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C84" w:rsidRDefault="00D95C84" w:rsidP="008849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ērnu un pusaudžu grāmatu katalogs</w:t>
      </w:r>
    </w:p>
    <w:p w:rsidR="00D95C84" w:rsidRDefault="00D95C84" w:rsidP="008849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0 – 2015</w:t>
      </w:r>
    </w:p>
    <w:p w:rsidR="00D95C84" w:rsidRDefault="00D95C84" w:rsidP="0088498E">
      <w:pPr>
        <w:spacing w:after="0" w:line="240" w:lineRule="auto"/>
        <w:jc w:val="center"/>
        <w:rPr>
          <w:rFonts w:ascii="Times New Roman" w:hAnsi="Times New Roman" w:cs="Times New Roman"/>
          <w:b/>
          <w:sz w:val="28"/>
          <w:szCs w:val="28"/>
        </w:rPr>
      </w:pPr>
    </w:p>
    <w:p w:rsidR="00D95C84" w:rsidRDefault="00D95C84" w:rsidP="00D95C84">
      <w:pPr>
        <w:spacing w:after="0" w:line="240" w:lineRule="auto"/>
        <w:rPr>
          <w:rFonts w:ascii="Times New Roman" w:hAnsi="Times New Roman" w:cs="Times New Roman"/>
          <w:sz w:val="28"/>
          <w:szCs w:val="28"/>
        </w:rPr>
      </w:pPr>
      <w:r>
        <w:rPr>
          <w:rFonts w:ascii="Times New Roman" w:hAnsi="Times New Roman" w:cs="Times New Roman"/>
          <w:sz w:val="28"/>
          <w:szCs w:val="28"/>
        </w:rPr>
        <w:t>Pirmsskolas vecuma bērniem 1 – 129. lpp.</w:t>
      </w:r>
    </w:p>
    <w:p w:rsidR="00D95C84" w:rsidRDefault="00D95C84" w:rsidP="00D95C84">
      <w:pPr>
        <w:spacing w:after="0" w:line="240" w:lineRule="auto"/>
        <w:rPr>
          <w:rFonts w:ascii="Times New Roman" w:hAnsi="Times New Roman" w:cs="Times New Roman"/>
          <w:sz w:val="28"/>
          <w:szCs w:val="28"/>
        </w:rPr>
      </w:pPr>
      <w:r>
        <w:rPr>
          <w:rFonts w:ascii="Times New Roman" w:hAnsi="Times New Roman" w:cs="Times New Roman"/>
          <w:sz w:val="28"/>
          <w:szCs w:val="28"/>
        </w:rPr>
        <w:t>Sākumskolas skolēniem 1</w:t>
      </w:r>
      <w:r w:rsidR="000B5D2F">
        <w:rPr>
          <w:rFonts w:ascii="Times New Roman" w:hAnsi="Times New Roman" w:cs="Times New Roman"/>
          <w:sz w:val="28"/>
          <w:szCs w:val="28"/>
        </w:rPr>
        <w:t>30</w:t>
      </w:r>
      <w:r>
        <w:rPr>
          <w:rFonts w:ascii="Times New Roman" w:hAnsi="Times New Roman" w:cs="Times New Roman"/>
          <w:sz w:val="28"/>
          <w:szCs w:val="28"/>
        </w:rPr>
        <w:t xml:space="preserve"> – 22</w:t>
      </w:r>
      <w:r w:rsidR="000B5D2F">
        <w:rPr>
          <w:rFonts w:ascii="Times New Roman" w:hAnsi="Times New Roman" w:cs="Times New Roman"/>
          <w:sz w:val="28"/>
          <w:szCs w:val="28"/>
        </w:rPr>
        <w:t>4</w:t>
      </w:r>
      <w:r>
        <w:rPr>
          <w:rFonts w:ascii="Times New Roman" w:hAnsi="Times New Roman" w:cs="Times New Roman"/>
          <w:sz w:val="28"/>
          <w:szCs w:val="28"/>
        </w:rPr>
        <w:t>. lpp.</w:t>
      </w:r>
    </w:p>
    <w:p w:rsidR="00D95C84" w:rsidRDefault="00D95C84" w:rsidP="00D95C84">
      <w:pPr>
        <w:spacing w:after="0" w:line="240" w:lineRule="auto"/>
        <w:rPr>
          <w:rFonts w:ascii="Times New Roman" w:hAnsi="Times New Roman" w:cs="Times New Roman"/>
          <w:sz w:val="28"/>
          <w:szCs w:val="28"/>
        </w:rPr>
      </w:pPr>
      <w:r>
        <w:rPr>
          <w:rFonts w:ascii="Times New Roman" w:hAnsi="Times New Roman" w:cs="Times New Roman"/>
          <w:sz w:val="28"/>
          <w:szCs w:val="28"/>
        </w:rPr>
        <w:t>4. – 6. klases skolēniem 22</w:t>
      </w:r>
      <w:r w:rsidR="000B5D2F">
        <w:rPr>
          <w:rFonts w:ascii="Times New Roman" w:hAnsi="Times New Roman" w:cs="Times New Roman"/>
          <w:sz w:val="28"/>
          <w:szCs w:val="28"/>
        </w:rPr>
        <w:t>5</w:t>
      </w:r>
      <w:r>
        <w:rPr>
          <w:rFonts w:ascii="Times New Roman" w:hAnsi="Times New Roman" w:cs="Times New Roman"/>
          <w:sz w:val="28"/>
          <w:szCs w:val="28"/>
        </w:rPr>
        <w:t>. – 27</w:t>
      </w:r>
      <w:r w:rsidR="000B5D2F">
        <w:rPr>
          <w:rFonts w:ascii="Times New Roman" w:hAnsi="Times New Roman" w:cs="Times New Roman"/>
          <w:sz w:val="28"/>
          <w:szCs w:val="28"/>
        </w:rPr>
        <w:t>7</w:t>
      </w:r>
      <w:r>
        <w:rPr>
          <w:rFonts w:ascii="Times New Roman" w:hAnsi="Times New Roman" w:cs="Times New Roman"/>
          <w:sz w:val="28"/>
          <w:szCs w:val="28"/>
        </w:rPr>
        <w:t>. lpp.</w:t>
      </w:r>
    </w:p>
    <w:p w:rsidR="00D95C84" w:rsidRDefault="00D95C84" w:rsidP="00D95C84">
      <w:pPr>
        <w:spacing w:after="0" w:line="240" w:lineRule="auto"/>
        <w:rPr>
          <w:rFonts w:ascii="Times New Roman" w:hAnsi="Times New Roman" w:cs="Times New Roman"/>
          <w:sz w:val="28"/>
          <w:szCs w:val="28"/>
        </w:rPr>
      </w:pPr>
      <w:r>
        <w:rPr>
          <w:rFonts w:ascii="Times New Roman" w:hAnsi="Times New Roman" w:cs="Times New Roman"/>
          <w:sz w:val="28"/>
          <w:szCs w:val="28"/>
        </w:rPr>
        <w:t>7. – 9. klases skolēniem 27</w:t>
      </w:r>
      <w:r w:rsidR="000B5D2F">
        <w:rPr>
          <w:rFonts w:ascii="Times New Roman" w:hAnsi="Times New Roman" w:cs="Times New Roman"/>
          <w:sz w:val="28"/>
          <w:szCs w:val="28"/>
        </w:rPr>
        <w:t>8</w:t>
      </w:r>
      <w:r>
        <w:rPr>
          <w:rFonts w:ascii="Times New Roman" w:hAnsi="Times New Roman" w:cs="Times New Roman"/>
          <w:sz w:val="28"/>
          <w:szCs w:val="28"/>
        </w:rPr>
        <w:t>. – 30</w:t>
      </w:r>
      <w:r w:rsidR="000B5D2F">
        <w:rPr>
          <w:rFonts w:ascii="Times New Roman" w:hAnsi="Times New Roman" w:cs="Times New Roman"/>
          <w:sz w:val="28"/>
          <w:szCs w:val="28"/>
        </w:rPr>
        <w:t>4</w:t>
      </w:r>
      <w:r>
        <w:rPr>
          <w:rFonts w:ascii="Times New Roman" w:hAnsi="Times New Roman" w:cs="Times New Roman"/>
          <w:sz w:val="28"/>
          <w:szCs w:val="28"/>
        </w:rPr>
        <w:t>. lpp.</w:t>
      </w:r>
    </w:p>
    <w:p w:rsidR="00D95C84" w:rsidRPr="00D95C84" w:rsidRDefault="00D95C84" w:rsidP="00D95C84">
      <w:pPr>
        <w:spacing w:after="0" w:line="240" w:lineRule="auto"/>
        <w:rPr>
          <w:rFonts w:ascii="Times New Roman" w:hAnsi="Times New Roman" w:cs="Times New Roman"/>
          <w:sz w:val="28"/>
          <w:szCs w:val="28"/>
        </w:rPr>
      </w:pPr>
    </w:p>
    <w:p w:rsidR="00AD1C65" w:rsidRPr="00773F45" w:rsidRDefault="00C05A09" w:rsidP="0088498E">
      <w:pPr>
        <w:spacing w:after="0" w:line="240" w:lineRule="auto"/>
        <w:jc w:val="center"/>
        <w:rPr>
          <w:rFonts w:ascii="Times New Roman" w:hAnsi="Times New Roman" w:cs="Times New Roman"/>
          <w:b/>
          <w:sz w:val="28"/>
          <w:szCs w:val="28"/>
        </w:rPr>
      </w:pPr>
      <w:r w:rsidRPr="00773F45">
        <w:rPr>
          <w:rFonts w:ascii="Times New Roman" w:hAnsi="Times New Roman" w:cs="Times New Roman"/>
          <w:b/>
          <w:sz w:val="28"/>
          <w:szCs w:val="28"/>
        </w:rPr>
        <w:t>Pirms</w:t>
      </w:r>
      <w:r w:rsidR="00974F42" w:rsidRPr="00773F45">
        <w:rPr>
          <w:rFonts w:ascii="Times New Roman" w:hAnsi="Times New Roman" w:cs="Times New Roman"/>
          <w:b/>
          <w:sz w:val="28"/>
          <w:szCs w:val="28"/>
        </w:rPr>
        <w:t>skolas vecuma bērni</w:t>
      </w:r>
    </w:p>
    <w:p w:rsidR="0088498E" w:rsidRPr="00773F45" w:rsidRDefault="0088498E" w:rsidP="0088498E">
      <w:pPr>
        <w:spacing w:after="0" w:line="240" w:lineRule="auto"/>
        <w:jc w:val="center"/>
        <w:rPr>
          <w:rFonts w:ascii="Times New Roman" w:hAnsi="Times New Roman" w:cs="Times New Roman"/>
          <w:b/>
          <w:sz w:val="28"/>
          <w:szCs w:val="28"/>
        </w:rPr>
      </w:pPr>
    </w:p>
    <w:p w:rsidR="00AD1C65" w:rsidRPr="00773F45" w:rsidRDefault="00AD1C65" w:rsidP="0088498E">
      <w:pPr>
        <w:spacing w:after="0" w:line="240" w:lineRule="auto"/>
        <w:jc w:val="center"/>
        <w:rPr>
          <w:rFonts w:ascii="Times New Roman" w:hAnsi="Times New Roman" w:cs="Times New Roman"/>
          <w:b/>
          <w:sz w:val="28"/>
          <w:szCs w:val="28"/>
        </w:rPr>
      </w:pPr>
      <w:r w:rsidRPr="00773F45">
        <w:rPr>
          <w:rFonts w:ascii="Times New Roman" w:hAnsi="Times New Roman" w:cs="Times New Roman"/>
          <w:b/>
          <w:sz w:val="28"/>
          <w:szCs w:val="28"/>
        </w:rPr>
        <w:t>2010.</w:t>
      </w:r>
      <w:r w:rsidR="002E6C0C" w:rsidRPr="00773F45">
        <w:rPr>
          <w:rFonts w:ascii="Times New Roman" w:hAnsi="Times New Roman" w:cs="Times New Roman"/>
          <w:b/>
          <w:sz w:val="28"/>
          <w:szCs w:val="28"/>
        </w:rPr>
        <w:t> </w:t>
      </w:r>
      <w:r w:rsidRPr="00773F45">
        <w:rPr>
          <w:rFonts w:ascii="Times New Roman" w:hAnsi="Times New Roman" w:cs="Times New Roman"/>
          <w:b/>
          <w:sz w:val="28"/>
          <w:szCs w:val="28"/>
        </w:rPr>
        <w:t>gads</w:t>
      </w:r>
    </w:p>
    <w:p w:rsidR="0088498E" w:rsidRPr="00773F45" w:rsidRDefault="0088498E" w:rsidP="0088498E">
      <w:pPr>
        <w:spacing w:after="0" w:line="240" w:lineRule="auto"/>
        <w:jc w:val="center"/>
        <w:rPr>
          <w:rFonts w:ascii="Times New Roman" w:hAnsi="Times New Roman" w:cs="Times New Roman"/>
          <w:b/>
          <w:sz w:val="24"/>
          <w:szCs w:val="24"/>
        </w:rPr>
      </w:pPr>
    </w:p>
    <w:p w:rsidR="00AD1C65" w:rsidRPr="00773F45" w:rsidRDefault="00AD1C65" w:rsidP="0088498E">
      <w:pPr>
        <w:pStyle w:val="ListParagraph"/>
        <w:spacing w:after="0" w:line="240" w:lineRule="auto"/>
        <w:ind w:left="1080"/>
        <w:jc w:val="center"/>
        <w:rPr>
          <w:rFonts w:ascii="Times New Roman" w:hAnsi="Times New Roman" w:cs="Times New Roman"/>
          <w:b/>
          <w:sz w:val="24"/>
          <w:szCs w:val="24"/>
        </w:rPr>
      </w:pPr>
    </w:p>
    <w:p w:rsidR="0088498E" w:rsidRPr="00773F45" w:rsidRDefault="00AD1C65" w:rsidP="0088498E">
      <w:pPr>
        <w:pStyle w:val="ListParagraph"/>
        <w:numPr>
          <w:ilvl w:val="0"/>
          <w:numId w:val="21"/>
        </w:numPr>
        <w:spacing w:after="0" w:line="240" w:lineRule="auto"/>
        <w:rPr>
          <w:rFonts w:ascii="Times New Roman" w:hAnsi="Times New Roman" w:cs="Times New Roman"/>
          <w:b/>
          <w:sz w:val="24"/>
          <w:szCs w:val="24"/>
        </w:rPr>
      </w:pPr>
      <w:r w:rsidRPr="00773F45">
        <w:rPr>
          <w:rFonts w:ascii="Times New Roman" w:hAnsi="Times New Roman" w:cs="Times New Roman"/>
          <w:b/>
          <w:sz w:val="24"/>
          <w:szCs w:val="24"/>
        </w:rPr>
        <w:t>Daiļliteratūra</w:t>
      </w:r>
    </w:p>
    <w:p w:rsidR="0088498E" w:rsidRPr="00773F45" w:rsidRDefault="0088498E" w:rsidP="0088498E">
      <w:pPr>
        <w:spacing w:after="0" w:line="240" w:lineRule="auto"/>
        <w:ind w:left="360"/>
        <w:rPr>
          <w:rFonts w:ascii="Times New Roman" w:hAnsi="Times New Roman" w:cs="Times New Roman"/>
          <w:b/>
          <w:sz w:val="24"/>
          <w:szCs w:val="24"/>
        </w:rPr>
      </w:pPr>
    </w:p>
    <w:p w:rsidR="00AD1C65" w:rsidRPr="00773F45" w:rsidRDefault="00D6126D" w:rsidP="0088498E">
      <w:pPr>
        <w:pStyle w:val="ListParagraph"/>
        <w:numPr>
          <w:ilvl w:val="1"/>
          <w:numId w:val="21"/>
        </w:numPr>
        <w:spacing w:after="0" w:line="240" w:lineRule="auto"/>
        <w:rPr>
          <w:rFonts w:ascii="Times New Roman" w:hAnsi="Times New Roman" w:cs="Times New Roman"/>
          <w:b/>
          <w:sz w:val="24"/>
          <w:szCs w:val="24"/>
        </w:rPr>
      </w:pPr>
      <w:r w:rsidRPr="00773F45">
        <w:rPr>
          <w:rFonts w:ascii="Times New Roman" w:hAnsi="Times New Roman" w:cs="Times New Roman"/>
          <w:b/>
          <w:sz w:val="24"/>
          <w:szCs w:val="24"/>
        </w:rPr>
        <w:t>O</w:t>
      </w:r>
      <w:r w:rsidR="002E6C0C" w:rsidRPr="00773F45">
        <w:rPr>
          <w:rFonts w:ascii="Times New Roman" w:hAnsi="Times New Roman" w:cs="Times New Roman"/>
          <w:b/>
          <w:sz w:val="24"/>
          <w:szCs w:val="24"/>
        </w:rPr>
        <w:t>riģinālliteratūra</w:t>
      </w:r>
    </w:p>
    <w:p w:rsidR="0088498E" w:rsidRPr="00773F45" w:rsidRDefault="0088498E" w:rsidP="0088498E">
      <w:pPr>
        <w:spacing w:after="0" w:line="240" w:lineRule="auto"/>
        <w:ind w:left="720"/>
        <w:rPr>
          <w:rFonts w:ascii="Times New Roman" w:hAnsi="Times New Roman" w:cs="Times New Roman"/>
          <w:sz w:val="24"/>
          <w:szCs w:val="24"/>
        </w:rPr>
      </w:pPr>
    </w:p>
    <w:tbl>
      <w:tblPr>
        <w:tblStyle w:val="TableGrid"/>
        <w:tblW w:w="10348" w:type="dxa"/>
        <w:tblInd w:w="-1026" w:type="dxa"/>
        <w:tblLayout w:type="fixed"/>
        <w:tblLook w:val="04A0"/>
      </w:tblPr>
      <w:tblGrid>
        <w:gridCol w:w="595"/>
        <w:gridCol w:w="1702"/>
        <w:gridCol w:w="8051"/>
      </w:tblGrid>
      <w:tr w:rsidR="004B34AD" w:rsidRPr="00773F45" w:rsidTr="005375AA">
        <w:tc>
          <w:tcPr>
            <w:tcW w:w="595" w:type="dxa"/>
            <w:tcBorders>
              <w:top w:val="single" w:sz="4" w:space="0" w:color="auto"/>
              <w:left w:val="single" w:sz="4" w:space="0" w:color="auto"/>
              <w:bottom w:val="single" w:sz="4" w:space="0" w:color="auto"/>
              <w:right w:val="single" w:sz="4" w:space="0" w:color="auto"/>
            </w:tcBorders>
          </w:tcPr>
          <w:p w:rsidR="002315A3" w:rsidRPr="00773F45" w:rsidRDefault="00130EB4">
            <w:pPr>
              <w:rPr>
                <w:rFonts w:ascii="Times New Roman" w:hAnsi="Times New Roman" w:cs="Times New Roman"/>
                <w:sz w:val="24"/>
                <w:szCs w:val="24"/>
              </w:rPr>
            </w:pPr>
            <w:r w:rsidRPr="00773F45">
              <w:rPr>
                <w:rFonts w:ascii="Times New Roman" w:hAnsi="Times New Roman" w:cs="Times New Roman"/>
                <w:sz w:val="24"/>
                <w:szCs w:val="24"/>
              </w:rPr>
              <w:t>1</w:t>
            </w:r>
            <w:r w:rsidR="00D6126D" w:rsidRPr="00773F45">
              <w:rPr>
                <w:rFonts w:ascii="Times New Roman" w:hAnsi="Times New Roman" w:cs="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tcPr>
          <w:p w:rsidR="002315A3" w:rsidRPr="00773F45" w:rsidRDefault="00BC47DF">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9121" cy="1457325"/>
                  <wp:effectExtent l="0" t="0" r="2540" b="0"/>
                  <wp:docPr id="5" name="Picture 5" descr="http://2.bp.blogspot.com/_mXXoq3FqRzo/TUavtd8Rd2I/AAAAAAAAAOc/3RDWhfFCEpk/s200/pasaku+karalval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mXXoq3FqRzo/TUavtd8Rd2I/AAAAAAAAAOc/3RDWhfFCEpk/s200/pasaku+karalvalsts.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8292" cy="1471116"/>
                          </a:xfrm>
                          <a:prstGeom prst="rect">
                            <a:avLst/>
                          </a:prstGeom>
                          <a:noFill/>
                          <a:ln>
                            <a:noFill/>
                          </a:ln>
                        </pic:spPr>
                      </pic:pic>
                    </a:graphicData>
                  </a:graphic>
                </wp:inline>
              </w:drawing>
            </w:r>
          </w:p>
        </w:tc>
        <w:tc>
          <w:tcPr>
            <w:tcW w:w="8051" w:type="dxa"/>
            <w:tcBorders>
              <w:top w:val="single" w:sz="4" w:space="0" w:color="auto"/>
              <w:left w:val="single" w:sz="4" w:space="0" w:color="auto"/>
              <w:bottom w:val="single" w:sz="4" w:space="0" w:color="auto"/>
              <w:right w:val="single" w:sz="4" w:space="0" w:color="auto"/>
            </w:tcBorders>
          </w:tcPr>
          <w:p w:rsidR="00594EB1" w:rsidRPr="00773F45" w:rsidRDefault="002315A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Apšeniece, Leontīne.</w:t>
            </w:r>
          </w:p>
          <w:p w:rsidR="00594EB1" w:rsidRPr="00773F45" w:rsidRDefault="00A83E2E" w:rsidP="00594EB1">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asaku karaļvalsts.</w:t>
            </w:r>
          </w:p>
          <w:p w:rsidR="00594EB1" w:rsidRPr="00773F45" w:rsidRDefault="00D6126D" w:rsidP="00594EB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2315A3" w:rsidRPr="00773F45">
              <w:rPr>
                <w:rFonts w:ascii="Times New Roman" w:eastAsia="Times New Roman" w:hAnsi="Times New Roman" w:cs="Times New Roman"/>
                <w:sz w:val="24"/>
                <w:szCs w:val="24"/>
                <w:lang w:eastAsia="lv-LV"/>
              </w:rPr>
              <w:t>: J</w:t>
            </w:r>
            <w:r w:rsidR="00A83E2E" w:rsidRPr="00773F45">
              <w:rPr>
                <w:rFonts w:ascii="Times New Roman" w:eastAsia="Times New Roman" w:hAnsi="Times New Roman" w:cs="Times New Roman"/>
                <w:sz w:val="24"/>
                <w:szCs w:val="24"/>
                <w:lang w:eastAsia="lv-LV"/>
              </w:rPr>
              <w:t>umava, 2010</w:t>
            </w:r>
            <w:r w:rsidRPr="00773F45">
              <w:rPr>
                <w:rFonts w:ascii="Times New Roman" w:eastAsia="Times New Roman" w:hAnsi="Times New Roman" w:cs="Times New Roman"/>
                <w:sz w:val="24"/>
                <w:szCs w:val="24"/>
                <w:lang w:eastAsia="lv-LV"/>
              </w:rPr>
              <w:t>.</w:t>
            </w:r>
            <w:r w:rsidR="00594EB1" w:rsidRPr="00773F45">
              <w:rPr>
                <w:rFonts w:ascii="Times New Roman" w:eastAsia="Times New Roman" w:hAnsi="Times New Roman" w:cs="Times New Roman"/>
                <w:sz w:val="24"/>
                <w:szCs w:val="24"/>
                <w:lang w:eastAsia="lv-LV"/>
              </w:rPr>
              <w:t xml:space="preserve"> 62</w:t>
            </w:r>
            <w:r w:rsidRPr="00773F45">
              <w:rPr>
                <w:rFonts w:ascii="Times New Roman" w:eastAsia="Times New Roman" w:hAnsi="Times New Roman" w:cs="Times New Roman"/>
                <w:sz w:val="24"/>
                <w:szCs w:val="24"/>
                <w:lang w:eastAsia="lv-LV"/>
              </w:rPr>
              <w:t> </w:t>
            </w:r>
            <w:r w:rsidR="002315A3" w:rsidRPr="00773F45">
              <w:rPr>
                <w:rFonts w:ascii="Times New Roman" w:eastAsia="Times New Roman" w:hAnsi="Times New Roman" w:cs="Times New Roman"/>
                <w:sz w:val="24"/>
                <w:szCs w:val="24"/>
                <w:lang w:eastAsia="lv-LV"/>
              </w:rPr>
              <w:t>lpp</w:t>
            </w:r>
            <w:r w:rsidR="00594EB1" w:rsidRPr="00773F45">
              <w:rPr>
                <w:rFonts w:ascii="Times New Roman" w:eastAsia="Times New Roman" w:hAnsi="Times New Roman" w:cs="Times New Roman"/>
                <w:sz w:val="24"/>
                <w:szCs w:val="24"/>
                <w:lang w:eastAsia="lv-LV"/>
              </w:rPr>
              <w:t>.</w:t>
            </w:r>
          </w:p>
          <w:p w:rsidR="00594EB1" w:rsidRPr="00773F45" w:rsidRDefault="00594EB1" w:rsidP="00594EB1">
            <w:pPr>
              <w:rPr>
                <w:rFonts w:ascii="Times New Roman" w:eastAsia="Times New Roman" w:hAnsi="Times New Roman" w:cs="Times New Roman"/>
                <w:sz w:val="24"/>
                <w:szCs w:val="24"/>
                <w:lang w:eastAsia="lv-LV"/>
              </w:rPr>
            </w:pPr>
          </w:p>
          <w:p w:rsidR="00594EB1" w:rsidRPr="00773F45" w:rsidRDefault="002315A3" w:rsidP="00594EB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Taureņi, skudras, garauši, bebri, eži un daudzi, daudzi c</w:t>
            </w:r>
            <w:r w:rsidR="00D6126D" w:rsidRPr="00773F45">
              <w:rPr>
                <w:rFonts w:ascii="Times New Roman" w:eastAsia="Times New Roman" w:hAnsi="Times New Roman" w:cs="Times New Roman"/>
                <w:i/>
                <w:sz w:val="24"/>
                <w:szCs w:val="24"/>
                <w:lang w:eastAsia="lv-LV"/>
              </w:rPr>
              <w:t>iti kustonīši gan dzejnieces L. </w:t>
            </w:r>
            <w:r w:rsidRPr="00773F45">
              <w:rPr>
                <w:rFonts w:ascii="Times New Roman" w:eastAsia="Times New Roman" w:hAnsi="Times New Roman" w:cs="Times New Roman"/>
                <w:i/>
                <w:sz w:val="24"/>
                <w:szCs w:val="24"/>
                <w:lang w:eastAsia="lv-LV"/>
              </w:rPr>
              <w:t>Apšenieces dze</w:t>
            </w:r>
            <w:r w:rsidR="00D6126D" w:rsidRPr="00773F45">
              <w:rPr>
                <w:rFonts w:ascii="Times New Roman" w:eastAsia="Times New Roman" w:hAnsi="Times New Roman" w:cs="Times New Roman"/>
                <w:i/>
                <w:sz w:val="24"/>
                <w:szCs w:val="24"/>
                <w:lang w:eastAsia="lv-LV"/>
              </w:rPr>
              <w:t>joļos, gan mākslinieces M. </w:t>
            </w:r>
            <w:r w:rsidRPr="00773F45">
              <w:rPr>
                <w:rFonts w:ascii="Times New Roman" w:eastAsia="Times New Roman" w:hAnsi="Times New Roman" w:cs="Times New Roman"/>
                <w:i/>
                <w:sz w:val="24"/>
                <w:szCs w:val="24"/>
                <w:lang w:eastAsia="lv-LV"/>
              </w:rPr>
              <w:t xml:space="preserve">Stārastes zīmējumos iepriecinās mazos lasītājus ar ēverģēlībām un </w:t>
            </w:r>
            <w:r w:rsidR="00D6126D" w:rsidRPr="00773F45">
              <w:rPr>
                <w:rFonts w:ascii="Times New Roman" w:eastAsia="Times New Roman" w:hAnsi="Times New Roman" w:cs="Times New Roman"/>
                <w:i/>
                <w:sz w:val="24"/>
                <w:szCs w:val="24"/>
                <w:lang w:eastAsia="lv-LV"/>
              </w:rPr>
              <w:t>visādām jautrām aktivitātēm.</w:t>
            </w:r>
          </w:p>
          <w:p w:rsidR="00A83E2E" w:rsidRPr="00773F45" w:rsidRDefault="00A83E2E" w:rsidP="00594EB1">
            <w:pPr>
              <w:rPr>
                <w:rFonts w:ascii="Times New Roman" w:eastAsia="Times New Roman" w:hAnsi="Times New Roman" w:cs="Times New Roman"/>
                <w:i/>
                <w:sz w:val="24"/>
                <w:szCs w:val="24"/>
                <w:lang w:eastAsia="lv-LV"/>
              </w:rPr>
            </w:pPr>
          </w:p>
          <w:p w:rsidR="002315A3" w:rsidRPr="00773F45" w:rsidRDefault="00A83E2E" w:rsidP="00D6126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387536</w:t>
            </w:r>
          </w:p>
          <w:p w:rsidR="00D6126D" w:rsidRPr="00773F45" w:rsidRDefault="00D6126D" w:rsidP="00D6126D">
            <w:pPr>
              <w:rPr>
                <w:rFonts w:ascii="Times New Roman" w:eastAsia="Times New Roman" w:hAnsi="Times New Roman" w:cs="Times New Roman"/>
                <w:sz w:val="24"/>
                <w:szCs w:val="24"/>
                <w:lang w:eastAsia="lv-LV"/>
              </w:rPr>
            </w:pPr>
          </w:p>
        </w:tc>
      </w:tr>
      <w:tr w:rsidR="004B34AD" w:rsidRPr="00773F45" w:rsidTr="005375AA">
        <w:tc>
          <w:tcPr>
            <w:tcW w:w="595" w:type="dxa"/>
            <w:tcBorders>
              <w:top w:val="single" w:sz="4" w:space="0" w:color="auto"/>
              <w:left w:val="single" w:sz="4" w:space="0" w:color="auto"/>
              <w:bottom w:val="single" w:sz="4" w:space="0" w:color="auto"/>
              <w:right w:val="single" w:sz="4" w:space="0" w:color="auto"/>
            </w:tcBorders>
          </w:tcPr>
          <w:p w:rsidR="002315A3" w:rsidRPr="00773F45" w:rsidRDefault="00130EB4">
            <w:pPr>
              <w:rPr>
                <w:rFonts w:ascii="Times New Roman" w:hAnsi="Times New Roman" w:cs="Times New Roman"/>
                <w:sz w:val="24"/>
                <w:szCs w:val="24"/>
              </w:rPr>
            </w:pPr>
            <w:r w:rsidRPr="00773F45">
              <w:rPr>
                <w:rFonts w:ascii="Times New Roman" w:hAnsi="Times New Roman" w:cs="Times New Roman"/>
                <w:sz w:val="24"/>
                <w:szCs w:val="24"/>
              </w:rPr>
              <w:t>2</w:t>
            </w:r>
            <w:r w:rsidR="00D6126D" w:rsidRPr="00773F45">
              <w:rPr>
                <w:rFonts w:ascii="Times New Roman" w:hAnsi="Times New Roman" w:cs="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tcPr>
          <w:p w:rsidR="002315A3" w:rsidRPr="00773F45" w:rsidRDefault="00791959">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6451" cy="1133475"/>
                  <wp:effectExtent l="0" t="0" r="6350" b="0"/>
                  <wp:docPr id="6" name="Picture 6" descr="att&amp;emac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mp;emacr;ls"/>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6417" cy="1157387"/>
                          </a:xfrm>
                          <a:prstGeom prst="rect">
                            <a:avLst/>
                          </a:prstGeom>
                          <a:noFill/>
                          <a:ln>
                            <a:noFill/>
                          </a:ln>
                        </pic:spPr>
                      </pic:pic>
                    </a:graphicData>
                  </a:graphic>
                </wp:inline>
              </w:drawing>
            </w:r>
          </w:p>
        </w:tc>
        <w:tc>
          <w:tcPr>
            <w:tcW w:w="8051" w:type="dxa"/>
            <w:tcBorders>
              <w:top w:val="single" w:sz="4" w:space="0" w:color="auto"/>
              <w:left w:val="single" w:sz="4" w:space="0" w:color="auto"/>
              <w:bottom w:val="single" w:sz="4" w:space="0" w:color="auto"/>
              <w:right w:val="single" w:sz="4" w:space="0" w:color="auto"/>
            </w:tcBorders>
          </w:tcPr>
          <w:p w:rsidR="00594EB1" w:rsidRPr="00773F45" w:rsidRDefault="00594EB1">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Cielēna, Māra</w:t>
            </w:r>
            <w:r w:rsidR="00D6126D" w:rsidRPr="00773F45">
              <w:rPr>
                <w:rFonts w:ascii="Times New Roman" w:eastAsia="Times New Roman" w:hAnsi="Times New Roman" w:cs="Times New Roman"/>
                <w:b/>
                <w:bCs/>
                <w:sz w:val="24"/>
                <w:szCs w:val="24"/>
                <w:lang w:eastAsia="lv-LV"/>
              </w:rPr>
              <w:t>.</w:t>
            </w:r>
          </w:p>
          <w:p w:rsidR="00594EB1" w:rsidRPr="00773F45" w:rsidRDefault="00217CC2">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Žirafes šalle.</w:t>
            </w:r>
          </w:p>
          <w:p w:rsidR="00594EB1" w:rsidRPr="00773F45" w:rsidRDefault="00594EB1" w:rsidP="00594EB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D6126D" w:rsidRPr="00773F45">
              <w:rPr>
                <w:rFonts w:ascii="Times New Roman" w:eastAsia="Times New Roman" w:hAnsi="Times New Roman" w:cs="Times New Roman"/>
                <w:sz w:val="24"/>
                <w:szCs w:val="24"/>
                <w:lang w:eastAsia="lv-LV"/>
              </w:rPr>
              <w:t> </w:t>
            </w:r>
            <w:r w:rsidR="00217CC2" w:rsidRPr="00773F45">
              <w:rPr>
                <w:rFonts w:ascii="Times New Roman" w:eastAsia="Times New Roman" w:hAnsi="Times New Roman" w:cs="Times New Roman"/>
                <w:sz w:val="24"/>
                <w:szCs w:val="24"/>
                <w:lang w:eastAsia="lv-LV"/>
              </w:rPr>
              <w:t>: Lietusdārzs, 2010</w:t>
            </w:r>
            <w:r w:rsidR="00D6126D"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15</w:t>
            </w:r>
            <w:r w:rsidR="00D6126D" w:rsidRPr="00773F45">
              <w:rPr>
                <w:rFonts w:ascii="Times New Roman" w:eastAsia="Times New Roman" w:hAnsi="Times New Roman" w:cs="Times New Roman"/>
                <w:sz w:val="24"/>
                <w:szCs w:val="24"/>
                <w:lang w:eastAsia="lv-LV"/>
              </w:rPr>
              <w:t> lpp.</w:t>
            </w:r>
          </w:p>
          <w:p w:rsidR="00594EB1" w:rsidRPr="00773F45" w:rsidRDefault="00594EB1" w:rsidP="00594EB1">
            <w:pPr>
              <w:rPr>
                <w:rFonts w:ascii="Times New Roman" w:eastAsia="Times New Roman" w:hAnsi="Times New Roman" w:cs="Times New Roman"/>
                <w:sz w:val="24"/>
                <w:szCs w:val="24"/>
                <w:lang w:eastAsia="lv-LV"/>
              </w:rPr>
            </w:pPr>
          </w:p>
          <w:p w:rsidR="00791959" w:rsidRPr="00773F45" w:rsidRDefault="00791959" w:rsidP="00594EB1">
            <w:pPr>
              <w:rPr>
                <w:rFonts w:ascii="Times New Roman" w:hAnsi="Times New Roman" w:cs="Times New Roman"/>
                <w:i/>
                <w:sz w:val="24"/>
                <w:szCs w:val="24"/>
              </w:rPr>
            </w:pPr>
            <w:r w:rsidRPr="00773F45">
              <w:rPr>
                <w:rFonts w:ascii="Times New Roman" w:hAnsi="Times New Roman" w:cs="Times New Roman"/>
                <w:i/>
                <w:sz w:val="24"/>
                <w:szCs w:val="24"/>
              </w:rPr>
              <w:t>Dzejoļu krājums maziem un arī lielākiem bērniem. Asprātīgi, mīļi dzejoļi par mūsu zemi, valodu, ģimeni, Ziem</w:t>
            </w:r>
            <w:r w:rsidR="00A25E20" w:rsidRPr="00773F45">
              <w:rPr>
                <w:rFonts w:ascii="Times New Roman" w:hAnsi="Times New Roman" w:cs="Times New Roman"/>
                <w:i/>
                <w:sz w:val="24"/>
                <w:szCs w:val="24"/>
              </w:rPr>
              <w:t>a</w:t>
            </w:r>
            <w:r w:rsidRPr="00773F45">
              <w:rPr>
                <w:rFonts w:ascii="Times New Roman" w:hAnsi="Times New Roman" w:cs="Times New Roman"/>
                <w:i/>
                <w:sz w:val="24"/>
                <w:szCs w:val="24"/>
              </w:rPr>
              <w:t>s</w:t>
            </w:r>
            <w:r w:rsidR="00990CA1" w:rsidRPr="00773F45">
              <w:rPr>
                <w:rFonts w:ascii="Times New Roman" w:hAnsi="Times New Roman" w:cs="Times New Roman"/>
                <w:i/>
                <w:sz w:val="24"/>
                <w:szCs w:val="24"/>
              </w:rPr>
              <w:t>s</w:t>
            </w:r>
            <w:r w:rsidRPr="00773F45">
              <w:rPr>
                <w:rFonts w:ascii="Times New Roman" w:hAnsi="Times New Roman" w:cs="Times New Roman"/>
                <w:i/>
                <w:sz w:val="24"/>
                <w:szCs w:val="24"/>
              </w:rPr>
              <w:t>vētkiem, pavasara lietutiņu. Vienkāršā formā, nesamākslotā tēlainībā atklāta ikdienas d</w:t>
            </w:r>
            <w:r w:rsidR="00BD7AB1" w:rsidRPr="00773F45">
              <w:rPr>
                <w:rFonts w:ascii="Times New Roman" w:hAnsi="Times New Roman" w:cs="Times New Roman"/>
                <w:i/>
                <w:sz w:val="24"/>
                <w:szCs w:val="24"/>
              </w:rPr>
              <w:t xml:space="preserve">zīves brīnumainība un krāšņums. </w:t>
            </w:r>
            <w:r w:rsidRPr="00773F45">
              <w:rPr>
                <w:rFonts w:ascii="Times New Roman" w:hAnsi="Times New Roman" w:cs="Times New Roman"/>
                <w:i/>
                <w:sz w:val="24"/>
                <w:szCs w:val="24"/>
              </w:rPr>
              <w:t>Dzejoļi labi izmantojami bērnu</w:t>
            </w:r>
            <w:r w:rsidR="001E2541" w:rsidRPr="00773F45">
              <w:rPr>
                <w:rFonts w:ascii="Times New Roman" w:hAnsi="Times New Roman" w:cs="Times New Roman"/>
                <w:i/>
                <w:sz w:val="24"/>
                <w:szCs w:val="24"/>
              </w:rPr>
              <w:t xml:space="preserve"> uzstāšanās reizēm mājās, bērnu</w:t>
            </w:r>
            <w:r w:rsidRPr="00773F45">
              <w:rPr>
                <w:rFonts w:ascii="Times New Roman" w:hAnsi="Times New Roman" w:cs="Times New Roman"/>
                <w:i/>
                <w:sz w:val="24"/>
                <w:szCs w:val="24"/>
              </w:rPr>
              <w:t>dārzā un skolā.</w:t>
            </w:r>
          </w:p>
          <w:p w:rsidR="00217CC2" w:rsidRPr="00773F45" w:rsidRDefault="00217CC2" w:rsidP="00594EB1">
            <w:pPr>
              <w:rPr>
                <w:rFonts w:ascii="Times New Roman" w:eastAsia="Times New Roman" w:hAnsi="Times New Roman" w:cs="Times New Roman"/>
                <w:sz w:val="24"/>
                <w:szCs w:val="24"/>
                <w:lang w:eastAsia="lv-LV"/>
              </w:rPr>
            </w:pPr>
          </w:p>
          <w:p w:rsidR="002315A3" w:rsidRPr="00773F45" w:rsidRDefault="00217CC2" w:rsidP="00594EB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814464</w:t>
            </w:r>
          </w:p>
          <w:p w:rsidR="00594EB1" w:rsidRPr="00773F45" w:rsidRDefault="00594EB1" w:rsidP="00594EB1">
            <w:pPr>
              <w:rPr>
                <w:rFonts w:ascii="Times New Roman" w:eastAsia="Times New Roman" w:hAnsi="Times New Roman" w:cs="Times New Roman"/>
                <w:bCs/>
                <w:sz w:val="24"/>
                <w:szCs w:val="24"/>
                <w:lang w:eastAsia="lv-LV"/>
              </w:rPr>
            </w:pPr>
          </w:p>
        </w:tc>
      </w:tr>
      <w:tr w:rsidR="004B34AD" w:rsidRPr="00773F45" w:rsidTr="005375AA">
        <w:tc>
          <w:tcPr>
            <w:tcW w:w="595" w:type="dxa"/>
            <w:tcBorders>
              <w:top w:val="single" w:sz="4" w:space="0" w:color="auto"/>
              <w:left w:val="single" w:sz="4" w:space="0" w:color="auto"/>
              <w:bottom w:val="single" w:sz="4" w:space="0" w:color="auto"/>
              <w:right w:val="single" w:sz="4" w:space="0" w:color="auto"/>
            </w:tcBorders>
          </w:tcPr>
          <w:p w:rsidR="002315A3" w:rsidRPr="00773F45" w:rsidRDefault="00130EB4">
            <w:pPr>
              <w:rPr>
                <w:rFonts w:ascii="Times New Roman" w:hAnsi="Times New Roman" w:cs="Times New Roman"/>
                <w:sz w:val="24"/>
                <w:szCs w:val="24"/>
              </w:rPr>
            </w:pPr>
            <w:r w:rsidRPr="00773F45">
              <w:rPr>
                <w:rFonts w:ascii="Times New Roman" w:hAnsi="Times New Roman" w:cs="Times New Roman"/>
                <w:sz w:val="24"/>
                <w:szCs w:val="24"/>
              </w:rPr>
              <w:t>3</w:t>
            </w:r>
            <w:r w:rsidR="00D6126D" w:rsidRPr="00773F45">
              <w:rPr>
                <w:rFonts w:ascii="Times New Roman" w:hAnsi="Times New Roman" w:cs="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tcPr>
          <w:p w:rsidR="002315A3" w:rsidRPr="00773F45" w:rsidRDefault="004B34AD">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9976" cy="1019175"/>
                  <wp:effectExtent l="0" t="0" r="0" b="0"/>
                  <wp:docPr id="7" name="Picture 7" descr="Aina ar br&amp;amacr;l&amp;imacr;ti mekl&amp;emacr; c&amp;amacr;l&amp;imac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na ar br&amp;amacr;l&amp;imacr;ti mekl&amp;emacr; c&amp;amacr;l&amp;imacr;ti"/>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7596" cy="1037500"/>
                          </a:xfrm>
                          <a:prstGeom prst="rect">
                            <a:avLst/>
                          </a:prstGeom>
                          <a:noFill/>
                          <a:ln>
                            <a:noFill/>
                          </a:ln>
                        </pic:spPr>
                      </pic:pic>
                    </a:graphicData>
                  </a:graphic>
                </wp:inline>
              </w:drawing>
            </w:r>
          </w:p>
        </w:tc>
        <w:tc>
          <w:tcPr>
            <w:tcW w:w="8051" w:type="dxa"/>
            <w:tcBorders>
              <w:top w:val="single" w:sz="4" w:space="0" w:color="auto"/>
              <w:left w:val="single" w:sz="4" w:space="0" w:color="auto"/>
              <w:bottom w:val="single" w:sz="4" w:space="0" w:color="auto"/>
              <w:right w:val="single" w:sz="4" w:space="0" w:color="auto"/>
            </w:tcBorders>
          </w:tcPr>
          <w:p w:rsidR="00392D84" w:rsidRPr="00773F45" w:rsidRDefault="00392D84">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Dorbe, Herberts</w:t>
            </w:r>
            <w:r w:rsidR="008626EA" w:rsidRPr="00773F45">
              <w:rPr>
                <w:rFonts w:ascii="Times New Roman" w:eastAsia="Times New Roman" w:hAnsi="Times New Roman" w:cs="Times New Roman"/>
                <w:b/>
                <w:bCs/>
                <w:sz w:val="24"/>
                <w:szCs w:val="24"/>
                <w:lang w:eastAsia="lv-LV"/>
              </w:rPr>
              <w:t>.</w:t>
            </w:r>
          </w:p>
          <w:p w:rsidR="00392D84" w:rsidRPr="00773F45" w:rsidRDefault="002315A3" w:rsidP="00392D84">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Aina ar brālī</w:t>
            </w:r>
            <w:r w:rsidR="004B6F5C" w:rsidRPr="00773F45">
              <w:rPr>
                <w:rFonts w:ascii="Times New Roman" w:eastAsia="Times New Roman" w:hAnsi="Times New Roman" w:cs="Times New Roman"/>
                <w:b/>
                <w:i/>
                <w:sz w:val="24"/>
                <w:szCs w:val="24"/>
                <w:lang w:eastAsia="lv-LV"/>
              </w:rPr>
              <w:t>ti meklē cālīti.</w:t>
            </w:r>
          </w:p>
          <w:p w:rsidR="00392D84" w:rsidRPr="00773F45" w:rsidRDefault="008626EA" w:rsidP="00392D8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2315A3" w:rsidRPr="00773F45">
              <w:rPr>
                <w:rFonts w:ascii="Times New Roman" w:eastAsia="Times New Roman" w:hAnsi="Times New Roman" w:cs="Times New Roman"/>
                <w:sz w:val="24"/>
                <w:szCs w:val="24"/>
                <w:lang w:eastAsia="lv-LV"/>
              </w:rPr>
              <w:t>: Zvaigzne ABC,</w:t>
            </w:r>
            <w:r w:rsidR="004B6F5C" w:rsidRPr="00773F45">
              <w:rPr>
                <w:rFonts w:ascii="Times New Roman" w:eastAsia="Times New Roman" w:hAnsi="Times New Roman" w:cs="Times New Roman"/>
                <w:sz w:val="24"/>
                <w:szCs w:val="24"/>
                <w:lang w:eastAsia="lv-LV"/>
              </w:rPr>
              <w:t xml:space="preserve"> 2010</w:t>
            </w:r>
            <w:r w:rsidR="002315A3"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24 lpp.</w:t>
            </w:r>
          </w:p>
          <w:p w:rsidR="00392D84" w:rsidRPr="00773F45" w:rsidRDefault="00392D84" w:rsidP="00392D84">
            <w:pPr>
              <w:rPr>
                <w:rFonts w:ascii="Times New Roman" w:eastAsia="Times New Roman" w:hAnsi="Times New Roman" w:cs="Times New Roman"/>
                <w:sz w:val="24"/>
                <w:szCs w:val="24"/>
                <w:lang w:eastAsia="lv-LV"/>
              </w:rPr>
            </w:pPr>
          </w:p>
          <w:p w:rsidR="00392D84" w:rsidRPr="00773F45" w:rsidRDefault="008626EA" w:rsidP="00392D8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H. Dorbes (1894</w:t>
            </w:r>
            <w:r w:rsidRPr="00773F45">
              <w:rPr>
                <w:rFonts w:ascii="Times New Roman" w:eastAsia="Times New Roman" w:hAnsi="Times New Roman" w:cs="Times New Roman"/>
                <w:i/>
                <w:sz w:val="24"/>
                <w:szCs w:val="24"/>
                <w:lang w:eastAsia="lv-LV"/>
              </w:rPr>
              <w:sym w:font="Symbol" w:char="F02D"/>
            </w:r>
            <w:r w:rsidR="002315A3" w:rsidRPr="00773F45">
              <w:rPr>
                <w:rFonts w:ascii="Times New Roman" w:eastAsia="Times New Roman" w:hAnsi="Times New Roman" w:cs="Times New Roman"/>
                <w:i/>
                <w:sz w:val="24"/>
                <w:szCs w:val="24"/>
                <w:lang w:eastAsia="lv-LV"/>
              </w:rPr>
              <w:t>1983) grāmatiņā stāstīts, kā meitenīte Aina un viņas brālītis meklē pazudušo cālīti Tuku. Bērni dodas pa pēdām, ko atstājis smiltiņās šis mazais nerātnis. Cālītis ir atstājis mājas, lai vērotu, kā klājas pasaul</w:t>
            </w:r>
            <w:r w:rsidRPr="00773F45">
              <w:rPr>
                <w:rFonts w:ascii="Times New Roman" w:eastAsia="Times New Roman" w:hAnsi="Times New Roman" w:cs="Times New Roman"/>
                <w:i/>
                <w:sz w:val="24"/>
                <w:szCs w:val="24"/>
                <w:lang w:eastAsia="lv-LV"/>
              </w:rPr>
              <w:t>ē. Grāmata sagatavota pēc 1973. </w:t>
            </w:r>
            <w:r w:rsidR="002315A3" w:rsidRPr="00773F45">
              <w:rPr>
                <w:rFonts w:ascii="Times New Roman" w:eastAsia="Times New Roman" w:hAnsi="Times New Roman" w:cs="Times New Roman"/>
                <w:i/>
                <w:sz w:val="24"/>
                <w:szCs w:val="24"/>
                <w:lang w:eastAsia="lv-LV"/>
              </w:rPr>
              <w:t>gada izdevuma.</w:t>
            </w:r>
          </w:p>
          <w:p w:rsidR="004B6F5C" w:rsidRPr="00773F45" w:rsidRDefault="004B6F5C" w:rsidP="00392D84">
            <w:pPr>
              <w:rPr>
                <w:rFonts w:ascii="Times New Roman" w:eastAsia="Times New Roman" w:hAnsi="Times New Roman" w:cs="Times New Roman"/>
                <w:sz w:val="24"/>
                <w:szCs w:val="24"/>
                <w:lang w:eastAsia="lv-LV"/>
              </w:rPr>
            </w:pPr>
          </w:p>
          <w:p w:rsidR="008626EA" w:rsidRPr="00773F45" w:rsidRDefault="004B6F5C" w:rsidP="008626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lastRenderedPageBreak/>
              <w:t>ISBN 9789934000218</w:t>
            </w:r>
          </w:p>
          <w:p w:rsidR="002315A3" w:rsidRPr="00773F45" w:rsidRDefault="002315A3" w:rsidP="008626EA">
            <w:pPr>
              <w:rPr>
                <w:rFonts w:ascii="Times New Roman" w:eastAsia="Times New Roman" w:hAnsi="Times New Roman" w:cs="Times New Roman"/>
                <w:bCs/>
                <w:sz w:val="24"/>
                <w:szCs w:val="24"/>
                <w:lang w:eastAsia="lv-LV"/>
              </w:rPr>
            </w:pPr>
          </w:p>
        </w:tc>
      </w:tr>
      <w:tr w:rsidR="004B34AD" w:rsidRPr="00773F45" w:rsidTr="005375AA">
        <w:tc>
          <w:tcPr>
            <w:tcW w:w="595" w:type="dxa"/>
            <w:tcBorders>
              <w:top w:val="single" w:sz="4" w:space="0" w:color="auto"/>
              <w:left w:val="single" w:sz="4" w:space="0" w:color="auto"/>
              <w:bottom w:val="single" w:sz="4" w:space="0" w:color="auto"/>
              <w:right w:val="single" w:sz="4" w:space="0" w:color="auto"/>
            </w:tcBorders>
          </w:tcPr>
          <w:p w:rsidR="002315A3" w:rsidRPr="00773F45" w:rsidRDefault="00130EB4">
            <w:pPr>
              <w:rPr>
                <w:rFonts w:ascii="Times New Roman" w:hAnsi="Times New Roman" w:cs="Times New Roman"/>
                <w:sz w:val="24"/>
                <w:szCs w:val="24"/>
              </w:rPr>
            </w:pPr>
            <w:r w:rsidRPr="00773F45">
              <w:rPr>
                <w:rFonts w:ascii="Times New Roman" w:hAnsi="Times New Roman" w:cs="Times New Roman"/>
                <w:sz w:val="24"/>
                <w:szCs w:val="24"/>
              </w:rPr>
              <w:lastRenderedPageBreak/>
              <w:t>4</w:t>
            </w:r>
            <w:r w:rsidR="00D6126D" w:rsidRPr="00773F45">
              <w:rPr>
                <w:rFonts w:ascii="Times New Roman" w:hAnsi="Times New Roman" w:cs="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tcPr>
          <w:p w:rsidR="002315A3" w:rsidRPr="00773F45" w:rsidRDefault="00B81A6A">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85825" cy="1328738"/>
                  <wp:effectExtent l="0" t="0" r="0" b="5080"/>
                  <wp:docPr id="8" name="Picture 8" descr="Dzejol&amp;imacr;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ejol&amp;imacr;ši"/>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940" cy="1336411"/>
                          </a:xfrm>
                          <a:prstGeom prst="rect">
                            <a:avLst/>
                          </a:prstGeom>
                          <a:noFill/>
                          <a:ln>
                            <a:noFill/>
                          </a:ln>
                        </pic:spPr>
                      </pic:pic>
                    </a:graphicData>
                  </a:graphic>
                </wp:inline>
              </w:drawing>
            </w:r>
          </w:p>
        </w:tc>
        <w:tc>
          <w:tcPr>
            <w:tcW w:w="8051" w:type="dxa"/>
            <w:tcBorders>
              <w:top w:val="single" w:sz="4" w:space="0" w:color="auto"/>
              <w:left w:val="single" w:sz="4" w:space="0" w:color="auto"/>
              <w:bottom w:val="single" w:sz="4" w:space="0" w:color="auto"/>
              <w:right w:val="single" w:sz="4" w:space="0" w:color="auto"/>
            </w:tcBorders>
          </w:tcPr>
          <w:p w:rsidR="004B6F5C" w:rsidRPr="00773F45" w:rsidRDefault="004B6F5C" w:rsidP="004056C1">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Emse, Anita</w:t>
            </w:r>
            <w:r w:rsidR="008626EA" w:rsidRPr="00773F45">
              <w:rPr>
                <w:rFonts w:ascii="Times New Roman" w:eastAsia="Times New Roman" w:hAnsi="Times New Roman" w:cs="Times New Roman"/>
                <w:b/>
                <w:bCs/>
                <w:sz w:val="24"/>
                <w:szCs w:val="24"/>
                <w:lang w:eastAsia="lv-LV"/>
              </w:rPr>
              <w:t>.</w:t>
            </w:r>
          </w:p>
          <w:p w:rsidR="004056C1" w:rsidRPr="00773F45" w:rsidRDefault="004056C1" w:rsidP="004056C1">
            <w:pPr>
              <w:rPr>
                <w:rFonts w:ascii="Times New Roman" w:eastAsia="Times New Roman" w:hAnsi="Times New Roman" w:cs="Times New Roman"/>
                <w:b/>
                <w:bCs/>
                <w:i/>
                <w:sz w:val="24"/>
                <w:szCs w:val="24"/>
                <w:lang w:eastAsia="lv-LV"/>
              </w:rPr>
            </w:pPr>
            <w:r w:rsidRPr="00773F45">
              <w:rPr>
                <w:rFonts w:ascii="Times New Roman" w:eastAsia="Times New Roman" w:hAnsi="Times New Roman" w:cs="Times New Roman"/>
                <w:b/>
                <w:i/>
                <w:sz w:val="24"/>
                <w:szCs w:val="24"/>
                <w:lang w:eastAsia="lv-LV"/>
              </w:rPr>
              <w:t>Dzejol</w:t>
            </w:r>
            <w:r w:rsidR="00B81A6A" w:rsidRPr="00773F45">
              <w:rPr>
                <w:rFonts w:ascii="Times New Roman" w:eastAsia="Times New Roman" w:hAnsi="Times New Roman" w:cs="Times New Roman"/>
                <w:b/>
                <w:i/>
                <w:sz w:val="24"/>
                <w:szCs w:val="24"/>
                <w:lang w:eastAsia="lv-LV"/>
              </w:rPr>
              <w:t>īši.</w:t>
            </w:r>
          </w:p>
          <w:p w:rsidR="004056C1" w:rsidRPr="00773F45" w:rsidRDefault="008626EA" w:rsidP="004056C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4B6F5C" w:rsidRPr="00773F45">
              <w:rPr>
                <w:rFonts w:ascii="Times New Roman" w:eastAsia="Times New Roman" w:hAnsi="Times New Roman" w:cs="Times New Roman"/>
                <w:sz w:val="24"/>
                <w:szCs w:val="24"/>
                <w:lang w:eastAsia="lv-LV"/>
              </w:rPr>
              <w:t>: Jumava, 2010</w:t>
            </w:r>
            <w:r w:rsidRPr="00773F45">
              <w:rPr>
                <w:rFonts w:ascii="Times New Roman" w:eastAsia="Times New Roman" w:hAnsi="Times New Roman" w:cs="Times New Roman"/>
                <w:sz w:val="24"/>
                <w:szCs w:val="24"/>
                <w:lang w:eastAsia="lv-LV"/>
              </w:rPr>
              <w:t xml:space="preserve">. </w:t>
            </w:r>
            <w:r w:rsidR="004056C1" w:rsidRPr="00773F45">
              <w:rPr>
                <w:rFonts w:ascii="Times New Roman" w:eastAsia="Times New Roman" w:hAnsi="Times New Roman" w:cs="Times New Roman"/>
                <w:sz w:val="24"/>
                <w:szCs w:val="24"/>
                <w:lang w:eastAsia="lv-LV"/>
              </w:rPr>
              <w:t>43</w:t>
            </w:r>
            <w:r w:rsidRPr="00773F45">
              <w:rPr>
                <w:rFonts w:ascii="Times New Roman" w:eastAsia="Times New Roman" w:hAnsi="Times New Roman" w:cs="Times New Roman"/>
                <w:sz w:val="24"/>
                <w:szCs w:val="24"/>
                <w:lang w:eastAsia="lv-LV"/>
              </w:rPr>
              <w:t> lpp.</w:t>
            </w:r>
          </w:p>
          <w:p w:rsidR="004056C1" w:rsidRPr="00773F45" w:rsidRDefault="004056C1" w:rsidP="004056C1">
            <w:pPr>
              <w:rPr>
                <w:rFonts w:ascii="Times New Roman" w:eastAsia="Times New Roman" w:hAnsi="Times New Roman" w:cs="Times New Roman"/>
                <w:sz w:val="24"/>
                <w:szCs w:val="24"/>
                <w:lang w:eastAsia="lv-LV"/>
              </w:rPr>
            </w:pPr>
          </w:p>
          <w:p w:rsidR="004056C1" w:rsidRPr="00773F45" w:rsidRDefault="008626EA" w:rsidP="004056C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A. </w:t>
            </w:r>
            <w:r w:rsidR="002315A3" w:rsidRPr="00773F45">
              <w:rPr>
                <w:rFonts w:ascii="Times New Roman" w:eastAsia="Times New Roman" w:hAnsi="Times New Roman" w:cs="Times New Roman"/>
                <w:i/>
                <w:sz w:val="24"/>
                <w:szCs w:val="24"/>
                <w:lang w:eastAsia="lv-LV"/>
              </w:rPr>
              <w:t>Emse saprot bērnus, lūkojas uz pasauli bērnu acīm, saprot pusaudžus un pieaugušos. Autore izjūt pietāti pret Dabu, pret Cilvēku, pret dažādību. Dzejolīši iepazīstina ar gliemezīti, medūzām, sīpolu mušu, drātestārpu, kodēm, šņukurcūku, dzeguzi, suni un kaķeni.</w:t>
            </w:r>
          </w:p>
          <w:p w:rsidR="004B6F5C" w:rsidRPr="00773F45" w:rsidRDefault="004B6F5C" w:rsidP="004056C1">
            <w:pPr>
              <w:rPr>
                <w:rFonts w:ascii="Times New Roman" w:eastAsia="Times New Roman" w:hAnsi="Times New Roman" w:cs="Times New Roman"/>
                <w:sz w:val="24"/>
                <w:szCs w:val="24"/>
                <w:lang w:eastAsia="lv-LV"/>
              </w:rPr>
            </w:pPr>
          </w:p>
          <w:p w:rsidR="008626EA" w:rsidRPr="00773F45" w:rsidRDefault="004B6F5C" w:rsidP="004056C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387734</w:t>
            </w:r>
          </w:p>
          <w:p w:rsidR="004056C1" w:rsidRPr="00773F45" w:rsidRDefault="004056C1" w:rsidP="004056C1">
            <w:pPr>
              <w:rPr>
                <w:rFonts w:ascii="Times New Roman" w:eastAsia="Times New Roman" w:hAnsi="Times New Roman" w:cs="Times New Roman"/>
                <w:bCs/>
                <w:sz w:val="24"/>
                <w:szCs w:val="24"/>
                <w:lang w:eastAsia="lv-LV"/>
              </w:rPr>
            </w:pPr>
          </w:p>
        </w:tc>
      </w:tr>
      <w:tr w:rsidR="00855D55" w:rsidRPr="00773F45" w:rsidTr="005375AA">
        <w:tc>
          <w:tcPr>
            <w:tcW w:w="595" w:type="dxa"/>
            <w:tcBorders>
              <w:top w:val="single" w:sz="4" w:space="0" w:color="auto"/>
              <w:left w:val="single" w:sz="4" w:space="0" w:color="auto"/>
              <w:bottom w:val="single" w:sz="4" w:space="0" w:color="auto"/>
              <w:right w:val="single" w:sz="4" w:space="0" w:color="auto"/>
            </w:tcBorders>
          </w:tcPr>
          <w:p w:rsidR="00855D55"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5</w:t>
            </w:r>
            <w:r w:rsidR="00D6126D" w:rsidRPr="00773F45">
              <w:rPr>
                <w:rFonts w:ascii="Times New Roman" w:hAnsi="Times New Roman" w:cs="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tcPr>
          <w:p w:rsidR="00855D55" w:rsidRPr="00773F45" w:rsidRDefault="00855D55">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13855" cy="1276350"/>
                  <wp:effectExtent l="0" t="0" r="635" b="0"/>
                  <wp:docPr id="386" name="Picture 1" descr="Sast. Indra Putre - Ka&amp;kcedil;is, pele un... Latviešu tautas pasakas (lielais form&amp;amac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t. Indra Putre - Ka&amp;kcedil;is, pele un... Latviešu tautas pasakas (lielais form&amp;amacr;ts)"/>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89" cy="1303772"/>
                          </a:xfrm>
                          <a:prstGeom prst="rect">
                            <a:avLst/>
                          </a:prstGeom>
                          <a:noFill/>
                          <a:ln>
                            <a:noFill/>
                          </a:ln>
                        </pic:spPr>
                      </pic:pic>
                    </a:graphicData>
                  </a:graphic>
                </wp:inline>
              </w:drawing>
            </w:r>
          </w:p>
        </w:tc>
        <w:tc>
          <w:tcPr>
            <w:tcW w:w="8051" w:type="dxa"/>
            <w:tcBorders>
              <w:top w:val="single" w:sz="4" w:space="0" w:color="auto"/>
              <w:left w:val="single" w:sz="4" w:space="0" w:color="auto"/>
              <w:bottom w:val="single" w:sz="4" w:space="0" w:color="auto"/>
              <w:right w:val="single" w:sz="4" w:space="0" w:color="auto"/>
            </w:tcBorders>
          </w:tcPr>
          <w:p w:rsidR="00855D55" w:rsidRPr="00773F45" w:rsidRDefault="008626EA" w:rsidP="00855D55">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
                <w:i/>
                <w:sz w:val="24"/>
                <w:szCs w:val="24"/>
                <w:lang w:eastAsia="lv-LV"/>
              </w:rPr>
              <w:t>Kaķis, pele un...</w:t>
            </w:r>
            <w:r w:rsidR="0073603E" w:rsidRPr="00773F45">
              <w:rPr>
                <w:rFonts w:ascii="Times New Roman" w:eastAsia="Times New Roman" w:hAnsi="Times New Roman" w:cs="Times New Roman"/>
                <w:i/>
                <w:sz w:val="24"/>
                <w:szCs w:val="24"/>
                <w:lang w:eastAsia="lv-LV"/>
              </w:rPr>
              <w:t> </w:t>
            </w:r>
            <w:r w:rsidR="00282A58" w:rsidRPr="00773F45">
              <w:rPr>
                <w:rFonts w:ascii="Times New Roman" w:eastAsia="Times New Roman" w:hAnsi="Times New Roman" w:cs="Times New Roman"/>
                <w:i/>
                <w:sz w:val="24"/>
                <w:szCs w:val="24"/>
                <w:lang w:eastAsia="lv-LV"/>
              </w:rPr>
              <w:t>Latviešu tautas pasakas.</w:t>
            </w:r>
          </w:p>
          <w:p w:rsidR="00855D55" w:rsidRPr="00773F45" w:rsidRDefault="008626EA" w:rsidP="00855D5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w:t>
            </w:r>
            <w:r w:rsidR="003C0B81" w:rsidRPr="00773F45">
              <w:rPr>
                <w:rFonts w:ascii="Times New Roman" w:eastAsia="Times New Roman" w:hAnsi="Times New Roman" w:cs="Times New Roman"/>
                <w:sz w:val="24"/>
                <w:szCs w:val="24"/>
                <w:lang w:eastAsia="lv-LV"/>
              </w:rPr>
              <w:t>īga : Zvaigzne ABC, 2010. 8 lpp.</w:t>
            </w:r>
          </w:p>
          <w:p w:rsidR="008626EA" w:rsidRPr="00773F45" w:rsidRDefault="003C0B81" w:rsidP="00855D55">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Es lasu zilbi pa zilbei.</w:t>
            </w:r>
          </w:p>
          <w:p w:rsidR="003C0B81" w:rsidRPr="00773F45" w:rsidRDefault="003C0B81" w:rsidP="00855D55">
            <w:pPr>
              <w:rPr>
                <w:rFonts w:ascii="Times New Roman" w:eastAsia="Times New Roman" w:hAnsi="Times New Roman" w:cs="Times New Roman"/>
                <w:sz w:val="24"/>
                <w:szCs w:val="24"/>
                <w:lang w:eastAsia="lv-LV"/>
              </w:rPr>
            </w:pPr>
          </w:p>
          <w:p w:rsidR="00033137" w:rsidRPr="00773F45" w:rsidRDefault="00855D55" w:rsidP="00855D55">
            <w:pPr>
              <w:rPr>
                <w:rFonts w:ascii="Times New Roman" w:hAnsi="Times New Roman" w:cs="Times New Roman"/>
                <w:i/>
                <w:sz w:val="24"/>
                <w:szCs w:val="24"/>
              </w:rPr>
            </w:pPr>
            <w:r w:rsidRPr="00773F45">
              <w:rPr>
                <w:rFonts w:ascii="Times New Roman" w:hAnsi="Times New Roman" w:cs="Times New Roman"/>
                <w:i/>
                <w:sz w:val="24"/>
                <w:szCs w:val="24"/>
              </w:rPr>
              <w:t>G</w:t>
            </w:r>
            <w:r w:rsidR="00BD7AB1" w:rsidRPr="00773F45">
              <w:rPr>
                <w:rFonts w:ascii="Times New Roman" w:hAnsi="Times New Roman" w:cs="Times New Roman"/>
                <w:i/>
                <w:sz w:val="24"/>
                <w:szCs w:val="24"/>
              </w:rPr>
              <w:t>rāmatiņa domāta 4</w:t>
            </w:r>
            <w:r w:rsidR="00BD7AB1" w:rsidRPr="00773F45">
              <w:rPr>
                <w:rFonts w:ascii="Times New Roman" w:hAnsi="Times New Roman" w:cs="Times New Roman"/>
                <w:i/>
                <w:sz w:val="24"/>
                <w:szCs w:val="24"/>
              </w:rPr>
              <w:sym w:font="Symbol" w:char="F02D"/>
            </w:r>
            <w:r w:rsidRPr="00773F45">
              <w:rPr>
                <w:rFonts w:ascii="Times New Roman" w:hAnsi="Times New Roman" w:cs="Times New Roman"/>
                <w:i/>
                <w:sz w:val="24"/>
                <w:szCs w:val="24"/>
              </w:rPr>
              <w:t>6 gadus veciem bē</w:t>
            </w:r>
            <w:r w:rsidR="00033137" w:rsidRPr="00773F45">
              <w:rPr>
                <w:rFonts w:ascii="Times New Roman" w:hAnsi="Times New Roman" w:cs="Times New Roman"/>
                <w:i/>
                <w:sz w:val="24"/>
                <w:szCs w:val="24"/>
              </w:rPr>
              <w:t>rniem, kuri sāk mācīties lasīt.</w:t>
            </w:r>
          </w:p>
          <w:p w:rsidR="00BD7AB1" w:rsidRPr="00773F45" w:rsidRDefault="00855D55" w:rsidP="00855D55">
            <w:pPr>
              <w:rPr>
                <w:rFonts w:ascii="Times New Roman" w:hAnsi="Times New Roman" w:cs="Times New Roman"/>
                <w:i/>
                <w:sz w:val="24"/>
                <w:szCs w:val="24"/>
              </w:rPr>
            </w:pPr>
            <w:r w:rsidRPr="00773F45">
              <w:rPr>
                <w:rFonts w:ascii="Times New Roman" w:hAnsi="Times New Roman" w:cs="Times New Roman"/>
                <w:i/>
                <w:sz w:val="24"/>
                <w:szCs w:val="24"/>
              </w:rPr>
              <w:t>Tajā ir sakārtotas piecas latviešu tautas pasakas. Krāsainās ilustrācijas bērniem palīdzēs labāk iepazīt pasaku tēlus.</w:t>
            </w:r>
          </w:p>
          <w:p w:rsidR="00855D55" w:rsidRPr="00773F45" w:rsidRDefault="00855D55" w:rsidP="00855D55">
            <w:pPr>
              <w:rPr>
                <w:rFonts w:ascii="Times New Roman" w:hAnsi="Times New Roman" w:cs="Times New Roman"/>
                <w:i/>
                <w:sz w:val="24"/>
                <w:szCs w:val="24"/>
              </w:rPr>
            </w:pPr>
            <w:r w:rsidRPr="00773F45">
              <w:rPr>
                <w:rFonts w:ascii="Times New Roman" w:hAnsi="Times New Roman" w:cs="Times New Roman"/>
                <w:i/>
                <w:sz w:val="24"/>
                <w:szCs w:val="24"/>
              </w:rPr>
              <w:t>Lai lasīt būtu vieglāk, pasakas ir uzrakstītas pa zilbēm.</w:t>
            </w:r>
          </w:p>
          <w:p w:rsidR="00855D55" w:rsidRPr="00773F45" w:rsidRDefault="00855D55" w:rsidP="00855D55">
            <w:pPr>
              <w:rPr>
                <w:rFonts w:ascii="Times New Roman" w:eastAsia="Times New Roman" w:hAnsi="Times New Roman" w:cs="Times New Roman"/>
                <w:i/>
                <w:sz w:val="24"/>
                <w:szCs w:val="24"/>
                <w:lang w:eastAsia="lv-LV"/>
              </w:rPr>
            </w:pPr>
          </w:p>
          <w:p w:rsidR="00855D55" w:rsidRPr="00773F45" w:rsidRDefault="00855D55" w:rsidP="00BD7AB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10330</w:t>
            </w:r>
          </w:p>
          <w:p w:rsidR="00BD7AB1" w:rsidRPr="00773F45" w:rsidRDefault="00BD7AB1" w:rsidP="00BD7AB1">
            <w:pPr>
              <w:rPr>
                <w:rFonts w:ascii="Times New Roman" w:eastAsia="Times New Roman" w:hAnsi="Times New Roman" w:cs="Times New Roman"/>
                <w:bCs/>
                <w:sz w:val="24"/>
                <w:szCs w:val="24"/>
                <w:lang w:eastAsia="lv-LV"/>
              </w:rPr>
            </w:pPr>
          </w:p>
        </w:tc>
      </w:tr>
      <w:tr w:rsidR="00855D55" w:rsidRPr="00773F45" w:rsidTr="005375AA">
        <w:tc>
          <w:tcPr>
            <w:tcW w:w="595" w:type="dxa"/>
            <w:tcBorders>
              <w:top w:val="single" w:sz="4" w:space="0" w:color="auto"/>
              <w:left w:val="single" w:sz="4" w:space="0" w:color="auto"/>
              <w:bottom w:val="single" w:sz="4" w:space="0" w:color="auto"/>
              <w:right w:val="single" w:sz="4" w:space="0" w:color="auto"/>
            </w:tcBorders>
          </w:tcPr>
          <w:p w:rsidR="00855D55"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6</w:t>
            </w:r>
            <w:r w:rsidR="00D6126D" w:rsidRPr="00773F45">
              <w:rPr>
                <w:rFonts w:ascii="Times New Roman" w:hAnsi="Times New Roman" w:cs="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tcPr>
          <w:p w:rsidR="00855D55" w:rsidRPr="00773F45" w:rsidRDefault="00855D55">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847725" cy="1192467"/>
                  <wp:effectExtent l="0" t="0" r="0" b="8255"/>
                  <wp:docPr id="387" name="Picture 2" descr="K&amp;amacr;p&amp;emacr;c ka&amp;kcedil;is mazg&amp;amacr;jas p&amp;emacr;c brokast&amp;imacr;m. Peles un ka&amp;kcedil;is. Latviešu tautas pas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p;amacr;p&amp;emacr;c ka&amp;kcedil;is mazg&amp;amacr;jas p&amp;emacr;c brokast&amp;imacr;m. Peles un ka&amp;kcedil;is. Latviešu tautas pasakas"/>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9554" cy="1209107"/>
                          </a:xfrm>
                          <a:prstGeom prst="rect">
                            <a:avLst/>
                          </a:prstGeom>
                          <a:noFill/>
                          <a:ln>
                            <a:noFill/>
                          </a:ln>
                        </pic:spPr>
                      </pic:pic>
                    </a:graphicData>
                  </a:graphic>
                </wp:inline>
              </w:drawing>
            </w:r>
          </w:p>
        </w:tc>
        <w:tc>
          <w:tcPr>
            <w:tcW w:w="8051" w:type="dxa"/>
            <w:tcBorders>
              <w:top w:val="single" w:sz="4" w:space="0" w:color="auto"/>
              <w:left w:val="single" w:sz="4" w:space="0" w:color="auto"/>
              <w:bottom w:val="single" w:sz="4" w:space="0" w:color="auto"/>
              <w:right w:val="single" w:sz="4" w:space="0" w:color="auto"/>
            </w:tcBorders>
          </w:tcPr>
          <w:p w:rsidR="00855D55" w:rsidRPr="00773F45" w:rsidRDefault="00855D55" w:rsidP="00855D55">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āpēc kaķis mazgājas pēc brokastīm. Pele</w:t>
            </w:r>
            <w:r w:rsidR="00BD7AB1" w:rsidRPr="00773F45">
              <w:rPr>
                <w:rFonts w:ascii="Times New Roman" w:eastAsia="Times New Roman" w:hAnsi="Times New Roman" w:cs="Times New Roman"/>
                <w:b/>
                <w:i/>
                <w:sz w:val="24"/>
                <w:szCs w:val="24"/>
                <w:lang w:eastAsia="lv-LV"/>
              </w:rPr>
              <w:t>s un kaķis.</w:t>
            </w:r>
          </w:p>
          <w:p w:rsidR="00855D55" w:rsidRPr="00773F45" w:rsidRDefault="00855D55" w:rsidP="00855D5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w:t>
            </w:r>
            <w:r w:rsidR="00BD7AB1" w:rsidRPr="00773F45">
              <w:rPr>
                <w:rFonts w:ascii="Times New Roman" w:eastAsia="Times New Roman" w:hAnsi="Times New Roman" w:cs="Times New Roman"/>
                <w:sz w:val="24"/>
                <w:szCs w:val="24"/>
                <w:lang w:eastAsia="lv-LV"/>
              </w:rPr>
              <w:t>a : Zvaigzne ABC, 2010.</w:t>
            </w:r>
            <w:r w:rsidRPr="00773F45">
              <w:rPr>
                <w:rFonts w:ascii="Times New Roman" w:eastAsia="Times New Roman" w:hAnsi="Times New Roman" w:cs="Times New Roman"/>
                <w:sz w:val="24"/>
                <w:szCs w:val="24"/>
                <w:lang w:eastAsia="lv-LV"/>
              </w:rPr>
              <w:t xml:space="preserve"> 8</w:t>
            </w:r>
            <w:r w:rsidR="00BD7AB1" w:rsidRPr="00773F45">
              <w:rPr>
                <w:rFonts w:ascii="Times New Roman" w:eastAsia="Times New Roman" w:hAnsi="Times New Roman" w:cs="Times New Roman"/>
                <w:sz w:val="24"/>
                <w:szCs w:val="24"/>
                <w:lang w:eastAsia="lv-LV"/>
              </w:rPr>
              <w:t> lpp.</w:t>
            </w:r>
          </w:p>
          <w:p w:rsidR="00855D55" w:rsidRPr="00773F45" w:rsidRDefault="00855D55" w:rsidP="00855D55">
            <w:pPr>
              <w:rPr>
                <w:rFonts w:ascii="Times New Roman" w:eastAsia="Times New Roman" w:hAnsi="Times New Roman" w:cs="Times New Roman"/>
                <w:sz w:val="24"/>
                <w:szCs w:val="24"/>
                <w:lang w:eastAsia="lv-LV"/>
              </w:rPr>
            </w:pPr>
          </w:p>
          <w:p w:rsidR="00855D55" w:rsidRPr="00773F45" w:rsidRDefault="00855D55" w:rsidP="00855D55">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Latviešu tautas pasakas.</w:t>
            </w:r>
          </w:p>
          <w:p w:rsidR="00855D55" w:rsidRPr="00773F45" w:rsidRDefault="00855D55" w:rsidP="00855D55">
            <w:pPr>
              <w:rPr>
                <w:rFonts w:ascii="Times New Roman" w:eastAsia="Times New Roman" w:hAnsi="Times New Roman" w:cs="Times New Roman"/>
                <w:i/>
                <w:sz w:val="24"/>
                <w:szCs w:val="24"/>
                <w:lang w:eastAsia="lv-LV"/>
              </w:rPr>
            </w:pPr>
          </w:p>
          <w:p w:rsidR="00855D55" w:rsidRPr="00773F45" w:rsidRDefault="00855D55" w:rsidP="00BD7AB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10026</w:t>
            </w:r>
          </w:p>
          <w:p w:rsidR="00BD7AB1" w:rsidRPr="00773F45" w:rsidRDefault="00BD7AB1" w:rsidP="00BD7AB1">
            <w:pPr>
              <w:rPr>
                <w:rFonts w:ascii="Times New Roman" w:eastAsia="Times New Roman" w:hAnsi="Times New Roman" w:cs="Times New Roman"/>
                <w:bCs/>
                <w:sz w:val="24"/>
                <w:szCs w:val="24"/>
                <w:lang w:eastAsia="lv-LV"/>
              </w:rPr>
            </w:pPr>
          </w:p>
        </w:tc>
      </w:tr>
      <w:tr w:rsidR="00855D55" w:rsidRPr="00773F45" w:rsidTr="005375AA">
        <w:tc>
          <w:tcPr>
            <w:tcW w:w="595" w:type="dxa"/>
            <w:tcBorders>
              <w:top w:val="single" w:sz="4" w:space="0" w:color="auto"/>
              <w:left w:val="single" w:sz="4" w:space="0" w:color="auto"/>
              <w:bottom w:val="single" w:sz="4" w:space="0" w:color="auto"/>
              <w:right w:val="single" w:sz="4" w:space="0" w:color="auto"/>
            </w:tcBorders>
          </w:tcPr>
          <w:p w:rsidR="00855D55"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7</w:t>
            </w:r>
            <w:r w:rsidR="00D6126D" w:rsidRPr="00773F45">
              <w:rPr>
                <w:rFonts w:ascii="Times New Roman" w:hAnsi="Times New Roman" w:cs="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tcPr>
          <w:p w:rsidR="00855D55" w:rsidRPr="00773F45" w:rsidRDefault="00855D55">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889150" cy="1247775"/>
                  <wp:effectExtent l="0" t="0" r="6350" b="0"/>
                  <wp:docPr id="388" name="Picture 3" descr=" - Lapsa un l&amp;amacr;cis. Latviešu tautas pas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Lapsa un l&amp;amacr;cis. Latviešu tautas pasaka"/>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602" cy="1294719"/>
                          </a:xfrm>
                          <a:prstGeom prst="rect">
                            <a:avLst/>
                          </a:prstGeom>
                          <a:noFill/>
                          <a:ln>
                            <a:noFill/>
                          </a:ln>
                        </pic:spPr>
                      </pic:pic>
                    </a:graphicData>
                  </a:graphic>
                </wp:inline>
              </w:drawing>
            </w:r>
          </w:p>
        </w:tc>
        <w:tc>
          <w:tcPr>
            <w:tcW w:w="8051" w:type="dxa"/>
            <w:tcBorders>
              <w:top w:val="single" w:sz="4" w:space="0" w:color="auto"/>
              <w:left w:val="single" w:sz="4" w:space="0" w:color="auto"/>
              <w:bottom w:val="single" w:sz="4" w:space="0" w:color="auto"/>
              <w:right w:val="single" w:sz="4" w:space="0" w:color="auto"/>
            </w:tcBorders>
          </w:tcPr>
          <w:p w:rsidR="00855D55" w:rsidRPr="00773F45" w:rsidRDefault="00855D55" w:rsidP="00855D55">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Lapsa un lācis.</w:t>
            </w:r>
          </w:p>
          <w:p w:rsidR="00855D55" w:rsidRPr="00773F45" w:rsidRDefault="00BD7AB1" w:rsidP="00855D5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855D55" w:rsidRPr="00773F45">
              <w:rPr>
                <w:rFonts w:ascii="Times New Roman" w:eastAsia="Times New Roman" w:hAnsi="Times New Roman" w:cs="Times New Roman"/>
                <w:sz w:val="24"/>
                <w:szCs w:val="24"/>
                <w:lang w:eastAsia="lv-LV"/>
              </w:rPr>
              <w:t>: Zvaigzne ABC</w:t>
            </w:r>
            <w:r w:rsidRPr="00773F45">
              <w:rPr>
                <w:rFonts w:ascii="Times New Roman" w:eastAsia="Times New Roman" w:hAnsi="Times New Roman" w:cs="Times New Roman"/>
                <w:sz w:val="24"/>
                <w:szCs w:val="24"/>
                <w:lang w:eastAsia="lv-LV"/>
              </w:rPr>
              <w:t>, 2010. 8 lpp.</w:t>
            </w:r>
          </w:p>
          <w:p w:rsidR="00855D55" w:rsidRPr="00773F45" w:rsidRDefault="00855D55" w:rsidP="00855D55">
            <w:pPr>
              <w:rPr>
                <w:rFonts w:ascii="Times New Roman" w:eastAsia="Times New Roman" w:hAnsi="Times New Roman" w:cs="Times New Roman"/>
                <w:sz w:val="24"/>
                <w:szCs w:val="24"/>
                <w:lang w:eastAsia="lv-LV"/>
              </w:rPr>
            </w:pPr>
          </w:p>
          <w:p w:rsidR="00855D55" w:rsidRPr="00773F45" w:rsidRDefault="00855D55" w:rsidP="00855D55">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Latviešu tautas pasaka.</w:t>
            </w:r>
          </w:p>
          <w:p w:rsidR="00855D55" w:rsidRPr="00773F45" w:rsidRDefault="00855D55" w:rsidP="00855D55">
            <w:pPr>
              <w:rPr>
                <w:rFonts w:ascii="Times New Roman" w:eastAsia="Times New Roman" w:hAnsi="Times New Roman" w:cs="Times New Roman"/>
                <w:sz w:val="24"/>
                <w:szCs w:val="24"/>
                <w:lang w:eastAsia="lv-LV"/>
              </w:rPr>
            </w:pPr>
          </w:p>
          <w:p w:rsidR="00BD7AB1" w:rsidRPr="00773F45" w:rsidRDefault="00855D55" w:rsidP="00BD7AB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10033</w:t>
            </w:r>
          </w:p>
          <w:p w:rsidR="00855D55" w:rsidRPr="00773F45" w:rsidRDefault="00855D55" w:rsidP="00BD7AB1">
            <w:pPr>
              <w:rPr>
                <w:rFonts w:ascii="Times New Roman" w:eastAsia="Times New Roman" w:hAnsi="Times New Roman" w:cs="Times New Roman"/>
                <w:sz w:val="24"/>
                <w:szCs w:val="24"/>
                <w:lang w:eastAsia="lv-LV"/>
              </w:rPr>
            </w:pPr>
          </w:p>
        </w:tc>
      </w:tr>
      <w:tr w:rsidR="004B34AD" w:rsidRPr="00773F45" w:rsidTr="005375AA">
        <w:tc>
          <w:tcPr>
            <w:tcW w:w="595" w:type="dxa"/>
            <w:tcBorders>
              <w:top w:val="single" w:sz="4" w:space="0" w:color="auto"/>
              <w:left w:val="single" w:sz="4" w:space="0" w:color="auto"/>
              <w:bottom w:val="single" w:sz="4" w:space="0" w:color="auto"/>
              <w:right w:val="single" w:sz="4" w:space="0" w:color="auto"/>
            </w:tcBorders>
          </w:tcPr>
          <w:p w:rsidR="002315A3" w:rsidRPr="00773F45" w:rsidRDefault="00130EB4">
            <w:pPr>
              <w:rPr>
                <w:rFonts w:ascii="Times New Roman" w:hAnsi="Times New Roman" w:cs="Times New Roman"/>
                <w:sz w:val="24"/>
                <w:szCs w:val="24"/>
              </w:rPr>
            </w:pPr>
            <w:r w:rsidRPr="00773F45">
              <w:rPr>
                <w:rFonts w:ascii="Times New Roman" w:hAnsi="Times New Roman" w:cs="Times New Roman"/>
                <w:sz w:val="24"/>
                <w:szCs w:val="24"/>
              </w:rPr>
              <w:t>8</w:t>
            </w:r>
            <w:r w:rsidR="00D6126D" w:rsidRPr="00773F45">
              <w:rPr>
                <w:rFonts w:ascii="Times New Roman" w:hAnsi="Times New Roman" w:cs="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tcPr>
          <w:p w:rsidR="002315A3" w:rsidRPr="00773F45" w:rsidRDefault="00F3480E">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25544" cy="981075"/>
                  <wp:effectExtent l="0" t="0" r="8255" b="0"/>
                  <wp:docPr id="9" name="Cover" descr="http://www.lielsmazs.lv/UserFiles/lm_gr2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descr="http://www.lielsmazs.lv/UserFiles/lm_gr2698.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8819" cy="1026947"/>
                          </a:xfrm>
                          <a:prstGeom prst="rect">
                            <a:avLst/>
                          </a:prstGeom>
                          <a:noFill/>
                          <a:ln>
                            <a:noFill/>
                          </a:ln>
                        </pic:spPr>
                      </pic:pic>
                    </a:graphicData>
                  </a:graphic>
                </wp:inline>
              </w:drawing>
            </w:r>
          </w:p>
        </w:tc>
        <w:tc>
          <w:tcPr>
            <w:tcW w:w="8051" w:type="dxa"/>
            <w:tcBorders>
              <w:top w:val="single" w:sz="4" w:space="0" w:color="auto"/>
              <w:left w:val="single" w:sz="4" w:space="0" w:color="auto"/>
              <w:bottom w:val="single" w:sz="4" w:space="0" w:color="auto"/>
              <w:right w:val="single" w:sz="4" w:space="0" w:color="auto"/>
            </w:tcBorders>
          </w:tcPr>
          <w:p w:rsidR="004056C1" w:rsidRPr="00773F45" w:rsidRDefault="004056C1">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Neibarts, Aivars</w:t>
            </w:r>
            <w:r w:rsidR="00BD7AB1" w:rsidRPr="00773F45">
              <w:rPr>
                <w:rFonts w:ascii="Times New Roman" w:eastAsia="Times New Roman" w:hAnsi="Times New Roman" w:cs="Times New Roman"/>
                <w:b/>
                <w:bCs/>
                <w:sz w:val="24"/>
                <w:szCs w:val="24"/>
                <w:lang w:eastAsia="lv-LV"/>
              </w:rPr>
              <w:t>.</w:t>
            </w:r>
          </w:p>
          <w:p w:rsidR="004056C1" w:rsidRPr="00773F45" w:rsidRDefault="002315A3" w:rsidP="004056C1">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Ola uz sola</w:t>
            </w:r>
            <w:r w:rsidR="004B6F5C" w:rsidRPr="00773F45">
              <w:rPr>
                <w:rFonts w:ascii="Times New Roman" w:eastAsia="Times New Roman" w:hAnsi="Times New Roman" w:cs="Times New Roman"/>
                <w:b/>
                <w:i/>
                <w:sz w:val="24"/>
                <w:szCs w:val="24"/>
                <w:lang w:eastAsia="lv-LV"/>
              </w:rPr>
              <w:t>.</w:t>
            </w:r>
          </w:p>
          <w:p w:rsidR="004056C1" w:rsidRPr="00773F45" w:rsidRDefault="00BD7AB1" w:rsidP="004056C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2315A3" w:rsidRPr="00773F45">
              <w:rPr>
                <w:rFonts w:ascii="Times New Roman" w:eastAsia="Times New Roman" w:hAnsi="Times New Roman" w:cs="Times New Roman"/>
                <w:sz w:val="24"/>
                <w:szCs w:val="24"/>
                <w:lang w:eastAsia="lv-LV"/>
              </w:rPr>
              <w:t>: Liels un mazs, 2010</w:t>
            </w:r>
            <w:r w:rsidRPr="00773F45">
              <w:rPr>
                <w:rFonts w:ascii="Times New Roman" w:eastAsia="Times New Roman" w:hAnsi="Times New Roman" w:cs="Times New Roman"/>
                <w:sz w:val="24"/>
                <w:szCs w:val="24"/>
                <w:lang w:eastAsia="lv-LV"/>
              </w:rPr>
              <w:t>. 20 lpp.</w:t>
            </w:r>
          </w:p>
          <w:p w:rsidR="004056C1" w:rsidRPr="00773F45" w:rsidRDefault="004056C1" w:rsidP="004056C1">
            <w:pPr>
              <w:rPr>
                <w:rFonts w:ascii="Times New Roman" w:eastAsia="Times New Roman" w:hAnsi="Times New Roman" w:cs="Times New Roman"/>
                <w:sz w:val="24"/>
                <w:szCs w:val="24"/>
                <w:lang w:eastAsia="lv-LV"/>
              </w:rPr>
            </w:pPr>
          </w:p>
          <w:p w:rsidR="004056C1" w:rsidRPr="00773F45" w:rsidRDefault="002315A3" w:rsidP="004056C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Rīgā reiz dzīvoja </w:t>
            </w:r>
            <w:r w:rsidR="00BD7AB1" w:rsidRPr="00773F45">
              <w:rPr>
                <w:rFonts w:ascii="Times New Roman" w:eastAsia="Times New Roman" w:hAnsi="Times New Roman" w:cs="Times New Roman"/>
                <w:i/>
                <w:sz w:val="24"/>
                <w:szCs w:val="24"/>
                <w:lang w:eastAsia="lv-LV"/>
              </w:rPr>
              <w:t>dzejnieks Aivars Neibarts (1939</w:t>
            </w:r>
            <w:r w:rsidR="00BD7AB1"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2001). Viņš grozīja vārdus no visām pusēm un atklāja, ka vārdos ir paslēptas olas. Dzejnieks tās sūtīja dzejoļu skolā. Lai skolojas</w:t>
            </w:r>
            <w:r w:rsidR="004056C1" w:rsidRPr="00773F45">
              <w:rPr>
                <w:rFonts w:ascii="Times New Roman" w:eastAsia="Times New Roman" w:hAnsi="Times New Roman" w:cs="Times New Roman"/>
                <w:i/>
                <w:sz w:val="24"/>
                <w:szCs w:val="24"/>
                <w:lang w:eastAsia="lv-LV"/>
              </w:rPr>
              <w:t>! Tad redzēsim, kas izšķilsies!</w:t>
            </w:r>
          </w:p>
          <w:p w:rsidR="004B6F5C" w:rsidRPr="00773F45" w:rsidRDefault="004B6F5C" w:rsidP="004056C1">
            <w:pPr>
              <w:rPr>
                <w:rFonts w:ascii="Times New Roman" w:eastAsia="Times New Roman" w:hAnsi="Times New Roman" w:cs="Times New Roman"/>
                <w:sz w:val="24"/>
                <w:szCs w:val="24"/>
                <w:lang w:eastAsia="lv-LV"/>
              </w:rPr>
            </w:pPr>
          </w:p>
          <w:p w:rsidR="002315A3" w:rsidRPr="00773F45" w:rsidRDefault="004B6F5C" w:rsidP="00BD7AB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0231</w:t>
            </w:r>
          </w:p>
          <w:p w:rsidR="00BD7AB1" w:rsidRPr="00773F45" w:rsidRDefault="00BD7AB1" w:rsidP="00BD7AB1">
            <w:pPr>
              <w:rPr>
                <w:rFonts w:ascii="Times New Roman" w:eastAsia="Times New Roman" w:hAnsi="Times New Roman" w:cs="Times New Roman"/>
                <w:bCs/>
                <w:sz w:val="24"/>
                <w:szCs w:val="24"/>
                <w:lang w:eastAsia="lv-LV"/>
              </w:rPr>
            </w:pPr>
          </w:p>
        </w:tc>
      </w:tr>
      <w:tr w:rsidR="004B34AD" w:rsidRPr="00773F45" w:rsidTr="005375AA">
        <w:tc>
          <w:tcPr>
            <w:tcW w:w="595" w:type="dxa"/>
            <w:tcBorders>
              <w:top w:val="single" w:sz="4" w:space="0" w:color="auto"/>
              <w:left w:val="single" w:sz="4" w:space="0" w:color="auto"/>
              <w:bottom w:val="single" w:sz="4" w:space="0" w:color="auto"/>
              <w:right w:val="single" w:sz="4" w:space="0" w:color="auto"/>
            </w:tcBorders>
          </w:tcPr>
          <w:p w:rsidR="002315A3" w:rsidRPr="00773F45" w:rsidRDefault="00130EB4">
            <w:pPr>
              <w:rPr>
                <w:rFonts w:ascii="Times New Roman" w:hAnsi="Times New Roman" w:cs="Times New Roman"/>
                <w:sz w:val="24"/>
                <w:szCs w:val="24"/>
              </w:rPr>
            </w:pPr>
            <w:r w:rsidRPr="00773F45">
              <w:rPr>
                <w:rFonts w:ascii="Times New Roman" w:hAnsi="Times New Roman" w:cs="Times New Roman"/>
                <w:sz w:val="24"/>
                <w:szCs w:val="24"/>
              </w:rPr>
              <w:lastRenderedPageBreak/>
              <w:t>9</w:t>
            </w:r>
            <w:r w:rsidR="00D6126D" w:rsidRPr="00773F45">
              <w:rPr>
                <w:rFonts w:ascii="Times New Roman" w:hAnsi="Times New Roman" w:cs="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tcPr>
          <w:p w:rsidR="002315A3" w:rsidRPr="00773F45" w:rsidRDefault="000D0307">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795020" cy="1007025"/>
                  <wp:effectExtent l="0" t="0" r="5080" b="3175"/>
                  <wp:docPr id="10" name="Picture 10" descr="Vilis Pl&amp;umacr;donis - Za&amp;kcedil;&amp;imacr;šu pirti&amp;nc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is Pl&amp;umacr;donis - Za&amp;kcedil;&amp;imacr;šu pirti&amp;ncedil;a"/>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4075" cy="1018495"/>
                          </a:xfrm>
                          <a:prstGeom prst="rect">
                            <a:avLst/>
                          </a:prstGeom>
                          <a:noFill/>
                          <a:ln>
                            <a:noFill/>
                          </a:ln>
                        </pic:spPr>
                      </pic:pic>
                    </a:graphicData>
                  </a:graphic>
                </wp:inline>
              </w:drawing>
            </w:r>
          </w:p>
        </w:tc>
        <w:tc>
          <w:tcPr>
            <w:tcW w:w="8051" w:type="dxa"/>
            <w:tcBorders>
              <w:top w:val="single" w:sz="4" w:space="0" w:color="auto"/>
              <w:left w:val="single" w:sz="4" w:space="0" w:color="auto"/>
              <w:bottom w:val="single" w:sz="4" w:space="0" w:color="auto"/>
              <w:right w:val="single" w:sz="4" w:space="0" w:color="auto"/>
            </w:tcBorders>
          </w:tcPr>
          <w:p w:rsidR="004056C1" w:rsidRPr="00773F45" w:rsidRDefault="00BD7AB1">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Plūdonis, Vilis.</w:t>
            </w:r>
          </w:p>
          <w:p w:rsidR="004056C1" w:rsidRPr="00773F45" w:rsidRDefault="004056C1" w:rsidP="004056C1">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Zaķīšu pirtiņa.</w:t>
            </w:r>
          </w:p>
          <w:p w:rsidR="004056C1" w:rsidRPr="00773F45" w:rsidRDefault="00BD7AB1" w:rsidP="004056C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2315A3" w:rsidRPr="00773F45">
              <w:rPr>
                <w:rFonts w:ascii="Times New Roman" w:eastAsia="Times New Roman" w:hAnsi="Times New Roman" w:cs="Times New Roman"/>
                <w:sz w:val="24"/>
                <w:szCs w:val="24"/>
                <w:lang w:eastAsia="lv-LV"/>
              </w:rPr>
              <w:t xml:space="preserve">: </w:t>
            </w:r>
            <w:r w:rsidR="004B6F5C" w:rsidRPr="00773F45">
              <w:rPr>
                <w:rFonts w:ascii="Times New Roman" w:eastAsia="Times New Roman" w:hAnsi="Times New Roman" w:cs="Times New Roman"/>
                <w:sz w:val="24"/>
                <w:szCs w:val="24"/>
                <w:lang w:eastAsia="lv-LV"/>
              </w:rPr>
              <w:t>Zvaigzne ABC, 2010</w:t>
            </w:r>
            <w:r w:rsidRPr="00773F45">
              <w:rPr>
                <w:rFonts w:ascii="Times New Roman" w:eastAsia="Times New Roman" w:hAnsi="Times New Roman" w:cs="Times New Roman"/>
                <w:sz w:val="24"/>
                <w:szCs w:val="24"/>
                <w:lang w:eastAsia="lv-LV"/>
              </w:rPr>
              <w:t>. 8 </w:t>
            </w:r>
            <w:r w:rsidR="004056C1" w:rsidRPr="00773F45">
              <w:rPr>
                <w:rFonts w:ascii="Times New Roman" w:eastAsia="Times New Roman" w:hAnsi="Times New Roman" w:cs="Times New Roman"/>
                <w:sz w:val="24"/>
                <w:szCs w:val="24"/>
                <w:lang w:eastAsia="lv-LV"/>
              </w:rPr>
              <w:t>lpp.</w:t>
            </w:r>
          </w:p>
          <w:p w:rsidR="0080104E" w:rsidRPr="00773F45" w:rsidRDefault="0080104E" w:rsidP="004056C1">
            <w:pPr>
              <w:rPr>
                <w:rFonts w:ascii="Times New Roman" w:eastAsia="Times New Roman" w:hAnsi="Times New Roman" w:cs="Times New Roman"/>
                <w:sz w:val="24"/>
                <w:szCs w:val="24"/>
                <w:lang w:eastAsia="lv-LV"/>
              </w:rPr>
            </w:pPr>
          </w:p>
          <w:p w:rsidR="00BD7AB1" w:rsidRPr="00773F45" w:rsidRDefault="0080104E" w:rsidP="004056C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w:t>
            </w:r>
            <w:r w:rsidR="00BD7AB1" w:rsidRPr="00773F45">
              <w:rPr>
                <w:rFonts w:ascii="Times New Roman" w:eastAsia="Times New Roman" w:hAnsi="Times New Roman" w:cs="Times New Roman"/>
                <w:i/>
                <w:sz w:val="24"/>
                <w:szCs w:val="24"/>
                <w:lang w:eastAsia="lv-LV"/>
              </w:rPr>
              <w:t>Mēnestiņš, čigāniņš, caur eglēm</w:t>
            </w:r>
          </w:p>
          <w:p w:rsidR="00BD7AB1" w:rsidRPr="00773F45" w:rsidRDefault="00BD7AB1" w:rsidP="004056C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Sāk vērties,</w:t>
            </w:r>
          </w:p>
          <w:p w:rsidR="00BD7AB1" w:rsidRPr="00773F45" w:rsidRDefault="00BD7AB1" w:rsidP="004056C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Zaķīšu māte savus bērnus</w:t>
            </w:r>
          </w:p>
          <w:p w:rsidR="004056C1" w:rsidRPr="00773F45" w:rsidRDefault="003C0B81" w:rsidP="004056C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Ved pērties.</w:t>
            </w:r>
            <w:r w:rsidR="0080104E" w:rsidRPr="00773F45">
              <w:rPr>
                <w:rFonts w:ascii="Times New Roman" w:eastAsia="Times New Roman" w:hAnsi="Times New Roman" w:cs="Times New Roman"/>
                <w:i/>
                <w:sz w:val="24"/>
                <w:szCs w:val="24"/>
                <w:lang w:eastAsia="lv-LV"/>
              </w:rPr>
              <w:t>”</w:t>
            </w:r>
          </w:p>
          <w:p w:rsidR="0080104E" w:rsidRPr="00773F45" w:rsidRDefault="0080104E" w:rsidP="004056C1">
            <w:pPr>
              <w:rPr>
                <w:rFonts w:ascii="Times New Roman" w:eastAsia="Times New Roman" w:hAnsi="Times New Roman" w:cs="Times New Roman"/>
                <w:sz w:val="24"/>
                <w:szCs w:val="24"/>
                <w:lang w:eastAsia="lv-LV"/>
              </w:rPr>
            </w:pPr>
          </w:p>
          <w:p w:rsidR="002315A3" w:rsidRPr="00773F45" w:rsidRDefault="004B6F5C" w:rsidP="00BD7AB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170015</w:t>
            </w:r>
          </w:p>
          <w:p w:rsidR="00BD7AB1" w:rsidRPr="00773F45" w:rsidRDefault="00BD7AB1" w:rsidP="00BD7AB1">
            <w:pPr>
              <w:rPr>
                <w:rFonts w:ascii="Times New Roman" w:eastAsia="Times New Roman" w:hAnsi="Times New Roman" w:cs="Times New Roman"/>
                <w:bCs/>
                <w:sz w:val="24"/>
                <w:szCs w:val="24"/>
                <w:lang w:eastAsia="lv-LV"/>
              </w:rPr>
            </w:pPr>
          </w:p>
        </w:tc>
      </w:tr>
      <w:tr w:rsidR="004B34AD" w:rsidRPr="00773F45" w:rsidTr="005375AA">
        <w:tc>
          <w:tcPr>
            <w:tcW w:w="595" w:type="dxa"/>
            <w:tcBorders>
              <w:top w:val="single" w:sz="4" w:space="0" w:color="auto"/>
              <w:left w:val="single" w:sz="4" w:space="0" w:color="auto"/>
              <w:bottom w:val="single" w:sz="4" w:space="0" w:color="auto"/>
              <w:right w:val="single" w:sz="4" w:space="0" w:color="auto"/>
            </w:tcBorders>
          </w:tcPr>
          <w:p w:rsidR="002315A3" w:rsidRPr="00773F45" w:rsidRDefault="00130EB4">
            <w:pPr>
              <w:rPr>
                <w:rFonts w:ascii="Times New Roman" w:hAnsi="Times New Roman" w:cs="Times New Roman"/>
                <w:sz w:val="24"/>
                <w:szCs w:val="24"/>
              </w:rPr>
            </w:pPr>
            <w:r w:rsidRPr="00773F45">
              <w:rPr>
                <w:rFonts w:ascii="Times New Roman" w:hAnsi="Times New Roman" w:cs="Times New Roman"/>
                <w:sz w:val="24"/>
                <w:szCs w:val="24"/>
              </w:rPr>
              <w:t>10</w:t>
            </w:r>
            <w:r w:rsidR="00D6126D" w:rsidRPr="00773F45">
              <w:rPr>
                <w:rFonts w:ascii="Times New Roman" w:hAnsi="Times New Roman" w:cs="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tcPr>
          <w:p w:rsidR="002315A3" w:rsidRPr="00773F45" w:rsidRDefault="006E0502">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67383" cy="1223010"/>
                  <wp:effectExtent l="0" t="0" r="9525" b="0"/>
                  <wp:docPr id="11" name="Picture 11" descr="M&amp;amacr;ris Rungulis - Olu s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mp;amacr;ris Rungulis - Olu skola"/>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6912" cy="1264645"/>
                          </a:xfrm>
                          <a:prstGeom prst="rect">
                            <a:avLst/>
                          </a:prstGeom>
                          <a:noFill/>
                          <a:ln>
                            <a:noFill/>
                          </a:ln>
                        </pic:spPr>
                      </pic:pic>
                    </a:graphicData>
                  </a:graphic>
                </wp:inline>
              </w:drawing>
            </w:r>
          </w:p>
        </w:tc>
        <w:tc>
          <w:tcPr>
            <w:tcW w:w="8051" w:type="dxa"/>
            <w:tcBorders>
              <w:top w:val="single" w:sz="4" w:space="0" w:color="auto"/>
              <w:left w:val="single" w:sz="4" w:space="0" w:color="auto"/>
              <w:bottom w:val="single" w:sz="4" w:space="0" w:color="auto"/>
              <w:right w:val="single" w:sz="4" w:space="0" w:color="auto"/>
            </w:tcBorders>
          </w:tcPr>
          <w:p w:rsidR="00BD7AB1" w:rsidRPr="00773F45" w:rsidRDefault="00BD7AB1">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Rungulis, Māris.</w:t>
            </w:r>
          </w:p>
          <w:p w:rsidR="004056C1" w:rsidRPr="00773F45" w:rsidRDefault="00163197">
            <w:pPr>
              <w:rPr>
                <w:rFonts w:ascii="Times New Roman" w:eastAsia="Times New Roman" w:hAnsi="Times New Roman" w:cs="Times New Roman"/>
                <w:b/>
                <w:bCs/>
                <w:i/>
                <w:sz w:val="24"/>
                <w:szCs w:val="24"/>
                <w:lang w:eastAsia="lv-LV"/>
              </w:rPr>
            </w:pPr>
            <w:r w:rsidRPr="00773F45">
              <w:rPr>
                <w:rFonts w:ascii="Times New Roman" w:eastAsia="Times New Roman" w:hAnsi="Times New Roman" w:cs="Times New Roman"/>
                <w:b/>
                <w:i/>
                <w:sz w:val="24"/>
                <w:szCs w:val="24"/>
                <w:lang w:eastAsia="lv-LV"/>
              </w:rPr>
              <w:t>Olu skola.</w:t>
            </w:r>
          </w:p>
          <w:p w:rsidR="004056C1" w:rsidRPr="00773F45" w:rsidRDefault="00BD7AB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163197" w:rsidRPr="00773F45">
              <w:rPr>
                <w:rFonts w:ascii="Times New Roman" w:eastAsia="Times New Roman" w:hAnsi="Times New Roman" w:cs="Times New Roman"/>
                <w:sz w:val="24"/>
                <w:szCs w:val="24"/>
                <w:lang w:eastAsia="lv-LV"/>
              </w:rPr>
              <w:t xml:space="preserve">: Zvaigzne ABC, </w:t>
            </w:r>
            <w:r w:rsidR="002315A3" w:rsidRPr="00773F45">
              <w:rPr>
                <w:rFonts w:ascii="Times New Roman" w:eastAsia="Times New Roman" w:hAnsi="Times New Roman" w:cs="Times New Roman"/>
                <w:sz w:val="24"/>
                <w:szCs w:val="24"/>
                <w:lang w:eastAsia="lv-LV"/>
              </w:rPr>
              <w:t>2010</w:t>
            </w:r>
            <w:r w:rsidRPr="00773F45">
              <w:rPr>
                <w:rFonts w:ascii="Times New Roman" w:eastAsia="Times New Roman" w:hAnsi="Times New Roman" w:cs="Times New Roman"/>
                <w:sz w:val="24"/>
                <w:szCs w:val="24"/>
                <w:lang w:eastAsia="lv-LV"/>
              </w:rPr>
              <w:t xml:space="preserve">. </w:t>
            </w:r>
            <w:r w:rsidR="004056C1" w:rsidRPr="00773F45">
              <w:rPr>
                <w:rFonts w:ascii="Times New Roman" w:eastAsia="Times New Roman" w:hAnsi="Times New Roman" w:cs="Times New Roman"/>
                <w:sz w:val="24"/>
                <w:szCs w:val="24"/>
                <w:lang w:eastAsia="lv-LV"/>
              </w:rPr>
              <w:t>18</w:t>
            </w:r>
            <w:r w:rsidRPr="00773F45">
              <w:rPr>
                <w:rFonts w:ascii="Times New Roman" w:eastAsia="Times New Roman" w:hAnsi="Times New Roman" w:cs="Times New Roman"/>
                <w:sz w:val="24"/>
                <w:szCs w:val="24"/>
                <w:lang w:eastAsia="lv-LV"/>
              </w:rPr>
              <w:t> lpp.</w:t>
            </w:r>
          </w:p>
          <w:p w:rsidR="006E0502" w:rsidRPr="00773F45" w:rsidRDefault="006E0502">
            <w:pPr>
              <w:rPr>
                <w:rFonts w:ascii="Times New Roman" w:eastAsia="Times New Roman" w:hAnsi="Times New Roman" w:cs="Times New Roman"/>
                <w:sz w:val="24"/>
                <w:szCs w:val="24"/>
                <w:lang w:eastAsia="lv-LV"/>
              </w:rPr>
            </w:pPr>
          </w:p>
          <w:p w:rsidR="006E0502" w:rsidRPr="00773F45" w:rsidRDefault="006E0502">
            <w:pPr>
              <w:rPr>
                <w:rFonts w:ascii="Times New Roman" w:hAnsi="Times New Roman" w:cs="Times New Roman"/>
                <w:i/>
                <w:sz w:val="24"/>
                <w:szCs w:val="24"/>
              </w:rPr>
            </w:pPr>
            <w:r w:rsidRPr="00773F45">
              <w:rPr>
                <w:rFonts w:ascii="Times New Roman" w:hAnsi="Times New Roman" w:cs="Times New Roman"/>
                <w:i/>
                <w:sz w:val="24"/>
                <w:szCs w:val="24"/>
              </w:rPr>
              <w:t xml:space="preserve">Vai gribi zināt, kuri mazuļi izšķiļas no olām? Vai gribi zināt, kurā zemes malā olas dēj Pīļknābis? Un ko olu skolā meklē Cauna? Nu, redz! Tik </w:t>
            </w:r>
            <w:r w:rsidR="009D5D1A" w:rsidRPr="00773F45">
              <w:rPr>
                <w:rFonts w:ascii="Times New Roman" w:hAnsi="Times New Roman" w:cs="Times New Roman"/>
                <w:i/>
                <w:sz w:val="24"/>
                <w:szCs w:val="24"/>
              </w:rPr>
              <w:t>daudz jautājumu, ka jādodas uz Olu skolu</w:t>
            </w:r>
            <w:r w:rsidRPr="00773F45">
              <w:rPr>
                <w:rFonts w:ascii="Times New Roman" w:hAnsi="Times New Roman" w:cs="Times New Roman"/>
                <w:i/>
                <w:sz w:val="24"/>
                <w:szCs w:val="24"/>
              </w:rPr>
              <w:t>. Ver grāma</w:t>
            </w:r>
            <w:r w:rsidR="00163197" w:rsidRPr="00773F45">
              <w:rPr>
                <w:rFonts w:ascii="Times New Roman" w:hAnsi="Times New Roman" w:cs="Times New Roman"/>
                <w:i/>
                <w:sz w:val="24"/>
                <w:szCs w:val="24"/>
              </w:rPr>
              <w:t>tiņu vaļā, izlasi un apskaties!</w:t>
            </w:r>
          </w:p>
          <w:p w:rsidR="006E0502" w:rsidRPr="00773F45" w:rsidRDefault="006E0502">
            <w:pPr>
              <w:rPr>
                <w:rFonts w:ascii="Times New Roman" w:eastAsia="Times New Roman" w:hAnsi="Times New Roman" w:cs="Times New Roman"/>
                <w:sz w:val="24"/>
                <w:szCs w:val="24"/>
                <w:lang w:eastAsia="lv-LV"/>
              </w:rPr>
            </w:pPr>
          </w:p>
          <w:p w:rsidR="002315A3" w:rsidRPr="00773F45" w:rsidRDefault="00163197" w:rsidP="00DC53F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10699</w:t>
            </w:r>
          </w:p>
          <w:p w:rsidR="00DC53FB" w:rsidRPr="00773F45" w:rsidRDefault="00DC53FB" w:rsidP="00DC53FB">
            <w:pPr>
              <w:rPr>
                <w:rFonts w:ascii="Times New Roman" w:eastAsia="Times New Roman" w:hAnsi="Times New Roman" w:cs="Times New Roman"/>
                <w:bCs/>
                <w:sz w:val="24"/>
                <w:szCs w:val="24"/>
                <w:lang w:eastAsia="lv-LV"/>
              </w:rPr>
            </w:pPr>
          </w:p>
        </w:tc>
      </w:tr>
      <w:tr w:rsidR="00130EB4" w:rsidRPr="00773F45" w:rsidTr="005375AA">
        <w:tc>
          <w:tcPr>
            <w:tcW w:w="595" w:type="dxa"/>
            <w:tcBorders>
              <w:top w:val="single" w:sz="4" w:space="0" w:color="auto"/>
              <w:left w:val="single" w:sz="4" w:space="0" w:color="auto"/>
              <w:bottom w:val="single" w:sz="4" w:space="0" w:color="auto"/>
              <w:right w:val="single" w:sz="4" w:space="0" w:color="auto"/>
            </w:tcBorders>
          </w:tcPr>
          <w:p w:rsidR="00130EB4"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11</w:t>
            </w:r>
            <w:r w:rsidR="00D6126D" w:rsidRPr="00773F45">
              <w:rPr>
                <w:rFonts w:ascii="Times New Roman" w:hAnsi="Times New Roman" w:cs="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tcPr>
          <w:p w:rsidR="00130EB4" w:rsidRPr="00773F45" w:rsidRDefault="00130EB4">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796018" cy="1114425"/>
                  <wp:effectExtent l="0" t="0" r="4445" b="0"/>
                  <wp:docPr id="389" name="Picture 4" descr=" - Sala der&amp;imacr;bas ar za&amp;kcedil;i. Latviešu tautas pas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Sala der&amp;imacr;bas ar za&amp;kcedil;i. Latviešu tautas pasaka"/>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8344" cy="1131681"/>
                          </a:xfrm>
                          <a:prstGeom prst="rect">
                            <a:avLst/>
                          </a:prstGeom>
                          <a:noFill/>
                          <a:ln>
                            <a:noFill/>
                          </a:ln>
                        </pic:spPr>
                      </pic:pic>
                    </a:graphicData>
                  </a:graphic>
                </wp:inline>
              </w:drawing>
            </w:r>
          </w:p>
        </w:tc>
        <w:tc>
          <w:tcPr>
            <w:tcW w:w="8051" w:type="dxa"/>
            <w:tcBorders>
              <w:top w:val="single" w:sz="4" w:space="0" w:color="auto"/>
              <w:left w:val="single" w:sz="4" w:space="0" w:color="auto"/>
              <w:bottom w:val="single" w:sz="4" w:space="0" w:color="auto"/>
              <w:right w:val="single" w:sz="4" w:space="0" w:color="auto"/>
            </w:tcBorders>
          </w:tcPr>
          <w:p w:rsidR="00130EB4" w:rsidRPr="00773F45" w:rsidRDefault="00130EB4" w:rsidP="00130EB4">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ala derības ar zaķi.</w:t>
            </w:r>
          </w:p>
          <w:p w:rsidR="00130EB4" w:rsidRPr="00773F45" w:rsidRDefault="00DC53FB" w:rsidP="00130EB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130EB4" w:rsidRPr="00773F45">
              <w:rPr>
                <w:rFonts w:ascii="Times New Roman" w:eastAsia="Times New Roman" w:hAnsi="Times New Roman" w:cs="Times New Roman"/>
                <w:sz w:val="24"/>
                <w:szCs w:val="24"/>
                <w:lang w:eastAsia="lv-LV"/>
              </w:rPr>
              <w:t xml:space="preserve">: Zvaigzne ABC, 2010. </w:t>
            </w:r>
            <w:r w:rsidRPr="00773F45">
              <w:rPr>
                <w:rFonts w:ascii="Times New Roman" w:eastAsia="Times New Roman" w:hAnsi="Times New Roman" w:cs="Times New Roman"/>
                <w:sz w:val="24"/>
                <w:szCs w:val="24"/>
                <w:lang w:eastAsia="lv-LV"/>
              </w:rPr>
              <w:t>8 lpp.</w:t>
            </w:r>
          </w:p>
          <w:p w:rsidR="00130EB4" w:rsidRPr="00773F45" w:rsidRDefault="00130EB4" w:rsidP="00130EB4">
            <w:pPr>
              <w:rPr>
                <w:rFonts w:ascii="Times New Roman" w:eastAsia="Times New Roman" w:hAnsi="Times New Roman" w:cs="Times New Roman"/>
                <w:sz w:val="24"/>
                <w:szCs w:val="24"/>
                <w:lang w:eastAsia="lv-LV"/>
              </w:rPr>
            </w:pPr>
          </w:p>
          <w:p w:rsidR="00130EB4" w:rsidRPr="00773F45" w:rsidRDefault="00130EB4" w:rsidP="00130EB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Latviešu tautas pasaka.</w:t>
            </w:r>
          </w:p>
          <w:p w:rsidR="00130EB4" w:rsidRPr="00773F45" w:rsidRDefault="00130EB4" w:rsidP="00130EB4">
            <w:pPr>
              <w:rPr>
                <w:rFonts w:ascii="Times New Roman" w:eastAsia="Times New Roman" w:hAnsi="Times New Roman" w:cs="Times New Roman"/>
                <w:sz w:val="24"/>
                <w:szCs w:val="24"/>
                <w:lang w:eastAsia="lv-LV"/>
              </w:rPr>
            </w:pPr>
          </w:p>
          <w:p w:rsidR="00130EB4" w:rsidRPr="00773F45" w:rsidRDefault="00130EB4" w:rsidP="00DC53F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10019</w:t>
            </w:r>
          </w:p>
          <w:p w:rsidR="00DC53FB" w:rsidRPr="00773F45" w:rsidRDefault="00DC53FB" w:rsidP="00DC53FB">
            <w:pPr>
              <w:rPr>
                <w:rFonts w:ascii="Times New Roman" w:eastAsia="Times New Roman" w:hAnsi="Times New Roman" w:cs="Times New Roman"/>
                <w:bCs/>
                <w:sz w:val="24"/>
                <w:szCs w:val="24"/>
                <w:lang w:eastAsia="lv-LV"/>
              </w:rPr>
            </w:pPr>
          </w:p>
        </w:tc>
      </w:tr>
      <w:tr w:rsidR="004B34AD" w:rsidRPr="00773F45" w:rsidTr="005375AA">
        <w:tc>
          <w:tcPr>
            <w:tcW w:w="595" w:type="dxa"/>
            <w:tcBorders>
              <w:top w:val="single" w:sz="4" w:space="0" w:color="auto"/>
              <w:left w:val="single" w:sz="4" w:space="0" w:color="auto"/>
              <w:bottom w:val="single" w:sz="4" w:space="0" w:color="auto"/>
              <w:right w:val="single" w:sz="4" w:space="0" w:color="auto"/>
            </w:tcBorders>
          </w:tcPr>
          <w:p w:rsidR="002315A3"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12</w:t>
            </w:r>
            <w:r w:rsidR="00D6126D" w:rsidRPr="00773F45">
              <w:rPr>
                <w:rFonts w:ascii="Times New Roman" w:hAnsi="Times New Roman" w:cs="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tcPr>
          <w:p w:rsidR="002315A3" w:rsidRPr="00773F45" w:rsidRDefault="00FF35FE">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0881" cy="1276350"/>
                  <wp:effectExtent l="0" t="0" r="1905" b="0"/>
                  <wp:docPr id="12" name="Picture 12" descr="Margarita St&amp;amacr;raste - Z&amp;imacr;&amp;lcedil;u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garita St&amp;amacr;raste - Z&amp;imacr;&amp;lcedil;uks"/>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9073" cy="1300769"/>
                          </a:xfrm>
                          <a:prstGeom prst="rect">
                            <a:avLst/>
                          </a:prstGeom>
                          <a:noFill/>
                          <a:ln>
                            <a:noFill/>
                          </a:ln>
                        </pic:spPr>
                      </pic:pic>
                    </a:graphicData>
                  </a:graphic>
                </wp:inline>
              </w:drawing>
            </w:r>
          </w:p>
        </w:tc>
        <w:tc>
          <w:tcPr>
            <w:tcW w:w="8051" w:type="dxa"/>
            <w:tcBorders>
              <w:top w:val="single" w:sz="4" w:space="0" w:color="auto"/>
              <w:left w:val="single" w:sz="4" w:space="0" w:color="auto"/>
              <w:bottom w:val="single" w:sz="4" w:space="0" w:color="auto"/>
              <w:right w:val="single" w:sz="4" w:space="0" w:color="auto"/>
            </w:tcBorders>
          </w:tcPr>
          <w:p w:rsidR="000307EE" w:rsidRPr="00773F45" w:rsidRDefault="000307EE">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tāraste, Margarita</w:t>
            </w:r>
            <w:r w:rsidR="00DC53FB" w:rsidRPr="00773F45">
              <w:rPr>
                <w:rFonts w:ascii="Times New Roman" w:eastAsia="Times New Roman" w:hAnsi="Times New Roman" w:cs="Times New Roman"/>
                <w:b/>
                <w:bCs/>
                <w:sz w:val="24"/>
                <w:szCs w:val="24"/>
                <w:lang w:eastAsia="lv-LV"/>
              </w:rPr>
              <w:t>.</w:t>
            </w:r>
          </w:p>
          <w:p w:rsidR="000307EE" w:rsidRPr="00773F45" w:rsidRDefault="00163197" w:rsidP="000307EE">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Zīļuks.</w:t>
            </w:r>
          </w:p>
          <w:p w:rsidR="000307EE" w:rsidRPr="00773F45" w:rsidRDefault="00DC53FB" w:rsidP="000307E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163197" w:rsidRPr="00773F45">
              <w:rPr>
                <w:rFonts w:ascii="Times New Roman" w:eastAsia="Times New Roman" w:hAnsi="Times New Roman" w:cs="Times New Roman"/>
                <w:sz w:val="24"/>
                <w:szCs w:val="24"/>
                <w:lang w:eastAsia="lv-LV"/>
              </w:rPr>
              <w:t xml:space="preserve">: Zvaigzne ABC, </w:t>
            </w:r>
            <w:r w:rsidR="002315A3" w:rsidRPr="00773F45">
              <w:rPr>
                <w:rFonts w:ascii="Times New Roman" w:eastAsia="Times New Roman" w:hAnsi="Times New Roman" w:cs="Times New Roman"/>
                <w:sz w:val="24"/>
                <w:szCs w:val="24"/>
                <w:lang w:eastAsia="lv-LV"/>
              </w:rPr>
              <w:t>2010</w:t>
            </w:r>
            <w:r w:rsidRPr="00773F45">
              <w:rPr>
                <w:rFonts w:ascii="Times New Roman" w:eastAsia="Times New Roman" w:hAnsi="Times New Roman" w:cs="Times New Roman"/>
                <w:sz w:val="24"/>
                <w:szCs w:val="24"/>
                <w:lang w:eastAsia="lv-LV"/>
              </w:rPr>
              <w:t>.</w:t>
            </w:r>
            <w:r w:rsidR="000307EE" w:rsidRPr="00773F45">
              <w:rPr>
                <w:rFonts w:ascii="Times New Roman" w:eastAsia="Times New Roman" w:hAnsi="Times New Roman" w:cs="Times New Roman"/>
                <w:sz w:val="24"/>
                <w:szCs w:val="24"/>
                <w:lang w:eastAsia="lv-LV"/>
              </w:rPr>
              <w:t xml:space="preserve"> 32</w:t>
            </w:r>
            <w:r w:rsidRPr="00773F45">
              <w:rPr>
                <w:rFonts w:ascii="Times New Roman" w:eastAsia="Times New Roman" w:hAnsi="Times New Roman" w:cs="Times New Roman"/>
                <w:sz w:val="24"/>
                <w:szCs w:val="24"/>
                <w:lang w:eastAsia="lv-LV"/>
              </w:rPr>
              <w:t> </w:t>
            </w:r>
            <w:r w:rsidR="002315A3" w:rsidRPr="00773F45">
              <w:rPr>
                <w:rFonts w:ascii="Times New Roman" w:eastAsia="Times New Roman" w:hAnsi="Times New Roman" w:cs="Times New Roman"/>
                <w:sz w:val="24"/>
                <w:szCs w:val="24"/>
                <w:lang w:eastAsia="lv-LV"/>
              </w:rPr>
              <w:t>lpp</w:t>
            </w:r>
            <w:r w:rsidR="000307EE" w:rsidRPr="00773F45">
              <w:rPr>
                <w:rFonts w:ascii="Times New Roman" w:eastAsia="Times New Roman" w:hAnsi="Times New Roman" w:cs="Times New Roman"/>
                <w:sz w:val="24"/>
                <w:szCs w:val="24"/>
                <w:lang w:eastAsia="lv-LV"/>
              </w:rPr>
              <w:t>.</w:t>
            </w:r>
          </w:p>
          <w:p w:rsidR="000307EE" w:rsidRPr="00773F45" w:rsidRDefault="000307EE" w:rsidP="000307EE">
            <w:pPr>
              <w:rPr>
                <w:rFonts w:ascii="Times New Roman" w:eastAsia="Times New Roman" w:hAnsi="Times New Roman" w:cs="Times New Roman"/>
                <w:sz w:val="24"/>
                <w:szCs w:val="24"/>
                <w:lang w:eastAsia="lv-LV"/>
              </w:rPr>
            </w:pPr>
          </w:p>
          <w:p w:rsidR="000307EE" w:rsidRPr="00773F45" w:rsidRDefault="00163197" w:rsidP="000307E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P</w:t>
            </w:r>
            <w:r w:rsidR="002315A3" w:rsidRPr="00773F45">
              <w:rPr>
                <w:rFonts w:ascii="Times New Roman" w:eastAsia="Times New Roman" w:hAnsi="Times New Roman" w:cs="Times New Roman"/>
                <w:i/>
                <w:sz w:val="24"/>
                <w:szCs w:val="24"/>
                <w:lang w:eastAsia="lv-LV"/>
              </w:rPr>
              <w:t xml:space="preserve">asaka stāsta par slinko un iedomīgo ozolzīles vīriņu Zīļuku. Zīļuks augstprātīgi izturas pret pļavas iemītniekiem, </w:t>
            </w:r>
            <w:r w:rsidRPr="00773F45">
              <w:rPr>
                <w:rFonts w:ascii="Times New Roman" w:eastAsia="Times New Roman" w:hAnsi="Times New Roman" w:cs="Times New Roman"/>
                <w:i/>
                <w:sz w:val="24"/>
                <w:szCs w:val="24"/>
                <w:lang w:eastAsia="lv-LV"/>
              </w:rPr>
              <w:t xml:space="preserve">tāpēc visi viņu izzobo. </w:t>
            </w:r>
            <w:r w:rsidR="002315A3" w:rsidRPr="00773F45">
              <w:rPr>
                <w:rFonts w:ascii="Times New Roman" w:eastAsia="Times New Roman" w:hAnsi="Times New Roman" w:cs="Times New Roman"/>
                <w:i/>
                <w:sz w:val="24"/>
                <w:szCs w:val="24"/>
                <w:lang w:eastAsia="lv-LV"/>
              </w:rPr>
              <w:t>Zīļuks, pārcietis visādas lik</w:t>
            </w:r>
            <w:r w:rsidR="00DC53FB" w:rsidRPr="00773F45">
              <w:rPr>
                <w:rFonts w:ascii="Times New Roman" w:eastAsia="Times New Roman" w:hAnsi="Times New Roman" w:cs="Times New Roman"/>
                <w:i/>
                <w:sz w:val="24"/>
                <w:szCs w:val="24"/>
                <w:lang w:eastAsia="lv-LV"/>
              </w:rPr>
              <w:t>s</w:t>
            </w:r>
            <w:r w:rsidR="002315A3" w:rsidRPr="00773F45">
              <w:rPr>
                <w:rFonts w:ascii="Times New Roman" w:eastAsia="Times New Roman" w:hAnsi="Times New Roman" w:cs="Times New Roman"/>
                <w:i/>
                <w:sz w:val="24"/>
                <w:szCs w:val="24"/>
                <w:lang w:eastAsia="lv-LV"/>
              </w:rPr>
              <w:t>tas un izjutis draugu palīdzību, saprot, ka jābūt draudzīgam un labam pret citiem un jāstrādā kopā ar visiem.</w:t>
            </w:r>
          </w:p>
          <w:p w:rsidR="000307EE" w:rsidRPr="00773F45" w:rsidRDefault="000307EE" w:rsidP="000307EE">
            <w:pPr>
              <w:rPr>
                <w:rFonts w:ascii="Times New Roman" w:eastAsia="Times New Roman" w:hAnsi="Times New Roman" w:cs="Times New Roman"/>
                <w:i/>
                <w:sz w:val="24"/>
                <w:szCs w:val="24"/>
                <w:lang w:eastAsia="lv-LV"/>
              </w:rPr>
            </w:pPr>
          </w:p>
          <w:p w:rsidR="002315A3" w:rsidRPr="00773F45" w:rsidRDefault="00163197" w:rsidP="000307E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15342</w:t>
            </w:r>
          </w:p>
          <w:p w:rsidR="00DC53FB" w:rsidRPr="00773F45" w:rsidRDefault="00DC53FB" w:rsidP="000307EE">
            <w:pPr>
              <w:rPr>
                <w:rFonts w:ascii="Times New Roman" w:eastAsia="Times New Roman" w:hAnsi="Times New Roman" w:cs="Times New Roman"/>
                <w:bCs/>
                <w:sz w:val="24"/>
                <w:szCs w:val="24"/>
                <w:lang w:eastAsia="lv-LV"/>
              </w:rPr>
            </w:pPr>
          </w:p>
        </w:tc>
      </w:tr>
      <w:tr w:rsidR="004B34AD" w:rsidRPr="00773F45" w:rsidTr="005375AA">
        <w:tc>
          <w:tcPr>
            <w:tcW w:w="595" w:type="dxa"/>
            <w:tcBorders>
              <w:top w:val="single" w:sz="4" w:space="0" w:color="auto"/>
              <w:left w:val="single" w:sz="4" w:space="0" w:color="auto"/>
              <w:bottom w:val="single" w:sz="4" w:space="0" w:color="auto"/>
              <w:right w:val="single" w:sz="4" w:space="0" w:color="auto"/>
            </w:tcBorders>
          </w:tcPr>
          <w:p w:rsidR="002315A3"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13</w:t>
            </w:r>
            <w:r w:rsidR="00D6126D" w:rsidRPr="00773F45">
              <w:rPr>
                <w:rFonts w:ascii="Times New Roman" w:hAnsi="Times New Roman" w:cs="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tcPr>
          <w:p w:rsidR="002315A3" w:rsidRPr="00773F45" w:rsidRDefault="001B25D7">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09214" cy="1352550"/>
                  <wp:effectExtent l="0" t="0" r="5715" b="0"/>
                  <wp:docPr id="13" name="Picture 13" descr="M&amp;amacr;mi&amp;ncedil;, l&amp;umacr;dzu pal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mp;amacr;mi&amp;ncedil;, l&amp;umacr;dzu palasi!"/>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7082" cy="1364254"/>
                          </a:xfrm>
                          <a:prstGeom prst="rect">
                            <a:avLst/>
                          </a:prstGeom>
                          <a:noFill/>
                          <a:ln>
                            <a:noFill/>
                          </a:ln>
                        </pic:spPr>
                      </pic:pic>
                    </a:graphicData>
                  </a:graphic>
                </wp:inline>
              </w:drawing>
            </w:r>
          </w:p>
        </w:tc>
        <w:tc>
          <w:tcPr>
            <w:tcW w:w="8051" w:type="dxa"/>
            <w:tcBorders>
              <w:top w:val="single" w:sz="4" w:space="0" w:color="auto"/>
              <w:left w:val="single" w:sz="4" w:space="0" w:color="auto"/>
              <w:bottom w:val="single" w:sz="4" w:space="0" w:color="auto"/>
              <w:right w:val="single" w:sz="4" w:space="0" w:color="auto"/>
            </w:tcBorders>
          </w:tcPr>
          <w:p w:rsidR="0074715E" w:rsidRPr="00773F45" w:rsidRDefault="002315A3" w:rsidP="00ED48BF">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Viegliņa-Valliete</w:t>
            </w:r>
            <w:r w:rsidR="0074715E" w:rsidRPr="00773F45">
              <w:rPr>
                <w:rFonts w:ascii="Times New Roman" w:eastAsia="Times New Roman" w:hAnsi="Times New Roman" w:cs="Times New Roman"/>
                <w:b/>
                <w:bCs/>
                <w:sz w:val="24"/>
                <w:szCs w:val="24"/>
                <w:lang w:eastAsia="lv-LV"/>
              </w:rPr>
              <w:t>, Gina</w:t>
            </w:r>
            <w:r w:rsidR="001207BA" w:rsidRPr="00773F45">
              <w:rPr>
                <w:rFonts w:ascii="Times New Roman" w:eastAsia="Times New Roman" w:hAnsi="Times New Roman" w:cs="Times New Roman"/>
                <w:b/>
                <w:bCs/>
                <w:sz w:val="24"/>
                <w:szCs w:val="24"/>
                <w:lang w:eastAsia="lv-LV"/>
              </w:rPr>
              <w:t>.</w:t>
            </w:r>
          </w:p>
          <w:p w:rsidR="0074715E" w:rsidRPr="00773F45" w:rsidRDefault="002315A3" w:rsidP="00ED48BF">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āmiņ,</w:t>
            </w:r>
            <w:r w:rsidR="001207BA" w:rsidRPr="00773F45">
              <w:rPr>
                <w:rFonts w:ascii="Times New Roman" w:eastAsia="Times New Roman" w:hAnsi="Times New Roman" w:cs="Times New Roman"/>
                <w:b/>
                <w:i/>
                <w:sz w:val="24"/>
                <w:szCs w:val="24"/>
                <w:lang w:eastAsia="lv-LV"/>
              </w:rPr>
              <w:t xml:space="preserve"> lūdzu, palasi!</w:t>
            </w:r>
          </w:p>
          <w:p w:rsidR="0074715E" w:rsidRPr="00773F45" w:rsidRDefault="001207BA" w:rsidP="00ED48B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Madona : Erante, 2010.</w:t>
            </w:r>
            <w:r w:rsidR="0074715E" w:rsidRPr="00773F45">
              <w:rPr>
                <w:rFonts w:ascii="Times New Roman" w:eastAsia="Times New Roman" w:hAnsi="Times New Roman" w:cs="Times New Roman"/>
                <w:sz w:val="24"/>
                <w:szCs w:val="24"/>
                <w:lang w:eastAsia="lv-LV"/>
              </w:rPr>
              <w:t xml:space="preserve"> 30</w:t>
            </w:r>
            <w:r w:rsidR="00ED48BF" w:rsidRPr="00773F45">
              <w:rPr>
                <w:rFonts w:ascii="Times New Roman" w:eastAsia="Times New Roman" w:hAnsi="Times New Roman" w:cs="Times New Roman"/>
                <w:sz w:val="24"/>
                <w:szCs w:val="24"/>
                <w:lang w:eastAsia="lv-LV"/>
              </w:rPr>
              <w:t> </w:t>
            </w:r>
            <w:r w:rsidRPr="00773F45">
              <w:rPr>
                <w:rFonts w:ascii="Times New Roman" w:eastAsia="Times New Roman" w:hAnsi="Times New Roman" w:cs="Times New Roman"/>
                <w:sz w:val="24"/>
                <w:szCs w:val="24"/>
                <w:lang w:eastAsia="lv-LV"/>
              </w:rPr>
              <w:t>lpp.</w:t>
            </w:r>
          </w:p>
          <w:p w:rsidR="00ED48BF" w:rsidRPr="00773F45" w:rsidRDefault="00ED48BF" w:rsidP="00ED48BF">
            <w:pPr>
              <w:rPr>
                <w:rFonts w:ascii="Times New Roman" w:eastAsia="Times New Roman" w:hAnsi="Times New Roman" w:cs="Times New Roman"/>
                <w:sz w:val="24"/>
                <w:szCs w:val="24"/>
                <w:lang w:eastAsia="lv-LV"/>
              </w:rPr>
            </w:pPr>
          </w:p>
          <w:p w:rsidR="001B25D7" w:rsidRPr="00773F45" w:rsidRDefault="001B25D7" w:rsidP="00ED48BF">
            <w:pPr>
              <w:pStyle w:val="NormalWeb"/>
              <w:spacing w:before="0" w:beforeAutospacing="0" w:after="0" w:afterAutospacing="0"/>
              <w:rPr>
                <w:i/>
              </w:rPr>
            </w:pPr>
            <w:r w:rsidRPr="00773F45">
              <w:rPr>
                <w:i/>
              </w:rPr>
              <w:t>Krājumā ir 23 dzejoļi un autores ilustrācijas, kuras var arī izkrāsot</w:t>
            </w:r>
            <w:r w:rsidR="00C75416" w:rsidRPr="00773F45">
              <w:rPr>
                <w:i/>
              </w:rPr>
              <w:t>.</w:t>
            </w:r>
          </w:p>
          <w:p w:rsidR="00ED48BF" w:rsidRPr="00773F45" w:rsidRDefault="00ED48BF" w:rsidP="00ED48BF">
            <w:pPr>
              <w:pStyle w:val="NormalWeb"/>
              <w:spacing w:before="0" w:beforeAutospacing="0" w:after="0" w:afterAutospacing="0"/>
              <w:rPr>
                <w:i/>
              </w:rPr>
            </w:pPr>
          </w:p>
          <w:p w:rsidR="001B25D7" w:rsidRPr="00773F45" w:rsidRDefault="00ED48BF" w:rsidP="00ED48BF">
            <w:pPr>
              <w:pStyle w:val="NormalWeb"/>
              <w:spacing w:before="0" w:beforeAutospacing="0" w:after="0" w:afterAutospacing="0"/>
              <w:rPr>
                <w:i/>
              </w:rPr>
            </w:pPr>
            <w:r w:rsidRPr="00773F45">
              <w:rPr>
                <w:i/>
              </w:rPr>
              <w:t>„Māmiņa.</w:t>
            </w:r>
          </w:p>
          <w:p w:rsidR="00ED48BF" w:rsidRPr="00773F45" w:rsidRDefault="00ED48BF" w:rsidP="00ED48BF">
            <w:pPr>
              <w:pStyle w:val="NormalWeb"/>
              <w:spacing w:before="0" w:beforeAutospacing="0" w:after="0" w:afterAutospacing="0"/>
              <w:rPr>
                <w:i/>
              </w:rPr>
            </w:pPr>
          </w:p>
          <w:p w:rsidR="00ED48BF" w:rsidRPr="00773F45" w:rsidRDefault="001B25D7" w:rsidP="00ED48BF">
            <w:pPr>
              <w:pStyle w:val="NormalWeb"/>
              <w:spacing w:before="0" w:beforeAutospacing="0" w:after="0" w:afterAutospacing="0"/>
              <w:rPr>
                <w:i/>
              </w:rPr>
            </w:pPr>
            <w:r w:rsidRPr="00773F45">
              <w:rPr>
                <w:i/>
              </w:rPr>
              <w:t>Kas mīļāks ir uz pasaules?</w:t>
            </w:r>
          </w:p>
          <w:p w:rsidR="00ED48BF" w:rsidRPr="00773F45" w:rsidRDefault="0041210E" w:rsidP="00ED48BF">
            <w:pPr>
              <w:pStyle w:val="NormalWeb"/>
              <w:spacing w:before="0" w:beforeAutospacing="0" w:after="0" w:afterAutospacing="0"/>
              <w:rPr>
                <w:i/>
              </w:rPr>
            </w:pPr>
            <w:r w:rsidRPr="00773F45">
              <w:rPr>
                <w:i/>
              </w:rPr>
              <w:t xml:space="preserve">Tā </w:t>
            </w:r>
            <w:r w:rsidRPr="00773F45">
              <w:rPr>
                <w:i/>
              </w:rPr>
              <w:sym w:font="Symbol" w:char="F02D"/>
            </w:r>
            <w:r w:rsidRPr="00773F45">
              <w:rPr>
                <w:i/>
              </w:rPr>
              <w:t xml:space="preserve"> </w:t>
            </w:r>
            <w:r w:rsidR="001B25D7" w:rsidRPr="00773F45">
              <w:rPr>
                <w:i/>
              </w:rPr>
              <w:t>mīļās mātes sirds,</w:t>
            </w:r>
          </w:p>
          <w:p w:rsidR="00ED48BF" w:rsidRPr="00773F45" w:rsidRDefault="001B25D7" w:rsidP="00ED48BF">
            <w:pPr>
              <w:pStyle w:val="NormalWeb"/>
              <w:spacing w:before="0" w:beforeAutospacing="0" w:after="0" w:afterAutospacing="0"/>
              <w:rPr>
                <w:i/>
              </w:rPr>
            </w:pPr>
            <w:r w:rsidRPr="00773F45">
              <w:rPr>
                <w:i/>
              </w:rPr>
              <w:t>Kad viņai acīs ieskatos,</w:t>
            </w:r>
          </w:p>
          <w:p w:rsidR="001B25D7" w:rsidRPr="00773F45" w:rsidRDefault="001B25D7" w:rsidP="00ED48BF">
            <w:pPr>
              <w:pStyle w:val="NormalWeb"/>
              <w:spacing w:before="0" w:beforeAutospacing="0" w:after="0" w:afterAutospacing="0"/>
              <w:rPr>
                <w:i/>
              </w:rPr>
            </w:pPr>
            <w:r w:rsidRPr="00773F45">
              <w:rPr>
                <w:i/>
              </w:rPr>
              <w:lastRenderedPageBreak/>
              <w:t>Tur mīļums pretī mirdz.</w:t>
            </w:r>
          </w:p>
          <w:p w:rsidR="0041210E" w:rsidRPr="00773F45" w:rsidRDefault="0041210E" w:rsidP="00ED48BF">
            <w:pPr>
              <w:pStyle w:val="NormalWeb"/>
              <w:spacing w:before="0" w:beforeAutospacing="0" w:after="0" w:afterAutospacing="0"/>
              <w:rPr>
                <w:i/>
              </w:rPr>
            </w:pPr>
          </w:p>
          <w:p w:rsidR="0041210E" w:rsidRPr="00773F45" w:rsidRDefault="001B25D7" w:rsidP="00ED48BF">
            <w:pPr>
              <w:pStyle w:val="NormalWeb"/>
              <w:spacing w:before="0" w:beforeAutospacing="0" w:after="0" w:afterAutospacing="0"/>
              <w:rPr>
                <w:i/>
              </w:rPr>
            </w:pPr>
            <w:r w:rsidRPr="00773F45">
              <w:rPr>
                <w:i/>
              </w:rPr>
              <w:t>Ir māmiņa kā saulīte,</w:t>
            </w:r>
          </w:p>
          <w:p w:rsidR="0041210E" w:rsidRPr="00773F45" w:rsidRDefault="001B25D7" w:rsidP="00ED48BF">
            <w:pPr>
              <w:pStyle w:val="NormalWeb"/>
              <w:spacing w:before="0" w:beforeAutospacing="0" w:after="0" w:afterAutospacing="0"/>
              <w:rPr>
                <w:i/>
              </w:rPr>
            </w:pPr>
            <w:r w:rsidRPr="00773F45">
              <w:rPr>
                <w:i/>
              </w:rPr>
              <w:t>Jo ļoti laba es,</w:t>
            </w:r>
          </w:p>
          <w:p w:rsidR="0041210E" w:rsidRPr="00773F45" w:rsidRDefault="001B25D7" w:rsidP="00ED48BF">
            <w:pPr>
              <w:pStyle w:val="NormalWeb"/>
              <w:spacing w:before="0" w:beforeAutospacing="0" w:after="0" w:afterAutospacing="0"/>
              <w:rPr>
                <w:i/>
              </w:rPr>
            </w:pPr>
            <w:r w:rsidRPr="00773F45">
              <w:rPr>
                <w:i/>
              </w:rPr>
              <w:t>Man gribas viņai palīdzēt,</w:t>
            </w:r>
          </w:p>
          <w:p w:rsidR="001B25D7" w:rsidRPr="00773F45" w:rsidRDefault="001B25D7" w:rsidP="00ED48BF">
            <w:pPr>
              <w:pStyle w:val="NormalWeb"/>
              <w:spacing w:before="0" w:beforeAutospacing="0" w:after="0" w:afterAutospacing="0"/>
              <w:rPr>
                <w:i/>
              </w:rPr>
            </w:pPr>
            <w:r w:rsidRPr="00773F45">
              <w:rPr>
                <w:i/>
              </w:rPr>
              <w:t>Pat smagu nastu nest.</w:t>
            </w:r>
          </w:p>
          <w:p w:rsidR="0041210E" w:rsidRPr="00773F45" w:rsidRDefault="0041210E" w:rsidP="00ED48BF">
            <w:pPr>
              <w:pStyle w:val="NormalWeb"/>
              <w:spacing w:before="0" w:beforeAutospacing="0" w:after="0" w:afterAutospacing="0"/>
              <w:rPr>
                <w:i/>
              </w:rPr>
            </w:pPr>
          </w:p>
          <w:p w:rsidR="0041210E" w:rsidRPr="00773F45" w:rsidRDefault="001B25D7" w:rsidP="00ED48BF">
            <w:pPr>
              <w:pStyle w:val="NormalWeb"/>
              <w:spacing w:before="0" w:beforeAutospacing="0" w:after="0" w:afterAutospacing="0"/>
              <w:rPr>
                <w:i/>
              </w:rPr>
            </w:pPr>
            <w:r w:rsidRPr="00773F45">
              <w:rPr>
                <w:i/>
              </w:rPr>
              <w:t>Es traukus reizēm noslauku,</w:t>
            </w:r>
          </w:p>
          <w:p w:rsidR="0041210E" w:rsidRPr="00773F45" w:rsidRDefault="001B25D7" w:rsidP="00ED48BF">
            <w:pPr>
              <w:pStyle w:val="NormalWeb"/>
              <w:spacing w:before="0" w:beforeAutospacing="0" w:after="0" w:afterAutospacing="0"/>
              <w:rPr>
                <w:i/>
              </w:rPr>
            </w:pPr>
            <w:r w:rsidRPr="00773F45">
              <w:rPr>
                <w:i/>
              </w:rPr>
              <w:t>Pie mājas celiņus,</w:t>
            </w:r>
          </w:p>
          <w:p w:rsidR="0041210E" w:rsidRPr="00773F45" w:rsidRDefault="001B25D7" w:rsidP="00ED48BF">
            <w:pPr>
              <w:pStyle w:val="NormalWeb"/>
              <w:spacing w:before="0" w:beforeAutospacing="0" w:after="0" w:afterAutospacing="0"/>
              <w:rPr>
                <w:i/>
              </w:rPr>
            </w:pPr>
            <w:r w:rsidRPr="00773F45">
              <w:rPr>
                <w:i/>
              </w:rPr>
              <w:t>Lai māmiņa ir priecīga,</w:t>
            </w:r>
          </w:p>
          <w:p w:rsidR="001B25D7" w:rsidRPr="00773F45" w:rsidRDefault="00C75416" w:rsidP="00ED48BF">
            <w:pPr>
              <w:pStyle w:val="NormalWeb"/>
              <w:spacing w:before="0" w:beforeAutospacing="0" w:after="0" w:afterAutospacing="0"/>
              <w:rPr>
                <w:i/>
              </w:rPr>
            </w:pPr>
            <w:r w:rsidRPr="00773F45">
              <w:rPr>
                <w:i/>
              </w:rPr>
              <w:t>Ka mīļa, mīļ</w:t>
            </w:r>
            <w:r w:rsidR="001B25D7" w:rsidRPr="00773F45">
              <w:rPr>
                <w:i/>
              </w:rPr>
              <w:t>a es.</w:t>
            </w:r>
          </w:p>
          <w:p w:rsidR="0041210E" w:rsidRPr="00773F45" w:rsidRDefault="0041210E" w:rsidP="00ED48BF">
            <w:pPr>
              <w:pStyle w:val="NormalWeb"/>
              <w:spacing w:before="0" w:beforeAutospacing="0" w:after="0" w:afterAutospacing="0"/>
              <w:rPr>
                <w:i/>
              </w:rPr>
            </w:pPr>
          </w:p>
          <w:p w:rsidR="0041210E" w:rsidRPr="00773F45" w:rsidRDefault="001B25D7" w:rsidP="00ED48BF">
            <w:pPr>
              <w:pStyle w:val="NormalWeb"/>
              <w:spacing w:before="0" w:beforeAutospacing="0" w:after="0" w:afterAutospacing="0"/>
              <w:rPr>
                <w:i/>
              </w:rPr>
            </w:pPr>
            <w:r w:rsidRPr="00773F45">
              <w:rPr>
                <w:i/>
              </w:rPr>
              <w:t>Ai, mana mīļā māmiņa,</w:t>
            </w:r>
          </w:p>
          <w:p w:rsidR="0041210E" w:rsidRPr="00773F45" w:rsidRDefault="001B25D7" w:rsidP="00ED48BF">
            <w:pPr>
              <w:pStyle w:val="NormalWeb"/>
              <w:spacing w:before="0" w:beforeAutospacing="0" w:after="0" w:afterAutospacing="0"/>
              <w:rPr>
                <w:i/>
              </w:rPr>
            </w:pPr>
            <w:r w:rsidRPr="00773F45">
              <w:rPr>
                <w:i/>
              </w:rPr>
              <w:t>Es mīlu, mīlēšu,</w:t>
            </w:r>
          </w:p>
          <w:p w:rsidR="0041210E" w:rsidRPr="00773F45" w:rsidRDefault="001B25D7" w:rsidP="00ED48BF">
            <w:pPr>
              <w:pStyle w:val="NormalWeb"/>
              <w:spacing w:before="0" w:beforeAutospacing="0" w:after="0" w:afterAutospacing="0"/>
              <w:rPr>
                <w:i/>
              </w:rPr>
            </w:pPr>
            <w:r w:rsidRPr="00773F45">
              <w:rPr>
                <w:i/>
              </w:rPr>
              <w:t>Un zemeņogu buču tev</w:t>
            </w:r>
          </w:p>
          <w:p w:rsidR="009D5251" w:rsidRPr="00773F45" w:rsidRDefault="001B25D7" w:rsidP="00ED48BF">
            <w:pPr>
              <w:pStyle w:val="NormalWeb"/>
              <w:spacing w:before="0" w:beforeAutospacing="0" w:after="0" w:afterAutospacing="0"/>
              <w:rPr>
                <w:i/>
              </w:rPr>
            </w:pPr>
            <w:r w:rsidRPr="00773F45">
              <w:rPr>
                <w:i/>
              </w:rPr>
              <w:t>No sirds tev iedošu”.</w:t>
            </w:r>
          </w:p>
          <w:p w:rsidR="0041210E" w:rsidRPr="00773F45" w:rsidRDefault="0041210E" w:rsidP="00ED48BF">
            <w:pPr>
              <w:pStyle w:val="NormalWeb"/>
              <w:spacing w:before="0" w:beforeAutospacing="0" w:after="0" w:afterAutospacing="0"/>
            </w:pPr>
          </w:p>
          <w:p w:rsidR="001B25D7" w:rsidRPr="00773F45" w:rsidRDefault="002806A1" w:rsidP="00ED48BF">
            <w:pPr>
              <w:pStyle w:val="NormalWeb"/>
              <w:spacing w:before="0" w:beforeAutospacing="0" w:after="0" w:afterAutospacing="0"/>
            </w:pPr>
            <w:r w:rsidRPr="00773F45">
              <w:t>ISBN 9789934810015</w:t>
            </w:r>
          </w:p>
          <w:p w:rsidR="0041210E" w:rsidRPr="00773F45" w:rsidRDefault="0041210E" w:rsidP="00ED48BF">
            <w:pPr>
              <w:pStyle w:val="NormalWeb"/>
              <w:spacing w:before="0" w:beforeAutospacing="0" w:after="0" w:afterAutospacing="0"/>
              <w:rPr>
                <w:i/>
              </w:rPr>
            </w:pPr>
          </w:p>
        </w:tc>
      </w:tr>
    </w:tbl>
    <w:p w:rsidR="00AD1C65" w:rsidRPr="00773F45" w:rsidRDefault="00AD1C65" w:rsidP="001F38E9">
      <w:pPr>
        <w:spacing w:after="0" w:line="240" w:lineRule="auto"/>
        <w:rPr>
          <w:rFonts w:ascii="Times New Roman" w:hAnsi="Times New Roman" w:cs="Times New Roman"/>
          <w:sz w:val="24"/>
          <w:szCs w:val="24"/>
        </w:rPr>
      </w:pPr>
    </w:p>
    <w:p w:rsidR="008D414C" w:rsidRPr="00773F45" w:rsidRDefault="008D414C" w:rsidP="001F38E9">
      <w:pPr>
        <w:rPr>
          <w:rFonts w:ascii="Times New Roman" w:hAnsi="Times New Roman" w:cs="Times New Roman"/>
          <w:sz w:val="24"/>
          <w:szCs w:val="24"/>
        </w:rPr>
      </w:pPr>
    </w:p>
    <w:p w:rsidR="00AD1C65" w:rsidRPr="00773F45" w:rsidRDefault="00D6126D" w:rsidP="008D414C">
      <w:pPr>
        <w:ind w:firstLine="720"/>
        <w:rPr>
          <w:rFonts w:ascii="Times New Roman" w:hAnsi="Times New Roman" w:cs="Times New Roman"/>
          <w:b/>
          <w:sz w:val="24"/>
          <w:szCs w:val="24"/>
        </w:rPr>
      </w:pPr>
      <w:r w:rsidRPr="00773F45">
        <w:rPr>
          <w:rFonts w:ascii="Times New Roman" w:hAnsi="Times New Roman" w:cs="Times New Roman"/>
          <w:b/>
          <w:sz w:val="24"/>
          <w:szCs w:val="24"/>
        </w:rPr>
        <w:t>1.2. Tulkotā literatūra</w:t>
      </w:r>
    </w:p>
    <w:tbl>
      <w:tblPr>
        <w:tblStyle w:val="TableGrid"/>
        <w:tblW w:w="10348" w:type="dxa"/>
        <w:tblInd w:w="-1026" w:type="dxa"/>
        <w:tblLayout w:type="fixed"/>
        <w:tblLook w:val="04A0"/>
      </w:tblPr>
      <w:tblGrid>
        <w:gridCol w:w="545"/>
        <w:gridCol w:w="1752"/>
        <w:gridCol w:w="8051"/>
      </w:tblGrid>
      <w:tr w:rsidR="004B6255" w:rsidRPr="00773F45" w:rsidTr="005375AA">
        <w:tc>
          <w:tcPr>
            <w:tcW w:w="545" w:type="dxa"/>
            <w:tcBorders>
              <w:top w:val="single" w:sz="4" w:space="0" w:color="auto"/>
              <w:left w:val="single" w:sz="4" w:space="0" w:color="auto"/>
              <w:bottom w:val="single" w:sz="4" w:space="0" w:color="auto"/>
              <w:right w:val="single" w:sz="4" w:space="0" w:color="auto"/>
            </w:tcBorders>
          </w:tcPr>
          <w:p w:rsidR="004B6255" w:rsidRPr="00773F45" w:rsidRDefault="00645B60">
            <w:pPr>
              <w:rPr>
                <w:rFonts w:ascii="Times New Roman" w:hAnsi="Times New Roman" w:cs="Times New Roman"/>
                <w:sz w:val="24"/>
                <w:szCs w:val="24"/>
              </w:rPr>
            </w:pPr>
            <w:r w:rsidRPr="00773F45">
              <w:rPr>
                <w:rFonts w:ascii="Times New Roman" w:hAnsi="Times New Roman" w:cs="Times New Roman"/>
                <w:sz w:val="24"/>
                <w:szCs w:val="24"/>
              </w:rPr>
              <w:t>1</w:t>
            </w:r>
            <w:r w:rsidR="008D414C" w:rsidRPr="00773F45">
              <w:rPr>
                <w:rFonts w:ascii="Times New Roman" w:hAnsi="Times New Roman" w:cs="Times New Roman"/>
                <w:sz w:val="24"/>
                <w:szCs w:val="24"/>
              </w:rPr>
              <w:t>.</w:t>
            </w:r>
          </w:p>
        </w:tc>
        <w:tc>
          <w:tcPr>
            <w:tcW w:w="1752" w:type="dxa"/>
            <w:tcBorders>
              <w:top w:val="single" w:sz="4" w:space="0" w:color="auto"/>
              <w:left w:val="single" w:sz="4" w:space="0" w:color="auto"/>
              <w:bottom w:val="single" w:sz="4" w:space="0" w:color="auto"/>
              <w:right w:val="single" w:sz="4" w:space="0" w:color="auto"/>
            </w:tcBorders>
          </w:tcPr>
          <w:p w:rsidR="004B6255" w:rsidRPr="00773F45" w:rsidRDefault="004B6255">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74578" cy="981075"/>
                  <wp:effectExtent l="0" t="0" r="0" b="0"/>
                  <wp:docPr id="460" name="Picture 460" descr="Aristoka&amp;kcedil;i. St&amp;amacr;sts miedzi&amp;ncedi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stoka&amp;kcedil;i. St&amp;amacr;sts miedzi&amp;ncedil;am"/>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2247" cy="988795"/>
                          </a:xfrm>
                          <a:prstGeom prst="rect">
                            <a:avLst/>
                          </a:prstGeom>
                          <a:noFill/>
                          <a:ln>
                            <a:noFill/>
                          </a:ln>
                        </pic:spPr>
                      </pic:pic>
                    </a:graphicData>
                  </a:graphic>
                </wp:inline>
              </w:drawing>
            </w:r>
          </w:p>
        </w:tc>
        <w:tc>
          <w:tcPr>
            <w:tcW w:w="8051" w:type="dxa"/>
            <w:tcBorders>
              <w:top w:val="single" w:sz="4" w:space="0" w:color="auto"/>
              <w:left w:val="single" w:sz="4" w:space="0" w:color="auto"/>
              <w:bottom w:val="single" w:sz="4" w:space="0" w:color="auto"/>
              <w:right w:val="single" w:sz="4" w:space="0" w:color="auto"/>
            </w:tcBorders>
          </w:tcPr>
          <w:p w:rsidR="004B6255" w:rsidRPr="00773F45" w:rsidRDefault="0041210E" w:rsidP="002315A3">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Aristokaķi: Stā</w:t>
            </w:r>
            <w:r w:rsidR="00C243B7" w:rsidRPr="00773F45">
              <w:rPr>
                <w:rFonts w:ascii="Times New Roman" w:eastAsia="Times New Roman" w:hAnsi="Times New Roman" w:cs="Times New Roman"/>
                <w:b/>
                <w:i/>
                <w:sz w:val="24"/>
                <w:szCs w:val="24"/>
                <w:lang w:eastAsia="lv-LV"/>
              </w:rPr>
              <w:t>s</w:t>
            </w:r>
            <w:r w:rsidRPr="00773F45">
              <w:rPr>
                <w:rFonts w:ascii="Times New Roman" w:eastAsia="Times New Roman" w:hAnsi="Times New Roman" w:cs="Times New Roman"/>
                <w:b/>
                <w:i/>
                <w:sz w:val="24"/>
                <w:szCs w:val="24"/>
                <w:lang w:eastAsia="lv-LV"/>
              </w:rPr>
              <w:t>ts miedziņam.</w:t>
            </w:r>
          </w:p>
          <w:p w:rsidR="004B6255" w:rsidRPr="00773F45" w:rsidRDefault="004B6255" w:rsidP="002315A3">
            <w:pPr>
              <w:rPr>
                <w:rFonts w:ascii="Times New Roman" w:eastAsia="Times New Roman" w:hAnsi="Times New Roman" w:cs="Times New Roman"/>
                <w:b/>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Aristocats.</w:t>
            </w:r>
          </w:p>
          <w:p w:rsidR="004B6255" w:rsidRPr="00773F45" w:rsidRDefault="004B6255" w:rsidP="004B625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ulkojusi Dita Ābola.</w:t>
            </w:r>
          </w:p>
          <w:p w:rsidR="004B6255" w:rsidRPr="00773F45" w:rsidRDefault="0041210E" w:rsidP="004B625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4B6255" w:rsidRPr="00773F45">
              <w:rPr>
                <w:rFonts w:ascii="Times New Roman" w:eastAsia="Times New Roman" w:hAnsi="Times New Roman" w:cs="Times New Roman"/>
                <w:sz w:val="24"/>
                <w:szCs w:val="24"/>
                <w:lang w:eastAsia="lv-LV"/>
              </w:rPr>
              <w:t>: Egmo</w:t>
            </w:r>
            <w:r w:rsidRPr="00773F45">
              <w:rPr>
                <w:rFonts w:ascii="Times New Roman" w:eastAsia="Times New Roman" w:hAnsi="Times New Roman" w:cs="Times New Roman"/>
                <w:sz w:val="24"/>
                <w:szCs w:val="24"/>
                <w:lang w:eastAsia="lv-LV"/>
              </w:rPr>
              <w:t>nt</w:t>
            </w:r>
            <w:r w:rsidR="009A43F4">
              <w:rPr>
                <w:rFonts w:ascii="Times New Roman" w:eastAsia="Times New Roman" w:hAnsi="Times New Roman" w:cs="Times New Roman"/>
                <w:sz w:val="24"/>
                <w:szCs w:val="24"/>
                <w:lang w:eastAsia="lv-LV"/>
              </w:rPr>
              <w:t xml:space="preserve"> Latvija</w:t>
            </w:r>
            <w:r w:rsidRPr="00773F45">
              <w:rPr>
                <w:rFonts w:ascii="Times New Roman" w:eastAsia="Times New Roman" w:hAnsi="Times New Roman" w:cs="Times New Roman"/>
                <w:sz w:val="24"/>
                <w:szCs w:val="24"/>
                <w:lang w:eastAsia="lv-LV"/>
              </w:rPr>
              <w:t>, [2010]. 16 </w:t>
            </w:r>
            <w:r w:rsidR="004B6255" w:rsidRPr="00773F45">
              <w:rPr>
                <w:rFonts w:ascii="Times New Roman" w:eastAsia="Times New Roman" w:hAnsi="Times New Roman" w:cs="Times New Roman"/>
                <w:sz w:val="24"/>
                <w:szCs w:val="24"/>
                <w:lang w:eastAsia="lv-LV"/>
              </w:rPr>
              <w:t>lpp</w:t>
            </w:r>
            <w:r w:rsidRPr="00773F45">
              <w:rPr>
                <w:rFonts w:ascii="Times New Roman" w:eastAsia="Times New Roman" w:hAnsi="Times New Roman" w:cs="Times New Roman"/>
                <w:sz w:val="24"/>
                <w:szCs w:val="24"/>
                <w:lang w:eastAsia="lv-LV"/>
              </w:rPr>
              <w:t>.</w:t>
            </w:r>
          </w:p>
          <w:p w:rsidR="004B6255" w:rsidRPr="00773F45" w:rsidRDefault="004B6255" w:rsidP="004B6255">
            <w:pPr>
              <w:rPr>
                <w:rFonts w:ascii="Times New Roman" w:eastAsia="Times New Roman" w:hAnsi="Times New Roman" w:cs="Times New Roman"/>
                <w:sz w:val="24"/>
                <w:szCs w:val="24"/>
                <w:lang w:eastAsia="lv-LV"/>
              </w:rPr>
            </w:pPr>
          </w:p>
          <w:p w:rsidR="004B6255" w:rsidRPr="00773F45" w:rsidRDefault="004B6255" w:rsidP="004B6255">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Visi bērni pirms aizmigšanas labprāt klausās kādu pasaciņu. Ievediet bērnu sapņu valstībā, lasot priekšā šo jauko stāstu!</w:t>
            </w:r>
            <w:r w:rsidR="008D414C" w:rsidRPr="00773F45">
              <w:rPr>
                <w:rFonts w:ascii="Times New Roman" w:eastAsia="Times New Roman" w:hAnsi="Times New Roman" w:cs="Times New Roman"/>
                <w:i/>
                <w:sz w:val="24"/>
                <w:szCs w:val="24"/>
                <w:lang w:eastAsia="lv-LV"/>
              </w:rPr>
              <w:t xml:space="preserve"> </w:t>
            </w:r>
            <w:r w:rsidRPr="00773F45">
              <w:rPr>
                <w:rFonts w:ascii="Times New Roman" w:eastAsia="Times New Roman" w:hAnsi="Times New Roman" w:cs="Times New Roman"/>
                <w:i/>
                <w:sz w:val="24"/>
                <w:szCs w:val="24"/>
                <w:lang w:eastAsia="lv-LV"/>
              </w:rPr>
              <w:t>Sirsnīgs stāsts par Pūkasti un viņas kaķēniem Mariju, Berliozu un Tulūzu!</w:t>
            </w:r>
          </w:p>
          <w:p w:rsidR="004B6255" w:rsidRPr="00773F45" w:rsidRDefault="004B6255" w:rsidP="004B6255">
            <w:pPr>
              <w:rPr>
                <w:rFonts w:ascii="Times New Roman" w:eastAsia="Times New Roman" w:hAnsi="Times New Roman" w:cs="Times New Roman"/>
                <w:i/>
                <w:sz w:val="24"/>
                <w:szCs w:val="24"/>
                <w:lang w:eastAsia="lv-LV"/>
              </w:rPr>
            </w:pPr>
          </w:p>
          <w:p w:rsidR="004B6255" w:rsidRPr="00773F45" w:rsidRDefault="004B6255" w:rsidP="008D414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2502</w:t>
            </w:r>
          </w:p>
          <w:p w:rsidR="008D414C" w:rsidRPr="00773F45" w:rsidRDefault="008D414C" w:rsidP="008D414C">
            <w:pPr>
              <w:rPr>
                <w:rFonts w:ascii="Times New Roman" w:eastAsia="Times New Roman" w:hAnsi="Times New Roman" w:cs="Times New Roman"/>
                <w:bCs/>
                <w:sz w:val="24"/>
                <w:szCs w:val="24"/>
                <w:lang w:eastAsia="lv-LV"/>
              </w:rPr>
            </w:pPr>
          </w:p>
        </w:tc>
      </w:tr>
      <w:tr w:rsidR="00343A7C" w:rsidRPr="00773F45" w:rsidTr="005375AA">
        <w:tc>
          <w:tcPr>
            <w:tcW w:w="545" w:type="dxa"/>
            <w:tcBorders>
              <w:top w:val="single" w:sz="4" w:space="0" w:color="auto"/>
              <w:left w:val="single" w:sz="4" w:space="0" w:color="auto"/>
              <w:bottom w:val="single" w:sz="4" w:space="0" w:color="auto"/>
              <w:right w:val="single" w:sz="4" w:space="0" w:color="auto"/>
            </w:tcBorders>
          </w:tcPr>
          <w:p w:rsidR="00343A7C" w:rsidRPr="00773F45" w:rsidRDefault="00645B60">
            <w:pPr>
              <w:rPr>
                <w:rFonts w:ascii="Times New Roman" w:hAnsi="Times New Roman" w:cs="Times New Roman"/>
                <w:sz w:val="24"/>
                <w:szCs w:val="24"/>
              </w:rPr>
            </w:pPr>
            <w:r w:rsidRPr="00773F45">
              <w:rPr>
                <w:rFonts w:ascii="Times New Roman" w:hAnsi="Times New Roman" w:cs="Times New Roman"/>
                <w:sz w:val="24"/>
                <w:szCs w:val="24"/>
              </w:rPr>
              <w:t>2</w:t>
            </w:r>
            <w:r w:rsidR="008D414C" w:rsidRPr="00773F45">
              <w:rPr>
                <w:rFonts w:ascii="Times New Roman" w:hAnsi="Times New Roman" w:cs="Times New Roman"/>
                <w:sz w:val="24"/>
                <w:szCs w:val="24"/>
              </w:rPr>
              <w:t>.</w:t>
            </w:r>
          </w:p>
        </w:tc>
        <w:tc>
          <w:tcPr>
            <w:tcW w:w="1752" w:type="dxa"/>
            <w:tcBorders>
              <w:top w:val="single" w:sz="4" w:space="0" w:color="auto"/>
              <w:left w:val="single" w:sz="4" w:space="0" w:color="auto"/>
              <w:bottom w:val="single" w:sz="4" w:space="0" w:color="auto"/>
              <w:right w:val="single" w:sz="4" w:space="0" w:color="auto"/>
            </w:tcBorders>
          </w:tcPr>
          <w:p w:rsidR="00343A7C" w:rsidRPr="00773F45" w:rsidRDefault="00343A7C">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62025" cy="1301989"/>
                  <wp:effectExtent l="0" t="0" r="0" b="0"/>
                  <wp:docPr id="480" name="Picture 480" descr="Tro&amp;lcedil;&amp;lcedil;i.  Dzi&amp;lcedil;i me&amp;zcaron;&amp;ama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amp;lcedil;&amp;lcedil;i.  Dzi&amp;lcedil;i me&amp;zcaron;&amp;amacr;"/>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8293" cy="1310472"/>
                          </a:xfrm>
                          <a:prstGeom prst="rect">
                            <a:avLst/>
                          </a:prstGeom>
                          <a:noFill/>
                          <a:ln>
                            <a:noFill/>
                          </a:ln>
                        </pic:spPr>
                      </pic:pic>
                    </a:graphicData>
                  </a:graphic>
                </wp:inline>
              </w:drawing>
            </w:r>
          </w:p>
        </w:tc>
        <w:tc>
          <w:tcPr>
            <w:tcW w:w="8051" w:type="dxa"/>
            <w:tcBorders>
              <w:top w:val="single" w:sz="4" w:space="0" w:color="auto"/>
              <w:left w:val="single" w:sz="4" w:space="0" w:color="auto"/>
              <w:bottom w:val="single" w:sz="4" w:space="0" w:color="auto"/>
              <w:right w:val="single" w:sz="4" w:space="0" w:color="auto"/>
            </w:tcBorders>
          </w:tcPr>
          <w:p w:rsidR="00343A7C" w:rsidRPr="00773F45" w:rsidRDefault="00343A7C" w:rsidP="002315A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Bēe, Sisela.</w:t>
            </w:r>
          </w:p>
          <w:p w:rsidR="00343A7C" w:rsidRPr="00773F45" w:rsidRDefault="00343A7C" w:rsidP="002315A3">
            <w:pPr>
              <w:rPr>
                <w:rFonts w:ascii="Times New Roman" w:eastAsia="Times New Roman" w:hAnsi="Times New Roman" w:cs="Times New Roman"/>
                <w:b/>
                <w:sz w:val="24"/>
                <w:szCs w:val="24"/>
                <w:lang w:eastAsia="lv-LV"/>
              </w:rPr>
            </w:pPr>
            <w:r w:rsidRPr="00773F45">
              <w:rPr>
                <w:rFonts w:ascii="Times New Roman" w:eastAsia="Times New Roman" w:hAnsi="Times New Roman" w:cs="Times New Roman"/>
                <w:b/>
                <w:i/>
                <w:sz w:val="24"/>
                <w:szCs w:val="24"/>
                <w:lang w:eastAsia="lv-LV"/>
              </w:rPr>
              <w:t>Troļļi</w:t>
            </w:r>
            <w:r w:rsidR="003C0B81" w:rsidRPr="00773F45">
              <w:rPr>
                <w:rFonts w:ascii="Times New Roman" w:eastAsia="Times New Roman" w:hAnsi="Times New Roman" w:cs="Times New Roman"/>
                <w:b/>
                <w:i/>
                <w:sz w:val="24"/>
                <w:szCs w:val="24"/>
                <w:lang w:eastAsia="lv-LV"/>
              </w:rPr>
              <w:t> </w:t>
            </w:r>
            <w:r w:rsidR="00776EE4" w:rsidRPr="00773F45">
              <w:rPr>
                <w:rFonts w:ascii="Times New Roman" w:eastAsia="Times New Roman" w:hAnsi="Times New Roman" w:cs="Times New Roman"/>
                <w:b/>
                <w:i/>
                <w:sz w:val="24"/>
                <w:szCs w:val="24"/>
                <w:lang w:eastAsia="lv-LV"/>
              </w:rPr>
              <w:t>:</w:t>
            </w:r>
            <w:r w:rsidRPr="00773F45">
              <w:rPr>
                <w:rFonts w:ascii="Times New Roman" w:eastAsia="Times New Roman" w:hAnsi="Times New Roman" w:cs="Times New Roman"/>
                <w:b/>
                <w:i/>
                <w:sz w:val="24"/>
                <w:szCs w:val="24"/>
                <w:lang w:eastAsia="lv-LV"/>
              </w:rPr>
              <w:t xml:space="preserve"> Dziļi mežā.</w:t>
            </w:r>
          </w:p>
          <w:p w:rsidR="00343A7C" w:rsidRPr="00773F45" w:rsidRDefault="00343A7C" w:rsidP="002315A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00776EE4" w:rsidRPr="00773F45">
              <w:rPr>
                <w:rFonts w:ascii="Times New Roman" w:eastAsia="Times New Roman" w:hAnsi="Times New Roman" w:cs="Times New Roman"/>
                <w:i/>
                <w:sz w:val="24"/>
                <w:szCs w:val="24"/>
                <w:lang w:eastAsia="lv-LV"/>
              </w:rPr>
              <w:t>Troldeliv 1</w:t>
            </w:r>
            <w:r w:rsidR="00776EE4" w:rsidRPr="00773F45">
              <w:rPr>
                <w:rFonts w:ascii="Times New Roman" w:hAnsi="Times New Roman" w:cs="Times New Roman"/>
                <w:sz w:val="24"/>
                <w:szCs w:val="24"/>
              </w:rPr>
              <w:t> </w:t>
            </w:r>
            <w:r w:rsidR="00776EE4"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Rodder</w:t>
            </w:r>
            <w:r w:rsidRPr="00773F45">
              <w:rPr>
                <w:rFonts w:ascii="Times New Roman" w:eastAsia="Times New Roman" w:hAnsi="Times New Roman" w:cs="Times New Roman"/>
                <w:sz w:val="24"/>
                <w:szCs w:val="24"/>
                <w:lang w:eastAsia="lv-LV"/>
              </w:rPr>
              <w:t>.</w:t>
            </w:r>
          </w:p>
          <w:p w:rsidR="00343A7C" w:rsidRPr="00773F45" w:rsidRDefault="00343A7C" w:rsidP="002315A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dāņu valodas tulkojusi Rute Lediņa.</w:t>
            </w:r>
          </w:p>
          <w:p w:rsidR="00343A7C" w:rsidRPr="00773F45" w:rsidRDefault="00343A7C" w:rsidP="002315A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776EE4" w:rsidRPr="00773F45">
              <w:rPr>
                <w:rFonts w:ascii="Times New Roman" w:hAnsi="Times New Roman" w:cs="Times New Roman"/>
                <w:sz w:val="24"/>
                <w:szCs w:val="24"/>
              </w:rPr>
              <w:t> </w:t>
            </w:r>
            <w:r w:rsidRPr="00773F45">
              <w:rPr>
                <w:rFonts w:ascii="Times New Roman" w:eastAsia="Times New Roman" w:hAnsi="Times New Roman" w:cs="Times New Roman"/>
                <w:sz w:val="24"/>
                <w:szCs w:val="24"/>
                <w:lang w:eastAsia="lv-LV"/>
              </w:rPr>
              <w:t xml:space="preserve">: Jumava, 2010. </w:t>
            </w:r>
            <w:r w:rsidR="00776EE4" w:rsidRPr="00773F45">
              <w:rPr>
                <w:rFonts w:ascii="Times New Roman" w:eastAsia="Times New Roman" w:hAnsi="Times New Roman" w:cs="Times New Roman"/>
                <w:sz w:val="24"/>
                <w:szCs w:val="24"/>
                <w:lang w:eastAsia="lv-LV"/>
              </w:rPr>
              <w:t>32 </w:t>
            </w:r>
            <w:r w:rsidRPr="00773F45">
              <w:rPr>
                <w:rFonts w:ascii="Times New Roman" w:eastAsia="Times New Roman" w:hAnsi="Times New Roman" w:cs="Times New Roman"/>
                <w:sz w:val="24"/>
                <w:szCs w:val="24"/>
                <w:lang w:eastAsia="lv-LV"/>
              </w:rPr>
              <w:t>lpp.</w:t>
            </w:r>
          </w:p>
          <w:p w:rsidR="003C0B81" w:rsidRPr="00773F45" w:rsidRDefault="003C0B81" w:rsidP="003C0B8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Troļļu dzīve.</w:t>
            </w:r>
            <w:r w:rsidRPr="00773F45">
              <w:rPr>
                <w:rFonts w:ascii="Times New Roman" w:eastAsia="Times New Roman" w:hAnsi="Times New Roman" w:cs="Times New Roman"/>
                <w:sz w:val="24"/>
                <w:szCs w:val="24"/>
                <w:lang w:eastAsia="lv-LV"/>
              </w:rPr>
              <w:t xml:space="preserve"> 1.</w:t>
            </w:r>
            <w:r w:rsidRPr="00773F45">
              <w:rPr>
                <w:rFonts w:ascii="Times New Roman" w:hAnsi="Times New Roman" w:cs="Times New Roman"/>
                <w:sz w:val="24"/>
                <w:szCs w:val="24"/>
              </w:rPr>
              <w:t> </w:t>
            </w:r>
            <w:r w:rsidRPr="00773F45">
              <w:rPr>
                <w:rFonts w:ascii="Times New Roman" w:eastAsia="Times New Roman" w:hAnsi="Times New Roman" w:cs="Times New Roman"/>
                <w:sz w:val="24"/>
                <w:szCs w:val="24"/>
                <w:lang w:eastAsia="lv-LV"/>
              </w:rPr>
              <w:t>grām.</w:t>
            </w:r>
          </w:p>
          <w:p w:rsidR="00776EE4" w:rsidRPr="00773F45" w:rsidRDefault="00776EE4" w:rsidP="002315A3">
            <w:pPr>
              <w:rPr>
                <w:rFonts w:ascii="Times New Roman" w:eastAsia="Times New Roman" w:hAnsi="Times New Roman" w:cs="Times New Roman"/>
                <w:sz w:val="24"/>
                <w:szCs w:val="24"/>
                <w:lang w:eastAsia="lv-LV"/>
              </w:rPr>
            </w:pPr>
          </w:p>
          <w:p w:rsidR="00343A7C" w:rsidRPr="00773F45" w:rsidRDefault="00343A7C" w:rsidP="002315A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Troļļu tētim ir dzimšanas diena, un Paja un Pajko grib sagatavot viņam dāvanu. Tētis Vrisils ir ve</w:t>
            </w:r>
            <w:r w:rsidR="00776EE4" w:rsidRPr="00773F45">
              <w:rPr>
                <w:rFonts w:ascii="Times New Roman" w:eastAsia="Times New Roman" w:hAnsi="Times New Roman" w:cs="Times New Roman"/>
                <w:i/>
                <w:sz w:val="24"/>
                <w:szCs w:val="24"/>
                <w:lang w:eastAsia="lv-LV"/>
              </w:rPr>
              <w:t>cumvecs, un viņam jau viss ir,</w:t>
            </w:r>
            <w:r w:rsidR="00776EE4"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bet vai tiešām? Proti, trollēni atraduši koka sakni, kas aptinusies pati ap sevi. Bet saknei, kas līdzīgi aug</w:t>
            </w:r>
            <w:r w:rsidR="00776EE4" w:rsidRPr="00773F45">
              <w:rPr>
                <w:rFonts w:ascii="Times New Roman" w:eastAsia="Times New Roman" w:hAnsi="Times New Roman" w:cs="Times New Roman"/>
                <w:i/>
                <w:sz w:val="24"/>
                <w:szCs w:val="24"/>
                <w:lang w:eastAsia="lv-LV"/>
              </w:rPr>
              <w:t>, piemīt īpašs spēks... Sērija „Troļļu dzīve”</w:t>
            </w:r>
            <w:r w:rsidRPr="00773F45">
              <w:rPr>
                <w:rFonts w:ascii="Times New Roman" w:eastAsia="Times New Roman" w:hAnsi="Times New Roman" w:cs="Times New Roman"/>
                <w:i/>
                <w:sz w:val="24"/>
                <w:szCs w:val="24"/>
                <w:lang w:eastAsia="lv-LV"/>
              </w:rPr>
              <w:t xml:space="preserve"> ir stāsti par dvīņiem Paju un Pajko, kas klejo apkārt pa troļļu mežu, meklēdami piedzīvojumus, un par viņu lielo ģimeni, kas dzīvo troļļu alā zem lielā ozola.</w:t>
            </w:r>
          </w:p>
          <w:p w:rsidR="00343A7C" w:rsidRPr="00773F45" w:rsidRDefault="00343A7C" w:rsidP="00343A7C">
            <w:pPr>
              <w:rPr>
                <w:rFonts w:ascii="Times New Roman" w:eastAsia="Times New Roman" w:hAnsi="Times New Roman" w:cs="Times New Roman"/>
                <w:i/>
                <w:sz w:val="24"/>
                <w:szCs w:val="24"/>
                <w:lang w:eastAsia="lv-LV"/>
              </w:rPr>
            </w:pPr>
          </w:p>
          <w:p w:rsidR="00343A7C" w:rsidRPr="00773F45" w:rsidRDefault="00343A7C" w:rsidP="00776EE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388410</w:t>
            </w:r>
          </w:p>
          <w:p w:rsidR="00776EE4" w:rsidRPr="00773F45" w:rsidRDefault="00776EE4" w:rsidP="00776EE4">
            <w:pPr>
              <w:rPr>
                <w:rFonts w:ascii="Times New Roman" w:eastAsia="Times New Roman" w:hAnsi="Times New Roman" w:cs="Times New Roman"/>
                <w:sz w:val="24"/>
                <w:szCs w:val="24"/>
                <w:lang w:eastAsia="lv-LV"/>
              </w:rPr>
            </w:pPr>
          </w:p>
        </w:tc>
      </w:tr>
      <w:tr w:rsidR="00343A7C" w:rsidRPr="00773F45" w:rsidTr="005375AA">
        <w:tc>
          <w:tcPr>
            <w:tcW w:w="545" w:type="dxa"/>
            <w:tcBorders>
              <w:top w:val="single" w:sz="4" w:space="0" w:color="auto"/>
              <w:left w:val="single" w:sz="4" w:space="0" w:color="auto"/>
              <w:bottom w:val="single" w:sz="4" w:space="0" w:color="auto"/>
              <w:right w:val="single" w:sz="4" w:space="0" w:color="auto"/>
            </w:tcBorders>
          </w:tcPr>
          <w:p w:rsidR="00343A7C" w:rsidRPr="00773F45" w:rsidRDefault="00645B60">
            <w:pPr>
              <w:rPr>
                <w:rFonts w:ascii="Times New Roman" w:hAnsi="Times New Roman" w:cs="Times New Roman"/>
                <w:sz w:val="24"/>
                <w:szCs w:val="24"/>
              </w:rPr>
            </w:pPr>
            <w:r w:rsidRPr="00773F45">
              <w:rPr>
                <w:rFonts w:ascii="Times New Roman" w:hAnsi="Times New Roman" w:cs="Times New Roman"/>
                <w:sz w:val="24"/>
                <w:szCs w:val="24"/>
              </w:rPr>
              <w:lastRenderedPageBreak/>
              <w:t>3</w:t>
            </w:r>
            <w:r w:rsidR="008D414C" w:rsidRPr="00773F45">
              <w:rPr>
                <w:rFonts w:ascii="Times New Roman" w:hAnsi="Times New Roman" w:cs="Times New Roman"/>
                <w:sz w:val="24"/>
                <w:szCs w:val="24"/>
              </w:rPr>
              <w:t>.</w:t>
            </w:r>
          </w:p>
        </w:tc>
        <w:tc>
          <w:tcPr>
            <w:tcW w:w="1752" w:type="dxa"/>
            <w:tcBorders>
              <w:top w:val="single" w:sz="4" w:space="0" w:color="auto"/>
              <w:left w:val="single" w:sz="4" w:space="0" w:color="auto"/>
              <w:bottom w:val="single" w:sz="4" w:space="0" w:color="auto"/>
              <w:right w:val="single" w:sz="4" w:space="0" w:color="auto"/>
            </w:tcBorders>
          </w:tcPr>
          <w:p w:rsidR="00343A7C" w:rsidRPr="00773F45" w:rsidRDefault="004F3648">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876300" cy="1185970"/>
                  <wp:effectExtent l="0" t="0" r="0" b="0"/>
                  <wp:docPr id="481" name="Picture 481" descr="Tro&amp;lcedil;&amp;lcedil;i. P&amp;emacr;das snieg&amp;ama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amp;lcedil;&amp;lcedil;i. P&amp;emacr;das snieg&amp;amacr;"/>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2202" cy="1193958"/>
                          </a:xfrm>
                          <a:prstGeom prst="rect">
                            <a:avLst/>
                          </a:prstGeom>
                          <a:noFill/>
                          <a:ln>
                            <a:noFill/>
                          </a:ln>
                        </pic:spPr>
                      </pic:pic>
                    </a:graphicData>
                  </a:graphic>
                </wp:inline>
              </w:drawing>
            </w:r>
          </w:p>
        </w:tc>
        <w:tc>
          <w:tcPr>
            <w:tcW w:w="8051" w:type="dxa"/>
            <w:tcBorders>
              <w:top w:val="single" w:sz="4" w:space="0" w:color="auto"/>
              <w:left w:val="single" w:sz="4" w:space="0" w:color="auto"/>
              <w:bottom w:val="single" w:sz="4" w:space="0" w:color="auto"/>
              <w:right w:val="single" w:sz="4" w:space="0" w:color="auto"/>
            </w:tcBorders>
          </w:tcPr>
          <w:p w:rsidR="004F3648" w:rsidRPr="00773F45" w:rsidRDefault="00343A7C" w:rsidP="002315A3">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ēe, Sisela.</w:t>
            </w:r>
          </w:p>
          <w:p w:rsidR="004F3648" w:rsidRPr="00773F45" w:rsidRDefault="00343A7C" w:rsidP="002315A3">
            <w:pPr>
              <w:rPr>
                <w:rFonts w:ascii="Times New Roman" w:eastAsia="Times New Roman" w:hAnsi="Times New Roman" w:cs="Times New Roman"/>
                <w:b/>
                <w:sz w:val="24"/>
                <w:szCs w:val="24"/>
                <w:lang w:eastAsia="lv-LV"/>
              </w:rPr>
            </w:pPr>
            <w:r w:rsidRPr="00773F45">
              <w:rPr>
                <w:rFonts w:ascii="Times New Roman" w:eastAsia="Times New Roman" w:hAnsi="Times New Roman" w:cs="Times New Roman"/>
                <w:b/>
                <w:i/>
                <w:sz w:val="24"/>
                <w:szCs w:val="24"/>
                <w:lang w:eastAsia="lv-LV"/>
              </w:rPr>
              <w:t>Troļļi</w:t>
            </w:r>
            <w:r w:rsidR="003C0B81" w:rsidRPr="00773F45">
              <w:rPr>
                <w:rFonts w:ascii="Times New Roman" w:eastAsia="Times New Roman" w:hAnsi="Times New Roman" w:cs="Times New Roman"/>
                <w:b/>
                <w:i/>
                <w:sz w:val="24"/>
                <w:szCs w:val="24"/>
                <w:lang w:eastAsia="lv-LV"/>
              </w:rPr>
              <w:t> </w:t>
            </w:r>
            <w:r w:rsidR="00776EE4" w:rsidRPr="00773F45">
              <w:rPr>
                <w:rFonts w:ascii="Times New Roman" w:eastAsia="Times New Roman" w:hAnsi="Times New Roman" w:cs="Times New Roman"/>
                <w:b/>
                <w:i/>
                <w:sz w:val="24"/>
                <w:szCs w:val="24"/>
                <w:lang w:eastAsia="lv-LV"/>
              </w:rPr>
              <w:t>: </w:t>
            </w:r>
            <w:r w:rsidR="004F3648" w:rsidRPr="00773F45">
              <w:rPr>
                <w:rFonts w:ascii="Times New Roman" w:eastAsia="Times New Roman" w:hAnsi="Times New Roman" w:cs="Times New Roman"/>
                <w:b/>
                <w:i/>
                <w:sz w:val="24"/>
                <w:szCs w:val="24"/>
                <w:lang w:eastAsia="lv-LV"/>
              </w:rPr>
              <w:t>Pēdas sniegā</w:t>
            </w:r>
            <w:r w:rsidR="004F3648" w:rsidRPr="00773F45">
              <w:rPr>
                <w:rFonts w:ascii="Times New Roman" w:eastAsia="Times New Roman" w:hAnsi="Times New Roman" w:cs="Times New Roman"/>
                <w:b/>
                <w:sz w:val="24"/>
                <w:szCs w:val="24"/>
                <w:lang w:eastAsia="lv-LV"/>
              </w:rPr>
              <w:t>.</w:t>
            </w:r>
          </w:p>
          <w:p w:rsidR="004F3648" w:rsidRPr="00773F45" w:rsidRDefault="004F3648" w:rsidP="002315A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 xml:space="preserve">Troldeliv </w:t>
            </w:r>
            <w:r w:rsidR="00776EE4" w:rsidRPr="00773F45">
              <w:rPr>
                <w:rFonts w:ascii="Times New Roman" w:eastAsia="Times New Roman" w:hAnsi="Times New Roman" w:cs="Times New Roman"/>
                <w:i/>
                <w:sz w:val="24"/>
                <w:szCs w:val="24"/>
                <w:lang w:eastAsia="lv-LV"/>
              </w:rPr>
              <w:t>2</w:t>
            </w:r>
            <w:r w:rsidR="00776EE4" w:rsidRPr="00773F45">
              <w:rPr>
                <w:rFonts w:ascii="Times New Roman" w:hAnsi="Times New Roman" w:cs="Times New Roman"/>
                <w:sz w:val="24"/>
                <w:szCs w:val="24"/>
              </w:rPr>
              <w:t> </w:t>
            </w:r>
            <w:r w:rsidR="00776EE4" w:rsidRPr="00773F45">
              <w:rPr>
                <w:rFonts w:ascii="Times New Roman" w:hAnsi="Times New Roman" w:cs="Times New Roman"/>
                <w:sz w:val="24"/>
                <w:szCs w:val="24"/>
              </w:rPr>
              <w:sym w:font="Symbol" w:char="F02D"/>
            </w:r>
            <w:r w:rsidR="00776EE4" w:rsidRPr="00773F45">
              <w:rPr>
                <w:rFonts w:ascii="Times New Roman" w:hAnsi="Times New Roman" w:cs="Times New Roman"/>
                <w:sz w:val="24"/>
                <w:szCs w:val="24"/>
              </w:rPr>
              <w:t xml:space="preserve"> </w:t>
            </w:r>
            <w:r w:rsidRPr="00773F45">
              <w:rPr>
                <w:rFonts w:ascii="Times New Roman" w:eastAsia="Times New Roman" w:hAnsi="Times New Roman" w:cs="Times New Roman"/>
                <w:i/>
                <w:sz w:val="24"/>
                <w:szCs w:val="24"/>
                <w:lang w:eastAsia="lv-LV"/>
              </w:rPr>
              <w:t>Spor.</w:t>
            </w:r>
          </w:p>
          <w:p w:rsidR="004F3648" w:rsidRPr="00773F45" w:rsidRDefault="004F3648" w:rsidP="002315A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w:t>
            </w:r>
            <w:r w:rsidR="00AA1E0C" w:rsidRPr="00773F45">
              <w:rPr>
                <w:rFonts w:ascii="Times New Roman" w:eastAsia="Times New Roman" w:hAnsi="Times New Roman" w:cs="Times New Roman"/>
                <w:sz w:val="24"/>
                <w:szCs w:val="24"/>
                <w:lang w:eastAsia="lv-LV"/>
              </w:rPr>
              <w:t xml:space="preserve"> dāņu valodas</w:t>
            </w:r>
            <w:r w:rsidR="00343A7C" w:rsidRPr="00773F45">
              <w:rPr>
                <w:rFonts w:ascii="Times New Roman" w:eastAsia="Times New Roman" w:hAnsi="Times New Roman" w:cs="Times New Roman"/>
                <w:sz w:val="24"/>
                <w:szCs w:val="24"/>
                <w:lang w:eastAsia="lv-LV"/>
              </w:rPr>
              <w:t xml:space="preserve"> tulk</w:t>
            </w:r>
            <w:r w:rsidRPr="00773F45">
              <w:rPr>
                <w:rFonts w:ascii="Times New Roman" w:eastAsia="Times New Roman" w:hAnsi="Times New Roman" w:cs="Times New Roman"/>
                <w:sz w:val="24"/>
                <w:szCs w:val="24"/>
                <w:lang w:eastAsia="lv-LV"/>
              </w:rPr>
              <w:t>ojusi</w:t>
            </w:r>
            <w:r w:rsidR="003C0B81" w:rsidRPr="00773F45">
              <w:rPr>
                <w:rFonts w:ascii="Times New Roman" w:eastAsia="Times New Roman" w:hAnsi="Times New Roman" w:cs="Times New Roman"/>
                <w:sz w:val="24"/>
                <w:szCs w:val="24"/>
                <w:lang w:eastAsia="lv-LV"/>
              </w:rPr>
              <w:t xml:space="preserve"> Rute Lediņa.</w:t>
            </w:r>
          </w:p>
          <w:p w:rsidR="004F3648" w:rsidRPr="00773F45" w:rsidRDefault="00776EE4" w:rsidP="002315A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Jumava, 2010. 32 </w:t>
            </w:r>
            <w:r w:rsidR="004F3648" w:rsidRPr="00773F45">
              <w:rPr>
                <w:rFonts w:ascii="Times New Roman" w:eastAsia="Times New Roman" w:hAnsi="Times New Roman" w:cs="Times New Roman"/>
                <w:sz w:val="24"/>
                <w:szCs w:val="24"/>
                <w:lang w:eastAsia="lv-LV"/>
              </w:rPr>
              <w:t>lpp.</w:t>
            </w:r>
          </w:p>
          <w:p w:rsidR="004F3648" w:rsidRPr="00773F45" w:rsidRDefault="003C0B81" w:rsidP="002315A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Troļļu dzīve.</w:t>
            </w:r>
            <w:r w:rsidRPr="00773F45">
              <w:rPr>
                <w:rFonts w:ascii="Times New Roman" w:eastAsia="Times New Roman" w:hAnsi="Times New Roman" w:cs="Times New Roman"/>
                <w:sz w:val="24"/>
                <w:szCs w:val="24"/>
                <w:lang w:eastAsia="lv-LV"/>
              </w:rPr>
              <w:t xml:space="preserve"> 2.</w:t>
            </w:r>
            <w:r w:rsidRPr="00773F45">
              <w:rPr>
                <w:rFonts w:ascii="Times New Roman" w:hAnsi="Times New Roman" w:cs="Times New Roman"/>
                <w:sz w:val="24"/>
                <w:szCs w:val="24"/>
              </w:rPr>
              <w:t> </w:t>
            </w:r>
            <w:r w:rsidRPr="00773F45">
              <w:rPr>
                <w:rFonts w:ascii="Times New Roman" w:eastAsia="Times New Roman" w:hAnsi="Times New Roman" w:cs="Times New Roman"/>
                <w:sz w:val="24"/>
                <w:szCs w:val="24"/>
                <w:lang w:eastAsia="lv-LV"/>
              </w:rPr>
              <w:t>grām.</w:t>
            </w:r>
          </w:p>
          <w:p w:rsidR="003C0B81" w:rsidRPr="00773F45" w:rsidRDefault="003C0B81" w:rsidP="002315A3">
            <w:pPr>
              <w:rPr>
                <w:rFonts w:ascii="Times New Roman" w:eastAsia="Times New Roman" w:hAnsi="Times New Roman" w:cs="Times New Roman"/>
                <w:sz w:val="24"/>
                <w:szCs w:val="24"/>
                <w:lang w:eastAsia="lv-LV"/>
              </w:rPr>
            </w:pPr>
          </w:p>
          <w:p w:rsidR="004F3648" w:rsidRPr="00773F45" w:rsidRDefault="004F3648" w:rsidP="002315A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Troļļu dvīņi Paja un Pajko vieni paši dodas dziļi ziemīgajā mežā, lai atrastu lūsi. Paja vienmēr ilgojusies sastapt šo mistisko kaķim līdzīgo dzīvnieku ar mirdzošajām acīm. Bet vai viņi tiešām atrod lūsi…</w:t>
            </w:r>
            <w:r w:rsidR="00F62278"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 xml:space="preserve"> vai arī lūsis atrod viņus? Un kas var pateikt, vai tam varētu ienākt prātā apēst trolli? Bilžu grāmatiņa par troļļiem aizrauj bērnus mītiskā piedzīvojumā, ko caurvij mīlestība, uzticēšanās un prieks. Tas vēsta par ģimeni, ko piepilda rūpes, siltums un ticība. Grāmatiņu var lasīt bērni paši vai kopā ar vecākiem.</w:t>
            </w:r>
          </w:p>
          <w:p w:rsidR="004F3648" w:rsidRPr="00773F45" w:rsidRDefault="004F3648" w:rsidP="002315A3">
            <w:pPr>
              <w:rPr>
                <w:rFonts w:ascii="Times New Roman" w:eastAsia="Times New Roman" w:hAnsi="Times New Roman" w:cs="Times New Roman"/>
                <w:i/>
                <w:sz w:val="24"/>
                <w:szCs w:val="24"/>
                <w:lang w:eastAsia="lv-LV"/>
              </w:rPr>
            </w:pPr>
          </w:p>
          <w:p w:rsidR="00343A7C" w:rsidRPr="00773F45" w:rsidRDefault="004F3648" w:rsidP="00F6227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388588</w:t>
            </w:r>
          </w:p>
          <w:p w:rsidR="00F62278" w:rsidRPr="00773F45" w:rsidRDefault="00F62278" w:rsidP="00F62278">
            <w:pPr>
              <w:rPr>
                <w:rFonts w:ascii="Times New Roman" w:eastAsia="Times New Roman" w:hAnsi="Times New Roman" w:cs="Times New Roman"/>
                <w:bCs/>
                <w:sz w:val="24"/>
                <w:szCs w:val="24"/>
                <w:lang w:eastAsia="lv-LV"/>
              </w:rPr>
            </w:pPr>
          </w:p>
        </w:tc>
      </w:tr>
      <w:tr w:rsidR="00DE5543" w:rsidRPr="00773F45" w:rsidTr="005375AA">
        <w:tc>
          <w:tcPr>
            <w:tcW w:w="545" w:type="dxa"/>
            <w:tcBorders>
              <w:top w:val="single" w:sz="4" w:space="0" w:color="auto"/>
              <w:left w:val="single" w:sz="4" w:space="0" w:color="auto"/>
              <w:bottom w:val="single" w:sz="4" w:space="0" w:color="auto"/>
              <w:right w:val="single" w:sz="4" w:space="0" w:color="auto"/>
            </w:tcBorders>
          </w:tcPr>
          <w:p w:rsidR="004E131A" w:rsidRPr="00773F45" w:rsidRDefault="00645B60">
            <w:pPr>
              <w:rPr>
                <w:rFonts w:ascii="Times New Roman" w:hAnsi="Times New Roman" w:cs="Times New Roman"/>
                <w:sz w:val="24"/>
                <w:szCs w:val="24"/>
              </w:rPr>
            </w:pPr>
            <w:r w:rsidRPr="00773F45">
              <w:rPr>
                <w:rFonts w:ascii="Times New Roman" w:hAnsi="Times New Roman" w:cs="Times New Roman"/>
                <w:sz w:val="24"/>
                <w:szCs w:val="24"/>
              </w:rPr>
              <w:t>4</w:t>
            </w:r>
            <w:r w:rsidR="008D414C" w:rsidRPr="00773F45">
              <w:rPr>
                <w:rFonts w:ascii="Times New Roman" w:hAnsi="Times New Roman" w:cs="Times New Roman"/>
                <w:sz w:val="24"/>
                <w:szCs w:val="24"/>
              </w:rPr>
              <w:t>.</w:t>
            </w:r>
          </w:p>
        </w:tc>
        <w:tc>
          <w:tcPr>
            <w:tcW w:w="1752" w:type="dxa"/>
            <w:tcBorders>
              <w:top w:val="single" w:sz="4" w:space="0" w:color="auto"/>
              <w:left w:val="single" w:sz="4" w:space="0" w:color="auto"/>
              <w:bottom w:val="single" w:sz="4" w:space="0" w:color="auto"/>
              <w:right w:val="single" w:sz="4" w:space="0" w:color="auto"/>
            </w:tcBorders>
          </w:tcPr>
          <w:p w:rsidR="004E131A" w:rsidRPr="00773F45" w:rsidRDefault="00B34E7B">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26987" cy="1038225"/>
                  <wp:effectExtent l="0" t="0" r="6985" b="0"/>
                  <wp:docPr id="14" name="Picture 14" descr="Br&amp;amacr;&amp;lcedil;i Grimmi - Br&amp;emacr;menes muzik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mp;amacr;&amp;lcedil;i Grimmi - Br&amp;emacr;menes muzikanti"/>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6278" cy="1048631"/>
                          </a:xfrm>
                          <a:prstGeom prst="rect">
                            <a:avLst/>
                          </a:prstGeom>
                          <a:noFill/>
                          <a:ln>
                            <a:noFill/>
                          </a:ln>
                        </pic:spPr>
                      </pic:pic>
                    </a:graphicData>
                  </a:graphic>
                </wp:inline>
              </w:drawing>
            </w:r>
          </w:p>
        </w:tc>
        <w:tc>
          <w:tcPr>
            <w:tcW w:w="8051" w:type="dxa"/>
            <w:tcBorders>
              <w:top w:val="single" w:sz="4" w:space="0" w:color="auto"/>
              <w:left w:val="single" w:sz="4" w:space="0" w:color="auto"/>
              <w:bottom w:val="single" w:sz="4" w:space="0" w:color="auto"/>
              <w:right w:val="single" w:sz="4" w:space="0" w:color="auto"/>
            </w:tcBorders>
          </w:tcPr>
          <w:p w:rsidR="001C2F9D" w:rsidRPr="00773F45" w:rsidRDefault="00F62278" w:rsidP="002315A3">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Grimms, Jākobs.</w:t>
            </w:r>
          </w:p>
          <w:p w:rsidR="001C2F9D" w:rsidRPr="00773F45" w:rsidRDefault="004E131A" w:rsidP="001C2F9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Brēmenes muzikanti</w:t>
            </w:r>
            <w:r w:rsidR="00E83951" w:rsidRPr="00773F45">
              <w:rPr>
                <w:rFonts w:ascii="Times New Roman" w:eastAsia="Times New Roman" w:hAnsi="Times New Roman" w:cs="Times New Roman"/>
                <w:b/>
                <w:i/>
                <w:sz w:val="24"/>
                <w:szCs w:val="24"/>
                <w:lang w:eastAsia="lv-LV"/>
              </w:rPr>
              <w:t>.</w:t>
            </w:r>
          </w:p>
          <w:p w:rsidR="001C2F9D" w:rsidRPr="00773F45" w:rsidRDefault="001C2F9D" w:rsidP="001C2F9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AA1E0C" w:rsidRPr="00773F45">
              <w:rPr>
                <w:rFonts w:ascii="Times New Roman" w:eastAsia="Times New Roman" w:hAnsi="Times New Roman" w:cs="Times New Roman"/>
                <w:sz w:val="24"/>
                <w:szCs w:val="24"/>
                <w:lang w:eastAsia="lv-LV"/>
              </w:rPr>
              <w:t>o vācu val</w:t>
            </w:r>
            <w:r w:rsidR="004A55DA" w:rsidRPr="00773F45">
              <w:rPr>
                <w:rFonts w:ascii="Times New Roman" w:eastAsia="Times New Roman" w:hAnsi="Times New Roman" w:cs="Times New Roman"/>
                <w:sz w:val="24"/>
                <w:szCs w:val="24"/>
                <w:lang w:eastAsia="lv-LV"/>
              </w:rPr>
              <w:t>odas</w:t>
            </w:r>
            <w:r w:rsidR="00250A33" w:rsidRPr="00773F45">
              <w:rPr>
                <w:rFonts w:ascii="Times New Roman" w:eastAsia="Times New Roman" w:hAnsi="Times New Roman" w:cs="Times New Roman"/>
                <w:sz w:val="24"/>
                <w:szCs w:val="24"/>
                <w:lang w:eastAsia="lv-LV"/>
              </w:rPr>
              <w:t xml:space="preserve"> tulkojis</w:t>
            </w:r>
            <w:r w:rsidRPr="00773F45">
              <w:rPr>
                <w:rFonts w:ascii="Times New Roman" w:eastAsia="Times New Roman" w:hAnsi="Times New Roman" w:cs="Times New Roman"/>
                <w:sz w:val="24"/>
                <w:szCs w:val="24"/>
                <w:lang w:eastAsia="lv-LV"/>
              </w:rPr>
              <w:t xml:space="preserve"> Ernests Birznieks-Upītis.</w:t>
            </w:r>
          </w:p>
          <w:p w:rsidR="001C2F9D" w:rsidRPr="00773F45" w:rsidRDefault="00F62278" w:rsidP="001C2F9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4E131A" w:rsidRPr="00773F45">
              <w:rPr>
                <w:rFonts w:ascii="Times New Roman" w:eastAsia="Times New Roman" w:hAnsi="Times New Roman" w:cs="Times New Roman"/>
                <w:sz w:val="24"/>
                <w:szCs w:val="24"/>
                <w:lang w:eastAsia="lv-LV"/>
              </w:rPr>
              <w:t>: Zvaigz</w:t>
            </w:r>
            <w:r w:rsidR="002820F3" w:rsidRPr="00773F45">
              <w:rPr>
                <w:rFonts w:ascii="Times New Roman" w:eastAsia="Times New Roman" w:hAnsi="Times New Roman" w:cs="Times New Roman"/>
                <w:sz w:val="24"/>
                <w:szCs w:val="24"/>
                <w:lang w:eastAsia="lv-LV"/>
              </w:rPr>
              <w:t>ne ABC, 2010</w:t>
            </w:r>
            <w:r w:rsidRPr="00773F45">
              <w:rPr>
                <w:rFonts w:ascii="Times New Roman" w:eastAsia="Times New Roman" w:hAnsi="Times New Roman" w:cs="Times New Roman"/>
                <w:sz w:val="24"/>
                <w:szCs w:val="24"/>
                <w:lang w:eastAsia="lv-LV"/>
              </w:rPr>
              <w:t xml:space="preserve">. </w:t>
            </w:r>
            <w:r w:rsidRPr="00773F45">
              <w:rPr>
                <w:rFonts w:ascii="Times New Roman" w:hAnsi="Times New Roman" w:cs="Times New Roman"/>
                <w:sz w:val="24"/>
                <w:szCs w:val="24"/>
              </w:rPr>
              <w:t>20 </w:t>
            </w:r>
            <w:r w:rsidR="001C2F9D" w:rsidRPr="00773F45">
              <w:rPr>
                <w:rFonts w:ascii="Times New Roman" w:hAnsi="Times New Roman" w:cs="Times New Roman"/>
                <w:sz w:val="24"/>
                <w:szCs w:val="24"/>
              </w:rPr>
              <w:t>lpp</w:t>
            </w:r>
            <w:r w:rsidR="001C2F9D" w:rsidRPr="00773F45">
              <w:rPr>
                <w:rFonts w:ascii="Times New Roman" w:eastAsia="Times New Roman" w:hAnsi="Times New Roman" w:cs="Times New Roman"/>
                <w:sz w:val="24"/>
                <w:szCs w:val="24"/>
                <w:lang w:eastAsia="lv-LV"/>
              </w:rPr>
              <w:t>.</w:t>
            </w:r>
          </w:p>
          <w:p w:rsidR="002820F3" w:rsidRPr="00773F45" w:rsidRDefault="002820F3" w:rsidP="001C2F9D">
            <w:pPr>
              <w:rPr>
                <w:rFonts w:ascii="Times New Roman" w:eastAsia="Times New Roman" w:hAnsi="Times New Roman" w:cs="Times New Roman"/>
                <w:sz w:val="24"/>
                <w:szCs w:val="24"/>
                <w:lang w:eastAsia="lv-LV"/>
              </w:rPr>
            </w:pPr>
          </w:p>
          <w:p w:rsidR="00F62278" w:rsidRPr="00773F45" w:rsidRDefault="002820F3" w:rsidP="001C2F9D">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Iepazīšanās</w:t>
            </w:r>
            <w:r w:rsidR="00B34E7B" w:rsidRPr="00773F45">
              <w:rPr>
                <w:rFonts w:ascii="Times New Roman" w:hAnsi="Times New Roman" w:cs="Times New Roman"/>
                <w:i/>
                <w:sz w:val="24"/>
                <w:szCs w:val="24"/>
              </w:rPr>
              <w:t xml:space="preserve"> ar drosmīgajiem, atj</w:t>
            </w:r>
            <w:r w:rsidR="00F62278" w:rsidRPr="00773F45">
              <w:rPr>
                <w:rFonts w:ascii="Times New Roman" w:hAnsi="Times New Roman" w:cs="Times New Roman"/>
                <w:i/>
                <w:sz w:val="24"/>
                <w:szCs w:val="24"/>
              </w:rPr>
              <w:t>autīgajiem Brēmenes muzikantiem – kaķi, suni, ēzeli un gaili </w:t>
            </w:r>
            <w:r w:rsidR="00B34E7B" w:rsidRPr="00773F45">
              <w:rPr>
                <w:rFonts w:ascii="Times New Roman" w:hAnsi="Times New Roman" w:cs="Times New Roman"/>
                <w:i/>
                <w:sz w:val="24"/>
                <w:szCs w:val="24"/>
              </w:rPr>
              <w:t>– no slavenās brāļu Grimmu pasakas.</w:t>
            </w:r>
            <w:r w:rsidR="00F62278" w:rsidRPr="00773F45">
              <w:rPr>
                <w:rFonts w:ascii="Times New Roman" w:hAnsi="Times New Roman" w:cs="Times New Roman"/>
                <w:i/>
                <w:sz w:val="24"/>
                <w:szCs w:val="24"/>
              </w:rPr>
              <w:t xml:space="preserve"> Grāmatiņa sagatavota pēc 1944. </w:t>
            </w:r>
            <w:r w:rsidR="00B34E7B" w:rsidRPr="00773F45">
              <w:rPr>
                <w:rFonts w:ascii="Times New Roman" w:hAnsi="Times New Roman" w:cs="Times New Roman"/>
                <w:i/>
                <w:sz w:val="24"/>
                <w:szCs w:val="24"/>
              </w:rPr>
              <w:t>gada izdevuma ar oriģinālajām Reiņa Birzgaļa ilustrācijām.</w:t>
            </w:r>
          </w:p>
          <w:p w:rsidR="00B34E7B" w:rsidRPr="00773F45" w:rsidRDefault="00B34E7B" w:rsidP="001C2F9D">
            <w:pPr>
              <w:rPr>
                <w:rFonts w:ascii="Times New Roman" w:eastAsia="Times New Roman" w:hAnsi="Times New Roman" w:cs="Times New Roman"/>
                <w:sz w:val="24"/>
                <w:szCs w:val="24"/>
                <w:lang w:eastAsia="lv-LV"/>
              </w:rPr>
            </w:pPr>
          </w:p>
          <w:p w:rsidR="00F62278" w:rsidRPr="00773F45" w:rsidRDefault="002820F3" w:rsidP="00F6227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01505</w:t>
            </w:r>
          </w:p>
          <w:p w:rsidR="004E131A" w:rsidRPr="00773F45" w:rsidRDefault="004E131A" w:rsidP="00F62278">
            <w:pPr>
              <w:rPr>
                <w:rFonts w:ascii="Times New Roman" w:eastAsia="Times New Roman" w:hAnsi="Times New Roman" w:cs="Times New Roman"/>
                <w:sz w:val="24"/>
                <w:szCs w:val="24"/>
                <w:lang w:eastAsia="lv-LV"/>
              </w:rPr>
            </w:pPr>
          </w:p>
        </w:tc>
      </w:tr>
      <w:tr w:rsidR="00DE5543" w:rsidRPr="00773F45" w:rsidTr="005375AA">
        <w:tc>
          <w:tcPr>
            <w:tcW w:w="545" w:type="dxa"/>
            <w:tcBorders>
              <w:top w:val="single" w:sz="4" w:space="0" w:color="auto"/>
              <w:left w:val="single" w:sz="4" w:space="0" w:color="auto"/>
              <w:bottom w:val="single" w:sz="4" w:space="0" w:color="auto"/>
              <w:right w:val="single" w:sz="4" w:space="0" w:color="auto"/>
            </w:tcBorders>
          </w:tcPr>
          <w:p w:rsidR="004E131A" w:rsidRPr="00773F45" w:rsidRDefault="00645B60">
            <w:pPr>
              <w:rPr>
                <w:rFonts w:ascii="Times New Roman" w:hAnsi="Times New Roman" w:cs="Times New Roman"/>
                <w:sz w:val="24"/>
                <w:szCs w:val="24"/>
              </w:rPr>
            </w:pPr>
            <w:r w:rsidRPr="00773F45">
              <w:rPr>
                <w:rFonts w:ascii="Times New Roman" w:hAnsi="Times New Roman" w:cs="Times New Roman"/>
                <w:sz w:val="24"/>
                <w:szCs w:val="24"/>
              </w:rPr>
              <w:t>5</w:t>
            </w:r>
            <w:r w:rsidR="008D414C" w:rsidRPr="00773F45">
              <w:rPr>
                <w:rFonts w:ascii="Times New Roman" w:hAnsi="Times New Roman" w:cs="Times New Roman"/>
                <w:sz w:val="24"/>
                <w:szCs w:val="24"/>
              </w:rPr>
              <w:t>.</w:t>
            </w:r>
          </w:p>
        </w:tc>
        <w:tc>
          <w:tcPr>
            <w:tcW w:w="1752" w:type="dxa"/>
            <w:tcBorders>
              <w:top w:val="single" w:sz="4" w:space="0" w:color="auto"/>
              <w:left w:val="single" w:sz="4" w:space="0" w:color="auto"/>
              <w:bottom w:val="single" w:sz="4" w:space="0" w:color="auto"/>
              <w:right w:val="single" w:sz="4" w:space="0" w:color="auto"/>
            </w:tcBorders>
          </w:tcPr>
          <w:p w:rsidR="004E131A" w:rsidRPr="00773F45" w:rsidRDefault="00020789">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6631" cy="1085850"/>
                  <wp:effectExtent l="0" t="0" r="5080" b="0"/>
                  <wp:docPr id="15" name="Picture 15" descr="&amp;Kcedil;&amp;emacr;stutis Kasparavi&amp;ccaron;s - Pazudus&amp;imacr; gle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edil;&amp;emacr;stutis Kasparavi&amp;ccaron;s - Pazudus&amp;imacr; glezna"/>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9623" cy="1111677"/>
                          </a:xfrm>
                          <a:prstGeom prst="rect">
                            <a:avLst/>
                          </a:prstGeom>
                          <a:noFill/>
                          <a:ln>
                            <a:noFill/>
                          </a:ln>
                        </pic:spPr>
                      </pic:pic>
                    </a:graphicData>
                  </a:graphic>
                </wp:inline>
              </w:drawing>
            </w:r>
          </w:p>
        </w:tc>
        <w:tc>
          <w:tcPr>
            <w:tcW w:w="8051" w:type="dxa"/>
            <w:tcBorders>
              <w:top w:val="single" w:sz="4" w:space="0" w:color="auto"/>
              <w:left w:val="single" w:sz="4" w:space="0" w:color="auto"/>
              <w:bottom w:val="single" w:sz="4" w:space="0" w:color="auto"/>
              <w:right w:val="single" w:sz="4" w:space="0" w:color="auto"/>
            </w:tcBorders>
          </w:tcPr>
          <w:p w:rsidR="001C2F9D" w:rsidRPr="00773F45" w:rsidRDefault="001C2F9D" w:rsidP="002315A3">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asp</w:t>
            </w:r>
            <w:r w:rsidR="00F62278" w:rsidRPr="00773F45">
              <w:rPr>
                <w:rFonts w:ascii="Times New Roman" w:eastAsia="Times New Roman" w:hAnsi="Times New Roman" w:cs="Times New Roman"/>
                <w:b/>
                <w:bCs/>
                <w:sz w:val="24"/>
                <w:szCs w:val="24"/>
                <w:lang w:eastAsia="lv-LV"/>
              </w:rPr>
              <w:t>aravičs, Ķēstutis.</w:t>
            </w:r>
          </w:p>
          <w:p w:rsidR="001C2F9D" w:rsidRPr="00773F45" w:rsidRDefault="004E131A" w:rsidP="001C2F9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azudusī glezna</w:t>
            </w:r>
            <w:r w:rsidR="00E83951" w:rsidRPr="00773F45">
              <w:rPr>
                <w:rFonts w:ascii="Times New Roman" w:eastAsia="Times New Roman" w:hAnsi="Times New Roman" w:cs="Times New Roman"/>
                <w:b/>
                <w:i/>
                <w:sz w:val="24"/>
                <w:szCs w:val="24"/>
                <w:lang w:eastAsia="lv-LV"/>
              </w:rPr>
              <w:t>.</w:t>
            </w:r>
          </w:p>
          <w:p w:rsidR="001C2F9D" w:rsidRPr="00773F45" w:rsidRDefault="001C2F9D" w:rsidP="001C2F9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sz w:val="24"/>
                <w:szCs w:val="24"/>
                <w:lang w:eastAsia="lv-LV"/>
              </w:rPr>
              <w:t>:</w:t>
            </w:r>
            <w:r w:rsidR="00F62278" w:rsidRPr="00773F45">
              <w:rPr>
                <w:rFonts w:ascii="Times New Roman" w:eastAsia="Times New Roman" w:hAnsi="Times New Roman" w:cs="Times New Roman"/>
                <w:i/>
                <w:sz w:val="24"/>
                <w:szCs w:val="24"/>
                <w:lang w:eastAsia="lv-LV"/>
              </w:rPr>
              <w:t xml:space="preserve"> Dinges Paveikslas.</w:t>
            </w:r>
          </w:p>
          <w:p w:rsidR="001C2F9D" w:rsidRPr="00773F45" w:rsidRDefault="004A55DA" w:rsidP="001C2F9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lietuviešu valodas</w:t>
            </w:r>
            <w:r w:rsidR="00F62278" w:rsidRPr="00773F45">
              <w:rPr>
                <w:rFonts w:ascii="Times New Roman" w:eastAsia="Times New Roman" w:hAnsi="Times New Roman" w:cs="Times New Roman"/>
                <w:sz w:val="24"/>
                <w:szCs w:val="24"/>
                <w:lang w:eastAsia="lv-LV"/>
              </w:rPr>
              <w:t xml:space="preserve"> tulkojusi Daina Avotiņa.</w:t>
            </w:r>
          </w:p>
          <w:p w:rsidR="001C2F9D" w:rsidRPr="00773F45" w:rsidRDefault="00F62278" w:rsidP="001C2F9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4E131A" w:rsidRPr="00773F45">
              <w:rPr>
                <w:rFonts w:ascii="Times New Roman" w:eastAsia="Times New Roman" w:hAnsi="Times New Roman" w:cs="Times New Roman"/>
                <w:sz w:val="24"/>
                <w:szCs w:val="24"/>
                <w:lang w:eastAsia="lv-LV"/>
              </w:rPr>
              <w:t>: Zvaig</w:t>
            </w:r>
            <w:r w:rsidRPr="00773F45">
              <w:rPr>
                <w:rFonts w:ascii="Times New Roman" w:eastAsia="Times New Roman" w:hAnsi="Times New Roman" w:cs="Times New Roman"/>
                <w:sz w:val="24"/>
                <w:szCs w:val="24"/>
                <w:lang w:eastAsia="lv-LV"/>
              </w:rPr>
              <w:t>zne ABC, 2010. 67 </w:t>
            </w:r>
            <w:r w:rsidR="001C2F9D" w:rsidRPr="00773F45">
              <w:rPr>
                <w:rFonts w:ascii="Times New Roman" w:eastAsia="Times New Roman" w:hAnsi="Times New Roman" w:cs="Times New Roman"/>
                <w:sz w:val="24"/>
                <w:szCs w:val="24"/>
                <w:lang w:eastAsia="lv-LV"/>
              </w:rPr>
              <w:t>lpp.</w:t>
            </w:r>
          </w:p>
          <w:p w:rsidR="001C2F9D" w:rsidRPr="00773F45" w:rsidRDefault="001C2F9D" w:rsidP="001C2F9D">
            <w:pPr>
              <w:rPr>
                <w:rFonts w:ascii="Times New Roman" w:eastAsia="Times New Roman" w:hAnsi="Times New Roman" w:cs="Times New Roman"/>
                <w:sz w:val="24"/>
                <w:szCs w:val="24"/>
                <w:lang w:eastAsia="lv-LV"/>
              </w:rPr>
            </w:pPr>
          </w:p>
          <w:p w:rsidR="001C2F9D" w:rsidRPr="00773F45" w:rsidRDefault="004E131A" w:rsidP="001C2F9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Lietuvie</w:t>
            </w:r>
            <w:r w:rsidR="00453339" w:rsidRPr="00773F45">
              <w:rPr>
                <w:rFonts w:ascii="Times New Roman" w:eastAsia="Times New Roman" w:hAnsi="Times New Roman" w:cs="Times New Roman"/>
                <w:i/>
                <w:sz w:val="24"/>
                <w:szCs w:val="24"/>
                <w:lang w:eastAsia="lv-LV"/>
              </w:rPr>
              <w:t>šu mākslinieka un rakstnieka Ķ. Kasparaviča grāmata </w:t>
            </w:r>
            <w:r w:rsidR="00453339"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tā ir gan pasaka, gan d</w:t>
            </w:r>
            <w:r w:rsidR="00E21FB7" w:rsidRPr="00773F45">
              <w:rPr>
                <w:rFonts w:ascii="Times New Roman" w:eastAsia="Times New Roman" w:hAnsi="Times New Roman" w:cs="Times New Roman"/>
                <w:i/>
                <w:sz w:val="24"/>
                <w:szCs w:val="24"/>
                <w:lang w:eastAsia="lv-LV"/>
              </w:rPr>
              <w:t>etektīvs, gan bilžu grāmata. V</w:t>
            </w:r>
            <w:r w:rsidRPr="00773F45">
              <w:rPr>
                <w:rFonts w:ascii="Times New Roman" w:eastAsia="Times New Roman" w:hAnsi="Times New Roman" w:cs="Times New Roman"/>
                <w:i/>
                <w:sz w:val="24"/>
                <w:szCs w:val="24"/>
                <w:lang w:eastAsia="lv-LV"/>
              </w:rPr>
              <w:t>iss vie</w:t>
            </w:r>
            <w:r w:rsidR="00E21FB7" w:rsidRPr="00773F45">
              <w:rPr>
                <w:rFonts w:ascii="Times New Roman" w:eastAsia="Times New Roman" w:hAnsi="Times New Roman" w:cs="Times New Roman"/>
                <w:i/>
                <w:sz w:val="24"/>
                <w:szCs w:val="24"/>
                <w:lang w:eastAsia="lv-LV"/>
              </w:rPr>
              <w:t>nkopus! P</w:t>
            </w:r>
            <w:r w:rsidRPr="00773F45">
              <w:rPr>
                <w:rFonts w:ascii="Times New Roman" w:eastAsia="Times New Roman" w:hAnsi="Times New Roman" w:cs="Times New Roman"/>
                <w:i/>
                <w:sz w:val="24"/>
                <w:szCs w:val="24"/>
                <w:lang w:eastAsia="lv-LV"/>
              </w:rPr>
              <w:t>asaka gan intriģē, gan uzjautrina, gan pārsteidz.</w:t>
            </w:r>
          </w:p>
          <w:p w:rsidR="00D65F1B" w:rsidRPr="00773F45" w:rsidRDefault="00020789" w:rsidP="001C2F9D">
            <w:pPr>
              <w:rPr>
                <w:rFonts w:ascii="Times New Roman" w:hAnsi="Times New Roman" w:cs="Times New Roman"/>
                <w:i/>
                <w:sz w:val="24"/>
                <w:szCs w:val="24"/>
              </w:rPr>
            </w:pPr>
            <w:r w:rsidRPr="00773F45">
              <w:rPr>
                <w:rFonts w:ascii="Times New Roman" w:hAnsi="Times New Roman" w:cs="Times New Roman"/>
                <w:i/>
                <w:sz w:val="24"/>
                <w:szCs w:val="24"/>
              </w:rPr>
              <w:t>Grāmatas varoņi ir dzīvnieki, bet uzvedas un domā tie gluži kā cilvēki. Viesībās uzai</w:t>
            </w:r>
            <w:r w:rsidR="00453339" w:rsidRPr="00773F45">
              <w:rPr>
                <w:rFonts w:ascii="Times New Roman" w:hAnsi="Times New Roman" w:cs="Times New Roman"/>
                <w:i/>
                <w:sz w:val="24"/>
                <w:szCs w:val="24"/>
              </w:rPr>
              <w:t>cinātie ciemiņi aplūko namatēva</w:t>
            </w:r>
            <w:r w:rsidR="00453339" w:rsidRPr="00773F45">
              <w:rPr>
                <w:rFonts w:ascii="Times New Roman" w:hAnsi="Times New Roman" w:cs="Times New Roman"/>
                <w:sz w:val="24"/>
                <w:szCs w:val="24"/>
              </w:rPr>
              <w:t> </w:t>
            </w:r>
            <w:r w:rsidRPr="00773F45">
              <w:rPr>
                <w:rFonts w:ascii="Times New Roman" w:hAnsi="Times New Roman" w:cs="Times New Roman"/>
                <w:i/>
                <w:sz w:val="24"/>
                <w:szCs w:val="24"/>
              </w:rPr>
              <w:t>– suņa</w:t>
            </w:r>
            <w:r w:rsidR="00453339" w:rsidRPr="00773F45">
              <w:rPr>
                <w:rFonts w:ascii="Times New Roman" w:hAnsi="Times New Roman" w:cs="Times New Roman"/>
                <w:i/>
                <w:sz w:val="24"/>
                <w:szCs w:val="24"/>
              </w:rPr>
              <w:t xml:space="preserve"> Profesora Adalberta</w:t>
            </w:r>
            <w:r w:rsidR="00453339" w:rsidRPr="00773F45">
              <w:rPr>
                <w:rFonts w:ascii="Times New Roman" w:hAnsi="Times New Roman" w:cs="Times New Roman"/>
                <w:sz w:val="24"/>
                <w:szCs w:val="24"/>
              </w:rPr>
              <w:t> </w:t>
            </w:r>
            <w:r w:rsidRPr="00773F45">
              <w:rPr>
                <w:rFonts w:ascii="Times New Roman" w:hAnsi="Times New Roman" w:cs="Times New Roman"/>
                <w:i/>
                <w:sz w:val="24"/>
                <w:szCs w:val="24"/>
              </w:rPr>
              <w:t xml:space="preserve">– tik tikko iegādāto gleznu „Sargsuns”. Glezna piepeši pazūd. Kur? Kā? Vai gan drīkst turēt aizdomās šīs smalkās sabiedrības piederīgos, piemēram, varen gudro un skoloto āzi Doktoru </w:t>
            </w:r>
            <w:r w:rsidR="00453339" w:rsidRPr="00773F45">
              <w:rPr>
                <w:rFonts w:ascii="Times New Roman" w:hAnsi="Times New Roman" w:cs="Times New Roman"/>
                <w:i/>
                <w:sz w:val="24"/>
                <w:szCs w:val="24"/>
              </w:rPr>
              <w:t>Dezideriju vai Grāfieni Šarloti </w:t>
            </w:r>
            <w:r w:rsidRPr="00773F45">
              <w:rPr>
                <w:rFonts w:ascii="Times New Roman" w:hAnsi="Times New Roman" w:cs="Times New Roman"/>
                <w:i/>
                <w:sz w:val="24"/>
                <w:szCs w:val="24"/>
              </w:rPr>
              <w:t>– rožaino cūku</w:t>
            </w:r>
            <w:r w:rsidR="00453339" w:rsidRPr="00773F45">
              <w:rPr>
                <w:rFonts w:ascii="Times New Roman" w:hAnsi="Times New Roman" w:cs="Times New Roman"/>
                <w:i/>
                <w:sz w:val="24"/>
                <w:szCs w:val="24"/>
              </w:rPr>
              <w:t> </w:t>
            </w:r>
            <w:r w:rsidRPr="00773F45">
              <w:rPr>
                <w:rFonts w:ascii="Times New Roman" w:hAnsi="Times New Roman" w:cs="Times New Roman"/>
                <w:i/>
                <w:sz w:val="24"/>
                <w:szCs w:val="24"/>
              </w:rPr>
              <w:t>–, vai pat pašu Konsulu Maurīciju ar viņa daiļo sievu no kaķu dzimtas?</w:t>
            </w:r>
          </w:p>
          <w:p w:rsidR="00020789" w:rsidRPr="00773F45" w:rsidRDefault="00D65F1B" w:rsidP="001C2F9D">
            <w:pPr>
              <w:rPr>
                <w:rFonts w:ascii="Times New Roman" w:hAnsi="Times New Roman" w:cs="Times New Roman"/>
                <w:i/>
                <w:sz w:val="24"/>
                <w:szCs w:val="24"/>
              </w:rPr>
            </w:pPr>
            <w:r w:rsidRPr="00773F45">
              <w:rPr>
                <w:rFonts w:ascii="Times New Roman" w:hAnsi="Times New Roman" w:cs="Times New Roman"/>
                <w:i/>
                <w:sz w:val="24"/>
                <w:szCs w:val="24"/>
              </w:rPr>
              <w:t>Izrādās, arī dzīvnieku „</w:t>
            </w:r>
            <w:r w:rsidR="00020789" w:rsidRPr="00773F45">
              <w:rPr>
                <w:rFonts w:ascii="Times New Roman" w:hAnsi="Times New Roman" w:cs="Times New Roman"/>
                <w:i/>
                <w:sz w:val="24"/>
                <w:szCs w:val="24"/>
              </w:rPr>
              <w:t>augstmaņi” neiztiek bez netikumiem. Vainīgajam jābūt uzaicināto viesu vidū...</w:t>
            </w:r>
          </w:p>
          <w:p w:rsidR="002820F3" w:rsidRPr="00773F45" w:rsidRDefault="002820F3" w:rsidP="001C2F9D">
            <w:pPr>
              <w:rPr>
                <w:rFonts w:ascii="Times New Roman" w:eastAsia="Times New Roman" w:hAnsi="Times New Roman" w:cs="Times New Roman"/>
                <w:i/>
                <w:sz w:val="24"/>
                <w:szCs w:val="24"/>
                <w:lang w:eastAsia="lv-LV"/>
              </w:rPr>
            </w:pPr>
          </w:p>
          <w:p w:rsidR="00D65F1B" w:rsidRPr="00773F45" w:rsidRDefault="002820F3" w:rsidP="00D65F1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14611</w:t>
            </w:r>
          </w:p>
          <w:p w:rsidR="004E131A" w:rsidRPr="00773F45" w:rsidRDefault="004E131A" w:rsidP="00D65F1B">
            <w:pPr>
              <w:rPr>
                <w:rFonts w:ascii="Times New Roman" w:eastAsia="Times New Roman" w:hAnsi="Times New Roman" w:cs="Times New Roman"/>
                <w:bCs/>
                <w:sz w:val="24"/>
                <w:szCs w:val="24"/>
                <w:lang w:eastAsia="lv-LV"/>
              </w:rPr>
            </w:pPr>
          </w:p>
        </w:tc>
      </w:tr>
      <w:tr w:rsidR="00DE5543" w:rsidRPr="00773F45" w:rsidTr="005375AA">
        <w:tc>
          <w:tcPr>
            <w:tcW w:w="545" w:type="dxa"/>
            <w:tcBorders>
              <w:top w:val="single" w:sz="4" w:space="0" w:color="auto"/>
              <w:left w:val="single" w:sz="4" w:space="0" w:color="auto"/>
              <w:bottom w:val="single" w:sz="4" w:space="0" w:color="auto"/>
              <w:right w:val="single" w:sz="4" w:space="0" w:color="auto"/>
            </w:tcBorders>
          </w:tcPr>
          <w:p w:rsidR="004E131A" w:rsidRPr="00773F45" w:rsidRDefault="00645B60">
            <w:pPr>
              <w:rPr>
                <w:rFonts w:ascii="Times New Roman" w:hAnsi="Times New Roman" w:cs="Times New Roman"/>
                <w:sz w:val="24"/>
                <w:szCs w:val="24"/>
              </w:rPr>
            </w:pPr>
            <w:r w:rsidRPr="00773F45">
              <w:rPr>
                <w:rFonts w:ascii="Times New Roman" w:hAnsi="Times New Roman" w:cs="Times New Roman"/>
                <w:sz w:val="24"/>
                <w:szCs w:val="24"/>
              </w:rPr>
              <w:lastRenderedPageBreak/>
              <w:t>6</w:t>
            </w:r>
            <w:r w:rsidR="008D414C" w:rsidRPr="00773F45">
              <w:rPr>
                <w:rFonts w:ascii="Times New Roman" w:hAnsi="Times New Roman" w:cs="Times New Roman"/>
                <w:sz w:val="24"/>
                <w:szCs w:val="24"/>
              </w:rPr>
              <w:t>.</w:t>
            </w:r>
          </w:p>
        </w:tc>
        <w:tc>
          <w:tcPr>
            <w:tcW w:w="1752" w:type="dxa"/>
            <w:tcBorders>
              <w:top w:val="single" w:sz="4" w:space="0" w:color="auto"/>
              <w:left w:val="single" w:sz="4" w:space="0" w:color="auto"/>
              <w:bottom w:val="single" w:sz="4" w:space="0" w:color="auto"/>
              <w:right w:val="single" w:sz="4" w:space="0" w:color="auto"/>
            </w:tcBorders>
          </w:tcPr>
          <w:p w:rsidR="004E131A" w:rsidRPr="00773F45" w:rsidRDefault="001B580A">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2975" cy="917829"/>
                  <wp:effectExtent l="0" t="0" r="0" b="0"/>
                  <wp:docPr id="16" name="Picture 16" descr="Zi&amp;ncedil;k&amp;amacr;r&amp;imacr;gais zilon&amp;emac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amp;ncedil;k&amp;amacr;r&amp;imacr;gais zilon&amp;emacr;ns"/>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5804" cy="930315"/>
                          </a:xfrm>
                          <a:prstGeom prst="rect">
                            <a:avLst/>
                          </a:prstGeom>
                          <a:noFill/>
                          <a:ln>
                            <a:noFill/>
                          </a:ln>
                        </pic:spPr>
                      </pic:pic>
                    </a:graphicData>
                  </a:graphic>
                </wp:inline>
              </w:drawing>
            </w:r>
          </w:p>
        </w:tc>
        <w:tc>
          <w:tcPr>
            <w:tcW w:w="8051" w:type="dxa"/>
            <w:tcBorders>
              <w:top w:val="single" w:sz="4" w:space="0" w:color="auto"/>
              <w:left w:val="single" w:sz="4" w:space="0" w:color="auto"/>
              <w:bottom w:val="single" w:sz="4" w:space="0" w:color="auto"/>
              <w:right w:val="single" w:sz="4" w:space="0" w:color="auto"/>
            </w:tcBorders>
          </w:tcPr>
          <w:p w:rsidR="001C2F9D" w:rsidRPr="00773F45" w:rsidRDefault="001C2F9D" w:rsidP="002315A3">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iplings, Redjards</w:t>
            </w:r>
            <w:r w:rsidR="00DF1772" w:rsidRPr="00773F45">
              <w:rPr>
                <w:rFonts w:ascii="Times New Roman" w:eastAsia="Times New Roman" w:hAnsi="Times New Roman" w:cs="Times New Roman"/>
                <w:b/>
                <w:bCs/>
                <w:sz w:val="24"/>
                <w:szCs w:val="24"/>
                <w:lang w:eastAsia="lv-LV"/>
              </w:rPr>
              <w:t>.</w:t>
            </w:r>
          </w:p>
          <w:p w:rsidR="001C2F9D" w:rsidRPr="00773F45" w:rsidRDefault="004E131A" w:rsidP="001C2F9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Ziņkārīga</w:t>
            </w:r>
            <w:r w:rsidR="001C2F9D" w:rsidRPr="00773F45">
              <w:rPr>
                <w:rFonts w:ascii="Times New Roman" w:eastAsia="Times New Roman" w:hAnsi="Times New Roman" w:cs="Times New Roman"/>
                <w:b/>
                <w:i/>
                <w:sz w:val="24"/>
                <w:szCs w:val="24"/>
                <w:lang w:eastAsia="lv-LV"/>
              </w:rPr>
              <w:t>is zilonēns.</w:t>
            </w:r>
          </w:p>
          <w:p w:rsidR="001C2F9D" w:rsidRPr="00773F45" w:rsidRDefault="001C2F9D" w:rsidP="001C2F9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The Elephant Child.</w:t>
            </w:r>
          </w:p>
          <w:p w:rsidR="001C2F9D" w:rsidRPr="00773F45" w:rsidRDefault="001C2F9D" w:rsidP="001C2F9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w:t>
            </w:r>
            <w:r w:rsidR="004A55DA" w:rsidRPr="00773F45">
              <w:rPr>
                <w:rFonts w:ascii="Times New Roman" w:eastAsia="Times New Roman" w:hAnsi="Times New Roman" w:cs="Times New Roman"/>
                <w:sz w:val="24"/>
                <w:szCs w:val="24"/>
                <w:lang w:eastAsia="lv-LV"/>
              </w:rPr>
              <w:t>odas</w:t>
            </w:r>
            <w:r w:rsidRPr="00773F45">
              <w:rPr>
                <w:rFonts w:ascii="Times New Roman" w:eastAsia="Times New Roman" w:hAnsi="Times New Roman" w:cs="Times New Roman"/>
                <w:sz w:val="24"/>
                <w:szCs w:val="24"/>
                <w:lang w:eastAsia="lv-LV"/>
              </w:rPr>
              <w:t xml:space="preserve"> tulkojusi</w:t>
            </w:r>
            <w:r w:rsidR="004E131A" w:rsidRPr="00773F45">
              <w:rPr>
                <w:rFonts w:ascii="Times New Roman" w:eastAsia="Times New Roman" w:hAnsi="Times New Roman" w:cs="Times New Roman"/>
                <w:sz w:val="24"/>
                <w:szCs w:val="24"/>
                <w:lang w:eastAsia="lv-LV"/>
              </w:rPr>
              <w:t xml:space="preserve"> Vizma Belševica</w:t>
            </w:r>
            <w:r w:rsidRPr="00773F45">
              <w:rPr>
                <w:rFonts w:ascii="Times New Roman" w:eastAsia="Times New Roman" w:hAnsi="Times New Roman" w:cs="Times New Roman"/>
                <w:sz w:val="24"/>
                <w:szCs w:val="24"/>
                <w:lang w:eastAsia="lv-LV"/>
              </w:rPr>
              <w:t>.</w:t>
            </w:r>
          </w:p>
          <w:p w:rsidR="001C2F9D" w:rsidRPr="00773F45" w:rsidRDefault="00DF1772" w:rsidP="001C2F9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4E131A" w:rsidRPr="00773F45">
              <w:rPr>
                <w:rFonts w:ascii="Times New Roman" w:eastAsia="Times New Roman" w:hAnsi="Times New Roman" w:cs="Times New Roman"/>
                <w:sz w:val="24"/>
                <w:szCs w:val="24"/>
                <w:lang w:eastAsia="lv-LV"/>
              </w:rPr>
              <w:t>: Zvaig</w:t>
            </w:r>
            <w:r w:rsidR="00E21FB7" w:rsidRPr="00773F45">
              <w:rPr>
                <w:rFonts w:ascii="Times New Roman" w:eastAsia="Times New Roman" w:hAnsi="Times New Roman" w:cs="Times New Roman"/>
                <w:sz w:val="24"/>
                <w:szCs w:val="24"/>
                <w:lang w:eastAsia="lv-LV"/>
              </w:rPr>
              <w:t>zne ABC, 2010</w:t>
            </w:r>
            <w:r w:rsidRPr="00773F45">
              <w:rPr>
                <w:rFonts w:ascii="Times New Roman" w:eastAsia="Times New Roman" w:hAnsi="Times New Roman" w:cs="Times New Roman"/>
                <w:sz w:val="24"/>
                <w:szCs w:val="24"/>
                <w:lang w:eastAsia="lv-LV"/>
              </w:rPr>
              <w:t>. 40 </w:t>
            </w:r>
            <w:r w:rsidR="004A55DA" w:rsidRPr="00773F45">
              <w:rPr>
                <w:rFonts w:ascii="Times New Roman" w:eastAsia="Times New Roman" w:hAnsi="Times New Roman" w:cs="Times New Roman"/>
                <w:sz w:val="24"/>
                <w:szCs w:val="24"/>
                <w:lang w:eastAsia="lv-LV"/>
              </w:rPr>
              <w:t>lpp.</w:t>
            </w:r>
          </w:p>
          <w:p w:rsidR="00DF1772" w:rsidRPr="00773F45" w:rsidRDefault="00DF1772" w:rsidP="001C2F9D">
            <w:pPr>
              <w:rPr>
                <w:rFonts w:ascii="Times New Roman" w:eastAsia="Times New Roman" w:hAnsi="Times New Roman" w:cs="Times New Roman"/>
                <w:sz w:val="24"/>
                <w:szCs w:val="24"/>
                <w:lang w:eastAsia="lv-LV"/>
              </w:rPr>
            </w:pPr>
          </w:p>
          <w:p w:rsidR="001C2F9D" w:rsidRPr="00773F45" w:rsidRDefault="004E131A" w:rsidP="001C2F9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Senos, senos laikos nevienam zilonim nebija snuķa. Tikai tāds bumbulīgs deguntelis, tāda strupa tupelīte, ko varēja šķobīt un grozīt. Dzīvoja toreiz pusaugu Zilonēns, ko dīdīja nepiepildāma ziņkārība. Tas nozīmē,</w:t>
            </w:r>
            <w:r w:rsidR="00DD3FD3" w:rsidRPr="00773F45">
              <w:rPr>
                <w:rFonts w:ascii="Times New Roman" w:eastAsia="Times New Roman" w:hAnsi="Times New Roman" w:cs="Times New Roman"/>
                <w:i/>
                <w:sz w:val="24"/>
                <w:szCs w:val="24"/>
                <w:lang w:eastAsia="lv-LV"/>
              </w:rPr>
              <w:t xml:space="preserve"> ka viņš jautāja „kāpēc?” un „kā?”</w:t>
            </w:r>
            <w:r w:rsidRPr="00773F45">
              <w:rPr>
                <w:rFonts w:ascii="Times New Roman" w:eastAsia="Times New Roman" w:hAnsi="Times New Roman" w:cs="Times New Roman"/>
                <w:i/>
                <w:sz w:val="24"/>
                <w:szCs w:val="24"/>
                <w:lang w:eastAsia="lv-LV"/>
              </w:rPr>
              <w:t xml:space="preserve"> no rīta līdz vakaram. Viņš bija nomocījis visu Āfriku ar savu nebeidzamo ziņkārību. Bet reiz Zilonēns pajautāja Krokodilam, ko tas ēd pusdienās...</w:t>
            </w:r>
          </w:p>
          <w:p w:rsidR="00E21FB7" w:rsidRPr="00773F45" w:rsidRDefault="00E21FB7" w:rsidP="001C2F9D">
            <w:pPr>
              <w:rPr>
                <w:rFonts w:ascii="Times New Roman" w:eastAsia="Times New Roman" w:hAnsi="Times New Roman" w:cs="Times New Roman"/>
                <w:sz w:val="24"/>
                <w:szCs w:val="24"/>
                <w:lang w:eastAsia="lv-LV"/>
              </w:rPr>
            </w:pPr>
          </w:p>
          <w:p w:rsidR="004E131A" w:rsidRPr="00773F45" w:rsidRDefault="00E21FB7" w:rsidP="001C2F9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00652</w:t>
            </w:r>
          </w:p>
          <w:p w:rsidR="00DD3FD3" w:rsidRPr="00773F45" w:rsidRDefault="00DD3FD3" w:rsidP="001C2F9D">
            <w:pPr>
              <w:rPr>
                <w:rFonts w:ascii="Times New Roman" w:eastAsia="Times New Roman" w:hAnsi="Times New Roman" w:cs="Times New Roman"/>
                <w:bCs/>
                <w:sz w:val="24"/>
                <w:szCs w:val="24"/>
                <w:lang w:eastAsia="lv-LV"/>
              </w:rPr>
            </w:pPr>
          </w:p>
        </w:tc>
      </w:tr>
      <w:tr w:rsidR="00DE5543" w:rsidRPr="00773F45" w:rsidTr="005375AA">
        <w:tc>
          <w:tcPr>
            <w:tcW w:w="545" w:type="dxa"/>
            <w:tcBorders>
              <w:top w:val="single" w:sz="4" w:space="0" w:color="auto"/>
              <w:left w:val="single" w:sz="4" w:space="0" w:color="auto"/>
              <w:bottom w:val="single" w:sz="4" w:space="0" w:color="auto"/>
              <w:right w:val="single" w:sz="4" w:space="0" w:color="auto"/>
            </w:tcBorders>
          </w:tcPr>
          <w:p w:rsidR="004E131A" w:rsidRPr="00773F45" w:rsidRDefault="00645B60">
            <w:pPr>
              <w:rPr>
                <w:rFonts w:ascii="Times New Roman" w:hAnsi="Times New Roman" w:cs="Times New Roman"/>
                <w:sz w:val="24"/>
                <w:szCs w:val="24"/>
              </w:rPr>
            </w:pPr>
            <w:r w:rsidRPr="00773F45">
              <w:rPr>
                <w:rFonts w:ascii="Times New Roman" w:hAnsi="Times New Roman" w:cs="Times New Roman"/>
                <w:sz w:val="24"/>
                <w:szCs w:val="24"/>
              </w:rPr>
              <w:t>7</w:t>
            </w:r>
            <w:r w:rsidR="008D414C" w:rsidRPr="00773F45">
              <w:rPr>
                <w:rFonts w:ascii="Times New Roman" w:hAnsi="Times New Roman" w:cs="Times New Roman"/>
                <w:sz w:val="24"/>
                <w:szCs w:val="24"/>
              </w:rPr>
              <w:t>.</w:t>
            </w:r>
          </w:p>
        </w:tc>
        <w:tc>
          <w:tcPr>
            <w:tcW w:w="1752" w:type="dxa"/>
            <w:tcBorders>
              <w:top w:val="single" w:sz="4" w:space="0" w:color="auto"/>
              <w:left w:val="single" w:sz="4" w:space="0" w:color="auto"/>
              <w:bottom w:val="single" w:sz="4" w:space="0" w:color="auto"/>
              <w:right w:val="single" w:sz="4" w:space="0" w:color="auto"/>
            </w:tcBorders>
          </w:tcPr>
          <w:p w:rsidR="004E131A" w:rsidRPr="00773F45" w:rsidRDefault="00696B66">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anchor distT="0" distB="0" distL="0" distR="0" simplePos="0" relativeHeight="251657728" behindDoc="0" locked="0" layoutInCell="1" allowOverlap="0">
                  <wp:simplePos x="0" y="0"/>
                  <wp:positionH relativeFrom="column">
                    <wp:posOffset>-66040</wp:posOffset>
                  </wp:positionH>
                  <wp:positionV relativeFrom="line">
                    <wp:posOffset>6350</wp:posOffset>
                  </wp:positionV>
                  <wp:extent cx="1019175" cy="1019175"/>
                  <wp:effectExtent l="0" t="0" r="9525" b="9525"/>
                  <wp:wrapSquare wrapText="bothSides"/>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anchor>
              </w:drawing>
            </w:r>
          </w:p>
        </w:tc>
        <w:tc>
          <w:tcPr>
            <w:tcW w:w="8051" w:type="dxa"/>
            <w:tcBorders>
              <w:top w:val="single" w:sz="4" w:space="0" w:color="auto"/>
              <w:left w:val="single" w:sz="4" w:space="0" w:color="auto"/>
              <w:bottom w:val="single" w:sz="4" w:space="0" w:color="auto"/>
              <w:right w:val="single" w:sz="4" w:space="0" w:color="auto"/>
            </w:tcBorders>
          </w:tcPr>
          <w:p w:rsidR="000464F3" w:rsidRPr="00773F45" w:rsidRDefault="000464F3" w:rsidP="002315A3">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ozlovs, Sergejs</w:t>
            </w:r>
            <w:r w:rsidR="004A55DA" w:rsidRPr="00773F45">
              <w:rPr>
                <w:rFonts w:ascii="Times New Roman" w:eastAsia="Times New Roman" w:hAnsi="Times New Roman" w:cs="Times New Roman"/>
                <w:b/>
                <w:bCs/>
                <w:sz w:val="24"/>
                <w:szCs w:val="24"/>
                <w:lang w:eastAsia="lv-LV"/>
              </w:rPr>
              <w:t>.</w:t>
            </w:r>
          </w:p>
          <w:p w:rsidR="000464F3" w:rsidRPr="00773F45" w:rsidRDefault="004A55DA" w:rsidP="000464F3">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Ezītis miglā</w:t>
            </w:r>
            <w:r w:rsidR="000464F3" w:rsidRPr="00773F45">
              <w:rPr>
                <w:rFonts w:ascii="Times New Roman" w:eastAsia="Times New Roman" w:hAnsi="Times New Roman" w:cs="Times New Roman"/>
                <w:b/>
                <w:i/>
                <w:sz w:val="24"/>
                <w:szCs w:val="24"/>
                <w:lang w:eastAsia="lv-LV"/>
              </w:rPr>
              <w:t>.</w:t>
            </w:r>
          </w:p>
          <w:p w:rsidR="000464F3" w:rsidRPr="00773F45" w:rsidRDefault="000464F3" w:rsidP="000464F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Ёжик в тумане.</w:t>
            </w:r>
          </w:p>
          <w:p w:rsidR="000464F3" w:rsidRPr="00773F45" w:rsidRDefault="004A55DA" w:rsidP="000464F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ALI </w:t>
            </w:r>
            <w:r w:rsidR="004E131A" w:rsidRPr="00773F45">
              <w:rPr>
                <w:rFonts w:ascii="Times New Roman" w:eastAsia="Times New Roman" w:hAnsi="Times New Roman" w:cs="Times New Roman"/>
                <w:sz w:val="24"/>
                <w:szCs w:val="24"/>
                <w:lang w:eastAsia="lv-LV"/>
              </w:rPr>
              <w:t>S,</w:t>
            </w:r>
            <w:r w:rsidR="00E21FB7" w:rsidRPr="00773F45">
              <w:rPr>
                <w:rFonts w:ascii="Times New Roman" w:eastAsia="Times New Roman" w:hAnsi="Times New Roman" w:cs="Times New Roman"/>
                <w:sz w:val="24"/>
                <w:szCs w:val="24"/>
                <w:lang w:eastAsia="lv-LV"/>
              </w:rPr>
              <w:t xml:space="preserve"> 2010</w:t>
            </w:r>
            <w:r w:rsidRPr="00773F45">
              <w:rPr>
                <w:rFonts w:ascii="Times New Roman" w:eastAsia="Times New Roman" w:hAnsi="Times New Roman" w:cs="Times New Roman"/>
                <w:sz w:val="24"/>
                <w:szCs w:val="24"/>
                <w:lang w:eastAsia="lv-LV"/>
              </w:rPr>
              <w:t>. 48 lpp.</w:t>
            </w:r>
          </w:p>
          <w:p w:rsidR="00695DE5" w:rsidRPr="00773F45" w:rsidRDefault="00695DE5" w:rsidP="000464F3">
            <w:pPr>
              <w:rPr>
                <w:rFonts w:ascii="Times New Roman" w:eastAsia="Times New Roman" w:hAnsi="Times New Roman" w:cs="Times New Roman"/>
                <w:sz w:val="24"/>
                <w:szCs w:val="24"/>
                <w:lang w:eastAsia="lv-LV"/>
              </w:rPr>
            </w:pPr>
          </w:p>
          <w:p w:rsidR="00695DE5" w:rsidRPr="00773F45" w:rsidRDefault="004A55DA" w:rsidP="00695DE5">
            <w:pPr>
              <w:rPr>
                <w:rFonts w:ascii="Times New Roman" w:hAnsi="Times New Roman" w:cs="Times New Roman"/>
                <w:i/>
                <w:sz w:val="24"/>
                <w:szCs w:val="24"/>
              </w:rPr>
            </w:pPr>
            <w:r w:rsidRPr="00773F45">
              <w:rPr>
                <w:rFonts w:ascii="Times New Roman" w:hAnsi="Times New Roman" w:cs="Times New Roman"/>
                <w:i/>
                <w:sz w:val="24"/>
                <w:szCs w:val="24"/>
              </w:rPr>
              <w:t>Cauri biezajiem miglas vāliem</w:t>
            </w:r>
            <w:r w:rsidR="00695DE5" w:rsidRPr="00773F45">
              <w:rPr>
                <w:rFonts w:ascii="Times New Roman" w:hAnsi="Times New Roman" w:cs="Times New Roman"/>
                <w:i/>
                <w:sz w:val="24"/>
                <w:szCs w:val="24"/>
              </w:rPr>
              <w:t xml:space="preserve"> ar mazo pauniņu, kurā iesieta aveņu ievārījuma burciņa draug</w:t>
            </w:r>
            <w:r w:rsidRPr="00773F45">
              <w:rPr>
                <w:rFonts w:ascii="Times New Roman" w:hAnsi="Times New Roman" w:cs="Times New Roman"/>
                <w:i/>
                <w:sz w:val="24"/>
                <w:szCs w:val="24"/>
              </w:rPr>
              <w:t>am Lācēnam, Ezītis iepazīst pasauli </w:t>
            </w:r>
            <w:r w:rsidR="00695DE5" w:rsidRPr="00773F45">
              <w:rPr>
                <w:rFonts w:ascii="Times New Roman" w:hAnsi="Times New Roman" w:cs="Times New Roman"/>
                <w:i/>
                <w:sz w:val="24"/>
                <w:szCs w:val="24"/>
              </w:rPr>
              <w:t>– reizēm draudzīgu, reizēm draudīgu, bet vienmēr krāšņu un elpu aizraujošu. Ez</w:t>
            </w:r>
            <w:r w:rsidRPr="00773F45">
              <w:rPr>
                <w:rFonts w:ascii="Times New Roman" w:hAnsi="Times New Roman" w:cs="Times New Roman"/>
                <w:i/>
                <w:sz w:val="24"/>
                <w:szCs w:val="24"/>
              </w:rPr>
              <w:t>ītis dodas skaitīt zvaigznes...</w:t>
            </w:r>
          </w:p>
          <w:p w:rsidR="004A55DA" w:rsidRPr="00773F45" w:rsidRDefault="004A55DA" w:rsidP="00695DE5">
            <w:pPr>
              <w:rPr>
                <w:rFonts w:ascii="Times New Roman" w:eastAsia="Times New Roman" w:hAnsi="Times New Roman" w:cs="Times New Roman"/>
                <w:sz w:val="24"/>
                <w:szCs w:val="24"/>
                <w:lang w:eastAsia="lv-LV"/>
              </w:rPr>
            </w:pPr>
          </w:p>
          <w:p w:rsidR="004E131A" w:rsidRPr="00773F45" w:rsidRDefault="00E21FB7" w:rsidP="004A55D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806261</w:t>
            </w:r>
          </w:p>
          <w:p w:rsidR="004A55DA" w:rsidRPr="00773F45" w:rsidRDefault="004A55DA" w:rsidP="004A55DA">
            <w:pPr>
              <w:rPr>
                <w:rFonts w:ascii="Times New Roman" w:eastAsia="Times New Roman" w:hAnsi="Times New Roman" w:cs="Times New Roman"/>
                <w:bCs/>
                <w:sz w:val="24"/>
                <w:szCs w:val="24"/>
                <w:lang w:eastAsia="lv-LV"/>
              </w:rPr>
            </w:pPr>
          </w:p>
        </w:tc>
      </w:tr>
      <w:tr w:rsidR="00DE5543" w:rsidRPr="00773F45" w:rsidTr="005375AA">
        <w:tc>
          <w:tcPr>
            <w:tcW w:w="545" w:type="dxa"/>
            <w:tcBorders>
              <w:top w:val="single" w:sz="4" w:space="0" w:color="auto"/>
              <w:left w:val="single" w:sz="4" w:space="0" w:color="auto"/>
              <w:bottom w:val="single" w:sz="4" w:space="0" w:color="auto"/>
              <w:right w:val="single" w:sz="4" w:space="0" w:color="auto"/>
            </w:tcBorders>
          </w:tcPr>
          <w:p w:rsidR="004E131A" w:rsidRPr="00773F45" w:rsidRDefault="00645B60">
            <w:pPr>
              <w:rPr>
                <w:rFonts w:ascii="Times New Roman" w:hAnsi="Times New Roman" w:cs="Times New Roman"/>
                <w:sz w:val="24"/>
                <w:szCs w:val="24"/>
              </w:rPr>
            </w:pPr>
            <w:r w:rsidRPr="00773F45">
              <w:rPr>
                <w:rFonts w:ascii="Times New Roman" w:hAnsi="Times New Roman" w:cs="Times New Roman"/>
                <w:sz w:val="24"/>
                <w:szCs w:val="24"/>
              </w:rPr>
              <w:t>8</w:t>
            </w:r>
            <w:r w:rsidR="008D414C" w:rsidRPr="00773F45">
              <w:rPr>
                <w:rFonts w:ascii="Times New Roman" w:hAnsi="Times New Roman" w:cs="Times New Roman"/>
                <w:sz w:val="24"/>
                <w:szCs w:val="24"/>
              </w:rPr>
              <w:t>.</w:t>
            </w:r>
          </w:p>
        </w:tc>
        <w:tc>
          <w:tcPr>
            <w:tcW w:w="1752" w:type="dxa"/>
            <w:tcBorders>
              <w:top w:val="single" w:sz="4" w:space="0" w:color="auto"/>
              <w:left w:val="single" w:sz="4" w:space="0" w:color="auto"/>
              <w:bottom w:val="single" w:sz="4" w:space="0" w:color="auto"/>
              <w:right w:val="single" w:sz="4" w:space="0" w:color="auto"/>
            </w:tcBorders>
          </w:tcPr>
          <w:p w:rsidR="004E131A" w:rsidRPr="00773F45" w:rsidRDefault="00DE5543">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14400" cy="961081"/>
                  <wp:effectExtent l="0" t="0" r="0" b="0"/>
                  <wp:docPr id="19" name="Picture 19" descr="K&amp;amacr; &amp;Emacr;zel&amp;imacr;tis ka&amp;zcaron;oku š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p;amacr; &amp;Emacr;zel&amp;imacr;tis ka&amp;zcaron;oku šuva"/>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0427" cy="977926"/>
                          </a:xfrm>
                          <a:prstGeom prst="rect">
                            <a:avLst/>
                          </a:prstGeom>
                          <a:noFill/>
                          <a:ln>
                            <a:noFill/>
                          </a:ln>
                        </pic:spPr>
                      </pic:pic>
                    </a:graphicData>
                  </a:graphic>
                </wp:inline>
              </w:drawing>
            </w:r>
          </w:p>
        </w:tc>
        <w:tc>
          <w:tcPr>
            <w:tcW w:w="8051" w:type="dxa"/>
            <w:tcBorders>
              <w:top w:val="single" w:sz="4" w:space="0" w:color="auto"/>
              <w:left w:val="single" w:sz="4" w:space="0" w:color="auto"/>
              <w:bottom w:val="single" w:sz="4" w:space="0" w:color="auto"/>
              <w:right w:val="single" w:sz="4" w:space="0" w:color="auto"/>
            </w:tcBorders>
          </w:tcPr>
          <w:p w:rsidR="000464F3" w:rsidRPr="00773F45" w:rsidRDefault="00692A8D" w:rsidP="002315A3">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ozlovs, Sergejs.</w:t>
            </w:r>
          </w:p>
          <w:p w:rsidR="000464F3" w:rsidRPr="00773F45" w:rsidRDefault="00692A8D" w:rsidP="000464F3">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ā Ēzelītis kažoku šuva</w:t>
            </w:r>
            <w:r w:rsidR="000464F3" w:rsidRPr="00773F45">
              <w:rPr>
                <w:rFonts w:ascii="Times New Roman" w:eastAsia="Times New Roman" w:hAnsi="Times New Roman" w:cs="Times New Roman"/>
                <w:b/>
                <w:i/>
                <w:sz w:val="24"/>
                <w:szCs w:val="24"/>
                <w:lang w:eastAsia="lv-LV"/>
              </w:rPr>
              <w:t>.</w:t>
            </w:r>
          </w:p>
          <w:p w:rsidR="00692A8D" w:rsidRPr="00773F45" w:rsidRDefault="000464F3" w:rsidP="000464F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Как Ослик шубу шил.</w:t>
            </w:r>
          </w:p>
          <w:p w:rsidR="000464F3" w:rsidRPr="00773F45" w:rsidRDefault="000464F3" w:rsidP="000464F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N</w:t>
            </w:r>
            <w:r w:rsidR="004E131A" w:rsidRPr="00773F45">
              <w:rPr>
                <w:rFonts w:ascii="Times New Roman" w:eastAsia="Times New Roman" w:hAnsi="Times New Roman" w:cs="Times New Roman"/>
                <w:sz w:val="24"/>
                <w:szCs w:val="24"/>
                <w:lang w:eastAsia="lv-LV"/>
              </w:rPr>
              <w:t>o krievu va</w:t>
            </w:r>
            <w:r w:rsidRPr="00773F45">
              <w:rPr>
                <w:rFonts w:ascii="Times New Roman" w:eastAsia="Times New Roman" w:hAnsi="Times New Roman" w:cs="Times New Roman"/>
                <w:sz w:val="24"/>
                <w:szCs w:val="24"/>
                <w:lang w:eastAsia="lv-LV"/>
              </w:rPr>
              <w:t>lodas tulkojusi Valērija Čigāne.</w:t>
            </w:r>
          </w:p>
          <w:p w:rsidR="00DE5543" w:rsidRPr="00773F45" w:rsidRDefault="00692A8D" w:rsidP="00DE554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4E131A" w:rsidRPr="00773F45">
              <w:rPr>
                <w:rFonts w:ascii="Times New Roman" w:eastAsia="Times New Roman" w:hAnsi="Times New Roman" w:cs="Times New Roman"/>
                <w:sz w:val="24"/>
                <w:szCs w:val="24"/>
                <w:lang w:eastAsia="lv-LV"/>
              </w:rPr>
              <w:t xml:space="preserve">: Jumava, </w:t>
            </w:r>
            <w:r w:rsidR="00E21FB7" w:rsidRPr="00773F45">
              <w:rPr>
                <w:rFonts w:ascii="Times New Roman" w:eastAsia="Times New Roman" w:hAnsi="Times New Roman" w:cs="Times New Roman"/>
                <w:sz w:val="24"/>
                <w:szCs w:val="24"/>
                <w:lang w:eastAsia="lv-LV"/>
              </w:rPr>
              <w:t>2010</w:t>
            </w:r>
            <w:r w:rsidRPr="00773F45">
              <w:rPr>
                <w:rFonts w:ascii="Times New Roman" w:eastAsia="Times New Roman" w:hAnsi="Times New Roman" w:cs="Times New Roman"/>
                <w:sz w:val="24"/>
                <w:szCs w:val="24"/>
                <w:lang w:eastAsia="lv-LV"/>
              </w:rPr>
              <w:t>.</w:t>
            </w:r>
            <w:r w:rsidR="000464F3" w:rsidRPr="00773F45">
              <w:rPr>
                <w:rFonts w:ascii="Times New Roman" w:eastAsia="Times New Roman" w:hAnsi="Times New Roman" w:cs="Times New Roman"/>
                <w:sz w:val="24"/>
                <w:szCs w:val="24"/>
                <w:lang w:eastAsia="lv-LV"/>
              </w:rPr>
              <w:t xml:space="preserve"> 30</w:t>
            </w:r>
            <w:r w:rsidRPr="00773F45">
              <w:rPr>
                <w:rFonts w:ascii="Times New Roman" w:eastAsia="Times New Roman" w:hAnsi="Times New Roman" w:cs="Times New Roman"/>
                <w:sz w:val="24"/>
                <w:szCs w:val="24"/>
                <w:lang w:eastAsia="lv-LV"/>
              </w:rPr>
              <w:t> lpp.</w:t>
            </w:r>
          </w:p>
          <w:p w:rsidR="00DE5543" w:rsidRPr="00773F45" w:rsidRDefault="00DE5543" w:rsidP="00DE5543">
            <w:pPr>
              <w:rPr>
                <w:rFonts w:ascii="Times New Roman" w:eastAsia="Times New Roman" w:hAnsi="Times New Roman" w:cs="Times New Roman"/>
                <w:sz w:val="24"/>
                <w:szCs w:val="24"/>
                <w:lang w:eastAsia="lv-LV"/>
              </w:rPr>
            </w:pPr>
          </w:p>
          <w:p w:rsidR="00DE5543" w:rsidRPr="00773F45" w:rsidRDefault="00DE5543" w:rsidP="00DE5543">
            <w:pPr>
              <w:rPr>
                <w:rFonts w:ascii="Times New Roman" w:hAnsi="Times New Roman" w:cs="Times New Roman"/>
                <w:i/>
                <w:sz w:val="24"/>
                <w:szCs w:val="24"/>
              </w:rPr>
            </w:pPr>
            <w:r w:rsidRPr="00773F45">
              <w:rPr>
                <w:rFonts w:ascii="Times New Roman" w:hAnsi="Times New Roman" w:cs="Times New Roman"/>
                <w:i/>
                <w:sz w:val="24"/>
                <w:szCs w:val="24"/>
              </w:rPr>
              <w:t>Dzīvespriecīgajā g</w:t>
            </w:r>
            <w:r w:rsidR="00E21FB7" w:rsidRPr="00773F45">
              <w:rPr>
                <w:rFonts w:ascii="Times New Roman" w:hAnsi="Times New Roman" w:cs="Times New Roman"/>
                <w:i/>
                <w:sz w:val="24"/>
                <w:szCs w:val="24"/>
              </w:rPr>
              <w:t xml:space="preserve">rāmatā </w:t>
            </w:r>
            <w:r w:rsidRPr="00773F45">
              <w:rPr>
                <w:rFonts w:ascii="Times New Roman" w:hAnsi="Times New Roman" w:cs="Times New Roman"/>
                <w:i/>
                <w:sz w:val="24"/>
                <w:szCs w:val="24"/>
              </w:rPr>
              <w:t>apkopotas pasakas bērniem</w:t>
            </w:r>
            <w:r w:rsidR="003A617E" w:rsidRPr="00773F45">
              <w:rPr>
                <w:rFonts w:ascii="Times New Roman" w:hAnsi="Times New Roman" w:cs="Times New Roman"/>
                <w:i/>
                <w:sz w:val="24"/>
                <w:szCs w:val="24"/>
              </w:rPr>
              <w:t>, kas papildinātas ar M.</w:t>
            </w:r>
            <w:r w:rsidR="00692A8D" w:rsidRPr="00773F45">
              <w:rPr>
                <w:rFonts w:ascii="Times New Roman" w:hAnsi="Times New Roman" w:cs="Times New Roman"/>
                <w:i/>
                <w:sz w:val="24"/>
                <w:szCs w:val="24"/>
              </w:rPr>
              <w:t> </w:t>
            </w:r>
            <w:r w:rsidRPr="00773F45">
              <w:rPr>
                <w:rFonts w:ascii="Times New Roman" w:hAnsi="Times New Roman" w:cs="Times New Roman"/>
                <w:i/>
                <w:sz w:val="24"/>
                <w:szCs w:val="24"/>
              </w:rPr>
              <w:t>Stārastes bagātīgajiem zīmējumiem. Pasa</w:t>
            </w:r>
            <w:r w:rsidR="00692A8D" w:rsidRPr="00773F45">
              <w:rPr>
                <w:rFonts w:ascii="Times New Roman" w:hAnsi="Times New Roman" w:cs="Times New Roman"/>
                <w:i/>
                <w:sz w:val="24"/>
                <w:szCs w:val="24"/>
              </w:rPr>
              <w:t>kās palaidnīgie meža iemītnieki – zvēri </w:t>
            </w:r>
            <w:r w:rsidR="00692A8D" w:rsidRPr="00773F45">
              <w:rPr>
                <w:rFonts w:ascii="Times New Roman" w:hAnsi="Times New Roman" w:cs="Times New Roman"/>
                <w:i/>
                <w:sz w:val="24"/>
                <w:szCs w:val="24"/>
              </w:rPr>
              <w:sym w:font="Symbol" w:char="F02D"/>
            </w:r>
            <w:r w:rsidR="00692A8D" w:rsidRPr="00773F45">
              <w:rPr>
                <w:rFonts w:ascii="Times New Roman" w:hAnsi="Times New Roman" w:cs="Times New Roman"/>
                <w:i/>
                <w:sz w:val="24"/>
                <w:szCs w:val="24"/>
              </w:rPr>
              <w:t xml:space="preserve"> </w:t>
            </w:r>
            <w:r w:rsidRPr="00773F45">
              <w:rPr>
                <w:rFonts w:ascii="Times New Roman" w:hAnsi="Times New Roman" w:cs="Times New Roman"/>
                <w:i/>
                <w:sz w:val="24"/>
                <w:szCs w:val="24"/>
              </w:rPr>
              <w:t>dalīsies ar lasītāju jaut</w:t>
            </w:r>
            <w:r w:rsidR="00692A8D" w:rsidRPr="00773F45">
              <w:rPr>
                <w:rFonts w:ascii="Times New Roman" w:hAnsi="Times New Roman" w:cs="Times New Roman"/>
                <w:i/>
                <w:sz w:val="24"/>
                <w:szCs w:val="24"/>
              </w:rPr>
              <w:t>ros piedzīvojumos un stāstos, kas padarīs</w:t>
            </w:r>
            <w:r w:rsidRPr="00773F45">
              <w:rPr>
                <w:rFonts w:ascii="Times New Roman" w:hAnsi="Times New Roman" w:cs="Times New Roman"/>
                <w:i/>
                <w:sz w:val="24"/>
                <w:szCs w:val="24"/>
              </w:rPr>
              <w:t xml:space="preserve"> interesantāku pelēko ikdienu.</w:t>
            </w:r>
          </w:p>
          <w:p w:rsidR="00692A8D" w:rsidRPr="00773F45" w:rsidRDefault="00692A8D" w:rsidP="00DE5543">
            <w:pPr>
              <w:rPr>
                <w:rFonts w:ascii="Times New Roman" w:eastAsia="Times New Roman" w:hAnsi="Times New Roman" w:cs="Times New Roman"/>
                <w:i/>
                <w:sz w:val="24"/>
                <w:szCs w:val="24"/>
                <w:lang w:eastAsia="lv-LV"/>
              </w:rPr>
            </w:pPr>
          </w:p>
          <w:p w:rsidR="00692A8D" w:rsidRPr="00773F45" w:rsidRDefault="00E21FB7" w:rsidP="00692A8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387550</w:t>
            </w:r>
          </w:p>
          <w:p w:rsidR="004E131A" w:rsidRPr="00773F45" w:rsidRDefault="004E131A" w:rsidP="00692A8D">
            <w:pPr>
              <w:rPr>
                <w:rFonts w:ascii="Times New Roman" w:eastAsia="Times New Roman" w:hAnsi="Times New Roman" w:cs="Times New Roman"/>
                <w:b/>
                <w:bCs/>
                <w:sz w:val="24"/>
                <w:szCs w:val="24"/>
                <w:lang w:eastAsia="lv-LV"/>
              </w:rPr>
            </w:pPr>
          </w:p>
        </w:tc>
      </w:tr>
      <w:tr w:rsidR="00743663" w:rsidRPr="00773F45" w:rsidTr="005375AA">
        <w:tc>
          <w:tcPr>
            <w:tcW w:w="545" w:type="dxa"/>
            <w:tcBorders>
              <w:top w:val="single" w:sz="4" w:space="0" w:color="auto"/>
              <w:left w:val="single" w:sz="4" w:space="0" w:color="auto"/>
              <w:bottom w:val="single" w:sz="4" w:space="0" w:color="auto"/>
              <w:right w:val="single" w:sz="4" w:space="0" w:color="auto"/>
            </w:tcBorders>
          </w:tcPr>
          <w:p w:rsidR="00743663" w:rsidRPr="00773F45" w:rsidRDefault="00645B60">
            <w:pPr>
              <w:rPr>
                <w:rFonts w:ascii="Times New Roman" w:hAnsi="Times New Roman" w:cs="Times New Roman"/>
                <w:sz w:val="24"/>
                <w:szCs w:val="24"/>
              </w:rPr>
            </w:pPr>
            <w:r w:rsidRPr="00773F45">
              <w:rPr>
                <w:rFonts w:ascii="Times New Roman" w:hAnsi="Times New Roman" w:cs="Times New Roman"/>
                <w:sz w:val="24"/>
                <w:szCs w:val="24"/>
              </w:rPr>
              <w:t>9</w:t>
            </w:r>
            <w:r w:rsidR="008D414C" w:rsidRPr="00773F45">
              <w:rPr>
                <w:rFonts w:ascii="Times New Roman" w:hAnsi="Times New Roman" w:cs="Times New Roman"/>
                <w:sz w:val="24"/>
                <w:szCs w:val="24"/>
              </w:rPr>
              <w:t>.</w:t>
            </w:r>
          </w:p>
        </w:tc>
        <w:tc>
          <w:tcPr>
            <w:tcW w:w="1752" w:type="dxa"/>
            <w:tcBorders>
              <w:top w:val="single" w:sz="4" w:space="0" w:color="auto"/>
              <w:left w:val="single" w:sz="4" w:space="0" w:color="auto"/>
              <w:bottom w:val="single" w:sz="4" w:space="0" w:color="auto"/>
              <w:right w:val="single" w:sz="4" w:space="0" w:color="auto"/>
            </w:tcBorders>
          </w:tcPr>
          <w:p w:rsidR="00743663" w:rsidRPr="00773F45" w:rsidRDefault="00743663">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1009650" cy="1009650"/>
                  <wp:effectExtent l="0" t="0" r="0" b="0"/>
                  <wp:docPr id="476" name="Picture 476" descr="Pasaku zem&amp;emacr;. Pinok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aku zem&amp;emacr;. Pinokio"/>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009650" cy="1009650"/>
                          </a:xfrm>
                          <a:prstGeom prst="rect">
                            <a:avLst/>
                          </a:prstGeom>
                          <a:noFill/>
                          <a:ln>
                            <a:noFill/>
                          </a:ln>
                        </pic:spPr>
                      </pic:pic>
                    </a:graphicData>
                  </a:graphic>
                </wp:inline>
              </w:drawing>
            </w:r>
          </w:p>
        </w:tc>
        <w:tc>
          <w:tcPr>
            <w:tcW w:w="8051" w:type="dxa"/>
            <w:tcBorders>
              <w:top w:val="single" w:sz="4" w:space="0" w:color="auto"/>
              <w:left w:val="single" w:sz="4" w:space="0" w:color="auto"/>
              <w:bottom w:val="single" w:sz="4" w:space="0" w:color="auto"/>
              <w:right w:val="single" w:sz="4" w:space="0" w:color="auto"/>
            </w:tcBorders>
          </w:tcPr>
          <w:p w:rsidR="00743663" w:rsidRPr="00773F45" w:rsidRDefault="00743663" w:rsidP="002315A3">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inokio.</w:t>
            </w:r>
          </w:p>
          <w:p w:rsidR="00743663" w:rsidRPr="00773F45" w:rsidRDefault="00743663" w:rsidP="002315A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Sandra Rutmane.</w:t>
            </w:r>
          </w:p>
          <w:p w:rsidR="003C0B81" w:rsidRPr="00773F45" w:rsidRDefault="00955A84" w:rsidP="003C0B8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743663" w:rsidRPr="00773F45">
              <w:rPr>
                <w:rFonts w:ascii="Times New Roman" w:eastAsia="Times New Roman" w:hAnsi="Times New Roman" w:cs="Times New Roman"/>
                <w:sz w:val="24"/>
                <w:szCs w:val="24"/>
                <w:lang w:eastAsia="lv-LV"/>
              </w:rPr>
              <w:t>: Egmont Latvija, [2010</w:t>
            </w:r>
            <w:r w:rsidRPr="00773F45">
              <w:rPr>
                <w:rFonts w:ascii="Times New Roman" w:eastAsia="Times New Roman" w:hAnsi="Times New Roman" w:cs="Times New Roman"/>
                <w:sz w:val="24"/>
                <w:szCs w:val="24"/>
                <w:lang w:eastAsia="lv-LV"/>
              </w:rPr>
              <w:t>]. 24 lpp.</w:t>
            </w:r>
          </w:p>
          <w:p w:rsidR="00955A84" w:rsidRPr="00773F45" w:rsidRDefault="00955A84" w:rsidP="002315A3">
            <w:pPr>
              <w:rPr>
                <w:rFonts w:ascii="Times New Roman" w:eastAsia="Times New Roman" w:hAnsi="Times New Roman" w:cs="Times New Roman"/>
                <w:sz w:val="24"/>
                <w:szCs w:val="24"/>
                <w:lang w:eastAsia="lv-LV"/>
              </w:rPr>
            </w:pPr>
          </w:p>
          <w:p w:rsidR="00743663" w:rsidRPr="00773F45" w:rsidRDefault="00743663" w:rsidP="002315A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Pasakas paaudžu paaudzēs ir valdzinājušas gan bērnus, gan pieaugušos. Šajā grāmatu sērijā iecienītās pasakas atdzīvina brīnišķīgas ilustrācijas.</w:t>
            </w:r>
          </w:p>
          <w:p w:rsidR="00743663" w:rsidRPr="00773F45" w:rsidRDefault="00743663" w:rsidP="002315A3">
            <w:pPr>
              <w:rPr>
                <w:rFonts w:ascii="Times New Roman" w:eastAsia="Times New Roman" w:hAnsi="Times New Roman" w:cs="Times New Roman"/>
                <w:i/>
                <w:sz w:val="24"/>
                <w:szCs w:val="24"/>
                <w:lang w:eastAsia="lv-LV"/>
              </w:rPr>
            </w:pPr>
          </w:p>
          <w:p w:rsidR="00743663" w:rsidRPr="00773F45" w:rsidRDefault="00743663" w:rsidP="00955A8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2854</w:t>
            </w:r>
          </w:p>
          <w:p w:rsidR="00955A84" w:rsidRPr="00773F45" w:rsidRDefault="00955A84" w:rsidP="00955A84">
            <w:pPr>
              <w:rPr>
                <w:rFonts w:ascii="Times New Roman" w:eastAsia="Times New Roman" w:hAnsi="Times New Roman" w:cs="Times New Roman"/>
                <w:bCs/>
                <w:sz w:val="24"/>
                <w:szCs w:val="24"/>
                <w:lang w:eastAsia="lv-LV"/>
              </w:rPr>
            </w:pPr>
          </w:p>
        </w:tc>
      </w:tr>
      <w:tr w:rsidR="00CC1953" w:rsidRPr="00773F45" w:rsidTr="005375AA">
        <w:tc>
          <w:tcPr>
            <w:tcW w:w="545" w:type="dxa"/>
            <w:tcBorders>
              <w:top w:val="single" w:sz="4" w:space="0" w:color="auto"/>
              <w:left w:val="single" w:sz="4" w:space="0" w:color="auto"/>
              <w:bottom w:val="single" w:sz="4" w:space="0" w:color="auto"/>
              <w:right w:val="single" w:sz="4" w:space="0" w:color="auto"/>
            </w:tcBorders>
          </w:tcPr>
          <w:p w:rsidR="00CC1953" w:rsidRPr="00773F45" w:rsidRDefault="00645B60">
            <w:pPr>
              <w:rPr>
                <w:rFonts w:ascii="Times New Roman" w:hAnsi="Times New Roman" w:cs="Times New Roman"/>
                <w:sz w:val="24"/>
                <w:szCs w:val="24"/>
              </w:rPr>
            </w:pPr>
            <w:r w:rsidRPr="00773F45">
              <w:rPr>
                <w:rFonts w:ascii="Times New Roman" w:hAnsi="Times New Roman" w:cs="Times New Roman"/>
                <w:sz w:val="24"/>
                <w:szCs w:val="24"/>
              </w:rPr>
              <w:lastRenderedPageBreak/>
              <w:t>10</w:t>
            </w:r>
            <w:r w:rsidR="008D414C" w:rsidRPr="00773F45">
              <w:rPr>
                <w:rFonts w:ascii="Times New Roman" w:hAnsi="Times New Roman" w:cs="Times New Roman"/>
                <w:sz w:val="24"/>
                <w:szCs w:val="24"/>
              </w:rPr>
              <w:t>.</w:t>
            </w:r>
          </w:p>
        </w:tc>
        <w:tc>
          <w:tcPr>
            <w:tcW w:w="1752" w:type="dxa"/>
            <w:tcBorders>
              <w:top w:val="single" w:sz="4" w:space="0" w:color="auto"/>
              <w:left w:val="single" w:sz="4" w:space="0" w:color="auto"/>
              <w:bottom w:val="single" w:sz="4" w:space="0" w:color="auto"/>
              <w:right w:val="single" w:sz="4" w:space="0" w:color="auto"/>
            </w:tcBorders>
          </w:tcPr>
          <w:p w:rsidR="00CC1953" w:rsidRPr="00773F45" w:rsidRDefault="00CC1953">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809625" cy="1056033"/>
                  <wp:effectExtent l="0" t="0" r="0" b="0"/>
                  <wp:docPr id="479" name="Picture 479" descr="Runcis z&amp;amacr;bak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ncis z&amp;amacr;bakos"/>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2175" cy="1059359"/>
                          </a:xfrm>
                          <a:prstGeom prst="rect">
                            <a:avLst/>
                          </a:prstGeom>
                          <a:noFill/>
                          <a:ln>
                            <a:noFill/>
                          </a:ln>
                        </pic:spPr>
                      </pic:pic>
                    </a:graphicData>
                  </a:graphic>
                </wp:inline>
              </w:drawing>
            </w:r>
          </w:p>
        </w:tc>
        <w:tc>
          <w:tcPr>
            <w:tcW w:w="8051" w:type="dxa"/>
            <w:tcBorders>
              <w:top w:val="single" w:sz="4" w:space="0" w:color="auto"/>
              <w:left w:val="single" w:sz="4" w:space="0" w:color="auto"/>
              <w:bottom w:val="single" w:sz="4" w:space="0" w:color="auto"/>
              <w:right w:val="single" w:sz="4" w:space="0" w:color="auto"/>
            </w:tcBorders>
          </w:tcPr>
          <w:p w:rsidR="00CC1953" w:rsidRPr="00773F45" w:rsidRDefault="00CC1953" w:rsidP="002315A3">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Runcis zābakos.</w:t>
            </w:r>
          </w:p>
          <w:p w:rsidR="00CC1953" w:rsidRPr="00773F45" w:rsidRDefault="00CC1953" w:rsidP="002315A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Sandra Rutmane.</w:t>
            </w:r>
          </w:p>
          <w:p w:rsidR="00CC1953" w:rsidRPr="00773F45" w:rsidRDefault="00955A84" w:rsidP="002315A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CC1953"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Egmont Latvija, 2010. 24 </w:t>
            </w:r>
            <w:r w:rsidR="00CC1953" w:rsidRPr="00773F45">
              <w:rPr>
                <w:rFonts w:ascii="Times New Roman" w:eastAsia="Times New Roman" w:hAnsi="Times New Roman" w:cs="Times New Roman"/>
                <w:sz w:val="24"/>
                <w:szCs w:val="24"/>
                <w:lang w:eastAsia="lv-LV"/>
              </w:rPr>
              <w:t>lpp.</w:t>
            </w:r>
          </w:p>
          <w:p w:rsidR="003C0B81" w:rsidRPr="00773F45" w:rsidRDefault="003C0B81" w:rsidP="003C0B8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Pasaku zemē.</w:t>
            </w:r>
          </w:p>
          <w:p w:rsidR="00CC1953" w:rsidRPr="00773F45" w:rsidRDefault="00CC1953" w:rsidP="002315A3">
            <w:pPr>
              <w:rPr>
                <w:rFonts w:ascii="Times New Roman" w:eastAsia="Times New Roman" w:hAnsi="Times New Roman" w:cs="Times New Roman"/>
                <w:sz w:val="24"/>
                <w:szCs w:val="24"/>
                <w:lang w:eastAsia="lv-LV"/>
              </w:rPr>
            </w:pPr>
          </w:p>
          <w:p w:rsidR="00CC1953" w:rsidRPr="00773F45" w:rsidRDefault="00CC1953" w:rsidP="00CC195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Pasakas paaudžu paaudzēs ir valdzinājušas gan bērnus, gan pieaugušos. Šajā grāmatu sērijā iecienītās pasakas atdzīvina brīnišķīgas ilustrācijas.</w:t>
            </w:r>
          </w:p>
          <w:p w:rsidR="00CC1953" w:rsidRPr="00773F45" w:rsidRDefault="00CC1953" w:rsidP="002315A3">
            <w:pPr>
              <w:rPr>
                <w:rFonts w:ascii="Times New Roman" w:eastAsia="Times New Roman" w:hAnsi="Times New Roman" w:cs="Times New Roman"/>
                <w:sz w:val="24"/>
                <w:szCs w:val="24"/>
                <w:lang w:eastAsia="lv-LV"/>
              </w:rPr>
            </w:pPr>
          </w:p>
          <w:p w:rsidR="00955A84" w:rsidRPr="00773F45" w:rsidRDefault="00CC1953" w:rsidP="00955A8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2861</w:t>
            </w:r>
          </w:p>
          <w:p w:rsidR="00CC1953" w:rsidRPr="00773F45" w:rsidRDefault="00CC1953" w:rsidP="00955A84">
            <w:pPr>
              <w:rPr>
                <w:rFonts w:ascii="Times New Roman" w:eastAsia="Times New Roman" w:hAnsi="Times New Roman" w:cs="Times New Roman"/>
                <w:sz w:val="24"/>
                <w:szCs w:val="24"/>
                <w:lang w:eastAsia="lv-LV"/>
              </w:rPr>
            </w:pPr>
          </w:p>
        </w:tc>
      </w:tr>
      <w:tr w:rsidR="00743663" w:rsidRPr="00773F45" w:rsidTr="005375AA">
        <w:tc>
          <w:tcPr>
            <w:tcW w:w="545" w:type="dxa"/>
            <w:tcBorders>
              <w:top w:val="single" w:sz="4" w:space="0" w:color="auto"/>
              <w:left w:val="single" w:sz="4" w:space="0" w:color="auto"/>
              <w:bottom w:val="single" w:sz="4" w:space="0" w:color="auto"/>
              <w:right w:val="single" w:sz="4" w:space="0" w:color="auto"/>
            </w:tcBorders>
          </w:tcPr>
          <w:p w:rsidR="00743663" w:rsidRPr="00773F45" w:rsidRDefault="00645B60">
            <w:pPr>
              <w:rPr>
                <w:rFonts w:ascii="Times New Roman" w:hAnsi="Times New Roman" w:cs="Times New Roman"/>
                <w:sz w:val="24"/>
                <w:szCs w:val="24"/>
              </w:rPr>
            </w:pPr>
            <w:r w:rsidRPr="00773F45">
              <w:rPr>
                <w:rFonts w:ascii="Times New Roman" w:hAnsi="Times New Roman" w:cs="Times New Roman"/>
                <w:sz w:val="24"/>
                <w:szCs w:val="24"/>
              </w:rPr>
              <w:t>11</w:t>
            </w:r>
            <w:r w:rsidR="008D414C" w:rsidRPr="00773F45">
              <w:rPr>
                <w:rFonts w:ascii="Times New Roman" w:hAnsi="Times New Roman" w:cs="Times New Roman"/>
                <w:sz w:val="24"/>
                <w:szCs w:val="24"/>
              </w:rPr>
              <w:t>.</w:t>
            </w:r>
          </w:p>
        </w:tc>
        <w:tc>
          <w:tcPr>
            <w:tcW w:w="1752" w:type="dxa"/>
            <w:tcBorders>
              <w:top w:val="single" w:sz="4" w:space="0" w:color="auto"/>
              <w:left w:val="single" w:sz="4" w:space="0" w:color="auto"/>
              <w:bottom w:val="single" w:sz="4" w:space="0" w:color="auto"/>
              <w:right w:val="single" w:sz="4" w:space="0" w:color="auto"/>
            </w:tcBorders>
          </w:tcPr>
          <w:p w:rsidR="00743663" w:rsidRPr="00773F45" w:rsidRDefault="00743663">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752475" cy="1003300"/>
                  <wp:effectExtent l="0" t="0" r="9525" b="6350"/>
                  <wp:docPr id="478" name="Picture 478" descr="Sarkangalv&amp;imac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rkangalv&amp;imacr;te"/>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1003300"/>
                          </a:xfrm>
                          <a:prstGeom prst="rect">
                            <a:avLst/>
                          </a:prstGeom>
                          <a:noFill/>
                          <a:ln>
                            <a:noFill/>
                          </a:ln>
                        </pic:spPr>
                      </pic:pic>
                    </a:graphicData>
                  </a:graphic>
                </wp:inline>
              </w:drawing>
            </w:r>
          </w:p>
        </w:tc>
        <w:tc>
          <w:tcPr>
            <w:tcW w:w="8051" w:type="dxa"/>
            <w:tcBorders>
              <w:top w:val="single" w:sz="4" w:space="0" w:color="auto"/>
              <w:left w:val="single" w:sz="4" w:space="0" w:color="auto"/>
              <w:bottom w:val="single" w:sz="4" w:space="0" w:color="auto"/>
              <w:right w:val="single" w:sz="4" w:space="0" w:color="auto"/>
            </w:tcBorders>
          </w:tcPr>
          <w:p w:rsidR="00743663" w:rsidRPr="00773F45" w:rsidRDefault="00743663" w:rsidP="002315A3">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arkangalvīte.</w:t>
            </w:r>
          </w:p>
          <w:p w:rsidR="00743663" w:rsidRPr="00773F45" w:rsidRDefault="00743663" w:rsidP="0074366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Sandra Rutmane.</w:t>
            </w:r>
          </w:p>
          <w:p w:rsidR="00743663" w:rsidRPr="00773F45" w:rsidRDefault="00955A84" w:rsidP="0074366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Pr="00773F45">
              <w:rPr>
                <w:rFonts w:ascii="Times New Roman" w:hAnsi="Times New Roman" w:cs="Times New Roman"/>
                <w:sz w:val="24"/>
                <w:szCs w:val="24"/>
              </w:rPr>
              <w:t> </w:t>
            </w:r>
            <w:r w:rsidR="00743663" w:rsidRPr="00773F45">
              <w:rPr>
                <w:rFonts w:ascii="Times New Roman" w:eastAsia="Times New Roman" w:hAnsi="Times New Roman" w:cs="Times New Roman"/>
                <w:sz w:val="24"/>
                <w:szCs w:val="24"/>
                <w:lang w:eastAsia="lv-LV"/>
              </w:rPr>
              <w:t xml:space="preserve">: Egmont Latvija, </w:t>
            </w:r>
            <w:r w:rsidRPr="00773F45">
              <w:rPr>
                <w:rFonts w:ascii="Times New Roman" w:eastAsia="Times New Roman" w:hAnsi="Times New Roman" w:cs="Times New Roman"/>
                <w:sz w:val="24"/>
                <w:szCs w:val="24"/>
                <w:lang w:eastAsia="lv-LV"/>
              </w:rPr>
              <w:t>2010. 24 </w:t>
            </w:r>
            <w:r w:rsidR="00743663" w:rsidRPr="00773F45">
              <w:rPr>
                <w:rFonts w:ascii="Times New Roman" w:eastAsia="Times New Roman" w:hAnsi="Times New Roman" w:cs="Times New Roman"/>
                <w:sz w:val="24"/>
                <w:szCs w:val="24"/>
                <w:lang w:eastAsia="lv-LV"/>
              </w:rPr>
              <w:t>lpp.</w:t>
            </w:r>
          </w:p>
          <w:p w:rsidR="003C0B81" w:rsidRPr="00773F45" w:rsidRDefault="003C0B81" w:rsidP="003C0B8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Pasaku zemē.</w:t>
            </w:r>
          </w:p>
          <w:p w:rsidR="00743663" w:rsidRPr="00773F45" w:rsidRDefault="00743663" w:rsidP="00743663">
            <w:pPr>
              <w:rPr>
                <w:rFonts w:ascii="Times New Roman" w:eastAsia="Times New Roman" w:hAnsi="Times New Roman" w:cs="Times New Roman"/>
                <w:sz w:val="24"/>
                <w:szCs w:val="24"/>
                <w:lang w:eastAsia="lv-LV"/>
              </w:rPr>
            </w:pPr>
          </w:p>
          <w:p w:rsidR="00743663" w:rsidRPr="00773F45" w:rsidRDefault="00743663" w:rsidP="0074366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Pasakas paaudžu paaudzēs ir valdzinājušas gan bērnus, gan pieaugušos. Šajā grāmatu sērijā iecienītās pasakas atdzīvina brīnišķīgas ilustrācijas.</w:t>
            </w:r>
          </w:p>
          <w:p w:rsidR="00743663" w:rsidRPr="00773F45" w:rsidRDefault="00743663" w:rsidP="00743663">
            <w:pPr>
              <w:rPr>
                <w:rFonts w:ascii="Times New Roman" w:eastAsia="Times New Roman" w:hAnsi="Times New Roman" w:cs="Times New Roman"/>
                <w:sz w:val="24"/>
                <w:szCs w:val="24"/>
                <w:lang w:eastAsia="lv-LV"/>
              </w:rPr>
            </w:pPr>
          </w:p>
          <w:p w:rsidR="00743663" w:rsidRPr="00773F45" w:rsidRDefault="00743663" w:rsidP="00955A8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2885</w:t>
            </w:r>
          </w:p>
          <w:p w:rsidR="00955A84" w:rsidRPr="00773F45" w:rsidRDefault="00955A84" w:rsidP="00955A84">
            <w:pPr>
              <w:rPr>
                <w:rFonts w:ascii="Times New Roman" w:eastAsia="Times New Roman" w:hAnsi="Times New Roman" w:cs="Times New Roman"/>
                <w:sz w:val="24"/>
                <w:szCs w:val="24"/>
                <w:lang w:eastAsia="lv-LV"/>
              </w:rPr>
            </w:pPr>
          </w:p>
        </w:tc>
      </w:tr>
      <w:tr w:rsidR="00C77F06" w:rsidRPr="00773F45" w:rsidTr="005375AA">
        <w:tc>
          <w:tcPr>
            <w:tcW w:w="545" w:type="dxa"/>
            <w:tcBorders>
              <w:top w:val="single" w:sz="4" w:space="0" w:color="auto"/>
              <w:left w:val="single" w:sz="4" w:space="0" w:color="auto"/>
              <w:bottom w:val="single" w:sz="4" w:space="0" w:color="auto"/>
              <w:right w:val="single" w:sz="4" w:space="0" w:color="auto"/>
            </w:tcBorders>
          </w:tcPr>
          <w:p w:rsidR="00C77F06" w:rsidRPr="00773F45" w:rsidRDefault="00645B60">
            <w:pPr>
              <w:rPr>
                <w:rFonts w:ascii="Times New Roman" w:hAnsi="Times New Roman" w:cs="Times New Roman"/>
                <w:sz w:val="24"/>
                <w:szCs w:val="24"/>
              </w:rPr>
            </w:pPr>
            <w:r w:rsidRPr="00773F45">
              <w:rPr>
                <w:rFonts w:ascii="Times New Roman" w:hAnsi="Times New Roman" w:cs="Times New Roman"/>
                <w:sz w:val="24"/>
                <w:szCs w:val="24"/>
              </w:rPr>
              <w:t>12</w:t>
            </w:r>
            <w:r w:rsidR="008D414C" w:rsidRPr="00773F45">
              <w:rPr>
                <w:rFonts w:ascii="Times New Roman" w:hAnsi="Times New Roman" w:cs="Times New Roman"/>
                <w:sz w:val="24"/>
                <w:szCs w:val="24"/>
              </w:rPr>
              <w:t>.</w:t>
            </w:r>
          </w:p>
        </w:tc>
        <w:tc>
          <w:tcPr>
            <w:tcW w:w="1752" w:type="dxa"/>
            <w:tcBorders>
              <w:top w:val="single" w:sz="4" w:space="0" w:color="auto"/>
              <w:left w:val="single" w:sz="4" w:space="0" w:color="auto"/>
              <w:bottom w:val="single" w:sz="4" w:space="0" w:color="auto"/>
              <w:right w:val="single" w:sz="4" w:space="0" w:color="auto"/>
            </w:tcBorders>
          </w:tcPr>
          <w:p w:rsidR="00C77F06" w:rsidRPr="00773F45" w:rsidRDefault="00C77F06">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1000125" cy="1000125"/>
                  <wp:effectExtent l="0" t="0" r="9525" b="9525"/>
                  <wp:docPr id="461" name="Picture 461" descr="101 dalm&amp;amacr;cietis. St&amp;amacr;sts miedzi&amp;ncedi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 dalm&amp;amacr;cietis. St&amp;amacr;sts miedzi&amp;ncedil;am"/>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8051" w:type="dxa"/>
            <w:tcBorders>
              <w:top w:val="single" w:sz="4" w:space="0" w:color="auto"/>
              <w:left w:val="single" w:sz="4" w:space="0" w:color="auto"/>
              <w:bottom w:val="single" w:sz="4" w:space="0" w:color="auto"/>
              <w:right w:val="single" w:sz="4" w:space="0" w:color="auto"/>
            </w:tcBorders>
          </w:tcPr>
          <w:p w:rsidR="00C77F06" w:rsidRPr="00773F45" w:rsidRDefault="00955A84" w:rsidP="002315A3">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101 dalmācietis.</w:t>
            </w:r>
          </w:p>
          <w:p w:rsidR="00C77F06" w:rsidRPr="00773F45" w:rsidRDefault="00C77F06" w:rsidP="002315A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00955A84" w:rsidRPr="00773F45">
              <w:rPr>
                <w:rFonts w:ascii="Times New Roman" w:eastAsia="Times New Roman" w:hAnsi="Times New Roman" w:cs="Times New Roman"/>
                <w:i/>
                <w:sz w:val="24"/>
                <w:szCs w:val="24"/>
                <w:lang w:eastAsia="lv-LV"/>
              </w:rPr>
              <w:t>101 </w:t>
            </w:r>
            <w:r w:rsidRPr="00773F45">
              <w:rPr>
                <w:rFonts w:ascii="Times New Roman" w:eastAsia="Times New Roman" w:hAnsi="Times New Roman" w:cs="Times New Roman"/>
                <w:i/>
                <w:sz w:val="24"/>
                <w:szCs w:val="24"/>
                <w:lang w:eastAsia="lv-LV"/>
              </w:rPr>
              <w:t>Dalmatians.</w:t>
            </w:r>
          </w:p>
          <w:p w:rsidR="00C77F06" w:rsidRPr="00773F45" w:rsidRDefault="00C77F06" w:rsidP="00C77F0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ulkojusi Dita Ābola</w:t>
            </w:r>
            <w:r w:rsidR="00955A84" w:rsidRPr="00773F45">
              <w:rPr>
                <w:rFonts w:ascii="Times New Roman" w:eastAsia="Times New Roman" w:hAnsi="Times New Roman" w:cs="Times New Roman"/>
                <w:sz w:val="24"/>
                <w:szCs w:val="24"/>
                <w:lang w:eastAsia="lv-LV"/>
              </w:rPr>
              <w:t>.</w:t>
            </w:r>
          </w:p>
          <w:p w:rsidR="00C77F06" w:rsidRPr="009A43F4" w:rsidRDefault="00955A84" w:rsidP="009A43F4">
            <w:pPr>
              <w:pStyle w:val="ListBullet"/>
              <w:numPr>
                <w:ilvl w:val="0"/>
                <w:numId w:val="0"/>
              </w:numPr>
              <w:rPr>
                <w:rFonts w:ascii="Times New Roman" w:hAnsi="Times New Roman" w:cs="Times New Roman"/>
                <w:sz w:val="24"/>
                <w:szCs w:val="24"/>
                <w:lang w:eastAsia="lv-LV"/>
              </w:rPr>
            </w:pPr>
            <w:r w:rsidRPr="009A43F4">
              <w:rPr>
                <w:rFonts w:ascii="Times New Roman" w:hAnsi="Times New Roman" w:cs="Times New Roman"/>
                <w:sz w:val="24"/>
                <w:szCs w:val="24"/>
                <w:lang w:eastAsia="lv-LV"/>
              </w:rPr>
              <w:t>Rīga : Egmont</w:t>
            </w:r>
            <w:r w:rsidR="009A43F4" w:rsidRPr="009A43F4">
              <w:rPr>
                <w:rFonts w:ascii="Times New Roman" w:hAnsi="Times New Roman" w:cs="Times New Roman"/>
                <w:sz w:val="24"/>
                <w:szCs w:val="24"/>
                <w:lang w:eastAsia="lv-LV"/>
              </w:rPr>
              <w:t xml:space="preserve"> Latvija</w:t>
            </w:r>
            <w:r w:rsidRPr="009A43F4">
              <w:rPr>
                <w:rFonts w:ascii="Times New Roman" w:hAnsi="Times New Roman" w:cs="Times New Roman"/>
                <w:sz w:val="24"/>
                <w:szCs w:val="24"/>
                <w:lang w:eastAsia="lv-LV"/>
              </w:rPr>
              <w:t>, 2010. 16 </w:t>
            </w:r>
            <w:r w:rsidR="00C77F06" w:rsidRPr="009A43F4">
              <w:rPr>
                <w:rFonts w:ascii="Times New Roman" w:hAnsi="Times New Roman" w:cs="Times New Roman"/>
                <w:sz w:val="24"/>
                <w:szCs w:val="24"/>
                <w:lang w:eastAsia="lv-LV"/>
              </w:rPr>
              <w:t>lpp.</w:t>
            </w:r>
          </w:p>
          <w:p w:rsidR="00C77F06" w:rsidRPr="00773F45" w:rsidRDefault="003C0B81" w:rsidP="00C77F0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Stāsts miedziņam.</w:t>
            </w:r>
          </w:p>
          <w:p w:rsidR="003C0B81" w:rsidRPr="00773F45" w:rsidRDefault="003C0B81" w:rsidP="00C77F06">
            <w:pPr>
              <w:rPr>
                <w:rFonts w:ascii="Times New Roman" w:eastAsia="Times New Roman" w:hAnsi="Times New Roman" w:cs="Times New Roman"/>
                <w:sz w:val="24"/>
                <w:szCs w:val="24"/>
                <w:lang w:eastAsia="lv-LV"/>
              </w:rPr>
            </w:pPr>
          </w:p>
          <w:p w:rsidR="00C77F06" w:rsidRPr="00773F45" w:rsidRDefault="00C77F06" w:rsidP="00C77F06">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Visi bērni pirms aizmigšanas labprāt klausās kādu pasaciņu. Ievediet bērnu sapņu valstībā, lasot priekšā šo jauko stāstu!</w:t>
            </w:r>
          </w:p>
          <w:p w:rsidR="00C77F06" w:rsidRPr="00773F45" w:rsidRDefault="00C77F06" w:rsidP="00C77F06">
            <w:pPr>
              <w:rPr>
                <w:rFonts w:ascii="Times New Roman" w:eastAsia="Times New Roman" w:hAnsi="Times New Roman" w:cs="Times New Roman"/>
                <w:sz w:val="24"/>
                <w:szCs w:val="24"/>
                <w:lang w:eastAsia="lv-LV"/>
              </w:rPr>
            </w:pPr>
          </w:p>
          <w:p w:rsidR="00955A84" w:rsidRPr="00773F45" w:rsidRDefault="00C77F06" w:rsidP="00955A8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2519</w:t>
            </w:r>
          </w:p>
          <w:p w:rsidR="00C77F06" w:rsidRPr="00773F45" w:rsidRDefault="00C77F06" w:rsidP="00955A84">
            <w:pPr>
              <w:rPr>
                <w:rFonts w:ascii="Times New Roman" w:eastAsia="Times New Roman" w:hAnsi="Times New Roman" w:cs="Times New Roman"/>
                <w:bCs/>
                <w:sz w:val="24"/>
                <w:szCs w:val="24"/>
                <w:lang w:eastAsia="lv-LV"/>
              </w:rPr>
            </w:pPr>
          </w:p>
        </w:tc>
      </w:tr>
      <w:tr w:rsidR="00743663" w:rsidRPr="00773F45" w:rsidTr="005375AA">
        <w:tc>
          <w:tcPr>
            <w:tcW w:w="545" w:type="dxa"/>
            <w:tcBorders>
              <w:top w:val="single" w:sz="4" w:space="0" w:color="auto"/>
              <w:left w:val="single" w:sz="4" w:space="0" w:color="auto"/>
              <w:bottom w:val="single" w:sz="4" w:space="0" w:color="auto"/>
              <w:right w:val="single" w:sz="4" w:space="0" w:color="auto"/>
            </w:tcBorders>
          </w:tcPr>
          <w:p w:rsidR="00743663" w:rsidRPr="00773F45" w:rsidRDefault="00645B60">
            <w:pPr>
              <w:rPr>
                <w:rFonts w:ascii="Times New Roman" w:hAnsi="Times New Roman" w:cs="Times New Roman"/>
                <w:sz w:val="24"/>
                <w:szCs w:val="24"/>
              </w:rPr>
            </w:pPr>
            <w:r w:rsidRPr="00773F45">
              <w:rPr>
                <w:rFonts w:ascii="Times New Roman" w:hAnsi="Times New Roman" w:cs="Times New Roman"/>
                <w:sz w:val="24"/>
                <w:szCs w:val="24"/>
              </w:rPr>
              <w:t>13</w:t>
            </w:r>
            <w:r w:rsidR="008D414C" w:rsidRPr="00773F45">
              <w:rPr>
                <w:rFonts w:ascii="Times New Roman" w:hAnsi="Times New Roman" w:cs="Times New Roman"/>
                <w:sz w:val="24"/>
                <w:szCs w:val="24"/>
              </w:rPr>
              <w:t>.</w:t>
            </w:r>
          </w:p>
        </w:tc>
        <w:tc>
          <w:tcPr>
            <w:tcW w:w="1752" w:type="dxa"/>
            <w:tcBorders>
              <w:top w:val="single" w:sz="4" w:space="0" w:color="auto"/>
              <w:left w:val="single" w:sz="4" w:space="0" w:color="auto"/>
              <w:bottom w:val="single" w:sz="4" w:space="0" w:color="auto"/>
              <w:right w:val="single" w:sz="4" w:space="0" w:color="auto"/>
            </w:tcBorders>
          </w:tcPr>
          <w:p w:rsidR="00743663" w:rsidRPr="00773F45" w:rsidRDefault="00743663">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27418" cy="1209675"/>
                  <wp:effectExtent l="0" t="0" r="6350" b="0"/>
                  <wp:docPr id="477" name="Picture 477" descr="Tr&amp;imacr;s siv&amp;emacr;nti&amp;nced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mp;imacr;s siv&amp;emacr;nti&amp;ncedil;i"/>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801" cy="1218001"/>
                          </a:xfrm>
                          <a:prstGeom prst="rect">
                            <a:avLst/>
                          </a:prstGeom>
                          <a:noFill/>
                          <a:ln>
                            <a:noFill/>
                          </a:ln>
                        </pic:spPr>
                      </pic:pic>
                    </a:graphicData>
                  </a:graphic>
                </wp:inline>
              </w:drawing>
            </w:r>
          </w:p>
        </w:tc>
        <w:tc>
          <w:tcPr>
            <w:tcW w:w="8051" w:type="dxa"/>
            <w:tcBorders>
              <w:top w:val="single" w:sz="4" w:space="0" w:color="auto"/>
              <w:left w:val="single" w:sz="4" w:space="0" w:color="auto"/>
              <w:bottom w:val="single" w:sz="4" w:space="0" w:color="auto"/>
              <w:right w:val="single" w:sz="4" w:space="0" w:color="auto"/>
            </w:tcBorders>
          </w:tcPr>
          <w:p w:rsidR="00743663" w:rsidRPr="00773F45" w:rsidRDefault="00743663" w:rsidP="002315A3">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Trīs sivēntiņi.</w:t>
            </w:r>
          </w:p>
          <w:p w:rsidR="00743663" w:rsidRPr="00773F45" w:rsidRDefault="00743663" w:rsidP="002315A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Sandra Rutmane</w:t>
            </w:r>
            <w:r w:rsidR="00172189" w:rsidRPr="00773F45">
              <w:rPr>
                <w:rFonts w:ascii="Times New Roman" w:eastAsia="Times New Roman" w:hAnsi="Times New Roman" w:cs="Times New Roman"/>
                <w:sz w:val="24"/>
                <w:szCs w:val="24"/>
                <w:lang w:eastAsia="lv-LV"/>
              </w:rPr>
              <w:t>.</w:t>
            </w:r>
          </w:p>
          <w:p w:rsidR="00743663" w:rsidRPr="00773F45" w:rsidRDefault="00172189" w:rsidP="0074366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Egmont Latvija, 2010. 24 </w:t>
            </w:r>
            <w:r w:rsidR="00743663" w:rsidRPr="00773F45">
              <w:rPr>
                <w:rFonts w:ascii="Times New Roman" w:eastAsia="Times New Roman" w:hAnsi="Times New Roman" w:cs="Times New Roman"/>
                <w:sz w:val="24"/>
                <w:szCs w:val="24"/>
                <w:lang w:eastAsia="lv-LV"/>
              </w:rPr>
              <w:t>lpp.</w:t>
            </w:r>
          </w:p>
          <w:p w:rsidR="00743663" w:rsidRPr="00773F45" w:rsidRDefault="003C0B81" w:rsidP="0074366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Pasaku zemē.</w:t>
            </w:r>
          </w:p>
          <w:p w:rsidR="003C0B81" w:rsidRPr="00773F45" w:rsidRDefault="003C0B81" w:rsidP="00743663">
            <w:pPr>
              <w:rPr>
                <w:rFonts w:ascii="Times New Roman" w:eastAsia="Times New Roman" w:hAnsi="Times New Roman" w:cs="Times New Roman"/>
                <w:sz w:val="24"/>
                <w:szCs w:val="24"/>
                <w:lang w:eastAsia="lv-LV"/>
              </w:rPr>
            </w:pPr>
          </w:p>
          <w:p w:rsidR="00743663" w:rsidRPr="00773F45" w:rsidRDefault="00743663" w:rsidP="0074366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Pasakas paaudžu paaudzēs ir valdzinājušas gan bērnus, gan pieaugušos. Šajā grāmatu sērijā ir sešas iecienītas pasakas, kuras atdzīvina brīnišķīgas ilustrācijas.</w:t>
            </w:r>
          </w:p>
          <w:p w:rsidR="00743663" w:rsidRPr="00773F45" w:rsidRDefault="00743663" w:rsidP="00743663">
            <w:pPr>
              <w:rPr>
                <w:rFonts w:ascii="Times New Roman" w:eastAsia="Times New Roman" w:hAnsi="Times New Roman" w:cs="Times New Roman"/>
                <w:i/>
                <w:sz w:val="24"/>
                <w:szCs w:val="24"/>
                <w:lang w:eastAsia="lv-LV"/>
              </w:rPr>
            </w:pPr>
          </w:p>
          <w:p w:rsidR="00172189" w:rsidRPr="00773F45" w:rsidRDefault="00743663" w:rsidP="0017218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2892</w:t>
            </w:r>
          </w:p>
          <w:p w:rsidR="00743663" w:rsidRPr="00773F45" w:rsidRDefault="00743663" w:rsidP="00172189">
            <w:pPr>
              <w:rPr>
                <w:rFonts w:ascii="Times New Roman" w:eastAsia="Times New Roman" w:hAnsi="Times New Roman" w:cs="Times New Roman"/>
                <w:sz w:val="24"/>
                <w:szCs w:val="24"/>
                <w:lang w:eastAsia="lv-LV"/>
              </w:rPr>
            </w:pPr>
          </w:p>
        </w:tc>
      </w:tr>
      <w:tr w:rsidR="00DE5543" w:rsidRPr="00773F45" w:rsidTr="005375AA">
        <w:tc>
          <w:tcPr>
            <w:tcW w:w="545" w:type="dxa"/>
            <w:tcBorders>
              <w:top w:val="single" w:sz="4" w:space="0" w:color="auto"/>
              <w:left w:val="single" w:sz="4" w:space="0" w:color="auto"/>
              <w:bottom w:val="single" w:sz="4" w:space="0" w:color="auto"/>
              <w:right w:val="single" w:sz="4" w:space="0" w:color="auto"/>
            </w:tcBorders>
          </w:tcPr>
          <w:p w:rsidR="004E131A" w:rsidRPr="00773F45" w:rsidRDefault="00645B60">
            <w:pPr>
              <w:rPr>
                <w:rFonts w:ascii="Times New Roman" w:hAnsi="Times New Roman" w:cs="Times New Roman"/>
                <w:sz w:val="24"/>
                <w:szCs w:val="24"/>
              </w:rPr>
            </w:pPr>
            <w:r w:rsidRPr="00773F45">
              <w:rPr>
                <w:rFonts w:ascii="Times New Roman" w:hAnsi="Times New Roman" w:cs="Times New Roman"/>
                <w:sz w:val="24"/>
                <w:szCs w:val="24"/>
              </w:rPr>
              <w:t>14</w:t>
            </w:r>
            <w:r w:rsidR="008D414C" w:rsidRPr="00773F45">
              <w:rPr>
                <w:rFonts w:ascii="Times New Roman" w:hAnsi="Times New Roman" w:cs="Times New Roman"/>
                <w:sz w:val="24"/>
                <w:szCs w:val="24"/>
              </w:rPr>
              <w:t>.</w:t>
            </w:r>
          </w:p>
        </w:tc>
        <w:tc>
          <w:tcPr>
            <w:tcW w:w="1752" w:type="dxa"/>
            <w:tcBorders>
              <w:top w:val="single" w:sz="4" w:space="0" w:color="auto"/>
              <w:left w:val="single" w:sz="4" w:space="0" w:color="auto"/>
              <w:bottom w:val="single" w:sz="4" w:space="0" w:color="auto"/>
              <w:right w:val="single" w:sz="4" w:space="0" w:color="auto"/>
            </w:tcBorders>
          </w:tcPr>
          <w:p w:rsidR="004E131A" w:rsidRPr="00773F45" w:rsidRDefault="00006DB6">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14353" cy="1228281"/>
                  <wp:effectExtent l="0" t="0" r="635" b="0"/>
                  <wp:docPr id="20" name="Picture 20" descr="Juja un T&amp;umacr;mass V&amp;imacr;slanderi - M&amp;umacr;mammas pavasara t&amp;imacr;r&amp;imacr;š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ja un T&amp;umacr;mass V&amp;imacr;slanderi - M&amp;umacr;mammas pavasara t&amp;imacr;r&amp;imacr;šana"/>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785" cy="1254385"/>
                          </a:xfrm>
                          <a:prstGeom prst="rect">
                            <a:avLst/>
                          </a:prstGeom>
                          <a:noFill/>
                          <a:ln>
                            <a:noFill/>
                          </a:ln>
                        </pic:spPr>
                      </pic:pic>
                    </a:graphicData>
                  </a:graphic>
                </wp:inline>
              </w:drawing>
            </w:r>
          </w:p>
        </w:tc>
        <w:tc>
          <w:tcPr>
            <w:tcW w:w="8051" w:type="dxa"/>
            <w:tcBorders>
              <w:top w:val="single" w:sz="4" w:space="0" w:color="auto"/>
              <w:left w:val="single" w:sz="4" w:space="0" w:color="auto"/>
              <w:bottom w:val="single" w:sz="4" w:space="0" w:color="auto"/>
              <w:right w:val="single" w:sz="4" w:space="0" w:color="auto"/>
            </w:tcBorders>
          </w:tcPr>
          <w:p w:rsidR="000464F3" w:rsidRPr="00773F45" w:rsidRDefault="000464F3" w:rsidP="002315A3">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Vīslandere, Juja</w:t>
            </w:r>
            <w:r w:rsidR="00172189" w:rsidRPr="00773F45">
              <w:rPr>
                <w:rFonts w:ascii="Times New Roman" w:eastAsia="Times New Roman" w:hAnsi="Times New Roman" w:cs="Times New Roman"/>
                <w:b/>
                <w:bCs/>
                <w:sz w:val="24"/>
                <w:szCs w:val="24"/>
                <w:lang w:eastAsia="lv-LV"/>
              </w:rPr>
              <w:t>.</w:t>
            </w:r>
          </w:p>
          <w:p w:rsidR="000464F3" w:rsidRPr="00773F45" w:rsidRDefault="004E131A" w:rsidP="000464F3">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ūmammas pavasara tīrīšana</w:t>
            </w:r>
            <w:r w:rsidR="000464F3" w:rsidRPr="00773F45">
              <w:rPr>
                <w:rFonts w:ascii="Times New Roman" w:eastAsia="Times New Roman" w:hAnsi="Times New Roman" w:cs="Times New Roman"/>
                <w:b/>
                <w:i/>
                <w:sz w:val="24"/>
                <w:szCs w:val="24"/>
                <w:lang w:eastAsia="lv-LV"/>
              </w:rPr>
              <w:t>.</w:t>
            </w:r>
          </w:p>
          <w:p w:rsidR="000464F3" w:rsidRPr="00773F45" w:rsidRDefault="000464F3" w:rsidP="000464F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Mamma Mu Stadar.</w:t>
            </w:r>
          </w:p>
          <w:p w:rsidR="000464F3" w:rsidRPr="00773F45" w:rsidRDefault="000464F3" w:rsidP="000464F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172189" w:rsidRPr="00773F45">
              <w:rPr>
                <w:rFonts w:ascii="Times New Roman" w:eastAsia="Times New Roman" w:hAnsi="Times New Roman" w:cs="Times New Roman"/>
                <w:sz w:val="24"/>
                <w:szCs w:val="24"/>
                <w:lang w:eastAsia="lv-LV"/>
              </w:rPr>
              <w:t>o zviedru valodas</w:t>
            </w:r>
            <w:r w:rsidR="004E131A" w:rsidRPr="00773F45">
              <w:rPr>
                <w:rFonts w:ascii="Times New Roman" w:eastAsia="Times New Roman" w:hAnsi="Times New Roman" w:cs="Times New Roman"/>
                <w:sz w:val="24"/>
                <w:szCs w:val="24"/>
                <w:lang w:eastAsia="lv-LV"/>
              </w:rPr>
              <w:t xml:space="preserve"> tulk</w:t>
            </w:r>
            <w:r w:rsidRPr="00773F45">
              <w:rPr>
                <w:rFonts w:ascii="Times New Roman" w:eastAsia="Times New Roman" w:hAnsi="Times New Roman" w:cs="Times New Roman"/>
                <w:sz w:val="24"/>
                <w:szCs w:val="24"/>
                <w:lang w:eastAsia="lv-LV"/>
              </w:rPr>
              <w:t>ojusi</w:t>
            </w:r>
            <w:r w:rsidR="004E131A" w:rsidRPr="00773F45">
              <w:rPr>
                <w:rFonts w:ascii="Times New Roman" w:eastAsia="Times New Roman" w:hAnsi="Times New Roman" w:cs="Times New Roman"/>
                <w:sz w:val="24"/>
                <w:szCs w:val="24"/>
                <w:lang w:eastAsia="lv-LV"/>
              </w:rPr>
              <w:t xml:space="preserve"> Mudīte Treimane.</w:t>
            </w:r>
          </w:p>
          <w:p w:rsidR="000464F3" w:rsidRPr="00773F45" w:rsidRDefault="00172189" w:rsidP="000464F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Pr="00773F45">
              <w:rPr>
                <w:rFonts w:ascii="Times New Roman" w:hAnsi="Times New Roman" w:cs="Times New Roman"/>
                <w:sz w:val="24"/>
                <w:szCs w:val="24"/>
              </w:rPr>
              <w:t> </w:t>
            </w:r>
            <w:r w:rsidR="004E131A" w:rsidRPr="00773F45">
              <w:rPr>
                <w:rFonts w:ascii="Times New Roman" w:eastAsia="Times New Roman" w:hAnsi="Times New Roman" w:cs="Times New Roman"/>
                <w:sz w:val="24"/>
                <w:szCs w:val="24"/>
                <w:lang w:eastAsia="lv-LV"/>
              </w:rPr>
              <w:t>: Zvaigzne ABC, 201</w:t>
            </w:r>
            <w:r w:rsidRPr="00773F45">
              <w:rPr>
                <w:rFonts w:ascii="Times New Roman" w:eastAsia="Times New Roman" w:hAnsi="Times New Roman" w:cs="Times New Roman"/>
                <w:sz w:val="24"/>
                <w:szCs w:val="24"/>
                <w:lang w:eastAsia="lv-LV"/>
              </w:rPr>
              <w:t xml:space="preserve">0. </w:t>
            </w:r>
            <w:r w:rsidR="000464F3" w:rsidRPr="00773F45">
              <w:rPr>
                <w:rFonts w:ascii="Times New Roman" w:eastAsia="Times New Roman" w:hAnsi="Times New Roman" w:cs="Times New Roman"/>
                <w:sz w:val="24"/>
                <w:szCs w:val="24"/>
                <w:lang w:eastAsia="lv-LV"/>
              </w:rPr>
              <w:t>28</w:t>
            </w:r>
            <w:r w:rsidRPr="00773F45">
              <w:rPr>
                <w:rFonts w:ascii="Times New Roman" w:eastAsia="Times New Roman" w:hAnsi="Times New Roman" w:cs="Times New Roman"/>
                <w:sz w:val="24"/>
                <w:szCs w:val="24"/>
                <w:lang w:eastAsia="lv-LV"/>
              </w:rPr>
              <w:t> </w:t>
            </w:r>
            <w:r w:rsidR="00006DB6" w:rsidRPr="00773F45">
              <w:rPr>
                <w:rFonts w:ascii="Times New Roman" w:eastAsia="Times New Roman" w:hAnsi="Times New Roman" w:cs="Times New Roman"/>
                <w:sz w:val="24"/>
                <w:szCs w:val="24"/>
                <w:lang w:eastAsia="lv-LV"/>
              </w:rPr>
              <w:t>lpp.</w:t>
            </w:r>
          </w:p>
          <w:p w:rsidR="00006DB6" w:rsidRPr="00773F45" w:rsidRDefault="00006DB6" w:rsidP="000464F3">
            <w:pPr>
              <w:rPr>
                <w:rFonts w:ascii="Times New Roman" w:eastAsia="Times New Roman" w:hAnsi="Times New Roman" w:cs="Times New Roman"/>
                <w:sz w:val="24"/>
                <w:szCs w:val="24"/>
                <w:lang w:eastAsia="lv-LV"/>
              </w:rPr>
            </w:pPr>
          </w:p>
          <w:p w:rsidR="00172189" w:rsidRPr="00773F45" w:rsidRDefault="00172189" w:rsidP="000464F3">
            <w:pPr>
              <w:rPr>
                <w:rFonts w:ascii="Times New Roman" w:hAnsi="Times New Roman" w:cs="Times New Roman"/>
                <w:i/>
                <w:sz w:val="24"/>
                <w:szCs w:val="24"/>
              </w:rPr>
            </w:pPr>
            <w:r w:rsidRPr="00773F45">
              <w:rPr>
                <w:rFonts w:ascii="Times New Roman" w:hAnsi="Times New Roman" w:cs="Times New Roman"/>
                <w:i/>
                <w:sz w:val="24"/>
                <w:szCs w:val="24"/>
              </w:rPr>
              <w:t>„– </w:t>
            </w:r>
            <w:r w:rsidR="00006DB6" w:rsidRPr="00773F45">
              <w:rPr>
                <w:rFonts w:ascii="Times New Roman" w:hAnsi="Times New Roman" w:cs="Times New Roman"/>
                <w:i/>
                <w:sz w:val="24"/>
                <w:szCs w:val="24"/>
              </w:rPr>
              <w:t>Tu redzi tik</w:t>
            </w:r>
            <w:r w:rsidRPr="00773F45">
              <w:rPr>
                <w:rFonts w:ascii="Times New Roman" w:hAnsi="Times New Roman" w:cs="Times New Roman"/>
                <w:i/>
                <w:sz w:val="24"/>
                <w:szCs w:val="24"/>
              </w:rPr>
              <w:t>ai to, ko es neesmu izdarījusi, – sacīja Mūmamma. – </w:t>
            </w:r>
            <w:r w:rsidR="00006DB6" w:rsidRPr="00773F45">
              <w:rPr>
                <w:rFonts w:ascii="Times New Roman" w:hAnsi="Times New Roman" w:cs="Times New Roman"/>
                <w:i/>
                <w:sz w:val="24"/>
                <w:szCs w:val="24"/>
              </w:rPr>
              <w:t xml:space="preserve">Paskaties labāk, ko es esmu izdarījusi. Esmu saplūkusi puķes, notīrījusi logu un </w:t>
            </w:r>
            <w:r w:rsidR="00006DB6" w:rsidRPr="00773F45">
              <w:rPr>
                <w:rFonts w:ascii="Times New Roman" w:hAnsi="Times New Roman" w:cs="Times New Roman"/>
                <w:i/>
                <w:sz w:val="24"/>
                <w:szCs w:val="24"/>
              </w:rPr>
              <w:lastRenderedPageBreak/>
              <w:t>noslaucījusi putekļus. Ne jau visas govis to dara.</w:t>
            </w:r>
          </w:p>
          <w:p w:rsidR="00172189" w:rsidRPr="00773F45" w:rsidRDefault="003C0B81" w:rsidP="000464F3">
            <w:pPr>
              <w:rPr>
                <w:rFonts w:ascii="Times New Roman" w:hAnsi="Times New Roman" w:cs="Times New Roman"/>
                <w:i/>
                <w:sz w:val="24"/>
                <w:szCs w:val="24"/>
              </w:rPr>
            </w:pPr>
            <w:r w:rsidRPr="00773F45">
              <w:rPr>
                <w:rFonts w:ascii="Times New Roman" w:hAnsi="Times New Roman" w:cs="Times New Roman"/>
                <w:i/>
                <w:sz w:val="24"/>
                <w:szCs w:val="24"/>
              </w:rPr>
              <w:t xml:space="preserve">– Ko dara? </w:t>
            </w:r>
            <w:r w:rsidR="00006DB6" w:rsidRPr="00773F45">
              <w:rPr>
                <w:rFonts w:ascii="Times New Roman" w:hAnsi="Times New Roman" w:cs="Times New Roman"/>
                <w:i/>
                <w:sz w:val="24"/>
                <w:szCs w:val="24"/>
              </w:rPr>
              <w:t>– jautāja Vārna.</w:t>
            </w:r>
          </w:p>
          <w:p w:rsidR="00172189" w:rsidRPr="00773F45" w:rsidRDefault="003C0B81" w:rsidP="000464F3">
            <w:pPr>
              <w:rPr>
                <w:rFonts w:ascii="Times New Roman" w:hAnsi="Times New Roman" w:cs="Times New Roman"/>
                <w:i/>
                <w:sz w:val="24"/>
                <w:szCs w:val="24"/>
              </w:rPr>
            </w:pPr>
            <w:r w:rsidRPr="00773F45">
              <w:rPr>
                <w:rFonts w:ascii="Times New Roman" w:hAnsi="Times New Roman" w:cs="Times New Roman"/>
                <w:i/>
                <w:sz w:val="24"/>
                <w:szCs w:val="24"/>
              </w:rPr>
              <w:t>– </w:t>
            </w:r>
            <w:r w:rsidR="00172189" w:rsidRPr="00773F45">
              <w:rPr>
                <w:rFonts w:ascii="Times New Roman" w:hAnsi="Times New Roman" w:cs="Times New Roman"/>
                <w:i/>
                <w:sz w:val="24"/>
                <w:szCs w:val="24"/>
              </w:rPr>
              <w:t>Tīra,</w:t>
            </w:r>
            <w:r w:rsidR="00006DB6" w:rsidRPr="00773F45">
              <w:rPr>
                <w:rFonts w:ascii="Times New Roman" w:hAnsi="Times New Roman" w:cs="Times New Roman"/>
                <w:i/>
                <w:sz w:val="24"/>
                <w:szCs w:val="24"/>
              </w:rPr>
              <w:t>– atbildēja Mūmamma.</w:t>
            </w:r>
          </w:p>
          <w:p w:rsidR="00921866" w:rsidRPr="00773F45" w:rsidRDefault="003C0B81" w:rsidP="000464F3">
            <w:pPr>
              <w:rPr>
                <w:rFonts w:ascii="Times New Roman" w:hAnsi="Times New Roman" w:cs="Times New Roman"/>
                <w:i/>
                <w:sz w:val="24"/>
                <w:szCs w:val="24"/>
              </w:rPr>
            </w:pPr>
            <w:r w:rsidRPr="00773F45">
              <w:rPr>
                <w:rFonts w:ascii="Times New Roman" w:hAnsi="Times New Roman" w:cs="Times New Roman"/>
                <w:i/>
                <w:sz w:val="24"/>
                <w:szCs w:val="24"/>
              </w:rPr>
              <w:t>– Tīra!?</w:t>
            </w:r>
            <w:r w:rsidR="00172189" w:rsidRPr="00773F45">
              <w:rPr>
                <w:rFonts w:ascii="Times New Roman" w:hAnsi="Times New Roman" w:cs="Times New Roman"/>
                <w:i/>
                <w:sz w:val="24"/>
                <w:szCs w:val="24"/>
              </w:rPr>
              <w:t>– iesaucās Vārna. – </w:t>
            </w:r>
            <w:r w:rsidR="00006DB6" w:rsidRPr="00773F45">
              <w:rPr>
                <w:rFonts w:ascii="Times New Roman" w:hAnsi="Times New Roman" w:cs="Times New Roman"/>
                <w:i/>
                <w:sz w:val="24"/>
                <w:szCs w:val="24"/>
              </w:rPr>
              <w:t>Ja tā ir tīrīšana, tad izplūc man spalvas! Tu tikai mazliet pavicināji ar asti. Un to tu sauc par tīrīšanu?”</w:t>
            </w:r>
          </w:p>
          <w:p w:rsidR="00172189" w:rsidRPr="00773F45" w:rsidRDefault="00172189" w:rsidP="000464F3">
            <w:pPr>
              <w:rPr>
                <w:rFonts w:ascii="Times New Roman" w:eastAsia="Times New Roman" w:hAnsi="Times New Roman" w:cs="Times New Roman"/>
                <w:sz w:val="24"/>
                <w:szCs w:val="24"/>
                <w:lang w:eastAsia="lv-LV"/>
              </w:rPr>
            </w:pPr>
          </w:p>
          <w:p w:rsidR="00172189" w:rsidRPr="00773F45" w:rsidRDefault="00921866" w:rsidP="0017218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14949</w:t>
            </w:r>
          </w:p>
          <w:p w:rsidR="004E131A" w:rsidRPr="00773F45" w:rsidRDefault="004E131A" w:rsidP="00172189">
            <w:pPr>
              <w:rPr>
                <w:rFonts w:ascii="Times New Roman" w:eastAsia="Times New Roman" w:hAnsi="Times New Roman" w:cs="Times New Roman"/>
                <w:bCs/>
                <w:sz w:val="24"/>
                <w:szCs w:val="24"/>
                <w:lang w:eastAsia="lv-LV"/>
              </w:rPr>
            </w:pPr>
          </w:p>
        </w:tc>
      </w:tr>
    </w:tbl>
    <w:p w:rsidR="00AD1C65" w:rsidRPr="00773F45" w:rsidRDefault="00AD1C65" w:rsidP="008D414C">
      <w:pPr>
        <w:spacing w:after="0" w:line="240" w:lineRule="auto"/>
        <w:rPr>
          <w:rFonts w:ascii="Times New Roman" w:hAnsi="Times New Roman" w:cs="Times New Roman"/>
          <w:sz w:val="24"/>
          <w:szCs w:val="24"/>
        </w:rPr>
      </w:pPr>
    </w:p>
    <w:p w:rsidR="00AD1C65" w:rsidRPr="00773F45" w:rsidRDefault="00AD1C65" w:rsidP="008D414C">
      <w:pPr>
        <w:spacing w:after="0" w:line="240" w:lineRule="auto"/>
        <w:rPr>
          <w:rFonts w:ascii="Times New Roman" w:hAnsi="Times New Roman" w:cs="Times New Roman"/>
          <w:sz w:val="24"/>
          <w:szCs w:val="24"/>
        </w:rPr>
      </w:pPr>
    </w:p>
    <w:p w:rsidR="00AD1C65" w:rsidRPr="00773F45" w:rsidRDefault="00AD1C65" w:rsidP="00AD1C65">
      <w:pPr>
        <w:rPr>
          <w:rFonts w:ascii="Times New Roman" w:hAnsi="Times New Roman" w:cs="Times New Roman"/>
          <w:b/>
          <w:sz w:val="24"/>
          <w:szCs w:val="24"/>
        </w:rPr>
      </w:pPr>
      <w:r w:rsidRPr="00773F45">
        <w:rPr>
          <w:rFonts w:ascii="Times New Roman" w:hAnsi="Times New Roman" w:cs="Times New Roman"/>
          <w:b/>
          <w:sz w:val="24"/>
          <w:szCs w:val="24"/>
        </w:rPr>
        <w:t>2</w:t>
      </w:r>
      <w:r w:rsidR="008D414C" w:rsidRPr="00773F45">
        <w:rPr>
          <w:rFonts w:ascii="Times New Roman" w:hAnsi="Times New Roman" w:cs="Times New Roman"/>
          <w:b/>
          <w:sz w:val="24"/>
          <w:szCs w:val="24"/>
        </w:rPr>
        <w:t>. Izzinošā literatūra</w:t>
      </w:r>
    </w:p>
    <w:p w:rsidR="00AD1C65" w:rsidRPr="00773F45" w:rsidRDefault="008D414C" w:rsidP="008D414C">
      <w:pPr>
        <w:ind w:left="720" w:firstLine="720"/>
        <w:rPr>
          <w:rFonts w:ascii="Times New Roman" w:hAnsi="Times New Roman" w:cs="Times New Roman"/>
          <w:b/>
          <w:sz w:val="24"/>
          <w:szCs w:val="24"/>
        </w:rPr>
      </w:pPr>
      <w:r w:rsidRPr="00773F45">
        <w:rPr>
          <w:rFonts w:ascii="Times New Roman" w:hAnsi="Times New Roman" w:cs="Times New Roman"/>
          <w:b/>
          <w:sz w:val="24"/>
          <w:szCs w:val="24"/>
        </w:rPr>
        <w:t>2.1. Oriģinālliteratūra</w:t>
      </w:r>
    </w:p>
    <w:tbl>
      <w:tblPr>
        <w:tblStyle w:val="TableGrid"/>
        <w:tblW w:w="10348" w:type="dxa"/>
        <w:tblInd w:w="-1026" w:type="dxa"/>
        <w:tblLayout w:type="fixed"/>
        <w:tblLook w:val="04A0"/>
      </w:tblPr>
      <w:tblGrid>
        <w:gridCol w:w="546"/>
        <w:gridCol w:w="1751"/>
        <w:gridCol w:w="8051"/>
      </w:tblGrid>
      <w:tr w:rsidR="004E131A" w:rsidRPr="00773F45" w:rsidTr="005375AA">
        <w:tc>
          <w:tcPr>
            <w:tcW w:w="546" w:type="dxa"/>
            <w:tcBorders>
              <w:top w:val="single" w:sz="4" w:space="0" w:color="auto"/>
              <w:left w:val="single" w:sz="4" w:space="0" w:color="auto"/>
              <w:bottom w:val="single" w:sz="4" w:space="0" w:color="auto"/>
              <w:right w:val="single" w:sz="4" w:space="0" w:color="auto"/>
            </w:tcBorders>
          </w:tcPr>
          <w:p w:rsidR="00AD1C65" w:rsidRPr="00773F45" w:rsidRDefault="00FA7FD7">
            <w:pPr>
              <w:rPr>
                <w:rFonts w:ascii="Times New Roman" w:hAnsi="Times New Roman" w:cs="Times New Roman"/>
                <w:sz w:val="24"/>
                <w:szCs w:val="24"/>
              </w:rPr>
            </w:pPr>
            <w:r w:rsidRPr="00773F45">
              <w:rPr>
                <w:rFonts w:ascii="Times New Roman" w:hAnsi="Times New Roman" w:cs="Times New Roman"/>
                <w:sz w:val="24"/>
                <w:szCs w:val="24"/>
              </w:rPr>
              <w:t>1</w:t>
            </w:r>
            <w:r w:rsidR="00562F84" w:rsidRPr="00773F45">
              <w:rPr>
                <w:rFonts w:ascii="Times New Roman" w:hAnsi="Times New Roman" w:cs="Times New Roman"/>
                <w:sz w:val="24"/>
                <w:szCs w:val="24"/>
              </w:rPr>
              <w:t>.</w:t>
            </w:r>
          </w:p>
        </w:tc>
        <w:tc>
          <w:tcPr>
            <w:tcW w:w="1751" w:type="dxa"/>
            <w:tcBorders>
              <w:top w:val="single" w:sz="4" w:space="0" w:color="auto"/>
              <w:left w:val="single" w:sz="4" w:space="0" w:color="auto"/>
              <w:bottom w:val="single" w:sz="4" w:space="0" w:color="auto"/>
              <w:right w:val="single" w:sz="4" w:space="0" w:color="auto"/>
            </w:tcBorders>
            <w:hideMark/>
          </w:tcPr>
          <w:p w:rsidR="00AD1C65" w:rsidRPr="00773F45" w:rsidRDefault="00F53A12">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4880" cy="1218894"/>
                  <wp:effectExtent l="0" t="0" r="7620" b="635"/>
                  <wp:docPr id="22" name="Picture 22" descr="Gita Andersone, Laura Gr&amp;imacr;nvalde - Gai&amp;lcedil;a &amp;amacr;bece. Burtn&amp;imacr;ca tiem, kam pat&amp;imacr;k r&amp;emacr;&amp;kcedil;in&amp;ama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a Andersone, Laura Gr&amp;imacr;nvalde - Gai&amp;lcedil;a &amp;amacr;bece. Burtn&amp;imacr;ca tiem, kam pat&amp;imacr;k r&amp;emacr;&amp;kcedil;in&amp;amacr;t"/>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1787" cy="1240704"/>
                          </a:xfrm>
                          <a:prstGeom prst="rect">
                            <a:avLst/>
                          </a:prstGeom>
                          <a:noFill/>
                          <a:ln>
                            <a:noFill/>
                          </a:ln>
                        </pic:spPr>
                      </pic:pic>
                    </a:graphicData>
                  </a:graphic>
                </wp:inline>
              </w:drawing>
            </w:r>
          </w:p>
        </w:tc>
        <w:tc>
          <w:tcPr>
            <w:tcW w:w="8051" w:type="dxa"/>
            <w:tcBorders>
              <w:top w:val="single" w:sz="4" w:space="0" w:color="auto"/>
              <w:left w:val="single" w:sz="4" w:space="0" w:color="auto"/>
              <w:bottom w:val="single" w:sz="4" w:space="0" w:color="auto"/>
              <w:right w:val="single" w:sz="4" w:space="0" w:color="auto"/>
            </w:tcBorders>
            <w:hideMark/>
          </w:tcPr>
          <w:p w:rsidR="00B262AC" w:rsidRPr="00773F45" w:rsidRDefault="00B262A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Andersone, Gita</w:t>
            </w:r>
            <w:r w:rsidR="0041101A" w:rsidRPr="00773F45">
              <w:rPr>
                <w:rFonts w:ascii="Times New Roman" w:eastAsia="Times New Roman" w:hAnsi="Times New Roman" w:cs="Times New Roman"/>
                <w:sz w:val="24"/>
                <w:szCs w:val="24"/>
                <w:lang w:eastAsia="lv-LV"/>
              </w:rPr>
              <w:t>.</w:t>
            </w:r>
          </w:p>
          <w:p w:rsidR="00B262AC" w:rsidRPr="00773F45" w:rsidRDefault="00044A9D" w:rsidP="00B262A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
                <w:i/>
                <w:sz w:val="24"/>
                <w:szCs w:val="24"/>
                <w:lang w:eastAsia="lv-LV"/>
              </w:rPr>
              <w:t>Gaiļa ābece</w:t>
            </w:r>
            <w:r w:rsidR="008F3A05" w:rsidRPr="00773F45">
              <w:rPr>
                <w:rFonts w:ascii="Times New Roman" w:eastAsia="Times New Roman" w:hAnsi="Times New Roman" w:cs="Times New Roman"/>
                <w:b/>
                <w:i/>
                <w:sz w:val="24"/>
                <w:szCs w:val="24"/>
                <w:lang w:eastAsia="lv-LV"/>
              </w:rPr>
              <w:t>.</w:t>
            </w:r>
            <w:r w:rsidR="008F3A05" w:rsidRPr="00773F45">
              <w:rPr>
                <w:rFonts w:ascii="Times New Roman" w:eastAsia="Times New Roman" w:hAnsi="Times New Roman" w:cs="Times New Roman"/>
                <w:i/>
                <w:sz w:val="24"/>
                <w:szCs w:val="24"/>
                <w:lang w:eastAsia="lv-LV"/>
              </w:rPr>
              <w:t xml:space="preserve"> </w:t>
            </w:r>
            <w:r w:rsidR="008F3A05" w:rsidRPr="00773F45">
              <w:rPr>
                <w:rFonts w:ascii="Times New Roman" w:eastAsia="Times New Roman" w:hAnsi="Times New Roman" w:cs="Times New Roman"/>
                <w:b/>
                <w:i/>
                <w:sz w:val="24"/>
                <w:szCs w:val="24"/>
                <w:lang w:eastAsia="lv-LV"/>
              </w:rPr>
              <w:t>B</w:t>
            </w:r>
            <w:r w:rsidRPr="00773F45">
              <w:rPr>
                <w:rFonts w:ascii="Times New Roman" w:eastAsia="Times New Roman" w:hAnsi="Times New Roman" w:cs="Times New Roman"/>
                <w:b/>
                <w:i/>
                <w:sz w:val="24"/>
                <w:szCs w:val="24"/>
                <w:lang w:eastAsia="lv-LV"/>
              </w:rPr>
              <w:t>urtnīca tiem, kam patīk rēķināt</w:t>
            </w:r>
            <w:r w:rsidR="00B262AC" w:rsidRPr="00773F45">
              <w:rPr>
                <w:rFonts w:ascii="Times New Roman" w:eastAsia="Times New Roman" w:hAnsi="Times New Roman" w:cs="Times New Roman"/>
                <w:b/>
                <w:i/>
                <w:sz w:val="24"/>
                <w:szCs w:val="24"/>
                <w:lang w:eastAsia="lv-LV"/>
              </w:rPr>
              <w:t>.</w:t>
            </w:r>
          </w:p>
          <w:p w:rsidR="00B262AC" w:rsidRPr="00773F45" w:rsidRDefault="0041101A" w:rsidP="00B262A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44A9D" w:rsidRPr="00773F45">
              <w:rPr>
                <w:rFonts w:ascii="Times New Roman" w:eastAsia="Times New Roman" w:hAnsi="Times New Roman" w:cs="Times New Roman"/>
                <w:sz w:val="24"/>
                <w:szCs w:val="24"/>
                <w:lang w:eastAsia="lv-LV"/>
              </w:rPr>
              <w:t>: Zvaigzn</w:t>
            </w:r>
            <w:r w:rsidR="008F3A05" w:rsidRPr="00773F45">
              <w:rPr>
                <w:rFonts w:ascii="Times New Roman" w:eastAsia="Times New Roman" w:hAnsi="Times New Roman" w:cs="Times New Roman"/>
                <w:sz w:val="24"/>
                <w:szCs w:val="24"/>
                <w:lang w:eastAsia="lv-LV"/>
              </w:rPr>
              <w:t>e ABC, 2010</w:t>
            </w:r>
            <w:r w:rsidRPr="00773F45">
              <w:rPr>
                <w:rFonts w:ascii="Times New Roman" w:eastAsia="Times New Roman" w:hAnsi="Times New Roman" w:cs="Times New Roman"/>
                <w:sz w:val="24"/>
                <w:szCs w:val="24"/>
                <w:lang w:eastAsia="lv-LV"/>
              </w:rPr>
              <w:t>. 32 lpp.</w:t>
            </w:r>
          </w:p>
          <w:p w:rsidR="00F53A12" w:rsidRPr="00773F45" w:rsidRDefault="00F53A12" w:rsidP="00B262AC">
            <w:pPr>
              <w:rPr>
                <w:rFonts w:ascii="Times New Roman" w:eastAsia="Times New Roman" w:hAnsi="Times New Roman" w:cs="Times New Roman"/>
                <w:sz w:val="24"/>
                <w:szCs w:val="24"/>
                <w:lang w:eastAsia="lv-LV"/>
              </w:rPr>
            </w:pPr>
          </w:p>
          <w:p w:rsidR="0041101A" w:rsidRPr="00773F45" w:rsidRDefault="00F53A12" w:rsidP="00B262AC">
            <w:pPr>
              <w:rPr>
                <w:rFonts w:ascii="Times New Roman" w:hAnsi="Times New Roman" w:cs="Times New Roman"/>
                <w:i/>
                <w:sz w:val="24"/>
                <w:szCs w:val="24"/>
              </w:rPr>
            </w:pPr>
            <w:r w:rsidRPr="00773F45">
              <w:rPr>
                <w:rFonts w:ascii="Times New Roman" w:hAnsi="Times New Roman" w:cs="Times New Roman"/>
                <w:i/>
                <w:sz w:val="24"/>
                <w:szCs w:val="24"/>
              </w:rPr>
              <w:t>Mācību līdzeklis paredzēts bērniem matemātisko prasmju pilnveidošanai.</w:t>
            </w:r>
          </w:p>
          <w:p w:rsidR="00F53A12" w:rsidRPr="00773F45" w:rsidRDefault="00F53A12" w:rsidP="00B262AC">
            <w:pPr>
              <w:rPr>
                <w:rFonts w:ascii="Times New Roman" w:hAnsi="Times New Roman" w:cs="Times New Roman"/>
                <w:i/>
                <w:sz w:val="24"/>
                <w:szCs w:val="24"/>
              </w:rPr>
            </w:pPr>
            <w:r w:rsidRPr="00773F45">
              <w:rPr>
                <w:rFonts w:ascii="Times New Roman" w:hAnsi="Times New Roman" w:cs="Times New Roman"/>
                <w:i/>
                <w:sz w:val="24"/>
                <w:szCs w:val="24"/>
              </w:rPr>
              <w:t>Secīga uzdevumu izpilde nodrošinās matemātikas elementu apguvi, attīstīs rokas sīko muskulatūru, veicot interesantus vingrinājumus, kā arī domāšanu un uzmanību, meklējot pareizo atbildi vai izvirzītā uzdevuma risinājumu.</w:t>
            </w:r>
          </w:p>
          <w:p w:rsidR="004C70B6" w:rsidRPr="00773F45" w:rsidRDefault="004C70B6" w:rsidP="00B262AC">
            <w:pPr>
              <w:rPr>
                <w:rFonts w:ascii="Times New Roman" w:eastAsia="Times New Roman" w:hAnsi="Times New Roman" w:cs="Times New Roman"/>
                <w:sz w:val="24"/>
                <w:szCs w:val="24"/>
                <w:lang w:eastAsia="lv-LV"/>
              </w:rPr>
            </w:pPr>
          </w:p>
          <w:p w:rsidR="004C70B6" w:rsidRPr="00773F45" w:rsidRDefault="008F3A05" w:rsidP="004C70B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04421</w:t>
            </w:r>
          </w:p>
          <w:p w:rsidR="00AD1C65" w:rsidRPr="00773F45" w:rsidRDefault="00AD1C65" w:rsidP="004C70B6">
            <w:pPr>
              <w:rPr>
                <w:rFonts w:ascii="Times New Roman" w:hAnsi="Times New Roman" w:cs="Times New Roman"/>
                <w:sz w:val="24"/>
                <w:szCs w:val="24"/>
                <w:lang w:eastAsia="lv-LV"/>
              </w:rPr>
            </w:pPr>
          </w:p>
        </w:tc>
      </w:tr>
      <w:tr w:rsidR="004E131A" w:rsidRPr="00773F45" w:rsidTr="005375AA">
        <w:tc>
          <w:tcPr>
            <w:tcW w:w="546" w:type="dxa"/>
            <w:tcBorders>
              <w:top w:val="single" w:sz="4" w:space="0" w:color="auto"/>
              <w:left w:val="single" w:sz="4" w:space="0" w:color="auto"/>
              <w:bottom w:val="single" w:sz="4" w:space="0" w:color="auto"/>
              <w:right w:val="single" w:sz="4" w:space="0" w:color="auto"/>
            </w:tcBorders>
          </w:tcPr>
          <w:p w:rsidR="00044A9D" w:rsidRPr="00773F45" w:rsidRDefault="00FA7FD7">
            <w:pPr>
              <w:rPr>
                <w:rFonts w:ascii="Times New Roman" w:hAnsi="Times New Roman" w:cs="Times New Roman"/>
                <w:sz w:val="24"/>
                <w:szCs w:val="24"/>
              </w:rPr>
            </w:pPr>
            <w:r w:rsidRPr="00773F45">
              <w:rPr>
                <w:rFonts w:ascii="Times New Roman" w:hAnsi="Times New Roman" w:cs="Times New Roman"/>
                <w:sz w:val="24"/>
                <w:szCs w:val="24"/>
              </w:rPr>
              <w:t>2</w:t>
            </w:r>
            <w:r w:rsidR="00562F84" w:rsidRPr="00773F45">
              <w:rPr>
                <w:rFonts w:ascii="Times New Roman" w:hAnsi="Times New Roman" w:cs="Times New Roman"/>
                <w:sz w:val="24"/>
                <w:szCs w:val="24"/>
              </w:rPr>
              <w:t>.</w:t>
            </w:r>
          </w:p>
        </w:tc>
        <w:tc>
          <w:tcPr>
            <w:tcW w:w="1751" w:type="dxa"/>
            <w:tcBorders>
              <w:top w:val="single" w:sz="4" w:space="0" w:color="auto"/>
              <w:left w:val="single" w:sz="4" w:space="0" w:color="auto"/>
              <w:bottom w:val="single" w:sz="4" w:space="0" w:color="auto"/>
              <w:right w:val="single" w:sz="4" w:space="0" w:color="auto"/>
            </w:tcBorders>
          </w:tcPr>
          <w:p w:rsidR="00044A9D" w:rsidRPr="00773F45" w:rsidRDefault="00E4687D">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90421" cy="1409700"/>
                  <wp:effectExtent l="0" t="0" r="635" b="0"/>
                  <wp:docPr id="23" name="Picture 23" descr="P&amp;emacr;ters Br&amp;umacr;veris - Labas uzved&amp;imacr;bas &amp;amacr;b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mp;emacr;ters Br&amp;umacr;veris - Labas uzved&amp;imacr;bas &amp;amacr;bece"/>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634" cy="1424237"/>
                          </a:xfrm>
                          <a:prstGeom prst="rect">
                            <a:avLst/>
                          </a:prstGeom>
                          <a:noFill/>
                          <a:ln>
                            <a:noFill/>
                          </a:ln>
                        </pic:spPr>
                      </pic:pic>
                    </a:graphicData>
                  </a:graphic>
                </wp:inline>
              </w:drawing>
            </w:r>
          </w:p>
        </w:tc>
        <w:tc>
          <w:tcPr>
            <w:tcW w:w="8051" w:type="dxa"/>
            <w:tcBorders>
              <w:top w:val="single" w:sz="4" w:space="0" w:color="auto"/>
              <w:left w:val="single" w:sz="4" w:space="0" w:color="auto"/>
              <w:bottom w:val="single" w:sz="4" w:space="0" w:color="auto"/>
              <w:right w:val="single" w:sz="4" w:space="0" w:color="auto"/>
            </w:tcBorders>
          </w:tcPr>
          <w:p w:rsidR="00291086" w:rsidRPr="00773F45" w:rsidRDefault="00291086" w:rsidP="00291086">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rūveris, Pēters</w:t>
            </w:r>
            <w:r w:rsidR="004C70B6" w:rsidRPr="00773F45">
              <w:rPr>
                <w:rFonts w:ascii="Times New Roman" w:eastAsia="Times New Roman" w:hAnsi="Times New Roman" w:cs="Times New Roman"/>
                <w:b/>
                <w:bCs/>
                <w:sz w:val="24"/>
                <w:szCs w:val="24"/>
                <w:lang w:eastAsia="lv-LV"/>
              </w:rPr>
              <w:t>.</w:t>
            </w:r>
          </w:p>
          <w:p w:rsidR="00291086" w:rsidRPr="00773F45" w:rsidRDefault="00044A9D" w:rsidP="00291086">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Labas uzvedības ābece</w:t>
            </w:r>
            <w:r w:rsidR="00291086" w:rsidRPr="00773F45">
              <w:rPr>
                <w:rFonts w:ascii="Times New Roman" w:eastAsia="Times New Roman" w:hAnsi="Times New Roman" w:cs="Times New Roman"/>
                <w:b/>
                <w:i/>
                <w:sz w:val="24"/>
                <w:szCs w:val="24"/>
                <w:lang w:eastAsia="lv-LV"/>
              </w:rPr>
              <w:t>.</w:t>
            </w:r>
          </w:p>
          <w:p w:rsidR="00291086" w:rsidRPr="00773F45" w:rsidRDefault="00361476" w:rsidP="0029108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44A9D" w:rsidRPr="00773F45">
              <w:rPr>
                <w:rFonts w:ascii="Times New Roman" w:eastAsia="Times New Roman" w:hAnsi="Times New Roman" w:cs="Times New Roman"/>
                <w:sz w:val="24"/>
                <w:szCs w:val="24"/>
                <w:lang w:eastAsia="lv-LV"/>
              </w:rPr>
              <w:t>: Zvaigzne ABC, 201</w:t>
            </w:r>
            <w:r w:rsidR="00604FF6" w:rsidRPr="00773F45">
              <w:rPr>
                <w:rFonts w:ascii="Times New Roman" w:eastAsia="Times New Roman" w:hAnsi="Times New Roman" w:cs="Times New Roman"/>
                <w:sz w:val="24"/>
                <w:szCs w:val="24"/>
                <w:lang w:eastAsia="lv-LV"/>
              </w:rPr>
              <w:t>0</w:t>
            </w:r>
            <w:r w:rsidRPr="00773F45">
              <w:rPr>
                <w:rFonts w:ascii="Times New Roman" w:eastAsia="Times New Roman" w:hAnsi="Times New Roman" w:cs="Times New Roman"/>
                <w:sz w:val="24"/>
                <w:szCs w:val="24"/>
                <w:lang w:eastAsia="lv-LV"/>
              </w:rPr>
              <w:t>. 55 </w:t>
            </w:r>
            <w:r w:rsidR="00044A9D" w:rsidRPr="00773F45">
              <w:rPr>
                <w:rFonts w:ascii="Times New Roman" w:eastAsia="Times New Roman" w:hAnsi="Times New Roman" w:cs="Times New Roman"/>
                <w:sz w:val="24"/>
                <w:szCs w:val="24"/>
                <w:lang w:eastAsia="lv-LV"/>
              </w:rPr>
              <w:t>lpp</w:t>
            </w:r>
            <w:r w:rsidR="00291086" w:rsidRPr="00773F45">
              <w:rPr>
                <w:rFonts w:ascii="Times New Roman" w:eastAsia="Times New Roman" w:hAnsi="Times New Roman" w:cs="Times New Roman"/>
                <w:sz w:val="24"/>
                <w:szCs w:val="24"/>
                <w:lang w:eastAsia="lv-LV"/>
              </w:rPr>
              <w:t>.</w:t>
            </w:r>
          </w:p>
          <w:p w:rsidR="00291086" w:rsidRPr="00773F45" w:rsidRDefault="00291086" w:rsidP="00291086">
            <w:pPr>
              <w:rPr>
                <w:rFonts w:ascii="Times New Roman" w:eastAsia="Times New Roman" w:hAnsi="Times New Roman" w:cs="Times New Roman"/>
                <w:sz w:val="24"/>
                <w:szCs w:val="24"/>
                <w:lang w:eastAsia="lv-LV"/>
              </w:rPr>
            </w:pPr>
          </w:p>
          <w:p w:rsidR="00291086" w:rsidRPr="00773F45" w:rsidRDefault="00604FF6" w:rsidP="00291086">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w:t>
            </w:r>
            <w:r w:rsidR="00044A9D" w:rsidRPr="00773F45">
              <w:rPr>
                <w:rFonts w:ascii="Times New Roman" w:eastAsia="Times New Roman" w:hAnsi="Times New Roman" w:cs="Times New Roman"/>
                <w:i/>
                <w:sz w:val="24"/>
                <w:szCs w:val="24"/>
                <w:lang w:eastAsia="lv-LV"/>
              </w:rPr>
              <w:t>rāmata aicina tevi brīnišķīgā ceļojumā pa Labās Uzvedības zemi. Tajā uzzināsi, kā ir jāuzvedas mājās un ciemos, skolā un uz ielas, cik svarīgi ir ievērot tīrību un kārtību un vienmēr pasacīt labos vārdus.</w:t>
            </w:r>
          </w:p>
          <w:p w:rsidR="00604FF6" w:rsidRPr="00773F45" w:rsidRDefault="00604FF6" w:rsidP="00291086">
            <w:pPr>
              <w:rPr>
                <w:rFonts w:ascii="Times New Roman" w:eastAsia="Times New Roman" w:hAnsi="Times New Roman" w:cs="Times New Roman"/>
                <w:sz w:val="24"/>
                <w:szCs w:val="24"/>
                <w:lang w:eastAsia="lv-LV"/>
              </w:rPr>
            </w:pPr>
          </w:p>
          <w:p w:rsidR="00361476" w:rsidRPr="00773F45" w:rsidRDefault="00044A9D" w:rsidP="0036147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37</w:t>
            </w:r>
            <w:r w:rsidR="00604FF6" w:rsidRPr="00773F45">
              <w:rPr>
                <w:rFonts w:ascii="Times New Roman" w:eastAsia="Times New Roman" w:hAnsi="Times New Roman" w:cs="Times New Roman"/>
                <w:sz w:val="24"/>
                <w:szCs w:val="24"/>
                <w:lang w:eastAsia="lv-LV"/>
              </w:rPr>
              <w:t>3553</w:t>
            </w:r>
          </w:p>
          <w:p w:rsidR="00044A9D" w:rsidRPr="00773F45" w:rsidRDefault="00044A9D" w:rsidP="00361476">
            <w:pPr>
              <w:rPr>
                <w:rFonts w:ascii="Times New Roman" w:eastAsia="Times New Roman" w:hAnsi="Times New Roman" w:cs="Times New Roman"/>
                <w:bCs/>
                <w:sz w:val="24"/>
                <w:szCs w:val="24"/>
                <w:lang w:eastAsia="lv-LV"/>
              </w:rPr>
            </w:pPr>
          </w:p>
        </w:tc>
      </w:tr>
      <w:tr w:rsidR="004E131A" w:rsidRPr="00773F45" w:rsidTr="005375AA">
        <w:tc>
          <w:tcPr>
            <w:tcW w:w="546" w:type="dxa"/>
            <w:tcBorders>
              <w:top w:val="single" w:sz="4" w:space="0" w:color="auto"/>
              <w:left w:val="single" w:sz="4" w:space="0" w:color="auto"/>
              <w:bottom w:val="single" w:sz="4" w:space="0" w:color="auto"/>
              <w:right w:val="single" w:sz="4" w:space="0" w:color="auto"/>
            </w:tcBorders>
          </w:tcPr>
          <w:p w:rsidR="00044A9D" w:rsidRPr="00773F45" w:rsidRDefault="00FA7FD7">
            <w:pPr>
              <w:rPr>
                <w:rFonts w:ascii="Times New Roman" w:hAnsi="Times New Roman" w:cs="Times New Roman"/>
                <w:sz w:val="24"/>
                <w:szCs w:val="24"/>
              </w:rPr>
            </w:pPr>
            <w:r w:rsidRPr="00773F45">
              <w:rPr>
                <w:rFonts w:ascii="Times New Roman" w:hAnsi="Times New Roman" w:cs="Times New Roman"/>
                <w:sz w:val="24"/>
                <w:szCs w:val="24"/>
              </w:rPr>
              <w:t>3</w:t>
            </w:r>
            <w:r w:rsidR="00562F84" w:rsidRPr="00773F45">
              <w:rPr>
                <w:rFonts w:ascii="Times New Roman" w:hAnsi="Times New Roman" w:cs="Times New Roman"/>
                <w:sz w:val="24"/>
                <w:szCs w:val="24"/>
              </w:rPr>
              <w:t>.</w:t>
            </w:r>
          </w:p>
        </w:tc>
        <w:tc>
          <w:tcPr>
            <w:tcW w:w="1751" w:type="dxa"/>
            <w:tcBorders>
              <w:top w:val="single" w:sz="4" w:space="0" w:color="auto"/>
              <w:left w:val="single" w:sz="4" w:space="0" w:color="auto"/>
              <w:bottom w:val="single" w:sz="4" w:space="0" w:color="auto"/>
              <w:right w:val="single" w:sz="4" w:space="0" w:color="auto"/>
            </w:tcBorders>
          </w:tcPr>
          <w:p w:rsidR="00044A9D" w:rsidRPr="00773F45" w:rsidRDefault="008E2820">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6930" cy="809625"/>
                  <wp:effectExtent l="0" t="0" r="5715" b="0"/>
                  <wp:docPr id="24" name="Picture 24" descr="att&amp;emac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mp;emacr;ls"/>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9366" cy="828808"/>
                          </a:xfrm>
                          <a:prstGeom prst="rect">
                            <a:avLst/>
                          </a:prstGeom>
                          <a:noFill/>
                          <a:ln>
                            <a:noFill/>
                          </a:ln>
                        </pic:spPr>
                      </pic:pic>
                    </a:graphicData>
                  </a:graphic>
                </wp:inline>
              </w:drawing>
            </w:r>
          </w:p>
        </w:tc>
        <w:tc>
          <w:tcPr>
            <w:tcW w:w="8051" w:type="dxa"/>
            <w:tcBorders>
              <w:top w:val="single" w:sz="4" w:space="0" w:color="auto"/>
              <w:left w:val="single" w:sz="4" w:space="0" w:color="auto"/>
              <w:bottom w:val="single" w:sz="4" w:space="0" w:color="auto"/>
              <w:right w:val="single" w:sz="4" w:space="0" w:color="auto"/>
            </w:tcBorders>
          </w:tcPr>
          <w:p w:rsidR="00A8254C" w:rsidRPr="00773F45" w:rsidRDefault="00A8254C">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Cielēna, Māra</w:t>
            </w:r>
            <w:r w:rsidR="00361476" w:rsidRPr="00773F45">
              <w:rPr>
                <w:rFonts w:ascii="Times New Roman" w:eastAsia="Times New Roman" w:hAnsi="Times New Roman" w:cs="Times New Roman"/>
                <w:b/>
                <w:bCs/>
                <w:sz w:val="24"/>
                <w:szCs w:val="24"/>
                <w:lang w:eastAsia="lv-LV"/>
              </w:rPr>
              <w:t>.</w:t>
            </w:r>
          </w:p>
          <w:p w:rsidR="00A8254C" w:rsidRPr="00773F45" w:rsidRDefault="00361476" w:rsidP="00A8254C">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Divas pastaigas.</w:t>
            </w:r>
          </w:p>
          <w:p w:rsidR="00A8254C" w:rsidRPr="00773F45" w:rsidRDefault="00361476" w:rsidP="00A8254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44A9D" w:rsidRPr="00773F45">
              <w:rPr>
                <w:rFonts w:ascii="Times New Roman" w:eastAsia="Times New Roman" w:hAnsi="Times New Roman" w:cs="Times New Roman"/>
                <w:sz w:val="24"/>
                <w:szCs w:val="24"/>
                <w:lang w:eastAsia="lv-LV"/>
              </w:rPr>
              <w:t>: Lietusdārzs,</w:t>
            </w:r>
            <w:r w:rsidR="00A273B2" w:rsidRPr="00773F45">
              <w:rPr>
                <w:rFonts w:ascii="Times New Roman" w:eastAsia="Times New Roman" w:hAnsi="Times New Roman" w:cs="Times New Roman"/>
                <w:sz w:val="24"/>
                <w:szCs w:val="24"/>
                <w:lang w:eastAsia="lv-LV"/>
              </w:rPr>
              <w:t xml:space="preserve"> 2010</w:t>
            </w:r>
            <w:r w:rsidRPr="00773F45">
              <w:rPr>
                <w:rFonts w:ascii="Times New Roman" w:eastAsia="Times New Roman" w:hAnsi="Times New Roman" w:cs="Times New Roman"/>
                <w:sz w:val="24"/>
                <w:szCs w:val="24"/>
                <w:lang w:eastAsia="lv-LV"/>
              </w:rPr>
              <w:t>. 31 lpp.</w:t>
            </w:r>
          </w:p>
          <w:p w:rsidR="00A8254C" w:rsidRPr="00773F45" w:rsidRDefault="00A8254C" w:rsidP="00A8254C">
            <w:pPr>
              <w:rPr>
                <w:rFonts w:ascii="Times New Roman" w:eastAsia="Times New Roman" w:hAnsi="Times New Roman" w:cs="Times New Roman"/>
                <w:sz w:val="24"/>
                <w:szCs w:val="24"/>
                <w:lang w:eastAsia="lv-LV"/>
              </w:rPr>
            </w:pPr>
          </w:p>
          <w:p w:rsidR="00361476" w:rsidRPr="00773F45" w:rsidRDefault="008E2820" w:rsidP="00A8254C">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Gr</w:t>
            </w:r>
            <w:r w:rsidR="00361476" w:rsidRPr="00773F45">
              <w:rPr>
                <w:rFonts w:ascii="Times New Roman" w:hAnsi="Times New Roman" w:cs="Times New Roman"/>
                <w:i/>
                <w:sz w:val="24"/>
                <w:szCs w:val="24"/>
              </w:rPr>
              <w:t xml:space="preserve">āmatu veido divi gari dzejoļi. „Kukainijas dabas taka” </w:t>
            </w:r>
            <w:r w:rsidRPr="00773F45">
              <w:rPr>
                <w:rFonts w:ascii="Times New Roman" w:hAnsi="Times New Roman" w:cs="Times New Roman"/>
                <w:i/>
                <w:sz w:val="24"/>
                <w:szCs w:val="24"/>
              </w:rPr>
              <w:t>ir jautrs ceļojums dabā, kurš lasītāju iepazī</w:t>
            </w:r>
            <w:r w:rsidR="00361476" w:rsidRPr="00773F45">
              <w:rPr>
                <w:rFonts w:ascii="Times New Roman" w:hAnsi="Times New Roman" w:cs="Times New Roman"/>
                <w:i/>
                <w:sz w:val="24"/>
                <w:szCs w:val="24"/>
              </w:rPr>
              <w:t>stina ar kukaiņiem un cipariem. „</w:t>
            </w:r>
            <w:r w:rsidRPr="00773F45">
              <w:rPr>
                <w:rFonts w:ascii="Times New Roman" w:hAnsi="Times New Roman" w:cs="Times New Roman"/>
                <w:i/>
                <w:sz w:val="24"/>
                <w:szCs w:val="24"/>
              </w:rPr>
              <w:t>Burtu tak</w:t>
            </w:r>
            <w:r w:rsidR="00361476" w:rsidRPr="00773F45">
              <w:rPr>
                <w:rFonts w:ascii="Times New Roman" w:hAnsi="Times New Roman" w:cs="Times New Roman"/>
                <w:i/>
                <w:sz w:val="24"/>
                <w:szCs w:val="24"/>
              </w:rPr>
              <w:t xml:space="preserve">a” soli pa solim </w:t>
            </w:r>
            <w:r w:rsidRPr="00773F45">
              <w:rPr>
                <w:rFonts w:ascii="Times New Roman" w:hAnsi="Times New Roman" w:cs="Times New Roman"/>
                <w:i/>
                <w:sz w:val="24"/>
                <w:szCs w:val="24"/>
              </w:rPr>
              <w:t>ieved gan augu, gan burtu pasaulē. Abi dzejoļi ietver poētiski brīnumainu pasaules</w:t>
            </w:r>
            <w:r w:rsidR="00361476" w:rsidRPr="00773F45">
              <w:rPr>
                <w:rFonts w:ascii="Times New Roman" w:hAnsi="Times New Roman" w:cs="Times New Roman"/>
                <w:i/>
                <w:sz w:val="24"/>
                <w:szCs w:val="24"/>
              </w:rPr>
              <w:t xml:space="preserve"> redzējumu un lietišķu uzdevumu </w:t>
            </w:r>
            <w:r w:rsidRPr="00773F45">
              <w:rPr>
                <w:rFonts w:ascii="Times New Roman" w:hAnsi="Times New Roman" w:cs="Times New Roman"/>
                <w:i/>
                <w:sz w:val="24"/>
                <w:szCs w:val="24"/>
              </w:rPr>
              <w:t>– burtu un ciparu mācību.</w:t>
            </w:r>
          </w:p>
          <w:p w:rsidR="00A273B2" w:rsidRPr="00773F45" w:rsidRDefault="00A273B2" w:rsidP="00A8254C">
            <w:pPr>
              <w:rPr>
                <w:rFonts w:ascii="Times New Roman" w:eastAsia="Times New Roman" w:hAnsi="Times New Roman" w:cs="Times New Roman"/>
                <w:sz w:val="24"/>
                <w:szCs w:val="24"/>
                <w:lang w:eastAsia="lv-LV"/>
              </w:rPr>
            </w:pPr>
          </w:p>
          <w:p w:rsidR="00044A9D" w:rsidRPr="00773F45" w:rsidRDefault="00A273B2" w:rsidP="0036147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809989</w:t>
            </w:r>
          </w:p>
          <w:p w:rsidR="00361476" w:rsidRPr="00773F45" w:rsidRDefault="00361476" w:rsidP="00361476">
            <w:pPr>
              <w:rPr>
                <w:rFonts w:ascii="Times New Roman" w:eastAsia="Times New Roman" w:hAnsi="Times New Roman" w:cs="Times New Roman"/>
                <w:sz w:val="24"/>
                <w:szCs w:val="24"/>
                <w:lang w:eastAsia="lv-LV"/>
              </w:rPr>
            </w:pPr>
          </w:p>
        </w:tc>
      </w:tr>
      <w:tr w:rsidR="00FA7FD7" w:rsidRPr="00773F45" w:rsidTr="005375AA">
        <w:tc>
          <w:tcPr>
            <w:tcW w:w="546" w:type="dxa"/>
            <w:tcBorders>
              <w:top w:val="single" w:sz="4" w:space="0" w:color="auto"/>
              <w:left w:val="single" w:sz="4" w:space="0" w:color="auto"/>
              <w:bottom w:val="single" w:sz="4" w:space="0" w:color="auto"/>
              <w:right w:val="single" w:sz="4" w:space="0" w:color="auto"/>
            </w:tcBorders>
          </w:tcPr>
          <w:p w:rsidR="00FA7FD7"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lastRenderedPageBreak/>
              <w:t>4</w:t>
            </w:r>
            <w:r w:rsidR="00562F84" w:rsidRPr="00773F45">
              <w:rPr>
                <w:rFonts w:ascii="Times New Roman" w:hAnsi="Times New Roman" w:cs="Times New Roman"/>
                <w:sz w:val="24"/>
                <w:szCs w:val="24"/>
              </w:rPr>
              <w:t>.</w:t>
            </w:r>
          </w:p>
        </w:tc>
        <w:tc>
          <w:tcPr>
            <w:tcW w:w="1751" w:type="dxa"/>
            <w:tcBorders>
              <w:top w:val="single" w:sz="4" w:space="0" w:color="auto"/>
              <w:left w:val="single" w:sz="4" w:space="0" w:color="auto"/>
              <w:bottom w:val="single" w:sz="4" w:space="0" w:color="auto"/>
              <w:right w:val="single" w:sz="4" w:space="0" w:color="auto"/>
            </w:tcBorders>
          </w:tcPr>
          <w:p w:rsidR="00FA7FD7" w:rsidRPr="00773F45" w:rsidRDefault="00FA7FD7">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33450" cy="1355008"/>
                  <wp:effectExtent l="0" t="0" r="0" b="0"/>
                  <wp:docPr id="390" name="Picture 21" descr="Z&amp;imacr;l&amp;emacr;na skola. Didaktisk&amp;amacr;s sp&amp;emacr;les latviešu valod&amp;amacr;. 10 sp&amp;emacr;les b&amp;emacr;rnu valodas prasmju pilnveid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mp;imacr;l&amp;emacr;na skola. Didaktisk&amp;amacr;s sp&amp;emacr;les latviešu valod&amp;amacr;. 10 sp&amp;emacr;les b&amp;emacr;rnu valodas prasmju pilnveidei"/>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134" cy="1367613"/>
                          </a:xfrm>
                          <a:prstGeom prst="rect">
                            <a:avLst/>
                          </a:prstGeom>
                          <a:noFill/>
                          <a:ln>
                            <a:noFill/>
                          </a:ln>
                        </pic:spPr>
                      </pic:pic>
                    </a:graphicData>
                  </a:graphic>
                </wp:inline>
              </w:drawing>
            </w:r>
          </w:p>
        </w:tc>
        <w:tc>
          <w:tcPr>
            <w:tcW w:w="8051" w:type="dxa"/>
            <w:tcBorders>
              <w:top w:val="single" w:sz="4" w:space="0" w:color="auto"/>
              <w:left w:val="single" w:sz="4" w:space="0" w:color="auto"/>
              <w:bottom w:val="single" w:sz="4" w:space="0" w:color="auto"/>
              <w:right w:val="single" w:sz="4" w:space="0" w:color="auto"/>
            </w:tcBorders>
          </w:tcPr>
          <w:p w:rsidR="006769F1" w:rsidRPr="00773F45" w:rsidRDefault="00FA7FD7" w:rsidP="006769F1">
            <w:pPr>
              <w:outlineLvl w:val="0"/>
              <w:rPr>
                <w:rFonts w:ascii="Times New Roman" w:eastAsia="Times New Roman" w:hAnsi="Times New Roman" w:cs="Times New Roman"/>
                <w:bCs/>
                <w:i/>
                <w:kern w:val="36"/>
                <w:sz w:val="24"/>
                <w:szCs w:val="24"/>
                <w:lang w:eastAsia="lv-LV"/>
              </w:rPr>
            </w:pPr>
            <w:r w:rsidRPr="00773F45">
              <w:rPr>
                <w:rFonts w:ascii="Times New Roman" w:eastAsia="Times New Roman" w:hAnsi="Times New Roman" w:cs="Times New Roman"/>
                <w:b/>
                <w:bCs/>
                <w:i/>
                <w:kern w:val="36"/>
                <w:sz w:val="24"/>
                <w:szCs w:val="24"/>
                <w:lang w:eastAsia="lv-LV"/>
              </w:rPr>
              <w:t>Didaktiskās spēles latviešu valodā.</w:t>
            </w:r>
            <w:r w:rsidRPr="00773F45">
              <w:rPr>
                <w:rFonts w:ascii="Times New Roman" w:eastAsia="Times New Roman" w:hAnsi="Times New Roman" w:cs="Times New Roman"/>
                <w:bCs/>
                <w:i/>
                <w:kern w:val="36"/>
                <w:sz w:val="24"/>
                <w:szCs w:val="24"/>
                <w:lang w:eastAsia="lv-LV"/>
              </w:rPr>
              <w:t xml:space="preserve"> 10 spēles bērnu valodas prasmju pilnveidei.</w:t>
            </w:r>
          </w:p>
          <w:p w:rsidR="00FA7FD7" w:rsidRPr="00773F45" w:rsidRDefault="00B5549F" w:rsidP="006769F1">
            <w:pPr>
              <w:outlineLvl w:val="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FA7FD7" w:rsidRPr="00773F45">
              <w:rPr>
                <w:rFonts w:ascii="Times New Roman" w:eastAsia="Times New Roman" w:hAnsi="Times New Roman" w:cs="Times New Roman"/>
                <w:sz w:val="24"/>
                <w:szCs w:val="24"/>
                <w:lang w:eastAsia="lv-LV"/>
              </w:rPr>
              <w:t>: Zvaigzne ABC, 2010</w:t>
            </w:r>
            <w:r w:rsidRPr="00773F45">
              <w:rPr>
                <w:rFonts w:ascii="Times New Roman" w:eastAsia="Times New Roman" w:hAnsi="Times New Roman" w:cs="Times New Roman"/>
                <w:sz w:val="24"/>
                <w:szCs w:val="24"/>
                <w:lang w:eastAsia="lv-LV"/>
              </w:rPr>
              <w:t>.</w:t>
            </w:r>
            <w:r w:rsidR="00FA7FD7" w:rsidRPr="00773F45">
              <w:rPr>
                <w:rFonts w:ascii="Times New Roman" w:eastAsia="Times New Roman" w:hAnsi="Times New Roman" w:cs="Times New Roman"/>
                <w:sz w:val="24"/>
                <w:szCs w:val="24"/>
                <w:lang w:eastAsia="lv-LV"/>
              </w:rPr>
              <w:t xml:space="preserve"> </w:t>
            </w:r>
            <w:r w:rsidR="006769F1" w:rsidRPr="00773F45">
              <w:rPr>
                <w:rFonts w:ascii="Times New Roman" w:eastAsia="Times New Roman" w:hAnsi="Times New Roman" w:cs="Times New Roman"/>
                <w:sz w:val="24"/>
                <w:szCs w:val="24"/>
                <w:lang w:eastAsia="lv-LV"/>
              </w:rPr>
              <w:t>32 </w:t>
            </w:r>
            <w:r w:rsidR="00FA7FD7" w:rsidRPr="00773F45">
              <w:rPr>
                <w:rFonts w:ascii="Times New Roman" w:eastAsia="Times New Roman" w:hAnsi="Times New Roman" w:cs="Times New Roman"/>
                <w:sz w:val="24"/>
                <w:szCs w:val="24"/>
                <w:lang w:eastAsia="lv-LV"/>
              </w:rPr>
              <w:t>lp</w:t>
            </w:r>
            <w:r w:rsidR="006769F1" w:rsidRPr="00773F45">
              <w:rPr>
                <w:rFonts w:ascii="Times New Roman" w:eastAsia="Times New Roman" w:hAnsi="Times New Roman" w:cs="Times New Roman"/>
                <w:sz w:val="24"/>
                <w:szCs w:val="24"/>
                <w:lang w:eastAsia="lv-LV"/>
              </w:rPr>
              <w:t>.</w:t>
            </w:r>
          </w:p>
          <w:p w:rsidR="006769F1" w:rsidRPr="00773F45" w:rsidRDefault="003C0B81" w:rsidP="006769F1">
            <w:pPr>
              <w:outlineLvl w:val="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Cs/>
                <w:kern w:val="36"/>
                <w:sz w:val="24"/>
                <w:szCs w:val="24"/>
                <w:lang w:eastAsia="lv-LV"/>
              </w:rPr>
              <w:t xml:space="preserve">Sērijā: </w:t>
            </w:r>
            <w:r w:rsidRPr="00773F45">
              <w:rPr>
                <w:rFonts w:ascii="Times New Roman" w:eastAsia="Times New Roman" w:hAnsi="Times New Roman" w:cs="Times New Roman"/>
                <w:i/>
                <w:sz w:val="24"/>
                <w:szCs w:val="24"/>
                <w:lang w:eastAsia="lv-LV"/>
              </w:rPr>
              <w:t>Zīlēna skola.</w:t>
            </w:r>
          </w:p>
          <w:p w:rsidR="003C0B81" w:rsidRPr="00773F45" w:rsidRDefault="003C0B81" w:rsidP="006769F1">
            <w:pPr>
              <w:outlineLvl w:val="0"/>
              <w:rPr>
                <w:rFonts w:ascii="Times New Roman" w:eastAsia="Times New Roman" w:hAnsi="Times New Roman" w:cs="Times New Roman"/>
                <w:bCs/>
                <w:kern w:val="36"/>
                <w:sz w:val="24"/>
                <w:szCs w:val="24"/>
                <w:lang w:eastAsia="lv-LV"/>
              </w:rPr>
            </w:pPr>
          </w:p>
          <w:p w:rsidR="00FA7FD7" w:rsidRPr="00773F45" w:rsidRDefault="00FA7FD7" w:rsidP="006769F1">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 xml:space="preserve">Zīlēna skolā bērni mācās rotaļājoties un praktiski darbojoties. Lai darbiņš veiktos, tas vispirms labi jāapdomā. Ne velti Zīlēns rosina ikvienu bērnu: „Apdomā labi, padari gudri!” Zīlēna skolā jūsu bērns darbosies ar prieku. Arī jums šīs nodarbības patiks. Didaktiskās spēles ir paredzētas pirmsskolas un jaunākā skolas vecuma bērniem visu valodas prasmju attīstīšanai un </w:t>
            </w:r>
            <w:r w:rsidR="006769F1" w:rsidRPr="00773F45">
              <w:rPr>
                <w:rFonts w:ascii="Times New Roman" w:hAnsi="Times New Roman" w:cs="Times New Roman"/>
                <w:i/>
                <w:sz w:val="24"/>
                <w:szCs w:val="24"/>
              </w:rPr>
              <w:t>pilnveidošanai. Komplektā ir 10 </w:t>
            </w:r>
            <w:r w:rsidRPr="00773F45">
              <w:rPr>
                <w:rFonts w:ascii="Times New Roman" w:hAnsi="Times New Roman" w:cs="Times New Roman"/>
                <w:i/>
                <w:sz w:val="24"/>
                <w:szCs w:val="24"/>
              </w:rPr>
              <w:t xml:space="preserve">spēles, </w:t>
            </w:r>
            <w:r w:rsidR="002929D6" w:rsidRPr="00773F45">
              <w:rPr>
                <w:rFonts w:ascii="Times New Roman" w:hAnsi="Times New Roman" w:cs="Times New Roman"/>
                <w:i/>
                <w:sz w:val="24"/>
                <w:szCs w:val="24"/>
              </w:rPr>
              <w:t>paraugi</w:t>
            </w:r>
            <w:r w:rsidRPr="00773F45">
              <w:rPr>
                <w:rFonts w:ascii="Times New Roman" w:hAnsi="Times New Roman" w:cs="Times New Roman"/>
                <w:i/>
                <w:sz w:val="24"/>
                <w:szCs w:val="24"/>
              </w:rPr>
              <w:t xml:space="preserve"> aploksnēm un metodiskie komentāri par katru spēli.</w:t>
            </w:r>
          </w:p>
          <w:p w:rsidR="00FA7FD7" w:rsidRPr="00773F45" w:rsidRDefault="00FA7FD7" w:rsidP="00FA7FD7">
            <w:pPr>
              <w:rPr>
                <w:rFonts w:ascii="Times New Roman" w:eastAsia="Times New Roman" w:hAnsi="Times New Roman" w:cs="Times New Roman"/>
                <w:i/>
                <w:sz w:val="24"/>
                <w:szCs w:val="24"/>
                <w:lang w:eastAsia="lv-LV"/>
              </w:rPr>
            </w:pPr>
          </w:p>
          <w:p w:rsidR="006769F1" w:rsidRPr="00773F45" w:rsidRDefault="00FA7FD7" w:rsidP="00FA7FD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15281</w:t>
            </w:r>
          </w:p>
          <w:p w:rsidR="00FA7FD7" w:rsidRPr="00773F45" w:rsidRDefault="00FA7FD7" w:rsidP="00FA7FD7">
            <w:pPr>
              <w:rPr>
                <w:rFonts w:ascii="Times New Roman" w:eastAsia="Times New Roman" w:hAnsi="Times New Roman" w:cs="Times New Roman"/>
                <w:bCs/>
                <w:sz w:val="24"/>
                <w:szCs w:val="24"/>
                <w:lang w:eastAsia="lv-LV"/>
              </w:rPr>
            </w:pPr>
          </w:p>
        </w:tc>
      </w:tr>
      <w:tr w:rsidR="00132B31" w:rsidRPr="00773F45" w:rsidTr="005375AA">
        <w:tc>
          <w:tcPr>
            <w:tcW w:w="546" w:type="dxa"/>
            <w:tcBorders>
              <w:top w:val="single" w:sz="4" w:space="0" w:color="auto"/>
              <w:left w:val="single" w:sz="4" w:space="0" w:color="auto"/>
              <w:bottom w:val="single" w:sz="4" w:space="0" w:color="auto"/>
              <w:right w:val="single" w:sz="4" w:space="0" w:color="auto"/>
            </w:tcBorders>
          </w:tcPr>
          <w:p w:rsidR="00132B31"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5</w:t>
            </w:r>
            <w:r w:rsidR="00562F84" w:rsidRPr="00773F45">
              <w:rPr>
                <w:rFonts w:ascii="Times New Roman" w:hAnsi="Times New Roman" w:cs="Times New Roman"/>
                <w:sz w:val="24"/>
                <w:szCs w:val="24"/>
              </w:rPr>
              <w:t>.</w:t>
            </w:r>
          </w:p>
        </w:tc>
        <w:tc>
          <w:tcPr>
            <w:tcW w:w="1751" w:type="dxa"/>
            <w:tcBorders>
              <w:top w:val="single" w:sz="4" w:space="0" w:color="auto"/>
              <w:left w:val="single" w:sz="4" w:space="0" w:color="auto"/>
              <w:bottom w:val="single" w:sz="4" w:space="0" w:color="auto"/>
              <w:right w:val="single" w:sz="4" w:space="0" w:color="auto"/>
            </w:tcBorders>
          </w:tcPr>
          <w:p w:rsidR="00132B31" w:rsidRPr="00773F45" w:rsidRDefault="00132B31">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33450" cy="423164"/>
                  <wp:effectExtent l="0" t="0" r="0" b="0"/>
                  <wp:docPr id="391" name="Picture 33" descr="VinTeTa - Draiskie v&amp;amacr;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TeTa - Draiskie v&amp;amacr;rdi"/>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909" cy="441505"/>
                          </a:xfrm>
                          <a:prstGeom prst="rect">
                            <a:avLst/>
                          </a:prstGeom>
                          <a:noFill/>
                          <a:ln>
                            <a:noFill/>
                          </a:ln>
                        </pic:spPr>
                      </pic:pic>
                    </a:graphicData>
                  </a:graphic>
                </wp:inline>
              </w:drawing>
            </w:r>
          </w:p>
        </w:tc>
        <w:tc>
          <w:tcPr>
            <w:tcW w:w="8051" w:type="dxa"/>
            <w:tcBorders>
              <w:top w:val="single" w:sz="4" w:space="0" w:color="auto"/>
              <w:left w:val="single" w:sz="4" w:space="0" w:color="auto"/>
              <w:bottom w:val="single" w:sz="4" w:space="0" w:color="auto"/>
              <w:right w:val="single" w:sz="4" w:space="0" w:color="auto"/>
            </w:tcBorders>
          </w:tcPr>
          <w:p w:rsidR="00132B31" w:rsidRPr="00773F45" w:rsidRDefault="00132B31" w:rsidP="00132B3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i/>
                <w:sz w:val="24"/>
                <w:szCs w:val="24"/>
                <w:lang w:eastAsia="lv-LV"/>
              </w:rPr>
              <w:t>Draiskie vārdi.</w:t>
            </w:r>
            <w:r w:rsidRPr="00773F45">
              <w:rPr>
                <w:rFonts w:ascii="Times New Roman" w:eastAsia="Times New Roman" w:hAnsi="Times New Roman" w:cs="Times New Roman"/>
                <w:i/>
                <w:sz w:val="24"/>
                <w:szCs w:val="24"/>
                <w:lang w:eastAsia="lv-LV"/>
              </w:rPr>
              <w:t xml:space="preserve"> V</w:t>
            </w:r>
            <w:r w:rsidR="006769F1" w:rsidRPr="00773F45">
              <w:rPr>
                <w:rFonts w:ascii="Times New Roman" w:eastAsia="Times New Roman" w:hAnsi="Times New Roman" w:cs="Times New Roman"/>
                <w:i/>
                <w:sz w:val="24"/>
                <w:szCs w:val="24"/>
                <w:lang w:eastAsia="lv-LV"/>
              </w:rPr>
              <w:t>eido jaunus vārdus </w:t>
            </w:r>
            <w:r w:rsidR="006769F1" w:rsidRPr="00773F45">
              <w:rPr>
                <w:rFonts w:ascii="Times New Roman" w:eastAsia="Times New Roman" w:hAnsi="Times New Roman" w:cs="Times New Roman"/>
                <w:i/>
                <w:sz w:val="24"/>
                <w:szCs w:val="24"/>
                <w:lang w:eastAsia="lv-LV"/>
              </w:rPr>
              <w:sym w:font="Symbol" w:char="F02D"/>
            </w:r>
            <w:r w:rsidR="006769F1" w:rsidRPr="00773F45">
              <w:rPr>
                <w:rFonts w:ascii="Times New Roman" w:eastAsia="Times New Roman" w:hAnsi="Times New Roman" w:cs="Times New Roman"/>
                <w:i/>
                <w:sz w:val="24"/>
                <w:szCs w:val="24"/>
                <w:lang w:eastAsia="lv-LV"/>
              </w:rPr>
              <w:t xml:space="preserve"> salikteņus!</w:t>
            </w:r>
          </w:p>
          <w:p w:rsidR="00132B31" w:rsidRPr="00773F45" w:rsidRDefault="006769F1" w:rsidP="00132B3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132B31" w:rsidRPr="00773F45">
              <w:rPr>
                <w:rFonts w:ascii="Times New Roman" w:eastAsia="Times New Roman" w:hAnsi="Times New Roman" w:cs="Times New Roman"/>
                <w:sz w:val="24"/>
                <w:szCs w:val="24"/>
                <w:lang w:eastAsia="lv-LV"/>
              </w:rPr>
              <w:t>: Zvaigzne ABC, 2010</w:t>
            </w:r>
            <w:r w:rsidRPr="00773F45">
              <w:rPr>
                <w:rFonts w:ascii="Times New Roman" w:eastAsia="Times New Roman" w:hAnsi="Times New Roman" w:cs="Times New Roman"/>
                <w:sz w:val="24"/>
                <w:szCs w:val="24"/>
                <w:lang w:eastAsia="lv-LV"/>
              </w:rPr>
              <w:t>.</w:t>
            </w:r>
            <w:r w:rsidR="00132B31" w:rsidRPr="00773F45">
              <w:rPr>
                <w:rFonts w:ascii="Times New Roman" w:eastAsia="Times New Roman" w:hAnsi="Times New Roman" w:cs="Times New Roman"/>
                <w:sz w:val="24"/>
                <w:szCs w:val="24"/>
                <w:lang w:eastAsia="lv-LV"/>
              </w:rPr>
              <w:t xml:space="preserve"> 66</w:t>
            </w:r>
            <w:r w:rsidRPr="00773F45">
              <w:rPr>
                <w:rFonts w:ascii="Times New Roman" w:eastAsia="Times New Roman" w:hAnsi="Times New Roman" w:cs="Times New Roman"/>
                <w:sz w:val="24"/>
                <w:szCs w:val="24"/>
                <w:lang w:eastAsia="lv-LV"/>
              </w:rPr>
              <w:t> lp.</w:t>
            </w:r>
          </w:p>
          <w:p w:rsidR="00132B31" w:rsidRPr="00773F45" w:rsidRDefault="00132B31" w:rsidP="00132B31">
            <w:pPr>
              <w:rPr>
                <w:rFonts w:ascii="Times New Roman" w:eastAsia="Times New Roman" w:hAnsi="Times New Roman" w:cs="Times New Roman"/>
                <w:sz w:val="24"/>
                <w:szCs w:val="24"/>
                <w:lang w:eastAsia="lv-LV"/>
              </w:rPr>
            </w:pPr>
          </w:p>
          <w:p w:rsidR="00132B31" w:rsidRPr="00773F45" w:rsidRDefault="00132B31" w:rsidP="00132B3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rāsainā grāmatiņa paredzēta pirmsskolas un jaunākā skolas vecuma bērniem. Didaktiskā spēle sastāv no trīsdaļīgām kartītēm, kuras sastiprinātas kopā ar spirāli. Ar spēles palīdzību bērni paplašinās vārdu krājumu</w:t>
            </w:r>
            <w:r w:rsidR="009E4E35" w:rsidRPr="00773F45">
              <w:rPr>
                <w:rFonts w:ascii="Times New Roman" w:eastAsia="Times New Roman" w:hAnsi="Times New Roman" w:cs="Times New Roman"/>
                <w:i/>
                <w:sz w:val="24"/>
                <w:szCs w:val="24"/>
                <w:lang w:eastAsia="lv-LV"/>
              </w:rPr>
              <w:t>, uzzinās, kā rodas jauni vārdi </w:t>
            </w:r>
            <w:r w:rsidRPr="00773F45">
              <w:rPr>
                <w:rFonts w:ascii="Times New Roman" w:eastAsia="Times New Roman" w:hAnsi="Times New Roman" w:cs="Times New Roman"/>
                <w:i/>
                <w:sz w:val="24"/>
                <w:szCs w:val="24"/>
                <w:lang w:eastAsia="lv-LV"/>
              </w:rPr>
              <w:t>– salikteņi. Šajā</w:t>
            </w:r>
            <w:r w:rsidR="009E4E35" w:rsidRPr="00773F45">
              <w:rPr>
                <w:rFonts w:ascii="Times New Roman" w:eastAsia="Times New Roman" w:hAnsi="Times New Roman" w:cs="Times New Roman"/>
                <w:i/>
                <w:sz w:val="24"/>
                <w:szCs w:val="24"/>
                <w:lang w:eastAsia="lv-LV"/>
              </w:rPr>
              <w:t xml:space="preserve"> grāmatā bērni iepazīstas ar 22 </w:t>
            </w:r>
            <w:r w:rsidRPr="00773F45">
              <w:rPr>
                <w:rFonts w:ascii="Times New Roman" w:eastAsia="Times New Roman" w:hAnsi="Times New Roman" w:cs="Times New Roman"/>
                <w:i/>
                <w:sz w:val="24"/>
                <w:szCs w:val="24"/>
                <w:lang w:eastAsia="lv-LV"/>
              </w:rPr>
              <w:t>salikteņiem. Grāmatas beigās ir tukšas kartītes, kurās bērni raksta vārdus un no tiem veido salikteņus.</w:t>
            </w:r>
          </w:p>
          <w:p w:rsidR="009E4E35" w:rsidRPr="00773F45" w:rsidRDefault="009E4E35" w:rsidP="00132B31">
            <w:pPr>
              <w:rPr>
                <w:rFonts w:ascii="Times New Roman" w:eastAsia="Times New Roman" w:hAnsi="Times New Roman" w:cs="Times New Roman"/>
                <w:sz w:val="24"/>
                <w:szCs w:val="24"/>
                <w:lang w:eastAsia="lv-LV"/>
              </w:rPr>
            </w:pPr>
          </w:p>
          <w:p w:rsidR="009E4E35" w:rsidRPr="00773F45" w:rsidRDefault="00132B31" w:rsidP="00132B3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12754</w:t>
            </w:r>
          </w:p>
          <w:p w:rsidR="00132B31" w:rsidRPr="00773F45" w:rsidRDefault="00132B31" w:rsidP="00132B31">
            <w:pPr>
              <w:rPr>
                <w:rFonts w:ascii="Times New Roman" w:eastAsia="Times New Roman" w:hAnsi="Times New Roman" w:cs="Times New Roman"/>
                <w:i/>
                <w:sz w:val="24"/>
                <w:szCs w:val="24"/>
                <w:lang w:eastAsia="lv-LV"/>
              </w:rPr>
            </w:pPr>
          </w:p>
        </w:tc>
      </w:tr>
      <w:tr w:rsidR="004E131A" w:rsidRPr="00773F45" w:rsidTr="005375AA">
        <w:tc>
          <w:tcPr>
            <w:tcW w:w="546" w:type="dxa"/>
            <w:tcBorders>
              <w:top w:val="single" w:sz="4" w:space="0" w:color="auto"/>
              <w:left w:val="single" w:sz="4" w:space="0" w:color="auto"/>
              <w:bottom w:val="single" w:sz="4" w:space="0" w:color="auto"/>
              <w:right w:val="single" w:sz="4" w:space="0" w:color="auto"/>
            </w:tcBorders>
          </w:tcPr>
          <w:p w:rsidR="00044A9D" w:rsidRPr="00773F45" w:rsidRDefault="001C37C3">
            <w:pPr>
              <w:rPr>
                <w:rFonts w:ascii="Times New Roman" w:hAnsi="Times New Roman" w:cs="Times New Roman"/>
                <w:sz w:val="24"/>
                <w:szCs w:val="24"/>
              </w:rPr>
            </w:pPr>
            <w:r w:rsidRPr="00773F45">
              <w:rPr>
                <w:rFonts w:ascii="Times New Roman" w:hAnsi="Times New Roman" w:cs="Times New Roman"/>
                <w:sz w:val="24"/>
                <w:szCs w:val="24"/>
              </w:rPr>
              <w:t>6</w:t>
            </w:r>
            <w:r w:rsidR="00562F84" w:rsidRPr="00773F45">
              <w:rPr>
                <w:rFonts w:ascii="Times New Roman" w:hAnsi="Times New Roman" w:cs="Times New Roman"/>
                <w:sz w:val="24"/>
                <w:szCs w:val="24"/>
              </w:rPr>
              <w:t>.</w:t>
            </w:r>
          </w:p>
        </w:tc>
        <w:tc>
          <w:tcPr>
            <w:tcW w:w="1751" w:type="dxa"/>
            <w:tcBorders>
              <w:top w:val="single" w:sz="4" w:space="0" w:color="auto"/>
              <w:left w:val="single" w:sz="4" w:space="0" w:color="auto"/>
              <w:bottom w:val="single" w:sz="4" w:space="0" w:color="auto"/>
              <w:right w:val="single" w:sz="4" w:space="0" w:color="auto"/>
            </w:tcBorders>
          </w:tcPr>
          <w:p w:rsidR="00044A9D" w:rsidRPr="00773F45" w:rsidRDefault="00A55E28">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33450" cy="986346"/>
                  <wp:effectExtent l="0" t="0" r="0" b="4445"/>
                  <wp:docPr id="25" name="Picture 25" descr="Signe &amp;Emacr;rmane-&amp;Lcedil;itvina - Dom&amp;amacr; un dari! 4-5 g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e &amp;Emacr;rmane-&amp;Lcedil;itvina - Dom&amp;amacr; un dari! 4-5 gadi"/>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9323" cy="1013685"/>
                          </a:xfrm>
                          <a:prstGeom prst="rect">
                            <a:avLst/>
                          </a:prstGeom>
                          <a:noFill/>
                          <a:ln>
                            <a:noFill/>
                          </a:ln>
                        </pic:spPr>
                      </pic:pic>
                    </a:graphicData>
                  </a:graphic>
                </wp:inline>
              </w:drawing>
            </w:r>
          </w:p>
        </w:tc>
        <w:tc>
          <w:tcPr>
            <w:tcW w:w="8051" w:type="dxa"/>
            <w:tcBorders>
              <w:top w:val="single" w:sz="4" w:space="0" w:color="auto"/>
              <w:left w:val="single" w:sz="4" w:space="0" w:color="auto"/>
              <w:bottom w:val="single" w:sz="4" w:space="0" w:color="auto"/>
              <w:right w:val="single" w:sz="4" w:space="0" w:color="auto"/>
            </w:tcBorders>
          </w:tcPr>
          <w:p w:rsidR="00A8254C" w:rsidRPr="00773F45" w:rsidRDefault="00044A9D" w:rsidP="00A8254C">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Ērmane, Signe</w:t>
            </w:r>
            <w:r w:rsidR="009E4E35" w:rsidRPr="00773F45">
              <w:rPr>
                <w:rFonts w:ascii="Times New Roman" w:eastAsia="Times New Roman" w:hAnsi="Times New Roman" w:cs="Times New Roman"/>
                <w:b/>
                <w:bCs/>
                <w:sz w:val="24"/>
                <w:szCs w:val="24"/>
                <w:lang w:eastAsia="lv-LV"/>
              </w:rPr>
              <w:t>.</w:t>
            </w:r>
          </w:p>
          <w:p w:rsidR="00A8254C" w:rsidRPr="00773F45" w:rsidRDefault="009E4E35" w:rsidP="00A8254C">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Domā un dari!</w:t>
            </w:r>
          </w:p>
          <w:p w:rsidR="00A8254C" w:rsidRPr="00773F45" w:rsidRDefault="009E4E35" w:rsidP="00A8254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44A9D" w:rsidRPr="00773F45">
              <w:rPr>
                <w:rFonts w:ascii="Times New Roman" w:eastAsia="Times New Roman" w:hAnsi="Times New Roman" w:cs="Times New Roman"/>
                <w:sz w:val="24"/>
                <w:szCs w:val="24"/>
                <w:lang w:eastAsia="lv-LV"/>
              </w:rPr>
              <w:t>: Zvaigzne</w:t>
            </w:r>
            <w:r w:rsidR="009C674A" w:rsidRPr="00773F45">
              <w:rPr>
                <w:rFonts w:ascii="Times New Roman" w:eastAsia="Times New Roman" w:hAnsi="Times New Roman" w:cs="Times New Roman"/>
                <w:sz w:val="24"/>
                <w:szCs w:val="24"/>
                <w:lang w:eastAsia="lv-LV"/>
              </w:rPr>
              <w:t xml:space="preserve"> ABC, </w:t>
            </w:r>
            <w:r w:rsidR="00044A9D" w:rsidRPr="00773F45">
              <w:rPr>
                <w:rFonts w:ascii="Times New Roman" w:eastAsia="Times New Roman" w:hAnsi="Times New Roman" w:cs="Times New Roman"/>
                <w:sz w:val="24"/>
                <w:szCs w:val="24"/>
                <w:lang w:eastAsia="lv-LV"/>
              </w:rPr>
              <w:t>2</w:t>
            </w:r>
            <w:r w:rsidR="009C674A" w:rsidRPr="00773F45">
              <w:rPr>
                <w:rFonts w:ascii="Times New Roman" w:eastAsia="Times New Roman" w:hAnsi="Times New Roman" w:cs="Times New Roman"/>
                <w:sz w:val="24"/>
                <w:szCs w:val="24"/>
                <w:lang w:eastAsia="lv-LV"/>
              </w:rPr>
              <w:t>010</w:t>
            </w:r>
            <w:r w:rsidRPr="00773F45">
              <w:rPr>
                <w:rFonts w:ascii="Times New Roman" w:eastAsia="Times New Roman" w:hAnsi="Times New Roman" w:cs="Times New Roman"/>
                <w:sz w:val="24"/>
                <w:szCs w:val="24"/>
                <w:lang w:eastAsia="lv-LV"/>
              </w:rPr>
              <w:t>.</w:t>
            </w:r>
            <w:r w:rsidR="00A8254C" w:rsidRPr="00773F45">
              <w:rPr>
                <w:rFonts w:ascii="Times New Roman" w:eastAsia="Times New Roman" w:hAnsi="Times New Roman" w:cs="Times New Roman"/>
                <w:sz w:val="24"/>
                <w:szCs w:val="24"/>
                <w:lang w:eastAsia="lv-LV"/>
              </w:rPr>
              <w:t xml:space="preserve"> 22</w:t>
            </w:r>
            <w:r w:rsidRPr="00773F45">
              <w:rPr>
                <w:rFonts w:ascii="Times New Roman" w:eastAsia="Times New Roman" w:hAnsi="Times New Roman" w:cs="Times New Roman"/>
                <w:sz w:val="24"/>
                <w:szCs w:val="24"/>
                <w:lang w:eastAsia="lv-LV"/>
              </w:rPr>
              <w:t> </w:t>
            </w:r>
            <w:r w:rsidR="00044A9D" w:rsidRPr="00773F45">
              <w:rPr>
                <w:rFonts w:ascii="Times New Roman" w:eastAsia="Times New Roman" w:hAnsi="Times New Roman" w:cs="Times New Roman"/>
                <w:sz w:val="24"/>
                <w:szCs w:val="24"/>
                <w:lang w:eastAsia="lv-LV"/>
              </w:rPr>
              <w:t>lpp.</w:t>
            </w:r>
          </w:p>
          <w:p w:rsidR="00A8254C" w:rsidRPr="00773F45" w:rsidRDefault="00A8254C" w:rsidP="00A8254C">
            <w:pPr>
              <w:rPr>
                <w:rFonts w:ascii="Times New Roman" w:eastAsia="Times New Roman" w:hAnsi="Times New Roman" w:cs="Times New Roman"/>
                <w:sz w:val="24"/>
                <w:szCs w:val="24"/>
                <w:lang w:eastAsia="lv-LV"/>
              </w:rPr>
            </w:pPr>
          </w:p>
          <w:p w:rsidR="009E4E35" w:rsidRPr="00773F45" w:rsidRDefault="00A55E28" w:rsidP="00A8254C">
            <w:pPr>
              <w:rPr>
                <w:rFonts w:ascii="Times New Roman" w:hAnsi="Times New Roman" w:cs="Times New Roman"/>
                <w:i/>
                <w:sz w:val="24"/>
                <w:szCs w:val="24"/>
              </w:rPr>
            </w:pPr>
            <w:r w:rsidRPr="00773F45">
              <w:rPr>
                <w:rFonts w:ascii="Times New Roman" w:hAnsi="Times New Roman" w:cs="Times New Roman"/>
                <w:i/>
                <w:sz w:val="24"/>
                <w:szCs w:val="24"/>
              </w:rPr>
              <w:t>Krājumā apkopotie uzdevumi attīsta prātu un palīdz labā noskaņojumā pavadīt vaļasbrīžus.</w:t>
            </w:r>
          </w:p>
          <w:p w:rsidR="00A55E28" w:rsidRPr="00773F45" w:rsidRDefault="00A55E28" w:rsidP="00A8254C">
            <w:pPr>
              <w:rPr>
                <w:rFonts w:ascii="Times New Roman" w:hAnsi="Times New Roman" w:cs="Times New Roman"/>
                <w:i/>
                <w:sz w:val="24"/>
                <w:szCs w:val="24"/>
              </w:rPr>
            </w:pPr>
            <w:r w:rsidRPr="00773F45">
              <w:rPr>
                <w:rFonts w:ascii="Times New Roman" w:hAnsi="Times New Roman" w:cs="Times New Roman"/>
                <w:i/>
                <w:sz w:val="24"/>
                <w:szCs w:val="24"/>
              </w:rPr>
              <w:t>Bērniem prieku sagādās arī burtnīcas pēdējās lappusēs ievietotās uzdevumu atbildes, tādējādi radot iespēju novērtēt savu veikumu.</w:t>
            </w:r>
          </w:p>
          <w:p w:rsidR="00A55E28" w:rsidRPr="00773F45" w:rsidRDefault="00A55E28" w:rsidP="00A8254C">
            <w:pPr>
              <w:rPr>
                <w:rFonts w:ascii="Times New Roman" w:eastAsia="Times New Roman" w:hAnsi="Times New Roman" w:cs="Times New Roman"/>
                <w:i/>
                <w:sz w:val="24"/>
                <w:szCs w:val="24"/>
                <w:lang w:eastAsia="lv-LV"/>
              </w:rPr>
            </w:pPr>
          </w:p>
          <w:p w:rsidR="00044A9D" w:rsidRPr="00773F45" w:rsidRDefault="009E4E35" w:rsidP="009E4E3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10835</w:t>
            </w:r>
          </w:p>
          <w:p w:rsidR="009E4E35" w:rsidRPr="00773F45" w:rsidRDefault="009E4E35" w:rsidP="009E4E35">
            <w:pPr>
              <w:rPr>
                <w:rFonts w:ascii="Times New Roman" w:eastAsia="Times New Roman" w:hAnsi="Times New Roman" w:cs="Times New Roman"/>
                <w:bCs/>
                <w:sz w:val="24"/>
                <w:szCs w:val="24"/>
                <w:lang w:eastAsia="lv-LV"/>
              </w:rPr>
            </w:pPr>
          </w:p>
        </w:tc>
      </w:tr>
      <w:tr w:rsidR="004E131A" w:rsidRPr="00773F45" w:rsidTr="005375AA">
        <w:tc>
          <w:tcPr>
            <w:tcW w:w="546" w:type="dxa"/>
            <w:tcBorders>
              <w:top w:val="single" w:sz="4" w:space="0" w:color="auto"/>
              <w:left w:val="single" w:sz="4" w:space="0" w:color="auto"/>
              <w:bottom w:val="single" w:sz="4" w:space="0" w:color="auto"/>
              <w:right w:val="single" w:sz="4" w:space="0" w:color="auto"/>
            </w:tcBorders>
          </w:tcPr>
          <w:p w:rsidR="00044A9D" w:rsidRPr="00773F45" w:rsidRDefault="001C37C3">
            <w:pPr>
              <w:rPr>
                <w:rFonts w:ascii="Times New Roman" w:hAnsi="Times New Roman" w:cs="Times New Roman"/>
                <w:sz w:val="24"/>
                <w:szCs w:val="24"/>
              </w:rPr>
            </w:pPr>
            <w:r w:rsidRPr="00773F45">
              <w:rPr>
                <w:rFonts w:ascii="Times New Roman" w:hAnsi="Times New Roman" w:cs="Times New Roman"/>
                <w:sz w:val="24"/>
                <w:szCs w:val="24"/>
              </w:rPr>
              <w:t>7</w:t>
            </w:r>
            <w:r w:rsidR="00562F84" w:rsidRPr="00773F45">
              <w:rPr>
                <w:rFonts w:ascii="Times New Roman" w:hAnsi="Times New Roman" w:cs="Times New Roman"/>
                <w:sz w:val="24"/>
                <w:szCs w:val="24"/>
              </w:rPr>
              <w:t>.</w:t>
            </w:r>
          </w:p>
        </w:tc>
        <w:tc>
          <w:tcPr>
            <w:tcW w:w="1751" w:type="dxa"/>
            <w:tcBorders>
              <w:top w:val="single" w:sz="4" w:space="0" w:color="auto"/>
              <w:left w:val="single" w:sz="4" w:space="0" w:color="auto"/>
              <w:bottom w:val="single" w:sz="4" w:space="0" w:color="auto"/>
              <w:right w:val="single" w:sz="4" w:space="0" w:color="auto"/>
            </w:tcBorders>
          </w:tcPr>
          <w:p w:rsidR="00044A9D" w:rsidRPr="00773F45" w:rsidRDefault="00A55E28">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1550" cy="1171575"/>
                  <wp:effectExtent l="0" t="0" r="0" b="9525"/>
                  <wp:docPr id="27" name="Picture 27" descr="http://s1.sieviesuklubs.lv/cache/12/41/12412c4666055c7dbfc6e05b376426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sieviesuklubs.lv/cache/12/41/12412c4666055c7dbfc6e05b3764265f.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926" cy="1174440"/>
                          </a:xfrm>
                          <a:prstGeom prst="rect">
                            <a:avLst/>
                          </a:prstGeom>
                          <a:noFill/>
                          <a:ln>
                            <a:noFill/>
                          </a:ln>
                        </pic:spPr>
                      </pic:pic>
                    </a:graphicData>
                  </a:graphic>
                </wp:inline>
              </w:drawing>
            </w:r>
          </w:p>
        </w:tc>
        <w:tc>
          <w:tcPr>
            <w:tcW w:w="8051" w:type="dxa"/>
            <w:tcBorders>
              <w:top w:val="single" w:sz="4" w:space="0" w:color="auto"/>
              <w:left w:val="single" w:sz="4" w:space="0" w:color="auto"/>
              <w:bottom w:val="single" w:sz="4" w:space="0" w:color="auto"/>
              <w:right w:val="single" w:sz="4" w:space="0" w:color="auto"/>
            </w:tcBorders>
          </w:tcPr>
          <w:p w:rsidR="00A8254C" w:rsidRPr="00773F45" w:rsidRDefault="00A8254C">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alniņš, Aldis</w:t>
            </w:r>
            <w:r w:rsidR="009E4E35" w:rsidRPr="00773F45">
              <w:rPr>
                <w:rFonts w:ascii="Times New Roman" w:eastAsia="Times New Roman" w:hAnsi="Times New Roman" w:cs="Times New Roman"/>
                <w:b/>
                <w:bCs/>
                <w:sz w:val="24"/>
                <w:szCs w:val="24"/>
                <w:lang w:eastAsia="lv-LV"/>
              </w:rPr>
              <w:t>.</w:t>
            </w:r>
          </w:p>
          <w:p w:rsidR="00A8254C" w:rsidRPr="00773F45" w:rsidRDefault="009C674A" w:rsidP="00A8254C">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Zili brīnumi.</w:t>
            </w:r>
          </w:p>
          <w:p w:rsidR="00A8254C" w:rsidRPr="00773F45" w:rsidRDefault="009E4E35" w:rsidP="00A8254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44A9D" w:rsidRPr="00773F45">
              <w:rPr>
                <w:rFonts w:ascii="Times New Roman" w:eastAsia="Times New Roman" w:hAnsi="Times New Roman" w:cs="Times New Roman"/>
                <w:sz w:val="24"/>
                <w:szCs w:val="24"/>
                <w:lang w:eastAsia="lv-LV"/>
              </w:rPr>
              <w:t>: Zvaigzne ABC,</w:t>
            </w:r>
            <w:r w:rsidR="009C674A" w:rsidRPr="00773F45">
              <w:rPr>
                <w:rFonts w:ascii="Times New Roman" w:eastAsia="Times New Roman" w:hAnsi="Times New Roman" w:cs="Times New Roman"/>
                <w:sz w:val="24"/>
                <w:szCs w:val="24"/>
                <w:lang w:eastAsia="lv-LV"/>
              </w:rPr>
              <w:t xml:space="preserve"> 2010</w:t>
            </w:r>
            <w:r w:rsidRPr="00773F45">
              <w:rPr>
                <w:rFonts w:ascii="Times New Roman" w:eastAsia="Times New Roman" w:hAnsi="Times New Roman" w:cs="Times New Roman"/>
                <w:sz w:val="24"/>
                <w:szCs w:val="24"/>
                <w:lang w:eastAsia="lv-LV"/>
              </w:rPr>
              <w:t>. 32 lpp.</w:t>
            </w:r>
          </w:p>
          <w:p w:rsidR="009C674A" w:rsidRPr="00773F45" w:rsidRDefault="009C674A" w:rsidP="00A8254C">
            <w:pPr>
              <w:rPr>
                <w:rFonts w:ascii="Times New Roman" w:eastAsia="Times New Roman" w:hAnsi="Times New Roman" w:cs="Times New Roman"/>
                <w:sz w:val="24"/>
                <w:szCs w:val="24"/>
                <w:lang w:eastAsia="lv-LV"/>
              </w:rPr>
            </w:pPr>
          </w:p>
          <w:p w:rsidR="00A8254C" w:rsidRPr="00773F45" w:rsidRDefault="00044A9D" w:rsidP="00A8254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Brīnumi ir pavisam parastas lietas, vien skatījums uz tām ir neikdienišķs. Katram no mums ir iespēja tos atklāt, tikai jāpacenšas uz parasto paraudzīties no cita skatpunkta un tad pasauli ieraudzīsim, sajutīsim, uztversim pavisam ci</w:t>
            </w:r>
            <w:r w:rsidR="009E4E35" w:rsidRPr="00773F45">
              <w:rPr>
                <w:rFonts w:ascii="Times New Roman" w:eastAsia="Times New Roman" w:hAnsi="Times New Roman" w:cs="Times New Roman"/>
                <w:i/>
                <w:sz w:val="24"/>
                <w:szCs w:val="24"/>
                <w:lang w:eastAsia="lv-LV"/>
              </w:rPr>
              <w:t>tādu. Par to arī ir šī grāmata </w:t>
            </w:r>
            <w:r w:rsidR="009E4E35"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kā piedzīvot brīnumus un pašiem tos radīt.</w:t>
            </w:r>
          </w:p>
          <w:p w:rsidR="009E4E35" w:rsidRPr="00773F45" w:rsidRDefault="009E4E35" w:rsidP="00A8254C">
            <w:pPr>
              <w:rPr>
                <w:rFonts w:ascii="Times New Roman" w:eastAsia="Times New Roman" w:hAnsi="Times New Roman" w:cs="Times New Roman"/>
                <w:sz w:val="24"/>
                <w:szCs w:val="24"/>
                <w:lang w:eastAsia="lv-LV"/>
              </w:rPr>
            </w:pPr>
          </w:p>
          <w:p w:rsidR="009E4E35" w:rsidRPr="00773F45" w:rsidRDefault="009C674A" w:rsidP="009E4E3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ISBN 9789934017193 </w:t>
            </w:r>
          </w:p>
          <w:p w:rsidR="009E4E35" w:rsidRPr="00773F45" w:rsidRDefault="009E4E35" w:rsidP="009E4E35">
            <w:pPr>
              <w:rPr>
                <w:rFonts w:ascii="Times New Roman" w:eastAsia="Times New Roman" w:hAnsi="Times New Roman" w:cs="Times New Roman"/>
                <w:bCs/>
                <w:sz w:val="24"/>
                <w:szCs w:val="24"/>
                <w:lang w:eastAsia="lv-LV"/>
              </w:rPr>
            </w:pPr>
          </w:p>
        </w:tc>
      </w:tr>
      <w:tr w:rsidR="004E131A" w:rsidRPr="00773F45" w:rsidTr="005375AA">
        <w:tc>
          <w:tcPr>
            <w:tcW w:w="546" w:type="dxa"/>
            <w:tcBorders>
              <w:top w:val="single" w:sz="4" w:space="0" w:color="auto"/>
              <w:left w:val="single" w:sz="4" w:space="0" w:color="auto"/>
              <w:bottom w:val="single" w:sz="4" w:space="0" w:color="auto"/>
              <w:right w:val="single" w:sz="4" w:space="0" w:color="auto"/>
            </w:tcBorders>
          </w:tcPr>
          <w:p w:rsidR="00044A9D" w:rsidRPr="00773F45" w:rsidRDefault="001C37C3">
            <w:pPr>
              <w:rPr>
                <w:rFonts w:ascii="Times New Roman" w:hAnsi="Times New Roman" w:cs="Times New Roman"/>
                <w:sz w:val="24"/>
                <w:szCs w:val="24"/>
              </w:rPr>
            </w:pPr>
            <w:r w:rsidRPr="00773F45">
              <w:rPr>
                <w:rFonts w:ascii="Times New Roman" w:hAnsi="Times New Roman" w:cs="Times New Roman"/>
                <w:sz w:val="24"/>
                <w:szCs w:val="24"/>
              </w:rPr>
              <w:lastRenderedPageBreak/>
              <w:t>8</w:t>
            </w:r>
            <w:r w:rsidR="00562F84" w:rsidRPr="00773F45">
              <w:rPr>
                <w:rFonts w:ascii="Times New Roman" w:hAnsi="Times New Roman" w:cs="Times New Roman"/>
                <w:sz w:val="24"/>
                <w:szCs w:val="24"/>
              </w:rPr>
              <w:t>.</w:t>
            </w:r>
          </w:p>
        </w:tc>
        <w:tc>
          <w:tcPr>
            <w:tcW w:w="1751" w:type="dxa"/>
            <w:tcBorders>
              <w:top w:val="single" w:sz="4" w:space="0" w:color="auto"/>
              <w:left w:val="single" w:sz="4" w:space="0" w:color="auto"/>
              <w:bottom w:val="single" w:sz="4" w:space="0" w:color="auto"/>
              <w:right w:val="single" w:sz="4" w:space="0" w:color="auto"/>
            </w:tcBorders>
          </w:tcPr>
          <w:p w:rsidR="00044A9D" w:rsidRPr="00773F45" w:rsidRDefault="008A7E21">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96803" cy="1000125"/>
                  <wp:effectExtent l="0" t="0" r="0" b="0"/>
                  <wp:docPr id="28" name="Picture 28" descr="Indra Sproģe - Joka p&amp;emacr;c alfab&amp;emacr;ts + plak&amp;amacr;ts + D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ra Sproģe - Joka p&amp;emacr;c alfab&amp;emacr;ts + plak&amp;amacr;ts + DVD"/>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8318" cy="1011678"/>
                          </a:xfrm>
                          <a:prstGeom prst="rect">
                            <a:avLst/>
                          </a:prstGeom>
                          <a:noFill/>
                          <a:ln>
                            <a:noFill/>
                          </a:ln>
                        </pic:spPr>
                      </pic:pic>
                    </a:graphicData>
                  </a:graphic>
                </wp:inline>
              </w:drawing>
            </w:r>
          </w:p>
        </w:tc>
        <w:tc>
          <w:tcPr>
            <w:tcW w:w="8051" w:type="dxa"/>
            <w:tcBorders>
              <w:top w:val="single" w:sz="4" w:space="0" w:color="auto"/>
              <w:left w:val="single" w:sz="4" w:space="0" w:color="auto"/>
              <w:bottom w:val="single" w:sz="4" w:space="0" w:color="auto"/>
              <w:right w:val="single" w:sz="4" w:space="0" w:color="auto"/>
            </w:tcBorders>
          </w:tcPr>
          <w:p w:rsidR="00A8254C" w:rsidRPr="00773F45" w:rsidRDefault="00A8254C">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proģe, Indra</w:t>
            </w:r>
            <w:r w:rsidR="009E4E35" w:rsidRPr="00773F45">
              <w:rPr>
                <w:rFonts w:ascii="Times New Roman" w:eastAsia="Times New Roman" w:hAnsi="Times New Roman" w:cs="Times New Roman"/>
                <w:b/>
                <w:bCs/>
                <w:sz w:val="24"/>
                <w:szCs w:val="24"/>
                <w:lang w:eastAsia="lv-LV"/>
              </w:rPr>
              <w:t>.</w:t>
            </w:r>
          </w:p>
          <w:p w:rsidR="00A8254C" w:rsidRPr="00773F45" w:rsidRDefault="009E4E35" w:rsidP="00A8254C">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Joka pēc alfabēts.</w:t>
            </w:r>
          </w:p>
          <w:p w:rsidR="003C0B81" w:rsidRPr="00773F45" w:rsidRDefault="00B91C36" w:rsidP="00A8254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9C674A" w:rsidRPr="00773F45">
              <w:rPr>
                <w:rFonts w:ascii="Times New Roman" w:eastAsia="Times New Roman" w:hAnsi="Times New Roman" w:cs="Times New Roman"/>
                <w:sz w:val="24"/>
                <w:szCs w:val="24"/>
                <w:lang w:eastAsia="lv-LV"/>
              </w:rPr>
              <w:t xml:space="preserve">: Zvaigzne ABC, </w:t>
            </w:r>
            <w:r w:rsidR="00044A9D" w:rsidRPr="00773F45">
              <w:rPr>
                <w:rFonts w:ascii="Times New Roman" w:eastAsia="Times New Roman" w:hAnsi="Times New Roman" w:cs="Times New Roman"/>
                <w:sz w:val="24"/>
                <w:szCs w:val="24"/>
                <w:lang w:eastAsia="lv-LV"/>
              </w:rPr>
              <w:t>2010</w:t>
            </w:r>
            <w:r w:rsidRPr="00773F45">
              <w:rPr>
                <w:rFonts w:ascii="Times New Roman" w:eastAsia="Times New Roman" w:hAnsi="Times New Roman" w:cs="Times New Roman"/>
                <w:sz w:val="24"/>
                <w:szCs w:val="24"/>
                <w:lang w:eastAsia="lv-LV"/>
              </w:rPr>
              <w:t>.</w:t>
            </w:r>
            <w:r w:rsidR="00A8254C" w:rsidRPr="00773F45">
              <w:rPr>
                <w:rFonts w:ascii="Times New Roman" w:eastAsia="Times New Roman" w:hAnsi="Times New Roman" w:cs="Times New Roman"/>
                <w:sz w:val="24"/>
                <w:szCs w:val="24"/>
                <w:lang w:eastAsia="lv-LV"/>
              </w:rPr>
              <w:t xml:space="preserve"> 32</w:t>
            </w:r>
            <w:r w:rsidRPr="00773F45">
              <w:rPr>
                <w:rFonts w:ascii="Times New Roman" w:eastAsia="Times New Roman" w:hAnsi="Times New Roman" w:cs="Times New Roman"/>
                <w:sz w:val="24"/>
                <w:szCs w:val="24"/>
                <w:lang w:eastAsia="lv-LV"/>
              </w:rPr>
              <w:t> </w:t>
            </w:r>
            <w:r w:rsidR="00044A9D" w:rsidRPr="00773F45">
              <w:rPr>
                <w:rFonts w:ascii="Times New Roman" w:eastAsia="Times New Roman" w:hAnsi="Times New Roman" w:cs="Times New Roman"/>
                <w:sz w:val="24"/>
                <w:szCs w:val="24"/>
                <w:lang w:eastAsia="lv-LV"/>
              </w:rPr>
              <w:t>lpp</w:t>
            </w:r>
            <w:r w:rsidR="003C0B81" w:rsidRPr="00773F45">
              <w:rPr>
                <w:rFonts w:ascii="Times New Roman" w:eastAsia="Times New Roman" w:hAnsi="Times New Roman" w:cs="Times New Roman"/>
                <w:sz w:val="24"/>
                <w:szCs w:val="24"/>
                <w:lang w:eastAsia="lv-LV"/>
              </w:rPr>
              <w:t>.</w:t>
            </w:r>
          </w:p>
          <w:p w:rsidR="00A8254C" w:rsidRPr="00773F45" w:rsidRDefault="00B91C36" w:rsidP="00A8254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Pielikumā</w:t>
            </w:r>
            <w:r w:rsidR="00D55030" w:rsidRPr="00773F45">
              <w:rPr>
                <w:rFonts w:ascii="Times New Roman" w:eastAsia="Times New Roman" w:hAnsi="Times New Roman" w:cs="Times New Roman"/>
                <w:sz w:val="24"/>
                <w:szCs w:val="24"/>
                <w:lang w:eastAsia="lv-LV"/>
              </w:rPr>
              <w:t>:</w:t>
            </w:r>
            <w:r w:rsidRPr="00773F45">
              <w:rPr>
                <w:rFonts w:ascii="Times New Roman" w:eastAsia="Times New Roman" w:hAnsi="Times New Roman" w:cs="Times New Roman"/>
                <w:sz w:val="24"/>
                <w:szCs w:val="24"/>
                <w:lang w:eastAsia="lv-LV"/>
              </w:rPr>
              <w:t xml:space="preserve"> DVD, plakāts.</w:t>
            </w:r>
          </w:p>
          <w:p w:rsidR="00A8254C" w:rsidRPr="00773F45" w:rsidRDefault="00A8254C" w:rsidP="00A8254C">
            <w:pPr>
              <w:rPr>
                <w:rFonts w:ascii="Times New Roman" w:eastAsia="Times New Roman" w:hAnsi="Times New Roman" w:cs="Times New Roman"/>
                <w:sz w:val="24"/>
                <w:szCs w:val="24"/>
                <w:lang w:eastAsia="lv-LV"/>
              </w:rPr>
            </w:pPr>
          </w:p>
          <w:p w:rsidR="009C674A" w:rsidRPr="00773F45" w:rsidRDefault="00B91C36" w:rsidP="00B91C36">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I. </w:t>
            </w:r>
            <w:r w:rsidR="00044A9D" w:rsidRPr="00773F45">
              <w:rPr>
                <w:rFonts w:ascii="Times New Roman" w:eastAsia="Times New Roman" w:hAnsi="Times New Roman" w:cs="Times New Roman"/>
                <w:i/>
                <w:sz w:val="24"/>
                <w:szCs w:val="24"/>
                <w:lang w:eastAsia="lv-LV"/>
              </w:rPr>
              <w:t>Sproģe palīdzēja mazajam Filipam iemācīties alfabētu. Viņa uzzīmēja alfabēta burtus. Redzes atmiņā iegūlās zīmējumi, ļaujot viegli atcerēties visus burtus. Renārs Kaupers sacer</w:t>
            </w:r>
            <w:r w:rsidRPr="00773F45">
              <w:rPr>
                <w:rFonts w:ascii="Times New Roman" w:eastAsia="Times New Roman" w:hAnsi="Times New Roman" w:cs="Times New Roman"/>
                <w:i/>
                <w:sz w:val="24"/>
                <w:szCs w:val="24"/>
                <w:lang w:eastAsia="lv-LV"/>
              </w:rPr>
              <w:t>ēja dziesmu, bet filmu studija „Rija”</w:t>
            </w:r>
            <w:r w:rsidR="00044A9D" w:rsidRPr="00773F45">
              <w:rPr>
                <w:rFonts w:ascii="Times New Roman" w:eastAsia="Times New Roman" w:hAnsi="Times New Roman" w:cs="Times New Roman"/>
                <w:i/>
                <w:sz w:val="24"/>
                <w:szCs w:val="24"/>
                <w:lang w:eastAsia="lv-LV"/>
              </w:rPr>
              <w:t xml:space="preserve"> atdzīvināja visus tēlus </w:t>
            </w:r>
            <w:r w:rsidRPr="00773F45">
              <w:rPr>
                <w:rFonts w:ascii="Times New Roman" w:eastAsia="Times New Roman" w:hAnsi="Times New Roman" w:cs="Times New Roman"/>
                <w:i/>
                <w:sz w:val="24"/>
                <w:szCs w:val="24"/>
                <w:lang w:eastAsia="lv-LV"/>
              </w:rPr>
              <w:t>un izveidoja animācijas filmu.</w:t>
            </w:r>
          </w:p>
          <w:p w:rsidR="00A8254C" w:rsidRPr="00773F45" w:rsidRDefault="003C0B81" w:rsidP="00A8254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Pielikumā</w:t>
            </w:r>
            <w:r w:rsidR="00B91C36" w:rsidRPr="00773F45">
              <w:rPr>
                <w:rFonts w:ascii="Times New Roman" w:eastAsia="Times New Roman" w:hAnsi="Times New Roman" w:cs="Times New Roman"/>
                <w:i/>
                <w:sz w:val="24"/>
                <w:szCs w:val="24"/>
                <w:lang w:eastAsia="lv-LV"/>
              </w:rPr>
              <w:t>: 1 </w:t>
            </w:r>
            <w:r w:rsidR="00044A9D" w:rsidRPr="00773F45">
              <w:rPr>
                <w:rFonts w:ascii="Times New Roman" w:eastAsia="Times New Roman" w:hAnsi="Times New Roman" w:cs="Times New Roman"/>
                <w:i/>
                <w:sz w:val="24"/>
                <w:szCs w:val="24"/>
                <w:lang w:eastAsia="lv-LV"/>
              </w:rPr>
              <w:t>DVD: Joka pēc alfabēts: dzi</w:t>
            </w:r>
            <w:r w:rsidR="00B91C36" w:rsidRPr="00773F45">
              <w:rPr>
                <w:rFonts w:ascii="Times New Roman" w:eastAsia="Times New Roman" w:hAnsi="Times New Roman" w:cs="Times New Roman"/>
                <w:i/>
                <w:sz w:val="24"/>
                <w:szCs w:val="24"/>
                <w:lang w:eastAsia="lv-LV"/>
              </w:rPr>
              <w:t>esma, karaoke, animācijas filma; 1 </w:t>
            </w:r>
            <w:r w:rsidR="00044A9D" w:rsidRPr="00773F45">
              <w:rPr>
                <w:rFonts w:ascii="Times New Roman" w:eastAsia="Times New Roman" w:hAnsi="Times New Roman" w:cs="Times New Roman"/>
                <w:i/>
                <w:sz w:val="24"/>
                <w:szCs w:val="24"/>
                <w:lang w:eastAsia="lv-LV"/>
              </w:rPr>
              <w:t>plakāts.</w:t>
            </w:r>
          </w:p>
          <w:p w:rsidR="00B91C36" w:rsidRPr="00773F45" w:rsidRDefault="00B91C36" w:rsidP="00A8254C">
            <w:pPr>
              <w:rPr>
                <w:rFonts w:ascii="Times New Roman" w:eastAsia="Times New Roman" w:hAnsi="Times New Roman" w:cs="Times New Roman"/>
                <w:sz w:val="24"/>
                <w:szCs w:val="24"/>
                <w:lang w:eastAsia="lv-LV"/>
              </w:rPr>
            </w:pPr>
          </w:p>
          <w:p w:rsidR="00044A9D" w:rsidRPr="00773F45" w:rsidRDefault="00B91C36" w:rsidP="00A8254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17179</w:t>
            </w:r>
          </w:p>
          <w:p w:rsidR="00B91C36" w:rsidRPr="00773F45" w:rsidRDefault="00B91C36" w:rsidP="00A8254C">
            <w:pPr>
              <w:rPr>
                <w:rFonts w:ascii="Times New Roman" w:eastAsia="Times New Roman" w:hAnsi="Times New Roman" w:cs="Times New Roman"/>
                <w:bCs/>
                <w:sz w:val="24"/>
                <w:szCs w:val="24"/>
                <w:lang w:eastAsia="lv-LV"/>
              </w:rPr>
            </w:pPr>
          </w:p>
        </w:tc>
      </w:tr>
      <w:tr w:rsidR="004E131A" w:rsidRPr="00773F45" w:rsidTr="005375AA">
        <w:tc>
          <w:tcPr>
            <w:tcW w:w="546" w:type="dxa"/>
            <w:tcBorders>
              <w:top w:val="single" w:sz="4" w:space="0" w:color="auto"/>
              <w:left w:val="single" w:sz="4" w:space="0" w:color="auto"/>
              <w:bottom w:val="single" w:sz="4" w:space="0" w:color="auto"/>
              <w:right w:val="single" w:sz="4" w:space="0" w:color="auto"/>
            </w:tcBorders>
          </w:tcPr>
          <w:p w:rsidR="00044A9D" w:rsidRPr="00773F45" w:rsidRDefault="001C37C3">
            <w:pPr>
              <w:rPr>
                <w:rFonts w:ascii="Times New Roman" w:hAnsi="Times New Roman" w:cs="Times New Roman"/>
                <w:sz w:val="24"/>
                <w:szCs w:val="24"/>
              </w:rPr>
            </w:pPr>
            <w:r w:rsidRPr="00773F45">
              <w:rPr>
                <w:rFonts w:ascii="Times New Roman" w:hAnsi="Times New Roman" w:cs="Times New Roman"/>
                <w:sz w:val="24"/>
                <w:szCs w:val="24"/>
              </w:rPr>
              <w:t>9</w:t>
            </w:r>
            <w:r w:rsidR="00562F84" w:rsidRPr="00773F45">
              <w:rPr>
                <w:rFonts w:ascii="Times New Roman" w:hAnsi="Times New Roman" w:cs="Times New Roman"/>
                <w:sz w:val="24"/>
                <w:szCs w:val="24"/>
              </w:rPr>
              <w:t>.</w:t>
            </w:r>
          </w:p>
        </w:tc>
        <w:tc>
          <w:tcPr>
            <w:tcW w:w="1751" w:type="dxa"/>
            <w:tcBorders>
              <w:top w:val="single" w:sz="4" w:space="0" w:color="auto"/>
              <w:left w:val="single" w:sz="4" w:space="0" w:color="auto"/>
              <w:bottom w:val="single" w:sz="4" w:space="0" w:color="auto"/>
              <w:right w:val="single" w:sz="4" w:space="0" w:color="auto"/>
            </w:tcBorders>
          </w:tcPr>
          <w:p w:rsidR="00044A9D" w:rsidRPr="00773F45" w:rsidRDefault="003B23B8">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00125" cy="1454726"/>
                  <wp:effectExtent l="0" t="0" r="0" b="0"/>
                  <wp:docPr id="30" name="Picture 30" descr="Ar&amp;imacr; m&amp;emacr;s varam t&amp;ama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mp;imacr; m&amp;emacr;s varam t&amp;amacr;"/>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2930" cy="1473351"/>
                          </a:xfrm>
                          <a:prstGeom prst="rect">
                            <a:avLst/>
                          </a:prstGeom>
                          <a:noFill/>
                          <a:ln>
                            <a:noFill/>
                          </a:ln>
                        </pic:spPr>
                      </pic:pic>
                    </a:graphicData>
                  </a:graphic>
                </wp:inline>
              </w:drawing>
            </w:r>
          </w:p>
        </w:tc>
        <w:tc>
          <w:tcPr>
            <w:tcW w:w="8051" w:type="dxa"/>
            <w:tcBorders>
              <w:top w:val="single" w:sz="4" w:space="0" w:color="auto"/>
              <w:left w:val="single" w:sz="4" w:space="0" w:color="auto"/>
              <w:bottom w:val="single" w:sz="4" w:space="0" w:color="auto"/>
              <w:right w:val="single" w:sz="4" w:space="0" w:color="auto"/>
            </w:tcBorders>
          </w:tcPr>
          <w:p w:rsidR="00923B81" w:rsidRPr="00773F45" w:rsidRDefault="00923B81">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tāraste, Margarita</w:t>
            </w:r>
            <w:r w:rsidR="00857C3A" w:rsidRPr="00773F45">
              <w:rPr>
                <w:rFonts w:ascii="Times New Roman" w:eastAsia="Times New Roman" w:hAnsi="Times New Roman" w:cs="Times New Roman"/>
                <w:b/>
                <w:bCs/>
                <w:sz w:val="24"/>
                <w:szCs w:val="24"/>
                <w:lang w:eastAsia="lv-LV"/>
              </w:rPr>
              <w:t>.</w:t>
            </w:r>
          </w:p>
          <w:p w:rsidR="00923B81" w:rsidRPr="00773F45" w:rsidRDefault="00044A9D" w:rsidP="00923B81">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Arī mēs varam tā</w:t>
            </w:r>
            <w:r w:rsidR="00857C3A" w:rsidRPr="00773F45">
              <w:rPr>
                <w:rFonts w:ascii="Times New Roman" w:eastAsia="Times New Roman" w:hAnsi="Times New Roman" w:cs="Times New Roman"/>
                <w:b/>
                <w:i/>
                <w:sz w:val="24"/>
                <w:szCs w:val="24"/>
                <w:lang w:eastAsia="lv-LV"/>
              </w:rPr>
              <w:t>!</w:t>
            </w:r>
          </w:p>
          <w:p w:rsidR="00923B81" w:rsidRPr="00773F45" w:rsidRDefault="000E2B4A" w:rsidP="00923B8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44A9D" w:rsidRPr="00773F45">
              <w:rPr>
                <w:rFonts w:ascii="Times New Roman" w:eastAsia="Times New Roman" w:hAnsi="Times New Roman" w:cs="Times New Roman"/>
                <w:sz w:val="24"/>
                <w:szCs w:val="24"/>
                <w:lang w:eastAsia="lv-LV"/>
              </w:rPr>
              <w:t>: Ju</w:t>
            </w:r>
            <w:r w:rsidR="00EE06A9" w:rsidRPr="00773F45">
              <w:rPr>
                <w:rFonts w:ascii="Times New Roman" w:eastAsia="Times New Roman" w:hAnsi="Times New Roman" w:cs="Times New Roman"/>
                <w:sz w:val="24"/>
                <w:szCs w:val="24"/>
                <w:lang w:eastAsia="lv-LV"/>
              </w:rPr>
              <w:t>mava, 2010</w:t>
            </w:r>
            <w:r w:rsidRPr="00773F45">
              <w:rPr>
                <w:rFonts w:ascii="Times New Roman" w:eastAsia="Times New Roman" w:hAnsi="Times New Roman" w:cs="Times New Roman"/>
                <w:sz w:val="24"/>
                <w:szCs w:val="24"/>
                <w:lang w:eastAsia="lv-LV"/>
              </w:rPr>
              <w:t>.</w:t>
            </w:r>
            <w:r w:rsidR="00923B81" w:rsidRPr="00773F45">
              <w:rPr>
                <w:rFonts w:ascii="Times New Roman" w:eastAsia="Times New Roman" w:hAnsi="Times New Roman" w:cs="Times New Roman"/>
                <w:sz w:val="24"/>
                <w:szCs w:val="24"/>
                <w:lang w:eastAsia="lv-LV"/>
              </w:rPr>
              <w:t xml:space="preserve"> </w:t>
            </w:r>
            <w:r w:rsidR="00923B81" w:rsidRPr="00773F45">
              <w:rPr>
                <w:rFonts w:ascii="Times New Roman" w:hAnsi="Times New Roman" w:cs="Times New Roman"/>
                <w:sz w:val="24"/>
                <w:szCs w:val="24"/>
              </w:rPr>
              <w:t>47</w:t>
            </w:r>
            <w:r w:rsidRPr="00773F45">
              <w:rPr>
                <w:rFonts w:ascii="Times New Roman" w:hAnsi="Times New Roman" w:cs="Times New Roman"/>
                <w:sz w:val="24"/>
                <w:szCs w:val="24"/>
              </w:rPr>
              <w:t> </w:t>
            </w:r>
            <w:r w:rsidR="00044A9D" w:rsidRPr="00773F45">
              <w:rPr>
                <w:rFonts w:ascii="Times New Roman" w:hAnsi="Times New Roman" w:cs="Times New Roman"/>
                <w:sz w:val="24"/>
                <w:szCs w:val="24"/>
              </w:rPr>
              <w:t>lpp</w:t>
            </w:r>
            <w:r w:rsidRPr="00773F45">
              <w:rPr>
                <w:rFonts w:ascii="Times New Roman" w:eastAsia="Times New Roman" w:hAnsi="Times New Roman" w:cs="Times New Roman"/>
                <w:sz w:val="24"/>
                <w:szCs w:val="24"/>
                <w:lang w:eastAsia="lv-LV"/>
              </w:rPr>
              <w:t>.</w:t>
            </w:r>
          </w:p>
          <w:p w:rsidR="00923B81" w:rsidRPr="00773F45" w:rsidRDefault="00923B81" w:rsidP="00923B81">
            <w:pPr>
              <w:rPr>
                <w:rFonts w:ascii="Times New Roman" w:eastAsia="Times New Roman" w:hAnsi="Times New Roman" w:cs="Times New Roman"/>
                <w:sz w:val="24"/>
                <w:szCs w:val="24"/>
                <w:lang w:eastAsia="lv-LV"/>
              </w:rPr>
            </w:pPr>
          </w:p>
          <w:p w:rsidR="00923B81" w:rsidRPr="00773F45" w:rsidRDefault="00044A9D" w:rsidP="00923B8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a adresēta bērniem pirmsskolas vecumā, lai vecāku vai audzinātāju vadībā tie varētu nodarboties ar fiziskiem vingroju</w:t>
            </w:r>
            <w:r w:rsidR="000E2B4A" w:rsidRPr="00773F45">
              <w:rPr>
                <w:rFonts w:ascii="Times New Roman" w:eastAsia="Times New Roman" w:hAnsi="Times New Roman" w:cs="Times New Roman"/>
                <w:i/>
                <w:sz w:val="24"/>
                <w:szCs w:val="24"/>
                <w:lang w:eastAsia="lv-LV"/>
              </w:rPr>
              <w:t>miem. Krāsainie mākslinieces M. </w:t>
            </w:r>
            <w:r w:rsidRPr="00773F45">
              <w:rPr>
                <w:rFonts w:ascii="Times New Roman" w:eastAsia="Times New Roman" w:hAnsi="Times New Roman" w:cs="Times New Roman"/>
                <w:i/>
                <w:sz w:val="24"/>
                <w:szCs w:val="24"/>
                <w:lang w:eastAsia="lv-LV"/>
              </w:rPr>
              <w:t>Stārastes zīmējumi palīdzēs bērniem labāk uztvert kustību priekšstatus, bet teksts zem ilustrācijām izraisīs interesi darboties. Zem katra vingrojuma ir izskaidrots</w:t>
            </w:r>
            <w:r w:rsidR="000E2B4A"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 xml:space="preserve"> kā pareizi veikt konkrētos uzdevumus.</w:t>
            </w:r>
          </w:p>
          <w:p w:rsidR="00923B81" w:rsidRPr="00773F45" w:rsidRDefault="00923B81" w:rsidP="00923B81">
            <w:pPr>
              <w:rPr>
                <w:rFonts w:ascii="Times New Roman" w:eastAsia="Times New Roman" w:hAnsi="Times New Roman" w:cs="Times New Roman"/>
                <w:sz w:val="24"/>
                <w:szCs w:val="24"/>
                <w:lang w:eastAsia="lv-LV"/>
              </w:rPr>
            </w:pPr>
          </w:p>
          <w:p w:rsidR="00044A9D" w:rsidRPr="00773F45" w:rsidRDefault="00EE06A9" w:rsidP="000E2B4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387703</w:t>
            </w:r>
          </w:p>
          <w:p w:rsidR="000E2B4A" w:rsidRPr="00773F45" w:rsidRDefault="000E2B4A" w:rsidP="000E2B4A">
            <w:pPr>
              <w:rPr>
                <w:rFonts w:ascii="Times New Roman" w:eastAsia="Times New Roman" w:hAnsi="Times New Roman" w:cs="Times New Roman"/>
                <w:bCs/>
                <w:sz w:val="24"/>
                <w:szCs w:val="24"/>
                <w:lang w:eastAsia="lv-LV"/>
              </w:rPr>
            </w:pPr>
          </w:p>
        </w:tc>
      </w:tr>
    </w:tbl>
    <w:p w:rsidR="00AD1C65" w:rsidRPr="00773F45" w:rsidRDefault="00AD1C65" w:rsidP="000E2B4A">
      <w:pPr>
        <w:spacing w:after="0" w:line="240" w:lineRule="auto"/>
        <w:rPr>
          <w:rFonts w:ascii="Times New Roman" w:hAnsi="Times New Roman" w:cs="Times New Roman"/>
          <w:sz w:val="24"/>
          <w:szCs w:val="24"/>
        </w:rPr>
      </w:pPr>
    </w:p>
    <w:p w:rsidR="000E2B4A" w:rsidRPr="00773F45" w:rsidRDefault="000E2B4A" w:rsidP="000E2B4A">
      <w:pPr>
        <w:spacing w:after="0" w:line="240" w:lineRule="auto"/>
        <w:rPr>
          <w:rFonts w:ascii="Times New Roman" w:hAnsi="Times New Roman" w:cs="Times New Roman"/>
          <w:sz w:val="24"/>
          <w:szCs w:val="24"/>
        </w:rPr>
      </w:pPr>
    </w:p>
    <w:p w:rsidR="00AD1C65" w:rsidRPr="00773F45" w:rsidRDefault="00562F84" w:rsidP="000E2B4A">
      <w:pPr>
        <w:spacing w:after="0" w:line="240" w:lineRule="auto"/>
        <w:ind w:firstLine="720"/>
        <w:rPr>
          <w:rFonts w:ascii="Times New Roman" w:hAnsi="Times New Roman" w:cs="Times New Roman"/>
          <w:b/>
          <w:sz w:val="24"/>
          <w:szCs w:val="24"/>
        </w:rPr>
      </w:pPr>
      <w:r w:rsidRPr="00773F45">
        <w:rPr>
          <w:rFonts w:ascii="Times New Roman" w:hAnsi="Times New Roman" w:cs="Times New Roman"/>
          <w:b/>
          <w:sz w:val="24"/>
          <w:szCs w:val="24"/>
        </w:rPr>
        <w:t>2.2</w:t>
      </w:r>
      <w:r w:rsidR="003D4130" w:rsidRPr="00773F45">
        <w:rPr>
          <w:rFonts w:ascii="Times New Roman" w:hAnsi="Times New Roman" w:cs="Times New Roman"/>
          <w:b/>
          <w:sz w:val="24"/>
          <w:szCs w:val="24"/>
        </w:rPr>
        <w:t>.</w:t>
      </w:r>
      <w:r w:rsidRPr="00773F45">
        <w:rPr>
          <w:rFonts w:ascii="Times New Roman" w:hAnsi="Times New Roman" w:cs="Times New Roman"/>
          <w:b/>
          <w:sz w:val="24"/>
          <w:szCs w:val="24"/>
        </w:rPr>
        <w:t> T</w:t>
      </w:r>
      <w:r w:rsidR="00AD1C65" w:rsidRPr="00773F45">
        <w:rPr>
          <w:rFonts w:ascii="Times New Roman" w:hAnsi="Times New Roman" w:cs="Times New Roman"/>
          <w:b/>
          <w:sz w:val="24"/>
          <w:szCs w:val="24"/>
        </w:rPr>
        <w:t>ulkotā literatūra</w:t>
      </w:r>
    </w:p>
    <w:p w:rsidR="0023450F" w:rsidRPr="00773F45" w:rsidRDefault="0023450F" w:rsidP="000E2B4A">
      <w:pPr>
        <w:spacing w:after="0" w:line="240" w:lineRule="auto"/>
        <w:ind w:firstLine="720"/>
        <w:rPr>
          <w:rFonts w:ascii="Times New Roman" w:hAnsi="Times New Roman" w:cs="Times New Roman"/>
          <w:b/>
          <w:sz w:val="24"/>
          <w:szCs w:val="24"/>
        </w:rPr>
      </w:pPr>
    </w:p>
    <w:tbl>
      <w:tblPr>
        <w:tblStyle w:val="TableGrid"/>
        <w:tblW w:w="10348" w:type="dxa"/>
        <w:tblInd w:w="-1026" w:type="dxa"/>
        <w:tblLayout w:type="fixed"/>
        <w:tblLook w:val="04A0"/>
      </w:tblPr>
      <w:tblGrid>
        <w:gridCol w:w="562"/>
        <w:gridCol w:w="1706"/>
        <w:gridCol w:w="8080"/>
      </w:tblGrid>
      <w:tr w:rsidR="004E131A" w:rsidRPr="00773F45" w:rsidTr="005375AA">
        <w:tc>
          <w:tcPr>
            <w:tcW w:w="562" w:type="dxa"/>
            <w:tcBorders>
              <w:top w:val="single" w:sz="4" w:space="0" w:color="auto"/>
              <w:left w:val="single" w:sz="4" w:space="0" w:color="auto"/>
              <w:bottom w:val="single" w:sz="4" w:space="0" w:color="auto"/>
              <w:right w:val="single" w:sz="4" w:space="0" w:color="auto"/>
            </w:tcBorders>
          </w:tcPr>
          <w:p w:rsidR="00AD1C65"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1</w:t>
            </w:r>
            <w:r w:rsidR="000E2B4A" w:rsidRPr="00773F45">
              <w:rPr>
                <w:rFonts w:ascii="Times New Roman" w:hAnsi="Times New Roman" w:cs="Times New Roman"/>
                <w:sz w:val="24"/>
                <w:szCs w:val="24"/>
              </w:rPr>
              <w:t>.</w:t>
            </w:r>
          </w:p>
        </w:tc>
        <w:tc>
          <w:tcPr>
            <w:tcW w:w="1706" w:type="dxa"/>
            <w:tcBorders>
              <w:top w:val="single" w:sz="4" w:space="0" w:color="auto"/>
              <w:left w:val="single" w:sz="4" w:space="0" w:color="auto"/>
              <w:bottom w:val="single" w:sz="4" w:space="0" w:color="auto"/>
              <w:right w:val="single" w:sz="4" w:space="0" w:color="auto"/>
            </w:tcBorders>
            <w:hideMark/>
          </w:tcPr>
          <w:p w:rsidR="00AD1C65" w:rsidRPr="00773F45" w:rsidRDefault="0092717B">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02367" cy="1257300"/>
                  <wp:effectExtent l="0" t="0" r="0" b="0"/>
                  <wp:docPr id="31" name="Picture 31" descr=" - Lote no Izgudrot&amp;amacr;ju ciema. Pr&amp;amacr;to un kr&amp;amac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Lote no Izgudrot&amp;amacr;ju ciema. Pr&amp;amacr;to un kr&amp;amacr;so!"/>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8801" cy="126626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hideMark/>
          </w:tcPr>
          <w:p w:rsidR="00920072" w:rsidRPr="00773F45" w:rsidRDefault="00920072">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Ernits, Heiki</w:t>
            </w:r>
            <w:r w:rsidR="000E2B4A" w:rsidRPr="00773F45">
              <w:rPr>
                <w:rFonts w:ascii="Times New Roman" w:eastAsia="Times New Roman" w:hAnsi="Times New Roman" w:cs="Times New Roman"/>
                <w:b/>
                <w:bCs/>
                <w:sz w:val="24"/>
                <w:szCs w:val="24"/>
                <w:lang w:eastAsia="lv-LV"/>
              </w:rPr>
              <w:t>.</w:t>
            </w:r>
          </w:p>
          <w:p w:rsidR="006E1154" w:rsidRPr="00773F45" w:rsidRDefault="004E131A" w:rsidP="00920072">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Lote no Izgudrotāju ciema</w:t>
            </w:r>
            <w:r w:rsidR="006E1154" w:rsidRPr="00773F45">
              <w:rPr>
                <w:rFonts w:ascii="Times New Roman" w:eastAsia="Times New Roman" w:hAnsi="Times New Roman" w:cs="Times New Roman"/>
                <w:b/>
                <w:i/>
                <w:sz w:val="24"/>
                <w:szCs w:val="24"/>
                <w:lang w:eastAsia="lv-LV"/>
              </w:rPr>
              <w:t>. P</w:t>
            </w:r>
            <w:r w:rsidR="000E2B4A" w:rsidRPr="00773F45">
              <w:rPr>
                <w:rFonts w:ascii="Times New Roman" w:eastAsia="Times New Roman" w:hAnsi="Times New Roman" w:cs="Times New Roman"/>
                <w:b/>
                <w:i/>
                <w:sz w:val="24"/>
                <w:szCs w:val="24"/>
                <w:lang w:eastAsia="lv-LV"/>
              </w:rPr>
              <w:t>rāto un krāso!</w:t>
            </w:r>
          </w:p>
          <w:p w:rsidR="00920072" w:rsidRPr="00773F45" w:rsidRDefault="000E26B7" w:rsidP="00920072">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Oriģ. nos</w:t>
            </w:r>
            <w:r w:rsidR="00920072" w:rsidRPr="00773F45">
              <w:rPr>
                <w:rFonts w:ascii="Times New Roman" w:eastAsia="Times New Roman" w:hAnsi="Times New Roman" w:cs="Times New Roman"/>
                <w:sz w:val="24"/>
                <w:szCs w:val="24"/>
                <w:lang w:eastAsia="lv-LV"/>
              </w:rPr>
              <w:t>.:</w:t>
            </w:r>
            <w:r w:rsidR="00920072" w:rsidRPr="00773F45">
              <w:rPr>
                <w:rFonts w:ascii="Times New Roman" w:eastAsia="Times New Roman" w:hAnsi="Times New Roman" w:cs="Times New Roman"/>
                <w:i/>
                <w:sz w:val="24"/>
                <w:szCs w:val="24"/>
                <w:lang w:eastAsia="lv-LV"/>
              </w:rPr>
              <w:t xml:space="preserve"> Leiutajateküla Lotte.</w:t>
            </w:r>
          </w:p>
          <w:p w:rsidR="00920072" w:rsidRPr="00773F45" w:rsidRDefault="00920072" w:rsidP="00920072">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E83951" w:rsidRPr="00773F45">
              <w:rPr>
                <w:rFonts w:ascii="Times New Roman" w:eastAsia="Times New Roman" w:hAnsi="Times New Roman" w:cs="Times New Roman"/>
                <w:sz w:val="24"/>
                <w:szCs w:val="24"/>
                <w:lang w:eastAsia="lv-LV"/>
              </w:rPr>
              <w:t>o igauņu valodas</w:t>
            </w:r>
            <w:r w:rsidR="004E131A" w:rsidRPr="00773F45">
              <w:rPr>
                <w:rFonts w:ascii="Times New Roman" w:eastAsia="Times New Roman" w:hAnsi="Times New Roman" w:cs="Times New Roman"/>
                <w:sz w:val="24"/>
                <w:szCs w:val="24"/>
                <w:lang w:eastAsia="lv-LV"/>
              </w:rPr>
              <w:t xml:space="preserve"> tulk</w:t>
            </w:r>
            <w:r w:rsidRPr="00773F45">
              <w:rPr>
                <w:rFonts w:ascii="Times New Roman" w:eastAsia="Times New Roman" w:hAnsi="Times New Roman" w:cs="Times New Roman"/>
                <w:sz w:val="24"/>
                <w:szCs w:val="24"/>
                <w:lang w:eastAsia="lv-LV"/>
              </w:rPr>
              <w:t>ojis</w:t>
            </w:r>
            <w:r w:rsidR="004E131A" w:rsidRPr="00773F45">
              <w:rPr>
                <w:rFonts w:ascii="Times New Roman" w:eastAsia="Times New Roman" w:hAnsi="Times New Roman" w:cs="Times New Roman"/>
                <w:sz w:val="24"/>
                <w:szCs w:val="24"/>
                <w:lang w:eastAsia="lv-LV"/>
              </w:rPr>
              <w:t xml:space="preserve"> Guntars Godiņš</w:t>
            </w:r>
            <w:r w:rsidR="00E83951" w:rsidRPr="00773F45">
              <w:rPr>
                <w:rFonts w:ascii="Times New Roman" w:eastAsia="Times New Roman" w:hAnsi="Times New Roman" w:cs="Times New Roman"/>
                <w:sz w:val="24"/>
                <w:szCs w:val="24"/>
                <w:lang w:eastAsia="lv-LV"/>
              </w:rPr>
              <w:t>.</w:t>
            </w:r>
          </w:p>
          <w:p w:rsidR="00920072" w:rsidRPr="00773F45" w:rsidRDefault="000E2B4A" w:rsidP="00920072">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4E131A" w:rsidRPr="00773F45">
              <w:rPr>
                <w:rFonts w:ascii="Times New Roman" w:eastAsia="Times New Roman" w:hAnsi="Times New Roman" w:cs="Times New Roman"/>
                <w:sz w:val="24"/>
                <w:szCs w:val="24"/>
                <w:lang w:eastAsia="lv-LV"/>
              </w:rPr>
              <w:t>: Zvaigzne AB</w:t>
            </w:r>
            <w:r w:rsidR="006E1154" w:rsidRPr="00773F45">
              <w:rPr>
                <w:rFonts w:ascii="Times New Roman" w:eastAsia="Times New Roman" w:hAnsi="Times New Roman" w:cs="Times New Roman"/>
                <w:sz w:val="24"/>
                <w:szCs w:val="24"/>
                <w:lang w:eastAsia="lv-LV"/>
              </w:rPr>
              <w:t>C, 2010</w:t>
            </w:r>
            <w:r w:rsidRPr="00773F45">
              <w:rPr>
                <w:rFonts w:ascii="Times New Roman" w:eastAsia="Times New Roman" w:hAnsi="Times New Roman" w:cs="Times New Roman"/>
                <w:sz w:val="24"/>
                <w:szCs w:val="24"/>
                <w:lang w:eastAsia="lv-LV"/>
              </w:rPr>
              <w:t>.</w:t>
            </w:r>
            <w:r w:rsidR="00920072" w:rsidRPr="00773F45">
              <w:rPr>
                <w:rFonts w:ascii="Times New Roman" w:eastAsia="Times New Roman" w:hAnsi="Times New Roman" w:cs="Times New Roman"/>
                <w:sz w:val="24"/>
                <w:szCs w:val="24"/>
                <w:lang w:eastAsia="lv-LV"/>
              </w:rPr>
              <w:t xml:space="preserve"> 32</w:t>
            </w:r>
            <w:r w:rsidRPr="00773F45">
              <w:rPr>
                <w:rFonts w:ascii="Times New Roman" w:eastAsia="Times New Roman" w:hAnsi="Times New Roman" w:cs="Times New Roman"/>
                <w:sz w:val="24"/>
                <w:szCs w:val="24"/>
                <w:lang w:eastAsia="lv-LV"/>
              </w:rPr>
              <w:t> lpp.</w:t>
            </w:r>
          </w:p>
          <w:p w:rsidR="00920072" w:rsidRPr="00773F45" w:rsidRDefault="00920072" w:rsidP="00920072">
            <w:pPr>
              <w:rPr>
                <w:rFonts w:ascii="Times New Roman" w:eastAsia="Times New Roman" w:hAnsi="Times New Roman" w:cs="Times New Roman"/>
                <w:sz w:val="24"/>
                <w:szCs w:val="24"/>
                <w:lang w:eastAsia="lv-LV"/>
              </w:rPr>
            </w:pPr>
          </w:p>
          <w:p w:rsidR="0092717B" w:rsidRPr="00773F45" w:rsidRDefault="0092717B" w:rsidP="00920072">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Krāsojamā grāmatiņa bērniem. Tajā var ne tikai izkrāsot pazīstamos animācijas filmas tēlus, bet arī minēt krustvārdu mīklas par tiem.</w:t>
            </w:r>
          </w:p>
          <w:p w:rsidR="000E2B4A" w:rsidRPr="00773F45" w:rsidRDefault="000E2B4A" w:rsidP="00693D36">
            <w:pPr>
              <w:rPr>
                <w:rFonts w:ascii="Times New Roman" w:eastAsia="Times New Roman" w:hAnsi="Times New Roman" w:cs="Times New Roman"/>
                <w:i/>
                <w:sz w:val="24"/>
                <w:szCs w:val="24"/>
                <w:lang w:eastAsia="lv-LV"/>
              </w:rPr>
            </w:pPr>
          </w:p>
          <w:p w:rsidR="000E2B4A" w:rsidRPr="00773F45" w:rsidRDefault="006E1154" w:rsidP="000E2B4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15724</w:t>
            </w:r>
          </w:p>
          <w:p w:rsidR="00693D36" w:rsidRPr="00773F45" w:rsidRDefault="00693D36" w:rsidP="000E2B4A">
            <w:pPr>
              <w:rPr>
                <w:rFonts w:ascii="Times New Roman" w:eastAsia="Times New Roman" w:hAnsi="Times New Roman" w:cs="Times New Roman"/>
                <w:sz w:val="24"/>
                <w:szCs w:val="24"/>
                <w:lang w:eastAsia="lv-LV"/>
              </w:rPr>
            </w:pPr>
          </w:p>
        </w:tc>
      </w:tr>
      <w:tr w:rsidR="00693D36" w:rsidRPr="00773F45" w:rsidTr="005375AA">
        <w:tc>
          <w:tcPr>
            <w:tcW w:w="562" w:type="dxa"/>
            <w:tcBorders>
              <w:top w:val="single" w:sz="4" w:space="0" w:color="auto"/>
              <w:left w:val="single" w:sz="4" w:space="0" w:color="auto"/>
              <w:bottom w:val="single" w:sz="4" w:space="0" w:color="auto"/>
              <w:right w:val="single" w:sz="4" w:space="0" w:color="auto"/>
            </w:tcBorders>
          </w:tcPr>
          <w:p w:rsidR="004E131A"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2</w:t>
            </w:r>
            <w:r w:rsidR="000E2B4A" w:rsidRPr="00773F45">
              <w:rPr>
                <w:rFonts w:ascii="Times New Roman" w:hAnsi="Times New Roman" w:cs="Times New Roman"/>
                <w:sz w:val="24"/>
                <w:szCs w:val="24"/>
              </w:rPr>
              <w:t>.</w:t>
            </w:r>
          </w:p>
        </w:tc>
        <w:tc>
          <w:tcPr>
            <w:tcW w:w="1706" w:type="dxa"/>
            <w:tcBorders>
              <w:top w:val="single" w:sz="4" w:space="0" w:color="auto"/>
              <w:left w:val="single" w:sz="4" w:space="0" w:color="auto"/>
              <w:bottom w:val="single" w:sz="4" w:space="0" w:color="auto"/>
              <w:right w:val="single" w:sz="4" w:space="0" w:color="auto"/>
            </w:tcBorders>
          </w:tcPr>
          <w:p w:rsidR="004E131A" w:rsidRPr="00773F45" w:rsidRDefault="0092717B">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04875" cy="1219335"/>
                  <wp:effectExtent l="0" t="0" r="0" b="0"/>
                  <wp:docPr id="32" name="Picture 32" descr="http://www.mammamuntetiem.lv/userfiles/images/Drosmiga%20Mar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mmamuntetiem.lv/userfiles/images/Drosmiga%20Martina.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1673" cy="1241971"/>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693D36" w:rsidRPr="00773F45" w:rsidRDefault="00693D36">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Vāgenhofa, Anna</w:t>
            </w:r>
            <w:r w:rsidR="00AF63B5" w:rsidRPr="00773F45">
              <w:rPr>
                <w:rFonts w:ascii="Times New Roman" w:eastAsia="Times New Roman" w:hAnsi="Times New Roman" w:cs="Times New Roman"/>
                <w:b/>
                <w:bCs/>
                <w:sz w:val="24"/>
                <w:szCs w:val="24"/>
                <w:lang w:eastAsia="lv-LV"/>
              </w:rPr>
              <w:t>.</w:t>
            </w:r>
          </w:p>
          <w:p w:rsidR="00693D36" w:rsidRPr="00773F45" w:rsidRDefault="004E131A" w:rsidP="00693D36">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Drosmīgā Martiņa</w:t>
            </w:r>
            <w:r w:rsidR="00F74F31" w:rsidRPr="00773F45">
              <w:rPr>
                <w:rFonts w:ascii="Times New Roman" w:eastAsia="Times New Roman" w:hAnsi="Times New Roman" w:cs="Times New Roman"/>
                <w:b/>
                <w:i/>
                <w:sz w:val="24"/>
                <w:szCs w:val="24"/>
                <w:lang w:eastAsia="lv-LV"/>
              </w:rPr>
              <w:t>. M</w:t>
            </w:r>
            <w:r w:rsidR="00AF63B5" w:rsidRPr="00773F45">
              <w:rPr>
                <w:rFonts w:ascii="Times New Roman" w:eastAsia="Times New Roman" w:hAnsi="Times New Roman" w:cs="Times New Roman"/>
                <w:b/>
                <w:i/>
                <w:sz w:val="24"/>
                <w:szCs w:val="24"/>
                <w:lang w:eastAsia="lv-LV"/>
              </w:rPr>
              <w:t>ācies pateikt „nē”</w:t>
            </w:r>
            <w:r w:rsidRPr="00773F45">
              <w:rPr>
                <w:rFonts w:ascii="Times New Roman" w:eastAsia="Times New Roman" w:hAnsi="Times New Roman" w:cs="Times New Roman"/>
                <w:b/>
                <w:i/>
                <w:sz w:val="24"/>
                <w:szCs w:val="24"/>
                <w:lang w:eastAsia="lv-LV"/>
              </w:rPr>
              <w:t xml:space="preserve"> svešiniekiem</w:t>
            </w:r>
            <w:r w:rsidR="00693D36" w:rsidRPr="00773F45">
              <w:rPr>
                <w:rFonts w:ascii="Times New Roman" w:eastAsia="Times New Roman" w:hAnsi="Times New Roman" w:cs="Times New Roman"/>
                <w:b/>
                <w:i/>
                <w:sz w:val="24"/>
                <w:szCs w:val="24"/>
                <w:lang w:eastAsia="lv-LV"/>
              </w:rPr>
              <w:t>.</w:t>
            </w:r>
          </w:p>
          <w:p w:rsidR="00693D36" w:rsidRPr="00773F45" w:rsidRDefault="00693D36" w:rsidP="00693D36">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Jule geht nicht mit Fremden mit.</w:t>
            </w:r>
          </w:p>
          <w:p w:rsidR="00693D36" w:rsidRPr="00773F45" w:rsidRDefault="00693D36" w:rsidP="00693D3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035D5E" w:rsidRPr="00773F45">
              <w:rPr>
                <w:rFonts w:ascii="Times New Roman" w:eastAsia="Times New Roman" w:hAnsi="Times New Roman" w:cs="Times New Roman"/>
                <w:sz w:val="24"/>
                <w:szCs w:val="24"/>
                <w:lang w:eastAsia="lv-LV"/>
              </w:rPr>
              <w:t>o vācu valodas</w:t>
            </w:r>
            <w:r w:rsidR="004E131A" w:rsidRPr="00773F45">
              <w:rPr>
                <w:rFonts w:ascii="Times New Roman" w:eastAsia="Times New Roman" w:hAnsi="Times New Roman" w:cs="Times New Roman"/>
                <w:sz w:val="24"/>
                <w:szCs w:val="24"/>
                <w:lang w:eastAsia="lv-LV"/>
              </w:rPr>
              <w:t xml:space="preserve"> tulk</w:t>
            </w:r>
            <w:r w:rsidRPr="00773F45">
              <w:rPr>
                <w:rFonts w:ascii="Times New Roman" w:eastAsia="Times New Roman" w:hAnsi="Times New Roman" w:cs="Times New Roman"/>
                <w:sz w:val="24"/>
                <w:szCs w:val="24"/>
                <w:lang w:eastAsia="lv-LV"/>
              </w:rPr>
              <w:t>ojusi</w:t>
            </w:r>
            <w:r w:rsidR="00035D5E" w:rsidRPr="00773F45">
              <w:rPr>
                <w:rFonts w:ascii="Times New Roman" w:eastAsia="Times New Roman" w:hAnsi="Times New Roman" w:cs="Times New Roman"/>
                <w:sz w:val="24"/>
                <w:szCs w:val="24"/>
                <w:lang w:eastAsia="lv-LV"/>
              </w:rPr>
              <w:t xml:space="preserve"> Irīda Miska.</w:t>
            </w:r>
          </w:p>
          <w:p w:rsidR="00693D36" w:rsidRPr="00773F45" w:rsidRDefault="00035D5E" w:rsidP="00693D3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4E131A" w:rsidRPr="00773F45">
              <w:rPr>
                <w:rFonts w:ascii="Times New Roman" w:eastAsia="Times New Roman" w:hAnsi="Times New Roman" w:cs="Times New Roman"/>
                <w:sz w:val="24"/>
                <w:szCs w:val="24"/>
                <w:lang w:eastAsia="lv-LV"/>
              </w:rPr>
              <w:t>:</w:t>
            </w:r>
            <w:r w:rsidR="00F74F31" w:rsidRPr="00773F45">
              <w:rPr>
                <w:rFonts w:ascii="Times New Roman" w:eastAsia="Times New Roman" w:hAnsi="Times New Roman" w:cs="Times New Roman"/>
                <w:sz w:val="24"/>
                <w:szCs w:val="24"/>
                <w:lang w:eastAsia="lv-LV"/>
              </w:rPr>
              <w:t xml:space="preserve"> Jumava</w:t>
            </w:r>
            <w:r w:rsidRPr="00773F45">
              <w:rPr>
                <w:rFonts w:ascii="Times New Roman" w:eastAsia="Times New Roman" w:hAnsi="Times New Roman" w:cs="Times New Roman"/>
                <w:sz w:val="24"/>
                <w:szCs w:val="24"/>
                <w:lang w:eastAsia="lv-LV"/>
              </w:rPr>
              <w:t>, 2010.</w:t>
            </w:r>
            <w:r w:rsidR="00693D36"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24 lpp.</w:t>
            </w:r>
          </w:p>
          <w:p w:rsidR="00693D36" w:rsidRPr="00773F45" w:rsidRDefault="00693D36" w:rsidP="00693D36">
            <w:pPr>
              <w:rPr>
                <w:rFonts w:ascii="Times New Roman" w:eastAsia="Times New Roman" w:hAnsi="Times New Roman" w:cs="Times New Roman"/>
                <w:sz w:val="24"/>
                <w:szCs w:val="24"/>
                <w:lang w:eastAsia="lv-LV"/>
              </w:rPr>
            </w:pPr>
          </w:p>
          <w:p w:rsidR="00693D36" w:rsidRPr="00773F45" w:rsidRDefault="004E131A" w:rsidP="00693D36">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Pamācošs stāsts bērniem, vecākiem un pedagogiem par bērnu dr</w:t>
            </w:r>
            <w:r w:rsidR="00035D5E" w:rsidRPr="00773F45">
              <w:rPr>
                <w:rFonts w:ascii="Times New Roman" w:eastAsia="Times New Roman" w:hAnsi="Times New Roman" w:cs="Times New Roman"/>
                <w:i/>
                <w:sz w:val="24"/>
                <w:szCs w:val="24"/>
                <w:lang w:eastAsia="lv-LV"/>
              </w:rPr>
              <w:t>ošību, grāmata iemācīs pateikt „nē” svešiniekiem.</w:t>
            </w:r>
          </w:p>
          <w:p w:rsidR="00F74F31" w:rsidRPr="00773F45" w:rsidRDefault="00F74F31" w:rsidP="00693D36">
            <w:pPr>
              <w:rPr>
                <w:rFonts w:ascii="Times New Roman" w:eastAsia="Times New Roman" w:hAnsi="Times New Roman" w:cs="Times New Roman"/>
                <w:sz w:val="24"/>
                <w:szCs w:val="24"/>
                <w:lang w:eastAsia="lv-LV"/>
              </w:rPr>
            </w:pPr>
          </w:p>
          <w:p w:rsidR="00035D5E" w:rsidRPr="00773F45" w:rsidRDefault="00F74F31" w:rsidP="00035D5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lastRenderedPageBreak/>
              <w:t>ISBN 9789984388250</w:t>
            </w:r>
          </w:p>
          <w:p w:rsidR="00693D36" w:rsidRPr="00773F45" w:rsidRDefault="00693D36" w:rsidP="00035D5E">
            <w:pPr>
              <w:rPr>
                <w:rFonts w:ascii="Times New Roman" w:eastAsia="Times New Roman" w:hAnsi="Times New Roman" w:cs="Times New Roman"/>
                <w:sz w:val="24"/>
                <w:szCs w:val="24"/>
                <w:lang w:eastAsia="lv-LV"/>
              </w:rPr>
            </w:pPr>
          </w:p>
        </w:tc>
      </w:tr>
    </w:tbl>
    <w:p w:rsidR="00035D5E" w:rsidRPr="00773F45" w:rsidRDefault="00035D5E">
      <w:pPr>
        <w:rPr>
          <w:rFonts w:ascii="Times New Roman" w:hAnsi="Times New Roman" w:cs="Times New Roman"/>
          <w:b/>
          <w:sz w:val="24"/>
          <w:szCs w:val="24"/>
        </w:rPr>
      </w:pPr>
      <w:r w:rsidRPr="00773F45">
        <w:rPr>
          <w:rFonts w:ascii="Times New Roman" w:hAnsi="Times New Roman" w:cs="Times New Roman"/>
          <w:b/>
          <w:sz w:val="24"/>
          <w:szCs w:val="24"/>
        </w:rPr>
        <w:lastRenderedPageBreak/>
        <w:br w:type="page"/>
      </w:r>
    </w:p>
    <w:p w:rsidR="00AD1C65" w:rsidRPr="00773F45" w:rsidRDefault="00035D5E" w:rsidP="00035D5E">
      <w:pPr>
        <w:pStyle w:val="ListParagraph"/>
        <w:spacing w:after="0" w:line="240" w:lineRule="auto"/>
        <w:ind w:left="1080"/>
        <w:jc w:val="center"/>
        <w:rPr>
          <w:rFonts w:ascii="Times New Roman" w:hAnsi="Times New Roman" w:cs="Times New Roman"/>
          <w:b/>
          <w:sz w:val="28"/>
          <w:szCs w:val="28"/>
        </w:rPr>
      </w:pPr>
      <w:r w:rsidRPr="00773F45">
        <w:rPr>
          <w:rFonts w:ascii="Times New Roman" w:hAnsi="Times New Roman" w:cs="Times New Roman"/>
          <w:b/>
          <w:sz w:val="28"/>
          <w:szCs w:val="28"/>
        </w:rPr>
        <w:lastRenderedPageBreak/>
        <w:t>2011.</w:t>
      </w:r>
      <w:r w:rsidR="003C0B81" w:rsidRPr="00773F45">
        <w:rPr>
          <w:rFonts w:ascii="Times New Roman" w:hAnsi="Times New Roman" w:cs="Times New Roman"/>
          <w:b/>
          <w:sz w:val="28"/>
          <w:szCs w:val="28"/>
        </w:rPr>
        <w:t> </w:t>
      </w:r>
      <w:r w:rsidRPr="00773F45">
        <w:rPr>
          <w:rFonts w:ascii="Times New Roman" w:hAnsi="Times New Roman" w:cs="Times New Roman"/>
          <w:b/>
          <w:sz w:val="28"/>
          <w:szCs w:val="28"/>
        </w:rPr>
        <w:t>gads</w:t>
      </w:r>
    </w:p>
    <w:p w:rsidR="00AD1C65" w:rsidRPr="00773F45" w:rsidRDefault="00AD1C65" w:rsidP="00035D5E">
      <w:pPr>
        <w:pStyle w:val="ListParagraph"/>
        <w:spacing w:after="0" w:line="240" w:lineRule="auto"/>
        <w:ind w:left="1080"/>
        <w:jc w:val="center"/>
        <w:rPr>
          <w:rFonts w:ascii="Times New Roman" w:hAnsi="Times New Roman" w:cs="Times New Roman"/>
          <w:b/>
          <w:sz w:val="28"/>
          <w:szCs w:val="28"/>
        </w:rPr>
      </w:pPr>
    </w:p>
    <w:p w:rsidR="00AD1C65" w:rsidRPr="00773F45" w:rsidRDefault="00035D5E" w:rsidP="00035D5E">
      <w:pPr>
        <w:pStyle w:val="ListParagraph"/>
        <w:spacing w:after="0" w:line="240" w:lineRule="auto"/>
        <w:rPr>
          <w:rFonts w:ascii="Times New Roman" w:hAnsi="Times New Roman" w:cs="Times New Roman"/>
          <w:b/>
          <w:sz w:val="24"/>
          <w:szCs w:val="24"/>
        </w:rPr>
      </w:pPr>
      <w:r w:rsidRPr="00773F45">
        <w:rPr>
          <w:rFonts w:ascii="Times New Roman" w:hAnsi="Times New Roman" w:cs="Times New Roman"/>
          <w:sz w:val="24"/>
          <w:szCs w:val="24"/>
        </w:rPr>
        <w:t>1</w:t>
      </w:r>
      <w:r w:rsidRPr="00773F45">
        <w:rPr>
          <w:rFonts w:ascii="Times New Roman" w:hAnsi="Times New Roman" w:cs="Times New Roman"/>
          <w:b/>
          <w:sz w:val="24"/>
          <w:szCs w:val="24"/>
        </w:rPr>
        <w:t>. </w:t>
      </w:r>
      <w:r w:rsidR="00AD1C65" w:rsidRPr="00773F45">
        <w:rPr>
          <w:rFonts w:ascii="Times New Roman" w:hAnsi="Times New Roman" w:cs="Times New Roman"/>
          <w:b/>
          <w:sz w:val="24"/>
          <w:szCs w:val="24"/>
        </w:rPr>
        <w:t>Daiļliteratūra</w:t>
      </w:r>
    </w:p>
    <w:p w:rsidR="00035D5E" w:rsidRPr="00773F45" w:rsidRDefault="00035D5E" w:rsidP="00035D5E">
      <w:pPr>
        <w:spacing w:after="0" w:line="240" w:lineRule="auto"/>
        <w:ind w:left="360"/>
        <w:rPr>
          <w:rFonts w:ascii="Times New Roman" w:hAnsi="Times New Roman" w:cs="Times New Roman"/>
          <w:b/>
          <w:sz w:val="24"/>
          <w:szCs w:val="24"/>
        </w:rPr>
      </w:pPr>
    </w:p>
    <w:p w:rsidR="00AD1C65" w:rsidRPr="00773F45" w:rsidRDefault="00035D5E" w:rsidP="00F05708">
      <w:pPr>
        <w:pStyle w:val="ListParagraph"/>
        <w:numPr>
          <w:ilvl w:val="1"/>
          <w:numId w:val="20"/>
        </w:numPr>
        <w:spacing w:after="0" w:line="240" w:lineRule="auto"/>
        <w:rPr>
          <w:rFonts w:ascii="Times New Roman" w:hAnsi="Times New Roman" w:cs="Times New Roman"/>
          <w:b/>
          <w:sz w:val="24"/>
          <w:szCs w:val="24"/>
        </w:rPr>
      </w:pPr>
      <w:r w:rsidRPr="00773F45">
        <w:rPr>
          <w:rFonts w:ascii="Times New Roman" w:hAnsi="Times New Roman" w:cs="Times New Roman"/>
          <w:b/>
          <w:sz w:val="24"/>
          <w:szCs w:val="24"/>
        </w:rPr>
        <w:t> Oriģinālliteratūra</w:t>
      </w:r>
    </w:p>
    <w:p w:rsidR="00035D5E" w:rsidRPr="00773F45" w:rsidRDefault="00035D5E" w:rsidP="00035D5E">
      <w:pPr>
        <w:spacing w:after="0" w:line="240" w:lineRule="auto"/>
        <w:ind w:left="1440"/>
        <w:rPr>
          <w:rFonts w:ascii="Times New Roman" w:hAnsi="Times New Roman" w:cs="Times New Roman"/>
          <w:sz w:val="24"/>
          <w:szCs w:val="24"/>
        </w:rPr>
      </w:pPr>
    </w:p>
    <w:tbl>
      <w:tblPr>
        <w:tblStyle w:val="TableGrid"/>
        <w:tblW w:w="10348" w:type="dxa"/>
        <w:tblInd w:w="-1026" w:type="dxa"/>
        <w:tblLayout w:type="fixed"/>
        <w:tblLook w:val="04A0"/>
      </w:tblPr>
      <w:tblGrid>
        <w:gridCol w:w="657"/>
        <w:gridCol w:w="1611"/>
        <w:gridCol w:w="8080"/>
      </w:tblGrid>
      <w:tr w:rsidR="00244A27" w:rsidRPr="00773F45" w:rsidTr="005375AA">
        <w:tc>
          <w:tcPr>
            <w:tcW w:w="657" w:type="dxa"/>
            <w:tcBorders>
              <w:top w:val="single" w:sz="4" w:space="0" w:color="auto"/>
              <w:left w:val="single" w:sz="4" w:space="0" w:color="auto"/>
              <w:bottom w:val="single" w:sz="4" w:space="0" w:color="auto"/>
              <w:right w:val="single" w:sz="4" w:space="0" w:color="auto"/>
            </w:tcBorders>
          </w:tcPr>
          <w:p w:rsidR="007D3E06"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1</w:t>
            </w:r>
            <w:r w:rsidR="009C7752" w:rsidRPr="00773F45">
              <w:rPr>
                <w:rFonts w:ascii="Times New Roman" w:hAnsi="Times New Roman" w:cs="Times New Roman"/>
                <w:sz w:val="24"/>
                <w:szCs w:val="24"/>
              </w:rPr>
              <w:t>.</w:t>
            </w:r>
          </w:p>
        </w:tc>
        <w:tc>
          <w:tcPr>
            <w:tcW w:w="1611" w:type="dxa"/>
            <w:tcBorders>
              <w:top w:val="single" w:sz="4" w:space="0" w:color="auto"/>
              <w:left w:val="single" w:sz="4" w:space="0" w:color="auto"/>
              <w:bottom w:val="single" w:sz="4" w:space="0" w:color="auto"/>
              <w:right w:val="single" w:sz="4" w:space="0" w:color="auto"/>
            </w:tcBorders>
          </w:tcPr>
          <w:p w:rsidR="007D3E06" w:rsidRPr="00773F45" w:rsidRDefault="00C44FA1">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97361" cy="1323975"/>
                  <wp:effectExtent l="0" t="0" r="0" b="0"/>
                  <wp:docPr id="26" name="Attēls 26" descr="Velni&amp;nced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lni&amp;ncedil;i"/>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7361" cy="13239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03216A" w:rsidRPr="00773F45" w:rsidRDefault="0003216A" w:rsidP="00593641">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laumanis, Rūdolfs</w:t>
            </w:r>
            <w:r w:rsidR="005C0141" w:rsidRPr="00773F45">
              <w:rPr>
                <w:rFonts w:ascii="Times New Roman" w:eastAsia="Times New Roman" w:hAnsi="Times New Roman" w:cs="Times New Roman"/>
                <w:b/>
                <w:bCs/>
                <w:sz w:val="24"/>
                <w:szCs w:val="24"/>
                <w:lang w:eastAsia="lv-LV"/>
              </w:rPr>
              <w:t>.</w:t>
            </w:r>
          </w:p>
          <w:p w:rsidR="00593641" w:rsidRPr="00773F45" w:rsidRDefault="00FE1B5A" w:rsidP="00593641">
            <w:pPr>
              <w:rPr>
                <w:rFonts w:ascii="Times New Roman" w:eastAsia="Times New Roman" w:hAnsi="Times New Roman" w:cs="Times New Roman"/>
                <w:b/>
                <w:bCs/>
                <w:i/>
                <w:sz w:val="24"/>
                <w:szCs w:val="24"/>
                <w:lang w:eastAsia="lv-LV"/>
              </w:rPr>
            </w:pPr>
            <w:r w:rsidRPr="00773F45">
              <w:rPr>
                <w:rFonts w:ascii="Times New Roman" w:eastAsia="Times New Roman" w:hAnsi="Times New Roman" w:cs="Times New Roman"/>
                <w:b/>
                <w:i/>
                <w:sz w:val="24"/>
                <w:szCs w:val="24"/>
                <w:lang w:eastAsia="lv-LV"/>
              </w:rPr>
              <w:t>Velniņi</w:t>
            </w:r>
            <w:r w:rsidR="005C0141" w:rsidRPr="00773F45">
              <w:rPr>
                <w:rFonts w:ascii="Times New Roman" w:eastAsia="Times New Roman" w:hAnsi="Times New Roman" w:cs="Times New Roman"/>
                <w:b/>
                <w:i/>
                <w:sz w:val="24"/>
                <w:szCs w:val="24"/>
                <w:lang w:eastAsia="lv-LV"/>
              </w:rPr>
              <w:t>.</w:t>
            </w:r>
          </w:p>
          <w:p w:rsidR="00593641" w:rsidRPr="00773F45" w:rsidRDefault="005C0141" w:rsidP="0059364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FE1B5A" w:rsidRPr="00773F45">
              <w:rPr>
                <w:rFonts w:ascii="Times New Roman" w:eastAsia="Times New Roman" w:hAnsi="Times New Roman" w:cs="Times New Roman"/>
                <w:sz w:val="24"/>
                <w:szCs w:val="24"/>
                <w:lang w:eastAsia="lv-LV"/>
              </w:rPr>
              <w:t>:</w:t>
            </w:r>
            <w:r w:rsidR="007A0F62" w:rsidRPr="00773F45">
              <w:rPr>
                <w:rFonts w:ascii="Times New Roman" w:eastAsia="Times New Roman" w:hAnsi="Times New Roman" w:cs="Times New Roman"/>
                <w:sz w:val="24"/>
                <w:szCs w:val="24"/>
                <w:lang w:eastAsia="lv-LV"/>
              </w:rPr>
              <w:t xml:space="preserve"> Zvaigzne ABC, 2011</w:t>
            </w:r>
            <w:r w:rsidRPr="00773F45">
              <w:rPr>
                <w:rFonts w:ascii="Times New Roman" w:eastAsia="Times New Roman" w:hAnsi="Times New Roman" w:cs="Times New Roman"/>
                <w:sz w:val="24"/>
                <w:szCs w:val="24"/>
                <w:lang w:eastAsia="lv-LV"/>
              </w:rPr>
              <w:t>. 72 lpp.</w:t>
            </w:r>
          </w:p>
          <w:p w:rsidR="00593641" w:rsidRPr="00773F45" w:rsidRDefault="00593641" w:rsidP="00593641">
            <w:pPr>
              <w:rPr>
                <w:rFonts w:ascii="Times New Roman" w:eastAsia="Times New Roman" w:hAnsi="Times New Roman" w:cs="Times New Roman"/>
                <w:sz w:val="24"/>
                <w:szCs w:val="24"/>
                <w:lang w:eastAsia="lv-LV"/>
              </w:rPr>
            </w:pPr>
          </w:p>
          <w:p w:rsidR="005C0141" w:rsidRPr="00773F45" w:rsidRDefault="00FE1B5A" w:rsidP="0059364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Velniņi</w:t>
            </w:r>
            <w:r w:rsidR="005C0141"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 xml:space="preserve"> mazi, ziņkāri delveri</w:t>
            </w:r>
            <w:r w:rsidR="005C0141" w:rsidRPr="00773F45">
              <w:rPr>
                <w:rFonts w:ascii="Times New Roman" w:eastAsia="Times New Roman" w:hAnsi="Times New Roman" w:cs="Times New Roman"/>
                <w:i/>
                <w:sz w:val="24"/>
                <w:szCs w:val="24"/>
                <w:lang w:eastAsia="lv-LV"/>
              </w:rPr>
              <w:t>, </w:t>
            </w:r>
            <w:r w:rsidRPr="00773F45">
              <w:rPr>
                <w:rFonts w:ascii="Times New Roman" w:eastAsia="Times New Roman" w:hAnsi="Times New Roman" w:cs="Times New Roman"/>
                <w:i/>
                <w:sz w:val="24"/>
                <w:szCs w:val="24"/>
                <w:lang w:eastAsia="lv-LV"/>
              </w:rPr>
              <w:t>– gluži kā palaidņi puišeļi. No elles izlavīties viņiem liek stipra vēlēšanās paraudzīties pasaulē. Dzīvot tās spožajā gaismā viņiem iepatīkas, un, strādājot nedarbus, nekad nav garlaicīg</w:t>
            </w:r>
            <w:r w:rsidR="005C0141" w:rsidRPr="00773F45">
              <w:rPr>
                <w:rFonts w:ascii="Times New Roman" w:eastAsia="Times New Roman" w:hAnsi="Times New Roman" w:cs="Times New Roman"/>
                <w:i/>
                <w:sz w:val="24"/>
                <w:szCs w:val="24"/>
                <w:lang w:eastAsia="lv-LV"/>
              </w:rPr>
              <w:t>i. Bet drīz velniņi gūst mācību </w:t>
            </w:r>
            <w:r w:rsidRPr="00773F45">
              <w:rPr>
                <w:rFonts w:ascii="Times New Roman" w:eastAsia="Times New Roman" w:hAnsi="Times New Roman" w:cs="Times New Roman"/>
                <w:i/>
                <w:sz w:val="24"/>
                <w:szCs w:val="24"/>
                <w:lang w:eastAsia="lv-LV"/>
              </w:rPr>
              <w:t>– ļaunums nevar skart to, kas pats ir labs. Un nav nekāds brīnums, ka viņu ceļš vairs neved atpakaļ uz elli un viņi izauguš</w:t>
            </w:r>
            <w:r w:rsidR="005C0141" w:rsidRPr="00773F45">
              <w:rPr>
                <w:rFonts w:ascii="Times New Roman" w:eastAsia="Times New Roman" w:hAnsi="Times New Roman" w:cs="Times New Roman"/>
                <w:i/>
                <w:sz w:val="24"/>
                <w:szCs w:val="24"/>
                <w:lang w:eastAsia="lv-LV"/>
              </w:rPr>
              <w:t>i kļūst par krietniem vīriem.</w:t>
            </w:r>
          </w:p>
          <w:p w:rsidR="00593641" w:rsidRPr="00773F45" w:rsidRDefault="00593641" w:rsidP="00593641">
            <w:pPr>
              <w:rPr>
                <w:rFonts w:ascii="Times New Roman" w:eastAsia="Times New Roman" w:hAnsi="Times New Roman" w:cs="Times New Roman"/>
                <w:i/>
                <w:sz w:val="24"/>
                <w:szCs w:val="24"/>
                <w:lang w:eastAsia="lv-LV"/>
              </w:rPr>
            </w:pPr>
          </w:p>
          <w:p w:rsidR="005C0141" w:rsidRPr="00773F45" w:rsidRDefault="00126B84" w:rsidP="005C014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18954</w:t>
            </w:r>
          </w:p>
          <w:p w:rsidR="007D3E06" w:rsidRPr="00773F45" w:rsidRDefault="007D3E06" w:rsidP="005C0141">
            <w:pPr>
              <w:rPr>
                <w:rFonts w:ascii="Times New Roman" w:eastAsia="Times New Roman" w:hAnsi="Times New Roman" w:cs="Times New Roman"/>
                <w:bCs/>
                <w:sz w:val="24"/>
                <w:szCs w:val="24"/>
                <w:lang w:eastAsia="lv-LV"/>
              </w:rPr>
            </w:pPr>
          </w:p>
        </w:tc>
      </w:tr>
      <w:tr w:rsidR="00244A27" w:rsidRPr="00773F45" w:rsidTr="005375AA">
        <w:tc>
          <w:tcPr>
            <w:tcW w:w="657" w:type="dxa"/>
            <w:tcBorders>
              <w:top w:val="single" w:sz="4" w:space="0" w:color="auto"/>
              <w:left w:val="single" w:sz="4" w:space="0" w:color="auto"/>
              <w:bottom w:val="single" w:sz="4" w:space="0" w:color="auto"/>
              <w:right w:val="single" w:sz="4" w:space="0" w:color="auto"/>
            </w:tcBorders>
          </w:tcPr>
          <w:p w:rsidR="00244A27"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2</w:t>
            </w:r>
            <w:r w:rsidR="009C7752" w:rsidRPr="00773F45">
              <w:rPr>
                <w:rFonts w:ascii="Times New Roman" w:hAnsi="Times New Roman" w:cs="Times New Roman"/>
                <w:sz w:val="24"/>
                <w:szCs w:val="24"/>
              </w:rPr>
              <w:t>.</w:t>
            </w:r>
          </w:p>
        </w:tc>
        <w:tc>
          <w:tcPr>
            <w:tcW w:w="1611" w:type="dxa"/>
            <w:tcBorders>
              <w:top w:val="single" w:sz="4" w:space="0" w:color="auto"/>
              <w:left w:val="single" w:sz="4" w:space="0" w:color="auto"/>
              <w:bottom w:val="single" w:sz="4" w:space="0" w:color="auto"/>
              <w:right w:val="single" w:sz="4" w:space="0" w:color="auto"/>
            </w:tcBorders>
          </w:tcPr>
          <w:p w:rsidR="00244A27" w:rsidRPr="00773F45" w:rsidRDefault="00754EBC">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92386" cy="1295400"/>
                  <wp:effectExtent l="0" t="0" r="3175" b="0"/>
                  <wp:docPr id="18" name="Attēls 18" descr="Me&amp;zcaron;a p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mp;zcaron;a pils"/>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3101" cy="1296438"/>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122839" w:rsidRPr="00773F45" w:rsidRDefault="00122839" w:rsidP="00122839">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Dziļums, Alfreds</w:t>
            </w:r>
            <w:r w:rsidR="00376950" w:rsidRPr="00773F45">
              <w:rPr>
                <w:rFonts w:ascii="Times New Roman" w:eastAsia="Times New Roman" w:hAnsi="Times New Roman" w:cs="Times New Roman"/>
                <w:b/>
                <w:bCs/>
                <w:sz w:val="24"/>
                <w:szCs w:val="24"/>
                <w:lang w:eastAsia="lv-LV"/>
              </w:rPr>
              <w:t>.</w:t>
            </w:r>
          </w:p>
          <w:p w:rsidR="00122839" w:rsidRPr="00773F45" w:rsidRDefault="00244A27" w:rsidP="0012283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eža pils</w:t>
            </w:r>
            <w:r w:rsidR="00376950" w:rsidRPr="00773F45">
              <w:rPr>
                <w:rFonts w:ascii="Times New Roman" w:eastAsia="Times New Roman" w:hAnsi="Times New Roman" w:cs="Times New Roman"/>
                <w:b/>
                <w:i/>
                <w:sz w:val="24"/>
                <w:szCs w:val="24"/>
                <w:lang w:eastAsia="lv-LV"/>
              </w:rPr>
              <w:t>.</w:t>
            </w:r>
          </w:p>
          <w:p w:rsidR="00122839" w:rsidRPr="00773F45" w:rsidRDefault="00376950" w:rsidP="0012283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F1540C" w:rsidRPr="00773F45">
              <w:rPr>
                <w:rFonts w:ascii="Times New Roman" w:eastAsia="Times New Roman" w:hAnsi="Times New Roman" w:cs="Times New Roman"/>
                <w:sz w:val="24"/>
                <w:szCs w:val="24"/>
                <w:lang w:eastAsia="lv-LV"/>
              </w:rPr>
              <w:t xml:space="preserve">: </w:t>
            </w:r>
            <w:r w:rsidR="00244A27" w:rsidRPr="00773F45">
              <w:rPr>
                <w:rFonts w:ascii="Times New Roman" w:eastAsia="Times New Roman" w:hAnsi="Times New Roman" w:cs="Times New Roman"/>
                <w:sz w:val="24"/>
                <w:szCs w:val="24"/>
                <w:lang w:eastAsia="lv-LV"/>
              </w:rPr>
              <w:t>Daugava, 201</w:t>
            </w:r>
            <w:r w:rsidR="00754EBC" w:rsidRPr="00773F45">
              <w:rPr>
                <w:rFonts w:ascii="Times New Roman" w:eastAsia="Times New Roman" w:hAnsi="Times New Roman" w:cs="Times New Roman"/>
                <w:sz w:val="24"/>
                <w:szCs w:val="24"/>
                <w:lang w:eastAsia="lv-LV"/>
              </w:rPr>
              <w:t>1</w:t>
            </w:r>
            <w:r w:rsidRPr="00773F45">
              <w:rPr>
                <w:rFonts w:ascii="Times New Roman" w:eastAsia="Times New Roman" w:hAnsi="Times New Roman" w:cs="Times New Roman"/>
                <w:sz w:val="24"/>
                <w:szCs w:val="24"/>
                <w:lang w:eastAsia="lv-LV"/>
              </w:rPr>
              <w:t>.</w:t>
            </w:r>
            <w:r w:rsidR="00122839" w:rsidRPr="00773F45">
              <w:rPr>
                <w:rFonts w:ascii="Times New Roman" w:eastAsia="Times New Roman" w:hAnsi="Times New Roman" w:cs="Times New Roman"/>
                <w:sz w:val="24"/>
                <w:szCs w:val="24"/>
                <w:lang w:eastAsia="lv-LV"/>
              </w:rPr>
              <w:t xml:space="preserve"> 30</w:t>
            </w:r>
            <w:r w:rsidRPr="00773F45">
              <w:rPr>
                <w:rFonts w:ascii="Times New Roman" w:eastAsia="Times New Roman" w:hAnsi="Times New Roman" w:cs="Times New Roman"/>
                <w:sz w:val="24"/>
                <w:szCs w:val="24"/>
                <w:lang w:eastAsia="lv-LV"/>
              </w:rPr>
              <w:t> lpp.</w:t>
            </w:r>
          </w:p>
          <w:p w:rsidR="00122839" w:rsidRPr="00773F45" w:rsidRDefault="00122839" w:rsidP="00122839">
            <w:pPr>
              <w:rPr>
                <w:rFonts w:ascii="Times New Roman" w:eastAsia="Times New Roman" w:hAnsi="Times New Roman" w:cs="Times New Roman"/>
                <w:sz w:val="24"/>
                <w:szCs w:val="24"/>
                <w:lang w:eastAsia="lv-LV"/>
              </w:rPr>
            </w:pPr>
          </w:p>
          <w:p w:rsidR="00122839" w:rsidRPr="00773F45" w:rsidRDefault="00244A27" w:rsidP="0012283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sz w:val="24"/>
                <w:szCs w:val="24"/>
                <w:lang w:eastAsia="lv-LV"/>
              </w:rPr>
              <w:t>Šajā stāstā attēlota maza zēna ikdiena, attiecības ar māti, brāļiem, vectēvu, dzīvniekiem, tuvība dabai. Zemnieku nodarbes, to vērtība un skaistums, cilvēcība dažādās tās izpausmēs parādās visos šā rakstnieka sacerējumos, un šis nav izņēmums.</w:t>
            </w:r>
          </w:p>
          <w:p w:rsidR="00754EBC" w:rsidRPr="00773F45" w:rsidRDefault="00754EBC" w:rsidP="00122839">
            <w:pPr>
              <w:rPr>
                <w:rFonts w:ascii="Times New Roman" w:eastAsia="Times New Roman" w:hAnsi="Times New Roman" w:cs="Times New Roman"/>
                <w:sz w:val="24"/>
                <w:szCs w:val="24"/>
                <w:lang w:eastAsia="lv-LV"/>
              </w:rPr>
            </w:pPr>
          </w:p>
          <w:p w:rsidR="00244A27" w:rsidRPr="00773F45" w:rsidRDefault="00754EBC" w:rsidP="005C3202">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10432</w:t>
            </w:r>
          </w:p>
          <w:p w:rsidR="005C3202" w:rsidRPr="00773F45" w:rsidRDefault="005C3202" w:rsidP="005C3202">
            <w:pPr>
              <w:rPr>
                <w:rFonts w:ascii="Times New Roman" w:eastAsia="Times New Roman" w:hAnsi="Times New Roman" w:cs="Times New Roman"/>
                <w:sz w:val="24"/>
                <w:szCs w:val="24"/>
                <w:lang w:eastAsia="lv-LV"/>
              </w:rPr>
            </w:pPr>
          </w:p>
        </w:tc>
      </w:tr>
      <w:tr w:rsidR="00244A27" w:rsidRPr="00773F45" w:rsidTr="005375AA">
        <w:tc>
          <w:tcPr>
            <w:tcW w:w="657" w:type="dxa"/>
            <w:tcBorders>
              <w:top w:val="single" w:sz="4" w:space="0" w:color="auto"/>
              <w:left w:val="single" w:sz="4" w:space="0" w:color="auto"/>
              <w:bottom w:val="single" w:sz="4" w:space="0" w:color="auto"/>
              <w:right w:val="single" w:sz="4" w:space="0" w:color="auto"/>
            </w:tcBorders>
          </w:tcPr>
          <w:p w:rsidR="00244A27"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3</w:t>
            </w:r>
            <w:r w:rsidR="009C7752" w:rsidRPr="00773F45">
              <w:rPr>
                <w:rFonts w:ascii="Times New Roman" w:hAnsi="Times New Roman" w:cs="Times New Roman"/>
                <w:sz w:val="24"/>
                <w:szCs w:val="24"/>
              </w:rPr>
              <w:t>.</w:t>
            </w:r>
          </w:p>
        </w:tc>
        <w:tc>
          <w:tcPr>
            <w:tcW w:w="1611" w:type="dxa"/>
            <w:tcBorders>
              <w:top w:val="single" w:sz="4" w:space="0" w:color="auto"/>
              <w:left w:val="single" w:sz="4" w:space="0" w:color="auto"/>
              <w:bottom w:val="single" w:sz="4" w:space="0" w:color="auto"/>
              <w:right w:val="single" w:sz="4" w:space="0" w:color="auto"/>
            </w:tcBorders>
          </w:tcPr>
          <w:p w:rsidR="00244A27" w:rsidRPr="00773F45" w:rsidRDefault="006C06F3">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2552" cy="1162050"/>
                  <wp:effectExtent l="0" t="0" r="0" b="0"/>
                  <wp:docPr id="29" name="Attēls 29" descr="Koko un R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ko un Riko"/>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3620" cy="1163366"/>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122839" w:rsidRPr="00773F45" w:rsidRDefault="00122839">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Gulbe, Evija</w:t>
            </w:r>
            <w:r w:rsidR="001A280F" w:rsidRPr="00773F45">
              <w:rPr>
                <w:rFonts w:ascii="Times New Roman" w:eastAsia="Times New Roman" w:hAnsi="Times New Roman" w:cs="Times New Roman"/>
                <w:b/>
                <w:bCs/>
                <w:sz w:val="24"/>
                <w:szCs w:val="24"/>
                <w:lang w:eastAsia="lv-LV"/>
              </w:rPr>
              <w:t>.</w:t>
            </w:r>
          </w:p>
          <w:p w:rsidR="00122839" w:rsidRPr="00773F45" w:rsidRDefault="00122839" w:rsidP="0012283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oko un Riko.</w:t>
            </w:r>
          </w:p>
          <w:p w:rsidR="00122839" w:rsidRPr="00773F45" w:rsidRDefault="001A280F" w:rsidP="0012283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B153BE" w:rsidRPr="00773F45">
              <w:rPr>
                <w:rFonts w:ascii="Times New Roman" w:eastAsia="Times New Roman" w:hAnsi="Times New Roman" w:cs="Times New Roman"/>
                <w:sz w:val="24"/>
                <w:szCs w:val="24"/>
                <w:lang w:eastAsia="lv-LV"/>
              </w:rPr>
              <w:t>: Zvaigzne ABC, 2011</w:t>
            </w:r>
            <w:r w:rsidRPr="00773F45">
              <w:rPr>
                <w:rFonts w:ascii="Times New Roman" w:eastAsia="Times New Roman" w:hAnsi="Times New Roman" w:cs="Times New Roman"/>
                <w:sz w:val="24"/>
                <w:szCs w:val="24"/>
                <w:lang w:eastAsia="lv-LV"/>
              </w:rPr>
              <w:t>. 50 lpp.</w:t>
            </w:r>
          </w:p>
          <w:p w:rsidR="00122839" w:rsidRPr="00773F45" w:rsidRDefault="00122839" w:rsidP="00122839">
            <w:pPr>
              <w:rPr>
                <w:rFonts w:ascii="Times New Roman" w:eastAsia="Times New Roman" w:hAnsi="Times New Roman" w:cs="Times New Roman"/>
                <w:sz w:val="24"/>
                <w:szCs w:val="24"/>
                <w:lang w:eastAsia="lv-LV"/>
              </w:rPr>
            </w:pPr>
          </w:p>
          <w:p w:rsidR="006C06F3" w:rsidRPr="00773F45" w:rsidRDefault="001A280F" w:rsidP="00122839">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Grāmatiņā „Koko un Riko”</w:t>
            </w:r>
            <w:r w:rsidR="00545618" w:rsidRPr="00773F45">
              <w:rPr>
                <w:rFonts w:ascii="Times New Roman" w:hAnsi="Times New Roman" w:cs="Times New Roman"/>
                <w:i/>
                <w:sz w:val="24"/>
                <w:szCs w:val="24"/>
              </w:rPr>
              <w:t xml:space="preserve"> ir asprātīgi un pamācoši stāstiņi par divu žurkulēnu Koko un Riko piedzīvojumiem, nedarbiem un draudzību. Lai gan dažkārt žurku puikas pastrādā kādu nerātnību, viss beidzas labi, un jauki, ja līdzās ir labs draugs.</w:t>
            </w:r>
          </w:p>
          <w:p w:rsidR="001A280F" w:rsidRPr="00773F45" w:rsidRDefault="001A280F" w:rsidP="0012283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onkursa „</w:t>
            </w:r>
            <w:r w:rsidR="00244A27" w:rsidRPr="00773F45">
              <w:rPr>
                <w:rFonts w:ascii="Times New Roman" w:eastAsia="Times New Roman" w:hAnsi="Times New Roman" w:cs="Times New Roman"/>
                <w:i/>
                <w:sz w:val="24"/>
                <w:szCs w:val="24"/>
                <w:lang w:eastAsia="lv-LV"/>
              </w:rPr>
              <w:t>Zvaigznes grāmata. Latviešu oriģināll</w:t>
            </w:r>
            <w:r w:rsidRPr="00773F45">
              <w:rPr>
                <w:rFonts w:ascii="Times New Roman" w:eastAsia="Times New Roman" w:hAnsi="Times New Roman" w:cs="Times New Roman"/>
                <w:i/>
                <w:sz w:val="24"/>
                <w:szCs w:val="24"/>
                <w:lang w:eastAsia="lv-LV"/>
              </w:rPr>
              <w:t>iteratūra bērniem un jauniešiem”</w:t>
            </w:r>
            <w:r w:rsidR="00244A27" w:rsidRPr="00773F45">
              <w:rPr>
                <w:rFonts w:ascii="Times New Roman" w:eastAsia="Times New Roman" w:hAnsi="Times New Roman" w:cs="Times New Roman"/>
                <w:i/>
                <w:sz w:val="24"/>
                <w:szCs w:val="24"/>
                <w:lang w:eastAsia="lv-LV"/>
              </w:rPr>
              <w:t xml:space="preserve"> galvenās balvas laureāte.</w:t>
            </w:r>
          </w:p>
          <w:p w:rsidR="00122839" w:rsidRPr="00773F45" w:rsidRDefault="00122839" w:rsidP="00122839">
            <w:pPr>
              <w:rPr>
                <w:rFonts w:ascii="Times New Roman" w:eastAsia="Times New Roman" w:hAnsi="Times New Roman" w:cs="Times New Roman"/>
                <w:sz w:val="24"/>
                <w:szCs w:val="24"/>
                <w:lang w:eastAsia="lv-LV"/>
              </w:rPr>
            </w:pPr>
          </w:p>
          <w:p w:rsidR="00244A27" w:rsidRPr="00773F45" w:rsidRDefault="00B153BE" w:rsidP="001A280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0766</w:t>
            </w:r>
          </w:p>
          <w:p w:rsidR="001A280F" w:rsidRPr="00773F45" w:rsidRDefault="001A280F" w:rsidP="001A280F">
            <w:pPr>
              <w:rPr>
                <w:rFonts w:ascii="Times New Roman" w:eastAsia="Times New Roman" w:hAnsi="Times New Roman" w:cs="Times New Roman"/>
                <w:bCs/>
                <w:sz w:val="24"/>
                <w:szCs w:val="24"/>
                <w:lang w:eastAsia="lv-LV"/>
              </w:rPr>
            </w:pPr>
          </w:p>
        </w:tc>
      </w:tr>
      <w:tr w:rsidR="00244A27" w:rsidRPr="00773F45" w:rsidTr="005375AA">
        <w:tc>
          <w:tcPr>
            <w:tcW w:w="657" w:type="dxa"/>
            <w:tcBorders>
              <w:top w:val="single" w:sz="4" w:space="0" w:color="auto"/>
              <w:left w:val="single" w:sz="4" w:space="0" w:color="auto"/>
              <w:bottom w:val="single" w:sz="4" w:space="0" w:color="auto"/>
              <w:right w:val="single" w:sz="4" w:space="0" w:color="auto"/>
            </w:tcBorders>
          </w:tcPr>
          <w:p w:rsidR="007D3E06"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4</w:t>
            </w:r>
            <w:r w:rsidR="009C7752" w:rsidRPr="00773F45">
              <w:rPr>
                <w:rFonts w:ascii="Times New Roman" w:hAnsi="Times New Roman" w:cs="Times New Roman"/>
                <w:sz w:val="24"/>
                <w:szCs w:val="24"/>
              </w:rPr>
              <w:t>.</w:t>
            </w:r>
          </w:p>
        </w:tc>
        <w:tc>
          <w:tcPr>
            <w:tcW w:w="1611" w:type="dxa"/>
            <w:tcBorders>
              <w:top w:val="single" w:sz="4" w:space="0" w:color="auto"/>
              <w:left w:val="single" w:sz="4" w:space="0" w:color="auto"/>
              <w:bottom w:val="single" w:sz="4" w:space="0" w:color="auto"/>
              <w:right w:val="single" w:sz="4" w:space="0" w:color="auto"/>
            </w:tcBorders>
          </w:tcPr>
          <w:p w:rsidR="007D3E06" w:rsidRPr="00773F45" w:rsidRDefault="00FA1C22">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94966" cy="1190625"/>
                  <wp:effectExtent l="0" t="0" r="635" b="0"/>
                  <wp:docPr id="35" name="Attēls 35" descr="Bookcatalog_1355787_27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catalog_1355787_27_small"/>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4966" cy="11906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122839" w:rsidRPr="00773F45" w:rsidRDefault="00FA1C22">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Lācis</w:t>
            </w:r>
            <w:r w:rsidR="00CA1B56" w:rsidRPr="00773F45">
              <w:rPr>
                <w:rFonts w:ascii="Times New Roman" w:eastAsia="Times New Roman" w:hAnsi="Times New Roman" w:cs="Times New Roman"/>
                <w:b/>
                <w:bCs/>
                <w:sz w:val="24"/>
                <w:szCs w:val="24"/>
                <w:lang w:eastAsia="lv-LV"/>
              </w:rPr>
              <w:t>,</w:t>
            </w:r>
            <w:r w:rsidR="00122839" w:rsidRPr="00773F45">
              <w:rPr>
                <w:rFonts w:ascii="Times New Roman" w:eastAsia="Times New Roman" w:hAnsi="Times New Roman" w:cs="Times New Roman"/>
                <w:b/>
                <w:bCs/>
                <w:sz w:val="24"/>
                <w:szCs w:val="24"/>
                <w:lang w:eastAsia="lv-LV"/>
              </w:rPr>
              <w:t xml:space="preserve"> Kārlis</w:t>
            </w:r>
            <w:r w:rsidR="00CA1B56" w:rsidRPr="00773F45">
              <w:rPr>
                <w:rFonts w:ascii="Times New Roman" w:eastAsia="Times New Roman" w:hAnsi="Times New Roman" w:cs="Times New Roman"/>
                <w:b/>
                <w:bCs/>
                <w:sz w:val="24"/>
                <w:szCs w:val="24"/>
                <w:lang w:eastAsia="lv-LV"/>
              </w:rPr>
              <w:t>;</w:t>
            </w:r>
            <w:r w:rsidRPr="00773F45">
              <w:rPr>
                <w:rFonts w:ascii="Times New Roman" w:eastAsia="Times New Roman" w:hAnsi="Times New Roman" w:cs="Times New Roman"/>
                <w:b/>
                <w:bCs/>
                <w:sz w:val="24"/>
                <w:szCs w:val="24"/>
                <w:lang w:eastAsia="lv-LV"/>
              </w:rPr>
              <w:t xml:space="preserve"> Vērdiņš</w:t>
            </w:r>
            <w:r w:rsidR="00CA1B56" w:rsidRPr="00773F45">
              <w:rPr>
                <w:rFonts w:ascii="Times New Roman" w:eastAsia="Times New Roman" w:hAnsi="Times New Roman" w:cs="Times New Roman"/>
                <w:b/>
                <w:bCs/>
                <w:sz w:val="24"/>
                <w:szCs w:val="24"/>
                <w:lang w:eastAsia="lv-LV"/>
              </w:rPr>
              <w:t>,</w:t>
            </w:r>
            <w:r w:rsidRPr="00773F45">
              <w:rPr>
                <w:rFonts w:ascii="Times New Roman" w:eastAsia="Times New Roman" w:hAnsi="Times New Roman" w:cs="Times New Roman"/>
                <w:b/>
                <w:bCs/>
                <w:sz w:val="24"/>
                <w:szCs w:val="24"/>
                <w:lang w:eastAsia="lv-LV"/>
              </w:rPr>
              <w:t xml:space="preserve"> Kārlis.</w:t>
            </w:r>
          </w:p>
          <w:p w:rsidR="00FA1C22" w:rsidRPr="00773F45" w:rsidRDefault="00FA1C22" w:rsidP="0012283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i/>
                <w:sz w:val="24"/>
                <w:szCs w:val="24"/>
                <w:lang w:eastAsia="lv-LV"/>
              </w:rPr>
              <w:t>Lāču tēta dziesmas</w:t>
            </w:r>
            <w:r w:rsidR="003E6268" w:rsidRPr="00773F45">
              <w:rPr>
                <w:rFonts w:ascii="Times New Roman" w:eastAsia="Times New Roman" w:hAnsi="Times New Roman" w:cs="Times New Roman"/>
                <w:b/>
                <w:sz w:val="24"/>
                <w:szCs w:val="24"/>
                <w:lang w:eastAsia="lv-LV"/>
              </w:rPr>
              <w:t>.</w:t>
            </w:r>
          </w:p>
          <w:p w:rsidR="00122839" w:rsidRPr="00773F45" w:rsidRDefault="00122839" w:rsidP="0012283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3E6268" w:rsidRPr="00773F45">
              <w:rPr>
                <w:rFonts w:ascii="Times New Roman" w:eastAsia="Times New Roman" w:hAnsi="Times New Roman" w:cs="Times New Roman"/>
                <w:sz w:val="24"/>
                <w:szCs w:val="24"/>
                <w:lang w:eastAsia="lv-LV"/>
              </w:rPr>
              <w:t> </w:t>
            </w:r>
            <w:r w:rsidR="00A9023D" w:rsidRPr="00773F45">
              <w:rPr>
                <w:rFonts w:ascii="Times New Roman" w:eastAsia="Times New Roman" w:hAnsi="Times New Roman" w:cs="Times New Roman"/>
                <w:sz w:val="24"/>
                <w:szCs w:val="24"/>
                <w:lang w:eastAsia="lv-LV"/>
              </w:rPr>
              <w:t>: deBusul MUSIC, 2011</w:t>
            </w:r>
            <w:r w:rsidR="003E6268" w:rsidRPr="00773F45">
              <w:rPr>
                <w:rFonts w:ascii="Times New Roman" w:eastAsia="Times New Roman" w:hAnsi="Times New Roman" w:cs="Times New Roman"/>
                <w:sz w:val="24"/>
                <w:szCs w:val="24"/>
                <w:lang w:eastAsia="lv-LV"/>
              </w:rPr>
              <w:t>.</w:t>
            </w:r>
            <w:r w:rsidRPr="00773F45">
              <w:rPr>
                <w:rFonts w:ascii="Times New Roman" w:eastAsia="Times New Roman" w:hAnsi="Times New Roman" w:cs="Times New Roman"/>
                <w:sz w:val="24"/>
                <w:szCs w:val="24"/>
                <w:lang w:eastAsia="lv-LV"/>
              </w:rPr>
              <w:t xml:space="preserve"> 64</w:t>
            </w:r>
            <w:r w:rsidR="003E6268" w:rsidRPr="00773F45">
              <w:rPr>
                <w:rFonts w:ascii="Times New Roman" w:eastAsia="Times New Roman" w:hAnsi="Times New Roman" w:cs="Times New Roman"/>
                <w:sz w:val="24"/>
                <w:szCs w:val="24"/>
                <w:lang w:eastAsia="lv-LV"/>
              </w:rPr>
              <w:t> lpp.</w:t>
            </w:r>
          </w:p>
          <w:p w:rsidR="00122839" w:rsidRPr="00773F45" w:rsidRDefault="00D55030" w:rsidP="0012283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Pielikumā: notis, CD.</w:t>
            </w:r>
          </w:p>
          <w:p w:rsidR="00E8090B" w:rsidRPr="00773F45" w:rsidRDefault="00E8090B" w:rsidP="00122839">
            <w:pPr>
              <w:rPr>
                <w:rFonts w:ascii="Times New Roman" w:eastAsia="Times New Roman" w:hAnsi="Times New Roman" w:cs="Times New Roman"/>
                <w:sz w:val="24"/>
                <w:szCs w:val="24"/>
                <w:lang w:eastAsia="lv-LV"/>
              </w:rPr>
            </w:pPr>
          </w:p>
          <w:p w:rsidR="00FA1C22" w:rsidRPr="00773F45" w:rsidRDefault="00FA1C22" w:rsidP="0012283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Dzejoļi un dziesmas pirmsskolas vecuma bērniem</w:t>
            </w:r>
            <w:r w:rsidR="00AC6794" w:rsidRPr="00773F45">
              <w:rPr>
                <w:rFonts w:ascii="Times New Roman" w:eastAsia="Times New Roman" w:hAnsi="Times New Roman" w:cs="Times New Roman"/>
                <w:i/>
                <w:sz w:val="24"/>
                <w:szCs w:val="24"/>
                <w:lang w:eastAsia="lv-LV"/>
              </w:rPr>
              <w:t>.</w:t>
            </w:r>
          </w:p>
          <w:p w:rsidR="00122839" w:rsidRPr="00773F45" w:rsidRDefault="00FA1C22" w:rsidP="0012283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w:t>
            </w:r>
            <w:r w:rsidR="007D3E06" w:rsidRPr="00773F45">
              <w:rPr>
                <w:rFonts w:ascii="Times New Roman" w:eastAsia="Times New Roman" w:hAnsi="Times New Roman" w:cs="Times New Roman"/>
                <w:i/>
                <w:sz w:val="24"/>
                <w:szCs w:val="24"/>
                <w:lang w:eastAsia="lv-LV"/>
              </w:rPr>
              <w:t>Lāču tēta dziesmas</w:t>
            </w:r>
            <w:r w:rsidRPr="00773F45">
              <w:rPr>
                <w:rFonts w:ascii="Times New Roman" w:eastAsia="Times New Roman" w:hAnsi="Times New Roman" w:cs="Times New Roman"/>
                <w:i/>
                <w:sz w:val="24"/>
                <w:szCs w:val="24"/>
                <w:lang w:eastAsia="lv-LV"/>
              </w:rPr>
              <w:t>”</w:t>
            </w:r>
            <w:r w:rsidR="007D3E06" w:rsidRPr="00773F45">
              <w:rPr>
                <w:rFonts w:ascii="Times New Roman" w:eastAsia="Times New Roman" w:hAnsi="Times New Roman" w:cs="Times New Roman"/>
                <w:i/>
                <w:sz w:val="24"/>
                <w:szCs w:val="24"/>
                <w:lang w:eastAsia="lv-LV"/>
              </w:rPr>
              <w:t xml:space="preserve"> ir grāmata, kurā iekļauti </w:t>
            </w:r>
            <w:r w:rsidRPr="00773F45">
              <w:rPr>
                <w:rFonts w:ascii="Times New Roman" w:hAnsi="Times New Roman" w:cs="Times New Roman"/>
                <w:i/>
                <w:sz w:val="24"/>
                <w:szCs w:val="24"/>
              </w:rPr>
              <w:t xml:space="preserve">dzejoļi no Literatūras gada </w:t>
            </w:r>
            <w:r w:rsidRPr="00773F45">
              <w:rPr>
                <w:rFonts w:ascii="Times New Roman" w:hAnsi="Times New Roman" w:cs="Times New Roman"/>
                <w:i/>
                <w:sz w:val="24"/>
                <w:szCs w:val="24"/>
              </w:rPr>
              <w:lastRenderedPageBreak/>
              <w:t>balvas 2007 laureāta Kārļa Vērdiņa bērnu dzejas krājuma „Burtiņu zupa”.</w:t>
            </w:r>
            <w:r w:rsidRPr="00773F45">
              <w:rPr>
                <w:rFonts w:ascii="Times New Roman" w:eastAsia="Times New Roman" w:hAnsi="Times New Roman" w:cs="Times New Roman"/>
                <w:i/>
                <w:sz w:val="24"/>
                <w:szCs w:val="24"/>
                <w:lang w:eastAsia="lv-LV"/>
              </w:rPr>
              <w:t xml:space="preserve"> </w:t>
            </w:r>
            <w:r w:rsidR="007D3E06" w:rsidRPr="00773F45">
              <w:rPr>
                <w:rFonts w:ascii="Times New Roman" w:eastAsia="Times New Roman" w:hAnsi="Times New Roman" w:cs="Times New Roman"/>
                <w:i/>
                <w:sz w:val="24"/>
                <w:szCs w:val="24"/>
                <w:lang w:eastAsia="lv-LV"/>
              </w:rPr>
              <w:t>Kārļa Lāča klavierizvilkumi. Dzejoļi varbūt ir kādas ģimenes stāsts, un tādai ģimenei svarīgi zināt, ka tā nav viena, ka tā varbūt nav pareizi, bet tāpēc vien tas nav slikti, jo slikta</w:t>
            </w:r>
            <w:r w:rsidR="00AC6794" w:rsidRPr="00773F45">
              <w:rPr>
                <w:rFonts w:ascii="Times New Roman" w:eastAsia="Times New Roman" w:hAnsi="Times New Roman" w:cs="Times New Roman"/>
                <w:i/>
                <w:sz w:val="24"/>
                <w:szCs w:val="24"/>
                <w:lang w:eastAsia="lv-LV"/>
              </w:rPr>
              <w:t>is ir un tam jābūt pārejošam.</w:t>
            </w:r>
          </w:p>
          <w:p w:rsidR="00A9023D" w:rsidRPr="00773F45" w:rsidRDefault="00A9023D" w:rsidP="00122839">
            <w:pPr>
              <w:rPr>
                <w:rFonts w:ascii="Times New Roman" w:eastAsia="Times New Roman" w:hAnsi="Times New Roman" w:cs="Times New Roman"/>
                <w:i/>
                <w:sz w:val="24"/>
                <w:szCs w:val="24"/>
                <w:lang w:eastAsia="lv-LV"/>
              </w:rPr>
            </w:pPr>
          </w:p>
          <w:p w:rsidR="00122839" w:rsidRPr="00773F45" w:rsidRDefault="007D3E06" w:rsidP="00AC679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940</w:t>
            </w:r>
            <w:r w:rsidR="00AC6794" w:rsidRPr="00773F45">
              <w:rPr>
                <w:rFonts w:ascii="Times New Roman" w:eastAsia="Times New Roman" w:hAnsi="Times New Roman" w:cs="Times New Roman"/>
                <w:sz w:val="24"/>
                <w:szCs w:val="24"/>
                <w:lang w:eastAsia="lv-LV"/>
              </w:rPr>
              <w:t>05</w:t>
            </w:r>
          </w:p>
          <w:p w:rsidR="00AC6794" w:rsidRPr="00773F45" w:rsidRDefault="00AC6794" w:rsidP="00AC6794">
            <w:pPr>
              <w:rPr>
                <w:rFonts w:ascii="Times New Roman" w:eastAsia="Times New Roman" w:hAnsi="Times New Roman" w:cs="Times New Roman"/>
                <w:sz w:val="24"/>
                <w:szCs w:val="24"/>
                <w:lang w:eastAsia="lv-LV"/>
              </w:rPr>
            </w:pPr>
          </w:p>
        </w:tc>
      </w:tr>
      <w:tr w:rsidR="00244A27" w:rsidRPr="00773F45" w:rsidTr="005375AA">
        <w:tc>
          <w:tcPr>
            <w:tcW w:w="657" w:type="dxa"/>
            <w:tcBorders>
              <w:top w:val="single" w:sz="4" w:space="0" w:color="auto"/>
              <w:left w:val="single" w:sz="4" w:space="0" w:color="auto"/>
              <w:bottom w:val="single" w:sz="4" w:space="0" w:color="auto"/>
              <w:right w:val="single" w:sz="4" w:space="0" w:color="auto"/>
            </w:tcBorders>
          </w:tcPr>
          <w:p w:rsidR="00FE1B5A"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lastRenderedPageBreak/>
              <w:t>5</w:t>
            </w:r>
            <w:r w:rsidR="009C7752" w:rsidRPr="00773F45">
              <w:rPr>
                <w:rFonts w:ascii="Times New Roman" w:hAnsi="Times New Roman" w:cs="Times New Roman"/>
                <w:sz w:val="24"/>
                <w:szCs w:val="24"/>
              </w:rPr>
              <w:t>.</w:t>
            </w:r>
          </w:p>
        </w:tc>
        <w:tc>
          <w:tcPr>
            <w:tcW w:w="1611" w:type="dxa"/>
            <w:tcBorders>
              <w:top w:val="single" w:sz="4" w:space="0" w:color="auto"/>
              <w:left w:val="single" w:sz="4" w:space="0" w:color="auto"/>
              <w:bottom w:val="single" w:sz="4" w:space="0" w:color="auto"/>
              <w:right w:val="single" w:sz="4" w:space="0" w:color="auto"/>
            </w:tcBorders>
          </w:tcPr>
          <w:p w:rsidR="00FE1B5A" w:rsidRPr="00773F45" w:rsidRDefault="008C677A">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85726" cy="1171575"/>
                  <wp:effectExtent l="0" t="0" r="0" b="0"/>
                  <wp:docPr id="36" name="Attēls 36" descr="Lell&amp;imacr;te Lol&amp;imacr;te - Ra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ll&amp;imacr;te Lol&amp;imacr;te - Rainis"/>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816" cy="1178308"/>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8630EC" w:rsidRPr="00773F45" w:rsidRDefault="0099384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Rainis, Jānis</w:t>
            </w:r>
            <w:r w:rsidR="00AC6794" w:rsidRPr="00773F45">
              <w:rPr>
                <w:rFonts w:ascii="Times New Roman" w:eastAsia="Times New Roman" w:hAnsi="Times New Roman" w:cs="Times New Roman"/>
                <w:sz w:val="24"/>
                <w:szCs w:val="24"/>
                <w:lang w:eastAsia="lv-LV"/>
              </w:rPr>
              <w:t>.</w:t>
            </w:r>
          </w:p>
          <w:p w:rsidR="008630EC" w:rsidRPr="00773F45" w:rsidRDefault="00FE1B5A" w:rsidP="008630EC">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Lellīte Lolīte</w:t>
            </w:r>
            <w:r w:rsidR="008630EC" w:rsidRPr="00773F45">
              <w:rPr>
                <w:rFonts w:ascii="Times New Roman" w:eastAsia="Times New Roman" w:hAnsi="Times New Roman" w:cs="Times New Roman"/>
                <w:b/>
                <w:i/>
                <w:sz w:val="24"/>
                <w:szCs w:val="24"/>
                <w:lang w:eastAsia="lv-LV"/>
              </w:rPr>
              <w:t>.</w:t>
            </w:r>
          </w:p>
          <w:p w:rsidR="008630EC" w:rsidRPr="00773F45" w:rsidRDefault="00AC6794" w:rsidP="008630E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8C677A" w:rsidRPr="00773F45">
              <w:rPr>
                <w:rFonts w:ascii="Times New Roman" w:eastAsia="Times New Roman" w:hAnsi="Times New Roman" w:cs="Times New Roman"/>
                <w:sz w:val="24"/>
                <w:szCs w:val="24"/>
                <w:lang w:eastAsia="lv-LV"/>
              </w:rPr>
              <w:t>: Zvaigzne ABC, 2011</w:t>
            </w:r>
            <w:r w:rsidRPr="00773F45">
              <w:rPr>
                <w:rFonts w:ascii="Times New Roman" w:eastAsia="Times New Roman" w:hAnsi="Times New Roman" w:cs="Times New Roman"/>
                <w:sz w:val="24"/>
                <w:szCs w:val="24"/>
                <w:lang w:eastAsia="lv-LV"/>
              </w:rPr>
              <w:t>. 15 lpp.</w:t>
            </w:r>
          </w:p>
          <w:p w:rsidR="008630EC" w:rsidRPr="00773F45" w:rsidRDefault="008630EC" w:rsidP="008630EC">
            <w:pPr>
              <w:rPr>
                <w:rFonts w:ascii="Times New Roman" w:eastAsia="Times New Roman" w:hAnsi="Times New Roman" w:cs="Times New Roman"/>
                <w:sz w:val="24"/>
                <w:szCs w:val="24"/>
                <w:lang w:eastAsia="lv-LV"/>
              </w:rPr>
            </w:pPr>
          </w:p>
          <w:p w:rsidR="008630EC" w:rsidRPr="00773F45" w:rsidRDefault="00AC6794" w:rsidP="008630E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Dzejnieks J.</w:t>
            </w:r>
            <w:r w:rsidRPr="00773F45">
              <w:rPr>
                <w:rFonts w:ascii="Times New Roman" w:hAnsi="Times New Roman" w:cs="Times New Roman"/>
                <w:sz w:val="24"/>
                <w:szCs w:val="24"/>
              </w:rPr>
              <w:t> </w:t>
            </w:r>
            <w:r w:rsidR="00FE1B5A" w:rsidRPr="00773F45">
              <w:rPr>
                <w:rFonts w:ascii="Times New Roman" w:eastAsia="Times New Roman" w:hAnsi="Times New Roman" w:cs="Times New Roman"/>
                <w:i/>
                <w:sz w:val="24"/>
                <w:szCs w:val="24"/>
                <w:lang w:eastAsia="lv-LV"/>
              </w:rPr>
              <w:t>R</w:t>
            </w:r>
            <w:r w:rsidRPr="00773F45">
              <w:rPr>
                <w:rFonts w:ascii="Times New Roman" w:eastAsia="Times New Roman" w:hAnsi="Times New Roman" w:cs="Times New Roman"/>
                <w:i/>
                <w:sz w:val="24"/>
                <w:szCs w:val="24"/>
                <w:lang w:eastAsia="lv-LV"/>
              </w:rPr>
              <w:t>ainis (1865</w:t>
            </w:r>
            <w:r w:rsidRPr="00773F45">
              <w:rPr>
                <w:rFonts w:ascii="Times New Roman" w:eastAsia="Times New Roman" w:hAnsi="Times New Roman" w:cs="Times New Roman"/>
                <w:i/>
                <w:sz w:val="24"/>
                <w:szCs w:val="24"/>
                <w:lang w:eastAsia="lv-LV"/>
              </w:rPr>
              <w:sym w:font="Symbol" w:char="F02D"/>
            </w:r>
            <w:r w:rsidR="00FE1B5A" w:rsidRPr="00773F45">
              <w:rPr>
                <w:rFonts w:ascii="Times New Roman" w:eastAsia="Times New Roman" w:hAnsi="Times New Roman" w:cs="Times New Roman"/>
                <w:i/>
                <w:sz w:val="24"/>
                <w:szCs w:val="24"/>
                <w:lang w:eastAsia="lv-LV"/>
              </w:rPr>
              <w:t>1929) dzejoļos stāsta par meitenīti, kurai uzdāvina lellīti Lolīti. Viņai ir zilas actiņas un skaistas matu pīnes. Meitenīte lasa ābeci un māca to arī lellītēm.</w:t>
            </w:r>
          </w:p>
          <w:p w:rsidR="008630EC" w:rsidRPr="00773F45" w:rsidRDefault="008630EC" w:rsidP="008630EC">
            <w:pPr>
              <w:rPr>
                <w:rFonts w:ascii="Times New Roman" w:eastAsia="Times New Roman" w:hAnsi="Times New Roman" w:cs="Times New Roman"/>
                <w:sz w:val="24"/>
                <w:szCs w:val="24"/>
                <w:lang w:eastAsia="lv-LV"/>
              </w:rPr>
            </w:pPr>
          </w:p>
          <w:p w:rsidR="00FE1B5A" w:rsidRPr="00773F45" w:rsidRDefault="008C677A" w:rsidP="008630E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19821</w:t>
            </w:r>
          </w:p>
          <w:p w:rsidR="008630EC" w:rsidRPr="00773F45" w:rsidRDefault="008630EC" w:rsidP="008630EC">
            <w:pPr>
              <w:rPr>
                <w:rFonts w:ascii="Times New Roman" w:eastAsia="Times New Roman" w:hAnsi="Times New Roman" w:cs="Times New Roman"/>
                <w:b/>
                <w:bCs/>
                <w:sz w:val="24"/>
                <w:szCs w:val="24"/>
                <w:lang w:eastAsia="lv-LV"/>
              </w:rPr>
            </w:pPr>
          </w:p>
        </w:tc>
      </w:tr>
      <w:tr w:rsidR="00244A27" w:rsidRPr="00773F45" w:rsidTr="005375AA">
        <w:tc>
          <w:tcPr>
            <w:tcW w:w="657" w:type="dxa"/>
            <w:tcBorders>
              <w:top w:val="single" w:sz="4" w:space="0" w:color="auto"/>
              <w:left w:val="single" w:sz="4" w:space="0" w:color="auto"/>
              <w:bottom w:val="single" w:sz="4" w:space="0" w:color="auto"/>
              <w:right w:val="single" w:sz="4" w:space="0" w:color="auto"/>
            </w:tcBorders>
          </w:tcPr>
          <w:p w:rsidR="00FE1B5A"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6</w:t>
            </w:r>
            <w:r w:rsidR="009C7752" w:rsidRPr="00773F45">
              <w:rPr>
                <w:rFonts w:ascii="Times New Roman" w:hAnsi="Times New Roman" w:cs="Times New Roman"/>
                <w:sz w:val="24"/>
                <w:szCs w:val="24"/>
              </w:rPr>
              <w:t>.</w:t>
            </w:r>
          </w:p>
        </w:tc>
        <w:tc>
          <w:tcPr>
            <w:tcW w:w="1611" w:type="dxa"/>
            <w:tcBorders>
              <w:top w:val="single" w:sz="4" w:space="0" w:color="auto"/>
              <w:left w:val="single" w:sz="4" w:space="0" w:color="auto"/>
              <w:bottom w:val="single" w:sz="4" w:space="0" w:color="auto"/>
              <w:right w:val="single" w:sz="4" w:space="0" w:color="auto"/>
            </w:tcBorders>
          </w:tcPr>
          <w:p w:rsidR="00FE1B5A" w:rsidRPr="00773F45" w:rsidRDefault="008C677A">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82658" cy="962025"/>
                  <wp:effectExtent l="0" t="0" r="0" b="0"/>
                  <wp:docPr id="37" name="Attēls 37" descr="K&amp;amacr; &amp;Ncedil;auva mekl&amp;emacr;ja drau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p;amacr; &amp;Ncedil;auva mekl&amp;emacr;ja draugu"/>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6658" cy="96638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8630EC" w:rsidRPr="00773F45" w:rsidRDefault="00FE1B5A">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Rin</w:t>
            </w:r>
            <w:r w:rsidR="008630EC" w:rsidRPr="00773F45">
              <w:rPr>
                <w:rFonts w:ascii="Times New Roman" w:eastAsia="Times New Roman" w:hAnsi="Times New Roman" w:cs="Times New Roman"/>
                <w:b/>
                <w:bCs/>
                <w:sz w:val="24"/>
                <w:szCs w:val="24"/>
                <w:lang w:eastAsia="lv-LV"/>
              </w:rPr>
              <w:t>kule-Zemzare, Dzidra</w:t>
            </w:r>
            <w:r w:rsidR="00AC6794" w:rsidRPr="00773F45">
              <w:rPr>
                <w:rFonts w:ascii="Times New Roman" w:eastAsia="Times New Roman" w:hAnsi="Times New Roman" w:cs="Times New Roman"/>
                <w:b/>
                <w:bCs/>
                <w:sz w:val="24"/>
                <w:szCs w:val="24"/>
                <w:lang w:eastAsia="lv-LV"/>
              </w:rPr>
              <w:t>.</w:t>
            </w:r>
          </w:p>
          <w:p w:rsidR="008630EC" w:rsidRPr="00773F45" w:rsidRDefault="00AC6794" w:rsidP="008630EC">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ā Ņauva meklēja draugu.</w:t>
            </w:r>
          </w:p>
          <w:p w:rsidR="008630EC" w:rsidRPr="00773F45" w:rsidRDefault="00AC6794" w:rsidP="008630E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Pr="00773F45">
              <w:rPr>
                <w:rFonts w:ascii="Times New Roman" w:hAnsi="Times New Roman" w:cs="Times New Roman"/>
                <w:sz w:val="24"/>
                <w:szCs w:val="24"/>
              </w:rPr>
              <w:t> </w:t>
            </w:r>
            <w:r w:rsidR="00FE1B5A" w:rsidRPr="00773F45">
              <w:rPr>
                <w:rFonts w:ascii="Times New Roman" w:eastAsia="Times New Roman" w:hAnsi="Times New Roman" w:cs="Times New Roman"/>
                <w:sz w:val="24"/>
                <w:szCs w:val="24"/>
                <w:lang w:eastAsia="lv-LV"/>
              </w:rPr>
              <w:t>: Zvaigzne</w:t>
            </w:r>
            <w:r w:rsidR="008C677A" w:rsidRPr="00773F45">
              <w:rPr>
                <w:rFonts w:ascii="Times New Roman" w:eastAsia="Times New Roman" w:hAnsi="Times New Roman" w:cs="Times New Roman"/>
                <w:sz w:val="24"/>
                <w:szCs w:val="24"/>
                <w:lang w:eastAsia="lv-LV"/>
              </w:rPr>
              <w:t xml:space="preserve"> ABC, 2011</w:t>
            </w:r>
            <w:r w:rsidRPr="00773F45">
              <w:rPr>
                <w:rFonts w:ascii="Times New Roman" w:eastAsia="Times New Roman" w:hAnsi="Times New Roman" w:cs="Times New Roman"/>
                <w:sz w:val="24"/>
                <w:szCs w:val="24"/>
                <w:lang w:eastAsia="lv-LV"/>
              </w:rPr>
              <w:t xml:space="preserve">. </w:t>
            </w:r>
            <w:r w:rsidRPr="00773F45">
              <w:rPr>
                <w:rFonts w:ascii="Times New Roman" w:hAnsi="Times New Roman" w:cs="Times New Roman"/>
                <w:sz w:val="24"/>
                <w:szCs w:val="24"/>
              </w:rPr>
              <w:t>36 </w:t>
            </w:r>
            <w:r w:rsidR="008630EC" w:rsidRPr="00773F45">
              <w:rPr>
                <w:rFonts w:ascii="Times New Roman" w:hAnsi="Times New Roman" w:cs="Times New Roman"/>
                <w:sz w:val="24"/>
                <w:szCs w:val="24"/>
              </w:rPr>
              <w:t>lpp</w:t>
            </w:r>
            <w:r w:rsidR="008630EC" w:rsidRPr="00773F45">
              <w:rPr>
                <w:rFonts w:ascii="Times New Roman" w:eastAsia="Times New Roman" w:hAnsi="Times New Roman" w:cs="Times New Roman"/>
                <w:sz w:val="24"/>
                <w:szCs w:val="24"/>
                <w:lang w:eastAsia="lv-LV"/>
              </w:rPr>
              <w:t>.</w:t>
            </w:r>
          </w:p>
          <w:p w:rsidR="008C677A" w:rsidRPr="00773F45" w:rsidRDefault="008C677A" w:rsidP="008630EC">
            <w:pPr>
              <w:rPr>
                <w:rFonts w:ascii="Times New Roman" w:eastAsia="Times New Roman" w:hAnsi="Times New Roman" w:cs="Times New Roman"/>
                <w:sz w:val="24"/>
                <w:szCs w:val="24"/>
                <w:lang w:eastAsia="lv-LV"/>
              </w:rPr>
            </w:pPr>
          </w:p>
          <w:p w:rsidR="008C677A" w:rsidRPr="00773F45" w:rsidRDefault="00AC6794" w:rsidP="008630EC">
            <w:pPr>
              <w:rPr>
                <w:rFonts w:ascii="Times New Roman" w:hAnsi="Times New Roman" w:cs="Times New Roman"/>
                <w:i/>
                <w:sz w:val="24"/>
                <w:szCs w:val="24"/>
              </w:rPr>
            </w:pPr>
            <w:r w:rsidRPr="00773F45">
              <w:rPr>
                <w:rFonts w:ascii="Times New Roman" w:hAnsi="Times New Roman" w:cs="Times New Roman"/>
                <w:i/>
                <w:sz w:val="24"/>
                <w:szCs w:val="24"/>
              </w:rPr>
              <w:t>Brīnišķīga Dz. </w:t>
            </w:r>
            <w:r w:rsidR="008C677A" w:rsidRPr="00773F45">
              <w:rPr>
                <w:rFonts w:ascii="Times New Roman" w:hAnsi="Times New Roman" w:cs="Times New Roman"/>
                <w:i/>
                <w:sz w:val="24"/>
                <w:szCs w:val="24"/>
              </w:rPr>
              <w:t>Rinkules-Zemzares pasaka par kaķēna piedzīvojumiem, meklējot draugu.</w:t>
            </w:r>
            <w:r w:rsidR="00A354CE" w:rsidRPr="00773F45">
              <w:rPr>
                <w:rFonts w:ascii="Times New Roman" w:hAnsi="Times New Roman" w:cs="Times New Roman"/>
                <w:sz w:val="24"/>
                <w:szCs w:val="24"/>
              </w:rPr>
              <w:t xml:space="preserve"> </w:t>
            </w:r>
            <w:r w:rsidR="00A354CE" w:rsidRPr="00773F45">
              <w:rPr>
                <w:rFonts w:ascii="Times New Roman" w:hAnsi="Times New Roman" w:cs="Times New Roman"/>
                <w:i/>
                <w:sz w:val="24"/>
                <w:szCs w:val="24"/>
              </w:rPr>
              <w:t xml:space="preserve">Grāmatiņu papildina Margaritas Stārastes </w:t>
            </w:r>
            <w:r w:rsidRPr="00773F45">
              <w:rPr>
                <w:rFonts w:ascii="Times New Roman" w:hAnsi="Times New Roman" w:cs="Times New Roman"/>
                <w:i/>
                <w:sz w:val="24"/>
                <w:szCs w:val="24"/>
              </w:rPr>
              <w:t xml:space="preserve">skaistās </w:t>
            </w:r>
            <w:r w:rsidR="00A354CE" w:rsidRPr="00773F45">
              <w:rPr>
                <w:rFonts w:ascii="Times New Roman" w:hAnsi="Times New Roman" w:cs="Times New Roman"/>
                <w:i/>
                <w:sz w:val="24"/>
                <w:szCs w:val="24"/>
              </w:rPr>
              <w:t>ilustrācijas.</w:t>
            </w:r>
          </w:p>
          <w:p w:rsidR="008C677A" w:rsidRPr="00773F45" w:rsidRDefault="008C677A" w:rsidP="008630EC">
            <w:pPr>
              <w:rPr>
                <w:rFonts w:ascii="Times New Roman" w:eastAsia="Times New Roman" w:hAnsi="Times New Roman" w:cs="Times New Roman"/>
                <w:i/>
                <w:sz w:val="24"/>
                <w:szCs w:val="24"/>
                <w:lang w:eastAsia="lv-LV"/>
              </w:rPr>
            </w:pPr>
          </w:p>
          <w:p w:rsidR="00AC6794" w:rsidRPr="00773F45" w:rsidRDefault="008C677A" w:rsidP="00AC679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179063</w:t>
            </w:r>
          </w:p>
          <w:p w:rsidR="008630EC" w:rsidRPr="00773F45" w:rsidRDefault="008630EC" w:rsidP="00AC6794">
            <w:pPr>
              <w:rPr>
                <w:rFonts w:ascii="Times New Roman" w:eastAsia="Times New Roman" w:hAnsi="Times New Roman" w:cs="Times New Roman"/>
                <w:sz w:val="24"/>
                <w:szCs w:val="24"/>
                <w:lang w:eastAsia="lv-LV"/>
              </w:rPr>
            </w:pPr>
          </w:p>
        </w:tc>
      </w:tr>
      <w:tr w:rsidR="00244A27" w:rsidRPr="00773F45" w:rsidTr="005375AA">
        <w:tc>
          <w:tcPr>
            <w:tcW w:w="657" w:type="dxa"/>
            <w:tcBorders>
              <w:top w:val="single" w:sz="4" w:space="0" w:color="auto"/>
              <w:left w:val="single" w:sz="4" w:space="0" w:color="auto"/>
              <w:bottom w:val="single" w:sz="4" w:space="0" w:color="auto"/>
              <w:right w:val="single" w:sz="4" w:space="0" w:color="auto"/>
            </w:tcBorders>
          </w:tcPr>
          <w:p w:rsidR="00FE1B5A"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7</w:t>
            </w:r>
            <w:r w:rsidR="009C7752" w:rsidRPr="00773F45">
              <w:rPr>
                <w:rFonts w:ascii="Times New Roman" w:hAnsi="Times New Roman" w:cs="Times New Roman"/>
                <w:sz w:val="24"/>
                <w:szCs w:val="24"/>
              </w:rPr>
              <w:t>.</w:t>
            </w:r>
          </w:p>
        </w:tc>
        <w:tc>
          <w:tcPr>
            <w:tcW w:w="1611" w:type="dxa"/>
            <w:tcBorders>
              <w:top w:val="single" w:sz="4" w:space="0" w:color="auto"/>
              <w:left w:val="single" w:sz="4" w:space="0" w:color="auto"/>
              <w:bottom w:val="single" w:sz="4" w:space="0" w:color="auto"/>
              <w:right w:val="single" w:sz="4" w:space="0" w:color="auto"/>
            </w:tcBorders>
          </w:tcPr>
          <w:p w:rsidR="00FE1B5A" w:rsidRPr="00773F45" w:rsidRDefault="00735F31">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93815" cy="1266825"/>
                  <wp:effectExtent l="0" t="0" r="1905" b="0"/>
                  <wp:docPr id="38" name="Attēls 38" descr="Inguc&amp;imacr;ša š&amp;umacr;pul&amp;imac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guc&amp;imacr;ša š&amp;umacr;pul&amp;imacr;tis"/>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3815" cy="12668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8630EC" w:rsidRPr="00773F45" w:rsidRDefault="008630EC">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alna, Gundega</w:t>
            </w:r>
            <w:r w:rsidR="001519A2" w:rsidRPr="00773F45">
              <w:rPr>
                <w:rFonts w:ascii="Times New Roman" w:eastAsia="Times New Roman" w:hAnsi="Times New Roman" w:cs="Times New Roman"/>
                <w:b/>
                <w:bCs/>
                <w:sz w:val="24"/>
                <w:szCs w:val="24"/>
                <w:lang w:eastAsia="lv-LV"/>
              </w:rPr>
              <w:t>.</w:t>
            </w:r>
          </w:p>
          <w:p w:rsidR="008630EC" w:rsidRPr="00773F45" w:rsidRDefault="000D5414" w:rsidP="008630EC">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Ingucīša šūpulītis.</w:t>
            </w:r>
          </w:p>
          <w:p w:rsidR="008630EC" w:rsidRPr="00773F45" w:rsidRDefault="00FE1B5A" w:rsidP="008630E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astri poli</w:t>
            </w:r>
            <w:r w:rsidR="001F1952" w:rsidRPr="00773F45">
              <w:rPr>
                <w:rFonts w:ascii="Times New Roman" w:eastAsia="Times New Roman" w:hAnsi="Times New Roman" w:cs="Times New Roman"/>
                <w:sz w:val="24"/>
                <w:szCs w:val="24"/>
                <w:lang w:eastAsia="lv-LV"/>
              </w:rPr>
              <w:t>grāfija</w:t>
            </w:r>
            <w:r w:rsidR="00010293" w:rsidRPr="00773F45">
              <w:rPr>
                <w:rFonts w:ascii="Times New Roman" w:eastAsia="Times New Roman" w:hAnsi="Times New Roman" w:cs="Times New Roman"/>
                <w:sz w:val="24"/>
                <w:szCs w:val="24"/>
                <w:lang w:eastAsia="lv-LV"/>
              </w:rPr>
              <w:t>, 2011</w:t>
            </w:r>
            <w:r w:rsidR="000D5414" w:rsidRPr="00773F45">
              <w:rPr>
                <w:rFonts w:ascii="Times New Roman" w:eastAsia="Times New Roman" w:hAnsi="Times New Roman" w:cs="Times New Roman"/>
                <w:sz w:val="24"/>
                <w:szCs w:val="24"/>
                <w:lang w:eastAsia="lv-LV"/>
              </w:rPr>
              <w:t>. 23 lpp.</w:t>
            </w:r>
          </w:p>
          <w:p w:rsidR="00735F31" w:rsidRPr="00773F45" w:rsidRDefault="00735F31" w:rsidP="008630EC">
            <w:pPr>
              <w:rPr>
                <w:rFonts w:ascii="Times New Roman" w:eastAsia="Times New Roman" w:hAnsi="Times New Roman" w:cs="Times New Roman"/>
                <w:sz w:val="24"/>
                <w:szCs w:val="24"/>
                <w:lang w:eastAsia="lv-LV"/>
              </w:rPr>
            </w:pPr>
          </w:p>
          <w:p w:rsidR="00010293" w:rsidRPr="00773F45" w:rsidRDefault="009926A3" w:rsidP="008630E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 </w:t>
            </w:r>
            <w:r w:rsidR="00010293" w:rsidRPr="00773F45">
              <w:rPr>
                <w:rFonts w:ascii="Times New Roman" w:eastAsia="Times New Roman" w:hAnsi="Times New Roman" w:cs="Times New Roman"/>
                <w:i/>
                <w:sz w:val="24"/>
                <w:szCs w:val="24"/>
                <w:lang w:eastAsia="lv-LV"/>
              </w:rPr>
              <w:t>Salna dzejoļus veltījusi mazbērniem. Tajos stāstīts par pļavā uzziedējušām saulstarītēm, par puisīša saldajiem sapnīšiem miegā, par mīļo māmiņu, par vasaras lietutiņu un varavīksni.</w:t>
            </w:r>
          </w:p>
          <w:p w:rsidR="00010293" w:rsidRPr="00773F45" w:rsidRDefault="00010293" w:rsidP="008630EC">
            <w:pPr>
              <w:rPr>
                <w:rFonts w:ascii="Times New Roman" w:eastAsia="Times New Roman" w:hAnsi="Times New Roman" w:cs="Times New Roman"/>
                <w:sz w:val="24"/>
                <w:szCs w:val="24"/>
                <w:lang w:eastAsia="lv-LV"/>
              </w:rPr>
            </w:pPr>
          </w:p>
          <w:p w:rsidR="00FE1B5A" w:rsidRPr="00773F45" w:rsidRDefault="00735F31" w:rsidP="000D541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802720</w:t>
            </w:r>
          </w:p>
          <w:p w:rsidR="000D5414" w:rsidRPr="00773F45" w:rsidRDefault="000D5414" w:rsidP="000D5414">
            <w:pPr>
              <w:rPr>
                <w:rFonts w:ascii="Times New Roman" w:eastAsia="Times New Roman" w:hAnsi="Times New Roman" w:cs="Times New Roman"/>
                <w:sz w:val="24"/>
                <w:szCs w:val="24"/>
                <w:lang w:eastAsia="lv-LV"/>
              </w:rPr>
            </w:pPr>
          </w:p>
        </w:tc>
      </w:tr>
      <w:tr w:rsidR="00244A27" w:rsidRPr="00773F45" w:rsidTr="005375AA">
        <w:tc>
          <w:tcPr>
            <w:tcW w:w="657" w:type="dxa"/>
            <w:tcBorders>
              <w:top w:val="single" w:sz="4" w:space="0" w:color="auto"/>
              <w:left w:val="single" w:sz="4" w:space="0" w:color="auto"/>
              <w:bottom w:val="single" w:sz="4" w:space="0" w:color="auto"/>
              <w:right w:val="single" w:sz="4" w:space="0" w:color="auto"/>
            </w:tcBorders>
          </w:tcPr>
          <w:p w:rsidR="00FE1B5A"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8</w:t>
            </w:r>
            <w:r w:rsidR="009C7752" w:rsidRPr="00773F45">
              <w:rPr>
                <w:rFonts w:ascii="Times New Roman" w:hAnsi="Times New Roman" w:cs="Times New Roman"/>
                <w:sz w:val="24"/>
                <w:szCs w:val="24"/>
              </w:rPr>
              <w:t>.</w:t>
            </w:r>
          </w:p>
        </w:tc>
        <w:tc>
          <w:tcPr>
            <w:tcW w:w="1611" w:type="dxa"/>
            <w:tcBorders>
              <w:top w:val="single" w:sz="4" w:space="0" w:color="auto"/>
              <w:left w:val="single" w:sz="4" w:space="0" w:color="auto"/>
              <w:bottom w:val="single" w:sz="4" w:space="0" w:color="auto"/>
              <w:right w:val="single" w:sz="4" w:space="0" w:color="auto"/>
            </w:tcBorders>
          </w:tcPr>
          <w:p w:rsidR="00FE1B5A" w:rsidRPr="00773F45" w:rsidRDefault="005C4AF4">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82959" cy="1181100"/>
                  <wp:effectExtent l="0" t="0" r="0" b="0"/>
                  <wp:docPr id="39" name="irc_mi" descr="http://www.biblioteka.lv/Galleries/GetFile.aspx?Id=764b9835-5bf9-466d-b255-ee41da6e96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blioteka.lv/Galleries/GetFile.aspx?Id=764b9835-5bf9-466d-b255-ee41da6e96ad"/>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2200" cy="1180084"/>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8630EC" w:rsidRPr="00773F45" w:rsidRDefault="008630EC">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tāraste, Margarita</w:t>
            </w:r>
            <w:r w:rsidR="009926A3" w:rsidRPr="00773F45">
              <w:rPr>
                <w:rFonts w:ascii="Times New Roman" w:eastAsia="Times New Roman" w:hAnsi="Times New Roman" w:cs="Times New Roman"/>
                <w:b/>
                <w:bCs/>
                <w:sz w:val="24"/>
                <w:szCs w:val="24"/>
                <w:lang w:eastAsia="lv-LV"/>
              </w:rPr>
              <w:t>.</w:t>
            </w:r>
          </w:p>
          <w:p w:rsidR="008630EC" w:rsidRPr="00773F45" w:rsidRDefault="00FE1B5A" w:rsidP="008630EC">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aulīte</w:t>
            </w:r>
            <w:r w:rsidR="009926A3" w:rsidRPr="00773F45">
              <w:rPr>
                <w:rFonts w:ascii="Times New Roman" w:eastAsia="Times New Roman" w:hAnsi="Times New Roman" w:cs="Times New Roman"/>
                <w:b/>
                <w:i/>
                <w:sz w:val="24"/>
                <w:szCs w:val="24"/>
                <w:lang w:eastAsia="lv-LV"/>
              </w:rPr>
              <w:t>.</w:t>
            </w:r>
          </w:p>
          <w:p w:rsidR="008630EC" w:rsidRPr="00773F45" w:rsidRDefault="009926A3" w:rsidP="008630E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FE1B5A" w:rsidRPr="00773F45">
              <w:rPr>
                <w:rFonts w:ascii="Times New Roman" w:eastAsia="Times New Roman" w:hAnsi="Times New Roman" w:cs="Times New Roman"/>
                <w:sz w:val="24"/>
                <w:szCs w:val="24"/>
                <w:lang w:eastAsia="lv-LV"/>
              </w:rPr>
              <w:t>: Annele, 2</w:t>
            </w:r>
            <w:r w:rsidR="005C4AF4" w:rsidRPr="00773F45">
              <w:rPr>
                <w:rFonts w:ascii="Times New Roman" w:eastAsia="Times New Roman" w:hAnsi="Times New Roman" w:cs="Times New Roman"/>
                <w:sz w:val="24"/>
                <w:szCs w:val="24"/>
                <w:lang w:eastAsia="lv-LV"/>
              </w:rPr>
              <w:t>011</w:t>
            </w:r>
            <w:r w:rsidRPr="00773F45">
              <w:rPr>
                <w:rFonts w:ascii="Times New Roman" w:eastAsia="Times New Roman" w:hAnsi="Times New Roman" w:cs="Times New Roman"/>
                <w:sz w:val="24"/>
                <w:szCs w:val="24"/>
                <w:lang w:eastAsia="lv-LV"/>
              </w:rPr>
              <w:t xml:space="preserve">. </w:t>
            </w:r>
            <w:r w:rsidR="008630EC" w:rsidRPr="00773F45">
              <w:rPr>
                <w:rFonts w:ascii="Times New Roman" w:eastAsia="Times New Roman" w:hAnsi="Times New Roman" w:cs="Times New Roman"/>
                <w:sz w:val="24"/>
                <w:szCs w:val="24"/>
                <w:lang w:eastAsia="lv-LV"/>
              </w:rPr>
              <w:t>31</w:t>
            </w:r>
            <w:r w:rsidRPr="00773F45">
              <w:rPr>
                <w:rFonts w:ascii="Times New Roman" w:eastAsia="Times New Roman" w:hAnsi="Times New Roman" w:cs="Times New Roman"/>
                <w:sz w:val="24"/>
                <w:szCs w:val="24"/>
                <w:lang w:eastAsia="lv-LV"/>
              </w:rPr>
              <w:t> lpp.</w:t>
            </w:r>
          </w:p>
          <w:p w:rsidR="008630EC" w:rsidRPr="00773F45" w:rsidRDefault="008630EC" w:rsidP="008630EC">
            <w:pPr>
              <w:rPr>
                <w:rFonts w:ascii="Times New Roman" w:eastAsia="Times New Roman" w:hAnsi="Times New Roman" w:cs="Times New Roman"/>
                <w:sz w:val="24"/>
                <w:szCs w:val="24"/>
                <w:lang w:eastAsia="lv-LV"/>
              </w:rPr>
            </w:pPr>
          </w:p>
          <w:p w:rsidR="009926A3" w:rsidRPr="00773F45" w:rsidRDefault="00FE1B5A" w:rsidP="005C4AF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Dārziņā dille klana smaržojošo galvu un kaut ko klusi stāsta sārtajam redīsiņam. Lakstus izslējis, sarunā noklausās sīpols un viņa radinieks ķiplociņš... Klausās arī saulīte. Tāpat vērīgi, jo vērīgi dārzeņu un puķu sarunām seko pasaku autore Margarita Stāraste, un atstā</w:t>
            </w:r>
            <w:r w:rsidR="008630EC" w:rsidRPr="00773F45">
              <w:rPr>
                <w:rFonts w:ascii="Times New Roman" w:eastAsia="Times New Roman" w:hAnsi="Times New Roman" w:cs="Times New Roman"/>
                <w:i/>
                <w:sz w:val="24"/>
                <w:szCs w:val="24"/>
                <w:lang w:eastAsia="lv-LV"/>
              </w:rPr>
              <w:t>sta dzirdēto mums. Interesanti!</w:t>
            </w:r>
          </w:p>
          <w:p w:rsidR="005C4AF4" w:rsidRPr="00773F45" w:rsidRDefault="005C4AF4" w:rsidP="005C4AF4">
            <w:pPr>
              <w:rPr>
                <w:rFonts w:ascii="Times New Roman" w:eastAsia="Times New Roman" w:hAnsi="Times New Roman" w:cs="Times New Roman"/>
                <w:i/>
                <w:sz w:val="24"/>
                <w:szCs w:val="24"/>
                <w:lang w:eastAsia="lv-LV"/>
              </w:rPr>
            </w:pPr>
          </w:p>
          <w:p w:rsidR="009926A3" w:rsidRPr="00773F45" w:rsidRDefault="005C4AF4" w:rsidP="009926A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43339</w:t>
            </w:r>
          </w:p>
          <w:p w:rsidR="00FE1B5A" w:rsidRPr="00773F45" w:rsidRDefault="00FE1B5A" w:rsidP="009926A3">
            <w:pPr>
              <w:rPr>
                <w:rFonts w:ascii="Times New Roman" w:eastAsia="Times New Roman" w:hAnsi="Times New Roman" w:cs="Times New Roman"/>
                <w:i/>
                <w:sz w:val="24"/>
                <w:szCs w:val="24"/>
                <w:lang w:eastAsia="lv-LV"/>
              </w:rPr>
            </w:pPr>
          </w:p>
        </w:tc>
      </w:tr>
      <w:tr w:rsidR="00244A27" w:rsidRPr="00773F45" w:rsidTr="005375AA">
        <w:tc>
          <w:tcPr>
            <w:tcW w:w="657" w:type="dxa"/>
            <w:tcBorders>
              <w:top w:val="single" w:sz="4" w:space="0" w:color="auto"/>
              <w:left w:val="single" w:sz="4" w:space="0" w:color="auto"/>
              <w:bottom w:val="single" w:sz="4" w:space="0" w:color="auto"/>
              <w:right w:val="single" w:sz="4" w:space="0" w:color="auto"/>
            </w:tcBorders>
          </w:tcPr>
          <w:p w:rsidR="007D3E06"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lastRenderedPageBreak/>
              <w:t>9</w:t>
            </w:r>
            <w:r w:rsidR="009C7752" w:rsidRPr="00773F45">
              <w:rPr>
                <w:rFonts w:ascii="Times New Roman" w:hAnsi="Times New Roman" w:cs="Times New Roman"/>
                <w:sz w:val="24"/>
                <w:szCs w:val="24"/>
              </w:rPr>
              <w:t>.</w:t>
            </w:r>
          </w:p>
        </w:tc>
        <w:tc>
          <w:tcPr>
            <w:tcW w:w="1611" w:type="dxa"/>
            <w:tcBorders>
              <w:top w:val="single" w:sz="4" w:space="0" w:color="auto"/>
              <w:left w:val="single" w:sz="4" w:space="0" w:color="auto"/>
              <w:bottom w:val="single" w:sz="4" w:space="0" w:color="auto"/>
              <w:right w:val="single" w:sz="4" w:space="0" w:color="auto"/>
            </w:tcBorders>
          </w:tcPr>
          <w:p w:rsidR="007D3E06" w:rsidRPr="00773F45" w:rsidRDefault="00C949A7">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92387" cy="1181100"/>
                  <wp:effectExtent l="0" t="0" r="3175" b="0"/>
                  <wp:docPr id="40" name="Attēls 40" descr="Sun&amp;imacr;tis un ka&amp;kcedil;&amp;imacr;tis. Latviešu tautas pas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amp;imacr;tis un ka&amp;kcedil;&amp;imacr;tis. Latviešu tautas pasakas"/>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3516" cy="1182594"/>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8630EC" w:rsidRPr="00773F45" w:rsidRDefault="007D3E06" w:rsidP="008630EC">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unītis un kaķītis</w:t>
            </w:r>
            <w:r w:rsidR="00993846" w:rsidRPr="00773F45">
              <w:rPr>
                <w:rFonts w:ascii="Times New Roman" w:eastAsia="Times New Roman" w:hAnsi="Times New Roman" w:cs="Times New Roman"/>
                <w:b/>
                <w:i/>
                <w:sz w:val="24"/>
                <w:szCs w:val="24"/>
                <w:lang w:eastAsia="lv-LV"/>
              </w:rPr>
              <w:t>.</w:t>
            </w:r>
          </w:p>
          <w:p w:rsidR="008630EC" w:rsidRPr="00773F45" w:rsidRDefault="000212C3" w:rsidP="008630E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C949A7" w:rsidRPr="00773F45">
              <w:rPr>
                <w:rFonts w:ascii="Times New Roman" w:eastAsia="Times New Roman" w:hAnsi="Times New Roman" w:cs="Times New Roman"/>
                <w:sz w:val="24"/>
                <w:szCs w:val="24"/>
                <w:lang w:eastAsia="lv-LV"/>
              </w:rPr>
              <w:t>: Zvaigzne ABC, 2011</w:t>
            </w:r>
            <w:r w:rsidRPr="00773F45">
              <w:rPr>
                <w:rFonts w:ascii="Times New Roman" w:eastAsia="Times New Roman" w:hAnsi="Times New Roman" w:cs="Times New Roman"/>
                <w:sz w:val="24"/>
                <w:szCs w:val="24"/>
                <w:lang w:eastAsia="lv-LV"/>
              </w:rPr>
              <w:t>. 47 lpp.</w:t>
            </w:r>
          </w:p>
          <w:p w:rsidR="000212C3" w:rsidRPr="00773F45" w:rsidRDefault="000212C3" w:rsidP="008630EC">
            <w:pPr>
              <w:rPr>
                <w:rFonts w:ascii="Times New Roman" w:eastAsia="Times New Roman" w:hAnsi="Times New Roman" w:cs="Times New Roman"/>
                <w:sz w:val="24"/>
                <w:szCs w:val="24"/>
                <w:lang w:eastAsia="lv-LV"/>
              </w:rPr>
            </w:pPr>
          </w:p>
          <w:p w:rsidR="00C949A7" w:rsidRPr="00773F45" w:rsidRDefault="00C949A7" w:rsidP="008630E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rājumā ievietotajās pasakās darbojas mum</w:t>
            </w:r>
            <w:r w:rsidR="000212C3" w:rsidRPr="00773F45">
              <w:rPr>
                <w:rFonts w:ascii="Times New Roman" w:eastAsia="Times New Roman" w:hAnsi="Times New Roman" w:cs="Times New Roman"/>
                <w:i/>
                <w:sz w:val="24"/>
                <w:szCs w:val="24"/>
                <w:lang w:eastAsia="lv-LV"/>
              </w:rPr>
              <w:t>s visiem mīļi un pazīstami tēli</w:t>
            </w:r>
            <w:r w:rsidR="000212C3" w:rsidRPr="00773F45">
              <w:rPr>
                <w:rFonts w:ascii="Times New Roman" w:hAnsi="Times New Roman" w:cs="Times New Roman"/>
                <w:sz w:val="24"/>
                <w:szCs w:val="24"/>
              </w:rPr>
              <w:t> </w:t>
            </w:r>
            <w:r w:rsidR="000212C3"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bārenīte un mātesmeita, suns, kaķis un vilks un daudzi citi. Visas pasaciņas caurstrāvo labsirdība un liela sirds gudrība. Grāmatas īpašā vērtība ir lielās, krāšņās, bagātīgās un laika pā</w:t>
            </w:r>
            <w:r w:rsidR="000212C3" w:rsidRPr="00773F45">
              <w:rPr>
                <w:rFonts w:ascii="Times New Roman" w:eastAsia="Times New Roman" w:hAnsi="Times New Roman" w:cs="Times New Roman"/>
                <w:i/>
                <w:sz w:val="24"/>
                <w:szCs w:val="24"/>
                <w:lang w:eastAsia="lv-LV"/>
              </w:rPr>
              <w:t>rbaudi izturējušās ilustrācijas </w:t>
            </w:r>
            <w:r w:rsidR="000212C3" w:rsidRPr="00773F45">
              <w:rPr>
                <w:rFonts w:ascii="Times New Roman" w:eastAsia="Times New Roman" w:hAnsi="Times New Roman" w:cs="Times New Roman"/>
                <w:i/>
                <w:sz w:val="24"/>
                <w:szCs w:val="24"/>
                <w:lang w:eastAsia="lv-LV"/>
              </w:rPr>
              <w:sym w:font="Symbol" w:char="F02D"/>
            </w:r>
            <w:r w:rsidR="000212C3" w:rsidRPr="00773F45">
              <w:rPr>
                <w:rFonts w:ascii="Times New Roman" w:eastAsia="Times New Roman" w:hAnsi="Times New Roman" w:cs="Times New Roman"/>
                <w:i/>
                <w:sz w:val="24"/>
                <w:szCs w:val="24"/>
                <w:lang w:eastAsia="lv-LV"/>
              </w:rPr>
              <w:t xml:space="preserve"> </w:t>
            </w:r>
            <w:r w:rsidRPr="00773F45">
              <w:rPr>
                <w:rFonts w:ascii="Times New Roman" w:eastAsia="Times New Roman" w:hAnsi="Times New Roman" w:cs="Times New Roman"/>
                <w:i/>
                <w:sz w:val="24"/>
                <w:szCs w:val="24"/>
                <w:lang w:eastAsia="lv-LV"/>
              </w:rPr>
              <w:t>mākslinieces, grāmatu ilustratores Ilonas Ceipes meistardarbs. Viņa pati šīs pasak</w:t>
            </w:r>
            <w:r w:rsidR="000212C3" w:rsidRPr="00773F45">
              <w:rPr>
                <w:rFonts w:ascii="Times New Roman" w:eastAsia="Times New Roman" w:hAnsi="Times New Roman" w:cs="Times New Roman"/>
                <w:i/>
                <w:sz w:val="24"/>
                <w:szCs w:val="24"/>
                <w:lang w:eastAsia="lv-LV"/>
              </w:rPr>
              <w:t>as arī atlasījusi</w:t>
            </w:r>
            <w:r w:rsidRPr="00773F45">
              <w:rPr>
                <w:rFonts w:ascii="Times New Roman" w:eastAsia="Times New Roman" w:hAnsi="Times New Roman" w:cs="Times New Roman"/>
                <w:i/>
                <w:sz w:val="24"/>
                <w:szCs w:val="24"/>
                <w:lang w:eastAsia="lv-LV"/>
              </w:rPr>
              <w:t>.</w:t>
            </w:r>
          </w:p>
          <w:p w:rsidR="00C949A7" w:rsidRPr="00773F45" w:rsidRDefault="00C949A7" w:rsidP="008630EC">
            <w:pPr>
              <w:rPr>
                <w:rFonts w:ascii="Times New Roman" w:eastAsia="Times New Roman" w:hAnsi="Times New Roman" w:cs="Times New Roman"/>
                <w:sz w:val="24"/>
                <w:szCs w:val="24"/>
                <w:lang w:eastAsia="lv-LV"/>
              </w:rPr>
            </w:pPr>
          </w:p>
          <w:p w:rsidR="007D3E06" w:rsidRPr="00773F45" w:rsidRDefault="00C949A7" w:rsidP="000212C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15830</w:t>
            </w:r>
          </w:p>
          <w:p w:rsidR="000212C3" w:rsidRPr="00773F45" w:rsidRDefault="000212C3" w:rsidP="000212C3">
            <w:pPr>
              <w:rPr>
                <w:rFonts w:ascii="Times New Roman" w:eastAsia="Times New Roman" w:hAnsi="Times New Roman" w:cs="Times New Roman"/>
                <w:sz w:val="24"/>
                <w:szCs w:val="24"/>
                <w:lang w:eastAsia="lv-LV"/>
              </w:rPr>
            </w:pPr>
          </w:p>
        </w:tc>
      </w:tr>
      <w:tr w:rsidR="00244A27" w:rsidRPr="00773F45" w:rsidTr="005375AA">
        <w:tc>
          <w:tcPr>
            <w:tcW w:w="657" w:type="dxa"/>
            <w:tcBorders>
              <w:top w:val="single" w:sz="4" w:space="0" w:color="auto"/>
              <w:left w:val="single" w:sz="4" w:space="0" w:color="auto"/>
              <w:bottom w:val="single" w:sz="4" w:space="0" w:color="auto"/>
              <w:right w:val="single" w:sz="4" w:space="0" w:color="auto"/>
            </w:tcBorders>
          </w:tcPr>
          <w:p w:rsidR="00FE1B5A"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10</w:t>
            </w:r>
            <w:r w:rsidR="009C7752" w:rsidRPr="00773F45">
              <w:rPr>
                <w:rFonts w:ascii="Times New Roman" w:hAnsi="Times New Roman" w:cs="Times New Roman"/>
                <w:sz w:val="24"/>
                <w:szCs w:val="24"/>
              </w:rPr>
              <w:t>.</w:t>
            </w:r>
          </w:p>
        </w:tc>
        <w:tc>
          <w:tcPr>
            <w:tcW w:w="1611" w:type="dxa"/>
            <w:tcBorders>
              <w:top w:val="single" w:sz="4" w:space="0" w:color="auto"/>
              <w:left w:val="single" w:sz="4" w:space="0" w:color="auto"/>
              <w:bottom w:val="single" w:sz="4" w:space="0" w:color="auto"/>
              <w:right w:val="single" w:sz="4" w:space="0" w:color="auto"/>
            </w:tcBorders>
          </w:tcPr>
          <w:p w:rsidR="00FE1B5A" w:rsidRPr="00773F45" w:rsidRDefault="00682C19">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68998" cy="1314450"/>
                  <wp:effectExtent l="0" t="0" r="7620" b="0"/>
                  <wp:docPr id="42" name="Attēls 42" descr="M&amp;amacr;ll&amp;emacr;p&amp;imacr;te - saules m&amp;amac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mp;amacr;ll&amp;emacr;p&amp;imacr;te - saules m&amp;amacr;sa"/>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0827" cy="1317217"/>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8630EC" w:rsidRPr="00773F45" w:rsidRDefault="008630EC">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Tora, Inese</w:t>
            </w:r>
            <w:r w:rsidR="00020846" w:rsidRPr="00773F45">
              <w:rPr>
                <w:rFonts w:ascii="Times New Roman" w:eastAsia="Times New Roman" w:hAnsi="Times New Roman" w:cs="Times New Roman"/>
                <w:b/>
                <w:bCs/>
                <w:sz w:val="24"/>
                <w:szCs w:val="24"/>
                <w:lang w:eastAsia="lv-LV"/>
              </w:rPr>
              <w:t>.</w:t>
            </w:r>
          </w:p>
          <w:p w:rsidR="00993846" w:rsidRPr="00773F45" w:rsidRDefault="00020846" w:rsidP="008630EC">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āllēpīte </w:t>
            </w:r>
            <w:r w:rsidRPr="00773F45">
              <w:rPr>
                <w:rFonts w:ascii="Times New Roman" w:eastAsia="Times New Roman" w:hAnsi="Times New Roman" w:cs="Times New Roman"/>
                <w:b/>
                <w:i/>
                <w:sz w:val="24"/>
                <w:szCs w:val="24"/>
                <w:lang w:eastAsia="lv-LV"/>
              </w:rPr>
              <w:sym w:font="Symbol" w:char="F02D"/>
            </w:r>
            <w:r w:rsidR="008630EC" w:rsidRPr="00773F45">
              <w:rPr>
                <w:rFonts w:ascii="Times New Roman" w:eastAsia="Times New Roman" w:hAnsi="Times New Roman" w:cs="Times New Roman"/>
                <w:b/>
                <w:i/>
                <w:sz w:val="24"/>
                <w:szCs w:val="24"/>
                <w:lang w:eastAsia="lv-LV"/>
              </w:rPr>
              <w:t xml:space="preserve"> saules māsa.</w:t>
            </w:r>
          </w:p>
          <w:p w:rsidR="00682C19" w:rsidRPr="00773F45" w:rsidRDefault="00FE1B5A" w:rsidP="008630E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Vītola izde</w:t>
            </w:r>
            <w:r w:rsidR="00020846" w:rsidRPr="00773F45">
              <w:rPr>
                <w:rFonts w:ascii="Times New Roman" w:eastAsia="Times New Roman" w:hAnsi="Times New Roman" w:cs="Times New Roman"/>
                <w:sz w:val="24"/>
                <w:szCs w:val="24"/>
                <w:lang w:eastAsia="lv-LV"/>
              </w:rPr>
              <w:t>vniecība, 2011. 29 </w:t>
            </w:r>
            <w:r w:rsidR="008630EC" w:rsidRPr="00773F45">
              <w:rPr>
                <w:rFonts w:ascii="Times New Roman" w:eastAsia="Times New Roman" w:hAnsi="Times New Roman" w:cs="Times New Roman"/>
                <w:sz w:val="24"/>
                <w:szCs w:val="24"/>
                <w:lang w:eastAsia="lv-LV"/>
              </w:rPr>
              <w:t>lpp</w:t>
            </w:r>
            <w:r w:rsidR="00020846" w:rsidRPr="00773F45">
              <w:rPr>
                <w:rFonts w:ascii="Times New Roman" w:eastAsia="Times New Roman" w:hAnsi="Times New Roman" w:cs="Times New Roman"/>
                <w:sz w:val="24"/>
                <w:szCs w:val="24"/>
                <w:lang w:eastAsia="lv-LV"/>
              </w:rPr>
              <w:t>.</w:t>
            </w:r>
          </w:p>
          <w:p w:rsidR="00020846" w:rsidRPr="00773F45" w:rsidRDefault="00020846" w:rsidP="008630EC">
            <w:pPr>
              <w:rPr>
                <w:rFonts w:ascii="Times New Roman" w:eastAsia="Times New Roman" w:hAnsi="Times New Roman" w:cs="Times New Roman"/>
                <w:sz w:val="24"/>
                <w:szCs w:val="24"/>
                <w:lang w:eastAsia="lv-LV"/>
              </w:rPr>
            </w:pPr>
          </w:p>
          <w:p w:rsidR="00682C19" w:rsidRPr="00773F45" w:rsidRDefault="00682C19" w:rsidP="008630E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Dzejoļi bērniem ar Jaungulbenes pirms</w:t>
            </w:r>
            <w:r w:rsidR="00DD5547" w:rsidRPr="00773F45">
              <w:rPr>
                <w:rFonts w:ascii="Times New Roman" w:eastAsia="Times New Roman" w:hAnsi="Times New Roman" w:cs="Times New Roman"/>
                <w:i/>
                <w:sz w:val="24"/>
                <w:szCs w:val="24"/>
                <w:lang w:eastAsia="lv-LV"/>
              </w:rPr>
              <w:t>s</w:t>
            </w:r>
            <w:r w:rsidRPr="00773F45">
              <w:rPr>
                <w:rFonts w:ascii="Times New Roman" w:eastAsia="Times New Roman" w:hAnsi="Times New Roman" w:cs="Times New Roman"/>
                <w:i/>
                <w:sz w:val="24"/>
                <w:szCs w:val="24"/>
                <w:lang w:eastAsia="lv-LV"/>
              </w:rPr>
              <w:t>kolas izglītības iestādes bērnu zīmējumu ilustrācijām.</w:t>
            </w:r>
          </w:p>
          <w:p w:rsidR="008630EC" w:rsidRPr="00773F45" w:rsidRDefault="008630EC" w:rsidP="008630EC">
            <w:pPr>
              <w:rPr>
                <w:rFonts w:ascii="Times New Roman" w:eastAsia="Times New Roman" w:hAnsi="Times New Roman" w:cs="Times New Roman"/>
                <w:sz w:val="24"/>
                <w:szCs w:val="24"/>
                <w:lang w:eastAsia="lv-LV"/>
              </w:rPr>
            </w:pPr>
          </w:p>
          <w:p w:rsidR="00FE1B5A" w:rsidRPr="00773F45" w:rsidRDefault="00682C19" w:rsidP="0002084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35242</w:t>
            </w:r>
          </w:p>
          <w:p w:rsidR="00020846" w:rsidRPr="00773F45" w:rsidRDefault="00020846" w:rsidP="00020846">
            <w:pPr>
              <w:rPr>
                <w:rFonts w:ascii="Times New Roman" w:eastAsia="Times New Roman" w:hAnsi="Times New Roman" w:cs="Times New Roman"/>
                <w:sz w:val="24"/>
                <w:szCs w:val="24"/>
                <w:lang w:eastAsia="lv-LV"/>
              </w:rPr>
            </w:pPr>
          </w:p>
        </w:tc>
      </w:tr>
      <w:tr w:rsidR="00244A27" w:rsidRPr="00773F45" w:rsidTr="005375AA">
        <w:tc>
          <w:tcPr>
            <w:tcW w:w="657" w:type="dxa"/>
            <w:tcBorders>
              <w:top w:val="single" w:sz="4" w:space="0" w:color="auto"/>
              <w:left w:val="single" w:sz="4" w:space="0" w:color="auto"/>
              <w:bottom w:val="single" w:sz="4" w:space="0" w:color="auto"/>
              <w:right w:val="single" w:sz="4" w:space="0" w:color="auto"/>
            </w:tcBorders>
          </w:tcPr>
          <w:p w:rsidR="00FE1B5A"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11</w:t>
            </w:r>
            <w:r w:rsidR="009C7752" w:rsidRPr="00773F45">
              <w:rPr>
                <w:rFonts w:ascii="Times New Roman" w:hAnsi="Times New Roman" w:cs="Times New Roman"/>
                <w:sz w:val="24"/>
                <w:szCs w:val="24"/>
              </w:rPr>
              <w:t>.</w:t>
            </w:r>
          </w:p>
        </w:tc>
        <w:tc>
          <w:tcPr>
            <w:tcW w:w="1611" w:type="dxa"/>
            <w:tcBorders>
              <w:top w:val="single" w:sz="4" w:space="0" w:color="auto"/>
              <w:left w:val="single" w:sz="4" w:space="0" w:color="auto"/>
              <w:bottom w:val="single" w:sz="4" w:space="0" w:color="auto"/>
              <w:right w:val="single" w:sz="4" w:space="0" w:color="auto"/>
            </w:tcBorders>
          </w:tcPr>
          <w:p w:rsidR="00FE1B5A" w:rsidRPr="00773F45" w:rsidRDefault="00CB291A">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65082" cy="1276350"/>
                  <wp:effectExtent l="0" t="0" r="0" b="0"/>
                  <wp:docPr id="44" name="Attēls 44" descr="M&amp;amacr;mi&amp;ncedil;, t&amp;emacr;ti, l&amp;umacr;dzu pal&amp;imacr;dz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mp;amacr;mi&amp;ncedil;, t&amp;emacr;ti, l&amp;umacr;dzu pal&amp;imacr;dziet!"/>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5082" cy="127635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8630EC" w:rsidRPr="00773F45" w:rsidRDefault="008630EC">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Viegliņa-Valliete, Gina</w:t>
            </w:r>
            <w:r w:rsidR="00020846" w:rsidRPr="00773F45">
              <w:rPr>
                <w:rFonts w:ascii="Times New Roman" w:eastAsia="Times New Roman" w:hAnsi="Times New Roman" w:cs="Times New Roman"/>
                <w:b/>
                <w:bCs/>
                <w:sz w:val="24"/>
                <w:szCs w:val="24"/>
                <w:lang w:eastAsia="lv-LV"/>
              </w:rPr>
              <w:t>.</w:t>
            </w:r>
          </w:p>
          <w:p w:rsidR="008630EC" w:rsidRPr="00773F45" w:rsidRDefault="00FE1B5A" w:rsidP="008630EC">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āmiņ, tēti, lūdzu</w:t>
            </w:r>
            <w:r w:rsidR="00020846" w:rsidRPr="00773F45">
              <w:rPr>
                <w:rFonts w:ascii="Times New Roman" w:eastAsia="Times New Roman" w:hAnsi="Times New Roman" w:cs="Times New Roman"/>
                <w:b/>
                <w:i/>
                <w:sz w:val="24"/>
                <w:szCs w:val="24"/>
                <w:lang w:eastAsia="lv-LV"/>
              </w:rPr>
              <w:t>,</w:t>
            </w:r>
            <w:r w:rsidRPr="00773F45">
              <w:rPr>
                <w:rFonts w:ascii="Times New Roman" w:eastAsia="Times New Roman" w:hAnsi="Times New Roman" w:cs="Times New Roman"/>
                <w:b/>
                <w:i/>
                <w:sz w:val="24"/>
                <w:szCs w:val="24"/>
                <w:lang w:eastAsia="lv-LV"/>
              </w:rPr>
              <w:t xml:space="preserve"> palīdziet!</w:t>
            </w:r>
          </w:p>
          <w:p w:rsidR="00993846" w:rsidRPr="00773F45" w:rsidRDefault="00020846" w:rsidP="008630E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Madona </w:t>
            </w:r>
            <w:r w:rsidR="008630EC" w:rsidRPr="00773F45">
              <w:rPr>
                <w:rFonts w:ascii="Times New Roman" w:eastAsia="Times New Roman" w:hAnsi="Times New Roman" w:cs="Times New Roman"/>
                <w:sz w:val="24"/>
                <w:szCs w:val="24"/>
                <w:lang w:eastAsia="lv-LV"/>
              </w:rPr>
              <w:t>:</w:t>
            </w:r>
            <w:r w:rsidRPr="00773F45">
              <w:rPr>
                <w:rFonts w:ascii="Times New Roman" w:eastAsia="Times New Roman" w:hAnsi="Times New Roman" w:cs="Times New Roman"/>
                <w:sz w:val="24"/>
                <w:szCs w:val="24"/>
                <w:lang w:eastAsia="lv-LV"/>
              </w:rPr>
              <w:t xml:space="preserve"> Erante, 2011. </w:t>
            </w:r>
            <w:r w:rsidR="008630EC" w:rsidRPr="00773F45">
              <w:rPr>
                <w:rFonts w:ascii="Times New Roman" w:eastAsia="Times New Roman" w:hAnsi="Times New Roman" w:cs="Times New Roman"/>
                <w:sz w:val="24"/>
                <w:szCs w:val="24"/>
                <w:lang w:eastAsia="lv-LV"/>
              </w:rPr>
              <w:t>30</w:t>
            </w:r>
            <w:r w:rsidRPr="00773F45">
              <w:rPr>
                <w:rFonts w:ascii="Times New Roman" w:eastAsia="Times New Roman" w:hAnsi="Times New Roman" w:cs="Times New Roman"/>
                <w:sz w:val="24"/>
                <w:szCs w:val="24"/>
                <w:lang w:eastAsia="lv-LV"/>
              </w:rPr>
              <w:t> lpp.</w:t>
            </w:r>
          </w:p>
          <w:p w:rsidR="00020846" w:rsidRPr="00773F45" w:rsidRDefault="00020846" w:rsidP="008630EC">
            <w:pPr>
              <w:rPr>
                <w:rFonts w:ascii="Times New Roman" w:eastAsia="Times New Roman" w:hAnsi="Times New Roman" w:cs="Times New Roman"/>
                <w:sz w:val="24"/>
                <w:szCs w:val="24"/>
                <w:lang w:eastAsia="lv-LV"/>
              </w:rPr>
            </w:pPr>
          </w:p>
          <w:p w:rsidR="00CB291A" w:rsidRPr="00773F45" w:rsidRDefault="00CB291A" w:rsidP="008630E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sz w:val="24"/>
                <w:szCs w:val="24"/>
                <w:lang w:eastAsia="lv-LV"/>
              </w:rPr>
              <w:t>Dzejnieces otrais dzejas krājums mazajiem lasītājiem.</w:t>
            </w:r>
          </w:p>
          <w:p w:rsidR="00020846" w:rsidRPr="00773F45" w:rsidRDefault="00CB291A" w:rsidP="008630E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Visi mazi bērniņi</w:t>
            </w:r>
          </w:p>
          <w:p w:rsidR="00020846" w:rsidRPr="00773F45" w:rsidRDefault="00CB291A" w:rsidP="008630E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Mīļo savu māmiņu,</w:t>
            </w:r>
          </w:p>
          <w:p w:rsidR="00020846" w:rsidRPr="00773F45" w:rsidRDefault="00CB291A" w:rsidP="008630E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Mīļa, mīļa</w:t>
            </w:r>
          </w:p>
          <w:p w:rsidR="00CB291A" w:rsidRPr="00773F45" w:rsidRDefault="00CB291A" w:rsidP="008630E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Tu.”</w:t>
            </w:r>
          </w:p>
          <w:p w:rsidR="008630EC" w:rsidRPr="00773F45" w:rsidRDefault="008630EC" w:rsidP="008630EC">
            <w:pPr>
              <w:rPr>
                <w:rFonts w:ascii="Times New Roman" w:eastAsia="Times New Roman" w:hAnsi="Times New Roman" w:cs="Times New Roman"/>
                <w:sz w:val="24"/>
                <w:szCs w:val="24"/>
                <w:lang w:eastAsia="lv-LV"/>
              </w:rPr>
            </w:pPr>
          </w:p>
          <w:p w:rsidR="008630EC" w:rsidRPr="00773F45" w:rsidRDefault="00FE1B5A" w:rsidP="008630E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ISBN </w:t>
            </w:r>
            <w:r w:rsidR="00CB291A" w:rsidRPr="00773F45">
              <w:rPr>
                <w:rFonts w:ascii="Times New Roman" w:eastAsia="Times New Roman" w:hAnsi="Times New Roman" w:cs="Times New Roman"/>
                <w:sz w:val="24"/>
                <w:szCs w:val="24"/>
                <w:lang w:eastAsia="lv-LV"/>
              </w:rPr>
              <w:t>9789934810022</w:t>
            </w:r>
          </w:p>
          <w:p w:rsidR="00FE1B5A" w:rsidRPr="00773F45" w:rsidRDefault="00FE1B5A" w:rsidP="008630EC">
            <w:pPr>
              <w:rPr>
                <w:rFonts w:ascii="Times New Roman" w:eastAsia="Times New Roman" w:hAnsi="Times New Roman" w:cs="Times New Roman"/>
                <w:sz w:val="24"/>
                <w:szCs w:val="24"/>
                <w:lang w:eastAsia="lv-LV"/>
              </w:rPr>
            </w:pPr>
          </w:p>
        </w:tc>
      </w:tr>
      <w:tr w:rsidR="00244A27" w:rsidRPr="00773F45" w:rsidTr="005375AA">
        <w:tc>
          <w:tcPr>
            <w:tcW w:w="657" w:type="dxa"/>
            <w:tcBorders>
              <w:top w:val="single" w:sz="4" w:space="0" w:color="auto"/>
              <w:left w:val="single" w:sz="4" w:space="0" w:color="auto"/>
              <w:bottom w:val="single" w:sz="4" w:space="0" w:color="auto"/>
              <w:right w:val="single" w:sz="4" w:space="0" w:color="auto"/>
            </w:tcBorders>
          </w:tcPr>
          <w:p w:rsidR="007D3E06"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12</w:t>
            </w:r>
            <w:r w:rsidR="009C7752" w:rsidRPr="00773F45">
              <w:rPr>
                <w:rFonts w:ascii="Times New Roman" w:hAnsi="Times New Roman" w:cs="Times New Roman"/>
                <w:sz w:val="24"/>
                <w:szCs w:val="24"/>
              </w:rPr>
              <w:t>.</w:t>
            </w:r>
          </w:p>
        </w:tc>
        <w:tc>
          <w:tcPr>
            <w:tcW w:w="1611" w:type="dxa"/>
            <w:tcBorders>
              <w:top w:val="single" w:sz="4" w:space="0" w:color="auto"/>
              <w:left w:val="single" w:sz="4" w:space="0" w:color="auto"/>
              <w:bottom w:val="single" w:sz="4" w:space="0" w:color="auto"/>
              <w:right w:val="single" w:sz="4" w:space="0" w:color="auto"/>
            </w:tcBorders>
          </w:tcPr>
          <w:p w:rsidR="007D3E06" w:rsidRPr="00773F45" w:rsidRDefault="00F74EA1">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26041" cy="1190625"/>
                  <wp:effectExtent l="0" t="0" r="7620" b="0"/>
                  <wp:docPr id="45" name="Attēls 45" descr="Za&amp;kcedil;is, ezis un... Latviešu tautas pas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amp;kcedil;is, ezis un... Latviešu tautas pasakas"/>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6986" cy="119184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8630EC" w:rsidRPr="00773F45" w:rsidRDefault="0073603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
                <w:i/>
                <w:sz w:val="24"/>
                <w:szCs w:val="24"/>
                <w:lang w:eastAsia="lv-LV"/>
              </w:rPr>
              <w:t>Zaķis, ezis un..</w:t>
            </w:r>
            <w:r w:rsidR="001F1952" w:rsidRPr="00773F45">
              <w:rPr>
                <w:rFonts w:ascii="Times New Roman" w:eastAsia="Times New Roman" w:hAnsi="Times New Roman" w:cs="Times New Roman"/>
                <w:b/>
                <w:i/>
                <w:sz w:val="24"/>
                <w:szCs w:val="24"/>
                <w:lang w:eastAsia="lv-LV"/>
              </w:rPr>
              <w:t>.</w:t>
            </w:r>
            <w:r w:rsidRPr="00773F45">
              <w:rPr>
                <w:rFonts w:ascii="Times New Roman" w:eastAsia="Times New Roman" w:hAnsi="Times New Roman" w:cs="Times New Roman"/>
                <w:i/>
                <w:sz w:val="24"/>
                <w:szCs w:val="24"/>
                <w:lang w:eastAsia="lv-LV"/>
              </w:rPr>
              <w:t xml:space="preserve"> </w:t>
            </w:r>
            <w:r w:rsidR="0022661E" w:rsidRPr="00773F45">
              <w:rPr>
                <w:rFonts w:ascii="Times New Roman" w:eastAsia="Times New Roman" w:hAnsi="Times New Roman" w:cs="Times New Roman"/>
                <w:i/>
                <w:sz w:val="24"/>
                <w:szCs w:val="24"/>
                <w:lang w:eastAsia="lv-LV"/>
              </w:rPr>
              <w:t>Laviešu tautas pasakas.</w:t>
            </w:r>
          </w:p>
          <w:p w:rsidR="008630EC" w:rsidRPr="00773F45" w:rsidRDefault="0022661E" w:rsidP="008630E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7D3E06" w:rsidRPr="00773F45">
              <w:rPr>
                <w:rFonts w:ascii="Times New Roman" w:eastAsia="Times New Roman" w:hAnsi="Times New Roman" w:cs="Times New Roman"/>
                <w:sz w:val="24"/>
                <w:szCs w:val="24"/>
                <w:lang w:eastAsia="lv-LV"/>
              </w:rPr>
              <w:t xml:space="preserve">: </w:t>
            </w:r>
            <w:r w:rsidR="00F74EA1" w:rsidRPr="00773F45">
              <w:rPr>
                <w:rFonts w:ascii="Times New Roman" w:eastAsia="Times New Roman" w:hAnsi="Times New Roman" w:cs="Times New Roman"/>
                <w:sz w:val="24"/>
                <w:szCs w:val="24"/>
                <w:lang w:eastAsia="lv-LV"/>
              </w:rPr>
              <w:t>Zvaigzne ABC, 2011</w:t>
            </w:r>
            <w:r w:rsidR="001F1952" w:rsidRPr="00773F45">
              <w:rPr>
                <w:rFonts w:ascii="Times New Roman" w:eastAsia="Times New Roman" w:hAnsi="Times New Roman" w:cs="Times New Roman"/>
                <w:sz w:val="24"/>
                <w:szCs w:val="24"/>
                <w:lang w:eastAsia="lv-LV"/>
              </w:rPr>
              <w:t>. 8 </w:t>
            </w:r>
            <w:r w:rsidRPr="00773F45">
              <w:rPr>
                <w:rFonts w:ascii="Times New Roman" w:eastAsia="Times New Roman" w:hAnsi="Times New Roman" w:cs="Times New Roman"/>
                <w:sz w:val="24"/>
                <w:szCs w:val="24"/>
                <w:lang w:eastAsia="lv-LV"/>
              </w:rPr>
              <w:t>lpp</w:t>
            </w:r>
            <w:r w:rsidR="001F1952" w:rsidRPr="00773F45">
              <w:rPr>
                <w:rFonts w:ascii="Times New Roman" w:eastAsia="Times New Roman" w:hAnsi="Times New Roman" w:cs="Times New Roman"/>
                <w:sz w:val="24"/>
                <w:szCs w:val="24"/>
                <w:lang w:eastAsia="lv-LV"/>
              </w:rPr>
              <w:t>.</w:t>
            </w:r>
          </w:p>
          <w:p w:rsidR="00F74EA1" w:rsidRPr="00773F45" w:rsidRDefault="001F1952" w:rsidP="008630E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Es lasu zilbi pa zilbei.</w:t>
            </w:r>
          </w:p>
          <w:p w:rsidR="001F1952" w:rsidRPr="00773F45" w:rsidRDefault="001F1952" w:rsidP="008630EC">
            <w:pPr>
              <w:rPr>
                <w:rFonts w:ascii="Times New Roman" w:eastAsia="Times New Roman" w:hAnsi="Times New Roman" w:cs="Times New Roman"/>
                <w:sz w:val="24"/>
                <w:szCs w:val="24"/>
                <w:lang w:eastAsia="lv-LV"/>
              </w:rPr>
            </w:pPr>
          </w:p>
          <w:p w:rsidR="0022661E" w:rsidRPr="00773F45" w:rsidRDefault="00F74EA1" w:rsidP="008630E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a,</w:t>
            </w:r>
            <w:r w:rsidR="00993846" w:rsidRPr="00773F45">
              <w:rPr>
                <w:rFonts w:ascii="Times New Roman" w:eastAsia="Times New Roman" w:hAnsi="Times New Roman" w:cs="Times New Roman"/>
                <w:i/>
                <w:sz w:val="24"/>
                <w:szCs w:val="24"/>
                <w:lang w:eastAsia="lv-LV"/>
              </w:rPr>
              <w:t xml:space="preserve"> </w:t>
            </w:r>
            <w:r w:rsidRPr="00773F45">
              <w:rPr>
                <w:rFonts w:ascii="Times New Roman" w:eastAsia="Times New Roman" w:hAnsi="Times New Roman" w:cs="Times New Roman"/>
                <w:i/>
                <w:sz w:val="24"/>
                <w:szCs w:val="24"/>
                <w:lang w:eastAsia="lv-LV"/>
              </w:rPr>
              <w:t>kas palīdz</w:t>
            </w:r>
            <w:r w:rsidR="0022661E" w:rsidRPr="00773F45">
              <w:rPr>
                <w:rFonts w:ascii="Times New Roman" w:eastAsia="Times New Roman" w:hAnsi="Times New Roman" w:cs="Times New Roman"/>
                <w:i/>
                <w:sz w:val="24"/>
                <w:szCs w:val="24"/>
                <w:lang w:eastAsia="lv-LV"/>
              </w:rPr>
              <w:t>ēs jūsu bērnam lasīt pa zilbēm.</w:t>
            </w:r>
          </w:p>
          <w:p w:rsidR="0022661E" w:rsidRPr="00773F45" w:rsidRDefault="0022661E" w:rsidP="008630E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Iekļautas latviešu tautas pasakas „</w:t>
            </w:r>
            <w:r w:rsidR="007D3E06" w:rsidRPr="00773F45">
              <w:rPr>
                <w:rFonts w:ascii="Times New Roman" w:eastAsia="Times New Roman" w:hAnsi="Times New Roman" w:cs="Times New Roman"/>
                <w:i/>
                <w:sz w:val="24"/>
                <w:szCs w:val="24"/>
                <w:lang w:eastAsia="lv-LV"/>
              </w:rPr>
              <w:t>Kā ezis ar brāli noskrēja zaķi</w:t>
            </w:r>
            <w:r w:rsidRPr="00773F45">
              <w:rPr>
                <w:rFonts w:ascii="Times New Roman" w:eastAsia="Times New Roman" w:hAnsi="Times New Roman" w:cs="Times New Roman"/>
                <w:i/>
                <w:sz w:val="24"/>
                <w:szCs w:val="24"/>
                <w:lang w:eastAsia="lv-LV"/>
              </w:rPr>
              <w:t>”,</w:t>
            </w:r>
            <w:r w:rsidR="007D3E06" w:rsidRPr="00773F45">
              <w:rPr>
                <w:rFonts w:ascii="Times New Roman" w:eastAsia="Times New Roman" w:hAnsi="Times New Roman" w:cs="Times New Roman"/>
                <w:i/>
                <w:sz w:val="24"/>
                <w:szCs w:val="24"/>
                <w:lang w:eastAsia="lv-LV"/>
              </w:rPr>
              <w:t xml:space="preserve"> </w:t>
            </w:r>
            <w:r w:rsidRPr="00773F45">
              <w:rPr>
                <w:rFonts w:ascii="Times New Roman" w:eastAsia="Times New Roman" w:hAnsi="Times New Roman" w:cs="Times New Roman"/>
                <w:i/>
                <w:sz w:val="24"/>
                <w:szCs w:val="24"/>
                <w:lang w:eastAsia="lv-LV"/>
              </w:rPr>
              <w:t>„</w:t>
            </w:r>
            <w:r w:rsidR="007D3E06" w:rsidRPr="00773F45">
              <w:rPr>
                <w:rFonts w:ascii="Times New Roman" w:eastAsia="Times New Roman" w:hAnsi="Times New Roman" w:cs="Times New Roman"/>
                <w:i/>
                <w:sz w:val="24"/>
                <w:szCs w:val="24"/>
                <w:lang w:eastAsia="lv-LV"/>
              </w:rPr>
              <w:t>Sala derības ar zaķi</w:t>
            </w:r>
            <w:r w:rsidRPr="00773F45">
              <w:rPr>
                <w:rFonts w:ascii="Times New Roman" w:eastAsia="Times New Roman" w:hAnsi="Times New Roman" w:cs="Times New Roman"/>
                <w:sz w:val="24"/>
                <w:szCs w:val="24"/>
                <w:lang w:eastAsia="lv-LV"/>
              </w:rPr>
              <w:t>”.</w:t>
            </w:r>
          </w:p>
          <w:p w:rsidR="008630EC" w:rsidRPr="00773F45" w:rsidRDefault="008630EC" w:rsidP="008630EC">
            <w:pPr>
              <w:rPr>
                <w:rFonts w:ascii="Times New Roman" w:eastAsia="Times New Roman" w:hAnsi="Times New Roman" w:cs="Times New Roman"/>
                <w:sz w:val="24"/>
                <w:szCs w:val="24"/>
                <w:lang w:eastAsia="lv-LV"/>
              </w:rPr>
            </w:pPr>
          </w:p>
          <w:p w:rsidR="007D3E06" w:rsidRPr="00773F45" w:rsidRDefault="00F74EA1" w:rsidP="00F74EA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18824</w:t>
            </w:r>
          </w:p>
          <w:p w:rsidR="0022661E" w:rsidRPr="00773F45" w:rsidRDefault="0022661E" w:rsidP="00F74EA1">
            <w:pPr>
              <w:rPr>
                <w:rFonts w:ascii="Times New Roman" w:eastAsia="Times New Roman" w:hAnsi="Times New Roman" w:cs="Times New Roman"/>
                <w:sz w:val="24"/>
                <w:szCs w:val="24"/>
                <w:lang w:eastAsia="lv-LV"/>
              </w:rPr>
            </w:pPr>
          </w:p>
        </w:tc>
      </w:tr>
      <w:tr w:rsidR="00244A27" w:rsidRPr="00773F45" w:rsidTr="005375AA">
        <w:tc>
          <w:tcPr>
            <w:tcW w:w="657" w:type="dxa"/>
            <w:tcBorders>
              <w:top w:val="single" w:sz="4" w:space="0" w:color="auto"/>
              <w:left w:val="single" w:sz="4" w:space="0" w:color="auto"/>
              <w:bottom w:val="single" w:sz="4" w:space="0" w:color="auto"/>
              <w:right w:val="single" w:sz="4" w:space="0" w:color="auto"/>
            </w:tcBorders>
          </w:tcPr>
          <w:p w:rsidR="007D3E06"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lastRenderedPageBreak/>
              <w:t>13</w:t>
            </w:r>
            <w:r w:rsidR="009C7752" w:rsidRPr="00773F45">
              <w:rPr>
                <w:rFonts w:ascii="Times New Roman" w:hAnsi="Times New Roman" w:cs="Times New Roman"/>
                <w:sz w:val="24"/>
                <w:szCs w:val="24"/>
              </w:rPr>
              <w:t>.</w:t>
            </w:r>
          </w:p>
        </w:tc>
        <w:tc>
          <w:tcPr>
            <w:tcW w:w="1611" w:type="dxa"/>
            <w:tcBorders>
              <w:top w:val="single" w:sz="4" w:space="0" w:color="auto"/>
              <w:left w:val="single" w:sz="4" w:space="0" w:color="auto"/>
              <w:bottom w:val="single" w:sz="4" w:space="0" w:color="auto"/>
              <w:right w:val="single" w:sz="4" w:space="0" w:color="auto"/>
            </w:tcBorders>
          </w:tcPr>
          <w:p w:rsidR="007D3E06" w:rsidRPr="00773F45" w:rsidRDefault="00F74EA1">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98970" cy="1362075"/>
                  <wp:effectExtent l="0" t="0" r="0" b="0"/>
                  <wp:docPr id="46" name="Attēls 46" descr="http://www.avotspr.lv/img/catalogue/tn/tn_00369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votspr.lv/img/catalogue/tn/tn_00369677.jp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8970" cy="13620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8630EC" w:rsidRPr="00773F45" w:rsidRDefault="008630EC">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Zandere, Inese</w:t>
            </w:r>
            <w:r w:rsidR="0073603E" w:rsidRPr="00773F45">
              <w:rPr>
                <w:rFonts w:ascii="Times New Roman" w:eastAsia="Times New Roman" w:hAnsi="Times New Roman" w:cs="Times New Roman"/>
                <w:b/>
                <w:bCs/>
                <w:sz w:val="24"/>
                <w:szCs w:val="24"/>
                <w:lang w:eastAsia="lv-LV"/>
              </w:rPr>
              <w:t>.</w:t>
            </w:r>
          </w:p>
          <w:p w:rsidR="008630EC" w:rsidRPr="00773F45" w:rsidRDefault="0073603E" w:rsidP="008630EC">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Dieguburti.</w:t>
            </w:r>
          </w:p>
          <w:p w:rsidR="008630EC" w:rsidRPr="00773F45" w:rsidRDefault="008630EC" w:rsidP="008630E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73603E" w:rsidRPr="00773F45">
              <w:rPr>
                <w:rFonts w:ascii="Times New Roman" w:eastAsia="Times New Roman" w:hAnsi="Times New Roman" w:cs="Times New Roman"/>
                <w:sz w:val="24"/>
                <w:szCs w:val="24"/>
                <w:lang w:eastAsia="lv-LV"/>
              </w:rPr>
              <w:t> </w:t>
            </w:r>
            <w:r w:rsidR="00FE1B5A" w:rsidRPr="00773F45">
              <w:rPr>
                <w:rFonts w:ascii="Times New Roman" w:eastAsia="Times New Roman" w:hAnsi="Times New Roman" w:cs="Times New Roman"/>
                <w:sz w:val="24"/>
                <w:szCs w:val="24"/>
                <w:lang w:eastAsia="lv-LV"/>
              </w:rPr>
              <w:t>: Liels un ma</w:t>
            </w:r>
            <w:r w:rsidR="00F74EA1" w:rsidRPr="00773F45">
              <w:rPr>
                <w:rFonts w:ascii="Times New Roman" w:eastAsia="Times New Roman" w:hAnsi="Times New Roman" w:cs="Times New Roman"/>
                <w:sz w:val="24"/>
                <w:szCs w:val="24"/>
                <w:lang w:eastAsia="lv-LV"/>
              </w:rPr>
              <w:t>zs, 2011</w:t>
            </w:r>
            <w:r w:rsidR="00FE1B5A" w:rsidRPr="00773F45">
              <w:rPr>
                <w:rFonts w:ascii="Times New Roman" w:eastAsia="Times New Roman" w:hAnsi="Times New Roman" w:cs="Times New Roman"/>
                <w:sz w:val="24"/>
                <w:szCs w:val="24"/>
                <w:lang w:eastAsia="lv-LV"/>
              </w:rPr>
              <w:t>.</w:t>
            </w:r>
            <w:r w:rsidR="00770F40" w:rsidRPr="00773F45">
              <w:rPr>
                <w:rFonts w:ascii="Times New Roman" w:eastAsia="Times New Roman" w:hAnsi="Times New Roman" w:cs="Times New Roman"/>
                <w:sz w:val="24"/>
                <w:szCs w:val="24"/>
                <w:lang w:eastAsia="lv-LV"/>
              </w:rPr>
              <w:t xml:space="preserve"> 86 </w:t>
            </w:r>
            <w:r w:rsidRPr="00773F45">
              <w:rPr>
                <w:rFonts w:ascii="Times New Roman" w:eastAsia="Times New Roman" w:hAnsi="Times New Roman" w:cs="Times New Roman"/>
                <w:sz w:val="24"/>
                <w:szCs w:val="24"/>
                <w:lang w:eastAsia="lv-LV"/>
              </w:rPr>
              <w:t>lpp.</w:t>
            </w:r>
          </w:p>
          <w:p w:rsidR="008630EC" w:rsidRPr="00773F45" w:rsidRDefault="008630EC" w:rsidP="008630EC">
            <w:pPr>
              <w:rPr>
                <w:rFonts w:ascii="Times New Roman" w:eastAsia="Times New Roman" w:hAnsi="Times New Roman" w:cs="Times New Roman"/>
                <w:sz w:val="24"/>
                <w:szCs w:val="24"/>
                <w:lang w:eastAsia="lv-LV"/>
              </w:rPr>
            </w:pPr>
          </w:p>
          <w:p w:rsidR="00F74EA1" w:rsidRPr="00773F45" w:rsidRDefault="00F74EA1" w:rsidP="00F74EA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Katram burtu cilvēciņam pieder savs skaitāmpants, kurā labi sadzirdama burtiņam atbilstošā skaņa. </w:t>
            </w:r>
            <w:r w:rsidR="00770F40" w:rsidRPr="00773F45">
              <w:rPr>
                <w:rFonts w:ascii="Times New Roman" w:eastAsia="Times New Roman" w:hAnsi="Times New Roman" w:cs="Times New Roman"/>
                <w:i/>
                <w:sz w:val="24"/>
                <w:szCs w:val="24"/>
                <w:lang w:eastAsia="lv-LV"/>
              </w:rPr>
              <w:t>Burtu cilvēciņiem ir arī savas „grupiņas” kā bērnudārzā </w:t>
            </w:r>
            <w:r w:rsidR="00770F40"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vēderiņi, kumpīši, cekuliņi, cepuriņi, grābeklīši, sētiņas, ļipaiņi, puļķīsi un luņķīši. Var vēl un vēlreiz ar pirkstiņu parādīt un atkārtot visus līdzīgo</w:t>
            </w:r>
            <w:r w:rsidR="00770F40" w:rsidRPr="00773F45">
              <w:rPr>
                <w:rFonts w:ascii="Times New Roman" w:eastAsia="Times New Roman" w:hAnsi="Times New Roman" w:cs="Times New Roman"/>
                <w:i/>
                <w:sz w:val="24"/>
                <w:szCs w:val="24"/>
                <w:lang w:eastAsia="lv-LV"/>
              </w:rPr>
              <w:t>s burtus, līdz tie vairs nejūk!</w:t>
            </w:r>
          </w:p>
          <w:p w:rsidR="00770F40" w:rsidRPr="00773F45" w:rsidRDefault="00FE1B5A" w:rsidP="008630E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as beigās ievietotas Dieguburtu rotaļas</w:t>
            </w:r>
            <w:r w:rsidR="00770F40" w:rsidRPr="00773F45">
              <w:rPr>
                <w:rFonts w:ascii="Times New Roman" w:eastAsia="Times New Roman" w:hAnsi="Times New Roman" w:cs="Times New Roman"/>
                <w:i/>
                <w:sz w:val="24"/>
                <w:szCs w:val="24"/>
                <w:lang w:eastAsia="lv-LV"/>
              </w:rPr>
              <w:t>.</w:t>
            </w:r>
          </w:p>
          <w:p w:rsidR="008630EC" w:rsidRPr="00773F45" w:rsidRDefault="008630EC" w:rsidP="008630EC">
            <w:pPr>
              <w:rPr>
                <w:rFonts w:ascii="Times New Roman" w:eastAsia="Times New Roman" w:hAnsi="Times New Roman" w:cs="Times New Roman"/>
                <w:i/>
                <w:sz w:val="24"/>
                <w:szCs w:val="24"/>
                <w:lang w:eastAsia="lv-LV"/>
              </w:rPr>
            </w:pPr>
          </w:p>
          <w:p w:rsidR="007D3E06" w:rsidRPr="00773F45" w:rsidRDefault="00770F40" w:rsidP="00770F4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0309</w:t>
            </w:r>
          </w:p>
          <w:p w:rsidR="00770F40" w:rsidRPr="00773F45" w:rsidRDefault="00770F40" w:rsidP="00770F40">
            <w:pPr>
              <w:rPr>
                <w:rFonts w:ascii="Times New Roman" w:eastAsia="Times New Roman" w:hAnsi="Times New Roman" w:cs="Times New Roman"/>
                <w:sz w:val="24"/>
                <w:szCs w:val="24"/>
                <w:lang w:eastAsia="lv-LV"/>
              </w:rPr>
            </w:pPr>
          </w:p>
        </w:tc>
      </w:tr>
      <w:tr w:rsidR="00244A27" w:rsidRPr="00773F45" w:rsidTr="005375AA">
        <w:tc>
          <w:tcPr>
            <w:tcW w:w="657" w:type="dxa"/>
            <w:tcBorders>
              <w:top w:val="single" w:sz="4" w:space="0" w:color="auto"/>
              <w:left w:val="single" w:sz="4" w:space="0" w:color="auto"/>
              <w:bottom w:val="single" w:sz="4" w:space="0" w:color="auto"/>
              <w:right w:val="single" w:sz="4" w:space="0" w:color="auto"/>
            </w:tcBorders>
          </w:tcPr>
          <w:p w:rsidR="007D3E06"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14</w:t>
            </w:r>
            <w:r w:rsidR="009C7752" w:rsidRPr="00773F45">
              <w:rPr>
                <w:rFonts w:ascii="Times New Roman" w:hAnsi="Times New Roman" w:cs="Times New Roman"/>
                <w:sz w:val="24"/>
                <w:szCs w:val="24"/>
              </w:rPr>
              <w:t>.</w:t>
            </w:r>
          </w:p>
        </w:tc>
        <w:tc>
          <w:tcPr>
            <w:tcW w:w="1611" w:type="dxa"/>
            <w:tcBorders>
              <w:top w:val="single" w:sz="4" w:space="0" w:color="auto"/>
              <w:left w:val="single" w:sz="4" w:space="0" w:color="auto"/>
              <w:bottom w:val="single" w:sz="4" w:space="0" w:color="auto"/>
              <w:right w:val="single" w:sz="4" w:space="0" w:color="auto"/>
            </w:tcBorders>
          </w:tcPr>
          <w:p w:rsidR="007D3E06" w:rsidRPr="00773F45" w:rsidRDefault="00F74EA1">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13885" cy="676275"/>
                  <wp:effectExtent l="0" t="0" r="635" b="0"/>
                  <wp:docPr id="47" name="Attēls 47" descr="K&amp;amacr; Lupati&amp;ncedil;i main&amp;imacr;j&amp;amacr;s (Komplekt&amp;amacr; D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p;amacr; Lupati&amp;ncedil;i main&amp;imacr;j&amp;amacr;s (Komplekt&amp;amacr; DVD)"/>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3885" cy="6762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8630EC" w:rsidRPr="00773F45" w:rsidRDefault="008630EC">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Zandere, Inese</w:t>
            </w:r>
            <w:r w:rsidR="001B27B6" w:rsidRPr="00773F45">
              <w:rPr>
                <w:rFonts w:ascii="Times New Roman" w:eastAsia="Times New Roman" w:hAnsi="Times New Roman" w:cs="Times New Roman"/>
                <w:b/>
                <w:bCs/>
                <w:sz w:val="24"/>
                <w:szCs w:val="24"/>
                <w:lang w:eastAsia="lv-LV"/>
              </w:rPr>
              <w:t>.</w:t>
            </w:r>
          </w:p>
          <w:p w:rsidR="008630EC" w:rsidRPr="00773F45" w:rsidRDefault="00FE1B5A" w:rsidP="008630EC">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ā Lupatiņi mainījās</w:t>
            </w:r>
            <w:r w:rsidR="008630EC" w:rsidRPr="00773F45">
              <w:rPr>
                <w:rFonts w:ascii="Times New Roman" w:eastAsia="Times New Roman" w:hAnsi="Times New Roman" w:cs="Times New Roman"/>
                <w:b/>
                <w:i/>
                <w:sz w:val="24"/>
                <w:szCs w:val="24"/>
                <w:lang w:eastAsia="lv-LV"/>
              </w:rPr>
              <w:t>.</w:t>
            </w:r>
          </w:p>
          <w:p w:rsidR="008630EC" w:rsidRPr="00773F45" w:rsidRDefault="008630EC" w:rsidP="008630E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1B27B6" w:rsidRPr="00773F45">
              <w:rPr>
                <w:rFonts w:ascii="Times New Roman" w:eastAsia="Times New Roman" w:hAnsi="Times New Roman" w:cs="Times New Roman"/>
                <w:sz w:val="24"/>
                <w:szCs w:val="24"/>
                <w:lang w:eastAsia="lv-LV"/>
              </w:rPr>
              <w:t> </w:t>
            </w:r>
            <w:r w:rsidR="00FE1B5A" w:rsidRPr="00773F45">
              <w:rPr>
                <w:rFonts w:ascii="Times New Roman" w:eastAsia="Times New Roman" w:hAnsi="Times New Roman" w:cs="Times New Roman"/>
                <w:sz w:val="24"/>
                <w:szCs w:val="24"/>
                <w:lang w:eastAsia="lv-LV"/>
              </w:rPr>
              <w:t>: Lie</w:t>
            </w:r>
            <w:r w:rsidR="001B27B6" w:rsidRPr="00773F45">
              <w:rPr>
                <w:rFonts w:ascii="Times New Roman" w:eastAsia="Times New Roman" w:hAnsi="Times New Roman" w:cs="Times New Roman"/>
                <w:sz w:val="24"/>
                <w:szCs w:val="24"/>
                <w:lang w:eastAsia="lv-LV"/>
              </w:rPr>
              <w:t>ls un mazs</w:t>
            </w:r>
            <w:r w:rsidR="00F74EA1" w:rsidRPr="00773F45">
              <w:rPr>
                <w:rFonts w:ascii="Times New Roman" w:eastAsia="Times New Roman" w:hAnsi="Times New Roman" w:cs="Times New Roman"/>
                <w:sz w:val="24"/>
                <w:szCs w:val="24"/>
                <w:lang w:eastAsia="lv-LV"/>
              </w:rPr>
              <w:t>; Atom art, 2011</w:t>
            </w:r>
            <w:r w:rsidR="001B27B6" w:rsidRPr="00773F45">
              <w:rPr>
                <w:rFonts w:ascii="Times New Roman" w:eastAsia="Times New Roman" w:hAnsi="Times New Roman" w:cs="Times New Roman"/>
                <w:sz w:val="24"/>
                <w:szCs w:val="24"/>
                <w:lang w:eastAsia="lv-LV"/>
              </w:rPr>
              <w:t>. 31 </w:t>
            </w:r>
            <w:r w:rsidRPr="00773F45">
              <w:rPr>
                <w:rFonts w:ascii="Times New Roman" w:eastAsia="Times New Roman" w:hAnsi="Times New Roman" w:cs="Times New Roman"/>
                <w:sz w:val="24"/>
                <w:szCs w:val="24"/>
                <w:lang w:eastAsia="lv-LV"/>
              </w:rPr>
              <w:t>lp</w:t>
            </w:r>
            <w:r w:rsidR="001B27B6" w:rsidRPr="00773F45">
              <w:rPr>
                <w:rFonts w:ascii="Times New Roman" w:eastAsia="Times New Roman" w:hAnsi="Times New Roman" w:cs="Times New Roman"/>
                <w:sz w:val="24"/>
                <w:szCs w:val="24"/>
                <w:lang w:eastAsia="lv-LV"/>
              </w:rPr>
              <w:t>p.</w:t>
            </w:r>
          </w:p>
          <w:p w:rsidR="008630EC" w:rsidRPr="00773F45" w:rsidRDefault="00DE544A" w:rsidP="008630E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Pielikumā: DVD.</w:t>
            </w:r>
          </w:p>
          <w:p w:rsidR="00DE544A" w:rsidRPr="00773F45" w:rsidRDefault="00DE544A" w:rsidP="008630EC">
            <w:pPr>
              <w:rPr>
                <w:rFonts w:ascii="Times New Roman" w:eastAsia="Times New Roman" w:hAnsi="Times New Roman" w:cs="Times New Roman"/>
                <w:sz w:val="24"/>
                <w:szCs w:val="24"/>
                <w:lang w:eastAsia="lv-LV"/>
              </w:rPr>
            </w:pPr>
          </w:p>
          <w:p w:rsidR="00F74EA1" w:rsidRPr="00773F45" w:rsidRDefault="00687D4A" w:rsidP="00F74EA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w:t>
            </w:r>
            <w:r w:rsidR="00F74EA1" w:rsidRPr="00773F45">
              <w:rPr>
                <w:rFonts w:ascii="Times New Roman" w:eastAsia="Times New Roman" w:hAnsi="Times New Roman" w:cs="Times New Roman"/>
                <w:i/>
                <w:sz w:val="24"/>
                <w:szCs w:val="24"/>
                <w:lang w:eastAsia="lv-LV"/>
              </w:rPr>
              <w:t>Lupatiņi” ir stās</w:t>
            </w:r>
            <w:r w:rsidRPr="00773F45">
              <w:rPr>
                <w:rFonts w:ascii="Times New Roman" w:eastAsia="Times New Roman" w:hAnsi="Times New Roman" w:cs="Times New Roman"/>
                <w:i/>
                <w:sz w:val="24"/>
                <w:szCs w:val="24"/>
                <w:lang w:eastAsia="lv-LV"/>
              </w:rPr>
              <w:t>ti par četriem auduma bērniņiem </w:t>
            </w:r>
            <w:r w:rsidR="00F74EA1" w:rsidRPr="00773F45">
              <w:rPr>
                <w:rFonts w:ascii="Times New Roman" w:eastAsia="Times New Roman" w:hAnsi="Times New Roman" w:cs="Times New Roman"/>
                <w:i/>
                <w:sz w:val="24"/>
                <w:szCs w:val="24"/>
                <w:lang w:eastAsia="lv-LV"/>
              </w:rPr>
              <w:t>– Zeķīti, Cimdiņu, Lakatiņu un Spilventiņu, kuri dzīvo skaistā audumu mājiņā un iepazīst pasauli. Lupatiņi lieliski prot spēlēties, bet daud</w:t>
            </w:r>
            <w:r w:rsidRPr="00773F45">
              <w:rPr>
                <w:rFonts w:ascii="Times New Roman" w:eastAsia="Times New Roman" w:hAnsi="Times New Roman" w:cs="Times New Roman"/>
                <w:i/>
                <w:sz w:val="24"/>
                <w:szCs w:val="24"/>
                <w:lang w:eastAsia="lv-LV"/>
              </w:rPr>
              <w:t>z kas cits viņiem vēl jāiemācās </w:t>
            </w:r>
            <w:r w:rsidR="00F74EA1" w:rsidRPr="00773F45">
              <w:rPr>
                <w:rFonts w:ascii="Times New Roman" w:eastAsia="Times New Roman" w:hAnsi="Times New Roman" w:cs="Times New Roman"/>
                <w:i/>
                <w:sz w:val="24"/>
                <w:szCs w:val="24"/>
                <w:lang w:eastAsia="lv-LV"/>
              </w:rPr>
              <w:t>– kā uzvesties pie galda, kā dalīties un mainīties ar rotaļlietām, kā iet vannā. Tas šķiet vienkārši tikai pieaugušajiem, bet ne mazajiem Lupatiņiem.</w:t>
            </w:r>
          </w:p>
          <w:p w:rsidR="00F74EA1" w:rsidRPr="00773F45" w:rsidRDefault="00F74EA1" w:rsidP="008630E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Izmantojot savu bērna pieredzi un izpratni, rotaļu un iztēli, viņi mēģina tikt galā paši, bet, kad ar to ir par maz, palīgā nāk gudrais, pieaugušais Kaķis. Lupatiņu stāstos atspoguļojas bērniem labi pazīstami ikdienas notikumi un</w:t>
            </w:r>
            <w:r w:rsidR="00687D4A" w:rsidRPr="00773F45">
              <w:rPr>
                <w:rFonts w:ascii="Times New Roman" w:eastAsia="Times New Roman" w:hAnsi="Times New Roman" w:cs="Times New Roman"/>
                <w:i/>
                <w:sz w:val="24"/>
                <w:szCs w:val="24"/>
                <w:lang w:eastAsia="lv-LV"/>
              </w:rPr>
              <w:t xml:space="preserve"> attiecības, stāsti tiek stāstīt</w:t>
            </w:r>
            <w:r w:rsidR="00A84619" w:rsidRPr="00773F45">
              <w:rPr>
                <w:rFonts w:ascii="Times New Roman" w:eastAsia="Times New Roman" w:hAnsi="Times New Roman" w:cs="Times New Roman"/>
                <w:i/>
                <w:sz w:val="24"/>
                <w:szCs w:val="24"/>
                <w:lang w:eastAsia="lv-LV"/>
              </w:rPr>
              <w:t xml:space="preserve"> no maza bērna skat</w:t>
            </w:r>
            <w:r w:rsidRPr="00773F45">
              <w:rPr>
                <w:rFonts w:ascii="Times New Roman" w:eastAsia="Times New Roman" w:hAnsi="Times New Roman" w:cs="Times New Roman"/>
                <w:i/>
                <w:sz w:val="24"/>
                <w:szCs w:val="24"/>
                <w:lang w:eastAsia="lv-LV"/>
              </w:rPr>
              <w:t>punkta, tie ir vienkārši uztverami un nesteidzīgi.</w:t>
            </w:r>
          </w:p>
          <w:p w:rsidR="00687D4A" w:rsidRPr="00773F45" w:rsidRDefault="00687D4A" w:rsidP="008630EC">
            <w:pPr>
              <w:rPr>
                <w:rFonts w:ascii="Times New Roman" w:eastAsia="Times New Roman" w:hAnsi="Times New Roman" w:cs="Times New Roman"/>
                <w:sz w:val="24"/>
                <w:szCs w:val="24"/>
                <w:lang w:eastAsia="lv-LV"/>
              </w:rPr>
            </w:pPr>
          </w:p>
          <w:p w:rsidR="007D3E06" w:rsidRPr="00773F45" w:rsidRDefault="00F74EA1" w:rsidP="00687D4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0385</w:t>
            </w:r>
          </w:p>
          <w:p w:rsidR="00687D4A" w:rsidRPr="00773F45" w:rsidRDefault="00687D4A" w:rsidP="00687D4A">
            <w:pPr>
              <w:rPr>
                <w:rFonts w:ascii="Times New Roman" w:eastAsia="Times New Roman" w:hAnsi="Times New Roman" w:cs="Times New Roman"/>
                <w:sz w:val="24"/>
                <w:szCs w:val="24"/>
                <w:lang w:eastAsia="lv-LV"/>
              </w:rPr>
            </w:pPr>
          </w:p>
        </w:tc>
      </w:tr>
    </w:tbl>
    <w:p w:rsidR="00AD1C65" w:rsidRPr="00773F45" w:rsidRDefault="00AD1C65" w:rsidP="00687D4A">
      <w:pPr>
        <w:spacing w:after="0" w:line="240" w:lineRule="auto"/>
        <w:rPr>
          <w:rFonts w:ascii="Times New Roman" w:hAnsi="Times New Roman" w:cs="Times New Roman"/>
          <w:sz w:val="24"/>
          <w:szCs w:val="24"/>
        </w:rPr>
      </w:pPr>
    </w:p>
    <w:p w:rsidR="00AD1C65" w:rsidRPr="00773F45" w:rsidRDefault="00AD1C65" w:rsidP="00687D4A">
      <w:pPr>
        <w:spacing w:after="0" w:line="240" w:lineRule="auto"/>
        <w:rPr>
          <w:rFonts w:ascii="Times New Roman" w:hAnsi="Times New Roman" w:cs="Times New Roman"/>
          <w:sz w:val="24"/>
          <w:szCs w:val="24"/>
        </w:rPr>
      </w:pPr>
    </w:p>
    <w:p w:rsidR="00AD1C65" w:rsidRPr="00773F45" w:rsidRDefault="00261862" w:rsidP="00261862">
      <w:pPr>
        <w:spacing w:after="0" w:line="240" w:lineRule="auto"/>
        <w:ind w:left="2160" w:hanging="720"/>
        <w:rPr>
          <w:rFonts w:ascii="Times New Roman" w:hAnsi="Times New Roman" w:cs="Times New Roman"/>
          <w:b/>
          <w:sz w:val="24"/>
          <w:szCs w:val="24"/>
        </w:rPr>
      </w:pPr>
      <w:r w:rsidRPr="00773F45">
        <w:rPr>
          <w:rFonts w:ascii="Times New Roman" w:hAnsi="Times New Roman" w:cs="Times New Roman"/>
          <w:b/>
          <w:sz w:val="24"/>
          <w:szCs w:val="24"/>
        </w:rPr>
        <w:t>1.2. T</w:t>
      </w:r>
      <w:r w:rsidR="00AD1C65" w:rsidRPr="00773F45">
        <w:rPr>
          <w:rFonts w:ascii="Times New Roman" w:hAnsi="Times New Roman" w:cs="Times New Roman"/>
          <w:b/>
          <w:sz w:val="24"/>
          <w:szCs w:val="24"/>
        </w:rPr>
        <w:t>u</w:t>
      </w:r>
      <w:r w:rsidR="00B42B20" w:rsidRPr="00773F45">
        <w:rPr>
          <w:rFonts w:ascii="Times New Roman" w:hAnsi="Times New Roman" w:cs="Times New Roman"/>
          <w:b/>
          <w:sz w:val="24"/>
          <w:szCs w:val="24"/>
        </w:rPr>
        <w:t>lkotā literatūra</w:t>
      </w:r>
    </w:p>
    <w:p w:rsidR="00B42B20" w:rsidRPr="00773F45" w:rsidRDefault="00B42B20" w:rsidP="00B42B20">
      <w:pPr>
        <w:spacing w:after="0" w:line="240" w:lineRule="auto"/>
        <w:ind w:left="1440"/>
        <w:rPr>
          <w:rFonts w:ascii="Times New Roman" w:hAnsi="Times New Roman" w:cs="Times New Roman"/>
          <w:sz w:val="24"/>
          <w:szCs w:val="24"/>
        </w:rPr>
      </w:pPr>
    </w:p>
    <w:tbl>
      <w:tblPr>
        <w:tblStyle w:val="TableGrid"/>
        <w:tblW w:w="10207" w:type="dxa"/>
        <w:tblInd w:w="-885" w:type="dxa"/>
        <w:tblLayout w:type="fixed"/>
        <w:tblLook w:val="04A0"/>
      </w:tblPr>
      <w:tblGrid>
        <w:gridCol w:w="516"/>
        <w:gridCol w:w="1611"/>
        <w:gridCol w:w="8080"/>
      </w:tblGrid>
      <w:tr w:rsidR="00822B85" w:rsidRPr="00773F45" w:rsidTr="00243868">
        <w:tc>
          <w:tcPr>
            <w:tcW w:w="516" w:type="dxa"/>
            <w:tcBorders>
              <w:top w:val="single" w:sz="4" w:space="0" w:color="auto"/>
              <w:left w:val="single" w:sz="4" w:space="0" w:color="auto"/>
              <w:bottom w:val="single" w:sz="4" w:space="0" w:color="auto"/>
              <w:right w:val="single" w:sz="4" w:space="0" w:color="auto"/>
            </w:tcBorders>
          </w:tcPr>
          <w:p w:rsidR="00AD1C65"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1</w:t>
            </w:r>
            <w:r w:rsidR="00261862" w:rsidRPr="00773F45">
              <w:rPr>
                <w:rFonts w:ascii="Times New Roman" w:hAnsi="Times New Roman" w:cs="Times New Roman"/>
                <w:sz w:val="24"/>
                <w:szCs w:val="24"/>
              </w:rPr>
              <w:t>.</w:t>
            </w:r>
          </w:p>
        </w:tc>
        <w:tc>
          <w:tcPr>
            <w:tcW w:w="1611" w:type="dxa"/>
            <w:tcBorders>
              <w:top w:val="single" w:sz="4" w:space="0" w:color="auto"/>
              <w:left w:val="single" w:sz="4" w:space="0" w:color="auto"/>
              <w:bottom w:val="single" w:sz="4" w:space="0" w:color="auto"/>
              <w:right w:val="single" w:sz="4" w:space="0" w:color="auto"/>
            </w:tcBorders>
            <w:hideMark/>
          </w:tcPr>
          <w:p w:rsidR="00AD1C65" w:rsidRPr="00773F45" w:rsidRDefault="00003D19">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44550" cy="1143000"/>
                  <wp:effectExtent l="0" t="0" r="0" b="0"/>
                  <wp:docPr id="34" name="Attēls 34" descr="Auni&amp;ncedil;š Šons. Saimnieks Šons un ell&amp;imacr;gais karst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ni&amp;ncedil;š Šons. Saimnieks Šons un ell&amp;imacr;gais karstums"/>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4550" cy="114300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hideMark/>
          </w:tcPr>
          <w:p w:rsidR="003C44DE" w:rsidRPr="00773F45" w:rsidRDefault="00822B85">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Auniņš Šons</w:t>
            </w:r>
            <w:r w:rsidR="002F34BD" w:rsidRPr="00773F45">
              <w:rPr>
                <w:rFonts w:ascii="Times New Roman" w:eastAsia="Times New Roman" w:hAnsi="Times New Roman" w:cs="Times New Roman"/>
                <w:b/>
                <w:i/>
                <w:sz w:val="24"/>
                <w:szCs w:val="24"/>
                <w:lang w:eastAsia="lv-LV"/>
              </w:rPr>
              <w:t>.</w:t>
            </w:r>
            <w:r w:rsidRPr="00773F45">
              <w:rPr>
                <w:rFonts w:ascii="Times New Roman" w:eastAsia="Times New Roman" w:hAnsi="Times New Roman" w:cs="Times New Roman"/>
                <w:b/>
                <w:i/>
                <w:sz w:val="24"/>
                <w:szCs w:val="24"/>
                <w:lang w:eastAsia="lv-LV"/>
              </w:rPr>
              <w:t xml:space="preserve"> Saimnieks Šons un Ellīgais karstums</w:t>
            </w:r>
            <w:r w:rsidR="00D65039" w:rsidRPr="00773F45">
              <w:rPr>
                <w:rFonts w:ascii="Times New Roman" w:eastAsia="Times New Roman" w:hAnsi="Times New Roman" w:cs="Times New Roman"/>
                <w:b/>
                <w:i/>
                <w:sz w:val="24"/>
                <w:szCs w:val="24"/>
                <w:lang w:eastAsia="lv-LV"/>
              </w:rPr>
              <w:t>.</w:t>
            </w:r>
          </w:p>
          <w:p w:rsidR="003C44DE" w:rsidRPr="00773F45" w:rsidRDefault="003C44D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Shaun the sheep. Shaun the farmer and can't stand the heat.</w:t>
            </w:r>
          </w:p>
          <w:p w:rsidR="003C44DE" w:rsidRPr="00773F45" w:rsidRDefault="003C44DE" w:rsidP="003C44D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F91DE4" w:rsidRPr="00773F45">
              <w:rPr>
                <w:rFonts w:ascii="Times New Roman" w:eastAsia="Times New Roman" w:hAnsi="Times New Roman" w:cs="Times New Roman"/>
                <w:sz w:val="24"/>
                <w:szCs w:val="24"/>
                <w:lang w:eastAsia="lv-LV"/>
              </w:rPr>
              <w:t>o angļu valodas</w:t>
            </w:r>
            <w:r w:rsidR="00D65039" w:rsidRPr="00773F45">
              <w:rPr>
                <w:rFonts w:ascii="Times New Roman" w:eastAsia="Times New Roman" w:hAnsi="Times New Roman" w:cs="Times New Roman"/>
                <w:sz w:val="24"/>
                <w:szCs w:val="24"/>
                <w:lang w:eastAsia="lv-LV"/>
              </w:rPr>
              <w:t xml:space="preserve"> tulkojis</w:t>
            </w:r>
            <w:r w:rsidR="00822B85" w:rsidRPr="00773F45">
              <w:rPr>
                <w:rFonts w:ascii="Times New Roman" w:eastAsia="Times New Roman" w:hAnsi="Times New Roman" w:cs="Times New Roman"/>
                <w:sz w:val="24"/>
                <w:szCs w:val="24"/>
                <w:lang w:eastAsia="lv-LV"/>
              </w:rPr>
              <w:t xml:space="preserve"> Edvīns Raups</w:t>
            </w:r>
            <w:r w:rsidRPr="00773F45">
              <w:rPr>
                <w:rFonts w:ascii="Times New Roman" w:eastAsia="Times New Roman" w:hAnsi="Times New Roman" w:cs="Times New Roman"/>
                <w:sz w:val="24"/>
                <w:szCs w:val="24"/>
                <w:lang w:eastAsia="lv-LV"/>
              </w:rPr>
              <w:t>.</w:t>
            </w:r>
          </w:p>
          <w:p w:rsidR="003C44DE" w:rsidRPr="00773F45" w:rsidRDefault="00D65039" w:rsidP="003C44D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2F34BD" w:rsidRPr="00773F45">
              <w:rPr>
                <w:rFonts w:ascii="Times New Roman" w:eastAsia="Times New Roman" w:hAnsi="Times New Roman" w:cs="Times New Roman"/>
                <w:sz w:val="24"/>
                <w:szCs w:val="24"/>
                <w:lang w:eastAsia="lv-LV"/>
              </w:rPr>
              <w:t>: Jumava</w:t>
            </w:r>
            <w:r w:rsidR="00822B85" w:rsidRPr="00773F45">
              <w:rPr>
                <w:rFonts w:ascii="Times New Roman" w:eastAsia="Times New Roman" w:hAnsi="Times New Roman" w:cs="Times New Roman"/>
                <w:sz w:val="24"/>
                <w:szCs w:val="24"/>
                <w:lang w:eastAsia="lv-LV"/>
              </w:rPr>
              <w:t xml:space="preserve">, </w:t>
            </w:r>
            <w:r w:rsidR="00003D19" w:rsidRPr="00773F45">
              <w:rPr>
                <w:rFonts w:ascii="Times New Roman" w:eastAsia="Times New Roman" w:hAnsi="Times New Roman" w:cs="Times New Roman"/>
                <w:sz w:val="24"/>
                <w:szCs w:val="24"/>
                <w:lang w:eastAsia="lv-LV"/>
              </w:rPr>
              <w:t>2011</w:t>
            </w:r>
            <w:r w:rsidRPr="00773F45">
              <w:rPr>
                <w:rFonts w:ascii="Times New Roman" w:eastAsia="Times New Roman" w:hAnsi="Times New Roman" w:cs="Times New Roman"/>
                <w:sz w:val="24"/>
                <w:szCs w:val="24"/>
                <w:lang w:eastAsia="lv-LV"/>
              </w:rPr>
              <w:t>.</w:t>
            </w:r>
            <w:r w:rsidR="003C44DE" w:rsidRPr="00773F45">
              <w:rPr>
                <w:rFonts w:ascii="Times New Roman" w:eastAsia="Times New Roman" w:hAnsi="Times New Roman" w:cs="Times New Roman"/>
                <w:sz w:val="24"/>
                <w:szCs w:val="24"/>
                <w:lang w:eastAsia="lv-LV"/>
              </w:rPr>
              <w:t xml:space="preserve"> 47</w:t>
            </w:r>
            <w:r w:rsidRPr="00773F45">
              <w:rPr>
                <w:rFonts w:ascii="Times New Roman" w:eastAsia="Times New Roman" w:hAnsi="Times New Roman" w:cs="Times New Roman"/>
                <w:sz w:val="24"/>
                <w:szCs w:val="24"/>
                <w:lang w:eastAsia="lv-LV"/>
              </w:rPr>
              <w:t> lpp.</w:t>
            </w:r>
          </w:p>
          <w:p w:rsidR="003C44DE" w:rsidRPr="00773F45" w:rsidRDefault="003C44DE" w:rsidP="003C44DE">
            <w:pPr>
              <w:rPr>
                <w:rFonts w:ascii="Times New Roman" w:eastAsia="Times New Roman" w:hAnsi="Times New Roman" w:cs="Times New Roman"/>
                <w:sz w:val="24"/>
                <w:szCs w:val="24"/>
                <w:lang w:eastAsia="lv-LV"/>
              </w:rPr>
            </w:pPr>
          </w:p>
          <w:p w:rsidR="00003D19" w:rsidRPr="00773F45" w:rsidRDefault="00822B85" w:rsidP="003C44D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Divi brīnišķīgi blējamstāsti un grāmatz</w:t>
            </w:r>
            <w:r w:rsidR="003C44DE" w:rsidRPr="00773F45">
              <w:rPr>
                <w:rFonts w:ascii="Times New Roman" w:eastAsia="Times New Roman" w:hAnsi="Times New Roman" w:cs="Times New Roman"/>
                <w:i/>
                <w:sz w:val="24"/>
                <w:szCs w:val="24"/>
                <w:lang w:eastAsia="lv-LV"/>
              </w:rPr>
              <w:t>ī</w:t>
            </w:r>
            <w:r w:rsidR="00D65039" w:rsidRPr="00773F45">
              <w:rPr>
                <w:rFonts w:ascii="Times New Roman" w:eastAsia="Times New Roman" w:hAnsi="Times New Roman" w:cs="Times New Roman"/>
                <w:i/>
                <w:sz w:val="24"/>
                <w:szCs w:val="24"/>
                <w:lang w:eastAsia="lv-LV"/>
              </w:rPr>
              <w:t>me.</w:t>
            </w:r>
          </w:p>
          <w:p w:rsidR="00003D19" w:rsidRPr="00773F45" w:rsidRDefault="00003D19" w:rsidP="00003D1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ad saslimst Fermeris un Šņaks paliek ieslēgts mājā, visas rūpes par fermu gulstas uz Šona pleciem! Go</w:t>
            </w:r>
            <w:r w:rsidR="00D65039" w:rsidRPr="00773F45">
              <w:rPr>
                <w:rFonts w:ascii="Times New Roman" w:eastAsia="Times New Roman" w:hAnsi="Times New Roman" w:cs="Times New Roman"/>
                <w:i/>
                <w:sz w:val="24"/>
                <w:szCs w:val="24"/>
                <w:lang w:eastAsia="lv-LV"/>
              </w:rPr>
              <w:t>vis ir jāslauc, olas ir jāsavāc </w:t>
            </w:r>
            <w:r w:rsidR="00D65039" w:rsidRPr="00773F45">
              <w:rPr>
                <w:rFonts w:ascii="Times New Roman" w:eastAsia="Times New Roman" w:hAnsi="Times New Roman" w:cs="Times New Roman"/>
                <w:i/>
                <w:sz w:val="24"/>
                <w:szCs w:val="24"/>
                <w:lang w:eastAsia="lv-LV"/>
              </w:rPr>
              <w:sym w:font="Symbol" w:char="F02D"/>
            </w:r>
            <w:r w:rsidR="00414ACE" w:rsidRPr="00773F45">
              <w:rPr>
                <w:rFonts w:ascii="Times New Roman" w:eastAsia="Times New Roman" w:hAnsi="Times New Roman" w:cs="Times New Roman"/>
                <w:i/>
                <w:sz w:val="24"/>
                <w:szCs w:val="24"/>
                <w:lang w:eastAsia="lv-LV"/>
              </w:rPr>
              <w:t xml:space="preserve"> vai saimnieks Šons </w:t>
            </w:r>
            <w:r w:rsidRPr="00773F45">
              <w:rPr>
                <w:rFonts w:ascii="Times New Roman" w:eastAsia="Times New Roman" w:hAnsi="Times New Roman" w:cs="Times New Roman"/>
                <w:i/>
                <w:sz w:val="24"/>
                <w:szCs w:val="24"/>
                <w:lang w:eastAsia="lv-LV"/>
              </w:rPr>
              <w:t>tiks galā? Tāpat noskaidro, kā svelmainā vasaras dienā Šons un viņa aitu</w:t>
            </w:r>
            <w:r w:rsidR="00A84619" w:rsidRPr="00773F45">
              <w:rPr>
                <w:rFonts w:ascii="Times New Roman" w:eastAsia="Times New Roman" w:hAnsi="Times New Roman" w:cs="Times New Roman"/>
                <w:i/>
                <w:sz w:val="24"/>
                <w:szCs w:val="24"/>
                <w:lang w:eastAsia="lv-LV"/>
              </w:rPr>
              <w:t xml:space="preserve"> </w:t>
            </w:r>
            <w:r w:rsidRPr="00773F45">
              <w:rPr>
                <w:rFonts w:ascii="Times New Roman" w:eastAsia="Times New Roman" w:hAnsi="Times New Roman" w:cs="Times New Roman"/>
                <w:i/>
                <w:sz w:val="24"/>
                <w:szCs w:val="24"/>
                <w:lang w:eastAsia="lv-LV"/>
              </w:rPr>
              <w:t>bars atv</w:t>
            </w:r>
            <w:r w:rsidR="00D65039" w:rsidRPr="00773F45">
              <w:rPr>
                <w:rFonts w:ascii="Times New Roman" w:eastAsia="Times New Roman" w:hAnsi="Times New Roman" w:cs="Times New Roman"/>
                <w:i/>
                <w:sz w:val="24"/>
                <w:szCs w:val="24"/>
                <w:lang w:eastAsia="lv-LV"/>
              </w:rPr>
              <w:t>ēsinājās</w:t>
            </w:r>
            <w:r w:rsidRPr="00773F45">
              <w:rPr>
                <w:rFonts w:ascii="Times New Roman" w:eastAsia="Times New Roman" w:hAnsi="Times New Roman" w:cs="Times New Roman"/>
                <w:i/>
                <w:sz w:val="24"/>
                <w:szCs w:val="24"/>
                <w:lang w:eastAsia="lv-LV"/>
              </w:rPr>
              <w:t xml:space="preserve"> stāstā </w:t>
            </w:r>
            <w:r w:rsidR="00D65039" w:rsidRPr="00773F45">
              <w:rPr>
                <w:rFonts w:ascii="Times New Roman" w:eastAsia="Times New Roman" w:hAnsi="Times New Roman" w:cs="Times New Roman"/>
                <w:i/>
                <w:sz w:val="24"/>
                <w:szCs w:val="24"/>
                <w:lang w:eastAsia="lv-LV"/>
              </w:rPr>
              <w:t>„E</w:t>
            </w:r>
            <w:r w:rsidRPr="00773F45">
              <w:rPr>
                <w:rFonts w:ascii="Times New Roman" w:eastAsia="Times New Roman" w:hAnsi="Times New Roman" w:cs="Times New Roman"/>
                <w:i/>
                <w:sz w:val="24"/>
                <w:szCs w:val="24"/>
                <w:lang w:eastAsia="lv-LV"/>
              </w:rPr>
              <w:t>llīgais karstums</w:t>
            </w:r>
            <w:r w:rsidR="00D65039"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w:t>
            </w:r>
          </w:p>
          <w:p w:rsidR="00003D19" w:rsidRPr="00773F45" w:rsidRDefault="00003D19" w:rsidP="00003D1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Grāmata bērniem patiks ne vien aizraujošo stāstu, bet </w:t>
            </w:r>
            <w:r w:rsidR="00D65039" w:rsidRPr="00773F45">
              <w:rPr>
                <w:rFonts w:ascii="Times New Roman" w:eastAsia="Times New Roman" w:hAnsi="Times New Roman" w:cs="Times New Roman"/>
                <w:i/>
                <w:sz w:val="24"/>
                <w:szCs w:val="24"/>
                <w:lang w:eastAsia="lv-LV"/>
              </w:rPr>
              <w:t>arī jauko attēlu dēļ. Nobeigumā</w:t>
            </w:r>
            <w:r w:rsidR="00D65039" w:rsidRPr="00773F45">
              <w:rPr>
                <w:rFonts w:ascii="Times New Roman" w:hAnsi="Times New Roman" w:cs="Times New Roman"/>
                <w:i/>
                <w:sz w:val="24"/>
                <w:szCs w:val="24"/>
              </w:rPr>
              <w:t> </w:t>
            </w:r>
            <w:r w:rsidRPr="00773F45">
              <w:rPr>
                <w:rFonts w:ascii="Times New Roman" w:eastAsia="Times New Roman" w:hAnsi="Times New Roman" w:cs="Times New Roman"/>
                <w:i/>
                <w:sz w:val="24"/>
                <w:szCs w:val="24"/>
                <w:lang w:eastAsia="lv-LV"/>
              </w:rPr>
              <w:t>– vienkāršs</w:t>
            </w:r>
            <w:r w:rsidR="00D65039" w:rsidRPr="00773F45">
              <w:rPr>
                <w:rFonts w:ascii="Times New Roman" w:eastAsia="Times New Roman" w:hAnsi="Times New Roman" w:cs="Times New Roman"/>
                <w:i/>
                <w:sz w:val="24"/>
                <w:szCs w:val="24"/>
                <w:lang w:eastAsia="lv-LV"/>
              </w:rPr>
              <w:t xml:space="preserve"> su</w:t>
            </w:r>
            <w:r w:rsidR="00414ACE" w:rsidRPr="00773F45">
              <w:rPr>
                <w:rFonts w:ascii="Times New Roman" w:eastAsia="Times New Roman" w:hAnsi="Times New Roman" w:cs="Times New Roman"/>
                <w:i/>
                <w:sz w:val="24"/>
                <w:szCs w:val="24"/>
                <w:lang w:eastAsia="lv-LV"/>
              </w:rPr>
              <w:t>aitu</w:t>
            </w:r>
            <w:r w:rsidRPr="00773F45">
              <w:rPr>
                <w:rFonts w:ascii="Times New Roman" w:eastAsia="Times New Roman" w:hAnsi="Times New Roman" w:cs="Times New Roman"/>
                <w:i/>
                <w:sz w:val="24"/>
                <w:szCs w:val="24"/>
                <w:lang w:eastAsia="lv-LV"/>
              </w:rPr>
              <w:t>doku puzlis.</w:t>
            </w:r>
          </w:p>
          <w:p w:rsidR="00003D19" w:rsidRPr="00773F45" w:rsidRDefault="00003D19" w:rsidP="00003D19">
            <w:pPr>
              <w:rPr>
                <w:rFonts w:ascii="Times New Roman" w:eastAsia="Times New Roman" w:hAnsi="Times New Roman" w:cs="Times New Roman"/>
                <w:i/>
                <w:sz w:val="24"/>
                <w:szCs w:val="24"/>
                <w:lang w:eastAsia="lv-LV"/>
              </w:rPr>
            </w:pPr>
          </w:p>
          <w:p w:rsidR="00DB11C7" w:rsidRPr="00773F45" w:rsidRDefault="00003D19" w:rsidP="00DB11C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389042</w:t>
            </w:r>
          </w:p>
          <w:p w:rsidR="00AD1C65" w:rsidRPr="00773F45" w:rsidRDefault="00AD1C65" w:rsidP="00DB11C7">
            <w:pPr>
              <w:rPr>
                <w:rFonts w:ascii="Times New Roman" w:hAnsi="Times New Roman" w:cs="Times New Roman"/>
                <w:sz w:val="24"/>
                <w:szCs w:val="24"/>
                <w:lang w:eastAsia="lv-LV"/>
              </w:rPr>
            </w:pPr>
          </w:p>
        </w:tc>
      </w:tr>
      <w:tr w:rsidR="00822B85" w:rsidRPr="00773F45" w:rsidTr="00243868">
        <w:tc>
          <w:tcPr>
            <w:tcW w:w="516" w:type="dxa"/>
            <w:tcBorders>
              <w:top w:val="single" w:sz="4" w:space="0" w:color="auto"/>
              <w:left w:val="single" w:sz="4" w:space="0" w:color="auto"/>
              <w:bottom w:val="single" w:sz="4" w:space="0" w:color="auto"/>
              <w:right w:val="single" w:sz="4" w:space="0" w:color="auto"/>
            </w:tcBorders>
          </w:tcPr>
          <w:p w:rsidR="00AD1C65"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lastRenderedPageBreak/>
              <w:t>2</w:t>
            </w:r>
            <w:r w:rsidR="00261862" w:rsidRPr="00773F45">
              <w:rPr>
                <w:rFonts w:ascii="Times New Roman" w:hAnsi="Times New Roman" w:cs="Times New Roman"/>
                <w:sz w:val="24"/>
                <w:szCs w:val="24"/>
              </w:rPr>
              <w:t>.</w:t>
            </w:r>
          </w:p>
        </w:tc>
        <w:tc>
          <w:tcPr>
            <w:tcW w:w="1611" w:type="dxa"/>
            <w:tcBorders>
              <w:top w:val="single" w:sz="4" w:space="0" w:color="auto"/>
              <w:left w:val="single" w:sz="4" w:space="0" w:color="auto"/>
              <w:bottom w:val="single" w:sz="4" w:space="0" w:color="auto"/>
              <w:right w:val="single" w:sz="4" w:space="0" w:color="auto"/>
            </w:tcBorders>
            <w:hideMark/>
          </w:tcPr>
          <w:p w:rsidR="00AD1C65" w:rsidRPr="00773F45" w:rsidRDefault="00735109">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94239" cy="1228725"/>
                  <wp:effectExtent l="0" t="0" r="1270" b="0"/>
                  <wp:docPr id="41" name="Attēls 41" descr="Br&amp;imacr;numu me&amp;zca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mp;imacr;numu me&amp;zcaron;s"/>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7873" cy="1233718"/>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hideMark/>
          </w:tcPr>
          <w:p w:rsidR="003C44DE" w:rsidRPr="00773F45" w:rsidRDefault="000D34C0">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aldesku, Zorina.</w:t>
            </w:r>
          </w:p>
          <w:p w:rsidR="003C44DE" w:rsidRPr="00773F45" w:rsidRDefault="003C44DE" w:rsidP="003C44DE">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Brīnumu mežs.</w:t>
            </w:r>
          </w:p>
          <w:p w:rsidR="00124CCA" w:rsidRPr="00773F45" w:rsidRDefault="00124CCA" w:rsidP="003C44D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Poveste din pãdurea zânelor.</w:t>
            </w:r>
          </w:p>
          <w:p w:rsidR="00F91DE4" w:rsidRPr="00773F45" w:rsidRDefault="00F91DE4" w:rsidP="003C44DE">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sz w:val="24"/>
                <w:szCs w:val="24"/>
                <w:lang w:eastAsia="lv-LV"/>
              </w:rPr>
              <w:t>Tulkojusi Halina Lapiņa.</w:t>
            </w:r>
          </w:p>
          <w:p w:rsidR="003C44DE" w:rsidRPr="00773F45" w:rsidRDefault="000D34C0" w:rsidP="003C44D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1.</w:t>
            </w:r>
          </w:p>
          <w:p w:rsidR="003C44DE" w:rsidRPr="00773F45" w:rsidRDefault="003C44DE" w:rsidP="003C44DE">
            <w:pPr>
              <w:rPr>
                <w:rFonts w:ascii="Times New Roman" w:eastAsia="Times New Roman" w:hAnsi="Times New Roman" w:cs="Times New Roman"/>
                <w:sz w:val="24"/>
                <w:szCs w:val="24"/>
                <w:lang w:eastAsia="lv-LV"/>
              </w:rPr>
            </w:pPr>
          </w:p>
          <w:p w:rsidR="00D40F44" w:rsidRPr="00773F45" w:rsidRDefault="00822B85" w:rsidP="00D40F4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Stāsts</w:t>
            </w:r>
            <w:r w:rsidR="000D34C0" w:rsidRPr="00773F45">
              <w:rPr>
                <w:rFonts w:ascii="Times New Roman" w:eastAsia="Times New Roman" w:hAnsi="Times New Roman" w:cs="Times New Roman"/>
                <w:i/>
                <w:sz w:val="24"/>
                <w:szCs w:val="24"/>
                <w:lang w:eastAsia="lv-LV"/>
              </w:rPr>
              <w:t xml:space="preserve"> par divām brīnišķīgām dvīnītēm </w:t>
            </w:r>
            <w:r w:rsidRPr="00773F45">
              <w:rPr>
                <w:rFonts w:ascii="Times New Roman" w:eastAsia="Times New Roman" w:hAnsi="Times New Roman" w:cs="Times New Roman"/>
                <w:i/>
                <w:sz w:val="24"/>
                <w:szCs w:val="24"/>
                <w:lang w:eastAsia="lv-LV"/>
              </w:rPr>
              <w:t>– Marianu un Marionu! Lai gan māsas ir atšķirīgas gan pēc izskata, gan rakstura, abas ir nešķiramas un saprotas kā cimds ar roku. Reiz sēņojot Mariona zem kādas sēnes ierauga elfus un cenšas tos parādīt arī māsai. Taču Mariana neko neredz un apgalvo, ka elfu un</w:t>
            </w:r>
            <w:r w:rsidR="000D34C0" w:rsidRPr="00773F45">
              <w:rPr>
                <w:rFonts w:ascii="Times New Roman" w:eastAsia="Times New Roman" w:hAnsi="Times New Roman" w:cs="Times New Roman"/>
                <w:i/>
                <w:sz w:val="24"/>
                <w:szCs w:val="24"/>
                <w:lang w:eastAsia="lv-LV"/>
              </w:rPr>
              <w:t xml:space="preserve"> laumiņu patiesībā nemaz neesot </w:t>
            </w:r>
            <w:r w:rsidRPr="00773F45">
              <w:rPr>
                <w:rFonts w:ascii="Times New Roman" w:eastAsia="Times New Roman" w:hAnsi="Times New Roman" w:cs="Times New Roman"/>
                <w:i/>
                <w:sz w:val="24"/>
                <w:szCs w:val="24"/>
                <w:lang w:eastAsia="lv-LV"/>
              </w:rPr>
              <w:t xml:space="preserve">– tie dzīvojot vien pasakās... Taču kādudien viss mainās. Kad ļaunais rūķis Marbuks pārvērš Marianu par puķi un iesloga to savā alā, drosmīgā Mariona kopā ar lapsiņu Rudiņu un vārnām Kali </w:t>
            </w:r>
            <w:r w:rsidR="000D34C0" w:rsidRPr="00773F45">
              <w:rPr>
                <w:rFonts w:ascii="Times New Roman" w:eastAsia="Times New Roman" w:hAnsi="Times New Roman" w:cs="Times New Roman"/>
                <w:i/>
                <w:sz w:val="24"/>
                <w:szCs w:val="24"/>
                <w:lang w:eastAsia="lv-LV"/>
              </w:rPr>
              <w:t>un Kili dodas māsu atbrīvot...</w:t>
            </w:r>
          </w:p>
          <w:p w:rsidR="00735109" w:rsidRPr="00773F45" w:rsidRDefault="00735109" w:rsidP="00D40F44">
            <w:pPr>
              <w:rPr>
                <w:rFonts w:ascii="Times New Roman" w:eastAsia="Times New Roman" w:hAnsi="Times New Roman" w:cs="Times New Roman"/>
                <w:sz w:val="24"/>
                <w:szCs w:val="24"/>
                <w:lang w:eastAsia="lv-LV"/>
              </w:rPr>
            </w:pPr>
          </w:p>
          <w:p w:rsidR="00AD1C65" w:rsidRPr="00773F45" w:rsidRDefault="000D34C0" w:rsidP="000D34C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19913</w:t>
            </w:r>
          </w:p>
          <w:p w:rsidR="000D34C0" w:rsidRPr="00773F45" w:rsidRDefault="000D34C0" w:rsidP="000D34C0">
            <w:pPr>
              <w:rPr>
                <w:rFonts w:ascii="Times New Roman" w:eastAsia="Times New Roman" w:hAnsi="Times New Roman" w:cs="Times New Roman"/>
                <w:sz w:val="24"/>
                <w:szCs w:val="24"/>
                <w:lang w:eastAsia="lv-LV"/>
              </w:rPr>
            </w:pPr>
          </w:p>
        </w:tc>
      </w:tr>
      <w:tr w:rsidR="00822B85" w:rsidRPr="00773F45" w:rsidTr="00243868">
        <w:tc>
          <w:tcPr>
            <w:tcW w:w="516" w:type="dxa"/>
            <w:tcBorders>
              <w:top w:val="single" w:sz="4" w:space="0" w:color="auto"/>
              <w:left w:val="single" w:sz="4" w:space="0" w:color="auto"/>
              <w:bottom w:val="single" w:sz="4" w:space="0" w:color="auto"/>
              <w:right w:val="single" w:sz="4" w:space="0" w:color="auto"/>
            </w:tcBorders>
          </w:tcPr>
          <w:p w:rsidR="00822B85" w:rsidRPr="00773F45" w:rsidRDefault="00124CCA">
            <w:pPr>
              <w:rPr>
                <w:rFonts w:ascii="Times New Roman" w:hAnsi="Times New Roman" w:cs="Times New Roman"/>
                <w:sz w:val="24"/>
                <w:szCs w:val="24"/>
              </w:rPr>
            </w:pPr>
            <w:r w:rsidRPr="00773F45">
              <w:rPr>
                <w:rFonts w:ascii="Times New Roman" w:hAnsi="Times New Roman" w:cs="Times New Roman"/>
                <w:sz w:val="24"/>
                <w:szCs w:val="24"/>
              </w:rPr>
              <w:t>3</w:t>
            </w:r>
            <w:r w:rsidR="00C11801" w:rsidRPr="00773F45">
              <w:rPr>
                <w:rFonts w:ascii="Times New Roman" w:hAnsi="Times New Roman" w:cs="Times New Roman"/>
                <w:sz w:val="24"/>
                <w:szCs w:val="24"/>
              </w:rPr>
              <w:t>.</w:t>
            </w:r>
          </w:p>
        </w:tc>
        <w:tc>
          <w:tcPr>
            <w:tcW w:w="1611" w:type="dxa"/>
            <w:tcBorders>
              <w:top w:val="single" w:sz="4" w:space="0" w:color="auto"/>
              <w:left w:val="single" w:sz="4" w:space="0" w:color="auto"/>
              <w:bottom w:val="single" w:sz="4" w:space="0" w:color="auto"/>
              <w:right w:val="single" w:sz="4" w:space="0" w:color="auto"/>
            </w:tcBorders>
          </w:tcPr>
          <w:p w:rsidR="00822B85" w:rsidRPr="00773F45" w:rsidRDefault="00F7529A">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01700" cy="1143000"/>
                  <wp:effectExtent l="0" t="0" r="0" b="0"/>
                  <wp:docPr id="48" name="Attēls 48" descr="Bubulis un Bubul&amp;emac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bulis un Bubul&amp;emacr;ns"/>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247" cy="1146229"/>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D40F44" w:rsidRPr="00773F45" w:rsidRDefault="00822B85">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Donaldsone, Džūlija</w:t>
            </w:r>
            <w:r w:rsidR="00C11801" w:rsidRPr="00773F45">
              <w:rPr>
                <w:rFonts w:ascii="Times New Roman" w:eastAsia="Times New Roman" w:hAnsi="Times New Roman" w:cs="Times New Roman"/>
                <w:b/>
                <w:bCs/>
                <w:sz w:val="24"/>
                <w:szCs w:val="24"/>
                <w:lang w:eastAsia="lv-LV"/>
              </w:rPr>
              <w:t>.</w:t>
            </w:r>
          </w:p>
          <w:p w:rsidR="00D40F44" w:rsidRPr="00773F45" w:rsidRDefault="00822B85" w:rsidP="00D40F44">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Bubulis un Bubulēns</w:t>
            </w:r>
            <w:r w:rsidR="00D40F44" w:rsidRPr="00773F45">
              <w:rPr>
                <w:rFonts w:ascii="Times New Roman" w:eastAsia="Times New Roman" w:hAnsi="Times New Roman" w:cs="Times New Roman"/>
                <w:b/>
                <w:i/>
                <w:sz w:val="24"/>
                <w:szCs w:val="24"/>
                <w:lang w:eastAsia="lv-LV"/>
              </w:rPr>
              <w:t>.</w:t>
            </w:r>
          </w:p>
          <w:p w:rsidR="00D40F44" w:rsidRPr="00773F45" w:rsidRDefault="00D40F44" w:rsidP="00D40F4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00C11801" w:rsidRPr="00773F45">
              <w:rPr>
                <w:rFonts w:ascii="Times New Roman" w:eastAsia="Times New Roman" w:hAnsi="Times New Roman" w:cs="Times New Roman"/>
                <w:i/>
                <w:sz w:val="24"/>
                <w:szCs w:val="24"/>
                <w:lang w:eastAsia="lv-LV"/>
              </w:rPr>
              <w:t xml:space="preserve"> The Gruffalo</w:t>
            </w:r>
            <w:r w:rsidRPr="00773F45">
              <w:rPr>
                <w:rFonts w:ascii="Times New Roman" w:eastAsia="Times New Roman" w:hAnsi="Times New Roman" w:cs="Times New Roman"/>
                <w:i/>
                <w:sz w:val="24"/>
                <w:szCs w:val="24"/>
                <w:lang w:eastAsia="lv-LV"/>
              </w:rPr>
              <w:t>; The Gruffalo's Child</w:t>
            </w:r>
            <w:r w:rsidR="00F91DE4" w:rsidRPr="00773F45">
              <w:rPr>
                <w:rFonts w:ascii="Times New Roman" w:eastAsia="Times New Roman" w:hAnsi="Times New Roman" w:cs="Times New Roman"/>
                <w:i/>
                <w:sz w:val="24"/>
                <w:szCs w:val="24"/>
                <w:lang w:eastAsia="lv-LV"/>
              </w:rPr>
              <w:t>.</w:t>
            </w:r>
          </w:p>
          <w:p w:rsidR="00D40F44" w:rsidRPr="00773F45" w:rsidRDefault="00D40F44" w:rsidP="00D40F4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F91DE4" w:rsidRPr="00773F45">
              <w:rPr>
                <w:rFonts w:ascii="Times New Roman" w:eastAsia="Times New Roman" w:hAnsi="Times New Roman" w:cs="Times New Roman"/>
                <w:sz w:val="24"/>
                <w:szCs w:val="24"/>
                <w:lang w:eastAsia="lv-LV"/>
              </w:rPr>
              <w:t>o angļu valodas</w:t>
            </w:r>
            <w:r w:rsidR="00822B85" w:rsidRPr="00773F45">
              <w:rPr>
                <w:rFonts w:ascii="Times New Roman" w:eastAsia="Times New Roman" w:hAnsi="Times New Roman" w:cs="Times New Roman"/>
                <w:sz w:val="24"/>
                <w:szCs w:val="24"/>
                <w:lang w:eastAsia="lv-LV"/>
              </w:rPr>
              <w:t xml:space="preserve"> tulk</w:t>
            </w:r>
            <w:r w:rsidR="00293608" w:rsidRPr="00773F45">
              <w:rPr>
                <w:rFonts w:ascii="Times New Roman" w:eastAsia="Times New Roman" w:hAnsi="Times New Roman" w:cs="Times New Roman"/>
                <w:sz w:val="24"/>
                <w:szCs w:val="24"/>
                <w:lang w:eastAsia="lv-LV"/>
              </w:rPr>
              <w:t>ojusi</w:t>
            </w:r>
            <w:r w:rsidR="00822B85" w:rsidRPr="00773F45">
              <w:rPr>
                <w:rFonts w:ascii="Times New Roman" w:eastAsia="Times New Roman" w:hAnsi="Times New Roman" w:cs="Times New Roman"/>
                <w:sz w:val="24"/>
                <w:szCs w:val="24"/>
                <w:lang w:eastAsia="lv-LV"/>
              </w:rPr>
              <w:t xml:space="preserve"> Ieva Strelēvica</w:t>
            </w:r>
            <w:r w:rsidRPr="00773F45">
              <w:rPr>
                <w:rFonts w:ascii="Times New Roman" w:eastAsia="Times New Roman" w:hAnsi="Times New Roman" w:cs="Times New Roman"/>
                <w:sz w:val="24"/>
                <w:szCs w:val="24"/>
                <w:lang w:eastAsia="lv-LV"/>
              </w:rPr>
              <w:t>.</w:t>
            </w:r>
          </w:p>
          <w:p w:rsidR="00D40F44" w:rsidRPr="00773F45" w:rsidRDefault="00C11801" w:rsidP="00D40F4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1. 57 lpp.</w:t>
            </w:r>
          </w:p>
          <w:p w:rsidR="00D40F44" w:rsidRPr="00773F45" w:rsidRDefault="00D40F44" w:rsidP="00D40F44">
            <w:pPr>
              <w:rPr>
                <w:rFonts w:ascii="Times New Roman" w:eastAsia="Times New Roman" w:hAnsi="Times New Roman" w:cs="Times New Roman"/>
                <w:sz w:val="24"/>
                <w:szCs w:val="24"/>
                <w:lang w:eastAsia="lv-LV"/>
              </w:rPr>
            </w:pPr>
          </w:p>
          <w:p w:rsidR="00F7529A" w:rsidRPr="00773F45" w:rsidRDefault="00F7529A" w:rsidP="00F7529A">
            <w:pPr>
              <w:rPr>
                <w:rFonts w:ascii="Times New Roman" w:hAnsi="Times New Roman" w:cs="Times New Roman"/>
                <w:i/>
                <w:sz w:val="24"/>
                <w:szCs w:val="24"/>
              </w:rPr>
            </w:pPr>
            <w:r w:rsidRPr="00773F45">
              <w:rPr>
                <w:rFonts w:ascii="Times New Roman" w:hAnsi="Times New Roman" w:cs="Times New Roman"/>
                <w:i/>
                <w:sz w:val="24"/>
                <w:szCs w:val="24"/>
              </w:rPr>
              <w:t>Lielais mežs ir briesmu pilns. Tad ir labi, ja līdzās ir stiprs draugs. Ja tāda nav, tad jāmeklē. Tā dara mazā pelīte, kura katram, kas to grib apēst, piedraud ar briesmīgo Bubuli. Taču tāda Bubuļa nemaz nav. Vai varbūt ir?</w:t>
            </w:r>
          </w:p>
          <w:p w:rsidR="00F7529A" w:rsidRPr="00773F45" w:rsidRDefault="00F7529A" w:rsidP="00F7529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To uzzināsie</w:t>
            </w:r>
            <w:r w:rsidR="00155ADD" w:rsidRPr="00773F45">
              <w:rPr>
                <w:rFonts w:ascii="Times New Roman" w:eastAsia="Times New Roman" w:hAnsi="Times New Roman" w:cs="Times New Roman"/>
                <w:i/>
                <w:sz w:val="24"/>
                <w:szCs w:val="24"/>
                <w:lang w:eastAsia="lv-LV"/>
              </w:rPr>
              <w:t>t, izlasot grāmatas pirmo daļu „</w:t>
            </w:r>
            <w:r w:rsidRPr="00773F45">
              <w:rPr>
                <w:rFonts w:ascii="Times New Roman" w:eastAsia="Times New Roman" w:hAnsi="Times New Roman" w:cs="Times New Roman"/>
                <w:i/>
                <w:sz w:val="24"/>
                <w:szCs w:val="24"/>
                <w:lang w:eastAsia="lv-LV"/>
              </w:rPr>
              <w:t>Bubulis”! Bubulis brīdina dēlu, ka tumšajā mežā dzīvo liela, briesmīga pele.</w:t>
            </w:r>
          </w:p>
          <w:p w:rsidR="00F7529A" w:rsidRPr="00773F45" w:rsidRDefault="00F7529A" w:rsidP="00F7529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Taču Bubulēns ir ziņkārīgs, tāpēc kādu nakti izlavās no alas. Apņēmīgi un drosmīgi viņš dodas ceļā, jo beidzot grib uzzināt, vai briesmīgā pele tiešām eksistē... Ko viņš atradīs? To uzzināsi</w:t>
            </w:r>
            <w:r w:rsidR="00155ADD" w:rsidRPr="00773F45">
              <w:rPr>
                <w:rFonts w:ascii="Times New Roman" w:eastAsia="Times New Roman" w:hAnsi="Times New Roman" w:cs="Times New Roman"/>
                <w:i/>
                <w:sz w:val="24"/>
                <w:szCs w:val="24"/>
                <w:lang w:eastAsia="lv-LV"/>
              </w:rPr>
              <w:t>et, izlasot grāmatas otro daļu „</w:t>
            </w:r>
            <w:r w:rsidRPr="00773F45">
              <w:rPr>
                <w:rFonts w:ascii="Times New Roman" w:eastAsia="Times New Roman" w:hAnsi="Times New Roman" w:cs="Times New Roman"/>
                <w:i/>
                <w:sz w:val="24"/>
                <w:szCs w:val="24"/>
                <w:lang w:eastAsia="lv-LV"/>
              </w:rPr>
              <w:t>Bubulēns”!</w:t>
            </w:r>
          </w:p>
          <w:p w:rsidR="00F7529A" w:rsidRPr="00773F45" w:rsidRDefault="00F7529A" w:rsidP="00D40F44">
            <w:pPr>
              <w:rPr>
                <w:rFonts w:ascii="Times New Roman" w:eastAsia="Times New Roman" w:hAnsi="Times New Roman" w:cs="Times New Roman"/>
                <w:sz w:val="24"/>
                <w:szCs w:val="24"/>
                <w:lang w:eastAsia="lv-LV"/>
              </w:rPr>
            </w:pPr>
          </w:p>
          <w:p w:rsidR="00C11801" w:rsidRPr="00773F45" w:rsidRDefault="00F7529A" w:rsidP="00C1180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2289</w:t>
            </w:r>
          </w:p>
          <w:p w:rsidR="00822B85" w:rsidRPr="00773F45" w:rsidRDefault="00822B85" w:rsidP="00C11801">
            <w:pPr>
              <w:rPr>
                <w:rFonts w:ascii="Times New Roman" w:eastAsia="Times New Roman" w:hAnsi="Times New Roman" w:cs="Times New Roman"/>
                <w:bCs/>
                <w:sz w:val="24"/>
                <w:szCs w:val="24"/>
                <w:lang w:eastAsia="lv-LV"/>
              </w:rPr>
            </w:pPr>
          </w:p>
        </w:tc>
      </w:tr>
      <w:tr w:rsidR="00822B85" w:rsidRPr="00773F45" w:rsidTr="00243868">
        <w:tc>
          <w:tcPr>
            <w:tcW w:w="516" w:type="dxa"/>
            <w:tcBorders>
              <w:top w:val="single" w:sz="4" w:space="0" w:color="auto"/>
              <w:left w:val="single" w:sz="4" w:space="0" w:color="auto"/>
              <w:bottom w:val="single" w:sz="4" w:space="0" w:color="auto"/>
              <w:right w:val="single" w:sz="4" w:space="0" w:color="auto"/>
            </w:tcBorders>
          </w:tcPr>
          <w:p w:rsidR="00822B85" w:rsidRPr="00773F45" w:rsidRDefault="00124CCA">
            <w:pPr>
              <w:rPr>
                <w:rFonts w:ascii="Times New Roman" w:hAnsi="Times New Roman" w:cs="Times New Roman"/>
                <w:sz w:val="24"/>
                <w:szCs w:val="24"/>
              </w:rPr>
            </w:pPr>
            <w:r w:rsidRPr="00773F45">
              <w:rPr>
                <w:rFonts w:ascii="Times New Roman" w:hAnsi="Times New Roman" w:cs="Times New Roman"/>
                <w:sz w:val="24"/>
                <w:szCs w:val="24"/>
              </w:rPr>
              <w:t>4</w:t>
            </w:r>
            <w:r w:rsidR="00261862" w:rsidRPr="00773F45">
              <w:rPr>
                <w:rFonts w:ascii="Times New Roman" w:hAnsi="Times New Roman" w:cs="Times New Roman"/>
                <w:sz w:val="24"/>
                <w:szCs w:val="24"/>
              </w:rPr>
              <w:t>.</w:t>
            </w:r>
          </w:p>
        </w:tc>
        <w:tc>
          <w:tcPr>
            <w:tcW w:w="1611" w:type="dxa"/>
            <w:tcBorders>
              <w:top w:val="single" w:sz="4" w:space="0" w:color="auto"/>
              <w:left w:val="single" w:sz="4" w:space="0" w:color="auto"/>
              <w:bottom w:val="single" w:sz="4" w:space="0" w:color="auto"/>
              <w:right w:val="single" w:sz="4" w:space="0" w:color="auto"/>
            </w:tcBorders>
          </w:tcPr>
          <w:p w:rsidR="00822B85" w:rsidRPr="00773F45" w:rsidRDefault="00617BC4">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76300" cy="1143000"/>
                  <wp:effectExtent l="0" t="0" r="0" b="0"/>
                  <wp:docPr id="49" name="Attēls 49" descr="Sarkangalv&amp;imac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rkangalv&amp;imacr;te"/>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8575" cy="1145967"/>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D40F44" w:rsidRPr="00773F45" w:rsidRDefault="00D40F44">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Grimms, Jākobs</w:t>
            </w:r>
            <w:r w:rsidR="00155ADD" w:rsidRPr="00773F45">
              <w:rPr>
                <w:rFonts w:ascii="Times New Roman" w:eastAsia="Times New Roman" w:hAnsi="Times New Roman" w:cs="Times New Roman"/>
                <w:b/>
                <w:bCs/>
                <w:sz w:val="24"/>
                <w:szCs w:val="24"/>
                <w:lang w:eastAsia="lv-LV"/>
              </w:rPr>
              <w:t>.</w:t>
            </w:r>
          </w:p>
          <w:p w:rsidR="00D40F44" w:rsidRPr="00773F45" w:rsidRDefault="00822B85" w:rsidP="00D40F44">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arkangalvīte</w:t>
            </w:r>
            <w:r w:rsidR="00D40F44" w:rsidRPr="00773F45">
              <w:rPr>
                <w:rFonts w:ascii="Times New Roman" w:eastAsia="Times New Roman" w:hAnsi="Times New Roman" w:cs="Times New Roman"/>
                <w:b/>
                <w:i/>
                <w:sz w:val="24"/>
                <w:szCs w:val="24"/>
                <w:lang w:eastAsia="lv-LV"/>
              </w:rPr>
              <w:t>.</w:t>
            </w:r>
          </w:p>
          <w:p w:rsidR="001F1952" w:rsidRPr="00773F45" w:rsidRDefault="00585417" w:rsidP="001F1952">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Rīga </w:t>
            </w:r>
            <w:r w:rsidR="00124CCA" w:rsidRPr="00773F45">
              <w:rPr>
                <w:rFonts w:ascii="Times New Roman" w:eastAsia="Times New Roman" w:hAnsi="Times New Roman" w:cs="Times New Roman"/>
                <w:sz w:val="24"/>
                <w:szCs w:val="24"/>
                <w:lang w:eastAsia="lv-LV"/>
              </w:rPr>
              <w:t>:</w:t>
            </w:r>
            <w:r w:rsidR="00617BC4" w:rsidRPr="00773F45">
              <w:rPr>
                <w:rFonts w:ascii="Times New Roman" w:eastAsia="Times New Roman" w:hAnsi="Times New Roman" w:cs="Times New Roman"/>
                <w:sz w:val="24"/>
                <w:szCs w:val="24"/>
                <w:lang w:eastAsia="lv-LV"/>
              </w:rPr>
              <w:t xml:space="preserve"> Zvaigzne ABC, 2011</w:t>
            </w:r>
            <w:r w:rsidRPr="00773F45">
              <w:rPr>
                <w:rFonts w:ascii="Times New Roman" w:eastAsia="Times New Roman" w:hAnsi="Times New Roman" w:cs="Times New Roman"/>
                <w:sz w:val="24"/>
                <w:szCs w:val="24"/>
                <w:lang w:eastAsia="lv-LV"/>
              </w:rPr>
              <w:t>. 16 lpp.</w:t>
            </w:r>
          </w:p>
          <w:p w:rsidR="001F1952" w:rsidRPr="00773F45" w:rsidRDefault="001F1952" w:rsidP="001F1952">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Vakara pasaciņa.</w:t>
            </w:r>
          </w:p>
          <w:p w:rsidR="00F93E68" w:rsidRPr="00773F45" w:rsidRDefault="00F93E68" w:rsidP="00D40F44">
            <w:pPr>
              <w:rPr>
                <w:rFonts w:ascii="Times New Roman" w:eastAsia="Times New Roman" w:hAnsi="Times New Roman" w:cs="Times New Roman"/>
                <w:sz w:val="24"/>
                <w:szCs w:val="24"/>
                <w:lang w:eastAsia="lv-LV"/>
              </w:rPr>
            </w:pPr>
          </w:p>
          <w:p w:rsidR="00F93E68" w:rsidRPr="00773F45" w:rsidRDefault="00585417" w:rsidP="00D40F4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w:t>
            </w:r>
            <w:r w:rsidR="00F93E68" w:rsidRPr="00773F45">
              <w:rPr>
                <w:rFonts w:ascii="Times New Roman" w:eastAsia="Times New Roman" w:hAnsi="Times New Roman" w:cs="Times New Roman"/>
                <w:i/>
                <w:sz w:val="24"/>
                <w:szCs w:val="24"/>
                <w:lang w:eastAsia="lv-LV"/>
              </w:rPr>
              <w:t>Sarkangalv</w:t>
            </w:r>
            <w:r w:rsidRPr="00773F45">
              <w:rPr>
                <w:rFonts w:ascii="Times New Roman" w:eastAsia="Times New Roman" w:hAnsi="Times New Roman" w:cs="Times New Roman"/>
                <w:i/>
                <w:sz w:val="24"/>
                <w:szCs w:val="24"/>
                <w:lang w:eastAsia="lv-LV"/>
              </w:rPr>
              <w:t>īte” </w:t>
            </w:r>
            <w:r w:rsidR="00F93E68" w:rsidRPr="00773F45">
              <w:rPr>
                <w:rFonts w:ascii="Times New Roman" w:eastAsia="Times New Roman" w:hAnsi="Times New Roman" w:cs="Times New Roman"/>
                <w:i/>
                <w:sz w:val="24"/>
                <w:szCs w:val="24"/>
                <w:lang w:eastAsia="lv-LV"/>
              </w:rPr>
              <w:t>– pasaka par jauku un mīļu meitenīti, kas ceļā pie vecmāmiņ</w:t>
            </w:r>
            <w:r w:rsidRPr="00773F45">
              <w:rPr>
                <w:rFonts w:ascii="Times New Roman" w:eastAsia="Times New Roman" w:hAnsi="Times New Roman" w:cs="Times New Roman"/>
                <w:i/>
                <w:sz w:val="24"/>
                <w:szCs w:val="24"/>
                <w:lang w:eastAsia="lv-LV"/>
              </w:rPr>
              <w:t>as sastop vilku. Kā jau pasakās </w:t>
            </w:r>
            <w:r w:rsidR="00F93E68" w:rsidRPr="00773F45">
              <w:rPr>
                <w:rFonts w:ascii="Times New Roman" w:eastAsia="Times New Roman" w:hAnsi="Times New Roman" w:cs="Times New Roman"/>
                <w:i/>
                <w:sz w:val="24"/>
                <w:szCs w:val="24"/>
                <w:lang w:eastAsia="lv-LV"/>
              </w:rPr>
              <w:t>– vilks saņem pēc nopelniem, bet Sarkangalvīte gūst mācību.</w:t>
            </w:r>
          </w:p>
          <w:p w:rsidR="00F93E68" w:rsidRPr="00773F45" w:rsidRDefault="00F93E68" w:rsidP="00D40F44">
            <w:pPr>
              <w:rPr>
                <w:rFonts w:ascii="Times New Roman" w:eastAsia="Times New Roman" w:hAnsi="Times New Roman" w:cs="Times New Roman"/>
                <w:sz w:val="24"/>
                <w:szCs w:val="24"/>
                <w:lang w:eastAsia="lv-LV"/>
              </w:rPr>
            </w:pPr>
          </w:p>
          <w:p w:rsidR="00585417" w:rsidRPr="00773F45" w:rsidRDefault="00617BC4" w:rsidP="0058541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040530</w:t>
            </w:r>
          </w:p>
          <w:p w:rsidR="00822B85" w:rsidRPr="00773F45" w:rsidRDefault="00822B85" w:rsidP="00585417">
            <w:pPr>
              <w:rPr>
                <w:rFonts w:ascii="Times New Roman" w:eastAsia="Times New Roman" w:hAnsi="Times New Roman" w:cs="Times New Roman"/>
                <w:bCs/>
                <w:sz w:val="24"/>
                <w:szCs w:val="24"/>
                <w:lang w:eastAsia="lv-LV"/>
              </w:rPr>
            </w:pPr>
          </w:p>
        </w:tc>
      </w:tr>
      <w:tr w:rsidR="00822B85" w:rsidRPr="00773F45" w:rsidTr="00243868">
        <w:tc>
          <w:tcPr>
            <w:tcW w:w="516" w:type="dxa"/>
            <w:tcBorders>
              <w:top w:val="single" w:sz="4" w:space="0" w:color="auto"/>
              <w:left w:val="single" w:sz="4" w:space="0" w:color="auto"/>
              <w:bottom w:val="single" w:sz="4" w:space="0" w:color="auto"/>
              <w:right w:val="single" w:sz="4" w:space="0" w:color="auto"/>
            </w:tcBorders>
          </w:tcPr>
          <w:p w:rsidR="00822B85" w:rsidRPr="00773F45" w:rsidRDefault="00124CCA">
            <w:pPr>
              <w:rPr>
                <w:rFonts w:ascii="Times New Roman" w:hAnsi="Times New Roman" w:cs="Times New Roman"/>
                <w:sz w:val="24"/>
                <w:szCs w:val="24"/>
              </w:rPr>
            </w:pPr>
            <w:r w:rsidRPr="00773F45">
              <w:rPr>
                <w:rFonts w:ascii="Times New Roman" w:hAnsi="Times New Roman" w:cs="Times New Roman"/>
                <w:sz w:val="24"/>
                <w:szCs w:val="24"/>
              </w:rPr>
              <w:lastRenderedPageBreak/>
              <w:t>5</w:t>
            </w:r>
            <w:r w:rsidR="00261862" w:rsidRPr="00773F45">
              <w:rPr>
                <w:rFonts w:ascii="Times New Roman" w:hAnsi="Times New Roman" w:cs="Times New Roman"/>
                <w:sz w:val="24"/>
                <w:szCs w:val="24"/>
              </w:rPr>
              <w:t>.</w:t>
            </w:r>
          </w:p>
        </w:tc>
        <w:tc>
          <w:tcPr>
            <w:tcW w:w="1611" w:type="dxa"/>
            <w:tcBorders>
              <w:top w:val="single" w:sz="4" w:space="0" w:color="auto"/>
              <w:left w:val="single" w:sz="4" w:space="0" w:color="auto"/>
              <w:bottom w:val="single" w:sz="4" w:space="0" w:color="auto"/>
              <w:right w:val="single" w:sz="4" w:space="0" w:color="auto"/>
            </w:tcBorders>
          </w:tcPr>
          <w:p w:rsidR="00822B85" w:rsidRPr="00773F45" w:rsidRDefault="00F93E68">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96408" cy="1152525"/>
                  <wp:effectExtent l="0" t="0" r="0" b="0"/>
                  <wp:docPr id="51" name="Attēls 51" descr="Ans&amp;imacr;tis un Grieti&amp;nc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s&amp;imacr;tis un Grieti&amp;ncedil;a"/>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6408" cy="11525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D40F44" w:rsidRPr="00773F45" w:rsidRDefault="00D40F44">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Grimms, Jākobs</w:t>
            </w:r>
            <w:r w:rsidR="00C20B01" w:rsidRPr="00773F45">
              <w:rPr>
                <w:rFonts w:ascii="Times New Roman" w:eastAsia="Times New Roman" w:hAnsi="Times New Roman" w:cs="Times New Roman"/>
                <w:b/>
                <w:bCs/>
                <w:sz w:val="24"/>
                <w:szCs w:val="24"/>
                <w:lang w:eastAsia="lv-LV"/>
              </w:rPr>
              <w:t>.</w:t>
            </w:r>
          </w:p>
          <w:p w:rsidR="00D40F44" w:rsidRPr="00773F45" w:rsidRDefault="00822B85" w:rsidP="00D40F44">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Ansītis un Grietiņa</w:t>
            </w:r>
            <w:r w:rsidR="00585417" w:rsidRPr="00773F45">
              <w:rPr>
                <w:rFonts w:ascii="Times New Roman" w:eastAsia="Times New Roman" w:hAnsi="Times New Roman" w:cs="Times New Roman"/>
                <w:b/>
                <w:i/>
                <w:sz w:val="24"/>
                <w:szCs w:val="24"/>
                <w:lang w:eastAsia="lv-LV"/>
              </w:rPr>
              <w:t>.</w:t>
            </w:r>
          </w:p>
          <w:p w:rsidR="00D40F44" w:rsidRPr="00773F45" w:rsidRDefault="00D40F44" w:rsidP="00D40F4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F91DE4" w:rsidRPr="00773F45">
              <w:rPr>
                <w:rFonts w:ascii="Times New Roman" w:eastAsia="Times New Roman" w:hAnsi="Times New Roman" w:cs="Times New Roman"/>
                <w:sz w:val="24"/>
                <w:szCs w:val="24"/>
                <w:lang w:eastAsia="lv-LV"/>
              </w:rPr>
              <w:t>o vācu valodas</w:t>
            </w:r>
            <w:r w:rsidR="00822B85" w:rsidRPr="00773F45">
              <w:rPr>
                <w:rFonts w:ascii="Times New Roman" w:eastAsia="Times New Roman" w:hAnsi="Times New Roman" w:cs="Times New Roman"/>
                <w:sz w:val="24"/>
                <w:szCs w:val="24"/>
                <w:lang w:eastAsia="lv-LV"/>
              </w:rPr>
              <w:t xml:space="preserve"> t</w:t>
            </w:r>
            <w:r w:rsidRPr="00773F45">
              <w:rPr>
                <w:rFonts w:ascii="Times New Roman" w:eastAsia="Times New Roman" w:hAnsi="Times New Roman" w:cs="Times New Roman"/>
                <w:sz w:val="24"/>
                <w:szCs w:val="24"/>
                <w:lang w:eastAsia="lv-LV"/>
              </w:rPr>
              <w:t>ulkojis Erne</w:t>
            </w:r>
            <w:r w:rsidR="00C20B01" w:rsidRPr="00773F45">
              <w:rPr>
                <w:rFonts w:ascii="Times New Roman" w:eastAsia="Times New Roman" w:hAnsi="Times New Roman" w:cs="Times New Roman"/>
                <w:sz w:val="24"/>
                <w:szCs w:val="24"/>
                <w:lang w:eastAsia="lv-LV"/>
              </w:rPr>
              <w:t>sts Birznieks-Upītis.</w:t>
            </w:r>
          </w:p>
          <w:p w:rsidR="00D40F44" w:rsidRPr="00773F45" w:rsidRDefault="00C20B01" w:rsidP="00D40F4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124CCA" w:rsidRPr="00773F45">
              <w:rPr>
                <w:rFonts w:ascii="Times New Roman" w:eastAsia="Times New Roman" w:hAnsi="Times New Roman" w:cs="Times New Roman"/>
                <w:sz w:val="24"/>
                <w:szCs w:val="24"/>
                <w:lang w:eastAsia="lv-LV"/>
              </w:rPr>
              <w:t>:</w:t>
            </w:r>
            <w:r w:rsidR="00F93E68" w:rsidRPr="00773F45">
              <w:rPr>
                <w:rFonts w:ascii="Times New Roman" w:eastAsia="Times New Roman" w:hAnsi="Times New Roman" w:cs="Times New Roman"/>
                <w:sz w:val="24"/>
                <w:szCs w:val="24"/>
                <w:lang w:eastAsia="lv-LV"/>
              </w:rPr>
              <w:t xml:space="preserve"> Zvaigzne ABC, </w:t>
            </w:r>
            <w:r w:rsidRPr="00773F45">
              <w:rPr>
                <w:rFonts w:ascii="Times New Roman" w:eastAsia="Times New Roman" w:hAnsi="Times New Roman" w:cs="Times New Roman"/>
                <w:sz w:val="24"/>
                <w:szCs w:val="24"/>
                <w:lang w:eastAsia="lv-LV"/>
              </w:rPr>
              <w:t>2011. 16 </w:t>
            </w:r>
            <w:r w:rsidR="00585417" w:rsidRPr="00773F45">
              <w:rPr>
                <w:rFonts w:ascii="Times New Roman" w:eastAsia="Times New Roman" w:hAnsi="Times New Roman" w:cs="Times New Roman"/>
                <w:sz w:val="24"/>
                <w:szCs w:val="24"/>
                <w:lang w:eastAsia="lv-LV"/>
              </w:rPr>
              <w:t>lpp</w:t>
            </w:r>
            <w:r w:rsidR="001F1952" w:rsidRPr="00773F45">
              <w:rPr>
                <w:rFonts w:ascii="Times New Roman" w:eastAsia="Times New Roman" w:hAnsi="Times New Roman" w:cs="Times New Roman"/>
                <w:sz w:val="24"/>
                <w:szCs w:val="24"/>
                <w:lang w:eastAsia="lv-LV"/>
              </w:rPr>
              <w:t>.</w:t>
            </w:r>
          </w:p>
          <w:p w:rsidR="00F93E68" w:rsidRPr="00773F45" w:rsidRDefault="001F1952" w:rsidP="00D40F4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Vakara pasaciņa.</w:t>
            </w:r>
          </w:p>
          <w:p w:rsidR="001F1952" w:rsidRPr="00773F45" w:rsidRDefault="001F1952" w:rsidP="00D40F44">
            <w:pPr>
              <w:rPr>
                <w:rFonts w:ascii="Times New Roman" w:eastAsia="Times New Roman" w:hAnsi="Times New Roman" w:cs="Times New Roman"/>
                <w:sz w:val="24"/>
                <w:szCs w:val="24"/>
                <w:lang w:eastAsia="lv-LV"/>
              </w:rPr>
            </w:pPr>
          </w:p>
          <w:p w:rsidR="00D40F44" w:rsidRPr="00773F45" w:rsidRDefault="00F93E68" w:rsidP="00D40F4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Ļaunā pamāte </w:t>
            </w:r>
            <w:r w:rsidR="00E03B2A" w:rsidRPr="00773F45">
              <w:rPr>
                <w:rFonts w:ascii="Times New Roman" w:eastAsia="Times New Roman" w:hAnsi="Times New Roman" w:cs="Times New Roman"/>
                <w:i/>
                <w:sz w:val="24"/>
                <w:szCs w:val="24"/>
                <w:lang w:eastAsia="lv-LV"/>
              </w:rPr>
              <w:t>atstāj Ansīti un Grietiņu mežā.</w:t>
            </w:r>
            <w:r w:rsidRPr="00773F45">
              <w:rPr>
                <w:rFonts w:ascii="Times New Roman" w:eastAsia="Times New Roman" w:hAnsi="Times New Roman" w:cs="Times New Roman"/>
                <w:i/>
                <w:sz w:val="24"/>
                <w:szCs w:val="24"/>
                <w:lang w:eastAsia="lv-LV"/>
              </w:rPr>
              <w:t xml:space="preserve"> Tēvs ir spiests piekāpties. Abi bērni nokļūst Raganas mājā, kur ir daudz saldumu. Viņa g</w:t>
            </w:r>
            <w:r w:rsidR="0081369D" w:rsidRPr="00773F45">
              <w:rPr>
                <w:rFonts w:ascii="Times New Roman" w:eastAsia="Times New Roman" w:hAnsi="Times New Roman" w:cs="Times New Roman"/>
                <w:i/>
                <w:sz w:val="24"/>
                <w:szCs w:val="24"/>
                <w:lang w:eastAsia="lv-LV"/>
              </w:rPr>
              <w:t>atavojas Ansīti apēst, savukārt</w:t>
            </w:r>
            <w:r w:rsidRPr="00773F45">
              <w:rPr>
                <w:rFonts w:ascii="Times New Roman" w:eastAsia="Times New Roman" w:hAnsi="Times New Roman" w:cs="Times New Roman"/>
                <w:i/>
                <w:sz w:val="24"/>
                <w:szCs w:val="24"/>
                <w:lang w:eastAsia="lv-LV"/>
              </w:rPr>
              <w:t xml:space="preserve"> Grietiņa, lai atbrīvotu brāli, izliekas par Raganas mācekli. Ragana atklāj abu bērnu īstos nodomus, taču Grietiņai izdodas ievilināt krāsnī Raganu pašu…</w:t>
            </w:r>
          </w:p>
          <w:p w:rsidR="00F93E68" w:rsidRPr="00773F45" w:rsidRDefault="00F93E68" w:rsidP="00D40F44">
            <w:pPr>
              <w:rPr>
                <w:rFonts w:ascii="Times New Roman" w:eastAsia="Times New Roman" w:hAnsi="Times New Roman" w:cs="Times New Roman"/>
                <w:i/>
                <w:sz w:val="24"/>
                <w:szCs w:val="24"/>
                <w:lang w:eastAsia="lv-LV"/>
              </w:rPr>
            </w:pPr>
          </w:p>
          <w:p w:rsidR="0081369D" w:rsidRPr="00773F45" w:rsidRDefault="00822B85" w:rsidP="0081369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w:t>
            </w:r>
            <w:r w:rsidR="004A474F" w:rsidRPr="00773F45">
              <w:rPr>
                <w:rFonts w:ascii="Times New Roman" w:eastAsia="Times New Roman" w:hAnsi="Times New Roman" w:cs="Times New Roman"/>
                <w:sz w:val="24"/>
                <w:szCs w:val="24"/>
                <w:lang w:eastAsia="lv-LV"/>
              </w:rPr>
              <w:t>BN 9789984045023</w:t>
            </w:r>
          </w:p>
          <w:p w:rsidR="00822B85" w:rsidRPr="00773F45" w:rsidRDefault="00822B85" w:rsidP="0081369D">
            <w:pPr>
              <w:rPr>
                <w:rFonts w:ascii="Times New Roman" w:eastAsia="Times New Roman" w:hAnsi="Times New Roman" w:cs="Times New Roman"/>
                <w:bCs/>
                <w:sz w:val="24"/>
                <w:szCs w:val="24"/>
                <w:lang w:eastAsia="lv-LV"/>
              </w:rPr>
            </w:pPr>
          </w:p>
        </w:tc>
      </w:tr>
      <w:tr w:rsidR="00822B85" w:rsidRPr="00773F45" w:rsidTr="00243868">
        <w:tc>
          <w:tcPr>
            <w:tcW w:w="516" w:type="dxa"/>
            <w:tcBorders>
              <w:top w:val="single" w:sz="4" w:space="0" w:color="auto"/>
              <w:left w:val="single" w:sz="4" w:space="0" w:color="auto"/>
              <w:bottom w:val="single" w:sz="4" w:space="0" w:color="auto"/>
              <w:right w:val="single" w:sz="4" w:space="0" w:color="auto"/>
            </w:tcBorders>
          </w:tcPr>
          <w:p w:rsidR="00822B85" w:rsidRPr="00773F45" w:rsidRDefault="00124CCA">
            <w:pPr>
              <w:rPr>
                <w:rFonts w:ascii="Times New Roman" w:hAnsi="Times New Roman" w:cs="Times New Roman"/>
                <w:sz w:val="24"/>
                <w:szCs w:val="24"/>
              </w:rPr>
            </w:pPr>
            <w:r w:rsidRPr="00773F45">
              <w:rPr>
                <w:rFonts w:ascii="Times New Roman" w:hAnsi="Times New Roman" w:cs="Times New Roman"/>
                <w:sz w:val="24"/>
                <w:szCs w:val="24"/>
              </w:rPr>
              <w:t>6</w:t>
            </w:r>
            <w:r w:rsidR="00261862" w:rsidRPr="00773F45">
              <w:rPr>
                <w:rFonts w:ascii="Times New Roman" w:hAnsi="Times New Roman" w:cs="Times New Roman"/>
                <w:sz w:val="24"/>
                <w:szCs w:val="24"/>
              </w:rPr>
              <w:t>.</w:t>
            </w:r>
          </w:p>
        </w:tc>
        <w:tc>
          <w:tcPr>
            <w:tcW w:w="1611" w:type="dxa"/>
            <w:tcBorders>
              <w:top w:val="single" w:sz="4" w:space="0" w:color="auto"/>
              <w:left w:val="single" w:sz="4" w:space="0" w:color="auto"/>
              <w:bottom w:val="single" w:sz="4" w:space="0" w:color="auto"/>
              <w:right w:val="single" w:sz="4" w:space="0" w:color="auto"/>
            </w:tcBorders>
          </w:tcPr>
          <w:p w:rsidR="00822B85" w:rsidRPr="00773F45" w:rsidRDefault="004A474F">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83602" cy="1152525"/>
                  <wp:effectExtent l="0" t="0" r="0" b="0"/>
                  <wp:docPr id="52" name="Attēls 52" descr="Maija ielas p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ja ielas peles"/>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4974" cy="115431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D40F44" w:rsidRPr="00773F45" w:rsidRDefault="00D40F44">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Grosfelde, Urvi</w:t>
            </w:r>
            <w:r w:rsidR="009064B3" w:rsidRPr="00773F45">
              <w:rPr>
                <w:rFonts w:ascii="Times New Roman" w:eastAsia="Times New Roman" w:hAnsi="Times New Roman" w:cs="Times New Roman"/>
                <w:b/>
                <w:bCs/>
                <w:sz w:val="24"/>
                <w:szCs w:val="24"/>
                <w:lang w:eastAsia="lv-LV"/>
              </w:rPr>
              <w:t>.</w:t>
            </w:r>
          </w:p>
          <w:p w:rsidR="00D40F44" w:rsidRPr="00773F45" w:rsidRDefault="00822B85" w:rsidP="00D40F44">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aija ielas peles</w:t>
            </w:r>
            <w:r w:rsidR="00D40F44" w:rsidRPr="00773F45">
              <w:rPr>
                <w:rFonts w:ascii="Times New Roman" w:eastAsia="Times New Roman" w:hAnsi="Times New Roman" w:cs="Times New Roman"/>
                <w:b/>
                <w:i/>
                <w:sz w:val="24"/>
                <w:szCs w:val="24"/>
                <w:lang w:eastAsia="lv-LV"/>
              </w:rPr>
              <w:t>.</w:t>
            </w:r>
          </w:p>
          <w:p w:rsidR="00D40F44" w:rsidRPr="00773F45" w:rsidRDefault="00D40F44" w:rsidP="00D40F4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Mai taenava huered.</w:t>
            </w:r>
          </w:p>
          <w:p w:rsidR="00D40F44" w:rsidRPr="00773F45" w:rsidRDefault="00D40F44" w:rsidP="00D40F4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822B85" w:rsidRPr="00773F45">
              <w:rPr>
                <w:rFonts w:ascii="Times New Roman" w:eastAsia="Times New Roman" w:hAnsi="Times New Roman" w:cs="Times New Roman"/>
                <w:sz w:val="24"/>
                <w:szCs w:val="24"/>
                <w:lang w:eastAsia="lv-LV"/>
              </w:rPr>
              <w:t>o i</w:t>
            </w:r>
            <w:r w:rsidR="00F91DE4" w:rsidRPr="00773F45">
              <w:rPr>
                <w:rFonts w:ascii="Times New Roman" w:eastAsia="Times New Roman" w:hAnsi="Times New Roman" w:cs="Times New Roman"/>
                <w:sz w:val="24"/>
                <w:szCs w:val="24"/>
                <w:lang w:eastAsia="lv-LV"/>
              </w:rPr>
              <w:t>gauņu valodas</w:t>
            </w:r>
            <w:r w:rsidRPr="00773F45">
              <w:rPr>
                <w:rFonts w:ascii="Times New Roman" w:eastAsia="Times New Roman" w:hAnsi="Times New Roman" w:cs="Times New Roman"/>
                <w:sz w:val="24"/>
                <w:szCs w:val="24"/>
                <w:lang w:eastAsia="lv-LV"/>
              </w:rPr>
              <w:t xml:space="preserve"> tulkojis Guntars Godiņš.</w:t>
            </w:r>
          </w:p>
          <w:p w:rsidR="00D40F44" w:rsidRPr="00773F45" w:rsidRDefault="009064B3" w:rsidP="00D40F4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822B85" w:rsidRPr="00773F45">
              <w:rPr>
                <w:rFonts w:ascii="Times New Roman" w:eastAsia="Times New Roman" w:hAnsi="Times New Roman" w:cs="Times New Roman"/>
                <w:sz w:val="24"/>
                <w:szCs w:val="24"/>
                <w:lang w:eastAsia="lv-LV"/>
              </w:rPr>
              <w:t>: Zvaig</w:t>
            </w:r>
            <w:r w:rsidRPr="00773F45">
              <w:rPr>
                <w:rFonts w:ascii="Times New Roman" w:eastAsia="Times New Roman" w:hAnsi="Times New Roman" w:cs="Times New Roman"/>
                <w:sz w:val="24"/>
                <w:szCs w:val="24"/>
                <w:lang w:eastAsia="lv-LV"/>
              </w:rPr>
              <w:t>zne ABC, 2011. 56 lpp.</w:t>
            </w:r>
          </w:p>
          <w:p w:rsidR="00D40F44" w:rsidRPr="00773F45" w:rsidRDefault="00D40F44" w:rsidP="00D40F44">
            <w:pPr>
              <w:rPr>
                <w:rFonts w:ascii="Times New Roman" w:eastAsia="Times New Roman" w:hAnsi="Times New Roman" w:cs="Times New Roman"/>
                <w:sz w:val="24"/>
                <w:szCs w:val="24"/>
                <w:lang w:eastAsia="lv-LV"/>
              </w:rPr>
            </w:pPr>
          </w:p>
          <w:p w:rsidR="00D40F44" w:rsidRPr="00773F45" w:rsidRDefault="00822B85" w:rsidP="00D40F4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Igauņu rakstnieces pirmā grāmata. Tā radusies, ik vakaru midzinot mazo dēlu Ralfu un izgudrojot stāstiņus par nerātnām Maija ielas pelēm. Dzīve šajā ielā ir krāšņa kā maijs un ēverģ</w:t>
            </w:r>
            <w:r w:rsidR="009064B3" w:rsidRPr="00773F45">
              <w:rPr>
                <w:rFonts w:ascii="Times New Roman" w:eastAsia="Times New Roman" w:hAnsi="Times New Roman" w:cs="Times New Roman"/>
                <w:i/>
                <w:sz w:val="24"/>
                <w:szCs w:val="24"/>
                <w:lang w:eastAsia="lv-LV"/>
              </w:rPr>
              <w:t xml:space="preserve">ēlību pilna, </w:t>
            </w:r>
            <w:r w:rsidRPr="00773F45">
              <w:rPr>
                <w:rFonts w:ascii="Times New Roman" w:eastAsia="Times New Roman" w:hAnsi="Times New Roman" w:cs="Times New Roman"/>
                <w:i/>
                <w:sz w:val="24"/>
                <w:szCs w:val="24"/>
                <w:lang w:eastAsia="lv-LV"/>
              </w:rPr>
              <w:t>protams, pateicoties pelēm. Tās pacentušās gan kopā ar tevi izspēlēt spēli ar metamkauliņiem, gan nograuzt šai grāmatai vāku. Domādams neizdomāsi</w:t>
            </w:r>
            <w:r w:rsidR="00D40F44" w:rsidRPr="00773F45">
              <w:rPr>
                <w:rFonts w:ascii="Times New Roman" w:eastAsia="Times New Roman" w:hAnsi="Times New Roman" w:cs="Times New Roman"/>
                <w:i/>
                <w:sz w:val="24"/>
                <w:szCs w:val="24"/>
                <w:lang w:eastAsia="lv-LV"/>
              </w:rPr>
              <w:t>, kas tik nenotiek Maija ielā!</w:t>
            </w:r>
          </w:p>
          <w:p w:rsidR="004A474F" w:rsidRPr="00773F45" w:rsidRDefault="004A474F" w:rsidP="004A474F">
            <w:pPr>
              <w:rPr>
                <w:rFonts w:ascii="Times New Roman" w:eastAsia="Times New Roman" w:hAnsi="Times New Roman" w:cs="Times New Roman"/>
                <w:sz w:val="24"/>
                <w:szCs w:val="24"/>
                <w:lang w:eastAsia="lv-LV"/>
              </w:rPr>
            </w:pPr>
          </w:p>
          <w:p w:rsidR="00937311" w:rsidRPr="00773F45" w:rsidRDefault="004A474F" w:rsidP="004A474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0285</w:t>
            </w:r>
          </w:p>
          <w:p w:rsidR="00822B85" w:rsidRPr="00773F45" w:rsidRDefault="00822B85" w:rsidP="004A474F">
            <w:pPr>
              <w:rPr>
                <w:rFonts w:ascii="Times New Roman" w:eastAsia="Times New Roman" w:hAnsi="Times New Roman" w:cs="Times New Roman"/>
                <w:bCs/>
                <w:sz w:val="24"/>
                <w:szCs w:val="24"/>
                <w:lang w:eastAsia="lv-LV"/>
              </w:rPr>
            </w:pPr>
          </w:p>
        </w:tc>
      </w:tr>
      <w:tr w:rsidR="00822B85" w:rsidRPr="00773F45" w:rsidTr="00243868">
        <w:tc>
          <w:tcPr>
            <w:tcW w:w="516" w:type="dxa"/>
            <w:tcBorders>
              <w:top w:val="single" w:sz="4" w:space="0" w:color="auto"/>
              <w:left w:val="single" w:sz="4" w:space="0" w:color="auto"/>
              <w:bottom w:val="single" w:sz="4" w:space="0" w:color="auto"/>
              <w:right w:val="single" w:sz="4" w:space="0" w:color="auto"/>
            </w:tcBorders>
          </w:tcPr>
          <w:p w:rsidR="00822B85" w:rsidRPr="00773F45" w:rsidRDefault="00124CCA">
            <w:pPr>
              <w:rPr>
                <w:rFonts w:ascii="Times New Roman" w:hAnsi="Times New Roman" w:cs="Times New Roman"/>
                <w:sz w:val="24"/>
                <w:szCs w:val="24"/>
              </w:rPr>
            </w:pPr>
            <w:r w:rsidRPr="00773F45">
              <w:rPr>
                <w:rFonts w:ascii="Times New Roman" w:hAnsi="Times New Roman" w:cs="Times New Roman"/>
                <w:sz w:val="24"/>
                <w:szCs w:val="24"/>
              </w:rPr>
              <w:t>7</w:t>
            </w:r>
            <w:r w:rsidR="00261862" w:rsidRPr="00773F45">
              <w:rPr>
                <w:rFonts w:ascii="Times New Roman" w:hAnsi="Times New Roman" w:cs="Times New Roman"/>
                <w:sz w:val="24"/>
                <w:szCs w:val="24"/>
              </w:rPr>
              <w:t>.</w:t>
            </w:r>
          </w:p>
        </w:tc>
        <w:tc>
          <w:tcPr>
            <w:tcW w:w="1611" w:type="dxa"/>
            <w:tcBorders>
              <w:top w:val="single" w:sz="4" w:space="0" w:color="auto"/>
              <w:left w:val="single" w:sz="4" w:space="0" w:color="auto"/>
              <w:bottom w:val="single" w:sz="4" w:space="0" w:color="auto"/>
              <w:right w:val="single" w:sz="4" w:space="0" w:color="auto"/>
            </w:tcBorders>
          </w:tcPr>
          <w:p w:rsidR="00822B85" w:rsidRPr="00773F45" w:rsidRDefault="00231917">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12140" cy="1076325"/>
                  <wp:effectExtent l="0" t="0" r="2540" b="0"/>
                  <wp:docPr id="53" name="Attēls 53" descr="Kuc&amp;emacr;ns Vincis apce&amp;lcedil;o pasau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c&amp;emacr;ns Vincis apce&amp;lcedil;o pasauli"/>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2140" cy="10763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D40F44" w:rsidRPr="00773F45" w:rsidRDefault="00D40F44">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Jovaišiene, Brigita</w:t>
            </w:r>
            <w:r w:rsidR="009064B3" w:rsidRPr="00773F45">
              <w:rPr>
                <w:rFonts w:ascii="Times New Roman" w:eastAsia="Times New Roman" w:hAnsi="Times New Roman" w:cs="Times New Roman"/>
                <w:b/>
                <w:bCs/>
                <w:sz w:val="24"/>
                <w:szCs w:val="24"/>
                <w:lang w:eastAsia="lv-LV"/>
              </w:rPr>
              <w:t>.</w:t>
            </w:r>
          </w:p>
          <w:p w:rsidR="00D40F44" w:rsidRPr="00773F45" w:rsidRDefault="00822B85" w:rsidP="00D40F44">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ucēns Vincis apceļo pasauli</w:t>
            </w:r>
            <w:r w:rsidR="00D40F44" w:rsidRPr="00773F45">
              <w:rPr>
                <w:rFonts w:ascii="Times New Roman" w:eastAsia="Times New Roman" w:hAnsi="Times New Roman" w:cs="Times New Roman"/>
                <w:b/>
                <w:i/>
                <w:sz w:val="24"/>
                <w:szCs w:val="24"/>
                <w:lang w:eastAsia="lv-LV"/>
              </w:rPr>
              <w:t>.</w:t>
            </w:r>
          </w:p>
          <w:p w:rsidR="00D40F44" w:rsidRPr="00773F45" w:rsidRDefault="00D40F44" w:rsidP="00D40F4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Puppy Dog Vincas Travels Around the World.</w:t>
            </w:r>
          </w:p>
          <w:p w:rsidR="00D40F44" w:rsidRPr="00773F45" w:rsidRDefault="00D40F44" w:rsidP="00D40F4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9064B3" w:rsidRPr="00773F45">
              <w:rPr>
                <w:rFonts w:ascii="Times New Roman" w:eastAsia="Times New Roman" w:hAnsi="Times New Roman" w:cs="Times New Roman"/>
                <w:sz w:val="24"/>
                <w:szCs w:val="24"/>
                <w:lang w:eastAsia="lv-LV"/>
              </w:rPr>
              <w:t>o angļu valodas</w:t>
            </w:r>
            <w:r w:rsidR="00822B85" w:rsidRPr="00773F45">
              <w:rPr>
                <w:rFonts w:ascii="Times New Roman" w:eastAsia="Times New Roman" w:hAnsi="Times New Roman" w:cs="Times New Roman"/>
                <w:sz w:val="24"/>
                <w:szCs w:val="24"/>
                <w:lang w:eastAsia="lv-LV"/>
              </w:rPr>
              <w:t xml:space="preserve"> tulk</w:t>
            </w:r>
            <w:r w:rsidRPr="00773F45">
              <w:rPr>
                <w:rFonts w:ascii="Times New Roman" w:eastAsia="Times New Roman" w:hAnsi="Times New Roman" w:cs="Times New Roman"/>
                <w:sz w:val="24"/>
                <w:szCs w:val="24"/>
                <w:lang w:eastAsia="lv-LV"/>
              </w:rPr>
              <w:t>ojusi Ieva Strelēvica.</w:t>
            </w:r>
          </w:p>
          <w:p w:rsidR="00D40F44" w:rsidRPr="00773F45" w:rsidRDefault="009064B3" w:rsidP="00D40F4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1. 103 lpp.</w:t>
            </w:r>
          </w:p>
          <w:p w:rsidR="00231917" w:rsidRPr="00773F45" w:rsidRDefault="00231917" w:rsidP="00D40F44">
            <w:pPr>
              <w:rPr>
                <w:rFonts w:ascii="Times New Roman" w:eastAsia="Times New Roman" w:hAnsi="Times New Roman" w:cs="Times New Roman"/>
                <w:sz w:val="24"/>
                <w:szCs w:val="24"/>
                <w:lang w:eastAsia="lv-LV"/>
              </w:rPr>
            </w:pPr>
          </w:p>
          <w:p w:rsidR="00231917" w:rsidRPr="00773F45" w:rsidRDefault="00231917" w:rsidP="0023191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Apceļot pasauli nav nieka lieta. Tādēļ vēl jo vairāk jābrīnās, ka tas patiešām izdevies mazam, toties zinātkāram un apņēmīgam kucēnam Vincim tepat no mūsu kaimiņzemes Lietuvas.</w:t>
            </w:r>
          </w:p>
          <w:p w:rsidR="00231917" w:rsidRPr="00773F45" w:rsidRDefault="00231917" w:rsidP="0023191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Vincis ir ne tikai apņēmīgs, bet arī prātīgs un attapīgs. Ja viņš nebūtu iedomājies paņemt līdzi piezīmju grāmatiņu un fotoaparātu, iespējams, ka par viņa ceļojumu mēs tā arī neko neuzzinātu. Bet kas vainas tagad?</w:t>
            </w:r>
          </w:p>
          <w:p w:rsidR="00231917" w:rsidRPr="00773F45" w:rsidRDefault="00231917" w:rsidP="0023191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Lasi, skaties bildes un iepazīsti brīnumu brīnumus, kādi sastopami Vidusjūras salās, Āfrikā, Dienvidamerikā, Austrālijā un Āzijā!</w:t>
            </w:r>
          </w:p>
          <w:p w:rsidR="00231917" w:rsidRPr="00773F45" w:rsidRDefault="00231917" w:rsidP="00D40F44">
            <w:pPr>
              <w:rPr>
                <w:rFonts w:ascii="Times New Roman" w:eastAsia="Times New Roman" w:hAnsi="Times New Roman" w:cs="Times New Roman"/>
                <w:i/>
                <w:sz w:val="24"/>
                <w:szCs w:val="24"/>
                <w:lang w:eastAsia="lv-LV"/>
              </w:rPr>
            </w:pPr>
          </w:p>
          <w:p w:rsidR="00516895" w:rsidRPr="00773F45" w:rsidRDefault="00231917" w:rsidP="0051689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2814</w:t>
            </w:r>
          </w:p>
          <w:p w:rsidR="00D40F44" w:rsidRPr="00773F45" w:rsidRDefault="00D40F44" w:rsidP="00516895">
            <w:pPr>
              <w:rPr>
                <w:rFonts w:ascii="Times New Roman" w:eastAsia="Times New Roman" w:hAnsi="Times New Roman" w:cs="Times New Roman"/>
                <w:sz w:val="24"/>
                <w:szCs w:val="24"/>
                <w:lang w:eastAsia="lv-LV"/>
              </w:rPr>
            </w:pPr>
          </w:p>
        </w:tc>
      </w:tr>
      <w:tr w:rsidR="00822B85" w:rsidRPr="00773F45" w:rsidTr="00243868">
        <w:tc>
          <w:tcPr>
            <w:tcW w:w="516" w:type="dxa"/>
            <w:tcBorders>
              <w:top w:val="single" w:sz="4" w:space="0" w:color="auto"/>
              <w:left w:val="single" w:sz="4" w:space="0" w:color="auto"/>
              <w:bottom w:val="single" w:sz="4" w:space="0" w:color="auto"/>
              <w:right w:val="single" w:sz="4" w:space="0" w:color="auto"/>
            </w:tcBorders>
          </w:tcPr>
          <w:p w:rsidR="00822B85" w:rsidRPr="00773F45" w:rsidRDefault="00124CCA">
            <w:pPr>
              <w:rPr>
                <w:rFonts w:ascii="Times New Roman" w:hAnsi="Times New Roman" w:cs="Times New Roman"/>
                <w:sz w:val="24"/>
                <w:szCs w:val="24"/>
              </w:rPr>
            </w:pPr>
            <w:r w:rsidRPr="00773F45">
              <w:rPr>
                <w:rFonts w:ascii="Times New Roman" w:hAnsi="Times New Roman" w:cs="Times New Roman"/>
                <w:sz w:val="24"/>
                <w:szCs w:val="24"/>
              </w:rPr>
              <w:lastRenderedPageBreak/>
              <w:t>8</w:t>
            </w:r>
            <w:r w:rsidR="00261862" w:rsidRPr="00773F45">
              <w:rPr>
                <w:rFonts w:ascii="Times New Roman" w:hAnsi="Times New Roman" w:cs="Times New Roman"/>
                <w:sz w:val="24"/>
                <w:szCs w:val="24"/>
              </w:rPr>
              <w:t>.</w:t>
            </w:r>
          </w:p>
        </w:tc>
        <w:tc>
          <w:tcPr>
            <w:tcW w:w="1611" w:type="dxa"/>
            <w:tcBorders>
              <w:top w:val="single" w:sz="4" w:space="0" w:color="auto"/>
              <w:left w:val="single" w:sz="4" w:space="0" w:color="auto"/>
              <w:bottom w:val="single" w:sz="4" w:space="0" w:color="auto"/>
              <w:right w:val="single" w:sz="4" w:space="0" w:color="auto"/>
            </w:tcBorders>
          </w:tcPr>
          <w:p w:rsidR="00822B85" w:rsidRPr="00773F45" w:rsidRDefault="00ED75DA">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1857" cy="1123950"/>
                  <wp:effectExtent l="0" t="0" r="0" b="0"/>
                  <wp:docPr id="54" name="Attēls 54" descr="Baltais zil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tais zilonis"/>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1857" cy="112395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293608" w:rsidRPr="00773F45" w:rsidRDefault="00822B85" w:rsidP="00293608">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asparavičs, Ķēstutis</w:t>
            </w:r>
            <w:r w:rsidR="00516895" w:rsidRPr="00773F45">
              <w:rPr>
                <w:rFonts w:ascii="Times New Roman" w:eastAsia="Times New Roman" w:hAnsi="Times New Roman" w:cs="Times New Roman"/>
                <w:b/>
                <w:bCs/>
                <w:sz w:val="24"/>
                <w:szCs w:val="24"/>
                <w:lang w:eastAsia="lv-LV"/>
              </w:rPr>
              <w:t>.</w:t>
            </w:r>
          </w:p>
          <w:p w:rsidR="00293608" w:rsidRPr="00773F45" w:rsidRDefault="00822B85" w:rsidP="00293608">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Baltais</w:t>
            </w:r>
            <w:r w:rsidR="00ED75DA" w:rsidRPr="00773F45">
              <w:rPr>
                <w:rFonts w:ascii="Times New Roman" w:eastAsia="Times New Roman" w:hAnsi="Times New Roman" w:cs="Times New Roman"/>
                <w:b/>
                <w:i/>
                <w:sz w:val="24"/>
                <w:szCs w:val="24"/>
                <w:lang w:eastAsia="lv-LV"/>
              </w:rPr>
              <w:t xml:space="preserve"> zilonis.</w:t>
            </w:r>
          </w:p>
          <w:p w:rsidR="00293608" w:rsidRPr="00773F45" w:rsidRDefault="00293608" w:rsidP="0029360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Baltasis dramblys.</w:t>
            </w:r>
          </w:p>
          <w:p w:rsidR="00293608" w:rsidRPr="00773F45" w:rsidRDefault="00293608" w:rsidP="0029360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516895" w:rsidRPr="00773F45">
              <w:rPr>
                <w:rFonts w:ascii="Times New Roman" w:eastAsia="Times New Roman" w:hAnsi="Times New Roman" w:cs="Times New Roman"/>
                <w:sz w:val="24"/>
                <w:szCs w:val="24"/>
                <w:lang w:eastAsia="lv-LV"/>
              </w:rPr>
              <w:t>o lietuviešu valodas</w:t>
            </w:r>
            <w:r w:rsidR="00822B85" w:rsidRPr="00773F45">
              <w:rPr>
                <w:rFonts w:ascii="Times New Roman" w:eastAsia="Times New Roman" w:hAnsi="Times New Roman" w:cs="Times New Roman"/>
                <w:sz w:val="24"/>
                <w:szCs w:val="24"/>
                <w:lang w:eastAsia="lv-LV"/>
              </w:rPr>
              <w:t xml:space="preserve"> tulk</w:t>
            </w:r>
            <w:r w:rsidRPr="00773F45">
              <w:rPr>
                <w:rFonts w:ascii="Times New Roman" w:eastAsia="Times New Roman" w:hAnsi="Times New Roman" w:cs="Times New Roman"/>
                <w:sz w:val="24"/>
                <w:szCs w:val="24"/>
                <w:lang w:eastAsia="lv-LV"/>
              </w:rPr>
              <w:t>ojusi</w:t>
            </w:r>
            <w:r w:rsidR="00822B85" w:rsidRPr="00773F45">
              <w:rPr>
                <w:rFonts w:ascii="Times New Roman" w:eastAsia="Times New Roman" w:hAnsi="Times New Roman" w:cs="Times New Roman"/>
                <w:sz w:val="24"/>
                <w:szCs w:val="24"/>
                <w:lang w:eastAsia="lv-LV"/>
              </w:rPr>
              <w:t xml:space="preserve"> Indra Brūvere</w:t>
            </w:r>
            <w:r w:rsidRPr="00773F45">
              <w:rPr>
                <w:rFonts w:ascii="Times New Roman" w:eastAsia="Times New Roman" w:hAnsi="Times New Roman" w:cs="Times New Roman"/>
                <w:sz w:val="24"/>
                <w:szCs w:val="24"/>
                <w:lang w:eastAsia="lv-LV"/>
              </w:rPr>
              <w:t>.</w:t>
            </w:r>
          </w:p>
          <w:p w:rsidR="00293608" w:rsidRPr="00773F45" w:rsidRDefault="00822B85" w:rsidP="0029360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w:t>
            </w:r>
            <w:r w:rsidR="00516895" w:rsidRPr="00773F45">
              <w:rPr>
                <w:rFonts w:ascii="Times New Roman" w:eastAsia="Times New Roman" w:hAnsi="Times New Roman" w:cs="Times New Roman"/>
                <w:sz w:val="24"/>
                <w:szCs w:val="24"/>
                <w:lang w:eastAsia="lv-LV"/>
              </w:rPr>
              <w:t>ga : Jumava; J.L.V.</w:t>
            </w:r>
            <w:r w:rsidR="00ED75DA" w:rsidRPr="00773F45">
              <w:rPr>
                <w:rFonts w:ascii="Times New Roman" w:eastAsia="Times New Roman" w:hAnsi="Times New Roman" w:cs="Times New Roman"/>
                <w:sz w:val="24"/>
                <w:szCs w:val="24"/>
                <w:lang w:eastAsia="lv-LV"/>
              </w:rPr>
              <w:t>, 2011</w:t>
            </w:r>
            <w:r w:rsidR="00516895" w:rsidRPr="00773F45">
              <w:rPr>
                <w:rFonts w:ascii="Times New Roman" w:eastAsia="Times New Roman" w:hAnsi="Times New Roman" w:cs="Times New Roman"/>
                <w:sz w:val="24"/>
                <w:szCs w:val="24"/>
                <w:lang w:eastAsia="lv-LV"/>
              </w:rPr>
              <w:t>.</w:t>
            </w:r>
            <w:r w:rsidR="00293608" w:rsidRPr="00773F45">
              <w:rPr>
                <w:rFonts w:ascii="Times New Roman" w:eastAsia="Times New Roman" w:hAnsi="Times New Roman" w:cs="Times New Roman"/>
                <w:sz w:val="24"/>
                <w:szCs w:val="24"/>
                <w:lang w:eastAsia="lv-LV"/>
              </w:rPr>
              <w:t xml:space="preserve"> 67</w:t>
            </w:r>
            <w:r w:rsidR="00516895" w:rsidRPr="00773F45">
              <w:rPr>
                <w:rFonts w:ascii="Times New Roman" w:eastAsia="Times New Roman" w:hAnsi="Times New Roman" w:cs="Times New Roman"/>
                <w:sz w:val="24"/>
                <w:szCs w:val="24"/>
                <w:lang w:eastAsia="lv-LV"/>
              </w:rPr>
              <w:t> lpp.</w:t>
            </w:r>
          </w:p>
          <w:p w:rsidR="00293608" w:rsidRPr="00773F45" w:rsidRDefault="00293608" w:rsidP="00293608">
            <w:pPr>
              <w:rPr>
                <w:rFonts w:ascii="Times New Roman" w:eastAsia="Times New Roman" w:hAnsi="Times New Roman" w:cs="Times New Roman"/>
                <w:sz w:val="24"/>
                <w:szCs w:val="24"/>
                <w:lang w:eastAsia="lv-LV"/>
              </w:rPr>
            </w:pPr>
          </w:p>
          <w:p w:rsidR="00293608" w:rsidRPr="00773F45" w:rsidRDefault="00822B85" w:rsidP="0029360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Stāstu krājumā „Baltais zilonis” sastapsities ar tālo zemju aicinošajām smaržām un spirdzinošo vēju</w:t>
            </w:r>
            <w:r w:rsidR="00516895" w:rsidRPr="00773F45">
              <w:rPr>
                <w:rFonts w:ascii="Times New Roman" w:eastAsia="Times New Roman" w:hAnsi="Times New Roman" w:cs="Times New Roman"/>
                <w:i/>
                <w:sz w:val="24"/>
                <w:szCs w:val="24"/>
                <w:lang w:eastAsia="lv-LV"/>
              </w:rPr>
              <w:t>, kam gribēsies sekot nedomājot </w:t>
            </w:r>
            <w:r w:rsidRPr="00773F45">
              <w:rPr>
                <w:rFonts w:ascii="Times New Roman" w:eastAsia="Times New Roman" w:hAnsi="Times New Roman" w:cs="Times New Roman"/>
                <w:i/>
                <w:sz w:val="24"/>
                <w:szCs w:val="24"/>
                <w:lang w:eastAsia="lv-LV"/>
              </w:rPr>
              <w:t>– vienalga, lidojot ar burvju paklāju, ieķeroties putna spalvās vai vienkārši aizstiepjoties līdz mākonim, kas nevērīgi aizslīd virs daudzstāvu māju jumtiem. Burvīgo pasaku grāmata bagātināta ar krāsainiem un izteiksmīgiem attēliem akvarelī, kas rosinās bērnu un vecāku fantāziju lidojumu tālāk nekā spēj jebkura no varen</w:t>
            </w:r>
            <w:r w:rsidR="00516895" w:rsidRPr="00773F45">
              <w:rPr>
                <w:rFonts w:ascii="Times New Roman" w:eastAsia="Times New Roman" w:hAnsi="Times New Roman" w:cs="Times New Roman"/>
                <w:i/>
                <w:sz w:val="24"/>
                <w:szCs w:val="24"/>
                <w:lang w:eastAsia="lv-LV"/>
              </w:rPr>
              <w:t>ajām lidmašīnām lidostā Rīga.</w:t>
            </w:r>
          </w:p>
          <w:p w:rsidR="00ED75DA" w:rsidRPr="00773F45" w:rsidRDefault="00ED75DA" w:rsidP="00293608">
            <w:pPr>
              <w:rPr>
                <w:rFonts w:ascii="Times New Roman" w:eastAsia="Times New Roman" w:hAnsi="Times New Roman" w:cs="Times New Roman"/>
                <w:i/>
                <w:sz w:val="24"/>
                <w:szCs w:val="24"/>
                <w:lang w:eastAsia="lv-LV"/>
              </w:rPr>
            </w:pPr>
          </w:p>
          <w:p w:rsidR="00516895" w:rsidRPr="00773F45" w:rsidRDefault="00822B85" w:rsidP="0051689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389318</w:t>
            </w:r>
          </w:p>
          <w:p w:rsidR="00822B85" w:rsidRPr="00773F45" w:rsidRDefault="00822B85" w:rsidP="00516895">
            <w:pPr>
              <w:rPr>
                <w:rFonts w:ascii="Times New Roman" w:eastAsia="Times New Roman" w:hAnsi="Times New Roman" w:cs="Times New Roman"/>
                <w:bCs/>
                <w:sz w:val="24"/>
                <w:szCs w:val="24"/>
                <w:lang w:eastAsia="lv-LV"/>
              </w:rPr>
            </w:pPr>
          </w:p>
        </w:tc>
      </w:tr>
      <w:tr w:rsidR="00822B85" w:rsidRPr="00773F45" w:rsidTr="00243868">
        <w:tc>
          <w:tcPr>
            <w:tcW w:w="516" w:type="dxa"/>
            <w:tcBorders>
              <w:top w:val="single" w:sz="4" w:space="0" w:color="auto"/>
              <w:left w:val="single" w:sz="4" w:space="0" w:color="auto"/>
              <w:bottom w:val="single" w:sz="4" w:space="0" w:color="auto"/>
              <w:right w:val="single" w:sz="4" w:space="0" w:color="auto"/>
            </w:tcBorders>
          </w:tcPr>
          <w:p w:rsidR="00822B85" w:rsidRPr="00773F45" w:rsidRDefault="00124CCA">
            <w:pPr>
              <w:rPr>
                <w:rFonts w:ascii="Times New Roman" w:hAnsi="Times New Roman" w:cs="Times New Roman"/>
                <w:sz w:val="24"/>
                <w:szCs w:val="24"/>
              </w:rPr>
            </w:pPr>
            <w:r w:rsidRPr="00773F45">
              <w:rPr>
                <w:rFonts w:ascii="Times New Roman" w:hAnsi="Times New Roman" w:cs="Times New Roman"/>
                <w:sz w:val="24"/>
                <w:szCs w:val="24"/>
              </w:rPr>
              <w:t>9</w:t>
            </w:r>
            <w:r w:rsidR="00261862" w:rsidRPr="00773F45">
              <w:rPr>
                <w:rFonts w:ascii="Times New Roman" w:hAnsi="Times New Roman" w:cs="Times New Roman"/>
                <w:sz w:val="24"/>
                <w:szCs w:val="24"/>
              </w:rPr>
              <w:t>.</w:t>
            </w:r>
          </w:p>
        </w:tc>
        <w:tc>
          <w:tcPr>
            <w:tcW w:w="1611" w:type="dxa"/>
            <w:tcBorders>
              <w:top w:val="single" w:sz="4" w:space="0" w:color="auto"/>
              <w:left w:val="single" w:sz="4" w:space="0" w:color="auto"/>
              <w:bottom w:val="single" w:sz="4" w:space="0" w:color="auto"/>
              <w:right w:val="single" w:sz="4" w:space="0" w:color="auto"/>
            </w:tcBorders>
          </w:tcPr>
          <w:p w:rsidR="00822B85" w:rsidRPr="00773F45" w:rsidRDefault="00F904BC">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85349" cy="1114425"/>
                  <wp:effectExtent l="0" t="0" r="0" b="0"/>
                  <wp:docPr id="50" name="Attēls 50" descr="Ez&amp;imacr;tis migl&amp;amacr; un citas pas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amp;imacr;tis migl&amp;amacr; un citas pasakas"/>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6992" cy="1116493"/>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293608" w:rsidRPr="00773F45" w:rsidRDefault="00293608">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ozlovs, Sergejs</w:t>
            </w:r>
            <w:r w:rsidR="001C3338" w:rsidRPr="00773F45">
              <w:rPr>
                <w:rFonts w:ascii="Times New Roman" w:eastAsia="Times New Roman" w:hAnsi="Times New Roman" w:cs="Times New Roman"/>
                <w:b/>
                <w:bCs/>
                <w:sz w:val="24"/>
                <w:szCs w:val="24"/>
                <w:lang w:eastAsia="lv-LV"/>
              </w:rPr>
              <w:t>.</w:t>
            </w:r>
          </w:p>
          <w:p w:rsidR="00293608" w:rsidRPr="00773F45" w:rsidRDefault="00822B85" w:rsidP="0029360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
                <w:i/>
                <w:sz w:val="24"/>
                <w:szCs w:val="24"/>
                <w:lang w:eastAsia="lv-LV"/>
              </w:rPr>
              <w:t>Ezītis miglā un citas pasakas</w:t>
            </w:r>
            <w:r w:rsidR="00124CCA" w:rsidRPr="00773F45">
              <w:rPr>
                <w:rFonts w:ascii="Times New Roman" w:eastAsia="Times New Roman" w:hAnsi="Times New Roman" w:cs="Times New Roman"/>
                <w:b/>
                <w:i/>
                <w:sz w:val="24"/>
                <w:szCs w:val="24"/>
                <w:lang w:eastAsia="lv-LV"/>
              </w:rPr>
              <w:t>.</w:t>
            </w:r>
            <w:r w:rsidR="00124CCA" w:rsidRPr="00773F45">
              <w:rPr>
                <w:rFonts w:ascii="Times New Roman" w:eastAsia="Times New Roman" w:hAnsi="Times New Roman" w:cs="Times New Roman"/>
                <w:i/>
                <w:sz w:val="24"/>
                <w:szCs w:val="24"/>
                <w:lang w:eastAsia="lv-LV"/>
              </w:rPr>
              <w:t xml:space="preserve"> S</w:t>
            </w:r>
            <w:r w:rsidRPr="00773F45">
              <w:rPr>
                <w:rFonts w:ascii="Times New Roman" w:eastAsia="Times New Roman" w:hAnsi="Times New Roman" w:cs="Times New Roman"/>
                <w:i/>
                <w:sz w:val="24"/>
                <w:szCs w:val="24"/>
                <w:lang w:eastAsia="lv-LV"/>
              </w:rPr>
              <w:t>irsnīgi stāsti lieliem un maziem lasītājiem</w:t>
            </w:r>
            <w:r w:rsidR="00293608" w:rsidRPr="00773F45">
              <w:rPr>
                <w:rFonts w:ascii="Times New Roman" w:eastAsia="Times New Roman" w:hAnsi="Times New Roman" w:cs="Times New Roman"/>
                <w:i/>
                <w:sz w:val="24"/>
                <w:szCs w:val="24"/>
                <w:lang w:eastAsia="lv-LV"/>
              </w:rPr>
              <w:t>.</w:t>
            </w:r>
          </w:p>
          <w:p w:rsidR="00293608" w:rsidRPr="00773F45" w:rsidRDefault="00293608" w:rsidP="0029360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1C3338" w:rsidRPr="00773F45">
              <w:rPr>
                <w:rFonts w:ascii="Times New Roman" w:eastAsia="Times New Roman" w:hAnsi="Times New Roman" w:cs="Times New Roman"/>
                <w:sz w:val="24"/>
                <w:szCs w:val="24"/>
                <w:lang w:eastAsia="lv-LV"/>
              </w:rPr>
              <w:t>o krievu valodas</w:t>
            </w:r>
            <w:r w:rsidR="00822B85" w:rsidRPr="00773F45">
              <w:rPr>
                <w:rFonts w:ascii="Times New Roman" w:eastAsia="Times New Roman" w:hAnsi="Times New Roman" w:cs="Times New Roman"/>
                <w:sz w:val="24"/>
                <w:szCs w:val="24"/>
                <w:lang w:eastAsia="lv-LV"/>
              </w:rPr>
              <w:t xml:space="preserve"> tulk</w:t>
            </w:r>
            <w:r w:rsidRPr="00773F45">
              <w:rPr>
                <w:rFonts w:ascii="Times New Roman" w:eastAsia="Times New Roman" w:hAnsi="Times New Roman" w:cs="Times New Roman"/>
                <w:sz w:val="24"/>
                <w:szCs w:val="24"/>
                <w:lang w:eastAsia="lv-LV"/>
              </w:rPr>
              <w:t>ojusi</w:t>
            </w:r>
            <w:r w:rsidR="00822B85" w:rsidRPr="00773F45">
              <w:rPr>
                <w:rFonts w:ascii="Times New Roman" w:eastAsia="Times New Roman" w:hAnsi="Times New Roman" w:cs="Times New Roman"/>
                <w:sz w:val="24"/>
                <w:szCs w:val="24"/>
                <w:lang w:eastAsia="lv-LV"/>
              </w:rPr>
              <w:t xml:space="preserve"> Maira Asare un Ilona Bērziņa</w:t>
            </w:r>
            <w:r w:rsidRPr="00773F45">
              <w:rPr>
                <w:rFonts w:ascii="Times New Roman" w:eastAsia="Times New Roman" w:hAnsi="Times New Roman" w:cs="Times New Roman"/>
                <w:sz w:val="24"/>
                <w:szCs w:val="24"/>
                <w:lang w:eastAsia="lv-LV"/>
              </w:rPr>
              <w:t>.</w:t>
            </w:r>
          </w:p>
          <w:p w:rsidR="00293608" w:rsidRPr="00773F45" w:rsidRDefault="00822B85" w:rsidP="0029360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w:t>
            </w:r>
            <w:r w:rsidR="001C3338" w:rsidRPr="00773F45">
              <w:rPr>
                <w:rFonts w:ascii="Times New Roman" w:eastAsia="Times New Roman" w:hAnsi="Times New Roman" w:cs="Times New Roman"/>
                <w:sz w:val="24"/>
                <w:szCs w:val="24"/>
                <w:lang w:eastAsia="lv-LV"/>
              </w:rPr>
              <w:t>a : J.L.V.</w:t>
            </w:r>
            <w:r w:rsidR="00F904BC" w:rsidRPr="00773F45">
              <w:rPr>
                <w:rFonts w:ascii="Times New Roman" w:eastAsia="Times New Roman" w:hAnsi="Times New Roman" w:cs="Times New Roman"/>
                <w:sz w:val="24"/>
                <w:szCs w:val="24"/>
                <w:lang w:eastAsia="lv-LV"/>
              </w:rPr>
              <w:t>, 2011</w:t>
            </w:r>
            <w:r w:rsidR="001C3338" w:rsidRPr="00773F45">
              <w:rPr>
                <w:rFonts w:ascii="Times New Roman" w:eastAsia="Times New Roman" w:hAnsi="Times New Roman" w:cs="Times New Roman"/>
                <w:sz w:val="24"/>
                <w:szCs w:val="24"/>
                <w:lang w:eastAsia="lv-LV"/>
              </w:rPr>
              <w:t>. 394 </w:t>
            </w:r>
            <w:r w:rsidR="00293608" w:rsidRPr="00773F45">
              <w:rPr>
                <w:rFonts w:ascii="Times New Roman" w:eastAsia="Times New Roman" w:hAnsi="Times New Roman" w:cs="Times New Roman"/>
                <w:sz w:val="24"/>
                <w:szCs w:val="24"/>
                <w:lang w:eastAsia="lv-LV"/>
              </w:rPr>
              <w:t>lpp.</w:t>
            </w:r>
          </w:p>
          <w:p w:rsidR="00293608" w:rsidRPr="00773F45" w:rsidRDefault="00293608" w:rsidP="00293608">
            <w:pPr>
              <w:rPr>
                <w:rFonts w:ascii="Times New Roman" w:eastAsia="Times New Roman" w:hAnsi="Times New Roman" w:cs="Times New Roman"/>
                <w:sz w:val="24"/>
                <w:szCs w:val="24"/>
                <w:lang w:eastAsia="lv-LV"/>
              </w:rPr>
            </w:pPr>
          </w:p>
          <w:p w:rsidR="00F904BC" w:rsidRPr="00773F45" w:rsidRDefault="001C3338" w:rsidP="00F904BC">
            <w:pPr>
              <w:rPr>
                <w:rFonts w:ascii="Times New Roman" w:hAnsi="Times New Roman" w:cs="Times New Roman"/>
                <w:i/>
                <w:sz w:val="24"/>
                <w:szCs w:val="24"/>
              </w:rPr>
            </w:pPr>
            <w:r w:rsidRPr="00773F45">
              <w:rPr>
                <w:rFonts w:ascii="Times New Roman" w:hAnsi="Times New Roman" w:cs="Times New Roman"/>
                <w:i/>
                <w:sz w:val="24"/>
                <w:szCs w:val="24"/>
              </w:rPr>
              <w:t>Grāmatā „</w:t>
            </w:r>
            <w:r w:rsidR="00F904BC" w:rsidRPr="00773F45">
              <w:rPr>
                <w:rFonts w:ascii="Times New Roman" w:hAnsi="Times New Roman" w:cs="Times New Roman"/>
                <w:i/>
                <w:sz w:val="24"/>
                <w:szCs w:val="24"/>
              </w:rPr>
              <w:t>Ezītis miglā un citas pasakas” ir brīnišķīgi, sirsnīgi un ļoti mīļi s</w:t>
            </w:r>
            <w:r w:rsidRPr="00773F45">
              <w:rPr>
                <w:rFonts w:ascii="Times New Roman" w:hAnsi="Times New Roman" w:cs="Times New Roman"/>
                <w:i/>
                <w:sz w:val="24"/>
                <w:szCs w:val="24"/>
              </w:rPr>
              <w:t>tāsti par meža dzīvnieciņu dzīvi </w:t>
            </w:r>
            <w:r w:rsidRPr="00773F45">
              <w:rPr>
                <w:rFonts w:ascii="Times New Roman" w:hAnsi="Times New Roman" w:cs="Times New Roman"/>
                <w:i/>
                <w:sz w:val="24"/>
                <w:szCs w:val="24"/>
              </w:rPr>
              <w:sym w:font="Symbol" w:char="F02D"/>
            </w:r>
            <w:r w:rsidR="00F904BC" w:rsidRPr="00773F45">
              <w:rPr>
                <w:rFonts w:ascii="Times New Roman" w:hAnsi="Times New Roman" w:cs="Times New Roman"/>
                <w:i/>
                <w:sz w:val="24"/>
                <w:szCs w:val="24"/>
              </w:rPr>
              <w:t xml:space="preserve"> viņu priekiem un bēdām, pārdzīvojumiem, bet, pats galvenais, īstu un neviltotu draudzību.</w:t>
            </w:r>
          </w:p>
          <w:p w:rsidR="001C3338" w:rsidRPr="00773F45" w:rsidRDefault="00F904BC" w:rsidP="0029360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Katru pasaku papildina sirsnīgi, ar humoru piesātināti dialogi, kas mudina lasītāju ar savu klātbūtni smalkjūtīgi novērot, kāds atrisinājums vērojams ikvienā stāstā. Tajos </w:t>
            </w:r>
            <w:r w:rsidR="001C3338" w:rsidRPr="00773F45">
              <w:rPr>
                <w:rFonts w:ascii="Times New Roman" w:eastAsia="Times New Roman" w:hAnsi="Times New Roman" w:cs="Times New Roman"/>
                <w:i/>
                <w:sz w:val="24"/>
                <w:szCs w:val="24"/>
                <w:lang w:eastAsia="lv-LV"/>
              </w:rPr>
              <w:t>atklājas ļoti izjustas emocijas </w:t>
            </w:r>
            <w:r w:rsidRPr="00773F45">
              <w:rPr>
                <w:rFonts w:ascii="Times New Roman" w:eastAsia="Times New Roman" w:hAnsi="Times New Roman" w:cs="Times New Roman"/>
                <w:i/>
                <w:sz w:val="24"/>
                <w:szCs w:val="24"/>
                <w:lang w:eastAsia="lv-LV"/>
              </w:rPr>
              <w:t>– meža iemītnieku draudzību, rūpes un mīlestība.</w:t>
            </w:r>
          </w:p>
          <w:p w:rsidR="00F904BC" w:rsidRPr="00773F45" w:rsidRDefault="00F904BC" w:rsidP="00293608">
            <w:pPr>
              <w:rPr>
                <w:rFonts w:ascii="Times New Roman" w:eastAsia="Times New Roman" w:hAnsi="Times New Roman" w:cs="Times New Roman"/>
                <w:i/>
                <w:sz w:val="24"/>
                <w:szCs w:val="24"/>
                <w:lang w:eastAsia="lv-LV"/>
              </w:rPr>
            </w:pPr>
          </w:p>
          <w:p w:rsidR="001C3338" w:rsidRPr="00773F45" w:rsidRDefault="00F904BC" w:rsidP="001C333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0580</w:t>
            </w:r>
          </w:p>
          <w:p w:rsidR="00822B85" w:rsidRPr="00773F45" w:rsidRDefault="00822B85" w:rsidP="001C3338">
            <w:pPr>
              <w:rPr>
                <w:rFonts w:ascii="Times New Roman" w:eastAsia="Times New Roman" w:hAnsi="Times New Roman" w:cs="Times New Roman"/>
                <w:sz w:val="24"/>
                <w:szCs w:val="24"/>
                <w:lang w:eastAsia="lv-LV"/>
              </w:rPr>
            </w:pPr>
          </w:p>
        </w:tc>
      </w:tr>
      <w:tr w:rsidR="00822B85" w:rsidRPr="00773F45" w:rsidTr="00243868">
        <w:tc>
          <w:tcPr>
            <w:tcW w:w="516" w:type="dxa"/>
            <w:tcBorders>
              <w:top w:val="single" w:sz="4" w:space="0" w:color="auto"/>
              <w:left w:val="single" w:sz="4" w:space="0" w:color="auto"/>
              <w:bottom w:val="single" w:sz="4" w:space="0" w:color="auto"/>
              <w:right w:val="single" w:sz="4" w:space="0" w:color="auto"/>
            </w:tcBorders>
          </w:tcPr>
          <w:p w:rsidR="00822B85" w:rsidRPr="00773F45" w:rsidRDefault="00124CCA">
            <w:pPr>
              <w:rPr>
                <w:rFonts w:ascii="Times New Roman" w:hAnsi="Times New Roman" w:cs="Times New Roman"/>
                <w:sz w:val="24"/>
                <w:szCs w:val="24"/>
              </w:rPr>
            </w:pPr>
            <w:r w:rsidRPr="00773F45">
              <w:rPr>
                <w:rFonts w:ascii="Times New Roman" w:hAnsi="Times New Roman" w:cs="Times New Roman"/>
                <w:sz w:val="24"/>
                <w:szCs w:val="24"/>
              </w:rPr>
              <w:t>10</w:t>
            </w:r>
            <w:r w:rsidR="00261862" w:rsidRPr="00773F45">
              <w:rPr>
                <w:rFonts w:ascii="Times New Roman" w:hAnsi="Times New Roman" w:cs="Times New Roman"/>
                <w:sz w:val="24"/>
                <w:szCs w:val="24"/>
              </w:rPr>
              <w:t>.</w:t>
            </w:r>
          </w:p>
        </w:tc>
        <w:tc>
          <w:tcPr>
            <w:tcW w:w="1611" w:type="dxa"/>
            <w:tcBorders>
              <w:top w:val="single" w:sz="4" w:space="0" w:color="auto"/>
              <w:left w:val="single" w:sz="4" w:space="0" w:color="auto"/>
              <w:bottom w:val="single" w:sz="4" w:space="0" w:color="auto"/>
              <w:right w:val="single" w:sz="4" w:space="0" w:color="auto"/>
            </w:tcBorders>
          </w:tcPr>
          <w:p w:rsidR="00822B85" w:rsidRPr="00773F45" w:rsidRDefault="003A6733">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12419" cy="1228725"/>
                  <wp:effectExtent l="0" t="0" r="2540" b="0"/>
                  <wp:docPr id="56" name="Cover" descr="http://www.lielsmazs.lv/UserFiles/vaks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descr="http://www.lielsmazs.lv/UserFiles/vaks_web.jp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3864" cy="123067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293608" w:rsidRPr="00773F45" w:rsidRDefault="00293608">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rauzere, Kitija</w:t>
            </w:r>
            <w:r w:rsidR="006E52A4" w:rsidRPr="00773F45">
              <w:rPr>
                <w:rFonts w:ascii="Times New Roman" w:eastAsia="Times New Roman" w:hAnsi="Times New Roman" w:cs="Times New Roman"/>
                <w:b/>
                <w:bCs/>
                <w:sz w:val="24"/>
                <w:szCs w:val="24"/>
                <w:lang w:eastAsia="lv-LV"/>
              </w:rPr>
              <w:t>.</w:t>
            </w:r>
          </w:p>
          <w:p w:rsidR="00293608" w:rsidRPr="00773F45" w:rsidRDefault="00B40E83" w:rsidP="00293608">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krību skrābu tvīt plunkš!</w:t>
            </w:r>
          </w:p>
          <w:p w:rsidR="00293608" w:rsidRPr="00773F45" w:rsidRDefault="00293608" w:rsidP="0029360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822B85" w:rsidRPr="00773F45">
              <w:rPr>
                <w:rFonts w:ascii="Times New Roman" w:eastAsia="Times New Roman" w:hAnsi="Times New Roman" w:cs="Times New Roman"/>
                <w:sz w:val="24"/>
                <w:szCs w:val="24"/>
                <w:lang w:eastAsia="lv-LV"/>
              </w:rPr>
              <w:t>o franču</w:t>
            </w:r>
            <w:r w:rsidRPr="00773F45">
              <w:rPr>
                <w:rFonts w:ascii="Times New Roman" w:eastAsia="Times New Roman" w:hAnsi="Times New Roman" w:cs="Times New Roman"/>
                <w:sz w:val="24"/>
                <w:szCs w:val="24"/>
                <w:lang w:eastAsia="lv-LV"/>
              </w:rPr>
              <w:t xml:space="preserve"> </w:t>
            </w:r>
            <w:r w:rsidR="00B40E83" w:rsidRPr="00773F45">
              <w:rPr>
                <w:rFonts w:ascii="Times New Roman" w:eastAsia="Times New Roman" w:hAnsi="Times New Roman" w:cs="Times New Roman"/>
                <w:sz w:val="24"/>
                <w:szCs w:val="24"/>
                <w:lang w:eastAsia="lv-LV"/>
              </w:rPr>
              <w:t>valodas tulkojusi Vineta Berga.</w:t>
            </w:r>
          </w:p>
          <w:p w:rsidR="00293608" w:rsidRPr="00773F45" w:rsidRDefault="003A6733" w:rsidP="0029360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B40E83" w:rsidRPr="00773F45">
              <w:rPr>
                <w:rFonts w:ascii="Times New Roman" w:eastAsia="Times New Roman" w:hAnsi="Times New Roman" w:cs="Times New Roman"/>
                <w:sz w:val="24"/>
                <w:szCs w:val="24"/>
                <w:lang w:eastAsia="lv-LV"/>
              </w:rPr>
              <w:t> </w:t>
            </w:r>
            <w:r w:rsidR="00822B85" w:rsidRPr="00773F45">
              <w:rPr>
                <w:rFonts w:ascii="Times New Roman" w:eastAsia="Times New Roman" w:hAnsi="Times New Roman" w:cs="Times New Roman"/>
                <w:sz w:val="24"/>
                <w:szCs w:val="24"/>
                <w:lang w:eastAsia="lv-LV"/>
              </w:rPr>
              <w:t>: Liels un m</w:t>
            </w:r>
            <w:r w:rsidRPr="00773F45">
              <w:rPr>
                <w:rFonts w:ascii="Times New Roman" w:eastAsia="Times New Roman" w:hAnsi="Times New Roman" w:cs="Times New Roman"/>
                <w:sz w:val="24"/>
                <w:szCs w:val="24"/>
                <w:lang w:eastAsia="lv-LV"/>
              </w:rPr>
              <w:t>azs, 2011</w:t>
            </w:r>
            <w:r w:rsidR="00B40E83" w:rsidRPr="00773F45">
              <w:rPr>
                <w:rFonts w:ascii="Times New Roman" w:eastAsia="Times New Roman" w:hAnsi="Times New Roman" w:cs="Times New Roman"/>
                <w:sz w:val="24"/>
                <w:szCs w:val="24"/>
                <w:lang w:eastAsia="lv-LV"/>
              </w:rPr>
              <w:t>. 32 lpp.</w:t>
            </w:r>
          </w:p>
          <w:p w:rsidR="003A6733" w:rsidRPr="00773F45" w:rsidRDefault="003A6733" w:rsidP="00293608">
            <w:pPr>
              <w:rPr>
                <w:rFonts w:ascii="Times New Roman" w:eastAsia="Times New Roman" w:hAnsi="Times New Roman" w:cs="Times New Roman"/>
                <w:sz w:val="24"/>
                <w:szCs w:val="24"/>
                <w:lang w:eastAsia="lv-LV"/>
              </w:rPr>
            </w:pPr>
          </w:p>
          <w:p w:rsidR="003A6733" w:rsidRPr="00773F45" w:rsidRDefault="00B40E83" w:rsidP="003A673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Skrību skrābu tvīt plunkš!” ir </w:t>
            </w:r>
            <w:r w:rsidR="003A6733" w:rsidRPr="00773F45">
              <w:rPr>
                <w:rFonts w:ascii="Times New Roman" w:eastAsia="Times New Roman" w:hAnsi="Times New Roman" w:cs="Times New Roman"/>
                <w:i/>
                <w:sz w:val="24"/>
                <w:szCs w:val="24"/>
                <w:lang w:eastAsia="lv-LV"/>
              </w:rPr>
              <w:t>izcilas un starptautiski atzītas mūsdienu beļģu autores, Astrīdas Lin</w:t>
            </w:r>
            <w:r w:rsidRPr="00773F45">
              <w:rPr>
                <w:rFonts w:ascii="Times New Roman" w:eastAsia="Times New Roman" w:hAnsi="Times New Roman" w:cs="Times New Roman"/>
                <w:i/>
                <w:sz w:val="24"/>
                <w:szCs w:val="24"/>
                <w:lang w:eastAsia="lv-LV"/>
              </w:rPr>
              <w:t>dgrēnas memoriālās balvas 2010. </w:t>
            </w:r>
            <w:r w:rsidR="003A6733" w:rsidRPr="00773F45">
              <w:rPr>
                <w:rFonts w:ascii="Times New Roman" w:eastAsia="Times New Roman" w:hAnsi="Times New Roman" w:cs="Times New Roman"/>
                <w:i/>
                <w:sz w:val="24"/>
                <w:szCs w:val="24"/>
                <w:lang w:eastAsia="lv-LV"/>
              </w:rPr>
              <w:t>gada laureātes, Kitijas Krauzeres (</w:t>
            </w:r>
            <w:r w:rsidR="003A6733" w:rsidRPr="00773F45">
              <w:rPr>
                <w:rFonts w:ascii="Times New Roman" w:eastAsia="Times New Roman" w:hAnsi="Times New Roman" w:cs="Times New Roman"/>
                <w:sz w:val="24"/>
                <w:szCs w:val="24"/>
                <w:lang w:eastAsia="lv-LV"/>
              </w:rPr>
              <w:t>Kitty Crowther</w:t>
            </w:r>
            <w:r w:rsidRPr="00773F45">
              <w:rPr>
                <w:rFonts w:ascii="Times New Roman" w:eastAsia="Times New Roman" w:hAnsi="Times New Roman" w:cs="Times New Roman"/>
                <w:i/>
                <w:sz w:val="24"/>
                <w:szCs w:val="24"/>
                <w:lang w:eastAsia="lv-LV"/>
              </w:rPr>
              <w:t>) bilžu grāmata</w:t>
            </w:r>
            <w:r w:rsidR="003A6733" w:rsidRPr="00773F45">
              <w:rPr>
                <w:rFonts w:ascii="Times New Roman" w:eastAsia="Times New Roman" w:hAnsi="Times New Roman" w:cs="Times New Roman"/>
                <w:i/>
                <w:sz w:val="24"/>
                <w:szCs w:val="24"/>
                <w:lang w:eastAsia="lv-LV"/>
              </w:rPr>
              <w:t xml:space="preserve"> bērniem.</w:t>
            </w:r>
          </w:p>
          <w:p w:rsidR="003A6733" w:rsidRPr="00773F45" w:rsidRDefault="00B40E83" w:rsidP="003A673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Bilžu grāmata </w:t>
            </w:r>
            <w:r w:rsidR="003A6733" w:rsidRPr="00773F45">
              <w:rPr>
                <w:rFonts w:ascii="Times New Roman" w:eastAsia="Times New Roman" w:hAnsi="Times New Roman" w:cs="Times New Roman"/>
                <w:i/>
                <w:sz w:val="24"/>
                <w:szCs w:val="24"/>
                <w:lang w:eastAsia="lv-LV"/>
              </w:rPr>
              <w:t>ir par klasisku, visjaun</w:t>
            </w:r>
            <w:r w:rsidRPr="00773F45">
              <w:rPr>
                <w:rFonts w:ascii="Times New Roman" w:eastAsia="Times New Roman" w:hAnsi="Times New Roman" w:cs="Times New Roman"/>
                <w:i/>
                <w:sz w:val="24"/>
                <w:szCs w:val="24"/>
                <w:lang w:eastAsia="lv-LV"/>
              </w:rPr>
              <w:t>ākā vecuma bērniem svarīgu tēmu </w:t>
            </w:r>
            <w:r w:rsidRPr="00773F45">
              <w:rPr>
                <w:rFonts w:ascii="Times New Roman" w:eastAsia="Times New Roman" w:hAnsi="Times New Roman" w:cs="Times New Roman"/>
                <w:i/>
                <w:sz w:val="24"/>
                <w:szCs w:val="24"/>
                <w:lang w:eastAsia="lv-LV"/>
              </w:rPr>
              <w:sym w:font="Symbol" w:char="F02D"/>
            </w:r>
            <w:r w:rsidR="003A6733" w:rsidRPr="00773F45">
              <w:rPr>
                <w:rFonts w:ascii="Times New Roman" w:eastAsia="Times New Roman" w:hAnsi="Times New Roman" w:cs="Times New Roman"/>
                <w:i/>
                <w:sz w:val="24"/>
                <w:szCs w:val="24"/>
                <w:lang w:eastAsia="lv-LV"/>
              </w:rPr>
              <w:t xml:space="preserve"> bailēm palikt vieniem, bailēm no tumsas un nezināmā, bailēm pazaudēt vecākus.</w:t>
            </w:r>
          </w:p>
          <w:p w:rsidR="003A6733" w:rsidRPr="00773F45" w:rsidRDefault="003A6733" w:rsidP="003A673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Šī grāmata ir psiholoģiski un mākslinieciski precīza un iedarbīga. Tā ļauj izjust mākslinieces rokrak</w:t>
            </w:r>
            <w:r w:rsidR="00B40E83" w:rsidRPr="00773F45">
              <w:rPr>
                <w:rFonts w:ascii="Times New Roman" w:eastAsia="Times New Roman" w:hAnsi="Times New Roman" w:cs="Times New Roman"/>
                <w:i/>
                <w:sz w:val="24"/>
                <w:szCs w:val="24"/>
                <w:lang w:eastAsia="lv-LV"/>
              </w:rPr>
              <w:t>stu, viņas neatkārtojamo</w:t>
            </w:r>
            <w:r w:rsidRPr="00773F45">
              <w:rPr>
                <w:rFonts w:ascii="Times New Roman" w:eastAsia="Times New Roman" w:hAnsi="Times New Roman" w:cs="Times New Roman"/>
                <w:i/>
                <w:sz w:val="24"/>
                <w:szCs w:val="24"/>
                <w:lang w:eastAsia="lv-LV"/>
              </w:rPr>
              <w:t xml:space="preserve"> prasmi izteiksmīgi raksturot varoņus un vizuāliem līdzekļiem atspoguļot jūtas. Precīzs, ritmisks, psiholoģiski un valodiski uzticams ir arī grāmatas lakoniskais teksts.</w:t>
            </w:r>
          </w:p>
          <w:p w:rsidR="003A6733" w:rsidRPr="00773F45" w:rsidRDefault="003A6733" w:rsidP="003A673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Mazajam vardulēnam Žeromam tumsā ir bail.</w:t>
            </w:r>
          </w:p>
          <w:p w:rsidR="003A6733" w:rsidRPr="00773F45" w:rsidRDefault="003A6733" w:rsidP="003A673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Viņš čukst:</w:t>
            </w:r>
          </w:p>
          <w:p w:rsidR="003A6733" w:rsidRPr="00773F45" w:rsidRDefault="00B40E83" w:rsidP="003A673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w:t>
            </w:r>
            <w:r w:rsidR="003A6733" w:rsidRPr="00773F45">
              <w:rPr>
                <w:rFonts w:ascii="Times New Roman" w:eastAsia="Times New Roman" w:hAnsi="Times New Roman" w:cs="Times New Roman"/>
                <w:i/>
                <w:sz w:val="24"/>
                <w:szCs w:val="24"/>
                <w:lang w:eastAsia="lv-LV"/>
              </w:rPr>
              <w:t>Tēti, tēt! M</w:t>
            </w:r>
            <w:r w:rsidRPr="00773F45">
              <w:rPr>
                <w:rFonts w:ascii="Times New Roman" w:eastAsia="Times New Roman" w:hAnsi="Times New Roman" w:cs="Times New Roman"/>
                <w:i/>
                <w:sz w:val="24"/>
                <w:szCs w:val="24"/>
                <w:lang w:eastAsia="lv-LV"/>
              </w:rPr>
              <w:t>osties! Manā pagultē kāds ir...”</w:t>
            </w:r>
          </w:p>
          <w:p w:rsidR="003A6733" w:rsidRPr="00773F45" w:rsidRDefault="00B40E83" w:rsidP="003A673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as gan ir šis „skrību skrābu tvīt plunkš”</w:t>
            </w:r>
            <w:r w:rsidR="003A6733" w:rsidRPr="00773F45">
              <w:rPr>
                <w:rFonts w:ascii="Times New Roman" w:eastAsia="Times New Roman" w:hAnsi="Times New Roman" w:cs="Times New Roman"/>
                <w:i/>
                <w:sz w:val="24"/>
                <w:szCs w:val="24"/>
                <w:lang w:eastAsia="lv-LV"/>
              </w:rPr>
              <w:t>?</w:t>
            </w:r>
          </w:p>
          <w:p w:rsidR="003A6733" w:rsidRPr="00773F45" w:rsidRDefault="003A6733" w:rsidP="00293608">
            <w:pPr>
              <w:rPr>
                <w:rFonts w:ascii="Times New Roman" w:eastAsia="Times New Roman" w:hAnsi="Times New Roman" w:cs="Times New Roman"/>
                <w:sz w:val="24"/>
                <w:szCs w:val="24"/>
                <w:lang w:eastAsia="lv-LV"/>
              </w:rPr>
            </w:pPr>
          </w:p>
          <w:p w:rsidR="00B40E83" w:rsidRPr="00773F45" w:rsidRDefault="003A6733" w:rsidP="00B40E8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lastRenderedPageBreak/>
              <w:t>ISBN 9789984820354</w:t>
            </w:r>
          </w:p>
          <w:p w:rsidR="00822B85" w:rsidRPr="00773F45" w:rsidRDefault="00822B85" w:rsidP="00B40E83">
            <w:pPr>
              <w:rPr>
                <w:rFonts w:ascii="Times New Roman" w:eastAsia="Times New Roman" w:hAnsi="Times New Roman" w:cs="Times New Roman"/>
                <w:bCs/>
                <w:sz w:val="24"/>
                <w:szCs w:val="24"/>
                <w:lang w:eastAsia="lv-LV"/>
              </w:rPr>
            </w:pPr>
          </w:p>
        </w:tc>
      </w:tr>
      <w:tr w:rsidR="00822B85" w:rsidRPr="00773F45" w:rsidTr="00243868">
        <w:tc>
          <w:tcPr>
            <w:tcW w:w="516" w:type="dxa"/>
            <w:tcBorders>
              <w:top w:val="single" w:sz="4" w:space="0" w:color="auto"/>
              <w:left w:val="single" w:sz="4" w:space="0" w:color="auto"/>
              <w:bottom w:val="single" w:sz="4" w:space="0" w:color="auto"/>
              <w:right w:val="single" w:sz="4" w:space="0" w:color="auto"/>
            </w:tcBorders>
          </w:tcPr>
          <w:p w:rsidR="00822B85" w:rsidRPr="00773F45" w:rsidRDefault="00124CCA">
            <w:pPr>
              <w:rPr>
                <w:rFonts w:ascii="Times New Roman" w:hAnsi="Times New Roman" w:cs="Times New Roman"/>
                <w:sz w:val="24"/>
                <w:szCs w:val="24"/>
              </w:rPr>
            </w:pPr>
            <w:r w:rsidRPr="00773F45">
              <w:rPr>
                <w:rFonts w:ascii="Times New Roman" w:hAnsi="Times New Roman" w:cs="Times New Roman"/>
                <w:sz w:val="24"/>
                <w:szCs w:val="24"/>
              </w:rPr>
              <w:lastRenderedPageBreak/>
              <w:t>11</w:t>
            </w:r>
            <w:r w:rsidR="00261862" w:rsidRPr="00773F45">
              <w:rPr>
                <w:rFonts w:ascii="Times New Roman" w:hAnsi="Times New Roman" w:cs="Times New Roman"/>
                <w:sz w:val="24"/>
                <w:szCs w:val="24"/>
              </w:rPr>
              <w:t>.</w:t>
            </w:r>
          </w:p>
        </w:tc>
        <w:tc>
          <w:tcPr>
            <w:tcW w:w="1611" w:type="dxa"/>
            <w:tcBorders>
              <w:top w:val="single" w:sz="4" w:space="0" w:color="auto"/>
              <w:left w:val="single" w:sz="4" w:space="0" w:color="auto"/>
              <w:bottom w:val="single" w:sz="4" w:space="0" w:color="auto"/>
              <w:right w:val="single" w:sz="4" w:space="0" w:color="auto"/>
            </w:tcBorders>
          </w:tcPr>
          <w:p w:rsidR="00822B85" w:rsidRPr="00773F45" w:rsidRDefault="00B22D06">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92969" cy="619125"/>
                  <wp:effectExtent l="0" t="0" r="2540" b="0"/>
                  <wp:docPr id="57" name="Attēls 57" descr="&amp;Kcedil;erot tro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Kcedil;erot trolli"/>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2969" cy="6191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293608" w:rsidRPr="00773F45" w:rsidRDefault="00293608">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Lanesa, Cecīlija</w:t>
            </w:r>
            <w:r w:rsidR="00A04C28" w:rsidRPr="00773F45">
              <w:rPr>
                <w:rFonts w:ascii="Times New Roman" w:eastAsia="Times New Roman" w:hAnsi="Times New Roman" w:cs="Times New Roman"/>
                <w:b/>
                <w:bCs/>
                <w:sz w:val="24"/>
                <w:szCs w:val="24"/>
                <w:lang w:eastAsia="lv-LV"/>
              </w:rPr>
              <w:t>.</w:t>
            </w:r>
          </w:p>
          <w:p w:rsidR="00293608" w:rsidRPr="00773F45" w:rsidRDefault="00822B85" w:rsidP="00293608">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Ķerot trolli</w:t>
            </w:r>
            <w:r w:rsidR="00293608" w:rsidRPr="00773F45">
              <w:rPr>
                <w:rFonts w:ascii="Times New Roman" w:eastAsia="Times New Roman" w:hAnsi="Times New Roman" w:cs="Times New Roman"/>
                <w:b/>
                <w:i/>
                <w:sz w:val="24"/>
                <w:szCs w:val="24"/>
                <w:lang w:eastAsia="lv-LV"/>
              </w:rPr>
              <w:t>.</w:t>
            </w:r>
          </w:p>
          <w:p w:rsidR="00C028B3" w:rsidRPr="00773F45" w:rsidRDefault="00C028B3" w:rsidP="0029360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ulkojusi Māra Cielēna.</w:t>
            </w:r>
          </w:p>
          <w:p w:rsidR="00293608" w:rsidRPr="00773F45" w:rsidRDefault="00B22D06" w:rsidP="0029360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rumse</w:t>
            </w:r>
            <w:r w:rsidR="00A04C28" w:rsidRPr="00773F45">
              <w:rPr>
                <w:rFonts w:ascii="Times New Roman" w:eastAsia="Times New Roman" w:hAnsi="Times New Roman" w:cs="Times New Roman"/>
                <w:sz w:val="24"/>
                <w:szCs w:val="24"/>
                <w:lang w:eastAsia="lv-LV"/>
              </w:rPr>
              <w:t>: Cessa Publishing, 2011. 34 lpp.</w:t>
            </w:r>
          </w:p>
          <w:p w:rsidR="00293608" w:rsidRPr="00773F45" w:rsidRDefault="00293608" w:rsidP="00293608">
            <w:pPr>
              <w:rPr>
                <w:rFonts w:ascii="Times New Roman" w:eastAsia="Times New Roman" w:hAnsi="Times New Roman" w:cs="Times New Roman"/>
                <w:sz w:val="24"/>
                <w:szCs w:val="24"/>
                <w:lang w:eastAsia="lv-LV"/>
              </w:rPr>
            </w:pPr>
          </w:p>
          <w:p w:rsidR="00751C00" w:rsidRPr="00773F45" w:rsidRDefault="00822B85" w:rsidP="0029360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Mazās Jūlijas un </w:t>
            </w:r>
            <w:r w:rsidR="001D7E43" w:rsidRPr="00773F45">
              <w:rPr>
                <w:rFonts w:ascii="Times New Roman" w:eastAsia="Times New Roman" w:hAnsi="Times New Roman" w:cs="Times New Roman"/>
                <w:i/>
                <w:sz w:val="24"/>
                <w:szCs w:val="24"/>
                <w:lang w:eastAsia="lv-LV"/>
              </w:rPr>
              <w:t>viņas ģimenes ceļojums ar kuģi „Hurtigruten”</w:t>
            </w:r>
            <w:r w:rsidRPr="00773F45">
              <w:rPr>
                <w:rFonts w:ascii="Times New Roman" w:eastAsia="Times New Roman" w:hAnsi="Times New Roman" w:cs="Times New Roman"/>
                <w:i/>
                <w:sz w:val="24"/>
                <w:szCs w:val="24"/>
                <w:lang w:eastAsia="lv-LV"/>
              </w:rPr>
              <w:t xml:space="preserve"> Norvēģijas ziemeļos no pilsētas Trumse uz Svolvēru ir aizraujošs stāsts ne tikai mazajiem lasītājiem. Ziemeļnorvēģijas kultūras vēsture, gleznainā un skarbā ziemeļu daba, neparastās baltās naktis, piedzīvojumi un jauni draugi, kā arī pavisam īsts norvēģu trollis no Trollfjordas kā lieliem, tā maziem liks izjust ceļojumu prieku un satraukumu, bēdāties par to, ka pieaugušie vienmēr ir aizņemti, iemācīties lūgt piedošanu un pat sadraudzēties </w:t>
            </w:r>
            <w:r w:rsidR="00A608B1" w:rsidRPr="00773F45">
              <w:rPr>
                <w:rFonts w:ascii="Times New Roman" w:eastAsia="Times New Roman" w:hAnsi="Times New Roman" w:cs="Times New Roman"/>
                <w:i/>
                <w:sz w:val="24"/>
                <w:szCs w:val="24"/>
                <w:lang w:eastAsia="lv-LV"/>
              </w:rPr>
              <w:t>ar trolli.</w:t>
            </w:r>
          </w:p>
          <w:p w:rsidR="00B22D06" w:rsidRPr="00773F45" w:rsidRDefault="00B22D06" w:rsidP="00751C00">
            <w:pPr>
              <w:rPr>
                <w:rFonts w:ascii="Times New Roman" w:eastAsia="Times New Roman" w:hAnsi="Times New Roman" w:cs="Times New Roman"/>
                <w:i/>
                <w:sz w:val="24"/>
                <w:szCs w:val="24"/>
                <w:lang w:eastAsia="lv-LV"/>
              </w:rPr>
            </w:pPr>
          </w:p>
          <w:p w:rsidR="00A04C28" w:rsidRPr="00773F45" w:rsidRDefault="00B22D06" w:rsidP="00A04C2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8299797658</w:t>
            </w:r>
          </w:p>
          <w:p w:rsidR="00822B85" w:rsidRPr="00773F45" w:rsidRDefault="00822B85" w:rsidP="00A04C28">
            <w:pPr>
              <w:rPr>
                <w:rFonts w:ascii="Times New Roman" w:eastAsia="Times New Roman" w:hAnsi="Times New Roman" w:cs="Times New Roman"/>
                <w:bCs/>
                <w:sz w:val="24"/>
                <w:szCs w:val="24"/>
                <w:lang w:eastAsia="lv-LV"/>
              </w:rPr>
            </w:pPr>
          </w:p>
        </w:tc>
      </w:tr>
      <w:tr w:rsidR="00822B85" w:rsidRPr="00773F45" w:rsidTr="00243868">
        <w:tc>
          <w:tcPr>
            <w:tcW w:w="516" w:type="dxa"/>
            <w:tcBorders>
              <w:top w:val="single" w:sz="4" w:space="0" w:color="auto"/>
              <w:left w:val="single" w:sz="4" w:space="0" w:color="auto"/>
              <w:bottom w:val="single" w:sz="4" w:space="0" w:color="auto"/>
              <w:right w:val="single" w:sz="4" w:space="0" w:color="auto"/>
            </w:tcBorders>
          </w:tcPr>
          <w:p w:rsidR="00822B85" w:rsidRPr="00773F45" w:rsidRDefault="00124CCA">
            <w:pPr>
              <w:rPr>
                <w:rFonts w:ascii="Times New Roman" w:hAnsi="Times New Roman" w:cs="Times New Roman"/>
                <w:sz w:val="24"/>
                <w:szCs w:val="24"/>
              </w:rPr>
            </w:pPr>
            <w:r w:rsidRPr="00773F45">
              <w:rPr>
                <w:rFonts w:ascii="Times New Roman" w:hAnsi="Times New Roman" w:cs="Times New Roman"/>
                <w:sz w:val="24"/>
                <w:szCs w:val="24"/>
              </w:rPr>
              <w:t>12</w:t>
            </w:r>
            <w:r w:rsidR="00261862" w:rsidRPr="00773F45">
              <w:rPr>
                <w:rFonts w:ascii="Times New Roman" w:hAnsi="Times New Roman" w:cs="Times New Roman"/>
                <w:sz w:val="24"/>
                <w:szCs w:val="24"/>
              </w:rPr>
              <w:t>.</w:t>
            </w:r>
          </w:p>
        </w:tc>
        <w:tc>
          <w:tcPr>
            <w:tcW w:w="1611" w:type="dxa"/>
            <w:tcBorders>
              <w:top w:val="single" w:sz="4" w:space="0" w:color="auto"/>
              <w:left w:val="single" w:sz="4" w:space="0" w:color="auto"/>
              <w:bottom w:val="single" w:sz="4" w:space="0" w:color="auto"/>
              <w:right w:val="single" w:sz="4" w:space="0" w:color="auto"/>
            </w:tcBorders>
          </w:tcPr>
          <w:p w:rsidR="00822B85" w:rsidRPr="00773F45" w:rsidRDefault="005445E1">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95350" cy="1191136"/>
                  <wp:effectExtent l="0" t="0" r="0" b="9525"/>
                  <wp:docPr id="58" name="Attēls 58" descr="11809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809_small"/>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0157" cy="1197531"/>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751C00" w:rsidRPr="00773F45" w:rsidRDefault="00A608B1">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Langreitere, Juta.</w:t>
            </w:r>
          </w:p>
          <w:p w:rsidR="00751C00" w:rsidRPr="00773F45" w:rsidRDefault="00751C00">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Es tevi tā mīlu.</w:t>
            </w:r>
          </w:p>
          <w:p w:rsidR="00751C00" w:rsidRPr="00773F45" w:rsidRDefault="00751C0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So lieb hab ich nur Dich.</w:t>
            </w:r>
          </w:p>
          <w:p w:rsidR="00751C00" w:rsidRPr="00773F45" w:rsidRDefault="00751C0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C028B3" w:rsidRPr="00773F45">
              <w:rPr>
                <w:rFonts w:ascii="Times New Roman" w:eastAsia="Times New Roman" w:hAnsi="Times New Roman" w:cs="Times New Roman"/>
                <w:sz w:val="24"/>
                <w:szCs w:val="24"/>
                <w:lang w:eastAsia="lv-LV"/>
              </w:rPr>
              <w:t>o vācu valodas</w:t>
            </w:r>
            <w:r w:rsidR="00822B85" w:rsidRPr="00773F45">
              <w:rPr>
                <w:rFonts w:ascii="Times New Roman" w:eastAsia="Times New Roman" w:hAnsi="Times New Roman" w:cs="Times New Roman"/>
                <w:sz w:val="24"/>
                <w:szCs w:val="24"/>
                <w:lang w:eastAsia="lv-LV"/>
              </w:rPr>
              <w:t xml:space="preserve"> tulk</w:t>
            </w:r>
            <w:r w:rsidRPr="00773F45">
              <w:rPr>
                <w:rFonts w:ascii="Times New Roman" w:eastAsia="Times New Roman" w:hAnsi="Times New Roman" w:cs="Times New Roman"/>
                <w:sz w:val="24"/>
                <w:szCs w:val="24"/>
                <w:lang w:eastAsia="lv-LV"/>
              </w:rPr>
              <w:t>ojusi</w:t>
            </w:r>
            <w:r w:rsidR="00822B85" w:rsidRPr="00773F45">
              <w:rPr>
                <w:rFonts w:ascii="Times New Roman" w:eastAsia="Times New Roman" w:hAnsi="Times New Roman" w:cs="Times New Roman"/>
                <w:sz w:val="24"/>
                <w:szCs w:val="24"/>
                <w:lang w:eastAsia="lv-LV"/>
              </w:rPr>
              <w:t xml:space="preserve"> Sarmīte Lomovceva</w:t>
            </w:r>
            <w:r w:rsidR="00A608B1" w:rsidRPr="00773F45">
              <w:rPr>
                <w:rFonts w:ascii="Times New Roman" w:eastAsia="Times New Roman" w:hAnsi="Times New Roman" w:cs="Times New Roman"/>
                <w:sz w:val="24"/>
                <w:szCs w:val="24"/>
                <w:lang w:eastAsia="lv-LV"/>
              </w:rPr>
              <w:t>.</w:t>
            </w:r>
          </w:p>
          <w:p w:rsidR="00751C00" w:rsidRPr="00773F45" w:rsidRDefault="00A608B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822B85" w:rsidRPr="00773F45">
              <w:rPr>
                <w:rFonts w:ascii="Times New Roman" w:eastAsia="Times New Roman" w:hAnsi="Times New Roman" w:cs="Times New Roman"/>
                <w:sz w:val="24"/>
                <w:szCs w:val="24"/>
                <w:lang w:eastAsia="lv-LV"/>
              </w:rPr>
              <w:t>: Zvaigzne AB</w:t>
            </w:r>
            <w:r w:rsidR="005445E1" w:rsidRPr="00773F45">
              <w:rPr>
                <w:rFonts w:ascii="Times New Roman" w:eastAsia="Times New Roman" w:hAnsi="Times New Roman" w:cs="Times New Roman"/>
                <w:sz w:val="24"/>
                <w:szCs w:val="24"/>
                <w:lang w:eastAsia="lv-LV"/>
              </w:rPr>
              <w:t>C, 2011</w:t>
            </w:r>
            <w:r w:rsidRPr="00773F45">
              <w:rPr>
                <w:rFonts w:ascii="Times New Roman" w:eastAsia="Times New Roman" w:hAnsi="Times New Roman" w:cs="Times New Roman"/>
                <w:sz w:val="24"/>
                <w:szCs w:val="24"/>
                <w:lang w:eastAsia="lv-LV"/>
              </w:rPr>
              <w:t>. 24 </w:t>
            </w:r>
            <w:r w:rsidR="00751C00" w:rsidRPr="00773F45">
              <w:rPr>
                <w:rFonts w:ascii="Times New Roman" w:eastAsia="Times New Roman" w:hAnsi="Times New Roman" w:cs="Times New Roman"/>
                <w:sz w:val="24"/>
                <w:szCs w:val="24"/>
                <w:lang w:eastAsia="lv-LV"/>
              </w:rPr>
              <w:t>lpp.</w:t>
            </w:r>
          </w:p>
          <w:p w:rsidR="00751C00" w:rsidRPr="00773F45" w:rsidRDefault="00751C00">
            <w:pPr>
              <w:rPr>
                <w:rFonts w:ascii="Times New Roman" w:eastAsia="Times New Roman" w:hAnsi="Times New Roman" w:cs="Times New Roman"/>
                <w:sz w:val="24"/>
                <w:szCs w:val="24"/>
                <w:lang w:eastAsia="lv-LV"/>
              </w:rPr>
            </w:pPr>
          </w:p>
          <w:p w:rsidR="00A608B1" w:rsidRPr="00773F45" w:rsidRDefault="00822B85">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Zaķ</w:t>
            </w:r>
            <w:r w:rsidR="00A608B1" w:rsidRPr="00773F45">
              <w:rPr>
                <w:rFonts w:ascii="Times New Roman" w:eastAsia="Times New Roman" w:hAnsi="Times New Roman" w:cs="Times New Roman"/>
                <w:i/>
                <w:sz w:val="24"/>
                <w:szCs w:val="24"/>
                <w:lang w:eastAsia="lv-LV"/>
              </w:rPr>
              <w:t>ēns Pēcis ir dusmīgs uz mammu. „</w:t>
            </w:r>
            <w:r w:rsidRPr="00773F45">
              <w:rPr>
                <w:rFonts w:ascii="Times New Roman" w:eastAsia="Times New Roman" w:hAnsi="Times New Roman" w:cs="Times New Roman"/>
                <w:i/>
                <w:sz w:val="24"/>
                <w:szCs w:val="24"/>
                <w:lang w:eastAsia="lv-LV"/>
              </w:rPr>
              <w:t>Atkal un atkal jākārto istaba, no rītiem jāmazgājas un jāveic rīta</w:t>
            </w:r>
            <w:r w:rsidR="005445E1" w:rsidRPr="00773F45">
              <w:rPr>
                <w:rFonts w:ascii="Times New Roman" w:eastAsia="Times New Roman" w:hAnsi="Times New Roman" w:cs="Times New Roman"/>
                <w:i/>
                <w:sz w:val="24"/>
                <w:szCs w:val="24"/>
                <w:lang w:eastAsia="lv-LV"/>
              </w:rPr>
              <w:t xml:space="preserve"> </w:t>
            </w:r>
            <w:r w:rsidRPr="00773F45">
              <w:rPr>
                <w:rFonts w:ascii="Times New Roman" w:eastAsia="Times New Roman" w:hAnsi="Times New Roman" w:cs="Times New Roman"/>
                <w:i/>
                <w:sz w:val="24"/>
                <w:szCs w:val="24"/>
                <w:lang w:eastAsia="lv-LV"/>
              </w:rPr>
              <w:t>rosme. Pie draugiem</w:t>
            </w:r>
            <w:r w:rsidR="00A608B1" w:rsidRPr="00773F45">
              <w:rPr>
                <w:rFonts w:ascii="Times New Roman" w:eastAsia="Times New Roman" w:hAnsi="Times New Roman" w:cs="Times New Roman"/>
                <w:i/>
                <w:sz w:val="24"/>
                <w:szCs w:val="24"/>
                <w:lang w:eastAsia="lv-LV"/>
              </w:rPr>
              <w:t xml:space="preserve"> gan viss ir daudz brīnišķīgāk,”</w:t>
            </w:r>
            <w:r w:rsidRPr="00773F45">
              <w:rPr>
                <w:rFonts w:ascii="Times New Roman" w:eastAsia="Times New Roman" w:hAnsi="Times New Roman" w:cs="Times New Roman"/>
                <w:i/>
                <w:sz w:val="24"/>
                <w:szCs w:val="24"/>
                <w:lang w:eastAsia="lv-LV"/>
              </w:rPr>
              <w:t xml:space="preserve"> domā zaķ</w:t>
            </w:r>
            <w:r w:rsidR="00751C00" w:rsidRPr="00773F45">
              <w:rPr>
                <w:rFonts w:ascii="Times New Roman" w:eastAsia="Times New Roman" w:hAnsi="Times New Roman" w:cs="Times New Roman"/>
                <w:i/>
                <w:sz w:val="24"/>
                <w:szCs w:val="24"/>
                <w:lang w:eastAsia="lv-LV"/>
              </w:rPr>
              <w:t>ēns un dodas prom no mājām...</w:t>
            </w:r>
          </w:p>
          <w:p w:rsidR="00293608" w:rsidRPr="00773F45" w:rsidRDefault="00293608">
            <w:pPr>
              <w:rPr>
                <w:rFonts w:ascii="Times New Roman" w:eastAsia="Times New Roman" w:hAnsi="Times New Roman" w:cs="Times New Roman"/>
                <w:i/>
                <w:sz w:val="24"/>
                <w:szCs w:val="24"/>
                <w:lang w:eastAsia="lv-LV"/>
              </w:rPr>
            </w:pPr>
          </w:p>
          <w:p w:rsidR="00A608B1" w:rsidRPr="00773F45" w:rsidRDefault="005445E1" w:rsidP="00A608B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2630</w:t>
            </w:r>
          </w:p>
          <w:p w:rsidR="00822B85" w:rsidRPr="00773F45" w:rsidRDefault="00822B85" w:rsidP="00A608B1">
            <w:pPr>
              <w:rPr>
                <w:rFonts w:ascii="Times New Roman" w:eastAsia="Times New Roman" w:hAnsi="Times New Roman" w:cs="Times New Roman"/>
                <w:bCs/>
                <w:sz w:val="24"/>
                <w:szCs w:val="24"/>
                <w:lang w:eastAsia="lv-LV"/>
              </w:rPr>
            </w:pPr>
          </w:p>
        </w:tc>
      </w:tr>
      <w:tr w:rsidR="00822B85" w:rsidRPr="00773F45" w:rsidTr="00243868">
        <w:tc>
          <w:tcPr>
            <w:tcW w:w="516" w:type="dxa"/>
            <w:tcBorders>
              <w:top w:val="single" w:sz="4" w:space="0" w:color="auto"/>
              <w:left w:val="single" w:sz="4" w:space="0" w:color="auto"/>
              <w:bottom w:val="single" w:sz="4" w:space="0" w:color="auto"/>
              <w:right w:val="single" w:sz="4" w:space="0" w:color="auto"/>
            </w:tcBorders>
          </w:tcPr>
          <w:p w:rsidR="00822B85" w:rsidRPr="00773F45" w:rsidRDefault="00124CCA">
            <w:pPr>
              <w:rPr>
                <w:rFonts w:ascii="Times New Roman" w:hAnsi="Times New Roman" w:cs="Times New Roman"/>
                <w:sz w:val="24"/>
                <w:szCs w:val="24"/>
              </w:rPr>
            </w:pPr>
            <w:r w:rsidRPr="00773F45">
              <w:rPr>
                <w:rFonts w:ascii="Times New Roman" w:hAnsi="Times New Roman" w:cs="Times New Roman"/>
                <w:sz w:val="24"/>
                <w:szCs w:val="24"/>
              </w:rPr>
              <w:t>13</w:t>
            </w:r>
            <w:r w:rsidR="00261862" w:rsidRPr="00773F45">
              <w:rPr>
                <w:rFonts w:ascii="Times New Roman" w:hAnsi="Times New Roman" w:cs="Times New Roman"/>
                <w:sz w:val="24"/>
                <w:szCs w:val="24"/>
              </w:rPr>
              <w:t>.</w:t>
            </w:r>
          </w:p>
        </w:tc>
        <w:tc>
          <w:tcPr>
            <w:tcW w:w="1611" w:type="dxa"/>
            <w:tcBorders>
              <w:top w:val="single" w:sz="4" w:space="0" w:color="auto"/>
              <w:left w:val="single" w:sz="4" w:space="0" w:color="auto"/>
              <w:bottom w:val="single" w:sz="4" w:space="0" w:color="auto"/>
              <w:right w:val="single" w:sz="4" w:space="0" w:color="auto"/>
            </w:tcBorders>
          </w:tcPr>
          <w:p w:rsidR="00822B85" w:rsidRPr="00773F45" w:rsidRDefault="00482F76">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06510" cy="1038225"/>
                  <wp:effectExtent l="0" t="0" r="8255" b="0"/>
                  <wp:docPr id="59" name="Attēls 59" descr="http://www.ludzasbiblio.lv/images/dasnais%20k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udzasbiblio.lv/images/dasnais%20koks.jp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6510" cy="10382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293608" w:rsidRPr="00773F45" w:rsidRDefault="00293608">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ilverstains, Šels</w:t>
            </w:r>
            <w:r w:rsidR="00A608B1" w:rsidRPr="00773F45">
              <w:rPr>
                <w:rFonts w:ascii="Times New Roman" w:eastAsia="Times New Roman" w:hAnsi="Times New Roman" w:cs="Times New Roman"/>
                <w:b/>
                <w:bCs/>
                <w:sz w:val="24"/>
                <w:szCs w:val="24"/>
                <w:lang w:eastAsia="lv-LV"/>
              </w:rPr>
              <w:t>.</w:t>
            </w:r>
          </w:p>
          <w:p w:rsidR="00293608" w:rsidRPr="00773F45" w:rsidRDefault="00822B85" w:rsidP="00293608">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Dāsnais koks</w:t>
            </w:r>
            <w:r w:rsidR="00293608" w:rsidRPr="00773F45">
              <w:rPr>
                <w:rFonts w:ascii="Times New Roman" w:eastAsia="Times New Roman" w:hAnsi="Times New Roman" w:cs="Times New Roman"/>
                <w:b/>
                <w:i/>
                <w:sz w:val="24"/>
                <w:szCs w:val="24"/>
                <w:lang w:eastAsia="lv-LV"/>
              </w:rPr>
              <w:t>.</w:t>
            </w:r>
          </w:p>
          <w:p w:rsidR="00293608" w:rsidRPr="00773F45" w:rsidRDefault="00293608" w:rsidP="0029360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The Giving Tree.</w:t>
            </w:r>
          </w:p>
          <w:p w:rsidR="00293608" w:rsidRPr="00773F45" w:rsidRDefault="00293608" w:rsidP="0029360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C028B3" w:rsidRPr="00773F45">
              <w:rPr>
                <w:rFonts w:ascii="Times New Roman" w:eastAsia="Times New Roman" w:hAnsi="Times New Roman" w:cs="Times New Roman"/>
                <w:sz w:val="24"/>
                <w:szCs w:val="24"/>
                <w:lang w:eastAsia="lv-LV"/>
              </w:rPr>
              <w:t xml:space="preserve">o angļu valodas tulkojusi </w:t>
            </w:r>
            <w:r w:rsidR="00A608B1" w:rsidRPr="00773F45">
              <w:rPr>
                <w:rFonts w:ascii="Times New Roman" w:eastAsia="Times New Roman" w:hAnsi="Times New Roman" w:cs="Times New Roman"/>
                <w:sz w:val="24"/>
                <w:szCs w:val="24"/>
                <w:lang w:eastAsia="lv-LV"/>
              </w:rPr>
              <w:t>Meldra Bērziņa.</w:t>
            </w:r>
          </w:p>
          <w:p w:rsidR="00293608" w:rsidRPr="00773F45" w:rsidRDefault="00A608B1" w:rsidP="0029360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822B85" w:rsidRPr="00773F45">
              <w:rPr>
                <w:rFonts w:ascii="Times New Roman" w:eastAsia="Times New Roman" w:hAnsi="Times New Roman" w:cs="Times New Roman"/>
                <w:sz w:val="24"/>
                <w:szCs w:val="24"/>
                <w:lang w:eastAsia="lv-LV"/>
              </w:rPr>
              <w:t>: Zvaigzne ABC, 2</w:t>
            </w:r>
            <w:r w:rsidR="005445E1" w:rsidRPr="00773F45">
              <w:rPr>
                <w:rFonts w:ascii="Times New Roman" w:eastAsia="Times New Roman" w:hAnsi="Times New Roman" w:cs="Times New Roman"/>
                <w:sz w:val="24"/>
                <w:szCs w:val="24"/>
                <w:lang w:eastAsia="lv-LV"/>
              </w:rPr>
              <w:t>011</w:t>
            </w:r>
            <w:r w:rsidRPr="00773F45">
              <w:rPr>
                <w:rFonts w:ascii="Times New Roman" w:eastAsia="Times New Roman" w:hAnsi="Times New Roman" w:cs="Times New Roman"/>
                <w:sz w:val="24"/>
                <w:szCs w:val="24"/>
                <w:lang w:eastAsia="lv-LV"/>
              </w:rPr>
              <w:t>.</w:t>
            </w:r>
            <w:r w:rsidR="00293608" w:rsidRPr="00773F45">
              <w:rPr>
                <w:rFonts w:ascii="Times New Roman" w:eastAsia="Times New Roman" w:hAnsi="Times New Roman" w:cs="Times New Roman"/>
                <w:sz w:val="24"/>
                <w:szCs w:val="24"/>
                <w:lang w:eastAsia="lv-LV"/>
              </w:rPr>
              <w:t xml:space="preserve"> 53</w:t>
            </w:r>
            <w:r w:rsidRPr="00773F45">
              <w:rPr>
                <w:rFonts w:ascii="Times New Roman" w:eastAsia="Times New Roman" w:hAnsi="Times New Roman" w:cs="Times New Roman"/>
                <w:sz w:val="24"/>
                <w:szCs w:val="24"/>
                <w:lang w:eastAsia="lv-LV"/>
              </w:rPr>
              <w:t> </w:t>
            </w:r>
            <w:r w:rsidR="005445E1" w:rsidRPr="00773F45">
              <w:rPr>
                <w:rFonts w:ascii="Times New Roman" w:eastAsia="Times New Roman" w:hAnsi="Times New Roman" w:cs="Times New Roman"/>
                <w:sz w:val="24"/>
                <w:szCs w:val="24"/>
                <w:lang w:eastAsia="lv-LV"/>
              </w:rPr>
              <w:t>lpp.</w:t>
            </w:r>
          </w:p>
          <w:p w:rsidR="00293608" w:rsidRPr="00773F45" w:rsidRDefault="00293608" w:rsidP="00293608">
            <w:pPr>
              <w:rPr>
                <w:rFonts w:ascii="Times New Roman" w:eastAsia="Times New Roman" w:hAnsi="Times New Roman" w:cs="Times New Roman"/>
                <w:sz w:val="24"/>
                <w:szCs w:val="24"/>
                <w:lang w:eastAsia="lv-LV"/>
              </w:rPr>
            </w:pPr>
          </w:p>
          <w:p w:rsidR="00293608" w:rsidRPr="00773F45" w:rsidRDefault="00822B85" w:rsidP="0029360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Reiz bija ābele... un tā ļoti mīlēja mazu puišeli. Puišelis to apciemoja katru dienu, ēda ābolus, kāpelēja pa ābeles stumbru un rotaļājās tās pavēnī. Pieaugot puika alka pēc kaut kā vairā</w:t>
            </w:r>
            <w:r w:rsidR="00A608B1" w:rsidRPr="00773F45">
              <w:rPr>
                <w:rFonts w:ascii="Times New Roman" w:eastAsia="Times New Roman" w:hAnsi="Times New Roman" w:cs="Times New Roman"/>
                <w:i/>
                <w:sz w:val="24"/>
                <w:szCs w:val="24"/>
                <w:lang w:eastAsia="lv-LV"/>
              </w:rPr>
              <w:t>k, un ābele tam deva un deva...</w:t>
            </w:r>
          </w:p>
          <w:p w:rsidR="005445E1" w:rsidRPr="00773F45" w:rsidRDefault="005445E1" w:rsidP="00293608">
            <w:pPr>
              <w:rPr>
                <w:rFonts w:ascii="Times New Roman" w:eastAsia="Times New Roman" w:hAnsi="Times New Roman" w:cs="Times New Roman"/>
                <w:sz w:val="24"/>
                <w:szCs w:val="24"/>
                <w:lang w:eastAsia="lv-LV"/>
              </w:rPr>
            </w:pPr>
          </w:p>
          <w:p w:rsidR="00A608B1" w:rsidRPr="00773F45" w:rsidRDefault="005445E1" w:rsidP="00A608B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3347</w:t>
            </w:r>
          </w:p>
          <w:p w:rsidR="00822B85" w:rsidRPr="00773F45" w:rsidRDefault="00822B85" w:rsidP="00A608B1">
            <w:pPr>
              <w:rPr>
                <w:rFonts w:ascii="Times New Roman" w:eastAsia="Times New Roman" w:hAnsi="Times New Roman" w:cs="Times New Roman"/>
                <w:bCs/>
                <w:sz w:val="24"/>
                <w:szCs w:val="24"/>
                <w:lang w:eastAsia="lv-LV"/>
              </w:rPr>
            </w:pPr>
          </w:p>
        </w:tc>
      </w:tr>
      <w:tr w:rsidR="00822B85" w:rsidRPr="00773F45" w:rsidTr="00243868">
        <w:tc>
          <w:tcPr>
            <w:tcW w:w="516" w:type="dxa"/>
            <w:tcBorders>
              <w:top w:val="single" w:sz="4" w:space="0" w:color="auto"/>
              <w:left w:val="single" w:sz="4" w:space="0" w:color="auto"/>
              <w:bottom w:val="single" w:sz="4" w:space="0" w:color="auto"/>
              <w:right w:val="single" w:sz="4" w:space="0" w:color="auto"/>
            </w:tcBorders>
          </w:tcPr>
          <w:p w:rsidR="00822B85" w:rsidRPr="00773F45" w:rsidRDefault="00124CCA">
            <w:pPr>
              <w:rPr>
                <w:rFonts w:ascii="Times New Roman" w:hAnsi="Times New Roman" w:cs="Times New Roman"/>
                <w:sz w:val="24"/>
                <w:szCs w:val="24"/>
              </w:rPr>
            </w:pPr>
            <w:r w:rsidRPr="00773F45">
              <w:rPr>
                <w:rFonts w:ascii="Times New Roman" w:hAnsi="Times New Roman" w:cs="Times New Roman"/>
                <w:sz w:val="24"/>
                <w:szCs w:val="24"/>
              </w:rPr>
              <w:t>14</w:t>
            </w:r>
            <w:r w:rsidR="00261862" w:rsidRPr="00773F45">
              <w:rPr>
                <w:rFonts w:ascii="Times New Roman" w:hAnsi="Times New Roman" w:cs="Times New Roman"/>
                <w:sz w:val="24"/>
                <w:szCs w:val="24"/>
              </w:rPr>
              <w:t>.</w:t>
            </w:r>
          </w:p>
        </w:tc>
        <w:tc>
          <w:tcPr>
            <w:tcW w:w="1611" w:type="dxa"/>
            <w:tcBorders>
              <w:top w:val="single" w:sz="4" w:space="0" w:color="auto"/>
              <w:left w:val="single" w:sz="4" w:space="0" w:color="auto"/>
              <w:bottom w:val="single" w:sz="4" w:space="0" w:color="auto"/>
              <w:right w:val="single" w:sz="4" w:space="0" w:color="auto"/>
            </w:tcBorders>
          </w:tcPr>
          <w:p w:rsidR="00822B85" w:rsidRPr="00773F45" w:rsidRDefault="008D2A31">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95350" cy="1142999"/>
                  <wp:effectExtent l="0" t="0" r="0" b="635"/>
                  <wp:docPr id="61" name="Attēls 61" descr="L&amp;imacr;zelote snieg&amp;ama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imacr;zelote snieg&amp;amacr;"/>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1142999"/>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293608" w:rsidRPr="00773F45" w:rsidRDefault="00293608">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Štefensmeijers, Aleksandrs</w:t>
            </w:r>
            <w:r w:rsidR="002E7D58" w:rsidRPr="00773F45">
              <w:rPr>
                <w:rFonts w:ascii="Times New Roman" w:eastAsia="Times New Roman" w:hAnsi="Times New Roman" w:cs="Times New Roman"/>
                <w:b/>
                <w:bCs/>
                <w:sz w:val="24"/>
                <w:szCs w:val="24"/>
                <w:lang w:eastAsia="lv-LV"/>
              </w:rPr>
              <w:t>.</w:t>
            </w:r>
          </w:p>
          <w:p w:rsidR="00293608" w:rsidRPr="00773F45" w:rsidRDefault="00293608" w:rsidP="00293608">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Līzelo</w:t>
            </w:r>
            <w:r w:rsidR="008D2A31" w:rsidRPr="00773F45">
              <w:rPr>
                <w:rFonts w:ascii="Times New Roman" w:eastAsia="Times New Roman" w:hAnsi="Times New Roman" w:cs="Times New Roman"/>
                <w:b/>
                <w:i/>
                <w:sz w:val="24"/>
                <w:szCs w:val="24"/>
                <w:lang w:eastAsia="lv-LV"/>
              </w:rPr>
              <w:t>te sniegā.</w:t>
            </w:r>
          </w:p>
          <w:p w:rsidR="002E7D58" w:rsidRPr="00773F45" w:rsidRDefault="00293608" w:rsidP="0029360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Lieselotte im Schnee.</w:t>
            </w:r>
          </w:p>
          <w:p w:rsidR="00293608" w:rsidRPr="00773F45" w:rsidRDefault="00293608" w:rsidP="0029360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C457A2" w:rsidRPr="00773F45">
              <w:rPr>
                <w:rFonts w:ascii="Times New Roman" w:eastAsia="Times New Roman" w:hAnsi="Times New Roman" w:cs="Times New Roman"/>
                <w:sz w:val="24"/>
                <w:szCs w:val="24"/>
                <w:lang w:eastAsia="lv-LV"/>
              </w:rPr>
              <w:t>o vācu valodas</w:t>
            </w:r>
            <w:r w:rsidR="00822B85" w:rsidRPr="00773F45">
              <w:rPr>
                <w:rFonts w:ascii="Times New Roman" w:eastAsia="Times New Roman" w:hAnsi="Times New Roman" w:cs="Times New Roman"/>
                <w:sz w:val="24"/>
                <w:szCs w:val="24"/>
                <w:lang w:eastAsia="lv-LV"/>
              </w:rPr>
              <w:t xml:space="preserve"> tulk</w:t>
            </w:r>
            <w:r w:rsidRPr="00773F45">
              <w:rPr>
                <w:rFonts w:ascii="Times New Roman" w:eastAsia="Times New Roman" w:hAnsi="Times New Roman" w:cs="Times New Roman"/>
                <w:sz w:val="24"/>
                <w:szCs w:val="24"/>
                <w:lang w:eastAsia="lv-LV"/>
              </w:rPr>
              <w:t>ojusi</w:t>
            </w:r>
            <w:r w:rsidR="002E7D58" w:rsidRPr="00773F45">
              <w:rPr>
                <w:rFonts w:ascii="Times New Roman" w:eastAsia="Times New Roman" w:hAnsi="Times New Roman" w:cs="Times New Roman"/>
                <w:sz w:val="24"/>
                <w:szCs w:val="24"/>
                <w:lang w:eastAsia="lv-LV"/>
              </w:rPr>
              <w:t xml:space="preserve"> Irīda Miska.</w:t>
            </w:r>
          </w:p>
          <w:p w:rsidR="00293608" w:rsidRPr="00773F45" w:rsidRDefault="002E7D58" w:rsidP="0029360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822B85" w:rsidRPr="00773F45">
              <w:rPr>
                <w:rFonts w:ascii="Times New Roman" w:eastAsia="Times New Roman" w:hAnsi="Times New Roman" w:cs="Times New Roman"/>
                <w:sz w:val="24"/>
                <w:szCs w:val="24"/>
                <w:lang w:eastAsia="lv-LV"/>
              </w:rPr>
              <w:t>: Jumava, 20</w:t>
            </w:r>
            <w:r w:rsidR="008D2A31" w:rsidRPr="00773F45">
              <w:rPr>
                <w:rFonts w:ascii="Times New Roman" w:eastAsia="Times New Roman" w:hAnsi="Times New Roman" w:cs="Times New Roman"/>
                <w:sz w:val="24"/>
                <w:szCs w:val="24"/>
                <w:lang w:eastAsia="lv-LV"/>
              </w:rPr>
              <w:t>11</w:t>
            </w:r>
            <w:r w:rsidRPr="00773F45">
              <w:rPr>
                <w:rFonts w:ascii="Times New Roman" w:eastAsia="Times New Roman" w:hAnsi="Times New Roman" w:cs="Times New Roman"/>
                <w:sz w:val="24"/>
                <w:szCs w:val="24"/>
                <w:lang w:eastAsia="lv-LV"/>
              </w:rPr>
              <w:t>. 28 </w:t>
            </w:r>
            <w:r w:rsidR="00293608" w:rsidRPr="00773F45">
              <w:rPr>
                <w:rFonts w:ascii="Times New Roman" w:eastAsia="Times New Roman" w:hAnsi="Times New Roman" w:cs="Times New Roman"/>
                <w:sz w:val="24"/>
                <w:szCs w:val="24"/>
                <w:lang w:eastAsia="lv-LV"/>
              </w:rPr>
              <w:t>lpp.</w:t>
            </w:r>
          </w:p>
          <w:p w:rsidR="00293608" w:rsidRPr="00773F45" w:rsidRDefault="00293608" w:rsidP="00293608">
            <w:pPr>
              <w:rPr>
                <w:rFonts w:ascii="Times New Roman" w:eastAsia="Times New Roman" w:hAnsi="Times New Roman" w:cs="Times New Roman"/>
                <w:sz w:val="24"/>
                <w:szCs w:val="24"/>
                <w:lang w:eastAsia="lv-LV"/>
              </w:rPr>
            </w:pPr>
          </w:p>
          <w:p w:rsidR="00293608" w:rsidRPr="00773F45" w:rsidRDefault="00822B85" w:rsidP="0029360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Līzelote ir dzīvespriecīga un izpalīdzīga gotiņa, kura ar vislielāko entuziasmu metas iekšā dažādos piedzīvojumos un izaicinājumos, taču ne vienmēr viņai viss izdodas </w:t>
            </w:r>
            <w:r w:rsidR="002E7D58" w:rsidRPr="00773F45">
              <w:rPr>
                <w:rFonts w:ascii="Times New Roman" w:eastAsia="Times New Roman" w:hAnsi="Times New Roman" w:cs="Times New Roman"/>
                <w:i/>
                <w:sz w:val="24"/>
                <w:szCs w:val="24"/>
                <w:lang w:eastAsia="lv-LV"/>
              </w:rPr>
              <w:t>tik gludi, kā vēlētos. Grāmatā „</w:t>
            </w:r>
            <w:r w:rsidRPr="00773F45">
              <w:rPr>
                <w:rFonts w:ascii="Times New Roman" w:eastAsia="Times New Roman" w:hAnsi="Times New Roman" w:cs="Times New Roman"/>
                <w:i/>
                <w:sz w:val="24"/>
                <w:szCs w:val="24"/>
                <w:lang w:eastAsia="lv-LV"/>
              </w:rPr>
              <w:t xml:space="preserve">Līzelote un sniegs” gotiņa palīdz </w:t>
            </w:r>
            <w:r w:rsidRPr="00773F45">
              <w:rPr>
                <w:rFonts w:ascii="Times New Roman" w:eastAsia="Times New Roman" w:hAnsi="Times New Roman" w:cs="Times New Roman"/>
                <w:i/>
                <w:sz w:val="24"/>
                <w:szCs w:val="24"/>
                <w:lang w:eastAsia="lv-LV"/>
              </w:rPr>
              <w:lastRenderedPageBreak/>
              <w:t>pastniekam iznēsāt Ziemassvētku dāvanas ciema bērniem, taču viņai iet visādi...</w:t>
            </w:r>
          </w:p>
          <w:p w:rsidR="008D2A31" w:rsidRPr="00773F45" w:rsidRDefault="008D2A31" w:rsidP="00293608">
            <w:pPr>
              <w:rPr>
                <w:rFonts w:ascii="Times New Roman" w:eastAsia="Times New Roman" w:hAnsi="Times New Roman" w:cs="Times New Roman"/>
                <w:sz w:val="24"/>
                <w:szCs w:val="24"/>
                <w:lang w:eastAsia="lv-LV"/>
              </w:rPr>
            </w:pPr>
          </w:p>
          <w:p w:rsidR="002E7D58" w:rsidRPr="00773F45" w:rsidRDefault="008D2A31" w:rsidP="002E7D5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0283</w:t>
            </w:r>
          </w:p>
          <w:p w:rsidR="00822B85" w:rsidRPr="00773F45" w:rsidRDefault="00822B85" w:rsidP="002E7D58">
            <w:pPr>
              <w:rPr>
                <w:rFonts w:ascii="Times New Roman" w:eastAsia="Times New Roman" w:hAnsi="Times New Roman" w:cs="Times New Roman"/>
                <w:bCs/>
                <w:sz w:val="24"/>
                <w:szCs w:val="24"/>
                <w:lang w:eastAsia="lv-LV"/>
              </w:rPr>
            </w:pPr>
          </w:p>
        </w:tc>
      </w:tr>
      <w:tr w:rsidR="00822B85" w:rsidRPr="00773F45" w:rsidTr="00243868">
        <w:tc>
          <w:tcPr>
            <w:tcW w:w="516" w:type="dxa"/>
            <w:tcBorders>
              <w:top w:val="single" w:sz="4" w:space="0" w:color="auto"/>
              <w:left w:val="single" w:sz="4" w:space="0" w:color="auto"/>
              <w:bottom w:val="single" w:sz="4" w:space="0" w:color="auto"/>
              <w:right w:val="single" w:sz="4" w:space="0" w:color="auto"/>
            </w:tcBorders>
          </w:tcPr>
          <w:p w:rsidR="00822B85" w:rsidRPr="00773F45" w:rsidRDefault="00124CCA">
            <w:pPr>
              <w:rPr>
                <w:rFonts w:ascii="Times New Roman" w:hAnsi="Times New Roman" w:cs="Times New Roman"/>
                <w:sz w:val="24"/>
                <w:szCs w:val="24"/>
              </w:rPr>
            </w:pPr>
            <w:r w:rsidRPr="00773F45">
              <w:rPr>
                <w:rFonts w:ascii="Times New Roman" w:hAnsi="Times New Roman" w:cs="Times New Roman"/>
                <w:sz w:val="24"/>
                <w:szCs w:val="24"/>
              </w:rPr>
              <w:lastRenderedPageBreak/>
              <w:t>15</w:t>
            </w:r>
            <w:r w:rsidR="00261862" w:rsidRPr="00773F45">
              <w:rPr>
                <w:rFonts w:ascii="Times New Roman" w:hAnsi="Times New Roman" w:cs="Times New Roman"/>
                <w:sz w:val="24"/>
                <w:szCs w:val="24"/>
              </w:rPr>
              <w:t>.</w:t>
            </w:r>
          </w:p>
        </w:tc>
        <w:tc>
          <w:tcPr>
            <w:tcW w:w="1611" w:type="dxa"/>
            <w:tcBorders>
              <w:top w:val="single" w:sz="4" w:space="0" w:color="auto"/>
              <w:left w:val="single" w:sz="4" w:space="0" w:color="auto"/>
              <w:bottom w:val="single" w:sz="4" w:space="0" w:color="auto"/>
              <w:right w:val="single" w:sz="4" w:space="0" w:color="auto"/>
            </w:tcBorders>
          </w:tcPr>
          <w:p w:rsidR="00822B85" w:rsidRPr="00773F45" w:rsidRDefault="00075014">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04874" cy="1266825"/>
                  <wp:effectExtent l="0" t="0" r="0" b="0"/>
                  <wp:docPr id="62" name="Attēls 62" descr="Juja V&amp;imacr;slandere - M&amp;umacr;mamma un sl&amp;imacr;dkalni&amp;ncedil;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ja V&amp;imacr;slandere - M&amp;umacr;mamma un sl&amp;imacr;dkalni&amp;ncedil;š"/>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6903" cy="1269666"/>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293608" w:rsidRPr="00773F45" w:rsidRDefault="00293608">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Vīslandere, Juja</w:t>
            </w:r>
            <w:r w:rsidR="002E7D58" w:rsidRPr="00773F45">
              <w:rPr>
                <w:rFonts w:ascii="Times New Roman" w:eastAsia="Times New Roman" w:hAnsi="Times New Roman" w:cs="Times New Roman"/>
                <w:b/>
                <w:bCs/>
                <w:sz w:val="24"/>
                <w:szCs w:val="24"/>
                <w:lang w:eastAsia="lv-LV"/>
              </w:rPr>
              <w:t>.</w:t>
            </w:r>
          </w:p>
          <w:p w:rsidR="00293608" w:rsidRPr="00773F45" w:rsidRDefault="00075014" w:rsidP="00293608">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ūmamma un slī</w:t>
            </w:r>
            <w:r w:rsidR="00822B85" w:rsidRPr="00773F45">
              <w:rPr>
                <w:rFonts w:ascii="Times New Roman" w:eastAsia="Times New Roman" w:hAnsi="Times New Roman" w:cs="Times New Roman"/>
                <w:b/>
                <w:i/>
                <w:sz w:val="24"/>
                <w:szCs w:val="24"/>
                <w:lang w:eastAsia="lv-LV"/>
              </w:rPr>
              <w:t>dkalniņš</w:t>
            </w:r>
            <w:r w:rsidR="00293608" w:rsidRPr="00773F45">
              <w:rPr>
                <w:rFonts w:ascii="Times New Roman" w:eastAsia="Times New Roman" w:hAnsi="Times New Roman" w:cs="Times New Roman"/>
                <w:b/>
                <w:i/>
                <w:sz w:val="24"/>
                <w:szCs w:val="24"/>
                <w:lang w:eastAsia="lv-LV"/>
              </w:rPr>
              <w:t>.</w:t>
            </w:r>
          </w:p>
          <w:p w:rsidR="00293608" w:rsidRPr="00773F45" w:rsidRDefault="00293608" w:rsidP="0029360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Mamma Mu åker rutschkana.</w:t>
            </w:r>
          </w:p>
          <w:p w:rsidR="00293608" w:rsidRPr="00773F45" w:rsidRDefault="00293608" w:rsidP="0029360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822B85" w:rsidRPr="00773F45">
              <w:rPr>
                <w:rFonts w:ascii="Times New Roman" w:eastAsia="Times New Roman" w:hAnsi="Times New Roman" w:cs="Times New Roman"/>
                <w:sz w:val="24"/>
                <w:szCs w:val="24"/>
                <w:lang w:eastAsia="lv-LV"/>
              </w:rPr>
              <w:t>o zviedru val</w:t>
            </w:r>
            <w:r w:rsidR="00120FAF" w:rsidRPr="00773F45">
              <w:rPr>
                <w:rFonts w:ascii="Times New Roman" w:eastAsia="Times New Roman" w:hAnsi="Times New Roman" w:cs="Times New Roman"/>
                <w:sz w:val="24"/>
                <w:szCs w:val="24"/>
                <w:lang w:eastAsia="lv-LV"/>
              </w:rPr>
              <w:t>odas</w:t>
            </w:r>
            <w:r w:rsidR="00822B85" w:rsidRPr="00773F45">
              <w:rPr>
                <w:rFonts w:ascii="Times New Roman" w:eastAsia="Times New Roman" w:hAnsi="Times New Roman" w:cs="Times New Roman"/>
                <w:sz w:val="24"/>
                <w:szCs w:val="24"/>
                <w:lang w:eastAsia="lv-LV"/>
              </w:rPr>
              <w:t xml:space="preserve"> tulk</w:t>
            </w:r>
            <w:r w:rsidRPr="00773F45">
              <w:rPr>
                <w:rFonts w:ascii="Times New Roman" w:eastAsia="Times New Roman" w:hAnsi="Times New Roman" w:cs="Times New Roman"/>
                <w:sz w:val="24"/>
                <w:szCs w:val="24"/>
                <w:lang w:eastAsia="lv-LV"/>
              </w:rPr>
              <w:t>ojusi</w:t>
            </w:r>
            <w:r w:rsidR="00822B85" w:rsidRPr="00773F45">
              <w:rPr>
                <w:rFonts w:ascii="Times New Roman" w:eastAsia="Times New Roman" w:hAnsi="Times New Roman" w:cs="Times New Roman"/>
                <w:sz w:val="24"/>
                <w:szCs w:val="24"/>
                <w:lang w:eastAsia="lv-LV"/>
              </w:rPr>
              <w:t xml:space="preserve"> Mudīte Treimane</w:t>
            </w:r>
            <w:r w:rsidRPr="00773F45">
              <w:rPr>
                <w:rFonts w:ascii="Times New Roman" w:eastAsia="Times New Roman" w:hAnsi="Times New Roman" w:cs="Times New Roman"/>
                <w:sz w:val="24"/>
                <w:szCs w:val="24"/>
                <w:lang w:eastAsia="lv-LV"/>
              </w:rPr>
              <w:t>.</w:t>
            </w:r>
          </w:p>
          <w:p w:rsidR="00293608" w:rsidRPr="00773F45" w:rsidRDefault="00120FAF" w:rsidP="0029360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822B85" w:rsidRPr="00773F45">
              <w:rPr>
                <w:rFonts w:ascii="Times New Roman" w:eastAsia="Times New Roman" w:hAnsi="Times New Roman" w:cs="Times New Roman"/>
                <w:sz w:val="24"/>
                <w:szCs w:val="24"/>
                <w:lang w:eastAsia="lv-LV"/>
              </w:rPr>
              <w:t>: Zvaigzne ABC, 20</w:t>
            </w:r>
            <w:r w:rsidR="00075014" w:rsidRPr="00773F45">
              <w:rPr>
                <w:rFonts w:ascii="Times New Roman" w:eastAsia="Times New Roman" w:hAnsi="Times New Roman" w:cs="Times New Roman"/>
                <w:sz w:val="24"/>
                <w:szCs w:val="24"/>
                <w:lang w:eastAsia="lv-LV"/>
              </w:rPr>
              <w:t>11</w:t>
            </w:r>
            <w:r w:rsidRPr="00773F45">
              <w:rPr>
                <w:rFonts w:ascii="Times New Roman" w:eastAsia="Times New Roman" w:hAnsi="Times New Roman" w:cs="Times New Roman"/>
                <w:sz w:val="24"/>
                <w:szCs w:val="24"/>
                <w:lang w:eastAsia="lv-LV"/>
              </w:rPr>
              <w:t>.</w:t>
            </w:r>
            <w:r w:rsidR="00293608" w:rsidRPr="00773F45">
              <w:rPr>
                <w:rFonts w:ascii="Times New Roman" w:eastAsia="Times New Roman" w:hAnsi="Times New Roman" w:cs="Times New Roman"/>
                <w:sz w:val="24"/>
                <w:szCs w:val="24"/>
                <w:lang w:eastAsia="lv-LV"/>
              </w:rPr>
              <w:t xml:space="preserve"> 24</w:t>
            </w:r>
            <w:r w:rsidRPr="00773F45">
              <w:rPr>
                <w:rFonts w:ascii="Times New Roman" w:eastAsia="Times New Roman" w:hAnsi="Times New Roman" w:cs="Times New Roman"/>
                <w:sz w:val="24"/>
                <w:szCs w:val="24"/>
                <w:lang w:eastAsia="lv-LV"/>
              </w:rPr>
              <w:t> </w:t>
            </w:r>
            <w:r w:rsidR="00822B85" w:rsidRPr="00773F45">
              <w:rPr>
                <w:rFonts w:ascii="Times New Roman" w:eastAsia="Times New Roman" w:hAnsi="Times New Roman" w:cs="Times New Roman"/>
                <w:sz w:val="24"/>
                <w:szCs w:val="24"/>
                <w:lang w:eastAsia="lv-LV"/>
              </w:rPr>
              <w:t>lpp.</w:t>
            </w:r>
          </w:p>
          <w:p w:rsidR="00120FAF" w:rsidRPr="00773F45" w:rsidRDefault="00120FAF" w:rsidP="00293608">
            <w:pPr>
              <w:rPr>
                <w:rFonts w:ascii="Times New Roman" w:eastAsia="Times New Roman" w:hAnsi="Times New Roman" w:cs="Times New Roman"/>
                <w:sz w:val="24"/>
                <w:szCs w:val="24"/>
                <w:lang w:eastAsia="lv-LV"/>
              </w:rPr>
            </w:pPr>
          </w:p>
          <w:p w:rsidR="00075014" w:rsidRPr="00773F45" w:rsidRDefault="00075014" w:rsidP="0007501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Jauna tikšanās ar sirsnīgo Mūmammu un viņas draudzeni Vārnu, ko latviešu mazie lasīt</w:t>
            </w:r>
            <w:r w:rsidR="0003726C" w:rsidRPr="00773F45">
              <w:rPr>
                <w:rFonts w:ascii="Times New Roman" w:eastAsia="Times New Roman" w:hAnsi="Times New Roman" w:cs="Times New Roman"/>
                <w:i/>
                <w:sz w:val="24"/>
                <w:szCs w:val="24"/>
                <w:lang w:eastAsia="lv-LV"/>
              </w:rPr>
              <w:t>āji jau iepazinuši no grāmatas „</w:t>
            </w:r>
            <w:r w:rsidRPr="00773F45">
              <w:rPr>
                <w:rFonts w:ascii="Times New Roman" w:eastAsia="Times New Roman" w:hAnsi="Times New Roman" w:cs="Times New Roman"/>
                <w:i/>
                <w:sz w:val="24"/>
                <w:szCs w:val="24"/>
                <w:lang w:eastAsia="lv-LV"/>
              </w:rPr>
              <w:t>Mūmammas pavasara tīrīšana”. Asprātīga, krāsaina grāmata mazajiem lasītājiem ar neparasti interesantām oriģinālajām ilustrācijām. Izlasiet savam mazulim priekšā tikai šīs dažas rindas no Mūmammas un Vārnas sarunas, un iespējams, tā kļūs par vienu no jūsu mīļākajām grāmatām.</w:t>
            </w:r>
          </w:p>
          <w:p w:rsidR="00E6316A" w:rsidRPr="00773F45" w:rsidRDefault="00BD27E0" w:rsidP="0007501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 Nē! – Vārna </w:t>
            </w:r>
            <w:r w:rsidR="00E6316A" w:rsidRPr="00773F45">
              <w:rPr>
                <w:rFonts w:ascii="Times New Roman" w:eastAsia="Times New Roman" w:hAnsi="Times New Roman" w:cs="Times New Roman"/>
                <w:i/>
                <w:sz w:val="24"/>
                <w:szCs w:val="24"/>
                <w:lang w:eastAsia="lv-LV"/>
              </w:rPr>
              <w:t>izsaucās.</w:t>
            </w:r>
          </w:p>
          <w:p w:rsidR="00E6316A" w:rsidRPr="00773F45" w:rsidRDefault="00BD27E0" w:rsidP="0007501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w:t>
            </w:r>
            <w:r w:rsidR="00E6316A" w:rsidRPr="00773F45">
              <w:rPr>
                <w:rFonts w:ascii="Times New Roman" w:eastAsia="Times New Roman" w:hAnsi="Times New Roman" w:cs="Times New Roman"/>
                <w:i/>
                <w:sz w:val="24"/>
                <w:szCs w:val="24"/>
                <w:lang w:eastAsia="lv-LV"/>
              </w:rPr>
              <w:t>Kas par NĒ?! – iebilda Mūmamma.</w:t>
            </w:r>
          </w:p>
          <w:p w:rsidR="00E6316A" w:rsidRPr="00773F45" w:rsidRDefault="00E6316A" w:rsidP="0007501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w:t>
            </w:r>
            <w:r w:rsidR="00075014" w:rsidRPr="00773F45">
              <w:rPr>
                <w:rFonts w:ascii="Times New Roman" w:eastAsia="Times New Roman" w:hAnsi="Times New Roman" w:cs="Times New Roman"/>
                <w:i/>
                <w:sz w:val="24"/>
                <w:szCs w:val="24"/>
                <w:lang w:eastAsia="lv-LV"/>
              </w:rPr>
              <w:t xml:space="preserve">Mūmamma, tu esi govs! </w:t>
            </w:r>
          </w:p>
          <w:p w:rsidR="00075014" w:rsidRPr="00773F45" w:rsidRDefault="00E6316A" w:rsidP="0007501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w:t>
            </w:r>
            <w:r w:rsidR="00075014" w:rsidRPr="00773F45">
              <w:rPr>
                <w:rFonts w:ascii="Times New Roman" w:eastAsia="Times New Roman" w:hAnsi="Times New Roman" w:cs="Times New Roman"/>
                <w:i/>
                <w:sz w:val="24"/>
                <w:szCs w:val="24"/>
                <w:lang w:eastAsia="lv-LV"/>
              </w:rPr>
              <w:t>Bet slīdkalniņš ir nolikts govju ganībās! To taču tu, Vārna, nenoliegsi?</w:t>
            </w:r>
            <w:r w:rsidR="00BD27E0" w:rsidRPr="00773F45">
              <w:rPr>
                <w:rFonts w:ascii="Times New Roman" w:eastAsia="Times New Roman" w:hAnsi="Times New Roman" w:cs="Times New Roman"/>
                <w:i/>
                <w:sz w:val="24"/>
                <w:szCs w:val="24"/>
                <w:lang w:eastAsia="lv-LV"/>
              </w:rPr>
              <w:t> </w:t>
            </w:r>
            <w:r w:rsidR="00075014" w:rsidRPr="00773F45">
              <w:rPr>
                <w:rFonts w:ascii="Times New Roman" w:eastAsia="Times New Roman" w:hAnsi="Times New Roman" w:cs="Times New Roman"/>
                <w:i/>
                <w:sz w:val="24"/>
                <w:szCs w:val="24"/>
                <w:lang w:eastAsia="lv-LV"/>
              </w:rPr>
              <w:t>– Mūmamma sacīja.</w:t>
            </w:r>
          </w:p>
          <w:p w:rsidR="00E6316A" w:rsidRPr="00773F45" w:rsidRDefault="00E6316A" w:rsidP="00261862">
            <w:pPr>
              <w:rPr>
                <w:rFonts w:ascii="Times New Roman" w:hAnsi="Times New Roman" w:cs="Times New Roman"/>
                <w:color w:val="000000"/>
                <w:sz w:val="24"/>
                <w:szCs w:val="24"/>
              </w:rPr>
            </w:pPr>
          </w:p>
          <w:p w:rsidR="00822B85" w:rsidRPr="00773F45" w:rsidRDefault="00075014" w:rsidP="00261862">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0278</w:t>
            </w:r>
          </w:p>
          <w:p w:rsidR="00261862" w:rsidRPr="00773F45" w:rsidRDefault="00261862" w:rsidP="00261862">
            <w:pPr>
              <w:rPr>
                <w:rFonts w:ascii="Times New Roman" w:eastAsia="Times New Roman" w:hAnsi="Times New Roman" w:cs="Times New Roman"/>
                <w:bCs/>
                <w:sz w:val="24"/>
                <w:szCs w:val="24"/>
                <w:lang w:eastAsia="lv-LV"/>
              </w:rPr>
            </w:pPr>
          </w:p>
        </w:tc>
      </w:tr>
    </w:tbl>
    <w:p w:rsidR="00AD1C65" w:rsidRPr="00773F45" w:rsidRDefault="00AD1C65" w:rsidP="00261862">
      <w:pPr>
        <w:spacing w:after="0" w:line="240" w:lineRule="auto"/>
        <w:rPr>
          <w:rFonts w:ascii="Times New Roman" w:hAnsi="Times New Roman" w:cs="Times New Roman"/>
          <w:sz w:val="24"/>
          <w:szCs w:val="24"/>
        </w:rPr>
      </w:pPr>
    </w:p>
    <w:p w:rsidR="00AD1C65" w:rsidRPr="00773F45" w:rsidRDefault="00AD1C65" w:rsidP="00261862">
      <w:pPr>
        <w:spacing w:after="0" w:line="240" w:lineRule="auto"/>
        <w:rPr>
          <w:rFonts w:ascii="Times New Roman" w:hAnsi="Times New Roman" w:cs="Times New Roman"/>
          <w:sz w:val="24"/>
          <w:szCs w:val="24"/>
        </w:rPr>
      </w:pPr>
    </w:p>
    <w:p w:rsidR="00AD1C65" w:rsidRPr="00773F45" w:rsidRDefault="00261862" w:rsidP="00F05708">
      <w:pPr>
        <w:pStyle w:val="ListParagraph"/>
        <w:numPr>
          <w:ilvl w:val="0"/>
          <w:numId w:val="20"/>
        </w:numPr>
        <w:spacing w:after="0" w:line="240" w:lineRule="auto"/>
        <w:rPr>
          <w:rFonts w:ascii="Times New Roman" w:hAnsi="Times New Roman" w:cs="Times New Roman"/>
          <w:b/>
          <w:sz w:val="24"/>
          <w:szCs w:val="24"/>
        </w:rPr>
      </w:pPr>
      <w:r w:rsidRPr="00773F45">
        <w:rPr>
          <w:rFonts w:ascii="Times New Roman" w:hAnsi="Times New Roman" w:cs="Times New Roman"/>
          <w:b/>
          <w:sz w:val="24"/>
          <w:szCs w:val="24"/>
        </w:rPr>
        <w:t>Izzinošā literatūra</w:t>
      </w:r>
    </w:p>
    <w:p w:rsidR="002C2151" w:rsidRPr="00773F45" w:rsidRDefault="002C2151" w:rsidP="002C2151">
      <w:pPr>
        <w:spacing w:after="0" w:line="240" w:lineRule="auto"/>
        <w:rPr>
          <w:rFonts w:ascii="Times New Roman" w:hAnsi="Times New Roman" w:cs="Times New Roman"/>
          <w:b/>
          <w:sz w:val="24"/>
          <w:szCs w:val="24"/>
        </w:rPr>
      </w:pPr>
    </w:p>
    <w:p w:rsidR="00AD1C65" w:rsidRPr="00773F45" w:rsidRDefault="00261862" w:rsidP="00261862">
      <w:pPr>
        <w:spacing w:after="0" w:line="240" w:lineRule="auto"/>
        <w:rPr>
          <w:rFonts w:ascii="Times New Roman" w:hAnsi="Times New Roman" w:cs="Times New Roman"/>
          <w:b/>
          <w:sz w:val="24"/>
          <w:szCs w:val="24"/>
        </w:rPr>
      </w:pPr>
      <w:r w:rsidRPr="00773F45">
        <w:rPr>
          <w:rFonts w:ascii="Times New Roman" w:hAnsi="Times New Roman" w:cs="Times New Roman"/>
          <w:b/>
          <w:sz w:val="24"/>
          <w:szCs w:val="24"/>
        </w:rPr>
        <w:tab/>
        <w:t>2.1. Oriģinālliteratūra</w:t>
      </w:r>
    </w:p>
    <w:p w:rsidR="00261862" w:rsidRPr="00773F45" w:rsidRDefault="00261862" w:rsidP="00261862">
      <w:pPr>
        <w:spacing w:after="0" w:line="240" w:lineRule="auto"/>
        <w:rPr>
          <w:rFonts w:ascii="Times New Roman" w:hAnsi="Times New Roman" w:cs="Times New Roman"/>
          <w:sz w:val="24"/>
          <w:szCs w:val="24"/>
        </w:rPr>
      </w:pPr>
    </w:p>
    <w:tbl>
      <w:tblPr>
        <w:tblStyle w:val="TableGrid"/>
        <w:tblW w:w="10207" w:type="dxa"/>
        <w:tblInd w:w="-885" w:type="dxa"/>
        <w:tblLayout w:type="fixed"/>
        <w:tblLook w:val="04A0"/>
      </w:tblPr>
      <w:tblGrid>
        <w:gridCol w:w="422"/>
        <w:gridCol w:w="1705"/>
        <w:gridCol w:w="8080"/>
      </w:tblGrid>
      <w:tr w:rsidR="004E131A" w:rsidRPr="00773F45" w:rsidTr="00506505">
        <w:tc>
          <w:tcPr>
            <w:tcW w:w="422" w:type="dxa"/>
            <w:tcBorders>
              <w:top w:val="single" w:sz="4" w:space="0" w:color="auto"/>
              <w:left w:val="single" w:sz="4" w:space="0" w:color="auto"/>
              <w:bottom w:val="single" w:sz="4" w:space="0" w:color="auto"/>
              <w:right w:val="single" w:sz="4" w:space="0" w:color="auto"/>
            </w:tcBorders>
          </w:tcPr>
          <w:p w:rsidR="00AD1C65"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1</w:t>
            </w:r>
            <w:r w:rsidR="00FB1D0D" w:rsidRPr="00773F45">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hideMark/>
          </w:tcPr>
          <w:p w:rsidR="00AD1C65" w:rsidRPr="00773F45" w:rsidRDefault="0088450C">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5729" cy="1190625"/>
                  <wp:effectExtent l="0" t="0" r="6350" b="0"/>
                  <wp:docPr id="63" name="Attēls 63" descr="K&amp;amacr; p&amp;umacr;ce uzzin&amp;amacr;ja, kas ir diena. Las&amp;imacr;sim pa zilb&amp;ema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p;amacr; p&amp;umacr;ce uzzin&amp;amacr;ja, kas ir diena. Las&amp;imacr;sim pa zilb&amp;emacr;m!"/>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8493" cy="1194033"/>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hideMark/>
          </w:tcPr>
          <w:p w:rsidR="00895520" w:rsidRPr="00773F45" w:rsidRDefault="00895520">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Andersone, Gita</w:t>
            </w:r>
            <w:r w:rsidR="002C2151" w:rsidRPr="00773F45">
              <w:rPr>
                <w:rFonts w:ascii="Times New Roman" w:eastAsia="Times New Roman" w:hAnsi="Times New Roman" w:cs="Times New Roman"/>
                <w:b/>
                <w:bCs/>
                <w:sz w:val="24"/>
                <w:szCs w:val="24"/>
                <w:lang w:eastAsia="lv-LV"/>
              </w:rPr>
              <w:t>.</w:t>
            </w:r>
          </w:p>
          <w:p w:rsidR="00895520" w:rsidRPr="00773F45" w:rsidRDefault="00895520" w:rsidP="00895520">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ā pūce uzzināja, kas ir diena.</w:t>
            </w:r>
          </w:p>
          <w:p w:rsidR="00507C86" w:rsidRPr="00773F45" w:rsidRDefault="00192A81" w:rsidP="0089552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Pr="00773F45">
              <w:rPr>
                <w:rFonts w:ascii="Times New Roman" w:hAnsi="Times New Roman" w:cs="Times New Roman"/>
                <w:sz w:val="24"/>
                <w:szCs w:val="24"/>
              </w:rPr>
              <w:t> </w:t>
            </w:r>
            <w:r w:rsidR="004E348E" w:rsidRPr="00773F45">
              <w:rPr>
                <w:rFonts w:ascii="Times New Roman" w:eastAsia="Times New Roman" w:hAnsi="Times New Roman" w:cs="Times New Roman"/>
                <w:sz w:val="24"/>
                <w:szCs w:val="24"/>
                <w:lang w:eastAsia="lv-LV"/>
              </w:rPr>
              <w:t>: Zvaigzne AB</w:t>
            </w:r>
            <w:r w:rsidR="0088450C" w:rsidRPr="00773F45">
              <w:rPr>
                <w:rFonts w:ascii="Times New Roman" w:eastAsia="Times New Roman" w:hAnsi="Times New Roman" w:cs="Times New Roman"/>
                <w:sz w:val="24"/>
                <w:szCs w:val="24"/>
                <w:lang w:eastAsia="lv-LV"/>
              </w:rPr>
              <w:t>C, 2011</w:t>
            </w:r>
            <w:r w:rsidR="004E348E" w:rsidRPr="00773F45">
              <w:rPr>
                <w:rFonts w:ascii="Times New Roman" w:eastAsia="Times New Roman" w:hAnsi="Times New Roman" w:cs="Times New Roman"/>
                <w:sz w:val="24"/>
                <w:szCs w:val="24"/>
                <w:lang w:eastAsia="lv-LV"/>
              </w:rPr>
              <w:t>.</w:t>
            </w:r>
            <w:r w:rsidRPr="00773F45">
              <w:rPr>
                <w:rFonts w:ascii="Times New Roman" w:eastAsia="Times New Roman" w:hAnsi="Times New Roman" w:cs="Times New Roman"/>
                <w:sz w:val="24"/>
                <w:szCs w:val="24"/>
                <w:lang w:eastAsia="lv-LV"/>
              </w:rPr>
              <w:t xml:space="preserve"> 16 </w:t>
            </w:r>
            <w:r w:rsidR="00B7510C" w:rsidRPr="00773F45">
              <w:rPr>
                <w:rFonts w:ascii="Times New Roman" w:eastAsia="Times New Roman" w:hAnsi="Times New Roman" w:cs="Times New Roman"/>
                <w:sz w:val="24"/>
                <w:szCs w:val="24"/>
                <w:lang w:eastAsia="lv-LV"/>
              </w:rPr>
              <w:t>lpp.</w:t>
            </w:r>
            <w:r w:rsidR="00506505" w:rsidRPr="00773F45">
              <w:rPr>
                <w:rFonts w:ascii="Times New Roman" w:eastAsia="Times New Roman" w:hAnsi="Times New Roman" w:cs="Times New Roman"/>
                <w:sz w:val="24"/>
                <w:szCs w:val="24"/>
                <w:lang w:eastAsia="lv-LV"/>
              </w:rPr>
              <w:t xml:space="preserve"> </w:t>
            </w:r>
          </w:p>
          <w:p w:rsidR="00895520" w:rsidRPr="00773F45" w:rsidRDefault="00D27805" w:rsidP="0089552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00A84619" w:rsidRPr="00773F45">
              <w:rPr>
                <w:rFonts w:ascii="Times New Roman" w:eastAsia="Times New Roman" w:hAnsi="Times New Roman" w:cs="Times New Roman"/>
                <w:i/>
                <w:sz w:val="24"/>
                <w:szCs w:val="24"/>
                <w:lang w:eastAsia="lv-LV"/>
              </w:rPr>
              <w:t>La</w:t>
            </w:r>
            <w:r w:rsidRPr="00773F45">
              <w:rPr>
                <w:rFonts w:ascii="Times New Roman" w:eastAsia="Times New Roman" w:hAnsi="Times New Roman" w:cs="Times New Roman"/>
                <w:i/>
                <w:sz w:val="24"/>
                <w:szCs w:val="24"/>
                <w:lang w:eastAsia="lv-LV"/>
              </w:rPr>
              <w:t>sī-sim pa zil-bēm!</w:t>
            </w:r>
          </w:p>
          <w:p w:rsidR="00D27805" w:rsidRPr="00773F45" w:rsidRDefault="00D27805" w:rsidP="00895520">
            <w:pPr>
              <w:rPr>
                <w:rFonts w:ascii="Times New Roman" w:eastAsia="Times New Roman" w:hAnsi="Times New Roman" w:cs="Times New Roman"/>
                <w:sz w:val="24"/>
                <w:szCs w:val="24"/>
                <w:lang w:eastAsia="lv-LV"/>
              </w:rPr>
            </w:pPr>
          </w:p>
          <w:p w:rsidR="00895520" w:rsidRPr="00773F45" w:rsidRDefault="004E348E" w:rsidP="0089552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Mežā dzīvoja pūce. Dienā viņa gulēja. Naktī pūce devās medībās. Tik viena doma pūcei nedeva mieru. Kas mežā notiek pa dienu? Izlasi šo pasaku un pastāsti par savu dienu.</w:t>
            </w:r>
            <w:r w:rsidR="00507C86" w:rsidRPr="00773F45">
              <w:rPr>
                <w:rFonts w:ascii="Times New Roman" w:hAnsi="Times New Roman" w:cs="Times New Roman"/>
                <w:sz w:val="24"/>
                <w:szCs w:val="24"/>
              </w:rPr>
              <w:t xml:space="preserve"> </w:t>
            </w:r>
            <w:r w:rsidR="00507C86" w:rsidRPr="00773F45">
              <w:rPr>
                <w:rFonts w:ascii="Times New Roman" w:eastAsia="Times New Roman" w:hAnsi="Times New Roman" w:cs="Times New Roman"/>
                <w:i/>
                <w:sz w:val="24"/>
                <w:szCs w:val="24"/>
                <w:lang w:eastAsia="lv-LV"/>
              </w:rPr>
              <w:t xml:space="preserve">Mazie lasītāji, kuri apguvuši lielos iespiedburtus, var </w:t>
            </w:r>
            <w:r w:rsidR="00192A81" w:rsidRPr="00773F45">
              <w:rPr>
                <w:rFonts w:ascii="Times New Roman" w:eastAsia="Times New Roman" w:hAnsi="Times New Roman" w:cs="Times New Roman"/>
                <w:i/>
                <w:sz w:val="24"/>
                <w:szCs w:val="24"/>
                <w:lang w:eastAsia="lv-LV"/>
              </w:rPr>
              <w:t>pilnveidot lasītprasmi un izzināt</w:t>
            </w:r>
            <w:r w:rsidR="00507C86" w:rsidRPr="00773F45">
              <w:rPr>
                <w:rFonts w:ascii="Times New Roman" w:eastAsia="Times New Roman" w:hAnsi="Times New Roman" w:cs="Times New Roman"/>
                <w:i/>
                <w:sz w:val="24"/>
                <w:szCs w:val="24"/>
                <w:lang w:eastAsia="lv-LV"/>
              </w:rPr>
              <w:t>, lasot šo grāmatu.</w:t>
            </w:r>
          </w:p>
          <w:p w:rsidR="00192A81" w:rsidRPr="00773F45" w:rsidRDefault="00192A81" w:rsidP="00895520">
            <w:pPr>
              <w:rPr>
                <w:rFonts w:ascii="Times New Roman" w:eastAsia="Times New Roman" w:hAnsi="Times New Roman" w:cs="Times New Roman"/>
                <w:sz w:val="24"/>
                <w:szCs w:val="24"/>
                <w:lang w:eastAsia="lv-LV"/>
              </w:rPr>
            </w:pPr>
          </w:p>
          <w:p w:rsidR="00AD1C65" w:rsidRPr="00773F45" w:rsidRDefault="0088450C" w:rsidP="00192A8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18985</w:t>
            </w:r>
          </w:p>
          <w:p w:rsidR="00192A81" w:rsidRPr="00773F45" w:rsidRDefault="00192A81" w:rsidP="00192A81">
            <w:pPr>
              <w:rPr>
                <w:rFonts w:ascii="Times New Roman" w:eastAsia="Times New Roman" w:hAnsi="Times New Roman" w:cs="Times New Roman"/>
                <w:sz w:val="24"/>
                <w:szCs w:val="24"/>
                <w:lang w:eastAsia="lv-LV"/>
              </w:rPr>
            </w:pPr>
          </w:p>
        </w:tc>
      </w:tr>
      <w:tr w:rsidR="004E348E" w:rsidRPr="00773F45" w:rsidTr="00506505">
        <w:tc>
          <w:tcPr>
            <w:tcW w:w="422" w:type="dxa"/>
            <w:tcBorders>
              <w:top w:val="single" w:sz="4" w:space="0" w:color="auto"/>
              <w:left w:val="single" w:sz="4" w:space="0" w:color="auto"/>
              <w:bottom w:val="single" w:sz="4" w:space="0" w:color="auto"/>
              <w:right w:val="single" w:sz="4" w:space="0" w:color="auto"/>
            </w:tcBorders>
          </w:tcPr>
          <w:p w:rsidR="004E348E"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2</w:t>
            </w:r>
            <w:r w:rsidR="00FB1D0D" w:rsidRPr="00773F45">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rsidR="004E348E" w:rsidRPr="00773F45" w:rsidRDefault="00531763">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9404" cy="1276350"/>
                  <wp:effectExtent l="0" t="0" r="0" b="0"/>
                  <wp:docPr id="65" name="Attēls 65" descr="Jautra_matematika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utra_matematika_small"/>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9404" cy="127635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895520" w:rsidRPr="00773F45" w:rsidRDefault="00895520">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Apšeniece, Leontīne</w:t>
            </w:r>
            <w:r w:rsidR="00192A81" w:rsidRPr="00773F45">
              <w:rPr>
                <w:rFonts w:ascii="Times New Roman" w:eastAsia="Times New Roman" w:hAnsi="Times New Roman" w:cs="Times New Roman"/>
                <w:b/>
                <w:bCs/>
                <w:sz w:val="24"/>
                <w:szCs w:val="24"/>
                <w:lang w:eastAsia="lv-LV"/>
              </w:rPr>
              <w:t>.</w:t>
            </w:r>
          </w:p>
          <w:p w:rsidR="00895520" w:rsidRPr="00773F45" w:rsidRDefault="004E348E" w:rsidP="00895520">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Jautrā matemātika</w:t>
            </w:r>
            <w:r w:rsidR="00895520" w:rsidRPr="00773F45">
              <w:rPr>
                <w:rFonts w:ascii="Times New Roman" w:eastAsia="Times New Roman" w:hAnsi="Times New Roman" w:cs="Times New Roman"/>
                <w:b/>
                <w:i/>
                <w:sz w:val="24"/>
                <w:szCs w:val="24"/>
                <w:lang w:eastAsia="lv-LV"/>
              </w:rPr>
              <w:t>.</w:t>
            </w:r>
          </w:p>
          <w:p w:rsidR="00895520" w:rsidRPr="00773F45" w:rsidRDefault="00192A81" w:rsidP="0089552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4E348E" w:rsidRPr="00773F45">
              <w:rPr>
                <w:rFonts w:ascii="Times New Roman" w:eastAsia="Times New Roman" w:hAnsi="Times New Roman" w:cs="Times New Roman"/>
                <w:sz w:val="24"/>
                <w:szCs w:val="24"/>
                <w:lang w:eastAsia="lv-LV"/>
              </w:rPr>
              <w:t>: Lit</w:t>
            </w:r>
            <w:r w:rsidR="00B508D9" w:rsidRPr="00773F45">
              <w:rPr>
                <w:rFonts w:ascii="Times New Roman" w:eastAsia="Times New Roman" w:hAnsi="Times New Roman" w:cs="Times New Roman"/>
                <w:sz w:val="24"/>
                <w:szCs w:val="24"/>
                <w:lang w:eastAsia="lv-LV"/>
              </w:rPr>
              <w:t>erārā brālība, 2011</w:t>
            </w:r>
            <w:r w:rsidRPr="00773F45">
              <w:rPr>
                <w:rFonts w:ascii="Times New Roman" w:eastAsia="Times New Roman" w:hAnsi="Times New Roman" w:cs="Times New Roman"/>
                <w:sz w:val="24"/>
                <w:szCs w:val="24"/>
                <w:lang w:eastAsia="lv-LV"/>
              </w:rPr>
              <w:t xml:space="preserve">. </w:t>
            </w:r>
            <w:r w:rsidR="00895520" w:rsidRPr="00773F45">
              <w:rPr>
                <w:rFonts w:ascii="Times New Roman" w:eastAsia="Times New Roman" w:hAnsi="Times New Roman" w:cs="Times New Roman"/>
                <w:sz w:val="24"/>
                <w:szCs w:val="24"/>
                <w:lang w:eastAsia="lv-LV"/>
              </w:rPr>
              <w:t>31</w:t>
            </w:r>
            <w:r w:rsidR="009C5EC8" w:rsidRPr="00773F45">
              <w:rPr>
                <w:rFonts w:ascii="Times New Roman" w:eastAsia="Times New Roman" w:hAnsi="Times New Roman" w:cs="Times New Roman"/>
                <w:sz w:val="24"/>
                <w:szCs w:val="24"/>
                <w:lang w:eastAsia="lv-LV"/>
              </w:rPr>
              <w:t> lpp.</w:t>
            </w:r>
          </w:p>
          <w:p w:rsidR="00192A81" w:rsidRPr="00773F45" w:rsidRDefault="00192A81" w:rsidP="00895520">
            <w:pPr>
              <w:rPr>
                <w:rFonts w:ascii="Times New Roman" w:eastAsia="Times New Roman" w:hAnsi="Times New Roman" w:cs="Times New Roman"/>
                <w:sz w:val="24"/>
                <w:szCs w:val="24"/>
                <w:lang w:eastAsia="lv-LV"/>
              </w:rPr>
            </w:pPr>
          </w:p>
          <w:p w:rsidR="00895520" w:rsidRPr="00773F45" w:rsidRDefault="00143B80" w:rsidP="0089552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Saturs</w:t>
            </w:r>
            <w:r w:rsidR="004E348E" w:rsidRPr="00773F45">
              <w:rPr>
                <w:rFonts w:ascii="Times New Roman" w:eastAsia="Times New Roman" w:hAnsi="Times New Roman" w:cs="Times New Roman"/>
                <w:i/>
                <w:sz w:val="24"/>
                <w:szCs w:val="24"/>
                <w:lang w:eastAsia="lv-LV"/>
              </w:rPr>
              <w:t>: Bērna aritmētika. Skaitļu pasaule. Mani cipariņi. Viens un divi. Divi. Trīs. Kaķa aritmētika. Desmit. Vistas aritmētika. Zvirbuļu brokastis. Simtkāja skola. Dalīšana. Ģeometrija. Algebra. Lietus lāse.</w:t>
            </w:r>
          </w:p>
          <w:p w:rsidR="009C5EC8" w:rsidRPr="00773F45" w:rsidRDefault="009C5EC8" w:rsidP="00895520">
            <w:pPr>
              <w:rPr>
                <w:rFonts w:ascii="Times New Roman" w:eastAsia="Times New Roman" w:hAnsi="Times New Roman" w:cs="Times New Roman"/>
                <w:sz w:val="24"/>
                <w:szCs w:val="24"/>
                <w:lang w:eastAsia="lv-LV"/>
              </w:rPr>
            </w:pPr>
          </w:p>
          <w:p w:rsidR="009C5EC8" w:rsidRPr="00773F45" w:rsidRDefault="00B508D9" w:rsidP="009C5EC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lastRenderedPageBreak/>
              <w:t>ISBN 9789984880013</w:t>
            </w:r>
          </w:p>
          <w:p w:rsidR="004E348E" w:rsidRPr="00773F45" w:rsidRDefault="004E348E" w:rsidP="009C5EC8">
            <w:pPr>
              <w:rPr>
                <w:rFonts w:ascii="Times New Roman" w:hAnsi="Times New Roman" w:cs="Times New Roman"/>
                <w:sz w:val="24"/>
                <w:szCs w:val="24"/>
                <w:lang w:eastAsia="lv-LV"/>
              </w:rPr>
            </w:pPr>
          </w:p>
        </w:tc>
      </w:tr>
      <w:tr w:rsidR="004E348E" w:rsidRPr="00773F45" w:rsidTr="00506505">
        <w:tc>
          <w:tcPr>
            <w:tcW w:w="422" w:type="dxa"/>
            <w:tcBorders>
              <w:top w:val="single" w:sz="4" w:space="0" w:color="auto"/>
              <w:left w:val="single" w:sz="4" w:space="0" w:color="auto"/>
              <w:bottom w:val="single" w:sz="4" w:space="0" w:color="auto"/>
              <w:right w:val="single" w:sz="4" w:space="0" w:color="auto"/>
            </w:tcBorders>
          </w:tcPr>
          <w:p w:rsidR="004E348E"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lastRenderedPageBreak/>
              <w:t>3</w:t>
            </w:r>
            <w:r w:rsidR="00FB1D0D" w:rsidRPr="00773F45">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rsidR="004E348E" w:rsidRPr="00773F45" w:rsidRDefault="00943065">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82266" cy="1466850"/>
                  <wp:effectExtent l="0" t="0" r="8890" b="0"/>
                  <wp:docPr id="66" name="Attēls 66" descr="Are&amp;ccaron;e - visi des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amp;ccaron;e - visi desmit"/>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2266" cy="146685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895520" w:rsidRPr="00773F45" w:rsidRDefault="00192A81" w:rsidP="00895520">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Areče </w:t>
            </w:r>
            <w:r w:rsidRPr="00773F45">
              <w:rPr>
                <w:rFonts w:ascii="Times New Roman" w:eastAsia="Times New Roman" w:hAnsi="Times New Roman" w:cs="Times New Roman"/>
                <w:b/>
                <w:i/>
                <w:sz w:val="24"/>
                <w:szCs w:val="24"/>
                <w:lang w:eastAsia="lv-LV"/>
              </w:rPr>
              <w:sym w:font="Symbol" w:char="F02D"/>
            </w:r>
            <w:r w:rsidRPr="00773F45">
              <w:rPr>
                <w:rFonts w:ascii="Times New Roman" w:eastAsia="Times New Roman" w:hAnsi="Times New Roman" w:cs="Times New Roman"/>
                <w:b/>
                <w:i/>
                <w:sz w:val="24"/>
                <w:szCs w:val="24"/>
                <w:lang w:eastAsia="lv-LV"/>
              </w:rPr>
              <w:t xml:space="preserve"> visi desmit!</w:t>
            </w:r>
          </w:p>
          <w:p w:rsidR="00895520" w:rsidRPr="00773F45" w:rsidRDefault="00192A81" w:rsidP="0089552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4E348E" w:rsidRPr="00773F45">
              <w:rPr>
                <w:rFonts w:ascii="Times New Roman" w:eastAsia="Times New Roman" w:hAnsi="Times New Roman" w:cs="Times New Roman"/>
                <w:sz w:val="24"/>
                <w:szCs w:val="24"/>
                <w:lang w:eastAsia="lv-LV"/>
              </w:rPr>
              <w:t>: Jumava</w:t>
            </w:r>
            <w:r w:rsidR="00943065" w:rsidRPr="00773F45">
              <w:rPr>
                <w:rFonts w:ascii="Times New Roman" w:eastAsia="Times New Roman" w:hAnsi="Times New Roman" w:cs="Times New Roman"/>
                <w:sz w:val="24"/>
                <w:szCs w:val="24"/>
                <w:lang w:eastAsia="lv-LV"/>
              </w:rPr>
              <w:t>, 2011</w:t>
            </w:r>
            <w:r w:rsidRPr="00773F45">
              <w:rPr>
                <w:rFonts w:ascii="Times New Roman" w:eastAsia="Times New Roman" w:hAnsi="Times New Roman" w:cs="Times New Roman"/>
                <w:sz w:val="24"/>
                <w:szCs w:val="24"/>
                <w:lang w:eastAsia="lv-LV"/>
              </w:rPr>
              <w:t>. 54 </w:t>
            </w:r>
            <w:r w:rsidR="00895520" w:rsidRPr="00773F45">
              <w:rPr>
                <w:rFonts w:ascii="Times New Roman" w:eastAsia="Times New Roman" w:hAnsi="Times New Roman" w:cs="Times New Roman"/>
                <w:sz w:val="24"/>
                <w:szCs w:val="24"/>
                <w:lang w:eastAsia="lv-LV"/>
              </w:rPr>
              <w:t>lpp.</w:t>
            </w:r>
          </w:p>
          <w:p w:rsidR="00895520" w:rsidRPr="00773F45" w:rsidRDefault="00895520" w:rsidP="00895520">
            <w:pPr>
              <w:rPr>
                <w:rFonts w:ascii="Times New Roman" w:eastAsia="Times New Roman" w:hAnsi="Times New Roman" w:cs="Times New Roman"/>
                <w:sz w:val="24"/>
                <w:szCs w:val="24"/>
                <w:lang w:eastAsia="lv-LV"/>
              </w:rPr>
            </w:pPr>
          </w:p>
          <w:p w:rsidR="0012226D" w:rsidRPr="00773F45" w:rsidRDefault="004E348E" w:rsidP="0089552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ā apkopoti latviešu dzejnieku dzejoļi bērniem, kuros minēti skaitļi, kā arī latviešu tautas mīklas, skaitāmpanti, tautasdziesmas. Bērni atraktīvā veidā var iepazīt skaitļus un mācīties skaitīt līdz desmit.</w:t>
            </w:r>
          </w:p>
          <w:p w:rsidR="00895520" w:rsidRPr="00773F45" w:rsidRDefault="0012226D" w:rsidP="0089552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Autori</w:t>
            </w:r>
            <w:r w:rsidR="004E348E" w:rsidRPr="00773F45">
              <w:rPr>
                <w:rFonts w:ascii="Times New Roman" w:eastAsia="Times New Roman" w:hAnsi="Times New Roman" w:cs="Times New Roman"/>
                <w:i/>
                <w:sz w:val="24"/>
                <w:szCs w:val="24"/>
                <w:lang w:eastAsia="lv-LV"/>
              </w:rPr>
              <w:t>: Aspazija, Jānis Baltvilks, Fricis Bārda, Leons Briedis, Anna Brigadere, Alberts Kronenbergs, Jānis Poruks, Rainis, Valdis Rūmnieks, Ojārs Vācietis, Māra Zālīte.</w:t>
            </w:r>
          </w:p>
          <w:p w:rsidR="00943065" w:rsidRPr="00773F45" w:rsidRDefault="00943065" w:rsidP="00895520">
            <w:pPr>
              <w:rPr>
                <w:rFonts w:ascii="Times New Roman" w:eastAsia="Times New Roman" w:hAnsi="Times New Roman" w:cs="Times New Roman"/>
                <w:sz w:val="24"/>
                <w:szCs w:val="24"/>
                <w:lang w:eastAsia="lv-LV"/>
              </w:rPr>
            </w:pPr>
          </w:p>
          <w:p w:rsidR="004E348E" w:rsidRPr="00773F45" w:rsidRDefault="00943065" w:rsidP="0012226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389226</w:t>
            </w:r>
          </w:p>
          <w:p w:rsidR="0012226D" w:rsidRPr="00773F45" w:rsidRDefault="0012226D" w:rsidP="0012226D">
            <w:pPr>
              <w:rPr>
                <w:rFonts w:ascii="Times New Roman" w:hAnsi="Times New Roman" w:cs="Times New Roman"/>
                <w:sz w:val="24"/>
                <w:szCs w:val="24"/>
                <w:lang w:eastAsia="lv-LV"/>
              </w:rPr>
            </w:pPr>
          </w:p>
        </w:tc>
      </w:tr>
      <w:tr w:rsidR="004E348E" w:rsidRPr="00773F45" w:rsidTr="00506505">
        <w:tc>
          <w:tcPr>
            <w:tcW w:w="422" w:type="dxa"/>
            <w:tcBorders>
              <w:top w:val="single" w:sz="4" w:space="0" w:color="auto"/>
              <w:left w:val="single" w:sz="4" w:space="0" w:color="auto"/>
              <w:bottom w:val="single" w:sz="4" w:space="0" w:color="auto"/>
              <w:right w:val="single" w:sz="4" w:space="0" w:color="auto"/>
            </w:tcBorders>
          </w:tcPr>
          <w:p w:rsidR="004E348E"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4</w:t>
            </w:r>
            <w:r w:rsidR="00FB1D0D" w:rsidRPr="00773F45">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rsidR="004E348E" w:rsidRPr="00773F45" w:rsidRDefault="004109E6">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9404" cy="1276350"/>
                  <wp:effectExtent l="0" t="0" r="0" b="0"/>
                  <wp:docPr id="67" name="Attēls 67" descr="Lasiisimkaaretardi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iisimkaaretardi_small"/>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9404" cy="127635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943557" w:rsidRPr="00773F45" w:rsidRDefault="004109E6">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La-sī-sim ar prie-ku! P</w:t>
            </w:r>
            <w:r w:rsidR="004E348E" w:rsidRPr="00773F45">
              <w:rPr>
                <w:rFonts w:ascii="Times New Roman" w:eastAsia="Times New Roman" w:hAnsi="Times New Roman" w:cs="Times New Roman"/>
                <w:b/>
                <w:i/>
                <w:sz w:val="24"/>
                <w:szCs w:val="24"/>
                <w:lang w:eastAsia="lv-LV"/>
              </w:rPr>
              <w:t>a zilbēm</w:t>
            </w:r>
            <w:r w:rsidR="00F419FD" w:rsidRPr="00773F45">
              <w:rPr>
                <w:rFonts w:ascii="Times New Roman" w:eastAsia="Times New Roman" w:hAnsi="Times New Roman" w:cs="Times New Roman"/>
                <w:b/>
                <w:i/>
                <w:sz w:val="24"/>
                <w:szCs w:val="24"/>
                <w:lang w:eastAsia="lv-LV"/>
              </w:rPr>
              <w:t>.</w:t>
            </w:r>
          </w:p>
          <w:p w:rsidR="00943557" w:rsidRPr="00773F45" w:rsidRDefault="00F419FD" w:rsidP="0094355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Pr="00773F45">
              <w:rPr>
                <w:rFonts w:ascii="Times New Roman" w:hAnsi="Times New Roman" w:cs="Times New Roman"/>
                <w:sz w:val="24"/>
                <w:szCs w:val="24"/>
              </w:rPr>
              <w:t> </w:t>
            </w:r>
            <w:r w:rsidR="00DE7D31" w:rsidRPr="00773F45">
              <w:rPr>
                <w:rFonts w:ascii="Times New Roman" w:eastAsia="Times New Roman" w:hAnsi="Times New Roman" w:cs="Times New Roman"/>
                <w:sz w:val="24"/>
                <w:szCs w:val="24"/>
                <w:lang w:eastAsia="lv-LV"/>
              </w:rPr>
              <w:t>: Jumava</w:t>
            </w:r>
            <w:r w:rsidR="004E348E" w:rsidRPr="00773F45">
              <w:rPr>
                <w:rFonts w:ascii="Times New Roman" w:eastAsia="Times New Roman" w:hAnsi="Times New Roman" w:cs="Times New Roman"/>
                <w:sz w:val="24"/>
                <w:szCs w:val="24"/>
                <w:lang w:eastAsia="lv-LV"/>
              </w:rPr>
              <w:t>, 201</w:t>
            </w:r>
            <w:r w:rsidR="004109E6" w:rsidRPr="00773F45">
              <w:rPr>
                <w:rFonts w:ascii="Times New Roman" w:eastAsia="Times New Roman" w:hAnsi="Times New Roman" w:cs="Times New Roman"/>
                <w:sz w:val="24"/>
                <w:szCs w:val="24"/>
                <w:lang w:eastAsia="lv-LV"/>
              </w:rPr>
              <w:t>1</w:t>
            </w:r>
            <w:r w:rsidRPr="00773F45">
              <w:rPr>
                <w:rFonts w:ascii="Times New Roman" w:eastAsia="Times New Roman" w:hAnsi="Times New Roman" w:cs="Times New Roman"/>
                <w:sz w:val="24"/>
                <w:szCs w:val="24"/>
                <w:lang w:eastAsia="lv-LV"/>
              </w:rPr>
              <w:t>. 55 lpp.</w:t>
            </w:r>
          </w:p>
          <w:p w:rsidR="00943557" w:rsidRPr="00773F45" w:rsidRDefault="00943557" w:rsidP="00943557">
            <w:pPr>
              <w:rPr>
                <w:rFonts w:ascii="Times New Roman" w:eastAsia="Times New Roman" w:hAnsi="Times New Roman" w:cs="Times New Roman"/>
                <w:sz w:val="24"/>
                <w:szCs w:val="24"/>
                <w:lang w:eastAsia="lv-LV"/>
              </w:rPr>
            </w:pPr>
          </w:p>
          <w:p w:rsidR="0088485D" w:rsidRPr="00773F45" w:rsidRDefault="0088485D" w:rsidP="008848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Lasīšana sākumā šķiet grūta un sarežģīta... Vispirms jāiegaumē burti, tad tie jāsavieno zilbēs. Kad zilbes izburtotas, var lasīt vārdus.</w:t>
            </w:r>
          </w:p>
          <w:p w:rsidR="0088485D" w:rsidRPr="00773F45" w:rsidRDefault="0088485D" w:rsidP="008848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Lasīšana pa zilbēm ir viena no lasīšanas tehnikām, ko lieto gan pirmsskolas pedagogi, gan vecāki.</w:t>
            </w:r>
          </w:p>
          <w:p w:rsidR="0088485D" w:rsidRPr="00773F45" w:rsidRDefault="0088485D" w:rsidP="008848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Šī nelielā grāmatiņa palīdzēs bērniem apgūt prasmi lasīt un apjaust lasīšanas prieku.</w:t>
            </w:r>
          </w:p>
          <w:p w:rsidR="0088485D" w:rsidRPr="00773F45" w:rsidRDefault="0088485D" w:rsidP="00943557">
            <w:pPr>
              <w:rPr>
                <w:rFonts w:ascii="Times New Roman" w:eastAsia="Times New Roman" w:hAnsi="Times New Roman" w:cs="Times New Roman"/>
                <w:sz w:val="24"/>
                <w:szCs w:val="24"/>
                <w:lang w:eastAsia="lv-LV"/>
              </w:rPr>
            </w:pPr>
          </w:p>
          <w:p w:rsidR="00F419FD" w:rsidRPr="00773F45" w:rsidRDefault="004109E6" w:rsidP="00F419F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389660</w:t>
            </w:r>
          </w:p>
          <w:p w:rsidR="004E348E" w:rsidRPr="00773F45" w:rsidRDefault="004E348E" w:rsidP="00F419FD">
            <w:pPr>
              <w:rPr>
                <w:rFonts w:ascii="Times New Roman" w:hAnsi="Times New Roman" w:cs="Times New Roman"/>
                <w:sz w:val="24"/>
                <w:szCs w:val="24"/>
                <w:lang w:eastAsia="lv-LV"/>
              </w:rPr>
            </w:pPr>
          </w:p>
        </w:tc>
      </w:tr>
      <w:tr w:rsidR="004E348E" w:rsidRPr="00773F45" w:rsidTr="00506505">
        <w:tc>
          <w:tcPr>
            <w:tcW w:w="422" w:type="dxa"/>
            <w:tcBorders>
              <w:top w:val="single" w:sz="4" w:space="0" w:color="auto"/>
              <w:left w:val="single" w:sz="4" w:space="0" w:color="auto"/>
              <w:bottom w:val="single" w:sz="4" w:space="0" w:color="auto"/>
              <w:right w:val="single" w:sz="4" w:space="0" w:color="auto"/>
            </w:tcBorders>
          </w:tcPr>
          <w:p w:rsidR="004E348E"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5</w:t>
            </w:r>
            <w:r w:rsidR="00FB1D0D" w:rsidRPr="00773F45">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rsidR="004E348E" w:rsidRPr="00773F45" w:rsidRDefault="00C002DD">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02347" cy="1466850"/>
                  <wp:effectExtent l="0" t="0" r="7620" b="0"/>
                  <wp:docPr id="68" name="Attēls 68" descr="Prasm&amp;imacr;ga sagatavošan&amp;amacr;s skolai. Aizraujoš&amp;amacr; matem&amp;amacr;tika. Lab&amp;amacr;k&amp;amacr; d&amp;amacr;vana pirmsskol&amp;emacr;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sm&amp;imacr;ga sagatavošan&amp;amacr;s skolai. Aizraujoš&amp;amacr; matem&amp;amacr;tika. Lab&amp;amacr;k&amp;amacr; d&amp;amacr;vana pirmsskol&amp;emacr;nam"/>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2347" cy="146685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943557" w:rsidRPr="00773F45" w:rsidRDefault="00943557">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Mencis, Jānis, seniors</w:t>
            </w:r>
            <w:r w:rsidR="00B67030" w:rsidRPr="00773F45">
              <w:rPr>
                <w:rFonts w:ascii="Times New Roman" w:eastAsia="Times New Roman" w:hAnsi="Times New Roman" w:cs="Times New Roman"/>
                <w:b/>
                <w:bCs/>
                <w:sz w:val="24"/>
                <w:szCs w:val="24"/>
                <w:lang w:eastAsia="lv-LV"/>
              </w:rPr>
              <w:t>.</w:t>
            </w:r>
          </w:p>
          <w:p w:rsidR="00943557" w:rsidRPr="00773F45" w:rsidRDefault="00943557" w:rsidP="0094355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i/>
                <w:sz w:val="24"/>
                <w:szCs w:val="24"/>
                <w:lang w:eastAsia="lv-LV"/>
              </w:rPr>
              <w:t>Aizraujošā matemātika.</w:t>
            </w:r>
            <w:r w:rsidR="00C002DD" w:rsidRPr="00773F45">
              <w:rPr>
                <w:rFonts w:ascii="Times New Roman" w:eastAsia="Times New Roman" w:hAnsi="Times New Roman" w:cs="Times New Roman"/>
                <w:i/>
                <w:sz w:val="24"/>
                <w:szCs w:val="24"/>
                <w:lang w:eastAsia="lv-LV"/>
              </w:rPr>
              <w:t xml:space="preserve"> Prasmīga sagatavošanās skolai</w:t>
            </w:r>
            <w:r w:rsidR="00C002DD" w:rsidRPr="00773F45">
              <w:rPr>
                <w:rFonts w:ascii="Times New Roman" w:eastAsia="Times New Roman" w:hAnsi="Times New Roman" w:cs="Times New Roman"/>
                <w:sz w:val="24"/>
                <w:szCs w:val="24"/>
                <w:lang w:eastAsia="lv-LV"/>
              </w:rPr>
              <w:t>.</w:t>
            </w:r>
          </w:p>
          <w:p w:rsidR="00943557" w:rsidRPr="00773F45" w:rsidRDefault="00B67030" w:rsidP="0094355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Pr="00773F45">
              <w:rPr>
                <w:rFonts w:ascii="Times New Roman" w:hAnsi="Times New Roman" w:cs="Times New Roman"/>
                <w:sz w:val="24"/>
                <w:szCs w:val="24"/>
              </w:rPr>
              <w:t> </w:t>
            </w:r>
            <w:r w:rsidR="00C002DD" w:rsidRPr="00773F45">
              <w:rPr>
                <w:rFonts w:ascii="Times New Roman" w:eastAsia="Times New Roman" w:hAnsi="Times New Roman" w:cs="Times New Roman"/>
                <w:sz w:val="24"/>
                <w:szCs w:val="24"/>
                <w:lang w:eastAsia="lv-LV"/>
              </w:rPr>
              <w:t>: Zvaigzne ABC, 2011</w:t>
            </w:r>
            <w:r w:rsidRPr="00773F45">
              <w:rPr>
                <w:rFonts w:ascii="Times New Roman" w:eastAsia="Times New Roman" w:hAnsi="Times New Roman" w:cs="Times New Roman"/>
                <w:sz w:val="24"/>
                <w:szCs w:val="24"/>
                <w:lang w:eastAsia="lv-LV"/>
              </w:rPr>
              <w:t xml:space="preserve">. </w:t>
            </w:r>
            <w:r w:rsidR="00943557" w:rsidRPr="00773F45">
              <w:rPr>
                <w:rFonts w:ascii="Times New Roman" w:eastAsia="Times New Roman" w:hAnsi="Times New Roman" w:cs="Times New Roman"/>
                <w:sz w:val="24"/>
                <w:szCs w:val="24"/>
                <w:lang w:eastAsia="lv-LV"/>
              </w:rPr>
              <w:t>79</w:t>
            </w:r>
            <w:r w:rsidRPr="00773F45">
              <w:rPr>
                <w:rFonts w:ascii="Times New Roman" w:eastAsia="Times New Roman" w:hAnsi="Times New Roman" w:cs="Times New Roman"/>
                <w:sz w:val="24"/>
                <w:szCs w:val="24"/>
                <w:lang w:eastAsia="lv-LV"/>
              </w:rPr>
              <w:t> lpp.</w:t>
            </w:r>
          </w:p>
          <w:p w:rsidR="00943557" w:rsidRPr="00773F45" w:rsidRDefault="00943557" w:rsidP="00943557">
            <w:pPr>
              <w:rPr>
                <w:rFonts w:ascii="Times New Roman" w:eastAsia="Times New Roman" w:hAnsi="Times New Roman" w:cs="Times New Roman"/>
                <w:sz w:val="24"/>
                <w:szCs w:val="24"/>
                <w:lang w:eastAsia="lv-LV"/>
              </w:rPr>
            </w:pPr>
          </w:p>
          <w:p w:rsidR="00C002DD" w:rsidRPr="00773F45" w:rsidRDefault="00C002DD" w:rsidP="00C002D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Šī grāmata ir metodiski precīzi sastādīts uzdevumu krājums, kurš palīdzēs ikvienam bērnam labi sagatavoties skolas gaitu sākumam. Secīga uzdevumu izpilde veidos izpratni par matemātikas pamatjēdzieniem un ievadīs bērnu abstraktajā skaitļu pasaulē.</w:t>
            </w:r>
          </w:p>
          <w:p w:rsidR="00C002DD" w:rsidRPr="00773F45" w:rsidRDefault="00C002DD" w:rsidP="00C002D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atrā lappusē uzdevumu norādēs jaunie jēdzieni ir īpaši izcelti, taču vēlamā rezultāta sasniegšanai vispirms par veicamo darbiņu ir ieteicamas īsas pārrunas ar bērnu.</w:t>
            </w:r>
          </w:p>
          <w:p w:rsidR="00C002DD" w:rsidRPr="00773F45" w:rsidRDefault="00C002DD" w:rsidP="00943557">
            <w:pPr>
              <w:rPr>
                <w:rFonts w:ascii="Times New Roman" w:eastAsia="Times New Roman" w:hAnsi="Times New Roman" w:cs="Times New Roman"/>
                <w:sz w:val="24"/>
                <w:szCs w:val="24"/>
                <w:lang w:eastAsia="lv-LV"/>
              </w:rPr>
            </w:pPr>
          </w:p>
          <w:p w:rsidR="00E677E2" w:rsidRPr="00773F45" w:rsidRDefault="00C002DD" w:rsidP="00E677E2">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1527</w:t>
            </w:r>
          </w:p>
          <w:p w:rsidR="004E348E" w:rsidRPr="00773F45" w:rsidRDefault="004E348E" w:rsidP="00E677E2">
            <w:pPr>
              <w:rPr>
                <w:rFonts w:ascii="Times New Roman" w:hAnsi="Times New Roman" w:cs="Times New Roman"/>
                <w:sz w:val="24"/>
                <w:szCs w:val="24"/>
                <w:lang w:eastAsia="lv-LV"/>
              </w:rPr>
            </w:pPr>
          </w:p>
        </w:tc>
      </w:tr>
      <w:tr w:rsidR="004E348E" w:rsidRPr="00773F45" w:rsidTr="00506505">
        <w:tc>
          <w:tcPr>
            <w:tcW w:w="422" w:type="dxa"/>
            <w:tcBorders>
              <w:top w:val="single" w:sz="4" w:space="0" w:color="auto"/>
              <w:left w:val="single" w:sz="4" w:space="0" w:color="auto"/>
              <w:bottom w:val="single" w:sz="4" w:space="0" w:color="auto"/>
              <w:right w:val="single" w:sz="4" w:space="0" w:color="auto"/>
            </w:tcBorders>
          </w:tcPr>
          <w:p w:rsidR="004E348E"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6</w:t>
            </w:r>
            <w:r w:rsidR="00FB1D0D" w:rsidRPr="00773F45">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rsidR="004E348E" w:rsidRPr="00773F45" w:rsidRDefault="009F6F45">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7688" cy="1419225"/>
                  <wp:effectExtent l="0" t="0" r="0" b="0"/>
                  <wp:docPr id="69" name="Attēls 69" descr="&amp;Ccaron;etri gadala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Ccaron;etri gadalaiki"/>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7688" cy="14192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943557" w:rsidRPr="00773F45" w:rsidRDefault="00943557">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udare, Inese</w:t>
            </w:r>
            <w:r w:rsidR="00E0093F" w:rsidRPr="00773F45">
              <w:rPr>
                <w:rFonts w:ascii="Times New Roman" w:eastAsia="Times New Roman" w:hAnsi="Times New Roman" w:cs="Times New Roman"/>
                <w:b/>
                <w:bCs/>
                <w:sz w:val="24"/>
                <w:szCs w:val="24"/>
                <w:lang w:eastAsia="lv-LV"/>
              </w:rPr>
              <w:t>.</w:t>
            </w:r>
          </w:p>
          <w:p w:rsidR="00943557" w:rsidRPr="00773F45" w:rsidRDefault="009F6F45" w:rsidP="00943557">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Četri gadalaiki.</w:t>
            </w:r>
          </w:p>
          <w:p w:rsidR="00943557" w:rsidRPr="00773F45" w:rsidRDefault="00E0093F" w:rsidP="0094355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9E4945" w:rsidRPr="00773F45">
              <w:rPr>
                <w:rFonts w:ascii="Times New Roman" w:eastAsia="Times New Roman" w:hAnsi="Times New Roman" w:cs="Times New Roman"/>
                <w:sz w:val="24"/>
                <w:szCs w:val="24"/>
                <w:lang w:eastAsia="lv-LV"/>
              </w:rPr>
              <w:t>: Pētergailis, 2011</w:t>
            </w:r>
            <w:r w:rsidRPr="00773F45">
              <w:rPr>
                <w:rFonts w:ascii="Times New Roman" w:eastAsia="Times New Roman" w:hAnsi="Times New Roman" w:cs="Times New Roman"/>
                <w:sz w:val="24"/>
                <w:szCs w:val="24"/>
                <w:lang w:eastAsia="lv-LV"/>
              </w:rPr>
              <w:t>. 47 lpp.</w:t>
            </w:r>
          </w:p>
          <w:p w:rsidR="00943557" w:rsidRPr="00773F45" w:rsidRDefault="00943557" w:rsidP="00943557">
            <w:pPr>
              <w:rPr>
                <w:rFonts w:ascii="Times New Roman" w:eastAsia="Times New Roman" w:hAnsi="Times New Roman" w:cs="Times New Roman"/>
                <w:sz w:val="24"/>
                <w:szCs w:val="24"/>
                <w:lang w:eastAsia="lv-LV"/>
              </w:rPr>
            </w:pPr>
          </w:p>
          <w:p w:rsidR="00943557" w:rsidRPr="00773F45" w:rsidRDefault="004E348E" w:rsidP="0094355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ā ievietoti daudzu latviešu autoru dzejoļi un tautasdziesmas par Mārtiņiem, Jāņiem, Ziemassvētkiem, Lieldienām. Visi dzejoļi, tautasdziesmas, mīklas un zīmējumi sakārtoti gada laiku secībā (rudens, ziema, pavasaris, vasara). Krāsojot grāmatas tematiskās lapas, bērni mācīsies skatīties un redzēt līniju, formu daudzveidību un pilnveidos savas prasmes un zināšana</w:t>
            </w:r>
            <w:r w:rsidR="00E0093F" w:rsidRPr="00773F45">
              <w:rPr>
                <w:rFonts w:ascii="Times New Roman" w:eastAsia="Times New Roman" w:hAnsi="Times New Roman" w:cs="Times New Roman"/>
                <w:i/>
                <w:sz w:val="24"/>
                <w:szCs w:val="24"/>
                <w:lang w:eastAsia="lv-LV"/>
              </w:rPr>
              <w:t>s gan krāsu izjūtā, gan zīmēšanā</w:t>
            </w:r>
            <w:r w:rsidRPr="00773F45">
              <w:rPr>
                <w:rFonts w:ascii="Times New Roman" w:eastAsia="Times New Roman" w:hAnsi="Times New Roman" w:cs="Times New Roman"/>
                <w:i/>
                <w:sz w:val="24"/>
                <w:szCs w:val="24"/>
                <w:lang w:eastAsia="lv-LV"/>
              </w:rPr>
              <w:t xml:space="preserve"> un dabas parādību izpratnē</w:t>
            </w:r>
            <w:r w:rsidR="00943557" w:rsidRPr="00773F45">
              <w:rPr>
                <w:rFonts w:ascii="Times New Roman" w:eastAsia="Times New Roman" w:hAnsi="Times New Roman" w:cs="Times New Roman"/>
                <w:i/>
                <w:sz w:val="24"/>
                <w:szCs w:val="24"/>
                <w:lang w:eastAsia="lv-LV"/>
              </w:rPr>
              <w:t>.</w:t>
            </w:r>
          </w:p>
          <w:p w:rsidR="00943557" w:rsidRPr="00773F45" w:rsidRDefault="00E0093F" w:rsidP="0094355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lastRenderedPageBreak/>
              <w:t>Autori</w:t>
            </w:r>
            <w:r w:rsidR="004E348E" w:rsidRPr="00773F45">
              <w:rPr>
                <w:rFonts w:ascii="Times New Roman" w:eastAsia="Times New Roman" w:hAnsi="Times New Roman" w:cs="Times New Roman"/>
                <w:i/>
                <w:sz w:val="24"/>
                <w:szCs w:val="24"/>
                <w:lang w:eastAsia="lv-LV"/>
              </w:rPr>
              <w:t>: Rūdolfs Blaumanis, Vitauts Ļūdēns, Vilis Plūdonis, Rainis, Dzidra Rinkule-Zemzare, Pēteris Sils, Ojārs Vācietis, Andris Vējāns.</w:t>
            </w:r>
          </w:p>
          <w:p w:rsidR="009E4945" w:rsidRPr="00773F45" w:rsidRDefault="009E4945" w:rsidP="00943557">
            <w:pPr>
              <w:rPr>
                <w:rFonts w:ascii="Times New Roman" w:eastAsia="Times New Roman" w:hAnsi="Times New Roman" w:cs="Times New Roman"/>
                <w:i/>
                <w:sz w:val="24"/>
                <w:szCs w:val="24"/>
                <w:lang w:eastAsia="lv-LV"/>
              </w:rPr>
            </w:pPr>
          </w:p>
          <w:p w:rsidR="00E0093F" w:rsidRPr="00773F45" w:rsidRDefault="009E4945" w:rsidP="00E0093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333298</w:t>
            </w:r>
          </w:p>
          <w:p w:rsidR="004E348E" w:rsidRPr="00773F45" w:rsidRDefault="004E348E" w:rsidP="00E0093F">
            <w:pPr>
              <w:rPr>
                <w:rFonts w:ascii="Times New Roman" w:eastAsia="Times New Roman" w:hAnsi="Times New Roman" w:cs="Times New Roman"/>
                <w:bCs/>
                <w:sz w:val="24"/>
                <w:szCs w:val="24"/>
                <w:lang w:eastAsia="lv-LV"/>
              </w:rPr>
            </w:pPr>
          </w:p>
        </w:tc>
      </w:tr>
    </w:tbl>
    <w:p w:rsidR="0096164D" w:rsidRPr="00773F45" w:rsidRDefault="0096164D" w:rsidP="0096164D">
      <w:pPr>
        <w:spacing w:after="0" w:line="240" w:lineRule="auto"/>
        <w:ind w:left="1440"/>
        <w:rPr>
          <w:rFonts w:ascii="Times New Roman" w:hAnsi="Times New Roman" w:cs="Times New Roman"/>
          <w:b/>
          <w:sz w:val="24"/>
          <w:szCs w:val="24"/>
        </w:rPr>
      </w:pPr>
    </w:p>
    <w:p w:rsidR="00AD1C65" w:rsidRPr="00773F45" w:rsidRDefault="001D3D05" w:rsidP="00531E3D">
      <w:pPr>
        <w:spacing w:after="0" w:line="240" w:lineRule="auto"/>
        <w:ind w:firstLine="720"/>
        <w:rPr>
          <w:rFonts w:ascii="Times New Roman" w:hAnsi="Times New Roman" w:cs="Times New Roman"/>
          <w:b/>
          <w:sz w:val="24"/>
          <w:szCs w:val="24"/>
        </w:rPr>
      </w:pPr>
      <w:r w:rsidRPr="00773F45">
        <w:rPr>
          <w:rFonts w:ascii="Times New Roman" w:hAnsi="Times New Roman" w:cs="Times New Roman"/>
          <w:b/>
          <w:sz w:val="24"/>
          <w:szCs w:val="24"/>
        </w:rPr>
        <w:t>2.2</w:t>
      </w:r>
      <w:r w:rsidR="00AD1C65" w:rsidRPr="00773F45">
        <w:rPr>
          <w:rFonts w:ascii="Times New Roman" w:hAnsi="Times New Roman" w:cs="Times New Roman"/>
          <w:b/>
          <w:sz w:val="24"/>
          <w:szCs w:val="24"/>
        </w:rPr>
        <w:t>.</w:t>
      </w:r>
      <w:r w:rsidRPr="00773F45">
        <w:rPr>
          <w:rFonts w:ascii="Times New Roman" w:hAnsi="Times New Roman" w:cs="Times New Roman"/>
          <w:b/>
          <w:sz w:val="24"/>
          <w:szCs w:val="24"/>
        </w:rPr>
        <w:t> T</w:t>
      </w:r>
      <w:r w:rsidR="00AD1C65" w:rsidRPr="00773F45">
        <w:rPr>
          <w:rFonts w:ascii="Times New Roman" w:hAnsi="Times New Roman" w:cs="Times New Roman"/>
          <w:b/>
          <w:sz w:val="24"/>
          <w:szCs w:val="24"/>
        </w:rPr>
        <w:t>ulkotā literatūra</w:t>
      </w:r>
    </w:p>
    <w:p w:rsidR="00531E3D" w:rsidRPr="00773F45" w:rsidRDefault="00531E3D" w:rsidP="00531E3D">
      <w:pPr>
        <w:spacing w:after="0" w:line="240" w:lineRule="auto"/>
        <w:ind w:firstLine="720"/>
        <w:rPr>
          <w:rFonts w:ascii="Times New Roman" w:hAnsi="Times New Roman" w:cs="Times New Roman"/>
          <w:sz w:val="24"/>
          <w:szCs w:val="24"/>
        </w:rPr>
      </w:pPr>
    </w:p>
    <w:tbl>
      <w:tblPr>
        <w:tblStyle w:val="TableGrid"/>
        <w:tblW w:w="10207" w:type="dxa"/>
        <w:tblInd w:w="-885" w:type="dxa"/>
        <w:tblLayout w:type="fixed"/>
        <w:tblLook w:val="04A0"/>
      </w:tblPr>
      <w:tblGrid>
        <w:gridCol w:w="516"/>
        <w:gridCol w:w="1611"/>
        <w:gridCol w:w="8080"/>
      </w:tblGrid>
      <w:tr w:rsidR="004E131A" w:rsidRPr="00773F45" w:rsidTr="006F79D0">
        <w:tc>
          <w:tcPr>
            <w:tcW w:w="516" w:type="dxa"/>
            <w:tcBorders>
              <w:top w:val="single" w:sz="4" w:space="0" w:color="auto"/>
              <w:left w:val="single" w:sz="4" w:space="0" w:color="auto"/>
              <w:bottom w:val="single" w:sz="4" w:space="0" w:color="auto"/>
              <w:right w:val="single" w:sz="4" w:space="0" w:color="auto"/>
            </w:tcBorders>
          </w:tcPr>
          <w:p w:rsidR="00AD1C65"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1</w:t>
            </w:r>
            <w:r w:rsidR="00531E3D" w:rsidRPr="00773F45">
              <w:rPr>
                <w:rFonts w:ascii="Times New Roman" w:hAnsi="Times New Roman" w:cs="Times New Roman"/>
                <w:sz w:val="24"/>
                <w:szCs w:val="24"/>
              </w:rPr>
              <w:t>.</w:t>
            </w:r>
          </w:p>
        </w:tc>
        <w:tc>
          <w:tcPr>
            <w:tcW w:w="1611" w:type="dxa"/>
            <w:tcBorders>
              <w:top w:val="single" w:sz="4" w:space="0" w:color="auto"/>
              <w:left w:val="single" w:sz="4" w:space="0" w:color="auto"/>
              <w:bottom w:val="single" w:sz="4" w:space="0" w:color="auto"/>
              <w:right w:val="single" w:sz="4" w:space="0" w:color="auto"/>
            </w:tcBorders>
            <w:hideMark/>
          </w:tcPr>
          <w:p w:rsidR="00AD1C65" w:rsidRPr="00773F45" w:rsidRDefault="00BD090A">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59181" cy="847725"/>
                  <wp:effectExtent l="0" t="0" r="0" b="0"/>
                  <wp:docPr id="70" name="Attēls 70" descr="K&amp;amacr; k&amp;lcedil;&amp;umacr;t par labu draugu. Ce&amp;lcedil;vedis b&amp;emacr;rn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p;amacr; k&amp;lcedil;&amp;umacr;t par labu draugu. Ce&amp;lcedil;vedis b&amp;emacr;rniem"/>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2598" cy="851096"/>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hideMark/>
          </w:tcPr>
          <w:p w:rsidR="0027325F" w:rsidRPr="00773F45" w:rsidRDefault="005B023E" w:rsidP="00531E3D">
            <w:pPr>
              <w:tabs>
                <w:tab w:val="left" w:pos="5003"/>
              </w:tabs>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Adamsa, Kristīne A.</w:t>
            </w:r>
          </w:p>
          <w:p w:rsidR="0027325F" w:rsidRPr="00773F45" w:rsidRDefault="00BD090A" w:rsidP="0027325F">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ā kļūt par labu draugu. C</w:t>
            </w:r>
            <w:r w:rsidR="005B023E" w:rsidRPr="00773F45">
              <w:rPr>
                <w:rFonts w:ascii="Times New Roman" w:eastAsia="Times New Roman" w:hAnsi="Times New Roman" w:cs="Times New Roman"/>
                <w:b/>
                <w:i/>
                <w:sz w:val="24"/>
                <w:szCs w:val="24"/>
                <w:lang w:eastAsia="lv-LV"/>
              </w:rPr>
              <w:t>eļvedis bērniem</w:t>
            </w:r>
            <w:r w:rsidR="001D3D05" w:rsidRPr="00773F45">
              <w:rPr>
                <w:rFonts w:ascii="Times New Roman" w:eastAsia="Times New Roman" w:hAnsi="Times New Roman" w:cs="Times New Roman"/>
                <w:b/>
                <w:i/>
                <w:sz w:val="24"/>
                <w:szCs w:val="24"/>
                <w:lang w:eastAsia="lv-LV"/>
              </w:rPr>
              <w:t>.</w:t>
            </w:r>
          </w:p>
          <w:p w:rsidR="0027325F" w:rsidRPr="00773F45" w:rsidRDefault="0027325F" w:rsidP="0027325F">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Learning to Be a Good Friend.</w:t>
            </w:r>
          </w:p>
          <w:p w:rsidR="0027325F" w:rsidRPr="00773F45" w:rsidRDefault="0027325F" w:rsidP="0027325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C457A2" w:rsidRPr="00773F45">
              <w:rPr>
                <w:rFonts w:ascii="Times New Roman" w:eastAsia="Times New Roman" w:hAnsi="Times New Roman" w:cs="Times New Roman"/>
                <w:sz w:val="24"/>
                <w:szCs w:val="24"/>
                <w:lang w:eastAsia="lv-LV"/>
              </w:rPr>
              <w:t>o angļu valodas</w:t>
            </w:r>
            <w:r w:rsidR="005B023E" w:rsidRPr="00773F45">
              <w:rPr>
                <w:rFonts w:ascii="Times New Roman" w:eastAsia="Times New Roman" w:hAnsi="Times New Roman" w:cs="Times New Roman"/>
                <w:sz w:val="24"/>
                <w:szCs w:val="24"/>
                <w:lang w:eastAsia="lv-LV"/>
              </w:rPr>
              <w:t xml:space="preserve"> tulk</w:t>
            </w:r>
            <w:r w:rsidRPr="00773F45">
              <w:rPr>
                <w:rFonts w:ascii="Times New Roman" w:eastAsia="Times New Roman" w:hAnsi="Times New Roman" w:cs="Times New Roman"/>
                <w:sz w:val="24"/>
                <w:szCs w:val="24"/>
                <w:lang w:eastAsia="lv-LV"/>
              </w:rPr>
              <w:t>ojusi</w:t>
            </w:r>
            <w:r w:rsidR="005B023E" w:rsidRPr="00773F45">
              <w:rPr>
                <w:rFonts w:ascii="Times New Roman" w:eastAsia="Times New Roman" w:hAnsi="Times New Roman" w:cs="Times New Roman"/>
                <w:sz w:val="24"/>
                <w:szCs w:val="24"/>
                <w:lang w:eastAsia="lv-LV"/>
              </w:rPr>
              <w:t xml:space="preserve"> Laura Freidenfelde</w:t>
            </w:r>
            <w:r w:rsidRPr="00773F45">
              <w:rPr>
                <w:rFonts w:ascii="Times New Roman" w:eastAsia="Times New Roman" w:hAnsi="Times New Roman" w:cs="Times New Roman"/>
                <w:sz w:val="24"/>
                <w:szCs w:val="24"/>
                <w:lang w:eastAsia="lv-LV"/>
              </w:rPr>
              <w:t>.</w:t>
            </w:r>
          </w:p>
          <w:p w:rsidR="0027325F" w:rsidRPr="00773F45" w:rsidRDefault="005B023E" w:rsidP="0027325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w:t>
            </w:r>
            <w:r w:rsidR="001D3D05" w:rsidRPr="00773F45">
              <w:rPr>
                <w:rFonts w:ascii="Times New Roman" w:eastAsia="Times New Roman" w:hAnsi="Times New Roman" w:cs="Times New Roman"/>
                <w:sz w:val="24"/>
                <w:szCs w:val="24"/>
                <w:lang w:eastAsia="lv-LV"/>
              </w:rPr>
              <w:t xml:space="preserve">ga : </w:t>
            </w:r>
            <w:r w:rsidR="00BD090A" w:rsidRPr="00773F45">
              <w:rPr>
                <w:rFonts w:ascii="Times New Roman" w:eastAsia="Times New Roman" w:hAnsi="Times New Roman" w:cs="Times New Roman"/>
                <w:sz w:val="24"/>
                <w:szCs w:val="24"/>
                <w:lang w:eastAsia="lv-LV"/>
              </w:rPr>
              <w:t>Jumava, 2011</w:t>
            </w:r>
            <w:r w:rsidR="004B3F3B" w:rsidRPr="00773F45">
              <w:rPr>
                <w:rFonts w:ascii="Times New Roman" w:eastAsia="Times New Roman" w:hAnsi="Times New Roman" w:cs="Times New Roman"/>
                <w:sz w:val="24"/>
                <w:szCs w:val="24"/>
                <w:lang w:eastAsia="lv-LV"/>
              </w:rPr>
              <w:t xml:space="preserve">. </w:t>
            </w:r>
            <w:r w:rsidR="0027325F" w:rsidRPr="00773F45">
              <w:rPr>
                <w:rFonts w:ascii="Times New Roman" w:eastAsia="Times New Roman" w:hAnsi="Times New Roman" w:cs="Times New Roman"/>
                <w:sz w:val="24"/>
                <w:szCs w:val="24"/>
                <w:lang w:eastAsia="lv-LV"/>
              </w:rPr>
              <w:t>30</w:t>
            </w:r>
            <w:r w:rsidR="004B3F3B" w:rsidRPr="00773F45">
              <w:rPr>
                <w:rFonts w:ascii="Times New Roman" w:eastAsia="Times New Roman" w:hAnsi="Times New Roman" w:cs="Times New Roman"/>
                <w:sz w:val="24"/>
                <w:szCs w:val="24"/>
                <w:lang w:eastAsia="lv-LV"/>
              </w:rPr>
              <w:t> </w:t>
            </w:r>
            <w:r w:rsidR="00CF38DC" w:rsidRPr="00773F45">
              <w:rPr>
                <w:rFonts w:ascii="Times New Roman" w:eastAsia="Times New Roman" w:hAnsi="Times New Roman" w:cs="Times New Roman"/>
                <w:sz w:val="24"/>
                <w:szCs w:val="24"/>
                <w:lang w:eastAsia="lv-LV"/>
              </w:rPr>
              <w:t>lpp.</w:t>
            </w:r>
          </w:p>
          <w:p w:rsidR="0027325F" w:rsidRPr="00773F45" w:rsidRDefault="0027325F" w:rsidP="0027325F">
            <w:pPr>
              <w:rPr>
                <w:rFonts w:ascii="Times New Roman" w:eastAsia="Times New Roman" w:hAnsi="Times New Roman" w:cs="Times New Roman"/>
                <w:sz w:val="24"/>
                <w:szCs w:val="24"/>
                <w:lang w:eastAsia="lv-LV"/>
              </w:rPr>
            </w:pPr>
          </w:p>
          <w:p w:rsidR="00BD090A" w:rsidRPr="00773F45" w:rsidRDefault="00BD090A" w:rsidP="004B3F3B">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Ja tev ir draugi, tad sirsniņā ielīst prieks. Ir tik jauki rūpēties par kādu un zināt, ka arī tu kādam rūpi! Visiem bērniem ir vajadzīgi draugi. Taču bērni nepiedzimst ar lieliski izkoptām sociālajām prasmēm. Tiem ir jāiemācās iegūt draugus, prātīgi tos izvēlēties un saglabāt šo draudzību.</w:t>
            </w:r>
          </w:p>
          <w:p w:rsidR="00745F38" w:rsidRPr="00773F45" w:rsidRDefault="00BD090A" w:rsidP="004B3F3B">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a „Kā kļūt par labu draugu” atklāj bērniem, kā lolot draudzību. Tā parāda, kāda uzvedība veicina draudzības veidošanos un kāda apkārtējos atgrūž. Tā parāda lamatas, kādās noved vienaudžu spiediens, un tā meklē atbildes uz jautājumiem, ko darīt, ja nevari atrast draugu vai esi zaudējis savu labāko draugu.</w:t>
            </w:r>
          </w:p>
          <w:p w:rsidR="00BD090A" w:rsidRPr="00773F45" w:rsidRDefault="00BD090A" w:rsidP="004B3F3B">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G</w:t>
            </w:r>
            <w:r w:rsidRPr="00773F45">
              <w:rPr>
                <w:rFonts w:ascii="Times New Roman" w:eastAsia="Times New Roman" w:hAnsi="Times New Roman" w:cs="Times New Roman"/>
                <w:i/>
                <w:sz w:val="24"/>
                <w:szCs w:val="24"/>
                <w:lang w:eastAsia="lv-LV"/>
              </w:rPr>
              <w:t xml:space="preserve">rāmata pirmsskolas </w:t>
            </w:r>
            <w:r w:rsidR="004B3F3B" w:rsidRPr="00773F45">
              <w:rPr>
                <w:rFonts w:ascii="Times New Roman" w:eastAsia="Times New Roman" w:hAnsi="Times New Roman" w:cs="Times New Roman"/>
                <w:i/>
                <w:sz w:val="24"/>
                <w:szCs w:val="24"/>
                <w:lang w:eastAsia="lv-LV"/>
              </w:rPr>
              <w:t>bērniem, pedagogiem un vecākiem.</w:t>
            </w:r>
          </w:p>
          <w:p w:rsidR="004B3F3B" w:rsidRPr="00773F45" w:rsidRDefault="004B3F3B" w:rsidP="004B3F3B">
            <w:pPr>
              <w:rPr>
                <w:rFonts w:ascii="Times New Roman" w:eastAsia="Times New Roman" w:hAnsi="Times New Roman" w:cs="Times New Roman"/>
                <w:i/>
                <w:sz w:val="24"/>
                <w:szCs w:val="24"/>
                <w:lang w:eastAsia="lv-LV"/>
              </w:rPr>
            </w:pPr>
          </w:p>
          <w:p w:rsidR="004B3F3B" w:rsidRPr="00773F45" w:rsidRDefault="00BD090A" w:rsidP="004B3F3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389479</w:t>
            </w:r>
          </w:p>
          <w:p w:rsidR="00AD1C65" w:rsidRPr="00773F45" w:rsidRDefault="00AD1C65" w:rsidP="004B3F3B">
            <w:pPr>
              <w:rPr>
                <w:rFonts w:ascii="Times New Roman" w:hAnsi="Times New Roman" w:cs="Times New Roman"/>
                <w:sz w:val="24"/>
                <w:szCs w:val="24"/>
                <w:lang w:eastAsia="lv-LV"/>
              </w:rPr>
            </w:pPr>
          </w:p>
        </w:tc>
      </w:tr>
      <w:tr w:rsidR="008D356D" w:rsidRPr="00773F45" w:rsidTr="00531E3D">
        <w:trPr>
          <w:trHeight w:val="5300"/>
        </w:trPr>
        <w:tc>
          <w:tcPr>
            <w:tcW w:w="516" w:type="dxa"/>
            <w:tcBorders>
              <w:top w:val="single" w:sz="4" w:space="0" w:color="auto"/>
              <w:left w:val="single" w:sz="4" w:space="0" w:color="auto"/>
              <w:bottom w:val="single" w:sz="4" w:space="0" w:color="auto"/>
              <w:right w:val="single" w:sz="4" w:space="0" w:color="auto"/>
            </w:tcBorders>
          </w:tcPr>
          <w:p w:rsidR="008D356D"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2</w:t>
            </w:r>
            <w:r w:rsidR="00531E3D" w:rsidRPr="00773F45">
              <w:rPr>
                <w:rFonts w:ascii="Times New Roman" w:hAnsi="Times New Roman" w:cs="Times New Roman"/>
                <w:sz w:val="24"/>
                <w:szCs w:val="24"/>
              </w:rPr>
              <w:t>.</w:t>
            </w:r>
          </w:p>
        </w:tc>
        <w:tc>
          <w:tcPr>
            <w:tcW w:w="1611" w:type="dxa"/>
            <w:tcBorders>
              <w:top w:val="single" w:sz="4" w:space="0" w:color="auto"/>
              <w:left w:val="single" w:sz="4" w:space="0" w:color="auto"/>
              <w:bottom w:val="single" w:sz="4" w:space="0" w:color="auto"/>
              <w:right w:val="single" w:sz="4" w:space="0" w:color="auto"/>
            </w:tcBorders>
          </w:tcPr>
          <w:p w:rsidR="008D356D" w:rsidRPr="00773F45" w:rsidRDefault="008D356D">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46773" cy="1200150"/>
                  <wp:effectExtent l="0" t="0" r="0" b="0"/>
                  <wp:docPr id="55" name="Attēls 55" descr="Kima var b&amp;umacr;t sti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ma var b&amp;umacr;t stipra"/>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6773" cy="120015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8D356D" w:rsidRPr="00773F45" w:rsidRDefault="008D356D" w:rsidP="008D356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Cellere, Elizabete</w:t>
            </w:r>
            <w:r w:rsidR="00531E3D" w:rsidRPr="00773F45">
              <w:rPr>
                <w:rFonts w:ascii="Times New Roman" w:eastAsia="Times New Roman" w:hAnsi="Times New Roman" w:cs="Times New Roman"/>
                <w:b/>
                <w:bCs/>
                <w:sz w:val="24"/>
                <w:szCs w:val="24"/>
                <w:lang w:eastAsia="lv-LV"/>
              </w:rPr>
              <w:t>.</w:t>
            </w:r>
          </w:p>
          <w:p w:rsidR="008D356D" w:rsidRPr="00773F45" w:rsidRDefault="00531E3D" w:rsidP="008D356D">
            <w:pPr>
              <w:rPr>
                <w:rFonts w:ascii="Times New Roman" w:eastAsia="Times New Roman" w:hAnsi="Times New Roman" w:cs="Times New Roman"/>
                <w:b/>
                <w:bCs/>
                <w:i/>
                <w:sz w:val="24"/>
                <w:szCs w:val="24"/>
                <w:lang w:eastAsia="lv-LV"/>
              </w:rPr>
            </w:pPr>
            <w:r w:rsidRPr="00773F45">
              <w:rPr>
                <w:rFonts w:ascii="Times New Roman" w:eastAsia="Times New Roman" w:hAnsi="Times New Roman" w:cs="Times New Roman"/>
                <w:b/>
                <w:bCs/>
                <w:i/>
                <w:sz w:val="24"/>
                <w:szCs w:val="24"/>
                <w:lang w:eastAsia="lv-LV"/>
              </w:rPr>
              <w:t>Kima var būt stipra.</w:t>
            </w:r>
          </w:p>
          <w:p w:rsidR="008D356D" w:rsidRPr="00773F45" w:rsidRDefault="00D27805" w:rsidP="008D356D">
            <w:pPr>
              <w:rPr>
                <w:rFonts w:ascii="Times New Roman" w:eastAsia="Times New Roman" w:hAnsi="Times New Roman" w:cs="Times New Roman"/>
                <w:bCs/>
                <w:i/>
                <w:sz w:val="24"/>
                <w:szCs w:val="24"/>
                <w:lang w:eastAsia="lv-LV"/>
              </w:rPr>
            </w:pPr>
            <w:r w:rsidRPr="00773F45">
              <w:rPr>
                <w:rFonts w:ascii="Times New Roman" w:eastAsia="Times New Roman" w:hAnsi="Times New Roman" w:cs="Times New Roman"/>
                <w:bCs/>
                <w:sz w:val="24"/>
                <w:szCs w:val="24"/>
                <w:lang w:eastAsia="lv-LV"/>
              </w:rPr>
              <w:t>Oriģ. nos.:</w:t>
            </w:r>
            <w:r w:rsidR="008D356D" w:rsidRPr="00773F45">
              <w:rPr>
                <w:rFonts w:ascii="Times New Roman" w:eastAsia="Times New Roman" w:hAnsi="Times New Roman" w:cs="Times New Roman"/>
                <w:bCs/>
                <w:i/>
                <w:sz w:val="24"/>
                <w:szCs w:val="24"/>
                <w:lang w:eastAsia="lv-LV"/>
              </w:rPr>
              <w:t xml:space="preserve"> Kim kann stark sein.</w:t>
            </w:r>
          </w:p>
          <w:p w:rsidR="008D356D" w:rsidRPr="00773F45" w:rsidRDefault="00C457A2" w:rsidP="008D356D">
            <w:pPr>
              <w:rPr>
                <w:rFonts w:ascii="Times New Roman" w:eastAsia="Times New Roman" w:hAnsi="Times New Roman" w:cs="Times New Roman"/>
                <w:bCs/>
                <w:sz w:val="24"/>
                <w:szCs w:val="24"/>
                <w:lang w:eastAsia="lv-LV"/>
              </w:rPr>
            </w:pPr>
            <w:r w:rsidRPr="00773F45">
              <w:rPr>
                <w:rFonts w:ascii="Times New Roman" w:eastAsia="Times New Roman" w:hAnsi="Times New Roman" w:cs="Times New Roman"/>
                <w:bCs/>
                <w:sz w:val="24"/>
                <w:szCs w:val="24"/>
                <w:lang w:eastAsia="lv-LV"/>
              </w:rPr>
              <w:t>No vācu valodas</w:t>
            </w:r>
            <w:r w:rsidR="008D356D" w:rsidRPr="00773F45">
              <w:rPr>
                <w:rFonts w:ascii="Times New Roman" w:eastAsia="Times New Roman" w:hAnsi="Times New Roman" w:cs="Times New Roman"/>
                <w:bCs/>
                <w:sz w:val="24"/>
                <w:szCs w:val="24"/>
                <w:lang w:eastAsia="lv-LV"/>
              </w:rPr>
              <w:t xml:space="preserve"> tulkojusi Meldra Bērziņa.</w:t>
            </w:r>
          </w:p>
          <w:p w:rsidR="008D356D" w:rsidRPr="00773F45" w:rsidRDefault="00531E3D" w:rsidP="008D356D">
            <w:pPr>
              <w:rPr>
                <w:rFonts w:ascii="Times New Roman" w:eastAsia="Times New Roman" w:hAnsi="Times New Roman" w:cs="Times New Roman"/>
                <w:bCs/>
                <w:sz w:val="24"/>
                <w:szCs w:val="24"/>
                <w:lang w:eastAsia="lv-LV"/>
              </w:rPr>
            </w:pPr>
            <w:r w:rsidRPr="00773F45">
              <w:rPr>
                <w:rFonts w:ascii="Times New Roman" w:eastAsia="Times New Roman" w:hAnsi="Times New Roman" w:cs="Times New Roman"/>
                <w:bCs/>
                <w:sz w:val="24"/>
                <w:szCs w:val="24"/>
                <w:lang w:eastAsia="lv-LV"/>
              </w:rPr>
              <w:t>Rīga</w:t>
            </w:r>
            <w:r w:rsidRPr="00773F45">
              <w:rPr>
                <w:rFonts w:ascii="Times New Roman" w:hAnsi="Times New Roman" w:cs="Times New Roman"/>
                <w:sz w:val="24"/>
                <w:szCs w:val="24"/>
              </w:rPr>
              <w:t> </w:t>
            </w:r>
            <w:r w:rsidR="008D356D" w:rsidRPr="00773F45">
              <w:rPr>
                <w:rFonts w:ascii="Times New Roman" w:eastAsia="Times New Roman" w:hAnsi="Times New Roman" w:cs="Times New Roman"/>
                <w:bCs/>
                <w:sz w:val="24"/>
                <w:szCs w:val="24"/>
                <w:lang w:eastAsia="lv-LV"/>
              </w:rPr>
              <w:t>:</w:t>
            </w:r>
            <w:r w:rsidRPr="00773F45">
              <w:rPr>
                <w:rFonts w:ascii="Times New Roman" w:eastAsia="Times New Roman" w:hAnsi="Times New Roman" w:cs="Times New Roman"/>
                <w:bCs/>
                <w:sz w:val="24"/>
                <w:szCs w:val="24"/>
                <w:lang w:eastAsia="lv-LV"/>
              </w:rPr>
              <w:t xml:space="preserve"> Zvaigzne ABC, 2011. 24 lpp.</w:t>
            </w:r>
          </w:p>
          <w:p w:rsidR="008D356D" w:rsidRPr="00773F45" w:rsidRDefault="008D356D" w:rsidP="008D356D">
            <w:pPr>
              <w:rPr>
                <w:rFonts w:ascii="Times New Roman" w:eastAsia="Times New Roman" w:hAnsi="Times New Roman" w:cs="Times New Roman"/>
                <w:bCs/>
                <w:sz w:val="24"/>
                <w:szCs w:val="24"/>
                <w:lang w:eastAsia="lv-LV"/>
              </w:rPr>
            </w:pPr>
          </w:p>
          <w:p w:rsidR="008D356D" w:rsidRPr="00773F45" w:rsidRDefault="008D356D" w:rsidP="008D356D">
            <w:pPr>
              <w:rPr>
                <w:rFonts w:ascii="Times New Roman" w:eastAsia="Times New Roman" w:hAnsi="Times New Roman" w:cs="Times New Roman"/>
                <w:bCs/>
                <w:i/>
                <w:sz w:val="24"/>
                <w:szCs w:val="24"/>
                <w:lang w:eastAsia="lv-LV"/>
              </w:rPr>
            </w:pPr>
            <w:r w:rsidRPr="00773F45">
              <w:rPr>
                <w:rFonts w:ascii="Times New Roman" w:eastAsia="Times New Roman" w:hAnsi="Times New Roman" w:cs="Times New Roman"/>
                <w:bCs/>
                <w:i/>
                <w:sz w:val="24"/>
                <w:szCs w:val="24"/>
                <w:lang w:eastAsia="lv-LV"/>
              </w:rPr>
              <w:t>Ai</w:t>
            </w:r>
            <w:r w:rsidR="00531E3D" w:rsidRPr="00773F45">
              <w:rPr>
                <w:rFonts w:ascii="Times New Roman" w:eastAsia="Times New Roman" w:hAnsi="Times New Roman" w:cs="Times New Roman"/>
                <w:bCs/>
                <w:i/>
                <w:sz w:val="24"/>
                <w:szCs w:val="24"/>
                <w:lang w:eastAsia="lv-LV"/>
              </w:rPr>
              <w:t>zkustinoša grāmata bērniem no 5 </w:t>
            </w:r>
            <w:r w:rsidRPr="00773F45">
              <w:rPr>
                <w:rFonts w:ascii="Times New Roman" w:eastAsia="Times New Roman" w:hAnsi="Times New Roman" w:cs="Times New Roman"/>
                <w:bCs/>
                <w:i/>
                <w:sz w:val="24"/>
                <w:szCs w:val="24"/>
                <w:lang w:eastAsia="lv-LV"/>
              </w:rPr>
              <w:t>gadu vecuma, kā arī vecākiem un audzinātājiem. Autores rosi</w:t>
            </w:r>
            <w:r w:rsidR="00531E3D" w:rsidRPr="00773F45">
              <w:rPr>
                <w:rFonts w:ascii="Times New Roman" w:eastAsia="Times New Roman" w:hAnsi="Times New Roman" w:cs="Times New Roman"/>
                <w:bCs/>
                <w:i/>
                <w:sz w:val="24"/>
                <w:szCs w:val="24"/>
                <w:lang w:eastAsia="lv-LV"/>
              </w:rPr>
              <w:t>na diskutēt par ļoti smagu tēmu </w:t>
            </w:r>
            <w:r w:rsidRPr="00773F45">
              <w:rPr>
                <w:rFonts w:ascii="Times New Roman" w:eastAsia="Times New Roman" w:hAnsi="Times New Roman" w:cs="Times New Roman"/>
                <w:bCs/>
                <w:i/>
                <w:sz w:val="24"/>
                <w:szCs w:val="24"/>
                <w:lang w:eastAsia="lv-LV"/>
              </w:rPr>
              <w:t>– vardarbību un mobingu bērnudārzā un sākumskolas skolēnu vidū. Grāmatā ir minēti paņēmieni, kā bērns var apturēt pret sevi vērstu agresiju.</w:t>
            </w:r>
          </w:p>
          <w:p w:rsidR="008D356D" w:rsidRPr="00773F45" w:rsidRDefault="008D356D" w:rsidP="008D356D">
            <w:pPr>
              <w:rPr>
                <w:rFonts w:ascii="Times New Roman" w:eastAsia="Times New Roman" w:hAnsi="Times New Roman" w:cs="Times New Roman"/>
                <w:bCs/>
                <w:i/>
                <w:sz w:val="24"/>
                <w:szCs w:val="24"/>
                <w:lang w:eastAsia="lv-LV"/>
              </w:rPr>
            </w:pPr>
            <w:r w:rsidRPr="00773F45">
              <w:rPr>
                <w:rFonts w:ascii="Times New Roman" w:eastAsia="Times New Roman" w:hAnsi="Times New Roman" w:cs="Times New Roman"/>
                <w:bCs/>
                <w:i/>
                <w:sz w:val="24"/>
                <w:szCs w:val="24"/>
                <w:lang w:eastAsia="lv-LV"/>
              </w:rPr>
              <w:t>Līdztekus apburošām ilustrācijām un emocionālam stāstījumam, grāmata sniedz bagātīgu materiālu sarunām ar bērniem par pašcieņu un pašaizsardzību. Tā piedāvā arī praktiskus un vecuma grupai saprotamus iespējamos situācijas risinājumus.</w:t>
            </w:r>
          </w:p>
          <w:p w:rsidR="008D356D" w:rsidRPr="00773F45" w:rsidRDefault="008D356D" w:rsidP="008D356D">
            <w:pPr>
              <w:rPr>
                <w:rFonts w:ascii="Times New Roman" w:eastAsia="Times New Roman" w:hAnsi="Times New Roman" w:cs="Times New Roman"/>
                <w:bCs/>
                <w:i/>
                <w:sz w:val="24"/>
                <w:szCs w:val="24"/>
                <w:lang w:eastAsia="lv-LV"/>
              </w:rPr>
            </w:pPr>
            <w:r w:rsidRPr="00773F45">
              <w:rPr>
                <w:rFonts w:ascii="Times New Roman" w:eastAsia="Times New Roman" w:hAnsi="Times New Roman" w:cs="Times New Roman"/>
                <w:bCs/>
                <w:i/>
                <w:sz w:val="24"/>
                <w:szCs w:val="24"/>
                <w:lang w:eastAsia="lv-LV"/>
              </w:rPr>
              <w:t>Grāmatā ietverts dziesmas teksts, kas ir ļoti būtisks problēmas izpratnei. Tas ar gaišu vieglumu ir kā skaitāmpants bērnam grūtībās</w:t>
            </w:r>
            <w:r w:rsidR="00531E3D" w:rsidRPr="00773F45">
              <w:rPr>
                <w:rFonts w:ascii="Times New Roman" w:eastAsia="Times New Roman" w:hAnsi="Times New Roman" w:cs="Times New Roman"/>
                <w:bCs/>
                <w:i/>
                <w:sz w:val="24"/>
                <w:szCs w:val="24"/>
                <w:lang w:eastAsia="lv-LV"/>
              </w:rPr>
              <w:t>.</w:t>
            </w:r>
          </w:p>
          <w:p w:rsidR="00531E3D" w:rsidRPr="00773F45" w:rsidRDefault="00531E3D" w:rsidP="008D356D">
            <w:pPr>
              <w:rPr>
                <w:rFonts w:ascii="Times New Roman" w:eastAsia="Times New Roman" w:hAnsi="Times New Roman" w:cs="Times New Roman"/>
                <w:bCs/>
                <w:sz w:val="24"/>
                <w:szCs w:val="24"/>
                <w:lang w:eastAsia="lv-LV"/>
              </w:rPr>
            </w:pPr>
          </w:p>
          <w:p w:rsidR="00531E3D" w:rsidRPr="00773F45" w:rsidRDefault="00531E3D" w:rsidP="00531E3D">
            <w:pPr>
              <w:rPr>
                <w:rFonts w:ascii="Times New Roman" w:eastAsia="Times New Roman" w:hAnsi="Times New Roman" w:cs="Times New Roman"/>
                <w:bCs/>
                <w:sz w:val="24"/>
                <w:szCs w:val="24"/>
                <w:lang w:eastAsia="lv-LV"/>
              </w:rPr>
            </w:pPr>
            <w:r w:rsidRPr="00773F45">
              <w:rPr>
                <w:rFonts w:ascii="Times New Roman" w:eastAsia="Times New Roman" w:hAnsi="Times New Roman" w:cs="Times New Roman"/>
                <w:bCs/>
                <w:sz w:val="24"/>
                <w:szCs w:val="24"/>
                <w:lang w:eastAsia="lv-LV"/>
              </w:rPr>
              <w:t>ISBN 9789934017186</w:t>
            </w:r>
          </w:p>
          <w:p w:rsidR="00531E3D" w:rsidRPr="00773F45" w:rsidRDefault="00531E3D" w:rsidP="00531E3D">
            <w:pPr>
              <w:rPr>
                <w:rFonts w:ascii="Times New Roman" w:eastAsia="Times New Roman" w:hAnsi="Times New Roman" w:cs="Times New Roman"/>
                <w:bCs/>
                <w:sz w:val="24"/>
                <w:szCs w:val="24"/>
                <w:lang w:eastAsia="lv-LV"/>
              </w:rPr>
            </w:pPr>
          </w:p>
        </w:tc>
      </w:tr>
      <w:tr w:rsidR="004E131A" w:rsidRPr="00773F45" w:rsidTr="006F79D0">
        <w:tc>
          <w:tcPr>
            <w:tcW w:w="516" w:type="dxa"/>
            <w:tcBorders>
              <w:top w:val="single" w:sz="4" w:space="0" w:color="auto"/>
              <w:left w:val="single" w:sz="4" w:space="0" w:color="auto"/>
              <w:bottom w:val="single" w:sz="4" w:space="0" w:color="auto"/>
              <w:right w:val="single" w:sz="4" w:space="0" w:color="auto"/>
            </w:tcBorders>
          </w:tcPr>
          <w:p w:rsidR="00AD1C65" w:rsidRPr="00773F45" w:rsidRDefault="004B2941">
            <w:pPr>
              <w:rPr>
                <w:rFonts w:ascii="Times New Roman" w:hAnsi="Times New Roman" w:cs="Times New Roman"/>
                <w:sz w:val="24"/>
                <w:szCs w:val="24"/>
              </w:rPr>
            </w:pPr>
            <w:r w:rsidRPr="00773F45">
              <w:rPr>
                <w:rFonts w:ascii="Times New Roman" w:hAnsi="Times New Roman" w:cs="Times New Roman"/>
                <w:sz w:val="24"/>
                <w:szCs w:val="24"/>
              </w:rPr>
              <w:lastRenderedPageBreak/>
              <w:t>3</w:t>
            </w:r>
            <w:r w:rsidR="00531E3D" w:rsidRPr="00773F45">
              <w:rPr>
                <w:rFonts w:ascii="Times New Roman" w:hAnsi="Times New Roman" w:cs="Times New Roman"/>
                <w:sz w:val="24"/>
                <w:szCs w:val="24"/>
              </w:rPr>
              <w:t>.</w:t>
            </w:r>
          </w:p>
        </w:tc>
        <w:tc>
          <w:tcPr>
            <w:tcW w:w="1611" w:type="dxa"/>
            <w:tcBorders>
              <w:top w:val="single" w:sz="4" w:space="0" w:color="auto"/>
              <w:left w:val="single" w:sz="4" w:space="0" w:color="auto"/>
              <w:bottom w:val="single" w:sz="4" w:space="0" w:color="auto"/>
              <w:right w:val="single" w:sz="4" w:space="0" w:color="auto"/>
            </w:tcBorders>
            <w:hideMark/>
          </w:tcPr>
          <w:p w:rsidR="00AD1C65" w:rsidRPr="00773F45" w:rsidRDefault="007F4A7F">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26987" cy="1038225"/>
                  <wp:effectExtent l="0" t="0" r="6985" b="0"/>
                  <wp:docPr id="71" name="Attēls 71" descr=" - Man ir 3 gadi. Es m&amp;amacr;cos jaunus v&amp;amacr;r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Man ir 3 gadi. Es m&amp;amacr;cos jaunus v&amp;amacr;rdus"/>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6987" cy="10382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hideMark/>
          </w:tcPr>
          <w:p w:rsidR="0027325F" w:rsidRPr="00773F45" w:rsidRDefault="007F4A7F" w:rsidP="0027325F">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
                <w:i/>
                <w:sz w:val="24"/>
                <w:szCs w:val="24"/>
                <w:lang w:eastAsia="lv-LV"/>
              </w:rPr>
              <w:t xml:space="preserve">Man ir 3 gadi. </w:t>
            </w:r>
            <w:r w:rsidR="005B023E" w:rsidRPr="00773F45">
              <w:rPr>
                <w:rFonts w:ascii="Times New Roman" w:eastAsia="Times New Roman" w:hAnsi="Times New Roman" w:cs="Times New Roman"/>
                <w:b/>
                <w:i/>
                <w:sz w:val="24"/>
                <w:szCs w:val="24"/>
                <w:lang w:eastAsia="lv-LV"/>
              </w:rPr>
              <w:t>Es mācos jaunus vārdus</w:t>
            </w:r>
            <w:r w:rsidR="0027325F" w:rsidRPr="00773F45">
              <w:rPr>
                <w:rFonts w:ascii="Times New Roman" w:eastAsia="Times New Roman" w:hAnsi="Times New Roman" w:cs="Times New Roman"/>
                <w:i/>
                <w:sz w:val="24"/>
                <w:szCs w:val="24"/>
                <w:lang w:eastAsia="lv-LV"/>
              </w:rPr>
              <w:t>.</w:t>
            </w:r>
          </w:p>
          <w:p w:rsidR="0027325F" w:rsidRPr="00773F45" w:rsidRDefault="0027325F" w:rsidP="0027325F">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Ik ben 3 jaar: woordjes leren.</w:t>
            </w:r>
          </w:p>
          <w:p w:rsidR="0027325F" w:rsidRPr="00773F45" w:rsidRDefault="0027325F" w:rsidP="0027325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5B023E" w:rsidRPr="00773F45">
              <w:rPr>
                <w:rFonts w:ascii="Times New Roman" w:eastAsia="Times New Roman" w:hAnsi="Times New Roman" w:cs="Times New Roman"/>
                <w:sz w:val="24"/>
                <w:szCs w:val="24"/>
                <w:lang w:eastAsia="lv-LV"/>
              </w:rPr>
              <w:t>o franču valodas tulkojusi Ilze Šmite.</w:t>
            </w:r>
          </w:p>
          <w:p w:rsidR="0027325F" w:rsidRPr="00773F45" w:rsidRDefault="00BD16FB" w:rsidP="0027325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5B023E" w:rsidRPr="00773F45">
              <w:rPr>
                <w:rFonts w:ascii="Times New Roman" w:eastAsia="Times New Roman" w:hAnsi="Times New Roman" w:cs="Times New Roman"/>
                <w:sz w:val="24"/>
                <w:szCs w:val="24"/>
                <w:lang w:eastAsia="lv-LV"/>
              </w:rPr>
              <w:t>: Zvaigzne ABC, 2</w:t>
            </w:r>
            <w:r w:rsidR="00CF38DC" w:rsidRPr="00773F45">
              <w:rPr>
                <w:rFonts w:ascii="Times New Roman" w:eastAsia="Times New Roman" w:hAnsi="Times New Roman" w:cs="Times New Roman"/>
                <w:sz w:val="24"/>
                <w:szCs w:val="24"/>
                <w:lang w:eastAsia="lv-LV"/>
              </w:rPr>
              <w:t>011</w:t>
            </w:r>
            <w:r w:rsidRPr="00773F45">
              <w:rPr>
                <w:rFonts w:ascii="Times New Roman" w:eastAsia="Times New Roman" w:hAnsi="Times New Roman" w:cs="Times New Roman"/>
                <w:sz w:val="24"/>
                <w:szCs w:val="24"/>
                <w:lang w:eastAsia="lv-LV"/>
              </w:rPr>
              <w:t>.</w:t>
            </w:r>
            <w:r w:rsidR="0027325F" w:rsidRPr="00773F45">
              <w:rPr>
                <w:rFonts w:ascii="Times New Roman" w:eastAsia="Times New Roman" w:hAnsi="Times New Roman" w:cs="Times New Roman"/>
                <w:sz w:val="24"/>
                <w:szCs w:val="24"/>
                <w:lang w:eastAsia="lv-LV"/>
              </w:rPr>
              <w:t xml:space="preserve"> 14</w:t>
            </w:r>
            <w:r w:rsidRPr="00773F45">
              <w:rPr>
                <w:rFonts w:ascii="Times New Roman" w:eastAsia="Times New Roman" w:hAnsi="Times New Roman" w:cs="Times New Roman"/>
                <w:sz w:val="24"/>
                <w:szCs w:val="24"/>
                <w:lang w:eastAsia="lv-LV"/>
              </w:rPr>
              <w:t> lpp.</w:t>
            </w:r>
          </w:p>
          <w:p w:rsidR="00206B75" w:rsidRPr="00773F45" w:rsidRDefault="00206B75" w:rsidP="0027325F">
            <w:pPr>
              <w:rPr>
                <w:rFonts w:ascii="Times New Roman" w:eastAsia="Times New Roman" w:hAnsi="Times New Roman" w:cs="Times New Roman"/>
                <w:sz w:val="24"/>
                <w:szCs w:val="24"/>
                <w:lang w:eastAsia="lv-LV"/>
              </w:rPr>
            </w:pPr>
          </w:p>
          <w:p w:rsidR="007F4A7F" w:rsidRPr="00773F45" w:rsidRDefault="007F4A7F" w:rsidP="0027325F">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iņa palīdz attīstīt bērna domāšanu, valodu, emocijas, radošās spējas.</w:t>
            </w:r>
          </w:p>
          <w:p w:rsidR="007F4A7F" w:rsidRPr="00773F45" w:rsidRDefault="007F4A7F" w:rsidP="0027325F">
            <w:pPr>
              <w:rPr>
                <w:rFonts w:ascii="Times New Roman" w:eastAsia="Times New Roman" w:hAnsi="Times New Roman" w:cs="Times New Roman"/>
                <w:sz w:val="24"/>
                <w:szCs w:val="24"/>
                <w:lang w:eastAsia="lv-LV"/>
              </w:rPr>
            </w:pPr>
          </w:p>
          <w:p w:rsidR="00BD16FB" w:rsidRPr="00773F45" w:rsidRDefault="00206B75" w:rsidP="00BD16F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1015</w:t>
            </w:r>
          </w:p>
          <w:p w:rsidR="00AD1C65" w:rsidRPr="00773F45" w:rsidRDefault="00AD1C65" w:rsidP="00BD16FB">
            <w:pPr>
              <w:rPr>
                <w:rFonts w:ascii="Times New Roman" w:hAnsi="Times New Roman" w:cs="Times New Roman"/>
                <w:sz w:val="24"/>
                <w:szCs w:val="24"/>
                <w:lang w:eastAsia="lv-LV"/>
              </w:rPr>
            </w:pPr>
          </w:p>
        </w:tc>
      </w:tr>
      <w:tr w:rsidR="005B023E" w:rsidRPr="00773F45" w:rsidTr="006F79D0">
        <w:tc>
          <w:tcPr>
            <w:tcW w:w="516" w:type="dxa"/>
            <w:tcBorders>
              <w:top w:val="single" w:sz="4" w:space="0" w:color="auto"/>
              <w:left w:val="single" w:sz="4" w:space="0" w:color="auto"/>
              <w:bottom w:val="single" w:sz="4" w:space="0" w:color="auto"/>
              <w:right w:val="single" w:sz="4" w:space="0" w:color="auto"/>
            </w:tcBorders>
          </w:tcPr>
          <w:p w:rsidR="005B023E" w:rsidRPr="00773F45" w:rsidRDefault="004B2941">
            <w:pPr>
              <w:rPr>
                <w:rFonts w:ascii="Times New Roman" w:hAnsi="Times New Roman" w:cs="Times New Roman"/>
                <w:sz w:val="24"/>
                <w:szCs w:val="24"/>
              </w:rPr>
            </w:pPr>
            <w:r w:rsidRPr="00773F45">
              <w:rPr>
                <w:rFonts w:ascii="Times New Roman" w:hAnsi="Times New Roman" w:cs="Times New Roman"/>
                <w:sz w:val="24"/>
                <w:szCs w:val="24"/>
              </w:rPr>
              <w:t>4</w:t>
            </w:r>
            <w:r w:rsidR="00531E3D" w:rsidRPr="00773F45">
              <w:rPr>
                <w:rFonts w:ascii="Times New Roman" w:hAnsi="Times New Roman" w:cs="Times New Roman"/>
                <w:sz w:val="24"/>
                <w:szCs w:val="24"/>
              </w:rPr>
              <w:t>.</w:t>
            </w:r>
          </w:p>
        </w:tc>
        <w:tc>
          <w:tcPr>
            <w:tcW w:w="1611" w:type="dxa"/>
            <w:tcBorders>
              <w:top w:val="single" w:sz="4" w:space="0" w:color="auto"/>
              <w:left w:val="single" w:sz="4" w:space="0" w:color="auto"/>
              <w:bottom w:val="single" w:sz="4" w:space="0" w:color="auto"/>
              <w:right w:val="single" w:sz="4" w:space="0" w:color="auto"/>
            </w:tcBorders>
          </w:tcPr>
          <w:p w:rsidR="005B023E" w:rsidRPr="00773F45" w:rsidRDefault="00313CC5">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20697" cy="1209675"/>
                  <wp:effectExtent l="0" t="0" r="0" b="0"/>
                  <wp:docPr id="72" name="Attēls 72" descr="M&amp;amacr;cies kop&amp;amacr; ar pel&amp;emacr;nu Peksi! Lauku saimniec&amp;imac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mp;amacr;cies kop&amp;amacr; ar pel&amp;emacr;nu Peksi! Lauku saimniec&amp;imacr;ba"/>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4268" cy="1214367"/>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F41D19" w:rsidRPr="00773F45" w:rsidRDefault="005B023E" w:rsidP="00F41D1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ācies kopā ar Pelēnu Peksi!</w:t>
            </w:r>
            <w:r w:rsidR="00313CC5" w:rsidRPr="00773F45">
              <w:rPr>
                <w:rFonts w:ascii="Times New Roman" w:eastAsia="Times New Roman" w:hAnsi="Times New Roman" w:cs="Times New Roman"/>
                <w:b/>
                <w:i/>
                <w:sz w:val="24"/>
                <w:szCs w:val="24"/>
                <w:lang w:eastAsia="lv-LV"/>
              </w:rPr>
              <w:t xml:space="preserve"> Lauku saimniecība.</w:t>
            </w:r>
          </w:p>
          <w:p w:rsidR="00F41D19" w:rsidRPr="00773F45" w:rsidRDefault="00F41D19" w:rsidP="00F41D1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Learn With Tip the Mouse Suitcase: on the Farm</w:t>
            </w:r>
            <w:r w:rsidR="00BD16FB" w:rsidRPr="00773F45">
              <w:rPr>
                <w:rFonts w:ascii="Times New Roman" w:eastAsia="Times New Roman" w:hAnsi="Times New Roman" w:cs="Times New Roman"/>
                <w:i/>
                <w:sz w:val="24"/>
                <w:szCs w:val="24"/>
                <w:lang w:eastAsia="lv-LV"/>
              </w:rPr>
              <w:t>.</w:t>
            </w:r>
          </w:p>
          <w:p w:rsidR="00F41D19" w:rsidRPr="00773F45" w:rsidRDefault="00F41D19" w:rsidP="00F41D1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5B023E" w:rsidRPr="00773F45">
              <w:rPr>
                <w:rFonts w:ascii="Times New Roman" w:eastAsia="Times New Roman" w:hAnsi="Times New Roman" w:cs="Times New Roman"/>
                <w:sz w:val="24"/>
                <w:szCs w:val="24"/>
                <w:lang w:eastAsia="lv-LV"/>
              </w:rPr>
              <w:t>o angļu</w:t>
            </w:r>
            <w:r w:rsidR="00BD16FB" w:rsidRPr="00773F45">
              <w:rPr>
                <w:rFonts w:ascii="Times New Roman" w:eastAsia="Times New Roman" w:hAnsi="Times New Roman" w:cs="Times New Roman"/>
                <w:sz w:val="24"/>
                <w:szCs w:val="24"/>
                <w:lang w:eastAsia="lv-LV"/>
              </w:rPr>
              <w:t xml:space="preserve"> valodas tulkojusi Iveta Ikale.</w:t>
            </w:r>
          </w:p>
          <w:p w:rsidR="006811A3" w:rsidRPr="00773F45" w:rsidRDefault="00BD16FB" w:rsidP="00F41D1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5B023E" w:rsidRPr="00773F45">
              <w:rPr>
                <w:rFonts w:ascii="Times New Roman" w:eastAsia="Times New Roman" w:hAnsi="Times New Roman" w:cs="Times New Roman"/>
                <w:sz w:val="24"/>
                <w:szCs w:val="24"/>
                <w:lang w:eastAsia="lv-LV"/>
              </w:rPr>
              <w:t>: Zvaigzne ABC, 2</w:t>
            </w:r>
            <w:r w:rsidR="006811A3" w:rsidRPr="00773F45">
              <w:rPr>
                <w:rFonts w:ascii="Times New Roman" w:eastAsia="Times New Roman" w:hAnsi="Times New Roman" w:cs="Times New Roman"/>
                <w:sz w:val="24"/>
                <w:szCs w:val="24"/>
                <w:lang w:eastAsia="lv-LV"/>
              </w:rPr>
              <w:t>011.</w:t>
            </w:r>
          </w:p>
          <w:p w:rsidR="00F41D19" w:rsidRPr="00773F45" w:rsidRDefault="001C3BF0" w:rsidP="00F41D1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K</w:t>
            </w:r>
            <w:r w:rsidR="005B023E" w:rsidRPr="00773F45">
              <w:rPr>
                <w:rFonts w:ascii="Times New Roman" w:eastAsia="Times New Roman" w:hAnsi="Times New Roman" w:cs="Times New Roman"/>
                <w:sz w:val="24"/>
                <w:szCs w:val="24"/>
                <w:lang w:eastAsia="lv-LV"/>
              </w:rPr>
              <w:t>omplekt</w:t>
            </w:r>
            <w:r w:rsidRPr="00773F45">
              <w:rPr>
                <w:rFonts w:ascii="Times New Roman" w:eastAsia="Times New Roman" w:hAnsi="Times New Roman" w:cs="Times New Roman"/>
                <w:sz w:val="24"/>
                <w:szCs w:val="24"/>
                <w:lang w:eastAsia="lv-LV"/>
              </w:rPr>
              <w:t>ā:6 </w:t>
            </w:r>
            <w:r w:rsidR="005B023E" w:rsidRPr="00773F45">
              <w:rPr>
                <w:rFonts w:ascii="Times New Roman" w:eastAsia="Times New Roman" w:hAnsi="Times New Roman" w:cs="Times New Roman"/>
                <w:sz w:val="24"/>
                <w:szCs w:val="24"/>
                <w:lang w:eastAsia="lv-LV"/>
              </w:rPr>
              <w:t>grāma</w:t>
            </w:r>
            <w:r w:rsidRPr="00773F45">
              <w:rPr>
                <w:rFonts w:ascii="Times New Roman" w:eastAsia="Times New Roman" w:hAnsi="Times New Roman" w:cs="Times New Roman"/>
                <w:sz w:val="24"/>
                <w:szCs w:val="24"/>
                <w:lang w:eastAsia="lv-LV"/>
              </w:rPr>
              <w:t>tiņas</w:t>
            </w:r>
            <w:r w:rsidR="006811A3" w:rsidRPr="00773F45">
              <w:rPr>
                <w:rFonts w:ascii="Times New Roman" w:eastAsia="Times New Roman" w:hAnsi="Times New Roman" w:cs="Times New Roman"/>
                <w:sz w:val="24"/>
                <w:szCs w:val="24"/>
                <w:lang w:eastAsia="lv-LV"/>
              </w:rPr>
              <w:t>.</w:t>
            </w:r>
          </w:p>
          <w:p w:rsidR="00F41D19" w:rsidRPr="00773F45" w:rsidRDefault="00F41D19" w:rsidP="00F41D19">
            <w:pPr>
              <w:rPr>
                <w:rFonts w:ascii="Times New Roman" w:eastAsia="Times New Roman" w:hAnsi="Times New Roman" w:cs="Times New Roman"/>
                <w:sz w:val="24"/>
                <w:szCs w:val="24"/>
                <w:lang w:eastAsia="lv-LV"/>
              </w:rPr>
            </w:pPr>
          </w:p>
          <w:p w:rsidR="00F41D19" w:rsidRPr="00773F45" w:rsidRDefault="005B023E" w:rsidP="00F41D1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Viesojoties lauku saimniecībā kopā ar pelēnu Peksi, bērns viegli un ātri iemācīsies mājdzīvnieku nosaukumus, kā arī uzzinās, kur mitinās dažādi lauku sētas i</w:t>
            </w:r>
            <w:r w:rsidR="00E83934" w:rsidRPr="00773F45">
              <w:rPr>
                <w:rFonts w:ascii="Times New Roman" w:eastAsia="Times New Roman" w:hAnsi="Times New Roman" w:cs="Times New Roman"/>
                <w:i/>
                <w:sz w:val="24"/>
                <w:szCs w:val="24"/>
                <w:lang w:eastAsia="lv-LV"/>
              </w:rPr>
              <w:t>emītnieki un ko viņi ēd.</w:t>
            </w:r>
            <w:r w:rsidRPr="00773F45">
              <w:rPr>
                <w:rFonts w:ascii="Times New Roman" w:eastAsia="Times New Roman" w:hAnsi="Times New Roman" w:cs="Times New Roman"/>
                <w:i/>
                <w:sz w:val="24"/>
                <w:szCs w:val="24"/>
                <w:lang w:eastAsia="lv-LV"/>
              </w:rPr>
              <w:t xml:space="preserve"> Ar pavisam vienkāršiem paņēmieniem pelēns Peksis iemācīs, kā zīmēt</w:t>
            </w:r>
            <w:r w:rsidR="00E83934" w:rsidRPr="00773F45">
              <w:rPr>
                <w:rFonts w:ascii="Times New Roman" w:eastAsia="Times New Roman" w:hAnsi="Times New Roman" w:cs="Times New Roman"/>
                <w:i/>
                <w:sz w:val="24"/>
                <w:szCs w:val="24"/>
                <w:lang w:eastAsia="lv-LV"/>
              </w:rPr>
              <w:t xml:space="preserve"> dažādus mājdzīvniekus. </w:t>
            </w:r>
            <w:r w:rsidRPr="00773F45">
              <w:rPr>
                <w:rFonts w:ascii="Times New Roman" w:eastAsia="Times New Roman" w:hAnsi="Times New Roman" w:cs="Times New Roman"/>
                <w:i/>
                <w:sz w:val="24"/>
                <w:szCs w:val="24"/>
                <w:lang w:eastAsia="lv-LV"/>
              </w:rPr>
              <w:t>Pelēna Pekša somā ir 6</w:t>
            </w:r>
            <w:r w:rsidR="00BD16FB" w:rsidRPr="00773F45">
              <w:rPr>
                <w:rFonts w:ascii="Times New Roman" w:eastAsia="Times New Roman" w:hAnsi="Times New Roman" w:cs="Times New Roman"/>
                <w:i/>
                <w:sz w:val="24"/>
                <w:szCs w:val="24"/>
                <w:lang w:eastAsia="lv-LV"/>
              </w:rPr>
              <w:t> grāmatiņas, 4 </w:t>
            </w:r>
            <w:r w:rsidRPr="00773F45">
              <w:rPr>
                <w:rFonts w:ascii="Times New Roman" w:eastAsia="Times New Roman" w:hAnsi="Times New Roman" w:cs="Times New Roman"/>
                <w:i/>
                <w:sz w:val="24"/>
                <w:szCs w:val="24"/>
                <w:lang w:eastAsia="lv-LV"/>
              </w:rPr>
              <w:t xml:space="preserve">krāsu </w:t>
            </w:r>
            <w:r w:rsidR="00E83934" w:rsidRPr="00773F45">
              <w:rPr>
                <w:rFonts w:ascii="Times New Roman" w:eastAsia="Times New Roman" w:hAnsi="Times New Roman" w:cs="Times New Roman"/>
                <w:i/>
                <w:sz w:val="24"/>
                <w:szCs w:val="24"/>
                <w:lang w:eastAsia="lv-LV"/>
              </w:rPr>
              <w:t>krīti, viegli notīrāma tāfele</w:t>
            </w:r>
            <w:r w:rsidR="00F41D19" w:rsidRPr="00773F45">
              <w:rPr>
                <w:rFonts w:ascii="Times New Roman" w:eastAsia="Times New Roman" w:hAnsi="Times New Roman" w:cs="Times New Roman"/>
                <w:i/>
                <w:sz w:val="24"/>
                <w:szCs w:val="24"/>
                <w:lang w:eastAsia="lv-LV"/>
              </w:rPr>
              <w:t>.</w:t>
            </w:r>
          </w:p>
          <w:p w:rsidR="00313CC5" w:rsidRPr="00773F45" w:rsidRDefault="00313CC5" w:rsidP="00F41D19">
            <w:pPr>
              <w:rPr>
                <w:rFonts w:ascii="Times New Roman" w:eastAsia="Times New Roman" w:hAnsi="Times New Roman" w:cs="Times New Roman"/>
                <w:sz w:val="24"/>
                <w:szCs w:val="24"/>
                <w:lang w:eastAsia="lv-LV"/>
              </w:rPr>
            </w:pPr>
          </w:p>
          <w:p w:rsidR="00BD16FB" w:rsidRPr="00773F45" w:rsidRDefault="00313CC5" w:rsidP="00BD16F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18596</w:t>
            </w:r>
          </w:p>
          <w:p w:rsidR="005B023E" w:rsidRPr="00773F45" w:rsidRDefault="005B023E" w:rsidP="00BD16FB">
            <w:pPr>
              <w:rPr>
                <w:rFonts w:ascii="Times New Roman" w:eastAsia="Times New Roman" w:hAnsi="Times New Roman" w:cs="Times New Roman"/>
                <w:sz w:val="24"/>
                <w:szCs w:val="24"/>
                <w:lang w:eastAsia="lv-LV"/>
              </w:rPr>
            </w:pPr>
          </w:p>
        </w:tc>
      </w:tr>
      <w:tr w:rsidR="00521235" w:rsidRPr="00773F45" w:rsidTr="006F79D0">
        <w:tc>
          <w:tcPr>
            <w:tcW w:w="516" w:type="dxa"/>
            <w:tcBorders>
              <w:top w:val="single" w:sz="4" w:space="0" w:color="auto"/>
              <w:left w:val="single" w:sz="4" w:space="0" w:color="auto"/>
              <w:bottom w:val="single" w:sz="4" w:space="0" w:color="auto"/>
              <w:right w:val="single" w:sz="4" w:space="0" w:color="auto"/>
            </w:tcBorders>
          </w:tcPr>
          <w:p w:rsidR="00521235" w:rsidRPr="00773F45" w:rsidRDefault="004B2941">
            <w:pPr>
              <w:rPr>
                <w:rFonts w:ascii="Times New Roman" w:hAnsi="Times New Roman" w:cs="Times New Roman"/>
                <w:sz w:val="24"/>
                <w:szCs w:val="24"/>
              </w:rPr>
            </w:pPr>
            <w:r w:rsidRPr="00773F45">
              <w:rPr>
                <w:rFonts w:ascii="Times New Roman" w:hAnsi="Times New Roman" w:cs="Times New Roman"/>
                <w:sz w:val="24"/>
                <w:szCs w:val="24"/>
              </w:rPr>
              <w:t>5</w:t>
            </w:r>
            <w:r w:rsidR="00531E3D" w:rsidRPr="00773F45">
              <w:rPr>
                <w:rFonts w:ascii="Times New Roman" w:hAnsi="Times New Roman" w:cs="Times New Roman"/>
                <w:sz w:val="24"/>
                <w:szCs w:val="24"/>
              </w:rPr>
              <w:t>.</w:t>
            </w:r>
          </w:p>
        </w:tc>
        <w:tc>
          <w:tcPr>
            <w:tcW w:w="1611" w:type="dxa"/>
            <w:tcBorders>
              <w:top w:val="single" w:sz="4" w:space="0" w:color="auto"/>
              <w:left w:val="single" w:sz="4" w:space="0" w:color="auto"/>
              <w:bottom w:val="single" w:sz="4" w:space="0" w:color="auto"/>
              <w:right w:val="single" w:sz="4" w:space="0" w:color="auto"/>
            </w:tcBorders>
          </w:tcPr>
          <w:p w:rsidR="00521235" w:rsidRPr="00773F45" w:rsidRDefault="00E67379">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14400" cy="914400"/>
                  <wp:effectExtent l="0" t="0" r="0" b="0"/>
                  <wp:docPr id="73" name="Attēls 73" descr=", E. Menendesa- Aponte - Mazulis n&amp;amacr;k! Ce&amp;lcedil;vedis lielajam br&amp;amacr;lim vai m&amp;amacr;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E. Menendesa- Aponte - Mazulis n&amp;amacr;k! Ce&amp;lcedil;vedis lielajam br&amp;amacr;lim vai m&amp;amacr;sai"/>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4D3A66" w:rsidRPr="00773F45" w:rsidRDefault="004D3A66">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Menendesa-Aponte, Emīlija</w:t>
            </w:r>
            <w:r w:rsidR="00BD16FB" w:rsidRPr="00773F45">
              <w:rPr>
                <w:rFonts w:ascii="Times New Roman" w:eastAsia="Times New Roman" w:hAnsi="Times New Roman" w:cs="Times New Roman"/>
                <w:b/>
                <w:bCs/>
                <w:sz w:val="24"/>
                <w:szCs w:val="24"/>
                <w:lang w:eastAsia="lv-LV"/>
              </w:rPr>
              <w:t>.</w:t>
            </w:r>
          </w:p>
          <w:p w:rsidR="004D3A66" w:rsidRPr="00773F45" w:rsidRDefault="00E67379" w:rsidP="004D3A66">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azulis nāk! C</w:t>
            </w:r>
            <w:r w:rsidR="00521235" w:rsidRPr="00773F45">
              <w:rPr>
                <w:rFonts w:ascii="Times New Roman" w:eastAsia="Times New Roman" w:hAnsi="Times New Roman" w:cs="Times New Roman"/>
                <w:b/>
                <w:i/>
                <w:sz w:val="24"/>
                <w:szCs w:val="24"/>
                <w:lang w:eastAsia="lv-LV"/>
              </w:rPr>
              <w:t>eļ</w:t>
            </w:r>
            <w:r w:rsidR="004D3A66" w:rsidRPr="00773F45">
              <w:rPr>
                <w:rFonts w:ascii="Times New Roman" w:eastAsia="Times New Roman" w:hAnsi="Times New Roman" w:cs="Times New Roman"/>
                <w:b/>
                <w:i/>
                <w:sz w:val="24"/>
                <w:szCs w:val="24"/>
                <w:lang w:eastAsia="lv-LV"/>
              </w:rPr>
              <w:t>vedis lielajam brālim vai māsai.</w:t>
            </w:r>
          </w:p>
          <w:p w:rsidR="004D3A66" w:rsidRPr="00773F45" w:rsidRDefault="004D3A66" w:rsidP="004D3A66">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A new baby is coming: A guide for a big brother or sister.</w:t>
            </w:r>
          </w:p>
          <w:p w:rsidR="004D3A66" w:rsidRPr="00773F45" w:rsidRDefault="004D3A66" w:rsidP="004D3A6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C457A2" w:rsidRPr="00773F45">
              <w:rPr>
                <w:rFonts w:ascii="Times New Roman" w:eastAsia="Times New Roman" w:hAnsi="Times New Roman" w:cs="Times New Roman"/>
                <w:sz w:val="24"/>
                <w:szCs w:val="24"/>
                <w:lang w:eastAsia="lv-LV"/>
              </w:rPr>
              <w:t>o angļu valodas</w:t>
            </w:r>
            <w:r w:rsidR="00521235" w:rsidRPr="00773F45">
              <w:rPr>
                <w:rFonts w:ascii="Times New Roman" w:eastAsia="Times New Roman" w:hAnsi="Times New Roman" w:cs="Times New Roman"/>
                <w:sz w:val="24"/>
                <w:szCs w:val="24"/>
                <w:lang w:eastAsia="lv-LV"/>
              </w:rPr>
              <w:t xml:space="preserve"> tulk</w:t>
            </w:r>
            <w:r w:rsidR="00BD16FB" w:rsidRPr="00773F45">
              <w:rPr>
                <w:rFonts w:ascii="Times New Roman" w:eastAsia="Times New Roman" w:hAnsi="Times New Roman" w:cs="Times New Roman"/>
                <w:sz w:val="24"/>
                <w:szCs w:val="24"/>
                <w:lang w:eastAsia="lv-LV"/>
              </w:rPr>
              <w:t>ojusi Sigita Kušnere.</w:t>
            </w:r>
          </w:p>
          <w:p w:rsidR="004D3A66" w:rsidRPr="00773F45" w:rsidRDefault="00BD16FB" w:rsidP="004D3A6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521235" w:rsidRPr="00773F45">
              <w:rPr>
                <w:rFonts w:ascii="Times New Roman" w:eastAsia="Times New Roman" w:hAnsi="Times New Roman" w:cs="Times New Roman"/>
                <w:sz w:val="24"/>
                <w:szCs w:val="24"/>
                <w:lang w:eastAsia="lv-LV"/>
              </w:rPr>
              <w:t>:</w:t>
            </w:r>
            <w:r w:rsidRPr="00773F45">
              <w:rPr>
                <w:rFonts w:ascii="Times New Roman" w:eastAsia="Times New Roman" w:hAnsi="Times New Roman" w:cs="Times New Roman"/>
                <w:sz w:val="24"/>
                <w:szCs w:val="24"/>
                <w:lang w:eastAsia="lv-LV"/>
              </w:rPr>
              <w:t xml:space="preserve"> Jumava, 2011. 32 lpp.</w:t>
            </w:r>
          </w:p>
          <w:p w:rsidR="00E67379" w:rsidRPr="00773F45" w:rsidRDefault="006811A3" w:rsidP="004D3A66">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Elfu labie darbi.</w:t>
            </w:r>
          </w:p>
          <w:p w:rsidR="006811A3" w:rsidRPr="00773F45" w:rsidRDefault="006811A3" w:rsidP="004D3A66">
            <w:pPr>
              <w:rPr>
                <w:rFonts w:ascii="Times New Roman" w:eastAsia="Times New Roman" w:hAnsi="Times New Roman" w:cs="Times New Roman"/>
                <w:sz w:val="24"/>
                <w:szCs w:val="24"/>
                <w:lang w:eastAsia="lv-LV"/>
              </w:rPr>
            </w:pPr>
          </w:p>
          <w:p w:rsidR="00E67379" w:rsidRPr="00773F45" w:rsidRDefault="00E67379" w:rsidP="004D3A66">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Mazuļa ienākšana ģimenē saistīta ar prieku, satraukumu un gaidām. Tajā pašā laikā vecākajam bērnam tas var radīt apmulsumu, nemieru un raizes. Roku rokā ar jaukajiem elfu ģimenes tēliem grāmatas autore rāda ceļu, kā palīdzēt bērn</w:t>
            </w:r>
            <w:r w:rsidR="00BD16FB" w:rsidRPr="00773F45">
              <w:rPr>
                <w:rFonts w:ascii="Times New Roman" w:eastAsia="Times New Roman" w:hAnsi="Times New Roman" w:cs="Times New Roman"/>
                <w:i/>
                <w:sz w:val="24"/>
                <w:szCs w:val="24"/>
                <w:lang w:eastAsia="lv-LV"/>
              </w:rPr>
              <w:t>am ar prieku</w:t>
            </w:r>
            <w:r w:rsidRPr="00773F45">
              <w:rPr>
                <w:rFonts w:ascii="Times New Roman" w:eastAsia="Times New Roman" w:hAnsi="Times New Roman" w:cs="Times New Roman"/>
                <w:i/>
                <w:sz w:val="24"/>
                <w:szCs w:val="24"/>
                <w:lang w:eastAsia="lv-LV"/>
              </w:rPr>
              <w:t xml:space="preserve"> uzņemt ģimenē gaidāmo brālīti vai māsiņu. Grāmatu rediģējusi un ievadu rakstījusi psiholoģe Diāna Zande, kas piekritus</w:t>
            </w:r>
            <w:r w:rsidR="00BD16FB" w:rsidRPr="00773F45">
              <w:rPr>
                <w:rFonts w:ascii="Times New Roman" w:eastAsia="Times New Roman" w:hAnsi="Times New Roman" w:cs="Times New Roman"/>
                <w:i/>
                <w:sz w:val="24"/>
                <w:szCs w:val="24"/>
                <w:lang w:eastAsia="lv-LV"/>
              </w:rPr>
              <w:t>i kļūt par elfiņu grāmatu sērijas</w:t>
            </w:r>
            <w:r w:rsidRPr="00773F45">
              <w:rPr>
                <w:rFonts w:ascii="Times New Roman" w:eastAsia="Times New Roman" w:hAnsi="Times New Roman" w:cs="Times New Roman"/>
                <w:i/>
                <w:sz w:val="24"/>
                <w:szCs w:val="24"/>
                <w:lang w:eastAsia="lv-LV"/>
              </w:rPr>
              <w:t xml:space="preserve"> krustmāti. Turpinājumā plānots izdot grāmatu par draudzēšanos, </w:t>
            </w:r>
            <w:r w:rsidR="00BD16FB" w:rsidRPr="00773F45">
              <w:rPr>
                <w:rFonts w:ascii="Times New Roman" w:eastAsia="Times New Roman" w:hAnsi="Times New Roman" w:cs="Times New Roman"/>
                <w:i/>
                <w:sz w:val="24"/>
                <w:szCs w:val="24"/>
                <w:lang w:eastAsia="lv-LV"/>
              </w:rPr>
              <w:t>kā iemācīt šīs prasmes bērniem.</w:t>
            </w:r>
          </w:p>
          <w:p w:rsidR="00E67379" w:rsidRPr="00773F45" w:rsidRDefault="00E67379" w:rsidP="004D3A66">
            <w:pPr>
              <w:rPr>
                <w:rFonts w:ascii="Times New Roman" w:eastAsia="Times New Roman" w:hAnsi="Times New Roman" w:cs="Times New Roman"/>
                <w:i/>
                <w:sz w:val="24"/>
                <w:szCs w:val="24"/>
                <w:lang w:eastAsia="lv-LV"/>
              </w:rPr>
            </w:pPr>
          </w:p>
          <w:p w:rsidR="00521235" w:rsidRPr="00773F45" w:rsidRDefault="00E67379" w:rsidP="00BD16F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388953</w:t>
            </w:r>
          </w:p>
          <w:p w:rsidR="00BD16FB" w:rsidRPr="00773F45" w:rsidRDefault="00BD16FB" w:rsidP="00BD16FB">
            <w:pPr>
              <w:rPr>
                <w:rFonts w:ascii="Times New Roman" w:eastAsia="Times New Roman" w:hAnsi="Times New Roman" w:cs="Times New Roman"/>
                <w:sz w:val="24"/>
                <w:szCs w:val="24"/>
                <w:lang w:eastAsia="lv-LV"/>
              </w:rPr>
            </w:pPr>
          </w:p>
        </w:tc>
      </w:tr>
      <w:tr w:rsidR="00521235" w:rsidRPr="00773F45" w:rsidTr="006F79D0">
        <w:tc>
          <w:tcPr>
            <w:tcW w:w="516" w:type="dxa"/>
            <w:tcBorders>
              <w:top w:val="single" w:sz="4" w:space="0" w:color="auto"/>
              <w:left w:val="single" w:sz="4" w:space="0" w:color="auto"/>
              <w:bottom w:val="single" w:sz="4" w:space="0" w:color="auto"/>
              <w:right w:val="single" w:sz="4" w:space="0" w:color="auto"/>
            </w:tcBorders>
          </w:tcPr>
          <w:p w:rsidR="00521235" w:rsidRPr="00773F45" w:rsidRDefault="004B2941">
            <w:pPr>
              <w:rPr>
                <w:rFonts w:ascii="Times New Roman" w:hAnsi="Times New Roman" w:cs="Times New Roman"/>
                <w:sz w:val="24"/>
                <w:szCs w:val="24"/>
              </w:rPr>
            </w:pPr>
            <w:r w:rsidRPr="00773F45">
              <w:rPr>
                <w:rFonts w:ascii="Times New Roman" w:hAnsi="Times New Roman" w:cs="Times New Roman"/>
                <w:sz w:val="24"/>
                <w:szCs w:val="24"/>
              </w:rPr>
              <w:t>6</w:t>
            </w:r>
            <w:r w:rsidR="00531E3D" w:rsidRPr="00773F45">
              <w:rPr>
                <w:rFonts w:ascii="Times New Roman" w:hAnsi="Times New Roman" w:cs="Times New Roman"/>
                <w:sz w:val="24"/>
                <w:szCs w:val="24"/>
              </w:rPr>
              <w:t>.</w:t>
            </w:r>
          </w:p>
        </w:tc>
        <w:tc>
          <w:tcPr>
            <w:tcW w:w="1611" w:type="dxa"/>
            <w:tcBorders>
              <w:top w:val="single" w:sz="4" w:space="0" w:color="auto"/>
              <w:left w:val="single" w:sz="4" w:space="0" w:color="auto"/>
              <w:bottom w:val="single" w:sz="4" w:space="0" w:color="auto"/>
              <w:right w:val="single" w:sz="4" w:space="0" w:color="auto"/>
            </w:tcBorders>
          </w:tcPr>
          <w:p w:rsidR="00521235" w:rsidRPr="00773F45" w:rsidRDefault="00E7644E">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28830" cy="942975"/>
                  <wp:effectExtent l="0" t="0" r="5080" b="0"/>
                  <wp:docPr id="74" name="Attēls 74" descr="Trace Moroney - Man pat&amp;imacr;k skol&amp;ama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ce Moroney - Man pat&amp;imacr;k skol&amp;amacr;"/>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8830" cy="9429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4D3A66" w:rsidRPr="00773F45" w:rsidRDefault="004D3A66">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Moroney, Trace</w:t>
            </w:r>
            <w:r w:rsidR="00932FB0" w:rsidRPr="00773F45">
              <w:rPr>
                <w:rFonts w:ascii="Times New Roman" w:eastAsia="Times New Roman" w:hAnsi="Times New Roman" w:cs="Times New Roman"/>
                <w:b/>
                <w:bCs/>
                <w:sz w:val="24"/>
                <w:szCs w:val="24"/>
                <w:lang w:eastAsia="lv-LV"/>
              </w:rPr>
              <w:t xml:space="preserve"> </w:t>
            </w:r>
            <w:r w:rsidR="00932FB0" w:rsidRPr="00773F45">
              <w:rPr>
                <w:rFonts w:ascii="Times New Roman" w:eastAsia="Times New Roman" w:hAnsi="Times New Roman" w:cs="Times New Roman"/>
                <w:b/>
                <w:bCs/>
                <w:i/>
                <w:sz w:val="24"/>
                <w:szCs w:val="24"/>
                <w:lang w:eastAsia="lv-LV"/>
              </w:rPr>
              <w:t>(Moronija, Treisa).</w:t>
            </w:r>
          </w:p>
          <w:p w:rsidR="004D3A66" w:rsidRPr="00773F45" w:rsidRDefault="00521235" w:rsidP="004D3A66">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kolā</w:t>
            </w:r>
            <w:r w:rsidR="00E7644E" w:rsidRPr="00773F45">
              <w:rPr>
                <w:rFonts w:ascii="Times New Roman" w:eastAsia="Times New Roman" w:hAnsi="Times New Roman" w:cs="Times New Roman"/>
                <w:b/>
                <w:i/>
                <w:sz w:val="24"/>
                <w:szCs w:val="24"/>
                <w:lang w:eastAsia="lv-LV"/>
              </w:rPr>
              <w:t>.</w:t>
            </w:r>
          </w:p>
          <w:p w:rsidR="004D3A66" w:rsidRPr="00773F45" w:rsidRDefault="004D3A66" w:rsidP="004D3A66">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The Things I Love About School.</w:t>
            </w:r>
          </w:p>
          <w:p w:rsidR="004D3A66" w:rsidRPr="00773F45" w:rsidRDefault="004D3A66" w:rsidP="004D3A6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BD16FB" w:rsidRPr="00773F45">
              <w:rPr>
                <w:rFonts w:ascii="Times New Roman" w:eastAsia="Times New Roman" w:hAnsi="Times New Roman" w:cs="Times New Roman"/>
                <w:sz w:val="24"/>
                <w:szCs w:val="24"/>
                <w:lang w:eastAsia="lv-LV"/>
              </w:rPr>
              <w:t>o angļu valodas</w:t>
            </w:r>
            <w:r w:rsidR="00521235" w:rsidRPr="00773F45">
              <w:rPr>
                <w:rFonts w:ascii="Times New Roman" w:eastAsia="Times New Roman" w:hAnsi="Times New Roman" w:cs="Times New Roman"/>
                <w:sz w:val="24"/>
                <w:szCs w:val="24"/>
                <w:lang w:eastAsia="lv-LV"/>
              </w:rPr>
              <w:t xml:space="preserve"> tulk</w:t>
            </w:r>
            <w:r w:rsidRPr="00773F45">
              <w:rPr>
                <w:rFonts w:ascii="Times New Roman" w:eastAsia="Times New Roman" w:hAnsi="Times New Roman" w:cs="Times New Roman"/>
                <w:sz w:val="24"/>
                <w:szCs w:val="24"/>
                <w:lang w:eastAsia="lv-LV"/>
              </w:rPr>
              <w:t>ojusi</w:t>
            </w:r>
            <w:r w:rsidR="00521235" w:rsidRPr="00773F45">
              <w:rPr>
                <w:rFonts w:ascii="Times New Roman" w:eastAsia="Times New Roman" w:hAnsi="Times New Roman" w:cs="Times New Roman"/>
                <w:sz w:val="24"/>
                <w:szCs w:val="24"/>
                <w:lang w:eastAsia="lv-LV"/>
              </w:rPr>
              <w:t xml:space="preserve"> Daina Borovska</w:t>
            </w:r>
            <w:r w:rsidRPr="00773F45">
              <w:rPr>
                <w:rFonts w:ascii="Times New Roman" w:eastAsia="Times New Roman" w:hAnsi="Times New Roman" w:cs="Times New Roman"/>
                <w:sz w:val="24"/>
                <w:szCs w:val="24"/>
                <w:lang w:eastAsia="lv-LV"/>
              </w:rPr>
              <w:t>.</w:t>
            </w:r>
          </w:p>
          <w:p w:rsidR="004D3A66" w:rsidRPr="00773F45" w:rsidRDefault="00BD16FB" w:rsidP="004D3A6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E7644E" w:rsidRPr="00773F45">
              <w:rPr>
                <w:rFonts w:ascii="Times New Roman" w:eastAsia="Times New Roman" w:hAnsi="Times New Roman" w:cs="Times New Roman"/>
                <w:sz w:val="24"/>
                <w:szCs w:val="24"/>
                <w:lang w:eastAsia="lv-LV"/>
              </w:rPr>
              <w:t>: Zvaigzne ABC, 2011</w:t>
            </w:r>
            <w:r w:rsidR="006811A3" w:rsidRPr="00773F45">
              <w:rPr>
                <w:rFonts w:ascii="Times New Roman" w:eastAsia="Times New Roman" w:hAnsi="Times New Roman" w:cs="Times New Roman"/>
                <w:sz w:val="24"/>
                <w:szCs w:val="24"/>
                <w:lang w:eastAsia="lv-LV"/>
              </w:rPr>
              <w:t>. 18 lpp.</w:t>
            </w:r>
          </w:p>
          <w:p w:rsidR="00BD16FB" w:rsidRPr="00773F45" w:rsidRDefault="006811A3" w:rsidP="004D3A6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Man patīk.</w:t>
            </w:r>
          </w:p>
          <w:p w:rsidR="006811A3" w:rsidRPr="00773F45" w:rsidRDefault="006811A3" w:rsidP="004D3A66">
            <w:pPr>
              <w:rPr>
                <w:rFonts w:ascii="Times New Roman" w:eastAsia="Times New Roman" w:hAnsi="Times New Roman" w:cs="Times New Roman"/>
                <w:sz w:val="24"/>
                <w:szCs w:val="24"/>
                <w:lang w:eastAsia="lv-LV"/>
              </w:rPr>
            </w:pPr>
          </w:p>
          <w:p w:rsidR="00521235" w:rsidRPr="00773F45" w:rsidRDefault="00521235" w:rsidP="004D3A66">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Ir tik daudz iemeslu, lai patiktu skola! Skolā tiek veidota bērna saikne ar klasesbiedriem un skolotājiem u</w:t>
            </w:r>
            <w:r w:rsidR="008A2814" w:rsidRPr="00773F45">
              <w:rPr>
                <w:rFonts w:ascii="Times New Roman" w:eastAsia="Times New Roman" w:hAnsi="Times New Roman" w:cs="Times New Roman"/>
                <w:i/>
                <w:sz w:val="24"/>
                <w:szCs w:val="24"/>
                <w:lang w:eastAsia="lv-LV"/>
              </w:rPr>
              <w:t>n viņš apgūst ļoti daudz jauna.</w:t>
            </w:r>
          </w:p>
          <w:p w:rsidR="008A2814" w:rsidRPr="00773F45" w:rsidRDefault="008A2814" w:rsidP="004D3A66">
            <w:pPr>
              <w:rPr>
                <w:rFonts w:ascii="Times New Roman" w:eastAsia="Times New Roman" w:hAnsi="Times New Roman" w:cs="Times New Roman"/>
                <w:i/>
                <w:sz w:val="24"/>
                <w:szCs w:val="24"/>
                <w:lang w:eastAsia="lv-LV"/>
              </w:rPr>
            </w:pPr>
          </w:p>
          <w:p w:rsidR="006A5E17" w:rsidRPr="00773F45" w:rsidRDefault="006A5E17" w:rsidP="004D3A6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lastRenderedPageBreak/>
              <w:t>ISBN 9789934021954</w:t>
            </w:r>
          </w:p>
          <w:p w:rsidR="004D3A66" w:rsidRPr="00773F45" w:rsidRDefault="004D3A66" w:rsidP="004D3A66">
            <w:pPr>
              <w:rPr>
                <w:rFonts w:ascii="Times New Roman" w:eastAsia="Times New Roman" w:hAnsi="Times New Roman" w:cs="Times New Roman"/>
                <w:sz w:val="24"/>
                <w:szCs w:val="24"/>
                <w:lang w:eastAsia="lv-LV"/>
              </w:rPr>
            </w:pPr>
          </w:p>
        </w:tc>
      </w:tr>
      <w:tr w:rsidR="00521235" w:rsidRPr="00773F45" w:rsidTr="006F79D0">
        <w:tc>
          <w:tcPr>
            <w:tcW w:w="516" w:type="dxa"/>
            <w:tcBorders>
              <w:top w:val="single" w:sz="4" w:space="0" w:color="auto"/>
              <w:left w:val="single" w:sz="4" w:space="0" w:color="auto"/>
              <w:bottom w:val="single" w:sz="4" w:space="0" w:color="auto"/>
              <w:right w:val="single" w:sz="4" w:space="0" w:color="auto"/>
            </w:tcBorders>
          </w:tcPr>
          <w:p w:rsidR="00521235" w:rsidRPr="00773F45" w:rsidRDefault="004B2941">
            <w:pPr>
              <w:rPr>
                <w:rFonts w:ascii="Times New Roman" w:hAnsi="Times New Roman" w:cs="Times New Roman"/>
                <w:sz w:val="24"/>
                <w:szCs w:val="24"/>
              </w:rPr>
            </w:pPr>
            <w:r w:rsidRPr="00773F45">
              <w:rPr>
                <w:rFonts w:ascii="Times New Roman" w:hAnsi="Times New Roman" w:cs="Times New Roman"/>
                <w:sz w:val="24"/>
                <w:szCs w:val="24"/>
              </w:rPr>
              <w:lastRenderedPageBreak/>
              <w:t>7</w:t>
            </w:r>
            <w:r w:rsidR="00531E3D" w:rsidRPr="00773F45">
              <w:rPr>
                <w:rFonts w:ascii="Times New Roman" w:hAnsi="Times New Roman" w:cs="Times New Roman"/>
                <w:sz w:val="24"/>
                <w:szCs w:val="24"/>
              </w:rPr>
              <w:t>.</w:t>
            </w:r>
          </w:p>
        </w:tc>
        <w:tc>
          <w:tcPr>
            <w:tcW w:w="1611" w:type="dxa"/>
            <w:tcBorders>
              <w:top w:val="single" w:sz="4" w:space="0" w:color="auto"/>
              <w:left w:val="single" w:sz="4" w:space="0" w:color="auto"/>
              <w:bottom w:val="single" w:sz="4" w:space="0" w:color="auto"/>
              <w:right w:val="single" w:sz="4" w:space="0" w:color="auto"/>
            </w:tcBorders>
          </w:tcPr>
          <w:p w:rsidR="00521235" w:rsidRPr="00773F45" w:rsidRDefault="00506F4F">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14400" cy="944880"/>
                  <wp:effectExtent l="0" t="0" r="0" b="7620"/>
                  <wp:docPr id="75" name="Attēls 75" descr="Pirmie skait&amp;lcedil;i. Mazul&amp;imacr;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rmie skait&amp;lcedil;i. Mazul&amp;imacr;tim"/>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7624" cy="948212"/>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4D3A66" w:rsidRPr="00773F45" w:rsidRDefault="00521235" w:rsidP="004D3A66">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irmie skaitļi</w:t>
            </w:r>
            <w:r w:rsidR="008A7608" w:rsidRPr="00773F45">
              <w:rPr>
                <w:rFonts w:ascii="Times New Roman" w:eastAsia="Times New Roman" w:hAnsi="Times New Roman" w:cs="Times New Roman"/>
                <w:b/>
                <w:i/>
                <w:sz w:val="24"/>
                <w:szCs w:val="24"/>
                <w:lang w:eastAsia="lv-LV"/>
              </w:rPr>
              <w:t>.</w:t>
            </w:r>
          </w:p>
          <w:p w:rsidR="004D3A66" w:rsidRPr="00773F45" w:rsidRDefault="004D3A66" w:rsidP="004D3A66">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My first 1 2 3.</w:t>
            </w:r>
          </w:p>
          <w:p w:rsidR="004D3A66" w:rsidRPr="00773F45" w:rsidRDefault="004D3A66" w:rsidP="004D3A6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D64356" w:rsidRPr="00773F45">
              <w:rPr>
                <w:rFonts w:ascii="Times New Roman" w:eastAsia="Times New Roman" w:hAnsi="Times New Roman" w:cs="Times New Roman"/>
                <w:sz w:val="24"/>
                <w:szCs w:val="24"/>
                <w:lang w:eastAsia="lv-LV"/>
              </w:rPr>
              <w:t>o angļu valodas</w:t>
            </w:r>
            <w:r w:rsidR="00521235" w:rsidRPr="00773F45">
              <w:rPr>
                <w:rFonts w:ascii="Times New Roman" w:eastAsia="Times New Roman" w:hAnsi="Times New Roman" w:cs="Times New Roman"/>
                <w:sz w:val="24"/>
                <w:szCs w:val="24"/>
                <w:lang w:eastAsia="lv-LV"/>
              </w:rPr>
              <w:t xml:space="preserve"> tulk</w:t>
            </w:r>
            <w:r w:rsidR="008A7608" w:rsidRPr="00773F45">
              <w:rPr>
                <w:rFonts w:ascii="Times New Roman" w:eastAsia="Times New Roman" w:hAnsi="Times New Roman" w:cs="Times New Roman"/>
                <w:sz w:val="24"/>
                <w:szCs w:val="24"/>
                <w:lang w:eastAsia="lv-LV"/>
              </w:rPr>
              <w:t>ojusi Iveta Ikale.</w:t>
            </w:r>
          </w:p>
          <w:p w:rsidR="004D3A66" w:rsidRPr="00773F45" w:rsidRDefault="00521235" w:rsidP="004D3A6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w:t>
            </w:r>
            <w:r w:rsidR="008A7608" w:rsidRPr="00773F45">
              <w:rPr>
                <w:rFonts w:ascii="Times New Roman" w:eastAsia="Times New Roman" w:hAnsi="Times New Roman" w:cs="Times New Roman"/>
                <w:sz w:val="24"/>
                <w:szCs w:val="24"/>
                <w:lang w:eastAsia="lv-LV"/>
              </w:rPr>
              <w:t xml:space="preserve">īga : Zvaigzne ABC, 2011. </w:t>
            </w:r>
            <w:r w:rsidR="004D3A66" w:rsidRPr="00773F45">
              <w:rPr>
                <w:rFonts w:ascii="Times New Roman" w:eastAsia="Times New Roman" w:hAnsi="Times New Roman" w:cs="Times New Roman"/>
                <w:sz w:val="24"/>
                <w:szCs w:val="24"/>
                <w:lang w:eastAsia="lv-LV"/>
              </w:rPr>
              <w:t>24</w:t>
            </w:r>
            <w:r w:rsidR="008A7608" w:rsidRPr="00773F45">
              <w:rPr>
                <w:rFonts w:ascii="Times New Roman" w:eastAsia="Times New Roman" w:hAnsi="Times New Roman" w:cs="Times New Roman"/>
                <w:sz w:val="24"/>
                <w:szCs w:val="24"/>
                <w:lang w:eastAsia="lv-LV"/>
              </w:rPr>
              <w:t> lpp.</w:t>
            </w:r>
          </w:p>
          <w:p w:rsidR="006811A3" w:rsidRPr="00773F45" w:rsidRDefault="006811A3" w:rsidP="006811A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Mazulītim.</w:t>
            </w:r>
          </w:p>
          <w:p w:rsidR="004D3A66" w:rsidRPr="00773F45" w:rsidRDefault="004D3A66" w:rsidP="004D3A66">
            <w:pPr>
              <w:rPr>
                <w:rFonts w:ascii="Times New Roman" w:eastAsia="Times New Roman" w:hAnsi="Times New Roman" w:cs="Times New Roman"/>
                <w:sz w:val="24"/>
                <w:szCs w:val="24"/>
                <w:lang w:eastAsia="lv-LV"/>
              </w:rPr>
            </w:pPr>
          </w:p>
          <w:p w:rsidR="004D3A66" w:rsidRPr="00773F45" w:rsidRDefault="00506F4F" w:rsidP="004D3A66">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w:t>
            </w:r>
            <w:r w:rsidR="00C56474" w:rsidRPr="00773F45">
              <w:rPr>
                <w:rFonts w:ascii="Times New Roman" w:eastAsia="Times New Roman" w:hAnsi="Times New Roman" w:cs="Times New Roman"/>
                <w:i/>
                <w:sz w:val="24"/>
                <w:szCs w:val="24"/>
                <w:lang w:eastAsia="lv-LV"/>
              </w:rPr>
              <w:t>rāmatiņa</w:t>
            </w:r>
            <w:r w:rsidR="00521235" w:rsidRPr="00773F45">
              <w:rPr>
                <w:rFonts w:ascii="Times New Roman" w:eastAsia="Times New Roman" w:hAnsi="Times New Roman" w:cs="Times New Roman"/>
                <w:i/>
                <w:sz w:val="24"/>
                <w:szCs w:val="24"/>
                <w:lang w:eastAsia="lv-LV"/>
              </w:rPr>
              <w:t xml:space="preserve"> noderēs kopīgām rotaļām ar bērnu. Mazulis iemācīsies jaunus vārdus, vērojot košos fotoattēlus un klausoties pieaugušo valodā.</w:t>
            </w:r>
          </w:p>
          <w:p w:rsidR="004D3A66" w:rsidRPr="00773F45" w:rsidRDefault="004D3A66" w:rsidP="004D3A66">
            <w:pPr>
              <w:rPr>
                <w:rFonts w:ascii="Times New Roman" w:eastAsia="Times New Roman" w:hAnsi="Times New Roman" w:cs="Times New Roman"/>
                <w:sz w:val="24"/>
                <w:szCs w:val="24"/>
                <w:lang w:eastAsia="lv-LV"/>
              </w:rPr>
            </w:pPr>
          </w:p>
          <w:p w:rsidR="008A7608" w:rsidRPr="00773F45" w:rsidRDefault="00506F4F" w:rsidP="008A760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17605</w:t>
            </w:r>
          </w:p>
          <w:p w:rsidR="00521235" w:rsidRPr="00773F45" w:rsidRDefault="00521235" w:rsidP="008A7608">
            <w:pPr>
              <w:rPr>
                <w:rFonts w:ascii="Times New Roman" w:eastAsia="Times New Roman" w:hAnsi="Times New Roman" w:cs="Times New Roman"/>
                <w:bCs/>
                <w:sz w:val="24"/>
                <w:szCs w:val="24"/>
                <w:lang w:eastAsia="lv-LV"/>
              </w:rPr>
            </w:pPr>
          </w:p>
        </w:tc>
      </w:tr>
      <w:tr w:rsidR="00521235" w:rsidRPr="00773F45" w:rsidTr="006F79D0">
        <w:tc>
          <w:tcPr>
            <w:tcW w:w="516" w:type="dxa"/>
            <w:tcBorders>
              <w:top w:val="single" w:sz="4" w:space="0" w:color="auto"/>
              <w:left w:val="single" w:sz="4" w:space="0" w:color="auto"/>
              <w:bottom w:val="single" w:sz="4" w:space="0" w:color="auto"/>
              <w:right w:val="single" w:sz="4" w:space="0" w:color="auto"/>
            </w:tcBorders>
          </w:tcPr>
          <w:p w:rsidR="00521235" w:rsidRPr="00773F45" w:rsidRDefault="004B2941">
            <w:pPr>
              <w:rPr>
                <w:rFonts w:ascii="Times New Roman" w:hAnsi="Times New Roman" w:cs="Times New Roman"/>
                <w:sz w:val="24"/>
                <w:szCs w:val="24"/>
              </w:rPr>
            </w:pPr>
            <w:r w:rsidRPr="00773F45">
              <w:rPr>
                <w:rFonts w:ascii="Times New Roman" w:hAnsi="Times New Roman" w:cs="Times New Roman"/>
                <w:sz w:val="24"/>
                <w:szCs w:val="24"/>
              </w:rPr>
              <w:t>8</w:t>
            </w:r>
            <w:r w:rsidR="00531E3D" w:rsidRPr="00773F45">
              <w:rPr>
                <w:rFonts w:ascii="Times New Roman" w:hAnsi="Times New Roman" w:cs="Times New Roman"/>
                <w:sz w:val="24"/>
                <w:szCs w:val="24"/>
              </w:rPr>
              <w:t>.</w:t>
            </w:r>
          </w:p>
        </w:tc>
        <w:tc>
          <w:tcPr>
            <w:tcW w:w="1611" w:type="dxa"/>
            <w:tcBorders>
              <w:top w:val="single" w:sz="4" w:space="0" w:color="auto"/>
              <w:left w:val="single" w:sz="4" w:space="0" w:color="auto"/>
              <w:bottom w:val="single" w:sz="4" w:space="0" w:color="auto"/>
              <w:right w:val="single" w:sz="4" w:space="0" w:color="auto"/>
            </w:tcBorders>
          </w:tcPr>
          <w:p w:rsidR="00521235" w:rsidRPr="00773F45" w:rsidRDefault="00C56474">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37037" cy="962025"/>
                  <wp:effectExtent l="0" t="0" r="0" b="0"/>
                  <wp:docPr id="76" name="Attēls 76" descr="Pirmie v&amp;amacr;rdi. Mazul&amp;imacr;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rmie v&amp;amacr;rdi. Mazul&amp;imacr;tim"/>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7566" cy="962569"/>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DC54FC" w:rsidRPr="00773F45" w:rsidRDefault="00521235">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irmie vārdi</w:t>
            </w:r>
            <w:r w:rsidR="008A7608" w:rsidRPr="00773F45">
              <w:rPr>
                <w:rFonts w:ascii="Times New Roman" w:eastAsia="Times New Roman" w:hAnsi="Times New Roman" w:cs="Times New Roman"/>
                <w:b/>
                <w:i/>
                <w:sz w:val="24"/>
                <w:szCs w:val="24"/>
                <w:lang w:eastAsia="lv-LV"/>
              </w:rPr>
              <w:t>.</w:t>
            </w:r>
          </w:p>
          <w:p w:rsidR="00DC54FC" w:rsidRPr="00773F45" w:rsidRDefault="00DC54F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First words.</w:t>
            </w:r>
          </w:p>
          <w:p w:rsidR="00DC54FC" w:rsidRPr="00773F45" w:rsidRDefault="00DC54FC" w:rsidP="00DC54F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D64356" w:rsidRPr="00773F45">
              <w:rPr>
                <w:rFonts w:ascii="Times New Roman" w:eastAsia="Times New Roman" w:hAnsi="Times New Roman" w:cs="Times New Roman"/>
                <w:sz w:val="24"/>
                <w:szCs w:val="24"/>
                <w:lang w:eastAsia="lv-LV"/>
              </w:rPr>
              <w:t>o angļu valodas</w:t>
            </w:r>
            <w:r w:rsidR="00521235" w:rsidRPr="00773F45">
              <w:rPr>
                <w:rFonts w:ascii="Times New Roman" w:eastAsia="Times New Roman" w:hAnsi="Times New Roman" w:cs="Times New Roman"/>
                <w:sz w:val="24"/>
                <w:szCs w:val="24"/>
                <w:lang w:eastAsia="lv-LV"/>
              </w:rPr>
              <w:t xml:space="preserve"> tulk</w:t>
            </w:r>
            <w:r w:rsidRPr="00773F45">
              <w:rPr>
                <w:rFonts w:ascii="Times New Roman" w:eastAsia="Times New Roman" w:hAnsi="Times New Roman" w:cs="Times New Roman"/>
                <w:sz w:val="24"/>
                <w:szCs w:val="24"/>
                <w:lang w:eastAsia="lv-LV"/>
              </w:rPr>
              <w:t>ojusi</w:t>
            </w:r>
            <w:r w:rsidR="008A7608" w:rsidRPr="00773F45">
              <w:rPr>
                <w:rFonts w:ascii="Times New Roman" w:eastAsia="Times New Roman" w:hAnsi="Times New Roman" w:cs="Times New Roman"/>
                <w:sz w:val="24"/>
                <w:szCs w:val="24"/>
                <w:lang w:eastAsia="lv-LV"/>
              </w:rPr>
              <w:t xml:space="preserve"> Iveta Ikale.</w:t>
            </w:r>
          </w:p>
          <w:p w:rsidR="00DC54FC" w:rsidRPr="00773F45" w:rsidRDefault="00521235" w:rsidP="00DC54F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w:t>
            </w:r>
            <w:r w:rsidR="0085699C" w:rsidRPr="00773F45">
              <w:rPr>
                <w:rFonts w:ascii="Times New Roman" w:eastAsia="Times New Roman" w:hAnsi="Times New Roman" w:cs="Times New Roman"/>
                <w:sz w:val="24"/>
                <w:szCs w:val="24"/>
                <w:lang w:eastAsia="lv-LV"/>
              </w:rPr>
              <w:t>īga : Zvaigzne ABC, 2011. 24 l</w:t>
            </w:r>
            <w:r w:rsidR="008A7608" w:rsidRPr="00773F45">
              <w:rPr>
                <w:rFonts w:ascii="Times New Roman" w:eastAsia="Times New Roman" w:hAnsi="Times New Roman" w:cs="Times New Roman"/>
                <w:sz w:val="24"/>
                <w:szCs w:val="24"/>
                <w:lang w:eastAsia="lv-LV"/>
              </w:rPr>
              <w:t>pp</w:t>
            </w:r>
            <w:r w:rsidR="006811A3" w:rsidRPr="00773F45">
              <w:rPr>
                <w:rFonts w:ascii="Times New Roman" w:eastAsia="Times New Roman" w:hAnsi="Times New Roman" w:cs="Times New Roman"/>
                <w:sz w:val="24"/>
                <w:szCs w:val="24"/>
                <w:lang w:eastAsia="lv-LV"/>
              </w:rPr>
              <w:t>.</w:t>
            </w:r>
          </w:p>
          <w:p w:rsidR="00DC54FC" w:rsidRPr="00773F45" w:rsidRDefault="006811A3" w:rsidP="00DC54F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Mazulītim.</w:t>
            </w:r>
          </w:p>
          <w:p w:rsidR="006811A3" w:rsidRPr="00773F45" w:rsidRDefault="006811A3" w:rsidP="00DC54FC">
            <w:pPr>
              <w:rPr>
                <w:rFonts w:ascii="Times New Roman" w:eastAsia="Times New Roman" w:hAnsi="Times New Roman" w:cs="Times New Roman"/>
                <w:i/>
                <w:sz w:val="24"/>
                <w:szCs w:val="24"/>
                <w:lang w:eastAsia="lv-LV"/>
              </w:rPr>
            </w:pPr>
          </w:p>
          <w:p w:rsidR="00DC54FC" w:rsidRPr="00773F45" w:rsidRDefault="00C56474" w:rsidP="00DC54F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G</w:t>
            </w:r>
            <w:r w:rsidRPr="00773F45">
              <w:rPr>
                <w:rFonts w:ascii="Times New Roman" w:eastAsia="Times New Roman" w:hAnsi="Times New Roman" w:cs="Times New Roman"/>
                <w:i/>
                <w:sz w:val="24"/>
                <w:szCs w:val="24"/>
                <w:lang w:eastAsia="lv-LV"/>
              </w:rPr>
              <w:t>rāmatiņa</w:t>
            </w:r>
            <w:r w:rsidR="00521235" w:rsidRPr="00773F45">
              <w:rPr>
                <w:rFonts w:ascii="Times New Roman" w:eastAsia="Times New Roman" w:hAnsi="Times New Roman" w:cs="Times New Roman"/>
                <w:i/>
                <w:sz w:val="24"/>
                <w:szCs w:val="24"/>
                <w:lang w:eastAsia="lv-LV"/>
              </w:rPr>
              <w:t xml:space="preserve"> noderēs kopīgām rotaļām ar bērnu. Mazulis iemācīsies jaunus vārdus, vērojot košos fotoattēlus u</w:t>
            </w:r>
            <w:r w:rsidR="0085699C" w:rsidRPr="00773F45">
              <w:rPr>
                <w:rFonts w:ascii="Times New Roman" w:eastAsia="Times New Roman" w:hAnsi="Times New Roman" w:cs="Times New Roman"/>
                <w:i/>
                <w:sz w:val="24"/>
                <w:szCs w:val="24"/>
                <w:lang w:eastAsia="lv-LV"/>
              </w:rPr>
              <w:t>n klausoties pieaugušo valodā.</w:t>
            </w:r>
          </w:p>
          <w:p w:rsidR="0083724E" w:rsidRPr="00773F45" w:rsidRDefault="0083724E" w:rsidP="00DC54FC">
            <w:pPr>
              <w:rPr>
                <w:rFonts w:ascii="Times New Roman" w:eastAsia="Times New Roman" w:hAnsi="Times New Roman" w:cs="Times New Roman"/>
                <w:i/>
                <w:sz w:val="24"/>
                <w:szCs w:val="24"/>
                <w:lang w:eastAsia="lv-LV"/>
              </w:rPr>
            </w:pPr>
          </w:p>
          <w:p w:rsidR="0085699C" w:rsidRPr="00773F45" w:rsidRDefault="00C56474" w:rsidP="0085699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17612</w:t>
            </w:r>
          </w:p>
          <w:p w:rsidR="00521235" w:rsidRPr="00773F45" w:rsidRDefault="00521235" w:rsidP="0085699C">
            <w:pPr>
              <w:rPr>
                <w:rFonts w:ascii="Times New Roman" w:eastAsia="Times New Roman" w:hAnsi="Times New Roman" w:cs="Times New Roman"/>
                <w:sz w:val="24"/>
                <w:szCs w:val="24"/>
                <w:lang w:eastAsia="lv-LV"/>
              </w:rPr>
            </w:pPr>
          </w:p>
        </w:tc>
      </w:tr>
      <w:tr w:rsidR="00DB4FCC" w:rsidRPr="00773F45" w:rsidTr="006F79D0">
        <w:tc>
          <w:tcPr>
            <w:tcW w:w="516" w:type="dxa"/>
            <w:tcBorders>
              <w:top w:val="single" w:sz="4" w:space="0" w:color="auto"/>
              <w:left w:val="single" w:sz="4" w:space="0" w:color="auto"/>
              <w:bottom w:val="single" w:sz="4" w:space="0" w:color="auto"/>
              <w:right w:val="single" w:sz="4" w:space="0" w:color="auto"/>
            </w:tcBorders>
          </w:tcPr>
          <w:p w:rsidR="00DB4FCC" w:rsidRPr="00773F45" w:rsidRDefault="004B2941">
            <w:pPr>
              <w:rPr>
                <w:rFonts w:ascii="Times New Roman" w:hAnsi="Times New Roman" w:cs="Times New Roman"/>
                <w:sz w:val="24"/>
                <w:szCs w:val="24"/>
              </w:rPr>
            </w:pPr>
            <w:r w:rsidRPr="00773F45">
              <w:rPr>
                <w:rFonts w:ascii="Times New Roman" w:hAnsi="Times New Roman" w:cs="Times New Roman"/>
                <w:sz w:val="24"/>
                <w:szCs w:val="24"/>
              </w:rPr>
              <w:t>9</w:t>
            </w:r>
            <w:r w:rsidR="00531E3D" w:rsidRPr="00773F45">
              <w:rPr>
                <w:rFonts w:ascii="Times New Roman" w:hAnsi="Times New Roman" w:cs="Times New Roman"/>
                <w:sz w:val="24"/>
                <w:szCs w:val="24"/>
              </w:rPr>
              <w:t>.</w:t>
            </w:r>
          </w:p>
        </w:tc>
        <w:tc>
          <w:tcPr>
            <w:tcW w:w="1611" w:type="dxa"/>
            <w:tcBorders>
              <w:top w:val="single" w:sz="4" w:space="0" w:color="auto"/>
              <w:left w:val="single" w:sz="4" w:space="0" w:color="auto"/>
              <w:bottom w:val="single" w:sz="4" w:space="0" w:color="auto"/>
              <w:right w:val="single" w:sz="4" w:space="0" w:color="auto"/>
            </w:tcBorders>
          </w:tcPr>
          <w:p w:rsidR="00DB4FCC" w:rsidRPr="00773F45" w:rsidRDefault="0020423C">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74909" cy="1038225"/>
                  <wp:effectExtent l="0" t="0" r="1905" b="0"/>
                  <wp:docPr id="77" name="Attēls 77" descr="Mekl&amp;emacr; un atrodi. Pirmie v&amp;amacr;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kl&amp;emacr; un atrodi. Pirmie v&amp;amacr;rdi"/>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4909" cy="10382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DC54FC" w:rsidRPr="00773F45" w:rsidRDefault="0085699C">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irmie vārdi.</w:t>
            </w:r>
          </w:p>
          <w:p w:rsidR="00DC54FC" w:rsidRPr="00773F45" w:rsidRDefault="00DC54F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Hide and seek first words</w:t>
            </w:r>
            <w:r w:rsidR="0085699C" w:rsidRPr="00773F45">
              <w:rPr>
                <w:rFonts w:ascii="Times New Roman" w:eastAsia="Times New Roman" w:hAnsi="Times New Roman" w:cs="Times New Roman"/>
                <w:i/>
                <w:sz w:val="24"/>
                <w:szCs w:val="24"/>
                <w:lang w:eastAsia="lv-LV"/>
              </w:rPr>
              <w:t>.</w:t>
            </w:r>
          </w:p>
          <w:p w:rsidR="00DC54FC" w:rsidRPr="00773F45" w:rsidRDefault="00DC54FC" w:rsidP="00DC54F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85699C" w:rsidRPr="00773F45">
              <w:rPr>
                <w:rFonts w:ascii="Times New Roman" w:eastAsia="Times New Roman" w:hAnsi="Times New Roman" w:cs="Times New Roman"/>
                <w:sz w:val="24"/>
                <w:szCs w:val="24"/>
                <w:lang w:eastAsia="lv-LV"/>
              </w:rPr>
              <w:t>o angļu valodas</w:t>
            </w:r>
            <w:r w:rsidR="00DB4FCC" w:rsidRPr="00773F45">
              <w:rPr>
                <w:rFonts w:ascii="Times New Roman" w:eastAsia="Times New Roman" w:hAnsi="Times New Roman" w:cs="Times New Roman"/>
                <w:sz w:val="24"/>
                <w:szCs w:val="24"/>
                <w:lang w:eastAsia="lv-LV"/>
              </w:rPr>
              <w:t xml:space="preserve"> tulk</w:t>
            </w:r>
            <w:r w:rsidRPr="00773F45">
              <w:rPr>
                <w:rFonts w:ascii="Times New Roman" w:eastAsia="Times New Roman" w:hAnsi="Times New Roman" w:cs="Times New Roman"/>
                <w:sz w:val="24"/>
                <w:szCs w:val="24"/>
                <w:lang w:eastAsia="lv-LV"/>
              </w:rPr>
              <w:t>ojusi</w:t>
            </w:r>
            <w:r w:rsidR="00DB4FCC" w:rsidRPr="00773F45">
              <w:rPr>
                <w:rFonts w:ascii="Times New Roman" w:eastAsia="Times New Roman" w:hAnsi="Times New Roman" w:cs="Times New Roman"/>
                <w:sz w:val="24"/>
                <w:szCs w:val="24"/>
                <w:lang w:eastAsia="lv-LV"/>
              </w:rPr>
              <w:t xml:space="preserve"> Ieva Tarvida</w:t>
            </w:r>
            <w:r w:rsidRPr="00773F45">
              <w:rPr>
                <w:rFonts w:ascii="Times New Roman" w:eastAsia="Times New Roman" w:hAnsi="Times New Roman" w:cs="Times New Roman"/>
                <w:sz w:val="24"/>
                <w:szCs w:val="24"/>
                <w:lang w:eastAsia="lv-LV"/>
              </w:rPr>
              <w:t>.</w:t>
            </w:r>
          </w:p>
          <w:p w:rsidR="00DC54FC" w:rsidRPr="00773F45" w:rsidRDefault="0085699C" w:rsidP="00DC54F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1. 49 lpp.</w:t>
            </w:r>
          </w:p>
          <w:p w:rsidR="00DC54FC" w:rsidRPr="00773F45" w:rsidRDefault="006811A3" w:rsidP="00DC54F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Meklē un atrodi!</w:t>
            </w:r>
          </w:p>
          <w:p w:rsidR="006811A3" w:rsidRPr="00773F45" w:rsidRDefault="006811A3" w:rsidP="00DC54FC">
            <w:pPr>
              <w:rPr>
                <w:rFonts w:ascii="Times New Roman" w:eastAsia="Times New Roman" w:hAnsi="Times New Roman" w:cs="Times New Roman"/>
                <w:sz w:val="24"/>
                <w:szCs w:val="24"/>
                <w:lang w:eastAsia="lv-LV"/>
              </w:rPr>
            </w:pPr>
          </w:p>
          <w:p w:rsidR="00DC54FC" w:rsidRPr="00773F45" w:rsidRDefault="002E53FF" w:rsidP="00DC54F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Me</w:t>
            </w:r>
            <w:r w:rsidR="0020423C" w:rsidRPr="00773F45">
              <w:rPr>
                <w:rFonts w:ascii="Times New Roman" w:eastAsia="Times New Roman" w:hAnsi="Times New Roman" w:cs="Times New Roman"/>
                <w:i/>
                <w:sz w:val="24"/>
                <w:szCs w:val="24"/>
                <w:lang w:eastAsia="lv-LV"/>
              </w:rPr>
              <w:t xml:space="preserve">klē </w:t>
            </w:r>
            <w:r w:rsidRPr="00773F45">
              <w:rPr>
                <w:rFonts w:ascii="Times New Roman" w:eastAsia="Times New Roman" w:hAnsi="Times New Roman" w:cs="Times New Roman"/>
                <w:i/>
                <w:sz w:val="24"/>
                <w:szCs w:val="24"/>
                <w:lang w:eastAsia="lv-LV"/>
              </w:rPr>
              <w:t>un atrodi! Pirmie vārdi”</w:t>
            </w:r>
            <w:r w:rsidR="0020423C" w:rsidRPr="00773F45">
              <w:rPr>
                <w:rFonts w:ascii="Times New Roman" w:eastAsia="Times New Roman" w:hAnsi="Times New Roman" w:cs="Times New Roman"/>
                <w:i/>
                <w:sz w:val="24"/>
                <w:szCs w:val="24"/>
                <w:lang w:eastAsia="lv-LV"/>
              </w:rPr>
              <w:t xml:space="preserve"> ir vērtīga bilžu grāmata vecākiem un bērniem. Grāmatā attēlotie daudzie un dažādie priekšmeti, kuri jāsameklē un par kuriem jārunā, palīdzēs mazulim veidot un papildināt vārdu krājumu, apgūt krāsu nosaukumus, iemācīties skaitīt un attīstīt novērošanas spējas.</w:t>
            </w:r>
          </w:p>
          <w:p w:rsidR="00DC54FC" w:rsidRPr="00773F45" w:rsidRDefault="00DC54FC" w:rsidP="00DC54FC">
            <w:pPr>
              <w:rPr>
                <w:rFonts w:ascii="Times New Roman" w:eastAsia="Times New Roman" w:hAnsi="Times New Roman" w:cs="Times New Roman"/>
                <w:sz w:val="24"/>
                <w:szCs w:val="24"/>
                <w:lang w:eastAsia="lv-LV"/>
              </w:rPr>
            </w:pPr>
          </w:p>
          <w:p w:rsidR="002E53FF" w:rsidRPr="00773F45" w:rsidRDefault="0020423C" w:rsidP="002E53F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1190</w:t>
            </w:r>
          </w:p>
          <w:p w:rsidR="00DC54FC" w:rsidRPr="00773F45" w:rsidRDefault="00DC54FC" w:rsidP="002E53FF">
            <w:pPr>
              <w:rPr>
                <w:rFonts w:ascii="Times New Roman" w:eastAsia="Times New Roman" w:hAnsi="Times New Roman" w:cs="Times New Roman"/>
                <w:sz w:val="24"/>
                <w:szCs w:val="24"/>
                <w:lang w:eastAsia="lv-LV"/>
              </w:rPr>
            </w:pPr>
          </w:p>
        </w:tc>
      </w:tr>
      <w:tr w:rsidR="00521235" w:rsidRPr="00773F45" w:rsidTr="006F79D0">
        <w:tc>
          <w:tcPr>
            <w:tcW w:w="516" w:type="dxa"/>
            <w:tcBorders>
              <w:top w:val="single" w:sz="4" w:space="0" w:color="auto"/>
              <w:left w:val="single" w:sz="4" w:space="0" w:color="auto"/>
              <w:bottom w:val="single" w:sz="4" w:space="0" w:color="auto"/>
              <w:right w:val="single" w:sz="4" w:space="0" w:color="auto"/>
            </w:tcBorders>
          </w:tcPr>
          <w:p w:rsidR="00521235"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10</w:t>
            </w:r>
            <w:r w:rsidR="00531E3D" w:rsidRPr="00773F45">
              <w:rPr>
                <w:rFonts w:ascii="Times New Roman" w:hAnsi="Times New Roman" w:cs="Times New Roman"/>
                <w:sz w:val="24"/>
                <w:szCs w:val="24"/>
              </w:rPr>
              <w:t>.</w:t>
            </w:r>
          </w:p>
        </w:tc>
        <w:tc>
          <w:tcPr>
            <w:tcW w:w="1611" w:type="dxa"/>
            <w:tcBorders>
              <w:top w:val="single" w:sz="4" w:space="0" w:color="auto"/>
              <w:left w:val="single" w:sz="4" w:space="0" w:color="auto"/>
              <w:bottom w:val="single" w:sz="4" w:space="0" w:color="auto"/>
              <w:right w:val="single" w:sz="4" w:space="0" w:color="auto"/>
            </w:tcBorders>
          </w:tcPr>
          <w:p w:rsidR="00521235" w:rsidRPr="00773F45" w:rsidRDefault="003F4074">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96471" cy="914400"/>
                  <wp:effectExtent l="0" t="0" r="0" b="0"/>
                  <wp:docPr id="78" name="Attēls 78" descr="K&amp;amacr;p&amp;emacr;c ka&amp;kcedil;im ir &amp;umacr;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mp;amacr;p&amp;emacr;c ka&amp;kcedil;im ir &amp;umacr;sas?"/>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6471" cy="91440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DC54FC" w:rsidRPr="00773F45" w:rsidRDefault="002E53FF">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undstēns, Berndts.</w:t>
            </w:r>
          </w:p>
          <w:p w:rsidR="00DC54FC" w:rsidRPr="00773F45" w:rsidRDefault="002E53FF" w:rsidP="00DC54FC">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āpēc kaķim ir ūsas?</w:t>
            </w:r>
          </w:p>
          <w:p w:rsidR="00DC54FC" w:rsidRPr="00773F45" w:rsidRDefault="00DC54FC" w:rsidP="00DC54F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Varför har katten morrhår?</w:t>
            </w:r>
          </w:p>
          <w:p w:rsidR="00DC54FC" w:rsidRPr="00773F45" w:rsidRDefault="00DC54FC" w:rsidP="00DC54F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D64356" w:rsidRPr="00773F45">
              <w:rPr>
                <w:rFonts w:ascii="Times New Roman" w:eastAsia="Times New Roman" w:hAnsi="Times New Roman" w:cs="Times New Roman"/>
                <w:sz w:val="24"/>
                <w:szCs w:val="24"/>
                <w:lang w:eastAsia="lv-LV"/>
              </w:rPr>
              <w:t>o zviedru valodas</w:t>
            </w:r>
            <w:r w:rsidR="00521235" w:rsidRPr="00773F45">
              <w:rPr>
                <w:rFonts w:ascii="Times New Roman" w:eastAsia="Times New Roman" w:hAnsi="Times New Roman" w:cs="Times New Roman"/>
                <w:sz w:val="24"/>
                <w:szCs w:val="24"/>
                <w:lang w:eastAsia="lv-LV"/>
              </w:rPr>
              <w:t xml:space="preserve"> tulk</w:t>
            </w:r>
            <w:r w:rsidRPr="00773F45">
              <w:rPr>
                <w:rFonts w:ascii="Times New Roman" w:eastAsia="Times New Roman" w:hAnsi="Times New Roman" w:cs="Times New Roman"/>
                <w:sz w:val="24"/>
                <w:szCs w:val="24"/>
                <w:lang w:eastAsia="lv-LV"/>
              </w:rPr>
              <w:t>ojusi</w:t>
            </w:r>
            <w:r w:rsidR="00521235" w:rsidRPr="00773F45">
              <w:rPr>
                <w:rFonts w:ascii="Times New Roman" w:eastAsia="Times New Roman" w:hAnsi="Times New Roman" w:cs="Times New Roman"/>
                <w:sz w:val="24"/>
                <w:szCs w:val="24"/>
                <w:lang w:eastAsia="lv-LV"/>
              </w:rPr>
              <w:t xml:space="preserve"> Inga Grezmane</w:t>
            </w:r>
            <w:r w:rsidRPr="00773F45">
              <w:rPr>
                <w:rFonts w:ascii="Times New Roman" w:eastAsia="Times New Roman" w:hAnsi="Times New Roman" w:cs="Times New Roman"/>
                <w:sz w:val="24"/>
                <w:szCs w:val="24"/>
                <w:lang w:eastAsia="lv-LV"/>
              </w:rPr>
              <w:t>.</w:t>
            </w:r>
          </w:p>
          <w:p w:rsidR="00DC54FC" w:rsidRPr="00773F45" w:rsidRDefault="002E53FF" w:rsidP="00DC54F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F468DD" w:rsidRPr="00773F45">
              <w:rPr>
                <w:rFonts w:ascii="Times New Roman" w:eastAsia="Times New Roman" w:hAnsi="Times New Roman" w:cs="Times New Roman"/>
                <w:sz w:val="24"/>
                <w:szCs w:val="24"/>
                <w:lang w:eastAsia="lv-LV"/>
              </w:rPr>
              <w:t>: Annele, 2011</w:t>
            </w:r>
            <w:r w:rsidR="00521235" w:rsidRPr="00773F45">
              <w:rPr>
                <w:rFonts w:ascii="Times New Roman" w:eastAsia="Times New Roman" w:hAnsi="Times New Roman" w:cs="Times New Roman"/>
                <w:sz w:val="24"/>
                <w:szCs w:val="24"/>
                <w:lang w:eastAsia="lv-LV"/>
              </w:rPr>
              <w:t>.</w:t>
            </w:r>
            <w:r w:rsidRPr="00773F45">
              <w:rPr>
                <w:rFonts w:ascii="Times New Roman" w:eastAsia="Times New Roman" w:hAnsi="Times New Roman" w:cs="Times New Roman"/>
                <w:sz w:val="24"/>
                <w:szCs w:val="24"/>
                <w:lang w:eastAsia="lv-LV"/>
              </w:rPr>
              <w:t xml:space="preserve"> 25 </w:t>
            </w:r>
            <w:r w:rsidR="00F468DD" w:rsidRPr="00773F45">
              <w:rPr>
                <w:rFonts w:ascii="Times New Roman" w:eastAsia="Times New Roman" w:hAnsi="Times New Roman" w:cs="Times New Roman"/>
                <w:sz w:val="24"/>
                <w:szCs w:val="24"/>
                <w:lang w:eastAsia="lv-LV"/>
              </w:rPr>
              <w:t>lpp.</w:t>
            </w:r>
          </w:p>
          <w:p w:rsidR="00DC54FC" w:rsidRPr="00773F45" w:rsidRDefault="00DC54FC" w:rsidP="00DC54FC">
            <w:pPr>
              <w:rPr>
                <w:rFonts w:ascii="Times New Roman" w:eastAsia="Times New Roman" w:hAnsi="Times New Roman" w:cs="Times New Roman"/>
                <w:sz w:val="24"/>
                <w:szCs w:val="24"/>
                <w:lang w:eastAsia="lv-LV"/>
              </w:rPr>
            </w:pPr>
          </w:p>
          <w:p w:rsidR="003F4074" w:rsidRPr="00773F45" w:rsidRDefault="003F4074" w:rsidP="003F407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aķis ir interesants dzīvnieks, kurš bieži vien pats izlemj, ko vēlas vai nevēlas darīt.</w:t>
            </w:r>
            <w:r w:rsidR="008613F6" w:rsidRPr="00773F45">
              <w:rPr>
                <w:rFonts w:ascii="Times New Roman" w:eastAsia="Times New Roman" w:hAnsi="Times New Roman" w:cs="Times New Roman"/>
                <w:i/>
                <w:sz w:val="24"/>
                <w:szCs w:val="24"/>
                <w:lang w:eastAsia="lv-LV"/>
              </w:rPr>
              <w:t xml:space="preserve"> </w:t>
            </w:r>
            <w:r w:rsidRPr="00773F45">
              <w:rPr>
                <w:rFonts w:ascii="Times New Roman" w:eastAsia="Times New Roman" w:hAnsi="Times New Roman" w:cs="Times New Roman"/>
                <w:i/>
                <w:sz w:val="24"/>
                <w:szCs w:val="24"/>
                <w:lang w:eastAsia="lv-LV"/>
              </w:rPr>
              <w:t>Šajā grāmatiņā varēsi izlasīt un iepazīt, kāds ir kaķis</w:t>
            </w:r>
            <w:r w:rsidR="002E53FF"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 xml:space="preserve"> un droši vien uzzināsi arī ko jaunu. Vai tu zini</w:t>
            </w:r>
            <w:r w:rsidR="002E53FF"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 xml:space="preserve"> kāpēc kaķim nepieciešamas ūsas? Vai</w:t>
            </w:r>
            <w:r w:rsidR="002E53FF" w:rsidRPr="00773F45">
              <w:rPr>
                <w:rFonts w:ascii="Times New Roman" w:eastAsia="Times New Roman" w:hAnsi="Times New Roman" w:cs="Times New Roman"/>
                <w:i/>
                <w:sz w:val="24"/>
                <w:szCs w:val="24"/>
                <w:lang w:eastAsia="lv-LV"/>
              </w:rPr>
              <w:t> </w:t>
            </w:r>
            <w:r w:rsidR="002E53FF"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ko nozīmē tas, ka kaķis pagriež asti vai ausis noteiktā virzienā?</w:t>
            </w:r>
          </w:p>
          <w:p w:rsidR="003F4074" w:rsidRPr="00773F45" w:rsidRDefault="0083724E" w:rsidP="003F407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ā</w:t>
            </w:r>
            <w:r w:rsidR="003F4074" w:rsidRPr="00773F45">
              <w:rPr>
                <w:rFonts w:ascii="Times New Roman" w:eastAsia="Times New Roman" w:hAnsi="Times New Roman" w:cs="Times New Roman"/>
                <w:i/>
                <w:sz w:val="24"/>
                <w:szCs w:val="24"/>
                <w:lang w:eastAsia="lv-LV"/>
              </w:rPr>
              <w:t xml:space="preserve"> atradīsi atbildes.</w:t>
            </w:r>
          </w:p>
          <w:p w:rsidR="00F468DD" w:rsidRPr="00773F45" w:rsidRDefault="00F468DD" w:rsidP="00DC54FC">
            <w:pPr>
              <w:rPr>
                <w:rFonts w:ascii="Times New Roman" w:eastAsia="Times New Roman" w:hAnsi="Times New Roman" w:cs="Times New Roman"/>
                <w:i/>
                <w:sz w:val="24"/>
                <w:szCs w:val="24"/>
                <w:lang w:eastAsia="lv-LV"/>
              </w:rPr>
            </w:pPr>
          </w:p>
          <w:p w:rsidR="002E53FF" w:rsidRPr="00773F45" w:rsidRDefault="00F468DD" w:rsidP="002E53F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43377</w:t>
            </w:r>
          </w:p>
          <w:p w:rsidR="00521235" w:rsidRPr="00773F45" w:rsidRDefault="00521235" w:rsidP="002E53FF">
            <w:pPr>
              <w:rPr>
                <w:rFonts w:ascii="Times New Roman" w:eastAsia="Times New Roman" w:hAnsi="Times New Roman" w:cs="Times New Roman"/>
                <w:sz w:val="24"/>
                <w:szCs w:val="24"/>
                <w:lang w:eastAsia="lv-LV"/>
              </w:rPr>
            </w:pPr>
          </w:p>
        </w:tc>
      </w:tr>
      <w:tr w:rsidR="008D356D" w:rsidRPr="00773F45" w:rsidTr="006F79D0">
        <w:tc>
          <w:tcPr>
            <w:tcW w:w="516" w:type="dxa"/>
            <w:tcBorders>
              <w:top w:val="single" w:sz="4" w:space="0" w:color="auto"/>
              <w:left w:val="single" w:sz="4" w:space="0" w:color="auto"/>
              <w:bottom w:val="single" w:sz="4" w:space="0" w:color="auto"/>
              <w:right w:val="single" w:sz="4" w:space="0" w:color="auto"/>
            </w:tcBorders>
          </w:tcPr>
          <w:p w:rsidR="008D356D"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lastRenderedPageBreak/>
              <w:t>11</w:t>
            </w:r>
            <w:r w:rsidR="00531E3D" w:rsidRPr="00773F45">
              <w:rPr>
                <w:rFonts w:ascii="Times New Roman" w:hAnsi="Times New Roman" w:cs="Times New Roman"/>
                <w:sz w:val="24"/>
                <w:szCs w:val="24"/>
              </w:rPr>
              <w:t>.</w:t>
            </w:r>
          </w:p>
        </w:tc>
        <w:tc>
          <w:tcPr>
            <w:tcW w:w="1611" w:type="dxa"/>
            <w:tcBorders>
              <w:top w:val="single" w:sz="4" w:space="0" w:color="auto"/>
              <w:left w:val="single" w:sz="4" w:space="0" w:color="auto"/>
              <w:bottom w:val="single" w:sz="4" w:space="0" w:color="auto"/>
              <w:right w:val="single" w:sz="4" w:space="0" w:color="auto"/>
            </w:tcBorders>
          </w:tcPr>
          <w:p w:rsidR="008D356D" w:rsidRPr="00773F45" w:rsidRDefault="008D356D">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04875" cy="1203807"/>
                  <wp:effectExtent l="0" t="0" r="0" b="0"/>
                  <wp:docPr id="64" name="Attēls 64" descr="Martina dodas uz bernudarzu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a dodas uz bernudarzu_small"/>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203807"/>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8D356D" w:rsidRPr="00773F45" w:rsidRDefault="008D356D" w:rsidP="008D356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Šneidere, Liāna</w:t>
            </w:r>
            <w:r w:rsidR="002E53FF" w:rsidRPr="00773F45">
              <w:rPr>
                <w:rFonts w:ascii="Times New Roman" w:eastAsia="Times New Roman" w:hAnsi="Times New Roman" w:cs="Times New Roman"/>
                <w:b/>
                <w:bCs/>
                <w:sz w:val="24"/>
                <w:szCs w:val="24"/>
                <w:lang w:eastAsia="lv-LV"/>
              </w:rPr>
              <w:t>.</w:t>
            </w:r>
          </w:p>
          <w:p w:rsidR="008D356D" w:rsidRPr="00773F45" w:rsidRDefault="002E53FF" w:rsidP="008D356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Martiņa dodas uz bērnudārzu.</w:t>
            </w:r>
          </w:p>
          <w:p w:rsidR="008D356D" w:rsidRPr="00773F45" w:rsidRDefault="008D356D" w:rsidP="008D356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Conni kommt in den Kindergarten</w:t>
            </w:r>
            <w:r w:rsidR="002E53FF" w:rsidRPr="00773F45">
              <w:rPr>
                <w:rFonts w:ascii="Times New Roman" w:eastAsia="Times New Roman" w:hAnsi="Times New Roman" w:cs="Times New Roman"/>
                <w:i/>
                <w:sz w:val="24"/>
                <w:szCs w:val="24"/>
                <w:lang w:eastAsia="lv-LV"/>
              </w:rPr>
              <w:t>.</w:t>
            </w:r>
          </w:p>
          <w:p w:rsidR="008D356D" w:rsidRPr="00773F45" w:rsidRDefault="000C1B1C" w:rsidP="008D356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vācu valodas</w:t>
            </w:r>
            <w:r w:rsidR="002E53FF" w:rsidRPr="00773F45">
              <w:rPr>
                <w:rFonts w:ascii="Times New Roman" w:eastAsia="Times New Roman" w:hAnsi="Times New Roman" w:cs="Times New Roman"/>
                <w:sz w:val="24"/>
                <w:szCs w:val="24"/>
                <w:lang w:eastAsia="lv-LV"/>
              </w:rPr>
              <w:t xml:space="preserve"> tulkojusi Irīda Miska.</w:t>
            </w:r>
          </w:p>
          <w:p w:rsidR="008D356D" w:rsidRPr="00773F45" w:rsidRDefault="002E53FF" w:rsidP="008D356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Jumava, 2011. 24 lpp.</w:t>
            </w:r>
          </w:p>
          <w:p w:rsidR="008D356D" w:rsidRPr="00773F45" w:rsidRDefault="008D356D" w:rsidP="008D356D">
            <w:pPr>
              <w:rPr>
                <w:rFonts w:ascii="Times New Roman" w:eastAsia="Times New Roman" w:hAnsi="Times New Roman" w:cs="Times New Roman"/>
                <w:sz w:val="24"/>
                <w:szCs w:val="24"/>
                <w:lang w:eastAsia="lv-LV"/>
              </w:rPr>
            </w:pPr>
          </w:p>
          <w:p w:rsidR="008D356D" w:rsidRPr="00773F45" w:rsidRDefault="008D356D" w:rsidP="008D356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Grāmata stāsta par to, kā sagaidīt un pavadīt pirmo bērnudārza dienu bez bailēm un satraukuma. Lasot šo grāmatu kopā ar vecākiem, bērni </w:t>
            </w:r>
            <w:r w:rsidR="002E53FF" w:rsidRPr="00773F45">
              <w:rPr>
                <w:rFonts w:ascii="Times New Roman" w:eastAsia="Times New Roman" w:hAnsi="Times New Roman" w:cs="Times New Roman"/>
                <w:i/>
                <w:sz w:val="24"/>
                <w:szCs w:val="24"/>
                <w:lang w:eastAsia="lv-LV"/>
              </w:rPr>
              <w:t>jutīsies droši un pārliecināti.</w:t>
            </w:r>
          </w:p>
          <w:p w:rsidR="002E53FF" w:rsidRPr="00773F45" w:rsidRDefault="002E53FF" w:rsidP="008D356D">
            <w:pPr>
              <w:rPr>
                <w:rFonts w:ascii="Times New Roman" w:eastAsia="Times New Roman" w:hAnsi="Times New Roman" w:cs="Times New Roman"/>
                <w:i/>
                <w:sz w:val="24"/>
                <w:szCs w:val="24"/>
                <w:lang w:eastAsia="lv-LV"/>
              </w:rPr>
            </w:pPr>
          </w:p>
          <w:p w:rsidR="008D356D" w:rsidRPr="00773F45" w:rsidRDefault="008D356D" w:rsidP="002E53F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389370</w:t>
            </w:r>
          </w:p>
          <w:p w:rsidR="002E53FF" w:rsidRPr="00773F45" w:rsidRDefault="002E53FF" w:rsidP="002E53FF">
            <w:pPr>
              <w:rPr>
                <w:rFonts w:ascii="Times New Roman" w:eastAsia="Times New Roman" w:hAnsi="Times New Roman" w:cs="Times New Roman"/>
                <w:bCs/>
                <w:sz w:val="24"/>
                <w:szCs w:val="24"/>
                <w:lang w:eastAsia="lv-LV"/>
              </w:rPr>
            </w:pPr>
          </w:p>
        </w:tc>
      </w:tr>
    </w:tbl>
    <w:p w:rsidR="00AD1C65" w:rsidRPr="00773F45" w:rsidRDefault="00531E3D" w:rsidP="00531E3D">
      <w:pPr>
        <w:spacing w:after="0" w:line="240" w:lineRule="auto"/>
        <w:rPr>
          <w:rFonts w:ascii="Times New Roman" w:hAnsi="Times New Roman" w:cs="Times New Roman"/>
          <w:sz w:val="24"/>
          <w:szCs w:val="24"/>
        </w:rPr>
      </w:pPr>
      <w:r w:rsidRPr="00773F45">
        <w:rPr>
          <w:rFonts w:ascii="Times New Roman" w:hAnsi="Times New Roman" w:cs="Times New Roman"/>
          <w:sz w:val="24"/>
          <w:szCs w:val="24"/>
        </w:rPr>
        <w:br w:type="page"/>
      </w:r>
    </w:p>
    <w:p w:rsidR="00AD1C65" w:rsidRPr="00773F45" w:rsidRDefault="00A307DB" w:rsidP="00A307DB">
      <w:pPr>
        <w:pStyle w:val="ListParagraph"/>
        <w:spacing w:after="0" w:line="360" w:lineRule="auto"/>
        <w:ind w:left="1080"/>
        <w:jc w:val="center"/>
        <w:rPr>
          <w:rFonts w:ascii="Times New Roman" w:hAnsi="Times New Roman" w:cs="Times New Roman"/>
          <w:b/>
          <w:sz w:val="28"/>
          <w:szCs w:val="28"/>
        </w:rPr>
      </w:pPr>
      <w:r w:rsidRPr="00773F45">
        <w:rPr>
          <w:rFonts w:ascii="Times New Roman" w:hAnsi="Times New Roman" w:cs="Times New Roman"/>
          <w:b/>
          <w:sz w:val="28"/>
          <w:szCs w:val="28"/>
        </w:rPr>
        <w:lastRenderedPageBreak/>
        <w:t>2012.</w:t>
      </w:r>
      <w:r w:rsidR="00170F10" w:rsidRPr="00773F45">
        <w:rPr>
          <w:rFonts w:ascii="Times New Roman" w:hAnsi="Times New Roman" w:cs="Times New Roman"/>
          <w:b/>
          <w:sz w:val="28"/>
          <w:szCs w:val="28"/>
        </w:rPr>
        <w:t> </w:t>
      </w:r>
      <w:r w:rsidRPr="00773F45">
        <w:rPr>
          <w:rFonts w:ascii="Times New Roman" w:hAnsi="Times New Roman" w:cs="Times New Roman"/>
          <w:b/>
          <w:sz w:val="28"/>
          <w:szCs w:val="28"/>
        </w:rPr>
        <w:t>gads</w:t>
      </w:r>
    </w:p>
    <w:p w:rsidR="00AD1C65" w:rsidRPr="00773F45" w:rsidRDefault="00AD1C65" w:rsidP="00A307DB">
      <w:pPr>
        <w:pStyle w:val="ListParagraph"/>
        <w:spacing w:after="0" w:line="360" w:lineRule="auto"/>
        <w:ind w:left="1080"/>
        <w:jc w:val="center"/>
        <w:rPr>
          <w:rFonts w:ascii="Times New Roman" w:hAnsi="Times New Roman" w:cs="Times New Roman"/>
          <w:b/>
          <w:sz w:val="24"/>
          <w:szCs w:val="24"/>
        </w:rPr>
      </w:pPr>
    </w:p>
    <w:p w:rsidR="00AD1C65" w:rsidRPr="00773F45" w:rsidRDefault="00AD1C65" w:rsidP="0023450F">
      <w:pPr>
        <w:spacing w:after="0" w:line="360" w:lineRule="auto"/>
        <w:rPr>
          <w:rFonts w:ascii="Times New Roman" w:hAnsi="Times New Roman" w:cs="Times New Roman"/>
          <w:b/>
          <w:sz w:val="24"/>
          <w:szCs w:val="24"/>
        </w:rPr>
      </w:pPr>
      <w:r w:rsidRPr="00773F45">
        <w:rPr>
          <w:rFonts w:ascii="Times New Roman" w:hAnsi="Times New Roman" w:cs="Times New Roman"/>
          <w:b/>
          <w:sz w:val="24"/>
          <w:szCs w:val="24"/>
        </w:rPr>
        <w:t>1.</w:t>
      </w:r>
      <w:r w:rsidR="00A307DB" w:rsidRPr="00773F45">
        <w:rPr>
          <w:rFonts w:ascii="Times New Roman" w:hAnsi="Times New Roman" w:cs="Times New Roman"/>
          <w:b/>
          <w:sz w:val="24"/>
          <w:szCs w:val="24"/>
        </w:rPr>
        <w:t> </w:t>
      </w:r>
      <w:r w:rsidRPr="00773F45">
        <w:rPr>
          <w:rFonts w:ascii="Times New Roman" w:hAnsi="Times New Roman" w:cs="Times New Roman"/>
          <w:b/>
          <w:sz w:val="24"/>
          <w:szCs w:val="24"/>
        </w:rPr>
        <w:t>Daiļliteratūra</w:t>
      </w:r>
    </w:p>
    <w:p w:rsidR="00AD1C65" w:rsidRPr="00773F45" w:rsidRDefault="00A307DB" w:rsidP="00801485">
      <w:pPr>
        <w:tabs>
          <w:tab w:val="left" w:pos="4253"/>
        </w:tabs>
        <w:spacing w:after="0" w:line="360" w:lineRule="auto"/>
        <w:ind w:left="1134"/>
        <w:rPr>
          <w:rFonts w:ascii="Times New Roman" w:hAnsi="Times New Roman" w:cs="Times New Roman"/>
          <w:b/>
          <w:sz w:val="24"/>
          <w:szCs w:val="24"/>
        </w:rPr>
      </w:pPr>
      <w:r w:rsidRPr="00773F45">
        <w:rPr>
          <w:rFonts w:ascii="Times New Roman" w:hAnsi="Times New Roman" w:cs="Times New Roman"/>
          <w:b/>
          <w:sz w:val="24"/>
          <w:szCs w:val="24"/>
        </w:rPr>
        <w:t>1.1. O</w:t>
      </w:r>
      <w:r w:rsidR="00AD1C65" w:rsidRPr="00773F45">
        <w:rPr>
          <w:rFonts w:ascii="Times New Roman" w:hAnsi="Times New Roman" w:cs="Times New Roman"/>
          <w:b/>
          <w:sz w:val="24"/>
          <w:szCs w:val="24"/>
        </w:rPr>
        <w:t>riģinālliteratūra</w:t>
      </w:r>
    </w:p>
    <w:p w:rsidR="00A307DB" w:rsidRPr="00773F45" w:rsidRDefault="00A307DB" w:rsidP="00A307DB">
      <w:pPr>
        <w:spacing w:after="0" w:line="240" w:lineRule="auto"/>
        <w:ind w:left="1440"/>
        <w:rPr>
          <w:rFonts w:ascii="Times New Roman" w:hAnsi="Times New Roman" w:cs="Times New Roman"/>
          <w:sz w:val="24"/>
          <w:szCs w:val="24"/>
        </w:rPr>
      </w:pPr>
    </w:p>
    <w:tbl>
      <w:tblPr>
        <w:tblStyle w:val="TableGrid"/>
        <w:tblW w:w="10348" w:type="dxa"/>
        <w:tblInd w:w="-1026" w:type="dxa"/>
        <w:tblLayout w:type="fixed"/>
        <w:tblLook w:val="04A0"/>
      </w:tblPr>
      <w:tblGrid>
        <w:gridCol w:w="533"/>
        <w:gridCol w:w="1735"/>
        <w:gridCol w:w="8080"/>
      </w:tblGrid>
      <w:tr w:rsidR="00A5716C" w:rsidRPr="00773F45" w:rsidTr="000F3041">
        <w:tc>
          <w:tcPr>
            <w:tcW w:w="533" w:type="dxa"/>
            <w:tcBorders>
              <w:top w:val="single" w:sz="4" w:space="0" w:color="auto"/>
              <w:left w:val="single" w:sz="4" w:space="0" w:color="auto"/>
              <w:bottom w:val="single" w:sz="4" w:space="0" w:color="auto"/>
              <w:right w:val="single" w:sz="4" w:space="0" w:color="auto"/>
            </w:tcBorders>
          </w:tcPr>
          <w:p w:rsidR="00A5716C"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1</w:t>
            </w:r>
            <w:r w:rsidR="00A307DB" w:rsidRPr="00773F45">
              <w:rPr>
                <w:rFonts w:ascii="Times New Roman" w:hAnsi="Times New Roman" w:cs="Times New Roman"/>
                <w:sz w:val="24"/>
                <w:szCs w:val="24"/>
              </w:rPr>
              <w:t>.</w:t>
            </w:r>
          </w:p>
        </w:tc>
        <w:tc>
          <w:tcPr>
            <w:tcW w:w="1735" w:type="dxa"/>
            <w:tcBorders>
              <w:top w:val="single" w:sz="4" w:space="0" w:color="auto"/>
              <w:left w:val="single" w:sz="4" w:space="0" w:color="auto"/>
              <w:bottom w:val="single" w:sz="4" w:space="0" w:color="auto"/>
              <w:right w:val="single" w:sz="4" w:space="0" w:color="auto"/>
            </w:tcBorders>
          </w:tcPr>
          <w:p w:rsidR="00A5716C" w:rsidRPr="00773F45" w:rsidRDefault="000F5440">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85031" cy="1295168"/>
                  <wp:effectExtent l="0" t="0" r="0" b="635"/>
                  <wp:docPr id="85" name="Attēls 85" descr="Dz&amp;emacr;rvju g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mp;emacr;rvju gans"/>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728" cy="1296187"/>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11542F" w:rsidRPr="00773F45" w:rsidRDefault="0011542F">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Auziņš, Imants</w:t>
            </w:r>
            <w:r w:rsidR="00170F10" w:rsidRPr="00773F45">
              <w:rPr>
                <w:rFonts w:ascii="Times New Roman" w:eastAsia="Times New Roman" w:hAnsi="Times New Roman" w:cs="Times New Roman"/>
                <w:b/>
                <w:bCs/>
                <w:sz w:val="24"/>
                <w:szCs w:val="24"/>
                <w:lang w:eastAsia="lv-LV"/>
              </w:rPr>
              <w:t>.</w:t>
            </w:r>
          </w:p>
          <w:p w:rsidR="0011542F" w:rsidRPr="00773F45" w:rsidRDefault="004836B4" w:rsidP="0011542F">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Dzērvju gans</w:t>
            </w:r>
            <w:r w:rsidR="0011542F" w:rsidRPr="00773F45">
              <w:rPr>
                <w:rFonts w:ascii="Times New Roman" w:eastAsia="Times New Roman" w:hAnsi="Times New Roman" w:cs="Times New Roman"/>
                <w:b/>
                <w:i/>
                <w:sz w:val="24"/>
                <w:szCs w:val="24"/>
                <w:lang w:eastAsia="lv-LV"/>
              </w:rPr>
              <w:t>.</w:t>
            </w:r>
          </w:p>
          <w:p w:rsidR="0011542F" w:rsidRPr="00773F45" w:rsidRDefault="000F5440" w:rsidP="0011542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w:t>
            </w:r>
            <w:r w:rsidR="00170F10" w:rsidRPr="00773F45">
              <w:rPr>
                <w:rFonts w:ascii="Times New Roman" w:eastAsia="Times New Roman" w:hAnsi="Times New Roman" w:cs="Times New Roman"/>
                <w:sz w:val="24"/>
                <w:szCs w:val="24"/>
                <w:lang w:eastAsia="lv-LV"/>
              </w:rPr>
              <w:t>īga</w:t>
            </w:r>
            <w:r w:rsidR="00170F10" w:rsidRPr="00773F45">
              <w:rPr>
                <w:rFonts w:ascii="Times New Roman" w:hAnsi="Times New Roman" w:cs="Times New Roman"/>
                <w:sz w:val="24"/>
                <w:szCs w:val="24"/>
              </w:rPr>
              <w:t> </w:t>
            </w:r>
            <w:r w:rsidRPr="00773F45">
              <w:rPr>
                <w:rFonts w:ascii="Times New Roman" w:eastAsia="Times New Roman" w:hAnsi="Times New Roman" w:cs="Times New Roman"/>
                <w:sz w:val="24"/>
                <w:szCs w:val="24"/>
                <w:lang w:eastAsia="lv-LV"/>
              </w:rPr>
              <w:t>: Poligrāfijas infocentrs</w:t>
            </w:r>
            <w:r w:rsidR="004836B4"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2012</w:t>
            </w:r>
            <w:r w:rsidR="00170F10" w:rsidRPr="00773F45">
              <w:rPr>
                <w:rFonts w:ascii="Times New Roman" w:eastAsia="Times New Roman" w:hAnsi="Times New Roman" w:cs="Times New Roman"/>
                <w:sz w:val="24"/>
                <w:szCs w:val="24"/>
                <w:lang w:eastAsia="lv-LV"/>
              </w:rPr>
              <w:t xml:space="preserve">. </w:t>
            </w:r>
            <w:r w:rsidR="0011542F" w:rsidRPr="00773F45">
              <w:rPr>
                <w:rFonts w:ascii="Times New Roman" w:eastAsia="Times New Roman" w:hAnsi="Times New Roman" w:cs="Times New Roman"/>
                <w:sz w:val="24"/>
                <w:szCs w:val="24"/>
                <w:lang w:eastAsia="lv-LV"/>
              </w:rPr>
              <w:t>31</w:t>
            </w:r>
            <w:r w:rsidR="00170F10" w:rsidRPr="00773F45">
              <w:rPr>
                <w:rFonts w:ascii="Times New Roman" w:eastAsia="Times New Roman" w:hAnsi="Times New Roman" w:cs="Times New Roman"/>
                <w:sz w:val="24"/>
                <w:szCs w:val="24"/>
                <w:lang w:eastAsia="lv-LV"/>
              </w:rPr>
              <w:t> </w:t>
            </w:r>
            <w:r w:rsidR="004836B4" w:rsidRPr="00773F45">
              <w:rPr>
                <w:rFonts w:ascii="Times New Roman" w:eastAsia="Times New Roman" w:hAnsi="Times New Roman" w:cs="Times New Roman"/>
                <w:sz w:val="24"/>
                <w:szCs w:val="24"/>
                <w:lang w:eastAsia="lv-LV"/>
              </w:rPr>
              <w:t>lpp.</w:t>
            </w:r>
          </w:p>
          <w:p w:rsidR="0011542F" w:rsidRPr="00773F45" w:rsidRDefault="0011542F" w:rsidP="0011542F">
            <w:pPr>
              <w:rPr>
                <w:rFonts w:ascii="Times New Roman" w:eastAsia="Times New Roman" w:hAnsi="Times New Roman" w:cs="Times New Roman"/>
                <w:sz w:val="24"/>
                <w:szCs w:val="24"/>
                <w:lang w:eastAsia="lv-LV"/>
              </w:rPr>
            </w:pPr>
          </w:p>
          <w:p w:rsidR="0011542F" w:rsidRPr="00773F45" w:rsidRDefault="00170F10" w:rsidP="0011542F">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Dzejnieks I. </w:t>
            </w:r>
            <w:r w:rsidR="004836B4" w:rsidRPr="00773F45">
              <w:rPr>
                <w:rFonts w:ascii="Times New Roman" w:eastAsia="Times New Roman" w:hAnsi="Times New Roman" w:cs="Times New Roman"/>
                <w:i/>
                <w:sz w:val="24"/>
                <w:szCs w:val="24"/>
                <w:lang w:eastAsia="lv-LV"/>
              </w:rPr>
              <w:t xml:space="preserve">Auziņš pirmo dzejoļu krājumu bērniem veltījis savām meitām, mazbērniem, mazmazdēlam, visiem tuvinieku un kaimiņu bērniem Zalves vasarās, kad viņi auga, </w:t>
            </w:r>
            <w:r w:rsidRPr="00773F45">
              <w:rPr>
                <w:rFonts w:ascii="Times New Roman" w:eastAsia="Times New Roman" w:hAnsi="Times New Roman" w:cs="Times New Roman"/>
                <w:i/>
                <w:sz w:val="24"/>
                <w:szCs w:val="24"/>
                <w:lang w:eastAsia="lv-LV"/>
              </w:rPr>
              <w:t>bet varbūt vēl aug. Grāmatas 1. daļā „</w:t>
            </w:r>
            <w:r w:rsidR="004836B4" w:rsidRPr="00773F45">
              <w:rPr>
                <w:rFonts w:ascii="Times New Roman" w:eastAsia="Times New Roman" w:hAnsi="Times New Roman" w:cs="Times New Roman"/>
                <w:i/>
                <w:sz w:val="24"/>
                <w:szCs w:val="24"/>
                <w:lang w:eastAsia="lv-LV"/>
              </w:rPr>
              <w:t>Dzē</w:t>
            </w:r>
            <w:r w:rsidRPr="00773F45">
              <w:rPr>
                <w:rFonts w:ascii="Times New Roman" w:eastAsia="Times New Roman" w:hAnsi="Times New Roman" w:cs="Times New Roman"/>
                <w:i/>
                <w:sz w:val="24"/>
                <w:szCs w:val="24"/>
                <w:lang w:eastAsia="lv-LV"/>
              </w:rPr>
              <w:t>rves, žagatas, Spokaža un citi”</w:t>
            </w:r>
            <w:r w:rsidR="004836B4" w:rsidRPr="00773F45">
              <w:rPr>
                <w:rFonts w:ascii="Times New Roman" w:eastAsia="Times New Roman" w:hAnsi="Times New Roman" w:cs="Times New Roman"/>
                <w:i/>
                <w:sz w:val="24"/>
                <w:szCs w:val="24"/>
                <w:lang w:eastAsia="lv-LV"/>
              </w:rPr>
              <w:t xml:space="preserve"> apkopoti dzejoļi par pilsētas bērnu sastapšanos ar dabas pasauli, p</w:t>
            </w:r>
            <w:r w:rsidRPr="00773F45">
              <w:rPr>
                <w:rFonts w:ascii="Times New Roman" w:eastAsia="Times New Roman" w:hAnsi="Times New Roman" w:cs="Times New Roman"/>
                <w:i/>
                <w:sz w:val="24"/>
                <w:szCs w:val="24"/>
                <w:lang w:eastAsia="lv-LV"/>
              </w:rPr>
              <w:t>utniem un citu dzīvo radību. 2. daļa „Disnejzeme”</w:t>
            </w:r>
            <w:r w:rsidR="004836B4" w:rsidRPr="00773F45">
              <w:rPr>
                <w:rFonts w:ascii="Times New Roman" w:eastAsia="Times New Roman" w:hAnsi="Times New Roman" w:cs="Times New Roman"/>
                <w:i/>
                <w:sz w:val="24"/>
                <w:szCs w:val="24"/>
                <w:lang w:eastAsia="lv-LV"/>
              </w:rPr>
              <w:t xml:space="preserve"> ir piecdaļīgs cikls par slaveno spēļu pilsētiņu ASV, kas tiek iepazīta kopā ar Amer</w:t>
            </w:r>
            <w:r w:rsidR="0011542F" w:rsidRPr="00773F45">
              <w:rPr>
                <w:rFonts w:ascii="Times New Roman" w:eastAsia="Times New Roman" w:hAnsi="Times New Roman" w:cs="Times New Roman"/>
                <w:i/>
                <w:sz w:val="24"/>
                <w:szCs w:val="24"/>
                <w:lang w:eastAsia="lv-LV"/>
              </w:rPr>
              <w:t xml:space="preserve">ikas latviešu meitenīti </w:t>
            </w:r>
            <w:r w:rsidRPr="00773F45">
              <w:rPr>
                <w:rFonts w:ascii="Times New Roman" w:eastAsia="Times New Roman" w:hAnsi="Times New Roman" w:cs="Times New Roman"/>
                <w:i/>
                <w:sz w:val="24"/>
                <w:szCs w:val="24"/>
                <w:lang w:eastAsia="lv-LV"/>
              </w:rPr>
              <w:t>Zani.</w:t>
            </w:r>
          </w:p>
          <w:p w:rsidR="000F5440" w:rsidRPr="00773F45" w:rsidRDefault="000F5440" w:rsidP="0011542F">
            <w:pPr>
              <w:rPr>
                <w:rFonts w:ascii="Times New Roman" w:eastAsia="Times New Roman" w:hAnsi="Times New Roman" w:cs="Times New Roman"/>
                <w:i/>
                <w:sz w:val="24"/>
                <w:szCs w:val="24"/>
                <w:lang w:eastAsia="lv-LV"/>
              </w:rPr>
            </w:pPr>
          </w:p>
          <w:p w:rsidR="00170F10" w:rsidRPr="00773F45" w:rsidRDefault="000F5440" w:rsidP="00170F1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09557</w:t>
            </w:r>
          </w:p>
          <w:p w:rsidR="00A5716C" w:rsidRPr="00773F45" w:rsidRDefault="00A5716C" w:rsidP="00170F10">
            <w:pPr>
              <w:rPr>
                <w:rFonts w:ascii="Times New Roman" w:hAnsi="Times New Roman" w:cs="Times New Roman"/>
                <w:sz w:val="24"/>
                <w:szCs w:val="24"/>
                <w:lang w:eastAsia="lv-LV"/>
              </w:rPr>
            </w:pPr>
          </w:p>
        </w:tc>
      </w:tr>
      <w:tr w:rsidR="00A5716C" w:rsidRPr="00773F45" w:rsidTr="000F3041">
        <w:tc>
          <w:tcPr>
            <w:tcW w:w="533" w:type="dxa"/>
            <w:tcBorders>
              <w:top w:val="single" w:sz="4" w:space="0" w:color="auto"/>
              <w:left w:val="single" w:sz="4" w:space="0" w:color="auto"/>
              <w:bottom w:val="single" w:sz="4" w:space="0" w:color="auto"/>
              <w:right w:val="single" w:sz="4" w:space="0" w:color="auto"/>
            </w:tcBorders>
          </w:tcPr>
          <w:p w:rsidR="00A5716C"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2</w:t>
            </w:r>
            <w:r w:rsidR="00A307DB" w:rsidRPr="00773F45">
              <w:rPr>
                <w:rFonts w:ascii="Times New Roman" w:hAnsi="Times New Roman" w:cs="Times New Roman"/>
                <w:sz w:val="24"/>
                <w:szCs w:val="24"/>
              </w:rPr>
              <w:t>.</w:t>
            </w:r>
          </w:p>
        </w:tc>
        <w:tc>
          <w:tcPr>
            <w:tcW w:w="1735" w:type="dxa"/>
            <w:tcBorders>
              <w:top w:val="single" w:sz="4" w:space="0" w:color="auto"/>
              <w:left w:val="single" w:sz="4" w:space="0" w:color="auto"/>
              <w:bottom w:val="single" w:sz="4" w:space="0" w:color="auto"/>
              <w:right w:val="single" w:sz="4" w:space="0" w:color="auto"/>
            </w:tcBorders>
          </w:tcPr>
          <w:p w:rsidR="00A5716C" w:rsidRPr="00773F45" w:rsidRDefault="00264C19">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04875" cy="1190625"/>
                  <wp:effectExtent l="0" t="0" r="9525" b="9525"/>
                  <wp:docPr id="86" name="Attēls 86" descr="Sedzi&amp;ncedil;ai gribas str&amp;amacr;d&amp;ama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zi&amp;ncedil;ai gribas str&amp;amacr;d&amp;amacr;t"/>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710DD2" w:rsidRPr="00773F45" w:rsidRDefault="00710DD2" w:rsidP="00170F10">
            <w:pPr>
              <w:tabs>
                <w:tab w:val="left" w:pos="3340"/>
              </w:tabs>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Ābelīte, Rasa</w:t>
            </w:r>
            <w:r w:rsidR="00170F10" w:rsidRPr="00773F45">
              <w:rPr>
                <w:rFonts w:ascii="Times New Roman" w:eastAsia="Times New Roman" w:hAnsi="Times New Roman" w:cs="Times New Roman"/>
                <w:b/>
                <w:bCs/>
                <w:sz w:val="24"/>
                <w:szCs w:val="24"/>
                <w:lang w:eastAsia="lv-LV"/>
              </w:rPr>
              <w:t>.</w:t>
            </w:r>
          </w:p>
          <w:p w:rsidR="00710DD2" w:rsidRPr="00773F45" w:rsidRDefault="004836B4" w:rsidP="00710DD2">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edziņai gribas strādāt</w:t>
            </w:r>
            <w:r w:rsidR="00710DD2" w:rsidRPr="00773F45">
              <w:rPr>
                <w:rFonts w:ascii="Times New Roman" w:eastAsia="Times New Roman" w:hAnsi="Times New Roman" w:cs="Times New Roman"/>
                <w:b/>
                <w:i/>
                <w:sz w:val="24"/>
                <w:szCs w:val="24"/>
                <w:lang w:eastAsia="lv-LV"/>
              </w:rPr>
              <w:t>.</w:t>
            </w:r>
          </w:p>
          <w:p w:rsidR="00710DD2" w:rsidRPr="00773F45" w:rsidRDefault="003704AC" w:rsidP="00710DD2">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LI</w:t>
            </w:r>
            <w:r w:rsidR="00486FF0" w:rsidRPr="00773F45">
              <w:rPr>
                <w:rFonts w:ascii="Times New Roman" w:eastAsia="Times New Roman" w:hAnsi="Times New Roman" w:cs="Times New Roman"/>
                <w:sz w:val="24"/>
                <w:szCs w:val="24"/>
                <w:lang w:eastAsia="lv-LV"/>
              </w:rPr>
              <w:t> </w:t>
            </w:r>
            <w:r w:rsidR="00710DD2" w:rsidRPr="00773F45">
              <w:rPr>
                <w:rFonts w:ascii="Times New Roman" w:eastAsia="Times New Roman" w:hAnsi="Times New Roman" w:cs="Times New Roman"/>
                <w:sz w:val="24"/>
                <w:szCs w:val="24"/>
                <w:lang w:eastAsia="lv-LV"/>
              </w:rPr>
              <w:t xml:space="preserve">S, </w:t>
            </w:r>
            <w:r w:rsidR="004836B4" w:rsidRPr="00773F45">
              <w:rPr>
                <w:rFonts w:ascii="Times New Roman" w:eastAsia="Times New Roman" w:hAnsi="Times New Roman" w:cs="Times New Roman"/>
                <w:sz w:val="24"/>
                <w:szCs w:val="24"/>
                <w:lang w:eastAsia="lv-LV"/>
              </w:rPr>
              <w:t>2012</w:t>
            </w:r>
            <w:r w:rsidR="00170F10" w:rsidRPr="00773F45">
              <w:rPr>
                <w:rFonts w:ascii="Times New Roman" w:eastAsia="Times New Roman" w:hAnsi="Times New Roman" w:cs="Times New Roman"/>
                <w:sz w:val="24"/>
                <w:szCs w:val="24"/>
                <w:lang w:eastAsia="lv-LV"/>
              </w:rPr>
              <w:t>.</w:t>
            </w:r>
            <w:r w:rsidR="00710DD2" w:rsidRPr="00773F45">
              <w:rPr>
                <w:rFonts w:ascii="Times New Roman" w:eastAsia="Times New Roman" w:hAnsi="Times New Roman" w:cs="Times New Roman"/>
                <w:sz w:val="24"/>
                <w:szCs w:val="24"/>
                <w:lang w:eastAsia="lv-LV"/>
              </w:rPr>
              <w:t xml:space="preserve"> </w:t>
            </w:r>
            <w:r w:rsidR="00170F10" w:rsidRPr="00773F45">
              <w:rPr>
                <w:rFonts w:ascii="Times New Roman" w:eastAsia="Times New Roman" w:hAnsi="Times New Roman" w:cs="Times New Roman"/>
                <w:sz w:val="24"/>
                <w:szCs w:val="24"/>
                <w:lang w:eastAsia="lv-LV"/>
              </w:rPr>
              <w:t>23 lpp.</w:t>
            </w:r>
          </w:p>
          <w:p w:rsidR="00710DD2" w:rsidRPr="00773F45" w:rsidRDefault="00710DD2" w:rsidP="00710DD2">
            <w:pPr>
              <w:rPr>
                <w:rFonts w:ascii="Times New Roman" w:eastAsia="Times New Roman" w:hAnsi="Times New Roman" w:cs="Times New Roman"/>
                <w:sz w:val="24"/>
                <w:szCs w:val="24"/>
                <w:lang w:eastAsia="lv-LV"/>
              </w:rPr>
            </w:pPr>
          </w:p>
          <w:p w:rsidR="00710DD2" w:rsidRPr="00773F45" w:rsidRDefault="004836B4" w:rsidP="00710DD2">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Bilžu grāmata mazākajiem lasītājiem, kas stāsta par Sedziņu Plediņu, kurai apnikusi bezdarbība. Pēc buldoga Arčija sagādātajām nepatikšanām Plediņa tomēr atzīst, ka katram šajā pasaulē savs darbs darāms un ka reizēm ir jāmāk pacietīgi gaidīt, kad...</w:t>
            </w:r>
          </w:p>
          <w:p w:rsidR="00264C19" w:rsidRPr="00773F45" w:rsidRDefault="00264C19" w:rsidP="00710DD2">
            <w:pPr>
              <w:rPr>
                <w:rFonts w:ascii="Times New Roman" w:eastAsia="Times New Roman" w:hAnsi="Times New Roman" w:cs="Times New Roman"/>
                <w:i/>
                <w:sz w:val="24"/>
                <w:szCs w:val="24"/>
                <w:lang w:eastAsia="lv-LV"/>
              </w:rPr>
            </w:pPr>
          </w:p>
          <w:p w:rsidR="00170F10" w:rsidRPr="00773F45" w:rsidRDefault="00264C19" w:rsidP="00170F1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817595</w:t>
            </w:r>
          </w:p>
          <w:p w:rsidR="00A5716C" w:rsidRPr="00773F45" w:rsidRDefault="00A5716C" w:rsidP="00170F10">
            <w:pPr>
              <w:rPr>
                <w:rFonts w:ascii="Times New Roman" w:hAnsi="Times New Roman" w:cs="Times New Roman"/>
                <w:sz w:val="24"/>
                <w:szCs w:val="24"/>
                <w:lang w:eastAsia="lv-LV"/>
              </w:rPr>
            </w:pPr>
          </w:p>
        </w:tc>
      </w:tr>
      <w:tr w:rsidR="00A5716C" w:rsidRPr="00773F45" w:rsidTr="000F3041">
        <w:tc>
          <w:tcPr>
            <w:tcW w:w="533" w:type="dxa"/>
            <w:tcBorders>
              <w:top w:val="single" w:sz="4" w:space="0" w:color="auto"/>
              <w:left w:val="single" w:sz="4" w:space="0" w:color="auto"/>
              <w:bottom w:val="single" w:sz="4" w:space="0" w:color="auto"/>
              <w:right w:val="single" w:sz="4" w:space="0" w:color="auto"/>
            </w:tcBorders>
          </w:tcPr>
          <w:p w:rsidR="00A5716C"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3</w:t>
            </w:r>
            <w:r w:rsidR="00A307DB" w:rsidRPr="00773F45">
              <w:rPr>
                <w:rFonts w:ascii="Times New Roman" w:hAnsi="Times New Roman" w:cs="Times New Roman"/>
                <w:sz w:val="24"/>
                <w:szCs w:val="24"/>
              </w:rPr>
              <w:t>.</w:t>
            </w:r>
          </w:p>
        </w:tc>
        <w:tc>
          <w:tcPr>
            <w:tcW w:w="1735" w:type="dxa"/>
            <w:tcBorders>
              <w:top w:val="single" w:sz="4" w:space="0" w:color="auto"/>
              <w:left w:val="single" w:sz="4" w:space="0" w:color="auto"/>
              <w:bottom w:val="single" w:sz="4" w:space="0" w:color="auto"/>
              <w:right w:val="single" w:sz="4" w:space="0" w:color="auto"/>
            </w:tcBorders>
          </w:tcPr>
          <w:p w:rsidR="00A5716C" w:rsidRPr="00773F45" w:rsidRDefault="00330ADE">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20536" cy="1095375"/>
                  <wp:effectExtent l="0" t="0" r="8255" b="0"/>
                  <wp:docPr id="87" name="Attēls 87" descr="Biki - Bu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ki - Buki"/>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0536" cy="10953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A23B70" w:rsidRPr="00773F45" w:rsidRDefault="008179FE">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altvilks, Jānis</w:t>
            </w:r>
          </w:p>
          <w:p w:rsidR="00A23B70" w:rsidRPr="00773F45" w:rsidRDefault="008179FE" w:rsidP="00A23B70">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Biki</w:t>
            </w:r>
            <w:r w:rsidRPr="00773F45">
              <w:rPr>
                <w:rFonts w:ascii="Times New Roman" w:hAnsi="Times New Roman" w:cs="Times New Roman"/>
                <w:b/>
                <w:i/>
                <w:sz w:val="24"/>
                <w:szCs w:val="24"/>
              </w:rPr>
              <w:t> </w:t>
            </w:r>
            <w:r w:rsidR="00A23B70" w:rsidRPr="00773F45">
              <w:rPr>
                <w:rFonts w:ascii="Times New Roman" w:eastAsia="Times New Roman" w:hAnsi="Times New Roman" w:cs="Times New Roman"/>
                <w:b/>
                <w:i/>
                <w:sz w:val="24"/>
                <w:szCs w:val="24"/>
                <w:lang w:eastAsia="lv-LV"/>
              </w:rPr>
              <w:t>–</w:t>
            </w:r>
            <w:r w:rsidR="004836B4" w:rsidRPr="00773F45">
              <w:rPr>
                <w:rFonts w:ascii="Times New Roman" w:eastAsia="Times New Roman" w:hAnsi="Times New Roman" w:cs="Times New Roman"/>
                <w:b/>
                <w:i/>
                <w:sz w:val="24"/>
                <w:szCs w:val="24"/>
                <w:lang w:eastAsia="lv-LV"/>
              </w:rPr>
              <w:t xml:space="preserve"> </w:t>
            </w:r>
            <w:r w:rsidR="00330ADE" w:rsidRPr="00773F45">
              <w:rPr>
                <w:rFonts w:ascii="Times New Roman" w:eastAsia="Times New Roman" w:hAnsi="Times New Roman" w:cs="Times New Roman"/>
                <w:b/>
                <w:i/>
                <w:sz w:val="24"/>
                <w:szCs w:val="24"/>
                <w:lang w:eastAsia="lv-LV"/>
              </w:rPr>
              <w:t>b</w:t>
            </w:r>
            <w:r w:rsidR="00A23B70" w:rsidRPr="00773F45">
              <w:rPr>
                <w:rFonts w:ascii="Times New Roman" w:eastAsia="Times New Roman" w:hAnsi="Times New Roman" w:cs="Times New Roman"/>
                <w:b/>
                <w:i/>
                <w:sz w:val="24"/>
                <w:szCs w:val="24"/>
                <w:lang w:eastAsia="lv-LV"/>
              </w:rPr>
              <w:t>uki.</w:t>
            </w:r>
          </w:p>
          <w:p w:rsidR="006811A3" w:rsidRPr="00773F45" w:rsidRDefault="008179FE" w:rsidP="00A23B7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4836B4" w:rsidRPr="00773F45">
              <w:rPr>
                <w:rFonts w:ascii="Times New Roman" w:eastAsia="Times New Roman" w:hAnsi="Times New Roman" w:cs="Times New Roman"/>
                <w:sz w:val="24"/>
                <w:szCs w:val="24"/>
                <w:lang w:eastAsia="lv-LV"/>
              </w:rPr>
              <w:t xml:space="preserve">: Liels </w:t>
            </w:r>
            <w:r w:rsidR="00330ADE" w:rsidRPr="00773F45">
              <w:rPr>
                <w:rFonts w:ascii="Times New Roman" w:eastAsia="Times New Roman" w:hAnsi="Times New Roman" w:cs="Times New Roman"/>
                <w:sz w:val="24"/>
                <w:szCs w:val="24"/>
                <w:lang w:eastAsia="lv-LV"/>
              </w:rPr>
              <w:t>un mazs, 2012</w:t>
            </w:r>
            <w:r w:rsidRPr="00773F45">
              <w:rPr>
                <w:rFonts w:ascii="Times New Roman" w:eastAsia="Times New Roman" w:hAnsi="Times New Roman" w:cs="Times New Roman"/>
                <w:sz w:val="24"/>
                <w:szCs w:val="24"/>
                <w:lang w:eastAsia="lv-LV"/>
              </w:rPr>
              <w:t>.</w:t>
            </w:r>
            <w:r w:rsidR="00A23B70" w:rsidRPr="00773F45">
              <w:rPr>
                <w:rFonts w:ascii="Times New Roman" w:eastAsia="Times New Roman" w:hAnsi="Times New Roman" w:cs="Times New Roman"/>
                <w:sz w:val="24"/>
                <w:szCs w:val="24"/>
                <w:lang w:eastAsia="lv-LV"/>
              </w:rPr>
              <w:t xml:space="preserve"> 30</w:t>
            </w:r>
            <w:r w:rsidRPr="00773F45">
              <w:rPr>
                <w:rFonts w:ascii="Times New Roman" w:eastAsia="Times New Roman" w:hAnsi="Times New Roman" w:cs="Times New Roman"/>
                <w:sz w:val="24"/>
                <w:szCs w:val="24"/>
                <w:lang w:eastAsia="lv-LV"/>
              </w:rPr>
              <w:t> </w:t>
            </w:r>
            <w:r w:rsidR="004836B4" w:rsidRPr="00773F45">
              <w:rPr>
                <w:rFonts w:ascii="Times New Roman" w:eastAsia="Times New Roman" w:hAnsi="Times New Roman" w:cs="Times New Roman"/>
                <w:sz w:val="24"/>
                <w:szCs w:val="24"/>
                <w:lang w:eastAsia="lv-LV"/>
              </w:rPr>
              <w:t>lpp.</w:t>
            </w:r>
          </w:p>
          <w:p w:rsidR="00A23B70" w:rsidRPr="00773F45" w:rsidRDefault="006811A3" w:rsidP="00A23B7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Sērijā:</w:t>
            </w:r>
            <w:r w:rsidR="004836B4"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i/>
                <w:sz w:val="24"/>
                <w:szCs w:val="24"/>
                <w:lang w:eastAsia="lv-LV"/>
              </w:rPr>
              <w:t>Bikibuks : 100 </w:t>
            </w:r>
            <w:r w:rsidR="004836B4" w:rsidRPr="00773F45">
              <w:rPr>
                <w:rFonts w:ascii="Times New Roman" w:eastAsia="Times New Roman" w:hAnsi="Times New Roman" w:cs="Times New Roman"/>
                <w:i/>
                <w:sz w:val="24"/>
                <w:szCs w:val="24"/>
                <w:lang w:eastAsia="lv-LV"/>
              </w:rPr>
              <w:t>dzejoļu izlase bērniem</w:t>
            </w:r>
            <w:r w:rsidR="006E1515" w:rsidRPr="00773F45">
              <w:rPr>
                <w:rFonts w:ascii="Times New Roman" w:eastAsia="Times New Roman" w:hAnsi="Times New Roman" w:cs="Times New Roman"/>
                <w:i/>
                <w:sz w:val="24"/>
                <w:szCs w:val="24"/>
                <w:lang w:eastAsia="lv-LV"/>
              </w:rPr>
              <w:t>.</w:t>
            </w:r>
          </w:p>
          <w:p w:rsidR="00330ADE" w:rsidRPr="00773F45" w:rsidRDefault="00330ADE" w:rsidP="00A23B70">
            <w:pPr>
              <w:rPr>
                <w:rFonts w:ascii="Times New Roman" w:eastAsia="Times New Roman" w:hAnsi="Times New Roman" w:cs="Times New Roman"/>
                <w:sz w:val="24"/>
                <w:szCs w:val="24"/>
                <w:lang w:eastAsia="lv-LV"/>
              </w:rPr>
            </w:pPr>
          </w:p>
          <w:p w:rsidR="00330ADE" w:rsidRPr="00773F45" w:rsidRDefault="00330ADE" w:rsidP="00A23B7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sz w:val="24"/>
                <w:szCs w:val="24"/>
                <w:lang w:eastAsia="lv-LV"/>
              </w:rPr>
              <w:t>Mazais brālīt</w:t>
            </w:r>
            <w:r w:rsidR="008179FE" w:rsidRPr="00773F45">
              <w:rPr>
                <w:rFonts w:ascii="Times New Roman" w:eastAsia="Times New Roman" w:hAnsi="Times New Roman" w:cs="Times New Roman"/>
                <w:i/>
                <w:sz w:val="24"/>
                <w:szCs w:val="24"/>
                <w:lang w:eastAsia="lv-LV"/>
              </w:rPr>
              <w:t>is vēl nespēj celt lielu akmeni </w:t>
            </w:r>
            <w:r w:rsidRPr="00773F45">
              <w:rPr>
                <w:rFonts w:ascii="Times New Roman" w:eastAsia="Times New Roman" w:hAnsi="Times New Roman" w:cs="Times New Roman"/>
                <w:i/>
                <w:sz w:val="24"/>
                <w:szCs w:val="24"/>
                <w:lang w:eastAsia="lv-LV"/>
              </w:rPr>
              <w:t>– bet viņš izaugs, un tad… Mākslinieks saskatījis dūšīgās au</w:t>
            </w:r>
            <w:r w:rsidR="008179FE" w:rsidRPr="00773F45">
              <w:rPr>
                <w:rFonts w:ascii="Times New Roman" w:eastAsia="Times New Roman" w:hAnsi="Times New Roman" w:cs="Times New Roman"/>
                <w:i/>
                <w:sz w:val="24"/>
                <w:szCs w:val="24"/>
                <w:lang w:eastAsia="lv-LV"/>
              </w:rPr>
              <w:t>gšanas skaitāmpantā savu stāstu </w:t>
            </w:r>
            <w:r w:rsidRPr="00773F45">
              <w:rPr>
                <w:rFonts w:ascii="Times New Roman" w:eastAsia="Times New Roman" w:hAnsi="Times New Roman" w:cs="Times New Roman"/>
                <w:i/>
                <w:sz w:val="24"/>
                <w:szCs w:val="24"/>
                <w:lang w:eastAsia="lv-LV"/>
              </w:rPr>
              <w:t>– pavisam brīnumainu piedzīvojumu!</w:t>
            </w:r>
          </w:p>
          <w:p w:rsidR="008179FE" w:rsidRPr="00773F45" w:rsidRDefault="008179FE" w:rsidP="00A23B70">
            <w:pPr>
              <w:rPr>
                <w:rFonts w:ascii="Times New Roman" w:eastAsia="Times New Roman" w:hAnsi="Times New Roman" w:cs="Times New Roman"/>
                <w:sz w:val="24"/>
                <w:szCs w:val="24"/>
                <w:lang w:eastAsia="lv-LV"/>
              </w:rPr>
            </w:pPr>
          </w:p>
          <w:p w:rsidR="008179FE" w:rsidRPr="00773F45" w:rsidRDefault="00330ADE" w:rsidP="008179F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0484</w:t>
            </w:r>
          </w:p>
          <w:p w:rsidR="00A23B70" w:rsidRPr="00773F45" w:rsidRDefault="00A23B70" w:rsidP="008179FE">
            <w:pPr>
              <w:rPr>
                <w:rFonts w:ascii="Times New Roman" w:eastAsia="Times New Roman" w:hAnsi="Times New Roman" w:cs="Times New Roman"/>
                <w:sz w:val="24"/>
                <w:szCs w:val="24"/>
                <w:lang w:eastAsia="lv-LV"/>
              </w:rPr>
            </w:pPr>
          </w:p>
        </w:tc>
      </w:tr>
      <w:tr w:rsidR="00A5716C" w:rsidRPr="00773F45" w:rsidTr="000F3041">
        <w:tc>
          <w:tcPr>
            <w:tcW w:w="533" w:type="dxa"/>
            <w:tcBorders>
              <w:top w:val="single" w:sz="4" w:space="0" w:color="auto"/>
              <w:left w:val="single" w:sz="4" w:space="0" w:color="auto"/>
              <w:bottom w:val="single" w:sz="4" w:space="0" w:color="auto"/>
              <w:right w:val="single" w:sz="4" w:space="0" w:color="auto"/>
            </w:tcBorders>
          </w:tcPr>
          <w:p w:rsidR="00A5716C"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4</w:t>
            </w:r>
            <w:r w:rsidR="00A307DB" w:rsidRPr="00773F45">
              <w:rPr>
                <w:rFonts w:ascii="Times New Roman" w:hAnsi="Times New Roman" w:cs="Times New Roman"/>
                <w:sz w:val="24"/>
                <w:szCs w:val="24"/>
              </w:rPr>
              <w:t>.</w:t>
            </w:r>
          </w:p>
        </w:tc>
        <w:tc>
          <w:tcPr>
            <w:tcW w:w="1735" w:type="dxa"/>
            <w:tcBorders>
              <w:top w:val="single" w:sz="4" w:space="0" w:color="auto"/>
              <w:left w:val="single" w:sz="4" w:space="0" w:color="auto"/>
              <w:bottom w:val="single" w:sz="4" w:space="0" w:color="auto"/>
              <w:right w:val="single" w:sz="4" w:space="0" w:color="auto"/>
            </w:tcBorders>
          </w:tcPr>
          <w:p w:rsidR="00A5716C" w:rsidRPr="00773F45" w:rsidRDefault="00330ADE">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2975" cy="1068705"/>
                  <wp:effectExtent l="0" t="0" r="9525" b="0"/>
                  <wp:docPr id="88" name="Attēls 88" descr="Bezdel&amp;imacr;dz&amp;emacr;ns un z&amp;emac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zdel&amp;imacr;dz&amp;emacr;ns un z&amp;emacr;ns"/>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6106" cy="1072254"/>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8813CB" w:rsidRPr="00773F45" w:rsidRDefault="008813CB" w:rsidP="008813CB">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ārda, Fricis</w:t>
            </w:r>
            <w:r w:rsidR="008179FE" w:rsidRPr="00773F45">
              <w:rPr>
                <w:rFonts w:ascii="Times New Roman" w:eastAsia="Times New Roman" w:hAnsi="Times New Roman" w:cs="Times New Roman"/>
                <w:b/>
                <w:bCs/>
                <w:sz w:val="24"/>
                <w:szCs w:val="24"/>
                <w:lang w:eastAsia="lv-LV"/>
              </w:rPr>
              <w:t>.</w:t>
            </w:r>
          </w:p>
          <w:p w:rsidR="006E1515" w:rsidRPr="00773F45" w:rsidRDefault="004836B4" w:rsidP="006E1515">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Bezdelīdzēns un zēns</w:t>
            </w:r>
            <w:r w:rsidR="008813CB" w:rsidRPr="00773F45">
              <w:rPr>
                <w:rFonts w:ascii="Times New Roman" w:eastAsia="Times New Roman" w:hAnsi="Times New Roman" w:cs="Times New Roman"/>
                <w:b/>
                <w:i/>
                <w:sz w:val="24"/>
                <w:szCs w:val="24"/>
                <w:lang w:eastAsia="lv-LV"/>
              </w:rPr>
              <w:t>.</w:t>
            </w:r>
          </w:p>
          <w:p w:rsidR="006811A3" w:rsidRPr="00773F45" w:rsidRDefault="008179FE" w:rsidP="006E151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330ADE" w:rsidRPr="00773F45">
              <w:rPr>
                <w:rFonts w:ascii="Times New Roman" w:eastAsia="Times New Roman" w:hAnsi="Times New Roman" w:cs="Times New Roman"/>
                <w:sz w:val="24"/>
                <w:szCs w:val="24"/>
                <w:lang w:eastAsia="lv-LV"/>
              </w:rPr>
              <w:t xml:space="preserve">: </w:t>
            </w:r>
            <w:r w:rsidR="004836B4" w:rsidRPr="00773F45">
              <w:rPr>
                <w:rFonts w:ascii="Times New Roman" w:eastAsia="Times New Roman" w:hAnsi="Times New Roman" w:cs="Times New Roman"/>
                <w:sz w:val="24"/>
                <w:szCs w:val="24"/>
                <w:lang w:eastAsia="lv-LV"/>
              </w:rPr>
              <w:t xml:space="preserve">Liels </w:t>
            </w:r>
            <w:r w:rsidR="00330ADE" w:rsidRPr="00773F45">
              <w:rPr>
                <w:rFonts w:ascii="Times New Roman" w:eastAsia="Times New Roman" w:hAnsi="Times New Roman" w:cs="Times New Roman"/>
                <w:sz w:val="24"/>
                <w:szCs w:val="24"/>
                <w:lang w:eastAsia="lv-LV"/>
              </w:rPr>
              <w:t>un mazs, 2012</w:t>
            </w:r>
            <w:r w:rsidRPr="00773F45">
              <w:rPr>
                <w:rFonts w:ascii="Times New Roman" w:eastAsia="Times New Roman" w:hAnsi="Times New Roman" w:cs="Times New Roman"/>
                <w:sz w:val="24"/>
                <w:szCs w:val="24"/>
                <w:lang w:eastAsia="lv-LV"/>
              </w:rPr>
              <w:t>.</w:t>
            </w:r>
            <w:r w:rsidR="006E1515" w:rsidRPr="00773F45">
              <w:rPr>
                <w:rFonts w:ascii="Times New Roman" w:eastAsia="Times New Roman" w:hAnsi="Times New Roman" w:cs="Times New Roman"/>
                <w:sz w:val="24"/>
                <w:szCs w:val="24"/>
                <w:lang w:eastAsia="lv-LV"/>
              </w:rPr>
              <w:t xml:space="preserve"> 22</w:t>
            </w:r>
            <w:r w:rsidRPr="00773F45">
              <w:rPr>
                <w:rFonts w:ascii="Times New Roman" w:eastAsia="Times New Roman" w:hAnsi="Times New Roman" w:cs="Times New Roman"/>
                <w:sz w:val="24"/>
                <w:szCs w:val="24"/>
                <w:lang w:eastAsia="lv-LV"/>
              </w:rPr>
              <w:t> lpp.</w:t>
            </w:r>
          </w:p>
          <w:p w:rsidR="006E1515" w:rsidRPr="00773F45" w:rsidRDefault="006811A3" w:rsidP="006E151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Bikibuks </w:t>
            </w:r>
            <w:r w:rsidR="00330ADE"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100 </w:t>
            </w:r>
            <w:r w:rsidR="000C1B1C" w:rsidRPr="00773F45">
              <w:rPr>
                <w:rFonts w:ascii="Times New Roman" w:eastAsia="Times New Roman" w:hAnsi="Times New Roman" w:cs="Times New Roman"/>
                <w:i/>
                <w:sz w:val="24"/>
                <w:szCs w:val="24"/>
                <w:lang w:eastAsia="lv-LV"/>
              </w:rPr>
              <w:t>dzejoļu izlase bērniem</w:t>
            </w:r>
            <w:r w:rsidR="006E1515" w:rsidRPr="00773F45">
              <w:rPr>
                <w:rFonts w:ascii="Times New Roman" w:eastAsia="Times New Roman" w:hAnsi="Times New Roman" w:cs="Times New Roman"/>
                <w:i/>
                <w:sz w:val="24"/>
                <w:szCs w:val="24"/>
                <w:lang w:eastAsia="lv-LV"/>
              </w:rPr>
              <w:t>.</w:t>
            </w:r>
          </w:p>
          <w:p w:rsidR="00330ADE" w:rsidRPr="00773F45" w:rsidRDefault="00330ADE" w:rsidP="006E1515">
            <w:pPr>
              <w:rPr>
                <w:rFonts w:ascii="Times New Roman" w:eastAsia="Times New Roman" w:hAnsi="Times New Roman" w:cs="Times New Roman"/>
                <w:sz w:val="24"/>
                <w:szCs w:val="24"/>
                <w:lang w:eastAsia="lv-LV"/>
              </w:rPr>
            </w:pPr>
          </w:p>
          <w:p w:rsidR="00330ADE" w:rsidRPr="00773F45" w:rsidRDefault="00330ADE" w:rsidP="00330AD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No jumta malas atkal atskan spārnotā „kriksīša” zobgalīgais jautājums „tītarbiksītim”: pasak’, vai viņš mušu noķert māk? Arī mākslinieks skatās uz </w:t>
            </w:r>
            <w:r w:rsidR="00486FF0" w:rsidRPr="00773F45">
              <w:rPr>
                <w:rFonts w:ascii="Times New Roman" w:eastAsia="Times New Roman" w:hAnsi="Times New Roman" w:cs="Times New Roman"/>
                <w:i/>
                <w:sz w:val="24"/>
                <w:szCs w:val="24"/>
                <w:lang w:eastAsia="lv-LV"/>
              </w:rPr>
              <w:lastRenderedPageBreak/>
              <w:t>pasauli ar bezdelīdzēna aci </w:t>
            </w:r>
            <w:r w:rsidRPr="00773F45">
              <w:rPr>
                <w:rFonts w:ascii="Times New Roman" w:eastAsia="Times New Roman" w:hAnsi="Times New Roman" w:cs="Times New Roman"/>
                <w:i/>
                <w:sz w:val="24"/>
                <w:szCs w:val="24"/>
                <w:lang w:eastAsia="lv-LV"/>
              </w:rPr>
              <w:t>– viegli, saulaini.</w:t>
            </w:r>
          </w:p>
          <w:p w:rsidR="008179FE" w:rsidRPr="00773F45" w:rsidRDefault="008179FE" w:rsidP="006E1515">
            <w:pPr>
              <w:rPr>
                <w:rFonts w:ascii="Times New Roman" w:eastAsia="Times New Roman" w:hAnsi="Times New Roman" w:cs="Times New Roman"/>
                <w:sz w:val="24"/>
                <w:szCs w:val="24"/>
                <w:lang w:eastAsia="lv-LV"/>
              </w:rPr>
            </w:pPr>
          </w:p>
          <w:p w:rsidR="00330ADE" w:rsidRPr="00773F45" w:rsidRDefault="00330ADE" w:rsidP="006E151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0521</w:t>
            </w:r>
          </w:p>
          <w:p w:rsidR="00A5716C" w:rsidRPr="00773F45" w:rsidRDefault="00A5716C" w:rsidP="006E1515">
            <w:pPr>
              <w:rPr>
                <w:rFonts w:ascii="Times New Roman" w:eastAsia="Times New Roman" w:hAnsi="Times New Roman" w:cs="Times New Roman"/>
                <w:sz w:val="24"/>
                <w:szCs w:val="24"/>
                <w:lang w:eastAsia="lv-LV"/>
              </w:rPr>
            </w:pPr>
          </w:p>
        </w:tc>
      </w:tr>
      <w:tr w:rsidR="00EE15DA" w:rsidRPr="00773F45" w:rsidTr="000F3041">
        <w:tc>
          <w:tcPr>
            <w:tcW w:w="533" w:type="dxa"/>
            <w:tcBorders>
              <w:top w:val="single" w:sz="4" w:space="0" w:color="auto"/>
              <w:left w:val="single" w:sz="4" w:space="0" w:color="auto"/>
              <w:bottom w:val="single" w:sz="4" w:space="0" w:color="auto"/>
              <w:right w:val="single" w:sz="4" w:space="0" w:color="auto"/>
            </w:tcBorders>
          </w:tcPr>
          <w:p w:rsidR="00EE15DA"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lastRenderedPageBreak/>
              <w:t>5</w:t>
            </w:r>
            <w:r w:rsidR="00A307DB" w:rsidRPr="00773F45">
              <w:rPr>
                <w:rFonts w:ascii="Times New Roman" w:hAnsi="Times New Roman" w:cs="Times New Roman"/>
                <w:sz w:val="24"/>
                <w:szCs w:val="24"/>
              </w:rPr>
              <w:t>.</w:t>
            </w:r>
          </w:p>
        </w:tc>
        <w:tc>
          <w:tcPr>
            <w:tcW w:w="1735" w:type="dxa"/>
            <w:tcBorders>
              <w:top w:val="single" w:sz="4" w:space="0" w:color="auto"/>
              <w:left w:val="single" w:sz="4" w:space="0" w:color="auto"/>
              <w:bottom w:val="single" w:sz="4" w:space="0" w:color="auto"/>
              <w:right w:val="single" w:sz="4" w:space="0" w:color="auto"/>
            </w:tcBorders>
          </w:tcPr>
          <w:p w:rsidR="00EE15DA" w:rsidRPr="00773F45" w:rsidRDefault="00EE15DA">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59716" cy="1266825"/>
                  <wp:effectExtent l="0" t="0" r="0" b="0"/>
                  <wp:docPr id="3" name="ctl00_ctl00_MainPH_LeftColumnPH_ctl02_cArticleImage" descr="http://www.biblioteka.lv/Galleries/GetFile.aspx?Id=063f28ee-55a2-4a69-a8c7-b94d54a147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PH_LeftColumnPH_ctl02_cArticleImage" descr="http://www.biblioteka.lv/Galleries/GetFile.aspx?Id=063f28ee-55a2-4a69-a8c7-b94d54a1472a"/>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678" cy="127073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EE15DA" w:rsidRPr="00773F45" w:rsidRDefault="00EE15DA" w:rsidP="00EE15DA">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Cepu, cepu kukulīti.</w:t>
            </w:r>
          </w:p>
          <w:p w:rsidR="00EE15DA" w:rsidRPr="00773F45" w:rsidRDefault="008179FE" w:rsidP="00EE15D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2.</w:t>
            </w:r>
            <w:r w:rsidR="00EE15DA" w:rsidRPr="00773F45">
              <w:rPr>
                <w:rFonts w:ascii="Times New Roman" w:eastAsia="Times New Roman" w:hAnsi="Times New Roman" w:cs="Times New Roman"/>
                <w:sz w:val="24"/>
                <w:szCs w:val="24"/>
                <w:lang w:eastAsia="lv-LV"/>
              </w:rPr>
              <w:t xml:space="preserve"> 40</w:t>
            </w:r>
            <w:r w:rsidRPr="00773F45">
              <w:rPr>
                <w:rFonts w:ascii="Times New Roman" w:eastAsia="Times New Roman" w:hAnsi="Times New Roman" w:cs="Times New Roman"/>
                <w:sz w:val="24"/>
                <w:szCs w:val="24"/>
                <w:lang w:eastAsia="lv-LV"/>
              </w:rPr>
              <w:t> lpp.</w:t>
            </w:r>
          </w:p>
          <w:p w:rsidR="00EE15DA" w:rsidRPr="00773F45" w:rsidRDefault="00EE15DA" w:rsidP="00EE15DA">
            <w:pPr>
              <w:rPr>
                <w:rFonts w:ascii="Times New Roman" w:eastAsia="Times New Roman" w:hAnsi="Times New Roman" w:cs="Times New Roman"/>
                <w:sz w:val="24"/>
                <w:szCs w:val="24"/>
                <w:lang w:eastAsia="lv-LV"/>
              </w:rPr>
            </w:pPr>
          </w:p>
          <w:p w:rsidR="00EE15DA" w:rsidRPr="00773F45" w:rsidRDefault="00EE15DA" w:rsidP="00EE15D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ā ievietotas gan šūpuļdziesmas, gan skaitāmie pantiņi par kukulīša cepšanu un putras vārīšanu, tautasdziesmas par sēņu māmiņu, āzīti bucīti, pieciem kaķiem, kas sarunāja putru vārīt vakarā. Pasakas stāsta par gudro lapsu un lētticīgo kukulīti, par zvēriem un abru taisītāju, par stūrgalvīgo vilcēnu, kurš neklausīja māmiņu un tāpēc saņēma pamatīgu brāzienu.</w:t>
            </w:r>
            <w:r w:rsidR="008179FE" w:rsidRPr="00773F45">
              <w:rPr>
                <w:rFonts w:ascii="Times New Roman" w:eastAsia="Times New Roman" w:hAnsi="Times New Roman" w:cs="Times New Roman"/>
                <w:i/>
                <w:sz w:val="24"/>
                <w:szCs w:val="24"/>
                <w:lang w:eastAsia="lv-LV"/>
              </w:rPr>
              <w:t xml:space="preserve"> Grāmata sagatavota pēc 1988. </w:t>
            </w:r>
            <w:r w:rsidRPr="00773F45">
              <w:rPr>
                <w:rFonts w:ascii="Times New Roman" w:eastAsia="Times New Roman" w:hAnsi="Times New Roman" w:cs="Times New Roman"/>
                <w:i/>
                <w:sz w:val="24"/>
                <w:szCs w:val="24"/>
                <w:lang w:eastAsia="lv-LV"/>
              </w:rPr>
              <w:t>gada izdevuma.</w:t>
            </w:r>
          </w:p>
          <w:p w:rsidR="00EE15DA" w:rsidRPr="00773F45" w:rsidRDefault="00EE15DA" w:rsidP="00EE15DA">
            <w:pPr>
              <w:rPr>
                <w:rFonts w:ascii="Times New Roman" w:eastAsia="Times New Roman" w:hAnsi="Times New Roman" w:cs="Times New Roman"/>
                <w:sz w:val="24"/>
                <w:szCs w:val="24"/>
                <w:lang w:eastAsia="lv-LV"/>
              </w:rPr>
            </w:pPr>
          </w:p>
          <w:p w:rsidR="00EE15DA" w:rsidRPr="00773F45" w:rsidRDefault="00EE15DA" w:rsidP="008179F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05438</w:t>
            </w:r>
          </w:p>
          <w:p w:rsidR="008179FE" w:rsidRPr="00773F45" w:rsidRDefault="008179FE" w:rsidP="008179FE">
            <w:pPr>
              <w:rPr>
                <w:rFonts w:ascii="Times New Roman" w:eastAsia="Times New Roman" w:hAnsi="Times New Roman" w:cs="Times New Roman"/>
                <w:bCs/>
                <w:sz w:val="24"/>
                <w:szCs w:val="24"/>
                <w:lang w:eastAsia="lv-LV"/>
              </w:rPr>
            </w:pPr>
          </w:p>
        </w:tc>
      </w:tr>
      <w:tr w:rsidR="00A5716C" w:rsidRPr="00773F45" w:rsidTr="000F3041">
        <w:tc>
          <w:tcPr>
            <w:tcW w:w="533" w:type="dxa"/>
            <w:tcBorders>
              <w:top w:val="single" w:sz="4" w:space="0" w:color="auto"/>
              <w:left w:val="single" w:sz="4" w:space="0" w:color="auto"/>
              <w:bottom w:val="single" w:sz="4" w:space="0" w:color="auto"/>
              <w:right w:val="single" w:sz="4" w:space="0" w:color="auto"/>
            </w:tcBorders>
          </w:tcPr>
          <w:p w:rsidR="00A5716C"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6</w:t>
            </w:r>
            <w:r w:rsidR="00A307DB" w:rsidRPr="00773F45">
              <w:rPr>
                <w:rFonts w:ascii="Times New Roman" w:hAnsi="Times New Roman" w:cs="Times New Roman"/>
                <w:sz w:val="24"/>
                <w:szCs w:val="24"/>
              </w:rPr>
              <w:t>.</w:t>
            </w:r>
          </w:p>
        </w:tc>
        <w:tc>
          <w:tcPr>
            <w:tcW w:w="1735" w:type="dxa"/>
            <w:tcBorders>
              <w:top w:val="single" w:sz="4" w:space="0" w:color="auto"/>
              <w:left w:val="single" w:sz="4" w:space="0" w:color="auto"/>
              <w:bottom w:val="single" w:sz="4" w:space="0" w:color="auto"/>
              <w:right w:val="single" w:sz="4" w:space="0" w:color="auto"/>
            </w:tcBorders>
          </w:tcPr>
          <w:p w:rsidR="00A5716C" w:rsidRPr="00773F45" w:rsidRDefault="00330ADE">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2500" cy="952500"/>
                  <wp:effectExtent l="0" t="0" r="0" b="0"/>
                  <wp:docPr id="89" name="Attēls 89" descr="E&amp;zcaron;u&amp;lcedil;a peldri&amp;ncedil;&amp;kcedi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mp;zcaron;u&amp;lcedil;a peldri&amp;ncedil;&amp;kcedil;is"/>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6E1515" w:rsidRPr="00773F45" w:rsidRDefault="006E1515">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Cielēna, Māra</w:t>
            </w:r>
            <w:r w:rsidR="00147C51" w:rsidRPr="00773F45">
              <w:rPr>
                <w:rFonts w:ascii="Times New Roman" w:eastAsia="Times New Roman" w:hAnsi="Times New Roman" w:cs="Times New Roman"/>
                <w:b/>
                <w:bCs/>
                <w:sz w:val="24"/>
                <w:szCs w:val="24"/>
                <w:lang w:eastAsia="lv-LV"/>
              </w:rPr>
              <w:t>.</w:t>
            </w:r>
          </w:p>
          <w:p w:rsidR="006E1515" w:rsidRPr="00773F45" w:rsidRDefault="006E1515" w:rsidP="006E1515">
            <w:pPr>
              <w:rPr>
                <w:rFonts w:ascii="Times New Roman" w:eastAsia="Times New Roman" w:hAnsi="Times New Roman" w:cs="Times New Roman"/>
                <w:b/>
                <w:sz w:val="24"/>
                <w:szCs w:val="24"/>
                <w:lang w:eastAsia="lv-LV"/>
              </w:rPr>
            </w:pPr>
            <w:r w:rsidRPr="00773F45">
              <w:rPr>
                <w:rFonts w:ascii="Times New Roman" w:eastAsia="Times New Roman" w:hAnsi="Times New Roman" w:cs="Times New Roman"/>
                <w:b/>
                <w:i/>
                <w:sz w:val="24"/>
                <w:szCs w:val="24"/>
                <w:lang w:eastAsia="lv-LV"/>
              </w:rPr>
              <w:t>Ežuļa peldriņķis</w:t>
            </w:r>
            <w:r w:rsidRPr="00773F45">
              <w:rPr>
                <w:rFonts w:ascii="Times New Roman" w:eastAsia="Times New Roman" w:hAnsi="Times New Roman" w:cs="Times New Roman"/>
                <w:b/>
                <w:sz w:val="24"/>
                <w:szCs w:val="24"/>
                <w:lang w:eastAsia="lv-LV"/>
              </w:rPr>
              <w:t>.</w:t>
            </w:r>
          </w:p>
          <w:p w:rsidR="006E1515" w:rsidRPr="00773F45" w:rsidRDefault="00147C51" w:rsidP="006E151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A22D55" w:rsidRPr="00773F45">
              <w:rPr>
                <w:rFonts w:ascii="Times New Roman" w:eastAsia="Times New Roman" w:hAnsi="Times New Roman" w:cs="Times New Roman"/>
                <w:sz w:val="24"/>
                <w:szCs w:val="24"/>
                <w:lang w:eastAsia="lv-LV"/>
              </w:rPr>
              <w:t xml:space="preserve">: </w:t>
            </w:r>
            <w:r w:rsidR="00330ADE" w:rsidRPr="00773F45">
              <w:rPr>
                <w:rFonts w:ascii="Times New Roman" w:eastAsia="Times New Roman" w:hAnsi="Times New Roman" w:cs="Times New Roman"/>
                <w:sz w:val="24"/>
                <w:szCs w:val="24"/>
                <w:lang w:eastAsia="lv-LV"/>
              </w:rPr>
              <w:t>Lietusdārzs, 2012</w:t>
            </w:r>
            <w:r w:rsidRPr="00773F45">
              <w:rPr>
                <w:rFonts w:ascii="Times New Roman" w:eastAsia="Times New Roman" w:hAnsi="Times New Roman" w:cs="Times New Roman"/>
                <w:sz w:val="24"/>
                <w:szCs w:val="24"/>
                <w:lang w:eastAsia="lv-LV"/>
              </w:rPr>
              <w:t>. 32 lpp.</w:t>
            </w:r>
          </w:p>
          <w:p w:rsidR="006E1515" w:rsidRPr="00773F45" w:rsidRDefault="006E1515" w:rsidP="006E1515">
            <w:pPr>
              <w:rPr>
                <w:rFonts w:ascii="Times New Roman" w:eastAsia="Times New Roman" w:hAnsi="Times New Roman" w:cs="Times New Roman"/>
                <w:sz w:val="24"/>
                <w:szCs w:val="24"/>
                <w:lang w:eastAsia="lv-LV"/>
              </w:rPr>
            </w:pPr>
          </w:p>
          <w:p w:rsidR="00330ADE" w:rsidRPr="00773F45" w:rsidRDefault="00147C51" w:rsidP="006E1515">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M. Cielēnas 12 </w:t>
            </w:r>
            <w:r w:rsidR="00A70A36" w:rsidRPr="00773F45">
              <w:rPr>
                <w:rFonts w:ascii="Times New Roman" w:eastAsia="Times New Roman" w:hAnsi="Times New Roman" w:cs="Times New Roman"/>
                <w:i/>
                <w:sz w:val="24"/>
                <w:szCs w:val="24"/>
                <w:lang w:eastAsia="lv-LV"/>
              </w:rPr>
              <w:t xml:space="preserve">pasaciņas ir pilnas ar darbiem un sarunām. Meža sivēns, Āpsēns, Alnēns un citi meža bērni reizēm kaut ko noskatās no cilvēcēniem, reizēm </w:t>
            </w:r>
            <w:r w:rsidR="006E1515" w:rsidRPr="00773F45">
              <w:rPr>
                <w:rFonts w:ascii="Times New Roman" w:eastAsia="Times New Roman" w:hAnsi="Times New Roman" w:cs="Times New Roman"/>
                <w:i/>
                <w:sz w:val="24"/>
                <w:szCs w:val="24"/>
                <w:lang w:eastAsia="lv-LV"/>
              </w:rPr>
              <w:t>izdomā paši. Jautri un jauki.</w:t>
            </w:r>
          </w:p>
          <w:p w:rsidR="00147C51" w:rsidRPr="00773F45" w:rsidRDefault="00147C51" w:rsidP="006E1515">
            <w:pPr>
              <w:rPr>
                <w:rFonts w:ascii="Times New Roman" w:eastAsia="Times New Roman" w:hAnsi="Times New Roman" w:cs="Times New Roman"/>
                <w:i/>
                <w:sz w:val="24"/>
                <w:szCs w:val="24"/>
                <w:lang w:eastAsia="lv-LV"/>
              </w:rPr>
            </w:pPr>
          </w:p>
          <w:p w:rsidR="00147C51" w:rsidRPr="00773F45" w:rsidRDefault="00330ADE" w:rsidP="00147C5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69223</w:t>
            </w:r>
          </w:p>
          <w:p w:rsidR="00A5716C" w:rsidRPr="00773F45" w:rsidRDefault="00A5716C" w:rsidP="00147C51">
            <w:pPr>
              <w:rPr>
                <w:rFonts w:ascii="Times New Roman" w:hAnsi="Times New Roman" w:cs="Times New Roman"/>
                <w:sz w:val="24"/>
                <w:szCs w:val="24"/>
                <w:lang w:eastAsia="lv-LV"/>
              </w:rPr>
            </w:pPr>
          </w:p>
        </w:tc>
      </w:tr>
      <w:tr w:rsidR="00A5716C" w:rsidRPr="00773F45" w:rsidTr="000F3041">
        <w:tc>
          <w:tcPr>
            <w:tcW w:w="533" w:type="dxa"/>
            <w:tcBorders>
              <w:top w:val="single" w:sz="4" w:space="0" w:color="auto"/>
              <w:left w:val="single" w:sz="4" w:space="0" w:color="auto"/>
              <w:bottom w:val="single" w:sz="4" w:space="0" w:color="auto"/>
              <w:right w:val="single" w:sz="4" w:space="0" w:color="auto"/>
            </w:tcBorders>
          </w:tcPr>
          <w:p w:rsidR="00A5716C"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7</w:t>
            </w:r>
            <w:r w:rsidR="00A307DB" w:rsidRPr="00773F45">
              <w:rPr>
                <w:rFonts w:ascii="Times New Roman" w:hAnsi="Times New Roman" w:cs="Times New Roman"/>
                <w:sz w:val="24"/>
                <w:szCs w:val="24"/>
              </w:rPr>
              <w:t>.</w:t>
            </w:r>
          </w:p>
        </w:tc>
        <w:tc>
          <w:tcPr>
            <w:tcW w:w="1735" w:type="dxa"/>
            <w:tcBorders>
              <w:top w:val="single" w:sz="4" w:space="0" w:color="auto"/>
              <w:left w:val="single" w:sz="4" w:space="0" w:color="auto"/>
              <w:bottom w:val="single" w:sz="4" w:space="0" w:color="auto"/>
              <w:right w:val="single" w:sz="4" w:space="0" w:color="auto"/>
            </w:tcBorders>
          </w:tcPr>
          <w:p w:rsidR="00A5716C" w:rsidRPr="00773F45" w:rsidRDefault="00330ADE">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2975" cy="1186962"/>
                  <wp:effectExtent l="0" t="0" r="0" b="0"/>
                  <wp:docPr id="90" name="Attēls 90" descr="Krup&amp;imacr;tes kurp&amp;imac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up&amp;imacr;tes kurp&amp;imacr;tes"/>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5178" cy="118973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6E1515" w:rsidRPr="00773F45" w:rsidRDefault="006E1515">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Cielēna, Māra</w:t>
            </w:r>
            <w:r w:rsidR="00147C51" w:rsidRPr="00773F45">
              <w:rPr>
                <w:rFonts w:ascii="Times New Roman" w:eastAsia="Times New Roman" w:hAnsi="Times New Roman" w:cs="Times New Roman"/>
                <w:b/>
                <w:bCs/>
                <w:sz w:val="24"/>
                <w:szCs w:val="24"/>
                <w:lang w:eastAsia="lv-LV"/>
              </w:rPr>
              <w:t>.</w:t>
            </w:r>
          </w:p>
          <w:p w:rsidR="006E1515" w:rsidRPr="00773F45" w:rsidRDefault="00A70A36" w:rsidP="006E1515">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rupītes kurpītes</w:t>
            </w:r>
            <w:r w:rsidR="006E1515" w:rsidRPr="00773F45">
              <w:rPr>
                <w:rFonts w:ascii="Times New Roman" w:eastAsia="Times New Roman" w:hAnsi="Times New Roman" w:cs="Times New Roman"/>
                <w:b/>
                <w:i/>
                <w:sz w:val="24"/>
                <w:szCs w:val="24"/>
                <w:lang w:eastAsia="lv-LV"/>
              </w:rPr>
              <w:t>.</w:t>
            </w:r>
          </w:p>
          <w:p w:rsidR="006E1515" w:rsidRPr="00773F45" w:rsidRDefault="0075218F" w:rsidP="006E151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6E1515" w:rsidRPr="00773F45">
              <w:rPr>
                <w:rFonts w:ascii="Times New Roman" w:eastAsia="Times New Roman" w:hAnsi="Times New Roman" w:cs="Times New Roman"/>
                <w:sz w:val="24"/>
                <w:szCs w:val="24"/>
                <w:lang w:eastAsia="lv-LV"/>
              </w:rPr>
              <w:t xml:space="preserve">: Lietusdārzs, </w:t>
            </w:r>
            <w:r w:rsidR="00A70A36" w:rsidRPr="00773F45">
              <w:rPr>
                <w:rFonts w:ascii="Times New Roman" w:eastAsia="Times New Roman" w:hAnsi="Times New Roman" w:cs="Times New Roman"/>
                <w:sz w:val="24"/>
                <w:szCs w:val="24"/>
                <w:lang w:eastAsia="lv-LV"/>
              </w:rPr>
              <w:t>2012</w:t>
            </w:r>
            <w:r w:rsidRPr="00773F45">
              <w:rPr>
                <w:rFonts w:ascii="Times New Roman" w:eastAsia="Times New Roman" w:hAnsi="Times New Roman" w:cs="Times New Roman"/>
                <w:sz w:val="24"/>
                <w:szCs w:val="24"/>
                <w:lang w:eastAsia="lv-LV"/>
              </w:rPr>
              <w:t>. 16 </w:t>
            </w:r>
            <w:r w:rsidR="00330ADE" w:rsidRPr="00773F45">
              <w:rPr>
                <w:rFonts w:ascii="Times New Roman" w:eastAsia="Times New Roman" w:hAnsi="Times New Roman" w:cs="Times New Roman"/>
                <w:sz w:val="24"/>
                <w:szCs w:val="24"/>
                <w:lang w:eastAsia="lv-LV"/>
              </w:rPr>
              <w:t>lpp.</w:t>
            </w:r>
          </w:p>
          <w:p w:rsidR="006E1515" w:rsidRPr="00773F45" w:rsidRDefault="006E1515" w:rsidP="006E1515">
            <w:pPr>
              <w:rPr>
                <w:rFonts w:ascii="Times New Roman" w:eastAsia="Times New Roman" w:hAnsi="Times New Roman" w:cs="Times New Roman"/>
                <w:sz w:val="24"/>
                <w:szCs w:val="24"/>
                <w:lang w:eastAsia="lv-LV"/>
              </w:rPr>
            </w:pPr>
          </w:p>
          <w:p w:rsidR="006E1515" w:rsidRPr="00773F45" w:rsidRDefault="00A70A36" w:rsidP="006E1515">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Dzejoļi pavisam maziem un arī lielākiem bērniem asprātīgi un mīļi vēsta par viņiem tuvām</w:t>
            </w:r>
            <w:r w:rsidR="0075218F" w:rsidRPr="00773F45">
              <w:rPr>
                <w:rFonts w:ascii="Times New Roman" w:eastAsia="Times New Roman" w:hAnsi="Times New Roman" w:cs="Times New Roman"/>
                <w:i/>
                <w:sz w:val="24"/>
                <w:szCs w:val="24"/>
                <w:lang w:eastAsia="lv-LV"/>
              </w:rPr>
              <w:t xml:space="preserve"> izjūtām, situācijām, parādībām </w:t>
            </w:r>
            <w:r w:rsidRPr="00773F45">
              <w:rPr>
                <w:rFonts w:ascii="Times New Roman" w:eastAsia="Times New Roman" w:hAnsi="Times New Roman" w:cs="Times New Roman"/>
                <w:i/>
                <w:sz w:val="24"/>
                <w:szCs w:val="24"/>
                <w:lang w:eastAsia="lv-LV"/>
              </w:rPr>
              <w:t>− ģērbšanos, klepu, dumpīgumu, gulētiešanu. Savukārt dzejas tēli, kas šajās situācijās iesaistīti, ne vienmēr ir ikdienišķi. Klepo dinozaurs, cepures jāliek galvā trejgalvim pūķēnam, kājas pēc pastaigas pie durvīm jānoslauka ēdamgaldam, viena pati uz parku dodas ma</w:t>
            </w:r>
            <w:r w:rsidR="0075218F" w:rsidRPr="00773F45">
              <w:rPr>
                <w:rFonts w:ascii="Times New Roman" w:eastAsia="Times New Roman" w:hAnsi="Times New Roman" w:cs="Times New Roman"/>
                <w:i/>
                <w:sz w:val="24"/>
                <w:szCs w:val="24"/>
                <w:lang w:eastAsia="lv-LV"/>
              </w:rPr>
              <w:t>zā mugursoma.</w:t>
            </w:r>
          </w:p>
          <w:p w:rsidR="0075218F" w:rsidRPr="00773F45" w:rsidRDefault="0075218F" w:rsidP="006E1515">
            <w:pPr>
              <w:rPr>
                <w:rFonts w:ascii="Times New Roman" w:eastAsia="Times New Roman" w:hAnsi="Times New Roman" w:cs="Times New Roman"/>
                <w:sz w:val="24"/>
                <w:szCs w:val="24"/>
                <w:lang w:eastAsia="lv-LV"/>
              </w:rPr>
            </w:pPr>
          </w:p>
          <w:p w:rsidR="00A5716C" w:rsidRPr="00773F45" w:rsidRDefault="00330ADE" w:rsidP="0075218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69247</w:t>
            </w:r>
          </w:p>
          <w:p w:rsidR="0075218F" w:rsidRPr="00773F45" w:rsidRDefault="0075218F" w:rsidP="0075218F">
            <w:pPr>
              <w:rPr>
                <w:rFonts w:ascii="Times New Roman" w:hAnsi="Times New Roman" w:cs="Times New Roman"/>
                <w:sz w:val="24"/>
                <w:szCs w:val="24"/>
                <w:lang w:eastAsia="lv-LV"/>
              </w:rPr>
            </w:pPr>
          </w:p>
        </w:tc>
      </w:tr>
      <w:tr w:rsidR="004836B4" w:rsidRPr="00773F45" w:rsidTr="000F3041">
        <w:tc>
          <w:tcPr>
            <w:tcW w:w="533" w:type="dxa"/>
            <w:tcBorders>
              <w:top w:val="single" w:sz="4" w:space="0" w:color="auto"/>
              <w:left w:val="single" w:sz="4" w:space="0" w:color="auto"/>
              <w:bottom w:val="single" w:sz="4" w:space="0" w:color="auto"/>
              <w:right w:val="single" w:sz="4" w:space="0" w:color="auto"/>
            </w:tcBorders>
          </w:tcPr>
          <w:p w:rsidR="004836B4"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8</w:t>
            </w:r>
            <w:r w:rsidR="00A307DB" w:rsidRPr="00773F45">
              <w:rPr>
                <w:rFonts w:ascii="Times New Roman" w:hAnsi="Times New Roman" w:cs="Times New Roman"/>
                <w:sz w:val="24"/>
                <w:szCs w:val="24"/>
              </w:rPr>
              <w:t>.</w:t>
            </w:r>
          </w:p>
        </w:tc>
        <w:tc>
          <w:tcPr>
            <w:tcW w:w="1735" w:type="dxa"/>
            <w:tcBorders>
              <w:top w:val="single" w:sz="4" w:space="0" w:color="auto"/>
              <w:left w:val="single" w:sz="4" w:space="0" w:color="auto"/>
              <w:bottom w:val="single" w:sz="4" w:space="0" w:color="auto"/>
              <w:right w:val="single" w:sz="4" w:space="0" w:color="auto"/>
            </w:tcBorders>
          </w:tcPr>
          <w:p w:rsidR="004836B4" w:rsidRPr="00773F45" w:rsidRDefault="00922086">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04875" cy="1313528"/>
                  <wp:effectExtent l="0" t="0" r="0" b="1270"/>
                  <wp:docPr id="91" name="Attēls 91" descr="12 + 1 pasaka par P&amp;umacr;&amp;kcedil;i R&amp;umacr;&amp;kced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 1 pasaka par P&amp;umacr;&amp;kcedil;i R&amp;umacr;&amp;kcedil;i"/>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313528"/>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6E1515" w:rsidRPr="00773F45" w:rsidRDefault="006E1515">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Cīrule, Sandra</w:t>
            </w:r>
            <w:r w:rsidR="0075218F" w:rsidRPr="00773F45">
              <w:rPr>
                <w:rFonts w:ascii="Times New Roman" w:eastAsia="Times New Roman" w:hAnsi="Times New Roman" w:cs="Times New Roman"/>
                <w:b/>
                <w:bCs/>
                <w:sz w:val="24"/>
                <w:szCs w:val="24"/>
                <w:lang w:eastAsia="lv-LV"/>
              </w:rPr>
              <w:t>.</w:t>
            </w:r>
          </w:p>
          <w:p w:rsidR="006E1515" w:rsidRPr="00773F45" w:rsidRDefault="006811A3" w:rsidP="006E1515">
            <w:pPr>
              <w:rPr>
                <w:rFonts w:ascii="Times New Roman" w:eastAsia="Times New Roman" w:hAnsi="Times New Roman" w:cs="Times New Roman"/>
                <w:b/>
                <w:sz w:val="24"/>
                <w:szCs w:val="24"/>
                <w:lang w:eastAsia="lv-LV"/>
              </w:rPr>
            </w:pPr>
            <w:r w:rsidRPr="00773F45">
              <w:rPr>
                <w:rFonts w:ascii="Times New Roman" w:eastAsia="Times New Roman" w:hAnsi="Times New Roman" w:cs="Times New Roman"/>
                <w:b/>
                <w:i/>
                <w:sz w:val="24"/>
                <w:szCs w:val="24"/>
                <w:lang w:eastAsia="lv-LV"/>
              </w:rPr>
              <w:t>12+1 </w:t>
            </w:r>
            <w:r w:rsidR="00922086" w:rsidRPr="00773F45">
              <w:rPr>
                <w:rFonts w:ascii="Times New Roman" w:eastAsia="Times New Roman" w:hAnsi="Times New Roman" w:cs="Times New Roman"/>
                <w:b/>
                <w:i/>
                <w:sz w:val="24"/>
                <w:szCs w:val="24"/>
                <w:lang w:eastAsia="lv-LV"/>
              </w:rPr>
              <w:t>pasaka par pūķi Rūķi</w:t>
            </w:r>
            <w:r w:rsidR="00922086" w:rsidRPr="00773F45">
              <w:rPr>
                <w:rFonts w:ascii="Times New Roman" w:eastAsia="Times New Roman" w:hAnsi="Times New Roman" w:cs="Times New Roman"/>
                <w:b/>
                <w:sz w:val="24"/>
                <w:szCs w:val="24"/>
                <w:lang w:eastAsia="lv-LV"/>
              </w:rPr>
              <w:t>.</w:t>
            </w:r>
          </w:p>
          <w:p w:rsidR="006E1515" w:rsidRPr="00773F45" w:rsidRDefault="0075218F" w:rsidP="006E151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A70A36"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Iespēju grāmata, 2012. 34 </w:t>
            </w:r>
            <w:r w:rsidR="006E1515" w:rsidRPr="00773F45">
              <w:rPr>
                <w:rFonts w:ascii="Times New Roman" w:eastAsia="Times New Roman" w:hAnsi="Times New Roman" w:cs="Times New Roman"/>
                <w:sz w:val="24"/>
                <w:szCs w:val="24"/>
                <w:lang w:eastAsia="lv-LV"/>
              </w:rPr>
              <w:t>lpp.</w:t>
            </w:r>
          </w:p>
          <w:p w:rsidR="006E1515" w:rsidRPr="00773F45" w:rsidRDefault="006E1515" w:rsidP="006E1515">
            <w:pPr>
              <w:rPr>
                <w:rFonts w:ascii="Times New Roman" w:eastAsia="Times New Roman" w:hAnsi="Times New Roman" w:cs="Times New Roman"/>
                <w:sz w:val="24"/>
                <w:szCs w:val="24"/>
                <w:lang w:eastAsia="lv-LV"/>
              </w:rPr>
            </w:pPr>
          </w:p>
          <w:p w:rsidR="006E1515" w:rsidRPr="00773F45" w:rsidRDefault="00922086" w:rsidP="006E1515">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Mīļumpasaciņas. </w:t>
            </w:r>
            <w:r w:rsidR="00A70A36" w:rsidRPr="00773F45">
              <w:rPr>
                <w:rFonts w:ascii="Times New Roman" w:eastAsia="Times New Roman" w:hAnsi="Times New Roman" w:cs="Times New Roman"/>
                <w:i/>
                <w:sz w:val="24"/>
                <w:szCs w:val="24"/>
                <w:lang w:eastAsia="lv-LV"/>
              </w:rPr>
              <w:t>Pūķis Rūķis piedzima ļoti slapjā gurķu gadā. Kad māmiņa un tētiņš ieraudzīja mazo, trauslo, zaļi pumpaino radībiņu, viņi bija tik aizkustināti, ka savā karstajā vecāku m</w:t>
            </w:r>
            <w:r w:rsidR="0075218F" w:rsidRPr="00773F45">
              <w:rPr>
                <w:rFonts w:ascii="Times New Roman" w:eastAsia="Times New Roman" w:hAnsi="Times New Roman" w:cs="Times New Roman"/>
                <w:i/>
                <w:sz w:val="24"/>
                <w:szCs w:val="24"/>
                <w:lang w:eastAsia="lv-LV"/>
              </w:rPr>
              <w:t>īlestībā nosauca mazo par Rūķi.</w:t>
            </w:r>
          </w:p>
          <w:p w:rsidR="00922086" w:rsidRPr="00773F45" w:rsidRDefault="00922086" w:rsidP="006E1515">
            <w:pPr>
              <w:rPr>
                <w:rFonts w:ascii="Times New Roman" w:eastAsia="Times New Roman" w:hAnsi="Times New Roman" w:cs="Times New Roman"/>
                <w:i/>
                <w:sz w:val="24"/>
                <w:szCs w:val="24"/>
                <w:lang w:eastAsia="lv-LV"/>
              </w:rPr>
            </w:pPr>
          </w:p>
          <w:p w:rsidR="004836B4" w:rsidRPr="00773F45" w:rsidRDefault="00922086" w:rsidP="0075218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75187</w:t>
            </w:r>
          </w:p>
          <w:p w:rsidR="0075218F" w:rsidRPr="00773F45" w:rsidRDefault="0075218F" w:rsidP="0075218F">
            <w:pPr>
              <w:rPr>
                <w:rFonts w:ascii="Times New Roman" w:hAnsi="Times New Roman" w:cs="Times New Roman"/>
                <w:sz w:val="24"/>
                <w:szCs w:val="24"/>
                <w:lang w:eastAsia="lv-LV"/>
              </w:rPr>
            </w:pPr>
          </w:p>
        </w:tc>
      </w:tr>
      <w:tr w:rsidR="004836B4" w:rsidRPr="00773F45" w:rsidTr="000F3041">
        <w:tc>
          <w:tcPr>
            <w:tcW w:w="533" w:type="dxa"/>
            <w:tcBorders>
              <w:top w:val="single" w:sz="4" w:space="0" w:color="auto"/>
              <w:left w:val="single" w:sz="4" w:space="0" w:color="auto"/>
              <w:bottom w:val="single" w:sz="4" w:space="0" w:color="auto"/>
              <w:right w:val="single" w:sz="4" w:space="0" w:color="auto"/>
            </w:tcBorders>
          </w:tcPr>
          <w:p w:rsidR="004836B4"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lastRenderedPageBreak/>
              <w:t>9</w:t>
            </w:r>
            <w:r w:rsidR="00A307DB" w:rsidRPr="00773F45">
              <w:rPr>
                <w:rFonts w:ascii="Times New Roman" w:hAnsi="Times New Roman" w:cs="Times New Roman"/>
                <w:sz w:val="24"/>
                <w:szCs w:val="24"/>
              </w:rPr>
              <w:t>.</w:t>
            </w:r>
          </w:p>
        </w:tc>
        <w:tc>
          <w:tcPr>
            <w:tcW w:w="1735" w:type="dxa"/>
            <w:tcBorders>
              <w:top w:val="single" w:sz="4" w:space="0" w:color="auto"/>
              <w:left w:val="single" w:sz="4" w:space="0" w:color="auto"/>
              <w:bottom w:val="single" w:sz="4" w:space="0" w:color="auto"/>
              <w:right w:val="single" w:sz="4" w:space="0" w:color="auto"/>
            </w:tcBorders>
          </w:tcPr>
          <w:p w:rsidR="004836B4" w:rsidRPr="00773F45" w:rsidRDefault="004432BD">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92425" cy="1104900"/>
                  <wp:effectExtent l="0" t="0" r="0" b="0"/>
                  <wp:docPr id="43" name="Attēls 43" descr="Pieci ka&amp;kced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ci ka&amp;kcedil;i"/>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4866" cy="1107618"/>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6E1515" w:rsidRPr="00773F45" w:rsidRDefault="006E1515" w:rsidP="006E151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Delle, Vilma</w:t>
            </w:r>
            <w:r w:rsidR="000C5553" w:rsidRPr="00773F45">
              <w:rPr>
                <w:rFonts w:ascii="Times New Roman" w:eastAsia="Times New Roman" w:hAnsi="Times New Roman" w:cs="Times New Roman"/>
                <w:sz w:val="24"/>
                <w:szCs w:val="24"/>
                <w:lang w:eastAsia="lv-LV"/>
              </w:rPr>
              <w:t>.</w:t>
            </w:r>
          </w:p>
          <w:p w:rsidR="006E1515" w:rsidRPr="00773F45" w:rsidRDefault="00A70A36" w:rsidP="006E1515">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ieci kaķi</w:t>
            </w:r>
            <w:r w:rsidR="006E1515" w:rsidRPr="00773F45">
              <w:rPr>
                <w:rFonts w:ascii="Times New Roman" w:eastAsia="Times New Roman" w:hAnsi="Times New Roman" w:cs="Times New Roman"/>
                <w:b/>
                <w:i/>
                <w:sz w:val="24"/>
                <w:szCs w:val="24"/>
                <w:lang w:eastAsia="lv-LV"/>
              </w:rPr>
              <w:t>.</w:t>
            </w:r>
          </w:p>
          <w:p w:rsidR="006E1515" w:rsidRPr="00773F45" w:rsidRDefault="000C5553" w:rsidP="006E151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A70A36" w:rsidRPr="00773F45">
              <w:rPr>
                <w:rFonts w:ascii="Times New Roman" w:eastAsia="Times New Roman" w:hAnsi="Times New Roman" w:cs="Times New Roman"/>
                <w:sz w:val="24"/>
                <w:szCs w:val="24"/>
                <w:lang w:eastAsia="lv-LV"/>
              </w:rPr>
              <w:t>: Lie</w:t>
            </w:r>
            <w:r w:rsidR="001D2EAF" w:rsidRPr="00773F45">
              <w:rPr>
                <w:rFonts w:ascii="Times New Roman" w:eastAsia="Times New Roman" w:hAnsi="Times New Roman" w:cs="Times New Roman"/>
                <w:sz w:val="24"/>
                <w:szCs w:val="24"/>
                <w:lang w:eastAsia="lv-LV"/>
              </w:rPr>
              <w:t>ls un mazs, 2012</w:t>
            </w:r>
            <w:r w:rsidRPr="00773F45">
              <w:rPr>
                <w:rFonts w:ascii="Times New Roman" w:eastAsia="Times New Roman" w:hAnsi="Times New Roman" w:cs="Times New Roman"/>
                <w:sz w:val="24"/>
                <w:szCs w:val="24"/>
                <w:lang w:eastAsia="lv-LV"/>
              </w:rPr>
              <w:t>.</w:t>
            </w:r>
            <w:r w:rsidR="006E1515"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19 lpp.</w:t>
            </w:r>
            <w:r w:rsidR="006E1515" w:rsidRPr="00773F45">
              <w:rPr>
                <w:rFonts w:ascii="Times New Roman" w:eastAsia="Times New Roman" w:hAnsi="Times New Roman" w:cs="Times New Roman"/>
                <w:sz w:val="24"/>
                <w:szCs w:val="24"/>
                <w:lang w:eastAsia="lv-LV"/>
              </w:rPr>
              <w:t xml:space="preserve"> </w:t>
            </w:r>
          </w:p>
          <w:p w:rsidR="001D2EAF" w:rsidRPr="00773F45" w:rsidRDefault="006811A3" w:rsidP="006E151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Bikibuks : 100 dzejoļu izlase bērniem.</w:t>
            </w:r>
          </w:p>
          <w:p w:rsidR="006811A3" w:rsidRPr="00773F45" w:rsidRDefault="006811A3" w:rsidP="006E1515">
            <w:pPr>
              <w:rPr>
                <w:rFonts w:ascii="Times New Roman" w:eastAsia="Times New Roman" w:hAnsi="Times New Roman" w:cs="Times New Roman"/>
                <w:sz w:val="24"/>
                <w:szCs w:val="24"/>
                <w:lang w:eastAsia="lv-LV"/>
              </w:rPr>
            </w:pPr>
          </w:p>
          <w:p w:rsidR="004432BD" w:rsidRPr="00773F45" w:rsidRDefault="004432BD" w:rsidP="006E1515">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Jau daudzus gadus sastopamas divas šī dzejoļa versijas: garā, kur kaķi beigās tomēr tiek pie putras, un arī īsā, kur saņemta pirmā dzīves mācīb</w:t>
            </w:r>
            <w:r w:rsidR="000C5553" w:rsidRPr="00773F45">
              <w:rPr>
                <w:rFonts w:ascii="Times New Roman" w:eastAsia="Times New Roman" w:hAnsi="Times New Roman" w:cs="Times New Roman"/>
                <w:i/>
                <w:sz w:val="24"/>
                <w:szCs w:val="24"/>
                <w:lang w:eastAsia="lv-LV"/>
              </w:rPr>
              <w:t>a, bet gudrība vēl nav atnākusi </w:t>
            </w:r>
            <w:r w:rsidRPr="00773F45">
              <w:rPr>
                <w:rFonts w:ascii="Times New Roman" w:eastAsia="Times New Roman" w:hAnsi="Times New Roman" w:cs="Times New Roman"/>
                <w:i/>
                <w:sz w:val="24"/>
                <w:szCs w:val="24"/>
                <w:lang w:eastAsia="lv-LV"/>
              </w:rPr>
              <w:t>– miedziņš pie mazuļie</w:t>
            </w:r>
            <w:r w:rsidR="000C5553" w:rsidRPr="00773F45">
              <w:rPr>
                <w:rFonts w:ascii="Times New Roman" w:eastAsia="Times New Roman" w:hAnsi="Times New Roman" w:cs="Times New Roman"/>
                <w:i/>
                <w:sz w:val="24"/>
                <w:szCs w:val="24"/>
                <w:lang w:eastAsia="lv-LV"/>
              </w:rPr>
              <w:t>m atnāk pirmais… Šajā grāmatiņā </w:t>
            </w:r>
            <w:r w:rsidRPr="00773F45">
              <w:rPr>
                <w:rFonts w:ascii="Times New Roman" w:eastAsia="Times New Roman" w:hAnsi="Times New Roman" w:cs="Times New Roman"/>
                <w:i/>
                <w:sz w:val="24"/>
                <w:szCs w:val="24"/>
                <w:lang w:eastAsia="lv-LV"/>
              </w:rPr>
              <w:t>– dzejoļa īsā versija. Māksliniece labi pazīst katru no pieci</w:t>
            </w:r>
            <w:r w:rsidR="000C5553" w:rsidRPr="00773F45">
              <w:rPr>
                <w:rFonts w:ascii="Times New Roman" w:eastAsia="Times New Roman" w:hAnsi="Times New Roman" w:cs="Times New Roman"/>
                <w:i/>
                <w:sz w:val="24"/>
                <w:szCs w:val="24"/>
                <w:lang w:eastAsia="lv-LV"/>
              </w:rPr>
              <w:t>em kaķiem </w:t>
            </w:r>
            <w:r w:rsidRPr="00773F45">
              <w:rPr>
                <w:rFonts w:ascii="Times New Roman" w:eastAsia="Times New Roman" w:hAnsi="Times New Roman" w:cs="Times New Roman"/>
                <w:i/>
                <w:sz w:val="24"/>
                <w:szCs w:val="24"/>
                <w:lang w:eastAsia="lv-LV"/>
              </w:rPr>
              <w:t>– un viņi ir tik dažādi!</w:t>
            </w:r>
          </w:p>
          <w:p w:rsidR="004432BD" w:rsidRPr="00773F45" w:rsidRDefault="004432BD" w:rsidP="006E1515">
            <w:pPr>
              <w:rPr>
                <w:rFonts w:ascii="Times New Roman" w:eastAsia="Times New Roman" w:hAnsi="Times New Roman" w:cs="Times New Roman"/>
                <w:sz w:val="24"/>
                <w:szCs w:val="24"/>
                <w:lang w:eastAsia="lv-LV"/>
              </w:rPr>
            </w:pPr>
          </w:p>
          <w:p w:rsidR="000C5553" w:rsidRPr="00773F45" w:rsidRDefault="001D2EAF" w:rsidP="000C555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0507</w:t>
            </w:r>
          </w:p>
          <w:p w:rsidR="006E1515" w:rsidRPr="00773F45" w:rsidRDefault="006E1515" w:rsidP="000C5553">
            <w:pPr>
              <w:rPr>
                <w:rFonts w:ascii="Times New Roman" w:eastAsia="Times New Roman" w:hAnsi="Times New Roman" w:cs="Times New Roman"/>
                <w:sz w:val="24"/>
                <w:szCs w:val="24"/>
                <w:lang w:eastAsia="lv-LV"/>
              </w:rPr>
            </w:pPr>
          </w:p>
        </w:tc>
      </w:tr>
      <w:tr w:rsidR="00EE15DA" w:rsidRPr="00773F45" w:rsidTr="000F3041">
        <w:tc>
          <w:tcPr>
            <w:tcW w:w="533" w:type="dxa"/>
            <w:tcBorders>
              <w:top w:val="single" w:sz="4" w:space="0" w:color="auto"/>
              <w:left w:val="single" w:sz="4" w:space="0" w:color="auto"/>
              <w:bottom w:val="single" w:sz="4" w:space="0" w:color="auto"/>
              <w:right w:val="single" w:sz="4" w:space="0" w:color="auto"/>
            </w:tcBorders>
          </w:tcPr>
          <w:p w:rsidR="00EE15DA"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10</w:t>
            </w:r>
            <w:r w:rsidR="00A307DB" w:rsidRPr="00773F45">
              <w:rPr>
                <w:rFonts w:ascii="Times New Roman" w:hAnsi="Times New Roman" w:cs="Times New Roman"/>
                <w:sz w:val="24"/>
                <w:szCs w:val="24"/>
              </w:rPr>
              <w:t>.</w:t>
            </w:r>
          </w:p>
        </w:tc>
        <w:tc>
          <w:tcPr>
            <w:tcW w:w="1735" w:type="dxa"/>
            <w:tcBorders>
              <w:top w:val="single" w:sz="4" w:space="0" w:color="auto"/>
              <w:left w:val="single" w:sz="4" w:space="0" w:color="auto"/>
              <w:bottom w:val="single" w:sz="4" w:space="0" w:color="auto"/>
              <w:right w:val="single" w:sz="4" w:space="0" w:color="auto"/>
            </w:tcBorders>
          </w:tcPr>
          <w:p w:rsidR="00EE15DA" w:rsidRPr="00773F45" w:rsidRDefault="00EE15DA">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04875" cy="1206500"/>
                  <wp:effectExtent l="0" t="0" r="9525" b="0"/>
                  <wp:docPr id="4" name="Attēls 4" descr="E&amp;zcaron;a ka&amp;zcaron;oci&amp;ncedil;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mp;zcaron;a ka&amp;zcaron;oci&amp;ncedil;š"/>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20650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EE15DA" w:rsidRPr="00773F45" w:rsidRDefault="00EE15DA" w:rsidP="00EE15DA">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Eža kažociņš.</w:t>
            </w:r>
          </w:p>
          <w:p w:rsidR="00EE15DA" w:rsidRPr="00773F45" w:rsidRDefault="000C5553" w:rsidP="00EE15D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2. 16 </w:t>
            </w:r>
            <w:r w:rsidR="00CB01A9" w:rsidRPr="00773F45">
              <w:rPr>
                <w:rFonts w:ascii="Times New Roman" w:eastAsia="Times New Roman" w:hAnsi="Times New Roman" w:cs="Times New Roman"/>
                <w:sz w:val="24"/>
                <w:szCs w:val="24"/>
                <w:lang w:eastAsia="lv-LV"/>
              </w:rPr>
              <w:t>l</w:t>
            </w:r>
            <w:r w:rsidRPr="00773F45">
              <w:rPr>
                <w:rFonts w:ascii="Times New Roman" w:eastAsia="Times New Roman" w:hAnsi="Times New Roman" w:cs="Times New Roman"/>
                <w:sz w:val="24"/>
                <w:szCs w:val="24"/>
                <w:lang w:eastAsia="lv-LV"/>
              </w:rPr>
              <w:t>pp.</w:t>
            </w:r>
          </w:p>
          <w:p w:rsidR="00EE15DA" w:rsidRPr="00773F45" w:rsidRDefault="006811A3" w:rsidP="00EE15D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Vakara pasaciņa.</w:t>
            </w:r>
          </w:p>
          <w:p w:rsidR="006811A3" w:rsidRPr="00773F45" w:rsidRDefault="006811A3" w:rsidP="00EE15DA">
            <w:pPr>
              <w:rPr>
                <w:rFonts w:ascii="Times New Roman" w:eastAsia="Times New Roman" w:hAnsi="Times New Roman" w:cs="Times New Roman"/>
                <w:sz w:val="24"/>
                <w:szCs w:val="24"/>
                <w:lang w:eastAsia="lv-LV"/>
              </w:rPr>
            </w:pPr>
          </w:p>
          <w:p w:rsidR="00EE15DA" w:rsidRPr="00773F45" w:rsidRDefault="00EE15DA" w:rsidP="00EE15D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Latviešu tautas pasaka.</w:t>
            </w:r>
          </w:p>
          <w:p w:rsidR="00EE15DA" w:rsidRPr="00773F45" w:rsidRDefault="00EE15DA" w:rsidP="00EE15DA">
            <w:pPr>
              <w:rPr>
                <w:rFonts w:ascii="Times New Roman" w:eastAsia="Times New Roman" w:hAnsi="Times New Roman" w:cs="Times New Roman"/>
                <w:sz w:val="24"/>
                <w:szCs w:val="24"/>
                <w:lang w:eastAsia="lv-LV"/>
              </w:rPr>
            </w:pPr>
          </w:p>
          <w:p w:rsidR="00EE15DA" w:rsidRPr="00773F45" w:rsidRDefault="00EE15DA" w:rsidP="00EE15D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046716</w:t>
            </w:r>
          </w:p>
          <w:p w:rsidR="00EE15DA" w:rsidRPr="00773F45" w:rsidRDefault="00EE15DA" w:rsidP="006E1515">
            <w:pPr>
              <w:rPr>
                <w:rFonts w:ascii="Times New Roman" w:eastAsia="Times New Roman" w:hAnsi="Times New Roman" w:cs="Times New Roman"/>
                <w:bCs/>
                <w:sz w:val="24"/>
                <w:szCs w:val="24"/>
                <w:lang w:eastAsia="lv-LV"/>
              </w:rPr>
            </w:pPr>
          </w:p>
        </w:tc>
      </w:tr>
      <w:tr w:rsidR="004836B4" w:rsidRPr="00773F45" w:rsidTr="000F3041">
        <w:tc>
          <w:tcPr>
            <w:tcW w:w="533" w:type="dxa"/>
            <w:tcBorders>
              <w:top w:val="single" w:sz="4" w:space="0" w:color="auto"/>
              <w:left w:val="single" w:sz="4" w:space="0" w:color="auto"/>
              <w:bottom w:val="single" w:sz="4" w:space="0" w:color="auto"/>
              <w:right w:val="single" w:sz="4" w:space="0" w:color="auto"/>
            </w:tcBorders>
          </w:tcPr>
          <w:p w:rsidR="004836B4"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11</w:t>
            </w:r>
            <w:r w:rsidR="00A307DB" w:rsidRPr="00773F45">
              <w:rPr>
                <w:rFonts w:ascii="Times New Roman" w:hAnsi="Times New Roman" w:cs="Times New Roman"/>
                <w:sz w:val="24"/>
                <w:szCs w:val="24"/>
              </w:rPr>
              <w:t>.</w:t>
            </w:r>
          </w:p>
        </w:tc>
        <w:tc>
          <w:tcPr>
            <w:tcW w:w="1735" w:type="dxa"/>
            <w:tcBorders>
              <w:top w:val="single" w:sz="4" w:space="0" w:color="auto"/>
              <w:left w:val="single" w:sz="4" w:space="0" w:color="auto"/>
              <w:bottom w:val="single" w:sz="4" w:space="0" w:color="auto"/>
              <w:right w:val="single" w:sz="4" w:space="0" w:color="auto"/>
            </w:tcBorders>
          </w:tcPr>
          <w:p w:rsidR="004836B4" w:rsidRPr="00773F45" w:rsidRDefault="00B87169">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5533" cy="1000125"/>
                  <wp:effectExtent l="0" t="0" r="0" b="0"/>
                  <wp:docPr id="92" name="Attēls 92" descr="Sien&amp;amacr;&amp;zcaron;a debesskr&amp;amacr;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en&amp;amacr;&amp;zcaron;a debesskr&amp;amacr;pis"/>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5533" cy="10001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1D2EAF" w:rsidRPr="00773F45" w:rsidRDefault="001D2EAF" w:rsidP="006E1515">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Goba, Arturs</w:t>
            </w:r>
            <w:r w:rsidR="000C5553" w:rsidRPr="00773F45">
              <w:rPr>
                <w:rFonts w:ascii="Times New Roman" w:eastAsia="Times New Roman" w:hAnsi="Times New Roman" w:cs="Times New Roman"/>
                <w:b/>
                <w:bCs/>
                <w:sz w:val="24"/>
                <w:szCs w:val="24"/>
                <w:lang w:eastAsia="lv-LV"/>
              </w:rPr>
              <w:t>.</w:t>
            </w:r>
          </w:p>
          <w:p w:rsidR="006E1515" w:rsidRPr="00773F45" w:rsidRDefault="00A70A36" w:rsidP="006E1515">
            <w:pPr>
              <w:rPr>
                <w:rFonts w:ascii="Times New Roman" w:eastAsia="Times New Roman" w:hAnsi="Times New Roman" w:cs="Times New Roman"/>
                <w:b/>
                <w:bCs/>
                <w:i/>
                <w:sz w:val="24"/>
                <w:szCs w:val="24"/>
                <w:lang w:eastAsia="lv-LV"/>
              </w:rPr>
            </w:pPr>
            <w:r w:rsidRPr="00773F45">
              <w:rPr>
                <w:rFonts w:ascii="Times New Roman" w:eastAsia="Times New Roman" w:hAnsi="Times New Roman" w:cs="Times New Roman"/>
                <w:i/>
                <w:sz w:val="24"/>
                <w:szCs w:val="24"/>
                <w:lang w:eastAsia="lv-LV"/>
              </w:rPr>
              <w:t>Sienāža debesskrāpis</w:t>
            </w:r>
            <w:r w:rsidR="006E1515" w:rsidRPr="00773F45">
              <w:rPr>
                <w:rFonts w:ascii="Times New Roman" w:eastAsia="Times New Roman" w:hAnsi="Times New Roman" w:cs="Times New Roman"/>
                <w:i/>
                <w:sz w:val="24"/>
                <w:szCs w:val="24"/>
                <w:lang w:eastAsia="lv-LV"/>
              </w:rPr>
              <w:t>.</w:t>
            </w:r>
          </w:p>
          <w:p w:rsidR="006E1515" w:rsidRPr="00773F45" w:rsidRDefault="000C5553" w:rsidP="006E151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6E1515" w:rsidRPr="00773F45">
              <w:rPr>
                <w:rFonts w:ascii="Times New Roman" w:eastAsia="Times New Roman" w:hAnsi="Times New Roman" w:cs="Times New Roman"/>
                <w:sz w:val="24"/>
                <w:szCs w:val="24"/>
                <w:lang w:eastAsia="lv-LV"/>
              </w:rPr>
              <w:t xml:space="preserve">: Zvaigzne ABC, </w:t>
            </w:r>
            <w:r w:rsidR="00A70A36" w:rsidRPr="00773F45">
              <w:rPr>
                <w:rFonts w:ascii="Times New Roman" w:eastAsia="Times New Roman" w:hAnsi="Times New Roman" w:cs="Times New Roman"/>
                <w:sz w:val="24"/>
                <w:szCs w:val="24"/>
                <w:lang w:eastAsia="lv-LV"/>
              </w:rPr>
              <w:t>2012</w:t>
            </w:r>
            <w:r w:rsidRPr="00773F45">
              <w:rPr>
                <w:rFonts w:ascii="Times New Roman" w:eastAsia="Times New Roman" w:hAnsi="Times New Roman" w:cs="Times New Roman"/>
                <w:sz w:val="24"/>
                <w:szCs w:val="24"/>
                <w:lang w:eastAsia="lv-LV"/>
              </w:rPr>
              <w:t>.</w:t>
            </w:r>
            <w:r w:rsidR="006E1515" w:rsidRPr="00773F45">
              <w:rPr>
                <w:rFonts w:ascii="Times New Roman" w:eastAsia="Times New Roman" w:hAnsi="Times New Roman" w:cs="Times New Roman"/>
                <w:sz w:val="24"/>
                <w:szCs w:val="24"/>
                <w:lang w:eastAsia="lv-LV"/>
              </w:rPr>
              <w:t xml:space="preserve"> 22</w:t>
            </w:r>
            <w:r w:rsidRPr="00773F45">
              <w:rPr>
                <w:rFonts w:ascii="Times New Roman" w:eastAsia="Times New Roman" w:hAnsi="Times New Roman" w:cs="Times New Roman"/>
                <w:sz w:val="24"/>
                <w:szCs w:val="24"/>
                <w:lang w:eastAsia="lv-LV"/>
              </w:rPr>
              <w:t> lpp.</w:t>
            </w:r>
          </w:p>
          <w:p w:rsidR="006E1515" w:rsidRPr="00773F45" w:rsidRDefault="006E1515" w:rsidP="006E1515">
            <w:pPr>
              <w:rPr>
                <w:rFonts w:ascii="Times New Roman" w:eastAsia="Times New Roman" w:hAnsi="Times New Roman" w:cs="Times New Roman"/>
                <w:sz w:val="24"/>
                <w:szCs w:val="24"/>
                <w:lang w:eastAsia="lv-LV"/>
              </w:rPr>
            </w:pPr>
          </w:p>
          <w:p w:rsidR="006E1515" w:rsidRPr="00773F45" w:rsidRDefault="000C5553" w:rsidP="000C555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A. </w:t>
            </w:r>
            <w:r w:rsidR="00A70A36" w:rsidRPr="00773F45">
              <w:rPr>
                <w:rFonts w:ascii="Times New Roman" w:eastAsia="Times New Roman" w:hAnsi="Times New Roman" w:cs="Times New Roman"/>
                <w:i/>
                <w:sz w:val="24"/>
                <w:szCs w:val="24"/>
                <w:lang w:eastAsia="lv-LV"/>
              </w:rPr>
              <w:t>Gobas dzejoļos spārei patīk zivju dejas, sirsenis rīko talku, slieka rokas zemē, sienāzim pieder debesskrāpis, gliemezis apēd baraviku, skudra ir ļoti čakla un gādīga, simtkājis iet ciemos pie drauga, j</w:t>
            </w:r>
            <w:r w:rsidRPr="00773F45">
              <w:rPr>
                <w:rFonts w:ascii="Times New Roman" w:eastAsia="Times New Roman" w:hAnsi="Times New Roman" w:cs="Times New Roman"/>
                <w:i/>
                <w:sz w:val="24"/>
                <w:szCs w:val="24"/>
                <w:lang w:eastAsia="lv-LV"/>
              </w:rPr>
              <w:t xml:space="preserve">āņtārpiņš spīdina acīs gaismu. </w:t>
            </w:r>
            <w:r w:rsidR="00A70A36" w:rsidRPr="00773F45">
              <w:rPr>
                <w:rFonts w:ascii="Times New Roman" w:eastAsia="Times New Roman" w:hAnsi="Times New Roman" w:cs="Times New Roman"/>
                <w:i/>
                <w:sz w:val="24"/>
                <w:szCs w:val="24"/>
                <w:lang w:eastAsia="lv-LV"/>
              </w:rPr>
              <w:t>Sagat</w:t>
            </w:r>
            <w:r w:rsidRPr="00773F45">
              <w:rPr>
                <w:rFonts w:ascii="Times New Roman" w:eastAsia="Times New Roman" w:hAnsi="Times New Roman" w:cs="Times New Roman"/>
                <w:i/>
                <w:sz w:val="24"/>
                <w:szCs w:val="24"/>
                <w:lang w:eastAsia="lv-LV"/>
              </w:rPr>
              <w:t>avots pēc 1972. </w:t>
            </w:r>
            <w:r w:rsidR="00A70A36" w:rsidRPr="00773F45">
              <w:rPr>
                <w:rFonts w:ascii="Times New Roman" w:eastAsia="Times New Roman" w:hAnsi="Times New Roman" w:cs="Times New Roman"/>
                <w:i/>
                <w:sz w:val="24"/>
                <w:szCs w:val="24"/>
                <w:lang w:eastAsia="lv-LV"/>
              </w:rPr>
              <w:t>gada izdevuma.</w:t>
            </w:r>
          </w:p>
          <w:p w:rsidR="001D2EAF" w:rsidRPr="00773F45" w:rsidRDefault="001D2EAF" w:rsidP="001D2EAF">
            <w:pPr>
              <w:rPr>
                <w:rFonts w:ascii="Times New Roman" w:eastAsia="Times New Roman" w:hAnsi="Times New Roman" w:cs="Times New Roman"/>
                <w:sz w:val="24"/>
                <w:szCs w:val="24"/>
                <w:lang w:eastAsia="lv-LV"/>
              </w:rPr>
            </w:pPr>
          </w:p>
          <w:p w:rsidR="000C5553" w:rsidRPr="00773F45" w:rsidRDefault="001D2EAF" w:rsidP="000C555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9011</w:t>
            </w:r>
          </w:p>
          <w:p w:rsidR="004836B4" w:rsidRPr="00773F45" w:rsidRDefault="004836B4" w:rsidP="000C5553">
            <w:pPr>
              <w:rPr>
                <w:rFonts w:ascii="Times New Roman" w:hAnsi="Times New Roman" w:cs="Times New Roman"/>
                <w:sz w:val="24"/>
                <w:szCs w:val="24"/>
                <w:lang w:eastAsia="lv-LV"/>
              </w:rPr>
            </w:pPr>
          </w:p>
        </w:tc>
      </w:tr>
      <w:tr w:rsidR="00A70A36" w:rsidRPr="00773F45" w:rsidTr="000F3041">
        <w:tc>
          <w:tcPr>
            <w:tcW w:w="533" w:type="dxa"/>
            <w:tcBorders>
              <w:top w:val="single" w:sz="4" w:space="0" w:color="auto"/>
              <w:left w:val="single" w:sz="4" w:space="0" w:color="auto"/>
              <w:bottom w:val="single" w:sz="4" w:space="0" w:color="auto"/>
              <w:right w:val="single" w:sz="4" w:space="0" w:color="auto"/>
            </w:tcBorders>
          </w:tcPr>
          <w:p w:rsidR="00A70A36"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12</w:t>
            </w:r>
            <w:r w:rsidR="00A307DB" w:rsidRPr="00773F45">
              <w:rPr>
                <w:rFonts w:ascii="Times New Roman" w:hAnsi="Times New Roman" w:cs="Times New Roman"/>
                <w:sz w:val="24"/>
                <w:szCs w:val="24"/>
              </w:rPr>
              <w:t>.</w:t>
            </w:r>
          </w:p>
        </w:tc>
        <w:tc>
          <w:tcPr>
            <w:tcW w:w="1735" w:type="dxa"/>
            <w:tcBorders>
              <w:top w:val="single" w:sz="4" w:space="0" w:color="auto"/>
              <w:left w:val="single" w:sz="4" w:space="0" w:color="auto"/>
              <w:bottom w:val="single" w:sz="4" w:space="0" w:color="auto"/>
              <w:right w:val="single" w:sz="4" w:space="0" w:color="auto"/>
            </w:tcBorders>
          </w:tcPr>
          <w:p w:rsidR="00A70A36" w:rsidRPr="00773F45" w:rsidRDefault="00B87169">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00125" cy="1000125"/>
                  <wp:effectExtent l="0" t="0" r="9525" b="9525"/>
                  <wp:docPr id="93" name="Attēls 93" descr="http://doremi.lv/files/Upload/Covers/627317/627317-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remi.lv/files/Upload/Covers/627317/627317-icon.jpg"/>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6E1515" w:rsidRPr="00773F45" w:rsidRDefault="006E1515">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Ķirsis, Jānis</w:t>
            </w:r>
            <w:r w:rsidR="000C5553" w:rsidRPr="00773F45">
              <w:rPr>
                <w:rFonts w:ascii="Times New Roman" w:eastAsia="Times New Roman" w:hAnsi="Times New Roman" w:cs="Times New Roman"/>
                <w:b/>
                <w:bCs/>
                <w:sz w:val="24"/>
                <w:szCs w:val="24"/>
                <w:lang w:eastAsia="lv-LV"/>
              </w:rPr>
              <w:t>.</w:t>
            </w:r>
          </w:p>
          <w:p w:rsidR="000E41B8" w:rsidRPr="00773F45" w:rsidRDefault="00A70A36" w:rsidP="006E151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i/>
                <w:sz w:val="24"/>
                <w:szCs w:val="24"/>
                <w:lang w:eastAsia="lv-LV"/>
              </w:rPr>
              <w:t>Kad mūsu</w:t>
            </w:r>
            <w:r w:rsidR="00B806F0" w:rsidRPr="00773F45">
              <w:rPr>
                <w:rFonts w:ascii="Times New Roman" w:eastAsia="Times New Roman" w:hAnsi="Times New Roman" w:cs="Times New Roman"/>
                <w:b/>
                <w:i/>
                <w:sz w:val="24"/>
                <w:szCs w:val="24"/>
                <w:lang w:eastAsia="lv-LV"/>
              </w:rPr>
              <w:t xml:space="preserve"> nebij mājās…</w:t>
            </w:r>
          </w:p>
          <w:p w:rsidR="006E1515" w:rsidRPr="00773F45" w:rsidRDefault="00303EDC" w:rsidP="006E151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D</w:t>
            </w:r>
            <w:r w:rsidR="00A70A36" w:rsidRPr="00773F45">
              <w:rPr>
                <w:rFonts w:ascii="Times New Roman" w:eastAsia="Times New Roman" w:hAnsi="Times New Roman" w:cs="Times New Roman"/>
                <w:sz w:val="24"/>
                <w:szCs w:val="24"/>
                <w:lang w:eastAsia="lv-LV"/>
              </w:rPr>
              <w:t xml:space="preserve">zied bērnu vokālā studija </w:t>
            </w:r>
            <w:r w:rsidRPr="00773F45">
              <w:rPr>
                <w:rFonts w:ascii="Times New Roman" w:eastAsia="Times New Roman" w:hAnsi="Times New Roman" w:cs="Times New Roman"/>
                <w:sz w:val="24"/>
                <w:szCs w:val="24"/>
                <w:lang w:eastAsia="lv-LV"/>
              </w:rPr>
              <w:t>„</w:t>
            </w:r>
            <w:r w:rsidR="00A70A36" w:rsidRPr="00773F45">
              <w:rPr>
                <w:rFonts w:ascii="Times New Roman" w:eastAsia="Times New Roman" w:hAnsi="Times New Roman" w:cs="Times New Roman"/>
                <w:sz w:val="24"/>
                <w:szCs w:val="24"/>
                <w:lang w:eastAsia="lv-LV"/>
              </w:rPr>
              <w:t>Knīpas un Knauķi</w:t>
            </w:r>
            <w:r w:rsidRPr="00773F45">
              <w:rPr>
                <w:rFonts w:ascii="Times New Roman" w:eastAsia="Times New Roman" w:hAnsi="Times New Roman" w:cs="Times New Roman"/>
                <w:sz w:val="24"/>
                <w:szCs w:val="24"/>
                <w:lang w:eastAsia="lv-LV"/>
              </w:rPr>
              <w:t>”</w:t>
            </w:r>
            <w:r w:rsidR="006E1515" w:rsidRPr="00773F45">
              <w:rPr>
                <w:rFonts w:ascii="Times New Roman" w:eastAsia="Times New Roman" w:hAnsi="Times New Roman" w:cs="Times New Roman"/>
                <w:sz w:val="24"/>
                <w:szCs w:val="24"/>
                <w:lang w:eastAsia="lv-LV"/>
              </w:rPr>
              <w:t>.</w:t>
            </w:r>
          </w:p>
          <w:p w:rsidR="000E41B8" w:rsidRPr="00773F45" w:rsidRDefault="00303EDC" w:rsidP="006E151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A70A36" w:rsidRPr="00773F45">
              <w:rPr>
                <w:rFonts w:ascii="Times New Roman" w:eastAsia="Times New Roman" w:hAnsi="Times New Roman" w:cs="Times New Roman"/>
                <w:sz w:val="24"/>
                <w:szCs w:val="24"/>
                <w:lang w:eastAsia="lv-LV"/>
              </w:rPr>
              <w:t>: Knīpas un Knau</w:t>
            </w:r>
            <w:r w:rsidRPr="00773F45">
              <w:rPr>
                <w:rFonts w:ascii="Times New Roman" w:eastAsia="Times New Roman" w:hAnsi="Times New Roman" w:cs="Times New Roman"/>
                <w:sz w:val="24"/>
                <w:szCs w:val="24"/>
                <w:lang w:eastAsia="lv-LV"/>
              </w:rPr>
              <w:t>ķi ; Mikrofona ieraksti, 2012.</w:t>
            </w:r>
          </w:p>
          <w:p w:rsidR="006E1515" w:rsidRPr="00773F45" w:rsidRDefault="000E41B8" w:rsidP="006E151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Komplektā: </w:t>
            </w:r>
            <w:r w:rsidR="00A70A36" w:rsidRPr="00773F45">
              <w:rPr>
                <w:rFonts w:ascii="Times New Roman" w:eastAsia="Times New Roman" w:hAnsi="Times New Roman" w:cs="Times New Roman"/>
                <w:sz w:val="24"/>
                <w:szCs w:val="24"/>
                <w:lang w:eastAsia="lv-LV"/>
              </w:rPr>
              <w:t>1 skaņu disks</w:t>
            </w:r>
            <w:r w:rsidR="00303EDC"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 xml:space="preserve">(48:36), </w:t>
            </w:r>
            <w:r w:rsidR="00A70A36" w:rsidRPr="00773F45">
              <w:rPr>
                <w:rFonts w:ascii="Times New Roman" w:eastAsia="Times New Roman" w:hAnsi="Times New Roman" w:cs="Times New Roman"/>
                <w:sz w:val="24"/>
                <w:szCs w:val="24"/>
                <w:lang w:eastAsia="lv-LV"/>
              </w:rPr>
              <w:t>bukl</w:t>
            </w:r>
            <w:r w:rsidR="006E1515" w:rsidRPr="00773F45">
              <w:rPr>
                <w:rFonts w:ascii="Times New Roman" w:eastAsia="Times New Roman" w:hAnsi="Times New Roman" w:cs="Times New Roman"/>
                <w:sz w:val="24"/>
                <w:szCs w:val="24"/>
                <w:lang w:eastAsia="lv-LV"/>
              </w:rPr>
              <w:t>ets ar dziesmu tekstiem (17</w:t>
            </w:r>
            <w:r w:rsidR="00CB01A9" w:rsidRPr="00773F45">
              <w:rPr>
                <w:rFonts w:ascii="Times New Roman" w:eastAsia="Times New Roman" w:hAnsi="Times New Roman" w:cs="Times New Roman"/>
                <w:sz w:val="24"/>
                <w:szCs w:val="24"/>
                <w:lang w:eastAsia="lv-LV"/>
              </w:rPr>
              <w:t> </w:t>
            </w:r>
            <w:r w:rsidR="00A70A36" w:rsidRPr="00773F45">
              <w:rPr>
                <w:rFonts w:ascii="Times New Roman" w:eastAsia="Times New Roman" w:hAnsi="Times New Roman" w:cs="Times New Roman"/>
                <w:sz w:val="24"/>
                <w:szCs w:val="24"/>
                <w:lang w:eastAsia="lv-LV"/>
              </w:rPr>
              <w:t>lpp</w:t>
            </w:r>
            <w:r w:rsidR="006E1515" w:rsidRPr="00773F45">
              <w:rPr>
                <w:rFonts w:ascii="Times New Roman" w:eastAsia="Times New Roman" w:hAnsi="Times New Roman" w:cs="Times New Roman"/>
                <w:sz w:val="24"/>
                <w:szCs w:val="24"/>
                <w:lang w:eastAsia="lv-LV"/>
              </w:rPr>
              <w:t>.)</w:t>
            </w:r>
            <w:r w:rsidRPr="00773F45">
              <w:rPr>
                <w:rFonts w:ascii="Times New Roman" w:eastAsia="Times New Roman" w:hAnsi="Times New Roman" w:cs="Times New Roman"/>
                <w:sz w:val="24"/>
                <w:szCs w:val="24"/>
                <w:lang w:eastAsia="lv-LV"/>
              </w:rPr>
              <w:t>.</w:t>
            </w:r>
          </w:p>
          <w:p w:rsidR="00303EDC" w:rsidRPr="00773F45" w:rsidRDefault="00303EDC" w:rsidP="006E1515">
            <w:pPr>
              <w:rPr>
                <w:rFonts w:ascii="Times New Roman" w:eastAsia="Times New Roman" w:hAnsi="Times New Roman" w:cs="Times New Roman"/>
                <w:sz w:val="24"/>
                <w:szCs w:val="24"/>
                <w:lang w:eastAsia="lv-LV"/>
              </w:rPr>
            </w:pPr>
          </w:p>
          <w:p w:rsidR="006E1515" w:rsidRPr="00773F45" w:rsidRDefault="00A70A36" w:rsidP="006E1515">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Saturs: 1.</w:t>
            </w:r>
            <w:r w:rsidR="00303EDC" w:rsidRPr="00773F45">
              <w:rPr>
                <w:rFonts w:ascii="Times New Roman" w:eastAsia="Times New Roman" w:hAnsi="Times New Roman" w:cs="Times New Roman"/>
                <w:i/>
                <w:sz w:val="24"/>
                <w:szCs w:val="24"/>
                <w:lang w:eastAsia="lv-LV"/>
              </w:rPr>
              <w:t> Maza dziesmiņa svētdienas rītā. 2. K</w:t>
            </w:r>
            <w:r w:rsidR="00075C3D" w:rsidRPr="00773F45">
              <w:rPr>
                <w:rFonts w:ascii="Times New Roman" w:eastAsia="Times New Roman" w:hAnsi="Times New Roman" w:cs="Times New Roman"/>
                <w:i/>
                <w:sz w:val="24"/>
                <w:szCs w:val="24"/>
                <w:lang w:eastAsia="lv-LV"/>
              </w:rPr>
              <w:t xml:space="preserve">ad mūsu nebij mājās, </w:t>
            </w:r>
            <w:r w:rsidRPr="00773F45">
              <w:rPr>
                <w:rFonts w:ascii="Times New Roman" w:eastAsia="Times New Roman" w:hAnsi="Times New Roman" w:cs="Times New Roman"/>
                <w:i/>
                <w:sz w:val="24"/>
                <w:szCs w:val="24"/>
                <w:lang w:eastAsia="lv-LV"/>
              </w:rPr>
              <w:t>Māra Cielēna. 3.</w:t>
            </w:r>
            <w:r w:rsidR="00303EDC" w:rsidRPr="00773F45">
              <w:rPr>
                <w:rFonts w:ascii="Times New Roman" w:eastAsia="Times New Roman" w:hAnsi="Times New Roman" w:cs="Times New Roman"/>
                <w:i/>
                <w:sz w:val="24"/>
                <w:szCs w:val="24"/>
                <w:lang w:eastAsia="lv-LV"/>
              </w:rPr>
              <w:t> </w:t>
            </w:r>
            <w:r w:rsidRPr="00773F45">
              <w:rPr>
                <w:rFonts w:ascii="Times New Roman" w:eastAsia="Times New Roman" w:hAnsi="Times New Roman" w:cs="Times New Roman"/>
                <w:i/>
                <w:sz w:val="24"/>
                <w:szCs w:val="24"/>
                <w:lang w:eastAsia="lv-LV"/>
              </w:rPr>
              <w:t>Minkuparks</w:t>
            </w:r>
            <w:r w:rsidR="00075C3D" w:rsidRPr="00773F45">
              <w:rPr>
                <w:rFonts w:ascii="Times New Roman" w:eastAsia="Times New Roman" w:hAnsi="Times New Roman" w:cs="Times New Roman"/>
                <w:i/>
                <w:sz w:val="24"/>
                <w:szCs w:val="24"/>
                <w:lang w:eastAsia="lv-LV"/>
              </w:rPr>
              <w:t xml:space="preserve">. 4. Indiāņu dziesma, </w:t>
            </w:r>
            <w:r w:rsidRPr="00773F45">
              <w:rPr>
                <w:rFonts w:ascii="Times New Roman" w:eastAsia="Times New Roman" w:hAnsi="Times New Roman" w:cs="Times New Roman"/>
                <w:i/>
                <w:sz w:val="24"/>
                <w:szCs w:val="24"/>
                <w:lang w:eastAsia="lv-LV"/>
              </w:rPr>
              <w:t>Māris Čaklais. 5.</w:t>
            </w:r>
            <w:r w:rsidR="00303EDC" w:rsidRPr="00773F45">
              <w:rPr>
                <w:rFonts w:ascii="Times New Roman" w:eastAsia="Times New Roman" w:hAnsi="Times New Roman" w:cs="Times New Roman"/>
                <w:i/>
                <w:sz w:val="24"/>
                <w:szCs w:val="24"/>
                <w:lang w:eastAsia="lv-LV"/>
              </w:rPr>
              <w:t> (13) Līdaciņa</w:t>
            </w:r>
            <w:r w:rsidR="00075C3D" w:rsidRPr="00773F45">
              <w:rPr>
                <w:rFonts w:ascii="Times New Roman" w:eastAsia="Times New Roman" w:hAnsi="Times New Roman" w:cs="Times New Roman"/>
                <w:i/>
                <w:sz w:val="24"/>
                <w:szCs w:val="24"/>
                <w:lang w:eastAsia="lv-LV"/>
              </w:rPr>
              <w:t xml:space="preserve">, </w:t>
            </w:r>
            <w:r w:rsidR="00303EDC" w:rsidRPr="00773F45">
              <w:rPr>
                <w:rFonts w:ascii="Times New Roman" w:eastAsia="Times New Roman" w:hAnsi="Times New Roman" w:cs="Times New Roman"/>
                <w:i/>
                <w:sz w:val="24"/>
                <w:szCs w:val="24"/>
                <w:lang w:eastAsia="lv-LV"/>
              </w:rPr>
              <w:t>latv.</w:t>
            </w:r>
            <w:r w:rsidR="00FE7D41" w:rsidRPr="00773F45">
              <w:rPr>
                <w:rFonts w:ascii="Times New Roman" w:eastAsia="Times New Roman" w:hAnsi="Times New Roman" w:cs="Times New Roman"/>
                <w:i/>
                <w:sz w:val="24"/>
                <w:szCs w:val="24"/>
                <w:lang w:eastAsia="lv-LV"/>
              </w:rPr>
              <w:t xml:space="preserve"> </w:t>
            </w:r>
            <w:r w:rsidR="00303EDC" w:rsidRPr="00773F45">
              <w:rPr>
                <w:rFonts w:ascii="Times New Roman" w:eastAsia="Times New Roman" w:hAnsi="Times New Roman" w:cs="Times New Roman"/>
                <w:i/>
                <w:sz w:val="24"/>
                <w:szCs w:val="24"/>
                <w:lang w:eastAsia="lv-LV"/>
              </w:rPr>
              <w:t>tautasdz</w:t>
            </w:r>
            <w:r w:rsidR="00075C3D" w:rsidRPr="00773F45">
              <w:rPr>
                <w:rFonts w:ascii="Times New Roman" w:eastAsia="Times New Roman" w:hAnsi="Times New Roman" w:cs="Times New Roman"/>
                <w:i/>
                <w:sz w:val="24"/>
                <w:szCs w:val="24"/>
                <w:lang w:eastAsia="lv-LV"/>
              </w:rPr>
              <w:t>. 6. Trīs bagātnieki, Māra Cielēna</w:t>
            </w:r>
            <w:r w:rsidRPr="00773F45">
              <w:rPr>
                <w:rFonts w:ascii="Times New Roman" w:eastAsia="Times New Roman" w:hAnsi="Times New Roman" w:cs="Times New Roman"/>
                <w:i/>
                <w:sz w:val="24"/>
                <w:szCs w:val="24"/>
                <w:lang w:eastAsia="lv-LV"/>
              </w:rPr>
              <w:t>; solo: Jānis Ķirsis, Aija Andrejeva, Kārlis Būmeis</w:t>
            </w:r>
            <w:r w:rsidR="00075C3D" w:rsidRPr="00773F45">
              <w:rPr>
                <w:rFonts w:ascii="Times New Roman" w:eastAsia="Times New Roman" w:hAnsi="Times New Roman" w:cs="Times New Roman"/>
                <w:i/>
                <w:sz w:val="24"/>
                <w:szCs w:val="24"/>
                <w:lang w:eastAsia="lv-LV"/>
              </w:rPr>
              <w:t xml:space="preserve">ters. 7. Mēnessnakts, </w:t>
            </w:r>
            <w:r w:rsidRPr="00773F45">
              <w:rPr>
                <w:rFonts w:ascii="Times New Roman" w:eastAsia="Times New Roman" w:hAnsi="Times New Roman" w:cs="Times New Roman"/>
                <w:i/>
                <w:sz w:val="24"/>
                <w:szCs w:val="24"/>
                <w:lang w:eastAsia="lv-LV"/>
              </w:rPr>
              <w:t>Aspazija; solo: Aija Andrejeva. 8.</w:t>
            </w:r>
            <w:r w:rsidR="00303EDC" w:rsidRPr="00773F45">
              <w:rPr>
                <w:rFonts w:ascii="Times New Roman" w:eastAsia="Times New Roman" w:hAnsi="Times New Roman" w:cs="Times New Roman"/>
                <w:i/>
                <w:sz w:val="24"/>
                <w:szCs w:val="24"/>
                <w:lang w:eastAsia="lv-LV"/>
              </w:rPr>
              <w:t xml:space="preserve"> Svētku prieks! </w:t>
            </w:r>
            <w:r w:rsidR="00075C3D" w:rsidRPr="00773F45">
              <w:rPr>
                <w:rFonts w:ascii="Times New Roman" w:eastAsia="Times New Roman" w:hAnsi="Times New Roman" w:cs="Times New Roman"/>
                <w:i/>
                <w:sz w:val="24"/>
                <w:szCs w:val="24"/>
                <w:lang w:eastAsia="lv-LV"/>
              </w:rPr>
              <w:t>Uldis Auseklis</w:t>
            </w:r>
            <w:r w:rsidRPr="00773F45">
              <w:rPr>
                <w:rFonts w:ascii="Times New Roman" w:eastAsia="Times New Roman" w:hAnsi="Times New Roman" w:cs="Times New Roman"/>
                <w:i/>
                <w:sz w:val="24"/>
                <w:szCs w:val="24"/>
                <w:lang w:eastAsia="lv-LV"/>
              </w:rPr>
              <w:t>; solo: Valters Frīdenbergs. 9.(14.)</w:t>
            </w:r>
            <w:r w:rsidR="00303EDC" w:rsidRPr="00773F45">
              <w:rPr>
                <w:rFonts w:ascii="Times New Roman" w:eastAsia="Times New Roman" w:hAnsi="Times New Roman" w:cs="Times New Roman"/>
                <w:i/>
                <w:sz w:val="24"/>
                <w:szCs w:val="24"/>
                <w:lang w:eastAsia="lv-LV"/>
              </w:rPr>
              <w:t> Piparkūkas danco</w:t>
            </w:r>
            <w:r w:rsidR="00075C3D" w:rsidRPr="00773F45">
              <w:rPr>
                <w:rFonts w:ascii="Times New Roman" w:eastAsia="Times New Roman" w:hAnsi="Times New Roman" w:cs="Times New Roman"/>
                <w:i/>
                <w:sz w:val="24"/>
                <w:szCs w:val="24"/>
                <w:lang w:eastAsia="lv-LV"/>
              </w:rPr>
              <w:t xml:space="preserve">, </w:t>
            </w:r>
            <w:r w:rsidRPr="00773F45">
              <w:rPr>
                <w:rFonts w:ascii="Times New Roman" w:eastAsia="Times New Roman" w:hAnsi="Times New Roman" w:cs="Times New Roman"/>
                <w:i/>
                <w:sz w:val="24"/>
                <w:szCs w:val="24"/>
                <w:lang w:eastAsia="lv-LV"/>
              </w:rPr>
              <w:t>Uldis Auseklis</w:t>
            </w:r>
            <w:r w:rsidR="00075C3D" w:rsidRPr="00773F45">
              <w:rPr>
                <w:rFonts w:ascii="Times New Roman" w:eastAsia="Times New Roman" w:hAnsi="Times New Roman" w:cs="Times New Roman"/>
                <w:i/>
                <w:sz w:val="24"/>
                <w:szCs w:val="24"/>
                <w:lang w:eastAsia="lv-LV"/>
              </w:rPr>
              <w:t>. 10. Veltījums, Jānis Ķirsis</w:t>
            </w:r>
            <w:r w:rsidRPr="00773F45">
              <w:rPr>
                <w:rFonts w:ascii="Times New Roman" w:eastAsia="Times New Roman" w:hAnsi="Times New Roman" w:cs="Times New Roman"/>
                <w:i/>
                <w:sz w:val="24"/>
                <w:szCs w:val="24"/>
                <w:lang w:eastAsia="lv-LV"/>
              </w:rPr>
              <w:t xml:space="preserve">; </w:t>
            </w:r>
            <w:r w:rsidRPr="00773F45">
              <w:rPr>
                <w:rFonts w:ascii="Times New Roman" w:eastAsia="Times New Roman" w:hAnsi="Times New Roman" w:cs="Times New Roman"/>
                <w:sz w:val="24"/>
                <w:szCs w:val="24"/>
                <w:lang w:eastAsia="lv-LV"/>
              </w:rPr>
              <w:t>Framest</w:t>
            </w:r>
            <w:r w:rsidR="00303EDC" w:rsidRPr="00773F45">
              <w:rPr>
                <w:rFonts w:ascii="Times New Roman" w:eastAsia="Times New Roman" w:hAnsi="Times New Roman" w:cs="Times New Roman"/>
                <w:i/>
                <w:sz w:val="24"/>
                <w:szCs w:val="24"/>
                <w:lang w:eastAsia="lv-LV"/>
              </w:rPr>
              <w:t>. 11. </w:t>
            </w:r>
            <w:r w:rsidRPr="00773F45">
              <w:rPr>
                <w:rFonts w:ascii="Times New Roman" w:eastAsia="Times New Roman" w:hAnsi="Times New Roman" w:cs="Times New Roman"/>
                <w:i/>
                <w:sz w:val="24"/>
                <w:szCs w:val="24"/>
                <w:lang w:eastAsia="lv-LV"/>
              </w:rPr>
              <w:t>(15.)</w:t>
            </w:r>
            <w:r w:rsidR="00075C3D" w:rsidRPr="00773F45">
              <w:rPr>
                <w:rFonts w:ascii="Times New Roman" w:eastAsia="Times New Roman" w:hAnsi="Times New Roman" w:cs="Times New Roman"/>
                <w:i/>
                <w:sz w:val="24"/>
                <w:szCs w:val="24"/>
                <w:lang w:eastAsia="lv-LV"/>
              </w:rPr>
              <w:t xml:space="preserve"> Saulīte-māmiņa, </w:t>
            </w:r>
            <w:r w:rsidRPr="00773F45">
              <w:rPr>
                <w:rFonts w:ascii="Times New Roman" w:eastAsia="Times New Roman" w:hAnsi="Times New Roman" w:cs="Times New Roman"/>
                <w:i/>
                <w:sz w:val="24"/>
                <w:szCs w:val="24"/>
                <w:lang w:eastAsia="lv-LV"/>
              </w:rPr>
              <w:t>Rainis.</w:t>
            </w:r>
          </w:p>
          <w:p w:rsidR="00A70A36" w:rsidRPr="00773F45" w:rsidRDefault="00A70A36" w:rsidP="006E1515">
            <w:pPr>
              <w:rPr>
                <w:rFonts w:ascii="Times New Roman" w:hAnsi="Times New Roman" w:cs="Times New Roman"/>
                <w:sz w:val="24"/>
                <w:szCs w:val="24"/>
                <w:lang w:eastAsia="lv-LV"/>
              </w:rPr>
            </w:pPr>
          </w:p>
        </w:tc>
      </w:tr>
      <w:tr w:rsidR="00EE15DA" w:rsidRPr="00773F45" w:rsidTr="000F3041">
        <w:tc>
          <w:tcPr>
            <w:tcW w:w="533" w:type="dxa"/>
            <w:tcBorders>
              <w:top w:val="single" w:sz="4" w:space="0" w:color="auto"/>
              <w:left w:val="single" w:sz="4" w:space="0" w:color="auto"/>
              <w:bottom w:val="single" w:sz="4" w:space="0" w:color="auto"/>
              <w:right w:val="single" w:sz="4" w:space="0" w:color="auto"/>
            </w:tcBorders>
          </w:tcPr>
          <w:p w:rsidR="00EE15DA"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lastRenderedPageBreak/>
              <w:t>13</w:t>
            </w:r>
            <w:r w:rsidR="00A307DB" w:rsidRPr="00773F45">
              <w:rPr>
                <w:rFonts w:ascii="Times New Roman" w:hAnsi="Times New Roman" w:cs="Times New Roman"/>
                <w:sz w:val="24"/>
                <w:szCs w:val="24"/>
              </w:rPr>
              <w:t>.</w:t>
            </w:r>
          </w:p>
        </w:tc>
        <w:tc>
          <w:tcPr>
            <w:tcW w:w="1735" w:type="dxa"/>
            <w:tcBorders>
              <w:top w:val="single" w:sz="4" w:space="0" w:color="auto"/>
              <w:left w:val="single" w:sz="4" w:space="0" w:color="auto"/>
              <w:bottom w:val="single" w:sz="4" w:space="0" w:color="auto"/>
              <w:right w:val="single" w:sz="4" w:space="0" w:color="auto"/>
            </w:tcBorders>
          </w:tcPr>
          <w:p w:rsidR="00EE15DA" w:rsidRPr="00773F45" w:rsidRDefault="00EE15DA">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04875" cy="1282500"/>
                  <wp:effectExtent l="0" t="0" r="0" b="0"/>
                  <wp:docPr id="21" name="Attēls 21" descr="Ozols, beka 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zols, beka un ..."/>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28250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EE15DA" w:rsidRPr="00773F45" w:rsidRDefault="00765954" w:rsidP="00EE15DA">
            <w:pPr>
              <w:rPr>
                <w:rFonts w:ascii="Times New Roman" w:eastAsia="Times New Roman" w:hAnsi="Times New Roman" w:cs="Times New Roman"/>
                <w:b/>
                <w:i/>
                <w:sz w:val="24"/>
                <w:szCs w:val="24"/>
                <w:lang w:eastAsia="lv-LV"/>
              </w:rPr>
            </w:pPr>
            <w:r>
              <w:rPr>
                <w:rFonts w:ascii="Times New Roman" w:eastAsia="Times New Roman" w:hAnsi="Times New Roman" w:cs="Times New Roman"/>
                <w:b/>
                <w:i/>
                <w:sz w:val="24"/>
                <w:szCs w:val="24"/>
                <w:lang w:eastAsia="lv-LV"/>
              </w:rPr>
              <w:t>Ozols, beka un</w:t>
            </w:r>
            <w:r w:rsidR="00EE15DA" w:rsidRPr="00773F45">
              <w:rPr>
                <w:rFonts w:ascii="Times New Roman" w:eastAsia="Times New Roman" w:hAnsi="Times New Roman" w:cs="Times New Roman"/>
                <w:b/>
                <w:i/>
                <w:sz w:val="24"/>
                <w:szCs w:val="24"/>
                <w:lang w:eastAsia="lv-LV"/>
              </w:rPr>
              <w:t>...</w:t>
            </w:r>
          </w:p>
          <w:p w:rsidR="00EE15DA" w:rsidRPr="00773F45" w:rsidRDefault="00075C3D" w:rsidP="00EE15D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EE15DA" w:rsidRPr="00773F45">
              <w:rPr>
                <w:rFonts w:ascii="Times New Roman" w:eastAsia="Times New Roman" w:hAnsi="Times New Roman" w:cs="Times New Roman"/>
                <w:sz w:val="24"/>
                <w:szCs w:val="24"/>
                <w:lang w:eastAsia="lv-LV"/>
              </w:rPr>
              <w:t>: Zvaigzne ABC, 20</w:t>
            </w:r>
            <w:r w:rsidRPr="00773F45">
              <w:rPr>
                <w:rFonts w:ascii="Times New Roman" w:eastAsia="Times New Roman" w:hAnsi="Times New Roman" w:cs="Times New Roman"/>
                <w:sz w:val="24"/>
                <w:szCs w:val="24"/>
                <w:lang w:eastAsia="lv-LV"/>
              </w:rPr>
              <w:t xml:space="preserve">12. </w:t>
            </w:r>
            <w:r w:rsidR="00EE15DA" w:rsidRPr="00773F45">
              <w:rPr>
                <w:rFonts w:ascii="Times New Roman" w:eastAsia="Times New Roman" w:hAnsi="Times New Roman" w:cs="Times New Roman"/>
                <w:sz w:val="24"/>
                <w:szCs w:val="24"/>
                <w:lang w:eastAsia="lv-LV"/>
              </w:rPr>
              <w:t>8</w:t>
            </w:r>
            <w:r w:rsidR="006811A3" w:rsidRPr="00773F45">
              <w:rPr>
                <w:rFonts w:ascii="Times New Roman" w:eastAsia="Times New Roman" w:hAnsi="Times New Roman" w:cs="Times New Roman"/>
                <w:sz w:val="24"/>
                <w:szCs w:val="24"/>
                <w:lang w:eastAsia="lv-LV"/>
              </w:rPr>
              <w:t> lpp.</w:t>
            </w:r>
          </w:p>
          <w:p w:rsidR="00EE15DA" w:rsidRPr="00773F45" w:rsidRDefault="006811A3" w:rsidP="00EE15D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Es lasu zilbi pa zilbei.</w:t>
            </w:r>
          </w:p>
          <w:p w:rsidR="006811A3" w:rsidRPr="00773F45" w:rsidRDefault="006811A3" w:rsidP="00EE15DA">
            <w:pPr>
              <w:rPr>
                <w:rFonts w:ascii="Times New Roman" w:eastAsia="Times New Roman" w:hAnsi="Times New Roman" w:cs="Times New Roman"/>
                <w:sz w:val="24"/>
                <w:szCs w:val="24"/>
                <w:lang w:eastAsia="lv-LV"/>
              </w:rPr>
            </w:pPr>
          </w:p>
          <w:p w:rsidR="00EE15DA" w:rsidRPr="00773F45" w:rsidRDefault="00EE15DA" w:rsidP="00EE15D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w:t>
            </w:r>
            <w:r w:rsidR="00075C3D" w:rsidRPr="00773F45">
              <w:rPr>
                <w:rFonts w:ascii="Times New Roman" w:eastAsia="Times New Roman" w:hAnsi="Times New Roman" w:cs="Times New Roman"/>
                <w:i/>
                <w:sz w:val="24"/>
                <w:szCs w:val="24"/>
                <w:lang w:eastAsia="lv-LV"/>
              </w:rPr>
              <w:t>rāmatiņa domāta 4</w:t>
            </w:r>
            <w:r w:rsidR="00FC3B68"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6 gadus veciem bērniem, kuri sāk mācīties lasīt. Tajā ir sakārtotas četras latviešu tautas pasakas. Krāsainās ilustrācijas bērniem palīdzēs labāk iepazīt pasaku tēlus. Vērīgi tās aplūkojot, tiks atklāts mīklu atminējums. Lai lasīt būtu vieglāk, pasakas ir uzrakstītas pa zilbēm.</w:t>
            </w:r>
          </w:p>
          <w:p w:rsidR="00EE15DA" w:rsidRPr="00773F45" w:rsidRDefault="00EE15DA" w:rsidP="00EE15DA">
            <w:pPr>
              <w:rPr>
                <w:rFonts w:ascii="Times New Roman" w:eastAsia="Times New Roman" w:hAnsi="Times New Roman" w:cs="Times New Roman"/>
                <w:sz w:val="24"/>
                <w:szCs w:val="24"/>
                <w:lang w:eastAsia="lv-LV"/>
              </w:rPr>
            </w:pPr>
          </w:p>
          <w:p w:rsidR="00EE15DA" w:rsidRPr="00773F45" w:rsidRDefault="00EE15DA" w:rsidP="00FC3B6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9936</w:t>
            </w:r>
          </w:p>
          <w:p w:rsidR="00FC3B68" w:rsidRPr="00773F45" w:rsidRDefault="00FC3B68" w:rsidP="00FC3B68">
            <w:pPr>
              <w:rPr>
                <w:rFonts w:ascii="Times New Roman" w:eastAsia="Times New Roman" w:hAnsi="Times New Roman" w:cs="Times New Roman"/>
                <w:bCs/>
                <w:sz w:val="24"/>
                <w:szCs w:val="24"/>
                <w:lang w:eastAsia="lv-LV"/>
              </w:rPr>
            </w:pPr>
          </w:p>
        </w:tc>
      </w:tr>
      <w:tr w:rsidR="00A70A36" w:rsidRPr="00773F45" w:rsidTr="000F3041">
        <w:tc>
          <w:tcPr>
            <w:tcW w:w="533" w:type="dxa"/>
            <w:tcBorders>
              <w:top w:val="single" w:sz="4" w:space="0" w:color="auto"/>
              <w:left w:val="single" w:sz="4" w:space="0" w:color="auto"/>
              <w:bottom w:val="single" w:sz="4" w:space="0" w:color="auto"/>
              <w:right w:val="single" w:sz="4" w:space="0" w:color="auto"/>
            </w:tcBorders>
          </w:tcPr>
          <w:p w:rsidR="00A70A36"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14</w:t>
            </w:r>
            <w:r w:rsidR="00A307DB" w:rsidRPr="00773F45">
              <w:rPr>
                <w:rFonts w:ascii="Times New Roman" w:hAnsi="Times New Roman" w:cs="Times New Roman"/>
                <w:sz w:val="24"/>
                <w:szCs w:val="24"/>
              </w:rPr>
              <w:t>.</w:t>
            </w:r>
          </w:p>
        </w:tc>
        <w:tc>
          <w:tcPr>
            <w:tcW w:w="1735" w:type="dxa"/>
            <w:tcBorders>
              <w:top w:val="single" w:sz="4" w:space="0" w:color="auto"/>
              <w:left w:val="single" w:sz="4" w:space="0" w:color="auto"/>
              <w:bottom w:val="single" w:sz="4" w:space="0" w:color="auto"/>
              <w:right w:val="single" w:sz="4" w:space="0" w:color="auto"/>
            </w:tcBorders>
          </w:tcPr>
          <w:p w:rsidR="00A70A36" w:rsidRPr="00773F45" w:rsidRDefault="0000584E">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23982" cy="1028700"/>
                  <wp:effectExtent l="0" t="0" r="9525" b="0"/>
                  <wp:docPr id="94" name="Attēls 94" descr="Tra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cis"/>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402" cy="1030281"/>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A57D90" w:rsidRPr="00773F45" w:rsidRDefault="00A70A36">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Po</w:t>
            </w:r>
            <w:r w:rsidR="00A57D90" w:rsidRPr="00773F45">
              <w:rPr>
                <w:rFonts w:ascii="Times New Roman" w:eastAsia="Times New Roman" w:hAnsi="Times New Roman" w:cs="Times New Roman"/>
                <w:b/>
                <w:bCs/>
                <w:sz w:val="24"/>
                <w:szCs w:val="24"/>
                <w:lang w:eastAsia="lv-LV"/>
              </w:rPr>
              <w:t>ruks, Jānis</w:t>
            </w:r>
            <w:r w:rsidR="00FC3B68" w:rsidRPr="00773F45">
              <w:rPr>
                <w:rFonts w:ascii="Times New Roman" w:eastAsia="Times New Roman" w:hAnsi="Times New Roman" w:cs="Times New Roman"/>
                <w:b/>
                <w:bCs/>
                <w:sz w:val="24"/>
                <w:szCs w:val="24"/>
                <w:lang w:eastAsia="lv-LV"/>
              </w:rPr>
              <w:t>.</w:t>
            </w:r>
          </w:p>
          <w:p w:rsidR="00A57D90" w:rsidRPr="00773F45" w:rsidRDefault="00A57D90" w:rsidP="00A57D9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Tracis.</w:t>
            </w:r>
          </w:p>
          <w:p w:rsidR="00A57D90" w:rsidRPr="00773F45" w:rsidRDefault="00FC3B68" w:rsidP="00A57D9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A70A36" w:rsidRPr="00773F45">
              <w:rPr>
                <w:rFonts w:ascii="Times New Roman" w:eastAsia="Times New Roman" w:hAnsi="Times New Roman" w:cs="Times New Roman"/>
                <w:sz w:val="24"/>
                <w:szCs w:val="24"/>
                <w:lang w:eastAsia="lv-LV"/>
              </w:rPr>
              <w:t xml:space="preserve">: Liels </w:t>
            </w:r>
            <w:r w:rsidR="001D2EAF" w:rsidRPr="00773F45">
              <w:rPr>
                <w:rFonts w:ascii="Times New Roman" w:eastAsia="Times New Roman" w:hAnsi="Times New Roman" w:cs="Times New Roman"/>
                <w:sz w:val="24"/>
                <w:szCs w:val="24"/>
                <w:lang w:eastAsia="lv-LV"/>
              </w:rPr>
              <w:t>un mazs, 2012</w:t>
            </w:r>
            <w:r w:rsidRPr="00773F45">
              <w:rPr>
                <w:rFonts w:ascii="Times New Roman" w:eastAsia="Times New Roman" w:hAnsi="Times New Roman" w:cs="Times New Roman"/>
                <w:sz w:val="24"/>
                <w:szCs w:val="24"/>
                <w:lang w:eastAsia="lv-LV"/>
              </w:rPr>
              <w:t>.</w:t>
            </w:r>
            <w:r w:rsidR="00A57D90" w:rsidRPr="00773F45">
              <w:rPr>
                <w:rFonts w:ascii="Times New Roman" w:eastAsia="Times New Roman" w:hAnsi="Times New Roman" w:cs="Times New Roman"/>
                <w:sz w:val="24"/>
                <w:szCs w:val="24"/>
                <w:lang w:eastAsia="lv-LV"/>
              </w:rPr>
              <w:t xml:space="preserve"> 22</w:t>
            </w:r>
            <w:r w:rsidRPr="00773F45">
              <w:rPr>
                <w:rFonts w:ascii="Times New Roman" w:eastAsia="Times New Roman" w:hAnsi="Times New Roman" w:cs="Times New Roman"/>
                <w:sz w:val="24"/>
                <w:szCs w:val="24"/>
                <w:lang w:eastAsia="lv-LV"/>
              </w:rPr>
              <w:t xml:space="preserve"> lpp. </w:t>
            </w:r>
          </w:p>
          <w:p w:rsidR="001D2EAF" w:rsidRPr="00773F45" w:rsidRDefault="006811A3" w:rsidP="00A57D9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Bikibuks : 100 dzejoļu izlase bērniem.</w:t>
            </w:r>
          </w:p>
          <w:p w:rsidR="006811A3" w:rsidRPr="00773F45" w:rsidRDefault="006811A3" w:rsidP="00A57D90">
            <w:pPr>
              <w:rPr>
                <w:rFonts w:ascii="Times New Roman" w:eastAsia="Times New Roman" w:hAnsi="Times New Roman" w:cs="Times New Roman"/>
                <w:sz w:val="24"/>
                <w:szCs w:val="24"/>
                <w:lang w:eastAsia="lv-LV"/>
              </w:rPr>
            </w:pPr>
          </w:p>
          <w:p w:rsidR="0000584E" w:rsidRPr="00773F45" w:rsidRDefault="0000584E" w:rsidP="0000584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Mazais kaķīts un mazais zaķ</w:t>
            </w:r>
            <w:r w:rsidR="00FC3B68" w:rsidRPr="00773F45">
              <w:rPr>
                <w:rFonts w:ascii="Times New Roman" w:eastAsia="Times New Roman" w:hAnsi="Times New Roman" w:cs="Times New Roman"/>
                <w:i/>
                <w:sz w:val="24"/>
                <w:szCs w:val="24"/>
                <w:lang w:eastAsia="lv-LV"/>
              </w:rPr>
              <w:t>īts pirmoreiz satikās jau 1904. </w:t>
            </w:r>
            <w:r w:rsidRPr="00773F45">
              <w:rPr>
                <w:rFonts w:ascii="Times New Roman" w:eastAsia="Times New Roman" w:hAnsi="Times New Roman" w:cs="Times New Roman"/>
                <w:i/>
                <w:sz w:val="24"/>
                <w:szCs w:val="24"/>
                <w:lang w:eastAsia="lv-LV"/>
              </w:rPr>
              <w:t>gadā, bet aizvien vēl turpina klusītēm un lēnītēm doties uz kāpostiem un pelītēm. Māksliniece sarīkojusi ļoti jautru traci, kurā visiem patīk skriet, bet nevienam nav jābaidās.</w:t>
            </w:r>
          </w:p>
          <w:p w:rsidR="0000584E" w:rsidRPr="00773F45" w:rsidRDefault="0000584E" w:rsidP="00A57D90">
            <w:pPr>
              <w:rPr>
                <w:rFonts w:ascii="Times New Roman" w:eastAsia="Times New Roman" w:hAnsi="Times New Roman" w:cs="Times New Roman"/>
                <w:sz w:val="24"/>
                <w:szCs w:val="24"/>
                <w:lang w:eastAsia="lv-LV"/>
              </w:rPr>
            </w:pPr>
          </w:p>
          <w:p w:rsidR="00FC3B68" w:rsidRPr="00773F45" w:rsidRDefault="001D2EAF" w:rsidP="00FC3B6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0514</w:t>
            </w:r>
          </w:p>
          <w:p w:rsidR="00A70A36" w:rsidRPr="00773F45" w:rsidRDefault="00A70A36" w:rsidP="00FC3B68">
            <w:pPr>
              <w:rPr>
                <w:rFonts w:ascii="Times New Roman" w:hAnsi="Times New Roman" w:cs="Times New Roman"/>
                <w:sz w:val="24"/>
                <w:szCs w:val="24"/>
                <w:lang w:eastAsia="lv-LV"/>
              </w:rPr>
            </w:pPr>
          </w:p>
        </w:tc>
      </w:tr>
      <w:tr w:rsidR="00A70A36" w:rsidRPr="00773F45" w:rsidTr="000F3041">
        <w:tc>
          <w:tcPr>
            <w:tcW w:w="533" w:type="dxa"/>
            <w:tcBorders>
              <w:top w:val="single" w:sz="4" w:space="0" w:color="auto"/>
              <w:left w:val="single" w:sz="4" w:space="0" w:color="auto"/>
              <w:bottom w:val="single" w:sz="4" w:space="0" w:color="auto"/>
              <w:right w:val="single" w:sz="4" w:space="0" w:color="auto"/>
            </w:tcBorders>
          </w:tcPr>
          <w:p w:rsidR="00A70A36"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15</w:t>
            </w:r>
            <w:r w:rsidR="00A307DB" w:rsidRPr="00773F45">
              <w:rPr>
                <w:rFonts w:ascii="Times New Roman" w:hAnsi="Times New Roman" w:cs="Times New Roman"/>
                <w:sz w:val="24"/>
                <w:szCs w:val="24"/>
              </w:rPr>
              <w:t>.</w:t>
            </w:r>
          </w:p>
        </w:tc>
        <w:tc>
          <w:tcPr>
            <w:tcW w:w="1735" w:type="dxa"/>
            <w:tcBorders>
              <w:top w:val="single" w:sz="4" w:space="0" w:color="auto"/>
              <w:left w:val="single" w:sz="4" w:space="0" w:color="auto"/>
              <w:bottom w:val="single" w:sz="4" w:space="0" w:color="auto"/>
              <w:right w:val="single" w:sz="4" w:space="0" w:color="auto"/>
            </w:tcBorders>
          </w:tcPr>
          <w:p w:rsidR="00A70A36" w:rsidRPr="00773F45" w:rsidRDefault="0080024D">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8535" cy="1276350"/>
                  <wp:effectExtent l="0" t="0" r="0" b="0"/>
                  <wp:docPr id="95" name="Attēls 95" descr="P&amp;amacr;rsteiguma ball&amp;imacr;te H&amp;umacr;ber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mp;amacr;rsteiguma ball&amp;imacr;te H&amp;umacr;bertam"/>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9088" cy="1277071"/>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A57D90" w:rsidRPr="00773F45" w:rsidRDefault="00A57D90">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Rozēns, Aleksandrs</w:t>
            </w:r>
            <w:r w:rsidR="00FC3B68" w:rsidRPr="00773F45">
              <w:rPr>
                <w:rFonts w:ascii="Times New Roman" w:eastAsia="Times New Roman" w:hAnsi="Times New Roman" w:cs="Times New Roman"/>
                <w:b/>
                <w:bCs/>
                <w:sz w:val="24"/>
                <w:szCs w:val="24"/>
                <w:lang w:eastAsia="lv-LV"/>
              </w:rPr>
              <w:t>.</w:t>
            </w:r>
          </w:p>
          <w:p w:rsidR="00A57D90" w:rsidRPr="00773F45" w:rsidRDefault="00A70A36" w:rsidP="00A57D90">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ārsteiguma ballīte Hūbertam</w:t>
            </w:r>
            <w:r w:rsidR="00FC3B68" w:rsidRPr="00773F45">
              <w:rPr>
                <w:rFonts w:ascii="Times New Roman" w:eastAsia="Times New Roman" w:hAnsi="Times New Roman" w:cs="Times New Roman"/>
                <w:b/>
                <w:i/>
                <w:sz w:val="24"/>
                <w:szCs w:val="24"/>
                <w:lang w:eastAsia="lv-LV"/>
              </w:rPr>
              <w:t>.</w:t>
            </w:r>
          </w:p>
          <w:p w:rsidR="00A57D90" w:rsidRPr="00773F45" w:rsidRDefault="00A57D90" w:rsidP="00A57D9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A Surprise Party for Hubert.</w:t>
            </w:r>
          </w:p>
          <w:p w:rsidR="00A57D90" w:rsidRPr="00773F45" w:rsidRDefault="000C1B1C" w:rsidP="00A57D9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w:t>
            </w:r>
            <w:r w:rsidR="00A70A36" w:rsidRPr="00773F45">
              <w:rPr>
                <w:rFonts w:ascii="Times New Roman" w:eastAsia="Times New Roman" w:hAnsi="Times New Roman" w:cs="Times New Roman"/>
                <w:sz w:val="24"/>
                <w:szCs w:val="24"/>
                <w:lang w:eastAsia="lv-LV"/>
              </w:rPr>
              <w:t xml:space="preserve"> tulk</w:t>
            </w:r>
            <w:r w:rsidR="00A57D90" w:rsidRPr="00773F45">
              <w:rPr>
                <w:rFonts w:ascii="Times New Roman" w:eastAsia="Times New Roman" w:hAnsi="Times New Roman" w:cs="Times New Roman"/>
                <w:sz w:val="24"/>
                <w:szCs w:val="24"/>
                <w:lang w:eastAsia="lv-LV"/>
              </w:rPr>
              <w:t>ojusi</w:t>
            </w:r>
            <w:r w:rsidR="00A70A36" w:rsidRPr="00773F45">
              <w:rPr>
                <w:rFonts w:ascii="Times New Roman" w:eastAsia="Times New Roman" w:hAnsi="Times New Roman" w:cs="Times New Roman"/>
                <w:sz w:val="24"/>
                <w:szCs w:val="24"/>
                <w:lang w:eastAsia="lv-LV"/>
              </w:rPr>
              <w:t xml:space="preserve"> Inese Leitāne</w:t>
            </w:r>
            <w:r w:rsidR="00A57D90" w:rsidRPr="00773F45">
              <w:rPr>
                <w:rFonts w:ascii="Times New Roman" w:eastAsia="Times New Roman" w:hAnsi="Times New Roman" w:cs="Times New Roman"/>
                <w:sz w:val="24"/>
                <w:szCs w:val="24"/>
                <w:lang w:eastAsia="lv-LV"/>
              </w:rPr>
              <w:t>.</w:t>
            </w:r>
          </w:p>
          <w:p w:rsidR="00A57D90" w:rsidRPr="00773F45" w:rsidRDefault="00FC3B68" w:rsidP="00A57D9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A57D90" w:rsidRPr="00773F45">
              <w:rPr>
                <w:rFonts w:ascii="Times New Roman" w:eastAsia="Times New Roman" w:hAnsi="Times New Roman" w:cs="Times New Roman"/>
                <w:sz w:val="24"/>
                <w:szCs w:val="24"/>
                <w:lang w:eastAsia="lv-LV"/>
              </w:rPr>
              <w:t xml:space="preserve">: Zvaigzne ABC, </w:t>
            </w:r>
            <w:r w:rsidR="001D2EAF" w:rsidRPr="00773F45">
              <w:rPr>
                <w:rFonts w:ascii="Times New Roman" w:eastAsia="Times New Roman" w:hAnsi="Times New Roman" w:cs="Times New Roman"/>
                <w:sz w:val="24"/>
                <w:szCs w:val="24"/>
                <w:lang w:eastAsia="lv-LV"/>
              </w:rPr>
              <w:t>2012</w:t>
            </w:r>
            <w:r w:rsidRPr="00773F45">
              <w:rPr>
                <w:rFonts w:ascii="Times New Roman" w:eastAsia="Times New Roman" w:hAnsi="Times New Roman" w:cs="Times New Roman"/>
                <w:sz w:val="24"/>
                <w:szCs w:val="24"/>
                <w:lang w:eastAsia="lv-LV"/>
              </w:rPr>
              <w:t>. 31 lpp.</w:t>
            </w:r>
          </w:p>
          <w:p w:rsidR="0080024D" w:rsidRPr="00773F45" w:rsidRDefault="0080024D" w:rsidP="00A57D90">
            <w:pPr>
              <w:rPr>
                <w:rFonts w:ascii="Times New Roman" w:eastAsia="Times New Roman" w:hAnsi="Times New Roman" w:cs="Times New Roman"/>
                <w:sz w:val="24"/>
                <w:szCs w:val="24"/>
                <w:lang w:eastAsia="lv-LV"/>
              </w:rPr>
            </w:pPr>
          </w:p>
          <w:p w:rsidR="00A57D90" w:rsidRPr="00773F45" w:rsidRDefault="0080024D" w:rsidP="00A57D9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a ir par zaķi Hūbertu un viņa draugiem, kuri dzīvo Kumelīšu laukos. Viss sākās ar zaķa vēlmi izrādīt jauno lietusmēteli ar spožajām pogām, bet draugi to pat nepamana, jo tuvojas negaiss...</w:t>
            </w:r>
          </w:p>
          <w:p w:rsidR="00A57D90" w:rsidRPr="00773F45" w:rsidRDefault="00A70A36" w:rsidP="00A57D9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as autors Aleksandrs Rozēns ir Amerikas izcelsmes latvietis. Autoram ir izdotas vairākas bērnu grāmatas Amerikā.</w:t>
            </w:r>
          </w:p>
          <w:p w:rsidR="00FC3B68" w:rsidRPr="00773F45" w:rsidRDefault="00FC3B68" w:rsidP="00A57D90">
            <w:pPr>
              <w:rPr>
                <w:rFonts w:ascii="Times New Roman" w:eastAsia="Times New Roman" w:hAnsi="Times New Roman" w:cs="Times New Roman"/>
                <w:i/>
                <w:sz w:val="24"/>
                <w:szCs w:val="24"/>
                <w:lang w:eastAsia="lv-LV"/>
              </w:rPr>
            </w:pPr>
          </w:p>
          <w:p w:rsidR="00FC3B68" w:rsidRPr="00773F45" w:rsidRDefault="001D2EAF" w:rsidP="00FC3B6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0710</w:t>
            </w:r>
          </w:p>
          <w:p w:rsidR="00A70A36" w:rsidRPr="00773F45" w:rsidRDefault="00A70A36" w:rsidP="00FC3B68">
            <w:pPr>
              <w:rPr>
                <w:rFonts w:ascii="Times New Roman" w:hAnsi="Times New Roman" w:cs="Times New Roman"/>
                <w:sz w:val="24"/>
                <w:szCs w:val="24"/>
                <w:lang w:eastAsia="lv-LV"/>
              </w:rPr>
            </w:pPr>
          </w:p>
        </w:tc>
      </w:tr>
      <w:tr w:rsidR="00A70A36" w:rsidRPr="00773F45" w:rsidTr="000F3041">
        <w:tc>
          <w:tcPr>
            <w:tcW w:w="533" w:type="dxa"/>
            <w:tcBorders>
              <w:top w:val="single" w:sz="4" w:space="0" w:color="auto"/>
              <w:left w:val="single" w:sz="4" w:space="0" w:color="auto"/>
              <w:bottom w:val="single" w:sz="4" w:space="0" w:color="auto"/>
              <w:right w:val="single" w:sz="4" w:space="0" w:color="auto"/>
            </w:tcBorders>
          </w:tcPr>
          <w:p w:rsidR="00A70A36"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16</w:t>
            </w:r>
            <w:r w:rsidR="00A307DB" w:rsidRPr="00773F45">
              <w:rPr>
                <w:rFonts w:ascii="Times New Roman" w:hAnsi="Times New Roman" w:cs="Times New Roman"/>
                <w:sz w:val="24"/>
                <w:szCs w:val="24"/>
              </w:rPr>
              <w:t>.</w:t>
            </w:r>
          </w:p>
        </w:tc>
        <w:tc>
          <w:tcPr>
            <w:tcW w:w="1735" w:type="dxa"/>
            <w:tcBorders>
              <w:top w:val="single" w:sz="4" w:space="0" w:color="auto"/>
              <w:left w:val="single" w:sz="4" w:space="0" w:color="auto"/>
              <w:bottom w:val="single" w:sz="4" w:space="0" w:color="auto"/>
              <w:right w:val="single" w:sz="4" w:space="0" w:color="auto"/>
            </w:tcBorders>
          </w:tcPr>
          <w:p w:rsidR="00A70A36" w:rsidRPr="00773F45" w:rsidRDefault="00A80A53">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28700" cy="1028700"/>
                  <wp:effectExtent l="0" t="0" r="0" b="0"/>
                  <wp:docPr id="96" name="Attēls 96" descr="No saules m&amp;amacr;cies. Dziesmas un rota&amp;lcedil;as pirmssk.un s&amp;amacr;kumsk. b&amp;emacr;rn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saules m&amp;amacr;cies. Dziesmas un rota&amp;lcedil;as pirmssk.un s&amp;amacr;kumsk. b&amp;emacr;rniem"/>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A57D90" w:rsidRPr="00773F45" w:rsidRDefault="00A57D9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Rūtenberga, Daiga</w:t>
            </w:r>
            <w:r w:rsidR="00FC3B68" w:rsidRPr="00773F45">
              <w:rPr>
                <w:rFonts w:ascii="Times New Roman" w:eastAsia="Times New Roman" w:hAnsi="Times New Roman" w:cs="Times New Roman"/>
                <w:sz w:val="24"/>
                <w:szCs w:val="24"/>
                <w:lang w:eastAsia="lv-LV"/>
              </w:rPr>
              <w:t>.</w:t>
            </w:r>
          </w:p>
          <w:p w:rsidR="00362F4B" w:rsidRPr="00773F45" w:rsidRDefault="0080024D" w:rsidP="00A57D9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
                <w:i/>
                <w:sz w:val="24"/>
                <w:szCs w:val="24"/>
                <w:lang w:eastAsia="lv-LV"/>
              </w:rPr>
              <w:t>No saules mācies.</w:t>
            </w:r>
            <w:r w:rsidRPr="00773F45">
              <w:rPr>
                <w:rFonts w:ascii="Times New Roman" w:eastAsia="Times New Roman" w:hAnsi="Times New Roman" w:cs="Times New Roman"/>
                <w:i/>
                <w:sz w:val="24"/>
                <w:szCs w:val="24"/>
                <w:lang w:eastAsia="lv-LV"/>
              </w:rPr>
              <w:t xml:space="preserve"> D</w:t>
            </w:r>
            <w:r w:rsidR="00A70A36" w:rsidRPr="00773F45">
              <w:rPr>
                <w:rFonts w:ascii="Times New Roman" w:eastAsia="Times New Roman" w:hAnsi="Times New Roman" w:cs="Times New Roman"/>
                <w:i/>
                <w:sz w:val="24"/>
                <w:szCs w:val="24"/>
                <w:lang w:eastAsia="lv-LV"/>
              </w:rPr>
              <w:t>ziesmas un rotaļas pirmsskolas un sā</w:t>
            </w:r>
            <w:r w:rsidR="00FC3B68" w:rsidRPr="00773F45">
              <w:rPr>
                <w:rFonts w:ascii="Times New Roman" w:eastAsia="Times New Roman" w:hAnsi="Times New Roman" w:cs="Times New Roman"/>
                <w:i/>
                <w:sz w:val="24"/>
                <w:szCs w:val="24"/>
                <w:lang w:eastAsia="lv-LV"/>
              </w:rPr>
              <w:t>kumskolas vecuma bērniem</w:t>
            </w:r>
            <w:r w:rsidR="000E41B8" w:rsidRPr="00773F45">
              <w:rPr>
                <w:rFonts w:ascii="Times New Roman" w:eastAsia="Times New Roman" w:hAnsi="Times New Roman" w:cs="Times New Roman"/>
                <w:i/>
                <w:sz w:val="24"/>
                <w:szCs w:val="24"/>
                <w:lang w:eastAsia="lv-LV"/>
              </w:rPr>
              <w:t>.</w:t>
            </w:r>
          </w:p>
          <w:p w:rsidR="00362F4B" w:rsidRPr="00773F45" w:rsidRDefault="000E41B8" w:rsidP="00A57D9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RaKa, 2012. 103 lpp.</w:t>
            </w:r>
          </w:p>
          <w:p w:rsidR="000E41B8" w:rsidRPr="00773F45" w:rsidRDefault="000E41B8" w:rsidP="00A57D90">
            <w:pPr>
              <w:rPr>
                <w:rFonts w:ascii="Times New Roman" w:eastAsia="Times New Roman" w:hAnsi="Times New Roman" w:cs="Times New Roman"/>
                <w:sz w:val="24"/>
                <w:szCs w:val="24"/>
                <w:lang w:eastAsia="lv-LV"/>
              </w:rPr>
            </w:pPr>
          </w:p>
          <w:p w:rsidR="0080024D" w:rsidRPr="00773F45" w:rsidRDefault="0080024D" w:rsidP="0080024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ā ietvertas dziesmas un rotaļas pirmsskola</w:t>
            </w:r>
            <w:r w:rsidR="000E41B8" w:rsidRPr="00773F45">
              <w:rPr>
                <w:rFonts w:ascii="Times New Roman" w:eastAsia="Times New Roman" w:hAnsi="Times New Roman" w:cs="Times New Roman"/>
                <w:i/>
                <w:sz w:val="24"/>
                <w:szCs w:val="24"/>
                <w:lang w:eastAsia="lv-LV"/>
              </w:rPr>
              <w:t>s un sākumskolas vecuma bērniem (ar notīm).</w:t>
            </w:r>
            <w:r w:rsidRPr="00773F45">
              <w:rPr>
                <w:rFonts w:ascii="Times New Roman" w:eastAsia="Times New Roman" w:hAnsi="Times New Roman" w:cs="Times New Roman"/>
                <w:i/>
                <w:sz w:val="24"/>
                <w:szCs w:val="24"/>
                <w:lang w:eastAsia="lv-LV"/>
              </w:rPr>
              <w:t xml:space="preserve"> To autore ir Talsu Mūzikas skolas klavierspēles </w:t>
            </w:r>
            <w:r w:rsidR="00FC3B68" w:rsidRPr="00773F45">
              <w:rPr>
                <w:rFonts w:ascii="Times New Roman" w:eastAsia="Times New Roman" w:hAnsi="Times New Roman" w:cs="Times New Roman"/>
                <w:i/>
                <w:sz w:val="24"/>
                <w:szCs w:val="24"/>
                <w:lang w:eastAsia="lv-LV"/>
              </w:rPr>
              <w:t>pedagoģe</w:t>
            </w:r>
            <w:r w:rsidRPr="00773F45">
              <w:rPr>
                <w:rFonts w:ascii="Times New Roman" w:eastAsia="Times New Roman" w:hAnsi="Times New Roman" w:cs="Times New Roman"/>
                <w:i/>
                <w:sz w:val="24"/>
                <w:szCs w:val="24"/>
                <w:lang w:eastAsia="lv-LV"/>
              </w:rPr>
              <w:t>. Viņa vada arī bērnu vokālo grupu „Krikši” un komponē tās repertuāru. Komponistes dziesmas ir vienkāršas. Tās mā</w:t>
            </w:r>
            <w:r w:rsidR="00FC3B68" w:rsidRPr="00773F45">
              <w:rPr>
                <w:rFonts w:ascii="Times New Roman" w:eastAsia="Times New Roman" w:hAnsi="Times New Roman" w:cs="Times New Roman"/>
                <w:i/>
                <w:sz w:val="24"/>
                <w:szCs w:val="24"/>
                <w:lang w:eastAsia="lv-LV"/>
              </w:rPr>
              <w:t xml:space="preserve">coties, bērni var arī apgūt </w:t>
            </w:r>
            <w:r w:rsidRPr="00773F45">
              <w:rPr>
                <w:rFonts w:ascii="Times New Roman" w:eastAsia="Times New Roman" w:hAnsi="Times New Roman" w:cs="Times New Roman"/>
                <w:i/>
                <w:sz w:val="24"/>
                <w:szCs w:val="24"/>
                <w:lang w:eastAsia="lv-LV"/>
              </w:rPr>
              <w:t>mūzikas pamatiemaņas, attīstīt dzirdi, ritma izjūtu, improvizācijas pra</w:t>
            </w:r>
            <w:r w:rsidR="00FC3B68" w:rsidRPr="00773F45">
              <w:rPr>
                <w:rFonts w:ascii="Times New Roman" w:eastAsia="Times New Roman" w:hAnsi="Times New Roman" w:cs="Times New Roman"/>
                <w:i/>
                <w:sz w:val="24"/>
                <w:szCs w:val="24"/>
                <w:lang w:eastAsia="lv-LV"/>
              </w:rPr>
              <w:t>smes un muzikālo fantāziju.</w:t>
            </w:r>
          </w:p>
          <w:p w:rsidR="001D2EAF" w:rsidRPr="00773F45" w:rsidRDefault="001D2EAF" w:rsidP="00362F4B">
            <w:pPr>
              <w:rPr>
                <w:rFonts w:ascii="Times New Roman" w:eastAsia="Times New Roman" w:hAnsi="Times New Roman" w:cs="Times New Roman"/>
                <w:sz w:val="24"/>
                <w:szCs w:val="24"/>
                <w:lang w:eastAsia="lv-LV"/>
              </w:rPr>
            </w:pPr>
          </w:p>
          <w:p w:rsidR="00FC3B68" w:rsidRPr="00773F45" w:rsidRDefault="001D2EAF" w:rsidP="00362F4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62257</w:t>
            </w:r>
          </w:p>
          <w:p w:rsidR="00A70A36" w:rsidRPr="00773F45" w:rsidRDefault="00A70A36" w:rsidP="00362F4B">
            <w:pPr>
              <w:rPr>
                <w:rFonts w:ascii="Times New Roman" w:hAnsi="Times New Roman" w:cs="Times New Roman"/>
                <w:sz w:val="24"/>
                <w:szCs w:val="24"/>
                <w:lang w:eastAsia="lv-LV"/>
              </w:rPr>
            </w:pPr>
          </w:p>
        </w:tc>
      </w:tr>
      <w:tr w:rsidR="00A70A36" w:rsidRPr="00773F45" w:rsidTr="000F3041">
        <w:tc>
          <w:tcPr>
            <w:tcW w:w="533" w:type="dxa"/>
            <w:tcBorders>
              <w:top w:val="single" w:sz="4" w:space="0" w:color="auto"/>
              <w:left w:val="single" w:sz="4" w:space="0" w:color="auto"/>
              <w:bottom w:val="single" w:sz="4" w:space="0" w:color="auto"/>
              <w:right w:val="single" w:sz="4" w:space="0" w:color="auto"/>
            </w:tcBorders>
          </w:tcPr>
          <w:p w:rsidR="00A70A36"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lastRenderedPageBreak/>
              <w:t>17</w:t>
            </w:r>
            <w:r w:rsidR="00A307DB" w:rsidRPr="00773F45">
              <w:rPr>
                <w:rFonts w:ascii="Times New Roman" w:hAnsi="Times New Roman" w:cs="Times New Roman"/>
                <w:sz w:val="24"/>
                <w:szCs w:val="24"/>
              </w:rPr>
              <w:t>.</w:t>
            </w:r>
          </w:p>
        </w:tc>
        <w:tc>
          <w:tcPr>
            <w:tcW w:w="1735" w:type="dxa"/>
            <w:tcBorders>
              <w:top w:val="single" w:sz="4" w:space="0" w:color="auto"/>
              <w:left w:val="single" w:sz="4" w:space="0" w:color="auto"/>
              <w:bottom w:val="single" w:sz="4" w:space="0" w:color="auto"/>
              <w:right w:val="single" w:sz="4" w:space="0" w:color="auto"/>
            </w:tcBorders>
          </w:tcPr>
          <w:p w:rsidR="00A70A36" w:rsidRPr="00773F45" w:rsidRDefault="00B732F6">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5000" cy="800100"/>
                  <wp:effectExtent l="0" t="0" r="7620" b="0"/>
                  <wp:docPr id="97" name="Attēls 97" descr="M&amp;amacr;r&amp;imac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mp;amacr;r&amp;imacr;te"/>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5000" cy="80010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362F4B" w:rsidRPr="00773F45" w:rsidRDefault="00362F4B">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kujiņa, Rūta</w:t>
            </w:r>
            <w:r w:rsidR="00FC3B68" w:rsidRPr="00773F45">
              <w:rPr>
                <w:rFonts w:ascii="Times New Roman" w:eastAsia="Times New Roman" w:hAnsi="Times New Roman" w:cs="Times New Roman"/>
                <w:b/>
                <w:bCs/>
                <w:sz w:val="24"/>
                <w:szCs w:val="24"/>
                <w:lang w:eastAsia="lv-LV"/>
              </w:rPr>
              <w:t>.</w:t>
            </w:r>
          </w:p>
          <w:p w:rsidR="00362F4B" w:rsidRPr="00773F45" w:rsidRDefault="00A70A36" w:rsidP="00362F4B">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ārīte</w:t>
            </w:r>
            <w:r w:rsidR="00362F4B" w:rsidRPr="00773F45">
              <w:rPr>
                <w:rFonts w:ascii="Times New Roman" w:eastAsia="Times New Roman" w:hAnsi="Times New Roman" w:cs="Times New Roman"/>
                <w:b/>
                <w:i/>
                <w:sz w:val="24"/>
                <w:szCs w:val="24"/>
                <w:lang w:eastAsia="lv-LV"/>
              </w:rPr>
              <w:t>.</w:t>
            </w:r>
          </w:p>
          <w:p w:rsidR="00362F4B" w:rsidRPr="00773F45" w:rsidRDefault="00FC3B68" w:rsidP="00362F4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Pr="00773F45">
              <w:rPr>
                <w:rFonts w:ascii="Times New Roman" w:hAnsi="Times New Roman" w:cs="Times New Roman"/>
                <w:sz w:val="24"/>
                <w:szCs w:val="24"/>
              </w:rPr>
              <w:t> </w:t>
            </w:r>
            <w:r w:rsidR="00362F4B" w:rsidRPr="00773F45">
              <w:rPr>
                <w:rFonts w:ascii="Times New Roman" w:eastAsia="Times New Roman" w:hAnsi="Times New Roman" w:cs="Times New Roman"/>
                <w:sz w:val="24"/>
                <w:szCs w:val="24"/>
                <w:lang w:eastAsia="lv-LV"/>
              </w:rPr>
              <w:t xml:space="preserve">: Zvaigzne ABC, </w:t>
            </w:r>
            <w:r w:rsidR="001D2EAF" w:rsidRPr="00773F45">
              <w:rPr>
                <w:rFonts w:ascii="Times New Roman" w:eastAsia="Times New Roman" w:hAnsi="Times New Roman" w:cs="Times New Roman"/>
                <w:sz w:val="24"/>
                <w:szCs w:val="24"/>
                <w:lang w:eastAsia="lv-LV"/>
              </w:rPr>
              <w:t>2012</w:t>
            </w:r>
            <w:r w:rsidRPr="00773F45">
              <w:rPr>
                <w:rFonts w:ascii="Times New Roman" w:eastAsia="Times New Roman" w:hAnsi="Times New Roman" w:cs="Times New Roman"/>
                <w:sz w:val="24"/>
                <w:szCs w:val="24"/>
                <w:lang w:eastAsia="lv-LV"/>
              </w:rPr>
              <w:t>. 24 lpp.</w:t>
            </w:r>
          </w:p>
          <w:p w:rsidR="00362F4B" w:rsidRPr="00773F45" w:rsidRDefault="00362F4B" w:rsidP="00362F4B">
            <w:pPr>
              <w:rPr>
                <w:rFonts w:ascii="Times New Roman" w:eastAsia="Times New Roman" w:hAnsi="Times New Roman" w:cs="Times New Roman"/>
                <w:sz w:val="24"/>
                <w:szCs w:val="24"/>
                <w:lang w:eastAsia="lv-LV"/>
              </w:rPr>
            </w:pPr>
          </w:p>
          <w:p w:rsidR="00362F4B" w:rsidRPr="00773F45" w:rsidRDefault="00A70A36" w:rsidP="00362F4B">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Mārīte ir maza meitene. Vi</w:t>
            </w:r>
            <w:r w:rsidR="00FC3B68" w:rsidRPr="00773F45">
              <w:rPr>
                <w:rFonts w:ascii="Times New Roman" w:eastAsia="Times New Roman" w:hAnsi="Times New Roman" w:cs="Times New Roman"/>
                <w:i/>
                <w:sz w:val="24"/>
                <w:szCs w:val="24"/>
                <w:lang w:eastAsia="lv-LV"/>
              </w:rPr>
              <w:t>ņai uzticēts svarīgs pienākums </w:t>
            </w:r>
            <w:r w:rsidR="00FC3B68"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pieskatīt ganāmpulku. Bet agrā rītā miegs ir tik salds! Kamēr ganu meitene guļ, gan</w:t>
            </w:r>
            <w:r w:rsidR="00FC3B68" w:rsidRPr="00773F45">
              <w:rPr>
                <w:rFonts w:ascii="Times New Roman" w:eastAsia="Times New Roman" w:hAnsi="Times New Roman" w:cs="Times New Roman"/>
                <w:i/>
                <w:sz w:val="24"/>
                <w:szCs w:val="24"/>
                <w:lang w:eastAsia="lv-LV"/>
              </w:rPr>
              <w:t>āmpulks dodas pasaulē...</w:t>
            </w:r>
          </w:p>
          <w:p w:rsidR="00330012" w:rsidRPr="00773F45" w:rsidRDefault="00FC3B68" w:rsidP="00330012">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a „Mārīte” pirmoreiz izdota 1938. </w:t>
            </w:r>
            <w:r w:rsidR="00A70A36" w:rsidRPr="00773F45">
              <w:rPr>
                <w:rFonts w:ascii="Times New Roman" w:eastAsia="Times New Roman" w:hAnsi="Times New Roman" w:cs="Times New Roman"/>
                <w:i/>
                <w:sz w:val="24"/>
                <w:szCs w:val="24"/>
                <w:lang w:eastAsia="lv-LV"/>
              </w:rPr>
              <w:t>gadā. Tās autore</w:t>
            </w:r>
            <w:r w:rsidRPr="00773F45">
              <w:rPr>
                <w:rFonts w:ascii="Times New Roman" w:eastAsia="Times New Roman" w:hAnsi="Times New Roman" w:cs="Times New Roman"/>
                <w:i/>
                <w:sz w:val="24"/>
                <w:szCs w:val="24"/>
                <w:lang w:eastAsia="lv-LV"/>
              </w:rPr>
              <w:t xml:space="preserve"> Rūta Skujiņa (1907</w:t>
            </w:r>
            <w:r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1964)</w:t>
            </w:r>
            <w:r w:rsidR="00A70A36" w:rsidRPr="00773F45">
              <w:rPr>
                <w:rFonts w:ascii="Times New Roman" w:eastAsia="Times New Roman" w:hAnsi="Times New Roman" w:cs="Times New Roman"/>
                <w:i/>
                <w:sz w:val="24"/>
                <w:szCs w:val="24"/>
                <w:lang w:eastAsia="lv-LV"/>
              </w:rPr>
              <w:t>, latvieš</w:t>
            </w:r>
            <w:r w:rsidRPr="00773F45">
              <w:rPr>
                <w:rFonts w:ascii="Times New Roman" w:eastAsia="Times New Roman" w:hAnsi="Times New Roman" w:cs="Times New Roman"/>
                <w:i/>
                <w:sz w:val="24"/>
                <w:szCs w:val="24"/>
                <w:lang w:eastAsia="lv-LV"/>
              </w:rPr>
              <w:t>u rakstniece</w:t>
            </w:r>
            <w:r w:rsidR="00A70A36" w:rsidRPr="00773F45">
              <w:rPr>
                <w:rFonts w:ascii="Times New Roman" w:eastAsia="Times New Roman" w:hAnsi="Times New Roman" w:cs="Times New Roman"/>
                <w:i/>
                <w:sz w:val="24"/>
                <w:szCs w:val="24"/>
                <w:lang w:eastAsia="lv-LV"/>
              </w:rPr>
              <w:t>, grāmatu veltījusi savai mazajai meitiņai.</w:t>
            </w:r>
          </w:p>
          <w:p w:rsidR="001D2EAF" w:rsidRPr="00773F45" w:rsidRDefault="001D2EAF" w:rsidP="00330012">
            <w:pPr>
              <w:rPr>
                <w:rFonts w:ascii="Times New Roman" w:eastAsia="Times New Roman" w:hAnsi="Times New Roman" w:cs="Times New Roman"/>
                <w:sz w:val="24"/>
                <w:szCs w:val="24"/>
                <w:lang w:eastAsia="lv-LV"/>
              </w:rPr>
            </w:pPr>
          </w:p>
          <w:p w:rsidR="00FC3B68" w:rsidRPr="00773F45" w:rsidRDefault="001D2EAF" w:rsidP="00FC3B6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8083</w:t>
            </w:r>
          </w:p>
          <w:p w:rsidR="00A70A36" w:rsidRPr="00773F45" w:rsidRDefault="00A70A36" w:rsidP="00FC3B68">
            <w:pPr>
              <w:rPr>
                <w:rFonts w:ascii="Times New Roman" w:hAnsi="Times New Roman" w:cs="Times New Roman"/>
                <w:sz w:val="24"/>
                <w:szCs w:val="24"/>
                <w:lang w:eastAsia="lv-LV"/>
              </w:rPr>
            </w:pPr>
          </w:p>
        </w:tc>
      </w:tr>
      <w:tr w:rsidR="00A70A36" w:rsidRPr="00773F45" w:rsidTr="000F3041">
        <w:tc>
          <w:tcPr>
            <w:tcW w:w="533" w:type="dxa"/>
            <w:tcBorders>
              <w:top w:val="single" w:sz="4" w:space="0" w:color="auto"/>
              <w:left w:val="single" w:sz="4" w:space="0" w:color="auto"/>
              <w:bottom w:val="single" w:sz="4" w:space="0" w:color="auto"/>
              <w:right w:val="single" w:sz="4" w:space="0" w:color="auto"/>
            </w:tcBorders>
          </w:tcPr>
          <w:p w:rsidR="00A70A36"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18</w:t>
            </w:r>
            <w:r w:rsidR="00A307DB" w:rsidRPr="00773F45">
              <w:rPr>
                <w:rFonts w:ascii="Times New Roman" w:hAnsi="Times New Roman" w:cs="Times New Roman"/>
                <w:sz w:val="24"/>
                <w:szCs w:val="24"/>
              </w:rPr>
              <w:t>.</w:t>
            </w:r>
          </w:p>
        </w:tc>
        <w:tc>
          <w:tcPr>
            <w:tcW w:w="1735" w:type="dxa"/>
            <w:tcBorders>
              <w:top w:val="single" w:sz="4" w:space="0" w:color="auto"/>
              <w:left w:val="single" w:sz="4" w:space="0" w:color="auto"/>
              <w:bottom w:val="single" w:sz="4" w:space="0" w:color="auto"/>
              <w:right w:val="single" w:sz="4" w:space="0" w:color="auto"/>
            </w:tcBorders>
          </w:tcPr>
          <w:p w:rsidR="00A70A36" w:rsidRPr="00773F45" w:rsidRDefault="00676698">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2975" cy="1291747"/>
                  <wp:effectExtent l="0" t="0" r="0" b="3810"/>
                  <wp:docPr id="98" name="Attēls 98" descr="Pasaka par miedzi&amp;ncedi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aka par miedzi&amp;ncedil;u"/>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4969" cy="1294478"/>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330012" w:rsidRPr="00773F45" w:rsidRDefault="00330012">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tāraste, Margarita</w:t>
            </w:r>
            <w:r w:rsidR="00FC3B68" w:rsidRPr="00773F45">
              <w:rPr>
                <w:rFonts w:ascii="Times New Roman" w:eastAsia="Times New Roman" w:hAnsi="Times New Roman" w:cs="Times New Roman"/>
                <w:b/>
                <w:bCs/>
                <w:sz w:val="24"/>
                <w:szCs w:val="24"/>
                <w:lang w:eastAsia="lv-LV"/>
              </w:rPr>
              <w:t>.</w:t>
            </w:r>
          </w:p>
          <w:p w:rsidR="00330012" w:rsidRPr="00773F45" w:rsidRDefault="00A70A36" w:rsidP="00330012">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asaka par miedziņu</w:t>
            </w:r>
            <w:r w:rsidR="00330012" w:rsidRPr="00773F45">
              <w:rPr>
                <w:rFonts w:ascii="Times New Roman" w:eastAsia="Times New Roman" w:hAnsi="Times New Roman" w:cs="Times New Roman"/>
                <w:b/>
                <w:i/>
                <w:sz w:val="24"/>
                <w:szCs w:val="24"/>
                <w:lang w:eastAsia="lv-LV"/>
              </w:rPr>
              <w:t>.</w:t>
            </w:r>
          </w:p>
          <w:p w:rsidR="00330012" w:rsidRPr="00773F45" w:rsidRDefault="00A70A36" w:rsidP="00330012">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w:t>
            </w:r>
            <w:r w:rsidR="00FC3B68" w:rsidRPr="00773F45">
              <w:rPr>
                <w:rFonts w:ascii="Times New Roman" w:eastAsia="Times New Roman" w:hAnsi="Times New Roman" w:cs="Times New Roman"/>
                <w:sz w:val="24"/>
                <w:szCs w:val="24"/>
                <w:lang w:eastAsia="lv-LV"/>
              </w:rPr>
              <w:t>a </w:t>
            </w:r>
            <w:r w:rsidR="001D2EAF" w:rsidRPr="00773F45">
              <w:rPr>
                <w:rFonts w:ascii="Times New Roman" w:eastAsia="Times New Roman" w:hAnsi="Times New Roman" w:cs="Times New Roman"/>
                <w:sz w:val="24"/>
                <w:szCs w:val="24"/>
                <w:lang w:eastAsia="lv-LV"/>
              </w:rPr>
              <w:t>: Annele, 2012</w:t>
            </w:r>
            <w:r w:rsidR="00FC3B68" w:rsidRPr="00773F45">
              <w:rPr>
                <w:rFonts w:ascii="Times New Roman" w:eastAsia="Times New Roman" w:hAnsi="Times New Roman" w:cs="Times New Roman"/>
                <w:sz w:val="24"/>
                <w:szCs w:val="24"/>
                <w:lang w:eastAsia="lv-LV"/>
              </w:rPr>
              <w:t>. 32 lpp.</w:t>
            </w:r>
          </w:p>
          <w:p w:rsidR="001D2EAF" w:rsidRPr="00773F45" w:rsidRDefault="001D2EAF" w:rsidP="00330012">
            <w:pPr>
              <w:rPr>
                <w:rFonts w:ascii="Times New Roman" w:eastAsia="Times New Roman" w:hAnsi="Times New Roman" w:cs="Times New Roman"/>
                <w:sz w:val="24"/>
                <w:szCs w:val="24"/>
                <w:lang w:eastAsia="lv-LV"/>
              </w:rPr>
            </w:pPr>
          </w:p>
          <w:p w:rsidR="00676698" w:rsidRPr="00773F45" w:rsidRDefault="00676698" w:rsidP="00330012">
            <w:pPr>
              <w:rPr>
                <w:rFonts w:ascii="Times New Roman" w:eastAsia="Times New Roman" w:hAnsi="Times New Roman" w:cs="Times New Roman"/>
                <w:bCs/>
                <w:i/>
                <w:sz w:val="24"/>
                <w:szCs w:val="24"/>
                <w:lang w:eastAsia="lv-LV"/>
              </w:rPr>
            </w:pPr>
            <w:r w:rsidRPr="00773F45">
              <w:rPr>
                <w:rFonts w:ascii="Times New Roman" w:eastAsia="Times New Roman" w:hAnsi="Times New Roman" w:cs="Times New Roman"/>
                <w:bCs/>
                <w:i/>
                <w:sz w:val="24"/>
                <w:szCs w:val="24"/>
                <w:lang w:eastAsia="lv-LV"/>
              </w:rPr>
              <w:t>Iemīļotās bērnu grāmatu autores un mākslinieces</w:t>
            </w:r>
            <w:r w:rsidR="00FC3B68" w:rsidRPr="00773F45">
              <w:rPr>
                <w:rFonts w:ascii="Times New Roman" w:eastAsia="Times New Roman" w:hAnsi="Times New Roman" w:cs="Times New Roman"/>
                <w:bCs/>
                <w:i/>
                <w:sz w:val="24"/>
                <w:szCs w:val="24"/>
                <w:lang w:eastAsia="lv-LV"/>
              </w:rPr>
              <w:t xml:space="preserve"> Margaritas Stārastes grāmatas „Pasaka par miedziņu”</w:t>
            </w:r>
            <w:r w:rsidRPr="00773F45">
              <w:rPr>
                <w:rFonts w:ascii="Times New Roman" w:eastAsia="Times New Roman" w:hAnsi="Times New Roman" w:cs="Times New Roman"/>
                <w:bCs/>
                <w:i/>
                <w:sz w:val="24"/>
                <w:szCs w:val="24"/>
                <w:lang w:eastAsia="lv-LV"/>
              </w:rPr>
              <w:t>atkārtots izdevums.</w:t>
            </w:r>
          </w:p>
          <w:p w:rsidR="00676698" w:rsidRPr="00773F45" w:rsidRDefault="00676698" w:rsidP="00330012">
            <w:pPr>
              <w:rPr>
                <w:rFonts w:ascii="Times New Roman" w:eastAsia="Times New Roman" w:hAnsi="Times New Roman" w:cs="Times New Roman"/>
                <w:sz w:val="24"/>
                <w:szCs w:val="24"/>
                <w:lang w:eastAsia="lv-LV"/>
              </w:rPr>
            </w:pPr>
          </w:p>
          <w:p w:rsidR="00A70A36" w:rsidRPr="00773F45" w:rsidRDefault="001D2EAF" w:rsidP="00FC3B6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43520</w:t>
            </w:r>
          </w:p>
          <w:p w:rsidR="00FC3B68" w:rsidRPr="00773F45" w:rsidRDefault="00FC3B68" w:rsidP="00FC3B68">
            <w:pPr>
              <w:rPr>
                <w:rFonts w:ascii="Times New Roman" w:hAnsi="Times New Roman" w:cs="Times New Roman"/>
                <w:sz w:val="24"/>
                <w:szCs w:val="24"/>
                <w:lang w:eastAsia="lv-LV"/>
              </w:rPr>
            </w:pPr>
          </w:p>
        </w:tc>
      </w:tr>
      <w:tr w:rsidR="000F3041" w:rsidRPr="00773F45" w:rsidTr="000F3041">
        <w:tc>
          <w:tcPr>
            <w:tcW w:w="533" w:type="dxa"/>
            <w:tcBorders>
              <w:top w:val="single" w:sz="4" w:space="0" w:color="auto"/>
              <w:left w:val="single" w:sz="4" w:space="0" w:color="auto"/>
              <w:bottom w:val="single" w:sz="4" w:space="0" w:color="auto"/>
              <w:right w:val="single" w:sz="4" w:space="0" w:color="auto"/>
            </w:tcBorders>
          </w:tcPr>
          <w:p w:rsidR="000F3041"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19</w:t>
            </w:r>
            <w:r w:rsidR="00A307DB" w:rsidRPr="00773F45">
              <w:rPr>
                <w:rFonts w:ascii="Times New Roman" w:hAnsi="Times New Roman" w:cs="Times New Roman"/>
                <w:sz w:val="24"/>
                <w:szCs w:val="24"/>
              </w:rPr>
              <w:t>.</w:t>
            </w:r>
          </w:p>
        </w:tc>
        <w:tc>
          <w:tcPr>
            <w:tcW w:w="1735" w:type="dxa"/>
            <w:tcBorders>
              <w:top w:val="single" w:sz="4" w:space="0" w:color="auto"/>
              <w:left w:val="single" w:sz="4" w:space="0" w:color="auto"/>
              <w:bottom w:val="single" w:sz="4" w:space="0" w:color="auto"/>
              <w:right w:val="single" w:sz="4" w:space="0" w:color="auto"/>
            </w:tcBorders>
          </w:tcPr>
          <w:p w:rsidR="000F3041" w:rsidRPr="00773F45" w:rsidRDefault="000F3041">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847725" cy="1113799"/>
                  <wp:effectExtent l="0" t="0" r="0" b="0"/>
                  <wp:docPr id="33" name="Attēls 33" descr="Strazds, zvirbulis 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zds, zvirbulis un ..."/>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725" cy="1113799"/>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0F3041" w:rsidRPr="00773F45" w:rsidRDefault="000F3041" w:rsidP="000F3041">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trazds, zvirbulis un...</w:t>
            </w:r>
          </w:p>
          <w:p w:rsidR="000F3041" w:rsidRPr="00773F45" w:rsidRDefault="00FC3B68" w:rsidP="000F304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2.</w:t>
            </w:r>
            <w:r w:rsidR="000F3041" w:rsidRPr="00773F45">
              <w:rPr>
                <w:rFonts w:ascii="Times New Roman" w:eastAsia="Times New Roman" w:hAnsi="Times New Roman" w:cs="Times New Roman"/>
                <w:sz w:val="24"/>
                <w:szCs w:val="24"/>
                <w:lang w:eastAsia="lv-LV"/>
              </w:rPr>
              <w:t xml:space="preserve"> 8</w:t>
            </w:r>
            <w:r w:rsidRPr="00773F45">
              <w:rPr>
                <w:rFonts w:ascii="Times New Roman" w:eastAsia="Times New Roman" w:hAnsi="Times New Roman" w:cs="Times New Roman"/>
                <w:sz w:val="24"/>
                <w:szCs w:val="24"/>
                <w:lang w:eastAsia="lv-LV"/>
              </w:rPr>
              <w:t> </w:t>
            </w:r>
            <w:r w:rsidR="000F3041" w:rsidRPr="00773F45">
              <w:rPr>
                <w:rFonts w:ascii="Times New Roman" w:eastAsia="Times New Roman" w:hAnsi="Times New Roman" w:cs="Times New Roman"/>
                <w:sz w:val="24"/>
                <w:szCs w:val="24"/>
                <w:lang w:eastAsia="lv-LV"/>
              </w:rPr>
              <w:t xml:space="preserve">lpp. </w:t>
            </w:r>
          </w:p>
          <w:p w:rsidR="000F3041" w:rsidRPr="00773F45" w:rsidRDefault="006811A3" w:rsidP="000F304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Es lasu zilbi pa zilbei.</w:t>
            </w:r>
          </w:p>
          <w:p w:rsidR="006811A3" w:rsidRPr="00773F45" w:rsidRDefault="006811A3" w:rsidP="000F3041">
            <w:pPr>
              <w:rPr>
                <w:rFonts w:ascii="Times New Roman" w:eastAsia="Times New Roman" w:hAnsi="Times New Roman" w:cs="Times New Roman"/>
                <w:sz w:val="24"/>
                <w:szCs w:val="24"/>
                <w:lang w:eastAsia="lv-LV"/>
              </w:rPr>
            </w:pPr>
          </w:p>
          <w:p w:rsidR="000F3041" w:rsidRPr="00773F45" w:rsidRDefault="000F3041" w:rsidP="000F304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G</w:t>
            </w:r>
            <w:r w:rsidR="00477BEF" w:rsidRPr="00773F45">
              <w:rPr>
                <w:rFonts w:ascii="Times New Roman" w:eastAsia="Times New Roman" w:hAnsi="Times New Roman" w:cs="Times New Roman"/>
                <w:i/>
                <w:sz w:val="24"/>
                <w:szCs w:val="24"/>
                <w:lang w:eastAsia="lv-LV"/>
              </w:rPr>
              <w:t>rāmatiņa domāta 4</w:t>
            </w:r>
            <w:r w:rsidR="00477BEF"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6 gadus veciem bērniem, kuri sāk mācīties lasīt. Tajā ir sakārtotas piecas latviešu tautas pasakas. Krāsainās ilustrācijas bērniem palīdzēs labāk iepazīt pasaku tēlus. Vērīgi tās aplūkojot, tiks atklāts mīklu atminējums. Lai lasīt būtu vieglāk, pasakas ir uzrakstītas pa zilbēm.</w:t>
            </w:r>
          </w:p>
          <w:p w:rsidR="000F3041" w:rsidRPr="00773F45" w:rsidRDefault="000F3041" w:rsidP="000F3041">
            <w:pPr>
              <w:rPr>
                <w:rFonts w:ascii="Times New Roman" w:eastAsia="Times New Roman" w:hAnsi="Times New Roman" w:cs="Times New Roman"/>
                <w:i/>
                <w:sz w:val="24"/>
                <w:szCs w:val="24"/>
                <w:lang w:eastAsia="lv-LV"/>
              </w:rPr>
            </w:pPr>
          </w:p>
          <w:p w:rsidR="000F3041" w:rsidRPr="00773F45" w:rsidRDefault="000F3041" w:rsidP="00477BE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9943</w:t>
            </w:r>
          </w:p>
          <w:p w:rsidR="00477BEF" w:rsidRPr="00773F45" w:rsidRDefault="00477BEF" w:rsidP="00477BEF">
            <w:pPr>
              <w:rPr>
                <w:rFonts w:ascii="Times New Roman" w:eastAsia="Times New Roman" w:hAnsi="Times New Roman" w:cs="Times New Roman"/>
                <w:bCs/>
                <w:sz w:val="24"/>
                <w:szCs w:val="24"/>
                <w:lang w:eastAsia="lv-LV"/>
              </w:rPr>
            </w:pPr>
          </w:p>
        </w:tc>
      </w:tr>
      <w:tr w:rsidR="00A70A36" w:rsidRPr="00773F45" w:rsidTr="000F3041">
        <w:tc>
          <w:tcPr>
            <w:tcW w:w="533" w:type="dxa"/>
            <w:tcBorders>
              <w:top w:val="single" w:sz="4" w:space="0" w:color="auto"/>
              <w:left w:val="single" w:sz="4" w:space="0" w:color="auto"/>
              <w:bottom w:val="single" w:sz="4" w:space="0" w:color="auto"/>
              <w:right w:val="single" w:sz="4" w:space="0" w:color="auto"/>
            </w:tcBorders>
          </w:tcPr>
          <w:p w:rsidR="00A70A36"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20</w:t>
            </w:r>
            <w:r w:rsidR="00A307DB" w:rsidRPr="00773F45">
              <w:rPr>
                <w:rFonts w:ascii="Times New Roman" w:hAnsi="Times New Roman" w:cs="Times New Roman"/>
                <w:sz w:val="24"/>
                <w:szCs w:val="24"/>
              </w:rPr>
              <w:t>.</w:t>
            </w:r>
          </w:p>
        </w:tc>
        <w:tc>
          <w:tcPr>
            <w:tcW w:w="1735" w:type="dxa"/>
            <w:tcBorders>
              <w:top w:val="single" w:sz="4" w:space="0" w:color="auto"/>
              <w:left w:val="single" w:sz="4" w:space="0" w:color="auto"/>
              <w:bottom w:val="single" w:sz="4" w:space="0" w:color="auto"/>
              <w:right w:val="single" w:sz="4" w:space="0" w:color="auto"/>
            </w:tcBorders>
          </w:tcPr>
          <w:p w:rsidR="00A70A36" w:rsidRPr="00773F45" w:rsidRDefault="007A02F4">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04119" cy="1245108"/>
                  <wp:effectExtent l="0" t="0" r="5715" b="0"/>
                  <wp:docPr id="100" name="Attēls 100" descr="Agra Tomkalne - Uz me&amp;zcaron;a dz&amp;imacr;r&amp;emacr;m. Pasaci&amp;ncedi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a Tomkalne - Uz me&amp;zcaron;a dz&amp;imacr;r&amp;emacr;m. Pasaci&amp;ncedil;as"/>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4119" cy="1245108"/>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2B0AB7" w:rsidRPr="00773F45" w:rsidRDefault="002B0AB7">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Tomkalne, Agra</w:t>
            </w:r>
            <w:r w:rsidR="00477BEF" w:rsidRPr="00773F45">
              <w:rPr>
                <w:rFonts w:ascii="Times New Roman" w:eastAsia="Times New Roman" w:hAnsi="Times New Roman" w:cs="Times New Roman"/>
                <w:b/>
                <w:bCs/>
                <w:sz w:val="24"/>
                <w:szCs w:val="24"/>
                <w:lang w:eastAsia="lv-LV"/>
              </w:rPr>
              <w:t>.</w:t>
            </w:r>
          </w:p>
          <w:p w:rsidR="002B0AB7" w:rsidRPr="00773F45" w:rsidRDefault="007A02F4" w:rsidP="002B0AB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
                <w:i/>
                <w:sz w:val="24"/>
                <w:szCs w:val="24"/>
                <w:lang w:eastAsia="lv-LV"/>
              </w:rPr>
              <w:t>Uz meža dzīrēm.</w:t>
            </w:r>
            <w:r w:rsidRPr="00773F45">
              <w:rPr>
                <w:rFonts w:ascii="Times New Roman" w:eastAsia="Times New Roman" w:hAnsi="Times New Roman" w:cs="Times New Roman"/>
                <w:i/>
                <w:sz w:val="24"/>
                <w:szCs w:val="24"/>
                <w:lang w:eastAsia="lv-LV"/>
              </w:rPr>
              <w:t xml:space="preserve"> P</w:t>
            </w:r>
            <w:r w:rsidR="00A70A36" w:rsidRPr="00773F45">
              <w:rPr>
                <w:rFonts w:ascii="Times New Roman" w:eastAsia="Times New Roman" w:hAnsi="Times New Roman" w:cs="Times New Roman"/>
                <w:i/>
                <w:sz w:val="24"/>
                <w:szCs w:val="24"/>
                <w:lang w:eastAsia="lv-LV"/>
              </w:rPr>
              <w:t>asaciņas</w:t>
            </w:r>
            <w:r w:rsidR="002B0AB7" w:rsidRPr="00773F45">
              <w:rPr>
                <w:rFonts w:ascii="Times New Roman" w:eastAsia="Times New Roman" w:hAnsi="Times New Roman" w:cs="Times New Roman"/>
                <w:i/>
                <w:sz w:val="24"/>
                <w:szCs w:val="24"/>
                <w:lang w:eastAsia="lv-LV"/>
              </w:rPr>
              <w:t>.</w:t>
            </w:r>
          </w:p>
          <w:p w:rsidR="002B0AB7" w:rsidRPr="00773F45" w:rsidRDefault="00477BEF" w:rsidP="002B0AB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A70A36" w:rsidRPr="00773F45">
              <w:rPr>
                <w:rFonts w:ascii="Times New Roman" w:eastAsia="Times New Roman" w:hAnsi="Times New Roman" w:cs="Times New Roman"/>
                <w:sz w:val="24"/>
                <w:szCs w:val="24"/>
                <w:lang w:eastAsia="lv-LV"/>
              </w:rPr>
              <w:t>:</w:t>
            </w:r>
            <w:r w:rsidR="001D2EAF" w:rsidRPr="00773F45">
              <w:rPr>
                <w:rFonts w:ascii="Times New Roman" w:eastAsia="Times New Roman" w:hAnsi="Times New Roman" w:cs="Times New Roman"/>
                <w:sz w:val="24"/>
                <w:szCs w:val="24"/>
                <w:lang w:eastAsia="lv-LV"/>
              </w:rPr>
              <w:t xml:space="preserve"> Zvaigzne ABC, 2012</w:t>
            </w:r>
            <w:r w:rsidRPr="00773F45">
              <w:rPr>
                <w:rFonts w:ascii="Times New Roman" w:eastAsia="Times New Roman" w:hAnsi="Times New Roman" w:cs="Times New Roman"/>
                <w:sz w:val="24"/>
                <w:szCs w:val="24"/>
                <w:lang w:eastAsia="lv-LV"/>
              </w:rPr>
              <w:t xml:space="preserve">. </w:t>
            </w:r>
            <w:r w:rsidR="00362F4B" w:rsidRPr="00773F45">
              <w:rPr>
                <w:rFonts w:ascii="Times New Roman" w:eastAsia="Times New Roman" w:hAnsi="Times New Roman" w:cs="Times New Roman"/>
                <w:sz w:val="24"/>
                <w:szCs w:val="24"/>
                <w:lang w:eastAsia="lv-LV"/>
              </w:rPr>
              <w:t>62</w:t>
            </w:r>
            <w:r w:rsidRPr="00773F45">
              <w:rPr>
                <w:rFonts w:ascii="Times New Roman" w:eastAsia="Times New Roman" w:hAnsi="Times New Roman" w:cs="Times New Roman"/>
                <w:sz w:val="24"/>
                <w:szCs w:val="24"/>
                <w:lang w:eastAsia="lv-LV"/>
              </w:rPr>
              <w:t> lpp.</w:t>
            </w:r>
          </w:p>
          <w:p w:rsidR="000F3BE0" w:rsidRPr="00773F45" w:rsidRDefault="000F3BE0" w:rsidP="002B0AB7">
            <w:pPr>
              <w:rPr>
                <w:rFonts w:ascii="Times New Roman" w:eastAsia="Times New Roman" w:hAnsi="Times New Roman" w:cs="Times New Roman"/>
                <w:sz w:val="24"/>
                <w:szCs w:val="24"/>
                <w:lang w:eastAsia="lv-LV"/>
              </w:rPr>
            </w:pPr>
          </w:p>
          <w:p w:rsidR="000F3BE0" w:rsidRPr="00773F45" w:rsidRDefault="00A70A36" w:rsidP="002B0AB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sz w:val="24"/>
                <w:szCs w:val="24"/>
                <w:lang w:eastAsia="lv-LV"/>
              </w:rPr>
              <w:t>Kā tik senos laikos nav gājis! Zaķis mācījis sunim svilpot, vistas dējušas zelta olas, dzērve gājusi pie lapsas ciemos, bet auns vilkam cauri izskrējis. Šos notikumus ļaudis ietērpuši pasakās, teikās un nostāstos. Dzejniece tos izvilkusi kā no pūralādes un savirknējusi asprātīgās, dzīvesprieka pilnās rindās</w:t>
            </w:r>
            <w:r w:rsidR="001D2EAF" w:rsidRPr="00773F45">
              <w:rPr>
                <w:rFonts w:ascii="Times New Roman" w:eastAsia="Times New Roman" w:hAnsi="Times New Roman" w:cs="Times New Roman"/>
                <w:i/>
                <w:sz w:val="24"/>
                <w:szCs w:val="24"/>
                <w:lang w:eastAsia="lv-LV"/>
              </w:rPr>
              <w:t>.</w:t>
            </w:r>
          </w:p>
          <w:p w:rsidR="001D2EAF" w:rsidRPr="00773F45" w:rsidRDefault="001D2EAF" w:rsidP="000F3BE0">
            <w:pPr>
              <w:rPr>
                <w:rFonts w:ascii="Times New Roman" w:eastAsia="Times New Roman" w:hAnsi="Times New Roman" w:cs="Times New Roman"/>
                <w:sz w:val="24"/>
                <w:szCs w:val="24"/>
                <w:lang w:eastAsia="lv-LV"/>
              </w:rPr>
            </w:pPr>
          </w:p>
          <w:p w:rsidR="00A70A36" w:rsidRPr="00773F45" w:rsidRDefault="001D2EAF" w:rsidP="00477BE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01178</w:t>
            </w:r>
          </w:p>
          <w:p w:rsidR="00477BEF" w:rsidRPr="00773F45" w:rsidRDefault="00477BEF" w:rsidP="00477BEF">
            <w:pPr>
              <w:rPr>
                <w:rFonts w:ascii="Times New Roman" w:eastAsia="Times New Roman" w:hAnsi="Times New Roman" w:cs="Times New Roman"/>
                <w:bCs/>
                <w:sz w:val="24"/>
                <w:szCs w:val="24"/>
                <w:lang w:eastAsia="lv-LV"/>
              </w:rPr>
            </w:pPr>
          </w:p>
        </w:tc>
      </w:tr>
      <w:tr w:rsidR="00A70A36" w:rsidRPr="00773F45" w:rsidTr="000F3041">
        <w:tc>
          <w:tcPr>
            <w:tcW w:w="533" w:type="dxa"/>
            <w:tcBorders>
              <w:top w:val="single" w:sz="4" w:space="0" w:color="auto"/>
              <w:left w:val="single" w:sz="4" w:space="0" w:color="auto"/>
              <w:bottom w:val="single" w:sz="4" w:space="0" w:color="auto"/>
              <w:right w:val="single" w:sz="4" w:space="0" w:color="auto"/>
            </w:tcBorders>
          </w:tcPr>
          <w:p w:rsidR="00A70A36"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lastRenderedPageBreak/>
              <w:t>21</w:t>
            </w:r>
            <w:r w:rsidR="00A307DB" w:rsidRPr="00773F45">
              <w:rPr>
                <w:rFonts w:ascii="Times New Roman" w:hAnsi="Times New Roman" w:cs="Times New Roman"/>
                <w:sz w:val="24"/>
                <w:szCs w:val="24"/>
              </w:rPr>
              <w:t>.</w:t>
            </w:r>
          </w:p>
        </w:tc>
        <w:tc>
          <w:tcPr>
            <w:tcW w:w="1735" w:type="dxa"/>
            <w:tcBorders>
              <w:top w:val="single" w:sz="4" w:space="0" w:color="auto"/>
              <w:left w:val="single" w:sz="4" w:space="0" w:color="auto"/>
              <w:bottom w:val="single" w:sz="4" w:space="0" w:color="auto"/>
              <w:right w:val="single" w:sz="4" w:space="0" w:color="auto"/>
            </w:tcBorders>
          </w:tcPr>
          <w:p w:rsidR="00A70A36" w:rsidRPr="00773F45" w:rsidRDefault="004432BD">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02362" cy="1333500"/>
                  <wp:effectExtent l="0" t="0" r="7620" b="0"/>
                  <wp:docPr id="83" name="Attēls 83" descr="Bala_bala_bana_bana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a_bala_bana_bana_small"/>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2362" cy="133350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1D2EAF" w:rsidRPr="00773F45" w:rsidRDefault="00896DE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Viks</w:t>
            </w:r>
            <w:r w:rsidR="006811A3" w:rsidRPr="00773F45">
              <w:rPr>
                <w:rFonts w:ascii="Times New Roman" w:eastAsia="Times New Roman" w:hAnsi="Times New Roman" w:cs="Times New Roman"/>
                <w:b/>
                <w:bCs/>
                <w:sz w:val="24"/>
                <w:szCs w:val="24"/>
                <w:lang w:eastAsia="lv-LV"/>
              </w:rPr>
              <w:t>.</w:t>
            </w:r>
          </w:p>
          <w:p w:rsidR="00896DED" w:rsidRPr="00773F45" w:rsidRDefault="00896DE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Bala Bala, Bana Bana.</w:t>
            </w:r>
          </w:p>
          <w:p w:rsidR="00896DED" w:rsidRPr="00773F45" w:rsidRDefault="00477BEF" w:rsidP="00896DE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A70A36" w:rsidRPr="00773F45">
              <w:rPr>
                <w:rFonts w:ascii="Times New Roman" w:eastAsia="Times New Roman" w:hAnsi="Times New Roman" w:cs="Times New Roman"/>
                <w:sz w:val="24"/>
                <w:szCs w:val="24"/>
                <w:lang w:eastAsia="lv-LV"/>
              </w:rPr>
              <w:t>: Lie</w:t>
            </w:r>
            <w:r w:rsidR="001D2EAF" w:rsidRPr="00773F45">
              <w:rPr>
                <w:rFonts w:ascii="Times New Roman" w:eastAsia="Times New Roman" w:hAnsi="Times New Roman" w:cs="Times New Roman"/>
                <w:sz w:val="24"/>
                <w:szCs w:val="24"/>
                <w:lang w:eastAsia="lv-LV"/>
              </w:rPr>
              <w:t>ls un mazs, 2012</w:t>
            </w:r>
            <w:r w:rsidRPr="00773F45">
              <w:rPr>
                <w:rFonts w:ascii="Times New Roman" w:eastAsia="Times New Roman" w:hAnsi="Times New Roman" w:cs="Times New Roman"/>
                <w:sz w:val="24"/>
                <w:szCs w:val="24"/>
                <w:lang w:eastAsia="lv-LV"/>
              </w:rPr>
              <w:t>.</w:t>
            </w:r>
            <w:r w:rsidR="00896DED" w:rsidRPr="00773F45">
              <w:rPr>
                <w:rFonts w:ascii="Times New Roman" w:eastAsia="Times New Roman" w:hAnsi="Times New Roman" w:cs="Times New Roman"/>
                <w:sz w:val="24"/>
                <w:szCs w:val="24"/>
                <w:lang w:eastAsia="lv-LV"/>
              </w:rPr>
              <w:t xml:space="preserve"> 18</w:t>
            </w:r>
            <w:r w:rsidRPr="00773F45">
              <w:rPr>
                <w:rFonts w:ascii="Times New Roman" w:eastAsia="Times New Roman" w:hAnsi="Times New Roman" w:cs="Times New Roman"/>
                <w:sz w:val="24"/>
                <w:szCs w:val="24"/>
                <w:lang w:eastAsia="lv-LV"/>
              </w:rPr>
              <w:t> </w:t>
            </w:r>
            <w:r w:rsidR="00A70A36" w:rsidRPr="00773F45">
              <w:rPr>
                <w:rFonts w:ascii="Times New Roman" w:eastAsia="Times New Roman" w:hAnsi="Times New Roman" w:cs="Times New Roman"/>
                <w:sz w:val="24"/>
                <w:szCs w:val="24"/>
                <w:lang w:eastAsia="lv-LV"/>
              </w:rPr>
              <w:t xml:space="preserve">lpp. </w:t>
            </w:r>
          </w:p>
          <w:p w:rsidR="00BB174D" w:rsidRPr="00773F45" w:rsidRDefault="006811A3" w:rsidP="00896DE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Bikibuks : 100 dzejoļu izlase bērniem.</w:t>
            </w:r>
          </w:p>
          <w:p w:rsidR="006811A3" w:rsidRPr="00773F45" w:rsidRDefault="006811A3" w:rsidP="00896DED">
            <w:pPr>
              <w:rPr>
                <w:rFonts w:ascii="Times New Roman" w:eastAsia="Times New Roman" w:hAnsi="Times New Roman" w:cs="Times New Roman"/>
                <w:sz w:val="24"/>
                <w:szCs w:val="24"/>
                <w:lang w:eastAsia="lv-LV"/>
              </w:rPr>
            </w:pPr>
          </w:p>
          <w:p w:rsidR="00BB174D" w:rsidRPr="00773F45" w:rsidRDefault="00BB174D" w:rsidP="00896DE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B</w:t>
            </w:r>
            <w:r w:rsidR="00477BEF" w:rsidRPr="00773F45">
              <w:rPr>
                <w:rFonts w:ascii="Times New Roman" w:eastAsia="Times New Roman" w:hAnsi="Times New Roman" w:cs="Times New Roman"/>
                <w:i/>
                <w:sz w:val="24"/>
                <w:szCs w:val="24"/>
                <w:lang w:eastAsia="lv-LV"/>
              </w:rPr>
              <w:t>alalaiks un bananāss </w:t>
            </w:r>
            <w:r w:rsidRPr="00773F45">
              <w:rPr>
                <w:rFonts w:ascii="Times New Roman" w:eastAsia="Times New Roman" w:hAnsi="Times New Roman" w:cs="Times New Roman"/>
                <w:i/>
                <w:sz w:val="24"/>
                <w:szCs w:val="24"/>
                <w:lang w:eastAsia="lv-LV"/>
              </w:rPr>
              <w:t>– viens līdzīgs laikam, kad visur skanēja balalaika, otrs</w:t>
            </w:r>
            <w:r w:rsidR="00477BEF" w:rsidRPr="00773F45">
              <w:rPr>
                <w:rFonts w:ascii="Times New Roman" w:eastAsia="Times New Roman" w:hAnsi="Times New Roman" w:cs="Times New Roman"/>
                <w:i/>
                <w:sz w:val="24"/>
                <w:szCs w:val="24"/>
                <w:lang w:eastAsia="lv-LV"/>
              </w:rPr>
              <w:t> </w:t>
            </w:r>
            <w:r w:rsidRPr="00773F45">
              <w:rPr>
                <w:rFonts w:ascii="Times New Roman" w:eastAsia="Times New Roman" w:hAnsi="Times New Roman" w:cs="Times New Roman"/>
                <w:i/>
                <w:sz w:val="24"/>
                <w:szCs w:val="24"/>
                <w:lang w:eastAsia="lv-LV"/>
              </w:rPr>
              <w:t>– laikam, kad latviešu dzejā smaržoja ananāss un to saoda Jāņa Sudrabkalna smalkā nāss. Viks sabūvējis kopā laikus un vārdus, bet mākslinieks šo valodas asprātību pārbūvējis veselā lego klucīšu pilsētā.</w:t>
            </w:r>
          </w:p>
          <w:p w:rsidR="00477BEF" w:rsidRPr="00773F45" w:rsidRDefault="00477BEF" w:rsidP="00896DED">
            <w:pPr>
              <w:rPr>
                <w:rFonts w:ascii="Times New Roman" w:eastAsia="Times New Roman" w:hAnsi="Times New Roman" w:cs="Times New Roman"/>
                <w:i/>
                <w:sz w:val="24"/>
                <w:szCs w:val="24"/>
                <w:lang w:eastAsia="lv-LV"/>
              </w:rPr>
            </w:pPr>
          </w:p>
          <w:p w:rsidR="00477BEF" w:rsidRPr="00773F45" w:rsidRDefault="001D2EAF" w:rsidP="00477BE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0477</w:t>
            </w:r>
          </w:p>
          <w:p w:rsidR="00A70A36" w:rsidRPr="00773F45" w:rsidRDefault="00A70A36" w:rsidP="00477BEF">
            <w:pPr>
              <w:rPr>
                <w:rFonts w:ascii="Times New Roman" w:eastAsia="Times New Roman" w:hAnsi="Times New Roman" w:cs="Times New Roman"/>
                <w:bCs/>
                <w:sz w:val="24"/>
                <w:szCs w:val="24"/>
                <w:lang w:eastAsia="lv-LV"/>
              </w:rPr>
            </w:pPr>
          </w:p>
        </w:tc>
      </w:tr>
      <w:tr w:rsidR="000F3041" w:rsidRPr="00773F45" w:rsidTr="000F3041">
        <w:tc>
          <w:tcPr>
            <w:tcW w:w="533" w:type="dxa"/>
            <w:tcBorders>
              <w:top w:val="single" w:sz="4" w:space="0" w:color="auto"/>
              <w:left w:val="single" w:sz="4" w:space="0" w:color="auto"/>
              <w:bottom w:val="single" w:sz="4" w:space="0" w:color="auto"/>
              <w:right w:val="single" w:sz="4" w:space="0" w:color="auto"/>
            </w:tcBorders>
          </w:tcPr>
          <w:p w:rsidR="000F3041"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22</w:t>
            </w:r>
            <w:r w:rsidR="00A307DB" w:rsidRPr="00773F45">
              <w:rPr>
                <w:rFonts w:ascii="Times New Roman" w:hAnsi="Times New Roman" w:cs="Times New Roman"/>
                <w:sz w:val="24"/>
                <w:szCs w:val="24"/>
              </w:rPr>
              <w:t>.</w:t>
            </w:r>
          </w:p>
        </w:tc>
        <w:tc>
          <w:tcPr>
            <w:tcW w:w="1735" w:type="dxa"/>
            <w:tcBorders>
              <w:top w:val="single" w:sz="4" w:space="0" w:color="auto"/>
              <w:left w:val="single" w:sz="4" w:space="0" w:color="auto"/>
              <w:bottom w:val="single" w:sz="4" w:space="0" w:color="auto"/>
              <w:right w:val="single" w:sz="4" w:space="0" w:color="auto"/>
            </w:tcBorders>
          </w:tcPr>
          <w:p w:rsidR="000F3041" w:rsidRPr="00773F45" w:rsidRDefault="000F3041">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876300" cy="1251857"/>
                  <wp:effectExtent l="0" t="0" r="0" b="5715"/>
                  <wp:docPr id="385" name="Attēls 385" descr="Za&amp;kcedil;is, ezis 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amp;kcedil;is, ezis un ..."/>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1251857"/>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0F3041" w:rsidRPr="00773F45" w:rsidRDefault="00477BEF" w:rsidP="000F304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Zaķis, ezis un...</w:t>
            </w:r>
          </w:p>
          <w:p w:rsidR="000F3041" w:rsidRPr="00773F45" w:rsidRDefault="000F3041" w:rsidP="000F304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477BEF" w:rsidRPr="00773F45">
              <w:rPr>
                <w:rFonts w:ascii="Times New Roman" w:eastAsia="Times New Roman" w:hAnsi="Times New Roman" w:cs="Times New Roman"/>
                <w:sz w:val="24"/>
                <w:szCs w:val="24"/>
                <w:lang w:eastAsia="lv-LV"/>
              </w:rPr>
              <w:t> : Zvaigzne ABC, 2012. 6 </w:t>
            </w:r>
            <w:r w:rsidR="006811A3" w:rsidRPr="00773F45">
              <w:rPr>
                <w:rFonts w:ascii="Times New Roman" w:eastAsia="Times New Roman" w:hAnsi="Times New Roman" w:cs="Times New Roman"/>
                <w:sz w:val="24"/>
                <w:szCs w:val="24"/>
                <w:lang w:eastAsia="lv-LV"/>
              </w:rPr>
              <w:t>lpp.</w:t>
            </w:r>
          </w:p>
          <w:p w:rsidR="000F3041" w:rsidRPr="00773F45" w:rsidRDefault="006811A3" w:rsidP="000F304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Es lasu zilbi pa zilbei.</w:t>
            </w:r>
          </w:p>
          <w:p w:rsidR="006811A3" w:rsidRPr="00773F45" w:rsidRDefault="006811A3" w:rsidP="000F3041">
            <w:pPr>
              <w:rPr>
                <w:rFonts w:ascii="Times New Roman" w:eastAsia="Times New Roman" w:hAnsi="Times New Roman" w:cs="Times New Roman"/>
                <w:sz w:val="24"/>
                <w:szCs w:val="24"/>
                <w:lang w:eastAsia="lv-LV"/>
              </w:rPr>
            </w:pPr>
          </w:p>
          <w:p w:rsidR="000F3041" w:rsidRPr="00773F45" w:rsidRDefault="00477BEF" w:rsidP="000F304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iņa domāta 4</w:t>
            </w:r>
            <w:r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6 </w:t>
            </w:r>
            <w:r w:rsidR="000F3041" w:rsidRPr="00773F45">
              <w:rPr>
                <w:rFonts w:ascii="Times New Roman" w:eastAsia="Times New Roman" w:hAnsi="Times New Roman" w:cs="Times New Roman"/>
                <w:i/>
                <w:sz w:val="24"/>
                <w:szCs w:val="24"/>
                <w:lang w:eastAsia="lv-LV"/>
              </w:rPr>
              <w:t>gadus veciem bērniem, kuri sāk mācīties lasīt.</w:t>
            </w:r>
          </w:p>
          <w:p w:rsidR="000F3041" w:rsidRPr="00773F45" w:rsidRDefault="000F3041" w:rsidP="000F304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Tajā ir divas jaukas latviešu tautas pasakas. Krāsainās ilustrācijas bērniem palīdzēs labāk iepazīt pasaku tēlus. Lai lasīt būtu vieglāk, pasakas ir uzrakstītas pa zilbēm.</w:t>
            </w:r>
          </w:p>
          <w:p w:rsidR="000F3041" w:rsidRPr="00773F45" w:rsidRDefault="000F3041" w:rsidP="000F3041">
            <w:pPr>
              <w:rPr>
                <w:rFonts w:ascii="Times New Roman" w:eastAsia="Times New Roman" w:hAnsi="Times New Roman" w:cs="Times New Roman"/>
                <w:i/>
                <w:sz w:val="24"/>
                <w:szCs w:val="24"/>
                <w:lang w:eastAsia="lv-LV"/>
              </w:rPr>
            </w:pPr>
          </w:p>
          <w:p w:rsidR="000F3041" w:rsidRPr="00773F45" w:rsidRDefault="000F3041" w:rsidP="00477BE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3384</w:t>
            </w:r>
          </w:p>
          <w:p w:rsidR="00477BEF" w:rsidRPr="00773F45" w:rsidRDefault="00477BEF" w:rsidP="00477BEF">
            <w:pPr>
              <w:rPr>
                <w:rFonts w:ascii="Times New Roman" w:eastAsia="Times New Roman" w:hAnsi="Times New Roman" w:cs="Times New Roman"/>
                <w:bCs/>
                <w:sz w:val="24"/>
                <w:szCs w:val="24"/>
                <w:lang w:eastAsia="lv-LV"/>
              </w:rPr>
            </w:pPr>
          </w:p>
        </w:tc>
      </w:tr>
      <w:tr w:rsidR="00A70A36" w:rsidRPr="00773F45" w:rsidTr="000F3041">
        <w:tc>
          <w:tcPr>
            <w:tcW w:w="533" w:type="dxa"/>
            <w:tcBorders>
              <w:top w:val="single" w:sz="4" w:space="0" w:color="auto"/>
              <w:left w:val="single" w:sz="4" w:space="0" w:color="auto"/>
              <w:bottom w:val="single" w:sz="4" w:space="0" w:color="auto"/>
              <w:right w:val="single" w:sz="4" w:space="0" w:color="auto"/>
            </w:tcBorders>
          </w:tcPr>
          <w:p w:rsidR="00A70A36"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23</w:t>
            </w:r>
            <w:r w:rsidR="00A307DB" w:rsidRPr="00773F45">
              <w:rPr>
                <w:rFonts w:ascii="Times New Roman" w:hAnsi="Times New Roman" w:cs="Times New Roman"/>
                <w:sz w:val="24"/>
                <w:szCs w:val="24"/>
              </w:rPr>
              <w:t>.</w:t>
            </w:r>
          </w:p>
        </w:tc>
        <w:tc>
          <w:tcPr>
            <w:tcW w:w="1735" w:type="dxa"/>
            <w:tcBorders>
              <w:top w:val="single" w:sz="4" w:space="0" w:color="auto"/>
              <w:left w:val="single" w:sz="4" w:space="0" w:color="auto"/>
              <w:bottom w:val="single" w:sz="4" w:space="0" w:color="auto"/>
              <w:right w:val="single" w:sz="4" w:space="0" w:color="auto"/>
            </w:tcBorders>
          </w:tcPr>
          <w:p w:rsidR="00A70A36" w:rsidRPr="00773F45" w:rsidRDefault="00D43AE3">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09650" cy="1007126"/>
                  <wp:effectExtent l="0" t="0" r="0" b="2540"/>
                  <wp:docPr id="101" name="Attēls 101" descr="L&amp;imacr;ze Anal&amp;imacr;ze un citi slimn&amp;imacr;cas skait&amp;amacr;mp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imacr;ze Anal&amp;imacr;ze un citi slimn&amp;imacr;cas skait&amp;amacr;mpanti"/>
                          <pic:cNvPicPr>
                            <a:picLocks noChangeAspect="1" noChangeArrowheads="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1007126"/>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896DED" w:rsidRPr="00773F45" w:rsidRDefault="00896DE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Zandere, Inese</w:t>
            </w:r>
            <w:r w:rsidR="00477BEF" w:rsidRPr="00773F45">
              <w:rPr>
                <w:rFonts w:ascii="Times New Roman" w:eastAsia="Times New Roman" w:hAnsi="Times New Roman" w:cs="Times New Roman"/>
                <w:b/>
                <w:bCs/>
                <w:sz w:val="24"/>
                <w:szCs w:val="24"/>
                <w:lang w:eastAsia="lv-LV"/>
              </w:rPr>
              <w:t>.</w:t>
            </w:r>
          </w:p>
          <w:p w:rsidR="00896DED" w:rsidRPr="00773F45" w:rsidRDefault="00A70A36" w:rsidP="00896DE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Līze Analīze un</w:t>
            </w:r>
            <w:r w:rsidR="00896DED" w:rsidRPr="00773F45">
              <w:rPr>
                <w:rFonts w:ascii="Times New Roman" w:eastAsia="Times New Roman" w:hAnsi="Times New Roman" w:cs="Times New Roman"/>
                <w:b/>
                <w:i/>
                <w:sz w:val="24"/>
                <w:szCs w:val="24"/>
                <w:lang w:eastAsia="lv-LV"/>
              </w:rPr>
              <w:t xml:space="preserve"> citi slimnīcas skaitāmpanti.</w:t>
            </w:r>
          </w:p>
          <w:p w:rsidR="00896DED" w:rsidRPr="00773F45" w:rsidRDefault="00477BEF" w:rsidP="00896DE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A70A36" w:rsidRPr="00773F45">
              <w:rPr>
                <w:rFonts w:ascii="Times New Roman" w:eastAsia="Times New Roman" w:hAnsi="Times New Roman" w:cs="Times New Roman"/>
                <w:sz w:val="24"/>
                <w:szCs w:val="24"/>
                <w:lang w:eastAsia="lv-LV"/>
              </w:rPr>
              <w:t>: Li</w:t>
            </w:r>
            <w:r w:rsidR="001D2EAF" w:rsidRPr="00773F45">
              <w:rPr>
                <w:rFonts w:ascii="Times New Roman" w:eastAsia="Times New Roman" w:hAnsi="Times New Roman" w:cs="Times New Roman"/>
                <w:sz w:val="24"/>
                <w:szCs w:val="24"/>
                <w:lang w:eastAsia="lv-LV"/>
              </w:rPr>
              <w:t>els un mazs, 2012</w:t>
            </w:r>
            <w:r w:rsidRPr="00773F45">
              <w:rPr>
                <w:rFonts w:ascii="Times New Roman" w:eastAsia="Times New Roman" w:hAnsi="Times New Roman" w:cs="Times New Roman"/>
                <w:sz w:val="24"/>
                <w:szCs w:val="24"/>
                <w:lang w:eastAsia="lv-LV"/>
              </w:rPr>
              <w:t>. 30 </w:t>
            </w:r>
            <w:r w:rsidR="00896DED" w:rsidRPr="00773F45">
              <w:rPr>
                <w:rFonts w:ascii="Times New Roman" w:eastAsia="Times New Roman" w:hAnsi="Times New Roman" w:cs="Times New Roman"/>
                <w:sz w:val="24"/>
                <w:szCs w:val="24"/>
                <w:lang w:eastAsia="lv-LV"/>
              </w:rPr>
              <w:t>lpp.</w:t>
            </w:r>
          </w:p>
          <w:p w:rsidR="00896DED" w:rsidRPr="00773F45" w:rsidRDefault="00896DED" w:rsidP="00896DED">
            <w:pPr>
              <w:rPr>
                <w:rFonts w:ascii="Times New Roman" w:eastAsia="Times New Roman" w:hAnsi="Times New Roman" w:cs="Times New Roman"/>
                <w:sz w:val="24"/>
                <w:szCs w:val="24"/>
                <w:lang w:eastAsia="lv-LV"/>
              </w:rPr>
            </w:pPr>
          </w:p>
          <w:p w:rsidR="00896DED" w:rsidRPr="00773F45" w:rsidRDefault="00A70A36" w:rsidP="00896DE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a, kas palīdz bērniem veseļo</w:t>
            </w:r>
            <w:r w:rsidR="00477BEF" w:rsidRPr="00773F45">
              <w:rPr>
                <w:rFonts w:ascii="Times New Roman" w:eastAsia="Times New Roman" w:hAnsi="Times New Roman" w:cs="Times New Roman"/>
                <w:i/>
                <w:sz w:val="24"/>
                <w:szCs w:val="24"/>
                <w:lang w:eastAsia="lv-LV"/>
              </w:rPr>
              <w:t>ties un nebaidīties no ārstiem.</w:t>
            </w:r>
          </w:p>
          <w:p w:rsidR="001D2EAF" w:rsidRPr="00773F45" w:rsidRDefault="00A70A36" w:rsidP="00896DE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Latvijas Grāmatizdevēju aso</w:t>
            </w:r>
            <w:r w:rsidR="00477BEF" w:rsidRPr="00773F45">
              <w:rPr>
                <w:rFonts w:ascii="Times New Roman" w:eastAsia="Times New Roman" w:hAnsi="Times New Roman" w:cs="Times New Roman"/>
                <w:i/>
                <w:sz w:val="24"/>
                <w:szCs w:val="24"/>
                <w:lang w:eastAsia="lv-LV"/>
              </w:rPr>
              <w:t>ciācijas balva par labāko grāmatas noformējumu „</w:t>
            </w:r>
            <w:r w:rsidRPr="00773F45">
              <w:rPr>
                <w:rFonts w:ascii="Times New Roman" w:eastAsia="Times New Roman" w:hAnsi="Times New Roman" w:cs="Times New Roman"/>
                <w:i/>
                <w:sz w:val="24"/>
                <w:szCs w:val="24"/>
                <w:lang w:eastAsia="lv-LV"/>
              </w:rPr>
              <w:t>Zelta ā</w:t>
            </w:r>
            <w:r w:rsidR="00477BEF" w:rsidRPr="00773F45">
              <w:rPr>
                <w:rFonts w:ascii="Times New Roman" w:eastAsia="Times New Roman" w:hAnsi="Times New Roman" w:cs="Times New Roman"/>
                <w:i/>
                <w:sz w:val="24"/>
                <w:szCs w:val="24"/>
                <w:lang w:eastAsia="lv-LV"/>
              </w:rPr>
              <w:t>bele 2012”</w:t>
            </w:r>
            <w:r w:rsidR="00896DED" w:rsidRPr="00773F45">
              <w:rPr>
                <w:rFonts w:ascii="Times New Roman" w:eastAsia="Times New Roman" w:hAnsi="Times New Roman" w:cs="Times New Roman"/>
                <w:i/>
                <w:sz w:val="24"/>
                <w:szCs w:val="24"/>
                <w:lang w:eastAsia="lv-LV"/>
              </w:rPr>
              <w:t>.</w:t>
            </w:r>
          </w:p>
          <w:p w:rsidR="00BB174D" w:rsidRPr="00773F45" w:rsidRDefault="00477BEF" w:rsidP="00896DE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Latvijas Literatūras gada balva 2012 par „</w:t>
            </w:r>
            <w:r w:rsidR="00A70A36" w:rsidRPr="00773F45">
              <w:rPr>
                <w:rFonts w:ascii="Times New Roman" w:eastAsia="Times New Roman" w:hAnsi="Times New Roman" w:cs="Times New Roman"/>
                <w:i/>
                <w:sz w:val="24"/>
                <w:szCs w:val="24"/>
                <w:lang w:eastAsia="lv-LV"/>
              </w:rPr>
              <w:t>Labāk</w:t>
            </w:r>
            <w:r w:rsidRPr="00773F45">
              <w:rPr>
                <w:rFonts w:ascii="Times New Roman" w:eastAsia="Times New Roman" w:hAnsi="Times New Roman" w:cs="Times New Roman"/>
                <w:i/>
                <w:sz w:val="24"/>
                <w:szCs w:val="24"/>
                <w:lang w:eastAsia="lv-LV"/>
              </w:rPr>
              <w:t>o Latvijas autoru darbu bērniem”</w:t>
            </w:r>
            <w:r w:rsidR="00A70A36" w:rsidRPr="00773F45">
              <w:rPr>
                <w:rFonts w:ascii="Times New Roman" w:eastAsia="Times New Roman" w:hAnsi="Times New Roman" w:cs="Times New Roman"/>
                <w:i/>
                <w:sz w:val="24"/>
                <w:szCs w:val="24"/>
                <w:lang w:eastAsia="lv-LV"/>
              </w:rPr>
              <w:t>.</w:t>
            </w:r>
          </w:p>
          <w:p w:rsidR="00BB174D" w:rsidRPr="00773F45" w:rsidRDefault="00BB174D" w:rsidP="00896DED">
            <w:pPr>
              <w:rPr>
                <w:rFonts w:ascii="Times New Roman" w:eastAsia="Times New Roman" w:hAnsi="Times New Roman" w:cs="Times New Roman"/>
                <w:i/>
                <w:sz w:val="24"/>
                <w:szCs w:val="24"/>
                <w:lang w:eastAsia="lv-LV"/>
              </w:rPr>
            </w:pPr>
          </w:p>
          <w:p w:rsidR="00A70A36" w:rsidRPr="00773F45" w:rsidRDefault="00BB174D" w:rsidP="00477BE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w:t>
            </w:r>
            <w:r w:rsidRPr="00773F45">
              <w:rPr>
                <w:rFonts w:ascii="Times New Roman" w:hAnsi="Times New Roman" w:cs="Times New Roman"/>
                <w:sz w:val="24"/>
                <w:szCs w:val="24"/>
              </w:rPr>
              <w:t xml:space="preserve"> </w:t>
            </w:r>
            <w:r w:rsidRPr="00773F45">
              <w:rPr>
                <w:rFonts w:ascii="Times New Roman" w:eastAsia="Times New Roman" w:hAnsi="Times New Roman" w:cs="Times New Roman"/>
                <w:sz w:val="24"/>
                <w:szCs w:val="24"/>
                <w:lang w:eastAsia="lv-LV"/>
              </w:rPr>
              <w:t>9789984820460</w:t>
            </w:r>
          </w:p>
          <w:p w:rsidR="00477BEF" w:rsidRPr="00773F45" w:rsidRDefault="00477BEF" w:rsidP="00477BEF">
            <w:pPr>
              <w:rPr>
                <w:rFonts w:ascii="Times New Roman" w:eastAsia="Times New Roman" w:hAnsi="Times New Roman" w:cs="Times New Roman"/>
                <w:bCs/>
                <w:sz w:val="24"/>
                <w:szCs w:val="24"/>
                <w:lang w:eastAsia="lv-LV"/>
              </w:rPr>
            </w:pPr>
          </w:p>
        </w:tc>
      </w:tr>
      <w:tr w:rsidR="00A70A36" w:rsidRPr="00773F45" w:rsidTr="000F3041">
        <w:tc>
          <w:tcPr>
            <w:tcW w:w="533" w:type="dxa"/>
            <w:tcBorders>
              <w:top w:val="single" w:sz="4" w:space="0" w:color="auto"/>
              <w:left w:val="single" w:sz="4" w:space="0" w:color="auto"/>
              <w:bottom w:val="single" w:sz="4" w:space="0" w:color="auto"/>
              <w:right w:val="single" w:sz="4" w:space="0" w:color="auto"/>
            </w:tcBorders>
          </w:tcPr>
          <w:p w:rsidR="00A70A36"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24</w:t>
            </w:r>
            <w:r w:rsidR="00A307DB" w:rsidRPr="00773F45">
              <w:rPr>
                <w:rFonts w:ascii="Times New Roman" w:hAnsi="Times New Roman" w:cs="Times New Roman"/>
                <w:sz w:val="24"/>
                <w:szCs w:val="24"/>
              </w:rPr>
              <w:t>.</w:t>
            </w:r>
          </w:p>
        </w:tc>
        <w:tc>
          <w:tcPr>
            <w:tcW w:w="1735" w:type="dxa"/>
            <w:tcBorders>
              <w:top w:val="single" w:sz="4" w:space="0" w:color="auto"/>
              <w:left w:val="single" w:sz="4" w:space="0" w:color="auto"/>
              <w:bottom w:val="single" w:sz="4" w:space="0" w:color="auto"/>
              <w:right w:val="single" w:sz="4" w:space="0" w:color="auto"/>
            </w:tcBorders>
          </w:tcPr>
          <w:p w:rsidR="00A70A36" w:rsidRPr="00773F45" w:rsidRDefault="00BA6C70">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9960" cy="1295400"/>
                  <wp:effectExtent l="0" t="0" r="2540" b="0"/>
                  <wp:docPr id="2" name="Attēls 2" descr="P&amp;umacr;ces svin&amp;imac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mp;umacr;ces svin&amp;imacr;bas"/>
                          <pic:cNvPicPr>
                            <a:picLocks noChangeAspect="1" noChangeArrowheads="1"/>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9960" cy="129540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896DED" w:rsidRPr="00773F45" w:rsidRDefault="00896DE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Zandere, Inese</w:t>
            </w:r>
            <w:r w:rsidR="00477BEF" w:rsidRPr="00773F45">
              <w:rPr>
                <w:rFonts w:ascii="Times New Roman" w:eastAsia="Times New Roman" w:hAnsi="Times New Roman" w:cs="Times New Roman"/>
                <w:b/>
                <w:bCs/>
                <w:sz w:val="24"/>
                <w:szCs w:val="24"/>
                <w:lang w:eastAsia="lv-LV"/>
              </w:rPr>
              <w:t>.</w:t>
            </w:r>
          </w:p>
          <w:p w:rsidR="00896DED" w:rsidRPr="00773F45" w:rsidRDefault="00477BEF" w:rsidP="00896DE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
                <w:i/>
                <w:sz w:val="24"/>
                <w:szCs w:val="24"/>
                <w:lang w:eastAsia="lv-LV"/>
              </w:rPr>
              <w:t>Pūces svinības</w:t>
            </w:r>
            <w:r w:rsidRPr="00773F45">
              <w:rPr>
                <w:rFonts w:ascii="Times New Roman" w:eastAsia="Times New Roman" w:hAnsi="Times New Roman" w:cs="Times New Roman"/>
                <w:i/>
                <w:sz w:val="24"/>
                <w:szCs w:val="24"/>
                <w:lang w:eastAsia="lv-LV"/>
              </w:rPr>
              <w:t> </w:t>
            </w:r>
            <w:r w:rsidR="00896DED" w:rsidRPr="00773F45">
              <w:rPr>
                <w:rFonts w:ascii="Times New Roman" w:eastAsia="Times New Roman" w:hAnsi="Times New Roman" w:cs="Times New Roman"/>
                <w:i/>
                <w:sz w:val="24"/>
                <w:szCs w:val="24"/>
                <w:lang w:eastAsia="lv-LV"/>
              </w:rPr>
              <w:t>: bilžu pasaka.</w:t>
            </w:r>
          </w:p>
          <w:p w:rsidR="00896DED" w:rsidRPr="00773F45" w:rsidRDefault="00477BEF" w:rsidP="00896DE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A70A36" w:rsidRPr="00773F45">
              <w:rPr>
                <w:rFonts w:ascii="Times New Roman" w:eastAsia="Times New Roman" w:hAnsi="Times New Roman" w:cs="Times New Roman"/>
                <w:sz w:val="24"/>
                <w:szCs w:val="24"/>
                <w:lang w:eastAsia="lv-LV"/>
              </w:rPr>
              <w:t>: Liels un mazs, 201</w:t>
            </w:r>
            <w:r w:rsidR="001D2EAF" w:rsidRPr="00773F45">
              <w:rPr>
                <w:rFonts w:ascii="Times New Roman" w:eastAsia="Times New Roman" w:hAnsi="Times New Roman" w:cs="Times New Roman"/>
                <w:sz w:val="24"/>
                <w:szCs w:val="24"/>
                <w:lang w:eastAsia="lv-LV"/>
              </w:rPr>
              <w:t>2</w:t>
            </w:r>
            <w:r w:rsidRPr="00773F45">
              <w:rPr>
                <w:rFonts w:ascii="Times New Roman" w:eastAsia="Times New Roman" w:hAnsi="Times New Roman" w:cs="Times New Roman"/>
                <w:sz w:val="24"/>
                <w:szCs w:val="24"/>
                <w:lang w:eastAsia="lv-LV"/>
              </w:rPr>
              <w:t xml:space="preserve">. </w:t>
            </w:r>
            <w:r w:rsidR="005D13EE" w:rsidRPr="00773F45">
              <w:rPr>
                <w:rFonts w:ascii="Times New Roman" w:eastAsia="Times New Roman" w:hAnsi="Times New Roman" w:cs="Times New Roman"/>
                <w:sz w:val="24"/>
                <w:szCs w:val="24"/>
                <w:lang w:eastAsia="lv-LV"/>
              </w:rPr>
              <w:t>44</w:t>
            </w:r>
            <w:r w:rsidRPr="00773F45">
              <w:rPr>
                <w:rFonts w:ascii="Times New Roman" w:eastAsia="Times New Roman" w:hAnsi="Times New Roman" w:cs="Times New Roman"/>
                <w:sz w:val="24"/>
                <w:szCs w:val="24"/>
                <w:lang w:eastAsia="lv-LV"/>
              </w:rPr>
              <w:t> lpp.</w:t>
            </w:r>
          </w:p>
          <w:p w:rsidR="00896DED" w:rsidRPr="00773F45" w:rsidRDefault="00896DED" w:rsidP="00896DED">
            <w:pPr>
              <w:rPr>
                <w:rFonts w:ascii="Times New Roman" w:eastAsia="Times New Roman" w:hAnsi="Times New Roman" w:cs="Times New Roman"/>
                <w:sz w:val="24"/>
                <w:szCs w:val="24"/>
                <w:lang w:eastAsia="lv-LV"/>
              </w:rPr>
            </w:pPr>
          </w:p>
          <w:p w:rsidR="00896DED" w:rsidRPr="00773F45" w:rsidRDefault="00477BEF" w:rsidP="00896DE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I. </w:t>
            </w:r>
            <w:r w:rsidR="00A70A36" w:rsidRPr="00773F45">
              <w:rPr>
                <w:rFonts w:ascii="Times New Roman" w:eastAsia="Times New Roman" w:hAnsi="Times New Roman" w:cs="Times New Roman"/>
                <w:i/>
                <w:sz w:val="24"/>
                <w:szCs w:val="24"/>
                <w:lang w:eastAsia="lv-LV"/>
              </w:rPr>
              <w:t>Zanderes bilžu pasaka par Operas bēniņu pūci un viņas ciemiņiem ļauj ieskatīties arī īstajā Operas namā. Pūces dzimšanas dienas viesi līksmojās un dziedāja katrs savā balsī. Operas direktoram pat nācās pārtraukt vakara izrādi. Kad dzeguze nokūkoja deviņas reizes, pūces viesi saprata, ka laiks</w:t>
            </w:r>
            <w:r w:rsidRPr="00773F45">
              <w:rPr>
                <w:rFonts w:ascii="Times New Roman" w:eastAsia="Times New Roman" w:hAnsi="Times New Roman" w:cs="Times New Roman"/>
                <w:i/>
                <w:sz w:val="24"/>
                <w:szCs w:val="24"/>
                <w:lang w:eastAsia="lv-LV"/>
              </w:rPr>
              <w:t xml:space="preserve"> likties gultā, un devās mājās.</w:t>
            </w:r>
          </w:p>
          <w:p w:rsidR="00896DED" w:rsidRPr="00773F45" w:rsidRDefault="00A70A36" w:rsidP="00896DE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Latvijas Grāmatizdevēju asoc</w:t>
            </w:r>
            <w:r w:rsidR="00477BEF" w:rsidRPr="00773F45">
              <w:rPr>
                <w:rFonts w:ascii="Times New Roman" w:eastAsia="Times New Roman" w:hAnsi="Times New Roman" w:cs="Times New Roman"/>
                <w:i/>
                <w:sz w:val="24"/>
                <w:szCs w:val="24"/>
                <w:lang w:eastAsia="lv-LV"/>
              </w:rPr>
              <w:t>iācijas balva par labāko grāmatas noformējumu „</w:t>
            </w:r>
            <w:r w:rsidRPr="00773F45">
              <w:rPr>
                <w:rFonts w:ascii="Times New Roman" w:eastAsia="Times New Roman" w:hAnsi="Times New Roman" w:cs="Times New Roman"/>
                <w:i/>
                <w:sz w:val="24"/>
                <w:szCs w:val="24"/>
                <w:lang w:eastAsia="lv-LV"/>
              </w:rPr>
              <w:t>Ze</w:t>
            </w:r>
            <w:r w:rsidR="00477BEF" w:rsidRPr="00773F45">
              <w:rPr>
                <w:rFonts w:ascii="Times New Roman" w:eastAsia="Times New Roman" w:hAnsi="Times New Roman" w:cs="Times New Roman"/>
                <w:i/>
                <w:sz w:val="24"/>
                <w:szCs w:val="24"/>
                <w:lang w:eastAsia="lv-LV"/>
              </w:rPr>
              <w:t>lta ābele 2012”</w:t>
            </w:r>
            <w:r w:rsidRPr="00773F45">
              <w:rPr>
                <w:rFonts w:ascii="Times New Roman" w:eastAsia="Times New Roman" w:hAnsi="Times New Roman" w:cs="Times New Roman"/>
                <w:i/>
                <w:sz w:val="24"/>
                <w:szCs w:val="24"/>
                <w:lang w:eastAsia="lv-LV"/>
              </w:rPr>
              <w:t>.</w:t>
            </w:r>
          </w:p>
          <w:p w:rsidR="00477BEF" w:rsidRPr="00773F45" w:rsidRDefault="00477BEF" w:rsidP="00BA6C70">
            <w:pPr>
              <w:rPr>
                <w:rFonts w:ascii="Times New Roman" w:eastAsia="Times New Roman" w:hAnsi="Times New Roman" w:cs="Times New Roman"/>
                <w:sz w:val="24"/>
                <w:szCs w:val="24"/>
                <w:lang w:eastAsia="lv-LV"/>
              </w:rPr>
            </w:pPr>
          </w:p>
          <w:p w:rsidR="00477BEF" w:rsidRPr="00773F45" w:rsidRDefault="001D2EAF" w:rsidP="00477BE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0392</w:t>
            </w:r>
          </w:p>
          <w:p w:rsidR="00A70A36" w:rsidRPr="00773F45" w:rsidRDefault="00A70A36" w:rsidP="00477BEF">
            <w:pPr>
              <w:rPr>
                <w:rFonts w:ascii="Times New Roman" w:eastAsia="Times New Roman" w:hAnsi="Times New Roman" w:cs="Times New Roman"/>
                <w:sz w:val="24"/>
                <w:szCs w:val="24"/>
                <w:lang w:eastAsia="lv-LV"/>
              </w:rPr>
            </w:pPr>
          </w:p>
        </w:tc>
      </w:tr>
      <w:tr w:rsidR="00A70A36" w:rsidRPr="00773F45" w:rsidTr="000F3041">
        <w:tc>
          <w:tcPr>
            <w:tcW w:w="533" w:type="dxa"/>
            <w:tcBorders>
              <w:top w:val="single" w:sz="4" w:space="0" w:color="auto"/>
              <w:left w:val="single" w:sz="4" w:space="0" w:color="auto"/>
              <w:bottom w:val="single" w:sz="4" w:space="0" w:color="auto"/>
              <w:right w:val="single" w:sz="4" w:space="0" w:color="auto"/>
            </w:tcBorders>
          </w:tcPr>
          <w:p w:rsidR="00A70A36"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lastRenderedPageBreak/>
              <w:t>25</w:t>
            </w:r>
            <w:r w:rsidR="00A307DB" w:rsidRPr="00773F45">
              <w:rPr>
                <w:rFonts w:ascii="Times New Roman" w:hAnsi="Times New Roman" w:cs="Times New Roman"/>
                <w:sz w:val="24"/>
                <w:szCs w:val="24"/>
              </w:rPr>
              <w:t>.</w:t>
            </w:r>
          </w:p>
        </w:tc>
        <w:tc>
          <w:tcPr>
            <w:tcW w:w="1735" w:type="dxa"/>
            <w:tcBorders>
              <w:top w:val="single" w:sz="4" w:space="0" w:color="auto"/>
              <w:left w:val="single" w:sz="4" w:space="0" w:color="auto"/>
              <w:bottom w:val="single" w:sz="4" w:space="0" w:color="auto"/>
              <w:right w:val="single" w:sz="4" w:space="0" w:color="auto"/>
            </w:tcBorders>
          </w:tcPr>
          <w:p w:rsidR="00A70A36" w:rsidRPr="00773F45" w:rsidRDefault="00D43AE3">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6724" cy="1647825"/>
                  <wp:effectExtent l="0" t="0" r="5080" b="0"/>
                  <wp:docPr id="103" name="Attēls 103" descr="Sapnis par Ziemassv&amp;emacr;t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nis par Ziemassv&amp;emacr;tkiem"/>
                          <pic:cNvPicPr>
                            <a:picLocks noChangeAspect="1" noChangeArrowheads="1"/>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6724" cy="16478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F24330" w:rsidRPr="00773F45" w:rsidRDefault="00F24330">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Zandere, Inese</w:t>
            </w:r>
            <w:r w:rsidR="00477BEF" w:rsidRPr="00773F45">
              <w:rPr>
                <w:rFonts w:ascii="Times New Roman" w:eastAsia="Times New Roman" w:hAnsi="Times New Roman" w:cs="Times New Roman"/>
                <w:b/>
                <w:bCs/>
                <w:sz w:val="24"/>
                <w:szCs w:val="24"/>
                <w:lang w:eastAsia="lv-LV"/>
              </w:rPr>
              <w:t>.</w:t>
            </w:r>
          </w:p>
          <w:p w:rsidR="00F24330" w:rsidRPr="00773F45" w:rsidRDefault="00A70A36" w:rsidP="00F2433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
                <w:i/>
                <w:sz w:val="24"/>
                <w:szCs w:val="24"/>
                <w:lang w:eastAsia="lv-LV"/>
              </w:rPr>
              <w:t>Sapnis par Ziemassvētkiem</w:t>
            </w:r>
            <w:r w:rsidR="002D3946" w:rsidRPr="00773F45">
              <w:rPr>
                <w:rFonts w:ascii="Times New Roman" w:eastAsia="Times New Roman" w:hAnsi="Times New Roman" w:cs="Times New Roman"/>
                <w:b/>
                <w:i/>
                <w:sz w:val="24"/>
                <w:szCs w:val="24"/>
                <w:lang w:eastAsia="lv-LV"/>
              </w:rPr>
              <w:t>.</w:t>
            </w:r>
            <w:r w:rsidR="002D3946" w:rsidRPr="00773F45">
              <w:rPr>
                <w:rFonts w:ascii="Times New Roman" w:eastAsia="Times New Roman" w:hAnsi="Times New Roman" w:cs="Times New Roman"/>
                <w:i/>
                <w:sz w:val="24"/>
                <w:szCs w:val="24"/>
                <w:lang w:eastAsia="lv-LV"/>
              </w:rPr>
              <w:t xml:space="preserve"> D</w:t>
            </w:r>
            <w:r w:rsidRPr="00773F45">
              <w:rPr>
                <w:rFonts w:ascii="Times New Roman" w:eastAsia="Times New Roman" w:hAnsi="Times New Roman" w:cs="Times New Roman"/>
                <w:i/>
                <w:sz w:val="24"/>
                <w:szCs w:val="24"/>
                <w:lang w:eastAsia="lv-LV"/>
              </w:rPr>
              <w:t>zejoļi</w:t>
            </w:r>
            <w:r w:rsidR="00F24330" w:rsidRPr="00773F45">
              <w:rPr>
                <w:rFonts w:ascii="Times New Roman" w:eastAsia="Times New Roman" w:hAnsi="Times New Roman" w:cs="Times New Roman"/>
                <w:i/>
                <w:sz w:val="24"/>
                <w:szCs w:val="24"/>
                <w:lang w:eastAsia="lv-LV"/>
              </w:rPr>
              <w:t>.</w:t>
            </w:r>
          </w:p>
          <w:p w:rsidR="00F24330" w:rsidRPr="00773F45" w:rsidRDefault="00477BEF" w:rsidP="00F2433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Pr="00773F45">
              <w:rPr>
                <w:rFonts w:ascii="Times New Roman" w:hAnsi="Times New Roman" w:cs="Times New Roman"/>
                <w:sz w:val="24"/>
                <w:szCs w:val="24"/>
              </w:rPr>
              <w:t> </w:t>
            </w:r>
            <w:r w:rsidR="00A70A36" w:rsidRPr="00773F45">
              <w:rPr>
                <w:rFonts w:ascii="Times New Roman" w:eastAsia="Times New Roman" w:hAnsi="Times New Roman" w:cs="Times New Roman"/>
                <w:sz w:val="24"/>
                <w:szCs w:val="24"/>
                <w:lang w:eastAsia="lv-LV"/>
              </w:rPr>
              <w:t>: Liels un mazs, 201</w:t>
            </w:r>
            <w:r w:rsidR="001D2EAF" w:rsidRPr="00773F45">
              <w:rPr>
                <w:rFonts w:ascii="Times New Roman" w:eastAsia="Times New Roman" w:hAnsi="Times New Roman" w:cs="Times New Roman"/>
                <w:sz w:val="24"/>
                <w:szCs w:val="24"/>
                <w:lang w:eastAsia="lv-LV"/>
              </w:rPr>
              <w:t>2</w:t>
            </w:r>
            <w:r w:rsidR="00F24330" w:rsidRPr="00773F45">
              <w:rPr>
                <w:rFonts w:ascii="Times New Roman" w:eastAsia="Times New Roman" w:hAnsi="Times New Roman" w:cs="Times New Roman"/>
                <w:sz w:val="24"/>
                <w:szCs w:val="24"/>
                <w:lang w:eastAsia="lv-LV"/>
              </w:rPr>
              <w:t>. 30</w:t>
            </w:r>
            <w:r w:rsidR="005623DC" w:rsidRPr="00773F45">
              <w:rPr>
                <w:rFonts w:ascii="Times New Roman" w:eastAsia="Times New Roman" w:hAnsi="Times New Roman" w:cs="Times New Roman"/>
                <w:sz w:val="24"/>
                <w:szCs w:val="24"/>
                <w:lang w:eastAsia="lv-LV"/>
              </w:rPr>
              <w:t> lpp.</w:t>
            </w:r>
          </w:p>
          <w:p w:rsidR="00F24330" w:rsidRPr="00773F45" w:rsidRDefault="00F24330" w:rsidP="00F24330">
            <w:pPr>
              <w:rPr>
                <w:rFonts w:ascii="Times New Roman" w:eastAsia="Times New Roman" w:hAnsi="Times New Roman" w:cs="Times New Roman"/>
                <w:sz w:val="24"/>
                <w:szCs w:val="24"/>
                <w:lang w:eastAsia="lv-LV"/>
              </w:rPr>
            </w:pPr>
          </w:p>
          <w:p w:rsidR="00D43AE3" w:rsidRPr="00773F45" w:rsidRDefault="00BA6C70" w:rsidP="00F2433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Izdevums</w:t>
            </w:r>
            <w:r w:rsidR="00D43AE3" w:rsidRPr="00773F45">
              <w:rPr>
                <w:rFonts w:ascii="Times New Roman" w:eastAsia="Times New Roman" w:hAnsi="Times New Roman" w:cs="Times New Roman"/>
                <w:i/>
                <w:sz w:val="24"/>
                <w:szCs w:val="24"/>
                <w:lang w:eastAsia="lv-LV"/>
              </w:rPr>
              <w:t xml:space="preserve"> visai ģimenei „Sapnis par Ziemassvēt</w:t>
            </w:r>
            <w:r w:rsidR="005623DC" w:rsidRPr="00773F45">
              <w:rPr>
                <w:rFonts w:ascii="Times New Roman" w:eastAsia="Times New Roman" w:hAnsi="Times New Roman" w:cs="Times New Roman"/>
                <w:i/>
                <w:sz w:val="24"/>
                <w:szCs w:val="24"/>
                <w:lang w:eastAsia="lv-LV"/>
              </w:rPr>
              <w:t>kiem” </w:t>
            </w:r>
            <w:r w:rsidR="00D43AE3" w:rsidRPr="00773F45">
              <w:rPr>
                <w:rFonts w:ascii="Times New Roman" w:eastAsia="Times New Roman" w:hAnsi="Times New Roman" w:cs="Times New Roman"/>
                <w:i/>
                <w:sz w:val="24"/>
                <w:szCs w:val="24"/>
                <w:lang w:eastAsia="lv-LV"/>
              </w:rPr>
              <w:t>– ilustrētu dzejoļu grāma</w:t>
            </w:r>
            <w:r w:rsidR="005623DC" w:rsidRPr="00773F45">
              <w:rPr>
                <w:rFonts w:ascii="Times New Roman" w:eastAsia="Times New Roman" w:hAnsi="Times New Roman" w:cs="Times New Roman"/>
                <w:i/>
                <w:sz w:val="24"/>
                <w:szCs w:val="24"/>
                <w:lang w:eastAsia="lv-LV"/>
              </w:rPr>
              <w:t>t</w:t>
            </w:r>
            <w:r w:rsidR="00D43AE3" w:rsidRPr="00773F45">
              <w:rPr>
                <w:rFonts w:ascii="Times New Roman" w:eastAsia="Times New Roman" w:hAnsi="Times New Roman" w:cs="Times New Roman"/>
                <w:i/>
                <w:sz w:val="24"/>
                <w:szCs w:val="24"/>
                <w:lang w:eastAsia="lv-LV"/>
              </w:rPr>
              <w:t>a</w:t>
            </w:r>
            <w:r w:rsidRPr="00773F45">
              <w:rPr>
                <w:rFonts w:ascii="Times New Roman" w:eastAsia="Times New Roman" w:hAnsi="Times New Roman" w:cs="Times New Roman"/>
                <w:i/>
                <w:sz w:val="24"/>
                <w:szCs w:val="24"/>
                <w:lang w:eastAsia="lv-LV"/>
              </w:rPr>
              <w:t xml:space="preserve"> un mūzikas CD, kurā </w:t>
            </w:r>
            <w:r w:rsidR="00D43AE3" w:rsidRPr="00773F45">
              <w:rPr>
                <w:rFonts w:ascii="Times New Roman" w:eastAsia="Times New Roman" w:hAnsi="Times New Roman" w:cs="Times New Roman"/>
                <w:i/>
                <w:sz w:val="24"/>
                <w:szCs w:val="24"/>
                <w:lang w:eastAsia="lv-LV"/>
              </w:rPr>
              <w:t>atrodamas arī dziesmu notis.</w:t>
            </w:r>
          </w:p>
          <w:p w:rsidR="00F24330" w:rsidRPr="00773F45" w:rsidRDefault="005623DC" w:rsidP="00F2433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I. </w:t>
            </w:r>
            <w:r w:rsidR="00A70A36" w:rsidRPr="00773F45">
              <w:rPr>
                <w:rFonts w:ascii="Times New Roman" w:eastAsia="Times New Roman" w:hAnsi="Times New Roman" w:cs="Times New Roman"/>
                <w:i/>
                <w:sz w:val="24"/>
                <w:szCs w:val="24"/>
                <w:lang w:eastAsia="lv-LV"/>
              </w:rPr>
              <w:t xml:space="preserve">Zanderes Ziemassvētku sapnis sākas kūtiņā, kur brīnuma </w:t>
            </w:r>
            <w:r w:rsidRPr="00773F45">
              <w:rPr>
                <w:rFonts w:ascii="Times New Roman" w:eastAsia="Times New Roman" w:hAnsi="Times New Roman" w:cs="Times New Roman"/>
                <w:i/>
                <w:sz w:val="24"/>
                <w:szCs w:val="24"/>
                <w:lang w:eastAsia="lv-LV"/>
              </w:rPr>
              <w:t>liecinieki un vēstītāji ir lopi </w:t>
            </w:r>
            <w:r w:rsidRPr="00773F45">
              <w:rPr>
                <w:rFonts w:ascii="Times New Roman" w:eastAsia="Times New Roman" w:hAnsi="Times New Roman" w:cs="Times New Roman"/>
                <w:i/>
                <w:sz w:val="24"/>
                <w:szCs w:val="24"/>
                <w:lang w:eastAsia="lv-LV"/>
              </w:rPr>
              <w:sym w:font="Symbol" w:char="F02D"/>
            </w:r>
            <w:r w:rsidR="00A70A36" w:rsidRPr="00773F45">
              <w:rPr>
                <w:rFonts w:ascii="Times New Roman" w:eastAsia="Times New Roman" w:hAnsi="Times New Roman" w:cs="Times New Roman"/>
                <w:i/>
                <w:sz w:val="24"/>
                <w:szCs w:val="24"/>
                <w:lang w:eastAsia="lv-LV"/>
              </w:rPr>
              <w:t xml:space="preserve"> govs, zirgs un jērs. Ziemassvētku zvaigzne un baznīcu zvani, nosalušas rokas un skaļi neizteiktas vēlēšanās, piparkūku smarža, zīlītes sniegotos zaros un kaķa pēdas sniegā, dancojoši sniegavīri</w:t>
            </w:r>
            <w:r w:rsidRPr="00773F45">
              <w:rPr>
                <w:rFonts w:ascii="Times New Roman" w:eastAsia="Times New Roman" w:hAnsi="Times New Roman" w:cs="Times New Roman"/>
                <w:i/>
                <w:sz w:val="24"/>
                <w:szCs w:val="24"/>
                <w:lang w:eastAsia="lv-LV"/>
              </w:rPr>
              <w:t xml:space="preserve"> un smaržīgie kāpostzupas gari </w:t>
            </w:r>
            <w:r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visi šie tēli iznirst no I. Zanderes dzejoļiem.</w:t>
            </w:r>
          </w:p>
          <w:p w:rsidR="001D2EAF" w:rsidRPr="00773F45" w:rsidRDefault="001D2EAF" w:rsidP="00F24330">
            <w:pPr>
              <w:rPr>
                <w:rFonts w:ascii="Times New Roman" w:eastAsia="Times New Roman" w:hAnsi="Times New Roman" w:cs="Times New Roman"/>
                <w:i/>
                <w:sz w:val="24"/>
                <w:szCs w:val="24"/>
                <w:lang w:eastAsia="lv-LV"/>
              </w:rPr>
            </w:pPr>
          </w:p>
          <w:p w:rsidR="005623DC" w:rsidRPr="00773F45" w:rsidRDefault="00A70A36" w:rsidP="005623D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w:t>
            </w:r>
            <w:r w:rsidR="001D2EAF" w:rsidRPr="00773F45">
              <w:rPr>
                <w:rFonts w:ascii="Times New Roman" w:eastAsia="Times New Roman" w:hAnsi="Times New Roman" w:cs="Times New Roman"/>
                <w:sz w:val="24"/>
                <w:szCs w:val="24"/>
                <w:lang w:eastAsia="lv-LV"/>
              </w:rPr>
              <w:t>789984820552</w:t>
            </w:r>
          </w:p>
          <w:p w:rsidR="00A70A36" w:rsidRPr="00773F45" w:rsidRDefault="00A70A36" w:rsidP="005623DC">
            <w:pPr>
              <w:rPr>
                <w:rFonts w:ascii="Times New Roman" w:eastAsia="Times New Roman" w:hAnsi="Times New Roman" w:cs="Times New Roman"/>
                <w:bCs/>
                <w:sz w:val="24"/>
                <w:szCs w:val="24"/>
                <w:lang w:eastAsia="lv-LV"/>
              </w:rPr>
            </w:pPr>
          </w:p>
        </w:tc>
      </w:tr>
      <w:tr w:rsidR="00A70A36" w:rsidRPr="00773F45" w:rsidTr="000F3041">
        <w:tc>
          <w:tcPr>
            <w:tcW w:w="533" w:type="dxa"/>
            <w:tcBorders>
              <w:top w:val="single" w:sz="4" w:space="0" w:color="auto"/>
              <w:left w:val="single" w:sz="4" w:space="0" w:color="auto"/>
              <w:bottom w:val="single" w:sz="4" w:space="0" w:color="auto"/>
              <w:right w:val="single" w:sz="4" w:space="0" w:color="auto"/>
            </w:tcBorders>
          </w:tcPr>
          <w:p w:rsidR="00A70A36"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26</w:t>
            </w:r>
            <w:r w:rsidR="00A307DB" w:rsidRPr="00773F45">
              <w:rPr>
                <w:rFonts w:ascii="Times New Roman" w:hAnsi="Times New Roman" w:cs="Times New Roman"/>
                <w:sz w:val="24"/>
                <w:szCs w:val="24"/>
              </w:rPr>
              <w:t>.</w:t>
            </w:r>
          </w:p>
        </w:tc>
        <w:tc>
          <w:tcPr>
            <w:tcW w:w="1735" w:type="dxa"/>
            <w:tcBorders>
              <w:top w:val="single" w:sz="4" w:space="0" w:color="auto"/>
              <w:left w:val="single" w:sz="4" w:space="0" w:color="auto"/>
              <w:bottom w:val="single" w:sz="4" w:space="0" w:color="auto"/>
              <w:right w:val="single" w:sz="4" w:space="0" w:color="auto"/>
            </w:tcBorders>
          </w:tcPr>
          <w:p w:rsidR="00A70A36" w:rsidRPr="00773F45" w:rsidRDefault="00D43AE3">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2025" cy="1096709"/>
                  <wp:effectExtent l="0" t="0" r="0" b="8255"/>
                  <wp:docPr id="104" name="Attēls 104" descr="Lelles radurak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lles raduraksti"/>
                          <pic:cNvPicPr>
                            <a:picLocks noChangeAspect="1" noChangeArrowheads="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3536" cy="1098432"/>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F24330" w:rsidRPr="00773F45" w:rsidRDefault="00F24330">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Zandere, Inese</w:t>
            </w:r>
            <w:r w:rsidR="005623DC" w:rsidRPr="00773F45">
              <w:rPr>
                <w:rFonts w:ascii="Times New Roman" w:eastAsia="Times New Roman" w:hAnsi="Times New Roman" w:cs="Times New Roman"/>
                <w:b/>
                <w:bCs/>
                <w:sz w:val="24"/>
                <w:szCs w:val="24"/>
                <w:lang w:eastAsia="lv-LV"/>
              </w:rPr>
              <w:t>.</w:t>
            </w:r>
          </w:p>
          <w:p w:rsidR="00F24330" w:rsidRPr="00773F45" w:rsidRDefault="00A70A36" w:rsidP="00F24330">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Lelles raduraksti</w:t>
            </w:r>
            <w:r w:rsidR="00F24330" w:rsidRPr="00773F45">
              <w:rPr>
                <w:rFonts w:ascii="Times New Roman" w:eastAsia="Times New Roman" w:hAnsi="Times New Roman" w:cs="Times New Roman"/>
                <w:b/>
                <w:i/>
                <w:sz w:val="24"/>
                <w:szCs w:val="24"/>
                <w:lang w:eastAsia="lv-LV"/>
              </w:rPr>
              <w:t>.</w:t>
            </w:r>
          </w:p>
          <w:p w:rsidR="00F24330" w:rsidRPr="00773F45" w:rsidRDefault="005623DC" w:rsidP="00F2433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A70A36" w:rsidRPr="00773F45">
              <w:rPr>
                <w:rFonts w:ascii="Times New Roman" w:eastAsia="Times New Roman" w:hAnsi="Times New Roman" w:cs="Times New Roman"/>
                <w:sz w:val="24"/>
                <w:szCs w:val="24"/>
                <w:lang w:eastAsia="lv-LV"/>
              </w:rPr>
              <w:t>: Lie</w:t>
            </w:r>
            <w:r w:rsidR="001D2EAF" w:rsidRPr="00773F45">
              <w:rPr>
                <w:rFonts w:ascii="Times New Roman" w:eastAsia="Times New Roman" w:hAnsi="Times New Roman" w:cs="Times New Roman"/>
                <w:sz w:val="24"/>
                <w:szCs w:val="24"/>
                <w:lang w:eastAsia="lv-LV"/>
              </w:rPr>
              <w:t>ls un mazs, 2012</w:t>
            </w:r>
            <w:r w:rsidRPr="00773F45">
              <w:rPr>
                <w:rFonts w:ascii="Times New Roman" w:eastAsia="Times New Roman" w:hAnsi="Times New Roman" w:cs="Times New Roman"/>
                <w:sz w:val="24"/>
                <w:szCs w:val="24"/>
                <w:lang w:eastAsia="lv-LV"/>
              </w:rPr>
              <w:t>.</w:t>
            </w:r>
            <w:r w:rsidR="00F24330"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22 </w:t>
            </w:r>
            <w:r w:rsidR="006811A3" w:rsidRPr="00773F45">
              <w:rPr>
                <w:rFonts w:ascii="Times New Roman" w:eastAsia="Times New Roman" w:hAnsi="Times New Roman" w:cs="Times New Roman"/>
                <w:sz w:val="24"/>
                <w:szCs w:val="24"/>
                <w:lang w:eastAsia="lv-LV"/>
              </w:rPr>
              <w:t>lpp.</w:t>
            </w:r>
          </w:p>
          <w:p w:rsidR="00D43AE3" w:rsidRPr="00773F45" w:rsidRDefault="006811A3" w:rsidP="00F2433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Bikibuks : 100 dzejoļu izlase bērniem.</w:t>
            </w:r>
          </w:p>
          <w:p w:rsidR="006811A3" w:rsidRPr="00773F45" w:rsidRDefault="006811A3" w:rsidP="00F24330">
            <w:pPr>
              <w:rPr>
                <w:rFonts w:ascii="Times New Roman" w:eastAsia="Times New Roman" w:hAnsi="Times New Roman" w:cs="Times New Roman"/>
                <w:sz w:val="24"/>
                <w:szCs w:val="24"/>
                <w:lang w:eastAsia="lv-LV"/>
              </w:rPr>
            </w:pPr>
          </w:p>
          <w:p w:rsidR="00D43AE3" w:rsidRPr="00773F45" w:rsidRDefault="00D43AE3" w:rsidP="00D43AE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Lelle un viņas kleitas šūtas no ģimenes atmiņu gabaliņiem un ilgām pēc plašajā pasaulē izklīdušās dzimtas. Māmiņa </w:t>
            </w:r>
            <w:r w:rsidR="005256B2" w:rsidRPr="00773F45">
              <w:rPr>
                <w:rFonts w:ascii="Times New Roman" w:eastAsia="Times New Roman" w:hAnsi="Times New Roman" w:cs="Times New Roman"/>
                <w:i/>
                <w:sz w:val="24"/>
                <w:szCs w:val="24"/>
                <w:lang w:eastAsia="lv-LV"/>
              </w:rPr>
              <w:t>vienmēr palīdz visiem sastapties.</w:t>
            </w:r>
          </w:p>
          <w:p w:rsidR="00D43AE3" w:rsidRPr="00773F45" w:rsidRDefault="00D43AE3" w:rsidP="00F24330">
            <w:pPr>
              <w:rPr>
                <w:rFonts w:ascii="Times New Roman" w:eastAsia="Times New Roman" w:hAnsi="Times New Roman" w:cs="Times New Roman"/>
                <w:sz w:val="24"/>
                <w:szCs w:val="24"/>
                <w:lang w:eastAsia="lv-LV"/>
              </w:rPr>
            </w:pPr>
          </w:p>
          <w:p w:rsidR="001D2EAF" w:rsidRPr="00773F45" w:rsidRDefault="001D2EAF" w:rsidP="001D2EA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0545</w:t>
            </w:r>
          </w:p>
          <w:p w:rsidR="00A70A36" w:rsidRPr="00773F45" w:rsidRDefault="00A70A36" w:rsidP="001D2EAF">
            <w:pPr>
              <w:rPr>
                <w:rFonts w:ascii="Times New Roman" w:eastAsia="Times New Roman" w:hAnsi="Times New Roman" w:cs="Times New Roman"/>
                <w:bCs/>
                <w:sz w:val="24"/>
                <w:szCs w:val="24"/>
                <w:lang w:eastAsia="lv-LV"/>
              </w:rPr>
            </w:pPr>
          </w:p>
        </w:tc>
      </w:tr>
      <w:tr w:rsidR="00A70A36" w:rsidRPr="00773F45" w:rsidTr="000F3041">
        <w:tc>
          <w:tcPr>
            <w:tcW w:w="533" w:type="dxa"/>
            <w:tcBorders>
              <w:top w:val="single" w:sz="4" w:space="0" w:color="auto"/>
              <w:left w:val="single" w:sz="4" w:space="0" w:color="auto"/>
              <w:bottom w:val="single" w:sz="4" w:space="0" w:color="auto"/>
              <w:right w:val="single" w:sz="4" w:space="0" w:color="auto"/>
            </w:tcBorders>
          </w:tcPr>
          <w:p w:rsidR="00A70A36"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27</w:t>
            </w:r>
            <w:r w:rsidR="00A307DB" w:rsidRPr="00773F45">
              <w:rPr>
                <w:rFonts w:ascii="Times New Roman" w:hAnsi="Times New Roman" w:cs="Times New Roman"/>
                <w:sz w:val="24"/>
                <w:szCs w:val="24"/>
              </w:rPr>
              <w:t>.</w:t>
            </w:r>
          </w:p>
        </w:tc>
        <w:tc>
          <w:tcPr>
            <w:tcW w:w="1735" w:type="dxa"/>
            <w:tcBorders>
              <w:top w:val="single" w:sz="4" w:space="0" w:color="auto"/>
              <w:left w:val="single" w:sz="4" w:space="0" w:color="auto"/>
              <w:bottom w:val="single" w:sz="4" w:space="0" w:color="auto"/>
              <w:right w:val="single" w:sz="4" w:space="0" w:color="auto"/>
            </w:tcBorders>
          </w:tcPr>
          <w:p w:rsidR="00A70A36" w:rsidRPr="00773F45" w:rsidRDefault="00655108">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33450" cy="1428750"/>
                  <wp:effectExtent l="0" t="0" r="0" b="0"/>
                  <wp:docPr id="105" name="Attēls 105" descr="http://www.avotspr.lv/img/catalogue/tn/tn_30707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votspr.lv/img/catalogue/tn/tn_30707019.jpg"/>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142875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F24330" w:rsidRPr="00773F45" w:rsidRDefault="00A70A36" w:rsidP="00F24330">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Zirnītis, Pēteris</w:t>
            </w:r>
            <w:r w:rsidR="005623DC" w:rsidRPr="00773F45">
              <w:rPr>
                <w:rFonts w:ascii="Times New Roman" w:eastAsia="Times New Roman" w:hAnsi="Times New Roman" w:cs="Times New Roman"/>
                <w:b/>
                <w:bCs/>
                <w:sz w:val="24"/>
                <w:szCs w:val="24"/>
                <w:lang w:eastAsia="lv-LV"/>
              </w:rPr>
              <w:t>.</w:t>
            </w:r>
          </w:p>
          <w:p w:rsidR="00F24330" w:rsidRPr="00773F45" w:rsidRDefault="00A70A36" w:rsidP="00F2433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
                <w:i/>
                <w:sz w:val="24"/>
                <w:szCs w:val="24"/>
                <w:lang w:eastAsia="lv-LV"/>
              </w:rPr>
              <w:t>Ķūķis staigā kājām</w:t>
            </w:r>
            <w:r w:rsidR="00F24330" w:rsidRPr="00773F45">
              <w:rPr>
                <w:rFonts w:ascii="Times New Roman" w:eastAsia="Times New Roman" w:hAnsi="Times New Roman" w:cs="Times New Roman"/>
                <w:i/>
                <w:sz w:val="24"/>
                <w:szCs w:val="24"/>
                <w:lang w:eastAsia="lv-LV"/>
              </w:rPr>
              <w:t>.</w:t>
            </w:r>
          </w:p>
          <w:p w:rsidR="00F24330" w:rsidRPr="00773F45" w:rsidRDefault="005623DC" w:rsidP="00F2433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F24330" w:rsidRPr="00773F45">
              <w:rPr>
                <w:rFonts w:ascii="Times New Roman" w:eastAsia="Times New Roman" w:hAnsi="Times New Roman" w:cs="Times New Roman"/>
                <w:sz w:val="24"/>
                <w:szCs w:val="24"/>
                <w:lang w:eastAsia="lv-LV"/>
              </w:rPr>
              <w:t>: Mansards</w:t>
            </w:r>
            <w:r w:rsidR="001D2EAF" w:rsidRPr="00773F45">
              <w:rPr>
                <w:rFonts w:ascii="Times New Roman" w:eastAsia="Times New Roman" w:hAnsi="Times New Roman" w:cs="Times New Roman"/>
                <w:sz w:val="24"/>
                <w:szCs w:val="24"/>
                <w:lang w:eastAsia="lv-LV"/>
              </w:rPr>
              <w:t>, 2012</w:t>
            </w:r>
            <w:r w:rsidRPr="00773F45">
              <w:rPr>
                <w:rFonts w:ascii="Times New Roman" w:eastAsia="Times New Roman" w:hAnsi="Times New Roman" w:cs="Times New Roman"/>
                <w:sz w:val="24"/>
                <w:szCs w:val="24"/>
                <w:lang w:eastAsia="lv-LV"/>
              </w:rPr>
              <w:t>.</w:t>
            </w:r>
            <w:r w:rsidR="00F24330"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30 lpp.</w:t>
            </w:r>
          </w:p>
          <w:p w:rsidR="00F24330" w:rsidRPr="00773F45" w:rsidRDefault="00F24330" w:rsidP="00F24330">
            <w:pPr>
              <w:rPr>
                <w:rFonts w:ascii="Times New Roman" w:eastAsia="Times New Roman" w:hAnsi="Times New Roman" w:cs="Times New Roman"/>
                <w:sz w:val="24"/>
                <w:szCs w:val="24"/>
                <w:lang w:eastAsia="lv-LV"/>
              </w:rPr>
            </w:pPr>
          </w:p>
          <w:p w:rsidR="00EF02CF" w:rsidRPr="00773F45" w:rsidRDefault="005623DC" w:rsidP="00F2433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Dzejnieka P. Zirnīša (1944</w:t>
            </w:r>
            <w:r w:rsidRPr="00773F45">
              <w:rPr>
                <w:rFonts w:ascii="Times New Roman" w:eastAsia="Times New Roman" w:hAnsi="Times New Roman" w:cs="Times New Roman"/>
                <w:i/>
                <w:sz w:val="24"/>
                <w:szCs w:val="24"/>
                <w:lang w:eastAsia="lv-LV"/>
              </w:rPr>
              <w:sym w:font="Symbol" w:char="F02D"/>
            </w:r>
            <w:r w:rsidR="00A70A36" w:rsidRPr="00773F45">
              <w:rPr>
                <w:rFonts w:ascii="Times New Roman" w:eastAsia="Times New Roman" w:hAnsi="Times New Roman" w:cs="Times New Roman"/>
                <w:i/>
                <w:sz w:val="24"/>
                <w:szCs w:val="24"/>
                <w:lang w:eastAsia="lv-LV"/>
              </w:rPr>
              <w:t>2001) bilžu grāmatā stā</w:t>
            </w:r>
            <w:r w:rsidR="00EF02CF" w:rsidRPr="00773F45">
              <w:rPr>
                <w:rFonts w:ascii="Times New Roman" w:eastAsia="Times New Roman" w:hAnsi="Times New Roman" w:cs="Times New Roman"/>
                <w:i/>
                <w:sz w:val="24"/>
                <w:szCs w:val="24"/>
                <w:lang w:eastAsia="lv-LV"/>
              </w:rPr>
              <w:t>stīts par viņa draugu Ķūķi, Ķūķa</w:t>
            </w:r>
            <w:r w:rsidR="00A70A36" w:rsidRPr="00773F45">
              <w:rPr>
                <w:rFonts w:ascii="Times New Roman" w:eastAsia="Times New Roman" w:hAnsi="Times New Roman" w:cs="Times New Roman"/>
                <w:i/>
                <w:sz w:val="24"/>
                <w:szCs w:val="24"/>
                <w:lang w:eastAsia="lv-LV"/>
              </w:rPr>
              <w:t xml:space="preserve"> draugiem un dažādiem piedzīvojumiem. </w:t>
            </w:r>
            <w:r w:rsidR="004C7C30" w:rsidRPr="00773F45">
              <w:rPr>
                <w:rFonts w:ascii="Times New Roman" w:eastAsia="Times New Roman" w:hAnsi="Times New Roman" w:cs="Times New Roman"/>
                <w:i/>
                <w:sz w:val="24"/>
                <w:szCs w:val="24"/>
                <w:lang w:eastAsia="lv-LV"/>
              </w:rPr>
              <w:t>Ķ</w:t>
            </w:r>
            <w:r w:rsidR="00A70A36" w:rsidRPr="00773F45">
              <w:rPr>
                <w:rFonts w:ascii="Times New Roman" w:eastAsia="Times New Roman" w:hAnsi="Times New Roman" w:cs="Times New Roman"/>
                <w:i/>
                <w:sz w:val="24"/>
                <w:szCs w:val="24"/>
                <w:lang w:eastAsia="lv-LV"/>
              </w:rPr>
              <w:t>ūķi autors satika Burtniekos un p</w:t>
            </w:r>
            <w:r w:rsidR="00EF02CF" w:rsidRPr="00773F45">
              <w:rPr>
                <w:rFonts w:ascii="Times New Roman" w:eastAsia="Times New Roman" w:hAnsi="Times New Roman" w:cs="Times New Roman"/>
                <w:i/>
                <w:sz w:val="24"/>
                <w:szCs w:val="24"/>
                <w:lang w:eastAsia="lv-LV"/>
              </w:rPr>
              <w:t>ar viņu uzrakstīja šo grāmatu.</w:t>
            </w:r>
          </w:p>
          <w:p w:rsidR="00F24330" w:rsidRPr="00773F45" w:rsidRDefault="00A70A36" w:rsidP="00F2433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ā derīgas atziņas atradīs ne tikai bērni, bet arī pieaugušie. Tas ir dzejoļos uzrakstīts sirsnīgs stāsts par jūtīgu bū</w:t>
            </w:r>
            <w:r w:rsidR="00EF02CF" w:rsidRPr="00773F45">
              <w:rPr>
                <w:rFonts w:ascii="Times New Roman" w:eastAsia="Times New Roman" w:hAnsi="Times New Roman" w:cs="Times New Roman"/>
                <w:i/>
                <w:sz w:val="24"/>
                <w:szCs w:val="24"/>
                <w:lang w:eastAsia="lv-LV"/>
              </w:rPr>
              <w:t>tni, kas pārstaigā dzimto zemi.</w:t>
            </w:r>
          </w:p>
          <w:p w:rsidR="001D2EAF" w:rsidRPr="00773F45" w:rsidRDefault="001D2EAF" w:rsidP="00F24330">
            <w:pPr>
              <w:rPr>
                <w:rFonts w:ascii="Times New Roman" w:eastAsia="Times New Roman" w:hAnsi="Times New Roman" w:cs="Times New Roman"/>
                <w:sz w:val="24"/>
                <w:szCs w:val="24"/>
                <w:lang w:eastAsia="lv-LV"/>
              </w:rPr>
            </w:pPr>
          </w:p>
          <w:p w:rsidR="00EF02CF" w:rsidRPr="00773F45" w:rsidRDefault="001D2EAF" w:rsidP="00EF02C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72513</w:t>
            </w:r>
          </w:p>
          <w:p w:rsidR="00A70A36" w:rsidRPr="00773F45" w:rsidRDefault="00A70A36" w:rsidP="00EF02CF">
            <w:pPr>
              <w:rPr>
                <w:rFonts w:ascii="Times New Roman" w:eastAsia="Times New Roman" w:hAnsi="Times New Roman" w:cs="Times New Roman"/>
                <w:bCs/>
                <w:sz w:val="24"/>
                <w:szCs w:val="24"/>
                <w:lang w:eastAsia="lv-LV"/>
              </w:rPr>
            </w:pPr>
          </w:p>
        </w:tc>
      </w:tr>
      <w:tr w:rsidR="00A70A36" w:rsidRPr="00773F45" w:rsidTr="000F3041">
        <w:tc>
          <w:tcPr>
            <w:tcW w:w="533" w:type="dxa"/>
            <w:tcBorders>
              <w:top w:val="single" w:sz="4" w:space="0" w:color="auto"/>
              <w:left w:val="single" w:sz="4" w:space="0" w:color="auto"/>
              <w:bottom w:val="single" w:sz="4" w:space="0" w:color="auto"/>
              <w:right w:val="single" w:sz="4" w:space="0" w:color="auto"/>
            </w:tcBorders>
          </w:tcPr>
          <w:p w:rsidR="00A70A36"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28</w:t>
            </w:r>
            <w:r w:rsidR="00A307DB" w:rsidRPr="00773F45">
              <w:rPr>
                <w:rFonts w:ascii="Times New Roman" w:hAnsi="Times New Roman" w:cs="Times New Roman"/>
                <w:sz w:val="24"/>
                <w:szCs w:val="24"/>
              </w:rPr>
              <w:t>.</w:t>
            </w:r>
          </w:p>
        </w:tc>
        <w:tc>
          <w:tcPr>
            <w:tcW w:w="1735" w:type="dxa"/>
            <w:tcBorders>
              <w:top w:val="single" w:sz="4" w:space="0" w:color="auto"/>
              <w:left w:val="single" w:sz="4" w:space="0" w:color="auto"/>
              <w:bottom w:val="single" w:sz="4" w:space="0" w:color="auto"/>
              <w:right w:val="single" w:sz="4" w:space="0" w:color="auto"/>
            </w:tcBorders>
          </w:tcPr>
          <w:p w:rsidR="00A70A36" w:rsidRPr="00773F45" w:rsidRDefault="00655108">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2088" cy="1323975"/>
                  <wp:effectExtent l="0" t="0" r="9525" b="0"/>
                  <wp:docPr id="106" name="Attēls 106" descr="Kad muzej&amp;amacr; iesp&amp;imacr;d m&amp;emacr;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 muzej&amp;amacr; iesp&amp;imacr;d m&amp;emacr;ness"/>
                          <pic:cNvPicPr>
                            <a:picLocks noChangeAspect="1" noChangeArrowheads="1"/>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891" cy="1325079"/>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F24330" w:rsidRPr="00773F45" w:rsidRDefault="00F24330">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Zvirgzdiņš, Juris</w:t>
            </w:r>
            <w:r w:rsidR="00961666" w:rsidRPr="00773F45">
              <w:rPr>
                <w:rFonts w:ascii="Times New Roman" w:eastAsia="Times New Roman" w:hAnsi="Times New Roman" w:cs="Times New Roman"/>
                <w:b/>
                <w:bCs/>
                <w:sz w:val="24"/>
                <w:szCs w:val="24"/>
                <w:lang w:eastAsia="lv-LV"/>
              </w:rPr>
              <w:t>.</w:t>
            </w:r>
          </w:p>
          <w:p w:rsidR="00F24330" w:rsidRPr="00773F45" w:rsidRDefault="00A70A36" w:rsidP="00F24330">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ad muzejā iespīd mēness jeb Tobiass un draugi sargā Rīgas vēsturi</w:t>
            </w:r>
            <w:r w:rsidR="00F24330" w:rsidRPr="00773F45">
              <w:rPr>
                <w:rFonts w:ascii="Times New Roman" w:eastAsia="Times New Roman" w:hAnsi="Times New Roman" w:cs="Times New Roman"/>
                <w:b/>
                <w:i/>
                <w:sz w:val="24"/>
                <w:szCs w:val="24"/>
                <w:lang w:eastAsia="lv-LV"/>
              </w:rPr>
              <w:t>.</w:t>
            </w:r>
          </w:p>
          <w:p w:rsidR="00F24330" w:rsidRPr="00773F45" w:rsidRDefault="0072359B" w:rsidP="00F2433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A70A36" w:rsidRPr="00773F45">
              <w:rPr>
                <w:rFonts w:ascii="Times New Roman" w:eastAsia="Times New Roman" w:hAnsi="Times New Roman" w:cs="Times New Roman"/>
                <w:sz w:val="24"/>
                <w:szCs w:val="24"/>
                <w:lang w:eastAsia="lv-LV"/>
              </w:rPr>
              <w:t xml:space="preserve">: Liels un </w:t>
            </w:r>
            <w:r w:rsidR="001D2EAF" w:rsidRPr="00773F45">
              <w:rPr>
                <w:rFonts w:ascii="Times New Roman" w:eastAsia="Times New Roman" w:hAnsi="Times New Roman" w:cs="Times New Roman"/>
                <w:sz w:val="24"/>
                <w:szCs w:val="24"/>
                <w:lang w:eastAsia="lv-LV"/>
              </w:rPr>
              <w:t>mazs, 2012</w:t>
            </w:r>
            <w:r w:rsidRPr="00773F45">
              <w:rPr>
                <w:rFonts w:ascii="Times New Roman" w:eastAsia="Times New Roman" w:hAnsi="Times New Roman" w:cs="Times New Roman"/>
                <w:sz w:val="24"/>
                <w:szCs w:val="24"/>
                <w:lang w:eastAsia="lv-LV"/>
              </w:rPr>
              <w:t>. 61 lpp.</w:t>
            </w:r>
          </w:p>
          <w:p w:rsidR="00F24330" w:rsidRPr="00773F45" w:rsidRDefault="00F24330" w:rsidP="00F24330">
            <w:pPr>
              <w:rPr>
                <w:rFonts w:ascii="Times New Roman" w:eastAsia="Times New Roman" w:hAnsi="Times New Roman" w:cs="Times New Roman"/>
                <w:sz w:val="24"/>
                <w:szCs w:val="24"/>
                <w:lang w:eastAsia="lv-LV"/>
              </w:rPr>
            </w:pPr>
          </w:p>
          <w:p w:rsidR="00F24330" w:rsidRPr="00773F45" w:rsidRDefault="0072359B" w:rsidP="00F2433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J. </w:t>
            </w:r>
            <w:r w:rsidR="00A70A36" w:rsidRPr="00773F45">
              <w:rPr>
                <w:rFonts w:ascii="Times New Roman" w:eastAsia="Times New Roman" w:hAnsi="Times New Roman" w:cs="Times New Roman"/>
                <w:i/>
                <w:sz w:val="24"/>
                <w:szCs w:val="24"/>
                <w:lang w:eastAsia="lv-LV"/>
              </w:rPr>
              <w:t>Zvirgzdiņa grāmatā slavenais rīdzinieks, rotaļu lācītis Tobiass kādu rītu pārsteigts uzzina, ka vēl nekad nav bijis Rīgas vēstures un kuģniecības muzejā. Viņš tūdaļ doda</w:t>
            </w:r>
            <w:r w:rsidRPr="00773F45">
              <w:rPr>
                <w:rFonts w:ascii="Times New Roman" w:eastAsia="Times New Roman" w:hAnsi="Times New Roman" w:cs="Times New Roman"/>
                <w:i/>
                <w:sz w:val="24"/>
                <w:szCs w:val="24"/>
                <w:lang w:eastAsia="lv-LV"/>
              </w:rPr>
              <w:t>s turp kopā ar saviem draugiem </w:t>
            </w:r>
            <w:r w:rsidRPr="00773F45">
              <w:rPr>
                <w:rFonts w:ascii="Times New Roman" w:eastAsia="Times New Roman" w:hAnsi="Times New Roman" w:cs="Times New Roman"/>
                <w:i/>
                <w:sz w:val="24"/>
                <w:szCs w:val="24"/>
                <w:lang w:eastAsia="lv-LV"/>
              </w:rPr>
              <w:sym w:font="Symbol" w:char="F02D"/>
            </w:r>
            <w:r w:rsidR="00A70A36" w:rsidRPr="00773F45">
              <w:rPr>
                <w:rFonts w:ascii="Times New Roman" w:eastAsia="Times New Roman" w:hAnsi="Times New Roman" w:cs="Times New Roman"/>
                <w:i/>
                <w:sz w:val="24"/>
                <w:szCs w:val="24"/>
                <w:lang w:eastAsia="lv-LV"/>
              </w:rPr>
              <w:t xml:space="preserve"> lāci Eliotu un sunīti Fufū. Rotaļu zvēriņi apskata senās, neparastās lietas, kas redzamas muzejā. Netīšām draugi paliek muzejā pa nakti un kļūst par Rīgas vēstures sargiem.</w:t>
            </w:r>
          </w:p>
          <w:p w:rsidR="00F24330" w:rsidRPr="00773F45" w:rsidRDefault="00F24330" w:rsidP="00F24330">
            <w:pPr>
              <w:rPr>
                <w:rFonts w:ascii="Times New Roman" w:eastAsia="Times New Roman" w:hAnsi="Times New Roman" w:cs="Times New Roman"/>
                <w:sz w:val="24"/>
                <w:szCs w:val="24"/>
                <w:lang w:eastAsia="lv-LV"/>
              </w:rPr>
            </w:pPr>
          </w:p>
          <w:p w:rsidR="0072359B" w:rsidRPr="00773F45" w:rsidRDefault="00F24330" w:rsidP="0072359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0439</w:t>
            </w:r>
          </w:p>
          <w:p w:rsidR="00A70A36" w:rsidRPr="00773F45" w:rsidRDefault="00A70A36" w:rsidP="0072359B">
            <w:pPr>
              <w:rPr>
                <w:rFonts w:ascii="Times New Roman" w:eastAsia="Times New Roman" w:hAnsi="Times New Roman" w:cs="Times New Roman"/>
                <w:bCs/>
                <w:sz w:val="24"/>
                <w:szCs w:val="24"/>
                <w:lang w:eastAsia="lv-LV"/>
              </w:rPr>
            </w:pPr>
          </w:p>
        </w:tc>
      </w:tr>
    </w:tbl>
    <w:p w:rsidR="00AD1C65" w:rsidRPr="00773F45" w:rsidRDefault="00AD1C65" w:rsidP="00A307DB">
      <w:pPr>
        <w:spacing w:after="0" w:line="240" w:lineRule="auto"/>
        <w:rPr>
          <w:rFonts w:ascii="Times New Roman" w:hAnsi="Times New Roman" w:cs="Times New Roman"/>
          <w:sz w:val="24"/>
          <w:szCs w:val="24"/>
        </w:rPr>
      </w:pPr>
    </w:p>
    <w:p w:rsidR="00AD1C65" w:rsidRPr="00773F45" w:rsidRDefault="00AD1C65" w:rsidP="00A307DB">
      <w:pPr>
        <w:spacing w:after="0" w:line="240" w:lineRule="auto"/>
        <w:rPr>
          <w:rFonts w:ascii="Times New Roman" w:hAnsi="Times New Roman" w:cs="Times New Roman"/>
          <w:sz w:val="24"/>
          <w:szCs w:val="24"/>
        </w:rPr>
      </w:pPr>
    </w:p>
    <w:p w:rsidR="00AD1C65" w:rsidRPr="00773F45" w:rsidRDefault="00A307DB" w:rsidP="0023450F">
      <w:pPr>
        <w:spacing w:after="0" w:line="240" w:lineRule="auto"/>
        <w:ind w:left="1134"/>
        <w:rPr>
          <w:rFonts w:ascii="Times New Roman" w:hAnsi="Times New Roman" w:cs="Times New Roman"/>
          <w:b/>
          <w:sz w:val="24"/>
          <w:szCs w:val="24"/>
        </w:rPr>
      </w:pPr>
      <w:r w:rsidRPr="00773F45">
        <w:rPr>
          <w:rFonts w:ascii="Times New Roman" w:hAnsi="Times New Roman" w:cs="Times New Roman"/>
          <w:b/>
          <w:sz w:val="24"/>
          <w:szCs w:val="24"/>
        </w:rPr>
        <w:lastRenderedPageBreak/>
        <w:t>1.2. Tulkotā literatūra</w:t>
      </w:r>
    </w:p>
    <w:p w:rsidR="00A307DB" w:rsidRPr="00773F45" w:rsidRDefault="00A307DB" w:rsidP="00A307DB">
      <w:pPr>
        <w:spacing w:after="0" w:line="240" w:lineRule="auto"/>
        <w:ind w:left="1440"/>
        <w:rPr>
          <w:rFonts w:ascii="Times New Roman" w:hAnsi="Times New Roman" w:cs="Times New Roman"/>
          <w:sz w:val="24"/>
          <w:szCs w:val="24"/>
        </w:rPr>
      </w:pPr>
    </w:p>
    <w:tbl>
      <w:tblPr>
        <w:tblStyle w:val="TableGrid"/>
        <w:tblW w:w="10348" w:type="dxa"/>
        <w:tblInd w:w="-1026" w:type="dxa"/>
        <w:tblLayout w:type="fixed"/>
        <w:tblLook w:val="04A0"/>
      </w:tblPr>
      <w:tblGrid>
        <w:gridCol w:w="547"/>
        <w:gridCol w:w="1721"/>
        <w:gridCol w:w="8080"/>
      </w:tblGrid>
      <w:tr w:rsidR="00165AAD" w:rsidRPr="00773F45" w:rsidTr="005E513D">
        <w:tc>
          <w:tcPr>
            <w:tcW w:w="547" w:type="dxa"/>
            <w:tcBorders>
              <w:top w:val="single" w:sz="4" w:space="0" w:color="auto"/>
              <w:left w:val="single" w:sz="4" w:space="0" w:color="auto"/>
              <w:bottom w:val="single" w:sz="4" w:space="0" w:color="auto"/>
              <w:right w:val="single" w:sz="4" w:space="0" w:color="auto"/>
            </w:tcBorders>
          </w:tcPr>
          <w:p w:rsidR="00165AAD"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1</w:t>
            </w:r>
            <w:r w:rsidR="00224877" w:rsidRPr="00773F45">
              <w:rPr>
                <w:rFonts w:ascii="Times New Roman" w:hAnsi="Times New Roman" w:cs="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165AAD" w:rsidRPr="00773F45" w:rsidRDefault="00165AAD">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76381" cy="1209675"/>
                  <wp:effectExtent l="0" t="0" r="0" b="0"/>
                  <wp:docPr id="405" name="Attēls 405" descr="http://www.avotspr.lv/img/catalogue/tn/tn_22981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votspr.lv/img/catalogue/tn/tn_22981369.jpg"/>
                          <pic:cNvPicPr>
                            <a:picLocks noChangeAspect="1" noChangeArrowheads="1"/>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6381" cy="12096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165AAD" w:rsidRPr="00773F45" w:rsidRDefault="00165AAD" w:rsidP="00165AA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Alans, Klaivs</w:t>
            </w:r>
            <w:r w:rsidR="0072359B" w:rsidRPr="00773F45">
              <w:rPr>
                <w:rFonts w:ascii="Times New Roman" w:eastAsia="Times New Roman" w:hAnsi="Times New Roman" w:cs="Times New Roman"/>
                <w:b/>
                <w:bCs/>
                <w:sz w:val="24"/>
                <w:szCs w:val="24"/>
                <w:lang w:eastAsia="lv-LV"/>
              </w:rPr>
              <w:t>.</w:t>
            </w:r>
          </w:p>
          <w:p w:rsidR="00165AAD" w:rsidRPr="00773F45" w:rsidRDefault="00165AAD" w:rsidP="00165AA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Neaizmirstamais lidojums.</w:t>
            </w:r>
          </w:p>
          <w:p w:rsidR="00165AAD" w:rsidRPr="00773F45" w:rsidRDefault="00165AAD" w:rsidP="00165AA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Unohtumaton lentomatka.</w:t>
            </w:r>
          </w:p>
          <w:p w:rsidR="00165AAD" w:rsidRPr="00773F45" w:rsidRDefault="00165AAD" w:rsidP="00165AA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somu valodas tulkojusi Lelde Rozīte.</w:t>
            </w:r>
          </w:p>
          <w:p w:rsidR="00165AAD" w:rsidRPr="00773F45" w:rsidRDefault="00B002D0" w:rsidP="00165AA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Jumava;</w:t>
            </w:r>
            <w:r w:rsidR="00165AAD" w:rsidRPr="00773F45">
              <w:rPr>
                <w:rFonts w:ascii="Times New Roman" w:eastAsia="Times New Roman" w:hAnsi="Times New Roman" w:cs="Times New Roman"/>
                <w:sz w:val="24"/>
                <w:szCs w:val="24"/>
                <w:lang w:eastAsia="lv-LV"/>
              </w:rPr>
              <w:t xml:space="preserve"> J.L.V., 2012</w:t>
            </w:r>
            <w:r w:rsidRPr="00773F45">
              <w:rPr>
                <w:rFonts w:ascii="Times New Roman" w:eastAsia="Times New Roman" w:hAnsi="Times New Roman" w:cs="Times New Roman"/>
                <w:sz w:val="24"/>
                <w:szCs w:val="24"/>
                <w:lang w:eastAsia="lv-LV"/>
              </w:rPr>
              <w:t>. 31 </w:t>
            </w:r>
            <w:r w:rsidR="006811A3" w:rsidRPr="00773F45">
              <w:rPr>
                <w:rFonts w:ascii="Times New Roman" w:eastAsia="Times New Roman" w:hAnsi="Times New Roman" w:cs="Times New Roman"/>
                <w:sz w:val="24"/>
                <w:szCs w:val="24"/>
                <w:lang w:eastAsia="lv-LV"/>
              </w:rPr>
              <w:t>lpp.</w:t>
            </w:r>
          </w:p>
          <w:p w:rsidR="00165AAD" w:rsidRPr="00773F45" w:rsidRDefault="006811A3" w:rsidP="00165AA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Mazā Muminu bibliotēka.</w:t>
            </w:r>
          </w:p>
          <w:p w:rsidR="006811A3" w:rsidRPr="00773F45" w:rsidRDefault="006811A3" w:rsidP="00165AAD">
            <w:pPr>
              <w:rPr>
                <w:rFonts w:ascii="Times New Roman" w:eastAsia="Times New Roman" w:hAnsi="Times New Roman" w:cs="Times New Roman"/>
                <w:sz w:val="24"/>
                <w:szCs w:val="24"/>
                <w:lang w:eastAsia="lv-LV"/>
              </w:rPr>
            </w:pPr>
          </w:p>
          <w:p w:rsidR="00165AAD" w:rsidRPr="00773F45" w:rsidRDefault="00165AAD" w:rsidP="00165AA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Mumina tētis kopā ar trollīti Muminu un Snifu gatavojas lidojumam ar Snorkes gaisa kuģi. Agri no rīta visi braucēji, līdzi ņemot Mumina māmiņas bagātīgo cienastu, dodas ceļā. No augšas Muminu ieleja izskatās tik skaista un neparasta! Pēkšņi sākas negaiss. Gaisa balons tiek mētāts un ierauts vēja virpuļos. Kad vētra norimst, ceļotāji paši vairs nespēj atrast mājupceļu... Bet ir kāds, kas palīdz nokļūt ceļiniekiem mājās. Lasiet un uzzināsiet, kurš tas ir!</w:t>
            </w:r>
          </w:p>
          <w:p w:rsidR="00B002D0" w:rsidRPr="00773F45" w:rsidRDefault="00B002D0" w:rsidP="00165AAD">
            <w:pPr>
              <w:rPr>
                <w:rFonts w:ascii="Times New Roman" w:eastAsia="Times New Roman" w:hAnsi="Times New Roman" w:cs="Times New Roman"/>
                <w:i/>
                <w:sz w:val="24"/>
                <w:szCs w:val="24"/>
                <w:lang w:eastAsia="lv-LV"/>
              </w:rPr>
            </w:pPr>
          </w:p>
          <w:p w:rsidR="00B002D0" w:rsidRPr="00773F45" w:rsidRDefault="00165AAD" w:rsidP="00B002D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0504</w:t>
            </w:r>
          </w:p>
          <w:p w:rsidR="00165AAD" w:rsidRPr="00773F45" w:rsidRDefault="00165AAD" w:rsidP="00B002D0">
            <w:pPr>
              <w:rPr>
                <w:rFonts w:ascii="Times New Roman" w:eastAsia="Times New Roman" w:hAnsi="Times New Roman" w:cs="Times New Roman"/>
                <w:sz w:val="24"/>
                <w:szCs w:val="24"/>
                <w:lang w:eastAsia="lv-LV"/>
              </w:rPr>
            </w:pPr>
          </w:p>
        </w:tc>
      </w:tr>
      <w:tr w:rsidR="00165AAD" w:rsidRPr="00773F45" w:rsidTr="005E513D">
        <w:tc>
          <w:tcPr>
            <w:tcW w:w="547" w:type="dxa"/>
            <w:tcBorders>
              <w:top w:val="single" w:sz="4" w:space="0" w:color="auto"/>
              <w:left w:val="single" w:sz="4" w:space="0" w:color="auto"/>
              <w:bottom w:val="single" w:sz="4" w:space="0" w:color="auto"/>
              <w:right w:val="single" w:sz="4" w:space="0" w:color="auto"/>
            </w:tcBorders>
          </w:tcPr>
          <w:p w:rsidR="00165AAD"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2</w:t>
            </w:r>
            <w:r w:rsidR="00224877" w:rsidRPr="00773F45">
              <w:rPr>
                <w:rFonts w:ascii="Times New Roman" w:hAnsi="Times New Roman" w:cs="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165AAD" w:rsidRPr="00773F45" w:rsidRDefault="00165AAD">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23925" cy="1295223"/>
                  <wp:effectExtent l="0" t="0" r="0" b="635"/>
                  <wp:docPr id="406" name="Attēls 406" descr="Sniega karal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ega karaliene"/>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1295223"/>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165AAD" w:rsidRPr="00773F45" w:rsidRDefault="00165AAD" w:rsidP="00165AA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Andersens, Hanss Kristians</w:t>
            </w:r>
            <w:r w:rsidR="00B002D0" w:rsidRPr="00773F45">
              <w:rPr>
                <w:rFonts w:ascii="Times New Roman" w:eastAsia="Times New Roman" w:hAnsi="Times New Roman" w:cs="Times New Roman"/>
                <w:b/>
                <w:bCs/>
                <w:sz w:val="24"/>
                <w:szCs w:val="24"/>
                <w:lang w:eastAsia="lv-LV"/>
              </w:rPr>
              <w:t>.</w:t>
            </w:r>
          </w:p>
          <w:p w:rsidR="00165AAD" w:rsidRPr="00773F45" w:rsidRDefault="00B002D0" w:rsidP="00165AA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niega karaliene</w:t>
            </w:r>
            <w:r w:rsidR="00165AAD" w:rsidRPr="00773F45">
              <w:rPr>
                <w:rFonts w:ascii="Times New Roman" w:eastAsia="Times New Roman" w:hAnsi="Times New Roman" w:cs="Times New Roman"/>
                <w:b/>
                <w:i/>
                <w:sz w:val="24"/>
                <w:szCs w:val="24"/>
                <w:lang w:eastAsia="lv-LV"/>
              </w:rPr>
              <w:t>.</w:t>
            </w:r>
          </w:p>
          <w:p w:rsidR="00165AAD" w:rsidRPr="00773F45" w:rsidRDefault="00165AAD" w:rsidP="00165AA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Snedronningen.</w:t>
            </w:r>
          </w:p>
          <w:p w:rsidR="00165AAD" w:rsidRPr="00773F45" w:rsidRDefault="00165AAD" w:rsidP="00165AA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D324AF" w:rsidRPr="00773F45">
              <w:rPr>
                <w:rFonts w:ascii="Times New Roman" w:eastAsia="Times New Roman" w:hAnsi="Times New Roman" w:cs="Times New Roman"/>
                <w:sz w:val="24"/>
                <w:szCs w:val="24"/>
                <w:lang w:eastAsia="lv-LV"/>
              </w:rPr>
              <w:t>o vācu valodas</w:t>
            </w:r>
            <w:r w:rsidRPr="00773F45">
              <w:rPr>
                <w:rFonts w:ascii="Times New Roman" w:eastAsia="Times New Roman" w:hAnsi="Times New Roman" w:cs="Times New Roman"/>
                <w:sz w:val="24"/>
                <w:szCs w:val="24"/>
                <w:lang w:eastAsia="lv-LV"/>
              </w:rPr>
              <w:t xml:space="preserve"> tulkojusi Anna Bauga.</w:t>
            </w:r>
          </w:p>
          <w:p w:rsidR="00165AAD" w:rsidRPr="00773F45" w:rsidRDefault="007841DC" w:rsidP="00165AA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165AAD" w:rsidRPr="00773F45">
              <w:rPr>
                <w:rFonts w:ascii="Times New Roman" w:eastAsia="Times New Roman" w:hAnsi="Times New Roman" w:cs="Times New Roman"/>
                <w:sz w:val="24"/>
                <w:szCs w:val="24"/>
                <w:lang w:eastAsia="lv-LV"/>
              </w:rPr>
              <w:t>: Zvaigzne ABC, 20</w:t>
            </w:r>
            <w:r w:rsidRPr="00773F45">
              <w:rPr>
                <w:rFonts w:ascii="Times New Roman" w:eastAsia="Times New Roman" w:hAnsi="Times New Roman" w:cs="Times New Roman"/>
                <w:sz w:val="24"/>
                <w:szCs w:val="24"/>
                <w:lang w:eastAsia="lv-LV"/>
              </w:rPr>
              <w:t>12. 39 </w:t>
            </w:r>
            <w:r w:rsidR="00165AAD" w:rsidRPr="00773F45">
              <w:rPr>
                <w:rFonts w:ascii="Times New Roman" w:eastAsia="Times New Roman" w:hAnsi="Times New Roman" w:cs="Times New Roman"/>
                <w:sz w:val="24"/>
                <w:szCs w:val="24"/>
                <w:lang w:eastAsia="lv-LV"/>
              </w:rPr>
              <w:t>lpp.</w:t>
            </w:r>
          </w:p>
          <w:p w:rsidR="00165AAD" w:rsidRPr="00773F45" w:rsidRDefault="00165AAD" w:rsidP="00165AAD">
            <w:pPr>
              <w:rPr>
                <w:rFonts w:ascii="Times New Roman" w:eastAsia="Times New Roman" w:hAnsi="Times New Roman" w:cs="Times New Roman"/>
                <w:sz w:val="24"/>
                <w:szCs w:val="24"/>
                <w:lang w:eastAsia="lv-LV"/>
              </w:rPr>
            </w:pPr>
          </w:p>
          <w:p w:rsidR="00165AAD" w:rsidRPr="00773F45" w:rsidRDefault="007841DC" w:rsidP="00165AA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H.K. </w:t>
            </w:r>
            <w:r w:rsidR="00165AAD" w:rsidRPr="00773F45">
              <w:rPr>
                <w:rFonts w:ascii="Times New Roman" w:eastAsia="Times New Roman" w:hAnsi="Times New Roman" w:cs="Times New Roman"/>
                <w:i/>
                <w:sz w:val="24"/>
                <w:szCs w:val="24"/>
                <w:lang w:eastAsia="lv-LV"/>
              </w:rPr>
              <w:t>Andersena pasakas galvenie varoņi ir rotaļu biedri un draugi Gerda un Kajs. Kādā ziemas vakarā Sniega karaliene nolaupa Kaju un aizved uz savu pili, kurā viss ir no ledus. Arī zēna sirds pārvēršas ledū. Gerda dodas draugu meklēt; viņas labā griba un mīlestība ir stiprāka par grūtajiem pārbaudījumiem, tā spēj atkausēt Kaja sird</w:t>
            </w:r>
            <w:r w:rsidRPr="00773F45">
              <w:rPr>
                <w:rFonts w:ascii="Times New Roman" w:eastAsia="Times New Roman" w:hAnsi="Times New Roman" w:cs="Times New Roman"/>
                <w:i/>
                <w:sz w:val="24"/>
                <w:szCs w:val="24"/>
                <w:lang w:eastAsia="lv-LV"/>
              </w:rPr>
              <w:t>i. Grāmata sagatavota pēc 1978. </w:t>
            </w:r>
            <w:r w:rsidR="00165AAD" w:rsidRPr="00773F45">
              <w:rPr>
                <w:rFonts w:ascii="Times New Roman" w:eastAsia="Times New Roman" w:hAnsi="Times New Roman" w:cs="Times New Roman"/>
                <w:i/>
                <w:sz w:val="24"/>
                <w:szCs w:val="24"/>
                <w:lang w:eastAsia="lv-LV"/>
              </w:rPr>
              <w:t>gada izdevuma ar Ilonas Ceipes ilustrācijām.</w:t>
            </w:r>
          </w:p>
          <w:p w:rsidR="007841DC" w:rsidRPr="00773F45" w:rsidRDefault="007841DC" w:rsidP="00165AAD">
            <w:pPr>
              <w:rPr>
                <w:rFonts w:ascii="Times New Roman" w:eastAsia="Times New Roman" w:hAnsi="Times New Roman" w:cs="Times New Roman"/>
                <w:sz w:val="24"/>
                <w:szCs w:val="24"/>
                <w:lang w:eastAsia="lv-LV"/>
              </w:rPr>
            </w:pPr>
          </w:p>
          <w:p w:rsidR="00165AAD" w:rsidRPr="00773F45" w:rsidRDefault="00165AAD" w:rsidP="00165AA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8854</w:t>
            </w:r>
          </w:p>
          <w:p w:rsidR="007841DC" w:rsidRPr="00773F45" w:rsidRDefault="007841DC" w:rsidP="00165AAD">
            <w:pPr>
              <w:rPr>
                <w:rFonts w:ascii="Times New Roman" w:eastAsia="Times New Roman" w:hAnsi="Times New Roman" w:cs="Times New Roman"/>
                <w:bCs/>
                <w:sz w:val="24"/>
                <w:szCs w:val="24"/>
                <w:lang w:eastAsia="lv-LV"/>
              </w:rPr>
            </w:pPr>
          </w:p>
        </w:tc>
      </w:tr>
      <w:tr w:rsidR="009B2AF8" w:rsidRPr="00773F45" w:rsidTr="005E513D">
        <w:tc>
          <w:tcPr>
            <w:tcW w:w="547" w:type="dxa"/>
            <w:tcBorders>
              <w:top w:val="single" w:sz="4" w:space="0" w:color="auto"/>
              <w:left w:val="single" w:sz="4" w:space="0" w:color="auto"/>
              <w:bottom w:val="single" w:sz="4" w:space="0" w:color="auto"/>
              <w:right w:val="single" w:sz="4" w:space="0" w:color="auto"/>
            </w:tcBorders>
          </w:tcPr>
          <w:p w:rsidR="009B2AF8"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3</w:t>
            </w:r>
            <w:r w:rsidR="00224877" w:rsidRPr="00773F45">
              <w:rPr>
                <w:rFonts w:ascii="Times New Roman" w:hAnsi="Times New Roman" w:cs="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9B2AF8" w:rsidRPr="00773F45" w:rsidRDefault="00DC4ECD">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42975" cy="1254157"/>
                  <wp:effectExtent l="0" t="0" r="0" b="3175"/>
                  <wp:docPr id="110" name="Attēls 110" descr=" - Auni&amp;ncedil;š sprogain&amp;imac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Auni&amp;ncedil;š sprogain&amp;imacr;tis"/>
                          <pic:cNvPicPr>
                            <a:picLocks noChangeAspect="1" noChangeArrowheads="1"/>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1254157"/>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F565E8" w:rsidRPr="00773F45" w:rsidRDefault="009B2AF8" w:rsidP="00165AA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Auniņš Sprogain</w:t>
            </w:r>
            <w:r w:rsidR="00F565E8" w:rsidRPr="00773F45">
              <w:rPr>
                <w:rFonts w:ascii="Times New Roman" w:eastAsia="Times New Roman" w:hAnsi="Times New Roman" w:cs="Times New Roman"/>
                <w:b/>
                <w:i/>
                <w:sz w:val="24"/>
                <w:szCs w:val="24"/>
                <w:lang w:eastAsia="lv-LV"/>
              </w:rPr>
              <w:t>ītis.</w:t>
            </w:r>
          </w:p>
          <w:p w:rsidR="00F565E8" w:rsidRPr="00773F45" w:rsidRDefault="00F565E8" w:rsidP="00165AA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Baranek Czyscioszek.</w:t>
            </w:r>
          </w:p>
          <w:p w:rsidR="00F565E8" w:rsidRPr="00773F45" w:rsidRDefault="00F565E8" w:rsidP="00165AA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9B2AF8" w:rsidRPr="00773F45">
              <w:rPr>
                <w:rFonts w:ascii="Times New Roman" w:eastAsia="Times New Roman" w:hAnsi="Times New Roman" w:cs="Times New Roman"/>
                <w:sz w:val="24"/>
                <w:szCs w:val="24"/>
                <w:lang w:eastAsia="lv-LV"/>
              </w:rPr>
              <w:t>o poļu valodas tulkoju</w:t>
            </w:r>
            <w:r w:rsidRPr="00773F45">
              <w:rPr>
                <w:rFonts w:ascii="Times New Roman" w:eastAsia="Times New Roman" w:hAnsi="Times New Roman" w:cs="Times New Roman"/>
                <w:sz w:val="24"/>
                <w:szCs w:val="24"/>
                <w:lang w:eastAsia="lv-LV"/>
              </w:rPr>
              <w:t>si Valija Sarkane, atdzejojusi Ieva Tarvida.</w:t>
            </w:r>
          </w:p>
          <w:p w:rsidR="00F565E8" w:rsidRPr="00773F45" w:rsidRDefault="007841DC" w:rsidP="00F565E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2.</w:t>
            </w:r>
            <w:r w:rsidR="00F565E8" w:rsidRPr="00773F45">
              <w:rPr>
                <w:rFonts w:ascii="Times New Roman" w:eastAsia="Times New Roman" w:hAnsi="Times New Roman" w:cs="Times New Roman"/>
                <w:sz w:val="24"/>
                <w:szCs w:val="24"/>
                <w:lang w:eastAsia="lv-LV"/>
              </w:rPr>
              <w:t xml:space="preserve"> 10</w:t>
            </w:r>
            <w:r w:rsidRPr="00773F45">
              <w:rPr>
                <w:rFonts w:ascii="Times New Roman" w:eastAsia="Times New Roman" w:hAnsi="Times New Roman" w:cs="Times New Roman"/>
                <w:sz w:val="24"/>
                <w:szCs w:val="24"/>
                <w:lang w:eastAsia="lv-LV"/>
              </w:rPr>
              <w:t> lpp.</w:t>
            </w:r>
          </w:p>
          <w:p w:rsidR="003F6926" w:rsidRPr="00773F45" w:rsidRDefault="003F6926" w:rsidP="00F565E8">
            <w:pPr>
              <w:rPr>
                <w:rFonts w:ascii="Times New Roman" w:eastAsia="Times New Roman" w:hAnsi="Times New Roman" w:cs="Times New Roman"/>
                <w:sz w:val="24"/>
                <w:szCs w:val="24"/>
                <w:lang w:eastAsia="lv-LV"/>
              </w:rPr>
            </w:pPr>
          </w:p>
          <w:p w:rsidR="00F565E8" w:rsidRPr="00773F45" w:rsidRDefault="00DC4ECD" w:rsidP="00F565E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Š</w:t>
            </w:r>
            <w:r w:rsidR="00F565E8" w:rsidRPr="00773F45">
              <w:rPr>
                <w:rFonts w:ascii="Times New Roman" w:eastAsia="Times New Roman" w:hAnsi="Times New Roman" w:cs="Times New Roman"/>
                <w:i/>
                <w:sz w:val="24"/>
                <w:szCs w:val="24"/>
                <w:lang w:eastAsia="lv-LV"/>
              </w:rPr>
              <w:t xml:space="preserve">ajā cieto lapu grāmatiņā ir </w:t>
            </w:r>
            <w:r w:rsidR="007841DC" w:rsidRPr="00773F45">
              <w:rPr>
                <w:rFonts w:ascii="Times New Roman" w:eastAsia="Times New Roman" w:hAnsi="Times New Roman" w:cs="Times New Roman"/>
                <w:i/>
                <w:sz w:val="24"/>
                <w:szCs w:val="24"/>
                <w:lang w:eastAsia="lv-LV"/>
              </w:rPr>
              <w:t>nebēdnīgi dzejolīši par auniņu S</w:t>
            </w:r>
            <w:r w:rsidR="00F565E8" w:rsidRPr="00773F45">
              <w:rPr>
                <w:rFonts w:ascii="Times New Roman" w:eastAsia="Times New Roman" w:hAnsi="Times New Roman" w:cs="Times New Roman"/>
                <w:i/>
                <w:sz w:val="24"/>
                <w:szCs w:val="24"/>
                <w:lang w:eastAsia="lv-LV"/>
              </w:rPr>
              <w:t>progainīti, kuram vienmēr gribas</w:t>
            </w:r>
            <w:r w:rsidR="007841DC" w:rsidRPr="00773F45">
              <w:rPr>
                <w:rFonts w:ascii="Times New Roman" w:eastAsia="Times New Roman" w:hAnsi="Times New Roman" w:cs="Times New Roman"/>
                <w:i/>
                <w:sz w:val="24"/>
                <w:szCs w:val="24"/>
                <w:lang w:eastAsia="lv-LV"/>
              </w:rPr>
              <w:t xml:space="preserve"> būt tīram un baltam. Varbūt</w:t>
            </w:r>
            <w:r w:rsidR="00F565E8" w:rsidRPr="00773F45">
              <w:rPr>
                <w:rFonts w:ascii="Times New Roman" w:eastAsia="Times New Roman" w:hAnsi="Times New Roman" w:cs="Times New Roman"/>
                <w:i/>
                <w:sz w:val="24"/>
                <w:szCs w:val="24"/>
                <w:lang w:eastAsia="lv-LV"/>
              </w:rPr>
              <w:t xml:space="preserve"> viņš dažreiz arī nedaudz pārspīlē.</w:t>
            </w:r>
          </w:p>
          <w:p w:rsidR="00F565E8" w:rsidRPr="00773F45" w:rsidRDefault="00F565E8" w:rsidP="00F565E8">
            <w:pPr>
              <w:rPr>
                <w:rFonts w:ascii="Times New Roman" w:eastAsia="Times New Roman" w:hAnsi="Times New Roman" w:cs="Times New Roman"/>
                <w:sz w:val="24"/>
                <w:szCs w:val="24"/>
                <w:lang w:eastAsia="lv-LV"/>
              </w:rPr>
            </w:pPr>
          </w:p>
          <w:p w:rsidR="007841DC" w:rsidRPr="00773F45" w:rsidRDefault="00F565E8" w:rsidP="007841D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6157</w:t>
            </w:r>
          </w:p>
          <w:p w:rsidR="009B2AF8" w:rsidRPr="00773F45" w:rsidRDefault="009B2AF8" w:rsidP="007841DC">
            <w:pPr>
              <w:rPr>
                <w:rFonts w:ascii="Times New Roman" w:eastAsia="Times New Roman" w:hAnsi="Times New Roman" w:cs="Times New Roman"/>
                <w:bCs/>
                <w:sz w:val="24"/>
                <w:szCs w:val="24"/>
                <w:lang w:eastAsia="lv-LV"/>
              </w:rPr>
            </w:pPr>
          </w:p>
        </w:tc>
      </w:tr>
      <w:tr w:rsidR="0077532F" w:rsidRPr="00773F45" w:rsidTr="005E513D">
        <w:tc>
          <w:tcPr>
            <w:tcW w:w="547" w:type="dxa"/>
            <w:tcBorders>
              <w:top w:val="single" w:sz="4" w:space="0" w:color="auto"/>
              <w:left w:val="single" w:sz="4" w:space="0" w:color="auto"/>
              <w:bottom w:val="single" w:sz="4" w:space="0" w:color="auto"/>
              <w:right w:val="single" w:sz="4" w:space="0" w:color="auto"/>
            </w:tcBorders>
          </w:tcPr>
          <w:p w:rsidR="00AD1C65" w:rsidRPr="00773F45" w:rsidRDefault="00E14BF6">
            <w:pPr>
              <w:rPr>
                <w:rFonts w:ascii="Times New Roman" w:hAnsi="Times New Roman" w:cs="Times New Roman"/>
                <w:sz w:val="24"/>
                <w:szCs w:val="24"/>
              </w:rPr>
            </w:pPr>
            <w:r w:rsidRPr="00773F45">
              <w:rPr>
                <w:rFonts w:ascii="Times New Roman" w:hAnsi="Times New Roman" w:cs="Times New Roman"/>
                <w:sz w:val="24"/>
                <w:szCs w:val="24"/>
              </w:rPr>
              <w:t>4</w:t>
            </w:r>
            <w:r w:rsidR="00224877" w:rsidRPr="00773F45">
              <w:rPr>
                <w:rFonts w:ascii="Times New Roman" w:hAnsi="Times New Roman" w:cs="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hideMark/>
          </w:tcPr>
          <w:p w:rsidR="00AD1C65" w:rsidRPr="00773F45" w:rsidRDefault="00653C79">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31672" cy="1247775"/>
                  <wp:effectExtent l="0" t="0" r="1905" b="0"/>
                  <wp:docPr id="99" name="Attēls 99" descr="http://www.avotspr.lv/img/catalogue/tn/tn_02717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otspr.lv/img/catalogue/tn/tn_02717646.jpg"/>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1672" cy="12477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hideMark/>
          </w:tcPr>
          <w:p w:rsidR="009572F3" w:rsidRPr="00773F45" w:rsidRDefault="00653C7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Auniņš Šons.</w:t>
            </w:r>
            <w:r w:rsidR="00FE230F" w:rsidRPr="00773F45">
              <w:rPr>
                <w:rFonts w:ascii="Times New Roman" w:eastAsia="Times New Roman" w:hAnsi="Times New Roman" w:cs="Times New Roman"/>
                <w:b/>
                <w:i/>
                <w:sz w:val="24"/>
                <w:szCs w:val="24"/>
                <w:lang w:eastAsia="lv-LV"/>
              </w:rPr>
              <w:t xml:space="preserve"> Abrakadabra un Glābiet koku!</w:t>
            </w:r>
          </w:p>
          <w:p w:rsidR="009572F3" w:rsidRPr="00773F45" w:rsidRDefault="009572F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Shaun the Sheep. Abracadabra and Save the Tree.</w:t>
            </w:r>
          </w:p>
          <w:p w:rsidR="009572F3" w:rsidRPr="00773F45" w:rsidRDefault="00D324AF" w:rsidP="009572F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w:t>
            </w:r>
            <w:r w:rsidR="009572F3" w:rsidRPr="00773F45">
              <w:rPr>
                <w:rFonts w:ascii="Times New Roman" w:eastAsia="Times New Roman" w:hAnsi="Times New Roman" w:cs="Times New Roman"/>
                <w:sz w:val="24"/>
                <w:szCs w:val="24"/>
                <w:lang w:eastAsia="lv-LV"/>
              </w:rPr>
              <w:t xml:space="preserve"> tulkojis</w:t>
            </w:r>
            <w:r w:rsidR="00FE230F" w:rsidRPr="00773F45">
              <w:rPr>
                <w:rFonts w:ascii="Times New Roman" w:eastAsia="Times New Roman" w:hAnsi="Times New Roman" w:cs="Times New Roman"/>
                <w:sz w:val="24"/>
                <w:szCs w:val="24"/>
                <w:lang w:eastAsia="lv-LV"/>
              </w:rPr>
              <w:t xml:space="preserve"> Edvīns Raups</w:t>
            </w:r>
            <w:r w:rsidR="009572F3" w:rsidRPr="00773F45">
              <w:rPr>
                <w:rFonts w:ascii="Times New Roman" w:eastAsia="Times New Roman" w:hAnsi="Times New Roman" w:cs="Times New Roman"/>
                <w:sz w:val="24"/>
                <w:szCs w:val="24"/>
                <w:lang w:eastAsia="lv-LV"/>
              </w:rPr>
              <w:t>.</w:t>
            </w:r>
          </w:p>
          <w:p w:rsidR="009572F3" w:rsidRPr="00773F45" w:rsidRDefault="007841DC" w:rsidP="009572F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Jumava;</w:t>
            </w:r>
            <w:r w:rsidR="009541AE" w:rsidRPr="00773F45">
              <w:rPr>
                <w:rFonts w:ascii="Times New Roman" w:eastAsia="Times New Roman" w:hAnsi="Times New Roman" w:cs="Times New Roman"/>
                <w:sz w:val="24"/>
                <w:szCs w:val="24"/>
                <w:lang w:eastAsia="lv-LV"/>
              </w:rPr>
              <w:t xml:space="preserve"> J.L.V.</w:t>
            </w:r>
            <w:r w:rsidR="00FE230F" w:rsidRPr="00773F45">
              <w:rPr>
                <w:rFonts w:ascii="Times New Roman" w:eastAsia="Times New Roman" w:hAnsi="Times New Roman" w:cs="Times New Roman"/>
                <w:sz w:val="24"/>
                <w:szCs w:val="24"/>
                <w:lang w:eastAsia="lv-LV"/>
              </w:rPr>
              <w:t>, 2012</w:t>
            </w:r>
            <w:r w:rsidR="009541AE" w:rsidRPr="00773F45">
              <w:rPr>
                <w:rFonts w:ascii="Times New Roman" w:eastAsia="Times New Roman" w:hAnsi="Times New Roman" w:cs="Times New Roman"/>
                <w:sz w:val="24"/>
                <w:szCs w:val="24"/>
                <w:lang w:eastAsia="lv-LV"/>
              </w:rPr>
              <w:t>. 47 lpp.</w:t>
            </w:r>
          </w:p>
          <w:p w:rsidR="009572F3" w:rsidRPr="00773F45" w:rsidRDefault="009572F3" w:rsidP="009572F3">
            <w:pPr>
              <w:rPr>
                <w:rFonts w:ascii="Times New Roman" w:eastAsia="Times New Roman" w:hAnsi="Times New Roman" w:cs="Times New Roman"/>
                <w:sz w:val="24"/>
                <w:szCs w:val="24"/>
                <w:lang w:eastAsia="lv-LV"/>
              </w:rPr>
            </w:pPr>
          </w:p>
          <w:p w:rsidR="009572F3" w:rsidRPr="00773F45" w:rsidRDefault="00653C79" w:rsidP="009572F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A</w:t>
            </w:r>
            <w:r w:rsidR="00883D6C" w:rsidRPr="00773F45">
              <w:rPr>
                <w:rFonts w:ascii="Times New Roman" w:eastAsia="Times New Roman" w:hAnsi="Times New Roman" w:cs="Times New Roman"/>
                <w:i/>
                <w:sz w:val="24"/>
                <w:szCs w:val="24"/>
                <w:lang w:eastAsia="lv-LV"/>
              </w:rPr>
              <w:t>BRAKADA</w:t>
            </w:r>
            <w:r w:rsidRPr="00773F45">
              <w:rPr>
                <w:rFonts w:ascii="Times New Roman" w:eastAsia="Times New Roman" w:hAnsi="Times New Roman" w:cs="Times New Roman"/>
                <w:i/>
                <w:sz w:val="24"/>
                <w:szCs w:val="24"/>
                <w:lang w:eastAsia="lv-LV"/>
              </w:rPr>
              <w:t>B</w:t>
            </w:r>
            <w:r w:rsidR="00883D6C" w:rsidRPr="00773F45">
              <w:rPr>
                <w:rFonts w:ascii="Times New Roman" w:eastAsia="Times New Roman" w:hAnsi="Times New Roman" w:cs="Times New Roman"/>
                <w:i/>
                <w:sz w:val="24"/>
                <w:szCs w:val="24"/>
                <w:lang w:eastAsia="lv-LV"/>
              </w:rPr>
              <w:t>R</w:t>
            </w:r>
            <w:r w:rsidRPr="00773F45">
              <w:rPr>
                <w:rFonts w:ascii="Times New Roman" w:eastAsia="Times New Roman" w:hAnsi="Times New Roman" w:cs="Times New Roman"/>
                <w:i/>
                <w:sz w:val="24"/>
                <w:szCs w:val="24"/>
                <w:lang w:eastAsia="lv-LV"/>
              </w:rPr>
              <w:t xml:space="preserve">Ā izceļas brīnumpilnas jukas, kad Šona nagos nonāk veca burvju triku lāde. Tūlīt pēc tam aitām jāķeras pie izmisīgiem paņēmieniem, kad </w:t>
            </w:r>
            <w:r w:rsidRPr="00773F45">
              <w:rPr>
                <w:rFonts w:ascii="Times New Roman" w:eastAsia="Times New Roman" w:hAnsi="Times New Roman" w:cs="Times New Roman"/>
                <w:i/>
                <w:sz w:val="24"/>
                <w:szCs w:val="24"/>
                <w:lang w:eastAsia="lv-LV"/>
              </w:rPr>
              <w:lastRenderedPageBreak/>
              <w:t xml:space="preserve">Fermeris nolemj pārvērst malkā viņu iecienīto koku </w:t>
            </w:r>
            <w:r w:rsidR="009541AE" w:rsidRPr="00773F45">
              <w:rPr>
                <w:rFonts w:ascii="Times New Roman" w:eastAsia="Times New Roman" w:hAnsi="Times New Roman" w:cs="Times New Roman"/>
                <w:i/>
                <w:sz w:val="24"/>
                <w:szCs w:val="24"/>
                <w:lang w:eastAsia="lv-LV"/>
              </w:rPr>
              <w:t>(stāstā „Gābiet koku”).</w:t>
            </w:r>
          </w:p>
          <w:p w:rsidR="009541AE" w:rsidRPr="00773F45" w:rsidRDefault="009541AE" w:rsidP="009572F3">
            <w:pPr>
              <w:rPr>
                <w:rFonts w:ascii="Times New Roman" w:eastAsia="Times New Roman" w:hAnsi="Times New Roman" w:cs="Times New Roman"/>
                <w:sz w:val="24"/>
                <w:szCs w:val="24"/>
                <w:lang w:eastAsia="lv-LV"/>
              </w:rPr>
            </w:pPr>
          </w:p>
          <w:p w:rsidR="009541AE" w:rsidRPr="00773F45" w:rsidRDefault="00F87F89" w:rsidP="009541A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1082</w:t>
            </w:r>
          </w:p>
          <w:p w:rsidR="00AD1C65" w:rsidRPr="00773F45" w:rsidRDefault="00AD1C65" w:rsidP="009541AE">
            <w:pPr>
              <w:rPr>
                <w:rFonts w:ascii="Times New Roman" w:eastAsia="Times New Roman" w:hAnsi="Times New Roman" w:cs="Times New Roman"/>
                <w:sz w:val="24"/>
                <w:szCs w:val="24"/>
                <w:lang w:eastAsia="lv-LV"/>
              </w:rPr>
            </w:pPr>
          </w:p>
        </w:tc>
      </w:tr>
      <w:tr w:rsidR="00C215B7" w:rsidRPr="00773F45" w:rsidTr="005E513D">
        <w:tc>
          <w:tcPr>
            <w:tcW w:w="547" w:type="dxa"/>
            <w:tcBorders>
              <w:top w:val="single" w:sz="4" w:space="0" w:color="auto"/>
              <w:left w:val="single" w:sz="4" w:space="0" w:color="auto"/>
              <w:bottom w:val="single" w:sz="4" w:space="0" w:color="auto"/>
              <w:right w:val="single" w:sz="4" w:space="0" w:color="auto"/>
            </w:tcBorders>
          </w:tcPr>
          <w:p w:rsidR="00C215B7"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lastRenderedPageBreak/>
              <w:t>5</w:t>
            </w:r>
            <w:r w:rsidR="00224877" w:rsidRPr="00773F45">
              <w:rPr>
                <w:rFonts w:ascii="Times New Roman" w:hAnsi="Times New Roman" w:cs="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C215B7" w:rsidRPr="00773F45" w:rsidRDefault="0090370C">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52500" cy="1158875"/>
                  <wp:effectExtent l="0" t="0" r="0" b="3175"/>
                  <wp:docPr id="111" name="Attēls 111" descr="R&amp;umacr;ta Baltakiene - Pel&amp;emacr;ns Anc&amp;imac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mp;umacr;ta Baltakiene - Pel&amp;emacr;ns Anc&amp;imacr;tis"/>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11588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90370C" w:rsidRPr="00773F45" w:rsidRDefault="0090370C">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altakiene, Rūta</w:t>
            </w:r>
            <w:r w:rsidR="009541AE" w:rsidRPr="00773F45">
              <w:rPr>
                <w:rFonts w:ascii="Times New Roman" w:eastAsia="Times New Roman" w:hAnsi="Times New Roman" w:cs="Times New Roman"/>
                <w:b/>
                <w:bCs/>
                <w:sz w:val="24"/>
                <w:szCs w:val="24"/>
                <w:lang w:eastAsia="lv-LV"/>
              </w:rPr>
              <w:t>.</w:t>
            </w:r>
          </w:p>
          <w:p w:rsidR="0090370C" w:rsidRPr="00773F45" w:rsidRDefault="00C215B7">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elēns Ancītis</w:t>
            </w:r>
            <w:r w:rsidR="0090370C" w:rsidRPr="00773F45">
              <w:rPr>
                <w:rFonts w:ascii="Times New Roman" w:eastAsia="Times New Roman" w:hAnsi="Times New Roman" w:cs="Times New Roman"/>
                <w:b/>
                <w:i/>
                <w:sz w:val="24"/>
                <w:szCs w:val="24"/>
                <w:lang w:eastAsia="lv-LV"/>
              </w:rPr>
              <w:t>.</w:t>
            </w:r>
          </w:p>
          <w:p w:rsidR="0090370C" w:rsidRPr="00773F45" w:rsidRDefault="0090370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Peliukas Anicetas.</w:t>
            </w:r>
          </w:p>
          <w:p w:rsidR="0090370C" w:rsidRPr="00773F45" w:rsidRDefault="0090370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C215B7" w:rsidRPr="00773F45">
              <w:rPr>
                <w:rFonts w:ascii="Times New Roman" w:eastAsia="Times New Roman" w:hAnsi="Times New Roman" w:cs="Times New Roman"/>
                <w:sz w:val="24"/>
                <w:szCs w:val="24"/>
                <w:lang w:eastAsia="lv-LV"/>
              </w:rPr>
              <w:t>o lie</w:t>
            </w:r>
            <w:r w:rsidR="009541AE" w:rsidRPr="00773F45">
              <w:rPr>
                <w:rFonts w:ascii="Times New Roman" w:eastAsia="Times New Roman" w:hAnsi="Times New Roman" w:cs="Times New Roman"/>
                <w:sz w:val="24"/>
                <w:szCs w:val="24"/>
                <w:lang w:eastAsia="lv-LV"/>
              </w:rPr>
              <w:t>tuviešu valodas</w:t>
            </w:r>
            <w:r w:rsidRPr="00773F45">
              <w:rPr>
                <w:rFonts w:ascii="Times New Roman" w:eastAsia="Times New Roman" w:hAnsi="Times New Roman" w:cs="Times New Roman"/>
                <w:sz w:val="24"/>
                <w:szCs w:val="24"/>
                <w:lang w:eastAsia="lv-LV"/>
              </w:rPr>
              <w:t xml:space="preserve"> tulkojusi</w:t>
            </w:r>
            <w:r w:rsidR="00C215B7" w:rsidRPr="00773F45">
              <w:rPr>
                <w:rFonts w:ascii="Times New Roman" w:eastAsia="Times New Roman" w:hAnsi="Times New Roman" w:cs="Times New Roman"/>
                <w:sz w:val="24"/>
                <w:szCs w:val="24"/>
                <w:lang w:eastAsia="lv-LV"/>
              </w:rPr>
              <w:t xml:space="preserve"> Marika Taube</w:t>
            </w:r>
            <w:r w:rsidRPr="00773F45">
              <w:rPr>
                <w:rFonts w:ascii="Times New Roman" w:eastAsia="Times New Roman" w:hAnsi="Times New Roman" w:cs="Times New Roman"/>
                <w:sz w:val="24"/>
                <w:szCs w:val="24"/>
                <w:lang w:eastAsia="lv-LV"/>
              </w:rPr>
              <w:t>.</w:t>
            </w:r>
          </w:p>
          <w:p w:rsidR="0090370C" w:rsidRPr="00773F45" w:rsidRDefault="009541A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C215B7" w:rsidRPr="00773F45">
              <w:rPr>
                <w:rFonts w:ascii="Times New Roman" w:eastAsia="Times New Roman" w:hAnsi="Times New Roman" w:cs="Times New Roman"/>
                <w:sz w:val="24"/>
                <w:szCs w:val="24"/>
                <w:lang w:eastAsia="lv-LV"/>
              </w:rPr>
              <w:t xml:space="preserve">: Zvaigzne </w:t>
            </w:r>
            <w:r w:rsidRPr="00773F45">
              <w:rPr>
                <w:rFonts w:ascii="Times New Roman" w:eastAsia="Times New Roman" w:hAnsi="Times New Roman" w:cs="Times New Roman"/>
                <w:sz w:val="24"/>
                <w:szCs w:val="24"/>
                <w:lang w:eastAsia="lv-LV"/>
              </w:rPr>
              <w:t>ABC, 2012. 23 lpp.</w:t>
            </w:r>
          </w:p>
          <w:p w:rsidR="0090370C" w:rsidRPr="00773F45" w:rsidRDefault="0090370C">
            <w:pPr>
              <w:rPr>
                <w:rFonts w:ascii="Times New Roman" w:eastAsia="Times New Roman" w:hAnsi="Times New Roman" w:cs="Times New Roman"/>
                <w:sz w:val="24"/>
                <w:szCs w:val="24"/>
                <w:lang w:eastAsia="lv-LV"/>
              </w:rPr>
            </w:pPr>
          </w:p>
          <w:p w:rsidR="0090370C" w:rsidRPr="00773F45" w:rsidRDefault="00C215B7" w:rsidP="0090370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iņa par pelēna Ancīša piedzīvojumiem.</w:t>
            </w:r>
            <w:r w:rsidR="0090370C" w:rsidRPr="00773F45">
              <w:rPr>
                <w:rFonts w:ascii="Times New Roman" w:hAnsi="Times New Roman" w:cs="Times New Roman"/>
                <w:i/>
                <w:sz w:val="24"/>
                <w:szCs w:val="24"/>
              </w:rPr>
              <w:t xml:space="preserve"> </w:t>
            </w:r>
            <w:r w:rsidR="0090370C" w:rsidRPr="00773F45">
              <w:rPr>
                <w:rFonts w:ascii="Times New Roman" w:eastAsia="Times New Roman" w:hAnsi="Times New Roman" w:cs="Times New Roman"/>
                <w:i/>
                <w:sz w:val="24"/>
                <w:szCs w:val="24"/>
                <w:lang w:eastAsia="lv-LV"/>
              </w:rPr>
              <w:t>Lietuviešu autore Rūta Baltakiene ir grāmatas autore un arī māksliniece. Viņas radītais pelēns Ancītis ir jautrs, draudzīgs un zinātkārs. Pelēna galva ir pilna dažādu ieceru. Viņam nekad nav garlaicīgi, jo ar viņu vienmēr kaut kas notiek. Viņa piedzīvojumi attēloti asprātīgās ilustrācijās, ko papildina īsi tekstiņi.</w:t>
            </w:r>
          </w:p>
          <w:p w:rsidR="0090370C" w:rsidRPr="00773F45" w:rsidRDefault="0090370C" w:rsidP="0090370C">
            <w:pPr>
              <w:rPr>
                <w:rFonts w:ascii="Times New Roman" w:eastAsia="Times New Roman" w:hAnsi="Times New Roman" w:cs="Times New Roman"/>
                <w:sz w:val="24"/>
                <w:szCs w:val="24"/>
                <w:lang w:eastAsia="lv-LV"/>
              </w:rPr>
            </w:pPr>
          </w:p>
          <w:p w:rsidR="009541AE" w:rsidRPr="00773F45" w:rsidRDefault="00C215B7" w:rsidP="009541A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w:t>
            </w:r>
            <w:r w:rsidR="0090370C" w:rsidRPr="00773F45">
              <w:rPr>
                <w:rFonts w:ascii="Times New Roman" w:eastAsia="Times New Roman" w:hAnsi="Times New Roman" w:cs="Times New Roman"/>
                <w:sz w:val="24"/>
                <w:szCs w:val="24"/>
                <w:lang w:eastAsia="lv-LV"/>
              </w:rPr>
              <w:t>SBN 9789934030444</w:t>
            </w:r>
          </w:p>
          <w:p w:rsidR="00C215B7" w:rsidRPr="00773F45" w:rsidRDefault="00C215B7" w:rsidP="009541AE">
            <w:pPr>
              <w:rPr>
                <w:rFonts w:ascii="Times New Roman" w:eastAsia="Times New Roman" w:hAnsi="Times New Roman" w:cs="Times New Roman"/>
                <w:sz w:val="24"/>
                <w:szCs w:val="24"/>
                <w:lang w:eastAsia="lv-LV"/>
              </w:rPr>
            </w:pPr>
          </w:p>
        </w:tc>
      </w:tr>
      <w:tr w:rsidR="0077532F" w:rsidRPr="00773F45" w:rsidTr="005E513D">
        <w:tc>
          <w:tcPr>
            <w:tcW w:w="547" w:type="dxa"/>
            <w:tcBorders>
              <w:top w:val="single" w:sz="4" w:space="0" w:color="auto"/>
              <w:left w:val="single" w:sz="4" w:space="0" w:color="auto"/>
              <w:bottom w:val="single" w:sz="4" w:space="0" w:color="auto"/>
              <w:right w:val="single" w:sz="4" w:space="0" w:color="auto"/>
            </w:tcBorders>
          </w:tcPr>
          <w:p w:rsidR="009307B4" w:rsidRPr="00773F45" w:rsidRDefault="00E14BF6">
            <w:pPr>
              <w:rPr>
                <w:rFonts w:ascii="Times New Roman" w:hAnsi="Times New Roman" w:cs="Times New Roman"/>
                <w:sz w:val="24"/>
                <w:szCs w:val="24"/>
              </w:rPr>
            </w:pPr>
            <w:r w:rsidRPr="00773F45">
              <w:rPr>
                <w:rFonts w:ascii="Times New Roman" w:hAnsi="Times New Roman" w:cs="Times New Roman"/>
                <w:sz w:val="24"/>
                <w:szCs w:val="24"/>
              </w:rPr>
              <w:t>6</w:t>
            </w:r>
            <w:r w:rsidR="00224877" w:rsidRPr="00773F45">
              <w:rPr>
                <w:rFonts w:ascii="Times New Roman" w:hAnsi="Times New Roman" w:cs="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9307B4" w:rsidRPr="00773F45" w:rsidRDefault="000F3323">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23925" cy="923925"/>
                  <wp:effectExtent l="0" t="0" r="0" b="9525"/>
                  <wp:docPr id="121" name="Attēls 121" descr="Tro&amp;lcedil;&amp;lcedil;i. Sv&amp;emacr;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amp;lcedil;&amp;lcedil;i. Sv&amp;emacr;tki"/>
                          <pic:cNvPicPr>
                            <a:picLocks noChangeAspect="1" noChangeArrowheads="1"/>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35748E" w:rsidRPr="00773F45" w:rsidRDefault="0035748E">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ēe, Sisela</w:t>
            </w:r>
            <w:r w:rsidR="009541AE" w:rsidRPr="00773F45">
              <w:rPr>
                <w:rFonts w:ascii="Times New Roman" w:eastAsia="Times New Roman" w:hAnsi="Times New Roman" w:cs="Times New Roman"/>
                <w:b/>
                <w:bCs/>
                <w:sz w:val="24"/>
                <w:szCs w:val="24"/>
                <w:lang w:eastAsia="lv-LV"/>
              </w:rPr>
              <w:t>.</w:t>
            </w:r>
          </w:p>
          <w:p w:rsidR="0035748E" w:rsidRPr="00773F45" w:rsidRDefault="009541AE" w:rsidP="0035748E">
            <w:pPr>
              <w:rPr>
                <w:rFonts w:ascii="Times New Roman" w:eastAsia="Times New Roman" w:hAnsi="Times New Roman" w:cs="Times New Roman"/>
                <w:b/>
                <w:sz w:val="24"/>
                <w:szCs w:val="24"/>
                <w:lang w:eastAsia="lv-LV"/>
              </w:rPr>
            </w:pPr>
            <w:r w:rsidRPr="00773F45">
              <w:rPr>
                <w:rFonts w:ascii="Times New Roman" w:eastAsia="Times New Roman" w:hAnsi="Times New Roman" w:cs="Times New Roman"/>
                <w:b/>
                <w:i/>
                <w:sz w:val="24"/>
                <w:szCs w:val="24"/>
                <w:lang w:eastAsia="lv-LV"/>
              </w:rPr>
              <w:t xml:space="preserve">Troļļi: </w:t>
            </w:r>
            <w:r w:rsidR="000F3323" w:rsidRPr="00773F45">
              <w:rPr>
                <w:rFonts w:ascii="Times New Roman" w:eastAsia="Times New Roman" w:hAnsi="Times New Roman" w:cs="Times New Roman"/>
                <w:b/>
                <w:i/>
                <w:sz w:val="24"/>
                <w:szCs w:val="24"/>
                <w:lang w:eastAsia="lv-LV"/>
              </w:rPr>
              <w:t>Svētki.</w:t>
            </w:r>
          </w:p>
          <w:p w:rsidR="0035748E" w:rsidRPr="00773F45" w:rsidRDefault="0035748E" w:rsidP="0035748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Oriģ. nos.:</w:t>
            </w:r>
            <w:r w:rsidR="009541AE" w:rsidRPr="00773F45">
              <w:rPr>
                <w:rFonts w:ascii="Times New Roman" w:eastAsia="Times New Roman" w:hAnsi="Times New Roman" w:cs="Times New Roman"/>
                <w:i/>
                <w:sz w:val="24"/>
                <w:szCs w:val="24"/>
                <w:lang w:eastAsia="lv-LV"/>
              </w:rPr>
              <w:t xml:space="preserve"> Troldeliv 5 </w:t>
            </w:r>
            <w:r w:rsidR="009541AE" w:rsidRPr="00773F45">
              <w:rPr>
                <w:rFonts w:ascii="Times New Roman" w:eastAsia="Times New Roman" w:hAnsi="Times New Roman" w:cs="Times New Roman"/>
                <w:i/>
                <w:sz w:val="24"/>
                <w:szCs w:val="24"/>
                <w:lang w:eastAsia="lv-LV"/>
              </w:rPr>
              <w:sym w:font="Symbol" w:char="F02D"/>
            </w:r>
            <w:r w:rsidR="009541AE" w:rsidRPr="00773F45">
              <w:rPr>
                <w:rFonts w:ascii="Times New Roman" w:eastAsia="Times New Roman" w:hAnsi="Times New Roman" w:cs="Times New Roman"/>
                <w:i/>
                <w:sz w:val="24"/>
                <w:szCs w:val="24"/>
                <w:lang w:eastAsia="lv-LV"/>
              </w:rPr>
              <w:t xml:space="preserve"> </w:t>
            </w:r>
            <w:r w:rsidRPr="00773F45">
              <w:rPr>
                <w:rFonts w:ascii="Times New Roman" w:eastAsia="Times New Roman" w:hAnsi="Times New Roman" w:cs="Times New Roman"/>
                <w:i/>
                <w:sz w:val="24"/>
                <w:szCs w:val="24"/>
                <w:lang w:eastAsia="lv-LV"/>
              </w:rPr>
              <w:t>Festen.</w:t>
            </w:r>
          </w:p>
          <w:p w:rsidR="0035748E" w:rsidRPr="00773F45" w:rsidRDefault="0035748E" w:rsidP="0035748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D324AF" w:rsidRPr="00773F45">
              <w:rPr>
                <w:rFonts w:ascii="Times New Roman" w:eastAsia="Times New Roman" w:hAnsi="Times New Roman" w:cs="Times New Roman"/>
                <w:sz w:val="24"/>
                <w:szCs w:val="24"/>
                <w:lang w:eastAsia="lv-LV"/>
              </w:rPr>
              <w:t>o dāņu valodas</w:t>
            </w:r>
            <w:r w:rsidR="00F06042" w:rsidRPr="00773F45">
              <w:rPr>
                <w:rFonts w:ascii="Times New Roman" w:eastAsia="Times New Roman" w:hAnsi="Times New Roman" w:cs="Times New Roman"/>
                <w:sz w:val="24"/>
                <w:szCs w:val="24"/>
                <w:lang w:eastAsia="lv-LV"/>
              </w:rPr>
              <w:t xml:space="preserve"> tulk</w:t>
            </w:r>
            <w:r w:rsidRPr="00773F45">
              <w:rPr>
                <w:rFonts w:ascii="Times New Roman" w:eastAsia="Times New Roman" w:hAnsi="Times New Roman" w:cs="Times New Roman"/>
                <w:sz w:val="24"/>
                <w:szCs w:val="24"/>
                <w:lang w:eastAsia="lv-LV"/>
              </w:rPr>
              <w:t>ojusi</w:t>
            </w:r>
            <w:r w:rsidR="00F06042" w:rsidRPr="00773F45">
              <w:rPr>
                <w:rFonts w:ascii="Times New Roman" w:eastAsia="Times New Roman" w:hAnsi="Times New Roman" w:cs="Times New Roman"/>
                <w:sz w:val="24"/>
                <w:szCs w:val="24"/>
                <w:lang w:eastAsia="lv-LV"/>
              </w:rPr>
              <w:t xml:space="preserve"> Rute Lediņa</w:t>
            </w:r>
            <w:r w:rsidRPr="00773F45">
              <w:rPr>
                <w:rFonts w:ascii="Times New Roman" w:eastAsia="Times New Roman" w:hAnsi="Times New Roman" w:cs="Times New Roman"/>
                <w:sz w:val="24"/>
                <w:szCs w:val="24"/>
                <w:lang w:eastAsia="lv-LV"/>
              </w:rPr>
              <w:t>.</w:t>
            </w:r>
          </w:p>
          <w:p w:rsidR="0035748E" w:rsidRPr="00773F45" w:rsidRDefault="009541AE" w:rsidP="009541AE">
            <w:pPr>
              <w:tabs>
                <w:tab w:val="left" w:pos="4664"/>
              </w:tabs>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F87F89" w:rsidRPr="00773F45">
              <w:rPr>
                <w:rFonts w:ascii="Times New Roman" w:eastAsia="Times New Roman" w:hAnsi="Times New Roman" w:cs="Times New Roman"/>
                <w:sz w:val="24"/>
                <w:szCs w:val="24"/>
                <w:lang w:eastAsia="lv-LV"/>
              </w:rPr>
              <w:t>: Jumava, 2012</w:t>
            </w:r>
            <w:r w:rsidR="006811A3" w:rsidRPr="00773F45">
              <w:rPr>
                <w:rFonts w:ascii="Times New Roman" w:eastAsia="Times New Roman" w:hAnsi="Times New Roman" w:cs="Times New Roman"/>
                <w:sz w:val="24"/>
                <w:szCs w:val="24"/>
                <w:lang w:eastAsia="lv-LV"/>
              </w:rPr>
              <w:t>. 32 lpp.</w:t>
            </w:r>
          </w:p>
          <w:p w:rsidR="0035748E" w:rsidRPr="00773F45" w:rsidRDefault="006811A3" w:rsidP="0035748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Troļļu dzīve.</w:t>
            </w:r>
            <w:r w:rsidRPr="00773F45">
              <w:rPr>
                <w:rFonts w:ascii="Times New Roman" w:eastAsia="Times New Roman" w:hAnsi="Times New Roman" w:cs="Times New Roman"/>
                <w:sz w:val="24"/>
                <w:szCs w:val="24"/>
                <w:lang w:eastAsia="lv-LV"/>
              </w:rPr>
              <w:t xml:space="preserve"> 5. grām.</w:t>
            </w:r>
          </w:p>
          <w:p w:rsidR="006811A3" w:rsidRPr="00773F45" w:rsidRDefault="006811A3" w:rsidP="0035748E">
            <w:pPr>
              <w:rPr>
                <w:rFonts w:ascii="Times New Roman" w:eastAsia="Times New Roman" w:hAnsi="Times New Roman" w:cs="Times New Roman"/>
                <w:sz w:val="24"/>
                <w:szCs w:val="24"/>
                <w:lang w:eastAsia="lv-LV"/>
              </w:rPr>
            </w:pPr>
          </w:p>
          <w:p w:rsidR="00150BF1" w:rsidRPr="00773F45" w:rsidRDefault="009541AE" w:rsidP="00F87F8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Sērija „Troļļu dzīve”</w:t>
            </w:r>
            <w:r w:rsidR="00150BF1" w:rsidRPr="00773F45">
              <w:rPr>
                <w:rFonts w:ascii="Times New Roman" w:eastAsia="Times New Roman" w:hAnsi="Times New Roman" w:cs="Times New Roman"/>
                <w:i/>
                <w:sz w:val="24"/>
                <w:szCs w:val="24"/>
                <w:lang w:eastAsia="lv-LV"/>
              </w:rPr>
              <w:t xml:space="preserve"> ir stāsti par dvīņiem Paju un Pajko, kuri klejo apkārt pa troļļu mežu, meklēdami piedzīvojumus, un par viņu lielo ģimeni, kas dzīvo troļļu alā zem lielā ozola.</w:t>
            </w:r>
          </w:p>
          <w:p w:rsidR="009541AE" w:rsidRPr="00773F45" w:rsidRDefault="00F06042" w:rsidP="00F87F8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sz w:val="24"/>
                <w:szCs w:val="24"/>
                <w:lang w:eastAsia="lv-LV"/>
              </w:rPr>
              <w:t>Ir vasaras saulgrieži</w:t>
            </w:r>
            <w:r w:rsidR="00FE7D41"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 xml:space="preserve"> un tiks svinēti svētki. Šonakt atvērsies lieliskā svinību zāle zem sarkani kvēlojošiem pāļiem, kur troļļi, nimfas, rūķi, meža gariņi un pat elfu meitenes dejos raganu aplī. Visi priecājas, izņemot Paju. Viņa grib svinēt svētkus tikai ar tiem, kurus pazīst, nevis ar šiem nejaukajiem svešiniekiem. Un arī ne a</w:t>
            </w:r>
            <w:r w:rsidR="0035748E" w:rsidRPr="00773F45">
              <w:rPr>
                <w:rFonts w:ascii="Times New Roman" w:eastAsia="Times New Roman" w:hAnsi="Times New Roman" w:cs="Times New Roman"/>
                <w:i/>
                <w:sz w:val="24"/>
                <w:szCs w:val="24"/>
                <w:lang w:eastAsia="lv-LV"/>
              </w:rPr>
              <w:t>r mirdzošajām elfu meitenē</w:t>
            </w:r>
            <w:r w:rsidR="009541AE" w:rsidRPr="00773F45">
              <w:rPr>
                <w:rFonts w:ascii="Times New Roman" w:eastAsia="Times New Roman" w:hAnsi="Times New Roman" w:cs="Times New Roman"/>
                <w:i/>
                <w:sz w:val="24"/>
                <w:szCs w:val="24"/>
                <w:lang w:eastAsia="lv-LV"/>
              </w:rPr>
              <w:t>m!</w:t>
            </w:r>
          </w:p>
          <w:p w:rsidR="00F87F89" w:rsidRPr="00773F45" w:rsidRDefault="00F87F89" w:rsidP="00F87F89">
            <w:pPr>
              <w:rPr>
                <w:rFonts w:ascii="Times New Roman" w:eastAsia="Times New Roman" w:hAnsi="Times New Roman" w:cs="Times New Roman"/>
                <w:sz w:val="24"/>
                <w:szCs w:val="24"/>
                <w:lang w:eastAsia="lv-LV"/>
              </w:rPr>
            </w:pPr>
          </w:p>
          <w:p w:rsidR="009541AE" w:rsidRPr="00773F45" w:rsidRDefault="00F87F89" w:rsidP="009541A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0467</w:t>
            </w:r>
          </w:p>
          <w:p w:rsidR="009307B4" w:rsidRPr="00773F45" w:rsidRDefault="009307B4" w:rsidP="009541AE">
            <w:pPr>
              <w:rPr>
                <w:rFonts w:ascii="Times New Roman" w:eastAsia="Times New Roman" w:hAnsi="Times New Roman" w:cs="Times New Roman"/>
                <w:i/>
                <w:sz w:val="24"/>
                <w:szCs w:val="24"/>
                <w:lang w:eastAsia="lv-LV"/>
              </w:rPr>
            </w:pPr>
          </w:p>
        </w:tc>
      </w:tr>
      <w:tr w:rsidR="0077532F" w:rsidRPr="00773F45" w:rsidTr="005E513D">
        <w:tc>
          <w:tcPr>
            <w:tcW w:w="547" w:type="dxa"/>
            <w:tcBorders>
              <w:top w:val="single" w:sz="4" w:space="0" w:color="auto"/>
              <w:left w:val="single" w:sz="4" w:space="0" w:color="auto"/>
              <w:bottom w:val="single" w:sz="4" w:space="0" w:color="auto"/>
              <w:right w:val="single" w:sz="4" w:space="0" w:color="auto"/>
            </w:tcBorders>
          </w:tcPr>
          <w:p w:rsidR="009307B4" w:rsidRPr="00773F45" w:rsidRDefault="00E14BF6">
            <w:pPr>
              <w:rPr>
                <w:rFonts w:ascii="Times New Roman" w:hAnsi="Times New Roman" w:cs="Times New Roman"/>
                <w:sz w:val="24"/>
                <w:szCs w:val="24"/>
              </w:rPr>
            </w:pPr>
            <w:r w:rsidRPr="00773F45">
              <w:rPr>
                <w:rFonts w:ascii="Times New Roman" w:hAnsi="Times New Roman" w:cs="Times New Roman"/>
                <w:sz w:val="24"/>
                <w:szCs w:val="24"/>
              </w:rPr>
              <w:t>7</w:t>
            </w:r>
            <w:r w:rsidR="00224877" w:rsidRPr="00773F45">
              <w:rPr>
                <w:rFonts w:ascii="Times New Roman" w:hAnsi="Times New Roman" w:cs="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9307B4" w:rsidRPr="00773F45" w:rsidRDefault="00150BF1">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7105" cy="1328846"/>
                  <wp:effectExtent l="0" t="0" r="4445" b="5080"/>
                  <wp:docPr id="122" name="Attēls 122" descr="Tro&amp;lcedil;&amp;lcedil;i rag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o&amp;lcedil;&amp;lcedil;i ragana"/>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9995" cy="1332817"/>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AB7883" w:rsidRPr="00773F45" w:rsidRDefault="00AB7883">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ēe, Sisela</w:t>
            </w:r>
            <w:r w:rsidR="009541AE" w:rsidRPr="00773F45">
              <w:rPr>
                <w:rFonts w:ascii="Times New Roman" w:eastAsia="Times New Roman" w:hAnsi="Times New Roman" w:cs="Times New Roman"/>
                <w:b/>
                <w:bCs/>
                <w:sz w:val="24"/>
                <w:szCs w:val="24"/>
                <w:lang w:eastAsia="lv-LV"/>
              </w:rPr>
              <w:t>.</w:t>
            </w:r>
          </w:p>
          <w:p w:rsidR="00AB7883" w:rsidRPr="00773F45" w:rsidRDefault="009541AE" w:rsidP="00AB788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i/>
                <w:sz w:val="24"/>
                <w:szCs w:val="24"/>
                <w:lang w:eastAsia="lv-LV"/>
              </w:rPr>
              <w:t>Troļļi:</w:t>
            </w:r>
            <w:r w:rsidR="00150BF1" w:rsidRPr="00773F45">
              <w:rPr>
                <w:rFonts w:ascii="Times New Roman" w:eastAsia="Times New Roman" w:hAnsi="Times New Roman" w:cs="Times New Roman"/>
                <w:b/>
                <w:i/>
                <w:sz w:val="24"/>
                <w:szCs w:val="24"/>
                <w:lang w:eastAsia="lv-LV"/>
              </w:rPr>
              <w:t xml:space="preserve"> Ragana.</w:t>
            </w:r>
          </w:p>
          <w:p w:rsidR="00AB7883" w:rsidRPr="00773F45" w:rsidRDefault="00AB7883" w:rsidP="00AB788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Oriģ. nos.:</w:t>
            </w:r>
            <w:r w:rsidR="009541AE" w:rsidRPr="00773F45">
              <w:rPr>
                <w:rFonts w:ascii="Times New Roman" w:eastAsia="Times New Roman" w:hAnsi="Times New Roman" w:cs="Times New Roman"/>
                <w:i/>
                <w:sz w:val="24"/>
                <w:szCs w:val="24"/>
                <w:lang w:eastAsia="lv-LV"/>
              </w:rPr>
              <w:t xml:space="preserve"> Troldeliv 8 </w:t>
            </w:r>
            <w:r w:rsidR="009541AE"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Heksen.</w:t>
            </w:r>
          </w:p>
          <w:p w:rsidR="00AB7883" w:rsidRPr="00773F45" w:rsidRDefault="00AB7883" w:rsidP="00AB788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F06042" w:rsidRPr="00773F45">
              <w:rPr>
                <w:rFonts w:ascii="Times New Roman" w:eastAsia="Times New Roman" w:hAnsi="Times New Roman" w:cs="Times New Roman"/>
                <w:sz w:val="24"/>
                <w:szCs w:val="24"/>
                <w:lang w:eastAsia="lv-LV"/>
              </w:rPr>
              <w:t>o dāņu valodas tulkojusi Rute Lediņa</w:t>
            </w:r>
            <w:r w:rsidRPr="00773F45">
              <w:rPr>
                <w:rFonts w:ascii="Times New Roman" w:eastAsia="Times New Roman" w:hAnsi="Times New Roman" w:cs="Times New Roman"/>
                <w:sz w:val="24"/>
                <w:szCs w:val="24"/>
                <w:lang w:eastAsia="lv-LV"/>
              </w:rPr>
              <w:t>.</w:t>
            </w:r>
          </w:p>
          <w:p w:rsidR="00AB7883" w:rsidRPr="00773F45" w:rsidRDefault="009541AE" w:rsidP="00AB788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F06042" w:rsidRPr="00773F45">
              <w:rPr>
                <w:rFonts w:ascii="Times New Roman" w:eastAsia="Times New Roman" w:hAnsi="Times New Roman" w:cs="Times New Roman"/>
                <w:sz w:val="24"/>
                <w:szCs w:val="24"/>
                <w:lang w:eastAsia="lv-LV"/>
              </w:rPr>
              <w:t>: Jumava</w:t>
            </w:r>
            <w:r w:rsidR="00F87F89" w:rsidRPr="00773F45">
              <w:rPr>
                <w:rFonts w:ascii="Times New Roman" w:eastAsia="Times New Roman" w:hAnsi="Times New Roman" w:cs="Times New Roman"/>
                <w:sz w:val="24"/>
                <w:szCs w:val="24"/>
                <w:lang w:eastAsia="lv-LV"/>
              </w:rPr>
              <w:t>, 2012</w:t>
            </w:r>
            <w:r w:rsidRPr="00773F45">
              <w:rPr>
                <w:rFonts w:ascii="Times New Roman" w:eastAsia="Times New Roman" w:hAnsi="Times New Roman" w:cs="Times New Roman"/>
                <w:sz w:val="24"/>
                <w:szCs w:val="24"/>
                <w:lang w:eastAsia="lv-LV"/>
              </w:rPr>
              <w:t>.</w:t>
            </w:r>
            <w:r w:rsidR="00AB7883" w:rsidRPr="00773F45">
              <w:rPr>
                <w:rFonts w:ascii="Times New Roman" w:eastAsia="Times New Roman" w:hAnsi="Times New Roman" w:cs="Times New Roman"/>
                <w:sz w:val="24"/>
                <w:szCs w:val="24"/>
                <w:lang w:eastAsia="lv-LV"/>
              </w:rPr>
              <w:t xml:space="preserve"> </w:t>
            </w:r>
            <w:r w:rsidR="00F06042" w:rsidRPr="00773F45">
              <w:rPr>
                <w:rFonts w:ascii="Times New Roman" w:eastAsia="Times New Roman" w:hAnsi="Times New Roman" w:cs="Times New Roman"/>
                <w:sz w:val="24"/>
                <w:szCs w:val="24"/>
                <w:lang w:eastAsia="lv-LV"/>
              </w:rPr>
              <w:t>32</w:t>
            </w:r>
            <w:r w:rsidRPr="00773F45">
              <w:rPr>
                <w:rFonts w:ascii="Times New Roman" w:eastAsia="Times New Roman" w:hAnsi="Times New Roman" w:cs="Times New Roman"/>
                <w:sz w:val="24"/>
                <w:szCs w:val="24"/>
                <w:lang w:eastAsia="lv-LV"/>
              </w:rPr>
              <w:t> lpp.</w:t>
            </w:r>
          </w:p>
          <w:p w:rsidR="00AB7883" w:rsidRPr="00773F45" w:rsidRDefault="007825C5" w:rsidP="00AB788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Troļļu dzīve.</w:t>
            </w:r>
            <w:r w:rsidRPr="00773F45">
              <w:rPr>
                <w:rFonts w:ascii="Times New Roman" w:eastAsia="Times New Roman" w:hAnsi="Times New Roman" w:cs="Times New Roman"/>
                <w:sz w:val="24"/>
                <w:szCs w:val="24"/>
                <w:lang w:eastAsia="lv-LV"/>
              </w:rPr>
              <w:t xml:space="preserve"> 8. grām.</w:t>
            </w:r>
          </w:p>
          <w:p w:rsidR="007825C5" w:rsidRPr="00773F45" w:rsidRDefault="007825C5" w:rsidP="00AB7883">
            <w:pPr>
              <w:rPr>
                <w:rFonts w:ascii="Times New Roman" w:eastAsia="Times New Roman" w:hAnsi="Times New Roman" w:cs="Times New Roman"/>
                <w:sz w:val="24"/>
                <w:szCs w:val="24"/>
                <w:lang w:eastAsia="lv-LV"/>
              </w:rPr>
            </w:pPr>
          </w:p>
          <w:p w:rsidR="00150BF1" w:rsidRPr="00773F45" w:rsidRDefault="007825C5" w:rsidP="00150BF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Sērijā </w:t>
            </w:r>
            <w:r w:rsidR="00150BF1" w:rsidRPr="00773F45">
              <w:rPr>
                <w:rFonts w:ascii="Times New Roman" w:eastAsia="Times New Roman" w:hAnsi="Times New Roman" w:cs="Times New Roman"/>
                <w:i/>
                <w:sz w:val="24"/>
                <w:szCs w:val="24"/>
                <w:lang w:eastAsia="lv-LV"/>
              </w:rPr>
              <w:t>ir stāsti par dvīņiem Paju un Pajko, kuri klejo apkārt pa troļļu mežu, meklēdami piedzīvojumus, un par viņu lielo ģimeni, kas dzīvo troļļu alā zem lielā ozola.</w:t>
            </w:r>
          </w:p>
          <w:p w:rsidR="00150BF1" w:rsidRPr="00773F45" w:rsidRDefault="00F06042" w:rsidP="00AB788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Pajko ir redzējis raganas, kas, gaisam šalcot, lido uz burvju slotas. Viņš arī grib lidot! Tādēļ viņš izlemj apciemot raganu. Varbūt viņa iemācīs trollēnam lidot? Bet Paja grib novērst Pajko ieceri. Jo viņa dzirdējusi, k</w:t>
            </w:r>
            <w:r w:rsidR="00496E4E" w:rsidRPr="00773F45">
              <w:rPr>
                <w:rFonts w:ascii="Times New Roman" w:eastAsia="Times New Roman" w:hAnsi="Times New Roman" w:cs="Times New Roman"/>
                <w:i/>
                <w:sz w:val="24"/>
                <w:szCs w:val="24"/>
                <w:lang w:eastAsia="lv-LV"/>
              </w:rPr>
              <w:t>a raganas ēd troļļu dvēseles...</w:t>
            </w:r>
          </w:p>
          <w:p w:rsidR="00150BF1" w:rsidRPr="00773F45" w:rsidRDefault="00150BF1" w:rsidP="00AB7883">
            <w:pPr>
              <w:rPr>
                <w:rFonts w:ascii="Times New Roman" w:eastAsia="Times New Roman" w:hAnsi="Times New Roman" w:cs="Times New Roman"/>
                <w:sz w:val="24"/>
                <w:szCs w:val="24"/>
                <w:lang w:eastAsia="lv-LV"/>
              </w:rPr>
            </w:pPr>
          </w:p>
          <w:p w:rsidR="009307B4" w:rsidRPr="00773F45" w:rsidRDefault="00F87F89" w:rsidP="00496E4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2355</w:t>
            </w:r>
          </w:p>
          <w:p w:rsidR="00496E4E" w:rsidRPr="00773F45" w:rsidRDefault="00496E4E" w:rsidP="00496E4E">
            <w:pPr>
              <w:rPr>
                <w:rFonts w:ascii="Times New Roman" w:hAnsi="Times New Roman" w:cs="Times New Roman"/>
                <w:sz w:val="24"/>
                <w:szCs w:val="24"/>
                <w:lang w:eastAsia="lv-LV"/>
              </w:rPr>
            </w:pPr>
          </w:p>
        </w:tc>
      </w:tr>
      <w:tr w:rsidR="00165AAD" w:rsidRPr="00773F45" w:rsidTr="005E513D">
        <w:tc>
          <w:tcPr>
            <w:tcW w:w="547" w:type="dxa"/>
            <w:tcBorders>
              <w:top w:val="single" w:sz="4" w:space="0" w:color="auto"/>
              <w:left w:val="single" w:sz="4" w:space="0" w:color="auto"/>
              <w:bottom w:val="single" w:sz="4" w:space="0" w:color="auto"/>
              <w:right w:val="single" w:sz="4" w:space="0" w:color="auto"/>
            </w:tcBorders>
          </w:tcPr>
          <w:p w:rsidR="00165AAD" w:rsidRPr="00773F45" w:rsidRDefault="00E14BF6">
            <w:pPr>
              <w:rPr>
                <w:rFonts w:ascii="Times New Roman" w:hAnsi="Times New Roman" w:cs="Times New Roman"/>
                <w:sz w:val="24"/>
                <w:szCs w:val="24"/>
              </w:rPr>
            </w:pPr>
            <w:r w:rsidRPr="00773F45">
              <w:rPr>
                <w:rFonts w:ascii="Times New Roman" w:hAnsi="Times New Roman" w:cs="Times New Roman"/>
                <w:sz w:val="24"/>
                <w:szCs w:val="24"/>
              </w:rPr>
              <w:lastRenderedPageBreak/>
              <w:t>8</w:t>
            </w:r>
            <w:r w:rsidR="00224877" w:rsidRPr="00773F45">
              <w:rPr>
                <w:rFonts w:ascii="Times New Roman" w:hAnsi="Times New Roman" w:cs="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165AAD" w:rsidRPr="00773F45" w:rsidRDefault="00165AAD">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37940" cy="1162050"/>
                  <wp:effectExtent l="0" t="0" r="0" b="0"/>
                  <wp:docPr id="407" name="Attēls 407" descr="http://www.avotspr.lv/img/catalogue/tn/tn_67668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votspr.lv/img/catalogue/tn/tn_67668683.jpg"/>
                          <pic:cNvPicPr>
                            <a:picLocks noChangeAspect="1" noChangeArrowheads="1"/>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7940" cy="116205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165AAD" w:rsidRPr="00773F45" w:rsidRDefault="00165AAD" w:rsidP="00165AA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B</w:t>
            </w:r>
            <w:r w:rsidR="00496E4E" w:rsidRPr="00773F45">
              <w:rPr>
                <w:rFonts w:ascii="Times New Roman" w:eastAsia="Times New Roman" w:hAnsi="Times New Roman" w:cs="Times New Roman"/>
                <w:b/>
                <w:i/>
                <w:sz w:val="24"/>
                <w:szCs w:val="24"/>
                <w:lang w:eastAsia="lv-LV"/>
              </w:rPr>
              <w:t>rīnumainie Ziemassvētku stāsti.</w:t>
            </w:r>
          </w:p>
          <w:p w:rsidR="00496E4E" w:rsidRPr="00773F45" w:rsidRDefault="00165AAD" w:rsidP="00165AA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Magical Christmas Stories.</w:t>
            </w:r>
          </w:p>
          <w:p w:rsidR="00165AAD" w:rsidRPr="00773F45" w:rsidRDefault="00165AAD" w:rsidP="00165AA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D324AF" w:rsidRPr="00773F45">
              <w:rPr>
                <w:rFonts w:ascii="Times New Roman" w:eastAsia="Times New Roman" w:hAnsi="Times New Roman" w:cs="Times New Roman"/>
                <w:sz w:val="24"/>
                <w:szCs w:val="24"/>
                <w:lang w:eastAsia="lv-LV"/>
              </w:rPr>
              <w:t>o angļu valodas</w:t>
            </w:r>
            <w:r w:rsidRPr="00773F45">
              <w:rPr>
                <w:rFonts w:ascii="Times New Roman" w:eastAsia="Times New Roman" w:hAnsi="Times New Roman" w:cs="Times New Roman"/>
                <w:sz w:val="24"/>
                <w:szCs w:val="24"/>
                <w:lang w:eastAsia="lv-LV"/>
              </w:rPr>
              <w:t xml:space="preserve"> tulkojis un atdzejojis Ingus Josts.</w:t>
            </w:r>
          </w:p>
          <w:p w:rsidR="00165AAD" w:rsidRPr="00773F45" w:rsidRDefault="00496E4E" w:rsidP="00165AA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165AAD" w:rsidRPr="00773F45">
              <w:rPr>
                <w:rFonts w:ascii="Times New Roman" w:eastAsia="Times New Roman" w:hAnsi="Times New Roman" w:cs="Times New Roman"/>
                <w:sz w:val="24"/>
                <w:szCs w:val="24"/>
                <w:lang w:eastAsia="lv-LV"/>
              </w:rPr>
              <w:t>: Egmont Latvija, 201</w:t>
            </w:r>
            <w:r w:rsidRPr="00773F45">
              <w:rPr>
                <w:rFonts w:ascii="Times New Roman" w:eastAsia="Times New Roman" w:hAnsi="Times New Roman" w:cs="Times New Roman"/>
                <w:sz w:val="24"/>
                <w:szCs w:val="24"/>
                <w:lang w:eastAsia="lv-LV"/>
              </w:rPr>
              <w:t>2. 64 </w:t>
            </w:r>
            <w:r w:rsidR="00165AAD" w:rsidRPr="00773F45">
              <w:rPr>
                <w:rFonts w:ascii="Times New Roman" w:eastAsia="Times New Roman" w:hAnsi="Times New Roman" w:cs="Times New Roman"/>
                <w:sz w:val="24"/>
                <w:szCs w:val="24"/>
                <w:lang w:eastAsia="lv-LV"/>
              </w:rPr>
              <w:t>lpp.</w:t>
            </w:r>
          </w:p>
          <w:p w:rsidR="00165AAD" w:rsidRPr="00773F45" w:rsidRDefault="00165AAD" w:rsidP="00165AAD">
            <w:pPr>
              <w:rPr>
                <w:rFonts w:ascii="Times New Roman" w:eastAsia="Times New Roman" w:hAnsi="Times New Roman" w:cs="Times New Roman"/>
                <w:sz w:val="24"/>
                <w:szCs w:val="24"/>
                <w:lang w:eastAsia="lv-LV"/>
              </w:rPr>
            </w:pPr>
          </w:p>
          <w:p w:rsidR="00496E4E" w:rsidRPr="00773F45" w:rsidRDefault="00165AAD" w:rsidP="00496E4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G</w:t>
            </w:r>
            <w:r w:rsidRPr="00773F45">
              <w:rPr>
                <w:rFonts w:ascii="Times New Roman" w:eastAsia="Times New Roman" w:hAnsi="Times New Roman" w:cs="Times New Roman"/>
                <w:i/>
                <w:sz w:val="24"/>
                <w:szCs w:val="24"/>
                <w:lang w:eastAsia="lv-LV"/>
              </w:rPr>
              <w:t>rāmatā apkopoti Ziemassvētku stāsti un dzejoļi, kas īpaši piemēroti kopā lasīšanai garajos ziemas vakaros.</w:t>
            </w:r>
          </w:p>
          <w:p w:rsidR="00496E4E" w:rsidRPr="00773F45" w:rsidRDefault="00496E4E" w:rsidP="00496E4E">
            <w:pPr>
              <w:rPr>
                <w:rFonts w:ascii="Times New Roman" w:eastAsia="Times New Roman" w:hAnsi="Times New Roman" w:cs="Times New Roman"/>
                <w:i/>
                <w:sz w:val="24"/>
                <w:szCs w:val="24"/>
                <w:lang w:eastAsia="lv-LV"/>
              </w:rPr>
            </w:pPr>
          </w:p>
          <w:p w:rsidR="00165AAD" w:rsidRPr="00773F45" w:rsidRDefault="00165AAD" w:rsidP="00496E4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5572</w:t>
            </w:r>
          </w:p>
          <w:p w:rsidR="00496E4E" w:rsidRPr="00773F45" w:rsidRDefault="00496E4E" w:rsidP="00496E4E">
            <w:pPr>
              <w:rPr>
                <w:rFonts w:ascii="Times New Roman" w:eastAsia="Times New Roman" w:hAnsi="Times New Roman" w:cs="Times New Roman"/>
                <w:bCs/>
                <w:sz w:val="24"/>
                <w:szCs w:val="24"/>
                <w:lang w:eastAsia="lv-LV"/>
              </w:rPr>
            </w:pPr>
          </w:p>
        </w:tc>
      </w:tr>
      <w:tr w:rsidR="0077532F" w:rsidRPr="00773F45" w:rsidTr="005E513D">
        <w:tc>
          <w:tcPr>
            <w:tcW w:w="547" w:type="dxa"/>
            <w:tcBorders>
              <w:top w:val="single" w:sz="4" w:space="0" w:color="auto"/>
              <w:left w:val="single" w:sz="4" w:space="0" w:color="auto"/>
              <w:bottom w:val="single" w:sz="4" w:space="0" w:color="auto"/>
              <w:right w:val="single" w:sz="4" w:space="0" w:color="auto"/>
            </w:tcBorders>
          </w:tcPr>
          <w:p w:rsidR="009307B4" w:rsidRPr="00773F45" w:rsidRDefault="00E14BF6">
            <w:pPr>
              <w:rPr>
                <w:rFonts w:ascii="Times New Roman" w:hAnsi="Times New Roman" w:cs="Times New Roman"/>
                <w:sz w:val="24"/>
                <w:szCs w:val="24"/>
              </w:rPr>
            </w:pPr>
            <w:r w:rsidRPr="00773F45">
              <w:rPr>
                <w:rFonts w:ascii="Times New Roman" w:hAnsi="Times New Roman" w:cs="Times New Roman"/>
                <w:sz w:val="24"/>
                <w:szCs w:val="24"/>
              </w:rPr>
              <w:t>9</w:t>
            </w:r>
            <w:r w:rsidR="00224877" w:rsidRPr="00773F45">
              <w:rPr>
                <w:rFonts w:ascii="Times New Roman" w:hAnsi="Times New Roman" w:cs="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9307B4" w:rsidRPr="00773F45" w:rsidRDefault="00A15C2C">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8309" cy="1247775"/>
                  <wp:effectExtent l="0" t="0" r="4445" b="0"/>
                  <wp:docPr id="123" name="Attēls 123" descr="Ozolu me&amp;zcaron;a pas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zolu me&amp;zcaron;a pasakas"/>
                          <pic:cNvPicPr>
                            <a:picLocks noChangeAspect="1" noChangeArrowheads="1"/>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8309" cy="12477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C72990" w:rsidRPr="00773F45" w:rsidRDefault="00C72990">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Cloke, Rene</w:t>
            </w:r>
            <w:r w:rsidR="00FE7D41" w:rsidRPr="00773F45">
              <w:rPr>
                <w:rFonts w:ascii="Times New Roman" w:eastAsia="Times New Roman" w:hAnsi="Times New Roman" w:cs="Times New Roman"/>
                <w:b/>
                <w:bCs/>
                <w:sz w:val="24"/>
                <w:szCs w:val="24"/>
                <w:lang w:eastAsia="lv-LV"/>
              </w:rPr>
              <w:t xml:space="preserve"> </w:t>
            </w:r>
            <w:r w:rsidR="00FE7D41" w:rsidRPr="00773F45">
              <w:rPr>
                <w:rFonts w:ascii="Times New Roman" w:eastAsia="Times New Roman" w:hAnsi="Times New Roman" w:cs="Times New Roman"/>
                <w:b/>
                <w:bCs/>
                <w:i/>
                <w:sz w:val="24"/>
                <w:szCs w:val="24"/>
                <w:lang w:eastAsia="lv-LV"/>
              </w:rPr>
              <w:t>(Klouka, Renē).</w:t>
            </w:r>
          </w:p>
          <w:p w:rsidR="00C72990" w:rsidRPr="00773F45" w:rsidRDefault="00F06042" w:rsidP="00C7299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
                <w:i/>
                <w:sz w:val="24"/>
                <w:szCs w:val="24"/>
                <w:lang w:eastAsia="lv-LV"/>
              </w:rPr>
              <w:t>Ozolu meža pasakas</w:t>
            </w:r>
            <w:r w:rsidR="00C72990" w:rsidRPr="00773F45">
              <w:rPr>
                <w:rFonts w:ascii="Times New Roman" w:eastAsia="Times New Roman" w:hAnsi="Times New Roman" w:cs="Times New Roman"/>
                <w:i/>
                <w:sz w:val="24"/>
                <w:szCs w:val="24"/>
                <w:lang w:eastAsia="lv-LV"/>
              </w:rPr>
              <w:t>.</w:t>
            </w:r>
          </w:p>
          <w:p w:rsidR="00C72990" w:rsidRPr="00773F45" w:rsidRDefault="00C72990" w:rsidP="00C7299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w:t>
            </w:r>
            <w:r w:rsidR="00F06042" w:rsidRPr="00773F45">
              <w:rPr>
                <w:rFonts w:ascii="Times New Roman" w:eastAsia="Times New Roman" w:hAnsi="Times New Roman" w:cs="Times New Roman"/>
                <w:sz w:val="24"/>
                <w:szCs w:val="24"/>
                <w:lang w:eastAsia="lv-LV"/>
              </w:rPr>
              <w:t>ulk</w:t>
            </w:r>
            <w:r w:rsidRPr="00773F45">
              <w:rPr>
                <w:rFonts w:ascii="Times New Roman" w:eastAsia="Times New Roman" w:hAnsi="Times New Roman" w:cs="Times New Roman"/>
                <w:sz w:val="24"/>
                <w:szCs w:val="24"/>
                <w:lang w:eastAsia="lv-LV"/>
              </w:rPr>
              <w:t>ojusi</w:t>
            </w:r>
            <w:r w:rsidR="00F06042" w:rsidRPr="00773F45">
              <w:rPr>
                <w:rFonts w:ascii="Times New Roman" w:eastAsia="Times New Roman" w:hAnsi="Times New Roman" w:cs="Times New Roman"/>
                <w:sz w:val="24"/>
                <w:szCs w:val="24"/>
                <w:lang w:eastAsia="lv-LV"/>
              </w:rPr>
              <w:t xml:space="preserve"> Eva Jansone</w:t>
            </w:r>
            <w:r w:rsidRPr="00773F45">
              <w:rPr>
                <w:rFonts w:ascii="Times New Roman" w:eastAsia="Times New Roman" w:hAnsi="Times New Roman" w:cs="Times New Roman"/>
                <w:sz w:val="24"/>
                <w:szCs w:val="24"/>
                <w:lang w:eastAsia="lv-LV"/>
              </w:rPr>
              <w:t>.</w:t>
            </w:r>
          </w:p>
          <w:p w:rsidR="00C72990" w:rsidRPr="00773F45" w:rsidRDefault="00496E4E" w:rsidP="00C7299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C72990" w:rsidRPr="00773F45">
              <w:rPr>
                <w:rFonts w:ascii="Times New Roman" w:eastAsia="Times New Roman" w:hAnsi="Times New Roman" w:cs="Times New Roman"/>
                <w:sz w:val="24"/>
                <w:szCs w:val="24"/>
                <w:lang w:eastAsia="lv-LV"/>
              </w:rPr>
              <w:t xml:space="preserve">: Egmont Latvija, </w:t>
            </w:r>
            <w:r w:rsidRPr="00773F45">
              <w:rPr>
                <w:rFonts w:ascii="Times New Roman" w:eastAsia="Times New Roman" w:hAnsi="Times New Roman" w:cs="Times New Roman"/>
                <w:sz w:val="24"/>
                <w:szCs w:val="24"/>
                <w:lang w:eastAsia="lv-LV"/>
              </w:rPr>
              <w:t>2012. 101 lpp.</w:t>
            </w:r>
          </w:p>
          <w:p w:rsidR="00496E4E" w:rsidRPr="00773F45" w:rsidRDefault="00496E4E" w:rsidP="00C72990">
            <w:pPr>
              <w:rPr>
                <w:rFonts w:ascii="Times New Roman" w:eastAsia="Times New Roman" w:hAnsi="Times New Roman" w:cs="Times New Roman"/>
                <w:sz w:val="24"/>
                <w:szCs w:val="24"/>
                <w:lang w:eastAsia="lv-LV"/>
              </w:rPr>
            </w:pPr>
          </w:p>
          <w:p w:rsidR="00A15C2C" w:rsidRPr="00773F45" w:rsidRDefault="00A15C2C" w:rsidP="00C7299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Omulīgajā Ozolu mežā dzīve rit ierastu gaitu. Dzīvnieku māmiņas un tēti rūpējas par ģimeni, bet mazuļi rotaļājas, draiskojas un dara gan darbus, gan nedarbus. Iepazīsti meža iemītniekus un izlasi, kā trusēns meklēja sev jaunas mājas, kā ezītim gāja piknikā, ko lapsiņa piedzīvoja tirdziņā un kā trušu ģimene gaidīja ciemos krustmāti Brūnķepu.</w:t>
            </w:r>
          </w:p>
          <w:p w:rsidR="00F87F89" w:rsidRPr="00773F45" w:rsidRDefault="00F87F89" w:rsidP="00C72990">
            <w:pPr>
              <w:rPr>
                <w:rFonts w:ascii="Times New Roman" w:eastAsia="Times New Roman" w:hAnsi="Times New Roman" w:cs="Times New Roman"/>
                <w:i/>
                <w:sz w:val="24"/>
                <w:szCs w:val="24"/>
                <w:lang w:eastAsia="lv-LV"/>
              </w:rPr>
            </w:pPr>
          </w:p>
          <w:p w:rsidR="00496E4E" w:rsidRPr="00773F45" w:rsidRDefault="00F87F89" w:rsidP="00496E4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6913</w:t>
            </w:r>
          </w:p>
          <w:p w:rsidR="009307B4" w:rsidRPr="00773F45" w:rsidRDefault="009307B4" w:rsidP="00496E4E">
            <w:pPr>
              <w:rPr>
                <w:rFonts w:ascii="Times New Roman" w:hAnsi="Times New Roman" w:cs="Times New Roman"/>
                <w:sz w:val="24"/>
                <w:szCs w:val="24"/>
                <w:lang w:eastAsia="lv-LV"/>
              </w:rPr>
            </w:pPr>
          </w:p>
        </w:tc>
      </w:tr>
      <w:tr w:rsidR="0077532F" w:rsidRPr="00773F45" w:rsidTr="005E513D">
        <w:tc>
          <w:tcPr>
            <w:tcW w:w="547" w:type="dxa"/>
            <w:tcBorders>
              <w:top w:val="single" w:sz="4" w:space="0" w:color="auto"/>
              <w:left w:val="single" w:sz="4" w:space="0" w:color="auto"/>
              <w:bottom w:val="single" w:sz="4" w:space="0" w:color="auto"/>
              <w:right w:val="single" w:sz="4" w:space="0" w:color="auto"/>
            </w:tcBorders>
          </w:tcPr>
          <w:p w:rsidR="008207C5" w:rsidRPr="00773F45" w:rsidRDefault="00E14BF6">
            <w:pPr>
              <w:rPr>
                <w:rFonts w:ascii="Times New Roman" w:hAnsi="Times New Roman" w:cs="Times New Roman"/>
                <w:sz w:val="24"/>
                <w:szCs w:val="24"/>
              </w:rPr>
            </w:pPr>
            <w:r w:rsidRPr="00773F45">
              <w:rPr>
                <w:rFonts w:ascii="Times New Roman" w:hAnsi="Times New Roman" w:cs="Times New Roman"/>
                <w:sz w:val="24"/>
                <w:szCs w:val="24"/>
              </w:rPr>
              <w:t>10</w:t>
            </w:r>
            <w:r w:rsidR="00224877" w:rsidRPr="00773F45">
              <w:rPr>
                <w:rFonts w:ascii="Times New Roman" w:hAnsi="Times New Roman" w:cs="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8207C5" w:rsidRPr="00773F45" w:rsidRDefault="005F60B8">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3083" cy="866775"/>
                  <wp:effectExtent l="0" t="0" r="8890" b="0"/>
                  <wp:docPr id="124" name="Attēls 124" descr="Lielce&amp;lcedil;a laup&amp;imacr;t&amp;amac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lce&amp;lcedil;a laup&amp;imacr;t&amp;amacr;js"/>
                          <pic:cNvPicPr>
                            <a:picLocks noChangeAspect="1" noChangeArrowheads="1"/>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3083" cy="8667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C72990" w:rsidRPr="00773F45" w:rsidRDefault="00C72990">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Donaldsone, Džūlija</w:t>
            </w:r>
            <w:r w:rsidR="00496E4E" w:rsidRPr="00773F45">
              <w:rPr>
                <w:rFonts w:ascii="Times New Roman" w:eastAsia="Times New Roman" w:hAnsi="Times New Roman" w:cs="Times New Roman"/>
                <w:b/>
                <w:bCs/>
                <w:sz w:val="24"/>
                <w:szCs w:val="24"/>
                <w:lang w:eastAsia="lv-LV"/>
              </w:rPr>
              <w:t>.</w:t>
            </w:r>
          </w:p>
          <w:p w:rsidR="00C72990" w:rsidRPr="00773F45" w:rsidRDefault="00F06042" w:rsidP="00C72990">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Lielceļa laupītājs</w:t>
            </w:r>
            <w:r w:rsidR="00C72990" w:rsidRPr="00773F45">
              <w:rPr>
                <w:rFonts w:ascii="Times New Roman" w:eastAsia="Times New Roman" w:hAnsi="Times New Roman" w:cs="Times New Roman"/>
                <w:b/>
                <w:i/>
                <w:sz w:val="24"/>
                <w:szCs w:val="24"/>
                <w:lang w:eastAsia="lv-LV"/>
              </w:rPr>
              <w:t>.</w:t>
            </w:r>
          </w:p>
          <w:p w:rsidR="00C72990" w:rsidRPr="00773F45" w:rsidRDefault="00C72990" w:rsidP="00C7299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The Highway Rat.</w:t>
            </w:r>
          </w:p>
          <w:p w:rsidR="00C72990" w:rsidRPr="00773F45" w:rsidRDefault="00C72990" w:rsidP="00C7299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D324AF" w:rsidRPr="00773F45">
              <w:rPr>
                <w:rFonts w:ascii="Times New Roman" w:eastAsia="Times New Roman" w:hAnsi="Times New Roman" w:cs="Times New Roman"/>
                <w:sz w:val="24"/>
                <w:szCs w:val="24"/>
                <w:lang w:eastAsia="lv-LV"/>
              </w:rPr>
              <w:t>o angļu valodas</w:t>
            </w:r>
            <w:r w:rsidR="00F06042" w:rsidRPr="00773F45">
              <w:rPr>
                <w:rFonts w:ascii="Times New Roman" w:eastAsia="Times New Roman" w:hAnsi="Times New Roman" w:cs="Times New Roman"/>
                <w:sz w:val="24"/>
                <w:szCs w:val="24"/>
                <w:lang w:eastAsia="lv-LV"/>
              </w:rPr>
              <w:t xml:space="preserve"> atdzej</w:t>
            </w:r>
            <w:r w:rsidRPr="00773F45">
              <w:rPr>
                <w:rFonts w:ascii="Times New Roman" w:eastAsia="Times New Roman" w:hAnsi="Times New Roman" w:cs="Times New Roman"/>
                <w:sz w:val="24"/>
                <w:szCs w:val="24"/>
                <w:lang w:eastAsia="lv-LV"/>
              </w:rPr>
              <w:t>ojusi</w:t>
            </w:r>
            <w:r w:rsidR="00F06042" w:rsidRPr="00773F45">
              <w:rPr>
                <w:rFonts w:ascii="Times New Roman" w:eastAsia="Times New Roman" w:hAnsi="Times New Roman" w:cs="Times New Roman"/>
                <w:sz w:val="24"/>
                <w:szCs w:val="24"/>
                <w:lang w:eastAsia="lv-LV"/>
              </w:rPr>
              <w:t xml:space="preserve"> Ieva Strelēvica</w:t>
            </w:r>
            <w:r w:rsidRPr="00773F45">
              <w:rPr>
                <w:rFonts w:ascii="Times New Roman" w:eastAsia="Times New Roman" w:hAnsi="Times New Roman" w:cs="Times New Roman"/>
                <w:sz w:val="24"/>
                <w:szCs w:val="24"/>
                <w:lang w:eastAsia="lv-LV"/>
              </w:rPr>
              <w:t>.</w:t>
            </w:r>
          </w:p>
          <w:p w:rsidR="00C72990" w:rsidRPr="00773F45" w:rsidRDefault="00496E4E" w:rsidP="00C7299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F06042" w:rsidRPr="00773F45">
              <w:rPr>
                <w:rFonts w:ascii="Times New Roman" w:eastAsia="Times New Roman" w:hAnsi="Times New Roman" w:cs="Times New Roman"/>
                <w:sz w:val="24"/>
                <w:szCs w:val="24"/>
                <w:lang w:eastAsia="lv-LV"/>
              </w:rPr>
              <w:t>: Zvaig</w:t>
            </w:r>
            <w:r w:rsidRPr="00773F45">
              <w:rPr>
                <w:rFonts w:ascii="Times New Roman" w:eastAsia="Times New Roman" w:hAnsi="Times New Roman" w:cs="Times New Roman"/>
                <w:sz w:val="24"/>
                <w:szCs w:val="24"/>
                <w:lang w:eastAsia="lv-LV"/>
              </w:rPr>
              <w:t>zne ABC, 2012. 32 lpp.</w:t>
            </w:r>
          </w:p>
          <w:p w:rsidR="00C72990" w:rsidRPr="00773F45" w:rsidRDefault="00C72990" w:rsidP="00C72990">
            <w:pPr>
              <w:rPr>
                <w:rFonts w:ascii="Times New Roman" w:eastAsia="Times New Roman" w:hAnsi="Times New Roman" w:cs="Times New Roman"/>
                <w:sz w:val="24"/>
                <w:szCs w:val="24"/>
                <w:lang w:eastAsia="lv-LV"/>
              </w:rPr>
            </w:pPr>
          </w:p>
          <w:p w:rsidR="00C72990" w:rsidRPr="00773F45" w:rsidRDefault="00F06042" w:rsidP="00C7299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a ir par žurkuvīru, kas visiem visu atņem un apēd. Trusenītei viņ</w:t>
            </w:r>
            <w:r w:rsidR="00496E4E" w:rsidRPr="00773F45">
              <w:rPr>
                <w:rFonts w:ascii="Times New Roman" w:eastAsia="Times New Roman" w:hAnsi="Times New Roman" w:cs="Times New Roman"/>
                <w:i/>
                <w:sz w:val="24"/>
                <w:szCs w:val="24"/>
                <w:lang w:eastAsia="lv-LV"/>
              </w:rPr>
              <w:t>š nolaupīja puķītes, vāvertēvam</w:t>
            </w:r>
            <w:r w:rsidR="00496E4E" w:rsidRPr="00773F45">
              <w:rPr>
                <w:rFonts w:ascii="Times New Roman" w:hAnsi="Times New Roman" w:cs="Times New Roman"/>
                <w:sz w:val="24"/>
                <w:szCs w:val="24"/>
              </w:rPr>
              <w:t> </w:t>
            </w:r>
            <w:r w:rsidRPr="00773F45">
              <w:rPr>
                <w:rFonts w:ascii="Times New Roman" w:eastAsia="Times New Roman" w:hAnsi="Times New Roman" w:cs="Times New Roman"/>
                <w:i/>
                <w:sz w:val="24"/>
                <w:szCs w:val="24"/>
                <w:lang w:eastAsia="lv-LV"/>
              </w:rPr>
              <w:t xml:space="preserve">– riekstus, un reiz viņš </w:t>
            </w:r>
            <w:r w:rsidR="00496E4E" w:rsidRPr="00773F45">
              <w:rPr>
                <w:rFonts w:ascii="Times New Roman" w:eastAsia="Times New Roman" w:hAnsi="Times New Roman" w:cs="Times New Roman"/>
                <w:i/>
                <w:sz w:val="24"/>
                <w:szCs w:val="24"/>
                <w:lang w:eastAsia="lv-LV"/>
              </w:rPr>
              <w:t>pats savam zirgam nozaga sienu.</w:t>
            </w:r>
          </w:p>
          <w:p w:rsidR="00F87F89" w:rsidRPr="00773F45" w:rsidRDefault="00F87F89" w:rsidP="00C72990">
            <w:pPr>
              <w:rPr>
                <w:rFonts w:ascii="Times New Roman" w:eastAsia="Times New Roman" w:hAnsi="Times New Roman" w:cs="Times New Roman"/>
                <w:sz w:val="24"/>
                <w:szCs w:val="24"/>
                <w:lang w:eastAsia="lv-LV"/>
              </w:rPr>
            </w:pPr>
          </w:p>
          <w:p w:rsidR="00496E4E" w:rsidRPr="00773F45" w:rsidRDefault="00F87F89" w:rsidP="00496E4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0161</w:t>
            </w:r>
          </w:p>
          <w:p w:rsidR="008207C5" w:rsidRPr="00773F45" w:rsidRDefault="008207C5" w:rsidP="00496E4E">
            <w:pPr>
              <w:rPr>
                <w:rFonts w:ascii="Times New Roman" w:hAnsi="Times New Roman" w:cs="Times New Roman"/>
                <w:sz w:val="24"/>
                <w:szCs w:val="24"/>
                <w:lang w:eastAsia="lv-LV"/>
              </w:rPr>
            </w:pPr>
          </w:p>
        </w:tc>
      </w:tr>
      <w:tr w:rsidR="009B2AF8" w:rsidRPr="00773F45" w:rsidTr="005E513D">
        <w:tc>
          <w:tcPr>
            <w:tcW w:w="547" w:type="dxa"/>
            <w:tcBorders>
              <w:top w:val="single" w:sz="4" w:space="0" w:color="auto"/>
              <w:left w:val="single" w:sz="4" w:space="0" w:color="auto"/>
              <w:bottom w:val="single" w:sz="4" w:space="0" w:color="auto"/>
              <w:right w:val="single" w:sz="4" w:space="0" w:color="auto"/>
            </w:tcBorders>
          </w:tcPr>
          <w:p w:rsidR="009B2AF8"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11</w:t>
            </w:r>
            <w:r w:rsidR="00224877" w:rsidRPr="00773F45">
              <w:rPr>
                <w:rFonts w:ascii="Times New Roman" w:hAnsi="Times New Roman" w:cs="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9B2AF8" w:rsidRPr="00773F45" w:rsidRDefault="00090A54">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04875" cy="1212533"/>
                  <wp:effectExtent l="0" t="0" r="0" b="6985"/>
                  <wp:docPr id="112" name="ctl00_ctl00_MainPH_LeftColumnPH_ctl02_cArticleImage" descr="http://www.biblioteka.lv/Galleries/GetFile.aspx?Id=5e7d1182-9517-468e-93e5-a787d51b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PH_LeftColumnPH_ctl02_cArticleImage" descr="http://www.biblioteka.lv/Galleries/GetFile.aspx?Id=5e7d1182-9517-468e-93e5-a787d51b9863"/>
                          <pic:cNvPicPr>
                            <a:picLocks noChangeAspect="1" noChangeArrowheads="1"/>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212533"/>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090A54" w:rsidRPr="00773F45" w:rsidRDefault="009B2AF8">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Draiskais kucēns</w:t>
            </w:r>
            <w:r w:rsidR="00090A54" w:rsidRPr="00773F45">
              <w:rPr>
                <w:rFonts w:ascii="Times New Roman" w:eastAsia="Times New Roman" w:hAnsi="Times New Roman" w:cs="Times New Roman"/>
                <w:b/>
                <w:i/>
                <w:sz w:val="24"/>
                <w:szCs w:val="24"/>
                <w:lang w:eastAsia="lv-LV"/>
              </w:rPr>
              <w:t>.</w:t>
            </w:r>
          </w:p>
          <w:p w:rsidR="00090A54" w:rsidRPr="00773F45" w:rsidRDefault="00090A5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Psotny Piesek</w:t>
            </w:r>
            <w:r w:rsidRPr="00773F45">
              <w:rPr>
                <w:rFonts w:ascii="Times New Roman" w:eastAsia="Times New Roman" w:hAnsi="Times New Roman" w:cs="Times New Roman"/>
                <w:sz w:val="24"/>
                <w:szCs w:val="24"/>
                <w:lang w:eastAsia="lv-LV"/>
              </w:rPr>
              <w:t>.</w:t>
            </w:r>
          </w:p>
          <w:p w:rsidR="00090A54" w:rsidRPr="00773F45" w:rsidRDefault="00090A54" w:rsidP="00090A5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9B2AF8" w:rsidRPr="00773F45">
              <w:rPr>
                <w:rFonts w:ascii="Times New Roman" w:eastAsia="Times New Roman" w:hAnsi="Times New Roman" w:cs="Times New Roman"/>
                <w:sz w:val="24"/>
                <w:szCs w:val="24"/>
                <w:lang w:eastAsia="lv-LV"/>
              </w:rPr>
              <w:t>o poļu valodas tulkojusi Valija Sarkane</w:t>
            </w:r>
            <w:r w:rsidRPr="00773F45">
              <w:rPr>
                <w:rFonts w:ascii="Times New Roman" w:eastAsia="Times New Roman" w:hAnsi="Times New Roman" w:cs="Times New Roman"/>
                <w:sz w:val="24"/>
                <w:szCs w:val="24"/>
                <w:lang w:eastAsia="lv-LV"/>
              </w:rPr>
              <w:t>.</w:t>
            </w:r>
          </w:p>
          <w:p w:rsidR="00090A54" w:rsidRPr="00773F45" w:rsidRDefault="00695A55" w:rsidP="00090A5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2.</w:t>
            </w:r>
            <w:r w:rsidR="00090A54" w:rsidRPr="00773F45">
              <w:rPr>
                <w:rFonts w:ascii="Times New Roman" w:eastAsia="Times New Roman" w:hAnsi="Times New Roman" w:cs="Times New Roman"/>
                <w:sz w:val="24"/>
                <w:szCs w:val="24"/>
                <w:lang w:eastAsia="lv-LV"/>
              </w:rPr>
              <w:t xml:space="preserve"> 10</w:t>
            </w:r>
            <w:r w:rsidRPr="00773F45">
              <w:rPr>
                <w:rFonts w:ascii="Times New Roman" w:eastAsia="Times New Roman" w:hAnsi="Times New Roman" w:cs="Times New Roman"/>
                <w:sz w:val="24"/>
                <w:szCs w:val="24"/>
                <w:lang w:eastAsia="lv-LV"/>
              </w:rPr>
              <w:t> </w:t>
            </w:r>
            <w:r w:rsidR="009B2AF8" w:rsidRPr="00773F45">
              <w:rPr>
                <w:rFonts w:ascii="Times New Roman" w:eastAsia="Times New Roman" w:hAnsi="Times New Roman" w:cs="Times New Roman"/>
                <w:sz w:val="24"/>
                <w:szCs w:val="24"/>
                <w:lang w:eastAsia="lv-LV"/>
              </w:rPr>
              <w:t>lpp.</w:t>
            </w:r>
          </w:p>
          <w:p w:rsidR="00090A54" w:rsidRPr="00773F45" w:rsidRDefault="00090A54" w:rsidP="00090A54">
            <w:pPr>
              <w:rPr>
                <w:rFonts w:ascii="Times New Roman" w:eastAsia="Times New Roman" w:hAnsi="Times New Roman" w:cs="Times New Roman"/>
                <w:sz w:val="24"/>
                <w:szCs w:val="24"/>
                <w:lang w:eastAsia="lv-LV"/>
              </w:rPr>
            </w:pPr>
          </w:p>
          <w:p w:rsidR="00090A54" w:rsidRPr="00773F45" w:rsidRDefault="00090A54" w:rsidP="00090A5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Šajā cieto lapu grāmatiņā ir nebēdnīgi dzejolīši par draisko kucēnu, kurš skraida un palaidņojas no rīta līdz vakaram.</w:t>
            </w:r>
          </w:p>
          <w:p w:rsidR="00090A54" w:rsidRPr="00773F45" w:rsidRDefault="00090A54" w:rsidP="00090A54">
            <w:pPr>
              <w:rPr>
                <w:rFonts w:ascii="Times New Roman" w:eastAsia="Times New Roman" w:hAnsi="Times New Roman" w:cs="Times New Roman"/>
                <w:i/>
                <w:sz w:val="24"/>
                <w:szCs w:val="24"/>
                <w:lang w:eastAsia="lv-LV"/>
              </w:rPr>
            </w:pPr>
          </w:p>
          <w:p w:rsidR="00695A55" w:rsidRPr="00773F45" w:rsidRDefault="009B2AF8" w:rsidP="00695A5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w:t>
            </w:r>
            <w:r w:rsidR="00090A54" w:rsidRPr="00773F45">
              <w:rPr>
                <w:rFonts w:ascii="Times New Roman" w:eastAsia="Times New Roman" w:hAnsi="Times New Roman" w:cs="Times New Roman"/>
                <w:sz w:val="24"/>
                <w:szCs w:val="24"/>
                <w:lang w:eastAsia="lv-LV"/>
              </w:rPr>
              <w:t>N 9789934026133</w:t>
            </w:r>
          </w:p>
          <w:p w:rsidR="00090A54" w:rsidRPr="00773F45" w:rsidRDefault="00090A54" w:rsidP="00695A55">
            <w:pPr>
              <w:rPr>
                <w:rFonts w:ascii="Times New Roman" w:eastAsia="Times New Roman" w:hAnsi="Times New Roman" w:cs="Times New Roman"/>
                <w:sz w:val="24"/>
                <w:szCs w:val="24"/>
                <w:lang w:eastAsia="lv-LV"/>
              </w:rPr>
            </w:pPr>
          </w:p>
        </w:tc>
      </w:tr>
      <w:tr w:rsidR="0065594C" w:rsidRPr="00773F45" w:rsidTr="005E513D">
        <w:tc>
          <w:tcPr>
            <w:tcW w:w="547" w:type="dxa"/>
            <w:tcBorders>
              <w:top w:val="single" w:sz="4" w:space="0" w:color="auto"/>
              <w:left w:val="single" w:sz="4" w:space="0" w:color="auto"/>
              <w:bottom w:val="single" w:sz="4" w:space="0" w:color="auto"/>
              <w:right w:val="single" w:sz="4" w:space="0" w:color="auto"/>
            </w:tcBorders>
          </w:tcPr>
          <w:p w:rsidR="0065594C"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lastRenderedPageBreak/>
              <w:t>12</w:t>
            </w:r>
            <w:r w:rsidR="00224877" w:rsidRPr="00773F45">
              <w:rPr>
                <w:rFonts w:ascii="Times New Roman" w:hAnsi="Times New Roman" w:cs="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65594C" w:rsidRPr="00773F45" w:rsidRDefault="00090A54">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52500" cy="1263650"/>
                  <wp:effectExtent l="0" t="0" r="0" b="0"/>
                  <wp:docPr id="113" name="Attēls 113" descr=" - Goti&amp;ncedil;a raibali&amp;nc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Goti&amp;ncedil;a raibali&amp;ncedil;a"/>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126365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090A54" w:rsidRPr="00773F45" w:rsidRDefault="0065594C">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Gotiņa Raibaliņa</w:t>
            </w:r>
            <w:r w:rsidR="00090A54" w:rsidRPr="00773F45">
              <w:rPr>
                <w:rFonts w:ascii="Times New Roman" w:eastAsia="Times New Roman" w:hAnsi="Times New Roman" w:cs="Times New Roman"/>
                <w:b/>
                <w:i/>
                <w:sz w:val="24"/>
                <w:szCs w:val="24"/>
                <w:lang w:eastAsia="lv-LV"/>
              </w:rPr>
              <w:t>.</w:t>
            </w:r>
          </w:p>
          <w:p w:rsidR="00695A55" w:rsidRPr="00773F45" w:rsidRDefault="00090A5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Krowka Slicznotka.</w:t>
            </w:r>
          </w:p>
          <w:p w:rsidR="00090A54" w:rsidRPr="00773F45" w:rsidRDefault="00090A5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65594C" w:rsidRPr="00773F45">
              <w:rPr>
                <w:rFonts w:ascii="Times New Roman" w:eastAsia="Times New Roman" w:hAnsi="Times New Roman" w:cs="Times New Roman"/>
                <w:sz w:val="24"/>
                <w:szCs w:val="24"/>
                <w:lang w:eastAsia="lv-LV"/>
              </w:rPr>
              <w:t>o poļu valodas tulkojusi Valija Sarkane</w:t>
            </w:r>
            <w:r w:rsidRPr="00773F45">
              <w:rPr>
                <w:rFonts w:ascii="Times New Roman" w:eastAsia="Times New Roman" w:hAnsi="Times New Roman" w:cs="Times New Roman"/>
                <w:sz w:val="24"/>
                <w:szCs w:val="24"/>
                <w:lang w:eastAsia="lv-LV"/>
              </w:rPr>
              <w:t>.</w:t>
            </w:r>
          </w:p>
          <w:p w:rsidR="00090A54" w:rsidRPr="00773F45" w:rsidRDefault="00695A55" w:rsidP="00090A5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Rīga : Zvaigzne ABC, 2012. </w:t>
            </w:r>
            <w:r w:rsidR="00090A54" w:rsidRPr="00773F45">
              <w:rPr>
                <w:rFonts w:ascii="Times New Roman" w:eastAsia="Times New Roman" w:hAnsi="Times New Roman" w:cs="Times New Roman"/>
                <w:sz w:val="24"/>
                <w:szCs w:val="24"/>
                <w:lang w:eastAsia="lv-LV"/>
              </w:rPr>
              <w:t>10</w:t>
            </w:r>
            <w:r w:rsidRPr="00773F45">
              <w:rPr>
                <w:rFonts w:ascii="Times New Roman" w:eastAsia="Times New Roman" w:hAnsi="Times New Roman" w:cs="Times New Roman"/>
                <w:sz w:val="24"/>
                <w:szCs w:val="24"/>
                <w:lang w:eastAsia="lv-LV"/>
              </w:rPr>
              <w:t> </w:t>
            </w:r>
            <w:r w:rsidR="0065594C" w:rsidRPr="00773F45">
              <w:rPr>
                <w:rFonts w:ascii="Times New Roman" w:eastAsia="Times New Roman" w:hAnsi="Times New Roman" w:cs="Times New Roman"/>
                <w:sz w:val="24"/>
                <w:szCs w:val="24"/>
                <w:lang w:eastAsia="lv-LV"/>
              </w:rPr>
              <w:t>lpp.</w:t>
            </w:r>
          </w:p>
          <w:p w:rsidR="00090A54" w:rsidRPr="00773F45" w:rsidRDefault="00090A54" w:rsidP="00090A54">
            <w:pPr>
              <w:rPr>
                <w:rFonts w:ascii="Times New Roman" w:eastAsia="Times New Roman" w:hAnsi="Times New Roman" w:cs="Times New Roman"/>
                <w:sz w:val="24"/>
                <w:szCs w:val="24"/>
                <w:lang w:eastAsia="lv-LV"/>
              </w:rPr>
            </w:pPr>
          </w:p>
          <w:p w:rsidR="00090A54" w:rsidRPr="00773F45" w:rsidRDefault="00090A54" w:rsidP="00090A5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sz w:val="24"/>
                <w:szCs w:val="24"/>
                <w:lang w:eastAsia="lv-LV"/>
              </w:rPr>
              <w:t>Šajā cieto lapu grāmatiņā ir nebēdnīgi dzejolīši par gotiņu raibaļiņu, kas ir īsta skaistule. Viņai ļoti patīk grezno</w:t>
            </w:r>
            <w:r w:rsidR="007825C5" w:rsidRPr="00773F45">
              <w:rPr>
                <w:rFonts w:ascii="Times New Roman" w:eastAsia="Times New Roman" w:hAnsi="Times New Roman" w:cs="Times New Roman"/>
                <w:i/>
                <w:sz w:val="24"/>
                <w:szCs w:val="24"/>
                <w:lang w:eastAsia="lv-LV"/>
              </w:rPr>
              <w:t>ties, bet varbūt  </w:t>
            </w:r>
            <w:r w:rsidR="007825C5"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dažreiz viņa par daudz aizraujas ar pucēšanos.</w:t>
            </w:r>
          </w:p>
          <w:p w:rsidR="00090A54" w:rsidRPr="00773F45" w:rsidRDefault="00090A54" w:rsidP="00090A54">
            <w:pPr>
              <w:rPr>
                <w:rFonts w:ascii="Times New Roman" w:eastAsia="Times New Roman" w:hAnsi="Times New Roman" w:cs="Times New Roman"/>
                <w:sz w:val="24"/>
                <w:szCs w:val="24"/>
                <w:lang w:eastAsia="lv-LV"/>
              </w:rPr>
            </w:pPr>
          </w:p>
          <w:p w:rsidR="00695A55" w:rsidRPr="00773F45" w:rsidRDefault="00090A54" w:rsidP="00695A5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6140</w:t>
            </w:r>
          </w:p>
          <w:p w:rsidR="0065594C" w:rsidRPr="00773F45" w:rsidRDefault="0065594C" w:rsidP="00695A55">
            <w:pPr>
              <w:rPr>
                <w:rFonts w:ascii="Times New Roman" w:eastAsia="Times New Roman" w:hAnsi="Times New Roman" w:cs="Times New Roman"/>
                <w:b/>
                <w:bCs/>
                <w:sz w:val="24"/>
                <w:szCs w:val="24"/>
                <w:lang w:eastAsia="lv-LV"/>
              </w:rPr>
            </w:pPr>
          </w:p>
        </w:tc>
      </w:tr>
      <w:tr w:rsidR="00180D00" w:rsidRPr="00773F45" w:rsidTr="005E513D">
        <w:tc>
          <w:tcPr>
            <w:tcW w:w="547" w:type="dxa"/>
            <w:tcBorders>
              <w:top w:val="single" w:sz="4" w:space="0" w:color="auto"/>
              <w:left w:val="single" w:sz="4" w:space="0" w:color="auto"/>
              <w:bottom w:val="single" w:sz="4" w:space="0" w:color="auto"/>
              <w:right w:val="single" w:sz="4" w:space="0" w:color="auto"/>
            </w:tcBorders>
          </w:tcPr>
          <w:p w:rsidR="00180D00"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13</w:t>
            </w:r>
            <w:r w:rsidR="00224877" w:rsidRPr="00773F45">
              <w:rPr>
                <w:rFonts w:ascii="Times New Roman" w:hAnsi="Times New Roman" w:cs="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180D00" w:rsidRPr="00773F45" w:rsidRDefault="00A763BD">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52500" cy="952500"/>
                  <wp:effectExtent l="0" t="0" r="0" b="0"/>
                  <wp:docPr id="114" name="Attēls 114" descr="D&amp;zcaron;ons Grogens - M&amp;amacr;rlijs un ka&amp;kcedil;&amp;emac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mp;zcaron;ons Grogens - M&amp;amacr;rlijs un ka&amp;kcedil;&amp;emacr;ni"/>
                          <pic:cNvPicPr>
                            <a:picLocks noChangeAspect="1" noChangeArrowheads="1"/>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3731D5" w:rsidRPr="00773F45" w:rsidRDefault="00180D0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Grogens, Džons.</w:t>
            </w:r>
          </w:p>
          <w:p w:rsidR="003731D5" w:rsidRPr="00773F45" w:rsidRDefault="00180D00">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ārlijs un kaķēni</w:t>
            </w:r>
            <w:r w:rsidR="003731D5" w:rsidRPr="00773F45">
              <w:rPr>
                <w:rFonts w:ascii="Times New Roman" w:eastAsia="Times New Roman" w:hAnsi="Times New Roman" w:cs="Times New Roman"/>
                <w:b/>
                <w:i/>
                <w:sz w:val="24"/>
                <w:szCs w:val="24"/>
                <w:lang w:eastAsia="lv-LV"/>
              </w:rPr>
              <w:t>.</w:t>
            </w:r>
          </w:p>
          <w:p w:rsidR="003731D5" w:rsidRPr="00773F45" w:rsidRDefault="003731D5">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Marley and the kittens.</w:t>
            </w:r>
          </w:p>
          <w:p w:rsidR="003731D5" w:rsidRPr="00773F45" w:rsidRDefault="003731D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180D00" w:rsidRPr="00773F45">
              <w:rPr>
                <w:rFonts w:ascii="Times New Roman" w:eastAsia="Times New Roman" w:hAnsi="Times New Roman" w:cs="Times New Roman"/>
                <w:sz w:val="24"/>
                <w:szCs w:val="24"/>
                <w:lang w:eastAsia="lv-LV"/>
              </w:rPr>
              <w:t>o angļu valodas tulkojusi Ieva Strelēvica</w:t>
            </w:r>
            <w:r w:rsidRPr="00773F45">
              <w:rPr>
                <w:rFonts w:ascii="Times New Roman" w:eastAsia="Times New Roman" w:hAnsi="Times New Roman" w:cs="Times New Roman"/>
                <w:sz w:val="24"/>
                <w:szCs w:val="24"/>
                <w:lang w:eastAsia="lv-LV"/>
              </w:rPr>
              <w:t>.</w:t>
            </w:r>
          </w:p>
          <w:p w:rsidR="003731D5" w:rsidRPr="00773F45" w:rsidRDefault="00180D00" w:rsidP="003731D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w:t>
            </w:r>
            <w:r w:rsidR="00695A55" w:rsidRPr="00773F45">
              <w:rPr>
                <w:rFonts w:ascii="Times New Roman" w:eastAsia="Times New Roman" w:hAnsi="Times New Roman" w:cs="Times New Roman"/>
                <w:sz w:val="24"/>
                <w:szCs w:val="24"/>
                <w:lang w:eastAsia="lv-LV"/>
              </w:rPr>
              <w:t>īga </w:t>
            </w:r>
            <w:r w:rsidRPr="00773F45">
              <w:rPr>
                <w:rFonts w:ascii="Times New Roman" w:eastAsia="Times New Roman" w:hAnsi="Times New Roman" w:cs="Times New Roman"/>
                <w:sz w:val="24"/>
                <w:szCs w:val="24"/>
                <w:lang w:eastAsia="lv-LV"/>
              </w:rPr>
              <w:t>: Zvaigzn</w:t>
            </w:r>
            <w:r w:rsidR="003731D5" w:rsidRPr="00773F45">
              <w:rPr>
                <w:rFonts w:ascii="Times New Roman" w:eastAsia="Times New Roman" w:hAnsi="Times New Roman" w:cs="Times New Roman"/>
                <w:sz w:val="24"/>
                <w:szCs w:val="24"/>
                <w:lang w:eastAsia="lv-LV"/>
              </w:rPr>
              <w:t>e ABC, 2012</w:t>
            </w:r>
            <w:r w:rsidRPr="00773F45">
              <w:rPr>
                <w:rFonts w:ascii="Times New Roman" w:eastAsia="Times New Roman" w:hAnsi="Times New Roman" w:cs="Times New Roman"/>
                <w:sz w:val="24"/>
                <w:szCs w:val="24"/>
                <w:lang w:eastAsia="lv-LV"/>
              </w:rPr>
              <w:t xml:space="preserve">. </w:t>
            </w:r>
            <w:r w:rsidR="00695A55" w:rsidRPr="00773F45">
              <w:rPr>
                <w:rFonts w:ascii="Times New Roman" w:eastAsia="Times New Roman" w:hAnsi="Times New Roman" w:cs="Times New Roman"/>
                <w:sz w:val="24"/>
                <w:szCs w:val="24"/>
                <w:lang w:eastAsia="lv-LV"/>
              </w:rPr>
              <w:t>33 </w:t>
            </w:r>
            <w:r w:rsidR="003731D5" w:rsidRPr="00773F45">
              <w:rPr>
                <w:rFonts w:ascii="Times New Roman" w:eastAsia="Times New Roman" w:hAnsi="Times New Roman" w:cs="Times New Roman"/>
                <w:sz w:val="24"/>
                <w:szCs w:val="24"/>
                <w:lang w:eastAsia="lv-LV"/>
              </w:rPr>
              <w:t>lpp.</w:t>
            </w:r>
          </w:p>
          <w:p w:rsidR="00A763BD" w:rsidRPr="00773F45" w:rsidRDefault="00A763BD" w:rsidP="003731D5">
            <w:pPr>
              <w:rPr>
                <w:rFonts w:ascii="Times New Roman" w:eastAsia="Times New Roman" w:hAnsi="Times New Roman" w:cs="Times New Roman"/>
                <w:sz w:val="24"/>
                <w:szCs w:val="24"/>
                <w:lang w:eastAsia="lv-LV"/>
              </w:rPr>
            </w:pPr>
          </w:p>
          <w:p w:rsidR="00695A55" w:rsidRPr="00773F45" w:rsidRDefault="003731D5" w:rsidP="003731D5">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ad ģimenē ienāk divi mazi kaķēni, kucēns Mārlijs par jauniegūtajiem draugiem ir tik sajūsmināts, ka seko tiem katrā solī. Taču lielajam un neveiklajam kucēnam nepavisam nav viegla dzīve kopā ar diviem gracioziem un rotaļīgiem kaķēniem. Vai tas ir taisnīgi, ka suņuks tiek rāts par to pašu, par ko kaķēni tiek apbrīnoti?</w:t>
            </w:r>
          </w:p>
          <w:p w:rsidR="00695A55" w:rsidRPr="00773F45" w:rsidRDefault="00695A55" w:rsidP="003731D5">
            <w:pPr>
              <w:rPr>
                <w:rFonts w:ascii="Times New Roman" w:eastAsia="Times New Roman" w:hAnsi="Times New Roman" w:cs="Times New Roman"/>
                <w:i/>
                <w:sz w:val="24"/>
                <w:szCs w:val="24"/>
                <w:lang w:eastAsia="lv-LV"/>
              </w:rPr>
            </w:pPr>
          </w:p>
          <w:p w:rsidR="00A763BD" w:rsidRPr="00773F45" w:rsidRDefault="003731D5" w:rsidP="003731D5">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Kas spēs remdēt sarūgtinātā </w:t>
            </w:r>
            <w:r w:rsidR="00695A55" w:rsidRPr="00773F45">
              <w:rPr>
                <w:rFonts w:ascii="Times New Roman" w:eastAsia="Times New Roman" w:hAnsi="Times New Roman" w:cs="Times New Roman"/>
                <w:i/>
                <w:sz w:val="24"/>
                <w:szCs w:val="24"/>
                <w:lang w:eastAsia="lv-LV"/>
              </w:rPr>
              <w:t xml:space="preserve">kucēna sirsniņu? Nu, protams, </w:t>
            </w:r>
            <w:r w:rsidRPr="00773F45">
              <w:rPr>
                <w:rFonts w:ascii="Times New Roman" w:eastAsia="Times New Roman" w:hAnsi="Times New Roman" w:cs="Times New Roman"/>
                <w:i/>
                <w:sz w:val="24"/>
                <w:szCs w:val="24"/>
                <w:lang w:eastAsia="lv-LV"/>
              </w:rPr>
              <w:t>abi draiskie pūkainīši. Mārlijs pārliecinās ne vien par to, ka sunim nemaz nav jācenšas atdarināt kaķus, bet arī par to, ka savējo vidū pat vislielākais negantnieks tiek mīlēts no visas sirds.</w:t>
            </w:r>
          </w:p>
          <w:p w:rsidR="003731D5" w:rsidRPr="00773F45" w:rsidRDefault="003731D5" w:rsidP="003731D5">
            <w:pPr>
              <w:rPr>
                <w:rFonts w:ascii="Times New Roman" w:eastAsia="Times New Roman" w:hAnsi="Times New Roman" w:cs="Times New Roman"/>
                <w:sz w:val="24"/>
                <w:szCs w:val="24"/>
                <w:lang w:eastAsia="lv-LV"/>
              </w:rPr>
            </w:pPr>
          </w:p>
          <w:p w:rsidR="00695A55" w:rsidRPr="00773F45" w:rsidRDefault="003731D5" w:rsidP="003731D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8106</w:t>
            </w:r>
          </w:p>
          <w:p w:rsidR="00180D00" w:rsidRPr="00773F45" w:rsidRDefault="00180D00" w:rsidP="003731D5">
            <w:pPr>
              <w:rPr>
                <w:rFonts w:ascii="Times New Roman" w:eastAsia="Times New Roman" w:hAnsi="Times New Roman" w:cs="Times New Roman"/>
                <w:sz w:val="24"/>
                <w:szCs w:val="24"/>
                <w:lang w:eastAsia="lv-LV"/>
              </w:rPr>
            </w:pPr>
          </w:p>
        </w:tc>
      </w:tr>
      <w:tr w:rsidR="00165AAD" w:rsidRPr="00773F45" w:rsidTr="005E513D">
        <w:tc>
          <w:tcPr>
            <w:tcW w:w="547" w:type="dxa"/>
            <w:tcBorders>
              <w:top w:val="single" w:sz="4" w:space="0" w:color="auto"/>
              <w:left w:val="single" w:sz="4" w:space="0" w:color="auto"/>
              <w:bottom w:val="single" w:sz="4" w:space="0" w:color="auto"/>
              <w:right w:val="single" w:sz="4" w:space="0" w:color="auto"/>
            </w:tcBorders>
          </w:tcPr>
          <w:p w:rsidR="00165AAD"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14</w:t>
            </w:r>
            <w:r w:rsidR="00B91CF6" w:rsidRPr="00773F45">
              <w:rPr>
                <w:rFonts w:ascii="Times New Roman" w:hAnsi="Times New Roman" w:cs="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165AAD" w:rsidRPr="00773F45" w:rsidRDefault="00165AAD">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16398" cy="1266825"/>
                  <wp:effectExtent l="0" t="0" r="3175" b="0"/>
                  <wp:docPr id="403" name="Attēls 403" descr="Gudr&amp;amacr;s pas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dr&amp;amacr;s pasakas"/>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6398" cy="12668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165AAD" w:rsidRPr="00773F45" w:rsidRDefault="00165AAD" w:rsidP="00165AAD">
            <w:pPr>
              <w:rPr>
                <w:rFonts w:ascii="Times New Roman" w:eastAsia="Times New Roman" w:hAnsi="Times New Roman" w:cs="Times New Roman"/>
                <w:b/>
                <w:i/>
                <w:color w:val="000000" w:themeColor="text1"/>
                <w:sz w:val="24"/>
                <w:szCs w:val="24"/>
                <w:lang w:eastAsia="lv-LV"/>
              </w:rPr>
            </w:pPr>
            <w:r w:rsidRPr="00773F45">
              <w:rPr>
                <w:rFonts w:ascii="Times New Roman" w:eastAsia="Times New Roman" w:hAnsi="Times New Roman" w:cs="Times New Roman"/>
                <w:b/>
                <w:i/>
                <w:color w:val="000000" w:themeColor="text1"/>
                <w:sz w:val="24"/>
                <w:szCs w:val="24"/>
                <w:lang w:eastAsia="lv-LV"/>
              </w:rPr>
              <w:t>Gudrās pasakas.</w:t>
            </w:r>
          </w:p>
          <w:p w:rsidR="00165AAD" w:rsidRPr="00773F45" w:rsidRDefault="00165AAD" w:rsidP="00165AAD">
            <w:pPr>
              <w:rPr>
                <w:rFonts w:ascii="Times New Roman" w:eastAsia="Times New Roman" w:hAnsi="Times New Roman" w:cs="Times New Roman"/>
                <w:color w:val="000000" w:themeColor="text1"/>
                <w:sz w:val="24"/>
                <w:szCs w:val="24"/>
                <w:lang w:eastAsia="lv-LV"/>
              </w:rPr>
            </w:pPr>
            <w:r w:rsidRPr="00773F45">
              <w:rPr>
                <w:rFonts w:ascii="Times New Roman" w:eastAsia="Times New Roman" w:hAnsi="Times New Roman" w:cs="Times New Roman"/>
                <w:color w:val="000000" w:themeColor="text1"/>
                <w:sz w:val="24"/>
                <w:szCs w:val="24"/>
                <w:lang w:eastAsia="lv-LV"/>
              </w:rPr>
              <w:t>N</w:t>
            </w:r>
            <w:r w:rsidR="00D324AF" w:rsidRPr="00773F45">
              <w:rPr>
                <w:rFonts w:ascii="Times New Roman" w:eastAsia="Times New Roman" w:hAnsi="Times New Roman" w:cs="Times New Roman"/>
                <w:color w:val="000000" w:themeColor="text1"/>
                <w:sz w:val="24"/>
                <w:szCs w:val="24"/>
                <w:lang w:eastAsia="lv-LV"/>
              </w:rPr>
              <w:t>o franču valodas</w:t>
            </w:r>
            <w:r w:rsidRPr="00773F45">
              <w:rPr>
                <w:rFonts w:ascii="Times New Roman" w:eastAsia="Times New Roman" w:hAnsi="Times New Roman" w:cs="Times New Roman"/>
                <w:color w:val="000000" w:themeColor="text1"/>
                <w:sz w:val="24"/>
                <w:szCs w:val="24"/>
                <w:lang w:eastAsia="lv-LV"/>
              </w:rPr>
              <w:t xml:space="preserve"> tulk</w:t>
            </w:r>
            <w:r w:rsidR="00695A55" w:rsidRPr="00773F45">
              <w:rPr>
                <w:rFonts w:ascii="Times New Roman" w:eastAsia="Times New Roman" w:hAnsi="Times New Roman" w:cs="Times New Roman"/>
                <w:color w:val="000000" w:themeColor="text1"/>
                <w:sz w:val="24"/>
                <w:szCs w:val="24"/>
                <w:lang w:eastAsia="lv-LV"/>
              </w:rPr>
              <w:t>ojusi Sarmīte Madžule.</w:t>
            </w:r>
          </w:p>
          <w:p w:rsidR="00165AAD" w:rsidRPr="00773F45" w:rsidRDefault="00695A55" w:rsidP="00165AAD">
            <w:pPr>
              <w:rPr>
                <w:rFonts w:ascii="Times New Roman" w:eastAsia="Times New Roman" w:hAnsi="Times New Roman" w:cs="Times New Roman"/>
                <w:color w:val="000000" w:themeColor="text1"/>
                <w:sz w:val="24"/>
                <w:szCs w:val="24"/>
                <w:lang w:eastAsia="lv-LV"/>
              </w:rPr>
            </w:pPr>
            <w:r w:rsidRPr="00773F45">
              <w:rPr>
                <w:rFonts w:ascii="Times New Roman" w:eastAsia="Times New Roman" w:hAnsi="Times New Roman" w:cs="Times New Roman"/>
                <w:color w:val="000000" w:themeColor="text1"/>
                <w:sz w:val="24"/>
                <w:szCs w:val="24"/>
                <w:lang w:eastAsia="lv-LV"/>
              </w:rPr>
              <w:t>Rīga </w:t>
            </w:r>
            <w:r w:rsidR="00165AAD" w:rsidRPr="00773F45">
              <w:rPr>
                <w:rFonts w:ascii="Times New Roman" w:eastAsia="Times New Roman" w:hAnsi="Times New Roman" w:cs="Times New Roman"/>
                <w:color w:val="000000" w:themeColor="text1"/>
                <w:sz w:val="24"/>
                <w:szCs w:val="24"/>
                <w:lang w:eastAsia="lv-LV"/>
              </w:rPr>
              <w:t>: Ann</w:t>
            </w:r>
            <w:r w:rsidRPr="00773F45">
              <w:rPr>
                <w:rFonts w:ascii="Times New Roman" w:eastAsia="Times New Roman" w:hAnsi="Times New Roman" w:cs="Times New Roman"/>
                <w:color w:val="000000" w:themeColor="text1"/>
                <w:sz w:val="24"/>
                <w:szCs w:val="24"/>
                <w:lang w:eastAsia="lv-LV"/>
              </w:rPr>
              <w:t xml:space="preserve">ele, 2012. </w:t>
            </w:r>
            <w:r w:rsidR="00165AAD" w:rsidRPr="00773F45">
              <w:rPr>
                <w:rFonts w:ascii="Times New Roman" w:eastAsia="Times New Roman" w:hAnsi="Times New Roman" w:cs="Times New Roman"/>
                <w:color w:val="000000" w:themeColor="text1"/>
                <w:sz w:val="24"/>
                <w:szCs w:val="24"/>
                <w:lang w:eastAsia="lv-LV"/>
              </w:rPr>
              <w:t>64</w:t>
            </w:r>
            <w:r w:rsidRPr="00773F45">
              <w:rPr>
                <w:rFonts w:ascii="Times New Roman" w:eastAsia="Times New Roman" w:hAnsi="Times New Roman" w:cs="Times New Roman"/>
                <w:color w:val="000000" w:themeColor="text1"/>
                <w:sz w:val="24"/>
                <w:szCs w:val="24"/>
                <w:lang w:eastAsia="lv-LV"/>
              </w:rPr>
              <w:t> </w:t>
            </w:r>
            <w:r w:rsidR="008D4F79" w:rsidRPr="00773F45">
              <w:rPr>
                <w:rFonts w:ascii="Times New Roman" w:eastAsia="Times New Roman" w:hAnsi="Times New Roman" w:cs="Times New Roman"/>
                <w:color w:val="000000" w:themeColor="text1"/>
                <w:sz w:val="24"/>
                <w:szCs w:val="24"/>
                <w:lang w:eastAsia="lv-LV"/>
              </w:rPr>
              <w:t>l</w:t>
            </w:r>
            <w:r w:rsidRPr="00773F45">
              <w:rPr>
                <w:rFonts w:ascii="Times New Roman" w:eastAsia="Times New Roman" w:hAnsi="Times New Roman" w:cs="Times New Roman"/>
                <w:color w:val="000000" w:themeColor="text1"/>
                <w:sz w:val="24"/>
                <w:szCs w:val="24"/>
                <w:lang w:eastAsia="lv-LV"/>
              </w:rPr>
              <w:t>pp.</w:t>
            </w:r>
          </w:p>
          <w:p w:rsidR="00165AAD" w:rsidRPr="00773F45" w:rsidRDefault="007825C5" w:rsidP="00165AAD">
            <w:pPr>
              <w:rPr>
                <w:rFonts w:ascii="Times New Roman" w:eastAsia="Times New Roman" w:hAnsi="Times New Roman" w:cs="Times New Roman"/>
                <w:i/>
                <w:color w:val="000000" w:themeColor="text1"/>
                <w:sz w:val="24"/>
                <w:szCs w:val="24"/>
                <w:lang w:eastAsia="lv-LV"/>
              </w:rPr>
            </w:pPr>
            <w:r w:rsidRPr="00773F45">
              <w:rPr>
                <w:rFonts w:ascii="Times New Roman" w:eastAsia="Times New Roman" w:hAnsi="Times New Roman" w:cs="Times New Roman"/>
                <w:color w:val="000000" w:themeColor="text1"/>
                <w:sz w:val="24"/>
                <w:szCs w:val="24"/>
                <w:lang w:eastAsia="lv-LV"/>
              </w:rPr>
              <w:t xml:space="preserve">Sērijā: </w:t>
            </w:r>
            <w:r w:rsidRPr="00773F45">
              <w:rPr>
                <w:rFonts w:ascii="Times New Roman" w:eastAsia="Times New Roman" w:hAnsi="Times New Roman" w:cs="Times New Roman"/>
                <w:i/>
                <w:color w:val="000000" w:themeColor="text1"/>
                <w:sz w:val="24"/>
                <w:szCs w:val="24"/>
                <w:lang w:eastAsia="lv-LV"/>
              </w:rPr>
              <w:t>Skaistie sapņi.</w:t>
            </w:r>
          </w:p>
          <w:p w:rsidR="007825C5" w:rsidRPr="00773F45" w:rsidRDefault="007825C5" w:rsidP="00165AAD">
            <w:pPr>
              <w:rPr>
                <w:rFonts w:ascii="Times New Roman" w:eastAsia="Times New Roman" w:hAnsi="Times New Roman" w:cs="Times New Roman"/>
                <w:color w:val="000000" w:themeColor="text1"/>
                <w:sz w:val="24"/>
                <w:szCs w:val="24"/>
                <w:lang w:eastAsia="lv-LV"/>
              </w:rPr>
            </w:pPr>
          </w:p>
          <w:p w:rsidR="00165AAD" w:rsidRPr="00773F45" w:rsidRDefault="00695A55" w:rsidP="00165AAD">
            <w:pPr>
              <w:rPr>
                <w:rFonts w:ascii="Times New Roman" w:eastAsia="Times New Roman" w:hAnsi="Times New Roman" w:cs="Times New Roman"/>
                <w:i/>
                <w:color w:val="000000" w:themeColor="text1"/>
                <w:sz w:val="24"/>
                <w:szCs w:val="24"/>
                <w:lang w:eastAsia="lv-LV"/>
              </w:rPr>
            </w:pPr>
            <w:r w:rsidRPr="00773F45">
              <w:rPr>
                <w:rFonts w:ascii="Times New Roman" w:eastAsia="Times New Roman" w:hAnsi="Times New Roman" w:cs="Times New Roman"/>
                <w:i/>
                <w:color w:val="000000" w:themeColor="text1"/>
                <w:sz w:val="24"/>
                <w:szCs w:val="24"/>
                <w:lang w:eastAsia="lv-LV"/>
              </w:rPr>
              <w:t>Pasaku grāmatu sērijā „Skaistie sapņi” iznākusi otra grāmata „Gudrās pasakas”, kurā atradīsi 8 </w:t>
            </w:r>
            <w:r w:rsidR="00165AAD" w:rsidRPr="00773F45">
              <w:rPr>
                <w:rFonts w:ascii="Times New Roman" w:eastAsia="Times New Roman" w:hAnsi="Times New Roman" w:cs="Times New Roman"/>
                <w:i/>
                <w:color w:val="000000" w:themeColor="text1"/>
                <w:sz w:val="24"/>
                <w:szCs w:val="24"/>
                <w:lang w:eastAsia="lv-LV"/>
              </w:rPr>
              <w:t>interesantas pasakas par dažādiem dzīvniekiem un notikumiem.</w:t>
            </w:r>
          </w:p>
          <w:p w:rsidR="00165AAD" w:rsidRPr="00773F45" w:rsidRDefault="00165AAD" w:rsidP="00165AAD">
            <w:pPr>
              <w:rPr>
                <w:rFonts w:ascii="Times New Roman" w:eastAsia="Times New Roman" w:hAnsi="Times New Roman" w:cs="Times New Roman"/>
                <w:i/>
                <w:color w:val="000000" w:themeColor="text1"/>
                <w:sz w:val="24"/>
                <w:szCs w:val="24"/>
                <w:lang w:eastAsia="lv-LV"/>
              </w:rPr>
            </w:pPr>
          </w:p>
          <w:p w:rsidR="00695A55" w:rsidRPr="00773F45" w:rsidRDefault="00165AAD" w:rsidP="00695A55">
            <w:pPr>
              <w:rPr>
                <w:rFonts w:ascii="Times New Roman" w:eastAsia="Times New Roman" w:hAnsi="Times New Roman" w:cs="Times New Roman"/>
                <w:color w:val="000000" w:themeColor="text1"/>
                <w:sz w:val="24"/>
                <w:szCs w:val="24"/>
                <w:lang w:eastAsia="lv-LV"/>
              </w:rPr>
            </w:pPr>
            <w:r w:rsidRPr="00773F45">
              <w:rPr>
                <w:rFonts w:ascii="Times New Roman" w:eastAsia="Times New Roman" w:hAnsi="Times New Roman" w:cs="Times New Roman"/>
                <w:color w:val="000000" w:themeColor="text1"/>
                <w:sz w:val="24"/>
                <w:szCs w:val="24"/>
                <w:lang w:eastAsia="lv-LV"/>
              </w:rPr>
              <w:t>ISBN 9789984843414</w:t>
            </w:r>
          </w:p>
          <w:p w:rsidR="00165AAD" w:rsidRPr="00773F45" w:rsidRDefault="00165AAD" w:rsidP="00695A55">
            <w:pPr>
              <w:rPr>
                <w:rFonts w:ascii="Times New Roman" w:eastAsia="Times New Roman" w:hAnsi="Times New Roman" w:cs="Times New Roman"/>
                <w:bCs/>
                <w:color w:val="000000" w:themeColor="text1"/>
                <w:sz w:val="24"/>
                <w:szCs w:val="24"/>
                <w:lang w:eastAsia="lv-LV"/>
              </w:rPr>
            </w:pPr>
          </w:p>
        </w:tc>
      </w:tr>
      <w:tr w:rsidR="0077532F" w:rsidRPr="00773F45" w:rsidTr="005E513D">
        <w:tc>
          <w:tcPr>
            <w:tcW w:w="547" w:type="dxa"/>
            <w:tcBorders>
              <w:top w:val="single" w:sz="4" w:space="0" w:color="auto"/>
              <w:left w:val="single" w:sz="4" w:space="0" w:color="auto"/>
              <w:bottom w:val="single" w:sz="4" w:space="0" w:color="auto"/>
              <w:right w:val="single" w:sz="4" w:space="0" w:color="auto"/>
            </w:tcBorders>
          </w:tcPr>
          <w:p w:rsidR="008207C5" w:rsidRPr="00773F45" w:rsidRDefault="00E14BF6">
            <w:pPr>
              <w:rPr>
                <w:rFonts w:ascii="Times New Roman" w:hAnsi="Times New Roman" w:cs="Times New Roman"/>
                <w:sz w:val="24"/>
                <w:szCs w:val="24"/>
              </w:rPr>
            </w:pPr>
            <w:r w:rsidRPr="00773F45">
              <w:rPr>
                <w:rFonts w:ascii="Times New Roman" w:hAnsi="Times New Roman" w:cs="Times New Roman"/>
                <w:sz w:val="24"/>
                <w:szCs w:val="24"/>
              </w:rPr>
              <w:t>15</w:t>
            </w:r>
            <w:r w:rsidR="00224877" w:rsidRPr="00773F45">
              <w:rPr>
                <w:rFonts w:ascii="Times New Roman" w:hAnsi="Times New Roman" w:cs="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8207C5" w:rsidRPr="00773F45" w:rsidRDefault="005F60B8">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99998" cy="1209675"/>
                  <wp:effectExtent l="0" t="0" r="0" b="0"/>
                  <wp:docPr id="125" name="Attēls 125" descr="Mumins un jaunais dra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mins un jaunais draugs"/>
                          <pic:cNvPicPr>
                            <a:picLocks noChangeAspect="1" noChangeArrowheads="1"/>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4021" cy="1214542"/>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8E4313" w:rsidRPr="00773F45" w:rsidRDefault="008E4313">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Jānsone, Tūve</w:t>
            </w:r>
            <w:r w:rsidR="00985510" w:rsidRPr="00773F45">
              <w:rPr>
                <w:rFonts w:ascii="Times New Roman" w:eastAsia="Times New Roman" w:hAnsi="Times New Roman" w:cs="Times New Roman"/>
                <w:b/>
                <w:bCs/>
                <w:sz w:val="24"/>
                <w:szCs w:val="24"/>
                <w:lang w:eastAsia="lv-LV"/>
              </w:rPr>
              <w:t>.</w:t>
            </w:r>
          </w:p>
          <w:p w:rsidR="008E4313" w:rsidRPr="00773F45" w:rsidRDefault="00F06042" w:rsidP="008E4313">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umins un jaunais draugs</w:t>
            </w:r>
            <w:r w:rsidR="008E4313" w:rsidRPr="00773F45">
              <w:rPr>
                <w:rFonts w:ascii="Times New Roman" w:eastAsia="Times New Roman" w:hAnsi="Times New Roman" w:cs="Times New Roman"/>
                <w:b/>
                <w:i/>
                <w:sz w:val="24"/>
                <w:szCs w:val="24"/>
                <w:lang w:eastAsia="lv-LV"/>
              </w:rPr>
              <w:t>.</w:t>
            </w:r>
          </w:p>
          <w:p w:rsidR="008E4313" w:rsidRPr="00773F45" w:rsidRDefault="008E4313" w:rsidP="008E431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Moomin and the new friend.</w:t>
            </w:r>
          </w:p>
          <w:p w:rsidR="008E4313" w:rsidRPr="00773F45" w:rsidRDefault="008E4313" w:rsidP="008E431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7D1EE3" w:rsidRPr="00773F45">
              <w:rPr>
                <w:rFonts w:ascii="Times New Roman" w:eastAsia="Times New Roman" w:hAnsi="Times New Roman" w:cs="Times New Roman"/>
                <w:sz w:val="24"/>
                <w:szCs w:val="24"/>
                <w:lang w:eastAsia="lv-LV"/>
              </w:rPr>
              <w:t>o angļu valodas</w:t>
            </w:r>
            <w:r w:rsidR="00F06042" w:rsidRPr="00773F45">
              <w:rPr>
                <w:rFonts w:ascii="Times New Roman" w:eastAsia="Times New Roman" w:hAnsi="Times New Roman" w:cs="Times New Roman"/>
                <w:sz w:val="24"/>
                <w:szCs w:val="24"/>
                <w:lang w:eastAsia="lv-LV"/>
              </w:rPr>
              <w:t xml:space="preserve"> tulk</w:t>
            </w:r>
            <w:r w:rsidRPr="00773F45">
              <w:rPr>
                <w:rFonts w:ascii="Times New Roman" w:eastAsia="Times New Roman" w:hAnsi="Times New Roman" w:cs="Times New Roman"/>
                <w:sz w:val="24"/>
                <w:szCs w:val="24"/>
                <w:lang w:eastAsia="lv-LV"/>
              </w:rPr>
              <w:t>ojusi</w:t>
            </w:r>
            <w:r w:rsidR="00F06042" w:rsidRPr="00773F45">
              <w:rPr>
                <w:rFonts w:ascii="Times New Roman" w:eastAsia="Times New Roman" w:hAnsi="Times New Roman" w:cs="Times New Roman"/>
                <w:sz w:val="24"/>
                <w:szCs w:val="24"/>
                <w:lang w:eastAsia="lv-LV"/>
              </w:rPr>
              <w:t xml:space="preserve"> Daina Grūbe</w:t>
            </w:r>
            <w:r w:rsidRPr="00773F45">
              <w:rPr>
                <w:rFonts w:ascii="Times New Roman" w:eastAsia="Times New Roman" w:hAnsi="Times New Roman" w:cs="Times New Roman"/>
                <w:sz w:val="24"/>
                <w:szCs w:val="24"/>
                <w:lang w:eastAsia="lv-LV"/>
              </w:rPr>
              <w:t>.</w:t>
            </w:r>
          </w:p>
          <w:p w:rsidR="008E4313" w:rsidRPr="00773F45" w:rsidRDefault="00985510" w:rsidP="008E431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F06042" w:rsidRPr="00773F45">
              <w:rPr>
                <w:rFonts w:ascii="Times New Roman" w:eastAsia="Times New Roman" w:hAnsi="Times New Roman" w:cs="Times New Roman"/>
                <w:sz w:val="24"/>
                <w:szCs w:val="24"/>
                <w:lang w:eastAsia="lv-LV"/>
              </w:rPr>
              <w:t>: Zvaigzne ABC, 20</w:t>
            </w:r>
            <w:r w:rsidRPr="00773F45">
              <w:rPr>
                <w:rFonts w:ascii="Times New Roman" w:eastAsia="Times New Roman" w:hAnsi="Times New Roman" w:cs="Times New Roman"/>
                <w:sz w:val="24"/>
                <w:szCs w:val="24"/>
                <w:lang w:eastAsia="lv-LV"/>
              </w:rPr>
              <w:t>12.</w:t>
            </w:r>
            <w:r w:rsidR="008E4313" w:rsidRPr="00773F45">
              <w:rPr>
                <w:rFonts w:ascii="Times New Roman" w:eastAsia="Times New Roman" w:hAnsi="Times New Roman" w:cs="Times New Roman"/>
                <w:sz w:val="24"/>
                <w:szCs w:val="24"/>
                <w:lang w:eastAsia="lv-LV"/>
              </w:rPr>
              <w:t xml:space="preserve"> 27</w:t>
            </w:r>
            <w:r w:rsidRPr="00773F45">
              <w:rPr>
                <w:rFonts w:ascii="Times New Roman" w:eastAsia="Times New Roman" w:hAnsi="Times New Roman" w:cs="Times New Roman"/>
                <w:sz w:val="24"/>
                <w:szCs w:val="24"/>
                <w:lang w:eastAsia="lv-LV"/>
              </w:rPr>
              <w:t> lpp.</w:t>
            </w:r>
          </w:p>
          <w:p w:rsidR="007825C5" w:rsidRPr="00773F45" w:rsidRDefault="007825C5" w:rsidP="007825C5">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Muminu ielejas stāsts.</w:t>
            </w:r>
          </w:p>
          <w:p w:rsidR="008E4313" w:rsidRPr="00773F45" w:rsidRDefault="008E4313" w:rsidP="008E4313">
            <w:pPr>
              <w:rPr>
                <w:rFonts w:ascii="Times New Roman" w:eastAsia="Times New Roman" w:hAnsi="Times New Roman" w:cs="Times New Roman"/>
                <w:sz w:val="24"/>
                <w:szCs w:val="24"/>
                <w:lang w:eastAsia="lv-LV"/>
              </w:rPr>
            </w:pPr>
          </w:p>
          <w:p w:rsidR="005F60B8" w:rsidRPr="00773F45" w:rsidRDefault="00F06042" w:rsidP="008E431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ad Mumins un Snifs atrod pudelē vēstuli, viņi dodas ekspedīcijā meklēt noslēpumaino draugu. Snorke ir uztraukusies, ka jaunais draugs ieņems viņas vietu. Ja nu trollītis Mumins vispār aizmirst par viņu</w:t>
            </w:r>
            <w:r w:rsidR="00985510" w:rsidRPr="00773F45">
              <w:rPr>
                <w:rFonts w:ascii="Times New Roman" w:eastAsia="Times New Roman" w:hAnsi="Times New Roman" w:cs="Times New Roman"/>
                <w:i/>
                <w:sz w:val="24"/>
                <w:szCs w:val="24"/>
                <w:lang w:eastAsia="lv-LV"/>
              </w:rPr>
              <w:t>?</w:t>
            </w:r>
          </w:p>
          <w:p w:rsidR="00985510" w:rsidRPr="00773F45" w:rsidRDefault="00985510" w:rsidP="008E4313">
            <w:pPr>
              <w:rPr>
                <w:rFonts w:ascii="Times New Roman" w:eastAsia="Times New Roman" w:hAnsi="Times New Roman" w:cs="Times New Roman"/>
                <w:i/>
                <w:sz w:val="24"/>
                <w:szCs w:val="24"/>
                <w:lang w:eastAsia="lv-LV"/>
              </w:rPr>
            </w:pPr>
          </w:p>
          <w:p w:rsidR="008207C5" w:rsidRPr="00773F45" w:rsidRDefault="00F06042" w:rsidP="0098551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112</w:t>
            </w:r>
            <w:r w:rsidR="00F87F89" w:rsidRPr="00773F45">
              <w:rPr>
                <w:rFonts w:ascii="Times New Roman" w:eastAsia="Times New Roman" w:hAnsi="Times New Roman" w:cs="Times New Roman"/>
                <w:sz w:val="24"/>
                <w:szCs w:val="24"/>
                <w:lang w:eastAsia="lv-LV"/>
              </w:rPr>
              <w:t>0</w:t>
            </w:r>
          </w:p>
          <w:p w:rsidR="00985510" w:rsidRPr="00773F45" w:rsidRDefault="00985510" w:rsidP="00985510">
            <w:pPr>
              <w:rPr>
                <w:rFonts w:ascii="Times New Roman" w:hAnsi="Times New Roman" w:cs="Times New Roman"/>
                <w:sz w:val="24"/>
                <w:szCs w:val="24"/>
                <w:lang w:eastAsia="lv-LV"/>
              </w:rPr>
            </w:pPr>
          </w:p>
        </w:tc>
      </w:tr>
      <w:tr w:rsidR="0077532F" w:rsidRPr="00773F45" w:rsidTr="005E513D">
        <w:tc>
          <w:tcPr>
            <w:tcW w:w="547" w:type="dxa"/>
            <w:tcBorders>
              <w:top w:val="single" w:sz="4" w:space="0" w:color="auto"/>
              <w:left w:val="single" w:sz="4" w:space="0" w:color="auto"/>
              <w:bottom w:val="single" w:sz="4" w:space="0" w:color="auto"/>
              <w:right w:val="single" w:sz="4" w:space="0" w:color="auto"/>
            </w:tcBorders>
          </w:tcPr>
          <w:p w:rsidR="008207C5" w:rsidRPr="00773F45" w:rsidRDefault="00E14BF6">
            <w:pPr>
              <w:rPr>
                <w:rFonts w:ascii="Times New Roman" w:hAnsi="Times New Roman" w:cs="Times New Roman"/>
                <w:sz w:val="24"/>
                <w:szCs w:val="24"/>
              </w:rPr>
            </w:pPr>
            <w:r w:rsidRPr="00773F45">
              <w:rPr>
                <w:rFonts w:ascii="Times New Roman" w:hAnsi="Times New Roman" w:cs="Times New Roman"/>
                <w:sz w:val="24"/>
                <w:szCs w:val="24"/>
              </w:rPr>
              <w:lastRenderedPageBreak/>
              <w:t>16</w:t>
            </w:r>
            <w:r w:rsidR="00224877" w:rsidRPr="00773F45">
              <w:rPr>
                <w:rFonts w:ascii="Times New Roman" w:hAnsi="Times New Roman" w:cs="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8207C5" w:rsidRPr="00773F45" w:rsidRDefault="005F60B8">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83721" cy="1238250"/>
                  <wp:effectExtent l="0" t="0" r="6985" b="0"/>
                  <wp:docPr id="126" name="Attēls 126" descr="Mumins un snie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mins un sniegs"/>
                          <pic:cNvPicPr>
                            <a:picLocks noChangeAspect="1" noChangeArrowheads="1"/>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4447" cy="1239164"/>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7D441D" w:rsidRPr="00773F45" w:rsidRDefault="007D441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Jānsone, Tūve</w:t>
            </w:r>
            <w:r w:rsidR="00985510" w:rsidRPr="00773F45">
              <w:rPr>
                <w:rFonts w:ascii="Times New Roman" w:eastAsia="Times New Roman" w:hAnsi="Times New Roman" w:cs="Times New Roman"/>
                <w:b/>
                <w:bCs/>
                <w:sz w:val="24"/>
                <w:szCs w:val="24"/>
                <w:lang w:eastAsia="lv-LV"/>
              </w:rPr>
              <w:t>.</w:t>
            </w:r>
          </w:p>
          <w:p w:rsidR="007D441D" w:rsidRPr="00773F45" w:rsidRDefault="00F06042" w:rsidP="007D441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sz w:val="24"/>
                <w:szCs w:val="24"/>
                <w:lang w:eastAsia="lv-LV"/>
              </w:rPr>
              <w:t>Mumins un sniegs</w:t>
            </w:r>
            <w:r w:rsidR="007D441D" w:rsidRPr="00773F45">
              <w:rPr>
                <w:rFonts w:ascii="Times New Roman" w:eastAsia="Times New Roman" w:hAnsi="Times New Roman" w:cs="Times New Roman"/>
                <w:sz w:val="24"/>
                <w:szCs w:val="24"/>
                <w:lang w:eastAsia="lv-LV"/>
              </w:rPr>
              <w:t>.</w:t>
            </w:r>
          </w:p>
          <w:p w:rsidR="007D441D" w:rsidRPr="00773F45" w:rsidRDefault="007D441D" w:rsidP="007D441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Moomin and the Winter Snow.</w:t>
            </w:r>
          </w:p>
          <w:p w:rsidR="007D441D" w:rsidRPr="00773F45" w:rsidRDefault="007D441D" w:rsidP="007D441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w:t>
            </w:r>
            <w:r w:rsidR="00F06042" w:rsidRPr="00773F45">
              <w:rPr>
                <w:rFonts w:ascii="Times New Roman" w:eastAsia="Times New Roman" w:hAnsi="Times New Roman" w:cs="Times New Roman"/>
                <w:sz w:val="24"/>
                <w:szCs w:val="24"/>
                <w:lang w:eastAsia="lv-LV"/>
              </w:rPr>
              <w:t>ulk</w:t>
            </w:r>
            <w:r w:rsidR="009C0DDD" w:rsidRPr="00773F45">
              <w:rPr>
                <w:rFonts w:ascii="Times New Roman" w:eastAsia="Times New Roman" w:hAnsi="Times New Roman" w:cs="Times New Roman"/>
                <w:sz w:val="24"/>
                <w:szCs w:val="24"/>
                <w:lang w:eastAsia="lv-LV"/>
              </w:rPr>
              <w:t>ojums latviešu valodā.</w:t>
            </w:r>
          </w:p>
          <w:p w:rsidR="007D441D" w:rsidRPr="00773F45" w:rsidRDefault="00985510" w:rsidP="007D441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7D441D" w:rsidRPr="00773F45">
              <w:rPr>
                <w:rFonts w:ascii="Times New Roman" w:eastAsia="Times New Roman" w:hAnsi="Times New Roman" w:cs="Times New Roman"/>
                <w:sz w:val="24"/>
                <w:szCs w:val="24"/>
                <w:lang w:eastAsia="lv-LV"/>
              </w:rPr>
              <w:t xml:space="preserve">: Zvaigzne ABC, </w:t>
            </w:r>
            <w:r w:rsidR="00F06042" w:rsidRPr="00773F45">
              <w:rPr>
                <w:rFonts w:ascii="Times New Roman" w:eastAsia="Times New Roman" w:hAnsi="Times New Roman" w:cs="Times New Roman"/>
                <w:sz w:val="24"/>
                <w:szCs w:val="24"/>
                <w:lang w:eastAsia="lv-LV"/>
              </w:rPr>
              <w:t>2012</w:t>
            </w:r>
            <w:r w:rsidRPr="00773F45">
              <w:rPr>
                <w:rFonts w:ascii="Times New Roman" w:eastAsia="Times New Roman" w:hAnsi="Times New Roman" w:cs="Times New Roman"/>
                <w:sz w:val="24"/>
                <w:szCs w:val="24"/>
                <w:lang w:eastAsia="lv-LV"/>
              </w:rPr>
              <w:t>. 30 lpp.</w:t>
            </w:r>
          </w:p>
          <w:p w:rsidR="007D441D" w:rsidRPr="00773F45" w:rsidRDefault="007825C5" w:rsidP="007D441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Muminu ielejas stāsts.</w:t>
            </w:r>
          </w:p>
          <w:p w:rsidR="007825C5" w:rsidRPr="00773F45" w:rsidRDefault="007825C5" w:rsidP="007D441D">
            <w:pPr>
              <w:rPr>
                <w:rFonts w:ascii="Times New Roman" w:eastAsia="Times New Roman" w:hAnsi="Times New Roman" w:cs="Times New Roman"/>
                <w:sz w:val="24"/>
                <w:szCs w:val="24"/>
                <w:lang w:eastAsia="lv-LV"/>
              </w:rPr>
            </w:pPr>
          </w:p>
          <w:p w:rsidR="007D441D" w:rsidRPr="00773F45" w:rsidRDefault="00F06042" w:rsidP="007D441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Ziema Muminu ielejā ir atnākusi agri, un Mumina draugam laiks doties uz dienvidiem. Mumins bažījas, vai Susuriņam viņa pietrūks tik ļoti, cik viņam pietr</w:t>
            </w:r>
            <w:r w:rsidR="00985510" w:rsidRPr="00773F45">
              <w:rPr>
                <w:rFonts w:ascii="Times New Roman" w:eastAsia="Times New Roman" w:hAnsi="Times New Roman" w:cs="Times New Roman"/>
                <w:i/>
                <w:sz w:val="24"/>
                <w:szCs w:val="24"/>
                <w:lang w:eastAsia="lv-LV"/>
              </w:rPr>
              <w:t>ūks Susuriņa, un, ja pietrūks, </w:t>
            </w:r>
            <w:r w:rsidR="00985510"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kā viņš to zinās.</w:t>
            </w:r>
          </w:p>
          <w:p w:rsidR="007D441D" w:rsidRPr="00773F45" w:rsidRDefault="007D441D" w:rsidP="007D441D">
            <w:pPr>
              <w:rPr>
                <w:rFonts w:ascii="Times New Roman" w:eastAsia="Times New Roman" w:hAnsi="Times New Roman" w:cs="Times New Roman"/>
                <w:i/>
                <w:sz w:val="24"/>
                <w:szCs w:val="24"/>
                <w:lang w:eastAsia="lv-LV"/>
              </w:rPr>
            </w:pPr>
          </w:p>
          <w:p w:rsidR="00985510" w:rsidRPr="00773F45" w:rsidRDefault="00F87F89" w:rsidP="0098551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1113</w:t>
            </w:r>
          </w:p>
          <w:p w:rsidR="008207C5" w:rsidRPr="00773F45" w:rsidRDefault="008207C5" w:rsidP="00985510">
            <w:pPr>
              <w:rPr>
                <w:rFonts w:ascii="Times New Roman" w:hAnsi="Times New Roman" w:cs="Times New Roman"/>
                <w:sz w:val="24"/>
                <w:szCs w:val="24"/>
                <w:lang w:eastAsia="lv-LV"/>
              </w:rPr>
            </w:pPr>
          </w:p>
        </w:tc>
      </w:tr>
      <w:tr w:rsidR="0077532F" w:rsidRPr="00773F45" w:rsidTr="005E513D">
        <w:tc>
          <w:tcPr>
            <w:tcW w:w="547" w:type="dxa"/>
            <w:tcBorders>
              <w:top w:val="single" w:sz="4" w:space="0" w:color="auto"/>
              <w:left w:val="single" w:sz="4" w:space="0" w:color="auto"/>
              <w:bottom w:val="single" w:sz="4" w:space="0" w:color="auto"/>
              <w:right w:val="single" w:sz="4" w:space="0" w:color="auto"/>
            </w:tcBorders>
          </w:tcPr>
          <w:p w:rsidR="008207C5" w:rsidRPr="00773F45" w:rsidRDefault="00E14BF6">
            <w:pPr>
              <w:rPr>
                <w:rFonts w:ascii="Times New Roman" w:hAnsi="Times New Roman" w:cs="Times New Roman"/>
                <w:sz w:val="24"/>
                <w:szCs w:val="24"/>
              </w:rPr>
            </w:pPr>
            <w:r w:rsidRPr="00773F45">
              <w:rPr>
                <w:rFonts w:ascii="Times New Roman" w:hAnsi="Times New Roman" w:cs="Times New Roman"/>
                <w:sz w:val="24"/>
                <w:szCs w:val="24"/>
              </w:rPr>
              <w:t>17</w:t>
            </w:r>
            <w:r w:rsidR="00224877" w:rsidRPr="00773F45">
              <w:rPr>
                <w:rFonts w:ascii="Times New Roman" w:hAnsi="Times New Roman" w:cs="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8207C5" w:rsidRPr="00773F45" w:rsidRDefault="0077532F">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33039" cy="1381125"/>
                  <wp:effectExtent l="0" t="0" r="635" b="0"/>
                  <wp:docPr id="127" name="ctl00_ctl00_MainPH_LeftColumnPH_ctl02_cArticleImage" descr="http://www.biblioteka.lv/Galleries/GetFile.aspx?Id=f79c5b4d-fd6e-472d-8f24-3d72619d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PH_LeftColumnPH_ctl02_cArticleImage" descr="http://www.biblioteka.lv/Galleries/GetFile.aspx?Id=f79c5b4d-fd6e-472d-8f24-3d72619d3825"/>
                          <pic:cNvPicPr>
                            <a:picLocks noChangeAspect="1" noChangeArrowheads="1"/>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074" cy="1381176"/>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6B478E" w:rsidRPr="00773F45" w:rsidRDefault="006B478E">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amino, Izabella</w:t>
            </w:r>
            <w:r w:rsidR="00985510" w:rsidRPr="00773F45">
              <w:rPr>
                <w:rFonts w:ascii="Times New Roman" w:eastAsia="Times New Roman" w:hAnsi="Times New Roman" w:cs="Times New Roman"/>
                <w:b/>
                <w:bCs/>
                <w:sz w:val="24"/>
                <w:szCs w:val="24"/>
                <w:lang w:eastAsia="lv-LV"/>
              </w:rPr>
              <w:t>.</w:t>
            </w:r>
          </w:p>
          <w:p w:rsidR="006B478E" w:rsidRPr="00773F45" w:rsidRDefault="00985510" w:rsidP="006B478E">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Vakara pasaciņas</w:t>
            </w:r>
            <w:r w:rsidR="006B478E" w:rsidRPr="00773F45">
              <w:rPr>
                <w:rFonts w:ascii="Times New Roman" w:eastAsia="Times New Roman" w:hAnsi="Times New Roman" w:cs="Times New Roman"/>
                <w:b/>
                <w:i/>
                <w:sz w:val="24"/>
                <w:szCs w:val="24"/>
                <w:lang w:eastAsia="lv-LV"/>
              </w:rPr>
              <w:t>.</w:t>
            </w:r>
          </w:p>
          <w:p w:rsidR="006B478E" w:rsidRPr="00773F45" w:rsidRDefault="006B478E" w:rsidP="006B478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AB2DE0" w:rsidRPr="00773F45">
              <w:rPr>
                <w:rFonts w:ascii="Times New Roman" w:eastAsia="Times New Roman" w:hAnsi="Times New Roman" w:cs="Times New Roman"/>
                <w:sz w:val="24"/>
                <w:szCs w:val="24"/>
                <w:lang w:eastAsia="lv-LV"/>
              </w:rPr>
              <w:t>o franču valodas</w:t>
            </w:r>
            <w:r w:rsidR="00F06042" w:rsidRPr="00773F45">
              <w:rPr>
                <w:rFonts w:ascii="Times New Roman" w:eastAsia="Times New Roman" w:hAnsi="Times New Roman" w:cs="Times New Roman"/>
                <w:sz w:val="24"/>
                <w:szCs w:val="24"/>
                <w:lang w:eastAsia="lv-LV"/>
              </w:rPr>
              <w:t xml:space="preserve"> tulk</w:t>
            </w:r>
            <w:r w:rsidRPr="00773F45">
              <w:rPr>
                <w:rFonts w:ascii="Times New Roman" w:eastAsia="Times New Roman" w:hAnsi="Times New Roman" w:cs="Times New Roman"/>
                <w:sz w:val="24"/>
                <w:szCs w:val="24"/>
                <w:lang w:eastAsia="lv-LV"/>
              </w:rPr>
              <w:t>ojusi</w:t>
            </w:r>
            <w:r w:rsidR="00985510" w:rsidRPr="00773F45">
              <w:rPr>
                <w:rFonts w:ascii="Times New Roman" w:eastAsia="Times New Roman" w:hAnsi="Times New Roman" w:cs="Times New Roman"/>
                <w:sz w:val="24"/>
                <w:szCs w:val="24"/>
                <w:lang w:eastAsia="lv-LV"/>
              </w:rPr>
              <w:t xml:space="preserve"> Sarmīte Madžule.</w:t>
            </w:r>
          </w:p>
          <w:p w:rsidR="001631DB" w:rsidRPr="00773F45" w:rsidRDefault="00985510" w:rsidP="006B478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F06042" w:rsidRPr="00773F45">
              <w:rPr>
                <w:rFonts w:ascii="Times New Roman" w:eastAsia="Times New Roman" w:hAnsi="Times New Roman" w:cs="Times New Roman"/>
                <w:sz w:val="24"/>
                <w:szCs w:val="24"/>
                <w:lang w:eastAsia="lv-LV"/>
              </w:rPr>
              <w:t>: Annele, 2012. 6</w:t>
            </w:r>
            <w:r w:rsidRPr="00773F45">
              <w:rPr>
                <w:rFonts w:ascii="Times New Roman" w:eastAsia="Times New Roman" w:hAnsi="Times New Roman" w:cs="Times New Roman"/>
                <w:sz w:val="24"/>
                <w:szCs w:val="24"/>
                <w:lang w:eastAsia="lv-LV"/>
              </w:rPr>
              <w:t>8 </w:t>
            </w:r>
            <w:r w:rsidR="00F87F89" w:rsidRPr="00773F45">
              <w:rPr>
                <w:rFonts w:ascii="Times New Roman" w:eastAsia="Times New Roman" w:hAnsi="Times New Roman" w:cs="Times New Roman"/>
                <w:sz w:val="24"/>
                <w:szCs w:val="24"/>
                <w:lang w:eastAsia="lv-LV"/>
              </w:rPr>
              <w:t>lpp.</w:t>
            </w:r>
          </w:p>
          <w:p w:rsidR="001631DB" w:rsidRPr="00773F45" w:rsidRDefault="005D13EE" w:rsidP="006B478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Skaistie sapņi.</w:t>
            </w:r>
          </w:p>
          <w:p w:rsidR="005D13EE" w:rsidRPr="00773F45" w:rsidRDefault="005D13EE" w:rsidP="006B478E">
            <w:pPr>
              <w:rPr>
                <w:rFonts w:ascii="Times New Roman" w:eastAsia="Times New Roman" w:hAnsi="Times New Roman" w:cs="Times New Roman"/>
                <w:sz w:val="24"/>
                <w:szCs w:val="24"/>
                <w:lang w:eastAsia="lv-LV"/>
              </w:rPr>
            </w:pPr>
          </w:p>
          <w:p w:rsidR="001631DB" w:rsidRPr="00773F45" w:rsidRDefault="00985510" w:rsidP="001631DB">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Sērijā „Skaistie sapņi”</w:t>
            </w:r>
            <w:r w:rsidR="00F06042" w:rsidRPr="00773F45">
              <w:rPr>
                <w:rFonts w:ascii="Times New Roman" w:eastAsia="Times New Roman" w:hAnsi="Times New Roman" w:cs="Times New Roman"/>
                <w:i/>
                <w:sz w:val="24"/>
                <w:szCs w:val="24"/>
                <w:lang w:eastAsia="lv-LV"/>
              </w:rPr>
              <w:t xml:space="preserve"> ja</w:t>
            </w:r>
            <w:r w:rsidRPr="00773F45">
              <w:rPr>
                <w:rFonts w:ascii="Times New Roman" w:eastAsia="Times New Roman" w:hAnsi="Times New Roman" w:cs="Times New Roman"/>
                <w:i/>
                <w:sz w:val="24"/>
                <w:szCs w:val="24"/>
                <w:lang w:eastAsia="lv-LV"/>
              </w:rPr>
              <w:t>una grāmatiņa, kurā apkopotas 4 </w:t>
            </w:r>
            <w:r w:rsidR="00F06042" w:rsidRPr="00773F45">
              <w:rPr>
                <w:rFonts w:ascii="Times New Roman" w:eastAsia="Times New Roman" w:hAnsi="Times New Roman" w:cs="Times New Roman"/>
                <w:i/>
                <w:sz w:val="24"/>
                <w:szCs w:val="24"/>
                <w:lang w:eastAsia="lv-LV"/>
              </w:rPr>
              <w:t>jaukas pasaciņas maza</w:t>
            </w:r>
            <w:r w:rsidRPr="00773F45">
              <w:rPr>
                <w:rFonts w:ascii="Times New Roman" w:eastAsia="Times New Roman" w:hAnsi="Times New Roman" w:cs="Times New Roman"/>
                <w:i/>
                <w:sz w:val="24"/>
                <w:szCs w:val="24"/>
                <w:lang w:eastAsia="lv-LV"/>
              </w:rPr>
              <w:t>jiem. Grāmata krāšņi ilustrēta.</w:t>
            </w:r>
          </w:p>
          <w:p w:rsidR="00985510" w:rsidRPr="00773F45" w:rsidRDefault="00985510" w:rsidP="001631DB">
            <w:pPr>
              <w:rPr>
                <w:rFonts w:ascii="Times New Roman" w:eastAsia="Times New Roman" w:hAnsi="Times New Roman" w:cs="Times New Roman"/>
                <w:sz w:val="24"/>
                <w:szCs w:val="24"/>
                <w:lang w:eastAsia="lv-LV"/>
              </w:rPr>
            </w:pPr>
          </w:p>
          <w:p w:rsidR="00985510" w:rsidRPr="00773F45" w:rsidRDefault="00F87F89" w:rsidP="0098551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43421</w:t>
            </w:r>
          </w:p>
          <w:p w:rsidR="008207C5" w:rsidRPr="00773F45" w:rsidRDefault="008207C5" w:rsidP="00985510">
            <w:pPr>
              <w:rPr>
                <w:rFonts w:ascii="Times New Roman" w:hAnsi="Times New Roman" w:cs="Times New Roman"/>
                <w:sz w:val="24"/>
                <w:szCs w:val="24"/>
                <w:lang w:eastAsia="lv-LV"/>
              </w:rPr>
            </w:pPr>
          </w:p>
        </w:tc>
      </w:tr>
      <w:tr w:rsidR="00180D00" w:rsidRPr="00773F45" w:rsidTr="005E513D">
        <w:tc>
          <w:tcPr>
            <w:tcW w:w="547" w:type="dxa"/>
            <w:tcBorders>
              <w:top w:val="single" w:sz="4" w:space="0" w:color="auto"/>
              <w:left w:val="single" w:sz="4" w:space="0" w:color="auto"/>
              <w:bottom w:val="single" w:sz="4" w:space="0" w:color="auto"/>
              <w:right w:val="single" w:sz="4" w:space="0" w:color="auto"/>
            </w:tcBorders>
          </w:tcPr>
          <w:p w:rsidR="00180D00"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18</w:t>
            </w:r>
            <w:r w:rsidR="00224877" w:rsidRPr="00773F45">
              <w:rPr>
                <w:rFonts w:ascii="Times New Roman" w:hAnsi="Times New Roman" w:cs="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180D00" w:rsidRPr="00773F45" w:rsidRDefault="00E1653C">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81075" cy="690023"/>
                  <wp:effectExtent l="0" t="0" r="0" b="0"/>
                  <wp:docPr id="115" name="Attēls 115" descr="Eriks Karls - &amp;Emacr;del&amp;imacr;gais k&amp;amacr;puri&amp;ncedil;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iks Karls - &amp;Emacr;del&amp;imacr;gais k&amp;amacr;puri&amp;ncedil;š"/>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955" cy="696972"/>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E1653C" w:rsidRPr="00773F45" w:rsidRDefault="00D36CC1">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arls, Eriks</w:t>
            </w:r>
            <w:r w:rsidR="00985510" w:rsidRPr="00773F45">
              <w:rPr>
                <w:rFonts w:ascii="Times New Roman" w:eastAsia="Times New Roman" w:hAnsi="Times New Roman" w:cs="Times New Roman"/>
                <w:b/>
                <w:bCs/>
                <w:sz w:val="24"/>
                <w:szCs w:val="24"/>
                <w:lang w:eastAsia="lv-LV"/>
              </w:rPr>
              <w:t>.</w:t>
            </w:r>
          </w:p>
          <w:p w:rsidR="00E1653C" w:rsidRPr="00773F45" w:rsidRDefault="00180D00">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Ēdelīgais kāpuriņš</w:t>
            </w:r>
            <w:r w:rsidR="00E1653C" w:rsidRPr="00773F45">
              <w:rPr>
                <w:rFonts w:ascii="Times New Roman" w:eastAsia="Times New Roman" w:hAnsi="Times New Roman" w:cs="Times New Roman"/>
                <w:b/>
                <w:i/>
                <w:sz w:val="24"/>
                <w:szCs w:val="24"/>
                <w:lang w:eastAsia="lv-LV"/>
              </w:rPr>
              <w:t>.</w:t>
            </w:r>
          </w:p>
          <w:p w:rsidR="00E1653C" w:rsidRPr="00773F45" w:rsidRDefault="00E1653C" w:rsidP="00E1653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180D00" w:rsidRPr="00773F45">
              <w:rPr>
                <w:rFonts w:ascii="Times New Roman" w:eastAsia="Times New Roman" w:hAnsi="Times New Roman" w:cs="Times New Roman"/>
                <w:sz w:val="24"/>
                <w:szCs w:val="24"/>
                <w:lang w:eastAsia="lv-LV"/>
              </w:rPr>
              <w:t xml:space="preserve">o angļu valodas tulkojusi Ilze </w:t>
            </w:r>
            <w:r w:rsidR="00985510" w:rsidRPr="00773F45">
              <w:rPr>
                <w:rFonts w:ascii="Times New Roman" w:eastAsia="Times New Roman" w:hAnsi="Times New Roman" w:cs="Times New Roman"/>
                <w:sz w:val="24"/>
                <w:szCs w:val="24"/>
                <w:lang w:eastAsia="lv-LV"/>
              </w:rPr>
              <w:t>Cine.</w:t>
            </w:r>
          </w:p>
          <w:p w:rsidR="00E1653C" w:rsidRPr="00773F45" w:rsidRDefault="00985510" w:rsidP="00E1653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Rīga : Zvaigzne ABC, 2012. </w:t>
            </w:r>
            <w:r w:rsidR="00E1653C" w:rsidRPr="00773F45">
              <w:rPr>
                <w:rFonts w:ascii="Times New Roman" w:eastAsia="Times New Roman" w:hAnsi="Times New Roman" w:cs="Times New Roman"/>
                <w:sz w:val="24"/>
                <w:szCs w:val="24"/>
                <w:lang w:eastAsia="lv-LV"/>
              </w:rPr>
              <w:t>22</w:t>
            </w:r>
            <w:r w:rsidRPr="00773F45">
              <w:rPr>
                <w:rFonts w:ascii="Times New Roman" w:eastAsia="Times New Roman" w:hAnsi="Times New Roman" w:cs="Times New Roman"/>
                <w:sz w:val="24"/>
                <w:szCs w:val="24"/>
                <w:lang w:eastAsia="lv-LV"/>
              </w:rPr>
              <w:t> </w:t>
            </w:r>
            <w:r w:rsidR="00180D00" w:rsidRPr="00773F45">
              <w:rPr>
                <w:rFonts w:ascii="Times New Roman" w:eastAsia="Times New Roman" w:hAnsi="Times New Roman" w:cs="Times New Roman"/>
                <w:sz w:val="24"/>
                <w:szCs w:val="24"/>
                <w:lang w:eastAsia="lv-LV"/>
              </w:rPr>
              <w:t>lpp.</w:t>
            </w:r>
          </w:p>
          <w:p w:rsidR="00E1653C" w:rsidRPr="00773F45" w:rsidRDefault="00E1653C" w:rsidP="00E1653C">
            <w:pPr>
              <w:rPr>
                <w:rFonts w:ascii="Times New Roman" w:eastAsia="Times New Roman" w:hAnsi="Times New Roman" w:cs="Times New Roman"/>
                <w:sz w:val="24"/>
                <w:szCs w:val="24"/>
                <w:lang w:eastAsia="lv-LV"/>
              </w:rPr>
            </w:pPr>
          </w:p>
          <w:p w:rsidR="00E1653C" w:rsidRPr="00773F45" w:rsidRDefault="00E1653C" w:rsidP="00E1653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Stāstījums par kāpuriņa ēdelību nedēļas garumā, turklāt atbilstoši pārdomātajām ilustrācijām bērni apgūst arī nedēļas dienu nosaukumus. Ar īpašu prieku bērni uzzina, ka no mazā kāpuriņa kūniņas izlido burvīgs tauriņš.</w:t>
            </w:r>
          </w:p>
          <w:p w:rsidR="00E1653C" w:rsidRPr="00773F45" w:rsidRDefault="00E1653C" w:rsidP="00E1653C">
            <w:pPr>
              <w:rPr>
                <w:rFonts w:ascii="Times New Roman" w:eastAsia="Times New Roman" w:hAnsi="Times New Roman" w:cs="Times New Roman"/>
                <w:i/>
                <w:sz w:val="24"/>
                <w:szCs w:val="24"/>
                <w:lang w:eastAsia="lv-LV"/>
              </w:rPr>
            </w:pPr>
          </w:p>
          <w:p w:rsidR="00985510" w:rsidRPr="00773F45" w:rsidRDefault="00E1653C" w:rsidP="0098551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5761</w:t>
            </w:r>
          </w:p>
          <w:p w:rsidR="00180D00" w:rsidRPr="00773F45" w:rsidRDefault="00180D00" w:rsidP="00985510">
            <w:pPr>
              <w:rPr>
                <w:rFonts w:ascii="Times New Roman" w:eastAsia="Times New Roman" w:hAnsi="Times New Roman" w:cs="Times New Roman"/>
                <w:bCs/>
                <w:sz w:val="24"/>
                <w:szCs w:val="24"/>
                <w:lang w:eastAsia="lv-LV"/>
              </w:rPr>
            </w:pPr>
          </w:p>
        </w:tc>
      </w:tr>
      <w:tr w:rsidR="00577F44" w:rsidRPr="00773F45" w:rsidTr="005E513D">
        <w:tc>
          <w:tcPr>
            <w:tcW w:w="547" w:type="dxa"/>
            <w:tcBorders>
              <w:top w:val="single" w:sz="4" w:space="0" w:color="auto"/>
              <w:left w:val="single" w:sz="4" w:space="0" w:color="auto"/>
              <w:bottom w:val="single" w:sz="4" w:space="0" w:color="auto"/>
              <w:right w:val="single" w:sz="4" w:space="0" w:color="auto"/>
            </w:tcBorders>
          </w:tcPr>
          <w:p w:rsidR="00577F44"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19</w:t>
            </w:r>
            <w:r w:rsidR="00224877" w:rsidRPr="00773F45">
              <w:rPr>
                <w:rFonts w:ascii="Times New Roman" w:hAnsi="Times New Roman" w:cs="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577F44" w:rsidRPr="00773F45" w:rsidRDefault="00D36CC1">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59941" cy="1228725"/>
                  <wp:effectExtent l="0" t="0" r="0" b="0"/>
                  <wp:docPr id="116" name="Attēls 116" descr="D&amp;zcaron;&amp;umacr;dita Kerra - Aizm&amp;amacr;rš&amp;imacr;g&amp;amacr; M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mp;zcaron;&amp;umacr;dita Kerra - Aizm&amp;amacr;rš&amp;imacr;g&amp;amacr; Mince"/>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9941" cy="12287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D36CC1" w:rsidRPr="00773F45" w:rsidRDefault="00D36CC1">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erra, Džūdita</w:t>
            </w:r>
            <w:r w:rsidR="00B81C77" w:rsidRPr="00773F45">
              <w:rPr>
                <w:rFonts w:ascii="Times New Roman" w:eastAsia="Times New Roman" w:hAnsi="Times New Roman" w:cs="Times New Roman"/>
                <w:b/>
                <w:bCs/>
                <w:sz w:val="24"/>
                <w:szCs w:val="24"/>
                <w:lang w:eastAsia="lv-LV"/>
              </w:rPr>
              <w:t>.</w:t>
            </w:r>
          </w:p>
          <w:p w:rsidR="00D36CC1" w:rsidRPr="00773F45" w:rsidRDefault="00577F44">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Aizmāršīgā mince</w:t>
            </w:r>
            <w:r w:rsidR="00D36CC1" w:rsidRPr="00773F45">
              <w:rPr>
                <w:rFonts w:ascii="Times New Roman" w:eastAsia="Times New Roman" w:hAnsi="Times New Roman" w:cs="Times New Roman"/>
                <w:b/>
                <w:i/>
                <w:sz w:val="24"/>
                <w:szCs w:val="24"/>
                <w:lang w:eastAsia="lv-LV"/>
              </w:rPr>
              <w:t>.</w:t>
            </w:r>
          </w:p>
          <w:p w:rsidR="00D36CC1" w:rsidRPr="00773F45" w:rsidRDefault="00D36CC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Mog the Forgetful Cat</w:t>
            </w:r>
            <w:r w:rsidRPr="00773F45">
              <w:rPr>
                <w:rFonts w:ascii="Times New Roman" w:eastAsia="Times New Roman" w:hAnsi="Times New Roman" w:cs="Times New Roman"/>
                <w:sz w:val="24"/>
                <w:szCs w:val="24"/>
                <w:lang w:eastAsia="lv-LV"/>
              </w:rPr>
              <w:t>.</w:t>
            </w:r>
          </w:p>
          <w:p w:rsidR="00D36CC1" w:rsidRPr="00773F45" w:rsidRDefault="00B81C7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w:t>
            </w:r>
            <w:r w:rsidR="00D36CC1" w:rsidRPr="00773F45">
              <w:rPr>
                <w:rFonts w:ascii="Times New Roman" w:eastAsia="Times New Roman" w:hAnsi="Times New Roman" w:cs="Times New Roman"/>
                <w:sz w:val="24"/>
                <w:szCs w:val="24"/>
                <w:lang w:eastAsia="lv-LV"/>
              </w:rPr>
              <w:t xml:space="preserve"> tulkojusi</w:t>
            </w:r>
            <w:r w:rsidR="00577F44"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Ita Lapsa.</w:t>
            </w:r>
          </w:p>
          <w:p w:rsidR="00D36CC1" w:rsidRPr="00773F45" w:rsidRDefault="00B81C77" w:rsidP="00D36CC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D36CC1" w:rsidRPr="00773F45">
              <w:rPr>
                <w:rFonts w:ascii="Times New Roman" w:eastAsia="Times New Roman" w:hAnsi="Times New Roman" w:cs="Times New Roman"/>
                <w:sz w:val="24"/>
                <w:szCs w:val="24"/>
                <w:lang w:eastAsia="lv-LV"/>
              </w:rPr>
              <w:t>: Zvaigzne A</w:t>
            </w:r>
            <w:r w:rsidRPr="00773F45">
              <w:rPr>
                <w:rFonts w:ascii="Times New Roman" w:eastAsia="Times New Roman" w:hAnsi="Times New Roman" w:cs="Times New Roman"/>
                <w:sz w:val="24"/>
                <w:szCs w:val="24"/>
                <w:lang w:eastAsia="lv-LV"/>
              </w:rPr>
              <w:t xml:space="preserve">BC, 2012. </w:t>
            </w:r>
            <w:r w:rsidR="00D36CC1" w:rsidRPr="00773F45">
              <w:rPr>
                <w:rFonts w:ascii="Times New Roman" w:eastAsia="Times New Roman" w:hAnsi="Times New Roman" w:cs="Times New Roman"/>
                <w:sz w:val="24"/>
                <w:szCs w:val="24"/>
                <w:lang w:eastAsia="lv-LV"/>
              </w:rPr>
              <w:t>38</w:t>
            </w:r>
            <w:r w:rsidRPr="00773F45">
              <w:rPr>
                <w:rFonts w:ascii="Times New Roman" w:eastAsia="Times New Roman" w:hAnsi="Times New Roman" w:cs="Times New Roman"/>
                <w:sz w:val="24"/>
                <w:szCs w:val="24"/>
                <w:lang w:eastAsia="lv-LV"/>
              </w:rPr>
              <w:t> </w:t>
            </w:r>
            <w:r w:rsidR="00577F44" w:rsidRPr="00773F45">
              <w:rPr>
                <w:rFonts w:ascii="Times New Roman" w:eastAsia="Times New Roman" w:hAnsi="Times New Roman" w:cs="Times New Roman"/>
                <w:sz w:val="24"/>
                <w:szCs w:val="24"/>
                <w:lang w:eastAsia="lv-LV"/>
              </w:rPr>
              <w:t>lpp.</w:t>
            </w:r>
          </w:p>
          <w:p w:rsidR="00D36CC1" w:rsidRPr="00773F45" w:rsidRDefault="00D36CC1" w:rsidP="00D36CC1">
            <w:pPr>
              <w:rPr>
                <w:rFonts w:ascii="Times New Roman" w:eastAsia="Times New Roman" w:hAnsi="Times New Roman" w:cs="Times New Roman"/>
                <w:sz w:val="24"/>
                <w:szCs w:val="24"/>
                <w:lang w:eastAsia="lv-LV"/>
              </w:rPr>
            </w:pPr>
          </w:p>
          <w:p w:rsidR="00D36CC1" w:rsidRPr="00773F45" w:rsidRDefault="00D36CC1" w:rsidP="00D36CC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Šajā grāmatā stāstīts par to, ka kaķenīte Mince aizmāršības dēļ allaž iekuļas kādās nepatikšanās. Taču tad pienāk nakts, kad </w:t>
            </w:r>
            <w:r w:rsidR="00B81C77" w:rsidRPr="00773F45">
              <w:rPr>
                <w:rFonts w:ascii="Times New Roman" w:eastAsia="Times New Roman" w:hAnsi="Times New Roman" w:cs="Times New Roman"/>
                <w:i/>
                <w:sz w:val="24"/>
                <w:szCs w:val="24"/>
                <w:lang w:eastAsia="lv-LV"/>
              </w:rPr>
              <w:t>viņas aizmāršība lieti noder...</w:t>
            </w:r>
          </w:p>
          <w:p w:rsidR="00B81C77" w:rsidRPr="00773F45" w:rsidRDefault="00B81C77" w:rsidP="00D36CC1">
            <w:pPr>
              <w:rPr>
                <w:rFonts w:ascii="Times New Roman" w:eastAsia="Times New Roman" w:hAnsi="Times New Roman" w:cs="Times New Roman"/>
                <w:i/>
                <w:sz w:val="24"/>
                <w:szCs w:val="24"/>
                <w:lang w:eastAsia="lv-LV"/>
              </w:rPr>
            </w:pPr>
          </w:p>
          <w:p w:rsidR="00D36CC1" w:rsidRPr="00773F45" w:rsidRDefault="00D36CC1" w:rsidP="00D36CC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8595</w:t>
            </w:r>
          </w:p>
          <w:p w:rsidR="00D36CC1" w:rsidRPr="00773F45" w:rsidRDefault="00D36CC1" w:rsidP="00D36CC1">
            <w:pPr>
              <w:rPr>
                <w:rFonts w:ascii="Times New Roman" w:eastAsia="Times New Roman" w:hAnsi="Times New Roman" w:cs="Times New Roman"/>
                <w:sz w:val="24"/>
                <w:szCs w:val="24"/>
                <w:lang w:eastAsia="lv-LV"/>
              </w:rPr>
            </w:pPr>
          </w:p>
        </w:tc>
      </w:tr>
      <w:tr w:rsidR="001E1CE2" w:rsidRPr="00773F45" w:rsidTr="005E513D">
        <w:tc>
          <w:tcPr>
            <w:tcW w:w="547" w:type="dxa"/>
            <w:tcBorders>
              <w:top w:val="single" w:sz="4" w:space="0" w:color="auto"/>
              <w:left w:val="single" w:sz="4" w:space="0" w:color="auto"/>
              <w:bottom w:val="single" w:sz="4" w:space="0" w:color="auto"/>
              <w:right w:val="single" w:sz="4" w:space="0" w:color="auto"/>
            </w:tcBorders>
          </w:tcPr>
          <w:p w:rsidR="001E1CE2"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lastRenderedPageBreak/>
              <w:t>20</w:t>
            </w:r>
            <w:r w:rsidR="00224877" w:rsidRPr="00773F45">
              <w:rPr>
                <w:rFonts w:ascii="Times New Roman" w:hAnsi="Times New Roman" w:cs="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1E1CE2" w:rsidRPr="00773F45" w:rsidRDefault="00D36CC1">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62025" cy="1225510"/>
                  <wp:effectExtent l="0" t="0" r="0" b="0"/>
                  <wp:docPr id="117" name="Attēls 117" descr="D&amp;zcaron;&amp;umacr;dita Kerra - Mince un dakte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p;zcaron;&amp;umacr;dita Kerra - Mince un dakteris"/>
                          <pic:cNvPicPr>
                            <a:picLocks noChangeAspect="1" noChangeArrowheads="1"/>
                          </pic:cNvPicPr>
                        </pic:nvPicPr>
                        <pic:blipFill>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5224" cy="122958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D36CC1" w:rsidRPr="00773F45" w:rsidRDefault="00D36CC1">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erra, Džūdita</w:t>
            </w:r>
            <w:r w:rsidR="00B81C77" w:rsidRPr="00773F45">
              <w:rPr>
                <w:rFonts w:ascii="Times New Roman" w:eastAsia="Times New Roman" w:hAnsi="Times New Roman" w:cs="Times New Roman"/>
                <w:b/>
                <w:bCs/>
                <w:sz w:val="24"/>
                <w:szCs w:val="24"/>
                <w:lang w:eastAsia="lv-LV"/>
              </w:rPr>
              <w:t>.</w:t>
            </w:r>
          </w:p>
          <w:p w:rsidR="00D36CC1" w:rsidRPr="00773F45" w:rsidRDefault="001E1CE2">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ince un dakteris</w:t>
            </w:r>
            <w:r w:rsidR="00D36CC1" w:rsidRPr="00773F45">
              <w:rPr>
                <w:rFonts w:ascii="Times New Roman" w:eastAsia="Times New Roman" w:hAnsi="Times New Roman" w:cs="Times New Roman"/>
                <w:b/>
                <w:i/>
                <w:sz w:val="24"/>
                <w:szCs w:val="24"/>
                <w:lang w:eastAsia="lv-LV"/>
              </w:rPr>
              <w:t>.</w:t>
            </w:r>
          </w:p>
          <w:p w:rsidR="00D36CC1" w:rsidRPr="00773F45" w:rsidRDefault="00D36CC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Mog and the Vet.</w:t>
            </w:r>
          </w:p>
          <w:p w:rsidR="00D36CC1" w:rsidRPr="00773F45" w:rsidRDefault="00B81C7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Ita Lapsa.</w:t>
            </w:r>
          </w:p>
          <w:p w:rsidR="00D36CC1" w:rsidRPr="00773F45" w:rsidRDefault="00B81C77" w:rsidP="00D36CC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Rīga : Zvaigzne ABC, 2012. </w:t>
            </w:r>
            <w:r w:rsidR="00D36CC1" w:rsidRPr="00773F45">
              <w:rPr>
                <w:rFonts w:ascii="Times New Roman" w:eastAsia="Times New Roman" w:hAnsi="Times New Roman" w:cs="Times New Roman"/>
                <w:sz w:val="24"/>
                <w:szCs w:val="24"/>
                <w:lang w:eastAsia="lv-LV"/>
              </w:rPr>
              <w:t>32</w:t>
            </w:r>
            <w:r w:rsidRPr="00773F45">
              <w:rPr>
                <w:rFonts w:ascii="Times New Roman" w:eastAsia="Times New Roman" w:hAnsi="Times New Roman" w:cs="Times New Roman"/>
                <w:sz w:val="24"/>
                <w:szCs w:val="24"/>
                <w:lang w:eastAsia="lv-LV"/>
              </w:rPr>
              <w:t> lpp.</w:t>
            </w:r>
          </w:p>
          <w:p w:rsidR="00D36CC1" w:rsidRPr="00773F45" w:rsidRDefault="00D36CC1" w:rsidP="00D36CC1">
            <w:pPr>
              <w:rPr>
                <w:rFonts w:ascii="Times New Roman" w:eastAsia="Times New Roman" w:hAnsi="Times New Roman" w:cs="Times New Roman"/>
                <w:sz w:val="24"/>
                <w:szCs w:val="24"/>
                <w:lang w:eastAsia="lv-LV"/>
              </w:rPr>
            </w:pPr>
          </w:p>
          <w:p w:rsidR="00D36CC1" w:rsidRPr="00773F45" w:rsidRDefault="00D36CC1" w:rsidP="00D36CC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Šajā grāmatā stāstīts par to, ka Mincei ļoti nepatīk apmeklēt veterinārārstu, taču tad viņa savaino ķepu, un nekas cits neatliek. Kaķenīte savu nepatiku pret dakteri neslēpj un liek to manīt visiem, kas atrodas uzgaidāmajā telpā.</w:t>
            </w:r>
          </w:p>
          <w:p w:rsidR="00D36CC1" w:rsidRPr="00773F45" w:rsidRDefault="00D36CC1" w:rsidP="00D36CC1">
            <w:pPr>
              <w:rPr>
                <w:rFonts w:ascii="Times New Roman" w:eastAsia="Times New Roman" w:hAnsi="Times New Roman" w:cs="Times New Roman"/>
                <w:i/>
                <w:sz w:val="24"/>
                <w:szCs w:val="24"/>
                <w:lang w:eastAsia="lv-LV"/>
              </w:rPr>
            </w:pPr>
          </w:p>
          <w:p w:rsidR="00651869" w:rsidRPr="00773F45" w:rsidRDefault="001E1CE2" w:rsidP="006518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w:t>
            </w:r>
            <w:r w:rsidR="00D36CC1" w:rsidRPr="00773F45">
              <w:rPr>
                <w:rFonts w:ascii="Times New Roman" w:eastAsia="Times New Roman" w:hAnsi="Times New Roman" w:cs="Times New Roman"/>
                <w:sz w:val="24"/>
                <w:szCs w:val="24"/>
                <w:lang w:eastAsia="lv-LV"/>
              </w:rPr>
              <w:t>028281</w:t>
            </w:r>
          </w:p>
          <w:p w:rsidR="001E1CE2" w:rsidRPr="00773F45" w:rsidRDefault="001E1CE2" w:rsidP="00651869">
            <w:pPr>
              <w:rPr>
                <w:rFonts w:ascii="Times New Roman" w:eastAsia="Times New Roman" w:hAnsi="Times New Roman" w:cs="Times New Roman"/>
                <w:bCs/>
                <w:sz w:val="24"/>
                <w:szCs w:val="24"/>
                <w:lang w:eastAsia="lv-LV"/>
              </w:rPr>
            </w:pPr>
          </w:p>
        </w:tc>
      </w:tr>
      <w:tr w:rsidR="0077532F" w:rsidRPr="00773F45" w:rsidTr="005E513D">
        <w:tc>
          <w:tcPr>
            <w:tcW w:w="547" w:type="dxa"/>
            <w:tcBorders>
              <w:top w:val="single" w:sz="4" w:space="0" w:color="auto"/>
              <w:left w:val="single" w:sz="4" w:space="0" w:color="auto"/>
              <w:bottom w:val="single" w:sz="4" w:space="0" w:color="auto"/>
              <w:right w:val="single" w:sz="4" w:space="0" w:color="auto"/>
            </w:tcBorders>
          </w:tcPr>
          <w:p w:rsidR="00F06042"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21</w:t>
            </w:r>
            <w:r w:rsidR="00224877" w:rsidRPr="00773F45">
              <w:rPr>
                <w:rFonts w:ascii="Times New Roman" w:hAnsi="Times New Roman" w:cs="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F06042" w:rsidRPr="00773F45" w:rsidRDefault="0077532F">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9663" cy="1343025"/>
                  <wp:effectExtent l="0" t="0" r="1905" b="0"/>
                  <wp:docPr id="128" name="Attēls 128" descr="http://e-izstades.ventspils.lv/assets/images/galerijas/175/2033_ezera_ann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izstades.ventspils.lv/assets/images/galerijas/175/2033_ezera_annija.jpg"/>
                          <pic:cNvPicPr>
                            <a:picLocks noChangeAspect="1" noChangeArrowheads="1"/>
                          </pic:cNvPicPr>
                        </pic:nvPicPr>
                        <pic:blipFill>
                          <a:blip r:embed="rId1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2535" cy="1347002"/>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1631DB" w:rsidRPr="00773F45" w:rsidRDefault="001631DB">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rauzere, Kitija</w:t>
            </w:r>
            <w:r w:rsidR="00651869" w:rsidRPr="00773F45">
              <w:rPr>
                <w:rFonts w:ascii="Times New Roman" w:eastAsia="Times New Roman" w:hAnsi="Times New Roman" w:cs="Times New Roman"/>
                <w:b/>
                <w:bCs/>
                <w:sz w:val="24"/>
                <w:szCs w:val="24"/>
                <w:lang w:eastAsia="lv-LV"/>
              </w:rPr>
              <w:t>.</w:t>
            </w:r>
          </w:p>
          <w:p w:rsidR="001631DB" w:rsidRPr="00773F45" w:rsidRDefault="00F06042" w:rsidP="001631DB">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Ezera Annija</w:t>
            </w:r>
            <w:r w:rsidR="001631DB" w:rsidRPr="00773F45">
              <w:rPr>
                <w:rFonts w:ascii="Times New Roman" w:eastAsia="Times New Roman" w:hAnsi="Times New Roman" w:cs="Times New Roman"/>
                <w:b/>
                <w:i/>
                <w:sz w:val="24"/>
                <w:szCs w:val="24"/>
                <w:lang w:eastAsia="lv-LV"/>
              </w:rPr>
              <w:t>.</w:t>
            </w:r>
          </w:p>
          <w:p w:rsidR="001631DB" w:rsidRPr="00773F45" w:rsidRDefault="001631DB" w:rsidP="001631DB">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Annie du lac.</w:t>
            </w:r>
          </w:p>
          <w:p w:rsidR="001631DB" w:rsidRPr="00773F45" w:rsidRDefault="001631DB" w:rsidP="001631D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w:t>
            </w:r>
            <w:r w:rsidR="00AB2DE0" w:rsidRPr="00773F45">
              <w:rPr>
                <w:rFonts w:ascii="Times New Roman" w:eastAsia="Times New Roman" w:hAnsi="Times New Roman" w:cs="Times New Roman"/>
                <w:sz w:val="24"/>
                <w:szCs w:val="24"/>
                <w:lang w:eastAsia="lv-LV"/>
              </w:rPr>
              <w:t>ulkojusi</w:t>
            </w:r>
            <w:r w:rsidR="00F06042" w:rsidRPr="00773F45">
              <w:rPr>
                <w:rFonts w:ascii="Times New Roman" w:eastAsia="Times New Roman" w:hAnsi="Times New Roman" w:cs="Times New Roman"/>
                <w:sz w:val="24"/>
                <w:szCs w:val="24"/>
                <w:lang w:eastAsia="lv-LV"/>
              </w:rPr>
              <w:t xml:space="preserve"> Gita Grīnberga</w:t>
            </w:r>
            <w:r w:rsidRPr="00773F45">
              <w:rPr>
                <w:rFonts w:ascii="Times New Roman" w:eastAsia="Times New Roman" w:hAnsi="Times New Roman" w:cs="Times New Roman"/>
                <w:sz w:val="24"/>
                <w:szCs w:val="24"/>
                <w:lang w:eastAsia="lv-LV"/>
              </w:rPr>
              <w:t>.</w:t>
            </w:r>
          </w:p>
          <w:p w:rsidR="001631DB" w:rsidRPr="00773F45" w:rsidRDefault="00651869" w:rsidP="001631D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F87F89" w:rsidRPr="00773F45">
              <w:rPr>
                <w:rFonts w:ascii="Times New Roman" w:eastAsia="Times New Roman" w:hAnsi="Times New Roman" w:cs="Times New Roman"/>
                <w:sz w:val="24"/>
                <w:szCs w:val="24"/>
                <w:lang w:eastAsia="lv-LV"/>
              </w:rPr>
              <w:t>: Liels un mazs, 2012</w:t>
            </w:r>
            <w:r w:rsidRPr="00773F45">
              <w:rPr>
                <w:rFonts w:ascii="Times New Roman" w:eastAsia="Times New Roman" w:hAnsi="Times New Roman" w:cs="Times New Roman"/>
                <w:sz w:val="24"/>
                <w:szCs w:val="24"/>
                <w:lang w:eastAsia="lv-LV"/>
              </w:rPr>
              <w:t>.</w:t>
            </w:r>
            <w:r w:rsidR="001631DB" w:rsidRPr="00773F45">
              <w:rPr>
                <w:rFonts w:ascii="Times New Roman" w:eastAsia="Times New Roman" w:hAnsi="Times New Roman" w:cs="Times New Roman"/>
                <w:sz w:val="24"/>
                <w:szCs w:val="24"/>
                <w:lang w:eastAsia="lv-LV"/>
              </w:rPr>
              <w:t xml:space="preserve"> 38</w:t>
            </w:r>
            <w:r w:rsidRPr="00773F45">
              <w:rPr>
                <w:rFonts w:ascii="Times New Roman" w:eastAsia="Times New Roman" w:hAnsi="Times New Roman" w:cs="Times New Roman"/>
                <w:sz w:val="24"/>
                <w:szCs w:val="24"/>
                <w:lang w:eastAsia="lv-LV"/>
              </w:rPr>
              <w:t> lpp.</w:t>
            </w:r>
          </w:p>
          <w:p w:rsidR="0077532F" w:rsidRPr="00773F45" w:rsidRDefault="0077532F" w:rsidP="001631DB">
            <w:pPr>
              <w:rPr>
                <w:rFonts w:ascii="Times New Roman" w:eastAsia="Times New Roman" w:hAnsi="Times New Roman" w:cs="Times New Roman"/>
                <w:sz w:val="24"/>
                <w:szCs w:val="24"/>
                <w:lang w:eastAsia="lv-LV"/>
              </w:rPr>
            </w:pPr>
          </w:p>
          <w:p w:rsidR="0077532F" w:rsidRPr="00773F45" w:rsidRDefault="0077532F" w:rsidP="001631DB">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Annija ir liela un lempīga, nedz īsti glīta, nedz neglīta, arī deguns viņai ir liels un garš. Kopš māte mirusi, viņa ir pavisam viena, dzīvo pie ezera ar trim mazām saliņām, zvejo zivis un skumst. Vai kaut kur otrā ezera krastā mīt vēl kāds, tāds pats kā viņa? Par to Annija pat nevēlas pārliecināties, jo negrib piedzīvot vilšanos... Kādu nakti viņa nole</w:t>
            </w:r>
            <w:r w:rsidR="00651869" w:rsidRPr="00773F45">
              <w:rPr>
                <w:rFonts w:ascii="Times New Roman" w:eastAsia="Times New Roman" w:hAnsi="Times New Roman" w:cs="Times New Roman"/>
                <w:i/>
                <w:sz w:val="24"/>
                <w:szCs w:val="24"/>
                <w:lang w:eastAsia="lv-LV"/>
              </w:rPr>
              <w:t>mj darīt galu savai vientulībai </w:t>
            </w:r>
            <w:r w:rsidRPr="00773F45">
              <w:rPr>
                <w:rFonts w:ascii="Times New Roman" w:eastAsia="Times New Roman" w:hAnsi="Times New Roman" w:cs="Times New Roman"/>
                <w:i/>
                <w:sz w:val="24"/>
                <w:szCs w:val="24"/>
                <w:lang w:eastAsia="lv-LV"/>
              </w:rPr>
              <w:t>– ar laivu aiziras ez</w:t>
            </w:r>
            <w:r w:rsidR="00651869" w:rsidRPr="00773F45">
              <w:rPr>
                <w:rFonts w:ascii="Times New Roman" w:eastAsia="Times New Roman" w:hAnsi="Times New Roman" w:cs="Times New Roman"/>
                <w:i/>
                <w:sz w:val="24"/>
                <w:szCs w:val="24"/>
                <w:lang w:eastAsia="lv-LV"/>
              </w:rPr>
              <w:t>era vidū un ielec ūdenī, bet...</w:t>
            </w:r>
          </w:p>
          <w:p w:rsidR="001631DB" w:rsidRPr="00773F45" w:rsidRDefault="001631DB" w:rsidP="001631DB">
            <w:pPr>
              <w:rPr>
                <w:rFonts w:ascii="Times New Roman" w:eastAsia="Times New Roman" w:hAnsi="Times New Roman" w:cs="Times New Roman"/>
                <w:sz w:val="24"/>
                <w:szCs w:val="24"/>
                <w:lang w:eastAsia="lv-LV"/>
              </w:rPr>
            </w:pPr>
          </w:p>
          <w:p w:rsidR="00651869" w:rsidRPr="00773F45" w:rsidRDefault="00F87F89" w:rsidP="006518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0569</w:t>
            </w:r>
          </w:p>
          <w:p w:rsidR="00F06042" w:rsidRPr="00773F45" w:rsidRDefault="00F06042" w:rsidP="00651869">
            <w:pPr>
              <w:rPr>
                <w:rFonts w:ascii="Times New Roman" w:eastAsia="Times New Roman" w:hAnsi="Times New Roman" w:cs="Times New Roman"/>
                <w:bCs/>
                <w:sz w:val="24"/>
                <w:szCs w:val="24"/>
                <w:lang w:eastAsia="lv-LV"/>
              </w:rPr>
            </w:pPr>
          </w:p>
        </w:tc>
      </w:tr>
      <w:tr w:rsidR="00A3279B" w:rsidRPr="00773F45" w:rsidTr="005E513D">
        <w:tc>
          <w:tcPr>
            <w:tcW w:w="547" w:type="dxa"/>
            <w:tcBorders>
              <w:top w:val="single" w:sz="4" w:space="0" w:color="auto"/>
              <w:left w:val="single" w:sz="4" w:space="0" w:color="auto"/>
              <w:bottom w:val="single" w:sz="4" w:space="0" w:color="auto"/>
              <w:right w:val="single" w:sz="4" w:space="0" w:color="auto"/>
            </w:tcBorders>
          </w:tcPr>
          <w:p w:rsidR="00A3279B" w:rsidRPr="00773F45" w:rsidRDefault="00E14BF6">
            <w:pPr>
              <w:rPr>
                <w:rFonts w:ascii="Times New Roman" w:hAnsi="Times New Roman" w:cs="Times New Roman"/>
                <w:sz w:val="24"/>
                <w:szCs w:val="24"/>
              </w:rPr>
            </w:pPr>
            <w:r w:rsidRPr="00773F45">
              <w:rPr>
                <w:rFonts w:ascii="Times New Roman" w:hAnsi="Times New Roman" w:cs="Times New Roman"/>
                <w:sz w:val="24"/>
                <w:szCs w:val="24"/>
              </w:rPr>
              <w:t>22</w:t>
            </w:r>
            <w:r w:rsidR="00224877" w:rsidRPr="00773F45">
              <w:rPr>
                <w:rFonts w:ascii="Times New Roman" w:hAnsi="Times New Roman" w:cs="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A3279B" w:rsidRPr="00773F45" w:rsidRDefault="00A3279B">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69326" cy="1352550"/>
                  <wp:effectExtent l="0" t="0" r="2540" b="0"/>
                  <wp:docPr id="396" name="Attēls 396" descr="Kr&amp;amacr;š&amp;ncedil;&amp;amacr; pasaku gr&amp;amac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mp;amacr;š&amp;ncedil;&amp;amacr; pasaku gr&amp;amacr;mata"/>
                          <pic:cNvPicPr>
                            <a:picLocks noChangeAspect="1" noChangeArrowheads="1"/>
                          </pic:cNvPicPr>
                        </pic:nvPicPr>
                        <pic:blipFill>
                          <a:blip r:embed="rId1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2292" cy="1356688"/>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A3279B" w:rsidRPr="00773F45" w:rsidRDefault="00DB7D18" w:rsidP="00A3279B">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rāšņā pasaku grāmata.</w:t>
            </w:r>
          </w:p>
          <w:p w:rsidR="00A3279B" w:rsidRPr="00773F45" w:rsidRDefault="00A3279B" w:rsidP="00A3279B">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Cuentos Magicos.</w:t>
            </w:r>
          </w:p>
          <w:p w:rsidR="00A3279B" w:rsidRPr="00773F45" w:rsidRDefault="00A3279B" w:rsidP="00A3279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0A0B4C" w:rsidRPr="00773F45">
              <w:rPr>
                <w:rFonts w:ascii="Times New Roman" w:eastAsia="Times New Roman" w:hAnsi="Times New Roman" w:cs="Times New Roman"/>
                <w:sz w:val="24"/>
                <w:szCs w:val="24"/>
                <w:lang w:eastAsia="lv-LV"/>
              </w:rPr>
              <w:t>o spāņu valodas</w:t>
            </w:r>
            <w:r w:rsidRPr="00773F45">
              <w:rPr>
                <w:rFonts w:ascii="Times New Roman" w:eastAsia="Times New Roman" w:hAnsi="Times New Roman" w:cs="Times New Roman"/>
                <w:sz w:val="24"/>
                <w:szCs w:val="24"/>
                <w:lang w:eastAsia="lv-LV"/>
              </w:rPr>
              <w:t xml:space="preserve"> tulkojusi Inese Kristapure.</w:t>
            </w:r>
          </w:p>
          <w:p w:rsidR="00A3279B" w:rsidRPr="00773F45" w:rsidRDefault="00DB7D18" w:rsidP="00A3279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A3279B" w:rsidRPr="00773F45">
              <w:rPr>
                <w:rFonts w:ascii="Times New Roman" w:eastAsia="Times New Roman" w:hAnsi="Times New Roman" w:cs="Times New Roman"/>
                <w:sz w:val="24"/>
                <w:szCs w:val="24"/>
                <w:lang w:eastAsia="lv-LV"/>
              </w:rPr>
              <w:t>:</w:t>
            </w:r>
            <w:r w:rsidRPr="00773F45">
              <w:rPr>
                <w:rFonts w:ascii="Times New Roman" w:eastAsia="Times New Roman" w:hAnsi="Times New Roman" w:cs="Times New Roman"/>
                <w:sz w:val="24"/>
                <w:szCs w:val="24"/>
                <w:lang w:eastAsia="lv-LV"/>
              </w:rPr>
              <w:t xml:space="preserve"> Zvaigzne ABC, 2012. 249 lpp.</w:t>
            </w:r>
          </w:p>
          <w:p w:rsidR="00A3279B" w:rsidRPr="00773F45" w:rsidRDefault="00A3279B" w:rsidP="00A3279B">
            <w:pPr>
              <w:rPr>
                <w:rFonts w:ascii="Times New Roman" w:eastAsia="Times New Roman" w:hAnsi="Times New Roman" w:cs="Times New Roman"/>
                <w:sz w:val="24"/>
                <w:szCs w:val="24"/>
                <w:lang w:eastAsia="lv-LV"/>
              </w:rPr>
            </w:pPr>
          </w:p>
          <w:p w:rsidR="00DB7D18" w:rsidRPr="00773F45" w:rsidRDefault="00A3279B" w:rsidP="00A3279B">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ā iekļautas brīnišķīgas, labi zināmas pasakas, kuras jau mūsu vecāki un vecvecāki ir stāstījuši saviem bērniem pirms gulētiešanas vai vēlu vaka</w:t>
            </w:r>
            <w:r w:rsidR="00DB7D18" w:rsidRPr="00773F45">
              <w:rPr>
                <w:rFonts w:ascii="Times New Roman" w:eastAsia="Times New Roman" w:hAnsi="Times New Roman" w:cs="Times New Roman"/>
                <w:i/>
                <w:sz w:val="24"/>
                <w:szCs w:val="24"/>
                <w:lang w:eastAsia="lv-LV"/>
              </w:rPr>
              <w:t>rā, sēžot pie pavarda.</w:t>
            </w:r>
          </w:p>
          <w:p w:rsidR="00A3279B" w:rsidRPr="00773F45" w:rsidRDefault="00DB7D18" w:rsidP="00A3279B">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Sa</w:t>
            </w:r>
            <w:r w:rsidR="00F04F77" w:rsidRPr="00773F45">
              <w:rPr>
                <w:rFonts w:ascii="Times New Roman" w:eastAsia="Times New Roman" w:hAnsi="Times New Roman" w:cs="Times New Roman"/>
                <w:i/>
                <w:sz w:val="24"/>
                <w:szCs w:val="24"/>
                <w:lang w:eastAsia="lv-LV"/>
              </w:rPr>
              <w:t>turs</w:t>
            </w:r>
            <w:r w:rsidR="00A3279B" w:rsidRPr="00773F45">
              <w:rPr>
                <w:rFonts w:ascii="Times New Roman" w:eastAsia="Times New Roman" w:hAnsi="Times New Roman" w:cs="Times New Roman"/>
                <w:i/>
                <w:sz w:val="24"/>
                <w:szCs w:val="24"/>
                <w:lang w:eastAsia="lv-LV"/>
              </w:rPr>
              <w:t>: Sniegbaltīte. Sarkangalvīte. Pelnrušķīte. Nāriņa. Aladins. Pinokio. Bembijs. Ansītis un Grietiņa. Trīs siventiņi. Neglītais pīlēns. Runcis zābakos. Vilks un septiņi kazlēni.</w:t>
            </w:r>
          </w:p>
          <w:p w:rsidR="00A3279B" w:rsidRPr="00773F45" w:rsidRDefault="00A3279B" w:rsidP="00A3279B">
            <w:pPr>
              <w:rPr>
                <w:rFonts w:ascii="Times New Roman" w:eastAsia="Times New Roman" w:hAnsi="Times New Roman" w:cs="Times New Roman"/>
                <w:sz w:val="24"/>
                <w:szCs w:val="24"/>
                <w:lang w:eastAsia="lv-LV"/>
              </w:rPr>
            </w:pPr>
          </w:p>
          <w:p w:rsidR="00DB7D18" w:rsidRPr="00773F45" w:rsidRDefault="00A3279B" w:rsidP="00DB7D1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0550</w:t>
            </w:r>
          </w:p>
          <w:p w:rsidR="00A3279B" w:rsidRPr="00773F45" w:rsidRDefault="00A3279B" w:rsidP="00DB7D18">
            <w:pPr>
              <w:rPr>
                <w:rFonts w:ascii="Times New Roman" w:eastAsia="Times New Roman" w:hAnsi="Times New Roman" w:cs="Times New Roman"/>
                <w:bCs/>
                <w:sz w:val="24"/>
                <w:szCs w:val="24"/>
                <w:lang w:eastAsia="lv-LV"/>
              </w:rPr>
            </w:pPr>
          </w:p>
        </w:tc>
      </w:tr>
      <w:tr w:rsidR="0077532F" w:rsidRPr="00773F45" w:rsidTr="005E513D">
        <w:tc>
          <w:tcPr>
            <w:tcW w:w="547" w:type="dxa"/>
            <w:tcBorders>
              <w:top w:val="single" w:sz="4" w:space="0" w:color="auto"/>
              <w:left w:val="single" w:sz="4" w:space="0" w:color="auto"/>
              <w:bottom w:val="single" w:sz="4" w:space="0" w:color="auto"/>
              <w:right w:val="single" w:sz="4" w:space="0" w:color="auto"/>
            </w:tcBorders>
          </w:tcPr>
          <w:p w:rsidR="00F06042" w:rsidRPr="00773F45" w:rsidRDefault="00E14BF6">
            <w:pPr>
              <w:rPr>
                <w:rFonts w:ascii="Times New Roman" w:hAnsi="Times New Roman" w:cs="Times New Roman"/>
                <w:sz w:val="24"/>
                <w:szCs w:val="24"/>
              </w:rPr>
            </w:pPr>
            <w:r w:rsidRPr="00773F45">
              <w:rPr>
                <w:rFonts w:ascii="Times New Roman" w:hAnsi="Times New Roman" w:cs="Times New Roman"/>
                <w:sz w:val="24"/>
                <w:szCs w:val="24"/>
              </w:rPr>
              <w:t>23</w:t>
            </w:r>
            <w:r w:rsidR="00224877" w:rsidRPr="00773F45">
              <w:rPr>
                <w:rFonts w:ascii="Times New Roman" w:hAnsi="Times New Roman" w:cs="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F06042" w:rsidRPr="00773F45" w:rsidRDefault="00907556">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2500" cy="990600"/>
                  <wp:effectExtent l="0" t="0" r="0" b="0"/>
                  <wp:docPr id="129" name="Attēls 129" descr="V&amp;emacr;stules no Felik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mp;emacr;stules no Feliksa"/>
                          <pic:cNvPicPr>
                            <a:picLocks noChangeAspect="1" noChangeArrowheads="1"/>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99060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F575AA" w:rsidRPr="00773F45" w:rsidRDefault="00F575AA">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Langena, Anete</w:t>
            </w:r>
            <w:r w:rsidR="00DB7D18" w:rsidRPr="00773F45">
              <w:rPr>
                <w:rFonts w:ascii="Times New Roman" w:eastAsia="Times New Roman" w:hAnsi="Times New Roman" w:cs="Times New Roman"/>
                <w:b/>
                <w:bCs/>
                <w:sz w:val="24"/>
                <w:szCs w:val="24"/>
                <w:lang w:eastAsia="lv-LV"/>
              </w:rPr>
              <w:t>.</w:t>
            </w:r>
          </w:p>
          <w:p w:rsidR="00F575AA" w:rsidRPr="00773F45" w:rsidRDefault="00F87F89" w:rsidP="00F575AA">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V</w:t>
            </w:r>
            <w:r w:rsidR="00F06042" w:rsidRPr="00773F45">
              <w:rPr>
                <w:rFonts w:ascii="Times New Roman" w:eastAsia="Times New Roman" w:hAnsi="Times New Roman" w:cs="Times New Roman"/>
                <w:b/>
                <w:i/>
                <w:sz w:val="24"/>
                <w:szCs w:val="24"/>
                <w:lang w:eastAsia="lv-LV"/>
              </w:rPr>
              <w:t>ēstules no Fēliksa</w:t>
            </w:r>
            <w:r w:rsidR="007825C5" w:rsidRPr="00773F45">
              <w:rPr>
                <w:rFonts w:ascii="Times New Roman" w:eastAsia="Times New Roman" w:hAnsi="Times New Roman" w:cs="Times New Roman"/>
                <w:b/>
                <w:i/>
                <w:sz w:val="24"/>
                <w:szCs w:val="24"/>
                <w:lang w:eastAsia="lv-LV"/>
              </w:rPr>
              <w:t> </w:t>
            </w:r>
            <w:r w:rsidR="00F06042" w:rsidRPr="00773F45">
              <w:rPr>
                <w:rFonts w:ascii="Times New Roman" w:eastAsia="Times New Roman" w:hAnsi="Times New Roman" w:cs="Times New Roman"/>
                <w:b/>
                <w:i/>
                <w:sz w:val="24"/>
                <w:szCs w:val="24"/>
                <w:lang w:eastAsia="lv-LV"/>
              </w:rPr>
              <w:t>:</w:t>
            </w:r>
            <w:r w:rsidR="00F06042" w:rsidRPr="00773F45">
              <w:rPr>
                <w:rFonts w:ascii="Times New Roman" w:eastAsia="Times New Roman" w:hAnsi="Times New Roman" w:cs="Times New Roman"/>
                <w:i/>
                <w:sz w:val="24"/>
                <w:szCs w:val="24"/>
                <w:lang w:eastAsia="lv-LV"/>
              </w:rPr>
              <w:t xml:space="preserve"> </w:t>
            </w:r>
            <w:r w:rsidR="00F06042" w:rsidRPr="00773F45">
              <w:rPr>
                <w:rFonts w:ascii="Times New Roman" w:eastAsia="Times New Roman" w:hAnsi="Times New Roman" w:cs="Times New Roman"/>
                <w:b/>
                <w:i/>
                <w:sz w:val="24"/>
                <w:szCs w:val="24"/>
                <w:lang w:eastAsia="lv-LV"/>
              </w:rPr>
              <w:t>mazais zaķēns apceļo pasauli</w:t>
            </w:r>
            <w:r w:rsidR="00F575AA" w:rsidRPr="00773F45">
              <w:rPr>
                <w:rFonts w:ascii="Times New Roman" w:eastAsia="Times New Roman" w:hAnsi="Times New Roman" w:cs="Times New Roman"/>
                <w:b/>
                <w:i/>
                <w:sz w:val="24"/>
                <w:szCs w:val="24"/>
                <w:lang w:eastAsia="lv-LV"/>
              </w:rPr>
              <w:t>.</w:t>
            </w:r>
          </w:p>
          <w:p w:rsidR="00F575AA" w:rsidRPr="00773F45" w:rsidRDefault="00F575AA" w:rsidP="00F575A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Briefe von Felix. Ein kleiner Hase auf Weltreise.</w:t>
            </w:r>
          </w:p>
          <w:p w:rsidR="00F575AA" w:rsidRPr="00773F45" w:rsidRDefault="00F575AA" w:rsidP="00F575A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206FF5" w:rsidRPr="00773F45">
              <w:rPr>
                <w:rFonts w:ascii="Times New Roman" w:eastAsia="Times New Roman" w:hAnsi="Times New Roman" w:cs="Times New Roman"/>
                <w:sz w:val="24"/>
                <w:szCs w:val="24"/>
                <w:lang w:eastAsia="lv-LV"/>
              </w:rPr>
              <w:t>o vācu valodas</w:t>
            </w:r>
            <w:r w:rsidR="00F06042" w:rsidRPr="00773F45">
              <w:rPr>
                <w:rFonts w:ascii="Times New Roman" w:eastAsia="Times New Roman" w:hAnsi="Times New Roman" w:cs="Times New Roman"/>
                <w:sz w:val="24"/>
                <w:szCs w:val="24"/>
                <w:lang w:eastAsia="lv-LV"/>
              </w:rPr>
              <w:t xml:space="preserve"> tulk</w:t>
            </w:r>
            <w:r w:rsidR="00DB7D18" w:rsidRPr="00773F45">
              <w:rPr>
                <w:rFonts w:ascii="Times New Roman" w:eastAsia="Times New Roman" w:hAnsi="Times New Roman" w:cs="Times New Roman"/>
                <w:sz w:val="24"/>
                <w:szCs w:val="24"/>
                <w:lang w:eastAsia="lv-LV"/>
              </w:rPr>
              <w:t>ojusi Sarmīte Lomovceva.</w:t>
            </w:r>
          </w:p>
          <w:p w:rsidR="00F575AA" w:rsidRPr="00773F45" w:rsidRDefault="00DB7D18" w:rsidP="00F575A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2. 34 </w:t>
            </w:r>
            <w:r w:rsidR="00F06042" w:rsidRPr="00773F45">
              <w:rPr>
                <w:rFonts w:ascii="Times New Roman" w:eastAsia="Times New Roman" w:hAnsi="Times New Roman" w:cs="Times New Roman"/>
                <w:sz w:val="24"/>
                <w:szCs w:val="24"/>
                <w:lang w:eastAsia="lv-LV"/>
              </w:rPr>
              <w:t>lpp.</w:t>
            </w:r>
          </w:p>
          <w:p w:rsidR="00F575AA" w:rsidRPr="00773F45" w:rsidRDefault="00F575AA" w:rsidP="00F575AA">
            <w:pPr>
              <w:rPr>
                <w:rFonts w:ascii="Times New Roman" w:eastAsia="Times New Roman" w:hAnsi="Times New Roman" w:cs="Times New Roman"/>
                <w:sz w:val="24"/>
                <w:szCs w:val="24"/>
                <w:lang w:eastAsia="lv-LV"/>
              </w:rPr>
            </w:pPr>
          </w:p>
          <w:p w:rsidR="00F575AA" w:rsidRPr="00773F45" w:rsidRDefault="00F06042" w:rsidP="00F575A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Lielo vasaras brīvdienu beigās notiek kaut kas briesmīgs: lidostā pazūd Sofijas pūkainais zaķēns Fēlikss. Tas ir ļoti, ļoti slikti, jo Sofija un Fēlikss ir nešķirami. Kad pienāk rudens un sākas skola, Sofija no Londonas pēkšņi saņem sū</w:t>
            </w:r>
            <w:r w:rsidR="00DB7D18" w:rsidRPr="00773F45">
              <w:rPr>
                <w:rFonts w:ascii="Times New Roman" w:eastAsia="Times New Roman" w:hAnsi="Times New Roman" w:cs="Times New Roman"/>
                <w:i/>
                <w:sz w:val="24"/>
                <w:szCs w:val="24"/>
                <w:lang w:eastAsia="lv-LV"/>
              </w:rPr>
              <w:t>tījumu </w:t>
            </w:r>
            <w:r w:rsidR="00DB7D18" w:rsidRPr="00773F45">
              <w:rPr>
                <w:rFonts w:ascii="Times New Roman" w:eastAsia="Times New Roman" w:hAnsi="Times New Roman" w:cs="Times New Roman"/>
                <w:i/>
                <w:sz w:val="24"/>
                <w:szCs w:val="24"/>
                <w:lang w:eastAsia="lv-LV"/>
              </w:rPr>
              <w:sym w:font="Symbol" w:char="F02D"/>
            </w:r>
            <w:r w:rsidR="00F575AA" w:rsidRPr="00773F45">
              <w:rPr>
                <w:rFonts w:ascii="Times New Roman" w:eastAsia="Times New Roman" w:hAnsi="Times New Roman" w:cs="Times New Roman"/>
                <w:i/>
                <w:sz w:val="24"/>
                <w:szCs w:val="24"/>
                <w:lang w:eastAsia="lv-LV"/>
              </w:rPr>
              <w:t xml:space="preserve"> </w:t>
            </w:r>
            <w:r w:rsidR="00F575AA" w:rsidRPr="00773F45">
              <w:rPr>
                <w:rFonts w:ascii="Times New Roman" w:eastAsia="Times New Roman" w:hAnsi="Times New Roman" w:cs="Times New Roman"/>
                <w:i/>
                <w:sz w:val="24"/>
                <w:szCs w:val="24"/>
                <w:lang w:eastAsia="lv-LV"/>
              </w:rPr>
              <w:lastRenderedPageBreak/>
              <w:t>vēstuli no Fēliksa!</w:t>
            </w:r>
          </w:p>
          <w:p w:rsidR="00F87F89" w:rsidRPr="00773F45" w:rsidRDefault="00F87F89" w:rsidP="00F575AA">
            <w:pPr>
              <w:rPr>
                <w:rFonts w:ascii="Times New Roman" w:eastAsia="Times New Roman" w:hAnsi="Times New Roman" w:cs="Times New Roman"/>
                <w:i/>
                <w:sz w:val="24"/>
                <w:szCs w:val="24"/>
                <w:lang w:eastAsia="lv-LV"/>
              </w:rPr>
            </w:pPr>
          </w:p>
          <w:p w:rsidR="00DB7D18" w:rsidRPr="00773F45" w:rsidRDefault="00907556" w:rsidP="00DB7D1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228785</w:t>
            </w:r>
          </w:p>
          <w:p w:rsidR="00F06042" w:rsidRPr="00773F45" w:rsidRDefault="00F06042" w:rsidP="00DB7D18">
            <w:pPr>
              <w:rPr>
                <w:rFonts w:ascii="Times New Roman" w:eastAsia="Times New Roman" w:hAnsi="Times New Roman" w:cs="Times New Roman"/>
                <w:b/>
                <w:bCs/>
                <w:sz w:val="24"/>
                <w:szCs w:val="24"/>
                <w:lang w:eastAsia="lv-LV"/>
              </w:rPr>
            </w:pPr>
          </w:p>
        </w:tc>
      </w:tr>
      <w:tr w:rsidR="0077532F" w:rsidRPr="00773F45" w:rsidTr="005E513D">
        <w:tc>
          <w:tcPr>
            <w:tcW w:w="547" w:type="dxa"/>
            <w:tcBorders>
              <w:top w:val="single" w:sz="4" w:space="0" w:color="auto"/>
              <w:left w:val="single" w:sz="4" w:space="0" w:color="auto"/>
              <w:bottom w:val="single" w:sz="4" w:space="0" w:color="auto"/>
              <w:right w:val="single" w:sz="4" w:space="0" w:color="auto"/>
            </w:tcBorders>
          </w:tcPr>
          <w:p w:rsidR="00F06042" w:rsidRPr="00773F45" w:rsidRDefault="00E14BF6">
            <w:pPr>
              <w:rPr>
                <w:rFonts w:ascii="Times New Roman" w:hAnsi="Times New Roman" w:cs="Times New Roman"/>
                <w:sz w:val="24"/>
                <w:szCs w:val="24"/>
              </w:rPr>
            </w:pPr>
            <w:r w:rsidRPr="00773F45">
              <w:rPr>
                <w:rFonts w:ascii="Times New Roman" w:hAnsi="Times New Roman" w:cs="Times New Roman"/>
                <w:sz w:val="24"/>
                <w:szCs w:val="24"/>
              </w:rPr>
              <w:lastRenderedPageBreak/>
              <w:t>24</w:t>
            </w:r>
            <w:r w:rsidR="00224877" w:rsidRPr="00773F45">
              <w:rPr>
                <w:rFonts w:ascii="Times New Roman" w:hAnsi="Times New Roman" w:cs="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F06042" w:rsidRPr="00773F45" w:rsidRDefault="00907556">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6194" cy="981075"/>
                  <wp:effectExtent l="0" t="0" r="0" b="0"/>
                  <wp:docPr id="130" name="ctl00_ctl00_MainPH_LeftColumnPH_ctl02_cArticleImage" descr="http://www.biblioteka.lv/Galleries/GetFile.aspx?Id=898ae6ff-8c5b-461e-acb6-f9cd07bbcb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PH_LeftColumnPH_ctl02_cArticleImage" descr="http://www.biblioteka.lv/Galleries/GetFile.aspx?Id=898ae6ff-8c5b-461e-acb6-f9cd07bbcb4a"/>
                          <pic:cNvPicPr>
                            <a:picLocks noChangeAspect="1" noChangeArrowheads="1"/>
                          </pic:cNvPicPr>
                        </pic:nvPicPr>
                        <pic:blipFill>
                          <a:blip r:embed="rId1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7321" cy="982208"/>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F80B07" w:rsidRPr="00773F45" w:rsidRDefault="00F80B07">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Makogrena, Džeraldīna</w:t>
            </w:r>
            <w:r w:rsidR="00DB7D18" w:rsidRPr="00773F45">
              <w:rPr>
                <w:rFonts w:ascii="Times New Roman" w:eastAsia="Times New Roman" w:hAnsi="Times New Roman" w:cs="Times New Roman"/>
                <w:b/>
                <w:bCs/>
                <w:sz w:val="24"/>
                <w:szCs w:val="24"/>
                <w:lang w:eastAsia="lv-LV"/>
              </w:rPr>
              <w:t>.</w:t>
            </w:r>
          </w:p>
          <w:p w:rsidR="00F80B07" w:rsidRPr="00773F45" w:rsidRDefault="0014526B" w:rsidP="00F80B07">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Riekstkodis.</w:t>
            </w:r>
            <w:r w:rsidR="00F06042" w:rsidRPr="00773F45">
              <w:rPr>
                <w:rFonts w:ascii="Times New Roman" w:eastAsia="Times New Roman" w:hAnsi="Times New Roman" w:cs="Times New Roman"/>
                <w:b/>
                <w:i/>
                <w:sz w:val="24"/>
                <w:szCs w:val="24"/>
                <w:lang w:eastAsia="lv-LV"/>
              </w:rPr>
              <w:t xml:space="preserve"> </w:t>
            </w:r>
            <w:r w:rsidR="00F06042" w:rsidRPr="00773F45">
              <w:rPr>
                <w:rFonts w:ascii="Times New Roman" w:eastAsia="Times New Roman" w:hAnsi="Times New Roman" w:cs="Times New Roman"/>
                <w:i/>
                <w:sz w:val="24"/>
                <w:szCs w:val="24"/>
                <w:lang w:eastAsia="lv-LV"/>
              </w:rPr>
              <w:t>Ziemassvētku pasaka</w:t>
            </w:r>
            <w:r w:rsidR="00F80B07" w:rsidRPr="00773F45">
              <w:rPr>
                <w:rFonts w:ascii="Times New Roman" w:eastAsia="Times New Roman" w:hAnsi="Times New Roman" w:cs="Times New Roman"/>
                <w:i/>
                <w:sz w:val="24"/>
                <w:szCs w:val="24"/>
                <w:lang w:eastAsia="lv-LV"/>
              </w:rPr>
              <w:t>.</w:t>
            </w:r>
          </w:p>
          <w:p w:rsidR="00F80B07" w:rsidRPr="00773F45" w:rsidRDefault="00F80B07" w:rsidP="00F80B0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F06042" w:rsidRPr="00773F45">
              <w:rPr>
                <w:rFonts w:ascii="Times New Roman" w:eastAsia="Times New Roman" w:hAnsi="Times New Roman" w:cs="Times New Roman"/>
                <w:sz w:val="24"/>
                <w:szCs w:val="24"/>
                <w:lang w:eastAsia="lv-LV"/>
              </w:rPr>
              <w:t>o angļu valod</w:t>
            </w:r>
            <w:r w:rsidR="00DB7D18" w:rsidRPr="00773F45">
              <w:rPr>
                <w:rFonts w:ascii="Times New Roman" w:eastAsia="Times New Roman" w:hAnsi="Times New Roman" w:cs="Times New Roman"/>
                <w:sz w:val="24"/>
                <w:szCs w:val="24"/>
                <w:lang w:eastAsia="lv-LV"/>
              </w:rPr>
              <w:t>as tulkojusi Diāna Romanoviča.</w:t>
            </w:r>
          </w:p>
          <w:p w:rsidR="00F80B07" w:rsidRPr="00773F45" w:rsidRDefault="00DB7D18" w:rsidP="00F80B0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Rīga : Zvaigzne ABC, 2012. </w:t>
            </w:r>
            <w:r w:rsidR="00F80B07" w:rsidRPr="00773F45">
              <w:rPr>
                <w:rFonts w:ascii="Times New Roman" w:eastAsia="Times New Roman" w:hAnsi="Times New Roman" w:cs="Times New Roman"/>
                <w:sz w:val="24"/>
                <w:szCs w:val="24"/>
                <w:lang w:eastAsia="lv-LV"/>
              </w:rPr>
              <w:t>20</w:t>
            </w:r>
            <w:r w:rsidRPr="00773F45">
              <w:rPr>
                <w:rFonts w:ascii="Times New Roman" w:eastAsia="Times New Roman" w:hAnsi="Times New Roman" w:cs="Times New Roman"/>
                <w:sz w:val="24"/>
                <w:szCs w:val="24"/>
                <w:lang w:eastAsia="lv-LV"/>
              </w:rPr>
              <w:t> </w:t>
            </w:r>
            <w:r w:rsidR="00F06042" w:rsidRPr="00773F45">
              <w:rPr>
                <w:rFonts w:ascii="Times New Roman" w:eastAsia="Times New Roman" w:hAnsi="Times New Roman" w:cs="Times New Roman"/>
                <w:sz w:val="24"/>
                <w:szCs w:val="24"/>
                <w:lang w:eastAsia="lv-LV"/>
              </w:rPr>
              <w:t>lpp.</w:t>
            </w:r>
          </w:p>
          <w:p w:rsidR="00F87F89" w:rsidRPr="00773F45" w:rsidRDefault="00F87F89" w:rsidP="00F80B07">
            <w:pPr>
              <w:rPr>
                <w:rFonts w:ascii="Times New Roman" w:eastAsia="Times New Roman" w:hAnsi="Times New Roman" w:cs="Times New Roman"/>
                <w:sz w:val="24"/>
                <w:szCs w:val="24"/>
                <w:lang w:eastAsia="lv-LV"/>
              </w:rPr>
            </w:pPr>
          </w:p>
          <w:p w:rsidR="00907556" w:rsidRPr="00773F45" w:rsidRDefault="00907556" w:rsidP="00F80B0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Brīnumainais Ziemassvētku piedzīvojums sākas brīdī, kad mazās meitenītes Marijas mīļākā rotaļlieta Riekstkodis pārvēršas par skaistu princi. Jau ar pirmajām vizuļojošajām sniegpārslām aiz Marijas loga mēs nokļūstam pasakas valdzinājuma varā. Pāršķiriet lappuses un priecājieties par neaizmirstamajām pasakas ainām un brīnumjaukajiem tēliem, kas atdzīvojas kā mazas, rūpīgi izgrieztas papīra lelles!</w:t>
            </w:r>
          </w:p>
          <w:p w:rsidR="00F80B07" w:rsidRPr="00773F45" w:rsidRDefault="00F80B07" w:rsidP="00F80B07">
            <w:pPr>
              <w:rPr>
                <w:rFonts w:ascii="Times New Roman" w:eastAsia="Times New Roman" w:hAnsi="Times New Roman" w:cs="Times New Roman"/>
                <w:sz w:val="24"/>
                <w:szCs w:val="24"/>
                <w:lang w:eastAsia="lv-LV"/>
              </w:rPr>
            </w:pPr>
          </w:p>
          <w:p w:rsidR="00DB7D18" w:rsidRPr="00773F45" w:rsidRDefault="00F87F89" w:rsidP="00DB7D1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9103</w:t>
            </w:r>
          </w:p>
          <w:p w:rsidR="00F80B07" w:rsidRPr="00773F45" w:rsidRDefault="00F80B07" w:rsidP="00DB7D18">
            <w:pPr>
              <w:rPr>
                <w:rFonts w:ascii="Times New Roman" w:eastAsia="Times New Roman" w:hAnsi="Times New Roman" w:cs="Times New Roman"/>
                <w:sz w:val="24"/>
                <w:szCs w:val="24"/>
                <w:lang w:eastAsia="lv-LV"/>
              </w:rPr>
            </w:pPr>
          </w:p>
        </w:tc>
      </w:tr>
      <w:tr w:rsidR="00A3279B" w:rsidRPr="00773F45" w:rsidTr="005E513D">
        <w:tc>
          <w:tcPr>
            <w:tcW w:w="547" w:type="dxa"/>
            <w:tcBorders>
              <w:top w:val="single" w:sz="4" w:space="0" w:color="auto"/>
              <w:left w:val="single" w:sz="4" w:space="0" w:color="auto"/>
              <w:bottom w:val="single" w:sz="4" w:space="0" w:color="auto"/>
              <w:right w:val="single" w:sz="4" w:space="0" w:color="auto"/>
            </w:tcBorders>
          </w:tcPr>
          <w:p w:rsidR="00A3279B" w:rsidRPr="00773F45" w:rsidRDefault="00E14BF6">
            <w:pPr>
              <w:rPr>
                <w:rFonts w:ascii="Times New Roman" w:hAnsi="Times New Roman" w:cs="Times New Roman"/>
                <w:sz w:val="24"/>
                <w:szCs w:val="24"/>
              </w:rPr>
            </w:pPr>
            <w:r w:rsidRPr="00773F45">
              <w:rPr>
                <w:rFonts w:ascii="Times New Roman" w:hAnsi="Times New Roman" w:cs="Times New Roman"/>
                <w:sz w:val="24"/>
                <w:szCs w:val="24"/>
              </w:rPr>
              <w:t>25</w:t>
            </w:r>
            <w:r w:rsidR="00224877" w:rsidRPr="00773F45">
              <w:rPr>
                <w:rFonts w:ascii="Times New Roman" w:hAnsi="Times New Roman" w:cs="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A3279B" w:rsidRPr="00773F45" w:rsidRDefault="00A3279B">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98855" cy="1362075"/>
                  <wp:effectExtent l="0" t="0" r="0" b="9525"/>
                  <wp:docPr id="397" name="Attēls 397" descr="http://www.avotspr.lv/img/catalogue/tn/tn_97068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otspr.lv/img/catalogue/tn/tn_97068690.jpg"/>
                          <pic:cNvPicPr>
                            <a:picLocks noChangeAspect="1" noChangeArrowheads="1"/>
                          </pic:cNvPicPr>
                        </pic:nvPicPr>
                        <pic:blipFill>
                          <a:blip r:embed="rId1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8855" cy="13620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A3279B" w:rsidRPr="00773F45" w:rsidRDefault="00A3279B" w:rsidP="00A3279B">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ana pasaku krātuvīte.</w:t>
            </w:r>
          </w:p>
          <w:p w:rsidR="00A3279B" w:rsidRPr="00773F45" w:rsidRDefault="00A3279B" w:rsidP="00A3279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ulkojis Ingus Josts.</w:t>
            </w:r>
          </w:p>
          <w:p w:rsidR="00A3279B" w:rsidRPr="00773F45" w:rsidRDefault="00DB7D18" w:rsidP="00A3279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A3279B" w:rsidRPr="00773F45">
              <w:rPr>
                <w:rFonts w:ascii="Times New Roman" w:eastAsia="Times New Roman" w:hAnsi="Times New Roman" w:cs="Times New Roman"/>
                <w:sz w:val="24"/>
                <w:szCs w:val="24"/>
                <w:lang w:eastAsia="lv-LV"/>
              </w:rPr>
              <w:t xml:space="preserve">: Egmont Latvija, </w:t>
            </w:r>
            <w:r w:rsidRPr="00773F45">
              <w:rPr>
                <w:rFonts w:ascii="Times New Roman" w:eastAsia="Times New Roman" w:hAnsi="Times New Roman" w:cs="Times New Roman"/>
                <w:sz w:val="24"/>
                <w:szCs w:val="24"/>
                <w:lang w:eastAsia="lv-LV"/>
              </w:rPr>
              <w:t>2012. 185 lpp.</w:t>
            </w:r>
          </w:p>
          <w:p w:rsidR="00A3279B" w:rsidRPr="00773F45" w:rsidRDefault="00A3279B" w:rsidP="00A3279B">
            <w:pPr>
              <w:rPr>
                <w:rFonts w:ascii="Times New Roman" w:eastAsia="Times New Roman" w:hAnsi="Times New Roman" w:cs="Times New Roman"/>
                <w:sz w:val="24"/>
                <w:szCs w:val="24"/>
                <w:lang w:eastAsia="lv-LV"/>
              </w:rPr>
            </w:pPr>
          </w:p>
          <w:p w:rsidR="00F804D9" w:rsidRPr="00773F45" w:rsidRDefault="00A3279B" w:rsidP="00A3279B">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ā apkopotas astoņas skaist</w:t>
            </w:r>
            <w:r w:rsidR="00F804D9" w:rsidRPr="00773F45">
              <w:rPr>
                <w:rFonts w:ascii="Times New Roman" w:eastAsia="Times New Roman" w:hAnsi="Times New Roman" w:cs="Times New Roman"/>
                <w:i/>
                <w:sz w:val="24"/>
                <w:szCs w:val="24"/>
                <w:lang w:eastAsia="lv-LV"/>
              </w:rPr>
              <w:t>i ilustrētas brāļu Grimmu, H.K. </w:t>
            </w:r>
            <w:r w:rsidRPr="00773F45">
              <w:rPr>
                <w:rFonts w:ascii="Times New Roman" w:eastAsia="Times New Roman" w:hAnsi="Times New Roman" w:cs="Times New Roman"/>
                <w:i/>
                <w:sz w:val="24"/>
                <w:szCs w:val="24"/>
                <w:lang w:eastAsia="lv-LV"/>
              </w:rPr>
              <w:t xml:space="preserve">Andersena un citu autoru pasakas, kas aizraus un sajūsminās bērnus, savukārt pieaugušajiem </w:t>
            </w:r>
            <w:r w:rsidR="00F804D9" w:rsidRPr="00773F45">
              <w:rPr>
                <w:rFonts w:ascii="Times New Roman" w:eastAsia="Times New Roman" w:hAnsi="Times New Roman" w:cs="Times New Roman"/>
                <w:i/>
                <w:sz w:val="24"/>
                <w:szCs w:val="24"/>
                <w:lang w:eastAsia="lv-LV"/>
              </w:rPr>
              <w:t>atsauks atmiņā bērnības vakarus.</w:t>
            </w:r>
          </w:p>
          <w:p w:rsidR="00A3279B" w:rsidRPr="00773F45" w:rsidRDefault="00284F6F" w:rsidP="00A3279B">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Saturs</w:t>
            </w:r>
            <w:r w:rsidR="00A3279B" w:rsidRPr="00773F45">
              <w:rPr>
                <w:rFonts w:ascii="Times New Roman" w:eastAsia="Times New Roman" w:hAnsi="Times New Roman" w:cs="Times New Roman"/>
                <w:i/>
                <w:sz w:val="24"/>
                <w:szCs w:val="24"/>
                <w:lang w:eastAsia="lv-LV"/>
              </w:rPr>
              <w:t>: Runcis zābakos. Mazā nāriņa. Bezbailīgais skroderis. Aladins. Īkstītis. Sniegbaltīte un septiņi rūķīši. Brēmenes muzikanti. Skaistule un briesmonis.</w:t>
            </w:r>
          </w:p>
          <w:p w:rsidR="00224877" w:rsidRPr="00773F45" w:rsidRDefault="00224877" w:rsidP="00224877">
            <w:pPr>
              <w:rPr>
                <w:rFonts w:ascii="Times New Roman" w:eastAsia="Times New Roman" w:hAnsi="Times New Roman" w:cs="Times New Roman"/>
                <w:sz w:val="24"/>
                <w:szCs w:val="24"/>
                <w:lang w:eastAsia="lv-LV"/>
              </w:rPr>
            </w:pPr>
          </w:p>
          <w:p w:rsidR="00A3279B" w:rsidRPr="00773F45" w:rsidRDefault="00A3279B" w:rsidP="00F804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4704</w:t>
            </w:r>
          </w:p>
          <w:p w:rsidR="00F804D9" w:rsidRPr="00773F45" w:rsidRDefault="00F804D9" w:rsidP="00F804D9">
            <w:pPr>
              <w:rPr>
                <w:rFonts w:ascii="Times New Roman" w:eastAsia="Times New Roman" w:hAnsi="Times New Roman" w:cs="Times New Roman"/>
                <w:bCs/>
                <w:sz w:val="24"/>
                <w:szCs w:val="24"/>
                <w:lang w:eastAsia="lv-LV"/>
              </w:rPr>
            </w:pPr>
          </w:p>
        </w:tc>
      </w:tr>
      <w:tr w:rsidR="00165AAD" w:rsidRPr="00773F45" w:rsidTr="005E513D">
        <w:tc>
          <w:tcPr>
            <w:tcW w:w="547" w:type="dxa"/>
            <w:tcBorders>
              <w:top w:val="single" w:sz="4" w:space="0" w:color="auto"/>
              <w:left w:val="single" w:sz="4" w:space="0" w:color="auto"/>
              <w:bottom w:val="single" w:sz="4" w:space="0" w:color="auto"/>
              <w:right w:val="single" w:sz="4" w:space="0" w:color="auto"/>
            </w:tcBorders>
          </w:tcPr>
          <w:p w:rsidR="00165AAD" w:rsidRPr="00773F45" w:rsidRDefault="00E14BF6">
            <w:pPr>
              <w:rPr>
                <w:rFonts w:ascii="Times New Roman" w:hAnsi="Times New Roman" w:cs="Times New Roman"/>
                <w:sz w:val="24"/>
                <w:szCs w:val="24"/>
              </w:rPr>
            </w:pPr>
            <w:r w:rsidRPr="00773F45">
              <w:rPr>
                <w:rFonts w:ascii="Times New Roman" w:hAnsi="Times New Roman" w:cs="Times New Roman"/>
                <w:sz w:val="24"/>
                <w:szCs w:val="24"/>
              </w:rPr>
              <w:t>26</w:t>
            </w:r>
            <w:r w:rsidR="00224877" w:rsidRPr="00773F45">
              <w:rPr>
                <w:rFonts w:ascii="Times New Roman" w:hAnsi="Times New Roman" w:cs="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165AAD" w:rsidRPr="00773F45" w:rsidRDefault="00165AAD">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62025" cy="1443038"/>
                  <wp:effectExtent l="0" t="0" r="0" b="5080"/>
                  <wp:docPr id="402" name="Attēls 402" descr="Manas m&amp;imacr;&amp;lcedil;&amp;amacr;k&amp;amacr;s pas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as m&amp;imacr;&amp;lcedil;&amp;amacr;k&amp;amacr;s pasakas"/>
                          <pic:cNvPicPr>
                            <a:picLocks noChangeAspect="1" noChangeArrowheads="1"/>
                          </pic:cNvPicPr>
                        </pic:nvPicPr>
                        <pic:blipFill>
                          <a:blip r:embed="rId1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025" cy="1443038"/>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165AAD" w:rsidRPr="00773F45" w:rsidRDefault="00165AAD" w:rsidP="00165AA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anas mīļākās pasakas.</w:t>
            </w:r>
          </w:p>
          <w:p w:rsidR="00165AAD" w:rsidRPr="00773F45" w:rsidRDefault="00165AAD" w:rsidP="00165AA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Moje nejmileši pohadku.</w:t>
            </w:r>
          </w:p>
          <w:p w:rsidR="00165AAD" w:rsidRPr="00773F45" w:rsidRDefault="00F804D9" w:rsidP="00165AA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čehu valodas tulkojusi Halina Lapiņa.</w:t>
            </w:r>
          </w:p>
          <w:p w:rsidR="00165AAD" w:rsidRPr="00773F45" w:rsidRDefault="00F804D9" w:rsidP="00165AA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2. 79 </w:t>
            </w:r>
            <w:r w:rsidR="00165AAD" w:rsidRPr="00773F45">
              <w:rPr>
                <w:rFonts w:ascii="Times New Roman" w:eastAsia="Times New Roman" w:hAnsi="Times New Roman" w:cs="Times New Roman"/>
                <w:sz w:val="24"/>
                <w:szCs w:val="24"/>
                <w:lang w:eastAsia="lv-LV"/>
              </w:rPr>
              <w:t>lpp.</w:t>
            </w:r>
          </w:p>
          <w:p w:rsidR="00165AAD" w:rsidRPr="00773F45" w:rsidRDefault="00165AAD" w:rsidP="00165AAD">
            <w:pPr>
              <w:rPr>
                <w:rFonts w:ascii="Times New Roman" w:eastAsia="Times New Roman" w:hAnsi="Times New Roman" w:cs="Times New Roman"/>
                <w:sz w:val="24"/>
                <w:szCs w:val="24"/>
                <w:lang w:eastAsia="lv-LV"/>
              </w:rPr>
            </w:pPr>
          </w:p>
          <w:p w:rsidR="00F804D9" w:rsidRPr="00773F45" w:rsidRDefault="00165AAD" w:rsidP="00F804D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ā apkopotas divpadsmit labi zināmas un iemīļotas pasakas. Mūsu vecāki tās lasīja mums, tagad mēs kopā ar saviem bērniem varam smieties un raudāt par pasaku varoņu priekiem un bēdām. Iepazīstieties ar jaukajām meitenēm Pelnrušķīti, Ērkšķrozīt</w:t>
            </w:r>
            <w:r w:rsidR="00883D6C" w:rsidRPr="00773F45">
              <w:rPr>
                <w:rFonts w:ascii="Times New Roman" w:eastAsia="Times New Roman" w:hAnsi="Times New Roman" w:cs="Times New Roman"/>
                <w:i/>
                <w:sz w:val="24"/>
                <w:szCs w:val="24"/>
                <w:lang w:eastAsia="lv-LV"/>
              </w:rPr>
              <w:t>i, Sarkangalvīti, ar atjautīgo R</w:t>
            </w:r>
            <w:r w:rsidRPr="00773F45">
              <w:rPr>
                <w:rFonts w:ascii="Times New Roman" w:eastAsia="Times New Roman" w:hAnsi="Times New Roman" w:cs="Times New Roman"/>
                <w:i/>
                <w:sz w:val="24"/>
                <w:szCs w:val="24"/>
                <w:lang w:eastAsia="lv-LV"/>
              </w:rPr>
              <w:t>unci zābakos un četriem drosmīgajiem dzīvniekiem, kuri pieveica laupītājus. Uzziniet, kādu ciemiņu savā namiņā atrada trīs lāči, kam garšo</w:t>
            </w:r>
            <w:r w:rsidR="00F804D9" w:rsidRPr="00773F45">
              <w:rPr>
                <w:rFonts w:ascii="Times New Roman" w:eastAsia="Times New Roman" w:hAnsi="Times New Roman" w:cs="Times New Roman"/>
                <w:i/>
                <w:sz w:val="24"/>
                <w:szCs w:val="24"/>
                <w:lang w:eastAsia="lv-LV"/>
              </w:rPr>
              <w:t xml:space="preserve"> putra, un satieciet citus</w:t>
            </w:r>
            <w:r w:rsidRPr="00773F45">
              <w:rPr>
                <w:rFonts w:ascii="Times New Roman" w:eastAsia="Times New Roman" w:hAnsi="Times New Roman" w:cs="Times New Roman"/>
                <w:i/>
                <w:sz w:val="24"/>
                <w:szCs w:val="24"/>
                <w:lang w:eastAsia="lv-LV"/>
              </w:rPr>
              <w:t xml:space="preserve"> iemīļotos varoņus!</w:t>
            </w:r>
          </w:p>
          <w:p w:rsidR="00F804D9" w:rsidRPr="00773F45" w:rsidRDefault="00F804D9" w:rsidP="00F804D9">
            <w:pPr>
              <w:rPr>
                <w:rFonts w:ascii="Times New Roman" w:eastAsia="Times New Roman" w:hAnsi="Times New Roman" w:cs="Times New Roman"/>
                <w:sz w:val="24"/>
                <w:szCs w:val="24"/>
                <w:lang w:eastAsia="lv-LV"/>
              </w:rPr>
            </w:pPr>
          </w:p>
          <w:p w:rsidR="00165AAD" w:rsidRPr="00773F45" w:rsidRDefault="00165AAD" w:rsidP="00F804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2585</w:t>
            </w:r>
          </w:p>
          <w:p w:rsidR="00F804D9" w:rsidRPr="00773F45" w:rsidRDefault="00F804D9" w:rsidP="00F804D9">
            <w:pPr>
              <w:rPr>
                <w:rFonts w:ascii="Times New Roman" w:eastAsia="Times New Roman" w:hAnsi="Times New Roman" w:cs="Times New Roman"/>
                <w:sz w:val="24"/>
                <w:szCs w:val="24"/>
                <w:lang w:eastAsia="lv-LV"/>
              </w:rPr>
            </w:pPr>
          </w:p>
        </w:tc>
      </w:tr>
      <w:tr w:rsidR="009B2AF8" w:rsidRPr="00773F45" w:rsidTr="005E513D">
        <w:tc>
          <w:tcPr>
            <w:tcW w:w="547" w:type="dxa"/>
            <w:tcBorders>
              <w:top w:val="single" w:sz="4" w:space="0" w:color="auto"/>
              <w:left w:val="single" w:sz="4" w:space="0" w:color="auto"/>
              <w:bottom w:val="single" w:sz="4" w:space="0" w:color="auto"/>
              <w:right w:val="single" w:sz="4" w:space="0" w:color="auto"/>
            </w:tcBorders>
          </w:tcPr>
          <w:p w:rsidR="009B2AF8"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lastRenderedPageBreak/>
              <w:t>27</w:t>
            </w:r>
            <w:r w:rsidR="00224877" w:rsidRPr="00773F45">
              <w:rPr>
                <w:rFonts w:ascii="Times New Roman" w:hAnsi="Times New Roman" w:cs="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9B2AF8" w:rsidRPr="00773F45" w:rsidRDefault="005A7580">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33450" cy="1284564"/>
                  <wp:effectExtent l="0" t="0" r="0" b="0"/>
                  <wp:docPr id="118" name="Attēls 118" descr="http://www.avotspr.lv/img/catalogue/tn/tn_7314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otspr.lv/img/catalogue/tn/tn_73142013.jpg"/>
                          <pic:cNvPicPr>
                            <a:picLocks noChangeAspect="1" noChangeArrowheads="1"/>
                          </pic:cNvPicPr>
                        </pic:nvPicPr>
                        <pic:blipFill>
                          <a:blip r:embed="rId1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5253" cy="128704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A350B9" w:rsidRPr="00773F45" w:rsidRDefault="009B2AF8" w:rsidP="00165AA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eklējot Nemo</w:t>
            </w:r>
            <w:r w:rsidR="00A350B9" w:rsidRPr="00773F45">
              <w:rPr>
                <w:rFonts w:ascii="Times New Roman" w:eastAsia="Times New Roman" w:hAnsi="Times New Roman" w:cs="Times New Roman"/>
                <w:b/>
                <w:i/>
                <w:sz w:val="24"/>
                <w:szCs w:val="24"/>
                <w:lang w:eastAsia="lv-LV"/>
              </w:rPr>
              <w:t>.</w:t>
            </w:r>
          </w:p>
          <w:p w:rsidR="00A350B9" w:rsidRPr="00773F45" w:rsidRDefault="00A350B9" w:rsidP="00165AA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Finding Nemo.</w:t>
            </w:r>
          </w:p>
          <w:p w:rsidR="00A350B9" w:rsidRPr="00773F45" w:rsidRDefault="00A350B9" w:rsidP="00A350B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ulkojusi</w:t>
            </w:r>
            <w:r w:rsidR="009B2AF8" w:rsidRPr="00773F45">
              <w:rPr>
                <w:rFonts w:ascii="Times New Roman" w:eastAsia="Times New Roman" w:hAnsi="Times New Roman" w:cs="Times New Roman"/>
                <w:sz w:val="24"/>
                <w:szCs w:val="24"/>
                <w:lang w:eastAsia="lv-LV"/>
              </w:rPr>
              <w:t xml:space="preserve"> Diāna Alksne</w:t>
            </w:r>
            <w:r w:rsidRPr="00773F45">
              <w:rPr>
                <w:rFonts w:ascii="Times New Roman" w:eastAsia="Times New Roman" w:hAnsi="Times New Roman" w:cs="Times New Roman"/>
                <w:sz w:val="24"/>
                <w:szCs w:val="24"/>
                <w:lang w:eastAsia="lv-LV"/>
              </w:rPr>
              <w:t>.</w:t>
            </w:r>
          </w:p>
          <w:p w:rsidR="00A350B9" w:rsidRPr="00773F45" w:rsidRDefault="00084E3F" w:rsidP="00A350B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9B2AF8" w:rsidRPr="00773F45">
              <w:rPr>
                <w:rFonts w:ascii="Times New Roman" w:eastAsia="Times New Roman" w:hAnsi="Times New Roman" w:cs="Times New Roman"/>
                <w:sz w:val="24"/>
                <w:szCs w:val="24"/>
                <w:lang w:eastAsia="lv-LV"/>
              </w:rPr>
              <w:t>:</w:t>
            </w:r>
            <w:r w:rsidR="00A350B9" w:rsidRPr="00773F45">
              <w:rPr>
                <w:rFonts w:ascii="Times New Roman" w:eastAsia="Times New Roman" w:hAnsi="Times New Roman" w:cs="Times New Roman"/>
                <w:sz w:val="24"/>
                <w:szCs w:val="24"/>
                <w:lang w:eastAsia="lv-LV"/>
              </w:rPr>
              <w:t xml:space="preserve"> Egmont Latv</w:t>
            </w:r>
            <w:r w:rsidRPr="00773F45">
              <w:rPr>
                <w:rFonts w:ascii="Times New Roman" w:eastAsia="Times New Roman" w:hAnsi="Times New Roman" w:cs="Times New Roman"/>
                <w:sz w:val="24"/>
                <w:szCs w:val="24"/>
                <w:lang w:eastAsia="lv-LV"/>
              </w:rPr>
              <w:t>ija, 2012. 63 lpp.</w:t>
            </w:r>
          </w:p>
          <w:p w:rsidR="00A350B9" w:rsidRPr="00773F45" w:rsidRDefault="00A350B9" w:rsidP="00A350B9">
            <w:pPr>
              <w:rPr>
                <w:rFonts w:ascii="Times New Roman" w:eastAsia="Times New Roman" w:hAnsi="Times New Roman" w:cs="Times New Roman"/>
                <w:sz w:val="24"/>
                <w:szCs w:val="24"/>
                <w:lang w:eastAsia="lv-LV"/>
              </w:rPr>
            </w:pPr>
          </w:p>
          <w:p w:rsidR="00A350B9" w:rsidRPr="00773F45" w:rsidRDefault="00084E3F" w:rsidP="00A350B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Disney </w:t>
            </w:r>
            <w:r w:rsidR="009B2AF8" w:rsidRPr="00773F45">
              <w:rPr>
                <w:rFonts w:ascii="Times New Roman" w:eastAsia="Times New Roman" w:hAnsi="Times New Roman" w:cs="Times New Roman"/>
                <w:i/>
                <w:sz w:val="24"/>
                <w:szCs w:val="24"/>
                <w:lang w:eastAsia="lv-LV"/>
              </w:rPr>
              <w:t>Pixar</w:t>
            </w:r>
            <w:r w:rsidRPr="00773F45">
              <w:rPr>
                <w:rFonts w:ascii="Times New Roman" w:eastAsia="Times New Roman" w:hAnsi="Times New Roman" w:cs="Times New Roman"/>
                <w:i/>
                <w:sz w:val="24"/>
                <w:szCs w:val="24"/>
                <w:lang w:eastAsia="lv-LV"/>
              </w:rPr>
              <w:t>” studijas animācijas filmas „Meklējot Nemo”</w:t>
            </w:r>
            <w:r w:rsidR="009B2AF8" w:rsidRPr="00773F45">
              <w:rPr>
                <w:rFonts w:ascii="Times New Roman" w:eastAsia="Times New Roman" w:hAnsi="Times New Roman" w:cs="Times New Roman"/>
                <w:i/>
                <w:sz w:val="24"/>
                <w:szCs w:val="24"/>
                <w:lang w:eastAsia="lv-LV"/>
              </w:rPr>
              <w:t xml:space="preserve"> pārstāsts grāmatas lappusēs. Sirsnīgais stāsts par klaunzivi Nemo, viņa ģimeni un piedzīvojmiem okeānā ieteicams pat pašiem mazākajiem klaus</w:t>
            </w:r>
            <w:r w:rsidRPr="00773F45">
              <w:rPr>
                <w:rFonts w:ascii="Times New Roman" w:eastAsia="Times New Roman" w:hAnsi="Times New Roman" w:cs="Times New Roman"/>
                <w:i/>
                <w:sz w:val="24"/>
                <w:szCs w:val="24"/>
                <w:lang w:eastAsia="lv-LV"/>
              </w:rPr>
              <w:t>ītājiem un bilžu skatītājiem.</w:t>
            </w:r>
          </w:p>
          <w:p w:rsidR="00084E3F" w:rsidRPr="00773F45" w:rsidRDefault="00084E3F" w:rsidP="00A350B9">
            <w:pPr>
              <w:rPr>
                <w:rFonts w:ascii="Times New Roman" w:eastAsia="Times New Roman" w:hAnsi="Times New Roman" w:cs="Times New Roman"/>
                <w:i/>
                <w:sz w:val="24"/>
                <w:szCs w:val="24"/>
                <w:lang w:eastAsia="lv-LV"/>
              </w:rPr>
            </w:pPr>
          </w:p>
          <w:p w:rsidR="00084E3F" w:rsidRPr="00773F45" w:rsidRDefault="00A350B9" w:rsidP="00084E3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6081</w:t>
            </w:r>
          </w:p>
          <w:p w:rsidR="009B2AF8" w:rsidRPr="00773F45" w:rsidRDefault="009B2AF8" w:rsidP="00084E3F">
            <w:pPr>
              <w:rPr>
                <w:rFonts w:ascii="Times New Roman" w:eastAsia="Times New Roman" w:hAnsi="Times New Roman" w:cs="Times New Roman"/>
                <w:sz w:val="24"/>
                <w:szCs w:val="24"/>
                <w:lang w:eastAsia="lv-LV"/>
              </w:rPr>
            </w:pPr>
          </w:p>
        </w:tc>
      </w:tr>
      <w:tr w:rsidR="0077532F" w:rsidRPr="00773F45" w:rsidTr="005E513D">
        <w:tc>
          <w:tcPr>
            <w:tcW w:w="547" w:type="dxa"/>
            <w:tcBorders>
              <w:top w:val="single" w:sz="4" w:space="0" w:color="auto"/>
              <w:left w:val="single" w:sz="4" w:space="0" w:color="auto"/>
              <w:bottom w:val="single" w:sz="4" w:space="0" w:color="auto"/>
              <w:right w:val="single" w:sz="4" w:space="0" w:color="auto"/>
            </w:tcBorders>
          </w:tcPr>
          <w:p w:rsidR="00F06042" w:rsidRPr="00773F45" w:rsidRDefault="00E14BF6">
            <w:pPr>
              <w:rPr>
                <w:rFonts w:ascii="Times New Roman" w:hAnsi="Times New Roman" w:cs="Times New Roman"/>
                <w:sz w:val="24"/>
                <w:szCs w:val="24"/>
              </w:rPr>
            </w:pPr>
            <w:r w:rsidRPr="00773F45">
              <w:rPr>
                <w:rFonts w:ascii="Times New Roman" w:hAnsi="Times New Roman" w:cs="Times New Roman"/>
                <w:sz w:val="24"/>
                <w:szCs w:val="24"/>
              </w:rPr>
              <w:t>28</w:t>
            </w:r>
            <w:r w:rsidR="00224877" w:rsidRPr="00773F45">
              <w:rPr>
                <w:rFonts w:ascii="Times New Roman" w:hAnsi="Times New Roman" w:cs="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F06042" w:rsidRPr="00773F45" w:rsidRDefault="00852C9C">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6923" cy="762000"/>
                  <wp:effectExtent l="0" t="0" r="0" b="0"/>
                  <wp:docPr id="132" name="Attēls 132" descr="Kur &amp;ncedil;emt vienu apkampi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r &amp;ncedil;emt vienu apkampienu?"/>
                          <pic:cNvPicPr>
                            <a:picLocks noChangeAspect="1" noChangeArrowheads="1"/>
                          </pic:cNvPicPr>
                        </pic:nvPicPr>
                        <pic:blipFill>
                          <a:blip r:embed="rId1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6923" cy="76200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371065" w:rsidRPr="00773F45" w:rsidRDefault="00371065">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Mellings, Deivids</w:t>
            </w:r>
            <w:r w:rsidR="00982A7D" w:rsidRPr="00773F45">
              <w:rPr>
                <w:rFonts w:ascii="Times New Roman" w:eastAsia="Times New Roman" w:hAnsi="Times New Roman" w:cs="Times New Roman"/>
                <w:b/>
                <w:bCs/>
                <w:sz w:val="24"/>
                <w:szCs w:val="24"/>
                <w:lang w:eastAsia="lv-LV"/>
              </w:rPr>
              <w:t>.</w:t>
            </w:r>
          </w:p>
          <w:p w:rsidR="00371065" w:rsidRPr="00773F45" w:rsidRDefault="00982A7D" w:rsidP="00371065">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ur ņemt vienu apkampienu?</w:t>
            </w:r>
          </w:p>
          <w:p w:rsidR="00371065" w:rsidRPr="00773F45" w:rsidRDefault="00371065" w:rsidP="00371065">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Hugless Douglas.</w:t>
            </w:r>
          </w:p>
          <w:p w:rsidR="00371065" w:rsidRPr="00773F45" w:rsidRDefault="00371065" w:rsidP="0037106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F06042" w:rsidRPr="00773F45">
              <w:rPr>
                <w:rFonts w:ascii="Times New Roman" w:eastAsia="Times New Roman" w:hAnsi="Times New Roman" w:cs="Times New Roman"/>
                <w:sz w:val="24"/>
                <w:szCs w:val="24"/>
                <w:lang w:eastAsia="lv-LV"/>
              </w:rPr>
              <w:t>o angļu va</w:t>
            </w:r>
            <w:r w:rsidRPr="00773F45">
              <w:rPr>
                <w:rFonts w:ascii="Times New Roman" w:eastAsia="Times New Roman" w:hAnsi="Times New Roman" w:cs="Times New Roman"/>
                <w:sz w:val="24"/>
                <w:szCs w:val="24"/>
                <w:lang w:eastAsia="lv-LV"/>
              </w:rPr>
              <w:t>lodas tulkojusi Ieva Strelēvica</w:t>
            </w:r>
            <w:r w:rsidR="00F06042" w:rsidRPr="00773F45">
              <w:rPr>
                <w:rFonts w:ascii="Times New Roman" w:eastAsia="Times New Roman" w:hAnsi="Times New Roman" w:cs="Times New Roman"/>
                <w:sz w:val="24"/>
                <w:szCs w:val="24"/>
                <w:lang w:eastAsia="lv-LV"/>
              </w:rPr>
              <w:t>.</w:t>
            </w:r>
          </w:p>
          <w:p w:rsidR="00371065" w:rsidRPr="00773F45" w:rsidRDefault="00982A7D" w:rsidP="0037106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F06042" w:rsidRPr="00773F45">
              <w:rPr>
                <w:rFonts w:ascii="Times New Roman" w:eastAsia="Times New Roman" w:hAnsi="Times New Roman" w:cs="Times New Roman"/>
                <w:sz w:val="24"/>
                <w:szCs w:val="24"/>
                <w:lang w:eastAsia="lv-LV"/>
              </w:rPr>
              <w:t>: Zvaigzne ABC, 2012</w:t>
            </w:r>
            <w:r w:rsidRPr="00773F45">
              <w:rPr>
                <w:rFonts w:ascii="Times New Roman" w:eastAsia="Times New Roman" w:hAnsi="Times New Roman" w:cs="Times New Roman"/>
                <w:sz w:val="24"/>
                <w:szCs w:val="24"/>
                <w:lang w:eastAsia="lv-LV"/>
              </w:rPr>
              <w:t>.</w:t>
            </w:r>
            <w:r w:rsidR="00371065"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30 lpp.</w:t>
            </w:r>
          </w:p>
          <w:p w:rsidR="00883D6C" w:rsidRPr="00773F45" w:rsidRDefault="00883D6C" w:rsidP="00371065">
            <w:pPr>
              <w:rPr>
                <w:rFonts w:ascii="Times New Roman" w:eastAsia="Times New Roman" w:hAnsi="Times New Roman" w:cs="Times New Roman"/>
                <w:sz w:val="24"/>
                <w:szCs w:val="24"/>
                <w:lang w:eastAsia="lv-LV"/>
              </w:rPr>
            </w:pPr>
          </w:p>
          <w:p w:rsidR="00371065" w:rsidRPr="00773F45" w:rsidRDefault="00F06042" w:rsidP="00371065">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Jaukā pavasara rītā lācītis pamostas un saprot, ka viņam ir nepieciešams apkampiens (mums visiem gadās tādas dienas). Lācītis dodas meklēt kādu, ko varētu apmīļot. Tomēr, šķiet, neviens cits tā īsti neilgojas pēc apkampiena. Vienīgi laipnais trusītis grib palīdzēt. Viņš aizved Duglasu pie paša labākā apkampēja pasaulē... Kurš gan tas varētu būt</w:t>
            </w:r>
            <w:r w:rsidR="00371065" w:rsidRPr="00773F45">
              <w:rPr>
                <w:rFonts w:ascii="Times New Roman" w:eastAsia="Times New Roman" w:hAnsi="Times New Roman" w:cs="Times New Roman"/>
                <w:i/>
                <w:sz w:val="24"/>
                <w:szCs w:val="24"/>
                <w:lang w:eastAsia="lv-LV"/>
              </w:rPr>
              <w:t>?</w:t>
            </w:r>
          </w:p>
          <w:p w:rsidR="00F87F89" w:rsidRPr="00773F45" w:rsidRDefault="00F87F89" w:rsidP="00371065">
            <w:pPr>
              <w:rPr>
                <w:rFonts w:ascii="Times New Roman" w:eastAsia="Times New Roman" w:hAnsi="Times New Roman" w:cs="Times New Roman"/>
                <w:sz w:val="24"/>
                <w:szCs w:val="24"/>
                <w:lang w:eastAsia="lv-LV"/>
              </w:rPr>
            </w:pPr>
          </w:p>
          <w:p w:rsidR="00982A7D" w:rsidRPr="00773F45" w:rsidRDefault="00F87F89" w:rsidP="00982A7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7314</w:t>
            </w:r>
          </w:p>
          <w:p w:rsidR="00F06042" w:rsidRPr="00773F45" w:rsidRDefault="00F06042" w:rsidP="00982A7D">
            <w:pPr>
              <w:rPr>
                <w:rFonts w:ascii="Times New Roman" w:eastAsia="Times New Roman" w:hAnsi="Times New Roman" w:cs="Times New Roman"/>
                <w:bCs/>
                <w:sz w:val="24"/>
                <w:szCs w:val="24"/>
                <w:lang w:eastAsia="lv-LV"/>
              </w:rPr>
            </w:pPr>
          </w:p>
        </w:tc>
      </w:tr>
      <w:tr w:rsidR="00D11572" w:rsidRPr="00773F45" w:rsidTr="005E513D">
        <w:tc>
          <w:tcPr>
            <w:tcW w:w="547" w:type="dxa"/>
            <w:tcBorders>
              <w:top w:val="single" w:sz="4" w:space="0" w:color="auto"/>
              <w:left w:val="single" w:sz="4" w:space="0" w:color="auto"/>
              <w:bottom w:val="single" w:sz="4" w:space="0" w:color="auto"/>
              <w:right w:val="single" w:sz="4" w:space="0" w:color="auto"/>
            </w:tcBorders>
          </w:tcPr>
          <w:p w:rsidR="00D11572"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29</w:t>
            </w:r>
            <w:r w:rsidR="00224877" w:rsidRPr="00773F45">
              <w:rPr>
                <w:rFonts w:ascii="Times New Roman" w:hAnsi="Times New Roman" w:cs="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D11572" w:rsidRPr="00773F45" w:rsidRDefault="005A7580">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18531" cy="1270635"/>
                  <wp:effectExtent l="0" t="0" r="0" b="5715"/>
                  <wp:docPr id="119" name="Attēls 119" descr="Zde&amp;ncedil;eks Milers, Eduards Petiška - Kurm&amp;imacr;tis un automaš&amp;imac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e&amp;ncedil;eks Milers, Eduards Petiška - Kurm&amp;imacr;tis un automaš&amp;imacr;na"/>
                          <pic:cNvPicPr>
                            <a:picLocks noChangeAspect="1" noChangeArrowheads="1"/>
                          </pic:cNvPicPr>
                        </pic:nvPicPr>
                        <pic:blipFill>
                          <a:blip r:embed="rId1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220" cy="1275738"/>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5A7580" w:rsidRPr="00773F45" w:rsidRDefault="005A7580">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Milers, Zdeņeks</w:t>
            </w:r>
            <w:r w:rsidR="00982A7D" w:rsidRPr="00773F45">
              <w:rPr>
                <w:rFonts w:ascii="Times New Roman" w:eastAsia="Times New Roman" w:hAnsi="Times New Roman" w:cs="Times New Roman"/>
                <w:b/>
                <w:bCs/>
                <w:sz w:val="24"/>
                <w:szCs w:val="24"/>
                <w:lang w:eastAsia="lv-LV"/>
              </w:rPr>
              <w:t>.</w:t>
            </w:r>
          </w:p>
          <w:p w:rsidR="005A7580" w:rsidRPr="00773F45" w:rsidRDefault="00D11572">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urmītis un automašīna</w:t>
            </w:r>
            <w:r w:rsidR="005A7580" w:rsidRPr="00773F45">
              <w:rPr>
                <w:rFonts w:ascii="Times New Roman" w:eastAsia="Times New Roman" w:hAnsi="Times New Roman" w:cs="Times New Roman"/>
                <w:b/>
                <w:i/>
                <w:sz w:val="24"/>
                <w:szCs w:val="24"/>
                <w:lang w:eastAsia="lv-LV"/>
              </w:rPr>
              <w:t>.</w:t>
            </w:r>
          </w:p>
          <w:p w:rsidR="005A7580" w:rsidRPr="00773F45" w:rsidRDefault="005A758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Krtek a autičko.</w:t>
            </w:r>
          </w:p>
          <w:p w:rsidR="005A7580" w:rsidRPr="00773F45" w:rsidRDefault="005A758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D11572" w:rsidRPr="00773F45">
              <w:rPr>
                <w:rFonts w:ascii="Times New Roman" w:eastAsia="Times New Roman" w:hAnsi="Times New Roman" w:cs="Times New Roman"/>
                <w:sz w:val="24"/>
                <w:szCs w:val="24"/>
                <w:lang w:eastAsia="lv-LV"/>
              </w:rPr>
              <w:t>o čehu valodas tulkojusi Tamā</w:t>
            </w:r>
            <w:r w:rsidR="00982A7D" w:rsidRPr="00773F45">
              <w:rPr>
                <w:rFonts w:ascii="Times New Roman" w:eastAsia="Times New Roman" w:hAnsi="Times New Roman" w:cs="Times New Roman"/>
                <w:sz w:val="24"/>
                <w:szCs w:val="24"/>
                <w:lang w:eastAsia="lv-LV"/>
              </w:rPr>
              <w:t>ra Liseka.</w:t>
            </w:r>
          </w:p>
          <w:p w:rsidR="005A7580" w:rsidRPr="00773F45" w:rsidRDefault="00982A7D" w:rsidP="005A758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2. 63 </w:t>
            </w:r>
            <w:r w:rsidR="00D11572" w:rsidRPr="00773F45">
              <w:rPr>
                <w:rFonts w:ascii="Times New Roman" w:eastAsia="Times New Roman" w:hAnsi="Times New Roman" w:cs="Times New Roman"/>
                <w:sz w:val="24"/>
                <w:szCs w:val="24"/>
                <w:lang w:eastAsia="lv-LV"/>
              </w:rPr>
              <w:t>lpp.</w:t>
            </w:r>
          </w:p>
          <w:p w:rsidR="00CA57D7" w:rsidRPr="00773F45" w:rsidRDefault="00CA57D7" w:rsidP="005A7580">
            <w:pPr>
              <w:rPr>
                <w:rFonts w:ascii="Times New Roman" w:eastAsia="Times New Roman" w:hAnsi="Times New Roman" w:cs="Times New Roman"/>
                <w:sz w:val="24"/>
                <w:szCs w:val="24"/>
                <w:lang w:eastAsia="lv-LV"/>
              </w:rPr>
            </w:pPr>
          </w:p>
          <w:p w:rsidR="00CA57D7" w:rsidRPr="00773F45" w:rsidRDefault="00CA57D7" w:rsidP="00CA57D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urmītis, pakāpies uz sava rakuma, no ceļmalas raugās uz garāmbraucošajām automašīnām. Cik tās skaistas!</w:t>
            </w:r>
          </w:p>
          <w:p w:rsidR="00CA57D7" w:rsidRPr="00773F45" w:rsidRDefault="00CA57D7" w:rsidP="00CA57D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Ak, kaut man būtu tāda automašīna!</w:t>
            </w:r>
          </w:p>
          <w:p w:rsidR="00CA57D7" w:rsidRPr="00773F45" w:rsidRDefault="00CA57D7" w:rsidP="00CA57D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Ja jau pat suņus vadā ar mašīnu, kapēc gan kāds nevarētu pavizināt arī kurmi? Diemžēl Kurmīti neviens automašīnā neaicina. Tāpēc viņš mēģina pats uzbūvēt sev mašīnīti.</w:t>
            </w:r>
          </w:p>
          <w:p w:rsidR="00CA57D7" w:rsidRPr="00773F45" w:rsidRDefault="00CA57D7" w:rsidP="00CA57D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Bet kas no tā iznācis? Mašīnīte nekustas ne no vietas! Taču Kurmītim gadās atrast citu mašīnu, ko nejauks puika sadauzījis gabalos.</w:t>
            </w:r>
          </w:p>
          <w:p w:rsidR="00CA57D7" w:rsidRPr="00773F45" w:rsidRDefault="009A3128" w:rsidP="00CA57D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Draudzene pelīte</w:t>
            </w:r>
            <w:r w:rsidR="00CA57D7" w:rsidRPr="00773F45">
              <w:rPr>
                <w:rFonts w:ascii="Times New Roman" w:eastAsia="Times New Roman" w:hAnsi="Times New Roman" w:cs="Times New Roman"/>
                <w:i/>
                <w:sz w:val="24"/>
                <w:szCs w:val="24"/>
                <w:lang w:eastAsia="lv-LV"/>
              </w:rPr>
              <w:t xml:space="preserve"> viņam iesak</w:t>
            </w:r>
            <w:r w:rsidRPr="00773F45">
              <w:rPr>
                <w:rFonts w:ascii="Times New Roman" w:eastAsia="Times New Roman" w:hAnsi="Times New Roman" w:cs="Times New Roman"/>
                <w:i/>
                <w:sz w:val="24"/>
                <w:szCs w:val="24"/>
                <w:lang w:eastAsia="lv-LV"/>
              </w:rPr>
              <w:t>a labu remontdarbnīcu. Un</w:t>
            </w:r>
            <w:r w:rsidR="007825C5"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 xml:space="preserve"> skat </w:t>
            </w:r>
            <w:r w:rsidRPr="00773F45">
              <w:rPr>
                <w:rFonts w:ascii="Times New Roman" w:eastAsia="Times New Roman" w:hAnsi="Times New Roman" w:cs="Times New Roman"/>
                <w:i/>
                <w:sz w:val="24"/>
                <w:szCs w:val="24"/>
                <w:lang w:eastAsia="lv-LV"/>
              </w:rPr>
              <w:sym w:font="Symbol" w:char="F02D"/>
            </w:r>
            <w:r w:rsidR="00CA57D7" w:rsidRPr="00773F45">
              <w:rPr>
                <w:rFonts w:ascii="Times New Roman" w:eastAsia="Times New Roman" w:hAnsi="Times New Roman" w:cs="Times New Roman"/>
                <w:i/>
                <w:sz w:val="24"/>
                <w:szCs w:val="24"/>
                <w:lang w:eastAsia="lv-LV"/>
              </w:rPr>
              <w:t xml:space="preserve"> drīz laimīgais Kurmītis vizinās savā jaunajā, skaistajā automašīnā!</w:t>
            </w:r>
          </w:p>
          <w:p w:rsidR="005A7580" w:rsidRPr="00773F45" w:rsidRDefault="005A7580" w:rsidP="005A7580">
            <w:pPr>
              <w:rPr>
                <w:rFonts w:ascii="Times New Roman" w:eastAsia="Times New Roman" w:hAnsi="Times New Roman" w:cs="Times New Roman"/>
                <w:sz w:val="24"/>
                <w:szCs w:val="24"/>
                <w:lang w:eastAsia="lv-LV"/>
              </w:rPr>
            </w:pPr>
          </w:p>
          <w:p w:rsidR="009A3128" w:rsidRPr="00773F45" w:rsidRDefault="005A7580" w:rsidP="009A312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5198</w:t>
            </w:r>
          </w:p>
          <w:p w:rsidR="00D11572" w:rsidRPr="00773F45" w:rsidRDefault="00D11572" w:rsidP="009A3128">
            <w:pPr>
              <w:rPr>
                <w:rFonts w:ascii="Times New Roman" w:eastAsia="Times New Roman" w:hAnsi="Times New Roman" w:cs="Times New Roman"/>
                <w:bCs/>
                <w:sz w:val="24"/>
                <w:szCs w:val="24"/>
                <w:lang w:eastAsia="lv-LV"/>
              </w:rPr>
            </w:pPr>
          </w:p>
        </w:tc>
      </w:tr>
      <w:tr w:rsidR="00D11572" w:rsidRPr="00773F45" w:rsidTr="005E513D">
        <w:tc>
          <w:tcPr>
            <w:tcW w:w="547" w:type="dxa"/>
            <w:tcBorders>
              <w:top w:val="single" w:sz="4" w:space="0" w:color="auto"/>
              <w:left w:val="single" w:sz="4" w:space="0" w:color="auto"/>
              <w:bottom w:val="single" w:sz="4" w:space="0" w:color="auto"/>
              <w:right w:val="single" w:sz="4" w:space="0" w:color="auto"/>
            </w:tcBorders>
          </w:tcPr>
          <w:p w:rsidR="00D11572"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lastRenderedPageBreak/>
              <w:t>30</w:t>
            </w:r>
            <w:r w:rsidR="00224877" w:rsidRPr="00773F45">
              <w:rPr>
                <w:rFonts w:ascii="Times New Roman" w:hAnsi="Times New Roman" w:cs="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D11572" w:rsidRPr="00773F45" w:rsidRDefault="005A7580">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33450" cy="1287518"/>
                  <wp:effectExtent l="0" t="0" r="0" b="8255"/>
                  <wp:docPr id="120" name="Attēls 120" descr="Zde&amp;ncedil;eks Milers, Hana Dosko&amp;ccaron;ilova - Kurm&amp;imacr;tis iz&amp;amacr;rst&amp;emacr; pel&amp;imac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e&amp;ncedil;eks Milers, Hana Dosko&amp;ccaron;ilova - Kurm&amp;imacr;tis iz&amp;amacr;rst&amp;emacr; pel&amp;imacr;ti"/>
                          <pic:cNvPicPr>
                            <a:picLocks noChangeAspect="1" noChangeArrowheads="1"/>
                          </pic:cNvPicPr>
                        </pic:nvPicPr>
                        <pic:blipFill>
                          <a:blip r:embed="rId1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1287518"/>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5A7580" w:rsidRPr="00773F45" w:rsidRDefault="005A7580">
            <w:pPr>
              <w:rPr>
                <w:rFonts w:ascii="Times New Roman" w:eastAsia="Times New Roman" w:hAnsi="Times New Roman" w:cs="Times New Roman"/>
                <w:b/>
                <w:bCs/>
                <w:i/>
                <w:sz w:val="24"/>
                <w:szCs w:val="24"/>
                <w:lang w:eastAsia="lv-LV"/>
              </w:rPr>
            </w:pPr>
            <w:r w:rsidRPr="00773F45">
              <w:rPr>
                <w:rFonts w:ascii="Times New Roman" w:eastAsia="Times New Roman" w:hAnsi="Times New Roman" w:cs="Times New Roman"/>
                <w:b/>
                <w:bCs/>
                <w:sz w:val="24"/>
                <w:szCs w:val="24"/>
                <w:lang w:eastAsia="lv-LV"/>
              </w:rPr>
              <w:t>Milers, Zdeņeks</w:t>
            </w:r>
          </w:p>
          <w:p w:rsidR="005A7580" w:rsidRPr="00773F45" w:rsidRDefault="00D11572">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urmītis izārstē pelīti</w:t>
            </w:r>
            <w:r w:rsidR="005A7580" w:rsidRPr="00773F45">
              <w:rPr>
                <w:rFonts w:ascii="Times New Roman" w:eastAsia="Times New Roman" w:hAnsi="Times New Roman" w:cs="Times New Roman"/>
                <w:b/>
                <w:i/>
                <w:sz w:val="24"/>
                <w:szCs w:val="24"/>
                <w:lang w:eastAsia="lv-LV"/>
              </w:rPr>
              <w:t>.</w:t>
            </w:r>
          </w:p>
          <w:p w:rsidR="005A7580" w:rsidRPr="00773F45" w:rsidRDefault="005A758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Jak Krtek uzdravil myšku.</w:t>
            </w:r>
          </w:p>
          <w:p w:rsidR="005A7580" w:rsidRPr="00773F45" w:rsidRDefault="009A312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čehu valodas tulkojusi Tamāra Liseka.</w:t>
            </w:r>
          </w:p>
          <w:p w:rsidR="005A7580" w:rsidRPr="00773F45" w:rsidRDefault="009A3128" w:rsidP="005A758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D11572" w:rsidRPr="00773F45">
              <w:rPr>
                <w:rFonts w:ascii="Times New Roman" w:eastAsia="Times New Roman" w:hAnsi="Times New Roman" w:cs="Times New Roman"/>
                <w:sz w:val="24"/>
                <w:szCs w:val="24"/>
                <w:lang w:eastAsia="lv-LV"/>
              </w:rPr>
              <w:t xml:space="preserve"> Zvaigzne</w:t>
            </w:r>
            <w:r w:rsidRPr="00773F45">
              <w:rPr>
                <w:rFonts w:ascii="Times New Roman" w:eastAsia="Times New Roman" w:hAnsi="Times New Roman" w:cs="Times New Roman"/>
                <w:sz w:val="24"/>
                <w:szCs w:val="24"/>
                <w:lang w:eastAsia="lv-LV"/>
              </w:rPr>
              <w:t xml:space="preserve"> ABC, 2012. 86 </w:t>
            </w:r>
            <w:r w:rsidR="005A7580" w:rsidRPr="00773F45">
              <w:rPr>
                <w:rFonts w:ascii="Times New Roman" w:eastAsia="Times New Roman" w:hAnsi="Times New Roman" w:cs="Times New Roman"/>
                <w:sz w:val="24"/>
                <w:szCs w:val="24"/>
                <w:lang w:eastAsia="lv-LV"/>
              </w:rPr>
              <w:t>lpp.</w:t>
            </w:r>
          </w:p>
          <w:p w:rsidR="009A3128" w:rsidRPr="00773F45" w:rsidRDefault="009A3128" w:rsidP="005A7580">
            <w:pPr>
              <w:rPr>
                <w:rFonts w:ascii="Times New Roman" w:eastAsia="Times New Roman" w:hAnsi="Times New Roman" w:cs="Times New Roman"/>
                <w:sz w:val="24"/>
                <w:szCs w:val="24"/>
                <w:lang w:eastAsia="lv-LV"/>
              </w:rPr>
            </w:pPr>
          </w:p>
          <w:p w:rsidR="005A7580" w:rsidRPr="00773F45" w:rsidRDefault="005A7580" w:rsidP="005A758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Cik labi, ja ir īsts draugs, kas palīdz grūtā brīdī! Kurmītis draudzējās a</w:t>
            </w:r>
            <w:r w:rsidR="009A3128" w:rsidRPr="00773F45">
              <w:rPr>
                <w:rFonts w:ascii="Times New Roman" w:eastAsia="Times New Roman" w:hAnsi="Times New Roman" w:cs="Times New Roman"/>
                <w:i/>
                <w:sz w:val="24"/>
                <w:szCs w:val="24"/>
                <w:lang w:eastAsia="lv-LV"/>
              </w:rPr>
              <w:t>r pelīti. Reiz pelīte saslima. K</w:t>
            </w:r>
            <w:r w:rsidRPr="00773F45">
              <w:rPr>
                <w:rFonts w:ascii="Times New Roman" w:eastAsia="Times New Roman" w:hAnsi="Times New Roman" w:cs="Times New Roman"/>
                <w:i/>
                <w:sz w:val="24"/>
                <w:szCs w:val="24"/>
                <w:lang w:eastAsia="lv-LV"/>
              </w:rPr>
              <w:t xml:space="preserve">urmītis ļoti gribēja draudzeni izārstēt, tāpēc devās tālā ceļā, meklēdams brīnumainu puķi, ko sauc </w:t>
            </w:r>
            <w:r w:rsidRPr="00773F45">
              <w:rPr>
                <w:rFonts w:ascii="Times New Roman" w:eastAsia="Times New Roman" w:hAnsi="Times New Roman" w:cs="Times New Roman"/>
                <w:sz w:val="24"/>
                <w:szCs w:val="24"/>
                <w:lang w:eastAsia="lv-LV"/>
              </w:rPr>
              <w:t>Matricaria chamomilla</w:t>
            </w:r>
            <w:r w:rsidRPr="00773F45">
              <w:rPr>
                <w:rFonts w:ascii="Times New Roman" w:eastAsia="Times New Roman" w:hAnsi="Times New Roman" w:cs="Times New Roman"/>
                <w:i/>
                <w:sz w:val="24"/>
                <w:szCs w:val="24"/>
                <w:lang w:eastAsia="lv-LV"/>
              </w:rPr>
              <w:t>. Atminiet, kur šo brīnumpuķi ar savādo nosaukumu beigu beigās atrada! Nevarat atminēt? Nu tad šķiriet vaļā grāmatu!</w:t>
            </w:r>
          </w:p>
          <w:p w:rsidR="005A7580" w:rsidRPr="00773F45" w:rsidRDefault="005A7580" w:rsidP="005A7580">
            <w:pPr>
              <w:rPr>
                <w:rFonts w:ascii="Times New Roman" w:eastAsia="Times New Roman" w:hAnsi="Times New Roman" w:cs="Times New Roman"/>
                <w:i/>
                <w:sz w:val="24"/>
                <w:szCs w:val="24"/>
                <w:lang w:eastAsia="lv-LV"/>
              </w:rPr>
            </w:pPr>
          </w:p>
          <w:p w:rsidR="009A3128" w:rsidRPr="00773F45" w:rsidRDefault="005A7580" w:rsidP="009A312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9110</w:t>
            </w:r>
          </w:p>
          <w:p w:rsidR="00D11572" w:rsidRPr="00773F45" w:rsidRDefault="00D11572" w:rsidP="009A3128">
            <w:pPr>
              <w:rPr>
                <w:rFonts w:ascii="Times New Roman" w:eastAsia="Times New Roman" w:hAnsi="Times New Roman" w:cs="Times New Roman"/>
                <w:b/>
                <w:bCs/>
                <w:sz w:val="24"/>
                <w:szCs w:val="24"/>
                <w:lang w:eastAsia="lv-LV"/>
              </w:rPr>
            </w:pPr>
          </w:p>
        </w:tc>
      </w:tr>
      <w:tr w:rsidR="002B7BA2" w:rsidRPr="00773F45" w:rsidTr="005E513D">
        <w:tc>
          <w:tcPr>
            <w:tcW w:w="547" w:type="dxa"/>
            <w:tcBorders>
              <w:top w:val="single" w:sz="4" w:space="0" w:color="auto"/>
              <w:left w:val="single" w:sz="4" w:space="0" w:color="auto"/>
              <w:bottom w:val="single" w:sz="4" w:space="0" w:color="auto"/>
              <w:right w:val="single" w:sz="4" w:space="0" w:color="auto"/>
            </w:tcBorders>
          </w:tcPr>
          <w:p w:rsidR="002B7BA2"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31</w:t>
            </w:r>
            <w:r w:rsidR="00224877" w:rsidRPr="00773F45">
              <w:rPr>
                <w:rFonts w:ascii="Times New Roman" w:hAnsi="Times New Roman" w:cs="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2B7BA2" w:rsidRPr="00773F45" w:rsidRDefault="00482AB7">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73723" cy="1295400"/>
                  <wp:effectExtent l="0" t="0" r="0" b="0"/>
                  <wp:docPr id="131" name="Attēls 131" descr="Laaceen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aceens_small"/>
                          <pic:cNvPicPr>
                            <a:picLocks noChangeAspect="1" noChangeArrowheads="1"/>
                          </pic:cNvPicPr>
                        </pic:nvPicPr>
                        <pic:blipFill>
                          <a:blip r:embed="rId1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723" cy="129540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482AB7" w:rsidRPr="00773F45" w:rsidRDefault="002B7BA2">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Nerātnais lācēns</w:t>
            </w:r>
            <w:r w:rsidR="00482AB7" w:rsidRPr="00773F45">
              <w:rPr>
                <w:rFonts w:ascii="Times New Roman" w:eastAsia="Times New Roman" w:hAnsi="Times New Roman" w:cs="Times New Roman"/>
                <w:b/>
                <w:i/>
                <w:sz w:val="24"/>
                <w:szCs w:val="24"/>
                <w:lang w:eastAsia="lv-LV"/>
              </w:rPr>
              <w:t>.</w:t>
            </w:r>
          </w:p>
          <w:p w:rsidR="00482AB7" w:rsidRPr="00773F45" w:rsidRDefault="00482AB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L</w:t>
            </w:r>
            <w:r w:rsidR="002B7BA2" w:rsidRPr="00773F45">
              <w:rPr>
                <w:rFonts w:ascii="Times New Roman" w:eastAsia="Times New Roman" w:hAnsi="Times New Roman" w:cs="Times New Roman"/>
                <w:sz w:val="24"/>
                <w:szCs w:val="24"/>
                <w:lang w:eastAsia="lv-LV"/>
              </w:rPr>
              <w:t>atviskojusi Diāna Pitrāne</w:t>
            </w:r>
            <w:r w:rsidRPr="00773F45">
              <w:rPr>
                <w:rFonts w:ascii="Times New Roman" w:eastAsia="Times New Roman" w:hAnsi="Times New Roman" w:cs="Times New Roman"/>
                <w:sz w:val="24"/>
                <w:szCs w:val="24"/>
                <w:lang w:eastAsia="lv-LV"/>
              </w:rPr>
              <w:t>.</w:t>
            </w:r>
          </w:p>
          <w:p w:rsidR="00482AB7" w:rsidRPr="00773F45" w:rsidRDefault="002B7BA2">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w:t>
            </w:r>
            <w:r w:rsidR="009A3128" w:rsidRPr="00773F45">
              <w:rPr>
                <w:rFonts w:ascii="Times New Roman" w:eastAsia="Times New Roman" w:hAnsi="Times New Roman" w:cs="Times New Roman"/>
                <w:sz w:val="24"/>
                <w:szCs w:val="24"/>
                <w:lang w:eastAsia="lv-LV"/>
              </w:rPr>
              <w:t xml:space="preserve">a : Egmont Latvija, 2012. </w:t>
            </w:r>
            <w:r w:rsidR="009A3128" w:rsidRPr="00773F45">
              <w:rPr>
                <w:rFonts w:ascii="Times New Roman" w:hAnsi="Times New Roman" w:cs="Times New Roman"/>
                <w:sz w:val="24"/>
                <w:szCs w:val="24"/>
              </w:rPr>
              <w:t>22 lpp</w:t>
            </w:r>
            <w:r w:rsidR="009A3128" w:rsidRPr="00773F45">
              <w:rPr>
                <w:rFonts w:ascii="Times New Roman" w:eastAsia="Times New Roman" w:hAnsi="Times New Roman" w:cs="Times New Roman"/>
                <w:sz w:val="24"/>
                <w:szCs w:val="24"/>
                <w:lang w:eastAsia="lv-LV"/>
              </w:rPr>
              <w:t>.</w:t>
            </w:r>
          </w:p>
          <w:p w:rsidR="00482AB7" w:rsidRPr="00773F45" w:rsidRDefault="00482AB7">
            <w:pPr>
              <w:rPr>
                <w:rFonts w:ascii="Times New Roman" w:eastAsia="Times New Roman" w:hAnsi="Times New Roman" w:cs="Times New Roman"/>
                <w:sz w:val="24"/>
                <w:szCs w:val="24"/>
                <w:lang w:eastAsia="lv-LV"/>
              </w:rPr>
            </w:pPr>
          </w:p>
          <w:p w:rsidR="00482AB7" w:rsidRPr="00773F45" w:rsidRDefault="002B7BA2" w:rsidP="00482AB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Lācēnam vēl negribas gulēt, un viņš izliekas nedzirdam māmiņas un draugu aicinājumu doties mājup. Taču, kad noriet saule, mežā viss izskatās citādi...</w:t>
            </w:r>
          </w:p>
          <w:p w:rsidR="00482AB7" w:rsidRPr="00773F45" w:rsidRDefault="00482AB7" w:rsidP="00482AB7">
            <w:pPr>
              <w:rPr>
                <w:rFonts w:ascii="Times New Roman" w:eastAsia="Times New Roman" w:hAnsi="Times New Roman" w:cs="Times New Roman"/>
                <w:i/>
                <w:sz w:val="24"/>
                <w:szCs w:val="24"/>
                <w:lang w:eastAsia="lv-LV"/>
              </w:rPr>
            </w:pPr>
          </w:p>
          <w:p w:rsidR="009A3128" w:rsidRPr="00773F45" w:rsidRDefault="00482AB7" w:rsidP="009A312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6098</w:t>
            </w:r>
          </w:p>
          <w:p w:rsidR="002B7BA2" w:rsidRPr="00773F45" w:rsidRDefault="002B7BA2" w:rsidP="009A3128">
            <w:pPr>
              <w:rPr>
                <w:rFonts w:ascii="Times New Roman" w:eastAsia="Times New Roman" w:hAnsi="Times New Roman" w:cs="Times New Roman"/>
                <w:sz w:val="24"/>
                <w:szCs w:val="24"/>
                <w:lang w:eastAsia="lv-LV"/>
              </w:rPr>
            </w:pPr>
          </w:p>
        </w:tc>
      </w:tr>
      <w:tr w:rsidR="00A3279B" w:rsidRPr="00773F45" w:rsidTr="005E513D">
        <w:tc>
          <w:tcPr>
            <w:tcW w:w="547" w:type="dxa"/>
            <w:tcBorders>
              <w:top w:val="single" w:sz="4" w:space="0" w:color="auto"/>
              <w:left w:val="single" w:sz="4" w:space="0" w:color="auto"/>
              <w:bottom w:val="single" w:sz="4" w:space="0" w:color="auto"/>
              <w:right w:val="single" w:sz="4" w:space="0" w:color="auto"/>
            </w:tcBorders>
          </w:tcPr>
          <w:p w:rsidR="00A3279B" w:rsidRPr="00773F45" w:rsidRDefault="00E14BF6">
            <w:pPr>
              <w:rPr>
                <w:rFonts w:ascii="Times New Roman" w:hAnsi="Times New Roman" w:cs="Times New Roman"/>
                <w:sz w:val="24"/>
                <w:szCs w:val="24"/>
              </w:rPr>
            </w:pPr>
            <w:r w:rsidRPr="00773F45">
              <w:rPr>
                <w:rFonts w:ascii="Times New Roman" w:hAnsi="Times New Roman" w:cs="Times New Roman"/>
                <w:sz w:val="24"/>
                <w:szCs w:val="24"/>
              </w:rPr>
              <w:t>32</w:t>
            </w:r>
            <w:r w:rsidR="00224877" w:rsidRPr="00773F45">
              <w:rPr>
                <w:rFonts w:ascii="Times New Roman" w:hAnsi="Times New Roman" w:cs="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A3279B" w:rsidRPr="00773F45" w:rsidRDefault="00A3279B">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60628" cy="1162050"/>
                  <wp:effectExtent l="0" t="0" r="0" b="0"/>
                  <wp:docPr id="395" name="Attēls 395" descr="Pasakas meiten&amp;ema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akas meiten&amp;emacr;m"/>
                          <pic:cNvPicPr>
                            <a:picLocks noChangeAspect="1" noChangeArrowheads="1"/>
                          </pic:cNvPicPr>
                        </pic:nvPicPr>
                        <pic:blipFill>
                          <a:blip r:embed="rId1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5259" cy="1167652"/>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A3279B" w:rsidRPr="00773F45" w:rsidRDefault="00D60C25" w:rsidP="00A3279B">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asakas meitenēm.</w:t>
            </w:r>
          </w:p>
          <w:p w:rsidR="00A3279B" w:rsidRPr="00773F45" w:rsidRDefault="00A3279B" w:rsidP="00A3279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Cuentos para ninas.</w:t>
            </w:r>
          </w:p>
          <w:p w:rsidR="00A3279B" w:rsidRPr="00773F45" w:rsidRDefault="00A3279B" w:rsidP="00A3279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206FF5" w:rsidRPr="00773F45">
              <w:rPr>
                <w:rFonts w:ascii="Times New Roman" w:eastAsia="Times New Roman" w:hAnsi="Times New Roman" w:cs="Times New Roman"/>
                <w:sz w:val="24"/>
                <w:szCs w:val="24"/>
                <w:lang w:eastAsia="lv-LV"/>
              </w:rPr>
              <w:t>o spāņu valodas</w:t>
            </w:r>
            <w:r w:rsidR="00D60C25" w:rsidRPr="00773F45">
              <w:rPr>
                <w:rFonts w:ascii="Times New Roman" w:eastAsia="Times New Roman" w:hAnsi="Times New Roman" w:cs="Times New Roman"/>
                <w:sz w:val="24"/>
                <w:szCs w:val="24"/>
                <w:lang w:eastAsia="lv-LV"/>
              </w:rPr>
              <w:t xml:space="preserve"> tulkojusi Inese Kristapure.</w:t>
            </w:r>
          </w:p>
          <w:p w:rsidR="00A3279B" w:rsidRPr="00773F45" w:rsidRDefault="00D60C25" w:rsidP="00A3279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2. 165 lpp.</w:t>
            </w:r>
          </w:p>
          <w:p w:rsidR="00A3279B" w:rsidRPr="00773F45" w:rsidRDefault="00A3279B" w:rsidP="00A3279B">
            <w:pPr>
              <w:rPr>
                <w:rFonts w:ascii="Times New Roman" w:eastAsia="Times New Roman" w:hAnsi="Times New Roman" w:cs="Times New Roman"/>
                <w:sz w:val="24"/>
                <w:szCs w:val="24"/>
                <w:lang w:eastAsia="lv-LV"/>
              </w:rPr>
            </w:pPr>
          </w:p>
          <w:p w:rsidR="00A3279B" w:rsidRPr="00773F45" w:rsidRDefault="00A3279B" w:rsidP="00A3279B">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P</w:t>
            </w:r>
            <w:r w:rsidRPr="00773F45">
              <w:rPr>
                <w:rFonts w:ascii="Times New Roman" w:eastAsia="Times New Roman" w:hAnsi="Times New Roman" w:cs="Times New Roman"/>
                <w:i/>
                <w:sz w:val="24"/>
                <w:szCs w:val="24"/>
                <w:lang w:eastAsia="lv-LV"/>
              </w:rPr>
              <w:t>asaku krājums, kas uzrunās ikvienu meiteni. Te tu satiksi Rikiju Matu Ērkuli un dusošo skaistuli, dejojošās princeses, pelnrušķīti un bišu karalieni. Iepazīsies ar Sniegbaltīti un septi</w:t>
            </w:r>
            <w:r w:rsidR="00D60C25" w:rsidRPr="00773F45">
              <w:rPr>
                <w:rFonts w:ascii="Times New Roman" w:eastAsia="Times New Roman" w:hAnsi="Times New Roman" w:cs="Times New Roman"/>
                <w:i/>
                <w:sz w:val="24"/>
                <w:szCs w:val="24"/>
                <w:lang w:eastAsia="lv-LV"/>
              </w:rPr>
              <w:t>ņiem rūķīšiem un trīs vērpējām.</w:t>
            </w:r>
          </w:p>
          <w:p w:rsidR="00A3279B" w:rsidRPr="00773F45" w:rsidRDefault="00284F6F" w:rsidP="00A3279B">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Saturs</w:t>
            </w:r>
            <w:r w:rsidR="00A3279B" w:rsidRPr="00773F45">
              <w:rPr>
                <w:rFonts w:ascii="Times New Roman" w:eastAsia="Times New Roman" w:hAnsi="Times New Roman" w:cs="Times New Roman"/>
                <w:i/>
                <w:sz w:val="24"/>
                <w:szCs w:val="24"/>
                <w:lang w:eastAsia="lv-LV"/>
              </w:rPr>
              <w:t>: Pelnrušķīte. Dusošā skaistule. Rikijs Matu Ērkulis. Sniegbaltīte un septiņi rūķīši. Dejojošās princeses. Bišu karaliene. Trīs vērpējas.</w:t>
            </w:r>
          </w:p>
          <w:p w:rsidR="00A3279B" w:rsidRPr="00773F45" w:rsidRDefault="00A3279B" w:rsidP="00A3279B">
            <w:pPr>
              <w:rPr>
                <w:rFonts w:ascii="Times New Roman" w:eastAsia="Times New Roman" w:hAnsi="Times New Roman" w:cs="Times New Roman"/>
                <w:sz w:val="24"/>
                <w:szCs w:val="24"/>
                <w:lang w:eastAsia="lv-LV"/>
              </w:rPr>
            </w:pPr>
          </w:p>
          <w:p w:rsidR="00A3279B" w:rsidRPr="00773F45" w:rsidRDefault="00A3279B" w:rsidP="00D60C2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6072</w:t>
            </w:r>
          </w:p>
          <w:p w:rsidR="00D60C25" w:rsidRPr="00773F45" w:rsidRDefault="00D60C25" w:rsidP="00D60C25">
            <w:pPr>
              <w:rPr>
                <w:rFonts w:ascii="Times New Roman" w:eastAsia="Times New Roman" w:hAnsi="Times New Roman" w:cs="Times New Roman"/>
                <w:b/>
                <w:bCs/>
                <w:sz w:val="24"/>
                <w:szCs w:val="24"/>
                <w:lang w:eastAsia="lv-LV"/>
              </w:rPr>
            </w:pPr>
          </w:p>
        </w:tc>
      </w:tr>
      <w:tr w:rsidR="00A3279B" w:rsidRPr="00773F45" w:rsidTr="005E513D">
        <w:tc>
          <w:tcPr>
            <w:tcW w:w="547" w:type="dxa"/>
            <w:tcBorders>
              <w:top w:val="single" w:sz="4" w:space="0" w:color="auto"/>
              <w:left w:val="single" w:sz="4" w:space="0" w:color="auto"/>
              <w:bottom w:val="single" w:sz="4" w:space="0" w:color="auto"/>
              <w:right w:val="single" w:sz="4" w:space="0" w:color="auto"/>
            </w:tcBorders>
          </w:tcPr>
          <w:p w:rsidR="00A3279B" w:rsidRPr="00773F45" w:rsidRDefault="00E14BF6">
            <w:pPr>
              <w:rPr>
                <w:rFonts w:ascii="Times New Roman" w:hAnsi="Times New Roman" w:cs="Times New Roman"/>
                <w:sz w:val="24"/>
                <w:szCs w:val="24"/>
              </w:rPr>
            </w:pPr>
            <w:r w:rsidRPr="00773F45">
              <w:rPr>
                <w:rFonts w:ascii="Times New Roman" w:hAnsi="Times New Roman" w:cs="Times New Roman"/>
                <w:sz w:val="24"/>
                <w:szCs w:val="24"/>
              </w:rPr>
              <w:t>33</w:t>
            </w:r>
            <w:r w:rsidR="00224877" w:rsidRPr="00773F45">
              <w:rPr>
                <w:rFonts w:ascii="Times New Roman" w:hAnsi="Times New Roman" w:cs="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A3279B" w:rsidRPr="00773F45" w:rsidRDefault="00A3279B">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95966" cy="1209675"/>
                  <wp:effectExtent l="0" t="0" r="0" b="0"/>
                  <wp:docPr id="398" name="Attēls 398" descr="Pasakas z&amp;emacr;n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akas z&amp;emacr;niem"/>
                          <pic:cNvPicPr>
                            <a:picLocks noChangeAspect="1" noChangeArrowheads="1"/>
                          </pic:cNvPicPr>
                        </pic:nvPicPr>
                        <pic:blipFill>
                          <a:blip r:embed="rId1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5966" cy="12096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A3279B" w:rsidRPr="00773F45" w:rsidRDefault="00A3279B" w:rsidP="00A3279B">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asakas zēniem.</w:t>
            </w:r>
          </w:p>
          <w:p w:rsidR="00A3279B" w:rsidRPr="00773F45" w:rsidRDefault="00A3279B" w:rsidP="00A3279B">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Cuentos para ninos.</w:t>
            </w:r>
          </w:p>
          <w:p w:rsidR="00A3279B" w:rsidRPr="00773F45" w:rsidRDefault="00A3279B" w:rsidP="00A3279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206FF5" w:rsidRPr="00773F45">
              <w:rPr>
                <w:rFonts w:ascii="Times New Roman" w:eastAsia="Times New Roman" w:hAnsi="Times New Roman" w:cs="Times New Roman"/>
                <w:sz w:val="24"/>
                <w:szCs w:val="24"/>
                <w:lang w:eastAsia="lv-LV"/>
              </w:rPr>
              <w:t>o spāņu valodas</w:t>
            </w:r>
            <w:r w:rsidR="00D60C25" w:rsidRPr="00773F45">
              <w:rPr>
                <w:rFonts w:ascii="Times New Roman" w:eastAsia="Times New Roman" w:hAnsi="Times New Roman" w:cs="Times New Roman"/>
                <w:sz w:val="24"/>
                <w:szCs w:val="24"/>
                <w:lang w:eastAsia="lv-LV"/>
              </w:rPr>
              <w:t xml:space="preserve"> tulkojis Edgars Briška.</w:t>
            </w:r>
          </w:p>
          <w:p w:rsidR="00A3279B" w:rsidRPr="00773F45" w:rsidRDefault="00D60C25" w:rsidP="00A3279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2. 165 lpp.</w:t>
            </w:r>
          </w:p>
          <w:p w:rsidR="00A3279B" w:rsidRPr="00773F45" w:rsidRDefault="00A3279B" w:rsidP="00A3279B">
            <w:pPr>
              <w:rPr>
                <w:rFonts w:ascii="Times New Roman" w:eastAsia="Times New Roman" w:hAnsi="Times New Roman" w:cs="Times New Roman"/>
                <w:sz w:val="24"/>
                <w:szCs w:val="24"/>
                <w:lang w:eastAsia="lv-LV"/>
              </w:rPr>
            </w:pPr>
          </w:p>
          <w:p w:rsidR="00A3279B" w:rsidRPr="00773F45" w:rsidRDefault="00A3279B" w:rsidP="00A3279B">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Šis ir pasaku krājums, kas uzrunās ikvienu puiku. Te tu satiksi attapīgo Runci zābakos u</w:t>
            </w:r>
            <w:r w:rsidR="00D60C25" w:rsidRPr="00773F45">
              <w:rPr>
                <w:rFonts w:ascii="Times New Roman" w:eastAsia="Times New Roman" w:hAnsi="Times New Roman" w:cs="Times New Roman"/>
                <w:i/>
                <w:sz w:val="24"/>
                <w:szCs w:val="24"/>
                <w:lang w:eastAsia="lv-LV"/>
              </w:rPr>
              <w:t>n gudro aitu gani, dīvaino vīru </w:t>
            </w:r>
            <w:r w:rsidRPr="00773F45">
              <w:rPr>
                <w:rFonts w:ascii="Times New Roman" w:eastAsia="Times New Roman" w:hAnsi="Times New Roman" w:cs="Times New Roman"/>
                <w:i/>
                <w:sz w:val="24"/>
                <w:szCs w:val="24"/>
                <w:lang w:eastAsia="lv-LV"/>
              </w:rPr>
              <w:t>– Hāmelnes stabulnieku, lielīgo zaķi un apdomīgo bruņurupuci. Tu uzzināsi, ko peles nolēma savā kongresā, un iepazīsies ar lauvu un džungļu zvēriem.</w:t>
            </w:r>
          </w:p>
          <w:p w:rsidR="00A3279B" w:rsidRPr="00773F45" w:rsidRDefault="00A3279B" w:rsidP="00A3279B">
            <w:pPr>
              <w:rPr>
                <w:rFonts w:ascii="Times New Roman" w:eastAsia="Times New Roman" w:hAnsi="Times New Roman" w:cs="Times New Roman"/>
                <w:sz w:val="24"/>
                <w:szCs w:val="24"/>
                <w:lang w:eastAsia="lv-LV"/>
              </w:rPr>
            </w:pPr>
          </w:p>
          <w:p w:rsidR="00A3279B" w:rsidRPr="00773F45" w:rsidRDefault="00A3279B" w:rsidP="00D60C2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6089</w:t>
            </w:r>
          </w:p>
          <w:p w:rsidR="00D60C25" w:rsidRPr="00773F45" w:rsidRDefault="00D60C25" w:rsidP="00D60C25">
            <w:pPr>
              <w:rPr>
                <w:rFonts w:ascii="Times New Roman" w:eastAsia="Times New Roman" w:hAnsi="Times New Roman" w:cs="Times New Roman"/>
                <w:b/>
                <w:sz w:val="24"/>
                <w:szCs w:val="24"/>
                <w:lang w:eastAsia="lv-LV"/>
              </w:rPr>
            </w:pPr>
          </w:p>
        </w:tc>
      </w:tr>
      <w:tr w:rsidR="0077532F" w:rsidRPr="00773F45" w:rsidTr="005E513D">
        <w:tc>
          <w:tcPr>
            <w:tcW w:w="547" w:type="dxa"/>
            <w:tcBorders>
              <w:top w:val="single" w:sz="4" w:space="0" w:color="auto"/>
              <w:left w:val="single" w:sz="4" w:space="0" w:color="auto"/>
              <w:bottom w:val="single" w:sz="4" w:space="0" w:color="auto"/>
              <w:right w:val="single" w:sz="4" w:space="0" w:color="auto"/>
            </w:tcBorders>
          </w:tcPr>
          <w:p w:rsidR="00F06042" w:rsidRPr="00773F45" w:rsidRDefault="00E14BF6">
            <w:pPr>
              <w:rPr>
                <w:rFonts w:ascii="Times New Roman" w:hAnsi="Times New Roman" w:cs="Times New Roman"/>
                <w:sz w:val="24"/>
                <w:szCs w:val="24"/>
              </w:rPr>
            </w:pPr>
            <w:r w:rsidRPr="00773F45">
              <w:rPr>
                <w:rFonts w:ascii="Times New Roman" w:hAnsi="Times New Roman" w:cs="Times New Roman"/>
                <w:sz w:val="24"/>
                <w:szCs w:val="24"/>
              </w:rPr>
              <w:lastRenderedPageBreak/>
              <w:t>34</w:t>
            </w:r>
            <w:r w:rsidR="00224877" w:rsidRPr="00773F45">
              <w:rPr>
                <w:rFonts w:ascii="Times New Roman" w:hAnsi="Times New Roman" w:cs="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F06042" w:rsidRPr="00773F45" w:rsidRDefault="008638A8">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01526" cy="1362075"/>
                  <wp:effectExtent l="0" t="0" r="8255" b="0"/>
                  <wp:docPr id="133" name="ctl00_ctl00_MainPH_LeftColumnPH_ctl02_cArticleImage" descr="http://www.biblioteka.lv/Galleries/GetFile.aspx?Id=dfd5ee9a-3fde-48d6-98b8-db411948d3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PH_LeftColumnPH_ctl02_cArticleImage" descr="http://www.biblioteka.lv/Galleries/GetFile.aspx?Id=dfd5ee9a-3fde-48d6-98b8-db411948d31d"/>
                          <pic:cNvPicPr>
                            <a:picLocks noChangeAspect="1" noChangeArrowheads="1"/>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1526" cy="13620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FC31BE" w:rsidRPr="00773F45" w:rsidRDefault="00FC31BE">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Pirota, Seiviors</w:t>
            </w:r>
            <w:r w:rsidR="00D60C25" w:rsidRPr="00773F45">
              <w:rPr>
                <w:rFonts w:ascii="Times New Roman" w:eastAsia="Times New Roman" w:hAnsi="Times New Roman" w:cs="Times New Roman"/>
                <w:b/>
                <w:bCs/>
                <w:sz w:val="24"/>
                <w:szCs w:val="24"/>
                <w:lang w:eastAsia="lv-LV"/>
              </w:rPr>
              <w:t>.</w:t>
            </w:r>
          </w:p>
          <w:p w:rsidR="00FC31BE" w:rsidRPr="00773F45" w:rsidRDefault="00F06042" w:rsidP="00FC31BE">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ilzīgā milžu g</w:t>
            </w:r>
            <w:r w:rsidR="00D60C25" w:rsidRPr="00773F45">
              <w:rPr>
                <w:rFonts w:ascii="Times New Roman" w:eastAsia="Times New Roman" w:hAnsi="Times New Roman" w:cs="Times New Roman"/>
                <w:b/>
                <w:i/>
                <w:sz w:val="24"/>
                <w:szCs w:val="24"/>
                <w:lang w:eastAsia="lv-LV"/>
              </w:rPr>
              <w:t>rāmata.</w:t>
            </w:r>
          </w:p>
          <w:p w:rsidR="00FC31BE" w:rsidRPr="00773F45" w:rsidRDefault="00FC31BE" w:rsidP="00FC31B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The Giant Book of Giants.</w:t>
            </w:r>
          </w:p>
          <w:p w:rsidR="00FC31BE" w:rsidRPr="00773F45" w:rsidRDefault="00FC31BE" w:rsidP="00FC31B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206FF5" w:rsidRPr="00773F45">
              <w:rPr>
                <w:rFonts w:ascii="Times New Roman" w:eastAsia="Times New Roman" w:hAnsi="Times New Roman" w:cs="Times New Roman"/>
                <w:sz w:val="24"/>
                <w:szCs w:val="24"/>
                <w:lang w:eastAsia="lv-LV"/>
              </w:rPr>
              <w:t>o angļu valodas</w:t>
            </w:r>
            <w:r w:rsidR="00F06042" w:rsidRPr="00773F45">
              <w:rPr>
                <w:rFonts w:ascii="Times New Roman" w:eastAsia="Times New Roman" w:hAnsi="Times New Roman" w:cs="Times New Roman"/>
                <w:sz w:val="24"/>
                <w:szCs w:val="24"/>
                <w:lang w:eastAsia="lv-LV"/>
              </w:rPr>
              <w:t xml:space="preserve"> tulk</w:t>
            </w:r>
            <w:r w:rsidRPr="00773F45">
              <w:rPr>
                <w:rFonts w:ascii="Times New Roman" w:eastAsia="Times New Roman" w:hAnsi="Times New Roman" w:cs="Times New Roman"/>
                <w:sz w:val="24"/>
                <w:szCs w:val="24"/>
                <w:lang w:eastAsia="lv-LV"/>
              </w:rPr>
              <w:t>ojusi</w:t>
            </w:r>
            <w:r w:rsidR="00F06042" w:rsidRPr="00773F45">
              <w:rPr>
                <w:rFonts w:ascii="Times New Roman" w:eastAsia="Times New Roman" w:hAnsi="Times New Roman" w:cs="Times New Roman"/>
                <w:sz w:val="24"/>
                <w:szCs w:val="24"/>
                <w:lang w:eastAsia="lv-LV"/>
              </w:rPr>
              <w:t xml:space="preserve"> Ieva Strelēvica</w:t>
            </w:r>
            <w:r w:rsidRPr="00773F45">
              <w:rPr>
                <w:rFonts w:ascii="Times New Roman" w:eastAsia="Times New Roman" w:hAnsi="Times New Roman" w:cs="Times New Roman"/>
                <w:sz w:val="24"/>
                <w:szCs w:val="24"/>
                <w:lang w:eastAsia="lv-LV"/>
              </w:rPr>
              <w:t>.</w:t>
            </w:r>
          </w:p>
          <w:p w:rsidR="00FC31BE" w:rsidRPr="00773F45" w:rsidRDefault="00F06042" w:rsidP="00FC31B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D60C25" w:rsidRPr="00773F45">
              <w:rPr>
                <w:rFonts w:ascii="Times New Roman" w:eastAsia="Times New Roman" w:hAnsi="Times New Roman" w:cs="Times New Roman"/>
                <w:sz w:val="24"/>
                <w:szCs w:val="24"/>
                <w:lang w:eastAsia="lv-LV"/>
              </w:rPr>
              <w:t> : Zvaigzne ABC, 2012.</w:t>
            </w:r>
            <w:r w:rsidR="00FC31BE" w:rsidRPr="00773F45">
              <w:rPr>
                <w:rFonts w:ascii="Times New Roman" w:eastAsia="Times New Roman" w:hAnsi="Times New Roman" w:cs="Times New Roman"/>
                <w:sz w:val="24"/>
                <w:szCs w:val="24"/>
                <w:lang w:eastAsia="lv-LV"/>
              </w:rPr>
              <w:t xml:space="preserve"> 23</w:t>
            </w:r>
            <w:r w:rsidR="00D60C25" w:rsidRPr="00773F45">
              <w:rPr>
                <w:rFonts w:ascii="Times New Roman" w:eastAsia="Times New Roman" w:hAnsi="Times New Roman" w:cs="Times New Roman"/>
                <w:sz w:val="24"/>
                <w:szCs w:val="24"/>
                <w:lang w:eastAsia="lv-LV"/>
              </w:rPr>
              <w:t> lpp.</w:t>
            </w:r>
          </w:p>
          <w:p w:rsidR="00FC31BE" w:rsidRPr="00773F45" w:rsidRDefault="00FC31BE" w:rsidP="00FC31BE">
            <w:pPr>
              <w:rPr>
                <w:rFonts w:ascii="Times New Roman" w:eastAsia="Times New Roman" w:hAnsi="Times New Roman" w:cs="Times New Roman"/>
                <w:sz w:val="24"/>
                <w:szCs w:val="24"/>
                <w:lang w:eastAsia="lv-LV"/>
              </w:rPr>
            </w:pPr>
          </w:p>
          <w:p w:rsidR="00D60C25" w:rsidRPr="00773F45" w:rsidRDefault="00D60C25" w:rsidP="00FC31B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Saņem dūšu un dodies</w:t>
            </w:r>
            <w:r w:rsidR="00F06042" w:rsidRPr="00773F45">
              <w:rPr>
                <w:rFonts w:ascii="Times New Roman" w:eastAsia="Times New Roman" w:hAnsi="Times New Roman" w:cs="Times New Roman"/>
                <w:i/>
                <w:sz w:val="24"/>
                <w:szCs w:val="24"/>
                <w:lang w:eastAsia="lv-LV"/>
              </w:rPr>
              <w:t xml:space="preserve"> iekšā milžu valstībā... Šajā milzīgajā grāmatā tu varēsi iepazīties ar milžiem no visas pasaules un arī tiem attapīgajiem jaunajiem varoņiem, kas ar savu gudrību </w:t>
            </w:r>
            <w:r w:rsidRPr="00773F45">
              <w:rPr>
                <w:rFonts w:ascii="Times New Roman" w:eastAsia="Times New Roman" w:hAnsi="Times New Roman" w:cs="Times New Roman"/>
                <w:i/>
                <w:sz w:val="24"/>
                <w:szCs w:val="24"/>
                <w:lang w:eastAsia="lv-LV"/>
              </w:rPr>
              <w:t>un drosmi prot pārspēt milžus.</w:t>
            </w:r>
          </w:p>
          <w:p w:rsidR="00FC31BE" w:rsidRPr="00773F45" w:rsidRDefault="00F06042" w:rsidP="00FC31B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Pirmsskolas vecuma bērniem.</w:t>
            </w:r>
          </w:p>
          <w:p w:rsidR="008638A8" w:rsidRPr="00773F45" w:rsidRDefault="008638A8" w:rsidP="00FC31BE">
            <w:pPr>
              <w:rPr>
                <w:rFonts w:ascii="Times New Roman" w:eastAsia="Times New Roman" w:hAnsi="Times New Roman" w:cs="Times New Roman"/>
                <w:i/>
                <w:sz w:val="24"/>
                <w:szCs w:val="24"/>
                <w:lang w:eastAsia="lv-LV"/>
              </w:rPr>
            </w:pPr>
          </w:p>
          <w:p w:rsidR="00F06042" w:rsidRPr="00773F45" w:rsidRDefault="00264CD0" w:rsidP="00D60C2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9868</w:t>
            </w:r>
          </w:p>
          <w:p w:rsidR="00D60C25" w:rsidRPr="00773F45" w:rsidRDefault="00D60C25" w:rsidP="00D60C25">
            <w:pPr>
              <w:rPr>
                <w:rFonts w:ascii="Times New Roman" w:eastAsia="Times New Roman" w:hAnsi="Times New Roman" w:cs="Times New Roman"/>
                <w:sz w:val="24"/>
                <w:szCs w:val="24"/>
                <w:lang w:eastAsia="lv-LV"/>
              </w:rPr>
            </w:pPr>
          </w:p>
        </w:tc>
      </w:tr>
      <w:tr w:rsidR="00D11572" w:rsidRPr="00773F45" w:rsidTr="005E513D">
        <w:tc>
          <w:tcPr>
            <w:tcW w:w="547" w:type="dxa"/>
            <w:tcBorders>
              <w:top w:val="single" w:sz="4" w:space="0" w:color="auto"/>
              <w:left w:val="single" w:sz="4" w:space="0" w:color="auto"/>
              <w:bottom w:val="single" w:sz="4" w:space="0" w:color="auto"/>
              <w:right w:val="single" w:sz="4" w:space="0" w:color="auto"/>
            </w:tcBorders>
          </w:tcPr>
          <w:p w:rsidR="00D11572"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35</w:t>
            </w:r>
            <w:r w:rsidR="00224877" w:rsidRPr="00773F45">
              <w:rPr>
                <w:rFonts w:ascii="Times New Roman" w:hAnsi="Times New Roman" w:cs="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D11572" w:rsidRPr="00773F45" w:rsidRDefault="00B171FD">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1007954" cy="981075"/>
                  <wp:effectExtent l="0" t="0" r="1905" b="0"/>
                  <wp:docPr id="141" name="Attēls 141" descr="Gliemez&amp;imacr;ša drau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iemez&amp;imacr;ša draugi"/>
                          <pic:cNvPicPr>
                            <a:picLocks noChangeAspect="1" noChangeArrowheads="1"/>
                          </pic:cNvPicPr>
                        </pic:nvPicPr>
                        <pic:blipFill>
                          <a:blip r:embed="rId1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982726"/>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191B31" w:rsidRPr="00773F45" w:rsidRDefault="00D11572">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Podgu</w:t>
            </w:r>
            <w:r w:rsidR="00191B31" w:rsidRPr="00773F45">
              <w:rPr>
                <w:rFonts w:ascii="Times New Roman" w:eastAsia="Times New Roman" w:hAnsi="Times New Roman" w:cs="Times New Roman"/>
                <w:b/>
                <w:bCs/>
                <w:sz w:val="24"/>
                <w:szCs w:val="24"/>
                <w:lang w:eastAsia="lv-LV"/>
              </w:rPr>
              <w:t>rska, Anna</w:t>
            </w:r>
            <w:r w:rsidR="00D60C25" w:rsidRPr="00773F45">
              <w:rPr>
                <w:rFonts w:ascii="Times New Roman" w:eastAsia="Times New Roman" w:hAnsi="Times New Roman" w:cs="Times New Roman"/>
                <w:b/>
                <w:bCs/>
                <w:sz w:val="24"/>
                <w:szCs w:val="24"/>
                <w:lang w:eastAsia="lv-LV"/>
              </w:rPr>
              <w:t>.</w:t>
            </w:r>
          </w:p>
          <w:p w:rsidR="00191B31" w:rsidRPr="00773F45" w:rsidRDefault="00D11572">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Gliemezīša draugi</w:t>
            </w:r>
            <w:r w:rsidR="00191B31" w:rsidRPr="00773F45">
              <w:rPr>
                <w:rFonts w:ascii="Times New Roman" w:eastAsia="Times New Roman" w:hAnsi="Times New Roman" w:cs="Times New Roman"/>
                <w:b/>
                <w:i/>
                <w:sz w:val="24"/>
                <w:szCs w:val="24"/>
                <w:lang w:eastAsia="lv-LV"/>
              </w:rPr>
              <w:t>.</w:t>
            </w:r>
          </w:p>
          <w:p w:rsidR="00191B31" w:rsidRPr="00773F45" w:rsidRDefault="00191B3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206FF5" w:rsidRPr="00773F45">
              <w:rPr>
                <w:rFonts w:ascii="Times New Roman" w:eastAsia="Times New Roman" w:hAnsi="Times New Roman" w:cs="Times New Roman"/>
                <w:sz w:val="24"/>
                <w:szCs w:val="24"/>
                <w:lang w:eastAsia="lv-LV"/>
              </w:rPr>
              <w:t>o poļu valodas</w:t>
            </w:r>
            <w:r w:rsidR="00321850" w:rsidRPr="00773F45">
              <w:rPr>
                <w:rFonts w:ascii="Times New Roman" w:eastAsia="Times New Roman" w:hAnsi="Times New Roman" w:cs="Times New Roman"/>
                <w:sz w:val="24"/>
                <w:szCs w:val="24"/>
                <w:lang w:eastAsia="lv-LV"/>
              </w:rPr>
              <w:t xml:space="preserve"> tulkojis</w:t>
            </w:r>
            <w:r w:rsidR="00D11572" w:rsidRPr="00773F45">
              <w:rPr>
                <w:rFonts w:ascii="Times New Roman" w:eastAsia="Times New Roman" w:hAnsi="Times New Roman" w:cs="Times New Roman"/>
                <w:sz w:val="24"/>
                <w:szCs w:val="24"/>
                <w:lang w:eastAsia="lv-LV"/>
              </w:rPr>
              <w:t xml:space="preserve"> Jāzeps Osmanis</w:t>
            </w:r>
            <w:r w:rsidRPr="00773F45">
              <w:rPr>
                <w:rFonts w:ascii="Times New Roman" w:eastAsia="Times New Roman" w:hAnsi="Times New Roman" w:cs="Times New Roman"/>
                <w:sz w:val="24"/>
                <w:szCs w:val="24"/>
                <w:lang w:eastAsia="lv-LV"/>
              </w:rPr>
              <w:t>.</w:t>
            </w:r>
          </w:p>
          <w:p w:rsidR="00191B31" w:rsidRPr="00773F45" w:rsidRDefault="007825C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Annele, 2012. 12 lpp.</w:t>
            </w:r>
          </w:p>
          <w:p w:rsidR="00191B31" w:rsidRPr="00773F45" w:rsidRDefault="007825C5">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Pasaciņas mazajiem.</w:t>
            </w:r>
          </w:p>
          <w:p w:rsidR="007825C5" w:rsidRPr="00773F45" w:rsidRDefault="007825C5">
            <w:pPr>
              <w:rPr>
                <w:rFonts w:ascii="Times New Roman" w:eastAsia="Times New Roman" w:hAnsi="Times New Roman" w:cs="Times New Roman"/>
                <w:sz w:val="24"/>
                <w:szCs w:val="24"/>
                <w:lang w:eastAsia="lv-LV"/>
              </w:rPr>
            </w:pPr>
          </w:p>
          <w:p w:rsidR="00D60C25" w:rsidRPr="00773F45" w:rsidRDefault="00D11572">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sz w:val="24"/>
                <w:szCs w:val="24"/>
                <w:lang w:eastAsia="lv-LV"/>
              </w:rPr>
              <w:t>Gliemezītim mežā ir daudz draugu. Visi ir jāapciemo un visiem ir jāpalīdz. Tāda ir īsta draudzība</w:t>
            </w:r>
            <w:r w:rsidRPr="00773F45">
              <w:rPr>
                <w:rFonts w:ascii="Times New Roman" w:eastAsia="Times New Roman" w:hAnsi="Times New Roman" w:cs="Times New Roman"/>
                <w:sz w:val="24"/>
                <w:szCs w:val="24"/>
                <w:lang w:eastAsia="lv-LV"/>
              </w:rPr>
              <w:t>.</w:t>
            </w:r>
          </w:p>
          <w:p w:rsidR="00191B31" w:rsidRPr="00773F45" w:rsidRDefault="00191B31">
            <w:pPr>
              <w:rPr>
                <w:rFonts w:ascii="Times New Roman" w:eastAsia="Times New Roman" w:hAnsi="Times New Roman" w:cs="Times New Roman"/>
                <w:sz w:val="24"/>
                <w:szCs w:val="24"/>
                <w:lang w:eastAsia="lv-LV"/>
              </w:rPr>
            </w:pPr>
          </w:p>
          <w:p w:rsidR="00D60C25" w:rsidRPr="00773F45" w:rsidRDefault="00191B31" w:rsidP="00D60C2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43452</w:t>
            </w:r>
          </w:p>
          <w:p w:rsidR="00D11572" w:rsidRPr="00773F45" w:rsidRDefault="00D11572" w:rsidP="00D60C25">
            <w:pPr>
              <w:rPr>
                <w:rFonts w:ascii="Times New Roman" w:eastAsia="Times New Roman" w:hAnsi="Times New Roman" w:cs="Times New Roman"/>
                <w:b/>
                <w:bCs/>
                <w:sz w:val="24"/>
                <w:szCs w:val="24"/>
                <w:lang w:eastAsia="lv-LV"/>
              </w:rPr>
            </w:pPr>
          </w:p>
        </w:tc>
      </w:tr>
      <w:tr w:rsidR="004B05B9" w:rsidRPr="00773F45" w:rsidTr="005E513D">
        <w:tc>
          <w:tcPr>
            <w:tcW w:w="547" w:type="dxa"/>
            <w:tcBorders>
              <w:top w:val="single" w:sz="4" w:space="0" w:color="auto"/>
              <w:left w:val="single" w:sz="4" w:space="0" w:color="auto"/>
              <w:bottom w:val="single" w:sz="4" w:space="0" w:color="auto"/>
              <w:right w:val="single" w:sz="4" w:space="0" w:color="auto"/>
            </w:tcBorders>
          </w:tcPr>
          <w:p w:rsidR="004B05B9"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36</w:t>
            </w:r>
            <w:r w:rsidR="00224877" w:rsidRPr="00773F45">
              <w:rPr>
                <w:rFonts w:ascii="Times New Roman" w:hAnsi="Times New Roman" w:cs="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4B05B9" w:rsidRPr="00773F45" w:rsidRDefault="004B05B9">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87556" cy="847725"/>
                  <wp:effectExtent l="0" t="0" r="3175" b="0"/>
                  <wp:docPr id="394" name="Attēls 394" descr="http://www.avotspr.lv/img/catalogue/tn/tn_9889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otspr.lv/img/catalogue/tn/tn_98891314.jpg"/>
                          <pic:cNvPicPr>
                            <a:picLocks noChangeAspect="1" noChangeArrowheads="1"/>
                          </pic:cNvPicPr>
                        </pic:nvPicPr>
                        <pic:blipFill>
                          <a:blip r:embed="rId1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7556" cy="8477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4B05B9" w:rsidRPr="00773F45" w:rsidRDefault="00D60C25" w:rsidP="004B05B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Rācenis.</w:t>
            </w:r>
          </w:p>
          <w:p w:rsidR="004B05B9" w:rsidRPr="00773F45" w:rsidRDefault="004B05B9" w:rsidP="004B05B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Репка.</w:t>
            </w:r>
          </w:p>
          <w:p w:rsidR="004B05B9" w:rsidRPr="00773F45" w:rsidRDefault="004B05B9" w:rsidP="004B05B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D60C25" w:rsidRPr="00773F45">
              <w:rPr>
                <w:rFonts w:ascii="Times New Roman" w:eastAsia="Times New Roman" w:hAnsi="Times New Roman" w:cs="Times New Roman"/>
                <w:sz w:val="24"/>
                <w:szCs w:val="24"/>
                <w:lang w:eastAsia="lv-LV"/>
              </w:rPr>
              <w:t> : Jāņa Rozes apgāds, 2012. 32 lpp.</w:t>
            </w:r>
          </w:p>
          <w:p w:rsidR="004B05B9" w:rsidRPr="00773F45" w:rsidRDefault="004B05B9" w:rsidP="004B05B9">
            <w:pPr>
              <w:rPr>
                <w:rFonts w:ascii="Times New Roman" w:eastAsia="Times New Roman" w:hAnsi="Times New Roman" w:cs="Times New Roman"/>
                <w:sz w:val="24"/>
                <w:szCs w:val="24"/>
                <w:lang w:eastAsia="lv-LV"/>
              </w:rPr>
            </w:pPr>
          </w:p>
          <w:p w:rsidR="004B05B9" w:rsidRPr="00773F45" w:rsidRDefault="004B05B9" w:rsidP="004B05B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Bilžu grāmata bērniem. Grāmatā ir krāsainas, interesantas un lielas ilustrācijas. Grāmata veidota pēc </w:t>
            </w:r>
            <w:r w:rsidR="00D60C25" w:rsidRPr="00773F45">
              <w:rPr>
                <w:rFonts w:ascii="Times New Roman" w:eastAsia="Times New Roman" w:hAnsi="Times New Roman" w:cs="Times New Roman"/>
                <w:i/>
                <w:sz w:val="24"/>
                <w:szCs w:val="24"/>
                <w:lang w:eastAsia="lv-LV"/>
              </w:rPr>
              <w:t>krievu tautas pasakas motīviem.</w:t>
            </w:r>
          </w:p>
          <w:p w:rsidR="004B05B9" w:rsidRPr="00773F45" w:rsidRDefault="004B05B9" w:rsidP="004B05B9">
            <w:pPr>
              <w:rPr>
                <w:rFonts w:ascii="Times New Roman" w:eastAsia="Times New Roman" w:hAnsi="Times New Roman" w:cs="Times New Roman"/>
                <w:sz w:val="24"/>
                <w:szCs w:val="24"/>
                <w:lang w:eastAsia="lv-LV"/>
              </w:rPr>
            </w:pPr>
          </w:p>
          <w:p w:rsidR="004B05B9" w:rsidRPr="00773F45" w:rsidRDefault="004B05B9" w:rsidP="00D60C2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234250</w:t>
            </w:r>
          </w:p>
          <w:p w:rsidR="00D60C25" w:rsidRPr="00773F45" w:rsidRDefault="00D60C25" w:rsidP="00D60C25">
            <w:pPr>
              <w:rPr>
                <w:rFonts w:ascii="Times New Roman" w:eastAsia="Times New Roman" w:hAnsi="Times New Roman" w:cs="Times New Roman"/>
                <w:b/>
                <w:bCs/>
                <w:sz w:val="24"/>
                <w:szCs w:val="24"/>
                <w:lang w:eastAsia="lv-LV"/>
              </w:rPr>
            </w:pPr>
          </w:p>
        </w:tc>
      </w:tr>
      <w:tr w:rsidR="00165AAD" w:rsidRPr="00773F45" w:rsidTr="005E513D">
        <w:tc>
          <w:tcPr>
            <w:tcW w:w="547" w:type="dxa"/>
            <w:tcBorders>
              <w:top w:val="single" w:sz="4" w:space="0" w:color="auto"/>
              <w:left w:val="single" w:sz="4" w:space="0" w:color="auto"/>
              <w:bottom w:val="single" w:sz="4" w:space="0" w:color="auto"/>
              <w:right w:val="single" w:sz="4" w:space="0" w:color="auto"/>
            </w:tcBorders>
          </w:tcPr>
          <w:p w:rsidR="00165AAD" w:rsidRPr="00773F45" w:rsidRDefault="00E14BF6">
            <w:pPr>
              <w:rPr>
                <w:rFonts w:ascii="Times New Roman" w:hAnsi="Times New Roman" w:cs="Times New Roman"/>
                <w:sz w:val="24"/>
                <w:szCs w:val="24"/>
              </w:rPr>
            </w:pPr>
            <w:r w:rsidRPr="00773F45">
              <w:rPr>
                <w:rFonts w:ascii="Times New Roman" w:hAnsi="Times New Roman" w:cs="Times New Roman"/>
                <w:sz w:val="24"/>
                <w:szCs w:val="24"/>
              </w:rPr>
              <w:t>37</w:t>
            </w:r>
            <w:r w:rsidR="00224877" w:rsidRPr="00773F45">
              <w:rPr>
                <w:rFonts w:ascii="Times New Roman" w:hAnsi="Times New Roman" w:cs="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165AAD" w:rsidRPr="00773F45" w:rsidRDefault="00165AAD">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853017" cy="1181100"/>
                  <wp:effectExtent l="0" t="0" r="4445" b="0"/>
                  <wp:docPr id="404" name="Attēls 404" descr="R&amp;umacr;&amp;kcedil;&amp;imacr;tis un me&amp;zcaron;a zv&amp;emacr;ri&amp;nced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mp;umacr;&amp;kcedil;&amp;imacr;tis un me&amp;zcaron;a zv&amp;emacr;ri&amp;ncedil;i"/>
                          <pic:cNvPicPr>
                            <a:picLocks noChangeAspect="1" noChangeArrowheads="1"/>
                          </pic:cNvPicPr>
                        </pic:nvPicPr>
                        <pic:blipFill>
                          <a:blip r:embed="rId1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3017" cy="118110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165AAD" w:rsidRPr="00773F45" w:rsidRDefault="00165AAD" w:rsidP="00165AA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Rūķītis un meža zvēriņi.</w:t>
            </w:r>
          </w:p>
          <w:p w:rsidR="00D60C25" w:rsidRPr="00773F45" w:rsidRDefault="00165AAD" w:rsidP="00165AA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Skrzat skierka i lešne zwierzeta.</w:t>
            </w:r>
          </w:p>
          <w:p w:rsidR="00165AAD" w:rsidRPr="00773F45" w:rsidRDefault="00165AAD" w:rsidP="00165AA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ulkojusi Marika Taube.</w:t>
            </w:r>
          </w:p>
          <w:p w:rsidR="00165AAD" w:rsidRPr="00773F45" w:rsidRDefault="00D961AE" w:rsidP="00165AA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165AAD"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Zvaigzne ABC, 2012. 66 lpp.</w:t>
            </w:r>
            <w:r w:rsidR="00165AAD" w:rsidRPr="00773F45">
              <w:rPr>
                <w:rFonts w:ascii="Times New Roman" w:eastAsia="Times New Roman" w:hAnsi="Times New Roman" w:cs="Times New Roman"/>
                <w:sz w:val="24"/>
                <w:szCs w:val="24"/>
                <w:lang w:eastAsia="lv-LV"/>
              </w:rPr>
              <w:t xml:space="preserve"> </w:t>
            </w:r>
          </w:p>
          <w:p w:rsidR="00165AAD" w:rsidRPr="00773F45" w:rsidRDefault="007825C5" w:rsidP="00165AA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Pirmā lasāmgrāmata.</w:t>
            </w:r>
          </w:p>
          <w:p w:rsidR="007825C5" w:rsidRPr="00773F45" w:rsidRDefault="007825C5" w:rsidP="00165AAD">
            <w:pPr>
              <w:rPr>
                <w:rFonts w:ascii="Times New Roman" w:eastAsia="Times New Roman" w:hAnsi="Times New Roman" w:cs="Times New Roman"/>
                <w:sz w:val="24"/>
                <w:szCs w:val="24"/>
                <w:lang w:eastAsia="lv-LV"/>
              </w:rPr>
            </w:pPr>
          </w:p>
          <w:p w:rsidR="00165AAD" w:rsidRPr="00773F45" w:rsidRDefault="007825C5" w:rsidP="00165AA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ā</w:t>
            </w:r>
            <w:r w:rsidR="00165AAD" w:rsidRPr="00773F45">
              <w:rPr>
                <w:rFonts w:ascii="Times New Roman" w:eastAsia="Times New Roman" w:hAnsi="Times New Roman" w:cs="Times New Roman"/>
                <w:i/>
                <w:sz w:val="24"/>
                <w:szCs w:val="24"/>
                <w:lang w:eastAsia="lv-LV"/>
              </w:rPr>
              <w:t xml:space="preserve"> visi teksti nodrukāti ar lielajiem burtiem, lai bērnam tos būtu vieglāk izlasīt. Arī skaistās Karlosa Buskē ilustrācijas rosinās bērnu izlasīt stāstiņus par labestīgo un gudro rūķīti Vari. Mazo lasītā</w:t>
            </w:r>
            <w:r w:rsidR="00D961AE" w:rsidRPr="00773F45">
              <w:rPr>
                <w:rFonts w:ascii="Times New Roman" w:eastAsia="Times New Roman" w:hAnsi="Times New Roman" w:cs="Times New Roman"/>
                <w:i/>
                <w:sz w:val="24"/>
                <w:szCs w:val="24"/>
                <w:lang w:eastAsia="lv-LV"/>
              </w:rPr>
              <w:t>ju sajūsminās arī rūķīša draugi </w:t>
            </w:r>
            <w:r w:rsidR="00165AAD" w:rsidRPr="00773F45">
              <w:rPr>
                <w:rFonts w:ascii="Times New Roman" w:eastAsia="Times New Roman" w:hAnsi="Times New Roman" w:cs="Times New Roman"/>
                <w:i/>
                <w:sz w:val="24"/>
                <w:szCs w:val="24"/>
                <w:lang w:eastAsia="lv-LV"/>
              </w:rPr>
              <w:t>– vāveres, zaķi, jenoti un bebri. Ciemojoties viņu mājokļos, rūķītis tiek mīļi pacienāts ar zvēriņu iecienītajiem gardumiem un iesaistīts dažādos interesantos notikumos.</w:t>
            </w:r>
          </w:p>
          <w:p w:rsidR="00165AAD" w:rsidRPr="00773F45" w:rsidRDefault="00165AAD" w:rsidP="00165AAD">
            <w:pPr>
              <w:rPr>
                <w:rFonts w:ascii="Times New Roman" w:eastAsia="Times New Roman" w:hAnsi="Times New Roman" w:cs="Times New Roman"/>
                <w:sz w:val="24"/>
                <w:szCs w:val="24"/>
                <w:lang w:eastAsia="lv-LV"/>
              </w:rPr>
            </w:pPr>
          </w:p>
          <w:p w:rsidR="00165AAD" w:rsidRPr="00773F45" w:rsidRDefault="00165AAD" w:rsidP="00D961A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1793</w:t>
            </w:r>
          </w:p>
          <w:p w:rsidR="00D961AE" w:rsidRPr="00773F45" w:rsidRDefault="00D961AE" w:rsidP="00D961AE">
            <w:pPr>
              <w:rPr>
                <w:rFonts w:ascii="Times New Roman" w:eastAsia="Times New Roman" w:hAnsi="Times New Roman" w:cs="Times New Roman"/>
                <w:b/>
                <w:sz w:val="24"/>
                <w:szCs w:val="24"/>
                <w:lang w:eastAsia="lv-LV"/>
              </w:rPr>
            </w:pPr>
          </w:p>
        </w:tc>
      </w:tr>
      <w:tr w:rsidR="00F06B26" w:rsidRPr="00773F45" w:rsidTr="005E513D">
        <w:tc>
          <w:tcPr>
            <w:tcW w:w="547" w:type="dxa"/>
            <w:tcBorders>
              <w:top w:val="single" w:sz="4" w:space="0" w:color="auto"/>
              <w:left w:val="single" w:sz="4" w:space="0" w:color="auto"/>
              <w:bottom w:val="single" w:sz="4" w:space="0" w:color="auto"/>
              <w:right w:val="single" w:sz="4" w:space="0" w:color="auto"/>
            </w:tcBorders>
          </w:tcPr>
          <w:p w:rsidR="00F06B26"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lastRenderedPageBreak/>
              <w:t>38</w:t>
            </w:r>
            <w:r w:rsidR="00224877" w:rsidRPr="00773F45">
              <w:rPr>
                <w:rFonts w:ascii="Times New Roman" w:hAnsi="Times New Roman" w:cs="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F06B26" w:rsidRPr="00773F45" w:rsidRDefault="00321850">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65372" cy="952500"/>
                  <wp:effectExtent l="0" t="0" r="6350" b="0"/>
                  <wp:docPr id="142" name="Attēls 142" descr="Bried&amp;imacr;ša dzimšanas di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d&amp;imacr;ša dzimšanas diena"/>
                          <pic:cNvPicPr>
                            <a:picLocks noChangeAspect="1" noChangeArrowheads="1"/>
                          </pic:cNvPicPr>
                        </pic:nvPicPr>
                        <pic:blipFill>
                          <a:blip r:embed="rId1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5372" cy="95250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321850" w:rsidRPr="00773F45" w:rsidRDefault="00321850" w:rsidP="00165AA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kvarka, Dorota</w:t>
            </w:r>
            <w:r w:rsidR="00D961AE" w:rsidRPr="00773F45">
              <w:rPr>
                <w:rFonts w:ascii="Times New Roman" w:eastAsia="Times New Roman" w:hAnsi="Times New Roman" w:cs="Times New Roman"/>
                <w:b/>
                <w:bCs/>
                <w:sz w:val="24"/>
                <w:szCs w:val="24"/>
                <w:lang w:eastAsia="lv-LV"/>
              </w:rPr>
              <w:t>.</w:t>
            </w:r>
          </w:p>
          <w:p w:rsidR="00321850" w:rsidRPr="00773F45" w:rsidRDefault="00F06B26" w:rsidP="00165AAD">
            <w:pPr>
              <w:rPr>
                <w:rFonts w:ascii="Times New Roman" w:eastAsia="Times New Roman" w:hAnsi="Times New Roman" w:cs="Times New Roman"/>
                <w:b/>
                <w:sz w:val="24"/>
                <w:szCs w:val="24"/>
                <w:lang w:eastAsia="lv-LV"/>
              </w:rPr>
            </w:pPr>
            <w:r w:rsidRPr="00773F45">
              <w:rPr>
                <w:rFonts w:ascii="Times New Roman" w:eastAsia="Times New Roman" w:hAnsi="Times New Roman" w:cs="Times New Roman"/>
                <w:b/>
                <w:i/>
                <w:sz w:val="24"/>
                <w:szCs w:val="24"/>
                <w:lang w:eastAsia="lv-LV"/>
              </w:rPr>
              <w:t>Briedīša dzimšanas diena</w:t>
            </w:r>
            <w:r w:rsidR="00321850" w:rsidRPr="00773F45">
              <w:rPr>
                <w:rFonts w:ascii="Times New Roman" w:eastAsia="Times New Roman" w:hAnsi="Times New Roman" w:cs="Times New Roman"/>
                <w:b/>
                <w:sz w:val="24"/>
                <w:szCs w:val="24"/>
                <w:lang w:eastAsia="lv-LV"/>
              </w:rPr>
              <w:t>.</w:t>
            </w:r>
          </w:p>
          <w:p w:rsidR="00321850" w:rsidRPr="00773F45" w:rsidRDefault="00206FF5" w:rsidP="00165AA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poļu valodas</w:t>
            </w:r>
            <w:r w:rsidR="00321850" w:rsidRPr="00773F45">
              <w:rPr>
                <w:rFonts w:ascii="Times New Roman" w:eastAsia="Times New Roman" w:hAnsi="Times New Roman" w:cs="Times New Roman"/>
                <w:sz w:val="24"/>
                <w:szCs w:val="24"/>
                <w:lang w:eastAsia="lv-LV"/>
              </w:rPr>
              <w:t xml:space="preserve"> tulkojis</w:t>
            </w:r>
            <w:r w:rsidR="00F06B26" w:rsidRPr="00773F45">
              <w:rPr>
                <w:rFonts w:ascii="Times New Roman" w:eastAsia="Times New Roman" w:hAnsi="Times New Roman" w:cs="Times New Roman"/>
                <w:sz w:val="24"/>
                <w:szCs w:val="24"/>
                <w:lang w:eastAsia="lv-LV"/>
              </w:rPr>
              <w:t xml:space="preserve"> Jāzeps Osmanis</w:t>
            </w:r>
            <w:r w:rsidR="00321850" w:rsidRPr="00773F45">
              <w:rPr>
                <w:rFonts w:ascii="Times New Roman" w:eastAsia="Times New Roman" w:hAnsi="Times New Roman" w:cs="Times New Roman"/>
                <w:sz w:val="24"/>
                <w:szCs w:val="24"/>
                <w:lang w:eastAsia="lv-LV"/>
              </w:rPr>
              <w:t>.</w:t>
            </w:r>
          </w:p>
          <w:p w:rsidR="00321850" w:rsidRPr="00773F45" w:rsidRDefault="00D961AE" w:rsidP="0032185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Rīga : Annele, 2012. </w:t>
            </w:r>
            <w:r w:rsidR="00321850" w:rsidRPr="00773F45">
              <w:rPr>
                <w:rFonts w:ascii="Times New Roman" w:eastAsia="Times New Roman" w:hAnsi="Times New Roman" w:cs="Times New Roman"/>
                <w:sz w:val="24"/>
                <w:szCs w:val="24"/>
                <w:lang w:eastAsia="lv-LV"/>
              </w:rPr>
              <w:t>12</w:t>
            </w:r>
            <w:r w:rsidRPr="00773F45">
              <w:rPr>
                <w:rFonts w:ascii="Times New Roman" w:eastAsia="Times New Roman" w:hAnsi="Times New Roman" w:cs="Times New Roman"/>
                <w:sz w:val="24"/>
                <w:szCs w:val="24"/>
                <w:lang w:eastAsia="lv-LV"/>
              </w:rPr>
              <w:t> lpp</w:t>
            </w:r>
            <w:r w:rsidR="007825C5" w:rsidRPr="00773F45">
              <w:rPr>
                <w:rFonts w:ascii="Times New Roman" w:eastAsia="Times New Roman" w:hAnsi="Times New Roman" w:cs="Times New Roman"/>
                <w:sz w:val="24"/>
                <w:szCs w:val="24"/>
                <w:lang w:eastAsia="lv-LV"/>
              </w:rPr>
              <w:t>.</w:t>
            </w:r>
          </w:p>
          <w:p w:rsidR="00321850" w:rsidRPr="00773F45" w:rsidRDefault="007825C5" w:rsidP="0032185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Pasaciņas mazajiem.</w:t>
            </w:r>
          </w:p>
          <w:p w:rsidR="00321850" w:rsidRPr="00773F45" w:rsidRDefault="00321850" w:rsidP="0032185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Mazajam briedītim draugi sarūpējuši brīn</w:t>
            </w:r>
            <w:r w:rsidR="00D961AE" w:rsidRPr="00773F45">
              <w:rPr>
                <w:rFonts w:ascii="Times New Roman" w:eastAsia="Times New Roman" w:hAnsi="Times New Roman" w:cs="Times New Roman"/>
                <w:i/>
                <w:sz w:val="24"/>
                <w:szCs w:val="24"/>
                <w:lang w:eastAsia="lv-LV"/>
              </w:rPr>
              <w:t>išķīgu dzimšanas dienas dāvanu </w:t>
            </w:r>
            <w:r w:rsidR="00D961AE"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lidojumu gaisa balonā!</w:t>
            </w:r>
          </w:p>
          <w:p w:rsidR="00321850" w:rsidRPr="00773F45" w:rsidRDefault="00321850" w:rsidP="00321850">
            <w:pPr>
              <w:rPr>
                <w:rFonts w:ascii="Times New Roman" w:eastAsia="Times New Roman" w:hAnsi="Times New Roman" w:cs="Times New Roman"/>
                <w:i/>
                <w:sz w:val="24"/>
                <w:szCs w:val="24"/>
                <w:lang w:eastAsia="lv-LV"/>
              </w:rPr>
            </w:pPr>
          </w:p>
          <w:p w:rsidR="00D961AE" w:rsidRPr="00773F45" w:rsidRDefault="00321850" w:rsidP="00D961A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43438</w:t>
            </w:r>
          </w:p>
          <w:p w:rsidR="00F06B26" w:rsidRPr="00773F45" w:rsidRDefault="00F06B26" w:rsidP="00D961AE">
            <w:pPr>
              <w:rPr>
                <w:rFonts w:ascii="Times New Roman" w:eastAsia="Times New Roman" w:hAnsi="Times New Roman" w:cs="Times New Roman"/>
                <w:b/>
                <w:sz w:val="24"/>
                <w:szCs w:val="24"/>
                <w:lang w:eastAsia="lv-LV"/>
              </w:rPr>
            </w:pPr>
          </w:p>
        </w:tc>
      </w:tr>
      <w:tr w:rsidR="00165AAD" w:rsidRPr="00773F45" w:rsidTr="005E513D">
        <w:tc>
          <w:tcPr>
            <w:tcW w:w="547" w:type="dxa"/>
            <w:tcBorders>
              <w:top w:val="single" w:sz="4" w:space="0" w:color="auto"/>
              <w:left w:val="single" w:sz="4" w:space="0" w:color="auto"/>
              <w:bottom w:val="single" w:sz="4" w:space="0" w:color="auto"/>
              <w:right w:val="single" w:sz="4" w:space="0" w:color="auto"/>
            </w:tcBorders>
          </w:tcPr>
          <w:p w:rsidR="00165AAD" w:rsidRPr="00773F45" w:rsidRDefault="00E14BF6">
            <w:pPr>
              <w:rPr>
                <w:rFonts w:ascii="Times New Roman" w:hAnsi="Times New Roman" w:cs="Times New Roman"/>
                <w:sz w:val="24"/>
                <w:szCs w:val="24"/>
              </w:rPr>
            </w:pPr>
            <w:r w:rsidRPr="00773F45">
              <w:rPr>
                <w:rFonts w:ascii="Times New Roman" w:hAnsi="Times New Roman" w:cs="Times New Roman"/>
                <w:sz w:val="24"/>
                <w:szCs w:val="24"/>
              </w:rPr>
              <w:t>39</w:t>
            </w:r>
            <w:r w:rsidR="00224877" w:rsidRPr="00773F45">
              <w:rPr>
                <w:rFonts w:ascii="Times New Roman" w:hAnsi="Times New Roman" w:cs="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165AAD" w:rsidRPr="00773F45" w:rsidRDefault="00165AAD">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00536" cy="1276350"/>
                  <wp:effectExtent l="0" t="0" r="0" b="0"/>
                  <wp:docPr id="400" name="Attēls 400" descr="Smaragda pas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agda pasakas"/>
                          <pic:cNvPicPr>
                            <a:picLocks noChangeAspect="1" noChangeArrowheads="1"/>
                          </pic:cNvPicPr>
                        </pic:nvPicPr>
                        <pic:blipFill>
                          <a:blip r:embed="rId1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0536" cy="127635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165AAD" w:rsidRPr="00773F45" w:rsidRDefault="00D961AE" w:rsidP="00165AA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maragda pasakas.</w:t>
            </w:r>
          </w:p>
          <w:p w:rsidR="00165AAD" w:rsidRPr="00773F45" w:rsidRDefault="00165AAD" w:rsidP="00165AA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Изумрудные сказки.</w:t>
            </w:r>
          </w:p>
          <w:p w:rsidR="00165AAD" w:rsidRPr="00773F45" w:rsidRDefault="00165AAD" w:rsidP="00165AA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206FF5" w:rsidRPr="00773F45">
              <w:rPr>
                <w:rFonts w:ascii="Times New Roman" w:eastAsia="Times New Roman" w:hAnsi="Times New Roman" w:cs="Times New Roman"/>
                <w:sz w:val="24"/>
                <w:szCs w:val="24"/>
                <w:lang w:eastAsia="lv-LV"/>
              </w:rPr>
              <w:t>o krievu valodas</w:t>
            </w:r>
            <w:r w:rsidR="00D961AE" w:rsidRPr="00773F45">
              <w:rPr>
                <w:rFonts w:ascii="Times New Roman" w:eastAsia="Times New Roman" w:hAnsi="Times New Roman" w:cs="Times New Roman"/>
                <w:sz w:val="24"/>
                <w:szCs w:val="24"/>
                <w:lang w:eastAsia="lv-LV"/>
              </w:rPr>
              <w:t xml:space="preserve"> tulkojusi Zaiga Lasenberga.</w:t>
            </w:r>
          </w:p>
          <w:p w:rsidR="00165AAD" w:rsidRPr="00773F45" w:rsidRDefault="00D961AE" w:rsidP="00165AA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165AAD" w:rsidRPr="00773F45">
              <w:rPr>
                <w:rFonts w:ascii="Times New Roman" w:eastAsia="Times New Roman" w:hAnsi="Times New Roman" w:cs="Times New Roman"/>
                <w:sz w:val="24"/>
                <w:szCs w:val="24"/>
                <w:lang w:eastAsia="lv-LV"/>
              </w:rPr>
              <w:t>: Zvaigzne ABC, 201</w:t>
            </w:r>
            <w:r w:rsidR="007825C5" w:rsidRPr="00773F45">
              <w:rPr>
                <w:rFonts w:ascii="Times New Roman" w:eastAsia="Times New Roman" w:hAnsi="Times New Roman" w:cs="Times New Roman"/>
                <w:sz w:val="24"/>
                <w:szCs w:val="24"/>
                <w:lang w:eastAsia="lv-LV"/>
              </w:rPr>
              <w:t>2. 47 lpp.</w:t>
            </w:r>
          </w:p>
          <w:p w:rsidR="007825C5" w:rsidRPr="00773F45" w:rsidRDefault="007825C5" w:rsidP="007825C5">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Burvju lādīte.</w:t>
            </w:r>
          </w:p>
          <w:p w:rsidR="00165AAD" w:rsidRPr="00773F45" w:rsidRDefault="00165AAD" w:rsidP="00165AAD">
            <w:pPr>
              <w:rPr>
                <w:rFonts w:ascii="Times New Roman" w:eastAsia="Times New Roman" w:hAnsi="Times New Roman" w:cs="Times New Roman"/>
                <w:sz w:val="24"/>
                <w:szCs w:val="24"/>
                <w:lang w:eastAsia="lv-LV"/>
              </w:rPr>
            </w:pPr>
          </w:p>
          <w:p w:rsidR="00165AAD" w:rsidRPr="00773F45" w:rsidRDefault="00D961AE" w:rsidP="00165AA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Burvju lādīte. Tajā atrodas īsti dārgumi </w:t>
            </w:r>
            <w:r w:rsidRPr="00773F45">
              <w:rPr>
                <w:rFonts w:ascii="Times New Roman" w:eastAsia="Times New Roman" w:hAnsi="Times New Roman" w:cs="Times New Roman"/>
                <w:i/>
                <w:sz w:val="24"/>
                <w:szCs w:val="24"/>
                <w:lang w:eastAsia="lv-LV"/>
              </w:rPr>
              <w:sym w:font="Symbol" w:char="F02D"/>
            </w:r>
            <w:r w:rsidR="00165AAD" w:rsidRPr="00773F45">
              <w:rPr>
                <w:rFonts w:ascii="Times New Roman" w:eastAsia="Times New Roman" w:hAnsi="Times New Roman" w:cs="Times New Roman"/>
                <w:i/>
                <w:sz w:val="24"/>
                <w:szCs w:val="24"/>
                <w:lang w:eastAsia="lv-LV"/>
              </w:rPr>
              <w:t xml:space="preserve"> brīnišķīgas pasakas, kurās dzīvo ļauni burvji un daiļas princeses, turklāt katru brīdi notiek neticamas lietas, taču laba sirds un drosme vi</w:t>
            </w:r>
            <w:r w:rsidRPr="00773F45">
              <w:rPr>
                <w:rFonts w:ascii="Times New Roman" w:eastAsia="Times New Roman" w:hAnsi="Times New Roman" w:cs="Times New Roman"/>
                <w:i/>
                <w:sz w:val="24"/>
                <w:szCs w:val="24"/>
                <w:lang w:eastAsia="lv-LV"/>
              </w:rPr>
              <w:t>enmēr uzvar gļēvumu un muļķību.</w:t>
            </w:r>
          </w:p>
          <w:p w:rsidR="00165AAD" w:rsidRPr="00773F45" w:rsidRDefault="00284F6F" w:rsidP="00165AA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Saturs</w:t>
            </w:r>
            <w:r w:rsidR="00165AAD" w:rsidRPr="00773F45">
              <w:rPr>
                <w:rFonts w:ascii="Times New Roman" w:eastAsia="Times New Roman" w:hAnsi="Times New Roman" w:cs="Times New Roman"/>
                <w:i/>
                <w:sz w:val="24"/>
                <w:szCs w:val="24"/>
                <w:lang w:eastAsia="lv-LV"/>
              </w:rPr>
              <w:t>: Brēmenes muzikanti. Pelnrušķīte. Sniegamāte.</w:t>
            </w:r>
          </w:p>
          <w:p w:rsidR="00D961AE" w:rsidRPr="00773F45" w:rsidRDefault="00D961AE" w:rsidP="00165AAD">
            <w:pPr>
              <w:rPr>
                <w:rFonts w:ascii="Times New Roman" w:eastAsia="Times New Roman" w:hAnsi="Times New Roman" w:cs="Times New Roman"/>
                <w:i/>
                <w:sz w:val="24"/>
                <w:szCs w:val="24"/>
                <w:lang w:eastAsia="lv-LV"/>
              </w:rPr>
            </w:pPr>
          </w:p>
          <w:p w:rsidR="00165AAD" w:rsidRPr="00773F45" w:rsidRDefault="00165AAD" w:rsidP="00D961A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9301</w:t>
            </w:r>
          </w:p>
          <w:p w:rsidR="00D961AE" w:rsidRPr="00773F45" w:rsidRDefault="00D961AE" w:rsidP="00D961AE">
            <w:pPr>
              <w:rPr>
                <w:rFonts w:ascii="Times New Roman" w:eastAsia="Times New Roman" w:hAnsi="Times New Roman" w:cs="Times New Roman"/>
                <w:b/>
                <w:sz w:val="24"/>
                <w:szCs w:val="24"/>
                <w:lang w:eastAsia="lv-LV"/>
              </w:rPr>
            </w:pPr>
          </w:p>
        </w:tc>
      </w:tr>
      <w:tr w:rsidR="00165AAD" w:rsidRPr="00773F45" w:rsidTr="005E513D">
        <w:tc>
          <w:tcPr>
            <w:tcW w:w="547" w:type="dxa"/>
            <w:tcBorders>
              <w:top w:val="single" w:sz="4" w:space="0" w:color="auto"/>
              <w:left w:val="single" w:sz="4" w:space="0" w:color="auto"/>
              <w:bottom w:val="single" w:sz="4" w:space="0" w:color="auto"/>
              <w:right w:val="single" w:sz="4" w:space="0" w:color="auto"/>
            </w:tcBorders>
          </w:tcPr>
          <w:p w:rsidR="00165AAD" w:rsidRPr="00773F45" w:rsidRDefault="00E14BF6">
            <w:pPr>
              <w:rPr>
                <w:rFonts w:ascii="Times New Roman" w:hAnsi="Times New Roman" w:cs="Times New Roman"/>
                <w:sz w:val="24"/>
                <w:szCs w:val="24"/>
              </w:rPr>
            </w:pPr>
            <w:r w:rsidRPr="00773F45">
              <w:rPr>
                <w:rFonts w:ascii="Times New Roman" w:hAnsi="Times New Roman" w:cs="Times New Roman"/>
                <w:sz w:val="24"/>
                <w:szCs w:val="24"/>
              </w:rPr>
              <w:t>40</w:t>
            </w:r>
            <w:r w:rsidR="00224877" w:rsidRPr="00773F45">
              <w:rPr>
                <w:rFonts w:ascii="Times New Roman" w:hAnsi="Times New Roman" w:cs="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165AAD" w:rsidRPr="00773F45" w:rsidRDefault="00165AAD">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23925" cy="1279280"/>
                  <wp:effectExtent l="0" t="0" r="0" b="0"/>
                  <wp:docPr id="401" name="Attēls 401" descr="Sudraba pas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draba pasakas"/>
                          <pic:cNvPicPr>
                            <a:picLocks noChangeAspect="1" noChangeArrowheads="1"/>
                          </pic:cNvPicPr>
                        </pic:nvPicPr>
                        <pic:blipFill>
                          <a:blip r:embed="rId1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4397" cy="1279933"/>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165AAD" w:rsidRPr="00773F45" w:rsidRDefault="00165AAD" w:rsidP="00165AA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udraba pasakas</w:t>
            </w:r>
            <w:r w:rsidR="00B607F7" w:rsidRPr="00773F45">
              <w:rPr>
                <w:rFonts w:ascii="Times New Roman" w:eastAsia="Times New Roman" w:hAnsi="Times New Roman" w:cs="Times New Roman"/>
                <w:b/>
                <w:i/>
                <w:sz w:val="24"/>
                <w:szCs w:val="24"/>
                <w:lang w:eastAsia="lv-LV"/>
              </w:rPr>
              <w:t>.</w:t>
            </w:r>
          </w:p>
          <w:p w:rsidR="00165AAD" w:rsidRPr="00773F45" w:rsidRDefault="00165AAD" w:rsidP="00165AA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Серебрянные сказки.</w:t>
            </w:r>
          </w:p>
          <w:p w:rsidR="00165AAD" w:rsidRPr="00773F45" w:rsidRDefault="00165AAD" w:rsidP="00165AA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206FF5" w:rsidRPr="00773F45">
              <w:rPr>
                <w:rFonts w:ascii="Times New Roman" w:eastAsia="Times New Roman" w:hAnsi="Times New Roman" w:cs="Times New Roman"/>
                <w:sz w:val="24"/>
                <w:szCs w:val="24"/>
                <w:lang w:eastAsia="lv-LV"/>
              </w:rPr>
              <w:t>o krievu valodas</w:t>
            </w:r>
            <w:r w:rsidR="00D961AE" w:rsidRPr="00773F45">
              <w:rPr>
                <w:rFonts w:ascii="Times New Roman" w:eastAsia="Times New Roman" w:hAnsi="Times New Roman" w:cs="Times New Roman"/>
                <w:sz w:val="24"/>
                <w:szCs w:val="24"/>
                <w:lang w:eastAsia="lv-LV"/>
              </w:rPr>
              <w:t xml:space="preserve"> tulkojusi Zaiga Lasenberga.</w:t>
            </w:r>
          </w:p>
          <w:p w:rsidR="00165AAD" w:rsidRPr="00773F45" w:rsidRDefault="00D961AE" w:rsidP="00165AA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2. 47 lpp.</w:t>
            </w:r>
          </w:p>
          <w:p w:rsidR="00165AAD" w:rsidRPr="00773F45" w:rsidRDefault="007825C5" w:rsidP="00165AA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Burvju lādīte.</w:t>
            </w:r>
          </w:p>
          <w:p w:rsidR="007825C5" w:rsidRPr="00773F45" w:rsidRDefault="007825C5" w:rsidP="00165AAD">
            <w:pPr>
              <w:rPr>
                <w:rFonts w:ascii="Times New Roman" w:eastAsia="Times New Roman" w:hAnsi="Times New Roman" w:cs="Times New Roman"/>
                <w:sz w:val="24"/>
                <w:szCs w:val="24"/>
                <w:lang w:eastAsia="lv-LV"/>
              </w:rPr>
            </w:pPr>
          </w:p>
          <w:p w:rsidR="00D961AE" w:rsidRPr="00773F45" w:rsidRDefault="00165AAD" w:rsidP="00165AA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a ir kā burvju lādīte, un tajā atrodas īsti dārgumi</w:t>
            </w:r>
            <w:r w:rsidR="00D961AE" w:rsidRPr="00773F45">
              <w:rPr>
                <w:rFonts w:ascii="Times New Roman" w:eastAsia="Times New Roman" w:hAnsi="Times New Roman" w:cs="Times New Roman"/>
                <w:i/>
                <w:sz w:val="24"/>
                <w:szCs w:val="24"/>
                <w:lang w:eastAsia="lv-LV"/>
              </w:rPr>
              <w:t> </w:t>
            </w:r>
            <w:r w:rsidRPr="00773F45">
              <w:rPr>
                <w:rFonts w:ascii="Times New Roman" w:eastAsia="Times New Roman" w:hAnsi="Times New Roman" w:cs="Times New Roman"/>
                <w:i/>
                <w:sz w:val="24"/>
                <w:szCs w:val="24"/>
                <w:lang w:eastAsia="lv-LV"/>
              </w:rPr>
              <w:t>– brīnišķīgas pasakas, kurās dzīvo ļauni burvji un daiļas princeses, turklāt katru brīdi notiek neticamas lietas, taču laba sirds un drosme vienmēr uzvar gļēvumu un muļķību.</w:t>
            </w:r>
            <w:r w:rsidR="008229DF" w:rsidRPr="00773F45">
              <w:rPr>
                <w:rFonts w:ascii="Times New Roman" w:eastAsia="Times New Roman" w:hAnsi="Times New Roman" w:cs="Times New Roman"/>
                <w:i/>
                <w:sz w:val="24"/>
                <w:szCs w:val="24"/>
                <w:lang w:eastAsia="lv-LV"/>
              </w:rPr>
              <w:t xml:space="preserve"> </w:t>
            </w:r>
            <w:r w:rsidRPr="00773F45">
              <w:rPr>
                <w:rFonts w:ascii="Times New Roman" w:eastAsia="Times New Roman" w:hAnsi="Times New Roman" w:cs="Times New Roman"/>
                <w:i/>
                <w:sz w:val="24"/>
                <w:szCs w:val="24"/>
                <w:lang w:eastAsia="lv-LV"/>
              </w:rPr>
              <w:t>Pasaku pārstāsti.</w:t>
            </w:r>
          </w:p>
          <w:p w:rsidR="00165AAD" w:rsidRPr="00773F45" w:rsidRDefault="00143B80" w:rsidP="00165AA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Saturs</w:t>
            </w:r>
            <w:r w:rsidR="00D961AE" w:rsidRPr="00773F45">
              <w:rPr>
                <w:rFonts w:ascii="Times New Roman" w:eastAsia="Times New Roman" w:hAnsi="Times New Roman" w:cs="Times New Roman"/>
                <w:i/>
                <w:sz w:val="24"/>
                <w:szCs w:val="24"/>
                <w:lang w:eastAsia="lv-LV"/>
              </w:rPr>
              <w:t>: Apburtā princes</w:t>
            </w:r>
            <w:r w:rsidR="008229DF" w:rsidRPr="00773F45">
              <w:rPr>
                <w:rFonts w:ascii="Times New Roman" w:eastAsia="Times New Roman" w:hAnsi="Times New Roman" w:cs="Times New Roman"/>
                <w:i/>
                <w:sz w:val="24"/>
                <w:szCs w:val="24"/>
                <w:lang w:eastAsia="lv-LV"/>
              </w:rPr>
              <w:t>e</w:t>
            </w:r>
            <w:r w:rsidR="00165AAD" w:rsidRPr="00773F45">
              <w:rPr>
                <w:rFonts w:ascii="Times New Roman" w:eastAsia="Times New Roman" w:hAnsi="Times New Roman" w:cs="Times New Roman"/>
                <w:i/>
                <w:sz w:val="24"/>
                <w:szCs w:val="24"/>
                <w:lang w:eastAsia="lv-LV"/>
              </w:rPr>
              <w:t>. Varžu karalis jeb Dzelzs Heinrihs.</w:t>
            </w:r>
          </w:p>
          <w:p w:rsidR="00165AAD" w:rsidRPr="00773F45" w:rsidRDefault="00165AAD" w:rsidP="00165AAD">
            <w:pPr>
              <w:rPr>
                <w:rFonts w:ascii="Times New Roman" w:eastAsia="Times New Roman" w:hAnsi="Times New Roman" w:cs="Times New Roman"/>
                <w:sz w:val="24"/>
                <w:szCs w:val="24"/>
                <w:lang w:eastAsia="lv-LV"/>
              </w:rPr>
            </w:pPr>
          </w:p>
          <w:p w:rsidR="00D961AE" w:rsidRPr="00773F45" w:rsidRDefault="00165AAD" w:rsidP="00D961A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9295</w:t>
            </w:r>
          </w:p>
          <w:p w:rsidR="00165AAD" w:rsidRPr="00773F45" w:rsidRDefault="00165AAD" w:rsidP="00D961AE">
            <w:pPr>
              <w:rPr>
                <w:rFonts w:ascii="Times New Roman" w:eastAsia="Times New Roman" w:hAnsi="Times New Roman" w:cs="Times New Roman"/>
                <w:sz w:val="24"/>
                <w:szCs w:val="24"/>
                <w:lang w:eastAsia="lv-LV"/>
              </w:rPr>
            </w:pPr>
          </w:p>
        </w:tc>
      </w:tr>
      <w:tr w:rsidR="0077532F" w:rsidRPr="00773F45" w:rsidTr="005E513D">
        <w:tc>
          <w:tcPr>
            <w:tcW w:w="547" w:type="dxa"/>
            <w:tcBorders>
              <w:top w:val="single" w:sz="4" w:space="0" w:color="auto"/>
              <w:left w:val="single" w:sz="4" w:space="0" w:color="auto"/>
              <w:bottom w:val="single" w:sz="4" w:space="0" w:color="auto"/>
              <w:right w:val="single" w:sz="4" w:space="0" w:color="auto"/>
            </w:tcBorders>
          </w:tcPr>
          <w:p w:rsidR="00F06042" w:rsidRPr="00773F45" w:rsidRDefault="00E14BF6">
            <w:pPr>
              <w:rPr>
                <w:rFonts w:ascii="Times New Roman" w:hAnsi="Times New Roman" w:cs="Times New Roman"/>
                <w:sz w:val="24"/>
                <w:szCs w:val="24"/>
              </w:rPr>
            </w:pPr>
            <w:r w:rsidRPr="00773F45">
              <w:rPr>
                <w:rFonts w:ascii="Times New Roman" w:hAnsi="Times New Roman" w:cs="Times New Roman"/>
                <w:sz w:val="24"/>
                <w:szCs w:val="24"/>
              </w:rPr>
              <w:t>41</w:t>
            </w:r>
            <w:r w:rsidR="00224877" w:rsidRPr="00773F45">
              <w:rPr>
                <w:rFonts w:ascii="Times New Roman" w:hAnsi="Times New Roman" w:cs="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F06042" w:rsidRPr="00773F45" w:rsidRDefault="008638A8">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96865" cy="1314450"/>
                  <wp:effectExtent l="0" t="0" r="0" b="0"/>
                  <wp:docPr id="134" name="Attēls 134" descr="http://www.avotspr.lv/img/catalogue/tn/tn_2461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otspr.lv/img/catalogue/tn/tn_24611094.jpg"/>
                          <pic:cNvPicPr>
                            <a:picLocks noChangeAspect="1" noChangeArrowheads="1"/>
                          </pic:cNvPicPr>
                        </pic:nvPicPr>
                        <pic:blipFill>
                          <a:blip r:embed="rId1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6865" cy="131445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FC31BE" w:rsidRPr="00773F45" w:rsidRDefault="00F06042">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 xml:space="preserve">Štefensmeijers, </w:t>
            </w:r>
            <w:r w:rsidR="00FC31BE" w:rsidRPr="00773F45">
              <w:rPr>
                <w:rFonts w:ascii="Times New Roman" w:eastAsia="Times New Roman" w:hAnsi="Times New Roman" w:cs="Times New Roman"/>
                <w:b/>
                <w:bCs/>
                <w:sz w:val="24"/>
                <w:szCs w:val="24"/>
                <w:lang w:eastAsia="lv-LV"/>
              </w:rPr>
              <w:t>Aleksandrs</w:t>
            </w:r>
            <w:r w:rsidR="00D961AE" w:rsidRPr="00773F45">
              <w:rPr>
                <w:rFonts w:ascii="Times New Roman" w:eastAsia="Times New Roman" w:hAnsi="Times New Roman" w:cs="Times New Roman"/>
                <w:b/>
                <w:bCs/>
                <w:sz w:val="24"/>
                <w:szCs w:val="24"/>
                <w:lang w:eastAsia="lv-LV"/>
              </w:rPr>
              <w:t>.</w:t>
            </w:r>
          </w:p>
          <w:p w:rsidR="00FC31BE" w:rsidRPr="00773F45" w:rsidRDefault="00F06042" w:rsidP="00FC31BE">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Līzelote brīvdienās</w:t>
            </w:r>
            <w:r w:rsidR="00FC31BE" w:rsidRPr="00773F45">
              <w:rPr>
                <w:rFonts w:ascii="Times New Roman" w:eastAsia="Times New Roman" w:hAnsi="Times New Roman" w:cs="Times New Roman"/>
                <w:b/>
                <w:i/>
                <w:sz w:val="24"/>
                <w:szCs w:val="24"/>
                <w:lang w:eastAsia="lv-LV"/>
              </w:rPr>
              <w:t>.</w:t>
            </w:r>
          </w:p>
          <w:p w:rsidR="00FC31BE" w:rsidRPr="00773F45" w:rsidRDefault="00FC31BE" w:rsidP="00FC31B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Lieselotte Macht Urlaub.</w:t>
            </w:r>
          </w:p>
          <w:p w:rsidR="00FC31BE" w:rsidRPr="00773F45" w:rsidRDefault="00FC31BE" w:rsidP="00FC31B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F06042" w:rsidRPr="00773F45">
              <w:rPr>
                <w:rFonts w:ascii="Times New Roman" w:eastAsia="Times New Roman" w:hAnsi="Times New Roman" w:cs="Times New Roman"/>
                <w:sz w:val="24"/>
                <w:szCs w:val="24"/>
                <w:lang w:eastAsia="lv-LV"/>
              </w:rPr>
              <w:t xml:space="preserve">o vācu </w:t>
            </w:r>
            <w:r w:rsidR="00D961AE" w:rsidRPr="00773F45">
              <w:rPr>
                <w:rFonts w:ascii="Times New Roman" w:eastAsia="Times New Roman" w:hAnsi="Times New Roman" w:cs="Times New Roman"/>
                <w:sz w:val="24"/>
                <w:szCs w:val="24"/>
                <w:lang w:eastAsia="lv-LV"/>
              </w:rPr>
              <w:t>valodas tulkojusi Irīda Miska.</w:t>
            </w:r>
          </w:p>
          <w:p w:rsidR="00FC31BE" w:rsidRPr="00773F45" w:rsidRDefault="00FC31BE" w:rsidP="00FC31B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D961AE" w:rsidRPr="00773F45">
              <w:rPr>
                <w:rFonts w:ascii="Times New Roman" w:eastAsia="Times New Roman" w:hAnsi="Times New Roman" w:cs="Times New Roman"/>
                <w:sz w:val="24"/>
                <w:szCs w:val="24"/>
                <w:lang w:eastAsia="lv-LV"/>
              </w:rPr>
              <w:t> </w:t>
            </w:r>
            <w:r w:rsidRPr="00773F45">
              <w:rPr>
                <w:rFonts w:ascii="Times New Roman" w:eastAsia="Times New Roman" w:hAnsi="Times New Roman" w:cs="Times New Roman"/>
                <w:sz w:val="24"/>
                <w:szCs w:val="24"/>
                <w:lang w:eastAsia="lv-LV"/>
              </w:rPr>
              <w:t xml:space="preserve">: Jumava, </w:t>
            </w:r>
            <w:r w:rsidR="00F06042" w:rsidRPr="00773F45">
              <w:rPr>
                <w:rFonts w:ascii="Times New Roman" w:eastAsia="Times New Roman" w:hAnsi="Times New Roman" w:cs="Times New Roman"/>
                <w:sz w:val="24"/>
                <w:szCs w:val="24"/>
                <w:lang w:eastAsia="lv-LV"/>
              </w:rPr>
              <w:t>2012</w:t>
            </w:r>
            <w:r w:rsidRPr="00773F45">
              <w:rPr>
                <w:rFonts w:ascii="Times New Roman" w:eastAsia="Times New Roman" w:hAnsi="Times New Roman" w:cs="Times New Roman"/>
                <w:sz w:val="24"/>
                <w:szCs w:val="24"/>
                <w:lang w:eastAsia="lv-LV"/>
              </w:rPr>
              <w:t xml:space="preserve">. </w:t>
            </w:r>
            <w:r w:rsidR="00D961AE" w:rsidRPr="00773F45">
              <w:rPr>
                <w:rFonts w:ascii="Times New Roman" w:eastAsia="Times New Roman" w:hAnsi="Times New Roman" w:cs="Times New Roman"/>
                <w:sz w:val="24"/>
                <w:szCs w:val="24"/>
                <w:lang w:eastAsia="lv-LV"/>
              </w:rPr>
              <w:t>25 lpp.</w:t>
            </w:r>
          </w:p>
          <w:p w:rsidR="00FC31BE" w:rsidRPr="00773F45" w:rsidRDefault="00FC31BE" w:rsidP="00FC31BE">
            <w:pPr>
              <w:rPr>
                <w:rFonts w:ascii="Times New Roman" w:eastAsia="Times New Roman" w:hAnsi="Times New Roman" w:cs="Times New Roman"/>
                <w:i/>
                <w:sz w:val="24"/>
                <w:szCs w:val="24"/>
                <w:lang w:eastAsia="lv-LV"/>
              </w:rPr>
            </w:pPr>
          </w:p>
          <w:p w:rsidR="00FC31BE" w:rsidRPr="00773F45" w:rsidRDefault="00F06042" w:rsidP="00FC31B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Pasta priekšnieks dodas atvaļinājumā un sūta saviem draugiem a</w:t>
            </w:r>
            <w:r w:rsidR="00D961AE" w:rsidRPr="00773F45">
              <w:rPr>
                <w:rFonts w:ascii="Times New Roman" w:eastAsia="Times New Roman" w:hAnsi="Times New Roman" w:cs="Times New Roman"/>
                <w:i/>
                <w:sz w:val="24"/>
                <w:szCs w:val="24"/>
                <w:lang w:eastAsia="lv-LV"/>
              </w:rPr>
              <w:t>tklātnes. „</w:t>
            </w:r>
            <w:r w:rsidRPr="00773F45">
              <w:rPr>
                <w:rFonts w:ascii="Times New Roman" w:eastAsia="Times New Roman" w:hAnsi="Times New Roman" w:cs="Times New Roman"/>
                <w:i/>
                <w:sz w:val="24"/>
                <w:szCs w:val="24"/>
                <w:lang w:eastAsia="lv-LV"/>
              </w:rPr>
              <w:t>Es arī v</w:t>
            </w:r>
            <w:r w:rsidR="00D961AE" w:rsidRPr="00773F45">
              <w:rPr>
                <w:rFonts w:ascii="Times New Roman" w:eastAsia="Times New Roman" w:hAnsi="Times New Roman" w:cs="Times New Roman"/>
                <w:i/>
                <w:sz w:val="24"/>
                <w:szCs w:val="24"/>
                <w:lang w:eastAsia="lv-LV"/>
              </w:rPr>
              <w:t>ēlos doties brīvdienu ceļojumā,”</w:t>
            </w:r>
            <w:r w:rsidRPr="00773F45">
              <w:rPr>
                <w:rFonts w:ascii="Times New Roman" w:eastAsia="Times New Roman" w:hAnsi="Times New Roman" w:cs="Times New Roman"/>
                <w:i/>
                <w:sz w:val="24"/>
                <w:szCs w:val="24"/>
                <w:lang w:eastAsia="lv-LV"/>
              </w:rPr>
              <w:t xml:space="preserve"> nodomā Līzelote, sakravā savu ceļasomu un cilpo uz autobusa pieturu. Kad pēc vairāku stundu gaidīšanas no autobusa nav ne vēsts, sarūgtinātā Līzelote dodas atpakaļ mājās. Bet jau pēc dažiem soļiem skatienam pave</w:t>
            </w:r>
            <w:r w:rsidR="00D961AE" w:rsidRPr="00773F45">
              <w:rPr>
                <w:rFonts w:ascii="Times New Roman" w:eastAsia="Times New Roman" w:hAnsi="Times New Roman" w:cs="Times New Roman"/>
                <w:i/>
                <w:sz w:val="24"/>
                <w:szCs w:val="24"/>
                <w:lang w:eastAsia="lv-LV"/>
              </w:rPr>
              <w:t>ras burvīga atvaļinājuma vieta </w:t>
            </w:r>
            <w:r w:rsidR="00D961AE"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plaša pļava. Nu Līze</w:t>
            </w:r>
            <w:r w:rsidR="00FC31BE" w:rsidRPr="00773F45">
              <w:rPr>
                <w:rFonts w:ascii="Times New Roman" w:eastAsia="Times New Roman" w:hAnsi="Times New Roman" w:cs="Times New Roman"/>
                <w:i/>
                <w:sz w:val="24"/>
                <w:szCs w:val="24"/>
                <w:lang w:eastAsia="lv-LV"/>
              </w:rPr>
              <w:t>lote ļaujas brīvdienu priekiem!</w:t>
            </w:r>
          </w:p>
          <w:p w:rsidR="00FC31BE" w:rsidRPr="00773F45" w:rsidRDefault="00FC31BE" w:rsidP="00FC31BE">
            <w:pPr>
              <w:rPr>
                <w:rFonts w:ascii="Times New Roman" w:eastAsia="Times New Roman" w:hAnsi="Times New Roman" w:cs="Times New Roman"/>
                <w:i/>
                <w:sz w:val="24"/>
                <w:szCs w:val="24"/>
                <w:lang w:eastAsia="lv-LV"/>
              </w:rPr>
            </w:pPr>
          </w:p>
          <w:p w:rsidR="00D961AE" w:rsidRPr="00773F45" w:rsidRDefault="00264CD0" w:rsidP="00D961A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lastRenderedPageBreak/>
              <w:t>ISBN 9789934111631</w:t>
            </w:r>
          </w:p>
          <w:p w:rsidR="00F06042" w:rsidRPr="00773F45" w:rsidRDefault="00F06042" w:rsidP="00D961AE">
            <w:pPr>
              <w:rPr>
                <w:rFonts w:ascii="Times New Roman" w:eastAsia="Times New Roman" w:hAnsi="Times New Roman" w:cs="Times New Roman"/>
                <w:bCs/>
                <w:sz w:val="24"/>
                <w:szCs w:val="24"/>
                <w:lang w:eastAsia="lv-LV"/>
              </w:rPr>
            </w:pPr>
          </w:p>
        </w:tc>
      </w:tr>
      <w:tr w:rsidR="0077532F" w:rsidRPr="00773F45" w:rsidTr="005E513D">
        <w:tc>
          <w:tcPr>
            <w:tcW w:w="547" w:type="dxa"/>
            <w:tcBorders>
              <w:top w:val="single" w:sz="4" w:space="0" w:color="auto"/>
              <w:left w:val="single" w:sz="4" w:space="0" w:color="auto"/>
              <w:bottom w:val="single" w:sz="4" w:space="0" w:color="auto"/>
              <w:right w:val="single" w:sz="4" w:space="0" w:color="auto"/>
            </w:tcBorders>
          </w:tcPr>
          <w:p w:rsidR="00F06042" w:rsidRPr="00773F45" w:rsidRDefault="00E14BF6">
            <w:pPr>
              <w:rPr>
                <w:rFonts w:ascii="Times New Roman" w:hAnsi="Times New Roman" w:cs="Times New Roman"/>
                <w:sz w:val="24"/>
                <w:szCs w:val="24"/>
              </w:rPr>
            </w:pPr>
            <w:r w:rsidRPr="00773F45">
              <w:rPr>
                <w:rFonts w:ascii="Times New Roman" w:hAnsi="Times New Roman" w:cs="Times New Roman"/>
                <w:sz w:val="24"/>
                <w:szCs w:val="24"/>
              </w:rPr>
              <w:lastRenderedPageBreak/>
              <w:t>42</w:t>
            </w:r>
            <w:r w:rsidR="00224877" w:rsidRPr="00773F45">
              <w:rPr>
                <w:rFonts w:ascii="Times New Roman" w:hAnsi="Times New Roman" w:cs="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F06042" w:rsidRPr="00773F45" w:rsidRDefault="005B7649">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66775" cy="1132586"/>
                  <wp:effectExtent l="0" t="0" r="0" b="0"/>
                  <wp:docPr id="392" name="Attēls 392" descr="Val&amp;emacr;rija Tomasa, Korkijs Pols - Ros&amp;imacr;g&amp;amacr; ragana Vin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amp;emacr;rija Tomasa, Korkijs Pols - Ros&amp;imacr;g&amp;amacr; ragana Vinnija"/>
                          <pic:cNvPicPr>
                            <a:picLocks noChangeAspect="1" noChangeArrowheads="1"/>
                          </pic:cNvPicPr>
                        </pic:nvPicPr>
                        <pic:blipFill>
                          <a:blip r:embed="rId1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1132586"/>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B7552C" w:rsidRPr="00773F45" w:rsidRDefault="00B7552C">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Tomasa, Valērija</w:t>
            </w:r>
            <w:r w:rsidR="00D961AE" w:rsidRPr="00773F45">
              <w:rPr>
                <w:rFonts w:ascii="Times New Roman" w:eastAsia="Times New Roman" w:hAnsi="Times New Roman" w:cs="Times New Roman"/>
                <w:b/>
                <w:bCs/>
                <w:sz w:val="24"/>
                <w:szCs w:val="24"/>
                <w:lang w:eastAsia="lv-LV"/>
              </w:rPr>
              <w:t>.</w:t>
            </w:r>
          </w:p>
          <w:p w:rsidR="00B7552C" w:rsidRPr="00773F45" w:rsidRDefault="00F06042" w:rsidP="00B7552C">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Rosīgā ragana Vinnija</w:t>
            </w:r>
            <w:r w:rsidR="00B7552C" w:rsidRPr="00773F45">
              <w:rPr>
                <w:rFonts w:ascii="Times New Roman" w:eastAsia="Times New Roman" w:hAnsi="Times New Roman" w:cs="Times New Roman"/>
                <w:b/>
                <w:i/>
                <w:sz w:val="24"/>
                <w:szCs w:val="24"/>
                <w:lang w:eastAsia="lv-LV"/>
              </w:rPr>
              <w:t>.</w:t>
            </w:r>
          </w:p>
          <w:p w:rsidR="00D961AE" w:rsidRPr="00773F45" w:rsidRDefault="00BA5ADA" w:rsidP="00B7552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Winnie the Witch.</w:t>
            </w:r>
          </w:p>
          <w:p w:rsidR="00B7552C" w:rsidRPr="00773F45" w:rsidRDefault="00B7552C" w:rsidP="00B7552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7F6E36" w:rsidRPr="00773F45">
              <w:rPr>
                <w:rFonts w:ascii="Times New Roman" w:eastAsia="Times New Roman" w:hAnsi="Times New Roman" w:cs="Times New Roman"/>
                <w:sz w:val="24"/>
                <w:szCs w:val="24"/>
                <w:lang w:eastAsia="lv-LV"/>
              </w:rPr>
              <w:t>o angļu valodas</w:t>
            </w:r>
            <w:r w:rsidR="00F06042" w:rsidRPr="00773F45">
              <w:rPr>
                <w:rFonts w:ascii="Times New Roman" w:eastAsia="Times New Roman" w:hAnsi="Times New Roman" w:cs="Times New Roman"/>
                <w:sz w:val="24"/>
                <w:szCs w:val="24"/>
                <w:lang w:eastAsia="lv-LV"/>
              </w:rPr>
              <w:t xml:space="preserve"> tulk</w:t>
            </w:r>
            <w:r w:rsidRPr="00773F45">
              <w:rPr>
                <w:rFonts w:ascii="Times New Roman" w:eastAsia="Times New Roman" w:hAnsi="Times New Roman" w:cs="Times New Roman"/>
                <w:sz w:val="24"/>
                <w:szCs w:val="24"/>
                <w:lang w:eastAsia="lv-LV"/>
              </w:rPr>
              <w:t>ojusi</w:t>
            </w:r>
            <w:r w:rsidR="00F06042" w:rsidRPr="00773F45">
              <w:rPr>
                <w:rFonts w:ascii="Times New Roman" w:eastAsia="Times New Roman" w:hAnsi="Times New Roman" w:cs="Times New Roman"/>
                <w:sz w:val="24"/>
                <w:szCs w:val="24"/>
                <w:lang w:eastAsia="lv-LV"/>
              </w:rPr>
              <w:t xml:space="preserve"> Ieva Strelēvica</w:t>
            </w:r>
            <w:r w:rsidRPr="00773F45">
              <w:rPr>
                <w:rFonts w:ascii="Times New Roman" w:eastAsia="Times New Roman" w:hAnsi="Times New Roman" w:cs="Times New Roman"/>
                <w:sz w:val="24"/>
                <w:szCs w:val="24"/>
                <w:lang w:eastAsia="lv-LV"/>
              </w:rPr>
              <w:t>.</w:t>
            </w:r>
          </w:p>
          <w:p w:rsidR="00BA5ADA" w:rsidRPr="00773F45" w:rsidRDefault="00D961AE" w:rsidP="00BA5AD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BA5ADA"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Zvaigzne ABC, 2012.</w:t>
            </w:r>
            <w:r w:rsidR="00BA5ADA"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32 </w:t>
            </w:r>
            <w:r w:rsidR="00F06042" w:rsidRPr="00773F45">
              <w:rPr>
                <w:rFonts w:ascii="Times New Roman" w:eastAsia="Times New Roman" w:hAnsi="Times New Roman" w:cs="Times New Roman"/>
                <w:sz w:val="24"/>
                <w:szCs w:val="24"/>
                <w:lang w:eastAsia="lv-LV"/>
              </w:rPr>
              <w:t>lpp</w:t>
            </w:r>
            <w:r w:rsidRPr="00773F45">
              <w:rPr>
                <w:rFonts w:ascii="Times New Roman" w:eastAsia="Times New Roman" w:hAnsi="Times New Roman" w:cs="Times New Roman"/>
                <w:sz w:val="24"/>
                <w:szCs w:val="24"/>
                <w:lang w:eastAsia="lv-LV"/>
              </w:rPr>
              <w:t>.</w:t>
            </w:r>
          </w:p>
          <w:p w:rsidR="00BA5ADA" w:rsidRPr="00773F45" w:rsidRDefault="00BA5ADA" w:rsidP="00BA5ADA">
            <w:pPr>
              <w:rPr>
                <w:rFonts w:ascii="Times New Roman" w:eastAsia="Times New Roman" w:hAnsi="Times New Roman" w:cs="Times New Roman"/>
                <w:sz w:val="24"/>
                <w:szCs w:val="24"/>
                <w:lang w:eastAsia="lv-LV"/>
              </w:rPr>
            </w:pPr>
          </w:p>
          <w:p w:rsidR="00BA5ADA" w:rsidRPr="00773F45" w:rsidRDefault="00F06042" w:rsidP="00BA5AD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Ragana Vinnija dzīvo pavisam m</w:t>
            </w:r>
            <w:r w:rsidR="00D961AE" w:rsidRPr="00773F45">
              <w:rPr>
                <w:rFonts w:ascii="Times New Roman" w:eastAsia="Times New Roman" w:hAnsi="Times New Roman" w:cs="Times New Roman"/>
                <w:i/>
                <w:sz w:val="24"/>
                <w:szCs w:val="24"/>
                <w:lang w:eastAsia="lv-LV"/>
              </w:rPr>
              <w:t>elnā mājā. Tajā viss ir melns </w:t>
            </w:r>
            <w:r w:rsidR="00D961AE" w:rsidRPr="00773F45">
              <w:rPr>
                <w:rFonts w:ascii="Times New Roman" w:eastAsia="Times New Roman" w:hAnsi="Times New Roman" w:cs="Times New Roman"/>
                <w:i/>
                <w:sz w:val="24"/>
                <w:szCs w:val="24"/>
                <w:lang w:eastAsia="lv-LV"/>
              </w:rPr>
              <w:sym w:font="Symbol" w:char="F02D"/>
            </w:r>
            <w:r w:rsidR="00D961AE" w:rsidRPr="00773F45">
              <w:rPr>
                <w:rFonts w:ascii="Times New Roman" w:eastAsia="Times New Roman" w:hAnsi="Times New Roman" w:cs="Times New Roman"/>
                <w:i/>
                <w:sz w:val="24"/>
                <w:szCs w:val="24"/>
                <w:lang w:eastAsia="lv-LV"/>
              </w:rPr>
              <w:t xml:space="preserve"> </w:t>
            </w:r>
            <w:r w:rsidRPr="00773F45">
              <w:rPr>
                <w:rFonts w:ascii="Times New Roman" w:eastAsia="Times New Roman" w:hAnsi="Times New Roman" w:cs="Times New Roman"/>
                <w:i/>
                <w:sz w:val="24"/>
                <w:szCs w:val="24"/>
                <w:lang w:eastAsia="lv-LV"/>
              </w:rPr>
              <w:t>gan krēsli, gan kāpnes, gan grīda, gan durvis. Nepatikšanas sākās tikai tāpēc, ka arī Vinnijas kaķis Vilbūrs ir pavisam melns. Tad Vinnija liek lietā mazliet maģijas, lai savu kaķi padarītu vienmēr labi saskatāmu...</w:t>
            </w:r>
          </w:p>
          <w:p w:rsidR="00264CD0" w:rsidRPr="00773F45" w:rsidRDefault="00264CD0" w:rsidP="00264CD0">
            <w:pPr>
              <w:rPr>
                <w:rFonts w:ascii="Times New Roman" w:eastAsia="Times New Roman" w:hAnsi="Times New Roman" w:cs="Times New Roman"/>
                <w:i/>
                <w:sz w:val="24"/>
                <w:szCs w:val="24"/>
                <w:lang w:eastAsia="lv-LV"/>
              </w:rPr>
            </w:pPr>
          </w:p>
          <w:p w:rsidR="00F06042" w:rsidRPr="00773F45" w:rsidRDefault="00264CD0" w:rsidP="00D961A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8496</w:t>
            </w:r>
          </w:p>
          <w:p w:rsidR="00D961AE" w:rsidRPr="00773F45" w:rsidRDefault="00D961AE" w:rsidP="00D961AE">
            <w:pPr>
              <w:rPr>
                <w:rFonts w:ascii="Times New Roman" w:eastAsia="Times New Roman" w:hAnsi="Times New Roman" w:cs="Times New Roman"/>
                <w:bCs/>
                <w:sz w:val="24"/>
                <w:szCs w:val="24"/>
                <w:lang w:eastAsia="lv-LV"/>
              </w:rPr>
            </w:pPr>
          </w:p>
        </w:tc>
      </w:tr>
      <w:tr w:rsidR="0077532F" w:rsidRPr="00773F45" w:rsidTr="005E513D">
        <w:tc>
          <w:tcPr>
            <w:tcW w:w="547" w:type="dxa"/>
            <w:tcBorders>
              <w:top w:val="single" w:sz="4" w:space="0" w:color="auto"/>
              <w:left w:val="single" w:sz="4" w:space="0" w:color="auto"/>
              <w:bottom w:val="single" w:sz="4" w:space="0" w:color="auto"/>
              <w:right w:val="single" w:sz="4" w:space="0" w:color="auto"/>
            </w:tcBorders>
          </w:tcPr>
          <w:p w:rsidR="00F06042" w:rsidRPr="00773F45" w:rsidRDefault="00E14BF6">
            <w:pPr>
              <w:rPr>
                <w:rFonts w:ascii="Times New Roman" w:hAnsi="Times New Roman" w:cs="Times New Roman"/>
                <w:sz w:val="24"/>
                <w:szCs w:val="24"/>
              </w:rPr>
            </w:pPr>
            <w:r w:rsidRPr="00773F45">
              <w:rPr>
                <w:rFonts w:ascii="Times New Roman" w:hAnsi="Times New Roman" w:cs="Times New Roman"/>
                <w:sz w:val="24"/>
                <w:szCs w:val="24"/>
              </w:rPr>
              <w:t>43</w:t>
            </w:r>
            <w:r w:rsidR="00224877" w:rsidRPr="00773F45">
              <w:rPr>
                <w:rFonts w:ascii="Times New Roman" w:hAnsi="Times New Roman" w:cs="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F06042" w:rsidRPr="00773F45" w:rsidRDefault="004438AA">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05550" cy="1323975"/>
                  <wp:effectExtent l="0" t="0" r="4445" b="0"/>
                  <wp:docPr id="135" name="Attēls 135" descr="Val&amp;emacr;rija Tomasa, Korkijs Pols - Vinnija un pusnakts p&amp;umacr;&amp;kcedi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amp;emacr;rija Tomasa, Korkijs Pols - Vinnija un pusnakts p&amp;umacr;&amp;kcedil;is"/>
                          <pic:cNvPicPr>
                            <a:picLocks noChangeAspect="1" noChangeArrowheads="1"/>
                          </pic:cNvPicPr>
                        </pic:nvPicPr>
                        <pic:blipFill>
                          <a:blip r:embed="rId1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5641" cy="132409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BA5ADA" w:rsidRPr="00773F45" w:rsidRDefault="00F06042">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Tomasa, Valē</w:t>
            </w:r>
            <w:r w:rsidR="00BA5ADA" w:rsidRPr="00773F45">
              <w:rPr>
                <w:rFonts w:ascii="Times New Roman" w:eastAsia="Times New Roman" w:hAnsi="Times New Roman" w:cs="Times New Roman"/>
                <w:b/>
                <w:bCs/>
                <w:sz w:val="24"/>
                <w:szCs w:val="24"/>
                <w:lang w:eastAsia="lv-LV"/>
              </w:rPr>
              <w:t>rija</w:t>
            </w:r>
            <w:r w:rsidR="00D961AE" w:rsidRPr="00773F45">
              <w:rPr>
                <w:rFonts w:ascii="Times New Roman" w:eastAsia="Times New Roman" w:hAnsi="Times New Roman" w:cs="Times New Roman"/>
                <w:b/>
                <w:bCs/>
                <w:sz w:val="24"/>
                <w:szCs w:val="24"/>
                <w:lang w:eastAsia="lv-LV"/>
              </w:rPr>
              <w:t>.</w:t>
            </w:r>
          </w:p>
          <w:p w:rsidR="00BA5ADA" w:rsidRPr="00773F45" w:rsidRDefault="00F06042" w:rsidP="00BA5ADA">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Vinnija un pusnakts pūķis</w:t>
            </w:r>
            <w:r w:rsidR="00BA5ADA" w:rsidRPr="00773F45">
              <w:rPr>
                <w:rFonts w:ascii="Times New Roman" w:eastAsia="Times New Roman" w:hAnsi="Times New Roman" w:cs="Times New Roman"/>
                <w:b/>
                <w:i/>
                <w:sz w:val="24"/>
                <w:szCs w:val="24"/>
                <w:lang w:eastAsia="lv-LV"/>
              </w:rPr>
              <w:t>.</w:t>
            </w:r>
          </w:p>
          <w:p w:rsidR="00BA5ADA" w:rsidRPr="00773F45" w:rsidRDefault="00BA5ADA" w:rsidP="00BA5AD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Winnie's Midnight Dragon.</w:t>
            </w:r>
          </w:p>
          <w:p w:rsidR="00BA5ADA" w:rsidRPr="00773F45" w:rsidRDefault="00BA5ADA" w:rsidP="00BA5AD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7F6E36" w:rsidRPr="00773F45">
              <w:rPr>
                <w:rFonts w:ascii="Times New Roman" w:eastAsia="Times New Roman" w:hAnsi="Times New Roman" w:cs="Times New Roman"/>
                <w:sz w:val="24"/>
                <w:szCs w:val="24"/>
                <w:lang w:eastAsia="lv-LV"/>
              </w:rPr>
              <w:t>o angļu valodas</w:t>
            </w:r>
            <w:r w:rsidR="00F06042" w:rsidRPr="00773F45">
              <w:rPr>
                <w:rFonts w:ascii="Times New Roman" w:eastAsia="Times New Roman" w:hAnsi="Times New Roman" w:cs="Times New Roman"/>
                <w:sz w:val="24"/>
                <w:szCs w:val="24"/>
                <w:lang w:eastAsia="lv-LV"/>
              </w:rPr>
              <w:t xml:space="preserve"> tulk</w:t>
            </w:r>
            <w:r w:rsidRPr="00773F45">
              <w:rPr>
                <w:rFonts w:ascii="Times New Roman" w:eastAsia="Times New Roman" w:hAnsi="Times New Roman" w:cs="Times New Roman"/>
                <w:sz w:val="24"/>
                <w:szCs w:val="24"/>
                <w:lang w:eastAsia="lv-LV"/>
              </w:rPr>
              <w:t>ojusi</w:t>
            </w:r>
            <w:r w:rsidR="00F06042" w:rsidRPr="00773F45">
              <w:rPr>
                <w:rFonts w:ascii="Times New Roman" w:eastAsia="Times New Roman" w:hAnsi="Times New Roman" w:cs="Times New Roman"/>
                <w:sz w:val="24"/>
                <w:szCs w:val="24"/>
                <w:lang w:eastAsia="lv-LV"/>
              </w:rPr>
              <w:t xml:space="preserve"> Ieva Strelēvica</w:t>
            </w:r>
            <w:r w:rsidRPr="00773F45">
              <w:rPr>
                <w:rFonts w:ascii="Times New Roman" w:eastAsia="Times New Roman" w:hAnsi="Times New Roman" w:cs="Times New Roman"/>
                <w:sz w:val="24"/>
                <w:szCs w:val="24"/>
                <w:lang w:eastAsia="lv-LV"/>
              </w:rPr>
              <w:t>.</w:t>
            </w:r>
          </w:p>
          <w:p w:rsidR="00BA5ADA" w:rsidRPr="00773F45" w:rsidRDefault="00D961AE" w:rsidP="00BA5AD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BA5ADA" w:rsidRPr="00773F45">
              <w:rPr>
                <w:rFonts w:ascii="Times New Roman" w:eastAsia="Times New Roman" w:hAnsi="Times New Roman" w:cs="Times New Roman"/>
                <w:sz w:val="24"/>
                <w:szCs w:val="24"/>
                <w:lang w:eastAsia="lv-LV"/>
              </w:rPr>
              <w:t xml:space="preserve">: Zvaigzne ABC, 2012. </w:t>
            </w:r>
            <w:r w:rsidR="00F06042" w:rsidRPr="00773F45">
              <w:rPr>
                <w:rFonts w:ascii="Times New Roman" w:eastAsia="Times New Roman" w:hAnsi="Times New Roman" w:cs="Times New Roman"/>
                <w:sz w:val="24"/>
                <w:szCs w:val="24"/>
                <w:lang w:eastAsia="lv-LV"/>
              </w:rPr>
              <w:t>26</w:t>
            </w:r>
            <w:r w:rsidRPr="00773F45">
              <w:rPr>
                <w:rFonts w:ascii="Times New Roman" w:eastAsia="Times New Roman" w:hAnsi="Times New Roman" w:cs="Times New Roman"/>
                <w:sz w:val="24"/>
                <w:szCs w:val="24"/>
                <w:lang w:eastAsia="lv-LV"/>
              </w:rPr>
              <w:t> </w:t>
            </w:r>
            <w:r w:rsidR="00BA5ADA" w:rsidRPr="00773F45">
              <w:rPr>
                <w:rFonts w:ascii="Times New Roman" w:eastAsia="Times New Roman" w:hAnsi="Times New Roman" w:cs="Times New Roman"/>
                <w:sz w:val="24"/>
                <w:szCs w:val="24"/>
                <w:lang w:eastAsia="lv-LV"/>
              </w:rPr>
              <w:t>lpp.</w:t>
            </w:r>
          </w:p>
          <w:p w:rsidR="004438AA" w:rsidRPr="00773F45" w:rsidRDefault="004438AA" w:rsidP="00BA5ADA">
            <w:pPr>
              <w:rPr>
                <w:rFonts w:ascii="Times New Roman" w:eastAsia="Times New Roman" w:hAnsi="Times New Roman" w:cs="Times New Roman"/>
                <w:sz w:val="24"/>
                <w:szCs w:val="24"/>
                <w:lang w:eastAsia="lv-LV"/>
              </w:rPr>
            </w:pPr>
          </w:p>
          <w:p w:rsidR="00D961AE" w:rsidRPr="00773F45" w:rsidRDefault="004438AA" w:rsidP="00BA5AD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a stāsta par raganas Vinnijas interesantajiem piedzīvojumiem.</w:t>
            </w:r>
          </w:p>
          <w:p w:rsidR="004438AA" w:rsidRPr="00773F45" w:rsidRDefault="004438AA" w:rsidP="00BA5AD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Ragana Vinnija naktī saldi guļ, kad viņas kaķis Vilbūrs pie ārdurvīm sadzird kādu troksni. Tur ir pūķu mazulis, un no nāsīm tam veļas dūmu mutuļi. Kā lai Vinnija paglābj māju no aizdegšanās</w:t>
            </w:r>
            <w:r w:rsidR="00D961AE"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 xml:space="preserve"> un kā lai sameklē mazā pūķulēna</w:t>
            </w:r>
            <w:r w:rsidR="00D961AE" w:rsidRPr="00773F45">
              <w:rPr>
                <w:rFonts w:ascii="Times New Roman" w:eastAsia="Times New Roman" w:hAnsi="Times New Roman" w:cs="Times New Roman"/>
                <w:i/>
                <w:sz w:val="24"/>
                <w:szCs w:val="24"/>
                <w:lang w:eastAsia="lv-LV"/>
              </w:rPr>
              <w:t xml:space="preserve"> mammu? Nu, protams, kā vienmēr </w:t>
            </w:r>
            <w:r w:rsidRPr="00773F45">
              <w:rPr>
                <w:rFonts w:ascii="Times New Roman" w:eastAsia="Times New Roman" w:hAnsi="Times New Roman" w:cs="Times New Roman"/>
                <w:i/>
                <w:sz w:val="24"/>
                <w:szCs w:val="24"/>
                <w:lang w:eastAsia="lv-LV"/>
              </w:rPr>
              <w:t>– ar burvestības palīdzību!</w:t>
            </w:r>
          </w:p>
          <w:p w:rsidR="00BA5ADA" w:rsidRPr="00773F45" w:rsidRDefault="00BA5ADA" w:rsidP="00BA5ADA">
            <w:pPr>
              <w:rPr>
                <w:rFonts w:ascii="Times New Roman" w:eastAsia="Times New Roman" w:hAnsi="Times New Roman" w:cs="Times New Roman"/>
                <w:sz w:val="24"/>
                <w:szCs w:val="24"/>
                <w:lang w:eastAsia="lv-LV"/>
              </w:rPr>
            </w:pPr>
          </w:p>
          <w:p w:rsidR="00D961AE" w:rsidRPr="00773F45" w:rsidRDefault="00D42938" w:rsidP="00BA5AD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8489</w:t>
            </w:r>
          </w:p>
          <w:p w:rsidR="00F06042" w:rsidRPr="00773F45" w:rsidRDefault="00F06042" w:rsidP="00BA5ADA">
            <w:pPr>
              <w:rPr>
                <w:rFonts w:ascii="Times New Roman" w:eastAsia="Times New Roman" w:hAnsi="Times New Roman" w:cs="Times New Roman"/>
                <w:bCs/>
                <w:sz w:val="24"/>
                <w:szCs w:val="24"/>
                <w:lang w:eastAsia="lv-LV"/>
              </w:rPr>
            </w:pPr>
          </w:p>
        </w:tc>
      </w:tr>
      <w:tr w:rsidR="0077532F" w:rsidRPr="00773F45" w:rsidTr="005E513D">
        <w:tc>
          <w:tcPr>
            <w:tcW w:w="547" w:type="dxa"/>
            <w:tcBorders>
              <w:top w:val="single" w:sz="4" w:space="0" w:color="auto"/>
              <w:left w:val="single" w:sz="4" w:space="0" w:color="auto"/>
              <w:bottom w:val="single" w:sz="4" w:space="0" w:color="auto"/>
              <w:right w:val="single" w:sz="4" w:space="0" w:color="auto"/>
            </w:tcBorders>
          </w:tcPr>
          <w:p w:rsidR="00F06042" w:rsidRPr="00773F45" w:rsidRDefault="00E14BF6">
            <w:pPr>
              <w:rPr>
                <w:rFonts w:ascii="Times New Roman" w:hAnsi="Times New Roman" w:cs="Times New Roman"/>
                <w:sz w:val="24"/>
                <w:szCs w:val="24"/>
              </w:rPr>
            </w:pPr>
            <w:r w:rsidRPr="00773F45">
              <w:rPr>
                <w:rFonts w:ascii="Times New Roman" w:hAnsi="Times New Roman" w:cs="Times New Roman"/>
                <w:sz w:val="24"/>
                <w:szCs w:val="24"/>
              </w:rPr>
              <w:t>44</w:t>
            </w:r>
            <w:r w:rsidR="00224877" w:rsidRPr="00773F45">
              <w:rPr>
                <w:rFonts w:ascii="Times New Roman" w:hAnsi="Times New Roman" w:cs="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F06042" w:rsidRPr="00773F45" w:rsidRDefault="004438AA">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3262" cy="1323975"/>
                  <wp:effectExtent l="0" t="0" r="0" b="0"/>
                  <wp:docPr id="136" name="Attēls 136" descr="http://www.avotspr.lv/img/catalogue/tn/tn_10261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votspr.lv/img/catalogue/tn/tn_10261471.jpg"/>
                          <pic:cNvPicPr>
                            <a:picLocks noChangeAspect="1" noChangeArrowheads="1"/>
                          </pic:cNvPicPr>
                        </pic:nvPicPr>
                        <pic:blipFill>
                          <a:blip r:embed="rId1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3262" cy="13239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D42938" w:rsidRPr="00773F45" w:rsidRDefault="00D42938">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Torsons, Čārlzs</w:t>
            </w:r>
            <w:r w:rsidR="00D961AE" w:rsidRPr="00773F45">
              <w:rPr>
                <w:rFonts w:ascii="Times New Roman" w:eastAsia="Times New Roman" w:hAnsi="Times New Roman" w:cs="Times New Roman"/>
                <w:b/>
                <w:bCs/>
                <w:sz w:val="24"/>
                <w:szCs w:val="24"/>
                <w:lang w:eastAsia="lv-LV"/>
              </w:rPr>
              <w:t>.</w:t>
            </w:r>
          </w:p>
          <w:p w:rsidR="00D42938" w:rsidRPr="00773F45" w:rsidRDefault="00D961AE" w:rsidP="00D42938">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iko.</w:t>
            </w:r>
          </w:p>
          <w:p w:rsidR="00D42938" w:rsidRPr="00773F45" w:rsidRDefault="009030DE" w:rsidP="00D4293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Tulkojis </w:t>
            </w:r>
            <w:r w:rsidR="00D42938" w:rsidRPr="00773F45">
              <w:rPr>
                <w:rFonts w:ascii="Times New Roman" w:eastAsia="Times New Roman" w:hAnsi="Times New Roman" w:cs="Times New Roman"/>
                <w:sz w:val="24"/>
                <w:szCs w:val="24"/>
                <w:lang w:eastAsia="lv-LV"/>
              </w:rPr>
              <w:t>Leonards Varžinskis.</w:t>
            </w:r>
          </w:p>
          <w:p w:rsidR="00D42938" w:rsidRPr="00773F45" w:rsidRDefault="009030DE" w:rsidP="00D4293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Rīga : </w:t>
            </w:r>
            <w:r w:rsidR="00185339" w:rsidRPr="00773F45">
              <w:rPr>
                <w:rFonts w:ascii="Times New Roman" w:eastAsia="Times New Roman" w:hAnsi="Times New Roman" w:cs="Times New Roman"/>
                <w:sz w:val="24"/>
                <w:szCs w:val="24"/>
                <w:lang w:eastAsia="lv-LV"/>
              </w:rPr>
              <w:t>J.L.V.</w:t>
            </w:r>
            <w:r w:rsidRPr="00773F45">
              <w:rPr>
                <w:rFonts w:ascii="Times New Roman" w:eastAsia="Times New Roman" w:hAnsi="Times New Roman" w:cs="Times New Roman"/>
                <w:sz w:val="24"/>
                <w:szCs w:val="24"/>
                <w:lang w:eastAsia="lv-LV"/>
              </w:rPr>
              <w:t>, 2012.</w:t>
            </w:r>
            <w:r w:rsidR="00D42938" w:rsidRPr="00773F45">
              <w:rPr>
                <w:rFonts w:ascii="Times New Roman" w:eastAsia="Times New Roman" w:hAnsi="Times New Roman" w:cs="Times New Roman"/>
                <w:sz w:val="24"/>
                <w:szCs w:val="24"/>
                <w:lang w:eastAsia="lv-LV"/>
              </w:rPr>
              <w:t xml:space="preserve"> 45</w:t>
            </w:r>
            <w:r w:rsidRPr="00773F45">
              <w:rPr>
                <w:rFonts w:ascii="Times New Roman" w:eastAsia="Times New Roman" w:hAnsi="Times New Roman" w:cs="Times New Roman"/>
                <w:sz w:val="24"/>
                <w:szCs w:val="24"/>
                <w:lang w:eastAsia="lv-LV"/>
              </w:rPr>
              <w:t> </w:t>
            </w:r>
            <w:r w:rsidR="00D42938" w:rsidRPr="00773F45">
              <w:rPr>
                <w:rFonts w:ascii="Times New Roman" w:eastAsia="Times New Roman" w:hAnsi="Times New Roman" w:cs="Times New Roman"/>
                <w:sz w:val="24"/>
                <w:szCs w:val="24"/>
                <w:lang w:eastAsia="lv-LV"/>
              </w:rPr>
              <w:t>lpp.</w:t>
            </w:r>
          </w:p>
          <w:p w:rsidR="00D42938" w:rsidRPr="00773F45" w:rsidRDefault="00D42938" w:rsidP="00D42938">
            <w:pPr>
              <w:rPr>
                <w:rFonts w:ascii="Times New Roman" w:eastAsia="Times New Roman" w:hAnsi="Times New Roman" w:cs="Times New Roman"/>
                <w:sz w:val="24"/>
                <w:szCs w:val="24"/>
                <w:lang w:eastAsia="lv-LV"/>
              </w:rPr>
            </w:pPr>
          </w:p>
          <w:p w:rsidR="00D42938" w:rsidRPr="00773F45" w:rsidRDefault="00F06042" w:rsidP="00D4293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Kiko ir jauks puisēns, ap kuru vienmēr spieto daudz draugu. Ik dienu viņš dodas uz mežu ar viņiem parotaļāties. No dzīvniekiem Kiko uzzina visādus jaunumus, jo, lūk, mazie draugi modrām actiņām raugās pasaulē un saskata daudz vairāk, nekā mums šķiet. Kā īstam indiānim pienākas, Kiko sev izveidoja krāšņu spalvu rotu, rotātu ar skaistiem ziediem, lai varētu to lepni nēsāt uz galvas. No vectēva uzzinot, ka šādu rotu drīkst nēsāt tikai teicams </w:t>
            </w:r>
            <w:r w:rsidR="009030DE" w:rsidRPr="00773F45">
              <w:rPr>
                <w:rFonts w:ascii="Times New Roman" w:eastAsia="Times New Roman" w:hAnsi="Times New Roman" w:cs="Times New Roman"/>
                <w:i/>
                <w:sz w:val="24"/>
                <w:szCs w:val="24"/>
                <w:lang w:eastAsia="lv-LV"/>
              </w:rPr>
              <w:t>mednieks, Kiko tas jāpierāda.</w:t>
            </w:r>
          </w:p>
          <w:p w:rsidR="00264CD0" w:rsidRPr="00773F45" w:rsidRDefault="00264CD0" w:rsidP="00D42938">
            <w:pPr>
              <w:rPr>
                <w:rFonts w:ascii="Times New Roman" w:eastAsia="Times New Roman" w:hAnsi="Times New Roman" w:cs="Times New Roman"/>
                <w:i/>
                <w:sz w:val="24"/>
                <w:szCs w:val="24"/>
                <w:lang w:eastAsia="lv-LV"/>
              </w:rPr>
            </w:pPr>
          </w:p>
          <w:p w:rsidR="009030DE" w:rsidRPr="00773F45" w:rsidRDefault="00D42938" w:rsidP="009030D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0429</w:t>
            </w:r>
          </w:p>
          <w:p w:rsidR="00F06042" w:rsidRPr="00773F45" w:rsidRDefault="00F06042" w:rsidP="009030DE">
            <w:pPr>
              <w:rPr>
                <w:rFonts w:ascii="Times New Roman" w:eastAsia="Times New Roman" w:hAnsi="Times New Roman" w:cs="Times New Roman"/>
                <w:b/>
                <w:bCs/>
                <w:sz w:val="24"/>
                <w:szCs w:val="24"/>
                <w:lang w:eastAsia="lv-LV"/>
              </w:rPr>
            </w:pPr>
          </w:p>
        </w:tc>
      </w:tr>
      <w:tr w:rsidR="0077532F" w:rsidRPr="00773F45" w:rsidTr="005E513D">
        <w:tc>
          <w:tcPr>
            <w:tcW w:w="547" w:type="dxa"/>
            <w:tcBorders>
              <w:top w:val="single" w:sz="4" w:space="0" w:color="auto"/>
              <w:left w:val="single" w:sz="4" w:space="0" w:color="auto"/>
              <w:bottom w:val="single" w:sz="4" w:space="0" w:color="auto"/>
              <w:right w:val="single" w:sz="4" w:space="0" w:color="auto"/>
            </w:tcBorders>
          </w:tcPr>
          <w:p w:rsidR="00F06042" w:rsidRPr="00773F45" w:rsidRDefault="00E14BF6">
            <w:pPr>
              <w:rPr>
                <w:rFonts w:ascii="Times New Roman" w:hAnsi="Times New Roman" w:cs="Times New Roman"/>
                <w:sz w:val="24"/>
                <w:szCs w:val="24"/>
              </w:rPr>
            </w:pPr>
            <w:r w:rsidRPr="00773F45">
              <w:rPr>
                <w:rFonts w:ascii="Times New Roman" w:hAnsi="Times New Roman" w:cs="Times New Roman"/>
                <w:sz w:val="24"/>
                <w:szCs w:val="24"/>
              </w:rPr>
              <w:t>45</w:t>
            </w:r>
            <w:r w:rsidR="00224877" w:rsidRPr="00773F45">
              <w:rPr>
                <w:rFonts w:ascii="Times New Roman" w:hAnsi="Times New Roman" w:cs="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F06042" w:rsidRPr="00773F45" w:rsidRDefault="00B0543C">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09650" cy="1002919"/>
                  <wp:effectExtent l="0" t="0" r="0" b="6985"/>
                  <wp:docPr id="137" name="Attēls 137" descr="Miedzi&amp;ncedil;š n&amp;ama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edzi&amp;ncedil;š n&amp;amacr;k!"/>
                          <pic:cNvPicPr>
                            <a:picLocks noChangeAspect="1" noChangeArrowheads="1"/>
                          </pic:cNvPicPr>
                        </pic:nvPicPr>
                        <pic:blipFill>
                          <a:blip r:embed="rId1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1002919"/>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576CA3" w:rsidRPr="00773F45" w:rsidRDefault="00567E7E">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Vāgenhofa</w:t>
            </w:r>
            <w:r w:rsidR="009030DE" w:rsidRPr="00773F45">
              <w:rPr>
                <w:rFonts w:ascii="Times New Roman" w:eastAsia="Times New Roman" w:hAnsi="Times New Roman" w:cs="Times New Roman"/>
                <w:b/>
                <w:bCs/>
                <w:sz w:val="24"/>
                <w:szCs w:val="24"/>
                <w:lang w:eastAsia="lv-LV"/>
              </w:rPr>
              <w:t>,</w:t>
            </w:r>
            <w:r w:rsidR="00576CA3" w:rsidRPr="00773F45">
              <w:rPr>
                <w:rFonts w:ascii="Times New Roman" w:eastAsia="Times New Roman" w:hAnsi="Times New Roman" w:cs="Times New Roman"/>
                <w:b/>
                <w:bCs/>
                <w:sz w:val="24"/>
                <w:szCs w:val="24"/>
                <w:lang w:eastAsia="lv-LV"/>
              </w:rPr>
              <w:t xml:space="preserve"> Anna</w:t>
            </w:r>
            <w:r w:rsidR="009030DE" w:rsidRPr="00773F45">
              <w:rPr>
                <w:rFonts w:ascii="Times New Roman" w:eastAsia="Times New Roman" w:hAnsi="Times New Roman" w:cs="Times New Roman"/>
                <w:b/>
                <w:bCs/>
                <w:sz w:val="24"/>
                <w:szCs w:val="24"/>
                <w:lang w:eastAsia="lv-LV"/>
              </w:rPr>
              <w:t>.</w:t>
            </w:r>
          </w:p>
          <w:p w:rsidR="00576CA3" w:rsidRPr="00773F45" w:rsidRDefault="00B0543C" w:rsidP="00576CA3">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iedziņš nāk! K</w:t>
            </w:r>
            <w:r w:rsidR="00F06042" w:rsidRPr="00773F45">
              <w:rPr>
                <w:rFonts w:ascii="Times New Roman" w:eastAsia="Times New Roman" w:hAnsi="Times New Roman" w:cs="Times New Roman"/>
                <w:b/>
                <w:i/>
                <w:sz w:val="24"/>
                <w:szCs w:val="24"/>
                <w:lang w:eastAsia="lv-LV"/>
              </w:rPr>
              <w:t>ā Martiņa sadraudzējās ar tumsu</w:t>
            </w:r>
            <w:r w:rsidR="00576CA3" w:rsidRPr="00773F45">
              <w:rPr>
                <w:rFonts w:ascii="Times New Roman" w:eastAsia="Times New Roman" w:hAnsi="Times New Roman" w:cs="Times New Roman"/>
                <w:b/>
                <w:i/>
                <w:sz w:val="24"/>
                <w:szCs w:val="24"/>
                <w:lang w:eastAsia="lv-LV"/>
              </w:rPr>
              <w:t>.</w:t>
            </w:r>
          </w:p>
          <w:p w:rsidR="00576CA3" w:rsidRPr="00773F45" w:rsidRDefault="00576CA3" w:rsidP="00576CA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Jule hat keine Angst im Dunkeln.</w:t>
            </w:r>
          </w:p>
          <w:p w:rsidR="00576CA3" w:rsidRPr="00773F45" w:rsidRDefault="00576CA3" w:rsidP="00576CA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7F6E36" w:rsidRPr="00773F45">
              <w:rPr>
                <w:rFonts w:ascii="Times New Roman" w:eastAsia="Times New Roman" w:hAnsi="Times New Roman" w:cs="Times New Roman"/>
                <w:sz w:val="24"/>
                <w:szCs w:val="24"/>
                <w:lang w:eastAsia="lv-LV"/>
              </w:rPr>
              <w:t>o vācu valodas</w:t>
            </w:r>
            <w:r w:rsidR="00F06042" w:rsidRPr="00773F45">
              <w:rPr>
                <w:rFonts w:ascii="Times New Roman" w:eastAsia="Times New Roman" w:hAnsi="Times New Roman" w:cs="Times New Roman"/>
                <w:sz w:val="24"/>
                <w:szCs w:val="24"/>
                <w:lang w:eastAsia="lv-LV"/>
              </w:rPr>
              <w:t xml:space="preserve"> tulk</w:t>
            </w:r>
            <w:r w:rsidRPr="00773F45">
              <w:rPr>
                <w:rFonts w:ascii="Times New Roman" w:eastAsia="Times New Roman" w:hAnsi="Times New Roman" w:cs="Times New Roman"/>
                <w:sz w:val="24"/>
                <w:szCs w:val="24"/>
                <w:lang w:eastAsia="lv-LV"/>
              </w:rPr>
              <w:t>ojusi</w:t>
            </w:r>
            <w:r w:rsidR="009030DE" w:rsidRPr="00773F45">
              <w:rPr>
                <w:rFonts w:ascii="Times New Roman" w:eastAsia="Times New Roman" w:hAnsi="Times New Roman" w:cs="Times New Roman"/>
                <w:sz w:val="24"/>
                <w:szCs w:val="24"/>
                <w:lang w:eastAsia="lv-LV"/>
              </w:rPr>
              <w:t xml:space="preserve"> Sigita Kušnere.</w:t>
            </w:r>
          </w:p>
          <w:p w:rsidR="00576CA3" w:rsidRPr="00773F45" w:rsidRDefault="009030DE" w:rsidP="00576CA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F06042"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 xml:space="preserve">Jumava; </w:t>
            </w:r>
            <w:r w:rsidR="00185339" w:rsidRPr="00773F45">
              <w:rPr>
                <w:rFonts w:ascii="Times New Roman" w:eastAsia="Times New Roman" w:hAnsi="Times New Roman" w:cs="Times New Roman"/>
                <w:sz w:val="24"/>
                <w:szCs w:val="24"/>
                <w:lang w:eastAsia="lv-LV"/>
              </w:rPr>
              <w:t>J.L.V.</w:t>
            </w:r>
            <w:r w:rsidR="00264CD0" w:rsidRPr="00773F45">
              <w:rPr>
                <w:rFonts w:ascii="Times New Roman" w:eastAsia="Times New Roman" w:hAnsi="Times New Roman" w:cs="Times New Roman"/>
                <w:sz w:val="24"/>
                <w:szCs w:val="24"/>
                <w:lang w:eastAsia="lv-LV"/>
              </w:rPr>
              <w:t>, 2012</w:t>
            </w:r>
            <w:r w:rsidRPr="00773F45">
              <w:rPr>
                <w:rFonts w:ascii="Times New Roman" w:eastAsia="Times New Roman" w:hAnsi="Times New Roman" w:cs="Times New Roman"/>
                <w:sz w:val="24"/>
                <w:szCs w:val="24"/>
                <w:lang w:eastAsia="lv-LV"/>
              </w:rPr>
              <w:t xml:space="preserve">. </w:t>
            </w:r>
            <w:r w:rsidR="00F06042" w:rsidRPr="00773F45">
              <w:rPr>
                <w:rFonts w:ascii="Times New Roman" w:eastAsia="Times New Roman" w:hAnsi="Times New Roman" w:cs="Times New Roman"/>
                <w:sz w:val="24"/>
                <w:szCs w:val="24"/>
                <w:lang w:eastAsia="lv-LV"/>
              </w:rPr>
              <w:t>23</w:t>
            </w:r>
            <w:r w:rsidRPr="00773F45">
              <w:rPr>
                <w:rFonts w:ascii="Times New Roman" w:eastAsia="Times New Roman" w:hAnsi="Times New Roman" w:cs="Times New Roman"/>
                <w:sz w:val="24"/>
                <w:szCs w:val="24"/>
                <w:lang w:eastAsia="lv-LV"/>
              </w:rPr>
              <w:t> lpp.</w:t>
            </w:r>
          </w:p>
          <w:p w:rsidR="00576CA3" w:rsidRPr="00773F45" w:rsidRDefault="00576CA3" w:rsidP="00576CA3">
            <w:pPr>
              <w:rPr>
                <w:rFonts w:ascii="Times New Roman" w:eastAsia="Times New Roman" w:hAnsi="Times New Roman" w:cs="Times New Roman"/>
                <w:sz w:val="24"/>
                <w:szCs w:val="24"/>
                <w:lang w:eastAsia="lv-LV"/>
              </w:rPr>
            </w:pPr>
          </w:p>
          <w:p w:rsidR="00576CA3" w:rsidRPr="00773F45" w:rsidRDefault="00F06042" w:rsidP="00576CA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Naktī bērnistaba var pārvērsties par biedējošu vietu. Pat tad, ja šīs istabas </w:t>
            </w:r>
            <w:r w:rsidRPr="00773F45">
              <w:rPr>
                <w:rFonts w:ascii="Times New Roman" w:eastAsia="Times New Roman" w:hAnsi="Times New Roman" w:cs="Times New Roman"/>
                <w:i/>
                <w:sz w:val="24"/>
                <w:szCs w:val="24"/>
                <w:lang w:eastAsia="lv-LV"/>
              </w:rPr>
              <w:lastRenderedPageBreak/>
              <w:t>iemītnieks ir tikpat drosmīgs kā mazā Martiņa. Vai tiešām aiz loga paslēpies pūķis? Labi gan, ka Martiņa zina, ko darī</w:t>
            </w:r>
            <w:r w:rsidR="009030DE" w:rsidRPr="00773F45">
              <w:rPr>
                <w:rFonts w:ascii="Times New Roman" w:eastAsia="Times New Roman" w:hAnsi="Times New Roman" w:cs="Times New Roman"/>
                <w:i/>
                <w:sz w:val="24"/>
                <w:szCs w:val="24"/>
                <w:lang w:eastAsia="lv-LV"/>
              </w:rPr>
              <w:t>t, ja viņai pēkšņi paliek bail!</w:t>
            </w:r>
          </w:p>
          <w:p w:rsidR="00264CD0" w:rsidRPr="00773F45" w:rsidRDefault="00264CD0" w:rsidP="00576CA3">
            <w:pPr>
              <w:rPr>
                <w:rFonts w:ascii="Times New Roman" w:eastAsia="Times New Roman" w:hAnsi="Times New Roman" w:cs="Times New Roman"/>
                <w:i/>
                <w:sz w:val="24"/>
                <w:szCs w:val="24"/>
                <w:lang w:eastAsia="lv-LV"/>
              </w:rPr>
            </w:pPr>
          </w:p>
          <w:p w:rsidR="009030DE" w:rsidRPr="00773F45" w:rsidRDefault="00264CD0" w:rsidP="009030D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2010</w:t>
            </w:r>
          </w:p>
          <w:p w:rsidR="00F06042" w:rsidRPr="00773F45" w:rsidRDefault="00F06042" w:rsidP="009030DE">
            <w:pPr>
              <w:rPr>
                <w:rFonts w:ascii="Times New Roman" w:eastAsia="Times New Roman" w:hAnsi="Times New Roman" w:cs="Times New Roman"/>
                <w:bCs/>
                <w:sz w:val="24"/>
                <w:szCs w:val="24"/>
                <w:lang w:eastAsia="lv-LV"/>
              </w:rPr>
            </w:pPr>
          </w:p>
        </w:tc>
      </w:tr>
      <w:tr w:rsidR="0077532F" w:rsidRPr="00773F45" w:rsidTr="005E513D">
        <w:tc>
          <w:tcPr>
            <w:tcW w:w="547" w:type="dxa"/>
            <w:tcBorders>
              <w:top w:val="single" w:sz="4" w:space="0" w:color="auto"/>
              <w:left w:val="single" w:sz="4" w:space="0" w:color="auto"/>
              <w:bottom w:val="single" w:sz="4" w:space="0" w:color="auto"/>
              <w:right w:val="single" w:sz="4" w:space="0" w:color="auto"/>
            </w:tcBorders>
          </w:tcPr>
          <w:p w:rsidR="00F06042" w:rsidRPr="00773F45" w:rsidRDefault="00E14BF6">
            <w:pPr>
              <w:rPr>
                <w:rFonts w:ascii="Times New Roman" w:hAnsi="Times New Roman" w:cs="Times New Roman"/>
                <w:sz w:val="24"/>
                <w:szCs w:val="24"/>
              </w:rPr>
            </w:pPr>
            <w:r w:rsidRPr="00773F45">
              <w:rPr>
                <w:rFonts w:ascii="Times New Roman" w:hAnsi="Times New Roman" w:cs="Times New Roman"/>
                <w:sz w:val="24"/>
                <w:szCs w:val="24"/>
              </w:rPr>
              <w:lastRenderedPageBreak/>
              <w:t>46</w:t>
            </w:r>
            <w:r w:rsidR="00224877" w:rsidRPr="00773F45">
              <w:rPr>
                <w:rFonts w:ascii="Times New Roman" w:hAnsi="Times New Roman" w:cs="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F06042" w:rsidRPr="00773F45" w:rsidRDefault="00583F52">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00125" cy="1428750"/>
                  <wp:effectExtent l="0" t="0" r="9525" b="0"/>
                  <wp:docPr id="138" name="Attēls 138" descr="http://www.avotspr.lv/img/catalogue/tn/tn_07457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otspr.lv/img/catalogue/tn/tn_07457270.jpg"/>
                          <pic:cNvPicPr>
                            <a:picLocks noChangeAspect="1" noChangeArrowheads="1"/>
                          </pic:cNvPicPr>
                        </pic:nvPicPr>
                        <pic:blipFill>
                          <a:blip r:embed="rId1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142875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576CA3" w:rsidRPr="00773F45" w:rsidRDefault="00576CA3">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Vido, Valerī</w:t>
            </w:r>
            <w:r w:rsidR="009030DE" w:rsidRPr="00773F45">
              <w:rPr>
                <w:rFonts w:ascii="Times New Roman" w:eastAsia="Times New Roman" w:hAnsi="Times New Roman" w:cs="Times New Roman"/>
                <w:b/>
                <w:bCs/>
                <w:sz w:val="24"/>
                <w:szCs w:val="24"/>
                <w:lang w:eastAsia="lv-LV"/>
              </w:rPr>
              <w:t>.</w:t>
            </w:r>
          </w:p>
          <w:p w:rsidR="00576CA3" w:rsidRPr="00773F45" w:rsidRDefault="008F37F7" w:rsidP="00576CA3">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366 </w:t>
            </w:r>
            <w:r w:rsidR="00F06042" w:rsidRPr="00773F45">
              <w:rPr>
                <w:rFonts w:ascii="Times New Roman" w:eastAsia="Times New Roman" w:hAnsi="Times New Roman" w:cs="Times New Roman"/>
                <w:b/>
                <w:i/>
                <w:sz w:val="24"/>
                <w:szCs w:val="24"/>
                <w:lang w:eastAsia="lv-LV"/>
              </w:rPr>
              <w:t>raibas dienas laukos</w:t>
            </w:r>
            <w:r w:rsidR="00576CA3" w:rsidRPr="00773F45">
              <w:rPr>
                <w:rFonts w:ascii="Times New Roman" w:eastAsia="Times New Roman" w:hAnsi="Times New Roman" w:cs="Times New Roman"/>
                <w:b/>
                <w:i/>
                <w:sz w:val="24"/>
                <w:szCs w:val="24"/>
                <w:lang w:eastAsia="lv-LV"/>
              </w:rPr>
              <w:t>.</w:t>
            </w:r>
          </w:p>
          <w:p w:rsidR="00576CA3" w:rsidRPr="00773F45" w:rsidRDefault="00576CA3" w:rsidP="00576CA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008F37F7" w:rsidRPr="00773F45">
              <w:rPr>
                <w:rFonts w:ascii="Times New Roman" w:eastAsia="Times New Roman" w:hAnsi="Times New Roman" w:cs="Times New Roman"/>
                <w:i/>
                <w:sz w:val="24"/>
                <w:szCs w:val="24"/>
                <w:lang w:eastAsia="lv-LV"/>
              </w:rPr>
              <w:t xml:space="preserve"> 365 </w:t>
            </w:r>
            <w:r w:rsidRPr="00773F45">
              <w:rPr>
                <w:rFonts w:ascii="Times New Roman" w:eastAsia="Times New Roman" w:hAnsi="Times New Roman" w:cs="Times New Roman"/>
                <w:i/>
                <w:sz w:val="24"/>
                <w:szCs w:val="24"/>
                <w:lang w:eastAsia="lv-LV"/>
              </w:rPr>
              <w:t>histoires à la ferme.</w:t>
            </w:r>
          </w:p>
          <w:p w:rsidR="00576CA3" w:rsidRPr="00773F45" w:rsidRDefault="00576CA3" w:rsidP="00576CA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F06042" w:rsidRPr="00773F45">
              <w:rPr>
                <w:rFonts w:ascii="Times New Roman" w:eastAsia="Times New Roman" w:hAnsi="Times New Roman" w:cs="Times New Roman"/>
                <w:sz w:val="24"/>
                <w:szCs w:val="24"/>
                <w:lang w:eastAsia="lv-LV"/>
              </w:rPr>
              <w:t>o franču valodas tulkojusi Sarmīte Madžule</w:t>
            </w:r>
            <w:r w:rsidRPr="00773F45">
              <w:rPr>
                <w:rFonts w:ascii="Times New Roman" w:eastAsia="Times New Roman" w:hAnsi="Times New Roman" w:cs="Times New Roman"/>
                <w:sz w:val="24"/>
                <w:szCs w:val="24"/>
                <w:lang w:eastAsia="lv-LV"/>
              </w:rPr>
              <w:t>.</w:t>
            </w:r>
          </w:p>
          <w:p w:rsidR="00576CA3" w:rsidRPr="00773F45" w:rsidRDefault="009030DE" w:rsidP="00576CA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Annele, 2012.</w:t>
            </w:r>
            <w:r w:rsidR="00576CA3" w:rsidRPr="00773F45">
              <w:rPr>
                <w:rFonts w:ascii="Times New Roman" w:eastAsia="Times New Roman" w:hAnsi="Times New Roman" w:cs="Times New Roman"/>
                <w:sz w:val="24"/>
                <w:szCs w:val="24"/>
                <w:lang w:eastAsia="lv-LV"/>
              </w:rPr>
              <w:t xml:space="preserve"> 194</w:t>
            </w:r>
            <w:r w:rsidRPr="00773F45">
              <w:rPr>
                <w:rFonts w:ascii="Times New Roman" w:eastAsia="Times New Roman" w:hAnsi="Times New Roman" w:cs="Times New Roman"/>
                <w:sz w:val="24"/>
                <w:szCs w:val="24"/>
                <w:lang w:eastAsia="lv-LV"/>
              </w:rPr>
              <w:t> lpp.</w:t>
            </w:r>
          </w:p>
          <w:p w:rsidR="00576CA3" w:rsidRPr="00773F45" w:rsidRDefault="00576CA3" w:rsidP="00576CA3">
            <w:pPr>
              <w:rPr>
                <w:rFonts w:ascii="Times New Roman" w:eastAsia="Times New Roman" w:hAnsi="Times New Roman" w:cs="Times New Roman"/>
                <w:sz w:val="24"/>
                <w:szCs w:val="24"/>
                <w:lang w:eastAsia="lv-LV"/>
              </w:rPr>
            </w:pPr>
          </w:p>
          <w:p w:rsidR="00264CD0" w:rsidRPr="00773F45" w:rsidRDefault="00F06042" w:rsidP="00576CA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sz w:val="24"/>
                <w:szCs w:val="24"/>
                <w:lang w:eastAsia="lv-LV"/>
              </w:rPr>
              <w:t>Grāmata vēsta par jautriem un pamācošiem notikumiem, kuri atgadās ar daudziem un dažādiem dzīvnieki</w:t>
            </w:r>
            <w:r w:rsidR="009030DE" w:rsidRPr="00773F45">
              <w:rPr>
                <w:rFonts w:ascii="Times New Roman" w:eastAsia="Times New Roman" w:hAnsi="Times New Roman" w:cs="Times New Roman"/>
                <w:i/>
                <w:sz w:val="24"/>
                <w:szCs w:val="24"/>
                <w:lang w:eastAsia="lv-LV"/>
              </w:rPr>
              <w:t>em lauku sētās katru dienu, visu gadu </w:t>
            </w:r>
            <w:r w:rsidR="009030DE"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no janvāra līdz pat decembrim. Ver grāmatu droši </w:t>
            </w:r>
            <w:r w:rsidR="00576CA3" w:rsidRPr="00773F45">
              <w:rPr>
                <w:rFonts w:ascii="Times New Roman" w:eastAsia="Times New Roman" w:hAnsi="Times New Roman" w:cs="Times New Roman"/>
                <w:i/>
                <w:sz w:val="24"/>
                <w:szCs w:val="24"/>
                <w:lang w:eastAsia="lv-LV"/>
              </w:rPr>
              <w:t>vaļā un ļaujies lasītpriekam</w:t>
            </w:r>
            <w:r w:rsidR="009030DE" w:rsidRPr="00773F45">
              <w:rPr>
                <w:rFonts w:ascii="Times New Roman" w:eastAsia="Times New Roman" w:hAnsi="Times New Roman" w:cs="Times New Roman"/>
                <w:sz w:val="24"/>
                <w:szCs w:val="24"/>
                <w:lang w:eastAsia="lv-LV"/>
              </w:rPr>
              <w:t>.</w:t>
            </w:r>
          </w:p>
          <w:p w:rsidR="009030DE" w:rsidRPr="00773F45" w:rsidRDefault="009030DE" w:rsidP="00264CD0">
            <w:pPr>
              <w:rPr>
                <w:rFonts w:ascii="Times New Roman" w:eastAsia="Times New Roman" w:hAnsi="Times New Roman" w:cs="Times New Roman"/>
                <w:sz w:val="24"/>
                <w:szCs w:val="24"/>
                <w:lang w:eastAsia="lv-LV"/>
              </w:rPr>
            </w:pPr>
          </w:p>
          <w:p w:rsidR="009030DE" w:rsidRPr="00773F45" w:rsidRDefault="00264CD0" w:rsidP="009030D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43506</w:t>
            </w:r>
          </w:p>
          <w:p w:rsidR="00F06042" w:rsidRPr="00773F45" w:rsidRDefault="00F06042" w:rsidP="009030DE">
            <w:pPr>
              <w:rPr>
                <w:rFonts w:ascii="Times New Roman" w:eastAsia="Times New Roman" w:hAnsi="Times New Roman" w:cs="Times New Roman"/>
                <w:bCs/>
                <w:sz w:val="24"/>
                <w:szCs w:val="24"/>
                <w:lang w:eastAsia="lv-LV"/>
              </w:rPr>
            </w:pPr>
          </w:p>
        </w:tc>
      </w:tr>
      <w:tr w:rsidR="0077532F" w:rsidRPr="00773F45" w:rsidTr="005E513D">
        <w:tc>
          <w:tcPr>
            <w:tcW w:w="547" w:type="dxa"/>
            <w:tcBorders>
              <w:top w:val="single" w:sz="4" w:space="0" w:color="auto"/>
              <w:left w:val="single" w:sz="4" w:space="0" w:color="auto"/>
              <w:bottom w:val="single" w:sz="4" w:space="0" w:color="auto"/>
              <w:right w:val="single" w:sz="4" w:space="0" w:color="auto"/>
            </w:tcBorders>
          </w:tcPr>
          <w:p w:rsidR="00F06042" w:rsidRPr="00773F45" w:rsidRDefault="00E14BF6">
            <w:pPr>
              <w:rPr>
                <w:rFonts w:ascii="Times New Roman" w:hAnsi="Times New Roman" w:cs="Times New Roman"/>
                <w:sz w:val="24"/>
                <w:szCs w:val="24"/>
              </w:rPr>
            </w:pPr>
            <w:r w:rsidRPr="00773F45">
              <w:rPr>
                <w:rFonts w:ascii="Times New Roman" w:hAnsi="Times New Roman" w:cs="Times New Roman"/>
                <w:sz w:val="24"/>
                <w:szCs w:val="24"/>
              </w:rPr>
              <w:t>47</w:t>
            </w:r>
            <w:r w:rsidR="00224877" w:rsidRPr="00773F45">
              <w:rPr>
                <w:rFonts w:ascii="Times New Roman" w:hAnsi="Times New Roman" w:cs="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F06042" w:rsidRPr="00773F45" w:rsidRDefault="00583F52">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07746" cy="1314450"/>
                  <wp:effectExtent l="0" t="0" r="1905" b="0"/>
                  <wp:docPr id="139" name="Attēls 139" descr="M&amp;umacr;mamma l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mp;umacr;mamma lasa"/>
                          <pic:cNvPicPr>
                            <a:picLocks noChangeAspect="1" noChangeArrowheads="1"/>
                          </pic:cNvPicPr>
                        </pic:nvPicPr>
                        <pic:blipFill>
                          <a:blip r:embed="rId1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809" cy="1317141"/>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576CA3" w:rsidRPr="00773F45" w:rsidRDefault="00576CA3">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Vīslandere, Juja</w:t>
            </w:r>
            <w:r w:rsidR="009030DE" w:rsidRPr="00773F45">
              <w:rPr>
                <w:rFonts w:ascii="Times New Roman" w:eastAsia="Times New Roman" w:hAnsi="Times New Roman" w:cs="Times New Roman"/>
                <w:b/>
                <w:bCs/>
                <w:sz w:val="24"/>
                <w:szCs w:val="24"/>
                <w:lang w:eastAsia="lv-LV"/>
              </w:rPr>
              <w:t>.</w:t>
            </w:r>
          </w:p>
          <w:p w:rsidR="00576CA3" w:rsidRPr="00773F45" w:rsidRDefault="00F06042" w:rsidP="00576CA3">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ūmamma las</w:t>
            </w:r>
            <w:r w:rsidR="009030DE" w:rsidRPr="00773F45">
              <w:rPr>
                <w:rFonts w:ascii="Times New Roman" w:eastAsia="Times New Roman" w:hAnsi="Times New Roman" w:cs="Times New Roman"/>
                <w:b/>
                <w:i/>
                <w:sz w:val="24"/>
                <w:szCs w:val="24"/>
                <w:lang w:eastAsia="lv-LV"/>
              </w:rPr>
              <w:t>a.</w:t>
            </w:r>
          </w:p>
          <w:p w:rsidR="009030DE" w:rsidRPr="00773F45" w:rsidRDefault="00576CA3" w:rsidP="00576CA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Mamma mu läser.</w:t>
            </w:r>
          </w:p>
          <w:p w:rsidR="00576CA3" w:rsidRPr="00773F45" w:rsidRDefault="00576CA3" w:rsidP="00576CA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7F6E36" w:rsidRPr="00773F45">
              <w:rPr>
                <w:rFonts w:ascii="Times New Roman" w:eastAsia="Times New Roman" w:hAnsi="Times New Roman" w:cs="Times New Roman"/>
                <w:sz w:val="24"/>
                <w:szCs w:val="24"/>
                <w:lang w:eastAsia="lv-LV"/>
              </w:rPr>
              <w:t>o zviedru valodas</w:t>
            </w:r>
            <w:r w:rsidR="00F06042" w:rsidRPr="00773F45">
              <w:rPr>
                <w:rFonts w:ascii="Times New Roman" w:eastAsia="Times New Roman" w:hAnsi="Times New Roman" w:cs="Times New Roman"/>
                <w:sz w:val="24"/>
                <w:szCs w:val="24"/>
                <w:lang w:eastAsia="lv-LV"/>
              </w:rPr>
              <w:t xml:space="preserve"> tulk</w:t>
            </w:r>
            <w:r w:rsidRPr="00773F45">
              <w:rPr>
                <w:rFonts w:ascii="Times New Roman" w:eastAsia="Times New Roman" w:hAnsi="Times New Roman" w:cs="Times New Roman"/>
                <w:sz w:val="24"/>
                <w:szCs w:val="24"/>
                <w:lang w:eastAsia="lv-LV"/>
              </w:rPr>
              <w:t>ojusi</w:t>
            </w:r>
            <w:r w:rsidR="00F06042" w:rsidRPr="00773F45">
              <w:rPr>
                <w:rFonts w:ascii="Times New Roman" w:eastAsia="Times New Roman" w:hAnsi="Times New Roman" w:cs="Times New Roman"/>
                <w:sz w:val="24"/>
                <w:szCs w:val="24"/>
                <w:lang w:eastAsia="lv-LV"/>
              </w:rPr>
              <w:t xml:space="preserve"> Mudīte Treimane</w:t>
            </w:r>
            <w:r w:rsidRPr="00773F45">
              <w:rPr>
                <w:rFonts w:ascii="Times New Roman" w:eastAsia="Times New Roman" w:hAnsi="Times New Roman" w:cs="Times New Roman"/>
                <w:sz w:val="24"/>
                <w:szCs w:val="24"/>
                <w:lang w:eastAsia="lv-LV"/>
              </w:rPr>
              <w:t>.</w:t>
            </w:r>
          </w:p>
          <w:p w:rsidR="00576CA3" w:rsidRPr="00773F45" w:rsidRDefault="009030DE" w:rsidP="00576CA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F06042" w:rsidRPr="00773F45">
              <w:rPr>
                <w:rFonts w:ascii="Times New Roman" w:eastAsia="Times New Roman" w:hAnsi="Times New Roman" w:cs="Times New Roman"/>
                <w:sz w:val="24"/>
                <w:szCs w:val="24"/>
                <w:lang w:eastAsia="lv-LV"/>
              </w:rPr>
              <w:t>: Zvaigzne ABC, 201</w:t>
            </w:r>
            <w:r w:rsidR="00583F52" w:rsidRPr="00773F45">
              <w:rPr>
                <w:rFonts w:ascii="Times New Roman" w:eastAsia="Times New Roman" w:hAnsi="Times New Roman" w:cs="Times New Roman"/>
                <w:sz w:val="24"/>
                <w:szCs w:val="24"/>
                <w:lang w:eastAsia="lv-LV"/>
              </w:rPr>
              <w:t>2</w:t>
            </w:r>
            <w:r w:rsidRPr="00773F45">
              <w:rPr>
                <w:rFonts w:ascii="Times New Roman" w:eastAsia="Times New Roman" w:hAnsi="Times New Roman" w:cs="Times New Roman"/>
                <w:sz w:val="24"/>
                <w:szCs w:val="24"/>
                <w:lang w:eastAsia="lv-LV"/>
              </w:rPr>
              <w:t>.</w:t>
            </w:r>
            <w:r w:rsidR="00576CA3"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25 lpp.</w:t>
            </w:r>
          </w:p>
          <w:p w:rsidR="00583F52" w:rsidRPr="00773F45" w:rsidRDefault="00583F52" w:rsidP="00576CA3">
            <w:pPr>
              <w:rPr>
                <w:rFonts w:ascii="Times New Roman" w:eastAsia="Times New Roman" w:hAnsi="Times New Roman" w:cs="Times New Roman"/>
                <w:sz w:val="24"/>
                <w:szCs w:val="24"/>
                <w:lang w:eastAsia="lv-LV"/>
              </w:rPr>
            </w:pPr>
          </w:p>
          <w:p w:rsidR="003240B9" w:rsidRPr="00773F45" w:rsidRDefault="009030DE" w:rsidP="00576CA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w:t>
            </w:r>
            <w:r w:rsidR="00583F52" w:rsidRPr="00773F45">
              <w:rPr>
                <w:rFonts w:ascii="Times New Roman" w:eastAsia="Times New Roman" w:hAnsi="Times New Roman" w:cs="Times New Roman"/>
                <w:i/>
                <w:sz w:val="24"/>
                <w:szCs w:val="24"/>
                <w:lang w:eastAsia="lv-LV"/>
              </w:rPr>
              <w:t>Bet Vārna rādīja uz Mūmammu.</w:t>
            </w:r>
          </w:p>
          <w:p w:rsidR="009030DE" w:rsidRPr="00773F45" w:rsidRDefault="009030DE" w:rsidP="00576CA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sym w:font="Symbol" w:char="F02D"/>
            </w:r>
            <w:r w:rsidR="003240B9" w:rsidRPr="00773F45">
              <w:rPr>
                <w:rFonts w:ascii="Times New Roman" w:eastAsia="Times New Roman" w:hAnsi="Times New Roman" w:cs="Times New Roman"/>
                <w:i/>
                <w:sz w:val="24"/>
                <w:szCs w:val="24"/>
                <w:lang w:eastAsia="lv-LV"/>
              </w:rPr>
              <w:t> </w:t>
            </w:r>
            <w:r w:rsidR="00583F52" w:rsidRPr="00773F45">
              <w:rPr>
                <w:rFonts w:ascii="Times New Roman" w:eastAsia="Times New Roman" w:hAnsi="Times New Roman" w:cs="Times New Roman"/>
                <w:i/>
                <w:sz w:val="24"/>
                <w:szCs w:val="24"/>
                <w:lang w:eastAsia="lv-LV"/>
              </w:rPr>
              <w:t xml:space="preserve">Hmm… ko Tu vakarnakt darīji, ja drīkstu vaicāt??? Es redzēju gan, ka </w:t>
            </w:r>
            <w:r w:rsidR="007825C5" w:rsidRPr="00773F45">
              <w:rPr>
                <w:rFonts w:ascii="Times New Roman" w:eastAsia="Times New Roman" w:hAnsi="Times New Roman" w:cs="Times New Roman"/>
                <w:i/>
                <w:sz w:val="24"/>
                <w:szCs w:val="24"/>
                <w:lang w:eastAsia="lv-LV"/>
              </w:rPr>
              <w:t>tu atbrauci mājās AUTOMAŠĪNĀ</w:t>
            </w:r>
            <w:r w:rsidR="003240B9" w:rsidRPr="00773F45">
              <w:rPr>
                <w:rFonts w:ascii="Times New Roman" w:eastAsia="Times New Roman" w:hAnsi="Times New Roman" w:cs="Times New Roman"/>
                <w:i/>
                <w:sz w:val="24"/>
                <w:szCs w:val="24"/>
                <w:lang w:eastAsia="lv-LV"/>
              </w:rPr>
              <w:t>!!!</w:t>
            </w:r>
          </w:p>
          <w:p w:rsidR="003240B9" w:rsidRPr="00773F45" w:rsidRDefault="00583F52" w:rsidP="00576CA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Apskāvusi savu</w:t>
            </w:r>
            <w:r w:rsidR="007825C5" w:rsidRPr="00773F45">
              <w:rPr>
                <w:rFonts w:ascii="Times New Roman" w:eastAsia="Times New Roman" w:hAnsi="Times New Roman" w:cs="Times New Roman"/>
                <w:i/>
                <w:sz w:val="24"/>
                <w:szCs w:val="24"/>
                <w:lang w:eastAsia="lv-LV"/>
              </w:rPr>
              <w:t xml:space="preserve"> grāmatu</w:t>
            </w:r>
            <w:r w:rsidR="003240B9" w:rsidRPr="00773F45">
              <w:rPr>
                <w:rFonts w:ascii="Times New Roman" w:eastAsia="Times New Roman" w:hAnsi="Times New Roman" w:cs="Times New Roman"/>
                <w:i/>
                <w:sz w:val="24"/>
                <w:szCs w:val="24"/>
                <w:lang w:eastAsia="lv-LV"/>
              </w:rPr>
              <w:t>, Mūmamma pievēra acis.</w:t>
            </w:r>
          </w:p>
          <w:p w:rsidR="009030DE" w:rsidRPr="00773F45" w:rsidRDefault="009030DE" w:rsidP="00576CA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B</w:t>
            </w:r>
            <w:r w:rsidR="00583F52" w:rsidRPr="00773F45">
              <w:rPr>
                <w:rFonts w:ascii="Times New Roman" w:eastAsia="Times New Roman" w:hAnsi="Times New Roman" w:cs="Times New Roman"/>
                <w:i/>
                <w:sz w:val="24"/>
                <w:szCs w:val="24"/>
                <w:lang w:eastAsia="lv-LV"/>
              </w:rPr>
              <w:t>iju bibl</w:t>
            </w:r>
            <w:r w:rsidRPr="00773F45">
              <w:rPr>
                <w:rFonts w:ascii="Times New Roman" w:eastAsia="Times New Roman" w:hAnsi="Times New Roman" w:cs="Times New Roman"/>
                <w:i/>
                <w:sz w:val="24"/>
                <w:szCs w:val="24"/>
                <w:lang w:eastAsia="lv-LV"/>
              </w:rPr>
              <w:t>iotēkā. Tur es lasīju grāmatu, </w:t>
            </w:r>
            <w:r w:rsidRPr="00773F45">
              <w:rPr>
                <w:rFonts w:ascii="Times New Roman" w:eastAsia="Times New Roman" w:hAnsi="Times New Roman" w:cs="Times New Roman"/>
                <w:i/>
                <w:sz w:val="24"/>
                <w:szCs w:val="24"/>
                <w:lang w:eastAsia="lv-LV"/>
              </w:rPr>
              <w:sym w:font="Symbol" w:char="F02D"/>
            </w:r>
            <w:r w:rsidR="00583F52" w:rsidRPr="00773F45">
              <w:rPr>
                <w:rFonts w:ascii="Times New Roman" w:eastAsia="Times New Roman" w:hAnsi="Times New Roman" w:cs="Times New Roman"/>
                <w:i/>
                <w:sz w:val="24"/>
                <w:szCs w:val="24"/>
                <w:lang w:eastAsia="lv-LV"/>
              </w:rPr>
              <w:t xml:space="preserve"> viņa ilgu pilnā balsī s</w:t>
            </w:r>
            <w:r w:rsidR="003240B9" w:rsidRPr="00773F45">
              <w:rPr>
                <w:rFonts w:ascii="Times New Roman" w:eastAsia="Times New Roman" w:hAnsi="Times New Roman" w:cs="Times New Roman"/>
                <w:i/>
                <w:sz w:val="24"/>
                <w:szCs w:val="24"/>
                <w:lang w:eastAsia="lv-LV"/>
              </w:rPr>
              <w:t>acīja.</w:t>
            </w:r>
          </w:p>
          <w:p w:rsidR="003240B9" w:rsidRPr="00773F45" w:rsidRDefault="009030DE" w:rsidP="00576CA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Vārna novaidējās </w:t>
            </w:r>
            <w:r w:rsidR="003240B9" w:rsidRPr="00773F45">
              <w:rPr>
                <w:rFonts w:ascii="Times New Roman" w:eastAsia="Times New Roman" w:hAnsi="Times New Roman" w:cs="Times New Roman"/>
                <w:i/>
                <w:sz w:val="24"/>
                <w:szCs w:val="24"/>
                <w:lang w:eastAsia="lv-LV"/>
              </w:rPr>
              <w:t>vien.</w:t>
            </w:r>
          </w:p>
          <w:p w:rsidR="003240B9" w:rsidRPr="00773F45" w:rsidRDefault="009030DE" w:rsidP="00576CA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w:t>
            </w:r>
            <w:r w:rsidR="00583F52" w:rsidRPr="00773F45">
              <w:rPr>
                <w:rFonts w:ascii="Times New Roman" w:eastAsia="Times New Roman" w:hAnsi="Times New Roman" w:cs="Times New Roman"/>
                <w:i/>
                <w:sz w:val="24"/>
                <w:szCs w:val="24"/>
                <w:lang w:eastAsia="lv-LV"/>
              </w:rPr>
              <w:t>Govis nevar lasīt grāmatas! Govīm NAV jālasa grāmatas! Govīm ir jābūt mājās! Krā!</w:t>
            </w:r>
          </w:p>
          <w:p w:rsidR="003240B9" w:rsidRPr="00773F45" w:rsidRDefault="00583F52" w:rsidP="00576CA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Paga</w:t>
            </w:r>
            <w:r w:rsidR="003240B9" w:rsidRPr="00773F45">
              <w:rPr>
                <w:rFonts w:ascii="Times New Roman" w:eastAsia="Times New Roman" w:hAnsi="Times New Roman" w:cs="Times New Roman"/>
                <w:i/>
                <w:sz w:val="24"/>
                <w:szCs w:val="24"/>
                <w:lang w:eastAsia="lv-LV"/>
              </w:rPr>
              <w:t>lam sašļukusi, Vārna apsēdās.</w:t>
            </w:r>
          </w:p>
          <w:p w:rsidR="003240B9" w:rsidRPr="00773F45" w:rsidRDefault="009030DE" w:rsidP="00576CA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w:t>
            </w:r>
            <w:r w:rsidR="00583F52" w:rsidRPr="00773F45">
              <w:rPr>
                <w:rFonts w:ascii="Times New Roman" w:eastAsia="Times New Roman" w:hAnsi="Times New Roman" w:cs="Times New Roman"/>
                <w:i/>
                <w:sz w:val="24"/>
                <w:szCs w:val="24"/>
                <w:lang w:eastAsia="lv-LV"/>
              </w:rPr>
              <w:t>Kāpēc tu nevari noda</w:t>
            </w:r>
            <w:r w:rsidRPr="00773F45">
              <w:rPr>
                <w:rFonts w:ascii="Times New Roman" w:eastAsia="Times New Roman" w:hAnsi="Times New Roman" w:cs="Times New Roman"/>
                <w:i/>
                <w:sz w:val="24"/>
                <w:szCs w:val="24"/>
                <w:lang w:eastAsia="lv-LV"/>
              </w:rPr>
              <w:t>rboties ar kaut ko vienkāršāku? </w:t>
            </w:r>
            <w:r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viņa žēli kunkstēja. </w:t>
            </w:r>
            <w:r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w:t>
            </w:r>
            <w:r w:rsidR="00583F52" w:rsidRPr="00773F45">
              <w:rPr>
                <w:rFonts w:ascii="Times New Roman" w:eastAsia="Times New Roman" w:hAnsi="Times New Roman" w:cs="Times New Roman"/>
                <w:i/>
                <w:sz w:val="24"/>
                <w:szCs w:val="24"/>
                <w:lang w:eastAsia="lv-LV"/>
              </w:rPr>
              <w:t>Braukt ar velisopēdu,</w:t>
            </w:r>
            <w:r w:rsidRPr="00773F45">
              <w:rPr>
                <w:rFonts w:ascii="Times New Roman" w:eastAsia="Times New Roman" w:hAnsi="Times New Roman" w:cs="Times New Roman"/>
                <w:i/>
                <w:sz w:val="24"/>
                <w:szCs w:val="24"/>
                <w:lang w:eastAsia="lv-LV"/>
              </w:rPr>
              <w:t xml:space="preserve"> kāpt kokos vai ko tamlīdzīgu.</w:t>
            </w:r>
          </w:p>
          <w:p w:rsidR="00583F52" w:rsidRPr="00773F45" w:rsidRDefault="009030DE" w:rsidP="00576CA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w:t>
            </w:r>
            <w:r w:rsidR="00583F52" w:rsidRPr="00773F45">
              <w:rPr>
                <w:rFonts w:ascii="Times New Roman" w:eastAsia="Times New Roman" w:hAnsi="Times New Roman" w:cs="Times New Roman"/>
                <w:i/>
                <w:sz w:val="24"/>
                <w:szCs w:val="24"/>
                <w:lang w:eastAsia="lv-LV"/>
              </w:rPr>
              <w:t>Vārna, bet grāmatas ir</w:t>
            </w:r>
            <w:r w:rsidR="003240B9" w:rsidRPr="00773F45">
              <w:rPr>
                <w:rFonts w:ascii="Times New Roman" w:eastAsia="Times New Roman" w:hAnsi="Times New Roman" w:cs="Times New Roman"/>
                <w:i/>
                <w:sz w:val="24"/>
                <w:szCs w:val="24"/>
                <w:lang w:eastAsia="lv-LV"/>
              </w:rPr>
              <w:t xml:space="preserve"> tik burvīgas,</w:t>
            </w:r>
            <w:r w:rsidR="003240B9" w:rsidRPr="00773F45">
              <w:rPr>
                <w:rFonts w:ascii="Times New Roman" w:eastAsia="Times New Roman" w:hAnsi="Times New Roman" w:cs="Times New Roman"/>
                <w:i/>
                <w:sz w:val="24"/>
                <w:szCs w:val="24"/>
                <w:lang w:eastAsia="lv-LV"/>
              </w:rPr>
              <w:sym w:font="Symbol" w:char="F02D"/>
            </w:r>
            <w:r w:rsidR="003240B9" w:rsidRPr="00773F45">
              <w:rPr>
                <w:rFonts w:ascii="Times New Roman" w:eastAsia="Times New Roman" w:hAnsi="Times New Roman" w:cs="Times New Roman"/>
                <w:i/>
                <w:sz w:val="24"/>
                <w:szCs w:val="24"/>
                <w:lang w:eastAsia="lv-LV"/>
              </w:rPr>
              <w:t xml:space="preserve"> atbildēja Mūmamma. </w:t>
            </w:r>
            <w:r w:rsidR="003240B9" w:rsidRPr="00773F45">
              <w:rPr>
                <w:rFonts w:ascii="Times New Roman" w:eastAsia="Times New Roman" w:hAnsi="Times New Roman" w:cs="Times New Roman"/>
                <w:i/>
                <w:sz w:val="24"/>
                <w:szCs w:val="24"/>
                <w:lang w:eastAsia="lv-LV"/>
              </w:rPr>
              <w:sym w:font="Symbol" w:char="F02D"/>
            </w:r>
            <w:r w:rsidR="003240B9" w:rsidRPr="00773F45">
              <w:rPr>
                <w:rFonts w:ascii="Times New Roman" w:eastAsia="Times New Roman" w:hAnsi="Times New Roman" w:cs="Times New Roman"/>
                <w:i/>
                <w:sz w:val="24"/>
                <w:szCs w:val="24"/>
                <w:lang w:eastAsia="lv-LV"/>
              </w:rPr>
              <w:t> </w:t>
            </w:r>
            <w:r w:rsidR="00583F52" w:rsidRPr="00773F45">
              <w:rPr>
                <w:rFonts w:ascii="Times New Roman" w:eastAsia="Times New Roman" w:hAnsi="Times New Roman" w:cs="Times New Roman"/>
                <w:i/>
                <w:sz w:val="24"/>
                <w:szCs w:val="24"/>
                <w:lang w:eastAsia="lv-LV"/>
              </w:rPr>
              <w:t>Ja prot lasīt, var uz</w:t>
            </w:r>
            <w:r w:rsidR="003240B9" w:rsidRPr="00773F45">
              <w:rPr>
                <w:rFonts w:ascii="Times New Roman" w:eastAsia="Times New Roman" w:hAnsi="Times New Roman" w:cs="Times New Roman"/>
                <w:i/>
                <w:sz w:val="24"/>
                <w:szCs w:val="24"/>
                <w:lang w:eastAsia="lv-LV"/>
              </w:rPr>
              <w:t>zināt gandrīz visu uz pasaules!”</w:t>
            </w:r>
          </w:p>
          <w:p w:rsidR="007825C5" w:rsidRPr="00773F45" w:rsidRDefault="007825C5" w:rsidP="00417DE1">
            <w:pPr>
              <w:rPr>
                <w:rFonts w:ascii="Times New Roman" w:hAnsi="Times New Roman" w:cs="Times New Roman"/>
                <w:color w:val="000000"/>
                <w:sz w:val="24"/>
                <w:szCs w:val="24"/>
              </w:rPr>
            </w:pPr>
          </w:p>
          <w:p w:rsidR="00F06042" w:rsidRPr="00773F45" w:rsidRDefault="00264CD0" w:rsidP="00417DE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1779</w:t>
            </w:r>
          </w:p>
          <w:p w:rsidR="00417DE1" w:rsidRPr="00773F45" w:rsidRDefault="00417DE1" w:rsidP="00417DE1">
            <w:pPr>
              <w:rPr>
                <w:rFonts w:ascii="Times New Roman" w:eastAsia="Times New Roman" w:hAnsi="Times New Roman" w:cs="Times New Roman"/>
                <w:bCs/>
                <w:sz w:val="24"/>
                <w:szCs w:val="24"/>
                <w:lang w:eastAsia="lv-LV"/>
              </w:rPr>
            </w:pPr>
          </w:p>
        </w:tc>
      </w:tr>
      <w:tr w:rsidR="00A3279B" w:rsidRPr="00773F45" w:rsidTr="005E513D">
        <w:tc>
          <w:tcPr>
            <w:tcW w:w="547" w:type="dxa"/>
            <w:tcBorders>
              <w:top w:val="single" w:sz="4" w:space="0" w:color="auto"/>
              <w:left w:val="single" w:sz="4" w:space="0" w:color="auto"/>
              <w:bottom w:val="single" w:sz="4" w:space="0" w:color="auto"/>
              <w:right w:val="single" w:sz="4" w:space="0" w:color="auto"/>
            </w:tcBorders>
          </w:tcPr>
          <w:p w:rsidR="00A3279B" w:rsidRPr="00773F45" w:rsidRDefault="00E14BF6">
            <w:pPr>
              <w:rPr>
                <w:rFonts w:ascii="Times New Roman" w:hAnsi="Times New Roman" w:cs="Times New Roman"/>
                <w:sz w:val="24"/>
                <w:szCs w:val="24"/>
              </w:rPr>
            </w:pPr>
            <w:r w:rsidRPr="00773F45">
              <w:rPr>
                <w:rFonts w:ascii="Times New Roman" w:hAnsi="Times New Roman" w:cs="Times New Roman"/>
                <w:sz w:val="24"/>
                <w:szCs w:val="24"/>
              </w:rPr>
              <w:t>48</w:t>
            </w:r>
            <w:r w:rsidR="00224877" w:rsidRPr="00773F45">
              <w:rPr>
                <w:rFonts w:ascii="Times New Roman" w:hAnsi="Times New Roman" w:cs="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A3279B" w:rsidRPr="00773F45" w:rsidRDefault="00A3279B">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857250" cy="1196163"/>
                  <wp:effectExtent l="0" t="0" r="0" b="4445"/>
                  <wp:docPr id="399" name="Attēls 399" descr="Zelta pas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lta pasakas"/>
                          <pic:cNvPicPr>
                            <a:picLocks noChangeAspect="1" noChangeArrowheads="1"/>
                          </pic:cNvPicPr>
                        </pic:nvPicPr>
                        <pic:blipFill>
                          <a:blip r:embed="rId1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1196163"/>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A3279B" w:rsidRPr="00773F45" w:rsidRDefault="00417DE1" w:rsidP="00A3279B">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
                <w:i/>
                <w:sz w:val="24"/>
                <w:szCs w:val="24"/>
                <w:lang w:eastAsia="lv-LV"/>
              </w:rPr>
              <w:t>Zelta pasakas.</w:t>
            </w:r>
          </w:p>
          <w:p w:rsidR="00A3279B" w:rsidRPr="00773F45" w:rsidRDefault="00A3279B" w:rsidP="00A3279B">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Золотые сказки.</w:t>
            </w:r>
          </w:p>
          <w:p w:rsidR="00A3279B" w:rsidRPr="00773F45" w:rsidRDefault="00A3279B" w:rsidP="00A3279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kri</w:t>
            </w:r>
            <w:r w:rsidR="00417DE1" w:rsidRPr="00773F45">
              <w:rPr>
                <w:rFonts w:ascii="Times New Roman" w:eastAsia="Times New Roman" w:hAnsi="Times New Roman" w:cs="Times New Roman"/>
                <w:sz w:val="24"/>
                <w:szCs w:val="24"/>
                <w:lang w:eastAsia="lv-LV"/>
              </w:rPr>
              <w:t>evu valodas</w:t>
            </w:r>
            <w:r w:rsidR="007F6E36" w:rsidRPr="00773F45">
              <w:rPr>
                <w:rFonts w:ascii="Times New Roman" w:eastAsia="Times New Roman" w:hAnsi="Times New Roman" w:cs="Times New Roman"/>
                <w:sz w:val="24"/>
                <w:szCs w:val="24"/>
                <w:lang w:eastAsia="lv-LV"/>
              </w:rPr>
              <w:t xml:space="preserve"> tulkojusi</w:t>
            </w:r>
            <w:r w:rsidRPr="00773F45">
              <w:rPr>
                <w:rFonts w:ascii="Times New Roman" w:eastAsia="Times New Roman" w:hAnsi="Times New Roman" w:cs="Times New Roman"/>
                <w:sz w:val="24"/>
                <w:szCs w:val="24"/>
                <w:lang w:eastAsia="lv-LV"/>
              </w:rPr>
              <w:t xml:space="preserve"> Zaiga Lasenberga.</w:t>
            </w:r>
          </w:p>
          <w:p w:rsidR="00A3279B" w:rsidRPr="00773F45" w:rsidRDefault="00417DE1" w:rsidP="00A3279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Pr="00773F45">
              <w:rPr>
                <w:rFonts w:ascii="Times New Roman" w:hAnsi="Times New Roman" w:cs="Times New Roman"/>
                <w:sz w:val="24"/>
                <w:szCs w:val="24"/>
              </w:rPr>
              <w:t> </w:t>
            </w:r>
            <w:r w:rsidR="00A3279B" w:rsidRPr="00773F45">
              <w:rPr>
                <w:rFonts w:ascii="Times New Roman" w:eastAsia="Times New Roman" w:hAnsi="Times New Roman" w:cs="Times New Roman"/>
                <w:sz w:val="24"/>
                <w:szCs w:val="24"/>
                <w:lang w:eastAsia="lv-LV"/>
              </w:rPr>
              <w:t>: Zvaigzne</w:t>
            </w:r>
            <w:r w:rsidRPr="00773F45">
              <w:rPr>
                <w:rFonts w:ascii="Times New Roman" w:eastAsia="Times New Roman" w:hAnsi="Times New Roman" w:cs="Times New Roman"/>
                <w:sz w:val="24"/>
                <w:szCs w:val="24"/>
                <w:lang w:eastAsia="lv-LV"/>
              </w:rPr>
              <w:t xml:space="preserve"> ABC, 2012. 47 lpp.</w:t>
            </w:r>
            <w:r w:rsidR="00A3279B" w:rsidRPr="00773F45">
              <w:rPr>
                <w:rFonts w:ascii="Times New Roman" w:eastAsia="Times New Roman" w:hAnsi="Times New Roman" w:cs="Times New Roman"/>
                <w:sz w:val="24"/>
                <w:szCs w:val="24"/>
                <w:lang w:eastAsia="lv-LV"/>
              </w:rPr>
              <w:t xml:space="preserve"> </w:t>
            </w:r>
          </w:p>
          <w:p w:rsidR="00A3279B" w:rsidRPr="00773F45" w:rsidRDefault="00FA49FE" w:rsidP="00A3279B">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Burvju lādīte.</w:t>
            </w:r>
          </w:p>
          <w:p w:rsidR="00FA49FE" w:rsidRPr="00773F45" w:rsidRDefault="00FA49FE" w:rsidP="00A3279B">
            <w:pPr>
              <w:rPr>
                <w:rFonts w:ascii="Times New Roman" w:eastAsia="Times New Roman" w:hAnsi="Times New Roman" w:cs="Times New Roman"/>
                <w:sz w:val="24"/>
                <w:szCs w:val="24"/>
                <w:lang w:eastAsia="lv-LV"/>
              </w:rPr>
            </w:pPr>
          </w:p>
          <w:p w:rsidR="00A3279B" w:rsidRPr="00773F45" w:rsidRDefault="00417DE1" w:rsidP="00A3279B">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Burvju lādīt. Tajā atrodas īsti dārgumi </w:t>
            </w:r>
            <w:r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w:t>
            </w:r>
            <w:r w:rsidR="00A3279B" w:rsidRPr="00773F45">
              <w:rPr>
                <w:rFonts w:ascii="Times New Roman" w:eastAsia="Times New Roman" w:hAnsi="Times New Roman" w:cs="Times New Roman"/>
                <w:i/>
                <w:sz w:val="24"/>
                <w:szCs w:val="24"/>
                <w:lang w:eastAsia="lv-LV"/>
              </w:rPr>
              <w:t>brīnišķīgas pasakas, kurās dzīvo ļauni burvji un daiļas princeses, turklāt katru brīdi notiek neticamas lietas, taču laba sirds un drosme vi</w:t>
            </w:r>
            <w:r w:rsidRPr="00773F45">
              <w:rPr>
                <w:rFonts w:ascii="Times New Roman" w:eastAsia="Times New Roman" w:hAnsi="Times New Roman" w:cs="Times New Roman"/>
                <w:i/>
                <w:sz w:val="24"/>
                <w:szCs w:val="24"/>
                <w:lang w:eastAsia="lv-LV"/>
              </w:rPr>
              <w:t>enmēr uzvar gļēvumu un muļķību.</w:t>
            </w:r>
          </w:p>
          <w:p w:rsidR="00A3279B" w:rsidRPr="00773F45" w:rsidRDefault="00A3279B" w:rsidP="00A3279B">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Saturs: Sniegbaltīte un septiņi rūķīši. Nodancotās kurpītes. Zeltmatīte.</w:t>
            </w:r>
          </w:p>
          <w:p w:rsidR="00A3279B" w:rsidRPr="00773F45" w:rsidRDefault="00A3279B" w:rsidP="00A3279B">
            <w:pPr>
              <w:rPr>
                <w:rFonts w:ascii="Times New Roman" w:eastAsia="Times New Roman" w:hAnsi="Times New Roman" w:cs="Times New Roman"/>
                <w:i/>
                <w:sz w:val="24"/>
                <w:szCs w:val="24"/>
                <w:lang w:eastAsia="lv-LV"/>
              </w:rPr>
            </w:pPr>
          </w:p>
          <w:p w:rsidR="00A3279B" w:rsidRPr="00773F45" w:rsidRDefault="00A3279B" w:rsidP="00C1357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9288</w:t>
            </w:r>
          </w:p>
          <w:p w:rsidR="00C1357F" w:rsidRPr="00773F45" w:rsidRDefault="00C1357F" w:rsidP="00C1357F">
            <w:pPr>
              <w:rPr>
                <w:rFonts w:ascii="Times New Roman" w:eastAsia="Times New Roman" w:hAnsi="Times New Roman" w:cs="Times New Roman"/>
                <w:bCs/>
                <w:sz w:val="24"/>
                <w:szCs w:val="24"/>
                <w:lang w:eastAsia="lv-LV"/>
              </w:rPr>
            </w:pPr>
          </w:p>
        </w:tc>
      </w:tr>
      <w:tr w:rsidR="009B2AF8" w:rsidRPr="00773F45" w:rsidTr="005E513D">
        <w:tc>
          <w:tcPr>
            <w:tcW w:w="547" w:type="dxa"/>
            <w:tcBorders>
              <w:top w:val="single" w:sz="4" w:space="0" w:color="auto"/>
              <w:left w:val="single" w:sz="4" w:space="0" w:color="auto"/>
              <w:bottom w:val="single" w:sz="4" w:space="0" w:color="auto"/>
              <w:right w:val="single" w:sz="4" w:space="0" w:color="auto"/>
            </w:tcBorders>
          </w:tcPr>
          <w:p w:rsidR="009B2AF8"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lastRenderedPageBreak/>
              <w:t>49</w:t>
            </w:r>
            <w:r w:rsidR="00224877" w:rsidRPr="00773F45">
              <w:rPr>
                <w:rFonts w:ascii="Times New Roman" w:hAnsi="Times New Roman" w:cs="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9B2AF8" w:rsidRPr="00773F45" w:rsidRDefault="00B00EA9">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13258" cy="1219200"/>
                  <wp:effectExtent l="0" t="0" r="1270" b="0"/>
                  <wp:docPr id="147" name="ctl00_ctl00_MainPH_LeftColumnPH_ctl02_cArticleImage" descr="http://www.biblioteka.lv/Galleries/GetFile.aspx?Id=30ee8a16-0006-4f03-8abb-781c4bf844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PH_LeftColumnPH_ctl02_cArticleImage" descr="http://www.biblioteka.lv/Galleries/GetFile.aspx?Id=30ee8a16-0006-4f03-8abb-781c4bf844dd"/>
                          <pic:cNvPicPr>
                            <a:picLocks noChangeAspect="1" noChangeArrowheads="1"/>
                          </pic:cNvPicPr>
                        </pic:nvPicPr>
                        <pic:blipFill>
                          <a:blip r:embed="rId1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399" cy="1220724"/>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B00EA9" w:rsidRPr="00773F45" w:rsidRDefault="009B2AF8" w:rsidP="00A3279B">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Zinātkārais kaķēns</w:t>
            </w:r>
            <w:r w:rsidR="00B00EA9" w:rsidRPr="00773F45">
              <w:rPr>
                <w:rFonts w:ascii="Times New Roman" w:eastAsia="Times New Roman" w:hAnsi="Times New Roman" w:cs="Times New Roman"/>
                <w:b/>
                <w:i/>
                <w:sz w:val="24"/>
                <w:szCs w:val="24"/>
                <w:lang w:eastAsia="lv-LV"/>
              </w:rPr>
              <w:t>.</w:t>
            </w:r>
          </w:p>
          <w:p w:rsidR="00B00EA9" w:rsidRPr="00773F45" w:rsidRDefault="00B00EA9" w:rsidP="00A3279B">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Ciekawski Kotek.</w:t>
            </w:r>
          </w:p>
          <w:p w:rsidR="00B00EA9" w:rsidRPr="00773F45" w:rsidRDefault="00B00EA9" w:rsidP="00A3279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9B2AF8" w:rsidRPr="00773F45">
              <w:rPr>
                <w:rFonts w:ascii="Times New Roman" w:eastAsia="Times New Roman" w:hAnsi="Times New Roman" w:cs="Times New Roman"/>
                <w:sz w:val="24"/>
                <w:szCs w:val="24"/>
                <w:lang w:eastAsia="lv-LV"/>
              </w:rPr>
              <w:t>o poļu valodas tulkojusi Valija Sarkane</w:t>
            </w:r>
            <w:r w:rsidRPr="00773F45">
              <w:rPr>
                <w:rFonts w:ascii="Times New Roman" w:eastAsia="Times New Roman" w:hAnsi="Times New Roman" w:cs="Times New Roman"/>
                <w:sz w:val="24"/>
                <w:szCs w:val="24"/>
                <w:lang w:eastAsia="lv-LV"/>
              </w:rPr>
              <w:t>.</w:t>
            </w:r>
          </w:p>
          <w:p w:rsidR="00B00EA9" w:rsidRPr="00773F45" w:rsidRDefault="00C1357F" w:rsidP="00B00EA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Rīga : Zvaigzne ABC, 2012. </w:t>
            </w:r>
            <w:r w:rsidR="00B00EA9" w:rsidRPr="00773F45">
              <w:rPr>
                <w:rFonts w:ascii="Times New Roman" w:eastAsia="Times New Roman" w:hAnsi="Times New Roman" w:cs="Times New Roman"/>
                <w:sz w:val="24"/>
                <w:szCs w:val="24"/>
                <w:lang w:eastAsia="lv-LV"/>
              </w:rPr>
              <w:t>10</w:t>
            </w:r>
            <w:r w:rsidRPr="00773F45">
              <w:rPr>
                <w:rFonts w:ascii="Times New Roman" w:eastAsia="Times New Roman" w:hAnsi="Times New Roman" w:cs="Times New Roman"/>
                <w:sz w:val="24"/>
                <w:szCs w:val="24"/>
                <w:lang w:eastAsia="lv-LV"/>
              </w:rPr>
              <w:t> lpp.</w:t>
            </w:r>
          </w:p>
          <w:p w:rsidR="00B00EA9" w:rsidRPr="00773F45" w:rsidRDefault="00B00EA9" w:rsidP="00B00EA9">
            <w:pPr>
              <w:rPr>
                <w:rFonts w:ascii="Times New Roman" w:eastAsia="Times New Roman" w:hAnsi="Times New Roman" w:cs="Times New Roman"/>
                <w:sz w:val="24"/>
                <w:szCs w:val="24"/>
                <w:lang w:eastAsia="lv-LV"/>
              </w:rPr>
            </w:pPr>
          </w:p>
          <w:p w:rsidR="00B00EA9" w:rsidRPr="00773F45" w:rsidRDefault="00B00EA9" w:rsidP="00B00EA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Šajā cieto lapu grāmatiņā ir nebēdnīgi dzejolīši par zinātkāro kaķēnu, kurš visu grib zināt un tādēļ vienmēr un visur bāž savu deguntiņu.</w:t>
            </w:r>
          </w:p>
          <w:p w:rsidR="00B00EA9" w:rsidRPr="00773F45" w:rsidRDefault="00B00EA9" w:rsidP="00B00EA9">
            <w:pPr>
              <w:rPr>
                <w:rFonts w:ascii="Times New Roman" w:eastAsia="Times New Roman" w:hAnsi="Times New Roman" w:cs="Times New Roman"/>
                <w:i/>
                <w:sz w:val="24"/>
                <w:szCs w:val="24"/>
                <w:lang w:eastAsia="lv-LV"/>
              </w:rPr>
            </w:pPr>
          </w:p>
          <w:p w:rsidR="00C1357F" w:rsidRPr="00773F45" w:rsidRDefault="009B2AF8" w:rsidP="00C1357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w:t>
            </w:r>
            <w:r w:rsidR="00B00EA9" w:rsidRPr="00773F45">
              <w:rPr>
                <w:rFonts w:ascii="Times New Roman" w:eastAsia="Times New Roman" w:hAnsi="Times New Roman" w:cs="Times New Roman"/>
                <w:sz w:val="24"/>
                <w:szCs w:val="24"/>
                <w:lang w:eastAsia="lv-LV"/>
              </w:rPr>
              <w:t>6126</w:t>
            </w:r>
          </w:p>
          <w:p w:rsidR="009B2AF8" w:rsidRPr="00773F45" w:rsidRDefault="009B2AF8" w:rsidP="00C1357F">
            <w:pPr>
              <w:rPr>
                <w:rFonts w:ascii="Times New Roman" w:eastAsia="Times New Roman" w:hAnsi="Times New Roman" w:cs="Times New Roman"/>
                <w:sz w:val="24"/>
                <w:szCs w:val="24"/>
                <w:lang w:eastAsia="lv-LV"/>
              </w:rPr>
            </w:pPr>
          </w:p>
        </w:tc>
      </w:tr>
    </w:tbl>
    <w:p w:rsidR="00AD1C65" w:rsidRPr="00773F45" w:rsidRDefault="00AD1C65" w:rsidP="00224877">
      <w:pPr>
        <w:spacing w:after="0" w:line="240" w:lineRule="auto"/>
        <w:rPr>
          <w:rFonts w:ascii="Times New Roman" w:hAnsi="Times New Roman" w:cs="Times New Roman"/>
          <w:sz w:val="24"/>
          <w:szCs w:val="24"/>
        </w:rPr>
      </w:pPr>
    </w:p>
    <w:p w:rsidR="00AD1C65" w:rsidRPr="00773F45" w:rsidRDefault="00AD1C65" w:rsidP="00224877">
      <w:pPr>
        <w:spacing w:after="0" w:line="240" w:lineRule="auto"/>
        <w:rPr>
          <w:rFonts w:ascii="Times New Roman" w:hAnsi="Times New Roman" w:cs="Times New Roman"/>
          <w:sz w:val="24"/>
          <w:szCs w:val="24"/>
        </w:rPr>
      </w:pPr>
    </w:p>
    <w:p w:rsidR="00AD1C65" w:rsidRPr="00773F45" w:rsidRDefault="00224877" w:rsidP="00224877">
      <w:pPr>
        <w:spacing w:after="0" w:line="240" w:lineRule="auto"/>
        <w:rPr>
          <w:rFonts w:ascii="Times New Roman" w:hAnsi="Times New Roman" w:cs="Times New Roman"/>
          <w:b/>
          <w:sz w:val="24"/>
          <w:szCs w:val="24"/>
        </w:rPr>
      </w:pPr>
      <w:r w:rsidRPr="00773F45">
        <w:rPr>
          <w:rFonts w:ascii="Times New Roman" w:hAnsi="Times New Roman" w:cs="Times New Roman"/>
          <w:b/>
          <w:sz w:val="24"/>
          <w:szCs w:val="24"/>
        </w:rPr>
        <w:t>2. </w:t>
      </w:r>
      <w:r w:rsidR="00AD1C65" w:rsidRPr="00773F45">
        <w:rPr>
          <w:rFonts w:ascii="Times New Roman" w:hAnsi="Times New Roman" w:cs="Times New Roman"/>
          <w:b/>
          <w:sz w:val="24"/>
          <w:szCs w:val="24"/>
        </w:rPr>
        <w:t>Izzinošā literatūra</w:t>
      </w:r>
    </w:p>
    <w:p w:rsidR="00224877" w:rsidRPr="00773F45" w:rsidRDefault="00224877" w:rsidP="00224877">
      <w:pPr>
        <w:spacing w:after="0" w:line="240" w:lineRule="auto"/>
        <w:rPr>
          <w:rFonts w:ascii="Times New Roman" w:hAnsi="Times New Roman" w:cs="Times New Roman"/>
          <w:b/>
          <w:sz w:val="24"/>
          <w:szCs w:val="24"/>
        </w:rPr>
      </w:pPr>
    </w:p>
    <w:p w:rsidR="00AD1C65" w:rsidRPr="00773F45" w:rsidRDefault="008A697A" w:rsidP="0023450F">
      <w:pPr>
        <w:pStyle w:val="ListParagraph"/>
        <w:numPr>
          <w:ilvl w:val="1"/>
          <w:numId w:val="20"/>
        </w:numPr>
        <w:spacing w:after="0" w:line="240" w:lineRule="auto"/>
        <w:ind w:left="1701" w:hanging="567"/>
        <w:rPr>
          <w:rFonts w:ascii="Times New Roman" w:hAnsi="Times New Roman" w:cs="Times New Roman"/>
          <w:b/>
          <w:sz w:val="24"/>
          <w:szCs w:val="24"/>
        </w:rPr>
      </w:pPr>
      <w:r w:rsidRPr="00773F45">
        <w:rPr>
          <w:rFonts w:ascii="Times New Roman" w:hAnsi="Times New Roman" w:cs="Times New Roman"/>
          <w:b/>
          <w:sz w:val="24"/>
          <w:szCs w:val="24"/>
        </w:rPr>
        <w:t> </w:t>
      </w:r>
      <w:r w:rsidR="00224877" w:rsidRPr="00773F45">
        <w:rPr>
          <w:rFonts w:ascii="Times New Roman" w:hAnsi="Times New Roman" w:cs="Times New Roman"/>
          <w:b/>
          <w:sz w:val="24"/>
          <w:szCs w:val="24"/>
        </w:rPr>
        <w:t>Oriģinālliteratūra</w:t>
      </w:r>
    </w:p>
    <w:p w:rsidR="00224877" w:rsidRPr="00773F45" w:rsidRDefault="00224877" w:rsidP="00224877">
      <w:pPr>
        <w:spacing w:after="0" w:line="240" w:lineRule="auto"/>
        <w:ind w:left="1440"/>
        <w:rPr>
          <w:rFonts w:ascii="Times New Roman" w:hAnsi="Times New Roman" w:cs="Times New Roman"/>
          <w:sz w:val="24"/>
          <w:szCs w:val="24"/>
        </w:rPr>
      </w:pPr>
    </w:p>
    <w:tbl>
      <w:tblPr>
        <w:tblStyle w:val="TableGrid"/>
        <w:tblW w:w="10348" w:type="dxa"/>
        <w:tblInd w:w="-1026" w:type="dxa"/>
        <w:tblLayout w:type="fixed"/>
        <w:tblLook w:val="04A0"/>
      </w:tblPr>
      <w:tblGrid>
        <w:gridCol w:w="547"/>
        <w:gridCol w:w="1721"/>
        <w:gridCol w:w="8080"/>
      </w:tblGrid>
      <w:tr w:rsidR="004E131A" w:rsidRPr="00773F45" w:rsidTr="00FF04BC">
        <w:tc>
          <w:tcPr>
            <w:tcW w:w="547" w:type="dxa"/>
            <w:tcBorders>
              <w:top w:val="single" w:sz="4" w:space="0" w:color="auto"/>
              <w:left w:val="single" w:sz="4" w:space="0" w:color="auto"/>
              <w:bottom w:val="single" w:sz="4" w:space="0" w:color="auto"/>
              <w:right w:val="single" w:sz="4" w:space="0" w:color="auto"/>
            </w:tcBorders>
          </w:tcPr>
          <w:p w:rsidR="00AD1C65"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1</w:t>
            </w:r>
            <w:r w:rsidR="005A57A0" w:rsidRPr="00773F45">
              <w:rPr>
                <w:rFonts w:ascii="Times New Roman" w:hAnsi="Times New Roman" w:cs="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hideMark/>
          </w:tcPr>
          <w:p w:rsidR="00AD1C65" w:rsidRPr="00773F45" w:rsidRDefault="00656325">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08530" cy="1333500"/>
                  <wp:effectExtent l="0" t="0" r="1270" b="0"/>
                  <wp:docPr id="140" name="Attēls 140" descr="Bil&amp;zcaron;u m&amp;imacr;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amp;zcaron;u m&amp;imacr;klas"/>
                          <pic:cNvPicPr>
                            <a:picLocks noChangeAspect="1" noChangeArrowheads="1"/>
                          </pic:cNvPicPr>
                        </pic:nvPicPr>
                        <pic:blipFill>
                          <a:blip r:embed="rId1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1020" cy="1336792"/>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hideMark/>
          </w:tcPr>
          <w:p w:rsidR="008626B8" w:rsidRPr="00773F45" w:rsidRDefault="00C07507" w:rsidP="008626B8">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Bilžu mīklas</w:t>
            </w:r>
            <w:r w:rsidR="008626B8" w:rsidRPr="00773F45">
              <w:rPr>
                <w:rFonts w:ascii="Times New Roman" w:eastAsia="Times New Roman" w:hAnsi="Times New Roman" w:cs="Times New Roman"/>
                <w:b/>
                <w:i/>
                <w:sz w:val="24"/>
                <w:szCs w:val="24"/>
                <w:lang w:eastAsia="lv-LV"/>
              </w:rPr>
              <w:t>.</w:t>
            </w:r>
          </w:p>
          <w:p w:rsidR="008626B8" w:rsidRPr="00773F45" w:rsidRDefault="005859D4" w:rsidP="008626B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Rīga : Jumava; </w:t>
            </w:r>
            <w:r w:rsidR="008626B8" w:rsidRPr="00773F45">
              <w:rPr>
                <w:rFonts w:ascii="Times New Roman" w:eastAsia="Times New Roman" w:hAnsi="Times New Roman" w:cs="Times New Roman"/>
                <w:sz w:val="24"/>
                <w:szCs w:val="24"/>
                <w:lang w:eastAsia="lv-LV"/>
              </w:rPr>
              <w:t xml:space="preserve">J.L.V., </w:t>
            </w:r>
            <w:r w:rsidR="00C07507" w:rsidRPr="00773F45">
              <w:rPr>
                <w:rFonts w:ascii="Times New Roman" w:eastAsia="Times New Roman" w:hAnsi="Times New Roman" w:cs="Times New Roman"/>
                <w:sz w:val="24"/>
                <w:szCs w:val="24"/>
                <w:lang w:eastAsia="lv-LV"/>
              </w:rPr>
              <w:t>2012</w:t>
            </w:r>
            <w:r w:rsidRPr="00773F45">
              <w:rPr>
                <w:rFonts w:ascii="Times New Roman" w:eastAsia="Times New Roman" w:hAnsi="Times New Roman" w:cs="Times New Roman"/>
                <w:sz w:val="24"/>
                <w:szCs w:val="24"/>
                <w:lang w:eastAsia="lv-LV"/>
              </w:rPr>
              <w:t xml:space="preserve">. </w:t>
            </w:r>
            <w:r w:rsidR="008626B8" w:rsidRPr="00773F45">
              <w:rPr>
                <w:rFonts w:ascii="Times New Roman" w:eastAsia="Times New Roman" w:hAnsi="Times New Roman" w:cs="Times New Roman"/>
                <w:sz w:val="24"/>
                <w:szCs w:val="24"/>
                <w:lang w:eastAsia="lv-LV"/>
              </w:rPr>
              <w:t>47</w:t>
            </w:r>
            <w:r w:rsidRPr="00773F45">
              <w:rPr>
                <w:rFonts w:ascii="Times New Roman" w:eastAsia="Times New Roman" w:hAnsi="Times New Roman" w:cs="Times New Roman"/>
                <w:sz w:val="24"/>
                <w:szCs w:val="24"/>
                <w:lang w:eastAsia="lv-LV"/>
              </w:rPr>
              <w:t> </w:t>
            </w:r>
            <w:r w:rsidR="00C07507" w:rsidRPr="00773F45">
              <w:rPr>
                <w:rFonts w:ascii="Times New Roman" w:eastAsia="Times New Roman" w:hAnsi="Times New Roman" w:cs="Times New Roman"/>
                <w:sz w:val="24"/>
                <w:szCs w:val="24"/>
                <w:lang w:eastAsia="lv-LV"/>
              </w:rPr>
              <w:t>lpp.</w:t>
            </w:r>
          </w:p>
          <w:p w:rsidR="00264CD0" w:rsidRPr="00773F45" w:rsidRDefault="00264CD0" w:rsidP="008626B8">
            <w:pPr>
              <w:rPr>
                <w:rFonts w:ascii="Times New Roman" w:eastAsia="Times New Roman" w:hAnsi="Times New Roman" w:cs="Times New Roman"/>
                <w:sz w:val="24"/>
                <w:szCs w:val="24"/>
                <w:lang w:eastAsia="lv-LV"/>
              </w:rPr>
            </w:pPr>
          </w:p>
          <w:p w:rsidR="005859D4" w:rsidRPr="00773F45" w:rsidRDefault="00656325" w:rsidP="00656325">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Es jums došu, sveši ļaudis,</w:t>
            </w:r>
          </w:p>
          <w:p w:rsidR="005859D4" w:rsidRPr="00773F45" w:rsidRDefault="00656325" w:rsidP="00656325">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Savas mīklas atminēt.</w:t>
            </w:r>
          </w:p>
          <w:p w:rsidR="005859D4" w:rsidRPr="00773F45" w:rsidRDefault="00656325" w:rsidP="00656325">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Atminiet, sveši ļaudis,</w:t>
            </w:r>
          </w:p>
          <w:p w:rsidR="00656325" w:rsidRPr="00773F45" w:rsidRDefault="00656325" w:rsidP="00656325">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as manā grāmatā!</w:t>
            </w:r>
          </w:p>
          <w:p w:rsidR="00656325" w:rsidRPr="00773F45" w:rsidRDefault="00656325" w:rsidP="008626B8">
            <w:pPr>
              <w:rPr>
                <w:rFonts w:ascii="Times New Roman" w:eastAsia="Times New Roman" w:hAnsi="Times New Roman" w:cs="Times New Roman"/>
                <w:sz w:val="24"/>
                <w:szCs w:val="24"/>
                <w:lang w:eastAsia="lv-LV"/>
              </w:rPr>
            </w:pPr>
          </w:p>
          <w:p w:rsidR="005859D4" w:rsidRPr="00773F45" w:rsidRDefault="00264CD0" w:rsidP="005859D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0047</w:t>
            </w:r>
          </w:p>
          <w:p w:rsidR="00AD1C65" w:rsidRPr="00773F45" w:rsidRDefault="00AD1C65" w:rsidP="005859D4">
            <w:pPr>
              <w:rPr>
                <w:rFonts w:ascii="Times New Roman" w:hAnsi="Times New Roman" w:cs="Times New Roman"/>
                <w:sz w:val="24"/>
                <w:szCs w:val="24"/>
                <w:lang w:eastAsia="lv-LV"/>
              </w:rPr>
            </w:pPr>
          </w:p>
        </w:tc>
      </w:tr>
      <w:tr w:rsidR="00C07507" w:rsidRPr="00773F45" w:rsidTr="00FF04BC">
        <w:tc>
          <w:tcPr>
            <w:tcW w:w="547" w:type="dxa"/>
            <w:tcBorders>
              <w:top w:val="single" w:sz="4" w:space="0" w:color="auto"/>
              <w:left w:val="single" w:sz="4" w:space="0" w:color="auto"/>
              <w:bottom w:val="single" w:sz="4" w:space="0" w:color="auto"/>
              <w:right w:val="single" w:sz="4" w:space="0" w:color="auto"/>
            </w:tcBorders>
          </w:tcPr>
          <w:p w:rsidR="00C07507"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2</w:t>
            </w:r>
            <w:r w:rsidR="005A57A0" w:rsidRPr="00773F45">
              <w:rPr>
                <w:rFonts w:ascii="Times New Roman" w:hAnsi="Times New Roman" w:cs="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C07507" w:rsidRPr="00773F45" w:rsidRDefault="00AF3754">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42707" cy="709041"/>
                  <wp:effectExtent l="0" t="0" r="5080" b="0"/>
                  <wp:docPr id="143" name="Attēls 143" descr="Bazn&amp;imacr;cas gada notikumi mazajiem las&amp;imacr;t&amp;amacr;j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zn&amp;imacr;cas gada notikumi mazajiem las&amp;imacr;t&amp;amacr;jiem"/>
                          <pic:cNvPicPr>
                            <a:picLocks noChangeAspect="1" noChangeArrowheads="1"/>
                          </pic:cNvPicPr>
                        </pic:nvPicPr>
                        <pic: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072" cy="712009"/>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94296A" w:rsidRPr="00773F45" w:rsidRDefault="0094296A">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Gaile, Iveta</w:t>
            </w:r>
            <w:r w:rsidR="005859D4" w:rsidRPr="00773F45">
              <w:rPr>
                <w:rFonts w:ascii="Times New Roman" w:eastAsia="Times New Roman" w:hAnsi="Times New Roman" w:cs="Times New Roman"/>
                <w:b/>
                <w:bCs/>
                <w:sz w:val="24"/>
                <w:szCs w:val="24"/>
                <w:lang w:eastAsia="lv-LV"/>
              </w:rPr>
              <w:t>.</w:t>
            </w:r>
          </w:p>
          <w:p w:rsidR="0094296A" w:rsidRPr="00773F45" w:rsidRDefault="00BB08D1" w:rsidP="0094296A">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Baznīcas gada notikumi mazajiem lasītājiem</w:t>
            </w:r>
            <w:r w:rsidR="0094296A" w:rsidRPr="00773F45">
              <w:rPr>
                <w:rFonts w:ascii="Times New Roman" w:eastAsia="Times New Roman" w:hAnsi="Times New Roman" w:cs="Times New Roman"/>
                <w:b/>
                <w:i/>
                <w:sz w:val="24"/>
                <w:szCs w:val="24"/>
                <w:lang w:eastAsia="lv-LV"/>
              </w:rPr>
              <w:t>.</w:t>
            </w:r>
          </w:p>
          <w:p w:rsidR="0094296A" w:rsidRPr="00773F45" w:rsidRDefault="005859D4" w:rsidP="0094296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94296A" w:rsidRPr="00773F45">
              <w:rPr>
                <w:rFonts w:ascii="Times New Roman" w:eastAsia="Times New Roman" w:hAnsi="Times New Roman" w:cs="Times New Roman"/>
                <w:sz w:val="24"/>
                <w:szCs w:val="24"/>
                <w:lang w:eastAsia="lv-LV"/>
              </w:rPr>
              <w:t xml:space="preserve">: Jumava, </w:t>
            </w:r>
            <w:r w:rsidR="00BB08D1" w:rsidRPr="00773F45">
              <w:rPr>
                <w:rFonts w:ascii="Times New Roman" w:eastAsia="Times New Roman" w:hAnsi="Times New Roman" w:cs="Times New Roman"/>
                <w:sz w:val="24"/>
                <w:szCs w:val="24"/>
                <w:lang w:eastAsia="lv-LV"/>
              </w:rPr>
              <w:t>2012</w:t>
            </w:r>
            <w:r w:rsidR="0094296A" w:rsidRPr="00773F45">
              <w:rPr>
                <w:rFonts w:ascii="Times New Roman" w:eastAsia="Times New Roman" w:hAnsi="Times New Roman" w:cs="Times New Roman"/>
                <w:sz w:val="24"/>
                <w:szCs w:val="24"/>
                <w:lang w:eastAsia="lv-LV"/>
              </w:rPr>
              <w:t>. 134</w:t>
            </w:r>
            <w:r w:rsidRPr="00773F45">
              <w:rPr>
                <w:rFonts w:ascii="Times New Roman" w:eastAsia="Times New Roman" w:hAnsi="Times New Roman" w:cs="Times New Roman"/>
                <w:sz w:val="24"/>
                <w:szCs w:val="24"/>
                <w:lang w:eastAsia="lv-LV"/>
              </w:rPr>
              <w:t> </w:t>
            </w:r>
            <w:r w:rsidR="00BB08D1" w:rsidRPr="00773F45">
              <w:rPr>
                <w:rFonts w:ascii="Times New Roman" w:eastAsia="Times New Roman" w:hAnsi="Times New Roman" w:cs="Times New Roman"/>
                <w:sz w:val="24"/>
                <w:szCs w:val="24"/>
                <w:lang w:eastAsia="lv-LV"/>
              </w:rPr>
              <w:t>lpp.</w:t>
            </w:r>
          </w:p>
          <w:p w:rsidR="0094296A" w:rsidRPr="00773F45" w:rsidRDefault="0094296A" w:rsidP="0094296A">
            <w:pPr>
              <w:rPr>
                <w:rFonts w:ascii="Times New Roman" w:eastAsia="Times New Roman" w:hAnsi="Times New Roman" w:cs="Times New Roman"/>
                <w:sz w:val="24"/>
                <w:szCs w:val="24"/>
                <w:lang w:eastAsia="lv-LV"/>
              </w:rPr>
            </w:pPr>
          </w:p>
          <w:p w:rsidR="0094296A" w:rsidRPr="00773F45" w:rsidRDefault="00BB08D1" w:rsidP="0094296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ā t</w:t>
            </w:r>
            <w:r w:rsidR="005859D4" w:rsidRPr="00773F45">
              <w:rPr>
                <w:rFonts w:ascii="Times New Roman" w:eastAsia="Times New Roman" w:hAnsi="Times New Roman" w:cs="Times New Roman"/>
                <w:i/>
                <w:sz w:val="24"/>
                <w:szCs w:val="24"/>
                <w:lang w:eastAsia="lv-LV"/>
              </w:rPr>
              <w:t>iek izmantota vienkārša pieeja </w:t>
            </w:r>
            <w:r w:rsidR="005859D4"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caur dabas un mīļu dzīvnieku redzes skatījumu tiek veidots stāsts, kas rada pirmo apjausmu par Dieva kārtību pasaulē. Atbildes uz neskaidrajiem jautājumiem sniedz zinātkārais Ēzelītis, Cālītis, </w:t>
            </w:r>
            <w:r w:rsidR="005859D4" w:rsidRPr="00773F45">
              <w:rPr>
                <w:rFonts w:ascii="Times New Roman" w:eastAsia="Times New Roman" w:hAnsi="Times New Roman" w:cs="Times New Roman"/>
                <w:i/>
                <w:sz w:val="24"/>
                <w:szCs w:val="24"/>
                <w:lang w:eastAsia="lv-LV"/>
              </w:rPr>
              <w:t>jēriņš Prātnieks un daudzi citi </w:t>
            </w:r>
            <w:r w:rsidRPr="00773F45">
              <w:rPr>
                <w:rFonts w:ascii="Times New Roman" w:eastAsia="Times New Roman" w:hAnsi="Times New Roman" w:cs="Times New Roman"/>
                <w:i/>
                <w:sz w:val="24"/>
                <w:szCs w:val="24"/>
                <w:lang w:eastAsia="lv-LV"/>
              </w:rPr>
              <w:t>– viņi jautā un meklē atbildes. Grāmatā tiek aprakstīts par lielajiem Baznīcas svētkiem, kā Advents, Ziemassvētki, Sveču diena, Pūpolu svētdiena, Lielā Piektdiena, Lieldienas, Vasarsvētki... Šie svētki ir sakārtoti zināmā secībā, kas ir balstīti Bībel</w:t>
            </w:r>
            <w:r w:rsidR="005859D4" w:rsidRPr="00773F45">
              <w:rPr>
                <w:rFonts w:ascii="Times New Roman" w:eastAsia="Times New Roman" w:hAnsi="Times New Roman" w:cs="Times New Roman"/>
                <w:i/>
                <w:sz w:val="24"/>
                <w:szCs w:val="24"/>
                <w:lang w:eastAsia="lv-LV"/>
              </w:rPr>
              <w:t>ē. Tas ir Baznīcas gada ritums </w:t>
            </w:r>
            <w:r w:rsidR="005859D4"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w:t>
            </w:r>
            <w:r w:rsidR="005859D4" w:rsidRPr="00773F45">
              <w:rPr>
                <w:rFonts w:ascii="Times New Roman" w:eastAsia="Times New Roman" w:hAnsi="Times New Roman" w:cs="Times New Roman"/>
                <w:i/>
                <w:sz w:val="24"/>
                <w:szCs w:val="24"/>
                <w:lang w:eastAsia="lv-LV"/>
              </w:rPr>
              <w:t xml:space="preserve">visu gadu </w:t>
            </w:r>
            <w:r w:rsidRPr="00773F45">
              <w:rPr>
                <w:rFonts w:ascii="Times New Roman" w:eastAsia="Times New Roman" w:hAnsi="Times New Roman" w:cs="Times New Roman"/>
                <w:i/>
                <w:sz w:val="24"/>
                <w:szCs w:val="24"/>
                <w:lang w:eastAsia="lv-LV"/>
              </w:rPr>
              <w:t>no svētdienas līdz svētdienai.</w:t>
            </w:r>
          </w:p>
          <w:p w:rsidR="005859D4" w:rsidRPr="00773F45" w:rsidRDefault="005859D4" w:rsidP="0094296A">
            <w:pPr>
              <w:rPr>
                <w:rFonts w:ascii="Times New Roman" w:eastAsia="Times New Roman" w:hAnsi="Times New Roman" w:cs="Times New Roman"/>
                <w:sz w:val="24"/>
                <w:szCs w:val="24"/>
                <w:lang w:eastAsia="lv-LV"/>
              </w:rPr>
            </w:pPr>
          </w:p>
          <w:p w:rsidR="005859D4" w:rsidRPr="00773F45" w:rsidRDefault="00264CD0" w:rsidP="005859D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0436</w:t>
            </w:r>
          </w:p>
          <w:p w:rsidR="00C07507" w:rsidRPr="00773F45" w:rsidRDefault="00C07507" w:rsidP="005859D4">
            <w:pPr>
              <w:rPr>
                <w:rFonts w:ascii="Times New Roman" w:hAnsi="Times New Roman" w:cs="Times New Roman"/>
                <w:sz w:val="24"/>
                <w:szCs w:val="24"/>
                <w:lang w:eastAsia="lv-LV"/>
              </w:rPr>
            </w:pPr>
          </w:p>
        </w:tc>
      </w:tr>
      <w:tr w:rsidR="00FF04BC" w:rsidRPr="00773F45" w:rsidTr="00FF04BC">
        <w:tc>
          <w:tcPr>
            <w:tcW w:w="547" w:type="dxa"/>
            <w:tcBorders>
              <w:top w:val="single" w:sz="4" w:space="0" w:color="auto"/>
              <w:left w:val="single" w:sz="4" w:space="0" w:color="auto"/>
              <w:bottom w:val="single" w:sz="4" w:space="0" w:color="auto"/>
              <w:right w:val="single" w:sz="4" w:space="0" w:color="auto"/>
            </w:tcBorders>
          </w:tcPr>
          <w:p w:rsidR="00FF04BC"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3</w:t>
            </w:r>
            <w:r w:rsidR="005A57A0" w:rsidRPr="00773F45">
              <w:rPr>
                <w:rFonts w:ascii="Times New Roman" w:hAnsi="Times New Roman" w:cs="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FF04BC" w:rsidRPr="00773F45" w:rsidRDefault="00FF04BC">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1038225" cy="1038225"/>
                  <wp:effectExtent l="0" t="0" r="0" b="9525"/>
                  <wp:docPr id="60" name="Attēls 60" descr="Iepaz&amp;imacr;sti formas un kr&amp;amacr;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paz&amp;imacr;sti formas un kr&amp;amacr;sas"/>
                          <pic:cNvPicPr>
                            <a:picLocks noChangeAspect="1" noChangeArrowheads="1"/>
                          </pic:cNvPicPr>
                        </pic:nvPicPr>
                        <pic:blipFill>
                          <a:blip r:embed="rId1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FF04BC" w:rsidRPr="00773F45" w:rsidRDefault="005859D4" w:rsidP="00FF04BC">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Iepazīsti formas un krāsas!</w:t>
            </w:r>
          </w:p>
          <w:p w:rsidR="00FF04BC" w:rsidRPr="00773F45" w:rsidRDefault="005859D4" w:rsidP="00FF04B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FF04BC" w:rsidRPr="00773F45">
              <w:rPr>
                <w:rFonts w:ascii="Times New Roman" w:eastAsia="Times New Roman" w:hAnsi="Times New Roman" w:cs="Times New Roman"/>
                <w:sz w:val="24"/>
                <w:szCs w:val="24"/>
                <w:lang w:eastAsia="lv-LV"/>
              </w:rPr>
              <w:t>: Jumava, 2012</w:t>
            </w:r>
            <w:r w:rsidRPr="00773F45">
              <w:rPr>
                <w:rFonts w:ascii="Times New Roman" w:eastAsia="Times New Roman" w:hAnsi="Times New Roman" w:cs="Times New Roman"/>
                <w:sz w:val="24"/>
                <w:szCs w:val="24"/>
                <w:lang w:eastAsia="lv-LV"/>
              </w:rPr>
              <w:t>.</w:t>
            </w:r>
          </w:p>
          <w:p w:rsidR="00FF04BC" w:rsidRPr="00773F45" w:rsidRDefault="00056E07" w:rsidP="00FF04B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Komplektā: 32 kartītes.</w:t>
            </w:r>
          </w:p>
          <w:p w:rsidR="00056E07" w:rsidRPr="00773F45" w:rsidRDefault="00056E07" w:rsidP="00FF04BC">
            <w:pPr>
              <w:rPr>
                <w:rFonts w:ascii="Times New Roman" w:eastAsia="Times New Roman" w:hAnsi="Times New Roman" w:cs="Times New Roman"/>
                <w:sz w:val="24"/>
                <w:szCs w:val="24"/>
                <w:lang w:eastAsia="lv-LV"/>
              </w:rPr>
            </w:pPr>
          </w:p>
          <w:p w:rsidR="00024A6F" w:rsidRPr="00773F45" w:rsidRDefault="00FF04BC" w:rsidP="00FF04B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artīšu komplekts ar ilustrācijām</w:t>
            </w:r>
            <w:r w:rsidR="005859D4" w:rsidRPr="00773F45">
              <w:rPr>
                <w:rFonts w:ascii="Times New Roman" w:eastAsia="Times New Roman" w:hAnsi="Times New Roman" w:cs="Times New Roman"/>
                <w:i/>
                <w:sz w:val="24"/>
                <w:szCs w:val="24"/>
                <w:lang w:eastAsia="lv-LV"/>
              </w:rPr>
              <w:t xml:space="preserve"> k</w:t>
            </w:r>
            <w:r w:rsidRPr="00773F45">
              <w:rPr>
                <w:rFonts w:ascii="Times New Roman" w:eastAsia="Times New Roman" w:hAnsi="Times New Roman" w:cs="Times New Roman"/>
                <w:i/>
                <w:sz w:val="24"/>
                <w:szCs w:val="24"/>
                <w:lang w:eastAsia="lv-LV"/>
              </w:rPr>
              <w:t>artītes vienā pusē un veicamo uzdevumu otrā pusē.</w:t>
            </w:r>
            <w:r w:rsidRPr="00773F45">
              <w:rPr>
                <w:rFonts w:ascii="Times New Roman" w:hAnsi="Times New Roman" w:cs="Times New Roman"/>
                <w:sz w:val="24"/>
                <w:szCs w:val="24"/>
              </w:rPr>
              <w:t xml:space="preserve"> </w:t>
            </w:r>
            <w:r w:rsidRPr="00773F45">
              <w:rPr>
                <w:rFonts w:ascii="Times New Roman" w:eastAsia="Times New Roman" w:hAnsi="Times New Roman" w:cs="Times New Roman"/>
                <w:i/>
                <w:sz w:val="24"/>
                <w:szCs w:val="24"/>
                <w:lang w:eastAsia="lv-LV"/>
              </w:rPr>
              <w:t xml:space="preserve">Kartīšu komplekts iepazīstinās bērnus </w:t>
            </w:r>
            <w:r w:rsidR="00024A6F" w:rsidRPr="00773F45">
              <w:rPr>
                <w:rFonts w:ascii="Times New Roman" w:eastAsia="Times New Roman" w:hAnsi="Times New Roman" w:cs="Times New Roman"/>
                <w:i/>
                <w:sz w:val="24"/>
                <w:szCs w:val="24"/>
                <w:lang w:eastAsia="lv-LV"/>
              </w:rPr>
              <w:t>ar dažādām ģeometriskām figūrām</w:t>
            </w:r>
            <w:r w:rsidR="00024A6F" w:rsidRPr="00773F45">
              <w:rPr>
                <w:rFonts w:ascii="Times New Roman" w:hAnsi="Times New Roman" w:cs="Times New Roman"/>
                <w:sz w:val="24"/>
                <w:szCs w:val="24"/>
              </w:rPr>
              <w:t> </w:t>
            </w:r>
            <w:r w:rsidR="004567C8"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 xml:space="preserve"> </w:t>
            </w:r>
            <w:r w:rsidRPr="00773F45">
              <w:rPr>
                <w:rFonts w:ascii="Times New Roman" w:eastAsia="Times New Roman" w:hAnsi="Times New Roman" w:cs="Times New Roman"/>
                <w:i/>
                <w:sz w:val="24"/>
                <w:szCs w:val="24"/>
                <w:lang w:eastAsia="lv-LV"/>
              </w:rPr>
              <w:lastRenderedPageBreak/>
              <w:t>trīsstūri</w:t>
            </w:r>
            <w:r w:rsidR="00024A6F" w:rsidRPr="00773F45">
              <w:rPr>
                <w:rFonts w:ascii="Times New Roman" w:eastAsia="Times New Roman" w:hAnsi="Times New Roman" w:cs="Times New Roman"/>
                <w:i/>
                <w:sz w:val="24"/>
                <w:szCs w:val="24"/>
                <w:lang w:eastAsia="lv-LV"/>
              </w:rPr>
              <w:t>, četrstūri, daudzstūri un apl</w:t>
            </w:r>
            <w:r w:rsidRPr="00773F45">
              <w:rPr>
                <w:rFonts w:ascii="Times New Roman" w:eastAsia="Times New Roman" w:hAnsi="Times New Roman" w:cs="Times New Roman"/>
                <w:i/>
                <w:sz w:val="24"/>
                <w:szCs w:val="24"/>
                <w:lang w:eastAsia="lv-LV"/>
              </w:rPr>
              <w:t xml:space="preserve">i. Labs palīgs, lai izprastu un saskatītu sev tuvākajā apkārtnē un dabā sastopamās formas. Kartītes sniedz ieskatu arī krāsu pasaulē. Strādājot ar tām ikdienā, bērnam būs iespēja iemācīties krāsu nosaukumus un </w:t>
            </w:r>
            <w:r w:rsidR="00024A6F" w:rsidRPr="00773F45">
              <w:rPr>
                <w:rFonts w:ascii="Times New Roman" w:eastAsia="Times New Roman" w:hAnsi="Times New Roman" w:cs="Times New Roman"/>
                <w:i/>
                <w:sz w:val="24"/>
                <w:szCs w:val="24"/>
                <w:lang w:eastAsia="lv-LV"/>
              </w:rPr>
              <w:t>uz</w:t>
            </w:r>
            <w:r w:rsidRPr="00773F45">
              <w:rPr>
                <w:rFonts w:ascii="Times New Roman" w:eastAsia="Times New Roman" w:hAnsi="Times New Roman" w:cs="Times New Roman"/>
                <w:i/>
                <w:sz w:val="24"/>
                <w:szCs w:val="24"/>
                <w:lang w:eastAsia="lv-LV"/>
              </w:rPr>
              <w:t>zināt, ka, sajaucot divas dažādas krāsas, rodas cita. Kartītes dos iespēju arī plašāk izvērst citas tēmas, piemēram, sarunu par transporta līdzekļiem, par dabu, gadalaikiem u. c.</w:t>
            </w:r>
          </w:p>
          <w:p w:rsidR="00024A6F" w:rsidRPr="00773F45" w:rsidRDefault="00024A6F" w:rsidP="00FF04BC">
            <w:pPr>
              <w:rPr>
                <w:rFonts w:ascii="Times New Roman" w:eastAsia="Times New Roman" w:hAnsi="Times New Roman" w:cs="Times New Roman"/>
                <w:i/>
                <w:sz w:val="24"/>
                <w:szCs w:val="24"/>
                <w:lang w:eastAsia="lv-LV"/>
              </w:rPr>
            </w:pPr>
          </w:p>
          <w:p w:rsidR="00024A6F" w:rsidRPr="00773F45" w:rsidRDefault="00FF04BC" w:rsidP="00024A6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0955</w:t>
            </w:r>
          </w:p>
          <w:p w:rsidR="00FF04BC" w:rsidRPr="00773F45" w:rsidRDefault="00FF04BC" w:rsidP="00024A6F">
            <w:pPr>
              <w:rPr>
                <w:rFonts w:ascii="Times New Roman" w:eastAsia="Times New Roman" w:hAnsi="Times New Roman" w:cs="Times New Roman"/>
                <w:bCs/>
                <w:sz w:val="24"/>
                <w:szCs w:val="24"/>
                <w:lang w:eastAsia="lv-LV"/>
              </w:rPr>
            </w:pPr>
          </w:p>
        </w:tc>
      </w:tr>
      <w:tr w:rsidR="00FF04BC" w:rsidRPr="00773F45" w:rsidTr="00FF04BC">
        <w:tc>
          <w:tcPr>
            <w:tcW w:w="547" w:type="dxa"/>
            <w:tcBorders>
              <w:top w:val="single" w:sz="4" w:space="0" w:color="auto"/>
              <w:left w:val="single" w:sz="4" w:space="0" w:color="auto"/>
              <w:bottom w:val="single" w:sz="4" w:space="0" w:color="auto"/>
              <w:right w:val="single" w:sz="4" w:space="0" w:color="auto"/>
            </w:tcBorders>
          </w:tcPr>
          <w:p w:rsidR="005A57A0"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lastRenderedPageBreak/>
              <w:t>4</w:t>
            </w:r>
            <w:r w:rsidR="005A57A0" w:rsidRPr="00773F45">
              <w:rPr>
                <w:rFonts w:ascii="Times New Roman" w:hAnsi="Times New Roman" w:cs="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FF04BC" w:rsidRPr="00773F45" w:rsidRDefault="00FF04BC">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891963" cy="1130658"/>
                  <wp:effectExtent l="0" t="0" r="3810" b="0"/>
                  <wp:docPr id="79" name="Attēls 79" descr="Otrais des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rais desmits"/>
                          <pic:cNvPicPr>
                            <a:picLocks noChangeAspect="1" noChangeArrowheads="1"/>
                          </pic:cNvPicPr>
                        </pic:nvPicPr>
                        <pic:blipFill>
                          <a:blip r:embed="rId1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1963" cy="1130658"/>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FF04BC" w:rsidRPr="00773F45" w:rsidRDefault="00FF04BC" w:rsidP="00FF04B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
                <w:i/>
                <w:sz w:val="24"/>
                <w:szCs w:val="24"/>
                <w:lang w:eastAsia="lv-LV"/>
              </w:rPr>
              <w:t>Otrais desmits.</w:t>
            </w:r>
            <w:r w:rsidRPr="00773F45">
              <w:rPr>
                <w:rFonts w:ascii="Times New Roman" w:eastAsia="Times New Roman" w:hAnsi="Times New Roman" w:cs="Times New Roman"/>
                <w:i/>
                <w:sz w:val="24"/>
                <w:szCs w:val="24"/>
                <w:lang w:eastAsia="lv-LV"/>
              </w:rPr>
              <w:t xml:space="preserve"> I</w:t>
            </w:r>
            <w:r w:rsidR="00024A6F" w:rsidRPr="00773F45">
              <w:rPr>
                <w:rFonts w:ascii="Times New Roman" w:eastAsia="Times New Roman" w:hAnsi="Times New Roman" w:cs="Times New Roman"/>
                <w:i/>
                <w:sz w:val="24"/>
                <w:szCs w:val="24"/>
                <w:lang w:eastAsia="lv-LV"/>
              </w:rPr>
              <w:t>epazīsti skaitļus un pulksteni!</w:t>
            </w:r>
          </w:p>
          <w:p w:rsidR="00FF04BC" w:rsidRPr="00773F45" w:rsidRDefault="00024A6F" w:rsidP="00FF04B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2.</w:t>
            </w:r>
            <w:r w:rsidR="00FF04BC" w:rsidRPr="00773F45">
              <w:rPr>
                <w:rFonts w:ascii="Times New Roman" w:eastAsia="Times New Roman" w:hAnsi="Times New Roman" w:cs="Times New Roman"/>
                <w:sz w:val="24"/>
                <w:szCs w:val="24"/>
                <w:lang w:eastAsia="lv-LV"/>
              </w:rPr>
              <w:t xml:space="preserve"> 16</w:t>
            </w:r>
            <w:r w:rsidRPr="00773F45">
              <w:rPr>
                <w:rFonts w:ascii="Times New Roman" w:eastAsia="Times New Roman" w:hAnsi="Times New Roman" w:cs="Times New Roman"/>
                <w:sz w:val="24"/>
                <w:szCs w:val="24"/>
                <w:lang w:eastAsia="lv-LV"/>
              </w:rPr>
              <w:t> lpp.</w:t>
            </w:r>
          </w:p>
          <w:p w:rsidR="00FF04BC" w:rsidRPr="00773F45" w:rsidRDefault="00FF04BC" w:rsidP="00FF04BC">
            <w:pPr>
              <w:rPr>
                <w:rFonts w:ascii="Times New Roman" w:eastAsia="Times New Roman" w:hAnsi="Times New Roman" w:cs="Times New Roman"/>
                <w:sz w:val="24"/>
                <w:szCs w:val="24"/>
                <w:lang w:eastAsia="lv-LV"/>
              </w:rPr>
            </w:pPr>
          </w:p>
          <w:p w:rsidR="00FF04BC" w:rsidRPr="00773F45" w:rsidRDefault="00FF04BC" w:rsidP="00FF04B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Laiks atklāt, ka otrā desmita skaitļi ir pavisam viegli uztverami, turklāt pulkstenim ir tikpat stundu, cik gadam mēnešu, bet diennakts, tāpat kā gads, sastāv no četrām daļām. Un vēl daudz interesantu sarunu raisīsies, kopīgi minot mīklas, kuru atminējums slēpjas turpat kādā no zīmējumiem. Šī grāmatiņa paredzēta lasīšanai kopā ar kādu no pieaugušajiem.</w:t>
            </w:r>
          </w:p>
          <w:p w:rsidR="00FF04BC" w:rsidRPr="00773F45" w:rsidRDefault="00FF04BC" w:rsidP="00FF04BC">
            <w:pPr>
              <w:rPr>
                <w:rFonts w:ascii="Times New Roman" w:eastAsia="Times New Roman" w:hAnsi="Times New Roman" w:cs="Times New Roman"/>
                <w:sz w:val="24"/>
                <w:szCs w:val="24"/>
                <w:lang w:eastAsia="lv-LV"/>
              </w:rPr>
            </w:pPr>
          </w:p>
          <w:p w:rsidR="00FF04BC" w:rsidRPr="00773F45" w:rsidRDefault="00FF04BC" w:rsidP="004D3C2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8991</w:t>
            </w:r>
          </w:p>
          <w:p w:rsidR="004D3C29" w:rsidRPr="00773F45" w:rsidRDefault="004D3C29" w:rsidP="004D3C29">
            <w:pPr>
              <w:rPr>
                <w:rFonts w:ascii="Times New Roman" w:eastAsia="Times New Roman" w:hAnsi="Times New Roman" w:cs="Times New Roman"/>
                <w:sz w:val="24"/>
                <w:szCs w:val="24"/>
                <w:lang w:eastAsia="lv-LV"/>
              </w:rPr>
            </w:pPr>
          </w:p>
        </w:tc>
      </w:tr>
      <w:tr w:rsidR="00C07507" w:rsidRPr="00773F45" w:rsidTr="00FF04BC">
        <w:tc>
          <w:tcPr>
            <w:tcW w:w="547" w:type="dxa"/>
            <w:tcBorders>
              <w:top w:val="single" w:sz="4" w:space="0" w:color="auto"/>
              <w:left w:val="single" w:sz="4" w:space="0" w:color="auto"/>
              <w:bottom w:val="single" w:sz="4" w:space="0" w:color="auto"/>
              <w:right w:val="single" w:sz="4" w:space="0" w:color="auto"/>
            </w:tcBorders>
          </w:tcPr>
          <w:p w:rsidR="00C07507"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5</w:t>
            </w:r>
            <w:r w:rsidR="005A57A0" w:rsidRPr="00773F45">
              <w:rPr>
                <w:rFonts w:ascii="Times New Roman" w:hAnsi="Times New Roman" w:cs="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C07507" w:rsidRPr="00773F45" w:rsidRDefault="00AF3754">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13279" cy="1164431"/>
                  <wp:effectExtent l="0" t="0" r="1270" b="0"/>
                  <wp:docPr id="144" name="ctl00_ctl00_MainPH_LeftColumnPH_ctl02_cArticleImage" descr="http://www.biblioteka.lv/Galleries/GetFile.aspx?Id=6a7c0084-39fb-4ee9-95d5-b0f76870c6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PH_LeftColumnPH_ctl02_cArticleImage" descr="http://www.biblioteka.lv/Galleries/GetFile.aspx?Id=6a7c0084-39fb-4ee9-95d5-b0f76870c6fd"/>
                          <pic:cNvPicPr>
                            <a:picLocks noChangeAspect="1" noChangeArrowheads="1"/>
                          </pic:cNvPicPr>
                        </pic:nvPicPr>
                        <pic:blipFill>
                          <a:blip r:embed="rId1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5844" cy="1167702"/>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94296A" w:rsidRPr="00773F45" w:rsidRDefault="00BB08D1" w:rsidP="0094296A">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Rainis, Jānis</w:t>
            </w:r>
            <w:r w:rsidR="004D3C29" w:rsidRPr="00773F45">
              <w:rPr>
                <w:rFonts w:ascii="Times New Roman" w:eastAsia="Times New Roman" w:hAnsi="Times New Roman" w:cs="Times New Roman"/>
                <w:b/>
                <w:bCs/>
                <w:sz w:val="24"/>
                <w:szCs w:val="24"/>
                <w:lang w:eastAsia="lv-LV"/>
              </w:rPr>
              <w:t>.</w:t>
            </w:r>
          </w:p>
          <w:p w:rsidR="0094296A" w:rsidRPr="00773F45" w:rsidRDefault="004D3C29" w:rsidP="0094296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
                <w:i/>
                <w:sz w:val="24"/>
                <w:szCs w:val="24"/>
                <w:lang w:eastAsia="lv-LV"/>
              </w:rPr>
              <w:t>Visi desmit.</w:t>
            </w:r>
            <w:r w:rsidRPr="00773F45">
              <w:rPr>
                <w:rFonts w:ascii="Times New Roman" w:eastAsia="Times New Roman" w:hAnsi="Times New Roman" w:cs="Times New Roman"/>
                <w:i/>
                <w:sz w:val="24"/>
                <w:szCs w:val="24"/>
                <w:lang w:eastAsia="lv-LV"/>
              </w:rPr>
              <w:t xml:space="preserve"> </w:t>
            </w:r>
            <w:r w:rsidR="00AF3754" w:rsidRPr="00773F45">
              <w:rPr>
                <w:rFonts w:ascii="Times New Roman" w:eastAsia="Times New Roman" w:hAnsi="Times New Roman" w:cs="Times New Roman"/>
                <w:i/>
                <w:sz w:val="24"/>
                <w:szCs w:val="24"/>
                <w:lang w:eastAsia="lv-LV"/>
              </w:rPr>
              <w:t>L</w:t>
            </w:r>
            <w:r w:rsidR="00BB08D1" w:rsidRPr="00773F45">
              <w:rPr>
                <w:rFonts w:ascii="Times New Roman" w:eastAsia="Times New Roman" w:hAnsi="Times New Roman" w:cs="Times New Roman"/>
                <w:i/>
                <w:sz w:val="24"/>
                <w:szCs w:val="24"/>
                <w:lang w:eastAsia="lv-LV"/>
              </w:rPr>
              <w:t>asi dzejoli un mācies skaitīt!</w:t>
            </w:r>
          </w:p>
          <w:p w:rsidR="0094296A" w:rsidRPr="00773F45" w:rsidRDefault="0010510D" w:rsidP="0094296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Rīga : Zvaigzne ABC, 2012. </w:t>
            </w:r>
            <w:r w:rsidR="0094296A" w:rsidRPr="00773F45">
              <w:rPr>
                <w:rFonts w:ascii="Times New Roman" w:eastAsia="Times New Roman" w:hAnsi="Times New Roman" w:cs="Times New Roman"/>
                <w:sz w:val="24"/>
                <w:szCs w:val="24"/>
                <w:lang w:eastAsia="lv-LV"/>
              </w:rPr>
              <w:t>16</w:t>
            </w:r>
            <w:r w:rsidRPr="00773F45">
              <w:rPr>
                <w:rFonts w:ascii="Times New Roman" w:eastAsia="Times New Roman" w:hAnsi="Times New Roman" w:cs="Times New Roman"/>
                <w:sz w:val="24"/>
                <w:szCs w:val="24"/>
                <w:lang w:eastAsia="lv-LV"/>
              </w:rPr>
              <w:t> </w:t>
            </w:r>
            <w:r w:rsidR="00BB08D1" w:rsidRPr="00773F45">
              <w:rPr>
                <w:rFonts w:ascii="Times New Roman" w:eastAsia="Times New Roman" w:hAnsi="Times New Roman" w:cs="Times New Roman"/>
                <w:sz w:val="24"/>
                <w:szCs w:val="24"/>
                <w:lang w:eastAsia="lv-LV"/>
              </w:rPr>
              <w:t>lpp</w:t>
            </w:r>
            <w:r w:rsidRPr="00773F45">
              <w:rPr>
                <w:rFonts w:ascii="Times New Roman" w:eastAsia="Times New Roman" w:hAnsi="Times New Roman" w:cs="Times New Roman"/>
                <w:sz w:val="24"/>
                <w:szCs w:val="24"/>
                <w:lang w:eastAsia="lv-LV"/>
              </w:rPr>
              <w:t>.</w:t>
            </w:r>
          </w:p>
          <w:p w:rsidR="0094296A" w:rsidRPr="00773F45" w:rsidRDefault="0094296A" w:rsidP="0094296A">
            <w:pPr>
              <w:rPr>
                <w:rFonts w:ascii="Times New Roman" w:eastAsia="Times New Roman" w:hAnsi="Times New Roman" w:cs="Times New Roman"/>
                <w:sz w:val="24"/>
                <w:szCs w:val="24"/>
                <w:lang w:eastAsia="lv-LV"/>
              </w:rPr>
            </w:pPr>
          </w:p>
          <w:p w:rsidR="0094296A" w:rsidRPr="00773F45" w:rsidRDefault="0010510D" w:rsidP="0094296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Ikviens no mums J. Raiņa (1865</w:t>
            </w:r>
            <w:r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1929) dzejoli „Visi desmit”</w:t>
            </w:r>
            <w:r w:rsidR="00BB08D1" w:rsidRPr="00773F45">
              <w:rPr>
                <w:rFonts w:ascii="Times New Roman" w:eastAsia="Times New Roman" w:hAnsi="Times New Roman" w:cs="Times New Roman"/>
                <w:i/>
                <w:sz w:val="24"/>
                <w:szCs w:val="24"/>
                <w:lang w:eastAsia="lv-LV"/>
              </w:rPr>
              <w:t xml:space="preserve"> atceras kopš saviem bērnības gadiem. Kopīgās pārrunās par ilustrācijām bērnam radīsies priekšstats par skaitļiem, kas viņa iztēlē ienāk pirmoreiz. Izpētot attēlus, noskaidrosim, kurā zīmējumā vairāk, mazāk, kur tikpat, ar kādu vārdu to varam pateikt</w:t>
            </w:r>
            <w:r w:rsidRPr="00773F45">
              <w:rPr>
                <w:rFonts w:ascii="Times New Roman" w:eastAsia="Times New Roman" w:hAnsi="Times New Roman" w:cs="Times New Roman"/>
                <w:i/>
                <w:sz w:val="24"/>
                <w:szCs w:val="24"/>
                <w:lang w:eastAsia="lv-LV"/>
              </w:rPr>
              <w:t xml:space="preserve"> un vēlāk arī, kā to uzrakstīt.</w:t>
            </w:r>
          </w:p>
          <w:p w:rsidR="00264CD0" w:rsidRPr="00773F45" w:rsidRDefault="00264CD0" w:rsidP="0094296A">
            <w:pPr>
              <w:rPr>
                <w:rFonts w:ascii="Times New Roman" w:eastAsia="Times New Roman" w:hAnsi="Times New Roman" w:cs="Times New Roman"/>
                <w:sz w:val="24"/>
                <w:szCs w:val="24"/>
                <w:lang w:eastAsia="lv-LV"/>
              </w:rPr>
            </w:pPr>
          </w:p>
          <w:p w:rsidR="0010510D" w:rsidRPr="00773F45" w:rsidRDefault="00264CD0" w:rsidP="001051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5389</w:t>
            </w:r>
          </w:p>
          <w:p w:rsidR="00C07507" w:rsidRPr="00773F45" w:rsidRDefault="00C07507" w:rsidP="0010510D">
            <w:pPr>
              <w:rPr>
                <w:rFonts w:ascii="Times New Roman" w:hAnsi="Times New Roman" w:cs="Times New Roman"/>
                <w:sz w:val="24"/>
                <w:szCs w:val="24"/>
                <w:lang w:eastAsia="lv-LV"/>
              </w:rPr>
            </w:pPr>
          </w:p>
        </w:tc>
      </w:tr>
      <w:tr w:rsidR="00C07507" w:rsidRPr="00773F45" w:rsidTr="00FF04BC">
        <w:tc>
          <w:tcPr>
            <w:tcW w:w="547" w:type="dxa"/>
            <w:tcBorders>
              <w:top w:val="single" w:sz="4" w:space="0" w:color="auto"/>
              <w:left w:val="single" w:sz="4" w:space="0" w:color="auto"/>
              <w:bottom w:val="single" w:sz="4" w:space="0" w:color="auto"/>
              <w:right w:val="single" w:sz="4" w:space="0" w:color="auto"/>
            </w:tcBorders>
          </w:tcPr>
          <w:p w:rsidR="00C07507"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6</w:t>
            </w:r>
            <w:r w:rsidR="005A57A0" w:rsidRPr="00773F45">
              <w:rPr>
                <w:rFonts w:ascii="Times New Roman" w:hAnsi="Times New Roman" w:cs="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C07507" w:rsidRPr="00773F45" w:rsidRDefault="00AF3754">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06399" cy="1162050"/>
                  <wp:effectExtent l="0" t="0" r="8255" b="0"/>
                  <wp:docPr id="145" name="Attēls 145" descr="Ska&amp;ncedil;u un burtu atsl&amp;emacr;dzi&amp;nc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amp;ncedil;u un burtu atsl&amp;emacr;dzi&amp;ncedil;a"/>
                          <pic:cNvPicPr>
                            <a:picLocks noChangeAspect="1" noChangeArrowheads="1"/>
                          </pic:cNvPicPr>
                        </pic:nvPicPr>
                        <pic:blipFill>
                          <a:blip r:embed="rId1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916" cy="1160148"/>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94296A" w:rsidRPr="00773F45" w:rsidRDefault="00BB08D1">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Reisone, In</w:t>
            </w:r>
            <w:r w:rsidR="0094296A" w:rsidRPr="00773F45">
              <w:rPr>
                <w:rFonts w:ascii="Times New Roman" w:eastAsia="Times New Roman" w:hAnsi="Times New Roman" w:cs="Times New Roman"/>
                <w:b/>
                <w:bCs/>
                <w:sz w:val="24"/>
                <w:szCs w:val="24"/>
                <w:lang w:eastAsia="lv-LV"/>
              </w:rPr>
              <w:t>dra</w:t>
            </w:r>
            <w:r w:rsidR="0010510D" w:rsidRPr="00773F45">
              <w:rPr>
                <w:rFonts w:ascii="Times New Roman" w:eastAsia="Times New Roman" w:hAnsi="Times New Roman" w:cs="Times New Roman"/>
                <w:b/>
                <w:bCs/>
                <w:sz w:val="24"/>
                <w:szCs w:val="24"/>
                <w:lang w:eastAsia="lv-LV"/>
              </w:rPr>
              <w:t>.</w:t>
            </w:r>
          </w:p>
          <w:p w:rsidR="0094296A" w:rsidRPr="00773F45" w:rsidRDefault="00BB08D1" w:rsidP="0094296A">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kaņu un burtu atslēdziņa</w:t>
            </w:r>
            <w:r w:rsidR="0094296A" w:rsidRPr="00773F45">
              <w:rPr>
                <w:rFonts w:ascii="Times New Roman" w:eastAsia="Times New Roman" w:hAnsi="Times New Roman" w:cs="Times New Roman"/>
                <w:b/>
                <w:i/>
                <w:sz w:val="24"/>
                <w:szCs w:val="24"/>
                <w:lang w:eastAsia="lv-LV"/>
              </w:rPr>
              <w:t>.</w:t>
            </w:r>
          </w:p>
          <w:p w:rsidR="0094296A" w:rsidRPr="00773F45" w:rsidRDefault="0010510D" w:rsidP="0094296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2. 126 lpp.</w:t>
            </w:r>
          </w:p>
          <w:p w:rsidR="0094296A" w:rsidRPr="00773F45" w:rsidRDefault="0094296A" w:rsidP="0094296A">
            <w:pPr>
              <w:rPr>
                <w:rFonts w:ascii="Times New Roman" w:eastAsia="Times New Roman" w:hAnsi="Times New Roman" w:cs="Times New Roman"/>
                <w:sz w:val="24"/>
                <w:szCs w:val="24"/>
                <w:lang w:eastAsia="lv-LV"/>
              </w:rPr>
            </w:pPr>
          </w:p>
          <w:p w:rsidR="0094296A" w:rsidRPr="00773F45" w:rsidRDefault="00BB08D1" w:rsidP="0094296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a iepazīst</w:t>
            </w:r>
            <w:r w:rsidR="0010510D" w:rsidRPr="00773F45">
              <w:rPr>
                <w:rFonts w:ascii="Times New Roman" w:eastAsia="Times New Roman" w:hAnsi="Times New Roman" w:cs="Times New Roman"/>
                <w:i/>
                <w:sz w:val="24"/>
                <w:szCs w:val="24"/>
                <w:lang w:eastAsia="lv-LV"/>
              </w:rPr>
              <w:t>ina ar visiem alfabēta burtiem </w:t>
            </w:r>
            <w:r w:rsidR="0010510D"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kādi tie izskatās (i</w:t>
            </w:r>
            <w:r w:rsidR="0010510D" w:rsidRPr="00773F45">
              <w:rPr>
                <w:rFonts w:ascii="Times New Roman" w:eastAsia="Times New Roman" w:hAnsi="Times New Roman" w:cs="Times New Roman"/>
                <w:i/>
                <w:sz w:val="24"/>
                <w:szCs w:val="24"/>
                <w:lang w:eastAsia="lv-LV"/>
              </w:rPr>
              <w:t>espiedburti un rakstītie burti)</w:t>
            </w:r>
            <w:r w:rsidRPr="00773F45">
              <w:rPr>
                <w:rFonts w:ascii="Times New Roman" w:eastAsia="Times New Roman" w:hAnsi="Times New Roman" w:cs="Times New Roman"/>
                <w:i/>
                <w:sz w:val="24"/>
                <w:szCs w:val="24"/>
                <w:lang w:eastAsia="lv-LV"/>
              </w:rPr>
              <w:t>, kā katrs pareizi izrunājams, kādos vārdos tie sastopami. Īpaša vērība grāmatā veltīta skaņu izrunas izkopšanai.</w:t>
            </w:r>
          </w:p>
          <w:p w:rsidR="0094296A" w:rsidRPr="00773F45" w:rsidRDefault="0094296A" w:rsidP="0094296A">
            <w:pPr>
              <w:rPr>
                <w:rFonts w:ascii="Times New Roman" w:eastAsia="Times New Roman" w:hAnsi="Times New Roman" w:cs="Times New Roman"/>
                <w:i/>
                <w:sz w:val="24"/>
                <w:szCs w:val="24"/>
                <w:lang w:eastAsia="lv-LV"/>
              </w:rPr>
            </w:pPr>
          </w:p>
          <w:p w:rsidR="0010510D" w:rsidRPr="00773F45" w:rsidRDefault="00264CD0" w:rsidP="001051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220680</w:t>
            </w:r>
          </w:p>
          <w:p w:rsidR="00C07507" w:rsidRPr="00773F45" w:rsidRDefault="00C07507" w:rsidP="0010510D">
            <w:pPr>
              <w:rPr>
                <w:rFonts w:ascii="Times New Roman" w:hAnsi="Times New Roman" w:cs="Times New Roman"/>
                <w:sz w:val="24"/>
                <w:szCs w:val="24"/>
                <w:lang w:eastAsia="lv-LV"/>
              </w:rPr>
            </w:pPr>
          </w:p>
        </w:tc>
      </w:tr>
      <w:tr w:rsidR="00C07507" w:rsidRPr="00773F45" w:rsidTr="00FF04BC">
        <w:tc>
          <w:tcPr>
            <w:tcW w:w="547" w:type="dxa"/>
            <w:tcBorders>
              <w:top w:val="single" w:sz="4" w:space="0" w:color="auto"/>
              <w:left w:val="single" w:sz="4" w:space="0" w:color="auto"/>
              <w:bottom w:val="single" w:sz="4" w:space="0" w:color="auto"/>
              <w:right w:val="single" w:sz="4" w:space="0" w:color="auto"/>
            </w:tcBorders>
          </w:tcPr>
          <w:p w:rsidR="00C07507"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7</w:t>
            </w:r>
            <w:r w:rsidR="005A57A0" w:rsidRPr="00773F45">
              <w:rPr>
                <w:rFonts w:ascii="Times New Roman" w:hAnsi="Times New Roman" w:cs="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C07507" w:rsidRPr="00773F45" w:rsidRDefault="00AF3754">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64606" cy="762666"/>
                  <wp:effectExtent l="0" t="0" r="0" b="0"/>
                  <wp:docPr id="146" name="Attēls 146" descr="M&amp;amacr;ci mani, Degunl&amp;amacr;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mp;amacr;ci mani, Degunl&amp;amacr;ci!"/>
                          <pic:cNvPicPr>
                            <a:picLocks noChangeAspect="1" noChangeArrowheads="1"/>
                          </pic:cNvPicPr>
                        </pic:nvPicPr>
                        <pic:blipFill>
                          <a:blip r:embed="rId1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078" cy="763964"/>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94296A" w:rsidRPr="00773F45" w:rsidRDefault="0094296A">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proģe, Indra</w:t>
            </w:r>
            <w:r w:rsidR="008C0677" w:rsidRPr="00773F45">
              <w:rPr>
                <w:rFonts w:ascii="Times New Roman" w:eastAsia="Times New Roman" w:hAnsi="Times New Roman" w:cs="Times New Roman"/>
                <w:b/>
                <w:bCs/>
                <w:sz w:val="24"/>
                <w:szCs w:val="24"/>
                <w:lang w:eastAsia="lv-LV"/>
              </w:rPr>
              <w:t>.</w:t>
            </w:r>
          </w:p>
          <w:p w:rsidR="008C0677" w:rsidRPr="00773F45" w:rsidRDefault="00BB08D1" w:rsidP="0035773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āc</w:t>
            </w:r>
            <w:r w:rsidR="008C0677" w:rsidRPr="00773F45">
              <w:rPr>
                <w:rFonts w:ascii="Times New Roman" w:eastAsia="Times New Roman" w:hAnsi="Times New Roman" w:cs="Times New Roman"/>
                <w:b/>
                <w:i/>
                <w:sz w:val="24"/>
                <w:szCs w:val="24"/>
                <w:lang w:eastAsia="lv-LV"/>
              </w:rPr>
              <w:t>i mani, Degunlāci!</w:t>
            </w:r>
          </w:p>
          <w:p w:rsidR="0035773D" w:rsidRPr="00773F45" w:rsidRDefault="00BB08D1" w:rsidP="0035773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PoliGrāma, 2012</w:t>
            </w:r>
            <w:r w:rsidR="008C0677" w:rsidRPr="00773F45">
              <w:rPr>
                <w:rFonts w:ascii="Times New Roman" w:eastAsia="Times New Roman" w:hAnsi="Times New Roman" w:cs="Times New Roman"/>
                <w:sz w:val="24"/>
                <w:szCs w:val="24"/>
                <w:lang w:eastAsia="lv-LV"/>
              </w:rPr>
              <w:t>. 95 </w:t>
            </w:r>
            <w:r w:rsidR="001B5783" w:rsidRPr="00773F45">
              <w:rPr>
                <w:rFonts w:ascii="Times New Roman" w:eastAsia="Times New Roman" w:hAnsi="Times New Roman" w:cs="Times New Roman"/>
                <w:sz w:val="24"/>
                <w:szCs w:val="24"/>
                <w:lang w:eastAsia="lv-LV"/>
              </w:rPr>
              <w:t>lpp.</w:t>
            </w:r>
          </w:p>
          <w:p w:rsidR="0035773D" w:rsidRPr="00773F45" w:rsidRDefault="001B5783" w:rsidP="0035773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Pielikumā: notis, 1 DVD.</w:t>
            </w:r>
          </w:p>
          <w:p w:rsidR="001B5783" w:rsidRPr="00773F45" w:rsidRDefault="001B5783" w:rsidP="0035773D">
            <w:pPr>
              <w:rPr>
                <w:rFonts w:ascii="Times New Roman" w:eastAsia="Times New Roman" w:hAnsi="Times New Roman" w:cs="Times New Roman"/>
                <w:sz w:val="24"/>
                <w:szCs w:val="24"/>
                <w:lang w:eastAsia="lv-LV"/>
              </w:rPr>
            </w:pPr>
          </w:p>
          <w:p w:rsidR="0035773D" w:rsidRPr="00773F45" w:rsidRDefault="008C0677" w:rsidP="0035773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I. Sproģe un R. </w:t>
            </w:r>
            <w:r w:rsidR="00BB08D1" w:rsidRPr="00773F45">
              <w:rPr>
                <w:rFonts w:ascii="Times New Roman" w:eastAsia="Times New Roman" w:hAnsi="Times New Roman" w:cs="Times New Roman"/>
                <w:i/>
                <w:sz w:val="24"/>
                <w:szCs w:val="24"/>
                <w:lang w:eastAsia="lv-LV"/>
              </w:rPr>
              <w:t xml:space="preserve">Kaupers visbriesmīgāko reizrēķinu grāmatā pārvērtuši par visjautrāko, vissirsnīgāko, krāsaināko un interesantāko. Ar šo grāmatu, multenītēm un dziesmām viņi grib pateikt, ka reizrēķins ir pavisam vienkārša un </w:t>
            </w:r>
            <w:r w:rsidR="00BB08D1" w:rsidRPr="00773F45">
              <w:rPr>
                <w:rFonts w:ascii="Times New Roman" w:eastAsia="Times New Roman" w:hAnsi="Times New Roman" w:cs="Times New Roman"/>
                <w:i/>
                <w:sz w:val="24"/>
                <w:szCs w:val="24"/>
                <w:lang w:eastAsia="lv-LV"/>
              </w:rPr>
              <w:lastRenderedPageBreak/>
              <w:t>forša lieta, un to iemācīties nepavisam nav grūti. Mācību komplekts rosina patstāvīgi mācīties, izmantojot visas maņas. Tas iedarbojas ne tikai vizuāli, bet arī verbāli un a</w:t>
            </w:r>
            <w:r w:rsidRPr="00773F45">
              <w:rPr>
                <w:rFonts w:ascii="Times New Roman" w:eastAsia="Times New Roman" w:hAnsi="Times New Roman" w:cs="Times New Roman"/>
                <w:i/>
                <w:sz w:val="24"/>
                <w:szCs w:val="24"/>
                <w:lang w:eastAsia="lv-LV"/>
              </w:rPr>
              <w:t>udiāli, jo grāmatu papildina 55</w:t>
            </w:r>
            <w:r w:rsidRPr="00773F45">
              <w:rPr>
                <w:rFonts w:ascii="Times New Roman" w:hAnsi="Times New Roman" w:cs="Times New Roman"/>
                <w:sz w:val="24"/>
                <w:szCs w:val="24"/>
              </w:rPr>
              <w:t> </w:t>
            </w:r>
            <w:r w:rsidR="00BB08D1" w:rsidRPr="00773F45">
              <w:rPr>
                <w:rFonts w:ascii="Times New Roman" w:eastAsia="Times New Roman" w:hAnsi="Times New Roman" w:cs="Times New Roman"/>
                <w:i/>
                <w:sz w:val="24"/>
                <w:szCs w:val="24"/>
                <w:lang w:eastAsia="lv-LV"/>
              </w:rPr>
              <w:t>dziesmas un īsfilmas. Kopumā saturs paver durvis uz visām zin</w:t>
            </w:r>
            <w:r w:rsidRPr="00773F45">
              <w:rPr>
                <w:rFonts w:ascii="Times New Roman" w:eastAsia="Times New Roman" w:hAnsi="Times New Roman" w:cs="Times New Roman"/>
                <w:i/>
                <w:sz w:val="24"/>
                <w:szCs w:val="24"/>
                <w:lang w:eastAsia="lv-LV"/>
              </w:rPr>
              <w:t>ātņu jomām, kas skolā jāapgūst.</w:t>
            </w:r>
          </w:p>
          <w:p w:rsidR="0035773D" w:rsidRPr="00773F45" w:rsidRDefault="00BB08D1" w:rsidP="0035773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Latvijas Grāmatizdevēju asociācijas balva par la</w:t>
            </w:r>
            <w:r w:rsidR="008C0677" w:rsidRPr="00773F45">
              <w:rPr>
                <w:rFonts w:ascii="Times New Roman" w:eastAsia="Times New Roman" w:hAnsi="Times New Roman" w:cs="Times New Roman"/>
                <w:i/>
                <w:sz w:val="24"/>
                <w:szCs w:val="24"/>
                <w:lang w:eastAsia="lv-LV"/>
              </w:rPr>
              <w:t>bāko grāmatas</w:t>
            </w:r>
            <w:r w:rsidRPr="00773F45">
              <w:rPr>
                <w:rFonts w:ascii="Times New Roman" w:eastAsia="Times New Roman" w:hAnsi="Times New Roman" w:cs="Times New Roman"/>
                <w:i/>
                <w:sz w:val="24"/>
                <w:szCs w:val="24"/>
                <w:lang w:eastAsia="lv-LV"/>
              </w:rPr>
              <w:t xml:space="preserve"> no</w:t>
            </w:r>
            <w:r w:rsidR="008C0677" w:rsidRPr="00773F45">
              <w:rPr>
                <w:rFonts w:ascii="Times New Roman" w:eastAsia="Times New Roman" w:hAnsi="Times New Roman" w:cs="Times New Roman"/>
                <w:i/>
                <w:sz w:val="24"/>
                <w:szCs w:val="24"/>
                <w:lang w:eastAsia="lv-LV"/>
              </w:rPr>
              <w:t>formējumu „Zelta ābele 2012”</w:t>
            </w:r>
            <w:r w:rsidR="0035773D" w:rsidRPr="00773F45">
              <w:rPr>
                <w:rFonts w:ascii="Times New Roman" w:eastAsia="Times New Roman" w:hAnsi="Times New Roman" w:cs="Times New Roman"/>
                <w:i/>
                <w:sz w:val="24"/>
                <w:szCs w:val="24"/>
                <w:lang w:eastAsia="lv-LV"/>
              </w:rPr>
              <w:t>.</w:t>
            </w:r>
          </w:p>
          <w:p w:rsidR="00264CD0" w:rsidRPr="00773F45" w:rsidRDefault="00264CD0" w:rsidP="0035773D">
            <w:pPr>
              <w:rPr>
                <w:rFonts w:ascii="Times New Roman" w:eastAsia="Times New Roman" w:hAnsi="Times New Roman" w:cs="Times New Roman"/>
                <w:i/>
                <w:sz w:val="24"/>
                <w:szCs w:val="24"/>
                <w:lang w:eastAsia="lv-LV"/>
              </w:rPr>
            </w:pPr>
          </w:p>
          <w:p w:rsidR="008C0677" w:rsidRPr="00773F45" w:rsidRDefault="00264CD0" w:rsidP="008C067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833700</w:t>
            </w:r>
          </w:p>
          <w:p w:rsidR="00C07507" w:rsidRPr="00773F45" w:rsidRDefault="00C07507" w:rsidP="008C0677">
            <w:pPr>
              <w:rPr>
                <w:rFonts w:ascii="Times New Roman" w:hAnsi="Times New Roman" w:cs="Times New Roman"/>
                <w:sz w:val="24"/>
                <w:szCs w:val="24"/>
                <w:lang w:eastAsia="lv-LV"/>
              </w:rPr>
            </w:pPr>
          </w:p>
        </w:tc>
      </w:tr>
    </w:tbl>
    <w:p w:rsidR="00AD1C65" w:rsidRPr="00773F45" w:rsidRDefault="00AD1C65" w:rsidP="005A57A0">
      <w:pPr>
        <w:spacing w:after="0" w:line="240" w:lineRule="auto"/>
        <w:rPr>
          <w:rFonts w:ascii="Times New Roman" w:hAnsi="Times New Roman" w:cs="Times New Roman"/>
          <w:sz w:val="24"/>
          <w:szCs w:val="24"/>
        </w:rPr>
      </w:pPr>
    </w:p>
    <w:p w:rsidR="00AD1C65" w:rsidRPr="00773F45" w:rsidRDefault="00AD1C65" w:rsidP="005A57A0">
      <w:pPr>
        <w:spacing w:after="0" w:line="240" w:lineRule="auto"/>
        <w:rPr>
          <w:rFonts w:ascii="Times New Roman" w:hAnsi="Times New Roman" w:cs="Times New Roman"/>
          <w:sz w:val="24"/>
          <w:szCs w:val="24"/>
        </w:rPr>
      </w:pPr>
    </w:p>
    <w:p w:rsidR="00AD1C65" w:rsidRPr="00773F45" w:rsidRDefault="005A57A0" w:rsidP="0023450F">
      <w:pPr>
        <w:pStyle w:val="ListParagraph"/>
        <w:spacing w:after="0" w:line="240" w:lineRule="auto"/>
        <w:ind w:left="1134"/>
        <w:rPr>
          <w:rFonts w:ascii="Times New Roman" w:hAnsi="Times New Roman" w:cs="Times New Roman"/>
          <w:b/>
          <w:sz w:val="24"/>
          <w:szCs w:val="24"/>
        </w:rPr>
      </w:pPr>
      <w:r w:rsidRPr="00773F45">
        <w:rPr>
          <w:rFonts w:ascii="Times New Roman" w:hAnsi="Times New Roman" w:cs="Times New Roman"/>
          <w:b/>
          <w:sz w:val="24"/>
          <w:szCs w:val="24"/>
        </w:rPr>
        <w:t>2.2. T</w:t>
      </w:r>
      <w:r w:rsidR="00AD1C65" w:rsidRPr="00773F45">
        <w:rPr>
          <w:rFonts w:ascii="Times New Roman" w:hAnsi="Times New Roman" w:cs="Times New Roman"/>
          <w:b/>
          <w:sz w:val="24"/>
          <w:szCs w:val="24"/>
        </w:rPr>
        <w:t>ulkotā literatūra</w:t>
      </w:r>
    </w:p>
    <w:p w:rsidR="005A57A0" w:rsidRPr="00773F45" w:rsidRDefault="005A57A0" w:rsidP="005A57A0">
      <w:pPr>
        <w:spacing w:after="0" w:line="240" w:lineRule="auto"/>
        <w:ind w:left="1440"/>
        <w:rPr>
          <w:rFonts w:ascii="Times New Roman" w:hAnsi="Times New Roman" w:cs="Times New Roman"/>
          <w:sz w:val="24"/>
          <w:szCs w:val="24"/>
        </w:rPr>
      </w:pPr>
    </w:p>
    <w:tbl>
      <w:tblPr>
        <w:tblStyle w:val="TableGrid"/>
        <w:tblW w:w="10348" w:type="dxa"/>
        <w:tblInd w:w="-1026" w:type="dxa"/>
        <w:tblLayout w:type="fixed"/>
        <w:tblLook w:val="04A0"/>
      </w:tblPr>
      <w:tblGrid>
        <w:gridCol w:w="555"/>
        <w:gridCol w:w="1713"/>
        <w:gridCol w:w="8080"/>
      </w:tblGrid>
      <w:tr w:rsidR="00B63D68" w:rsidRPr="00773F45" w:rsidTr="0084436E">
        <w:tc>
          <w:tcPr>
            <w:tcW w:w="555" w:type="dxa"/>
            <w:tcBorders>
              <w:top w:val="single" w:sz="4" w:space="0" w:color="auto"/>
              <w:left w:val="single" w:sz="4" w:space="0" w:color="auto"/>
              <w:bottom w:val="single" w:sz="4" w:space="0" w:color="auto"/>
              <w:right w:val="single" w:sz="4" w:space="0" w:color="auto"/>
            </w:tcBorders>
          </w:tcPr>
          <w:p w:rsidR="00B63D68"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1</w:t>
            </w:r>
            <w:r w:rsidR="0081317C"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B63D68" w:rsidRPr="00773F45" w:rsidRDefault="002023D9">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64742" cy="1033367"/>
                  <wp:effectExtent l="0" t="0" r="0" b="0"/>
                  <wp:docPr id="149" name="ctl00_ctl00_MainPH_LeftColumnPH_ctl02_cArticleImage" descr="http://www.biblioteka.lv/Galleries/GetFile.aspx?Id=daa5b4f7-4180-4a6f-90e2-e59f854ad5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PH_LeftColumnPH_ctl02_cArticleImage" descr="http://www.biblioteka.lv/Galleries/GetFile.aspx?Id=daa5b4f7-4180-4a6f-90e2-e59f854ad58d"/>
                          <pic:cNvPicPr>
                            <a:picLocks noChangeAspect="1" noChangeArrowheads="1"/>
                          </pic:cNvPicPr>
                        </pic:nvPicPr>
                        <pic:blipFill>
                          <a:blip r:embed="rId1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438" cy="1035394"/>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7F40DB" w:rsidRPr="00773F45" w:rsidRDefault="007F40DB">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ruksa, Felisitija</w:t>
            </w:r>
            <w:r w:rsidR="008C0677" w:rsidRPr="00773F45">
              <w:rPr>
                <w:rFonts w:ascii="Times New Roman" w:eastAsia="Times New Roman" w:hAnsi="Times New Roman" w:cs="Times New Roman"/>
                <w:b/>
                <w:bCs/>
                <w:sz w:val="24"/>
                <w:szCs w:val="24"/>
                <w:lang w:eastAsia="lv-LV"/>
              </w:rPr>
              <w:t>.</w:t>
            </w:r>
          </w:p>
          <w:p w:rsidR="007F40DB" w:rsidRPr="00773F45" w:rsidRDefault="002023D9" w:rsidP="007F40D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i/>
                <w:sz w:val="24"/>
                <w:szCs w:val="24"/>
                <w:lang w:eastAsia="lv-LV"/>
              </w:rPr>
              <w:t>Es mācos skaitīt.</w:t>
            </w:r>
            <w:r w:rsidRPr="00773F45">
              <w:rPr>
                <w:rFonts w:ascii="Times New Roman" w:eastAsia="Times New Roman" w:hAnsi="Times New Roman" w:cs="Times New Roman"/>
                <w:i/>
                <w:sz w:val="24"/>
                <w:szCs w:val="24"/>
                <w:lang w:eastAsia="lv-LV"/>
              </w:rPr>
              <w:t xml:space="preserve"> G</w:t>
            </w:r>
            <w:r w:rsidR="00FD2DF1" w:rsidRPr="00773F45">
              <w:rPr>
                <w:rFonts w:ascii="Times New Roman" w:eastAsia="Times New Roman" w:hAnsi="Times New Roman" w:cs="Times New Roman"/>
                <w:i/>
                <w:sz w:val="24"/>
                <w:szCs w:val="24"/>
                <w:lang w:eastAsia="lv-LV"/>
              </w:rPr>
              <w:t>rāmata ar lodziņiem</w:t>
            </w:r>
            <w:r w:rsidR="007F40DB" w:rsidRPr="00773F45">
              <w:rPr>
                <w:rFonts w:ascii="Times New Roman" w:eastAsia="Times New Roman" w:hAnsi="Times New Roman" w:cs="Times New Roman"/>
                <w:sz w:val="24"/>
                <w:szCs w:val="24"/>
                <w:lang w:eastAsia="lv-LV"/>
              </w:rPr>
              <w:t>.</w:t>
            </w:r>
          </w:p>
          <w:p w:rsidR="007F40DB" w:rsidRPr="00773F45" w:rsidRDefault="007F40DB" w:rsidP="007F40DB">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Lift-the-flap. Counting book.</w:t>
            </w:r>
          </w:p>
          <w:p w:rsidR="007F40DB" w:rsidRPr="00773F45" w:rsidRDefault="007F40DB" w:rsidP="007F40D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FD2DF1" w:rsidRPr="00773F45">
              <w:rPr>
                <w:rFonts w:ascii="Times New Roman" w:eastAsia="Times New Roman" w:hAnsi="Times New Roman" w:cs="Times New Roman"/>
                <w:sz w:val="24"/>
                <w:szCs w:val="24"/>
                <w:lang w:eastAsia="lv-LV"/>
              </w:rPr>
              <w:t xml:space="preserve">o angļu </w:t>
            </w:r>
            <w:r w:rsidR="008C0677" w:rsidRPr="00773F45">
              <w:rPr>
                <w:rFonts w:ascii="Times New Roman" w:eastAsia="Times New Roman" w:hAnsi="Times New Roman" w:cs="Times New Roman"/>
                <w:sz w:val="24"/>
                <w:szCs w:val="24"/>
                <w:lang w:eastAsia="lv-LV"/>
              </w:rPr>
              <w:t>valodas tulkojusi Iveta Ikale.</w:t>
            </w:r>
          </w:p>
          <w:p w:rsidR="007F40DB" w:rsidRPr="00773F45" w:rsidRDefault="008C0677" w:rsidP="007F40D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1B5783" w:rsidRPr="00773F45">
              <w:rPr>
                <w:rFonts w:ascii="Times New Roman" w:eastAsia="Times New Roman" w:hAnsi="Times New Roman" w:cs="Times New Roman"/>
                <w:sz w:val="24"/>
                <w:szCs w:val="24"/>
                <w:lang w:eastAsia="lv-LV"/>
              </w:rPr>
              <w:t>:</w:t>
            </w:r>
            <w:r w:rsidR="00FD2DF1" w:rsidRPr="00773F45">
              <w:rPr>
                <w:rFonts w:ascii="Times New Roman" w:eastAsia="Times New Roman" w:hAnsi="Times New Roman" w:cs="Times New Roman"/>
                <w:sz w:val="24"/>
                <w:szCs w:val="24"/>
                <w:lang w:eastAsia="lv-LV"/>
              </w:rPr>
              <w:t xml:space="preserve"> Zvaigzne A</w:t>
            </w:r>
            <w:r w:rsidR="00264CD0" w:rsidRPr="00773F45">
              <w:rPr>
                <w:rFonts w:ascii="Times New Roman" w:eastAsia="Times New Roman" w:hAnsi="Times New Roman" w:cs="Times New Roman"/>
                <w:sz w:val="24"/>
                <w:szCs w:val="24"/>
                <w:lang w:eastAsia="lv-LV"/>
              </w:rPr>
              <w:t>BC, 2012</w:t>
            </w:r>
            <w:r w:rsidRPr="00773F45">
              <w:rPr>
                <w:rFonts w:ascii="Times New Roman" w:eastAsia="Times New Roman" w:hAnsi="Times New Roman" w:cs="Times New Roman"/>
                <w:sz w:val="24"/>
                <w:szCs w:val="24"/>
                <w:lang w:eastAsia="lv-LV"/>
              </w:rPr>
              <w:t>. 14 lpp.</w:t>
            </w:r>
          </w:p>
          <w:p w:rsidR="007F40DB" w:rsidRPr="00773F45" w:rsidRDefault="007F40DB" w:rsidP="007F40DB">
            <w:pPr>
              <w:rPr>
                <w:rFonts w:ascii="Times New Roman" w:eastAsia="Times New Roman" w:hAnsi="Times New Roman" w:cs="Times New Roman"/>
                <w:sz w:val="24"/>
                <w:szCs w:val="24"/>
                <w:lang w:eastAsia="lv-LV"/>
              </w:rPr>
            </w:pPr>
          </w:p>
          <w:p w:rsidR="007F40DB" w:rsidRPr="00773F45" w:rsidRDefault="00FD2DF1" w:rsidP="007F40DB">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Šī grāmata palīdzēs bērnam rotaļājoties attīstīt prasmi skaitīt un izprast sakarību starp daudzumu un skaitli, bet stāstījums par sižetiskajiem attēliem pilnveidos bērna valodu. Grāmatā ir vairāk nekā 80 atveramu lodziņu, aiz kuriem paslēpušies priekšmeti vai dzīvas būtnes, kas j</w:t>
            </w:r>
            <w:r w:rsidR="008C0677" w:rsidRPr="00773F45">
              <w:rPr>
                <w:rFonts w:ascii="Times New Roman" w:eastAsia="Times New Roman" w:hAnsi="Times New Roman" w:cs="Times New Roman"/>
                <w:i/>
                <w:sz w:val="24"/>
                <w:szCs w:val="24"/>
                <w:lang w:eastAsia="lv-LV"/>
              </w:rPr>
              <w:t>āatrod, jāsaskaita un jānosauc.</w:t>
            </w:r>
          </w:p>
          <w:p w:rsidR="00264CD0" w:rsidRPr="00773F45" w:rsidRDefault="00264CD0" w:rsidP="007F40DB">
            <w:pPr>
              <w:rPr>
                <w:rFonts w:ascii="Times New Roman" w:eastAsia="Times New Roman" w:hAnsi="Times New Roman" w:cs="Times New Roman"/>
                <w:sz w:val="24"/>
                <w:szCs w:val="24"/>
                <w:lang w:eastAsia="lv-LV"/>
              </w:rPr>
            </w:pPr>
          </w:p>
          <w:p w:rsidR="00264CD0" w:rsidRPr="00773F45" w:rsidRDefault="00FD2DF1" w:rsidP="007F40D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w:t>
            </w:r>
            <w:r w:rsidR="00264CD0" w:rsidRPr="00773F45">
              <w:rPr>
                <w:rFonts w:ascii="Times New Roman" w:eastAsia="Times New Roman" w:hAnsi="Times New Roman" w:cs="Times New Roman"/>
                <w:sz w:val="24"/>
                <w:szCs w:val="24"/>
                <w:lang w:eastAsia="lv-LV"/>
              </w:rPr>
              <w:t>9934032134</w:t>
            </w:r>
          </w:p>
          <w:p w:rsidR="00B63D68" w:rsidRPr="00773F45" w:rsidRDefault="00B63D68" w:rsidP="007F40DB">
            <w:pPr>
              <w:rPr>
                <w:rFonts w:ascii="Times New Roman" w:hAnsi="Times New Roman" w:cs="Times New Roman"/>
                <w:sz w:val="24"/>
                <w:szCs w:val="24"/>
                <w:lang w:eastAsia="lv-LV"/>
              </w:rPr>
            </w:pPr>
          </w:p>
        </w:tc>
      </w:tr>
      <w:tr w:rsidR="00B63D68" w:rsidRPr="00773F45" w:rsidTr="0084436E">
        <w:tc>
          <w:tcPr>
            <w:tcW w:w="555" w:type="dxa"/>
            <w:tcBorders>
              <w:top w:val="single" w:sz="4" w:space="0" w:color="auto"/>
              <w:left w:val="single" w:sz="4" w:space="0" w:color="auto"/>
              <w:bottom w:val="single" w:sz="4" w:space="0" w:color="auto"/>
              <w:right w:val="single" w:sz="4" w:space="0" w:color="auto"/>
            </w:tcBorders>
          </w:tcPr>
          <w:p w:rsidR="00B63D68"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2</w:t>
            </w:r>
            <w:r w:rsidR="0081317C"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B63D68" w:rsidRPr="00773F45" w:rsidRDefault="00CE6F13">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04875" cy="1067753"/>
                  <wp:effectExtent l="0" t="0" r="0" b="0"/>
                  <wp:docPr id="150" name="ctl00_ctl00_MainPH_LeftColumnPH_ctl02_cArticleImage" descr="http://www.biblioteka.lv/Galleries/GetFile.aspx?Id=8058201e-3ae2-4686-899d-99b4e07d86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PH_LeftColumnPH_ctl02_cArticleImage" descr="http://www.biblioteka.lv/Galleries/GetFile.aspx?Id=8058201e-3ae2-4686-899d-99b4e07d869f"/>
                          <pic:cNvPicPr>
                            <a:picLocks noChangeAspect="1" noChangeArrowheads="1"/>
                          </pic:cNvPicPr>
                        </pic:nvPicPr>
                        <pic:blipFill>
                          <a:blip r:embed="rId1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067753"/>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CE6F13" w:rsidRPr="00773F45" w:rsidRDefault="007F40DB" w:rsidP="007F40DB">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Deivisa, Sāra</w:t>
            </w:r>
            <w:r w:rsidR="002B6268" w:rsidRPr="00773F45">
              <w:rPr>
                <w:rFonts w:ascii="Times New Roman" w:eastAsia="Times New Roman" w:hAnsi="Times New Roman" w:cs="Times New Roman"/>
                <w:b/>
                <w:bCs/>
                <w:sz w:val="24"/>
                <w:szCs w:val="24"/>
                <w:lang w:eastAsia="lv-LV"/>
              </w:rPr>
              <w:t>.</w:t>
            </w:r>
          </w:p>
          <w:p w:rsidR="007F40DB" w:rsidRPr="00773F45" w:rsidRDefault="00CE6F13" w:rsidP="007F40DB">
            <w:pPr>
              <w:rPr>
                <w:rFonts w:ascii="Times New Roman" w:eastAsia="Times New Roman" w:hAnsi="Times New Roman" w:cs="Times New Roman"/>
                <w:b/>
                <w:bCs/>
                <w:i/>
                <w:sz w:val="24"/>
                <w:szCs w:val="24"/>
                <w:lang w:eastAsia="lv-LV"/>
              </w:rPr>
            </w:pPr>
            <w:r w:rsidRPr="00773F45">
              <w:rPr>
                <w:rFonts w:ascii="Times New Roman" w:eastAsia="Times New Roman" w:hAnsi="Times New Roman" w:cs="Times New Roman"/>
                <w:b/>
                <w:i/>
                <w:sz w:val="24"/>
                <w:szCs w:val="24"/>
                <w:lang w:eastAsia="lv-LV"/>
              </w:rPr>
              <w:t>M</w:t>
            </w:r>
            <w:r w:rsidR="00FD2DF1" w:rsidRPr="00773F45">
              <w:rPr>
                <w:rFonts w:ascii="Times New Roman" w:eastAsia="Times New Roman" w:hAnsi="Times New Roman" w:cs="Times New Roman"/>
                <w:b/>
                <w:i/>
                <w:sz w:val="24"/>
                <w:szCs w:val="24"/>
                <w:lang w:eastAsia="lv-LV"/>
              </w:rPr>
              <w:t>eklē un atrodi</w:t>
            </w:r>
            <w:r w:rsidR="0081317C" w:rsidRPr="00773F45">
              <w:rPr>
                <w:rFonts w:ascii="Times New Roman" w:eastAsia="Times New Roman" w:hAnsi="Times New Roman" w:cs="Times New Roman"/>
                <w:b/>
                <w:i/>
                <w:sz w:val="24"/>
                <w:szCs w:val="24"/>
                <w:lang w:eastAsia="lv-LV"/>
              </w:rPr>
              <w:t>. Dzīvnieki.</w:t>
            </w:r>
          </w:p>
          <w:p w:rsidR="007F40DB" w:rsidRPr="00773F45" w:rsidRDefault="007F40DB" w:rsidP="007F40DB">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Hide and seek animals.</w:t>
            </w:r>
          </w:p>
          <w:p w:rsidR="007F40DB" w:rsidRPr="00773F45" w:rsidRDefault="007F40DB" w:rsidP="007F40D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FD2DF1" w:rsidRPr="00773F45">
              <w:rPr>
                <w:rFonts w:ascii="Times New Roman" w:eastAsia="Times New Roman" w:hAnsi="Times New Roman" w:cs="Times New Roman"/>
                <w:sz w:val="24"/>
                <w:szCs w:val="24"/>
                <w:lang w:eastAsia="lv-LV"/>
              </w:rPr>
              <w:t>o angļu valodas tulkojusi Ieva Tarvida</w:t>
            </w:r>
            <w:r w:rsidRPr="00773F45">
              <w:rPr>
                <w:rFonts w:ascii="Times New Roman" w:eastAsia="Times New Roman" w:hAnsi="Times New Roman" w:cs="Times New Roman"/>
                <w:sz w:val="24"/>
                <w:szCs w:val="24"/>
                <w:lang w:eastAsia="lv-LV"/>
              </w:rPr>
              <w:t>.</w:t>
            </w:r>
          </w:p>
          <w:p w:rsidR="007F40DB" w:rsidRPr="00773F45" w:rsidRDefault="0081317C" w:rsidP="007F40D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Pr="00773F45">
              <w:rPr>
                <w:rFonts w:ascii="Times New Roman" w:hAnsi="Times New Roman" w:cs="Times New Roman"/>
                <w:sz w:val="24"/>
                <w:szCs w:val="24"/>
              </w:rPr>
              <w:t> </w:t>
            </w:r>
            <w:r w:rsidR="00FD2DF1" w:rsidRPr="00773F45">
              <w:rPr>
                <w:rFonts w:ascii="Times New Roman" w:eastAsia="Times New Roman" w:hAnsi="Times New Roman" w:cs="Times New Roman"/>
                <w:sz w:val="24"/>
                <w:szCs w:val="24"/>
                <w:lang w:eastAsia="lv-LV"/>
              </w:rPr>
              <w:t>: Z</w:t>
            </w:r>
            <w:r w:rsidR="00422F65" w:rsidRPr="00773F45">
              <w:rPr>
                <w:rFonts w:ascii="Times New Roman" w:eastAsia="Times New Roman" w:hAnsi="Times New Roman" w:cs="Times New Roman"/>
                <w:sz w:val="24"/>
                <w:szCs w:val="24"/>
                <w:lang w:eastAsia="lv-LV"/>
              </w:rPr>
              <w:t>vaigz</w:t>
            </w:r>
            <w:r w:rsidRPr="00773F45">
              <w:rPr>
                <w:rFonts w:ascii="Times New Roman" w:eastAsia="Times New Roman" w:hAnsi="Times New Roman" w:cs="Times New Roman"/>
                <w:sz w:val="24"/>
                <w:szCs w:val="24"/>
                <w:lang w:eastAsia="lv-LV"/>
              </w:rPr>
              <w:t>ne ABC, 2012. 48 lpp.</w:t>
            </w:r>
          </w:p>
          <w:p w:rsidR="007F40DB" w:rsidRPr="00773F45" w:rsidRDefault="007F40DB" w:rsidP="007F40DB">
            <w:pPr>
              <w:rPr>
                <w:rFonts w:ascii="Times New Roman" w:eastAsia="Times New Roman" w:hAnsi="Times New Roman" w:cs="Times New Roman"/>
                <w:sz w:val="24"/>
                <w:szCs w:val="24"/>
                <w:lang w:eastAsia="lv-LV"/>
              </w:rPr>
            </w:pPr>
          </w:p>
          <w:p w:rsidR="007F40DB" w:rsidRPr="00773F45" w:rsidRDefault="00FD2DF1" w:rsidP="007F40DB">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Kļūsti par detektīvu un apgūsti daudzus jaunus dzīvnieku nosaukumus! </w:t>
            </w:r>
            <w:r w:rsidR="0081317C" w:rsidRPr="00773F45">
              <w:rPr>
                <w:rFonts w:ascii="Times New Roman" w:eastAsia="Times New Roman" w:hAnsi="Times New Roman" w:cs="Times New Roman"/>
                <w:i/>
                <w:sz w:val="24"/>
                <w:szCs w:val="24"/>
                <w:lang w:eastAsia="lv-LV"/>
              </w:rPr>
              <w:t>Sameklē šai grāmatā dzīvniekus </w:t>
            </w:r>
            <w:r w:rsidR="0081317C"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gan mazus un zināmus, gan milzīgus un neredzētus! Atrisini āķīgos uzdevumus, pamani pārsteigumus un neaizmirsti par vardīti Lē</w:t>
            </w:r>
            <w:r w:rsidR="0081317C" w:rsidRPr="00773F45">
              <w:rPr>
                <w:rFonts w:ascii="Times New Roman" w:eastAsia="Times New Roman" w:hAnsi="Times New Roman" w:cs="Times New Roman"/>
                <w:i/>
                <w:sz w:val="24"/>
                <w:szCs w:val="24"/>
                <w:lang w:eastAsia="lv-LV"/>
              </w:rPr>
              <w:t>kātāju </w:t>
            </w:r>
            <w:r w:rsidR="0081317C" w:rsidRPr="00773F45">
              <w:rPr>
                <w:rFonts w:ascii="Times New Roman" w:eastAsia="Times New Roman" w:hAnsi="Times New Roman" w:cs="Times New Roman"/>
                <w:i/>
                <w:sz w:val="24"/>
                <w:szCs w:val="24"/>
                <w:lang w:eastAsia="lv-LV"/>
              </w:rPr>
              <w:sym w:font="Symbol" w:char="F02D"/>
            </w:r>
            <w:r w:rsidR="0081317C" w:rsidRPr="00773F45">
              <w:rPr>
                <w:rFonts w:ascii="Times New Roman" w:eastAsia="Times New Roman" w:hAnsi="Times New Roman" w:cs="Times New Roman"/>
                <w:i/>
                <w:sz w:val="24"/>
                <w:szCs w:val="24"/>
                <w:lang w:eastAsia="lv-LV"/>
              </w:rPr>
              <w:t xml:space="preserve"> </w:t>
            </w:r>
            <w:r w:rsidRPr="00773F45">
              <w:rPr>
                <w:rFonts w:ascii="Times New Roman" w:eastAsia="Times New Roman" w:hAnsi="Times New Roman" w:cs="Times New Roman"/>
                <w:i/>
                <w:sz w:val="24"/>
                <w:szCs w:val="24"/>
                <w:lang w:eastAsia="lv-LV"/>
              </w:rPr>
              <w:t xml:space="preserve">tā paslēpusies katrā grāmatas atvērumā! Grāmata palīdz attīstīt bērnam valodu un </w:t>
            </w:r>
            <w:r w:rsidR="0081317C" w:rsidRPr="00773F45">
              <w:rPr>
                <w:rFonts w:ascii="Times New Roman" w:eastAsia="Times New Roman" w:hAnsi="Times New Roman" w:cs="Times New Roman"/>
                <w:i/>
                <w:sz w:val="24"/>
                <w:szCs w:val="24"/>
                <w:lang w:eastAsia="lv-LV"/>
              </w:rPr>
              <w:t>iepazīstina ar pamatjēdzienie</w:t>
            </w:r>
            <w:r w:rsidR="008F37F7" w:rsidRPr="00773F45">
              <w:rPr>
                <w:rFonts w:ascii="Times New Roman" w:eastAsia="Times New Roman" w:hAnsi="Times New Roman" w:cs="Times New Roman"/>
                <w:i/>
                <w:sz w:val="24"/>
                <w:szCs w:val="24"/>
                <w:lang w:eastAsia="lv-LV"/>
              </w:rPr>
              <w:t>m</w:t>
            </w:r>
            <w:r w:rsidR="0081317C" w:rsidRPr="00773F45">
              <w:rPr>
                <w:rFonts w:ascii="Times New Roman" w:eastAsia="Times New Roman" w:hAnsi="Times New Roman" w:cs="Times New Roman"/>
                <w:i/>
                <w:sz w:val="24"/>
                <w:szCs w:val="24"/>
                <w:lang w:eastAsia="lv-LV"/>
              </w:rPr>
              <w:t> </w:t>
            </w:r>
            <w:r w:rsidR="0081317C"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krāsām, formām.</w:t>
            </w:r>
          </w:p>
          <w:p w:rsidR="00264CD0" w:rsidRPr="00773F45" w:rsidRDefault="00264CD0" w:rsidP="007F40DB">
            <w:pPr>
              <w:rPr>
                <w:rFonts w:ascii="Times New Roman" w:eastAsia="Times New Roman" w:hAnsi="Times New Roman" w:cs="Times New Roman"/>
                <w:i/>
                <w:sz w:val="24"/>
                <w:szCs w:val="24"/>
                <w:lang w:eastAsia="lv-LV"/>
              </w:rPr>
            </w:pPr>
          </w:p>
          <w:p w:rsidR="0081317C" w:rsidRPr="00773F45" w:rsidRDefault="0081317C" w:rsidP="0081317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9080</w:t>
            </w:r>
          </w:p>
          <w:p w:rsidR="00B63D68" w:rsidRPr="00773F45" w:rsidRDefault="00B63D68" w:rsidP="0081317C">
            <w:pPr>
              <w:rPr>
                <w:rFonts w:ascii="Times New Roman" w:hAnsi="Times New Roman" w:cs="Times New Roman"/>
                <w:sz w:val="24"/>
                <w:szCs w:val="24"/>
                <w:lang w:eastAsia="lv-LV"/>
              </w:rPr>
            </w:pPr>
          </w:p>
        </w:tc>
      </w:tr>
      <w:tr w:rsidR="00B63D68" w:rsidRPr="00773F45" w:rsidTr="0084436E">
        <w:tc>
          <w:tcPr>
            <w:tcW w:w="555" w:type="dxa"/>
            <w:tcBorders>
              <w:top w:val="single" w:sz="4" w:space="0" w:color="auto"/>
              <w:left w:val="single" w:sz="4" w:space="0" w:color="auto"/>
              <w:bottom w:val="single" w:sz="4" w:space="0" w:color="auto"/>
              <w:right w:val="single" w:sz="4" w:space="0" w:color="auto"/>
            </w:tcBorders>
          </w:tcPr>
          <w:p w:rsidR="00B63D68"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3</w:t>
            </w:r>
            <w:r w:rsidR="0081317C"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B63D68" w:rsidRPr="00773F45" w:rsidRDefault="00CE6F13">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33450" cy="1204151"/>
                  <wp:effectExtent l="0" t="0" r="0" b="0"/>
                  <wp:docPr id="151" name="ctl00_ctl00_MainPH_LeftColumnPH_ctl02_cArticleImage" descr="http://www.biblioteka.lv/Galleries/GetFile.aspx?Id=4a57482f-497e-4577-bb00-e2d6cb639e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PH_LeftColumnPH_ctl02_cArticleImage" descr="http://www.biblioteka.lv/Galleries/GetFile.aspx?Id=4a57482f-497e-4577-bb00-e2d6cb639eb7"/>
                          <pic:cNvPicPr>
                            <a:picLocks noChangeAspect="1" noChangeArrowheads="1"/>
                          </pic:cNvPicPr>
                        </pic:nvPicPr>
                        <pic:blipFill>
                          <a:blip r:embed="rId1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1204151"/>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7F40DB" w:rsidRPr="00773F45" w:rsidRDefault="007F40DB">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Frits, Alekss</w:t>
            </w:r>
            <w:r w:rsidR="0081317C" w:rsidRPr="00773F45">
              <w:rPr>
                <w:rFonts w:ascii="Times New Roman" w:eastAsia="Times New Roman" w:hAnsi="Times New Roman" w:cs="Times New Roman"/>
                <w:b/>
                <w:bCs/>
                <w:sz w:val="24"/>
                <w:szCs w:val="24"/>
                <w:lang w:eastAsia="lv-LV"/>
              </w:rPr>
              <w:t>.</w:t>
            </w:r>
          </w:p>
          <w:p w:rsidR="007F40DB" w:rsidRPr="00773F45" w:rsidRDefault="00FD2DF1" w:rsidP="007F40DB">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Brīnumainā matemātika</w:t>
            </w:r>
            <w:r w:rsidR="0081317C" w:rsidRPr="00773F45">
              <w:rPr>
                <w:rFonts w:ascii="Times New Roman" w:eastAsia="Times New Roman" w:hAnsi="Times New Roman" w:cs="Times New Roman"/>
                <w:b/>
                <w:i/>
                <w:sz w:val="24"/>
                <w:szCs w:val="24"/>
                <w:lang w:eastAsia="lv-LV"/>
              </w:rPr>
              <w:t>.</w:t>
            </w:r>
          </w:p>
          <w:p w:rsidR="007F40DB" w:rsidRPr="00773F45" w:rsidRDefault="007F40DB" w:rsidP="007F40DB">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0081317C" w:rsidRPr="00773F45">
              <w:rPr>
                <w:rFonts w:ascii="Times New Roman" w:eastAsia="Times New Roman" w:hAnsi="Times New Roman" w:cs="Times New Roman"/>
                <w:i/>
                <w:sz w:val="24"/>
                <w:szCs w:val="24"/>
                <w:lang w:eastAsia="lv-LV"/>
              </w:rPr>
              <w:t xml:space="preserve"> See Inside Maths.</w:t>
            </w:r>
          </w:p>
          <w:p w:rsidR="007F40DB" w:rsidRPr="00773F45" w:rsidRDefault="007F40DB" w:rsidP="007F40D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E17C7D" w:rsidRPr="00773F45">
              <w:rPr>
                <w:rFonts w:ascii="Times New Roman" w:eastAsia="Times New Roman" w:hAnsi="Times New Roman" w:cs="Times New Roman"/>
                <w:sz w:val="24"/>
                <w:szCs w:val="24"/>
                <w:lang w:eastAsia="lv-LV"/>
              </w:rPr>
              <w:t>o angļu valodas tulkojusi</w:t>
            </w:r>
            <w:r w:rsidR="00FD2DF1" w:rsidRPr="00773F45">
              <w:rPr>
                <w:rFonts w:ascii="Times New Roman" w:eastAsia="Times New Roman" w:hAnsi="Times New Roman" w:cs="Times New Roman"/>
                <w:sz w:val="24"/>
                <w:szCs w:val="24"/>
                <w:lang w:eastAsia="lv-LV"/>
              </w:rPr>
              <w:t xml:space="preserve"> Iveta Ikale</w:t>
            </w:r>
            <w:r w:rsidRPr="00773F45">
              <w:rPr>
                <w:rFonts w:ascii="Times New Roman" w:eastAsia="Times New Roman" w:hAnsi="Times New Roman" w:cs="Times New Roman"/>
                <w:sz w:val="24"/>
                <w:szCs w:val="24"/>
                <w:lang w:eastAsia="lv-LV"/>
              </w:rPr>
              <w:t>.</w:t>
            </w:r>
          </w:p>
          <w:p w:rsidR="007F40DB" w:rsidRPr="00773F45" w:rsidRDefault="0081317C" w:rsidP="007F40D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2. 15 lpp.</w:t>
            </w:r>
          </w:p>
          <w:p w:rsidR="007F40DB" w:rsidRPr="00773F45" w:rsidRDefault="007F40DB" w:rsidP="007F40DB">
            <w:pPr>
              <w:rPr>
                <w:rFonts w:ascii="Times New Roman" w:eastAsia="Times New Roman" w:hAnsi="Times New Roman" w:cs="Times New Roman"/>
                <w:sz w:val="24"/>
                <w:szCs w:val="24"/>
                <w:lang w:eastAsia="lv-LV"/>
              </w:rPr>
            </w:pPr>
          </w:p>
          <w:p w:rsidR="00CE6F13" w:rsidRPr="00773F45" w:rsidRDefault="00CE6F13" w:rsidP="00CE6F1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Darbojoties ar šo neparasto grāmatu, bērns uzzinās, cik matemātika var būt aizraujoša un nepieciešama ikdienā visdažādākajās dzīves situācijās. Bērns iepazīs skaitļus, varēs pētīt figūras, iemācīties skaitļu trikus, iziet matemātisko labirintu, spēlēt spēles un veik</w:t>
            </w:r>
            <w:r w:rsidR="0081317C" w:rsidRPr="00773F45">
              <w:rPr>
                <w:rFonts w:ascii="Times New Roman" w:eastAsia="Times New Roman" w:hAnsi="Times New Roman" w:cs="Times New Roman"/>
                <w:i/>
                <w:sz w:val="24"/>
                <w:szCs w:val="24"/>
                <w:lang w:eastAsia="lv-LV"/>
              </w:rPr>
              <w:t>t citus interesantus uzdevumus.</w:t>
            </w:r>
          </w:p>
          <w:p w:rsidR="0081317C" w:rsidRPr="00773F45" w:rsidRDefault="0081317C" w:rsidP="00CE6F13">
            <w:pPr>
              <w:rPr>
                <w:rFonts w:ascii="Times New Roman" w:eastAsia="Times New Roman" w:hAnsi="Times New Roman" w:cs="Times New Roman"/>
                <w:i/>
                <w:sz w:val="24"/>
                <w:szCs w:val="24"/>
                <w:lang w:eastAsia="lv-LV"/>
              </w:rPr>
            </w:pPr>
          </w:p>
          <w:p w:rsidR="0081317C" w:rsidRPr="00773F45" w:rsidRDefault="00264CD0" w:rsidP="0081317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8267</w:t>
            </w:r>
          </w:p>
          <w:p w:rsidR="00B63D68" w:rsidRPr="00773F45" w:rsidRDefault="00B63D68" w:rsidP="0081317C">
            <w:pPr>
              <w:rPr>
                <w:rFonts w:ascii="Times New Roman" w:hAnsi="Times New Roman" w:cs="Times New Roman"/>
                <w:sz w:val="24"/>
                <w:szCs w:val="24"/>
                <w:lang w:eastAsia="lv-LV"/>
              </w:rPr>
            </w:pPr>
          </w:p>
        </w:tc>
      </w:tr>
      <w:tr w:rsidR="000F58CE" w:rsidRPr="00773F45" w:rsidTr="0084436E">
        <w:tc>
          <w:tcPr>
            <w:tcW w:w="555" w:type="dxa"/>
            <w:tcBorders>
              <w:top w:val="single" w:sz="4" w:space="0" w:color="auto"/>
              <w:left w:val="single" w:sz="4" w:space="0" w:color="auto"/>
              <w:bottom w:val="single" w:sz="4" w:space="0" w:color="auto"/>
              <w:right w:val="single" w:sz="4" w:space="0" w:color="auto"/>
            </w:tcBorders>
          </w:tcPr>
          <w:p w:rsidR="000F58CE"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lastRenderedPageBreak/>
              <w:t>4</w:t>
            </w:r>
            <w:r w:rsidR="0081317C"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0F58CE" w:rsidRPr="00773F45" w:rsidRDefault="000F58CE">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52500" cy="1147763"/>
                  <wp:effectExtent l="0" t="0" r="0" b="0"/>
                  <wp:docPr id="80" name="ctl00_ctl00_MainPH_LeftColumnPH_ctl02_cArticleImage" descr="http://www.biblioteka.lv/Galleries/GetFile.aspx?Id=3d65156c-6cf1-49e1-8fbf-739bdb66f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PH_LeftColumnPH_ctl02_cArticleImage" descr="http://www.biblioteka.lv/Galleries/GetFile.aspx?Id=3d65156c-6cf1-49e1-8fbf-739bdb66f028"/>
                          <pic:cNvPicPr>
                            <a:picLocks noChangeAspect="1" noChangeArrowheads="1"/>
                          </pic:cNvPicPr>
                        </pic:nvPicPr>
                        <pic:blipFill>
                          <a:blip r:embed="rId1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1147763"/>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0F58CE" w:rsidRPr="00773F45" w:rsidRDefault="000F58CE" w:rsidP="000F58C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
                <w:i/>
                <w:sz w:val="24"/>
                <w:szCs w:val="24"/>
                <w:lang w:eastAsia="lv-LV"/>
              </w:rPr>
              <w:t>Izglītojoši vingrinājumi.</w:t>
            </w:r>
            <w:r w:rsidR="0081317C" w:rsidRPr="00773F45">
              <w:rPr>
                <w:rFonts w:ascii="Times New Roman" w:eastAsia="Times New Roman" w:hAnsi="Times New Roman" w:cs="Times New Roman"/>
                <w:i/>
                <w:sz w:val="24"/>
                <w:szCs w:val="24"/>
                <w:lang w:eastAsia="lv-LV"/>
              </w:rPr>
              <w:t xml:space="preserve"> 6 </w:t>
            </w:r>
            <w:r w:rsidRPr="00773F45">
              <w:rPr>
                <w:rFonts w:ascii="Times New Roman" w:eastAsia="Times New Roman" w:hAnsi="Times New Roman" w:cs="Times New Roman"/>
                <w:i/>
                <w:sz w:val="24"/>
                <w:szCs w:val="24"/>
                <w:lang w:eastAsia="lv-LV"/>
              </w:rPr>
              <w:t>gadi.</w:t>
            </w:r>
          </w:p>
          <w:p w:rsidR="000F58CE" w:rsidRPr="00773F45" w:rsidRDefault="000F58CE" w:rsidP="000F58C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Oriģ. nos.:</w:t>
            </w:r>
            <w:r w:rsidR="008F37F7" w:rsidRPr="00773F45">
              <w:rPr>
                <w:rFonts w:ascii="Times New Roman" w:eastAsia="Times New Roman" w:hAnsi="Times New Roman" w:cs="Times New Roman"/>
                <w:i/>
                <w:sz w:val="24"/>
                <w:szCs w:val="24"/>
                <w:lang w:eastAsia="lv-LV"/>
              </w:rPr>
              <w:t xml:space="preserve"> 30 </w:t>
            </w:r>
            <w:r w:rsidRPr="00773F45">
              <w:rPr>
                <w:rFonts w:ascii="Times New Roman" w:eastAsia="Times New Roman" w:hAnsi="Times New Roman" w:cs="Times New Roman"/>
                <w:i/>
                <w:sz w:val="24"/>
                <w:szCs w:val="24"/>
                <w:lang w:eastAsia="lv-LV"/>
              </w:rPr>
              <w:t>занятий для успешного развития ребенка</w:t>
            </w:r>
            <w:r w:rsidR="0081317C" w:rsidRPr="00773F45">
              <w:rPr>
                <w:rFonts w:ascii="Times New Roman" w:eastAsia="Times New Roman" w:hAnsi="Times New Roman" w:cs="Times New Roman"/>
                <w:sz w:val="24"/>
                <w:szCs w:val="24"/>
                <w:lang w:eastAsia="lv-LV"/>
              </w:rPr>
              <w:t>.</w:t>
            </w:r>
          </w:p>
          <w:p w:rsidR="000F58CE" w:rsidRPr="00773F45" w:rsidRDefault="000F58CE" w:rsidP="000F58C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krievu valodas tul</w:t>
            </w:r>
            <w:r w:rsidR="0081317C" w:rsidRPr="00773F45">
              <w:rPr>
                <w:rFonts w:ascii="Times New Roman" w:eastAsia="Times New Roman" w:hAnsi="Times New Roman" w:cs="Times New Roman"/>
                <w:sz w:val="24"/>
                <w:szCs w:val="24"/>
                <w:lang w:eastAsia="lv-LV"/>
              </w:rPr>
              <w:t>kojusi Iveta Ikale</w:t>
            </w:r>
            <w:r w:rsidRPr="00773F45">
              <w:rPr>
                <w:rFonts w:ascii="Times New Roman" w:eastAsia="Times New Roman" w:hAnsi="Times New Roman" w:cs="Times New Roman"/>
                <w:sz w:val="24"/>
                <w:szCs w:val="24"/>
                <w:lang w:eastAsia="lv-LV"/>
              </w:rPr>
              <w:t>.</w:t>
            </w:r>
          </w:p>
          <w:p w:rsidR="000F58CE" w:rsidRPr="00773F45" w:rsidRDefault="0081317C" w:rsidP="000F58C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F58CE" w:rsidRPr="00773F45">
              <w:rPr>
                <w:rFonts w:ascii="Times New Roman" w:eastAsia="Times New Roman" w:hAnsi="Times New Roman" w:cs="Times New Roman"/>
                <w:sz w:val="24"/>
                <w:szCs w:val="24"/>
                <w:lang w:eastAsia="lv-LV"/>
              </w:rPr>
              <w:t>: Zvaigzne ABC, 2012</w:t>
            </w:r>
            <w:r w:rsidRPr="00773F45">
              <w:rPr>
                <w:rFonts w:ascii="Times New Roman" w:eastAsia="Times New Roman" w:hAnsi="Times New Roman" w:cs="Times New Roman"/>
                <w:sz w:val="24"/>
                <w:szCs w:val="24"/>
                <w:lang w:eastAsia="lv-LV"/>
              </w:rPr>
              <w:t>.</w:t>
            </w:r>
          </w:p>
          <w:p w:rsidR="000F58CE" w:rsidRPr="00773F45" w:rsidRDefault="000F58CE" w:rsidP="000F58CE">
            <w:pPr>
              <w:rPr>
                <w:rFonts w:ascii="Times New Roman" w:eastAsia="Times New Roman" w:hAnsi="Times New Roman" w:cs="Times New Roman"/>
                <w:sz w:val="24"/>
                <w:szCs w:val="24"/>
                <w:lang w:eastAsia="lv-LV"/>
              </w:rPr>
            </w:pPr>
          </w:p>
          <w:p w:rsidR="000F58CE" w:rsidRPr="00773F45" w:rsidRDefault="000F58CE" w:rsidP="000F58C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Lai bērns sekmīgi sagatavotos skolas gaitu uzsākšanai, lieti noderēs šī burtnīca, jo tajā ietvertie vingrinājumi izstrādāti, lai bērns attīstītu tīšo uzmanību, loģisko domāšanu, pirkstu smalko motoriku un roku kustību koordināciju, valodas prasmes, matemātiskās prasmes, kā arī nostiprinātu zināšanas par apkārtējo pasauli.</w:t>
            </w:r>
          </w:p>
          <w:p w:rsidR="000F58CE" w:rsidRPr="00773F45" w:rsidRDefault="000F58CE" w:rsidP="000F58CE">
            <w:pPr>
              <w:rPr>
                <w:rFonts w:ascii="Times New Roman" w:eastAsia="Times New Roman" w:hAnsi="Times New Roman" w:cs="Times New Roman"/>
                <w:sz w:val="24"/>
                <w:szCs w:val="24"/>
                <w:lang w:eastAsia="lv-LV"/>
              </w:rPr>
            </w:pPr>
          </w:p>
          <w:p w:rsidR="000F58CE" w:rsidRPr="00773F45" w:rsidRDefault="000F58CE" w:rsidP="0081317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8793</w:t>
            </w:r>
          </w:p>
          <w:p w:rsidR="0081317C" w:rsidRPr="00773F45" w:rsidRDefault="0081317C" w:rsidP="0081317C">
            <w:pPr>
              <w:rPr>
                <w:rFonts w:ascii="Times New Roman" w:eastAsia="Times New Roman" w:hAnsi="Times New Roman" w:cs="Times New Roman"/>
                <w:bCs/>
                <w:sz w:val="24"/>
                <w:szCs w:val="24"/>
                <w:lang w:eastAsia="lv-LV"/>
              </w:rPr>
            </w:pPr>
          </w:p>
        </w:tc>
      </w:tr>
      <w:tr w:rsidR="00B63D68" w:rsidRPr="00773F45" w:rsidTr="0084436E">
        <w:tc>
          <w:tcPr>
            <w:tcW w:w="555" w:type="dxa"/>
            <w:tcBorders>
              <w:top w:val="single" w:sz="4" w:space="0" w:color="auto"/>
              <w:left w:val="single" w:sz="4" w:space="0" w:color="auto"/>
              <w:bottom w:val="single" w:sz="4" w:space="0" w:color="auto"/>
              <w:right w:val="single" w:sz="4" w:space="0" w:color="auto"/>
            </w:tcBorders>
          </w:tcPr>
          <w:p w:rsidR="00B63D68"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5</w:t>
            </w:r>
            <w:r w:rsidR="0081317C"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B63D68" w:rsidRPr="00773F45" w:rsidRDefault="00980331">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00125" cy="1176814"/>
                  <wp:effectExtent l="0" t="0" r="0" b="4445"/>
                  <wp:docPr id="152" name="Attēls 152" descr=" - Esi gudrinieks! Lauk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Esi gudrinieks! Laukos"/>
                          <pic:cNvPicPr>
                            <a:picLocks noChangeAspect="1" noChangeArrowheads="1"/>
                          </pic:cNvPicPr>
                        </pic:nvPicPr>
                        <pic:blipFill>
                          <a:blip r:embed="rId1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1176814"/>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1D2DC9" w:rsidRPr="00773F45" w:rsidRDefault="0002754D" w:rsidP="001D2DC9">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esela, Karola </w:t>
            </w:r>
            <w:r w:rsidR="00FD2DF1" w:rsidRPr="00773F45">
              <w:rPr>
                <w:rFonts w:ascii="Times New Roman" w:eastAsia="Times New Roman" w:hAnsi="Times New Roman" w:cs="Times New Roman"/>
                <w:b/>
                <w:bCs/>
                <w:sz w:val="24"/>
                <w:szCs w:val="24"/>
                <w:lang w:eastAsia="lv-LV"/>
              </w:rPr>
              <w:t>fon</w:t>
            </w:r>
            <w:r w:rsidR="0081317C" w:rsidRPr="00773F45">
              <w:rPr>
                <w:rFonts w:ascii="Times New Roman" w:eastAsia="Times New Roman" w:hAnsi="Times New Roman" w:cs="Times New Roman"/>
                <w:b/>
                <w:bCs/>
                <w:sz w:val="24"/>
                <w:szCs w:val="24"/>
                <w:lang w:eastAsia="lv-LV"/>
              </w:rPr>
              <w:t>.</w:t>
            </w:r>
          </w:p>
          <w:p w:rsidR="001D2DC9" w:rsidRPr="00773F45" w:rsidRDefault="00980331" w:rsidP="001D2DC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 xml:space="preserve">Esi gudrinieks. </w:t>
            </w:r>
            <w:r w:rsidR="00FD2DF1" w:rsidRPr="00773F45">
              <w:rPr>
                <w:rFonts w:ascii="Times New Roman" w:eastAsia="Times New Roman" w:hAnsi="Times New Roman" w:cs="Times New Roman"/>
                <w:b/>
                <w:i/>
                <w:sz w:val="24"/>
                <w:szCs w:val="24"/>
                <w:lang w:eastAsia="lv-LV"/>
              </w:rPr>
              <w:t>Laukos</w:t>
            </w:r>
            <w:r w:rsidR="001D2DC9" w:rsidRPr="00773F45">
              <w:rPr>
                <w:rFonts w:ascii="Times New Roman" w:eastAsia="Times New Roman" w:hAnsi="Times New Roman" w:cs="Times New Roman"/>
                <w:b/>
                <w:i/>
                <w:sz w:val="24"/>
                <w:szCs w:val="24"/>
                <w:lang w:eastAsia="lv-LV"/>
              </w:rPr>
              <w:t>.</w:t>
            </w:r>
          </w:p>
          <w:p w:rsidR="001D2DC9" w:rsidRPr="00773F45" w:rsidRDefault="001D2DC9" w:rsidP="001D2DC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E17C7D" w:rsidRPr="00773F45">
              <w:rPr>
                <w:rFonts w:ascii="Times New Roman" w:eastAsia="Times New Roman" w:hAnsi="Times New Roman" w:cs="Times New Roman"/>
                <w:sz w:val="24"/>
                <w:szCs w:val="24"/>
                <w:lang w:eastAsia="lv-LV"/>
              </w:rPr>
              <w:t>o vācu valodas</w:t>
            </w:r>
            <w:r w:rsidR="0081317C" w:rsidRPr="00773F45">
              <w:rPr>
                <w:rFonts w:ascii="Times New Roman" w:eastAsia="Times New Roman" w:hAnsi="Times New Roman" w:cs="Times New Roman"/>
                <w:sz w:val="24"/>
                <w:szCs w:val="24"/>
                <w:lang w:eastAsia="lv-LV"/>
              </w:rPr>
              <w:t xml:space="preserve"> tulkojusi Anita Poļakovska.</w:t>
            </w:r>
          </w:p>
          <w:p w:rsidR="001D2DC9" w:rsidRPr="00773F45" w:rsidRDefault="0081317C" w:rsidP="001D2DC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1D2DC9" w:rsidRPr="00773F45">
              <w:rPr>
                <w:rFonts w:ascii="Times New Roman" w:eastAsia="Times New Roman" w:hAnsi="Times New Roman" w:cs="Times New Roman"/>
                <w:sz w:val="24"/>
                <w:szCs w:val="24"/>
                <w:lang w:eastAsia="lv-LV"/>
              </w:rPr>
              <w:t>: Zvaigzne ABC, 2</w:t>
            </w:r>
            <w:r w:rsidRPr="00773F45">
              <w:rPr>
                <w:rFonts w:ascii="Times New Roman" w:eastAsia="Times New Roman" w:hAnsi="Times New Roman" w:cs="Times New Roman"/>
                <w:sz w:val="24"/>
                <w:szCs w:val="24"/>
                <w:lang w:eastAsia="lv-LV"/>
              </w:rPr>
              <w:t>012.</w:t>
            </w:r>
            <w:r w:rsidR="001D2DC9" w:rsidRPr="00773F45">
              <w:rPr>
                <w:rFonts w:ascii="Times New Roman" w:eastAsia="Times New Roman" w:hAnsi="Times New Roman" w:cs="Times New Roman"/>
                <w:sz w:val="24"/>
                <w:szCs w:val="24"/>
                <w:lang w:eastAsia="lv-LV"/>
              </w:rPr>
              <w:t xml:space="preserve"> </w:t>
            </w:r>
            <w:r w:rsidR="00FD2DF1" w:rsidRPr="00773F45">
              <w:rPr>
                <w:rFonts w:ascii="Times New Roman" w:eastAsia="Times New Roman" w:hAnsi="Times New Roman" w:cs="Times New Roman"/>
                <w:sz w:val="24"/>
                <w:szCs w:val="24"/>
                <w:lang w:eastAsia="lv-LV"/>
              </w:rPr>
              <w:t>24</w:t>
            </w:r>
            <w:r w:rsidRPr="00773F45">
              <w:rPr>
                <w:rFonts w:ascii="Times New Roman" w:eastAsia="Times New Roman" w:hAnsi="Times New Roman" w:cs="Times New Roman"/>
                <w:sz w:val="24"/>
                <w:szCs w:val="24"/>
                <w:lang w:eastAsia="lv-LV"/>
              </w:rPr>
              <w:t> lpp.</w:t>
            </w:r>
            <w:r w:rsidR="00980331" w:rsidRPr="00773F45">
              <w:rPr>
                <w:rFonts w:ascii="Times New Roman" w:eastAsia="Times New Roman" w:hAnsi="Times New Roman" w:cs="Times New Roman"/>
                <w:sz w:val="24"/>
                <w:szCs w:val="24"/>
                <w:lang w:eastAsia="lv-LV"/>
              </w:rPr>
              <w:t xml:space="preserve"> </w:t>
            </w:r>
          </w:p>
          <w:p w:rsidR="001D2DC9" w:rsidRPr="00773F45" w:rsidRDefault="00FA49FE" w:rsidP="001D2DC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Pirmās zināšanas.</w:t>
            </w:r>
          </w:p>
          <w:p w:rsidR="00FA49FE" w:rsidRPr="00773F45" w:rsidRDefault="00FA49FE" w:rsidP="001D2DC9">
            <w:pPr>
              <w:rPr>
                <w:rFonts w:ascii="Times New Roman" w:eastAsia="Times New Roman" w:hAnsi="Times New Roman" w:cs="Times New Roman"/>
                <w:sz w:val="24"/>
                <w:szCs w:val="24"/>
                <w:lang w:eastAsia="lv-LV"/>
              </w:rPr>
            </w:pPr>
          </w:p>
          <w:p w:rsidR="001D2DC9" w:rsidRPr="00773F45" w:rsidRDefault="00FD2DF1" w:rsidP="001D2DC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ā bērnus gaida saistoši piedzīvojumi un atklājumi lauku sētā. Sīki izzīmētajās ilustrācijās viņi pazīs arī kādu jau sastaptu mājdzīvnieku vai redzētas tehniskas i</w:t>
            </w:r>
            <w:r w:rsidR="0081317C" w:rsidRPr="00773F45">
              <w:rPr>
                <w:rFonts w:ascii="Times New Roman" w:eastAsia="Times New Roman" w:hAnsi="Times New Roman" w:cs="Times New Roman"/>
                <w:i/>
                <w:sz w:val="24"/>
                <w:szCs w:val="24"/>
                <w:lang w:eastAsia="lv-LV"/>
              </w:rPr>
              <w:t>erīces, vai lauksaimniecības mašī</w:t>
            </w:r>
            <w:r w:rsidRPr="00773F45">
              <w:rPr>
                <w:rFonts w:ascii="Times New Roman" w:eastAsia="Times New Roman" w:hAnsi="Times New Roman" w:cs="Times New Roman"/>
                <w:i/>
                <w:sz w:val="24"/>
                <w:szCs w:val="24"/>
                <w:lang w:eastAsia="lv-LV"/>
              </w:rPr>
              <w:t>nas. Uzzinās</w:t>
            </w:r>
            <w:r w:rsidR="0081317C"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 xml:space="preserve"> no kurienes rodas piens</w:t>
            </w:r>
            <w:r w:rsidR="0081317C"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 xml:space="preserve"> un ceļos līdzi graudam no tīruma līdz maizes klaipam. Īpaši aizraujoši ir pavērt kādas no daudzajām noslēpumainajām durtiņām un ieraudzīt to, kas notiek ar labību kombainā, </w:t>
            </w:r>
            <w:r w:rsidR="0081317C" w:rsidRPr="00773F45">
              <w:rPr>
                <w:rFonts w:ascii="Times New Roman" w:eastAsia="Times New Roman" w:hAnsi="Times New Roman" w:cs="Times New Roman"/>
                <w:i/>
                <w:sz w:val="24"/>
                <w:szCs w:val="24"/>
                <w:lang w:eastAsia="lv-LV"/>
              </w:rPr>
              <w:t>ar pienu </w:t>
            </w:r>
            <w:r w:rsidR="0081317C" w:rsidRPr="00773F45">
              <w:rPr>
                <w:rFonts w:ascii="Times New Roman" w:eastAsia="Times New Roman" w:hAnsi="Times New Roman" w:cs="Times New Roman"/>
                <w:i/>
                <w:sz w:val="24"/>
                <w:szCs w:val="24"/>
                <w:lang w:eastAsia="lv-LV"/>
              </w:rPr>
              <w:sym w:font="Symbol" w:char="F02D"/>
            </w:r>
            <w:r w:rsidR="0081317C" w:rsidRPr="00773F45">
              <w:rPr>
                <w:rFonts w:ascii="Times New Roman" w:eastAsia="Times New Roman" w:hAnsi="Times New Roman" w:cs="Times New Roman"/>
                <w:i/>
                <w:sz w:val="24"/>
                <w:szCs w:val="24"/>
                <w:lang w:eastAsia="lv-LV"/>
              </w:rPr>
              <w:t xml:space="preserve"> </w:t>
            </w:r>
            <w:r w:rsidRPr="00773F45">
              <w:rPr>
                <w:rFonts w:ascii="Times New Roman" w:eastAsia="Times New Roman" w:hAnsi="Times New Roman" w:cs="Times New Roman"/>
                <w:i/>
                <w:sz w:val="24"/>
                <w:szCs w:val="24"/>
                <w:lang w:eastAsia="lv-LV"/>
              </w:rPr>
              <w:t>pienotavā vai kā olā attīstās cālis.</w:t>
            </w:r>
          </w:p>
          <w:p w:rsidR="00264CD0" w:rsidRPr="00773F45" w:rsidRDefault="00264CD0" w:rsidP="001D2DC9">
            <w:pPr>
              <w:rPr>
                <w:rFonts w:ascii="Times New Roman" w:eastAsia="Times New Roman" w:hAnsi="Times New Roman" w:cs="Times New Roman"/>
                <w:sz w:val="24"/>
                <w:szCs w:val="24"/>
                <w:lang w:eastAsia="lv-LV"/>
              </w:rPr>
            </w:pPr>
          </w:p>
          <w:p w:rsidR="006B41B1" w:rsidRPr="00773F45" w:rsidRDefault="00264CD0" w:rsidP="006B41B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5266</w:t>
            </w:r>
          </w:p>
          <w:p w:rsidR="00B63D68" w:rsidRPr="00773F45" w:rsidRDefault="00B63D68" w:rsidP="006B41B1">
            <w:pPr>
              <w:rPr>
                <w:rFonts w:ascii="Times New Roman" w:hAnsi="Times New Roman" w:cs="Times New Roman"/>
                <w:sz w:val="24"/>
                <w:szCs w:val="24"/>
                <w:lang w:eastAsia="lv-LV"/>
              </w:rPr>
            </w:pPr>
          </w:p>
        </w:tc>
      </w:tr>
      <w:tr w:rsidR="00430D01" w:rsidRPr="00773F45" w:rsidTr="00653FAA">
        <w:trPr>
          <w:trHeight w:val="2132"/>
        </w:trPr>
        <w:tc>
          <w:tcPr>
            <w:tcW w:w="555" w:type="dxa"/>
            <w:tcBorders>
              <w:top w:val="single" w:sz="4" w:space="0" w:color="auto"/>
              <w:left w:val="single" w:sz="4" w:space="0" w:color="auto"/>
              <w:bottom w:val="single" w:sz="4" w:space="0" w:color="auto"/>
              <w:right w:val="single" w:sz="4" w:space="0" w:color="auto"/>
            </w:tcBorders>
          </w:tcPr>
          <w:p w:rsidR="00430D01"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6</w:t>
            </w:r>
            <w:r w:rsidR="0081317C"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430D01" w:rsidRPr="00773F45" w:rsidRDefault="00C47810">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52500" cy="1155700"/>
                  <wp:effectExtent l="0" t="0" r="0" b="6350"/>
                  <wp:docPr id="108" name="Attēls 108" descr=" - Liel&amp;amacr; gr&amp;amacr;mata meiten&amp;emacr;m par v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Liel&amp;amacr; gr&amp;amacr;mata meiten&amp;emacr;m par visu"/>
                          <pic:cNvPicPr>
                            <a:picLocks noChangeAspect="1" noChangeArrowheads="1"/>
                          </pic:cNvPicPr>
                        </pic:nvPicPr>
                        <pic:blipFill>
                          <a:blip r:embed="rId1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115570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900545" w:rsidRPr="00773F45" w:rsidRDefault="00430D01" w:rsidP="001D2DC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Lielā grāmata meitenēm par visu</w:t>
            </w:r>
            <w:r w:rsidR="00C47810" w:rsidRPr="00773F45">
              <w:rPr>
                <w:rFonts w:ascii="Times New Roman" w:eastAsia="Times New Roman" w:hAnsi="Times New Roman" w:cs="Times New Roman"/>
                <w:b/>
                <w:i/>
                <w:sz w:val="24"/>
                <w:szCs w:val="24"/>
                <w:lang w:eastAsia="lv-LV"/>
              </w:rPr>
              <w:t>.</w:t>
            </w:r>
          </w:p>
          <w:p w:rsidR="00900545" w:rsidRPr="00773F45" w:rsidRDefault="00900545" w:rsidP="001D2DC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The Big Book of Everything for Girls.</w:t>
            </w:r>
          </w:p>
          <w:p w:rsidR="00900545" w:rsidRPr="00773F45" w:rsidRDefault="00E17C7D" w:rsidP="001D2DC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w:t>
            </w:r>
            <w:r w:rsidR="00900545" w:rsidRPr="00773F45">
              <w:rPr>
                <w:rFonts w:ascii="Times New Roman" w:eastAsia="Times New Roman" w:hAnsi="Times New Roman" w:cs="Times New Roman"/>
                <w:sz w:val="24"/>
                <w:szCs w:val="24"/>
                <w:lang w:eastAsia="lv-LV"/>
              </w:rPr>
              <w:t xml:space="preserve"> tulojusi</w:t>
            </w:r>
            <w:r w:rsidR="00430D01" w:rsidRPr="00773F45">
              <w:rPr>
                <w:rFonts w:ascii="Times New Roman" w:eastAsia="Times New Roman" w:hAnsi="Times New Roman" w:cs="Times New Roman"/>
                <w:sz w:val="24"/>
                <w:szCs w:val="24"/>
                <w:lang w:eastAsia="lv-LV"/>
              </w:rPr>
              <w:t>. Iveta Ikale</w:t>
            </w:r>
            <w:r w:rsidR="00900545" w:rsidRPr="00773F45">
              <w:rPr>
                <w:rFonts w:ascii="Times New Roman" w:eastAsia="Times New Roman" w:hAnsi="Times New Roman" w:cs="Times New Roman"/>
                <w:sz w:val="24"/>
                <w:szCs w:val="24"/>
                <w:lang w:eastAsia="lv-LV"/>
              </w:rPr>
              <w:t>.</w:t>
            </w:r>
          </w:p>
          <w:p w:rsidR="00900545" w:rsidRPr="00773F45" w:rsidRDefault="00653FAA" w:rsidP="001D2DC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430D01" w:rsidRPr="00773F45">
              <w:rPr>
                <w:rFonts w:ascii="Times New Roman" w:eastAsia="Times New Roman" w:hAnsi="Times New Roman" w:cs="Times New Roman"/>
                <w:sz w:val="24"/>
                <w:szCs w:val="24"/>
                <w:lang w:eastAsia="lv-LV"/>
              </w:rPr>
              <w:t>: Zvaig</w:t>
            </w:r>
            <w:r w:rsidRPr="00773F45">
              <w:rPr>
                <w:rFonts w:ascii="Times New Roman" w:eastAsia="Times New Roman" w:hAnsi="Times New Roman" w:cs="Times New Roman"/>
                <w:sz w:val="24"/>
                <w:szCs w:val="24"/>
                <w:lang w:eastAsia="lv-LV"/>
              </w:rPr>
              <w:t>zne ABC, 2012. 32 lpp.</w:t>
            </w:r>
          </w:p>
          <w:p w:rsidR="00900545" w:rsidRPr="00773F45" w:rsidRDefault="00900545" w:rsidP="001D2DC9">
            <w:pPr>
              <w:rPr>
                <w:rFonts w:ascii="Times New Roman" w:eastAsia="Times New Roman" w:hAnsi="Times New Roman" w:cs="Times New Roman"/>
                <w:sz w:val="24"/>
                <w:szCs w:val="24"/>
                <w:lang w:eastAsia="lv-LV"/>
              </w:rPr>
            </w:pPr>
          </w:p>
          <w:p w:rsidR="00C47810" w:rsidRPr="00773F45" w:rsidRDefault="00653FAA" w:rsidP="00C4781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Lielā grāmata</w:t>
            </w:r>
            <w:r w:rsidR="00C47810" w:rsidRPr="00773F45">
              <w:rPr>
                <w:rFonts w:ascii="Times New Roman" w:eastAsia="Times New Roman" w:hAnsi="Times New Roman" w:cs="Times New Roman"/>
                <w:i/>
                <w:sz w:val="24"/>
                <w:szCs w:val="24"/>
                <w:lang w:eastAsia="lv-LV"/>
              </w:rPr>
              <w:t xml:space="preserve"> ar interesantajām aktivitātēm un atraktīvo noformējumu uzrunā tieši meitenes. Tā ir īpaša grāmata par dažādām noderīgām lietām, kuras ikdienā nodarbina meiteņu prātus.</w:t>
            </w:r>
          </w:p>
          <w:p w:rsidR="00C47810" w:rsidRPr="00773F45" w:rsidRDefault="00C47810" w:rsidP="00C4781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Meklējot atbildes uz jautājumiem un izpildot aizraujošos uzdevumus, bērns apgūs nepieciešamās prasmes jau agrā vecumā. Bērns mācīsies saskaitīt, savienot, meklēt pārus, iepazīs krāsas, figūras un daudz ko citu, kā arī paplašinās savu vārdu krājumu.</w:t>
            </w:r>
          </w:p>
          <w:p w:rsidR="00C47810" w:rsidRPr="00773F45" w:rsidRDefault="00C47810" w:rsidP="00C4781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Izglītības speciālisti veidojuši šo grāmatu, lai palīdzētu attīstīt bērna saskarsmes un izziņas prasmes, stiprinātu viņa pašapziņu.</w:t>
            </w:r>
          </w:p>
          <w:p w:rsidR="00900545" w:rsidRPr="00773F45" w:rsidRDefault="00900545" w:rsidP="00900545">
            <w:pPr>
              <w:rPr>
                <w:rFonts w:ascii="Times New Roman" w:eastAsia="Times New Roman" w:hAnsi="Times New Roman" w:cs="Times New Roman"/>
                <w:sz w:val="24"/>
                <w:szCs w:val="24"/>
                <w:lang w:eastAsia="lv-LV"/>
              </w:rPr>
            </w:pPr>
          </w:p>
          <w:p w:rsidR="00653FAA" w:rsidRPr="00773F45" w:rsidRDefault="00900545" w:rsidP="00653FA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9356</w:t>
            </w:r>
          </w:p>
          <w:p w:rsidR="00430D01" w:rsidRPr="00773F45" w:rsidRDefault="00430D01" w:rsidP="00653FAA">
            <w:pPr>
              <w:rPr>
                <w:rFonts w:ascii="Times New Roman" w:eastAsia="Times New Roman" w:hAnsi="Times New Roman" w:cs="Times New Roman"/>
                <w:bCs/>
                <w:sz w:val="24"/>
                <w:szCs w:val="24"/>
                <w:lang w:eastAsia="lv-LV"/>
              </w:rPr>
            </w:pPr>
          </w:p>
        </w:tc>
      </w:tr>
      <w:tr w:rsidR="00430D01" w:rsidRPr="00773F45" w:rsidTr="0084436E">
        <w:tc>
          <w:tcPr>
            <w:tcW w:w="555" w:type="dxa"/>
            <w:tcBorders>
              <w:top w:val="single" w:sz="4" w:space="0" w:color="auto"/>
              <w:left w:val="single" w:sz="4" w:space="0" w:color="auto"/>
              <w:bottom w:val="single" w:sz="4" w:space="0" w:color="auto"/>
              <w:right w:val="single" w:sz="4" w:space="0" w:color="auto"/>
            </w:tcBorders>
          </w:tcPr>
          <w:p w:rsidR="00430D01" w:rsidRPr="00773F45" w:rsidRDefault="00C47810">
            <w:pPr>
              <w:rPr>
                <w:rFonts w:ascii="Times New Roman" w:hAnsi="Times New Roman" w:cs="Times New Roman"/>
                <w:sz w:val="24"/>
                <w:szCs w:val="24"/>
              </w:rPr>
            </w:pPr>
            <w:r w:rsidRPr="00773F45">
              <w:rPr>
                <w:rFonts w:ascii="Times New Roman" w:hAnsi="Times New Roman" w:cs="Times New Roman"/>
                <w:sz w:val="24"/>
                <w:szCs w:val="24"/>
              </w:rPr>
              <w:lastRenderedPageBreak/>
              <w:t>7</w:t>
            </w:r>
            <w:r w:rsidR="0081317C"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430D01" w:rsidRPr="00773F45" w:rsidRDefault="00C47810">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21012" cy="1114425"/>
                  <wp:effectExtent l="0" t="0" r="0" b="0"/>
                  <wp:docPr id="109" name="Attēls 109" descr=" - Liel&amp;amacr; gr&amp;amacr;mata z&amp;emacr;niem par v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Liel&amp;amacr; gr&amp;amacr;mata z&amp;emacr;niem par visu"/>
                          <pic:cNvPicPr>
                            <a:picLocks noChangeAspect="1" noChangeArrowheads="1"/>
                          </pic:cNvPicPr>
                        </pic:nvPicPr>
                        <pic:blipFill>
                          <a:blip r:embed="rId1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0515" cy="1113823"/>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900545" w:rsidRPr="00773F45" w:rsidRDefault="00430D01" w:rsidP="001D2DC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Lielā grāmata zēniem par visu</w:t>
            </w:r>
            <w:r w:rsidR="00C47810" w:rsidRPr="00773F45">
              <w:rPr>
                <w:rFonts w:ascii="Times New Roman" w:eastAsia="Times New Roman" w:hAnsi="Times New Roman" w:cs="Times New Roman"/>
                <w:b/>
                <w:i/>
                <w:sz w:val="24"/>
                <w:szCs w:val="24"/>
                <w:lang w:eastAsia="lv-LV"/>
              </w:rPr>
              <w:t>.</w:t>
            </w:r>
          </w:p>
          <w:p w:rsidR="00900545" w:rsidRPr="00773F45" w:rsidRDefault="00900545" w:rsidP="001D2DC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The Big Book of Everything for Boys.</w:t>
            </w:r>
          </w:p>
          <w:p w:rsidR="00900545" w:rsidRPr="00773F45" w:rsidRDefault="00E17C7D" w:rsidP="001D2DC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w:t>
            </w:r>
            <w:r w:rsidR="00900545" w:rsidRPr="00773F45">
              <w:rPr>
                <w:rFonts w:ascii="Times New Roman" w:eastAsia="Times New Roman" w:hAnsi="Times New Roman" w:cs="Times New Roman"/>
                <w:sz w:val="24"/>
                <w:szCs w:val="24"/>
                <w:lang w:eastAsia="lv-LV"/>
              </w:rPr>
              <w:t xml:space="preserve"> tulkojusi</w:t>
            </w:r>
            <w:r w:rsidR="00430D01" w:rsidRPr="00773F45">
              <w:rPr>
                <w:rFonts w:ascii="Times New Roman" w:eastAsia="Times New Roman" w:hAnsi="Times New Roman" w:cs="Times New Roman"/>
                <w:sz w:val="24"/>
                <w:szCs w:val="24"/>
                <w:lang w:eastAsia="lv-LV"/>
              </w:rPr>
              <w:t xml:space="preserve"> Iveta Ikale</w:t>
            </w:r>
            <w:r w:rsidR="00900545" w:rsidRPr="00773F45">
              <w:rPr>
                <w:rFonts w:ascii="Times New Roman" w:eastAsia="Times New Roman" w:hAnsi="Times New Roman" w:cs="Times New Roman"/>
                <w:sz w:val="24"/>
                <w:szCs w:val="24"/>
                <w:lang w:eastAsia="lv-LV"/>
              </w:rPr>
              <w:t>.</w:t>
            </w:r>
          </w:p>
          <w:p w:rsidR="00900545" w:rsidRPr="00773F45" w:rsidRDefault="00913172" w:rsidP="001D2DC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430D01" w:rsidRPr="00773F45">
              <w:rPr>
                <w:rFonts w:ascii="Times New Roman" w:eastAsia="Times New Roman" w:hAnsi="Times New Roman" w:cs="Times New Roman"/>
                <w:sz w:val="24"/>
                <w:szCs w:val="24"/>
                <w:lang w:eastAsia="lv-LV"/>
              </w:rPr>
              <w:t>: Zvaigzne AB</w:t>
            </w:r>
            <w:r w:rsidRPr="00773F45">
              <w:rPr>
                <w:rFonts w:ascii="Times New Roman" w:eastAsia="Times New Roman" w:hAnsi="Times New Roman" w:cs="Times New Roman"/>
                <w:sz w:val="24"/>
                <w:szCs w:val="24"/>
                <w:lang w:eastAsia="lv-LV"/>
              </w:rPr>
              <w:t>C, 2012. 32 </w:t>
            </w:r>
            <w:r w:rsidR="00900545" w:rsidRPr="00773F45">
              <w:rPr>
                <w:rFonts w:ascii="Times New Roman" w:eastAsia="Times New Roman" w:hAnsi="Times New Roman" w:cs="Times New Roman"/>
                <w:sz w:val="24"/>
                <w:szCs w:val="24"/>
                <w:lang w:eastAsia="lv-LV"/>
              </w:rPr>
              <w:t>lpp.</w:t>
            </w:r>
          </w:p>
          <w:p w:rsidR="00900545" w:rsidRPr="00773F45" w:rsidRDefault="00900545" w:rsidP="00900545">
            <w:pPr>
              <w:rPr>
                <w:rFonts w:ascii="Times New Roman" w:eastAsia="Times New Roman" w:hAnsi="Times New Roman" w:cs="Times New Roman"/>
                <w:sz w:val="24"/>
                <w:szCs w:val="24"/>
                <w:lang w:eastAsia="lv-LV"/>
              </w:rPr>
            </w:pPr>
          </w:p>
          <w:p w:rsidR="00900545" w:rsidRPr="00773F45" w:rsidRDefault="00430D01" w:rsidP="00900545">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a par dažādām noderīgām lietām, kuras ikdienā nodarbina zēnu prātus. Grāmata veidota tā, lai palīdzētu attīstīt bērna saskarsmes un izziņas darbības prasmes, stiprinātu viņa pašapziņu.</w:t>
            </w:r>
          </w:p>
          <w:p w:rsidR="00900545" w:rsidRPr="00773F45" w:rsidRDefault="00900545" w:rsidP="00900545">
            <w:pPr>
              <w:rPr>
                <w:rFonts w:ascii="Times New Roman" w:eastAsia="Times New Roman" w:hAnsi="Times New Roman" w:cs="Times New Roman"/>
                <w:sz w:val="24"/>
                <w:szCs w:val="24"/>
                <w:lang w:eastAsia="lv-LV"/>
              </w:rPr>
            </w:pPr>
          </w:p>
          <w:p w:rsidR="00913172" w:rsidRPr="00773F45" w:rsidRDefault="00900545" w:rsidP="00913172">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9349</w:t>
            </w:r>
          </w:p>
          <w:p w:rsidR="00430D01" w:rsidRPr="00773F45" w:rsidRDefault="00430D01" w:rsidP="00913172">
            <w:pPr>
              <w:rPr>
                <w:rFonts w:ascii="Times New Roman" w:eastAsia="Times New Roman" w:hAnsi="Times New Roman" w:cs="Times New Roman"/>
                <w:sz w:val="24"/>
                <w:szCs w:val="24"/>
                <w:lang w:eastAsia="lv-LV"/>
              </w:rPr>
            </w:pPr>
          </w:p>
        </w:tc>
      </w:tr>
      <w:tr w:rsidR="00B63D68" w:rsidRPr="00773F45" w:rsidTr="0084436E">
        <w:tc>
          <w:tcPr>
            <w:tcW w:w="555" w:type="dxa"/>
            <w:tcBorders>
              <w:top w:val="single" w:sz="4" w:space="0" w:color="auto"/>
              <w:left w:val="single" w:sz="4" w:space="0" w:color="auto"/>
              <w:bottom w:val="single" w:sz="4" w:space="0" w:color="auto"/>
              <w:right w:val="single" w:sz="4" w:space="0" w:color="auto"/>
            </w:tcBorders>
          </w:tcPr>
          <w:p w:rsidR="00B63D68" w:rsidRPr="00773F45" w:rsidRDefault="00C47810">
            <w:pPr>
              <w:rPr>
                <w:rFonts w:ascii="Times New Roman" w:hAnsi="Times New Roman" w:cs="Times New Roman"/>
                <w:sz w:val="24"/>
                <w:szCs w:val="24"/>
              </w:rPr>
            </w:pPr>
            <w:r w:rsidRPr="00773F45">
              <w:rPr>
                <w:rFonts w:ascii="Times New Roman" w:hAnsi="Times New Roman" w:cs="Times New Roman"/>
                <w:sz w:val="24"/>
                <w:szCs w:val="24"/>
              </w:rPr>
              <w:t>8</w:t>
            </w:r>
            <w:r w:rsidR="0081317C"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B63D68" w:rsidRPr="00773F45" w:rsidRDefault="00980331">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2500" cy="996950"/>
                  <wp:effectExtent l="0" t="0" r="0" b="0"/>
                  <wp:docPr id="153" name="Attēls 153" descr="Ketr&amp;imacr;na Lod&amp;zcaron;a - Mekl&amp;emacr;sim Mim&amp;imacr;! M&amp;amacr;j&amp;ama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tr&amp;imacr;na Lod&amp;zcaron;a - Mekl&amp;emacr;sim Mim&amp;imacr;! M&amp;amacr;j&amp;amacr;s"/>
                          <pic:cNvPicPr>
                            <a:picLocks noChangeAspect="1" noChangeArrowheads="1"/>
                          </pic:cNvPicPr>
                        </pic:nvPicPr>
                        <pic:blipFill>
                          <a:blip r:embed="rId1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99695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1D2DC9" w:rsidRPr="00773F45" w:rsidRDefault="001D2DC9">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Lodža, Ketrīna</w:t>
            </w:r>
            <w:r w:rsidR="00913172" w:rsidRPr="00773F45">
              <w:rPr>
                <w:rFonts w:ascii="Times New Roman" w:eastAsia="Times New Roman" w:hAnsi="Times New Roman" w:cs="Times New Roman"/>
                <w:b/>
                <w:bCs/>
                <w:sz w:val="24"/>
                <w:szCs w:val="24"/>
                <w:lang w:eastAsia="lv-LV"/>
              </w:rPr>
              <w:t>.</w:t>
            </w:r>
          </w:p>
          <w:p w:rsidR="001D2DC9" w:rsidRPr="00773F45" w:rsidRDefault="001D2DC9" w:rsidP="001D2DC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eklēsim Mimī! Mājās.</w:t>
            </w:r>
          </w:p>
          <w:p w:rsidR="001D2DC9" w:rsidRPr="00773F45" w:rsidRDefault="001D2DC9" w:rsidP="001D2DC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Let's find Mimi at home.</w:t>
            </w:r>
          </w:p>
          <w:p w:rsidR="001D2DC9" w:rsidRPr="00773F45" w:rsidRDefault="001D2DC9" w:rsidP="001D2DC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FD2DF1" w:rsidRPr="00773F45">
              <w:rPr>
                <w:rFonts w:ascii="Times New Roman" w:eastAsia="Times New Roman" w:hAnsi="Times New Roman" w:cs="Times New Roman"/>
                <w:sz w:val="24"/>
                <w:szCs w:val="24"/>
                <w:lang w:eastAsia="lv-LV"/>
              </w:rPr>
              <w:t>o angļu valodas tulkojusi Ita Lapsa</w:t>
            </w:r>
            <w:r w:rsidRPr="00773F45">
              <w:rPr>
                <w:rFonts w:ascii="Times New Roman" w:eastAsia="Times New Roman" w:hAnsi="Times New Roman" w:cs="Times New Roman"/>
                <w:sz w:val="24"/>
                <w:szCs w:val="24"/>
                <w:lang w:eastAsia="lv-LV"/>
              </w:rPr>
              <w:t>.</w:t>
            </w:r>
          </w:p>
          <w:p w:rsidR="001D2DC9" w:rsidRPr="00773F45" w:rsidRDefault="00E7530E" w:rsidP="001D2DC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Rīga : Zvaigzne ABC, 2012. </w:t>
            </w:r>
            <w:r w:rsidR="001D2DC9" w:rsidRPr="00773F45">
              <w:rPr>
                <w:rFonts w:ascii="Times New Roman" w:eastAsia="Times New Roman" w:hAnsi="Times New Roman" w:cs="Times New Roman"/>
                <w:sz w:val="24"/>
                <w:szCs w:val="24"/>
                <w:lang w:eastAsia="lv-LV"/>
              </w:rPr>
              <w:t>28</w:t>
            </w:r>
            <w:r w:rsidRPr="00773F45">
              <w:rPr>
                <w:rFonts w:ascii="Times New Roman" w:eastAsia="Times New Roman" w:hAnsi="Times New Roman" w:cs="Times New Roman"/>
                <w:sz w:val="24"/>
                <w:szCs w:val="24"/>
                <w:lang w:eastAsia="lv-LV"/>
              </w:rPr>
              <w:t> lpp.</w:t>
            </w:r>
          </w:p>
          <w:p w:rsidR="00264CD0" w:rsidRPr="00773F45" w:rsidRDefault="00264CD0" w:rsidP="001D2DC9">
            <w:pPr>
              <w:rPr>
                <w:rFonts w:ascii="Times New Roman" w:eastAsia="Times New Roman" w:hAnsi="Times New Roman" w:cs="Times New Roman"/>
                <w:sz w:val="24"/>
                <w:szCs w:val="24"/>
                <w:lang w:eastAsia="lv-LV"/>
              </w:rPr>
            </w:pPr>
          </w:p>
          <w:p w:rsidR="001D2DC9" w:rsidRPr="00773F45" w:rsidRDefault="00980331" w:rsidP="001D2DC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sz w:val="24"/>
                <w:szCs w:val="24"/>
                <w:lang w:eastAsia="lv-LV"/>
              </w:rPr>
              <w:t>Meklēsim pelīti Mimī! Viņa kopā ar ģimeni dzīvo peļu namiņā, kur valda nemitīga rosība.</w:t>
            </w:r>
            <w:r w:rsidR="009865E4" w:rsidRPr="00773F45">
              <w:rPr>
                <w:rFonts w:ascii="Times New Roman" w:eastAsia="Times New Roman" w:hAnsi="Times New Roman" w:cs="Times New Roman"/>
                <w:i/>
                <w:sz w:val="24"/>
                <w:szCs w:val="24"/>
                <w:lang w:eastAsia="lv-LV"/>
              </w:rPr>
              <w:t xml:space="preserve"> </w:t>
            </w:r>
            <w:r w:rsidRPr="00773F45">
              <w:rPr>
                <w:rFonts w:ascii="Times New Roman" w:eastAsia="Times New Roman" w:hAnsi="Times New Roman" w:cs="Times New Roman"/>
                <w:i/>
                <w:sz w:val="24"/>
                <w:szCs w:val="24"/>
                <w:lang w:eastAsia="lv-LV"/>
              </w:rPr>
              <w:t>Bērni gan zina, kas ir mēles mežģi, bet šajā grāmatā par pelīti Mimī tiek piedāvāti acu mežģi. Katrā grāmatas atvērumā bērnam ir jāatrod, kur ir paslēpusies pelīte Mimī.</w:t>
            </w:r>
          </w:p>
          <w:p w:rsidR="00E7530E" w:rsidRPr="00773F45" w:rsidRDefault="00E7530E" w:rsidP="001D2DC9">
            <w:pPr>
              <w:rPr>
                <w:rFonts w:ascii="Times New Roman" w:eastAsia="Times New Roman" w:hAnsi="Times New Roman" w:cs="Times New Roman"/>
                <w:sz w:val="24"/>
                <w:szCs w:val="24"/>
                <w:lang w:eastAsia="lv-LV"/>
              </w:rPr>
            </w:pPr>
          </w:p>
          <w:p w:rsidR="00E7530E" w:rsidRPr="00773F45" w:rsidRDefault="00E7530E" w:rsidP="00E7530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0604</w:t>
            </w:r>
          </w:p>
          <w:p w:rsidR="00B63D68" w:rsidRPr="00773F45" w:rsidRDefault="00B63D68" w:rsidP="00E7530E">
            <w:pPr>
              <w:rPr>
                <w:rFonts w:ascii="Times New Roman" w:hAnsi="Times New Roman" w:cs="Times New Roman"/>
                <w:sz w:val="24"/>
                <w:szCs w:val="24"/>
                <w:lang w:eastAsia="lv-LV"/>
              </w:rPr>
            </w:pPr>
          </w:p>
        </w:tc>
      </w:tr>
      <w:tr w:rsidR="00185339" w:rsidRPr="00773F45" w:rsidTr="0084436E">
        <w:tc>
          <w:tcPr>
            <w:tcW w:w="555" w:type="dxa"/>
            <w:tcBorders>
              <w:top w:val="single" w:sz="4" w:space="0" w:color="auto"/>
              <w:left w:val="single" w:sz="4" w:space="0" w:color="auto"/>
              <w:bottom w:val="single" w:sz="4" w:space="0" w:color="auto"/>
              <w:right w:val="single" w:sz="4" w:space="0" w:color="auto"/>
            </w:tcBorders>
          </w:tcPr>
          <w:p w:rsidR="00185339" w:rsidRPr="00773F45" w:rsidRDefault="00C47810">
            <w:pPr>
              <w:rPr>
                <w:rFonts w:ascii="Times New Roman" w:hAnsi="Times New Roman" w:cs="Times New Roman"/>
                <w:sz w:val="24"/>
                <w:szCs w:val="24"/>
              </w:rPr>
            </w:pPr>
            <w:r w:rsidRPr="00773F45">
              <w:rPr>
                <w:rFonts w:ascii="Times New Roman" w:hAnsi="Times New Roman" w:cs="Times New Roman"/>
                <w:sz w:val="24"/>
                <w:szCs w:val="24"/>
              </w:rPr>
              <w:t>9</w:t>
            </w:r>
            <w:r w:rsidR="0081317C"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185339" w:rsidRPr="00773F45" w:rsidRDefault="00185339">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14400" cy="1175658"/>
                  <wp:effectExtent l="0" t="0" r="0" b="5715"/>
                  <wp:docPr id="393" name="Attēls 393" descr="Izzini lietu darb&amp;imacr;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zzini lietu darb&amp;imacr;bu!"/>
                          <pic:cNvPicPr>
                            <a:picLocks noChangeAspect="1" noChangeArrowheads="1"/>
                          </pic:cNvPicPr>
                        </pic:nvPicPr>
                        <pic:blipFill>
                          <a:blip r:embed="rId1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5283" cy="1176794"/>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185339" w:rsidRPr="00773F45" w:rsidRDefault="00185339" w:rsidP="00185339">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Meisons, Konrāds</w:t>
            </w:r>
            <w:r w:rsidR="00E7530E" w:rsidRPr="00773F45">
              <w:rPr>
                <w:rFonts w:ascii="Times New Roman" w:eastAsia="Times New Roman" w:hAnsi="Times New Roman" w:cs="Times New Roman"/>
                <w:b/>
                <w:bCs/>
                <w:sz w:val="24"/>
                <w:szCs w:val="24"/>
                <w:lang w:eastAsia="lv-LV"/>
              </w:rPr>
              <w:t>.</w:t>
            </w:r>
          </w:p>
          <w:p w:rsidR="00185339" w:rsidRPr="00773F45" w:rsidRDefault="00185339" w:rsidP="0018533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Izzini lietu darbību!</w:t>
            </w:r>
          </w:p>
          <w:p w:rsidR="00185339" w:rsidRPr="00773F45" w:rsidRDefault="00185339" w:rsidP="0018533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How Things Work.</w:t>
            </w:r>
          </w:p>
          <w:p w:rsidR="00185339" w:rsidRPr="00773F45" w:rsidRDefault="00E17C7D" w:rsidP="0018533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w:t>
            </w:r>
            <w:r w:rsidR="00943FDA" w:rsidRPr="00773F45">
              <w:rPr>
                <w:rFonts w:ascii="Times New Roman" w:eastAsia="Times New Roman" w:hAnsi="Times New Roman" w:cs="Times New Roman"/>
                <w:sz w:val="24"/>
                <w:szCs w:val="24"/>
                <w:lang w:eastAsia="lv-LV"/>
              </w:rPr>
              <w:t xml:space="preserve"> tulkojusi Ingrīda Kreicberga.</w:t>
            </w:r>
          </w:p>
          <w:p w:rsidR="00185339" w:rsidRPr="00773F45" w:rsidRDefault="00913172" w:rsidP="0018533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185339" w:rsidRPr="00773F45">
              <w:rPr>
                <w:rFonts w:ascii="Times New Roman" w:eastAsia="Times New Roman" w:hAnsi="Times New Roman" w:cs="Times New Roman"/>
                <w:sz w:val="24"/>
                <w:szCs w:val="24"/>
                <w:lang w:eastAsia="lv-LV"/>
              </w:rPr>
              <w:t xml:space="preserve">: Zvaigzne ABC, 2012. </w:t>
            </w:r>
            <w:r w:rsidRPr="00773F45">
              <w:rPr>
                <w:rFonts w:ascii="Times New Roman" w:eastAsia="Times New Roman" w:hAnsi="Times New Roman" w:cs="Times New Roman"/>
                <w:sz w:val="24"/>
                <w:szCs w:val="24"/>
                <w:lang w:eastAsia="lv-LV"/>
              </w:rPr>
              <w:t>14 lpp.</w:t>
            </w:r>
          </w:p>
          <w:p w:rsidR="00185339" w:rsidRPr="00773F45" w:rsidRDefault="00185339" w:rsidP="00185339">
            <w:pPr>
              <w:rPr>
                <w:rFonts w:ascii="Times New Roman" w:eastAsia="Times New Roman" w:hAnsi="Times New Roman" w:cs="Times New Roman"/>
                <w:sz w:val="24"/>
                <w:szCs w:val="24"/>
                <w:lang w:eastAsia="lv-LV"/>
              </w:rPr>
            </w:pPr>
          </w:p>
          <w:p w:rsidR="00185339" w:rsidRPr="00773F45" w:rsidRDefault="00185339" w:rsidP="0018533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Vai esi kādreiz vēlējies saprast, kas notiek elektriskās spuldzes iekšienē vai kur paliek tualetē nolaistais ūdens? Vai gribi uzzināt, kā ekskavators var izrakt bedri, kāpēc kuģi peld un kas notur lidmašīnu gaisā? Atver lodziņus un ielūkojies iekšienē, la</w:t>
            </w:r>
            <w:r w:rsidR="00913172" w:rsidRPr="00773F45">
              <w:rPr>
                <w:rFonts w:ascii="Times New Roman" w:eastAsia="Times New Roman" w:hAnsi="Times New Roman" w:cs="Times New Roman"/>
                <w:i/>
                <w:sz w:val="24"/>
                <w:szCs w:val="24"/>
                <w:lang w:eastAsia="lv-LV"/>
              </w:rPr>
              <w:t>i uzzinātu, kā darbojas lietas </w:t>
            </w:r>
            <w:r w:rsidR="00913172"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gan dažādi sadzīves pr</w:t>
            </w:r>
            <w:r w:rsidR="00913172" w:rsidRPr="00773F45">
              <w:rPr>
                <w:rFonts w:ascii="Times New Roman" w:eastAsia="Times New Roman" w:hAnsi="Times New Roman" w:cs="Times New Roman"/>
                <w:i/>
                <w:sz w:val="24"/>
                <w:szCs w:val="24"/>
                <w:lang w:eastAsia="lv-LV"/>
              </w:rPr>
              <w:t>iekšmeti, gan milzīgas mašīnas.</w:t>
            </w:r>
          </w:p>
          <w:p w:rsidR="00185339" w:rsidRPr="00773F45" w:rsidRDefault="00185339" w:rsidP="00185339">
            <w:pPr>
              <w:rPr>
                <w:rFonts w:ascii="Times New Roman" w:eastAsia="Times New Roman" w:hAnsi="Times New Roman" w:cs="Times New Roman"/>
                <w:sz w:val="24"/>
                <w:szCs w:val="24"/>
                <w:lang w:eastAsia="lv-LV"/>
              </w:rPr>
            </w:pPr>
          </w:p>
          <w:p w:rsidR="00913172" w:rsidRPr="00773F45" w:rsidRDefault="00185339" w:rsidP="00913172">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4108</w:t>
            </w:r>
          </w:p>
          <w:p w:rsidR="00185339" w:rsidRPr="00773F45" w:rsidRDefault="00185339" w:rsidP="00913172">
            <w:pPr>
              <w:rPr>
                <w:rFonts w:ascii="Times New Roman" w:eastAsia="Times New Roman" w:hAnsi="Times New Roman" w:cs="Times New Roman"/>
                <w:bCs/>
                <w:sz w:val="24"/>
                <w:szCs w:val="24"/>
                <w:lang w:eastAsia="lv-LV"/>
              </w:rPr>
            </w:pPr>
          </w:p>
        </w:tc>
      </w:tr>
      <w:tr w:rsidR="00B63D68" w:rsidRPr="00773F45" w:rsidTr="0084436E">
        <w:tc>
          <w:tcPr>
            <w:tcW w:w="555" w:type="dxa"/>
            <w:tcBorders>
              <w:top w:val="single" w:sz="4" w:space="0" w:color="auto"/>
              <w:left w:val="single" w:sz="4" w:space="0" w:color="auto"/>
              <w:bottom w:val="single" w:sz="4" w:space="0" w:color="auto"/>
              <w:right w:val="single" w:sz="4" w:space="0" w:color="auto"/>
            </w:tcBorders>
          </w:tcPr>
          <w:p w:rsidR="00B63D68" w:rsidRPr="00773F45" w:rsidRDefault="00C47810">
            <w:pPr>
              <w:rPr>
                <w:rFonts w:ascii="Times New Roman" w:hAnsi="Times New Roman" w:cs="Times New Roman"/>
                <w:sz w:val="24"/>
                <w:szCs w:val="24"/>
              </w:rPr>
            </w:pPr>
            <w:r w:rsidRPr="00773F45">
              <w:rPr>
                <w:rFonts w:ascii="Times New Roman" w:hAnsi="Times New Roman" w:cs="Times New Roman"/>
                <w:sz w:val="24"/>
                <w:szCs w:val="24"/>
              </w:rPr>
              <w:t>10</w:t>
            </w:r>
            <w:r w:rsidR="0081317C"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B63D68" w:rsidRPr="00773F45" w:rsidRDefault="006C41C1">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2025" cy="1170030"/>
                  <wp:effectExtent l="0" t="0" r="0" b="0"/>
                  <wp:docPr id="154" name="Attēls 154" descr="Me&amp;zcaron;&amp;amacr;. Esi gudrinieks. Pirm&amp;amacr;s zin&amp;amacr;š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mp;zcaron;&amp;amacr;. Esi gudrinieks. Pirm&amp;amacr;s zin&amp;amacr;šanas"/>
                          <pic:cNvPicPr>
                            <a:picLocks noChangeAspect="1" noChangeArrowheads="1"/>
                          </pic:cNvPicPr>
                        </pic:nvPicPr>
                        <pic:blipFill>
                          <a:blip r:embed="rId1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3295" cy="11715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FF0082" w:rsidRPr="00773F45" w:rsidRDefault="00FF0082">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Noa, Sandra</w:t>
            </w:r>
            <w:r w:rsidR="005E364B" w:rsidRPr="00773F45">
              <w:rPr>
                <w:rFonts w:ascii="Times New Roman" w:eastAsia="Times New Roman" w:hAnsi="Times New Roman" w:cs="Times New Roman"/>
                <w:b/>
                <w:bCs/>
                <w:sz w:val="24"/>
                <w:szCs w:val="24"/>
                <w:lang w:eastAsia="lv-LV"/>
              </w:rPr>
              <w:t>.</w:t>
            </w:r>
          </w:p>
          <w:p w:rsidR="00FF0082" w:rsidRPr="00773F45" w:rsidRDefault="006C41C1" w:rsidP="00FF0082">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 xml:space="preserve">Esi gudrinieks. </w:t>
            </w:r>
            <w:r w:rsidR="00FD2DF1" w:rsidRPr="00773F45">
              <w:rPr>
                <w:rFonts w:ascii="Times New Roman" w:eastAsia="Times New Roman" w:hAnsi="Times New Roman" w:cs="Times New Roman"/>
                <w:b/>
                <w:i/>
                <w:sz w:val="24"/>
                <w:szCs w:val="24"/>
                <w:lang w:eastAsia="lv-LV"/>
              </w:rPr>
              <w:t>Mežā</w:t>
            </w:r>
            <w:r w:rsidR="005E364B" w:rsidRPr="00773F45">
              <w:rPr>
                <w:rFonts w:ascii="Times New Roman" w:eastAsia="Times New Roman" w:hAnsi="Times New Roman" w:cs="Times New Roman"/>
                <w:b/>
                <w:i/>
                <w:sz w:val="24"/>
                <w:szCs w:val="24"/>
                <w:lang w:eastAsia="lv-LV"/>
              </w:rPr>
              <w:t>.</w:t>
            </w:r>
          </w:p>
          <w:p w:rsidR="001358EA" w:rsidRPr="00773F45" w:rsidRDefault="0057418C" w:rsidP="00FF0082">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w:t>
            </w:r>
            <w:r w:rsidR="001358EA" w:rsidRPr="00773F45">
              <w:rPr>
                <w:rFonts w:ascii="Times New Roman" w:eastAsia="Times New Roman" w:hAnsi="Times New Roman" w:cs="Times New Roman"/>
                <w:i/>
                <w:sz w:val="24"/>
                <w:szCs w:val="24"/>
                <w:lang w:eastAsia="lv-LV"/>
              </w:rPr>
              <w:t>Richtig Schlau! Im Wald!</w:t>
            </w:r>
          </w:p>
          <w:p w:rsidR="00FF0082" w:rsidRPr="00773F45" w:rsidRDefault="00FF0082" w:rsidP="00FF0082">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FD2DF1" w:rsidRPr="00773F45">
              <w:rPr>
                <w:rFonts w:ascii="Times New Roman" w:eastAsia="Times New Roman" w:hAnsi="Times New Roman" w:cs="Times New Roman"/>
                <w:sz w:val="24"/>
                <w:szCs w:val="24"/>
                <w:lang w:eastAsia="lv-LV"/>
              </w:rPr>
              <w:t>o vācu v</w:t>
            </w:r>
            <w:r w:rsidR="0057418C" w:rsidRPr="00773F45">
              <w:rPr>
                <w:rFonts w:ascii="Times New Roman" w:eastAsia="Times New Roman" w:hAnsi="Times New Roman" w:cs="Times New Roman"/>
                <w:sz w:val="24"/>
                <w:szCs w:val="24"/>
                <w:lang w:eastAsia="lv-LV"/>
              </w:rPr>
              <w:t>alodas</w:t>
            </w:r>
            <w:r w:rsidR="005E364B" w:rsidRPr="00773F45">
              <w:rPr>
                <w:rFonts w:ascii="Times New Roman" w:eastAsia="Times New Roman" w:hAnsi="Times New Roman" w:cs="Times New Roman"/>
                <w:sz w:val="24"/>
                <w:szCs w:val="24"/>
                <w:lang w:eastAsia="lv-LV"/>
              </w:rPr>
              <w:t xml:space="preserve"> tulkojusi Inese Miesniece.</w:t>
            </w:r>
          </w:p>
          <w:p w:rsidR="00FA49FE" w:rsidRPr="00773F45" w:rsidRDefault="00FF0082" w:rsidP="001358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5E364B" w:rsidRPr="00773F45">
              <w:rPr>
                <w:rFonts w:ascii="Times New Roman" w:eastAsia="Times New Roman" w:hAnsi="Times New Roman" w:cs="Times New Roman"/>
                <w:sz w:val="24"/>
                <w:szCs w:val="24"/>
                <w:lang w:eastAsia="lv-LV"/>
              </w:rPr>
              <w:t> </w:t>
            </w:r>
            <w:r w:rsidRPr="00773F45">
              <w:rPr>
                <w:rFonts w:ascii="Times New Roman" w:eastAsia="Times New Roman" w:hAnsi="Times New Roman" w:cs="Times New Roman"/>
                <w:sz w:val="24"/>
                <w:szCs w:val="24"/>
                <w:lang w:eastAsia="lv-LV"/>
              </w:rPr>
              <w:t xml:space="preserve">: Zvaigzne ABC, </w:t>
            </w:r>
            <w:r w:rsidR="00FD2DF1" w:rsidRPr="00773F45">
              <w:rPr>
                <w:rFonts w:ascii="Times New Roman" w:eastAsia="Times New Roman" w:hAnsi="Times New Roman" w:cs="Times New Roman"/>
                <w:sz w:val="24"/>
                <w:szCs w:val="24"/>
                <w:lang w:eastAsia="lv-LV"/>
              </w:rPr>
              <w:t>2012</w:t>
            </w:r>
            <w:r w:rsidR="005E364B" w:rsidRPr="00773F45">
              <w:rPr>
                <w:rFonts w:ascii="Times New Roman" w:eastAsia="Times New Roman" w:hAnsi="Times New Roman" w:cs="Times New Roman"/>
                <w:sz w:val="24"/>
                <w:szCs w:val="24"/>
                <w:lang w:eastAsia="lv-LV"/>
              </w:rPr>
              <w:t>.</w:t>
            </w:r>
            <w:r w:rsidR="001358EA" w:rsidRPr="00773F45">
              <w:rPr>
                <w:rFonts w:ascii="Times New Roman" w:eastAsia="Times New Roman" w:hAnsi="Times New Roman" w:cs="Times New Roman"/>
                <w:sz w:val="24"/>
                <w:szCs w:val="24"/>
                <w:lang w:eastAsia="lv-LV"/>
              </w:rPr>
              <w:t xml:space="preserve"> </w:t>
            </w:r>
            <w:r w:rsidR="00FD2DF1" w:rsidRPr="00773F45">
              <w:rPr>
                <w:rFonts w:ascii="Times New Roman" w:eastAsia="Times New Roman" w:hAnsi="Times New Roman" w:cs="Times New Roman"/>
                <w:sz w:val="24"/>
                <w:szCs w:val="24"/>
                <w:lang w:eastAsia="lv-LV"/>
              </w:rPr>
              <w:t>2</w:t>
            </w:r>
            <w:r w:rsidR="005E364B" w:rsidRPr="00773F45">
              <w:rPr>
                <w:rFonts w:ascii="Times New Roman" w:eastAsia="Times New Roman" w:hAnsi="Times New Roman" w:cs="Times New Roman"/>
                <w:sz w:val="24"/>
                <w:szCs w:val="24"/>
                <w:lang w:eastAsia="lv-LV"/>
              </w:rPr>
              <w:t>4 </w:t>
            </w:r>
            <w:r w:rsidR="00FA49FE" w:rsidRPr="00773F45">
              <w:rPr>
                <w:rFonts w:ascii="Times New Roman" w:eastAsia="Times New Roman" w:hAnsi="Times New Roman" w:cs="Times New Roman"/>
                <w:sz w:val="24"/>
                <w:szCs w:val="24"/>
                <w:lang w:eastAsia="lv-LV"/>
              </w:rPr>
              <w:t>lpp.</w:t>
            </w:r>
          </w:p>
          <w:p w:rsidR="001358EA" w:rsidRPr="00773F45" w:rsidRDefault="00FA49FE" w:rsidP="001358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00FD2DF1" w:rsidRPr="00773F45">
              <w:rPr>
                <w:rFonts w:ascii="Times New Roman" w:eastAsia="Times New Roman" w:hAnsi="Times New Roman" w:cs="Times New Roman"/>
                <w:i/>
                <w:sz w:val="24"/>
                <w:szCs w:val="24"/>
                <w:lang w:eastAsia="lv-LV"/>
              </w:rPr>
              <w:t>Pirmās</w:t>
            </w:r>
            <w:r w:rsidR="006C41C1" w:rsidRPr="00773F45">
              <w:rPr>
                <w:rFonts w:ascii="Times New Roman" w:eastAsia="Times New Roman" w:hAnsi="Times New Roman" w:cs="Times New Roman"/>
                <w:i/>
                <w:sz w:val="24"/>
                <w:szCs w:val="24"/>
                <w:lang w:eastAsia="lv-LV"/>
              </w:rPr>
              <w:t xml:space="preserve"> zināšanas</w:t>
            </w:r>
            <w:r w:rsidR="005E364B" w:rsidRPr="00773F45">
              <w:rPr>
                <w:rFonts w:ascii="Times New Roman" w:eastAsia="Times New Roman" w:hAnsi="Times New Roman" w:cs="Times New Roman"/>
                <w:i/>
                <w:sz w:val="24"/>
                <w:szCs w:val="24"/>
                <w:lang w:eastAsia="lv-LV"/>
              </w:rPr>
              <w:t>.</w:t>
            </w:r>
          </w:p>
          <w:p w:rsidR="001358EA" w:rsidRPr="00773F45" w:rsidRDefault="001358EA" w:rsidP="001358EA">
            <w:pPr>
              <w:rPr>
                <w:rFonts w:ascii="Times New Roman" w:eastAsia="Times New Roman" w:hAnsi="Times New Roman" w:cs="Times New Roman"/>
                <w:sz w:val="24"/>
                <w:szCs w:val="24"/>
                <w:lang w:eastAsia="lv-LV"/>
              </w:rPr>
            </w:pPr>
          </w:p>
          <w:p w:rsidR="00264CD0" w:rsidRPr="00773F45" w:rsidRDefault="00FD2DF1" w:rsidP="001358E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ā bērnus gaida sasitoši piedzīvojumi un atklājumi mežā. Sīki izzīmētajās ilustrācijās viņi pazīs jau redzētu putnu, zvēru vai kukaini. Teksts ir īss un viegli saprotams. Īpaši aizraujoši ir pavērt kādas no daudzajām noslēpumainajām durtiņām un ieraudzīt to, kas notiek zem zemes, skudru pūznī vai koka stumbrā.</w:t>
            </w:r>
          </w:p>
          <w:p w:rsidR="00264CD0" w:rsidRPr="00773F45" w:rsidRDefault="00264CD0" w:rsidP="001358EA">
            <w:pPr>
              <w:rPr>
                <w:rFonts w:ascii="Times New Roman" w:eastAsia="Times New Roman" w:hAnsi="Times New Roman" w:cs="Times New Roman"/>
                <w:sz w:val="24"/>
                <w:szCs w:val="24"/>
                <w:lang w:eastAsia="lv-LV"/>
              </w:rPr>
            </w:pPr>
          </w:p>
          <w:p w:rsidR="005E364B" w:rsidRPr="00773F45" w:rsidRDefault="00264CD0" w:rsidP="005E364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lastRenderedPageBreak/>
              <w:t>ISBN 9789934025273</w:t>
            </w:r>
          </w:p>
          <w:p w:rsidR="00B63D68" w:rsidRPr="00773F45" w:rsidRDefault="00B63D68" w:rsidP="005E364B">
            <w:pPr>
              <w:rPr>
                <w:rFonts w:ascii="Times New Roman" w:hAnsi="Times New Roman" w:cs="Times New Roman"/>
                <w:sz w:val="24"/>
                <w:szCs w:val="24"/>
                <w:lang w:eastAsia="lv-LV"/>
              </w:rPr>
            </w:pPr>
          </w:p>
        </w:tc>
      </w:tr>
      <w:tr w:rsidR="000F58CE" w:rsidRPr="00773F45" w:rsidTr="0084436E">
        <w:tc>
          <w:tcPr>
            <w:tcW w:w="555" w:type="dxa"/>
            <w:tcBorders>
              <w:top w:val="single" w:sz="4" w:space="0" w:color="auto"/>
              <w:left w:val="single" w:sz="4" w:space="0" w:color="auto"/>
              <w:bottom w:val="single" w:sz="4" w:space="0" w:color="auto"/>
              <w:right w:val="single" w:sz="4" w:space="0" w:color="auto"/>
            </w:tcBorders>
          </w:tcPr>
          <w:p w:rsidR="000F58CE" w:rsidRPr="00773F45" w:rsidRDefault="00C47810">
            <w:pPr>
              <w:rPr>
                <w:rFonts w:ascii="Times New Roman" w:hAnsi="Times New Roman" w:cs="Times New Roman"/>
                <w:sz w:val="24"/>
                <w:szCs w:val="24"/>
              </w:rPr>
            </w:pPr>
            <w:r w:rsidRPr="00773F45">
              <w:rPr>
                <w:rFonts w:ascii="Times New Roman" w:hAnsi="Times New Roman" w:cs="Times New Roman"/>
                <w:sz w:val="24"/>
                <w:szCs w:val="24"/>
              </w:rPr>
              <w:lastRenderedPageBreak/>
              <w:t>11</w:t>
            </w:r>
            <w:r w:rsidR="0081317C"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0F58CE" w:rsidRPr="00773F45" w:rsidRDefault="000F58CE">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57214" cy="928497"/>
                  <wp:effectExtent l="0" t="0" r="0" b="5080"/>
                  <wp:docPr id="81" name="ctl00_ctl00_MainPH_LeftColumnPH_ctl02_cArticleImage" descr="http://www.biblioteka.lv/Galleries/GetFile.aspx?Id=43fc81c8-18bd-4cb5-966a-903e8e5432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PH_LeftColumnPH_ctl02_cArticleImage" descr="http://www.biblioteka.lv/Galleries/GetFile.aspx?Id=43fc81c8-18bd-4cb5-966a-903e8e5432eb"/>
                          <pic:cNvPicPr>
                            <a:picLocks noChangeAspect="1" noChangeArrowheads="1"/>
                          </pic:cNvPicPr>
                        </pic:nvPicPr>
                        <pic:blipFill>
                          <a:blip r:embed="rId1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1365" cy="932523"/>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0F58CE" w:rsidRPr="00773F45" w:rsidRDefault="000F58CE" w:rsidP="000F58C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
                <w:i/>
                <w:sz w:val="24"/>
                <w:szCs w:val="24"/>
                <w:lang w:eastAsia="lv-LV"/>
              </w:rPr>
              <w:t>Saskaiti un atņem!</w:t>
            </w:r>
            <w:r w:rsidRPr="00773F45">
              <w:rPr>
                <w:rFonts w:ascii="Times New Roman" w:eastAsia="Times New Roman" w:hAnsi="Times New Roman" w:cs="Times New Roman"/>
                <w:i/>
                <w:sz w:val="24"/>
                <w:szCs w:val="24"/>
                <w:lang w:eastAsia="lv-LV"/>
              </w:rPr>
              <w:t xml:space="preserve"> 30 rotaļīgi uzdevumi.</w:t>
            </w:r>
          </w:p>
          <w:p w:rsidR="000F58CE" w:rsidRPr="00773F45" w:rsidRDefault="000F58CE" w:rsidP="000F58C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00F827CC" w:rsidRPr="00773F45">
              <w:rPr>
                <w:rFonts w:ascii="Times New Roman" w:eastAsia="Times New Roman" w:hAnsi="Times New Roman" w:cs="Times New Roman"/>
                <w:i/>
                <w:sz w:val="24"/>
                <w:szCs w:val="24"/>
                <w:lang w:eastAsia="lv-LV"/>
              </w:rPr>
              <w:t xml:space="preserve"> Играй в примеры.</w:t>
            </w:r>
          </w:p>
          <w:p w:rsidR="000F58CE" w:rsidRPr="00773F45" w:rsidRDefault="000F58CE" w:rsidP="000F58C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No krievu valodas tulkojusi un </w:t>
            </w:r>
            <w:r w:rsidR="00F827CC" w:rsidRPr="00773F45">
              <w:rPr>
                <w:rFonts w:ascii="Times New Roman" w:eastAsia="Times New Roman" w:hAnsi="Times New Roman" w:cs="Times New Roman"/>
                <w:sz w:val="24"/>
                <w:szCs w:val="24"/>
                <w:lang w:eastAsia="lv-LV"/>
              </w:rPr>
              <w:t>atdzejojusi Ieva Tarvida.</w:t>
            </w:r>
          </w:p>
          <w:p w:rsidR="00FA49FE" w:rsidRPr="00773F45" w:rsidRDefault="00F827CC" w:rsidP="000F58C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2. 16 lpp.</w:t>
            </w:r>
          </w:p>
          <w:p w:rsidR="000F58CE" w:rsidRPr="00773F45" w:rsidRDefault="00FA49FE" w:rsidP="000F58C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Spēlējies un mācies!</w:t>
            </w:r>
          </w:p>
          <w:p w:rsidR="000F58CE" w:rsidRPr="00773F45" w:rsidRDefault="000F58CE" w:rsidP="000F58CE">
            <w:pPr>
              <w:rPr>
                <w:rFonts w:ascii="Times New Roman" w:eastAsia="Times New Roman" w:hAnsi="Times New Roman" w:cs="Times New Roman"/>
                <w:sz w:val="24"/>
                <w:szCs w:val="24"/>
                <w:lang w:eastAsia="lv-LV"/>
              </w:rPr>
            </w:pPr>
          </w:p>
          <w:p w:rsidR="000F58CE" w:rsidRPr="00773F45" w:rsidRDefault="000F58CE" w:rsidP="000F58C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Ja vien ir šī grāmata ar košajiem attēliem, jautrajām četrrindēm un uzdevumiem, var pavisam viegli iemācīties saskaitīt un atņemt. Turklāt mācīšanās pārvēršas aizraujošā spēlē. Grāmatas augšējā malā ar spirāli ir iestiprinātas skaitļu un darbības </w:t>
            </w:r>
            <w:r w:rsidR="00F827CC" w:rsidRPr="00773F45">
              <w:rPr>
                <w:rFonts w:ascii="Times New Roman" w:eastAsia="Times New Roman" w:hAnsi="Times New Roman" w:cs="Times New Roman"/>
                <w:i/>
                <w:sz w:val="24"/>
                <w:szCs w:val="24"/>
                <w:lang w:eastAsia="lv-LV"/>
              </w:rPr>
              <w:t>zīmju kar</w:t>
            </w:r>
            <w:r w:rsidR="0002754D" w:rsidRPr="00773F45">
              <w:rPr>
                <w:rFonts w:ascii="Times New Roman" w:eastAsia="Times New Roman" w:hAnsi="Times New Roman" w:cs="Times New Roman"/>
                <w:i/>
                <w:sz w:val="24"/>
                <w:szCs w:val="24"/>
                <w:lang w:eastAsia="lv-LV"/>
              </w:rPr>
              <w:t>tītes, kur</w:t>
            </w:r>
            <w:r w:rsidR="00F827CC" w:rsidRPr="00773F45">
              <w:rPr>
                <w:rFonts w:ascii="Times New Roman" w:eastAsia="Times New Roman" w:hAnsi="Times New Roman" w:cs="Times New Roman"/>
                <w:i/>
                <w:sz w:val="24"/>
                <w:szCs w:val="24"/>
                <w:lang w:eastAsia="lv-LV"/>
              </w:rPr>
              <w:t>as pārliekot</w:t>
            </w:r>
            <w:r w:rsidRPr="00773F45">
              <w:rPr>
                <w:rFonts w:ascii="Times New Roman" w:eastAsia="Times New Roman" w:hAnsi="Times New Roman" w:cs="Times New Roman"/>
                <w:i/>
                <w:sz w:val="24"/>
                <w:szCs w:val="24"/>
                <w:lang w:eastAsia="lv-LV"/>
              </w:rPr>
              <w:t xml:space="preserve"> var sastādīt izteiksmes un tās atrisināt.</w:t>
            </w:r>
          </w:p>
          <w:p w:rsidR="00F827CC" w:rsidRPr="00773F45" w:rsidRDefault="00F827CC" w:rsidP="000F58CE">
            <w:pPr>
              <w:rPr>
                <w:rFonts w:ascii="Times New Roman" w:eastAsia="Times New Roman" w:hAnsi="Times New Roman" w:cs="Times New Roman"/>
                <w:sz w:val="24"/>
                <w:szCs w:val="24"/>
                <w:lang w:eastAsia="lv-LV"/>
              </w:rPr>
            </w:pPr>
          </w:p>
          <w:p w:rsidR="000F58CE" w:rsidRPr="00773F45" w:rsidRDefault="000F58CE" w:rsidP="00F827C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1823</w:t>
            </w:r>
          </w:p>
          <w:p w:rsidR="00F827CC" w:rsidRPr="00773F45" w:rsidRDefault="00F827CC" w:rsidP="00F827CC">
            <w:pPr>
              <w:rPr>
                <w:rFonts w:ascii="Times New Roman" w:eastAsia="Times New Roman" w:hAnsi="Times New Roman" w:cs="Times New Roman"/>
                <w:bCs/>
                <w:sz w:val="24"/>
                <w:szCs w:val="24"/>
                <w:lang w:eastAsia="lv-LV"/>
              </w:rPr>
            </w:pPr>
          </w:p>
        </w:tc>
      </w:tr>
    </w:tbl>
    <w:p w:rsidR="0081317C" w:rsidRPr="00773F45" w:rsidRDefault="0081317C">
      <w:pPr>
        <w:rPr>
          <w:rFonts w:ascii="Times New Roman" w:hAnsi="Times New Roman" w:cs="Times New Roman"/>
          <w:sz w:val="24"/>
          <w:szCs w:val="24"/>
        </w:rPr>
      </w:pPr>
      <w:r w:rsidRPr="00773F45">
        <w:rPr>
          <w:rFonts w:ascii="Times New Roman" w:hAnsi="Times New Roman" w:cs="Times New Roman"/>
          <w:sz w:val="24"/>
          <w:szCs w:val="24"/>
        </w:rPr>
        <w:br w:type="page"/>
      </w:r>
    </w:p>
    <w:p w:rsidR="00AD1C65" w:rsidRPr="00773F45" w:rsidRDefault="00AD1C65" w:rsidP="0081317C">
      <w:pPr>
        <w:pStyle w:val="ListParagraph"/>
        <w:spacing w:after="0" w:line="240" w:lineRule="auto"/>
        <w:ind w:left="1080"/>
        <w:jc w:val="center"/>
        <w:rPr>
          <w:rFonts w:ascii="Times New Roman" w:hAnsi="Times New Roman" w:cs="Times New Roman"/>
          <w:b/>
          <w:sz w:val="28"/>
          <w:szCs w:val="28"/>
        </w:rPr>
      </w:pPr>
      <w:r w:rsidRPr="00773F45">
        <w:rPr>
          <w:rFonts w:ascii="Times New Roman" w:hAnsi="Times New Roman" w:cs="Times New Roman"/>
          <w:b/>
          <w:sz w:val="28"/>
          <w:szCs w:val="28"/>
        </w:rPr>
        <w:lastRenderedPageBreak/>
        <w:t>2013.</w:t>
      </w:r>
      <w:r w:rsidR="00943FDA" w:rsidRPr="00773F45">
        <w:rPr>
          <w:rFonts w:ascii="Times New Roman" w:hAnsi="Times New Roman" w:cs="Times New Roman"/>
          <w:b/>
          <w:sz w:val="28"/>
          <w:szCs w:val="28"/>
        </w:rPr>
        <w:t> gads</w:t>
      </w:r>
    </w:p>
    <w:p w:rsidR="00AD1C65" w:rsidRPr="00773F45" w:rsidRDefault="00AD1C65" w:rsidP="0081317C">
      <w:pPr>
        <w:pStyle w:val="ListParagraph"/>
        <w:spacing w:after="0" w:line="240" w:lineRule="auto"/>
        <w:ind w:left="1080"/>
        <w:jc w:val="center"/>
        <w:rPr>
          <w:rFonts w:ascii="Times New Roman" w:hAnsi="Times New Roman" w:cs="Times New Roman"/>
          <w:b/>
          <w:sz w:val="24"/>
          <w:szCs w:val="24"/>
        </w:rPr>
      </w:pPr>
    </w:p>
    <w:p w:rsidR="00AD1C65" w:rsidRPr="00773F45" w:rsidRDefault="00AD1C65" w:rsidP="0081317C">
      <w:pPr>
        <w:spacing w:after="0" w:line="240" w:lineRule="auto"/>
        <w:rPr>
          <w:rFonts w:ascii="Times New Roman" w:hAnsi="Times New Roman" w:cs="Times New Roman"/>
          <w:b/>
          <w:sz w:val="24"/>
          <w:szCs w:val="24"/>
        </w:rPr>
      </w:pPr>
      <w:r w:rsidRPr="00773F45">
        <w:rPr>
          <w:rFonts w:ascii="Times New Roman" w:hAnsi="Times New Roman" w:cs="Times New Roman"/>
          <w:b/>
          <w:sz w:val="24"/>
          <w:szCs w:val="24"/>
        </w:rPr>
        <w:t>1.</w:t>
      </w:r>
      <w:r w:rsidR="00943FDA" w:rsidRPr="00773F45">
        <w:rPr>
          <w:rFonts w:ascii="Times New Roman" w:hAnsi="Times New Roman" w:cs="Times New Roman"/>
          <w:b/>
          <w:sz w:val="24"/>
          <w:szCs w:val="24"/>
        </w:rPr>
        <w:t> </w:t>
      </w:r>
      <w:r w:rsidRPr="00773F45">
        <w:rPr>
          <w:rFonts w:ascii="Times New Roman" w:hAnsi="Times New Roman" w:cs="Times New Roman"/>
          <w:b/>
          <w:sz w:val="24"/>
          <w:szCs w:val="24"/>
        </w:rPr>
        <w:t>Daiļliteratūra</w:t>
      </w:r>
    </w:p>
    <w:p w:rsidR="00943FDA" w:rsidRPr="00773F45" w:rsidRDefault="00943FDA" w:rsidP="0081317C">
      <w:pPr>
        <w:spacing w:after="0" w:line="240" w:lineRule="auto"/>
        <w:rPr>
          <w:rFonts w:ascii="Times New Roman" w:hAnsi="Times New Roman" w:cs="Times New Roman"/>
          <w:b/>
          <w:sz w:val="24"/>
          <w:szCs w:val="24"/>
        </w:rPr>
      </w:pPr>
    </w:p>
    <w:p w:rsidR="00AD1C65" w:rsidRPr="00773F45" w:rsidRDefault="00943FDA" w:rsidP="00492BE3">
      <w:pPr>
        <w:spacing w:after="0" w:line="240" w:lineRule="auto"/>
        <w:ind w:left="1134"/>
        <w:rPr>
          <w:rFonts w:ascii="Times New Roman" w:hAnsi="Times New Roman" w:cs="Times New Roman"/>
          <w:b/>
          <w:sz w:val="24"/>
          <w:szCs w:val="24"/>
        </w:rPr>
      </w:pPr>
      <w:r w:rsidRPr="00773F45">
        <w:rPr>
          <w:rFonts w:ascii="Times New Roman" w:hAnsi="Times New Roman" w:cs="Times New Roman"/>
          <w:b/>
          <w:sz w:val="24"/>
          <w:szCs w:val="24"/>
        </w:rPr>
        <w:t>1.1. O</w:t>
      </w:r>
      <w:r w:rsidR="00AD1C65" w:rsidRPr="00773F45">
        <w:rPr>
          <w:rFonts w:ascii="Times New Roman" w:hAnsi="Times New Roman" w:cs="Times New Roman"/>
          <w:b/>
          <w:sz w:val="24"/>
          <w:szCs w:val="24"/>
        </w:rPr>
        <w:t>riģinālliteratūra</w:t>
      </w:r>
    </w:p>
    <w:p w:rsidR="00943FDA" w:rsidRPr="00773F45" w:rsidRDefault="00943FDA" w:rsidP="00943FDA">
      <w:pPr>
        <w:spacing w:after="0" w:line="240" w:lineRule="auto"/>
        <w:ind w:left="2160"/>
        <w:rPr>
          <w:rFonts w:ascii="Times New Roman" w:hAnsi="Times New Roman" w:cs="Times New Roman"/>
          <w:sz w:val="24"/>
          <w:szCs w:val="24"/>
        </w:rPr>
      </w:pPr>
    </w:p>
    <w:tbl>
      <w:tblPr>
        <w:tblStyle w:val="TableGrid"/>
        <w:tblW w:w="10348" w:type="dxa"/>
        <w:tblInd w:w="-1026" w:type="dxa"/>
        <w:tblLayout w:type="fixed"/>
        <w:tblLook w:val="04A0"/>
      </w:tblPr>
      <w:tblGrid>
        <w:gridCol w:w="540"/>
        <w:gridCol w:w="1728"/>
        <w:gridCol w:w="8080"/>
      </w:tblGrid>
      <w:tr w:rsidR="00F15722" w:rsidRPr="00773F45" w:rsidTr="00BB1A11">
        <w:tc>
          <w:tcPr>
            <w:tcW w:w="540" w:type="dxa"/>
            <w:tcBorders>
              <w:top w:val="single" w:sz="4" w:space="0" w:color="auto"/>
              <w:left w:val="single" w:sz="4" w:space="0" w:color="auto"/>
              <w:bottom w:val="single" w:sz="4" w:space="0" w:color="auto"/>
              <w:right w:val="single" w:sz="4" w:space="0" w:color="auto"/>
            </w:tcBorders>
          </w:tcPr>
          <w:p w:rsidR="00AD1C65"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1</w:t>
            </w:r>
            <w:r w:rsidR="002054E8" w:rsidRPr="00773F45">
              <w:rPr>
                <w:rFonts w:ascii="Times New Roman" w:hAnsi="Times New Roman" w:cs="Times New Roman"/>
                <w:sz w:val="24"/>
                <w:szCs w:val="24"/>
              </w:rPr>
              <w:t>.</w:t>
            </w:r>
          </w:p>
        </w:tc>
        <w:tc>
          <w:tcPr>
            <w:tcW w:w="1728" w:type="dxa"/>
            <w:tcBorders>
              <w:top w:val="single" w:sz="4" w:space="0" w:color="auto"/>
              <w:left w:val="single" w:sz="4" w:space="0" w:color="auto"/>
              <w:bottom w:val="single" w:sz="4" w:space="0" w:color="auto"/>
              <w:right w:val="single" w:sz="4" w:space="0" w:color="auto"/>
            </w:tcBorders>
            <w:hideMark/>
          </w:tcPr>
          <w:p w:rsidR="00AD1C65" w:rsidRPr="00773F45" w:rsidRDefault="006C41C1">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9613" cy="1177668"/>
                  <wp:effectExtent l="0" t="0" r="2540" b="3810"/>
                  <wp:docPr id="155" name="Attēls 155" descr="Par skudru, kas grib&amp;emacr;ja b&amp;umacr;t vi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 skudru, kas grib&amp;emacr;ja b&amp;umacr;t viena"/>
                          <pic:cNvPicPr>
                            <a:picLocks noChangeAspect="1" noChangeArrowheads="1"/>
                          </pic:cNvPicPr>
                        </pic:nvPicPr>
                        <pic:blipFill>
                          <a:blip r:embed="rId1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9488" cy="1177516"/>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hideMark/>
          </w:tcPr>
          <w:p w:rsidR="00567E7E" w:rsidRPr="00773F45" w:rsidRDefault="00567E7E">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Andersone</w:t>
            </w:r>
            <w:r w:rsidR="00943FDA" w:rsidRPr="00773F45">
              <w:rPr>
                <w:rFonts w:ascii="Times New Roman" w:eastAsia="Times New Roman" w:hAnsi="Times New Roman" w:cs="Times New Roman"/>
                <w:b/>
                <w:bCs/>
                <w:sz w:val="24"/>
                <w:szCs w:val="24"/>
                <w:lang w:eastAsia="lv-LV"/>
              </w:rPr>
              <w:t>,</w:t>
            </w:r>
            <w:r w:rsidRPr="00773F45">
              <w:rPr>
                <w:rFonts w:ascii="Times New Roman" w:eastAsia="Times New Roman" w:hAnsi="Times New Roman" w:cs="Times New Roman"/>
                <w:b/>
                <w:bCs/>
                <w:sz w:val="24"/>
                <w:szCs w:val="24"/>
                <w:lang w:eastAsia="lv-LV"/>
              </w:rPr>
              <w:t xml:space="preserve"> Gita</w:t>
            </w:r>
            <w:r w:rsidR="00943FDA" w:rsidRPr="00773F45">
              <w:rPr>
                <w:rFonts w:ascii="Times New Roman" w:eastAsia="Times New Roman" w:hAnsi="Times New Roman" w:cs="Times New Roman"/>
                <w:b/>
                <w:bCs/>
                <w:sz w:val="24"/>
                <w:szCs w:val="24"/>
                <w:lang w:eastAsia="lv-LV"/>
              </w:rPr>
              <w:t>.</w:t>
            </w:r>
          </w:p>
          <w:p w:rsidR="00567E7E" w:rsidRPr="00773F45" w:rsidRDefault="00C472A1" w:rsidP="00567E7E">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a</w:t>
            </w:r>
            <w:r w:rsidR="00567E7E" w:rsidRPr="00773F45">
              <w:rPr>
                <w:rFonts w:ascii="Times New Roman" w:eastAsia="Times New Roman" w:hAnsi="Times New Roman" w:cs="Times New Roman"/>
                <w:b/>
                <w:i/>
                <w:sz w:val="24"/>
                <w:szCs w:val="24"/>
                <w:lang w:eastAsia="lv-LV"/>
              </w:rPr>
              <w:t>r skudru, kas gribēja būt viena.</w:t>
            </w:r>
          </w:p>
          <w:p w:rsidR="00FA49FE" w:rsidRPr="00773F45" w:rsidRDefault="00B607F7" w:rsidP="00567E7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567E7E" w:rsidRPr="00773F45">
              <w:rPr>
                <w:rFonts w:ascii="Times New Roman" w:eastAsia="Times New Roman" w:hAnsi="Times New Roman" w:cs="Times New Roman"/>
                <w:sz w:val="24"/>
                <w:szCs w:val="24"/>
                <w:lang w:eastAsia="lv-LV"/>
              </w:rPr>
              <w:t>: Zvaigzne ABC, 2013</w:t>
            </w:r>
            <w:r w:rsidRPr="00773F45">
              <w:rPr>
                <w:rFonts w:ascii="Times New Roman" w:eastAsia="Times New Roman" w:hAnsi="Times New Roman" w:cs="Times New Roman"/>
                <w:sz w:val="24"/>
                <w:szCs w:val="24"/>
                <w:lang w:eastAsia="lv-LV"/>
              </w:rPr>
              <w:t>. 16 lpp.</w:t>
            </w:r>
          </w:p>
          <w:p w:rsidR="00567E7E" w:rsidRPr="00773F45" w:rsidRDefault="00FA49FE" w:rsidP="00567E7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00C472A1" w:rsidRPr="00773F45">
              <w:rPr>
                <w:rFonts w:ascii="Times New Roman" w:eastAsia="Times New Roman" w:hAnsi="Times New Roman" w:cs="Times New Roman"/>
                <w:i/>
                <w:sz w:val="24"/>
                <w:szCs w:val="24"/>
                <w:lang w:eastAsia="lv-LV"/>
              </w:rPr>
              <w:t>La-sī-s</w:t>
            </w:r>
            <w:r w:rsidR="00B607F7" w:rsidRPr="00773F45">
              <w:rPr>
                <w:rFonts w:ascii="Times New Roman" w:eastAsia="Times New Roman" w:hAnsi="Times New Roman" w:cs="Times New Roman"/>
                <w:i/>
                <w:sz w:val="24"/>
                <w:szCs w:val="24"/>
                <w:lang w:eastAsia="lv-LV"/>
              </w:rPr>
              <w:t>im pa zil-bēm</w:t>
            </w:r>
            <w:r w:rsidRPr="00773F45">
              <w:rPr>
                <w:rFonts w:ascii="Times New Roman" w:eastAsia="Times New Roman" w:hAnsi="Times New Roman" w:cs="Times New Roman"/>
                <w:i/>
                <w:sz w:val="24"/>
                <w:szCs w:val="24"/>
                <w:lang w:eastAsia="lv-LV"/>
              </w:rPr>
              <w:t>!</w:t>
            </w:r>
          </w:p>
          <w:p w:rsidR="00567E7E" w:rsidRPr="00773F45" w:rsidRDefault="00567E7E" w:rsidP="00567E7E">
            <w:pPr>
              <w:rPr>
                <w:rFonts w:ascii="Times New Roman" w:eastAsia="Times New Roman" w:hAnsi="Times New Roman" w:cs="Times New Roman"/>
                <w:sz w:val="24"/>
                <w:szCs w:val="24"/>
                <w:lang w:eastAsia="lv-LV"/>
              </w:rPr>
            </w:pPr>
          </w:p>
          <w:p w:rsidR="00567E7E" w:rsidRPr="00773F45" w:rsidRDefault="00C472A1" w:rsidP="00567E7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Vai vienam būt ir bēdīgi? Vai barā būt ir priecīgi? Kā labāk būt? To katrs savā sirdī jūt. Izlasi, kā skudriņai gāja, kad viņa viena prom no mājām gāja </w:t>
            </w:r>
            <w:r w:rsidR="00567E7E" w:rsidRPr="00773F45">
              <w:rPr>
                <w:rFonts w:ascii="Times New Roman" w:eastAsia="Times New Roman" w:hAnsi="Times New Roman" w:cs="Times New Roman"/>
                <w:i/>
                <w:sz w:val="24"/>
                <w:szCs w:val="24"/>
                <w:lang w:eastAsia="lv-LV"/>
              </w:rPr>
              <w:t>un atpakaļceļa vairs nezināja!</w:t>
            </w:r>
          </w:p>
          <w:p w:rsidR="00264CD0" w:rsidRPr="00773F45" w:rsidRDefault="00264CD0" w:rsidP="00567E7E">
            <w:pPr>
              <w:rPr>
                <w:rFonts w:ascii="Times New Roman" w:eastAsia="Times New Roman" w:hAnsi="Times New Roman" w:cs="Times New Roman"/>
                <w:i/>
                <w:sz w:val="24"/>
                <w:szCs w:val="24"/>
                <w:lang w:eastAsia="lv-LV"/>
              </w:rPr>
            </w:pPr>
          </w:p>
          <w:p w:rsidR="00B607F7" w:rsidRPr="00773F45" w:rsidRDefault="00264CD0" w:rsidP="00B607F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3230</w:t>
            </w:r>
          </w:p>
          <w:p w:rsidR="00AD1C65" w:rsidRPr="00773F45" w:rsidRDefault="00AD1C65" w:rsidP="00B607F7">
            <w:pPr>
              <w:rPr>
                <w:rFonts w:ascii="Times New Roman" w:hAnsi="Times New Roman" w:cs="Times New Roman"/>
                <w:sz w:val="24"/>
                <w:szCs w:val="24"/>
                <w:lang w:eastAsia="lv-LV"/>
              </w:rPr>
            </w:pPr>
          </w:p>
        </w:tc>
      </w:tr>
      <w:tr w:rsidR="00F15722" w:rsidRPr="00773F45" w:rsidTr="00BB1A11">
        <w:tc>
          <w:tcPr>
            <w:tcW w:w="540" w:type="dxa"/>
            <w:tcBorders>
              <w:top w:val="single" w:sz="4" w:space="0" w:color="auto"/>
              <w:left w:val="single" w:sz="4" w:space="0" w:color="auto"/>
              <w:bottom w:val="single" w:sz="4" w:space="0" w:color="auto"/>
              <w:right w:val="single" w:sz="4" w:space="0" w:color="auto"/>
            </w:tcBorders>
          </w:tcPr>
          <w:p w:rsidR="00C472A1"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2</w:t>
            </w:r>
            <w:r w:rsidR="002054E8" w:rsidRPr="00773F45">
              <w:rPr>
                <w:rFonts w:ascii="Times New Roman" w:hAnsi="Times New Roman" w:cs="Times New Roman"/>
                <w:sz w:val="24"/>
                <w:szCs w:val="24"/>
              </w:rPr>
              <w:t>.</w:t>
            </w:r>
          </w:p>
        </w:tc>
        <w:tc>
          <w:tcPr>
            <w:tcW w:w="1728" w:type="dxa"/>
            <w:tcBorders>
              <w:top w:val="single" w:sz="4" w:space="0" w:color="auto"/>
              <w:left w:val="single" w:sz="4" w:space="0" w:color="auto"/>
              <w:bottom w:val="single" w:sz="4" w:space="0" w:color="auto"/>
              <w:right w:val="single" w:sz="4" w:space="0" w:color="auto"/>
            </w:tcBorders>
          </w:tcPr>
          <w:p w:rsidR="00C472A1" w:rsidRPr="00773F45" w:rsidRDefault="006C41C1">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19203" cy="1304925"/>
                  <wp:effectExtent l="0" t="0" r="0" b="0"/>
                  <wp:docPr id="156" name="Attēls 156" descr="S&amp;emacr;d uz sliekš&amp;ncedil;a pasaci&amp;nc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emacr;d uz sliekš&amp;ncedil;a pasaci&amp;ncedil;a"/>
                          <pic:cNvPicPr>
                            <a:picLocks noChangeAspect="1" noChangeArrowheads="1"/>
                          </pic:cNvPicPr>
                        </pic:nvPicPr>
                        <pic:blipFill>
                          <a:blip r:embed="rId1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987" cy="1306174"/>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567E7E" w:rsidRPr="00773F45" w:rsidRDefault="00567E7E">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Aspazija</w:t>
            </w:r>
            <w:r w:rsidR="00B607F7" w:rsidRPr="00773F45">
              <w:rPr>
                <w:rFonts w:ascii="Times New Roman" w:eastAsia="Times New Roman" w:hAnsi="Times New Roman" w:cs="Times New Roman"/>
                <w:b/>
                <w:bCs/>
                <w:sz w:val="24"/>
                <w:szCs w:val="24"/>
                <w:lang w:eastAsia="lv-LV"/>
              </w:rPr>
              <w:t>.</w:t>
            </w:r>
          </w:p>
          <w:p w:rsidR="00567E7E" w:rsidRPr="00773F45" w:rsidRDefault="00B607F7" w:rsidP="00567E7E">
            <w:pPr>
              <w:rPr>
                <w:rFonts w:ascii="Times New Roman" w:eastAsia="Times New Roman" w:hAnsi="Times New Roman" w:cs="Times New Roman"/>
                <w:b/>
                <w:sz w:val="24"/>
                <w:szCs w:val="24"/>
                <w:lang w:eastAsia="lv-LV"/>
              </w:rPr>
            </w:pPr>
            <w:r w:rsidRPr="00773F45">
              <w:rPr>
                <w:rFonts w:ascii="Times New Roman" w:eastAsia="Times New Roman" w:hAnsi="Times New Roman" w:cs="Times New Roman"/>
                <w:b/>
                <w:i/>
                <w:sz w:val="24"/>
                <w:szCs w:val="24"/>
                <w:lang w:eastAsia="lv-LV"/>
              </w:rPr>
              <w:t>Sēd uz sliekšņa pasaciņa</w:t>
            </w:r>
            <w:r w:rsidRPr="00773F45">
              <w:rPr>
                <w:rFonts w:ascii="Times New Roman" w:eastAsia="Times New Roman" w:hAnsi="Times New Roman" w:cs="Times New Roman"/>
                <w:b/>
                <w:sz w:val="24"/>
                <w:szCs w:val="24"/>
                <w:lang w:eastAsia="lv-LV"/>
              </w:rPr>
              <w:t>.</w:t>
            </w:r>
          </w:p>
          <w:p w:rsidR="00567E7E" w:rsidRPr="00773F45" w:rsidRDefault="00567E7E" w:rsidP="00567E7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B607F7" w:rsidRPr="00773F45">
              <w:rPr>
                <w:rFonts w:ascii="Times New Roman" w:eastAsia="Times New Roman" w:hAnsi="Times New Roman" w:cs="Times New Roman"/>
                <w:sz w:val="24"/>
                <w:szCs w:val="24"/>
                <w:lang w:eastAsia="lv-LV"/>
              </w:rPr>
              <w:t> : J.L.V.</w:t>
            </w:r>
            <w:r w:rsidR="00C472A1" w:rsidRPr="00773F45">
              <w:rPr>
                <w:rFonts w:ascii="Times New Roman" w:eastAsia="Times New Roman" w:hAnsi="Times New Roman" w:cs="Times New Roman"/>
                <w:sz w:val="24"/>
                <w:szCs w:val="24"/>
                <w:lang w:eastAsia="lv-LV"/>
              </w:rPr>
              <w:t>; Jumava, 2013</w:t>
            </w:r>
            <w:r w:rsidR="00B607F7"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30</w:t>
            </w:r>
            <w:r w:rsidR="00B607F7" w:rsidRPr="00773F45">
              <w:rPr>
                <w:rFonts w:ascii="Times New Roman" w:eastAsia="Times New Roman" w:hAnsi="Times New Roman" w:cs="Times New Roman"/>
                <w:sz w:val="24"/>
                <w:szCs w:val="24"/>
                <w:lang w:eastAsia="lv-LV"/>
              </w:rPr>
              <w:t> lpp.</w:t>
            </w:r>
          </w:p>
          <w:p w:rsidR="00567E7E" w:rsidRPr="00773F45" w:rsidRDefault="00567E7E" w:rsidP="00567E7E">
            <w:pPr>
              <w:rPr>
                <w:rFonts w:ascii="Times New Roman" w:eastAsia="Times New Roman" w:hAnsi="Times New Roman" w:cs="Times New Roman"/>
                <w:sz w:val="24"/>
                <w:szCs w:val="24"/>
                <w:lang w:eastAsia="lv-LV"/>
              </w:rPr>
            </w:pPr>
          </w:p>
          <w:p w:rsidR="00567E7E" w:rsidRPr="00773F45" w:rsidRDefault="00B607F7" w:rsidP="00567E7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Dzejnieces Aspazijas (1865</w:t>
            </w:r>
            <w:r w:rsidRPr="00773F45">
              <w:rPr>
                <w:rFonts w:ascii="Times New Roman" w:eastAsia="Times New Roman" w:hAnsi="Times New Roman" w:cs="Times New Roman"/>
                <w:i/>
                <w:sz w:val="24"/>
                <w:szCs w:val="24"/>
                <w:lang w:eastAsia="lv-LV"/>
              </w:rPr>
              <w:sym w:font="Symbol" w:char="F02D"/>
            </w:r>
            <w:r w:rsidR="00C472A1" w:rsidRPr="00773F45">
              <w:rPr>
                <w:rFonts w:ascii="Times New Roman" w:eastAsia="Times New Roman" w:hAnsi="Times New Roman" w:cs="Times New Roman"/>
                <w:i/>
                <w:sz w:val="24"/>
                <w:szCs w:val="24"/>
                <w:lang w:eastAsia="lv-LV"/>
              </w:rPr>
              <w:t xml:space="preserve">1943) dzejoļos mazā, sirmā kumeliņā jāj pa ceļu pasaciņa, caur trejdeviņām zemēm jāj vēja zirdziņš, mēness pār upi būvē tiltiņu, circenītis dzied aizkrāsnē, meitenīte naktī slepus lasa grāmatiņu, saules zelta atslēdziņa </w:t>
            </w:r>
            <w:r w:rsidR="00C346EA" w:rsidRPr="00773F45">
              <w:rPr>
                <w:rFonts w:ascii="Times New Roman" w:eastAsia="Times New Roman" w:hAnsi="Times New Roman" w:cs="Times New Roman"/>
                <w:i/>
                <w:sz w:val="24"/>
                <w:szCs w:val="24"/>
                <w:lang w:eastAsia="lv-LV"/>
              </w:rPr>
              <w:t>L</w:t>
            </w:r>
            <w:r w:rsidR="00C472A1" w:rsidRPr="00773F45">
              <w:rPr>
                <w:rFonts w:ascii="Times New Roman" w:eastAsia="Times New Roman" w:hAnsi="Times New Roman" w:cs="Times New Roman"/>
                <w:i/>
                <w:sz w:val="24"/>
                <w:szCs w:val="24"/>
                <w:lang w:eastAsia="lv-LV"/>
              </w:rPr>
              <w:t>aika mātei atnes pa</w:t>
            </w:r>
            <w:r w:rsidR="00912F54" w:rsidRPr="00773F45">
              <w:rPr>
                <w:rFonts w:ascii="Times New Roman" w:eastAsia="Times New Roman" w:hAnsi="Times New Roman" w:cs="Times New Roman"/>
                <w:i/>
                <w:sz w:val="24"/>
                <w:szCs w:val="24"/>
                <w:lang w:eastAsia="lv-LV"/>
              </w:rPr>
              <w:t>vasari.</w:t>
            </w:r>
          </w:p>
          <w:p w:rsidR="00912F54" w:rsidRPr="00773F45" w:rsidRDefault="00912F54" w:rsidP="00567E7E">
            <w:pPr>
              <w:rPr>
                <w:rFonts w:ascii="Times New Roman" w:eastAsia="Times New Roman" w:hAnsi="Times New Roman" w:cs="Times New Roman"/>
                <w:i/>
                <w:sz w:val="24"/>
                <w:szCs w:val="24"/>
                <w:lang w:eastAsia="lv-LV"/>
              </w:rPr>
            </w:pPr>
          </w:p>
          <w:p w:rsidR="00912F54" w:rsidRPr="00773F45" w:rsidRDefault="00567E7E" w:rsidP="00912F5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3833</w:t>
            </w:r>
          </w:p>
          <w:p w:rsidR="00C472A1" w:rsidRPr="00773F45" w:rsidRDefault="00C472A1" w:rsidP="00912F54">
            <w:pPr>
              <w:rPr>
                <w:rFonts w:ascii="Times New Roman" w:eastAsia="Times New Roman" w:hAnsi="Times New Roman" w:cs="Times New Roman"/>
                <w:bCs/>
                <w:sz w:val="24"/>
                <w:szCs w:val="24"/>
                <w:lang w:eastAsia="lv-LV"/>
              </w:rPr>
            </w:pPr>
          </w:p>
        </w:tc>
      </w:tr>
      <w:tr w:rsidR="00F15722" w:rsidRPr="00773F45" w:rsidTr="00BB1A11">
        <w:tc>
          <w:tcPr>
            <w:tcW w:w="540" w:type="dxa"/>
            <w:tcBorders>
              <w:top w:val="single" w:sz="4" w:space="0" w:color="auto"/>
              <w:left w:val="single" w:sz="4" w:space="0" w:color="auto"/>
              <w:bottom w:val="single" w:sz="4" w:space="0" w:color="auto"/>
              <w:right w:val="single" w:sz="4" w:space="0" w:color="auto"/>
            </w:tcBorders>
          </w:tcPr>
          <w:p w:rsidR="00C472A1"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3</w:t>
            </w:r>
            <w:r w:rsidR="002054E8" w:rsidRPr="00773F45">
              <w:rPr>
                <w:rFonts w:ascii="Times New Roman" w:hAnsi="Times New Roman" w:cs="Times New Roman"/>
                <w:sz w:val="24"/>
                <w:szCs w:val="24"/>
              </w:rPr>
              <w:t>.</w:t>
            </w:r>
          </w:p>
        </w:tc>
        <w:tc>
          <w:tcPr>
            <w:tcW w:w="1728" w:type="dxa"/>
            <w:tcBorders>
              <w:top w:val="single" w:sz="4" w:space="0" w:color="auto"/>
              <w:left w:val="single" w:sz="4" w:space="0" w:color="auto"/>
              <w:bottom w:val="single" w:sz="4" w:space="0" w:color="auto"/>
              <w:right w:val="single" w:sz="4" w:space="0" w:color="auto"/>
            </w:tcBorders>
          </w:tcPr>
          <w:p w:rsidR="00C472A1" w:rsidRPr="00773F45" w:rsidRDefault="006C41C1">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33450" cy="1089024"/>
                  <wp:effectExtent l="0" t="0" r="0" b="0"/>
                  <wp:docPr id="157" name="Attēls 157" descr="Apa&amp;lcedil;š m&amp;emacr;ness, apa&amp;lcedil;s run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amp;lcedil;š m&amp;emacr;ness, apa&amp;lcedil;s runcis"/>
                          <pic:cNvPicPr>
                            <a:picLocks noChangeAspect="1" noChangeArrowheads="1"/>
                          </pic:cNvPicPr>
                        </pic:nvPicPr>
                        <pic:blipFill>
                          <a:blip r:embed="rId1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1089024"/>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69738C" w:rsidRPr="00773F45" w:rsidRDefault="0069738C">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Auseklis, Uldis</w:t>
            </w:r>
            <w:r w:rsidR="00912F54" w:rsidRPr="00773F45">
              <w:rPr>
                <w:rFonts w:ascii="Times New Roman" w:eastAsia="Times New Roman" w:hAnsi="Times New Roman" w:cs="Times New Roman"/>
                <w:b/>
                <w:bCs/>
                <w:sz w:val="24"/>
                <w:szCs w:val="24"/>
                <w:lang w:eastAsia="lv-LV"/>
              </w:rPr>
              <w:t>.</w:t>
            </w:r>
          </w:p>
          <w:p w:rsidR="0069738C" w:rsidRPr="00773F45" w:rsidRDefault="0069738C" w:rsidP="0069738C">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Apaļš mēness, apaļš runcis.</w:t>
            </w:r>
          </w:p>
          <w:p w:rsidR="0069738C" w:rsidRPr="00773F45" w:rsidRDefault="00912F54" w:rsidP="0069738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C472A1" w:rsidRPr="00773F45">
              <w:rPr>
                <w:rFonts w:ascii="Times New Roman" w:eastAsia="Times New Roman" w:hAnsi="Times New Roman" w:cs="Times New Roman"/>
                <w:sz w:val="24"/>
                <w:szCs w:val="24"/>
                <w:lang w:eastAsia="lv-LV"/>
              </w:rPr>
              <w:t>: Jumava,</w:t>
            </w:r>
            <w:r w:rsidRPr="00773F45">
              <w:rPr>
                <w:rFonts w:ascii="Times New Roman" w:eastAsia="Times New Roman" w:hAnsi="Times New Roman" w:cs="Times New Roman"/>
                <w:sz w:val="24"/>
                <w:szCs w:val="24"/>
                <w:lang w:eastAsia="lv-LV"/>
              </w:rPr>
              <w:t xml:space="preserve"> 2013. 16 </w:t>
            </w:r>
            <w:r w:rsidR="00C472A1" w:rsidRPr="00773F45">
              <w:rPr>
                <w:rFonts w:ascii="Times New Roman" w:eastAsia="Times New Roman" w:hAnsi="Times New Roman" w:cs="Times New Roman"/>
                <w:sz w:val="24"/>
                <w:szCs w:val="24"/>
                <w:lang w:eastAsia="lv-LV"/>
              </w:rPr>
              <w:t>l</w:t>
            </w:r>
            <w:r w:rsidRPr="00773F45">
              <w:rPr>
                <w:rFonts w:ascii="Times New Roman" w:eastAsia="Times New Roman" w:hAnsi="Times New Roman" w:cs="Times New Roman"/>
                <w:sz w:val="24"/>
                <w:szCs w:val="24"/>
                <w:lang w:eastAsia="lv-LV"/>
              </w:rPr>
              <w:t>pp.</w:t>
            </w:r>
          </w:p>
          <w:p w:rsidR="0069738C" w:rsidRPr="00773F45" w:rsidRDefault="0069738C" w:rsidP="0069738C">
            <w:pPr>
              <w:rPr>
                <w:rFonts w:ascii="Times New Roman" w:eastAsia="Times New Roman" w:hAnsi="Times New Roman" w:cs="Times New Roman"/>
                <w:sz w:val="24"/>
                <w:szCs w:val="24"/>
                <w:lang w:eastAsia="lv-LV"/>
              </w:rPr>
            </w:pPr>
          </w:p>
          <w:p w:rsidR="0069738C" w:rsidRPr="00773F45" w:rsidRDefault="0069738C" w:rsidP="0069738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D</w:t>
            </w:r>
            <w:r w:rsidR="00C472A1" w:rsidRPr="00773F45">
              <w:rPr>
                <w:rFonts w:ascii="Times New Roman" w:eastAsia="Times New Roman" w:hAnsi="Times New Roman" w:cs="Times New Roman"/>
                <w:i/>
                <w:sz w:val="24"/>
                <w:szCs w:val="24"/>
                <w:lang w:eastAsia="lv-LV"/>
              </w:rPr>
              <w:t>zejoļu krājumā Uldis Ausekli</w:t>
            </w:r>
            <w:r w:rsidR="00912F54" w:rsidRPr="00773F45">
              <w:rPr>
                <w:rFonts w:ascii="Times New Roman" w:eastAsia="Times New Roman" w:hAnsi="Times New Roman" w:cs="Times New Roman"/>
                <w:i/>
                <w:sz w:val="24"/>
                <w:szCs w:val="24"/>
                <w:lang w:eastAsia="lv-LV"/>
              </w:rPr>
              <w:t>s turpina sev ierasto tradīciju </w:t>
            </w:r>
            <w:r w:rsidR="00C472A1" w:rsidRPr="00773F45">
              <w:rPr>
                <w:rFonts w:ascii="Times New Roman" w:eastAsia="Times New Roman" w:hAnsi="Times New Roman" w:cs="Times New Roman"/>
                <w:i/>
                <w:sz w:val="24"/>
                <w:szCs w:val="24"/>
                <w:lang w:eastAsia="lv-LV"/>
              </w:rPr>
              <w:t>– tēlainību, vārdu spēles, tēlu daudzveidību. Krājumā ieskanas arī dzimten</w:t>
            </w:r>
            <w:r w:rsidR="00912F54" w:rsidRPr="00773F45">
              <w:rPr>
                <w:rFonts w:ascii="Times New Roman" w:eastAsia="Times New Roman" w:hAnsi="Times New Roman" w:cs="Times New Roman"/>
                <w:i/>
                <w:sz w:val="24"/>
                <w:szCs w:val="24"/>
                <w:lang w:eastAsia="lv-LV"/>
              </w:rPr>
              <w:t>es un Latvijas mīlestības tēma.</w:t>
            </w:r>
          </w:p>
          <w:p w:rsidR="00912F54" w:rsidRPr="00773F45" w:rsidRDefault="00912F54" w:rsidP="00912F54">
            <w:pPr>
              <w:rPr>
                <w:rFonts w:ascii="Times New Roman" w:eastAsia="Times New Roman" w:hAnsi="Times New Roman" w:cs="Times New Roman"/>
                <w:sz w:val="24"/>
                <w:szCs w:val="24"/>
                <w:lang w:eastAsia="lv-LV"/>
              </w:rPr>
            </w:pPr>
          </w:p>
          <w:p w:rsidR="00912F54" w:rsidRPr="00773F45" w:rsidRDefault="0069738C" w:rsidP="00912F5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3512</w:t>
            </w:r>
          </w:p>
          <w:p w:rsidR="0069738C" w:rsidRPr="00773F45" w:rsidRDefault="0069738C" w:rsidP="00912F54">
            <w:pPr>
              <w:rPr>
                <w:rFonts w:ascii="Times New Roman" w:eastAsia="Times New Roman" w:hAnsi="Times New Roman" w:cs="Times New Roman"/>
                <w:sz w:val="24"/>
                <w:szCs w:val="24"/>
                <w:lang w:eastAsia="lv-LV"/>
              </w:rPr>
            </w:pPr>
          </w:p>
        </w:tc>
      </w:tr>
      <w:tr w:rsidR="00F15722" w:rsidRPr="00773F45" w:rsidTr="00BB1A11">
        <w:tc>
          <w:tcPr>
            <w:tcW w:w="540" w:type="dxa"/>
            <w:tcBorders>
              <w:top w:val="single" w:sz="4" w:space="0" w:color="auto"/>
              <w:left w:val="single" w:sz="4" w:space="0" w:color="auto"/>
              <w:bottom w:val="single" w:sz="4" w:space="0" w:color="auto"/>
              <w:right w:val="single" w:sz="4" w:space="0" w:color="auto"/>
            </w:tcBorders>
          </w:tcPr>
          <w:p w:rsidR="00C472A1"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4</w:t>
            </w:r>
            <w:r w:rsidR="002054E8" w:rsidRPr="00773F45">
              <w:rPr>
                <w:rFonts w:ascii="Times New Roman" w:hAnsi="Times New Roman" w:cs="Times New Roman"/>
                <w:sz w:val="24"/>
                <w:szCs w:val="24"/>
              </w:rPr>
              <w:t>.</w:t>
            </w:r>
          </w:p>
        </w:tc>
        <w:tc>
          <w:tcPr>
            <w:tcW w:w="1728" w:type="dxa"/>
            <w:tcBorders>
              <w:top w:val="single" w:sz="4" w:space="0" w:color="auto"/>
              <w:left w:val="single" w:sz="4" w:space="0" w:color="auto"/>
              <w:bottom w:val="single" w:sz="4" w:space="0" w:color="auto"/>
              <w:right w:val="single" w:sz="4" w:space="0" w:color="auto"/>
            </w:tcBorders>
          </w:tcPr>
          <w:p w:rsidR="00C472A1" w:rsidRPr="00773F45" w:rsidRDefault="00F35565">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1550" cy="680085"/>
                  <wp:effectExtent l="0" t="0" r="0" b="5715"/>
                  <wp:docPr id="158" name="Attēls 158" descr="Tauri&amp;ncedil;s par lielce&amp;lcedi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ri&amp;ncedil;s par lielce&amp;lcedil;u"/>
                          <pic:cNvPicPr>
                            <a:picLocks noChangeAspect="1" noChangeArrowheads="1"/>
                          </pic:cNvPicPr>
                        </pic:nvPicPr>
                        <pic:blipFill>
                          <a:blip r:embed="rId1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68008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69738C" w:rsidRPr="00773F45" w:rsidRDefault="0069738C">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Ādamsons, Eriks</w:t>
            </w:r>
            <w:r w:rsidR="00912F54" w:rsidRPr="00773F45">
              <w:rPr>
                <w:rFonts w:ascii="Times New Roman" w:eastAsia="Times New Roman" w:hAnsi="Times New Roman" w:cs="Times New Roman"/>
                <w:b/>
                <w:bCs/>
                <w:sz w:val="24"/>
                <w:szCs w:val="24"/>
                <w:lang w:eastAsia="lv-LV"/>
              </w:rPr>
              <w:t>.</w:t>
            </w:r>
          </w:p>
          <w:p w:rsidR="0069738C" w:rsidRPr="00773F45" w:rsidRDefault="00C472A1" w:rsidP="0069738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
                <w:i/>
                <w:sz w:val="24"/>
                <w:szCs w:val="24"/>
                <w:lang w:eastAsia="lv-LV"/>
              </w:rPr>
              <w:t>Tauriņš pār lielceļu</w:t>
            </w:r>
            <w:r w:rsidR="00912F54" w:rsidRPr="00773F45">
              <w:rPr>
                <w:rFonts w:ascii="Times New Roman" w:eastAsia="Times New Roman" w:hAnsi="Times New Roman" w:cs="Times New Roman"/>
                <w:i/>
                <w:sz w:val="24"/>
                <w:szCs w:val="24"/>
                <w:lang w:eastAsia="lv-LV"/>
              </w:rPr>
              <w:t>.</w:t>
            </w:r>
          </w:p>
          <w:p w:rsidR="0069738C" w:rsidRPr="00773F45" w:rsidRDefault="00912F54" w:rsidP="0069738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C472A1" w:rsidRPr="00773F45">
              <w:rPr>
                <w:rFonts w:ascii="Times New Roman" w:eastAsia="Times New Roman" w:hAnsi="Times New Roman" w:cs="Times New Roman"/>
                <w:sz w:val="24"/>
                <w:szCs w:val="24"/>
                <w:lang w:eastAsia="lv-LV"/>
              </w:rPr>
              <w:t xml:space="preserve">: </w:t>
            </w:r>
            <w:r w:rsidR="00264CD0" w:rsidRPr="00773F45">
              <w:rPr>
                <w:rFonts w:ascii="Times New Roman" w:eastAsia="Times New Roman" w:hAnsi="Times New Roman" w:cs="Times New Roman"/>
                <w:sz w:val="24"/>
                <w:szCs w:val="24"/>
                <w:lang w:eastAsia="lv-LV"/>
              </w:rPr>
              <w:t>Liels un mazs, 2013</w:t>
            </w:r>
            <w:r w:rsidR="00FA49FE" w:rsidRPr="00773F45">
              <w:rPr>
                <w:rFonts w:ascii="Times New Roman" w:eastAsia="Times New Roman" w:hAnsi="Times New Roman" w:cs="Times New Roman"/>
                <w:sz w:val="24"/>
                <w:szCs w:val="24"/>
                <w:lang w:eastAsia="lv-LV"/>
              </w:rPr>
              <w:t>. 22 lpp.</w:t>
            </w:r>
          </w:p>
          <w:p w:rsidR="00FA49FE" w:rsidRPr="00773F45" w:rsidRDefault="00FA49FE" w:rsidP="00FA49F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Bikibuks</w:t>
            </w:r>
            <w:r w:rsidRPr="00773F45">
              <w:rPr>
                <w:rFonts w:ascii="Times New Roman" w:hAnsi="Times New Roman" w:cs="Times New Roman"/>
                <w:i/>
                <w:sz w:val="24"/>
                <w:szCs w:val="24"/>
              </w:rPr>
              <w:t> </w:t>
            </w:r>
            <w:r w:rsidRPr="00773F45">
              <w:rPr>
                <w:rFonts w:ascii="Times New Roman" w:eastAsia="Times New Roman" w:hAnsi="Times New Roman" w:cs="Times New Roman"/>
                <w:i/>
                <w:sz w:val="24"/>
                <w:szCs w:val="24"/>
                <w:lang w:eastAsia="lv-LV"/>
              </w:rPr>
              <w:t>: 100 dzejoļu izlase bērniem.</w:t>
            </w:r>
          </w:p>
          <w:p w:rsidR="00F35565" w:rsidRPr="00773F45" w:rsidRDefault="00F35565" w:rsidP="0069738C">
            <w:pPr>
              <w:rPr>
                <w:rFonts w:ascii="Times New Roman" w:eastAsia="Times New Roman" w:hAnsi="Times New Roman" w:cs="Times New Roman"/>
                <w:sz w:val="24"/>
                <w:szCs w:val="24"/>
                <w:lang w:eastAsia="lv-LV"/>
              </w:rPr>
            </w:pPr>
          </w:p>
          <w:p w:rsidR="00F35565" w:rsidRPr="00773F45" w:rsidRDefault="00912F54" w:rsidP="0069738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Viegla un gaisīga grāmatiņa </w:t>
            </w:r>
            <w:r w:rsidR="00F35565" w:rsidRPr="00773F45">
              <w:rPr>
                <w:rFonts w:ascii="Times New Roman" w:eastAsia="Times New Roman" w:hAnsi="Times New Roman" w:cs="Times New Roman"/>
                <w:i/>
                <w:sz w:val="24"/>
                <w:szCs w:val="24"/>
                <w:lang w:eastAsia="lv-LV"/>
              </w:rPr>
              <w:t>– lidinoties mākoņos, tauriņš var saskatīt un sastapt gan melnus jērus, gan zirgus bērus. Bet ja nu parādās arī lielais baltais dzirnavnieks?</w:t>
            </w:r>
          </w:p>
          <w:p w:rsidR="00912F54" w:rsidRPr="00773F45" w:rsidRDefault="00912F54" w:rsidP="0069738C">
            <w:pPr>
              <w:rPr>
                <w:rFonts w:ascii="Times New Roman" w:eastAsia="Times New Roman" w:hAnsi="Times New Roman" w:cs="Times New Roman"/>
                <w:sz w:val="24"/>
                <w:szCs w:val="24"/>
                <w:lang w:eastAsia="lv-LV"/>
              </w:rPr>
            </w:pPr>
          </w:p>
          <w:p w:rsidR="00912F54" w:rsidRPr="00773F45" w:rsidRDefault="0069738C" w:rsidP="00912F5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0767</w:t>
            </w:r>
          </w:p>
          <w:p w:rsidR="00C472A1" w:rsidRPr="00773F45" w:rsidRDefault="00C472A1" w:rsidP="00912F54">
            <w:pPr>
              <w:rPr>
                <w:rFonts w:ascii="Times New Roman" w:eastAsia="Times New Roman" w:hAnsi="Times New Roman" w:cs="Times New Roman"/>
                <w:bCs/>
                <w:sz w:val="24"/>
                <w:szCs w:val="24"/>
                <w:lang w:eastAsia="lv-LV"/>
              </w:rPr>
            </w:pPr>
          </w:p>
        </w:tc>
      </w:tr>
      <w:tr w:rsidR="00F15722" w:rsidRPr="00773F45" w:rsidTr="00BB1A11">
        <w:tc>
          <w:tcPr>
            <w:tcW w:w="540" w:type="dxa"/>
            <w:tcBorders>
              <w:top w:val="single" w:sz="4" w:space="0" w:color="auto"/>
              <w:left w:val="single" w:sz="4" w:space="0" w:color="auto"/>
              <w:bottom w:val="single" w:sz="4" w:space="0" w:color="auto"/>
              <w:right w:val="single" w:sz="4" w:space="0" w:color="auto"/>
            </w:tcBorders>
          </w:tcPr>
          <w:p w:rsidR="00C472A1"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lastRenderedPageBreak/>
              <w:t>5</w:t>
            </w:r>
            <w:r w:rsidR="002054E8" w:rsidRPr="00773F45">
              <w:rPr>
                <w:rFonts w:ascii="Times New Roman" w:hAnsi="Times New Roman" w:cs="Times New Roman"/>
                <w:sz w:val="24"/>
                <w:szCs w:val="24"/>
              </w:rPr>
              <w:t>.</w:t>
            </w:r>
          </w:p>
        </w:tc>
        <w:tc>
          <w:tcPr>
            <w:tcW w:w="1728" w:type="dxa"/>
            <w:tcBorders>
              <w:top w:val="single" w:sz="4" w:space="0" w:color="auto"/>
              <w:left w:val="single" w:sz="4" w:space="0" w:color="auto"/>
              <w:bottom w:val="single" w:sz="4" w:space="0" w:color="auto"/>
              <w:right w:val="single" w:sz="4" w:space="0" w:color="auto"/>
            </w:tcBorders>
          </w:tcPr>
          <w:p w:rsidR="00C472A1" w:rsidRPr="00773F45" w:rsidRDefault="00A0302A">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09650" cy="1197213"/>
                  <wp:effectExtent l="0" t="0" r="0" b="3175"/>
                  <wp:docPr id="159" name="Attēls 159" descr="Bikibuks 007. Š&amp;umacr;pu&amp;lcedil;a dzie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kibuks 007. Š&amp;umacr;pu&amp;lcedil;a dziesma"/>
                          <pic:cNvPicPr>
                            <a:picLocks noChangeAspect="1" noChangeArrowheads="1"/>
                          </pic:cNvPicPr>
                        </pic:nvPicPr>
                        <pic:blipFill>
                          <a:blip r:embed="rId1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1197213"/>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69738C" w:rsidRPr="00773F45" w:rsidRDefault="0069738C" w:rsidP="0069738C">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laumanis, Rūdolfs</w:t>
            </w:r>
            <w:r w:rsidR="00912F54" w:rsidRPr="00773F45">
              <w:rPr>
                <w:rFonts w:ascii="Times New Roman" w:eastAsia="Times New Roman" w:hAnsi="Times New Roman" w:cs="Times New Roman"/>
                <w:b/>
                <w:bCs/>
                <w:sz w:val="24"/>
                <w:szCs w:val="24"/>
                <w:lang w:eastAsia="lv-LV"/>
              </w:rPr>
              <w:t>.</w:t>
            </w:r>
          </w:p>
          <w:p w:rsidR="0069738C" w:rsidRPr="00773F45" w:rsidRDefault="00C472A1" w:rsidP="0069738C">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Šūpuļa dziesma</w:t>
            </w:r>
            <w:r w:rsidR="00912F54" w:rsidRPr="00773F45">
              <w:rPr>
                <w:rFonts w:ascii="Times New Roman" w:eastAsia="Times New Roman" w:hAnsi="Times New Roman" w:cs="Times New Roman"/>
                <w:b/>
                <w:i/>
                <w:sz w:val="24"/>
                <w:szCs w:val="24"/>
                <w:lang w:eastAsia="lv-LV"/>
              </w:rPr>
              <w:t>.</w:t>
            </w:r>
          </w:p>
          <w:p w:rsidR="0069738C" w:rsidRPr="00773F45" w:rsidRDefault="00912F54" w:rsidP="0069738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C472A1" w:rsidRPr="00773F45">
              <w:rPr>
                <w:rFonts w:ascii="Times New Roman" w:eastAsia="Times New Roman" w:hAnsi="Times New Roman" w:cs="Times New Roman"/>
                <w:sz w:val="24"/>
                <w:szCs w:val="24"/>
                <w:lang w:eastAsia="lv-LV"/>
              </w:rPr>
              <w:t>: Lie</w:t>
            </w:r>
            <w:r w:rsidR="00264CD0" w:rsidRPr="00773F45">
              <w:rPr>
                <w:rFonts w:ascii="Times New Roman" w:eastAsia="Times New Roman" w:hAnsi="Times New Roman" w:cs="Times New Roman"/>
                <w:sz w:val="24"/>
                <w:szCs w:val="24"/>
                <w:lang w:eastAsia="lv-LV"/>
              </w:rPr>
              <w:t>ls un mazs, 2013</w:t>
            </w:r>
            <w:r w:rsidR="008C6D87" w:rsidRPr="00773F45">
              <w:rPr>
                <w:rFonts w:ascii="Times New Roman" w:eastAsia="Times New Roman" w:hAnsi="Times New Roman" w:cs="Times New Roman"/>
                <w:sz w:val="24"/>
                <w:szCs w:val="24"/>
                <w:lang w:eastAsia="lv-LV"/>
              </w:rPr>
              <w:t>. 19 lpp.</w:t>
            </w:r>
          </w:p>
          <w:p w:rsidR="008C6D87" w:rsidRPr="00773F45" w:rsidRDefault="008C6D87" w:rsidP="008C6D8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Bikibuks</w:t>
            </w:r>
            <w:r w:rsidRPr="00773F45">
              <w:rPr>
                <w:rFonts w:ascii="Times New Roman" w:hAnsi="Times New Roman" w:cs="Times New Roman"/>
                <w:i/>
                <w:sz w:val="24"/>
                <w:szCs w:val="24"/>
              </w:rPr>
              <w:t> </w:t>
            </w:r>
            <w:r w:rsidRPr="00773F45">
              <w:rPr>
                <w:rFonts w:ascii="Times New Roman" w:eastAsia="Times New Roman" w:hAnsi="Times New Roman" w:cs="Times New Roman"/>
                <w:i/>
                <w:sz w:val="24"/>
                <w:szCs w:val="24"/>
                <w:lang w:eastAsia="lv-LV"/>
              </w:rPr>
              <w:t>: 100 dzejoļu izlase bērniem.</w:t>
            </w:r>
          </w:p>
          <w:p w:rsidR="0069738C" w:rsidRPr="00773F45" w:rsidRDefault="0069738C" w:rsidP="0069738C">
            <w:pPr>
              <w:rPr>
                <w:rFonts w:ascii="Times New Roman" w:eastAsia="Times New Roman" w:hAnsi="Times New Roman" w:cs="Times New Roman"/>
                <w:sz w:val="24"/>
                <w:szCs w:val="24"/>
                <w:lang w:eastAsia="lv-LV"/>
              </w:rPr>
            </w:pPr>
          </w:p>
          <w:p w:rsidR="0069738C" w:rsidRPr="00773F45" w:rsidRDefault="00C472A1" w:rsidP="0069738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Sirsnīgais Blaumaņa</w:t>
            </w:r>
            <w:r w:rsidR="00912F54" w:rsidRPr="00773F45">
              <w:rPr>
                <w:rFonts w:ascii="Times New Roman" w:eastAsia="Times New Roman" w:hAnsi="Times New Roman" w:cs="Times New Roman"/>
                <w:i/>
                <w:sz w:val="24"/>
                <w:szCs w:val="24"/>
                <w:lang w:eastAsia="lv-LV"/>
              </w:rPr>
              <w:t xml:space="preserve"> mēnestiņš ieguvis jaunu draugu </w:t>
            </w:r>
            <w:r w:rsidRPr="00773F45">
              <w:rPr>
                <w:rFonts w:ascii="Times New Roman" w:eastAsia="Times New Roman" w:hAnsi="Times New Roman" w:cs="Times New Roman"/>
                <w:i/>
                <w:sz w:val="24"/>
                <w:szCs w:val="24"/>
                <w:lang w:eastAsia="lv-LV"/>
              </w:rPr>
              <w:t>– košu guļamlāci, un arī viņu pa naksnīgajām debes</w:t>
            </w:r>
            <w:r w:rsidR="00912F54" w:rsidRPr="00773F45">
              <w:rPr>
                <w:rFonts w:ascii="Times New Roman" w:eastAsia="Times New Roman" w:hAnsi="Times New Roman" w:cs="Times New Roman"/>
                <w:i/>
                <w:sz w:val="24"/>
                <w:szCs w:val="24"/>
                <w:lang w:eastAsia="lv-LV"/>
              </w:rPr>
              <w:t>īm vizina savā spožajā laiviņā.</w:t>
            </w:r>
          </w:p>
          <w:p w:rsidR="0069738C" w:rsidRPr="00773F45" w:rsidRDefault="0069738C" w:rsidP="0069738C">
            <w:pPr>
              <w:rPr>
                <w:rFonts w:ascii="Times New Roman" w:eastAsia="Times New Roman" w:hAnsi="Times New Roman" w:cs="Times New Roman"/>
                <w:sz w:val="24"/>
                <w:szCs w:val="24"/>
                <w:lang w:eastAsia="lv-LV"/>
              </w:rPr>
            </w:pPr>
          </w:p>
          <w:p w:rsidR="00912F54" w:rsidRPr="00773F45" w:rsidRDefault="0069738C" w:rsidP="00912F5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0613</w:t>
            </w:r>
          </w:p>
          <w:p w:rsidR="00C472A1" w:rsidRPr="00773F45" w:rsidRDefault="00C472A1" w:rsidP="00912F54">
            <w:pPr>
              <w:rPr>
                <w:rFonts w:ascii="Times New Roman" w:eastAsia="Times New Roman" w:hAnsi="Times New Roman" w:cs="Times New Roman"/>
                <w:bCs/>
                <w:sz w:val="24"/>
                <w:szCs w:val="24"/>
                <w:lang w:eastAsia="lv-LV"/>
              </w:rPr>
            </w:pPr>
          </w:p>
        </w:tc>
      </w:tr>
      <w:tr w:rsidR="00F15722" w:rsidRPr="00773F45" w:rsidTr="00BB1A11">
        <w:tc>
          <w:tcPr>
            <w:tcW w:w="540" w:type="dxa"/>
            <w:tcBorders>
              <w:top w:val="single" w:sz="4" w:space="0" w:color="auto"/>
              <w:left w:val="single" w:sz="4" w:space="0" w:color="auto"/>
              <w:bottom w:val="single" w:sz="4" w:space="0" w:color="auto"/>
              <w:right w:val="single" w:sz="4" w:space="0" w:color="auto"/>
            </w:tcBorders>
          </w:tcPr>
          <w:p w:rsidR="00AD1C65"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6</w:t>
            </w:r>
            <w:r w:rsidR="002054E8" w:rsidRPr="00773F45">
              <w:rPr>
                <w:rFonts w:ascii="Times New Roman" w:hAnsi="Times New Roman" w:cs="Times New Roman"/>
                <w:sz w:val="24"/>
                <w:szCs w:val="24"/>
              </w:rPr>
              <w:t>.</w:t>
            </w:r>
          </w:p>
        </w:tc>
        <w:tc>
          <w:tcPr>
            <w:tcW w:w="1728" w:type="dxa"/>
            <w:tcBorders>
              <w:top w:val="single" w:sz="4" w:space="0" w:color="auto"/>
              <w:left w:val="single" w:sz="4" w:space="0" w:color="auto"/>
              <w:bottom w:val="single" w:sz="4" w:space="0" w:color="auto"/>
              <w:right w:val="single" w:sz="4" w:space="0" w:color="auto"/>
            </w:tcBorders>
            <w:hideMark/>
          </w:tcPr>
          <w:p w:rsidR="00AD1C65" w:rsidRPr="00773F45" w:rsidRDefault="001E4924">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94207" cy="1181771"/>
                  <wp:effectExtent l="0" t="0" r="1270" b="0"/>
                  <wp:docPr id="160" name="Attēls 160" descr="Br&amp;imacr;numpasaci&amp;ncedil;as. Latviešu tautas pas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mp;imacr;numpasaci&amp;ncedil;as. Latviešu tautas pasakas"/>
                          <pic:cNvPicPr>
                            <a:picLocks noChangeAspect="1" noChangeArrowheads="1"/>
                          </pic:cNvPicPr>
                        </pic:nvPicPr>
                        <pic:blipFill>
                          <a:blip r:embed="rId1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4207" cy="1181771"/>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hideMark/>
          </w:tcPr>
          <w:p w:rsidR="0069738C" w:rsidRPr="00773F45" w:rsidRDefault="00AB52F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
                <w:i/>
                <w:sz w:val="24"/>
                <w:szCs w:val="24"/>
                <w:lang w:eastAsia="lv-LV"/>
              </w:rPr>
              <w:t>Brīnumpasaciņas</w:t>
            </w:r>
            <w:r w:rsidR="0069738C" w:rsidRPr="00773F45">
              <w:rPr>
                <w:rFonts w:ascii="Times New Roman" w:eastAsia="Times New Roman" w:hAnsi="Times New Roman" w:cs="Times New Roman"/>
                <w:b/>
                <w:i/>
                <w:sz w:val="24"/>
                <w:szCs w:val="24"/>
                <w:lang w:eastAsia="lv-LV"/>
              </w:rPr>
              <w:t>.</w:t>
            </w:r>
            <w:r w:rsidR="001E4924" w:rsidRPr="00773F45">
              <w:rPr>
                <w:rFonts w:ascii="Times New Roman" w:eastAsia="Times New Roman" w:hAnsi="Times New Roman" w:cs="Times New Roman"/>
                <w:i/>
                <w:sz w:val="24"/>
                <w:szCs w:val="24"/>
                <w:lang w:eastAsia="lv-LV"/>
              </w:rPr>
              <w:t xml:space="preserve"> Latviešu tautas pasakas.</w:t>
            </w:r>
          </w:p>
          <w:p w:rsidR="0069738C" w:rsidRPr="00773F45" w:rsidRDefault="0089768B" w:rsidP="0069738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1E4924" w:rsidRPr="00773F45">
              <w:rPr>
                <w:rFonts w:ascii="Times New Roman" w:eastAsia="Times New Roman" w:hAnsi="Times New Roman" w:cs="Times New Roman"/>
                <w:sz w:val="24"/>
                <w:szCs w:val="24"/>
                <w:lang w:eastAsia="lv-LV"/>
              </w:rPr>
              <w:t>: Jumava</w:t>
            </w:r>
            <w:r w:rsidRPr="00773F45">
              <w:rPr>
                <w:rFonts w:ascii="Times New Roman" w:eastAsia="Times New Roman" w:hAnsi="Times New Roman" w:cs="Times New Roman"/>
                <w:sz w:val="24"/>
                <w:szCs w:val="24"/>
                <w:lang w:eastAsia="lv-LV"/>
              </w:rPr>
              <w:t>, 2013. 44 l</w:t>
            </w:r>
            <w:r w:rsidR="0069738C" w:rsidRPr="00773F45">
              <w:rPr>
                <w:rFonts w:ascii="Times New Roman" w:eastAsia="Times New Roman" w:hAnsi="Times New Roman" w:cs="Times New Roman"/>
                <w:sz w:val="24"/>
                <w:szCs w:val="24"/>
                <w:lang w:eastAsia="lv-LV"/>
              </w:rPr>
              <w:t>pp.</w:t>
            </w:r>
          </w:p>
          <w:p w:rsidR="001E4924" w:rsidRPr="00773F45" w:rsidRDefault="001E4924" w:rsidP="0069738C">
            <w:pPr>
              <w:rPr>
                <w:rFonts w:ascii="Times New Roman" w:eastAsia="Times New Roman" w:hAnsi="Times New Roman" w:cs="Times New Roman"/>
                <w:sz w:val="24"/>
                <w:szCs w:val="24"/>
                <w:lang w:eastAsia="lv-LV"/>
              </w:rPr>
            </w:pPr>
          </w:p>
          <w:p w:rsidR="001E4924" w:rsidRPr="00773F45" w:rsidRDefault="001E4924" w:rsidP="0069738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Grāmatā ir dažādas latviešu tautas </w:t>
            </w:r>
            <w:r w:rsidR="0089768B" w:rsidRPr="00773F45">
              <w:rPr>
                <w:rFonts w:ascii="Times New Roman" w:eastAsia="Times New Roman" w:hAnsi="Times New Roman" w:cs="Times New Roman"/>
                <w:i/>
                <w:sz w:val="24"/>
                <w:szCs w:val="24"/>
                <w:lang w:eastAsia="lv-LV"/>
              </w:rPr>
              <w:t xml:space="preserve">pasakas par tādiem brīnumtēliem kā </w:t>
            </w:r>
            <w:r w:rsidRPr="00773F45">
              <w:rPr>
                <w:rFonts w:ascii="Times New Roman" w:eastAsia="Times New Roman" w:hAnsi="Times New Roman" w:cs="Times New Roman"/>
                <w:i/>
                <w:sz w:val="24"/>
                <w:szCs w:val="24"/>
                <w:lang w:eastAsia="lv-LV"/>
              </w:rPr>
              <w:t>putns, varde, amatnieki, stabulītes, kūji</w:t>
            </w:r>
            <w:r w:rsidR="0002754D" w:rsidRPr="00773F45">
              <w:rPr>
                <w:rFonts w:ascii="Times New Roman" w:eastAsia="Times New Roman" w:hAnsi="Times New Roman" w:cs="Times New Roman"/>
                <w:i/>
                <w:sz w:val="24"/>
                <w:szCs w:val="24"/>
                <w:lang w:eastAsia="lv-LV"/>
              </w:rPr>
              <w:t>ņa, kalējs, zirgs un naudas zutn</w:t>
            </w:r>
            <w:r w:rsidRPr="00773F45">
              <w:rPr>
                <w:rFonts w:ascii="Times New Roman" w:eastAsia="Times New Roman" w:hAnsi="Times New Roman" w:cs="Times New Roman"/>
                <w:i/>
                <w:sz w:val="24"/>
                <w:szCs w:val="24"/>
                <w:lang w:eastAsia="lv-LV"/>
              </w:rPr>
              <w:t>e.</w:t>
            </w:r>
          </w:p>
          <w:p w:rsidR="0089768B" w:rsidRPr="00773F45" w:rsidRDefault="0089768B" w:rsidP="0069738C">
            <w:pPr>
              <w:rPr>
                <w:rFonts w:ascii="Times New Roman" w:eastAsia="Times New Roman" w:hAnsi="Times New Roman" w:cs="Times New Roman"/>
                <w:i/>
                <w:sz w:val="24"/>
                <w:szCs w:val="24"/>
                <w:lang w:eastAsia="lv-LV"/>
              </w:rPr>
            </w:pPr>
          </w:p>
          <w:p w:rsidR="0089768B" w:rsidRPr="00773F45" w:rsidRDefault="0069738C" w:rsidP="0089768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5097</w:t>
            </w:r>
          </w:p>
          <w:p w:rsidR="00AD1C65" w:rsidRPr="00773F45" w:rsidRDefault="00AD1C65" w:rsidP="0089768B">
            <w:pPr>
              <w:rPr>
                <w:rFonts w:ascii="Times New Roman" w:hAnsi="Times New Roman" w:cs="Times New Roman"/>
                <w:sz w:val="24"/>
                <w:szCs w:val="24"/>
                <w:lang w:eastAsia="lv-LV"/>
              </w:rPr>
            </w:pPr>
          </w:p>
        </w:tc>
      </w:tr>
      <w:tr w:rsidR="00F15722" w:rsidRPr="00773F45" w:rsidTr="00BB1A11">
        <w:tc>
          <w:tcPr>
            <w:tcW w:w="540" w:type="dxa"/>
            <w:tcBorders>
              <w:top w:val="single" w:sz="4" w:space="0" w:color="auto"/>
              <w:left w:val="single" w:sz="4" w:space="0" w:color="auto"/>
              <w:bottom w:val="single" w:sz="4" w:space="0" w:color="auto"/>
              <w:right w:val="single" w:sz="4" w:space="0" w:color="auto"/>
            </w:tcBorders>
          </w:tcPr>
          <w:p w:rsidR="00AB52F3"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7</w:t>
            </w:r>
            <w:r w:rsidR="002054E8" w:rsidRPr="00773F45">
              <w:rPr>
                <w:rFonts w:ascii="Times New Roman" w:hAnsi="Times New Roman" w:cs="Times New Roman"/>
                <w:sz w:val="24"/>
                <w:szCs w:val="24"/>
              </w:rPr>
              <w:t>.</w:t>
            </w:r>
          </w:p>
        </w:tc>
        <w:tc>
          <w:tcPr>
            <w:tcW w:w="1728" w:type="dxa"/>
            <w:tcBorders>
              <w:top w:val="single" w:sz="4" w:space="0" w:color="auto"/>
              <w:left w:val="single" w:sz="4" w:space="0" w:color="auto"/>
              <w:bottom w:val="single" w:sz="4" w:space="0" w:color="auto"/>
              <w:right w:val="single" w:sz="4" w:space="0" w:color="auto"/>
            </w:tcBorders>
          </w:tcPr>
          <w:p w:rsidR="00AB52F3" w:rsidRPr="00773F45" w:rsidRDefault="007558B2">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1550" cy="660654"/>
                  <wp:effectExtent l="0" t="0" r="0" b="6350"/>
                  <wp:docPr id="161" name="Attēls 161" descr="Vilci&amp;ncedil;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ci&amp;ncedil;š"/>
                          <pic:cNvPicPr>
                            <a:picLocks noChangeAspect="1" noChangeArrowheads="1"/>
                          </pic:cNvPicPr>
                        </pic:nvPicPr>
                        <pic:blipFill>
                          <a:blip r:embed="rId1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660654"/>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5D6951" w:rsidRPr="00773F45" w:rsidRDefault="005D6951">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rūveris, Pēters</w:t>
            </w:r>
            <w:r w:rsidR="0089768B" w:rsidRPr="00773F45">
              <w:rPr>
                <w:rFonts w:ascii="Times New Roman" w:eastAsia="Times New Roman" w:hAnsi="Times New Roman" w:cs="Times New Roman"/>
                <w:b/>
                <w:bCs/>
                <w:sz w:val="24"/>
                <w:szCs w:val="24"/>
                <w:lang w:eastAsia="lv-LV"/>
              </w:rPr>
              <w:t>.</w:t>
            </w:r>
          </w:p>
          <w:p w:rsidR="005D6951" w:rsidRPr="00773F45" w:rsidRDefault="005D6951" w:rsidP="005D6951">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Vilciņš.</w:t>
            </w:r>
          </w:p>
          <w:p w:rsidR="008C6D87" w:rsidRPr="00773F45" w:rsidRDefault="005D6951" w:rsidP="005D695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89768B" w:rsidRPr="00773F45">
              <w:rPr>
                <w:rFonts w:ascii="Times New Roman" w:eastAsia="Times New Roman" w:hAnsi="Times New Roman" w:cs="Times New Roman"/>
                <w:sz w:val="24"/>
                <w:szCs w:val="24"/>
                <w:lang w:eastAsia="lv-LV"/>
              </w:rPr>
              <w:t> </w:t>
            </w:r>
            <w:r w:rsidR="00F66969" w:rsidRPr="00773F45">
              <w:rPr>
                <w:rFonts w:ascii="Times New Roman" w:eastAsia="Times New Roman" w:hAnsi="Times New Roman" w:cs="Times New Roman"/>
                <w:sz w:val="24"/>
                <w:szCs w:val="24"/>
                <w:lang w:eastAsia="lv-LV"/>
              </w:rPr>
              <w:t>: Liels u</w:t>
            </w:r>
            <w:r w:rsidR="00264CD0" w:rsidRPr="00773F45">
              <w:rPr>
                <w:rFonts w:ascii="Times New Roman" w:eastAsia="Times New Roman" w:hAnsi="Times New Roman" w:cs="Times New Roman"/>
                <w:sz w:val="24"/>
                <w:szCs w:val="24"/>
                <w:lang w:eastAsia="lv-LV"/>
              </w:rPr>
              <w:t>n mazs, 2013</w:t>
            </w:r>
            <w:r w:rsidR="0089768B"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26</w:t>
            </w:r>
            <w:r w:rsidR="008C6D87" w:rsidRPr="00773F45">
              <w:rPr>
                <w:rFonts w:ascii="Times New Roman" w:eastAsia="Times New Roman" w:hAnsi="Times New Roman" w:cs="Times New Roman"/>
                <w:sz w:val="24"/>
                <w:szCs w:val="24"/>
                <w:lang w:eastAsia="lv-LV"/>
              </w:rPr>
              <w:t> lpp.</w:t>
            </w:r>
          </w:p>
          <w:p w:rsidR="005D6951" w:rsidRPr="00773F45" w:rsidRDefault="008C6D87" w:rsidP="005D695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Bikibuks</w:t>
            </w:r>
            <w:r w:rsidRPr="00773F45">
              <w:rPr>
                <w:rFonts w:ascii="Times New Roman" w:hAnsi="Times New Roman" w:cs="Times New Roman"/>
                <w:i/>
                <w:sz w:val="24"/>
                <w:szCs w:val="24"/>
              </w:rPr>
              <w:t> </w:t>
            </w:r>
            <w:r w:rsidRPr="00773F45">
              <w:rPr>
                <w:rFonts w:ascii="Times New Roman" w:eastAsia="Times New Roman" w:hAnsi="Times New Roman" w:cs="Times New Roman"/>
                <w:i/>
                <w:sz w:val="24"/>
                <w:szCs w:val="24"/>
                <w:lang w:eastAsia="lv-LV"/>
              </w:rPr>
              <w:t>: 100 dzejoļu izlase bērniem.</w:t>
            </w:r>
          </w:p>
          <w:p w:rsidR="007558B2" w:rsidRPr="00773F45" w:rsidRDefault="007558B2" w:rsidP="005D6951">
            <w:pPr>
              <w:rPr>
                <w:rFonts w:ascii="Times New Roman" w:eastAsia="Times New Roman" w:hAnsi="Times New Roman" w:cs="Times New Roman"/>
                <w:sz w:val="24"/>
                <w:szCs w:val="24"/>
                <w:lang w:eastAsia="lv-LV"/>
              </w:rPr>
            </w:pPr>
          </w:p>
          <w:p w:rsidR="00264CD0" w:rsidRPr="00773F45" w:rsidRDefault="007558B2" w:rsidP="005D695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Nav viegli </w:t>
            </w:r>
            <w:r w:rsidR="0089768B" w:rsidRPr="00773F45">
              <w:rPr>
                <w:rFonts w:ascii="Times New Roman" w:eastAsia="Times New Roman" w:hAnsi="Times New Roman" w:cs="Times New Roman"/>
                <w:i/>
                <w:sz w:val="24"/>
                <w:szCs w:val="24"/>
                <w:lang w:eastAsia="lv-LV"/>
              </w:rPr>
              <w:t>palīdzēt vientuļā vilciņa bēdās </w:t>
            </w:r>
            <w:r w:rsidRPr="00773F45">
              <w:rPr>
                <w:rFonts w:ascii="Times New Roman" w:eastAsia="Times New Roman" w:hAnsi="Times New Roman" w:cs="Times New Roman"/>
                <w:i/>
                <w:sz w:val="24"/>
                <w:szCs w:val="24"/>
                <w:lang w:eastAsia="lv-LV"/>
              </w:rPr>
              <w:t>– viņš atsakās pat no tējas. Bet varbūt lasot var sevi iztēloties par lielu labu vilku, kopīgi pagaudot un sadraudzēties, lai vilciņš vairs nejustos tik vientuļš?</w:t>
            </w:r>
          </w:p>
          <w:p w:rsidR="007558B2" w:rsidRPr="00773F45" w:rsidRDefault="007558B2" w:rsidP="005D6951">
            <w:pPr>
              <w:rPr>
                <w:rFonts w:ascii="Times New Roman" w:eastAsia="Times New Roman" w:hAnsi="Times New Roman" w:cs="Times New Roman"/>
                <w:sz w:val="24"/>
                <w:szCs w:val="24"/>
                <w:lang w:eastAsia="lv-LV"/>
              </w:rPr>
            </w:pPr>
          </w:p>
          <w:p w:rsidR="0089768B" w:rsidRPr="00773F45" w:rsidRDefault="00264CD0" w:rsidP="0089768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0774</w:t>
            </w:r>
          </w:p>
          <w:p w:rsidR="00AB52F3" w:rsidRPr="00773F45" w:rsidRDefault="00AB52F3" w:rsidP="0089768B">
            <w:pPr>
              <w:rPr>
                <w:rFonts w:ascii="Times New Roman" w:eastAsia="Times New Roman" w:hAnsi="Times New Roman" w:cs="Times New Roman"/>
                <w:sz w:val="24"/>
                <w:szCs w:val="24"/>
                <w:lang w:eastAsia="lv-LV"/>
              </w:rPr>
            </w:pPr>
          </w:p>
        </w:tc>
      </w:tr>
      <w:tr w:rsidR="00F15722" w:rsidRPr="00773F45" w:rsidTr="00BB1A11">
        <w:tc>
          <w:tcPr>
            <w:tcW w:w="540" w:type="dxa"/>
            <w:tcBorders>
              <w:top w:val="single" w:sz="4" w:space="0" w:color="auto"/>
              <w:left w:val="single" w:sz="4" w:space="0" w:color="auto"/>
              <w:bottom w:val="single" w:sz="4" w:space="0" w:color="auto"/>
              <w:right w:val="single" w:sz="4" w:space="0" w:color="auto"/>
            </w:tcBorders>
          </w:tcPr>
          <w:p w:rsidR="00AB52F3"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8</w:t>
            </w:r>
            <w:r w:rsidR="002054E8" w:rsidRPr="00773F45">
              <w:rPr>
                <w:rFonts w:ascii="Times New Roman" w:hAnsi="Times New Roman" w:cs="Times New Roman"/>
                <w:sz w:val="24"/>
                <w:szCs w:val="24"/>
              </w:rPr>
              <w:t>.</w:t>
            </w:r>
          </w:p>
        </w:tc>
        <w:tc>
          <w:tcPr>
            <w:tcW w:w="1728" w:type="dxa"/>
            <w:tcBorders>
              <w:top w:val="single" w:sz="4" w:space="0" w:color="auto"/>
              <w:left w:val="single" w:sz="4" w:space="0" w:color="auto"/>
              <w:bottom w:val="single" w:sz="4" w:space="0" w:color="auto"/>
              <w:right w:val="single" w:sz="4" w:space="0" w:color="auto"/>
            </w:tcBorders>
          </w:tcPr>
          <w:p w:rsidR="00AB52F3" w:rsidRPr="00773F45" w:rsidRDefault="00A4459F">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1550" cy="1081659"/>
                  <wp:effectExtent l="0" t="0" r="0" b="4445"/>
                  <wp:docPr id="162" name="ctl00_ctl00_MainPH_LeftColumnPH_ctl02_cArticleImage" descr="http://www.biblioteka.lv/Galleries/GetFile.aspx?Id=2c446b3c-3862-4353-bc5c-bea76e5bd1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PH_LeftColumnPH_ctl02_cArticleImage" descr="http://www.biblioteka.lv/Galleries/GetFile.aspx?Id=2c446b3c-3862-4353-bc5c-bea76e5bd1f9"/>
                          <pic:cNvPicPr>
                            <a:picLocks noChangeAspect="1" noChangeArrowheads="1"/>
                          </pic:cNvPicPr>
                        </pic:nvPicPr>
                        <pic:blipFill>
                          <a:blip r:embed="rId1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9968" cy="1079898"/>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5D6951" w:rsidRPr="00773F45" w:rsidRDefault="005D6951">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Cielēna, Māra</w:t>
            </w:r>
            <w:r w:rsidR="0089768B" w:rsidRPr="00773F45">
              <w:rPr>
                <w:rFonts w:ascii="Times New Roman" w:eastAsia="Times New Roman" w:hAnsi="Times New Roman" w:cs="Times New Roman"/>
                <w:b/>
                <w:bCs/>
                <w:sz w:val="24"/>
                <w:szCs w:val="24"/>
                <w:lang w:eastAsia="lv-LV"/>
              </w:rPr>
              <w:t>.</w:t>
            </w:r>
          </w:p>
          <w:p w:rsidR="005D6951" w:rsidRPr="00773F45" w:rsidRDefault="00F6696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Ceļā uz Ziemassvētkiem</w:t>
            </w:r>
            <w:r w:rsidR="005D6951" w:rsidRPr="00773F45">
              <w:rPr>
                <w:rFonts w:ascii="Times New Roman" w:eastAsia="Times New Roman" w:hAnsi="Times New Roman" w:cs="Times New Roman"/>
                <w:b/>
                <w:i/>
                <w:sz w:val="24"/>
                <w:szCs w:val="24"/>
                <w:lang w:eastAsia="lv-LV"/>
              </w:rPr>
              <w:t>.</w:t>
            </w:r>
          </w:p>
          <w:p w:rsidR="00111B90" w:rsidRPr="00773F45" w:rsidRDefault="005D6951" w:rsidP="00111B9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400D50" w:rsidRPr="00773F45">
              <w:rPr>
                <w:rFonts w:ascii="Times New Roman" w:eastAsia="Times New Roman" w:hAnsi="Times New Roman" w:cs="Times New Roman"/>
                <w:sz w:val="24"/>
                <w:szCs w:val="24"/>
                <w:lang w:eastAsia="lv-LV"/>
              </w:rPr>
              <w:t> </w:t>
            </w:r>
            <w:r w:rsidR="00F66969" w:rsidRPr="00773F45">
              <w:rPr>
                <w:rFonts w:ascii="Times New Roman" w:eastAsia="Times New Roman" w:hAnsi="Times New Roman" w:cs="Times New Roman"/>
                <w:sz w:val="24"/>
                <w:szCs w:val="24"/>
                <w:lang w:eastAsia="lv-LV"/>
              </w:rPr>
              <w:t>: Liels un maz</w:t>
            </w:r>
            <w:r w:rsidR="00264CD0" w:rsidRPr="00773F45">
              <w:rPr>
                <w:rFonts w:ascii="Times New Roman" w:eastAsia="Times New Roman" w:hAnsi="Times New Roman" w:cs="Times New Roman"/>
                <w:sz w:val="24"/>
                <w:szCs w:val="24"/>
                <w:lang w:eastAsia="lv-LV"/>
              </w:rPr>
              <w:t>s, 2013</w:t>
            </w:r>
            <w:r w:rsidR="00400D50" w:rsidRPr="00773F45">
              <w:rPr>
                <w:rFonts w:ascii="Times New Roman" w:eastAsia="Times New Roman" w:hAnsi="Times New Roman" w:cs="Times New Roman"/>
                <w:sz w:val="24"/>
                <w:szCs w:val="24"/>
                <w:lang w:eastAsia="lv-LV"/>
              </w:rPr>
              <w:t>.</w:t>
            </w:r>
            <w:r w:rsidRPr="00773F45">
              <w:rPr>
                <w:rFonts w:ascii="Times New Roman" w:eastAsia="Times New Roman" w:hAnsi="Times New Roman" w:cs="Times New Roman"/>
                <w:sz w:val="24"/>
                <w:szCs w:val="24"/>
                <w:lang w:eastAsia="lv-LV"/>
              </w:rPr>
              <w:t xml:space="preserve"> </w:t>
            </w:r>
            <w:r w:rsidR="00264CD0" w:rsidRPr="00773F45">
              <w:rPr>
                <w:rFonts w:ascii="Times New Roman" w:eastAsia="Times New Roman" w:hAnsi="Times New Roman" w:cs="Times New Roman"/>
                <w:sz w:val="24"/>
                <w:szCs w:val="24"/>
                <w:lang w:eastAsia="lv-LV"/>
              </w:rPr>
              <w:t>22</w:t>
            </w:r>
            <w:r w:rsidR="00400D50" w:rsidRPr="00773F45">
              <w:rPr>
                <w:rFonts w:ascii="Times New Roman" w:eastAsia="Times New Roman" w:hAnsi="Times New Roman" w:cs="Times New Roman"/>
                <w:sz w:val="24"/>
                <w:szCs w:val="24"/>
                <w:lang w:eastAsia="lv-LV"/>
              </w:rPr>
              <w:t> </w:t>
            </w:r>
            <w:r w:rsidR="008C6D87" w:rsidRPr="00773F45">
              <w:rPr>
                <w:rFonts w:ascii="Times New Roman" w:eastAsia="Times New Roman" w:hAnsi="Times New Roman" w:cs="Times New Roman"/>
                <w:sz w:val="24"/>
                <w:szCs w:val="24"/>
                <w:lang w:eastAsia="lv-LV"/>
              </w:rPr>
              <w:t>lpp.</w:t>
            </w:r>
          </w:p>
          <w:p w:rsidR="008C6D87" w:rsidRPr="00773F45" w:rsidRDefault="008C6D87" w:rsidP="008C6D8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Bikibuks</w:t>
            </w:r>
            <w:r w:rsidRPr="00773F45">
              <w:rPr>
                <w:rFonts w:ascii="Times New Roman" w:hAnsi="Times New Roman" w:cs="Times New Roman"/>
                <w:i/>
                <w:sz w:val="24"/>
                <w:szCs w:val="24"/>
              </w:rPr>
              <w:t> </w:t>
            </w:r>
            <w:r w:rsidRPr="00773F45">
              <w:rPr>
                <w:rFonts w:ascii="Times New Roman" w:eastAsia="Times New Roman" w:hAnsi="Times New Roman" w:cs="Times New Roman"/>
                <w:i/>
                <w:sz w:val="24"/>
                <w:szCs w:val="24"/>
                <w:lang w:eastAsia="lv-LV"/>
              </w:rPr>
              <w:t>: 100 dzejoļu izlase bērniem.</w:t>
            </w:r>
          </w:p>
          <w:p w:rsidR="00A4459F" w:rsidRPr="00773F45" w:rsidRDefault="00A4459F" w:rsidP="00111B90">
            <w:pPr>
              <w:rPr>
                <w:rFonts w:ascii="Times New Roman" w:eastAsia="Times New Roman" w:hAnsi="Times New Roman" w:cs="Times New Roman"/>
                <w:sz w:val="24"/>
                <w:szCs w:val="24"/>
                <w:lang w:eastAsia="lv-LV"/>
              </w:rPr>
            </w:pPr>
          </w:p>
          <w:p w:rsidR="00A4459F" w:rsidRPr="00773F45" w:rsidRDefault="00A4459F" w:rsidP="00111B9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Pasakaina</w:t>
            </w:r>
            <w:r w:rsidR="00400D50" w:rsidRPr="00773F45">
              <w:rPr>
                <w:rFonts w:ascii="Times New Roman" w:eastAsia="Times New Roman" w:hAnsi="Times New Roman" w:cs="Times New Roman"/>
                <w:i/>
                <w:sz w:val="24"/>
                <w:szCs w:val="24"/>
                <w:lang w:eastAsia="lv-LV"/>
              </w:rPr>
              <w:t xml:space="preserve"> ziemas un Ziemassvētku noskaņa </w:t>
            </w:r>
            <w:r w:rsidRPr="00773F45">
              <w:rPr>
                <w:rFonts w:ascii="Times New Roman" w:eastAsia="Times New Roman" w:hAnsi="Times New Roman" w:cs="Times New Roman"/>
                <w:i/>
                <w:sz w:val="24"/>
                <w:szCs w:val="24"/>
                <w:lang w:eastAsia="lv-LV"/>
              </w:rPr>
              <w:t>– mazās peles ceļojums, kas visus atved pie mirdzošas eglītes.</w:t>
            </w:r>
          </w:p>
          <w:p w:rsidR="00A4459F" w:rsidRPr="00773F45" w:rsidRDefault="00A4459F" w:rsidP="00111B90">
            <w:pPr>
              <w:rPr>
                <w:rFonts w:ascii="Times New Roman" w:eastAsia="Times New Roman" w:hAnsi="Times New Roman" w:cs="Times New Roman"/>
                <w:i/>
                <w:sz w:val="24"/>
                <w:szCs w:val="24"/>
                <w:lang w:eastAsia="lv-LV"/>
              </w:rPr>
            </w:pPr>
          </w:p>
          <w:p w:rsidR="00400D50" w:rsidRPr="00773F45" w:rsidRDefault="00F66969" w:rsidP="00400D5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w:t>
            </w:r>
            <w:r w:rsidR="00111B90" w:rsidRPr="00773F45">
              <w:rPr>
                <w:rFonts w:ascii="Times New Roman" w:eastAsia="Times New Roman" w:hAnsi="Times New Roman" w:cs="Times New Roman"/>
                <w:sz w:val="24"/>
                <w:szCs w:val="24"/>
                <w:lang w:eastAsia="lv-LV"/>
              </w:rPr>
              <w:t>N 9789984820859</w:t>
            </w:r>
          </w:p>
          <w:p w:rsidR="00AB52F3" w:rsidRPr="00773F45" w:rsidRDefault="00AB52F3" w:rsidP="00400D50">
            <w:pPr>
              <w:rPr>
                <w:rFonts w:ascii="Times New Roman" w:eastAsia="Times New Roman" w:hAnsi="Times New Roman" w:cs="Times New Roman"/>
                <w:sz w:val="24"/>
                <w:szCs w:val="24"/>
                <w:lang w:eastAsia="lv-LV"/>
              </w:rPr>
            </w:pPr>
          </w:p>
        </w:tc>
      </w:tr>
      <w:tr w:rsidR="00F15722" w:rsidRPr="00773F45" w:rsidTr="00BB1A11">
        <w:tc>
          <w:tcPr>
            <w:tcW w:w="540" w:type="dxa"/>
            <w:tcBorders>
              <w:top w:val="single" w:sz="4" w:space="0" w:color="auto"/>
              <w:left w:val="single" w:sz="4" w:space="0" w:color="auto"/>
              <w:bottom w:val="single" w:sz="4" w:space="0" w:color="auto"/>
              <w:right w:val="single" w:sz="4" w:space="0" w:color="auto"/>
            </w:tcBorders>
          </w:tcPr>
          <w:p w:rsidR="00AB52F3"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9</w:t>
            </w:r>
            <w:r w:rsidR="002054E8" w:rsidRPr="00773F45">
              <w:rPr>
                <w:rFonts w:ascii="Times New Roman" w:hAnsi="Times New Roman" w:cs="Times New Roman"/>
                <w:sz w:val="24"/>
                <w:szCs w:val="24"/>
              </w:rPr>
              <w:t>.</w:t>
            </w:r>
          </w:p>
        </w:tc>
        <w:tc>
          <w:tcPr>
            <w:tcW w:w="1728" w:type="dxa"/>
            <w:tcBorders>
              <w:top w:val="single" w:sz="4" w:space="0" w:color="auto"/>
              <w:left w:val="single" w:sz="4" w:space="0" w:color="auto"/>
              <w:bottom w:val="single" w:sz="4" w:space="0" w:color="auto"/>
              <w:right w:val="single" w:sz="4" w:space="0" w:color="auto"/>
            </w:tcBorders>
          </w:tcPr>
          <w:p w:rsidR="00AB52F3" w:rsidRPr="00773F45" w:rsidRDefault="00A05BC6">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36307" cy="1337582"/>
                  <wp:effectExtent l="0" t="0" r="0" b="0"/>
                  <wp:docPr id="163" name="Attēls 163" descr="Mazais M&amp;amacr;ko&amp;ncedil;za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ais M&amp;amacr;ko&amp;ncedil;zaurs"/>
                          <pic:cNvPicPr>
                            <a:picLocks noChangeAspect="1" noChangeArrowheads="1"/>
                          </pic:cNvPicPr>
                        </pic:nvPicPr>
                        <pic:blipFill>
                          <a:blip r:embed="rId1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9840" cy="1342629"/>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111B90" w:rsidRPr="00773F45" w:rsidRDefault="00111B90">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Cielēna, Māra</w:t>
            </w:r>
            <w:r w:rsidR="00400D50" w:rsidRPr="00773F45">
              <w:rPr>
                <w:rFonts w:ascii="Times New Roman" w:eastAsia="Times New Roman" w:hAnsi="Times New Roman" w:cs="Times New Roman"/>
                <w:b/>
                <w:bCs/>
                <w:sz w:val="24"/>
                <w:szCs w:val="24"/>
                <w:lang w:eastAsia="lv-LV"/>
              </w:rPr>
              <w:t>.</w:t>
            </w:r>
          </w:p>
          <w:p w:rsidR="00111B90" w:rsidRPr="00773F45" w:rsidRDefault="00A05BC6" w:rsidP="00111B90">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azais Mākoņzaurs.</w:t>
            </w:r>
          </w:p>
          <w:p w:rsidR="00111B90" w:rsidRPr="00773F45" w:rsidRDefault="00400D50" w:rsidP="00111B9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F66969" w:rsidRPr="00773F45">
              <w:rPr>
                <w:rFonts w:ascii="Times New Roman" w:eastAsia="Times New Roman" w:hAnsi="Times New Roman" w:cs="Times New Roman"/>
                <w:sz w:val="24"/>
                <w:szCs w:val="24"/>
                <w:lang w:eastAsia="lv-LV"/>
              </w:rPr>
              <w:t>: Liet</w:t>
            </w:r>
            <w:r w:rsidR="00356CEA" w:rsidRPr="00773F45">
              <w:rPr>
                <w:rFonts w:ascii="Times New Roman" w:eastAsia="Times New Roman" w:hAnsi="Times New Roman" w:cs="Times New Roman"/>
                <w:sz w:val="24"/>
                <w:szCs w:val="24"/>
                <w:lang w:eastAsia="lv-LV"/>
              </w:rPr>
              <w:t xml:space="preserve">usdārzs, </w:t>
            </w:r>
            <w:r w:rsidR="00264CD0" w:rsidRPr="00773F45">
              <w:rPr>
                <w:rFonts w:ascii="Times New Roman" w:eastAsia="Times New Roman" w:hAnsi="Times New Roman" w:cs="Times New Roman"/>
                <w:sz w:val="24"/>
                <w:szCs w:val="24"/>
                <w:lang w:eastAsia="lv-LV"/>
              </w:rPr>
              <w:t>2013</w:t>
            </w:r>
            <w:r w:rsidR="00CE1EEB" w:rsidRPr="00773F45">
              <w:rPr>
                <w:rFonts w:ascii="Times New Roman" w:eastAsia="Times New Roman" w:hAnsi="Times New Roman" w:cs="Times New Roman"/>
                <w:sz w:val="24"/>
                <w:szCs w:val="24"/>
                <w:lang w:eastAsia="lv-LV"/>
              </w:rPr>
              <w:t>. 32 </w:t>
            </w:r>
            <w:r w:rsidR="00F66969" w:rsidRPr="00773F45">
              <w:rPr>
                <w:rFonts w:ascii="Times New Roman" w:eastAsia="Times New Roman" w:hAnsi="Times New Roman" w:cs="Times New Roman"/>
                <w:sz w:val="24"/>
                <w:szCs w:val="24"/>
                <w:lang w:eastAsia="lv-LV"/>
              </w:rPr>
              <w:t>lpp.</w:t>
            </w:r>
          </w:p>
          <w:p w:rsidR="00264CD0" w:rsidRPr="00773F45" w:rsidRDefault="00264CD0" w:rsidP="00111B90">
            <w:pPr>
              <w:rPr>
                <w:rFonts w:ascii="Times New Roman" w:eastAsia="Times New Roman" w:hAnsi="Times New Roman" w:cs="Times New Roman"/>
                <w:sz w:val="24"/>
                <w:szCs w:val="24"/>
                <w:lang w:eastAsia="lv-LV"/>
              </w:rPr>
            </w:pPr>
          </w:p>
          <w:p w:rsidR="00A05BC6" w:rsidRPr="00773F45" w:rsidRDefault="00A05BC6" w:rsidP="00111B9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Mazais mākoņzaurs” ir pasaku grāmata, kas uzbur liriskas un reizē komiskas ainas. Mazulis, kas ganās debesīs kopā ar citu mākoņzauru lielo baru, grib uzzināt, kur pazūd cilvēki, kad viņiem uzgāž ūdeni. Sākas viņa ceļojums uz zemi un zemes iepazīšana. Par mākoņzauriņa ceļabiedriem kļūst veca baznīca un bērzu birztala. Trijotne saskaras gan ar ikdienišķām, gan ļoti neparastām situācijām: baznīca iesprūst šaurā ieliņā, birztalai grasās uzbrukt vīrs ar cirvi... Debesu un zemes iemītnieki iekuļas satraucošās nepatikšanās</w:t>
            </w:r>
            <w:r w:rsidR="00356CEA"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 xml:space="preserve"> un cits citam </w:t>
            </w:r>
            <w:r w:rsidRPr="00773F45">
              <w:rPr>
                <w:rFonts w:ascii="Times New Roman" w:eastAsia="Times New Roman" w:hAnsi="Times New Roman" w:cs="Times New Roman"/>
                <w:i/>
                <w:sz w:val="24"/>
                <w:szCs w:val="24"/>
                <w:lang w:eastAsia="lv-LV"/>
              </w:rPr>
              <w:lastRenderedPageBreak/>
              <w:t>palīdz tikt ar tām galā.</w:t>
            </w:r>
          </w:p>
          <w:p w:rsidR="00A05BC6" w:rsidRPr="00773F45" w:rsidRDefault="00A05BC6" w:rsidP="00111B90">
            <w:pPr>
              <w:rPr>
                <w:rFonts w:ascii="Times New Roman" w:eastAsia="Times New Roman" w:hAnsi="Times New Roman" w:cs="Times New Roman"/>
                <w:sz w:val="24"/>
                <w:szCs w:val="24"/>
                <w:lang w:eastAsia="lv-LV"/>
              </w:rPr>
            </w:pPr>
          </w:p>
          <w:p w:rsidR="00356CEA" w:rsidRPr="00773F45" w:rsidRDefault="00111B90" w:rsidP="00356C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69445</w:t>
            </w:r>
          </w:p>
          <w:p w:rsidR="00AB52F3" w:rsidRPr="00773F45" w:rsidRDefault="00AB52F3" w:rsidP="00356CEA">
            <w:pPr>
              <w:rPr>
                <w:rFonts w:ascii="Times New Roman" w:eastAsia="Times New Roman" w:hAnsi="Times New Roman" w:cs="Times New Roman"/>
                <w:sz w:val="24"/>
                <w:szCs w:val="24"/>
                <w:lang w:eastAsia="lv-LV"/>
              </w:rPr>
            </w:pPr>
          </w:p>
        </w:tc>
      </w:tr>
      <w:tr w:rsidR="00F15722" w:rsidRPr="00773F45" w:rsidTr="00BB1A11">
        <w:tc>
          <w:tcPr>
            <w:tcW w:w="540" w:type="dxa"/>
            <w:tcBorders>
              <w:top w:val="single" w:sz="4" w:space="0" w:color="auto"/>
              <w:left w:val="single" w:sz="4" w:space="0" w:color="auto"/>
              <w:bottom w:val="single" w:sz="4" w:space="0" w:color="auto"/>
              <w:right w:val="single" w:sz="4" w:space="0" w:color="auto"/>
            </w:tcBorders>
          </w:tcPr>
          <w:p w:rsidR="00AB52F3"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lastRenderedPageBreak/>
              <w:t>10</w:t>
            </w:r>
            <w:r w:rsidR="002054E8" w:rsidRPr="00773F45">
              <w:rPr>
                <w:rFonts w:ascii="Times New Roman" w:hAnsi="Times New Roman" w:cs="Times New Roman"/>
                <w:sz w:val="24"/>
                <w:szCs w:val="24"/>
              </w:rPr>
              <w:t>.</w:t>
            </w:r>
          </w:p>
        </w:tc>
        <w:tc>
          <w:tcPr>
            <w:tcW w:w="1728" w:type="dxa"/>
            <w:tcBorders>
              <w:top w:val="single" w:sz="4" w:space="0" w:color="auto"/>
              <w:left w:val="single" w:sz="4" w:space="0" w:color="auto"/>
              <w:bottom w:val="single" w:sz="4" w:space="0" w:color="auto"/>
              <w:right w:val="single" w:sz="4" w:space="0" w:color="auto"/>
            </w:tcBorders>
          </w:tcPr>
          <w:p w:rsidR="00AB52F3" w:rsidRPr="00773F45" w:rsidRDefault="001D0335">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80218" cy="1171575"/>
                  <wp:effectExtent l="0" t="0" r="0" b="0"/>
                  <wp:docPr id="164" name="Attēls 164" descr="Pel&amp;imacr;tes P&amp;emacr;rl&amp;imacr;tes brauciens ar gul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l&amp;imacr;tes P&amp;emacr;rl&amp;imacr;tes brauciens ar gultu"/>
                          <pic:cNvPicPr>
                            <a:picLocks noChangeAspect="1" noChangeArrowheads="1"/>
                          </pic:cNvPicPr>
                        </pic:nvPicPr>
                        <pic:blipFill>
                          <a:blip r:embed="rId1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0218" cy="11715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111B90" w:rsidRPr="00773F45" w:rsidRDefault="00111B90">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Cielēna, Māra</w:t>
            </w:r>
            <w:r w:rsidR="005B4B71" w:rsidRPr="00773F45">
              <w:rPr>
                <w:rFonts w:ascii="Times New Roman" w:eastAsia="Times New Roman" w:hAnsi="Times New Roman" w:cs="Times New Roman"/>
                <w:b/>
                <w:bCs/>
                <w:sz w:val="24"/>
                <w:szCs w:val="24"/>
                <w:lang w:eastAsia="lv-LV"/>
              </w:rPr>
              <w:t>.</w:t>
            </w:r>
          </w:p>
          <w:p w:rsidR="00111B90" w:rsidRPr="00773F45" w:rsidRDefault="00F66969" w:rsidP="00111B90">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elī</w:t>
            </w:r>
            <w:r w:rsidR="00111B90" w:rsidRPr="00773F45">
              <w:rPr>
                <w:rFonts w:ascii="Times New Roman" w:eastAsia="Times New Roman" w:hAnsi="Times New Roman" w:cs="Times New Roman"/>
                <w:b/>
                <w:i/>
                <w:sz w:val="24"/>
                <w:szCs w:val="24"/>
                <w:lang w:eastAsia="lv-LV"/>
              </w:rPr>
              <w:t>tes Pērlītes brauciens ar gultu.</w:t>
            </w:r>
          </w:p>
          <w:p w:rsidR="00111B90" w:rsidRPr="00773F45" w:rsidRDefault="005B4B71" w:rsidP="00111B9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111B90" w:rsidRPr="00773F45">
              <w:rPr>
                <w:rFonts w:ascii="Times New Roman" w:eastAsia="Times New Roman" w:hAnsi="Times New Roman" w:cs="Times New Roman"/>
                <w:sz w:val="24"/>
                <w:szCs w:val="24"/>
                <w:lang w:eastAsia="lv-LV"/>
              </w:rPr>
              <w:t>: Lietusdārzs, 2013</w:t>
            </w:r>
            <w:r w:rsidRPr="00773F45">
              <w:rPr>
                <w:rFonts w:ascii="Times New Roman" w:eastAsia="Times New Roman" w:hAnsi="Times New Roman" w:cs="Times New Roman"/>
                <w:sz w:val="24"/>
                <w:szCs w:val="24"/>
                <w:lang w:eastAsia="lv-LV"/>
              </w:rPr>
              <w:t>. 24 lpp.</w:t>
            </w:r>
          </w:p>
          <w:p w:rsidR="00111B90" w:rsidRPr="00773F45" w:rsidRDefault="00111B90" w:rsidP="00111B90">
            <w:pPr>
              <w:rPr>
                <w:rFonts w:ascii="Times New Roman" w:eastAsia="Times New Roman" w:hAnsi="Times New Roman" w:cs="Times New Roman"/>
                <w:sz w:val="24"/>
                <w:szCs w:val="24"/>
                <w:lang w:eastAsia="lv-LV"/>
              </w:rPr>
            </w:pPr>
          </w:p>
          <w:p w:rsidR="00111B90" w:rsidRPr="00773F45" w:rsidRDefault="001D0335" w:rsidP="00111B9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Velc pelīte saldu miegu... Bet kas notiek tad, ja peļu jaunkundze, kurai jāauklē mazā radiniece, steidzas uz satikšanos? Tad vaļā atstātais ūdens krāns sāk tecināt upi, kas paceļ pelītes Pērlītes gultu un iznes to ārpasaulē. Brīnišķīgie zīmējumi un spraigais pasakas teksts saistīs gan pašus mazākos, gan bērnus „ar pieredzi”. Sirsnīga grāmatiņa, ko vecākiem kopā ar mazajiem izdzīvot vēl un vēl: tā dos iespēju padrebināties un tad a</w:t>
            </w:r>
            <w:r w:rsidR="005B4B71" w:rsidRPr="00773F45">
              <w:rPr>
                <w:rFonts w:ascii="Times New Roman" w:eastAsia="Times New Roman" w:hAnsi="Times New Roman" w:cs="Times New Roman"/>
                <w:i/>
                <w:sz w:val="24"/>
                <w:szCs w:val="24"/>
                <w:lang w:eastAsia="lv-LV"/>
              </w:rPr>
              <w:t>tviegloti uzelpot. Viss kārtībā </w:t>
            </w:r>
            <w:r w:rsidRPr="00773F45">
              <w:rPr>
                <w:rFonts w:ascii="Times New Roman" w:eastAsia="Times New Roman" w:hAnsi="Times New Roman" w:cs="Times New Roman"/>
                <w:i/>
                <w:sz w:val="24"/>
                <w:szCs w:val="24"/>
                <w:lang w:eastAsia="lv-LV"/>
              </w:rPr>
              <w:t>– peļu mamma, tētis un mēnestiņš dara visu, lai b</w:t>
            </w:r>
            <w:r w:rsidR="005B4B71" w:rsidRPr="00773F45">
              <w:rPr>
                <w:rFonts w:ascii="Times New Roman" w:eastAsia="Times New Roman" w:hAnsi="Times New Roman" w:cs="Times New Roman"/>
                <w:i/>
                <w:sz w:val="24"/>
                <w:szCs w:val="24"/>
                <w:lang w:eastAsia="lv-LV"/>
              </w:rPr>
              <w:t>raucienam būtu laimīgas beigas.</w:t>
            </w:r>
          </w:p>
          <w:p w:rsidR="005B4B71" w:rsidRPr="00773F45" w:rsidRDefault="005B4B71" w:rsidP="00111B90">
            <w:pPr>
              <w:rPr>
                <w:rFonts w:ascii="Times New Roman" w:eastAsia="Times New Roman" w:hAnsi="Times New Roman" w:cs="Times New Roman"/>
                <w:sz w:val="24"/>
                <w:szCs w:val="24"/>
                <w:lang w:eastAsia="lv-LV"/>
              </w:rPr>
            </w:pPr>
          </w:p>
          <w:p w:rsidR="00AB52F3" w:rsidRPr="00773F45" w:rsidRDefault="00F66969" w:rsidP="005B4B7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w:t>
            </w:r>
            <w:r w:rsidR="00264CD0" w:rsidRPr="00773F45">
              <w:rPr>
                <w:rFonts w:ascii="Times New Roman" w:eastAsia="Times New Roman" w:hAnsi="Times New Roman" w:cs="Times New Roman"/>
                <w:sz w:val="24"/>
                <w:szCs w:val="24"/>
                <w:lang w:eastAsia="lv-LV"/>
              </w:rPr>
              <w:t>N 9789984869360</w:t>
            </w:r>
          </w:p>
          <w:p w:rsidR="005B4B71" w:rsidRPr="00773F45" w:rsidRDefault="005B4B71" w:rsidP="005B4B71">
            <w:pPr>
              <w:rPr>
                <w:rFonts w:ascii="Times New Roman" w:eastAsia="Times New Roman" w:hAnsi="Times New Roman" w:cs="Times New Roman"/>
                <w:sz w:val="24"/>
                <w:szCs w:val="24"/>
                <w:lang w:eastAsia="lv-LV"/>
              </w:rPr>
            </w:pPr>
          </w:p>
        </w:tc>
      </w:tr>
      <w:tr w:rsidR="00F15722" w:rsidRPr="00773F45" w:rsidTr="00BB1A11">
        <w:tc>
          <w:tcPr>
            <w:tcW w:w="540" w:type="dxa"/>
            <w:tcBorders>
              <w:top w:val="single" w:sz="4" w:space="0" w:color="auto"/>
              <w:left w:val="single" w:sz="4" w:space="0" w:color="auto"/>
              <w:bottom w:val="single" w:sz="4" w:space="0" w:color="auto"/>
              <w:right w:val="single" w:sz="4" w:space="0" w:color="auto"/>
            </w:tcBorders>
          </w:tcPr>
          <w:p w:rsidR="00AB52F3"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11</w:t>
            </w:r>
            <w:r w:rsidR="002054E8" w:rsidRPr="00773F45">
              <w:rPr>
                <w:rFonts w:ascii="Times New Roman" w:hAnsi="Times New Roman" w:cs="Times New Roman"/>
                <w:sz w:val="24"/>
                <w:szCs w:val="24"/>
              </w:rPr>
              <w:t>.</w:t>
            </w:r>
          </w:p>
        </w:tc>
        <w:tc>
          <w:tcPr>
            <w:tcW w:w="1728" w:type="dxa"/>
            <w:tcBorders>
              <w:top w:val="single" w:sz="4" w:space="0" w:color="auto"/>
              <w:left w:val="single" w:sz="4" w:space="0" w:color="auto"/>
              <w:bottom w:val="single" w:sz="4" w:space="0" w:color="auto"/>
              <w:right w:val="single" w:sz="4" w:space="0" w:color="auto"/>
            </w:tcBorders>
          </w:tcPr>
          <w:p w:rsidR="00AB52F3" w:rsidRPr="00773F45" w:rsidRDefault="00F90937">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90600" cy="1174625"/>
                  <wp:effectExtent l="0" t="0" r="0" b="6985"/>
                  <wp:docPr id="165" name="Attēls 165" descr="Bikibuks 009. Atp&amp;umacr;ta ce&amp;lcedil;&amp;ama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kibuks 009. Atp&amp;umacr;ta ce&amp;lcedil;&amp;amacr;"/>
                          <pic:cNvPicPr>
                            <a:picLocks noChangeAspect="1" noChangeArrowheads="1"/>
                          </pic:cNvPicPr>
                        </pic:nvPicPr>
                        <pic:blipFill>
                          <a:blip r:embed="rId1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11746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111B90" w:rsidRPr="00773F45" w:rsidRDefault="00111B90">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Čaklais, Māris</w:t>
            </w:r>
            <w:r w:rsidR="005B4B71" w:rsidRPr="00773F45">
              <w:rPr>
                <w:rFonts w:ascii="Times New Roman" w:eastAsia="Times New Roman" w:hAnsi="Times New Roman" w:cs="Times New Roman"/>
                <w:b/>
                <w:bCs/>
                <w:sz w:val="24"/>
                <w:szCs w:val="24"/>
                <w:lang w:eastAsia="lv-LV"/>
              </w:rPr>
              <w:t>.</w:t>
            </w:r>
          </w:p>
          <w:p w:rsidR="00111B90" w:rsidRPr="00773F45" w:rsidRDefault="00F6696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Atpūta ceļā</w:t>
            </w:r>
            <w:r w:rsidR="005B4B71" w:rsidRPr="00773F45">
              <w:rPr>
                <w:rFonts w:ascii="Times New Roman" w:eastAsia="Times New Roman" w:hAnsi="Times New Roman" w:cs="Times New Roman"/>
                <w:b/>
                <w:i/>
                <w:sz w:val="24"/>
                <w:szCs w:val="24"/>
                <w:lang w:eastAsia="lv-LV"/>
              </w:rPr>
              <w:t>.</w:t>
            </w:r>
          </w:p>
          <w:p w:rsidR="00111B90" w:rsidRPr="00773F45" w:rsidRDefault="00F66969" w:rsidP="00111B9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w:t>
            </w:r>
            <w:r w:rsidR="005B4B71" w:rsidRPr="00773F45">
              <w:rPr>
                <w:rFonts w:ascii="Times New Roman" w:eastAsia="Times New Roman" w:hAnsi="Times New Roman" w:cs="Times New Roman"/>
                <w:sz w:val="24"/>
                <w:szCs w:val="24"/>
                <w:lang w:eastAsia="lv-LV"/>
              </w:rPr>
              <w:t>a </w:t>
            </w:r>
            <w:r w:rsidR="00264CD0" w:rsidRPr="00773F45">
              <w:rPr>
                <w:rFonts w:ascii="Times New Roman" w:eastAsia="Times New Roman" w:hAnsi="Times New Roman" w:cs="Times New Roman"/>
                <w:sz w:val="24"/>
                <w:szCs w:val="24"/>
                <w:lang w:eastAsia="lv-LV"/>
              </w:rPr>
              <w:t>: Liels un mazs, 2013</w:t>
            </w:r>
            <w:r w:rsidR="005B4B71" w:rsidRPr="00773F45">
              <w:rPr>
                <w:rFonts w:ascii="Times New Roman" w:eastAsia="Times New Roman" w:hAnsi="Times New Roman" w:cs="Times New Roman"/>
                <w:sz w:val="24"/>
                <w:szCs w:val="24"/>
                <w:lang w:eastAsia="lv-LV"/>
              </w:rPr>
              <w:t>.</w:t>
            </w:r>
            <w:r w:rsidR="00111B90" w:rsidRPr="00773F45">
              <w:rPr>
                <w:rFonts w:ascii="Times New Roman" w:eastAsia="Times New Roman" w:hAnsi="Times New Roman" w:cs="Times New Roman"/>
                <w:sz w:val="24"/>
                <w:szCs w:val="24"/>
                <w:lang w:eastAsia="lv-LV"/>
              </w:rPr>
              <w:t xml:space="preserve"> 19</w:t>
            </w:r>
            <w:r w:rsidR="005B4B71" w:rsidRPr="00773F45">
              <w:rPr>
                <w:rFonts w:ascii="Times New Roman" w:eastAsia="Times New Roman" w:hAnsi="Times New Roman" w:cs="Times New Roman"/>
                <w:sz w:val="24"/>
                <w:szCs w:val="24"/>
                <w:lang w:eastAsia="lv-LV"/>
              </w:rPr>
              <w:t> lpp</w:t>
            </w:r>
            <w:r w:rsidR="00462F4E" w:rsidRPr="00773F45">
              <w:rPr>
                <w:rFonts w:ascii="Times New Roman" w:eastAsia="Times New Roman" w:hAnsi="Times New Roman" w:cs="Times New Roman"/>
                <w:sz w:val="24"/>
                <w:szCs w:val="24"/>
                <w:lang w:eastAsia="lv-LV"/>
              </w:rPr>
              <w:t>.</w:t>
            </w:r>
          </w:p>
          <w:p w:rsidR="00462F4E" w:rsidRPr="00773F45" w:rsidRDefault="00462F4E" w:rsidP="00462F4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Bikibuks</w:t>
            </w:r>
            <w:r w:rsidRPr="00773F45">
              <w:rPr>
                <w:rFonts w:ascii="Times New Roman" w:hAnsi="Times New Roman" w:cs="Times New Roman"/>
                <w:i/>
                <w:sz w:val="24"/>
                <w:szCs w:val="24"/>
              </w:rPr>
              <w:t> </w:t>
            </w:r>
            <w:r w:rsidRPr="00773F45">
              <w:rPr>
                <w:rFonts w:ascii="Times New Roman" w:eastAsia="Times New Roman" w:hAnsi="Times New Roman" w:cs="Times New Roman"/>
                <w:i/>
                <w:sz w:val="24"/>
                <w:szCs w:val="24"/>
                <w:lang w:eastAsia="lv-LV"/>
              </w:rPr>
              <w:t>: 100 dzejoļu izlase bērniem.</w:t>
            </w:r>
          </w:p>
          <w:p w:rsidR="00111B90" w:rsidRPr="00773F45" w:rsidRDefault="00111B90" w:rsidP="00111B90">
            <w:pPr>
              <w:rPr>
                <w:rFonts w:ascii="Times New Roman" w:eastAsia="Times New Roman" w:hAnsi="Times New Roman" w:cs="Times New Roman"/>
                <w:sz w:val="24"/>
                <w:szCs w:val="24"/>
                <w:lang w:eastAsia="lv-LV"/>
              </w:rPr>
            </w:pPr>
          </w:p>
          <w:p w:rsidR="00111B90" w:rsidRPr="00773F45" w:rsidRDefault="00F66969" w:rsidP="00111B9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Teātra tērpu māksliniece atradusi pašas elegantākās brilles sakņudārza ceļotājām skud</w:t>
            </w:r>
            <w:r w:rsidR="00111B90" w:rsidRPr="00773F45">
              <w:rPr>
                <w:rFonts w:ascii="Times New Roman" w:eastAsia="Times New Roman" w:hAnsi="Times New Roman" w:cs="Times New Roman"/>
                <w:i/>
                <w:sz w:val="24"/>
                <w:szCs w:val="24"/>
                <w:lang w:eastAsia="lv-LV"/>
              </w:rPr>
              <w:t>rām, kas sauļojas zem dillēm.</w:t>
            </w:r>
          </w:p>
          <w:p w:rsidR="009D5EE4" w:rsidRPr="00773F45" w:rsidRDefault="009D5EE4" w:rsidP="00111B90">
            <w:pPr>
              <w:rPr>
                <w:rFonts w:ascii="Times New Roman" w:eastAsia="Times New Roman" w:hAnsi="Times New Roman" w:cs="Times New Roman"/>
                <w:sz w:val="24"/>
                <w:szCs w:val="24"/>
                <w:lang w:eastAsia="lv-LV"/>
              </w:rPr>
            </w:pPr>
          </w:p>
          <w:p w:rsidR="005B4B71" w:rsidRPr="00773F45" w:rsidRDefault="00F66969" w:rsidP="005B4B7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w:t>
            </w:r>
            <w:r w:rsidR="00111B90" w:rsidRPr="00773F45">
              <w:rPr>
                <w:rFonts w:ascii="Times New Roman" w:eastAsia="Times New Roman" w:hAnsi="Times New Roman" w:cs="Times New Roman"/>
                <w:sz w:val="24"/>
                <w:szCs w:val="24"/>
                <w:lang w:eastAsia="lv-LV"/>
              </w:rPr>
              <w:t>9984820620</w:t>
            </w:r>
          </w:p>
          <w:p w:rsidR="00AB52F3" w:rsidRPr="00773F45" w:rsidRDefault="00AB52F3" w:rsidP="005B4B71">
            <w:pPr>
              <w:rPr>
                <w:rFonts w:ascii="Times New Roman" w:eastAsia="Times New Roman" w:hAnsi="Times New Roman" w:cs="Times New Roman"/>
                <w:sz w:val="24"/>
                <w:szCs w:val="24"/>
                <w:lang w:eastAsia="lv-LV"/>
              </w:rPr>
            </w:pPr>
          </w:p>
        </w:tc>
      </w:tr>
      <w:tr w:rsidR="002339D6" w:rsidRPr="00773F45" w:rsidTr="00BB1A11">
        <w:tc>
          <w:tcPr>
            <w:tcW w:w="540" w:type="dxa"/>
            <w:tcBorders>
              <w:top w:val="single" w:sz="4" w:space="0" w:color="auto"/>
              <w:left w:val="single" w:sz="4" w:space="0" w:color="auto"/>
              <w:bottom w:val="single" w:sz="4" w:space="0" w:color="auto"/>
              <w:right w:val="single" w:sz="4" w:space="0" w:color="auto"/>
            </w:tcBorders>
          </w:tcPr>
          <w:p w:rsidR="002339D6"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12</w:t>
            </w:r>
            <w:r w:rsidR="002054E8" w:rsidRPr="00773F45">
              <w:rPr>
                <w:rFonts w:ascii="Times New Roman" w:hAnsi="Times New Roman" w:cs="Times New Roman"/>
                <w:sz w:val="24"/>
                <w:szCs w:val="24"/>
              </w:rPr>
              <w:t>.</w:t>
            </w:r>
          </w:p>
        </w:tc>
        <w:tc>
          <w:tcPr>
            <w:tcW w:w="1728" w:type="dxa"/>
            <w:tcBorders>
              <w:top w:val="single" w:sz="4" w:space="0" w:color="auto"/>
              <w:left w:val="single" w:sz="4" w:space="0" w:color="auto"/>
              <w:bottom w:val="single" w:sz="4" w:space="0" w:color="auto"/>
              <w:right w:val="single" w:sz="4" w:space="0" w:color="auto"/>
            </w:tcBorders>
          </w:tcPr>
          <w:p w:rsidR="002339D6" w:rsidRPr="00773F45" w:rsidRDefault="002339D6">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790205" cy="1038225"/>
                  <wp:effectExtent l="0" t="0" r="0" b="0"/>
                  <wp:docPr id="82" name="Attēls 82" descr="Pasakas par ģim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akas par ģimeni"/>
                          <pic:cNvPicPr>
                            <a:picLocks noChangeAspect="1" noChangeArrowheads="1"/>
                          </pic:cNvPicPr>
                        </pic:nvPicPr>
                        <pic:blipFill>
                          <a:blip r:embed="rId1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205" cy="10382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2339D6" w:rsidRPr="00773F45" w:rsidRDefault="005B4B71" w:rsidP="002339D6">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Dinija.</w:t>
            </w:r>
          </w:p>
          <w:p w:rsidR="002339D6" w:rsidRPr="00773F45" w:rsidRDefault="002339D6" w:rsidP="002339D6">
            <w:pPr>
              <w:rPr>
                <w:rFonts w:ascii="Times New Roman" w:eastAsia="Times New Roman" w:hAnsi="Times New Roman" w:cs="Times New Roman"/>
                <w:b/>
                <w:bCs/>
                <w:i/>
                <w:sz w:val="24"/>
                <w:szCs w:val="24"/>
                <w:lang w:eastAsia="lv-LV"/>
              </w:rPr>
            </w:pPr>
            <w:r w:rsidRPr="00773F45">
              <w:rPr>
                <w:rFonts w:ascii="Times New Roman" w:eastAsia="Times New Roman" w:hAnsi="Times New Roman" w:cs="Times New Roman"/>
                <w:b/>
                <w:i/>
                <w:sz w:val="24"/>
                <w:szCs w:val="24"/>
                <w:lang w:eastAsia="lv-LV"/>
              </w:rPr>
              <w:t>Pasakas par ģimeni.</w:t>
            </w:r>
          </w:p>
          <w:p w:rsidR="002339D6" w:rsidRPr="00773F45" w:rsidRDefault="002339D6" w:rsidP="002339D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5B4B71" w:rsidRPr="00773F45">
              <w:rPr>
                <w:rFonts w:ascii="Times New Roman" w:eastAsia="Times New Roman" w:hAnsi="Times New Roman" w:cs="Times New Roman"/>
                <w:sz w:val="24"/>
                <w:szCs w:val="24"/>
                <w:lang w:eastAsia="lv-LV"/>
              </w:rPr>
              <w:t> : Iespēju grāmata, 2013. 19 </w:t>
            </w:r>
            <w:r w:rsidR="00462F4E" w:rsidRPr="00773F45">
              <w:rPr>
                <w:rFonts w:ascii="Times New Roman" w:eastAsia="Times New Roman" w:hAnsi="Times New Roman" w:cs="Times New Roman"/>
                <w:sz w:val="24"/>
                <w:szCs w:val="24"/>
                <w:lang w:eastAsia="lv-LV"/>
              </w:rPr>
              <w:t>lpp.</w:t>
            </w:r>
          </w:p>
          <w:p w:rsidR="002339D6" w:rsidRPr="00773F45" w:rsidRDefault="00462F4E" w:rsidP="002339D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Mīļumpasaciņas.</w:t>
            </w:r>
          </w:p>
          <w:p w:rsidR="00462F4E" w:rsidRPr="00773F45" w:rsidRDefault="00462F4E" w:rsidP="002339D6">
            <w:pPr>
              <w:rPr>
                <w:rFonts w:ascii="Times New Roman" w:eastAsia="Times New Roman" w:hAnsi="Times New Roman" w:cs="Times New Roman"/>
                <w:sz w:val="24"/>
                <w:szCs w:val="24"/>
                <w:lang w:eastAsia="lv-LV"/>
              </w:rPr>
            </w:pPr>
          </w:p>
          <w:p w:rsidR="002339D6" w:rsidRPr="00773F45" w:rsidRDefault="002339D6" w:rsidP="002339D6">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Pasaku sērijā </w:t>
            </w:r>
            <w:r w:rsidR="005B4B71" w:rsidRPr="00773F45">
              <w:rPr>
                <w:rFonts w:ascii="Times New Roman" w:eastAsia="Times New Roman" w:hAnsi="Times New Roman" w:cs="Times New Roman"/>
                <w:i/>
                <w:sz w:val="24"/>
                <w:szCs w:val="24"/>
                <w:lang w:eastAsia="lv-LV"/>
              </w:rPr>
              <w:t xml:space="preserve">„Mīļumpasaciņas” </w:t>
            </w:r>
            <w:r w:rsidRPr="00773F45">
              <w:rPr>
                <w:rFonts w:ascii="Times New Roman" w:eastAsia="Times New Roman" w:hAnsi="Times New Roman" w:cs="Times New Roman"/>
                <w:i/>
                <w:sz w:val="24"/>
                <w:szCs w:val="24"/>
                <w:lang w:eastAsia="lv-LV"/>
              </w:rPr>
              <w:t xml:space="preserve">ir konkursā iesūtīto jauno autoru darbi. </w:t>
            </w:r>
            <w:r w:rsidR="005B4B71" w:rsidRPr="00773F45">
              <w:rPr>
                <w:rFonts w:ascii="Times New Roman" w:eastAsia="Times New Roman" w:hAnsi="Times New Roman" w:cs="Times New Roman"/>
                <w:i/>
                <w:sz w:val="24"/>
                <w:szCs w:val="24"/>
                <w:lang w:eastAsia="lv-LV"/>
              </w:rPr>
              <w:t>Visas pasakas ir pirmpublicējumi</w:t>
            </w:r>
            <w:r w:rsidRPr="00773F45">
              <w:rPr>
                <w:rFonts w:ascii="Times New Roman" w:eastAsia="Times New Roman" w:hAnsi="Times New Roman" w:cs="Times New Roman"/>
                <w:i/>
                <w:sz w:val="24"/>
                <w:szCs w:val="24"/>
                <w:lang w:eastAsia="lv-LV"/>
              </w:rPr>
              <w:t>, visi pasaku tēli un zīmējumi ir radīti konkrēti šīm pasakām un ir jauno mākslinieku oriģināldarbi.</w:t>
            </w:r>
          </w:p>
          <w:p w:rsidR="002339D6" w:rsidRPr="00773F45" w:rsidRDefault="002339D6" w:rsidP="002339D6">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Dinijas </w:t>
            </w:r>
            <w:r w:rsidRPr="00773F45">
              <w:rPr>
                <w:rFonts w:ascii="Times New Roman" w:eastAsia="Times New Roman" w:hAnsi="Times New Roman" w:cs="Times New Roman"/>
                <w:sz w:val="24"/>
                <w:szCs w:val="24"/>
                <w:lang w:eastAsia="lv-LV"/>
              </w:rPr>
              <w:t>(</w:t>
            </w:r>
            <w:r w:rsidRPr="00773F45">
              <w:rPr>
                <w:rFonts w:ascii="Times New Roman" w:eastAsia="Times New Roman" w:hAnsi="Times New Roman" w:cs="Times New Roman"/>
                <w:i/>
                <w:sz w:val="24"/>
                <w:szCs w:val="24"/>
                <w:lang w:eastAsia="lv-LV"/>
              </w:rPr>
              <w:t>Kitijas Puriņas) pasakās goda vieta ierādīta ģimenei, mājai, dzimtajai pilsētai. Pasakās valda saticība, mīlestība, uzticēšanās. Ikvi</w:t>
            </w:r>
            <w:r w:rsidR="005B4B71" w:rsidRPr="00773F45">
              <w:rPr>
                <w:rFonts w:ascii="Times New Roman" w:eastAsia="Times New Roman" w:hAnsi="Times New Roman" w:cs="Times New Roman"/>
                <w:i/>
                <w:sz w:val="24"/>
                <w:szCs w:val="24"/>
                <w:lang w:eastAsia="lv-LV"/>
              </w:rPr>
              <w:t>enam no mums ir ģimene un mājas </w:t>
            </w:r>
            <w:r w:rsidR="005B4B71"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neatkarīgi no tā, vai esam cilvēki, putni, dzīvnieki vai sīki kukainīši. Grāmatiņā ievietotas piecas pasaciņas par dažādiem notikumiem, tās visas vieno ģimenes stiprais spēks.</w:t>
            </w:r>
          </w:p>
          <w:p w:rsidR="002339D6" w:rsidRPr="00773F45" w:rsidRDefault="002339D6" w:rsidP="002339D6">
            <w:pPr>
              <w:rPr>
                <w:rFonts w:ascii="Times New Roman" w:eastAsia="Times New Roman" w:hAnsi="Times New Roman" w:cs="Times New Roman"/>
                <w:sz w:val="24"/>
                <w:szCs w:val="24"/>
                <w:lang w:eastAsia="lv-LV"/>
              </w:rPr>
            </w:pPr>
          </w:p>
          <w:p w:rsidR="002339D6" w:rsidRPr="00773F45" w:rsidRDefault="002339D6" w:rsidP="005B4B7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75330</w:t>
            </w:r>
          </w:p>
          <w:p w:rsidR="005B4B71" w:rsidRPr="00773F45" w:rsidRDefault="005B4B71" w:rsidP="005B4B71">
            <w:pPr>
              <w:rPr>
                <w:rFonts w:ascii="Times New Roman" w:eastAsia="Times New Roman" w:hAnsi="Times New Roman" w:cs="Times New Roman"/>
                <w:bCs/>
                <w:sz w:val="24"/>
                <w:szCs w:val="24"/>
                <w:lang w:eastAsia="lv-LV"/>
              </w:rPr>
            </w:pPr>
          </w:p>
        </w:tc>
      </w:tr>
      <w:tr w:rsidR="00F15722" w:rsidRPr="00773F45" w:rsidTr="00BB1A11">
        <w:tc>
          <w:tcPr>
            <w:tcW w:w="540" w:type="dxa"/>
            <w:tcBorders>
              <w:top w:val="single" w:sz="4" w:space="0" w:color="auto"/>
              <w:left w:val="single" w:sz="4" w:space="0" w:color="auto"/>
              <w:bottom w:val="single" w:sz="4" w:space="0" w:color="auto"/>
              <w:right w:val="single" w:sz="4" w:space="0" w:color="auto"/>
            </w:tcBorders>
          </w:tcPr>
          <w:p w:rsidR="00AB52F3" w:rsidRPr="00773F45" w:rsidRDefault="0038439F">
            <w:pPr>
              <w:rPr>
                <w:rFonts w:ascii="Times New Roman" w:hAnsi="Times New Roman" w:cs="Times New Roman"/>
                <w:sz w:val="24"/>
                <w:szCs w:val="24"/>
              </w:rPr>
            </w:pPr>
            <w:r w:rsidRPr="00773F45">
              <w:rPr>
                <w:rFonts w:ascii="Times New Roman" w:hAnsi="Times New Roman" w:cs="Times New Roman"/>
                <w:sz w:val="24"/>
                <w:szCs w:val="24"/>
              </w:rPr>
              <w:lastRenderedPageBreak/>
              <w:t>13</w:t>
            </w:r>
            <w:r w:rsidR="002054E8" w:rsidRPr="00773F45">
              <w:rPr>
                <w:rFonts w:ascii="Times New Roman" w:hAnsi="Times New Roman" w:cs="Times New Roman"/>
                <w:sz w:val="24"/>
                <w:szCs w:val="24"/>
              </w:rPr>
              <w:t>.</w:t>
            </w:r>
          </w:p>
        </w:tc>
        <w:tc>
          <w:tcPr>
            <w:tcW w:w="1728" w:type="dxa"/>
            <w:tcBorders>
              <w:top w:val="single" w:sz="4" w:space="0" w:color="auto"/>
              <w:left w:val="single" w:sz="4" w:space="0" w:color="auto"/>
              <w:bottom w:val="single" w:sz="4" w:space="0" w:color="auto"/>
              <w:right w:val="single" w:sz="4" w:space="0" w:color="auto"/>
            </w:tcBorders>
          </w:tcPr>
          <w:p w:rsidR="00AB52F3" w:rsidRPr="00773F45" w:rsidRDefault="00184928">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36970" cy="1154493"/>
                  <wp:effectExtent l="0" t="0" r="0" b="7620"/>
                  <wp:docPr id="166" name="ctl00_ctl00_MainPH_LeftColumnPH_ctl02_cArticleImage" descr="http://www.biblioteka.lv/Galleries/GetFile.aspx?Id=849cea8f-d432-4ea3-aff2-1c032c51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PH_LeftColumnPH_ctl02_cArticleImage" descr="http://www.biblioteka.lv/Galleries/GetFile.aspx?Id=849cea8f-d432-4ea3-aff2-1c032c512154"/>
                          <pic:cNvPicPr>
                            <a:picLocks noChangeAspect="1" noChangeArrowheads="1"/>
                          </pic:cNvPicPr>
                        </pic:nvPicPr>
                        <pic:blipFill>
                          <a:blip r:embed="rId1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149" cy="1155806"/>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111B90" w:rsidRPr="00773F45" w:rsidRDefault="00111B90">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Dorbe, Herberts</w:t>
            </w:r>
            <w:r w:rsidR="005B4B71" w:rsidRPr="00773F45">
              <w:rPr>
                <w:rFonts w:ascii="Times New Roman" w:eastAsia="Times New Roman" w:hAnsi="Times New Roman" w:cs="Times New Roman"/>
                <w:b/>
                <w:bCs/>
                <w:sz w:val="24"/>
                <w:szCs w:val="24"/>
                <w:lang w:eastAsia="lv-LV"/>
              </w:rPr>
              <w:t>.</w:t>
            </w:r>
          </w:p>
          <w:p w:rsidR="00111B90" w:rsidRPr="00773F45" w:rsidRDefault="00F66969" w:rsidP="00111B90">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Rāmi zvēri</w:t>
            </w:r>
            <w:r w:rsidR="00111B90" w:rsidRPr="00773F45">
              <w:rPr>
                <w:rFonts w:ascii="Times New Roman" w:eastAsia="Times New Roman" w:hAnsi="Times New Roman" w:cs="Times New Roman"/>
                <w:b/>
                <w:i/>
                <w:sz w:val="24"/>
                <w:szCs w:val="24"/>
                <w:lang w:eastAsia="lv-LV"/>
              </w:rPr>
              <w:t>.</w:t>
            </w:r>
          </w:p>
          <w:p w:rsidR="009D5EE4" w:rsidRPr="00773F45" w:rsidRDefault="005B4B71" w:rsidP="009D5EE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F66969" w:rsidRPr="00773F45">
              <w:rPr>
                <w:rFonts w:ascii="Times New Roman" w:eastAsia="Times New Roman" w:hAnsi="Times New Roman" w:cs="Times New Roman"/>
                <w:sz w:val="24"/>
                <w:szCs w:val="24"/>
                <w:lang w:eastAsia="lv-LV"/>
              </w:rPr>
              <w:t xml:space="preserve">: </w:t>
            </w:r>
            <w:r w:rsidR="00264CD0" w:rsidRPr="00773F45">
              <w:rPr>
                <w:rFonts w:ascii="Times New Roman" w:eastAsia="Times New Roman" w:hAnsi="Times New Roman" w:cs="Times New Roman"/>
                <w:sz w:val="24"/>
                <w:szCs w:val="24"/>
                <w:lang w:eastAsia="lv-LV"/>
              </w:rPr>
              <w:t>Liels un mazs, 2013</w:t>
            </w:r>
            <w:r w:rsidRPr="00773F45">
              <w:rPr>
                <w:rFonts w:ascii="Times New Roman" w:eastAsia="Times New Roman" w:hAnsi="Times New Roman" w:cs="Times New Roman"/>
                <w:sz w:val="24"/>
                <w:szCs w:val="24"/>
                <w:lang w:eastAsia="lv-LV"/>
              </w:rPr>
              <w:t>.</w:t>
            </w:r>
            <w:r w:rsidR="00111B90" w:rsidRPr="00773F45">
              <w:rPr>
                <w:rFonts w:ascii="Times New Roman" w:eastAsia="Times New Roman" w:hAnsi="Times New Roman" w:cs="Times New Roman"/>
                <w:sz w:val="24"/>
                <w:szCs w:val="24"/>
                <w:lang w:eastAsia="lv-LV"/>
              </w:rPr>
              <w:t xml:space="preserve"> 27</w:t>
            </w:r>
            <w:r w:rsidR="00462F4E" w:rsidRPr="00773F45">
              <w:rPr>
                <w:rFonts w:ascii="Times New Roman" w:eastAsia="Times New Roman" w:hAnsi="Times New Roman" w:cs="Times New Roman"/>
                <w:sz w:val="24"/>
                <w:szCs w:val="24"/>
                <w:lang w:eastAsia="lv-LV"/>
              </w:rPr>
              <w:t> lpp.</w:t>
            </w:r>
          </w:p>
          <w:p w:rsidR="00462F4E" w:rsidRPr="00773F45" w:rsidRDefault="00462F4E" w:rsidP="00462F4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Bikibuks</w:t>
            </w:r>
            <w:r w:rsidRPr="00773F45">
              <w:rPr>
                <w:rFonts w:ascii="Times New Roman" w:hAnsi="Times New Roman" w:cs="Times New Roman"/>
                <w:i/>
                <w:sz w:val="24"/>
                <w:szCs w:val="24"/>
              </w:rPr>
              <w:t> </w:t>
            </w:r>
            <w:r w:rsidRPr="00773F45">
              <w:rPr>
                <w:rFonts w:ascii="Times New Roman" w:eastAsia="Times New Roman" w:hAnsi="Times New Roman" w:cs="Times New Roman"/>
                <w:i/>
                <w:sz w:val="24"/>
                <w:szCs w:val="24"/>
                <w:lang w:eastAsia="lv-LV"/>
              </w:rPr>
              <w:t>: 100 dzejoļu izlase bērniem.</w:t>
            </w:r>
          </w:p>
          <w:p w:rsidR="009D5EE4" w:rsidRPr="00773F45" w:rsidRDefault="009D5EE4" w:rsidP="009D5EE4">
            <w:pPr>
              <w:rPr>
                <w:rFonts w:ascii="Times New Roman" w:eastAsia="Times New Roman" w:hAnsi="Times New Roman" w:cs="Times New Roman"/>
                <w:sz w:val="24"/>
                <w:szCs w:val="24"/>
                <w:lang w:eastAsia="lv-LV"/>
              </w:rPr>
            </w:pPr>
          </w:p>
          <w:p w:rsidR="00184928" w:rsidRPr="00773F45" w:rsidRDefault="00184928" w:rsidP="009D5EE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Vilki, tīģeri un lauvas, kas nerūc un neko</w:t>
            </w:r>
            <w:r w:rsidR="005B4B71" w:rsidRPr="00773F45">
              <w:rPr>
                <w:rFonts w:ascii="Times New Roman" w:eastAsia="Times New Roman" w:hAnsi="Times New Roman" w:cs="Times New Roman"/>
                <w:i/>
                <w:sz w:val="24"/>
                <w:szCs w:val="24"/>
                <w:lang w:eastAsia="lv-LV"/>
              </w:rPr>
              <w:t>ž, bet ļauj sev pakutināt ausis </w:t>
            </w:r>
            <w:r w:rsidRPr="00773F45">
              <w:rPr>
                <w:rFonts w:ascii="Times New Roman" w:eastAsia="Times New Roman" w:hAnsi="Times New Roman" w:cs="Times New Roman"/>
                <w:i/>
                <w:sz w:val="24"/>
                <w:szCs w:val="24"/>
                <w:lang w:eastAsia="lv-LV"/>
              </w:rPr>
              <w:t>– no tādiem mīļiem zvēriem it nevienam bērnam it nemaz nav jābaidās.</w:t>
            </w:r>
          </w:p>
          <w:p w:rsidR="00184928" w:rsidRPr="00773F45" w:rsidRDefault="00184928" w:rsidP="009D5EE4">
            <w:pPr>
              <w:rPr>
                <w:rFonts w:ascii="Times New Roman" w:eastAsia="Times New Roman" w:hAnsi="Times New Roman" w:cs="Times New Roman"/>
                <w:i/>
                <w:sz w:val="24"/>
                <w:szCs w:val="24"/>
                <w:lang w:eastAsia="lv-LV"/>
              </w:rPr>
            </w:pPr>
          </w:p>
          <w:p w:rsidR="005B4B71" w:rsidRPr="00773F45" w:rsidRDefault="009D5EE4" w:rsidP="005B4B7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0712</w:t>
            </w:r>
          </w:p>
          <w:p w:rsidR="00AB52F3" w:rsidRPr="00773F45" w:rsidRDefault="00AB52F3" w:rsidP="005B4B71">
            <w:pPr>
              <w:rPr>
                <w:rFonts w:ascii="Times New Roman" w:eastAsia="Times New Roman" w:hAnsi="Times New Roman" w:cs="Times New Roman"/>
                <w:sz w:val="24"/>
                <w:szCs w:val="24"/>
                <w:lang w:eastAsia="lv-LV"/>
              </w:rPr>
            </w:pPr>
          </w:p>
        </w:tc>
      </w:tr>
      <w:tr w:rsidR="00F15722" w:rsidRPr="00773F45" w:rsidTr="00BB1A11">
        <w:tc>
          <w:tcPr>
            <w:tcW w:w="540" w:type="dxa"/>
            <w:tcBorders>
              <w:top w:val="single" w:sz="4" w:space="0" w:color="auto"/>
              <w:left w:val="single" w:sz="4" w:space="0" w:color="auto"/>
              <w:bottom w:val="single" w:sz="4" w:space="0" w:color="auto"/>
              <w:right w:val="single" w:sz="4" w:space="0" w:color="auto"/>
            </w:tcBorders>
          </w:tcPr>
          <w:p w:rsidR="00AB52F3" w:rsidRPr="00773F45" w:rsidRDefault="0038439F">
            <w:pPr>
              <w:rPr>
                <w:rFonts w:ascii="Times New Roman" w:hAnsi="Times New Roman" w:cs="Times New Roman"/>
                <w:sz w:val="24"/>
                <w:szCs w:val="24"/>
              </w:rPr>
            </w:pPr>
            <w:r w:rsidRPr="00773F45">
              <w:rPr>
                <w:rFonts w:ascii="Times New Roman" w:hAnsi="Times New Roman" w:cs="Times New Roman"/>
                <w:sz w:val="24"/>
                <w:szCs w:val="24"/>
              </w:rPr>
              <w:t>14</w:t>
            </w:r>
            <w:r w:rsidR="002054E8" w:rsidRPr="00773F45">
              <w:rPr>
                <w:rFonts w:ascii="Times New Roman" w:hAnsi="Times New Roman" w:cs="Times New Roman"/>
                <w:sz w:val="24"/>
                <w:szCs w:val="24"/>
              </w:rPr>
              <w:t>.</w:t>
            </w:r>
          </w:p>
        </w:tc>
        <w:tc>
          <w:tcPr>
            <w:tcW w:w="1728" w:type="dxa"/>
            <w:tcBorders>
              <w:top w:val="single" w:sz="4" w:space="0" w:color="auto"/>
              <w:left w:val="single" w:sz="4" w:space="0" w:color="auto"/>
              <w:bottom w:val="single" w:sz="4" w:space="0" w:color="auto"/>
              <w:right w:val="single" w:sz="4" w:space="0" w:color="auto"/>
            </w:tcBorders>
          </w:tcPr>
          <w:p w:rsidR="00AB52F3" w:rsidRPr="00773F45" w:rsidRDefault="006D3FB2">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52290" cy="1247775"/>
                  <wp:effectExtent l="0" t="0" r="0" b="0"/>
                  <wp:docPr id="167" name="Attēls 167" descr="Bikibuks 012. Au&amp;ccaron;u au&amp;ccaron;u - &amp;ccaron;u&amp;ccaron;umui&amp;zcaron;&amp;ama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kibuks 012. Au&amp;ccaron;u au&amp;ccaron;u - &amp;ccaron;u&amp;ccaron;umui&amp;zcaron;&amp;amacr;"/>
                          <pic:cNvPicPr>
                            <a:picLocks noChangeAspect="1" noChangeArrowheads="1"/>
                          </pic:cNvPicPr>
                        </pic:nvPicPr>
                        <pic:blipFill>
                          <a:blip r:embed="rId1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2290" cy="12477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9D5EE4" w:rsidRPr="00773F45" w:rsidRDefault="009D5EE4">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Dreika, Dagnija</w:t>
            </w:r>
            <w:r w:rsidR="00457531" w:rsidRPr="00773F45">
              <w:rPr>
                <w:rFonts w:ascii="Times New Roman" w:eastAsia="Times New Roman" w:hAnsi="Times New Roman" w:cs="Times New Roman"/>
                <w:b/>
                <w:bCs/>
                <w:sz w:val="24"/>
                <w:szCs w:val="24"/>
                <w:lang w:eastAsia="lv-LV"/>
              </w:rPr>
              <w:t>.</w:t>
            </w:r>
          </w:p>
          <w:p w:rsidR="00AC2EBD" w:rsidRPr="00773F45" w:rsidRDefault="00F66969" w:rsidP="00AC2EB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Auč</w:t>
            </w:r>
            <w:r w:rsidR="00457531" w:rsidRPr="00773F45">
              <w:rPr>
                <w:rFonts w:ascii="Times New Roman" w:eastAsia="Times New Roman" w:hAnsi="Times New Roman" w:cs="Times New Roman"/>
                <w:b/>
                <w:i/>
                <w:sz w:val="24"/>
                <w:szCs w:val="24"/>
                <w:lang w:eastAsia="lv-LV"/>
              </w:rPr>
              <w:t>u, auču </w:t>
            </w:r>
            <w:r w:rsidR="009D5EE4" w:rsidRPr="00773F45">
              <w:rPr>
                <w:rFonts w:ascii="Times New Roman" w:eastAsia="Times New Roman" w:hAnsi="Times New Roman" w:cs="Times New Roman"/>
                <w:b/>
                <w:i/>
                <w:sz w:val="24"/>
                <w:szCs w:val="24"/>
                <w:lang w:eastAsia="lv-LV"/>
              </w:rPr>
              <w:t>– čučumuižā.</w:t>
            </w:r>
          </w:p>
          <w:p w:rsidR="00AC2EBD" w:rsidRPr="00773F45" w:rsidRDefault="00457531" w:rsidP="00AC2EB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264CD0" w:rsidRPr="00773F45">
              <w:rPr>
                <w:rFonts w:ascii="Times New Roman" w:eastAsia="Times New Roman" w:hAnsi="Times New Roman" w:cs="Times New Roman"/>
                <w:sz w:val="24"/>
                <w:szCs w:val="24"/>
                <w:lang w:eastAsia="lv-LV"/>
              </w:rPr>
              <w:t>: Liels un mazs, 2013</w:t>
            </w:r>
            <w:r w:rsidRPr="00773F45">
              <w:rPr>
                <w:rFonts w:ascii="Times New Roman" w:eastAsia="Times New Roman" w:hAnsi="Times New Roman" w:cs="Times New Roman"/>
                <w:sz w:val="24"/>
                <w:szCs w:val="24"/>
                <w:lang w:eastAsia="lv-LV"/>
              </w:rPr>
              <w:t xml:space="preserve">. </w:t>
            </w:r>
            <w:r w:rsidR="00AC2EBD" w:rsidRPr="00773F45">
              <w:rPr>
                <w:rFonts w:ascii="Times New Roman" w:eastAsia="Times New Roman" w:hAnsi="Times New Roman" w:cs="Times New Roman"/>
                <w:sz w:val="24"/>
                <w:szCs w:val="24"/>
                <w:lang w:eastAsia="lv-LV"/>
              </w:rPr>
              <w:t>23</w:t>
            </w:r>
            <w:r w:rsidR="00F66969" w:rsidRPr="00773F45">
              <w:rPr>
                <w:rFonts w:ascii="Times New Roman" w:eastAsia="Times New Roman" w:hAnsi="Times New Roman" w:cs="Times New Roman"/>
                <w:sz w:val="24"/>
                <w:szCs w:val="24"/>
                <w:lang w:eastAsia="lv-LV"/>
              </w:rPr>
              <w:t xml:space="preserve"> </w:t>
            </w:r>
            <w:r w:rsidR="00462F4E" w:rsidRPr="00773F45">
              <w:rPr>
                <w:rFonts w:ascii="Times New Roman" w:eastAsia="Times New Roman" w:hAnsi="Times New Roman" w:cs="Times New Roman"/>
                <w:sz w:val="24"/>
                <w:szCs w:val="24"/>
                <w:lang w:eastAsia="lv-LV"/>
              </w:rPr>
              <w:t> lpp.</w:t>
            </w:r>
          </w:p>
          <w:p w:rsidR="00462F4E" w:rsidRPr="00773F45" w:rsidRDefault="00462F4E" w:rsidP="00462F4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Bikibuks</w:t>
            </w:r>
            <w:r w:rsidRPr="00773F45">
              <w:rPr>
                <w:rFonts w:ascii="Times New Roman" w:hAnsi="Times New Roman" w:cs="Times New Roman"/>
                <w:i/>
                <w:sz w:val="24"/>
                <w:szCs w:val="24"/>
              </w:rPr>
              <w:t> </w:t>
            </w:r>
            <w:r w:rsidRPr="00773F45">
              <w:rPr>
                <w:rFonts w:ascii="Times New Roman" w:eastAsia="Times New Roman" w:hAnsi="Times New Roman" w:cs="Times New Roman"/>
                <w:i/>
                <w:sz w:val="24"/>
                <w:szCs w:val="24"/>
                <w:lang w:eastAsia="lv-LV"/>
              </w:rPr>
              <w:t>: 100 dzejoļu izlase bērniem.</w:t>
            </w:r>
          </w:p>
          <w:p w:rsidR="00AC2EBD" w:rsidRPr="00773F45" w:rsidRDefault="00AC2EBD" w:rsidP="00AC2EBD">
            <w:pPr>
              <w:rPr>
                <w:rFonts w:ascii="Times New Roman" w:eastAsia="Times New Roman" w:hAnsi="Times New Roman" w:cs="Times New Roman"/>
                <w:sz w:val="24"/>
                <w:szCs w:val="24"/>
                <w:lang w:eastAsia="lv-LV"/>
              </w:rPr>
            </w:pPr>
          </w:p>
          <w:p w:rsidR="00AC2EBD" w:rsidRPr="00773F45" w:rsidRDefault="00F66969" w:rsidP="00AC2EB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as dzīvo čučumuižā, kur visiem jāiet ar actiņām ciet? Akvareļa vieglumā gr</w:t>
            </w:r>
            <w:r w:rsidR="001800E6" w:rsidRPr="00773F45">
              <w:rPr>
                <w:rFonts w:ascii="Times New Roman" w:eastAsia="Times New Roman" w:hAnsi="Times New Roman" w:cs="Times New Roman"/>
                <w:i/>
                <w:sz w:val="24"/>
                <w:szCs w:val="24"/>
                <w:lang w:eastAsia="lv-LV"/>
              </w:rPr>
              <w:t>āmatiņa aijā čučumuižas bērnus.</w:t>
            </w:r>
          </w:p>
          <w:p w:rsidR="00AC2EBD" w:rsidRPr="00773F45" w:rsidRDefault="00AC2EBD" w:rsidP="00AC2EBD">
            <w:pPr>
              <w:rPr>
                <w:rFonts w:ascii="Times New Roman" w:eastAsia="Times New Roman" w:hAnsi="Times New Roman" w:cs="Times New Roman"/>
                <w:sz w:val="24"/>
                <w:szCs w:val="24"/>
                <w:lang w:eastAsia="lv-LV"/>
              </w:rPr>
            </w:pPr>
          </w:p>
          <w:p w:rsidR="001800E6" w:rsidRPr="00773F45" w:rsidRDefault="00264CD0" w:rsidP="001800E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0644</w:t>
            </w:r>
          </w:p>
          <w:p w:rsidR="00AB52F3" w:rsidRPr="00773F45" w:rsidRDefault="00AB52F3" w:rsidP="001800E6">
            <w:pPr>
              <w:rPr>
                <w:rFonts w:ascii="Times New Roman" w:eastAsia="Times New Roman" w:hAnsi="Times New Roman" w:cs="Times New Roman"/>
                <w:sz w:val="24"/>
                <w:szCs w:val="24"/>
                <w:lang w:eastAsia="lv-LV"/>
              </w:rPr>
            </w:pPr>
          </w:p>
        </w:tc>
      </w:tr>
      <w:tr w:rsidR="00F15722" w:rsidRPr="00773F45" w:rsidTr="00BB1A11">
        <w:tc>
          <w:tcPr>
            <w:tcW w:w="540" w:type="dxa"/>
            <w:tcBorders>
              <w:top w:val="single" w:sz="4" w:space="0" w:color="auto"/>
              <w:left w:val="single" w:sz="4" w:space="0" w:color="auto"/>
              <w:bottom w:val="single" w:sz="4" w:space="0" w:color="auto"/>
              <w:right w:val="single" w:sz="4" w:space="0" w:color="auto"/>
            </w:tcBorders>
          </w:tcPr>
          <w:p w:rsidR="00AB52F3" w:rsidRPr="00773F45" w:rsidRDefault="0038439F">
            <w:pPr>
              <w:rPr>
                <w:rFonts w:ascii="Times New Roman" w:hAnsi="Times New Roman" w:cs="Times New Roman"/>
                <w:sz w:val="24"/>
                <w:szCs w:val="24"/>
              </w:rPr>
            </w:pPr>
            <w:r w:rsidRPr="00773F45">
              <w:rPr>
                <w:rFonts w:ascii="Times New Roman" w:hAnsi="Times New Roman" w:cs="Times New Roman"/>
                <w:sz w:val="24"/>
                <w:szCs w:val="24"/>
              </w:rPr>
              <w:t>15</w:t>
            </w:r>
            <w:r w:rsidR="002054E8" w:rsidRPr="00773F45">
              <w:rPr>
                <w:rFonts w:ascii="Times New Roman" w:hAnsi="Times New Roman" w:cs="Times New Roman"/>
                <w:sz w:val="24"/>
                <w:szCs w:val="24"/>
              </w:rPr>
              <w:t>.</w:t>
            </w:r>
          </w:p>
        </w:tc>
        <w:tc>
          <w:tcPr>
            <w:tcW w:w="1728" w:type="dxa"/>
            <w:tcBorders>
              <w:top w:val="single" w:sz="4" w:space="0" w:color="auto"/>
              <w:left w:val="single" w:sz="4" w:space="0" w:color="auto"/>
              <w:bottom w:val="single" w:sz="4" w:space="0" w:color="auto"/>
              <w:right w:val="single" w:sz="4" w:space="0" w:color="auto"/>
            </w:tcBorders>
          </w:tcPr>
          <w:p w:rsidR="00AB52F3" w:rsidRPr="00773F45" w:rsidRDefault="006D3FB2">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59367" cy="1066800"/>
                  <wp:effectExtent l="0" t="0" r="0" b="0"/>
                  <wp:docPr id="168" name="Attēls 168" descr="Dzejol&amp;emacr;ni. Pirm&amp;amacr; las&amp;amacr;mgra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ejol&amp;emacr;ni. Pirm&amp;amacr; las&amp;amacr;mgramata"/>
                          <pic:cNvPicPr>
                            <a:picLocks noChangeAspect="1" noChangeArrowheads="1"/>
                          </pic:cNvPicPr>
                        </pic:nvPicPr>
                        <pic:blipFill>
                          <a:blip r:embed="rId1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9367" cy="106680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AC2EBD" w:rsidRPr="00773F45" w:rsidRDefault="00AC2EB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Gulbe, Evija</w:t>
            </w:r>
            <w:r w:rsidR="001800E6" w:rsidRPr="00773F45">
              <w:rPr>
                <w:rFonts w:ascii="Times New Roman" w:eastAsia="Times New Roman" w:hAnsi="Times New Roman" w:cs="Times New Roman"/>
                <w:b/>
                <w:bCs/>
                <w:sz w:val="24"/>
                <w:szCs w:val="24"/>
                <w:lang w:eastAsia="lv-LV"/>
              </w:rPr>
              <w:t>.</w:t>
            </w:r>
          </w:p>
          <w:p w:rsidR="00AC2EBD" w:rsidRPr="00773F45" w:rsidRDefault="00F66969" w:rsidP="00AC2EB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Dzejolēni</w:t>
            </w:r>
            <w:r w:rsidR="001800E6" w:rsidRPr="00773F45">
              <w:rPr>
                <w:rFonts w:ascii="Times New Roman" w:eastAsia="Times New Roman" w:hAnsi="Times New Roman" w:cs="Times New Roman"/>
                <w:b/>
                <w:i/>
                <w:sz w:val="24"/>
                <w:szCs w:val="24"/>
                <w:lang w:eastAsia="lv-LV"/>
              </w:rPr>
              <w:t>.</w:t>
            </w:r>
          </w:p>
          <w:p w:rsidR="00AC2EBD" w:rsidRPr="00773F45" w:rsidRDefault="001800E6" w:rsidP="00AC2EB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3.</w:t>
            </w:r>
          </w:p>
          <w:p w:rsidR="006D3FB2" w:rsidRPr="00773F45" w:rsidRDefault="00462F4E" w:rsidP="00AC2EB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Pirmā lasāmgrāmata.</w:t>
            </w:r>
          </w:p>
          <w:p w:rsidR="00462F4E" w:rsidRPr="00773F45" w:rsidRDefault="00462F4E" w:rsidP="00AC2EBD">
            <w:pPr>
              <w:rPr>
                <w:rFonts w:ascii="Times New Roman" w:eastAsia="Times New Roman" w:hAnsi="Times New Roman" w:cs="Times New Roman"/>
                <w:i/>
                <w:sz w:val="24"/>
                <w:szCs w:val="24"/>
                <w:lang w:eastAsia="lv-LV"/>
              </w:rPr>
            </w:pPr>
          </w:p>
          <w:p w:rsidR="006D3FB2" w:rsidRPr="00773F45" w:rsidRDefault="00F66969" w:rsidP="00AC2EB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Rotaļīgie DZEJOLĒNI gluži kā bērni pēta visu šajā pasaulē.</w:t>
            </w:r>
          </w:p>
          <w:p w:rsidR="001800E6" w:rsidRPr="00773F45" w:rsidRDefault="001800E6" w:rsidP="00AC2EBD">
            <w:pPr>
              <w:rPr>
                <w:rFonts w:ascii="Times New Roman" w:eastAsia="Times New Roman" w:hAnsi="Times New Roman" w:cs="Times New Roman"/>
                <w:sz w:val="24"/>
                <w:szCs w:val="24"/>
                <w:lang w:eastAsia="lv-LV"/>
              </w:rPr>
            </w:pPr>
          </w:p>
          <w:p w:rsidR="001800E6" w:rsidRPr="00773F45" w:rsidRDefault="006D3FB2" w:rsidP="00AC2EB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Vai tu zini,</w:t>
            </w:r>
          </w:p>
          <w:p w:rsidR="001800E6" w:rsidRPr="00773F45" w:rsidRDefault="006D3FB2" w:rsidP="00AC2EB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ur mīt brīnumi, ko mušas satikušas</w:t>
            </w:r>
            <w:r w:rsidR="001800E6" w:rsidRPr="00773F45">
              <w:rPr>
                <w:rFonts w:ascii="Times New Roman" w:eastAsia="Times New Roman" w:hAnsi="Times New Roman" w:cs="Times New Roman"/>
                <w:i/>
                <w:sz w:val="24"/>
                <w:szCs w:val="24"/>
                <w:lang w:eastAsia="lv-LV"/>
              </w:rPr>
              <w:t>,</w:t>
            </w:r>
          </w:p>
          <w:p w:rsidR="001800E6" w:rsidRPr="00773F45" w:rsidRDefault="006D3FB2" w:rsidP="00AC2EB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as notiek Ačgārnijā,</w:t>
            </w:r>
          </w:p>
          <w:p w:rsidR="001800E6" w:rsidRPr="00773F45" w:rsidRDefault="006D3FB2" w:rsidP="00AC2EB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o ziemā dara spēļu lācītis,</w:t>
            </w:r>
          </w:p>
          <w:p w:rsidR="00AC2EBD" w:rsidRPr="00773F45" w:rsidRDefault="006D3FB2" w:rsidP="00AC2EB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as garšo smilšu princesei...</w:t>
            </w:r>
          </w:p>
          <w:p w:rsidR="00AC2EBD" w:rsidRPr="00773F45" w:rsidRDefault="00AC2EBD" w:rsidP="00AC2EBD">
            <w:pPr>
              <w:rPr>
                <w:rFonts w:ascii="Times New Roman" w:eastAsia="Times New Roman" w:hAnsi="Times New Roman" w:cs="Times New Roman"/>
                <w:sz w:val="24"/>
                <w:szCs w:val="24"/>
                <w:lang w:eastAsia="lv-LV"/>
              </w:rPr>
            </w:pPr>
          </w:p>
          <w:p w:rsidR="001800E6" w:rsidRPr="00773F45" w:rsidRDefault="00AC2EBD" w:rsidP="001800E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0338</w:t>
            </w:r>
          </w:p>
          <w:p w:rsidR="00AC2EBD" w:rsidRPr="00773F45" w:rsidRDefault="00AC2EBD" w:rsidP="001800E6">
            <w:pPr>
              <w:rPr>
                <w:rFonts w:ascii="Times New Roman" w:eastAsia="Times New Roman" w:hAnsi="Times New Roman" w:cs="Times New Roman"/>
                <w:sz w:val="24"/>
                <w:szCs w:val="24"/>
                <w:lang w:eastAsia="lv-LV"/>
              </w:rPr>
            </w:pPr>
          </w:p>
        </w:tc>
      </w:tr>
      <w:tr w:rsidR="00F15722" w:rsidRPr="00773F45" w:rsidTr="00BB1A11">
        <w:tc>
          <w:tcPr>
            <w:tcW w:w="540" w:type="dxa"/>
            <w:tcBorders>
              <w:top w:val="single" w:sz="4" w:space="0" w:color="auto"/>
              <w:left w:val="single" w:sz="4" w:space="0" w:color="auto"/>
              <w:bottom w:val="single" w:sz="4" w:space="0" w:color="auto"/>
              <w:right w:val="single" w:sz="4" w:space="0" w:color="auto"/>
            </w:tcBorders>
          </w:tcPr>
          <w:p w:rsidR="00AB52F3" w:rsidRPr="00773F45" w:rsidRDefault="0038439F">
            <w:pPr>
              <w:rPr>
                <w:rFonts w:ascii="Times New Roman" w:hAnsi="Times New Roman" w:cs="Times New Roman"/>
                <w:sz w:val="24"/>
                <w:szCs w:val="24"/>
              </w:rPr>
            </w:pPr>
            <w:r w:rsidRPr="00773F45">
              <w:rPr>
                <w:rFonts w:ascii="Times New Roman" w:hAnsi="Times New Roman" w:cs="Times New Roman"/>
                <w:sz w:val="24"/>
                <w:szCs w:val="24"/>
              </w:rPr>
              <w:t>16</w:t>
            </w:r>
            <w:r w:rsidR="002054E8" w:rsidRPr="00773F45">
              <w:rPr>
                <w:rFonts w:ascii="Times New Roman" w:hAnsi="Times New Roman" w:cs="Times New Roman"/>
                <w:sz w:val="24"/>
                <w:szCs w:val="24"/>
              </w:rPr>
              <w:t>.</w:t>
            </w:r>
          </w:p>
        </w:tc>
        <w:tc>
          <w:tcPr>
            <w:tcW w:w="1728" w:type="dxa"/>
            <w:tcBorders>
              <w:top w:val="single" w:sz="4" w:space="0" w:color="auto"/>
              <w:left w:val="single" w:sz="4" w:space="0" w:color="auto"/>
              <w:bottom w:val="single" w:sz="4" w:space="0" w:color="auto"/>
              <w:right w:val="single" w:sz="4" w:space="0" w:color="auto"/>
            </w:tcBorders>
          </w:tcPr>
          <w:p w:rsidR="00AB52F3" w:rsidRPr="00773F45" w:rsidRDefault="006D3FB2">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12031" cy="647700"/>
                  <wp:effectExtent l="0" t="0" r="0" b="0"/>
                  <wp:docPr id="169" name="Attēls 169" descr="Matilde un Ter&amp;emac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ilde un Ter&amp;emacr;ze"/>
                          <pic:cNvPicPr>
                            <a:picLocks noChangeAspect="1" noChangeArrowheads="1"/>
                          </pic:cNvPicPr>
                        </pic:nvPicPr>
                        <pic:blipFill>
                          <a:blip r:embed="rId2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2031" cy="64770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AC2EBD" w:rsidRPr="00773F45" w:rsidRDefault="00AC2EB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ota, Laima</w:t>
            </w:r>
            <w:r w:rsidR="001800E6" w:rsidRPr="00773F45">
              <w:rPr>
                <w:rFonts w:ascii="Times New Roman" w:eastAsia="Times New Roman" w:hAnsi="Times New Roman" w:cs="Times New Roman"/>
                <w:b/>
                <w:bCs/>
                <w:sz w:val="24"/>
                <w:szCs w:val="24"/>
                <w:lang w:eastAsia="lv-LV"/>
              </w:rPr>
              <w:t>.</w:t>
            </w:r>
          </w:p>
          <w:p w:rsidR="00AC2EBD" w:rsidRPr="00773F45" w:rsidRDefault="00F66969" w:rsidP="00AC2EB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 xml:space="preserve">Matilde un </w:t>
            </w:r>
            <w:r w:rsidR="006D3FB2" w:rsidRPr="00773F45">
              <w:rPr>
                <w:rFonts w:ascii="Times New Roman" w:eastAsia="Times New Roman" w:hAnsi="Times New Roman" w:cs="Times New Roman"/>
                <w:b/>
                <w:i/>
                <w:sz w:val="24"/>
                <w:szCs w:val="24"/>
                <w:lang w:eastAsia="lv-LV"/>
              </w:rPr>
              <w:t>Terēze.</w:t>
            </w:r>
          </w:p>
          <w:p w:rsidR="00AC2EBD" w:rsidRPr="00773F45" w:rsidRDefault="001800E6" w:rsidP="00AC2EB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Rīga : Dienas Grāmata, 2013. </w:t>
            </w:r>
            <w:r w:rsidR="00AC2EBD" w:rsidRPr="00773F45">
              <w:rPr>
                <w:rFonts w:ascii="Times New Roman" w:eastAsia="Times New Roman" w:hAnsi="Times New Roman" w:cs="Times New Roman"/>
                <w:sz w:val="24"/>
                <w:szCs w:val="24"/>
                <w:lang w:eastAsia="lv-LV"/>
              </w:rPr>
              <w:t>15</w:t>
            </w:r>
            <w:r w:rsidRPr="00773F45">
              <w:rPr>
                <w:rFonts w:ascii="Times New Roman" w:eastAsia="Times New Roman" w:hAnsi="Times New Roman" w:cs="Times New Roman"/>
                <w:sz w:val="24"/>
                <w:szCs w:val="24"/>
                <w:lang w:eastAsia="lv-LV"/>
              </w:rPr>
              <w:t> lpp.</w:t>
            </w:r>
          </w:p>
          <w:p w:rsidR="006D3FB2" w:rsidRPr="00773F45" w:rsidRDefault="006D3FB2" w:rsidP="00AC2EBD">
            <w:pPr>
              <w:rPr>
                <w:rFonts w:ascii="Times New Roman" w:eastAsia="Times New Roman" w:hAnsi="Times New Roman" w:cs="Times New Roman"/>
                <w:sz w:val="24"/>
                <w:szCs w:val="24"/>
                <w:lang w:eastAsia="lv-LV"/>
              </w:rPr>
            </w:pPr>
          </w:p>
          <w:p w:rsidR="006D3FB2" w:rsidRPr="00773F45" w:rsidRDefault="006D3FB2" w:rsidP="00AC2EB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Mazajā skaitāmstāstu grāmatiņā lasāmi īsi pas</w:t>
            </w:r>
            <w:r w:rsidR="00977DD7" w:rsidRPr="00773F45">
              <w:rPr>
                <w:rFonts w:ascii="Times New Roman" w:eastAsia="Times New Roman" w:hAnsi="Times New Roman" w:cs="Times New Roman"/>
                <w:i/>
                <w:sz w:val="24"/>
                <w:szCs w:val="24"/>
                <w:lang w:eastAsia="lv-LV"/>
              </w:rPr>
              <w:t>tāsti par lielajā lasāmgrāmatā „</w:t>
            </w:r>
            <w:r w:rsidRPr="00773F45">
              <w:rPr>
                <w:rFonts w:ascii="Times New Roman" w:eastAsia="Times New Roman" w:hAnsi="Times New Roman" w:cs="Times New Roman"/>
                <w:i/>
                <w:sz w:val="24"/>
                <w:szCs w:val="24"/>
                <w:lang w:eastAsia="lv-LV"/>
              </w:rPr>
              <w:t>Matilde un Terēze jeb Kā būt Te, Tur un Citur” lasāmajiem meiteņu Matildes un Terēzes un vecmāmiņas Nonnas piedzīvojumiem.</w:t>
            </w:r>
          </w:p>
          <w:p w:rsidR="00AC2EBD" w:rsidRPr="00773F45" w:rsidRDefault="00AC2EBD" w:rsidP="00AC2EBD">
            <w:pPr>
              <w:rPr>
                <w:rFonts w:ascii="Times New Roman" w:eastAsia="Times New Roman" w:hAnsi="Times New Roman" w:cs="Times New Roman"/>
                <w:sz w:val="24"/>
                <w:szCs w:val="24"/>
                <w:lang w:eastAsia="lv-LV"/>
              </w:rPr>
            </w:pPr>
          </w:p>
          <w:p w:rsidR="00977DD7" w:rsidRPr="00773F45" w:rsidRDefault="00AC2EBD" w:rsidP="00977DD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87586</w:t>
            </w:r>
          </w:p>
          <w:p w:rsidR="00AB52F3" w:rsidRPr="00773F45" w:rsidRDefault="00AB52F3" w:rsidP="00977DD7">
            <w:pPr>
              <w:rPr>
                <w:rFonts w:ascii="Times New Roman" w:eastAsia="Times New Roman" w:hAnsi="Times New Roman" w:cs="Times New Roman"/>
                <w:sz w:val="24"/>
                <w:szCs w:val="24"/>
                <w:lang w:eastAsia="lv-LV"/>
              </w:rPr>
            </w:pPr>
          </w:p>
        </w:tc>
      </w:tr>
      <w:tr w:rsidR="00F15722" w:rsidRPr="00773F45" w:rsidTr="00BB1A11">
        <w:tc>
          <w:tcPr>
            <w:tcW w:w="540" w:type="dxa"/>
            <w:tcBorders>
              <w:top w:val="single" w:sz="4" w:space="0" w:color="auto"/>
              <w:left w:val="single" w:sz="4" w:space="0" w:color="auto"/>
              <w:bottom w:val="single" w:sz="4" w:space="0" w:color="auto"/>
              <w:right w:val="single" w:sz="4" w:space="0" w:color="auto"/>
            </w:tcBorders>
          </w:tcPr>
          <w:p w:rsidR="00AB52F3" w:rsidRPr="00773F45" w:rsidRDefault="0038439F">
            <w:pPr>
              <w:rPr>
                <w:rFonts w:ascii="Times New Roman" w:hAnsi="Times New Roman" w:cs="Times New Roman"/>
                <w:sz w:val="24"/>
                <w:szCs w:val="24"/>
              </w:rPr>
            </w:pPr>
            <w:r w:rsidRPr="00773F45">
              <w:rPr>
                <w:rFonts w:ascii="Times New Roman" w:hAnsi="Times New Roman" w:cs="Times New Roman"/>
                <w:sz w:val="24"/>
                <w:szCs w:val="24"/>
              </w:rPr>
              <w:lastRenderedPageBreak/>
              <w:t>17</w:t>
            </w:r>
            <w:r w:rsidR="002054E8" w:rsidRPr="00773F45">
              <w:rPr>
                <w:rFonts w:ascii="Times New Roman" w:hAnsi="Times New Roman" w:cs="Times New Roman"/>
                <w:sz w:val="24"/>
                <w:szCs w:val="24"/>
              </w:rPr>
              <w:t>.</w:t>
            </w:r>
          </w:p>
        </w:tc>
        <w:tc>
          <w:tcPr>
            <w:tcW w:w="1728" w:type="dxa"/>
            <w:tcBorders>
              <w:top w:val="single" w:sz="4" w:space="0" w:color="auto"/>
              <w:left w:val="single" w:sz="4" w:space="0" w:color="auto"/>
              <w:bottom w:val="single" w:sz="4" w:space="0" w:color="auto"/>
              <w:right w:val="single" w:sz="4" w:space="0" w:color="auto"/>
            </w:tcBorders>
          </w:tcPr>
          <w:p w:rsidR="00AB52F3" w:rsidRPr="00773F45" w:rsidRDefault="00EC7363">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09650" cy="1124077"/>
                  <wp:effectExtent l="0" t="0" r="0" b="0"/>
                  <wp:docPr id="170" name="ctl00_ctl00_MainPH_LeftColumnPH_ctl02_cArticleImage" descr="http://www.biblioteka.lv/Galleries/GetFile.aspx?Id=425818ff-f1a3-4139-8425-d0f0f3c997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PH_LeftColumnPH_ctl02_cArticleImage" descr="http://www.biblioteka.lv/Galleries/GetFile.aspx?Id=425818ff-f1a3-4139-8425-d0f0f3c9977c"/>
                          <pic:cNvPicPr>
                            <a:picLocks noChangeAspect="1" noChangeArrowheads="1"/>
                          </pic:cNvPicPr>
                        </pic:nvPicPr>
                        <pic:blipFill>
                          <a:blip r:embed="rId2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0092" cy="1124569"/>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AC2EBD" w:rsidRPr="00773F45" w:rsidRDefault="00977DD7">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Laukmane, Maija.</w:t>
            </w:r>
          </w:p>
          <w:p w:rsidR="00AC2EBD" w:rsidRPr="00773F45" w:rsidRDefault="00F6696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Darbiņi sajūk</w:t>
            </w:r>
            <w:r w:rsidR="00AC2EBD" w:rsidRPr="00773F45">
              <w:rPr>
                <w:rFonts w:ascii="Times New Roman" w:eastAsia="Times New Roman" w:hAnsi="Times New Roman" w:cs="Times New Roman"/>
                <w:b/>
                <w:i/>
                <w:sz w:val="24"/>
                <w:szCs w:val="24"/>
                <w:lang w:eastAsia="lv-LV"/>
              </w:rPr>
              <w:t>.</w:t>
            </w:r>
          </w:p>
          <w:p w:rsidR="00AC2EBD" w:rsidRPr="00773F45" w:rsidRDefault="00977DD7" w:rsidP="00AC2EB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Liels un mazs, 2013. 22 lpp.</w:t>
            </w:r>
          </w:p>
          <w:p w:rsidR="00462F4E" w:rsidRPr="00773F45" w:rsidRDefault="00462F4E" w:rsidP="00462F4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Bikibuks</w:t>
            </w:r>
            <w:r w:rsidRPr="00773F45">
              <w:rPr>
                <w:rFonts w:ascii="Times New Roman" w:hAnsi="Times New Roman" w:cs="Times New Roman"/>
                <w:i/>
                <w:sz w:val="24"/>
                <w:szCs w:val="24"/>
              </w:rPr>
              <w:t> </w:t>
            </w:r>
            <w:r w:rsidRPr="00773F45">
              <w:rPr>
                <w:rFonts w:ascii="Times New Roman" w:eastAsia="Times New Roman" w:hAnsi="Times New Roman" w:cs="Times New Roman"/>
                <w:i/>
                <w:sz w:val="24"/>
                <w:szCs w:val="24"/>
                <w:lang w:eastAsia="lv-LV"/>
              </w:rPr>
              <w:t>: 100 dzejoļu izlase bērniem.</w:t>
            </w:r>
          </w:p>
          <w:p w:rsidR="00264CD0" w:rsidRPr="00773F45" w:rsidRDefault="00264CD0" w:rsidP="00AC2EBD">
            <w:pPr>
              <w:rPr>
                <w:rFonts w:ascii="Times New Roman" w:eastAsia="Times New Roman" w:hAnsi="Times New Roman" w:cs="Times New Roman"/>
                <w:sz w:val="24"/>
                <w:szCs w:val="24"/>
                <w:lang w:eastAsia="lv-LV"/>
              </w:rPr>
            </w:pPr>
          </w:p>
          <w:p w:rsidR="00EC7363" w:rsidRPr="00773F45" w:rsidRDefault="00EC7363" w:rsidP="00AC2EB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Nebēdnīgās aplikācijās ilustrēts nebēdnīgs dzejolis, kurā viss iet juku jukām, bet kaķis Muris vienīgais stingri paliek savā vietā.</w:t>
            </w:r>
          </w:p>
          <w:p w:rsidR="00EC7363" w:rsidRPr="00773F45" w:rsidRDefault="00EC7363" w:rsidP="00AC2EBD">
            <w:pPr>
              <w:rPr>
                <w:rFonts w:ascii="Times New Roman" w:eastAsia="Times New Roman" w:hAnsi="Times New Roman" w:cs="Times New Roman"/>
                <w:i/>
                <w:sz w:val="24"/>
                <w:szCs w:val="24"/>
                <w:lang w:eastAsia="lv-LV"/>
              </w:rPr>
            </w:pPr>
          </w:p>
          <w:p w:rsidR="00977DD7" w:rsidRPr="00773F45" w:rsidRDefault="00F66969" w:rsidP="00977DD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0</w:t>
            </w:r>
            <w:r w:rsidR="00EC7363" w:rsidRPr="00773F45">
              <w:rPr>
                <w:rFonts w:ascii="Times New Roman" w:eastAsia="Times New Roman" w:hAnsi="Times New Roman" w:cs="Times New Roman"/>
                <w:sz w:val="24"/>
                <w:szCs w:val="24"/>
                <w:lang w:eastAsia="lv-LV"/>
              </w:rPr>
              <w:t>866</w:t>
            </w:r>
          </w:p>
          <w:p w:rsidR="00AB52F3" w:rsidRPr="00773F45" w:rsidRDefault="00AB52F3" w:rsidP="00977DD7">
            <w:pPr>
              <w:rPr>
                <w:rFonts w:ascii="Times New Roman" w:eastAsia="Times New Roman" w:hAnsi="Times New Roman" w:cs="Times New Roman"/>
                <w:sz w:val="24"/>
                <w:szCs w:val="24"/>
                <w:lang w:eastAsia="lv-LV"/>
              </w:rPr>
            </w:pPr>
          </w:p>
        </w:tc>
      </w:tr>
      <w:tr w:rsidR="00F15722" w:rsidRPr="00773F45" w:rsidTr="00BB1A11">
        <w:tc>
          <w:tcPr>
            <w:tcW w:w="540" w:type="dxa"/>
            <w:tcBorders>
              <w:top w:val="single" w:sz="4" w:space="0" w:color="auto"/>
              <w:left w:val="single" w:sz="4" w:space="0" w:color="auto"/>
              <w:bottom w:val="single" w:sz="4" w:space="0" w:color="auto"/>
              <w:right w:val="single" w:sz="4" w:space="0" w:color="auto"/>
            </w:tcBorders>
          </w:tcPr>
          <w:p w:rsidR="00AB52F3" w:rsidRPr="00773F45" w:rsidRDefault="0038439F">
            <w:pPr>
              <w:rPr>
                <w:rFonts w:ascii="Times New Roman" w:hAnsi="Times New Roman" w:cs="Times New Roman"/>
                <w:sz w:val="24"/>
                <w:szCs w:val="24"/>
              </w:rPr>
            </w:pPr>
            <w:r w:rsidRPr="00773F45">
              <w:rPr>
                <w:rFonts w:ascii="Times New Roman" w:hAnsi="Times New Roman" w:cs="Times New Roman"/>
                <w:sz w:val="24"/>
                <w:szCs w:val="24"/>
              </w:rPr>
              <w:t>18</w:t>
            </w:r>
            <w:r w:rsidR="002054E8" w:rsidRPr="00773F45">
              <w:rPr>
                <w:rFonts w:ascii="Times New Roman" w:hAnsi="Times New Roman" w:cs="Times New Roman"/>
                <w:sz w:val="24"/>
                <w:szCs w:val="24"/>
              </w:rPr>
              <w:t>.</w:t>
            </w:r>
          </w:p>
        </w:tc>
        <w:tc>
          <w:tcPr>
            <w:tcW w:w="1728" w:type="dxa"/>
            <w:tcBorders>
              <w:top w:val="single" w:sz="4" w:space="0" w:color="auto"/>
              <w:left w:val="single" w:sz="4" w:space="0" w:color="auto"/>
              <w:bottom w:val="single" w:sz="4" w:space="0" w:color="auto"/>
              <w:right w:val="single" w:sz="4" w:space="0" w:color="auto"/>
            </w:tcBorders>
          </w:tcPr>
          <w:p w:rsidR="00AB52F3" w:rsidRPr="00773F45" w:rsidRDefault="00BA52CE">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09650" cy="1124077"/>
                  <wp:effectExtent l="0" t="0" r="0" b="0"/>
                  <wp:docPr id="171" name="ctl00_ctl00_MainPH_LeftColumnPH_ctl02_cArticleImage" descr="http://www.biblioteka.lv/Galleries/GetFile.aspx?Id=e0a7997c-651c-427c-a406-bdd166a40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PH_LeftColumnPH_ctl02_cArticleImage" descr="http://www.biblioteka.lv/Galleries/GetFile.aspx?Id=e0a7997c-651c-427c-a406-bdd166a40c90"/>
                          <pic:cNvPicPr>
                            <a:picLocks noChangeAspect="1" noChangeArrowheads="1"/>
                          </pic:cNvPicPr>
                        </pic:nvPicPr>
                        <pic:blipFill>
                          <a:blip r:embed="rId2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3081" cy="1127897"/>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AC2EBD" w:rsidRPr="00773F45" w:rsidRDefault="00F66969" w:rsidP="00AC2EB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Ļūdēns, Vitauts</w:t>
            </w:r>
            <w:r w:rsidR="00977DD7" w:rsidRPr="00773F45">
              <w:rPr>
                <w:rFonts w:ascii="Times New Roman" w:eastAsia="Times New Roman" w:hAnsi="Times New Roman" w:cs="Times New Roman"/>
                <w:b/>
                <w:bCs/>
                <w:sz w:val="24"/>
                <w:szCs w:val="24"/>
                <w:lang w:eastAsia="lv-LV"/>
              </w:rPr>
              <w:t>.</w:t>
            </w:r>
          </w:p>
          <w:p w:rsidR="00AC2EBD" w:rsidRPr="00773F45" w:rsidRDefault="00F66969" w:rsidP="00AC2EB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urmis</w:t>
            </w:r>
            <w:r w:rsidR="00AC2EBD" w:rsidRPr="00773F45">
              <w:rPr>
                <w:rFonts w:ascii="Times New Roman" w:eastAsia="Times New Roman" w:hAnsi="Times New Roman" w:cs="Times New Roman"/>
                <w:b/>
                <w:i/>
                <w:sz w:val="24"/>
                <w:szCs w:val="24"/>
                <w:lang w:eastAsia="lv-LV"/>
              </w:rPr>
              <w:t>.</w:t>
            </w:r>
          </w:p>
          <w:p w:rsidR="00AC2EBD" w:rsidRPr="00773F45" w:rsidRDefault="00977DD7" w:rsidP="00AC2EB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Liels un mazs, 201</w:t>
            </w:r>
            <w:r w:rsidR="00462F4E" w:rsidRPr="00773F45">
              <w:rPr>
                <w:rFonts w:ascii="Times New Roman" w:eastAsia="Times New Roman" w:hAnsi="Times New Roman" w:cs="Times New Roman"/>
                <w:sz w:val="24"/>
                <w:szCs w:val="24"/>
                <w:lang w:eastAsia="lv-LV"/>
              </w:rPr>
              <w:t>3. 22 lpp.</w:t>
            </w:r>
          </w:p>
          <w:p w:rsidR="00462F4E" w:rsidRPr="00773F45" w:rsidRDefault="00462F4E" w:rsidP="00462F4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Bikibuks</w:t>
            </w:r>
            <w:r w:rsidRPr="00773F45">
              <w:rPr>
                <w:rFonts w:ascii="Times New Roman" w:hAnsi="Times New Roman" w:cs="Times New Roman"/>
                <w:i/>
                <w:sz w:val="24"/>
                <w:szCs w:val="24"/>
              </w:rPr>
              <w:t> </w:t>
            </w:r>
            <w:r w:rsidRPr="00773F45">
              <w:rPr>
                <w:rFonts w:ascii="Times New Roman" w:eastAsia="Times New Roman" w:hAnsi="Times New Roman" w:cs="Times New Roman"/>
                <w:i/>
                <w:sz w:val="24"/>
                <w:szCs w:val="24"/>
                <w:lang w:eastAsia="lv-LV"/>
              </w:rPr>
              <w:t>: 100 dzejoļu izlase bērniem.</w:t>
            </w:r>
          </w:p>
          <w:p w:rsidR="00BA52CE" w:rsidRPr="00773F45" w:rsidRDefault="00BA52CE" w:rsidP="00AC2EBD">
            <w:pPr>
              <w:rPr>
                <w:rFonts w:ascii="Times New Roman" w:eastAsia="Times New Roman" w:hAnsi="Times New Roman" w:cs="Times New Roman"/>
                <w:sz w:val="24"/>
                <w:szCs w:val="24"/>
                <w:lang w:eastAsia="lv-LV"/>
              </w:rPr>
            </w:pPr>
          </w:p>
          <w:p w:rsidR="00BA52CE" w:rsidRPr="00773F45" w:rsidRDefault="00BA52CE" w:rsidP="00AC2EB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Mēs staigājam pa zemes virsu un pat nenojaušam, ka zem mūsu kājām kurmju ģime</w:t>
            </w:r>
            <w:r w:rsidR="00977DD7" w:rsidRPr="00773F45">
              <w:rPr>
                <w:rFonts w:ascii="Times New Roman" w:eastAsia="Times New Roman" w:hAnsi="Times New Roman" w:cs="Times New Roman"/>
                <w:i/>
                <w:sz w:val="24"/>
                <w:szCs w:val="24"/>
                <w:lang w:eastAsia="lv-LV"/>
              </w:rPr>
              <w:t>ne sev uzbūvējusi metro, – un pauguriņi pļavā ir viņu</w:t>
            </w:r>
            <w:r w:rsidRPr="00773F45">
              <w:rPr>
                <w:rFonts w:ascii="Times New Roman" w:eastAsia="Times New Roman" w:hAnsi="Times New Roman" w:cs="Times New Roman"/>
                <w:i/>
                <w:sz w:val="24"/>
                <w:szCs w:val="24"/>
                <w:lang w:eastAsia="lv-LV"/>
              </w:rPr>
              <w:t xml:space="preserve"> pazemes vilciena stacijas.</w:t>
            </w:r>
          </w:p>
          <w:p w:rsidR="00AC2EBD" w:rsidRPr="00773F45" w:rsidRDefault="00AC2EBD" w:rsidP="00AC2EBD">
            <w:pPr>
              <w:rPr>
                <w:rFonts w:ascii="Times New Roman" w:eastAsia="Times New Roman" w:hAnsi="Times New Roman" w:cs="Times New Roman"/>
                <w:sz w:val="24"/>
                <w:szCs w:val="24"/>
                <w:lang w:eastAsia="lv-LV"/>
              </w:rPr>
            </w:pPr>
          </w:p>
          <w:p w:rsidR="00977DD7" w:rsidRPr="00773F45" w:rsidRDefault="00EC7363" w:rsidP="00977DD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0842</w:t>
            </w:r>
          </w:p>
          <w:p w:rsidR="00AB52F3" w:rsidRPr="00773F45" w:rsidRDefault="00AB52F3" w:rsidP="00977DD7">
            <w:pPr>
              <w:rPr>
                <w:rFonts w:ascii="Times New Roman" w:eastAsia="Times New Roman" w:hAnsi="Times New Roman" w:cs="Times New Roman"/>
                <w:sz w:val="24"/>
                <w:szCs w:val="24"/>
                <w:lang w:eastAsia="lv-LV"/>
              </w:rPr>
            </w:pPr>
          </w:p>
        </w:tc>
      </w:tr>
      <w:tr w:rsidR="00F15722" w:rsidRPr="00773F45" w:rsidTr="00BB1A11">
        <w:tc>
          <w:tcPr>
            <w:tcW w:w="540" w:type="dxa"/>
            <w:tcBorders>
              <w:top w:val="single" w:sz="4" w:space="0" w:color="auto"/>
              <w:left w:val="single" w:sz="4" w:space="0" w:color="auto"/>
              <w:bottom w:val="single" w:sz="4" w:space="0" w:color="auto"/>
              <w:right w:val="single" w:sz="4" w:space="0" w:color="auto"/>
            </w:tcBorders>
          </w:tcPr>
          <w:p w:rsidR="00AB52F3" w:rsidRPr="00773F45" w:rsidRDefault="0038439F">
            <w:pPr>
              <w:rPr>
                <w:rFonts w:ascii="Times New Roman" w:hAnsi="Times New Roman" w:cs="Times New Roman"/>
                <w:sz w:val="24"/>
                <w:szCs w:val="24"/>
              </w:rPr>
            </w:pPr>
            <w:r w:rsidRPr="00773F45">
              <w:rPr>
                <w:rFonts w:ascii="Times New Roman" w:hAnsi="Times New Roman" w:cs="Times New Roman"/>
                <w:sz w:val="24"/>
                <w:szCs w:val="24"/>
              </w:rPr>
              <w:t>19</w:t>
            </w:r>
            <w:r w:rsidR="002054E8" w:rsidRPr="00773F45">
              <w:rPr>
                <w:rFonts w:ascii="Times New Roman" w:hAnsi="Times New Roman" w:cs="Times New Roman"/>
                <w:sz w:val="24"/>
                <w:szCs w:val="24"/>
              </w:rPr>
              <w:t>.</w:t>
            </w:r>
          </w:p>
        </w:tc>
        <w:tc>
          <w:tcPr>
            <w:tcW w:w="1728" w:type="dxa"/>
            <w:tcBorders>
              <w:top w:val="single" w:sz="4" w:space="0" w:color="auto"/>
              <w:left w:val="single" w:sz="4" w:space="0" w:color="auto"/>
              <w:bottom w:val="single" w:sz="4" w:space="0" w:color="auto"/>
              <w:right w:val="single" w:sz="4" w:space="0" w:color="auto"/>
            </w:tcBorders>
          </w:tcPr>
          <w:p w:rsidR="00AB52F3" w:rsidRPr="00773F45" w:rsidRDefault="00EF5D2B">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09650" cy="693293"/>
                  <wp:effectExtent l="0" t="0" r="0" b="0"/>
                  <wp:docPr id="172" name="Attēls 172" descr="Kartupeli, kartup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tupeli, kartupeli"/>
                          <pic:cNvPicPr>
                            <a:picLocks noChangeAspect="1" noChangeArrowheads="1"/>
                          </pic:cNvPicPr>
                        </pic:nvPicPr>
                        <pic:blipFill>
                          <a:blip r:embed="rId2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4575" cy="6966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AC2EBD" w:rsidRPr="00773F45" w:rsidRDefault="00F66969">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 xml:space="preserve">Ļūdēns, </w:t>
            </w:r>
            <w:r w:rsidR="00AC2EBD" w:rsidRPr="00773F45">
              <w:rPr>
                <w:rFonts w:ascii="Times New Roman" w:eastAsia="Times New Roman" w:hAnsi="Times New Roman" w:cs="Times New Roman"/>
                <w:b/>
                <w:bCs/>
                <w:sz w:val="24"/>
                <w:szCs w:val="24"/>
                <w:lang w:eastAsia="lv-LV"/>
              </w:rPr>
              <w:t>Vitauts</w:t>
            </w:r>
            <w:r w:rsidR="00977DD7" w:rsidRPr="00773F45">
              <w:rPr>
                <w:rFonts w:ascii="Times New Roman" w:eastAsia="Times New Roman" w:hAnsi="Times New Roman" w:cs="Times New Roman"/>
                <w:b/>
                <w:bCs/>
                <w:sz w:val="24"/>
                <w:szCs w:val="24"/>
                <w:lang w:eastAsia="lv-LV"/>
              </w:rPr>
              <w:t>.</w:t>
            </w:r>
          </w:p>
          <w:p w:rsidR="00AC2EBD" w:rsidRPr="00773F45" w:rsidRDefault="00F6696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artupeli, kartupeli</w:t>
            </w:r>
            <w:r w:rsidR="00AC2EBD" w:rsidRPr="00773F45">
              <w:rPr>
                <w:rFonts w:ascii="Times New Roman" w:eastAsia="Times New Roman" w:hAnsi="Times New Roman" w:cs="Times New Roman"/>
                <w:b/>
                <w:i/>
                <w:sz w:val="24"/>
                <w:szCs w:val="24"/>
                <w:lang w:eastAsia="lv-LV"/>
              </w:rPr>
              <w:t>.</w:t>
            </w:r>
          </w:p>
          <w:p w:rsidR="00AC2EBD" w:rsidRPr="00773F45" w:rsidRDefault="00AC2EBD" w:rsidP="00AC2EB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977DD7" w:rsidRPr="00773F45">
              <w:rPr>
                <w:rFonts w:ascii="Times New Roman" w:eastAsia="Times New Roman" w:hAnsi="Times New Roman" w:cs="Times New Roman"/>
                <w:sz w:val="24"/>
                <w:szCs w:val="24"/>
                <w:lang w:eastAsia="lv-LV"/>
              </w:rPr>
              <w:t> </w:t>
            </w:r>
            <w:r w:rsidR="00F66969" w:rsidRPr="00773F45">
              <w:rPr>
                <w:rFonts w:ascii="Times New Roman" w:eastAsia="Times New Roman" w:hAnsi="Times New Roman" w:cs="Times New Roman"/>
                <w:sz w:val="24"/>
                <w:szCs w:val="24"/>
                <w:lang w:eastAsia="lv-LV"/>
              </w:rPr>
              <w:t>: Liels un maz</w:t>
            </w:r>
            <w:r w:rsidR="00264CD0" w:rsidRPr="00773F45">
              <w:rPr>
                <w:rFonts w:ascii="Times New Roman" w:eastAsia="Times New Roman" w:hAnsi="Times New Roman" w:cs="Times New Roman"/>
                <w:sz w:val="24"/>
                <w:szCs w:val="24"/>
                <w:lang w:eastAsia="lv-LV"/>
              </w:rPr>
              <w:t>s, 2013</w:t>
            </w:r>
            <w:r w:rsidR="00977DD7"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18</w:t>
            </w:r>
            <w:r w:rsidR="00977DD7" w:rsidRPr="00773F45">
              <w:rPr>
                <w:rFonts w:ascii="Times New Roman" w:eastAsia="Times New Roman" w:hAnsi="Times New Roman" w:cs="Times New Roman"/>
                <w:sz w:val="24"/>
                <w:szCs w:val="24"/>
                <w:lang w:eastAsia="lv-LV"/>
              </w:rPr>
              <w:t> lpp</w:t>
            </w:r>
            <w:r w:rsidR="00462F4E" w:rsidRPr="00773F45">
              <w:rPr>
                <w:rFonts w:ascii="Times New Roman" w:eastAsia="Times New Roman" w:hAnsi="Times New Roman" w:cs="Times New Roman"/>
                <w:sz w:val="24"/>
                <w:szCs w:val="24"/>
                <w:lang w:eastAsia="lv-LV"/>
              </w:rPr>
              <w:t>.</w:t>
            </w:r>
          </w:p>
          <w:p w:rsidR="00462F4E" w:rsidRPr="00773F45" w:rsidRDefault="00462F4E" w:rsidP="00462F4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Bikibuks</w:t>
            </w:r>
            <w:r w:rsidRPr="00773F45">
              <w:rPr>
                <w:rFonts w:ascii="Times New Roman" w:hAnsi="Times New Roman" w:cs="Times New Roman"/>
                <w:i/>
                <w:sz w:val="24"/>
                <w:szCs w:val="24"/>
              </w:rPr>
              <w:t> </w:t>
            </w:r>
            <w:r w:rsidRPr="00773F45">
              <w:rPr>
                <w:rFonts w:ascii="Times New Roman" w:eastAsia="Times New Roman" w:hAnsi="Times New Roman" w:cs="Times New Roman"/>
                <w:i/>
                <w:sz w:val="24"/>
                <w:szCs w:val="24"/>
                <w:lang w:eastAsia="lv-LV"/>
              </w:rPr>
              <w:t>: 100 dzejoļu izlase bērniem.</w:t>
            </w:r>
          </w:p>
          <w:p w:rsidR="00462F4E" w:rsidRPr="00773F45" w:rsidRDefault="00462F4E" w:rsidP="00AC2EBD">
            <w:pPr>
              <w:rPr>
                <w:rFonts w:ascii="Times New Roman" w:eastAsia="Times New Roman" w:hAnsi="Times New Roman" w:cs="Times New Roman"/>
                <w:sz w:val="24"/>
                <w:szCs w:val="24"/>
                <w:lang w:eastAsia="lv-LV"/>
              </w:rPr>
            </w:pPr>
          </w:p>
          <w:p w:rsidR="00EF5D2B" w:rsidRPr="00773F45" w:rsidRDefault="00EF5D2B" w:rsidP="00AC2EB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Jautrs skaitāmpants, ko uz garas mizas raksta kartupelis. Viņa brāļi, kas nav nekādi kāļi, vēl tup maisā Rīgas tirgū, bet var drīz nokļūt arī jūsu mājās.</w:t>
            </w:r>
          </w:p>
          <w:p w:rsidR="00EF5D2B" w:rsidRPr="00773F45" w:rsidRDefault="00EF5D2B" w:rsidP="00AC2EBD">
            <w:pPr>
              <w:rPr>
                <w:rFonts w:ascii="Times New Roman" w:eastAsia="Times New Roman" w:hAnsi="Times New Roman" w:cs="Times New Roman"/>
                <w:sz w:val="24"/>
                <w:szCs w:val="24"/>
                <w:lang w:eastAsia="lv-LV"/>
              </w:rPr>
            </w:pPr>
          </w:p>
          <w:p w:rsidR="00977DD7" w:rsidRPr="00773F45" w:rsidRDefault="00264CD0" w:rsidP="00977DD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0781</w:t>
            </w:r>
          </w:p>
          <w:p w:rsidR="00AB52F3" w:rsidRPr="00773F45" w:rsidRDefault="00AB52F3" w:rsidP="00977DD7">
            <w:pPr>
              <w:rPr>
                <w:rFonts w:ascii="Times New Roman" w:eastAsia="Times New Roman" w:hAnsi="Times New Roman" w:cs="Times New Roman"/>
                <w:sz w:val="24"/>
                <w:szCs w:val="24"/>
                <w:lang w:eastAsia="lv-LV"/>
              </w:rPr>
            </w:pPr>
          </w:p>
        </w:tc>
      </w:tr>
      <w:tr w:rsidR="00F15722" w:rsidRPr="00773F45" w:rsidTr="00BB1A11">
        <w:tc>
          <w:tcPr>
            <w:tcW w:w="540" w:type="dxa"/>
            <w:tcBorders>
              <w:top w:val="single" w:sz="4" w:space="0" w:color="auto"/>
              <w:left w:val="single" w:sz="4" w:space="0" w:color="auto"/>
              <w:bottom w:val="single" w:sz="4" w:space="0" w:color="auto"/>
              <w:right w:val="single" w:sz="4" w:space="0" w:color="auto"/>
            </w:tcBorders>
          </w:tcPr>
          <w:p w:rsidR="00AB52F3" w:rsidRPr="00773F45" w:rsidRDefault="0038439F">
            <w:pPr>
              <w:rPr>
                <w:rFonts w:ascii="Times New Roman" w:hAnsi="Times New Roman" w:cs="Times New Roman"/>
                <w:sz w:val="24"/>
                <w:szCs w:val="24"/>
              </w:rPr>
            </w:pPr>
            <w:r w:rsidRPr="00773F45">
              <w:rPr>
                <w:rFonts w:ascii="Times New Roman" w:hAnsi="Times New Roman" w:cs="Times New Roman"/>
                <w:sz w:val="24"/>
                <w:szCs w:val="24"/>
              </w:rPr>
              <w:t>20</w:t>
            </w:r>
            <w:r w:rsidR="002054E8" w:rsidRPr="00773F45">
              <w:rPr>
                <w:rFonts w:ascii="Times New Roman" w:hAnsi="Times New Roman" w:cs="Times New Roman"/>
                <w:sz w:val="24"/>
                <w:szCs w:val="24"/>
              </w:rPr>
              <w:t>.</w:t>
            </w:r>
          </w:p>
        </w:tc>
        <w:tc>
          <w:tcPr>
            <w:tcW w:w="1728" w:type="dxa"/>
            <w:tcBorders>
              <w:top w:val="single" w:sz="4" w:space="0" w:color="auto"/>
              <w:left w:val="single" w:sz="4" w:space="0" w:color="auto"/>
              <w:bottom w:val="single" w:sz="4" w:space="0" w:color="auto"/>
              <w:right w:val="single" w:sz="4" w:space="0" w:color="auto"/>
            </w:tcBorders>
          </w:tcPr>
          <w:p w:rsidR="00AB52F3" w:rsidRPr="00773F45" w:rsidRDefault="000466E6">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57275" cy="1177100"/>
                  <wp:effectExtent l="0" t="0" r="0" b="4445"/>
                  <wp:docPr id="173" name="ctl00_ctl00_MainPH_LeftColumnPH_ctl02_cArticleImage" descr="http://www.biblioteka.lv/Galleries/GetFile.aspx?Id=be117a93-ef31-4dea-8a21-311f14bbe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PH_LeftColumnPH_ctl02_cArticleImage" descr="http://www.biblioteka.lv/Galleries/GetFile.aspx?Id=be117a93-ef31-4dea-8a21-311f14bbe275"/>
                          <pic:cNvPicPr>
                            <a:picLocks noChangeAspect="1" noChangeArrowheads="1"/>
                          </pic:cNvPicPr>
                        </pic:nvPicPr>
                        <pic:blipFill>
                          <a:blip r:embed="rId2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117710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AC2EBD" w:rsidRPr="00773F45" w:rsidRDefault="00AC2EB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Neibarts, Aivars</w:t>
            </w:r>
            <w:r w:rsidR="008A7F42" w:rsidRPr="00773F45">
              <w:rPr>
                <w:rFonts w:ascii="Times New Roman" w:eastAsia="Times New Roman" w:hAnsi="Times New Roman" w:cs="Times New Roman"/>
                <w:b/>
                <w:bCs/>
                <w:sz w:val="24"/>
                <w:szCs w:val="24"/>
                <w:lang w:eastAsia="lv-LV"/>
              </w:rPr>
              <w:t>.</w:t>
            </w:r>
          </w:p>
          <w:p w:rsidR="00AC2EBD" w:rsidRPr="00773F45" w:rsidRDefault="00160D72">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ājiņa</w:t>
            </w:r>
            <w:r w:rsidR="008A7F42" w:rsidRPr="00773F45">
              <w:rPr>
                <w:rFonts w:ascii="Times New Roman" w:eastAsia="Times New Roman" w:hAnsi="Times New Roman" w:cs="Times New Roman"/>
                <w:b/>
                <w:i/>
                <w:sz w:val="24"/>
                <w:szCs w:val="24"/>
                <w:lang w:eastAsia="lv-LV"/>
              </w:rPr>
              <w:t>.</w:t>
            </w:r>
          </w:p>
          <w:p w:rsidR="00AC2EBD" w:rsidRPr="00773F45" w:rsidRDefault="00AC2EBD" w:rsidP="00AC2EB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8A7F42" w:rsidRPr="00773F45">
              <w:rPr>
                <w:rFonts w:ascii="Times New Roman" w:eastAsia="Times New Roman" w:hAnsi="Times New Roman" w:cs="Times New Roman"/>
                <w:sz w:val="24"/>
                <w:szCs w:val="24"/>
                <w:lang w:eastAsia="lv-LV"/>
              </w:rPr>
              <w:t> </w:t>
            </w:r>
            <w:r w:rsidR="00160D72" w:rsidRPr="00773F45">
              <w:rPr>
                <w:rFonts w:ascii="Times New Roman" w:eastAsia="Times New Roman" w:hAnsi="Times New Roman" w:cs="Times New Roman"/>
                <w:sz w:val="24"/>
                <w:szCs w:val="24"/>
                <w:lang w:eastAsia="lv-LV"/>
              </w:rPr>
              <w:t>: Liels un maz</w:t>
            </w:r>
            <w:r w:rsidR="00264CD0" w:rsidRPr="00773F45">
              <w:rPr>
                <w:rFonts w:ascii="Times New Roman" w:eastAsia="Times New Roman" w:hAnsi="Times New Roman" w:cs="Times New Roman"/>
                <w:sz w:val="24"/>
                <w:szCs w:val="24"/>
                <w:lang w:eastAsia="lv-LV"/>
              </w:rPr>
              <w:t>s, 2013</w:t>
            </w:r>
            <w:r w:rsidR="008A7F42" w:rsidRPr="00773F45">
              <w:rPr>
                <w:rFonts w:ascii="Times New Roman" w:eastAsia="Times New Roman" w:hAnsi="Times New Roman" w:cs="Times New Roman"/>
                <w:sz w:val="24"/>
                <w:szCs w:val="24"/>
                <w:lang w:eastAsia="lv-LV"/>
              </w:rPr>
              <w:t>.</w:t>
            </w:r>
            <w:r w:rsidRPr="00773F45">
              <w:rPr>
                <w:rFonts w:ascii="Times New Roman" w:eastAsia="Times New Roman" w:hAnsi="Times New Roman" w:cs="Times New Roman"/>
                <w:sz w:val="24"/>
                <w:szCs w:val="24"/>
                <w:lang w:eastAsia="lv-LV"/>
              </w:rPr>
              <w:t xml:space="preserve"> 23</w:t>
            </w:r>
            <w:r w:rsidR="008A7F42" w:rsidRPr="00773F45">
              <w:rPr>
                <w:rFonts w:ascii="Times New Roman" w:eastAsia="Times New Roman" w:hAnsi="Times New Roman" w:cs="Times New Roman"/>
                <w:sz w:val="24"/>
                <w:szCs w:val="24"/>
                <w:lang w:eastAsia="lv-LV"/>
              </w:rPr>
              <w:t> lpp.</w:t>
            </w:r>
          </w:p>
          <w:p w:rsidR="00462F4E" w:rsidRPr="00773F45" w:rsidRDefault="00462F4E" w:rsidP="00462F4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Bikibuks</w:t>
            </w:r>
            <w:r w:rsidRPr="00773F45">
              <w:rPr>
                <w:rFonts w:ascii="Times New Roman" w:hAnsi="Times New Roman" w:cs="Times New Roman"/>
                <w:i/>
                <w:sz w:val="24"/>
                <w:szCs w:val="24"/>
              </w:rPr>
              <w:t> </w:t>
            </w:r>
            <w:r w:rsidRPr="00773F45">
              <w:rPr>
                <w:rFonts w:ascii="Times New Roman" w:eastAsia="Times New Roman" w:hAnsi="Times New Roman" w:cs="Times New Roman"/>
                <w:i/>
                <w:sz w:val="24"/>
                <w:szCs w:val="24"/>
                <w:lang w:eastAsia="lv-LV"/>
              </w:rPr>
              <w:t>: 100 dzejoļu izlase bērniem.</w:t>
            </w:r>
          </w:p>
          <w:p w:rsidR="000466E6" w:rsidRPr="00773F45" w:rsidRDefault="000466E6" w:rsidP="00AC2EBD">
            <w:pPr>
              <w:rPr>
                <w:rFonts w:ascii="Times New Roman" w:eastAsia="Times New Roman" w:hAnsi="Times New Roman" w:cs="Times New Roman"/>
                <w:sz w:val="24"/>
                <w:szCs w:val="24"/>
                <w:lang w:eastAsia="lv-LV"/>
              </w:rPr>
            </w:pPr>
          </w:p>
          <w:p w:rsidR="00AC2EBD" w:rsidRPr="00773F45" w:rsidRDefault="000466E6" w:rsidP="00AC2EB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Reiz neparastā pilsētā dzīvoja Bumbulītis, kas mācēja būvēt un izgudrot to, kā pasaulē nemaz nav. Un viņš izgudroj</w:t>
            </w:r>
            <w:r w:rsidR="008A7F42" w:rsidRPr="00773F45">
              <w:rPr>
                <w:rFonts w:ascii="Times New Roman" w:eastAsia="Times New Roman" w:hAnsi="Times New Roman" w:cs="Times New Roman"/>
                <w:i/>
                <w:sz w:val="24"/>
                <w:szCs w:val="24"/>
                <w:lang w:eastAsia="lv-LV"/>
              </w:rPr>
              <w:t>a un uzbūvēja brīnumainu mājiņu </w:t>
            </w:r>
            <w:r w:rsidRPr="00773F45">
              <w:rPr>
                <w:rFonts w:ascii="Times New Roman" w:eastAsia="Times New Roman" w:hAnsi="Times New Roman" w:cs="Times New Roman"/>
                <w:i/>
                <w:sz w:val="24"/>
                <w:szCs w:val="24"/>
                <w:lang w:eastAsia="lv-LV"/>
              </w:rPr>
              <w:t>– uz vārnas kājiņas.</w:t>
            </w:r>
          </w:p>
          <w:p w:rsidR="000466E6" w:rsidRPr="00773F45" w:rsidRDefault="000466E6" w:rsidP="00AC2EBD">
            <w:pPr>
              <w:rPr>
                <w:rFonts w:ascii="Times New Roman" w:eastAsia="Times New Roman" w:hAnsi="Times New Roman" w:cs="Times New Roman"/>
                <w:sz w:val="24"/>
                <w:szCs w:val="24"/>
                <w:lang w:eastAsia="lv-LV"/>
              </w:rPr>
            </w:pPr>
          </w:p>
          <w:p w:rsidR="008A7F42" w:rsidRPr="00773F45" w:rsidRDefault="000466E6" w:rsidP="008A7F42">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0699</w:t>
            </w:r>
          </w:p>
          <w:p w:rsidR="00AB52F3" w:rsidRPr="00773F45" w:rsidRDefault="00AB52F3" w:rsidP="008A7F42">
            <w:pPr>
              <w:rPr>
                <w:rFonts w:ascii="Times New Roman" w:eastAsia="Times New Roman" w:hAnsi="Times New Roman" w:cs="Times New Roman"/>
                <w:sz w:val="24"/>
                <w:szCs w:val="24"/>
                <w:lang w:eastAsia="lv-LV"/>
              </w:rPr>
            </w:pPr>
          </w:p>
        </w:tc>
      </w:tr>
      <w:tr w:rsidR="00F15722" w:rsidRPr="00773F45" w:rsidTr="00BB1A11">
        <w:tc>
          <w:tcPr>
            <w:tcW w:w="540" w:type="dxa"/>
            <w:tcBorders>
              <w:top w:val="single" w:sz="4" w:space="0" w:color="auto"/>
              <w:left w:val="single" w:sz="4" w:space="0" w:color="auto"/>
              <w:bottom w:val="single" w:sz="4" w:space="0" w:color="auto"/>
              <w:right w:val="single" w:sz="4" w:space="0" w:color="auto"/>
            </w:tcBorders>
          </w:tcPr>
          <w:p w:rsidR="002054E8" w:rsidRPr="00773F45" w:rsidRDefault="0038439F">
            <w:pPr>
              <w:rPr>
                <w:rFonts w:ascii="Times New Roman" w:hAnsi="Times New Roman" w:cs="Times New Roman"/>
                <w:sz w:val="24"/>
                <w:szCs w:val="24"/>
              </w:rPr>
            </w:pPr>
            <w:r w:rsidRPr="00773F45">
              <w:rPr>
                <w:rFonts w:ascii="Times New Roman" w:hAnsi="Times New Roman" w:cs="Times New Roman"/>
                <w:sz w:val="24"/>
                <w:szCs w:val="24"/>
              </w:rPr>
              <w:t>21</w:t>
            </w:r>
            <w:r w:rsidR="002054E8" w:rsidRPr="00773F45">
              <w:rPr>
                <w:rFonts w:ascii="Times New Roman" w:hAnsi="Times New Roman" w:cs="Times New Roman"/>
                <w:sz w:val="24"/>
                <w:szCs w:val="24"/>
              </w:rPr>
              <w:t>.</w:t>
            </w:r>
          </w:p>
        </w:tc>
        <w:tc>
          <w:tcPr>
            <w:tcW w:w="1728" w:type="dxa"/>
            <w:tcBorders>
              <w:top w:val="single" w:sz="4" w:space="0" w:color="auto"/>
              <w:left w:val="single" w:sz="4" w:space="0" w:color="auto"/>
              <w:bottom w:val="single" w:sz="4" w:space="0" w:color="auto"/>
              <w:right w:val="single" w:sz="4" w:space="0" w:color="auto"/>
            </w:tcBorders>
          </w:tcPr>
          <w:p w:rsidR="00AB52F3" w:rsidRPr="00773F45" w:rsidRDefault="003666DD">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3996" cy="704850"/>
                  <wp:effectExtent l="0" t="0" r="8890" b="0"/>
                  <wp:docPr id="174" name="Attēls 174" descr="Nosl&amp;emacr;p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sl&amp;emacr;pums"/>
                          <pic:cNvPicPr>
                            <a:picLocks noChangeAspect="1" noChangeArrowheads="1"/>
                          </pic:cNvPicPr>
                        </pic:nvPicPr>
                        <pic:blipFill>
                          <a:blip r:embed="rId2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5749" cy="706159"/>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AC2EBD" w:rsidRPr="00773F45" w:rsidRDefault="00160D72">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Osma</w:t>
            </w:r>
            <w:r w:rsidR="00AC2EBD" w:rsidRPr="00773F45">
              <w:rPr>
                <w:rFonts w:ascii="Times New Roman" w:eastAsia="Times New Roman" w:hAnsi="Times New Roman" w:cs="Times New Roman"/>
                <w:b/>
                <w:bCs/>
                <w:sz w:val="24"/>
                <w:szCs w:val="24"/>
                <w:lang w:eastAsia="lv-LV"/>
              </w:rPr>
              <w:t>nis, Jāzeps</w:t>
            </w:r>
            <w:r w:rsidR="008A7F42" w:rsidRPr="00773F45">
              <w:rPr>
                <w:rFonts w:ascii="Times New Roman" w:eastAsia="Times New Roman" w:hAnsi="Times New Roman" w:cs="Times New Roman"/>
                <w:b/>
                <w:bCs/>
                <w:sz w:val="24"/>
                <w:szCs w:val="24"/>
                <w:lang w:eastAsia="lv-LV"/>
              </w:rPr>
              <w:t>.</w:t>
            </w:r>
          </w:p>
          <w:p w:rsidR="00AC2EBD" w:rsidRPr="00773F45" w:rsidRDefault="00160D72">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Noslēpums</w:t>
            </w:r>
            <w:r w:rsidR="008A7F42" w:rsidRPr="00773F45">
              <w:rPr>
                <w:rFonts w:ascii="Times New Roman" w:eastAsia="Times New Roman" w:hAnsi="Times New Roman" w:cs="Times New Roman"/>
                <w:b/>
                <w:i/>
                <w:sz w:val="24"/>
                <w:szCs w:val="24"/>
                <w:lang w:eastAsia="lv-LV"/>
              </w:rPr>
              <w:t>.</w:t>
            </w:r>
          </w:p>
          <w:p w:rsidR="00AC2EBD" w:rsidRPr="00773F45" w:rsidRDefault="00AC2EBD" w:rsidP="00AC2EB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8A7F42" w:rsidRPr="00773F45">
              <w:rPr>
                <w:rFonts w:ascii="Times New Roman" w:eastAsia="Times New Roman" w:hAnsi="Times New Roman" w:cs="Times New Roman"/>
                <w:sz w:val="24"/>
                <w:szCs w:val="24"/>
                <w:lang w:eastAsia="lv-LV"/>
              </w:rPr>
              <w:t> </w:t>
            </w:r>
            <w:r w:rsidR="00160D72" w:rsidRPr="00773F45">
              <w:rPr>
                <w:rFonts w:ascii="Times New Roman" w:eastAsia="Times New Roman" w:hAnsi="Times New Roman" w:cs="Times New Roman"/>
                <w:sz w:val="24"/>
                <w:szCs w:val="24"/>
                <w:lang w:eastAsia="lv-LV"/>
              </w:rPr>
              <w:t>: Liels un mazs, 201</w:t>
            </w:r>
            <w:r w:rsidR="00264CD0" w:rsidRPr="00773F45">
              <w:rPr>
                <w:rFonts w:ascii="Times New Roman" w:eastAsia="Times New Roman" w:hAnsi="Times New Roman" w:cs="Times New Roman"/>
                <w:sz w:val="24"/>
                <w:szCs w:val="24"/>
                <w:lang w:eastAsia="lv-LV"/>
              </w:rPr>
              <w:t>3</w:t>
            </w:r>
            <w:r w:rsidR="008A7F42"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24</w:t>
            </w:r>
            <w:r w:rsidR="00462F4E" w:rsidRPr="00773F45">
              <w:rPr>
                <w:rFonts w:ascii="Times New Roman" w:eastAsia="Times New Roman" w:hAnsi="Times New Roman" w:cs="Times New Roman"/>
                <w:sz w:val="24"/>
                <w:szCs w:val="24"/>
                <w:lang w:eastAsia="lv-LV"/>
              </w:rPr>
              <w:t> lpp.</w:t>
            </w:r>
          </w:p>
          <w:p w:rsidR="00462F4E" w:rsidRPr="00773F45" w:rsidRDefault="00462F4E" w:rsidP="00462F4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Bikibuks</w:t>
            </w:r>
            <w:r w:rsidRPr="00773F45">
              <w:rPr>
                <w:rFonts w:ascii="Times New Roman" w:hAnsi="Times New Roman" w:cs="Times New Roman"/>
                <w:i/>
                <w:sz w:val="24"/>
                <w:szCs w:val="24"/>
              </w:rPr>
              <w:t> </w:t>
            </w:r>
            <w:r w:rsidRPr="00773F45">
              <w:rPr>
                <w:rFonts w:ascii="Times New Roman" w:eastAsia="Times New Roman" w:hAnsi="Times New Roman" w:cs="Times New Roman"/>
                <w:i/>
                <w:sz w:val="24"/>
                <w:szCs w:val="24"/>
                <w:lang w:eastAsia="lv-LV"/>
              </w:rPr>
              <w:t>: 100 dzejoļu izlase bērniem.</w:t>
            </w:r>
          </w:p>
          <w:p w:rsidR="00AC2EBD" w:rsidRPr="00773F45" w:rsidRDefault="00AC2EBD" w:rsidP="00AC2EBD">
            <w:pPr>
              <w:rPr>
                <w:rFonts w:ascii="Times New Roman" w:eastAsia="Times New Roman" w:hAnsi="Times New Roman" w:cs="Times New Roman"/>
                <w:sz w:val="24"/>
                <w:szCs w:val="24"/>
                <w:lang w:eastAsia="lv-LV"/>
              </w:rPr>
            </w:pPr>
          </w:p>
          <w:p w:rsidR="003666DD" w:rsidRPr="00773F45" w:rsidRDefault="003666DD" w:rsidP="00AC2EB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Lielais noslēpums, ko mazais puika grib atklāt savai māmiņai, ir rūpīgi jāslēpj no citiem bērniem. Arī mākslini</w:t>
            </w:r>
            <w:r w:rsidR="008A7F42" w:rsidRPr="00773F45">
              <w:rPr>
                <w:rFonts w:ascii="Times New Roman" w:eastAsia="Times New Roman" w:hAnsi="Times New Roman" w:cs="Times New Roman"/>
                <w:i/>
                <w:sz w:val="24"/>
                <w:szCs w:val="24"/>
                <w:lang w:eastAsia="lv-LV"/>
              </w:rPr>
              <w:t>ece zīmējumos kaut ko noslēpusi </w:t>
            </w:r>
            <w:r w:rsidRPr="00773F45">
              <w:rPr>
                <w:rFonts w:ascii="Times New Roman" w:eastAsia="Times New Roman" w:hAnsi="Times New Roman" w:cs="Times New Roman"/>
                <w:i/>
                <w:sz w:val="24"/>
                <w:szCs w:val="24"/>
                <w:lang w:eastAsia="lv-LV"/>
              </w:rPr>
              <w:t>– šī ir grāmatiņa ar uzdevumu.</w:t>
            </w:r>
          </w:p>
          <w:p w:rsidR="003666DD" w:rsidRPr="00773F45" w:rsidRDefault="003666DD" w:rsidP="00AC2EBD">
            <w:pPr>
              <w:rPr>
                <w:rFonts w:ascii="Times New Roman" w:eastAsia="Times New Roman" w:hAnsi="Times New Roman" w:cs="Times New Roman"/>
                <w:sz w:val="24"/>
                <w:szCs w:val="24"/>
                <w:lang w:eastAsia="lv-LV"/>
              </w:rPr>
            </w:pPr>
          </w:p>
          <w:p w:rsidR="008A7F42" w:rsidRPr="00773F45" w:rsidRDefault="00160D72" w:rsidP="008A7F42">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w:t>
            </w:r>
            <w:r w:rsidR="00264CD0" w:rsidRPr="00773F45">
              <w:rPr>
                <w:rFonts w:ascii="Times New Roman" w:eastAsia="Times New Roman" w:hAnsi="Times New Roman" w:cs="Times New Roman"/>
                <w:sz w:val="24"/>
                <w:szCs w:val="24"/>
                <w:lang w:eastAsia="lv-LV"/>
              </w:rPr>
              <w:t>BN 9789984820750</w:t>
            </w:r>
          </w:p>
          <w:p w:rsidR="00AB52F3" w:rsidRPr="00773F45" w:rsidRDefault="00AB52F3" w:rsidP="008A7F42">
            <w:pPr>
              <w:rPr>
                <w:rFonts w:ascii="Times New Roman" w:eastAsia="Times New Roman" w:hAnsi="Times New Roman" w:cs="Times New Roman"/>
                <w:sz w:val="24"/>
                <w:szCs w:val="24"/>
                <w:lang w:eastAsia="lv-LV"/>
              </w:rPr>
            </w:pPr>
          </w:p>
        </w:tc>
      </w:tr>
      <w:tr w:rsidR="00F15722" w:rsidRPr="00773F45" w:rsidTr="00BB1A11">
        <w:tc>
          <w:tcPr>
            <w:tcW w:w="540" w:type="dxa"/>
            <w:tcBorders>
              <w:top w:val="single" w:sz="4" w:space="0" w:color="auto"/>
              <w:left w:val="single" w:sz="4" w:space="0" w:color="auto"/>
              <w:bottom w:val="single" w:sz="4" w:space="0" w:color="auto"/>
              <w:right w:val="single" w:sz="4" w:space="0" w:color="auto"/>
            </w:tcBorders>
          </w:tcPr>
          <w:p w:rsidR="002C15E3"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lastRenderedPageBreak/>
              <w:t>22</w:t>
            </w:r>
            <w:r w:rsidR="002054E8" w:rsidRPr="00773F45">
              <w:rPr>
                <w:rFonts w:ascii="Times New Roman" w:hAnsi="Times New Roman" w:cs="Times New Roman"/>
                <w:sz w:val="24"/>
                <w:szCs w:val="24"/>
              </w:rPr>
              <w:t>.</w:t>
            </w:r>
          </w:p>
        </w:tc>
        <w:tc>
          <w:tcPr>
            <w:tcW w:w="1728" w:type="dxa"/>
            <w:tcBorders>
              <w:top w:val="single" w:sz="4" w:space="0" w:color="auto"/>
              <w:left w:val="single" w:sz="4" w:space="0" w:color="auto"/>
              <w:bottom w:val="single" w:sz="4" w:space="0" w:color="auto"/>
              <w:right w:val="single" w:sz="4" w:space="0" w:color="auto"/>
            </w:tcBorders>
          </w:tcPr>
          <w:p w:rsidR="002C15E3" w:rsidRPr="00773F45" w:rsidRDefault="00684EEE">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6759" cy="1076325"/>
                  <wp:effectExtent l="0" t="0" r="5080" b="0"/>
                  <wp:docPr id="176" name="ctl00_ctl00_MainPH_LeftColumnPH_ctl02_cArticleImage" descr="http://www.biblioteka.lv/Galleries/GetFile.aspx?Id=3c7b15e0-6d4a-4480-a74b-a991a053b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PH_LeftColumnPH_ctl02_cArticleImage" descr="http://www.biblioteka.lv/Galleries/GetFile.aspx?Id=3c7b15e0-6d4a-4480-a74b-a991a053b8a0"/>
                          <pic:cNvPicPr>
                            <a:picLocks noChangeAspect="1" noChangeArrowheads="1"/>
                          </pic:cNvPicPr>
                        </pic:nvPicPr>
                        <pic:blipFill>
                          <a:blip r:embed="rId2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9653" cy="1079547"/>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AC2EBD" w:rsidRPr="00773F45" w:rsidRDefault="00160D72" w:rsidP="00AC2EB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Rainis, Jānis</w:t>
            </w:r>
            <w:r w:rsidR="008A7F42" w:rsidRPr="00773F45">
              <w:rPr>
                <w:rFonts w:ascii="Times New Roman" w:eastAsia="Times New Roman" w:hAnsi="Times New Roman" w:cs="Times New Roman"/>
                <w:b/>
                <w:bCs/>
                <w:sz w:val="24"/>
                <w:szCs w:val="24"/>
                <w:lang w:eastAsia="lv-LV"/>
              </w:rPr>
              <w:t>.</w:t>
            </w:r>
          </w:p>
          <w:p w:rsidR="00AC2EBD" w:rsidRPr="00773F45" w:rsidRDefault="00160D72" w:rsidP="00AC2EB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Zirņa bērni</w:t>
            </w:r>
            <w:r w:rsidR="008A7F42" w:rsidRPr="00773F45">
              <w:rPr>
                <w:rFonts w:ascii="Times New Roman" w:eastAsia="Times New Roman" w:hAnsi="Times New Roman" w:cs="Times New Roman"/>
                <w:b/>
                <w:i/>
                <w:sz w:val="24"/>
                <w:szCs w:val="24"/>
                <w:lang w:eastAsia="lv-LV"/>
              </w:rPr>
              <w:t>.</w:t>
            </w:r>
          </w:p>
          <w:p w:rsidR="00AC2EBD" w:rsidRPr="00773F45" w:rsidRDefault="008A7F42" w:rsidP="00AC2EB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160D72" w:rsidRPr="00773F45">
              <w:rPr>
                <w:rFonts w:ascii="Times New Roman" w:eastAsia="Times New Roman" w:hAnsi="Times New Roman" w:cs="Times New Roman"/>
                <w:sz w:val="24"/>
                <w:szCs w:val="24"/>
                <w:lang w:eastAsia="lv-LV"/>
              </w:rPr>
              <w:t>: Liel</w:t>
            </w:r>
            <w:r w:rsidRPr="00773F45">
              <w:rPr>
                <w:rFonts w:ascii="Times New Roman" w:eastAsia="Times New Roman" w:hAnsi="Times New Roman" w:cs="Times New Roman"/>
                <w:sz w:val="24"/>
                <w:szCs w:val="24"/>
                <w:lang w:eastAsia="lv-LV"/>
              </w:rPr>
              <w:t>s un mazs, 2013. 27 lpp</w:t>
            </w:r>
            <w:r w:rsidR="00462F4E" w:rsidRPr="00773F45">
              <w:rPr>
                <w:rFonts w:ascii="Times New Roman" w:eastAsia="Times New Roman" w:hAnsi="Times New Roman" w:cs="Times New Roman"/>
                <w:sz w:val="24"/>
                <w:szCs w:val="24"/>
                <w:lang w:eastAsia="lv-LV"/>
              </w:rPr>
              <w:t>.</w:t>
            </w:r>
          </w:p>
          <w:p w:rsidR="00462F4E" w:rsidRPr="00773F45" w:rsidRDefault="00462F4E" w:rsidP="00462F4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Bikibuks</w:t>
            </w:r>
            <w:r w:rsidRPr="00773F45">
              <w:rPr>
                <w:rFonts w:ascii="Times New Roman" w:hAnsi="Times New Roman" w:cs="Times New Roman"/>
                <w:i/>
                <w:sz w:val="24"/>
                <w:szCs w:val="24"/>
              </w:rPr>
              <w:t> </w:t>
            </w:r>
            <w:r w:rsidRPr="00773F45">
              <w:rPr>
                <w:rFonts w:ascii="Times New Roman" w:eastAsia="Times New Roman" w:hAnsi="Times New Roman" w:cs="Times New Roman"/>
                <w:i/>
                <w:sz w:val="24"/>
                <w:szCs w:val="24"/>
                <w:lang w:eastAsia="lv-LV"/>
              </w:rPr>
              <w:t>: 100 dzejoļu izlase bērniem.</w:t>
            </w:r>
          </w:p>
          <w:p w:rsidR="00684EEE" w:rsidRPr="00773F45" w:rsidRDefault="00684EEE" w:rsidP="00AC2EBD">
            <w:pPr>
              <w:rPr>
                <w:rFonts w:ascii="Times New Roman" w:eastAsia="Times New Roman" w:hAnsi="Times New Roman" w:cs="Times New Roman"/>
                <w:sz w:val="24"/>
                <w:szCs w:val="24"/>
                <w:lang w:eastAsia="lv-LV"/>
              </w:rPr>
            </w:pPr>
          </w:p>
          <w:p w:rsidR="00684EEE" w:rsidRPr="00773F45" w:rsidRDefault="00684EEE" w:rsidP="00AC2EB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Zirņa bērni, kas vasarā sildījušies pākstes gulti</w:t>
            </w:r>
            <w:r w:rsidR="008A7F42" w:rsidRPr="00773F45">
              <w:rPr>
                <w:rFonts w:ascii="Times New Roman" w:eastAsia="Times New Roman" w:hAnsi="Times New Roman" w:cs="Times New Roman"/>
                <w:i/>
                <w:sz w:val="24"/>
                <w:szCs w:val="24"/>
                <w:lang w:eastAsia="lv-LV"/>
              </w:rPr>
              <w:t>ņā, ziemā aiztek pavisam pliki…</w:t>
            </w:r>
          </w:p>
          <w:p w:rsidR="00684EEE" w:rsidRPr="00773F45" w:rsidRDefault="00684EEE" w:rsidP="00AC2EBD">
            <w:pPr>
              <w:rPr>
                <w:rFonts w:ascii="Times New Roman" w:eastAsia="Times New Roman" w:hAnsi="Times New Roman" w:cs="Times New Roman"/>
                <w:i/>
                <w:sz w:val="24"/>
                <w:szCs w:val="24"/>
                <w:lang w:eastAsia="lv-LV"/>
              </w:rPr>
            </w:pPr>
          </w:p>
          <w:p w:rsidR="008A7F42" w:rsidRPr="00773F45" w:rsidRDefault="00264CD0" w:rsidP="008A7F42">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0668</w:t>
            </w:r>
          </w:p>
          <w:p w:rsidR="002C15E3" w:rsidRPr="00773F45" w:rsidRDefault="002C15E3" w:rsidP="008A7F42">
            <w:pPr>
              <w:rPr>
                <w:rFonts w:ascii="Times New Roman" w:eastAsia="Times New Roman" w:hAnsi="Times New Roman" w:cs="Times New Roman"/>
                <w:sz w:val="24"/>
                <w:szCs w:val="24"/>
                <w:lang w:eastAsia="lv-LV"/>
              </w:rPr>
            </w:pPr>
          </w:p>
        </w:tc>
      </w:tr>
      <w:tr w:rsidR="00F15722" w:rsidRPr="00773F45" w:rsidTr="00BB1A11">
        <w:tc>
          <w:tcPr>
            <w:tcW w:w="540" w:type="dxa"/>
            <w:tcBorders>
              <w:top w:val="single" w:sz="4" w:space="0" w:color="auto"/>
              <w:left w:val="single" w:sz="4" w:space="0" w:color="auto"/>
              <w:bottom w:val="single" w:sz="4" w:space="0" w:color="auto"/>
              <w:right w:val="single" w:sz="4" w:space="0" w:color="auto"/>
            </w:tcBorders>
          </w:tcPr>
          <w:p w:rsidR="002C15E3"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23</w:t>
            </w:r>
            <w:r w:rsidR="002054E8" w:rsidRPr="00773F45">
              <w:rPr>
                <w:rFonts w:ascii="Times New Roman" w:hAnsi="Times New Roman" w:cs="Times New Roman"/>
                <w:sz w:val="24"/>
                <w:szCs w:val="24"/>
              </w:rPr>
              <w:t>.</w:t>
            </w:r>
          </w:p>
        </w:tc>
        <w:tc>
          <w:tcPr>
            <w:tcW w:w="1728" w:type="dxa"/>
            <w:tcBorders>
              <w:top w:val="single" w:sz="4" w:space="0" w:color="auto"/>
              <w:left w:val="single" w:sz="4" w:space="0" w:color="auto"/>
              <w:bottom w:val="single" w:sz="4" w:space="0" w:color="auto"/>
              <w:right w:val="single" w:sz="4" w:space="0" w:color="auto"/>
            </w:tcBorders>
          </w:tcPr>
          <w:p w:rsidR="002C15E3" w:rsidRPr="00773F45" w:rsidRDefault="00684EEE">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47725" cy="1155989"/>
                  <wp:effectExtent l="0" t="0" r="0" b="6350"/>
                  <wp:docPr id="177" name="Attēls 177" descr="Gribul&amp;imac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bul&amp;imacr;tis"/>
                          <pic:cNvPicPr>
                            <a:picLocks noChangeAspect="1" noChangeArrowheads="1"/>
                          </pic:cNvPicPr>
                        </pic:nvPicPr>
                        <pic:blipFill>
                          <a:blip r:embed="rId2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725" cy="1155989"/>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AC2EBD" w:rsidRPr="00773F45" w:rsidRDefault="00AC2EB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Rinkule, Dzidra</w:t>
            </w:r>
            <w:r w:rsidR="00CB47F7" w:rsidRPr="00773F45">
              <w:rPr>
                <w:rFonts w:ascii="Times New Roman" w:eastAsia="Times New Roman" w:hAnsi="Times New Roman" w:cs="Times New Roman"/>
                <w:b/>
                <w:bCs/>
                <w:sz w:val="24"/>
                <w:szCs w:val="24"/>
                <w:lang w:eastAsia="lv-LV"/>
              </w:rPr>
              <w:t>.</w:t>
            </w:r>
          </w:p>
          <w:p w:rsidR="00AC2EBD" w:rsidRPr="00773F45" w:rsidRDefault="00160D72">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Gribulītis</w:t>
            </w:r>
            <w:r w:rsidR="00CB47F7" w:rsidRPr="00773F45">
              <w:rPr>
                <w:rFonts w:ascii="Times New Roman" w:eastAsia="Times New Roman" w:hAnsi="Times New Roman" w:cs="Times New Roman"/>
                <w:b/>
                <w:i/>
                <w:sz w:val="24"/>
                <w:szCs w:val="24"/>
                <w:lang w:eastAsia="lv-LV"/>
              </w:rPr>
              <w:t>.</w:t>
            </w:r>
          </w:p>
          <w:p w:rsidR="00684EEE" w:rsidRPr="00773F45" w:rsidRDefault="00264CD0" w:rsidP="00AC2EB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CB47F7" w:rsidRPr="00773F45">
              <w:rPr>
                <w:rFonts w:ascii="Times New Roman" w:eastAsia="Times New Roman" w:hAnsi="Times New Roman" w:cs="Times New Roman"/>
                <w:sz w:val="24"/>
                <w:szCs w:val="24"/>
                <w:lang w:eastAsia="lv-LV"/>
              </w:rPr>
              <w:t> </w:t>
            </w:r>
            <w:r w:rsidR="00AC2EBD" w:rsidRPr="00773F45">
              <w:rPr>
                <w:rFonts w:ascii="Times New Roman" w:eastAsia="Times New Roman" w:hAnsi="Times New Roman" w:cs="Times New Roman"/>
                <w:sz w:val="24"/>
                <w:szCs w:val="24"/>
                <w:lang w:eastAsia="lv-LV"/>
              </w:rPr>
              <w:t>: The White Book K</w:t>
            </w:r>
            <w:r w:rsidRPr="00773F45">
              <w:rPr>
                <w:rFonts w:ascii="Times New Roman" w:eastAsia="Times New Roman" w:hAnsi="Times New Roman" w:cs="Times New Roman"/>
                <w:sz w:val="24"/>
                <w:szCs w:val="24"/>
                <w:lang w:eastAsia="lv-LV"/>
              </w:rPr>
              <w:t>ids, 2013</w:t>
            </w:r>
            <w:r w:rsidR="00CB47F7" w:rsidRPr="00773F45">
              <w:rPr>
                <w:rFonts w:ascii="Times New Roman" w:eastAsia="Times New Roman" w:hAnsi="Times New Roman" w:cs="Times New Roman"/>
                <w:sz w:val="24"/>
                <w:szCs w:val="24"/>
                <w:lang w:eastAsia="lv-LV"/>
              </w:rPr>
              <w:t xml:space="preserve">. </w:t>
            </w:r>
            <w:r w:rsidR="00AC2EBD" w:rsidRPr="00773F45">
              <w:rPr>
                <w:rFonts w:ascii="Times New Roman" w:eastAsia="Times New Roman" w:hAnsi="Times New Roman" w:cs="Times New Roman"/>
                <w:sz w:val="24"/>
                <w:szCs w:val="24"/>
                <w:lang w:eastAsia="lv-LV"/>
              </w:rPr>
              <w:t>31</w:t>
            </w:r>
            <w:r w:rsidR="00CB47F7" w:rsidRPr="00773F45">
              <w:rPr>
                <w:rFonts w:ascii="Times New Roman" w:eastAsia="Times New Roman" w:hAnsi="Times New Roman" w:cs="Times New Roman"/>
                <w:sz w:val="24"/>
                <w:szCs w:val="24"/>
                <w:lang w:eastAsia="lv-LV"/>
              </w:rPr>
              <w:t> </w:t>
            </w:r>
            <w:r w:rsidR="00160D72" w:rsidRPr="00773F45">
              <w:rPr>
                <w:rFonts w:ascii="Times New Roman" w:eastAsia="Times New Roman" w:hAnsi="Times New Roman" w:cs="Times New Roman"/>
                <w:sz w:val="24"/>
                <w:szCs w:val="24"/>
                <w:lang w:eastAsia="lv-LV"/>
              </w:rPr>
              <w:t>lpp.</w:t>
            </w:r>
          </w:p>
          <w:p w:rsidR="00CB47F7" w:rsidRPr="00773F45" w:rsidRDefault="00CB47F7" w:rsidP="00AC2EBD">
            <w:pPr>
              <w:rPr>
                <w:rFonts w:ascii="Times New Roman" w:eastAsia="Times New Roman" w:hAnsi="Times New Roman" w:cs="Times New Roman"/>
                <w:sz w:val="24"/>
                <w:szCs w:val="24"/>
                <w:lang w:eastAsia="lv-LV"/>
              </w:rPr>
            </w:pPr>
          </w:p>
          <w:p w:rsidR="00AC2EBD" w:rsidRPr="00773F45" w:rsidRDefault="00684EEE" w:rsidP="00AC2EB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Latviešu dzejnieces un bērn</w:t>
            </w:r>
            <w:r w:rsidR="00CB47F7" w:rsidRPr="00773F45">
              <w:rPr>
                <w:rFonts w:ascii="Times New Roman" w:eastAsia="Times New Roman" w:hAnsi="Times New Roman" w:cs="Times New Roman"/>
                <w:i/>
                <w:sz w:val="24"/>
                <w:szCs w:val="24"/>
                <w:lang w:eastAsia="lv-LV"/>
              </w:rPr>
              <w:t>u grāmatu autores pasaka dzejā „Gribulītis”</w:t>
            </w:r>
            <w:r w:rsidRPr="00773F45">
              <w:rPr>
                <w:rFonts w:ascii="Times New Roman" w:eastAsia="Times New Roman" w:hAnsi="Times New Roman" w:cs="Times New Roman"/>
                <w:i/>
                <w:sz w:val="24"/>
                <w:szCs w:val="24"/>
                <w:lang w:eastAsia="lv-LV"/>
              </w:rPr>
              <w:t xml:space="preserve"> ir latviešu literatūras klasika. Atkārtots izdevums grāmatai, kas tika laista klajā 1961.</w:t>
            </w:r>
            <w:r w:rsidR="00CB47F7" w:rsidRPr="00773F45">
              <w:rPr>
                <w:rFonts w:ascii="Times New Roman" w:eastAsia="Times New Roman" w:hAnsi="Times New Roman" w:cs="Times New Roman"/>
                <w:i/>
                <w:sz w:val="24"/>
                <w:szCs w:val="24"/>
                <w:lang w:eastAsia="lv-LV"/>
              </w:rPr>
              <w:t> </w:t>
            </w:r>
            <w:r w:rsidRPr="00773F45">
              <w:rPr>
                <w:rFonts w:ascii="Times New Roman" w:eastAsia="Times New Roman" w:hAnsi="Times New Roman" w:cs="Times New Roman"/>
                <w:i/>
                <w:sz w:val="24"/>
                <w:szCs w:val="24"/>
                <w:lang w:eastAsia="lv-LV"/>
              </w:rPr>
              <w:t>gadā. Pamācoša pasaka dzejā, kas stāsta par mazu puisēn</w:t>
            </w:r>
            <w:r w:rsidR="00CB47F7" w:rsidRPr="00773F45">
              <w:rPr>
                <w:rFonts w:ascii="Times New Roman" w:eastAsia="Times New Roman" w:hAnsi="Times New Roman" w:cs="Times New Roman"/>
                <w:i/>
                <w:sz w:val="24"/>
                <w:szCs w:val="24"/>
                <w:lang w:eastAsia="lv-LV"/>
              </w:rPr>
              <w:t>u, kurš tiek pie lielas laimes </w:t>
            </w:r>
            <w:r w:rsidR="00CB47F7" w:rsidRPr="00773F45">
              <w:rPr>
                <w:rFonts w:ascii="Times New Roman" w:eastAsia="Times New Roman" w:hAnsi="Times New Roman" w:cs="Times New Roman"/>
                <w:i/>
                <w:sz w:val="24"/>
                <w:szCs w:val="24"/>
                <w:lang w:eastAsia="lv-LV"/>
              </w:rPr>
              <w:sym w:font="Symbol" w:char="F02D"/>
            </w:r>
            <w:r w:rsidR="00CB47F7" w:rsidRPr="00773F45">
              <w:rPr>
                <w:rFonts w:ascii="Times New Roman" w:eastAsia="Times New Roman" w:hAnsi="Times New Roman" w:cs="Times New Roman"/>
                <w:i/>
                <w:sz w:val="24"/>
                <w:szCs w:val="24"/>
                <w:lang w:eastAsia="lv-LV"/>
              </w:rPr>
              <w:t xml:space="preserve"> </w:t>
            </w:r>
            <w:r w:rsidRPr="00773F45">
              <w:rPr>
                <w:rFonts w:ascii="Times New Roman" w:eastAsia="Times New Roman" w:hAnsi="Times New Roman" w:cs="Times New Roman"/>
                <w:i/>
                <w:sz w:val="24"/>
                <w:szCs w:val="24"/>
                <w:lang w:eastAsia="lv-LV"/>
              </w:rPr>
              <w:t>iespējas piepildīt visas savas iegribas. Pār puisēnu sāk gāzties konfekšu un saldējuma kalni, un viņš izbauda to, kā ir visu dienu griezties karuselī. Tomēr beigu beigās izrādās, ka Gribulītis vēlas kaut ko pavisam citu.</w:t>
            </w:r>
          </w:p>
          <w:p w:rsidR="00684EEE" w:rsidRPr="00773F45" w:rsidRDefault="00684EEE" w:rsidP="00AC2EBD">
            <w:pPr>
              <w:rPr>
                <w:rFonts w:ascii="Times New Roman" w:eastAsia="Times New Roman" w:hAnsi="Times New Roman" w:cs="Times New Roman"/>
                <w:sz w:val="24"/>
                <w:szCs w:val="24"/>
                <w:lang w:eastAsia="lv-LV"/>
              </w:rPr>
            </w:pPr>
          </w:p>
          <w:p w:rsidR="002C15E3" w:rsidRPr="00773F45" w:rsidRDefault="00160D72" w:rsidP="00CB47F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w:t>
            </w:r>
            <w:r w:rsidR="00264CD0" w:rsidRPr="00773F45">
              <w:rPr>
                <w:rFonts w:ascii="Times New Roman" w:eastAsia="Times New Roman" w:hAnsi="Times New Roman" w:cs="Times New Roman"/>
                <w:sz w:val="24"/>
                <w:szCs w:val="24"/>
                <w:lang w:eastAsia="lv-LV"/>
              </w:rPr>
              <w:t>9934526046</w:t>
            </w:r>
          </w:p>
          <w:p w:rsidR="00CB47F7" w:rsidRPr="00773F45" w:rsidRDefault="00CB47F7" w:rsidP="00CB47F7">
            <w:pPr>
              <w:rPr>
                <w:rFonts w:ascii="Times New Roman" w:eastAsia="Times New Roman" w:hAnsi="Times New Roman" w:cs="Times New Roman"/>
                <w:sz w:val="24"/>
                <w:szCs w:val="24"/>
                <w:lang w:eastAsia="lv-LV"/>
              </w:rPr>
            </w:pPr>
          </w:p>
        </w:tc>
      </w:tr>
      <w:tr w:rsidR="00F15722" w:rsidRPr="00773F45" w:rsidTr="00BB1A11">
        <w:tc>
          <w:tcPr>
            <w:tcW w:w="540" w:type="dxa"/>
            <w:tcBorders>
              <w:top w:val="single" w:sz="4" w:space="0" w:color="auto"/>
              <w:left w:val="single" w:sz="4" w:space="0" w:color="auto"/>
              <w:bottom w:val="single" w:sz="4" w:space="0" w:color="auto"/>
              <w:right w:val="single" w:sz="4" w:space="0" w:color="auto"/>
            </w:tcBorders>
          </w:tcPr>
          <w:p w:rsidR="002C15E3"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24</w:t>
            </w:r>
            <w:r w:rsidR="002054E8" w:rsidRPr="00773F45">
              <w:rPr>
                <w:rFonts w:ascii="Times New Roman" w:hAnsi="Times New Roman" w:cs="Times New Roman"/>
                <w:sz w:val="24"/>
                <w:szCs w:val="24"/>
              </w:rPr>
              <w:t>.</w:t>
            </w:r>
          </w:p>
        </w:tc>
        <w:tc>
          <w:tcPr>
            <w:tcW w:w="1728" w:type="dxa"/>
            <w:tcBorders>
              <w:top w:val="single" w:sz="4" w:space="0" w:color="auto"/>
              <w:left w:val="single" w:sz="4" w:space="0" w:color="auto"/>
              <w:bottom w:val="single" w:sz="4" w:space="0" w:color="auto"/>
              <w:right w:val="single" w:sz="4" w:space="0" w:color="auto"/>
            </w:tcBorders>
          </w:tcPr>
          <w:p w:rsidR="002C15E3" w:rsidRPr="00773F45" w:rsidRDefault="008C56E1">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23925" cy="973201"/>
                  <wp:effectExtent l="0" t="0" r="0" b="0"/>
                  <wp:docPr id="178" name="Attēls 178" descr="Dzidra Rinkule-Zemzare - K&amp;amacr; &amp;Ncedil;auva mekl&amp;emacr;ja drau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idra Rinkule-Zemzare - K&amp;amacr; &amp;Ncedil;auva mekl&amp;emacr;ja draugu"/>
                          <pic:cNvPicPr>
                            <a:picLocks noChangeAspect="1" noChangeArrowheads="1"/>
                          </pic:cNvPicPr>
                        </pic:nvPicPr>
                        <pic:blipFill>
                          <a:blip r:embed="rId2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973201"/>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2B5CCD" w:rsidRPr="00773F45" w:rsidRDefault="002B5CCD" w:rsidP="002B5CC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Rinkule-Zemzare, Dzidra</w:t>
            </w:r>
            <w:r w:rsidR="00CB47F7" w:rsidRPr="00773F45">
              <w:rPr>
                <w:rFonts w:ascii="Times New Roman" w:eastAsia="Times New Roman" w:hAnsi="Times New Roman" w:cs="Times New Roman"/>
                <w:b/>
                <w:bCs/>
                <w:sz w:val="24"/>
                <w:szCs w:val="24"/>
                <w:lang w:eastAsia="lv-LV"/>
              </w:rPr>
              <w:t>.</w:t>
            </w:r>
          </w:p>
          <w:p w:rsidR="002B5CCD" w:rsidRPr="00773F45" w:rsidRDefault="00160D72" w:rsidP="002B5CC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ā Ņauva meklēja draugu</w:t>
            </w:r>
            <w:r w:rsidR="002B5CCD" w:rsidRPr="00773F45">
              <w:rPr>
                <w:rFonts w:ascii="Times New Roman" w:eastAsia="Times New Roman" w:hAnsi="Times New Roman" w:cs="Times New Roman"/>
                <w:b/>
                <w:i/>
                <w:sz w:val="24"/>
                <w:szCs w:val="24"/>
                <w:lang w:eastAsia="lv-LV"/>
              </w:rPr>
              <w:t>.</w:t>
            </w:r>
          </w:p>
          <w:p w:rsidR="002B5CCD" w:rsidRPr="00773F45" w:rsidRDefault="00CB47F7" w:rsidP="002B5CC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264CD0" w:rsidRPr="00773F45">
              <w:rPr>
                <w:rFonts w:ascii="Times New Roman" w:eastAsia="Times New Roman" w:hAnsi="Times New Roman" w:cs="Times New Roman"/>
                <w:sz w:val="24"/>
                <w:szCs w:val="24"/>
                <w:lang w:eastAsia="lv-LV"/>
              </w:rPr>
              <w:t>: Zvaigzne ABC, 2013</w:t>
            </w:r>
            <w:r w:rsidRPr="00773F45">
              <w:rPr>
                <w:rFonts w:ascii="Times New Roman" w:eastAsia="Times New Roman" w:hAnsi="Times New Roman" w:cs="Times New Roman"/>
                <w:sz w:val="24"/>
                <w:szCs w:val="24"/>
                <w:lang w:eastAsia="lv-LV"/>
              </w:rPr>
              <w:t>. 36 </w:t>
            </w:r>
            <w:r w:rsidR="002B5CCD" w:rsidRPr="00773F45">
              <w:rPr>
                <w:rFonts w:ascii="Times New Roman" w:eastAsia="Times New Roman" w:hAnsi="Times New Roman" w:cs="Times New Roman"/>
                <w:sz w:val="24"/>
                <w:szCs w:val="24"/>
                <w:lang w:eastAsia="lv-LV"/>
              </w:rPr>
              <w:t>lpp.</w:t>
            </w:r>
          </w:p>
          <w:p w:rsidR="008C56E1" w:rsidRPr="00773F45" w:rsidRDefault="008C56E1" w:rsidP="002B5CCD">
            <w:pPr>
              <w:rPr>
                <w:rFonts w:ascii="Times New Roman" w:eastAsia="Times New Roman" w:hAnsi="Times New Roman" w:cs="Times New Roman"/>
                <w:sz w:val="24"/>
                <w:szCs w:val="24"/>
                <w:lang w:eastAsia="lv-LV"/>
              </w:rPr>
            </w:pPr>
          </w:p>
          <w:p w:rsidR="008C56E1" w:rsidRPr="00773F45" w:rsidRDefault="00CB47F7" w:rsidP="002B5CC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Brīnišķīga Dz. </w:t>
            </w:r>
            <w:r w:rsidR="008C56E1" w:rsidRPr="00773F45">
              <w:rPr>
                <w:rFonts w:ascii="Times New Roman" w:eastAsia="Times New Roman" w:hAnsi="Times New Roman" w:cs="Times New Roman"/>
                <w:i/>
                <w:sz w:val="24"/>
                <w:szCs w:val="24"/>
                <w:lang w:eastAsia="lv-LV"/>
              </w:rPr>
              <w:t>Rinkules-Zemzares pasaka par kaķēna piedzīvojumiem meklējot draugu. Grāmatiņu papildina skaistās Margaritas Stārastes ilustrācija</w:t>
            </w:r>
            <w:r w:rsidRPr="00773F45">
              <w:rPr>
                <w:rFonts w:ascii="Times New Roman" w:eastAsia="Times New Roman" w:hAnsi="Times New Roman" w:cs="Times New Roman"/>
                <w:i/>
                <w:sz w:val="24"/>
                <w:szCs w:val="24"/>
                <w:lang w:eastAsia="lv-LV"/>
              </w:rPr>
              <w:t>s. Grāmata sagatavota pēc 1980. gada izdevuma.</w:t>
            </w:r>
          </w:p>
          <w:p w:rsidR="00CB47F7" w:rsidRPr="00773F45" w:rsidRDefault="00CB47F7" w:rsidP="002B5CCD">
            <w:pPr>
              <w:rPr>
                <w:rFonts w:ascii="Times New Roman" w:eastAsia="Times New Roman" w:hAnsi="Times New Roman" w:cs="Times New Roman"/>
                <w:sz w:val="24"/>
                <w:szCs w:val="24"/>
                <w:lang w:eastAsia="lv-LV"/>
              </w:rPr>
            </w:pPr>
          </w:p>
          <w:p w:rsidR="002B5CCD" w:rsidRPr="00773F45" w:rsidRDefault="00264CD0" w:rsidP="00CB47F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1020</w:t>
            </w:r>
          </w:p>
          <w:p w:rsidR="00CB47F7" w:rsidRPr="00773F45" w:rsidRDefault="00CB47F7" w:rsidP="00CB47F7">
            <w:pPr>
              <w:rPr>
                <w:rFonts w:ascii="Times New Roman" w:eastAsia="Times New Roman" w:hAnsi="Times New Roman" w:cs="Times New Roman"/>
                <w:sz w:val="24"/>
                <w:szCs w:val="24"/>
                <w:lang w:eastAsia="lv-LV"/>
              </w:rPr>
            </w:pPr>
          </w:p>
        </w:tc>
      </w:tr>
      <w:tr w:rsidR="00F15722" w:rsidRPr="00773F45" w:rsidTr="00BB1A11">
        <w:tc>
          <w:tcPr>
            <w:tcW w:w="540" w:type="dxa"/>
            <w:tcBorders>
              <w:top w:val="single" w:sz="4" w:space="0" w:color="auto"/>
              <w:left w:val="single" w:sz="4" w:space="0" w:color="auto"/>
              <w:bottom w:val="single" w:sz="4" w:space="0" w:color="auto"/>
              <w:right w:val="single" w:sz="4" w:space="0" w:color="auto"/>
            </w:tcBorders>
          </w:tcPr>
          <w:p w:rsidR="00160D72"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25</w:t>
            </w:r>
            <w:r w:rsidR="002054E8" w:rsidRPr="00773F45">
              <w:rPr>
                <w:rFonts w:ascii="Times New Roman" w:hAnsi="Times New Roman" w:cs="Times New Roman"/>
                <w:sz w:val="24"/>
                <w:szCs w:val="24"/>
              </w:rPr>
              <w:t>.</w:t>
            </w:r>
          </w:p>
        </w:tc>
        <w:tc>
          <w:tcPr>
            <w:tcW w:w="1728" w:type="dxa"/>
            <w:tcBorders>
              <w:top w:val="single" w:sz="4" w:space="0" w:color="auto"/>
              <w:left w:val="single" w:sz="4" w:space="0" w:color="auto"/>
              <w:bottom w:val="single" w:sz="4" w:space="0" w:color="auto"/>
              <w:right w:val="single" w:sz="4" w:space="0" w:color="auto"/>
            </w:tcBorders>
          </w:tcPr>
          <w:p w:rsidR="00160D72" w:rsidRPr="00773F45" w:rsidRDefault="0084057A">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5176" cy="1133475"/>
                  <wp:effectExtent l="0" t="0" r="0" b="0"/>
                  <wp:docPr id="179" name="ctl00_ctl00_MainPH_LeftColumnPH_ctl02_cArticleImage" descr="http://www.biblioteka.lv/Galleries/GetFile.aspx?Id=5c713ba9-fd64-4db6-bb27-bfcc50c1c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PH_LeftColumnPH_ctl02_cArticleImage" descr="http://www.biblioteka.lv/Galleries/GetFile.aspx?Id=5c713ba9-fd64-4db6-bb27-bfcc50c1c325"/>
                          <pic:cNvPicPr>
                            <a:picLocks noChangeAspect="1" noChangeArrowheads="1"/>
                          </pic:cNvPicPr>
                        </pic:nvPicPr>
                        <pic:blipFill>
                          <a:blip r:embed="rId2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6277" cy="1134781"/>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34735B" w:rsidRPr="00773F45" w:rsidRDefault="00160D72" w:rsidP="0034735B">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Rinkule-Zemzare, Dzidra</w:t>
            </w:r>
            <w:r w:rsidR="00CB47F7" w:rsidRPr="00773F45">
              <w:rPr>
                <w:rFonts w:ascii="Times New Roman" w:eastAsia="Times New Roman" w:hAnsi="Times New Roman" w:cs="Times New Roman"/>
                <w:b/>
                <w:bCs/>
                <w:sz w:val="24"/>
                <w:szCs w:val="24"/>
                <w:lang w:eastAsia="lv-LV"/>
              </w:rPr>
              <w:t>.</w:t>
            </w:r>
          </w:p>
          <w:p w:rsidR="0034735B" w:rsidRPr="00773F45" w:rsidRDefault="00160D72" w:rsidP="0034735B">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vētki Ledus pilī</w:t>
            </w:r>
            <w:r w:rsidR="0034735B" w:rsidRPr="00773F45">
              <w:rPr>
                <w:rFonts w:ascii="Times New Roman" w:eastAsia="Times New Roman" w:hAnsi="Times New Roman" w:cs="Times New Roman"/>
                <w:b/>
                <w:i/>
                <w:sz w:val="24"/>
                <w:szCs w:val="24"/>
                <w:lang w:eastAsia="lv-LV"/>
              </w:rPr>
              <w:t>.</w:t>
            </w:r>
          </w:p>
          <w:p w:rsidR="0034735B" w:rsidRPr="00773F45" w:rsidRDefault="00CB47F7" w:rsidP="0034735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160D72" w:rsidRPr="00773F45">
              <w:rPr>
                <w:rFonts w:ascii="Times New Roman" w:eastAsia="Times New Roman" w:hAnsi="Times New Roman" w:cs="Times New Roman"/>
                <w:sz w:val="24"/>
                <w:szCs w:val="24"/>
                <w:lang w:eastAsia="lv-LV"/>
              </w:rPr>
              <w:t xml:space="preserve">: Liels </w:t>
            </w:r>
            <w:r w:rsidR="0094105B" w:rsidRPr="00773F45">
              <w:rPr>
                <w:rFonts w:ascii="Times New Roman" w:eastAsia="Times New Roman" w:hAnsi="Times New Roman" w:cs="Times New Roman"/>
                <w:sz w:val="24"/>
                <w:szCs w:val="24"/>
                <w:lang w:eastAsia="lv-LV"/>
              </w:rPr>
              <w:t>un mazs, 2013</w:t>
            </w:r>
            <w:r w:rsidRPr="00773F45">
              <w:rPr>
                <w:rFonts w:ascii="Times New Roman" w:eastAsia="Times New Roman" w:hAnsi="Times New Roman" w:cs="Times New Roman"/>
                <w:sz w:val="24"/>
                <w:szCs w:val="24"/>
                <w:lang w:eastAsia="lv-LV"/>
              </w:rPr>
              <w:t xml:space="preserve">. </w:t>
            </w:r>
            <w:r w:rsidR="0034735B" w:rsidRPr="00773F45">
              <w:rPr>
                <w:rFonts w:ascii="Times New Roman" w:eastAsia="Times New Roman" w:hAnsi="Times New Roman" w:cs="Times New Roman"/>
                <w:sz w:val="24"/>
                <w:szCs w:val="24"/>
                <w:lang w:eastAsia="lv-LV"/>
              </w:rPr>
              <w:t>23</w:t>
            </w:r>
            <w:r w:rsidR="00462F4E" w:rsidRPr="00773F45">
              <w:rPr>
                <w:rFonts w:ascii="Times New Roman" w:eastAsia="Times New Roman" w:hAnsi="Times New Roman" w:cs="Times New Roman"/>
                <w:sz w:val="24"/>
                <w:szCs w:val="24"/>
                <w:lang w:eastAsia="lv-LV"/>
              </w:rPr>
              <w:t> lpp.</w:t>
            </w:r>
          </w:p>
          <w:p w:rsidR="00462F4E" w:rsidRPr="00773F45" w:rsidRDefault="00462F4E" w:rsidP="00462F4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Bikibuks</w:t>
            </w:r>
            <w:r w:rsidRPr="00773F45">
              <w:rPr>
                <w:rFonts w:ascii="Times New Roman" w:hAnsi="Times New Roman" w:cs="Times New Roman"/>
                <w:i/>
                <w:sz w:val="24"/>
                <w:szCs w:val="24"/>
              </w:rPr>
              <w:t> </w:t>
            </w:r>
            <w:r w:rsidRPr="00773F45">
              <w:rPr>
                <w:rFonts w:ascii="Times New Roman" w:eastAsia="Times New Roman" w:hAnsi="Times New Roman" w:cs="Times New Roman"/>
                <w:i/>
                <w:sz w:val="24"/>
                <w:szCs w:val="24"/>
                <w:lang w:eastAsia="lv-LV"/>
              </w:rPr>
              <w:t>: 100 dzejoļu izlase bērniem.</w:t>
            </w:r>
          </w:p>
          <w:p w:rsidR="0034735B" w:rsidRPr="00773F45" w:rsidRDefault="0034735B" w:rsidP="0034735B">
            <w:pPr>
              <w:rPr>
                <w:rFonts w:ascii="Times New Roman" w:eastAsia="Times New Roman" w:hAnsi="Times New Roman" w:cs="Times New Roman"/>
                <w:sz w:val="24"/>
                <w:szCs w:val="24"/>
                <w:lang w:eastAsia="lv-LV"/>
              </w:rPr>
            </w:pPr>
          </w:p>
          <w:p w:rsidR="0034735B" w:rsidRPr="00773F45" w:rsidRDefault="00160D72" w:rsidP="0034735B">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Dim dim dim, dim dim dim! Gleznotāja atved uz Ziemeļa svētkiem košus un neparastus viesus, ziemeļblāzmas gaismā Ledus pilī sākas īsts karnevāls.</w:t>
            </w:r>
          </w:p>
          <w:p w:rsidR="0034735B" w:rsidRPr="00773F45" w:rsidRDefault="0034735B" w:rsidP="0034735B">
            <w:pPr>
              <w:rPr>
                <w:rFonts w:ascii="Times New Roman" w:eastAsia="Times New Roman" w:hAnsi="Times New Roman" w:cs="Times New Roman"/>
                <w:sz w:val="24"/>
                <w:szCs w:val="24"/>
                <w:lang w:eastAsia="lv-LV"/>
              </w:rPr>
            </w:pPr>
          </w:p>
          <w:p w:rsidR="00160D72" w:rsidRPr="00773F45" w:rsidRDefault="00160D72" w:rsidP="00CB47F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w:t>
            </w:r>
            <w:r w:rsidR="0094105B" w:rsidRPr="00773F45">
              <w:rPr>
                <w:rFonts w:ascii="Times New Roman" w:eastAsia="Times New Roman" w:hAnsi="Times New Roman" w:cs="Times New Roman"/>
                <w:sz w:val="24"/>
                <w:szCs w:val="24"/>
                <w:lang w:eastAsia="lv-LV"/>
              </w:rPr>
              <w:t>820491</w:t>
            </w:r>
          </w:p>
          <w:p w:rsidR="00CB47F7" w:rsidRPr="00773F45" w:rsidRDefault="00CB47F7" w:rsidP="00CB47F7">
            <w:pPr>
              <w:rPr>
                <w:rFonts w:ascii="Times New Roman" w:eastAsia="Times New Roman" w:hAnsi="Times New Roman" w:cs="Times New Roman"/>
                <w:sz w:val="24"/>
                <w:szCs w:val="24"/>
                <w:lang w:eastAsia="lv-LV"/>
              </w:rPr>
            </w:pPr>
          </w:p>
        </w:tc>
      </w:tr>
      <w:tr w:rsidR="00F15722" w:rsidRPr="00773F45" w:rsidTr="00BB1A11">
        <w:tc>
          <w:tcPr>
            <w:tcW w:w="540" w:type="dxa"/>
            <w:tcBorders>
              <w:top w:val="single" w:sz="4" w:space="0" w:color="auto"/>
              <w:left w:val="single" w:sz="4" w:space="0" w:color="auto"/>
              <w:bottom w:val="single" w:sz="4" w:space="0" w:color="auto"/>
              <w:right w:val="single" w:sz="4" w:space="0" w:color="auto"/>
            </w:tcBorders>
          </w:tcPr>
          <w:p w:rsidR="00160D72"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lastRenderedPageBreak/>
              <w:t>26</w:t>
            </w:r>
            <w:r w:rsidR="002054E8" w:rsidRPr="00773F45">
              <w:rPr>
                <w:rFonts w:ascii="Times New Roman" w:hAnsi="Times New Roman" w:cs="Times New Roman"/>
                <w:sz w:val="24"/>
                <w:szCs w:val="24"/>
              </w:rPr>
              <w:t>.</w:t>
            </w:r>
          </w:p>
        </w:tc>
        <w:tc>
          <w:tcPr>
            <w:tcW w:w="1728" w:type="dxa"/>
            <w:tcBorders>
              <w:top w:val="single" w:sz="4" w:space="0" w:color="auto"/>
              <w:left w:val="single" w:sz="4" w:space="0" w:color="auto"/>
              <w:bottom w:val="single" w:sz="4" w:space="0" w:color="auto"/>
              <w:right w:val="single" w:sz="4" w:space="0" w:color="auto"/>
            </w:tcBorders>
          </w:tcPr>
          <w:p w:rsidR="00160D72" w:rsidRPr="00773F45" w:rsidRDefault="00B470F5">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52290" cy="1247775"/>
                  <wp:effectExtent l="0" t="0" r="0" b="0"/>
                  <wp:docPr id="180" name="Attēls 180" descr="Bikibuks 010. Noklaus&amp;imacr;ta sar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kibuks 010. Noklaus&amp;imacr;ta saruna"/>
                          <pic:cNvPicPr>
                            <a:picLocks noChangeAspect="1" noChangeArrowheads="1"/>
                          </pic:cNvPicPr>
                        </pic:nvPicPr>
                        <pic:blipFill>
                          <a:blip r:embed="rId2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2290" cy="12477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FA4F1E" w:rsidRPr="00773F45" w:rsidRDefault="00FA4F1E">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Rungulis, Māris</w:t>
            </w:r>
            <w:r w:rsidR="00CB47F7" w:rsidRPr="00773F45">
              <w:rPr>
                <w:rFonts w:ascii="Times New Roman" w:eastAsia="Times New Roman" w:hAnsi="Times New Roman" w:cs="Times New Roman"/>
                <w:b/>
                <w:bCs/>
                <w:sz w:val="24"/>
                <w:szCs w:val="24"/>
                <w:lang w:eastAsia="lv-LV"/>
              </w:rPr>
              <w:t>.</w:t>
            </w:r>
          </w:p>
          <w:p w:rsidR="00FA4F1E" w:rsidRPr="00773F45" w:rsidRDefault="00621A0A" w:rsidP="00FA4F1E">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Noklausīta saruna</w:t>
            </w:r>
            <w:r w:rsidR="00FA4F1E" w:rsidRPr="00773F45">
              <w:rPr>
                <w:rFonts w:ascii="Times New Roman" w:eastAsia="Times New Roman" w:hAnsi="Times New Roman" w:cs="Times New Roman"/>
                <w:b/>
                <w:i/>
                <w:sz w:val="24"/>
                <w:szCs w:val="24"/>
                <w:lang w:eastAsia="lv-LV"/>
              </w:rPr>
              <w:t>.</w:t>
            </w:r>
          </w:p>
          <w:p w:rsidR="00FA4F1E" w:rsidRPr="00773F45" w:rsidRDefault="00CB47F7" w:rsidP="00FA4F1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621A0A" w:rsidRPr="00773F45">
              <w:rPr>
                <w:rFonts w:ascii="Times New Roman" w:eastAsia="Times New Roman" w:hAnsi="Times New Roman" w:cs="Times New Roman"/>
                <w:sz w:val="24"/>
                <w:szCs w:val="24"/>
                <w:lang w:eastAsia="lv-LV"/>
              </w:rPr>
              <w:t>: Lie</w:t>
            </w:r>
            <w:r w:rsidR="0094105B" w:rsidRPr="00773F45">
              <w:rPr>
                <w:rFonts w:ascii="Times New Roman" w:eastAsia="Times New Roman" w:hAnsi="Times New Roman" w:cs="Times New Roman"/>
                <w:sz w:val="24"/>
                <w:szCs w:val="24"/>
                <w:lang w:eastAsia="lv-LV"/>
              </w:rPr>
              <w:t>ls un mazs, 2013</w:t>
            </w:r>
            <w:r w:rsidRPr="00773F45">
              <w:rPr>
                <w:rFonts w:ascii="Times New Roman" w:eastAsia="Times New Roman" w:hAnsi="Times New Roman" w:cs="Times New Roman"/>
                <w:sz w:val="24"/>
                <w:szCs w:val="24"/>
                <w:lang w:eastAsia="lv-LV"/>
              </w:rPr>
              <w:t xml:space="preserve">. </w:t>
            </w:r>
            <w:r w:rsidR="00FA4F1E" w:rsidRPr="00773F45">
              <w:rPr>
                <w:rFonts w:ascii="Times New Roman" w:eastAsia="Times New Roman" w:hAnsi="Times New Roman" w:cs="Times New Roman"/>
                <w:sz w:val="24"/>
                <w:szCs w:val="24"/>
                <w:lang w:eastAsia="lv-LV"/>
              </w:rPr>
              <w:t>19</w:t>
            </w:r>
            <w:r w:rsidRPr="00773F45">
              <w:rPr>
                <w:rFonts w:ascii="Times New Roman" w:eastAsia="Times New Roman" w:hAnsi="Times New Roman" w:cs="Times New Roman"/>
                <w:sz w:val="24"/>
                <w:szCs w:val="24"/>
                <w:lang w:eastAsia="lv-LV"/>
              </w:rPr>
              <w:t> lpp</w:t>
            </w:r>
            <w:r w:rsidR="00462F4E" w:rsidRPr="00773F45">
              <w:rPr>
                <w:rFonts w:ascii="Times New Roman" w:eastAsia="Times New Roman" w:hAnsi="Times New Roman" w:cs="Times New Roman"/>
                <w:sz w:val="24"/>
                <w:szCs w:val="24"/>
                <w:lang w:eastAsia="lv-LV"/>
              </w:rPr>
              <w:t>.</w:t>
            </w:r>
          </w:p>
          <w:p w:rsidR="00462F4E" w:rsidRPr="00773F45" w:rsidRDefault="00462F4E" w:rsidP="00462F4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Bikibuks</w:t>
            </w:r>
            <w:r w:rsidRPr="00773F45">
              <w:rPr>
                <w:rFonts w:ascii="Times New Roman" w:hAnsi="Times New Roman" w:cs="Times New Roman"/>
                <w:i/>
                <w:sz w:val="24"/>
                <w:szCs w:val="24"/>
              </w:rPr>
              <w:t> </w:t>
            </w:r>
            <w:r w:rsidRPr="00773F45">
              <w:rPr>
                <w:rFonts w:ascii="Times New Roman" w:eastAsia="Times New Roman" w:hAnsi="Times New Roman" w:cs="Times New Roman"/>
                <w:i/>
                <w:sz w:val="24"/>
                <w:szCs w:val="24"/>
                <w:lang w:eastAsia="lv-LV"/>
              </w:rPr>
              <w:t>: 100 dzejoļu izlase bērniem.</w:t>
            </w:r>
          </w:p>
          <w:p w:rsidR="00FA4F1E" w:rsidRPr="00773F45" w:rsidRDefault="00FA4F1E" w:rsidP="00FA4F1E">
            <w:pPr>
              <w:rPr>
                <w:rFonts w:ascii="Times New Roman" w:eastAsia="Times New Roman" w:hAnsi="Times New Roman" w:cs="Times New Roman"/>
                <w:sz w:val="24"/>
                <w:szCs w:val="24"/>
                <w:lang w:eastAsia="lv-LV"/>
              </w:rPr>
            </w:pPr>
          </w:p>
          <w:p w:rsidR="00FA4F1E" w:rsidRPr="00773F45" w:rsidRDefault="00621A0A" w:rsidP="00FA4F1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Miglā, kur pa pazudušu telefonu klusi sarunājas taka un aka, aiz katra koka </w:t>
            </w:r>
            <w:r w:rsidR="00C004F6" w:rsidRPr="00773F45">
              <w:rPr>
                <w:rFonts w:ascii="Times New Roman" w:eastAsia="Times New Roman" w:hAnsi="Times New Roman" w:cs="Times New Roman"/>
                <w:i/>
                <w:sz w:val="24"/>
                <w:szCs w:val="24"/>
                <w:lang w:eastAsia="lv-LV"/>
              </w:rPr>
              <w:t>un krūma pamanāms kāds zvēriņš.</w:t>
            </w:r>
          </w:p>
          <w:p w:rsidR="00FA4F1E" w:rsidRPr="00773F45" w:rsidRDefault="00FA4F1E" w:rsidP="00FA4F1E">
            <w:pPr>
              <w:rPr>
                <w:rFonts w:ascii="Times New Roman" w:eastAsia="Times New Roman" w:hAnsi="Times New Roman" w:cs="Times New Roman"/>
                <w:sz w:val="24"/>
                <w:szCs w:val="24"/>
                <w:lang w:eastAsia="lv-LV"/>
              </w:rPr>
            </w:pPr>
          </w:p>
          <w:p w:rsidR="00C004F6" w:rsidRPr="00773F45" w:rsidRDefault="0094105B" w:rsidP="00C004F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0651</w:t>
            </w:r>
          </w:p>
          <w:p w:rsidR="00160D72" w:rsidRPr="00773F45" w:rsidRDefault="00160D72" w:rsidP="00C004F6">
            <w:pPr>
              <w:rPr>
                <w:rFonts w:ascii="Times New Roman" w:eastAsia="Times New Roman" w:hAnsi="Times New Roman" w:cs="Times New Roman"/>
                <w:bCs/>
                <w:sz w:val="24"/>
                <w:szCs w:val="24"/>
                <w:lang w:eastAsia="lv-LV"/>
              </w:rPr>
            </w:pPr>
          </w:p>
        </w:tc>
      </w:tr>
      <w:tr w:rsidR="00F15722" w:rsidRPr="00773F45" w:rsidTr="00BB1A11">
        <w:tc>
          <w:tcPr>
            <w:tcW w:w="540" w:type="dxa"/>
            <w:tcBorders>
              <w:top w:val="single" w:sz="4" w:space="0" w:color="auto"/>
              <w:left w:val="single" w:sz="4" w:space="0" w:color="auto"/>
              <w:bottom w:val="single" w:sz="4" w:space="0" w:color="auto"/>
              <w:right w:val="single" w:sz="4" w:space="0" w:color="auto"/>
            </w:tcBorders>
          </w:tcPr>
          <w:p w:rsidR="00160D72"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27</w:t>
            </w:r>
            <w:r w:rsidR="002054E8" w:rsidRPr="00773F45">
              <w:rPr>
                <w:rFonts w:ascii="Times New Roman" w:hAnsi="Times New Roman" w:cs="Times New Roman"/>
                <w:sz w:val="24"/>
                <w:szCs w:val="24"/>
              </w:rPr>
              <w:t>.</w:t>
            </w:r>
          </w:p>
        </w:tc>
        <w:tc>
          <w:tcPr>
            <w:tcW w:w="1728" w:type="dxa"/>
            <w:tcBorders>
              <w:top w:val="single" w:sz="4" w:space="0" w:color="auto"/>
              <w:left w:val="single" w:sz="4" w:space="0" w:color="auto"/>
              <w:bottom w:val="single" w:sz="4" w:space="0" w:color="auto"/>
              <w:right w:val="single" w:sz="4" w:space="0" w:color="auto"/>
            </w:tcBorders>
          </w:tcPr>
          <w:p w:rsidR="00160D72" w:rsidRPr="00773F45" w:rsidRDefault="00E645A0">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39122" cy="1114425"/>
                  <wp:effectExtent l="0" t="0" r="0" b="0"/>
                  <wp:docPr id="181" name="ctl00_ctl00_MainPH_LeftColumnPH_ctl02_cArticleImage" descr="http://www.biblioteka.lv/Galleries/GetFile.aspx?Id=df00eb2c-ff51-46c2-b3e8-4ef8ad4851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PH_LeftColumnPH_ctl02_cArticleImage" descr="http://www.biblioteka.lv/Galleries/GetFile.aspx?Id=df00eb2c-ff51-46c2-b3e8-4ef8ad4851b6"/>
                          <pic:cNvPicPr>
                            <a:picLocks noChangeAspect="1" noChangeArrowheads="1"/>
                          </pic:cNvPicPr>
                        </pic:nvPicPr>
                        <pic:blipFill>
                          <a:blip r:embed="rId2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9122" cy="11144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EC2922" w:rsidRPr="00773F45" w:rsidRDefault="00EC2922">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amauska, Ieva</w:t>
            </w:r>
            <w:r w:rsidR="00C004F6" w:rsidRPr="00773F45">
              <w:rPr>
                <w:rFonts w:ascii="Times New Roman" w:eastAsia="Times New Roman" w:hAnsi="Times New Roman" w:cs="Times New Roman"/>
                <w:b/>
                <w:bCs/>
                <w:sz w:val="24"/>
                <w:szCs w:val="24"/>
                <w:lang w:eastAsia="lv-LV"/>
              </w:rPr>
              <w:t>.</w:t>
            </w:r>
          </w:p>
          <w:p w:rsidR="00EC2922" w:rsidRPr="00773F45" w:rsidRDefault="00621A0A">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ā Mirabella Mia reiz kāpostiņus rija</w:t>
            </w:r>
            <w:r w:rsidR="00EC2922" w:rsidRPr="00773F45">
              <w:rPr>
                <w:rFonts w:ascii="Times New Roman" w:eastAsia="Times New Roman" w:hAnsi="Times New Roman" w:cs="Times New Roman"/>
                <w:b/>
                <w:i/>
                <w:sz w:val="24"/>
                <w:szCs w:val="24"/>
                <w:lang w:eastAsia="lv-LV"/>
              </w:rPr>
              <w:t>.</w:t>
            </w:r>
          </w:p>
          <w:p w:rsidR="00EC2922" w:rsidRPr="00773F45" w:rsidRDefault="00C004F6" w:rsidP="00EC2922">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621A0A" w:rsidRPr="00773F45">
              <w:rPr>
                <w:rFonts w:ascii="Times New Roman" w:eastAsia="Times New Roman" w:hAnsi="Times New Roman" w:cs="Times New Roman"/>
                <w:sz w:val="24"/>
                <w:szCs w:val="24"/>
                <w:lang w:eastAsia="lv-LV"/>
              </w:rPr>
              <w:t>: Lie</w:t>
            </w:r>
            <w:r w:rsidR="0094105B" w:rsidRPr="00773F45">
              <w:rPr>
                <w:rFonts w:ascii="Times New Roman" w:eastAsia="Times New Roman" w:hAnsi="Times New Roman" w:cs="Times New Roman"/>
                <w:sz w:val="24"/>
                <w:szCs w:val="24"/>
                <w:lang w:eastAsia="lv-LV"/>
              </w:rPr>
              <w:t>ls un mazs, 2013</w:t>
            </w:r>
            <w:r w:rsidRPr="00773F45">
              <w:rPr>
                <w:rFonts w:ascii="Times New Roman" w:eastAsia="Times New Roman" w:hAnsi="Times New Roman" w:cs="Times New Roman"/>
                <w:sz w:val="24"/>
                <w:szCs w:val="24"/>
                <w:lang w:eastAsia="lv-LV"/>
              </w:rPr>
              <w:t xml:space="preserve">. </w:t>
            </w:r>
            <w:r w:rsidR="00EC2922" w:rsidRPr="00773F45">
              <w:rPr>
                <w:rFonts w:ascii="Times New Roman" w:eastAsia="Times New Roman" w:hAnsi="Times New Roman" w:cs="Times New Roman"/>
                <w:sz w:val="24"/>
                <w:szCs w:val="24"/>
                <w:lang w:eastAsia="lv-LV"/>
              </w:rPr>
              <w:t>19</w:t>
            </w:r>
            <w:r w:rsidR="00462F4E" w:rsidRPr="00773F45">
              <w:rPr>
                <w:rFonts w:ascii="Times New Roman" w:eastAsia="Times New Roman" w:hAnsi="Times New Roman" w:cs="Times New Roman"/>
                <w:sz w:val="24"/>
                <w:szCs w:val="24"/>
                <w:lang w:eastAsia="lv-LV"/>
              </w:rPr>
              <w:t> lpp.</w:t>
            </w:r>
          </w:p>
          <w:p w:rsidR="00462F4E" w:rsidRPr="00773F45" w:rsidRDefault="00462F4E" w:rsidP="00462F4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Bikibuks</w:t>
            </w:r>
            <w:r w:rsidRPr="00773F45">
              <w:rPr>
                <w:rFonts w:ascii="Times New Roman" w:hAnsi="Times New Roman" w:cs="Times New Roman"/>
                <w:i/>
                <w:sz w:val="24"/>
                <w:szCs w:val="24"/>
              </w:rPr>
              <w:t> </w:t>
            </w:r>
            <w:r w:rsidRPr="00773F45">
              <w:rPr>
                <w:rFonts w:ascii="Times New Roman" w:eastAsia="Times New Roman" w:hAnsi="Times New Roman" w:cs="Times New Roman"/>
                <w:i/>
                <w:sz w:val="24"/>
                <w:szCs w:val="24"/>
                <w:lang w:eastAsia="lv-LV"/>
              </w:rPr>
              <w:t>: 100 dzejoļu izlase bērniem.</w:t>
            </w:r>
          </w:p>
          <w:p w:rsidR="00EC2922" w:rsidRPr="00773F45" w:rsidRDefault="00EC2922" w:rsidP="00EC2922">
            <w:pPr>
              <w:rPr>
                <w:rFonts w:ascii="Times New Roman" w:eastAsia="Times New Roman" w:hAnsi="Times New Roman" w:cs="Times New Roman"/>
                <w:sz w:val="24"/>
                <w:szCs w:val="24"/>
                <w:lang w:eastAsia="lv-LV"/>
              </w:rPr>
            </w:pPr>
          </w:p>
          <w:p w:rsidR="00EC2922" w:rsidRPr="00773F45" w:rsidRDefault="00621A0A" w:rsidP="00EC2922">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Ēdelīgais noslēpums ar bizi slēpjas garā mētelī un platmalē… Katram zaķim i</w:t>
            </w:r>
            <w:r w:rsidR="00EC2922" w:rsidRPr="00773F45">
              <w:rPr>
                <w:rFonts w:ascii="Times New Roman" w:eastAsia="Times New Roman" w:hAnsi="Times New Roman" w:cs="Times New Roman"/>
                <w:i/>
                <w:sz w:val="24"/>
                <w:szCs w:val="24"/>
                <w:lang w:eastAsia="lv-LV"/>
              </w:rPr>
              <w:t>r ļoti jāsargā savs kāpostiņš!</w:t>
            </w:r>
          </w:p>
          <w:p w:rsidR="00C004F6" w:rsidRPr="00773F45" w:rsidRDefault="00C004F6" w:rsidP="00EC2922">
            <w:pPr>
              <w:rPr>
                <w:rFonts w:ascii="Times New Roman" w:eastAsia="Times New Roman" w:hAnsi="Times New Roman" w:cs="Times New Roman"/>
                <w:sz w:val="24"/>
                <w:szCs w:val="24"/>
                <w:lang w:eastAsia="lv-LV"/>
              </w:rPr>
            </w:pPr>
          </w:p>
          <w:p w:rsidR="00C004F6" w:rsidRPr="00773F45" w:rsidRDefault="0094105B" w:rsidP="00C004F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0637</w:t>
            </w:r>
          </w:p>
          <w:p w:rsidR="00160D72" w:rsidRPr="00773F45" w:rsidRDefault="00160D72" w:rsidP="00C004F6">
            <w:pPr>
              <w:rPr>
                <w:rFonts w:ascii="Times New Roman" w:eastAsia="Times New Roman" w:hAnsi="Times New Roman" w:cs="Times New Roman"/>
                <w:bCs/>
                <w:sz w:val="24"/>
                <w:szCs w:val="24"/>
                <w:lang w:eastAsia="lv-LV"/>
              </w:rPr>
            </w:pPr>
          </w:p>
        </w:tc>
      </w:tr>
      <w:tr w:rsidR="00F15722" w:rsidRPr="00773F45" w:rsidTr="00BB1A11">
        <w:tc>
          <w:tcPr>
            <w:tcW w:w="540" w:type="dxa"/>
            <w:tcBorders>
              <w:top w:val="single" w:sz="4" w:space="0" w:color="auto"/>
              <w:left w:val="single" w:sz="4" w:space="0" w:color="auto"/>
              <w:bottom w:val="single" w:sz="4" w:space="0" w:color="auto"/>
              <w:right w:val="single" w:sz="4" w:space="0" w:color="auto"/>
            </w:tcBorders>
          </w:tcPr>
          <w:p w:rsidR="00160D72"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28</w:t>
            </w:r>
            <w:r w:rsidR="002054E8" w:rsidRPr="00773F45">
              <w:rPr>
                <w:rFonts w:ascii="Times New Roman" w:hAnsi="Times New Roman" w:cs="Times New Roman"/>
                <w:sz w:val="24"/>
                <w:szCs w:val="24"/>
              </w:rPr>
              <w:t>.</w:t>
            </w:r>
          </w:p>
        </w:tc>
        <w:tc>
          <w:tcPr>
            <w:tcW w:w="1728" w:type="dxa"/>
            <w:tcBorders>
              <w:top w:val="single" w:sz="4" w:space="0" w:color="auto"/>
              <w:left w:val="single" w:sz="4" w:space="0" w:color="auto"/>
              <w:bottom w:val="single" w:sz="4" w:space="0" w:color="auto"/>
              <w:right w:val="single" w:sz="4" w:space="0" w:color="auto"/>
            </w:tcBorders>
          </w:tcPr>
          <w:p w:rsidR="00160D72" w:rsidRPr="00773F45" w:rsidRDefault="00D26ABC">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33450" cy="1400175"/>
                  <wp:effectExtent l="0" t="0" r="0" b="9525"/>
                  <wp:docPr id="182" name="Attēls 182" descr="Momo un Momol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mo un Momolija"/>
                          <pic:cNvPicPr>
                            <a:picLocks noChangeAspect="1" noChangeArrowheads="1"/>
                          </pic:cNvPicPr>
                        </pic:nvPicPr>
                        <pic:blipFill>
                          <a:blip r:embed="rId2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14001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306A6F" w:rsidRPr="00773F45" w:rsidRDefault="00306A6F">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avele-Gavare, Eva</w:t>
            </w:r>
            <w:r w:rsidR="00C004F6" w:rsidRPr="00773F45">
              <w:rPr>
                <w:rFonts w:ascii="Times New Roman" w:eastAsia="Times New Roman" w:hAnsi="Times New Roman" w:cs="Times New Roman"/>
                <w:b/>
                <w:bCs/>
                <w:sz w:val="24"/>
                <w:szCs w:val="24"/>
                <w:lang w:eastAsia="lv-LV"/>
              </w:rPr>
              <w:t>.</w:t>
            </w:r>
          </w:p>
          <w:p w:rsidR="00306A6F" w:rsidRPr="00773F45" w:rsidRDefault="00D26ABC">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omo un Momolija</w:t>
            </w:r>
            <w:r w:rsidR="00306A6F" w:rsidRPr="00773F45">
              <w:rPr>
                <w:rFonts w:ascii="Times New Roman" w:eastAsia="Times New Roman" w:hAnsi="Times New Roman" w:cs="Times New Roman"/>
                <w:b/>
                <w:i/>
                <w:sz w:val="24"/>
                <w:szCs w:val="24"/>
                <w:lang w:eastAsia="lv-LV"/>
              </w:rPr>
              <w:t>.</w:t>
            </w:r>
          </w:p>
          <w:p w:rsidR="00306A6F" w:rsidRPr="00773F45" w:rsidRDefault="00306A6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C004F6" w:rsidRPr="00773F45">
              <w:rPr>
                <w:rFonts w:ascii="Times New Roman" w:eastAsia="Times New Roman" w:hAnsi="Times New Roman" w:cs="Times New Roman"/>
                <w:sz w:val="24"/>
                <w:szCs w:val="24"/>
                <w:lang w:eastAsia="lv-LV"/>
              </w:rPr>
              <w:t> </w:t>
            </w:r>
            <w:r w:rsidR="00621A0A" w:rsidRPr="00773F45">
              <w:rPr>
                <w:rFonts w:ascii="Times New Roman" w:eastAsia="Times New Roman" w:hAnsi="Times New Roman" w:cs="Times New Roman"/>
                <w:sz w:val="24"/>
                <w:szCs w:val="24"/>
                <w:lang w:eastAsia="lv-LV"/>
              </w:rPr>
              <w:t xml:space="preserve">: Iespēju grāmata, </w:t>
            </w:r>
            <w:r w:rsidR="00C004F6" w:rsidRPr="00773F45">
              <w:rPr>
                <w:rFonts w:ascii="Times New Roman" w:eastAsia="Times New Roman" w:hAnsi="Times New Roman" w:cs="Times New Roman"/>
                <w:sz w:val="24"/>
                <w:szCs w:val="24"/>
                <w:lang w:eastAsia="lv-LV"/>
              </w:rPr>
              <w:t>2013. 15 lpp.</w:t>
            </w:r>
          </w:p>
          <w:p w:rsidR="00306A6F" w:rsidRPr="00773F45" w:rsidRDefault="00306A6F">
            <w:pPr>
              <w:rPr>
                <w:rFonts w:ascii="Times New Roman" w:eastAsia="Times New Roman" w:hAnsi="Times New Roman" w:cs="Times New Roman"/>
                <w:sz w:val="24"/>
                <w:szCs w:val="24"/>
                <w:lang w:eastAsia="lv-LV"/>
              </w:rPr>
            </w:pPr>
          </w:p>
          <w:p w:rsidR="00306A6F" w:rsidRPr="00773F45" w:rsidRDefault="00306A6F" w:rsidP="00306A6F">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P</w:t>
            </w:r>
            <w:r w:rsidR="00621A0A" w:rsidRPr="00773F45">
              <w:rPr>
                <w:rFonts w:ascii="Times New Roman" w:eastAsia="Times New Roman" w:hAnsi="Times New Roman" w:cs="Times New Roman"/>
                <w:i/>
                <w:sz w:val="24"/>
                <w:szCs w:val="24"/>
                <w:lang w:eastAsia="lv-LV"/>
              </w:rPr>
              <w:t>asakā iepazīstina ar sapņu zemi Momoliju. Aiz augstiem kalniem un zilām upēm, pāri zaļām pļavām un košām puķu ielejām plešas tumšs meža biezoknis. Šī biezokņa pašā dziļumā, vietā, kur neviens neieskatās, ir sapņu zeme Momolija. Momo piedzima Momolijas svētku dienā, tāpēc par godu šim notikumam viņai tika dots vārds Momo. Mazā Momo vēlas dot</w:t>
            </w:r>
            <w:r w:rsidR="00C004F6" w:rsidRPr="00773F45">
              <w:rPr>
                <w:rFonts w:ascii="Times New Roman" w:eastAsia="Times New Roman" w:hAnsi="Times New Roman" w:cs="Times New Roman"/>
                <w:i/>
                <w:sz w:val="24"/>
                <w:szCs w:val="24"/>
                <w:lang w:eastAsia="lv-LV"/>
              </w:rPr>
              <w:t>ies pasaulē zinības mācīties.</w:t>
            </w:r>
          </w:p>
          <w:p w:rsidR="00306A6F" w:rsidRPr="00773F45" w:rsidRDefault="00306A6F" w:rsidP="00306A6F">
            <w:pPr>
              <w:rPr>
                <w:rFonts w:ascii="Times New Roman" w:eastAsia="Times New Roman" w:hAnsi="Times New Roman" w:cs="Times New Roman"/>
                <w:sz w:val="24"/>
                <w:szCs w:val="24"/>
                <w:lang w:eastAsia="lv-LV"/>
              </w:rPr>
            </w:pPr>
          </w:p>
          <w:p w:rsidR="00C004F6" w:rsidRPr="00773F45" w:rsidRDefault="0094105B" w:rsidP="00C004F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75323</w:t>
            </w:r>
          </w:p>
          <w:p w:rsidR="00160D72" w:rsidRPr="00773F45" w:rsidRDefault="00160D72" w:rsidP="00C004F6">
            <w:pPr>
              <w:rPr>
                <w:rFonts w:ascii="Times New Roman" w:eastAsia="Times New Roman" w:hAnsi="Times New Roman" w:cs="Times New Roman"/>
                <w:bCs/>
                <w:sz w:val="24"/>
                <w:szCs w:val="24"/>
                <w:lang w:eastAsia="lv-LV"/>
              </w:rPr>
            </w:pPr>
          </w:p>
        </w:tc>
      </w:tr>
      <w:tr w:rsidR="00F15722" w:rsidRPr="00773F45" w:rsidTr="00BB1A11">
        <w:tc>
          <w:tcPr>
            <w:tcW w:w="540" w:type="dxa"/>
            <w:tcBorders>
              <w:top w:val="single" w:sz="4" w:space="0" w:color="auto"/>
              <w:left w:val="single" w:sz="4" w:space="0" w:color="auto"/>
              <w:bottom w:val="single" w:sz="4" w:space="0" w:color="auto"/>
              <w:right w:val="single" w:sz="4" w:space="0" w:color="auto"/>
            </w:tcBorders>
          </w:tcPr>
          <w:p w:rsidR="00160D72"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29</w:t>
            </w:r>
            <w:r w:rsidR="002054E8" w:rsidRPr="00773F45">
              <w:rPr>
                <w:rFonts w:ascii="Times New Roman" w:hAnsi="Times New Roman" w:cs="Times New Roman"/>
                <w:sz w:val="24"/>
                <w:szCs w:val="24"/>
              </w:rPr>
              <w:t>.</w:t>
            </w:r>
          </w:p>
        </w:tc>
        <w:tc>
          <w:tcPr>
            <w:tcW w:w="1728" w:type="dxa"/>
            <w:tcBorders>
              <w:top w:val="single" w:sz="4" w:space="0" w:color="auto"/>
              <w:left w:val="single" w:sz="4" w:space="0" w:color="auto"/>
              <w:bottom w:val="single" w:sz="4" w:space="0" w:color="auto"/>
              <w:right w:val="single" w:sz="4" w:space="0" w:color="auto"/>
            </w:tcBorders>
          </w:tcPr>
          <w:p w:rsidR="00160D72" w:rsidRPr="00773F45" w:rsidRDefault="00F76044">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91699" cy="1304925"/>
                  <wp:effectExtent l="0" t="0" r="3810" b="0"/>
                  <wp:docPr id="183" name="Attēls 183" descr="Momo m&amp;amacr;c&amp;amacr;s cipa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mo m&amp;amacr;c&amp;amacr;s ciparus"/>
                          <pic:cNvPicPr>
                            <a:picLocks noChangeAspect="1" noChangeArrowheads="1"/>
                          </pic:cNvPicPr>
                        </pic:nvPicPr>
                        <pic:blipFill>
                          <a:blip r:embed="rId2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1699" cy="13049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306A6F" w:rsidRPr="00773F45" w:rsidRDefault="00306A6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Savele-Gavare, Eva</w:t>
            </w:r>
            <w:r w:rsidR="00C004F6" w:rsidRPr="00773F45">
              <w:rPr>
                <w:rFonts w:ascii="Times New Roman" w:eastAsia="Times New Roman" w:hAnsi="Times New Roman" w:cs="Times New Roman"/>
                <w:sz w:val="24"/>
                <w:szCs w:val="24"/>
                <w:lang w:eastAsia="lv-LV"/>
              </w:rPr>
              <w:t>.</w:t>
            </w:r>
          </w:p>
          <w:p w:rsidR="00306A6F" w:rsidRPr="00773F45" w:rsidRDefault="00621A0A">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omo mācās ciparus</w:t>
            </w:r>
            <w:r w:rsidR="00306A6F" w:rsidRPr="00773F45">
              <w:rPr>
                <w:rFonts w:ascii="Times New Roman" w:eastAsia="Times New Roman" w:hAnsi="Times New Roman" w:cs="Times New Roman"/>
                <w:b/>
                <w:i/>
                <w:sz w:val="24"/>
                <w:szCs w:val="24"/>
                <w:lang w:eastAsia="lv-LV"/>
              </w:rPr>
              <w:t>.</w:t>
            </w:r>
          </w:p>
          <w:p w:rsidR="00306A6F" w:rsidRPr="00773F45" w:rsidRDefault="00621A0A" w:rsidP="00306A6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C004F6" w:rsidRPr="00773F45">
              <w:rPr>
                <w:rFonts w:ascii="Times New Roman" w:eastAsia="Times New Roman" w:hAnsi="Times New Roman" w:cs="Times New Roman"/>
                <w:sz w:val="24"/>
                <w:szCs w:val="24"/>
                <w:lang w:eastAsia="lv-LV"/>
              </w:rPr>
              <w:t> :</w:t>
            </w:r>
            <w:r w:rsidR="00306A6F" w:rsidRPr="00773F45">
              <w:rPr>
                <w:rFonts w:ascii="Times New Roman" w:eastAsia="Times New Roman" w:hAnsi="Times New Roman" w:cs="Times New Roman"/>
                <w:sz w:val="24"/>
                <w:szCs w:val="24"/>
                <w:lang w:eastAsia="lv-LV"/>
              </w:rPr>
              <w:t xml:space="preserve"> Ies</w:t>
            </w:r>
            <w:r w:rsidR="00C004F6" w:rsidRPr="00773F45">
              <w:rPr>
                <w:rFonts w:ascii="Times New Roman" w:eastAsia="Times New Roman" w:hAnsi="Times New Roman" w:cs="Times New Roman"/>
                <w:sz w:val="24"/>
                <w:szCs w:val="24"/>
                <w:lang w:eastAsia="lv-LV"/>
              </w:rPr>
              <w:t>pēju grāmata, 2013.</w:t>
            </w:r>
            <w:r w:rsidR="00306A6F" w:rsidRPr="00773F45">
              <w:rPr>
                <w:rFonts w:ascii="Times New Roman" w:eastAsia="Times New Roman" w:hAnsi="Times New Roman" w:cs="Times New Roman"/>
                <w:sz w:val="24"/>
                <w:szCs w:val="24"/>
                <w:lang w:eastAsia="lv-LV"/>
              </w:rPr>
              <w:t>18</w:t>
            </w:r>
            <w:r w:rsidR="00C004F6" w:rsidRPr="00773F45">
              <w:rPr>
                <w:rFonts w:ascii="Times New Roman" w:eastAsia="Times New Roman" w:hAnsi="Times New Roman" w:cs="Times New Roman"/>
                <w:sz w:val="24"/>
                <w:szCs w:val="24"/>
                <w:lang w:eastAsia="lv-LV"/>
              </w:rPr>
              <w:t> lpp.</w:t>
            </w:r>
          </w:p>
          <w:p w:rsidR="00306A6F" w:rsidRPr="00773F45" w:rsidRDefault="00306A6F" w:rsidP="00306A6F">
            <w:pPr>
              <w:rPr>
                <w:rFonts w:ascii="Times New Roman" w:eastAsia="Times New Roman" w:hAnsi="Times New Roman" w:cs="Times New Roman"/>
                <w:sz w:val="24"/>
                <w:szCs w:val="24"/>
                <w:lang w:eastAsia="lv-LV"/>
              </w:rPr>
            </w:pPr>
          </w:p>
          <w:p w:rsidR="00306A6F" w:rsidRPr="00773F45" w:rsidRDefault="00621A0A" w:rsidP="00306A6F">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Kādā jaukā dienā Momo pamodās istabā viena. Kamēr māmiņa bija dārzā, Momo nolēma iet apskatīt Momoliju. Ārpus Saticības krasta robežas Momo satika ciparu </w:t>
            </w:r>
            <w:r w:rsidR="009C60D3" w:rsidRPr="00773F45">
              <w:rPr>
                <w:rFonts w:ascii="Times New Roman" w:eastAsia="Times New Roman" w:hAnsi="Times New Roman" w:cs="Times New Roman"/>
                <w:i/>
                <w:sz w:val="24"/>
                <w:szCs w:val="24"/>
                <w:lang w:eastAsia="lv-LV"/>
              </w:rPr>
              <w:t>V</w:t>
            </w:r>
            <w:r w:rsidRPr="00773F45">
              <w:rPr>
                <w:rFonts w:ascii="Times New Roman" w:eastAsia="Times New Roman" w:hAnsi="Times New Roman" w:cs="Times New Roman"/>
                <w:i/>
                <w:sz w:val="24"/>
                <w:szCs w:val="24"/>
                <w:lang w:eastAsia="lv-LV"/>
              </w:rPr>
              <w:t>iens, k</w:t>
            </w:r>
            <w:r w:rsidR="00C004F6" w:rsidRPr="00773F45">
              <w:rPr>
                <w:rFonts w:ascii="Times New Roman" w:eastAsia="Times New Roman" w:hAnsi="Times New Roman" w:cs="Times New Roman"/>
                <w:i/>
                <w:sz w:val="24"/>
                <w:szCs w:val="24"/>
                <w:lang w:eastAsia="lv-LV"/>
              </w:rPr>
              <w:t>urš aizveda Momo uz Ciparu salu. T</w:t>
            </w:r>
            <w:r w:rsidRPr="00773F45">
              <w:rPr>
                <w:rFonts w:ascii="Times New Roman" w:eastAsia="Times New Roman" w:hAnsi="Times New Roman" w:cs="Times New Roman"/>
                <w:i/>
                <w:sz w:val="24"/>
                <w:szCs w:val="24"/>
                <w:lang w:eastAsia="lv-LV"/>
              </w:rPr>
              <w:t>ur Momo satika visus pārējos ciparus. Grāmatiņā stāstīts par to, kā Momo mācījās skaitīt līdz desmit.</w:t>
            </w:r>
          </w:p>
          <w:p w:rsidR="00306A6F" w:rsidRPr="00773F45" w:rsidRDefault="00306A6F" w:rsidP="00306A6F">
            <w:pPr>
              <w:rPr>
                <w:rFonts w:ascii="Times New Roman" w:eastAsia="Times New Roman" w:hAnsi="Times New Roman" w:cs="Times New Roman"/>
                <w:sz w:val="24"/>
                <w:szCs w:val="24"/>
                <w:lang w:eastAsia="lv-LV"/>
              </w:rPr>
            </w:pPr>
          </w:p>
          <w:p w:rsidR="00C004F6" w:rsidRPr="00773F45" w:rsidRDefault="0094105B" w:rsidP="00C004F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75460</w:t>
            </w:r>
          </w:p>
          <w:p w:rsidR="00160D72" w:rsidRPr="00773F45" w:rsidRDefault="00160D72" w:rsidP="00C004F6">
            <w:pPr>
              <w:rPr>
                <w:rFonts w:ascii="Times New Roman" w:eastAsia="Times New Roman" w:hAnsi="Times New Roman" w:cs="Times New Roman"/>
                <w:bCs/>
                <w:sz w:val="24"/>
                <w:szCs w:val="24"/>
                <w:lang w:eastAsia="lv-LV"/>
              </w:rPr>
            </w:pPr>
          </w:p>
        </w:tc>
      </w:tr>
      <w:tr w:rsidR="00F15722" w:rsidRPr="00773F45" w:rsidTr="00BB1A11">
        <w:tc>
          <w:tcPr>
            <w:tcW w:w="540" w:type="dxa"/>
            <w:tcBorders>
              <w:top w:val="single" w:sz="4" w:space="0" w:color="auto"/>
              <w:left w:val="single" w:sz="4" w:space="0" w:color="auto"/>
              <w:bottom w:val="single" w:sz="4" w:space="0" w:color="auto"/>
              <w:right w:val="single" w:sz="4" w:space="0" w:color="auto"/>
            </w:tcBorders>
          </w:tcPr>
          <w:p w:rsidR="00160D72"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30</w:t>
            </w:r>
            <w:r w:rsidR="002054E8" w:rsidRPr="00773F45">
              <w:rPr>
                <w:rFonts w:ascii="Times New Roman" w:hAnsi="Times New Roman" w:cs="Times New Roman"/>
                <w:sz w:val="24"/>
                <w:szCs w:val="24"/>
              </w:rPr>
              <w:t>.</w:t>
            </w:r>
          </w:p>
        </w:tc>
        <w:tc>
          <w:tcPr>
            <w:tcW w:w="1728" w:type="dxa"/>
            <w:tcBorders>
              <w:top w:val="single" w:sz="4" w:space="0" w:color="auto"/>
              <w:left w:val="single" w:sz="4" w:space="0" w:color="auto"/>
              <w:bottom w:val="single" w:sz="4" w:space="0" w:color="auto"/>
              <w:right w:val="single" w:sz="4" w:space="0" w:color="auto"/>
            </w:tcBorders>
          </w:tcPr>
          <w:p w:rsidR="00160D72" w:rsidRPr="00773F45" w:rsidRDefault="00F15722">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5315" cy="1085850"/>
                  <wp:effectExtent l="0" t="0" r="0" b="0"/>
                  <wp:docPr id="184" name="ctl00_ctl00_MainPH_LeftColumnPH_ctl02_cArticleImage" descr="http://www.biblioteka.lv/Galleries/GetFile.aspx?Id=7721533c-4dd4-4bc2-800e-f764b6be6b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PH_LeftColumnPH_ctl02_cArticleImage" descr="http://www.biblioteka.lv/Galleries/GetFile.aspx?Id=7721533c-4dd4-4bc2-800e-f764b6be6b53"/>
                          <pic:cNvPicPr>
                            <a:picLocks noChangeAspect="1" noChangeArrowheads="1"/>
                          </pic:cNvPicPr>
                        </pic:nvPicPr>
                        <pic:blipFill>
                          <a:blip r:embed="rId2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5315" cy="108585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306A6F" w:rsidRPr="00773F45" w:rsidRDefault="00306A6F" w:rsidP="00306A6F">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kalbe, Kārlis</w:t>
            </w:r>
            <w:r w:rsidR="00C004F6" w:rsidRPr="00773F45">
              <w:rPr>
                <w:rFonts w:ascii="Times New Roman" w:eastAsia="Times New Roman" w:hAnsi="Times New Roman" w:cs="Times New Roman"/>
                <w:b/>
                <w:bCs/>
                <w:sz w:val="24"/>
                <w:szCs w:val="24"/>
                <w:lang w:eastAsia="lv-LV"/>
              </w:rPr>
              <w:t>.</w:t>
            </w:r>
          </w:p>
          <w:p w:rsidR="00306A6F" w:rsidRPr="00773F45" w:rsidRDefault="00621A0A" w:rsidP="00306A6F">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Jaunās egles</w:t>
            </w:r>
            <w:r w:rsidR="00306A6F" w:rsidRPr="00773F45">
              <w:rPr>
                <w:rFonts w:ascii="Times New Roman" w:eastAsia="Times New Roman" w:hAnsi="Times New Roman" w:cs="Times New Roman"/>
                <w:b/>
                <w:i/>
                <w:sz w:val="24"/>
                <w:szCs w:val="24"/>
                <w:lang w:eastAsia="lv-LV"/>
              </w:rPr>
              <w:t>.</w:t>
            </w:r>
          </w:p>
          <w:p w:rsidR="00306A6F" w:rsidRPr="00773F45" w:rsidRDefault="00C004F6" w:rsidP="00306A6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Liels un mazs, 2013. 18 lpp</w:t>
            </w:r>
            <w:r w:rsidR="00462F4E" w:rsidRPr="00773F45">
              <w:rPr>
                <w:rFonts w:ascii="Times New Roman" w:eastAsia="Times New Roman" w:hAnsi="Times New Roman" w:cs="Times New Roman"/>
                <w:sz w:val="24"/>
                <w:szCs w:val="24"/>
                <w:lang w:eastAsia="lv-LV"/>
              </w:rPr>
              <w:t>.</w:t>
            </w:r>
          </w:p>
          <w:p w:rsidR="00462F4E" w:rsidRPr="00773F45" w:rsidRDefault="00462F4E" w:rsidP="00462F4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Bikibuks</w:t>
            </w:r>
            <w:r w:rsidRPr="00773F45">
              <w:rPr>
                <w:rFonts w:ascii="Times New Roman" w:hAnsi="Times New Roman" w:cs="Times New Roman"/>
                <w:i/>
                <w:sz w:val="24"/>
                <w:szCs w:val="24"/>
              </w:rPr>
              <w:t> </w:t>
            </w:r>
            <w:r w:rsidRPr="00773F45">
              <w:rPr>
                <w:rFonts w:ascii="Times New Roman" w:eastAsia="Times New Roman" w:hAnsi="Times New Roman" w:cs="Times New Roman"/>
                <w:i/>
                <w:sz w:val="24"/>
                <w:szCs w:val="24"/>
                <w:lang w:eastAsia="lv-LV"/>
              </w:rPr>
              <w:t>: 100 dzejoļu izlase bērniem.</w:t>
            </w:r>
          </w:p>
          <w:p w:rsidR="00306A6F" w:rsidRPr="00773F45" w:rsidRDefault="00306A6F" w:rsidP="00306A6F">
            <w:pPr>
              <w:rPr>
                <w:rFonts w:ascii="Times New Roman" w:eastAsia="Times New Roman" w:hAnsi="Times New Roman" w:cs="Times New Roman"/>
                <w:sz w:val="24"/>
                <w:szCs w:val="24"/>
                <w:lang w:eastAsia="lv-LV"/>
              </w:rPr>
            </w:pPr>
          </w:p>
          <w:p w:rsidR="00F15722" w:rsidRPr="00773F45" w:rsidRDefault="00F15722" w:rsidP="00306A6F">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Mazām eglēm un maziem bērniem jāmācās lasīt zvaigžņu zīmes. Grāmatas i</w:t>
            </w:r>
            <w:r w:rsidR="00C004F6" w:rsidRPr="00773F45">
              <w:rPr>
                <w:rFonts w:ascii="Times New Roman" w:eastAsia="Times New Roman" w:hAnsi="Times New Roman" w:cs="Times New Roman"/>
                <w:i/>
                <w:sz w:val="24"/>
                <w:szCs w:val="24"/>
                <w:lang w:eastAsia="lv-LV"/>
              </w:rPr>
              <w:t>lustrācijas veidotas no gleznām </w:t>
            </w:r>
            <w:r w:rsidR="00C004F6"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salīdziniet fragmentus ar kopumu!</w:t>
            </w:r>
          </w:p>
          <w:p w:rsidR="00F15722" w:rsidRPr="00773F45" w:rsidRDefault="00F15722" w:rsidP="00306A6F">
            <w:pPr>
              <w:rPr>
                <w:rFonts w:ascii="Times New Roman" w:eastAsia="Times New Roman" w:hAnsi="Times New Roman" w:cs="Times New Roman"/>
                <w:sz w:val="24"/>
                <w:szCs w:val="24"/>
                <w:lang w:eastAsia="lv-LV"/>
              </w:rPr>
            </w:pPr>
          </w:p>
          <w:p w:rsidR="00C004F6" w:rsidRPr="00773F45" w:rsidRDefault="0094105B" w:rsidP="00C004F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0811</w:t>
            </w:r>
          </w:p>
          <w:p w:rsidR="00160D72" w:rsidRPr="00773F45" w:rsidRDefault="00160D72" w:rsidP="00C004F6">
            <w:pPr>
              <w:rPr>
                <w:rFonts w:ascii="Times New Roman" w:eastAsia="Times New Roman" w:hAnsi="Times New Roman" w:cs="Times New Roman"/>
                <w:bCs/>
                <w:sz w:val="24"/>
                <w:szCs w:val="24"/>
                <w:lang w:eastAsia="lv-LV"/>
              </w:rPr>
            </w:pPr>
          </w:p>
        </w:tc>
      </w:tr>
      <w:tr w:rsidR="00F15722" w:rsidRPr="00773F45" w:rsidTr="00BB1A11">
        <w:tc>
          <w:tcPr>
            <w:tcW w:w="540" w:type="dxa"/>
            <w:tcBorders>
              <w:top w:val="single" w:sz="4" w:space="0" w:color="auto"/>
              <w:left w:val="single" w:sz="4" w:space="0" w:color="auto"/>
              <w:bottom w:val="single" w:sz="4" w:space="0" w:color="auto"/>
              <w:right w:val="single" w:sz="4" w:space="0" w:color="auto"/>
            </w:tcBorders>
          </w:tcPr>
          <w:p w:rsidR="00160D72"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lastRenderedPageBreak/>
              <w:t>31</w:t>
            </w:r>
            <w:r w:rsidR="002054E8" w:rsidRPr="00773F45">
              <w:rPr>
                <w:rFonts w:ascii="Times New Roman" w:hAnsi="Times New Roman" w:cs="Times New Roman"/>
                <w:sz w:val="24"/>
                <w:szCs w:val="24"/>
              </w:rPr>
              <w:t>.</w:t>
            </w:r>
          </w:p>
        </w:tc>
        <w:tc>
          <w:tcPr>
            <w:tcW w:w="1728" w:type="dxa"/>
            <w:tcBorders>
              <w:top w:val="single" w:sz="4" w:space="0" w:color="auto"/>
              <w:left w:val="single" w:sz="4" w:space="0" w:color="auto"/>
              <w:bottom w:val="single" w:sz="4" w:space="0" w:color="auto"/>
              <w:right w:val="single" w:sz="4" w:space="0" w:color="auto"/>
            </w:tcBorders>
          </w:tcPr>
          <w:p w:rsidR="00160D72" w:rsidRPr="00773F45" w:rsidRDefault="00F15722">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2975" cy="1241584"/>
                  <wp:effectExtent l="0" t="0" r="0" b="0"/>
                  <wp:docPr id="185" name="Attēls 185" descr="K&amp;amacr;rlis Skalbe - Ka&amp;kcedil;&amp;imacr;ša dzirna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p;amacr;rlis Skalbe - Ka&amp;kcedil;&amp;imacr;ša dzirnavas"/>
                          <pic:cNvPicPr>
                            <a:picLocks noChangeAspect="1" noChangeArrowheads="1"/>
                          </pic:cNvPicPr>
                        </pic:nvPicPr>
                        <pic:blipFill>
                          <a:blip r:embed="rId2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1241584"/>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306A6F" w:rsidRPr="00773F45" w:rsidRDefault="00621A0A" w:rsidP="00306A6F">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kalbe, Kārli</w:t>
            </w:r>
            <w:r w:rsidR="00306A6F" w:rsidRPr="00773F45">
              <w:rPr>
                <w:rFonts w:ascii="Times New Roman" w:eastAsia="Times New Roman" w:hAnsi="Times New Roman" w:cs="Times New Roman"/>
                <w:b/>
                <w:bCs/>
                <w:sz w:val="24"/>
                <w:szCs w:val="24"/>
                <w:lang w:eastAsia="lv-LV"/>
              </w:rPr>
              <w:t>s</w:t>
            </w:r>
            <w:r w:rsidR="00C004F6" w:rsidRPr="00773F45">
              <w:rPr>
                <w:rFonts w:ascii="Times New Roman" w:eastAsia="Times New Roman" w:hAnsi="Times New Roman" w:cs="Times New Roman"/>
                <w:b/>
                <w:bCs/>
                <w:sz w:val="24"/>
                <w:szCs w:val="24"/>
                <w:lang w:eastAsia="lv-LV"/>
              </w:rPr>
              <w:t>.</w:t>
            </w:r>
          </w:p>
          <w:p w:rsidR="00306A6F" w:rsidRPr="00773F45" w:rsidRDefault="00621A0A" w:rsidP="00306A6F">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aķīša dzirnavas</w:t>
            </w:r>
            <w:r w:rsidR="00306A6F" w:rsidRPr="00773F45">
              <w:rPr>
                <w:rFonts w:ascii="Times New Roman" w:eastAsia="Times New Roman" w:hAnsi="Times New Roman" w:cs="Times New Roman"/>
                <w:b/>
                <w:i/>
                <w:sz w:val="24"/>
                <w:szCs w:val="24"/>
                <w:lang w:eastAsia="lv-LV"/>
              </w:rPr>
              <w:t>.</w:t>
            </w:r>
          </w:p>
          <w:p w:rsidR="00306A6F" w:rsidRPr="00773F45" w:rsidRDefault="00C004F6" w:rsidP="00306A6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3.</w:t>
            </w:r>
            <w:r w:rsidR="00306A6F" w:rsidRPr="00773F45">
              <w:rPr>
                <w:rFonts w:ascii="Times New Roman" w:eastAsia="Times New Roman" w:hAnsi="Times New Roman" w:cs="Times New Roman"/>
                <w:sz w:val="24"/>
                <w:szCs w:val="24"/>
                <w:lang w:eastAsia="lv-LV"/>
              </w:rPr>
              <w:t xml:space="preserve"> 28</w:t>
            </w:r>
            <w:r w:rsidRPr="00773F45">
              <w:rPr>
                <w:rFonts w:ascii="Times New Roman" w:eastAsia="Times New Roman" w:hAnsi="Times New Roman" w:cs="Times New Roman"/>
                <w:sz w:val="24"/>
                <w:szCs w:val="24"/>
                <w:lang w:eastAsia="lv-LV"/>
              </w:rPr>
              <w:t> lpp.</w:t>
            </w:r>
          </w:p>
          <w:p w:rsidR="00306A6F" w:rsidRPr="00773F45" w:rsidRDefault="00306A6F" w:rsidP="00306A6F">
            <w:pPr>
              <w:rPr>
                <w:rFonts w:ascii="Times New Roman" w:eastAsia="Times New Roman" w:hAnsi="Times New Roman" w:cs="Times New Roman"/>
                <w:sz w:val="24"/>
                <w:szCs w:val="24"/>
                <w:lang w:eastAsia="lv-LV"/>
              </w:rPr>
            </w:pPr>
          </w:p>
          <w:p w:rsidR="00306A6F" w:rsidRPr="00773F45" w:rsidRDefault="00C004F6" w:rsidP="00306A6F">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Latviešu pasaku meistars K. Skalbe (1879</w:t>
            </w:r>
            <w:r w:rsidRPr="00773F45">
              <w:rPr>
                <w:rFonts w:ascii="Times New Roman" w:eastAsia="Times New Roman" w:hAnsi="Times New Roman" w:cs="Times New Roman"/>
                <w:i/>
                <w:sz w:val="24"/>
                <w:szCs w:val="24"/>
                <w:lang w:eastAsia="lv-LV"/>
              </w:rPr>
              <w:sym w:font="Symbol" w:char="F02D"/>
            </w:r>
            <w:r w:rsidR="00621A0A" w:rsidRPr="00773F45">
              <w:rPr>
                <w:rFonts w:ascii="Times New Roman" w:eastAsia="Times New Roman" w:hAnsi="Times New Roman" w:cs="Times New Roman"/>
                <w:i/>
                <w:sz w:val="24"/>
                <w:szCs w:val="24"/>
                <w:lang w:eastAsia="lv-LV"/>
              </w:rPr>
              <w:t>1945) pasakā par kaķīti cildina cilvēciskumu, godbijību pret visu dzīvo radību, pašaizliedzību, patiesības un taisnības izjūtu.</w:t>
            </w:r>
          </w:p>
          <w:p w:rsidR="00306A6F" w:rsidRPr="00773F45" w:rsidRDefault="00306A6F" w:rsidP="00306A6F">
            <w:pPr>
              <w:rPr>
                <w:rFonts w:ascii="Times New Roman" w:eastAsia="Times New Roman" w:hAnsi="Times New Roman" w:cs="Times New Roman"/>
                <w:sz w:val="24"/>
                <w:szCs w:val="24"/>
                <w:lang w:eastAsia="lv-LV"/>
              </w:rPr>
            </w:pPr>
          </w:p>
          <w:p w:rsidR="00C004F6" w:rsidRPr="00773F45" w:rsidRDefault="0094105B" w:rsidP="00C004F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378466</w:t>
            </w:r>
          </w:p>
          <w:p w:rsidR="00160D72" w:rsidRPr="00773F45" w:rsidRDefault="00160D72" w:rsidP="00C004F6">
            <w:pPr>
              <w:rPr>
                <w:rFonts w:ascii="Times New Roman" w:eastAsia="Times New Roman" w:hAnsi="Times New Roman" w:cs="Times New Roman"/>
                <w:sz w:val="24"/>
                <w:szCs w:val="24"/>
                <w:lang w:eastAsia="lv-LV"/>
              </w:rPr>
            </w:pPr>
          </w:p>
        </w:tc>
      </w:tr>
      <w:tr w:rsidR="00F15722" w:rsidRPr="00773F45" w:rsidTr="00BB1A11">
        <w:tc>
          <w:tcPr>
            <w:tcW w:w="540" w:type="dxa"/>
            <w:tcBorders>
              <w:top w:val="single" w:sz="4" w:space="0" w:color="auto"/>
              <w:left w:val="single" w:sz="4" w:space="0" w:color="auto"/>
              <w:bottom w:val="single" w:sz="4" w:space="0" w:color="auto"/>
              <w:right w:val="single" w:sz="4" w:space="0" w:color="auto"/>
            </w:tcBorders>
          </w:tcPr>
          <w:p w:rsidR="00160D72"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32</w:t>
            </w:r>
            <w:r w:rsidR="002054E8" w:rsidRPr="00773F45">
              <w:rPr>
                <w:rFonts w:ascii="Times New Roman" w:hAnsi="Times New Roman" w:cs="Times New Roman"/>
                <w:sz w:val="24"/>
                <w:szCs w:val="24"/>
              </w:rPr>
              <w:t>.</w:t>
            </w:r>
          </w:p>
        </w:tc>
        <w:tc>
          <w:tcPr>
            <w:tcW w:w="1728" w:type="dxa"/>
            <w:tcBorders>
              <w:top w:val="single" w:sz="4" w:space="0" w:color="auto"/>
              <w:left w:val="single" w:sz="4" w:space="0" w:color="auto"/>
              <w:bottom w:val="single" w:sz="4" w:space="0" w:color="auto"/>
              <w:right w:val="single" w:sz="4" w:space="0" w:color="auto"/>
            </w:tcBorders>
          </w:tcPr>
          <w:p w:rsidR="00160D72" w:rsidRPr="00773F45" w:rsidRDefault="00F03F7B">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4217" cy="723900"/>
                  <wp:effectExtent l="0" t="0" r="8890" b="0"/>
                  <wp:docPr id="186" name="Attēls 186" descr="Margarita St&amp;amacr;raste - Tince grib m&amp;amacr;c&amp;imac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garita St&amp;amacr;raste - Tince grib m&amp;amacr;c&amp;imacr;ties"/>
                          <pic:cNvPicPr>
                            <a:picLocks noChangeAspect="1" noChangeArrowheads="1"/>
                          </pic:cNvPicPr>
                        </pic:nvPicPr>
                        <pic:blipFill>
                          <a:blip r:embed="rId2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4217" cy="72390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69011D" w:rsidRPr="00773F45" w:rsidRDefault="0069011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tāraste, Margarita</w:t>
            </w:r>
            <w:r w:rsidR="00C004F6" w:rsidRPr="00773F45">
              <w:rPr>
                <w:rFonts w:ascii="Times New Roman" w:eastAsia="Times New Roman" w:hAnsi="Times New Roman" w:cs="Times New Roman"/>
                <w:b/>
                <w:bCs/>
                <w:sz w:val="24"/>
                <w:szCs w:val="24"/>
                <w:lang w:eastAsia="lv-LV"/>
              </w:rPr>
              <w:t>.</w:t>
            </w:r>
          </w:p>
          <w:p w:rsidR="0069011D" w:rsidRPr="00773F45" w:rsidRDefault="00621A0A" w:rsidP="0069011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Tince grib mācīties</w:t>
            </w:r>
            <w:r w:rsidR="0069011D" w:rsidRPr="00773F45">
              <w:rPr>
                <w:rFonts w:ascii="Times New Roman" w:eastAsia="Times New Roman" w:hAnsi="Times New Roman" w:cs="Times New Roman"/>
                <w:b/>
                <w:i/>
                <w:sz w:val="24"/>
                <w:szCs w:val="24"/>
                <w:lang w:eastAsia="lv-LV"/>
              </w:rPr>
              <w:t>.</w:t>
            </w:r>
          </w:p>
          <w:p w:rsidR="0069011D" w:rsidRPr="00773F45" w:rsidRDefault="00C004F6" w:rsidP="0069011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621A0A" w:rsidRPr="00773F45">
              <w:rPr>
                <w:rFonts w:ascii="Times New Roman" w:eastAsia="Times New Roman" w:hAnsi="Times New Roman" w:cs="Times New Roman"/>
                <w:sz w:val="24"/>
                <w:szCs w:val="24"/>
                <w:lang w:eastAsia="lv-LV"/>
              </w:rPr>
              <w:t xml:space="preserve">: Zvaigzne ABC, </w:t>
            </w:r>
            <w:r w:rsidR="0094105B" w:rsidRPr="00773F45">
              <w:rPr>
                <w:rFonts w:ascii="Times New Roman" w:eastAsia="Times New Roman" w:hAnsi="Times New Roman" w:cs="Times New Roman"/>
                <w:sz w:val="24"/>
                <w:szCs w:val="24"/>
                <w:lang w:eastAsia="lv-LV"/>
              </w:rPr>
              <w:t>2013</w:t>
            </w:r>
            <w:r w:rsidRPr="00773F45">
              <w:rPr>
                <w:rFonts w:ascii="Times New Roman" w:eastAsia="Times New Roman" w:hAnsi="Times New Roman" w:cs="Times New Roman"/>
                <w:sz w:val="24"/>
                <w:szCs w:val="24"/>
                <w:lang w:eastAsia="lv-LV"/>
              </w:rPr>
              <w:t>. 24 lpp.</w:t>
            </w:r>
          </w:p>
          <w:p w:rsidR="0069011D" w:rsidRPr="00773F45" w:rsidRDefault="0069011D" w:rsidP="0069011D">
            <w:pPr>
              <w:rPr>
                <w:rFonts w:ascii="Times New Roman" w:eastAsia="Times New Roman" w:hAnsi="Times New Roman" w:cs="Times New Roman"/>
                <w:sz w:val="24"/>
                <w:szCs w:val="24"/>
                <w:lang w:eastAsia="lv-LV"/>
              </w:rPr>
            </w:pPr>
          </w:p>
          <w:p w:rsidR="0094105B" w:rsidRPr="00773F45" w:rsidRDefault="00621A0A" w:rsidP="0069011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Meitenīte Sandra nu jau iet skolā, bet rotaļlietas paliek mājās. Lellei Tincei</w:t>
            </w:r>
            <w:r w:rsidR="00C004F6" w:rsidRPr="00773F45">
              <w:rPr>
                <w:rFonts w:ascii="Times New Roman" w:eastAsia="Times New Roman" w:hAnsi="Times New Roman" w:cs="Times New Roman"/>
                <w:i/>
                <w:sz w:val="24"/>
                <w:szCs w:val="24"/>
                <w:lang w:eastAsia="lv-LV"/>
              </w:rPr>
              <w:t xml:space="preserve"> ir garlaicīgi </w:t>
            </w:r>
            <w:r w:rsidR="00C004F6"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apnicis sēdēt un neko nedarīt. Tince arī grib mācīties. Viņa paņem ābeci un dodas uz leļļu skolu. Tince nokļūst mežā, kur zaru būrī viņu iesprosto jenots. Taču vāvere viņu iznes no meža laukā,</w:t>
            </w:r>
            <w:r w:rsidR="0094105B" w:rsidRPr="00773F45">
              <w:rPr>
                <w:rFonts w:ascii="Times New Roman" w:eastAsia="Times New Roman" w:hAnsi="Times New Roman" w:cs="Times New Roman"/>
                <w:i/>
                <w:sz w:val="24"/>
                <w:szCs w:val="24"/>
                <w:lang w:eastAsia="lv-LV"/>
              </w:rPr>
              <w:t xml:space="preserve"> </w:t>
            </w:r>
            <w:r w:rsidR="00C004F6" w:rsidRPr="00773F45">
              <w:rPr>
                <w:rFonts w:ascii="Times New Roman" w:eastAsia="Times New Roman" w:hAnsi="Times New Roman" w:cs="Times New Roman"/>
                <w:i/>
                <w:sz w:val="24"/>
                <w:szCs w:val="24"/>
                <w:lang w:eastAsia="lv-LV"/>
              </w:rPr>
              <w:t>kur lelli atrod Sandra.</w:t>
            </w:r>
          </w:p>
          <w:p w:rsidR="0069011D" w:rsidRPr="00773F45" w:rsidRDefault="00621A0A" w:rsidP="0069011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a sagatavota pēc 1969.</w:t>
            </w:r>
            <w:r w:rsidR="00C004F6" w:rsidRPr="00773F45">
              <w:rPr>
                <w:rFonts w:ascii="Times New Roman" w:eastAsia="Times New Roman" w:hAnsi="Times New Roman" w:cs="Times New Roman"/>
                <w:i/>
                <w:sz w:val="24"/>
                <w:szCs w:val="24"/>
                <w:lang w:eastAsia="lv-LV"/>
              </w:rPr>
              <w:t> </w:t>
            </w:r>
            <w:r w:rsidRPr="00773F45">
              <w:rPr>
                <w:rFonts w:ascii="Times New Roman" w:eastAsia="Times New Roman" w:hAnsi="Times New Roman" w:cs="Times New Roman"/>
                <w:i/>
                <w:sz w:val="24"/>
                <w:szCs w:val="24"/>
                <w:lang w:eastAsia="lv-LV"/>
              </w:rPr>
              <w:t>gada izdevuma.</w:t>
            </w:r>
          </w:p>
          <w:p w:rsidR="0069011D" w:rsidRPr="00773F45" w:rsidRDefault="0069011D" w:rsidP="0069011D">
            <w:pPr>
              <w:rPr>
                <w:rFonts w:ascii="Times New Roman" w:eastAsia="Times New Roman" w:hAnsi="Times New Roman" w:cs="Times New Roman"/>
                <w:i/>
                <w:sz w:val="24"/>
                <w:szCs w:val="24"/>
                <w:lang w:eastAsia="lv-LV"/>
              </w:rPr>
            </w:pPr>
          </w:p>
          <w:p w:rsidR="00C004F6" w:rsidRPr="00773F45" w:rsidRDefault="0094105B" w:rsidP="00C004F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177977</w:t>
            </w:r>
          </w:p>
          <w:p w:rsidR="00160D72" w:rsidRPr="00773F45" w:rsidRDefault="00160D72" w:rsidP="00C004F6">
            <w:pPr>
              <w:rPr>
                <w:rFonts w:ascii="Times New Roman" w:eastAsia="Times New Roman" w:hAnsi="Times New Roman" w:cs="Times New Roman"/>
                <w:b/>
                <w:bCs/>
                <w:sz w:val="24"/>
                <w:szCs w:val="24"/>
                <w:lang w:eastAsia="lv-LV"/>
              </w:rPr>
            </w:pPr>
          </w:p>
        </w:tc>
      </w:tr>
      <w:tr w:rsidR="00F15722" w:rsidRPr="00773F45" w:rsidTr="00BB1A11">
        <w:tc>
          <w:tcPr>
            <w:tcW w:w="540" w:type="dxa"/>
            <w:tcBorders>
              <w:top w:val="single" w:sz="4" w:space="0" w:color="auto"/>
              <w:left w:val="single" w:sz="4" w:space="0" w:color="auto"/>
              <w:bottom w:val="single" w:sz="4" w:space="0" w:color="auto"/>
              <w:right w:val="single" w:sz="4" w:space="0" w:color="auto"/>
            </w:tcBorders>
          </w:tcPr>
          <w:p w:rsidR="00160D72"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33</w:t>
            </w:r>
            <w:r w:rsidR="002054E8" w:rsidRPr="00773F45">
              <w:rPr>
                <w:rFonts w:ascii="Times New Roman" w:hAnsi="Times New Roman" w:cs="Times New Roman"/>
                <w:sz w:val="24"/>
                <w:szCs w:val="24"/>
              </w:rPr>
              <w:t>.</w:t>
            </w:r>
          </w:p>
        </w:tc>
        <w:tc>
          <w:tcPr>
            <w:tcW w:w="1728" w:type="dxa"/>
            <w:tcBorders>
              <w:top w:val="single" w:sz="4" w:space="0" w:color="auto"/>
              <w:left w:val="single" w:sz="4" w:space="0" w:color="auto"/>
              <w:bottom w:val="single" w:sz="4" w:space="0" w:color="auto"/>
              <w:right w:val="single" w:sz="4" w:space="0" w:color="auto"/>
            </w:tcBorders>
          </w:tcPr>
          <w:p w:rsidR="00160D72" w:rsidRPr="00773F45" w:rsidRDefault="000414B6">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12420" cy="1228725"/>
                  <wp:effectExtent l="0" t="0" r="2540" b="0"/>
                  <wp:docPr id="187" name="ctl00_ctl00_MainPH_LeftColumnPH_ctl02_cArticleImage" descr="http://www.biblioteka.lv/Galleries/GetFile.aspx?Id=0fe7e610-e6d5-4b6f-b80b-7eb2db26bc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PH_LeftColumnPH_ctl02_cArticleImage" descr="http://www.biblioteka.lv/Galleries/GetFile.aspx?Id=0fe7e610-e6d5-4b6f-b80b-7eb2db26bc2c"/>
                          <pic:cNvPicPr>
                            <a:picLocks noChangeAspect="1" noChangeArrowheads="1"/>
                          </pic:cNvPicPr>
                        </pic:nvPicPr>
                        <pic:blipFill>
                          <a:blip r:embed="rId2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5189" cy="1232454"/>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69011D" w:rsidRPr="00773F45" w:rsidRDefault="0069011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tāraste, Margarita</w:t>
            </w:r>
            <w:r w:rsidR="00C004F6" w:rsidRPr="00773F45">
              <w:rPr>
                <w:rFonts w:ascii="Times New Roman" w:eastAsia="Times New Roman" w:hAnsi="Times New Roman" w:cs="Times New Roman"/>
                <w:b/>
                <w:bCs/>
                <w:sz w:val="24"/>
                <w:szCs w:val="24"/>
                <w:lang w:eastAsia="lv-LV"/>
              </w:rPr>
              <w:t>.</w:t>
            </w:r>
          </w:p>
          <w:p w:rsidR="0069011D" w:rsidRPr="00773F45" w:rsidRDefault="00621A0A">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Zelta pasakas</w:t>
            </w:r>
            <w:r w:rsidR="00C004F6" w:rsidRPr="00773F45">
              <w:rPr>
                <w:rFonts w:ascii="Times New Roman" w:eastAsia="Times New Roman" w:hAnsi="Times New Roman" w:cs="Times New Roman"/>
                <w:b/>
                <w:i/>
                <w:sz w:val="24"/>
                <w:szCs w:val="24"/>
                <w:lang w:eastAsia="lv-LV"/>
              </w:rPr>
              <w:t>.</w:t>
            </w:r>
          </w:p>
          <w:p w:rsidR="0069011D" w:rsidRPr="00773F45" w:rsidRDefault="00C004F6" w:rsidP="0069011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Rīga : Zvaigzne ABC, 2013. </w:t>
            </w:r>
            <w:r w:rsidR="0069011D" w:rsidRPr="00773F45">
              <w:rPr>
                <w:rFonts w:ascii="Times New Roman" w:eastAsia="Times New Roman" w:hAnsi="Times New Roman" w:cs="Times New Roman"/>
                <w:sz w:val="24"/>
                <w:szCs w:val="24"/>
                <w:lang w:eastAsia="lv-LV"/>
              </w:rPr>
              <w:t>502</w:t>
            </w:r>
            <w:r w:rsidRPr="00773F45">
              <w:rPr>
                <w:rFonts w:ascii="Times New Roman" w:eastAsia="Times New Roman" w:hAnsi="Times New Roman" w:cs="Times New Roman"/>
                <w:sz w:val="24"/>
                <w:szCs w:val="24"/>
                <w:lang w:eastAsia="lv-LV"/>
              </w:rPr>
              <w:t> lpp.</w:t>
            </w:r>
          </w:p>
          <w:p w:rsidR="0069011D" w:rsidRPr="00773F45" w:rsidRDefault="0069011D" w:rsidP="0069011D">
            <w:pPr>
              <w:rPr>
                <w:rFonts w:ascii="Times New Roman" w:eastAsia="Times New Roman" w:hAnsi="Times New Roman" w:cs="Times New Roman"/>
                <w:sz w:val="24"/>
                <w:szCs w:val="24"/>
                <w:lang w:eastAsia="lv-LV"/>
              </w:rPr>
            </w:pPr>
          </w:p>
          <w:p w:rsidR="0069011D" w:rsidRPr="00773F45" w:rsidRDefault="00621A0A" w:rsidP="0069011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sz w:val="24"/>
                <w:szCs w:val="24"/>
                <w:lang w:eastAsia="lv-LV"/>
              </w:rPr>
              <w:t>Izlasē apkopotas populārākās māksliniece</w:t>
            </w:r>
            <w:r w:rsidR="00C004F6" w:rsidRPr="00773F45">
              <w:rPr>
                <w:rFonts w:ascii="Times New Roman" w:eastAsia="Times New Roman" w:hAnsi="Times New Roman" w:cs="Times New Roman"/>
                <w:i/>
                <w:sz w:val="24"/>
                <w:szCs w:val="24"/>
                <w:lang w:eastAsia="lv-LV"/>
              </w:rPr>
              <w:t>s M. </w:t>
            </w:r>
            <w:r w:rsidRPr="00773F45">
              <w:rPr>
                <w:rFonts w:ascii="Times New Roman" w:eastAsia="Times New Roman" w:hAnsi="Times New Roman" w:cs="Times New Roman"/>
                <w:i/>
                <w:sz w:val="24"/>
                <w:szCs w:val="24"/>
                <w:lang w:eastAsia="lv-LV"/>
              </w:rPr>
              <w:t>Stārastes grāmatas. Pie bērniem nāk ziņkārīgais Kraukšķītis, ņiprais Zīļuks, zinātkārā Tince, draudzīgais lācītis Rūcītis, čaklie Dižmeža iemītnieki un daudzi citi jau vairākām lasītāju paaudzēm pazīstamie pasaku varoņi. Grāmatā iekļauti arī citu autoru dzejoļi un pasakas, kā ar</w:t>
            </w:r>
            <w:r w:rsidR="00C004F6" w:rsidRPr="00773F45">
              <w:rPr>
                <w:rFonts w:ascii="Times New Roman" w:eastAsia="Times New Roman" w:hAnsi="Times New Roman" w:cs="Times New Roman"/>
                <w:i/>
                <w:sz w:val="24"/>
                <w:szCs w:val="24"/>
                <w:lang w:eastAsia="lv-LV"/>
              </w:rPr>
              <w:t>ī latviešu tautasdziesmas ar M. </w:t>
            </w:r>
            <w:r w:rsidRPr="00773F45">
              <w:rPr>
                <w:rFonts w:ascii="Times New Roman" w:eastAsia="Times New Roman" w:hAnsi="Times New Roman" w:cs="Times New Roman"/>
                <w:i/>
                <w:sz w:val="24"/>
                <w:szCs w:val="24"/>
                <w:lang w:eastAsia="lv-LV"/>
              </w:rPr>
              <w:t>Stārastes ilustrācijām. Brīnišķīgie zīmējumi palīdz bērniem atklāt pasauli, dabas daudzveidību un burvību.</w:t>
            </w:r>
          </w:p>
          <w:p w:rsidR="0069011D" w:rsidRPr="00773F45" w:rsidRDefault="0069011D" w:rsidP="0069011D">
            <w:pPr>
              <w:rPr>
                <w:rFonts w:ascii="Times New Roman" w:eastAsia="Times New Roman" w:hAnsi="Times New Roman" w:cs="Times New Roman"/>
                <w:sz w:val="24"/>
                <w:szCs w:val="24"/>
                <w:lang w:eastAsia="lv-LV"/>
              </w:rPr>
            </w:pPr>
          </w:p>
          <w:p w:rsidR="00210DE0" w:rsidRPr="00773F45" w:rsidRDefault="0094105B" w:rsidP="00210DE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3216</w:t>
            </w:r>
          </w:p>
          <w:p w:rsidR="00160D72" w:rsidRPr="00773F45" w:rsidRDefault="00160D72" w:rsidP="00210DE0">
            <w:pPr>
              <w:rPr>
                <w:rFonts w:ascii="Times New Roman" w:eastAsia="Times New Roman" w:hAnsi="Times New Roman" w:cs="Times New Roman"/>
                <w:bCs/>
                <w:sz w:val="24"/>
                <w:szCs w:val="24"/>
                <w:lang w:eastAsia="lv-LV"/>
              </w:rPr>
            </w:pPr>
          </w:p>
        </w:tc>
      </w:tr>
      <w:tr w:rsidR="00F15722" w:rsidRPr="00773F45" w:rsidTr="00BB1A11">
        <w:tc>
          <w:tcPr>
            <w:tcW w:w="540" w:type="dxa"/>
            <w:tcBorders>
              <w:top w:val="single" w:sz="4" w:space="0" w:color="auto"/>
              <w:left w:val="single" w:sz="4" w:space="0" w:color="auto"/>
              <w:bottom w:val="single" w:sz="4" w:space="0" w:color="auto"/>
              <w:right w:val="single" w:sz="4" w:space="0" w:color="auto"/>
            </w:tcBorders>
          </w:tcPr>
          <w:p w:rsidR="00160D72"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34</w:t>
            </w:r>
            <w:r w:rsidR="002054E8" w:rsidRPr="00773F45">
              <w:rPr>
                <w:rFonts w:ascii="Times New Roman" w:hAnsi="Times New Roman" w:cs="Times New Roman"/>
                <w:sz w:val="24"/>
                <w:szCs w:val="24"/>
              </w:rPr>
              <w:t>.</w:t>
            </w:r>
          </w:p>
        </w:tc>
        <w:tc>
          <w:tcPr>
            <w:tcW w:w="1728" w:type="dxa"/>
            <w:tcBorders>
              <w:top w:val="single" w:sz="4" w:space="0" w:color="auto"/>
              <w:left w:val="single" w:sz="4" w:space="0" w:color="auto"/>
              <w:bottom w:val="single" w:sz="4" w:space="0" w:color="auto"/>
              <w:right w:val="single" w:sz="4" w:space="0" w:color="auto"/>
            </w:tcBorders>
          </w:tcPr>
          <w:p w:rsidR="00160D72" w:rsidRPr="00773F45" w:rsidRDefault="000414B6">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23925" cy="1191863"/>
                  <wp:effectExtent l="0" t="0" r="0" b="8890"/>
                  <wp:docPr id="188" name="irc_mi" descr="http://www.mammamuntetiem.lv/userfiles/images/VISKAUTKAS/zilu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mmamuntetiem.lv/userfiles/images/VISKAUTKAS/ziluks.jpg"/>
                          <pic:cNvPicPr>
                            <a:picLocks noChangeAspect="1" noChangeArrowheads="1"/>
                          </pic:cNvPicPr>
                        </pic:nvPicPr>
                        <pic:blipFill>
                          <a:blip r:embed="rId2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1191863"/>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92168D" w:rsidRPr="00773F45" w:rsidRDefault="0092168D" w:rsidP="0092168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tāraste, Margarita</w:t>
            </w:r>
            <w:r w:rsidR="00210DE0" w:rsidRPr="00773F45">
              <w:rPr>
                <w:rFonts w:ascii="Times New Roman" w:eastAsia="Times New Roman" w:hAnsi="Times New Roman" w:cs="Times New Roman"/>
                <w:b/>
                <w:bCs/>
                <w:sz w:val="24"/>
                <w:szCs w:val="24"/>
                <w:lang w:eastAsia="lv-LV"/>
              </w:rPr>
              <w:t>.</w:t>
            </w:r>
          </w:p>
          <w:p w:rsidR="0092168D" w:rsidRPr="00773F45" w:rsidRDefault="0092168D" w:rsidP="0092168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Zīļuks</w:t>
            </w:r>
            <w:r w:rsidR="000F7644" w:rsidRPr="00773F45">
              <w:rPr>
                <w:rFonts w:ascii="Times New Roman" w:eastAsia="Times New Roman" w:hAnsi="Times New Roman" w:cs="Times New Roman"/>
                <w:b/>
                <w:i/>
                <w:sz w:val="24"/>
                <w:szCs w:val="24"/>
                <w:lang w:eastAsia="lv-LV"/>
              </w:rPr>
              <w:t>.</w:t>
            </w:r>
          </w:p>
          <w:p w:rsidR="0092168D" w:rsidRPr="00773F45" w:rsidRDefault="0092168D" w:rsidP="0092168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210DE0" w:rsidRPr="00773F45">
              <w:rPr>
                <w:rFonts w:ascii="Times New Roman" w:eastAsia="Times New Roman" w:hAnsi="Times New Roman" w:cs="Times New Roman"/>
                <w:sz w:val="24"/>
                <w:szCs w:val="24"/>
                <w:lang w:eastAsia="lv-LV"/>
              </w:rPr>
              <w:t> : Zvaigzne ABC, 2013. 32 lpp.</w:t>
            </w:r>
          </w:p>
          <w:p w:rsidR="0092168D" w:rsidRPr="00773F45" w:rsidRDefault="0092168D" w:rsidP="0092168D">
            <w:pPr>
              <w:rPr>
                <w:rFonts w:ascii="Times New Roman" w:eastAsia="Times New Roman" w:hAnsi="Times New Roman" w:cs="Times New Roman"/>
                <w:sz w:val="24"/>
                <w:szCs w:val="24"/>
                <w:lang w:eastAsia="lv-LV"/>
              </w:rPr>
            </w:pPr>
          </w:p>
          <w:p w:rsidR="0092168D" w:rsidRPr="00773F45" w:rsidRDefault="00621A0A" w:rsidP="0092168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Margaritas Stārastes teksts un zīmējumi iepazīstina m</w:t>
            </w:r>
            <w:r w:rsidR="00210DE0" w:rsidRPr="00773F45">
              <w:rPr>
                <w:rFonts w:ascii="Times New Roman" w:eastAsia="Times New Roman" w:hAnsi="Times New Roman" w:cs="Times New Roman"/>
                <w:i/>
                <w:sz w:val="24"/>
                <w:szCs w:val="24"/>
                <w:lang w:eastAsia="lv-LV"/>
              </w:rPr>
              <w:t>azos lasītājus ar Zīļuka dēkām.</w:t>
            </w:r>
          </w:p>
          <w:p w:rsidR="00210DE0" w:rsidRPr="00773F45" w:rsidRDefault="00210DE0" w:rsidP="0092168D">
            <w:pPr>
              <w:rPr>
                <w:rFonts w:ascii="Times New Roman" w:eastAsia="Times New Roman" w:hAnsi="Times New Roman" w:cs="Times New Roman"/>
                <w:sz w:val="24"/>
                <w:szCs w:val="24"/>
                <w:lang w:eastAsia="lv-LV"/>
              </w:rPr>
            </w:pPr>
          </w:p>
          <w:p w:rsidR="00160D72" w:rsidRPr="00773F45" w:rsidRDefault="0094105B" w:rsidP="00210DE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178202</w:t>
            </w:r>
          </w:p>
          <w:p w:rsidR="00210DE0" w:rsidRPr="00773F45" w:rsidRDefault="00210DE0" w:rsidP="00210DE0">
            <w:pPr>
              <w:rPr>
                <w:rFonts w:ascii="Times New Roman" w:eastAsia="Times New Roman" w:hAnsi="Times New Roman" w:cs="Times New Roman"/>
                <w:bCs/>
                <w:sz w:val="24"/>
                <w:szCs w:val="24"/>
                <w:lang w:eastAsia="lv-LV"/>
              </w:rPr>
            </w:pPr>
          </w:p>
        </w:tc>
      </w:tr>
      <w:tr w:rsidR="00F15722" w:rsidRPr="00773F45" w:rsidTr="00BB1A11">
        <w:tc>
          <w:tcPr>
            <w:tcW w:w="540" w:type="dxa"/>
            <w:tcBorders>
              <w:top w:val="single" w:sz="4" w:space="0" w:color="auto"/>
              <w:left w:val="single" w:sz="4" w:space="0" w:color="auto"/>
              <w:bottom w:val="single" w:sz="4" w:space="0" w:color="auto"/>
              <w:right w:val="single" w:sz="4" w:space="0" w:color="auto"/>
            </w:tcBorders>
          </w:tcPr>
          <w:p w:rsidR="00160D72"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lastRenderedPageBreak/>
              <w:t>35</w:t>
            </w:r>
            <w:r w:rsidR="002054E8" w:rsidRPr="00773F45">
              <w:rPr>
                <w:rFonts w:ascii="Times New Roman" w:hAnsi="Times New Roman" w:cs="Times New Roman"/>
                <w:sz w:val="24"/>
                <w:szCs w:val="24"/>
              </w:rPr>
              <w:t>.</w:t>
            </w:r>
          </w:p>
        </w:tc>
        <w:tc>
          <w:tcPr>
            <w:tcW w:w="1728" w:type="dxa"/>
            <w:tcBorders>
              <w:top w:val="single" w:sz="4" w:space="0" w:color="auto"/>
              <w:left w:val="single" w:sz="4" w:space="0" w:color="auto"/>
              <w:bottom w:val="single" w:sz="4" w:space="0" w:color="auto"/>
              <w:right w:val="single" w:sz="4" w:space="0" w:color="auto"/>
            </w:tcBorders>
          </w:tcPr>
          <w:p w:rsidR="00160D72" w:rsidRPr="00773F45" w:rsidRDefault="006E77F9">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28700" cy="1381887"/>
                  <wp:effectExtent l="0" t="0" r="0" b="8890"/>
                  <wp:docPr id="190" name="Attēls 190" descr="Oj&amp;amacr;rs V&amp;amacr;cietis - Asto&amp;ncedil;i kusto&amp;ncedil;i. Dzejo&amp;lcedil;i b&amp;emacr;rn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j&amp;amacr;rs V&amp;amacr;cietis - Asto&amp;ncedil;i kusto&amp;ncedil;i. Dzejo&amp;lcedil;i b&amp;emacr;rniem"/>
                          <pic:cNvPicPr>
                            <a:picLocks noChangeAspect="1" noChangeArrowheads="1"/>
                          </pic:cNvPicPr>
                        </pic:nvPicPr>
                        <pic:blipFill>
                          <a:blip r:embed="rId2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700" cy="1381887"/>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92168D" w:rsidRPr="00773F45" w:rsidRDefault="00621A0A" w:rsidP="0092168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Vācietis, Ojārs</w:t>
            </w:r>
            <w:r w:rsidR="00210DE0" w:rsidRPr="00773F45">
              <w:rPr>
                <w:rFonts w:ascii="Times New Roman" w:eastAsia="Times New Roman" w:hAnsi="Times New Roman" w:cs="Times New Roman"/>
                <w:b/>
                <w:bCs/>
                <w:sz w:val="24"/>
                <w:szCs w:val="24"/>
                <w:lang w:eastAsia="lv-LV"/>
              </w:rPr>
              <w:t>.</w:t>
            </w:r>
          </w:p>
          <w:p w:rsidR="0092168D" w:rsidRPr="00773F45" w:rsidRDefault="00621A0A" w:rsidP="0092168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Astoņi kustoņi</w:t>
            </w:r>
            <w:r w:rsidR="0092168D" w:rsidRPr="00773F45">
              <w:rPr>
                <w:rFonts w:ascii="Times New Roman" w:eastAsia="Times New Roman" w:hAnsi="Times New Roman" w:cs="Times New Roman"/>
                <w:b/>
                <w:i/>
                <w:sz w:val="24"/>
                <w:szCs w:val="24"/>
                <w:lang w:eastAsia="lv-LV"/>
              </w:rPr>
              <w:t>.</w:t>
            </w:r>
          </w:p>
          <w:p w:rsidR="005022B3" w:rsidRPr="00773F45" w:rsidRDefault="00621A0A" w:rsidP="005022B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210DE0" w:rsidRPr="00773F45">
              <w:rPr>
                <w:rFonts w:ascii="Times New Roman" w:eastAsia="Times New Roman" w:hAnsi="Times New Roman" w:cs="Times New Roman"/>
                <w:sz w:val="24"/>
                <w:szCs w:val="24"/>
                <w:lang w:eastAsia="lv-LV"/>
              </w:rPr>
              <w:t> </w:t>
            </w:r>
            <w:r w:rsidR="0094105B" w:rsidRPr="00773F45">
              <w:rPr>
                <w:rFonts w:ascii="Times New Roman" w:eastAsia="Times New Roman" w:hAnsi="Times New Roman" w:cs="Times New Roman"/>
                <w:sz w:val="24"/>
                <w:szCs w:val="24"/>
                <w:lang w:eastAsia="lv-LV"/>
              </w:rPr>
              <w:t>: Zvaigzne ABC, 2013</w:t>
            </w:r>
            <w:r w:rsidR="00210DE0" w:rsidRPr="00773F45">
              <w:rPr>
                <w:rFonts w:ascii="Times New Roman" w:eastAsia="Times New Roman" w:hAnsi="Times New Roman" w:cs="Times New Roman"/>
                <w:sz w:val="24"/>
                <w:szCs w:val="24"/>
                <w:lang w:eastAsia="lv-LV"/>
              </w:rPr>
              <w:t>. 95 </w:t>
            </w:r>
            <w:r w:rsidRPr="00773F45">
              <w:rPr>
                <w:rFonts w:ascii="Times New Roman" w:eastAsia="Times New Roman" w:hAnsi="Times New Roman" w:cs="Times New Roman"/>
                <w:sz w:val="24"/>
                <w:szCs w:val="24"/>
                <w:lang w:eastAsia="lv-LV"/>
              </w:rPr>
              <w:t>lpp</w:t>
            </w:r>
            <w:r w:rsidR="005022B3" w:rsidRPr="00773F45">
              <w:rPr>
                <w:rFonts w:ascii="Times New Roman" w:eastAsia="Times New Roman" w:hAnsi="Times New Roman" w:cs="Times New Roman"/>
                <w:sz w:val="24"/>
                <w:szCs w:val="24"/>
                <w:lang w:eastAsia="lv-LV"/>
              </w:rPr>
              <w:t>.</w:t>
            </w:r>
          </w:p>
          <w:p w:rsidR="005022B3" w:rsidRPr="00773F45" w:rsidRDefault="005022B3" w:rsidP="005022B3">
            <w:pPr>
              <w:rPr>
                <w:rFonts w:ascii="Times New Roman" w:eastAsia="Times New Roman" w:hAnsi="Times New Roman" w:cs="Times New Roman"/>
                <w:sz w:val="24"/>
                <w:szCs w:val="24"/>
                <w:lang w:eastAsia="lv-LV"/>
              </w:rPr>
            </w:pPr>
          </w:p>
          <w:p w:rsidR="005022B3" w:rsidRPr="00773F45" w:rsidRDefault="00210DE0" w:rsidP="005022B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O. Vācieša (1933</w:t>
            </w:r>
            <w:r w:rsidRPr="00773F45">
              <w:rPr>
                <w:rFonts w:ascii="Times New Roman" w:eastAsia="Times New Roman" w:hAnsi="Times New Roman" w:cs="Times New Roman"/>
                <w:i/>
                <w:sz w:val="24"/>
                <w:szCs w:val="24"/>
                <w:lang w:eastAsia="lv-LV"/>
              </w:rPr>
              <w:sym w:font="Symbol" w:char="F02D"/>
            </w:r>
            <w:r w:rsidR="00621A0A" w:rsidRPr="00773F45">
              <w:rPr>
                <w:rFonts w:ascii="Times New Roman" w:eastAsia="Times New Roman" w:hAnsi="Times New Roman" w:cs="Times New Roman"/>
                <w:i/>
                <w:sz w:val="24"/>
                <w:szCs w:val="24"/>
                <w:lang w:eastAsia="lv-LV"/>
              </w:rPr>
              <w:t xml:space="preserve">1983) dzejoļi stāsta par pelēko zvirbuli, kam pazuda māsa, par peļķi, kas pievelk mazo Jānīti kā magnēts, </w:t>
            </w:r>
            <w:r w:rsidRPr="00773F45">
              <w:rPr>
                <w:rFonts w:ascii="Times New Roman" w:eastAsia="Times New Roman" w:hAnsi="Times New Roman" w:cs="Times New Roman"/>
                <w:i/>
                <w:sz w:val="24"/>
                <w:szCs w:val="24"/>
                <w:lang w:eastAsia="lv-LV"/>
              </w:rPr>
              <w:t xml:space="preserve">tie </w:t>
            </w:r>
            <w:r w:rsidR="00621A0A" w:rsidRPr="00773F45">
              <w:rPr>
                <w:rFonts w:ascii="Times New Roman" w:eastAsia="Times New Roman" w:hAnsi="Times New Roman" w:cs="Times New Roman"/>
                <w:i/>
                <w:sz w:val="24"/>
                <w:szCs w:val="24"/>
                <w:lang w:eastAsia="lv-LV"/>
              </w:rPr>
              <w:t>brīdina netraucēt sērkociņa dusu, jo no viņa ārā var izsprukt bēda. Dzejoļos pastāstīts, kur dzīvo ziema pa vasaru, kāpēc pagalmā ir jampadracis, kāpēc Jānim kabatā ir zobrati. Dzejoļu galvenie varoņi ir bērni, Rūķi, Ričuračio, Atamans, Šlopster-Kl</w:t>
            </w:r>
            <w:r w:rsidRPr="00773F45">
              <w:rPr>
                <w:rFonts w:ascii="Times New Roman" w:eastAsia="Times New Roman" w:hAnsi="Times New Roman" w:cs="Times New Roman"/>
                <w:i/>
                <w:sz w:val="24"/>
                <w:szCs w:val="24"/>
                <w:lang w:eastAsia="lv-LV"/>
              </w:rPr>
              <w:t>opsters, Mammuāss un Papuāss.</w:t>
            </w:r>
            <w:r w:rsidR="00621A0A" w:rsidRPr="00773F45">
              <w:rPr>
                <w:rFonts w:ascii="Times New Roman" w:eastAsia="Times New Roman" w:hAnsi="Times New Roman" w:cs="Times New Roman"/>
                <w:i/>
                <w:sz w:val="24"/>
                <w:szCs w:val="24"/>
                <w:lang w:eastAsia="lv-LV"/>
              </w:rPr>
              <w:t xml:space="preserve"> Grāmata sag</w:t>
            </w:r>
            <w:r w:rsidRPr="00773F45">
              <w:rPr>
                <w:rFonts w:ascii="Times New Roman" w:eastAsia="Times New Roman" w:hAnsi="Times New Roman" w:cs="Times New Roman"/>
                <w:i/>
                <w:sz w:val="24"/>
                <w:szCs w:val="24"/>
                <w:lang w:eastAsia="lv-LV"/>
              </w:rPr>
              <w:t>atavota pēc 1984. </w:t>
            </w:r>
            <w:r w:rsidR="005022B3" w:rsidRPr="00773F45">
              <w:rPr>
                <w:rFonts w:ascii="Times New Roman" w:eastAsia="Times New Roman" w:hAnsi="Times New Roman" w:cs="Times New Roman"/>
                <w:i/>
                <w:sz w:val="24"/>
                <w:szCs w:val="24"/>
                <w:lang w:eastAsia="lv-LV"/>
              </w:rPr>
              <w:t>gada izdevuma.</w:t>
            </w:r>
          </w:p>
          <w:p w:rsidR="00210DE0" w:rsidRPr="00773F45" w:rsidRDefault="00210DE0" w:rsidP="005022B3">
            <w:pPr>
              <w:rPr>
                <w:rFonts w:ascii="Times New Roman" w:eastAsia="Times New Roman" w:hAnsi="Times New Roman" w:cs="Times New Roman"/>
                <w:sz w:val="24"/>
                <w:szCs w:val="24"/>
                <w:lang w:eastAsia="lv-LV"/>
              </w:rPr>
            </w:pPr>
          </w:p>
          <w:p w:rsidR="00210DE0" w:rsidRPr="00773F45" w:rsidRDefault="00621A0A" w:rsidP="00210DE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1037</w:t>
            </w:r>
          </w:p>
          <w:p w:rsidR="00160D72" w:rsidRPr="00773F45" w:rsidRDefault="00160D72" w:rsidP="00210DE0">
            <w:pPr>
              <w:rPr>
                <w:rFonts w:ascii="Times New Roman" w:eastAsia="Times New Roman" w:hAnsi="Times New Roman" w:cs="Times New Roman"/>
                <w:bCs/>
                <w:sz w:val="24"/>
                <w:szCs w:val="24"/>
                <w:lang w:eastAsia="lv-LV"/>
              </w:rPr>
            </w:pPr>
          </w:p>
        </w:tc>
      </w:tr>
      <w:tr w:rsidR="00F15722" w:rsidRPr="00773F45" w:rsidTr="00BB1A11">
        <w:tc>
          <w:tcPr>
            <w:tcW w:w="540" w:type="dxa"/>
            <w:tcBorders>
              <w:top w:val="single" w:sz="4" w:space="0" w:color="auto"/>
              <w:left w:val="single" w:sz="4" w:space="0" w:color="auto"/>
              <w:bottom w:val="single" w:sz="4" w:space="0" w:color="auto"/>
              <w:right w:val="single" w:sz="4" w:space="0" w:color="auto"/>
            </w:tcBorders>
          </w:tcPr>
          <w:p w:rsidR="00621A0A"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36</w:t>
            </w:r>
            <w:r w:rsidR="002054E8" w:rsidRPr="00773F45">
              <w:rPr>
                <w:rFonts w:ascii="Times New Roman" w:hAnsi="Times New Roman" w:cs="Times New Roman"/>
                <w:sz w:val="24"/>
                <w:szCs w:val="24"/>
              </w:rPr>
              <w:t>.</w:t>
            </w:r>
          </w:p>
        </w:tc>
        <w:tc>
          <w:tcPr>
            <w:tcW w:w="1728" w:type="dxa"/>
            <w:tcBorders>
              <w:top w:val="single" w:sz="4" w:space="0" w:color="auto"/>
              <w:left w:val="single" w:sz="4" w:space="0" w:color="auto"/>
              <w:bottom w:val="single" w:sz="4" w:space="0" w:color="auto"/>
              <w:right w:val="single" w:sz="4" w:space="0" w:color="auto"/>
            </w:tcBorders>
          </w:tcPr>
          <w:p w:rsidR="00621A0A" w:rsidRPr="00773F45" w:rsidRDefault="00336214">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57250" cy="954405"/>
                  <wp:effectExtent l="0" t="0" r="0" b="0"/>
                  <wp:docPr id="191" name="ctl00_ctl00_MainPH_LeftColumnPH_ctl02_cArticleImage" descr="http://www.biblioteka.lv/Galleries/GetFile.aspx?Id=4c3629f0-4815-4487-bcdf-d700a0aab3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PH_LeftColumnPH_ctl02_cArticleImage" descr="http://www.biblioteka.lv/Galleries/GetFile.aspx?Id=4c3629f0-4815-4487-bcdf-d700a0aab32d"/>
                          <pic:cNvPicPr>
                            <a:picLocks noChangeAspect="1" noChangeArrowheads="1"/>
                          </pic:cNvPicPr>
                        </pic:nvPicPr>
                        <pic:blipFill>
                          <a:blip r:embed="rId2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95440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4106BB" w:rsidRPr="00773F45" w:rsidRDefault="004106BB">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Vācietis, Ojārs</w:t>
            </w:r>
            <w:r w:rsidR="005D0B35" w:rsidRPr="00773F45">
              <w:rPr>
                <w:rFonts w:ascii="Times New Roman" w:eastAsia="Times New Roman" w:hAnsi="Times New Roman" w:cs="Times New Roman"/>
                <w:b/>
                <w:bCs/>
                <w:sz w:val="24"/>
                <w:szCs w:val="24"/>
                <w:lang w:eastAsia="lv-LV"/>
              </w:rPr>
              <w:t>.</w:t>
            </w:r>
          </w:p>
          <w:p w:rsidR="004106BB" w:rsidRPr="00773F45" w:rsidRDefault="00621A0A">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as notiek?</w:t>
            </w:r>
          </w:p>
          <w:p w:rsidR="00462F4E" w:rsidRPr="00773F45" w:rsidRDefault="005D0B35" w:rsidP="004106B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621A0A" w:rsidRPr="00773F45">
              <w:rPr>
                <w:rFonts w:ascii="Times New Roman" w:eastAsia="Times New Roman" w:hAnsi="Times New Roman" w:cs="Times New Roman"/>
                <w:sz w:val="24"/>
                <w:szCs w:val="24"/>
                <w:lang w:eastAsia="lv-LV"/>
              </w:rPr>
              <w:t>: Liels un maz</w:t>
            </w:r>
            <w:r w:rsidR="0094105B" w:rsidRPr="00773F45">
              <w:rPr>
                <w:rFonts w:ascii="Times New Roman" w:eastAsia="Times New Roman" w:hAnsi="Times New Roman" w:cs="Times New Roman"/>
                <w:sz w:val="24"/>
                <w:szCs w:val="24"/>
                <w:lang w:eastAsia="lv-LV"/>
              </w:rPr>
              <w:t>s, 2013</w:t>
            </w:r>
            <w:r w:rsidRPr="00773F45">
              <w:rPr>
                <w:rFonts w:ascii="Times New Roman" w:eastAsia="Times New Roman" w:hAnsi="Times New Roman" w:cs="Times New Roman"/>
                <w:sz w:val="24"/>
                <w:szCs w:val="24"/>
                <w:lang w:eastAsia="lv-LV"/>
              </w:rPr>
              <w:t>.</w:t>
            </w:r>
            <w:r w:rsidR="004106BB" w:rsidRPr="00773F45">
              <w:rPr>
                <w:rFonts w:ascii="Times New Roman" w:eastAsia="Times New Roman" w:hAnsi="Times New Roman" w:cs="Times New Roman"/>
                <w:sz w:val="24"/>
                <w:szCs w:val="24"/>
                <w:lang w:eastAsia="lv-LV"/>
              </w:rPr>
              <w:t xml:space="preserve"> 30</w:t>
            </w:r>
            <w:r w:rsidR="00462F4E" w:rsidRPr="00773F45">
              <w:rPr>
                <w:rFonts w:ascii="Times New Roman" w:eastAsia="Times New Roman" w:hAnsi="Times New Roman" w:cs="Times New Roman"/>
                <w:sz w:val="24"/>
                <w:szCs w:val="24"/>
                <w:lang w:eastAsia="lv-LV"/>
              </w:rPr>
              <w:t> lpp.</w:t>
            </w:r>
          </w:p>
          <w:p w:rsidR="00462F4E" w:rsidRPr="00773F45" w:rsidRDefault="00462F4E" w:rsidP="00462F4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Bikibuks</w:t>
            </w:r>
            <w:r w:rsidRPr="00773F45">
              <w:rPr>
                <w:rFonts w:ascii="Times New Roman" w:hAnsi="Times New Roman" w:cs="Times New Roman"/>
                <w:i/>
                <w:sz w:val="24"/>
                <w:szCs w:val="24"/>
              </w:rPr>
              <w:t> </w:t>
            </w:r>
            <w:r w:rsidRPr="00773F45">
              <w:rPr>
                <w:rFonts w:ascii="Times New Roman" w:eastAsia="Times New Roman" w:hAnsi="Times New Roman" w:cs="Times New Roman"/>
                <w:i/>
                <w:sz w:val="24"/>
                <w:szCs w:val="24"/>
                <w:lang w:eastAsia="lv-LV"/>
              </w:rPr>
              <w:t>: 100 dzejoļu izlase bērniem.</w:t>
            </w:r>
          </w:p>
          <w:p w:rsidR="004106BB" w:rsidRPr="00773F45" w:rsidRDefault="004106BB" w:rsidP="004106BB">
            <w:pPr>
              <w:rPr>
                <w:rFonts w:ascii="Times New Roman" w:eastAsia="Times New Roman" w:hAnsi="Times New Roman" w:cs="Times New Roman"/>
                <w:sz w:val="24"/>
                <w:szCs w:val="24"/>
                <w:lang w:eastAsia="lv-LV"/>
              </w:rPr>
            </w:pPr>
          </w:p>
          <w:p w:rsidR="00336214" w:rsidRPr="00773F45" w:rsidRDefault="00B83445" w:rsidP="004106BB">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Divi draugi </w:t>
            </w:r>
            <w:r w:rsidR="00336214" w:rsidRPr="00773F45">
              <w:rPr>
                <w:rFonts w:ascii="Times New Roman" w:eastAsia="Times New Roman" w:hAnsi="Times New Roman" w:cs="Times New Roman"/>
                <w:i/>
                <w:sz w:val="24"/>
                <w:szCs w:val="24"/>
                <w:lang w:eastAsia="lv-LV"/>
              </w:rPr>
              <w:t>– robots un mazais indiānis pūlas noskaidrot, par ko tā klaigā un satraucas visi bērni. Pazemes laivinieks ūdensžurks to jau zina…</w:t>
            </w:r>
          </w:p>
          <w:p w:rsidR="00336214" w:rsidRPr="00773F45" w:rsidRDefault="00336214" w:rsidP="004106BB">
            <w:pPr>
              <w:rPr>
                <w:rFonts w:ascii="Times New Roman" w:eastAsia="Times New Roman" w:hAnsi="Times New Roman" w:cs="Times New Roman"/>
                <w:i/>
                <w:sz w:val="24"/>
                <w:szCs w:val="24"/>
                <w:lang w:eastAsia="lv-LV"/>
              </w:rPr>
            </w:pPr>
          </w:p>
          <w:p w:rsidR="00B83445" w:rsidRPr="00773F45" w:rsidRDefault="0094105B" w:rsidP="00B8344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0835</w:t>
            </w:r>
          </w:p>
          <w:p w:rsidR="00621A0A" w:rsidRPr="00773F45" w:rsidRDefault="00621A0A" w:rsidP="00B83445">
            <w:pPr>
              <w:rPr>
                <w:rFonts w:ascii="Times New Roman" w:eastAsia="Times New Roman" w:hAnsi="Times New Roman" w:cs="Times New Roman"/>
                <w:bCs/>
                <w:sz w:val="24"/>
                <w:szCs w:val="24"/>
                <w:lang w:eastAsia="lv-LV"/>
              </w:rPr>
            </w:pPr>
          </w:p>
        </w:tc>
      </w:tr>
      <w:tr w:rsidR="00F15722" w:rsidRPr="00773F45" w:rsidTr="00BB1A11">
        <w:tc>
          <w:tcPr>
            <w:tcW w:w="540" w:type="dxa"/>
            <w:tcBorders>
              <w:top w:val="single" w:sz="4" w:space="0" w:color="auto"/>
              <w:left w:val="single" w:sz="4" w:space="0" w:color="auto"/>
              <w:bottom w:val="single" w:sz="4" w:space="0" w:color="auto"/>
              <w:right w:val="single" w:sz="4" w:space="0" w:color="auto"/>
            </w:tcBorders>
          </w:tcPr>
          <w:p w:rsidR="00621A0A"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37</w:t>
            </w:r>
            <w:r w:rsidR="002054E8" w:rsidRPr="00773F45">
              <w:rPr>
                <w:rFonts w:ascii="Times New Roman" w:hAnsi="Times New Roman" w:cs="Times New Roman"/>
                <w:sz w:val="24"/>
                <w:szCs w:val="24"/>
              </w:rPr>
              <w:t>.</w:t>
            </w:r>
          </w:p>
        </w:tc>
        <w:tc>
          <w:tcPr>
            <w:tcW w:w="1728" w:type="dxa"/>
            <w:tcBorders>
              <w:top w:val="single" w:sz="4" w:space="0" w:color="auto"/>
              <w:left w:val="single" w:sz="4" w:space="0" w:color="auto"/>
              <w:bottom w:val="single" w:sz="4" w:space="0" w:color="auto"/>
              <w:right w:val="single" w:sz="4" w:space="0" w:color="auto"/>
            </w:tcBorders>
          </w:tcPr>
          <w:p w:rsidR="00621A0A" w:rsidRPr="00773F45" w:rsidRDefault="00812387">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90600" cy="1104758"/>
                  <wp:effectExtent l="0" t="0" r="0" b="635"/>
                  <wp:docPr id="192" name="Attēls 192" descr="Bikibuks # 22 Diend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kibuks # 22 Diendusa"/>
                          <pic:cNvPicPr>
                            <a:picLocks noChangeAspect="1" noChangeArrowheads="1"/>
                          </pic:cNvPicPr>
                        </pic:nvPicPr>
                        <pic:blipFill>
                          <a:blip r:embed="rId2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1104758"/>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4106BB" w:rsidRPr="00773F45" w:rsidRDefault="004106BB" w:rsidP="004106BB">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Vāczemnieks, Laimonis</w:t>
            </w:r>
            <w:r w:rsidR="00B83445" w:rsidRPr="00773F45">
              <w:rPr>
                <w:rFonts w:ascii="Times New Roman" w:eastAsia="Times New Roman" w:hAnsi="Times New Roman" w:cs="Times New Roman"/>
                <w:b/>
                <w:bCs/>
                <w:sz w:val="24"/>
                <w:szCs w:val="24"/>
                <w:lang w:eastAsia="lv-LV"/>
              </w:rPr>
              <w:t>.</w:t>
            </w:r>
          </w:p>
          <w:p w:rsidR="004106BB" w:rsidRPr="00773F45" w:rsidRDefault="00621A0A" w:rsidP="004106BB">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D</w:t>
            </w:r>
            <w:r w:rsidR="00B83445" w:rsidRPr="00773F45">
              <w:rPr>
                <w:rFonts w:ascii="Times New Roman" w:eastAsia="Times New Roman" w:hAnsi="Times New Roman" w:cs="Times New Roman"/>
                <w:b/>
                <w:i/>
                <w:sz w:val="24"/>
                <w:szCs w:val="24"/>
                <w:lang w:eastAsia="lv-LV"/>
              </w:rPr>
              <w:t>iendusa.</w:t>
            </w:r>
          </w:p>
          <w:p w:rsidR="004106BB" w:rsidRPr="00773F45" w:rsidRDefault="004106BB" w:rsidP="004106B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B83445" w:rsidRPr="00773F45">
              <w:rPr>
                <w:rFonts w:ascii="Times New Roman" w:eastAsia="Times New Roman" w:hAnsi="Times New Roman" w:cs="Times New Roman"/>
                <w:sz w:val="24"/>
                <w:szCs w:val="24"/>
                <w:lang w:eastAsia="lv-LV"/>
              </w:rPr>
              <w:t> </w:t>
            </w:r>
            <w:r w:rsidR="00621A0A" w:rsidRPr="00773F45">
              <w:rPr>
                <w:rFonts w:ascii="Times New Roman" w:eastAsia="Times New Roman" w:hAnsi="Times New Roman" w:cs="Times New Roman"/>
                <w:sz w:val="24"/>
                <w:szCs w:val="24"/>
                <w:lang w:eastAsia="lv-LV"/>
              </w:rPr>
              <w:t>: Liels un maz</w:t>
            </w:r>
            <w:r w:rsidR="0094105B" w:rsidRPr="00773F45">
              <w:rPr>
                <w:rFonts w:ascii="Times New Roman" w:eastAsia="Times New Roman" w:hAnsi="Times New Roman" w:cs="Times New Roman"/>
                <w:sz w:val="24"/>
                <w:szCs w:val="24"/>
                <w:lang w:eastAsia="lv-LV"/>
              </w:rPr>
              <w:t>s, 2013</w:t>
            </w:r>
            <w:r w:rsidR="00B83445"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18</w:t>
            </w:r>
            <w:r w:rsidR="00462F4E" w:rsidRPr="00773F45">
              <w:rPr>
                <w:rFonts w:ascii="Times New Roman" w:eastAsia="Times New Roman" w:hAnsi="Times New Roman" w:cs="Times New Roman"/>
                <w:sz w:val="24"/>
                <w:szCs w:val="24"/>
                <w:lang w:eastAsia="lv-LV"/>
              </w:rPr>
              <w:t> lpp.</w:t>
            </w:r>
          </w:p>
          <w:p w:rsidR="00462F4E" w:rsidRPr="00773F45" w:rsidRDefault="00462F4E" w:rsidP="00462F4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Bikibuks</w:t>
            </w:r>
            <w:r w:rsidRPr="00773F45">
              <w:rPr>
                <w:rFonts w:ascii="Times New Roman" w:hAnsi="Times New Roman" w:cs="Times New Roman"/>
                <w:i/>
                <w:sz w:val="24"/>
                <w:szCs w:val="24"/>
              </w:rPr>
              <w:t> </w:t>
            </w:r>
            <w:r w:rsidRPr="00773F45">
              <w:rPr>
                <w:rFonts w:ascii="Times New Roman" w:eastAsia="Times New Roman" w:hAnsi="Times New Roman" w:cs="Times New Roman"/>
                <w:i/>
                <w:sz w:val="24"/>
                <w:szCs w:val="24"/>
                <w:lang w:eastAsia="lv-LV"/>
              </w:rPr>
              <w:t>: 100 dzejoļu izlase bērniem.</w:t>
            </w:r>
          </w:p>
          <w:p w:rsidR="004106BB" w:rsidRPr="00773F45" w:rsidRDefault="004106BB" w:rsidP="004106BB">
            <w:pPr>
              <w:rPr>
                <w:rFonts w:ascii="Times New Roman" w:eastAsia="Times New Roman" w:hAnsi="Times New Roman" w:cs="Times New Roman"/>
                <w:sz w:val="24"/>
                <w:szCs w:val="24"/>
                <w:lang w:eastAsia="lv-LV"/>
              </w:rPr>
            </w:pPr>
          </w:p>
          <w:p w:rsidR="00812387" w:rsidRPr="00773F45" w:rsidRDefault="00812387" w:rsidP="004106BB">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Vasarīga pļavas grāmatiņa, kurā mazie indiāņi diendusu var gulēt nevis savā gultā, bet pļavā pie s</w:t>
            </w:r>
            <w:r w:rsidR="005208DE" w:rsidRPr="00773F45">
              <w:rPr>
                <w:rFonts w:ascii="Times New Roman" w:eastAsia="Times New Roman" w:hAnsi="Times New Roman" w:cs="Times New Roman"/>
                <w:i/>
                <w:sz w:val="24"/>
                <w:szCs w:val="24"/>
                <w:lang w:eastAsia="lv-LV"/>
              </w:rPr>
              <w:t>ienāžiem vai šūpojoties kuģīšos</w:t>
            </w:r>
            <w:r w:rsidRPr="00773F45">
              <w:rPr>
                <w:rFonts w:ascii="Times New Roman" w:eastAsia="Times New Roman" w:hAnsi="Times New Roman" w:cs="Times New Roman"/>
                <w:i/>
                <w:sz w:val="24"/>
                <w:szCs w:val="24"/>
                <w:lang w:eastAsia="lv-LV"/>
              </w:rPr>
              <w:t xml:space="preserve"> ar mākoni pagalvī.</w:t>
            </w:r>
          </w:p>
          <w:p w:rsidR="00812387" w:rsidRPr="00773F45" w:rsidRDefault="00812387" w:rsidP="004106BB">
            <w:pPr>
              <w:rPr>
                <w:rFonts w:ascii="Times New Roman" w:eastAsia="Times New Roman" w:hAnsi="Times New Roman" w:cs="Times New Roman"/>
                <w:sz w:val="24"/>
                <w:szCs w:val="24"/>
                <w:lang w:eastAsia="lv-LV"/>
              </w:rPr>
            </w:pPr>
          </w:p>
          <w:p w:rsidR="005208DE" w:rsidRPr="00773F45" w:rsidRDefault="00621A0A" w:rsidP="005208D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0743</w:t>
            </w:r>
          </w:p>
          <w:p w:rsidR="00621A0A" w:rsidRPr="00773F45" w:rsidRDefault="00621A0A" w:rsidP="005208DE">
            <w:pPr>
              <w:rPr>
                <w:rFonts w:ascii="Times New Roman" w:eastAsia="Times New Roman" w:hAnsi="Times New Roman" w:cs="Times New Roman"/>
                <w:bCs/>
                <w:sz w:val="24"/>
                <w:szCs w:val="24"/>
                <w:lang w:eastAsia="lv-LV"/>
              </w:rPr>
            </w:pPr>
          </w:p>
        </w:tc>
      </w:tr>
      <w:tr w:rsidR="00F15722" w:rsidRPr="00773F45" w:rsidTr="00BB1A11">
        <w:tc>
          <w:tcPr>
            <w:tcW w:w="540" w:type="dxa"/>
            <w:tcBorders>
              <w:top w:val="single" w:sz="4" w:space="0" w:color="auto"/>
              <w:left w:val="single" w:sz="4" w:space="0" w:color="auto"/>
              <w:bottom w:val="single" w:sz="4" w:space="0" w:color="auto"/>
              <w:right w:val="single" w:sz="4" w:space="0" w:color="auto"/>
            </w:tcBorders>
          </w:tcPr>
          <w:p w:rsidR="00621A0A"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38</w:t>
            </w:r>
            <w:r w:rsidR="002054E8" w:rsidRPr="00773F45">
              <w:rPr>
                <w:rFonts w:ascii="Times New Roman" w:hAnsi="Times New Roman" w:cs="Times New Roman"/>
                <w:sz w:val="24"/>
                <w:szCs w:val="24"/>
              </w:rPr>
              <w:t>.</w:t>
            </w:r>
          </w:p>
        </w:tc>
        <w:tc>
          <w:tcPr>
            <w:tcW w:w="1728" w:type="dxa"/>
            <w:tcBorders>
              <w:top w:val="single" w:sz="4" w:space="0" w:color="auto"/>
              <w:left w:val="single" w:sz="4" w:space="0" w:color="auto"/>
              <w:bottom w:val="single" w:sz="4" w:space="0" w:color="auto"/>
              <w:right w:val="single" w:sz="4" w:space="0" w:color="auto"/>
            </w:tcBorders>
          </w:tcPr>
          <w:p w:rsidR="00621A0A" w:rsidRPr="00773F45" w:rsidRDefault="00EF2EB7">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8204" cy="1066800"/>
                  <wp:effectExtent l="0" t="0" r="0" b="0"/>
                  <wp:docPr id="194" name="Cover" descr="http://www.lielsmazs.lv/UserFiles/vaks-024_zir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descr="http://www.lielsmazs.lv/UserFiles/vaks-024_zirgs.jpg"/>
                          <pic:cNvPicPr>
                            <a:picLocks noChangeAspect="1" noChangeArrowheads="1"/>
                          </pic:cNvPicPr>
                        </pic:nvPicPr>
                        <pic:blipFill>
                          <a:blip r:embed="rId2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8204" cy="106680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4106BB" w:rsidRPr="00773F45" w:rsidRDefault="004106BB">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Zandere, Inese</w:t>
            </w:r>
            <w:r w:rsidR="00B67D84" w:rsidRPr="00773F45">
              <w:rPr>
                <w:rFonts w:ascii="Times New Roman" w:eastAsia="Times New Roman" w:hAnsi="Times New Roman" w:cs="Times New Roman"/>
                <w:b/>
                <w:bCs/>
                <w:sz w:val="24"/>
                <w:szCs w:val="24"/>
                <w:lang w:eastAsia="lv-LV"/>
              </w:rPr>
              <w:t>.</w:t>
            </w:r>
          </w:p>
          <w:p w:rsidR="004106BB" w:rsidRPr="00773F45" w:rsidRDefault="00621A0A">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Zirgs</w:t>
            </w:r>
            <w:r w:rsidR="00B67D84" w:rsidRPr="00773F45">
              <w:rPr>
                <w:rFonts w:ascii="Times New Roman" w:eastAsia="Times New Roman" w:hAnsi="Times New Roman" w:cs="Times New Roman"/>
                <w:b/>
                <w:i/>
                <w:sz w:val="24"/>
                <w:szCs w:val="24"/>
                <w:lang w:eastAsia="lv-LV"/>
              </w:rPr>
              <w:t>.</w:t>
            </w:r>
          </w:p>
          <w:p w:rsidR="004106BB" w:rsidRPr="00773F45" w:rsidRDefault="004106BB" w:rsidP="004106B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B67D84" w:rsidRPr="00773F45">
              <w:rPr>
                <w:rFonts w:ascii="Times New Roman" w:eastAsia="Times New Roman" w:hAnsi="Times New Roman" w:cs="Times New Roman"/>
                <w:sz w:val="24"/>
                <w:szCs w:val="24"/>
                <w:lang w:eastAsia="lv-LV"/>
              </w:rPr>
              <w:t> </w:t>
            </w:r>
            <w:r w:rsidR="00621A0A" w:rsidRPr="00773F45">
              <w:rPr>
                <w:rFonts w:ascii="Times New Roman" w:eastAsia="Times New Roman" w:hAnsi="Times New Roman" w:cs="Times New Roman"/>
                <w:sz w:val="24"/>
                <w:szCs w:val="24"/>
                <w:lang w:eastAsia="lv-LV"/>
              </w:rPr>
              <w:t>: Liels un maz</w:t>
            </w:r>
            <w:r w:rsidR="0094105B" w:rsidRPr="00773F45">
              <w:rPr>
                <w:rFonts w:ascii="Times New Roman" w:eastAsia="Times New Roman" w:hAnsi="Times New Roman" w:cs="Times New Roman"/>
                <w:sz w:val="24"/>
                <w:szCs w:val="24"/>
                <w:lang w:eastAsia="lv-LV"/>
              </w:rPr>
              <w:t>s, 2013</w:t>
            </w:r>
            <w:r w:rsidR="00B67D84" w:rsidRPr="00773F45">
              <w:rPr>
                <w:rFonts w:ascii="Times New Roman" w:eastAsia="Times New Roman" w:hAnsi="Times New Roman" w:cs="Times New Roman"/>
                <w:sz w:val="24"/>
                <w:szCs w:val="24"/>
                <w:lang w:eastAsia="lv-LV"/>
              </w:rPr>
              <w:t xml:space="preserve">. </w:t>
            </w:r>
            <w:r w:rsidR="00B67D84" w:rsidRPr="00773F45">
              <w:rPr>
                <w:rFonts w:ascii="Times New Roman" w:hAnsi="Times New Roman" w:cs="Times New Roman"/>
                <w:sz w:val="24"/>
                <w:szCs w:val="24"/>
              </w:rPr>
              <w:t>22 </w:t>
            </w:r>
            <w:r w:rsidRPr="00773F45">
              <w:rPr>
                <w:rFonts w:ascii="Times New Roman" w:hAnsi="Times New Roman" w:cs="Times New Roman"/>
                <w:sz w:val="24"/>
                <w:szCs w:val="24"/>
              </w:rPr>
              <w:t>lpp</w:t>
            </w:r>
            <w:r w:rsidR="00B67D84" w:rsidRPr="00773F45">
              <w:rPr>
                <w:rFonts w:ascii="Times New Roman" w:eastAsia="Times New Roman" w:hAnsi="Times New Roman" w:cs="Times New Roman"/>
                <w:sz w:val="24"/>
                <w:szCs w:val="24"/>
                <w:lang w:eastAsia="lv-LV"/>
              </w:rPr>
              <w:t>.</w:t>
            </w:r>
          </w:p>
          <w:p w:rsidR="00462F4E" w:rsidRPr="00773F45" w:rsidRDefault="00462F4E" w:rsidP="00462F4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Bikibuks</w:t>
            </w:r>
            <w:r w:rsidRPr="00773F45">
              <w:rPr>
                <w:rFonts w:ascii="Times New Roman" w:hAnsi="Times New Roman" w:cs="Times New Roman"/>
                <w:i/>
                <w:sz w:val="24"/>
                <w:szCs w:val="24"/>
              </w:rPr>
              <w:t> </w:t>
            </w:r>
            <w:r w:rsidRPr="00773F45">
              <w:rPr>
                <w:rFonts w:ascii="Times New Roman" w:eastAsia="Times New Roman" w:hAnsi="Times New Roman" w:cs="Times New Roman"/>
                <w:i/>
                <w:sz w:val="24"/>
                <w:szCs w:val="24"/>
                <w:lang w:eastAsia="lv-LV"/>
              </w:rPr>
              <w:t>: 100 dzejoļu izlase bērniem.</w:t>
            </w:r>
          </w:p>
          <w:p w:rsidR="0094105B" w:rsidRPr="00773F45" w:rsidRDefault="0094105B" w:rsidP="004106BB">
            <w:pPr>
              <w:rPr>
                <w:rFonts w:ascii="Times New Roman" w:eastAsia="Times New Roman" w:hAnsi="Times New Roman" w:cs="Times New Roman"/>
                <w:sz w:val="24"/>
                <w:szCs w:val="24"/>
                <w:lang w:eastAsia="lv-LV"/>
              </w:rPr>
            </w:pPr>
          </w:p>
          <w:p w:rsidR="00EF2EB7" w:rsidRPr="00773F45" w:rsidRDefault="00EF2EB7" w:rsidP="004106BB">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Uz koka zirdziņa bērni ceļo pa dažādām neparastām vietām un atklāj jaunas, neredzētas pasaules paši savās mājās.</w:t>
            </w:r>
          </w:p>
          <w:p w:rsidR="00EF2EB7" w:rsidRPr="00773F45" w:rsidRDefault="00EF2EB7" w:rsidP="004106BB">
            <w:pPr>
              <w:rPr>
                <w:rFonts w:ascii="Times New Roman" w:eastAsia="Times New Roman" w:hAnsi="Times New Roman" w:cs="Times New Roman"/>
                <w:i/>
                <w:sz w:val="24"/>
                <w:szCs w:val="24"/>
                <w:lang w:eastAsia="lv-LV"/>
              </w:rPr>
            </w:pPr>
          </w:p>
          <w:p w:rsidR="00B67D84" w:rsidRPr="00773F45" w:rsidRDefault="0094105B" w:rsidP="00B67D8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0736</w:t>
            </w:r>
          </w:p>
          <w:p w:rsidR="00621A0A" w:rsidRPr="00773F45" w:rsidRDefault="00621A0A" w:rsidP="00B67D84">
            <w:pPr>
              <w:rPr>
                <w:rFonts w:ascii="Times New Roman" w:eastAsia="Times New Roman" w:hAnsi="Times New Roman" w:cs="Times New Roman"/>
                <w:bCs/>
                <w:sz w:val="24"/>
                <w:szCs w:val="24"/>
                <w:lang w:eastAsia="lv-LV"/>
              </w:rPr>
            </w:pPr>
          </w:p>
        </w:tc>
      </w:tr>
      <w:tr w:rsidR="00F15722" w:rsidRPr="00773F45" w:rsidTr="00BB1A11">
        <w:tc>
          <w:tcPr>
            <w:tcW w:w="540" w:type="dxa"/>
            <w:tcBorders>
              <w:top w:val="single" w:sz="4" w:space="0" w:color="auto"/>
              <w:left w:val="single" w:sz="4" w:space="0" w:color="auto"/>
              <w:bottom w:val="single" w:sz="4" w:space="0" w:color="auto"/>
              <w:right w:val="single" w:sz="4" w:space="0" w:color="auto"/>
            </w:tcBorders>
          </w:tcPr>
          <w:p w:rsidR="00621A0A"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39</w:t>
            </w:r>
            <w:r w:rsidR="002054E8" w:rsidRPr="00773F45">
              <w:rPr>
                <w:rFonts w:ascii="Times New Roman" w:hAnsi="Times New Roman" w:cs="Times New Roman"/>
                <w:sz w:val="24"/>
                <w:szCs w:val="24"/>
              </w:rPr>
              <w:t>.</w:t>
            </w:r>
          </w:p>
        </w:tc>
        <w:tc>
          <w:tcPr>
            <w:tcW w:w="1728" w:type="dxa"/>
            <w:tcBorders>
              <w:top w:val="single" w:sz="4" w:space="0" w:color="auto"/>
              <w:left w:val="single" w:sz="4" w:space="0" w:color="auto"/>
              <w:bottom w:val="single" w:sz="4" w:space="0" w:color="auto"/>
              <w:right w:val="single" w:sz="4" w:space="0" w:color="auto"/>
            </w:tcBorders>
          </w:tcPr>
          <w:p w:rsidR="00621A0A" w:rsidRPr="00773F45" w:rsidRDefault="009906B7">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93318" cy="988913"/>
                  <wp:effectExtent l="0" t="0" r="2540" b="1905"/>
                  <wp:docPr id="195" name="Attēls 195" descr="P&amp;umacr;&amp;kcedil;a ce&amp;lcedil;oj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mp;umacr;&amp;kcedil;a ce&amp;lcedil;ojums"/>
                          <pic:cNvPicPr>
                            <a:picLocks noChangeAspect="1" noChangeArrowheads="1"/>
                          </pic:cNvPicPr>
                        </pic:nvPicPr>
                        <pic:blipFill>
                          <a:blip r:embed="rId2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136" cy="990926"/>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4106BB" w:rsidRPr="00773F45" w:rsidRDefault="004106BB">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Zandere, Inese</w:t>
            </w:r>
            <w:r w:rsidR="00B67D84" w:rsidRPr="00773F45">
              <w:rPr>
                <w:rFonts w:ascii="Times New Roman" w:eastAsia="Times New Roman" w:hAnsi="Times New Roman" w:cs="Times New Roman"/>
                <w:b/>
                <w:bCs/>
                <w:sz w:val="24"/>
                <w:szCs w:val="24"/>
                <w:lang w:eastAsia="lv-LV"/>
              </w:rPr>
              <w:t>.</w:t>
            </w:r>
          </w:p>
          <w:p w:rsidR="004106BB" w:rsidRPr="00773F45" w:rsidRDefault="00621A0A">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ūķa ceļojums</w:t>
            </w:r>
            <w:r w:rsidR="00B67D84" w:rsidRPr="00773F45">
              <w:rPr>
                <w:rFonts w:ascii="Times New Roman" w:eastAsia="Times New Roman" w:hAnsi="Times New Roman" w:cs="Times New Roman"/>
                <w:b/>
                <w:i/>
                <w:sz w:val="24"/>
                <w:szCs w:val="24"/>
                <w:lang w:eastAsia="lv-LV"/>
              </w:rPr>
              <w:t>.</w:t>
            </w:r>
          </w:p>
          <w:p w:rsidR="004106BB" w:rsidRPr="00773F45" w:rsidRDefault="00621A0A" w:rsidP="004106B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w:t>
            </w:r>
            <w:r w:rsidR="00B67D84" w:rsidRPr="00773F45">
              <w:rPr>
                <w:rFonts w:ascii="Times New Roman" w:eastAsia="Times New Roman" w:hAnsi="Times New Roman" w:cs="Times New Roman"/>
                <w:sz w:val="24"/>
                <w:szCs w:val="24"/>
                <w:lang w:eastAsia="lv-LV"/>
              </w:rPr>
              <w:t>ga </w:t>
            </w:r>
            <w:r w:rsidR="0094105B" w:rsidRPr="00773F45">
              <w:rPr>
                <w:rFonts w:ascii="Times New Roman" w:eastAsia="Times New Roman" w:hAnsi="Times New Roman" w:cs="Times New Roman"/>
                <w:sz w:val="24"/>
                <w:szCs w:val="24"/>
                <w:lang w:eastAsia="lv-LV"/>
              </w:rPr>
              <w:t>: Rīgas Doma pārvalde, 2013</w:t>
            </w:r>
            <w:r w:rsidR="00B67D84" w:rsidRPr="00773F45">
              <w:rPr>
                <w:rFonts w:ascii="Times New Roman" w:eastAsia="Times New Roman" w:hAnsi="Times New Roman" w:cs="Times New Roman"/>
                <w:sz w:val="24"/>
                <w:szCs w:val="24"/>
                <w:lang w:eastAsia="lv-LV"/>
              </w:rPr>
              <w:t>.</w:t>
            </w:r>
            <w:r w:rsidR="004106BB" w:rsidRPr="00773F45">
              <w:rPr>
                <w:rFonts w:ascii="Times New Roman" w:eastAsia="Times New Roman" w:hAnsi="Times New Roman" w:cs="Times New Roman"/>
                <w:sz w:val="24"/>
                <w:szCs w:val="24"/>
                <w:lang w:eastAsia="lv-LV"/>
              </w:rPr>
              <w:t xml:space="preserve"> 44</w:t>
            </w:r>
            <w:r w:rsidR="00B67D84" w:rsidRPr="00773F45">
              <w:rPr>
                <w:rFonts w:ascii="Times New Roman" w:eastAsia="Times New Roman" w:hAnsi="Times New Roman" w:cs="Times New Roman"/>
                <w:sz w:val="24"/>
                <w:szCs w:val="24"/>
                <w:lang w:eastAsia="lv-LV"/>
              </w:rPr>
              <w:t> </w:t>
            </w:r>
            <w:r w:rsidR="00F05708" w:rsidRPr="00773F45">
              <w:rPr>
                <w:rFonts w:ascii="Times New Roman" w:eastAsia="Times New Roman" w:hAnsi="Times New Roman" w:cs="Times New Roman"/>
                <w:sz w:val="24"/>
                <w:szCs w:val="24"/>
                <w:lang w:eastAsia="lv-LV"/>
              </w:rPr>
              <w:t>lpp.</w:t>
            </w:r>
          </w:p>
          <w:p w:rsidR="00F05708" w:rsidRPr="00773F45" w:rsidRDefault="00F05708" w:rsidP="004106BB">
            <w:pPr>
              <w:rPr>
                <w:rFonts w:ascii="Times New Roman" w:eastAsia="Times New Roman" w:hAnsi="Times New Roman" w:cs="Times New Roman"/>
                <w:sz w:val="24"/>
                <w:szCs w:val="24"/>
                <w:lang w:eastAsia="lv-LV"/>
              </w:rPr>
            </w:pPr>
          </w:p>
          <w:p w:rsidR="00B67D84" w:rsidRPr="00773F45" w:rsidRDefault="00F05708" w:rsidP="00F0570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I. </w:t>
            </w:r>
            <w:r w:rsidR="00621A0A" w:rsidRPr="00773F45">
              <w:rPr>
                <w:rFonts w:ascii="Times New Roman" w:eastAsia="Times New Roman" w:hAnsi="Times New Roman" w:cs="Times New Roman"/>
                <w:i/>
                <w:sz w:val="24"/>
                <w:szCs w:val="24"/>
                <w:lang w:eastAsia="lv-LV"/>
              </w:rPr>
              <w:t>Zandere pasakā stāsta par sarkanā Dusmu Pūķa piedzīvojumiem un pārvērtībām, kas atbrīvo bērna pasauli un ļauj atrast prieku. Pasakā lasāmie dzejoļi patiesībā ir dziesmas, kuras v</w:t>
            </w:r>
            <w:r w:rsidR="004106BB" w:rsidRPr="00773F45">
              <w:rPr>
                <w:rFonts w:ascii="Times New Roman" w:eastAsia="Times New Roman" w:hAnsi="Times New Roman" w:cs="Times New Roman"/>
                <w:i/>
                <w:sz w:val="24"/>
                <w:szCs w:val="24"/>
                <w:lang w:eastAsia="lv-LV"/>
              </w:rPr>
              <w:t xml:space="preserve">ar atrast </w:t>
            </w:r>
            <w:hyperlink r:id="rId224" w:history="1">
              <w:r w:rsidR="00B67D84" w:rsidRPr="00773F45">
                <w:rPr>
                  <w:rStyle w:val="Hyperlink"/>
                  <w:rFonts w:ascii="Times New Roman" w:eastAsia="Times New Roman" w:hAnsi="Times New Roman" w:cs="Times New Roman"/>
                  <w:i/>
                  <w:sz w:val="24"/>
                  <w:szCs w:val="24"/>
                  <w:lang w:eastAsia="lv-LV"/>
                </w:rPr>
                <w:t>www.domsberniem.lv</w:t>
              </w:r>
            </w:hyperlink>
            <w:r w:rsidR="004106BB" w:rsidRPr="00773F45">
              <w:rPr>
                <w:rFonts w:ascii="Times New Roman" w:eastAsia="Times New Roman" w:hAnsi="Times New Roman" w:cs="Times New Roman"/>
                <w:i/>
                <w:sz w:val="24"/>
                <w:szCs w:val="24"/>
                <w:lang w:eastAsia="lv-LV"/>
              </w:rPr>
              <w:t>.</w:t>
            </w:r>
          </w:p>
          <w:p w:rsidR="004106BB" w:rsidRPr="00773F45" w:rsidRDefault="004106BB" w:rsidP="00F05708">
            <w:pPr>
              <w:rPr>
                <w:rFonts w:ascii="Times New Roman" w:eastAsia="Times New Roman" w:hAnsi="Times New Roman" w:cs="Times New Roman"/>
                <w:i/>
                <w:sz w:val="24"/>
                <w:szCs w:val="24"/>
                <w:lang w:eastAsia="lv-LV"/>
              </w:rPr>
            </w:pPr>
          </w:p>
          <w:p w:rsidR="00621A0A" w:rsidRPr="00773F45" w:rsidRDefault="0094105B" w:rsidP="00F0570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98645</w:t>
            </w:r>
          </w:p>
          <w:p w:rsidR="00F05708" w:rsidRPr="00773F45" w:rsidRDefault="00F05708" w:rsidP="00F05708">
            <w:pPr>
              <w:rPr>
                <w:rFonts w:ascii="Times New Roman" w:eastAsia="Times New Roman" w:hAnsi="Times New Roman" w:cs="Times New Roman"/>
                <w:bCs/>
                <w:sz w:val="24"/>
                <w:szCs w:val="24"/>
                <w:lang w:eastAsia="lv-LV"/>
              </w:rPr>
            </w:pPr>
          </w:p>
        </w:tc>
      </w:tr>
      <w:tr w:rsidR="00F15722" w:rsidRPr="00773F45" w:rsidTr="00BB1A11">
        <w:tc>
          <w:tcPr>
            <w:tcW w:w="540" w:type="dxa"/>
            <w:tcBorders>
              <w:top w:val="single" w:sz="4" w:space="0" w:color="auto"/>
              <w:left w:val="single" w:sz="4" w:space="0" w:color="auto"/>
              <w:bottom w:val="single" w:sz="4" w:space="0" w:color="auto"/>
              <w:right w:val="single" w:sz="4" w:space="0" w:color="auto"/>
            </w:tcBorders>
          </w:tcPr>
          <w:p w:rsidR="00621A0A"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lastRenderedPageBreak/>
              <w:t>40</w:t>
            </w:r>
            <w:r w:rsidR="002054E8" w:rsidRPr="00773F45">
              <w:rPr>
                <w:rFonts w:ascii="Times New Roman" w:hAnsi="Times New Roman" w:cs="Times New Roman"/>
                <w:sz w:val="24"/>
                <w:szCs w:val="24"/>
              </w:rPr>
              <w:t>.</w:t>
            </w:r>
          </w:p>
        </w:tc>
        <w:tc>
          <w:tcPr>
            <w:tcW w:w="1728" w:type="dxa"/>
            <w:tcBorders>
              <w:top w:val="single" w:sz="4" w:space="0" w:color="auto"/>
              <w:left w:val="single" w:sz="4" w:space="0" w:color="auto"/>
              <w:bottom w:val="single" w:sz="4" w:space="0" w:color="auto"/>
              <w:right w:val="single" w:sz="4" w:space="0" w:color="auto"/>
            </w:tcBorders>
          </w:tcPr>
          <w:p w:rsidR="00621A0A" w:rsidRPr="00773F45" w:rsidRDefault="005B2D69">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14400" cy="1018032"/>
                  <wp:effectExtent l="0" t="0" r="0" b="0"/>
                  <wp:docPr id="189" name="ctl00_ctl00_MainPH_LeftColumnPH_ctl02_cArticleImage" descr="http://www.biblioteka.lv/Galleries/GetFile.aspx?Id=5ad8e4fa-3573-4960-ae65-da9a116bbb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PH_LeftColumnPH_ctl02_cArticleImage" descr="http://www.biblioteka.lv/Galleries/GetFile.aspx?Id=5ad8e4fa-3573-4960-ae65-da9a116bbb9f"/>
                          <pic:cNvPicPr>
                            <a:picLocks noChangeAspect="1" noChangeArrowheads="1"/>
                          </pic:cNvPicPr>
                        </pic:nvPicPr>
                        <pic:blipFill>
                          <a:blip r:embed="rId2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018032"/>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4106BB" w:rsidRPr="00773F45" w:rsidRDefault="004106BB" w:rsidP="00F05708">
            <w:pPr>
              <w:tabs>
                <w:tab w:val="left" w:pos="2373"/>
              </w:tabs>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Ziedonis, Imants</w:t>
            </w:r>
            <w:r w:rsidR="00F05708" w:rsidRPr="00773F45">
              <w:rPr>
                <w:rFonts w:ascii="Times New Roman" w:eastAsia="Times New Roman" w:hAnsi="Times New Roman" w:cs="Times New Roman"/>
                <w:b/>
                <w:bCs/>
                <w:sz w:val="24"/>
                <w:szCs w:val="24"/>
                <w:lang w:eastAsia="lv-LV"/>
              </w:rPr>
              <w:t>.</w:t>
            </w:r>
          </w:p>
          <w:p w:rsidR="004106BB" w:rsidRPr="00773F45" w:rsidRDefault="00621A0A">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Īpašie vārdi</w:t>
            </w:r>
            <w:r w:rsidR="00F05708" w:rsidRPr="00773F45">
              <w:rPr>
                <w:rFonts w:ascii="Times New Roman" w:eastAsia="Times New Roman" w:hAnsi="Times New Roman" w:cs="Times New Roman"/>
                <w:b/>
                <w:i/>
                <w:sz w:val="24"/>
                <w:szCs w:val="24"/>
                <w:lang w:eastAsia="lv-LV"/>
              </w:rPr>
              <w:t>.</w:t>
            </w:r>
          </w:p>
          <w:p w:rsidR="00462F4E" w:rsidRPr="00773F45" w:rsidRDefault="00F05708" w:rsidP="004106B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462F4E" w:rsidRPr="00773F45">
              <w:rPr>
                <w:rFonts w:ascii="Times New Roman" w:eastAsia="Times New Roman" w:hAnsi="Times New Roman" w:cs="Times New Roman"/>
                <w:sz w:val="24"/>
                <w:szCs w:val="24"/>
                <w:lang w:eastAsia="lv-LV"/>
              </w:rPr>
              <w:t> : Liels un mazs, 2013. 26 lpp.</w:t>
            </w:r>
          </w:p>
          <w:p w:rsidR="004106BB" w:rsidRPr="00773F45" w:rsidRDefault="00462F4E" w:rsidP="004106BB">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00F05708" w:rsidRPr="00773F45">
              <w:rPr>
                <w:rFonts w:ascii="Times New Roman" w:eastAsia="Times New Roman" w:hAnsi="Times New Roman" w:cs="Times New Roman"/>
                <w:i/>
                <w:sz w:val="24"/>
                <w:szCs w:val="24"/>
                <w:lang w:eastAsia="lv-LV"/>
              </w:rPr>
              <w:t>Bikibuks</w:t>
            </w:r>
            <w:r w:rsidR="00F05708" w:rsidRPr="00773F45">
              <w:rPr>
                <w:rFonts w:ascii="Times New Roman" w:hAnsi="Times New Roman" w:cs="Times New Roman"/>
                <w:i/>
                <w:sz w:val="24"/>
                <w:szCs w:val="24"/>
              </w:rPr>
              <w:t> </w:t>
            </w:r>
            <w:r w:rsidR="00621A0A" w:rsidRPr="00773F45">
              <w:rPr>
                <w:rFonts w:ascii="Times New Roman" w:eastAsia="Times New Roman" w:hAnsi="Times New Roman" w:cs="Times New Roman"/>
                <w:i/>
                <w:sz w:val="24"/>
                <w:szCs w:val="24"/>
                <w:lang w:eastAsia="lv-LV"/>
              </w:rPr>
              <w:t>: 100</w:t>
            </w:r>
            <w:r w:rsidR="00F05708" w:rsidRPr="00773F45">
              <w:rPr>
                <w:rFonts w:ascii="Times New Roman" w:eastAsia="Times New Roman" w:hAnsi="Times New Roman" w:cs="Times New Roman"/>
                <w:i/>
                <w:sz w:val="24"/>
                <w:szCs w:val="24"/>
                <w:lang w:eastAsia="lv-LV"/>
              </w:rPr>
              <w:t> </w:t>
            </w:r>
            <w:r w:rsidR="00621A0A" w:rsidRPr="00773F45">
              <w:rPr>
                <w:rFonts w:ascii="Times New Roman" w:eastAsia="Times New Roman" w:hAnsi="Times New Roman" w:cs="Times New Roman"/>
                <w:i/>
                <w:sz w:val="24"/>
                <w:szCs w:val="24"/>
                <w:lang w:eastAsia="lv-LV"/>
              </w:rPr>
              <w:t>dzejoļu izlase bērniem</w:t>
            </w:r>
            <w:r w:rsidR="004106BB" w:rsidRPr="00773F45">
              <w:rPr>
                <w:rFonts w:ascii="Times New Roman" w:eastAsia="Times New Roman" w:hAnsi="Times New Roman" w:cs="Times New Roman"/>
                <w:i/>
                <w:sz w:val="24"/>
                <w:szCs w:val="24"/>
                <w:lang w:eastAsia="lv-LV"/>
              </w:rPr>
              <w:t>.</w:t>
            </w:r>
          </w:p>
          <w:p w:rsidR="004106BB" w:rsidRPr="00773F45" w:rsidRDefault="004106BB" w:rsidP="004106BB">
            <w:pPr>
              <w:rPr>
                <w:rFonts w:ascii="Times New Roman" w:eastAsia="Times New Roman" w:hAnsi="Times New Roman" w:cs="Times New Roman"/>
                <w:sz w:val="24"/>
                <w:szCs w:val="24"/>
                <w:lang w:eastAsia="lv-LV"/>
              </w:rPr>
            </w:pPr>
          </w:p>
          <w:p w:rsidR="005B2D69" w:rsidRPr="00773F45" w:rsidRDefault="005B2D69" w:rsidP="004106BB">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iņa palīdz bērniem saprast, kas ir īpašvārdi, un parāda, kā rodas draudzība.</w:t>
            </w:r>
          </w:p>
          <w:p w:rsidR="005B2D69" w:rsidRPr="00773F45" w:rsidRDefault="005B2D69" w:rsidP="004106BB">
            <w:pPr>
              <w:rPr>
                <w:rFonts w:ascii="Times New Roman" w:eastAsia="Times New Roman" w:hAnsi="Times New Roman" w:cs="Times New Roman"/>
                <w:sz w:val="24"/>
                <w:szCs w:val="24"/>
                <w:lang w:eastAsia="lv-LV"/>
              </w:rPr>
            </w:pPr>
          </w:p>
          <w:p w:rsidR="00F05708" w:rsidRPr="00773F45" w:rsidRDefault="0094105B" w:rsidP="00F0570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0828</w:t>
            </w:r>
          </w:p>
          <w:p w:rsidR="00621A0A" w:rsidRPr="00773F45" w:rsidRDefault="00621A0A" w:rsidP="00F05708">
            <w:pPr>
              <w:rPr>
                <w:rFonts w:ascii="Times New Roman" w:eastAsia="Times New Roman" w:hAnsi="Times New Roman" w:cs="Times New Roman"/>
                <w:bCs/>
                <w:sz w:val="24"/>
                <w:szCs w:val="24"/>
                <w:lang w:eastAsia="lv-LV"/>
              </w:rPr>
            </w:pPr>
          </w:p>
        </w:tc>
      </w:tr>
      <w:tr w:rsidR="00F15722" w:rsidRPr="00773F45" w:rsidTr="00BB1A11">
        <w:tc>
          <w:tcPr>
            <w:tcW w:w="540" w:type="dxa"/>
            <w:tcBorders>
              <w:top w:val="single" w:sz="4" w:space="0" w:color="auto"/>
              <w:left w:val="single" w:sz="4" w:space="0" w:color="auto"/>
              <w:bottom w:val="single" w:sz="4" w:space="0" w:color="auto"/>
              <w:right w:val="single" w:sz="4" w:space="0" w:color="auto"/>
            </w:tcBorders>
          </w:tcPr>
          <w:p w:rsidR="00621A0A"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41</w:t>
            </w:r>
            <w:r w:rsidR="002054E8" w:rsidRPr="00773F45">
              <w:rPr>
                <w:rFonts w:ascii="Times New Roman" w:hAnsi="Times New Roman" w:cs="Times New Roman"/>
                <w:sz w:val="24"/>
                <w:szCs w:val="24"/>
              </w:rPr>
              <w:t>.</w:t>
            </w:r>
          </w:p>
        </w:tc>
        <w:tc>
          <w:tcPr>
            <w:tcW w:w="1728" w:type="dxa"/>
            <w:tcBorders>
              <w:top w:val="single" w:sz="4" w:space="0" w:color="auto"/>
              <w:left w:val="single" w:sz="4" w:space="0" w:color="auto"/>
              <w:bottom w:val="single" w:sz="4" w:space="0" w:color="auto"/>
              <w:right w:val="single" w:sz="4" w:space="0" w:color="auto"/>
            </w:tcBorders>
          </w:tcPr>
          <w:p w:rsidR="00621A0A" w:rsidRPr="00773F45" w:rsidRDefault="00C77662">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98730" cy="742950"/>
                  <wp:effectExtent l="0" t="0" r="0" b="0"/>
                  <wp:docPr id="196" name="Attēls 196" descr="Juris Zvirgzdi&amp;ncedil;š, Aleksejs Naumovs - Ahoi! Pl&amp;umacr;di Daugav&amp;ama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is Zvirgzdi&amp;ncedil;š, Aleksejs Naumovs - Ahoi! Pl&amp;umacr;di Daugav&amp;amacr;"/>
                          <pic:cNvPicPr>
                            <a:picLocks noChangeAspect="1" noChangeArrowheads="1"/>
                          </pic:cNvPicPr>
                        </pic:nvPicPr>
                        <pic:blipFill>
                          <a:blip r:embed="rId2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2559" cy="746116"/>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C77662" w:rsidRPr="00773F45" w:rsidRDefault="00C77662">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Zvirgzdiņš, Juris</w:t>
            </w:r>
            <w:r w:rsidR="00F05708" w:rsidRPr="00773F45">
              <w:rPr>
                <w:rFonts w:ascii="Times New Roman" w:eastAsia="Times New Roman" w:hAnsi="Times New Roman" w:cs="Times New Roman"/>
                <w:b/>
                <w:bCs/>
                <w:sz w:val="24"/>
                <w:szCs w:val="24"/>
                <w:lang w:eastAsia="lv-LV"/>
              </w:rPr>
              <w:t>.</w:t>
            </w:r>
          </w:p>
          <w:p w:rsidR="004106BB" w:rsidRPr="00773F45" w:rsidRDefault="00621A0A">
            <w:pPr>
              <w:rPr>
                <w:rFonts w:ascii="Times New Roman" w:eastAsia="Times New Roman" w:hAnsi="Times New Roman" w:cs="Times New Roman"/>
                <w:b/>
                <w:bCs/>
                <w:i/>
                <w:sz w:val="24"/>
                <w:szCs w:val="24"/>
                <w:lang w:eastAsia="lv-LV"/>
              </w:rPr>
            </w:pPr>
            <w:r w:rsidRPr="00773F45">
              <w:rPr>
                <w:rFonts w:ascii="Times New Roman" w:eastAsia="Times New Roman" w:hAnsi="Times New Roman" w:cs="Times New Roman"/>
                <w:b/>
                <w:i/>
                <w:sz w:val="24"/>
                <w:szCs w:val="24"/>
                <w:lang w:eastAsia="lv-LV"/>
              </w:rPr>
              <w:t>Ahoi! Plūdi Daugavā</w:t>
            </w:r>
            <w:r w:rsidR="00F05708" w:rsidRPr="00773F45">
              <w:rPr>
                <w:rFonts w:ascii="Times New Roman" w:eastAsia="Times New Roman" w:hAnsi="Times New Roman" w:cs="Times New Roman"/>
                <w:b/>
                <w:i/>
                <w:sz w:val="24"/>
                <w:szCs w:val="24"/>
                <w:lang w:eastAsia="lv-LV"/>
              </w:rPr>
              <w:t>.</w:t>
            </w:r>
          </w:p>
          <w:p w:rsidR="004106BB" w:rsidRPr="00773F45" w:rsidRDefault="00F05708" w:rsidP="004106B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621A0A" w:rsidRPr="00773F45">
              <w:rPr>
                <w:rFonts w:ascii="Times New Roman" w:eastAsia="Times New Roman" w:hAnsi="Times New Roman" w:cs="Times New Roman"/>
                <w:sz w:val="24"/>
                <w:szCs w:val="24"/>
                <w:lang w:eastAsia="lv-LV"/>
              </w:rPr>
              <w:t xml:space="preserve">: Zvaigzne ABC, </w:t>
            </w:r>
            <w:r w:rsidR="0094105B" w:rsidRPr="00773F45">
              <w:rPr>
                <w:rFonts w:ascii="Times New Roman" w:eastAsia="Times New Roman" w:hAnsi="Times New Roman" w:cs="Times New Roman"/>
                <w:sz w:val="24"/>
                <w:szCs w:val="24"/>
                <w:lang w:eastAsia="lv-LV"/>
              </w:rPr>
              <w:t>2013</w:t>
            </w:r>
            <w:r w:rsidRPr="00773F45">
              <w:rPr>
                <w:rFonts w:ascii="Times New Roman" w:eastAsia="Times New Roman" w:hAnsi="Times New Roman" w:cs="Times New Roman"/>
                <w:sz w:val="24"/>
                <w:szCs w:val="24"/>
                <w:lang w:eastAsia="lv-LV"/>
              </w:rPr>
              <w:t xml:space="preserve">. </w:t>
            </w:r>
            <w:r w:rsidR="004106BB" w:rsidRPr="00773F45">
              <w:rPr>
                <w:rFonts w:ascii="Times New Roman" w:eastAsia="Times New Roman" w:hAnsi="Times New Roman" w:cs="Times New Roman"/>
                <w:sz w:val="24"/>
                <w:szCs w:val="24"/>
                <w:lang w:eastAsia="lv-LV"/>
              </w:rPr>
              <w:t>44</w:t>
            </w:r>
            <w:r w:rsidRPr="00773F45">
              <w:rPr>
                <w:rFonts w:ascii="Times New Roman" w:eastAsia="Times New Roman" w:hAnsi="Times New Roman" w:cs="Times New Roman"/>
                <w:sz w:val="24"/>
                <w:szCs w:val="24"/>
                <w:lang w:eastAsia="lv-LV"/>
              </w:rPr>
              <w:t> lpp.</w:t>
            </w:r>
          </w:p>
          <w:p w:rsidR="004106BB" w:rsidRPr="00773F45" w:rsidRDefault="004106BB" w:rsidP="004106BB">
            <w:pPr>
              <w:rPr>
                <w:rFonts w:ascii="Times New Roman" w:eastAsia="Times New Roman" w:hAnsi="Times New Roman" w:cs="Times New Roman"/>
                <w:sz w:val="24"/>
                <w:szCs w:val="24"/>
                <w:lang w:eastAsia="lv-LV"/>
              </w:rPr>
            </w:pPr>
          </w:p>
          <w:p w:rsidR="004106BB" w:rsidRPr="00773F45" w:rsidRDefault="00F05708" w:rsidP="004106B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sz w:val="24"/>
                <w:szCs w:val="24"/>
                <w:lang w:eastAsia="lv-LV"/>
              </w:rPr>
              <w:t>Grāmatā ar rakstnieku J. Zvirgzdiņu un mākslinieku A. </w:t>
            </w:r>
            <w:r w:rsidR="00621A0A" w:rsidRPr="00773F45">
              <w:rPr>
                <w:rFonts w:ascii="Times New Roman" w:eastAsia="Times New Roman" w:hAnsi="Times New Roman" w:cs="Times New Roman"/>
                <w:i/>
                <w:sz w:val="24"/>
                <w:szCs w:val="24"/>
                <w:lang w:eastAsia="lv-LV"/>
              </w:rPr>
              <w:t>Naumovu dodies ceļojumā pa Daugavu kopā ar kaķi Muri, suni Kāravu un gaili Pēci un iepazīsti Latvijas galvaspilsētu no Doles salas līdz pat Rīgas ostai. Grāmata ir aizraujošs un krāsains ceļojums, kas patiks gan bērniem, gan pieaugušajiem.</w:t>
            </w:r>
          </w:p>
          <w:p w:rsidR="0094105B" w:rsidRPr="00773F45" w:rsidRDefault="0094105B" w:rsidP="004106BB">
            <w:pPr>
              <w:rPr>
                <w:rFonts w:ascii="Times New Roman" w:eastAsia="Times New Roman" w:hAnsi="Times New Roman" w:cs="Times New Roman"/>
                <w:sz w:val="24"/>
                <w:szCs w:val="24"/>
                <w:lang w:eastAsia="lv-LV"/>
              </w:rPr>
            </w:pPr>
          </w:p>
          <w:p w:rsidR="00F05708" w:rsidRPr="00773F45" w:rsidRDefault="004106BB" w:rsidP="00F0570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4343</w:t>
            </w:r>
          </w:p>
          <w:p w:rsidR="00621A0A" w:rsidRPr="00773F45" w:rsidRDefault="00621A0A" w:rsidP="00F05708">
            <w:pPr>
              <w:rPr>
                <w:rFonts w:ascii="Times New Roman" w:eastAsia="Times New Roman" w:hAnsi="Times New Roman" w:cs="Times New Roman"/>
                <w:bCs/>
                <w:sz w:val="24"/>
                <w:szCs w:val="24"/>
                <w:lang w:eastAsia="lv-LV"/>
              </w:rPr>
            </w:pPr>
          </w:p>
        </w:tc>
      </w:tr>
    </w:tbl>
    <w:p w:rsidR="00AD1C65" w:rsidRPr="00773F45" w:rsidRDefault="00AD1C65" w:rsidP="002054E8">
      <w:pPr>
        <w:spacing w:after="0" w:line="240" w:lineRule="auto"/>
        <w:rPr>
          <w:rFonts w:ascii="Times New Roman" w:hAnsi="Times New Roman" w:cs="Times New Roman"/>
          <w:sz w:val="24"/>
          <w:szCs w:val="24"/>
        </w:rPr>
      </w:pPr>
    </w:p>
    <w:p w:rsidR="00AD1C65" w:rsidRPr="00765954" w:rsidRDefault="00AD1C65" w:rsidP="002054E8">
      <w:pPr>
        <w:spacing w:after="0" w:line="240" w:lineRule="auto"/>
        <w:rPr>
          <w:rFonts w:ascii="Times New Roman" w:hAnsi="Times New Roman" w:cs="Times New Roman"/>
          <w:b/>
          <w:sz w:val="24"/>
          <w:szCs w:val="24"/>
        </w:rPr>
      </w:pPr>
    </w:p>
    <w:p w:rsidR="00AD1C65" w:rsidRPr="00765954" w:rsidRDefault="002054E8" w:rsidP="00765954">
      <w:pPr>
        <w:spacing w:after="0" w:line="240" w:lineRule="auto"/>
        <w:ind w:left="1134"/>
        <w:rPr>
          <w:rFonts w:ascii="Times New Roman" w:hAnsi="Times New Roman" w:cs="Times New Roman"/>
          <w:b/>
          <w:sz w:val="24"/>
          <w:szCs w:val="24"/>
        </w:rPr>
      </w:pPr>
      <w:r w:rsidRPr="00765954">
        <w:rPr>
          <w:rFonts w:ascii="Times New Roman" w:hAnsi="Times New Roman" w:cs="Times New Roman"/>
          <w:b/>
          <w:sz w:val="24"/>
          <w:szCs w:val="24"/>
        </w:rPr>
        <w:t>1.2. Tulkotā literatūra</w:t>
      </w:r>
    </w:p>
    <w:p w:rsidR="002054E8" w:rsidRPr="00773F45" w:rsidRDefault="002054E8" w:rsidP="002054E8">
      <w:pPr>
        <w:spacing w:after="0" w:line="240" w:lineRule="auto"/>
        <w:ind w:left="1800"/>
        <w:rPr>
          <w:rFonts w:ascii="Times New Roman" w:hAnsi="Times New Roman" w:cs="Times New Roman"/>
          <w:sz w:val="24"/>
          <w:szCs w:val="24"/>
        </w:rPr>
      </w:pPr>
    </w:p>
    <w:tbl>
      <w:tblPr>
        <w:tblStyle w:val="TableGrid"/>
        <w:tblW w:w="10348" w:type="dxa"/>
        <w:tblInd w:w="-1026" w:type="dxa"/>
        <w:tblLayout w:type="fixed"/>
        <w:tblLook w:val="04A0"/>
      </w:tblPr>
      <w:tblGrid>
        <w:gridCol w:w="554"/>
        <w:gridCol w:w="1714"/>
        <w:gridCol w:w="8080"/>
      </w:tblGrid>
      <w:tr w:rsidR="00C855A2" w:rsidRPr="00773F45" w:rsidTr="008B0A27">
        <w:tc>
          <w:tcPr>
            <w:tcW w:w="554" w:type="dxa"/>
            <w:tcBorders>
              <w:top w:val="single" w:sz="4" w:space="0" w:color="auto"/>
              <w:left w:val="single" w:sz="4" w:space="0" w:color="auto"/>
              <w:bottom w:val="single" w:sz="4" w:space="0" w:color="auto"/>
              <w:right w:val="single" w:sz="4" w:space="0" w:color="auto"/>
            </w:tcBorders>
          </w:tcPr>
          <w:p w:rsidR="00C855A2"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1</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C855A2" w:rsidRPr="00773F45" w:rsidRDefault="002F46A1">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30125" cy="923925"/>
                  <wp:effectExtent l="0" t="0" r="3810" b="0"/>
                  <wp:docPr id="148" name="Attēls 148" descr="Ka&amp;kcedil;en&amp;imacr;tes piedz&amp;imacr;voj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amp;kcedil;en&amp;imacr;tes piedz&amp;imacr;vojumi"/>
                          <pic:cNvPicPr>
                            <a:picLocks noChangeAspect="1" noChangeArrowheads="1"/>
                          </pic:cNvPicPr>
                        </pic:nvPicPr>
                        <pic:blipFill>
                          <a:blip r:embed="rId2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4668" cy="928438"/>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2F46A1" w:rsidRPr="00773F45" w:rsidRDefault="002F46A1">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atore, Agņeška</w:t>
            </w:r>
            <w:r w:rsidR="002D2128" w:rsidRPr="00773F45">
              <w:rPr>
                <w:rFonts w:ascii="Times New Roman" w:eastAsia="Times New Roman" w:hAnsi="Times New Roman" w:cs="Times New Roman"/>
                <w:b/>
                <w:bCs/>
                <w:sz w:val="24"/>
                <w:szCs w:val="24"/>
                <w:lang w:eastAsia="lv-LV"/>
              </w:rPr>
              <w:t>.</w:t>
            </w:r>
          </w:p>
          <w:p w:rsidR="002F46A1" w:rsidRPr="00773F45" w:rsidRDefault="00C855A2">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aķenītes piedzīvojumi</w:t>
            </w:r>
            <w:r w:rsidR="002F46A1" w:rsidRPr="00773F45">
              <w:rPr>
                <w:rFonts w:ascii="Times New Roman" w:eastAsia="Times New Roman" w:hAnsi="Times New Roman" w:cs="Times New Roman"/>
                <w:b/>
                <w:i/>
                <w:sz w:val="24"/>
                <w:szCs w:val="24"/>
                <w:lang w:eastAsia="lv-LV"/>
              </w:rPr>
              <w:t>.</w:t>
            </w:r>
          </w:p>
          <w:p w:rsidR="002F46A1" w:rsidRPr="00773F45" w:rsidRDefault="002F46A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No </w:t>
            </w:r>
            <w:r w:rsidR="00C855A2" w:rsidRPr="00773F45">
              <w:rPr>
                <w:rFonts w:ascii="Times New Roman" w:eastAsia="Times New Roman" w:hAnsi="Times New Roman" w:cs="Times New Roman"/>
                <w:sz w:val="24"/>
                <w:szCs w:val="24"/>
                <w:lang w:eastAsia="lv-LV"/>
              </w:rPr>
              <w:t>poļu valodas tulkojis Jāzeps Osmanis</w:t>
            </w:r>
            <w:r w:rsidRPr="00773F45">
              <w:rPr>
                <w:rFonts w:ascii="Times New Roman" w:eastAsia="Times New Roman" w:hAnsi="Times New Roman" w:cs="Times New Roman"/>
                <w:sz w:val="24"/>
                <w:szCs w:val="24"/>
                <w:lang w:eastAsia="lv-LV"/>
              </w:rPr>
              <w:t>.</w:t>
            </w:r>
          </w:p>
          <w:p w:rsidR="00462F4E" w:rsidRPr="00773F45" w:rsidRDefault="002D212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Rīga : Annele, 2013. </w:t>
            </w:r>
            <w:r w:rsidRPr="00773F45">
              <w:rPr>
                <w:rFonts w:ascii="Times New Roman" w:hAnsi="Times New Roman" w:cs="Times New Roman"/>
                <w:sz w:val="24"/>
                <w:szCs w:val="24"/>
              </w:rPr>
              <w:t>12 </w:t>
            </w:r>
            <w:r w:rsidR="002F46A1" w:rsidRPr="00773F45">
              <w:rPr>
                <w:rFonts w:ascii="Times New Roman" w:hAnsi="Times New Roman" w:cs="Times New Roman"/>
                <w:sz w:val="24"/>
                <w:szCs w:val="24"/>
              </w:rPr>
              <w:t>lpp</w:t>
            </w:r>
            <w:r w:rsidR="00462F4E" w:rsidRPr="00773F45">
              <w:rPr>
                <w:rFonts w:ascii="Times New Roman" w:eastAsia="Times New Roman" w:hAnsi="Times New Roman" w:cs="Times New Roman"/>
                <w:sz w:val="24"/>
                <w:szCs w:val="24"/>
                <w:lang w:eastAsia="lv-LV"/>
              </w:rPr>
              <w:t>.</w:t>
            </w:r>
          </w:p>
          <w:p w:rsidR="002F46A1" w:rsidRPr="00773F45" w:rsidRDefault="00462F4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Pasaciņas mazajiem</w:t>
            </w:r>
            <w:r w:rsidR="002D2128" w:rsidRPr="00773F45">
              <w:rPr>
                <w:rFonts w:ascii="Times New Roman" w:eastAsia="Times New Roman" w:hAnsi="Times New Roman" w:cs="Times New Roman"/>
                <w:i/>
                <w:sz w:val="24"/>
                <w:szCs w:val="24"/>
                <w:lang w:eastAsia="lv-LV"/>
              </w:rPr>
              <w:t>.</w:t>
            </w:r>
          </w:p>
          <w:p w:rsidR="002F46A1" w:rsidRPr="00773F45" w:rsidRDefault="002F46A1" w:rsidP="000469FA">
            <w:pPr>
              <w:tabs>
                <w:tab w:val="left" w:pos="2611"/>
              </w:tabs>
              <w:rPr>
                <w:rFonts w:ascii="Times New Roman" w:eastAsia="Times New Roman" w:hAnsi="Times New Roman" w:cs="Times New Roman"/>
                <w:i/>
                <w:sz w:val="24"/>
                <w:szCs w:val="24"/>
                <w:lang w:eastAsia="lv-LV"/>
              </w:rPr>
            </w:pPr>
          </w:p>
          <w:p w:rsidR="002F46A1" w:rsidRPr="00773F45" w:rsidRDefault="00C855A2" w:rsidP="002F46A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Mazā Pūciņa ir ļoti ziņkārīga kaķenīte. Viņa ielien suņa būdā, uzkar kaklā zvaniņu, nogaršo graudus un grib noķert ūdens bļo</w:t>
            </w:r>
            <w:r w:rsidR="002F46A1" w:rsidRPr="00773F45">
              <w:rPr>
                <w:rFonts w:ascii="Times New Roman" w:eastAsia="Times New Roman" w:hAnsi="Times New Roman" w:cs="Times New Roman"/>
                <w:i/>
                <w:sz w:val="24"/>
                <w:szCs w:val="24"/>
                <w:lang w:eastAsia="lv-LV"/>
              </w:rPr>
              <w:t>dā mēnesi. Bet vai izdosies?</w:t>
            </w:r>
          </w:p>
          <w:p w:rsidR="002D2128" w:rsidRPr="00773F45" w:rsidRDefault="002D2128" w:rsidP="002F46A1">
            <w:pPr>
              <w:rPr>
                <w:rFonts w:ascii="Times New Roman" w:eastAsia="Times New Roman" w:hAnsi="Times New Roman" w:cs="Times New Roman"/>
                <w:i/>
                <w:sz w:val="24"/>
                <w:szCs w:val="24"/>
                <w:lang w:eastAsia="lv-LV"/>
              </w:rPr>
            </w:pPr>
          </w:p>
          <w:p w:rsidR="00C855A2" w:rsidRPr="00773F45" w:rsidRDefault="002F46A1" w:rsidP="002D212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43568</w:t>
            </w:r>
          </w:p>
          <w:p w:rsidR="002D2128" w:rsidRPr="00773F45" w:rsidRDefault="002D2128" w:rsidP="002D2128">
            <w:pPr>
              <w:rPr>
                <w:rFonts w:ascii="Times New Roman" w:eastAsia="Times New Roman" w:hAnsi="Times New Roman" w:cs="Times New Roman"/>
                <w:bCs/>
                <w:sz w:val="24"/>
                <w:szCs w:val="24"/>
                <w:lang w:eastAsia="lv-LV"/>
              </w:rPr>
            </w:pPr>
          </w:p>
        </w:tc>
      </w:tr>
      <w:tr w:rsidR="005530D8" w:rsidRPr="00773F45" w:rsidTr="008B0A27">
        <w:tc>
          <w:tcPr>
            <w:tcW w:w="554" w:type="dxa"/>
            <w:tcBorders>
              <w:top w:val="single" w:sz="4" w:space="0" w:color="auto"/>
              <w:left w:val="single" w:sz="4" w:space="0" w:color="auto"/>
              <w:bottom w:val="single" w:sz="4" w:space="0" w:color="auto"/>
              <w:right w:val="single" w:sz="4" w:space="0" w:color="auto"/>
            </w:tcBorders>
          </w:tcPr>
          <w:p w:rsidR="005530D8"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2</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5530D8" w:rsidRPr="00773F45" w:rsidRDefault="003D2EF6">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53316" cy="1181100"/>
                  <wp:effectExtent l="0" t="0" r="0" b="0"/>
                  <wp:docPr id="175" name="Attēls 175" descr="http://www.avotspr.lv/img/catalogue/tn/tn_08065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otspr.lv/img/catalogue/tn/tn_08065604.jpg"/>
                          <pic:cNvPicPr>
                            <a:picLocks noChangeAspect="1" noChangeArrowheads="1"/>
                          </pic:cNvPicPr>
                        </pic:nvPicPr>
                        <pic:blipFill>
                          <a:blip r:embed="rId2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7553" cy="1186349"/>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3D2EF6" w:rsidRPr="00773F45" w:rsidRDefault="005530D8">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Bembijs</w:t>
            </w:r>
            <w:r w:rsidR="003D2EF6" w:rsidRPr="00773F45">
              <w:rPr>
                <w:rFonts w:ascii="Times New Roman" w:eastAsia="Times New Roman" w:hAnsi="Times New Roman" w:cs="Times New Roman"/>
                <w:b/>
                <w:i/>
                <w:sz w:val="24"/>
                <w:szCs w:val="24"/>
                <w:lang w:eastAsia="lv-LV"/>
              </w:rPr>
              <w:t>.</w:t>
            </w:r>
          </w:p>
          <w:p w:rsidR="003D2EF6" w:rsidRPr="00773F45" w:rsidRDefault="003D2EF6" w:rsidP="003D2EF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L</w:t>
            </w:r>
            <w:r w:rsidR="005530D8" w:rsidRPr="00773F45">
              <w:rPr>
                <w:rFonts w:ascii="Times New Roman" w:eastAsia="Times New Roman" w:hAnsi="Times New Roman" w:cs="Times New Roman"/>
                <w:sz w:val="24"/>
                <w:szCs w:val="24"/>
                <w:lang w:eastAsia="lv-LV"/>
              </w:rPr>
              <w:t>atviskojis Edvīns Raups</w:t>
            </w:r>
            <w:r w:rsidRPr="00773F45">
              <w:rPr>
                <w:rFonts w:ascii="Times New Roman" w:eastAsia="Times New Roman" w:hAnsi="Times New Roman" w:cs="Times New Roman"/>
                <w:sz w:val="24"/>
                <w:szCs w:val="24"/>
                <w:lang w:eastAsia="lv-LV"/>
              </w:rPr>
              <w:t>.</w:t>
            </w:r>
          </w:p>
          <w:p w:rsidR="00462F4E" w:rsidRPr="00773F45" w:rsidRDefault="005530D8" w:rsidP="003D2EF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w:t>
            </w:r>
            <w:r w:rsidR="002D2128" w:rsidRPr="00773F45">
              <w:rPr>
                <w:rFonts w:ascii="Times New Roman" w:eastAsia="Times New Roman" w:hAnsi="Times New Roman" w:cs="Times New Roman"/>
                <w:sz w:val="24"/>
                <w:szCs w:val="24"/>
                <w:lang w:eastAsia="lv-LV"/>
              </w:rPr>
              <w:t xml:space="preserve">ga : Egmont Latvija, 2013. </w:t>
            </w:r>
            <w:r w:rsidR="002D2128" w:rsidRPr="00773F45">
              <w:rPr>
                <w:rFonts w:ascii="Times New Roman" w:hAnsi="Times New Roman" w:cs="Times New Roman"/>
                <w:sz w:val="24"/>
                <w:szCs w:val="24"/>
              </w:rPr>
              <w:t>26 lpp</w:t>
            </w:r>
            <w:r w:rsidR="00462F4E" w:rsidRPr="00773F45">
              <w:rPr>
                <w:rFonts w:ascii="Times New Roman" w:eastAsia="Times New Roman" w:hAnsi="Times New Roman" w:cs="Times New Roman"/>
                <w:sz w:val="24"/>
                <w:szCs w:val="24"/>
                <w:lang w:eastAsia="lv-LV"/>
              </w:rPr>
              <w:t>.</w:t>
            </w:r>
          </w:p>
          <w:p w:rsidR="003D2EF6" w:rsidRPr="00773F45" w:rsidRDefault="00462F4E" w:rsidP="003D2EF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Brīnumstāsts</w:t>
            </w:r>
            <w:r w:rsidR="002D2128" w:rsidRPr="00773F45">
              <w:rPr>
                <w:rFonts w:ascii="Times New Roman" w:eastAsia="Times New Roman" w:hAnsi="Times New Roman" w:cs="Times New Roman"/>
                <w:i/>
                <w:sz w:val="24"/>
                <w:szCs w:val="24"/>
                <w:lang w:eastAsia="lv-LV"/>
              </w:rPr>
              <w:t>.</w:t>
            </w:r>
          </w:p>
          <w:p w:rsidR="003D2EF6" w:rsidRPr="00773F45" w:rsidRDefault="003D2EF6" w:rsidP="003D2EF6">
            <w:pPr>
              <w:rPr>
                <w:rFonts w:ascii="Times New Roman" w:eastAsia="Times New Roman" w:hAnsi="Times New Roman" w:cs="Times New Roman"/>
                <w:sz w:val="24"/>
                <w:szCs w:val="24"/>
                <w:lang w:eastAsia="lv-LV"/>
              </w:rPr>
            </w:pPr>
          </w:p>
          <w:p w:rsidR="003D2EF6" w:rsidRPr="00773F45" w:rsidRDefault="005530D8" w:rsidP="003D2EF6">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Bembijs dzīvo mežā kopā ar māmiņu un draugiem, iepazīst pasauli un priecājas par gadalaiku maiņu. Bet notiek nelaime, un jaunā briedēna d</w:t>
            </w:r>
            <w:r w:rsidR="003D2EF6" w:rsidRPr="00773F45">
              <w:rPr>
                <w:rFonts w:ascii="Times New Roman" w:eastAsia="Times New Roman" w:hAnsi="Times New Roman" w:cs="Times New Roman"/>
                <w:i/>
                <w:sz w:val="24"/>
                <w:szCs w:val="24"/>
                <w:lang w:eastAsia="lv-LV"/>
              </w:rPr>
              <w:t xml:space="preserve">zīve mainās uz visiem </w:t>
            </w:r>
            <w:r w:rsidR="000469FA" w:rsidRPr="00773F45">
              <w:rPr>
                <w:rFonts w:ascii="Times New Roman" w:eastAsia="Times New Roman" w:hAnsi="Times New Roman" w:cs="Times New Roman"/>
                <w:i/>
                <w:sz w:val="24"/>
                <w:szCs w:val="24"/>
                <w:lang w:eastAsia="lv-LV"/>
              </w:rPr>
              <w:t>laikiem.</w:t>
            </w:r>
          </w:p>
          <w:p w:rsidR="003D2EF6" w:rsidRPr="00773F45" w:rsidRDefault="003D2EF6" w:rsidP="003D2EF6">
            <w:pPr>
              <w:rPr>
                <w:rFonts w:ascii="Times New Roman" w:eastAsia="Times New Roman" w:hAnsi="Times New Roman" w:cs="Times New Roman"/>
                <w:sz w:val="24"/>
                <w:szCs w:val="24"/>
                <w:lang w:eastAsia="lv-LV"/>
              </w:rPr>
            </w:pPr>
          </w:p>
          <w:p w:rsidR="002D2128" w:rsidRPr="00773F45" w:rsidRDefault="003D2EF6" w:rsidP="002D212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7699</w:t>
            </w:r>
          </w:p>
          <w:p w:rsidR="005530D8" w:rsidRPr="00773F45" w:rsidRDefault="005530D8" w:rsidP="002D2128">
            <w:pPr>
              <w:rPr>
                <w:rFonts w:ascii="Times New Roman" w:eastAsia="Times New Roman" w:hAnsi="Times New Roman" w:cs="Times New Roman"/>
                <w:bCs/>
                <w:sz w:val="24"/>
                <w:szCs w:val="24"/>
                <w:lang w:eastAsia="lv-LV"/>
              </w:rPr>
            </w:pPr>
          </w:p>
        </w:tc>
      </w:tr>
      <w:tr w:rsidR="009D5028" w:rsidRPr="00773F45" w:rsidTr="008B0A27">
        <w:tc>
          <w:tcPr>
            <w:tcW w:w="554" w:type="dxa"/>
            <w:tcBorders>
              <w:top w:val="single" w:sz="4" w:space="0" w:color="auto"/>
              <w:left w:val="single" w:sz="4" w:space="0" w:color="auto"/>
              <w:bottom w:val="single" w:sz="4" w:space="0" w:color="auto"/>
              <w:right w:val="single" w:sz="4" w:space="0" w:color="auto"/>
            </w:tcBorders>
          </w:tcPr>
          <w:p w:rsidR="005832A7"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lastRenderedPageBreak/>
              <w:t>3</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5832A7" w:rsidRPr="00773F45" w:rsidRDefault="00AE683C">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04875" cy="1143459"/>
                  <wp:effectExtent l="0" t="0" r="0" b="0"/>
                  <wp:docPr id="193" name="irc_mi" descr="http://static.jr.lv/media/catalog/product/cache/1/image/412x455/689dec74dcd69ab07727b5ae657a3493/h/o/horizon5549b50c14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jr.lv/media/catalog/product/cache/1/image/412x455/689dec74dcd69ab07727b5ae657a3493/h/o/horizon5549b50c14543.jpg"/>
                          <pic:cNvPicPr>
                            <a:picLocks noChangeAspect="1" noChangeArrowheads="1"/>
                          </pic:cNvPicPr>
                        </pic:nvPicPr>
                        <pic:blipFill>
                          <a:blip r:embed="rId2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143459"/>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476A20" w:rsidRPr="00773F45" w:rsidRDefault="00476A20">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entlijs, Pīters</w:t>
            </w:r>
            <w:r w:rsidR="002D2128" w:rsidRPr="00773F45">
              <w:rPr>
                <w:rFonts w:ascii="Times New Roman" w:eastAsia="Times New Roman" w:hAnsi="Times New Roman" w:cs="Times New Roman"/>
                <w:b/>
                <w:bCs/>
                <w:sz w:val="24"/>
                <w:szCs w:val="24"/>
                <w:lang w:eastAsia="lv-LV"/>
              </w:rPr>
              <w:t>.</w:t>
            </w:r>
          </w:p>
          <w:p w:rsidR="00476A20" w:rsidRPr="00773F45" w:rsidRDefault="005832A7">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Zaķēnam patīk lasīt</w:t>
            </w:r>
            <w:r w:rsidR="00476A20" w:rsidRPr="00773F45">
              <w:rPr>
                <w:rFonts w:ascii="Times New Roman" w:eastAsia="Times New Roman" w:hAnsi="Times New Roman" w:cs="Times New Roman"/>
                <w:b/>
                <w:i/>
                <w:sz w:val="24"/>
                <w:szCs w:val="24"/>
                <w:lang w:eastAsia="lv-LV"/>
              </w:rPr>
              <w:t>.</w:t>
            </w:r>
          </w:p>
          <w:p w:rsidR="00476A20" w:rsidRPr="00773F45" w:rsidRDefault="00476A2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Bunny loves to read.</w:t>
            </w:r>
          </w:p>
          <w:p w:rsidR="00476A20" w:rsidRPr="00773F45" w:rsidRDefault="00476A20" w:rsidP="00476A2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937D56" w:rsidRPr="00773F45">
              <w:rPr>
                <w:rFonts w:ascii="Times New Roman" w:eastAsia="Times New Roman" w:hAnsi="Times New Roman" w:cs="Times New Roman"/>
                <w:sz w:val="24"/>
                <w:szCs w:val="24"/>
                <w:lang w:eastAsia="lv-LV"/>
              </w:rPr>
              <w:t>o angļu valodas</w:t>
            </w:r>
            <w:r w:rsidR="005832A7" w:rsidRPr="00773F45">
              <w:rPr>
                <w:rFonts w:ascii="Times New Roman" w:eastAsia="Times New Roman" w:hAnsi="Times New Roman" w:cs="Times New Roman"/>
                <w:sz w:val="24"/>
                <w:szCs w:val="24"/>
                <w:lang w:eastAsia="lv-LV"/>
              </w:rPr>
              <w:t xml:space="preserve"> tulk</w:t>
            </w:r>
            <w:r w:rsidRPr="00773F45">
              <w:rPr>
                <w:rFonts w:ascii="Times New Roman" w:eastAsia="Times New Roman" w:hAnsi="Times New Roman" w:cs="Times New Roman"/>
                <w:sz w:val="24"/>
                <w:szCs w:val="24"/>
                <w:lang w:eastAsia="lv-LV"/>
              </w:rPr>
              <w:t>ojusi</w:t>
            </w:r>
            <w:r w:rsidR="002D2128" w:rsidRPr="00773F45">
              <w:rPr>
                <w:rFonts w:ascii="Times New Roman" w:eastAsia="Times New Roman" w:hAnsi="Times New Roman" w:cs="Times New Roman"/>
                <w:sz w:val="24"/>
                <w:szCs w:val="24"/>
                <w:lang w:eastAsia="lv-LV"/>
              </w:rPr>
              <w:t xml:space="preserve"> Renāte Punka.</w:t>
            </w:r>
          </w:p>
          <w:p w:rsidR="00476A20" w:rsidRPr="00773F45" w:rsidRDefault="002D2128" w:rsidP="00476A2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476A20" w:rsidRPr="00773F45">
              <w:rPr>
                <w:rFonts w:ascii="Times New Roman" w:eastAsia="Times New Roman" w:hAnsi="Times New Roman" w:cs="Times New Roman"/>
                <w:sz w:val="24"/>
                <w:szCs w:val="24"/>
                <w:lang w:eastAsia="lv-LV"/>
              </w:rPr>
              <w:t>: Jāņa Rozes apgāds, 2013</w:t>
            </w:r>
            <w:r w:rsidR="005832A7" w:rsidRPr="00773F45">
              <w:rPr>
                <w:rFonts w:ascii="Times New Roman" w:eastAsia="Times New Roman" w:hAnsi="Times New Roman" w:cs="Times New Roman"/>
                <w:sz w:val="24"/>
                <w:szCs w:val="24"/>
                <w:lang w:eastAsia="lv-LV"/>
              </w:rPr>
              <w:t>.</w:t>
            </w:r>
            <w:r w:rsidR="00476A20" w:rsidRPr="00773F45">
              <w:rPr>
                <w:rFonts w:ascii="Times New Roman" w:eastAsia="Times New Roman" w:hAnsi="Times New Roman" w:cs="Times New Roman"/>
                <w:sz w:val="24"/>
                <w:szCs w:val="24"/>
                <w:lang w:eastAsia="lv-LV"/>
              </w:rPr>
              <w:t xml:space="preserve"> 26</w:t>
            </w:r>
            <w:r w:rsidRPr="00773F45">
              <w:rPr>
                <w:rFonts w:ascii="Times New Roman" w:eastAsia="Times New Roman" w:hAnsi="Times New Roman" w:cs="Times New Roman"/>
                <w:sz w:val="24"/>
                <w:szCs w:val="24"/>
                <w:lang w:eastAsia="lv-LV"/>
              </w:rPr>
              <w:t> lpp.</w:t>
            </w:r>
          </w:p>
          <w:p w:rsidR="00476A20" w:rsidRPr="00773F45" w:rsidRDefault="00476A20" w:rsidP="00476A20">
            <w:pPr>
              <w:rPr>
                <w:rFonts w:ascii="Times New Roman" w:eastAsia="Times New Roman" w:hAnsi="Times New Roman" w:cs="Times New Roman"/>
                <w:sz w:val="24"/>
                <w:szCs w:val="24"/>
                <w:lang w:eastAsia="lv-LV"/>
              </w:rPr>
            </w:pPr>
          </w:p>
          <w:p w:rsidR="005832A7" w:rsidRPr="00773F45" w:rsidRDefault="005832A7" w:rsidP="00476A2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Zaķēns Jēcis ir liels grāmatu draugs</w:t>
            </w:r>
            <w:r w:rsidR="002D2128"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 xml:space="preserve"> un vislabprātāk viņš visu dienu pavadītu lasot. Par to, kā nepazaudēt draugus un reizē neatteikties no l</w:t>
            </w:r>
            <w:r w:rsidR="002D2128" w:rsidRPr="00773F45">
              <w:rPr>
                <w:rFonts w:ascii="Times New Roman" w:eastAsia="Times New Roman" w:hAnsi="Times New Roman" w:cs="Times New Roman"/>
                <w:i/>
                <w:sz w:val="24"/>
                <w:szCs w:val="24"/>
                <w:lang w:eastAsia="lv-LV"/>
              </w:rPr>
              <w:t>asītprieka, uzzināsiet grāmatā „Zaķēnam patīk lasīt”.</w:t>
            </w:r>
          </w:p>
          <w:p w:rsidR="002D1ABB" w:rsidRPr="00773F45" w:rsidRDefault="002D1ABB" w:rsidP="00476A20">
            <w:pPr>
              <w:rPr>
                <w:rFonts w:ascii="Times New Roman" w:eastAsia="Times New Roman" w:hAnsi="Times New Roman" w:cs="Times New Roman"/>
                <w:i/>
                <w:sz w:val="24"/>
                <w:szCs w:val="24"/>
                <w:lang w:eastAsia="lv-LV"/>
              </w:rPr>
            </w:pPr>
          </w:p>
          <w:p w:rsidR="002D1ABB" w:rsidRPr="00773F45" w:rsidRDefault="002D1ABB" w:rsidP="00476A2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234274</w:t>
            </w:r>
          </w:p>
          <w:p w:rsidR="00476A20" w:rsidRPr="00773F45" w:rsidRDefault="00476A20" w:rsidP="00476A20">
            <w:pPr>
              <w:rPr>
                <w:rFonts w:ascii="Times New Roman" w:hAnsi="Times New Roman" w:cs="Times New Roman"/>
                <w:sz w:val="24"/>
                <w:szCs w:val="24"/>
                <w:lang w:eastAsia="lv-LV"/>
              </w:rPr>
            </w:pPr>
          </w:p>
        </w:tc>
      </w:tr>
      <w:tr w:rsidR="009D5028" w:rsidRPr="00773F45" w:rsidTr="008B0A27">
        <w:tc>
          <w:tcPr>
            <w:tcW w:w="554" w:type="dxa"/>
            <w:tcBorders>
              <w:top w:val="single" w:sz="4" w:space="0" w:color="auto"/>
              <w:left w:val="single" w:sz="4" w:space="0" w:color="auto"/>
              <w:bottom w:val="single" w:sz="4" w:space="0" w:color="auto"/>
              <w:right w:val="single" w:sz="4" w:space="0" w:color="auto"/>
            </w:tcBorders>
          </w:tcPr>
          <w:p w:rsidR="005832A7" w:rsidRPr="00773F45" w:rsidRDefault="000F109B">
            <w:pPr>
              <w:rPr>
                <w:rFonts w:ascii="Times New Roman" w:hAnsi="Times New Roman" w:cs="Times New Roman"/>
                <w:sz w:val="24"/>
                <w:szCs w:val="24"/>
              </w:rPr>
            </w:pPr>
            <w:r w:rsidRPr="00773F45">
              <w:rPr>
                <w:rFonts w:ascii="Times New Roman" w:hAnsi="Times New Roman" w:cs="Times New Roman"/>
                <w:sz w:val="24"/>
                <w:szCs w:val="24"/>
              </w:rPr>
              <w:t>4</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5832A7" w:rsidRPr="00773F45" w:rsidRDefault="00AE683C">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2975" cy="1175576"/>
                  <wp:effectExtent l="0" t="0" r="0" b="5715"/>
                  <wp:docPr id="197" name="irc_mi" descr="http://www.mammamuntetiem.lv/userfiles/images/Zakenam_patik_raks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mmamuntetiem.lv/userfiles/images/Zakenam_patik_rakstit.jpg"/>
                          <pic:cNvPicPr>
                            <a:picLocks noChangeAspect="1" noChangeArrowheads="1"/>
                          </pic:cNvPicPr>
                        </pic:nvPicPr>
                        <pic:blipFill>
                          <a:blip r:embed="rId2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1175576"/>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476A20" w:rsidRPr="00773F45" w:rsidRDefault="00476A20">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entlijs, Pīters</w:t>
            </w:r>
            <w:r w:rsidR="002D2128" w:rsidRPr="00773F45">
              <w:rPr>
                <w:rFonts w:ascii="Times New Roman" w:eastAsia="Times New Roman" w:hAnsi="Times New Roman" w:cs="Times New Roman"/>
                <w:b/>
                <w:bCs/>
                <w:sz w:val="24"/>
                <w:szCs w:val="24"/>
                <w:lang w:eastAsia="lv-LV"/>
              </w:rPr>
              <w:t>.</w:t>
            </w:r>
          </w:p>
          <w:p w:rsidR="00476A20" w:rsidRPr="00773F45" w:rsidRDefault="005832A7">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Zaķēnam patīk rakstī</w:t>
            </w:r>
            <w:r w:rsidR="00476A20" w:rsidRPr="00773F45">
              <w:rPr>
                <w:rFonts w:ascii="Times New Roman" w:eastAsia="Times New Roman" w:hAnsi="Times New Roman" w:cs="Times New Roman"/>
                <w:b/>
                <w:i/>
                <w:sz w:val="24"/>
                <w:szCs w:val="24"/>
                <w:lang w:eastAsia="lv-LV"/>
              </w:rPr>
              <w:t>t.</w:t>
            </w:r>
          </w:p>
          <w:p w:rsidR="00476A20" w:rsidRPr="00773F45" w:rsidRDefault="00476A2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Bunny loves to write.</w:t>
            </w:r>
          </w:p>
          <w:p w:rsidR="00476A20" w:rsidRPr="00773F45" w:rsidRDefault="00476A20" w:rsidP="00476A2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937D56" w:rsidRPr="00773F45">
              <w:rPr>
                <w:rFonts w:ascii="Times New Roman" w:eastAsia="Times New Roman" w:hAnsi="Times New Roman" w:cs="Times New Roman"/>
                <w:sz w:val="24"/>
                <w:szCs w:val="24"/>
                <w:lang w:eastAsia="lv-LV"/>
              </w:rPr>
              <w:t>o angļu valodas</w:t>
            </w:r>
            <w:r w:rsidR="005832A7" w:rsidRPr="00773F45">
              <w:rPr>
                <w:rFonts w:ascii="Times New Roman" w:eastAsia="Times New Roman" w:hAnsi="Times New Roman" w:cs="Times New Roman"/>
                <w:sz w:val="24"/>
                <w:szCs w:val="24"/>
                <w:lang w:eastAsia="lv-LV"/>
              </w:rPr>
              <w:t xml:space="preserve"> tulk</w:t>
            </w:r>
            <w:r w:rsidR="002D2128" w:rsidRPr="00773F45">
              <w:rPr>
                <w:rFonts w:ascii="Times New Roman" w:eastAsia="Times New Roman" w:hAnsi="Times New Roman" w:cs="Times New Roman"/>
                <w:sz w:val="24"/>
                <w:szCs w:val="24"/>
                <w:lang w:eastAsia="lv-LV"/>
              </w:rPr>
              <w:t>ojusi Renāte Punka.</w:t>
            </w:r>
          </w:p>
          <w:p w:rsidR="00476A20" w:rsidRPr="00773F45" w:rsidRDefault="002D2128" w:rsidP="00476A2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Rīga : Jāņa Rozes apgāds, 2013. </w:t>
            </w:r>
            <w:r w:rsidR="00476A20" w:rsidRPr="00773F45">
              <w:rPr>
                <w:rFonts w:ascii="Times New Roman" w:eastAsia="Times New Roman" w:hAnsi="Times New Roman" w:cs="Times New Roman"/>
                <w:sz w:val="24"/>
                <w:szCs w:val="24"/>
                <w:lang w:eastAsia="lv-LV"/>
              </w:rPr>
              <w:t>26</w:t>
            </w:r>
            <w:r w:rsidRPr="00773F45">
              <w:rPr>
                <w:rFonts w:ascii="Times New Roman" w:eastAsia="Times New Roman" w:hAnsi="Times New Roman" w:cs="Times New Roman"/>
                <w:sz w:val="24"/>
                <w:szCs w:val="24"/>
                <w:lang w:eastAsia="lv-LV"/>
              </w:rPr>
              <w:t> lpp.</w:t>
            </w:r>
          </w:p>
          <w:p w:rsidR="00476A20" w:rsidRPr="00773F45" w:rsidRDefault="00476A20" w:rsidP="00476A20">
            <w:pPr>
              <w:rPr>
                <w:rFonts w:ascii="Times New Roman" w:eastAsia="Times New Roman" w:hAnsi="Times New Roman" w:cs="Times New Roman"/>
                <w:sz w:val="24"/>
                <w:szCs w:val="24"/>
                <w:lang w:eastAsia="lv-LV"/>
              </w:rPr>
            </w:pPr>
          </w:p>
          <w:p w:rsidR="00476A20" w:rsidRPr="00773F45" w:rsidRDefault="005832A7" w:rsidP="00476A2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Zaķēns Jēcis ir liels grāmatu draugs</w:t>
            </w:r>
            <w:r w:rsidR="002D2128"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 xml:space="preserve"> un vislabprātāk viņš visu dienu pavadītu lasot. Taču Jēča māmiņa un draugi ir pārliecināti, ka rotaļāšanās laukā ir daudz jaukāka nodarbe par grāmatu lasīšanu...</w:t>
            </w:r>
          </w:p>
          <w:p w:rsidR="0094105B" w:rsidRPr="00773F45" w:rsidRDefault="0094105B" w:rsidP="00476A20">
            <w:pPr>
              <w:rPr>
                <w:rFonts w:ascii="Times New Roman" w:eastAsia="Times New Roman" w:hAnsi="Times New Roman" w:cs="Times New Roman"/>
                <w:i/>
                <w:sz w:val="24"/>
                <w:szCs w:val="24"/>
                <w:lang w:eastAsia="lv-LV"/>
              </w:rPr>
            </w:pPr>
          </w:p>
          <w:p w:rsidR="002D2128" w:rsidRPr="00773F45" w:rsidRDefault="0094105B" w:rsidP="002D212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234281</w:t>
            </w:r>
          </w:p>
          <w:p w:rsidR="005832A7" w:rsidRPr="00773F45" w:rsidRDefault="005832A7" w:rsidP="002D2128">
            <w:pPr>
              <w:rPr>
                <w:rFonts w:ascii="Times New Roman" w:eastAsia="Times New Roman" w:hAnsi="Times New Roman" w:cs="Times New Roman"/>
                <w:sz w:val="24"/>
                <w:szCs w:val="24"/>
                <w:lang w:eastAsia="lv-LV"/>
              </w:rPr>
            </w:pPr>
          </w:p>
        </w:tc>
      </w:tr>
      <w:tr w:rsidR="00631D9A" w:rsidRPr="00773F45" w:rsidTr="008B0A27">
        <w:tc>
          <w:tcPr>
            <w:tcW w:w="554" w:type="dxa"/>
            <w:tcBorders>
              <w:top w:val="single" w:sz="4" w:space="0" w:color="auto"/>
              <w:left w:val="single" w:sz="4" w:space="0" w:color="auto"/>
              <w:bottom w:val="single" w:sz="4" w:space="0" w:color="auto"/>
              <w:right w:val="single" w:sz="4" w:space="0" w:color="auto"/>
            </w:tcBorders>
          </w:tcPr>
          <w:p w:rsidR="00631D9A"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5</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631D9A" w:rsidRPr="00773F45" w:rsidRDefault="002F672B">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55834" cy="1285875"/>
                  <wp:effectExtent l="0" t="0" r="0" b="0"/>
                  <wp:docPr id="210" name="Attēls 210" descr="Par laimi, mums ir drau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 laimi, mums ir draugi"/>
                          <pic:cNvPicPr>
                            <a:picLocks noChangeAspect="1" noChangeArrowheads="1"/>
                          </pic:cNvPicPr>
                        </pic:nvPicPr>
                        <pic:blipFill>
                          <a:blip r:embed="rId2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5834" cy="12858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2F672B" w:rsidRPr="00773F45" w:rsidRDefault="002F672B">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ēme, Jūlija</w:t>
            </w:r>
            <w:r w:rsidR="002D2128" w:rsidRPr="00773F45">
              <w:rPr>
                <w:rFonts w:ascii="Times New Roman" w:eastAsia="Times New Roman" w:hAnsi="Times New Roman" w:cs="Times New Roman"/>
                <w:b/>
                <w:bCs/>
                <w:sz w:val="24"/>
                <w:szCs w:val="24"/>
                <w:lang w:eastAsia="lv-LV"/>
              </w:rPr>
              <w:t>.</w:t>
            </w:r>
          </w:p>
          <w:p w:rsidR="002F672B" w:rsidRPr="00773F45" w:rsidRDefault="00631D9A">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ar laimi, mums ir draugi</w:t>
            </w:r>
            <w:r w:rsidR="002F672B" w:rsidRPr="00773F45">
              <w:rPr>
                <w:rFonts w:ascii="Times New Roman" w:eastAsia="Times New Roman" w:hAnsi="Times New Roman" w:cs="Times New Roman"/>
                <w:b/>
                <w:i/>
                <w:sz w:val="24"/>
                <w:szCs w:val="24"/>
                <w:lang w:eastAsia="lv-LV"/>
              </w:rPr>
              <w:t>.</w:t>
            </w:r>
          </w:p>
          <w:p w:rsidR="002F672B" w:rsidRPr="00773F45" w:rsidRDefault="002F672B">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Wassili Waschbar. Zum Gluck Hat Man Freunde.</w:t>
            </w:r>
          </w:p>
          <w:p w:rsidR="002F672B" w:rsidRPr="00773F45" w:rsidRDefault="00D25FFC" w:rsidP="002F672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vācu valodas</w:t>
            </w:r>
            <w:r w:rsidR="002F672B" w:rsidRPr="00773F45">
              <w:rPr>
                <w:rFonts w:ascii="Times New Roman" w:eastAsia="Times New Roman" w:hAnsi="Times New Roman" w:cs="Times New Roman"/>
                <w:sz w:val="24"/>
                <w:szCs w:val="24"/>
                <w:lang w:eastAsia="lv-LV"/>
              </w:rPr>
              <w:t xml:space="preserve"> tulkojusi</w:t>
            </w:r>
            <w:r w:rsidR="00631D9A" w:rsidRPr="00773F45">
              <w:rPr>
                <w:rFonts w:ascii="Times New Roman" w:eastAsia="Times New Roman" w:hAnsi="Times New Roman" w:cs="Times New Roman"/>
                <w:sz w:val="24"/>
                <w:szCs w:val="24"/>
                <w:lang w:eastAsia="lv-LV"/>
              </w:rPr>
              <w:t xml:space="preserve"> Sarmīte Lomovceva</w:t>
            </w:r>
            <w:r w:rsidR="002F672B" w:rsidRPr="00773F45">
              <w:rPr>
                <w:rFonts w:ascii="Times New Roman" w:eastAsia="Times New Roman" w:hAnsi="Times New Roman" w:cs="Times New Roman"/>
                <w:sz w:val="24"/>
                <w:szCs w:val="24"/>
                <w:lang w:eastAsia="lv-LV"/>
              </w:rPr>
              <w:t>.</w:t>
            </w:r>
          </w:p>
          <w:p w:rsidR="00462F4E" w:rsidRPr="00773F45" w:rsidRDefault="00D25FFC" w:rsidP="002F672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631D9A" w:rsidRPr="00773F45">
              <w:rPr>
                <w:rFonts w:ascii="Times New Roman" w:eastAsia="Times New Roman" w:hAnsi="Times New Roman" w:cs="Times New Roman"/>
                <w:sz w:val="24"/>
                <w:szCs w:val="24"/>
                <w:lang w:eastAsia="lv-LV"/>
              </w:rPr>
              <w:t>: Zvaigzne AB</w:t>
            </w:r>
            <w:r w:rsidRPr="00773F45">
              <w:rPr>
                <w:rFonts w:ascii="Times New Roman" w:eastAsia="Times New Roman" w:hAnsi="Times New Roman" w:cs="Times New Roman"/>
                <w:sz w:val="24"/>
                <w:szCs w:val="24"/>
                <w:lang w:eastAsia="lv-LV"/>
              </w:rPr>
              <w:t>C, 2</w:t>
            </w:r>
            <w:r w:rsidR="00462F4E" w:rsidRPr="00773F45">
              <w:rPr>
                <w:rFonts w:ascii="Times New Roman" w:eastAsia="Times New Roman" w:hAnsi="Times New Roman" w:cs="Times New Roman"/>
                <w:sz w:val="24"/>
                <w:szCs w:val="24"/>
                <w:lang w:eastAsia="lv-LV"/>
              </w:rPr>
              <w:t>013. 25. lpp.</w:t>
            </w:r>
          </w:p>
          <w:p w:rsidR="002F672B" w:rsidRPr="00773F45" w:rsidRDefault="00462F4E" w:rsidP="002F672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Jenotiņš Jonatiņš</w:t>
            </w:r>
            <w:r w:rsidR="00D25FFC" w:rsidRPr="00773F45">
              <w:rPr>
                <w:rFonts w:ascii="Times New Roman" w:eastAsia="Times New Roman" w:hAnsi="Times New Roman" w:cs="Times New Roman"/>
                <w:i/>
                <w:sz w:val="24"/>
                <w:szCs w:val="24"/>
                <w:lang w:eastAsia="lv-LV"/>
              </w:rPr>
              <w:t>.</w:t>
            </w:r>
          </w:p>
          <w:p w:rsidR="002F672B" w:rsidRPr="00773F45" w:rsidRDefault="002F672B" w:rsidP="002F672B">
            <w:pPr>
              <w:rPr>
                <w:rFonts w:ascii="Times New Roman" w:eastAsia="Times New Roman" w:hAnsi="Times New Roman" w:cs="Times New Roman"/>
                <w:sz w:val="24"/>
                <w:szCs w:val="24"/>
                <w:lang w:eastAsia="lv-LV"/>
              </w:rPr>
            </w:pPr>
          </w:p>
          <w:p w:rsidR="002F672B" w:rsidRPr="00773F45" w:rsidRDefault="00631D9A" w:rsidP="002F672B">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Jenotiņš Jonatiņš pamostas kādā skaistā pavasara rītā, un izrādās, ka... ir apēsti visi ziemas krājumi! Nav nekāds brīnums, ka Jonatiņa un āpša Ādolfa vēderi tagad skaļi rūc. Abi dodas uz upi, lai noķertu gardu zivi.</w:t>
            </w:r>
          </w:p>
          <w:p w:rsidR="002F672B" w:rsidRPr="00773F45" w:rsidRDefault="002F672B" w:rsidP="002F672B">
            <w:pPr>
              <w:rPr>
                <w:rFonts w:ascii="Times New Roman" w:eastAsia="Times New Roman" w:hAnsi="Times New Roman" w:cs="Times New Roman"/>
                <w:sz w:val="24"/>
                <w:szCs w:val="24"/>
                <w:lang w:eastAsia="lv-LV"/>
              </w:rPr>
            </w:pPr>
          </w:p>
          <w:p w:rsidR="00D25FFC" w:rsidRPr="00773F45" w:rsidRDefault="002F672B" w:rsidP="00D25FF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4879</w:t>
            </w:r>
          </w:p>
          <w:p w:rsidR="00631D9A" w:rsidRPr="00773F45" w:rsidRDefault="00631D9A" w:rsidP="00D25FFC">
            <w:pPr>
              <w:rPr>
                <w:rFonts w:ascii="Times New Roman" w:eastAsia="Times New Roman" w:hAnsi="Times New Roman" w:cs="Times New Roman"/>
                <w:bCs/>
                <w:sz w:val="24"/>
                <w:szCs w:val="24"/>
                <w:lang w:eastAsia="lv-LV"/>
              </w:rPr>
            </w:pPr>
          </w:p>
        </w:tc>
      </w:tr>
      <w:tr w:rsidR="009D5028" w:rsidRPr="00773F45" w:rsidTr="008B0A27">
        <w:tc>
          <w:tcPr>
            <w:tcW w:w="554" w:type="dxa"/>
            <w:tcBorders>
              <w:top w:val="single" w:sz="4" w:space="0" w:color="auto"/>
              <w:left w:val="single" w:sz="4" w:space="0" w:color="auto"/>
              <w:bottom w:val="single" w:sz="4" w:space="0" w:color="auto"/>
              <w:right w:val="single" w:sz="4" w:space="0" w:color="auto"/>
            </w:tcBorders>
          </w:tcPr>
          <w:p w:rsidR="005832A7" w:rsidRPr="00773F45" w:rsidRDefault="000F109B">
            <w:pPr>
              <w:rPr>
                <w:rFonts w:ascii="Times New Roman" w:hAnsi="Times New Roman" w:cs="Times New Roman"/>
                <w:sz w:val="24"/>
                <w:szCs w:val="24"/>
              </w:rPr>
            </w:pPr>
            <w:r w:rsidRPr="00773F45">
              <w:rPr>
                <w:rFonts w:ascii="Times New Roman" w:hAnsi="Times New Roman" w:cs="Times New Roman"/>
                <w:sz w:val="24"/>
                <w:szCs w:val="24"/>
              </w:rPr>
              <w:t>6</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5832A7" w:rsidRPr="00773F45" w:rsidRDefault="00AE683C">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26453" cy="904875"/>
                  <wp:effectExtent l="0" t="0" r="0" b="0"/>
                  <wp:docPr id="198" name="Attēls 198" descr="Sniegp&amp;amacr;rsli&amp;ncedi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egp&amp;amacr;rsli&amp;ncedil;as"/>
                          <pic:cNvPicPr>
                            <a:picLocks noChangeAspect="1" noChangeArrowheads="1"/>
                          </pic:cNvPicPr>
                        </pic:nvPicPr>
                        <pic:blipFill>
                          <a:blip r:embed="rId2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6453" cy="9048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9968A8" w:rsidRPr="00773F45" w:rsidRDefault="009968A8">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ērnela, Kerija</w:t>
            </w:r>
            <w:r w:rsidR="00861A98" w:rsidRPr="00773F45">
              <w:rPr>
                <w:rFonts w:ascii="Times New Roman" w:eastAsia="Times New Roman" w:hAnsi="Times New Roman" w:cs="Times New Roman"/>
                <w:b/>
                <w:bCs/>
                <w:sz w:val="24"/>
                <w:szCs w:val="24"/>
                <w:lang w:eastAsia="lv-LV"/>
              </w:rPr>
              <w:t>.</w:t>
            </w:r>
          </w:p>
          <w:p w:rsidR="009968A8" w:rsidRPr="00773F45" w:rsidRDefault="005832A7">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niegpārsliņas</w:t>
            </w:r>
            <w:r w:rsidR="00861A98" w:rsidRPr="00773F45">
              <w:rPr>
                <w:rFonts w:ascii="Times New Roman" w:eastAsia="Times New Roman" w:hAnsi="Times New Roman" w:cs="Times New Roman"/>
                <w:b/>
                <w:i/>
                <w:sz w:val="24"/>
                <w:szCs w:val="24"/>
                <w:lang w:eastAsia="lv-LV"/>
              </w:rPr>
              <w:t>.</w:t>
            </w:r>
          </w:p>
          <w:p w:rsidR="009968A8" w:rsidRPr="00773F45" w:rsidRDefault="009968A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Snowflakes</w:t>
            </w:r>
            <w:r w:rsidR="00861A98" w:rsidRPr="00773F45">
              <w:rPr>
                <w:rFonts w:ascii="Times New Roman" w:eastAsia="Times New Roman" w:hAnsi="Times New Roman" w:cs="Times New Roman"/>
                <w:i/>
                <w:sz w:val="24"/>
                <w:szCs w:val="24"/>
                <w:lang w:eastAsia="lv-LV"/>
              </w:rPr>
              <w:t>.</w:t>
            </w:r>
          </w:p>
          <w:p w:rsidR="00937D56" w:rsidRPr="00773F45" w:rsidRDefault="00937D5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ulkojusi Agita Missa.</w:t>
            </w:r>
          </w:p>
          <w:p w:rsidR="009968A8" w:rsidRPr="00773F45" w:rsidRDefault="00861A98" w:rsidP="009968A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Rīga : J.L.V., 2013. </w:t>
            </w:r>
            <w:r w:rsidR="009968A8" w:rsidRPr="00773F45">
              <w:rPr>
                <w:rFonts w:ascii="Times New Roman" w:eastAsia="Times New Roman" w:hAnsi="Times New Roman" w:cs="Times New Roman"/>
                <w:sz w:val="24"/>
                <w:szCs w:val="24"/>
                <w:lang w:eastAsia="lv-LV"/>
              </w:rPr>
              <w:t>26</w:t>
            </w:r>
            <w:r w:rsidRPr="00773F45">
              <w:rPr>
                <w:rFonts w:ascii="Times New Roman" w:eastAsia="Times New Roman" w:hAnsi="Times New Roman" w:cs="Times New Roman"/>
                <w:sz w:val="24"/>
                <w:szCs w:val="24"/>
                <w:lang w:eastAsia="lv-LV"/>
              </w:rPr>
              <w:t> lpp.</w:t>
            </w:r>
          </w:p>
          <w:p w:rsidR="009968A8" w:rsidRPr="00773F45" w:rsidRDefault="009968A8" w:rsidP="009968A8">
            <w:pPr>
              <w:rPr>
                <w:rFonts w:ascii="Times New Roman" w:eastAsia="Times New Roman" w:hAnsi="Times New Roman" w:cs="Times New Roman"/>
                <w:sz w:val="24"/>
                <w:szCs w:val="24"/>
                <w:lang w:eastAsia="lv-LV"/>
              </w:rPr>
            </w:pPr>
          </w:p>
          <w:p w:rsidR="009968A8" w:rsidRPr="00773F45" w:rsidRDefault="005832A7" w:rsidP="009968A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Skaists un i</w:t>
            </w:r>
            <w:r w:rsidR="00861A98" w:rsidRPr="00773F45">
              <w:rPr>
                <w:rFonts w:ascii="Times New Roman" w:eastAsia="Times New Roman" w:hAnsi="Times New Roman" w:cs="Times New Roman"/>
                <w:i/>
                <w:sz w:val="24"/>
                <w:szCs w:val="24"/>
                <w:lang w:eastAsia="lv-LV"/>
              </w:rPr>
              <w:t>edrošinošs Ziemassvētku stāsts </w:t>
            </w:r>
            <w:r w:rsidR="00861A98"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par jaunu sākumu un jauniem draugiem, par pilsētu un laukiem, pa</w:t>
            </w:r>
            <w:r w:rsidR="00861A98" w:rsidRPr="00773F45">
              <w:rPr>
                <w:rFonts w:ascii="Times New Roman" w:eastAsia="Times New Roman" w:hAnsi="Times New Roman" w:cs="Times New Roman"/>
                <w:i/>
                <w:sz w:val="24"/>
                <w:szCs w:val="24"/>
                <w:lang w:eastAsia="lv-LV"/>
              </w:rPr>
              <w:t>r siltām sirdīm un mīlestību.</w:t>
            </w:r>
          </w:p>
          <w:p w:rsidR="0094105B" w:rsidRPr="00773F45" w:rsidRDefault="0094105B" w:rsidP="009968A8">
            <w:pPr>
              <w:rPr>
                <w:rFonts w:ascii="Times New Roman" w:eastAsia="Times New Roman" w:hAnsi="Times New Roman" w:cs="Times New Roman"/>
                <w:sz w:val="24"/>
                <w:szCs w:val="24"/>
                <w:lang w:eastAsia="lv-LV"/>
              </w:rPr>
            </w:pPr>
          </w:p>
          <w:p w:rsidR="00861A98" w:rsidRPr="00773F45" w:rsidRDefault="0094105B" w:rsidP="00861A9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4922</w:t>
            </w:r>
          </w:p>
          <w:p w:rsidR="005832A7" w:rsidRPr="00773F45" w:rsidRDefault="005832A7" w:rsidP="00861A98">
            <w:pPr>
              <w:rPr>
                <w:rFonts w:ascii="Times New Roman" w:eastAsia="Times New Roman" w:hAnsi="Times New Roman" w:cs="Times New Roman"/>
                <w:bCs/>
                <w:sz w:val="24"/>
                <w:szCs w:val="24"/>
                <w:lang w:eastAsia="lv-LV"/>
              </w:rPr>
            </w:pPr>
          </w:p>
        </w:tc>
      </w:tr>
      <w:tr w:rsidR="00631D9A" w:rsidRPr="00773F45" w:rsidTr="008B0A27">
        <w:tc>
          <w:tcPr>
            <w:tcW w:w="554" w:type="dxa"/>
            <w:tcBorders>
              <w:top w:val="single" w:sz="4" w:space="0" w:color="auto"/>
              <w:left w:val="single" w:sz="4" w:space="0" w:color="auto"/>
              <w:bottom w:val="single" w:sz="4" w:space="0" w:color="auto"/>
              <w:right w:val="single" w:sz="4" w:space="0" w:color="auto"/>
            </w:tcBorders>
          </w:tcPr>
          <w:p w:rsidR="00631D9A"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lastRenderedPageBreak/>
              <w:t>7</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631D9A" w:rsidRPr="00773F45" w:rsidRDefault="00ED1A09">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23925" cy="1087452"/>
                  <wp:effectExtent l="0" t="0" r="0" b="0"/>
                  <wp:docPr id="294" name="Attēls 294" descr="http://www.avotspr.lv/img/catalogue/tn/tn_93663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otspr.lv/img/catalogue/tn/tn_93663529.jpg"/>
                          <pic:cNvPicPr>
                            <a:picLocks noChangeAspect="1" noChangeArrowheads="1"/>
                          </pic:cNvPicPr>
                        </pic:nvPicPr>
                        <pic:blipFill>
                          <a:blip r:embed="rId2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1087452"/>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ED1A09" w:rsidRPr="00773F45" w:rsidRDefault="00ED1A09">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rown, Joff</w:t>
            </w:r>
            <w:r w:rsidR="00164406" w:rsidRPr="00773F45">
              <w:rPr>
                <w:rFonts w:ascii="Times New Roman" w:eastAsia="Times New Roman" w:hAnsi="Times New Roman" w:cs="Times New Roman"/>
                <w:b/>
                <w:bCs/>
                <w:sz w:val="24"/>
                <w:szCs w:val="24"/>
                <w:lang w:eastAsia="lv-LV"/>
              </w:rPr>
              <w:t xml:space="preserve"> (</w:t>
            </w:r>
            <w:r w:rsidR="00164406" w:rsidRPr="00773F45">
              <w:rPr>
                <w:rFonts w:ascii="Times New Roman" w:eastAsia="Times New Roman" w:hAnsi="Times New Roman" w:cs="Times New Roman"/>
                <w:b/>
                <w:bCs/>
                <w:i/>
                <w:sz w:val="24"/>
                <w:szCs w:val="24"/>
                <w:lang w:eastAsia="lv-LV"/>
              </w:rPr>
              <w:t>Brauns</w:t>
            </w:r>
            <w:r w:rsidR="00CE109A" w:rsidRPr="00773F45">
              <w:rPr>
                <w:rFonts w:ascii="Times New Roman" w:eastAsia="Times New Roman" w:hAnsi="Times New Roman" w:cs="Times New Roman"/>
                <w:b/>
                <w:bCs/>
                <w:i/>
                <w:sz w:val="24"/>
                <w:szCs w:val="24"/>
                <w:lang w:eastAsia="lv-LV"/>
              </w:rPr>
              <w:t>,</w:t>
            </w:r>
            <w:r w:rsidR="00164406" w:rsidRPr="00773F45">
              <w:rPr>
                <w:rFonts w:ascii="Times New Roman" w:eastAsia="Times New Roman" w:hAnsi="Times New Roman" w:cs="Times New Roman"/>
                <w:b/>
                <w:bCs/>
                <w:i/>
                <w:sz w:val="24"/>
                <w:szCs w:val="24"/>
                <w:lang w:eastAsia="lv-LV"/>
              </w:rPr>
              <w:t xml:space="preserve"> Džofs</w:t>
            </w:r>
            <w:r w:rsidR="00164406" w:rsidRPr="00773F45">
              <w:rPr>
                <w:rFonts w:ascii="Times New Roman" w:eastAsia="Times New Roman" w:hAnsi="Times New Roman" w:cs="Times New Roman"/>
                <w:b/>
                <w:bCs/>
                <w:sz w:val="24"/>
                <w:szCs w:val="24"/>
                <w:lang w:eastAsia="lv-LV"/>
              </w:rPr>
              <w:t>).</w:t>
            </w:r>
          </w:p>
          <w:p w:rsidR="00ED1A09" w:rsidRPr="00773F45" w:rsidRDefault="00ED1A0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tāsti zēniem.</w:t>
            </w:r>
          </w:p>
          <w:p w:rsidR="00ED1A09" w:rsidRPr="00773F45" w:rsidRDefault="00ED1A0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ulkojusi Diāna Alksne</w:t>
            </w:r>
            <w:r w:rsidR="00631D9A" w:rsidRPr="00773F45">
              <w:rPr>
                <w:rFonts w:ascii="Times New Roman" w:eastAsia="Times New Roman" w:hAnsi="Times New Roman" w:cs="Times New Roman"/>
                <w:sz w:val="24"/>
                <w:szCs w:val="24"/>
                <w:lang w:eastAsia="lv-LV"/>
              </w:rPr>
              <w:t>.</w:t>
            </w:r>
          </w:p>
          <w:p w:rsidR="00ED1A09" w:rsidRPr="00773F45" w:rsidRDefault="00861A9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631D9A" w:rsidRPr="00773F45">
              <w:rPr>
                <w:rFonts w:ascii="Times New Roman" w:eastAsia="Times New Roman" w:hAnsi="Times New Roman" w:cs="Times New Roman"/>
                <w:sz w:val="24"/>
                <w:szCs w:val="24"/>
                <w:lang w:eastAsia="lv-LV"/>
              </w:rPr>
              <w:t xml:space="preserve">: Egmont Latvija, </w:t>
            </w:r>
            <w:r w:rsidRPr="00773F45">
              <w:rPr>
                <w:rFonts w:ascii="Times New Roman" w:eastAsia="Times New Roman" w:hAnsi="Times New Roman" w:cs="Times New Roman"/>
                <w:sz w:val="24"/>
                <w:szCs w:val="24"/>
                <w:lang w:eastAsia="lv-LV"/>
              </w:rPr>
              <w:t>2013. 48 </w:t>
            </w:r>
            <w:r w:rsidR="00ED1A09" w:rsidRPr="00773F45">
              <w:rPr>
                <w:rFonts w:ascii="Times New Roman" w:eastAsia="Times New Roman" w:hAnsi="Times New Roman" w:cs="Times New Roman"/>
                <w:sz w:val="24"/>
                <w:szCs w:val="24"/>
                <w:lang w:eastAsia="lv-LV"/>
              </w:rPr>
              <w:t>lpp.</w:t>
            </w:r>
          </w:p>
          <w:p w:rsidR="00ED1A09" w:rsidRPr="00773F45" w:rsidRDefault="00ED1A09">
            <w:pPr>
              <w:rPr>
                <w:rFonts w:ascii="Times New Roman" w:eastAsia="Times New Roman" w:hAnsi="Times New Roman" w:cs="Times New Roman"/>
                <w:sz w:val="24"/>
                <w:szCs w:val="24"/>
                <w:lang w:eastAsia="lv-LV"/>
              </w:rPr>
            </w:pPr>
          </w:p>
          <w:p w:rsidR="00ED1A09" w:rsidRPr="00773F45" w:rsidRDefault="00631D9A" w:rsidP="00ED1A0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Aizraujošs stāstu krājums zēniem, kam patīk piedzīvojumi. Aizšausimies kosmosā ar slepenu raķeti, burāsim kopā ar pirātiem un pat izstaigāsim spoku māju! Šī jaukā grāmatiņa puikām sagādās ne</w:t>
            </w:r>
            <w:r w:rsidR="00861A98" w:rsidRPr="00773F45">
              <w:rPr>
                <w:rFonts w:ascii="Times New Roman" w:eastAsia="Times New Roman" w:hAnsi="Times New Roman" w:cs="Times New Roman"/>
                <w:i/>
                <w:sz w:val="24"/>
                <w:szCs w:val="24"/>
                <w:lang w:eastAsia="lv-LV"/>
              </w:rPr>
              <w:t xml:space="preserve"> mazums satraucošu pārsteigumu.</w:t>
            </w:r>
          </w:p>
          <w:p w:rsidR="00ED1A09" w:rsidRPr="00773F45" w:rsidRDefault="00ED1A09" w:rsidP="00ED1A09">
            <w:pPr>
              <w:rPr>
                <w:rFonts w:ascii="Times New Roman" w:eastAsia="Times New Roman" w:hAnsi="Times New Roman" w:cs="Times New Roman"/>
                <w:i/>
                <w:sz w:val="24"/>
                <w:szCs w:val="24"/>
                <w:lang w:eastAsia="lv-LV"/>
              </w:rPr>
            </w:pPr>
          </w:p>
          <w:p w:rsidR="00861A98" w:rsidRPr="00773F45" w:rsidRDefault="00ED1A09" w:rsidP="00861A9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6586</w:t>
            </w:r>
          </w:p>
          <w:p w:rsidR="00631D9A" w:rsidRPr="00773F45" w:rsidRDefault="00631D9A" w:rsidP="00861A98">
            <w:pPr>
              <w:rPr>
                <w:rFonts w:ascii="Times New Roman" w:eastAsia="Times New Roman" w:hAnsi="Times New Roman" w:cs="Times New Roman"/>
                <w:sz w:val="24"/>
                <w:szCs w:val="24"/>
                <w:lang w:eastAsia="lv-LV"/>
              </w:rPr>
            </w:pPr>
          </w:p>
        </w:tc>
      </w:tr>
      <w:tr w:rsidR="00AE15CE" w:rsidRPr="00773F45" w:rsidTr="008B0A27">
        <w:tc>
          <w:tcPr>
            <w:tcW w:w="554" w:type="dxa"/>
            <w:tcBorders>
              <w:top w:val="single" w:sz="4" w:space="0" w:color="auto"/>
              <w:left w:val="single" w:sz="4" w:space="0" w:color="auto"/>
              <w:bottom w:val="single" w:sz="4" w:space="0" w:color="auto"/>
              <w:right w:val="single" w:sz="4" w:space="0" w:color="auto"/>
            </w:tcBorders>
          </w:tcPr>
          <w:p w:rsidR="00AE15CE"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8</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AE15CE" w:rsidRPr="00773F45" w:rsidRDefault="006D29B0">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894966" cy="1190625"/>
                  <wp:effectExtent l="0" t="0" r="635" b="0"/>
                  <wp:docPr id="408" name="Attēls 408" descr="Meiteneem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iteneem_small"/>
                          <pic:cNvPicPr>
                            <a:picLocks noChangeAspect="1" noChangeArrowheads="1"/>
                          </pic:cNvPicPr>
                        </pic:nvPicPr>
                        <pic:blipFill>
                          <a:blip r:embed="rId2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4966" cy="11906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6D29B0" w:rsidRPr="00773F45" w:rsidRDefault="006D29B0">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Dale, Elizabeth</w:t>
            </w:r>
            <w:r w:rsidR="00164406" w:rsidRPr="00773F45">
              <w:rPr>
                <w:rFonts w:ascii="Times New Roman" w:eastAsia="Times New Roman" w:hAnsi="Times New Roman" w:cs="Times New Roman"/>
                <w:b/>
                <w:bCs/>
                <w:sz w:val="24"/>
                <w:szCs w:val="24"/>
                <w:lang w:eastAsia="lv-LV"/>
              </w:rPr>
              <w:t xml:space="preserve"> </w:t>
            </w:r>
            <w:r w:rsidR="00164406" w:rsidRPr="00773F45">
              <w:rPr>
                <w:rFonts w:ascii="Times New Roman" w:eastAsia="Times New Roman" w:hAnsi="Times New Roman" w:cs="Times New Roman"/>
                <w:b/>
                <w:bCs/>
                <w:i/>
                <w:sz w:val="24"/>
                <w:szCs w:val="24"/>
                <w:lang w:eastAsia="lv-LV"/>
              </w:rPr>
              <w:t>(Deila</w:t>
            </w:r>
            <w:r w:rsidR="00CE109A" w:rsidRPr="00773F45">
              <w:rPr>
                <w:rFonts w:ascii="Times New Roman" w:eastAsia="Times New Roman" w:hAnsi="Times New Roman" w:cs="Times New Roman"/>
                <w:b/>
                <w:bCs/>
                <w:i/>
                <w:sz w:val="24"/>
                <w:szCs w:val="24"/>
                <w:lang w:eastAsia="lv-LV"/>
              </w:rPr>
              <w:t>,</w:t>
            </w:r>
            <w:r w:rsidR="00164406" w:rsidRPr="00773F45">
              <w:rPr>
                <w:rFonts w:ascii="Times New Roman" w:eastAsia="Times New Roman" w:hAnsi="Times New Roman" w:cs="Times New Roman"/>
                <w:b/>
                <w:bCs/>
                <w:i/>
                <w:sz w:val="24"/>
                <w:szCs w:val="24"/>
                <w:lang w:eastAsia="lv-LV"/>
              </w:rPr>
              <w:t xml:space="preserve"> Elizabete).</w:t>
            </w:r>
          </w:p>
          <w:p w:rsidR="006D29B0" w:rsidRPr="00773F45" w:rsidRDefault="00DE268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tāsti meitenēm.</w:t>
            </w:r>
          </w:p>
          <w:p w:rsidR="006D29B0" w:rsidRPr="00773F45" w:rsidRDefault="006D29B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w:t>
            </w:r>
            <w:r w:rsidR="00AE15CE" w:rsidRPr="00773F45">
              <w:rPr>
                <w:rFonts w:ascii="Times New Roman" w:eastAsia="Times New Roman" w:hAnsi="Times New Roman" w:cs="Times New Roman"/>
                <w:sz w:val="24"/>
                <w:szCs w:val="24"/>
                <w:lang w:eastAsia="lv-LV"/>
              </w:rPr>
              <w:t>ulkojusi Diāna Alksne</w:t>
            </w:r>
            <w:r w:rsidRPr="00773F45">
              <w:rPr>
                <w:rFonts w:ascii="Times New Roman" w:eastAsia="Times New Roman" w:hAnsi="Times New Roman" w:cs="Times New Roman"/>
                <w:sz w:val="24"/>
                <w:szCs w:val="24"/>
                <w:lang w:eastAsia="lv-LV"/>
              </w:rPr>
              <w:t>.</w:t>
            </w:r>
          </w:p>
          <w:p w:rsidR="006D29B0" w:rsidRPr="00773F45" w:rsidRDefault="0099406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Pr="00773F45">
              <w:rPr>
                <w:rFonts w:ascii="Times New Roman" w:hAnsi="Times New Roman" w:cs="Times New Roman"/>
                <w:sz w:val="24"/>
                <w:szCs w:val="24"/>
              </w:rPr>
              <w:t> </w:t>
            </w:r>
            <w:r w:rsidR="00AE15CE" w:rsidRPr="00773F45">
              <w:rPr>
                <w:rFonts w:ascii="Times New Roman" w:eastAsia="Times New Roman" w:hAnsi="Times New Roman" w:cs="Times New Roman"/>
                <w:sz w:val="24"/>
                <w:szCs w:val="24"/>
                <w:lang w:eastAsia="lv-LV"/>
              </w:rPr>
              <w:t>: Egmon</w:t>
            </w:r>
            <w:r w:rsidRPr="00773F45">
              <w:rPr>
                <w:rFonts w:ascii="Times New Roman" w:eastAsia="Times New Roman" w:hAnsi="Times New Roman" w:cs="Times New Roman"/>
                <w:sz w:val="24"/>
                <w:szCs w:val="24"/>
                <w:lang w:eastAsia="lv-LV"/>
              </w:rPr>
              <w:t>t Latvija, 2013. 48 lpp.</w:t>
            </w:r>
          </w:p>
          <w:p w:rsidR="006D29B0" w:rsidRPr="00773F45" w:rsidRDefault="006D29B0">
            <w:pPr>
              <w:rPr>
                <w:rFonts w:ascii="Times New Roman" w:eastAsia="Times New Roman" w:hAnsi="Times New Roman" w:cs="Times New Roman"/>
                <w:sz w:val="24"/>
                <w:szCs w:val="24"/>
                <w:lang w:eastAsia="lv-LV"/>
              </w:rPr>
            </w:pPr>
          </w:p>
          <w:p w:rsidR="006D29B0" w:rsidRPr="00773F45" w:rsidRDefault="00AE15C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Tieši meitenēm sarakstītie stāstiņi ievedīs krāšņā, brīnumu pilnā valstībā. Iepazīsimies ar burvju vienradzi, zilonīti, kas vēlas dejot, un zaķenīti, kura jūtas kā laumiņa! Īsās, mīļās pasaciņas rosinās meiteņu iztēli, ļaujot paciemoties fant</w:t>
            </w:r>
            <w:r w:rsidR="0099406F" w:rsidRPr="00773F45">
              <w:rPr>
                <w:rFonts w:ascii="Times New Roman" w:eastAsia="Times New Roman" w:hAnsi="Times New Roman" w:cs="Times New Roman"/>
                <w:i/>
                <w:sz w:val="24"/>
                <w:szCs w:val="24"/>
                <w:lang w:eastAsia="lv-LV"/>
              </w:rPr>
              <w:t>āzijas pasaulē.</w:t>
            </w:r>
          </w:p>
          <w:p w:rsidR="0099406F" w:rsidRPr="00773F45" w:rsidRDefault="0099406F">
            <w:pPr>
              <w:rPr>
                <w:rFonts w:ascii="Times New Roman" w:eastAsia="Times New Roman" w:hAnsi="Times New Roman" w:cs="Times New Roman"/>
                <w:i/>
                <w:sz w:val="24"/>
                <w:szCs w:val="24"/>
                <w:lang w:eastAsia="lv-LV"/>
              </w:rPr>
            </w:pPr>
          </w:p>
          <w:p w:rsidR="00AE15CE" w:rsidRPr="00773F45" w:rsidRDefault="00AE15CE" w:rsidP="0099406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65</w:t>
            </w:r>
            <w:r w:rsidR="006D29B0" w:rsidRPr="00773F45">
              <w:rPr>
                <w:rFonts w:ascii="Times New Roman" w:eastAsia="Times New Roman" w:hAnsi="Times New Roman" w:cs="Times New Roman"/>
                <w:sz w:val="24"/>
                <w:szCs w:val="24"/>
                <w:lang w:eastAsia="lv-LV"/>
              </w:rPr>
              <w:t>79</w:t>
            </w:r>
          </w:p>
          <w:p w:rsidR="0099406F" w:rsidRPr="00773F45" w:rsidRDefault="0099406F" w:rsidP="0099406F">
            <w:pPr>
              <w:rPr>
                <w:rFonts w:ascii="Times New Roman" w:eastAsia="Times New Roman" w:hAnsi="Times New Roman" w:cs="Times New Roman"/>
                <w:sz w:val="24"/>
                <w:szCs w:val="24"/>
                <w:lang w:eastAsia="lv-LV"/>
              </w:rPr>
            </w:pPr>
          </w:p>
        </w:tc>
      </w:tr>
      <w:tr w:rsidR="009D5028" w:rsidRPr="00773F45" w:rsidTr="008B0A27">
        <w:tc>
          <w:tcPr>
            <w:tcW w:w="554" w:type="dxa"/>
            <w:tcBorders>
              <w:top w:val="single" w:sz="4" w:space="0" w:color="auto"/>
              <w:left w:val="single" w:sz="4" w:space="0" w:color="auto"/>
              <w:bottom w:val="single" w:sz="4" w:space="0" w:color="auto"/>
              <w:right w:val="single" w:sz="4" w:space="0" w:color="auto"/>
            </w:tcBorders>
          </w:tcPr>
          <w:p w:rsidR="005832A7" w:rsidRPr="00773F45" w:rsidRDefault="000F109B">
            <w:pPr>
              <w:rPr>
                <w:rFonts w:ascii="Times New Roman" w:hAnsi="Times New Roman" w:cs="Times New Roman"/>
                <w:sz w:val="24"/>
                <w:szCs w:val="24"/>
              </w:rPr>
            </w:pPr>
            <w:r w:rsidRPr="00773F45">
              <w:rPr>
                <w:rFonts w:ascii="Times New Roman" w:hAnsi="Times New Roman" w:cs="Times New Roman"/>
                <w:sz w:val="24"/>
                <w:szCs w:val="24"/>
              </w:rPr>
              <w:t>9</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5832A7" w:rsidRPr="00773F45" w:rsidRDefault="00AE683C">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38200" cy="1164167"/>
                  <wp:effectExtent l="0" t="0" r="0" b="0"/>
                  <wp:docPr id="199" name="Attēls 199" descr="&amp;Zcaron;erm&amp;amacr;ls iedz&amp;imacr;vojas. Garf&amp;imacr;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Zcaron;erm&amp;amacr;ls iedz&amp;imacr;vojas. Garf&amp;imacr;lds"/>
                          <pic:cNvPicPr>
                            <a:picLocks noChangeAspect="1" noChangeArrowheads="1"/>
                          </pic:cNvPicPr>
                        </pic:nvPicPr>
                        <pic:blipFill>
                          <a:blip r:embed="rId2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1164167"/>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1B3FF0" w:rsidRPr="00773F45" w:rsidRDefault="005832A7">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Deiviss, Džims.</w:t>
            </w:r>
          </w:p>
          <w:p w:rsidR="001B3FF0" w:rsidRPr="00773F45" w:rsidRDefault="005832A7">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Žermāls iedzīvojas!</w:t>
            </w:r>
          </w:p>
          <w:p w:rsidR="001B3FF0" w:rsidRPr="00773F45" w:rsidRDefault="001B3FF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Nermal s'incruste.</w:t>
            </w:r>
          </w:p>
          <w:p w:rsidR="001809D0" w:rsidRPr="00773F45" w:rsidRDefault="001809D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ulkojusi Kristīne Geile.</w:t>
            </w:r>
          </w:p>
          <w:p w:rsidR="001B3FF0" w:rsidRPr="00773F45" w:rsidRDefault="00CD73A9" w:rsidP="001B3FF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1B3FF0" w:rsidRPr="00773F45">
              <w:rPr>
                <w:rFonts w:ascii="Times New Roman" w:eastAsia="Times New Roman" w:hAnsi="Times New Roman" w:cs="Times New Roman"/>
                <w:sz w:val="24"/>
                <w:szCs w:val="24"/>
                <w:lang w:eastAsia="lv-LV"/>
              </w:rPr>
              <w:t>: Jumava,</w:t>
            </w:r>
            <w:r w:rsidR="00853A18"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2013.</w:t>
            </w:r>
            <w:r w:rsidR="001B3FF0" w:rsidRPr="00773F45">
              <w:rPr>
                <w:rFonts w:ascii="Times New Roman" w:eastAsia="Times New Roman" w:hAnsi="Times New Roman" w:cs="Times New Roman"/>
                <w:sz w:val="24"/>
                <w:szCs w:val="24"/>
                <w:lang w:eastAsia="lv-LV"/>
              </w:rPr>
              <w:t xml:space="preserve"> 43</w:t>
            </w:r>
            <w:r w:rsidRPr="00773F45">
              <w:rPr>
                <w:rFonts w:ascii="Times New Roman" w:eastAsia="Times New Roman" w:hAnsi="Times New Roman" w:cs="Times New Roman"/>
                <w:sz w:val="24"/>
                <w:szCs w:val="24"/>
                <w:lang w:eastAsia="lv-LV"/>
              </w:rPr>
              <w:t> lpp.</w:t>
            </w:r>
          </w:p>
          <w:p w:rsidR="00AE683C" w:rsidRPr="00773F45" w:rsidRDefault="00AE683C" w:rsidP="00AE683C">
            <w:pPr>
              <w:rPr>
                <w:rFonts w:ascii="Times New Roman" w:eastAsia="Times New Roman" w:hAnsi="Times New Roman" w:cs="Times New Roman"/>
                <w:sz w:val="24"/>
                <w:szCs w:val="24"/>
                <w:lang w:eastAsia="lv-LV"/>
              </w:rPr>
            </w:pPr>
          </w:p>
          <w:p w:rsidR="00AE683C" w:rsidRPr="00773F45" w:rsidRDefault="00AE683C" w:rsidP="00AE683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Pirmo reizi latviešu valodā Gārfilda piedzīvojumi grāmatā!</w:t>
            </w:r>
          </w:p>
          <w:p w:rsidR="00AE683C" w:rsidRPr="00773F45" w:rsidRDefault="00CD73A9" w:rsidP="00AE683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Sargieties! Žermāls, „Jaukākais kaķēns pasaulē”</w:t>
            </w:r>
            <w:r w:rsidR="00AE683C" w:rsidRPr="00773F45">
              <w:rPr>
                <w:rFonts w:ascii="Times New Roman" w:eastAsia="Times New Roman" w:hAnsi="Times New Roman" w:cs="Times New Roman"/>
                <w:i/>
                <w:sz w:val="24"/>
                <w:szCs w:val="24"/>
                <w:lang w:eastAsia="lv-LV"/>
              </w:rPr>
              <w:t>, ierodas pie Džona uz brīvdienām. Gārfīldam tā ir elle, viņš necieš zvaigznes cienīgas kaprīzes, un viņš negrasās ļaut sevi nobīdīt malā!</w:t>
            </w:r>
          </w:p>
          <w:p w:rsidR="001B3FF0" w:rsidRPr="00773F45" w:rsidRDefault="005832A7" w:rsidP="001B3FF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Asprātīgs stāsts par visiem labi zināmo runci </w:t>
            </w:r>
            <w:r w:rsidR="00164406" w:rsidRPr="00773F45">
              <w:rPr>
                <w:rFonts w:ascii="Times New Roman" w:eastAsia="Times New Roman" w:hAnsi="Times New Roman" w:cs="Times New Roman"/>
                <w:i/>
                <w:sz w:val="24"/>
                <w:szCs w:val="24"/>
                <w:lang w:eastAsia="lv-LV"/>
              </w:rPr>
              <w:t>Gā</w:t>
            </w:r>
            <w:r w:rsidRPr="00773F45">
              <w:rPr>
                <w:rFonts w:ascii="Times New Roman" w:eastAsia="Times New Roman" w:hAnsi="Times New Roman" w:cs="Times New Roman"/>
                <w:i/>
                <w:sz w:val="24"/>
                <w:szCs w:val="24"/>
                <w:lang w:eastAsia="lv-LV"/>
              </w:rPr>
              <w:t>rf</w:t>
            </w:r>
            <w:r w:rsidR="001B3FF0" w:rsidRPr="00773F45">
              <w:rPr>
                <w:rFonts w:ascii="Times New Roman" w:eastAsia="Times New Roman" w:hAnsi="Times New Roman" w:cs="Times New Roman"/>
                <w:i/>
                <w:sz w:val="24"/>
                <w:szCs w:val="24"/>
                <w:lang w:eastAsia="lv-LV"/>
              </w:rPr>
              <w:t>īldu</w:t>
            </w:r>
            <w:r w:rsidR="00CD73A9" w:rsidRPr="00773F45">
              <w:rPr>
                <w:rFonts w:ascii="Times New Roman" w:eastAsia="Times New Roman" w:hAnsi="Times New Roman" w:cs="Times New Roman"/>
                <w:i/>
                <w:sz w:val="24"/>
                <w:szCs w:val="24"/>
                <w:lang w:eastAsia="lv-LV"/>
              </w:rPr>
              <w:t>, kuram tā garšo lazanja!</w:t>
            </w:r>
          </w:p>
          <w:p w:rsidR="00CD73A9" w:rsidRPr="00773F45" w:rsidRDefault="00CD73A9" w:rsidP="001B3FF0">
            <w:pPr>
              <w:rPr>
                <w:rFonts w:ascii="Times New Roman" w:eastAsia="Times New Roman" w:hAnsi="Times New Roman" w:cs="Times New Roman"/>
                <w:i/>
                <w:sz w:val="24"/>
                <w:szCs w:val="24"/>
                <w:lang w:eastAsia="lv-LV"/>
              </w:rPr>
            </w:pPr>
          </w:p>
          <w:p w:rsidR="00CD73A9" w:rsidRPr="00773F45" w:rsidRDefault="0094105B" w:rsidP="00CD73A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4311</w:t>
            </w:r>
          </w:p>
          <w:p w:rsidR="005832A7" w:rsidRPr="00773F45" w:rsidRDefault="005832A7" w:rsidP="00CD73A9">
            <w:pPr>
              <w:rPr>
                <w:rFonts w:ascii="Times New Roman" w:eastAsia="Times New Roman" w:hAnsi="Times New Roman" w:cs="Times New Roman"/>
                <w:b/>
                <w:bCs/>
                <w:sz w:val="24"/>
                <w:szCs w:val="24"/>
                <w:lang w:eastAsia="lv-LV"/>
              </w:rPr>
            </w:pPr>
          </w:p>
        </w:tc>
      </w:tr>
      <w:tr w:rsidR="009D5028" w:rsidRPr="00773F45" w:rsidTr="008B0A27">
        <w:tc>
          <w:tcPr>
            <w:tcW w:w="554" w:type="dxa"/>
            <w:tcBorders>
              <w:top w:val="single" w:sz="4" w:space="0" w:color="auto"/>
              <w:left w:val="single" w:sz="4" w:space="0" w:color="auto"/>
              <w:bottom w:val="single" w:sz="4" w:space="0" w:color="auto"/>
              <w:right w:val="single" w:sz="4" w:space="0" w:color="auto"/>
            </w:tcBorders>
          </w:tcPr>
          <w:p w:rsidR="005832A7" w:rsidRPr="00773F45" w:rsidRDefault="000F109B">
            <w:pPr>
              <w:rPr>
                <w:rFonts w:ascii="Times New Roman" w:hAnsi="Times New Roman" w:cs="Times New Roman"/>
                <w:sz w:val="24"/>
                <w:szCs w:val="24"/>
              </w:rPr>
            </w:pPr>
            <w:r w:rsidRPr="00773F45">
              <w:rPr>
                <w:rFonts w:ascii="Times New Roman" w:hAnsi="Times New Roman" w:cs="Times New Roman"/>
                <w:sz w:val="24"/>
                <w:szCs w:val="24"/>
              </w:rPr>
              <w:t>10</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5832A7" w:rsidRPr="00773F45" w:rsidRDefault="00EB320E">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93884" cy="1162050"/>
                  <wp:effectExtent l="0" t="0" r="1905" b="0"/>
                  <wp:docPr id="200" name="ctl00_ctl00_MainPH_LeftColumnPH_ctl02_cArticleImage" descr="http://www.biblioteka.lv/Galleries/GetFile.aspx?Id=5cc4d2b3-8f0e-498c-87b7-a867fbd119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PH_LeftColumnPH_ctl02_cArticleImage" descr="http://www.biblioteka.lv/Galleries/GetFile.aspx?Id=5cc4d2b3-8f0e-498c-87b7-a867fbd119bf"/>
                          <pic:cNvPicPr>
                            <a:picLocks noChangeAspect="1" noChangeArrowheads="1"/>
                          </pic:cNvPicPr>
                        </pic:nvPicPr>
                        <pic:blipFill>
                          <a:blip r:embed="rId2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7020" cy="1166127"/>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FF5216" w:rsidRPr="00773F45" w:rsidRDefault="00FF5216">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Donaldsone, Džūlija</w:t>
            </w:r>
            <w:r w:rsidR="00CD73A9" w:rsidRPr="00773F45">
              <w:rPr>
                <w:rFonts w:ascii="Times New Roman" w:eastAsia="Times New Roman" w:hAnsi="Times New Roman" w:cs="Times New Roman"/>
                <w:b/>
                <w:bCs/>
                <w:sz w:val="24"/>
                <w:szCs w:val="24"/>
                <w:lang w:eastAsia="lv-LV"/>
              </w:rPr>
              <w:t>.</w:t>
            </w:r>
          </w:p>
          <w:p w:rsidR="00FF5216" w:rsidRPr="00773F45" w:rsidRDefault="005832A7">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Runcis Tabijs</w:t>
            </w:r>
            <w:r w:rsidR="00CD73A9" w:rsidRPr="00773F45">
              <w:rPr>
                <w:rFonts w:ascii="Times New Roman" w:eastAsia="Times New Roman" w:hAnsi="Times New Roman" w:cs="Times New Roman"/>
                <w:b/>
                <w:i/>
                <w:sz w:val="24"/>
                <w:szCs w:val="24"/>
                <w:lang w:eastAsia="lv-LV"/>
              </w:rPr>
              <w:t>.</w:t>
            </w:r>
          </w:p>
          <w:p w:rsidR="00FF5216" w:rsidRPr="00773F45" w:rsidRDefault="00FF5216">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Tabby McTat.</w:t>
            </w:r>
          </w:p>
          <w:p w:rsidR="00FF5216" w:rsidRPr="00773F45" w:rsidRDefault="00CB3FA8" w:rsidP="00FF521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w:t>
            </w:r>
            <w:r w:rsidR="00FF5216" w:rsidRPr="00773F45">
              <w:rPr>
                <w:rFonts w:ascii="Times New Roman" w:eastAsia="Times New Roman" w:hAnsi="Times New Roman" w:cs="Times New Roman"/>
                <w:sz w:val="24"/>
                <w:szCs w:val="24"/>
                <w:lang w:eastAsia="lv-LV"/>
              </w:rPr>
              <w:t xml:space="preserve"> tulkojusi</w:t>
            </w:r>
            <w:r w:rsidR="00CD73A9" w:rsidRPr="00773F45">
              <w:rPr>
                <w:rFonts w:ascii="Times New Roman" w:eastAsia="Times New Roman" w:hAnsi="Times New Roman" w:cs="Times New Roman"/>
                <w:sz w:val="24"/>
                <w:szCs w:val="24"/>
                <w:lang w:eastAsia="lv-LV"/>
              </w:rPr>
              <w:t xml:space="preserve"> Ieva Strelēvica</w:t>
            </w:r>
            <w:r w:rsidR="00FF5216" w:rsidRPr="00773F45">
              <w:rPr>
                <w:rFonts w:ascii="Times New Roman" w:eastAsia="Times New Roman" w:hAnsi="Times New Roman" w:cs="Times New Roman"/>
                <w:sz w:val="24"/>
                <w:szCs w:val="24"/>
                <w:lang w:eastAsia="lv-LV"/>
              </w:rPr>
              <w:t>.</w:t>
            </w:r>
          </w:p>
          <w:p w:rsidR="00FF5216" w:rsidRPr="00773F45" w:rsidRDefault="00CD73A9" w:rsidP="00FF521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5832A7" w:rsidRPr="00773F45">
              <w:rPr>
                <w:rFonts w:ascii="Times New Roman" w:eastAsia="Times New Roman" w:hAnsi="Times New Roman" w:cs="Times New Roman"/>
                <w:sz w:val="24"/>
                <w:szCs w:val="24"/>
                <w:lang w:eastAsia="lv-LV"/>
              </w:rPr>
              <w:t>: Zvaig</w:t>
            </w:r>
            <w:r w:rsidRPr="00773F45">
              <w:rPr>
                <w:rFonts w:ascii="Times New Roman" w:eastAsia="Times New Roman" w:hAnsi="Times New Roman" w:cs="Times New Roman"/>
                <w:sz w:val="24"/>
                <w:szCs w:val="24"/>
                <w:lang w:eastAsia="lv-LV"/>
              </w:rPr>
              <w:t>zne ABC, 2013. 32</w:t>
            </w:r>
            <w:r w:rsidRPr="00773F45">
              <w:rPr>
                <w:rFonts w:ascii="Times New Roman" w:hAnsi="Times New Roman" w:cs="Times New Roman"/>
                <w:sz w:val="24"/>
                <w:szCs w:val="24"/>
              </w:rPr>
              <w:t> </w:t>
            </w:r>
            <w:r w:rsidRPr="00773F45">
              <w:rPr>
                <w:rFonts w:ascii="Times New Roman" w:eastAsia="Times New Roman" w:hAnsi="Times New Roman" w:cs="Times New Roman"/>
                <w:sz w:val="24"/>
                <w:szCs w:val="24"/>
                <w:lang w:eastAsia="lv-LV"/>
              </w:rPr>
              <w:t>lpp.</w:t>
            </w:r>
          </w:p>
          <w:p w:rsidR="00FF5216" w:rsidRPr="00773F45" w:rsidRDefault="00FF5216" w:rsidP="00FF5216">
            <w:pPr>
              <w:rPr>
                <w:rFonts w:ascii="Times New Roman" w:eastAsia="Times New Roman" w:hAnsi="Times New Roman" w:cs="Times New Roman"/>
                <w:sz w:val="24"/>
                <w:szCs w:val="24"/>
                <w:lang w:eastAsia="lv-LV"/>
              </w:rPr>
            </w:pPr>
          </w:p>
          <w:p w:rsidR="00725549" w:rsidRPr="00773F45" w:rsidRDefault="005832A7" w:rsidP="0072554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Tabijs ir run</w:t>
            </w:r>
            <w:r w:rsidR="00CD73A9" w:rsidRPr="00773F45">
              <w:rPr>
                <w:rFonts w:ascii="Times New Roman" w:eastAsia="Times New Roman" w:hAnsi="Times New Roman" w:cs="Times New Roman"/>
                <w:i/>
                <w:sz w:val="24"/>
                <w:szCs w:val="24"/>
                <w:lang w:eastAsia="lv-LV"/>
              </w:rPr>
              <w:t>cis, kas kopā ar savu saimnieku</w:t>
            </w:r>
            <w:r w:rsidR="00CD73A9" w:rsidRPr="00773F45">
              <w:rPr>
                <w:rFonts w:ascii="Times New Roman" w:eastAsia="Times New Roman" w:hAnsi="Times New Roman" w:cs="Times New Roman"/>
                <w:sz w:val="24"/>
                <w:szCs w:val="24"/>
                <w:lang w:eastAsia="lv-LV"/>
              </w:rPr>
              <w:t> </w:t>
            </w:r>
            <w:r w:rsidRPr="00773F45">
              <w:rPr>
                <w:rFonts w:ascii="Times New Roman" w:eastAsia="Times New Roman" w:hAnsi="Times New Roman" w:cs="Times New Roman"/>
                <w:i/>
                <w:sz w:val="24"/>
                <w:szCs w:val="24"/>
                <w:lang w:eastAsia="lv-LV"/>
              </w:rPr>
              <w:t>– ielu muzikantu</w:t>
            </w:r>
            <w:r w:rsidR="00CD73A9" w:rsidRPr="00773F45">
              <w:rPr>
                <w:rFonts w:ascii="Times New Roman" w:eastAsia="Times New Roman" w:hAnsi="Times New Roman" w:cs="Times New Roman"/>
                <w:sz w:val="24"/>
                <w:szCs w:val="24"/>
                <w:lang w:eastAsia="lv-LV"/>
              </w:rPr>
              <w:t> </w:t>
            </w:r>
            <w:r w:rsidRPr="00773F45">
              <w:rPr>
                <w:rFonts w:ascii="Times New Roman" w:eastAsia="Times New Roman" w:hAnsi="Times New Roman" w:cs="Times New Roman"/>
                <w:i/>
                <w:sz w:val="24"/>
                <w:szCs w:val="24"/>
                <w:lang w:eastAsia="lv-LV"/>
              </w:rPr>
              <w:t>– dzied garāmgājējiem, tā pelnīdami naudiņu.</w:t>
            </w:r>
            <w:r w:rsidR="0094105B" w:rsidRPr="00773F45">
              <w:rPr>
                <w:rFonts w:ascii="Times New Roman" w:eastAsia="Times New Roman" w:hAnsi="Times New Roman" w:cs="Times New Roman"/>
                <w:i/>
                <w:sz w:val="24"/>
                <w:szCs w:val="24"/>
                <w:lang w:eastAsia="lv-LV"/>
              </w:rPr>
              <w:t xml:space="preserve"> </w:t>
            </w:r>
            <w:r w:rsidRPr="00773F45">
              <w:rPr>
                <w:rFonts w:ascii="Times New Roman" w:eastAsia="Times New Roman" w:hAnsi="Times New Roman" w:cs="Times New Roman"/>
                <w:i/>
                <w:sz w:val="24"/>
                <w:szCs w:val="24"/>
                <w:lang w:eastAsia="lv-LV"/>
              </w:rPr>
              <w:t xml:space="preserve">Bet vienā nebaltā dienā abu ceļi šķiras, jo saimnieks nonāk slimnīcā. Vai viņiem izdosies atkal reiz </w:t>
            </w:r>
            <w:r w:rsidR="00725549" w:rsidRPr="00773F45">
              <w:rPr>
                <w:rFonts w:ascii="Times New Roman" w:eastAsia="Times New Roman" w:hAnsi="Times New Roman" w:cs="Times New Roman"/>
                <w:i/>
                <w:sz w:val="24"/>
                <w:szCs w:val="24"/>
                <w:lang w:eastAsia="lv-LV"/>
              </w:rPr>
              <w:t>būt kopā?</w:t>
            </w:r>
          </w:p>
          <w:p w:rsidR="00725549" w:rsidRPr="00773F45" w:rsidRDefault="00725549" w:rsidP="00725549">
            <w:pPr>
              <w:rPr>
                <w:rFonts w:ascii="Times New Roman" w:eastAsia="Times New Roman" w:hAnsi="Times New Roman" w:cs="Times New Roman"/>
                <w:sz w:val="24"/>
                <w:szCs w:val="24"/>
                <w:lang w:eastAsia="lv-LV"/>
              </w:rPr>
            </w:pPr>
          </w:p>
          <w:p w:rsidR="00CD73A9" w:rsidRPr="00773F45" w:rsidRDefault="0094105B" w:rsidP="00CD73A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4527</w:t>
            </w:r>
          </w:p>
          <w:p w:rsidR="005832A7" w:rsidRPr="00773F45" w:rsidRDefault="005832A7" w:rsidP="00CD73A9">
            <w:pPr>
              <w:rPr>
                <w:rFonts w:ascii="Times New Roman" w:eastAsia="Times New Roman" w:hAnsi="Times New Roman" w:cs="Times New Roman"/>
                <w:b/>
                <w:bCs/>
                <w:sz w:val="24"/>
                <w:szCs w:val="24"/>
                <w:lang w:eastAsia="lv-LV"/>
              </w:rPr>
            </w:pPr>
          </w:p>
        </w:tc>
      </w:tr>
      <w:tr w:rsidR="00981FCE" w:rsidRPr="00773F45" w:rsidTr="008B0A27">
        <w:tc>
          <w:tcPr>
            <w:tcW w:w="554" w:type="dxa"/>
            <w:tcBorders>
              <w:top w:val="single" w:sz="4" w:space="0" w:color="auto"/>
              <w:left w:val="single" w:sz="4" w:space="0" w:color="auto"/>
              <w:bottom w:val="single" w:sz="4" w:space="0" w:color="auto"/>
              <w:right w:val="single" w:sz="4" w:space="0" w:color="auto"/>
            </w:tcBorders>
          </w:tcPr>
          <w:p w:rsidR="00981FCE"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lastRenderedPageBreak/>
              <w:t>11</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981FCE" w:rsidRPr="00773F45" w:rsidRDefault="002D2E7E">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80885" cy="1085850"/>
                  <wp:effectExtent l="0" t="0" r="0" b="0"/>
                  <wp:docPr id="409" name="Attēls 409" descr="Draudze&amp;ncedil;u st&amp;amacr;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udze&amp;ncedil;u st&amp;amacr;sti"/>
                          <pic:cNvPicPr>
                            <a:picLocks noChangeAspect="1" noChangeArrowheads="1"/>
                          </pic:cNvPicPr>
                        </pic:nvPicPr>
                        <pic:blipFill>
                          <a:blip r:embed="rId2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0885" cy="108585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2D2E7E" w:rsidRPr="00773F45" w:rsidRDefault="002D2E7E">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Draudzeņu stāsti.</w:t>
            </w:r>
          </w:p>
          <w:p w:rsidR="002D2E7E" w:rsidRPr="00773F45" w:rsidRDefault="002D2E7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w:t>
            </w:r>
            <w:r w:rsidR="00981FCE" w:rsidRPr="00773F45">
              <w:rPr>
                <w:rFonts w:ascii="Times New Roman" w:eastAsia="Times New Roman" w:hAnsi="Times New Roman" w:cs="Times New Roman"/>
                <w:sz w:val="24"/>
                <w:szCs w:val="24"/>
                <w:lang w:eastAsia="lv-LV"/>
              </w:rPr>
              <w:t>ulkojusi Agija Krasta</w:t>
            </w:r>
            <w:r w:rsidRPr="00773F45">
              <w:rPr>
                <w:rFonts w:ascii="Times New Roman" w:eastAsia="Times New Roman" w:hAnsi="Times New Roman" w:cs="Times New Roman"/>
                <w:sz w:val="24"/>
                <w:szCs w:val="24"/>
                <w:lang w:eastAsia="lv-LV"/>
              </w:rPr>
              <w:t>.</w:t>
            </w:r>
          </w:p>
          <w:p w:rsidR="002D2E7E" w:rsidRPr="00773F45" w:rsidRDefault="00981FC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w:t>
            </w:r>
            <w:r w:rsidR="00CD73A9" w:rsidRPr="00773F45">
              <w:rPr>
                <w:rFonts w:ascii="Times New Roman" w:eastAsia="Times New Roman" w:hAnsi="Times New Roman" w:cs="Times New Roman"/>
                <w:sz w:val="24"/>
                <w:szCs w:val="24"/>
                <w:lang w:eastAsia="lv-LV"/>
              </w:rPr>
              <w:t>ga : Egmont Latvija, 2013. 160 lpp.</w:t>
            </w:r>
          </w:p>
          <w:p w:rsidR="002D2E7E" w:rsidRPr="00773F45" w:rsidRDefault="002D2E7E">
            <w:pPr>
              <w:rPr>
                <w:rFonts w:ascii="Times New Roman" w:eastAsia="Times New Roman" w:hAnsi="Times New Roman" w:cs="Times New Roman"/>
                <w:sz w:val="24"/>
                <w:szCs w:val="24"/>
                <w:lang w:eastAsia="lv-LV"/>
              </w:rPr>
            </w:pPr>
          </w:p>
          <w:p w:rsidR="002D2E7E" w:rsidRPr="00773F45" w:rsidRDefault="00981FCE" w:rsidP="002D2E7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Šajā krājumā apkopoti bezgala jauki </w:t>
            </w:r>
            <w:r w:rsidR="00CD73A9" w:rsidRPr="00773F45">
              <w:rPr>
                <w:rFonts w:ascii="Times New Roman" w:eastAsia="Times New Roman" w:hAnsi="Times New Roman" w:cs="Times New Roman"/>
                <w:i/>
                <w:sz w:val="24"/>
                <w:szCs w:val="24"/>
                <w:lang w:eastAsia="lv-LV"/>
              </w:rPr>
              <w:t>20</w:t>
            </w:r>
            <w:r w:rsidR="00CD73A9" w:rsidRPr="00773F45">
              <w:rPr>
                <w:rFonts w:ascii="Times New Roman" w:eastAsia="Times New Roman" w:hAnsi="Times New Roman" w:cs="Times New Roman"/>
                <w:sz w:val="24"/>
                <w:szCs w:val="24"/>
                <w:lang w:eastAsia="lv-LV"/>
              </w:rPr>
              <w:t> </w:t>
            </w:r>
            <w:r w:rsidRPr="00773F45">
              <w:rPr>
                <w:rFonts w:ascii="Times New Roman" w:eastAsia="Times New Roman" w:hAnsi="Times New Roman" w:cs="Times New Roman"/>
                <w:i/>
                <w:sz w:val="24"/>
                <w:szCs w:val="24"/>
                <w:lang w:eastAsia="lv-LV"/>
              </w:rPr>
              <w:t>stāsti par draudzību, tās vērtību un brīnumaino spēku, par pašapziņu, sapratni un līdzjūtību, pa</w:t>
            </w:r>
            <w:r w:rsidR="00CD73A9" w:rsidRPr="00773F45">
              <w:rPr>
                <w:rFonts w:ascii="Times New Roman" w:eastAsia="Times New Roman" w:hAnsi="Times New Roman" w:cs="Times New Roman"/>
                <w:i/>
                <w:sz w:val="24"/>
                <w:szCs w:val="24"/>
                <w:lang w:eastAsia="lv-LV"/>
              </w:rPr>
              <w:t>r bailēm un drosmi tās pārvarēt</w:t>
            </w:r>
            <w:r w:rsidR="00CD73A9" w:rsidRPr="00773F45">
              <w:rPr>
                <w:rFonts w:ascii="Times New Roman" w:eastAsia="Times New Roman" w:hAnsi="Times New Roman" w:cs="Times New Roman"/>
                <w:sz w:val="24"/>
                <w:szCs w:val="24"/>
                <w:lang w:eastAsia="lv-LV"/>
              </w:rPr>
              <w:t> </w:t>
            </w:r>
            <w:r w:rsidR="00CD73A9"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par visu, kas ieprie</w:t>
            </w:r>
            <w:r w:rsidR="002D2E7E" w:rsidRPr="00773F45">
              <w:rPr>
                <w:rFonts w:ascii="Times New Roman" w:eastAsia="Times New Roman" w:hAnsi="Times New Roman" w:cs="Times New Roman"/>
                <w:i/>
                <w:sz w:val="24"/>
                <w:szCs w:val="24"/>
                <w:lang w:eastAsia="lv-LV"/>
              </w:rPr>
              <w:t>cina un satrauc meiteņu prātus!</w:t>
            </w:r>
          </w:p>
          <w:p w:rsidR="002D2E7E" w:rsidRPr="00773F45" w:rsidRDefault="002D2E7E" w:rsidP="002D2E7E">
            <w:pPr>
              <w:rPr>
                <w:rFonts w:ascii="Times New Roman" w:eastAsia="Times New Roman" w:hAnsi="Times New Roman" w:cs="Times New Roman"/>
                <w:i/>
                <w:sz w:val="24"/>
                <w:szCs w:val="24"/>
                <w:lang w:eastAsia="lv-LV"/>
              </w:rPr>
            </w:pPr>
          </w:p>
          <w:p w:rsidR="00CD73A9" w:rsidRPr="00773F45" w:rsidRDefault="002D2E7E" w:rsidP="00CD73A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8405</w:t>
            </w:r>
          </w:p>
          <w:p w:rsidR="00981FCE" w:rsidRPr="00773F45" w:rsidRDefault="00981FCE" w:rsidP="00CD73A9">
            <w:pPr>
              <w:rPr>
                <w:rFonts w:ascii="Times New Roman" w:eastAsia="Times New Roman" w:hAnsi="Times New Roman" w:cs="Times New Roman"/>
                <w:bCs/>
                <w:sz w:val="24"/>
                <w:szCs w:val="24"/>
                <w:lang w:eastAsia="lv-LV"/>
              </w:rPr>
            </w:pPr>
          </w:p>
        </w:tc>
      </w:tr>
      <w:tr w:rsidR="009D5028" w:rsidRPr="00773F45" w:rsidTr="008B0A27">
        <w:tc>
          <w:tcPr>
            <w:tcW w:w="554" w:type="dxa"/>
            <w:tcBorders>
              <w:top w:val="single" w:sz="4" w:space="0" w:color="auto"/>
              <w:left w:val="single" w:sz="4" w:space="0" w:color="auto"/>
              <w:bottom w:val="single" w:sz="4" w:space="0" w:color="auto"/>
              <w:right w:val="single" w:sz="4" w:space="0" w:color="auto"/>
            </w:tcBorders>
          </w:tcPr>
          <w:p w:rsidR="005832A7" w:rsidRPr="00773F45" w:rsidRDefault="000F109B">
            <w:pPr>
              <w:rPr>
                <w:rFonts w:ascii="Times New Roman" w:hAnsi="Times New Roman" w:cs="Times New Roman"/>
                <w:sz w:val="24"/>
                <w:szCs w:val="24"/>
              </w:rPr>
            </w:pPr>
            <w:r w:rsidRPr="00773F45">
              <w:rPr>
                <w:rFonts w:ascii="Times New Roman" w:hAnsi="Times New Roman" w:cs="Times New Roman"/>
                <w:sz w:val="24"/>
                <w:szCs w:val="24"/>
              </w:rPr>
              <w:t>12</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5832A7" w:rsidRPr="00773F45" w:rsidRDefault="003D18F7">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57250" cy="1207394"/>
                  <wp:effectExtent l="0" t="0" r="0" b="0"/>
                  <wp:docPr id="201" name="Attēls 201" descr="S&amp;amacr;rtvaidz&amp;imacr;te, burv&amp;imacr;g&amp;amacr; zeme&amp;ncedil;u f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amacr;rtvaidz&amp;imacr;te, burv&amp;imacr;g&amp;amacr; zeme&amp;ncedil;u feja"/>
                          <pic:cNvPicPr>
                            <a:picLocks noChangeAspect="1" noChangeArrowheads="1"/>
                          </pic:cNvPicPr>
                        </pic:nvPicPr>
                        <pic:blipFill>
                          <a:blip r:embed="rId2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1207394"/>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2D61BA" w:rsidRPr="00773F45" w:rsidRDefault="002D61BA">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Dāle, Stefānija</w:t>
            </w:r>
            <w:r w:rsidR="00CD73A9" w:rsidRPr="00773F45">
              <w:rPr>
                <w:rFonts w:ascii="Times New Roman" w:eastAsia="Times New Roman" w:hAnsi="Times New Roman" w:cs="Times New Roman"/>
                <w:b/>
                <w:bCs/>
                <w:sz w:val="24"/>
                <w:szCs w:val="24"/>
                <w:lang w:eastAsia="lv-LV"/>
              </w:rPr>
              <w:t>.</w:t>
            </w:r>
          </w:p>
          <w:p w:rsidR="002D61BA" w:rsidRPr="00773F45" w:rsidRDefault="005832A7" w:rsidP="002D61B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
                <w:i/>
                <w:sz w:val="24"/>
                <w:szCs w:val="24"/>
                <w:lang w:eastAsia="lv-LV"/>
              </w:rPr>
              <w:t>Sārtvaidzīte,</w:t>
            </w:r>
            <w:r w:rsidR="003A4F02" w:rsidRPr="00773F45">
              <w:rPr>
                <w:rFonts w:ascii="Times New Roman" w:eastAsia="Times New Roman" w:hAnsi="Times New Roman" w:cs="Times New Roman"/>
                <w:b/>
                <w:i/>
                <w:sz w:val="24"/>
                <w:szCs w:val="24"/>
                <w:lang w:eastAsia="lv-LV"/>
              </w:rPr>
              <w:t xml:space="preserve"> burvīgā zemeņu feja</w:t>
            </w:r>
            <w:r w:rsidR="003A4F02" w:rsidRPr="00773F45">
              <w:rPr>
                <w:rFonts w:ascii="Times New Roman" w:eastAsia="Times New Roman" w:hAnsi="Times New Roman" w:cs="Times New Roman"/>
                <w:i/>
                <w:sz w:val="24"/>
                <w:szCs w:val="24"/>
                <w:lang w:eastAsia="lv-LV"/>
              </w:rPr>
              <w:t>. Uzlīmes un uzdevumi.</w:t>
            </w:r>
          </w:p>
          <w:p w:rsidR="002D61BA" w:rsidRPr="00773F45" w:rsidRDefault="002D61BA" w:rsidP="002D61B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Zauberhaft, Erdbeerinchen Erdbeerfee.</w:t>
            </w:r>
          </w:p>
          <w:p w:rsidR="002D61BA" w:rsidRPr="00773F45" w:rsidRDefault="002D61BA" w:rsidP="002D61B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CB3FA8" w:rsidRPr="00773F45">
              <w:rPr>
                <w:rFonts w:ascii="Times New Roman" w:eastAsia="Times New Roman" w:hAnsi="Times New Roman" w:cs="Times New Roman"/>
                <w:sz w:val="24"/>
                <w:szCs w:val="24"/>
                <w:lang w:eastAsia="lv-LV"/>
              </w:rPr>
              <w:t>o vācu valodas</w:t>
            </w:r>
            <w:r w:rsidR="005832A7" w:rsidRPr="00773F45">
              <w:rPr>
                <w:rFonts w:ascii="Times New Roman" w:eastAsia="Times New Roman" w:hAnsi="Times New Roman" w:cs="Times New Roman"/>
                <w:sz w:val="24"/>
                <w:szCs w:val="24"/>
                <w:lang w:eastAsia="lv-LV"/>
              </w:rPr>
              <w:t xml:space="preserve"> tulk</w:t>
            </w:r>
            <w:r w:rsidRPr="00773F45">
              <w:rPr>
                <w:rFonts w:ascii="Times New Roman" w:eastAsia="Times New Roman" w:hAnsi="Times New Roman" w:cs="Times New Roman"/>
                <w:sz w:val="24"/>
                <w:szCs w:val="24"/>
                <w:lang w:eastAsia="lv-LV"/>
              </w:rPr>
              <w:t>ojusi</w:t>
            </w:r>
            <w:r w:rsidR="005832A7" w:rsidRPr="00773F45">
              <w:rPr>
                <w:rFonts w:ascii="Times New Roman" w:eastAsia="Times New Roman" w:hAnsi="Times New Roman" w:cs="Times New Roman"/>
                <w:sz w:val="24"/>
                <w:szCs w:val="24"/>
                <w:lang w:eastAsia="lv-LV"/>
              </w:rPr>
              <w:t xml:space="preserve"> Sarmīte Lomovceva</w:t>
            </w:r>
            <w:r w:rsidR="00CD73A9" w:rsidRPr="00773F45">
              <w:rPr>
                <w:rFonts w:ascii="Times New Roman" w:eastAsia="Times New Roman" w:hAnsi="Times New Roman" w:cs="Times New Roman"/>
                <w:sz w:val="24"/>
                <w:szCs w:val="24"/>
                <w:lang w:eastAsia="lv-LV"/>
              </w:rPr>
              <w:t>.</w:t>
            </w:r>
          </w:p>
          <w:p w:rsidR="00462F4E" w:rsidRPr="00773F45" w:rsidRDefault="00CD73A9" w:rsidP="002D61B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5832A7" w:rsidRPr="00773F45">
              <w:rPr>
                <w:rFonts w:ascii="Times New Roman" w:eastAsia="Times New Roman" w:hAnsi="Times New Roman" w:cs="Times New Roman"/>
                <w:sz w:val="24"/>
                <w:szCs w:val="24"/>
                <w:lang w:eastAsia="lv-LV"/>
              </w:rPr>
              <w:t xml:space="preserve">: </w:t>
            </w:r>
            <w:r w:rsidR="0053418B" w:rsidRPr="00773F45">
              <w:rPr>
                <w:rFonts w:ascii="Times New Roman" w:eastAsia="Times New Roman" w:hAnsi="Times New Roman" w:cs="Times New Roman"/>
                <w:sz w:val="24"/>
                <w:szCs w:val="24"/>
                <w:lang w:eastAsia="lv-LV"/>
              </w:rPr>
              <w:t>Zvaigzne ABC,</w:t>
            </w:r>
            <w:r w:rsidR="0094105B" w:rsidRPr="00773F45">
              <w:rPr>
                <w:rFonts w:ascii="Times New Roman" w:eastAsia="Times New Roman" w:hAnsi="Times New Roman" w:cs="Times New Roman"/>
                <w:sz w:val="24"/>
                <w:szCs w:val="24"/>
                <w:lang w:eastAsia="lv-LV"/>
              </w:rPr>
              <w:t xml:space="preserve"> 2013</w:t>
            </w:r>
            <w:r w:rsidRPr="00773F45">
              <w:rPr>
                <w:rFonts w:ascii="Times New Roman" w:eastAsia="Times New Roman" w:hAnsi="Times New Roman" w:cs="Times New Roman"/>
                <w:sz w:val="24"/>
                <w:szCs w:val="24"/>
                <w:lang w:eastAsia="lv-LV"/>
              </w:rPr>
              <w:t>. 60 </w:t>
            </w:r>
            <w:r w:rsidR="00462F4E" w:rsidRPr="00773F45">
              <w:rPr>
                <w:rFonts w:ascii="Times New Roman" w:eastAsia="Times New Roman" w:hAnsi="Times New Roman" w:cs="Times New Roman"/>
                <w:sz w:val="24"/>
                <w:szCs w:val="24"/>
                <w:lang w:eastAsia="lv-LV"/>
              </w:rPr>
              <w:t>lpp.</w:t>
            </w:r>
          </w:p>
          <w:p w:rsidR="002D61BA" w:rsidRPr="00773F45" w:rsidRDefault="00462F4E" w:rsidP="002D61B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Pirmā lasāmgrāmata</w:t>
            </w:r>
            <w:r w:rsidR="00CD73A9" w:rsidRPr="00773F45">
              <w:rPr>
                <w:rFonts w:ascii="Times New Roman" w:eastAsia="Times New Roman" w:hAnsi="Times New Roman" w:cs="Times New Roman"/>
                <w:i/>
                <w:sz w:val="24"/>
                <w:szCs w:val="24"/>
                <w:lang w:eastAsia="lv-LV"/>
              </w:rPr>
              <w:t>.</w:t>
            </w:r>
          </w:p>
          <w:p w:rsidR="003D18F7" w:rsidRPr="00773F45" w:rsidRDefault="003D18F7" w:rsidP="002D61BA">
            <w:pPr>
              <w:rPr>
                <w:rFonts w:ascii="Times New Roman" w:eastAsia="Times New Roman" w:hAnsi="Times New Roman" w:cs="Times New Roman"/>
                <w:i/>
                <w:sz w:val="24"/>
                <w:szCs w:val="24"/>
                <w:lang w:eastAsia="lv-LV"/>
              </w:rPr>
            </w:pPr>
          </w:p>
          <w:p w:rsidR="003D18F7" w:rsidRPr="00773F45" w:rsidRDefault="003D18F7" w:rsidP="002D61B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Četri nelieli, jautri stāstiņi par Sārtvaidzīti un viņas draugi</w:t>
            </w:r>
            <w:r w:rsidR="00CD73A9" w:rsidRPr="00773F45">
              <w:rPr>
                <w:rFonts w:ascii="Times New Roman" w:eastAsia="Times New Roman" w:hAnsi="Times New Roman" w:cs="Times New Roman"/>
                <w:i/>
                <w:sz w:val="24"/>
                <w:szCs w:val="24"/>
                <w:lang w:eastAsia="lv-LV"/>
              </w:rPr>
              <w:t>em</w:t>
            </w:r>
            <w:r w:rsidR="00CD73A9" w:rsidRPr="00773F45">
              <w:rPr>
                <w:rFonts w:ascii="Times New Roman" w:eastAsia="Times New Roman" w:hAnsi="Times New Roman" w:cs="Times New Roman"/>
                <w:sz w:val="24"/>
                <w:szCs w:val="24"/>
                <w:lang w:eastAsia="lv-LV"/>
              </w:rPr>
              <w:t> </w:t>
            </w:r>
            <w:r w:rsidR="00CD73A9" w:rsidRPr="00773F45">
              <w:rPr>
                <w:rFonts w:ascii="Times New Roman" w:eastAsia="Times New Roman" w:hAnsi="Times New Roman" w:cs="Times New Roman"/>
                <w:i/>
                <w:sz w:val="24"/>
                <w:szCs w:val="24"/>
                <w:lang w:eastAsia="lv-LV"/>
              </w:rPr>
              <w:sym w:font="Symbol" w:char="F02D"/>
            </w:r>
            <w:r w:rsidR="00CD73A9" w:rsidRPr="00773F45">
              <w:rPr>
                <w:rFonts w:ascii="Times New Roman" w:eastAsia="Times New Roman" w:hAnsi="Times New Roman" w:cs="Times New Roman"/>
                <w:i/>
                <w:sz w:val="24"/>
                <w:szCs w:val="24"/>
                <w:lang w:eastAsia="lv-LV"/>
              </w:rPr>
              <w:t xml:space="preserve"> </w:t>
            </w:r>
            <w:r w:rsidRPr="00773F45">
              <w:rPr>
                <w:rFonts w:ascii="Times New Roman" w:eastAsia="Times New Roman" w:hAnsi="Times New Roman" w:cs="Times New Roman"/>
                <w:i/>
                <w:sz w:val="24"/>
                <w:szCs w:val="24"/>
                <w:lang w:eastAsia="lv-LV"/>
              </w:rPr>
              <w:t>ezi Eidi, tauriņu Bibo un gliemezi Rūdi.</w:t>
            </w:r>
          </w:p>
          <w:p w:rsidR="003A4F02" w:rsidRPr="00773F45" w:rsidRDefault="003D18F7" w:rsidP="003A4F02">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Daudzi vārdi šajā grāmatā ir aizstāti ar zīmējumiem. Tas atvieglo lasīšanu bērniem, kuri vēl tikai apgūst šo prasmi, kā arī izraisa viņos zinātkāri. Grāmata ar uzdevumiem par tekstu un uzlīmes rosina uz sarunu </w:t>
            </w:r>
            <w:r w:rsidR="00CD73A9" w:rsidRPr="00773F45">
              <w:rPr>
                <w:rFonts w:ascii="Times New Roman" w:eastAsia="Times New Roman" w:hAnsi="Times New Roman" w:cs="Times New Roman"/>
                <w:i/>
                <w:sz w:val="24"/>
                <w:szCs w:val="24"/>
                <w:lang w:eastAsia="lv-LV"/>
              </w:rPr>
              <w:t>par izlasīto.</w:t>
            </w:r>
          </w:p>
          <w:p w:rsidR="003A4F02" w:rsidRPr="00773F45" w:rsidRDefault="003A4F02" w:rsidP="003A4F02">
            <w:pPr>
              <w:rPr>
                <w:rFonts w:ascii="Times New Roman" w:eastAsia="Times New Roman" w:hAnsi="Times New Roman" w:cs="Times New Roman"/>
                <w:i/>
                <w:sz w:val="24"/>
                <w:szCs w:val="24"/>
                <w:lang w:eastAsia="lv-LV"/>
              </w:rPr>
            </w:pPr>
          </w:p>
          <w:p w:rsidR="00CD73A9" w:rsidRPr="00773F45" w:rsidRDefault="00462F4E" w:rsidP="00CD73A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249</w:t>
            </w:r>
          </w:p>
          <w:p w:rsidR="005832A7" w:rsidRPr="00773F45" w:rsidRDefault="005832A7" w:rsidP="00CD73A9">
            <w:pPr>
              <w:rPr>
                <w:rFonts w:ascii="Times New Roman" w:eastAsia="Times New Roman" w:hAnsi="Times New Roman" w:cs="Times New Roman"/>
                <w:b/>
                <w:bCs/>
                <w:sz w:val="24"/>
                <w:szCs w:val="24"/>
                <w:lang w:eastAsia="lv-LV"/>
              </w:rPr>
            </w:pPr>
          </w:p>
        </w:tc>
      </w:tr>
      <w:tr w:rsidR="009D5028" w:rsidRPr="00773F45" w:rsidTr="008B0A27">
        <w:tc>
          <w:tcPr>
            <w:tcW w:w="554" w:type="dxa"/>
            <w:tcBorders>
              <w:top w:val="single" w:sz="4" w:space="0" w:color="auto"/>
              <w:left w:val="single" w:sz="4" w:space="0" w:color="auto"/>
              <w:bottom w:val="single" w:sz="4" w:space="0" w:color="auto"/>
              <w:right w:val="single" w:sz="4" w:space="0" w:color="auto"/>
            </w:tcBorders>
          </w:tcPr>
          <w:p w:rsidR="005832A7" w:rsidRPr="00773F45" w:rsidRDefault="000F109B">
            <w:pPr>
              <w:rPr>
                <w:rFonts w:ascii="Times New Roman" w:hAnsi="Times New Roman" w:cs="Times New Roman"/>
                <w:sz w:val="24"/>
                <w:szCs w:val="24"/>
              </w:rPr>
            </w:pPr>
            <w:r w:rsidRPr="00773F45">
              <w:rPr>
                <w:rFonts w:ascii="Times New Roman" w:hAnsi="Times New Roman" w:cs="Times New Roman"/>
                <w:sz w:val="24"/>
                <w:szCs w:val="24"/>
              </w:rPr>
              <w:t>1</w:t>
            </w:r>
            <w:r w:rsidR="000F7644" w:rsidRPr="00773F45">
              <w:rPr>
                <w:rFonts w:ascii="Times New Roman" w:hAnsi="Times New Roman" w:cs="Times New Roman"/>
                <w:sz w:val="24"/>
                <w:szCs w:val="24"/>
              </w:rPr>
              <w:t>3</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5832A7" w:rsidRPr="00773F45" w:rsidRDefault="00203161">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3577" cy="1343025"/>
                  <wp:effectExtent l="0" t="0" r="9525" b="0"/>
                  <wp:docPr id="202" name="ctl00_ctl00_MainPH_LeftColumnPH_ctl02_cArticleImage" descr="http://www.biblioteka.lv/Galleries/GetFile.aspx?Id=3ffa014c-d041-4637-8bef-14d73c4247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PH_LeftColumnPH_ctl02_cArticleImage" descr="http://www.biblioteka.lv/Galleries/GetFile.aspx?Id=3ffa014c-d041-4637-8bef-14d73c42474c"/>
                          <pic:cNvPicPr>
                            <a:picLocks noChangeAspect="1" noChangeArrowheads="1"/>
                          </pic:cNvPicPr>
                        </pic:nvPicPr>
                        <pic:blipFill>
                          <a:blip r:embed="rId2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3577" cy="13430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2D61BA" w:rsidRPr="00773F45" w:rsidRDefault="00CD73A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Dusošā princese.</w:t>
            </w:r>
          </w:p>
          <w:p w:rsidR="002D61BA" w:rsidRPr="00773F45" w:rsidRDefault="002D61B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Sleeping Beauty.</w:t>
            </w:r>
          </w:p>
          <w:p w:rsidR="002D61BA" w:rsidRPr="00773F45" w:rsidRDefault="002D61BA" w:rsidP="002D61B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5832A7" w:rsidRPr="00773F45">
              <w:rPr>
                <w:rFonts w:ascii="Times New Roman" w:eastAsia="Times New Roman" w:hAnsi="Times New Roman" w:cs="Times New Roman"/>
                <w:sz w:val="24"/>
                <w:szCs w:val="24"/>
                <w:lang w:eastAsia="lv-LV"/>
              </w:rPr>
              <w:t>o angļu valodas tulkojusi Ilze Videmane</w:t>
            </w:r>
            <w:r w:rsidRPr="00773F45">
              <w:rPr>
                <w:rFonts w:ascii="Times New Roman" w:eastAsia="Times New Roman" w:hAnsi="Times New Roman" w:cs="Times New Roman"/>
                <w:sz w:val="24"/>
                <w:szCs w:val="24"/>
                <w:lang w:eastAsia="lv-LV"/>
              </w:rPr>
              <w:t>.</w:t>
            </w:r>
          </w:p>
          <w:p w:rsidR="00462F4E" w:rsidRPr="00773F45" w:rsidRDefault="001B5783" w:rsidP="002D61B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Rīga : </w:t>
            </w:r>
            <w:r w:rsidR="00CD73A9" w:rsidRPr="00773F45">
              <w:rPr>
                <w:rFonts w:ascii="Times New Roman" w:eastAsia="Times New Roman" w:hAnsi="Times New Roman" w:cs="Times New Roman"/>
                <w:sz w:val="24"/>
                <w:szCs w:val="24"/>
                <w:lang w:eastAsia="lv-LV"/>
              </w:rPr>
              <w:t>Zvaigzne ABC, 2013. 26 </w:t>
            </w:r>
            <w:r w:rsidR="00462F4E" w:rsidRPr="00773F45">
              <w:rPr>
                <w:rFonts w:ascii="Times New Roman" w:eastAsia="Times New Roman" w:hAnsi="Times New Roman" w:cs="Times New Roman"/>
                <w:sz w:val="24"/>
                <w:szCs w:val="24"/>
                <w:lang w:eastAsia="lv-LV"/>
              </w:rPr>
              <w:t>lpp.</w:t>
            </w:r>
          </w:p>
          <w:p w:rsidR="002D61BA" w:rsidRPr="00773F45" w:rsidRDefault="00462F4E" w:rsidP="002D61B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Es protu lasīt...</w:t>
            </w:r>
          </w:p>
          <w:p w:rsidR="002D61BA" w:rsidRPr="00773F45" w:rsidRDefault="002D61BA" w:rsidP="002D61BA">
            <w:pPr>
              <w:rPr>
                <w:rFonts w:ascii="Times New Roman" w:eastAsia="Times New Roman" w:hAnsi="Times New Roman" w:cs="Times New Roman"/>
                <w:sz w:val="24"/>
                <w:szCs w:val="24"/>
                <w:lang w:eastAsia="lv-LV"/>
              </w:rPr>
            </w:pPr>
          </w:p>
          <w:p w:rsidR="002D61BA" w:rsidRPr="00773F45" w:rsidRDefault="005832A7" w:rsidP="002D61B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Sērijas „Es protu lasīt” grāmatas ir unikālas, jo tās dod iespēju vecākiem lasīt kopā ar bērnu: atvērumu kreisajā pusē ievietots teksts, ko lasa pieaugušais, bet labajā pusē piedāvāti vienkārši teikumi, kurus bērns var izlasīt pats.</w:t>
            </w:r>
          </w:p>
          <w:p w:rsidR="002D61BA" w:rsidRPr="00773F45" w:rsidRDefault="002D61BA" w:rsidP="002D61BA">
            <w:pPr>
              <w:rPr>
                <w:rFonts w:ascii="Times New Roman" w:eastAsia="Times New Roman" w:hAnsi="Times New Roman" w:cs="Times New Roman"/>
                <w:sz w:val="24"/>
                <w:szCs w:val="24"/>
                <w:lang w:eastAsia="lv-LV"/>
              </w:rPr>
            </w:pPr>
          </w:p>
          <w:p w:rsidR="00CD73A9" w:rsidRPr="00773F45" w:rsidRDefault="0094105B" w:rsidP="00CD73A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3759</w:t>
            </w:r>
          </w:p>
          <w:p w:rsidR="005832A7" w:rsidRPr="00773F45" w:rsidRDefault="005832A7" w:rsidP="00CD73A9">
            <w:pPr>
              <w:rPr>
                <w:rFonts w:ascii="Times New Roman" w:eastAsia="Times New Roman" w:hAnsi="Times New Roman" w:cs="Times New Roman"/>
                <w:sz w:val="24"/>
                <w:szCs w:val="24"/>
                <w:lang w:eastAsia="lv-LV"/>
              </w:rPr>
            </w:pPr>
          </w:p>
        </w:tc>
      </w:tr>
      <w:tr w:rsidR="005530D8" w:rsidRPr="00773F45" w:rsidTr="008B0A27">
        <w:tc>
          <w:tcPr>
            <w:tcW w:w="554" w:type="dxa"/>
            <w:tcBorders>
              <w:top w:val="single" w:sz="4" w:space="0" w:color="auto"/>
              <w:left w:val="single" w:sz="4" w:space="0" w:color="auto"/>
              <w:bottom w:val="single" w:sz="4" w:space="0" w:color="auto"/>
              <w:right w:val="single" w:sz="4" w:space="0" w:color="auto"/>
            </w:tcBorders>
          </w:tcPr>
          <w:p w:rsidR="005530D8"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14</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5530D8" w:rsidRPr="00773F45" w:rsidRDefault="00C81160">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45628" cy="1171575"/>
                  <wp:effectExtent l="0" t="0" r="6985" b="0"/>
                  <wp:docPr id="410" name="Attēls 410" descr="http://www.avotspr.lv/img/catalogue/tn/tn_66773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otspr.lv/img/catalogue/tn/tn_66773039.jpg"/>
                          <pic:cNvPicPr>
                            <a:picLocks noChangeAspect="1" noChangeArrowheads="1"/>
                          </pic:cNvPicPr>
                        </pic:nvPicPr>
                        <pic:blipFill>
                          <a:blip r:embed="rId2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5628" cy="11715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C81160" w:rsidRPr="00773F45" w:rsidRDefault="005530D8">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Džungļu grāmata</w:t>
            </w:r>
            <w:r w:rsidR="00C81160" w:rsidRPr="00773F45">
              <w:rPr>
                <w:rFonts w:ascii="Times New Roman" w:eastAsia="Times New Roman" w:hAnsi="Times New Roman" w:cs="Times New Roman"/>
                <w:b/>
                <w:i/>
                <w:sz w:val="24"/>
                <w:szCs w:val="24"/>
                <w:lang w:eastAsia="lv-LV"/>
              </w:rPr>
              <w:t>.</w:t>
            </w:r>
          </w:p>
          <w:p w:rsidR="00C81160" w:rsidRPr="00773F45" w:rsidRDefault="00C8116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L</w:t>
            </w:r>
            <w:r w:rsidR="005530D8" w:rsidRPr="00773F45">
              <w:rPr>
                <w:rFonts w:ascii="Times New Roman" w:eastAsia="Times New Roman" w:hAnsi="Times New Roman" w:cs="Times New Roman"/>
                <w:sz w:val="24"/>
                <w:szCs w:val="24"/>
                <w:lang w:eastAsia="lv-LV"/>
              </w:rPr>
              <w:t>atviskojis Edvīns Raups</w:t>
            </w:r>
            <w:r w:rsidRPr="00773F45">
              <w:rPr>
                <w:rFonts w:ascii="Times New Roman" w:eastAsia="Times New Roman" w:hAnsi="Times New Roman" w:cs="Times New Roman"/>
                <w:sz w:val="24"/>
                <w:szCs w:val="24"/>
                <w:lang w:eastAsia="lv-LV"/>
              </w:rPr>
              <w:t>.</w:t>
            </w:r>
          </w:p>
          <w:p w:rsidR="007F359B" w:rsidRPr="00773F45" w:rsidRDefault="005530D8" w:rsidP="00C8116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w:t>
            </w:r>
            <w:r w:rsidR="00CD73A9" w:rsidRPr="00773F45">
              <w:rPr>
                <w:rFonts w:ascii="Times New Roman" w:eastAsia="Times New Roman" w:hAnsi="Times New Roman" w:cs="Times New Roman"/>
                <w:sz w:val="24"/>
                <w:szCs w:val="24"/>
                <w:lang w:eastAsia="lv-LV"/>
              </w:rPr>
              <w:t>ga : Egmont Latvija, 2013. 26 lpp</w:t>
            </w:r>
            <w:r w:rsidR="007F359B" w:rsidRPr="00773F45">
              <w:rPr>
                <w:rFonts w:ascii="Times New Roman" w:eastAsia="Times New Roman" w:hAnsi="Times New Roman" w:cs="Times New Roman"/>
                <w:sz w:val="24"/>
                <w:szCs w:val="24"/>
                <w:lang w:eastAsia="lv-LV"/>
              </w:rPr>
              <w:t>.</w:t>
            </w:r>
          </w:p>
          <w:p w:rsidR="00C81160" w:rsidRPr="00773F45" w:rsidRDefault="007F359B" w:rsidP="00C8116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Brīnumstāsts</w:t>
            </w:r>
            <w:r w:rsidR="00CD73A9" w:rsidRPr="00773F45">
              <w:rPr>
                <w:rFonts w:ascii="Times New Roman" w:eastAsia="Times New Roman" w:hAnsi="Times New Roman" w:cs="Times New Roman"/>
                <w:i/>
                <w:sz w:val="24"/>
                <w:szCs w:val="24"/>
                <w:lang w:eastAsia="lv-LV"/>
              </w:rPr>
              <w:t>.</w:t>
            </w:r>
          </w:p>
          <w:p w:rsidR="00C81160" w:rsidRPr="00773F45" w:rsidRDefault="00C81160" w:rsidP="00C81160">
            <w:pPr>
              <w:rPr>
                <w:rFonts w:ascii="Times New Roman" w:eastAsia="Times New Roman" w:hAnsi="Times New Roman" w:cs="Times New Roman"/>
                <w:sz w:val="24"/>
                <w:szCs w:val="24"/>
                <w:lang w:eastAsia="lv-LV"/>
              </w:rPr>
            </w:pPr>
          </w:p>
          <w:p w:rsidR="00C81160" w:rsidRPr="00773F45" w:rsidRDefault="005530D8" w:rsidP="00C8116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Cilvēku bērns Mauglis aug pie vilkiem. Taču zēns nokļūst briesmās</w:t>
            </w:r>
            <w:r w:rsidR="00CD73A9" w:rsidRPr="00773F45">
              <w:rPr>
                <w:rFonts w:ascii="Times New Roman" w:eastAsia="Times New Roman" w:hAnsi="Times New Roman" w:cs="Times New Roman"/>
                <w:sz w:val="24"/>
                <w:szCs w:val="24"/>
                <w:lang w:eastAsia="lv-LV"/>
              </w:rPr>
              <w:t> </w:t>
            </w:r>
            <w:r w:rsidR="00CD73A9" w:rsidRPr="00773F45">
              <w:rPr>
                <w:rFonts w:ascii="Times New Roman" w:eastAsia="Times New Roman" w:hAnsi="Times New Roman" w:cs="Times New Roman"/>
                <w:sz w:val="24"/>
                <w:szCs w:val="24"/>
                <w:lang w:eastAsia="lv-LV"/>
              </w:rPr>
              <w:sym w:font="Symbol" w:char="F02D"/>
            </w:r>
            <w:r w:rsidR="00CD73A9" w:rsidRPr="00773F45">
              <w:rPr>
                <w:rFonts w:ascii="Times New Roman" w:eastAsia="Times New Roman" w:hAnsi="Times New Roman" w:cs="Times New Roman"/>
                <w:i/>
                <w:sz w:val="24"/>
                <w:szCs w:val="24"/>
                <w:lang w:eastAsia="lv-LV"/>
              </w:rPr>
              <w:t xml:space="preserve"> </w:t>
            </w:r>
            <w:r w:rsidRPr="00773F45">
              <w:rPr>
                <w:rFonts w:ascii="Times New Roman" w:eastAsia="Times New Roman" w:hAnsi="Times New Roman" w:cs="Times New Roman"/>
                <w:i/>
                <w:sz w:val="24"/>
                <w:szCs w:val="24"/>
                <w:lang w:eastAsia="lv-LV"/>
              </w:rPr>
              <w:t>viņam uzglūn tīģeris Širhans. Vai Balū izdosies Maugli nogādāt cilvēku c</w:t>
            </w:r>
            <w:r w:rsidR="00CD73A9" w:rsidRPr="00773F45">
              <w:rPr>
                <w:rFonts w:ascii="Times New Roman" w:eastAsia="Times New Roman" w:hAnsi="Times New Roman" w:cs="Times New Roman"/>
                <w:i/>
                <w:sz w:val="24"/>
                <w:szCs w:val="24"/>
                <w:lang w:eastAsia="lv-LV"/>
              </w:rPr>
              <w:t>iematā, kur puisēns būs drošībā</w:t>
            </w:r>
            <w:r w:rsidR="00C81160" w:rsidRPr="00773F45">
              <w:rPr>
                <w:rFonts w:ascii="Times New Roman" w:eastAsia="Times New Roman" w:hAnsi="Times New Roman" w:cs="Times New Roman"/>
                <w:i/>
                <w:sz w:val="24"/>
                <w:szCs w:val="24"/>
                <w:lang w:eastAsia="lv-LV"/>
              </w:rPr>
              <w:t>?</w:t>
            </w:r>
          </w:p>
          <w:p w:rsidR="00C81160" w:rsidRPr="00773F45" w:rsidRDefault="00C81160" w:rsidP="00C81160">
            <w:pPr>
              <w:rPr>
                <w:rFonts w:ascii="Times New Roman" w:eastAsia="Times New Roman" w:hAnsi="Times New Roman" w:cs="Times New Roman"/>
                <w:i/>
                <w:sz w:val="24"/>
                <w:szCs w:val="24"/>
                <w:lang w:eastAsia="lv-LV"/>
              </w:rPr>
            </w:pPr>
          </w:p>
          <w:p w:rsidR="00CD73A9" w:rsidRPr="00773F45" w:rsidRDefault="00C81160" w:rsidP="00CD73A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7705</w:t>
            </w:r>
          </w:p>
          <w:p w:rsidR="005530D8" w:rsidRPr="00773F45" w:rsidRDefault="005530D8" w:rsidP="00CD73A9">
            <w:pPr>
              <w:rPr>
                <w:rFonts w:ascii="Times New Roman" w:eastAsia="Times New Roman" w:hAnsi="Times New Roman" w:cs="Times New Roman"/>
                <w:sz w:val="24"/>
                <w:szCs w:val="24"/>
                <w:lang w:eastAsia="lv-LV"/>
              </w:rPr>
            </w:pPr>
          </w:p>
        </w:tc>
      </w:tr>
      <w:tr w:rsidR="00AE15CE" w:rsidRPr="00773F45" w:rsidTr="008B0A27">
        <w:tc>
          <w:tcPr>
            <w:tcW w:w="554" w:type="dxa"/>
            <w:tcBorders>
              <w:top w:val="single" w:sz="4" w:space="0" w:color="auto"/>
              <w:left w:val="single" w:sz="4" w:space="0" w:color="auto"/>
              <w:bottom w:val="single" w:sz="4" w:space="0" w:color="auto"/>
              <w:right w:val="single" w:sz="4" w:space="0" w:color="auto"/>
            </w:tcBorders>
          </w:tcPr>
          <w:p w:rsidR="00AE15CE"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lastRenderedPageBreak/>
              <w:t>15</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AE15CE" w:rsidRPr="00773F45" w:rsidRDefault="00C81160">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65372" cy="952500"/>
                  <wp:effectExtent l="0" t="0" r="6350" b="0"/>
                  <wp:docPr id="411" name="Attēls 411" descr="Princes&amp;imacr;te Lil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amp;imacr;te Lilija"/>
                          <pic:cNvPicPr>
                            <a:picLocks noChangeAspect="1" noChangeArrowheads="1"/>
                          </pic:cNvPicPr>
                        </pic:nvPicPr>
                        <pic:blipFill>
                          <a:blip r:embed="rId2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7897" cy="954991"/>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C81160" w:rsidRPr="00773F45" w:rsidRDefault="00C81160">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Finsterbuša, Monika</w:t>
            </w:r>
            <w:r w:rsidR="00CD73A9" w:rsidRPr="00773F45">
              <w:rPr>
                <w:rFonts w:ascii="Times New Roman" w:eastAsia="Times New Roman" w:hAnsi="Times New Roman" w:cs="Times New Roman"/>
                <w:b/>
                <w:bCs/>
                <w:sz w:val="24"/>
                <w:szCs w:val="24"/>
                <w:lang w:eastAsia="lv-LV"/>
              </w:rPr>
              <w:t>.</w:t>
            </w:r>
          </w:p>
          <w:p w:rsidR="00C81160" w:rsidRPr="00773F45" w:rsidRDefault="00AE15CE">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rincesīte Lilija</w:t>
            </w:r>
            <w:r w:rsidR="00C81160" w:rsidRPr="00773F45">
              <w:rPr>
                <w:rFonts w:ascii="Times New Roman" w:eastAsia="Times New Roman" w:hAnsi="Times New Roman" w:cs="Times New Roman"/>
                <w:b/>
                <w:i/>
                <w:sz w:val="24"/>
                <w:szCs w:val="24"/>
                <w:lang w:eastAsia="lv-LV"/>
              </w:rPr>
              <w:t>.</w:t>
            </w:r>
          </w:p>
          <w:p w:rsidR="00C81160" w:rsidRPr="00773F45" w:rsidRDefault="00C8116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Prinzessin Lillifee.</w:t>
            </w:r>
          </w:p>
          <w:p w:rsidR="00C81160" w:rsidRPr="00773F45" w:rsidRDefault="00C8116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AE15CE" w:rsidRPr="00773F45">
              <w:rPr>
                <w:rFonts w:ascii="Times New Roman" w:eastAsia="Times New Roman" w:hAnsi="Times New Roman" w:cs="Times New Roman"/>
                <w:sz w:val="24"/>
                <w:szCs w:val="24"/>
                <w:lang w:eastAsia="lv-LV"/>
              </w:rPr>
              <w:t>o vācu valodas tulkojusi Sarmīte Lomovceva</w:t>
            </w:r>
            <w:r w:rsidRPr="00773F45">
              <w:rPr>
                <w:rFonts w:ascii="Times New Roman" w:eastAsia="Times New Roman" w:hAnsi="Times New Roman" w:cs="Times New Roman"/>
                <w:sz w:val="24"/>
                <w:szCs w:val="24"/>
                <w:lang w:eastAsia="lv-LV"/>
              </w:rPr>
              <w:t>.</w:t>
            </w:r>
          </w:p>
          <w:p w:rsidR="00C81160" w:rsidRPr="00773F45" w:rsidRDefault="00CD73A9" w:rsidP="00C8116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AE15CE" w:rsidRPr="00773F45">
              <w:rPr>
                <w:rFonts w:ascii="Times New Roman" w:eastAsia="Times New Roman" w:hAnsi="Times New Roman" w:cs="Times New Roman"/>
                <w:sz w:val="24"/>
                <w:szCs w:val="24"/>
                <w:lang w:eastAsia="lv-LV"/>
              </w:rPr>
              <w:t>: Zv</w:t>
            </w:r>
            <w:r w:rsidRPr="00773F45">
              <w:rPr>
                <w:rFonts w:ascii="Times New Roman" w:eastAsia="Times New Roman" w:hAnsi="Times New Roman" w:cs="Times New Roman"/>
                <w:sz w:val="24"/>
                <w:szCs w:val="24"/>
                <w:lang w:eastAsia="lv-LV"/>
              </w:rPr>
              <w:t>aigzne ABC, 2013. 24 lpp.</w:t>
            </w:r>
          </w:p>
          <w:p w:rsidR="00C81160" w:rsidRPr="00773F45" w:rsidRDefault="00C81160" w:rsidP="00C81160">
            <w:pPr>
              <w:rPr>
                <w:rFonts w:ascii="Times New Roman" w:eastAsia="Times New Roman" w:hAnsi="Times New Roman" w:cs="Times New Roman"/>
                <w:sz w:val="24"/>
                <w:szCs w:val="24"/>
                <w:lang w:eastAsia="lv-LV"/>
              </w:rPr>
            </w:pPr>
          </w:p>
          <w:p w:rsidR="00CD73A9" w:rsidRPr="00773F45" w:rsidRDefault="00C81160" w:rsidP="00C8116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Šī grāmata ir kā aicinājums ielūkoties feju princesītes Lilijas pasaulē. Lilija dzīvo brīnumskaistā ziedu pilī brīnišķīga dārza vidū. Viņa rūpējas par augiem un dzīvniekiem, rotaļājas ar saviem draugiem. Lilija ir tik aizņemta, ka pat aizmirst par ielūgumu uz feju balli. Kur lai dabū skaistu balles kleitu, kamēr nav par vēlu? Cik labi, ka draugi nāk palīgā!</w:t>
            </w:r>
          </w:p>
          <w:p w:rsidR="00C81160" w:rsidRPr="00773F45" w:rsidRDefault="00C81160" w:rsidP="00C8116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rāšņa grāmata ar mirdzošiem attēliem, vēstuli un īstu princešu kroni!</w:t>
            </w:r>
          </w:p>
          <w:p w:rsidR="00C81160" w:rsidRPr="00773F45" w:rsidRDefault="00C81160" w:rsidP="00C81160">
            <w:pPr>
              <w:rPr>
                <w:rFonts w:ascii="Times New Roman" w:eastAsia="Times New Roman" w:hAnsi="Times New Roman" w:cs="Times New Roman"/>
                <w:sz w:val="24"/>
                <w:szCs w:val="24"/>
                <w:lang w:eastAsia="lv-LV"/>
              </w:rPr>
            </w:pPr>
          </w:p>
          <w:p w:rsidR="00CD73A9" w:rsidRPr="00773F45" w:rsidRDefault="00AE15CE" w:rsidP="00CD73A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5388</w:t>
            </w:r>
          </w:p>
          <w:p w:rsidR="00AE15CE" w:rsidRPr="00773F45" w:rsidRDefault="00AE15CE" w:rsidP="00CD73A9">
            <w:pPr>
              <w:rPr>
                <w:rFonts w:ascii="Times New Roman" w:eastAsia="Times New Roman" w:hAnsi="Times New Roman" w:cs="Times New Roman"/>
                <w:sz w:val="24"/>
                <w:szCs w:val="24"/>
                <w:lang w:eastAsia="lv-LV"/>
              </w:rPr>
            </w:pPr>
          </w:p>
        </w:tc>
      </w:tr>
      <w:tr w:rsidR="00AE15CE" w:rsidRPr="00773F45" w:rsidTr="008B0A27">
        <w:tc>
          <w:tcPr>
            <w:tcW w:w="554" w:type="dxa"/>
            <w:tcBorders>
              <w:top w:val="single" w:sz="4" w:space="0" w:color="auto"/>
              <w:left w:val="single" w:sz="4" w:space="0" w:color="auto"/>
              <w:bottom w:val="single" w:sz="4" w:space="0" w:color="auto"/>
              <w:right w:val="single" w:sz="4" w:space="0" w:color="auto"/>
            </w:tcBorders>
          </w:tcPr>
          <w:p w:rsidR="00AE15CE"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16</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AE15CE" w:rsidRPr="00773F45" w:rsidRDefault="00583FD1">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52500" cy="1267165"/>
                  <wp:effectExtent l="0" t="0" r="0" b="9525"/>
                  <wp:docPr id="412" name="Attēls 412" descr="9789984437835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789984437835_small"/>
                          <pic:cNvPicPr>
                            <a:picLocks noChangeAspect="1" noChangeArrowheads="1"/>
                          </pic:cNvPicPr>
                        </pic:nvPicPr>
                        <pic:blipFill>
                          <a:blip r:embed="rId2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126716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583FD1" w:rsidRPr="00773F45" w:rsidRDefault="00583FD1">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Hapka, Catherine</w:t>
            </w:r>
            <w:r w:rsidR="00164406" w:rsidRPr="00773F45">
              <w:rPr>
                <w:rFonts w:ascii="Times New Roman" w:eastAsia="Times New Roman" w:hAnsi="Times New Roman" w:cs="Times New Roman"/>
                <w:b/>
                <w:bCs/>
                <w:sz w:val="24"/>
                <w:szCs w:val="24"/>
                <w:lang w:eastAsia="lv-LV"/>
              </w:rPr>
              <w:t xml:space="preserve"> </w:t>
            </w:r>
            <w:r w:rsidR="00164406" w:rsidRPr="00773F45">
              <w:rPr>
                <w:rFonts w:ascii="Times New Roman" w:eastAsia="Times New Roman" w:hAnsi="Times New Roman" w:cs="Times New Roman"/>
                <w:b/>
                <w:bCs/>
                <w:i/>
                <w:sz w:val="24"/>
                <w:szCs w:val="24"/>
                <w:lang w:eastAsia="lv-LV"/>
              </w:rPr>
              <w:t>(</w:t>
            </w:r>
            <w:r w:rsidR="00D27BBE" w:rsidRPr="00773F45">
              <w:rPr>
                <w:rFonts w:ascii="Times New Roman" w:eastAsia="Times New Roman" w:hAnsi="Times New Roman" w:cs="Times New Roman"/>
                <w:b/>
                <w:bCs/>
                <w:i/>
                <w:sz w:val="24"/>
                <w:szCs w:val="24"/>
                <w:lang w:eastAsia="lv-LV"/>
              </w:rPr>
              <w:t>Hapka, Keterina).</w:t>
            </w:r>
          </w:p>
          <w:p w:rsidR="00583FD1" w:rsidRPr="00773F45" w:rsidRDefault="00AE15CE">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ofija pirmā</w:t>
            </w:r>
            <w:r w:rsidR="00583FD1" w:rsidRPr="00773F45">
              <w:rPr>
                <w:rFonts w:ascii="Times New Roman" w:eastAsia="Times New Roman" w:hAnsi="Times New Roman" w:cs="Times New Roman"/>
                <w:b/>
                <w:i/>
                <w:sz w:val="24"/>
                <w:szCs w:val="24"/>
                <w:lang w:eastAsia="lv-LV"/>
              </w:rPr>
              <w:t>.</w:t>
            </w:r>
          </w:p>
          <w:p w:rsidR="00583FD1" w:rsidRPr="00773F45" w:rsidRDefault="00583FD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Sofia the first.</w:t>
            </w:r>
          </w:p>
          <w:p w:rsidR="00583FD1" w:rsidRPr="00773F45" w:rsidRDefault="00583FD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ulkojusi</w:t>
            </w:r>
            <w:r w:rsidR="00AE15CE" w:rsidRPr="00773F45">
              <w:rPr>
                <w:rFonts w:ascii="Times New Roman" w:eastAsia="Times New Roman" w:hAnsi="Times New Roman" w:cs="Times New Roman"/>
                <w:sz w:val="24"/>
                <w:szCs w:val="24"/>
                <w:lang w:eastAsia="lv-LV"/>
              </w:rPr>
              <w:t xml:space="preserve"> Eva Jansone</w:t>
            </w:r>
            <w:r w:rsidRPr="00773F45">
              <w:rPr>
                <w:rFonts w:ascii="Times New Roman" w:eastAsia="Times New Roman" w:hAnsi="Times New Roman" w:cs="Times New Roman"/>
                <w:sz w:val="24"/>
                <w:szCs w:val="24"/>
                <w:lang w:eastAsia="lv-LV"/>
              </w:rPr>
              <w:t>.</w:t>
            </w:r>
          </w:p>
          <w:p w:rsidR="00583FD1" w:rsidRPr="00773F45" w:rsidRDefault="00CD73A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AE15CE" w:rsidRPr="00773F45">
              <w:rPr>
                <w:rFonts w:ascii="Times New Roman" w:eastAsia="Times New Roman" w:hAnsi="Times New Roman" w:cs="Times New Roman"/>
                <w:sz w:val="24"/>
                <w:szCs w:val="24"/>
                <w:lang w:eastAsia="lv-LV"/>
              </w:rPr>
              <w:t>: Egmo</w:t>
            </w:r>
            <w:r w:rsidRPr="00773F45">
              <w:rPr>
                <w:rFonts w:ascii="Times New Roman" w:eastAsia="Times New Roman" w:hAnsi="Times New Roman" w:cs="Times New Roman"/>
                <w:sz w:val="24"/>
                <w:szCs w:val="24"/>
                <w:lang w:eastAsia="lv-LV"/>
              </w:rPr>
              <w:t>nt Latvija, 2013. 31 lpp.</w:t>
            </w:r>
          </w:p>
          <w:p w:rsidR="00583FD1" w:rsidRPr="00773F45" w:rsidRDefault="00583FD1" w:rsidP="00583FD1">
            <w:pPr>
              <w:rPr>
                <w:rFonts w:ascii="Times New Roman" w:eastAsia="Times New Roman" w:hAnsi="Times New Roman" w:cs="Times New Roman"/>
                <w:sz w:val="24"/>
                <w:szCs w:val="24"/>
                <w:lang w:eastAsia="lv-LV"/>
              </w:rPr>
            </w:pPr>
          </w:p>
          <w:p w:rsidR="00583FD1" w:rsidRPr="00773F45" w:rsidRDefault="00AE15CE" w:rsidP="00583FD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Mazā Sofija dzīvoja pavisam parastu dzīvi, līdz viņas </w:t>
            </w:r>
            <w:r w:rsidR="00CD73A9" w:rsidRPr="00773F45">
              <w:rPr>
                <w:rFonts w:ascii="Times New Roman" w:eastAsia="Times New Roman" w:hAnsi="Times New Roman" w:cs="Times New Roman"/>
                <w:i/>
                <w:sz w:val="24"/>
                <w:szCs w:val="24"/>
                <w:lang w:eastAsia="lv-LV"/>
              </w:rPr>
              <w:t>māmiņa apprecējās ar karali...</w:t>
            </w:r>
          </w:p>
          <w:p w:rsidR="00583FD1" w:rsidRPr="00773F45" w:rsidRDefault="00583FD1" w:rsidP="00583FD1">
            <w:pPr>
              <w:rPr>
                <w:rFonts w:ascii="Times New Roman" w:eastAsia="Times New Roman" w:hAnsi="Times New Roman" w:cs="Times New Roman"/>
                <w:sz w:val="24"/>
                <w:szCs w:val="24"/>
                <w:lang w:eastAsia="lv-LV"/>
              </w:rPr>
            </w:pPr>
          </w:p>
          <w:p w:rsidR="00CD73A9" w:rsidRPr="00773F45" w:rsidRDefault="00583FD1" w:rsidP="00CD73A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7835</w:t>
            </w:r>
          </w:p>
          <w:p w:rsidR="00AE15CE" w:rsidRPr="00773F45" w:rsidRDefault="00AE15CE" w:rsidP="00CD73A9">
            <w:pPr>
              <w:rPr>
                <w:rFonts w:ascii="Times New Roman" w:eastAsia="Times New Roman" w:hAnsi="Times New Roman" w:cs="Times New Roman"/>
                <w:sz w:val="24"/>
                <w:szCs w:val="24"/>
                <w:lang w:eastAsia="lv-LV"/>
              </w:rPr>
            </w:pPr>
          </w:p>
        </w:tc>
      </w:tr>
      <w:tr w:rsidR="009D5028" w:rsidRPr="00773F45" w:rsidTr="008B0A27">
        <w:tc>
          <w:tcPr>
            <w:tcW w:w="554" w:type="dxa"/>
            <w:tcBorders>
              <w:top w:val="single" w:sz="4" w:space="0" w:color="auto"/>
              <w:left w:val="single" w:sz="4" w:space="0" w:color="auto"/>
              <w:bottom w:val="single" w:sz="4" w:space="0" w:color="auto"/>
              <w:right w:val="single" w:sz="4" w:space="0" w:color="auto"/>
            </w:tcBorders>
          </w:tcPr>
          <w:p w:rsidR="005832A7"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17</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5832A7" w:rsidRPr="00773F45" w:rsidRDefault="002333AF">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21640" cy="1123950"/>
                  <wp:effectExtent l="0" t="0" r="0" b="0"/>
                  <wp:docPr id="203" name="Attēls 203" descr="Mumins un mazais spoci&amp;ncedil;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mins un mazais spoci&amp;ncedil;š"/>
                          <pic:cNvPicPr>
                            <a:picLocks noChangeAspect="1" noChangeArrowheads="1"/>
                          </pic:cNvPicPr>
                        </pic:nvPicPr>
                        <pic:blipFill>
                          <a:blip r:embed="rId2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1843" cy="1124198"/>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7060F8" w:rsidRPr="00773F45" w:rsidRDefault="007060F8">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Jānsone, Tūve</w:t>
            </w:r>
            <w:r w:rsidR="00CD73A9" w:rsidRPr="00773F45">
              <w:rPr>
                <w:rFonts w:ascii="Times New Roman" w:eastAsia="Times New Roman" w:hAnsi="Times New Roman" w:cs="Times New Roman"/>
                <w:b/>
                <w:bCs/>
                <w:sz w:val="24"/>
                <w:szCs w:val="24"/>
                <w:lang w:eastAsia="lv-LV"/>
              </w:rPr>
              <w:t>.</w:t>
            </w:r>
          </w:p>
          <w:p w:rsidR="007060F8" w:rsidRPr="00773F45" w:rsidRDefault="005832A7">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umins un mazais spociņš</w:t>
            </w:r>
            <w:r w:rsidR="00CD73A9" w:rsidRPr="00773F45">
              <w:rPr>
                <w:rFonts w:ascii="Times New Roman" w:eastAsia="Times New Roman" w:hAnsi="Times New Roman" w:cs="Times New Roman"/>
                <w:b/>
                <w:i/>
                <w:sz w:val="24"/>
                <w:szCs w:val="24"/>
                <w:lang w:eastAsia="lv-LV"/>
              </w:rPr>
              <w:t>.</w:t>
            </w:r>
          </w:p>
          <w:p w:rsidR="009A1DB3" w:rsidRPr="00773F45" w:rsidRDefault="009A1DB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Moomin and the little ghost.</w:t>
            </w:r>
          </w:p>
          <w:p w:rsidR="007060F8" w:rsidRPr="00773F45" w:rsidRDefault="007060F8" w:rsidP="007060F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CB3FA8" w:rsidRPr="00773F45">
              <w:rPr>
                <w:rFonts w:ascii="Times New Roman" w:eastAsia="Times New Roman" w:hAnsi="Times New Roman" w:cs="Times New Roman"/>
                <w:sz w:val="24"/>
                <w:szCs w:val="24"/>
                <w:lang w:eastAsia="lv-LV"/>
              </w:rPr>
              <w:t>o angļu valodas</w:t>
            </w:r>
            <w:r w:rsidR="005832A7" w:rsidRPr="00773F45">
              <w:rPr>
                <w:rFonts w:ascii="Times New Roman" w:eastAsia="Times New Roman" w:hAnsi="Times New Roman" w:cs="Times New Roman"/>
                <w:sz w:val="24"/>
                <w:szCs w:val="24"/>
                <w:lang w:eastAsia="lv-LV"/>
              </w:rPr>
              <w:t xml:space="preserve"> tulk</w:t>
            </w:r>
            <w:r w:rsidRPr="00773F45">
              <w:rPr>
                <w:rFonts w:ascii="Times New Roman" w:eastAsia="Times New Roman" w:hAnsi="Times New Roman" w:cs="Times New Roman"/>
                <w:sz w:val="24"/>
                <w:szCs w:val="24"/>
                <w:lang w:eastAsia="lv-LV"/>
              </w:rPr>
              <w:t>ojusi</w:t>
            </w:r>
            <w:r w:rsidR="005832A7" w:rsidRPr="00773F45">
              <w:rPr>
                <w:rFonts w:ascii="Times New Roman" w:eastAsia="Times New Roman" w:hAnsi="Times New Roman" w:cs="Times New Roman"/>
                <w:sz w:val="24"/>
                <w:szCs w:val="24"/>
                <w:lang w:eastAsia="lv-LV"/>
              </w:rPr>
              <w:t xml:space="preserve"> Daina Grūbe</w:t>
            </w:r>
            <w:r w:rsidR="00CD73A9" w:rsidRPr="00773F45">
              <w:rPr>
                <w:rFonts w:ascii="Times New Roman" w:eastAsia="Times New Roman" w:hAnsi="Times New Roman" w:cs="Times New Roman"/>
                <w:sz w:val="24"/>
                <w:szCs w:val="24"/>
                <w:lang w:eastAsia="lv-LV"/>
              </w:rPr>
              <w:t>.</w:t>
            </w:r>
          </w:p>
          <w:p w:rsidR="007F359B" w:rsidRPr="00773F45" w:rsidRDefault="00CD73A9" w:rsidP="009A1DB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9A1DB3" w:rsidRPr="00773F45">
              <w:rPr>
                <w:rFonts w:ascii="Times New Roman" w:eastAsia="Times New Roman" w:hAnsi="Times New Roman" w:cs="Times New Roman"/>
                <w:sz w:val="24"/>
                <w:szCs w:val="24"/>
                <w:lang w:eastAsia="lv-LV"/>
              </w:rPr>
              <w:t>: Zvaigz</w:t>
            </w:r>
            <w:r w:rsidRPr="00773F45">
              <w:rPr>
                <w:rFonts w:ascii="Times New Roman" w:eastAsia="Times New Roman" w:hAnsi="Times New Roman" w:cs="Times New Roman"/>
                <w:sz w:val="24"/>
                <w:szCs w:val="24"/>
                <w:lang w:eastAsia="lv-LV"/>
              </w:rPr>
              <w:t xml:space="preserve">ne ABC, 2013. </w:t>
            </w:r>
            <w:r w:rsidR="009A1DB3" w:rsidRPr="00773F45">
              <w:rPr>
                <w:rFonts w:ascii="Times New Roman" w:eastAsia="Times New Roman" w:hAnsi="Times New Roman" w:cs="Times New Roman"/>
                <w:sz w:val="24"/>
                <w:szCs w:val="24"/>
                <w:lang w:eastAsia="lv-LV"/>
              </w:rPr>
              <w:t>27</w:t>
            </w:r>
            <w:r w:rsidRPr="00773F45">
              <w:rPr>
                <w:rFonts w:ascii="Times New Roman" w:eastAsia="Times New Roman" w:hAnsi="Times New Roman" w:cs="Times New Roman"/>
                <w:sz w:val="24"/>
                <w:szCs w:val="24"/>
                <w:lang w:eastAsia="lv-LV"/>
              </w:rPr>
              <w:t> </w:t>
            </w:r>
            <w:r w:rsidR="005832A7" w:rsidRPr="00773F45">
              <w:rPr>
                <w:rFonts w:ascii="Times New Roman" w:eastAsia="Times New Roman" w:hAnsi="Times New Roman" w:cs="Times New Roman"/>
                <w:sz w:val="24"/>
                <w:szCs w:val="24"/>
                <w:lang w:eastAsia="lv-LV"/>
              </w:rPr>
              <w:t>lpp.</w:t>
            </w:r>
          </w:p>
          <w:p w:rsidR="009A1DB3" w:rsidRPr="00773F45" w:rsidRDefault="007F359B" w:rsidP="009A1DB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Sērijā:</w:t>
            </w:r>
            <w:r w:rsidR="005832A7"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i/>
                <w:sz w:val="24"/>
                <w:szCs w:val="24"/>
                <w:lang w:eastAsia="lv-LV"/>
              </w:rPr>
              <w:t>Muminu ielejas stāsts</w:t>
            </w:r>
            <w:r w:rsidR="00CD73A9" w:rsidRPr="00773F45">
              <w:rPr>
                <w:rFonts w:ascii="Times New Roman" w:eastAsia="Times New Roman" w:hAnsi="Times New Roman" w:cs="Times New Roman"/>
                <w:i/>
                <w:sz w:val="24"/>
                <w:szCs w:val="24"/>
                <w:lang w:eastAsia="lv-LV"/>
              </w:rPr>
              <w:t>.</w:t>
            </w:r>
          </w:p>
          <w:p w:rsidR="009A1DB3" w:rsidRPr="00773F45" w:rsidRDefault="009A1DB3" w:rsidP="009A1DB3">
            <w:pPr>
              <w:rPr>
                <w:rFonts w:ascii="Times New Roman" w:eastAsia="Times New Roman" w:hAnsi="Times New Roman" w:cs="Times New Roman"/>
                <w:sz w:val="24"/>
                <w:szCs w:val="24"/>
                <w:lang w:eastAsia="lv-LV"/>
              </w:rPr>
            </w:pPr>
          </w:p>
          <w:p w:rsidR="009A1DB3" w:rsidRPr="00773F45" w:rsidRDefault="005832A7" w:rsidP="009A1DB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Muminu ģimene pavada brīvdienas bākā uz Vientuļās salas, un trollītis Mumins nevar aizmigt. Gulta nav tāda kā viņa gultiņa mājās, un viņš ir pārliecināts, ka saklausa mazu kājiņu tipināšanu...</w:t>
            </w:r>
          </w:p>
          <w:p w:rsidR="009A1DB3" w:rsidRPr="00773F45" w:rsidRDefault="009A1DB3" w:rsidP="009A1DB3">
            <w:pPr>
              <w:rPr>
                <w:rFonts w:ascii="Times New Roman" w:eastAsia="Times New Roman" w:hAnsi="Times New Roman" w:cs="Times New Roman"/>
                <w:sz w:val="24"/>
                <w:szCs w:val="24"/>
                <w:lang w:eastAsia="lv-LV"/>
              </w:rPr>
            </w:pPr>
          </w:p>
          <w:p w:rsidR="009A1DB3" w:rsidRPr="00773F45" w:rsidRDefault="009A1DB3" w:rsidP="009A1DB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6521</w:t>
            </w:r>
          </w:p>
          <w:p w:rsidR="005832A7" w:rsidRPr="00773F45" w:rsidRDefault="005832A7" w:rsidP="009A1DB3">
            <w:pPr>
              <w:rPr>
                <w:rFonts w:ascii="Times New Roman" w:eastAsia="Times New Roman" w:hAnsi="Times New Roman" w:cs="Times New Roman"/>
                <w:sz w:val="24"/>
                <w:szCs w:val="24"/>
                <w:lang w:eastAsia="lv-LV"/>
              </w:rPr>
            </w:pPr>
          </w:p>
        </w:tc>
      </w:tr>
      <w:tr w:rsidR="00AE15CE" w:rsidRPr="00773F45" w:rsidTr="008B0A27">
        <w:tc>
          <w:tcPr>
            <w:tcW w:w="554" w:type="dxa"/>
            <w:tcBorders>
              <w:top w:val="single" w:sz="4" w:space="0" w:color="auto"/>
              <w:left w:val="single" w:sz="4" w:space="0" w:color="auto"/>
              <w:bottom w:val="single" w:sz="4" w:space="0" w:color="auto"/>
              <w:right w:val="single" w:sz="4" w:space="0" w:color="auto"/>
            </w:tcBorders>
          </w:tcPr>
          <w:p w:rsidR="00AE15CE"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18</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AE15CE" w:rsidRPr="00773F45" w:rsidRDefault="00400856">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09286" cy="1209675"/>
                  <wp:effectExtent l="0" t="0" r="5715" b="0"/>
                  <wp:docPr id="413" name="Attēls 413" descr="Luugum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ugums_small"/>
                          <pic:cNvPicPr>
                            <a:picLocks noChangeAspect="1" noChangeArrowheads="1"/>
                          </pic:cNvPicPr>
                        </pic:nvPicPr>
                        <pic:blipFill>
                          <a:blip r:embed="rId2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9286" cy="12096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400856" w:rsidRPr="00773F45" w:rsidRDefault="00400856">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Joyce, Melanie</w:t>
            </w:r>
            <w:r w:rsidR="00D27BBE" w:rsidRPr="00773F45">
              <w:rPr>
                <w:rFonts w:ascii="Times New Roman" w:eastAsia="Times New Roman" w:hAnsi="Times New Roman" w:cs="Times New Roman"/>
                <w:b/>
                <w:bCs/>
                <w:sz w:val="24"/>
                <w:szCs w:val="24"/>
                <w:lang w:eastAsia="lv-LV"/>
              </w:rPr>
              <w:t xml:space="preserve"> </w:t>
            </w:r>
            <w:r w:rsidR="00D27BBE" w:rsidRPr="00773F45">
              <w:rPr>
                <w:rFonts w:ascii="Times New Roman" w:eastAsia="Times New Roman" w:hAnsi="Times New Roman" w:cs="Times New Roman"/>
                <w:b/>
                <w:bCs/>
                <w:i/>
                <w:sz w:val="24"/>
                <w:szCs w:val="24"/>
                <w:lang w:eastAsia="lv-LV"/>
              </w:rPr>
              <w:t>(</w:t>
            </w:r>
            <w:r w:rsidR="0008689C" w:rsidRPr="00773F45">
              <w:rPr>
                <w:rFonts w:ascii="Times New Roman" w:eastAsia="Times New Roman" w:hAnsi="Times New Roman" w:cs="Times New Roman"/>
                <w:b/>
                <w:bCs/>
                <w:i/>
                <w:sz w:val="24"/>
                <w:szCs w:val="24"/>
                <w:lang w:eastAsia="lv-LV"/>
              </w:rPr>
              <w:t>Džoisa, Melānija).</w:t>
            </w:r>
          </w:p>
          <w:p w:rsidR="00400856" w:rsidRPr="00773F45" w:rsidRDefault="00AE15CE">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Lū</w:t>
            </w:r>
            <w:r w:rsidR="00402869" w:rsidRPr="00773F45">
              <w:rPr>
                <w:rFonts w:ascii="Times New Roman" w:eastAsia="Times New Roman" w:hAnsi="Times New Roman" w:cs="Times New Roman"/>
                <w:b/>
                <w:i/>
                <w:sz w:val="24"/>
                <w:szCs w:val="24"/>
                <w:lang w:eastAsia="lv-LV"/>
              </w:rPr>
              <w:t>gums vakarzvaigznei.</w:t>
            </w:r>
          </w:p>
          <w:p w:rsidR="00400856" w:rsidRPr="00773F45" w:rsidRDefault="0040085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w:t>
            </w:r>
            <w:r w:rsidR="00AE15CE" w:rsidRPr="00773F45">
              <w:rPr>
                <w:rFonts w:ascii="Times New Roman" w:eastAsia="Times New Roman" w:hAnsi="Times New Roman" w:cs="Times New Roman"/>
                <w:sz w:val="24"/>
                <w:szCs w:val="24"/>
                <w:lang w:eastAsia="lv-LV"/>
              </w:rPr>
              <w:t>ulkojusi Anna Bērziņa</w:t>
            </w:r>
            <w:r w:rsidRPr="00773F45">
              <w:rPr>
                <w:rFonts w:ascii="Times New Roman" w:eastAsia="Times New Roman" w:hAnsi="Times New Roman" w:cs="Times New Roman"/>
                <w:sz w:val="24"/>
                <w:szCs w:val="24"/>
                <w:lang w:eastAsia="lv-LV"/>
              </w:rPr>
              <w:t>.</w:t>
            </w:r>
          </w:p>
          <w:p w:rsidR="00400856" w:rsidRPr="00773F45" w:rsidRDefault="00CD73A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Egmont Latvija, 2013. 16 lpp.</w:t>
            </w:r>
          </w:p>
          <w:p w:rsidR="00400856" w:rsidRPr="00773F45" w:rsidRDefault="00400856">
            <w:pPr>
              <w:rPr>
                <w:rFonts w:ascii="Times New Roman" w:eastAsia="Times New Roman" w:hAnsi="Times New Roman" w:cs="Times New Roman"/>
                <w:sz w:val="24"/>
                <w:szCs w:val="24"/>
                <w:lang w:eastAsia="lv-LV"/>
              </w:rPr>
            </w:pPr>
          </w:p>
          <w:p w:rsidR="00400856" w:rsidRPr="00773F45" w:rsidRDefault="00AE15CE" w:rsidP="00400856">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Lācēns sapņo par gaismiņu, kas aizbaidītu visas ēnas. Dodies kopā ar viņu naksnīgā piedzīvojumā! Ikreiz, kad lācēns cenšas aizsniegt vakarzvaigzni, klausies maigu šūpuļdzi</w:t>
            </w:r>
            <w:r w:rsidR="00400856" w:rsidRPr="00773F45">
              <w:rPr>
                <w:rFonts w:ascii="Times New Roman" w:eastAsia="Times New Roman" w:hAnsi="Times New Roman" w:cs="Times New Roman"/>
                <w:i/>
                <w:sz w:val="24"/>
                <w:szCs w:val="24"/>
                <w:lang w:eastAsia="lv-LV"/>
              </w:rPr>
              <w:t>esmu!</w:t>
            </w:r>
          </w:p>
          <w:p w:rsidR="00400856" w:rsidRPr="00773F45" w:rsidRDefault="00400856" w:rsidP="00400856">
            <w:pPr>
              <w:rPr>
                <w:rFonts w:ascii="Times New Roman" w:eastAsia="Times New Roman" w:hAnsi="Times New Roman" w:cs="Times New Roman"/>
                <w:sz w:val="24"/>
                <w:szCs w:val="24"/>
                <w:lang w:eastAsia="lv-LV"/>
              </w:rPr>
            </w:pPr>
          </w:p>
          <w:p w:rsidR="00CD73A9" w:rsidRPr="00773F45" w:rsidRDefault="00400856" w:rsidP="00CD73A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7521</w:t>
            </w:r>
          </w:p>
          <w:p w:rsidR="00AE15CE" w:rsidRPr="00773F45" w:rsidRDefault="00AE15CE" w:rsidP="00CD73A9">
            <w:pPr>
              <w:rPr>
                <w:rFonts w:ascii="Times New Roman" w:eastAsia="Times New Roman" w:hAnsi="Times New Roman" w:cs="Times New Roman"/>
                <w:bCs/>
                <w:sz w:val="24"/>
                <w:szCs w:val="24"/>
                <w:lang w:eastAsia="lv-LV"/>
              </w:rPr>
            </w:pPr>
          </w:p>
        </w:tc>
      </w:tr>
      <w:tr w:rsidR="00972B45" w:rsidRPr="00773F45" w:rsidTr="008B0A27">
        <w:tc>
          <w:tcPr>
            <w:tcW w:w="554" w:type="dxa"/>
            <w:tcBorders>
              <w:top w:val="single" w:sz="4" w:space="0" w:color="auto"/>
              <w:left w:val="single" w:sz="4" w:space="0" w:color="auto"/>
              <w:bottom w:val="single" w:sz="4" w:space="0" w:color="auto"/>
              <w:right w:val="single" w:sz="4" w:space="0" w:color="auto"/>
            </w:tcBorders>
          </w:tcPr>
          <w:p w:rsidR="00972B45"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lastRenderedPageBreak/>
              <w:t>19</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972B45" w:rsidRPr="00773F45" w:rsidRDefault="00402869">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887807" cy="1181100"/>
                  <wp:effectExtent l="0" t="0" r="7620" b="0"/>
                  <wp:docPr id="414" name="Attēls 414" descr="Karaliskiezsvt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aliskiezsvtk_small"/>
                          <pic:cNvPicPr>
                            <a:picLocks noChangeAspect="1" noChangeArrowheads="1"/>
                          </pic:cNvPicPr>
                        </pic:nvPicPr>
                        <pic:blipFill>
                          <a:blip r:embed="rId2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7807" cy="118110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402869" w:rsidRPr="00773F45" w:rsidRDefault="0040286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araliskie Ziemassvētki.</w:t>
            </w:r>
          </w:p>
          <w:p w:rsidR="00402869" w:rsidRPr="00773F45" w:rsidRDefault="0040286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A Royal Christmas.</w:t>
            </w:r>
          </w:p>
          <w:p w:rsidR="00402869" w:rsidRPr="00773F45" w:rsidRDefault="004028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L</w:t>
            </w:r>
            <w:r w:rsidR="00972B45" w:rsidRPr="00773F45">
              <w:rPr>
                <w:rFonts w:ascii="Times New Roman" w:eastAsia="Times New Roman" w:hAnsi="Times New Roman" w:cs="Times New Roman"/>
                <w:sz w:val="24"/>
                <w:szCs w:val="24"/>
                <w:lang w:eastAsia="lv-LV"/>
              </w:rPr>
              <w:t>atviskojusi Diāna Alksne</w:t>
            </w:r>
            <w:r w:rsidRPr="00773F45">
              <w:rPr>
                <w:rFonts w:ascii="Times New Roman" w:eastAsia="Times New Roman" w:hAnsi="Times New Roman" w:cs="Times New Roman"/>
                <w:sz w:val="24"/>
                <w:szCs w:val="24"/>
                <w:lang w:eastAsia="lv-LV"/>
              </w:rPr>
              <w:t>.</w:t>
            </w:r>
          </w:p>
          <w:p w:rsidR="007F359B" w:rsidRPr="00773F45" w:rsidRDefault="00972B45" w:rsidP="004028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D9576F" w:rsidRPr="00773F45">
              <w:rPr>
                <w:rFonts w:ascii="Times New Roman" w:eastAsia="Times New Roman" w:hAnsi="Times New Roman" w:cs="Times New Roman"/>
                <w:sz w:val="24"/>
                <w:szCs w:val="24"/>
                <w:lang w:eastAsia="lv-LV"/>
              </w:rPr>
              <w:t> </w:t>
            </w:r>
            <w:r w:rsidRPr="00773F45">
              <w:rPr>
                <w:rFonts w:ascii="Times New Roman" w:eastAsia="Times New Roman" w:hAnsi="Times New Roman" w:cs="Times New Roman"/>
                <w:sz w:val="24"/>
                <w:szCs w:val="24"/>
                <w:lang w:eastAsia="lv-LV"/>
              </w:rPr>
              <w:t>:</w:t>
            </w:r>
            <w:r w:rsidR="00D9576F" w:rsidRPr="00773F45">
              <w:rPr>
                <w:rFonts w:ascii="Times New Roman" w:eastAsia="Times New Roman" w:hAnsi="Times New Roman" w:cs="Times New Roman"/>
                <w:sz w:val="24"/>
                <w:szCs w:val="24"/>
                <w:lang w:eastAsia="lv-LV"/>
              </w:rPr>
              <w:t xml:space="preserve"> Egmont Latvija, 2013. 95 lpp. </w:t>
            </w:r>
          </w:p>
          <w:p w:rsidR="00402869" w:rsidRPr="00773F45" w:rsidRDefault="007F359B" w:rsidP="004028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00D9576F" w:rsidRPr="00773F45">
              <w:rPr>
                <w:rFonts w:ascii="Times New Roman" w:eastAsia="Times New Roman" w:hAnsi="Times New Roman" w:cs="Times New Roman"/>
                <w:sz w:val="24"/>
                <w:szCs w:val="24"/>
                <w:lang w:eastAsia="lv-LV"/>
              </w:rPr>
              <w:t xml:space="preserve">Disney </w:t>
            </w:r>
            <w:r w:rsidR="00D9576F" w:rsidRPr="00773F45">
              <w:rPr>
                <w:rFonts w:ascii="Times New Roman" w:eastAsia="Times New Roman" w:hAnsi="Times New Roman" w:cs="Times New Roman"/>
                <w:i/>
                <w:sz w:val="24"/>
                <w:szCs w:val="24"/>
                <w:lang w:eastAsia="lv-LV"/>
              </w:rPr>
              <w:t>princeses</w:t>
            </w:r>
            <w:r w:rsidRPr="00773F45">
              <w:rPr>
                <w:rFonts w:ascii="Times New Roman" w:eastAsia="Times New Roman" w:hAnsi="Times New Roman" w:cs="Times New Roman"/>
                <w:i/>
                <w:sz w:val="24"/>
                <w:szCs w:val="24"/>
                <w:lang w:eastAsia="lv-LV"/>
              </w:rPr>
              <w:t>.</w:t>
            </w:r>
          </w:p>
          <w:p w:rsidR="00402869" w:rsidRPr="00773F45" w:rsidRDefault="00402869" w:rsidP="00402869">
            <w:pPr>
              <w:rPr>
                <w:rFonts w:ascii="Times New Roman" w:eastAsia="Times New Roman" w:hAnsi="Times New Roman" w:cs="Times New Roman"/>
                <w:sz w:val="24"/>
                <w:szCs w:val="24"/>
                <w:lang w:eastAsia="lv-LV"/>
              </w:rPr>
            </w:pPr>
          </w:p>
          <w:p w:rsidR="00402869" w:rsidRPr="00773F45" w:rsidRDefault="00402869" w:rsidP="0040286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Tuvojas Ziemassvētki, un jaukās princeses steidz gatavoties šim īpašajam vakaram. Piedzīvo svētkus un uzbur pārsteigumus kopā ar Pelnrušķīti, Auroru, Arielu, Tiānu un viņu draugiem! Krāšņās ilustrācijas radīs sajūtu, ka arī tu piedalies grāmatā aprakstītajos brīnumainajos notikumos.</w:t>
            </w:r>
          </w:p>
          <w:p w:rsidR="00402869" w:rsidRPr="00773F45" w:rsidRDefault="00402869" w:rsidP="00402869">
            <w:pPr>
              <w:rPr>
                <w:rFonts w:ascii="Times New Roman" w:eastAsia="Times New Roman" w:hAnsi="Times New Roman" w:cs="Times New Roman"/>
                <w:i/>
                <w:sz w:val="24"/>
                <w:szCs w:val="24"/>
                <w:lang w:eastAsia="lv-LV"/>
              </w:rPr>
            </w:pPr>
          </w:p>
          <w:p w:rsidR="00D9576F" w:rsidRPr="00773F45" w:rsidRDefault="00402869" w:rsidP="00D9576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8160</w:t>
            </w:r>
          </w:p>
          <w:p w:rsidR="00972B45" w:rsidRPr="00773F45" w:rsidRDefault="00972B45" w:rsidP="00D9576F">
            <w:pPr>
              <w:rPr>
                <w:rFonts w:ascii="Times New Roman" w:eastAsia="Times New Roman" w:hAnsi="Times New Roman" w:cs="Times New Roman"/>
                <w:sz w:val="24"/>
                <w:szCs w:val="24"/>
                <w:lang w:eastAsia="lv-LV"/>
              </w:rPr>
            </w:pPr>
          </w:p>
        </w:tc>
      </w:tr>
      <w:tr w:rsidR="008E1E61" w:rsidRPr="00773F45" w:rsidTr="008B0A27">
        <w:tc>
          <w:tcPr>
            <w:tcW w:w="554" w:type="dxa"/>
            <w:tcBorders>
              <w:top w:val="single" w:sz="4" w:space="0" w:color="auto"/>
              <w:left w:val="single" w:sz="4" w:space="0" w:color="auto"/>
              <w:bottom w:val="single" w:sz="4" w:space="0" w:color="auto"/>
              <w:right w:val="single" w:sz="4" w:space="0" w:color="auto"/>
            </w:tcBorders>
          </w:tcPr>
          <w:p w:rsidR="008E1E61"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20</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8E1E61" w:rsidRPr="00773F45" w:rsidRDefault="00FD1DE3">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62025" cy="1472488"/>
                  <wp:effectExtent l="0" t="0" r="0" b="0"/>
                  <wp:docPr id="415" name="Attēls 415" descr="Karalis lauva. Disney Pasaku bibliot&amp;emac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alis lauva. Disney Pasaku bibliot&amp;emacr;ka"/>
                          <pic:cNvPicPr>
                            <a:picLocks noChangeAspect="1" noChangeArrowheads="1"/>
                          </pic:cNvPicPr>
                        </pic:nvPicPr>
                        <pic:blipFill>
                          <a:blip r:embed="rId2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6439" cy="1479244"/>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FD1DE3" w:rsidRPr="00773F45" w:rsidRDefault="008E1E61">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aralis Lauva</w:t>
            </w:r>
            <w:r w:rsidR="00FD1DE3" w:rsidRPr="00773F45">
              <w:rPr>
                <w:rFonts w:ascii="Times New Roman" w:eastAsia="Times New Roman" w:hAnsi="Times New Roman" w:cs="Times New Roman"/>
                <w:b/>
                <w:i/>
                <w:sz w:val="24"/>
                <w:szCs w:val="24"/>
                <w:lang w:eastAsia="lv-LV"/>
              </w:rPr>
              <w:t>.</w:t>
            </w:r>
          </w:p>
          <w:p w:rsidR="00FD1DE3" w:rsidRPr="00773F45" w:rsidRDefault="00FD1DE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Lion king.</w:t>
            </w:r>
          </w:p>
          <w:p w:rsidR="00FD1DE3" w:rsidRPr="00773F45" w:rsidRDefault="00D9576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No angļu valodas </w:t>
            </w:r>
            <w:r w:rsidR="00FD1DE3" w:rsidRPr="00773F45">
              <w:rPr>
                <w:rFonts w:ascii="Times New Roman" w:eastAsia="Times New Roman" w:hAnsi="Times New Roman" w:cs="Times New Roman"/>
                <w:sz w:val="24"/>
                <w:szCs w:val="24"/>
                <w:lang w:eastAsia="lv-LV"/>
              </w:rPr>
              <w:t>tulkojis</w:t>
            </w:r>
            <w:r w:rsidR="008E1E61" w:rsidRPr="00773F45">
              <w:rPr>
                <w:rFonts w:ascii="Times New Roman" w:eastAsia="Times New Roman" w:hAnsi="Times New Roman" w:cs="Times New Roman"/>
                <w:sz w:val="24"/>
                <w:szCs w:val="24"/>
                <w:lang w:eastAsia="lv-LV"/>
              </w:rPr>
              <w:t xml:space="preserve"> Edvīns Raups</w:t>
            </w:r>
            <w:r w:rsidR="00FD1DE3" w:rsidRPr="00773F45">
              <w:rPr>
                <w:rFonts w:ascii="Times New Roman" w:eastAsia="Times New Roman" w:hAnsi="Times New Roman" w:cs="Times New Roman"/>
                <w:sz w:val="24"/>
                <w:szCs w:val="24"/>
                <w:lang w:eastAsia="lv-LV"/>
              </w:rPr>
              <w:t>.</w:t>
            </w:r>
          </w:p>
          <w:p w:rsidR="007F359B" w:rsidRPr="00773F45" w:rsidRDefault="00D9576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Egmont Latvija, 2013. 63 </w:t>
            </w:r>
            <w:r w:rsidR="007F359B" w:rsidRPr="00773F45">
              <w:rPr>
                <w:rFonts w:ascii="Times New Roman" w:eastAsia="Times New Roman" w:hAnsi="Times New Roman" w:cs="Times New Roman"/>
                <w:sz w:val="24"/>
                <w:szCs w:val="24"/>
                <w:lang w:eastAsia="lv-LV"/>
              </w:rPr>
              <w:t>lpp.</w:t>
            </w:r>
          </w:p>
          <w:p w:rsidR="00FD1DE3" w:rsidRPr="00773F45" w:rsidRDefault="007F359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Pasaku bibliotēka</w:t>
            </w:r>
            <w:r w:rsidR="00FD1DE3" w:rsidRPr="00773F45">
              <w:rPr>
                <w:rFonts w:ascii="Times New Roman" w:eastAsia="Times New Roman" w:hAnsi="Times New Roman" w:cs="Times New Roman"/>
                <w:i/>
                <w:sz w:val="24"/>
                <w:szCs w:val="24"/>
                <w:lang w:eastAsia="lv-LV"/>
              </w:rPr>
              <w:t>.</w:t>
            </w:r>
          </w:p>
          <w:p w:rsidR="00FD1DE3" w:rsidRPr="00773F45" w:rsidRDefault="00FD1DE3">
            <w:pPr>
              <w:rPr>
                <w:rFonts w:ascii="Times New Roman" w:eastAsia="Times New Roman" w:hAnsi="Times New Roman" w:cs="Times New Roman"/>
                <w:sz w:val="24"/>
                <w:szCs w:val="24"/>
                <w:lang w:eastAsia="lv-LV"/>
              </w:rPr>
            </w:pPr>
          </w:p>
          <w:p w:rsidR="00FD1DE3" w:rsidRPr="00773F45" w:rsidRDefault="008E1E61" w:rsidP="00FD1DE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Pasaulē nācis karaļa Mufas un karalienes Sāras dēls Simba. Visi priecājas, izņemot karaļa brāli Nagu. Kā klāsies Simbam, </w:t>
            </w:r>
            <w:r w:rsidR="00FD1DE3" w:rsidRPr="00773F45">
              <w:rPr>
                <w:rFonts w:ascii="Times New Roman" w:eastAsia="Times New Roman" w:hAnsi="Times New Roman" w:cs="Times New Roman"/>
                <w:i/>
                <w:sz w:val="24"/>
                <w:szCs w:val="24"/>
                <w:lang w:eastAsia="lv-LV"/>
              </w:rPr>
              <w:t>un vai Nags kļūs par karali?</w:t>
            </w:r>
          </w:p>
          <w:p w:rsidR="00FD1DE3" w:rsidRPr="00773F45" w:rsidRDefault="00FD1DE3" w:rsidP="00FD1DE3">
            <w:pPr>
              <w:rPr>
                <w:rFonts w:ascii="Times New Roman" w:eastAsia="Times New Roman" w:hAnsi="Times New Roman" w:cs="Times New Roman"/>
                <w:i/>
                <w:sz w:val="24"/>
                <w:szCs w:val="24"/>
                <w:lang w:eastAsia="lv-LV"/>
              </w:rPr>
            </w:pPr>
          </w:p>
          <w:p w:rsidR="00D9576F" w:rsidRPr="00773F45" w:rsidRDefault="00FD1DE3" w:rsidP="00D9576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7347</w:t>
            </w:r>
          </w:p>
          <w:p w:rsidR="008E1E61" w:rsidRPr="00773F45" w:rsidRDefault="008E1E61" w:rsidP="00D9576F">
            <w:pPr>
              <w:rPr>
                <w:rFonts w:ascii="Times New Roman" w:eastAsia="Times New Roman" w:hAnsi="Times New Roman" w:cs="Times New Roman"/>
                <w:bCs/>
                <w:sz w:val="24"/>
                <w:szCs w:val="24"/>
                <w:lang w:eastAsia="lv-LV"/>
              </w:rPr>
            </w:pPr>
          </w:p>
        </w:tc>
      </w:tr>
      <w:tr w:rsidR="009D5028" w:rsidRPr="00773F45" w:rsidTr="008B0A27">
        <w:tc>
          <w:tcPr>
            <w:tcW w:w="554" w:type="dxa"/>
            <w:tcBorders>
              <w:top w:val="single" w:sz="4" w:space="0" w:color="auto"/>
              <w:left w:val="single" w:sz="4" w:space="0" w:color="auto"/>
              <w:bottom w:val="single" w:sz="4" w:space="0" w:color="auto"/>
              <w:right w:val="single" w:sz="4" w:space="0" w:color="auto"/>
            </w:tcBorders>
          </w:tcPr>
          <w:p w:rsidR="005832A7" w:rsidRPr="00773F45" w:rsidRDefault="000F7644">
            <w:pPr>
              <w:rPr>
                <w:rFonts w:ascii="Times New Roman" w:hAnsi="Times New Roman" w:cs="Times New Roman"/>
                <w:sz w:val="24"/>
                <w:szCs w:val="24"/>
              </w:rPr>
            </w:pPr>
            <w:r w:rsidRPr="00773F45">
              <w:rPr>
                <w:rFonts w:ascii="Times New Roman" w:hAnsi="Times New Roman" w:cs="Times New Roman"/>
                <w:sz w:val="24"/>
                <w:szCs w:val="24"/>
              </w:rPr>
              <w:t>21</w:t>
            </w:r>
            <w:r w:rsidR="00A229BE"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5832A7" w:rsidRPr="00773F45" w:rsidRDefault="00774C36">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1319" cy="1038225"/>
                  <wp:effectExtent l="0" t="0" r="0" b="0"/>
                  <wp:docPr id="204" name="Attēls 204" descr="Pasakas naksni&amp;nced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akas naksni&amp;ncedil;ai"/>
                          <pic:cNvPicPr>
                            <a:picLocks noChangeAspect="1" noChangeArrowheads="1"/>
                          </pic:cNvPicPr>
                        </pic:nvPicPr>
                        <pic:blipFill>
                          <a:blip r:embed="rId2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5864" cy="1043133"/>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9A1DB3" w:rsidRPr="00773F45" w:rsidRDefault="009A1DB3">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asalisa, Anna</w:t>
            </w:r>
            <w:r w:rsidR="00D9576F" w:rsidRPr="00773F45">
              <w:rPr>
                <w:rFonts w:ascii="Times New Roman" w:eastAsia="Times New Roman" w:hAnsi="Times New Roman" w:cs="Times New Roman"/>
                <w:b/>
                <w:bCs/>
                <w:sz w:val="24"/>
                <w:szCs w:val="24"/>
                <w:lang w:eastAsia="lv-LV"/>
              </w:rPr>
              <w:t>.</w:t>
            </w:r>
          </w:p>
          <w:p w:rsidR="009A1DB3" w:rsidRPr="00773F45" w:rsidRDefault="005832A7">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asakas naksniņai</w:t>
            </w:r>
            <w:r w:rsidR="00D9576F" w:rsidRPr="00773F45">
              <w:rPr>
                <w:rFonts w:ascii="Times New Roman" w:eastAsia="Times New Roman" w:hAnsi="Times New Roman" w:cs="Times New Roman"/>
                <w:b/>
                <w:i/>
                <w:sz w:val="24"/>
                <w:szCs w:val="24"/>
                <w:lang w:eastAsia="lv-LV"/>
              </w:rPr>
              <w:t>.</w:t>
            </w:r>
          </w:p>
          <w:p w:rsidR="00D9576F" w:rsidRPr="00773F45" w:rsidRDefault="009A1DB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Stardust tales.</w:t>
            </w:r>
          </w:p>
          <w:p w:rsidR="009A1DB3" w:rsidRPr="00773F45" w:rsidRDefault="009A1DB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5832A7" w:rsidRPr="00773F45">
              <w:rPr>
                <w:rFonts w:ascii="Times New Roman" w:eastAsia="Times New Roman" w:hAnsi="Times New Roman" w:cs="Times New Roman"/>
                <w:sz w:val="24"/>
                <w:szCs w:val="24"/>
                <w:lang w:eastAsia="lv-LV"/>
              </w:rPr>
              <w:t>o itāļu valodas tulkojusi Astra Šmite</w:t>
            </w:r>
            <w:r w:rsidR="00D9576F" w:rsidRPr="00773F45">
              <w:rPr>
                <w:rFonts w:ascii="Times New Roman" w:eastAsia="Times New Roman" w:hAnsi="Times New Roman" w:cs="Times New Roman"/>
                <w:sz w:val="24"/>
                <w:szCs w:val="24"/>
                <w:lang w:eastAsia="lv-LV"/>
              </w:rPr>
              <w:t>.</w:t>
            </w:r>
          </w:p>
          <w:p w:rsidR="009A1DB3" w:rsidRPr="00773F45" w:rsidRDefault="00D9576F" w:rsidP="009A1DB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5832A7"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Zvaigzne ABC, 2013.</w:t>
            </w:r>
            <w:r w:rsidR="009A1DB3" w:rsidRPr="00773F45">
              <w:rPr>
                <w:rFonts w:ascii="Times New Roman" w:eastAsia="Times New Roman" w:hAnsi="Times New Roman" w:cs="Times New Roman"/>
                <w:sz w:val="24"/>
                <w:szCs w:val="24"/>
                <w:lang w:eastAsia="lv-LV"/>
              </w:rPr>
              <w:t xml:space="preserve"> 51</w:t>
            </w:r>
            <w:r w:rsidRPr="00773F45">
              <w:rPr>
                <w:rFonts w:ascii="Times New Roman" w:eastAsia="Times New Roman" w:hAnsi="Times New Roman" w:cs="Times New Roman"/>
                <w:sz w:val="24"/>
                <w:szCs w:val="24"/>
                <w:lang w:eastAsia="lv-LV"/>
              </w:rPr>
              <w:t> </w:t>
            </w:r>
            <w:r w:rsidR="005832A7" w:rsidRPr="00773F45">
              <w:rPr>
                <w:rFonts w:ascii="Times New Roman" w:eastAsia="Times New Roman" w:hAnsi="Times New Roman" w:cs="Times New Roman"/>
                <w:sz w:val="24"/>
                <w:szCs w:val="24"/>
                <w:lang w:eastAsia="lv-LV"/>
              </w:rPr>
              <w:t>lpp</w:t>
            </w:r>
            <w:r w:rsidRPr="00773F45">
              <w:rPr>
                <w:rFonts w:ascii="Times New Roman" w:eastAsia="Times New Roman" w:hAnsi="Times New Roman" w:cs="Times New Roman"/>
                <w:sz w:val="24"/>
                <w:szCs w:val="24"/>
                <w:lang w:eastAsia="lv-LV"/>
              </w:rPr>
              <w:t>.</w:t>
            </w:r>
          </w:p>
          <w:p w:rsidR="00774C36" w:rsidRPr="00773F45" w:rsidRDefault="00774C36" w:rsidP="009A1DB3">
            <w:pPr>
              <w:rPr>
                <w:rFonts w:ascii="Times New Roman" w:eastAsia="Times New Roman" w:hAnsi="Times New Roman" w:cs="Times New Roman"/>
                <w:sz w:val="24"/>
                <w:szCs w:val="24"/>
                <w:lang w:eastAsia="lv-LV"/>
              </w:rPr>
            </w:pPr>
          </w:p>
          <w:p w:rsidR="00774C36" w:rsidRPr="00773F45" w:rsidRDefault="00774C36" w:rsidP="009A1DB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Skaisti ilustrēta grāmata, kas palīdzēs bērniem iemigt saldā miedziņā. Kad pienācis vakars, laiks uzģērbt pidžamu un ieklausīties neparastajos Miega Rūķa ceļojumos pa meža iemītnieku mājokļiem. Rūķis visu laiku rūpējas par saviem miega putekļu krājumiem, kas viņam nepieciešami, lai katru vakaru iemidzinātu meža zvērus.</w:t>
            </w:r>
          </w:p>
          <w:p w:rsidR="00774C36" w:rsidRPr="00773F45" w:rsidRDefault="00774C36" w:rsidP="009A1DB3">
            <w:pPr>
              <w:rPr>
                <w:rFonts w:ascii="Times New Roman" w:eastAsia="Times New Roman" w:hAnsi="Times New Roman" w:cs="Times New Roman"/>
                <w:sz w:val="24"/>
                <w:szCs w:val="24"/>
                <w:lang w:eastAsia="lv-LV"/>
              </w:rPr>
            </w:pPr>
          </w:p>
          <w:p w:rsidR="00D9576F" w:rsidRPr="00773F45" w:rsidRDefault="0094105B" w:rsidP="00D9576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6026</w:t>
            </w:r>
          </w:p>
          <w:p w:rsidR="005832A7" w:rsidRPr="00773F45" w:rsidRDefault="005832A7" w:rsidP="00D9576F">
            <w:pPr>
              <w:rPr>
                <w:rFonts w:ascii="Times New Roman" w:eastAsia="Times New Roman" w:hAnsi="Times New Roman" w:cs="Times New Roman"/>
                <w:bCs/>
                <w:sz w:val="24"/>
                <w:szCs w:val="24"/>
                <w:lang w:eastAsia="lv-LV"/>
              </w:rPr>
            </w:pPr>
          </w:p>
        </w:tc>
      </w:tr>
      <w:tr w:rsidR="009D5028" w:rsidRPr="00773F45" w:rsidTr="008B0A27">
        <w:tc>
          <w:tcPr>
            <w:tcW w:w="554" w:type="dxa"/>
            <w:tcBorders>
              <w:top w:val="single" w:sz="4" w:space="0" w:color="auto"/>
              <w:left w:val="single" w:sz="4" w:space="0" w:color="auto"/>
              <w:bottom w:val="single" w:sz="4" w:space="0" w:color="auto"/>
              <w:right w:val="single" w:sz="4" w:space="0" w:color="auto"/>
            </w:tcBorders>
          </w:tcPr>
          <w:p w:rsidR="005832A7" w:rsidRPr="00773F45" w:rsidRDefault="000F109B">
            <w:pPr>
              <w:rPr>
                <w:rFonts w:ascii="Times New Roman" w:hAnsi="Times New Roman" w:cs="Times New Roman"/>
                <w:sz w:val="24"/>
                <w:szCs w:val="24"/>
              </w:rPr>
            </w:pPr>
            <w:r w:rsidRPr="00773F45">
              <w:rPr>
                <w:rFonts w:ascii="Times New Roman" w:hAnsi="Times New Roman" w:cs="Times New Roman"/>
                <w:sz w:val="24"/>
                <w:szCs w:val="24"/>
              </w:rPr>
              <w:t>22</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5832A7" w:rsidRPr="00773F45" w:rsidRDefault="00497542">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2500" cy="1112409"/>
                  <wp:effectExtent l="0" t="0" r="0" b="0"/>
                  <wp:docPr id="205" name="Attēls 205" descr="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
                          <pic:cNvPicPr>
                            <a:picLocks noChangeAspect="1" noChangeArrowheads="1"/>
                          </pic:cNvPicPr>
                        </pic:nvPicPr>
                        <pic:blipFill>
                          <a:blip r:embed="rId2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1112409"/>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9A1DB3" w:rsidRPr="00773F45" w:rsidRDefault="003E2231">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ate, Mareika </w:t>
            </w:r>
            <w:r w:rsidR="009A1DB3" w:rsidRPr="00773F45">
              <w:rPr>
                <w:rFonts w:ascii="Times New Roman" w:eastAsia="Times New Roman" w:hAnsi="Times New Roman" w:cs="Times New Roman"/>
                <w:b/>
                <w:bCs/>
                <w:sz w:val="24"/>
                <w:szCs w:val="24"/>
                <w:lang w:eastAsia="lv-LV"/>
              </w:rPr>
              <w:t>ten</w:t>
            </w:r>
            <w:r w:rsidR="00D9576F" w:rsidRPr="00773F45">
              <w:rPr>
                <w:rFonts w:ascii="Times New Roman" w:eastAsia="Times New Roman" w:hAnsi="Times New Roman" w:cs="Times New Roman"/>
                <w:b/>
                <w:bCs/>
                <w:sz w:val="24"/>
                <w:szCs w:val="24"/>
                <w:lang w:eastAsia="lv-LV"/>
              </w:rPr>
              <w:t>.</w:t>
            </w:r>
          </w:p>
          <w:p w:rsidR="009A1DB3" w:rsidRPr="00773F45" w:rsidRDefault="005832A7">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Lielā Bībele bērniem</w:t>
            </w:r>
            <w:r w:rsidR="009A1DB3" w:rsidRPr="00773F45">
              <w:rPr>
                <w:rFonts w:ascii="Times New Roman" w:eastAsia="Times New Roman" w:hAnsi="Times New Roman" w:cs="Times New Roman"/>
                <w:b/>
                <w:i/>
                <w:sz w:val="24"/>
                <w:szCs w:val="24"/>
                <w:lang w:eastAsia="lv-LV"/>
              </w:rPr>
              <w:t>.</w:t>
            </w:r>
          </w:p>
          <w:p w:rsidR="009A1DB3" w:rsidRPr="00773F45" w:rsidRDefault="009A1DB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w:t>
            </w:r>
            <w:r w:rsidR="00AC69CB" w:rsidRPr="00773F45">
              <w:rPr>
                <w:rFonts w:ascii="Times New Roman" w:eastAsia="Times New Roman" w:hAnsi="Times New Roman" w:cs="Times New Roman"/>
                <w:sz w:val="24"/>
                <w:szCs w:val="24"/>
                <w:lang w:eastAsia="lv-LV"/>
              </w:rPr>
              <w:t>ulkojusi</w:t>
            </w:r>
            <w:r w:rsidR="005832A7" w:rsidRPr="00773F45">
              <w:rPr>
                <w:rFonts w:ascii="Times New Roman" w:eastAsia="Times New Roman" w:hAnsi="Times New Roman" w:cs="Times New Roman"/>
                <w:sz w:val="24"/>
                <w:szCs w:val="24"/>
                <w:lang w:eastAsia="lv-LV"/>
              </w:rPr>
              <w:t xml:space="preserve"> Ieva Burčika</w:t>
            </w:r>
            <w:r w:rsidR="00D9576F" w:rsidRPr="00773F45">
              <w:rPr>
                <w:rFonts w:ascii="Times New Roman" w:eastAsia="Times New Roman" w:hAnsi="Times New Roman" w:cs="Times New Roman"/>
                <w:sz w:val="24"/>
                <w:szCs w:val="24"/>
                <w:lang w:eastAsia="lv-LV"/>
              </w:rPr>
              <w:t>.</w:t>
            </w:r>
          </w:p>
          <w:p w:rsidR="009A1DB3" w:rsidRPr="00773F45" w:rsidRDefault="00D9576F" w:rsidP="009A1DB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5832A7" w:rsidRPr="00773F45">
              <w:rPr>
                <w:rFonts w:ascii="Times New Roman" w:eastAsia="Times New Roman" w:hAnsi="Times New Roman" w:cs="Times New Roman"/>
                <w:sz w:val="24"/>
                <w:szCs w:val="24"/>
                <w:lang w:eastAsia="lv-LV"/>
              </w:rPr>
              <w:t xml:space="preserve">: </w:t>
            </w:r>
            <w:r w:rsidR="009A1DB3" w:rsidRPr="00773F45">
              <w:rPr>
                <w:rFonts w:ascii="Times New Roman" w:eastAsia="Times New Roman" w:hAnsi="Times New Roman" w:cs="Times New Roman"/>
                <w:sz w:val="24"/>
                <w:szCs w:val="24"/>
                <w:lang w:eastAsia="lv-LV"/>
              </w:rPr>
              <w:t>L</w:t>
            </w:r>
            <w:r w:rsidRPr="00773F45">
              <w:rPr>
                <w:rFonts w:ascii="Times New Roman" w:eastAsia="Times New Roman" w:hAnsi="Times New Roman" w:cs="Times New Roman"/>
                <w:sz w:val="24"/>
                <w:szCs w:val="24"/>
                <w:lang w:eastAsia="lv-LV"/>
              </w:rPr>
              <w:t>atvijas Bībeles biedrība, 2013. 183 lpp.</w:t>
            </w:r>
          </w:p>
          <w:p w:rsidR="009A1DB3" w:rsidRPr="00773F45" w:rsidRDefault="009A1DB3" w:rsidP="009A1DB3">
            <w:pPr>
              <w:rPr>
                <w:rFonts w:ascii="Times New Roman" w:eastAsia="Times New Roman" w:hAnsi="Times New Roman" w:cs="Times New Roman"/>
                <w:sz w:val="24"/>
                <w:szCs w:val="24"/>
                <w:lang w:eastAsia="lv-LV"/>
              </w:rPr>
            </w:pPr>
          </w:p>
          <w:p w:rsidR="00497542" w:rsidRPr="00773F45" w:rsidRDefault="00497542" w:rsidP="009A1DB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Lielā ilustrētā grāmata ir domāta četrus līdz septiņus gadus veciem bērniem, tajā kodolīgi pavēstīti Bībeles stāsti, kurus papildina lieli un krāsaini attēli. Gan stāsti, gan attēli ataino cilvēku dzīvi Bībelē aprakstītajos laikos un parāda Dieva lomu tajos.</w:t>
            </w:r>
          </w:p>
          <w:p w:rsidR="00497542" w:rsidRPr="00773F45" w:rsidRDefault="00497542" w:rsidP="009A1DB3">
            <w:pPr>
              <w:rPr>
                <w:rFonts w:ascii="Times New Roman" w:eastAsia="Times New Roman" w:hAnsi="Times New Roman" w:cs="Times New Roman"/>
                <w:sz w:val="24"/>
                <w:szCs w:val="24"/>
                <w:lang w:eastAsia="lv-LV"/>
              </w:rPr>
            </w:pPr>
          </w:p>
          <w:p w:rsidR="005832A7" w:rsidRPr="00773F45" w:rsidRDefault="00D9576F" w:rsidP="00D9576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34436</w:t>
            </w:r>
          </w:p>
          <w:p w:rsidR="00D9576F" w:rsidRPr="00773F45" w:rsidRDefault="00D9576F" w:rsidP="00D9576F">
            <w:pPr>
              <w:rPr>
                <w:rFonts w:ascii="Times New Roman" w:eastAsia="Times New Roman" w:hAnsi="Times New Roman" w:cs="Times New Roman"/>
                <w:bCs/>
                <w:sz w:val="24"/>
                <w:szCs w:val="24"/>
                <w:lang w:eastAsia="lv-LV"/>
              </w:rPr>
            </w:pPr>
          </w:p>
        </w:tc>
      </w:tr>
      <w:tr w:rsidR="009D5028" w:rsidRPr="00773F45" w:rsidTr="008B0A27">
        <w:tc>
          <w:tcPr>
            <w:tcW w:w="554" w:type="dxa"/>
            <w:tcBorders>
              <w:top w:val="single" w:sz="4" w:space="0" w:color="auto"/>
              <w:left w:val="single" w:sz="4" w:space="0" w:color="auto"/>
              <w:bottom w:val="single" w:sz="4" w:space="0" w:color="auto"/>
              <w:right w:val="single" w:sz="4" w:space="0" w:color="auto"/>
            </w:tcBorders>
          </w:tcPr>
          <w:p w:rsidR="00DB03E8" w:rsidRPr="00773F45" w:rsidRDefault="000F109B">
            <w:pPr>
              <w:rPr>
                <w:rFonts w:ascii="Times New Roman" w:hAnsi="Times New Roman" w:cs="Times New Roman"/>
                <w:sz w:val="24"/>
                <w:szCs w:val="24"/>
              </w:rPr>
            </w:pPr>
            <w:r w:rsidRPr="00773F45">
              <w:rPr>
                <w:rFonts w:ascii="Times New Roman" w:hAnsi="Times New Roman" w:cs="Times New Roman"/>
                <w:sz w:val="24"/>
                <w:szCs w:val="24"/>
              </w:rPr>
              <w:lastRenderedPageBreak/>
              <w:t>23</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DB03E8" w:rsidRPr="00773F45" w:rsidRDefault="00892351">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3453" cy="1238250"/>
                  <wp:effectExtent l="0" t="0" r="0" b="0"/>
                  <wp:docPr id="206" name="Attēls 206" descr="K&amp;amacr; bru&amp;ncedil;urupuc&amp;emacr;ns Buksis iem&amp;amacr;c&amp;imacr;j&amp;amacr;s dal&amp;imacr;ties ar cit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mp;amacr; bru&amp;ncedil;urupuc&amp;emacr;ns Buksis iem&amp;amacr;c&amp;imacr;j&amp;amacr;s dal&amp;imacr;ties ar citiem"/>
                          <pic:cNvPicPr>
                            <a:picLocks noChangeAspect="1" noChangeArrowheads="1"/>
                          </pic:cNvPicPr>
                        </pic:nvPicPr>
                        <pic:blipFill>
                          <a:blip r:embed="rId2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3453" cy="123825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9A1DB3" w:rsidRPr="00773F45" w:rsidRDefault="00DB03E8">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ā bruņurupucēns Buksis iemācījās dalīties ar citiem</w:t>
            </w:r>
            <w:r w:rsidR="00D9576F" w:rsidRPr="00773F45">
              <w:rPr>
                <w:rFonts w:ascii="Times New Roman" w:eastAsia="Times New Roman" w:hAnsi="Times New Roman" w:cs="Times New Roman"/>
                <w:b/>
                <w:i/>
                <w:sz w:val="24"/>
                <w:szCs w:val="24"/>
                <w:lang w:eastAsia="lv-LV"/>
              </w:rPr>
              <w:t>.</w:t>
            </w:r>
          </w:p>
          <w:p w:rsidR="009A1DB3" w:rsidRPr="00773F45" w:rsidRDefault="009A1DB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Checkers the Turtle Learns to Share.</w:t>
            </w:r>
          </w:p>
          <w:p w:rsidR="009A1DB3" w:rsidRPr="00773F45" w:rsidRDefault="009A1DB3" w:rsidP="009A1DB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CB3FA8" w:rsidRPr="00773F45">
              <w:rPr>
                <w:rFonts w:ascii="Times New Roman" w:eastAsia="Times New Roman" w:hAnsi="Times New Roman" w:cs="Times New Roman"/>
                <w:sz w:val="24"/>
                <w:szCs w:val="24"/>
                <w:lang w:eastAsia="lv-LV"/>
              </w:rPr>
              <w:t>o angļu valodas</w:t>
            </w:r>
            <w:r w:rsidR="00DB03E8" w:rsidRPr="00773F45">
              <w:rPr>
                <w:rFonts w:ascii="Times New Roman" w:eastAsia="Times New Roman" w:hAnsi="Times New Roman" w:cs="Times New Roman"/>
                <w:sz w:val="24"/>
                <w:szCs w:val="24"/>
                <w:lang w:eastAsia="lv-LV"/>
              </w:rPr>
              <w:t xml:space="preserve"> tulk</w:t>
            </w:r>
            <w:r w:rsidRPr="00773F45">
              <w:rPr>
                <w:rFonts w:ascii="Times New Roman" w:eastAsia="Times New Roman" w:hAnsi="Times New Roman" w:cs="Times New Roman"/>
                <w:sz w:val="24"/>
                <w:szCs w:val="24"/>
                <w:lang w:eastAsia="lv-LV"/>
              </w:rPr>
              <w:t>ojusi</w:t>
            </w:r>
            <w:r w:rsidR="00DB03E8" w:rsidRPr="00773F45">
              <w:rPr>
                <w:rFonts w:ascii="Times New Roman" w:eastAsia="Times New Roman" w:hAnsi="Times New Roman" w:cs="Times New Roman"/>
                <w:sz w:val="24"/>
                <w:szCs w:val="24"/>
                <w:lang w:eastAsia="lv-LV"/>
              </w:rPr>
              <w:t xml:space="preserve"> Dace Rudzīte</w:t>
            </w:r>
            <w:r w:rsidR="007F359B" w:rsidRPr="00773F45">
              <w:rPr>
                <w:rFonts w:ascii="Times New Roman" w:eastAsia="Times New Roman" w:hAnsi="Times New Roman" w:cs="Times New Roman"/>
                <w:sz w:val="24"/>
                <w:szCs w:val="24"/>
                <w:lang w:eastAsia="lv-LV"/>
              </w:rPr>
              <w:t>.</w:t>
            </w:r>
          </w:p>
          <w:p w:rsidR="009A1DB3" w:rsidRPr="00773F45" w:rsidRDefault="00D9576F" w:rsidP="009A1DB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DB03E8" w:rsidRPr="00773F45">
              <w:rPr>
                <w:rFonts w:ascii="Times New Roman" w:eastAsia="Times New Roman" w:hAnsi="Times New Roman" w:cs="Times New Roman"/>
                <w:sz w:val="24"/>
                <w:szCs w:val="24"/>
                <w:lang w:eastAsia="lv-LV"/>
              </w:rPr>
              <w:t>: Zvaigzne AB</w:t>
            </w:r>
            <w:r w:rsidR="0094105B" w:rsidRPr="00773F45">
              <w:rPr>
                <w:rFonts w:ascii="Times New Roman" w:eastAsia="Times New Roman" w:hAnsi="Times New Roman" w:cs="Times New Roman"/>
                <w:sz w:val="24"/>
                <w:szCs w:val="24"/>
                <w:lang w:eastAsia="lv-LV"/>
              </w:rPr>
              <w:t>C, 2013</w:t>
            </w:r>
            <w:r w:rsidRPr="00773F45">
              <w:rPr>
                <w:rFonts w:ascii="Times New Roman" w:eastAsia="Times New Roman" w:hAnsi="Times New Roman" w:cs="Times New Roman"/>
                <w:sz w:val="24"/>
                <w:szCs w:val="24"/>
                <w:lang w:eastAsia="lv-LV"/>
              </w:rPr>
              <w:t>. 16 lpp.</w:t>
            </w:r>
          </w:p>
          <w:p w:rsidR="007F359B" w:rsidRPr="00773F45" w:rsidRDefault="007F359B" w:rsidP="007F359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Miedziņpasaka.</w:t>
            </w:r>
          </w:p>
          <w:p w:rsidR="009A1DB3" w:rsidRPr="00773F45" w:rsidRDefault="009A1DB3" w:rsidP="009A1DB3">
            <w:pPr>
              <w:rPr>
                <w:rFonts w:ascii="Times New Roman" w:eastAsia="Times New Roman" w:hAnsi="Times New Roman" w:cs="Times New Roman"/>
                <w:sz w:val="24"/>
                <w:szCs w:val="24"/>
                <w:lang w:eastAsia="lv-LV"/>
              </w:rPr>
            </w:pPr>
          </w:p>
          <w:p w:rsidR="00DB03E8" w:rsidRPr="00773F45" w:rsidRDefault="00DB03E8" w:rsidP="009A1DB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Pasaka par bruņurupucēnu Buksi un viņa draugiem mangustiņu Maksi, pūcīti Pungu un vardulēnu Viksi ne tikai mācīs mazajam lasītājam draudzīgi sadzīvot ar citiem, </w:t>
            </w:r>
            <w:r w:rsidR="00D9576F" w:rsidRPr="00773F45">
              <w:rPr>
                <w:rFonts w:ascii="Times New Roman" w:eastAsia="Times New Roman" w:hAnsi="Times New Roman" w:cs="Times New Roman"/>
                <w:i/>
                <w:sz w:val="24"/>
                <w:szCs w:val="24"/>
                <w:lang w:eastAsia="lv-LV"/>
              </w:rPr>
              <w:t>bet arī ieaijās saldā miedziņā.</w:t>
            </w:r>
          </w:p>
          <w:p w:rsidR="009B2BED" w:rsidRPr="00773F45" w:rsidRDefault="009B2BED" w:rsidP="009A1DB3">
            <w:pPr>
              <w:rPr>
                <w:rFonts w:ascii="Times New Roman" w:eastAsia="Times New Roman" w:hAnsi="Times New Roman" w:cs="Times New Roman"/>
                <w:i/>
                <w:sz w:val="24"/>
                <w:szCs w:val="24"/>
                <w:lang w:eastAsia="lv-LV"/>
              </w:rPr>
            </w:pPr>
          </w:p>
          <w:p w:rsidR="009B2BED" w:rsidRPr="00773F45" w:rsidRDefault="009B2BED" w:rsidP="009A1DB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ISBN </w:t>
            </w:r>
            <w:r w:rsidR="001B1695" w:rsidRPr="00773F45">
              <w:rPr>
                <w:rFonts w:ascii="Times New Roman" w:eastAsia="Times New Roman" w:hAnsi="Times New Roman" w:cs="Times New Roman"/>
                <w:sz w:val="24"/>
                <w:szCs w:val="24"/>
                <w:lang w:eastAsia="lv-LV"/>
              </w:rPr>
              <w:t>9789934034466</w:t>
            </w:r>
          </w:p>
          <w:p w:rsidR="009A1DB3" w:rsidRPr="00773F45" w:rsidRDefault="009A1DB3" w:rsidP="009A1DB3">
            <w:pPr>
              <w:rPr>
                <w:rFonts w:ascii="Times New Roman" w:eastAsia="Times New Roman" w:hAnsi="Times New Roman" w:cs="Times New Roman"/>
                <w:b/>
                <w:bCs/>
                <w:sz w:val="24"/>
                <w:szCs w:val="24"/>
                <w:lang w:eastAsia="lv-LV"/>
              </w:rPr>
            </w:pPr>
          </w:p>
        </w:tc>
      </w:tr>
      <w:tr w:rsidR="005530D8" w:rsidRPr="00773F45" w:rsidTr="008B0A27">
        <w:tc>
          <w:tcPr>
            <w:tcW w:w="554" w:type="dxa"/>
            <w:tcBorders>
              <w:top w:val="single" w:sz="4" w:space="0" w:color="auto"/>
              <w:left w:val="single" w:sz="4" w:space="0" w:color="auto"/>
              <w:bottom w:val="single" w:sz="4" w:space="0" w:color="auto"/>
              <w:right w:val="single" w:sz="4" w:space="0" w:color="auto"/>
            </w:tcBorders>
          </w:tcPr>
          <w:p w:rsidR="005530D8" w:rsidRPr="00773F45" w:rsidRDefault="00E438C7">
            <w:pPr>
              <w:rPr>
                <w:rFonts w:ascii="Times New Roman" w:hAnsi="Times New Roman" w:cs="Times New Roman"/>
                <w:sz w:val="24"/>
                <w:szCs w:val="24"/>
              </w:rPr>
            </w:pPr>
            <w:r w:rsidRPr="00773F45">
              <w:rPr>
                <w:rFonts w:ascii="Times New Roman" w:hAnsi="Times New Roman" w:cs="Times New Roman"/>
                <w:sz w:val="24"/>
                <w:szCs w:val="24"/>
              </w:rPr>
              <w:t>24</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5530D8" w:rsidRPr="00773F45" w:rsidRDefault="00AF52C4">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52500" cy="1207395"/>
                  <wp:effectExtent l="0" t="0" r="0" b="0"/>
                  <wp:docPr id="416" name="Attēls 416" descr="K&amp;amacr; p&amp;umacr;c&amp;imacr;te Punga iem&amp;amacr;c&amp;imacr;j&amp;amacr;s pal&amp;imacr;dz&amp;emacr;t cit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p;amacr; p&amp;umacr;c&amp;imacr;te Punga iem&amp;amacr;c&amp;imacr;j&amp;amacr;s pal&amp;imacr;dz&amp;emacr;t citiem"/>
                          <pic:cNvPicPr>
                            <a:picLocks noChangeAspect="1" noChangeArrowheads="1"/>
                          </pic:cNvPicPr>
                        </pic:nvPicPr>
                        <pic:blipFill>
                          <a:blip r:embed="rId2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120739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734B2B" w:rsidRPr="00773F45" w:rsidRDefault="005530D8">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ā pūcīte Punga iemācījās palīdzēt citiem</w:t>
            </w:r>
            <w:r w:rsidR="00734B2B" w:rsidRPr="00773F45">
              <w:rPr>
                <w:rFonts w:ascii="Times New Roman" w:eastAsia="Times New Roman" w:hAnsi="Times New Roman" w:cs="Times New Roman"/>
                <w:b/>
                <w:i/>
                <w:sz w:val="24"/>
                <w:szCs w:val="24"/>
                <w:lang w:eastAsia="lv-LV"/>
              </w:rPr>
              <w:t>.</w:t>
            </w:r>
          </w:p>
          <w:p w:rsidR="00734B2B" w:rsidRPr="00773F45" w:rsidRDefault="00734B2B">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Olivia the Owl Learns to Help.</w:t>
            </w:r>
          </w:p>
          <w:p w:rsidR="00734B2B" w:rsidRPr="00773F45" w:rsidRDefault="00CB3FA8" w:rsidP="00734B2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w:t>
            </w:r>
            <w:r w:rsidR="00734B2B" w:rsidRPr="00773F45">
              <w:rPr>
                <w:rFonts w:ascii="Times New Roman" w:eastAsia="Times New Roman" w:hAnsi="Times New Roman" w:cs="Times New Roman"/>
                <w:sz w:val="24"/>
                <w:szCs w:val="24"/>
                <w:lang w:eastAsia="lv-LV"/>
              </w:rPr>
              <w:t xml:space="preserve"> tulkojusi</w:t>
            </w:r>
            <w:r w:rsidR="005530D8" w:rsidRPr="00773F45">
              <w:rPr>
                <w:rFonts w:ascii="Times New Roman" w:eastAsia="Times New Roman" w:hAnsi="Times New Roman" w:cs="Times New Roman"/>
                <w:sz w:val="24"/>
                <w:szCs w:val="24"/>
                <w:lang w:eastAsia="lv-LV"/>
              </w:rPr>
              <w:t xml:space="preserve"> Dace Rudzīte</w:t>
            </w:r>
            <w:r w:rsidR="00734B2B" w:rsidRPr="00773F45">
              <w:rPr>
                <w:rFonts w:ascii="Times New Roman" w:eastAsia="Times New Roman" w:hAnsi="Times New Roman" w:cs="Times New Roman"/>
                <w:sz w:val="24"/>
                <w:szCs w:val="24"/>
                <w:lang w:eastAsia="lv-LV"/>
              </w:rPr>
              <w:t>.</w:t>
            </w:r>
          </w:p>
          <w:p w:rsidR="007F359B" w:rsidRPr="00773F45" w:rsidRDefault="00D9576F" w:rsidP="00734B2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734B2B" w:rsidRPr="00773F45">
              <w:rPr>
                <w:rFonts w:ascii="Times New Roman" w:eastAsia="Times New Roman" w:hAnsi="Times New Roman" w:cs="Times New Roman"/>
                <w:sz w:val="24"/>
                <w:szCs w:val="24"/>
                <w:lang w:eastAsia="lv-LV"/>
              </w:rPr>
              <w:t>: Zvaigzne ABC, 2013</w:t>
            </w:r>
            <w:r w:rsidRPr="00773F45">
              <w:rPr>
                <w:rFonts w:ascii="Times New Roman" w:eastAsia="Times New Roman" w:hAnsi="Times New Roman" w:cs="Times New Roman"/>
                <w:sz w:val="24"/>
                <w:szCs w:val="24"/>
                <w:lang w:eastAsia="lv-LV"/>
              </w:rPr>
              <w:t xml:space="preserve">. </w:t>
            </w:r>
            <w:r w:rsidR="005530D8" w:rsidRPr="00773F45">
              <w:rPr>
                <w:rFonts w:ascii="Times New Roman" w:eastAsia="Times New Roman" w:hAnsi="Times New Roman" w:cs="Times New Roman"/>
                <w:sz w:val="24"/>
                <w:szCs w:val="24"/>
                <w:lang w:eastAsia="lv-LV"/>
              </w:rPr>
              <w:t>16</w:t>
            </w:r>
            <w:r w:rsidR="00734B2B" w:rsidRPr="00773F45">
              <w:rPr>
                <w:rFonts w:ascii="Times New Roman" w:eastAsia="Times New Roman" w:hAnsi="Times New Roman" w:cs="Times New Roman"/>
                <w:sz w:val="24"/>
                <w:szCs w:val="24"/>
                <w:lang w:eastAsia="lv-LV"/>
              </w:rPr>
              <w:t>l</w:t>
            </w:r>
            <w:r w:rsidRPr="00773F45">
              <w:rPr>
                <w:rFonts w:ascii="Times New Roman" w:eastAsia="Times New Roman" w:hAnsi="Times New Roman" w:cs="Times New Roman"/>
                <w:sz w:val="24"/>
                <w:szCs w:val="24"/>
                <w:lang w:eastAsia="lv-LV"/>
              </w:rPr>
              <w:t xml:space="preserve">  </w:t>
            </w:r>
            <w:r w:rsidR="007F359B" w:rsidRPr="00773F45">
              <w:rPr>
                <w:rFonts w:ascii="Times New Roman" w:eastAsia="Times New Roman" w:hAnsi="Times New Roman" w:cs="Times New Roman"/>
                <w:sz w:val="24"/>
                <w:szCs w:val="24"/>
                <w:lang w:eastAsia="lv-LV"/>
              </w:rPr>
              <w:t>pp.</w:t>
            </w:r>
          </w:p>
          <w:p w:rsidR="00734B2B" w:rsidRPr="00773F45" w:rsidRDefault="00734B2B" w:rsidP="00734B2B">
            <w:pPr>
              <w:rPr>
                <w:rFonts w:ascii="Times New Roman" w:eastAsia="Times New Roman" w:hAnsi="Times New Roman" w:cs="Times New Roman"/>
                <w:sz w:val="24"/>
                <w:szCs w:val="24"/>
                <w:lang w:eastAsia="lv-LV"/>
              </w:rPr>
            </w:pPr>
          </w:p>
          <w:p w:rsidR="00734B2B" w:rsidRPr="00773F45" w:rsidRDefault="005530D8" w:rsidP="00734B2B">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Pasaka par pūcīti Pungu un viņas draugiem bruņurupucēnu Buksi, mangustiņu Maksi un vardulēnu Viksi ne tikai mācīs mazajam lasītājam draudzīgi sadzīvot ar citiem, </w:t>
            </w:r>
            <w:r w:rsidR="00D9576F" w:rsidRPr="00773F45">
              <w:rPr>
                <w:rFonts w:ascii="Times New Roman" w:eastAsia="Times New Roman" w:hAnsi="Times New Roman" w:cs="Times New Roman"/>
                <w:i/>
                <w:sz w:val="24"/>
                <w:szCs w:val="24"/>
                <w:lang w:eastAsia="lv-LV"/>
              </w:rPr>
              <w:t>bet arī ieaijās saldā miedziņā.</w:t>
            </w:r>
          </w:p>
          <w:p w:rsidR="00734B2B" w:rsidRPr="00773F45" w:rsidRDefault="00734B2B" w:rsidP="00734B2B">
            <w:pPr>
              <w:rPr>
                <w:rFonts w:ascii="Times New Roman" w:eastAsia="Times New Roman" w:hAnsi="Times New Roman" w:cs="Times New Roman"/>
                <w:i/>
                <w:sz w:val="24"/>
                <w:szCs w:val="24"/>
                <w:lang w:eastAsia="lv-LV"/>
              </w:rPr>
            </w:pPr>
          </w:p>
          <w:p w:rsidR="00D9576F" w:rsidRPr="00773F45" w:rsidRDefault="00734B2B" w:rsidP="00D9576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4497</w:t>
            </w:r>
          </w:p>
          <w:p w:rsidR="005530D8" w:rsidRPr="00773F45" w:rsidRDefault="005530D8" w:rsidP="00D9576F">
            <w:pPr>
              <w:rPr>
                <w:rFonts w:ascii="Times New Roman" w:eastAsia="Times New Roman" w:hAnsi="Times New Roman" w:cs="Times New Roman"/>
                <w:sz w:val="24"/>
                <w:szCs w:val="24"/>
                <w:lang w:eastAsia="lv-LV"/>
              </w:rPr>
            </w:pPr>
          </w:p>
        </w:tc>
      </w:tr>
      <w:tr w:rsidR="009D5028" w:rsidRPr="00773F45" w:rsidTr="008B0A27">
        <w:tc>
          <w:tcPr>
            <w:tcW w:w="554" w:type="dxa"/>
            <w:tcBorders>
              <w:top w:val="single" w:sz="4" w:space="0" w:color="auto"/>
              <w:left w:val="single" w:sz="4" w:space="0" w:color="auto"/>
              <w:bottom w:val="single" w:sz="4" w:space="0" w:color="auto"/>
              <w:right w:val="single" w:sz="4" w:space="0" w:color="auto"/>
            </w:tcBorders>
          </w:tcPr>
          <w:p w:rsidR="00DB03E8" w:rsidRPr="00773F45" w:rsidRDefault="00E438C7">
            <w:pPr>
              <w:rPr>
                <w:rFonts w:ascii="Times New Roman" w:hAnsi="Times New Roman" w:cs="Times New Roman"/>
                <w:sz w:val="24"/>
                <w:szCs w:val="24"/>
              </w:rPr>
            </w:pPr>
            <w:r w:rsidRPr="00773F45">
              <w:rPr>
                <w:rFonts w:ascii="Times New Roman" w:hAnsi="Times New Roman" w:cs="Times New Roman"/>
                <w:sz w:val="24"/>
                <w:szCs w:val="24"/>
              </w:rPr>
              <w:t>25</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DB03E8" w:rsidRPr="00773F45" w:rsidRDefault="00E9752A">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23385" cy="1209675"/>
                  <wp:effectExtent l="0" t="0" r="0" b="0"/>
                  <wp:docPr id="207" name="Attēls 207" descr="K&amp;amacr; vardul&amp;emacr;ns Viksis iem&amp;amacr;c&amp;imacr;j&amp;amacr;s cien&amp;imacr;t ci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p;amacr; vardul&amp;emacr;ns Viksis iem&amp;amacr;c&amp;imacr;j&amp;amacr;s cien&amp;imacr;t citus"/>
                          <pic:cNvPicPr>
                            <a:picLocks noChangeAspect="1" noChangeArrowheads="1"/>
                          </pic:cNvPicPr>
                        </pic:nvPicPr>
                        <pic:blipFill>
                          <a:blip r:embed="rId2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385" cy="12096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9A1DB3" w:rsidRPr="00773F45" w:rsidRDefault="00DB03E8">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ā vardulēns Viksis iemācījās cienīt citus</w:t>
            </w:r>
            <w:r w:rsidR="00D9576F" w:rsidRPr="00773F45">
              <w:rPr>
                <w:rFonts w:ascii="Times New Roman" w:eastAsia="Times New Roman" w:hAnsi="Times New Roman" w:cs="Times New Roman"/>
                <w:b/>
                <w:i/>
                <w:sz w:val="24"/>
                <w:szCs w:val="24"/>
                <w:lang w:eastAsia="lv-LV"/>
              </w:rPr>
              <w:t>.</w:t>
            </w:r>
          </w:p>
          <w:p w:rsidR="009A1DB3" w:rsidRPr="00773F45" w:rsidRDefault="009A1DB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Fritz Learns Respect.</w:t>
            </w:r>
          </w:p>
          <w:p w:rsidR="009A1DB3" w:rsidRPr="00773F45" w:rsidRDefault="009A1DB3" w:rsidP="009A1DB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CB3FA8" w:rsidRPr="00773F45">
              <w:rPr>
                <w:rFonts w:ascii="Times New Roman" w:eastAsia="Times New Roman" w:hAnsi="Times New Roman" w:cs="Times New Roman"/>
                <w:sz w:val="24"/>
                <w:szCs w:val="24"/>
                <w:lang w:eastAsia="lv-LV"/>
              </w:rPr>
              <w:t>o angļu valodas</w:t>
            </w:r>
            <w:r w:rsidR="00DB03E8" w:rsidRPr="00773F45">
              <w:rPr>
                <w:rFonts w:ascii="Times New Roman" w:eastAsia="Times New Roman" w:hAnsi="Times New Roman" w:cs="Times New Roman"/>
                <w:sz w:val="24"/>
                <w:szCs w:val="24"/>
                <w:lang w:eastAsia="lv-LV"/>
              </w:rPr>
              <w:t xml:space="preserve"> tulk</w:t>
            </w:r>
            <w:r w:rsidRPr="00773F45">
              <w:rPr>
                <w:rFonts w:ascii="Times New Roman" w:eastAsia="Times New Roman" w:hAnsi="Times New Roman" w:cs="Times New Roman"/>
                <w:sz w:val="24"/>
                <w:szCs w:val="24"/>
                <w:lang w:eastAsia="lv-LV"/>
              </w:rPr>
              <w:t>ojusi</w:t>
            </w:r>
            <w:r w:rsidR="00DB03E8" w:rsidRPr="00773F45">
              <w:rPr>
                <w:rFonts w:ascii="Times New Roman" w:eastAsia="Times New Roman" w:hAnsi="Times New Roman" w:cs="Times New Roman"/>
                <w:sz w:val="24"/>
                <w:szCs w:val="24"/>
                <w:lang w:eastAsia="lv-LV"/>
              </w:rPr>
              <w:t xml:space="preserve"> Dace Rudzīte</w:t>
            </w:r>
            <w:r w:rsidR="00D9576F" w:rsidRPr="00773F45">
              <w:rPr>
                <w:rFonts w:ascii="Times New Roman" w:eastAsia="Times New Roman" w:hAnsi="Times New Roman" w:cs="Times New Roman"/>
                <w:sz w:val="24"/>
                <w:szCs w:val="24"/>
                <w:lang w:eastAsia="lv-LV"/>
              </w:rPr>
              <w:t>.</w:t>
            </w:r>
          </w:p>
          <w:p w:rsidR="007F359B" w:rsidRPr="00773F45" w:rsidRDefault="00D9576F" w:rsidP="009A1DB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DB03E8" w:rsidRPr="00773F45">
              <w:rPr>
                <w:rFonts w:ascii="Times New Roman" w:eastAsia="Times New Roman" w:hAnsi="Times New Roman" w:cs="Times New Roman"/>
                <w:sz w:val="24"/>
                <w:szCs w:val="24"/>
                <w:lang w:eastAsia="lv-LV"/>
              </w:rPr>
              <w:t>: Zvaigzne ABC, 2013</w:t>
            </w:r>
            <w:r w:rsidRPr="00773F45">
              <w:rPr>
                <w:rFonts w:ascii="Times New Roman" w:eastAsia="Times New Roman" w:hAnsi="Times New Roman" w:cs="Times New Roman"/>
                <w:sz w:val="24"/>
                <w:szCs w:val="24"/>
                <w:lang w:eastAsia="lv-LV"/>
              </w:rPr>
              <w:t>. 16 </w:t>
            </w:r>
            <w:r w:rsidR="007F359B" w:rsidRPr="00773F45">
              <w:rPr>
                <w:rFonts w:ascii="Times New Roman" w:eastAsia="Times New Roman" w:hAnsi="Times New Roman" w:cs="Times New Roman"/>
                <w:sz w:val="24"/>
                <w:szCs w:val="24"/>
                <w:lang w:eastAsia="lv-LV"/>
              </w:rPr>
              <w:t>lpp.</w:t>
            </w:r>
          </w:p>
          <w:p w:rsidR="009A1DB3" w:rsidRPr="00773F45" w:rsidRDefault="007F359B" w:rsidP="009A1DB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Miedziņpasaka</w:t>
            </w:r>
            <w:r w:rsidR="009A1DB3" w:rsidRPr="00773F45">
              <w:rPr>
                <w:rFonts w:ascii="Times New Roman" w:eastAsia="Times New Roman" w:hAnsi="Times New Roman" w:cs="Times New Roman"/>
                <w:i/>
                <w:sz w:val="24"/>
                <w:szCs w:val="24"/>
                <w:lang w:eastAsia="lv-LV"/>
              </w:rPr>
              <w:t>.</w:t>
            </w:r>
          </w:p>
          <w:p w:rsidR="009A1DB3" w:rsidRPr="00773F45" w:rsidRDefault="009A1DB3" w:rsidP="009A1DB3">
            <w:pPr>
              <w:rPr>
                <w:rFonts w:ascii="Times New Roman" w:eastAsia="Times New Roman" w:hAnsi="Times New Roman" w:cs="Times New Roman"/>
                <w:sz w:val="24"/>
                <w:szCs w:val="24"/>
                <w:lang w:eastAsia="lv-LV"/>
              </w:rPr>
            </w:pPr>
          </w:p>
          <w:p w:rsidR="009A1DB3" w:rsidRPr="00773F45" w:rsidRDefault="00DB03E8" w:rsidP="009A1DB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Pasaka par vardulēnu Viksi un viņa draugiem bruņurupucēnu Buksi, mangustiņu Maksi un pūcīti Pungu ne tikai mācīs mazajam lasītājam draudzīgi sadzīvot ar citiem, bet arī ieaijās saldā miedziņā.</w:t>
            </w:r>
          </w:p>
          <w:p w:rsidR="009A1DB3" w:rsidRPr="00773F45" w:rsidRDefault="009A1DB3" w:rsidP="009A1DB3">
            <w:pPr>
              <w:rPr>
                <w:rFonts w:ascii="Times New Roman" w:eastAsia="Times New Roman" w:hAnsi="Times New Roman" w:cs="Times New Roman"/>
                <w:i/>
                <w:sz w:val="24"/>
                <w:szCs w:val="24"/>
                <w:lang w:eastAsia="lv-LV"/>
              </w:rPr>
            </w:pPr>
          </w:p>
          <w:p w:rsidR="00D9576F" w:rsidRPr="00773F45" w:rsidRDefault="0094105B" w:rsidP="00D9576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4480</w:t>
            </w:r>
          </w:p>
          <w:p w:rsidR="00DB03E8" w:rsidRPr="00773F45" w:rsidRDefault="00DB03E8" w:rsidP="00D9576F">
            <w:pPr>
              <w:rPr>
                <w:rFonts w:ascii="Times New Roman" w:eastAsia="Times New Roman" w:hAnsi="Times New Roman" w:cs="Times New Roman"/>
                <w:sz w:val="24"/>
                <w:szCs w:val="24"/>
                <w:lang w:eastAsia="lv-LV"/>
              </w:rPr>
            </w:pPr>
          </w:p>
        </w:tc>
      </w:tr>
      <w:tr w:rsidR="009D5028" w:rsidRPr="00773F45" w:rsidTr="008B0A27">
        <w:tc>
          <w:tcPr>
            <w:tcW w:w="554" w:type="dxa"/>
            <w:tcBorders>
              <w:top w:val="single" w:sz="4" w:space="0" w:color="auto"/>
              <w:left w:val="single" w:sz="4" w:space="0" w:color="auto"/>
              <w:bottom w:val="single" w:sz="4" w:space="0" w:color="auto"/>
              <w:right w:val="single" w:sz="4" w:space="0" w:color="auto"/>
            </w:tcBorders>
          </w:tcPr>
          <w:p w:rsidR="005832A7" w:rsidRPr="00773F45" w:rsidRDefault="00E438C7">
            <w:pPr>
              <w:rPr>
                <w:rFonts w:ascii="Times New Roman" w:hAnsi="Times New Roman" w:cs="Times New Roman"/>
                <w:sz w:val="24"/>
                <w:szCs w:val="24"/>
              </w:rPr>
            </w:pPr>
            <w:r w:rsidRPr="00773F45">
              <w:rPr>
                <w:rFonts w:ascii="Times New Roman" w:hAnsi="Times New Roman" w:cs="Times New Roman"/>
                <w:sz w:val="24"/>
                <w:szCs w:val="24"/>
              </w:rPr>
              <w:t>26</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5832A7" w:rsidRPr="00773F45" w:rsidRDefault="00E9752A">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23925" cy="994760"/>
                  <wp:effectExtent l="0" t="0" r="0" b="0"/>
                  <wp:docPr id="208" name="Attēls 208" descr="Treisija Kordroja, Elisona Ed&amp;zcaron;sona - Es gribu mam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isija Kordroja, Elisona Ed&amp;zcaron;sona - Es gribu mammu!"/>
                          <pic:cNvPicPr>
                            <a:picLocks noChangeAspect="1" noChangeArrowheads="1"/>
                          </pic:cNvPicPr>
                        </pic:nvPicPr>
                        <pic:blipFill>
                          <a:blip r:embed="rId2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99476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9A1DB3" w:rsidRPr="00773F45" w:rsidRDefault="009A1DB3">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ordroja, Treisija</w:t>
            </w:r>
            <w:r w:rsidR="00D9576F" w:rsidRPr="00773F45">
              <w:rPr>
                <w:rFonts w:ascii="Times New Roman" w:eastAsia="Times New Roman" w:hAnsi="Times New Roman" w:cs="Times New Roman"/>
                <w:b/>
                <w:bCs/>
                <w:sz w:val="24"/>
                <w:szCs w:val="24"/>
                <w:lang w:eastAsia="lv-LV"/>
              </w:rPr>
              <w:t>.</w:t>
            </w:r>
          </w:p>
          <w:p w:rsidR="009A1DB3" w:rsidRPr="00773F45" w:rsidRDefault="005832A7">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Es gri</w:t>
            </w:r>
            <w:r w:rsidR="00D9576F" w:rsidRPr="00773F45">
              <w:rPr>
                <w:rFonts w:ascii="Times New Roman" w:eastAsia="Times New Roman" w:hAnsi="Times New Roman" w:cs="Times New Roman"/>
                <w:b/>
                <w:i/>
                <w:sz w:val="24"/>
                <w:szCs w:val="24"/>
                <w:lang w:eastAsia="lv-LV"/>
              </w:rPr>
              <w:t>bu mammu!</w:t>
            </w:r>
          </w:p>
          <w:p w:rsidR="009A1DB3" w:rsidRPr="00773F45" w:rsidRDefault="009A1DB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I Want My Mummy!</w:t>
            </w:r>
          </w:p>
          <w:p w:rsidR="009A1DB3" w:rsidRPr="00773F45" w:rsidRDefault="009A1DB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5832A7" w:rsidRPr="00773F45">
              <w:rPr>
                <w:rFonts w:ascii="Times New Roman" w:eastAsia="Times New Roman" w:hAnsi="Times New Roman" w:cs="Times New Roman"/>
                <w:sz w:val="24"/>
                <w:szCs w:val="24"/>
                <w:lang w:eastAsia="lv-LV"/>
              </w:rPr>
              <w:t>o angļu valodas tulkojusi Diāna Romanovska</w:t>
            </w:r>
            <w:r w:rsidR="00D9576F" w:rsidRPr="00773F45">
              <w:rPr>
                <w:rFonts w:ascii="Times New Roman" w:eastAsia="Times New Roman" w:hAnsi="Times New Roman" w:cs="Times New Roman"/>
                <w:sz w:val="24"/>
                <w:szCs w:val="24"/>
                <w:lang w:eastAsia="lv-LV"/>
              </w:rPr>
              <w:t>.</w:t>
            </w:r>
          </w:p>
          <w:p w:rsidR="009A1DB3" w:rsidRPr="00773F45" w:rsidRDefault="00D9576F" w:rsidP="009A1DB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5832A7" w:rsidRPr="00773F45">
              <w:rPr>
                <w:rFonts w:ascii="Times New Roman" w:eastAsia="Times New Roman" w:hAnsi="Times New Roman" w:cs="Times New Roman"/>
                <w:sz w:val="24"/>
                <w:szCs w:val="24"/>
                <w:lang w:eastAsia="lv-LV"/>
              </w:rPr>
              <w:t>: Zva</w:t>
            </w:r>
            <w:r w:rsidRPr="00773F45">
              <w:rPr>
                <w:rFonts w:ascii="Times New Roman" w:eastAsia="Times New Roman" w:hAnsi="Times New Roman" w:cs="Times New Roman"/>
                <w:sz w:val="24"/>
                <w:szCs w:val="24"/>
                <w:lang w:eastAsia="lv-LV"/>
              </w:rPr>
              <w:t>igzne ABC, 2013. 32 lpp.</w:t>
            </w:r>
          </w:p>
          <w:p w:rsidR="009A1DB3" w:rsidRPr="00773F45" w:rsidRDefault="009A1DB3" w:rsidP="009A1DB3">
            <w:pPr>
              <w:rPr>
                <w:rFonts w:ascii="Times New Roman" w:eastAsia="Times New Roman" w:hAnsi="Times New Roman" w:cs="Times New Roman"/>
                <w:sz w:val="24"/>
                <w:szCs w:val="24"/>
                <w:lang w:eastAsia="lv-LV"/>
              </w:rPr>
            </w:pPr>
          </w:p>
          <w:p w:rsidR="00D9576F" w:rsidRPr="00773F45" w:rsidRDefault="00E9752A" w:rsidP="00E9752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Šī ir pirmā diena, kad mazais Artūrs nav kopā ar māmiņu. Viņš tik ļoti ilgojas pēc viņas, ka itin nekas nespēj viņu ieprie</w:t>
            </w:r>
            <w:r w:rsidR="00D9576F" w:rsidRPr="00773F45">
              <w:rPr>
                <w:rFonts w:ascii="Times New Roman" w:eastAsia="Times New Roman" w:hAnsi="Times New Roman" w:cs="Times New Roman"/>
                <w:i/>
                <w:sz w:val="24"/>
                <w:szCs w:val="24"/>
                <w:lang w:eastAsia="lv-LV"/>
              </w:rPr>
              <w:t>cināt </w:t>
            </w:r>
            <w:r w:rsidRPr="00773F45">
              <w:rPr>
                <w:rFonts w:ascii="Times New Roman" w:eastAsia="Times New Roman" w:hAnsi="Times New Roman" w:cs="Times New Roman"/>
                <w:i/>
                <w:sz w:val="24"/>
                <w:szCs w:val="24"/>
                <w:lang w:eastAsia="lv-LV"/>
              </w:rPr>
              <w:t>– ne lieliskais pūķa kostīms, ne iemī</w:t>
            </w:r>
            <w:r w:rsidR="00D9576F" w:rsidRPr="00773F45">
              <w:rPr>
                <w:rFonts w:ascii="Times New Roman" w:eastAsia="Times New Roman" w:hAnsi="Times New Roman" w:cs="Times New Roman"/>
                <w:i/>
                <w:sz w:val="24"/>
                <w:szCs w:val="24"/>
                <w:lang w:eastAsia="lv-LV"/>
              </w:rPr>
              <w:t>ļotā rotaļlieta pūķītis Hafijs.</w:t>
            </w:r>
          </w:p>
          <w:p w:rsidR="00E9752A" w:rsidRPr="00773F45" w:rsidRDefault="00D9576F" w:rsidP="00E9752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w:t>
            </w:r>
            <w:r w:rsidR="00E9752A" w:rsidRPr="00773F45">
              <w:rPr>
                <w:rFonts w:ascii="Times New Roman" w:eastAsia="Times New Roman" w:hAnsi="Times New Roman" w:cs="Times New Roman"/>
                <w:i/>
                <w:sz w:val="24"/>
                <w:szCs w:val="24"/>
                <w:lang w:eastAsia="lv-LV"/>
              </w:rPr>
              <w:t>Rū-hu-hū-hū!” Artūrs n</w:t>
            </w:r>
            <w:r w:rsidRPr="00773F45">
              <w:rPr>
                <w:rFonts w:ascii="Times New Roman" w:eastAsia="Times New Roman" w:hAnsi="Times New Roman" w:cs="Times New Roman"/>
                <w:i/>
                <w:sz w:val="24"/>
                <w:szCs w:val="24"/>
                <w:lang w:eastAsia="lv-LV"/>
              </w:rPr>
              <w:t>eapmierināti rūc un negrib neko </w:t>
            </w:r>
            <w:r w:rsidR="00E9752A" w:rsidRPr="00773F45">
              <w:rPr>
                <w:rFonts w:ascii="Times New Roman" w:eastAsia="Times New Roman" w:hAnsi="Times New Roman" w:cs="Times New Roman"/>
                <w:i/>
                <w:sz w:val="24"/>
                <w:szCs w:val="24"/>
                <w:lang w:eastAsia="lv-LV"/>
              </w:rPr>
              <w:t xml:space="preserve">– tikai mammu! Par laimi, vecmāmiņa zina, kā pārvērst šo </w:t>
            </w:r>
            <w:r w:rsidRPr="00773F45">
              <w:rPr>
                <w:rFonts w:ascii="Times New Roman" w:eastAsia="Times New Roman" w:hAnsi="Times New Roman" w:cs="Times New Roman"/>
                <w:i/>
                <w:sz w:val="24"/>
                <w:szCs w:val="24"/>
                <w:lang w:eastAsia="lv-LV"/>
              </w:rPr>
              <w:t>dienu par brīnumjauku rotaļu...</w:t>
            </w:r>
          </w:p>
          <w:p w:rsidR="00E9752A" w:rsidRPr="00773F45" w:rsidRDefault="00E9752A" w:rsidP="009A1DB3">
            <w:pPr>
              <w:rPr>
                <w:rFonts w:ascii="Times New Roman" w:eastAsia="Times New Roman" w:hAnsi="Times New Roman" w:cs="Times New Roman"/>
                <w:i/>
                <w:sz w:val="24"/>
                <w:szCs w:val="24"/>
                <w:lang w:eastAsia="lv-LV"/>
              </w:rPr>
            </w:pPr>
          </w:p>
          <w:p w:rsidR="00D9576F" w:rsidRPr="00773F45" w:rsidRDefault="0094105B" w:rsidP="00D9576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1526</w:t>
            </w:r>
          </w:p>
          <w:p w:rsidR="005832A7" w:rsidRPr="00773F45" w:rsidRDefault="005832A7" w:rsidP="00D9576F">
            <w:pPr>
              <w:rPr>
                <w:rFonts w:ascii="Times New Roman" w:eastAsia="Times New Roman" w:hAnsi="Times New Roman" w:cs="Times New Roman"/>
                <w:bCs/>
                <w:sz w:val="24"/>
                <w:szCs w:val="24"/>
                <w:lang w:eastAsia="lv-LV"/>
              </w:rPr>
            </w:pPr>
          </w:p>
        </w:tc>
      </w:tr>
      <w:tr w:rsidR="009D5028" w:rsidRPr="00773F45" w:rsidTr="008B0A27">
        <w:tc>
          <w:tcPr>
            <w:tcW w:w="554" w:type="dxa"/>
            <w:tcBorders>
              <w:top w:val="single" w:sz="4" w:space="0" w:color="auto"/>
              <w:left w:val="single" w:sz="4" w:space="0" w:color="auto"/>
              <w:bottom w:val="single" w:sz="4" w:space="0" w:color="auto"/>
              <w:right w:val="single" w:sz="4" w:space="0" w:color="auto"/>
            </w:tcBorders>
          </w:tcPr>
          <w:p w:rsidR="00BC56EC" w:rsidRPr="00773F45" w:rsidRDefault="000F109B">
            <w:pPr>
              <w:rPr>
                <w:rFonts w:ascii="Times New Roman" w:hAnsi="Times New Roman" w:cs="Times New Roman"/>
                <w:sz w:val="24"/>
                <w:szCs w:val="24"/>
              </w:rPr>
            </w:pPr>
            <w:r w:rsidRPr="00773F45">
              <w:rPr>
                <w:rFonts w:ascii="Times New Roman" w:hAnsi="Times New Roman" w:cs="Times New Roman"/>
                <w:sz w:val="24"/>
                <w:szCs w:val="24"/>
              </w:rPr>
              <w:lastRenderedPageBreak/>
              <w:t>27</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BC56EC" w:rsidRPr="00773F45" w:rsidRDefault="0037036C">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8958" cy="942975"/>
                  <wp:effectExtent l="0" t="0" r="0" b="0"/>
                  <wp:docPr id="209" name="Attēls 209" descr="Dens Krisps - Zv&amp;emacr;r&amp;imacr;gs tracis zv&amp;emacr;rud&amp;amacr;rz&amp;ama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s Krisps - Zv&amp;emacr;r&amp;imacr;gs tracis zv&amp;emacr;rud&amp;amacr;rz&amp;amacr;"/>
                          <pic:cNvPicPr>
                            <a:picLocks noChangeAspect="1" noChangeArrowheads="1"/>
                          </pic:cNvPicPr>
                        </pic:nvPicPr>
                        <pic:blipFill>
                          <a:blip r:embed="rId2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8958" cy="9429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140955" w:rsidRPr="00773F45" w:rsidRDefault="00140955">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risps, Dens</w:t>
            </w:r>
            <w:r w:rsidR="00D9576F" w:rsidRPr="00773F45">
              <w:rPr>
                <w:rFonts w:ascii="Times New Roman" w:eastAsia="Times New Roman" w:hAnsi="Times New Roman" w:cs="Times New Roman"/>
                <w:b/>
                <w:bCs/>
                <w:sz w:val="24"/>
                <w:szCs w:val="24"/>
                <w:lang w:eastAsia="lv-LV"/>
              </w:rPr>
              <w:t>.</w:t>
            </w:r>
          </w:p>
          <w:p w:rsidR="00140955" w:rsidRPr="00773F45" w:rsidRDefault="00BC56EC" w:rsidP="00140955">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Zvērīgs tracis zvērudārzā</w:t>
            </w:r>
            <w:r w:rsidR="00140955" w:rsidRPr="00773F45">
              <w:rPr>
                <w:rFonts w:ascii="Times New Roman" w:eastAsia="Times New Roman" w:hAnsi="Times New Roman" w:cs="Times New Roman"/>
                <w:b/>
                <w:i/>
                <w:sz w:val="24"/>
                <w:szCs w:val="24"/>
                <w:lang w:eastAsia="lv-LV"/>
              </w:rPr>
              <w:t>.</w:t>
            </w:r>
          </w:p>
          <w:p w:rsidR="00140955" w:rsidRPr="00773F45" w:rsidRDefault="00140955" w:rsidP="00140955">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Pandamonium.</w:t>
            </w:r>
          </w:p>
          <w:p w:rsidR="00140955" w:rsidRPr="00773F45" w:rsidRDefault="00D9576F" w:rsidP="0014095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Rīga : Zvaigzne ABC, 2013. </w:t>
            </w:r>
            <w:r w:rsidR="00140955" w:rsidRPr="00773F45">
              <w:rPr>
                <w:rFonts w:ascii="Times New Roman" w:eastAsia="Times New Roman" w:hAnsi="Times New Roman" w:cs="Times New Roman"/>
                <w:sz w:val="24"/>
                <w:szCs w:val="24"/>
                <w:lang w:eastAsia="lv-LV"/>
              </w:rPr>
              <w:t>28</w:t>
            </w:r>
            <w:r w:rsidRPr="00773F45">
              <w:rPr>
                <w:rFonts w:ascii="Times New Roman" w:eastAsia="Times New Roman" w:hAnsi="Times New Roman" w:cs="Times New Roman"/>
                <w:sz w:val="24"/>
                <w:szCs w:val="24"/>
                <w:lang w:eastAsia="lv-LV"/>
              </w:rPr>
              <w:t> lpp.</w:t>
            </w:r>
          </w:p>
          <w:p w:rsidR="00140955" w:rsidRPr="00773F45" w:rsidRDefault="00140955" w:rsidP="00140955">
            <w:pPr>
              <w:rPr>
                <w:rFonts w:ascii="Times New Roman" w:eastAsia="Times New Roman" w:hAnsi="Times New Roman" w:cs="Times New Roman"/>
                <w:sz w:val="24"/>
                <w:szCs w:val="24"/>
                <w:lang w:eastAsia="lv-LV"/>
              </w:rPr>
            </w:pPr>
          </w:p>
          <w:p w:rsidR="00140955" w:rsidRPr="00773F45" w:rsidRDefault="00BC56EC" w:rsidP="00140955">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iņā stāstīts par to, kas notiek zvērudārzā, kad sargs aizsnaužas un zvēri izkļūst brīvībā. Saceļas zvērīgs tracis, bet visiem par lielu izbrīnu briesmīgi tiek samaitāts gaiss. Vai sargam izdosie</w:t>
            </w:r>
            <w:r w:rsidR="00D9576F" w:rsidRPr="00773F45">
              <w:rPr>
                <w:rFonts w:ascii="Times New Roman" w:eastAsia="Times New Roman" w:hAnsi="Times New Roman" w:cs="Times New Roman"/>
                <w:i/>
                <w:sz w:val="24"/>
                <w:szCs w:val="24"/>
                <w:lang w:eastAsia="lv-LV"/>
              </w:rPr>
              <w:t>s atklāt, kas pie tā vainīgs...</w:t>
            </w:r>
          </w:p>
          <w:p w:rsidR="00140955" w:rsidRPr="00773F45" w:rsidRDefault="00140955" w:rsidP="00140955">
            <w:pPr>
              <w:rPr>
                <w:rFonts w:ascii="Times New Roman" w:eastAsia="Times New Roman" w:hAnsi="Times New Roman" w:cs="Times New Roman"/>
                <w:sz w:val="24"/>
                <w:szCs w:val="24"/>
                <w:lang w:eastAsia="lv-LV"/>
              </w:rPr>
            </w:pPr>
          </w:p>
          <w:p w:rsidR="00BC56EC" w:rsidRPr="00773F45" w:rsidRDefault="00BC56EC" w:rsidP="0037036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w:t>
            </w:r>
            <w:r w:rsidR="0037036C" w:rsidRPr="00773F45">
              <w:rPr>
                <w:rFonts w:ascii="Times New Roman" w:eastAsia="Times New Roman" w:hAnsi="Times New Roman" w:cs="Times New Roman"/>
                <w:sz w:val="24"/>
                <w:szCs w:val="24"/>
                <w:lang w:eastAsia="lv-LV"/>
              </w:rPr>
              <w:t>4032615</w:t>
            </w:r>
          </w:p>
          <w:p w:rsidR="00D9576F" w:rsidRPr="00773F45" w:rsidRDefault="00D9576F" w:rsidP="0037036C">
            <w:pPr>
              <w:rPr>
                <w:rFonts w:ascii="Times New Roman" w:eastAsia="Times New Roman" w:hAnsi="Times New Roman" w:cs="Times New Roman"/>
                <w:bCs/>
                <w:sz w:val="24"/>
                <w:szCs w:val="24"/>
                <w:lang w:eastAsia="lv-LV"/>
              </w:rPr>
            </w:pPr>
          </w:p>
        </w:tc>
      </w:tr>
      <w:tr w:rsidR="00AE15CE" w:rsidRPr="00773F45" w:rsidTr="008B0A27">
        <w:tc>
          <w:tcPr>
            <w:tcW w:w="554" w:type="dxa"/>
            <w:tcBorders>
              <w:top w:val="single" w:sz="4" w:space="0" w:color="auto"/>
              <w:left w:val="single" w:sz="4" w:space="0" w:color="auto"/>
              <w:bottom w:val="single" w:sz="4" w:space="0" w:color="auto"/>
              <w:right w:val="single" w:sz="4" w:space="0" w:color="auto"/>
            </w:tcBorders>
          </w:tcPr>
          <w:p w:rsidR="00AE15CE" w:rsidRPr="00773F45" w:rsidRDefault="00E438C7">
            <w:pPr>
              <w:rPr>
                <w:rFonts w:ascii="Times New Roman" w:hAnsi="Times New Roman" w:cs="Times New Roman"/>
                <w:sz w:val="24"/>
                <w:szCs w:val="24"/>
              </w:rPr>
            </w:pPr>
            <w:r w:rsidRPr="00773F45">
              <w:rPr>
                <w:rFonts w:ascii="Times New Roman" w:hAnsi="Times New Roman" w:cs="Times New Roman"/>
                <w:sz w:val="24"/>
                <w:szCs w:val="24"/>
              </w:rPr>
              <w:t>28</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AE15CE" w:rsidRPr="00773F45" w:rsidRDefault="00BA24E6">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52244" cy="1266825"/>
                  <wp:effectExtent l="0" t="0" r="635" b="0"/>
                  <wp:docPr id="417" name="Attēls 417" descr="Vilks, kurs gribeja mainit krasu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ks, kurs gribeja mainit krasu_small"/>
                          <pic:cNvPicPr>
                            <a:picLocks noChangeAspect="1" noChangeArrowheads="1"/>
                          </pic:cNvPicPr>
                        </pic:nvPicPr>
                        <pic:blipFill>
                          <a:blip r:embed="rId2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244" cy="12668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AF52C4" w:rsidRPr="00773F45" w:rsidRDefault="00AE15CE">
            <w:pPr>
              <w:rPr>
                <w:rFonts w:ascii="Times New Roman" w:eastAsia="Times New Roman" w:hAnsi="Times New Roman" w:cs="Times New Roman"/>
                <w:b/>
                <w:sz w:val="24"/>
                <w:szCs w:val="24"/>
                <w:lang w:eastAsia="lv-LV"/>
              </w:rPr>
            </w:pPr>
            <w:r w:rsidRPr="00773F45">
              <w:rPr>
                <w:rFonts w:ascii="Times New Roman" w:eastAsia="Times New Roman" w:hAnsi="Times New Roman" w:cs="Times New Roman"/>
                <w:b/>
                <w:bCs/>
                <w:sz w:val="24"/>
                <w:szCs w:val="24"/>
                <w:lang w:eastAsia="lv-LV"/>
              </w:rPr>
              <w:t>Lalemana, Oriana.</w:t>
            </w:r>
          </w:p>
          <w:p w:rsidR="00AF52C4" w:rsidRPr="00773F45" w:rsidRDefault="00AE15CE">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Vilks, kurš gribēja mainīt krāsu</w:t>
            </w:r>
            <w:r w:rsidR="00AF52C4" w:rsidRPr="00773F45">
              <w:rPr>
                <w:rFonts w:ascii="Times New Roman" w:eastAsia="Times New Roman" w:hAnsi="Times New Roman" w:cs="Times New Roman"/>
                <w:b/>
                <w:i/>
                <w:sz w:val="24"/>
                <w:szCs w:val="24"/>
                <w:lang w:eastAsia="lv-LV"/>
              </w:rPr>
              <w:t>.</w:t>
            </w:r>
          </w:p>
          <w:p w:rsidR="00AF52C4" w:rsidRPr="00773F45" w:rsidRDefault="00AF52C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Loup qui voulait changer de couleur.</w:t>
            </w:r>
          </w:p>
          <w:p w:rsidR="00AF52C4" w:rsidRPr="00773F45" w:rsidRDefault="00AF52C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AE15CE" w:rsidRPr="00773F45">
              <w:rPr>
                <w:rFonts w:ascii="Times New Roman" w:eastAsia="Times New Roman" w:hAnsi="Times New Roman" w:cs="Times New Roman"/>
                <w:sz w:val="24"/>
                <w:szCs w:val="24"/>
                <w:lang w:eastAsia="lv-LV"/>
              </w:rPr>
              <w:t>o franču val</w:t>
            </w:r>
            <w:r w:rsidR="00D9576F" w:rsidRPr="00773F45">
              <w:rPr>
                <w:rFonts w:ascii="Times New Roman" w:eastAsia="Times New Roman" w:hAnsi="Times New Roman" w:cs="Times New Roman"/>
                <w:sz w:val="24"/>
                <w:szCs w:val="24"/>
                <w:lang w:eastAsia="lv-LV"/>
              </w:rPr>
              <w:t>odas tulkojusi Kristīne Geile.</w:t>
            </w:r>
          </w:p>
          <w:p w:rsidR="00AF52C4" w:rsidRPr="00773F45" w:rsidRDefault="00AF52C4" w:rsidP="00AF52C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w:t>
            </w:r>
            <w:r w:rsidR="00D9576F" w:rsidRPr="00773F45">
              <w:rPr>
                <w:rFonts w:ascii="Times New Roman" w:eastAsia="Times New Roman" w:hAnsi="Times New Roman" w:cs="Times New Roman"/>
                <w:sz w:val="24"/>
                <w:szCs w:val="24"/>
                <w:lang w:eastAsia="lv-LV"/>
              </w:rPr>
              <w:t>īga : Jumava, 2013.</w:t>
            </w:r>
            <w:r w:rsidRPr="00773F45">
              <w:rPr>
                <w:rFonts w:ascii="Times New Roman" w:eastAsia="Times New Roman" w:hAnsi="Times New Roman" w:cs="Times New Roman"/>
                <w:sz w:val="24"/>
                <w:szCs w:val="24"/>
                <w:lang w:eastAsia="lv-LV"/>
              </w:rPr>
              <w:t xml:space="preserve"> 31</w:t>
            </w:r>
            <w:r w:rsidR="00D9576F" w:rsidRPr="00773F45">
              <w:rPr>
                <w:rFonts w:ascii="Times New Roman" w:eastAsia="Times New Roman" w:hAnsi="Times New Roman" w:cs="Times New Roman"/>
                <w:sz w:val="24"/>
                <w:szCs w:val="24"/>
                <w:lang w:eastAsia="lv-LV"/>
              </w:rPr>
              <w:t> lpp.</w:t>
            </w:r>
          </w:p>
          <w:p w:rsidR="00AF52C4" w:rsidRPr="00773F45" w:rsidRDefault="00AF52C4" w:rsidP="00AF52C4">
            <w:pPr>
              <w:rPr>
                <w:rFonts w:ascii="Times New Roman" w:eastAsia="Times New Roman" w:hAnsi="Times New Roman" w:cs="Times New Roman"/>
                <w:sz w:val="24"/>
                <w:szCs w:val="24"/>
                <w:lang w:eastAsia="lv-LV"/>
              </w:rPr>
            </w:pPr>
          </w:p>
          <w:p w:rsidR="00BA24E6" w:rsidRPr="00773F45" w:rsidRDefault="00BA24E6" w:rsidP="00AF52C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Šorīt vilks nav omā. Viņam šķiet, ka ir neglīts, jo ir melns. Vilks nolemj mainīt krāsu un iemiesoties kāda cita ādā. Pirmdien viņš nolemj pamēģināt zaļo, otrdien</w:t>
            </w:r>
            <w:r w:rsidR="00D9576F" w:rsidRPr="00773F45">
              <w:rPr>
                <w:rFonts w:ascii="Times New Roman" w:eastAsia="Times New Roman" w:hAnsi="Times New Roman" w:cs="Times New Roman"/>
                <w:i/>
                <w:sz w:val="24"/>
                <w:szCs w:val="24"/>
                <w:lang w:eastAsia="lv-LV"/>
              </w:rPr>
              <w:t> </w:t>
            </w:r>
            <w:r w:rsidR="00D9576F" w:rsidRPr="00773F45">
              <w:rPr>
                <w:rFonts w:ascii="Times New Roman" w:eastAsia="Times New Roman" w:hAnsi="Times New Roman" w:cs="Times New Roman"/>
                <w:i/>
                <w:sz w:val="24"/>
                <w:szCs w:val="24"/>
                <w:lang w:eastAsia="lv-LV"/>
              </w:rPr>
              <w:sym w:font="Symbol" w:char="F02D"/>
            </w:r>
            <w:r w:rsidR="00D9576F" w:rsidRPr="00773F45">
              <w:rPr>
                <w:rFonts w:ascii="Times New Roman" w:eastAsia="Times New Roman" w:hAnsi="Times New Roman" w:cs="Times New Roman"/>
                <w:i/>
                <w:sz w:val="24"/>
                <w:szCs w:val="24"/>
                <w:lang w:eastAsia="lv-LV"/>
              </w:rPr>
              <w:t xml:space="preserve"> sarkano, trešdien </w:t>
            </w:r>
            <w:r w:rsidR="00D9576F" w:rsidRPr="00773F45">
              <w:rPr>
                <w:rFonts w:ascii="Times New Roman" w:eastAsia="Times New Roman" w:hAnsi="Times New Roman" w:cs="Times New Roman"/>
                <w:i/>
                <w:sz w:val="24"/>
                <w:szCs w:val="24"/>
                <w:lang w:eastAsia="lv-LV"/>
              </w:rPr>
              <w:sym w:font="Symbol" w:char="F02D"/>
            </w:r>
            <w:r w:rsidR="00D9576F" w:rsidRPr="00773F45">
              <w:rPr>
                <w:rFonts w:ascii="Times New Roman" w:eastAsia="Times New Roman" w:hAnsi="Times New Roman" w:cs="Times New Roman"/>
                <w:i/>
                <w:sz w:val="24"/>
                <w:szCs w:val="24"/>
                <w:lang w:eastAsia="lv-LV"/>
              </w:rPr>
              <w:t xml:space="preserve"> rozā, ceturtdien </w:t>
            </w:r>
            <w:r w:rsidR="00D9576F" w:rsidRPr="00773F45">
              <w:rPr>
                <w:rFonts w:ascii="Times New Roman" w:eastAsia="Times New Roman" w:hAnsi="Times New Roman" w:cs="Times New Roman"/>
                <w:i/>
                <w:sz w:val="24"/>
                <w:szCs w:val="24"/>
                <w:lang w:eastAsia="lv-LV"/>
              </w:rPr>
              <w:sym w:font="Symbol" w:char="F02D"/>
            </w:r>
            <w:r w:rsidR="003E2231" w:rsidRPr="00773F45">
              <w:rPr>
                <w:rFonts w:ascii="Times New Roman" w:eastAsia="Times New Roman" w:hAnsi="Times New Roman" w:cs="Times New Roman"/>
                <w:i/>
                <w:sz w:val="24"/>
                <w:szCs w:val="24"/>
                <w:lang w:eastAsia="lv-LV"/>
              </w:rPr>
              <w:t xml:space="preserve"> zilo krāsu... </w:t>
            </w:r>
            <w:r w:rsidRPr="00773F45">
              <w:rPr>
                <w:rFonts w:ascii="Times New Roman" w:eastAsia="Times New Roman" w:hAnsi="Times New Roman" w:cs="Times New Roman"/>
                <w:i/>
                <w:sz w:val="24"/>
                <w:szCs w:val="24"/>
                <w:lang w:eastAsia="lv-LV"/>
              </w:rPr>
              <w:t>un tā līdz svētdienai. Vai vilks būs apmierināts ar sevi?</w:t>
            </w:r>
          </w:p>
          <w:p w:rsidR="00BA24E6" w:rsidRPr="00773F45" w:rsidRDefault="00BA24E6" w:rsidP="00AF52C4">
            <w:pPr>
              <w:rPr>
                <w:rFonts w:ascii="Times New Roman" w:eastAsia="Times New Roman" w:hAnsi="Times New Roman" w:cs="Times New Roman"/>
                <w:i/>
                <w:sz w:val="24"/>
                <w:szCs w:val="24"/>
                <w:lang w:eastAsia="lv-LV"/>
              </w:rPr>
            </w:pPr>
          </w:p>
          <w:p w:rsidR="00D9576F" w:rsidRPr="00773F45" w:rsidRDefault="00AF52C4" w:rsidP="00D9576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3871</w:t>
            </w:r>
          </w:p>
          <w:p w:rsidR="00AE15CE" w:rsidRPr="00773F45" w:rsidRDefault="00AE15CE" w:rsidP="00D9576F">
            <w:pPr>
              <w:rPr>
                <w:rFonts w:ascii="Times New Roman" w:eastAsia="Times New Roman" w:hAnsi="Times New Roman" w:cs="Times New Roman"/>
                <w:bCs/>
                <w:sz w:val="24"/>
                <w:szCs w:val="24"/>
                <w:lang w:eastAsia="lv-LV"/>
              </w:rPr>
            </w:pPr>
          </w:p>
        </w:tc>
      </w:tr>
      <w:tr w:rsidR="00AE15CE" w:rsidRPr="00773F45" w:rsidTr="008B0A27">
        <w:tc>
          <w:tcPr>
            <w:tcW w:w="554" w:type="dxa"/>
            <w:tcBorders>
              <w:top w:val="single" w:sz="4" w:space="0" w:color="auto"/>
              <w:left w:val="single" w:sz="4" w:space="0" w:color="auto"/>
              <w:bottom w:val="single" w:sz="4" w:space="0" w:color="auto"/>
              <w:right w:val="single" w:sz="4" w:space="0" w:color="auto"/>
            </w:tcBorders>
          </w:tcPr>
          <w:p w:rsidR="00AE15CE" w:rsidRPr="00773F45" w:rsidRDefault="00E438C7">
            <w:pPr>
              <w:rPr>
                <w:rFonts w:ascii="Times New Roman" w:hAnsi="Times New Roman" w:cs="Times New Roman"/>
                <w:sz w:val="24"/>
                <w:szCs w:val="24"/>
              </w:rPr>
            </w:pPr>
            <w:r w:rsidRPr="00773F45">
              <w:rPr>
                <w:rFonts w:ascii="Times New Roman" w:hAnsi="Times New Roman" w:cs="Times New Roman"/>
                <w:sz w:val="24"/>
                <w:szCs w:val="24"/>
              </w:rPr>
              <w:t>29</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AE15CE" w:rsidRPr="00773F45" w:rsidRDefault="00BA24E6">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38784" cy="1219200"/>
                  <wp:effectExtent l="0" t="0" r="0" b="0"/>
                  <wp:docPr id="418" name="Attēls 418" descr="Kapteinis Š&amp;amacr;rkijs un bag&amp;amacr;t&amp;imacr;bu salas nosl&amp;emacr;p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pteinis Š&amp;amacr;rkijs un bag&amp;amacr;t&amp;imacr;bu salas nosl&amp;emacr;pums"/>
                          <pic:cNvPicPr>
                            <a:picLocks noChangeAspect="1" noChangeArrowheads="1"/>
                          </pic:cNvPicPr>
                        </pic:nvPicPr>
                        <pic:blipFill>
                          <a:blip r:embed="rId2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8784" cy="121920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AF52C4" w:rsidRPr="00773F45" w:rsidRDefault="00AE15C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Langreitere, Juta.</w:t>
            </w:r>
          </w:p>
          <w:p w:rsidR="00AF52C4" w:rsidRPr="00773F45" w:rsidRDefault="00AE15CE">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apteinis Šārkijs un bagātību salas noslēpums</w:t>
            </w:r>
            <w:r w:rsidR="00AF52C4" w:rsidRPr="00773F45">
              <w:rPr>
                <w:rFonts w:ascii="Times New Roman" w:eastAsia="Times New Roman" w:hAnsi="Times New Roman" w:cs="Times New Roman"/>
                <w:b/>
                <w:i/>
                <w:sz w:val="24"/>
                <w:szCs w:val="24"/>
                <w:lang w:eastAsia="lv-LV"/>
              </w:rPr>
              <w:t>.</w:t>
            </w:r>
          </w:p>
          <w:p w:rsidR="00AF52C4" w:rsidRPr="00773F45" w:rsidRDefault="00AF52C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Käpt'n Sharky und das Geheimnis der Schatzinsel.</w:t>
            </w:r>
          </w:p>
          <w:p w:rsidR="00AF52C4" w:rsidRPr="00773F45" w:rsidRDefault="00CB3FA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vācu valodas</w:t>
            </w:r>
            <w:r w:rsidR="00AF52C4" w:rsidRPr="00773F45">
              <w:rPr>
                <w:rFonts w:ascii="Times New Roman" w:eastAsia="Times New Roman" w:hAnsi="Times New Roman" w:cs="Times New Roman"/>
                <w:sz w:val="24"/>
                <w:szCs w:val="24"/>
                <w:lang w:eastAsia="lv-LV"/>
              </w:rPr>
              <w:t xml:space="preserve"> tulkojusi</w:t>
            </w:r>
            <w:r w:rsidR="00AE15CE" w:rsidRPr="00773F45">
              <w:rPr>
                <w:rFonts w:ascii="Times New Roman" w:eastAsia="Times New Roman" w:hAnsi="Times New Roman" w:cs="Times New Roman"/>
                <w:sz w:val="24"/>
                <w:szCs w:val="24"/>
                <w:lang w:eastAsia="lv-LV"/>
              </w:rPr>
              <w:t xml:space="preserve"> Inese </w:t>
            </w:r>
            <w:r w:rsidR="00AF52C4" w:rsidRPr="00773F45">
              <w:rPr>
                <w:rFonts w:ascii="Times New Roman" w:eastAsia="Times New Roman" w:hAnsi="Times New Roman" w:cs="Times New Roman"/>
                <w:sz w:val="24"/>
                <w:szCs w:val="24"/>
                <w:lang w:eastAsia="lv-LV"/>
              </w:rPr>
              <w:t>Miesniece</w:t>
            </w:r>
            <w:r w:rsidR="004F55EB" w:rsidRPr="00773F45">
              <w:rPr>
                <w:rFonts w:ascii="Times New Roman" w:eastAsia="Times New Roman" w:hAnsi="Times New Roman" w:cs="Times New Roman"/>
                <w:sz w:val="24"/>
                <w:szCs w:val="24"/>
                <w:lang w:eastAsia="lv-LV"/>
              </w:rPr>
              <w:t>.</w:t>
            </w:r>
          </w:p>
          <w:p w:rsidR="00AF52C4" w:rsidRPr="00773F45" w:rsidRDefault="004F55EB" w:rsidP="00AF52C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AF52C4" w:rsidRPr="00773F45">
              <w:rPr>
                <w:rFonts w:ascii="Times New Roman" w:eastAsia="Times New Roman" w:hAnsi="Times New Roman" w:cs="Times New Roman"/>
                <w:sz w:val="24"/>
                <w:szCs w:val="24"/>
                <w:lang w:eastAsia="lv-LV"/>
              </w:rPr>
              <w:t>: Zvaigzne ABC, 2013. 24</w:t>
            </w:r>
            <w:r w:rsidRPr="00773F45">
              <w:rPr>
                <w:rFonts w:ascii="Times New Roman" w:eastAsia="Times New Roman" w:hAnsi="Times New Roman" w:cs="Times New Roman"/>
                <w:sz w:val="24"/>
                <w:szCs w:val="24"/>
                <w:lang w:eastAsia="lv-LV"/>
              </w:rPr>
              <w:t> lpp.</w:t>
            </w:r>
          </w:p>
          <w:p w:rsidR="00AF52C4" w:rsidRPr="00773F45" w:rsidRDefault="00AF52C4" w:rsidP="00AF52C4">
            <w:pPr>
              <w:rPr>
                <w:rFonts w:ascii="Times New Roman" w:eastAsia="Times New Roman" w:hAnsi="Times New Roman" w:cs="Times New Roman"/>
                <w:sz w:val="24"/>
                <w:szCs w:val="24"/>
                <w:lang w:eastAsia="lv-LV"/>
              </w:rPr>
            </w:pPr>
          </w:p>
          <w:p w:rsidR="00BA24E6" w:rsidRPr="00773F45" w:rsidRDefault="004F55EB" w:rsidP="00AF52C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Sakabināties!”</w:t>
            </w:r>
            <w:r w:rsidR="00BA24E6" w:rsidRPr="00773F45">
              <w:rPr>
                <w:rFonts w:ascii="Times New Roman" w:eastAsia="Times New Roman" w:hAnsi="Times New Roman" w:cs="Times New Roman"/>
                <w:i/>
                <w:sz w:val="24"/>
                <w:szCs w:val="24"/>
                <w:lang w:eastAsia="lv-LV"/>
              </w:rPr>
              <w:t xml:space="preserve"> sauc kapteinis Šārkijs un notver laivu, kurā guļ Mikijs un garlaikodamies šūpojas viļņos. „Beidzot notiek kaut kas aizraujošs!” zēns nodomā un labprāt ļauj, lai mazais pirāts viņu sagūsta un nogādā uz sava burukuģa. Abi zēni sadraudzējas un, kad pudelē atrod vecu, sadzeltējušu karti ar atzīmētu vietu, kur paslēpti dārgumi, sajūsmināti dodas tos meklēt. Taču tas, ko zēni beigu beigās atrod, ir daudz aizraujošāks par jebkuriem pirātu dārgumiem...</w:t>
            </w:r>
          </w:p>
          <w:p w:rsidR="00BA24E6" w:rsidRPr="00773F45" w:rsidRDefault="00BA24E6" w:rsidP="00AF52C4">
            <w:pPr>
              <w:rPr>
                <w:rFonts w:ascii="Times New Roman" w:eastAsia="Times New Roman" w:hAnsi="Times New Roman" w:cs="Times New Roman"/>
                <w:sz w:val="24"/>
                <w:szCs w:val="24"/>
                <w:lang w:eastAsia="lv-LV"/>
              </w:rPr>
            </w:pPr>
          </w:p>
          <w:p w:rsidR="004F55EB" w:rsidRPr="00773F45" w:rsidRDefault="00AF52C4" w:rsidP="004F55E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5029</w:t>
            </w:r>
          </w:p>
          <w:p w:rsidR="00AE15CE" w:rsidRPr="00773F45" w:rsidRDefault="00AE15CE" w:rsidP="004F55EB">
            <w:pPr>
              <w:rPr>
                <w:rFonts w:ascii="Times New Roman" w:eastAsia="Times New Roman" w:hAnsi="Times New Roman" w:cs="Times New Roman"/>
                <w:b/>
                <w:bCs/>
                <w:sz w:val="24"/>
                <w:szCs w:val="24"/>
                <w:lang w:eastAsia="lv-LV"/>
              </w:rPr>
            </w:pPr>
          </w:p>
        </w:tc>
      </w:tr>
      <w:tr w:rsidR="00981FCE" w:rsidRPr="00773F45" w:rsidTr="008B0A27">
        <w:tc>
          <w:tcPr>
            <w:tcW w:w="554" w:type="dxa"/>
            <w:tcBorders>
              <w:top w:val="single" w:sz="4" w:space="0" w:color="auto"/>
              <w:left w:val="single" w:sz="4" w:space="0" w:color="auto"/>
              <w:bottom w:val="single" w:sz="4" w:space="0" w:color="auto"/>
              <w:right w:val="single" w:sz="4" w:space="0" w:color="auto"/>
            </w:tcBorders>
          </w:tcPr>
          <w:p w:rsidR="00981FCE" w:rsidRPr="00773F45" w:rsidRDefault="00E438C7">
            <w:pPr>
              <w:rPr>
                <w:rFonts w:ascii="Times New Roman" w:hAnsi="Times New Roman" w:cs="Times New Roman"/>
                <w:sz w:val="24"/>
                <w:szCs w:val="24"/>
              </w:rPr>
            </w:pPr>
            <w:r w:rsidRPr="00773F45">
              <w:rPr>
                <w:rFonts w:ascii="Times New Roman" w:hAnsi="Times New Roman" w:cs="Times New Roman"/>
                <w:sz w:val="24"/>
                <w:szCs w:val="24"/>
              </w:rPr>
              <w:t>30</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981FCE" w:rsidRPr="00773F45" w:rsidRDefault="00BA24E6">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23925" cy="1205118"/>
                  <wp:effectExtent l="0" t="0" r="0" b="0"/>
                  <wp:docPr id="420" name="Attēls 420" descr="Lapsa un st&amp;amacr;r&amp;kcedi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sa un st&amp;amacr;r&amp;kcedil;is"/>
                          <pic:cNvPicPr>
                            <a:picLocks noChangeAspect="1" noChangeArrowheads="1"/>
                          </pic:cNvPicPr>
                        </pic:nvPicPr>
                        <pic:blipFill>
                          <a:blip r:embed="rId2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6295" cy="1208209"/>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AF52C4" w:rsidRPr="00773F45" w:rsidRDefault="00981FCE">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Lapsa un stārķis</w:t>
            </w:r>
            <w:r w:rsidR="00AF52C4" w:rsidRPr="00773F45">
              <w:rPr>
                <w:rFonts w:ascii="Times New Roman" w:eastAsia="Times New Roman" w:hAnsi="Times New Roman" w:cs="Times New Roman"/>
                <w:b/>
                <w:i/>
                <w:sz w:val="24"/>
                <w:szCs w:val="24"/>
                <w:lang w:eastAsia="lv-LV"/>
              </w:rPr>
              <w:t>.</w:t>
            </w:r>
          </w:p>
          <w:p w:rsidR="00AF52C4" w:rsidRPr="00773F45" w:rsidRDefault="00AF52C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The fox and the stork.</w:t>
            </w:r>
          </w:p>
          <w:p w:rsidR="00AF52C4" w:rsidRPr="00773F45" w:rsidRDefault="00AF52C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981FCE" w:rsidRPr="00773F45">
              <w:rPr>
                <w:rFonts w:ascii="Times New Roman" w:eastAsia="Times New Roman" w:hAnsi="Times New Roman" w:cs="Times New Roman"/>
                <w:sz w:val="24"/>
                <w:szCs w:val="24"/>
                <w:lang w:eastAsia="lv-LV"/>
              </w:rPr>
              <w:t>o angļu valodas tulkojusi Dace Rudzīte</w:t>
            </w:r>
            <w:r w:rsidRPr="00773F45">
              <w:rPr>
                <w:rFonts w:ascii="Times New Roman" w:eastAsia="Times New Roman" w:hAnsi="Times New Roman" w:cs="Times New Roman"/>
                <w:sz w:val="24"/>
                <w:szCs w:val="24"/>
                <w:lang w:eastAsia="lv-LV"/>
              </w:rPr>
              <w:t>.</w:t>
            </w:r>
          </w:p>
          <w:p w:rsidR="007F359B" w:rsidRPr="00773F45" w:rsidRDefault="00AF52C4" w:rsidP="00AF52C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4F55EB" w:rsidRPr="00773F45">
              <w:rPr>
                <w:rFonts w:ascii="Times New Roman" w:eastAsia="Times New Roman" w:hAnsi="Times New Roman" w:cs="Times New Roman"/>
                <w:sz w:val="24"/>
                <w:szCs w:val="24"/>
                <w:lang w:eastAsia="lv-LV"/>
              </w:rPr>
              <w:t> </w:t>
            </w:r>
            <w:r w:rsidR="00981FCE" w:rsidRPr="00773F45">
              <w:rPr>
                <w:rFonts w:ascii="Times New Roman" w:eastAsia="Times New Roman" w:hAnsi="Times New Roman" w:cs="Times New Roman"/>
                <w:sz w:val="24"/>
                <w:szCs w:val="24"/>
                <w:lang w:eastAsia="lv-LV"/>
              </w:rPr>
              <w:t>: Zva</w:t>
            </w:r>
            <w:r w:rsidR="004F55EB" w:rsidRPr="00773F45">
              <w:rPr>
                <w:rFonts w:ascii="Times New Roman" w:eastAsia="Times New Roman" w:hAnsi="Times New Roman" w:cs="Times New Roman"/>
                <w:sz w:val="24"/>
                <w:szCs w:val="24"/>
                <w:lang w:eastAsia="lv-LV"/>
              </w:rPr>
              <w:t>igzne ABC, 2013. 16 </w:t>
            </w:r>
            <w:r w:rsidRPr="00773F45">
              <w:rPr>
                <w:rFonts w:ascii="Times New Roman" w:eastAsia="Times New Roman" w:hAnsi="Times New Roman" w:cs="Times New Roman"/>
                <w:sz w:val="24"/>
                <w:szCs w:val="24"/>
                <w:lang w:eastAsia="lv-LV"/>
              </w:rPr>
              <w:t>lpp.</w:t>
            </w:r>
          </w:p>
          <w:p w:rsidR="00AF52C4" w:rsidRPr="00773F45" w:rsidRDefault="007F359B" w:rsidP="00AF52C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Miedziņpasaka.</w:t>
            </w:r>
          </w:p>
          <w:p w:rsidR="00BA24E6" w:rsidRPr="00773F45" w:rsidRDefault="00BA24E6" w:rsidP="00AF52C4">
            <w:pPr>
              <w:rPr>
                <w:rFonts w:ascii="Times New Roman" w:eastAsia="Times New Roman" w:hAnsi="Times New Roman" w:cs="Times New Roman"/>
                <w:sz w:val="24"/>
                <w:szCs w:val="24"/>
                <w:lang w:eastAsia="lv-LV"/>
              </w:rPr>
            </w:pPr>
          </w:p>
          <w:p w:rsidR="004F55EB" w:rsidRPr="00773F45" w:rsidRDefault="00BA24E6" w:rsidP="00BA24E6">
            <w:pPr>
              <w:rPr>
                <w:rFonts w:ascii="Times New Roman" w:hAnsi="Times New Roman" w:cs="Times New Roman"/>
                <w:i/>
                <w:sz w:val="24"/>
                <w:szCs w:val="24"/>
              </w:rPr>
            </w:pPr>
            <w:r w:rsidRPr="00773F45">
              <w:rPr>
                <w:rFonts w:ascii="Times New Roman" w:hAnsi="Times New Roman" w:cs="Times New Roman"/>
                <w:i/>
                <w:sz w:val="24"/>
                <w:szCs w:val="24"/>
              </w:rPr>
              <w:t>Pasaka par lapsu un stārķi ne tikai ieaijās saldā miedziņā, bet arī palīdzēs bērnam saprast, ka dots devējam atdodas.</w:t>
            </w:r>
          </w:p>
          <w:p w:rsidR="00BA24E6" w:rsidRPr="00773F45" w:rsidRDefault="004F55EB" w:rsidP="00BA24E6">
            <w:pPr>
              <w:rPr>
                <w:rFonts w:ascii="Times New Roman" w:hAnsi="Times New Roman" w:cs="Times New Roman"/>
                <w:i/>
                <w:sz w:val="24"/>
                <w:szCs w:val="24"/>
              </w:rPr>
            </w:pPr>
            <w:r w:rsidRPr="00773F45">
              <w:rPr>
                <w:rFonts w:ascii="Times New Roman" w:hAnsi="Times New Roman" w:cs="Times New Roman"/>
                <w:i/>
                <w:sz w:val="24"/>
                <w:szCs w:val="24"/>
              </w:rPr>
              <w:t>„</w:t>
            </w:r>
            <w:r w:rsidR="00BA24E6" w:rsidRPr="00773F45">
              <w:rPr>
                <w:rFonts w:ascii="Times New Roman" w:hAnsi="Times New Roman" w:cs="Times New Roman"/>
                <w:i/>
                <w:sz w:val="24"/>
                <w:szCs w:val="24"/>
              </w:rPr>
              <w:t>Miedziņpasakas” mazos lasītājus uzrunā ar lielām un izteiksmīgām ilustrācijām, kā arī ar vienkāršu un viegli uztveramu tekstu.</w:t>
            </w:r>
          </w:p>
          <w:p w:rsidR="00AF52C4" w:rsidRPr="00773F45" w:rsidRDefault="00AF52C4" w:rsidP="00AF52C4">
            <w:pPr>
              <w:rPr>
                <w:rFonts w:ascii="Times New Roman" w:eastAsia="Times New Roman" w:hAnsi="Times New Roman" w:cs="Times New Roman"/>
                <w:i/>
                <w:sz w:val="24"/>
                <w:szCs w:val="24"/>
                <w:lang w:eastAsia="lv-LV"/>
              </w:rPr>
            </w:pPr>
          </w:p>
          <w:p w:rsidR="004F55EB" w:rsidRPr="00773F45" w:rsidRDefault="00AF52C4" w:rsidP="004F55E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lastRenderedPageBreak/>
              <w:t>ISBN 9789934034459</w:t>
            </w:r>
          </w:p>
          <w:p w:rsidR="00981FCE" w:rsidRPr="00773F45" w:rsidRDefault="00981FCE" w:rsidP="004F55EB">
            <w:pPr>
              <w:rPr>
                <w:rFonts w:ascii="Times New Roman" w:eastAsia="Times New Roman" w:hAnsi="Times New Roman" w:cs="Times New Roman"/>
                <w:bCs/>
                <w:sz w:val="24"/>
                <w:szCs w:val="24"/>
                <w:lang w:eastAsia="lv-LV"/>
              </w:rPr>
            </w:pPr>
          </w:p>
        </w:tc>
      </w:tr>
      <w:tr w:rsidR="00972B45" w:rsidRPr="00773F45" w:rsidTr="008B0A27">
        <w:tc>
          <w:tcPr>
            <w:tcW w:w="554" w:type="dxa"/>
            <w:tcBorders>
              <w:top w:val="single" w:sz="4" w:space="0" w:color="auto"/>
              <w:left w:val="single" w:sz="4" w:space="0" w:color="auto"/>
              <w:bottom w:val="single" w:sz="4" w:space="0" w:color="auto"/>
              <w:right w:val="single" w:sz="4" w:space="0" w:color="auto"/>
            </w:tcBorders>
          </w:tcPr>
          <w:p w:rsidR="00972B45" w:rsidRPr="00773F45" w:rsidRDefault="0085651A">
            <w:pPr>
              <w:rPr>
                <w:rFonts w:ascii="Times New Roman" w:hAnsi="Times New Roman" w:cs="Times New Roman"/>
                <w:sz w:val="24"/>
                <w:szCs w:val="24"/>
              </w:rPr>
            </w:pPr>
            <w:r w:rsidRPr="00773F45">
              <w:rPr>
                <w:rFonts w:ascii="Times New Roman" w:hAnsi="Times New Roman" w:cs="Times New Roman"/>
                <w:sz w:val="24"/>
                <w:szCs w:val="24"/>
              </w:rPr>
              <w:lastRenderedPageBreak/>
              <w:t>31</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972B45" w:rsidRPr="00773F45" w:rsidRDefault="00873703">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09447" cy="1257300"/>
                  <wp:effectExtent l="0" t="0" r="5080" b="0"/>
                  <wp:docPr id="422" name="Attēls 422" descr="Ledus s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us sirds"/>
                          <pic:cNvPicPr>
                            <a:picLocks noChangeAspect="1" noChangeArrowheads="1"/>
                          </pic:cNvPicPr>
                        </pic:nvPicPr>
                        <pic:blipFill>
                          <a:blip r:embed="rId2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9447" cy="125730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AF52C4" w:rsidRPr="00773F45" w:rsidRDefault="00972B45">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Ledus sirds</w:t>
            </w:r>
            <w:r w:rsidR="00AF52C4" w:rsidRPr="00773F45">
              <w:rPr>
                <w:rFonts w:ascii="Times New Roman" w:eastAsia="Times New Roman" w:hAnsi="Times New Roman" w:cs="Times New Roman"/>
                <w:b/>
                <w:i/>
                <w:sz w:val="24"/>
                <w:szCs w:val="24"/>
                <w:lang w:eastAsia="lv-LV"/>
              </w:rPr>
              <w:t>.</w:t>
            </w:r>
          </w:p>
          <w:p w:rsidR="00AF52C4" w:rsidRPr="00773F45" w:rsidRDefault="00AF52C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Frozen.</w:t>
            </w:r>
          </w:p>
          <w:p w:rsidR="00AF52C4" w:rsidRPr="00773F45" w:rsidRDefault="00AF52C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w:t>
            </w:r>
            <w:r w:rsidR="00972B45" w:rsidRPr="00773F45">
              <w:rPr>
                <w:rFonts w:ascii="Times New Roman" w:eastAsia="Times New Roman" w:hAnsi="Times New Roman" w:cs="Times New Roman"/>
                <w:sz w:val="24"/>
                <w:szCs w:val="24"/>
                <w:lang w:eastAsia="lv-LV"/>
              </w:rPr>
              <w:t>ulkojis Valērijs Černejs</w:t>
            </w:r>
            <w:r w:rsidRPr="00773F45">
              <w:rPr>
                <w:rFonts w:ascii="Times New Roman" w:eastAsia="Times New Roman" w:hAnsi="Times New Roman" w:cs="Times New Roman"/>
                <w:sz w:val="24"/>
                <w:szCs w:val="24"/>
                <w:lang w:eastAsia="lv-LV"/>
              </w:rPr>
              <w:t>.</w:t>
            </w:r>
          </w:p>
          <w:p w:rsidR="00AF52C4" w:rsidRPr="00773F45" w:rsidRDefault="004F55E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972B45" w:rsidRPr="00773F45">
              <w:rPr>
                <w:rFonts w:ascii="Times New Roman" w:eastAsia="Times New Roman" w:hAnsi="Times New Roman" w:cs="Times New Roman"/>
                <w:sz w:val="24"/>
                <w:szCs w:val="24"/>
                <w:lang w:eastAsia="lv-LV"/>
              </w:rPr>
              <w:t>: Egm</w:t>
            </w:r>
            <w:r w:rsidRPr="00773F45">
              <w:rPr>
                <w:rFonts w:ascii="Times New Roman" w:eastAsia="Times New Roman" w:hAnsi="Times New Roman" w:cs="Times New Roman"/>
                <w:sz w:val="24"/>
                <w:szCs w:val="24"/>
                <w:lang w:eastAsia="lv-LV"/>
              </w:rPr>
              <w:t>ont Latvija, 2013. 57 lpp.</w:t>
            </w:r>
          </w:p>
          <w:p w:rsidR="00AF52C4" w:rsidRPr="00773F45" w:rsidRDefault="00AF52C4">
            <w:pPr>
              <w:rPr>
                <w:rFonts w:ascii="Times New Roman" w:eastAsia="Times New Roman" w:hAnsi="Times New Roman" w:cs="Times New Roman"/>
                <w:sz w:val="24"/>
                <w:szCs w:val="24"/>
                <w:lang w:eastAsia="lv-LV"/>
              </w:rPr>
            </w:pPr>
          </w:p>
          <w:p w:rsidR="00873703" w:rsidRPr="00773F45" w:rsidRDefault="0087370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ādu dienu Arendelas karaļvalsts ieslīgst mūžīgā ziemā, taču Anna zina, kas darāms. Drosmīgā meitene dodas meklēt savu māsu karalieni Elzu, lai lauztu ledus burvestību. Princese kalnos iepazīstas ar brašo jaunekli Kristofu, ziemeļbriedi Svenu un jautro sniegavīru Olafu. Pievienojies Annai un viņas draugiem aizraujošajā piedzīvojumā un uzzini, kas spēs atkausēt ledus sirdi!</w:t>
            </w:r>
          </w:p>
          <w:p w:rsidR="00873703" w:rsidRPr="00773F45" w:rsidRDefault="00873703">
            <w:pPr>
              <w:rPr>
                <w:rFonts w:ascii="Times New Roman" w:eastAsia="Times New Roman" w:hAnsi="Times New Roman" w:cs="Times New Roman"/>
                <w:sz w:val="24"/>
                <w:szCs w:val="24"/>
                <w:lang w:eastAsia="lv-LV"/>
              </w:rPr>
            </w:pPr>
          </w:p>
          <w:p w:rsidR="00972B45" w:rsidRPr="00773F45" w:rsidRDefault="00AF52C4" w:rsidP="004F55E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8276</w:t>
            </w:r>
          </w:p>
          <w:p w:rsidR="004F55EB" w:rsidRPr="00773F45" w:rsidRDefault="004F55EB" w:rsidP="004F55EB">
            <w:pPr>
              <w:rPr>
                <w:rFonts w:ascii="Times New Roman" w:eastAsia="Times New Roman" w:hAnsi="Times New Roman" w:cs="Times New Roman"/>
                <w:sz w:val="24"/>
                <w:szCs w:val="24"/>
                <w:lang w:eastAsia="lv-LV"/>
              </w:rPr>
            </w:pPr>
          </w:p>
        </w:tc>
      </w:tr>
      <w:tr w:rsidR="009D5028" w:rsidRPr="00773F45" w:rsidTr="008B0A27">
        <w:tc>
          <w:tcPr>
            <w:tcW w:w="554" w:type="dxa"/>
            <w:tcBorders>
              <w:top w:val="single" w:sz="4" w:space="0" w:color="auto"/>
              <w:left w:val="single" w:sz="4" w:space="0" w:color="auto"/>
              <w:bottom w:val="single" w:sz="4" w:space="0" w:color="auto"/>
              <w:right w:val="single" w:sz="4" w:space="0" w:color="auto"/>
            </w:tcBorders>
          </w:tcPr>
          <w:p w:rsidR="005832A7" w:rsidRPr="00773F45" w:rsidRDefault="0085651A">
            <w:pPr>
              <w:rPr>
                <w:rFonts w:ascii="Times New Roman" w:hAnsi="Times New Roman" w:cs="Times New Roman"/>
                <w:sz w:val="24"/>
                <w:szCs w:val="24"/>
              </w:rPr>
            </w:pPr>
            <w:r w:rsidRPr="00773F45">
              <w:rPr>
                <w:rFonts w:ascii="Times New Roman" w:hAnsi="Times New Roman" w:cs="Times New Roman"/>
                <w:sz w:val="24"/>
                <w:szCs w:val="24"/>
              </w:rPr>
              <w:t>32</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5832A7" w:rsidRPr="00773F45" w:rsidRDefault="005F05E9">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23925" cy="1309499"/>
                  <wp:effectExtent l="0" t="0" r="0" b="5080"/>
                  <wp:docPr id="211" name="Attēls 211" descr="D&amp;imacr;vainie dz&amp;imacr;vnieki / Pirm&amp;amacr; las&amp;amacr;mgr&amp;amac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p;imacr;vainie dz&amp;imacr;vnieki / Pirm&amp;amacr; las&amp;amacr;mgr&amp;amacr;mata"/>
                          <pic:cNvPicPr>
                            <a:picLocks noChangeAspect="1" noChangeArrowheads="1"/>
                          </pic:cNvPicPr>
                        </pic:nvPicPr>
                        <pic:blipFill>
                          <a:blip r:embed="rId2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8930" cy="1316593"/>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140955" w:rsidRPr="00773F45" w:rsidRDefault="00140955">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Lelaržs, Fabriss</w:t>
            </w:r>
            <w:r w:rsidR="00D95490" w:rsidRPr="00773F45">
              <w:rPr>
                <w:rFonts w:ascii="Times New Roman" w:eastAsia="Times New Roman" w:hAnsi="Times New Roman" w:cs="Times New Roman"/>
                <w:b/>
                <w:bCs/>
                <w:sz w:val="24"/>
                <w:szCs w:val="24"/>
                <w:lang w:eastAsia="lv-LV"/>
              </w:rPr>
              <w:t>.</w:t>
            </w:r>
          </w:p>
          <w:p w:rsidR="00D95490" w:rsidRPr="00773F45" w:rsidRDefault="008D617C">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Dīvainie dzīvnieki</w:t>
            </w:r>
            <w:r w:rsidR="00140955" w:rsidRPr="00773F45">
              <w:rPr>
                <w:rFonts w:ascii="Times New Roman" w:eastAsia="Times New Roman" w:hAnsi="Times New Roman" w:cs="Times New Roman"/>
                <w:b/>
                <w:i/>
                <w:sz w:val="24"/>
                <w:szCs w:val="24"/>
                <w:lang w:eastAsia="lv-LV"/>
              </w:rPr>
              <w:t>.</w:t>
            </w:r>
          </w:p>
          <w:p w:rsidR="00140955" w:rsidRPr="00773F45" w:rsidRDefault="00140955">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Des animaux en folie!</w:t>
            </w:r>
          </w:p>
          <w:p w:rsidR="00140955" w:rsidRPr="00773F45" w:rsidRDefault="00140955" w:rsidP="0014095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1F4B1D" w:rsidRPr="00773F45">
              <w:rPr>
                <w:rFonts w:ascii="Times New Roman" w:eastAsia="Times New Roman" w:hAnsi="Times New Roman" w:cs="Times New Roman"/>
                <w:sz w:val="24"/>
                <w:szCs w:val="24"/>
                <w:lang w:eastAsia="lv-LV"/>
              </w:rPr>
              <w:t>o franču valodas</w:t>
            </w:r>
            <w:r w:rsidR="008D617C" w:rsidRPr="00773F45">
              <w:rPr>
                <w:rFonts w:ascii="Times New Roman" w:eastAsia="Times New Roman" w:hAnsi="Times New Roman" w:cs="Times New Roman"/>
                <w:sz w:val="24"/>
                <w:szCs w:val="24"/>
                <w:lang w:eastAsia="lv-LV"/>
              </w:rPr>
              <w:t xml:space="preserve"> tulk</w:t>
            </w:r>
            <w:r w:rsidRPr="00773F45">
              <w:rPr>
                <w:rFonts w:ascii="Times New Roman" w:eastAsia="Times New Roman" w:hAnsi="Times New Roman" w:cs="Times New Roman"/>
                <w:sz w:val="24"/>
                <w:szCs w:val="24"/>
                <w:lang w:eastAsia="lv-LV"/>
              </w:rPr>
              <w:t>ojusi</w:t>
            </w:r>
            <w:r w:rsidR="008D617C" w:rsidRPr="00773F45">
              <w:rPr>
                <w:rFonts w:ascii="Times New Roman" w:eastAsia="Times New Roman" w:hAnsi="Times New Roman" w:cs="Times New Roman"/>
                <w:sz w:val="24"/>
                <w:szCs w:val="24"/>
                <w:lang w:eastAsia="lv-LV"/>
              </w:rPr>
              <w:t xml:space="preserve"> Kristīne Skrīvele</w:t>
            </w:r>
            <w:r w:rsidR="00D95490" w:rsidRPr="00773F45">
              <w:rPr>
                <w:rFonts w:ascii="Times New Roman" w:eastAsia="Times New Roman" w:hAnsi="Times New Roman" w:cs="Times New Roman"/>
                <w:sz w:val="24"/>
                <w:szCs w:val="24"/>
                <w:lang w:eastAsia="lv-LV"/>
              </w:rPr>
              <w:t>.</w:t>
            </w:r>
          </w:p>
          <w:p w:rsidR="007F359B" w:rsidRPr="00773F45" w:rsidRDefault="00D95490" w:rsidP="0014095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7F359B" w:rsidRPr="00773F45">
              <w:rPr>
                <w:rFonts w:ascii="Times New Roman" w:eastAsia="Times New Roman" w:hAnsi="Times New Roman" w:cs="Times New Roman"/>
                <w:sz w:val="24"/>
                <w:szCs w:val="24"/>
                <w:lang w:eastAsia="lv-LV"/>
              </w:rPr>
              <w:t> : Zvaigzne ABC, 2013 112 lpp.</w:t>
            </w:r>
          </w:p>
          <w:p w:rsidR="00140955" w:rsidRPr="00773F45" w:rsidRDefault="007F359B" w:rsidP="0014095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Pirmā lasāmgrāmata</w:t>
            </w:r>
            <w:r w:rsidR="008D617C" w:rsidRPr="00773F45">
              <w:rPr>
                <w:rFonts w:ascii="Times New Roman" w:eastAsia="Times New Roman" w:hAnsi="Times New Roman" w:cs="Times New Roman"/>
                <w:i/>
                <w:sz w:val="24"/>
                <w:szCs w:val="24"/>
                <w:lang w:eastAsia="lv-LV"/>
              </w:rPr>
              <w:t>.</w:t>
            </w:r>
          </w:p>
          <w:p w:rsidR="00140955" w:rsidRPr="00773F45" w:rsidRDefault="00140955" w:rsidP="00140955">
            <w:pPr>
              <w:rPr>
                <w:rFonts w:ascii="Times New Roman" w:eastAsia="Times New Roman" w:hAnsi="Times New Roman" w:cs="Times New Roman"/>
                <w:sz w:val="24"/>
                <w:szCs w:val="24"/>
                <w:lang w:eastAsia="lv-LV"/>
              </w:rPr>
            </w:pPr>
          </w:p>
          <w:p w:rsidR="005F05E9" w:rsidRPr="00773F45" w:rsidRDefault="005F05E9" w:rsidP="00140955">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Lasot stāstiņus, bērns nemanot iesaistīsies interesantos piedzīvojumos un iepazīsies ar neparastiem dzīvniekiem. Viņu pārsteigs vista, kura dēj kantainas olas, govs, kura piena vietā dod limonādi, pele, kura nebaidās no kaķa, vilks, kurš audzē burkānus, ganu suns, kurš ar aizsmakušu balsi spēj nosargāt savas aitas, lapsa, kas nespēj būt viltīga, un pūce, kas vēlas samainīt dienas un nakts gaitas.</w:t>
            </w:r>
          </w:p>
          <w:p w:rsidR="00D95490" w:rsidRPr="00773F45" w:rsidRDefault="00D95490" w:rsidP="00140955">
            <w:pPr>
              <w:rPr>
                <w:rFonts w:ascii="Times New Roman" w:eastAsia="Times New Roman" w:hAnsi="Times New Roman" w:cs="Times New Roman"/>
                <w:i/>
                <w:sz w:val="24"/>
                <w:szCs w:val="24"/>
                <w:lang w:eastAsia="lv-LV"/>
              </w:rPr>
            </w:pPr>
          </w:p>
          <w:p w:rsidR="00D95490" w:rsidRPr="00773F45" w:rsidRDefault="0094105B" w:rsidP="00D9549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0078</w:t>
            </w:r>
          </w:p>
          <w:p w:rsidR="00D95490" w:rsidRPr="00773F45" w:rsidRDefault="00D95490" w:rsidP="00D95490">
            <w:pPr>
              <w:rPr>
                <w:rFonts w:ascii="Times New Roman" w:eastAsia="Times New Roman" w:hAnsi="Times New Roman" w:cs="Times New Roman"/>
                <w:sz w:val="24"/>
                <w:szCs w:val="24"/>
                <w:lang w:eastAsia="lv-LV"/>
              </w:rPr>
            </w:pPr>
          </w:p>
        </w:tc>
      </w:tr>
      <w:tr w:rsidR="008E1E61" w:rsidRPr="00773F45" w:rsidTr="008B0A27">
        <w:tc>
          <w:tcPr>
            <w:tcW w:w="554" w:type="dxa"/>
            <w:tcBorders>
              <w:top w:val="single" w:sz="4" w:space="0" w:color="auto"/>
              <w:left w:val="single" w:sz="4" w:space="0" w:color="auto"/>
              <w:bottom w:val="single" w:sz="4" w:space="0" w:color="auto"/>
              <w:right w:val="single" w:sz="4" w:space="0" w:color="auto"/>
            </w:tcBorders>
          </w:tcPr>
          <w:p w:rsidR="008E1E61" w:rsidRPr="00773F45" w:rsidRDefault="0085651A">
            <w:pPr>
              <w:rPr>
                <w:rFonts w:ascii="Times New Roman" w:hAnsi="Times New Roman" w:cs="Times New Roman"/>
                <w:sz w:val="24"/>
                <w:szCs w:val="24"/>
              </w:rPr>
            </w:pPr>
            <w:r w:rsidRPr="00773F45">
              <w:rPr>
                <w:rFonts w:ascii="Times New Roman" w:hAnsi="Times New Roman" w:cs="Times New Roman"/>
                <w:sz w:val="24"/>
                <w:szCs w:val="24"/>
              </w:rPr>
              <w:t>33</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8E1E61" w:rsidRPr="00773F45" w:rsidRDefault="006166FB">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52500" cy="1267165"/>
                  <wp:effectExtent l="0" t="0" r="0" b="9525"/>
                  <wp:docPr id="423" name="Attēls 423" descr="Vlidma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idma_small"/>
                          <pic:cNvPicPr>
                            <a:picLocks noChangeAspect="1" noChangeArrowheads="1"/>
                          </pic:cNvPicPr>
                        </pic:nvPicPr>
                        <pic:blipFill>
                          <a:blip r:embed="rId2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126716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084043" w:rsidRPr="00773F45" w:rsidRDefault="008E1E61">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Lidmašīnas</w:t>
            </w:r>
            <w:r w:rsidR="00084043" w:rsidRPr="00773F45">
              <w:rPr>
                <w:rFonts w:ascii="Times New Roman" w:eastAsia="Times New Roman" w:hAnsi="Times New Roman" w:cs="Times New Roman"/>
                <w:b/>
                <w:i/>
                <w:sz w:val="24"/>
                <w:szCs w:val="24"/>
                <w:lang w:eastAsia="lv-LV"/>
              </w:rPr>
              <w:t>.</w:t>
            </w:r>
          </w:p>
          <w:p w:rsidR="00084043" w:rsidRPr="00773F45" w:rsidRDefault="0008404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Planes.</w:t>
            </w:r>
          </w:p>
          <w:p w:rsidR="00084043" w:rsidRPr="00773F45" w:rsidRDefault="0008404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ulkojusi</w:t>
            </w:r>
            <w:r w:rsidR="008E1E61" w:rsidRPr="00773F45">
              <w:rPr>
                <w:rFonts w:ascii="Times New Roman" w:eastAsia="Times New Roman" w:hAnsi="Times New Roman" w:cs="Times New Roman"/>
                <w:sz w:val="24"/>
                <w:szCs w:val="24"/>
                <w:lang w:eastAsia="lv-LV"/>
              </w:rPr>
              <w:t xml:space="preserve"> Gunita Lazda</w:t>
            </w:r>
            <w:r w:rsidRPr="00773F45">
              <w:rPr>
                <w:rFonts w:ascii="Times New Roman" w:eastAsia="Times New Roman" w:hAnsi="Times New Roman" w:cs="Times New Roman"/>
                <w:sz w:val="24"/>
                <w:szCs w:val="24"/>
                <w:lang w:eastAsia="lv-LV"/>
              </w:rPr>
              <w:t>.</w:t>
            </w:r>
          </w:p>
          <w:p w:rsidR="00084043" w:rsidRPr="00773F45" w:rsidRDefault="00ED527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8E1E61" w:rsidRPr="00773F45">
              <w:rPr>
                <w:rFonts w:ascii="Times New Roman" w:eastAsia="Times New Roman" w:hAnsi="Times New Roman" w:cs="Times New Roman"/>
                <w:sz w:val="24"/>
                <w:szCs w:val="24"/>
                <w:lang w:eastAsia="lv-LV"/>
              </w:rPr>
              <w:t>: Egmont</w:t>
            </w:r>
            <w:r w:rsidRPr="00773F45">
              <w:rPr>
                <w:rFonts w:ascii="Times New Roman" w:eastAsia="Times New Roman" w:hAnsi="Times New Roman" w:cs="Times New Roman"/>
                <w:sz w:val="24"/>
                <w:szCs w:val="24"/>
                <w:lang w:eastAsia="lv-LV"/>
              </w:rPr>
              <w:t xml:space="preserve"> Latvija, 2013. 63 l</w:t>
            </w:r>
            <w:r w:rsidR="007F359B" w:rsidRPr="00773F45">
              <w:rPr>
                <w:rFonts w:ascii="Times New Roman" w:eastAsia="Times New Roman" w:hAnsi="Times New Roman" w:cs="Times New Roman"/>
                <w:sz w:val="24"/>
                <w:szCs w:val="24"/>
                <w:lang w:eastAsia="lv-LV"/>
              </w:rPr>
              <w:t>pp.</w:t>
            </w:r>
          </w:p>
          <w:p w:rsidR="00084043" w:rsidRPr="00773F45" w:rsidRDefault="007F359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Disney</w:t>
            </w:r>
            <w:r w:rsidRPr="00773F45">
              <w:rPr>
                <w:rFonts w:ascii="Times New Roman" w:eastAsia="Times New Roman" w:hAnsi="Times New Roman" w:cs="Times New Roman"/>
                <w:sz w:val="24"/>
                <w:szCs w:val="24"/>
                <w:lang w:eastAsia="lv-LV"/>
              </w:rPr>
              <w:t xml:space="preserve"> lidmašīnas.</w:t>
            </w:r>
          </w:p>
          <w:p w:rsidR="007F359B" w:rsidRPr="00773F45" w:rsidRDefault="007F359B">
            <w:pPr>
              <w:rPr>
                <w:rFonts w:ascii="Times New Roman" w:eastAsia="Times New Roman" w:hAnsi="Times New Roman" w:cs="Times New Roman"/>
                <w:sz w:val="24"/>
                <w:szCs w:val="24"/>
                <w:lang w:eastAsia="lv-LV"/>
              </w:rPr>
            </w:pPr>
          </w:p>
          <w:p w:rsidR="00084043" w:rsidRPr="00773F45" w:rsidRDefault="008E1E6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Dastijs ir mazs lauku miglotājs ar lielu sapni. Viņš vienmēr vēlējies pacelties gaisā kopā ar labāka</w:t>
            </w:r>
            <w:r w:rsidR="00ED527E" w:rsidRPr="00773F45">
              <w:rPr>
                <w:rFonts w:ascii="Times New Roman" w:eastAsia="Times New Roman" w:hAnsi="Times New Roman" w:cs="Times New Roman"/>
                <w:i/>
                <w:sz w:val="24"/>
                <w:szCs w:val="24"/>
                <w:lang w:eastAsia="lv-LV"/>
              </w:rPr>
              <w:t>jiem un piedalīties sacensībās „Spārni apkārt pasaulei”</w:t>
            </w:r>
            <w:r w:rsidRPr="00773F45">
              <w:rPr>
                <w:rFonts w:ascii="Times New Roman" w:eastAsia="Times New Roman" w:hAnsi="Times New Roman" w:cs="Times New Roman"/>
                <w:i/>
                <w:sz w:val="24"/>
                <w:szCs w:val="24"/>
                <w:lang w:eastAsia="lv-LV"/>
              </w:rPr>
              <w:t xml:space="preserve">. Ir </w:t>
            </w:r>
            <w:r w:rsidR="00ED527E" w:rsidRPr="00773F45">
              <w:rPr>
                <w:rFonts w:ascii="Times New Roman" w:eastAsia="Times New Roman" w:hAnsi="Times New Roman" w:cs="Times New Roman"/>
                <w:i/>
                <w:sz w:val="24"/>
                <w:szCs w:val="24"/>
                <w:lang w:eastAsia="lv-LV"/>
              </w:rPr>
              <w:t>tikai viena bēda </w:t>
            </w:r>
            <w:r w:rsidR="00ED527E" w:rsidRPr="00773F45">
              <w:rPr>
                <w:rFonts w:ascii="Times New Roman" w:eastAsia="Times New Roman" w:hAnsi="Times New Roman" w:cs="Times New Roman"/>
                <w:i/>
                <w:sz w:val="24"/>
                <w:szCs w:val="24"/>
                <w:lang w:eastAsia="lv-LV"/>
              </w:rPr>
              <w:sym w:font="Symbol" w:char="F02D"/>
            </w:r>
            <w:r w:rsidR="00ED527E" w:rsidRPr="00773F45">
              <w:rPr>
                <w:rFonts w:ascii="Times New Roman" w:eastAsia="Times New Roman" w:hAnsi="Times New Roman" w:cs="Times New Roman"/>
                <w:i/>
                <w:sz w:val="24"/>
                <w:szCs w:val="24"/>
                <w:lang w:eastAsia="lv-LV"/>
              </w:rPr>
              <w:t xml:space="preserve"> Dastijs baidās no augstuma...</w:t>
            </w:r>
          </w:p>
          <w:p w:rsidR="00084043" w:rsidRPr="00773F45" w:rsidRDefault="00084043">
            <w:pPr>
              <w:rPr>
                <w:rFonts w:ascii="Times New Roman" w:eastAsia="Times New Roman" w:hAnsi="Times New Roman" w:cs="Times New Roman"/>
                <w:sz w:val="24"/>
                <w:szCs w:val="24"/>
                <w:lang w:eastAsia="lv-LV"/>
              </w:rPr>
            </w:pPr>
          </w:p>
          <w:p w:rsidR="00ED527E" w:rsidRPr="00773F45" w:rsidRDefault="00084043" w:rsidP="00ED527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7750</w:t>
            </w:r>
          </w:p>
          <w:p w:rsidR="008E1E61" w:rsidRPr="00773F45" w:rsidRDefault="008E1E61" w:rsidP="00ED527E">
            <w:pPr>
              <w:rPr>
                <w:rFonts w:ascii="Times New Roman" w:eastAsia="Times New Roman" w:hAnsi="Times New Roman" w:cs="Times New Roman"/>
                <w:bCs/>
                <w:sz w:val="24"/>
                <w:szCs w:val="24"/>
                <w:lang w:eastAsia="lv-LV"/>
              </w:rPr>
            </w:pPr>
          </w:p>
        </w:tc>
      </w:tr>
      <w:tr w:rsidR="00CB7AC8" w:rsidRPr="00773F45" w:rsidTr="008B0A27">
        <w:tc>
          <w:tcPr>
            <w:tcW w:w="554" w:type="dxa"/>
            <w:tcBorders>
              <w:top w:val="single" w:sz="4" w:space="0" w:color="auto"/>
              <w:left w:val="single" w:sz="4" w:space="0" w:color="auto"/>
              <w:bottom w:val="single" w:sz="4" w:space="0" w:color="auto"/>
              <w:right w:val="single" w:sz="4" w:space="0" w:color="auto"/>
            </w:tcBorders>
          </w:tcPr>
          <w:p w:rsidR="00CB7AC8" w:rsidRPr="00773F45" w:rsidRDefault="0085651A">
            <w:pPr>
              <w:rPr>
                <w:rFonts w:ascii="Times New Roman" w:hAnsi="Times New Roman" w:cs="Times New Roman"/>
                <w:sz w:val="24"/>
                <w:szCs w:val="24"/>
              </w:rPr>
            </w:pPr>
            <w:r w:rsidRPr="00773F45">
              <w:rPr>
                <w:rFonts w:ascii="Times New Roman" w:hAnsi="Times New Roman" w:cs="Times New Roman"/>
                <w:sz w:val="24"/>
                <w:szCs w:val="24"/>
              </w:rPr>
              <w:t>34</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CB7AC8" w:rsidRPr="00773F45" w:rsidRDefault="006166FB">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42975" cy="1254494"/>
                  <wp:effectExtent l="0" t="0" r="0" b="3175"/>
                  <wp:docPr id="424" name="Attēls 424" descr="Aut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_small"/>
                          <pic:cNvPicPr>
                            <a:picLocks noChangeAspect="1" noChangeArrowheads="1"/>
                          </pic:cNvPicPr>
                        </pic:nvPicPr>
                        <pic:blipFill>
                          <a:blip r:embed="rId2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1254494"/>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084043" w:rsidRPr="00773F45" w:rsidRDefault="0008404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Lindgrēna, Barbru</w:t>
            </w:r>
            <w:r w:rsidR="00ED527E" w:rsidRPr="00773F45">
              <w:rPr>
                <w:rFonts w:ascii="Times New Roman" w:eastAsia="Times New Roman" w:hAnsi="Times New Roman" w:cs="Times New Roman"/>
                <w:sz w:val="24"/>
                <w:szCs w:val="24"/>
                <w:lang w:eastAsia="lv-LV"/>
              </w:rPr>
              <w:t>.</w:t>
            </w:r>
          </w:p>
          <w:p w:rsidR="00084043" w:rsidRPr="00773F45" w:rsidRDefault="00CB7AC8">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aksis un auto</w:t>
            </w:r>
            <w:r w:rsidR="00084043" w:rsidRPr="00773F45">
              <w:rPr>
                <w:rFonts w:ascii="Times New Roman" w:eastAsia="Times New Roman" w:hAnsi="Times New Roman" w:cs="Times New Roman"/>
                <w:b/>
                <w:i/>
                <w:sz w:val="24"/>
                <w:szCs w:val="24"/>
                <w:lang w:eastAsia="lv-LV"/>
              </w:rPr>
              <w:t>.</w:t>
            </w:r>
          </w:p>
          <w:p w:rsidR="00084043" w:rsidRPr="00773F45" w:rsidRDefault="0008404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CB7AC8" w:rsidRPr="00773F45">
              <w:rPr>
                <w:rFonts w:ascii="Times New Roman" w:eastAsia="Times New Roman" w:hAnsi="Times New Roman" w:cs="Times New Roman"/>
                <w:sz w:val="24"/>
                <w:szCs w:val="24"/>
                <w:lang w:eastAsia="lv-LV"/>
              </w:rPr>
              <w:t>o angļu valodas tulkojusi Ita Lapsa</w:t>
            </w:r>
            <w:r w:rsidRPr="00773F45">
              <w:rPr>
                <w:rFonts w:ascii="Times New Roman" w:eastAsia="Times New Roman" w:hAnsi="Times New Roman" w:cs="Times New Roman"/>
                <w:sz w:val="24"/>
                <w:szCs w:val="24"/>
                <w:lang w:eastAsia="lv-LV"/>
              </w:rPr>
              <w:t>.</w:t>
            </w:r>
          </w:p>
          <w:p w:rsidR="007F359B" w:rsidRPr="00773F45" w:rsidRDefault="00ED527E" w:rsidP="0008404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3. 27 </w:t>
            </w:r>
            <w:r w:rsidR="00084043" w:rsidRPr="00773F45">
              <w:rPr>
                <w:rFonts w:ascii="Times New Roman" w:eastAsia="Times New Roman" w:hAnsi="Times New Roman" w:cs="Times New Roman"/>
                <w:sz w:val="24"/>
                <w:szCs w:val="24"/>
                <w:lang w:eastAsia="lv-LV"/>
              </w:rPr>
              <w:t>lpp.</w:t>
            </w:r>
          </w:p>
          <w:p w:rsidR="00084043" w:rsidRPr="00773F45" w:rsidRDefault="007F359B" w:rsidP="0008404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00CB7AC8" w:rsidRPr="00773F45">
              <w:rPr>
                <w:rFonts w:ascii="Times New Roman" w:eastAsia="Times New Roman" w:hAnsi="Times New Roman" w:cs="Times New Roman"/>
                <w:sz w:val="24"/>
                <w:szCs w:val="24"/>
                <w:lang w:eastAsia="lv-LV"/>
              </w:rPr>
              <w:t>Pašas pirmās grā</w:t>
            </w:r>
            <w:r w:rsidR="001F4B1D" w:rsidRPr="00773F45">
              <w:rPr>
                <w:rFonts w:ascii="Times New Roman" w:eastAsia="Times New Roman" w:hAnsi="Times New Roman" w:cs="Times New Roman"/>
                <w:sz w:val="24"/>
                <w:szCs w:val="24"/>
                <w:lang w:eastAsia="lv-LV"/>
              </w:rPr>
              <w:t xml:space="preserve">matiņas pavisam maziem bērniem </w:t>
            </w:r>
            <w:r w:rsidRPr="00773F45">
              <w:rPr>
                <w:rFonts w:ascii="Times New Roman" w:eastAsia="Times New Roman" w:hAnsi="Times New Roman" w:cs="Times New Roman"/>
                <w:sz w:val="24"/>
                <w:szCs w:val="24"/>
                <w:lang w:eastAsia="lv-LV"/>
              </w:rPr>
              <w:t>no 1 gada</w:t>
            </w:r>
            <w:r w:rsidR="00CB7AC8" w:rsidRPr="00773F45">
              <w:rPr>
                <w:rFonts w:ascii="Times New Roman" w:eastAsia="Times New Roman" w:hAnsi="Times New Roman" w:cs="Times New Roman"/>
                <w:sz w:val="24"/>
                <w:szCs w:val="24"/>
                <w:lang w:eastAsia="lv-LV"/>
              </w:rPr>
              <w:t>.</w:t>
            </w:r>
          </w:p>
          <w:p w:rsidR="00084043" w:rsidRPr="00773F45" w:rsidRDefault="00084043" w:rsidP="00084043">
            <w:pPr>
              <w:rPr>
                <w:rFonts w:ascii="Times New Roman" w:eastAsia="Times New Roman" w:hAnsi="Times New Roman" w:cs="Times New Roman"/>
                <w:sz w:val="24"/>
                <w:szCs w:val="24"/>
                <w:lang w:eastAsia="lv-LV"/>
              </w:rPr>
            </w:pPr>
          </w:p>
          <w:p w:rsidR="00ED527E" w:rsidRPr="00773F45" w:rsidRDefault="00084043" w:rsidP="00ED527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1693</w:t>
            </w:r>
          </w:p>
          <w:p w:rsidR="00CB7AC8" w:rsidRPr="00773F45" w:rsidRDefault="00CB7AC8" w:rsidP="00ED527E">
            <w:pPr>
              <w:rPr>
                <w:rFonts w:ascii="Times New Roman" w:eastAsia="Times New Roman" w:hAnsi="Times New Roman" w:cs="Times New Roman"/>
                <w:bCs/>
                <w:sz w:val="24"/>
                <w:szCs w:val="24"/>
                <w:lang w:eastAsia="lv-LV"/>
              </w:rPr>
            </w:pPr>
          </w:p>
        </w:tc>
      </w:tr>
      <w:tr w:rsidR="00CB7AC8" w:rsidRPr="00773F45" w:rsidTr="008B0A27">
        <w:tc>
          <w:tcPr>
            <w:tcW w:w="554" w:type="dxa"/>
            <w:tcBorders>
              <w:top w:val="single" w:sz="4" w:space="0" w:color="auto"/>
              <w:left w:val="single" w:sz="4" w:space="0" w:color="auto"/>
              <w:bottom w:val="single" w:sz="4" w:space="0" w:color="auto"/>
              <w:right w:val="single" w:sz="4" w:space="0" w:color="auto"/>
            </w:tcBorders>
          </w:tcPr>
          <w:p w:rsidR="00CB7AC8" w:rsidRPr="00773F45" w:rsidRDefault="0085651A">
            <w:pPr>
              <w:rPr>
                <w:rFonts w:ascii="Times New Roman" w:hAnsi="Times New Roman" w:cs="Times New Roman"/>
                <w:sz w:val="24"/>
                <w:szCs w:val="24"/>
              </w:rPr>
            </w:pPr>
            <w:r w:rsidRPr="00773F45">
              <w:rPr>
                <w:rFonts w:ascii="Times New Roman" w:hAnsi="Times New Roman" w:cs="Times New Roman"/>
                <w:sz w:val="24"/>
                <w:szCs w:val="24"/>
              </w:rPr>
              <w:lastRenderedPageBreak/>
              <w:t>35</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CB7AC8" w:rsidRPr="00773F45" w:rsidRDefault="006166FB">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23605" cy="1228725"/>
                  <wp:effectExtent l="0" t="0" r="0" b="0"/>
                  <wp:docPr id="425" name="Attēls 425" descr="Podinjsh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injsh_small"/>
                          <pic:cNvPicPr>
                            <a:picLocks noChangeAspect="1" noChangeArrowheads="1"/>
                          </pic:cNvPicPr>
                        </pic:nvPicPr>
                        <pic:blipFill>
                          <a:blip r:embed="rId2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605" cy="12287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084043" w:rsidRPr="00773F45" w:rsidRDefault="00084043">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Lindgrēna, Barbru</w:t>
            </w:r>
            <w:r w:rsidR="00ED527E" w:rsidRPr="00773F45">
              <w:rPr>
                <w:rFonts w:ascii="Times New Roman" w:eastAsia="Times New Roman" w:hAnsi="Times New Roman" w:cs="Times New Roman"/>
                <w:b/>
                <w:bCs/>
                <w:sz w:val="24"/>
                <w:szCs w:val="24"/>
                <w:lang w:eastAsia="lv-LV"/>
              </w:rPr>
              <w:t>.</w:t>
            </w:r>
          </w:p>
          <w:p w:rsidR="00084043" w:rsidRPr="00773F45" w:rsidRDefault="00CB7AC8">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aksis un podiņš</w:t>
            </w:r>
            <w:r w:rsidR="00084043" w:rsidRPr="00773F45">
              <w:rPr>
                <w:rFonts w:ascii="Times New Roman" w:eastAsia="Times New Roman" w:hAnsi="Times New Roman" w:cs="Times New Roman"/>
                <w:b/>
                <w:i/>
                <w:sz w:val="24"/>
                <w:szCs w:val="24"/>
                <w:lang w:eastAsia="lv-LV"/>
              </w:rPr>
              <w:t>.</w:t>
            </w:r>
          </w:p>
          <w:p w:rsidR="00084043" w:rsidRPr="00773F45" w:rsidRDefault="0008404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Max potta.</w:t>
            </w:r>
          </w:p>
          <w:p w:rsidR="00084043" w:rsidRPr="00773F45" w:rsidRDefault="0008404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CB7AC8" w:rsidRPr="00773F45">
              <w:rPr>
                <w:rFonts w:ascii="Times New Roman" w:eastAsia="Times New Roman" w:hAnsi="Times New Roman" w:cs="Times New Roman"/>
                <w:sz w:val="24"/>
                <w:szCs w:val="24"/>
                <w:lang w:eastAsia="lv-LV"/>
              </w:rPr>
              <w:t>o angļu valodas tulkojusi Ita Lapsa</w:t>
            </w:r>
            <w:r w:rsidRPr="00773F45">
              <w:rPr>
                <w:rFonts w:ascii="Times New Roman" w:eastAsia="Times New Roman" w:hAnsi="Times New Roman" w:cs="Times New Roman"/>
                <w:sz w:val="24"/>
                <w:szCs w:val="24"/>
                <w:lang w:eastAsia="lv-LV"/>
              </w:rPr>
              <w:t>.</w:t>
            </w:r>
          </w:p>
          <w:p w:rsidR="00084043" w:rsidRPr="00773F45" w:rsidRDefault="00ED527E" w:rsidP="0008404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CB7AC8" w:rsidRPr="00773F45">
              <w:rPr>
                <w:rFonts w:ascii="Times New Roman" w:eastAsia="Times New Roman" w:hAnsi="Times New Roman" w:cs="Times New Roman"/>
                <w:sz w:val="24"/>
                <w:szCs w:val="24"/>
                <w:lang w:eastAsia="lv-LV"/>
              </w:rPr>
              <w:t>: Zvaigzne A</w:t>
            </w:r>
            <w:r w:rsidRPr="00773F45">
              <w:rPr>
                <w:rFonts w:ascii="Times New Roman" w:eastAsia="Times New Roman" w:hAnsi="Times New Roman" w:cs="Times New Roman"/>
                <w:sz w:val="24"/>
                <w:szCs w:val="24"/>
                <w:lang w:eastAsia="lv-LV"/>
              </w:rPr>
              <w:t>BC, 2013. 27 lpp.</w:t>
            </w:r>
            <w:r w:rsidR="00CB7AC8" w:rsidRPr="00773F45">
              <w:rPr>
                <w:rFonts w:ascii="Times New Roman" w:eastAsia="Times New Roman" w:hAnsi="Times New Roman" w:cs="Times New Roman"/>
                <w:sz w:val="24"/>
                <w:szCs w:val="24"/>
                <w:lang w:eastAsia="lv-LV"/>
              </w:rPr>
              <w:t xml:space="preserve"> </w:t>
            </w:r>
          </w:p>
          <w:p w:rsidR="00A53E72" w:rsidRPr="00773F45" w:rsidRDefault="00A53E72" w:rsidP="0008404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Pašas pirmās grāmatiņas pavisam maziem bērniem no 1 gada.</w:t>
            </w:r>
          </w:p>
          <w:p w:rsidR="00A53E72" w:rsidRPr="00773F45" w:rsidRDefault="00A53E72" w:rsidP="00084043">
            <w:pPr>
              <w:rPr>
                <w:rFonts w:ascii="Times New Roman" w:eastAsia="Times New Roman" w:hAnsi="Times New Roman" w:cs="Times New Roman"/>
                <w:sz w:val="24"/>
                <w:szCs w:val="24"/>
                <w:lang w:eastAsia="lv-LV"/>
              </w:rPr>
            </w:pPr>
          </w:p>
          <w:p w:rsidR="00ED527E" w:rsidRPr="00773F45" w:rsidRDefault="00084043" w:rsidP="00ED527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1686</w:t>
            </w:r>
          </w:p>
          <w:p w:rsidR="00CB7AC8" w:rsidRPr="00773F45" w:rsidRDefault="00CB7AC8" w:rsidP="00ED527E">
            <w:pPr>
              <w:rPr>
                <w:rFonts w:ascii="Times New Roman" w:eastAsia="Times New Roman" w:hAnsi="Times New Roman" w:cs="Times New Roman"/>
                <w:bCs/>
                <w:sz w:val="24"/>
                <w:szCs w:val="24"/>
                <w:lang w:eastAsia="lv-LV"/>
              </w:rPr>
            </w:pPr>
          </w:p>
        </w:tc>
      </w:tr>
      <w:tr w:rsidR="00CB7AC8" w:rsidRPr="00773F45" w:rsidTr="008B0A27">
        <w:tc>
          <w:tcPr>
            <w:tcW w:w="554" w:type="dxa"/>
            <w:tcBorders>
              <w:top w:val="single" w:sz="4" w:space="0" w:color="auto"/>
              <w:left w:val="single" w:sz="4" w:space="0" w:color="auto"/>
              <w:bottom w:val="single" w:sz="4" w:space="0" w:color="auto"/>
              <w:right w:val="single" w:sz="4" w:space="0" w:color="auto"/>
            </w:tcBorders>
          </w:tcPr>
          <w:p w:rsidR="00CB7AC8" w:rsidRPr="00773F45" w:rsidRDefault="0085651A">
            <w:pPr>
              <w:rPr>
                <w:rFonts w:ascii="Times New Roman" w:hAnsi="Times New Roman" w:cs="Times New Roman"/>
                <w:sz w:val="24"/>
                <w:szCs w:val="24"/>
              </w:rPr>
            </w:pPr>
            <w:r w:rsidRPr="00773F45">
              <w:rPr>
                <w:rFonts w:ascii="Times New Roman" w:hAnsi="Times New Roman" w:cs="Times New Roman"/>
                <w:sz w:val="24"/>
                <w:szCs w:val="24"/>
              </w:rPr>
              <w:t>36</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CB7AC8" w:rsidRPr="00773F45" w:rsidRDefault="00A537C2">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62025" cy="962025"/>
                  <wp:effectExtent l="0" t="0" r="9525" b="9525"/>
                  <wp:docPr id="426" name="Attēls 426" descr="Arlabunakti, zvaigzn&amp;ima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labunakti, zvaigzn&amp;imacr;t!"/>
                          <pic:cNvPicPr>
                            <a:picLocks noChangeAspect="1" noChangeArrowheads="1"/>
                          </pic:cNvPicPr>
                        </pic:nvPicPr>
                        <pic:blipFill>
                          <a:blip r:embed="rId2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084043" w:rsidRPr="00773F45" w:rsidRDefault="0008404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Litjē, Zuzanna</w:t>
            </w:r>
            <w:r w:rsidR="00ED527E" w:rsidRPr="00773F45">
              <w:rPr>
                <w:rFonts w:ascii="Times New Roman" w:eastAsia="Times New Roman" w:hAnsi="Times New Roman" w:cs="Times New Roman"/>
                <w:sz w:val="24"/>
                <w:szCs w:val="24"/>
                <w:lang w:eastAsia="lv-LV"/>
              </w:rPr>
              <w:t>.</w:t>
            </w:r>
          </w:p>
          <w:p w:rsidR="00084043" w:rsidRPr="00773F45" w:rsidRDefault="00CB7AC8">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Arlabunakti, zvaigznīt!</w:t>
            </w:r>
          </w:p>
          <w:p w:rsidR="00084043" w:rsidRPr="00773F45" w:rsidRDefault="0008404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Gute Nacht, kleiner Stern!</w:t>
            </w:r>
          </w:p>
          <w:p w:rsidR="00084043" w:rsidRPr="00773F45" w:rsidRDefault="0008404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CB7AC8" w:rsidRPr="00773F45">
              <w:rPr>
                <w:rFonts w:ascii="Times New Roman" w:eastAsia="Times New Roman" w:hAnsi="Times New Roman" w:cs="Times New Roman"/>
                <w:sz w:val="24"/>
                <w:szCs w:val="24"/>
                <w:lang w:eastAsia="lv-LV"/>
              </w:rPr>
              <w:t>o vācu valodas atdzejojusi Ieva Tarvida</w:t>
            </w:r>
            <w:r w:rsidRPr="00773F45">
              <w:rPr>
                <w:rFonts w:ascii="Times New Roman" w:eastAsia="Times New Roman" w:hAnsi="Times New Roman" w:cs="Times New Roman"/>
                <w:sz w:val="24"/>
                <w:szCs w:val="24"/>
                <w:lang w:eastAsia="lv-LV"/>
              </w:rPr>
              <w:t>.</w:t>
            </w:r>
          </w:p>
          <w:p w:rsidR="00084043" w:rsidRPr="00773F45" w:rsidRDefault="00CB7AC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w:t>
            </w:r>
            <w:r w:rsidR="00ED527E" w:rsidRPr="00773F45">
              <w:rPr>
                <w:rFonts w:ascii="Times New Roman" w:eastAsia="Times New Roman" w:hAnsi="Times New Roman" w:cs="Times New Roman"/>
                <w:sz w:val="24"/>
                <w:szCs w:val="24"/>
                <w:lang w:eastAsia="lv-LV"/>
              </w:rPr>
              <w:t>ga </w:t>
            </w:r>
            <w:r w:rsidR="00084043" w:rsidRPr="00773F45">
              <w:rPr>
                <w:rFonts w:ascii="Times New Roman" w:eastAsia="Times New Roman" w:hAnsi="Times New Roman" w:cs="Times New Roman"/>
                <w:sz w:val="24"/>
                <w:szCs w:val="24"/>
                <w:lang w:eastAsia="lv-LV"/>
              </w:rPr>
              <w:t>: Zvaigzn</w:t>
            </w:r>
            <w:r w:rsidR="00ED527E" w:rsidRPr="00773F45">
              <w:rPr>
                <w:rFonts w:ascii="Times New Roman" w:eastAsia="Times New Roman" w:hAnsi="Times New Roman" w:cs="Times New Roman"/>
                <w:sz w:val="24"/>
                <w:szCs w:val="24"/>
                <w:lang w:eastAsia="lv-LV"/>
              </w:rPr>
              <w:t>e ABC, 2013. 14 lpp.</w:t>
            </w:r>
          </w:p>
          <w:p w:rsidR="00A537C2" w:rsidRPr="00773F45" w:rsidRDefault="00A537C2">
            <w:pPr>
              <w:rPr>
                <w:rFonts w:ascii="Times New Roman" w:eastAsia="Times New Roman" w:hAnsi="Times New Roman" w:cs="Times New Roman"/>
                <w:sz w:val="24"/>
                <w:szCs w:val="24"/>
                <w:lang w:eastAsia="lv-LV"/>
              </w:rPr>
            </w:pPr>
          </w:p>
          <w:p w:rsidR="00084043" w:rsidRPr="00773F45" w:rsidRDefault="00CB7AC8" w:rsidP="0008404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Pirms gulētiešanas mazais lācēns un lielais lācis lūkojas zvaigznēs. Kas tad tas? Mazā zvaigznīte šova</w:t>
            </w:r>
            <w:r w:rsidR="00ED527E" w:rsidRPr="00773F45">
              <w:rPr>
                <w:rFonts w:ascii="Times New Roman" w:eastAsia="Times New Roman" w:hAnsi="Times New Roman" w:cs="Times New Roman"/>
                <w:i/>
                <w:sz w:val="24"/>
                <w:szCs w:val="24"/>
                <w:lang w:eastAsia="lv-LV"/>
              </w:rPr>
              <w:t>kar nespīd tik spoži kā citas. „Mums viņai jāpalīdz!”</w:t>
            </w:r>
            <w:r w:rsidRPr="00773F45">
              <w:rPr>
                <w:rFonts w:ascii="Times New Roman" w:eastAsia="Times New Roman" w:hAnsi="Times New Roman" w:cs="Times New Roman"/>
                <w:i/>
                <w:sz w:val="24"/>
                <w:szCs w:val="24"/>
                <w:lang w:eastAsia="lv-LV"/>
              </w:rPr>
              <w:t xml:space="preserve"> sauc mazais lācēns. Bet kā ga</w:t>
            </w:r>
            <w:r w:rsidR="00084043" w:rsidRPr="00773F45">
              <w:rPr>
                <w:rFonts w:ascii="Times New Roman" w:eastAsia="Times New Roman" w:hAnsi="Times New Roman" w:cs="Times New Roman"/>
                <w:i/>
                <w:sz w:val="24"/>
                <w:szCs w:val="24"/>
                <w:lang w:eastAsia="lv-LV"/>
              </w:rPr>
              <w:t>n viņi nokļūs līdz zvaigznītei?</w:t>
            </w:r>
          </w:p>
          <w:p w:rsidR="00084043" w:rsidRPr="00773F45" w:rsidRDefault="00084043" w:rsidP="00084043">
            <w:pPr>
              <w:rPr>
                <w:rFonts w:ascii="Times New Roman" w:eastAsia="Times New Roman" w:hAnsi="Times New Roman" w:cs="Times New Roman"/>
                <w:i/>
                <w:sz w:val="24"/>
                <w:szCs w:val="24"/>
                <w:lang w:eastAsia="lv-LV"/>
              </w:rPr>
            </w:pPr>
          </w:p>
          <w:p w:rsidR="00ED527E" w:rsidRPr="00773F45" w:rsidRDefault="00084043" w:rsidP="00ED527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7986</w:t>
            </w:r>
          </w:p>
          <w:p w:rsidR="00CB7AC8" w:rsidRPr="00773F45" w:rsidRDefault="00CB7AC8" w:rsidP="00ED527E">
            <w:pPr>
              <w:rPr>
                <w:rFonts w:ascii="Times New Roman" w:eastAsia="Times New Roman" w:hAnsi="Times New Roman" w:cs="Times New Roman"/>
                <w:bCs/>
                <w:sz w:val="24"/>
                <w:szCs w:val="24"/>
                <w:lang w:eastAsia="lv-LV"/>
              </w:rPr>
            </w:pPr>
          </w:p>
        </w:tc>
      </w:tr>
      <w:tr w:rsidR="00CB7AC8" w:rsidRPr="00773F45" w:rsidTr="008B0A27">
        <w:tc>
          <w:tcPr>
            <w:tcW w:w="554" w:type="dxa"/>
            <w:tcBorders>
              <w:top w:val="single" w:sz="4" w:space="0" w:color="auto"/>
              <w:left w:val="single" w:sz="4" w:space="0" w:color="auto"/>
              <w:bottom w:val="single" w:sz="4" w:space="0" w:color="auto"/>
              <w:right w:val="single" w:sz="4" w:space="0" w:color="auto"/>
            </w:tcBorders>
          </w:tcPr>
          <w:p w:rsidR="00CB7AC8" w:rsidRPr="00773F45" w:rsidRDefault="0085651A">
            <w:pPr>
              <w:rPr>
                <w:rFonts w:ascii="Times New Roman" w:hAnsi="Times New Roman" w:cs="Times New Roman"/>
                <w:sz w:val="24"/>
                <w:szCs w:val="24"/>
              </w:rPr>
            </w:pPr>
            <w:r w:rsidRPr="00773F45">
              <w:rPr>
                <w:rFonts w:ascii="Times New Roman" w:hAnsi="Times New Roman" w:cs="Times New Roman"/>
                <w:sz w:val="24"/>
                <w:szCs w:val="24"/>
              </w:rPr>
              <w:t>37</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CB7AC8" w:rsidRPr="00773F45" w:rsidRDefault="00B920E8">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62025" cy="962025"/>
                  <wp:effectExtent l="0" t="0" r="9525" b="9525"/>
                  <wp:docPr id="427" name="Attēls 427" descr="Vism&amp;imacr;&amp;lcedil;&amp;amacr;kai t&amp;emacr;tis pasaul&amp;ema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m&amp;imacr;&amp;lcedil;&amp;amacr;kai t&amp;emacr;tis pasaul&amp;emacr;"/>
                          <pic:cNvPicPr>
                            <a:picLocks noChangeAspect="1" noChangeArrowheads="1"/>
                          </pic:cNvPicPr>
                        </pic:nvPicPr>
                        <pic:blipFill>
                          <a:blip r:embed="rId2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084043" w:rsidRPr="00773F45" w:rsidRDefault="0008404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Litjē, Zuzanna</w:t>
            </w:r>
            <w:r w:rsidR="00ED527E" w:rsidRPr="00773F45">
              <w:rPr>
                <w:rFonts w:ascii="Times New Roman" w:eastAsia="Times New Roman" w:hAnsi="Times New Roman" w:cs="Times New Roman"/>
                <w:sz w:val="24"/>
                <w:szCs w:val="24"/>
                <w:lang w:eastAsia="lv-LV"/>
              </w:rPr>
              <w:t>.</w:t>
            </w:r>
          </w:p>
          <w:p w:rsidR="00084043" w:rsidRPr="00773F45" w:rsidRDefault="00CB7AC8">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Vismīļākais tētis pasaulē!</w:t>
            </w:r>
          </w:p>
          <w:p w:rsidR="00084043" w:rsidRPr="00773F45" w:rsidRDefault="00084043" w:rsidP="0008404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Liebste Papa der Welt!</w:t>
            </w:r>
          </w:p>
          <w:p w:rsidR="00084043" w:rsidRPr="00773F45" w:rsidRDefault="0008404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CB7AC8" w:rsidRPr="00773F45">
              <w:rPr>
                <w:rFonts w:ascii="Times New Roman" w:eastAsia="Times New Roman" w:hAnsi="Times New Roman" w:cs="Times New Roman"/>
                <w:sz w:val="24"/>
                <w:szCs w:val="24"/>
                <w:lang w:eastAsia="lv-LV"/>
              </w:rPr>
              <w:t>o vācu valodas atdzejojusi Ieva Tarvida</w:t>
            </w:r>
            <w:r w:rsidRPr="00773F45">
              <w:rPr>
                <w:rFonts w:ascii="Times New Roman" w:eastAsia="Times New Roman" w:hAnsi="Times New Roman" w:cs="Times New Roman"/>
                <w:sz w:val="24"/>
                <w:szCs w:val="24"/>
                <w:lang w:eastAsia="lv-LV"/>
              </w:rPr>
              <w:t>.</w:t>
            </w:r>
          </w:p>
          <w:p w:rsidR="00084043" w:rsidRPr="00773F45" w:rsidRDefault="00ED527E" w:rsidP="0008404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3.</w:t>
            </w:r>
            <w:r w:rsidR="00084043" w:rsidRPr="00773F45">
              <w:rPr>
                <w:rFonts w:ascii="Times New Roman" w:eastAsia="Times New Roman" w:hAnsi="Times New Roman" w:cs="Times New Roman"/>
                <w:sz w:val="24"/>
                <w:szCs w:val="24"/>
                <w:lang w:eastAsia="lv-LV"/>
              </w:rPr>
              <w:t xml:space="preserve"> 14</w:t>
            </w:r>
            <w:r w:rsidRPr="00773F45">
              <w:rPr>
                <w:rFonts w:ascii="Times New Roman" w:eastAsia="Times New Roman" w:hAnsi="Times New Roman" w:cs="Times New Roman"/>
                <w:sz w:val="24"/>
                <w:szCs w:val="24"/>
                <w:lang w:eastAsia="lv-LV"/>
              </w:rPr>
              <w:t> lpp.</w:t>
            </w:r>
          </w:p>
          <w:p w:rsidR="00084043" w:rsidRPr="00773F45" w:rsidRDefault="00084043" w:rsidP="00084043">
            <w:pPr>
              <w:rPr>
                <w:rFonts w:ascii="Times New Roman" w:eastAsia="Times New Roman" w:hAnsi="Times New Roman" w:cs="Times New Roman"/>
                <w:sz w:val="24"/>
                <w:szCs w:val="24"/>
                <w:lang w:eastAsia="lv-LV"/>
              </w:rPr>
            </w:pPr>
          </w:p>
          <w:p w:rsidR="00ED527E" w:rsidRPr="00773F45" w:rsidRDefault="00B920E8" w:rsidP="0008404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opā ar tēti ir jautri un droši! Kopā ar tēti var ieturēt maltīti, zīmēt, spēlēt paslēpes, lasīt grāmatas un doties tālākā pastaigā. Mazajiem zvēriņiem tētis ir labākais draugs.</w:t>
            </w:r>
          </w:p>
          <w:p w:rsidR="00B920E8" w:rsidRPr="00773F45" w:rsidRDefault="00B920E8" w:rsidP="0008404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Jauki arlabunakti stāsti, ko lasīt kopā ar tēti.</w:t>
            </w:r>
          </w:p>
          <w:p w:rsidR="00B920E8" w:rsidRPr="00773F45" w:rsidRDefault="00B920E8" w:rsidP="00084043">
            <w:pPr>
              <w:rPr>
                <w:rFonts w:ascii="Times New Roman" w:eastAsia="Times New Roman" w:hAnsi="Times New Roman" w:cs="Times New Roman"/>
                <w:i/>
                <w:sz w:val="24"/>
                <w:szCs w:val="24"/>
                <w:lang w:eastAsia="lv-LV"/>
              </w:rPr>
            </w:pPr>
          </w:p>
          <w:p w:rsidR="00ED527E" w:rsidRPr="00773F45" w:rsidRDefault="00084043" w:rsidP="00ED527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7993</w:t>
            </w:r>
          </w:p>
          <w:p w:rsidR="00ED527E" w:rsidRPr="00773F45" w:rsidRDefault="00ED527E" w:rsidP="00ED527E">
            <w:pPr>
              <w:rPr>
                <w:rFonts w:ascii="Times New Roman" w:eastAsia="Times New Roman" w:hAnsi="Times New Roman" w:cs="Times New Roman"/>
                <w:bCs/>
                <w:sz w:val="24"/>
                <w:szCs w:val="24"/>
                <w:lang w:eastAsia="lv-LV"/>
              </w:rPr>
            </w:pPr>
          </w:p>
        </w:tc>
      </w:tr>
      <w:tr w:rsidR="009D5028" w:rsidRPr="00773F45" w:rsidTr="008B0A27">
        <w:tc>
          <w:tcPr>
            <w:tcW w:w="554" w:type="dxa"/>
            <w:tcBorders>
              <w:top w:val="single" w:sz="4" w:space="0" w:color="auto"/>
              <w:left w:val="single" w:sz="4" w:space="0" w:color="auto"/>
              <w:bottom w:val="single" w:sz="4" w:space="0" w:color="auto"/>
              <w:right w:val="single" w:sz="4" w:space="0" w:color="auto"/>
            </w:tcBorders>
          </w:tcPr>
          <w:p w:rsidR="00AD1C65" w:rsidRPr="00773F45" w:rsidRDefault="0085651A">
            <w:pPr>
              <w:rPr>
                <w:rFonts w:ascii="Times New Roman" w:hAnsi="Times New Roman" w:cs="Times New Roman"/>
                <w:sz w:val="24"/>
                <w:szCs w:val="24"/>
              </w:rPr>
            </w:pPr>
            <w:r w:rsidRPr="00773F45">
              <w:rPr>
                <w:rFonts w:ascii="Times New Roman" w:hAnsi="Times New Roman" w:cs="Times New Roman"/>
                <w:sz w:val="24"/>
                <w:szCs w:val="24"/>
              </w:rPr>
              <w:t>38</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hideMark/>
          </w:tcPr>
          <w:p w:rsidR="00AD1C65" w:rsidRPr="00773F45" w:rsidRDefault="00DD6724">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23925" cy="949238"/>
                  <wp:effectExtent l="0" t="0" r="0" b="3810"/>
                  <wp:docPr id="212" name="Attēls 212" descr="Visti&amp;ncedil;a iem&amp;imacr;l&amp;emacr;jus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i&amp;ncedil;a iem&amp;imacr;l&amp;emacr;jusies"/>
                          <pic:cNvPicPr>
                            <a:picLocks noChangeAspect="1" noChangeArrowheads="1"/>
                          </pic:cNvPicPr>
                        </pic:nvPicPr>
                        <pic:blipFill>
                          <a:blip r:embed="rId2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949238"/>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hideMark/>
          </w:tcPr>
          <w:p w:rsidR="0094105B" w:rsidRPr="00773F45" w:rsidRDefault="0094105B">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Lorēna, Karīne</w:t>
            </w:r>
            <w:r w:rsidR="00ED527E" w:rsidRPr="00773F45">
              <w:rPr>
                <w:rFonts w:ascii="Times New Roman" w:eastAsia="Times New Roman" w:hAnsi="Times New Roman" w:cs="Times New Roman"/>
                <w:b/>
                <w:bCs/>
                <w:sz w:val="24"/>
                <w:szCs w:val="24"/>
                <w:lang w:eastAsia="lv-LV"/>
              </w:rPr>
              <w:t>.</w:t>
            </w:r>
          </w:p>
          <w:p w:rsidR="005F30E8" w:rsidRPr="00773F45" w:rsidRDefault="008D617C">
            <w:pPr>
              <w:rPr>
                <w:rFonts w:ascii="Times New Roman" w:eastAsia="Times New Roman" w:hAnsi="Times New Roman" w:cs="Times New Roman"/>
                <w:b/>
                <w:bCs/>
                <w:i/>
                <w:sz w:val="24"/>
                <w:szCs w:val="24"/>
                <w:lang w:eastAsia="lv-LV"/>
              </w:rPr>
            </w:pPr>
            <w:r w:rsidRPr="00773F45">
              <w:rPr>
                <w:rFonts w:ascii="Times New Roman" w:eastAsia="Times New Roman" w:hAnsi="Times New Roman" w:cs="Times New Roman"/>
                <w:b/>
                <w:i/>
                <w:sz w:val="24"/>
                <w:szCs w:val="24"/>
                <w:lang w:eastAsia="lv-LV"/>
              </w:rPr>
              <w:t>Vistiņa iemīlējusies</w:t>
            </w:r>
            <w:r w:rsidR="005F30E8" w:rsidRPr="00773F45">
              <w:rPr>
                <w:rFonts w:ascii="Times New Roman" w:eastAsia="Times New Roman" w:hAnsi="Times New Roman" w:cs="Times New Roman"/>
                <w:b/>
                <w:i/>
                <w:sz w:val="24"/>
                <w:szCs w:val="24"/>
                <w:lang w:eastAsia="lv-LV"/>
              </w:rPr>
              <w:t>.</w:t>
            </w:r>
          </w:p>
          <w:p w:rsidR="005F30E8" w:rsidRPr="00773F45" w:rsidRDefault="005F30E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Roucoule est amoureuse.</w:t>
            </w:r>
          </w:p>
          <w:p w:rsidR="005F30E8" w:rsidRPr="00773F45" w:rsidRDefault="005F30E8" w:rsidP="005F30E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8D617C" w:rsidRPr="00773F45">
              <w:rPr>
                <w:rFonts w:ascii="Times New Roman" w:eastAsia="Times New Roman" w:hAnsi="Times New Roman" w:cs="Times New Roman"/>
                <w:sz w:val="24"/>
                <w:szCs w:val="24"/>
                <w:lang w:eastAsia="lv-LV"/>
              </w:rPr>
              <w:t>o franču valodas tulkojusi Kristīne Geile</w:t>
            </w:r>
            <w:r w:rsidR="00ED527E" w:rsidRPr="00773F45">
              <w:rPr>
                <w:rFonts w:ascii="Times New Roman" w:eastAsia="Times New Roman" w:hAnsi="Times New Roman" w:cs="Times New Roman"/>
                <w:sz w:val="24"/>
                <w:szCs w:val="24"/>
                <w:lang w:eastAsia="lv-LV"/>
              </w:rPr>
              <w:t>.</w:t>
            </w:r>
          </w:p>
          <w:p w:rsidR="005F30E8" w:rsidRPr="00773F45" w:rsidRDefault="00ED527E" w:rsidP="005F30E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5F30E8" w:rsidRPr="00773F45">
              <w:rPr>
                <w:rFonts w:ascii="Times New Roman" w:eastAsia="Times New Roman" w:hAnsi="Times New Roman" w:cs="Times New Roman"/>
                <w:sz w:val="24"/>
                <w:szCs w:val="24"/>
                <w:lang w:eastAsia="lv-LV"/>
              </w:rPr>
              <w:t>: Jumava, 2013. 31</w:t>
            </w:r>
            <w:r w:rsidRPr="00773F45">
              <w:rPr>
                <w:rFonts w:ascii="Times New Roman" w:eastAsia="Times New Roman" w:hAnsi="Times New Roman" w:cs="Times New Roman"/>
                <w:sz w:val="24"/>
                <w:szCs w:val="24"/>
                <w:lang w:eastAsia="lv-LV"/>
              </w:rPr>
              <w:t> lpp.</w:t>
            </w:r>
          </w:p>
          <w:p w:rsidR="005F30E8" w:rsidRPr="00773F45" w:rsidRDefault="005F30E8" w:rsidP="005F30E8">
            <w:pPr>
              <w:rPr>
                <w:rFonts w:ascii="Times New Roman" w:eastAsia="Times New Roman" w:hAnsi="Times New Roman" w:cs="Times New Roman"/>
                <w:sz w:val="24"/>
                <w:szCs w:val="24"/>
                <w:lang w:eastAsia="lv-LV"/>
              </w:rPr>
            </w:pPr>
          </w:p>
          <w:p w:rsidR="00DD6724" w:rsidRPr="00773F45" w:rsidRDefault="00DD6724" w:rsidP="00DD672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Brīnišķīga vistiņa Dūdiņa ir šuvēja vistu kūtī, kura slepus iemīlējusies balodī Volafonā. Dūdiņa ir ļoti kautrīga, viņai šķiet, ka ir pārāk maza un tukla.</w:t>
            </w:r>
          </w:p>
          <w:p w:rsidR="00DD6724" w:rsidRPr="00773F45" w:rsidRDefault="00DD6724" w:rsidP="00DD672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ādu dienu viņai rodas ģeniāla doma, kā savaldzināt daiļo un pašapzinīgo balodi. Viņa sev uzšuj tērpu kā... ūbelei. Vai balodis atklās Dūdiņas viltību?</w:t>
            </w:r>
          </w:p>
          <w:p w:rsidR="00DD6724" w:rsidRPr="00773F45" w:rsidRDefault="00DD6724" w:rsidP="00DD672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Stāsts par patiesu mīlestību.</w:t>
            </w:r>
          </w:p>
          <w:p w:rsidR="00DD6724" w:rsidRPr="00773F45" w:rsidRDefault="00DD6724" w:rsidP="005F30E8">
            <w:pPr>
              <w:rPr>
                <w:rFonts w:ascii="Times New Roman" w:eastAsia="Times New Roman" w:hAnsi="Times New Roman" w:cs="Times New Roman"/>
                <w:sz w:val="24"/>
                <w:szCs w:val="24"/>
                <w:lang w:eastAsia="lv-LV"/>
              </w:rPr>
            </w:pPr>
          </w:p>
          <w:p w:rsidR="00AD1C65" w:rsidRPr="00773F45" w:rsidRDefault="0094105B" w:rsidP="00ED527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3864</w:t>
            </w:r>
          </w:p>
          <w:p w:rsidR="00ED527E" w:rsidRPr="00773F45" w:rsidRDefault="00ED527E" w:rsidP="00ED527E">
            <w:pPr>
              <w:rPr>
                <w:rFonts w:ascii="Times New Roman" w:hAnsi="Times New Roman" w:cs="Times New Roman"/>
                <w:sz w:val="24"/>
                <w:szCs w:val="24"/>
                <w:lang w:eastAsia="lv-LV"/>
              </w:rPr>
            </w:pPr>
          </w:p>
        </w:tc>
      </w:tr>
      <w:tr w:rsidR="008E1E61" w:rsidRPr="00773F45" w:rsidTr="008B0A27">
        <w:tc>
          <w:tcPr>
            <w:tcW w:w="554" w:type="dxa"/>
            <w:tcBorders>
              <w:top w:val="single" w:sz="4" w:space="0" w:color="auto"/>
              <w:left w:val="single" w:sz="4" w:space="0" w:color="auto"/>
              <w:bottom w:val="single" w:sz="4" w:space="0" w:color="auto"/>
              <w:right w:val="single" w:sz="4" w:space="0" w:color="auto"/>
            </w:tcBorders>
          </w:tcPr>
          <w:p w:rsidR="008E1E61" w:rsidRPr="00773F45" w:rsidRDefault="0085651A">
            <w:pPr>
              <w:rPr>
                <w:rFonts w:ascii="Times New Roman" w:hAnsi="Times New Roman" w:cs="Times New Roman"/>
                <w:sz w:val="24"/>
                <w:szCs w:val="24"/>
              </w:rPr>
            </w:pPr>
            <w:r w:rsidRPr="00773F45">
              <w:rPr>
                <w:rFonts w:ascii="Times New Roman" w:hAnsi="Times New Roman" w:cs="Times New Roman"/>
                <w:sz w:val="24"/>
                <w:szCs w:val="24"/>
              </w:rPr>
              <w:lastRenderedPageBreak/>
              <w:t>39</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8E1E61" w:rsidRPr="00773F45" w:rsidRDefault="00066F0C">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60120" cy="1028700"/>
                  <wp:effectExtent l="0" t="0" r="0" b="0"/>
                  <wp:docPr id="428" name="Attēls 428" descr="Mazais p&amp;emacr;tnieks R&amp;umacr;. Dabas t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ais p&amp;emacr;tnieks R&amp;umacr;. Dabas takas"/>
                          <pic:cNvPicPr>
                            <a:picLocks noChangeAspect="1" noChangeArrowheads="1"/>
                          </pic:cNvPicPr>
                        </pic:nvPicPr>
                        <pic:blipFill>
                          <a:blip r:embed="rId2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844" cy="1031618"/>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B920E8" w:rsidRPr="00773F45" w:rsidRDefault="008E1E61">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azais pētnieks Rū</w:t>
            </w:r>
            <w:r w:rsidR="00B920E8" w:rsidRPr="00773F45">
              <w:rPr>
                <w:rFonts w:ascii="Times New Roman" w:eastAsia="Times New Roman" w:hAnsi="Times New Roman" w:cs="Times New Roman"/>
                <w:b/>
                <w:i/>
                <w:sz w:val="24"/>
                <w:szCs w:val="24"/>
                <w:lang w:eastAsia="lv-LV"/>
              </w:rPr>
              <w:t>.</w:t>
            </w:r>
          </w:p>
          <w:p w:rsidR="00B920E8" w:rsidRPr="00773F45" w:rsidRDefault="00B920E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Winnie The Pooh. Nature's Tales. Roo, the Little Explorer.</w:t>
            </w:r>
          </w:p>
          <w:p w:rsidR="00B920E8" w:rsidRPr="00773F45" w:rsidRDefault="00B920E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ulkojusi</w:t>
            </w:r>
            <w:r w:rsidR="008E1E61" w:rsidRPr="00773F45">
              <w:rPr>
                <w:rFonts w:ascii="Times New Roman" w:eastAsia="Times New Roman" w:hAnsi="Times New Roman" w:cs="Times New Roman"/>
                <w:sz w:val="24"/>
                <w:szCs w:val="24"/>
                <w:lang w:eastAsia="lv-LV"/>
              </w:rPr>
              <w:t xml:space="preserve"> Santa Andersone</w:t>
            </w:r>
            <w:r w:rsidRPr="00773F45">
              <w:rPr>
                <w:rFonts w:ascii="Times New Roman" w:eastAsia="Times New Roman" w:hAnsi="Times New Roman" w:cs="Times New Roman"/>
                <w:sz w:val="24"/>
                <w:szCs w:val="24"/>
                <w:lang w:eastAsia="lv-LV"/>
              </w:rPr>
              <w:t>.</w:t>
            </w:r>
          </w:p>
          <w:p w:rsidR="00B920E8" w:rsidRPr="00773F45" w:rsidRDefault="00ED527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8E1E61" w:rsidRPr="00773F45">
              <w:rPr>
                <w:rFonts w:ascii="Times New Roman" w:eastAsia="Times New Roman" w:hAnsi="Times New Roman" w:cs="Times New Roman"/>
                <w:sz w:val="24"/>
                <w:szCs w:val="24"/>
                <w:lang w:eastAsia="lv-LV"/>
              </w:rPr>
              <w:t>: Egmont Latvija, 2013</w:t>
            </w:r>
            <w:r w:rsidRPr="00773F45">
              <w:rPr>
                <w:rFonts w:ascii="Times New Roman" w:eastAsia="Times New Roman" w:hAnsi="Times New Roman" w:cs="Times New Roman"/>
                <w:sz w:val="24"/>
                <w:szCs w:val="24"/>
                <w:lang w:eastAsia="lv-LV"/>
              </w:rPr>
              <w:t>. 37 </w:t>
            </w:r>
            <w:r w:rsidR="00B920E8" w:rsidRPr="00773F45">
              <w:rPr>
                <w:rFonts w:ascii="Times New Roman" w:eastAsia="Times New Roman" w:hAnsi="Times New Roman" w:cs="Times New Roman"/>
                <w:sz w:val="24"/>
                <w:szCs w:val="24"/>
                <w:lang w:eastAsia="lv-LV"/>
              </w:rPr>
              <w:t>lpp.</w:t>
            </w:r>
          </w:p>
          <w:p w:rsidR="00B920E8" w:rsidRPr="00773F45" w:rsidRDefault="0076778E" w:rsidP="00B920E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Sērijā</w:t>
            </w:r>
            <w:r w:rsidR="00ED527E" w:rsidRPr="00773F45">
              <w:rPr>
                <w:rFonts w:ascii="Times New Roman" w:eastAsia="Times New Roman" w:hAnsi="Times New Roman" w:cs="Times New Roman"/>
                <w:sz w:val="24"/>
                <w:szCs w:val="24"/>
                <w:lang w:eastAsia="lv-LV"/>
              </w:rPr>
              <w:t xml:space="preserve">: </w:t>
            </w:r>
            <w:r w:rsidR="00ED527E" w:rsidRPr="00773F45">
              <w:rPr>
                <w:rFonts w:ascii="Times New Roman" w:eastAsia="Times New Roman" w:hAnsi="Times New Roman" w:cs="Times New Roman"/>
                <w:i/>
                <w:sz w:val="24"/>
                <w:szCs w:val="24"/>
                <w:lang w:eastAsia="lv-LV"/>
              </w:rPr>
              <w:t>Dabas takas.</w:t>
            </w:r>
          </w:p>
          <w:p w:rsidR="00ED527E" w:rsidRPr="00773F45" w:rsidRDefault="00ED527E" w:rsidP="00B920E8">
            <w:pPr>
              <w:rPr>
                <w:rFonts w:ascii="Times New Roman" w:eastAsia="Times New Roman" w:hAnsi="Times New Roman" w:cs="Times New Roman"/>
                <w:sz w:val="24"/>
                <w:szCs w:val="24"/>
                <w:lang w:eastAsia="lv-LV"/>
              </w:rPr>
            </w:pPr>
          </w:p>
          <w:p w:rsidR="00B920E8" w:rsidRPr="00773F45" w:rsidRDefault="008E1E61" w:rsidP="00B920E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w:t>
            </w:r>
            <w:r w:rsidR="00ED527E" w:rsidRPr="00773F45">
              <w:rPr>
                <w:rFonts w:ascii="Times New Roman" w:eastAsia="Times New Roman" w:hAnsi="Times New Roman" w:cs="Times New Roman"/>
                <w:i/>
                <w:sz w:val="24"/>
                <w:szCs w:val="24"/>
                <w:lang w:eastAsia="lv-LV"/>
              </w:rPr>
              <w:t>āmata bērniem no 3 gadu vecuma </w:t>
            </w:r>
            <w:r w:rsidR="00ED527E"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mazais Rū, Pūka draugs, viens no Simtjūdžu meža iemītniekiem, iepazīstina b</w:t>
            </w:r>
            <w:r w:rsidR="00B920E8" w:rsidRPr="00773F45">
              <w:rPr>
                <w:rFonts w:ascii="Times New Roman" w:eastAsia="Times New Roman" w:hAnsi="Times New Roman" w:cs="Times New Roman"/>
                <w:i/>
                <w:sz w:val="24"/>
                <w:szCs w:val="24"/>
                <w:lang w:eastAsia="lv-LV"/>
              </w:rPr>
              <w:t>ērnus ar dažādām nori</w:t>
            </w:r>
            <w:r w:rsidR="00ED527E" w:rsidRPr="00773F45">
              <w:rPr>
                <w:rFonts w:ascii="Times New Roman" w:eastAsia="Times New Roman" w:hAnsi="Times New Roman" w:cs="Times New Roman"/>
                <w:i/>
                <w:sz w:val="24"/>
                <w:szCs w:val="24"/>
                <w:lang w:eastAsia="lv-LV"/>
              </w:rPr>
              <w:t>sēm dabā.</w:t>
            </w:r>
          </w:p>
          <w:p w:rsidR="00B920E8" w:rsidRPr="00773F45" w:rsidRDefault="00B920E8" w:rsidP="00B920E8">
            <w:pPr>
              <w:rPr>
                <w:rFonts w:ascii="Times New Roman" w:eastAsia="Times New Roman" w:hAnsi="Times New Roman" w:cs="Times New Roman"/>
                <w:i/>
                <w:sz w:val="24"/>
                <w:szCs w:val="24"/>
                <w:lang w:eastAsia="lv-LV"/>
              </w:rPr>
            </w:pPr>
          </w:p>
          <w:p w:rsidR="008E1E61" w:rsidRPr="00773F45" w:rsidRDefault="00B920E8" w:rsidP="00ED527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7248</w:t>
            </w:r>
          </w:p>
          <w:p w:rsidR="00ED527E" w:rsidRPr="00773F45" w:rsidRDefault="00ED527E" w:rsidP="00ED527E">
            <w:pPr>
              <w:rPr>
                <w:rFonts w:ascii="Times New Roman" w:eastAsia="Times New Roman" w:hAnsi="Times New Roman" w:cs="Times New Roman"/>
                <w:bCs/>
                <w:sz w:val="24"/>
                <w:szCs w:val="24"/>
                <w:lang w:eastAsia="lv-LV"/>
              </w:rPr>
            </w:pPr>
          </w:p>
        </w:tc>
      </w:tr>
      <w:tr w:rsidR="00972B45" w:rsidRPr="00773F45" w:rsidTr="008B0A27">
        <w:tc>
          <w:tcPr>
            <w:tcW w:w="554" w:type="dxa"/>
            <w:tcBorders>
              <w:top w:val="single" w:sz="4" w:space="0" w:color="auto"/>
              <w:left w:val="single" w:sz="4" w:space="0" w:color="auto"/>
              <w:bottom w:val="single" w:sz="4" w:space="0" w:color="auto"/>
              <w:right w:val="single" w:sz="4" w:space="0" w:color="auto"/>
            </w:tcBorders>
          </w:tcPr>
          <w:p w:rsidR="00972B45" w:rsidRPr="00773F45" w:rsidRDefault="0085651A">
            <w:pPr>
              <w:rPr>
                <w:rFonts w:ascii="Times New Roman" w:hAnsi="Times New Roman" w:cs="Times New Roman"/>
                <w:sz w:val="24"/>
                <w:szCs w:val="24"/>
              </w:rPr>
            </w:pPr>
            <w:r w:rsidRPr="00773F45">
              <w:rPr>
                <w:rFonts w:ascii="Times New Roman" w:hAnsi="Times New Roman" w:cs="Times New Roman"/>
                <w:sz w:val="24"/>
                <w:szCs w:val="24"/>
              </w:rPr>
              <w:t>40</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972B45" w:rsidRPr="00773F45" w:rsidRDefault="00066F0C">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62025" cy="1407841"/>
                  <wp:effectExtent l="0" t="0" r="0" b="1905"/>
                  <wp:docPr id="429" name="Attēls 429" descr="Mazie dz&amp;imacr;vnieku st&amp;amacr;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ie dz&amp;imacr;vnieku st&amp;amacr;sti"/>
                          <pic:cNvPicPr>
                            <a:picLocks noChangeAspect="1" noChangeArrowheads="1"/>
                          </pic:cNvPicPr>
                        </pic:nvPicPr>
                        <pic:blipFill>
                          <a:blip r:embed="rId2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025" cy="1407841"/>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B920E8" w:rsidRPr="00773F45" w:rsidRDefault="00972B45">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azie dzīvnieku stāsti</w:t>
            </w:r>
            <w:r w:rsidR="00B920E8" w:rsidRPr="00773F45">
              <w:rPr>
                <w:rFonts w:ascii="Times New Roman" w:eastAsia="Times New Roman" w:hAnsi="Times New Roman" w:cs="Times New Roman"/>
                <w:b/>
                <w:i/>
                <w:sz w:val="24"/>
                <w:szCs w:val="24"/>
                <w:lang w:eastAsia="lv-LV"/>
              </w:rPr>
              <w:t>.</w:t>
            </w:r>
          </w:p>
          <w:p w:rsidR="00B920E8" w:rsidRPr="00773F45" w:rsidRDefault="00B920E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My Little Book of Animal Stories.</w:t>
            </w:r>
          </w:p>
          <w:p w:rsidR="00B920E8" w:rsidRPr="00773F45" w:rsidRDefault="00B920E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w:t>
            </w:r>
            <w:r w:rsidR="00972B45" w:rsidRPr="00773F45">
              <w:rPr>
                <w:rFonts w:ascii="Times New Roman" w:eastAsia="Times New Roman" w:hAnsi="Times New Roman" w:cs="Times New Roman"/>
                <w:sz w:val="24"/>
                <w:szCs w:val="24"/>
                <w:lang w:eastAsia="lv-LV"/>
              </w:rPr>
              <w:t>ulkojusi Eva Jansone</w:t>
            </w:r>
            <w:r w:rsidRPr="00773F45">
              <w:rPr>
                <w:rFonts w:ascii="Times New Roman" w:eastAsia="Times New Roman" w:hAnsi="Times New Roman" w:cs="Times New Roman"/>
                <w:sz w:val="24"/>
                <w:szCs w:val="24"/>
                <w:lang w:eastAsia="lv-LV"/>
              </w:rPr>
              <w:t>.</w:t>
            </w:r>
          </w:p>
          <w:p w:rsidR="00B920E8" w:rsidRPr="00773F45" w:rsidRDefault="00ED527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972B45" w:rsidRPr="00773F45">
              <w:rPr>
                <w:rFonts w:ascii="Times New Roman" w:eastAsia="Times New Roman" w:hAnsi="Times New Roman" w:cs="Times New Roman"/>
                <w:sz w:val="24"/>
                <w:szCs w:val="24"/>
                <w:lang w:eastAsia="lv-LV"/>
              </w:rPr>
              <w:t>: Egmont Lat</w:t>
            </w:r>
            <w:r w:rsidRPr="00773F45">
              <w:rPr>
                <w:rFonts w:ascii="Times New Roman" w:eastAsia="Times New Roman" w:hAnsi="Times New Roman" w:cs="Times New Roman"/>
                <w:sz w:val="24"/>
                <w:szCs w:val="24"/>
                <w:lang w:eastAsia="lv-LV"/>
              </w:rPr>
              <w:t>vija, 2013. 29 lpp.</w:t>
            </w:r>
          </w:p>
          <w:p w:rsidR="00B920E8" w:rsidRPr="00773F45" w:rsidRDefault="00B920E8">
            <w:pPr>
              <w:rPr>
                <w:rFonts w:ascii="Times New Roman" w:eastAsia="Times New Roman" w:hAnsi="Times New Roman" w:cs="Times New Roman"/>
                <w:sz w:val="24"/>
                <w:szCs w:val="24"/>
                <w:lang w:eastAsia="lv-LV"/>
              </w:rPr>
            </w:pPr>
          </w:p>
          <w:p w:rsidR="00B920E8" w:rsidRPr="00773F45" w:rsidRDefault="00972B45">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Šajā dzīvespriecīgajā grāmatā apkopoti stāsti par dažādu dzīvnieku mazuļiem un viņu piedzīvojumiem. Stāstījums ir vienkāršs un viegli uztverams pat ļoti maziem bērniem.</w:t>
            </w:r>
          </w:p>
          <w:p w:rsidR="00B920E8" w:rsidRPr="00773F45" w:rsidRDefault="00B920E8">
            <w:pPr>
              <w:rPr>
                <w:rFonts w:ascii="Times New Roman" w:eastAsia="Times New Roman" w:hAnsi="Times New Roman" w:cs="Times New Roman"/>
                <w:sz w:val="24"/>
                <w:szCs w:val="24"/>
                <w:lang w:eastAsia="lv-LV"/>
              </w:rPr>
            </w:pPr>
          </w:p>
          <w:p w:rsidR="00ED527E" w:rsidRPr="00773F45" w:rsidRDefault="00B920E8" w:rsidP="00ED527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8061</w:t>
            </w:r>
          </w:p>
          <w:p w:rsidR="00972B45" w:rsidRPr="00773F45" w:rsidRDefault="00972B45" w:rsidP="00ED527E">
            <w:pPr>
              <w:rPr>
                <w:rFonts w:ascii="Times New Roman" w:eastAsia="Times New Roman" w:hAnsi="Times New Roman" w:cs="Times New Roman"/>
                <w:sz w:val="24"/>
                <w:szCs w:val="24"/>
                <w:lang w:eastAsia="lv-LV"/>
              </w:rPr>
            </w:pPr>
          </w:p>
        </w:tc>
      </w:tr>
      <w:tr w:rsidR="00972B45" w:rsidRPr="00773F45" w:rsidTr="008B0A27">
        <w:tc>
          <w:tcPr>
            <w:tcW w:w="554" w:type="dxa"/>
            <w:tcBorders>
              <w:top w:val="single" w:sz="4" w:space="0" w:color="auto"/>
              <w:left w:val="single" w:sz="4" w:space="0" w:color="auto"/>
              <w:bottom w:val="single" w:sz="4" w:space="0" w:color="auto"/>
              <w:right w:val="single" w:sz="4" w:space="0" w:color="auto"/>
            </w:tcBorders>
          </w:tcPr>
          <w:p w:rsidR="00972B45" w:rsidRPr="00773F45" w:rsidRDefault="0085651A">
            <w:pPr>
              <w:rPr>
                <w:rFonts w:ascii="Times New Roman" w:hAnsi="Times New Roman" w:cs="Times New Roman"/>
                <w:sz w:val="24"/>
                <w:szCs w:val="24"/>
              </w:rPr>
            </w:pPr>
            <w:r w:rsidRPr="00773F45">
              <w:rPr>
                <w:rFonts w:ascii="Times New Roman" w:hAnsi="Times New Roman" w:cs="Times New Roman"/>
                <w:sz w:val="24"/>
                <w:szCs w:val="24"/>
              </w:rPr>
              <w:t>41</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972B45" w:rsidRPr="00773F45" w:rsidRDefault="00D144CB">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50278" cy="1390650"/>
                  <wp:effectExtent l="0" t="0" r="2540" b="0"/>
                  <wp:docPr id="430" name="Attēls 430" descr="Mazie meite&amp;ncedil;u st&amp;amacr;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zie meite&amp;ncedil;u st&amp;amacr;sti"/>
                          <pic:cNvPicPr>
                            <a:picLocks noChangeAspect="1" noChangeArrowheads="1"/>
                          </pic:cNvPicPr>
                        </pic:nvPicPr>
                        <pic:blipFill>
                          <a:blip r:embed="rId2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0278" cy="139065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B920E8" w:rsidRPr="00773F45" w:rsidRDefault="00972B45">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azie meiteņu stāsti</w:t>
            </w:r>
            <w:r w:rsidR="00B920E8" w:rsidRPr="00773F45">
              <w:rPr>
                <w:rFonts w:ascii="Times New Roman" w:eastAsia="Times New Roman" w:hAnsi="Times New Roman" w:cs="Times New Roman"/>
                <w:b/>
                <w:i/>
                <w:sz w:val="24"/>
                <w:szCs w:val="24"/>
                <w:lang w:eastAsia="lv-LV"/>
              </w:rPr>
              <w:t>.</w:t>
            </w:r>
          </w:p>
          <w:p w:rsidR="00B920E8" w:rsidRPr="00773F45" w:rsidRDefault="00B920E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My Little Book of Stories for Girls.</w:t>
            </w:r>
          </w:p>
          <w:p w:rsidR="00B920E8" w:rsidRPr="00773F45" w:rsidRDefault="00B920E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w:t>
            </w:r>
            <w:r w:rsidR="00972B45" w:rsidRPr="00773F45">
              <w:rPr>
                <w:rFonts w:ascii="Times New Roman" w:eastAsia="Times New Roman" w:hAnsi="Times New Roman" w:cs="Times New Roman"/>
                <w:sz w:val="24"/>
                <w:szCs w:val="24"/>
                <w:lang w:eastAsia="lv-LV"/>
              </w:rPr>
              <w:t>ulkojusi Eva Jansone</w:t>
            </w:r>
            <w:r w:rsidRPr="00773F45">
              <w:rPr>
                <w:rFonts w:ascii="Times New Roman" w:eastAsia="Times New Roman" w:hAnsi="Times New Roman" w:cs="Times New Roman"/>
                <w:sz w:val="24"/>
                <w:szCs w:val="24"/>
                <w:lang w:eastAsia="lv-LV"/>
              </w:rPr>
              <w:t>.</w:t>
            </w:r>
          </w:p>
          <w:p w:rsidR="00B920E8" w:rsidRPr="00773F45" w:rsidRDefault="00D8471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972B45" w:rsidRPr="00773F45">
              <w:rPr>
                <w:rFonts w:ascii="Times New Roman" w:eastAsia="Times New Roman" w:hAnsi="Times New Roman" w:cs="Times New Roman"/>
                <w:sz w:val="24"/>
                <w:szCs w:val="24"/>
                <w:lang w:eastAsia="lv-LV"/>
              </w:rPr>
              <w:t>: Egmont Lat</w:t>
            </w:r>
            <w:r w:rsidRPr="00773F45">
              <w:rPr>
                <w:rFonts w:ascii="Times New Roman" w:eastAsia="Times New Roman" w:hAnsi="Times New Roman" w:cs="Times New Roman"/>
                <w:sz w:val="24"/>
                <w:szCs w:val="24"/>
                <w:lang w:eastAsia="lv-LV"/>
              </w:rPr>
              <w:t>vija, 2013. 29 </w:t>
            </w:r>
            <w:r w:rsidR="00B920E8" w:rsidRPr="00773F45">
              <w:rPr>
                <w:rFonts w:ascii="Times New Roman" w:eastAsia="Times New Roman" w:hAnsi="Times New Roman" w:cs="Times New Roman"/>
                <w:sz w:val="24"/>
                <w:szCs w:val="24"/>
                <w:lang w:eastAsia="lv-LV"/>
              </w:rPr>
              <w:t>l</w:t>
            </w:r>
            <w:r w:rsidRPr="00773F45">
              <w:rPr>
                <w:rFonts w:ascii="Times New Roman" w:eastAsia="Times New Roman" w:hAnsi="Times New Roman" w:cs="Times New Roman"/>
                <w:sz w:val="24"/>
                <w:szCs w:val="24"/>
                <w:lang w:eastAsia="lv-LV"/>
              </w:rPr>
              <w:t>pp.</w:t>
            </w:r>
          </w:p>
          <w:p w:rsidR="00B920E8" w:rsidRPr="00773F45" w:rsidRDefault="00B920E8">
            <w:pPr>
              <w:rPr>
                <w:rFonts w:ascii="Times New Roman" w:eastAsia="Times New Roman" w:hAnsi="Times New Roman" w:cs="Times New Roman"/>
                <w:sz w:val="24"/>
                <w:szCs w:val="24"/>
                <w:lang w:eastAsia="lv-LV"/>
              </w:rPr>
            </w:pPr>
          </w:p>
          <w:p w:rsidR="00B920E8" w:rsidRPr="00773F45" w:rsidRDefault="00972B45">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Šajā aizraujošajā grāmatā apkopoti sirsnīgi stāsti meitenēm. Stāstījums ir vienkāršs un viegli uztverams maziem bērniem.</w:t>
            </w:r>
          </w:p>
          <w:p w:rsidR="00D8471E" w:rsidRPr="00773F45" w:rsidRDefault="00D8471E" w:rsidP="00B920E8">
            <w:pPr>
              <w:rPr>
                <w:rFonts w:ascii="Times New Roman" w:eastAsia="Times New Roman" w:hAnsi="Times New Roman" w:cs="Times New Roman"/>
                <w:i/>
                <w:sz w:val="24"/>
                <w:szCs w:val="24"/>
                <w:lang w:eastAsia="lv-LV"/>
              </w:rPr>
            </w:pPr>
          </w:p>
          <w:p w:rsidR="00D8471E" w:rsidRPr="00773F45" w:rsidRDefault="00B920E8" w:rsidP="00D8471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8078</w:t>
            </w:r>
          </w:p>
          <w:p w:rsidR="00972B45" w:rsidRPr="00773F45" w:rsidRDefault="00972B45" w:rsidP="00D8471E">
            <w:pPr>
              <w:rPr>
                <w:rFonts w:ascii="Times New Roman" w:eastAsia="Times New Roman" w:hAnsi="Times New Roman" w:cs="Times New Roman"/>
                <w:sz w:val="24"/>
                <w:szCs w:val="24"/>
                <w:lang w:eastAsia="lv-LV"/>
              </w:rPr>
            </w:pPr>
          </w:p>
        </w:tc>
      </w:tr>
      <w:tr w:rsidR="00972B45" w:rsidRPr="00773F45" w:rsidTr="008B0A27">
        <w:tc>
          <w:tcPr>
            <w:tcW w:w="554" w:type="dxa"/>
            <w:tcBorders>
              <w:top w:val="single" w:sz="4" w:space="0" w:color="auto"/>
              <w:left w:val="single" w:sz="4" w:space="0" w:color="auto"/>
              <w:bottom w:val="single" w:sz="4" w:space="0" w:color="auto"/>
              <w:right w:val="single" w:sz="4" w:space="0" w:color="auto"/>
            </w:tcBorders>
          </w:tcPr>
          <w:p w:rsidR="00972B45" w:rsidRPr="00773F45" w:rsidRDefault="0085651A">
            <w:pPr>
              <w:rPr>
                <w:rFonts w:ascii="Times New Roman" w:hAnsi="Times New Roman" w:cs="Times New Roman"/>
                <w:sz w:val="24"/>
                <w:szCs w:val="24"/>
              </w:rPr>
            </w:pPr>
            <w:r w:rsidRPr="00773F45">
              <w:rPr>
                <w:rFonts w:ascii="Times New Roman" w:hAnsi="Times New Roman" w:cs="Times New Roman"/>
                <w:sz w:val="24"/>
                <w:szCs w:val="24"/>
              </w:rPr>
              <w:t>42</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972B45" w:rsidRPr="00773F45" w:rsidRDefault="00D144CB">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52500" cy="1393902"/>
                  <wp:effectExtent l="0" t="0" r="0" b="0"/>
                  <wp:docPr id="431" name="Attēls 431" descr="Mazie z&amp;emacr;nu st&amp;amacr;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ie z&amp;emacr;nu st&amp;amacr;sti"/>
                          <pic:cNvPicPr>
                            <a:picLocks noChangeAspect="1" noChangeArrowheads="1"/>
                          </pic:cNvPicPr>
                        </pic:nvPicPr>
                        <pic:blipFill>
                          <a:blip r:embed="rId2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1393902"/>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066F0C" w:rsidRPr="00773F45" w:rsidRDefault="00972B45">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azie zēnu stāsti</w:t>
            </w:r>
            <w:r w:rsidR="00066F0C" w:rsidRPr="00773F45">
              <w:rPr>
                <w:rFonts w:ascii="Times New Roman" w:eastAsia="Times New Roman" w:hAnsi="Times New Roman" w:cs="Times New Roman"/>
                <w:b/>
                <w:i/>
                <w:sz w:val="24"/>
                <w:szCs w:val="24"/>
                <w:lang w:eastAsia="lv-LV"/>
              </w:rPr>
              <w:t>.</w:t>
            </w:r>
          </w:p>
          <w:p w:rsidR="00D95275" w:rsidRPr="00773F45" w:rsidRDefault="00066F0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My Little Book of Stories for Boys.</w:t>
            </w:r>
          </w:p>
          <w:p w:rsidR="00066F0C" w:rsidRPr="00773F45" w:rsidRDefault="00066F0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T</w:t>
            </w:r>
            <w:r w:rsidR="00972B45" w:rsidRPr="00773F45">
              <w:rPr>
                <w:rFonts w:ascii="Times New Roman" w:eastAsia="Times New Roman" w:hAnsi="Times New Roman" w:cs="Times New Roman"/>
                <w:sz w:val="24"/>
                <w:szCs w:val="24"/>
                <w:lang w:eastAsia="lv-LV"/>
              </w:rPr>
              <w:t>ulkojusi Eva Jansone</w:t>
            </w:r>
            <w:r w:rsidRPr="00773F45">
              <w:rPr>
                <w:rFonts w:ascii="Times New Roman" w:eastAsia="Times New Roman" w:hAnsi="Times New Roman" w:cs="Times New Roman"/>
                <w:sz w:val="24"/>
                <w:szCs w:val="24"/>
                <w:lang w:eastAsia="lv-LV"/>
              </w:rPr>
              <w:t>.</w:t>
            </w:r>
          </w:p>
          <w:p w:rsidR="00066F0C" w:rsidRPr="00773F45" w:rsidRDefault="00D9527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972B45" w:rsidRPr="00773F45">
              <w:rPr>
                <w:rFonts w:ascii="Times New Roman" w:eastAsia="Times New Roman" w:hAnsi="Times New Roman" w:cs="Times New Roman"/>
                <w:sz w:val="24"/>
                <w:szCs w:val="24"/>
                <w:lang w:eastAsia="lv-LV"/>
              </w:rPr>
              <w:t>: Egmont Lat</w:t>
            </w:r>
            <w:r w:rsidRPr="00773F45">
              <w:rPr>
                <w:rFonts w:ascii="Times New Roman" w:eastAsia="Times New Roman" w:hAnsi="Times New Roman" w:cs="Times New Roman"/>
                <w:sz w:val="24"/>
                <w:szCs w:val="24"/>
                <w:lang w:eastAsia="lv-LV"/>
              </w:rPr>
              <w:t>vija, 2013. 29 </w:t>
            </w:r>
            <w:r w:rsidR="00066F0C" w:rsidRPr="00773F45">
              <w:rPr>
                <w:rFonts w:ascii="Times New Roman" w:eastAsia="Times New Roman" w:hAnsi="Times New Roman" w:cs="Times New Roman"/>
                <w:sz w:val="24"/>
                <w:szCs w:val="24"/>
                <w:lang w:eastAsia="lv-LV"/>
              </w:rPr>
              <w:t>l</w:t>
            </w:r>
            <w:r w:rsidRPr="00773F45">
              <w:rPr>
                <w:rFonts w:ascii="Times New Roman" w:eastAsia="Times New Roman" w:hAnsi="Times New Roman" w:cs="Times New Roman"/>
                <w:sz w:val="24"/>
                <w:szCs w:val="24"/>
                <w:lang w:eastAsia="lv-LV"/>
              </w:rPr>
              <w:t>pp.</w:t>
            </w:r>
          </w:p>
          <w:p w:rsidR="00066F0C" w:rsidRPr="00773F45" w:rsidRDefault="00066F0C">
            <w:pPr>
              <w:rPr>
                <w:rFonts w:ascii="Times New Roman" w:eastAsia="Times New Roman" w:hAnsi="Times New Roman" w:cs="Times New Roman"/>
                <w:sz w:val="24"/>
                <w:szCs w:val="24"/>
                <w:lang w:eastAsia="lv-LV"/>
              </w:rPr>
            </w:pPr>
          </w:p>
          <w:p w:rsidR="00066F0C" w:rsidRPr="00773F45" w:rsidRDefault="00972B45" w:rsidP="00066F0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Šajā aizraujošajā grāmatā apkopoti darbīgi stāsti zēniem. Stāstījums ir vienkāršs un v</w:t>
            </w:r>
            <w:r w:rsidR="00D95275" w:rsidRPr="00773F45">
              <w:rPr>
                <w:rFonts w:ascii="Times New Roman" w:eastAsia="Times New Roman" w:hAnsi="Times New Roman" w:cs="Times New Roman"/>
                <w:i/>
                <w:sz w:val="24"/>
                <w:szCs w:val="24"/>
                <w:lang w:eastAsia="lv-LV"/>
              </w:rPr>
              <w:t>iegli uztverams maziem bērniem.</w:t>
            </w:r>
          </w:p>
          <w:p w:rsidR="00066F0C" w:rsidRPr="00773F45" w:rsidRDefault="00066F0C" w:rsidP="00066F0C">
            <w:pPr>
              <w:rPr>
                <w:rFonts w:ascii="Times New Roman" w:eastAsia="Times New Roman" w:hAnsi="Times New Roman" w:cs="Times New Roman"/>
                <w:sz w:val="24"/>
                <w:szCs w:val="24"/>
                <w:lang w:eastAsia="lv-LV"/>
              </w:rPr>
            </w:pPr>
          </w:p>
          <w:p w:rsidR="00D95275" w:rsidRPr="00773F45" w:rsidRDefault="00066F0C" w:rsidP="00D9527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8085</w:t>
            </w:r>
          </w:p>
          <w:p w:rsidR="00972B45" w:rsidRPr="00773F45" w:rsidRDefault="00972B45" w:rsidP="00D95275">
            <w:pPr>
              <w:rPr>
                <w:rFonts w:ascii="Times New Roman" w:eastAsia="Times New Roman" w:hAnsi="Times New Roman" w:cs="Times New Roman"/>
                <w:sz w:val="24"/>
                <w:szCs w:val="24"/>
                <w:lang w:eastAsia="lv-LV"/>
              </w:rPr>
            </w:pPr>
          </w:p>
        </w:tc>
      </w:tr>
      <w:tr w:rsidR="00CB7AC8" w:rsidRPr="00773F45" w:rsidTr="008B0A27">
        <w:tc>
          <w:tcPr>
            <w:tcW w:w="554" w:type="dxa"/>
            <w:tcBorders>
              <w:top w:val="single" w:sz="4" w:space="0" w:color="auto"/>
              <w:left w:val="single" w:sz="4" w:space="0" w:color="auto"/>
              <w:bottom w:val="single" w:sz="4" w:space="0" w:color="auto"/>
              <w:right w:val="single" w:sz="4" w:space="0" w:color="auto"/>
            </w:tcBorders>
          </w:tcPr>
          <w:p w:rsidR="00CB7AC8" w:rsidRPr="00773F45" w:rsidRDefault="0085651A">
            <w:pPr>
              <w:rPr>
                <w:rFonts w:ascii="Times New Roman" w:hAnsi="Times New Roman" w:cs="Times New Roman"/>
                <w:sz w:val="24"/>
                <w:szCs w:val="24"/>
              </w:rPr>
            </w:pPr>
            <w:r w:rsidRPr="00773F45">
              <w:rPr>
                <w:rFonts w:ascii="Times New Roman" w:hAnsi="Times New Roman" w:cs="Times New Roman"/>
                <w:sz w:val="24"/>
                <w:szCs w:val="24"/>
              </w:rPr>
              <w:t>43</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CB7AC8" w:rsidRPr="00773F45" w:rsidRDefault="00D144CB">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64184" cy="990600"/>
                  <wp:effectExtent l="0" t="0" r="7620" b="0"/>
                  <wp:docPr id="432" name="Attēls 432" descr="M&amp;emacr;s m&amp;imacr;lam tevi, L&amp;amacr;c&amp;ema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mp;emacr;s m&amp;imacr;lam tevi, L&amp;amacr;c&amp;emacr;n!"/>
                          <pic:cNvPicPr>
                            <a:picLocks noChangeAspect="1" noChangeArrowheads="1"/>
                          </pic:cNvPicPr>
                        </pic:nvPicPr>
                        <pic:blipFill>
                          <a:blip r:embed="rId2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4184" cy="99060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066F0C" w:rsidRPr="00773F45" w:rsidRDefault="00066F0C">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Mellings, Deivids</w:t>
            </w:r>
          </w:p>
          <w:p w:rsidR="00066F0C" w:rsidRPr="00773F45" w:rsidRDefault="00CB7AC8">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ēs mīlam tevi, lācēn!</w:t>
            </w:r>
          </w:p>
          <w:p w:rsidR="00066F0C" w:rsidRPr="00773F45" w:rsidRDefault="00066F0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We Love You, Hugless Douglas!</w:t>
            </w:r>
          </w:p>
          <w:p w:rsidR="00066F0C" w:rsidRPr="00773F45" w:rsidRDefault="00066F0C" w:rsidP="00066F0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No </w:t>
            </w:r>
            <w:r w:rsidR="001F4B1D" w:rsidRPr="00773F45">
              <w:rPr>
                <w:rFonts w:ascii="Times New Roman" w:eastAsia="Times New Roman" w:hAnsi="Times New Roman" w:cs="Times New Roman"/>
                <w:sz w:val="24"/>
                <w:szCs w:val="24"/>
                <w:lang w:eastAsia="lv-LV"/>
              </w:rPr>
              <w:t>angļu valodas</w:t>
            </w:r>
            <w:r w:rsidR="00CB7AC8" w:rsidRPr="00773F45">
              <w:rPr>
                <w:rFonts w:ascii="Times New Roman" w:eastAsia="Times New Roman" w:hAnsi="Times New Roman" w:cs="Times New Roman"/>
                <w:sz w:val="24"/>
                <w:szCs w:val="24"/>
                <w:lang w:eastAsia="lv-LV"/>
              </w:rPr>
              <w:t xml:space="preserve"> tulk</w:t>
            </w:r>
            <w:r w:rsidRPr="00773F45">
              <w:rPr>
                <w:rFonts w:ascii="Times New Roman" w:eastAsia="Times New Roman" w:hAnsi="Times New Roman" w:cs="Times New Roman"/>
                <w:sz w:val="24"/>
                <w:szCs w:val="24"/>
                <w:lang w:eastAsia="lv-LV"/>
              </w:rPr>
              <w:t>ojusi</w:t>
            </w:r>
            <w:r w:rsidR="00CB7AC8" w:rsidRPr="00773F45">
              <w:rPr>
                <w:rFonts w:ascii="Times New Roman" w:eastAsia="Times New Roman" w:hAnsi="Times New Roman" w:cs="Times New Roman"/>
                <w:sz w:val="24"/>
                <w:szCs w:val="24"/>
                <w:lang w:eastAsia="lv-LV"/>
              </w:rPr>
              <w:t xml:space="preserve"> Ieva Strelēvica</w:t>
            </w:r>
            <w:r w:rsidRPr="00773F45">
              <w:rPr>
                <w:rFonts w:ascii="Times New Roman" w:eastAsia="Times New Roman" w:hAnsi="Times New Roman" w:cs="Times New Roman"/>
                <w:sz w:val="24"/>
                <w:szCs w:val="24"/>
                <w:lang w:eastAsia="lv-LV"/>
              </w:rPr>
              <w:t>.</w:t>
            </w:r>
          </w:p>
          <w:p w:rsidR="00066F0C" w:rsidRPr="00773F45" w:rsidRDefault="00D95275" w:rsidP="00066F0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3.</w:t>
            </w:r>
            <w:r w:rsidR="00066F0C" w:rsidRPr="00773F45">
              <w:rPr>
                <w:rFonts w:ascii="Times New Roman" w:eastAsia="Times New Roman" w:hAnsi="Times New Roman" w:cs="Times New Roman"/>
                <w:sz w:val="24"/>
                <w:szCs w:val="24"/>
                <w:lang w:eastAsia="lv-LV"/>
              </w:rPr>
              <w:t xml:space="preserve"> 30</w:t>
            </w:r>
            <w:r w:rsidRPr="00773F45">
              <w:rPr>
                <w:rFonts w:ascii="Times New Roman" w:eastAsia="Times New Roman" w:hAnsi="Times New Roman" w:cs="Times New Roman"/>
                <w:sz w:val="24"/>
                <w:szCs w:val="24"/>
                <w:lang w:eastAsia="lv-LV"/>
              </w:rPr>
              <w:t> </w:t>
            </w:r>
            <w:r w:rsidR="00CB7AC8" w:rsidRPr="00773F45">
              <w:rPr>
                <w:rFonts w:ascii="Times New Roman" w:eastAsia="Times New Roman" w:hAnsi="Times New Roman" w:cs="Times New Roman"/>
                <w:sz w:val="24"/>
                <w:szCs w:val="24"/>
                <w:lang w:eastAsia="lv-LV"/>
              </w:rPr>
              <w:t>lpp</w:t>
            </w:r>
            <w:r w:rsidRPr="00773F45">
              <w:rPr>
                <w:rFonts w:ascii="Times New Roman" w:eastAsia="Times New Roman" w:hAnsi="Times New Roman" w:cs="Times New Roman"/>
                <w:sz w:val="24"/>
                <w:szCs w:val="24"/>
                <w:lang w:eastAsia="lv-LV"/>
              </w:rPr>
              <w:t>.</w:t>
            </w:r>
          </w:p>
          <w:p w:rsidR="00066F0C" w:rsidRPr="00773F45" w:rsidRDefault="00066F0C" w:rsidP="00066F0C">
            <w:pPr>
              <w:rPr>
                <w:rFonts w:ascii="Times New Roman" w:eastAsia="Times New Roman" w:hAnsi="Times New Roman" w:cs="Times New Roman"/>
                <w:sz w:val="24"/>
                <w:szCs w:val="24"/>
                <w:lang w:eastAsia="lv-LV"/>
              </w:rPr>
            </w:pPr>
          </w:p>
          <w:p w:rsidR="00066F0C" w:rsidRPr="00773F45" w:rsidRDefault="00CB7AC8" w:rsidP="00066F0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Vai pazīsti lācēn</w:t>
            </w:r>
            <w:r w:rsidR="00D95275" w:rsidRPr="00773F45">
              <w:rPr>
                <w:rFonts w:ascii="Times New Roman" w:eastAsia="Times New Roman" w:hAnsi="Times New Roman" w:cs="Times New Roman"/>
                <w:i/>
                <w:sz w:val="24"/>
                <w:szCs w:val="24"/>
                <w:lang w:eastAsia="lv-LV"/>
              </w:rPr>
              <w:t>u Duglasu? Lācēnam ir paveicies </w:t>
            </w:r>
            <w:r w:rsidR="00D95275"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viņam ir mīļa māmiņa un tētis. Tomēr, redzot, cik laimīga ir Flosija kopā ar savu labāko draugu jēriņu, </w:t>
            </w:r>
            <w:r w:rsidRPr="00773F45">
              <w:rPr>
                <w:rFonts w:ascii="Times New Roman" w:eastAsia="Times New Roman" w:hAnsi="Times New Roman" w:cs="Times New Roman"/>
                <w:i/>
                <w:sz w:val="24"/>
                <w:szCs w:val="24"/>
                <w:lang w:eastAsia="lv-LV"/>
              </w:rPr>
              <w:lastRenderedPageBreak/>
              <w:t>Duglass pēkšņi saprot, ka viņam NAV labā</w:t>
            </w:r>
            <w:r w:rsidR="00066F0C" w:rsidRPr="00773F45">
              <w:rPr>
                <w:rFonts w:ascii="Times New Roman" w:eastAsia="Times New Roman" w:hAnsi="Times New Roman" w:cs="Times New Roman"/>
                <w:i/>
                <w:sz w:val="24"/>
                <w:szCs w:val="24"/>
                <w:lang w:eastAsia="lv-LV"/>
              </w:rPr>
              <w:t>kā drauga. Vai tā tiešām ir?</w:t>
            </w:r>
          </w:p>
          <w:p w:rsidR="00D95275" w:rsidRPr="00773F45" w:rsidRDefault="00D95275" w:rsidP="00066F0C">
            <w:pPr>
              <w:rPr>
                <w:rFonts w:ascii="Times New Roman" w:eastAsia="Times New Roman" w:hAnsi="Times New Roman" w:cs="Times New Roman"/>
                <w:sz w:val="24"/>
                <w:szCs w:val="24"/>
                <w:lang w:eastAsia="lv-LV"/>
              </w:rPr>
            </w:pPr>
          </w:p>
          <w:p w:rsidR="00D95275" w:rsidRPr="00773F45" w:rsidRDefault="00066F0C" w:rsidP="00D9527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7665</w:t>
            </w:r>
          </w:p>
          <w:p w:rsidR="00CB7AC8" w:rsidRPr="00773F45" w:rsidRDefault="00CB7AC8" w:rsidP="00D95275">
            <w:pPr>
              <w:rPr>
                <w:rFonts w:ascii="Times New Roman" w:eastAsia="Times New Roman" w:hAnsi="Times New Roman" w:cs="Times New Roman"/>
                <w:bCs/>
                <w:sz w:val="24"/>
                <w:szCs w:val="24"/>
                <w:lang w:eastAsia="lv-LV"/>
              </w:rPr>
            </w:pPr>
          </w:p>
        </w:tc>
      </w:tr>
      <w:tr w:rsidR="009D5028" w:rsidRPr="00773F45" w:rsidTr="008B0A27">
        <w:tc>
          <w:tcPr>
            <w:tcW w:w="554" w:type="dxa"/>
            <w:tcBorders>
              <w:top w:val="single" w:sz="4" w:space="0" w:color="auto"/>
              <w:left w:val="single" w:sz="4" w:space="0" w:color="auto"/>
              <w:bottom w:val="single" w:sz="4" w:space="0" w:color="auto"/>
              <w:right w:val="single" w:sz="4" w:space="0" w:color="auto"/>
            </w:tcBorders>
          </w:tcPr>
          <w:p w:rsidR="008D617C" w:rsidRPr="00773F45" w:rsidRDefault="0085651A">
            <w:pPr>
              <w:rPr>
                <w:rFonts w:ascii="Times New Roman" w:hAnsi="Times New Roman" w:cs="Times New Roman"/>
                <w:sz w:val="24"/>
                <w:szCs w:val="24"/>
              </w:rPr>
            </w:pPr>
            <w:r w:rsidRPr="00773F45">
              <w:rPr>
                <w:rFonts w:ascii="Times New Roman" w:hAnsi="Times New Roman" w:cs="Times New Roman"/>
                <w:sz w:val="24"/>
                <w:szCs w:val="24"/>
              </w:rPr>
              <w:lastRenderedPageBreak/>
              <w:t>44</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8D617C" w:rsidRPr="00773F45" w:rsidRDefault="006E7A89">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23925" cy="939324"/>
                  <wp:effectExtent l="0" t="0" r="0" b="0"/>
                  <wp:docPr id="213" name="Attēls 213" descr="Deivids Mellings - Neb&amp;emacr;d&amp;amacr;jies, l&amp;amacr;c&amp;ema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vids Mellings - Neb&amp;emacr;d&amp;amacr;jies, l&amp;amacr;c&amp;emacr;n!"/>
                          <pic:cNvPicPr>
                            <a:picLocks noChangeAspect="1" noChangeArrowheads="1"/>
                          </pic:cNvPicPr>
                        </pic:nvPicPr>
                        <pic:blipFill>
                          <a:blip r:embed="rId2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939324"/>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5F30E8" w:rsidRPr="00773F45" w:rsidRDefault="005F30E8">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Mellings, Deivids</w:t>
            </w:r>
            <w:r w:rsidR="00D95275" w:rsidRPr="00773F45">
              <w:rPr>
                <w:rFonts w:ascii="Times New Roman" w:eastAsia="Times New Roman" w:hAnsi="Times New Roman" w:cs="Times New Roman"/>
                <w:b/>
                <w:bCs/>
                <w:sz w:val="24"/>
                <w:szCs w:val="24"/>
                <w:lang w:eastAsia="lv-LV"/>
              </w:rPr>
              <w:t>.</w:t>
            </w:r>
          </w:p>
          <w:p w:rsidR="005F30E8" w:rsidRPr="00773F45" w:rsidRDefault="00D95275" w:rsidP="005F30E8">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Nebēdājies, lācēn!</w:t>
            </w:r>
          </w:p>
          <w:p w:rsidR="005F30E8" w:rsidRPr="00773F45" w:rsidRDefault="005F30E8" w:rsidP="005F30E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Don't Worry Douglas!</w:t>
            </w:r>
          </w:p>
          <w:p w:rsidR="005F30E8" w:rsidRPr="00773F45" w:rsidRDefault="005F30E8" w:rsidP="005F30E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1F4B1D" w:rsidRPr="00773F45">
              <w:rPr>
                <w:rFonts w:ascii="Times New Roman" w:eastAsia="Times New Roman" w:hAnsi="Times New Roman" w:cs="Times New Roman"/>
                <w:sz w:val="24"/>
                <w:szCs w:val="24"/>
                <w:lang w:eastAsia="lv-LV"/>
              </w:rPr>
              <w:t>o angļu valodas</w:t>
            </w:r>
            <w:r w:rsidR="008D617C" w:rsidRPr="00773F45">
              <w:rPr>
                <w:rFonts w:ascii="Times New Roman" w:eastAsia="Times New Roman" w:hAnsi="Times New Roman" w:cs="Times New Roman"/>
                <w:sz w:val="24"/>
                <w:szCs w:val="24"/>
                <w:lang w:eastAsia="lv-LV"/>
              </w:rPr>
              <w:t xml:space="preserve"> tulk</w:t>
            </w:r>
            <w:r w:rsidRPr="00773F45">
              <w:rPr>
                <w:rFonts w:ascii="Times New Roman" w:eastAsia="Times New Roman" w:hAnsi="Times New Roman" w:cs="Times New Roman"/>
                <w:sz w:val="24"/>
                <w:szCs w:val="24"/>
                <w:lang w:eastAsia="lv-LV"/>
              </w:rPr>
              <w:t>ojusi</w:t>
            </w:r>
            <w:r w:rsidR="008D617C" w:rsidRPr="00773F45">
              <w:rPr>
                <w:rFonts w:ascii="Times New Roman" w:eastAsia="Times New Roman" w:hAnsi="Times New Roman" w:cs="Times New Roman"/>
                <w:sz w:val="24"/>
                <w:szCs w:val="24"/>
                <w:lang w:eastAsia="lv-LV"/>
              </w:rPr>
              <w:t xml:space="preserve"> Ieva Strelēvica</w:t>
            </w:r>
            <w:r w:rsidR="00D95275" w:rsidRPr="00773F45">
              <w:rPr>
                <w:rFonts w:ascii="Times New Roman" w:eastAsia="Times New Roman" w:hAnsi="Times New Roman" w:cs="Times New Roman"/>
                <w:sz w:val="24"/>
                <w:szCs w:val="24"/>
                <w:lang w:eastAsia="lv-LV"/>
              </w:rPr>
              <w:t>.</w:t>
            </w:r>
          </w:p>
          <w:p w:rsidR="005F30E8" w:rsidRPr="00773F45" w:rsidRDefault="00D95275" w:rsidP="005F30E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8D617C" w:rsidRPr="00773F45">
              <w:rPr>
                <w:rFonts w:ascii="Times New Roman" w:eastAsia="Times New Roman" w:hAnsi="Times New Roman" w:cs="Times New Roman"/>
                <w:sz w:val="24"/>
                <w:szCs w:val="24"/>
                <w:lang w:eastAsia="lv-LV"/>
              </w:rPr>
              <w:t>: Zv</w:t>
            </w:r>
            <w:r w:rsidRPr="00773F45">
              <w:rPr>
                <w:rFonts w:ascii="Times New Roman" w:eastAsia="Times New Roman" w:hAnsi="Times New Roman" w:cs="Times New Roman"/>
                <w:sz w:val="24"/>
                <w:szCs w:val="24"/>
                <w:lang w:eastAsia="lv-LV"/>
              </w:rPr>
              <w:t>aigzne ABC, 2013.</w:t>
            </w:r>
            <w:r w:rsidR="005F30E8" w:rsidRPr="00773F45">
              <w:rPr>
                <w:rFonts w:ascii="Times New Roman" w:eastAsia="Times New Roman" w:hAnsi="Times New Roman" w:cs="Times New Roman"/>
                <w:sz w:val="24"/>
                <w:szCs w:val="24"/>
                <w:lang w:eastAsia="lv-LV"/>
              </w:rPr>
              <w:t xml:space="preserve"> </w:t>
            </w:r>
            <w:r w:rsidR="005F30E8" w:rsidRPr="00773F45">
              <w:rPr>
                <w:rFonts w:ascii="Times New Roman" w:hAnsi="Times New Roman" w:cs="Times New Roman"/>
                <w:sz w:val="24"/>
                <w:szCs w:val="24"/>
              </w:rPr>
              <w:t>30</w:t>
            </w:r>
            <w:r w:rsidRPr="00773F45">
              <w:rPr>
                <w:rFonts w:ascii="Times New Roman" w:hAnsi="Times New Roman" w:cs="Times New Roman"/>
                <w:sz w:val="24"/>
                <w:szCs w:val="24"/>
              </w:rPr>
              <w:t> </w:t>
            </w:r>
            <w:r w:rsidR="008D617C" w:rsidRPr="00773F45">
              <w:rPr>
                <w:rFonts w:ascii="Times New Roman" w:hAnsi="Times New Roman" w:cs="Times New Roman"/>
                <w:sz w:val="24"/>
                <w:szCs w:val="24"/>
              </w:rPr>
              <w:t>lpp</w:t>
            </w:r>
            <w:r w:rsidRPr="00773F45">
              <w:rPr>
                <w:rFonts w:ascii="Times New Roman" w:eastAsia="Times New Roman" w:hAnsi="Times New Roman" w:cs="Times New Roman"/>
                <w:sz w:val="24"/>
                <w:szCs w:val="24"/>
                <w:lang w:eastAsia="lv-LV"/>
              </w:rPr>
              <w:t>.</w:t>
            </w:r>
          </w:p>
          <w:p w:rsidR="005F30E8" w:rsidRPr="00773F45" w:rsidRDefault="005F30E8" w:rsidP="005F30E8">
            <w:pPr>
              <w:rPr>
                <w:rFonts w:ascii="Times New Roman" w:eastAsia="Times New Roman" w:hAnsi="Times New Roman" w:cs="Times New Roman"/>
                <w:sz w:val="24"/>
                <w:szCs w:val="24"/>
                <w:lang w:eastAsia="lv-LV"/>
              </w:rPr>
            </w:pPr>
          </w:p>
          <w:p w:rsidR="005F30E8" w:rsidRPr="00773F45" w:rsidRDefault="008D617C" w:rsidP="005F30E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ur meklēt glābiņu, ja ir LIELAS nepatikšanas? Lācēns Duglass zina, ka viņš vienmēr</w:t>
            </w:r>
            <w:r w:rsidR="00D95275" w:rsidRPr="00773F45">
              <w:rPr>
                <w:rFonts w:ascii="Times New Roman" w:eastAsia="Times New Roman" w:hAnsi="Times New Roman" w:cs="Times New Roman"/>
                <w:i/>
                <w:sz w:val="24"/>
                <w:szCs w:val="24"/>
                <w:lang w:eastAsia="lv-LV"/>
              </w:rPr>
              <w:t xml:space="preserve"> var paļauties uz tēti...</w:t>
            </w:r>
          </w:p>
          <w:p w:rsidR="005F30E8" w:rsidRPr="00773F45" w:rsidRDefault="005F30E8" w:rsidP="005F30E8">
            <w:pPr>
              <w:rPr>
                <w:rFonts w:ascii="Times New Roman" w:eastAsia="Times New Roman" w:hAnsi="Times New Roman" w:cs="Times New Roman"/>
                <w:sz w:val="24"/>
                <w:szCs w:val="24"/>
                <w:lang w:eastAsia="lv-LV"/>
              </w:rPr>
            </w:pPr>
          </w:p>
          <w:p w:rsidR="00D95275" w:rsidRPr="00773F45" w:rsidRDefault="0094105B" w:rsidP="00D9527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7658</w:t>
            </w:r>
          </w:p>
          <w:p w:rsidR="008D617C" w:rsidRPr="00773F45" w:rsidRDefault="008D617C" w:rsidP="00D95275">
            <w:pPr>
              <w:rPr>
                <w:rFonts w:ascii="Times New Roman" w:eastAsia="Times New Roman" w:hAnsi="Times New Roman" w:cs="Times New Roman"/>
                <w:bCs/>
                <w:sz w:val="24"/>
                <w:szCs w:val="24"/>
                <w:lang w:eastAsia="lv-LV"/>
              </w:rPr>
            </w:pPr>
          </w:p>
        </w:tc>
      </w:tr>
      <w:tr w:rsidR="00EB4CEB" w:rsidRPr="00773F45" w:rsidTr="008B0A27">
        <w:tc>
          <w:tcPr>
            <w:tcW w:w="554" w:type="dxa"/>
            <w:tcBorders>
              <w:top w:val="single" w:sz="4" w:space="0" w:color="auto"/>
              <w:left w:val="single" w:sz="4" w:space="0" w:color="auto"/>
              <w:bottom w:val="single" w:sz="4" w:space="0" w:color="auto"/>
              <w:right w:val="single" w:sz="4" w:space="0" w:color="auto"/>
            </w:tcBorders>
          </w:tcPr>
          <w:p w:rsidR="00EB4CEB" w:rsidRPr="00773F45" w:rsidRDefault="003160B2">
            <w:pPr>
              <w:rPr>
                <w:rFonts w:ascii="Times New Roman" w:hAnsi="Times New Roman" w:cs="Times New Roman"/>
                <w:sz w:val="24"/>
                <w:szCs w:val="24"/>
              </w:rPr>
            </w:pPr>
            <w:r w:rsidRPr="00773F45">
              <w:rPr>
                <w:rFonts w:ascii="Times New Roman" w:hAnsi="Times New Roman" w:cs="Times New Roman"/>
                <w:sz w:val="24"/>
                <w:szCs w:val="24"/>
              </w:rPr>
              <w:t>45</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EB4CEB" w:rsidRPr="00773F45" w:rsidRDefault="00EB4CEB">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23925" cy="923925"/>
                  <wp:effectExtent l="0" t="0" r="9525" b="9525"/>
                  <wp:docPr id="1127" name="Picture 1127" descr="http://www.avotspr.lv/img/catalogue/tn/tn_67864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otspr.lv/img/catalogue/tn/tn_67864669.jpg"/>
                          <pic:cNvPicPr>
                            <a:picLocks noChangeAspect="1" noChangeArrowheads="1"/>
                          </pic:cNvPicPr>
                        </pic:nvPicPr>
                        <pic:blipFill>
                          <a:blip r:embed="rId2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EB4CEB" w:rsidRPr="00773F45" w:rsidRDefault="00EB4CEB">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
                <w:i/>
                <w:sz w:val="24"/>
                <w:szCs w:val="24"/>
                <w:lang w:eastAsia="lv-LV"/>
              </w:rPr>
              <w:t>Metriņš.</w:t>
            </w:r>
          </w:p>
          <w:p w:rsidR="00EB4CEB" w:rsidRPr="00773F45" w:rsidRDefault="00EB4CE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ulkojis Marians Rižijs.</w:t>
            </w:r>
          </w:p>
          <w:p w:rsidR="00EB4CEB" w:rsidRPr="00773F45" w:rsidRDefault="00D9527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Egmont Latvija, 2013. 16 lpp.</w:t>
            </w:r>
          </w:p>
          <w:p w:rsidR="00EB4CEB" w:rsidRPr="00773F45" w:rsidRDefault="00D95275">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Stāsts miedziņam.</w:t>
            </w:r>
          </w:p>
          <w:p w:rsidR="00D95275" w:rsidRPr="00773F45" w:rsidRDefault="00D95275">
            <w:pPr>
              <w:rPr>
                <w:rFonts w:ascii="Times New Roman" w:eastAsia="Times New Roman" w:hAnsi="Times New Roman" w:cs="Times New Roman"/>
                <w:sz w:val="24"/>
                <w:szCs w:val="24"/>
                <w:lang w:eastAsia="lv-LV"/>
              </w:rPr>
            </w:pPr>
          </w:p>
          <w:p w:rsidR="00EB4CEB" w:rsidRPr="00773F45" w:rsidRDefault="00EB4CEB">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Visi bērni pirms aizmigšanas labprāt klausās kādu pasaciņu. Ievediet bērnu sapņu valstībā, lasot priekšā šo jauko stāstu!</w:t>
            </w:r>
          </w:p>
          <w:p w:rsidR="00EB4CEB" w:rsidRPr="00773F45" w:rsidRDefault="00EB4CEB">
            <w:pPr>
              <w:rPr>
                <w:rFonts w:ascii="Times New Roman" w:eastAsia="Times New Roman" w:hAnsi="Times New Roman" w:cs="Times New Roman"/>
                <w:sz w:val="24"/>
                <w:szCs w:val="24"/>
                <w:lang w:eastAsia="lv-LV"/>
              </w:rPr>
            </w:pPr>
          </w:p>
          <w:p w:rsidR="00EB4CEB" w:rsidRPr="00773F45" w:rsidRDefault="00EB4CEB" w:rsidP="00D9527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6937</w:t>
            </w:r>
          </w:p>
          <w:p w:rsidR="00D95275" w:rsidRPr="00773F45" w:rsidRDefault="00D95275" w:rsidP="00D95275">
            <w:pPr>
              <w:rPr>
                <w:rFonts w:ascii="Times New Roman" w:eastAsia="Times New Roman" w:hAnsi="Times New Roman" w:cs="Times New Roman"/>
                <w:b/>
                <w:bCs/>
                <w:sz w:val="24"/>
                <w:szCs w:val="24"/>
                <w:lang w:eastAsia="lv-LV"/>
              </w:rPr>
            </w:pPr>
          </w:p>
        </w:tc>
      </w:tr>
      <w:tr w:rsidR="009D5028" w:rsidRPr="00773F45" w:rsidTr="008B0A27">
        <w:tc>
          <w:tcPr>
            <w:tcW w:w="554" w:type="dxa"/>
            <w:tcBorders>
              <w:top w:val="single" w:sz="4" w:space="0" w:color="auto"/>
              <w:left w:val="single" w:sz="4" w:space="0" w:color="auto"/>
              <w:bottom w:val="single" w:sz="4" w:space="0" w:color="auto"/>
              <w:right w:val="single" w:sz="4" w:space="0" w:color="auto"/>
            </w:tcBorders>
          </w:tcPr>
          <w:p w:rsidR="008D617C" w:rsidRPr="00773F45" w:rsidRDefault="003160B2">
            <w:pPr>
              <w:rPr>
                <w:rFonts w:ascii="Times New Roman" w:hAnsi="Times New Roman" w:cs="Times New Roman"/>
                <w:sz w:val="24"/>
                <w:szCs w:val="24"/>
              </w:rPr>
            </w:pPr>
            <w:r w:rsidRPr="00773F45">
              <w:rPr>
                <w:rFonts w:ascii="Times New Roman" w:hAnsi="Times New Roman" w:cs="Times New Roman"/>
                <w:sz w:val="24"/>
                <w:szCs w:val="24"/>
              </w:rPr>
              <w:t>46</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8D617C" w:rsidRPr="00773F45" w:rsidRDefault="00DE6083">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2500" cy="1247775"/>
                  <wp:effectExtent l="0" t="0" r="0" b="9525"/>
                  <wp:docPr id="214" name="Attēls 214" descr="Zde&amp;ncedil;eks Milers, Hana Dosko&amp;ccaron;ilova - Kurm&amp;imacr;tis un &amp;emacr;rg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e&amp;ncedil;eks Milers, Hana Dosko&amp;ccaron;ilova - Kurm&amp;imacr;tis un &amp;emacr;rglis"/>
                          <pic:cNvPicPr>
                            <a:picLocks noChangeAspect="1" noChangeArrowheads="1"/>
                          </pic:cNvPicPr>
                        </pic:nvPicPr>
                        <pic:blipFill>
                          <a:blip r:embed="rId2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12477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D95275" w:rsidRPr="00773F45" w:rsidRDefault="005F30E8">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Milers, Zdeņeks</w:t>
            </w:r>
            <w:r w:rsidR="00D95275" w:rsidRPr="00773F45">
              <w:rPr>
                <w:rFonts w:ascii="Times New Roman" w:eastAsia="Times New Roman" w:hAnsi="Times New Roman" w:cs="Times New Roman"/>
                <w:b/>
                <w:bCs/>
                <w:sz w:val="24"/>
                <w:szCs w:val="24"/>
                <w:lang w:eastAsia="lv-LV"/>
              </w:rPr>
              <w:t>.</w:t>
            </w:r>
          </w:p>
          <w:p w:rsidR="005F30E8" w:rsidRPr="00773F45" w:rsidRDefault="008D617C">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urmītis un ērglis</w:t>
            </w:r>
            <w:r w:rsidR="00D95275" w:rsidRPr="00773F45">
              <w:rPr>
                <w:rFonts w:ascii="Times New Roman" w:eastAsia="Times New Roman" w:hAnsi="Times New Roman" w:cs="Times New Roman"/>
                <w:b/>
                <w:i/>
                <w:sz w:val="24"/>
                <w:szCs w:val="24"/>
                <w:lang w:eastAsia="lv-LV"/>
              </w:rPr>
              <w:t>.</w:t>
            </w:r>
          </w:p>
          <w:p w:rsidR="005F30E8" w:rsidRPr="00773F45" w:rsidRDefault="005F30E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Krtek a orel.</w:t>
            </w:r>
          </w:p>
          <w:p w:rsidR="005F30E8" w:rsidRPr="00773F45" w:rsidRDefault="005F30E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8D617C" w:rsidRPr="00773F45">
              <w:rPr>
                <w:rFonts w:ascii="Times New Roman" w:eastAsia="Times New Roman" w:hAnsi="Times New Roman" w:cs="Times New Roman"/>
                <w:sz w:val="24"/>
                <w:szCs w:val="24"/>
                <w:lang w:eastAsia="lv-LV"/>
              </w:rPr>
              <w:t>o čehu va</w:t>
            </w:r>
            <w:r w:rsidR="00D95275" w:rsidRPr="00773F45">
              <w:rPr>
                <w:rFonts w:ascii="Times New Roman" w:eastAsia="Times New Roman" w:hAnsi="Times New Roman" w:cs="Times New Roman"/>
                <w:sz w:val="24"/>
                <w:szCs w:val="24"/>
                <w:lang w:eastAsia="lv-LV"/>
              </w:rPr>
              <w:t>lodas tulkojusi Tamāra Liseka.</w:t>
            </w:r>
          </w:p>
          <w:p w:rsidR="005F30E8" w:rsidRPr="00773F45" w:rsidRDefault="00D95275" w:rsidP="005F30E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8D617C" w:rsidRPr="00773F45">
              <w:rPr>
                <w:rFonts w:ascii="Times New Roman" w:eastAsia="Times New Roman" w:hAnsi="Times New Roman" w:cs="Times New Roman"/>
                <w:sz w:val="24"/>
                <w:szCs w:val="24"/>
                <w:lang w:eastAsia="lv-LV"/>
              </w:rPr>
              <w:t xml:space="preserve">: </w:t>
            </w:r>
            <w:r w:rsidR="005F30E8" w:rsidRPr="00773F45">
              <w:rPr>
                <w:rFonts w:ascii="Times New Roman" w:eastAsia="Times New Roman" w:hAnsi="Times New Roman" w:cs="Times New Roman"/>
                <w:sz w:val="24"/>
                <w:szCs w:val="24"/>
                <w:lang w:eastAsia="lv-LV"/>
              </w:rPr>
              <w:t>Zvaigzne ABC, 2013. 78</w:t>
            </w:r>
            <w:r w:rsidRPr="00773F45">
              <w:rPr>
                <w:rFonts w:ascii="Times New Roman" w:eastAsia="Times New Roman" w:hAnsi="Times New Roman" w:cs="Times New Roman"/>
                <w:sz w:val="24"/>
                <w:szCs w:val="24"/>
                <w:lang w:eastAsia="lv-LV"/>
              </w:rPr>
              <w:t> lpp.</w:t>
            </w:r>
          </w:p>
          <w:p w:rsidR="005F30E8" w:rsidRPr="00773F45" w:rsidRDefault="005F30E8" w:rsidP="005F30E8">
            <w:pPr>
              <w:rPr>
                <w:rFonts w:ascii="Times New Roman" w:eastAsia="Times New Roman" w:hAnsi="Times New Roman" w:cs="Times New Roman"/>
                <w:sz w:val="24"/>
                <w:szCs w:val="24"/>
                <w:lang w:eastAsia="lv-LV"/>
              </w:rPr>
            </w:pPr>
          </w:p>
          <w:p w:rsidR="00D95275" w:rsidRPr="00773F45" w:rsidRDefault="00DE6083" w:rsidP="005F30E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urmītis plūdu laikā izglābj mazu ērglēnu. Putnēns ir pārbijies un izsalcis. Kurš gan viņu mierinās un pabaros? Protams, Kurmītis!</w:t>
            </w:r>
          </w:p>
          <w:p w:rsidR="00DE6083" w:rsidRPr="00773F45" w:rsidRDefault="00DE6083" w:rsidP="005F30E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urmīša gādībā ērglēns izaug liels un iemācās lidot. Mazs putnēns nu ir kļuvis par varenu ērgli, un Kurmītis ieguvis uzticamu draugu.</w:t>
            </w:r>
          </w:p>
          <w:p w:rsidR="00DE6083" w:rsidRPr="00773F45" w:rsidRDefault="00DE6083" w:rsidP="005F30E8">
            <w:pPr>
              <w:rPr>
                <w:rFonts w:ascii="Times New Roman" w:eastAsia="Times New Roman" w:hAnsi="Times New Roman" w:cs="Times New Roman"/>
                <w:i/>
                <w:sz w:val="24"/>
                <w:szCs w:val="24"/>
                <w:lang w:eastAsia="lv-LV"/>
              </w:rPr>
            </w:pPr>
          </w:p>
          <w:p w:rsidR="00D95275" w:rsidRPr="00773F45" w:rsidRDefault="0094105B" w:rsidP="00D9527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8020</w:t>
            </w:r>
          </w:p>
          <w:p w:rsidR="008D617C" w:rsidRPr="00773F45" w:rsidRDefault="008D617C" w:rsidP="00D95275">
            <w:pPr>
              <w:rPr>
                <w:rFonts w:ascii="Times New Roman" w:eastAsia="Times New Roman" w:hAnsi="Times New Roman" w:cs="Times New Roman"/>
                <w:sz w:val="24"/>
                <w:szCs w:val="24"/>
                <w:lang w:eastAsia="lv-LV"/>
              </w:rPr>
            </w:pPr>
          </w:p>
        </w:tc>
      </w:tr>
      <w:tr w:rsidR="009D5028" w:rsidRPr="00773F45" w:rsidTr="008B0A27">
        <w:tc>
          <w:tcPr>
            <w:tcW w:w="554" w:type="dxa"/>
            <w:tcBorders>
              <w:top w:val="single" w:sz="4" w:space="0" w:color="auto"/>
              <w:left w:val="single" w:sz="4" w:space="0" w:color="auto"/>
              <w:bottom w:val="single" w:sz="4" w:space="0" w:color="auto"/>
              <w:right w:val="single" w:sz="4" w:space="0" w:color="auto"/>
            </w:tcBorders>
          </w:tcPr>
          <w:p w:rsidR="008D617C" w:rsidRPr="00773F45" w:rsidRDefault="003160B2">
            <w:pPr>
              <w:rPr>
                <w:rFonts w:ascii="Times New Roman" w:hAnsi="Times New Roman" w:cs="Times New Roman"/>
                <w:sz w:val="24"/>
                <w:szCs w:val="24"/>
              </w:rPr>
            </w:pPr>
            <w:r w:rsidRPr="00773F45">
              <w:rPr>
                <w:rFonts w:ascii="Times New Roman" w:hAnsi="Times New Roman" w:cs="Times New Roman"/>
                <w:sz w:val="24"/>
                <w:szCs w:val="24"/>
              </w:rPr>
              <w:t>47</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8D617C" w:rsidRPr="00773F45" w:rsidRDefault="004B5E02">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83063" cy="1209675"/>
                  <wp:effectExtent l="0" t="0" r="0" b="0"/>
                  <wp:docPr id="215" name="Attēls 215" descr="Zde&amp;ncedil;eks Milers, Hana Dosko&amp;ccaron;ilova - Kurm&amp;imacr;tis un sniegav&amp;ima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e&amp;ncedil;eks Milers, Hana Dosko&amp;ccaron;ilova - Kurm&amp;imacr;tis un sniegav&amp;imacr;rs"/>
                          <pic:cNvPicPr>
                            <a:picLocks noChangeAspect="1" noChangeArrowheads="1"/>
                          </pic:cNvPicPr>
                        </pic:nvPicPr>
                        <pic:blipFill>
                          <a:blip r:embed="rId2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3063" cy="12096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5F30E8" w:rsidRPr="00773F45" w:rsidRDefault="005F30E8">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Milers, Zdeņeks</w:t>
            </w:r>
            <w:r w:rsidR="00D95275" w:rsidRPr="00773F45">
              <w:rPr>
                <w:rFonts w:ascii="Times New Roman" w:eastAsia="Times New Roman" w:hAnsi="Times New Roman" w:cs="Times New Roman"/>
                <w:b/>
                <w:bCs/>
                <w:sz w:val="24"/>
                <w:szCs w:val="24"/>
                <w:lang w:eastAsia="lv-LV"/>
              </w:rPr>
              <w:t>.</w:t>
            </w:r>
          </w:p>
          <w:p w:rsidR="005F30E8" w:rsidRPr="00773F45" w:rsidRDefault="008D617C">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urmītis un sniegavīrs</w:t>
            </w:r>
            <w:r w:rsidR="00D95275" w:rsidRPr="00773F45">
              <w:rPr>
                <w:rFonts w:ascii="Times New Roman" w:eastAsia="Times New Roman" w:hAnsi="Times New Roman" w:cs="Times New Roman"/>
                <w:b/>
                <w:i/>
                <w:sz w:val="24"/>
                <w:szCs w:val="24"/>
                <w:lang w:eastAsia="lv-LV"/>
              </w:rPr>
              <w:t>.</w:t>
            </w:r>
          </w:p>
          <w:p w:rsidR="005F30E8" w:rsidRPr="00773F45" w:rsidRDefault="005F30E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Krtek a snehulak.</w:t>
            </w:r>
          </w:p>
          <w:p w:rsidR="005F30E8" w:rsidRPr="00773F45" w:rsidRDefault="005F30E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8D617C" w:rsidRPr="00773F45">
              <w:rPr>
                <w:rFonts w:ascii="Times New Roman" w:eastAsia="Times New Roman" w:hAnsi="Times New Roman" w:cs="Times New Roman"/>
                <w:sz w:val="24"/>
                <w:szCs w:val="24"/>
                <w:lang w:eastAsia="lv-LV"/>
              </w:rPr>
              <w:t>o čehu val</w:t>
            </w:r>
            <w:r w:rsidR="00D95275" w:rsidRPr="00773F45">
              <w:rPr>
                <w:rFonts w:ascii="Times New Roman" w:eastAsia="Times New Roman" w:hAnsi="Times New Roman" w:cs="Times New Roman"/>
                <w:sz w:val="24"/>
                <w:szCs w:val="24"/>
                <w:lang w:eastAsia="lv-LV"/>
              </w:rPr>
              <w:t>odas tulkojusi Tamāra Liseka.</w:t>
            </w:r>
          </w:p>
          <w:p w:rsidR="005F30E8" w:rsidRPr="00773F45" w:rsidRDefault="00D95275" w:rsidP="005F30E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8D617C" w:rsidRPr="00773F45">
              <w:rPr>
                <w:rFonts w:ascii="Times New Roman" w:eastAsia="Times New Roman" w:hAnsi="Times New Roman" w:cs="Times New Roman"/>
                <w:sz w:val="24"/>
                <w:szCs w:val="24"/>
                <w:lang w:eastAsia="lv-LV"/>
              </w:rPr>
              <w:t xml:space="preserve"> </w:t>
            </w:r>
            <w:r w:rsidR="005F30E8" w:rsidRPr="00773F45">
              <w:rPr>
                <w:rFonts w:ascii="Times New Roman" w:eastAsia="Times New Roman" w:hAnsi="Times New Roman" w:cs="Times New Roman"/>
                <w:sz w:val="24"/>
                <w:szCs w:val="24"/>
                <w:lang w:eastAsia="lv-LV"/>
              </w:rPr>
              <w:t>Zvaigzne ABC, 2013. 35</w:t>
            </w:r>
            <w:r w:rsidRPr="00773F45">
              <w:rPr>
                <w:rFonts w:ascii="Times New Roman" w:eastAsia="Times New Roman" w:hAnsi="Times New Roman" w:cs="Times New Roman"/>
                <w:sz w:val="24"/>
                <w:szCs w:val="24"/>
                <w:lang w:eastAsia="lv-LV"/>
              </w:rPr>
              <w:t> </w:t>
            </w:r>
            <w:r w:rsidR="008D617C" w:rsidRPr="00773F45">
              <w:rPr>
                <w:rFonts w:ascii="Times New Roman" w:eastAsia="Times New Roman" w:hAnsi="Times New Roman" w:cs="Times New Roman"/>
                <w:sz w:val="24"/>
                <w:szCs w:val="24"/>
                <w:lang w:eastAsia="lv-LV"/>
              </w:rPr>
              <w:t>lpp.</w:t>
            </w:r>
          </w:p>
          <w:p w:rsidR="005F30E8" w:rsidRPr="00773F45" w:rsidRDefault="005F30E8" w:rsidP="005F30E8">
            <w:pPr>
              <w:rPr>
                <w:rFonts w:ascii="Times New Roman" w:eastAsia="Times New Roman" w:hAnsi="Times New Roman" w:cs="Times New Roman"/>
                <w:sz w:val="24"/>
                <w:szCs w:val="24"/>
                <w:lang w:eastAsia="lv-LV"/>
              </w:rPr>
            </w:pPr>
          </w:p>
          <w:p w:rsidR="004B5E02" w:rsidRPr="00773F45" w:rsidRDefault="004B5E02" w:rsidP="005F30E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Iestājusies ziema. Visapkārt klusi snieg, nu jau mežs piesnidzis gluži balts... Cik skaisti! Kurmītim gribētos rotaļāties sniegā un pikoties, bet ar ko? Rotaļu biedra nav, jo visi meža dzīvnieciņi patvērušies siltos mitekļos.</w:t>
            </w:r>
            <w:r w:rsidR="00D95275" w:rsidRPr="00773F45">
              <w:rPr>
                <w:rFonts w:ascii="Times New Roman" w:eastAsia="Times New Roman" w:hAnsi="Times New Roman" w:cs="Times New Roman"/>
                <w:i/>
                <w:sz w:val="24"/>
                <w:szCs w:val="24"/>
                <w:lang w:eastAsia="lv-LV"/>
              </w:rPr>
              <w:t xml:space="preserve"> Kurmītis sāk velt sniega pikas </w:t>
            </w:r>
            <w:r w:rsidRPr="00773F45">
              <w:rPr>
                <w:rFonts w:ascii="Times New Roman" w:eastAsia="Times New Roman" w:hAnsi="Times New Roman" w:cs="Times New Roman"/>
                <w:i/>
                <w:sz w:val="24"/>
                <w:szCs w:val="24"/>
                <w:lang w:eastAsia="lv-LV"/>
              </w:rPr>
              <w:t>– vienu, otru, trešo... Skat, kas tad tas? Varbūt jauns draugs?</w:t>
            </w:r>
          </w:p>
          <w:p w:rsidR="004B5E02" w:rsidRPr="00773F45" w:rsidRDefault="004B5E02" w:rsidP="005F30E8">
            <w:pPr>
              <w:rPr>
                <w:rFonts w:ascii="Times New Roman" w:eastAsia="Times New Roman" w:hAnsi="Times New Roman" w:cs="Times New Roman"/>
                <w:sz w:val="24"/>
                <w:szCs w:val="24"/>
                <w:lang w:eastAsia="lv-LV"/>
              </w:rPr>
            </w:pPr>
          </w:p>
          <w:p w:rsidR="00D95275" w:rsidRPr="00773F45" w:rsidRDefault="0094105B" w:rsidP="00D9527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8013</w:t>
            </w:r>
          </w:p>
          <w:p w:rsidR="008D617C" w:rsidRPr="00773F45" w:rsidRDefault="008D617C" w:rsidP="00D95275">
            <w:pPr>
              <w:rPr>
                <w:rFonts w:ascii="Times New Roman" w:eastAsia="Times New Roman" w:hAnsi="Times New Roman" w:cs="Times New Roman"/>
                <w:bCs/>
                <w:sz w:val="24"/>
                <w:szCs w:val="24"/>
                <w:lang w:eastAsia="lv-LV"/>
              </w:rPr>
            </w:pPr>
          </w:p>
        </w:tc>
      </w:tr>
      <w:tr w:rsidR="008E1E61" w:rsidRPr="00773F45" w:rsidTr="008B0A27">
        <w:tc>
          <w:tcPr>
            <w:tcW w:w="554" w:type="dxa"/>
            <w:tcBorders>
              <w:top w:val="single" w:sz="4" w:space="0" w:color="auto"/>
              <w:left w:val="single" w:sz="4" w:space="0" w:color="auto"/>
              <w:bottom w:val="single" w:sz="4" w:space="0" w:color="auto"/>
              <w:right w:val="single" w:sz="4" w:space="0" w:color="auto"/>
            </w:tcBorders>
          </w:tcPr>
          <w:p w:rsidR="008E1E61" w:rsidRPr="00773F45" w:rsidRDefault="003160B2">
            <w:pPr>
              <w:rPr>
                <w:rFonts w:ascii="Times New Roman" w:hAnsi="Times New Roman" w:cs="Times New Roman"/>
                <w:sz w:val="24"/>
                <w:szCs w:val="24"/>
              </w:rPr>
            </w:pPr>
            <w:r w:rsidRPr="00773F45">
              <w:rPr>
                <w:rFonts w:ascii="Times New Roman" w:hAnsi="Times New Roman" w:cs="Times New Roman"/>
                <w:sz w:val="24"/>
                <w:szCs w:val="24"/>
              </w:rPr>
              <w:lastRenderedPageBreak/>
              <w:t>48</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8E1E61" w:rsidRPr="00773F45" w:rsidRDefault="00DE2192">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39546" cy="1304925"/>
                  <wp:effectExtent l="0" t="0" r="0" b="0"/>
                  <wp:docPr id="433" name="Attēls 433" descr="http://www.avotspr.lv/img/catalogue/tn/tn_86029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otspr.lv/img/catalogue/tn/tn_86029926.jpg"/>
                          <pic:cNvPicPr>
                            <a:picLocks noChangeAspect="1" noChangeArrowheads="1"/>
                          </pic:cNvPicPr>
                        </pic:nvPicPr>
                        <pic:blipFill>
                          <a:blip r:embed="rId2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9546" cy="13049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DE2192" w:rsidRPr="00773F45" w:rsidRDefault="008E1E61">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ošķīšu universitāte</w:t>
            </w:r>
            <w:r w:rsidR="00DE2192" w:rsidRPr="00773F45">
              <w:rPr>
                <w:rFonts w:ascii="Times New Roman" w:eastAsia="Times New Roman" w:hAnsi="Times New Roman" w:cs="Times New Roman"/>
                <w:b/>
                <w:i/>
                <w:sz w:val="24"/>
                <w:szCs w:val="24"/>
                <w:lang w:eastAsia="lv-LV"/>
              </w:rPr>
              <w:t>.</w:t>
            </w:r>
          </w:p>
          <w:p w:rsidR="00DE2192" w:rsidRPr="00773F45" w:rsidRDefault="00DE2192">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Monster's university.</w:t>
            </w:r>
          </w:p>
          <w:p w:rsidR="00DE2192" w:rsidRPr="00773F45" w:rsidRDefault="00DE2192">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ulkojusi</w:t>
            </w:r>
            <w:r w:rsidR="008E1E61" w:rsidRPr="00773F45">
              <w:rPr>
                <w:rFonts w:ascii="Times New Roman" w:eastAsia="Times New Roman" w:hAnsi="Times New Roman" w:cs="Times New Roman"/>
                <w:sz w:val="24"/>
                <w:szCs w:val="24"/>
                <w:lang w:eastAsia="lv-LV"/>
              </w:rPr>
              <w:t xml:space="preserve"> Diāna Alksne</w:t>
            </w:r>
            <w:r w:rsidRPr="00773F45">
              <w:rPr>
                <w:rFonts w:ascii="Times New Roman" w:eastAsia="Times New Roman" w:hAnsi="Times New Roman" w:cs="Times New Roman"/>
                <w:sz w:val="24"/>
                <w:szCs w:val="24"/>
                <w:lang w:eastAsia="lv-LV"/>
              </w:rPr>
              <w:t>.</w:t>
            </w:r>
          </w:p>
          <w:p w:rsidR="00DE2192" w:rsidRPr="00773F45" w:rsidRDefault="00D95275" w:rsidP="00DE2192">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8E1E61" w:rsidRPr="00773F45">
              <w:rPr>
                <w:rFonts w:ascii="Times New Roman" w:eastAsia="Times New Roman" w:hAnsi="Times New Roman" w:cs="Times New Roman"/>
                <w:sz w:val="24"/>
                <w:szCs w:val="24"/>
                <w:lang w:eastAsia="lv-LV"/>
              </w:rPr>
              <w:t>:</w:t>
            </w:r>
            <w:r w:rsidRPr="00773F45">
              <w:rPr>
                <w:rFonts w:ascii="Times New Roman" w:eastAsia="Times New Roman" w:hAnsi="Times New Roman" w:cs="Times New Roman"/>
                <w:sz w:val="24"/>
                <w:szCs w:val="24"/>
                <w:lang w:eastAsia="lv-LV"/>
              </w:rPr>
              <w:t xml:space="preserve"> Egmont Latvija, 2013. </w:t>
            </w:r>
            <w:r w:rsidR="00DE2192" w:rsidRPr="00773F45">
              <w:rPr>
                <w:rFonts w:ascii="Times New Roman" w:eastAsia="Times New Roman" w:hAnsi="Times New Roman" w:cs="Times New Roman"/>
                <w:sz w:val="24"/>
                <w:szCs w:val="24"/>
                <w:lang w:eastAsia="lv-LV"/>
              </w:rPr>
              <w:t>63</w:t>
            </w:r>
            <w:r w:rsidRPr="00773F45">
              <w:rPr>
                <w:rFonts w:ascii="Times New Roman" w:eastAsia="Times New Roman" w:hAnsi="Times New Roman" w:cs="Times New Roman"/>
                <w:sz w:val="24"/>
                <w:szCs w:val="24"/>
                <w:lang w:eastAsia="lv-LV"/>
              </w:rPr>
              <w:t> lpp.</w:t>
            </w:r>
          </w:p>
          <w:p w:rsidR="00DE2192" w:rsidRPr="00773F45" w:rsidRDefault="00DE2192" w:rsidP="00DE2192">
            <w:pPr>
              <w:rPr>
                <w:rFonts w:ascii="Times New Roman" w:eastAsia="Times New Roman" w:hAnsi="Times New Roman" w:cs="Times New Roman"/>
                <w:sz w:val="24"/>
                <w:szCs w:val="24"/>
                <w:lang w:eastAsia="lv-LV"/>
              </w:rPr>
            </w:pPr>
          </w:p>
          <w:p w:rsidR="00DE2192" w:rsidRPr="00773F45" w:rsidRDefault="00D95275" w:rsidP="00DE2192">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w:t>
            </w:r>
            <w:r w:rsidR="008E1E61" w:rsidRPr="00773F45">
              <w:rPr>
                <w:rFonts w:ascii="Times New Roman" w:eastAsia="Times New Roman" w:hAnsi="Times New Roman" w:cs="Times New Roman"/>
                <w:i/>
                <w:sz w:val="24"/>
                <w:szCs w:val="24"/>
                <w:lang w:eastAsia="lv-LV"/>
              </w:rPr>
              <w:t>Disney</w:t>
            </w:r>
            <w:r w:rsidRPr="00773F45">
              <w:rPr>
                <w:rFonts w:ascii="Times New Roman" w:eastAsia="Times New Roman" w:hAnsi="Times New Roman" w:cs="Times New Roman"/>
                <w:i/>
                <w:sz w:val="24"/>
                <w:szCs w:val="24"/>
                <w:lang w:eastAsia="lv-LV"/>
              </w:rPr>
              <w:t xml:space="preserve">” </w:t>
            </w:r>
            <w:r w:rsidR="008E1E61" w:rsidRPr="00773F45">
              <w:rPr>
                <w:rFonts w:ascii="Times New Roman" w:eastAsia="Times New Roman" w:hAnsi="Times New Roman" w:cs="Times New Roman"/>
                <w:i/>
                <w:sz w:val="24"/>
                <w:szCs w:val="24"/>
                <w:lang w:eastAsia="lv-LV"/>
              </w:rPr>
              <w:t>st</w:t>
            </w:r>
            <w:r w:rsidRPr="00773F45">
              <w:rPr>
                <w:rFonts w:ascii="Times New Roman" w:eastAsia="Times New Roman" w:hAnsi="Times New Roman" w:cs="Times New Roman"/>
                <w:i/>
                <w:sz w:val="24"/>
                <w:szCs w:val="24"/>
                <w:lang w:eastAsia="lv-LV"/>
              </w:rPr>
              <w:t>udijas animācijas filmas stāsts – grāmatu lappusēs.</w:t>
            </w:r>
            <w:r w:rsidR="008E1E61" w:rsidRPr="00773F45">
              <w:rPr>
                <w:rFonts w:ascii="Times New Roman" w:eastAsia="Times New Roman" w:hAnsi="Times New Roman" w:cs="Times New Roman"/>
                <w:i/>
                <w:sz w:val="24"/>
                <w:szCs w:val="24"/>
                <w:lang w:eastAsia="lv-LV"/>
              </w:rPr>
              <w:t xml:space="preserve"> Iepazīstieti</w:t>
            </w:r>
            <w:r w:rsidRPr="00773F45">
              <w:rPr>
                <w:rFonts w:ascii="Times New Roman" w:eastAsia="Times New Roman" w:hAnsi="Times New Roman" w:cs="Times New Roman"/>
                <w:i/>
                <w:sz w:val="24"/>
                <w:szCs w:val="24"/>
                <w:lang w:eastAsia="lv-LV"/>
              </w:rPr>
              <w:t>es ar Maiku Vazovski </w:t>
            </w:r>
            <w:r w:rsidR="008E1E61" w:rsidRPr="00773F45">
              <w:rPr>
                <w:rFonts w:ascii="Times New Roman" w:eastAsia="Times New Roman" w:hAnsi="Times New Roman" w:cs="Times New Roman"/>
                <w:i/>
                <w:sz w:val="24"/>
                <w:szCs w:val="24"/>
                <w:lang w:eastAsia="lv-LV"/>
              </w:rPr>
              <w:t>– viņš studē Mošķīšu universitātē un sapņo kļūt par biedētāju. Diem</w:t>
            </w:r>
            <w:r w:rsidRPr="00773F45">
              <w:rPr>
                <w:rFonts w:ascii="Times New Roman" w:eastAsia="Times New Roman" w:hAnsi="Times New Roman" w:cs="Times New Roman"/>
                <w:i/>
                <w:sz w:val="24"/>
                <w:szCs w:val="24"/>
                <w:lang w:eastAsia="lv-LV"/>
              </w:rPr>
              <w:t>žēl ne viss rit, kā iecerēts...</w:t>
            </w:r>
          </w:p>
          <w:p w:rsidR="00DE2192" w:rsidRPr="00773F45" w:rsidRDefault="00DE2192" w:rsidP="00DE2192">
            <w:pPr>
              <w:rPr>
                <w:rFonts w:ascii="Times New Roman" w:eastAsia="Times New Roman" w:hAnsi="Times New Roman" w:cs="Times New Roman"/>
                <w:i/>
                <w:sz w:val="24"/>
                <w:szCs w:val="24"/>
                <w:lang w:eastAsia="lv-LV"/>
              </w:rPr>
            </w:pPr>
          </w:p>
          <w:p w:rsidR="00D95275" w:rsidRPr="00773F45" w:rsidRDefault="00DE2192" w:rsidP="00D9527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7743</w:t>
            </w:r>
          </w:p>
          <w:p w:rsidR="008E1E61" w:rsidRPr="00773F45" w:rsidRDefault="008E1E61" w:rsidP="00D95275">
            <w:pPr>
              <w:rPr>
                <w:rFonts w:ascii="Times New Roman" w:eastAsia="Times New Roman" w:hAnsi="Times New Roman" w:cs="Times New Roman"/>
                <w:b/>
                <w:bCs/>
                <w:sz w:val="24"/>
                <w:szCs w:val="24"/>
                <w:lang w:eastAsia="lv-LV"/>
              </w:rPr>
            </w:pPr>
          </w:p>
        </w:tc>
      </w:tr>
      <w:tr w:rsidR="002E19D8" w:rsidRPr="00773F45" w:rsidTr="008B0A27">
        <w:tc>
          <w:tcPr>
            <w:tcW w:w="554" w:type="dxa"/>
            <w:tcBorders>
              <w:top w:val="single" w:sz="4" w:space="0" w:color="auto"/>
              <w:left w:val="single" w:sz="4" w:space="0" w:color="auto"/>
              <w:bottom w:val="single" w:sz="4" w:space="0" w:color="auto"/>
              <w:right w:val="single" w:sz="4" w:space="0" w:color="auto"/>
            </w:tcBorders>
          </w:tcPr>
          <w:p w:rsidR="002E19D8" w:rsidRPr="00773F45" w:rsidRDefault="003160B2">
            <w:pPr>
              <w:rPr>
                <w:rFonts w:ascii="Times New Roman" w:hAnsi="Times New Roman" w:cs="Times New Roman"/>
                <w:sz w:val="24"/>
                <w:szCs w:val="24"/>
              </w:rPr>
            </w:pPr>
            <w:r w:rsidRPr="00773F45">
              <w:rPr>
                <w:rFonts w:ascii="Times New Roman" w:hAnsi="Times New Roman" w:cs="Times New Roman"/>
                <w:sz w:val="24"/>
                <w:szCs w:val="24"/>
              </w:rPr>
              <w:t>49</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2E19D8" w:rsidRPr="00773F45" w:rsidRDefault="00DE2192">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42975" cy="1219365"/>
                  <wp:effectExtent l="0" t="0" r="0" b="0"/>
                  <wp:docPr id="434" name="Attēls 434" descr="Dr. Brums - maš&amp;imacr;n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Brums - maš&amp;imacr;nists"/>
                          <pic:cNvPicPr>
                            <a:picLocks noChangeAspect="1" noChangeArrowheads="1"/>
                          </pic:cNvPicPr>
                        </pic:nvPicPr>
                        <pic:blipFill>
                          <a:blip r:embed="rId2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5600" cy="122276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DE2192" w:rsidRPr="00773F45" w:rsidRDefault="00DE2192" w:rsidP="00DE2192">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Naps, Daniels</w:t>
            </w:r>
            <w:r w:rsidR="00D95275" w:rsidRPr="00773F45">
              <w:rPr>
                <w:rFonts w:ascii="Times New Roman" w:eastAsia="Times New Roman" w:hAnsi="Times New Roman" w:cs="Times New Roman"/>
                <w:b/>
                <w:bCs/>
                <w:sz w:val="24"/>
                <w:szCs w:val="24"/>
                <w:lang w:eastAsia="lv-LV"/>
              </w:rPr>
              <w:t>.</w:t>
            </w:r>
          </w:p>
          <w:p w:rsidR="00DE2192" w:rsidRPr="00773F45" w:rsidRDefault="00D95275" w:rsidP="00DE2192">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Dr. Brums </w:t>
            </w:r>
            <w:r w:rsidR="00DE2192" w:rsidRPr="00773F45">
              <w:rPr>
                <w:rFonts w:ascii="Times New Roman" w:eastAsia="Times New Roman" w:hAnsi="Times New Roman" w:cs="Times New Roman"/>
                <w:b/>
                <w:i/>
                <w:sz w:val="24"/>
                <w:szCs w:val="24"/>
                <w:lang w:eastAsia="lv-LV"/>
              </w:rPr>
              <w:t>–</w:t>
            </w:r>
            <w:r w:rsidR="002E19D8" w:rsidRPr="00773F45">
              <w:rPr>
                <w:rFonts w:ascii="Times New Roman" w:eastAsia="Times New Roman" w:hAnsi="Times New Roman" w:cs="Times New Roman"/>
                <w:b/>
                <w:i/>
                <w:sz w:val="24"/>
                <w:szCs w:val="24"/>
                <w:lang w:eastAsia="lv-LV"/>
              </w:rPr>
              <w:t xml:space="preserve"> mašīnists</w:t>
            </w:r>
            <w:r w:rsidR="00DE2192" w:rsidRPr="00773F45">
              <w:rPr>
                <w:rFonts w:ascii="Times New Roman" w:eastAsia="Times New Roman" w:hAnsi="Times New Roman" w:cs="Times New Roman"/>
                <w:b/>
                <w:i/>
                <w:sz w:val="24"/>
                <w:szCs w:val="24"/>
                <w:lang w:eastAsia="lv-LV"/>
              </w:rPr>
              <w:t>.</w:t>
            </w:r>
          </w:p>
          <w:p w:rsidR="00DE2192" w:rsidRPr="00773F45" w:rsidRDefault="00DE2192" w:rsidP="00DE2192">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003E2231" w:rsidRPr="00773F45">
              <w:rPr>
                <w:rFonts w:ascii="Times New Roman" w:eastAsia="Times New Roman" w:hAnsi="Times New Roman" w:cs="Times New Roman"/>
                <w:i/>
                <w:sz w:val="24"/>
                <w:szCs w:val="24"/>
                <w:lang w:eastAsia="lv-LV"/>
              </w:rPr>
              <w:t xml:space="preserve"> Dr. </w:t>
            </w:r>
            <w:r w:rsidRPr="00773F45">
              <w:rPr>
                <w:rFonts w:ascii="Times New Roman" w:eastAsia="Times New Roman" w:hAnsi="Times New Roman" w:cs="Times New Roman"/>
                <w:i/>
                <w:sz w:val="24"/>
                <w:szCs w:val="24"/>
                <w:lang w:eastAsia="lv-LV"/>
              </w:rPr>
              <w:t>Brumm fährt Zug.</w:t>
            </w:r>
          </w:p>
          <w:p w:rsidR="00DE2192" w:rsidRPr="00773F45" w:rsidRDefault="00DE2192" w:rsidP="00DE2192">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2E19D8" w:rsidRPr="00773F45">
              <w:rPr>
                <w:rFonts w:ascii="Times New Roman" w:eastAsia="Times New Roman" w:hAnsi="Times New Roman" w:cs="Times New Roman"/>
                <w:sz w:val="24"/>
                <w:szCs w:val="24"/>
                <w:lang w:eastAsia="lv-LV"/>
              </w:rPr>
              <w:t>o vācu valodas tulkojusi Sarmīte Lomovceva</w:t>
            </w:r>
            <w:r w:rsidRPr="00773F45">
              <w:rPr>
                <w:rFonts w:ascii="Times New Roman" w:eastAsia="Times New Roman" w:hAnsi="Times New Roman" w:cs="Times New Roman"/>
                <w:sz w:val="24"/>
                <w:szCs w:val="24"/>
                <w:lang w:eastAsia="lv-LV"/>
              </w:rPr>
              <w:t>.</w:t>
            </w:r>
          </w:p>
          <w:p w:rsidR="00DE2192" w:rsidRPr="00773F45" w:rsidRDefault="00D95275" w:rsidP="00DE2192">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2E19D8" w:rsidRPr="00773F45">
              <w:rPr>
                <w:rFonts w:ascii="Times New Roman" w:eastAsia="Times New Roman" w:hAnsi="Times New Roman" w:cs="Times New Roman"/>
                <w:sz w:val="24"/>
                <w:szCs w:val="24"/>
                <w:lang w:eastAsia="lv-LV"/>
              </w:rPr>
              <w:t>: Zvaigz</w:t>
            </w:r>
            <w:r w:rsidRPr="00773F45">
              <w:rPr>
                <w:rFonts w:ascii="Times New Roman" w:eastAsia="Times New Roman" w:hAnsi="Times New Roman" w:cs="Times New Roman"/>
                <w:sz w:val="24"/>
                <w:szCs w:val="24"/>
                <w:lang w:eastAsia="lv-LV"/>
              </w:rPr>
              <w:t xml:space="preserve">ne ABC, 2013. </w:t>
            </w:r>
            <w:r w:rsidR="00DE2192" w:rsidRPr="00773F45">
              <w:rPr>
                <w:rFonts w:ascii="Times New Roman" w:eastAsia="Times New Roman" w:hAnsi="Times New Roman" w:cs="Times New Roman"/>
                <w:sz w:val="24"/>
                <w:szCs w:val="24"/>
                <w:lang w:eastAsia="lv-LV"/>
              </w:rPr>
              <w:t>25</w:t>
            </w:r>
            <w:r w:rsidRPr="00773F45">
              <w:rPr>
                <w:rFonts w:ascii="Times New Roman" w:eastAsia="Times New Roman" w:hAnsi="Times New Roman" w:cs="Times New Roman"/>
                <w:sz w:val="24"/>
                <w:szCs w:val="24"/>
                <w:lang w:eastAsia="lv-LV"/>
              </w:rPr>
              <w:t> </w:t>
            </w:r>
            <w:r w:rsidR="002E19D8" w:rsidRPr="00773F45">
              <w:rPr>
                <w:rFonts w:ascii="Times New Roman" w:eastAsia="Times New Roman" w:hAnsi="Times New Roman" w:cs="Times New Roman"/>
                <w:sz w:val="24"/>
                <w:szCs w:val="24"/>
                <w:lang w:eastAsia="lv-LV"/>
              </w:rPr>
              <w:t>lpp.</w:t>
            </w:r>
          </w:p>
          <w:p w:rsidR="00DE2192" w:rsidRPr="00773F45" w:rsidRDefault="00DE2192" w:rsidP="00DE2192">
            <w:pPr>
              <w:rPr>
                <w:rFonts w:ascii="Times New Roman" w:eastAsia="Times New Roman" w:hAnsi="Times New Roman" w:cs="Times New Roman"/>
                <w:sz w:val="24"/>
                <w:szCs w:val="24"/>
                <w:lang w:eastAsia="lv-LV"/>
              </w:rPr>
            </w:pPr>
          </w:p>
          <w:p w:rsidR="00D95275" w:rsidRPr="00773F45" w:rsidRDefault="00DE2192" w:rsidP="00DE2192">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Vadīt vilcienu? Tas taču ir pavisam vienkārši! Nekas slikts jau nevar atgadīties!</w:t>
            </w:r>
          </w:p>
          <w:p w:rsidR="00DE2192" w:rsidRPr="00773F45" w:rsidRDefault="00DE2192" w:rsidP="00DE2192">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Smieklīgs un spriedzes pilns stāsts ar laimī</w:t>
            </w:r>
            <w:r w:rsidR="00D95275" w:rsidRPr="00773F45">
              <w:rPr>
                <w:rFonts w:ascii="Times New Roman" w:eastAsia="Times New Roman" w:hAnsi="Times New Roman" w:cs="Times New Roman"/>
                <w:i/>
                <w:sz w:val="24"/>
                <w:szCs w:val="24"/>
                <w:lang w:eastAsia="lv-LV"/>
              </w:rPr>
              <w:t>gām beigām par lielīgo lāci Dr. </w:t>
            </w:r>
            <w:r w:rsidRPr="00773F45">
              <w:rPr>
                <w:rFonts w:ascii="Times New Roman" w:eastAsia="Times New Roman" w:hAnsi="Times New Roman" w:cs="Times New Roman"/>
                <w:i/>
                <w:sz w:val="24"/>
                <w:szCs w:val="24"/>
                <w:lang w:eastAsia="lv-LV"/>
              </w:rPr>
              <w:t>Brumu, kuram tik ļoti patīk spēlēties ar vilcieniņiem.</w:t>
            </w:r>
          </w:p>
          <w:p w:rsidR="00DE2192" w:rsidRPr="00773F45" w:rsidRDefault="00DE2192" w:rsidP="00DE2192">
            <w:pPr>
              <w:rPr>
                <w:rFonts w:ascii="Times New Roman" w:eastAsia="Times New Roman" w:hAnsi="Times New Roman" w:cs="Times New Roman"/>
                <w:i/>
                <w:sz w:val="24"/>
                <w:szCs w:val="24"/>
                <w:lang w:eastAsia="lv-LV"/>
              </w:rPr>
            </w:pPr>
          </w:p>
          <w:p w:rsidR="00D95275" w:rsidRPr="00773F45" w:rsidRDefault="00D95275" w:rsidP="00D9527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8136</w:t>
            </w:r>
          </w:p>
          <w:p w:rsidR="002E19D8" w:rsidRPr="00773F45" w:rsidRDefault="002E19D8" w:rsidP="00D95275">
            <w:pPr>
              <w:rPr>
                <w:rFonts w:ascii="Times New Roman" w:eastAsia="Times New Roman" w:hAnsi="Times New Roman" w:cs="Times New Roman"/>
                <w:bCs/>
                <w:sz w:val="24"/>
                <w:szCs w:val="24"/>
                <w:lang w:eastAsia="lv-LV"/>
              </w:rPr>
            </w:pPr>
          </w:p>
        </w:tc>
      </w:tr>
      <w:tr w:rsidR="009D5028" w:rsidRPr="00773F45" w:rsidTr="008B0A27">
        <w:tc>
          <w:tcPr>
            <w:tcW w:w="554" w:type="dxa"/>
            <w:tcBorders>
              <w:top w:val="single" w:sz="4" w:space="0" w:color="auto"/>
              <w:left w:val="single" w:sz="4" w:space="0" w:color="auto"/>
              <w:bottom w:val="single" w:sz="4" w:space="0" w:color="auto"/>
              <w:right w:val="single" w:sz="4" w:space="0" w:color="auto"/>
            </w:tcBorders>
          </w:tcPr>
          <w:p w:rsidR="008D617C" w:rsidRPr="00773F45" w:rsidRDefault="003160B2">
            <w:pPr>
              <w:rPr>
                <w:rFonts w:ascii="Times New Roman" w:hAnsi="Times New Roman" w:cs="Times New Roman"/>
                <w:sz w:val="24"/>
                <w:szCs w:val="24"/>
              </w:rPr>
            </w:pPr>
            <w:r w:rsidRPr="00773F45">
              <w:rPr>
                <w:rFonts w:ascii="Times New Roman" w:hAnsi="Times New Roman" w:cs="Times New Roman"/>
                <w:sz w:val="24"/>
                <w:szCs w:val="24"/>
              </w:rPr>
              <w:t>50</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8D617C" w:rsidRPr="00773F45" w:rsidRDefault="00D16896">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00100" cy="1061466"/>
                  <wp:effectExtent l="0" t="0" r="0" b="5715"/>
                  <wp:docPr id="216" name="Attēls 216" descr="T&amp;imacr;na Nopola, Mervi Lindmane - S&amp;imacr;ri un Laime no augšst&amp;amac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p;imacr;na Nopola, Mervi Lindmane - S&amp;imacr;ri un Laime no augšst&amp;amacr;va"/>
                          <pic:cNvPicPr>
                            <a:picLocks noChangeAspect="1" noChangeArrowheads="1"/>
                          </pic:cNvPicPr>
                        </pic:nvPicPr>
                        <pic:blipFill>
                          <a:blip r:embed="rId2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1061466"/>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5F30E8" w:rsidRPr="00773F45" w:rsidRDefault="005F30E8">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Nopola, Tīna</w:t>
            </w:r>
            <w:r w:rsidR="0075027E" w:rsidRPr="00773F45">
              <w:rPr>
                <w:rFonts w:ascii="Times New Roman" w:eastAsia="Times New Roman" w:hAnsi="Times New Roman" w:cs="Times New Roman"/>
                <w:b/>
                <w:bCs/>
                <w:sz w:val="24"/>
                <w:szCs w:val="24"/>
                <w:lang w:eastAsia="lv-LV"/>
              </w:rPr>
              <w:t>.</w:t>
            </w:r>
          </w:p>
          <w:p w:rsidR="005F30E8" w:rsidRPr="00773F45" w:rsidRDefault="008D617C">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īri un Laime no augšstāva</w:t>
            </w:r>
            <w:r w:rsidR="0075027E" w:rsidRPr="00773F45">
              <w:rPr>
                <w:rFonts w:ascii="Times New Roman" w:eastAsia="Times New Roman" w:hAnsi="Times New Roman" w:cs="Times New Roman"/>
                <w:b/>
                <w:i/>
                <w:sz w:val="24"/>
                <w:szCs w:val="24"/>
                <w:lang w:eastAsia="lv-LV"/>
              </w:rPr>
              <w:t>.</w:t>
            </w:r>
          </w:p>
          <w:p w:rsidR="005F30E8" w:rsidRPr="00773F45" w:rsidRDefault="005F30E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Siiri ja yläkeraan Onni.</w:t>
            </w:r>
          </w:p>
          <w:p w:rsidR="005F30E8" w:rsidRPr="00773F45" w:rsidRDefault="005F30E8" w:rsidP="005F30E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8D617C" w:rsidRPr="00773F45">
              <w:rPr>
                <w:rFonts w:ascii="Times New Roman" w:eastAsia="Times New Roman" w:hAnsi="Times New Roman" w:cs="Times New Roman"/>
                <w:sz w:val="24"/>
                <w:szCs w:val="24"/>
                <w:lang w:eastAsia="lv-LV"/>
              </w:rPr>
              <w:t>o somu valodas tulkojusi Ingrīda Peldekse</w:t>
            </w:r>
            <w:r w:rsidR="0075027E" w:rsidRPr="00773F45">
              <w:rPr>
                <w:rFonts w:ascii="Times New Roman" w:eastAsia="Times New Roman" w:hAnsi="Times New Roman" w:cs="Times New Roman"/>
                <w:sz w:val="24"/>
                <w:szCs w:val="24"/>
                <w:lang w:eastAsia="lv-LV"/>
              </w:rPr>
              <w:t>.</w:t>
            </w:r>
          </w:p>
          <w:p w:rsidR="005F30E8" w:rsidRPr="00773F45" w:rsidRDefault="0075027E" w:rsidP="005F30E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8D617C" w:rsidRPr="00773F45">
              <w:rPr>
                <w:rFonts w:ascii="Times New Roman" w:eastAsia="Times New Roman" w:hAnsi="Times New Roman" w:cs="Times New Roman"/>
                <w:sz w:val="24"/>
                <w:szCs w:val="24"/>
                <w:lang w:eastAsia="lv-LV"/>
              </w:rPr>
              <w:t>: Zv</w:t>
            </w:r>
            <w:r w:rsidRPr="00773F45">
              <w:rPr>
                <w:rFonts w:ascii="Times New Roman" w:eastAsia="Times New Roman" w:hAnsi="Times New Roman" w:cs="Times New Roman"/>
                <w:sz w:val="24"/>
                <w:szCs w:val="24"/>
                <w:lang w:eastAsia="lv-LV"/>
              </w:rPr>
              <w:t xml:space="preserve">aigzne ABC, 2013. </w:t>
            </w:r>
            <w:r w:rsidR="005F30E8" w:rsidRPr="00773F45">
              <w:rPr>
                <w:rFonts w:ascii="Times New Roman" w:eastAsia="Times New Roman" w:hAnsi="Times New Roman" w:cs="Times New Roman"/>
                <w:sz w:val="24"/>
                <w:szCs w:val="24"/>
                <w:lang w:eastAsia="lv-LV"/>
              </w:rPr>
              <w:t>29</w:t>
            </w:r>
            <w:r w:rsidRPr="00773F45">
              <w:rPr>
                <w:rFonts w:ascii="Times New Roman" w:eastAsia="Times New Roman" w:hAnsi="Times New Roman" w:cs="Times New Roman"/>
                <w:sz w:val="24"/>
                <w:szCs w:val="24"/>
                <w:lang w:eastAsia="lv-LV"/>
              </w:rPr>
              <w:t> lpp.</w:t>
            </w:r>
          </w:p>
          <w:p w:rsidR="005F30E8" w:rsidRPr="00773F45" w:rsidRDefault="005F30E8" w:rsidP="005F30E8">
            <w:pPr>
              <w:rPr>
                <w:rFonts w:ascii="Times New Roman" w:eastAsia="Times New Roman" w:hAnsi="Times New Roman" w:cs="Times New Roman"/>
                <w:sz w:val="24"/>
                <w:szCs w:val="24"/>
                <w:lang w:eastAsia="lv-LV"/>
              </w:rPr>
            </w:pPr>
          </w:p>
          <w:p w:rsidR="0075027E" w:rsidRPr="00773F45" w:rsidRDefault="00D16896" w:rsidP="005F30E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ādu dienu Padebeša kungs uztic Sīri savu kabatas sunīti Laimi. Kad Sīri dodas ar Laimi uz par</w:t>
            </w:r>
            <w:r w:rsidR="0075027E" w:rsidRPr="00773F45">
              <w:rPr>
                <w:rFonts w:ascii="Times New Roman" w:eastAsia="Times New Roman" w:hAnsi="Times New Roman" w:cs="Times New Roman"/>
                <w:i/>
                <w:sz w:val="24"/>
                <w:szCs w:val="24"/>
                <w:lang w:eastAsia="lv-LV"/>
              </w:rPr>
              <w:t>ku, viņai pievienojas draugi Oto Mazais, Oto Vidējais un Ot</w:t>
            </w:r>
            <w:r w:rsidRPr="00773F45">
              <w:rPr>
                <w:rFonts w:ascii="Times New Roman" w:eastAsia="Times New Roman" w:hAnsi="Times New Roman" w:cs="Times New Roman"/>
                <w:i/>
                <w:sz w:val="24"/>
                <w:szCs w:val="24"/>
                <w:lang w:eastAsia="lv-LV"/>
              </w:rPr>
              <w:t>o Lielais. Pēkšņi Laime pazūd.</w:t>
            </w:r>
          </w:p>
          <w:p w:rsidR="0075027E" w:rsidRPr="00773F45" w:rsidRDefault="00D16896" w:rsidP="005F30E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Bērni suņuku meklē visur, bet nevar atrast. Sīri raud.</w:t>
            </w:r>
          </w:p>
          <w:p w:rsidR="0075027E" w:rsidRPr="00773F45" w:rsidRDefault="0075027E" w:rsidP="005F30E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w:t>
            </w:r>
            <w:r w:rsidR="00D16896" w:rsidRPr="00773F45">
              <w:rPr>
                <w:rFonts w:ascii="Times New Roman" w:eastAsia="Times New Roman" w:hAnsi="Times New Roman" w:cs="Times New Roman"/>
                <w:i/>
                <w:sz w:val="24"/>
                <w:szCs w:val="24"/>
                <w:lang w:eastAsia="lv-LV"/>
              </w:rPr>
              <w:t>Ko es tagad teikšu Padebeša kungam?</w:t>
            </w:r>
          </w:p>
          <w:p w:rsidR="00D16896" w:rsidRPr="00773F45" w:rsidRDefault="00D16896" w:rsidP="005F30E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Visbeidzot Laime uzrodas vietā, kur neviens to nebūtu attapis meklēt.</w:t>
            </w:r>
          </w:p>
          <w:p w:rsidR="00D16896" w:rsidRPr="00773F45" w:rsidRDefault="00D16896" w:rsidP="005F30E8">
            <w:pPr>
              <w:rPr>
                <w:rFonts w:ascii="Times New Roman" w:eastAsia="Times New Roman" w:hAnsi="Times New Roman" w:cs="Times New Roman"/>
                <w:i/>
                <w:sz w:val="24"/>
                <w:szCs w:val="24"/>
                <w:lang w:eastAsia="lv-LV"/>
              </w:rPr>
            </w:pPr>
          </w:p>
          <w:p w:rsidR="008D617C" w:rsidRPr="00773F45" w:rsidRDefault="005F30E8" w:rsidP="0075027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9300</w:t>
            </w:r>
          </w:p>
          <w:p w:rsidR="0075027E" w:rsidRPr="00773F45" w:rsidRDefault="0075027E" w:rsidP="0075027E">
            <w:pPr>
              <w:rPr>
                <w:rFonts w:ascii="Times New Roman" w:eastAsia="Times New Roman" w:hAnsi="Times New Roman" w:cs="Times New Roman"/>
                <w:sz w:val="24"/>
                <w:szCs w:val="24"/>
                <w:lang w:eastAsia="lv-LV"/>
              </w:rPr>
            </w:pPr>
          </w:p>
        </w:tc>
      </w:tr>
      <w:tr w:rsidR="009D5028" w:rsidRPr="00773F45" w:rsidTr="008B0A27">
        <w:tc>
          <w:tcPr>
            <w:tcW w:w="554" w:type="dxa"/>
            <w:tcBorders>
              <w:top w:val="single" w:sz="4" w:space="0" w:color="auto"/>
              <w:left w:val="single" w:sz="4" w:space="0" w:color="auto"/>
              <w:bottom w:val="single" w:sz="4" w:space="0" w:color="auto"/>
              <w:right w:val="single" w:sz="4" w:space="0" w:color="auto"/>
            </w:tcBorders>
          </w:tcPr>
          <w:p w:rsidR="008D617C" w:rsidRPr="00773F45" w:rsidRDefault="003160B2">
            <w:pPr>
              <w:rPr>
                <w:rFonts w:ascii="Times New Roman" w:hAnsi="Times New Roman" w:cs="Times New Roman"/>
                <w:sz w:val="24"/>
                <w:szCs w:val="24"/>
              </w:rPr>
            </w:pPr>
            <w:r w:rsidRPr="00773F45">
              <w:rPr>
                <w:rFonts w:ascii="Times New Roman" w:hAnsi="Times New Roman" w:cs="Times New Roman"/>
                <w:sz w:val="24"/>
                <w:szCs w:val="24"/>
              </w:rPr>
              <w:t>51</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8D617C" w:rsidRPr="00773F45" w:rsidRDefault="00171320">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95350" cy="1235583"/>
                  <wp:effectExtent l="0" t="0" r="0" b="3175"/>
                  <wp:docPr id="217" name="Attēls 217" descr="T&amp;imacr;na Nopola, Mervi Lindmane - S&amp;imacr;ri un tr&amp;imacr;s 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mp;imacr;na Nopola, Mervi Lindmane - S&amp;imacr;ri un tr&amp;imacr;s Otto"/>
                          <pic:cNvPicPr>
                            <a:picLocks noChangeAspect="1" noChangeArrowheads="1"/>
                          </pic:cNvPicPr>
                        </pic:nvPicPr>
                        <pic:blipFill>
                          <a:blip r:embed="rId2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1235583"/>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5F30E8" w:rsidRPr="00773F45" w:rsidRDefault="005F30E8">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Nopola, Tīna</w:t>
            </w:r>
            <w:r w:rsidR="00233ADF" w:rsidRPr="00773F45">
              <w:rPr>
                <w:rFonts w:ascii="Times New Roman" w:eastAsia="Times New Roman" w:hAnsi="Times New Roman" w:cs="Times New Roman"/>
                <w:b/>
                <w:bCs/>
                <w:sz w:val="24"/>
                <w:szCs w:val="24"/>
                <w:lang w:eastAsia="lv-LV"/>
              </w:rPr>
              <w:t>.</w:t>
            </w:r>
          </w:p>
          <w:p w:rsidR="005F30E8" w:rsidRPr="00773F45" w:rsidRDefault="00233ADF">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īri un trīs Ot</w:t>
            </w:r>
            <w:r w:rsidR="00A25E20" w:rsidRPr="00773F45">
              <w:rPr>
                <w:rFonts w:ascii="Times New Roman" w:eastAsia="Times New Roman" w:hAnsi="Times New Roman" w:cs="Times New Roman"/>
                <w:b/>
                <w:i/>
                <w:sz w:val="24"/>
                <w:szCs w:val="24"/>
                <w:lang w:eastAsia="lv-LV"/>
              </w:rPr>
              <w:t>t</w:t>
            </w:r>
            <w:r w:rsidR="008D617C" w:rsidRPr="00773F45">
              <w:rPr>
                <w:rFonts w:ascii="Times New Roman" w:eastAsia="Times New Roman" w:hAnsi="Times New Roman" w:cs="Times New Roman"/>
                <w:b/>
                <w:i/>
                <w:sz w:val="24"/>
                <w:szCs w:val="24"/>
                <w:lang w:eastAsia="lv-LV"/>
              </w:rPr>
              <w:t>o</w:t>
            </w:r>
            <w:r w:rsidRPr="00773F45">
              <w:rPr>
                <w:rFonts w:ascii="Times New Roman" w:eastAsia="Times New Roman" w:hAnsi="Times New Roman" w:cs="Times New Roman"/>
                <w:b/>
                <w:i/>
                <w:sz w:val="24"/>
                <w:szCs w:val="24"/>
                <w:lang w:eastAsia="lv-LV"/>
              </w:rPr>
              <w:t>.</w:t>
            </w:r>
          </w:p>
          <w:p w:rsidR="005F30E8" w:rsidRPr="00773F45" w:rsidRDefault="005F30E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Siiri ja kolme Ottoa.</w:t>
            </w:r>
          </w:p>
          <w:p w:rsidR="005F30E8" w:rsidRPr="00773F45" w:rsidRDefault="005F30E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8D617C" w:rsidRPr="00773F45">
              <w:rPr>
                <w:rFonts w:ascii="Times New Roman" w:eastAsia="Times New Roman" w:hAnsi="Times New Roman" w:cs="Times New Roman"/>
                <w:sz w:val="24"/>
                <w:szCs w:val="24"/>
                <w:lang w:eastAsia="lv-LV"/>
              </w:rPr>
              <w:t>o somu valodas tulkojusi Ingrīda Peldekse</w:t>
            </w:r>
            <w:r w:rsidR="00233ADF" w:rsidRPr="00773F45">
              <w:rPr>
                <w:rFonts w:ascii="Times New Roman" w:eastAsia="Times New Roman" w:hAnsi="Times New Roman" w:cs="Times New Roman"/>
                <w:sz w:val="24"/>
                <w:szCs w:val="24"/>
                <w:lang w:eastAsia="lv-LV"/>
              </w:rPr>
              <w:t>.</w:t>
            </w:r>
          </w:p>
          <w:p w:rsidR="005F30E8" w:rsidRPr="00773F45" w:rsidRDefault="00233ADF" w:rsidP="005F30E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Rīga : Zvaigzne ABC, 2013. </w:t>
            </w:r>
            <w:r w:rsidR="005F30E8" w:rsidRPr="00773F45">
              <w:rPr>
                <w:rFonts w:ascii="Times New Roman" w:eastAsia="Times New Roman" w:hAnsi="Times New Roman" w:cs="Times New Roman"/>
                <w:sz w:val="24"/>
                <w:szCs w:val="24"/>
                <w:lang w:eastAsia="lv-LV"/>
              </w:rPr>
              <w:t>28</w:t>
            </w:r>
            <w:r w:rsidRPr="00773F45">
              <w:rPr>
                <w:rFonts w:ascii="Times New Roman" w:eastAsia="Times New Roman" w:hAnsi="Times New Roman" w:cs="Times New Roman"/>
                <w:sz w:val="24"/>
                <w:szCs w:val="24"/>
                <w:lang w:eastAsia="lv-LV"/>
              </w:rPr>
              <w:t> lpp.</w:t>
            </w:r>
          </w:p>
          <w:p w:rsidR="005F30E8" w:rsidRPr="00773F45" w:rsidRDefault="005F30E8" w:rsidP="005F30E8">
            <w:pPr>
              <w:rPr>
                <w:rFonts w:ascii="Times New Roman" w:eastAsia="Times New Roman" w:hAnsi="Times New Roman" w:cs="Times New Roman"/>
                <w:sz w:val="24"/>
                <w:szCs w:val="24"/>
                <w:lang w:eastAsia="lv-LV"/>
              </w:rPr>
            </w:pPr>
          </w:p>
          <w:p w:rsidR="00233ADF" w:rsidRPr="00773F45" w:rsidRDefault="00171320" w:rsidP="005F30E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Sīri negrib būt viena. Viņa </w:t>
            </w:r>
            <w:r w:rsidR="00233ADF" w:rsidRPr="00773F45">
              <w:rPr>
                <w:rFonts w:ascii="Times New Roman" w:eastAsia="Times New Roman" w:hAnsi="Times New Roman" w:cs="Times New Roman"/>
                <w:i/>
                <w:sz w:val="24"/>
                <w:szCs w:val="24"/>
                <w:lang w:eastAsia="lv-LV"/>
              </w:rPr>
              <w:t>apskata mammas vēderu un vaicā:</w:t>
            </w:r>
          </w:p>
          <w:p w:rsidR="00233ADF" w:rsidRPr="00773F45" w:rsidRDefault="00233ADF" w:rsidP="005F30E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w:t>
            </w:r>
            <w:r w:rsidR="00171320" w:rsidRPr="00773F45">
              <w:rPr>
                <w:rFonts w:ascii="Times New Roman" w:eastAsia="Times New Roman" w:hAnsi="Times New Roman" w:cs="Times New Roman"/>
                <w:i/>
                <w:sz w:val="24"/>
                <w:szCs w:val="24"/>
                <w:lang w:eastAsia="lv-LV"/>
              </w:rPr>
              <w:t>Vai tur ir mazulis?</w:t>
            </w:r>
          </w:p>
          <w:p w:rsidR="00233ADF" w:rsidRPr="00773F45" w:rsidRDefault="00171320" w:rsidP="005F30E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Ja reiz mazuļa nav, Sīri vēlas suni.</w:t>
            </w:r>
          </w:p>
          <w:p w:rsidR="00233ADF" w:rsidRPr="00773F45" w:rsidRDefault="00233ADF" w:rsidP="005F30E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Parunāsim par to pēc stundas, </w:t>
            </w:r>
            <w:r w:rsidR="00171320" w:rsidRPr="00773F45">
              <w:rPr>
                <w:rFonts w:ascii="Times New Roman" w:eastAsia="Times New Roman" w:hAnsi="Times New Roman" w:cs="Times New Roman"/>
                <w:i/>
                <w:sz w:val="24"/>
                <w:szCs w:val="24"/>
                <w:lang w:eastAsia="lv-LV"/>
              </w:rPr>
              <w:t>– saka tētis un mamma.</w:t>
            </w:r>
          </w:p>
          <w:p w:rsidR="00171320" w:rsidRPr="00773F45" w:rsidRDefault="00171320" w:rsidP="005F30E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Sīri nolemj pati tikt pie suņa</w:t>
            </w:r>
            <w:r w:rsidR="00233ADF" w:rsidRPr="00773F45">
              <w:rPr>
                <w:rFonts w:ascii="Times New Roman" w:eastAsia="Times New Roman" w:hAnsi="Times New Roman" w:cs="Times New Roman"/>
                <w:i/>
                <w:sz w:val="24"/>
                <w:szCs w:val="24"/>
                <w:lang w:eastAsia="lv-LV"/>
              </w:rPr>
              <w:t>.</w:t>
            </w:r>
            <w:r w:rsidR="006E7E38" w:rsidRPr="00773F45">
              <w:rPr>
                <w:rFonts w:ascii="Times New Roman" w:eastAsia="Times New Roman" w:hAnsi="Times New Roman" w:cs="Times New Roman"/>
                <w:i/>
                <w:sz w:val="24"/>
                <w:szCs w:val="24"/>
                <w:lang w:eastAsia="lv-LV"/>
              </w:rPr>
              <w:t xml:space="preserve"> </w:t>
            </w:r>
            <w:r w:rsidR="00233ADF" w:rsidRPr="00773F45">
              <w:rPr>
                <w:rFonts w:ascii="Times New Roman" w:eastAsia="Times New Roman" w:hAnsi="Times New Roman" w:cs="Times New Roman"/>
                <w:i/>
                <w:sz w:val="24"/>
                <w:szCs w:val="24"/>
                <w:lang w:eastAsia="lv-LV"/>
              </w:rPr>
              <w:t>Tad viņa iepazīstas ar trim Oto. Vai O</w:t>
            </w:r>
            <w:r w:rsidRPr="00773F45">
              <w:rPr>
                <w:rFonts w:ascii="Times New Roman" w:eastAsia="Times New Roman" w:hAnsi="Times New Roman" w:cs="Times New Roman"/>
                <w:i/>
                <w:sz w:val="24"/>
                <w:szCs w:val="24"/>
                <w:lang w:eastAsia="lv-LV"/>
              </w:rPr>
              <w:t xml:space="preserve">to Mazais, </w:t>
            </w:r>
            <w:r w:rsidR="00233ADF" w:rsidRPr="00773F45">
              <w:rPr>
                <w:rFonts w:ascii="Times New Roman" w:eastAsia="Times New Roman" w:hAnsi="Times New Roman" w:cs="Times New Roman"/>
                <w:i/>
                <w:sz w:val="24"/>
                <w:szCs w:val="24"/>
                <w:lang w:eastAsia="lv-LV"/>
              </w:rPr>
              <w:lastRenderedPageBreak/>
              <w:t>Oto Vidējais un Ot</w:t>
            </w:r>
            <w:r w:rsidRPr="00773F45">
              <w:rPr>
                <w:rFonts w:ascii="Times New Roman" w:eastAsia="Times New Roman" w:hAnsi="Times New Roman" w:cs="Times New Roman"/>
                <w:i/>
                <w:sz w:val="24"/>
                <w:szCs w:val="24"/>
                <w:lang w:eastAsia="lv-LV"/>
              </w:rPr>
              <w:t>o Lielais spēs palīdzēt Sīri un sameklēt viņai suni?</w:t>
            </w:r>
          </w:p>
          <w:p w:rsidR="00171320" w:rsidRPr="00773F45" w:rsidRDefault="00171320" w:rsidP="005F30E8">
            <w:pPr>
              <w:rPr>
                <w:rFonts w:ascii="Times New Roman" w:eastAsia="Times New Roman" w:hAnsi="Times New Roman" w:cs="Times New Roman"/>
                <w:sz w:val="24"/>
                <w:szCs w:val="24"/>
                <w:lang w:eastAsia="lv-LV"/>
              </w:rPr>
            </w:pPr>
          </w:p>
          <w:p w:rsidR="00233ADF" w:rsidRPr="00773F45" w:rsidRDefault="005F30E8" w:rsidP="00233AD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9317</w:t>
            </w:r>
          </w:p>
          <w:p w:rsidR="008D617C" w:rsidRPr="00773F45" w:rsidRDefault="008D617C" w:rsidP="00233ADF">
            <w:pPr>
              <w:rPr>
                <w:rFonts w:ascii="Times New Roman" w:eastAsia="Times New Roman" w:hAnsi="Times New Roman" w:cs="Times New Roman"/>
                <w:bCs/>
                <w:sz w:val="24"/>
                <w:szCs w:val="24"/>
                <w:lang w:eastAsia="lv-LV"/>
              </w:rPr>
            </w:pPr>
          </w:p>
        </w:tc>
      </w:tr>
      <w:tr w:rsidR="002E19D8" w:rsidRPr="00773F45" w:rsidTr="008B0A27">
        <w:tc>
          <w:tcPr>
            <w:tcW w:w="554" w:type="dxa"/>
            <w:tcBorders>
              <w:top w:val="single" w:sz="4" w:space="0" w:color="auto"/>
              <w:left w:val="single" w:sz="4" w:space="0" w:color="auto"/>
              <w:bottom w:val="single" w:sz="4" w:space="0" w:color="auto"/>
              <w:right w:val="single" w:sz="4" w:space="0" w:color="auto"/>
            </w:tcBorders>
          </w:tcPr>
          <w:p w:rsidR="002E19D8" w:rsidRPr="00773F45" w:rsidRDefault="003160B2">
            <w:pPr>
              <w:rPr>
                <w:rFonts w:ascii="Times New Roman" w:hAnsi="Times New Roman" w:cs="Times New Roman"/>
                <w:sz w:val="24"/>
                <w:szCs w:val="24"/>
              </w:rPr>
            </w:pPr>
            <w:r w:rsidRPr="00773F45">
              <w:rPr>
                <w:rFonts w:ascii="Times New Roman" w:hAnsi="Times New Roman" w:cs="Times New Roman"/>
                <w:sz w:val="24"/>
                <w:szCs w:val="24"/>
              </w:rPr>
              <w:lastRenderedPageBreak/>
              <w:t>52</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2E19D8" w:rsidRPr="00773F45" w:rsidRDefault="000D54DD">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42712" cy="1209675"/>
                  <wp:effectExtent l="0" t="0" r="0" b="0"/>
                  <wp:docPr id="435" name="Attēls 435" descr="http://www.avotspr.lv/img/catalogue/tn/tn_9665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otspr.lv/img/catalogue/tn/tn_96650231.jpg"/>
                          <pic:cNvPicPr>
                            <a:picLocks noChangeAspect="1" noChangeArrowheads="1"/>
                          </pic:cNvPicPr>
                        </pic:nvPicPr>
                        <pic:blipFill>
                          <a:blip r:embed="rId2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712" cy="12096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46145E" w:rsidRPr="00773F45" w:rsidRDefault="0046145E">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O'Konora, Džeina</w:t>
            </w:r>
            <w:r w:rsidR="00233ADF" w:rsidRPr="00773F45">
              <w:rPr>
                <w:rFonts w:ascii="Times New Roman" w:eastAsia="Times New Roman" w:hAnsi="Times New Roman" w:cs="Times New Roman"/>
                <w:b/>
                <w:bCs/>
                <w:sz w:val="24"/>
                <w:szCs w:val="24"/>
                <w:lang w:eastAsia="lv-LV"/>
              </w:rPr>
              <w:t>.</w:t>
            </w:r>
          </w:p>
          <w:p w:rsidR="0046145E" w:rsidRPr="00773F45" w:rsidRDefault="002E19D8">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Brīnumainā Nensija</w:t>
            </w:r>
            <w:r w:rsidR="0046145E" w:rsidRPr="00773F45">
              <w:rPr>
                <w:rFonts w:ascii="Times New Roman" w:eastAsia="Times New Roman" w:hAnsi="Times New Roman" w:cs="Times New Roman"/>
                <w:b/>
                <w:i/>
                <w:sz w:val="24"/>
                <w:szCs w:val="24"/>
                <w:lang w:eastAsia="lv-LV"/>
              </w:rPr>
              <w:t>.</w:t>
            </w:r>
          </w:p>
          <w:p w:rsidR="0046145E" w:rsidRPr="00773F45" w:rsidRDefault="0046145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Fancy Nancy.</w:t>
            </w:r>
          </w:p>
          <w:p w:rsidR="0046145E" w:rsidRPr="00773F45" w:rsidRDefault="0046145E" w:rsidP="0046145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1F4B1D" w:rsidRPr="00773F45">
              <w:rPr>
                <w:rFonts w:ascii="Times New Roman" w:eastAsia="Times New Roman" w:hAnsi="Times New Roman" w:cs="Times New Roman"/>
                <w:sz w:val="24"/>
                <w:szCs w:val="24"/>
                <w:lang w:eastAsia="lv-LV"/>
              </w:rPr>
              <w:t>o angļu valodas</w:t>
            </w:r>
            <w:r w:rsidR="002E19D8" w:rsidRPr="00773F45">
              <w:rPr>
                <w:rFonts w:ascii="Times New Roman" w:eastAsia="Times New Roman" w:hAnsi="Times New Roman" w:cs="Times New Roman"/>
                <w:sz w:val="24"/>
                <w:szCs w:val="24"/>
                <w:lang w:eastAsia="lv-LV"/>
              </w:rPr>
              <w:t xml:space="preserve"> tulk</w:t>
            </w:r>
            <w:r w:rsidRPr="00773F45">
              <w:rPr>
                <w:rFonts w:ascii="Times New Roman" w:eastAsia="Times New Roman" w:hAnsi="Times New Roman" w:cs="Times New Roman"/>
                <w:sz w:val="24"/>
                <w:szCs w:val="24"/>
                <w:lang w:eastAsia="lv-LV"/>
              </w:rPr>
              <w:t>ojusi</w:t>
            </w:r>
            <w:r w:rsidR="002E19D8" w:rsidRPr="00773F45">
              <w:rPr>
                <w:rFonts w:ascii="Times New Roman" w:eastAsia="Times New Roman" w:hAnsi="Times New Roman" w:cs="Times New Roman"/>
                <w:sz w:val="24"/>
                <w:szCs w:val="24"/>
                <w:lang w:eastAsia="lv-LV"/>
              </w:rPr>
              <w:t xml:space="preserve"> Sandra Rutmane</w:t>
            </w:r>
            <w:r w:rsidRPr="00773F45">
              <w:rPr>
                <w:rFonts w:ascii="Times New Roman" w:eastAsia="Times New Roman" w:hAnsi="Times New Roman" w:cs="Times New Roman"/>
                <w:sz w:val="24"/>
                <w:szCs w:val="24"/>
                <w:lang w:eastAsia="lv-LV"/>
              </w:rPr>
              <w:t>.</w:t>
            </w:r>
          </w:p>
          <w:p w:rsidR="0046145E" w:rsidRPr="00773F45" w:rsidRDefault="00233ADF" w:rsidP="0046145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The White Book, 2013. 32 lpp.</w:t>
            </w:r>
          </w:p>
          <w:p w:rsidR="0046145E" w:rsidRPr="00773F45" w:rsidRDefault="0046145E" w:rsidP="0046145E">
            <w:pPr>
              <w:rPr>
                <w:rFonts w:ascii="Times New Roman" w:eastAsia="Times New Roman" w:hAnsi="Times New Roman" w:cs="Times New Roman"/>
                <w:sz w:val="24"/>
                <w:szCs w:val="24"/>
                <w:lang w:eastAsia="lv-LV"/>
              </w:rPr>
            </w:pPr>
          </w:p>
          <w:p w:rsidR="0046145E" w:rsidRPr="00773F45" w:rsidRDefault="00233ADF" w:rsidP="0046145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Nensija </w:t>
            </w:r>
            <w:r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w:t>
            </w:r>
            <w:r w:rsidR="002E19D8" w:rsidRPr="00773F45">
              <w:rPr>
                <w:rFonts w:ascii="Times New Roman" w:eastAsia="Times New Roman" w:hAnsi="Times New Roman" w:cs="Times New Roman"/>
                <w:i/>
                <w:sz w:val="24"/>
                <w:szCs w:val="24"/>
                <w:lang w:eastAsia="lv-LV"/>
              </w:rPr>
              <w:t>meitēns, kurš uzskata, ka sapņu, fantāzijas un brīnumu mazas jaunkundzes dzīvē nevar būt par daudz.</w:t>
            </w:r>
          </w:p>
          <w:p w:rsidR="0046145E" w:rsidRPr="00773F45" w:rsidRDefault="0046145E" w:rsidP="0046145E">
            <w:pPr>
              <w:rPr>
                <w:rFonts w:ascii="Times New Roman" w:eastAsia="Times New Roman" w:hAnsi="Times New Roman" w:cs="Times New Roman"/>
                <w:sz w:val="24"/>
                <w:szCs w:val="24"/>
                <w:lang w:eastAsia="lv-LV"/>
              </w:rPr>
            </w:pPr>
          </w:p>
          <w:p w:rsidR="00233ADF" w:rsidRPr="00773F45" w:rsidRDefault="0046145E" w:rsidP="00233AD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516054</w:t>
            </w:r>
          </w:p>
          <w:p w:rsidR="002E19D8" w:rsidRPr="00773F45" w:rsidRDefault="002E19D8" w:rsidP="00233ADF">
            <w:pPr>
              <w:rPr>
                <w:rFonts w:ascii="Times New Roman" w:eastAsia="Times New Roman" w:hAnsi="Times New Roman" w:cs="Times New Roman"/>
                <w:bCs/>
                <w:sz w:val="24"/>
                <w:szCs w:val="24"/>
                <w:lang w:eastAsia="lv-LV"/>
              </w:rPr>
            </w:pPr>
          </w:p>
        </w:tc>
      </w:tr>
      <w:tr w:rsidR="002E19D8" w:rsidRPr="00773F45" w:rsidTr="008B0A27">
        <w:tc>
          <w:tcPr>
            <w:tcW w:w="554" w:type="dxa"/>
            <w:tcBorders>
              <w:top w:val="single" w:sz="4" w:space="0" w:color="auto"/>
              <w:left w:val="single" w:sz="4" w:space="0" w:color="auto"/>
              <w:bottom w:val="single" w:sz="4" w:space="0" w:color="auto"/>
              <w:right w:val="single" w:sz="4" w:space="0" w:color="auto"/>
            </w:tcBorders>
          </w:tcPr>
          <w:p w:rsidR="002E19D8" w:rsidRPr="00773F45" w:rsidRDefault="003160B2">
            <w:pPr>
              <w:rPr>
                <w:rFonts w:ascii="Times New Roman" w:hAnsi="Times New Roman" w:cs="Times New Roman"/>
                <w:sz w:val="24"/>
                <w:szCs w:val="24"/>
              </w:rPr>
            </w:pPr>
            <w:r w:rsidRPr="00773F45">
              <w:rPr>
                <w:rFonts w:ascii="Times New Roman" w:hAnsi="Times New Roman" w:cs="Times New Roman"/>
                <w:sz w:val="24"/>
                <w:szCs w:val="24"/>
              </w:rPr>
              <w:t>53</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2E19D8" w:rsidRPr="00773F45" w:rsidRDefault="000D54DD">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33450" cy="1241822"/>
                  <wp:effectExtent l="0" t="0" r="0" b="0"/>
                  <wp:docPr id="436" name="Attēls 436" descr="2013-09-10_nensija_2_vak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09-10_nensija_2_vaks_small"/>
                          <pic:cNvPicPr>
                            <a:picLocks noChangeAspect="1" noChangeArrowheads="1"/>
                          </pic:cNvPicPr>
                        </pic:nvPicPr>
                        <pic:blipFill>
                          <a:blip r:embed="rId2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1241822"/>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0D54DD" w:rsidRPr="00773F45" w:rsidRDefault="000D54D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O'Konora, Džeina</w:t>
            </w:r>
            <w:r w:rsidR="00233ADF" w:rsidRPr="00773F45">
              <w:rPr>
                <w:rFonts w:ascii="Times New Roman" w:eastAsia="Times New Roman" w:hAnsi="Times New Roman" w:cs="Times New Roman"/>
                <w:b/>
                <w:bCs/>
                <w:sz w:val="24"/>
                <w:szCs w:val="24"/>
                <w:lang w:eastAsia="lv-LV"/>
              </w:rPr>
              <w:t>.</w:t>
            </w:r>
          </w:p>
          <w:p w:rsidR="000D54DD" w:rsidRPr="00773F45" w:rsidRDefault="002E19D8">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Brīnumainā Nensija un fifīgais kucēns</w:t>
            </w:r>
            <w:r w:rsidR="000D54DD" w:rsidRPr="00773F45">
              <w:rPr>
                <w:rFonts w:ascii="Times New Roman" w:eastAsia="Times New Roman" w:hAnsi="Times New Roman" w:cs="Times New Roman"/>
                <w:b/>
                <w:i/>
                <w:sz w:val="24"/>
                <w:szCs w:val="24"/>
                <w:lang w:eastAsia="lv-LV"/>
              </w:rPr>
              <w:t>.</w:t>
            </w:r>
          </w:p>
          <w:p w:rsidR="000D54DD" w:rsidRPr="00773F45" w:rsidRDefault="000D54D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Fancy Nancy and the Posh Puppy.</w:t>
            </w:r>
          </w:p>
          <w:p w:rsidR="000D54DD" w:rsidRPr="00773F45" w:rsidRDefault="000D54DD" w:rsidP="000D54D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1F4B1D" w:rsidRPr="00773F45">
              <w:rPr>
                <w:rFonts w:ascii="Times New Roman" w:eastAsia="Times New Roman" w:hAnsi="Times New Roman" w:cs="Times New Roman"/>
                <w:sz w:val="24"/>
                <w:szCs w:val="24"/>
                <w:lang w:eastAsia="lv-LV"/>
              </w:rPr>
              <w:t>o angļu valodas</w:t>
            </w:r>
            <w:r w:rsidR="002E19D8" w:rsidRPr="00773F45">
              <w:rPr>
                <w:rFonts w:ascii="Times New Roman" w:eastAsia="Times New Roman" w:hAnsi="Times New Roman" w:cs="Times New Roman"/>
                <w:sz w:val="24"/>
                <w:szCs w:val="24"/>
                <w:lang w:eastAsia="lv-LV"/>
              </w:rPr>
              <w:t xml:space="preserve"> tulk</w:t>
            </w:r>
            <w:r w:rsidRPr="00773F45">
              <w:rPr>
                <w:rFonts w:ascii="Times New Roman" w:eastAsia="Times New Roman" w:hAnsi="Times New Roman" w:cs="Times New Roman"/>
                <w:sz w:val="24"/>
                <w:szCs w:val="24"/>
                <w:lang w:eastAsia="lv-LV"/>
              </w:rPr>
              <w:t>ojusi</w:t>
            </w:r>
            <w:r w:rsidR="002E19D8" w:rsidRPr="00773F45">
              <w:rPr>
                <w:rFonts w:ascii="Times New Roman" w:eastAsia="Times New Roman" w:hAnsi="Times New Roman" w:cs="Times New Roman"/>
                <w:sz w:val="24"/>
                <w:szCs w:val="24"/>
                <w:lang w:eastAsia="lv-LV"/>
              </w:rPr>
              <w:t xml:space="preserve"> Sandra Rutmane</w:t>
            </w:r>
            <w:r w:rsidRPr="00773F45">
              <w:rPr>
                <w:rFonts w:ascii="Times New Roman" w:eastAsia="Times New Roman" w:hAnsi="Times New Roman" w:cs="Times New Roman"/>
                <w:sz w:val="24"/>
                <w:szCs w:val="24"/>
                <w:lang w:eastAsia="lv-LV"/>
              </w:rPr>
              <w:t>.</w:t>
            </w:r>
          </w:p>
          <w:p w:rsidR="000D54DD" w:rsidRPr="00773F45" w:rsidRDefault="00233ADF" w:rsidP="000D54D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The White Book, 2013. 32 lpp.</w:t>
            </w:r>
          </w:p>
          <w:p w:rsidR="000D54DD" w:rsidRPr="00773F45" w:rsidRDefault="000D54DD" w:rsidP="000D54DD">
            <w:pPr>
              <w:rPr>
                <w:rFonts w:ascii="Times New Roman" w:eastAsia="Times New Roman" w:hAnsi="Times New Roman" w:cs="Times New Roman"/>
                <w:sz w:val="24"/>
                <w:szCs w:val="24"/>
                <w:lang w:eastAsia="lv-LV"/>
              </w:rPr>
            </w:pPr>
          </w:p>
          <w:p w:rsidR="000D54DD" w:rsidRPr="00773F45" w:rsidRDefault="002E19D8" w:rsidP="000D54D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Nensijas piedzīvojumi turpinās, un šodien viņa sapratīs, ka būt unikālam ir vēl labāk, nekā būt brīnumainam.</w:t>
            </w:r>
          </w:p>
          <w:p w:rsidR="000D54DD" w:rsidRPr="00773F45" w:rsidRDefault="000D54DD" w:rsidP="000D54DD">
            <w:pPr>
              <w:rPr>
                <w:rFonts w:ascii="Times New Roman" w:eastAsia="Times New Roman" w:hAnsi="Times New Roman" w:cs="Times New Roman"/>
                <w:i/>
                <w:sz w:val="24"/>
                <w:szCs w:val="24"/>
                <w:lang w:eastAsia="lv-LV"/>
              </w:rPr>
            </w:pPr>
          </w:p>
          <w:p w:rsidR="00233ADF" w:rsidRPr="00773F45" w:rsidRDefault="000D54DD" w:rsidP="00233AD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516085</w:t>
            </w:r>
          </w:p>
          <w:p w:rsidR="002E19D8" w:rsidRPr="00773F45" w:rsidRDefault="002E19D8" w:rsidP="00233ADF">
            <w:pPr>
              <w:rPr>
                <w:rFonts w:ascii="Times New Roman" w:eastAsia="Times New Roman" w:hAnsi="Times New Roman" w:cs="Times New Roman"/>
                <w:bCs/>
                <w:sz w:val="24"/>
                <w:szCs w:val="24"/>
                <w:lang w:eastAsia="lv-LV"/>
              </w:rPr>
            </w:pPr>
          </w:p>
        </w:tc>
      </w:tr>
      <w:tr w:rsidR="009D5028" w:rsidRPr="00773F45" w:rsidTr="008B0A27">
        <w:tc>
          <w:tcPr>
            <w:tcW w:w="554" w:type="dxa"/>
            <w:tcBorders>
              <w:top w:val="single" w:sz="4" w:space="0" w:color="auto"/>
              <w:left w:val="single" w:sz="4" w:space="0" w:color="auto"/>
              <w:bottom w:val="single" w:sz="4" w:space="0" w:color="auto"/>
              <w:right w:val="single" w:sz="4" w:space="0" w:color="auto"/>
            </w:tcBorders>
          </w:tcPr>
          <w:p w:rsidR="008D617C" w:rsidRPr="00773F45" w:rsidRDefault="003160B2">
            <w:pPr>
              <w:rPr>
                <w:rFonts w:ascii="Times New Roman" w:hAnsi="Times New Roman" w:cs="Times New Roman"/>
                <w:sz w:val="24"/>
                <w:szCs w:val="24"/>
              </w:rPr>
            </w:pPr>
            <w:r w:rsidRPr="00773F45">
              <w:rPr>
                <w:rFonts w:ascii="Times New Roman" w:hAnsi="Times New Roman" w:cs="Times New Roman"/>
                <w:sz w:val="24"/>
                <w:szCs w:val="24"/>
              </w:rPr>
              <w:t>54</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8D617C" w:rsidRPr="00773F45" w:rsidRDefault="00C21869">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1298" cy="1127732"/>
                  <wp:effectExtent l="0" t="0" r="0" b="0"/>
                  <wp:docPr id="218" name="irc_mi" descr="http://gramata24.lv/assets/images/000/012/948/Mani_skaistakie_dzivnieku_stasti_original.jpg?138305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ramata24.lv/assets/images/000/012/948/Mani_skaistakie_dzivnieku_stasti_original.jpg?1383052091"/>
                          <pic:cNvPicPr>
                            <a:picLocks noChangeAspect="1" noChangeArrowheads="1"/>
                          </pic:cNvPicPr>
                        </pic:nvPicPr>
                        <pic:blipFill>
                          <a:blip r:embed="rId2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1632" cy="1128123"/>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5F30E8" w:rsidRPr="00773F45" w:rsidRDefault="008D617C">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Pābsta, Ingrīd</w:t>
            </w:r>
            <w:r w:rsidR="005F30E8" w:rsidRPr="00773F45">
              <w:rPr>
                <w:rFonts w:ascii="Times New Roman" w:eastAsia="Times New Roman" w:hAnsi="Times New Roman" w:cs="Times New Roman"/>
                <w:b/>
                <w:bCs/>
                <w:sz w:val="24"/>
                <w:szCs w:val="24"/>
                <w:lang w:eastAsia="lv-LV"/>
              </w:rPr>
              <w:t>a</w:t>
            </w:r>
            <w:r w:rsidR="00233ADF" w:rsidRPr="00773F45">
              <w:rPr>
                <w:rFonts w:ascii="Times New Roman" w:eastAsia="Times New Roman" w:hAnsi="Times New Roman" w:cs="Times New Roman"/>
                <w:b/>
                <w:bCs/>
                <w:sz w:val="24"/>
                <w:szCs w:val="24"/>
                <w:lang w:eastAsia="lv-LV"/>
              </w:rPr>
              <w:t>.</w:t>
            </w:r>
          </w:p>
          <w:p w:rsidR="005F30E8" w:rsidRPr="00773F45" w:rsidRDefault="008D617C">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ani skaistākie dzīvnieku mazuļu stāsti</w:t>
            </w:r>
            <w:r w:rsidR="00233ADF" w:rsidRPr="00773F45">
              <w:rPr>
                <w:rFonts w:ascii="Times New Roman" w:eastAsia="Times New Roman" w:hAnsi="Times New Roman" w:cs="Times New Roman"/>
                <w:b/>
                <w:i/>
                <w:sz w:val="24"/>
                <w:szCs w:val="24"/>
                <w:lang w:eastAsia="lv-LV"/>
              </w:rPr>
              <w:t>.</w:t>
            </w:r>
          </w:p>
          <w:p w:rsidR="005F30E8" w:rsidRPr="00773F45" w:rsidRDefault="008D617C" w:rsidP="005F30E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Dagmāras Hertas tulkoj</w:t>
            </w:r>
            <w:r w:rsidR="00233ADF" w:rsidRPr="00773F45">
              <w:rPr>
                <w:rFonts w:ascii="Times New Roman" w:eastAsia="Times New Roman" w:hAnsi="Times New Roman" w:cs="Times New Roman"/>
                <w:sz w:val="24"/>
                <w:szCs w:val="24"/>
                <w:lang w:eastAsia="lv-LV"/>
              </w:rPr>
              <w:t>ums latviešu valodā.</w:t>
            </w:r>
          </w:p>
          <w:p w:rsidR="005F30E8" w:rsidRPr="00773F45" w:rsidRDefault="005F30E8" w:rsidP="005F30E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Madris, 2013</w:t>
            </w:r>
            <w:r w:rsidR="00233ADF" w:rsidRPr="00773F45">
              <w:rPr>
                <w:rFonts w:ascii="Times New Roman" w:eastAsia="Times New Roman" w:hAnsi="Times New Roman" w:cs="Times New Roman"/>
                <w:sz w:val="24"/>
                <w:szCs w:val="24"/>
                <w:lang w:eastAsia="lv-LV"/>
              </w:rPr>
              <w:t>. 160 lpp.</w:t>
            </w:r>
          </w:p>
          <w:p w:rsidR="00233ADF" w:rsidRPr="00773F45" w:rsidRDefault="00233ADF" w:rsidP="009C2882">
            <w:pPr>
              <w:rPr>
                <w:rFonts w:ascii="Times New Roman" w:eastAsia="Times New Roman" w:hAnsi="Times New Roman" w:cs="Times New Roman"/>
                <w:sz w:val="24"/>
                <w:szCs w:val="24"/>
                <w:lang w:eastAsia="lv-LV"/>
              </w:rPr>
            </w:pPr>
          </w:p>
          <w:p w:rsidR="009C2882" w:rsidRPr="00773F45" w:rsidRDefault="009C2882" w:rsidP="009C2882">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Lauku pele Lilo drosmīgi tiek galā ar dažādām bīstamām situācijām. Mazais četrkājainais Trollijs iepazīstas ar pārdrošo, mežonīgo ielas suni Bruno. Un mazais trusītis Morics iemācās viens pats mežā atrast mājupceļu... Astoņi zinātkāri dzīvnieku mazuļi iepazīst pasau</w:t>
            </w:r>
            <w:r w:rsidR="00233ADF" w:rsidRPr="00773F45">
              <w:rPr>
                <w:rFonts w:ascii="Times New Roman" w:eastAsia="Times New Roman" w:hAnsi="Times New Roman" w:cs="Times New Roman"/>
                <w:i/>
                <w:sz w:val="24"/>
                <w:szCs w:val="24"/>
                <w:lang w:eastAsia="lv-LV"/>
              </w:rPr>
              <w:t>li un atrod sev jaunus draugus.</w:t>
            </w:r>
          </w:p>
          <w:p w:rsidR="00233ADF" w:rsidRPr="00773F45" w:rsidRDefault="00233ADF" w:rsidP="00500701">
            <w:pPr>
              <w:rPr>
                <w:rFonts w:ascii="Times New Roman" w:eastAsia="Times New Roman" w:hAnsi="Times New Roman" w:cs="Times New Roman"/>
                <w:i/>
                <w:sz w:val="24"/>
                <w:szCs w:val="24"/>
                <w:lang w:eastAsia="lv-LV"/>
              </w:rPr>
            </w:pPr>
          </w:p>
          <w:p w:rsidR="008D617C" w:rsidRPr="00773F45" w:rsidRDefault="008D617C" w:rsidP="00233AD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98</w:t>
            </w:r>
            <w:r w:rsidR="00500701" w:rsidRPr="00773F45">
              <w:rPr>
                <w:rFonts w:ascii="Times New Roman" w:eastAsia="Times New Roman" w:hAnsi="Times New Roman" w:cs="Times New Roman"/>
                <w:sz w:val="24"/>
                <w:szCs w:val="24"/>
                <w:lang w:eastAsia="lv-LV"/>
              </w:rPr>
              <w:t>4319261</w:t>
            </w:r>
          </w:p>
          <w:p w:rsidR="00233ADF" w:rsidRPr="00773F45" w:rsidRDefault="00233ADF" w:rsidP="00233ADF">
            <w:pPr>
              <w:rPr>
                <w:rFonts w:ascii="Times New Roman" w:eastAsia="Times New Roman" w:hAnsi="Times New Roman" w:cs="Times New Roman"/>
                <w:b/>
                <w:bCs/>
                <w:sz w:val="24"/>
                <w:szCs w:val="24"/>
                <w:lang w:eastAsia="lv-LV"/>
              </w:rPr>
            </w:pPr>
          </w:p>
        </w:tc>
      </w:tr>
      <w:tr w:rsidR="005530D8" w:rsidRPr="00773F45" w:rsidTr="008B0A27">
        <w:tc>
          <w:tcPr>
            <w:tcW w:w="554" w:type="dxa"/>
            <w:tcBorders>
              <w:top w:val="single" w:sz="4" w:space="0" w:color="auto"/>
              <w:left w:val="single" w:sz="4" w:space="0" w:color="auto"/>
              <w:bottom w:val="single" w:sz="4" w:space="0" w:color="auto"/>
              <w:right w:val="single" w:sz="4" w:space="0" w:color="auto"/>
            </w:tcBorders>
          </w:tcPr>
          <w:p w:rsidR="005530D8" w:rsidRPr="00773F45" w:rsidRDefault="003160B2">
            <w:pPr>
              <w:rPr>
                <w:rFonts w:ascii="Times New Roman" w:hAnsi="Times New Roman" w:cs="Times New Roman"/>
                <w:sz w:val="24"/>
                <w:szCs w:val="24"/>
              </w:rPr>
            </w:pPr>
            <w:r w:rsidRPr="00773F45">
              <w:rPr>
                <w:rFonts w:ascii="Times New Roman" w:hAnsi="Times New Roman" w:cs="Times New Roman"/>
                <w:sz w:val="24"/>
                <w:szCs w:val="24"/>
              </w:rPr>
              <w:t>55</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5530D8" w:rsidRPr="00773F45" w:rsidRDefault="0068432C">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55675" cy="1228725"/>
                  <wp:effectExtent l="0" t="0" r="0" b="9525"/>
                  <wp:docPr id="437" name="Attēls 437" descr="Pele un la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le un lauva"/>
                          <pic:cNvPicPr>
                            <a:picLocks noChangeAspect="1" noChangeArrowheads="1"/>
                          </pic:cNvPicPr>
                        </pic:nvPicPr>
                        <pic:blipFill>
                          <a:blip r:embed="rId2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5675" cy="12287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68432C" w:rsidRPr="00773F45" w:rsidRDefault="005530D8">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ele un lauva</w:t>
            </w:r>
            <w:r w:rsidR="0068432C" w:rsidRPr="00773F45">
              <w:rPr>
                <w:rFonts w:ascii="Times New Roman" w:eastAsia="Times New Roman" w:hAnsi="Times New Roman" w:cs="Times New Roman"/>
                <w:b/>
                <w:i/>
                <w:sz w:val="24"/>
                <w:szCs w:val="24"/>
                <w:lang w:eastAsia="lv-LV"/>
              </w:rPr>
              <w:t>.</w:t>
            </w:r>
          </w:p>
          <w:p w:rsidR="0068432C" w:rsidRPr="00773F45" w:rsidRDefault="0068432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The Mouse and the Lion.</w:t>
            </w:r>
          </w:p>
          <w:p w:rsidR="0068432C" w:rsidRPr="00773F45" w:rsidRDefault="001F4B1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w:t>
            </w:r>
            <w:r w:rsidR="0068432C" w:rsidRPr="00773F45">
              <w:rPr>
                <w:rFonts w:ascii="Times New Roman" w:eastAsia="Times New Roman" w:hAnsi="Times New Roman" w:cs="Times New Roman"/>
                <w:sz w:val="24"/>
                <w:szCs w:val="24"/>
                <w:lang w:eastAsia="lv-LV"/>
              </w:rPr>
              <w:t xml:space="preserve"> tulkojusi</w:t>
            </w:r>
            <w:r w:rsidR="005530D8" w:rsidRPr="00773F45">
              <w:rPr>
                <w:rFonts w:ascii="Times New Roman" w:eastAsia="Times New Roman" w:hAnsi="Times New Roman" w:cs="Times New Roman"/>
                <w:sz w:val="24"/>
                <w:szCs w:val="24"/>
                <w:lang w:eastAsia="lv-LV"/>
              </w:rPr>
              <w:t xml:space="preserve"> Dace Rudzīte</w:t>
            </w:r>
            <w:r w:rsidR="0068432C" w:rsidRPr="00773F45">
              <w:rPr>
                <w:rFonts w:ascii="Times New Roman" w:eastAsia="Times New Roman" w:hAnsi="Times New Roman" w:cs="Times New Roman"/>
                <w:sz w:val="24"/>
                <w:szCs w:val="24"/>
                <w:lang w:eastAsia="lv-LV"/>
              </w:rPr>
              <w:t>.</w:t>
            </w:r>
          </w:p>
          <w:p w:rsidR="0068432C" w:rsidRPr="00773F45" w:rsidRDefault="005530D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233ADF" w:rsidRPr="00773F45">
              <w:rPr>
                <w:rFonts w:ascii="Times New Roman" w:eastAsia="Times New Roman" w:hAnsi="Times New Roman" w:cs="Times New Roman"/>
                <w:sz w:val="24"/>
                <w:szCs w:val="24"/>
                <w:lang w:eastAsia="lv-LV"/>
              </w:rPr>
              <w:t> </w:t>
            </w:r>
            <w:r w:rsidR="0068432C" w:rsidRPr="00773F45">
              <w:rPr>
                <w:rFonts w:ascii="Times New Roman" w:eastAsia="Times New Roman" w:hAnsi="Times New Roman" w:cs="Times New Roman"/>
                <w:sz w:val="24"/>
                <w:szCs w:val="24"/>
                <w:lang w:eastAsia="lv-LV"/>
              </w:rPr>
              <w:t>: Zvaigzne ABC, 2013</w:t>
            </w:r>
            <w:r w:rsidR="00233ADF" w:rsidRPr="00773F45">
              <w:rPr>
                <w:rFonts w:ascii="Times New Roman" w:eastAsia="Times New Roman" w:hAnsi="Times New Roman" w:cs="Times New Roman"/>
                <w:sz w:val="24"/>
                <w:szCs w:val="24"/>
                <w:lang w:eastAsia="lv-LV"/>
              </w:rPr>
              <w:t>. 16 lpp.</w:t>
            </w:r>
          </w:p>
          <w:p w:rsidR="0068432C" w:rsidRPr="00773F45" w:rsidRDefault="00233ADF">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Miedziņpasaka.</w:t>
            </w:r>
          </w:p>
          <w:p w:rsidR="00233ADF" w:rsidRPr="00773F45" w:rsidRDefault="00233ADF">
            <w:pPr>
              <w:rPr>
                <w:rFonts w:ascii="Times New Roman" w:eastAsia="Times New Roman" w:hAnsi="Times New Roman" w:cs="Times New Roman"/>
                <w:sz w:val="24"/>
                <w:szCs w:val="24"/>
                <w:lang w:eastAsia="lv-LV"/>
              </w:rPr>
            </w:pPr>
          </w:p>
          <w:p w:rsidR="0068432C" w:rsidRPr="00773F45" w:rsidRDefault="005530D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Pasaka par peli un lauvu ne tikai ieaijās saldā miedziņā, bet arī palīdzēs bērnam saprast, ka īstu draugu iepazīst nelaimē.</w:t>
            </w:r>
          </w:p>
          <w:p w:rsidR="00233ADF" w:rsidRPr="00773F45" w:rsidRDefault="00233ADF" w:rsidP="0068432C">
            <w:pPr>
              <w:rPr>
                <w:rFonts w:ascii="Times New Roman" w:eastAsia="Times New Roman" w:hAnsi="Times New Roman" w:cs="Times New Roman"/>
                <w:sz w:val="24"/>
                <w:szCs w:val="24"/>
                <w:lang w:eastAsia="lv-LV"/>
              </w:rPr>
            </w:pPr>
          </w:p>
          <w:p w:rsidR="00233ADF" w:rsidRPr="00773F45" w:rsidRDefault="0068432C" w:rsidP="00233AD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4442</w:t>
            </w:r>
          </w:p>
          <w:p w:rsidR="005530D8" w:rsidRPr="00773F45" w:rsidRDefault="005530D8" w:rsidP="00233ADF">
            <w:pPr>
              <w:rPr>
                <w:rFonts w:ascii="Times New Roman" w:eastAsia="Times New Roman" w:hAnsi="Times New Roman" w:cs="Times New Roman"/>
                <w:bCs/>
                <w:sz w:val="24"/>
                <w:szCs w:val="24"/>
                <w:lang w:eastAsia="lv-LV"/>
              </w:rPr>
            </w:pPr>
          </w:p>
        </w:tc>
      </w:tr>
      <w:tr w:rsidR="009D5028" w:rsidRPr="00773F45" w:rsidTr="008B0A27">
        <w:tc>
          <w:tcPr>
            <w:tcW w:w="554" w:type="dxa"/>
            <w:tcBorders>
              <w:top w:val="single" w:sz="4" w:space="0" w:color="auto"/>
              <w:left w:val="single" w:sz="4" w:space="0" w:color="auto"/>
              <w:bottom w:val="single" w:sz="4" w:space="0" w:color="auto"/>
              <w:right w:val="single" w:sz="4" w:space="0" w:color="auto"/>
            </w:tcBorders>
          </w:tcPr>
          <w:p w:rsidR="008304EA" w:rsidRPr="00773F45" w:rsidRDefault="003160B2">
            <w:pPr>
              <w:rPr>
                <w:rFonts w:ascii="Times New Roman" w:hAnsi="Times New Roman" w:cs="Times New Roman"/>
                <w:sz w:val="24"/>
                <w:szCs w:val="24"/>
              </w:rPr>
            </w:pPr>
            <w:r w:rsidRPr="00773F45">
              <w:rPr>
                <w:rFonts w:ascii="Times New Roman" w:hAnsi="Times New Roman" w:cs="Times New Roman"/>
                <w:sz w:val="24"/>
                <w:szCs w:val="24"/>
              </w:rPr>
              <w:lastRenderedPageBreak/>
              <w:t>56</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8304EA" w:rsidRPr="00773F45" w:rsidRDefault="002D1000">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66775" cy="1333500"/>
                  <wp:effectExtent l="0" t="0" r="9525" b="0"/>
                  <wp:docPr id="219" name="Attēls 219" descr="Pelnruš&amp;kcedil;&amp;imacr;te Es protu las&amp;ima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lnruš&amp;kcedil;&amp;imacr;te Es protu las&amp;imacr;t"/>
                          <pic:cNvPicPr>
                            <a:picLocks noChangeAspect="1" noChangeArrowheads="1"/>
                          </pic:cNvPicPr>
                        </pic:nvPicPr>
                        <pic:blipFill>
                          <a:blip r:embed="rId2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133350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5F30E8" w:rsidRPr="00773F45" w:rsidRDefault="005832A7">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elnrušķīte</w:t>
            </w:r>
            <w:r w:rsidR="00233ADF" w:rsidRPr="00773F45">
              <w:rPr>
                <w:rFonts w:ascii="Times New Roman" w:eastAsia="Times New Roman" w:hAnsi="Times New Roman" w:cs="Times New Roman"/>
                <w:b/>
                <w:i/>
                <w:sz w:val="24"/>
                <w:szCs w:val="24"/>
                <w:lang w:eastAsia="lv-LV"/>
              </w:rPr>
              <w:t>.</w:t>
            </w:r>
          </w:p>
          <w:p w:rsidR="005F30E8" w:rsidRPr="00773F45" w:rsidRDefault="005F30E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5832A7" w:rsidRPr="00773F45">
              <w:rPr>
                <w:rFonts w:ascii="Times New Roman" w:eastAsia="Times New Roman" w:hAnsi="Times New Roman" w:cs="Times New Roman"/>
                <w:sz w:val="24"/>
                <w:szCs w:val="24"/>
                <w:lang w:eastAsia="lv-LV"/>
              </w:rPr>
              <w:t>o angļu valodas tulkojusi Ilze Videmane</w:t>
            </w:r>
            <w:r w:rsidR="00233ADF" w:rsidRPr="00773F45">
              <w:rPr>
                <w:rFonts w:ascii="Times New Roman" w:eastAsia="Times New Roman" w:hAnsi="Times New Roman" w:cs="Times New Roman"/>
                <w:sz w:val="24"/>
                <w:szCs w:val="24"/>
                <w:lang w:eastAsia="lv-LV"/>
              </w:rPr>
              <w:t>.</w:t>
            </w:r>
          </w:p>
          <w:p w:rsidR="005F30E8" w:rsidRPr="00773F45" w:rsidRDefault="005F30E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Cinderella.</w:t>
            </w:r>
          </w:p>
          <w:p w:rsidR="005F30E8" w:rsidRPr="00773F45" w:rsidRDefault="00233ADF" w:rsidP="005F30E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Rīga : Zvaigzne ABC, 2013. </w:t>
            </w:r>
            <w:r w:rsidR="005F30E8" w:rsidRPr="00773F45">
              <w:rPr>
                <w:rFonts w:ascii="Times New Roman" w:eastAsia="Times New Roman" w:hAnsi="Times New Roman" w:cs="Times New Roman"/>
                <w:sz w:val="24"/>
                <w:szCs w:val="24"/>
                <w:lang w:eastAsia="lv-LV"/>
              </w:rPr>
              <w:t>26</w:t>
            </w:r>
            <w:r w:rsidRPr="00773F45">
              <w:rPr>
                <w:rFonts w:ascii="Times New Roman" w:eastAsia="Times New Roman" w:hAnsi="Times New Roman" w:cs="Times New Roman"/>
                <w:sz w:val="24"/>
                <w:szCs w:val="24"/>
                <w:lang w:eastAsia="lv-LV"/>
              </w:rPr>
              <w:t> lpp.</w:t>
            </w:r>
          </w:p>
          <w:p w:rsidR="005F30E8" w:rsidRPr="00773F45" w:rsidRDefault="00233ADF" w:rsidP="005F30E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Es protu lasīt...</w:t>
            </w:r>
          </w:p>
          <w:p w:rsidR="00233ADF" w:rsidRPr="00773F45" w:rsidRDefault="00233ADF" w:rsidP="005F30E8">
            <w:pPr>
              <w:rPr>
                <w:rFonts w:ascii="Times New Roman" w:eastAsia="Times New Roman" w:hAnsi="Times New Roman" w:cs="Times New Roman"/>
                <w:sz w:val="24"/>
                <w:szCs w:val="24"/>
                <w:lang w:eastAsia="lv-LV"/>
              </w:rPr>
            </w:pPr>
          </w:p>
          <w:p w:rsidR="002D1000" w:rsidRPr="00773F45" w:rsidRDefault="00233ADF" w:rsidP="005F30E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Sērijas </w:t>
            </w:r>
            <w:r w:rsidR="002D1000" w:rsidRPr="00773F45">
              <w:rPr>
                <w:rFonts w:ascii="Times New Roman" w:eastAsia="Times New Roman" w:hAnsi="Times New Roman" w:cs="Times New Roman"/>
                <w:i/>
                <w:sz w:val="24"/>
                <w:szCs w:val="24"/>
                <w:lang w:eastAsia="lv-LV"/>
              </w:rPr>
              <w:t>grāmatas ir unikālas, jo tās dod iespēju vecākiem lasīt kopā ar bērnu: atvērumu kreisajā pusē ievietots teksts, ko lasa pieaugušais, bet labajā pusē piedāvāti vienkārši teikumi, kurus bērns var izlasīt pats.</w:t>
            </w:r>
          </w:p>
          <w:p w:rsidR="002D1000" w:rsidRPr="00773F45" w:rsidRDefault="002D1000" w:rsidP="005F30E8">
            <w:pPr>
              <w:rPr>
                <w:rFonts w:ascii="Times New Roman" w:eastAsia="Times New Roman" w:hAnsi="Times New Roman" w:cs="Times New Roman"/>
                <w:sz w:val="24"/>
                <w:szCs w:val="24"/>
                <w:lang w:eastAsia="lv-LV"/>
              </w:rPr>
            </w:pPr>
          </w:p>
          <w:p w:rsidR="00233ADF" w:rsidRPr="00773F45" w:rsidRDefault="00233ADF" w:rsidP="00233AD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3735</w:t>
            </w:r>
          </w:p>
          <w:p w:rsidR="008304EA" w:rsidRPr="00773F45" w:rsidRDefault="008304EA" w:rsidP="00233ADF">
            <w:pPr>
              <w:rPr>
                <w:rFonts w:ascii="Times New Roman" w:hAnsi="Times New Roman" w:cs="Times New Roman"/>
                <w:sz w:val="24"/>
                <w:szCs w:val="24"/>
                <w:lang w:eastAsia="lv-LV"/>
              </w:rPr>
            </w:pPr>
          </w:p>
        </w:tc>
      </w:tr>
      <w:tr w:rsidR="009D5028" w:rsidRPr="00773F45" w:rsidTr="008B0A27">
        <w:tc>
          <w:tcPr>
            <w:tcW w:w="554" w:type="dxa"/>
            <w:tcBorders>
              <w:top w:val="single" w:sz="4" w:space="0" w:color="auto"/>
              <w:left w:val="single" w:sz="4" w:space="0" w:color="auto"/>
              <w:bottom w:val="single" w:sz="4" w:space="0" w:color="auto"/>
              <w:right w:val="single" w:sz="4" w:space="0" w:color="auto"/>
            </w:tcBorders>
          </w:tcPr>
          <w:p w:rsidR="008D617C" w:rsidRPr="00773F45" w:rsidRDefault="003160B2">
            <w:pPr>
              <w:rPr>
                <w:rFonts w:ascii="Times New Roman" w:hAnsi="Times New Roman" w:cs="Times New Roman"/>
                <w:sz w:val="24"/>
                <w:szCs w:val="24"/>
              </w:rPr>
            </w:pPr>
            <w:r w:rsidRPr="00773F45">
              <w:rPr>
                <w:rFonts w:ascii="Times New Roman" w:hAnsi="Times New Roman" w:cs="Times New Roman"/>
                <w:sz w:val="24"/>
                <w:szCs w:val="24"/>
              </w:rPr>
              <w:t>57</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8D617C" w:rsidRPr="00773F45" w:rsidRDefault="002D1000">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65505" cy="1104900"/>
                  <wp:effectExtent l="0" t="0" r="0" b="0"/>
                  <wp:docPr id="220" name="Attēls 220" descr="Runcis z&amp;amacr;bak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ncis z&amp;amacr;bakos"/>
                          <pic:cNvPicPr>
                            <a:picLocks noChangeAspect="1" noChangeArrowheads="1"/>
                          </pic:cNvPicPr>
                        </pic:nvPicPr>
                        <pic:blipFill>
                          <a:blip r:embed="rId2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5505" cy="110490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3B2D90" w:rsidRPr="00773F45" w:rsidRDefault="00233ADF">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Pero, Šarls.</w:t>
            </w:r>
          </w:p>
          <w:p w:rsidR="003B2D90" w:rsidRPr="00773F45" w:rsidRDefault="008D617C">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Runcis zābakos</w:t>
            </w:r>
            <w:r w:rsidR="00233ADF" w:rsidRPr="00773F45">
              <w:rPr>
                <w:rFonts w:ascii="Times New Roman" w:eastAsia="Times New Roman" w:hAnsi="Times New Roman" w:cs="Times New Roman"/>
                <w:b/>
                <w:i/>
                <w:sz w:val="24"/>
                <w:szCs w:val="24"/>
                <w:lang w:eastAsia="lv-LV"/>
              </w:rPr>
              <w:t>.</w:t>
            </w:r>
          </w:p>
          <w:p w:rsidR="003B2D90" w:rsidRPr="00773F45" w:rsidRDefault="003B2D9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A</w:t>
            </w:r>
            <w:r w:rsidR="008D617C" w:rsidRPr="00773F45">
              <w:rPr>
                <w:rFonts w:ascii="Times New Roman" w:eastAsia="Times New Roman" w:hAnsi="Times New Roman" w:cs="Times New Roman"/>
                <w:sz w:val="24"/>
                <w:szCs w:val="24"/>
                <w:lang w:eastAsia="lv-LV"/>
              </w:rPr>
              <w:t>utorizēt</w:t>
            </w:r>
            <w:r w:rsidR="00233ADF" w:rsidRPr="00773F45">
              <w:rPr>
                <w:rFonts w:ascii="Times New Roman" w:eastAsia="Times New Roman" w:hAnsi="Times New Roman" w:cs="Times New Roman"/>
                <w:sz w:val="24"/>
                <w:szCs w:val="24"/>
                <w:lang w:eastAsia="lv-LV"/>
              </w:rPr>
              <w:t>o tulkojumu</w:t>
            </w:r>
            <w:r w:rsidR="008D617C" w:rsidRPr="00773F45">
              <w:rPr>
                <w:rFonts w:ascii="Times New Roman" w:eastAsia="Times New Roman" w:hAnsi="Times New Roman" w:cs="Times New Roman"/>
                <w:sz w:val="24"/>
                <w:szCs w:val="24"/>
                <w:lang w:eastAsia="lv-LV"/>
              </w:rPr>
              <w:t xml:space="preserve"> latviešu valodā </w:t>
            </w:r>
            <w:r w:rsidR="00233ADF" w:rsidRPr="00773F45">
              <w:rPr>
                <w:rFonts w:ascii="Times New Roman" w:eastAsia="Times New Roman" w:hAnsi="Times New Roman" w:cs="Times New Roman"/>
                <w:sz w:val="24"/>
                <w:szCs w:val="24"/>
                <w:lang w:eastAsia="lv-LV"/>
              </w:rPr>
              <w:t xml:space="preserve">veikusi </w:t>
            </w:r>
            <w:r w:rsidR="008D617C" w:rsidRPr="00773F45">
              <w:rPr>
                <w:rFonts w:ascii="Times New Roman" w:eastAsia="Times New Roman" w:hAnsi="Times New Roman" w:cs="Times New Roman"/>
                <w:sz w:val="24"/>
                <w:szCs w:val="24"/>
                <w:lang w:eastAsia="lv-LV"/>
              </w:rPr>
              <w:t>Jolanta Jastrežemska</w:t>
            </w:r>
            <w:r w:rsidR="00233ADF" w:rsidRPr="00773F45">
              <w:rPr>
                <w:rFonts w:ascii="Times New Roman" w:eastAsia="Times New Roman" w:hAnsi="Times New Roman" w:cs="Times New Roman"/>
                <w:sz w:val="24"/>
                <w:szCs w:val="24"/>
                <w:lang w:eastAsia="lv-LV"/>
              </w:rPr>
              <w:t>.</w:t>
            </w:r>
          </w:p>
          <w:p w:rsidR="003229BD" w:rsidRPr="00773F45" w:rsidRDefault="008D617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w:t>
            </w:r>
            <w:r w:rsidR="00233ADF" w:rsidRPr="00773F45">
              <w:rPr>
                <w:rFonts w:ascii="Times New Roman" w:eastAsia="Times New Roman" w:hAnsi="Times New Roman" w:cs="Times New Roman"/>
                <w:sz w:val="24"/>
                <w:szCs w:val="24"/>
                <w:lang w:eastAsia="lv-LV"/>
              </w:rPr>
              <w:t>ga : AB Grāmata, 2013. 22 lpp.</w:t>
            </w:r>
          </w:p>
          <w:p w:rsidR="003229BD" w:rsidRPr="00773F45" w:rsidRDefault="003229BD">
            <w:pPr>
              <w:rPr>
                <w:rFonts w:ascii="Times New Roman" w:eastAsia="Times New Roman" w:hAnsi="Times New Roman" w:cs="Times New Roman"/>
                <w:sz w:val="24"/>
                <w:szCs w:val="24"/>
                <w:lang w:eastAsia="lv-LV"/>
              </w:rPr>
            </w:pPr>
          </w:p>
          <w:p w:rsidR="003229BD" w:rsidRPr="00773F45" w:rsidRDefault="00233ADF" w:rsidP="003229B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Runcim zābakos” </w:t>
            </w:r>
            <w:r w:rsidR="008D617C" w:rsidRPr="00773F45">
              <w:rPr>
                <w:rFonts w:ascii="Times New Roman" w:eastAsia="Times New Roman" w:hAnsi="Times New Roman" w:cs="Times New Roman"/>
                <w:i/>
                <w:sz w:val="24"/>
                <w:szCs w:val="24"/>
                <w:lang w:eastAsia="lv-LV"/>
              </w:rPr>
              <w:t>j</w:t>
            </w:r>
            <w:r w:rsidR="009E13E4" w:rsidRPr="00773F45">
              <w:rPr>
                <w:rFonts w:ascii="Times New Roman" w:eastAsia="Times New Roman" w:hAnsi="Times New Roman" w:cs="Times New Roman"/>
                <w:i/>
                <w:sz w:val="24"/>
                <w:szCs w:val="24"/>
                <w:lang w:eastAsia="lv-LV"/>
              </w:rPr>
              <w:t>au ir vai</w:t>
            </w:r>
            <w:r w:rsidRPr="00773F45">
              <w:rPr>
                <w:rFonts w:ascii="Times New Roman" w:eastAsia="Times New Roman" w:hAnsi="Times New Roman" w:cs="Times New Roman"/>
                <w:i/>
                <w:sz w:val="24"/>
                <w:szCs w:val="24"/>
                <w:lang w:eastAsia="lv-LV"/>
              </w:rPr>
              <w:t>rāk nekā 300 </w:t>
            </w:r>
            <w:r w:rsidR="009E13E4" w:rsidRPr="00773F45">
              <w:rPr>
                <w:rFonts w:ascii="Times New Roman" w:eastAsia="Times New Roman" w:hAnsi="Times New Roman" w:cs="Times New Roman"/>
                <w:i/>
                <w:sz w:val="24"/>
                <w:szCs w:val="24"/>
                <w:lang w:eastAsia="lv-LV"/>
              </w:rPr>
              <w:t>gadu. Š</w:t>
            </w:r>
            <w:r w:rsidR="008D617C" w:rsidRPr="00773F45">
              <w:rPr>
                <w:rFonts w:ascii="Times New Roman" w:eastAsia="Times New Roman" w:hAnsi="Times New Roman" w:cs="Times New Roman"/>
                <w:i/>
                <w:sz w:val="24"/>
                <w:szCs w:val="24"/>
                <w:lang w:eastAsia="lv-LV"/>
              </w:rPr>
              <w:t>ī pasaka aizvien tiek izdota un priecē dažāda vecuma lasītājus.</w:t>
            </w:r>
            <w:r w:rsidRPr="00773F45">
              <w:rPr>
                <w:rFonts w:ascii="Times New Roman" w:eastAsia="Times New Roman" w:hAnsi="Times New Roman" w:cs="Times New Roman"/>
                <w:i/>
                <w:sz w:val="24"/>
                <w:szCs w:val="24"/>
                <w:lang w:eastAsia="lv-LV"/>
              </w:rPr>
              <w:t xml:space="preserve"> A</w:t>
            </w:r>
            <w:r w:rsidR="008D617C" w:rsidRPr="00773F45">
              <w:rPr>
                <w:rFonts w:ascii="Times New Roman" w:eastAsia="Times New Roman" w:hAnsi="Times New Roman" w:cs="Times New Roman"/>
                <w:i/>
                <w:sz w:val="24"/>
                <w:szCs w:val="24"/>
                <w:lang w:eastAsia="lv-LV"/>
              </w:rPr>
              <w:t>r Valtera Kreina ilu</w:t>
            </w:r>
            <w:r w:rsidRPr="00773F45">
              <w:rPr>
                <w:rFonts w:ascii="Times New Roman" w:eastAsia="Times New Roman" w:hAnsi="Times New Roman" w:cs="Times New Roman"/>
                <w:i/>
                <w:sz w:val="24"/>
                <w:szCs w:val="24"/>
                <w:lang w:eastAsia="lv-LV"/>
              </w:rPr>
              <w:t>strācijām latviešu valodā tā iznāk pirmo reizi.</w:t>
            </w:r>
          </w:p>
          <w:p w:rsidR="00233ADF" w:rsidRPr="00773F45" w:rsidRDefault="00233ADF" w:rsidP="003229BD">
            <w:pPr>
              <w:rPr>
                <w:rFonts w:ascii="Times New Roman" w:eastAsia="Times New Roman" w:hAnsi="Times New Roman" w:cs="Times New Roman"/>
                <w:i/>
                <w:sz w:val="24"/>
                <w:szCs w:val="24"/>
                <w:lang w:eastAsia="lv-LV"/>
              </w:rPr>
            </w:pPr>
          </w:p>
          <w:p w:rsidR="00233ADF" w:rsidRPr="00773F45" w:rsidRDefault="0094105B" w:rsidP="00233AD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839214</w:t>
            </w:r>
          </w:p>
          <w:p w:rsidR="008D617C" w:rsidRPr="00773F45" w:rsidRDefault="008D617C" w:rsidP="00233ADF">
            <w:pPr>
              <w:rPr>
                <w:rFonts w:ascii="Times New Roman" w:eastAsia="Times New Roman" w:hAnsi="Times New Roman" w:cs="Times New Roman"/>
                <w:sz w:val="24"/>
                <w:szCs w:val="24"/>
                <w:lang w:eastAsia="lv-LV"/>
              </w:rPr>
            </w:pPr>
          </w:p>
        </w:tc>
      </w:tr>
      <w:tr w:rsidR="009D5028" w:rsidRPr="00773F45" w:rsidTr="008B0A27">
        <w:tc>
          <w:tcPr>
            <w:tcW w:w="554" w:type="dxa"/>
            <w:tcBorders>
              <w:top w:val="single" w:sz="4" w:space="0" w:color="auto"/>
              <w:left w:val="single" w:sz="4" w:space="0" w:color="auto"/>
              <w:bottom w:val="single" w:sz="4" w:space="0" w:color="auto"/>
              <w:right w:val="single" w:sz="4" w:space="0" w:color="auto"/>
            </w:tcBorders>
          </w:tcPr>
          <w:p w:rsidR="005832A7" w:rsidRPr="00773F45" w:rsidRDefault="003160B2">
            <w:pPr>
              <w:rPr>
                <w:rFonts w:ascii="Times New Roman" w:hAnsi="Times New Roman" w:cs="Times New Roman"/>
                <w:sz w:val="24"/>
                <w:szCs w:val="24"/>
              </w:rPr>
            </w:pPr>
            <w:r w:rsidRPr="00773F45">
              <w:rPr>
                <w:rFonts w:ascii="Times New Roman" w:hAnsi="Times New Roman" w:cs="Times New Roman"/>
                <w:sz w:val="24"/>
                <w:szCs w:val="24"/>
              </w:rPr>
              <w:t>58</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5832A7" w:rsidRPr="00773F45" w:rsidRDefault="00F84BAC">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00887" cy="1219200"/>
                  <wp:effectExtent l="0" t="0" r="0" b="0"/>
                  <wp:docPr id="221" name="Attēls 221" descr=" - Pifa piedz&amp;imacr;voj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fa piedz&amp;imacr;vojumi"/>
                          <pic:cNvPicPr>
                            <a:picLocks noChangeAspect="1" noChangeArrowheads="1"/>
                          </pic:cNvPicPr>
                        </pic:nvPicPr>
                        <pic:blipFill>
                          <a:blip r:embed="rId2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2509" cy="1221394"/>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3229BD" w:rsidRPr="00773F45" w:rsidRDefault="005832A7">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ifa piedzīvojumi</w:t>
            </w:r>
            <w:r w:rsidR="00166337" w:rsidRPr="00773F45">
              <w:rPr>
                <w:rFonts w:ascii="Times New Roman" w:eastAsia="Times New Roman" w:hAnsi="Times New Roman" w:cs="Times New Roman"/>
                <w:b/>
                <w:i/>
                <w:sz w:val="24"/>
                <w:szCs w:val="24"/>
                <w:lang w:eastAsia="lv-LV"/>
              </w:rPr>
              <w:t>.</w:t>
            </w:r>
          </w:p>
          <w:p w:rsidR="003229BD" w:rsidRPr="00773F45" w:rsidRDefault="003229BD" w:rsidP="003229B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1F4B1D" w:rsidRPr="00773F45">
              <w:rPr>
                <w:rFonts w:ascii="Times New Roman" w:eastAsia="Times New Roman" w:hAnsi="Times New Roman" w:cs="Times New Roman"/>
                <w:sz w:val="24"/>
                <w:szCs w:val="24"/>
                <w:lang w:eastAsia="lv-LV"/>
              </w:rPr>
              <w:t>o krievu valodas</w:t>
            </w:r>
            <w:r w:rsidR="005832A7" w:rsidRPr="00773F45">
              <w:rPr>
                <w:rFonts w:ascii="Times New Roman" w:eastAsia="Times New Roman" w:hAnsi="Times New Roman" w:cs="Times New Roman"/>
                <w:sz w:val="24"/>
                <w:szCs w:val="24"/>
                <w:lang w:eastAsia="lv-LV"/>
              </w:rPr>
              <w:t xml:space="preserve"> tulk</w:t>
            </w:r>
            <w:r w:rsidRPr="00773F45">
              <w:rPr>
                <w:rFonts w:ascii="Times New Roman" w:eastAsia="Times New Roman" w:hAnsi="Times New Roman" w:cs="Times New Roman"/>
                <w:sz w:val="24"/>
                <w:szCs w:val="24"/>
                <w:lang w:eastAsia="lv-LV"/>
              </w:rPr>
              <w:t>ojusi</w:t>
            </w:r>
            <w:r w:rsidR="005832A7" w:rsidRPr="00773F45">
              <w:rPr>
                <w:rFonts w:ascii="Times New Roman" w:eastAsia="Times New Roman" w:hAnsi="Times New Roman" w:cs="Times New Roman"/>
                <w:sz w:val="24"/>
                <w:szCs w:val="24"/>
                <w:lang w:eastAsia="lv-LV"/>
              </w:rPr>
              <w:t xml:space="preserve"> Lolija Vēze</w:t>
            </w:r>
            <w:r w:rsidR="00166337" w:rsidRPr="00773F45">
              <w:rPr>
                <w:rFonts w:ascii="Times New Roman" w:eastAsia="Times New Roman" w:hAnsi="Times New Roman" w:cs="Times New Roman"/>
                <w:sz w:val="24"/>
                <w:szCs w:val="24"/>
                <w:lang w:eastAsia="lv-LV"/>
              </w:rPr>
              <w:t>.</w:t>
            </w:r>
          </w:p>
          <w:p w:rsidR="003229BD" w:rsidRPr="00773F45" w:rsidRDefault="005832A7" w:rsidP="003229B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w:t>
            </w:r>
            <w:r w:rsidR="00166337" w:rsidRPr="00773F45">
              <w:rPr>
                <w:rFonts w:ascii="Times New Roman" w:eastAsia="Times New Roman" w:hAnsi="Times New Roman" w:cs="Times New Roman"/>
                <w:sz w:val="24"/>
                <w:szCs w:val="24"/>
                <w:lang w:eastAsia="lv-LV"/>
              </w:rPr>
              <w:t>a </w:t>
            </w:r>
            <w:r w:rsidRPr="00773F45">
              <w:rPr>
                <w:rFonts w:ascii="Times New Roman" w:eastAsia="Times New Roman" w:hAnsi="Times New Roman" w:cs="Times New Roman"/>
                <w:sz w:val="24"/>
                <w:szCs w:val="24"/>
                <w:lang w:eastAsia="lv-LV"/>
              </w:rPr>
              <w:t>: Zva</w:t>
            </w:r>
            <w:r w:rsidR="0094105B" w:rsidRPr="00773F45">
              <w:rPr>
                <w:rFonts w:ascii="Times New Roman" w:eastAsia="Times New Roman" w:hAnsi="Times New Roman" w:cs="Times New Roman"/>
                <w:sz w:val="24"/>
                <w:szCs w:val="24"/>
                <w:lang w:eastAsia="lv-LV"/>
              </w:rPr>
              <w:t>igzne ABC, 2013</w:t>
            </w:r>
            <w:r w:rsidR="00166337" w:rsidRPr="00773F45">
              <w:rPr>
                <w:rFonts w:ascii="Times New Roman" w:eastAsia="Times New Roman" w:hAnsi="Times New Roman" w:cs="Times New Roman"/>
                <w:sz w:val="24"/>
                <w:szCs w:val="24"/>
                <w:lang w:eastAsia="lv-LV"/>
              </w:rPr>
              <w:t xml:space="preserve">. </w:t>
            </w:r>
            <w:r w:rsidR="003229BD" w:rsidRPr="00773F45">
              <w:rPr>
                <w:rFonts w:ascii="Times New Roman" w:eastAsia="Times New Roman" w:hAnsi="Times New Roman" w:cs="Times New Roman"/>
                <w:sz w:val="24"/>
                <w:szCs w:val="24"/>
                <w:lang w:eastAsia="lv-LV"/>
              </w:rPr>
              <w:t>55</w:t>
            </w:r>
            <w:r w:rsidR="00166337" w:rsidRPr="00773F45">
              <w:rPr>
                <w:rFonts w:ascii="Times New Roman" w:eastAsia="Times New Roman" w:hAnsi="Times New Roman" w:cs="Times New Roman"/>
                <w:sz w:val="24"/>
                <w:szCs w:val="24"/>
                <w:lang w:eastAsia="lv-LV"/>
              </w:rPr>
              <w:t> lpp.</w:t>
            </w:r>
          </w:p>
          <w:p w:rsidR="003229BD" w:rsidRPr="00773F45" w:rsidRDefault="003229BD" w:rsidP="003229BD">
            <w:pPr>
              <w:rPr>
                <w:rFonts w:ascii="Times New Roman" w:eastAsia="Times New Roman" w:hAnsi="Times New Roman" w:cs="Times New Roman"/>
                <w:sz w:val="24"/>
                <w:szCs w:val="24"/>
                <w:lang w:eastAsia="lv-LV"/>
              </w:rPr>
            </w:pPr>
          </w:p>
          <w:p w:rsidR="003229BD" w:rsidRPr="00773F45" w:rsidRDefault="005832A7" w:rsidP="003229B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as galvenais varonis Pifs ir draiskulīgs un apbrīnojami gudrs kucēns. Viņš prot staigāt uz pakaļkājām, runāt un pat lasīt grāmatas. Gan Pifa saimnieks tēvocis Cēzars, saukts par Tontonu, gan krustmāte Agate un viņu dēls Dudū, g</w:t>
            </w:r>
            <w:r w:rsidR="00166337" w:rsidRPr="00773F45">
              <w:rPr>
                <w:rFonts w:ascii="Times New Roman" w:eastAsia="Times New Roman" w:hAnsi="Times New Roman" w:cs="Times New Roman"/>
                <w:i/>
                <w:sz w:val="24"/>
                <w:szCs w:val="24"/>
                <w:lang w:eastAsia="lv-LV"/>
              </w:rPr>
              <w:t>an ķildīgais runcis Herkuless </w:t>
            </w:r>
            <w:r w:rsidR="00166337"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visi piedalās kucēna darbos un nedarbos.</w:t>
            </w:r>
          </w:p>
          <w:p w:rsidR="003229BD" w:rsidRPr="00773F45" w:rsidRDefault="003229BD" w:rsidP="003229BD">
            <w:pPr>
              <w:rPr>
                <w:rFonts w:ascii="Times New Roman" w:eastAsia="Times New Roman" w:hAnsi="Times New Roman" w:cs="Times New Roman"/>
                <w:i/>
                <w:sz w:val="24"/>
                <w:szCs w:val="24"/>
                <w:lang w:eastAsia="lv-LV"/>
              </w:rPr>
            </w:pPr>
          </w:p>
          <w:p w:rsidR="00166337" w:rsidRPr="00773F45" w:rsidRDefault="0094105B" w:rsidP="0016633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175904</w:t>
            </w:r>
          </w:p>
          <w:p w:rsidR="005832A7" w:rsidRPr="00773F45" w:rsidRDefault="005832A7" w:rsidP="00166337">
            <w:pPr>
              <w:rPr>
                <w:rFonts w:ascii="Times New Roman" w:eastAsia="Times New Roman" w:hAnsi="Times New Roman" w:cs="Times New Roman"/>
                <w:sz w:val="24"/>
                <w:szCs w:val="24"/>
                <w:lang w:eastAsia="lv-LV"/>
              </w:rPr>
            </w:pPr>
          </w:p>
        </w:tc>
      </w:tr>
      <w:tr w:rsidR="006336A6" w:rsidRPr="00773F45" w:rsidTr="008B0A27">
        <w:tc>
          <w:tcPr>
            <w:tcW w:w="554" w:type="dxa"/>
            <w:tcBorders>
              <w:top w:val="single" w:sz="4" w:space="0" w:color="auto"/>
              <w:left w:val="single" w:sz="4" w:space="0" w:color="auto"/>
              <w:bottom w:val="single" w:sz="4" w:space="0" w:color="auto"/>
              <w:right w:val="single" w:sz="4" w:space="0" w:color="auto"/>
            </w:tcBorders>
          </w:tcPr>
          <w:p w:rsidR="006336A6" w:rsidRPr="00773F45" w:rsidRDefault="003160B2">
            <w:pPr>
              <w:rPr>
                <w:rFonts w:ascii="Times New Roman" w:hAnsi="Times New Roman" w:cs="Times New Roman"/>
                <w:sz w:val="24"/>
                <w:szCs w:val="24"/>
              </w:rPr>
            </w:pPr>
            <w:r w:rsidRPr="00773F45">
              <w:rPr>
                <w:rFonts w:ascii="Times New Roman" w:hAnsi="Times New Roman" w:cs="Times New Roman"/>
                <w:sz w:val="24"/>
                <w:szCs w:val="24"/>
              </w:rPr>
              <w:t>59</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6336A6" w:rsidRPr="00773F45" w:rsidRDefault="00C52C64">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52500" cy="975256"/>
                  <wp:effectExtent l="0" t="0" r="0" b="0"/>
                  <wp:docPr id="440" name="Attēls 440" descr="Peles jaun&amp;amacr; m&amp;ama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les jaun&amp;amacr; m&amp;amacr;ja"/>
                          <pic:cNvPicPr>
                            <a:picLocks noChangeAspect="1" noChangeArrowheads="1"/>
                          </pic:cNvPicPr>
                        </pic:nvPicPr>
                        <pic:blipFill>
                          <a:blip r:embed="rId2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6854" cy="979714"/>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622002" w:rsidRPr="00773F45" w:rsidRDefault="00622002">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Podgurska, Anna</w:t>
            </w:r>
            <w:r w:rsidR="00166337" w:rsidRPr="00773F45">
              <w:rPr>
                <w:rFonts w:ascii="Times New Roman" w:eastAsia="Times New Roman" w:hAnsi="Times New Roman" w:cs="Times New Roman"/>
                <w:b/>
                <w:bCs/>
                <w:sz w:val="24"/>
                <w:szCs w:val="24"/>
                <w:lang w:eastAsia="lv-LV"/>
              </w:rPr>
              <w:t>.</w:t>
            </w:r>
          </w:p>
          <w:p w:rsidR="00622002" w:rsidRPr="00773F45" w:rsidRDefault="006336A6">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eles jaunā māja</w:t>
            </w:r>
            <w:r w:rsidR="00622002" w:rsidRPr="00773F45">
              <w:rPr>
                <w:rFonts w:ascii="Times New Roman" w:eastAsia="Times New Roman" w:hAnsi="Times New Roman" w:cs="Times New Roman"/>
                <w:b/>
                <w:i/>
                <w:sz w:val="24"/>
                <w:szCs w:val="24"/>
                <w:lang w:eastAsia="lv-LV"/>
              </w:rPr>
              <w:t>.</w:t>
            </w:r>
          </w:p>
          <w:p w:rsidR="00622002" w:rsidRPr="00773F45" w:rsidRDefault="00622002">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6336A6" w:rsidRPr="00773F45">
              <w:rPr>
                <w:rFonts w:ascii="Times New Roman" w:eastAsia="Times New Roman" w:hAnsi="Times New Roman" w:cs="Times New Roman"/>
                <w:sz w:val="24"/>
                <w:szCs w:val="24"/>
                <w:lang w:eastAsia="lv-LV"/>
              </w:rPr>
              <w:t>o poļu valodas tulkojis Jāzeps Osmanis</w:t>
            </w:r>
            <w:r w:rsidRPr="00773F45">
              <w:rPr>
                <w:rFonts w:ascii="Times New Roman" w:eastAsia="Times New Roman" w:hAnsi="Times New Roman" w:cs="Times New Roman"/>
                <w:sz w:val="24"/>
                <w:szCs w:val="24"/>
                <w:lang w:eastAsia="lv-LV"/>
              </w:rPr>
              <w:t>.</w:t>
            </w:r>
          </w:p>
          <w:p w:rsidR="00622002" w:rsidRPr="00773F45" w:rsidRDefault="0016633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Annele, 2013. 12 </w:t>
            </w:r>
            <w:r w:rsidR="00622002" w:rsidRPr="00773F45">
              <w:rPr>
                <w:rFonts w:ascii="Times New Roman" w:eastAsia="Times New Roman" w:hAnsi="Times New Roman" w:cs="Times New Roman"/>
                <w:sz w:val="24"/>
                <w:szCs w:val="24"/>
                <w:lang w:eastAsia="lv-LV"/>
              </w:rPr>
              <w:t>lpp.</w:t>
            </w:r>
          </w:p>
          <w:p w:rsidR="00622002" w:rsidRPr="00773F45" w:rsidRDefault="0016633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Pasaciņas mazajiem.</w:t>
            </w:r>
          </w:p>
          <w:p w:rsidR="00166337" w:rsidRPr="00773F45" w:rsidRDefault="00166337">
            <w:pPr>
              <w:rPr>
                <w:rFonts w:ascii="Times New Roman" w:eastAsia="Times New Roman" w:hAnsi="Times New Roman" w:cs="Times New Roman"/>
                <w:i/>
                <w:sz w:val="24"/>
                <w:szCs w:val="24"/>
                <w:lang w:eastAsia="lv-LV"/>
              </w:rPr>
            </w:pPr>
          </w:p>
          <w:p w:rsidR="00166337" w:rsidRPr="00773F45" w:rsidRDefault="006336A6" w:rsidP="0016633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sz w:val="24"/>
                <w:szCs w:val="24"/>
                <w:lang w:eastAsia="lv-LV"/>
              </w:rPr>
              <w:t>Vienmēr ir prieks par kopīgi paveiktu darbiņu. Pelei Pelēķei salabot mājiņu palīdzēja draugi. Pēc talkas visi gatavojās sarīkot draudzības svētkus.</w:t>
            </w:r>
          </w:p>
          <w:p w:rsidR="00166337" w:rsidRPr="00773F45" w:rsidRDefault="00166337" w:rsidP="00166337">
            <w:pPr>
              <w:rPr>
                <w:rFonts w:ascii="Times New Roman" w:eastAsia="Times New Roman" w:hAnsi="Times New Roman" w:cs="Times New Roman"/>
                <w:sz w:val="24"/>
                <w:szCs w:val="24"/>
                <w:lang w:eastAsia="lv-LV"/>
              </w:rPr>
            </w:pPr>
          </w:p>
          <w:p w:rsidR="00166337" w:rsidRPr="00773F45" w:rsidRDefault="00622002" w:rsidP="0016633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43575</w:t>
            </w:r>
          </w:p>
          <w:p w:rsidR="006336A6" w:rsidRPr="00773F45" w:rsidRDefault="006336A6" w:rsidP="00166337">
            <w:pPr>
              <w:rPr>
                <w:rFonts w:ascii="Times New Roman" w:eastAsia="Times New Roman" w:hAnsi="Times New Roman" w:cs="Times New Roman"/>
                <w:bCs/>
                <w:sz w:val="24"/>
                <w:szCs w:val="24"/>
                <w:lang w:eastAsia="lv-LV"/>
              </w:rPr>
            </w:pPr>
          </w:p>
        </w:tc>
      </w:tr>
      <w:tr w:rsidR="005530D8" w:rsidRPr="00773F45" w:rsidTr="008B0A27">
        <w:tc>
          <w:tcPr>
            <w:tcW w:w="554" w:type="dxa"/>
            <w:tcBorders>
              <w:top w:val="single" w:sz="4" w:space="0" w:color="auto"/>
              <w:left w:val="single" w:sz="4" w:space="0" w:color="auto"/>
              <w:bottom w:val="single" w:sz="4" w:space="0" w:color="auto"/>
              <w:right w:val="single" w:sz="4" w:space="0" w:color="auto"/>
            </w:tcBorders>
          </w:tcPr>
          <w:p w:rsidR="005530D8" w:rsidRPr="00773F45" w:rsidRDefault="003160B2">
            <w:pPr>
              <w:rPr>
                <w:rFonts w:ascii="Times New Roman" w:hAnsi="Times New Roman" w:cs="Times New Roman"/>
                <w:sz w:val="24"/>
                <w:szCs w:val="24"/>
              </w:rPr>
            </w:pPr>
            <w:r w:rsidRPr="00773F45">
              <w:rPr>
                <w:rFonts w:ascii="Times New Roman" w:hAnsi="Times New Roman" w:cs="Times New Roman"/>
                <w:sz w:val="24"/>
                <w:szCs w:val="24"/>
              </w:rPr>
              <w:t>60</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5530D8" w:rsidRPr="00773F45" w:rsidRDefault="00C52C64">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884704" cy="852265"/>
                  <wp:effectExtent l="0" t="0" r="0" b="5080"/>
                  <wp:docPr id="441" name="Attēls 441" descr="Princešu st&amp;amacr;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šu st&amp;amacr;sti"/>
                          <pic:cNvPicPr>
                            <a:picLocks noChangeAspect="1" noChangeArrowheads="1"/>
                          </pic:cNvPicPr>
                        </pic:nvPicPr>
                        <pic:blipFill>
                          <a:blip r:embed="rId2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4704" cy="85226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622002" w:rsidRPr="00773F45" w:rsidRDefault="005530D8">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rincešu stāsti</w:t>
            </w:r>
            <w:r w:rsidR="00622002" w:rsidRPr="00773F45">
              <w:rPr>
                <w:rFonts w:ascii="Times New Roman" w:eastAsia="Times New Roman" w:hAnsi="Times New Roman" w:cs="Times New Roman"/>
                <w:b/>
                <w:i/>
                <w:sz w:val="24"/>
                <w:szCs w:val="24"/>
                <w:lang w:eastAsia="lv-LV"/>
              </w:rPr>
              <w:t>.</w:t>
            </w:r>
          </w:p>
          <w:p w:rsidR="00622002" w:rsidRPr="00773F45" w:rsidRDefault="00622002">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Princess. Treasury of Tales.</w:t>
            </w:r>
          </w:p>
          <w:p w:rsidR="00622002" w:rsidRPr="00773F45" w:rsidRDefault="0016633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ulkojusi Santa Andersone, Agija Krasta</w:t>
            </w:r>
            <w:r w:rsidR="00622002" w:rsidRPr="00773F45">
              <w:rPr>
                <w:rFonts w:ascii="Times New Roman" w:eastAsia="Times New Roman" w:hAnsi="Times New Roman" w:cs="Times New Roman"/>
                <w:sz w:val="24"/>
                <w:szCs w:val="24"/>
                <w:lang w:eastAsia="lv-LV"/>
              </w:rPr>
              <w:t>.</w:t>
            </w:r>
          </w:p>
          <w:p w:rsidR="00622002" w:rsidRPr="00773F45" w:rsidRDefault="0016633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Egmont Latvija, 2013. 159 lpp.</w:t>
            </w:r>
          </w:p>
          <w:p w:rsidR="00622002" w:rsidRPr="00773F45" w:rsidRDefault="00166337" w:rsidP="00622002">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Sērijā: Disney</w:t>
            </w:r>
            <w:r w:rsidR="00131660" w:rsidRPr="00773F45">
              <w:rPr>
                <w:rFonts w:ascii="Times New Roman" w:eastAsia="Times New Roman" w:hAnsi="Times New Roman" w:cs="Times New Roman"/>
                <w:i/>
                <w:sz w:val="24"/>
                <w:szCs w:val="24"/>
                <w:lang w:eastAsia="lv-LV"/>
              </w:rPr>
              <w:t xml:space="preserve"> p</w:t>
            </w:r>
            <w:r w:rsidRPr="00773F45">
              <w:rPr>
                <w:rFonts w:ascii="Times New Roman" w:eastAsia="Times New Roman" w:hAnsi="Times New Roman" w:cs="Times New Roman"/>
                <w:i/>
                <w:sz w:val="24"/>
                <w:szCs w:val="24"/>
                <w:lang w:eastAsia="lv-LV"/>
              </w:rPr>
              <w:t>rinceses.</w:t>
            </w:r>
          </w:p>
          <w:p w:rsidR="00C52C64" w:rsidRPr="00773F45" w:rsidRDefault="00C52C64" w:rsidP="00622002">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lastRenderedPageBreak/>
              <w:t xml:space="preserve">Kā tev šķiet, vai būt princesei ir viegli? Nebūt </w:t>
            </w:r>
            <w:r w:rsidR="007E664B" w:rsidRPr="00773F45">
              <w:rPr>
                <w:rFonts w:ascii="Times New Roman" w:eastAsia="Times New Roman" w:hAnsi="Times New Roman" w:cs="Times New Roman"/>
                <w:i/>
                <w:sz w:val="24"/>
                <w:szCs w:val="24"/>
                <w:lang w:eastAsia="lv-LV"/>
              </w:rPr>
              <w:t>nē! Tā ir arī liela atbildība </w:t>
            </w:r>
            <w:r w:rsidR="007E664B" w:rsidRPr="00773F45">
              <w:rPr>
                <w:rFonts w:ascii="Times New Roman" w:eastAsia="Times New Roman" w:hAnsi="Times New Roman" w:cs="Times New Roman"/>
                <w:i/>
                <w:sz w:val="24"/>
                <w:szCs w:val="24"/>
                <w:lang w:eastAsia="lv-LV"/>
              </w:rPr>
              <w:sym w:font="Symbol" w:char="F02D"/>
            </w:r>
            <w:r w:rsidR="007E664B" w:rsidRPr="00773F45">
              <w:rPr>
                <w:rFonts w:ascii="Times New Roman" w:eastAsia="Times New Roman" w:hAnsi="Times New Roman" w:cs="Times New Roman"/>
                <w:i/>
                <w:sz w:val="24"/>
                <w:szCs w:val="24"/>
                <w:lang w:eastAsia="lv-LV"/>
              </w:rPr>
              <w:t xml:space="preserve"> vispirms jau</w:t>
            </w:r>
            <w:r w:rsidRPr="00773F45">
              <w:rPr>
                <w:rFonts w:ascii="Times New Roman" w:eastAsia="Times New Roman" w:hAnsi="Times New Roman" w:cs="Times New Roman"/>
                <w:i/>
                <w:sz w:val="24"/>
                <w:szCs w:val="24"/>
                <w:lang w:eastAsia="lv-LV"/>
              </w:rPr>
              <w:t xml:space="preserve"> par saviem tuvākajiem. Šajā grāmatā iepazīsties ar</w:t>
            </w:r>
            <w:r w:rsidR="007E664B" w:rsidRPr="00773F45">
              <w:rPr>
                <w:rFonts w:ascii="Times New Roman" w:eastAsia="Times New Roman" w:hAnsi="Times New Roman" w:cs="Times New Roman"/>
                <w:i/>
                <w:sz w:val="24"/>
                <w:szCs w:val="24"/>
                <w:lang w:eastAsia="lv-LV"/>
              </w:rPr>
              <w:t xml:space="preserve"> princešu mazajiem draugiem </w:t>
            </w:r>
            <w:r w:rsidR="007E664B"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jaukiem dzīvnieciņiem! Ariela sastop mazu delfīnu, Roze rūpējas par noklīdušu suņuku, bet Aurora iepazīstas ar mīlīgu pūķīti. Savukārt Tiānas un prinča Navīna iedrošināti, sadraudzējas suņuks un krokodils. Princeses tik tiešām spēj paveikt brīnumus! Grāmata stāsta par draudzību un to, cik svarīga tā ir ikviena cilvēka dzīve. Turklāt tu uzzināsi, cik drosm</w:t>
            </w:r>
            <w:r w:rsidR="007E664B" w:rsidRPr="00773F45">
              <w:rPr>
                <w:rFonts w:ascii="Times New Roman" w:eastAsia="Times New Roman" w:hAnsi="Times New Roman" w:cs="Times New Roman"/>
                <w:i/>
                <w:sz w:val="24"/>
                <w:szCs w:val="24"/>
                <w:lang w:eastAsia="lv-LV"/>
              </w:rPr>
              <w:t>īgi un gudri var būt dzīvnieki!</w:t>
            </w:r>
          </w:p>
          <w:p w:rsidR="00C52C64" w:rsidRPr="00773F45" w:rsidRDefault="00C52C64" w:rsidP="00622002">
            <w:pPr>
              <w:rPr>
                <w:rFonts w:ascii="Times New Roman" w:eastAsia="Times New Roman" w:hAnsi="Times New Roman" w:cs="Times New Roman"/>
                <w:sz w:val="24"/>
                <w:szCs w:val="24"/>
                <w:lang w:eastAsia="lv-LV"/>
              </w:rPr>
            </w:pPr>
          </w:p>
          <w:p w:rsidR="005530D8" w:rsidRPr="00773F45" w:rsidRDefault="00622002" w:rsidP="007E664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8030</w:t>
            </w:r>
          </w:p>
          <w:p w:rsidR="007E664B" w:rsidRPr="00773F45" w:rsidRDefault="007E664B" w:rsidP="007E664B">
            <w:pPr>
              <w:rPr>
                <w:rFonts w:ascii="Times New Roman" w:eastAsia="Times New Roman" w:hAnsi="Times New Roman" w:cs="Times New Roman"/>
                <w:sz w:val="24"/>
                <w:szCs w:val="24"/>
                <w:lang w:eastAsia="lv-LV"/>
              </w:rPr>
            </w:pPr>
          </w:p>
        </w:tc>
      </w:tr>
      <w:tr w:rsidR="008E1E61" w:rsidRPr="00773F45" w:rsidTr="008B0A27">
        <w:tc>
          <w:tcPr>
            <w:tcW w:w="554" w:type="dxa"/>
            <w:tcBorders>
              <w:top w:val="single" w:sz="4" w:space="0" w:color="auto"/>
              <w:left w:val="single" w:sz="4" w:space="0" w:color="auto"/>
              <w:bottom w:val="single" w:sz="4" w:space="0" w:color="auto"/>
              <w:right w:val="single" w:sz="4" w:space="0" w:color="auto"/>
            </w:tcBorders>
          </w:tcPr>
          <w:p w:rsidR="008E1E61" w:rsidRPr="00773F45" w:rsidRDefault="003160B2">
            <w:pPr>
              <w:rPr>
                <w:rFonts w:ascii="Times New Roman" w:hAnsi="Times New Roman" w:cs="Times New Roman"/>
                <w:sz w:val="24"/>
                <w:szCs w:val="24"/>
              </w:rPr>
            </w:pPr>
            <w:r w:rsidRPr="00773F45">
              <w:rPr>
                <w:rFonts w:ascii="Times New Roman" w:hAnsi="Times New Roman" w:cs="Times New Roman"/>
                <w:sz w:val="24"/>
                <w:szCs w:val="24"/>
              </w:rPr>
              <w:lastRenderedPageBreak/>
              <w:t>61</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8E1E61" w:rsidRPr="00773F45" w:rsidRDefault="00E25CEC">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24560" cy="990600"/>
                  <wp:effectExtent l="0" t="0" r="8890" b="0"/>
                  <wp:docPr id="442" name="Attēls 442" descr="P&amp;umacr;ce un me&amp;zcaron;a iem&amp;imacr;tnieki. Dabas t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mp;umacr;ce un me&amp;zcaron;a iem&amp;imacr;tnieki. Dabas takas"/>
                          <pic:cNvPicPr>
                            <a:picLocks noChangeAspect="1" noChangeArrowheads="1"/>
                          </pic:cNvPicPr>
                        </pic:nvPicPr>
                        <pic:blipFill>
                          <a:blip r:embed="rId2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4560" cy="99060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622002" w:rsidRPr="00773F45" w:rsidRDefault="008E1E61">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ūce un meža iemītnieki</w:t>
            </w:r>
            <w:r w:rsidR="00622002" w:rsidRPr="00773F45">
              <w:rPr>
                <w:rFonts w:ascii="Times New Roman" w:eastAsia="Times New Roman" w:hAnsi="Times New Roman" w:cs="Times New Roman"/>
                <w:b/>
                <w:i/>
                <w:sz w:val="24"/>
                <w:szCs w:val="24"/>
                <w:lang w:eastAsia="lv-LV"/>
              </w:rPr>
              <w:t>.</w:t>
            </w:r>
          </w:p>
          <w:p w:rsidR="00622002" w:rsidRPr="00773F45" w:rsidRDefault="00622002">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Winnie the Pooh. Nature's Tales. Owl and his Forest friends</w:t>
            </w:r>
            <w:r w:rsidR="007E664B" w:rsidRPr="00773F45">
              <w:rPr>
                <w:rFonts w:ascii="Times New Roman" w:eastAsia="Times New Roman" w:hAnsi="Times New Roman" w:cs="Times New Roman"/>
                <w:i/>
                <w:sz w:val="24"/>
                <w:szCs w:val="24"/>
                <w:lang w:eastAsia="lv-LV"/>
              </w:rPr>
              <w:t>.</w:t>
            </w:r>
          </w:p>
          <w:p w:rsidR="00622002" w:rsidRPr="00773F45" w:rsidRDefault="00622002">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ulkojusi</w:t>
            </w:r>
            <w:r w:rsidR="008E1E61" w:rsidRPr="00773F45">
              <w:rPr>
                <w:rFonts w:ascii="Times New Roman" w:eastAsia="Times New Roman" w:hAnsi="Times New Roman" w:cs="Times New Roman"/>
                <w:sz w:val="24"/>
                <w:szCs w:val="24"/>
                <w:lang w:eastAsia="lv-LV"/>
              </w:rPr>
              <w:t xml:space="preserve"> Santa Andersone</w:t>
            </w:r>
            <w:r w:rsidRPr="00773F45">
              <w:rPr>
                <w:rFonts w:ascii="Times New Roman" w:eastAsia="Times New Roman" w:hAnsi="Times New Roman" w:cs="Times New Roman"/>
                <w:sz w:val="24"/>
                <w:szCs w:val="24"/>
                <w:lang w:eastAsia="lv-LV"/>
              </w:rPr>
              <w:t>.</w:t>
            </w:r>
          </w:p>
          <w:p w:rsidR="00622002" w:rsidRPr="00773F45" w:rsidRDefault="007E664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8E1E61" w:rsidRPr="00773F45">
              <w:rPr>
                <w:rFonts w:ascii="Times New Roman" w:eastAsia="Times New Roman" w:hAnsi="Times New Roman" w:cs="Times New Roman"/>
                <w:sz w:val="24"/>
                <w:szCs w:val="24"/>
                <w:lang w:eastAsia="lv-LV"/>
              </w:rPr>
              <w:t>: Egm</w:t>
            </w:r>
            <w:r w:rsidRPr="00773F45">
              <w:rPr>
                <w:rFonts w:ascii="Times New Roman" w:eastAsia="Times New Roman" w:hAnsi="Times New Roman" w:cs="Times New Roman"/>
                <w:sz w:val="24"/>
                <w:szCs w:val="24"/>
                <w:lang w:eastAsia="lv-LV"/>
              </w:rPr>
              <w:t>ont Latvija, 2013. 37 </w:t>
            </w:r>
            <w:r w:rsidR="00622002" w:rsidRPr="00773F45">
              <w:rPr>
                <w:rFonts w:ascii="Times New Roman" w:eastAsia="Times New Roman" w:hAnsi="Times New Roman" w:cs="Times New Roman"/>
                <w:sz w:val="24"/>
                <w:szCs w:val="24"/>
                <w:lang w:eastAsia="lv-LV"/>
              </w:rPr>
              <w:t>lpp.</w:t>
            </w:r>
          </w:p>
          <w:p w:rsidR="00622002" w:rsidRPr="00773F45" w:rsidRDefault="007E664B">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Disney </w:t>
            </w:r>
            <w:r w:rsidRPr="00773F45">
              <w:rPr>
                <w:rFonts w:ascii="Times New Roman" w:eastAsia="Times New Roman" w:hAnsi="Times New Roman" w:cs="Times New Roman"/>
                <w:i/>
                <w:sz w:val="24"/>
                <w:szCs w:val="24"/>
                <w:lang w:eastAsia="lv-LV"/>
              </w:rPr>
              <w:t>Vinnijs Pūks. Dabas takas.</w:t>
            </w:r>
          </w:p>
          <w:p w:rsidR="007E664B" w:rsidRPr="00773F45" w:rsidRDefault="007E664B">
            <w:pPr>
              <w:rPr>
                <w:rFonts w:ascii="Times New Roman" w:eastAsia="Times New Roman" w:hAnsi="Times New Roman" w:cs="Times New Roman"/>
                <w:sz w:val="24"/>
                <w:szCs w:val="24"/>
                <w:lang w:eastAsia="lv-LV"/>
              </w:rPr>
            </w:pPr>
          </w:p>
          <w:p w:rsidR="00622002" w:rsidRPr="00773F45" w:rsidRDefault="007E664B">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a bērniem no 3 gadu vecuma </w:t>
            </w:r>
            <w:r w:rsidRPr="00773F45">
              <w:rPr>
                <w:rFonts w:ascii="Times New Roman" w:eastAsia="Times New Roman" w:hAnsi="Times New Roman" w:cs="Times New Roman"/>
                <w:i/>
                <w:sz w:val="24"/>
                <w:szCs w:val="24"/>
                <w:lang w:eastAsia="lv-LV"/>
              </w:rPr>
              <w:sym w:font="Symbol" w:char="F02D"/>
            </w:r>
            <w:r w:rsidR="008E1E61" w:rsidRPr="00773F45">
              <w:rPr>
                <w:rFonts w:ascii="Times New Roman" w:eastAsia="Times New Roman" w:hAnsi="Times New Roman" w:cs="Times New Roman"/>
                <w:i/>
                <w:sz w:val="24"/>
                <w:szCs w:val="24"/>
                <w:lang w:eastAsia="lv-LV"/>
              </w:rPr>
              <w:t xml:space="preserve"> Pūce, Pūka draudzene no Simtjūdžu meža, iepazīstina bērnus ar dažādiem meža iemītniekiem. Jaunā grāmatu sērija īpaši radīta zinātkāriem pirmsskolas vecuma bērniem. Šajā grāmatā viņi iepazīs dabas daudzveidību, kā arī mācīsies cienīt un saudzēt vidi.</w:t>
            </w:r>
          </w:p>
          <w:p w:rsidR="00622002" w:rsidRPr="00773F45" w:rsidRDefault="00622002" w:rsidP="00622002">
            <w:pPr>
              <w:rPr>
                <w:rFonts w:ascii="Times New Roman" w:eastAsia="Times New Roman" w:hAnsi="Times New Roman" w:cs="Times New Roman"/>
                <w:sz w:val="24"/>
                <w:szCs w:val="24"/>
                <w:lang w:eastAsia="lv-LV"/>
              </w:rPr>
            </w:pPr>
          </w:p>
          <w:p w:rsidR="007E664B" w:rsidRPr="00773F45" w:rsidRDefault="00622002" w:rsidP="007E664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7255</w:t>
            </w:r>
          </w:p>
          <w:p w:rsidR="008E1E61" w:rsidRPr="00773F45" w:rsidRDefault="008E1E61" w:rsidP="007E664B">
            <w:pPr>
              <w:rPr>
                <w:rFonts w:ascii="Times New Roman" w:eastAsia="Times New Roman" w:hAnsi="Times New Roman" w:cs="Times New Roman"/>
                <w:b/>
                <w:bCs/>
                <w:i/>
                <w:sz w:val="24"/>
                <w:szCs w:val="24"/>
                <w:lang w:eastAsia="lv-LV"/>
              </w:rPr>
            </w:pPr>
          </w:p>
        </w:tc>
      </w:tr>
      <w:tr w:rsidR="009D5028" w:rsidRPr="00773F45" w:rsidTr="008B0A27">
        <w:tc>
          <w:tcPr>
            <w:tcW w:w="554" w:type="dxa"/>
            <w:tcBorders>
              <w:top w:val="single" w:sz="4" w:space="0" w:color="auto"/>
              <w:left w:val="single" w:sz="4" w:space="0" w:color="auto"/>
              <w:bottom w:val="single" w:sz="4" w:space="0" w:color="auto"/>
              <w:right w:val="single" w:sz="4" w:space="0" w:color="auto"/>
            </w:tcBorders>
          </w:tcPr>
          <w:p w:rsidR="008304EA" w:rsidRPr="00773F45" w:rsidRDefault="003160B2">
            <w:pPr>
              <w:rPr>
                <w:rFonts w:ascii="Times New Roman" w:hAnsi="Times New Roman" w:cs="Times New Roman"/>
                <w:sz w:val="24"/>
                <w:szCs w:val="24"/>
              </w:rPr>
            </w:pPr>
            <w:r w:rsidRPr="00773F45">
              <w:rPr>
                <w:rFonts w:ascii="Times New Roman" w:hAnsi="Times New Roman" w:cs="Times New Roman"/>
                <w:sz w:val="24"/>
                <w:szCs w:val="24"/>
              </w:rPr>
              <w:t>62</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8304EA" w:rsidRPr="00773F45" w:rsidRDefault="00BE056A">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15293" cy="1171575"/>
                  <wp:effectExtent l="0" t="0" r="0" b="0"/>
                  <wp:docPr id="222" name="Attēls 222" descr=" - Rikik&amp;imacr; piedz&amp;imacr;voj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Rikik&amp;imacr; piedz&amp;imacr;vojumi"/>
                          <pic:cNvPicPr>
                            <a:picLocks noChangeAspect="1" noChangeArrowheads="1"/>
                          </pic:cNvPicPr>
                        </pic:nvPicPr>
                        <pic:blipFill>
                          <a:blip r:embed="rId2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5293" cy="11715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3229BD" w:rsidRPr="00773F45" w:rsidRDefault="005832A7">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Rikikī piedzīvojumi</w:t>
            </w:r>
            <w:r w:rsidR="007E664B" w:rsidRPr="00773F45">
              <w:rPr>
                <w:rFonts w:ascii="Times New Roman" w:eastAsia="Times New Roman" w:hAnsi="Times New Roman" w:cs="Times New Roman"/>
                <w:b/>
                <w:i/>
                <w:sz w:val="24"/>
                <w:szCs w:val="24"/>
                <w:lang w:eastAsia="lv-LV"/>
              </w:rPr>
              <w:t>.</w:t>
            </w:r>
          </w:p>
          <w:p w:rsidR="003229BD" w:rsidRPr="00773F45" w:rsidRDefault="003229B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Riquiqui.</w:t>
            </w:r>
          </w:p>
          <w:p w:rsidR="003229BD" w:rsidRPr="00773F45" w:rsidRDefault="003229BD" w:rsidP="003229B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ulkojuši</w:t>
            </w:r>
            <w:r w:rsidR="005832A7" w:rsidRPr="00773F45">
              <w:rPr>
                <w:rFonts w:ascii="Times New Roman" w:eastAsia="Times New Roman" w:hAnsi="Times New Roman" w:cs="Times New Roman"/>
                <w:sz w:val="24"/>
                <w:szCs w:val="24"/>
                <w:lang w:eastAsia="lv-LV"/>
              </w:rPr>
              <w:t xml:space="preserve"> Ēva</w:t>
            </w:r>
            <w:r w:rsidR="007E664B" w:rsidRPr="00773F45">
              <w:rPr>
                <w:rFonts w:ascii="Times New Roman" w:eastAsia="Times New Roman" w:hAnsi="Times New Roman" w:cs="Times New Roman"/>
                <w:sz w:val="24"/>
                <w:szCs w:val="24"/>
                <w:lang w:eastAsia="lv-LV"/>
              </w:rPr>
              <w:t>lds Juhņēvičs, Marika Taube.</w:t>
            </w:r>
          </w:p>
          <w:p w:rsidR="003229BD" w:rsidRPr="00773F45" w:rsidRDefault="007E664B" w:rsidP="003229B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5832A7" w:rsidRPr="00773F45">
              <w:rPr>
                <w:rFonts w:ascii="Times New Roman" w:eastAsia="Times New Roman" w:hAnsi="Times New Roman" w:cs="Times New Roman"/>
                <w:sz w:val="24"/>
                <w:szCs w:val="24"/>
                <w:lang w:eastAsia="lv-LV"/>
              </w:rPr>
              <w:t>: Zvaigzn</w:t>
            </w:r>
            <w:r w:rsidR="0094105B" w:rsidRPr="00773F45">
              <w:rPr>
                <w:rFonts w:ascii="Times New Roman" w:eastAsia="Times New Roman" w:hAnsi="Times New Roman" w:cs="Times New Roman"/>
                <w:sz w:val="24"/>
                <w:szCs w:val="24"/>
                <w:lang w:eastAsia="lv-LV"/>
              </w:rPr>
              <w:t>e ABC, 2013</w:t>
            </w:r>
            <w:r w:rsidRPr="00773F45">
              <w:rPr>
                <w:rFonts w:ascii="Times New Roman" w:eastAsia="Times New Roman" w:hAnsi="Times New Roman" w:cs="Times New Roman"/>
                <w:sz w:val="24"/>
                <w:szCs w:val="24"/>
                <w:lang w:eastAsia="lv-LV"/>
              </w:rPr>
              <w:t>. 23 lpp.</w:t>
            </w:r>
          </w:p>
          <w:p w:rsidR="003229BD" w:rsidRPr="00773F45" w:rsidRDefault="003229BD" w:rsidP="003229BD">
            <w:pPr>
              <w:rPr>
                <w:rFonts w:ascii="Times New Roman" w:eastAsia="Times New Roman" w:hAnsi="Times New Roman" w:cs="Times New Roman"/>
                <w:sz w:val="24"/>
                <w:szCs w:val="24"/>
                <w:lang w:eastAsia="lv-LV"/>
              </w:rPr>
            </w:pPr>
          </w:p>
          <w:p w:rsidR="003229BD" w:rsidRPr="00773F45" w:rsidRDefault="007E664B" w:rsidP="003229B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ā „Rikikī piedzīvojumi”</w:t>
            </w:r>
            <w:r w:rsidR="005832A7" w:rsidRPr="00773F45">
              <w:rPr>
                <w:rFonts w:ascii="Times New Roman" w:eastAsia="Times New Roman" w:hAnsi="Times New Roman" w:cs="Times New Roman"/>
                <w:i/>
                <w:sz w:val="24"/>
                <w:szCs w:val="24"/>
                <w:lang w:eastAsia="lv-LV"/>
              </w:rPr>
              <w:t xml:space="preserve"> apkopoti vairāk nekā trīsdesmit gan jau pazīstamu un mīļu, gan no jauna tulkotu stāstiņu par Rikikī un vi</w:t>
            </w:r>
            <w:r w:rsidRPr="00773F45">
              <w:rPr>
                <w:rFonts w:ascii="Times New Roman" w:eastAsia="Times New Roman" w:hAnsi="Times New Roman" w:cs="Times New Roman"/>
                <w:i/>
                <w:sz w:val="24"/>
                <w:szCs w:val="24"/>
                <w:lang w:eastAsia="lv-LV"/>
              </w:rPr>
              <w:t>ņa draugu darbiem un nedarbiem.</w:t>
            </w:r>
          </w:p>
          <w:p w:rsidR="00BE056A" w:rsidRPr="00773F45" w:rsidRDefault="00BE056A" w:rsidP="003229B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Vai zini, kā Rikikī sastapa sniega lauvu? Kā kopā ar draugiem lācēns noķēra ābolu zagļus? Un kā izvārīt zaru zupu?</w:t>
            </w:r>
          </w:p>
          <w:p w:rsidR="003229BD" w:rsidRPr="00773F45" w:rsidRDefault="003229BD" w:rsidP="003229BD">
            <w:pPr>
              <w:rPr>
                <w:rFonts w:ascii="Times New Roman" w:eastAsia="Times New Roman" w:hAnsi="Times New Roman" w:cs="Times New Roman"/>
                <w:sz w:val="24"/>
                <w:szCs w:val="24"/>
                <w:lang w:eastAsia="lv-LV"/>
              </w:rPr>
            </w:pPr>
          </w:p>
          <w:p w:rsidR="007E664B" w:rsidRPr="00773F45" w:rsidRDefault="0094105B" w:rsidP="007E664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1953</w:t>
            </w:r>
          </w:p>
          <w:p w:rsidR="007E664B" w:rsidRPr="00773F45" w:rsidRDefault="007E664B" w:rsidP="007E664B">
            <w:pPr>
              <w:rPr>
                <w:rFonts w:ascii="Times New Roman" w:eastAsia="Times New Roman" w:hAnsi="Times New Roman" w:cs="Times New Roman"/>
                <w:sz w:val="24"/>
                <w:szCs w:val="24"/>
                <w:lang w:eastAsia="lv-LV"/>
              </w:rPr>
            </w:pPr>
          </w:p>
        </w:tc>
      </w:tr>
      <w:tr w:rsidR="009D5028" w:rsidRPr="00773F45" w:rsidTr="008B0A27">
        <w:tc>
          <w:tcPr>
            <w:tcW w:w="554" w:type="dxa"/>
            <w:tcBorders>
              <w:top w:val="single" w:sz="4" w:space="0" w:color="auto"/>
              <w:left w:val="single" w:sz="4" w:space="0" w:color="auto"/>
              <w:bottom w:val="single" w:sz="4" w:space="0" w:color="auto"/>
              <w:right w:val="single" w:sz="4" w:space="0" w:color="auto"/>
            </w:tcBorders>
          </w:tcPr>
          <w:p w:rsidR="008D617C" w:rsidRPr="00773F45" w:rsidRDefault="003160B2">
            <w:pPr>
              <w:rPr>
                <w:rFonts w:ascii="Times New Roman" w:hAnsi="Times New Roman" w:cs="Times New Roman"/>
                <w:sz w:val="24"/>
                <w:szCs w:val="24"/>
              </w:rPr>
            </w:pPr>
            <w:r w:rsidRPr="00773F45">
              <w:rPr>
                <w:rFonts w:ascii="Times New Roman" w:hAnsi="Times New Roman" w:cs="Times New Roman"/>
                <w:sz w:val="24"/>
                <w:szCs w:val="24"/>
              </w:rPr>
              <w:t>63</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8D617C" w:rsidRPr="00773F45" w:rsidRDefault="00C11868">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21501" cy="1038225"/>
                  <wp:effectExtent l="0" t="0" r="0" b="0"/>
                  <wp:docPr id="223" name="Attēls 223" descr="Tonijs Ross - Es gribu savu podi&amp;ncedi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js Ross - Es gribu savu podi&amp;ncedil;u!"/>
                          <pic:cNvPicPr>
                            <a:picLocks noChangeAspect="1" noChangeArrowheads="1"/>
                          </pic:cNvPicPr>
                        </pic:nvPicPr>
                        <pic:blipFill>
                          <a:blip r:embed="rId2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1501" cy="10382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F31C21" w:rsidRPr="00773F45" w:rsidRDefault="008D617C" w:rsidP="00F31C21">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Ross, Tonijs</w:t>
            </w:r>
            <w:r w:rsidR="007E664B" w:rsidRPr="00773F45">
              <w:rPr>
                <w:rFonts w:ascii="Times New Roman" w:eastAsia="Times New Roman" w:hAnsi="Times New Roman" w:cs="Times New Roman"/>
                <w:b/>
                <w:bCs/>
                <w:sz w:val="24"/>
                <w:szCs w:val="24"/>
                <w:lang w:eastAsia="lv-LV"/>
              </w:rPr>
              <w:t>.</w:t>
            </w:r>
          </w:p>
          <w:p w:rsidR="00F31C21" w:rsidRPr="00773F45" w:rsidRDefault="00F31C21" w:rsidP="00F31C2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Es gribu savu podiņu!</w:t>
            </w:r>
          </w:p>
          <w:p w:rsidR="007E664B" w:rsidRPr="00773F45" w:rsidRDefault="00F31C21" w:rsidP="00F31C2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I want my potty!</w:t>
            </w:r>
          </w:p>
          <w:p w:rsidR="007E664B" w:rsidRPr="00773F45" w:rsidRDefault="00F31C21" w:rsidP="00F31C2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8D617C" w:rsidRPr="00773F45">
              <w:rPr>
                <w:rFonts w:ascii="Times New Roman" w:eastAsia="Times New Roman" w:hAnsi="Times New Roman" w:cs="Times New Roman"/>
                <w:sz w:val="24"/>
                <w:szCs w:val="24"/>
                <w:lang w:eastAsia="lv-LV"/>
              </w:rPr>
              <w:t>o angļu valodas tulkojusi Ita Lapsa</w:t>
            </w:r>
            <w:r w:rsidRPr="00773F45">
              <w:rPr>
                <w:rFonts w:ascii="Times New Roman" w:eastAsia="Times New Roman" w:hAnsi="Times New Roman" w:cs="Times New Roman"/>
                <w:sz w:val="24"/>
                <w:szCs w:val="24"/>
                <w:lang w:eastAsia="lv-LV"/>
              </w:rPr>
              <w:t>.</w:t>
            </w:r>
          </w:p>
          <w:p w:rsidR="00F31C21" w:rsidRPr="00773F45" w:rsidRDefault="007E664B" w:rsidP="00F31C2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3.</w:t>
            </w:r>
            <w:r w:rsidR="00F31C21" w:rsidRPr="00773F45">
              <w:rPr>
                <w:rFonts w:ascii="Times New Roman" w:eastAsia="Times New Roman" w:hAnsi="Times New Roman" w:cs="Times New Roman"/>
                <w:sz w:val="24"/>
                <w:szCs w:val="24"/>
                <w:lang w:eastAsia="lv-LV"/>
              </w:rPr>
              <w:t xml:space="preserve"> 24</w:t>
            </w:r>
            <w:r w:rsidRPr="00773F45">
              <w:rPr>
                <w:rFonts w:ascii="Times New Roman" w:eastAsia="Times New Roman" w:hAnsi="Times New Roman" w:cs="Times New Roman"/>
                <w:sz w:val="24"/>
                <w:szCs w:val="24"/>
                <w:lang w:eastAsia="lv-LV"/>
              </w:rPr>
              <w:t> </w:t>
            </w:r>
            <w:r w:rsidR="008D617C" w:rsidRPr="00773F45">
              <w:rPr>
                <w:rFonts w:ascii="Times New Roman" w:eastAsia="Times New Roman" w:hAnsi="Times New Roman" w:cs="Times New Roman"/>
                <w:sz w:val="24"/>
                <w:szCs w:val="24"/>
                <w:lang w:eastAsia="lv-LV"/>
              </w:rPr>
              <w:t>lpp</w:t>
            </w:r>
            <w:r w:rsidRPr="00773F45">
              <w:rPr>
                <w:rFonts w:ascii="Times New Roman" w:eastAsia="Times New Roman" w:hAnsi="Times New Roman" w:cs="Times New Roman"/>
                <w:sz w:val="24"/>
                <w:szCs w:val="24"/>
                <w:lang w:eastAsia="lv-LV"/>
              </w:rPr>
              <w:t>.</w:t>
            </w:r>
          </w:p>
          <w:p w:rsidR="00F31C21" w:rsidRPr="00773F45" w:rsidRDefault="007E664B" w:rsidP="00F31C2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Mazās Princeses stāstiņi.</w:t>
            </w:r>
          </w:p>
          <w:p w:rsidR="007E664B" w:rsidRPr="00773F45" w:rsidRDefault="007E664B" w:rsidP="00F31C21">
            <w:pPr>
              <w:rPr>
                <w:rFonts w:ascii="Times New Roman" w:eastAsia="Times New Roman" w:hAnsi="Times New Roman" w:cs="Times New Roman"/>
                <w:sz w:val="24"/>
                <w:szCs w:val="24"/>
                <w:lang w:eastAsia="lv-LV"/>
              </w:rPr>
            </w:pPr>
          </w:p>
          <w:p w:rsidR="007E664B" w:rsidRPr="00773F45" w:rsidRDefault="00C11868" w:rsidP="00F31C2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Mazajai Princesei ir apnikuši autiņi.</w:t>
            </w:r>
          </w:p>
          <w:p w:rsidR="007E664B" w:rsidRPr="00773F45" w:rsidRDefault="007E664B" w:rsidP="00F31C2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Ir JĀBŪT kaut kam labākam! </w:t>
            </w:r>
            <w:r w:rsidR="00C11868" w:rsidRPr="00773F45">
              <w:rPr>
                <w:rFonts w:ascii="Times New Roman" w:eastAsia="Times New Roman" w:hAnsi="Times New Roman" w:cs="Times New Roman"/>
                <w:i/>
                <w:sz w:val="24"/>
                <w:szCs w:val="24"/>
                <w:lang w:eastAsia="lv-LV"/>
              </w:rPr>
              <w:t>– viņa saka.</w:t>
            </w:r>
          </w:p>
          <w:p w:rsidR="00C11868" w:rsidRPr="00773F45" w:rsidRDefault="00C11868" w:rsidP="00F31C2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Bet kas ir labāks par autiņiem? Mamma Karaliene piedāvā Mazajai Princesei podiņu. Šajā grāmatā ar lielajām, vienkāršajām un izteiksmīgajām ilustrācijām ir stāstīts par to, kā Mazā Princese, kas varētu būt</w:t>
            </w:r>
            <w:r w:rsidR="007E664B" w:rsidRPr="00773F45">
              <w:rPr>
                <w:rFonts w:ascii="Times New Roman" w:eastAsia="Times New Roman" w:hAnsi="Times New Roman" w:cs="Times New Roman"/>
                <w:i/>
                <w:sz w:val="24"/>
                <w:szCs w:val="24"/>
                <w:lang w:eastAsia="lv-LV"/>
              </w:rPr>
              <w:t xml:space="preserve"> jebkura maza meitene, pamazām „sadraudzējas” ar podiņu</w:t>
            </w:r>
            <w:r w:rsidRPr="00773F45">
              <w:rPr>
                <w:rFonts w:ascii="Times New Roman" w:eastAsia="Times New Roman" w:hAnsi="Times New Roman" w:cs="Times New Roman"/>
                <w:i/>
                <w:sz w:val="24"/>
                <w:szCs w:val="24"/>
                <w:lang w:eastAsia="lv-LV"/>
              </w:rPr>
              <w:t xml:space="preserve"> un kādas raizes tādēļ tiek sagādātas visiem mājas </w:t>
            </w:r>
            <w:r w:rsidRPr="00773F45">
              <w:rPr>
                <w:rFonts w:ascii="Times New Roman" w:eastAsia="Times New Roman" w:hAnsi="Times New Roman" w:cs="Times New Roman"/>
                <w:i/>
                <w:sz w:val="24"/>
                <w:szCs w:val="24"/>
                <w:lang w:eastAsia="lv-LV"/>
              </w:rPr>
              <w:lastRenderedPageBreak/>
              <w:t>iemītniekiem.</w:t>
            </w:r>
          </w:p>
          <w:p w:rsidR="00C11868" w:rsidRPr="00773F45" w:rsidRDefault="00C11868" w:rsidP="00F31C21">
            <w:pPr>
              <w:rPr>
                <w:rFonts w:ascii="Times New Roman" w:eastAsia="Times New Roman" w:hAnsi="Times New Roman" w:cs="Times New Roman"/>
                <w:sz w:val="24"/>
                <w:szCs w:val="24"/>
                <w:lang w:eastAsia="lv-LV"/>
              </w:rPr>
            </w:pPr>
          </w:p>
          <w:p w:rsidR="007E664B" w:rsidRPr="00773F45" w:rsidRDefault="0094105B" w:rsidP="007E664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0344</w:t>
            </w:r>
          </w:p>
          <w:p w:rsidR="008D617C" w:rsidRPr="00773F45" w:rsidRDefault="008D617C" w:rsidP="007E664B">
            <w:pPr>
              <w:rPr>
                <w:rFonts w:ascii="Times New Roman" w:eastAsia="Times New Roman" w:hAnsi="Times New Roman" w:cs="Times New Roman"/>
                <w:sz w:val="24"/>
                <w:szCs w:val="24"/>
                <w:lang w:eastAsia="lv-LV"/>
              </w:rPr>
            </w:pPr>
          </w:p>
        </w:tc>
      </w:tr>
      <w:tr w:rsidR="009D5028" w:rsidRPr="00773F45" w:rsidTr="008B0A27">
        <w:tc>
          <w:tcPr>
            <w:tcW w:w="554" w:type="dxa"/>
            <w:tcBorders>
              <w:top w:val="single" w:sz="4" w:space="0" w:color="auto"/>
              <w:left w:val="single" w:sz="4" w:space="0" w:color="auto"/>
              <w:bottom w:val="single" w:sz="4" w:space="0" w:color="auto"/>
              <w:right w:val="single" w:sz="4" w:space="0" w:color="auto"/>
            </w:tcBorders>
          </w:tcPr>
          <w:p w:rsidR="008D617C" w:rsidRPr="00773F45" w:rsidRDefault="003160B2">
            <w:pPr>
              <w:rPr>
                <w:rFonts w:ascii="Times New Roman" w:hAnsi="Times New Roman" w:cs="Times New Roman"/>
                <w:sz w:val="24"/>
                <w:szCs w:val="24"/>
              </w:rPr>
            </w:pPr>
            <w:r w:rsidRPr="00773F45">
              <w:rPr>
                <w:rFonts w:ascii="Times New Roman" w:hAnsi="Times New Roman" w:cs="Times New Roman"/>
                <w:sz w:val="24"/>
                <w:szCs w:val="24"/>
              </w:rPr>
              <w:lastRenderedPageBreak/>
              <w:t>64</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8D617C" w:rsidRPr="00773F45" w:rsidRDefault="004C7210">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14400" cy="1030224"/>
                  <wp:effectExtent l="0" t="0" r="0" b="0"/>
                  <wp:docPr id="224" name="Attēls 224" descr="Tonijs Ross - Es negribu mazg&amp;amacr;t ro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js Ross - Es negribu mazg&amp;amacr;t rokas!"/>
                          <pic:cNvPicPr>
                            <a:picLocks noChangeAspect="1" noChangeArrowheads="1"/>
                          </pic:cNvPicPr>
                        </pic:nvPicPr>
                        <pic:blipFill>
                          <a:blip r:embed="rId2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030224"/>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F31C21" w:rsidRPr="00773F45" w:rsidRDefault="008D617C" w:rsidP="00F31C21">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Ross, Tonijs</w:t>
            </w:r>
            <w:r w:rsidR="009C5E22" w:rsidRPr="00773F45">
              <w:rPr>
                <w:rFonts w:ascii="Times New Roman" w:eastAsia="Times New Roman" w:hAnsi="Times New Roman" w:cs="Times New Roman"/>
                <w:b/>
                <w:bCs/>
                <w:sz w:val="24"/>
                <w:szCs w:val="24"/>
                <w:lang w:eastAsia="lv-LV"/>
              </w:rPr>
              <w:t>.</w:t>
            </w:r>
          </w:p>
          <w:p w:rsidR="00F31C21" w:rsidRPr="00773F45" w:rsidRDefault="008D617C" w:rsidP="00F31C21">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Es negribu mazgāt rokas!</w:t>
            </w:r>
          </w:p>
          <w:p w:rsidR="00F31C21" w:rsidRPr="00773F45" w:rsidRDefault="00F31C21" w:rsidP="00F31C2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I don`t want to wash my hands!</w:t>
            </w:r>
          </w:p>
          <w:p w:rsidR="00F31C21" w:rsidRPr="00773F45" w:rsidRDefault="00F31C21" w:rsidP="00F31C2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8D617C" w:rsidRPr="00773F45">
              <w:rPr>
                <w:rFonts w:ascii="Times New Roman" w:eastAsia="Times New Roman" w:hAnsi="Times New Roman" w:cs="Times New Roman"/>
                <w:sz w:val="24"/>
                <w:szCs w:val="24"/>
                <w:lang w:eastAsia="lv-LV"/>
              </w:rPr>
              <w:t>o angļu valodas tulkojusi Ita Lapsa</w:t>
            </w:r>
            <w:r w:rsidR="009C5E22" w:rsidRPr="00773F45">
              <w:rPr>
                <w:rFonts w:ascii="Times New Roman" w:eastAsia="Times New Roman" w:hAnsi="Times New Roman" w:cs="Times New Roman"/>
                <w:sz w:val="24"/>
                <w:szCs w:val="24"/>
                <w:lang w:eastAsia="lv-LV"/>
              </w:rPr>
              <w:t>.</w:t>
            </w:r>
          </w:p>
          <w:p w:rsidR="00F31C21" w:rsidRPr="00773F45" w:rsidRDefault="009C5E22" w:rsidP="00F31C2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Rīga : Zvaigzne ABC, 2013. </w:t>
            </w:r>
            <w:r w:rsidR="00F31C21" w:rsidRPr="00773F45">
              <w:rPr>
                <w:rFonts w:ascii="Times New Roman" w:eastAsia="Times New Roman" w:hAnsi="Times New Roman" w:cs="Times New Roman"/>
                <w:sz w:val="24"/>
                <w:szCs w:val="24"/>
                <w:lang w:eastAsia="lv-LV"/>
              </w:rPr>
              <w:t>24</w:t>
            </w:r>
            <w:r w:rsidRPr="00773F45">
              <w:rPr>
                <w:rFonts w:ascii="Times New Roman" w:eastAsia="Times New Roman" w:hAnsi="Times New Roman" w:cs="Times New Roman"/>
                <w:sz w:val="24"/>
                <w:szCs w:val="24"/>
                <w:lang w:eastAsia="lv-LV"/>
              </w:rPr>
              <w:t> lpp.</w:t>
            </w:r>
          </w:p>
          <w:p w:rsidR="00F31C21" w:rsidRPr="00773F45" w:rsidRDefault="009C5E22" w:rsidP="00F31C2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Mazās Princeses stāstiņi.</w:t>
            </w:r>
          </w:p>
          <w:p w:rsidR="009C5E22" w:rsidRPr="00773F45" w:rsidRDefault="009C5E22" w:rsidP="00F31C21">
            <w:pPr>
              <w:rPr>
                <w:rFonts w:ascii="Times New Roman" w:eastAsia="Times New Roman" w:hAnsi="Times New Roman" w:cs="Times New Roman"/>
                <w:sz w:val="24"/>
                <w:szCs w:val="24"/>
                <w:lang w:eastAsia="lv-LV"/>
              </w:rPr>
            </w:pPr>
          </w:p>
          <w:p w:rsidR="004C7210" w:rsidRPr="00773F45" w:rsidRDefault="004C7210" w:rsidP="00F31C2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as notiek, ja rokas nemazgā? Vai rokas jāmazgā tikai Mazajai Princesei? Šajā grāmatā ar lielajām, vienkāršajām un izteiksmīgajām ilustrācijām ir stāstīts par to, ka Mazajai Princesei, kas varētu būt jebkura maza meitene, ļoti patīk nošmulēties, bet rokas mazgāt gan viņai nepatīk. Tā tas ir līdz brīdim, kad viņa uzzina par baktērijām un visādiem nejauceņiem, kuru dēļ cilvēks var saslimt...</w:t>
            </w:r>
          </w:p>
          <w:p w:rsidR="004C7210" w:rsidRPr="00773F45" w:rsidRDefault="004C7210" w:rsidP="00F31C21">
            <w:pPr>
              <w:rPr>
                <w:rFonts w:ascii="Times New Roman" w:eastAsia="Times New Roman" w:hAnsi="Times New Roman" w:cs="Times New Roman"/>
                <w:sz w:val="24"/>
                <w:szCs w:val="24"/>
                <w:lang w:eastAsia="lv-LV"/>
              </w:rPr>
            </w:pPr>
          </w:p>
          <w:p w:rsidR="009C5E22" w:rsidRPr="00773F45" w:rsidRDefault="0094105B" w:rsidP="009C5E22">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0351</w:t>
            </w:r>
          </w:p>
          <w:p w:rsidR="008D617C" w:rsidRPr="00773F45" w:rsidRDefault="008D617C" w:rsidP="009C5E22">
            <w:pPr>
              <w:rPr>
                <w:rFonts w:ascii="Times New Roman" w:eastAsia="Times New Roman" w:hAnsi="Times New Roman" w:cs="Times New Roman"/>
                <w:sz w:val="24"/>
                <w:szCs w:val="24"/>
                <w:lang w:eastAsia="lv-LV"/>
              </w:rPr>
            </w:pPr>
          </w:p>
        </w:tc>
      </w:tr>
      <w:tr w:rsidR="00454D3D" w:rsidRPr="00773F45" w:rsidTr="008B0A27">
        <w:tc>
          <w:tcPr>
            <w:tcW w:w="554" w:type="dxa"/>
            <w:tcBorders>
              <w:top w:val="single" w:sz="4" w:space="0" w:color="auto"/>
              <w:left w:val="single" w:sz="4" w:space="0" w:color="auto"/>
              <w:bottom w:val="single" w:sz="4" w:space="0" w:color="auto"/>
              <w:right w:val="single" w:sz="4" w:space="0" w:color="auto"/>
            </w:tcBorders>
          </w:tcPr>
          <w:p w:rsidR="00454D3D" w:rsidRPr="00773F45" w:rsidRDefault="003160B2">
            <w:pPr>
              <w:rPr>
                <w:rFonts w:ascii="Times New Roman" w:hAnsi="Times New Roman" w:cs="Times New Roman"/>
                <w:sz w:val="24"/>
                <w:szCs w:val="24"/>
              </w:rPr>
            </w:pPr>
            <w:r w:rsidRPr="00773F45">
              <w:rPr>
                <w:rFonts w:ascii="Times New Roman" w:hAnsi="Times New Roman" w:cs="Times New Roman"/>
                <w:sz w:val="24"/>
                <w:szCs w:val="24"/>
              </w:rPr>
              <w:t>65</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454D3D" w:rsidRPr="00773F45" w:rsidRDefault="00372806">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09286" cy="1209675"/>
                  <wp:effectExtent l="0" t="0" r="5715" b="0"/>
                  <wp:docPr id="443" name="Attēls 443" descr="Runci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ncis_small"/>
                          <pic:cNvPicPr>
                            <a:picLocks noChangeAspect="1" noChangeArrowheads="1"/>
                          </pic:cNvPicPr>
                        </pic:nvPicPr>
                        <pic:blipFill>
                          <a:blip r:embed="rId2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9286" cy="12096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372806" w:rsidRPr="00773F45" w:rsidRDefault="00454D3D" w:rsidP="00F31C21">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Runcis zābakos</w:t>
            </w:r>
            <w:r w:rsidR="00372806" w:rsidRPr="00773F45">
              <w:rPr>
                <w:rFonts w:ascii="Times New Roman" w:eastAsia="Times New Roman" w:hAnsi="Times New Roman" w:cs="Times New Roman"/>
                <w:b/>
                <w:i/>
                <w:sz w:val="24"/>
                <w:szCs w:val="24"/>
                <w:lang w:eastAsia="lv-LV"/>
              </w:rPr>
              <w:t>.</w:t>
            </w:r>
          </w:p>
          <w:p w:rsidR="00372806" w:rsidRPr="00773F45" w:rsidRDefault="00372806" w:rsidP="00F31C2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Puss in boots.</w:t>
            </w:r>
          </w:p>
          <w:p w:rsidR="00372806" w:rsidRPr="00773F45" w:rsidRDefault="00372806" w:rsidP="00F31C2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w:t>
            </w:r>
            <w:r w:rsidR="00454D3D" w:rsidRPr="00773F45">
              <w:rPr>
                <w:rFonts w:ascii="Times New Roman" w:eastAsia="Times New Roman" w:hAnsi="Times New Roman" w:cs="Times New Roman"/>
                <w:sz w:val="24"/>
                <w:szCs w:val="24"/>
                <w:lang w:eastAsia="lv-LV"/>
              </w:rPr>
              <w:t>ulkojusi Iveta Ikale</w:t>
            </w:r>
            <w:r w:rsidRPr="00773F45">
              <w:rPr>
                <w:rFonts w:ascii="Times New Roman" w:eastAsia="Times New Roman" w:hAnsi="Times New Roman" w:cs="Times New Roman"/>
                <w:sz w:val="24"/>
                <w:szCs w:val="24"/>
                <w:lang w:eastAsia="lv-LV"/>
              </w:rPr>
              <w:t>.</w:t>
            </w:r>
          </w:p>
          <w:p w:rsidR="00372806" w:rsidRPr="00773F45" w:rsidRDefault="009C5E22" w:rsidP="00F31C2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3. 10 lpp.</w:t>
            </w:r>
          </w:p>
          <w:p w:rsidR="00372806" w:rsidRPr="00773F45" w:rsidRDefault="009C5E22" w:rsidP="00F31C2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Krāsaina pasaciņa.</w:t>
            </w:r>
          </w:p>
          <w:p w:rsidR="009C5E22" w:rsidRPr="00773F45" w:rsidRDefault="009C5E22" w:rsidP="00F31C21">
            <w:pPr>
              <w:rPr>
                <w:rFonts w:ascii="Times New Roman" w:eastAsia="Times New Roman" w:hAnsi="Times New Roman" w:cs="Times New Roman"/>
                <w:sz w:val="24"/>
                <w:szCs w:val="24"/>
                <w:lang w:eastAsia="lv-LV"/>
              </w:rPr>
            </w:pPr>
          </w:p>
          <w:p w:rsidR="00372806" w:rsidRPr="00773F45" w:rsidRDefault="00685E24" w:rsidP="00372806">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P</w:t>
            </w:r>
            <w:r w:rsidR="00372806" w:rsidRPr="00773F45">
              <w:rPr>
                <w:rFonts w:ascii="Times New Roman" w:eastAsia="Times New Roman" w:hAnsi="Times New Roman" w:cs="Times New Roman"/>
                <w:i/>
                <w:sz w:val="24"/>
                <w:szCs w:val="24"/>
                <w:lang w:eastAsia="lv-LV"/>
              </w:rPr>
              <w:t>asaka par jaunāko brāli un viņa brīnumaino palīgu kaķi, kas ar viltību un izveicību savam saimniekam sagādā pārpilnīgu dzīvi.</w:t>
            </w:r>
          </w:p>
          <w:p w:rsidR="00372806" w:rsidRPr="00773F45" w:rsidRDefault="00372806" w:rsidP="00372806">
            <w:pPr>
              <w:rPr>
                <w:rFonts w:ascii="Times New Roman" w:eastAsia="Times New Roman" w:hAnsi="Times New Roman" w:cs="Times New Roman"/>
                <w:i/>
                <w:sz w:val="24"/>
                <w:szCs w:val="24"/>
                <w:lang w:eastAsia="lv-LV"/>
              </w:rPr>
            </w:pPr>
          </w:p>
          <w:p w:rsidR="009C5E22" w:rsidRPr="00773F45" w:rsidRDefault="00372806" w:rsidP="009C5E22">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7856</w:t>
            </w:r>
          </w:p>
          <w:p w:rsidR="00454D3D" w:rsidRPr="00773F45" w:rsidRDefault="00454D3D" w:rsidP="009C5E22">
            <w:pPr>
              <w:rPr>
                <w:rFonts w:ascii="Times New Roman" w:eastAsia="Times New Roman" w:hAnsi="Times New Roman" w:cs="Times New Roman"/>
                <w:bCs/>
                <w:sz w:val="24"/>
                <w:szCs w:val="24"/>
                <w:lang w:eastAsia="lv-LV"/>
              </w:rPr>
            </w:pPr>
          </w:p>
        </w:tc>
      </w:tr>
      <w:tr w:rsidR="009D5028" w:rsidRPr="00773F45" w:rsidTr="008B0A27">
        <w:tc>
          <w:tcPr>
            <w:tcW w:w="554" w:type="dxa"/>
            <w:tcBorders>
              <w:top w:val="single" w:sz="4" w:space="0" w:color="auto"/>
              <w:left w:val="single" w:sz="4" w:space="0" w:color="auto"/>
              <w:bottom w:val="single" w:sz="4" w:space="0" w:color="auto"/>
              <w:right w:val="single" w:sz="4" w:space="0" w:color="auto"/>
            </w:tcBorders>
          </w:tcPr>
          <w:p w:rsidR="008D617C" w:rsidRPr="00773F45" w:rsidRDefault="003160B2">
            <w:pPr>
              <w:rPr>
                <w:rFonts w:ascii="Times New Roman" w:hAnsi="Times New Roman" w:cs="Times New Roman"/>
                <w:sz w:val="24"/>
                <w:szCs w:val="24"/>
              </w:rPr>
            </w:pPr>
            <w:r w:rsidRPr="00773F45">
              <w:rPr>
                <w:rFonts w:ascii="Times New Roman" w:hAnsi="Times New Roman" w:cs="Times New Roman"/>
                <w:sz w:val="24"/>
                <w:szCs w:val="24"/>
              </w:rPr>
              <w:t>66</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8D617C" w:rsidRPr="00773F45" w:rsidRDefault="00BE42CC">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05347" cy="1219200"/>
                  <wp:effectExtent l="0" t="0" r="9525" b="0"/>
                  <wp:docPr id="225" name="Attēls 225" descr="Jurga Sakalauskaite - Pel&amp;imacr;tes Spic&amp;imacr;tes aizraujošie piedz&amp;imacr;voj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ga Sakalauskaite - Pel&amp;imacr;tes Spic&amp;imacr;tes aizraujošie piedz&amp;imacr;vojumi"/>
                          <pic:cNvPicPr>
                            <a:picLocks noChangeAspect="1" noChangeArrowheads="1"/>
                          </pic:cNvPicPr>
                        </pic:nvPicPr>
                        <pic:blipFill>
                          <a:blip r:embed="rId2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8094" cy="122290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F31C21" w:rsidRPr="00773F45" w:rsidRDefault="00F31C21">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akalauskaite, Jurga</w:t>
            </w:r>
            <w:r w:rsidR="004A66BD" w:rsidRPr="00773F45">
              <w:rPr>
                <w:rFonts w:ascii="Times New Roman" w:eastAsia="Times New Roman" w:hAnsi="Times New Roman" w:cs="Times New Roman"/>
                <w:b/>
                <w:bCs/>
                <w:sz w:val="24"/>
                <w:szCs w:val="24"/>
                <w:lang w:eastAsia="lv-LV"/>
              </w:rPr>
              <w:t>.</w:t>
            </w:r>
          </w:p>
          <w:p w:rsidR="00F31C21" w:rsidRPr="00773F45" w:rsidRDefault="008D617C">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elītes Spicītes aizraujošie piedzīvojumi</w:t>
            </w:r>
            <w:r w:rsidR="004A66BD" w:rsidRPr="00773F45">
              <w:rPr>
                <w:rFonts w:ascii="Times New Roman" w:eastAsia="Times New Roman" w:hAnsi="Times New Roman" w:cs="Times New Roman"/>
                <w:b/>
                <w:i/>
                <w:sz w:val="24"/>
                <w:szCs w:val="24"/>
                <w:lang w:eastAsia="lv-LV"/>
              </w:rPr>
              <w:t>.</w:t>
            </w:r>
          </w:p>
          <w:p w:rsidR="00F31C21" w:rsidRPr="00773F45" w:rsidRDefault="00F31C2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Smagiosios pelytės Smailytės istorijos.</w:t>
            </w:r>
          </w:p>
          <w:p w:rsidR="00F31C21" w:rsidRPr="00773F45" w:rsidRDefault="001F4B1D" w:rsidP="00F31C2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lietuviešu valodas</w:t>
            </w:r>
            <w:r w:rsidR="00F31C21" w:rsidRPr="00773F45">
              <w:rPr>
                <w:rFonts w:ascii="Times New Roman" w:eastAsia="Times New Roman" w:hAnsi="Times New Roman" w:cs="Times New Roman"/>
                <w:sz w:val="24"/>
                <w:szCs w:val="24"/>
                <w:lang w:eastAsia="lv-LV"/>
              </w:rPr>
              <w:t xml:space="preserve"> tulkojusi</w:t>
            </w:r>
            <w:r w:rsidR="008D617C" w:rsidRPr="00773F45">
              <w:rPr>
                <w:rFonts w:ascii="Times New Roman" w:eastAsia="Times New Roman" w:hAnsi="Times New Roman" w:cs="Times New Roman"/>
                <w:sz w:val="24"/>
                <w:szCs w:val="24"/>
                <w:lang w:eastAsia="lv-LV"/>
              </w:rPr>
              <w:t xml:space="preserve"> Marika Taube</w:t>
            </w:r>
            <w:r w:rsidR="004A66BD" w:rsidRPr="00773F45">
              <w:rPr>
                <w:rFonts w:ascii="Times New Roman" w:eastAsia="Times New Roman" w:hAnsi="Times New Roman" w:cs="Times New Roman"/>
                <w:sz w:val="24"/>
                <w:szCs w:val="24"/>
                <w:lang w:eastAsia="lv-LV"/>
              </w:rPr>
              <w:t>.</w:t>
            </w:r>
          </w:p>
          <w:p w:rsidR="00F31C21" w:rsidRPr="00773F45" w:rsidRDefault="004A66BD" w:rsidP="00F31C2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8D617C" w:rsidRPr="00773F45">
              <w:rPr>
                <w:rFonts w:ascii="Times New Roman" w:eastAsia="Times New Roman" w:hAnsi="Times New Roman" w:cs="Times New Roman"/>
                <w:sz w:val="24"/>
                <w:szCs w:val="24"/>
                <w:lang w:eastAsia="lv-LV"/>
              </w:rPr>
              <w:t>: Zvaigzne ABC, 2013</w:t>
            </w:r>
            <w:r w:rsidRPr="00773F45">
              <w:rPr>
                <w:rFonts w:ascii="Times New Roman" w:eastAsia="Times New Roman" w:hAnsi="Times New Roman" w:cs="Times New Roman"/>
                <w:sz w:val="24"/>
                <w:szCs w:val="24"/>
                <w:lang w:eastAsia="lv-LV"/>
              </w:rPr>
              <w:t>.</w:t>
            </w:r>
            <w:r w:rsidR="00F31C21" w:rsidRPr="00773F45">
              <w:rPr>
                <w:rFonts w:ascii="Times New Roman" w:eastAsia="Times New Roman" w:hAnsi="Times New Roman" w:cs="Times New Roman"/>
                <w:sz w:val="24"/>
                <w:szCs w:val="24"/>
                <w:lang w:eastAsia="lv-LV"/>
              </w:rPr>
              <w:t xml:space="preserve"> 85</w:t>
            </w:r>
            <w:r w:rsidRPr="00773F45">
              <w:rPr>
                <w:rFonts w:ascii="Times New Roman" w:eastAsia="Times New Roman" w:hAnsi="Times New Roman" w:cs="Times New Roman"/>
                <w:sz w:val="24"/>
                <w:szCs w:val="24"/>
                <w:lang w:eastAsia="lv-LV"/>
              </w:rPr>
              <w:t xml:space="preserve"> lpp.</w:t>
            </w:r>
          </w:p>
          <w:p w:rsidR="00F31C21" w:rsidRPr="00773F45" w:rsidRDefault="00F31C21" w:rsidP="00F31C21">
            <w:pPr>
              <w:rPr>
                <w:rFonts w:ascii="Times New Roman" w:eastAsia="Times New Roman" w:hAnsi="Times New Roman" w:cs="Times New Roman"/>
                <w:sz w:val="24"/>
                <w:szCs w:val="24"/>
                <w:lang w:eastAsia="lv-LV"/>
              </w:rPr>
            </w:pPr>
          </w:p>
          <w:p w:rsidR="00F31C21" w:rsidRPr="00773F45" w:rsidRDefault="004A66BD" w:rsidP="00F31C2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ā stāstīts,</w:t>
            </w:r>
            <w:r w:rsidR="008D617C" w:rsidRPr="00773F45">
              <w:rPr>
                <w:rFonts w:ascii="Times New Roman" w:eastAsia="Times New Roman" w:hAnsi="Times New Roman" w:cs="Times New Roman"/>
                <w:i/>
                <w:sz w:val="24"/>
                <w:szCs w:val="24"/>
                <w:lang w:eastAsia="lv-LV"/>
              </w:rPr>
              <w:t xml:space="preserve"> kā Pelīte Spicīte ceļoja uz Austrāliju, nodibināja savu uzņēmumu, remontēja mobilo sakaru torni, apmeklēja Ziemassvētku vecīša fabriku </w:t>
            </w:r>
            <w:r w:rsidRPr="00773F45">
              <w:rPr>
                <w:rFonts w:ascii="Times New Roman" w:eastAsia="Times New Roman" w:hAnsi="Times New Roman" w:cs="Times New Roman"/>
                <w:i/>
                <w:sz w:val="24"/>
                <w:szCs w:val="24"/>
                <w:lang w:eastAsia="lv-LV"/>
              </w:rPr>
              <w:t>un pat lidoja kosmosā! Kopā ar P</w:t>
            </w:r>
            <w:r w:rsidR="008D617C" w:rsidRPr="00773F45">
              <w:rPr>
                <w:rFonts w:ascii="Times New Roman" w:eastAsia="Times New Roman" w:hAnsi="Times New Roman" w:cs="Times New Roman"/>
                <w:i/>
                <w:sz w:val="24"/>
                <w:szCs w:val="24"/>
                <w:lang w:eastAsia="lv-LV"/>
              </w:rPr>
              <w:t>elīti iemācies, kā rīkoties sarežģītās situācijās, piemēram, ja ceļoj</w:t>
            </w:r>
            <w:r w:rsidRPr="00773F45">
              <w:rPr>
                <w:rFonts w:ascii="Times New Roman" w:eastAsia="Times New Roman" w:hAnsi="Times New Roman" w:cs="Times New Roman"/>
                <w:i/>
                <w:sz w:val="24"/>
                <w:szCs w:val="24"/>
                <w:lang w:eastAsia="lv-LV"/>
              </w:rPr>
              <w:t>umā esi pazaudējis pasi.</w:t>
            </w:r>
          </w:p>
          <w:p w:rsidR="00F31C21" w:rsidRPr="00773F45" w:rsidRDefault="00F31C21" w:rsidP="00F31C21">
            <w:pPr>
              <w:rPr>
                <w:rFonts w:ascii="Times New Roman" w:eastAsia="Times New Roman" w:hAnsi="Times New Roman" w:cs="Times New Roman"/>
                <w:sz w:val="24"/>
                <w:szCs w:val="24"/>
                <w:lang w:eastAsia="lv-LV"/>
              </w:rPr>
            </w:pPr>
          </w:p>
          <w:p w:rsidR="004A66BD" w:rsidRPr="00773F45" w:rsidRDefault="0094105B" w:rsidP="004A66B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3841</w:t>
            </w:r>
          </w:p>
          <w:p w:rsidR="008D617C" w:rsidRPr="00773F45" w:rsidRDefault="008D617C" w:rsidP="004A66BD">
            <w:pPr>
              <w:rPr>
                <w:rFonts w:ascii="Times New Roman" w:eastAsia="Times New Roman" w:hAnsi="Times New Roman" w:cs="Times New Roman"/>
                <w:bCs/>
                <w:sz w:val="24"/>
                <w:szCs w:val="24"/>
                <w:lang w:eastAsia="lv-LV"/>
              </w:rPr>
            </w:pPr>
          </w:p>
        </w:tc>
      </w:tr>
      <w:tr w:rsidR="00454D3D" w:rsidRPr="00773F45" w:rsidTr="008B0A27">
        <w:tc>
          <w:tcPr>
            <w:tcW w:w="554" w:type="dxa"/>
            <w:tcBorders>
              <w:top w:val="single" w:sz="4" w:space="0" w:color="auto"/>
              <w:left w:val="single" w:sz="4" w:space="0" w:color="auto"/>
              <w:bottom w:val="single" w:sz="4" w:space="0" w:color="auto"/>
              <w:right w:val="single" w:sz="4" w:space="0" w:color="auto"/>
            </w:tcBorders>
          </w:tcPr>
          <w:p w:rsidR="00454D3D" w:rsidRPr="00773F45" w:rsidRDefault="003160B2">
            <w:pPr>
              <w:rPr>
                <w:rFonts w:ascii="Times New Roman" w:hAnsi="Times New Roman" w:cs="Times New Roman"/>
                <w:sz w:val="24"/>
                <w:szCs w:val="24"/>
              </w:rPr>
            </w:pPr>
            <w:r w:rsidRPr="00773F45">
              <w:rPr>
                <w:rFonts w:ascii="Times New Roman" w:hAnsi="Times New Roman" w:cs="Times New Roman"/>
                <w:sz w:val="24"/>
                <w:szCs w:val="24"/>
              </w:rPr>
              <w:t>67</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454D3D" w:rsidRPr="00773F45" w:rsidRDefault="00685E24">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885825" cy="1178464"/>
                  <wp:effectExtent l="0" t="0" r="0" b="3175"/>
                  <wp:docPr id="444" name="Attēls 444" descr="Sarka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kan_small"/>
                          <pic:cNvPicPr>
                            <a:picLocks noChangeAspect="1" noChangeArrowheads="1"/>
                          </pic:cNvPicPr>
                        </pic:nvPicPr>
                        <pic:blipFill>
                          <a:blip r:embed="rId2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1178464"/>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685E24" w:rsidRPr="00773F45" w:rsidRDefault="00454D3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arkangalvīte</w:t>
            </w:r>
            <w:r w:rsidR="00685E24" w:rsidRPr="00773F45">
              <w:rPr>
                <w:rFonts w:ascii="Times New Roman" w:eastAsia="Times New Roman" w:hAnsi="Times New Roman" w:cs="Times New Roman"/>
                <w:b/>
                <w:i/>
                <w:sz w:val="24"/>
                <w:szCs w:val="24"/>
                <w:lang w:eastAsia="lv-LV"/>
              </w:rPr>
              <w:t>.</w:t>
            </w:r>
          </w:p>
          <w:p w:rsidR="00685E24" w:rsidRPr="00773F45" w:rsidRDefault="00685E24">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Little red riding hood.</w:t>
            </w:r>
          </w:p>
          <w:p w:rsidR="00685E24" w:rsidRPr="00773F45" w:rsidRDefault="00685E2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w:t>
            </w:r>
            <w:r w:rsidR="00454D3D" w:rsidRPr="00773F45">
              <w:rPr>
                <w:rFonts w:ascii="Times New Roman" w:eastAsia="Times New Roman" w:hAnsi="Times New Roman" w:cs="Times New Roman"/>
                <w:sz w:val="24"/>
                <w:szCs w:val="24"/>
                <w:lang w:eastAsia="lv-LV"/>
              </w:rPr>
              <w:t>ulkojusi Iveta Ikale</w:t>
            </w:r>
            <w:r w:rsidRPr="00773F45">
              <w:rPr>
                <w:rFonts w:ascii="Times New Roman" w:eastAsia="Times New Roman" w:hAnsi="Times New Roman" w:cs="Times New Roman"/>
                <w:sz w:val="24"/>
                <w:szCs w:val="24"/>
                <w:lang w:eastAsia="lv-LV"/>
              </w:rPr>
              <w:t>.</w:t>
            </w:r>
          </w:p>
          <w:p w:rsidR="00685E24" w:rsidRPr="00773F45" w:rsidRDefault="004A66BD" w:rsidP="00685E2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3. 10 lpp.</w:t>
            </w:r>
          </w:p>
          <w:p w:rsidR="00685E24" w:rsidRPr="00773F45" w:rsidRDefault="004A66BD" w:rsidP="00685E2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Krāsaina pasaciņa.</w:t>
            </w:r>
          </w:p>
          <w:p w:rsidR="004A66BD" w:rsidRPr="00773F45" w:rsidRDefault="004A66BD" w:rsidP="00685E24">
            <w:pPr>
              <w:rPr>
                <w:rFonts w:ascii="Times New Roman" w:eastAsia="Times New Roman" w:hAnsi="Times New Roman" w:cs="Times New Roman"/>
                <w:sz w:val="24"/>
                <w:szCs w:val="24"/>
                <w:lang w:eastAsia="lv-LV"/>
              </w:rPr>
            </w:pPr>
          </w:p>
          <w:p w:rsidR="00685E24" w:rsidRPr="00773F45" w:rsidRDefault="00685E24" w:rsidP="00685E2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Pasaka par jauku un mīļu meitenīti, kas ceļā pie vecmāmiņas sastop vilku. Kā jau </w:t>
            </w:r>
            <w:r w:rsidR="004A66BD" w:rsidRPr="00773F45">
              <w:rPr>
                <w:rFonts w:ascii="Times New Roman" w:eastAsia="Times New Roman" w:hAnsi="Times New Roman" w:cs="Times New Roman"/>
                <w:i/>
                <w:sz w:val="24"/>
                <w:szCs w:val="24"/>
                <w:lang w:eastAsia="lv-LV"/>
              </w:rPr>
              <w:lastRenderedPageBreak/>
              <w:t>pasakās </w:t>
            </w:r>
            <w:r w:rsidRPr="00773F45">
              <w:rPr>
                <w:rFonts w:ascii="Times New Roman" w:eastAsia="Times New Roman" w:hAnsi="Times New Roman" w:cs="Times New Roman"/>
                <w:i/>
                <w:sz w:val="24"/>
                <w:szCs w:val="24"/>
                <w:lang w:eastAsia="lv-LV"/>
              </w:rPr>
              <w:t>– vilks saņem pēc nopelniem, bet Sarkangalvīte gūst mācību.</w:t>
            </w:r>
          </w:p>
          <w:p w:rsidR="00685E24" w:rsidRPr="00773F45" w:rsidRDefault="00685E24" w:rsidP="00685E24">
            <w:pPr>
              <w:rPr>
                <w:rFonts w:ascii="Times New Roman" w:eastAsia="Times New Roman" w:hAnsi="Times New Roman" w:cs="Times New Roman"/>
                <w:i/>
                <w:sz w:val="24"/>
                <w:szCs w:val="24"/>
                <w:lang w:eastAsia="lv-LV"/>
              </w:rPr>
            </w:pPr>
          </w:p>
          <w:p w:rsidR="004A66BD" w:rsidRPr="00773F45" w:rsidRDefault="00685E24" w:rsidP="004A66B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7849</w:t>
            </w:r>
          </w:p>
          <w:p w:rsidR="00454D3D" w:rsidRPr="00773F45" w:rsidRDefault="00454D3D" w:rsidP="004A66BD">
            <w:pPr>
              <w:rPr>
                <w:rFonts w:ascii="Times New Roman" w:eastAsia="Times New Roman" w:hAnsi="Times New Roman" w:cs="Times New Roman"/>
                <w:bCs/>
                <w:sz w:val="24"/>
                <w:szCs w:val="24"/>
                <w:lang w:eastAsia="lv-LV"/>
              </w:rPr>
            </w:pPr>
          </w:p>
        </w:tc>
      </w:tr>
      <w:tr w:rsidR="009D5028" w:rsidRPr="00773F45" w:rsidTr="008B0A27">
        <w:tc>
          <w:tcPr>
            <w:tcW w:w="554" w:type="dxa"/>
            <w:tcBorders>
              <w:top w:val="single" w:sz="4" w:space="0" w:color="auto"/>
              <w:left w:val="single" w:sz="4" w:space="0" w:color="auto"/>
              <w:bottom w:val="single" w:sz="4" w:space="0" w:color="auto"/>
              <w:right w:val="single" w:sz="4" w:space="0" w:color="auto"/>
            </w:tcBorders>
          </w:tcPr>
          <w:p w:rsidR="008D617C" w:rsidRPr="00773F45" w:rsidRDefault="003160B2">
            <w:pPr>
              <w:rPr>
                <w:rFonts w:ascii="Times New Roman" w:hAnsi="Times New Roman" w:cs="Times New Roman"/>
                <w:sz w:val="24"/>
                <w:szCs w:val="24"/>
              </w:rPr>
            </w:pPr>
            <w:r w:rsidRPr="00773F45">
              <w:rPr>
                <w:rFonts w:ascii="Times New Roman" w:hAnsi="Times New Roman" w:cs="Times New Roman"/>
                <w:sz w:val="24"/>
                <w:szCs w:val="24"/>
              </w:rPr>
              <w:lastRenderedPageBreak/>
              <w:t>68</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8D617C" w:rsidRPr="00773F45" w:rsidRDefault="003417DE">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04875" cy="1195870"/>
                  <wp:effectExtent l="0" t="0" r="0" b="4445"/>
                  <wp:docPr id="226" name="Attēls 226" descr="Ko &amp;lcedil;audis augu dienu d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 &amp;lcedil;audis augu dienu dara?"/>
                          <pic:cNvPicPr>
                            <a:picLocks noChangeAspect="1" noChangeArrowheads="1"/>
                          </pic:cNvPicPr>
                        </pic:nvPicPr>
                        <pic:blipFill>
                          <a:blip r:embed="rId2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19587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DD0B30" w:rsidRPr="00773F45" w:rsidRDefault="00DD0B30">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kerijs, Ričards</w:t>
            </w:r>
            <w:r w:rsidR="004A66BD" w:rsidRPr="00773F45">
              <w:rPr>
                <w:rFonts w:ascii="Times New Roman" w:eastAsia="Times New Roman" w:hAnsi="Times New Roman" w:cs="Times New Roman"/>
                <w:b/>
                <w:bCs/>
                <w:sz w:val="24"/>
                <w:szCs w:val="24"/>
                <w:lang w:eastAsia="lv-LV"/>
              </w:rPr>
              <w:t>.</w:t>
            </w:r>
          </w:p>
          <w:p w:rsidR="00DD0B30" w:rsidRPr="00773F45" w:rsidRDefault="004A66B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o ļaudis augu dienu dara?</w:t>
            </w:r>
          </w:p>
          <w:p w:rsidR="00DD0B30" w:rsidRPr="00773F45" w:rsidRDefault="00DD0B3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What Do People Do All Day?</w:t>
            </w:r>
          </w:p>
          <w:p w:rsidR="00DD0B30" w:rsidRPr="00773F45" w:rsidRDefault="00DD0B30" w:rsidP="00DD0B3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8D617C" w:rsidRPr="00773F45">
              <w:rPr>
                <w:rFonts w:ascii="Times New Roman" w:eastAsia="Times New Roman" w:hAnsi="Times New Roman" w:cs="Times New Roman"/>
                <w:sz w:val="24"/>
                <w:szCs w:val="24"/>
                <w:lang w:eastAsia="lv-LV"/>
              </w:rPr>
              <w:t>o angļu valodas tulkojusi Laura Freidenfelde.</w:t>
            </w:r>
          </w:p>
          <w:p w:rsidR="00DD0B30" w:rsidRPr="00773F45" w:rsidRDefault="004A66BD" w:rsidP="00DD0B3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8D617C" w:rsidRPr="00773F45">
              <w:rPr>
                <w:rFonts w:ascii="Times New Roman" w:eastAsia="Times New Roman" w:hAnsi="Times New Roman" w:cs="Times New Roman"/>
                <w:sz w:val="24"/>
                <w:szCs w:val="24"/>
                <w:lang w:eastAsia="lv-LV"/>
              </w:rPr>
              <w:t>: Jumava, 2013</w:t>
            </w:r>
            <w:r w:rsidRPr="00773F45">
              <w:rPr>
                <w:rFonts w:ascii="Times New Roman" w:eastAsia="Times New Roman" w:hAnsi="Times New Roman" w:cs="Times New Roman"/>
                <w:sz w:val="24"/>
                <w:szCs w:val="24"/>
                <w:lang w:eastAsia="lv-LV"/>
              </w:rPr>
              <w:t>. 63 lpp.</w:t>
            </w:r>
          </w:p>
          <w:p w:rsidR="00DD0B30" w:rsidRPr="00773F45" w:rsidRDefault="00DD0B30" w:rsidP="00DD0B30">
            <w:pPr>
              <w:rPr>
                <w:rFonts w:ascii="Times New Roman" w:eastAsia="Times New Roman" w:hAnsi="Times New Roman" w:cs="Times New Roman"/>
                <w:sz w:val="24"/>
                <w:szCs w:val="24"/>
                <w:lang w:eastAsia="lv-LV"/>
              </w:rPr>
            </w:pPr>
          </w:p>
          <w:p w:rsidR="00DD0B30" w:rsidRPr="00773F45" w:rsidRDefault="008D617C" w:rsidP="00DD0B3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Amerikāņu klasiķis, vai</w:t>
            </w:r>
            <w:r w:rsidR="006E7E38" w:rsidRPr="00773F45">
              <w:rPr>
                <w:rFonts w:ascii="Times New Roman" w:eastAsia="Times New Roman" w:hAnsi="Times New Roman" w:cs="Times New Roman"/>
                <w:i/>
                <w:sz w:val="24"/>
                <w:szCs w:val="24"/>
                <w:lang w:eastAsia="lv-LV"/>
              </w:rPr>
              <w:t>rāku bērnu grāmatu autors un il</w:t>
            </w:r>
            <w:r w:rsidRPr="00773F45">
              <w:rPr>
                <w:rFonts w:ascii="Times New Roman" w:eastAsia="Times New Roman" w:hAnsi="Times New Roman" w:cs="Times New Roman"/>
                <w:i/>
                <w:sz w:val="24"/>
                <w:szCs w:val="24"/>
                <w:lang w:eastAsia="lv-LV"/>
              </w:rPr>
              <w:t xml:space="preserve">ustrators Ričards Skerijs grāmatā nepiespiesti un brīvi iepazīstina bērnus ar dažādām profesijām, </w:t>
            </w:r>
            <w:r w:rsidR="004A66BD" w:rsidRPr="00773F45">
              <w:rPr>
                <w:rFonts w:ascii="Times New Roman" w:eastAsia="Times New Roman" w:hAnsi="Times New Roman" w:cs="Times New Roman"/>
                <w:i/>
                <w:sz w:val="24"/>
                <w:szCs w:val="24"/>
                <w:lang w:eastAsia="lv-LV"/>
              </w:rPr>
              <w:t>apkārtni, cilvēkiem un pasauli.</w:t>
            </w:r>
          </w:p>
          <w:p w:rsidR="004A66BD" w:rsidRPr="00773F45" w:rsidRDefault="004A66BD" w:rsidP="003417DE">
            <w:pPr>
              <w:rPr>
                <w:rFonts w:ascii="Times New Roman" w:eastAsia="Times New Roman" w:hAnsi="Times New Roman" w:cs="Times New Roman"/>
                <w:sz w:val="24"/>
                <w:szCs w:val="24"/>
                <w:lang w:eastAsia="lv-LV"/>
              </w:rPr>
            </w:pPr>
          </w:p>
          <w:p w:rsidR="004A66BD" w:rsidRPr="00773F45" w:rsidRDefault="008D617C" w:rsidP="004A66B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w:t>
            </w:r>
            <w:r w:rsidR="003417DE" w:rsidRPr="00773F45">
              <w:rPr>
                <w:rFonts w:ascii="Times New Roman" w:eastAsia="Times New Roman" w:hAnsi="Times New Roman" w:cs="Times New Roman"/>
                <w:sz w:val="24"/>
                <w:szCs w:val="24"/>
                <w:lang w:eastAsia="lv-LV"/>
              </w:rPr>
              <w:t>4389363</w:t>
            </w:r>
          </w:p>
          <w:p w:rsidR="008D617C" w:rsidRPr="00773F45" w:rsidRDefault="008D617C" w:rsidP="004A66BD">
            <w:pPr>
              <w:rPr>
                <w:rFonts w:ascii="Times New Roman" w:eastAsia="Times New Roman" w:hAnsi="Times New Roman" w:cs="Times New Roman"/>
                <w:b/>
                <w:bCs/>
                <w:sz w:val="24"/>
                <w:szCs w:val="24"/>
                <w:lang w:eastAsia="lv-LV"/>
              </w:rPr>
            </w:pPr>
          </w:p>
        </w:tc>
      </w:tr>
      <w:tr w:rsidR="009D5028" w:rsidRPr="00773F45" w:rsidTr="008B0A27">
        <w:tc>
          <w:tcPr>
            <w:tcW w:w="554" w:type="dxa"/>
            <w:tcBorders>
              <w:top w:val="single" w:sz="4" w:space="0" w:color="auto"/>
              <w:left w:val="single" w:sz="4" w:space="0" w:color="auto"/>
              <w:bottom w:val="single" w:sz="4" w:space="0" w:color="auto"/>
              <w:right w:val="single" w:sz="4" w:space="0" w:color="auto"/>
            </w:tcBorders>
          </w:tcPr>
          <w:p w:rsidR="008D617C" w:rsidRPr="00773F45" w:rsidRDefault="003160B2">
            <w:pPr>
              <w:rPr>
                <w:rFonts w:ascii="Times New Roman" w:hAnsi="Times New Roman" w:cs="Times New Roman"/>
                <w:sz w:val="24"/>
                <w:szCs w:val="24"/>
              </w:rPr>
            </w:pPr>
            <w:r w:rsidRPr="00773F45">
              <w:rPr>
                <w:rFonts w:ascii="Times New Roman" w:hAnsi="Times New Roman" w:cs="Times New Roman"/>
                <w:sz w:val="24"/>
                <w:szCs w:val="24"/>
              </w:rPr>
              <w:t>69</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8D617C" w:rsidRPr="00773F45" w:rsidRDefault="00223A98">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2025" cy="988382"/>
                  <wp:effectExtent l="0" t="0" r="0" b="2540"/>
                  <wp:docPr id="227" name="Attēls 227" descr="Pi&amp;ccaron;u pa&amp;ccaron;u, Pu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amp;ccaron;u pa&amp;ccaron;u, Punci!"/>
                          <pic:cNvPicPr>
                            <a:picLocks noChangeAspect="1" noChangeArrowheads="1"/>
                          </pic:cNvPicPr>
                        </pic:nvPicPr>
                        <pic:blipFill>
                          <a:blip r:embed="rId2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3253" cy="989644"/>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DD0B30" w:rsidRPr="00773F45" w:rsidRDefault="00DD0B30">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kotons, Robs</w:t>
            </w:r>
            <w:r w:rsidR="004A66BD" w:rsidRPr="00773F45">
              <w:rPr>
                <w:rFonts w:ascii="Times New Roman" w:eastAsia="Times New Roman" w:hAnsi="Times New Roman" w:cs="Times New Roman"/>
                <w:b/>
                <w:bCs/>
                <w:sz w:val="24"/>
                <w:szCs w:val="24"/>
                <w:lang w:eastAsia="lv-LV"/>
              </w:rPr>
              <w:t>.</w:t>
            </w:r>
          </w:p>
          <w:p w:rsidR="00DD0B30" w:rsidRPr="00773F45" w:rsidRDefault="008D617C">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iču Paču</w:t>
            </w:r>
            <w:r w:rsidR="006E7E38" w:rsidRPr="00773F45">
              <w:rPr>
                <w:rFonts w:ascii="Times New Roman" w:eastAsia="Times New Roman" w:hAnsi="Times New Roman" w:cs="Times New Roman"/>
                <w:b/>
                <w:i/>
                <w:sz w:val="24"/>
                <w:szCs w:val="24"/>
                <w:lang w:eastAsia="lv-LV"/>
              </w:rPr>
              <w:t>,</w:t>
            </w:r>
            <w:r w:rsidRPr="00773F45">
              <w:rPr>
                <w:rFonts w:ascii="Times New Roman" w:eastAsia="Times New Roman" w:hAnsi="Times New Roman" w:cs="Times New Roman"/>
                <w:b/>
                <w:i/>
                <w:sz w:val="24"/>
                <w:szCs w:val="24"/>
                <w:lang w:eastAsia="lv-LV"/>
              </w:rPr>
              <w:t xml:space="preserve"> Punci</w:t>
            </w:r>
            <w:r w:rsidR="00DD0B30" w:rsidRPr="00773F45">
              <w:rPr>
                <w:rFonts w:ascii="Times New Roman" w:eastAsia="Times New Roman" w:hAnsi="Times New Roman" w:cs="Times New Roman"/>
                <w:b/>
                <w:i/>
                <w:sz w:val="24"/>
                <w:szCs w:val="24"/>
                <w:lang w:eastAsia="lv-LV"/>
              </w:rPr>
              <w:t>!</w:t>
            </w:r>
          </w:p>
          <w:p w:rsidR="00DD0B30" w:rsidRPr="00773F45" w:rsidRDefault="00DD0B3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Splish, Splash Splat!</w:t>
            </w:r>
          </w:p>
          <w:p w:rsidR="00DD0B30" w:rsidRPr="00773F45" w:rsidRDefault="00DD0B30" w:rsidP="00DD0B3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8D617C" w:rsidRPr="00773F45">
              <w:rPr>
                <w:rFonts w:ascii="Times New Roman" w:eastAsia="Times New Roman" w:hAnsi="Times New Roman" w:cs="Times New Roman"/>
                <w:sz w:val="24"/>
                <w:szCs w:val="24"/>
                <w:lang w:eastAsia="lv-LV"/>
              </w:rPr>
              <w:t>o angļ</w:t>
            </w:r>
            <w:r w:rsidR="004A66BD" w:rsidRPr="00773F45">
              <w:rPr>
                <w:rFonts w:ascii="Times New Roman" w:eastAsia="Times New Roman" w:hAnsi="Times New Roman" w:cs="Times New Roman"/>
                <w:sz w:val="24"/>
                <w:szCs w:val="24"/>
                <w:lang w:eastAsia="lv-LV"/>
              </w:rPr>
              <w:t>u valodas tulkojusi Ruta Svaža.</w:t>
            </w:r>
          </w:p>
          <w:p w:rsidR="00DD0B30" w:rsidRPr="00773F45" w:rsidRDefault="004A66BD" w:rsidP="00DD0B3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The White book,</w:t>
            </w:r>
            <w:r w:rsidR="00DD0B30" w:rsidRPr="00773F45">
              <w:rPr>
                <w:rFonts w:ascii="Times New Roman" w:eastAsia="Times New Roman" w:hAnsi="Times New Roman" w:cs="Times New Roman"/>
                <w:sz w:val="24"/>
                <w:szCs w:val="24"/>
                <w:lang w:eastAsia="lv-LV"/>
              </w:rPr>
              <w:t xml:space="preserve"> 2013</w:t>
            </w:r>
            <w:r w:rsidRPr="00773F45">
              <w:rPr>
                <w:rFonts w:ascii="Times New Roman" w:eastAsia="Times New Roman" w:hAnsi="Times New Roman" w:cs="Times New Roman"/>
                <w:sz w:val="24"/>
                <w:szCs w:val="24"/>
                <w:lang w:eastAsia="lv-LV"/>
              </w:rPr>
              <w:t>. 32 lpp.</w:t>
            </w:r>
          </w:p>
          <w:p w:rsidR="00DD0B30" w:rsidRPr="00773F45" w:rsidRDefault="00DD0B30" w:rsidP="00DD0B30">
            <w:pPr>
              <w:rPr>
                <w:rFonts w:ascii="Times New Roman" w:eastAsia="Times New Roman" w:hAnsi="Times New Roman" w:cs="Times New Roman"/>
                <w:sz w:val="24"/>
                <w:szCs w:val="24"/>
                <w:lang w:eastAsia="lv-LV"/>
              </w:rPr>
            </w:pPr>
          </w:p>
          <w:p w:rsidR="00DD0B30" w:rsidRPr="00773F45" w:rsidRDefault="008D617C" w:rsidP="00DD0B3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Runci Punci gaida jauni pārbaudījumi. Ir pienākusi viņa pirmā peldēšanas stunda, bet ūdens Puncītim šķiet neciešams, slapjš un riebīgs...</w:t>
            </w:r>
            <w:r w:rsidR="00223A98" w:rsidRPr="00773F45">
              <w:rPr>
                <w:rFonts w:ascii="Times New Roman" w:eastAsia="Times New Roman" w:hAnsi="Times New Roman" w:cs="Times New Roman"/>
                <w:i/>
                <w:sz w:val="24"/>
                <w:szCs w:val="24"/>
                <w:lang w:eastAsia="lv-LV"/>
              </w:rPr>
              <w:t xml:space="preserve"> </w:t>
            </w:r>
            <w:r w:rsidRPr="00773F45">
              <w:rPr>
                <w:rFonts w:ascii="Times New Roman" w:eastAsia="Times New Roman" w:hAnsi="Times New Roman" w:cs="Times New Roman"/>
                <w:i/>
                <w:sz w:val="24"/>
                <w:szCs w:val="24"/>
                <w:lang w:eastAsia="lv-LV"/>
              </w:rPr>
              <w:t>Turklāt negantais klasesbiedrs Kašķis nebeidz viņu ķircināt. Vai Puncis sadūšosies iekāpt baseinā? Vai viņš sadūšosies iedraudzēties ar Kašķi? Arī šī diena ne</w:t>
            </w:r>
            <w:r w:rsidR="00DD0B30" w:rsidRPr="00773F45">
              <w:rPr>
                <w:rFonts w:ascii="Times New Roman" w:eastAsia="Times New Roman" w:hAnsi="Times New Roman" w:cs="Times New Roman"/>
                <w:i/>
                <w:sz w:val="24"/>
                <w:szCs w:val="24"/>
                <w:lang w:eastAsia="lv-LV"/>
              </w:rPr>
              <w:t>sīs ne vienu vien pārsteigumu!</w:t>
            </w:r>
          </w:p>
          <w:p w:rsidR="00DD0B30" w:rsidRPr="00773F45" w:rsidRDefault="00DD0B30" w:rsidP="00DD0B30">
            <w:pPr>
              <w:rPr>
                <w:rFonts w:ascii="Times New Roman" w:eastAsia="Times New Roman" w:hAnsi="Times New Roman" w:cs="Times New Roman"/>
                <w:i/>
                <w:sz w:val="24"/>
                <w:szCs w:val="24"/>
                <w:lang w:eastAsia="lv-LV"/>
              </w:rPr>
            </w:pPr>
          </w:p>
          <w:p w:rsidR="004A66BD" w:rsidRPr="00773F45" w:rsidRDefault="0094105B" w:rsidP="004A66B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516092</w:t>
            </w:r>
          </w:p>
          <w:p w:rsidR="008D617C" w:rsidRPr="00773F45" w:rsidRDefault="008D617C" w:rsidP="004A66BD">
            <w:pPr>
              <w:rPr>
                <w:rFonts w:ascii="Times New Roman" w:eastAsia="Times New Roman" w:hAnsi="Times New Roman" w:cs="Times New Roman"/>
                <w:bCs/>
                <w:sz w:val="24"/>
                <w:szCs w:val="24"/>
                <w:lang w:eastAsia="lv-LV"/>
              </w:rPr>
            </w:pPr>
          </w:p>
        </w:tc>
      </w:tr>
      <w:tr w:rsidR="009D5028" w:rsidRPr="00773F45" w:rsidTr="008B0A27">
        <w:tc>
          <w:tcPr>
            <w:tcW w:w="554" w:type="dxa"/>
            <w:tcBorders>
              <w:top w:val="single" w:sz="4" w:space="0" w:color="auto"/>
              <w:left w:val="single" w:sz="4" w:space="0" w:color="auto"/>
              <w:bottom w:val="single" w:sz="4" w:space="0" w:color="auto"/>
              <w:right w:val="single" w:sz="4" w:space="0" w:color="auto"/>
            </w:tcBorders>
          </w:tcPr>
          <w:p w:rsidR="008D617C" w:rsidRPr="00773F45" w:rsidRDefault="003160B2">
            <w:pPr>
              <w:rPr>
                <w:rFonts w:ascii="Times New Roman" w:hAnsi="Times New Roman" w:cs="Times New Roman"/>
                <w:sz w:val="24"/>
                <w:szCs w:val="24"/>
              </w:rPr>
            </w:pPr>
            <w:r w:rsidRPr="00773F45">
              <w:rPr>
                <w:rFonts w:ascii="Times New Roman" w:hAnsi="Times New Roman" w:cs="Times New Roman"/>
                <w:sz w:val="24"/>
                <w:szCs w:val="24"/>
              </w:rPr>
              <w:t>70</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8D617C" w:rsidRPr="00773F45" w:rsidRDefault="00D51449">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9325" cy="952500"/>
                  <wp:effectExtent l="0" t="0" r="3175" b="0"/>
                  <wp:docPr id="228" name="Attēls 228" descr="Priec&amp;imacr;gus Ziemassv&amp;emacr;tkus, Pu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ec&amp;imacr;gus Ziemassv&amp;emacr;tkus, Punci!"/>
                          <pic:cNvPicPr>
                            <a:picLocks noChangeAspect="1" noChangeArrowheads="1"/>
                          </pic:cNvPicPr>
                        </pic:nvPicPr>
                        <pic:blipFill>
                          <a:blip r:embed="rId2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9325" cy="95250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94105B" w:rsidRPr="00773F45" w:rsidRDefault="008D617C" w:rsidP="00DD0B30">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kotons,</w:t>
            </w:r>
            <w:r w:rsidR="0094105B" w:rsidRPr="00773F45">
              <w:rPr>
                <w:rFonts w:ascii="Times New Roman" w:eastAsia="Times New Roman" w:hAnsi="Times New Roman" w:cs="Times New Roman"/>
                <w:b/>
                <w:bCs/>
                <w:sz w:val="24"/>
                <w:szCs w:val="24"/>
                <w:lang w:eastAsia="lv-LV"/>
              </w:rPr>
              <w:t xml:space="preserve"> Robs</w:t>
            </w:r>
            <w:r w:rsidR="004A66BD" w:rsidRPr="00773F45">
              <w:rPr>
                <w:rFonts w:ascii="Times New Roman" w:eastAsia="Times New Roman" w:hAnsi="Times New Roman" w:cs="Times New Roman"/>
                <w:b/>
                <w:bCs/>
                <w:sz w:val="24"/>
                <w:szCs w:val="24"/>
                <w:lang w:eastAsia="lv-LV"/>
              </w:rPr>
              <w:t>.</w:t>
            </w:r>
          </w:p>
          <w:p w:rsidR="00DD0B30" w:rsidRPr="00773F45" w:rsidRDefault="008D617C" w:rsidP="00DD0B30">
            <w:pPr>
              <w:rPr>
                <w:rFonts w:ascii="Times New Roman" w:eastAsia="Times New Roman" w:hAnsi="Times New Roman" w:cs="Times New Roman"/>
                <w:b/>
                <w:bCs/>
                <w:i/>
                <w:sz w:val="24"/>
                <w:szCs w:val="24"/>
                <w:lang w:eastAsia="lv-LV"/>
              </w:rPr>
            </w:pPr>
            <w:r w:rsidRPr="00773F45">
              <w:rPr>
                <w:rFonts w:ascii="Times New Roman" w:eastAsia="Times New Roman" w:hAnsi="Times New Roman" w:cs="Times New Roman"/>
                <w:b/>
                <w:i/>
                <w:sz w:val="24"/>
                <w:szCs w:val="24"/>
                <w:lang w:eastAsia="lv-LV"/>
              </w:rPr>
              <w:t>Priecīgus Ziemassvētkus, Punci!</w:t>
            </w:r>
          </w:p>
          <w:p w:rsidR="00DD0B30" w:rsidRPr="00773F45" w:rsidRDefault="00DD0B30" w:rsidP="00DD0B3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Merry Christmas, Splat.</w:t>
            </w:r>
          </w:p>
          <w:p w:rsidR="00DD0B30" w:rsidRPr="00773F45" w:rsidRDefault="00DD0B30" w:rsidP="00DD0B3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8D617C" w:rsidRPr="00773F45">
              <w:rPr>
                <w:rFonts w:ascii="Times New Roman" w:eastAsia="Times New Roman" w:hAnsi="Times New Roman" w:cs="Times New Roman"/>
                <w:sz w:val="24"/>
                <w:szCs w:val="24"/>
                <w:lang w:eastAsia="lv-LV"/>
              </w:rPr>
              <w:t>o angļu</w:t>
            </w:r>
            <w:r w:rsidR="004A66BD" w:rsidRPr="00773F45">
              <w:rPr>
                <w:rFonts w:ascii="Times New Roman" w:eastAsia="Times New Roman" w:hAnsi="Times New Roman" w:cs="Times New Roman"/>
                <w:sz w:val="24"/>
                <w:szCs w:val="24"/>
                <w:lang w:eastAsia="lv-LV"/>
              </w:rPr>
              <w:t xml:space="preserve"> valodas tulkojusi Ruta Svaža.</w:t>
            </w:r>
          </w:p>
          <w:p w:rsidR="00DD0B30" w:rsidRPr="00773F45" w:rsidRDefault="004A66BD" w:rsidP="00DD0B3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The White Book, 2013. 32 lpp.</w:t>
            </w:r>
          </w:p>
          <w:p w:rsidR="00DD0B30" w:rsidRPr="00773F45" w:rsidRDefault="00DD0B30" w:rsidP="00DD0B30">
            <w:pPr>
              <w:rPr>
                <w:rFonts w:ascii="Times New Roman" w:eastAsia="Times New Roman" w:hAnsi="Times New Roman" w:cs="Times New Roman"/>
                <w:sz w:val="24"/>
                <w:szCs w:val="24"/>
                <w:lang w:eastAsia="lv-LV"/>
              </w:rPr>
            </w:pPr>
          </w:p>
          <w:p w:rsidR="00DD0B30" w:rsidRPr="00773F45" w:rsidRDefault="008D617C" w:rsidP="00DD0B3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Tuvojas Ziemassvētki, un Puncis ir nolēmis uzrakstīt vēstuli Ziemassvētku vecītim. Runcītis vēlas saņemt lielu, lielu dāvanu, tomēr tikai ļoti labiem kaķiem tiek ļoti lielas dāvanas... Pēdējā brīdī minča galvā iezogas biedējoša doma, kas lie</w:t>
            </w:r>
            <w:r w:rsidR="004A66BD" w:rsidRPr="00773F45">
              <w:rPr>
                <w:rFonts w:ascii="Times New Roman" w:eastAsia="Times New Roman" w:hAnsi="Times New Roman" w:cs="Times New Roman"/>
                <w:i/>
                <w:sz w:val="24"/>
                <w:szCs w:val="24"/>
                <w:lang w:eastAsia="lv-LV"/>
              </w:rPr>
              <w:t>k astītei notrīcēt un sarauties </w:t>
            </w:r>
            <w:r w:rsidR="004A66BD"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vai viņš tiešām ir b</w:t>
            </w:r>
            <w:r w:rsidR="00DD0B30" w:rsidRPr="00773F45">
              <w:rPr>
                <w:rFonts w:ascii="Times New Roman" w:eastAsia="Times New Roman" w:hAnsi="Times New Roman" w:cs="Times New Roman"/>
                <w:i/>
                <w:sz w:val="24"/>
                <w:szCs w:val="24"/>
                <w:lang w:eastAsia="lv-LV"/>
              </w:rPr>
              <w:t>ijis gana labs kaķis?</w:t>
            </w:r>
          </w:p>
          <w:p w:rsidR="00DD0B30" w:rsidRPr="00773F45" w:rsidRDefault="00DD0B30" w:rsidP="00DD0B30">
            <w:pPr>
              <w:rPr>
                <w:rFonts w:ascii="Times New Roman" w:eastAsia="Times New Roman" w:hAnsi="Times New Roman" w:cs="Times New Roman"/>
                <w:sz w:val="24"/>
                <w:szCs w:val="24"/>
                <w:lang w:eastAsia="lv-LV"/>
              </w:rPr>
            </w:pPr>
          </w:p>
          <w:p w:rsidR="004A66BD" w:rsidRPr="00773F45" w:rsidRDefault="0094105B" w:rsidP="004A66B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526008</w:t>
            </w:r>
          </w:p>
          <w:p w:rsidR="008D617C" w:rsidRPr="00773F45" w:rsidRDefault="008D617C" w:rsidP="004A66BD">
            <w:pPr>
              <w:rPr>
                <w:rFonts w:ascii="Times New Roman" w:eastAsia="Times New Roman" w:hAnsi="Times New Roman" w:cs="Times New Roman"/>
                <w:bCs/>
                <w:sz w:val="24"/>
                <w:szCs w:val="24"/>
                <w:lang w:eastAsia="lv-LV"/>
              </w:rPr>
            </w:pPr>
          </w:p>
        </w:tc>
      </w:tr>
      <w:tr w:rsidR="009D5028" w:rsidRPr="00773F45" w:rsidTr="008B0A27">
        <w:tc>
          <w:tcPr>
            <w:tcW w:w="554" w:type="dxa"/>
            <w:tcBorders>
              <w:top w:val="single" w:sz="4" w:space="0" w:color="auto"/>
              <w:left w:val="single" w:sz="4" w:space="0" w:color="auto"/>
              <w:bottom w:val="single" w:sz="4" w:space="0" w:color="auto"/>
              <w:right w:val="single" w:sz="4" w:space="0" w:color="auto"/>
            </w:tcBorders>
          </w:tcPr>
          <w:p w:rsidR="008D617C" w:rsidRPr="00773F45" w:rsidRDefault="003160B2">
            <w:pPr>
              <w:rPr>
                <w:rFonts w:ascii="Times New Roman" w:hAnsi="Times New Roman" w:cs="Times New Roman"/>
                <w:sz w:val="24"/>
                <w:szCs w:val="24"/>
              </w:rPr>
            </w:pPr>
            <w:r w:rsidRPr="00773F45">
              <w:rPr>
                <w:rFonts w:ascii="Times New Roman" w:hAnsi="Times New Roman" w:cs="Times New Roman"/>
                <w:sz w:val="24"/>
                <w:szCs w:val="24"/>
              </w:rPr>
              <w:t>71</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8D617C" w:rsidRPr="00773F45" w:rsidRDefault="00D51449">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33450" cy="1018309"/>
                  <wp:effectExtent l="0" t="0" r="0" b="0"/>
                  <wp:docPr id="229" name="Attēls 229" descr="Runcis Pun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ncis Puncis"/>
                          <pic:cNvPicPr>
                            <a:picLocks noChangeAspect="1" noChangeArrowheads="1"/>
                          </pic:cNvPicPr>
                        </pic:nvPicPr>
                        <pic:blipFill>
                          <a:blip r:embed="rId2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1018309"/>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571BD4" w:rsidRPr="00773F45" w:rsidRDefault="008D617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Skotons, Robs.</w:t>
            </w:r>
          </w:p>
          <w:p w:rsidR="007745E4" w:rsidRPr="00773F45" w:rsidRDefault="008D617C">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Runcis Puncis</w:t>
            </w:r>
            <w:r w:rsidR="004A66BD" w:rsidRPr="00773F45">
              <w:rPr>
                <w:rFonts w:ascii="Times New Roman" w:eastAsia="Times New Roman" w:hAnsi="Times New Roman" w:cs="Times New Roman"/>
                <w:b/>
                <w:i/>
                <w:sz w:val="24"/>
                <w:szCs w:val="24"/>
                <w:lang w:eastAsia="lv-LV"/>
              </w:rPr>
              <w:t>.</w:t>
            </w:r>
          </w:p>
          <w:p w:rsidR="007745E4" w:rsidRPr="00773F45" w:rsidRDefault="007745E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Splat the Cat.</w:t>
            </w:r>
          </w:p>
          <w:p w:rsidR="007745E4" w:rsidRPr="00773F45" w:rsidRDefault="001F4B1D" w:rsidP="007745E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w:t>
            </w:r>
            <w:r w:rsidR="007745E4" w:rsidRPr="00773F45">
              <w:rPr>
                <w:rFonts w:ascii="Times New Roman" w:eastAsia="Times New Roman" w:hAnsi="Times New Roman" w:cs="Times New Roman"/>
                <w:sz w:val="24"/>
                <w:szCs w:val="24"/>
                <w:lang w:eastAsia="lv-LV"/>
              </w:rPr>
              <w:t xml:space="preserve"> tulkojusi</w:t>
            </w:r>
            <w:r w:rsidR="004A66BD" w:rsidRPr="00773F45">
              <w:rPr>
                <w:rFonts w:ascii="Times New Roman" w:eastAsia="Times New Roman" w:hAnsi="Times New Roman" w:cs="Times New Roman"/>
                <w:sz w:val="24"/>
                <w:szCs w:val="24"/>
                <w:lang w:eastAsia="lv-LV"/>
              </w:rPr>
              <w:t xml:space="preserve"> Ruta Svaža.</w:t>
            </w:r>
          </w:p>
          <w:p w:rsidR="007745E4" w:rsidRPr="00773F45" w:rsidRDefault="004A66BD" w:rsidP="007745E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7745E4" w:rsidRPr="00773F45">
              <w:rPr>
                <w:rFonts w:ascii="Times New Roman" w:eastAsia="Times New Roman" w:hAnsi="Times New Roman" w:cs="Times New Roman"/>
                <w:sz w:val="24"/>
                <w:szCs w:val="24"/>
                <w:lang w:eastAsia="lv-LV"/>
              </w:rPr>
              <w:t xml:space="preserve"> The White Book, </w:t>
            </w:r>
            <w:r w:rsidR="0094105B" w:rsidRPr="00773F45">
              <w:rPr>
                <w:rFonts w:ascii="Times New Roman" w:eastAsia="Times New Roman" w:hAnsi="Times New Roman" w:cs="Times New Roman"/>
                <w:sz w:val="24"/>
                <w:szCs w:val="24"/>
                <w:lang w:eastAsia="lv-LV"/>
              </w:rPr>
              <w:t>2013</w:t>
            </w:r>
            <w:r w:rsidRPr="00773F45">
              <w:rPr>
                <w:rFonts w:ascii="Times New Roman" w:eastAsia="Times New Roman" w:hAnsi="Times New Roman" w:cs="Times New Roman"/>
                <w:sz w:val="24"/>
                <w:szCs w:val="24"/>
                <w:lang w:eastAsia="lv-LV"/>
              </w:rPr>
              <w:t>. 32 lpp.</w:t>
            </w:r>
          </w:p>
          <w:p w:rsidR="007745E4" w:rsidRPr="00773F45" w:rsidRDefault="007745E4" w:rsidP="007745E4">
            <w:pPr>
              <w:rPr>
                <w:rFonts w:ascii="Times New Roman" w:eastAsia="Times New Roman" w:hAnsi="Times New Roman" w:cs="Times New Roman"/>
                <w:sz w:val="24"/>
                <w:szCs w:val="24"/>
                <w:lang w:eastAsia="lv-LV"/>
              </w:rPr>
            </w:pPr>
          </w:p>
          <w:p w:rsidR="007745E4" w:rsidRPr="00773F45" w:rsidRDefault="008D617C" w:rsidP="007745E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Grāmatiņa par runcīša pirmo skolas dienu minču skolā. Puncis ir dikti </w:t>
            </w:r>
            <w:r w:rsidRPr="00773F45">
              <w:rPr>
                <w:rFonts w:ascii="Times New Roman" w:eastAsia="Times New Roman" w:hAnsi="Times New Roman" w:cs="Times New Roman"/>
                <w:i/>
                <w:sz w:val="24"/>
                <w:szCs w:val="24"/>
                <w:lang w:eastAsia="lv-LV"/>
              </w:rPr>
              <w:lastRenderedPageBreak/>
              <w:t>satraucies, jo nevienu skolā nepazīst, tāpēc nolemj ņemt līdzi savu labāko draugu pelēnu Seimūru, kas tiek paslēpts kaķēna pusdienu kārbā. Kas notiks, kad Seim</w:t>
            </w:r>
            <w:r w:rsidR="007745E4" w:rsidRPr="00773F45">
              <w:rPr>
                <w:rFonts w:ascii="Times New Roman" w:eastAsia="Times New Roman" w:hAnsi="Times New Roman" w:cs="Times New Roman"/>
                <w:i/>
                <w:sz w:val="24"/>
                <w:szCs w:val="24"/>
                <w:lang w:eastAsia="lv-LV"/>
              </w:rPr>
              <w:t>ūrs izmuks no savas slēptuves?</w:t>
            </w:r>
          </w:p>
          <w:p w:rsidR="007745E4" w:rsidRPr="00773F45" w:rsidRDefault="007745E4" w:rsidP="007745E4">
            <w:pPr>
              <w:rPr>
                <w:rFonts w:ascii="Times New Roman" w:eastAsia="Times New Roman" w:hAnsi="Times New Roman" w:cs="Times New Roman"/>
                <w:sz w:val="24"/>
                <w:szCs w:val="24"/>
                <w:lang w:eastAsia="lv-LV"/>
              </w:rPr>
            </w:pPr>
          </w:p>
          <w:p w:rsidR="004A66BD" w:rsidRPr="00773F45" w:rsidRDefault="0094105B" w:rsidP="004A66B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516078</w:t>
            </w:r>
          </w:p>
          <w:p w:rsidR="004A66BD" w:rsidRPr="00773F45" w:rsidRDefault="004A66BD" w:rsidP="004A66BD">
            <w:pPr>
              <w:rPr>
                <w:rFonts w:ascii="Times New Roman" w:eastAsia="Times New Roman" w:hAnsi="Times New Roman" w:cs="Times New Roman"/>
                <w:bCs/>
                <w:sz w:val="24"/>
                <w:szCs w:val="24"/>
                <w:lang w:eastAsia="lv-LV"/>
              </w:rPr>
            </w:pPr>
          </w:p>
        </w:tc>
      </w:tr>
      <w:tr w:rsidR="006336A6" w:rsidRPr="00773F45" w:rsidTr="008B0A27">
        <w:tc>
          <w:tcPr>
            <w:tcW w:w="554" w:type="dxa"/>
            <w:tcBorders>
              <w:top w:val="single" w:sz="4" w:space="0" w:color="auto"/>
              <w:left w:val="single" w:sz="4" w:space="0" w:color="auto"/>
              <w:bottom w:val="single" w:sz="4" w:space="0" w:color="auto"/>
              <w:right w:val="single" w:sz="4" w:space="0" w:color="auto"/>
            </w:tcBorders>
          </w:tcPr>
          <w:p w:rsidR="006336A6" w:rsidRPr="00773F45" w:rsidRDefault="0085651A">
            <w:pPr>
              <w:rPr>
                <w:rFonts w:ascii="Times New Roman" w:hAnsi="Times New Roman" w:cs="Times New Roman"/>
                <w:sz w:val="24"/>
                <w:szCs w:val="24"/>
              </w:rPr>
            </w:pPr>
            <w:r w:rsidRPr="00773F45">
              <w:rPr>
                <w:rFonts w:ascii="Times New Roman" w:hAnsi="Times New Roman" w:cs="Times New Roman"/>
                <w:sz w:val="24"/>
                <w:szCs w:val="24"/>
              </w:rPr>
              <w:lastRenderedPageBreak/>
              <w:t>7</w:t>
            </w:r>
            <w:r w:rsidR="003160B2" w:rsidRPr="00773F45">
              <w:rPr>
                <w:rFonts w:ascii="Times New Roman" w:hAnsi="Times New Roman" w:cs="Times New Roman"/>
                <w:sz w:val="24"/>
                <w:szCs w:val="24"/>
              </w:rPr>
              <w:t>2</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6336A6" w:rsidRPr="00773F45" w:rsidRDefault="003F0011">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81964" cy="988554"/>
                  <wp:effectExtent l="0" t="0" r="8890" b="2540"/>
                  <wp:docPr id="445" name="Attēls 445" descr="M&amp;emacr;ness bumbi&amp;nc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mp;emacr;ness bumbi&amp;ncedil;a"/>
                          <pic:cNvPicPr>
                            <a:picLocks noChangeAspect="1" noChangeArrowheads="1"/>
                          </pic:cNvPicPr>
                        </pic:nvPicPr>
                        <pic:blipFill>
                          <a:blip r:embed="rId2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3754" cy="990356"/>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3F0011" w:rsidRPr="00773F45" w:rsidRDefault="003F0011">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kvarka, Dorota</w:t>
            </w:r>
            <w:r w:rsidR="004A66BD" w:rsidRPr="00773F45">
              <w:rPr>
                <w:rFonts w:ascii="Times New Roman" w:eastAsia="Times New Roman" w:hAnsi="Times New Roman" w:cs="Times New Roman"/>
                <w:b/>
                <w:bCs/>
                <w:sz w:val="24"/>
                <w:szCs w:val="24"/>
                <w:lang w:eastAsia="lv-LV"/>
              </w:rPr>
              <w:t>.</w:t>
            </w:r>
          </w:p>
          <w:p w:rsidR="003F0011" w:rsidRPr="00773F45" w:rsidRDefault="006336A6">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ēness bumbiņa</w:t>
            </w:r>
            <w:r w:rsidR="003F0011" w:rsidRPr="00773F45">
              <w:rPr>
                <w:rFonts w:ascii="Times New Roman" w:eastAsia="Times New Roman" w:hAnsi="Times New Roman" w:cs="Times New Roman"/>
                <w:b/>
                <w:i/>
                <w:sz w:val="24"/>
                <w:szCs w:val="24"/>
                <w:lang w:eastAsia="lv-LV"/>
              </w:rPr>
              <w:t>.</w:t>
            </w:r>
          </w:p>
          <w:p w:rsidR="003F0011" w:rsidRPr="00773F45" w:rsidRDefault="003F001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6336A6" w:rsidRPr="00773F45">
              <w:rPr>
                <w:rFonts w:ascii="Times New Roman" w:eastAsia="Times New Roman" w:hAnsi="Times New Roman" w:cs="Times New Roman"/>
                <w:sz w:val="24"/>
                <w:szCs w:val="24"/>
                <w:lang w:eastAsia="lv-LV"/>
              </w:rPr>
              <w:t>o poļu valodas tulkojis Jāzeps Osmanis</w:t>
            </w:r>
            <w:r w:rsidRPr="00773F45">
              <w:rPr>
                <w:rFonts w:ascii="Times New Roman" w:eastAsia="Times New Roman" w:hAnsi="Times New Roman" w:cs="Times New Roman"/>
                <w:sz w:val="24"/>
                <w:szCs w:val="24"/>
                <w:lang w:eastAsia="lv-LV"/>
              </w:rPr>
              <w:t>.</w:t>
            </w:r>
          </w:p>
          <w:p w:rsidR="003F0011" w:rsidRPr="00773F45" w:rsidRDefault="004A66B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Rīga : Annele, 2013. </w:t>
            </w:r>
            <w:r w:rsidR="003F0011" w:rsidRPr="00773F45">
              <w:rPr>
                <w:rFonts w:ascii="Times New Roman" w:eastAsia="Times New Roman" w:hAnsi="Times New Roman" w:cs="Times New Roman"/>
                <w:sz w:val="24"/>
                <w:szCs w:val="24"/>
                <w:lang w:eastAsia="lv-LV"/>
              </w:rPr>
              <w:t>12</w:t>
            </w:r>
            <w:r w:rsidRPr="00773F45">
              <w:rPr>
                <w:rFonts w:ascii="Times New Roman" w:eastAsia="Times New Roman" w:hAnsi="Times New Roman" w:cs="Times New Roman"/>
                <w:sz w:val="24"/>
                <w:szCs w:val="24"/>
                <w:lang w:eastAsia="lv-LV"/>
              </w:rPr>
              <w:t> </w:t>
            </w:r>
            <w:r w:rsidR="006336A6" w:rsidRPr="00773F45">
              <w:rPr>
                <w:rFonts w:ascii="Times New Roman" w:eastAsia="Times New Roman" w:hAnsi="Times New Roman" w:cs="Times New Roman"/>
                <w:sz w:val="24"/>
                <w:szCs w:val="24"/>
                <w:lang w:eastAsia="lv-LV"/>
              </w:rPr>
              <w:t>lpp</w:t>
            </w:r>
            <w:r w:rsidRPr="00773F45">
              <w:rPr>
                <w:rFonts w:ascii="Times New Roman" w:eastAsia="Times New Roman" w:hAnsi="Times New Roman" w:cs="Times New Roman"/>
                <w:sz w:val="24"/>
                <w:szCs w:val="24"/>
                <w:lang w:eastAsia="lv-LV"/>
              </w:rPr>
              <w:t>.</w:t>
            </w:r>
          </w:p>
          <w:p w:rsidR="003F0011" w:rsidRPr="00773F45" w:rsidRDefault="004A66B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Pasaciņas mazajiem.</w:t>
            </w:r>
          </w:p>
          <w:p w:rsidR="004A66BD" w:rsidRPr="00773F45" w:rsidRDefault="004A66BD">
            <w:pPr>
              <w:rPr>
                <w:rFonts w:ascii="Times New Roman" w:eastAsia="Times New Roman" w:hAnsi="Times New Roman" w:cs="Times New Roman"/>
                <w:sz w:val="24"/>
                <w:szCs w:val="24"/>
                <w:lang w:eastAsia="lv-LV"/>
              </w:rPr>
            </w:pPr>
          </w:p>
          <w:p w:rsidR="003F0011" w:rsidRPr="00773F45" w:rsidRDefault="006336A6">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Mēness dāvātās zvaigznītes iepriecina gan mazu, tumšzilu bumbiņu, gan vāverīti B</w:t>
            </w:r>
            <w:r w:rsidR="003F0011" w:rsidRPr="00773F45">
              <w:rPr>
                <w:rFonts w:ascii="Times New Roman" w:eastAsia="Times New Roman" w:hAnsi="Times New Roman" w:cs="Times New Roman"/>
                <w:i/>
                <w:sz w:val="24"/>
                <w:szCs w:val="24"/>
                <w:lang w:eastAsia="lv-LV"/>
              </w:rPr>
              <w:t>etiju. Lai draudzenēm veicas!</w:t>
            </w:r>
          </w:p>
          <w:p w:rsidR="003F0011" w:rsidRPr="00773F45" w:rsidRDefault="003F0011" w:rsidP="003F0011">
            <w:pPr>
              <w:rPr>
                <w:rFonts w:ascii="Times New Roman" w:eastAsia="Times New Roman" w:hAnsi="Times New Roman" w:cs="Times New Roman"/>
                <w:sz w:val="24"/>
                <w:szCs w:val="24"/>
                <w:lang w:eastAsia="lv-LV"/>
              </w:rPr>
            </w:pPr>
          </w:p>
          <w:p w:rsidR="004A66BD" w:rsidRPr="00773F45" w:rsidRDefault="003F0011" w:rsidP="004A66B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43582</w:t>
            </w:r>
          </w:p>
          <w:p w:rsidR="006336A6" w:rsidRPr="00773F45" w:rsidRDefault="006336A6" w:rsidP="004A66BD">
            <w:pPr>
              <w:rPr>
                <w:rFonts w:ascii="Times New Roman" w:eastAsia="Times New Roman" w:hAnsi="Times New Roman" w:cs="Times New Roman"/>
                <w:b/>
                <w:bCs/>
                <w:sz w:val="24"/>
                <w:szCs w:val="24"/>
                <w:lang w:eastAsia="lv-LV"/>
              </w:rPr>
            </w:pPr>
          </w:p>
        </w:tc>
      </w:tr>
      <w:tr w:rsidR="009D5028" w:rsidRPr="00773F45" w:rsidTr="008B0A27">
        <w:tc>
          <w:tcPr>
            <w:tcW w:w="554" w:type="dxa"/>
            <w:tcBorders>
              <w:top w:val="single" w:sz="4" w:space="0" w:color="auto"/>
              <w:left w:val="single" w:sz="4" w:space="0" w:color="auto"/>
              <w:bottom w:val="single" w:sz="4" w:space="0" w:color="auto"/>
              <w:right w:val="single" w:sz="4" w:space="0" w:color="auto"/>
            </w:tcBorders>
          </w:tcPr>
          <w:p w:rsidR="008304EA" w:rsidRPr="00773F45" w:rsidRDefault="003160B2">
            <w:pPr>
              <w:rPr>
                <w:rFonts w:ascii="Times New Roman" w:hAnsi="Times New Roman" w:cs="Times New Roman"/>
                <w:sz w:val="24"/>
                <w:szCs w:val="24"/>
              </w:rPr>
            </w:pPr>
            <w:r w:rsidRPr="00773F45">
              <w:rPr>
                <w:rFonts w:ascii="Times New Roman" w:hAnsi="Times New Roman" w:cs="Times New Roman"/>
                <w:sz w:val="24"/>
                <w:szCs w:val="24"/>
              </w:rPr>
              <w:t>73</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8304EA" w:rsidRPr="00773F45" w:rsidRDefault="009D5028">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11352" cy="1314450"/>
                  <wp:effectExtent l="0" t="0" r="3175" b="0"/>
                  <wp:docPr id="230" name="Attēls 230" descr="Smurfu z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urfu zupa"/>
                          <pic:cNvPicPr>
                            <a:picLocks noChangeAspect="1" noChangeArrowheads="1"/>
                          </pic:cNvPicPr>
                        </pic:nvPicPr>
                        <pic:blipFill>
                          <a:blip r:embed="rId2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1352" cy="131445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7745E4" w:rsidRPr="00773F45" w:rsidRDefault="00EA601E">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murfi. S</w:t>
            </w:r>
            <w:r w:rsidR="005832A7" w:rsidRPr="00773F45">
              <w:rPr>
                <w:rFonts w:ascii="Times New Roman" w:eastAsia="Times New Roman" w:hAnsi="Times New Roman" w:cs="Times New Roman"/>
                <w:b/>
                <w:i/>
                <w:sz w:val="24"/>
                <w:szCs w:val="24"/>
                <w:lang w:eastAsia="lv-LV"/>
              </w:rPr>
              <w:t>murfu zupa</w:t>
            </w:r>
            <w:r w:rsidR="004A66BD" w:rsidRPr="00773F45">
              <w:rPr>
                <w:rFonts w:ascii="Times New Roman" w:eastAsia="Times New Roman" w:hAnsi="Times New Roman" w:cs="Times New Roman"/>
                <w:b/>
                <w:i/>
                <w:sz w:val="24"/>
                <w:szCs w:val="24"/>
                <w:lang w:eastAsia="lv-LV"/>
              </w:rPr>
              <w:t>.</w:t>
            </w:r>
          </w:p>
          <w:p w:rsidR="007745E4" w:rsidRPr="00773F45" w:rsidRDefault="007745E4" w:rsidP="007745E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5832A7" w:rsidRPr="00773F45">
              <w:rPr>
                <w:rFonts w:ascii="Times New Roman" w:eastAsia="Times New Roman" w:hAnsi="Times New Roman" w:cs="Times New Roman"/>
                <w:sz w:val="24"/>
                <w:szCs w:val="24"/>
                <w:lang w:eastAsia="lv-LV"/>
              </w:rPr>
              <w:t>o franču valo</w:t>
            </w:r>
            <w:r w:rsidR="004A66BD" w:rsidRPr="00773F45">
              <w:rPr>
                <w:rFonts w:ascii="Times New Roman" w:eastAsia="Times New Roman" w:hAnsi="Times New Roman" w:cs="Times New Roman"/>
                <w:sz w:val="24"/>
                <w:szCs w:val="24"/>
                <w:lang w:eastAsia="lv-LV"/>
              </w:rPr>
              <w:t>das tulkojusi Larisa Rozentāle.</w:t>
            </w:r>
          </w:p>
          <w:p w:rsidR="007745E4" w:rsidRPr="00773F45" w:rsidRDefault="004A66BD" w:rsidP="007745E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7745E4" w:rsidRPr="00773F45">
              <w:rPr>
                <w:rFonts w:ascii="Times New Roman" w:eastAsia="Times New Roman" w:hAnsi="Times New Roman" w:cs="Times New Roman"/>
                <w:sz w:val="24"/>
                <w:szCs w:val="24"/>
                <w:lang w:eastAsia="lv-LV"/>
              </w:rPr>
              <w:t xml:space="preserve">: Jumava, </w:t>
            </w:r>
            <w:r w:rsidRPr="00773F45">
              <w:rPr>
                <w:rFonts w:ascii="Times New Roman" w:eastAsia="Times New Roman" w:hAnsi="Times New Roman" w:cs="Times New Roman"/>
                <w:sz w:val="24"/>
                <w:szCs w:val="24"/>
                <w:lang w:eastAsia="lv-LV"/>
              </w:rPr>
              <w:t>2013. 60 lpp.</w:t>
            </w:r>
          </w:p>
          <w:p w:rsidR="009D5028" w:rsidRPr="00773F45" w:rsidRDefault="009D5028" w:rsidP="007745E4">
            <w:pPr>
              <w:rPr>
                <w:rFonts w:ascii="Times New Roman" w:eastAsia="Times New Roman" w:hAnsi="Times New Roman" w:cs="Times New Roman"/>
                <w:sz w:val="24"/>
                <w:szCs w:val="24"/>
                <w:lang w:eastAsia="lv-LV"/>
              </w:rPr>
            </w:pPr>
          </w:p>
          <w:p w:rsidR="009D5028" w:rsidRPr="00773F45" w:rsidRDefault="009D5028" w:rsidP="009D502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lāt ir stāsts par jauniem un satraucošiem piedzīvojumiem smurfu zemē.</w:t>
            </w:r>
          </w:p>
          <w:p w:rsidR="009D5028" w:rsidRPr="00773F45" w:rsidRDefault="009D5028" w:rsidP="009D502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Milzis Grosbufs ir izsalcis! Viņš vēlas nogaršot... smurfu zupu!</w:t>
            </w:r>
          </w:p>
          <w:p w:rsidR="009D5028" w:rsidRPr="00773F45" w:rsidRDefault="009D5028" w:rsidP="009D502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Steidzami jāatrod izeja, vai arī zilie rūķīši nonāks milža vēderā... Steigšus rīkojies, Smurfu Papa!</w:t>
            </w:r>
          </w:p>
          <w:p w:rsidR="009D5028" w:rsidRPr="00773F45" w:rsidRDefault="009D5028" w:rsidP="007745E4">
            <w:pPr>
              <w:rPr>
                <w:rFonts w:ascii="Times New Roman" w:eastAsia="Times New Roman" w:hAnsi="Times New Roman" w:cs="Times New Roman"/>
                <w:sz w:val="24"/>
                <w:szCs w:val="24"/>
                <w:lang w:eastAsia="lv-LV"/>
              </w:rPr>
            </w:pPr>
          </w:p>
          <w:p w:rsidR="008304EA" w:rsidRPr="00773F45" w:rsidRDefault="0094105B" w:rsidP="004A66B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4984</w:t>
            </w:r>
          </w:p>
          <w:p w:rsidR="004A66BD" w:rsidRPr="00773F45" w:rsidRDefault="004A66BD" w:rsidP="004A66BD">
            <w:pPr>
              <w:rPr>
                <w:rFonts w:ascii="Times New Roman" w:hAnsi="Times New Roman" w:cs="Times New Roman"/>
                <w:sz w:val="24"/>
                <w:szCs w:val="24"/>
                <w:lang w:eastAsia="lv-LV"/>
              </w:rPr>
            </w:pPr>
          </w:p>
        </w:tc>
      </w:tr>
      <w:tr w:rsidR="009D5028" w:rsidRPr="00773F45" w:rsidTr="008B0A27">
        <w:tc>
          <w:tcPr>
            <w:tcW w:w="554" w:type="dxa"/>
            <w:tcBorders>
              <w:top w:val="single" w:sz="4" w:space="0" w:color="auto"/>
              <w:left w:val="single" w:sz="4" w:space="0" w:color="auto"/>
              <w:bottom w:val="single" w:sz="4" w:space="0" w:color="auto"/>
              <w:right w:val="single" w:sz="4" w:space="0" w:color="auto"/>
            </w:tcBorders>
          </w:tcPr>
          <w:p w:rsidR="005832A7" w:rsidRPr="00773F45" w:rsidRDefault="003160B2">
            <w:pPr>
              <w:rPr>
                <w:rFonts w:ascii="Times New Roman" w:hAnsi="Times New Roman" w:cs="Times New Roman"/>
                <w:sz w:val="24"/>
                <w:szCs w:val="24"/>
              </w:rPr>
            </w:pPr>
            <w:r w:rsidRPr="00773F45">
              <w:rPr>
                <w:rFonts w:ascii="Times New Roman" w:hAnsi="Times New Roman" w:cs="Times New Roman"/>
                <w:sz w:val="24"/>
                <w:szCs w:val="24"/>
              </w:rPr>
              <w:t>74</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5832A7" w:rsidRPr="00773F45" w:rsidRDefault="00172D7D">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33450" cy="1157169"/>
                  <wp:effectExtent l="0" t="0" r="0" b="5080"/>
                  <wp:docPr id="231" name="Attēls 231" descr="Smurfi. Visi uz sk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urfi. Visi uz skolu"/>
                          <pic:cNvPicPr>
                            <a:picLocks noChangeAspect="1" noChangeArrowheads="1"/>
                          </pic:cNvPicPr>
                        </pic:nvPicPr>
                        <pic:blipFill>
                          <a:blip r:embed="rId3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1157169"/>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7745E4" w:rsidRPr="00773F45" w:rsidRDefault="005832A7">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murfi</w:t>
            </w:r>
            <w:r w:rsidR="00EA601E" w:rsidRPr="00773F45">
              <w:rPr>
                <w:rFonts w:ascii="Times New Roman" w:eastAsia="Times New Roman" w:hAnsi="Times New Roman" w:cs="Times New Roman"/>
                <w:b/>
                <w:i/>
                <w:sz w:val="24"/>
                <w:szCs w:val="24"/>
                <w:lang w:eastAsia="lv-LV"/>
              </w:rPr>
              <w:t>. V</w:t>
            </w:r>
            <w:r w:rsidRPr="00773F45">
              <w:rPr>
                <w:rFonts w:ascii="Times New Roman" w:eastAsia="Times New Roman" w:hAnsi="Times New Roman" w:cs="Times New Roman"/>
                <w:b/>
                <w:i/>
                <w:sz w:val="24"/>
                <w:szCs w:val="24"/>
                <w:lang w:eastAsia="lv-LV"/>
              </w:rPr>
              <w:t>isi uz skolu!</w:t>
            </w:r>
          </w:p>
          <w:p w:rsidR="007745E4" w:rsidRPr="00773F45" w:rsidRDefault="007745E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L</w:t>
            </w:r>
            <w:r w:rsidR="001818C7" w:rsidRPr="00773F45">
              <w:rPr>
                <w:rFonts w:ascii="Times New Roman" w:eastAsia="Times New Roman" w:hAnsi="Times New Roman" w:cs="Times New Roman"/>
                <w:i/>
                <w:sz w:val="24"/>
                <w:szCs w:val="24"/>
                <w:lang w:eastAsia="lv-LV"/>
              </w:rPr>
              <w:t>es Schtroumpfs: Tous à l’école.</w:t>
            </w:r>
          </w:p>
          <w:p w:rsidR="007745E4" w:rsidRPr="00773F45" w:rsidRDefault="001818C7" w:rsidP="007745E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Tulkojusi </w:t>
            </w:r>
            <w:r w:rsidR="005832A7" w:rsidRPr="00773F45">
              <w:rPr>
                <w:rFonts w:ascii="Times New Roman" w:eastAsia="Times New Roman" w:hAnsi="Times New Roman" w:cs="Times New Roman"/>
                <w:sz w:val="24"/>
                <w:szCs w:val="24"/>
                <w:lang w:eastAsia="lv-LV"/>
              </w:rPr>
              <w:t>Larisa Rozentāle.</w:t>
            </w:r>
          </w:p>
          <w:p w:rsidR="007745E4" w:rsidRPr="00773F45" w:rsidRDefault="001818C7" w:rsidP="007745E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Jumava, 2013. 47 lpp.</w:t>
            </w:r>
          </w:p>
          <w:p w:rsidR="007745E4" w:rsidRPr="00773F45" w:rsidRDefault="007745E4" w:rsidP="007745E4">
            <w:pPr>
              <w:rPr>
                <w:rFonts w:ascii="Times New Roman" w:eastAsia="Times New Roman" w:hAnsi="Times New Roman" w:cs="Times New Roman"/>
                <w:sz w:val="24"/>
                <w:szCs w:val="24"/>
                <w:lang w:eastAsia="lv-LV"/>
              </w:rPr>
            </w:pPr>
          </w:p>
          <w:p w:rsidR="007745E4" w:rsidRPr="00773F45" w:rsidRDefault="005832A7" w:rsidP="007745E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Tuvojas lielie rudens svētki. Smurfi gatavo jāņogu sīrupu, zīmē afišu, bet Smurfu Papam viss jālabo, visur jāpalīdz. Viņš saskaišas un nolemj, ka smurfiem jāatgriežas skolā un vēlreiz jāraksta pārbaudes darbs. Bet ne visi ir paklausīgi. Smurfu Kār</w:t>
            </w:r>
            <w:r w:rsidR="001818C7" w:rsidRPr="00773F45">
              <w:rPr>
                <w:rFonts w:ascii="Times New Roman" w:eastAsia="Times New Roman" w:hAnsi="Times New Roman" w:cs="Times New Roman"/>
                <w:i/>
                <w:sz w:val="24"/>
                <w:szCs w:val="24"/>
                <w:lang w:eastAsia="lv-LV"/>
              </w:rPr>
              <w:t>umnieku pārņem vēlme aizbēgt.</w:t>
            </w:r>
          </w:p>
          <w:p w:rsidR="007745E4" w:rsidRPr="00773F45" w:rsidRDefault="001818C7" w:rsidP="007745E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as beigās </w:t>
            </w:r>
            <w:r w:rsidRPr="00773F45">
              <w:rPr>
                <w:rFonts w:ascii="Times New Roman" w:eastAsia="Times New Roman" w:hAnsi="Times New Roman" w:cs="Times New Roman"/>
                <w:i/>
                <w:sz w:val="24"/>
                <w:szCs w:val="24"/>
                <w:lang w:eastAsia="lv-LV"/>
              </w:rPr>
              <w:sym w:font="Symbol" w:char="F02D"/>
            </w:r>
            <w:r w:rsidR="005832A7" w:rsidRPr="00773F45">
              <w:rPr>
                <w:rFonts w:ascii="Times New Roman" w:eastAsia="Times New Roman" w:hAnsi="Times New Roman" w:cs="Times New Roman"/>
                <w:i/>
                <w:sz w:val="24"/>
                <w:szCs w:val="24"/>
                <w:lang w:eastAsia="lv-LV"/>
              </w:rPr>
              <w:t xml:space="preserve"> āķīgi</w:t>
            </w:r>
            <w:r w:rsidRPr="00773F45">
              <w:rPr>
                <w:rFonts w:ascii="Times New Roman" w:eastAsia="Times New Roman" w:hAnsi="Times New Roman" w:cs="Times New Roman"/>
                <w:i/>
                <w:sz w:val="24"/>
                <w:szCs w:val="24"/>
                <w:lang w:eastAsia="lv-LV"/>
              </w:rPr>
              <w:t xml:space="preserve"> jautājumi, uzdevumi un spēles.</w:t>
            </w:r>
          </w:p>
          <w:p w:rsidR="001818C7" w:rsidRPr="00773F45" w:rsidRDefault="001818C7" w:rsidP="007745E4">
            <w:pPr>
              <w:rPr>
                <w:rFonts w:ascii="Times New Roman" w:eastAsia="Times New Roman" w:hAnsi="Times New Roman" w:cs="Times New Roman"/>
                <w:sz w:val="24"/>
                <w:szCs w:val="24"/>
                <w:lang w:eastAsia="lv-LV"/>
              </w:rPr>
            </w:pPr>
          </w:p>
          <w:p w:rsidR="001818C7" w:rsidRPr="00773F45" w:rsidRDefault="005832A7" w:rsidP="001818C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ISBN </w:t>
            </w:r>
            <w:r w:rsidR="0094105B" w:rsidRPr="00773F45">
              <w:rPr>
                <w:rFonts w:ascii="Times New Roman" w:eastAsia="Times New Roman" w:hAnsi="Times New Roman" w:cs="Times New Roman"/>
                <w:sz w:val="24"/>
                <w:szCs w:val="24"/>
                <w:lang w:eastAsia="lv-LV"/>
              </w:rPr>
              <w:t>9789934114359</w:t>
            </w:r>
          </w:p>
          <w:p w:rsidR="005832A7" w:rsidRPr="00773F45" w:rsidRDefault="005832A7" w:rsidP="001818C7">
            <w:pPr>
              <w:rPr>
                <w:rFonts w:ascii="Times New Roman" w:eastAsia="Times New Roman" w:hAnsi="Times New Roman" w:cs="Times New Roman"/>
                <w:sz w:val="24"/>
                <w:szCs w:val="24"/>
                <w:lang w:eastAsia="lv-LV"/>
              </w:rPr>
            </w:pPr>
          </w:p>
        </w:tc>
      </w:tr>
      <w:tr w:rsidR="009D5028" w:rsidRPr="00773F45" w:rsidTr="008B0A27">
        <w:tc>
          <w:tcPr>
            <w:tcW w:w="554" w:type="dxa"/>
            <w:tcBorders>
              <w:top w:val="single" w:sz="4" w:space="0" w:color="auto"/>
              <w:left w:val="single" w:sz="4" w:space="0" w:color="auto"/>
              <w:bottom w:val="single" w:sz="4" w:space="0" w:color="auto"/>
              <w:right w:val="single" w:sz="4" w:space="0" w:color="auto"/>
            </w:tcBorders>
          </w:tcPr>
          <w:p w:rsidR="008304EA" w:rsidRPr="00773F45" w:rsidRDefault="003160B2">
            <w:pPr>
              <w:rPr>
                <w:rFonts w:ascii="Times New Roman" w:hAnsi="Times New Roman" w:cs="Times New Roman"/>
                <w:sz w:val="24"/>
                <w:szCs w:val="24"/>
              </w:rPr>
            </w:pPr>
            <w:r w:rsidRPr="00773F45">
              <w:rPr>
                <w:rFonts w:ascii="Times New Roman" w:hAnsi="Times New Roman" w:cs="Times New Roman"/>
                <w:sz w:val="24"/>
                <w:szCs w:val="24"/>
              </w:rPr>
              <w:t>75</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8304EA" w:rsidRPr="00773F45" w:rsidRDefault="00F921DB">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14400" cy="1301496"/>
                  <wp:effectExtent l="0" t="0" r="0" b="0"/>
                  <wp:docPr id="232" name="ctl00_ctl00_MainPH_LeftColumnPH_ctl02_cArticleImage" descr="http://www.biblioteka.lv/Galleries/GetFile.aspx?Id=ed8a1d70-b1e2-4180-ba3d-b2ac3e1d5c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PH_LeftColumnPH_ctl02_cArticleImage" descr="http://www.biblioteka.lv/Galleries/GetFile.aspx?Id=ed8a1d70-b1e2-4180-ba3d-b2ac3e1d5c73"/>
                          <pic:cNvPicPr>
                            <a:picLocks noChangeAspect="1" noChangeArrowheads="1"/>
                          </pic:cNvPicPr>
                        </pic:nvPicPr>
                        <pic:blipFill>
                          <a:blip r:embed="rId3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301496"/>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C51CFF" w:rsidRPr="00773F45" w:rsidRDefault="005832A7">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niegbaltīte</w:t>
            </w:r>
            <w:r w:rsidR="001818C7" w:rsidRPr="00773F45">
              <w:rPr>
                <w:rFonts w:ascii="Times New Roman" w:eastAsia="Times New Roman" w:hAnsi="Times New Roman" w:cs="Times New Roman"/>
                <w:b/>
                <w:i/>
                <w:sz w:val="24"/>
                <w:szCs w:val="24"/>
                <w:lang w:eastAsia="lv-LV"/>
              </w:rPr>
              <w:t>.</w:t>
            </w:r>
          </w:p>
          <w:p w:rsidR="00CF4B31" w:rsidRPr="00773F45" w:rsidRDefault="00CF4B3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Snow White.</w:t>
            </w:r>
          </w:p>
          <w:p w:rsidR="00CF4B31" w:rsidRPr="00773F45" w:rsidRDefault="00C51CFF" w:rsidP="00CF4B3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5832A7" w:rsidRPr="00773F45">
              <w:rPr>
                <w:rFonts w:ascii="Times New Roman" w:eastAsia="Times New Roman" w:hAnsi="Times New Roman" w:cs="Times New Roman"/>
                <w:sz w:val="24"/>
                <w:szCs w:val="24"/>
                <w:lang w:eastAsia="lv-LV"/>
              </w:rPr>
              <w:t>o angļu valodas tulkojusi Ilze Videmane</w:t>
            </w:r>
            <w:r w:rsidR="00CF4B31" w:rsidRPr="00773F45">
              <w:rPr>
                <w:rFonts w:ascii="Times New Roman" w:eastAsia="Times New Roman" w:hAnsi="Times New Roman" w:cs="Times New Roman"/>
                <w:sz w:val="24"/>
                <w:szCs w:val="24"/>
                <w:lang w:eastAsia="lv-LV"/>
              </w:rPr>
              <w:t>.</w:t>
            </w:r>
          </w:p>
          <w:p w:rsidR="00CF4B31" w:rsidRPr="00773F45" w:rsidRDefault="001818C7" w:rsidP="00CF4B3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3. 26 lpp.</w:t>
            </w:r>
          </w:p>
          <w:p w:rsidR="00CF4B31" w:rsidRPr="00773F45" w:rsidRDefault="001818C7" w:rsidP="00CF4B3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Es protu lasīt...</w:t>
            </w:r>
          </w:p>
          <w:p w:rsidR="001818C7" w:rsidRPr="00773F45" w:rsidRDefault="001818C7" w:rsidP="00CF4B31">
            <w:pPr>
              <w:rPr>
                <w:rFonts w:ascii="Times New Roman" w:eastAsia="Times New Roman" w:hAnsi="Times New Roman" w:cs="Times New Roman"/>
                <w:sz w:val="24"/>
                <w:szCs w:val="24"/>
                <w:lang w:eastAsia="lv-LV"/>
              </w:rPr>
            </w:pPr>
          </w:p>
          <w:p w:rsidR="00F921DB" w:rsidRPr="00773F45" w:rsidRDefault="001818C7" w:rsidP="00CF4B3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Sērijas „Es protu lasīt...”</w:t>
            </w:r>
            <w:r w:rsidR="00F921DB" w:rsidRPr="00773F45">
              <w:rPr>
                <w:rFonts w:ascii="Times New Roman" w:eastAsia="Times New Roman" w:hAnsi="Times New Roman" w:cs="Times New Roman"/>
                <w:i/>
                <w:sz w:val="24"/>
                <w:szCs w:val="24"/>
                <w:lang w:eastAsia="lv-LV"/>
              </w:rPr>
              <w:t xml:space="preserve"> grāmatas ir unikālas, jo tās dod iespēju vecākiem lasīt kopā ar bērnu: atvērumu kreisajā pusē ievietots teksts, ko lasa pieaugušais, bet labajā pusē piedāvāti vienkārši teikumi, kurus bērns var izlasīt pats.</w:t>
            </w:r>
          </w:p>
          <w:p w:rsidR="00F921DB" w:rsidRPr="00773F45" w:rsidRDefault="00F921DB" w:rsidP="00CF4B31">
            <w:pPr>
              <w:rPr>
                <w:rFonts w:ascii="Times New Roman" w:eastAsia="Times New Roman" w:hAnsi="Times New Roman" w:cs="Times New Roman"/>
                <w:sz w:val="24"/>
                <w:szCs w:val="24"/>
                <w:lang w:eastAsia="lv-LV"/>
              </w:rPr>
            </w:pPr>
          </w:p>
          <w:p w:rsidR="001818C7" w:rsidRPr="00773F45" w:rsidRDefault="005832A7" w:rsidP="001818C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w:t>
            </w:r>
            <w:r w:rsidR="001818C7" w:rsidRPr="00773F45">
              <w:rPr>
                <w:rFonts w:ascii="Times New Roman" w:eastAsia="Times New Roman" w:hAnsi="Times New Roman" w:cs="Times New Roman"/>
                <w:sz w:val="24"/>
                <w:szCs w:val="24"/>
                <w:lang w:eastAsia="lv-LV"/>
              </w:rPr>
              <w:t>789934033742</w:t>
            </w:r>
          </w:p>
          <w:p w:rsidR="008304EA" w:rsidRPr="00773F45" w:rsidRDefault="008304EA" w:rsidP="001818C7">
            <w:pPr>
              <w:rPr>
                <w:rFonts w:ascii="Times New Roman" w:hAnsi="Times New Roman" w:cs="Times New Roman"/>
                <w:sz w:val="24"/>
                <w:szCs w:val="24"/>
                <w:lang w:eastAsia="lv-LV"/>
              </w:rPr>
            </w:pPr>
          </w:p>
        </w:tc>
      </w:tr>
      <w:tr w:rsidR="00981FCE" w:rsidRPr="00773F45" w:rsidTr="008B0A27">
        <w:tc>
          <w:tcPr>
            <w:tcW w:w="554" w:type="dxa"/>
            <w:tcBorders>
              <w:top w:val="single" w:sz="4" w:space="0" w:color="auto"/>
              <w:left w:val="single" w:sz="4" w:space="0" w:color="auto"/>
              <w:bottom w:val="single" w:sz="4" w:space="0" w:color="auto"/>
              <w:right w:val="single" w:sz="4" w:space="0" w:color="auto"/>
            </w:tcBorders>
          </w:tcPr>
          <w:p w:rsidR="00981FCE" w:rsidRPr="00773F45" w:rsidRDefault="003160B2">
            <w:pPr>
              <w:rPr>
                <w:rFonts w:ascii="Times New Roman" w:hAnsi="Times New Roman" w:cs="Times New Roman"/>
                <w:sz w:val="24"/>
                <w:szCs w:val="24"/>
              </w:rPr>
            </w:pPr>
            <w:r w:rsidRPr="00773F45">
              <w:rPr>
                <w:rFonts w:ascii="Times New Roman" w:hAnsi="Times New Roman" w:cs="Times New Roman"/>
                <w:sz w:val="24"/>
                <w:szCs w:val="24"/>
              </w:rPr>
              <w:lastRenderedPageBreak/>
              <w:t>76</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981FCE" w:rsidRPr="00773F45" w:rsidRDefault="003C2248">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870267" cy="1027874"/>
                  <wp:effectExtent l="0" t="0" r="6350" b="1270"/>
                  <wp:docPr id="446" name="Attēls 446" descr="St&amp;amacr;sti miedzi&amp;ncedil;am. 7 vakara pasaci&amp;ncedi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mp;amacr;sti miedzi&amp;ncedil;am. 7 vakara pasaci&amp;ncedil;as"/>
                          <pic:cNvPicPr>
                            <a:picLocks noChangeAspect="1" noChangeArrowheads="1"/>
                          </pic:cNvPicPr>
                        </pic:nvPicPr>
                        <pic:blipFill>
                          <a:blip r:embed="rId3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0795" cy="1028497"/>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3C2248" w:rsidRPr="00773F45" w:rsidRDefault="00981FCE">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tāsti miedziņam</w:t>
            </w:r>
            <w:r w:rsidR="003C2248" w:rsidRPr="00773F45">
              <w:rPr>
                <w:rFonts w:ascii="Times New Roman" w:eastAsia="Times New Roman" w:hAnsi="Times New Roman" w:cs="Times New Roman"/>
                <w:b/>
                <w:i/>
                <w:sz w:val="24"/>
                <w:szCs w:val="24"/>
                <w:lang w:eastAsia="lv-LV"/>
              </w:rPr>
              <w:t>.</w:t>
            </w:r>
            <w:r w:rsidR="0044761C" w:rsidRPr="00773F45">
              <w:rPr>
                <w:rFonts w:ascii="Times New Roman" w:eastAsia="Times New Roman" w:hAnsi="Times New Roman" w:cs="Times New Roman"/>
                <w:b/>
                <w:i/>
                <w:sz w:val="24"/>
                <w:szCs w:val="24"/>
                <w:lang w:eastAsia="lv-LV"/>
              </w:rPr>
              <w:t xml:space="preserve"> </w:t>
            </w:r>
            <w:r w:rsidR="001818C7" w:rsidRPr="00773F45">
              <w:rPr>
                <w:rFonts w:ascii="Times New Roman" w:eastAsia="Times New Roman" w:hAnsi="Times New Roman" w:cs="Times New Roman"/>
                <w:b/>
                <w:i/>
                <w:sz w:val="24"/>
                <w:szCs w:val="24"/>
                <w:lang w:eastAsia="lv-LV"/>
              </w:rPr>
              <w:t>7 </w:t>
            </w:r>
            <w:r w:rsidRPr="00773F45">
              <w:rPr>
                <w:rFonts w:ascii="Times New Roman" w:eastAsia="Times New Roman" w:hAnsi="Times New Roman" w:cs="Times New Roman"/>
                <w:b/>
                <w:i/>
                <w:sz w:val="24"/>
                <w:szCs w:val="24"/>
                <w:lang w:eastAsia="lv-LV"/>
              </w:rPr>
              <w:t>vakara pasaciņas</w:t>
            </w:r>
            <w:r w:rsidR="003C2248" w:rsidRPr="00773F45">
              <w:rPr>
                <w:rFonts w:ascii="Times New Roman" w:eastAsia="Times New Roman" w:hAnsi="Times New Roman" w:cs="Times New Roman"/>
                <w:b/>
                <w:i/>
                <w:sz w:val="24"/>
                <w:szCs w:val="24"/>
                <w:lang w:eastAsia="lv-LV"/>
              </w:rPr>
              <w:t>.</w:t>
            </w:r>
          </w:p>
          <w:p w:rsidR="003C2248" w:rsidRPr="00773F45" w:rsidRDefault="003C224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Bedtime stories.</w:t>
            </w:r>
          </w:p>
          <w:p w:rsidR="003C2248" w:rsidRPr="00773F45" w:rsidRDefault="003C224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w:t>
            </w:r>
            <w:r w:rsidR="00981FCE" w:rsidRPr="00773F45">
              <w:rPr>
                <w:rFonts w:ascii="Times New Roman" w:eastAsia="Times New Roman" w:hAnsi="Times New Roman" w:cs="Times New Roman"/>
                <w:sz w:val="24"/>
                <w:szCs w:val="24"/>
                <w:lang w:eastAsia="lv-LV"/>
              </w:rPr>
              <w:t>ulkojusi Santa Andersone</w:t>
            </w:r>
            <w:r w:rsidRPr="00773F45">
              <w:rPr>
                <w:rFonts w:ascii="Times New Roman" w:eastAsia="Times New Roman" w:hAnsi="Times New Roman" w:cs="Times New Roman"/>
                <w:sz w:val="24"/>
                <w:szCs w:val="24"/>
                <w:lang w:eastAsia="lv-LV"/>
              </w:rPr>
              <w:t>.</w:t>
            </w:r>
          </w:p>
          <w:p w:rsidR="003C2248" w:rsidRPr="00773F45" w:rsidRDefault="00981FCE" w:rsidP="003C224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w:t>
            </w:r>
            <w:r w:rsidR="001818C7" w:rsidRPr="00773F45">
              <w:rPr>
                <w:rFonts w:ascii="Times New Roman" w:eastAsia="Times New Roman" w:hAnsi="Times New Roman" w:cs="Times New Roman"/>
                <w:sz w:val="24"/>
                <w:szCs w:val="24"/>
                <w:lang w:eastAsia="lv-LV"/>
              </w:rPr>
              <w:t>ga </w:t>
            </w:r>
            <w:r w:rsidR="003C2248" w:rsidRPr="00773F45">
              <w:rPr>
                <w:rFonts w:ascii="Times New Roman" w:eastAsia="Times New Roman" w:hAnsi="Times New Roman" w:cs="Times New Roman"/>
                <w:sz w:val="24"/>
                <w:szCs w:val="24"/>
                <w:lang w:eastAsia="lv-LV"/>
              </w:rPr>
              <w:t>: Egmont Latvija, 2013</w:t>
            </w:r>
            <w:r w:rsidR="001818C7" w:rsidRPr="00773F45">
              <w:rPr>
                <w:rFonts w:ascii="Times New Roman" w:eastAsia="Times New Roman" w:hAnsi="Times New Roman" w:cs="Times New Roman"/>
                <w:sz w:val="24"/>
                <w:szCs w:val="24"/>
                <w:lang w:eastAsia="lv-LV"/>
              </w:rPr>
              <w:t>. 48 lpp.</w:t>
            </w:r>
          </w:p>
          <w:p w:rsidR="003C2248" w:rsidRPr="00773F45" w:rsidRDefault="003C2248" w:rsidP="003C2248">
            <w:pPr>
              <w:rPr>
                <w:rFonts w:ascii="Times New Roman" w:eastAsia="Times New Roman" w:hAnsi="Times New Roman" w:cs="Times New Roman"/>
                <w:sz w:val="24"/>
                <w:szCs w:val="24"/>
                <w:lang w:eastAsia="lv-LV"/>
              </w:rPr>
            </w:pPr>
          </w:p>
          <w:p w:rsidR="0044761C" w:rsidRPr="00773F45" w:rsidRDefault="0044761C" w:rsidP="003C224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Nāc līdzi drosmīgajam lācēnam, kura burvju pidžama aizvedī</w:t>
            </w:r>
            <w:r w:rsidR="001818C7" w:rsidRPr="00773F45">
              <w:rPr>
                <w:rFonts w:ascii="Times New Roman" w:eastAsia="Times New Roman" w:hAnsi="Times New Roman" w:cs="Times New Roman"/>
                <w:i/>
                <w:sz w:val="24"/>
                <w:szCs w:val="24"/>
                <w:lang w:eastAsia="lv-LV"/>
              </w:rPr>
              <w:t>s tevi pasakainos piedzīvojumos. S</w:t>
            </w:r>
            <w:r w:rsidRPr="00773F45">
              <w:rPr>
                <w:rFonts w:ascii="Times New Roman" w:eastAsia="Times New Roman" w:hAnsi="Times New Roman" w:cs="Times New Roman"/>
                <w:i/>
                <w:sz w:val="24"/>
                <w:szCs w:val="24"/>
                <w:lang w:eastAsia="lv-LV"/>
              </w:rPr>
              <w:t>atiec draiskulīgu vāverēnu, kas nevēlas doties gulēt, un vēro zvaigžņoto debesjumu kopā ar lauvēnu un tīģerēnu! Draudzīgie stāsti, piemīlīgie tēli un skaistās ilustrācijas nemanot ieaijās tevi miedziņā, un varbūt vēlāk s</w:t>
            </w:r>
            <w:r w:rsidR="001818C7" w:rsidRPr="00773F45">
              <w:rPr>
                <w:rFonts w:ascii="Times New Roman" w:eastAsia="Times New Roman" w:hAnsi="Times New Roman" w:cs="Times New Roman"/>
                <w:i/>
                <w:sz w:val="24"/>
                <w:szCs w:val="24"/>
                <w:lang w:eastAsia="lv-LV"/>
              </w:rPr>
              <w:t>astapsi grāmatas varoņus sapņos.</w:t>
            </w:r>
          </w:p>
          <w:p w:rsidR="003C2248" w:rsidRPr="00773F45" w:rsidRDefault="003C2248" w:rsidP="003C2248">
            <w:pPr>
              <w:rPr>
                <w:rFonts w:ascii="Times New Roman" w:eastAsia="Times New Roman" w:hAnsi="Times New Roman" w:cs="Times New Roman"/>
                <w:sz w:val="24"/>
                <w:szCs w:val="24"/>
                <w:lang w:eastAsia="lv-LV"/>
              </w:rPr>
            </w:pPr>
          </w:p>
          <w:p w:rsidR="001818C7" w:rsidRPr="00773F45" w:rsidRDefault="003C2248" w:rsidP="001818C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8979</w:t>
            </w:r>
          </w:p>
          <w:p w:rsidR="00981FCE" w:rsidRPr="00773F45" w:rsidRDefault="00981FCE" w:rsidP="001818C7">
            <w:pPr>
              <w:rPr>
                <w:rFonts w:ascii="Times New Roman" w:eastAsia="Times New Roman" w:hAnsi="Times New Roman" w:cs="Times New Roman"/>
                <w:sz w:val="24"/>
                <w:szCs w:val="24"/>
                <w:lang w:eastAsia="lv-LV"/>
              </w:rPr>
            </w:pPr>
          </w:p>
        </w:tc>
      </w:tr>
      <w:tr w:rsidR="009D5028" w:rsidRPr="00773F45" w:rsidTr="008B0A27">
        <w:tc>
          <w:tcPr>
            <w:tcW w:w="554" w:type="dxa"/>
            <w:tcBorders>
              <w:top w:val="single" w:sz="4" w:space="0" w:color="auto"/>
              <w:left w:val="single" w:sz="4" w:space="0" w:color="auto"/>
              <w:bottom w:val="single" w:sz="4" w:space="0" w:color="auto"/>
              <w:right w:val="single" w:sz="4" w:space="0" w:color="auto"/>
            </w:tcBorders>
          </w:tcPr>
          <w:p w:rsidR="008304EA" w:rsidRPr="00773F45" w:rsidRDefault="003160B2">
            <w:pPr>
              <w:rPr>
                <w:rFonts w:ascii="Times New Roman" w:hAnsi="Times New Roman" w:cs="Times New Roman"/>
                <w:sz w:val="24"/>
                <w:szCs w:val="24"/>
              </w:rPr>
            </w:pPr>
            <w:r w:rsidRPr="00773F45">
              <w:rPr>
                <w:rFonts w:ascii="Times New Roman" w:hAnsi="Times New Roman" w:cs="Times New Roman"/>
                <w:sz w:val="24"/>
                <w:szCs w:val="24"/>
              </w:rPr>
              <w:t>77</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8304EA" w:rsidRPr="00773F45" w:rsidRDefault="00CD25FA">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85825" cy="1201769"/>
                  <wp:effectExtent l="0" t="0" r="0" b="0"/>
                  <wp:docPr id="233" name="Attēls 233" descr="Jakobs Martins Strids - Neticams st&amp;amacr;sts par milzu bumbi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kobs Martins Strids - Neticams st&amp;amacr;sts par milzu bumbieri"/>
                          <pic:cNvPicPr>
                            <a:picLocks noChangeAspect="1" noChangeArrowheads="1"/>
                          </pic:cNvPicPr>
                        </pic:nvPicPr>
                        <pic:blipFill>
                          <a:blip r:embed="rId3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1201769"/>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CF4B31" w:rsidRPr="00773F45" w:rsidRDefault="00CF4B31">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trids, Jakobs Martins</w:t>
            </w:r>
            <w:r w:rsidR="001818C7" w:rsidRPr="00773F45">
              <w:rPr>
                <w:rFonts w:ascii="Times New Roman" w:eastAsia="Times New Roman" w:hAnsi="Times New Roman" w:cs="Times New Roman"/>
                <w:b/>
                <w:bCs/>
                <w:sz w:val="24"/>
                <w:szCs w:val="24"/>
                <w:lang w:eastAsia="lv-LV"/>
              </w:rPr>
              <w:t>.</w:t>
            </w:r>
          </w:p>
          <w:p w:rsidR="00CF4B31" w:rsidRPr="00773F45" w:rsidRDefault="008D617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Neticams stāsts par milzu bumbieri</w:t>
            </w:r>
            <w:r w:rsidR="001818C7" w:rsidRPr="00773F45">
              <w:rPr>
                <w:rFonts w:ascii="Times New Roman" w:eastAsia="Times New Roman" w:hAnsi="Times New Roman" w:cs="Times New Roman"/>
                <w:i/>
                <w:sz w:val="24"/>
                <w:szCs w:val="24"/>
                <w:lang w:eastAsia="lv-LV"/>
              </w:rPr>
              <w:t>.</w:t>
            </w:r>
          </w:p>
          <w:p w:rsidR="00CF4B31" w:rsidRPr="00773F45" w:rsidRDefault="00CF4B3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Den Utrolige Historie om Den Kæmpestore Pære.</w:t>
            </w:r>
          </w:p>
          <w:p w:rsidR="00CF4B31" w:rsidRPr="00773F45" w:rsidRDefault="00CF4B31" w:rsidP="00CF4B3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8D617C" w:rsidRPr="00773F45">
              <w:rPr>
                <w:rFonts w:ascii="Times New Roman" w:eastAsia="Times New Roman" w:hAnsi="Times New Roman" w:cs="Times New Roman"/>
                <w:sz w:val="24"/>
                <w:szCs w:val="24"/>
                <w:lang w:eastAsia="lv-LV"/>
              </w:rPr>
              <w:t>o dāņu valodas tulkojusi Ita Lapsa</w:t>
            </w:r>
            <w:r w:rsidR="001818C7" w:rsidRPr="00773F45">
              <w:rPr>
                <w:rFonts w:ascii="Times New Roman" w:eastAsia="Times New Roman" w:hAnsi="Times New Roman" w:cs="Times New Roman"/>
                <w:sz w:val="24"/>
                <w:szCs w:val="24"/>
                <w:lang w:eastAsia="lv-LV"/>
              </w:rPr>
              <w:t>.</w:t>
            </w:r>
          </w:p>
          <w:p w:rsidR="00CF4B31" w:rsidRPr="00773F45" w:rsidRDefault="008D617C" w:rsidP="00CF4B3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1818C7" w:rsidRPr="00773F45">
              <w:rPr>
                <w:rFonts w:ascii="Times New Roman" w:eastAsia="Times New Roman" w:hAnsi="Times New Roman" w:cs="Times New Roman"/>
                <w:sz w:val="24"/>
                <w:szCs w:val="24"/>
                <w:lang w:eastAsia="lv-LV"/>
              </w:rPr>
              <w:t> : Zvaigzne ABC, 2013. 99 lpp.</w:t>
            </w:r>
          </w:p>
          <w:p w:rsidR="00CF4B31" w:rsidRPr="00773F45" w:rsidRDefault="00CF4B31" w:rsidP="00CF4B31">
            <w:pPr>
              <w:rPr>
                <w:rFonts w:ascii="Times New Roman" w:eastAsia="Times New Roman" w:hAnsi="Times New Roman" w:cs="Times New Roman"/>
                <w:sz w:val="24"/>
                <w:szCs w:val="24"/>
                <w:lang w:eastAsia="lv-LV"/>
              </w:rPr>
            </w:pPr>
          </w:p>
          <w:p w:rsidR="00CF4B31" w:rsidRPr="00773F45" w:rsidRDefault="008D617C" w:rsidP="00CF4B3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Solbijā dzīve mierīgi rit savu gaitu, līdz Mičo un Sebastians makš</w:t>
            </w:r>
            <w:r w:rsidR="001818C7" w:rsidRPr="00773F45">
              <w:rPr>
                <w:rFonts w:ascii="Times New Roman" w:eastAsia="Times New Roman" w:hAnsi="Times New Roman" w:cs="Times New Roman"/>
                <w:i/>
                <w:sz w:val="24"/>
                <w:szCs w:val="24"/>
                <w:lang w:eastAsia="lv-LV"/>
              </w:rPr>
              <w:t>ķerējot tiek pie negaidīta loma </w:t>
            </w:r>
            <w:r w:rsidR="001818C7"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pudeles, kurā ievietota vēstule. Vai to patiešām ir sūtījis HM, Solbijas mērs, kas nu jau veselu gadu ir pazudis bez pēdām? Vai tiešām pastāv tāda Mistiskā sala? Kā lai tiek garām baisajiem pirātiem, stājas pretī Šaušalīgajam jūras pūķim un šķērso Piķmelno jūru? Un ne mazāk svarīgs jautājums: kas notiks, ja viņi iesēs sēkliņu, kur</w:t>
            </w:r>
            <w:r w:rsidR="00CF4B31" w:rsidRPr="00773F45">
              <w:rPr>
                <w:rFonts w:ascii="Times New Roman" w:eastAsia="Times New Roman" w:hAnsi="Times New Roman" w:cs="Times New Roman"/>
                <w:i/>
                <w:sz w:val="24"/>
                <w:szCs w:val="24"/>
                <w:lang w:eastAsia="lv-LV"/>
              </w:rPr>
              <w:t>a ir atsūtīta kopā ar vēstuli?</w:t>
            </w:r>
          </w:p>
          <w:p w:rsidR="00CF4B31" w:rsidRPr="00773F45" w:rsidRDefault="00CF4B31" w:rsidP="00CF4B31">
            <w:pPr>
              <w:rPr>
                <w:rFonts w:ascii="Times New Roman" w:eastAsia="Times New Roman" w:hAnsi="Times New Roman" w:cs="Times New Roman"/>
                <w:sz w:val="24"/>
                <w:szCs w:val="24"/>
                <w:lang w:eastAsia="lv-LV"/>
              </w:rPr>
            </w:pPr>
          </w:p>
          <w:p w:rsidR="001818C7" w:rsidRPr="00773F45" w:rsidRDefault="00CF4B31" w:rsidP="001818C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1006</w:t>
            </w:r>
          </w:p>
          <w:p w:rsidR="001818C7" w:rsidRPr="00773F45" w:rsidRDefault="001818C7" w:rsidP="001818C7">
            <w:pPr>
              <w:rPr>
                <w:rFonts w:ascii="Times New Roman" w:eastAsia="Times New Roman" w:hAnsi="Times New Roman" w:cs="Times New Roman"/>
                <w:sz w:val="24"/>
                <w:szCs w:val="24"/>
                <w:lang w:eastAsia="lv-LV"/>
              </w:rPr>
            </w:pPr>
          </w:p>
        </w:tc>
      </w:tr>
      <w:tr w:rsidR="009D5028" w:rsidRPr="00773F45" w:rsidTr="008B0A27">
        <w:tc>
          <w:tcPr>
            <w:tcW w:w="554" w:type="dxa"/>
            <w:tcBorders>
              <w:top w:val="single" w:sz="4" w:space="0" w:color="auto"/>
              <w:left w:val="single" w:sz="4" w:space="0" w:color="auto"/>
              <w:bottom w:val="single" w:sz="4" w:space="0" w:color="auto"/>
              <w:right w:val="single" w:sz="4" w:space="0" w:color="auto"/>
            </w:tcBorders>
          </w:tcPr>
          <w:p w:rsidR="008304EA" w:rsidRPr="00773F45" w:rsidRDefault="000F109B">
            <w:pPr>
              <w:rPr>
                <w:rFonts w:ascii="Times New Roman" w:hAnsi="Times New Roman" w:cs="Times New Roman"/>
                <w:sz w:val="24"/>
                <w:szCs w:val="24"/>
              </w:rPr>
            </w:pPr>
            <w:r w:rsidRPr="00773F45">
              <w:rPr>
                <w:rFonts w:ascii="Times New Roman" w:hAnsi="Times New Roman" w:cs="Times New Roman"/>
                <w:sz w:val="24"/>
                <w:szCs w:val="24"/>
              </w:rPr>
              <w:t>7</w:t>
            </w:r>
            <w:r w:rsidR="003160B2" w:rsidRPr="00773F45">
              <w:rPr>
                <w:rFonts w:ascii="Times New Roman" w:hAnsi="Times New Roman" w:cs="Times New Roman"/>
                <w:sz w:val="24"/>
                <w:szCs w:val="24"/>
              </w:rPr>
              <w:t>8</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8304EA" w:rsidRPr="00773F45" w:rsidRDefault="00FC3D10">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6387" cy="1038225"/>
                  <wp:effectExtent l="0" t="0" r="0" b="0"/>
                  <wp:docPr id="234" name="Attēls 234" descr="Andreass H. Šmahtls - B&amp;umacr;t kop&amp;amacr; ir tik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ass H. Šmahtls - B&amp;umacr;t kop&amp;amacr; ir tik labi"/>
                          <pic:cNvPicPr>
                            <a:picLocks noChangeAspect="1" noChangeArrowheads="1"/>
                          </pic:cNvPicPr>
                        </pic:nvPicPr>
                        <pic:blipFill>
                          <a:blip r:embed="rId3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104321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84094A" w:rsidRPr="00773F45" w:rsidRDefault="006E7E38">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Šmahtls, Andreass </w:t>
            </w:r>
            <w:r w:rsidR="008D617C" w:rsidRPr="00773F45">
              <w:rPr>
                <w:rFonts w:ascii="Times New Roman" w:eastAsia="Times New Roman" w:hAnsi="Times New Roman" w:cs="Times New Roman"/>
                <w:b/>
                <w:bCs/>
                <w:sz w:val="24"/>
                <w:szCs w:val="24"/>
                <w:lang w:eastAsia="lv-LV"/>
              </w:rPr>
              <w:t>H.</w:t>
            </w:r>
          </w:p>
          <w:p w:rsidR="0084094A" w:rsidRPr="00773F45" w:rsidRDefault="008D617C" w:rsidP="0084094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Būt kopā ir tik labi!</w:t>
            </w:r>
          </w:p>
          <w:p w:rsidR="0084094A" w:rsidRPr="00773F45" w:rsidRDefault="0084094A" w:rsidP="0084094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Zusammen ist`s noch Mal so schon.</w:t>
            </w:r>
          </w:p>
          <w:p w:rsidR="0084094A" w:rsidRPr="00773F45" w:rsidRDefault="0084094A" w:rsidP="0084094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8D617C" w:rsidRPr="00773F45">
              <w:rPr>
                <w:rFonts w:ascii="Times New Roman" w:eastAsia="Times New Roman" w:hAnsi="Times New Roman" w:cs="Times New Roman"/>
                <w:sz w:val="24"/>
                <w:szCs w:val="24"/>
                <w:lang w:eastAsia="lv-LV"/>
              </w:rPr>
              <w:t>o vācu valodas tulkojusi Sarmīte Lomovceva</w:t>
            </w:r>
            <w:r w:rsidRPr="00773F45">
              <w:rPr>
                <w:rFonts w:ascii="Times New Roman" w:eastAsia="Times New Roman" w:hAnsi="Times New Roman" w:cs="Times New Roman"/>
                <w:sz w:val="24"/>
                <w:szCs w:val="24"/>
                <w:lang w:eastAsia="lv-LV"/>
              </w:rPr>
              <w:t>.</w:t>
            </w:r>
          </w:p>
          <w:p w:rsidR="0084094A" w:rsidRPr="00773F45" w:rsidRDefault="008D617C" w:rsidP="0084094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671129" w:rsidRPr="00773F45">
              <w:rPr>
                <w:rFonts w:ascii="Times New Roman" w:eastAsia="Times New Roman" w:hAnsi="Times New Roman" w:cs="Times New Roman"/>
                <w:sz w:val="24"/>
                <w:szCs w:val="24"/>
                <w:lang w:eastAsia="lv-LV"/>
              </w:rPr>
              <w:t> </w:t>
            </w:r>
            <w:r w:rsidR="00C824EB" w:rsidRPr="00773F45">
              <w:rPr>
                <w:rFonts w:ascii="Times New Roman" w:eastAsia="Times New Roman" w:hAnsi="Times New Roman" w:cs="Times New Roman"/>
                <w:sz w:val="24"/>
                <w:szCs w:val="24"/>
                <w:lang w:eastAsia="lv-LV"/>
              </w:rPr>
              <w:t>: Zvaigzne ABC, 2013</w:t>
            </w:r>
            <w:r w:rsidR="0084094A" w:rsidRPr="00773F45">
              <w:rPr>
                <w:rFonts w:ascii="Times New Roman" w:eastAsia="Times New Roman" w:hAnsi="Times New Roman" w:cs="Times New Roman"/>
                <w:sz w:val="24"/>
                <w:szCs w:val="24"/>
                <w:lang w:eastAsia="lv-LV"/>
              </w:rPr>
              <w:t>. 25</w:t>
            </w:r>
            <w:r w:rsidR="00671129" w:rsidRPr="00773F45">
              <w:rPr>
                <w:rFonts w:ascii="Times New Roman" w:eastAsia="Times New Roman" w:hAnsi="Times New Roman" w:cs="Times New Roman"/>
                <w:sz w:val="24"/>
                <w:szCs w:val="24"/>
                <w:lang w:eastAsia="lv-LV"/>
              </w:rPr>
              <w:t> </w:t>
            </w:r>
            <w:r w:rsidRPr="00773F45">
              <w:rPr>
                <w:rFonts w:ascii="Times New Roman" w:eastAsia="Times New Roman" w:hAnsi="Times New Roman" w:cs="Times New Roman"/>
                <w:sz w:val="24"/>
                <w:szCs w:val="24"/>
                <w:lang w:eastAsia="lv-LV"/>
              </w:rPr>
              <w:t>lpp.</w:t>
            </w:r>
          </w:p>
          <w:p w:rsidR="00C824EB" w:rsidRPr="00773F45" w:rsidRDefault="00C824EB" w:rsidP="0084094A">
            <w:pPr>
              <w:rPr>
                <w:rFonts w:ascii="Times New Roman" w:eastAsia="Times New Roman" w:hAnsi="Times New Roman" w:cs="Times New Roman"/>
                <w:sz w:val="24"/>
                <w:szCs w:val="24"/>
                <w:lang w:eastAsia="lv-LV"/>
              </w:rPr>
            </w:pPr>
          </w:p>
          <w:p w:rsidR="00671129" w:rsidRPr="00773F45" w:rsidRDefault="00FC3D10" w:rsidP="0084094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Draugi ir brīnišķīgi! Draugi vienmēr ir līdzās.</w:t>
            </w:r>
          </w:p>
          <w:p w:rsidR="00FC3D10" w:rsidRPr="00773F45" w:rsidRDefault="00FC3D10" w:rsidP="0084094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opā ar viņiem zūd bailes, pasaule kļūst daudz krāšņāka un negaidīti notikumi sagādā prieku.</w:t>
            </w:r>
          </w:p>
          <w:p w:rsidR="00FC3D10" w:rsidRPr="00773F45" w:rsidRDefault="00FC3D10" w:rsidP="0084094A">
            <w:pPr>
              <w:rPr>
                <w:rFonts w:ascii="Times New Roman" w:eastAsia="Times New Roman" w:hAnsi="Times New Roman" w:cs="Times New Roman"/>
                <w:sz w:val="24"/>
                <w:szCs w:val="24"/>
                <w:lang w:eastAsia="lv-LV"/>
              </w:rPr>
            </w:pPr>
          </w:p>
          <w:p w:rsidR="00671129" w:rsidRPr="00773F45" w:rsidRDefault="00671129" w:rsidP="0067112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1266</w:t>
            </w:r>
          </w:p>
          <w:p w:rsidR="008304EA" w:rsidRPr="00773F45" w:rsidRDefault="008304EA" w:rsidP="00671129">
            <w:pPr>
              <w:rPr>
                <w:rFonts w:ascii="Times New Roman" w:hAnsi="Times New Roman" w:cs="Times New Roman"/>
                <w:sz w:val="24"/>
                <w:szCs w:val="24"/>
                <w:lang w:eastAsia="lv-LV"/>
              </w:rPr>
            </w:pPr>
          </w:p>
        </w:tc>
      </w:tr>
      <w:tr w:rsidR="009D5028" w:rsidRPr="00773F45" w:rsidTr="008B0A27">
        <w:tc>
          <w:tcPr>
            <w:tcW w:w="554" w:type="dxa"/>
            <w:tcBorders>
              <w:top w:val="single" w:sz="4" w:space="0" w:color="auto"/>
              <w:left w:val="single" w:sz="4" w:space="0" w:color="auto"/>
              <w:bottom w:val="single" w:sz="4" w:space="0" w:color="auto"/>
              <w:right w:val="single" w:sz="4" w:space="0" w:color="auto"/>
            </w:tcBorders>
          </w:tcPr>
          <w:p w:rsidR="008304EA" w:rsidRPr="00773F45" w:rsidRDefault="000F109B">
            <w:pPr>
              <w:rPr>
                <w:rFonts w:ascii="Times New Roman" w:hAnsi="Times New Roman" w:cs="Times New Roman"/>
                <w:sz w:val="24"/>
                <w:szCs w:val="24"/>
              </w:rPr>
            </w:pPr>
            <w:r w:rsidRPr="00773F45">
              <w:rPr>
                <w:rFonts w:ascii="Times New Roman" w:hAnsi="Times New Roman" w:cs="Times New Roman"/>
                <w:sz w:val="24"/>
                <w:szCs w:val="24"/>
              </w:rPr>
              <w:t>7</w:t>
            </w:r>
            <w:r w:rsidR="003160B2" w:rsidRPr="00773F45">
              <w:rPr>
                <w:rFonts w:ascii="Times New Roman" w:hAnsi="Times New Roman" w:cs="Times New Roman"/>
                <w:sz w:val="24"/>
                <w:szCs w:val="24"/>
              </w:rPr>
              <w:t>9</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8304EA" w:rsidRPr="00773F45" w:rsidRDefault="00996735">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2500" cy="1196947"/>
                  <wp:effectExtent l="0" t="0" r="0" b="3810"/>
                  <wp:docPr id="235" name="Attēls 235" descr="http://www.avotspr.lv/img/catalogue/tn/tn_00060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otspr.lv/img/catalogue/tn/tn_00060795.jpg"/>
                          <pic:cNvPicPr>
                            <a:picLocks noChangeAspect="1" noChangeArrowheads="1"/>
                          </pic:cNvPicPr>
                        </pic:nvPicPr>
                        <pic:blipFill>
                          <a:blip r:embed="rId3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1196947"/>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84094A" w:rsidRPr="00773F45" w:rsidRDefault="0084094A">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Štefensmeijers, Aleksandrs</w:t>
            </w:r>
            <w:r w:rsidR="00671129" w:rsidRPr="00773F45">
              <w:rPr>
                <w:rFonts w:ascii="Times New Roman" w:eastAsia="Times New Roman" w:hAnsi="Times New Roman" w:cs="Times New Roman"/>
                <w:b/>
                <w:bCs/>
                <w:sz w:val="24"/>
                <w:szCs w:val="24"/>
                <w:lang w:eastAsia="lv-LV"/>
              </w:rPr>
              <w:t>.</w:t>
            </w:r>
          </w:p>
          <w:p w:rsidR="0084094A" w:rsidRPr="00773F45" w:rsidRDefault="008D617C" w:rsidP="0084094A">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Līzelote spēlē paslēpes</w:t>
            </w:r>
            <w:r w:rsidR="0084094A" w:rsidRPr="00773F45">
              <w:rPr>
                <w:rFonts w:ascii="Times New Roman" w:eastAsia="Times New Roman" w:hAnsi="Times New Roman" w:cs="Times New Roman"/>
                <w:b/>
                <w:i/>
                <w:sz w:val="24"/>
                <w:szCs w:val="24"/>
                <w:lang w:eastAsia="lv-LV"/>
              </w:rPr>
              <w:t>.</w:t>
            </w:r>
          </w:p>
          <w:p w:rsidR="0084094A" w:rsidRPr="00773F45" w:rsidRDefault="0084094A" w:rsidP="0084094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Lieselotte Versteckt sich.</w:t>
            </w:r>
          </w:p>
          <w:p w:rsidR="0084094A" w:rsidRPr="00773F45" w:rsidRDefault="0084094A" w:rsidP="0084094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8D617C" w:rsidRPr="00773F45">
              <w:rPr>
                <w:rFonts w:ascii="Times New Roman" w:eastAsia="Times New Roman" w:hAnsi="Times New Roman" w:cs="Times New Roman"/>
                <w:sz w:val="24"/>
                <w:szCs w:val="24"/>
                <w:lang w:eastAsia="lv-LV"/>
              </w:rPr>
              <w:t xml:space="preserve">o vācu </w:t>
            </w:r>
            <w:r w:rsidR="00671129" w:rsidRPr="00773F45">
              <w:rPr>
                <w:rFonts w:ascii="Times New Roman" w:eastAsia="Times New Roman" w:hAnsi="Times New Roman" w:cs="Times New Roman"/>
                <w:sz w:val="24"/>
                <w:szCs w:val="24"/>
                <w:lang w:eastAsia="lv-LV"/>
              </w:rPr>
              <w:t>valodas tulkojusi Irīda Miska.</w:t>
            </w:r>
          </w:p>
          <w:p w:rsidR="0084094A" w:rsidRPr="00773F45" w:rsidRDefault="00671129" w:rsidP="0084094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Jumava, 2013.</w:t>
            </w:r>
            <w:r w:rsidR="0084094A" w:rsidRPr="00773F45">
              <w:rPr>
                <w:rFonts w:ascii="Times New Roman" w:eastAsia="Times New Roman" w:hAnsi="Times New Roman" w:cs="Times New Roman"/>
                <w:sz w:val="24"/>
                <w:szCs w:val="24"/>
                <w:lang w:eastAsia="lv-LV"/>
              </w:rPr>
              <w:t xml:space="preserve"> 25</w:t>
            </w:r>
            <w:r w:rsidRPr="00773F45">
              <w:rPr>
                <w:rFonts w:ascii="Times New Roman" w:eastAsia="Times New Roman" w:hAnsi="Times New Roman" w:cs="Times New Roman"/>
                <w:sz w:val="24"/>
                <w:szCs w:val="24"/>
                <w:lang w:eastAsia="lv-LV"/>
              </w:rPr>
              <w:t> lpp.</w:t>
            </w:r>
          </w:p>
          <w:p w:rsidR="0084094A" w:rsidRPr="00773F45" w:rsidRDefault="0084094A" w:rsidP="0084094A">
            <w:pPr>
              <w:rPr>
                <w:rFonts w:ascii="Times New Roman" w:eastAsia="Times New Roman" w:hAnsi="Times New Roman" w:cs="Times New Roman"/>
                <w:sz w:val="24"/>
                <w:szCs w:val="24"/>
                <w:lang w:eastAsia="lv-LV"/>
              </w:rPr>
            </w:pPr>
          </w:p>
          <w:p w:rsidR="0084094A" w:rsidRPr="00773F45" w:rsidRDefault="008D617C" w:rsidP="0084094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Kā lai Līzelote tiek lejā no koka? Viņa tikai gribēja ar draugiem paspēlēt </w:t>
            </w:r>
            <w:r w:rsidRPr="00773F45">
              <w:rPr>
                <w:rFonts w:ascii="Times New Roman" w:eastAsia="Times New Roman" w:hAnsi="Times New Roman" w:cs="Times New Roman"/>
                <w:i/>
                <w:sz w:val="24"/>
                <w:szCs w:val="24"/>
                <w:lang w:eastAsia="lv-LV"/>
              </w:rPr>
              <w:lastRenderedPageBreak/>
              <w:t>paslēpes. Līzelote ko</w:t>
            </w:r>
            <w:r w:rsidR="00671129" w:rsidRPr="00773F45">
              <w:rPr>
                <w:rFonts w:ascii="Times New Roman" w:eastAsia="Times New Roman" w:hAnsi="Times New Roman" w:cs="Times New Roman"/>
                <w:i/>
                <w:sz w:val="24"/>
                <w:szCs w:val="24"/>
                <w:lang w:eastAsia="lv-LV"/>
              </w:rPr>
              <w:t>kā atrada vislabāko paslēptuvi </w:t>
            </w:r>
            <w:r w:rsidR="00671129"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tik labu, ka neviens viņu neatrada… Nolēkt lejā viņai bail, tāpēc draugiem jārāpjas kokā, lai viņai palīdzētu. Tomēr, kad arī pārējie draugi neprot norāpties, palīdzību var sagaidīt tikai no pa</w:t>
            </w:r>
            <w:r w:rsidR="00671129" w:rsidRPr="00773F45">
              <w:rPr>
                <w:rFonts w:ascii="Times New Roman" w:eastAsia="Times New Roman" w:hAnsi="Times New Roman" w:cs="Times New Roman"/>
                <w:i/>
                <w:sz w:val="24"/>
                <w:szCs w:val="24"/>
                <w:lang w:eastAsia="lv-LV"/>
              </w:rPr>
              <w:t>stmeistara kunga.</w:t>
            </w:r>
          </w:p>
          <w:p w:rsidR="00671129" w:rsidRPr="00773F45" w:rsidRDefault="00671129" w:rsidP="006847DD">
            <w:pPr>
              <w:rPr>
                <w:rFonts w:ascii="Times New Roman" w:eastAsia="Times New Roman" w:hAnsi="Times New Roman" w:cs="Times New Roman"/>
                <w:sz w:val="24"/>
                <w:szCs w:val="24"/>
                <w:lang w:eastAsia="lv-LV"/>
              </w:rPr>
            </w:pPr>
          </w:p>
          <w:p w:rsidR="00671129" w:rsidRPr="00773F45" w:rsidRDefault="00C824EB" w:rsidP="0067112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3536</w:t>
            </w:r>
          </w:p>
          <w:p w:rsidR="008304EA" w:rsidRPr="00773F45" w:rsidRDefault="008304EA" w:rsidP="00671129">
            <w:pPr>
              <w:rPr>
                <w:rFonts w:ascii="Times New Roman" w:hAnsi="Times New Roman" w:cs="Times New Roman"/>
                <w:sz w:val="24"/>
                <w:szCs w:val="24"/>
                <w:lang w:eastAsia="lv-LV"/>
              </w:rPr>
            </w:pPr>
          </w:p>
        </w:tc>
      </w:tr>
      <w:tr w:rsidR="00CB0CD0" w:rsidRPr="00773F45" w:rsidTr="008B0A27">
        <w:tc>
          <w:tcPr>
            <w:tcW w:w="554" w:type="dxa"/>
            <w:tcBorders>
              <w:top w:val="single" w:sz="4" w:space="0" w:color="auto"/>
              <w:left w:val="single" w:sz="4" w:space="0" w:color="auto"/>
              <w:bottom w:val="single" w:sz="4" w:space="0" w:color="auto"/>
              <w:right w:val="single" w:sz="4" w:space="0" w:color="auto"/>
            </w:tcBorders>
          </w:tcPr>
          <w:p w:rsidR="00CB0CD0" w:rsidRPr="00773F45" w:rsidRDefault="003160B2">
            <w:pPr>
              <w:rPr>
                <w:rFonts w:ascii="Times New Roman" w:hAnsi="Times New Roman" w:cs="Times New Roman"/>
                <w:sz w:val="24"/>
                <w:szCs w:val="24"/>
              </w:rPr>
            </w:pPr>
            <w:r w:rsidRPr="00773F45">
              <w:rPr>
                <w:rFonts w:ascii="Times New Roman" w:hAnsi="Times New Roman" w:cs="Times New Roman"/>
                <w:sz w:val="24"/>
                <w:szCs w:val="24"/>
              </w:rPr>
              <w:lastRenderedPageBreak/>
              <w:t>80</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CB0CD0" w:rsidRPr="00773F45" w:rsidRDefault="00B77FC7">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876300" cy="1251857"/>
                  <wp:effectExtent l="0" t="0" r="0" b="5715"/>
                  <wp:docPr id="447" name="Attēls 447" descr="Toms un D&amp;zcaron;erijs / ar klusin&amp;amacr;tu ska&amp;ncedi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s un D&amp;zcaron;erijs / ar klusin&amp;amacr;tu ska&amp;ncedil;u"/>
                          <pic:cNvPicPr>
                            <a:picLocks noChangeAspect="1" noChangeArrowheads="1"/>
                          </pic:cNvPicPr>
                        </pic:nvPicPr>
                        <pic:blipFill>
                          <a:blip r:embed="rId3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1251857"/>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B77FC7" w:rsidRPr="00773F45" w:rsidRDefault="00CB0CD0">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Toms un Džerijs</w:t>
            </w:r>
            <w:r w:rsidR="00B77FC7" w:rsidRPr="00773F45">
              <w:rPr>
                <w:rFonts w:ascii="Times New Roman" w:eastAsia="Times New Roman" w:hAnsi="Times New Roman" w:cs="Times New Roman"/>
                <w:b/>
                <w:i/>
                <w:sz w:val="24"/>
                <w:szCs w:val="24"/>
                <w:lang w:eastAsia="lv-LV"/>
              </w:rPr>
              <w:t>.</w:t>
            </w:r>
          </w:p>
          <w:p w:rsidR="00B77FC7" w:rsidRPr="00773F45" w:rsidRDefault="00B77FC7" w:rsidP="00B77FC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Tom and Jerry. My sound book.</w:t>
            </w:r>
          </w:p>
          <w:p w:rsidR="00B77FC7" w:rsidRPr="00773F45" w:rsidRDefault="00B77FC7" w:rsidP="00B77FC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No </w:t>
            </w:r>
            <w:r w:rsidR="00CB0CD0" w:rsidRPr="00773F45">
              <w:rPr>
                <w:rFonts w:ascii="Times New Roman" w:eastAsia="Times New Roman" w:hAnsi="Times New Roman" w:cs="Times New Roman"/>
                <w:sz w:val="24"/>
                <w:szCs w:val="24"/>
                <w:lang w:eastAsia="lv-LV"/>
              </w:rPr>
              <w:t>angļu valodas tulkojusi Dace Rudzīte</w:t>
            </w:r>
            <w:r w:rsidRPr="00773F45">
              <w:rPr>
                <w:rFonts w:ascii="Times New Roman" w:eastAsia="Times New Roman" w:hAnsi="Times New Roman" w:cs="Times New Roman"/>
                <w:sz w:val="24"/>
                <w:szCs w:val="24"/>
                <w:lang w:eastAsia="lv-LV"/>
              </w:rPr>
              <w:t>.</w:t>
            </w:r>
          </w:p>
          <w:p w:rsidR="00B77FC7" w:rsidRPr="00773F45" w:rsidRDefault="00E1490B" w:rsidP="00B77FC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Rīga : Zvaigzne ABC, 2013. </w:t>
            </w:r>
            <w:r w:rsidR="00B77FC7" w:rsidRPr="00773F45">
              <w:rPr>
                <w:rFonts w:ascii="Times New Roman" w:eastAsia="Times New Roman" w:hAnsi="Times New Roman" w:cs="Times New Roman"/>
                <w:sz w:val="24"/>
                <w:szCs w:val="24"/>
                <w:lang w:eastAsia="lv-LV"/>
              </w:rPr>
              <w:t>20</w:t>
            </w:r>
            <w:r w:rsidRPr="00773F45">
              <w:rPr>
                <w:rFonts w:ascii="Times New Roman" w:eastAsia="Times New Roman" w:hAnsi="Times New Roman" w:cs="Times New Roman"/>
                <w:sz w:val="24"/>
                <w:szCs w:val="24"/>
                <w:lang w:eastAsia="lv-LV"/>
              </w:rPr>
              <w:t> lpp.</w:t>
            </w:r>
          </w:p>
          <w:p w:rsidR="00B77FC7" w:rsidRPr="00773F45" w:rsidRDefault="00B77FC7" w:rsidP="00B77FC7">
            <w:pPr>
              <w:rPr>
                <w:rFonts w:ascii="Times New Roman" w:eastAsia="Times New Roman" w:hAnsi="Times New Roman" w:cs="Times New Roman"/>
                <w:sz w:val="24"/>
                <w:szCs w:val="24"/>
                <w:lang w:eastAsia="lv-LV"/>
              </w:rPr>
            </w:pPr>
          </w:p>
          <w:p w:rsidR="00E1490B" w:rsidRPr="00773F45" w:rsidRDefault="00E1490B" w:rsidP="00B77FC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Šī ir ļoti īpaša grāmata </w:t>
            </w:r>
            <w:r w:rsidR="00B77FC7" w:rsidRPr="00773F45">
              <w:rPr>
                <w:rFonts w:ascii="Times New Roman" w:eastAsia="Times New Roman" w:hAnsi="Times New Roman" w:cs="Times New Roman"/>
                <w:i/>
                <w:sz w:val="24"/>
                <w:szCs w:val="24"/>
                <w:lang w:eastAsia="lv-LV"/>
              </w:rPr>
              <w:t xml:space="preserve">– tajā atdzīvojas bērnu iemīļoto animācijas filmiņu tēli. </w:t>
            </w:r>
            <w:r w:rsidRPr="00773F45">
              <w:rPr>
                <w:rFonts w:ascii="Times New Roman" w:eastAsia="Times New Roman" w:hAnsi="Times New Roman" w:cs="Times New Roman"/>
                <w:i/>
                <w:sz w:val="24"/>
                <w:szCs w:val="24"/>
                <w:lang w:eastAsia="lv-LV"/>
              </w:rPr>
              <w:t>Jāuzspiež tikai uz kāda no 10 </w:t>
            </w:r>
            <w:r w:rsidR="00B77FC7" w:rsidRPr="00773F45">
              <w:rPr>
                <w:rFonts w:ascii="Times New Roman" w:eastAsia="Times New Roman" w:hAnsi="Times New Roman" w:cs="Times New Roman"/>
                <w:i/>
                <w:sz w:val="24"/>
                <w:szCs w:val="24"/>
                <w:lang w:eastAsia="lv-LV"/>
              </w:rPr>
              <w:t>attēliem grāmatas labajā malā, un atskanēs</w:t>
            </w:r>
            <w:r w:rsidRPr="00773F45">
              <w:rPr>
                <w:rFonts w:ascii="Times New Roman" w:eastAsia="Times New Roman" w:hAnsi="Times New Roman" w:cs="Times New Roman"/>
                <w:i/>
                <w:sz w:val="24"/>
                <w:szCs w:val="24"/>
                <w:lang w:eastAsia="lv-LV"/>
              </w:rPr>
              <w:t xml:space="preserve"> aizraujošas skaņas </w:t>
            </w:r>
            <w:r w:rsidR="00B77FC7" w:rsidRPr="00773F45">
              <w:rPr>
                <w:rFonts w:ascii="Times New Roman" w:eastAsia="Times New Roman" w:hAnsi="Times New Roman" w:cs="Times New Roman"/>
                <w:i/>
                <w:sz w:val="24"/>
                <w:szCs w:val="24"/>
                <w:lang w:eastAsia="lv-LV"/>
              </w:rPr>
              <w:t>– gluži kā skatoties multenīti. Jaukie stāstiņi, smieklīgās ilustrācijas un pārsteidzošās sk</w:t>
            </w:r>
            <w:r w:rsidRPr="00773F45">
              <w:rPr>
                <w:rFonts w:ascii="Times New Roman" w:eastAsia="Times New Roman" w:hAnsi="Times New Roman" w:cs="Times New Roman"/>
                <w:i/>
                <w:sz w:val="24"/>
                <w:szCs w:val="24"/>
                <w:lang w:eastAsia="lv-LV"/>
              </w:rPr>
              <w:t>aņas sniegs patīkamu izklaidi.</w:t>
            </w:r>
          </w:p>
          <w:p w:rsidR="00B77FC7" w:rsidRPr="00773F45" w:rsidRDefault="00B77FC7" w:rsidP="00B77FC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Par prieku vecākiem un citiem mazā lasītāja un rotaļnieka ģimenes locekļiem, grāmatas skaņu elements ir ar klus</w:t>
            </w:r>
            <w:r w:rsidR="00E1490B" w:rsidRPr="00773F45">
              <w:rPr>
                <w:rFonts w:ascii="Times New Roman" w:eastAsia="Times New Roman" w:hAnsi="Times New Roman" w:cs="Times New Roman"/>
                <w:i/>
                <w:sz w:val="24"/>
                <w:szCs w:val="24"/>
                <w:lang w:eastAsia="lv-LV"/>
              </w:rPr>
              <w:t>inātu skaņu.</w:t>
            </w:r>
          </w:p>
          <w:p w:rsidR="00E1490B" w:rsidRPr="00773F45" w:rsidRDefault="00E1490B" w:rsidP="00B77FC7">
            <w:pPr>
              <w:rPr>
                <w:rFonts w:ascii="Times New Roman" w:eastAsia="Times New Roman" w:hAnsi="Times New Roman" w:cs="Times New Roman"/>
                <w:sz w:val="24"/>
                <w:szCs w:val="24"/>
                <w:lang w:eastAsia="lv-LV"/>
              </w:rPr>
            </w:pPr>
          </w:p>
          <w:p w:rsidR="00E1490B" w:rsidRPr="00773F45" w:rsidRDefault="00CB0CD0" w:rsidP="00E1490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ISBN </w:t>
            </w:r>
            <w:r w:rsidR="00B77FC7" w:rsidRPr="00773F45">
              <w:rPr>
                <w:rFonts w:ascii="Times New Roman" w:eastAsia="Times New Roman" w:hAnsi="Times New Roman" w:cs="Times New Roman"/>
                <w:sz w:val="24"/>
                <w:szCs w:val="24"/>
                <w:lang w:eastAsia="lv-LV"/>
              </w:rPr>
              <w:t>9789934040054</w:t>
            </w:r>
          </w:p>
          <w:p w:rsidR="00CB0CD0" w:rsidRPr="00773F45" w:rsidRDefault="00CB0CD0" w:rsidP="00E1490B">
            <w:pPr>
              <w:rPr>
                <w:rFonts w:ascii="Times New Roman" w:eastAsia="Times New Roman" w:hAnsi="Times New Roman" w:cs="Times New Roman"/>
                <w:b/>
                <w:bCs/>
                <w:sz w:val="24"/>
                <w:szCs w:val="24"/>
                <w:lang w:eastAsia="lv-LV"/>
              </w:rPr>
            </w:pPr>
          </w:p>
        </w:tc>
      </w:tr>
      <w:tr w:rsidR="00981FCE" w:rsidRPr="00773F45" w:rsidTr="008B0A27">
        <w:tc>
          <w:tcPr>
            <w:tcW w:w="554" w:type="dxa"/>
            <w:tcBorders>
              <w:top w:val="single" w:sz="4" w:space="0" w:color="auto"/>
              <w:left w:val="single" w:sz="4" w:space="0" w:color="auto"/>
              <w:bottom w:val="single" w:sz="4" w:space="0" w:color="auto"/>
              <w:right w:val="single" w:sz="4" w:space="0" w:color="auto"/>
            </w:tcBorders>
          </w:tcPr>
          <w:p w:rsidR="00981FCE" w:rsidRPr="00773F45" w:rsidRDefault="003160B2">
            <w:pPr>
              <w:rPr>
                <w:rFonts w:ascii="Times New Roman" w:hAnsi="Times New Roman" w:cs="Times New Roman"/>
                <w:sz w:val="24"/>
                <w:szCs w:val="24"/>
              </w:rPr>
            </w:pPr>
            <w:r w:rsidRPr="00773F45">
              <w:rPr>
                <w:rFonts w:ascii="Times New Roman" w:hAnsi="Times New Roman" w:cs="Times New Roman"/>
                <w:sz w:val="24"/>
                <w:szCs w:val="24"/>
              </w:rPr>
              <w:t>81</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981FCE" w:rsidRPr="00773F45" w:rsidRDefault="00B77FC7">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11225" cy="1333500"/>
                  <wp:effectExtent l="0" t="0" r="3175" b="0"/>
                  <wp:docPr id="448" name="Attēls 448" descr="Trakie t&amp;umacr;&amp;ncedil;i / ar klusin&amp;amacr;tu ska&amp;ncedi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kie t&amp;umacr;&amp;ncedil;i / ar klusin&amp;amacr;tu ska&amp;ncedil;u"/>
                          <pic:cNvPicPr>
                            <a:picLocks noChangeAspect="1" noChangeArrowheads="1"/>
                          </pic:cNvPicPr>
                        </pic:nvPicPr>
                        <pic:blipFill>
                          <a:blip r:embed="rId3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1225" cy="133350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B77FC7" w:rsidRPr="00773F45" w:rsidRDefault="00981FCE">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Trakie Tūņi</w:t>
            </w:r>
            <w:r w:rsidR="00B77FC7" w:rsidRPr="00773F45">
              <w:rPr>
                <w:rFonts w:ascii="Times New Roman" w:eastAsia="Times New Roman" w:hAnsi="Times New Roman" w:cs="Times New Roman"/>
                <w:b/>
                <w:i/>
                <w:sz w:val="24"/>
                <w:szCs w:val="24"/>
                <w:lang w:eastAsia="lv-LV"/>
              </w:rPr>
              <w:t>.</w:t>
            </w:r>
          </w:p>
          <w:p w:rsidR="00B77FC7" w:rsidRPr="00773F45" w:rsidRDefault="00B77FC7" w:rsidP="00B77FC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00E1490B" w:rsidRPr="00773F45">
              <w:rPr>
                <w:rFonts w:ascii="Times New Roman" w:eastAsia="Times New Roman" w:hAnsi="Times New Roman" w:cs="Times New Roman"/>
                <w:i/>
                <w:sz w:val="24"/>
                <w:szCs w:val="24"/>
                <w:lang w:eastAsia="lv-LV"/>
              </w:rPr>
              <w:t xml:space="preserve"> Looney Tunes. My sound book.</w:t>
            </w:r>
          </w:p>
          <w:p w:rsidR="00B77FC7" w:rsidRPr="00773F45" w:rsidRDefault="00B77FC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981FCE" w:rsidRPr="00773F45">
              <w:rPr>
                <w:rFonts w:ascii="Times New Roman" w:eastAsia="Times New Roman" w:hAnsi="Times New Roman" w:cs="Times New Roman"/>
                <w:sz w:val="24"/>
                <w:szCs w:val="24"/>
                <w:lang w:eastAsia="lv-LV"/>
              </w:rPr>
              <w:t>o angļu valodas tulkojusi Dace Rudzīte</w:t>
            </w:r>
            <w:r w:rsidRPr="00773F45">
              <w:rPr>
                <w:rFonts w:ascii="Times New Roman" w:eastAsia="Times New Roman" w:hAnsi="Times New Roman" w:cs="Times New Roman"/>
                <w:sz w:val="24"/>
                <w:szCs w:val="24"/>
                <w:lang w:eastAsia="lv-LV"/>
              </w:rPr>
              <w:t>.</w:t>
            </w:r>
          </w:p>
          <w:p w:rsidR="00B77FC7" w:rsidRPr="00773F45" w:rsidRDefault="00E1490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3.</w:t>
            </w:r>
            <w:r w:rsidR="00B77FC7" w:rsidRPr="00773F45">
              <w:rPr>
                <w:rFonts w:ascii="Times New Roman" w:eastAsia="Times New Roman" w:hAnsi="Times New Roman" w:cs="Times New Roman"/>
                <w:sz w:val="24"/>
                <w:szCs w:val="24"/>
                <w:lang w:eastAsia="lv-LV"/>
              </w:rPr>
              <w:t xml:space="preserve"> 20</w:t>
            </w:r>
            <w:r w:rsidRPr="00773F45">
              <w:rPr>
                <w:rFonts w:ascii="Times New Roman" w:eastAsia="Times New Roman" w:hAnsi="Times New Roman" w:cs="Times New Roman"/>
                <w:sz w:val="24"/>
                <w:szCs w:val="24"/>
                <w:lang w:eastAsia="lv-LV"/>
              </w:rPr>
              <w:t> </w:t>
            </w:r>
            <w:r w:rsidR="00981FCE" w:rsidRPr="00773F45">
              <w:rPr>
                <w:rFonts w:ascii="Times New Roman" w:eastAsia="Times New Roman" w:hAnsi="Times New Roman" w:cs="Times New Roman"/>
                <w:sz w:val="24"/>
                <w:szCs w:val="24"/>
                <w:lang w:eastAsia="lv-LV"/>
              </w:rPr>
              <w:t>lpp.</w:t>
            </w:r>
          </w:p>
          <w:p w:rsidR="00B77FC7" w:rsidRPr="00773F45" w:rsidRDefault="00B77FC7">
            <w:pPr>
              <w:rPr>
                <w:rFonts w:ascii="Times New Roman" w:eastAsia="Times New Roman" w:hAnsi="Times New Roman" w:cs="Times New Roman"/>
                <w:sz w:val="24"/>
                <w:szCs w:val="24"/>
                <w:lang w:eastAsia="lv-LV"/>
              </w:rPr>
            </w:pPr>
          </w:p>
          <w:p w:rsidR="00E1490B" w:rsidRPr="00773F45" w:rsidRDefault="00B77FC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iņā atdzīvojas bērnu iemīļ</w:t>
            </w:r>
            <w:r w:rsidR="00E1490B" w:rsidRPr="00773F45">
              <w:rPr>
                <w:rFonts w:ascii="Times New Roman" w:eastAsia="Times New Roman" w:hAnsi="Times New Roman" w:cs="Times New Roman"/>
                <w:i/>
                <w:sz w:val="24"/>
                <w:szCs w:val="24"/>
                <w:lang w:eastAsia="lv-LV"/>
              </w:rPr>
              <w:t>otie tēli no animācijas filmām „</w:t>
            </w:r>
            <w:r w:rsidRPr="00773F45">
              <w:rPr>
                <w:rFonts w:ascii="Times New Roman" w:eastAsia="Times New Roman" w:hAnsi="Times New Roman" w:cs="Times New Roman"/>
                <w:i/>
                <w:sz w:val="24"/>
                <w:szCs w:val="24"/>
                <w:lang w:eastAsia="lv-LV"/>
              </w:rPr>
              <w:t>Trakie Tūņi” (</w:t>
            </w:r>
            <w:r w:rsidRPr="00773F45">
              <w:rPr>
                <w:rFonts w:ascii="Times New Roman" w:eastAsia="Times New Roman" w:hAnsi="Times New Roman" w:cs="Times New Roman"/>
                <w:sz w:val="24"/>
                <w:szCs w:val="24"/>
                <w:lang w:eastAsia="lv-LV"/>
              </w:rPr>
              <w:t>Looney Tunes</w:t>
            </w:r>
            <w:r w:rsidRPr="00773F45">
              <w:rPr>
                <w:rFonts w:ascii="Times New Roman" w:eastAsia="Times New Roman" w:hAnsi="Times New Roman" w:cs="Times New Roman"/>
                <w:i/>
                <w:sz w:val="24"/>
                <w:szCs w:val="24"/>
                <w:lang w:eastAsia="lv-LV"/>
              </w:rPr>
              <w:t xml:space="preserve">). </w:t>
            </w:r>
            <w:r w:rsidR="00E1490B" w:rsidRPr="00773F45">
              <w:rPr>
                <w:rFonts w:ascii="Times New Roman" w:eastAsia="Times New Roman" w:hAnsi="Times New Roman" w:cs="Times New Roman"/>
                <w:i/>
                <w:sz w:val="24"/>
                <w:szCs w:val="24"/>
                <w:lang w:eastAsia="lv-LV"/>
              </w:rPr>
              <w:t>Jāuzspiež tikai uz kāda no 10 </w:t>
            </w:r>
            <w:r w:rsidRPr="00773F45">
              <w:rPr>
                <w:rFonts w:ascii="Times New Roman" w:eastAsia="Times New Roman" w:hAnsi="Times New Roman" w:cs="Times New Roman"/>
                <w:i/>
                <w:sz w:val="24"/>
                <w:szCs w:val="24"/>
                <w:lang w:eastAsia="lv-LV"/>
              </w:rPr>
              <w:t>attēliem grāmatas labajā malā,</w:t>
            </w:r>
            <w:r w:rsidR="00E1490B" w:rsidRPr="00773F45">
              <w:rPr>
                <w:rFonts w:ascii="Times New Roman" w:eastAsia="Times New Roman" w:hAnsi="Times New Roman" w:cs="Times New Roman"/>
                <w:i/>
                <w:sz w:val="24"/>
                <w:szCs w:val="24"/>
                <w:lang w:eastAsia="lv-LV"/>
              </w:rPr>
              <w:t xml:space="preserve"> un atskanēs aizraujošas skaņas </w:t>
            </w:r>
            <w:r w:rsidRPr="00773F45">
              <w:rPr>
                <w:rFonts w:ascii="Times New Roman" w:eastAsia="Times New Roman" w:hAnsi="Times New Roman" w:cs="Times New Roman"/>
                <w:i/>
                <w:sz w:val="24"/>
                <w:szCs w:val="24"/>
                <w:lang w:eastAsia="lv-LV"/>
              </w:rPr>
              <w:t>– gluži kā skatoties multenīti. Jaukais stāstiņš, smieklīgās ilustrācijas un pārsteidzošās sk</w:t>
            </w:r>
            <w:r w:rsidR="00E1490B" w:rsidRPr="00773F45">
              <w:rPr>
                <w:rFonts w:ascii="Times New Roman" w:eastAsia="Times New Roman" w:hAnsi="Times New Roman" w:cs="Times New Roman"/>
                <w:i/>
                <w:sz w:val="24"/>
                <w:szCs w:val="24"/>
                <w:lang w:eastAsia="lv-LV"/>
              </w:rPr>
              <w:t>aņas sniegs patīkamu izklaidi.</w:t>
            </w:r>
          </w:p>
          <w:p w:rsidR="00B77FC7" w:rsidRPr="00773F45" w:rsidRDefault="00B77FC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Par prieku vecākiem un citiem mazā lasītāja un rotaļnieka ģimenes locekļiem, grāmatas skaņu</w:t>
            </w:r>
            <w:r w:rsidR="00E1490B" w:rsidRPr="00773F45">
              <w:rPr>
                <w:rFonts w:ascii="Times New Roman" w:eastAsia="Times New Roman" w:hAnsi="Times New Roman" w:cs="Times New Roman"/>
                <w:i/>
                <w:sz w:val="24"/>
                <w:szCs w:val="24"/>
                <w:lang w:eastAsia="lv-LV"/>
              </w:rPr>
              <w:t xml:space="preserve"> elements ir ar klusinātu skaņu.</w:t>
            </w:r>
          </w:p>
          <w:p w:rsidR="00B77FC7" w:rsidRPr="00773F45" w:rsidRDefault="00B77FC7">
            <w:pPr>
              <w:rPr>
                <w:rFonts w:ascii="Times New Roman" w:eastAsia="Times New Roman" w:hAnsi="Times New Roman" w:cs="Times New Roman"/>
                <w:sz w:val="24"/>
                <w:szCs w:val="24"/>
                <w:lang w:eastAsia="lv-LV"/>
              </w:rPr>
            </w:pPr>
          </w:p>
          <w:p w:rsidR="00E1490B" w:rsidRPr="00773F45" w:rsidRDefault="00B77FC7" w:rsidP="00E1490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0047</w:t>
            </w:r>
          </w:p>
          <w:p w:rsidR="00981FCE" w:rsidRPr="00773F45" w:rsidRDefault="00981FCE" w:rsidP="00E1490B">
            <w:pPr>
              <w:rPr>
                <w:rFonts w:ascii="Times New Roman" w:eastAsia="Times New Roman" w:hAnsi="Times New Roman" w:cs="Times New Roman"/>
                <w:sz w:val="24"/>
                <w:szCs w:val="24"/>
                <w:lang w:eastAsia="lv-LV"/>
              </w:rPr>
            </w:pPr>
          </w:p>
        </w:tc>
      </w:tr>
      <w:tr w:rsidR="00454D3D" w:rsidRPr="00773F45" w:rsidTr="008B0A27">
        <w:tc>
          <w:tcPr>
            <w:tcW w:w="554" w:type="dxa"/>
            <w:tcBorders>
              <w:top w:val="single" w:sz="4" w:space="0" w:color="auto"/>
              <w:left w:val="single" w:sz="4" w:space="0" w:color="auto"/>
              <w:bottom w:val="single" w:sz="4" w:space="0" w:color="auto"/>
              <w:right w:val="single" w:sz="4" w:space="0" w:color="auto"/>
            </w:tcBorders>
          </w:tcPr>
          <w:p w:rsidR="00454D3D" w:rsidRPr="00773F45" w:rsidRDefault="003160B2">
            <w:pPr>
              <w:rPr>
                <w:rFonts w:ascii="Times New Roman" w:hAnsi="Times New Roman" w:cs="Times New Roman"/>
                <w:sz w:val="24"/>
                <w:szCs w:val="24"/>
              </w:rPr>
            </w:pPr>
            <w:r w:rsidRPr="00773F45">
              <w:rPr>
                <w:rFonts w:ascii="Times New Roman" w:hAnsi="Times New Roman" w:cs="Times New Roman"/>
                <w:sz w:val="24"/>
                <w:szCs w:val="24"/>
              </w:rPr>
              <w:t>82</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454D3D" w:rsidRPr="00773F45" w:rsidRDefault="00F42C61">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52500" cy="857250"/>
                  <wp:effectExtent l="0" t="0" r="0" b="0"/>
                  <wp:docPr id="449" name="Attēls 449" descr="Tr&amp;imacr;s siv&amp;emacr;nti&amp;nced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mp;imacr;s siv&amp;emacr;nti&amp;ncedil;i"/>
                          <pic:cNvPicPr>
                            <a:picLocks noChangeAspect="1" noChangeArrowheads="1"/>
                          </pic:cNvPicPr>
                        </pic:nvPicPr>
                        <pic:blipFill>
                          <a:blip r:embed="rId3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85725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B77FC7" w:rsidRPr="00773F45" w:rsidRDefault="00454D3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Trīs sivēntiņi</w:t>
            </w:r>
            <w:r w:rsidR="00B77FC7" w:rsidRPr="00773F45">
              <w:rPr>
                <w:rFonts w:ascii="Times New Roman" w:eastAsia="Times New Roman" w:hAnsi="Times New Roman" w:cs="Times New Roman"/>
                <w:b/>
                <w:i/>
                <w:sz w:val="24"/>
                <w:szCs w:val="24"/>
                <w:lang w:eastAsia="lv-LV"/>
              </w:rPr>
              <w:t>.</w:t>
            </w:r>
          </w:p>
          <w:p w:rsidR="00B77FC7" w:rsidRPr="00773F45" w:rsidRDefault="00B77FC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Three little pigs.</w:t>
            </w:r>
          </w:p>
          <w:p w:rsidR="00B77FC7" w:rsidRPr="00773F45" w:rsidRDefault="00B77FC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w:t>
            </w:r>
            <w:r w:rsidR="00454D3D" w:rsidRPr="00773F45">
              <w:rPr>
                <w:rFonts w:ascii="Times New Roman" w:eastAsia="Times New Roman" w:hAnsi="Times New Roman" w:cs="Times New Roman"/>
                <w:sz w:val="24"/>
                <w:szCs w:val="24"/>
                <w:lang w:eastAsia="lv-LV"/>
              </w:rPr>
              <w:t>ulkojusi Iveta Ikale</w:t>
            </w:r>
            <w:r w:rsidRPr="00773F45">
              <w:rPr>
                <w:rFonts w:ascii="Times New Roman" w:eastAsia="Times New Roman" w:hAnsi="Times New Roman" w:cs="Times New Roman"/>
                <w:sz w:val="24"/>
                <w:szCs w:val="24"/>
                <w:lang w:eastAsia="lv-LV"/>
              </w:rPr>
              <w:t>.</w:t>
            </w:r>
          </w:p>
          <w:p w:rsidR="00B77FC7" w:rsidRPr="00773F45" w:rsidRDefault="000C473E" w:rsidP="00B77FC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Rīga : Zvaigzne ABC, 2013. </w:t>
            </w:r>
            <w:r w:rsidR="00454D3D" w:rsidRPr="00773F45">
              <w:rPr>
                <w:rFonts w:ascii="Times New Roman" w:eastAsia="Times New Roman" w:hAnsi="Times New Roman" w:cs="Times New Roman"/>
                <w:sz w:val="24"/>
                <w:szCs w:val="24"/>
                <w:lang w:eastAsia="lv-LV"/>
              </w:rPr>
              <w:t>10</w:t>
            </w:r>
            <w:r w:rsidRPr="00773F45">
              <w:rPr>
                <w:rFonts w:ascii="Times New Roman" w:eastAsia="Times New Roman" w:hAnsi="Times New Roman" w:cs="Times New Roman"/>
                <w:sz w:val="24"/>
                <w:szCs w:val="24"/>
                <w:lang w:eastAsia="lv-LV"/>
              </w:rPr>
              <w:t> </w:t>
            </w:r>
            <w:r w:rsidR="00B77FC7" w:rsidRPr="00773F45">
              <w:rPr>
                <w:rFonts w:ascii="Times New Roman" w:eastAsia="Times New Roman" w:hAnsi="Times New Roman" w:cs="Times New Roman"/>
                <w:sz w:val="24"/>
                <w:szCs w:val="24"/>
                <w:lang w:eastAsia="lv-LV"/>
              </w:rPr>
              <w:t>lpp.</w:t>
            </w:r>
          </w:p>
          <w:p w:rsidR="00B77FC7" w:rsidRPr="00773F45" w:rsidRDefault="000C473E" w:rsidP="00B77FC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Krāsaina pasaciņa.</w:t>
            </w:r>
          </w:p>
          <w:p w:rsidR="000C473E" w:rsidRPr="00773F45" w:rsidRDefault="000C473E" w:rsidP="00B77FC7">
            <w:pPr>
              <w:rPr>
                <w:rFonts w:ascii="Times New Roman" w:eastAsia="Times New Roman" w:hAnsi="Times New Roman" w:cs="Times New Roman"/>
                <w:sz w:val="24"/>
                <w:szCs w:val="24"/>
                <w:lang w:eastAsia="lv-LV"/>
              </w:rPr>
            </w:pPr>
          </w:p>
          <w:p w:rsidR="000C473E" w:rsidRPr="00773F45" w:rsidRDefault="00F42C61" w:rsidP="00B77FC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Pasaka par trim brālīšiem, kas izglābjas no vilka, pateicoties vecākā s</w:t>
            </w:r>
            <w:r w:rsidR="000C473E" w:rsidRPr="00773F45">
              <w:rPr>
                <w:rFonts w:ascii="Times New Roman" w:eastAsia="Times New Roman" w:hAnsi="Times New Roman" w:cs="Times New Roman"/>
                <w:i/>
                <w:sz w:val="24"/>
                <w:szCs w:val="24"/>
                <w:lang w:eastAsia="lv-LV"/>
              </w:rPr>
              <w:t>ivēntiņa čaklumam un uzņēmībai.</w:t>
            </w:r>
          </w:p>
          <w:p w:rsidR="00F42C61" w:rsidRPr="00773F45" w:rsidRDefault="00F42C61" w:rsidP="00B77FC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Pazīstamā pasaka atgādina animācijas filmiņu, jo ietērpta krāšņās ilustrācijās, kurās varoņi izskatās gluži kā dzīvi.</w:t>
            </w:r>
          </w:p>
          <w:p w:rsidR="00F42C61" w:rsidRPr="00773F45" w:rsidRDefault="00F42C61" w:rsidP="00B77FC7">
            <w:pPr>
              <w:rPr>
                <w:rFonts w:ascii="Times New Roman" w:eastAsia="Times New Roman" w:hAnsi="Times New Roman" w:cs="Times New Roman"/>
                <w:i/>
                <w:sz w:val="24"/>
                <w:szCs w:val="24"/>
                <w:lang w:eastAsia="lv-LV"/>
              </w:rPr>
            </w:pPr>
          </w:p>
          <w:p w:rsidR="000C473E" w:rsidRPr="00773F45" w:rsidRDefault="00B77FC7" w:rsidP="000C473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7832</w:t>
            </w:r>
          </w:p>
          <w:p w:rsidR="00454D3D" w:rsidRPr="00773F45" w:rsidRDefault="00454D3D" w:rsidP="000C473E">
            <w:pPr>
              <w:rPr>
                <w:rFonts w:ascii="Times New Roman" w:eastAsia="Times New Roman" w:hAnsi="Times New Roman" w:cs="Times New Roman"/>
                <w:sz w:val="24"/>
                <w:szCs w:val="24"/>
                <w:lang w:eastAsia="lv-LV"/>
              </w:rPr>
            </w:pPr>
          </w:p>
        </w:tc>
      </w:tr>
      <w:tr w:rsidR="009D5028" w:rsidRPr="00773F45" w:rsidTr="008B0A27">
        <w:tc>
          <w:tcPr>
            <w:tcW w:w="554" w:type="dxa"/>
            <w:tcBorders>
              <w:top w:val="single" w:sz="4" w:space="0" w:color="auto"/>
              <w:left w:val="single" w:sz="4" w:space="0" w:color="auto"/>
              <w:bottom w:val="single" w:sz="4" w:space="0" w:color="auto"/>
              <w:right w:val="single" w:sz="4" w:space="0" w:color="auto"/>
            </w:tcBorders>
          </w:tcPr>
          <w:p w:rsidR="008304EA" w:rsidRPr="00773F45" w:rsidRDefault="003160B2">
            <w:pPr>
              <w:rPr>
                <w:rFonts w:ascii="Times New Roman" w:hAnsi="Times New Roman" w:cs="Times New Roman"/>
                <w:sz w:val="24"/>
                <w:szCs w:val="24"/>
              </w:rPr>
            </w:pPr>
            <w:r w:rsidRPr="00773F45">
              <w:rPr>
                <w:rFonts w:ascii="Times New Roman" w:hAnsi="Times New Roman" w:cs="Times New Roman"/>
                <w:sz w:val="24"/>
                <w:szCs w:val="24"/>
              </w:rPr>
              <w:lastRenderedPageBreak/>
              <w:t>83</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8304EA" w:rsidRPr="00773F45" w:rsidRDefault="00393ABB">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1230" cy="1333500"/>
                  <wp:effectExtent l="0" t="0" r="1270" b="0"/>
                  <wp:docPr id="236" name="Attēls 236" descr="http://www.avotspr.lv/img/catalogue/tn/tn_06322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otspr.lv/img/catalogue/tn/tn_06322099.jpg"/>
                          <pic:cNvPicPr>
                            <a:picLocks noChangeAspect="1" noChangeArrowheads="1"/>
                          </pic:cNvPicPr>
                        </pic:nvPicPr>
                        <pic:blipFill>
                          <a:blip r:embed="rId3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1230" cy="133350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476B53" w:rsidRPr="00773F45" w:rsidRDefault="00476B53">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Vedēre d'Oria, Paskāla</w:t>
            </w:r>
            <w:r w:rsidR="000C473E" w:rsidRPr="00773F45">
              <w:rPr>
                <w:rFonts w:ascii="Times New Roman" w:eastAsia="Times New Roman" w:hAnsi="Times New Roman" w:cs="Times New Roman"/>
                <w:b/>
                <w:bCs/>
                <w:sz w:val="24"/>
                <w:szCs w:val="24"/>
                <w:lang w:eastAsia="lv-LV"/>
              </w:rPr>
              <w:t>.</w:t>
            </w:r>
          </w:p>
          <w:p w:rsidR="00C824EB" w:rsidRPr="00773F45" w:rsidRDefault="008D617C" w:rsidP="00476B53">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ūsu draugi dzīvnieki!</w:t>
            </w:r>
          </w:p>
          <w:p w:rsidR="00476B53" w:rsidRPr="00773F45" w:rsidRDefault="000C473E" w:rsidP="00476B5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ulkojums no franču valodas.</w:t>
            </w:r>
          </w:p>
          <w:p w:rsidR="00476B53" w:rsidRPr="00773F45" w:rsidRDefault="000C473E" w:rsidP="00476B5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Annele, 2013.</w:t>
            </w:r>
            <w:r w:rsidR="00476B53" w:rsidRPr="00773F45">
              <w:rPr>
                <w:rFonts w:ascii="Times New Roman" w:eastAsia="Times New Roman" w:hAnsi="Times New Roman" w:cs="Times New Roman"/>
                <w:sz w:val="24"/>
                <w:szCs w:val="24"/>
                <w:lang w:eastAsia="lv-LV"/>
              </w:rPr>
              <w:t xml:space="preserve"> 64</w:t>
            </w:r>
            <w:r w:rsidRPr="00773F45">
              <w:rPr>
                <w:rFonts w:ascii="Times New Roman" w:eastAsia="Times New Roman" w:hAnsi="Times New Roman" w:cs="Times New Roman"/>
                <w:sz w:val="24"/>
                <w:szCs w:val="24"/>
                <w:lang w:eastAsia="lv-LV"/>
              </w:rPr>
              <w:t> lpp.</w:t>
            </w:r>
          </w:p>
          <w:p w:rsidR="00476B53" w:rsidRPr="00773F45" w:rsidRDefault="00476B53" w:rsidP="00476B53">
            <w:pPr>
              <w:rPr>
                <w:rFonts w:ascii="Times New Roman" w:eastAsia="Times New Roman" w:hAnsi="Times New Roman" w:cs="Times New Roman"/>
                <w:sz w:val="24"/>
                <w:szCs w:val="24"/>
                <w:lang w:eastAsia="lv-LV"/>
              </w:rPr>
            </w:pPr>
          </w:p>
          <w:p w:rsidR="00476B53" w:rsidRPr="00773F45" w:rsidRDefault="008D617C" w:rsidP="00476B5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Ceļo kopā ar dzīvniekiem no lauku sētas līdz pat ziemeļu zemēm, pāri sniegotām kal</w:t>
            </w:r>
            <w:r w:rsidR="000C473E" w:rsidRPr="00773F45">
              <w:rPr>
                <w:rFonts w:ascii="Times New Roman" w:eastAsia="Times New Roman" w:hAnsi="Times New Roman" w:cs="Times New Roman"/>
                <w:i/>
                <w:sz w:val="24"/>
                <w:szCs w:val="24"/>
                <w:lang w:eastAsia="lv-LV"/>
              </w:rPr>
              <w:t>nu grēdām, cauri bieziem mežiem</w:t>
            </w:r>
            <w:r w:rsidRPr="00773F45">
              <w:rPr>
                <w:rFonts w:ascii="Times New Roman" w:eastAsia="Times New Roman" w:hAnsi="Times New Roman" w:cs="Times New Roman"/>
                <w:i/>
                <w:sz w:val="24"/>
                <w:szCs w:val="24"/>
                <w:lang w:eastAsia="lv-LV"/>
              </w:rPr>
              <w:t xml:space="preserve"> līdz karstajai Āfrikai</w:t>
            </w:r>
            <w:r w:rsidR="00476B53" w:rsidRPr="00773F45">
              <w:rPr>
                <w:rFonts w:ascii="Times New Roman" w:eastAsia="Times New Roman" w:hAnsi="Times New Roman" w:cs="Times New Roman"/>
                <w:i/>
                <w:sz w:val="24"/>
                <w:szCs w:val="24"/>
                <w:lang w:eastAsia="lv-LV"/>
              </w:rPr>
              <w:t>.</w:t>
            </w:r>
          </w:p>
          <w:p w:rsidR="000C473E" w:rsidRPr="00773F45" w:rsidRDefault="000C473E" w:rsidP="00476B53">
            <w:pPr>
              <w:rPr>
                <w:rFonts w:ascii="Times New Roman" w:eastAsia="Times New Roman" w:hAnsi="Times New Roman" w:cs="Times New Roman"/>
                <w:i/>
                <w:sz w:val="24"/>
                <w:szCs w:val="24"/>
                <w:lang w:eastAsia="lv-LV"/>
              </w:rPr>
            </w:pPr>
          </w:p>
          <w:p w:rsidR="000C473E" w:rsidRPr="00773F45" w:rsidRDefault="00C824EB" w:rsidP="000C473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43650</w:t>
            </w:r>
          </w:p>
          <w:p w:rsidR="008304EA" w:rsidRPr="00773F45" w:rsidRDefault="008304EA" w:rsidP="000C473E">
            <w:pPr>
              <w:rPr>
                <w:rFonts w:ascii="Times New Roman" w:hAnsi="Times New Roman" w:cs="Times New Roman"/>
                <w:sz w:val="24"/>
                <w:szCs w:val="24"/>
                <w:lang w:eastAsia="lv-LV"/>
              </w:rPr>
            </w:pPr>
          </w:p>
        </w:tc>
      </w:tr>
      <w:tr w:rsidR="009D5028" w:rsidRPr="00773F45" w:rsidTr="008B0A27">
        <w:tc>
          <w:tcPr>
            <w:tcW w:w="554" w:type="dxa"/>
            <w:tcBorders>
              <w:top w:val="single" w:sz="4" w:space="0" w:color="auto"/>
              <w:left w:val="single" w:sz="4" w:space="0" w:color="auto"/>
              <w:bottom w:val="single" w:sz="4" w:space="0" w:color="auto"/>
              <w:right w:val="single" w:sz="4" w:space="0" w:color="auto"/>
            </w:tcBorders>
          </w:tcPr>
          <w:p w:rsidR="008304EA" w:rsidRPr="00773F45" w:rsidRDefault="003160B2">
            <w:pPr>
              <w:rPr>
                <w:rFonts w:ascii="Times New Roman" w:hAnsi="Times New Roman" w:cs="Times New Roman"/>
                <w:sz w:val="24"/>
                <w:szCs w:val="24"/>
              </w:rPr>
            </w:pPr>
            <w:r w:rsidRPr="00773F45">
              <w:rPr>
                <w:rFonts w:ascii="Times New Roman" w:hAnsi="Times New Roman" w:cs="Times New Roman"/>
                <w:sz w:val="24"/>
                <w:szCs w:val="24"/>
              </w:rPr>
              <w:t>84</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8304EA" w:rsidRPr="00773F45" w:rsidRDefault="00B33CE8">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36403" cy="1076325"/>
                  <wp:effectExtent l="0" t="0" r="0" b="0"/>
                  <wp:docPr id="237" name="Attēls 237" descr="Vardul&amp;emacr;ns ir iem&amp;imacr;l&amp;emacr;j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dul&amp;emacr;ns ir iem&amp;imacr;l&amp;emacr;jies!"/>
                          <pic:cNvPicPr>
                            <a:picLocks noChangeAspect="1" noChangeArrowheads="1"/>
                          </pic:cNvPicPr>
                        </pic:nvPicPr>
                        <pic:blipFill>
                          <a:blip r:embed="rId3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6403" cy="10763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EE4870" w:rsidRPr="00773F45" w:rsidRDefault="00EE4870">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Velteijs, Makss</w:t>
            </w:r>
            <w:r w:rsidR="002957EC" w:rsidRPr="00773F45">
              <w:rPr>
                <w:rFonts w:ascii="Times New Roman" w:eastAsia="Times New Roman" w:hAnsi="Times New Roman" w:cs="Times New Roman"/>
                <w:b/>
                <w:bCs/>
                <w:sz w:val="24"/>
                <w:szCs w:val="24"/>
                <w:lang w:eastAsia="lv-LV"/>
              </w:rPr>
              <w:t>.</w:t>
            </w:r>
          </w:p>
          <w:p w:rsidR="00EE4870" w:rsidRPr="00773F45" w:rsidRDefault="002957EC" w:rsidP="00EE4870">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Vardulēns ir iemīlējies!</w:t>
            </w:r>
          </w:p>
          <w:p w:rsidR="00EE4870" w:rsidRPr="00773F45" w:rsidRDefault="00EE4870" w:rsidP="00EE487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Frog in Love.</w:t>
            </w:r>
          </w:p>
          <w:p w:rsidR="00EE4870" w:rsidRPr="00773F45" w:rsidRDefault="00EE4870" w:rsidP="00EE487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8D617C" w:rsidRPr="00773F45">
              <w:rPr>
                <w:rFonts w:ascii="Times New Roman" w:eastAsia="Times New Roman" w:hAnsi="Times New Roman" w:cs="Times New Roman"/>
                <w:sz w:val="24"/>
                <w:szCs w:val="24"/>
                <w:lang w:eastAsia="lv-LV"/>
              </w:rPr>
              <w:t>o angļu va</w:t>
            </w:r>
            <w:r w:rsidRPr="00773F45">
              <w:rPr>
                <w:rFonts w:ascii="Times New Roman" w:eastAsia="Times New Roman" w:hAnsi="Times New Roman" w:cs="Times New Roman"/>
                <w:sz w:val="24"/>
                <w:szCs w:val="24"/>
                <w:lang w:eastAsia="lv-LV"/>
              </w:rPr>
              <w:t>l</w:t>
            </w:r>
            <w:r w:rsidR="00687F3A" w:rsidRPr="00773F45">
              <w:rPr>
                <w:rFonts w:ascii="Times New Roman" w:eastAsia="Times New Roman" w:hAnsi="Times New Roman" w:cs="Times New Roman"/>
                <w:sz w:val="24"/>
                <w:szCs w:val="24"/>
                <w:lang w:eastAsia="lv-LV"/>
              </w:rPr>
              <w:t>odas tulkojusi Ieva Strelēvica.</w:t>
            </w:r>
          </w:p>
          <w:p w:rsidR="00EE4870" w:rsidRPr="00773F45" w:rsidRDefault="00687F3A" w:rsidP="00EE487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8D617C" w:rsidRPr="00773F45">
              <w:rPr>
                <w:rFonts w:ascii="Times New Roman" w:eastAsia="Times New Roman" w:hAnsi="Times New Roman" w:cs="Times New Roman"/>
                <w:sz w:val="24"/>
                <w:szCs w:val="24"/>
                <w:lang w:eastAsia="lv-LV"/>
              </w:rPr>
              <w:t>: Zvaigzne</w:t>
            </w:r>
            <w:r w:rsidR="00EE4870" w:rsidRPr="00773F45">
              <w:rPr>
                <w:rFonts w:ascii="Times New Roman" w:eastAsia="Times New Roman" w:hAnsi="Times New Roman" w:cs="Times New Roman"/>
                <w:sz w:val="24"/>
                <w:szCs w:val="24"/>
                <w:lang w:eastAsia="lv-LV"/>
              </w:rPr>
              <w:t xml:space="preserve"> ABC, 2013. </w:t>
            </w:r>
            <w:r w:rsidR="008D617C" w:rsidRPr="00773F45">
              <w:rPr>
                <w:rFonts w:ascii="Times New Roman" w:eastAsia="Times New Roman" w:hAnsi="Times New Roman" w:cs="Times New Roman"/>
                <w:sz w:val="24"/>
                <w:szCs w:val="24"/>
                <w:lang w:eastAsia="lv-LV"/>
              </w:rPr>
              <w:t>24</w:t>
            </w:r>
            <w:r w:rsidRPr="00773F45">
              <w:rPr>
                <w:rFonts w:ascii="Times New Roman" w:eastAsia="Times New Roman" w:hAnsi="Times New Roman" w:cs="Times New Roman"/>
                <w:sz w:val="24"/>
                <w:szCs w:val="24"/>
                <w:lang w:eastAsia="lv-LV"/>
              </w:rPr>
              <w:t> lpp.</w:t>
            </w:r>
          </w:p>
          <w:p w:rsidR="00B33CE8" w:rsidRPr="00773F45" w:rsidRDefault="00B33CE8" w:rsidP="00EE4870">
            <w:pPr>
              <w:rPr>
                <w:rFonts w:ascii="Times New Roman" w:eastAsia="Times New Roman" w:hAnsi="Times New Roman" w:cs="Times New Roman"/>
                <w:sz w:val="24"/>
                <w:szCs w:val="24"/>
                <w:lang w:eastAsia="lv-LV"/>
              </w:rPr>
            </w:pPr>
          </w:p>
          <w:p w:rsidR="00B33CE8" w:rsidRPr="00773F45" w:rsidRDefault="00B33CE8" w:rsidP="00EE487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Ikviens ilgojas saņemt pretmīlestību. Pat Vardulēns! Vai viņa cerībām būs lemts piepildīties? Un kas ir viņa izredzētā?</w:t>
            </w:r>
          </w:p>
          <w:p w:rsidR="00B33CE8" w:rsidRPr="00773F45" w:rsidRDefault="00B33CE8" w:rsidP="00EE4870">
            <w:pPr>
              <w:rPr>
                <w:rFonts w:ascii="Times New Roman" w:eastAsia="Times New Roman" w:hAnsi="Times New Roman" w:cs="Times New Roman"/>
                <w:sz w:val="24"/>
                <w:szCs w:val="24"/>
                <w:lang w:eastAsia="lv-LV"/>
              </w:rPr>
            </w:pPr>
          </w:p>
          <w:p w:rsidR="00687F3A" w:rsidRPr="00773F45" w:rsidRDefault="00C824EB" w:rsidP="00687F3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0368</w:t>
            </w:r>
          </w:p>
          <w:p w:rsidR="008304EA" w:rsidRPr="00773F45" w:rsidRDefault="008304EA" w:rsidP="00687F3A">
            <w:pPr>
              <w:rPr>
                <w:rFonts w:ascii="Times New Roman" w:hAnsi="Times New Roman" w:cs="Times New Roman"/>
                <w:sz w:val="24"/>
                <w:szCs w:val="24"/>
                <w:lang w:eastAsia="lv-LV"/>
              </w:rPr>
            </w:pPr>
          </w:p>
        </w:tc>
      </w:tr>
      <w:tr w:rsidR="00454D3D" w:rsidRPr="00773F45" w:rsidTr="008B0A27">
        <w:tc>
          <w:tcPr>
            <w:tcW w:w="554" w:type="dxa"/>
            <w:tcBorders>
              <w:top w:val="single" w:sz="4" w:space="0" w:color="auto"/>
              <w:left w:val="single" w:sz="4" w:space="0" w:color="auto"/>
              <w:bottom w:val="single" w:sz="4" w:space="0" w:color="auto"/>
              <w:right w:val="single" w:sz="4" w:space="0" w:color="auto"/>
            </w:tcBorders>
          </w:tcPr>
          <w:p w:rsidR="00454D3D" w:rsidRPr="00773F45" w:rsidRDefault="003160B2">
            <w:pPr>
              <w:rPr>
                <w:rFonts w:ascii="Times New Roman" w:hAnsi="Times New Roman" w:cs="Times New Roman"/>
                <w:sz w:val="24"/>
                <w:szCs w:val="24"/>
              </w:rPr>
            </w:pPr>
            <w:r w:rsidRPr="00773F45">
              <w:rPr>
                <w:rFonts w:ascii="Times New Roman" w:hAnsi="Times New Roman" w:cs="Times New Roman"/>
                <w:sz w:val="24"/>
                <w:szCs w:val="24"/>
              </w:rPr>
              <w:t>85</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454D3D" w:rsidRPr="00773F45" w:rsidRDefault="00C5393E">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13916" cy="1457325"/>
                  <wp:effectExtent l="0" t="0" r="635" b="0"/>
                  <wp:docPr id="450" name="Attēls 450" descr="Vilks un septi&amp;ncedil;i kazl&amp;emacr;n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ks un septi&amp;ncedil;i kazl&amp;emacr;ni "/>
                          <pic:cNvPicPr>
                            <a:picLocks noChangeAspect="1" noChangeArrowheads="1"/>
                          </pic:cNvPicPr>
                        </pic:nvPicPr>
                        <pic:blipFill>
                          <a:blip r:embed="rId3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8317" cy="1464342"/>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C5393E" w:rsidRPr="00773F45" w:rsidRDefault="00454D3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Vilks un septiņi kazlēni</w:t>
            </w:r>
            <w:r w:rsidR="00C5393E" w:rsidRPr="00773F45">
              <w:rPr>
                <w:rFonts w:ascii="Times New Roman" w:eastAsia="Times New Roman" w:hAnsi="Times New Roman" w:cs="Times New Roman"/>
                <w:b/>
                <w:i/>
                <w:sz w:val="24"/>
                <w:szCs w:val="24"/>
                <w:lang w:eastAsia="lv-LV"/>
              </w:rPr>
              <w:t>.</w:t>
            </w:r>
          </w:p>
          <w:p w:rsidR="00C5393E" w:rsidRPr="00773F45" w:rsidRDefault="00C5393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Wolf and seven goats.</w:t>
            </w:r>
          </w:p>
          <w:p w:rsidR="00C5393E" w:rsidRPr="00773F45" w:rsidRDefault="00C5393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w:t>
            </w:r>
            <w:r w:rsidR="00454D3D" w:rsidRPr="00773F45">
              <w:rPr>
                <w:rFonts w:ascii="Times New Roman" w:eastAsia="Times New Roman" w:hAnsi="Times New Roman" w:cs="Times New Roman"/>
                <w:sz w:val="24"/>
                <w:szCs w:val="24"/>
                <w:lang w:eastAsia="lv-LV"/>
              </w:rPr>
              <w:t>ulkojusi Iveta Ikale</w:t>
            </w:r>
            <w:r w:rsidRPr="00773F45">
              <w:rPr>
                <w:rFonts w:ascii="Times New Roman" w:eastAsia="Times New Roman" w:hAnsi="Times New Roman" w:cs="Times New Roman"/>
                <w:sz w:val="24"/>
                <w:szCs w:val="24"/>
                <w:lang w:eastAsia="lv-LV"/>
              </w:rPr>
              <w:t>.</w:t>
            </w:r>
          </w:p>
          <w:p w:rsidR="00C5393E" w:rsidRPr="00773F45" w:rsidRDefault="00687F3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3. 10 </w:t>
            </w:r>
            <w:r w:rsidR="00C5393E" w:rsidRPr="00773F45">
              <w:rPr>
                <w:rFonts w:ascii="Times New Roman" w:eastAsia="Times New Roman" w:hAnsi="Times New Roman" w:cs="Times New Roman"/>
                <w:sz w:val="24"/>
                <w:szCs w:val="24"/>
                <w:lang w:eastAsia="lv-LV"/>
              </w:rPr>
              <w:t>lpp.</w:t>
            </w:r>
          </w:p>
          <w:p w:rsidR="00C5393E" w:rsidRPr="00773F45" w:rsidRDefault="00687F3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Krāsaina pasaciņa.</w:t>
            </w:r>
          </w:p>
          <w:p w:rsidR="00687F3A" w:rsidRPr="00773F45" w:rsidRDefault="00687F3A">
            <w:pPr>
              <w:rPr>
                <w:rFonts w:ascii="Times New Roman" w:eastAsia="Times New Roman" w:hAnsi="Times New Roman" w:cs="Times New Roman"/>
                <w:sz w:val="24"/>
                <w:szCs w:val="24"/>
                <w:lang w:eastAsia="lv-LV"/>
              </w:rPr>
            </w:pPr>
          </w:p>
          <w:p w:rsidR="00687F3A" w:rsidRPr="00773F45" w:rsidRDefault="00C5393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Pasaka par ļauno un viltīgo vilku, kuram izdodas iekļūt kazlēnu namiņā, kamēr māmiņa ir prom. Taču drīz vien vilks saņem pelnīto atmaksu.</w:t>
            </w:r>
          </w:p>
          <w:p w:rsidR="00C5393E" w:rsidRPr="00773F45" w:rsidRDefault="00C5393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Pazīstamā pasaka atgādina animācijas filmiņu, jo ietērpta krāšņās ilustrācijās, kurās varoņi izskatās gluži kā dzīvi.</w:t>
            </w:r>
          </w:p>
          <w:p w:rsidR="00C5393E" w:rsidRPr="00773F45" w:rsidRDefault="00C5393E">
            <w:pPr>
              <w:rPr>
                <w:rFonts w:ascii="Times New Roman" w:eastAsia="Times New Roman" w:hAnsi="Times New Roman" w:cs="Times New Roman"/>
                <w:sz w:val="24"/>
                <w:szCs w:val="24"/>
                <w:lang w:eastAsia="lv-LV"/>
              </w:rPr>
            </w:pPr>
          </w:p>
          <w:p w:rsidR="00687F3A" w:rsidRPr="00773F45" w:rsidRDefault="00C5393E" w:rsidP="00687F3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7825</w:t>
            </w:r>
          </w:p>
          <w:p w:rsidR="00454D3D" w:rsidRPr="00773F45" w:rsidRDefault="00454D3D" w:rsidP="00687F3A">
            <w:pPr>
              <w:rPr>
                <w:rFonts w:ascii="Times New Roman" w:eastAsia="Times New Roman" w:hAnsi="Times New Roman" w:cs="Times New Roman"/>
                <w:b/>
                <w:bCs/>
                <w:sz w:val="24"/>
                <w:szCs w:val="24"/>
                <w:lang w:eastAsia="lv-LV"/>
              </w:rPr>
            </w:pPr>
          </w:p>
        </w:tc>
      </w:tr>
      <w:tr w:rsidR="009D5028" w:rsidRPr="00773F45" w:rsidTr="008B0A27">
        <w:tc>
          <w:tcPr>
            <w:tcW w:w="554" w:type="dxa"/>
            <w:tcBorders>
              <w:top w:val="single" w:sz="4" w:space="0" w:color="auto"/>
              <w:left w:val="single" w:sz="4" w:space="0" w:color="auto"/>
              <w:bottom w:val="single" w:sz="4" w:space="0" w:color="auto"/>
              <w:right w:val="single" w:sz="4" w:space="0" w:color="auto"/>
            </w:tcBorders>
          </w:tcPr>
          <w:p w:rsidR="008304EA" w:rsidRPr="00773F45" w:rsidRDefault="003160B2">
            <w:pPr>
              <w:rPr>
                <w:rFonts w:ascii="Times New Roman" w:hAnsi="Times New Roman" w:cs="Times New Roman"/>
                <w:sz w:val="24"/>
                <w:szCs w:val="24"/>
              </w:rPr>
            </w:pPr>
            <w:r w:rsidRPr="00773F45">
              <w:rPr>
                <w:rFonts w:ascii="Times New Roman" w:hAnsi="Times New Roman" w:cs="Times New Roman"/>
                <w:sz w:val="24"/>
                <w:szCs w:val="24"/>
              </w:rPr>
              <w:t>86</w:t>
            </w:r>
            <w:r w:rsidR="00861A98" w:rsidRPr="00773F45">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rsidR="008304EA" w:rsidRPr="00773F45" w:rsidRDefault="0025533D">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17103" cy="904875"/>
                  <wp:effectExtent l="0" t="0" r="0" b="0"/>
                  <wp:docPr id="238" name="Attēls 238" descr="Kika Miika un nekart&amp;imacr;bas r&amp;umacr;&amp;kcedil;&amp;imac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ka Miika un nekart&amp;imacr;bas r&amp;umacr;&amp;kcedil;&amp;imacr;tis"/>
                          <pic:cNvPicPr>
                            <a:picLocks noChangeAspect="1" noChangeArrowheads="1"/>
                          </pic:cNvPicPr>
                        </pic:nvPicPr>
                        <pic:blipFill>
                          <a:blip r:embed="rId3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0890" cy="908612"/>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EE4870" w:rsidRPr="00773F45" w:rsidRDefault="00EE4870">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Žutaute, Lina</w:t>
            </w:r>
            <w:r w:rsidR="00687F3A" w:rsidRPr="00773F45">
              <w:rPr>
                <w:rFonts w:ascii="Times New Roman" w:eastAsia="Times New Roman" w:hAnsi="Times New Roman" w:cs="Times New Roman"/>
                <w:b/>
                <w:bCs/>
                <w:sz w:val="24"/>
                <w:szCs w:val="24"/>
                <w:lang w:eastAsia="lv-LV"/>
              </w:rPr>
              <w:t>.</w:t>
            </w:r>
          </w:p>
          <w:p w:rsidR="00EE4870" w:rsidRPr="00773F45" w:rsidRDefault="008D617C" w:rsidP="00EE4870">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ika Mika un nekārtības rūķīti</w:t>
            </w:r>
            <w:r w:rsidR="00687F3A" w:rsidRPr="00773F45">
              <w:rPr>
                <w:rFonts w:ascii="Times New Roman" w:eastAsia="Times New Roman" w:hAnsi="Times New Roman" w:cs="Times New Roman"/>
                <w:b/>
                <w:i/>
                <w:sz w:val="24"/>
                <w:szCs w:val="24"/>
                <w:lang w:eastAsia="lv-LV"/>
              </w:rPr>
              <w:t>s</w:t>
            </w:r>
            <w:r w:rsidR="00EE4870" w:rsidRPr="00773F45">
              <w:rPr>
                <w:rFonts w:ascii="Times New Roman" w:eastAsia="Times New Roman" w:hAnsi="Times New Roman" w:cs="Times New Roman"/>
                <w:b/>
                <w:i/>
                <w:sz w:val="24"/>
                <w:szCs w:val="24"/>
                <w:lang w:eastAsia="lv-LV"/>
              </w:rPr>
              <w:t>.</w:t>
            </w:r>
          </w:p>
          <w:p w:rsidR="00EE4870" w:rsidRPr="00773F45" w:rsidRDefault="00EE4870" w:rsidP="00EE487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Kakė Makė ir netvarkos nykštukas.</w:t>
            </w:r>
          </w:p>
          <w:p w:rsidR="00EE4870" w:rsidRPr="00773F45" w:rsidRDefault="00EE4870" w:rsidP="00EE487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687F3A" w:rsidRPr="00773F45">
              <w:rPr>
                <w:rFonts w:ascii="Times New Roman" w:eastAsia="Times New Roman" w:hAnsi="Times New Roman" w:cs="Times New Roman"/>
                <w:sz w:val="24"/>
                <w:szCs w:val="24"/>
                <w:lang w:eastAsia="lv-LV"/>
              </w:rPr>
              <w:t>o lietuviešu valodas</w:t>
            </w:r>
            <w:r w:rsidR="008D617C" w:rsidRPr="00773F45">
              <w:rPr>
                <w:rFonts w:ascii="Times New Roman" w:eastAsia="Times New Roman" w:hAnsi="Times New Roman" w:cs="Times New Roman"/>
                <w:sz w:val="24"/>
                <w:szCs w:val="24"/>
                <w:lang w:eastAsia="lv-LV"/>
              </w:rPr>
              <w:t xml:space="preserve"> tulk</w:t>
            </w:r>
            <w:r w:rsidRPr="00773F45">
              <w:rPr>
                <w:rFonts w:ascii="Times New Roman" w:eastAsia="Times New Roman" w:hAnsi="Times New Roman" w:cs="Times New Roman"/>
                <w:sz w:val="24"/>
                <w:szCs w:val="24"/>
                <w:lang w:eastAsia="lv-LV"/>
              </w:rPr>
              <w:t>ojusi</w:t>
            </w:r>
            <w:r w:rsidR="008D617C" w:rsidRPr="00773F45">
              <w:rPr>
                <w:rFonts w:ascii="Times New Roman" w:eastAsia="Times New Roman" w:hAnsi="Times New Roman" w:cs="Times New Roman"/>
                <w:sz w:val="24"/>
                <w:szCs w:val="24"/>
                <w:lang w:eastAsia="lv-LV"/>
              </w:rPr>
              <w:t xml:space="preserve"> Marika Taube</w:t>
            </w:r>
            <w:r w:rsidRPr="00773F45">
              <w:rPr>
                <w:rFonts w:ascii="Times New Roman" w:eastAsia="Times New Roman" w:hAnsi="Times New Roman" w:cs="Times New Roman"/>
                <w:sz w:val="24"/>
                <w:szCs w:val="24"/>
                <w:lang w:eastAsia="lv-LV"/>
              </w:rPr>
              <w:t>.</w:t>
            </w:r>
          </w:p>
          <w:p w:rsidR="00EE4870" w:rsidRPr="00773F45" w:rsidRDefault="00687F3A" w:rsidP="00EE487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8D617C" w:rsidRPr="00773F45">
              <w:rPr>
                <w:rFonts w:ascii="Times New Roman" w:eastAsia="Times New Roman" w:hAnsi="Times New Roman" w:cs="Times New Roman"/>
                <w:sz w:val="24"/>
                <w:szCs w:val="24"/>
                <w:lang w:eastAsia="lv-LV"/>
              </w:rPr>
              <w:t xml:space="preserve">: Zvaigzne ABC, </w:t>
            </w:r>
            <w:r w:rsidR="00EE4870" w:rsidRPr="00773F45">
              <w:rPr>
                <w:rFonts w:ascii="Times New Roman" w:eastAsia="Times New Roman" w:hAnsi="Times New Roman" w:cs="Times New Roman"/>
                <w:sz w:val="24"/>
                <w:szCs w:val="24"/>
                <w:lang w:eastAsia="lv-LV"/>
              </w:rPr>
              <w:t>2013</w:t>
            </w:r>
            <w:r w:rsidRPr="00773F45">
              <w:rPr>
                <w:rFonts w:ascii="Times New Roman" w:eastAsia="Times New Roman" w:hAnsi="Times New Roman" w:cs="Times New Roman"/>
                <w:sz w:val="24"/>
                <w:szCs w:val="24"/>
                <w:lang w:eastAsia="lv-LV"/>
              </w:rPr>
              <w:t>. 34 lpp.</w:t>
            </w:r>
          </w:p>
          <w:p w:rsidR="00EE4870" w:rsidRPr="00773F45" w:rsidRDefault="00EE4870" w:rsidP="00EE4870">
            <w:pPr>
              <w:rPr>
                <w:rFonts w:ascii="Times New Roman" w:eastAsia="Times New Roman" w:hAnsi="Times New Roman" w:cs="Times New Roman"/>
                <w:sz w:val="24"/>
                <w:szCs w:val="24"/>
                <w:lang w:eastAsia="lv-LV"/>
              </w:rPr>
            </w:pPr>
          </w:p>
          <w:p w:rsidR="00EE4870" w:rsidRPr="00773F45" w:rsidRDefault="00687F3A" w:rsidP="00EE487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Nekārtības rūķīti</w:t>
            </w:r>
            <w:r w:rsidR="008D617C" w:rsidRPr="00773F45">
              <w:rPr>
                <w:rFonts w:ascii="Times New Roman" w:eastAsia="Times New Roman" w:hAnsi="Times New Roman" w:cs="Times New Roman"/>
                <w:i/>
                <w:sz w:val="24"/>
                <w:szCs w:val="24"/>
                <w:lang w:eastAsia="lv-LV"/>
              </w:rPr>
              <w:t>, tāpat kā Ziemassvētku vecīti, sastop tie, kas viņiem tic. Šī ticība brīnumainā kārtā mums palīdz izvairīties no nekārt</w:t>
            </w:r>
            <w:r w:rsidRPr="00773F45">
              <w:rPr>
                <w:rFonts w:ascii="Times New Roman" w:eastAsia="Times New Roman" w:hAnsi="Times New Roman" w:cs="Times New Roman"/>
                <w:i/>
                <w:sz w:val="24"/>
                <w:szCs w:val="24"/>
                <w:lang w:eastAsia="lv-LV"/>
              </w:rPr>
              <w:t>ības mājās, īpaši bērnistabā.</w:t>
            </w:r>
          </w:p>
          <w:p w:rsidR="00687F3A" w:rsidRPr="00773F45" w:rsidRDefault="00687F3A" w:rsidP="00EE4870">
            <w:pPr>
              <w:rPr>
                <w:rFonts w:ascii="Times New Roman" w:eastAsia="Times New Roman" w:hAnsi="Times New Roman" w:cs="Times New Roman"/>
                <w:sz w:val="24"/>
                <w:szCs w:val="24"/>
                <w:lang w:eastAsia="lv-LV"/>
              </w:rPr>
            </w:pPr>
          </w:p>
          <w:p w:rsidR="00687F3A" w:rsidRPr="00773F45" w:rsidRDefault="00C824EB" w:rsidP="00687F3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2721</w:t>
            </w:r>
          </w:p>
          <w:p w:rsidR="008304EA" w:rsidRPr="00773F45" w:rsidRDefault="008304EA" w:rsidP="00687F3A">
            <w:pPr>
              <w:rPr>
                <w:rFonts w:ascii="Times New Roman" w:hAnsi="Times New Roman" w:cs="Times New Roman"/>
                <w:sz w:val="24"/>
                <w:szCs w:val="24"/>
                <w:lang w:eastAsia="lv-LV"/>
              </w:rPr>
            </w:pPr>
          </w:p>
        </w:tc>
      </w:tr>
    </w:tbl>
    <w:p w:rsidR="00492BE3" w:rsidRPr="00773F45" w:rsidRDefault="00492BE3">
      <w:pPr>
        <w:rPr>
          <w:rFonts w:ascii="Times New Roman" w:hAnsi="Times New Roman" w:cs="Times New Roman"/>
          <w:sz w:val="24"/>
          <w:szCs w:val="24"/>
        </w:rPr>
      </w:pPr>
      <w:r w:rsidRPr="00773F45">
        <w:rPr>
          <w:rFonts w:ascii="Times New Roman" w:hAnsi="Times New Roman" w:cs="Times New Roman"/>
          <w:sz w:val="24"/>
          <w:szCs w:val="24"/>
        </w:rPr>
        <w:br w:type="page"/>
      </w:r>
    </w:p>
    <w:p w:rsidR="00AD1C65" w:rsidRPr="00773F45" w:rsidRDefault="00861A98" w:rsidP="00492BE3">
      <w:pPr>
        <w:pStyle w:val="ListParagraph"/>
        <w:spacing w:after="0" w:line="240" w:lineRule="auto"/>
        <w:ind w:left="426"/>
        <w:rPr>
          <w:rFonts w:ascii="Times New Roman" w:hAnsi="Times New Roman" w:cs="Times New Roman"/>
          <w:b/>
          <w:sz w:val="24"/>
          <w:szCs w:val="24"/>
        </w:rPr>
      </w:pPr>
      <w:r w:rsidRPr="00773F45">
        <w:rPr>
          <w:rFonts w:ascii="Times New Roman" w:hAnsi="Times New Roman" w:cs="Times New Roman"/>
          <w:b/>
          <w:sz w:val="24"/>
          <w:szCs w:val="24"/>
        </w:rPr>
        <w:lastRenderedPageBreak/>
        <w:t>2. Izzinošā literatūra</w:t>
      </w:r>
    </w:p>
    <w:p w:rsidR="00861A98" w:rsidRPr="00773F45" w:rsidRDefault="00861A98" w:rsidP="00861A98">
      <w:pPr>
        <w:spacing w:after="0" w:line="240" w:lineRule="auto"/>
        <w:ind w:left="360"/>
        <w:rPr>
          <w:rFonts w:ascii="Times New Roman" w:hAnsi="Times New Roman" w:cs="Times New Roman"/>
          <w:b/>
          <w:sz w:val="24"/>
          <w:szCs w:val="24"/>
        </w:rPr>
      </w:pPr>
    </w:p>
    <w:p w:rsidR="00AD1C65" w:rsidRPr="00773F45" w:rsidRDefault="00861A98" w:rsidP="00861A98">
      <w:pPr>
        <w:pStyle w:val="ListParagraph"/>
        <w:spacing w:after="0" w:line="240" w:lineRule="auto"/>
        <w:ind w:left="1125"/>
        <w:rPr>
          <w:rFonts w:ascii="Times New Roman" w:hAnsi="Times New Roman" w:cs="Times New Roman"/>
          <w:b/>
          <w:sz w:val="24"/>
          <w:szCs w:val="24"/>
        </w:rPr>
      </w:pPr>
      <w:r w:rsidRPr="00773F45">
        <w:rPr>
          <w:rFonts w:ascii="Times New Roman" w:hAnsi="Times New Roman" w:cs="Times New Roman"/>
          <w:b/>
          <w:sz w:val="24"/>
          <w:szCs w:val="24"/>
        </w:rPr>
        <w:t>2.1. Oriģinālliteratūra</w:t>
      </w:r>
    </w:p>
    <w:p w:rsidR="00861A98" w:rsidRPr="00773F45" w:rsidRDefault="00861A98" w:rsidP="00861A98">
      <w:pPr>
        <w:spacing w:after="0" w:line="240" w:lineRule="auto"/>
        <w:ind w:left="720"/>
        <w:rPr>
          <w:rFonts w:ascii="Times New Roman" w:hAnsi="Times New Roman" w:cs="Times New Roman"/>
          <w:sz w:val="24"/>
          <w:szCs w:val="24"/>
        </w:rPr>
      </w:pPr>
    </w:p>
    <w:tbl>
      <w:tblPr>
        <w:tblStyle w:val="TableGrid"/>
        <w:tblW w:w="10348" w:type="dxa"/>
        <w:tblInd w:w="-1026" w:type="dxa"/>
        <w:tblLayout w:type="fixed"/>
        <w:tblLook w:val="04A0"/>
      </w:tblPr>
      <w:tblGrid>
        <w:gridCol w:w="559"/>
        <w:gridCol w:w="1709"/>
        <w:gridCol w:w="8080"/>
      </w:tblGrid>
      <w:tr w:rsidR="001757FE" w:rsidRPr="00773F45" w:rsidTr="00460553">
        <w:tc>
          <w:tcPr>
            <w:tcW w:w="559" w:type="dxa"/>
            <w:tcBorders>
              <w:top w:val="single" w:sz="4" w:space="0" w:color="auto"/>
              <w:left w:val="single" w:sz="4" w:space="0" w:color="auto"/>
              <w:bottom w:val="single" w:sz="4" w:space="0" w:color="auto"/>
              <w:right w:val="single" w:sz="4" w:space="0" w:color="auto"/>
            </w:tcBorders>
          </w:tcPr>
          <w:p w:rsidR="00AD1C65" w:rsidRPr="00773F45" w:rsidRDefault="00E438C7">
            <w:pPr>
              <w:rPr>
                <w:rFonts w:ascii="Times New Roman" w:hAnsi="Times New Roman" w:cs="Times New Roman"/>
                <w:sz w:val="24"/>
                <w:szCs w:val="24"/>
              </w:rPr>
            </w:pPr>
            <w:r w:rsidRPr="00773F45">
              <w:rPr>
                <w:rFonts w:ascii="Times New Roman" w:hAnsi="Times New Roman" w:cs="Times New Roman"/>
                <w:sz w:val="24"/>
                <w:szCs w:val="24"/>
              </w:rPr>
              <w:t>1</w:t>
            </w:r>
            <w:r w:rsidR="00687F3A" w:rsidRPr="00773F45">
              <w:rPr>
                <w:rFonts w:ascii="Times New Roman" w:hAnsi="Times New Roman" w:cs="Times New Roman"/>
                <w:sz w:val="24"/>
                <w:szCs w:val="24"/>
              </w:rPr>
              <w:t>.</w:t>
            </w:r>
          </w:p>
        </w:tc>
        <w:tc>
          <w:tcPr>
            <w:tcW w:w="1709" w:type="dxa"/>
            <w:tcBorders>
              <w:top w:val="single" w:sz="4" w:space="0" w:color="auto"/>
              <w:left w:val="single" w:sz="4" w:space="0" w:color="auto"/>
              <w:bottom w:val="single" w:sz="4" w:space="0" w:color="auto"/>
              <w:right w:val="single" w:sz="4" w:space="0" w:color="auto"/>
            </w:tcBorders>
            <w:hideMark/>
          </w:tcPr>
          <w:p w:rsidR="00AD1C65" w:rsidRPr="00773F45" w:rsidRDefault="0066228B">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95713" cy="1209675"/>
                  <wp:effectExtent l="0" t="0" r="0" b="0"/>
                  <wp:docPr id="239" name="irc_mi" descr="http://www.gramata24.lv/assets/images/000/012/690/Abece_vaaks_original.jpg?137872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ramata24.lv/assets/images/000/012/690/Abece_vaaks_original.jpg?1378725626"/>
                          <pic:cNvPicPr>
                            <a:picLocks noChangeAspect="1" noChangeArrowheads="1"/>
                          </pic:cNvPicPr>
                        </pic:nvPicPr>
                        <pic:blipFill>
                          <a:blip r:embed="rId3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6682" cy="1210983"/>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hideMark/>
          </w:tcPr>
          <w:p w:rsidR="005B027D" w:rsidRPr="00773F45" w:rsidRDefault="005B027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ajaruniene, Maija</w:t>
            </w:r>
            <w:r w:rsidR="00687F3A" w:rsidRPr="00773F45">
              <w:rPr>
                <w:rFonts w:ascii="Times New Roman" w:eastAsia="Times New Roman" w:hAnsi="Times New Roman" w:cs="Times New Roman"/>
                <w:b/>
                <w:bCs/>
                <w:sz w:val="24"/>
                <w:szCs w:val="24"/>
                <w:lang w:eastAsia="lv-LV"/>
              </w:rPr>
              <w:t>.</w:t>
            </w:r>
          </w:p>
          <w:p w:rsidR="005B027D" w:rsidRPr="00773F45" w:rsidRDefault="001757FE">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Ābece</w:t>
            </w:r>
            <w:r w:rsidR="00687F3A" w:rsidRPr="00773F45">
              <w:rPr>
                <w:rFonts w:ascii="Times New Roman" w:eastAsia="Times New Roman" w:hAnsi="Times New Roman" w:cs="Times New Roman"/>
                <w:b/>
                <w:i/>
                <w:sz w:val="24"/>
                <w:szCs w:val="24"/>
                <w:lang w:eastAsia="lv-LV"/>
              </w:rPr>
              <w:t xml:space="preserve">. </w:t>
            </w:r>
            <w:r w:rsidR="0066228B" w:rsidRPr="00773F45">
              <w:rPr>
                <w:rFonts w:ascii="Times New Roman" w:eastAsia="Times New Roman" w:hAnsi="Times New Roman" w:cs="Times New Roman"/>
                <w:b/>
                <w:i/>
                <w:sz w:val="24"/>
                <w:szCs w:val="24"/>
                <w:lang w:eastAsia="lv-LV"/>
              </w:rPr>
              <w:t>J</w:t>
            </w:r>
            <w:r w:rsidRPr="00773F45">
              <w:rPr>
                <w:rFonts w:ascii="Times New Roman" w:eastAsia="Times New Roman" w:hAnsi="Times New Roman" w:cs="Times New Roman"/>
                <w:b/>
                <w:i/>
                <w:sz w:val="24"/>
                <w:szCs w:val="24"/>
                <w:lang w:eastAsia="lv-LV"/>
              </w:rPr>
              <w:t>autrā burtu ballīte</w:t>
            </w:r>
            <w:r w:rsidR="00687F3A" w:rsidRPr="00773F45">
              <w:rPr>
                <w:rFonts w:ascii="Times New Roman" w:eastAsia="Times New Roman" w:hAnsi="Times New Roman" w:cs="Times New Roman"/>
                <w:b/>
                <w:i/>
                <w:sz w:val="24"/>
                <w:szCs w:val="24"/>
                <w:lang w:eastAsia="lv-LV"/>
              </w:rPr>
              <w:t>.</w:t>
            </w:r>
          </w:p>
          <w:p w:rsidR="005B027D" w:rsidRPr="00773F45" w:rsidRDefault="00687F3A" w:rsidP="005B027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5B027D" w:rsidRPr="00773F45">
              <w:rPr>
                <w:rFonts w:ascii="Times New Roman" w:eastAsia="Times New Roman" w:hAnsi="Times New Roman" w:cs="Times New Roman"/>
                <w:sz w:val="24"/>
                <w:szCs w:val="24"/>
                <w:lang w:eastAsia="lv-LV"/>
              </w:rPr>
              <w:t>: Madris, 2013. 31</w:t>
            </w:r>
            <w:r w:rsidRPr="00773F45">
              <w:rPr>
                <w:rFonts w:ascii="Times New Roman" w:eastAsia="Times New Roman" w:hAnsi="Times New Roman" w:cs="Times New Roman"/>
                <w:sz w:val="24"/>
                <w:szCs w:val="24"/>
                <w:lang w:eastAsia="lv-LV"/>
              </w:rPr>
              <w:t> lpp.</w:t>
            </w:r>
          </w:p>
          <w:p w:rsidR="005B027D" w:rsidRPr="00773F45" w:rsidRDefault="005B027D" w:rsidP="005B027D">
            <w:pPr>
              <w:rPr>
                <w:rFonts w:ascii="Times New Roman" w:eastAsia="Times New Roman" w:hAnsi="Times New Roman" w:cs="Times New Roman"/>
                <w:sz w:val="24"/>
                <w:szCs w:val="24"/>
                <w:lang w:eastAsia="lv-LV"/>
              </w:rPr>
            </w:pPr>
          </w:p>
          <w:p w:rsidR="00CA3390" w:rsidRPr="00773F45" w:rsidRDefault="00CA3390" w:rsidP="005B027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Atraktīva un radoša burtu ābece. Grāmata v</w:t>
            </w:r>
            <w:r w:rsidR="00687F3A" w:rsidRPr="00773F45">
              <w:rPr>
                <w:rFonts w:ascii="Times New Roman" w:eastAsia="Times New Roman" w:hAnsi="Times New Roman" w:cs="Times New Roman"/>
                <w:i/>
                <w:sz w:val="24"/>
                <w:szCs w:val="24"/>
                <w:lang w:eastAsia="lv-LV"/>
              </w:rPr>
              <w:t>eidota, lai mazais lasītājs darbojoties un lasot</w:t>
            </w:r>
            <w:r w:rsidRPr="00773F45">
              <w:rPr>
                <w:rFonts w:ascii="Times New Roman" w:eastAsia="Times New Roman" w:hAnsi="Times New Roman" w:cs="Times New Roman"/>
                <w:i/>
                <w:sz w:val="24"/>
                <w:szCs w:val="24"/>
                <w:lang w:eastAsia="lv-LV"/>
              </w:rPr>
              <w:t xml:space="preserve"> spētu iejusties un iedomāties sevi burtu vietā. Katrs burts ir ar savu raksturu</w:t>
            </w:r>
            <w:r w:rsidR="00687F3A"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 xml:space="preserve"> un bērns šo burtu var iepazīt dažādos veidos, arī piedaloties burtu ballītē. Autore sniedz metodiskus norādījumus katra burta apg</w:t>
            </w:r>
            <w:r w:rsidR="00687F3A" w:rsidRPr="00773F45">
              <w:rPr>
                <w:rFonts w:ascii="Times New Roman" w:eastAsia="Times New Roman" w:hAnsi="Times New Roman" w:cs="Times New Roman"/>
                <w:i/>
                <w:sz w:val="24"/>
                <w:szCs w:val="24"/>
                <w:lang w:eastAsia="lv-LV"/>
              </w:rPr>
              <w:t>uvei</w:t>
            </w:r>
            <w:r w:rsidRPr="00773F45">
              <w:rPr>
                <w:rFonts w:ascii="Times New Roman" w:eastAsia="Times New Roman" w:hAnsi="Times New Roman" w:cs="Times New Roman"/>
                <w:i/>
                <w:sz w:val="24"/>
                <w:szCs w:val="24"/>
                <w:lang w:eastAsia="lv-LV"/>
              </w:rPr>
              <w:t>, tas ļoti palīdz vecākiem un pedagogiem radoši strādāt ar mazo lasītāju un ar prieku mācīties burtus</w:t>
            </w:r>
            <w:r w:rsidR="00687F3A" w:rsidRPr="00773F45">
              <w:rPr>
                <w:rFonts w:ascii="Times New Roman" w:eastAsia="Times New Roman" w:hAnsi="Times New Roman" w:cs="Times New Roman"/>
                <w:i/>
                <w:sz w:val="24"/>
                <w:szCs w:val="24"/>
                <w:lang w:eastAsia="lv-LV"/>
              </w:rPr>
              <w:t>.</w:t>
            </w:r>
          </w:p>
          <w:p w:rsidR="002E6FD6" w:rsidRPr="00773F45" w:rsidRDefault="002E6FD6" w:rsidP="005B027D">
            <w:pPr>
              <w:rPr>
                <w:rFonts w:ascii="Times New Roman" w:eastAsia="Times New Roman" w:hAnsi="Times New Roman" w:cs="Times New Roman"/>
                <w:i/>
                <w:sz w:val="24"/>
                <w:szCs w:val="24"/>
                <w:lang w:eastAsia="lv-LV"/>
              </w:rPr>
            </w:pPr>
          </w:p>
          <w:p w:rsidR="00687F3A" w:rsidRPr="00773F45" w:rsidRDefault="00C824EB" w:rsidP="00687F3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310039</w:t>
            </w:r>
          </w:p>
          <w:p w:rsidR="00AD1C65" w:rsidRPr="00773F45" w:rsidRDefault="00AD1C65" w:rsidP="00687F3A">
            <w:pPr>
              <w:rPr>
                <w:rFonts w:ascii="Times New Roman" w:hAnsi="Times New Roman" w:cs="Times New Roman"/>
                <w:sz w:val="24"/>
                <w:szCs w:val="24"/>
                <w:lang w:eastAsia="lv-LV"/>
              </w:rPr>
            </w:pPr>
          </w:p>
        </w:tc>
      </w:tr>
      <w:tr w:rsidR="001757FE" w:rsidRPr="00773F45" w:rsidTr="00460553">
        <w:tc>
          <w:tcPr>
            <w:tcW w:w="559" w:type="dxa"/>
            <w:tcBorders>
              <w:top w:val="single" w:sz="4" w:space="0" w:color="auto"/>
              <w:left w:val="single" w:sz="4" w:space="0" w:color="auto"/>
              <w:bottom w:val="single" w:sz="4" w:space="0" w:color="auto"/>
              <w:right w:val="single" w:sz="4" w:space="0" w:color="auto"/>
            </w:tcBorders>
          </w:tcPr>
          <w:p w:rsidR="00AD1C65" w:rsidRPr="00773F45" w:rsidRDefault="00E438C7">
            <w:pPr>
              <w:rPr>
                <w:rFonts w:ascii="Times New Roman" w:hAnsi="Times New Roman" w:cs="Times New Roman"/>
                <w:sz w:val="24"/>
                <w:szCs w:val="24"/>
              </w:rPr>
            </w:pPr>
            <w:r w:rsidRPr="00773F45">
              <w:rPr>
                <w:rFonts w:ascii="Times New Roman" w:hAnsi="Times New Roman" w:cs="Times New Roman"/>
                <w:sz w:val="24"/>
                <w:szCs w:val="24"/>
              </w:rPr>
              <w:t>2</w:t>
            </w:r>
            <w:r w:rsidR="00687F3A" w:rsidRPr="00773F45">
              <w:rPr>
                <w:rFonts w:ascii="Times New Roman" w:hAnsi="Times New Roman" w:cs="Times New Roman"/>
                <w:sz w:val="24"/>
                <w:szCs w:val="24"/>
              </w:rPr>
              <w:t>.</w:t>
            </w:r>
          </w:p>
        </w:tc>
        <w:tc>
          <w:tcPr>
            <w:tcW w:w="1709" w:type="dxa"/>
            <w:tcBorders>
              <w:top w:val="single" w:sz="4" w:space="0" w:color="auto"/>
              <w:left w:val="single" w:sz="4" w:space="0" w:color="auto"/>
              <w:bottom w:val="single" w:sz="4" w:space="0" w:color="auto"/>
              <w:right w:val="single" w:sz="4" w:space="0" w:color="auto"/>
            </w:tcBorders>
            <w:hideMark/>
          </w:tcPr>
          <w:p w:rsidR="00AD1C65" w:rsidRPr="00773F45" w:rsidRDefault="002E6FD6">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23925" cy="1084072"/>
                  <wp:effectExtent l="0" t="0" r="0" b="1905"/>
                  <wp:docPr id="240" name="Attēls 240" descr="Mirdza K&amp;lcedil;ava - M&amp;emacr;s ar&amp;imacr; esam pasaul&amp;ema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rdza K&amp;lcedil;ava - M&amp;emacr;s ar&amp;imacr; esam pasaul&amp;emacr;"/>
                          <pic:cNvPicPr>
                            <a:picLocks noChangeAspect="1" noChangeArrowheads="1"/>
                          </pic:cNvPicPr>
                        </pic:nvPicPr>
                        <pic:blipFill>
                          <a:blip r:embed="rId3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6707" cy="1087336"/>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hideMark/>
          </w:tcPr>
          <w:p w:rsidR="005B027D" w:rsidRPr="00773F45" w:rsidRDefault="005B027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ļava, Mirdza</w:t>
            </w:r>
            <w:r w:rsidR="00687F3A" w:rsidRPr="00773F45">
              <w:rPr>
                <w:rFonts w:ascii="Times New Roman" w:eastAsia="Times New Roman" w:hAnsi="Times New Roman" w:cs="Times New Roman"/>
                <w:b/>
                <w:bCs/>
                <w:sz w:val="24"/>
                <w:szCs w:val="24"/>
                <w:lang w:eastAsia="lv-LV"/>
              </w:rPr>
              <w:t>.</w:t>
            </w:r>
          </w:p>
          <w:p w:rsidR="00FD3BFD" w:rsidRPr="00773F45" w:rsidRDefault="001757FE">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ēs arī esam pasaulē</w:t>
            </w:r>
            <w:r w:rsidR="005B027D" w:rsidRPr="00773F45">
              <w:rPr>
                <w:rFonts w:ascii="Times New Roman" w:eastAsia="Times New Roman" w:hAnsi="Times New Roman" w:cs="Times New Roman"/>
                <w:b/>
                <w:i/>
                <w:sz w:val="24"/>
                <w:szCs w:val="24"/>
                <w:lang w:eastAsia="lv-LV"/>
              </w:rPr>
              <w:t>.</w:t>
            </w:r>
          </w:p>
          <w:p w:rsidR="00FD3BFD" w:rsidRPr="00773F45" w:rsidRDefault="00687F3A" w:rsidP="00FD3BF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FD3BFD" w:rsidRPr="00773F45">
              <w:rPr>
                <w:rFonts w:ascii="Times New Roman" w:eastAsia="Times New Roman" w:hAnsi="Times New Roman" w:cs="Times New Roman"/>
                <w:sz w:val="24"/>
                <w:szCs w:val="24"/>
                <w:lang w:eastAsia="lv-LV"/>
              </w:rPr>
              <w:t xml:space="preserve">: Zvaigzne ABC, </w:t>
            </w:r>
            <w:r w:rsidR="00C824EB" w:rsidRPr="00773F45">
              <w:rPr>
                <w:rFonts w:ascii="Times New Roman" w:eastAsia="Times New Roman" w:hAnsi="Times New Roman" w:cs="Times New Roman"/>
                <w:sz w:val="24"/>
                <w:szCs w:val="24"/>
                <w:lang w:eastAsia="lv-LV"/>
              </w:rPr>
              <w:t>2013</w:t>
            </w:r>
            <w:r w:rsidRPr="00773F45">
              <w:rPr>
                <w:rFonts w:ascii="Times New Roman" w:eastAsia="Times New Roman" w:hAnsi="Times New Roman" w:cs="Times New Roman"/>
                <w:sz w:val="24"/>
                <w:szCs w:val="24"/>
                <w:lang w:eastAsia="lv-LV"/>
              </w:rPr>
              <w:t>. 31 lpp.</w:t>
            </w:r>
          </w:p>
          <w:p w:rsidR="009C23D5" w:rsidRPr="00773F45" w:rsidRDefault="009C23D5" w:rsidP="00FD3BFD">
            <w:pPr>
              <w:rPr>
                <w:rFonts w:ascii="Times New Roman" w:eastAsia="Times New Roman" w:hAnsi="Times New Roman" w:cs="Times New Roman"/>
                <w:sz w:val="24"/>
                <w:szCs w:val="24"/>
                <w:lang w:eastAsia="lv-LV"/>
              </w:rPr>
            </w:pPr>
          </w:p>
          <w:p w:rsidR="00FD3BFD" w:rsidRPr="00773F45" w:rsidRDefault="001757FE" w:rsidP="00FD3BF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Vai zināt, kādas vardes, krupji, tritoni, ķirzakas, čūskas u</w:t>
            </w:r>
            <w:r w:rsidR="00687F3A" w:rsidRPr="00773F45">
              <w:rPr>
                <w:rFonts w:ascii="Times New Roman" w:eastAsia="Times New Roman" w:hAnsi="Times New Roman" w:cs="Times New Roman"/>
                <w:i/>
                <w:sz w:val="24"/>
                <w:szCs w:val="24"/>
                <w:lang w:eastAsia="lv-LV"/>
              </w:rPr>
              <w:t>n bruņurupuči dzīvo Latvijā? M. </w:t>
            </w:r>
            <w:r w:rsidRPr="00773F45">
              <w:rPr>
                <w:rFonts w:ascii="Times New Roman" w:eastAsia="Times New Roman" w:hAnsi="Times New Roman" w:cs="Times New Roman"/>
                <w:i/>
                <w:sz w:val="24"/>
                <w:szCs w:val="24"/>
                <w:lang w:eastAsia="lv-LV"/>
              </w:rPr>
              <w:t>Kļavas grāmatā ielūkosimies šai daudzveidīgajā abinieku un rāpuļu pasaulē, papētīsim, ko ziemā dara varde, kādā veidā aizsargājas smilšu krupis, kā atšķirt indīgo odzi no gludenās čūskas. Grāmata sagatavota p</w:t>
            </w:r>
            <w:r w:rsidR="00687F3A" w:rsidRPr="00773F45">
              <w:rPr>
                <w:rFonts w:ascii="Times New Roman" w:eastAsia="Times New Roman" w:hAnsi="Times New Roman" w:cs="Times New Roman"/>
                <w:i/>
                <w:sz w:val="24"/>
                <w:szCs w:val="24"/>
                <w:lang w:eastAsia="lv-LV"/>
              </w:rPr>
              <w:t>ēc 1984. </w:t>
            </w:r>
            <w:r w:rsidR="00C824EB" w:rsidRPr="00773F45">
              <w:rPr>
                <w:rFonts w:ascii="Times New Roman" w:eastAsia="Times New Roman" w:hAnsi="Times New Roman" w:cs="Times New Roman"/>
                <w:i/>
                <w:sz w:val="24"/>
                <w:szCs w:val="24"/>
                <w:lang w:eastAsia="lv-LV"/>
              </w:rPr>
              <w:t>gada izdevuma.</w:t>
            </w:r>
          </w:p>
          <w:p w:rsidR="00687F3A" w:rsidRPr="00773F45" w:rsidRDefault="00687F3A" w:rsidP="00FD3BFD">
            <w:pPr>
              <w:rPr>
                <w:rFonts w:ascii="Times New Roman" w:eastAsia="Times New Roman" w:hAnsi="Times New Roman" w:cs="Times New Roman"/>
                <w:i/>
                <w:sz w:val="24"/>
                <w:szCs w:val="24"/>
                <w:lang w:eastAsia="lv-LV"/>
              </w:rPr>
            </w:pPr>
          </w:p>
          <w:p w:rsidR="00AD1C65" w:rsidRPr="00773F45" w:rsidRDefault="00FD3BFD" w:rsidP="00687F3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8151</w:t>
            </w:r>
          </w:p>
          <w:p w:rsidR="00687F3A" w:rsidRPr="00773F45" w:rsidRDefault="00687F3A" w:rsidP="00687F3A">
            <w:pPr>
              <w:rPr>
                <w:rFonts w:ascii="Times New Roman" w:eastAsia="Times New Roman" w:hAnsi="Times New Roman" w:cs="Times New Roman"/>
                <w:i/>
                <w:sz w:val="24"/>
                <w:szCs w:val="24"/>
                <w:lang w:eastAsia="lv-LV"/>
              </w:rPr>
            </w:pPr>
          </w:p>
        </w:tc>
      </w:tr>
      <w:tr w:rsidR="001757FE" w:rsidRPr="00773F45" w:rsidTr="00460553">
        <w:tc>
          <w:tcPr>
            <w:tcW w:w="559" w:type="dxa"/>
            <w:tcBorders>
              <w:top w:val="single" w:sz="4" w:space="0" w:color="auto"/>
              <w:left w:val="single" w:sz="4" w:space="0" w:color="auto"/>
              <w:bottom w:val="single" w:sz="4" w:space="0" w:color="auto"/>
              <w:right w:val="single" w:sz="4" w:space="0" w:color="auto"/>
            </w:tcBorders>
          </w:tcPr>
          <w:p w:rsidR="001757FE" w:rsidRPr="00773F45" w:rsidRDefault="00E438C7">
            <w:pPr>
              <w:rPr>
                <w:rFonts w:ascii="Times New Roman" w:hAnsi="Times New Roman" w:cs="Times New Roman"/>
                <w:sz w:val="24"/>
                <w:szCs w:val="24"/>
              </w:rPr>
            </w:pPr>
            <w:r w:rsidRPr="00773F45">
              <w:rPr>
                <w:rFonts w:ascii="Times New Roman" w:hAnsi="Times New Roman" w:cs="Times New Roman"/>
                <w:sz w:val="24"/>
                <w:szCs w:val="24"/>
              </w:rPr>
              <w:t>3</w:t>
            </w:r>
            <w:r w:rsidR="00687F3A" w:rsidRPr="00773F45">
              <w:rPr>
                <w:rFonts w:ascii="Times New Roman" w:hAnsi="Times New Roman" w:cs="Times New Roman"/>
                <w:sz w:val="24"/>
                <w:szCs w:val="24"/>
              </w:rPr>
              <w:t>.</w:t>
            </w:r>
          </w:p>
        </w:tc>
        <w:tc>
          <w:tcPr>
            <w:tcW w:w="1709" w:type="dxa"/>
            <w:tcBorders>
              <w:top w:val="single" w:sz="4" w:space="0" w:color="auto"/>
              <w:left w:val="single" w:sz="4" w:space="0" w:color="auto"/>
              <w:bottom w:val="single" w:sz="4" w:space="0" w:color="auto"/>
              <w:right w:val="single" w:sz="4" w:space="0" w:color="auto"/>
            </w:tcBorders>
          </w:tcPr>
          <w:p w:rsidR="001757FE" w:rsidRPr="00773F45" w:rsidRDefault="00971DF4">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8690" cy="1426210"/>
                  <wp:effectExtent l="19050" t="0" r="3810" b="0"/>
                  <wp:docPr id="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5" cstate="print"/>
                          <a:srcRect/>
                          <a:stretch>
                            <a:fillRect/>
                          </a:stretch>
                        </pic:blipFill>
                        <pic:spPr bwMode="auto">
                          <a:xfrm>
                            <a:off x="0" y="0"/>
                            <a:ext cx="948690" cy="1426210"/>
                          </a:xfrm>
                          <a:prstGeom prst="rect">
                            <a:avLst/>
                          </a:prstGeom>
                          <a:noFill/>
                          <a:ln w="9525">
                            <a:noFill/>
                            <a:miter lim="800000"/>
                            <a:headEnd/>
                            <a:tailEnd/>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FD3BFD" w:rsidRPr="00773F45" w:rsidRDefault="00FD3BF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Locāne, Laima</w:t>
            </w:r>
            <w:r w:rsidR="00687F3A" w:rsidRPr="00773F45">
              <w:rPr>
                <w:rFonts w:ascii="Times New Roman" w:eastAsia="Times New Roman" w:hAnsi="Times New Roman" w:cs="Times New Roman"/>
                <w:b/>
                <w:bCs/>
                <w:sz w:val="24"/>
                <w:szCs w:val="24"/>
                <w:lang w:eastAsia="lv-LV"/>
              </w:rPr>
              <w:t>.</w:t>
            </w:r>
          </w:p>
          <w:p w:rsidR="00FD3BFD" w:rsidRPr="00773F45" w:rsidRDefault="001757FE">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Al</w:t>
            </w:r>
            <w:r w:rsidR="00561F10" w:rsidRPr="00773F45">
              <w:rPr>
                <w:rFonts w:ascii="Times New Roman" w:eastAsia="Times New Roman" w:hAnsi="Times New Roman" w:cs="Times New Roman"/>
                <w:b/>
                <w:i/>
                <w:sz w:val="24"/>
                <w:szCs w:val="24"/>
                <w:lang w:eastAsia="lv-LV"/>
              </w:rPr>
              <w:t>fabēta un ciparu skaitāmpantiņi </w:t>
            </w:r>
            <w:r w:rsidRPr="00773F45">
              <w:rPr>
                <w:rFonts w:ascii="Times New Roman" w:eastAsia="Times New Roman" w:hAnsi="Times New Roman" w:cs="Times New Roman"/>
                <w:b/>
                <w:i/>
                <w:sz w:val="24"/>
                <w:szCs w:val="24"/>
                <w:lang w:eastAsia="lv-LV"/>
              </w:rPr>
              <w:t>: mazo gudrinieku mācīties priekam</w:t>
            </w:r>
            <w:r w:rsidR="00561F10" w:rsidRPr="00773F45">
              <w:rPr>
                <w:rFonts w:ascii="Times New Roman" w:eastAsia="Times New Roman" w:hAnsi="Times New Roman" w:cs="Times New Roman"/>
                <w:b/>
                <w:i/>
                <w:sz w:val="24"/>
                <w:szCs w:val="24"/>
                <w:lang w:eastAsia="lv-LV"/>
              </w:rPr>
              <w:t>.</w:t>
            </w:r>
          </w:p>
          <w:p w:rsidR="00FD3BFD" w:rsidRPr="00773F45" w:rsidRDefault="001757FE" w:rsidP="00FD3BF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561F10" w:rsidRPr="00773F45">
              <w:rPr>
                <w:rFonts w:ascii="Times New Roman" w:eastAsia="Times New Roman" w:hAnsi="Times New Roman" w:cs="Times New Roman"/>
                <w:sz w:val="24"/>
                <w:szCs w:val="24"/>
                <w:lang w:eastAsia="lv-LV"/>
              </w:rPr>
              <w:t> : Fonds Mammām un Tētiem, 2013.</w:t>
            </w:r>
            <w:r w:rsidR="00FD3BFD" w:rsidRPr="00773F45">
              <w:rPr>
                <w:rFonts w:ascii="Times New Roman" w:eastAsia="Times New Roman" w:hAnsi="Times New Roman" w:cs="Times New Roman"/>
                <w:sz w:val="24"/>
                <w:szCs w:val="24"/>
                <w:lang w:eastAsia="lv-LV"/>
              </w:rPr>
              <w:t xml:space="preserve"> </w:t>
            </w:r>
            <w:r w:rsidR="00561F10" w:rsidRPr="00773F45">
              <w:rPr>
                <w:rFonts w:ascii="Times New Roman" w:eastAsia="Times New Roman" w:hAnsi="Times New Roman" w:cs="Times New Roman"/>
                <w:sz w:val="24"/>
                <w:szCs w:val="24"/>
                <w:lang w:eastAsia="lv-LV"/>
              </w:rPr>
              <w:t>37 lpp.</w:t>
            </w:r>
          </w:p>
          <w:p w:rsidR="00FD3BFD" w:rsidRPr="00773F45" w:rsidRDefault="001757FE" w:rsidP="00FD3BF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Grāmata lejupielādējama arī elektroniskā versijā</w:t>
            </w:r>
            <w:r w:rsidRPr="00773F45">
              <w:rPr>
                <w:rFonts w:ascii="Times New Roman" w:eastAsia="Times New Roman" w:hAnsi="Times New Roman" w:cs="Times New Roman"/>
                <w:i/>
                <w:sz w:val="24"/>
                <w:szCs w:val="24"/>
                <w:lang w:eastAsia="lv-LV"/>
              </w:rPr>
              <w:t xml:space="preserve"> PDF</w:t>
            </w:r>
            <w:r w:rsidRPr="00773F45">
              <w:rPr>
                <w:rFonts w:ascii="Times New Roman" w:eastAsia="Times New Roman" w:hAnsi="Times New Roman" w:cs="Times New Roman"/>
                <w:sz w:val="24"/>
                <w:szCs w:val="24"/>
                <w:lang w:eastAsia="lv-LV"/>
              </w:rPr>
              <w:t xml:space="preserve"> formātā.</w:t>
            </w:r>
          </w:p>
          <w:p w:rsidR="00FD3BFD" w:rsidRPr="00773F45" w:rsidRDefault="00FD3BFD" w:rsidP="00FD3BFD">
            <w:pPr>
              <w:rPr>
                <w:rFonts w:ascii="Times New Roman" w:eastAsia="Times New Roman" w:hAnsi="Times New Roman" w:cs="Times New Roman"/>
                <w:sz w:val="24"/>
                <w:szCs w:val="24"/>
                <w:lang w:eastAsia="lv-LV"/>
              </w:rPr>
            </w:pPr>
          </w:p>
          <w:p w:rsidR="001757FE" w:rsidRPr="00773F45" w:rsidRDefault="00FD3BFD" w:rsidP="00FD3BF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837401</w:t>
            </w:r>
          </w:p>
          <w:p w:rsidR="00FD3BFD" w:rsidRPr="00773F45" w:rsidRDefault="00FD3BFD" w:rsidP="00FD3BFD">
            <w:pPr>
              <w:rPr>
                <w:rFonts w:ascii="Times New Roman" w:hAnsi="Times New Roman" w:cs="Times New Roman"/>
                <w:sz w:val="24"/>
                <w:szCs w:val="24"/>
                <w:lang w:eastAsia="lv-LV"/>
              </w:rPr>
            </w:pPr>
          </w:p>
        </w:tc>
      </w:tr>
      <w:tr w:rsidR="001757FE" w:rsidRPr="00773F45" w:rsidTr="00460553">
        <w:tc>
          <w:tcPr>
            <w:tcW w:w="559" w:type="dxa"/>
            <w:tcBorders>
              <w:top w:val="single" w:sz="4" w:space="0" w:color="auto"/>
              <w:left w:val="single" w:sz="4" w:space="0" w:color="auto"/>
              <w:bottom w:val="single" w:sz="4" w:space="0" w:color="auto"/>
              <w:right w:val="single" w:sz="4" w:space="0" w:color="auto"/>
            </w:tcBorders>
          </w:tcPr>
          <w:p w:rsidR="001757FE" w:rsidRPr="00773F45" w:rsidRDefault="00E438C7">
            <w:pPr>
              <w:rPr>
                <w:rFonts w:ascii="Times New Roman" w:hAnsi="Times New Roman" w:cs="Times New Roman"/>
                <w:sz w:val="24"/>
                <w:szCs w:val="24"/>
              </w:rPr>
            </w:pPr>
            <w:r w:rsidRPr="00773F45">
              <w:rPr>
                <w:rFonts w:ascii="Times New Roman" w:hAnsi="Times New Roman" w:cs="Times New Roman"/>
                <w:sz w:val="24"/>
                <w:szCs w:val="24"/>
              </w:rPr>
              <w:t>4</w:t>
            </w:r>
            <w:r w:rsidR="00687F3A" w:rsidRPr="00773F45">
              <w:rPr>
                <w:rFonts w:ascii="Times New Roman" w:hAnsi="Times New Roman" w:cs="Times New Roman"/>
                <w:sz w:val="24"/>
                <w:szCs w:val="24"/>
              </w:rPr>
              <w:t>.</w:t>
            </w:r>
          </w:p>
        </w:tc>
        <w:tc>
          <w:tcPr>
            <w:tcW w:w="1709" w:type="dxa"/>
            <w:tcBorders>
              <w:top w:val="single" w:sz="4" w:space="0" w:color="auto"/>
              <w:left w:val="single" w:sz="4" w:space="0" w:color="auto"/>
              <w:bottom w:val="single" w:sz="4" w:space="0" w:color="auto"/>
              <w:right w:val="single" w:sz="4" w:space="0" w:color="auto"/>
            </w:tcBorders>
          </w:tcPr>
          <w:p w:rsidR="001757FE" w:rsidRPr="00773F45" w:rsidRDefault="00A846D5">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85825" cy="1245691"/>
                  <wp:effectExtent l="0" t="0" r="0" b="0"/>
                  <wp:docPr id="241" name="Attēls 241" descr="Es m&amp;amacr;cos las&amp;ima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 m&amp;amacr;cos las&amp;imacr;t"/>
                          <pic:cNvPicPr>
                            <a:picLocks noChangeAspect="1" noChangeArrowheads="1"/>
                          </pic:cNvPicPr>
                        </pic:nvPicPr>
                        <pic:blipFill>
                          <a:blip r:embed="rId3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1245691"/>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FD3BFD" w:rsidRPr="00773F45" w:rsidRDefault="00FD3BF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trelēvica, Ieva</w:t>
            </w:r>
            <w:r w:rsidR="00971DF4" w:rsidRPr="00773F45">
              <w:rPr>
                <w:rFonts w:ascii="Times New Roman" w:eastAsia="Times New Roman" w:hAnsi="Times New Roman" w:cs="Times New Roman"/>
                <w:b/>
                <w:bCs/>
                <w:sz w:val="24"/>
                <w:szCs w:val="24"/>
                <w:lang w:eastAsia="lv-LV"/>
              </w:rPr>
              <w:t>.</w:t>
            </w:r>
          </w:p>
          <w:p w:rsidR="00FD3BFD" w:rsidRPr="00773F45" w:rsidRDefault="00971DF4" w:rsidP="00FD3BF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
                <w:i/>
                <w:sz w:val="24"/>
                <w:szCs w:val="24"/>
                <w:lang w:eastAsia="lv-LV"/>
              </w:rPr>
              <w:t>Es mācos lasīt </w:t>
            </w:r>
            <w:r w:rsidR="001757FE" w:rsidRPr="00773F45">
              <w:rPr>
                <w:rFonts w:ascii="Times New Roman" w:eastAsia="Times New Roman" w:hAnsi="Times New Roman" w:cs="Times New Roman"/>
                <w:i/>
                <w:sz w:val="24"/>
                <w:szCs w:val="24"/>
                <w:lang w:eastAsia="lv-LV"/>
              </w:rPr>
              <w:t>: mācību līdzeklis</w:t>
            </w:r>
            <w:r w:rsidR="00FD3BFD" w:rsidRPr="00773F45">
              <w:rPr>
                <w:rFonts w:ascii="Times New Roman" w:eastAsia="Times New Roman" w:hAnsi="Times New Roman" w:cs="Times New Roman"/>
                <w:i/>
                <w:sz w:val="24"/>
                <w:szCs w:val="24"/>
                <w:lang w:eastAsia="lv-LV"/>
              </w:rPr>
              <w:t>.</w:t>
            </w:r>
          </w:p>
          <w:p w:rsidR="00FD3BFD" w:rsidRPr="00773F45" w:rsidRDefault="00971DF4" w:rsidP="00FD3BF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1757FE" w:rsidRPr="00773F45">
              <w:rPr>
                <w:rFonts w:ascii="Times New Roman" w:eastAsia="Times New Roman" w:hAnsi="Times New Roman" w:cs="Times New Roman"/>
                <w:sz w:val="24"/>
                <w:szCs w:val="24"/>
                <w:lang w:eastAsia="lv-LV"/>
              </w:rPr>
              <w:t>:</w:t>
            </w:r>
            <w:r w:rsidR="00FD3BFD" w:rsidRPr="00773F45">
              <w:rPr>
                <w:rFonts w:ascii="Times New Roman" w:eastAsia="Times New Roman" w:hAnsi="Times New Roman" w:cs="Times New Roman"/>
                <w:sz w:val="24"/>
                <w:szCs w:val="24"/>
                <w:lang w:eastAsia="lv-LV"/>
              </w:rPr>
              <w:t xml:space="preserve"> Zvaigzne ABC, </w:t>
            </w:r>
            <w:r w:rsidR="001757FE" w:rsidRPr="00773F45">
              <w:rPr>
                <w:rFonts w:ascii="Times New Roman" w:eastAsia="Times New Roman" w:hAnsi="Times New Roman" w:cs="Times New Roman"/>
                <w:sz w:val="24"/>
                <w:szCs w:val="24"/>
                <w:lang w:eastAsia="lv-LV"/>
              </w:rPr>
              <w:t>2013</w:t>
            </w:r>
            <w:r w:rsidRPr="00773F45">
              <w:rPr>
                <w:rFonts w:ascii="Times New Roman" w:eastAsia="Times New Roman" w:hAnsi="Times New Roman" w:cs="Times New Roman"/>
                <w:sz w:val="24"/>
                <w:szCs w:val="24"/>
                <w:lang w:eastAsia="lv-LV"/>
              </w:rPr>
              <w:t>.79 lpp.</w:t>
            </w:r>
          </w:p>
          <w:p w:rsidR="00FD3BFD" w:rsidRPr="00773F45" w:rsidRDefault="00FD3BFD" w:rsidP="00FD3BFD">
            <w:pPr>
              <w:rPr>
                <w:rFonts w:ascii="Times New Roman" w:eastAsia="Times New Roman" w:hAnsi="Times New Roman" w:cs="Times New Roman"/>
                <w:sz w:val="24"/>
                <w:szCs w:val="24"/>
                <w:lang w:eastAsia="lv-LV"/>
              </w:rPr>
            </w:pPr>
          </w:p>
          <w:p w:rsidR="00FD3BFD" w:rsidRPr="00773F45" w:rsidRDefault="001757FE" w:rsidP="00FD3BF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sz w:val="24"/>
                <w:szCs w:val="24"/>
                <w:lang w:eastAsia="lv-LV"/>
              </w:rPr>
              <w:t>Šī grāmatiņa domāta bērniem, kas grib mācīties lasīt.</w:t>
            </w:r>
          </w:p>
          <w:p w:rsidR="00FD3BFD" w:rsidRPr="00773F45" w:rsidRDefault="00FD3BFD" w:rsidP="00FD3BFD">
            <w:pPr>
              <w:rPr>
                <w:rFonts w:ascii="Times New Roman" w:eastAsia="Times New Roman" w:hAnsi="Times New Roman" w:cs="Times New Roman"/>
                <w:sz w:val="24"/>
                <w:szCs w:val="24"/>
                <w:lang w:eastAsia="lv-LV"/>
              </w:rPr>
            </w:pPr>
          </w:p>
          <w:p w:rsidR="00971DF4" w:rsidRPr="00773F45" w:rsidRDefault="00C824EB" w:rsidP="00971DF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044156</w:t>
            </w:r>
          </w:p>
          <w:p w:rsidR="001757FE" w:rsidRPr="00773F45" w:rsidRDefault="001757FE" w:rsidP="00971DF4">
            <w:pPr>
              <w:rPr>
                <w:rFonts w:ascii="Times New Roman" w:hAnsi="Times New Roman" w:cs="Times New Roman"/>
                <w:sz w:val="24"/>
                <w:szCs w:val="24"/>
                <w:lang w:eastAsia="lv-LV"/>
              </w:rPr>
            </w:pPr>
          </w:p>
        </w:tc>
      </w:tr>
      <w:tr w:rsidR="001757FE" w:rsidRPr="00773F45" w:rsidTr="00460553">
        <w:tc>
          <w:tcPr>
            <w:tcW w:w="559" w:type="dxa"/>
            <w:tcBorders>
              <w:top w:val="single" w:sz="4" w:space="0" w:color="auto"/>
              <w:left w:val="single" w:sz="4" w:space="0" w:color="auto"/>
              <w:bottom w:val="single" w:sz="4" w:space="0" w:color="auto"/>
              <w:right w:val="single" w:sz="4" w:space="0" w:color="auto"/>
            </w:tcBorders>
          </w:tcPr>
          <w:p w:rsidR="001757FE" w:rsidRPr="00773F45" w:rsidRDefault="00E438C7">
            <w:pPr>
              <w:rPr>
                <w:rFonts w:ascii="Times New Roman" w:hAnsi="Times New Roman" w:cs="Times New Roman"/>
                <w:sz w:val="24"/>
                <w:szCs w:val="24"/>
              </w:rPr>
            </w:pPr>
            <w:r w:rsidRPr="00773F45">
              <w:rPr>
                <w:rFonts w:ascii="Times New Roman" w:hAnsi="Times New Roman" w:cs="Times New Roman"/>
                <w:sz w:val="24"/>
                <w:szCs w:val="24"/>
              </w:rPr>
              <w:lastRenderedPageBreak/>
              <w:t>5</w:t>
            </w:r>
            <w:r w:rsidR="00687F3A" w:rsidRPr="00773F45">
              <w:rPr>
                <w:rFonts w:ascii="Times New Roman" w:hAnsi="Times New Roman" w:cs="Times New Roman"/>
                <w:sz w:val="24"/>
                <w:szCs w:val="24"/>
              </w:rPr>
              <w:t>.</w:t>
            </w:r>
          </w:p>
        </w:tc>
        <w:tc>
          <w:tcPr>
            <w:tcW w:w="1709" w:type="dxa"/>
            <w:tcBorders>
              <w:top w:val="single" w:sz="4" w:space="0" w:color="auto"/>
              <w:left w:val="single" w:sz="4" w:space="0" w:color="auto"/>
              <w:bottom w:val="single" w:sz="4" w:space="0" w:color="auto"/>
              <w:right w:val="single" w:sz="4" w:space="0" w:color="auto"/>
            </w:tcBorders>
          </w:tcPr>
          <w:p w:rsidR="001757FE" w:rsidRPr="00773F45" w:rsidRDefault="005667AB">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638175" cy="955092"/>
                  <wp:effectExtent l="0" t="0" r="0" b="0"/>
                  <wp:docPr id="242" name="Attēls 242" descr="http://www.tautasgramatuplaukts.lv/sites/tgp/files/styles/medium/public/gramatas/scan0015_16.jpg?itok=pvqihi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utasgramatuplaukts.lv/sites/tgp/files/styles/medium/public/gramatas/scan0015_16.jpg?itok=pvqihi51"/>
                          <pic:cNvPicPr>
                            <a:picLocks noChangeAspect="1" noChangeArrowheads="1"/>
                          </pic:cNvPicPr>
                        </pic:nvPicPr>
                        <pic:blipFill>
                          <a:blip r:embed="rId3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538" cy="963118"/>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FD3BFD" w:rsidRPr="00773F45" w:rsidRDefault="00FD3BF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tupāne, Lolita</w:t>
            </w:r>
            <w:r w:rsidR="00971DF4" w:rsidRPr="00773F45">
              <w:rPr>
                <w:rFonts w:ascii="Times New Roman" w:eastAsia="Times New Roman" w:hAnsi="Times New Roman" w:cs="Times New Roman"/>
                <w:b/>
                <w:bCs/>
                <w:sz w:val="24"/>
                <w:szCs w:val="24"/>
                <w:lang w:eastAsia="lv-LV"/>
              </w:rPr>
              <w:t>.</w:t>
            </w:r>
          </w:p>
          <w:p w:rsidR="00FD3BFD" w:rsidRPr="00773F45" w:rsidRDefault="001757FE">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Alfabēts</w:t>
            </w:r>
            <w:r w:rsidR="00FD3BFD" w:rsidRPr="00773F45">
              <w:rPr>
                <w:rFonts w:ascii="Times New Roman" w:eastAsia="Times New Roman" w:hAnsi="Times New Roman" w:cs="Times New Roman"/>
                <w:b/>
                <w:i/>
                <w:sz w:val="24"/>
                <w:szCs w:val="24"/>
                <w:lang w:eastAsia="lv-LV"/>
              </w:rPr>
              <w:t>.</w:t>
            </w:r>
          </w:p>
          <w:p w:rsidR="00FD3BFD" w:rsidRPr="00773F45" w:rsidRDefault="00971DF4" w:rsidP="00FD3BF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Quinto Print, </w:t>
            </w:r>
            <w:r w:rsidR="001757FE" w:rsidRPr="00773F45">
              <w:rPr>
                <w:rFonts w:ascii="Times New Roman" w:eastAsia="Times New Roman" w:hAnsi="Times New Roman" w:cs="Times New Roman"/>
                <w:sz w:val="24"/>
                <w:szCs w:val="24"/>
                <w:lang w:eastAsia="lv-LV"/>
              </w:rPr>
              <w:t>201</w:t>
            </w:r>
            <w:r w:rsidRPr="00773F45">
              <w:rPr>
                <w:rFonts w:ascii="Times New Roman" w:eastAsia="Times New Roman" w:hAnsi="Times New Roman" w:cs="Times New Roman"/>
                <w:sz w:val="24"/>
                <w:szCs w:val="24"/>
                <w:lang w:eastAsia="lv-LV"/>
              </w:rPr>
              <w:t>3. 25 lpp.</w:t>
            </w:r>
          </w:p>
          <w:p w:rsidR="00971DF4" w:rsidRPr="00773F45" w:rsidRDefault="00971DF4" w:rsidP="00FD3BFD">
            <w:pPr>
              <w:rPr>
                <w:rFonts w:ascii="Times New Roman" w:eastAsia="Times New Roman" w:hAnsi="Times New Roman" w:cs="Times New Roman"/>
                <w:sz w:val="24"/>
                <w:szCs w:val="24"/>
                <w:lang w:eastAsia="lv-LV"/>
              </w:rPr>
            </w:pPr>
          </w:p>
          <w:p w:rsidR="004442AF" w:rsidRPr="00773F45" w:rsidRDefault="00971DF4" w:rsidP="00FD3BF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Jauka alfabēta grāmatiņa </w:t>
            </w:r>
            <w:r w:rsidR="005667AB" w:rsidRPr="00773F45">
              <w:rPr>
                <w:rFonts w:ascii="Times New Roman" w:eastAsia="Times New Roman" w:hAnsi="Times New Roman" w:cs="Times New Roman"/>
                <w:i/>
                <w:sz w:val="24"/>
                <w:szCs w:val="24"/>
                <w:lang w:eastAsia="lv-LV"/>
              </w:rPr>
              <w:t>– katram burtiņam savs dzejolītis un sava krāsaina ilustrācija.</w:t>
            </w:r>
          </w:p>
          <w:p w:rsidR="001757FE" w:rsidRPr="00773F45" w:rsidRDefault="001757FE" w:rsidP="00FD3BFD">
            <w:pPr>
              <w:rPr>
                <w:rFonts w:ascii="Times New Roman" w:eastAsia="Times New Roman" w:hAnsi="Times New Roman" w:cs="Times New Roman"/>
                <w:bCs/>
                <w:sz w:val="24"/>
                <w:szCs w:val="24"/>
                <w:lang w:eastAsia="lv-LV"/>
              </w:rPr>
            </w:pPr>
          </w:p>
        </w:tc>
      </w:tr>
      <w:tr w:rsidR="001757FE" w:rsidRPr="00773F45" w:rsidTr="00460553">
        <w:tc>
          <w:tcPr>
            <w:tcW w:w="559" w:type="dxa"/>
            <w:tcBorders>
              <w:top w:val="single" w:sz="4" w:space="0" w:color="auto"/>
              <w:left w:val="single" w:sz="4" w:space="0" w:color="auto"/>
              <w:bottom w:val="single" w:sz="4" w:space="0" w:color="auto"/>
              <w:right w:val="single" w:sz="4" w:space="0" w:color="auto"/>
            </w:tcBorders>
          </w:tcPr>
          <w:p w:rsidR="001757FE" w:rsidRPr="00773F45" w:rsidRDefault="00E438C7">
            <w:pPr>
              <w:rPr>
                <w:rFonts w:ascii="Times New Roman" w:hAnsi="Times New Roman" w:cs="Times New Roman"/>
                <w:sz w:val="24"/>
                <w:szCs w:val="24"/>
              </w:rPr>
            </w:pPr>
            <w:r w:rsidRPr="00773F45">
              <w:rPr>
                <w:rFonts w:ascii="Times New Roman" w:hAnsi="Times New Roman" w:cs="Times New Roman"/>
                <w:sz w:val="24"/>
                <w:szCs w:val="24"/>
              </w:rPr>
              <w:t>6</w:t>
            </w:r>
            <w:r w:rsidR="00687F3A" w:rsidRPr="00773F45">
              <w:rPr>
                <w:rFonts w:ascii="Times New Roman" w:hAnsi="Times New Roman" w:cs="Times New Roman"/>
                <w:sz w:val="24"/>
                <w:szCs w:val="24"/>
              </w:rPr>
              <w:t>.</w:t>
            </w:r>
          </w:p>
        </w:tc>
        <w:tc>
          <w:tcPr>
            <w:tcW w:w="1709" w:type="dxa"/>
            <w:tcBorders>
              <w:top w:val="single" w:sz="4" w:space="0" w:color="auto"/>
              <w:left w:val="single" w:sz="4" w:space="0" w:color="auto"/>
              <w:bottom w:val="single" w:sz="4" w:space="0" w:color="auto"/>
              <w:right w:val="single" w:sz="4" w:space="0" w:color="auto"/>
            </w:tcBorders>
          </w:tcPr>
          <w:p w:rsidR="001757FE" w:rsidRPr="00773F45" w:rsidRDefault="00AE118B">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02369" cy="1028700"/>
                  <wp:effectExtent l="0" t="0" r="0" b="0"/>
                  <wp:docPr id="243" name="Attēls 243" descr="Praktiskie darbi mazaj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ktiskie darbi mazajiem"/>
                          <pic:cNvPicPr>
                            <a:picLocks noChangeAspect="1" noChangeArrowheads="1"/>
                          </pic:cNvPicPr>
                        </pic:nvPicPr>
                        <pic:blipFill>
                          <a:blip r:embed="rId3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2369" cy="102870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FD3BFD" w:rsidRPr="00773F45" w:rsidRDefault="00FD3BF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udare, Inese</w:t>
            </w:r>
            <w:r w:rsidR="00687F3A" w:rsidRPr="00773F45">
              <w:rPr>
                <w:rFonts w:ascii="Times New Roman" w:eastAsia="Times New Roman" w:hAnsi="Times New Roman" w:cs="Times New Roman"/>
                <w:b/>
                <w:bCs/>
                <w:sz w:val="24"/>
                <w:szCs w:val="24"/>
                <w:lang w:eastAsia="lv-LV"/>
              </w:rPr>
              <w:t>.</w:t>
            </w:r>
          </w:p>
          <w:p w:rsidR="00FD3BFD" w:rsidRPr="00773F45" w:rsidRDefault="00687F3A" w:rsidP="00FD3BF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raktiskie darbi mazajiem.</w:t>
            </w:r>
          </w:p>
          <w:p w:rsidR="00FD3BFD" w:rsidRPr="00773F45" w:rsidRDefault="00687F3A" w:rsidP="00FD3BF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Mārupe : Drukātava, 2013. </w:t>
            </w:r>
            <w:r w:rsidR="00FD3BFD" w:rsidRPr="00773F45">
              <w:rPr>
                <w:rFonts w:ascii="Times New Roman" w:eastAsia="Times New Roman" w:hAnsi="Times New Roman" w:cs="Times New Roman"/>
                <w:sz w:val="24"/>
                <w:szCs w:val="24"/>
                <w:lang w:eastAsia="lv-LV"/>
              </w:rPr>
              <w:t>36</w:t>
            </w:r>
            <w:r w:rsidRPr="00773F45">
              <w:rPr>
                <w:rFonts w:ascii="Times New Roman" w:eastAsia="Times New Roman" w:hAnsi="Times New Roman" w:cs="Times New Roman"/>
                <w:sz w:val="24"/>
                <w:szCs w:val="24"/>
                <w:lang w:eastAsia="lv-LV"/>
              </w:rPr>
              <w:t> </w:t>
            </w:r>
            <w:r w:rsidR="00FD3BFD" w:rsidRPr="00773F45">
              <w:rPr>
                <w:rFonts w:ascii="Times New Roman" w:eastAsia="Times New Roman" w:hAnsi="Times New Roman" w:cs="Times New Roman"/>
                <w:sz w:val="24"/>
                <w:szCs w:val="24"/>
                <w:lang w:eastAsia="lv-LV"/>
              </w:rPr>
              <w:t>lpp.</w:t>
            </w:r>
          </w:p>
          <w:p w:rsidR="00FD3BFD" w:rsidRPr="00773F45" w:rsidRDefault="00FD3BFD" w:rsidP="00FD3BFD">
            <w:pPr>
              <w:rPr>
                <w:rFonts w:ascii="Times New Roman" w:eastAsia="Times New Roman" w:hAnsi="Times New Roman" w:cs="Times New Roman"/>
                <w:sz w:val="24"/>
                <w:szCs w:val="24"/>
                <w:lang w:eastAsia="lv-LV"/>
              </w:rPr>
            </w:pPr>
          </w:p>
          <w:p w:rsidR="00FD3BFD" w:rsidRPr="00773F45" w:rsidRDefault="001757FE" w:rsidP="00FD3BF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Grāmatā apkopoti trīsdesmit uzdevumi, katram uzdevumam pievienots apraksts un pievienots </w:t>
            </w:r>
            <w:r w:rsidR="002929D6" w:rsidRPr="00773F45">
              <w:rPr>
                <w:rFonts w:ascii="Times New Roman" w:eastAsia="Times New Roman" w:hAnsi="Times New Roman" w:cs="Times New Roman"/>
                <w:i/>
                <w:sz w:val="24"/>
                <w:szCs w:val="24"/>
                <w:lang w:eastAsia="lv-LV"/>
              </w:rPr>
              <w:t>paraugs jeb šablons</w:t>
            </w:r>
            <w:r w:rsidRPr="00773F45">
              <w:rPr>
                <w:rFonts w:ascii="Times New Roman" w:eastAsia="Times New Roman" w:hAnsi="Times New Roman" w:cs="Times New Roman"/>
                <w:i/>
                <w:sz w:val="24"/>
                <w:szCs w:val="24"/>
                <w:lang w:eastAsia="lv-LV"/>
              </w:rPr>
              <w:t>.</w:t>
            </w:r>
          </w:p>
          <w:p w:rsidR="00687F3A" w:rsidRPr="00773F45" w:rsidRDefault="00687F3A" w:rsidP="00687F3A">
            <w:pPr>
              <w:rPr>
                <w:rFonts w:ascii="Times New Roman" w:eastAsia="Times New Roman" w:hAnsi="Times New Roman" w:cs="Times New Roman"/>
                <w:sz w:val="24"/>
                <w:szCs w:val="24"/>
                <w:lang w:eastAsia="lv-LV"/>
              </w:rPr>
            </w:pPr>
          </w:p>
          <w:p w:rsidR="001757FE" w:rsidRPr="00773F45" w:rsidRDefault="00C824EB" w:rsidP="00687F3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53970</w:t>
            </w:r>
          </w:p>
          <w:p w:rsidR="00687F3A" w:rsidRPr="00773F45" w:rsidRDefault="00687F3A" w:rsidP="00687F3A">
            <w:pPr>
              <w:rPr>
                <w:rFonts w:ascii="Times New Roman" w:eastAsia="Times New Roman" w:hAnsi="Times New Roman" w:cs="Times New Roman"/>
                <w:bCs/>
                <w:sz w:val="24"/>
                <w:szCs w:val="24"/>
                <w:lang w:eastAsia="lv-LV"/>
              </w:rPr>
            </w:pPr>
          </w:p>
        </w:tc>
      </w:tr>
    </w:tbl>
    <w:p w:rsidR="00AD1C65" w:rsidRPr="00773F45" w:rsidRDefault="00AD1C65" w:rsidP="00687F3A">
      <w:pPr>
        <w:spacing w:after="0" w:line="240" w:lineRule="atLeast"/>
        <w:rPr>
          <w:rFonts w:ascii="Times New Roman" w:hAnsi="Times New Roman" w:cs="Times New Roman"/>
          <w:sz w:val="24"/>
          <w:szCs w:val="24"/>
        </w:rPr>
      </w:pPr>
    </w:p>
    <w:p w:rsidR="00AD1C65" w:rsidRPr="00773F45" w:rsidRDefault="00AD1C65" w:rsidP="00687F3A">
      <w:pPr>
        <w:spacing w:after="0" w:line="240" w:lineRule="atLeast"/>
        <w:rPr>
          <w:rFonts w:ascii="Times New Roman" w:hAnsi="Times New Roman" w:cs="Times New Roman"/>
          <w:sz w:val="24"/>
          <w:szCs w:val="24"/>
        </w:rPr>
      </w:pPr>
    </w:p>
    <w:p w:rsidR="00AD1C65" w:rsidRPr="00773F45" w:rsidRDefault="00687F3A" w:rsidP="00492BE3">
      <w:pPr>
        <w:pStyle w:val="ListParagraph"/>
        <w:numPr>
          <w:ilvl w:val="1"/>
          <w:numId w:val="20"/>
        </w:numPr>
        <w:spacing w:after="0" w:line="240" w:lineRule="atLeast"/>
        <w:ind w:left="1701" w:hanging="567"/>
        <w:rPr>
          <w:rFonts w:ascii="Times New Roman" w:hAnsi="Times New Roman" w:cs="Times New Roman"/>
          <w:b/>
          <w:sz w:val="24"/>
          <w:szCs w:val="24"/>
        </w:rPr>
      </w:pPr>
      <w:r w:rsidRPr="00773F45">
        <w:rPr>
          <w:rFonts w:ascii="Times New Roman" w:hAnsi="Times New Roman" w:cs="Times New Roman"/>
          <w:b/>
          <w:sz w:val="24"/>
          <w:szCs w:val="24"/>
        </w:rPr>
        <w:t> T</w:t>
      </w:r>
      <w:r w:rsidR="00AD1C65" w:rsidRPr="00773F45">
        <w:rPr>
          <w:rFonts w:ascii="Times New Roman" w:hAnsi="Times New Roman" w:cs="Times New Roman"/>
          <w:b/>
          <w:sz w:val="24"/>
          <w:szCs w:val="24"/>
        </w:rPr>
        <w:t>ulkotā literatūra</w:t>
      </w:r>
    </w:p>
    <w:p w:rsidR="00687F3A" w:rsidRPr="00773F45" w:rsidRDefault="00687F3A" w:rsidP="00687F3A">
      <w:pPr>
        <w:spacing w:after="0" w:line="240" w:lineRule="atLeast"/>
        <w:ind w:left="1440"/>
        <w:rPr>
          <w:rFonts w:ascii="Times New Roman" w:hAnsi="Times New Roman" w:cs="Times New Roman"/>
          <w:sz w:val="24"/>
          <w:szCs w:val="24"/>
        </w:rPr>
      </w:pPr>
    </w:p>
    <w:tbl>
      <w:tblPr>
        <w:tblStyle w:val="TableGrid"/>
        <w:tblW w:w="10348" w:type="dxa"/>
        <w:tblInd w:w="-1026" w:type="dxa"/>
        <w:tblLayout w:type="fixed"/>
        <w:tblLook w:val="04A0"/>
      </w:tblPr>
      <w:tblGrid>
        <w:gridCol w:w="545"/>
        <w:gridCol w:w="1723"/>
        <w:gridCol w:w="8080"/>
      </w:tblGrid>
      <w:tr w:rsidR="004E131A" w:rsidRPr="00773F45" w:rsidTr="00065A51">
        <w:tc>
          <w:tcPr>
            <w:tcW w:w="545" w:type="dxa"/>
            <w:tcBorders>
              <w:top w:val="single" w:sz="4" w:space="0" w:color="auto"/>
              <w:left w:val="single" w:sz="4" w:space="0" w:color="auto"/>
              <w:bottom w:val="single" w:sz="4" w:space="0" w:color="auto"/>
              <w:right w:val="single" w:sz="4" w:space="0" w:color="auto"/>
            </w:tcBorders>
          </w:tcPr>
          <w:p w:rsidR="00AD1C65" w:rsidRPr="00773F45" w:rsidRDefault="00E438C7">
            <w:pPr>
              <w:rPr>
                <w:rFonts w:ascii="Times New Roman" w:hAnsi="Times New Roman" w:cs="Times New Roman"/>
                <w:sz w:val="24"/>
                <w:szCs w:val="24"/>
              </w:rPr>
            </w:pPr>
            <w:r w:rsidRPr="00773F45">
              <w:rPr>
                <w:rFonts w:ascii="Times New Roman" w:hAnsi="Times New Roman" w:cs="Times New Roman"/>
                <w:sz w:val="24"/>
                <w:szCs w:val="24"/>
              </w:rPr>
              <w:t>1</w:t>
            </w:r>
            <w:r w:rsidR="00B25C0A" w:rsidRPr="00773F45">
              <w:rPr>
                <w:rFonts w:ascii="Times New Roman" w:hAnsi="Times New Roman" w:cs="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hideMark/>
          </w:tcPr>
          <w:p w:rsidR="00AD1C65" w:rsidRPr="00773F45" w:rsidRDefault="00801418">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84885" cy="1257300"/>
                  <wp:effectExtent l="0" t="0" r="5715" b="0"/>
                  <wp:docPr id="244" name="Attēls 244" descr="Att&amp;imacr;stoš&amp;amacr; gr&amp;amacr;mata Alfab&amp;emac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amp;imacr;stoš&amp;amacr; gr&amp;amacr;mata Alfab&amp;emacr;ts"/>
                          <pic:cNvPicPr>
                            <a:picLocks noChangeAspect="1" noChangeArrowheads="1"/>
                          </pic:cNvPicPr>
                        </pic:nvPicPr>
                        <pic:blipFill>
                          <a:blip r:embed="rId3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4885" cy="125730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hideMark/>
          </w:tcPr>
          <w:p w:rsidR="00FD3BFD" w:rsidRPr="00773F45" w:rsidRDefault="00C65EDF">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Alfabēts</w:t>
            </w:r>
            <w:r w:rsidR="006A6D69" w:rsidRPr="00773F45">
              <w:rPr>
                <w:rFonts w:ascii="Times New Roman" w:eastAsia="Times New Roman" w:hAnsi="Times New Roman" w:cs="Times New Roman"/>
                <w:b/>
                <w:i/>
                <w:sz w:val="24"/>
                <w:szCs w:val="24"/>
                <w:lang w:eastAsia="lv-LV"/>
              </w:rPr>
              <w:t>.</w:t>
            </w:r>
          </w:p>
          <w:p w:rsidR="00FD3BFD" w:rsidRPr="00773F45" w:rsidRDefault="00FD3BF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My ABC.</w:t>
            </w:r>
          </w:p>
          <w:p w:rsidR="00FD3BFD" w:rsidRPr="00773F45" w:rsidRDefault="00FD3BF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C65EDF" w:rsidRPr="00773F45">
              <w:rPr>
                <w:rFonts w:ascii="Times New Roman" w:eastAsia="Times New Roman" w:hAnsi="Times New Roman" w:cs="Times New Roman"/>
                <w:sz w:val="24"/>
                <w:szCs w:val="24"/>
                <w:lang w:eastAsia="lv-LV"/>
              </w:rPr>
              <w:t>o angļu valodas tulkojusi Iveta Ikale</w:t>
            </w:r>
            <w:r w:rsidR="006A6D69" w:rsidRPr="00773F45">
              <w:rPr>
                <w:rFonts w:ascii="Times New Roman" w:eastAsia="Times New Roman" w:hAnsi="Times New Roman" w:cs="Times New Roman"/>
                <w:sz w:val="24"/>
                <w:szCs w:val="24"/>
                <w:lang w:eastAsia="lv-LV"/>
              </w:rPr>
              <w:t>.</w:t>
            </w:r>
          </w:p>
          <w:p w:rsidR="00FD3BFD" w:rsidRPr="00773F45" w:rsidRDefault="006A6D69" w:rsidP="00FD3BF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FD3BFD" w:rsidRPr="00773F45">
              <w:rPr>
                <w:rFonts w:ascii="Times New Roman" w:eastAsia="Times New Roman" w:hAnsi="Times New Roman" w:cs="Times New Roman"/>
                <w:sz w:val="24"/>
                <w:szCs w:val="24"/>
                <w:lang w:eastAsia="lv-LV"/>
              </w:rPr>
              <w:t>: Zvaigzne ABC, 2</w:t>
            </w:r>
            <w:r w:rsidRPr="00773F45">
              <w:rPr>
                <w:rFonts w:ascii="Times New Roman" w:eastAsia="Times New Roman" w:hAnsi="Times New Roman" w:cs="Times New Roman"/>
                <w:sz w:val="24"/>
                <w:szCs w:val="24"/>
                <w:lang w:eastAsia="lv-LV"/>
              </w:rPr>
              <w:t>013. 12 </w:t>
            </w:r>
            <w:r w:rsidR="00FD3BFD" w:rsidRPr="00773F45">
              <w:rPr>
                <w:rFonts w:ascii="Times New Roman" w:eastAsia="Times New Roman" w:hAnsi="Times New Roman" w:cs="Times New Roman"/>
                <w:sz w:val="24"/>
                <w:szCs w:val="24"/>
                <w:lang w:eastAsia="lv-LV"/>
              </w:rPr>
              <w:t>lpp.</w:t>
            </w:r>
          </w:p>
          <w:p w:rsidR="00FD3BFD" w:rsidRPr="00773F45" w:rsidRDefault="006A6D69" w:rsidP="00FD3BF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Attīstoša grāmata ar uzlīmēm.</w:t>
            </w:r>
          </w:p>
          <w:p w:rsidR="006A6D69" w:rsidRPr="00773F45" w:rsidRDefault="006A6D69" w:rsidP="00FD3BFD">
            <w:pPr>
              <w:rPr>
                <w:rFonts w:ascii="Times New Roman" w:eastAsia="Times New Roman" w:hAnsi="Times New Roman" w:cs="Times New Roman"/>
                <w:sz w:val="24"/>
                <w:szCs w:val="24"/>
                <w:lang w:eastAsia="lv-LV"/>
              </w:rPr>
            </w:pPr>
          </w:p>
          <w:p w:rsidR="00801418" w:rsidRPr="00773F45" w:rsidRDefault="00E35482" w:rsidP="00FD3BF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w:t>
            </w:r>
            <w:r w:rsidR="00801418" w:rsidRPr="00773F45">
              <w:rPr>
                <w:rFonts w:ascii="Times New Roman" w:eastAsia="Times New Roman" w:hAnsi="Times New Roman" w:cs="Times New Roman"/>
                <w:i/>
                <w:sz w:val="24"/>
                <w:szCs w:val="24"/>
                <w:lang w:eastAsia="lv-LV"/>
              </w:rPr>
              <w:t>rāmata bērniem pav</w:t>
            </w:r>
            <w:r w:rsidRPr="00773F45">
              <w:rPr>
                <w:rFonts w:ascii="Times New Roman" w:eastAsia="Times New Roman" w:hAnsi="Times New Roman" w:cs="Times New Roman"/>
                <w:i/>
                <w:sz w:val="24"/>
                <w:szCs w:val="24"/>
                <w:lang w:eastAsia="lv-LV"/>
              </w:rPr>
              <w:t xml:space="preserve">ērs ceļu uz aizraujošu pasauli. </w:t>
            </w:r>
            <w:r w:rsidR="00801418" w:rsidRPr="00773F45">
              <w:rPr>
                <w:rFonts w:ascii="Times New Roman" w:eastAsia="Times New Roman" w:hAnsi="Times New Roman" w:cs="Times New Roman"/>
                <w:i/>
                <w:sz w:val="24"/>
                <w:szCs w:val="24"/>
                <w:lang w:eastAsia="lv-LV"/>
              </w:rPr>
              <w:t>Pasauli, kurā mīt skaisti attēli, burti un vā</w:t>
            </w:r>
            <w:r w:rsidRPr="00773F45">
              <w:rPr>
                <w:rFonts w:ascii="Times New Roman" w:eastAsia="Times New Roman" w:hAnsi="Times New Roman" w:cs="Times New Roman"/>
                <w:i/>
                <w:sz w:val="24"/>
                <w:szCs w:val="24"/>
                <w:lang w:eastAsia="lv-LV"/>
              </w:rPr>
              <w:t xml:space="preserve">rdi. </w:t>
            </w:r>
            <w:r w:rsidR="006A6D69" w:rsidRPr="00773F45">
              <w:rPr>
                <w:rFonts w:ascii="Times New Roman" w:eastAsia="Times New Roman" w:hAnsi="Times New Roman" w:cs="Times New Roman"/>
                <w:i/>
                <w:sz w:val="24"/>
                <w:szCs w:val="24"/>
                <w:lang w:eastAsia="lv-LV"/>
              </w:rPr>
              <w:t>Ar jautru uzdevumu palīdzību</w:t>
            </w:r>
            <w:r w:rsidR="00801418" w:rsidRPr="00773F45">
              <w:rPr>
                <w:rFonts w:ascii="Times New Roman" w:eastAsia="Times New Roman" w:hAnsi="Times New Roman" w:cs="Times New Roman"/>
                <w:i/>
                <w:sz w:val="24"/>
                <w:szCs w:val="24"/>
                <w:lang w:eastAsia="lv-LV"/>
              </w:rPr>
              <w:t xml:space="preserve"> bērns mācīsies burtus, nosau</w:t>
            </w:r>
            <w:r w:rsidRPr="00773F45">
              <w:rPr>
                <w:rFonts w:ascii="Times New Roman" w:eastAsia="Times New Roman" w:hAnsi="Times New Roman" w:cs="Times New Roman"/>
                <w:i/>
                <w:sz w:val="24"/>
                <w:szCs w:val="24"/>
                <w:lang w:eastAsia="lv-LV"/>
              </w:rPr>
              <w:t xml:space="preserve">ks skaņas, apgūs jaunus vārdus. </w:t>
            </w:r>
            <w:r w:rsidR="00801418" w:rsidRPr="00773F45">
              <w:rPr>
                <w:rFonts w:ascii="Times New Roman" w:eastAsia="Times New Roman" w:hAnsi="Times New Roman" w:cs="Times New Roman"/>
                <w:i/>
                <w:sz w:val="24"/>
                <w:szCs w:val="24"/>
                <w:lang w:eastAsia="lv-LV"/>
              </w:rPr>
              <w:t>Košās uzlīmes pārvērtīs m</w:t>
            </w:r>
            <w:r w:rsidRPr="00773F45">
              <w:rPr>
                <w:rFonts w:ascii="Times New Roman" w:eastAsia="Times New Roman" w:hAnsi="Times New Roman" w:cs="Times New Roman"/>
                <w:i/>
                <w:sz w:val="24"/>
                <w:szCs w:val="24"/>
                <w:lang w:eastAsia="lv-LV"/>
              </w:rPr>
              <w:t xml:space="preserve">ācīšanos par interesantu spēli. </w:t>
            </w:r>
            <w:r w:rsidR="00801418" w:rsidRPr="00773F45">
              <w:rPr>
                <w:rFonts w:ascii="Times New Roman" w:eastAsia="Times New Roman" w:hAnsi="Times New Roman" w:cs="Times New Roman"/>
                <w:i/>
                <w:sz w:val="24"/>
                <w:szCs w:val="24"/>
                <w:lang w:eastAsia="lv-LV"/>
              </w:rPr>
              <w:t>Lielais, krāsainais plakāts palīdzēs apgūt nepieciešamo.</w:t>
            </w:r>
          </w:p>
          <w:p w:rsidR="00E35482" w:rsidRPr="00773F45" w:rsidRDefault="00E35482" w:rsidP="00FD3BFD">
            <w:pPr>
              <w:rPr>
                <w:rFonts w:ascii="Times New Roman" w:eastAsia="Times New Roman" w:hAnsi="Times New Roman" w:cs="Times New Roman"/>
                <w:sz w:val="24"/>
                <w:szCs w:val="24"/>
                <w:lang w:eastAsia="lv-LV"/>
              </w:rPr>
            </w:pPr>
          </w:p>
          <w:p w:rsidR="00AD1C65" w:rsidRPr="00773F45" w:rsidRDefault="00E06301" w:rsidP="006A6D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9027</w:t>
            </w:r>
          </w:p>
          <w:p w:rsidR="006A6D69" w:rsidRPr="00773F45" w:rsidRDefault="006A6D69" w:rsidP="006A6D69">
            <w:pPr>
              <w:rPr>
                <w:rFonts w:ascii="Times New Roman" w:hAnsi="Times New Roman" w:cs="Times New Roman"/>
                <w:sz w:val="24"/>
                <w:szCs w:val="24"/>
                <w:lang w:eastAsia="lv-LV"/>
              </w:rPr>
            </w:pPr>
          </w:p>
        </w:tc>
      </w:tr>
      <w:tr w:rsidR="00D42778" w:rsidRPr="00773F45" w:rsidTr="00065A51">
        <w:tc>
          <w:tcPr>
            <w:tcW w:w="545" w:type="dxa"/>
            <w:tcBorders>
              <w:top w:val="single" w:sz="4" w:space="0" w:color="auto"/>
              <w:left w:val="single" w:sz="4" w:space="0" w:color="auto"/>
              <w:bottom w:val="single" w:sz="4" w:space="0" w:color="auto"/>
              <w:right w:val="single" w:sz="4" w:space="0" w:color="auto"/>
            </w:tcBorders>
          </w:tcPr>
          <w:p w:rsidR="00D42778" w:rsidRPr="00773F45" w:rsidRDefault="00E438C7">
            <w:pPr>
              <w:rPr>
                <w:rFonts w:ascii="Times New Roman" w:hAnsi="Times New Roman" w:cs="Times New Roman"/>
                <w:sz w:val="24"/>
                <w:szCs w:val="24"/>
              </w:rPr>
            </w:pPr>
            <w:r w:rsidRPr="00773F45">
              <w:rPr>
                <w:rFonts w:ascii="Times New Roman" w:hAnsi="Times New Roman" w:cs="Times New Roman"/>
                <w:sz w:val="24"/>
                <w:szCs w:val="24"/>
              </w:rPr>
              <w:t>2</w:t>
            </w:r>
            <w:r w:rsidR="00B25C0A" w:rsidRPr="00773F45">
              <w:rPr>
                <w:rFonts w:ascii="Times New Roman" w:hAnsi="Times New Roman" w:cs="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tcPr>
          <w:p w:rsidR="00D42778" w:rsidRPr="00773F45" w:rsidRDefault="00E35482">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81075" cy="1279663"/>
                  <wp:effectExtent l="0" t="0" r="0" b="0"/>
                  <wp:docPr id="245" name="Attēls 245" descr="Augi / Pirm&amp;amacr;s zin&amp;imac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gi / Pirm&amp;amacr;s zin&amp;imacr;bas"/>
                          <pic:cNvPicPr>
                            <a:picLocks noChangeAspect="1" noChangeArrowheads="1"/>
                          </pic:cNvPicPr>
                        </pic:nvPicPr>
                        <pic:blipFill>
                          <a:blip r:embed="rId3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1279663"/>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442E15" w:rsidRPr="00773F45" w:rsidRDefault="00D42778">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Augi</w:t>
            </w:r>
            <w:r w:rsidR="006A6D69" w:rsidRPr="00773F45">
              <w:rPr>
                <w:rFonts w:ascii="Times New Roman" w:eastAsia="Times New Roman" w:hAnsi="Times New Roman" w:cs="Times New Roman"/>
                <w:b/>
                <w:i/>
                <w:sz w:val="24"/>
                <w:szCs w:val="24"/>
                <w:lang w:eastAsia="lv-LV"/>
              </w:rPr>
              <w:t>.</w:t>
            </w:r>
          </w:p>
          <w:p w:rsidR="00442E15" w:rsidRPr="00773F45" w:rsidRDefault="00442E1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L</w:t>
            </w:r>
            <w:r w:rsidR="00D42778" w:rsidRPr="00773F45">
              <w:rPr>
                <w:rFonts w:ascii="Times New Roman" w:eastAsia="Times New Roman" w:hAnsi="Times New Roman" w:cs="Times New Roman"/>
                <w:sz w:val="24"/>
                <w:szCs w:val="24"/>
                <w:lang w:eastAsia="lv-LV"/>
              </w:rPr>
              <w:t>atviskojusi Eva Jansone</w:t>
            </w:r>
            <w:r w:rsidR="006A6D69" w:rsidRPr="00773F45">
              <w:rPr>
                <w:rFonts w:ascii="Times New Roman" w:eastAsia="Times New Roman" w:hAnsi="Times New Roman" w:cs="Times New Roman"/>
                <w:sz w:val="24"/>
                <w:szCs w:val="24"/>
                <w:lang w:eastAsia="lv-LV"/>
              </w:rPr>
              <w:t>.</w:t>
            </w:r>
          </w:p>
          <w:p w:rsidR="00442E15" w:rsidRPr="00773F45" w:rsidRDefault="006A6D69" w:rsidP="00442E1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D42778" w:rsidRPr="00773F45">
              <w:rPr>
                <w:rFonts w:ascii="Times New Roman" w:eastAsia="Times New Roman" w:hAnsi="Times New Roman" w:cs="Times New Roman"/>
                <w:sz w:val="24"/>
                <w:szCs w:val="24"/>
                <w:lang w:eastAsia="lv-LV"/>
              </w:rPr>
              <w:t>: Egmont Latvi</w:t>
            </w:r>
            <w:r w:rsidRPr="00773F45">
              <w:rPr>
                <w:rFonts w:ascii="Times New Roman" w:eastAsia="Times New Roman" w:hAnsi="Times New Roman" w:cs="Times New Roman"/>
                <w:sz w:val="24"/>
                <w:szCs w:val="24"/>
                <w:lang w:eastAsia="lv-LV"/>
              </w:rPr>
              <w:t>ja, 2013.</w:t>
            </w:r>
            <w:r w:rsidR="00442E15"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16 lpp.</w:t>
            </w:r>
          </w:p>
          <w:p w:rsidR="00442E15" w:rsidRPr="00773F45" w:rsidRDefault="006A6D69" w:rsidP="00442E15">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Pirmās zinības.</w:t>
            </w:r>
          </w:p>
          <w:p w:rsidR="006A6D69" w:rsidRPr="00773F45" w:rsidRDefault="006A6D69" w:rsidP="00442E15">
            <w:pPr>
              <w:rPr>
                <w:rFonts w:ascii="Times New Roman" w:eastAsia="Times New Roman" w:hAnsi="Times New Roman" w:cs="Times New Roman"/>
                <w:sz w:val="24"/>
                <w:szCs w:val="24"/>
                <w:lang w:eastAsia="lv-LV"/>
              </w:rPr>
            </w:pPr>
          </w:p>
          <w:p w:rsidR="00442E15" w:rsidRPr="00773F45" w:rsidRDefault="006A6D69" w:rsidP="00442E15">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u sērija „P</w:t>
            </w:r>
            <w:r w:rsidR="00D42778" w:rsidRPr="00773F45">
              <w:rPr>
                <w:rFonts w:ascii="Times New Roman" w:eastAsia="Times New Roman" w:hAnsi="Times New Roman" w:cs="Times New Roman"/>
                <w:i/>
                <w:sz w:val="24"/>
                <w:szCs w:val="24"/>
                <w:lang w:eastAsia="lv-LV"/>
              </w:rPr>
              <w:t>irmās zinības</w:t>
            </w:r>
            <w:r w:rsidRPr="00773F45">
              <w:rPr>
                <w:rFonts w:ascii="Times New Roman" w:eastAsia="Times New Roman" w:hAnsi="Times New Roman" w:cs="Times New Roman"/>
                <w:i/>
                <w:sz w:val="24"/>
                <w:szCs w:val="24"/>
                <w:lang w:eastAsia="lv-LV"/>
              </w:rPr>
              <w:t xml:space="preserve">” </w:t>
            </w:r>
            <w:r w:rsidR="00D42778" w:rsidRPr="00773F45">
              <w:rPr>
                <w:rFonts w:ascii="Times New Roman" w:eastAsia="Times New Roman" w:hAnsi="Times New Roman" w:cs="Times New Roman"/>
                <w:i/>
                <w:sz w:val="24"/>
                <w:szCs w:val="24"/>
                <w:lang w:eastAsia="lv-LV"/>
              </w:rPr>
              <w:t>iepazīstin</w:t>
            </w:r>
            <w:r w:rsidRPr="00773F45">
              <w:rPr>
                <w:rFonts w:ascii="Times New Roman" w:eastAsia="Times New Roman" w:hAnsi="Times New Roman" w:cs="Times New Roman"/>
                <w:i/>
                <w:sz w:val="24"/>
                <w:szCs w:val="24"/>
                <w:lang w:eastAsia="lv-LV"/>
              </w:rPr>
              <w:t>a lasītāju ar dažādiem tematiem </w:t>
            </w:r>
            <w:r w:rsidRPr="00773F45">
              <w:rPr>
                <w:rFonts w:ascii="Times New Roman" w:eastAsia="Times New Roman" w:hAnsi="Times New Roman" w:cs="Times New Roman"/>
                <w:i/>
                <w:sz w:val="24"/>
                <w:szCs w:val="24"/>
                <w:lang w:eastAsia="lv-LV"/>
              </w:rPr>
              <w:sym w:font="Symbol" w:char="F02D"/>
            </w:r>
            <w:r w:rsidR="00D42778" w:rsidRPr="00773F45">
              <w:rPr>
                <w:rFonts w:ascii="Times New Roman" w:eastAsia="Times New Roman" w:hAnsi="Times New Roman" w:cs="Times New Roman"/>
                <w:i/>
                <w:sz w:val="24"/>
                <w:szCs w:val="24"/>
                <w:lang w:eastAsia="lv-LV"/>
              </w:rPr>
              <w:t xml:space="preserve"> cilvēka ķermeni, uzturu, dabu, augiem, dzīvniekiem, zinātni un Visumu. Bērni pēc dabas ir ļoti zinātkāri, un šīs grāmatiņas būs lieliska iespēja mazajiem prātvēderiem kopā ar vecākiem izzināt sevi un pasauli.</w:t>
            </w:r>
          </w:p>
          <w:p w:rsidR="00442E15" w:rsidRPr="00773F45" w:rsidRDefault="00442E15" w:rsidP="00442E15">
            <w:pPr>
              <w:rPr>
                <w:rFonts w:ascii="Times New Roman" w:eastAsia="Times New Roman" w:hAnsi="Times New Roman" w:cs="Times New Roman"/>
                <w:i/>
                <w:sz w:val="24"/>
                <w:szCs w:val="24"/>
                <w:lang w:eastAsia="lv-LV"/>
              </w:rPr>
            </w:pPr>
          </w:p>
          <w:p w:rsidR="006A6D69" w:rsidRPr="00773F45" w:rsidRDefault="00C824EB" w:rsidP="006A6D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7392</w:t>
            </w:r>
          </w:p>
          <w:p w:rsidR="00D42778" w:rsidRPr="00773F45" w:rsidRDefault="00D42778" w:rsidP="006A6D69">
            <w:pPr>
              <w:rPr>
                <w:rFonts w:ascii="Times New Roman" w:eastAsia="Times New Roman" w:hAnsi="Times New Roman" w:cs="Times New Roman"/>
                <w:sz w:val="24"/>
                <w:szCs w:val="24"/>
                <w:lang w:eastAsia="lv-LV"/>
              </w:rPr>
            </w:pPr>
          </w:p>
        </w:tc>
      </w:tr>
      <w:tr w:rsidR="00D42778" w:rsidRPr="00773F45" w:rsidTr="00065A51">
        <w:tc>
          <w:tcPr>
            <w:tcW w:w="545" w:type="dxa"/>
            <w:tcBorders>
              <w:top w:val="single" w:sz="4" w:space="0" w:color="auto"/>
              <w:left w:val="single" w:sz="4" w:space="0" w:color="auto"/>
              <w:bottom w:val="single" w:sz="4" w:space="0" w:color="auto"/>
              <w:right w:val="single" w:sz="4" w:space="0" w:color="auto"/>
            </w:tcBorders>
          </w:tcPr>
          <w:p w:rsidR="00D42778"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lastRenderedPageBreak/>
              <w:t>3</w:t>
            </w:r>
            <w:r w:rsidR="00B25C0A" w:rsidRPr="00773F45">
              <w:rPr>
                <w:rFonts w:ascii="Times New Roman" w:hAnsi="Times New Roman" w:cs="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tcPr>
          <w:p w:rsidR="00D42778" w:rsidRPr="00773F45" w:rsidRDefault="00E35482">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5085" cy="1257300"/>
                  <wp:effectExtent l="0" t="0" r="7620" b="0"/>
                  <wp:docPr id="246" name="Attēls 246" descr="Cilveeka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lveeka_small"/>
                          <pic:cNvPicPr>
                            <a:picLocks noChangeAspect="1" noChangeArrowheads="1"/>
                          </pic:cNvPicPr>
                        </pic:nvPicPr>
                        <pic:blipFill>
                          <a:blip r:embed="rId3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5085" cy="125730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442E15" w:rsidRPr="00773F45" w:rsidRDefault="00D42778">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Cilvēka ķermenis</w:t>
            </w:r>
            <w:r w:rsidR="006A6D69" w:rsidRPr="00773F45">
              <w:rPr>
                <w:rFonts w:ascii="Times New Roman" w:eastAsia="Times New Roman" w:hAnsi="Times New Roman" w:cs="Times New Roman"/>
                <w:b/>
                <w:i/>
                <w:sz w:val="24"/>
                <w:szCs w:val="24"/>
                <w:lang w:eastAsia="lv-LV"/>
              </w:rPr>
              <w:t>.</w:t>
            </w:r>
          </w:p>
          <w:p w:rsidR="00442E15" w:rsidRPr="00773F45" w:rsidRDefault="00442E1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L</w:t>
            </w:r>
            <w:r w:rsidR="00D42778" w:rsidRPr="00773F45">
              <w:rPr>
                <w:rFonts w:ascii="Times New Roman" w:eastAsia="Times New Roman" w:hAnsi="Times New Roman" w:cs="Times New Roman"/>
                <w:sz w:val="24"/>
                <w:szCs w:val="24"/>
                <w:lang w:eastAsia="lv-LV"/>
              </w:rPr>
              <w:t>atviskojusi Eva Jansone</w:t>
            </w:r>
            <w:r w:rsidR="006A6D69" w:rsidRPr="00773F45">
              <w:rPr>
                <w:rFonts w:ascii="Times New Roman" w:eastAsia="Times New Roman" w:hAnsi="Times New Roman" w:cs="Times New Roman"/>
                <w:sz w:val="24"/>
                <w:szCs w:val="24"/>
                <w:lang w:eastAsia="lv-LV"/>
              </w:rPr>
              <w:t>.</w:t>
            </w:r>
          </w:p>
          <w:p w:rsidR="00442E15" w:rsidRPr="00773F45" w:rsidRDefault="00D42778" w:rsidP="00442E1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w:t>
            </w:r>
            <w:r w:rsidR="006A6D69" w:rsidRPr="00773F45">
              <w:rPr>
                <w:rFonts w:ascii="Times New Roman" w:eastAsia="Times New Roman" w:hAnsi="Times New Roman" w:cs="Times New Roman"/>
                <w:sz w:val="24"/>
                <w:szCs w:val="24"/>
                <w:lang w:eastAsia="lv-LV"/>
              </w:rPr>
              <w:t>ga : Egmont Latvija, 2013. 16 lpp.</w:t>
            </w:r>
          </w:p>
          <w:p w:rsidR="006A6D69" w:rsidRPr="00773F45" w:rsidRDefault="006A6D69" w:rsidP="006A6D6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Pirmās zinības.</w:t>
            </w:r>
          </w:p>
          <w:p w:rsidR="00442E15" w:rsidRPr="00773F45" w:rsidRDefault="00442E15" w:rsidP="00442E15">
            <w:pPr>
              <w:rPr>
                <w:rFonts w:ascii="Times New Roman" w:eastAsia="Times New Roman" w:hAnsi="Times New Roman" w:cs="Times New Roman"/>
                <w:sz w:val="24"/>
                <w:szCs w:val="24"/>
                <w:lang w:eastAsia="lv-LV"/>
              </w:rPr>
            </w:pPr>
          </w:p>
          <w:p w:rsidR="00442E15" w:rsidRPr="00773F45" w:rsidRDefault="006A6D69" w:rsidP="00442E15">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Grāmatu sērija „Pirmās zinības” </w:t>
            </w:r>
            <w:r w:rsidR="00D42778" w:rsidRPr="00773F45">
              <w:rPr>
                <w:rFonts w:ascii="Times New Roman" w:eastAsia="Times New Roman" w:hAnsi="Times New Roman" w:cs="Times New Roman"/>
                <w:i/>
                <w:sz w:val="24"/>
                <w:szCs w:val="24"/>
                <w:lang w:eastAsia="lv-LV"/>
              </w:rPr>
              <w:t>iepazīstina lasītāju ar dažādiem tematiem</w:t>
            </w:r>
            <w:r w:rsidRPr="00773F45">
              <w:rPr>
                <w:rFonts w:ascii="Times New Roman" w:eastAsia="Times New Roman" w:hAnsi="Times New Roman" w:cs="Times New Roman"/>
                <w:i/>
                <w:sz w:val="24"/>
                <w:szCs w:val="24"/>
                <w:lang w:eastAsia="lv-LV"/>
              </w:rPr>
              <w:t> </w:t>
            </w:r>
            <w:r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w:t>
            </w:r>
            <w:r w:rsidR="00D42778" w:rsidRPr="00773F45">
              <w:rPr>
                <w:rFonts w:ascii="Times New Roman" w:eastAsia="Times New Roman" w:hAnsi="Times New Roman" w:cs="Times New Roman"/>
                <w:i/>
                <w:sz w:val="24"/>
                <w:szCs w:val="24"/>
                <w:lang w:eastAsia="lv-LV"/>
              </w:rPr>
              <w:t>cilvēka ķermeni, uzturu, dabu, augiem, dzīvniekiem, zinātni un Visumu. Bērni pēc dabas ir ļoti zinātkāri, un šīs grāmatiņas būs lieliska iespēja mazajiem prātvēderiem kopā ar vec</w:t>
            </w:r>
            <w:r w:rsidRPr="00773F45">
              <w:rPr>
                <w:rFonts w:ascii="Times New Roman" w:eastAsia="Times New Roman" w:hAnsi="Times New Roman" w:cs="Times New Roman"/>
                <w:i/>
                <w:sz w:val="24"/>
                <w:szCs w:val="24"/>
                <w:lang w:eastAsia="lv-LV"/>
              </w:rPr>
              <w:t>ākiem izzināt sevi un pasauli.</w:t>
            </w:r>
          </w:p>
          <w:p w:rsidR="00442E15" w:rsidRPr="00773F45" w:rsidRDefault="00442E15" w:rsidP="00442E15">
            <w:pPr>
              <w:rPr>
                <w:rFonts w:ascii="Times New Roman" w:eastAsia="Times New Roman" w:hAnsi="Times New Roman" w:cs="Times New Roman"/>
                <w:sz w:val="24"/>
                <w:szCs w:val="24"/>
                <w:lang w:eastAsia="lv-LV"/>
              </w:rPr>
            </w:pPr>
          </w:p>
          <w:p w:rsidR="00D42778" w:rsidRPr="00773F45" w:rsidRDefault="00C824EB" w:rsidP="006A6D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7415</w:t>
            </w:r>
          </w:p>
          <w:p w:rsidR="006A6D69" w:rsidRPr="00773F45" w:rsidRDefault="006A6D69" w:rsidP="006A6D69">
            <w:pPr>
              <w:rPr>
                <w:rFonts w:ascii="Times New Roman" w:eastAsia="Times New Roman" w:hAnsi="Times New Roman" w:cs="Times New Roman"/>
                <w:sz w:val="24"/>
                <w:szCs w:val="24"/>
                <w:lang w:eastAsia="lv-LV"/>
              </w:rPr>
            </w:pPr>
          </w:p>
        </w:tc>
      </w:tr>
      <w:tr w:rsidR="00770FC9" w:rsidRPr="00773F45" w:rsidTr="00065A51">
        <w:tc>
          <w:tcPr>
            <w:tcW w:w="545" w:type="dxa"/>
            <w:tcBorders>
              <w:top w:val="single" w:sz="4" w:space="0" w:color="auto"/>
              <w:left w:val="single" w:sz="4" w:space="0" w:color="auto"/>
              <w:bottom w:val="single" w:sz="4" w:space="0" w:color="auto"/>
              <w:right w:val="single" w:sz="4" w:space="0" w:color="auto"/>
            </w:tcBorders>
          </w:tcPr>
          <w:p w:rsidR="00770FC9"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4</w:t>
            </w:r>
            <w:r w:rsidR="00B25C0A" w:rsidRPr="00773F45">
              <w:rPr>
                <w:rFonts w:ascii="Times New Roman" w:hAnsi="Times New Roman" w:cs="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tcPr>
          <w:p w:rsidR="00770FC9" w:rsidRPr="00773F45" w:rsidRDefault="00E35482">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80883" cy="1304925"/>
                  <wp:effectExtent l="0" t="0" r="0" b="0"/>
                  <wp:docPr id="247" name="Attēls 247" descr="Plaukstinja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ukstinjas_small"/>
                          <pic:cNvPicPr>
                            <a:picLocks noChangeAspect="1" noChangeArrowheads="1"/>
                          </pic:cNvPicPr>
                        </pic:nvPicPr>
                        <pic:blipFill>
                          <a:blip r:embed="rId3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0883" cy="13049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442E15" w:rsidRPr="00773F45" w:rsidRDefault="00442E15">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Čuba, Natālija</w:t>
            </w:r>
            <w:r w:rsidR="006A6D69" w:rsidRPr="00773F45">
              <w:rPr>
                <w:rFonts w:ascii="Times New Roman" w:eastAsia="Times New Roman" w:hAnsi="Times New Roman" w:cs="Times New Roman"/>
                <w:b/>
                <w:bCs/>
                <w:sz w:val="24"/>
                <w:szCs w:val="24"/>
                <w:lang w:eastAsia="lv-LV"/>
              </w:rPr>
              <w:t>.</w:t>
            </w:r>
          </w:p>
          <w:p w:rsidR="00442E15" w:rsidRPr="00773F45" w:rsidRDefault="00770FC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laukstiņas</w:t>
            </w:r>
            <w:r w:rsidR="006A6D69" w:rsidRPr="00773F45">
              <w:rPr>
                <w:rFonts w:ascii="Times New Roman" w:eastAsia="Times New Roman" w:hAnsi="Times New Roman" w:cs="Times New Roman"/>
                <w:b/>
                <w:i/>
                <w:sz w:val="24"/>
                <w:szCs w:val="24"/>
                <w:lang w:eastAsia="lv-LV"/>
              </w:rPr>
              <w:t>.</w:t>
            </w:r>
          </w:p>
          <w:p w:rsidR="00442E15" w:rsidRPr="00773F45" w:rsidRDefault="00442E15">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Ладошки.</w:t>
            </w:r>
          </w:p>
          <w:p w:rsidR="00442E15" w:rsidRPr="00773F45" w:rsidRDefault="00442E15" w:rsidP="00442E1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770FC9" w:rsidRPr="00773F45">
              <w:rPr>
                <w:rFonts w:ascii="Times New Roman" w:eastAsia="Times New Roman" w:hAnsi="Times New Roman" w:cs="Times New Roman"/>
                <w:sz w:val="24"/>
                <w:szCs w:val="24"/>
                <w:lang w:eastAsia="lv-LV"/>
              </w:rPr>
              <w:t>o krievu valodas tulkojusi Iveta Ikale</w:t>
            </w:r>
            <w:r w:rsidRPr="00773F45">
              <w:rPr>
                <w:rFonts w:ascii="Times New Roman" w:eastAsia="Times New Roman" w:hAnsi="Times New Roman" w:cs="Times New Roman"/>
                <w:sz w:val="24"/>
                <w:szCs w:val="24"/>
                <w:lang w:eastAsia="lv-LV"/>
              </w:rPr>
              <w:t>.</w:t>
            </w:r>
          </w:p>
          <w:p w:rsidR="00442E15" w:rsidRPr="00773F45" w:rsidRDefault="00770FC9" w:rsidP="00442E1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w:t>
            </w:r>
            <w:r w:rsidR="006A6D69" w:rsidRPr="00773F45">
              <w:rPr>
                <w:rFonts w:ascii="Times New Roman" w:eastAsia="Times New Roman" w:hAnsi="Times New Roman" w:cs="Times New Roman"/>
                <w:sz w:val="24"/>
                <w:szCs w:val="24"/>
                <w:lang w:eastAsia="lv-LV"/>
              </w:rPr>
              <w:t>īga </w:t>
            </w:r>
            <w:r w:rsidR="00442E15" w:rsidRPr="00773F45">
              <w:rPr>
                <w:rFonts w:ascii="Times New Roman" w:eastAsia="Times New Roman" w:hAnsi="Times New Roman" w:cs="Times New Roman"/>
                <w:sz w:val="24"/>
                <w:szCs w:val="24"/>
                <w:lang w:eastAsia="lv-LV"/>
              </w:rPr>
              <w:t xml:space="preserve">: </w:t>
            </w:r>
            <w:r w:rsidR="006A6D69" w:rsidRPr="00773F45">
              <w:rPr>
                <w:rFonts w:ascii="Times New Roman" w:eastAsia="Times New Roman" w:hAnsi="Times New Roman" w:cs="Times New Roman"/>
                <w:sz w:val="24"/>
                <w:szCs w:val="24"/>
                <w:lang w:eastAsia="lv-LV"/>
              </w:rPr>
              <w:t>Zvaigzne ABC, 2013. 108 lpp.</w:t>
            </w:r>
          </w:p>
          <w:p w:rsidR="00442E15" w:rsidRPr="00773F45" w:rsidRDefault="00442E15" w:rsidP="00442E15">
            <w:pPr>
              <w:rPr>
                <w:rFonts w:ascii="Times New Roman" w:eastAsia="Times New Roman" w:hAnsi="Times New Roman" w:cs="Times New Roman"/>
                <w:sz w:val="24"/>
                <w:szCs w:val="24"/>
                <w:lang w:eastAsia="lv-LV"/>
              </w:rPr>
            </w:pPr>
          </w:p>
          <w:p w:rsidR="00442E15" w:rsidRPr="00773F45" w:rsidRDefault="00770FC9" w:rsidP="00442E15">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Šī burvīgi ilustrētā grāmata paredzēta nodarbībām ar pašiem mazākajiem bērniem, sākot no viena gada vecuma. Tajā ir labestīgas pasaciņas, jautri skaitāmpantiņi, aizraujošas spēles u</w:t>
            </w:r>
            <w:r w:rsidR="006E7E38" w:rsidRPr="00773F45">
              <w:rPr>
                <w:rFonts w:ascii="Times New Roman" w:eastAsia="Times New Roman" w:hAnsi="Times New Roman" w:cs="Times New Roman"/>
                <w:i/>
                <w:sz w:val="24"/>
                <w:szCs w:val="24"/>
                <w:lang w:eastAsia="lv-LV"/>
              </w:rPr>
              <w:t>n uzdevumi. Grāmatā var uzzināt</w:t>
            </w:r>
            <w:r w:rsidRPr="00773F45">
              <w:rPr>
                <w:rFonts w:ascii="Times New Roman" w:eastAsia="Times New Roman" w:hAnsi="Times New Roman" w:cs="Times New Roman"/>
                <w:i/>
                <w:sz w:val="24"/>
                <w:szCs w:val="24"/>
                <w:lang w:eastAsia="lv-LV"/>
              </w:rPr>
              <w:t>, kā kopīgās rotaļās ar mazuli vingrināt bērna pirkstiņus, attīstīt viņa atmiņu, uzmanību, domāšanu, runu, iztēli, kā arī paplašināt priekšstatus par apkārtējo pasaul</w:t>
            </w:r>
            <w:r w:rsidR="006A6D69" w:rsidRPr="00773F45">
              <w:rPr>
                <w:rFonts w:ascii="Times New Roman" w:eastAsia="Times New Roman" w:hAnsi="Times New Roman" w:cs="Times New Roman"/>
                <w:i/>
                <w:sz w:val="24"/>
                <w:szCs w:val="24"/>
                <w:lang w:eastAsia="lv-LV"/>
              </w:rPr>
              <w:t>i.</w:t>
            </w:r>
          </w:p>
          <w:p w:rsidR="00442E15" w:rsidRPr="00773F45" w:rsidRDefault="00442E15" w:rsidP="00442E15">
            <w:pPr>
              <w:rPr>
                <w:rFonts w:ascii="Times New Roman" w:eastAsia="Times New Roman" w:hAnsi="Times New Roman" w:cs="Times New Roman"/>
                <w:sz w:val="24"/>
                <w:szCs w:val="24"/>
                <w:lang w:eastAsia="lv-LV"/>
              </w:rPr>
            </w:pPr>
          </w:p>
          <w:p w:rsidR="006A6D69" w:rsidRPr="00773F45" w:rsidRDefault="006A6D69" w:rsidP="006A6D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4992</w:t>
            </w:r>
          </w:p>
          <w:p w:rsidR="00770FC9" w:rsidRPr="00773F45" w:rsidRDefault="00770FC9" w:rsidP="006A6D69">
            <w:pPr>
              <w:rPr>
                <w:rFonts w:ascii="Times New Roman" w:eastAsia="Times New Roman" w:hAnsi="Times New Roman" w:cs="Times New Roman"/>
                <w:sz w:val="24"/>
                <w:szCs w:val="24"/>
                <w:lang w:eastAsia="lv-LV"/>
              </w:rPr>
            </w:pPr>
          </w:p>
        </w:tc>
      </w:tr>
      <w:tr w:rsidR="00D42778" w:rsidRPr="00773F45" w:rsidTr="00065A51">
        <w:tc>
          <w:tcPr>
            <w:tcW w:w="545" w:type="dxa"/>
            <w:tcBorders>
              <w:top w:val="single" w:sz="4" w:space="0" w:color="auto"/>
              <w:left w:val="single" w:sz="4" w:space="0" w:color="auto"/>
              <w:bottom w:val="single" w:sz="4" w:space="0" w:color="auto"/>
              <w:right w:val="single" w:sz="4" w:space="0" w:color="auto"/>
            </w:tcBorders>
          </w:tcPr>
          <w:p w:rsidR="00D42778"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5</w:t>
            </w:r>
            <w:r w:rsidR="00B25C0A" w:rsidRPr="00773F45">
              <w:rPr>
                <w:rFonts w:ascii="Times New Roman" w:hAnsi="Times New Roman" w:cs="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tcPr>
          <w:p w:rsidR="00D42778" w:rsidRPr="00773F45" w:rsidRDefault="00E35482">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20586" cy="1190625"/>
                  <wp:effectExtent l="0" t="0" r="0" b="0"/>
                  <wp:docPr id="248" name="Attēls 248" descr="Daba. Pirm&amp;amacr;s zin&amp;imac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a. Pirm&amp;amacr;s zin&amp;imacr;bas"/>
                          <pic:cNvPicPr>
                            <a:picLocks noChangeAspect="1" noChangeArrowheads="1"/>
                          </pic:cNvPicPr>
                        </pic:nvPicPr>
                        <pic:blipFill>
                          <a:blip r:embed="rId3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0586" cy="11906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442E15" w:rsidRPr="00773F45" w:rsidRDefault="00D42778">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Daba</w:t>
            </w:r>
            <w:r w:rsidR="006A6D69" w:rsidRPr="00773F45">
              <w:rPr>
                <w:rFonts w:ascii="Times New Roman" w:eastAsia="Times New Roman" w:hAnsi="Times New Roman" w:cs="Times New Roman"/>
                <w:b/>
                <w:i/>
                <w:sz w:val="24"/>
                <w:szCs w:val="24"/>
                <w:lang w:eastAsia="lv-LV"/>
              </w:rPr>
              <w:t>.</w:t>
            </w:r>
          </w:p>
          <w:p w:rsidR="00442E15" w:rsidRPr="00773F45" w:rsidRDefault="00442E1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L</w:t>
            </w:r>
            <w:r w:rsidR="00D42778" w:rsidRPr="00773F45">
              <w:rPr>
                <w:rFonts w:ascii="Times New Roman" w:eastAsia="Times New Roman" w:hAnsi="Times New Roman" w:cs="Times New Roman"/>
                <w:sz w:val="24"/>
                <w:szCs w:val="24"/>
                <w:lang w:eastAsia="lv-LV"/>
              </w:rPr>
              <w:t>atviskojusi Eva Jansone</w:t>
            </w:r>
            <w:r w:rsidR="006A6D69" w:rsidRPr="00773F45">
              <w:rPr>
                <w:rFonts w:ascii="Times New Roman" w:eastAsia="Times New Roman" w:hAnsi="Times New Roman" w:cs="Times New Roman"/>
                <w:sz w:val="24"/>
                <w:szCs w:val="24"/>
                <w:lang w:eastAsia="lv-LV"/>
              </w:rPr>
              <w:t>.</w:t>
            </w:r>
          </w:p>
          <w:p w:rsidR="00442E15" w:rsidRPr="00773F45" w:rsidRDefault="006A6D69" w:rsidP="00442E1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442E15" w:rsidRPr="00773F45">
              <w:rPr>
                <w:rFonts w:ascii="Times New Roman" w:eastAsia="Times New Roman" w:hAnsi="Times New Roman" w:cs="Times New Roman"/>
                <w:sz w:val="24"/>
                <w:szCs w:val="24"/>
                <w:lang w:eastAsia="lv-LV"/>
              </w:rPr>
              <w:t xml:space="preserve">: Egmont Latvija, </w:t>
            </w:r>
            <w:r w:rsidR="00D42778" w:rsidRPr="00773F45">
              <w:rPr>
                <w:rFonts w:ascii="Times New Roman" w:eastAsia="Times New Roman" w:hAnsi="Times New Roman" w:cs="Times New Roman"/>
                <w:sz w:val="24"/>
                <w:szCs w:val="24"/>
                <w:lang w:eastAsia="lv-LV"/>
              </w:rPr>
              <w:t>2013</w:t>
            </w:r>
            <w:r w:rsidRPr="00773F45">
              <w:rPr>
                <w:rFonts w:ascii="Times New Roman" w:eastAsia="Times New Roman" w:hAnsi="Times New Roman" w:cs="Times New Roman"/>
                <w:sz w:val="24"/>
                <w:szCs w:val="24"/>
                <w:lang w:eastAsia="lv-LV"/>
              </w:rPr>
              <w:t>.</w:t>
            </w:r>
            <w:r w:rsidR="00442E15" w:rsidRPr="00773F45">
              <w:rPr>
                <w:rFonts w:ascii="Times New Roman" w:eastAsia="Times New Roman" w:hAnsi="Times New Roman" w:cs="Times New Roman"/>
                <w:sz w:val="24"/>
                <w:szCs w:val="24"/>
                <w:lang w:eastAsia="lv-LV"/>
              </w:rPr>
              <w:t xml:space="preserve"> 16</w:t>
            </w:r>
            <w:r w:rsidRPr="00773F45">
              <w:rPr>
                <w:rFonts w:ascii="Times New Roman" w:eastAsia="Times New Roman" w:hAnsi="Times New Roman" w:cs="Times New Roman"/>
                <w:sz w:val="24"/>
                <w:szCs w:val="24"/>
                <w:lang w:eastAsia="lv-LV"/>
              </w:rPr>
              <w:t> </w:t>
            </w:r>
            <w:r w:rsidR="00D42778" w:rsidRPr="00773F45">
              <w:rPr>
                <w:rFonts w:ascii="Times New Roman" w:eastAsia="Times New Roman" w:hAnsi="Times New Roman" w:cs="Times New Roman"/>
                <w:sz w:val="24"/>
                <w:szCs w:val="24"/>
                <w:lang w:eastAsia="lv-LV"/>
              </w:rPr>
              <w:t>lpp.</w:t>
            </w:r>
          </w:p>
          <w:p w:rsidR="006A6D69" w:rsidRPr="00773F45" w:rsidRDefault="006A6D69" w:rsidP="006A6D6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Pirmās zinības.</w:t>
            </w:r>
          </w:p>
          <w:p w:rsidR="00442E15" w:rsidRPr="00773F45" w:rsidRDefault="00442E15" w:rsidP="00442E15">
            <w:pPr>
              <w:rPr>
                <w:rFonts w:ascii="Times New Roman" w:eastAsia="Times New Roman" w:hAnsi="Times New Roman" w:cs="Times New Roman"/>
                <w:sz w:val="24"/>
                <w:szCs w:val="24"/>
                <w:lang w:eastAsia="lv-LV"/>
              </w:rPr>
            </w:pPr>
          </w:p>
          <w:p w:rsidR="00442E15" w:rsidRPr="00773F45" w:rsidRDefault="006A6D69" w:rsidP="00442E15">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u sērija „Pirmās zinības”</w:t>
            </w:r>
            <w:r w:rsidR="00D42778" w:rsidRPr="00773F45">
              <w:rPr>
                <w:rFonts w:ascii="Times New Roman" w:eastAsia="Times New Roman" w:hAnsi="Times New Roman" w:cs="Times New Roman"/>
                <w:i/>
                <w:sz w:val="24"/>
                <w:szCs w:val="24"/>
                <w:lang w:eastAsia="lv-LV"/>
              </w:rPr>
              <w:t xml:space="preserve"> iepazīstina lasītāju ar dažādiem tematiem</w:t>
            </w:r>
            <w:r w:rsidRPr="00773F45">
              <w:rPr>
                <w:rFonts w:ascii="Times New Roman" w:eastAsia="Times New Roman" w:hAnsi="Times New Roman" w:cs="Times New Roman"/>
                <w:i/>
                <w:sz w:val="24"/>
                <w:szCs w:val="24"/>
                <w:lang w:eastAsia="lv-LV"/>
              </w:rPr>
              <w:t> </w:t>
            </w:r>
            <w:r w:rsidRPr="00773F45">
              <w:rPr>
                <w:rFonts w:ascii="Times New Roman" w:eastAsia="Times New Roman" w:hAnsi="Times New Roman" w:cs="Times New Roman"/>
                <w:i/>
                <w:sz w:val="24"/>
                <w:szCs w:val="24"/>
                <w:lang w:eastAsia="lv-LV"/>
              </w:rPr>
              <w:sym w:font="Symbol" w:char="F02D"/>
            </w:r>
            <w:r w:rsidR="00D42778" w:rsidRPr="00773F45">
              <w:rPr>
                <w:rFonts w:ascii="Times New Roman" w:eastAsia="Times New Roman" w:hAnsi="Times New Roman" w:cs="Times New Roman"/>
                <w:i/>
                <w:sz w:val="24"/>
                <w:szCs w:val="24"/>
                <w:lang w:eastAsia="lv-LV"/>
              </w:rPr>
              <w:t xml:space="preserve"> cilvēka ķermeni, uzturu, dabu, augiem, dzīvniekiem, zinātni un Visumu. Bērni pēc dabas ir ļoti zinātkāri, un šīs grāmatiņas būs lieliska iespēja mazajiem prātvēderiem kopā ar vecākiem izzināt sevi un pasauli.</w:t>
            </w:r>
          </w:p>
          <w:p w:rsidR="00442E15" w:rsidRPr="00773F45" w:rsidRDefault="00442E15" w:rsidP="00442E15">
            <w:pPr>
              <w:rPr>
                <w:rFonts w:ascii="Times New Roman" w:eastAsia="Times New Roman" w:hAnsi="Times New Roman" w:cs="Times New Roman"/>
                <w:i/>
                <w:sz w:val="24"/>
                <w:szCs w:val="24"/>
                <w:lang w:eastAsia="lv-LV"/>
              </w:rPr>
            </w:pPr>
          </w:p>
          <w:p w:rsidR="006A6D69" w:rsidRPr="00773F45" w:rsidRDefault="00C824EB" w:rsidP="006A6D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7446</w:t>
            </w:r>
          </w:p>
          <w:p w:rsidR="00D42778" w:rsidRPr="00773F45" w:rsidRDefault="00D42778" w:rsidP="006A6D69">
            <w:pPr>
              <w:rPr>
                <w:rFonts w:ascii="Times New Roman" w:eastAsia="Times New Roman" w:hAnsi="Times New Roman" w:cs="Times New Roman"/>
                <w:sz w:val="24"/>
                <w:szCs w:val="24"/>
                <w:lang w:eastAsia="lv-LV"/>
              </w:rPr>
            </w:pPr>
          </w:p>
        </w:tc>
      </w:tr>
      <w:tr w:rsidR="004E131A" w:rsidRPr="00773F45" w:rsidTr="00065A51">
        <w:tc>
          <w:tcPr>
            <w:tcW w:w="545" w:type="dxa"/>
            <w:tcBorders>
              <w:top w:val="single" w:sz="4" w:space="0" w:color="auto"/>
              <w:left w:val="single" w:sz="4" w:space="0" w:color="auto"/>
              <w:bottom w:val="single" w:sz="4" w:space="0" w:color="auto"/>
              <w:right w:val="single" w:sz="4" w:space="0" w:color="auto"/>
            </w:tcBorders>
          </w:tcPr>
          <w:p w:rsidR="00AD1C65"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6</w:t>
            </w:r>
            <w:r w:rsidR="00B25C0A" w:rsidRPr="00773F45">
              <w:rPr>
                <w:rFonts w:ascii="Times New Roman" w:hAnsi="Times New Roman" w:cs="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hideMark/>
          </w:tcPr>
          <w:p w:rsidR="00AD1C65" w:rsidRPr="00773F45" w:rsidRDefault="0016439F">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0118" cy="1200150"/>
                  <wp:effectExtent l="0" t="0" r="0" b="0"/>
                  <wp:docPr id="249" name="Attēls 249" descr="Att&amp;imacr;stoš&amp;amacr; gramata Dz&amp;imacr;vni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mp;imacr;stoš&amp;amacr; gramata Dz&amp;imacr;vnieki"/>
                          <pic:cNvPicPr>
                            <a:picLocks noChangeAspect="1" noChangeArrowheads="1"/>
                          </pic:cNvPicPr>
                        </pic:nvPicPr>
                        <pic:blipFill>
                          <a:blip r:embed="rId3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0118" cy="120015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hideMark/>
          </w:tcPr>
          <w:p w:rsidR="00AF386F" w:rsidRPr="00773F45" w:rsidRDefault="00C65EDF">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Dzīvnieki</w:t>
            </w:r>
            <w:r w:rsidR="0016439F" w:rsidRPr="00773F45">
              <w:rPr>
                <w:rFonts w:ascii="Times New Roman" w:eastAsia="Times New Roman" w:hAnsi="Times New Roman" w:cs="Times New Roman"/>
                <w:b/>
                <w:i/>
                <w:sz w:val="24"/>
                <w:szCs w:val="24"/>
                <w:lang w:eastAsia="lv-LV"/>
              </w:rPr>
              <w:t>.</w:t>
            </w:r>
          </w:p>
          <w:p w:rsidR="00AF386F" w:rsidRPr="00773F45" w:rsidRDefault="00AF386F">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My animal.</w:t>
            </w:r>
          </w:p>
          <w:p w:rsidR="00AF386F" w:rsidRPr="00773F45" w:rsidRDefault="00AF386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C65EDF" w:rsidRPr="00773F45">
              <w:rPr>
                <w:rFonts w:ascii="Times New Roman" w:eastAsia="Times New Roman" w:hAnsi="Times New Roman" w:cs="Times New Roman"/>
                <w:sz w:val="24"/>
                <w:szCs w:val="24"/>
                <w:lang w:eastAsia="lv-LV"/>
              </w:rPr>
              <w:t>o angļu valodas tulkojusi Iveta Ikale</w:t>
            </w:r>
            <w:r w:rsidR="006A6D69" w:rsidRPr="00773F45">
              <w:rPr>
                <w:rFonts w:ascii="Times New Roman" w:eastAsia="Times New Roman" w:hAnsi="Times New Roman" w:cs="Times New Roman"/>
                <w:sz w:val="24"/>
                <w:szCs w:val="24"/>
                <w:lang w:eastAsia="lv-LV"/>
              </w:rPr>
              <w:t>.</w:t>
            </w:r>
          </w:p>
          <w:p w:rsidR="00AF386F" w:rsidRPr="00773F45" w:rsidRDefault="006A6D69" w:rsidP="00AF386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AF386F" w:rsidRPr="00773F45">
              <w:rPr>
                <w:rFonts w:ascii="Times New Roman" w:eastAsia="Times New Roman" w:hAnsi="Times New Roman" w:cs="Times New Roman"/>
                <w:sz w:val="24"/>
                <w:szCs w:val="24"/>
                <w:lang w:eastAsia="lv-LV"/>
              </w:rPr>
              <w:t>: Zvaigzne ABC, 201</w:t>
            </w:r>
            <w:r w:rsidRPr="00773F45">
              <w:rPr>
                <w:rFonts w:ascii="Times New Roman" w:eastAsia="Times New Roman" w:hAnsi="Times New Roman" w:cs="Times New Roman"/>
                <w:sz w:val="24"/>
                <w:szCs w:val="24"/>
                <w:lang w:eastAsia="lv-LV"/>
              </w:rPr>
              <w:t>3. 12 </w:t>
            </w:r>
            <w:r w:rsidR="00AF386F" w:rsidRPr="00773F45">
              <w:rPr>
                <w:rFonts w:ascii="Times New Roman" w:eastAsia="Times New Roman" w:hAnsi="Times New Roman" w:cs="Times New Roman"/>
                <w:sz w:val="24"/>
                <w:szCs w:val="24"/>
                <w:lang w:eastAsia="lv-LV"/>
              </w:rPr>
              <w:t>lpp.</w:t>
            </w:r>
          </w:p>
          <w:p w:rsidR="0016439F" w:rsidRPr="00773F45" w:rsidRDefault="006A6D69" w:rsidP="00AF386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Attīstoša grāmata ar uzlīmēm.</w:t>
            </w:r>
          </w:p>
          <w:p w:rsidR="006A6D69" w:rsidRPr="00773F45" w:rsidRDefault="006A6D69" w:rsidP="00AF386F">
            <w:pPr>
              <w:rPr>
                <w:rFonts w:ascii="Times New Roman" w:eastAsia="Times New Roman" w:hAnsi="Times New Roman" w:cs="Times New Roman"/>
                <w:sz w:val="24"/>
                <w:szCs w:val="24"/>
                <w:lang w:eastAsia="lv-LV"/>
              </w:rPr>
            </w:pPr>
          </w:p>
          <w:p w:rsidR="006A6D69" w:rsidRPr="00773F45" w:rsidRDefault="0016439F" w:rsidP="00AF386F">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Šajā grāmatā bērni uzzinās, cik daudzveidīga ir dzīvnieku pasaule.</w:t>
            </w:r>
          </w:p>
          <w:p w:rsidR="006A6D69" w:rsidRPr="00773F45" w:rsidRDefault="0016439F" w:rsidP="00AF386F">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Interesantajos uzdevumos bērns iepazīs dzīvniekus un paplašinās</w:t>
            </w:r>
            <w:r w:rsidR="00847AA5" w:rsidRPr="00773F45">
              <w:rPr>
                <w:rFonts w:ascii="Times New Roman" w:eastAsia="Times New Roman" w:hAnsi="Times New Roman" w:cs="Times New Roman"/>
                <w:i/>
                <w:sz w:val="24"/>
                <w:szCs w:val="24"/>
                <w:lang w:eastAsia="lv-LV"/>
              </w:rPr>
              <w:t xml:space="preserve"> savu vārdu krājumu. </w:t>
            </w:r>
            <w:r w:rsidRPr="00773F45">
              <w:rPr>
                <w:rFonts w:ascii="Times New Roman" w:eastAsia="Times New Roman" w:hAnsi="Times New Roman" w:cs="Times New Roman"/>
                <w:i/>
                <w:sz w:val="24"/>
                <w:szCs w:val="24"/>
                <w:lang w:eastAsia="lv-LV"/>
              </w:rPr>
              <w:t>Košās uzlīmes pārvērtīs mācīšanos par interesantu spēli.</w:t>
            </w:r>
          </w:p>
          <w:p w:rsidR="00847AA5" w:rsidRPr="00773F45" w:rsidRDefault="0016439F" w:rsidP="00AF386F">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Lielais, krāsainais plakāts palīdzēs apgūt dzīvnieku nosaukum</w:t>
            </w:r>
            <w:r w:rsidR="00847AA5" w:rsidRPr="00773F45">
              <w:rPr>
                <w:rFonts w:ascii="Times New Roman" w:eastAsia="Times New Roman" w:hAnsi="Times New Roman" w:cs="Times New Roman"/>
                <w:i/>
                <w:sz w:val="24"/>
                <w:szCs w:val="24"/>
                <w:lang w:eastAsia="lv-LV"/>
              </w:rPr>
              <w:t>us.</w:t>
            </w:r>
          </w:p>
          <w:p w:rsidR="006A6D69" w:rsidRPr="00773F45" w:rsidRDefault="006A6D69" w:rsidP="00AF386F">
            <w:pPr>
              <w:rPr>
                <w:rFonts w:ascii="Times New Roman" w:eastAsia="Times New Roman" w:hAnsi="Times New Roman" w:cs="Times New Roman"/>
                <w:sz w:val="24"/>
                <w:szCs w:val="24"/>
                <w:lang w:eastAsia="lv-LV"/>
              </w:rPr>
            </w:pPr>
          </w:p>
          <w:p w:rsidR="006A6D69" w:rsidRPr="00773F45" w:rsidRDefault="00C824EB" w:rsidP="006A6D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9003</w:t>
            </w:r>
          </w:p>
          <w:p w:rsidR="006A6D69" w:rsidRPr="00773F45" w:rsidRDefault="006A6D69" w:rsidP="006A6D69">
            <w:pPr>
              <w:rPr>
                <w:rFonts w:ascii="Times New Roman" w:hAnsi="Times New Roman" w:cs="Times New Roman"/>
                <w:sz w:val="24"/>
                <w:szCs w:val="24"/>
                <w:lang w:eastAsia="lv-LV"/>
              </w:rPr>
            </w:pPr>
          </w:p>
        </w:tc>
      </w:tr>
      <w:tr w:rsidR="00770FC9" w:rsidRPr="00773F45" w:rsidTr="00065A51">
        <w:tc>
          <w:tcPr>
            <w:tcW w:w="545" w:type="dxa"/>
            <w:tcBorders>
              <w:top w:val="single" w:sz="4" w:space="0" w:color="auto"/>
              <w:left w:val="single" w:sz="4" w:space="0" w:color="auto"/>
              <w:bottom w:val="single" w:sz="4" w:space="0" w:color="auto"/>
              <w:right w:val="single" w:sz="4" w:space="0" w:color="auto"/>
            </w:tcBorders>
          </w:tcPr>
          <w:p w:rsidR="00770FC9"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lastRenderedPageBreak/>
              <w:t>7</w:t>
            </w:r>
            <w:r w:rsidR="00B25C0A" w:rsidRPr="00773F45">
              <w:rPr>
                <w:rFonts w:ascii="Times New Roman" w:hAnsi="Times New Roman" w:cs="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tcPr>
          <w:p w:rsidR="00770FC9" w:rsidRPr="00773F45" w:rsidRDefault="00FE2E9A">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2025" cy="1205738"/>
                  <wp:effectExtent l="0" t="0" r="0" b="0"/>
                  <wp:docPr id="250" name="Attēls 250" descr=" - Dz&amp;imacr;vnieki. Pirm&amp;amacr; gr&amp;amac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Dz&amp;imacr;vnieki. Pirm&amp;amacr; gr&amp;amacr;mata"/>
                          <pic:cNvPicPr>
                            <a:picLocks noChangeAspect="1" noChangeArrowheads="1"/>
                          </pic:cNvPicPr>
                        </pic:nvPicPr>
                        <pic:blipFill>
                          <a:blip r:embed="rId3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721" cy="120661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0E4355" w:rsidRPr="00773F45" w:rsidRDefault="00FE2E9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
                <w:i/>
                <w:sz w:val="24"/>
                <w:szCs w:val="24"/>
                <w:lang w:eastAsia="lv-LV"/>
              </w:rPr>
              <w:t>Dzīvnieki</w:t>
            </w:r>
            <w:r w:rsidRPr="00773F45">
              <w:rPr>
                <w:rFonts w:ascii="Times New Roman" w:eastAsia="Times New Roman" w:hAnsi="Times New Roman" w:cs="Times New Roman"/>
                <w:i/>
                <w:sz w:val="24"/>
                <w:szCs w:val="24"/>
                <w:lang w:eastAsia="lv-LV"/>
              </w:rPr>
              <w:t xml:space="preserve">. </w:t>
            </w:r>
            <w:r w:rsidR="009A35C0" w:rsidRPr="00773F45">
              <w:rPr>
                <w:rFonts w:ascii="Times New Roman" w:eastAsia="Times New Roman" w:hAnsi="Times New Roman" w:cs="Times New Roman"/>
                <w:b/>
                <w:i/>
                <w:sz w:val="24"/>
                <w:szCs w:val="24"/>
                <w:lang w:eastAsia="lv-LV"/>
              </w:rPr>
              <w:t>P</w:t>
            </w:r>
            <w:r w:rsidR="00770FC9" w:rsidRPr="00773F45">
              <w:rPr>
                <w:rFonts w:ascii="Times New Roman" w:eastAsia="Times New Roman" w:hAnsi="Times New Roman" w:cs="Times New Roman"/>
                <w:b/>
                <w:i/>
                <w:sz w:val="24"/>
                <w:szCs w:val="24"/>
                <w:lang w:eastAsia="lv-LV"/>
              </w:rPr>
              <w:t>irmā grāmata</w:t>
            </w:r>
            <w:r w:rsidR="000E4355" w:rsidRPr="00773F45">
              <w:rPr>
                <w:rFonts w:ascii="Times New Roman" w:eastAsia="Times New Roman" w:hAnsi="Times New Roman" w:cs="Times New Roman"/>
                <w:b/>
                <w:i/>
                <w:sz w:val="24"/>
                <w:szCs w:val="24"/>
                <w:lang w:eastAsia="lv-LV"/>
              </w:rPr>
              <w:t>.</w:t>
            </w:r>
          </w:p>
          <w:p w:rsidR="000E4355" w:rsidRPr="00773F45" w:rsidRDefault="000E4355">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Animals a first board book.</w:t>
            </w:r>
          </w:p>
          <w:p w:rsidR="000E4355" w:rsidRPr="00773F45" w:rsidRDefault="000E4355" w:rsidP="000E435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770FC9" w:rsidRPr="00773F45">
              <w:rPr>
                <w:rFonts w:ascii="Times New Roman" w:eastAsia="Times New Roman" w:hAnsi="Times New Roman" w:cs="Times New Roman"/>
                <w:sz w:val="24"/>
                <w:szCs w:val="24"/>
                <w:lang w:eastAsia="lv-LV"/>
              </w:rPr>
              <w:t>o angļu</w:t>
            </w:r>
            <w:r w:rsidR="00526BAD" w:rsidRPr="00773F45">
              <w:rPr>
                <w:rFonts w:ascii="Times New Roman" w:eastAsia="Times New Roman" w:hAnsi="Times New Roman" w:cs="Times New Roman"/>
                <w:sz w:val="24"/>
                <w:szCs w:val="24"/>
                <w:lang w:eastAsia="lv-LV"/>
              </w:rPr>
              <w:t xml:space="preserve"> valodas tulkojusi Iveta Ikale.</w:t>
            </w:r>
          </w:p>
          <w:p w:rsidR="000E4355" w:rsidRPr="00773F45" w:rsidRDefault="00FE2E9A" w:rsidP="000E435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w:t>
            </w:r>
            <w:r w:rsidR="00526BAD" w:rsidRPr="00773F45">
              <w:rPr>
                <w:rFonts w:ascii="Times New Roman" w:eastAsia="Times New Roman" w:hAnsi="Times New Roman" w:cs="Times New Roman"/>
                <w:sz w:val="24"/>
                <w:szCs w:val="24"/>
                <w:lang w:eastAsia="lv-LV"/>
              </w:rPr>
              <w:t>īga : Zvaigzne ABC, 2013. 26 lpp.</w:t>
            </w:r>
          </w:p>
          <w:p w:rsidR="000E4355" w:rsidRPr="00773F45" w:rsidRDefault="00526BAD" w:rsidP="000E4355">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Mana pasaule.</w:t>
            </w:r>
          </w:p>
          <w:p w:rsidR="00526BAD" w:rsidRPr="00773F45" w:rsidRDefault="00526BAD" w:rsidP="000E4355">
            <w:pPr>
              <w:rPr>
                <w:rFonts w:ascii="Times New Roman" w:eastAsia="Times New Roman" w:hAnsi="Times New Roman" w:cs="Times New Roman"/>
                <w:sz w:val="24"/>
                <w:szCs w:val="24"/>
                <w:lang w:eastAsia="lv-LV"/>
              </w:rPr>
            </w:pPr>
          </w:p>
          <w:p w:rsidR="000E4355" w:rsidRPr="00773F45" w:rsidRDefault="00770FC9" w:rsidP="000E435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sz w:val="24"/>
                <w:szCs w:val="24"/>
                <w:lang w:eastAsia="lv-LV"/>
              </w:rPr>
              <w:t>Grāmatiņa palīdz bērniem iepazīt dažādu sugu dzīvniekus no visas pasaules. Grāmatā lieliski fotoattēli, kuriem klāt pierakstīti dzīvnieku nosaukumi.</w:t>
            </w:r>
          </w:p>
          <w:p w:rsidR="00526BAD" w:rsidRPr="00773F45" w:rsidRDefault="00526BAD" w:rsidP="000E4355">
            <w:pPr>
              <w:rPr>
                <w:rFonts w:ascii="Times New Roman" w:eastAsia="Times New Roman" w:hAnsi="Times New Roman" w:cs="Times New Roman"/>
                <w:sz w:val="24"/>
                <w:szCs w:val="24"/>
                <w:lang w:eastAsia="lv-LV"/>
              </w:rPr>
            </w:pPr>
          </w:p>
          <w:p w:rsidR="00526BAD" w:rsidRPr="00773F45" w:rsidRDefault="00C824EB" w:rsidP="00526BA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376554</w:t>
            </w:r>
          </w:p>
          <w:p w:rsidR="00770FC9" w:rsidRPr="00773F45" w:rsidRDefault="00770FC9" w:rsidP="00526BAD">
            <w:pPr>
              <w:rPr>
                <w:rFonts w:ascii="Times New Roman" w:eastAsia="Times New Roman" w:hAnsi="Times New Roman" w:cs="Times New Roman"/>
                <w:sz w:val="24"/>
                <w:szCs w:val="24"/>
                <w:lang w:eastAsia="lv-LV"/>
              </w:rPr>
            </w:pPr>
          </w:p>
        </w:tc>
      </w:tr>
      <w:tr w:rsidR="00D42778" w:rsidRPr="00773F45" w:rsidTr="00065A51">
        <w:tc>
          <w:tcPr>
            <w:tcW w:w="545" w:type="dxa"/>
            <w:tcBorders>
              <w:top w:val="single" w:sz="4" w:space="0" w:color="auto"/>
              <w:left w:val="single" w:sz="4" w:space="0" w:color="auto"/>
              <w:bottom w:val="single" w:sz="4" w:space="0" w:color="auto"/>
              <w:right w:val="single" w:sz="4" w:space="0" w:color="auto"/>
            </w:tcBorders>
          </w:tcPr>
          <w:p w:rsidR="00D42778"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8</w:t>
            </w:r>
            <w:r w:rsidR="00B25C0A" w:rsidRPr="00773F45">
              <w:rPr>
                <w:rFonts w:ascii="Times New Roman" w:hAnsi="Times New Roman" w:cs="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tcPr>
          <w:p w:rsidR="00D42778" w:rsidRPr="00773F45" w:rsidRDefault="009A35C0">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2500" cy="1231900"/>
                  <wp:effectExtent l="0" t="0" r="0" b="6350"/>
                  <wp:docPr id="251" name="Attēls 251" descr="Dz&amp;imacr;vnieki. Pirm&amp;amacr;s zin&amp;imac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mp;imacr;vnieki. Pirm&amp;amacr;s zin&amp;imacr;bas"/>
                          <pic:cNvPicPr>
                            <a:picLocks noChangeAspect="1" noChangeArrowheads="1"/>
                          </pic:cNvPicPr>
                        </pic:nvPicPr>
                        <pic:blipFill>
                          <a:blip r:embed="rId3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4723" cy="1234774"/>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842E74" w:rsidRPr="00773F45" w:rsidRDefault="00D42778">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Dzīvnieki</w:t>
            </w:r>
            <w:r w:rsidR="00526BAD" w:rsidRPr="00773F45">
              <w:rPr>
                <w:rFonts w:ascii="Times New Roman" w:eastAsia="Times New Roman" w:hAnsi="Times New Roman" w:cs="Times New Roman"/>
                <w:b/>
                <w:i/>
                <w:sz w:val="24"/>
                <w:szCs w:val="24"/>
                <w:lang w:eastAsia="lv-LV"/>
              </w:rPr>
              <w:t>.</w:t>
            </w:r>
          </w:p>
          <w:p w:rsidR="00842E74" w:rsidRPr="00773F45" w:rsidRDefault="00842E7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L</w:t>
            </w:r>
            <w:r w:rsidR="00D42778" w:rsidRPr="00773F45">
              <w:rPr>
                <w:rFonts w:ascii="Times New Roman" w:eastAsia="Times New Roman" w:hAnsi="Times New Roman" w:cs="Times New Roman"/>
                <w:sz w:val="24"/>
                <w:szCs w:val="24"/>
                <w:lang w:eastAsia="lv-LV"/>
              </w:rPr>
              <w:t>atviskojusi Eva Jansone</w:t>
            </w:r>
            <w:r w:rsidR="00526BAD" w:rsidRPr="00773F45">
              <w:rPr>
                <w:rFonts w:ascii="Times New Roman" w:eastAsia="Times New Roman" w:hAnsi="Times New Roman" w:cs="Times New Roman"/>
                <w:sz w:val="24"/>
                <w:szCs w:val="24"/>
                <w:lang w:eastAsia="lv-LV"/>
              </w:rPr>
              <w:t>.</w:t>
            </w:r>
          </w:p>
          <w:p w:rsidR="00842E74" w:rsidRPr="00773F45" w:rsidRDefault="00526BAD" w:rsidP="00842E7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842E74" w:rsidRPr="00773F45">
              <w:rPr>
                <w:rFonts w:ascii="Times New Roman" w:eastAsia="Times New Roman" w:hAnsi="Times New Roman" w:cs="Times New Roman"/>
                <w:sz w:val="24"/>
                <w:szCs w:val="24"/>
                <w:lang w:eastAsia="lv-LV"/>
              </w:rPr>
              <w:t>: E</w:t>
            </w:r>
            <w:r w:rsidRPr="00773F45">
              <w:rPr>
                <w:rFonts w:ascii="Times New Roman" w:eastAsia="Times New Roman" w:hAnsi="Times New Roman" w:cs="Times New Roman"/>
                <w:sz w:val="24"/>
                <w:szCs w:val="24"/>
                <w:lang w:eastAsia="lv-LV"/>
              </w:rPr>
              <w:t>gmont Latvija, 2013.</w:t>
            </w:r>
            <w:r w:rsidR="00842E74" w:rsidRPr="00773F45">
              <w:rPr>
                <w:rFonts w:ascii="Times New Roman" w:eastAsia="Times New Roman" w:hAnsi="Times New Roman" w:cs="Times New Roman"/>
                <w:sz w:val="24"/>
                <w:szCs w:val="24"/>
                <w:lang w:eastAsia="lv-LV"/>
              </w:rPr>
              <w:t xml:space="preserve"> 16</w:t>
            </w:r>
            <w:r w:rsidRPr="00773F45">
              <w:rPr>
                <w:rFonts w:ascii="Times New Roman" w:eastAsia="Times New Roman" w:hAnsi="Times New Roman" w:cs="Times New Roman"/>
                <w:sz w:val="24"/>
                <w:szCs w:val="24"/>
                <w:lang w:eastAsia="lv-LV"/>
              </w:rPr>
              <w:t> lpp.</w:t>
            </w:r>
          </w:p>
          <w:p w:rsidR="00842E74" w:rsidRPr="00773F45" w:rsidRDefault="00526BAD" w:rsidP="00842E7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Pirmās zinības</w:t>
            </w:r>
            <w:r w:rsidRPr="00773F45">
              <w:rPr>
                <w:rFonts w:ascii="Times New Roman" w:eastAsia="Times New Roman" w:hAnsi="Times New Roman" w:cs="Times New Roman"/>
                <w:sz w:val="24"/>
                <w:szCs w:val="24"/>
                <w:lang w:eastAsia="lv-LV"/>
              </w:rPr>
              <w:t>.</w:t>
            </w:r>
          </w:p>
          <w:p w:rsidR="00526BAD" w:rsidRPr="00773F45" w:rsidRDefault="00526BAD" w:rsidP="00842E74">
            <w:pPr>
              <w:rPr>
                <w:rFonts w:ascii="Times New Roman" w:eastAsia="Times New Roman" w:hAnsi="Times New Roman" w:cs="Times New Roman"/>
                <w:sz w:val="24"/>
                <w:szCs w:val="24"/>
                <w:lang w:eastAsia="lv-LV"/>
              </w:rPr>
            </w:pPr>
          </w:p>
          <w:p w:rsidR="00842E74" w:rsidRPr="00773F45" w:rsidRDefault="006E7E38" w:rsidP="00842E7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u sērija „Pirmās zinības”</w:t>
            </w:r>
            <w:r w:rsidR="00D42778" w:rsidRPr="00773F45">
              <w:rPr>
                <w:rFonts w:ascii="Times New Roman" w:eastAsia="Times New Roman" w:hAnsi="Times New Roman" w:cs="Times New Roman"/>
                <w:i/>
                <w:sz w:val="24"/>
                <w:szCs w:val="24"/>
                <w:lang w:eastAsia="lv-LV"/>
              </w:rPr>
              <w:t xml:space="preserve"> iepazīstin</w:t>
            </w:r>
            <w:r w:rsidR="00526BAD" w:rsidRPr="00773F45">
              <w:rPr>
                <w:rFonts w:ascii="Times New Roman" w:eastAsia="Times New Roman" w:hAnsi="Times New Roman" w:cs="Times New Roman"/>
                <w:i/>
                <w:sz w:val="24"/>
                <w:szCs w:val="24"/>
                <w:lang w:eastAsia="lv-LV"/>
              </w:rPr>
              <w:t>a lasītāju ar dažādiem tematiem </w:t>
            </w:r>
            <w:r w:rsidR="006D42A8" w:rsidRPr="00773F45">
              <w:rPr>
                <w:rFonts w:ascii="Times New Roman" w:eastAsia="Times New Roman" w:hAnsi="Times New Roman" w:cs="Times New Roman"/>
                <w:i/>
                <w:sz w:val="24"/>
                <w:szCs w:val="24"/>
                <w:lang w:eastAsia="lv-LV"/>
              </w:rPr>
              <w:sym w:font="Symbol" w:char="F02D"/>
            </w:r>
            <w:r w:rsidR="00D42778" w:rsidRPr="00773F45">
              <w:rPr>
                <w:rFonts w:ascii="Times New Roman" w:eastAsia="Times New Roman" w:hAnsi="Times New Roman" w:cs="Times New Roman"/>
                <w:i/>
                <w:sz w:val="24"/>
                <w:szCs w:val="24"/>
                <w:lang w:eastAsia="lv-LV"/>
              </w:rPr>
              <w:t xml:space="preserve"> cilvēka ķermeni, uzturu, dabu, augiem, dzīvniekiem, zinātni un Visumu. Bērni pēc dabas ir ļoti zinātkāri, un šīs grāmatiņas būs lieliska iespēja mazajiem prātvēderiem kopā ar vecākiem izzināt sevi un pasauli.</w:t>
            </w:r>
          </w:p>
          <w:p w:rsidR="00842E74" w:rsidRPr="00773F45" w:rsidRDefault="00842E74" w:rsidP="00842E74">
            <w:pPr>
              <w:rPr>
                <w:rFonts w:ascii="Times New Roman" w:eastAsia="Times New Roman" w:hAnsi="Times New Roman" w:cs="Times New Roman"/>
                <w:sz w:val="24"/>
                <w:szCs w:val="24"/>
                <w:lang w:eastAsia="lv-LV"/>
              </w:rPr>
            </w:pPr>
          </w:p>
          <w:p w:rsidR="00526BAD" w:rsidRPr="00773F45" w:rsidRDefault="00D42778" w:rsidP="00526BA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7422</w:t>
            </w:r>
          </w:p>
          <w:p w:rsidR="00D42778" w:rsidRPr="00773F45" w:rsidRDefault="00D42778" w:rsidP="00526BAD">
            <w:pPr>
              <w:rPr>
                <w:rFonts w:ascii="Times New Roman" w:eastAsia="Times New Roman" w:hAnsi="Times New Roman" w:cs="Times New Roman"/>
                <w:sz w:val="24"/>
                <w:szCs w:val="24"/>
                <w:lang w:eastAsia="lv-LV"/>
              </w:rPr>
            </w:pPr>
          </w:p>
        </w:tc>
      </w:tr>
      <w:tr w:rsidR="00770FC9" w:rsidRPr="00773F45" w:rsidTr="00065A51">
        <w:tc>
          <w:tcPr>
            <w:tcW w:w="545" w:type="dxa"/>
            <w:tcBorders>
              <w:top w:val="single" w:sz="4" w:space="0" w:color="auto"/>
              <w:left w:val="single" w:sz="4" w:space="0" w:color="auto"/>
              <w:bottom w:val="single" w:sz="4" w:space="0" w:color="auto"/>
              <w:right w:val="single" w:sz="4" w:space="0" w:color="auto"/>
            </w:tcBorders>
          </w:tcPr>
          <w:p w:rsidR="00770FC9"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9</w:t>
            </w:r>
            <w:r w:rsidR="00B25C0A" w:rsidRPr="00773F45">
              <w:rPr>
                <w:rFonts w:ascii="Times New Roman" w:hAnsi="Times New Roman" w:cs="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tcPr>
          <w:p w:rsidR="00770FC9" w:rsidRPr="00773F45" w:rsidRDefault="006C2A2B">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7900" cy="733425"/>
                  <wp:effectExtent l="0" t="0" r="0" b="9525"/>
                  <wp:docPr id="252" name="Attēls 252" descr="http://www.sievietespasaule.lv/img/news/general/1358754188_gr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evietespasaule.lv/img/news/general/1358754188_grLL.jpg"/>
                          <pic:cNvPicPr>
                            <a:picLocks noChangeAspect="1" noChangeArrowheads="1"/>
                          </pic:cNvPicPr>
                        </pic:nvPicPr>
                        <pic:blipFill>
                          <a:blip r:embed="rId3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7900" cy="7334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FB5446" w:rsidRPr="00773F45" w:rsidRDefault="00770FC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Es un tu no galvas līdz papēžiem</w:t>
            </w:r>
            <w:r w:rsidR="00FB5446" w:rsidRPr="00773F45">
              <w:rPr>
                <w:rFonts w:ascii="Times New Roman" w:eastAsia="Times New Roman" w:hAnsi="Times New Roman" w:cs="Times New Roman"/>
                <w:b/>
                <w:i/>
                <w:sz w:val="24"/>
                <w:szCs w:val="24"/>
                <w:lang w:eastAsia="lv-LV"/>
              </w:rPr>
              <w:t>.</w:t>
            </w:r>
          </w:p>
          <w:p w:rsidR="00FB5446" w:rsidRPr="00773F45" w:rsidRDefault="00FB5446">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My Head-to-toe Body Book.</w:t>
            </w:r>
          </w:p>
          <w:p w:rsidR="00FB5446" w:rsidRPr="00773F45" w:rsidRDefault="00FB544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770FC9" w:rsidRPr="00773F45">
              <w:rPr>
                <w:rFonts w:ascii="Times New Roman" w:eastAsia="Times New Roman" w:hAnsi="Times New Roman" w:cs="Times New Roman"/>
                <w:sz w:val="24"/>
                <w:szCs w:val="24"/>
                <w:lang w:eastAsia="lv-LV"/>
              </w:rPr>
              <w:t>o angļu v</w:t>
            </w:r>
            <w:r w:rsidR="006D42A8" w:rsidRPr="00773F45">
              <w:rPr>
                <w:rFonts w:ascii="Times New Roman" w:eastAsia="Times New Roman" w:hAnsi="Times New Roman" w:cs="Times New Roman"/>
                <w:sz w:val="24"/>
                <w:szCs w:val="24"/>
                <w:lang w:eastAsia="lv-LV"/>
              </w:rPr>
              <w:t>alodas tulkojusi Renāte Punka.</w:t>
            </w:r>
          </w:p>
          <w:p w:rsidR="00FB5446" w:rsidRPr="00773F45" w:rsidRDefault="006D42A8" w:rsidP="00FB544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770FC9" w:rsidRPr="00773F45">
              <w:rPr>
                <w:rFonts w:ascii="Times New Roman" w:eastAsia="Times New Roman" w:hAnsi="Times New Roman" w:cs="Times New Roman"/>
                <w:sz w:val="24"/>
                <w:szCs w:val="24"/>
                <w:lang w:eastAsia="lv-LV"/>
              </w:rPr>
              <w:t xml:space="preserve">: Jāņa </w:t>
            </w:r>
            <w:r w:rsidR="00FB5446" w:rsidRPr="00773F45">
              <w:rPr>
                <w:rFonts w:ascii="Times New Roman" w:eastAsia="Times New Roman" w:hAnsi="Times New Roman" w:cs="Times New Roman"/>
                <w:sz w:val="24"/>
                <w:szCs w:val="24"/>
                <w:lang w:eastAsia="lv-LV"/>
              </w:rPr>
              <w:t>Rozes apgāds, 2013. 63</w:t>
            </w:r>
            <w:r w:rsidRPr="00773F45">
              <w:rPr>
                <w:rFonts w:ascii="Times New Roman" w:eastAsia="Times New Roman" w:hAnsi="Times New Roman" w:cs="Times New Roman"/>
                <w:sz w:val="24"/>
                <w:szCs w:val="24"/>
                <w:lang w:eastAsia="lv-LV"/>
              </w:rPr>
              <w:t> lpp.</w:t>
            </w:r>
          </w:p>
          <w:p w:rsidR="008C7013" w:rsidRPr="00773F45" w:rsidRDefault="008C7013" w:rsidP="008C7013">
            <w:pPr>
              <w:rPr>
                <w:rFonts w:ascii="Times New Roman" w:eastAsia="Times New Roman" w:hAnsi="Times New Roman" w:cs="Times New Roman"/>
                <w:sz w:val="24"/>
                <w:szCs w:val="24"/>
                <w:lang w:eastAsia="lv-LV"/>
              </w:rPr>
            </w:pPr>
          </w:p>
          <w:p w:rsidR="008C7013" w:rsidRPr="00773F45" w:rsidRDefault="008C7013" w:rsidP="008C701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Izglītojoša, jautrām un izzinošām nodarbēm pilna grāmata vecākiem un bērniem. Tajā interaktīvā veidā stāsta par cilvēka ķermeņa uzbūvi, saprotami un uzskatāmi atbild uz jautājumiem par cilvēka matiem, zobiem, sirdi, elpošanu, ādu, kauliem, muskuļiem utt. Grāmatā saistoši aprakstīts arī tas, kā mēs sajūtam ēdiena garšu, kā sadzīst rētas, kas notiek ar apēsto ēdienu un no kurienes rodas bērni. Visas šīs norises bērniem skaidro meitenīte Koko un mazie pētnieki, kas apceļo cilvēka ķermeni </w:t>
            </w:r>
            <w:r w:rsidR="006D42A8" w:rsidRPr="00773F45">
              <w:rPr>
                <w:rFonts w:ascii="Times New Roman" w:eastAsia="Times New Roman" w:hAnsi="Times New Roman" w:cs="Times New Roman"/>
                <w:i/>
                <w:sz w:val="24"/>
                <w:szCs w:val="24"/>
                <w:lang w:eastAsia="lv-LV"/>
              </w:rPr>
              <w:t>ārpusē</w:t>
            </w:r>
            <w:r w:rsidRPr="00773F45">
              <w:rPr>
                <w:rFonts w:ascii="Times New Roman" w:eastAsia="Times New Roman" w:hAnsi="Times New Roman" w:cs="Times New Roman"/>
                <w:i/>
                <w:sz w:val="24"/>
                <w:szCs w:val="24"/>
                <w:lang w:eastAsia="lv-LV"/>
              </w:rPr>
              <w:t xml:space="preserve"> un iekšpusē. Grāmatā ir iekļautas vairākas galda, atmiņas, taustes un garšas spēles, kā arī praktisku eksperimentu aprakst</w:t>
            </w:r>
            <w:r w:rsidR="006D42A8" w:rsidRPr="00773F45">
              <w:rPr>
                <w:rFonts w:ascii="Times New Roman" w:eastAsia="Times New Roman" w:hAnsi="Times New Roman" w:cs="Times New Roman"/>
                <w:i/>
                <w:sz w:val="24"/>
                <w:szCs w:val="24"/>
                <w:lang w:eastAsia="lv-LV"/>
              </w:rPr>
              <w:t>i un pat cepumu vīriņa recepte.</w:t>
            </w:r>
          </w:p>
          <w:p w:rsidR="008C7013" w:rsidRPr="00773F45" w:rsidRDefault="008C7013" w:rsidP="008C7013">
            <w:pPr>
              <w:rPr>
                <w:rFonts w:ascii="Times New Roman" w:eastAsia="Times New Roman" w:hAnsi="Times New Roman" w:cs="Times New Roman"/>
                <w:sz w:val="24"/>
                <w:szCs w:val="24"/>
                <w:lang w:eastAsia="lv-LV"/>
              </w:rPr>
            </w:pPr>
          </w:p>
          <w:p w:rsidR="00770FC9" w:rsidRPr="00773F45" w:rsidRDefault="006D42A8" w:rsidP="006D42A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234113</w:t>
            </w:r>
          </w:p>
          <w:p w:rsidR="006D42A8" w:rsidRPr="00773F45" w:rsidRDefault="006D42A8" w:rsidP="006D42A8">
            <w:pPr>
              <w:rPr>
                <w:rFonts w:ascii="Times New Roman" w:eastAsia="Times New Roman" w:hAnsi="Times New Roman" w:cs="Times New Roman"/>
                <w:sz w:val="24"/>
                <w:szCs w:val="24"/>
                <w:lang w:eastAsia="lv-LV"/>
              </w:rPr>
            </w:pPr>
          </w:p>
        </w:tc>
      </w:tr>
      <w:tr w:rsidR="008973FB" w:rsidRPr="00773F45" w:rsidTr="00065A51">
        <w:tc>
          <w:tcPr>
            <w:tcW w:w="545" w:type="dxa"/>
            <w:tcBorders>
              <w:top w:val="single" w:sz="4" w:space="0" w:color="auto"/>
              <w:left w:val="single" w:sz="4" w:space="0" w:color="auto"/>
              <w:bottom w:val="single" w:sz="4" w:space="0" w:color="auto"/>
              <w:right w:val="single" w:sz="4" w:space="0" w:color="auto"/>
            </w:tcBorders>
          </w:tcPr>
          <w:p w:rsidR="008973FB"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10</w:t>
            </w:r>
            <w:r w:rsidR="00B25C0A" w:rsidRPr="00773F45">
              <w:rPr>
                <w:rFonts w:ascii="Times New Roman" w:hAnsi="Times New Roman" w:cs="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tcPr>
          <w:p w:rsidR="008973FB" w:rsidRPr="00773F45" w:rsidRDefault="003B4A0E">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21544" cy="1228725"/>
                  <wp:effectExtent l="0" t="0" r="0" b="0"/>
                  <wp:docPr id="255" name="Attēls 255" descr=" - Gribu visu zin&amp;amacr;t, 5-6 gadi. 300 aizraujoši uzdevumi apk&amp;amacr;rt&amp;emacr;j&amp;amacr;s pasaules iepaz&amp;imacr;ša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Gribu visu zin&amp;amacr;t, 5-6 gadi. 300 aizraujoši uzdevumi apk&amp;amacr;rt&amp;emacr;j&amp;amacr;s pasaules iepaz&amp;imacr;šanai"/>
                          <pic:cNvPicPr>
                            <a:picLocks noChangeAspect="1" noChangeArrowheads="1"/>
                          </pic:cNvPicPr>
                        </pic:nvPicPr>
                        <pic:blipFill>
                          <a:blip r:embed="rId3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1544" cy="12287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422E62" w:rsidRPr="00773F45" w:rsidRDefault="008973FB">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
                <w:i/>
                <w:sz w:val="24"/>
                <w:szCs w:val="24"/>
                <w:lang w:eastAsia="lv-LV"/>
              </w:rPr>
              <w:t>Gribu visu zināt</w:t>
            </w:r>
            <w:r w:rsidR="00AB3178" w:rsidRPr="00773F45">
              <w:rPr>
                <w:rFonts w:ascii="Times New Roman" w:eastAsia="Times New Roman" w:hAnsi="Times New Roman" w:cs="Times New Roman"/>
                <w:b/>
                <w:i/>
                <w:sz w:val="24"/>
                <w:szCs w:val="24"/>
                <w:lang w:eastAsia="lv-LV"/>
              </w:rPr>
              <w:t>,</w:t>
            </w:r>
            <w:r w:rsidR="00422E62" w:rsidRPr="00773F45">
              <w:rPr>
                <w:rFonts w:ascii="Times New Roman" w:eastAsia="Times New Roman" w:hAnsi="Times New Roman" w:cs="Times New Roman"/>
                <w:b/>
                <w:i/>
                <w:sz w:val="24"/>
                <w:szCs w:val="24"/>
                <w:lang w:eastAsia="lv-LV"/>
              </w:rPr>
              <w:t xml:space="preserve"> </w:t>
            </w:r>
            <w:r w:rsidR="006D42A8" w:rsidRPr="00773F45">
              <w:rPr>
                <w:rFonts w:ascii="Times New Roman" w:eastAsia="Times New Roman" w:hAnsi="Times New Roman" w:cs="Times New Roman"/>
                <w:b/>
                <w:i/>
                <w:sz w:val="24"/>
                <w:szCs w:val="24"/>
                <w:lang w:eastAsia="lv-LV"/>
              </w:rPr>
              <w:t>5</w:t>
            </w:r>
            <w:r w:rsidR="006D42A8" w:rsidRPr="00773F45">
              <w:rPr>
                <w:rFonts w:ascii="Times New Roman" w:eastAsia="Times New Roman" w:hAnsi="Times New Roman" w:cs="Times New Roman"/>
                <w:b/>
                <w:i/>
                <w:sz w:val="24"/>
                <w:szCs w:val="24"/>
                <w:lang w:eastAsia="lv-LV"/>
              </w:rPr>
              <w:sym w:font="Symbol" w:char="F02D"/>
            </w:r>
            <w:r w:rsidR="006D42A8" w:rsidRPr="00773F45">
              <w:rPr>
                <w:rFonts w:ascii="Times New Roman" w:eastAsia="Times New Roman" w:hAnsi="Times New Roman" w:cs="Times New Roman"/>
                <w:b/>
                <w:i/>
                <w:sz w:val="24"/>
                <w:szCs w:val="24"/>
                <w:lang w:eastAsia="lv-LV"/>
              </w:rPr>
              <w:t>6 </w:t>
            </w:r>
            <w:r w:rsidRPr="00773F45">
              <w:rPr>
                <w:rFonts w:ascii="Times New Roman" w:eastAsia="Times New Roman" w:hAnsi="Times New Roman" w:cs="Times New Roman"/>
                <w:b/>
                <w:i/>
                <w:sz w:val="24"/>
                <w:szCs w:val="24"/>
                <w:lang w:eastAsia="lv-LV"/>
              </w:rPr>
              <w:t>gadi</w:t>
            </w:r>
            <w:r w:rsidR="00AB3178" w:rsidRPr="00773F45">
              <w:rPr>
                <w:rFonts w:ascii="Times New Roman" w:eastAsia="Times New Roman" w:hAnsi="Times New Roman" w:cs="Times New Roman"/>
                <w:b/>
                <w:i/>
                <w:sz w:val="24"/>
                <w:szCs w:val="24"/>
                <w:lang w:eastAsia="lv-LV"/>
              </w:rPr>
              <w:t>.</w:t>
            </w:r>
            <w:r w:rsidR="00AB3178" w:rsidRPr="00773F45">
              <w:rPr>
                <w:rFonts w:ascii="Times New Roman" w:eastAsia="Times New Roman" w:hAnsi="Times New Roman" w:cs="Times New Roman"/>
                <w:i/>
                <w:sz w:val="24"/>
                <w:szCs w:val="24"/>
                <w:lang w:eastAsia="lv-LV"/>
              </w:rPr>
              <w:t xml:space="preserve"> </w:t>
            </w:r>
            <w:r w:rsidR="006D42A8" w:rsidRPr="00773F45">
              <w:rPr>
                <w:rFonts w:ascii="Times New Roman" w:eastAsia="Times New Roman" w:hAnsi="Times New Roman" w:cs="Times New Roman"/>
                <w:i/>
                <w:sz w:val="24"/>
                <w:szCs w:val="24"/>
                <w:lang w:eastAsia="lv-LV"/>
              </w:rPr>
              <w:t>300 </w:t>
            </w:r>
            <w:r w:rsidRPr="00773F45">
              <w:rPr>
                <w:rFonts w:ascii="Times New Roman" w:eastAsia="Times New Roman" w:hAnsi="Times New Roman" w:cs="Times New Roman"/>
                <w:i/>
                <w:sz w:val="24"/>
                <w:szCs w:val="24"/>
                <w:lang w:eastAsia="lv-LV"/>
              </w:rPr>
              <w:t>aizraujoši uzdevumi apkārtējās pasaules iepazīšanai</w:t>
            </w:r>
            <w:r w:rsidR="006D42A8" w:rsidRPr="00773F45">
              <w:rPr>
                <w:rFonts w:ascii="Times New Roman" w:eastAsia="Times New Roman" w:hAnsi="Times New Roman" w:cs="Times New Roman"/>
                <w:i/>
                <w:sz w:val="24"/>
                <w:szCs w:val="24"/>
                <w:lang w:eastAsia="lv-LV"/>
              </w:rPr>
              <w:t>.</w:t>
            </w:r>
          </w:p>
          <w:p w:rsidR="00422E62" w:rsidRPr="00773F45" w:rsidRDefault="00422E62">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Science for kindergarten.</w:t>
            </w:r>
          </w:p>
          <w:p w:rsidR="00422E62" w:rsidRPr="00773F45" w:rsidRDefault="00422E62">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8973FB" w:rsidRPr="00773F45">
              <w:rPr>
                <w:rFonts w:ascii="Times New Roman" w:eastAsia="Times New Roman" w:hAnsi="Times New Roman" w:cs="Times New Roman"/>
                <w:sz w:val="24"/>
                <w:szCs w:val="24"/>
                <w:lang w:eastAsia="lv-LV"/>
              </w:rPr>
              <w:t>o angļu valodas tulkojusi Iveta Ikale</w:t>
            </w:r>
            <w:r w:rsidR="006D42A8" w:rsidRPr="00773F45">
              <w:rPr>
                <w:rFonts w:ascii="Times New Roman" w:eastAsia="Times New Roman" w:hAnsi="Times New Roman" w:cs="Times New Roman"/>
                <w:sz w:val="24"/>
                <w:szCs w:val="24"/>
                <w:lang w:eastAsia="lv-LV"/>
              </w:rPr>
              <w:t>.</w:t>
            </w:r>
          </w:p>
          <w:p w:rsidR="00422E62" w:rsidRPr="00773F45" w:rsidRDefault="006D42A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8973FB" w:rsidRPr="00773F45">
              <w:rPr>
                <w:rFonts w:ascii="Times New Roman" w:eastAsia="Times New Roman" w:hAnsi="Times New Roman" w:cs="Times New Roman"/>
                <w:sz w:val="24"/>
                <w:szCs w:val="24"/>
                <w:lang w:eastAsia="lv-LV"/>
              </w:rPr>
              <w:t>: Z</w:t>
            </w:r>
            <w:r w:rsidRPr="00773F45">
              <w:rPr>
                <w:rFonts w:ascii="Times New Roman" w:eastAsia="Times New Roman" w:hAnsi="Times New Roman" w:cs="Times New Roman"/>
                <w:sz w:val="24"/>
                <w:szCs w:val="24"/>
                <w:lang w:eastAsia="lv-LV"/>
              </w:rPr>
              <w:t>vaigzne ABC, 2013. 304 lpp.</w:t>
            </w:r>
          </w:p>
          <w:p w:rsidR="00422E62" w:rsidRPr="00773F45" w:rsidRDefault="00422E62">
            <w:pPr>
              <w:rPr>
                <w:rFonts w:ascii="Times New Roman" w:eastAsia="Times New Roman" w:hAnsi="Times New Roman" w:cs="Times New Roman"/>
                <w:sz w:val="24"/>
                <w:szCs w:val="24"/>
                <w:lang w:eastAsia="lv-LV"/>
              </w:rPr>
            </w:pPr>
          </w:p>
          <w:p w:rsidR="003B4A0E" w:rsidRPr="00773F45" w:rsidRDefault="008973FB" w:rsidP="003B4A0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Šīs grāmatas daudzveidīgie uzdevumi un ilustrācijas palīdzēs bērnam pakāpeniski iepazīt sevi un apkārtējo pasauli. Ikviens temats ir aplūkots saistībā ar ikdienas dzīvi un lietām, kas ir bērnam tuvas un saistošas. Pakāpeniska </w:t>
            </w:r>
            <w:r w:rsidRPr="00773F45">
              <w:rPr>
                <w:rFonts w:ascii="Times New Roman" w:eastAsia="Times New Roman" w:hAnsi="Times New Roman" w:cs="Times New Roman"/>
                <w:i/>
                <w:sz w:val="24"/>
                <w:szCs w:val="24"/>
                <w:lang w:eastAsia="lv-LV"/>
              </w:rPr>
              <w:lastRenderedPageBreak/>
              <w:t>apkārtējās pasaules iepazīšana padarīs turpmāko dabaszinību apguves procesu skol</w:t>
            </w:r>
            <w:r w:rsidR="006D42A8" w:rsidRPr="00773F45">
              <w:rPr>
                <w:rFonts w:ascii="Times New Roman" w:eastAsia="Times New Roman" w:hAnsi="Times New Roman" w:cs="Times New Roman"/>
                <w:i/>
                <w:sz w:val="24"/>
                <w:szCs w:val="24"/>
                <w:lang w:eastAsia="lv-LV"/>
              </w:rPr>
              <w:t>ā saprotamāku un interesantāku.</w:t>
            </w:r>
          </w:p>
          <w:p w:rsidR="006D42A8" w:rsidRPr="00773F45" w:rsidRDefault="006D42A8" w:rsidP="003B4A0E">
            <w:pPr>
              <w:rPr>
                <w:rFonts w:ascii="Times New Roman" w:eastAsia="Times New Roman" w:hAnsi="Times New Roman" w:cs="Times New Roman"/>
                <w:sz w:val="24"/>
                <w:szCs w:val="24"/>
                <w:lang w:eastAsia="lv-LV"/>
              </w:rPr>
            </w:pPr>
          </w:p>
          <w:p w:rsidR="006D42A8" w:rsidRPr="00773F45" w:rsidRDefault="00422E62" w:rsidP="006D42A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7870</w:t>
            </w:r>
          </w:p>
          <w:p w:rsidR="008973FB" w:rsidRPr="00773F45" w:rsidRDefault="008973FB" w:rsidP="006D42A8">
            <w:pPr>
              <w:rPr>
                <w:rFonts w:ascii="Times New Roman" w:eastAsia="Times New Roman" w:hAnsi="Times New Roman" w:cs="Times New Roman"/>
                <w:sz w:val="24"/>
                <w:szCs w:val="24"/>
                <w:lang w:eastAsia="lv-LV"/>
              </w:rPr>
            </w:pPr>
          </w:p>
        </w:tc>
      </w:tr>
      <w:tr w:rsidR="00770FC9" w:rsidRPr="00773F45" w:rsidTr="00065A51">
        <w:tc>
          <w:tcPr>
            <w:tcW w:w="545" w:type="dxa"/>
            <w:tcBorders>
              <w:top w:val="single" w:sz="4" w:space="0" w:color="auto"/>
              <w:left w:val="single" w:sz="4" w:space="0" w:color="auto"/>
              <w:bottom w:val="single" w:sz="4" w:space="0" w:color="auto"/>
              <w:right w:val="single" w:sz="4" w:space="0" w:color="auto"/>
            </w:tcBorders>
          </w:tcPr>
          <w:p w:rsidR="00770FC9"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lastRenderedPageBreak/>
              <w:t>11</w:t>
            </w:r>
            <w:r w:rsidR="00B25C0A" w:rsidRPr="00773F45">
              <w:rPr>
                <w:rFonts w:ascii="Times New Roman" w:hAnsi="Times New Roman" w:cs="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tcPr>
          <w:p w:rsidR="00770FC9" w:rsidRPr="00773F45" w:rsidRDefault="003B4A0E">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2975" cy="1260443"/>
                  <wp:effectExtent l="0" t="0" r="0" b="0"/>
                  <wp:docPr id="254" name="Attēls 254" descr=" - Gribu visu zin&amp;amacr;t, 5-6 gadi. 300 aizraujoši uzdevumi matem&amp;amacr;tikas prasmju veidošanai un nostiprin&amp;amacr;ša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Gribu visu zin&amp;amacr;t, 5-6 gadi. 300 aizraujoši uzdevumi matem&amp;amacr;tikas prasmju veidošanai un nostiprin&amp;amacr;šanai"/>
                          <pic:cNvPicPr>
                            <a:picLocks noChangeAspect="1" noChangeArrowheads="1"/>
                          </pic:cNvPicPr>
                        </pic:nvPicPr>
                        <pic:blipFill>
                          <a:blip r:embed="rId3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1260443"/>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653044" w:rsidRPr="00773F45" w:rsidRDefault="00770FC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
                <w:i/>
                <w:sz w:val="24"/>
                <w:szCs w:val="24"/>
                <w:lang w:eastAsia="lv-LV"/>
              </w:rPr>
              <w:t>Gribu visu zināt</w:t>
            </w:r>
            <w:r w:rsidR="003B4A0E" w:rsidRPr="00773F45">
              <w:rPr>
                <w:rFonts w:ascii="Times New Roman" w:eastAsia="Times New Roman" w:hAnsi="Times New Roman" w:cs="Times New Roman"/>
                <w:b/>
                <w:i/>
                <w:sz w:val="24"/>
                <w:szCs w:val="24"/>
                <w:lang w:eastAsia="lv-LV"/>
              </w:rPr>
              <w:t>,</w:t>
            </w:r>
            <w:r w:rsidRPr="00773F45">
              <w:rPr>
                <w:rFonts w:ascii="Times New Roman" w:eastAsia="Times New Roman" w:hAnsi="Times New Roman" w:cs="Times New Roman"/>
                <w:b/>
                <w:i/>
                <w:sz w:val="24"/>
                <w:szCs w:val="24"/>
                <w:lang w:eastAsia="lv-LV"/>
              </w:rPr>
              <w:t xml:space="preserve"> 5</w:t>
            </w:r>
            <w:r w:rsidR="006D42A8" w:rsidRPr="00773F45">
              <w:rPr>
                <w:rFonts w:ascii="Times New Roman" w:eastAsia="Times New Roman" w:hAnsi="Times New Roman" w:cs="Times New Roman"/>
                <w:b/>
                <w:i/>
                <w:sz w:val="24"/>
                <w:szCs w:val="24"/>
                <w:lang w:eastAsia="lv-LV"/>
              </w:rPr>
              <w:sym w:font="Symbol" w:char="F02D"/>
            </w:r>
            <w:r w:rsidR="006D42A8" w:rsidRPr="00773F45">
              <w:rPr>
                <w:rFonts w:ascii="Times New Roman" w:eastAsia="Times New Roman" w:hAnsi="Times New Roman" w:cs="Times New Roman"/>
                <w:b/>
                <w:i/>
                <w:sz w:val="24"/>
                <w:szCs w:val="24"/>
                <w:lang w:eastAsia="lv-LV"/>
              </w:rPr>
              <w:t>6 </w:t>
            </w:r>
            <w:r w:rsidRPr="00773F45">
              <w:rPr>
                <w:rFonts w:ascii="Times New Roman" w:eastAsia="Times New Roman" w:hAnsi="Times New Roman" w:cs="Times New Roman"/>
                <w:b/>
                <w:i/>
                <w:sz w:val="24"/>
                <w:szCs w:val="24"/>
                <w:lang w:eastAsia="lv-LV"/>
              </w:rPr>
              <w:t>gadi</w:t>
            </w:r>
            <w:r w:rsidR="003B4A0E" w:rsidRPr="00773F45">
              <w:rPr>
                <w:rFonts w:ascii="Times New Roman" w:eastAsia="Times New Roman" w:hAnsi="Times New Roman" w:cs="Times New Roman"/>
                <w:b/>
                <w:i/>
                <w:sz w:val="24"/>
                <w:szCs w:val="24"/>
                <w:lang w:eastAsia="lv-LV"/>
              </w:rPr>
              <w:t>.</w:t>
            </w:r>
            <w:r w:rsidR="003B4A0E" w:rsidRPr="00773F45">
              <w:rPr>
                <w:rFonts w:ascii="Times New Roman" w:eastAsia="Times New Roman" w:hAnsi="Times New Roman" w:cs="Times New Roman"/>
                <w:i/>
                <w:sz w:val="24"/>
                <w:szCs w:val="24"/>
                <w:lang w:eastAsia="lv-LV"/>
              </w:rPr>
              <w:t xml:space="preserve"> </w:t>
            </w:r>
            <w:r w:rsidR="006D42A8" w:rsidRPr="00773F45">
              <w:rPr>
                <w:rFonts w:ascii="Times New Roman" w:eastAsia="Times New Roman" w:hAnsi="Times New Roman" w:cs="Times New Roman"/>
                <w:i/>
                <w:sz w:val="24"/>
                <w:szCs w:val="24"/>
                <w:lang w:eastAsia="lv-LV"/>
              </w:rPr>
              <w:t>300 </w:t>
            </w:r>
            <w:r w:rsidRPr="00773F45">
              <w:rPr>
                <w:rFonts w:ascii="Times New Roman" w:eastAsia="Times New Roman" w:hAnsi="Times New Roman" w:cs="Times New Roman"/>
                <w:i/>
                <w:sz w:val="24"/>
                <w:szCs w:val="24"/>
                <w:lang w:eastAsia="lv-LV"/>
              </w:rPr>
              <w:t>aizraujoši uzdevumi matemātikas prasmju veidošanai un nostiprināšanai</w:t>
            </w:r>
            <w:r w:rsidR="006D42A8" w:rsidRPr="00773F45">
              <w:rPr>
                <w:rFonts w:ascii="Times New Roman" w:eastAsia="Times New Roman" w:hAnsi="Times New Roman" w:cs="Times New Roman"/>
                <w:i/>
                <w:sz w:val="24"/>
                <w:szCs w:val="24"/>
                <w:lang w:eastAsia="lv-LV"/>
              </w:rPr>
              <w:t>.</w:t>
            </w:r>
          </w:p>
          <w:p w:rsidR="00653044" w:rsidRPr="00773F45" w:rsidRDefault="0065304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Maths for Kindergarten.</w:t>
            </w:r>
          </w:p>
          <w:p w:rsidR="00653044" w:rsidRPr="00773F45" w:rsidRDefault="0065304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770FC9" w:rsidRPr="00773F45">
              <w:rPr>
                <w:rFonts w:ascii="Times New Roman" w:eastAsia="Times New Roman" w:hAnsi="Times New Roman" w:cs="Times New Roman"/>
                <w:sz w:val="24"/>
                <w:szCs w:val="24"/>
                <w:lang w:eastAsia="lv-LV"/>
              </w:rPr>
              <w:t>o angļu valodas tulkojusi Iveta Ikale</w:t>
            </w:r>
            <w:r w:rsidR="006D42A8" w:rsidRPr="00773F45">
              <w:rPr>
                <w:rFonts w:ascii="Times New Roman" w:eastAsia="Times New Roman" w:hAnsi="Times New Roman" w:cs="Times New Roman"/>
                <w:sz w:val="24"/>
                <w:szCs w:val="24"/>
                <w:lang w:eastAsia="lv-LV"/>
              </w:rPr>
              <w:t>.</w:t>
            </w:r>
          </w:p>
          <w:p w:rsidR="00653044" w:rsidRPr="00773F45" w:rsidRDefault="006D42A8" w:rsidP="0065304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653044" w:rsidRPr="00773F45">
              <w:rPr>
                <w:rFonts w:ascii="Times New Roman" w:eastAsia="Times New Roman" w:hAnsi="Times New Roman" w:cs="Times New Roman"/>
                <w:sz w:val="24"/>
                <w:szCs w:val="24"/>
                <w:lang w:eastAsia="lv-LV"/>
              </w:rPr>
              <w:t>: Zvaigzne ABC, 2013.</w:t>
            </w:r>
            <w:r w:rsidRPr="00773F45">
              <w:rPr>
                <w:rFonts w:ascii="Times New Roman" w:eastAsia="Times New Roman" w:hAnsi="Times New Roman" w:cs="Times New Roman"/>
                <w:sz w:val="24"/>
                <w:szCs w:val="24"/>
                <w:lang w:eastAsia="lv-LV"/>
              </w:rPr>
              <w:t xml:space="preserve"> 304 lpp.</w:t>
            </w:r>
          </w:p>
          <w:p w:rsidR="003B4A0E" w:rsidRPr="00773F45" w:rsidRDefault="003B4A0E" w:rsidP="00653044">
            <w:pPr>
              <w:rPr>
                <w:rFonts w:ascii="Times New Roman" w:eastAsia="Times New Roman" w:hAnsi="Times New Roman" w:cs="Times New Roman"/>
                <w:sz w:val="24"/>
                <w:szCs w:val="24"/>
                <w:lang w:eastAsia="lv-LV"/>
              </w:rPr>
            </w:pPr>
          </w:p>
          <w:p w:rsidR="003B4A0E" w:rsidRPr="00773F45" w:rsidRDefault="003B4A0E" w:rsidP="0065304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Šajā grāmatā ir uzdevumi, kas rotaļīgi palīdzēs veidot </w:t>
            </w:r>
            <w:r w:rsidR="006D42A8" w:rsidRPr="00773F45">
              <w:rPr>
                <w:rFonts w:ascii="Times New Roman" w:eastAsia="Times New Roman" w:hAnsi="Times New Roman" w:cs="Times New Roman"/>
                <w:i/>
                <w:sz w:val="24"/>
                <w:szCs w:val="24"/>
                <w:lang w:eastAsia="lv-LV"/>
              </w:rPr>
              <w:t>pamatus matemātikas apguvei 5–6 </w:t>
            </w:r>
            <w:r w:rsidRPr="00773F45">
              <w:rPr>
                <w:rFonts w:ascii="Times New Roman" w:eastAsia="Times New Roman" w:hAnsi="Times New Roman" w:cs="Times New Roman"/>
                <w:i/>
                <w:sz w:val="24"/>
                <w:szCs w:val="24"/>
                <w:lang w:eastAsia="lv-LV"/>
              </w:rPr>
              <w:t>gadu vecumā. Interesantās nodarbības mudinās bērnus iepazīt un pētīt dažkārt brīnumaino matemātikas pasauli.</w:t>
            </w:r>
          </w:p>
          <w:p w:rsidR="006D42A8" w:rsidRPr="00773F45" w:rsidRDefault="006D42A8" w:rsidP="00653044">
            <w:pPr>
              <w:rPr>
                <w:rFonts w:ascii="Times New Roman" w:eastAsia="Times New Roman" w:hAnsi="Times New Roman" w:cs="Times New Roman"/>
                <w:sz w:val="24"/>
                <w:szCs w:val="24"/>
                <w:lang w:eastAsia="lv-LV"/>
              </w:rPr>
            </w:pPr>
          </w:p>
          <w:p w:rsidR="006D42A8" w:rsidRPr="00773F45" w:rsidRDefault="00C824EB" w:rsidP="006D42A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5456</w:t>
            </w:r>
          </w:p>
          <w:p w:rsidR="00770FC9" w:rsidRPr="00773F45" w:rsidRDefault="00770FC9" w:rsidP="006D42A8">
            <w:pPr>
              <w:rPr>
                <w:rFonts w:ascii="Times New Roman" w:eastAsia="Times New Roman" w:hAnsi="Times New Roman" w:cs="Times New Roman"/>
                <w:sz w:val="24"/>
                <w:szCs w:val="24"/>
                <w:lang w:eastAsia="lv-LV"/>
              </w:rPr>
            </w:pPr>
          </w:p>
        </w:tc>
      </w:tr>
      <w:tr w:rsidR="00770FC9" w:rsidRPr="00773F45" w:rsidTr="00065A51">
        <w:tc>
          <w:tcPr>
            <w:tcW w:w="545" w:type="dxa"/>
            <w:tcBorders>
              <w:top w:val="single" w:sz="4" w:space="0" w:color="auto"/>
              <w:left w:val="single" w:sz="4" w:space="0" w:color="auto"/>
              <w:bottom w:val="single" w:sz="4" w:space="0" w:color="auto"/>
              <w:right w:val="single" w:sz="4" w:space="0" w:color="auto"/>
            </w:tcBorders>
          </w:tcPr>
          <w:p w:rsidR="00770FC9"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12</w:t>
            </w:r>
            <w:r w:rsidR="00B25C0A" w:rsidRPr="00773F45">
              <w:rPr>
                <w:rFonts w:ascii="Times New Roman" w:hAnsi="Times New Roman" w:cs="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tcPr>
          <w:p w:rsidR="00770FC9" w:rsidRPr="00773F45" w:rsidRDefault="00F772A9">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77500" cy="1238250"/>
                  <wp:effectExtent l="0" t="0" r="0" b="0"/>
                  <wp:docPr id="256" name="Attēls 256" descr="Mauri Kunnass, Jenna Kunnasa &amp;quot; Ziemassv&amp;emacr;tku darbošan&amp;amacr;s gr&amp;amacr;mata&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uri Kunnass, Jenna Kunnasa &amp;quot; Ziemassv&amp;emacr;tku darbošan&amp;amacr;s gr&amp;amacr;mata&amp;quot;"/>
                          <pic:cNvPicPr>
                            <a:picLocks noChangeAspect="1" noChangeArrowheads="1"/>
                          </pic:cNvPicPr>
                        </pic:nvPicPr>
                        <pic:blipFill>
                          <a:blip r:embed="rId3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7500" cy="123825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653044" w:rsidRPr="00773F45" w:rsidRDefault="00653044">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unnass, Mauri</w:t>
            </w:r>
            <w:r w:rsidR="006D42A8" w:rsidRPr="00773F45">
              <w:rPr>
                <w:rFonts w:ascii="Times New Roman" w:eastAsia="Times New Roman" w:hAnsi="Times New Roman" w:cs="Times New Roman"/>
                <w:b/>
                <w:bCs/>
                <w:sz w:val="24"/>
                <w:szCs w:val="24"/>
                <w:lang w:eastAsia="lv-LV"/>
              </w:rPr>
              <w:t>.</w:t>
            </w:r>
          </w:p>
          <w:p w:rsidR="00653044" w:rsidRPr="00773F45" w:rsidRDefault="00770FC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Ziemassvētku darbošanās grāmata</w:t>
            </w:r>
            <w:r w:rsidR="006D42A8" w:rsidRPr="00773F45">
              <w:rPr>
                <w:rFonts w:ascii="Times New Roman" w:eastAsia="Times New Roman" w:hAnsi="Times New Roman" w:cs="Times New Roman"/>
                <w:i/>
                <w:sz w:val="24"/>
                <w:szCs w:val="24"/>
                <w:lang w:eastAsia="lv-LV"/>
              </w:rPr>
              <w:t>.</w:t>
            </w:r>
          </w:p>
          <w:p w:rsidR="00653044" w:rsidRPr="00773F45" w:rsidRDefault="0065304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Joulupuuhakirja.</w:t>
            </w:r>
          </w:p>
          <w:p w:rsidR="00653044" w:rsidRPr="00773F45" w:rsidRDefault="00653044" w:rsidP="0065304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w:t>
            </w:r>
            <w:r w:rsidR="006D42A8" w:rsidRPr="00773F45">
              <w:rPr>
                <w:rFonts w:ascii="Times New Roman" w:eastAsia="Times New Roman" w:hAnsi="Times New Roman" w:cs="Times New Roman"/>
                <w:sz w:val="24"/>
                <w:szCs w:val="24"/>
                <w:lang w:eastAsia="lv-LV"/>
              </w:rPr>
              <w:t>ulkojusi Lelde Rozīte.</w:t>
            </w:r>
          </w:p>
          <w:p w:rsidR="00F772A9" w:rsidRPr="00773F45" w:rsidRDefault="006D42A8" w:rsidP="0065304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Jumava, 2013.</w:t>
            </w:r>
            <w:r w:rsidR="00653044" w:rsidRPr="00773F45">
              <w:rPr>
                <w:rFonts w:ascii="Times New Roman" w:eastAsia="Times New Roman" w:hAnsi="Times New Roman" w:cs="Times New Roman"/>
                <w:sz w:val="24"/>
                <w:szCs w:val="24"/>
                <w:lang w:eastAsia="lv-LV"/>
              </w:rPr>
              <w:t xml:space="preserve"> 31</w:t>
            </w:r>
            <w:r w:rsidRPr="00773F45">
              <w:rPr>
                <w:rFonts w:ascii="Times New Roman" w:eastAsia="Times New Roman" w:hAnsi="Times New Roman" w:cs="Times New Roman"/>
                <w:sz w:val="24"/>
                <w:szCs w:val="24"/>
                <w:lang w:eastAsia="lv-LV"/>
              </w:rPr>
              <w:t> lpp.</w:t>
            </w:r>
          </w:p>
          <w:p w:rsidR="006D42A8" w:rsidRPr="00773F45" w:rsidRDefault="006D42A8" w:rsidP="00653044">
            <w:pPr>
              <w:rPr>
                <w:rFonts w:ascii="Times New Roman" w:eastAsia="Times New Roman" w:hAnsi="Times New Roman" w:cs="Times New Roman"/>
                <w:sz w:val="24"/>
                <w:szCs w:val="24"/>
                <w:lang w:eastAsia="lv-LV"/>
              </w:rPr>
            </w:pPr>
          </w:p>
          <w:p w:rsidR="00F772A9" w:rsidRPr="00773F45" w:rsidRDefault="00F772A9" w:rsidP="00F772A9">
            <w:pPr>
              <w:rPr>
                <w:rFonts w:ascii="Times New Roman" w:hAnsi="Times New Roman" w:cs="Times New Roman"/>
                <w:i/>
                <w:sz w:val="24"/>
                <w:szCs w:val="24"/>
              </w:rPr>
            </w:pPr>
            <w:r w:rsidRPr="00773F45">
              <w:rPr>
                <w:rFonts w:ascii="Times New Roman" w:hAnsi="Times New Roman" w:cs="Times New Roman"/>
                <w:i/>
                <w:sz w:val="24"/>
                <w:szCs w:val="24"/>
              </w:rPr>
              <w:t>Ziemassvētku vecīša gaidīšana var šķist ļoti ilga, bet jaukās un interesantās nodarbēs laiks paskrien nemano</w:t>
            </w:r>
            <w:r w:rsidR="00E47944" w:rsidRPr="00773F45">
              <w:rPr>
                <w:rFonts w:ascii="Times New Roman" w:hAnsi="Times New Roman" w:cs="Times New Roman"/>
                <w:i/>
                <w:sz w:val="24"/>
                <w:szCs w:val="24"/>
              </w:rPr>
              <w:t xml:space="preserve">t. </w:t>
            </w:r>
            <w:r w:rsidR="006D42A8" w:rsidRPr="00773F45">
              <w:rPr>
                <w:rFonts w:ascii="Times New Roman" w:eastAsia="Times New Roman" w:hAnsi="Times New Roman" w:cs="Times New Roman"/>
                <w:i/>
                <w:sz w:val="24"/>
                <w:szCs w:val="24"/>
                <w:lang w:eastAsia="lv-LV"/>
              </w:rPr>
              <w:t>Lai izpildītu</w:t>
            </w:r>
            <w:r w:rsidRPr="00773F45">
              <w:rPr>
                <w:rFonts w:ascii="Times New Roman" w:eastAsia="Times New Roman" w:hAnsi="Times New Roman" w:cs="Times New Roman"/>
                <w:i/>
                <w:sz w:val="24"/>
                <w:szCs w:val="24"/>
                <w:lang w:eastAsia="lv-LV"/>
              </w:rPr>
              <w:t xml:space="preserve"> Ziemassvētku uzdevumus, Tev būs nepieciešam</w:t>
            </w:r>
            <w:r w:rsidR="00E47944" w:rsidRPr="00773F45">
              <w:rPr>
                <w:rFonts w:ascii="Times New Roman" w:eastAsia="Times New Roman" w:hAnsi="Times New Roman" w:cs="Times New Roman"/>
                <w:i/>
                <w:sz w:val="24"/>
                <w:szCs w:val="24"/>
                <w:lang w:eastAsia="lv-LV"/>
              </w:rPr>
              <w:t>i tikai krāsainie zīmuļi un rūķī</w:t>
            </w:r>
            <w:r w:rsidRPr="00773F45">
              <w:rPr>
                <w:rFonts w:ascii="Times New Roman" w:eastAsia="Times New Roman" w:hAnsi="Times New Roman" w:cs="Times New Roman"/>
                <w:i/>
                <w:sz w:val="24"/>
                <w:szCs w:val="24"/>
                <w:lang w:eastAsia="lv-LV"/>
              </w:rPr>
              <w:t>ša vērīgums.</w:t>
            </w:r>
          </w:p>
          <w:p w:rsidR="00F772A9" w:rsidRPr="00773F45" w:rsidRDefault="00F772A9" w:rsidP="00F772A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Grāmata ir piedzīvojums, kura laikā iepazīsi Rūķīti </w:t>
            </w:r>
            <w:r w:rsidR="006D42A8" w:rsidRPr="00773F45">
              <w:rPr>
                <w:rFonts w:ascii="Times New Roman" w:eastAsia="Times New Roman" w:hAnsi="Times New Roman" w:cs="Times New Roman"/>
                <w:i/>
                <w:sz w:val="24"/>
                <w:szCs w:val="24"/>
                <w:lang w:eastAsia="lv-LV"/>
              </w:rPr>
              <w:t>Villi, Ziemassvētku vecīša kaķi</w:t>
            </w:r>
            <w:r w:rsidRPr="00773F45">
              <w:rPr>
                <w:rFonts w:ascii="Times New Roman" w:eastAsia="Times New Roman" w:hAnsi="Times New Roman" w:cs="Times New Roman"/>
                <w:i/>
                <w:sz w:val="24"/>
                <w:szCs w:val="24"/>
                <w:lang w:eastAsia="lv-LV"/>
              </w:rPr>
              <w:t xml:space="preserve"> Muri, dejojošos Ziemeļbriežus, Raga</w:t>
            </w:r>
            <w:r w:rsidR="006D42A8" w:rsidRPr="00773F45">
              <w:rPr>
                <w:rFonts w:ascii="Times New Roman" w:eastAsia="Times New Roman" w:hAnsi="Times New Roman" w:cs="Times New Roman"/>
                <w:i/>
                <w:sz w:val="24"/>
                <w:szCs w:val="24"/>
                <w:lang w:eastAsia="lv-LV"/>
              </w:rPr>
              <w:t>iņa kungu un paviesosies Ķepainī</w:t>
            </w:r>
            <w:r w:rsidRPr="00773F45">
              <w:rPr>
                <w:rFonts w:ascii="Times New Roman" w:eastAsia="Times New Roman" w:hAnsi="Times New Roman" w:cs="Times New Roman"/>
                <w:i/>
                <w:sz w:val="24"/>
                <w:szCs w:val="24"/>
                <w:lang w:eastAsia="lv-LV"/>
              </w:rPr>
              <w:t>šu ciematā.</w:t>
            </w:r>
          </w:p>
          <w:p w:rsidR="00653044" w:rsidRPr="00773F45" w:rsidRDefault="00653044" w:rsidP="00653044">
            <w:pPr>
              <w:rPr>
                <w:rFonts w:ascii="Times New Roman" w:eastAsia="Times New Roman" w:hAnsi="Times New Roman" w:cs="Times New Roman"/>
                <w:i/>
                <w:sz w:val="24"/>
                <w:szCs w:val="24"/>
                <w:lang w:eastAsia="lv-LV"/>
              </w:rPr>
            </w:pPr>
          </w:p>
          <w:p w:rsidR="006D42A8" w:rsidRPr="00773F45" w:rsidRDefault="00C824EB" w:rsidP="006D42A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4816</w:t>
            </w:r>
          </w:p>
          <w:p w:rsidR="00770FC9" w:rsidRPr="00773F45" w:rsidRDefault="00770FC9" w:rsidP="006D42A8">
            <w:pPr>
              <w:rPr>
                <w:rFonts w:ascii="Times New Roman" w:eastAsia="Times New Roman" w:hAnsi="Times New Roman" w:cs="Times New Roman"/>
                <w:sz w:val="24"/>
                <w:szCs w:val="24"/>
                <w:lang w:eastAsia="lv-LV"/>
              </w:rPr>
            </w:pPr>
          </w:p>
        </w:tc>
      </w:tr>
      <w:tr w:rsidR="00E231A3" w:rsidRPr="00773F45" w:rsidTr="00065A51">
        <w:tc>
          <w:tcPr>
            <w:tcW w:w="545" w:type="dxa"/>
            <w:tcBorders>
              <w:top w:val="single" w:sz="4" w:space="0" w:color="auto"/>
              <w:left w:val="single" w:sz="4" w:space="0" w:color="auto"/>
              <w:bottom w:val="single" w:sz="4" w:space="0" w:color="auto"/>
              <w:right w:val="single" w:sz="4" w:space="0" w:color="auto"/>
            </w:tcBorders>
          </w:tcPr>
          <w:p w:rsidR="00E231A3"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13</w:t>
            </w:r>
            <w:r w:rsidR="00B25C0A" w:rsidRPr="00773F45">
              <w:rPr>
                <w:rFonts w:ascii="Times New Roman" w:hAnsi="Times New Roman" w:cs="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tcPr>
          <w:p w:rsidR="00E231A3" w:rsidRPr="00773F45" w:rsidRDefault="00E231A3">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62025" cy="1217430"/>
                  <wp:effectExtent l="0" t="0" r="0" b="1905"/>
                  <wp:docPr id="84" name="Attēls 84" descr="http://www.avotspr.lv/img/catalogue/tn/tn_8777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otspr.lv/img/catalogue/tn/tn_87775311.jpg"/>
                          <pic:cNvPicPr>
                            <a:picLocks noChangeAspect="1" noChangeArrowheads="1"/>
                          </pic:cNvPicPr>
                        </pic:nvPicPr>
                        <pic:blipFill>
                          <a:blip r:embed="rId3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025" cy="121743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E231A3" w:rsidRPr="00773F45" w:rsidRDefault="00E231A3" w:rsidP="00E231A3">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unnass, Mauri</w:t>
            </w:r>
            <w:r w:rsidR="006D42A8" w:rsidRPr="00773F45">
              <w:rPr>
                <w:rFonts w:ascii="Times New Roman" w:eastAsia="Times New Roman" w:hAnsi="Times New Roman" w:cs="Times New Roman"/>
                <w:b/>
                <w:bCs/>
                <w:sz w:val="24"/>
                <w:szCs w:val="24"/>
                <w:lang w:eastAsia="lv-LV"/>
              </w:rPr>
              <w:t>.</w:t>
            </w:r>
          </w:p>
          <w:p w:rsidR="00E231A3" w:rsidRPr="00773F45" w:rsidRDefault="006D42A8" w:rsidP="00E231A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i/>
                <w:sz w:val="24"/>
                <w:szCs w:val="24"/>
                <w:lang w:eastAsia="lv-LV"/>
              </w:rPr>
              <w:t>12 </w:t>
            </w:r>
            <w:r w:rsidR="00E231A3" w:rsidRPr="00773F45">
              <w:rPr>
                <w:rFonts w:ascii="Times New Roman" w:eastAsia="Times New Roman" w:hAnsi="Times New Roman" w:cs="Times New Roman"/>
                <w:b/>
                <w:i/>
                <w:sz w:val="24"/>
                <w:szCs w:val="24"/>
                <w:lang w:eastAsia="lv-LV"/>
              </w:rPr>
              <w:t>dāvanas Ziemassvētku vecītim</w:t>
            </w:r>
            <w:r w:rsidR="00E231A3" w:rsidRPr="00773F45">
              <w:rPr>
                <w:rFonts w:ascii="Times New Roman" w:eastAsia="Times New Roman" w:hAnsi="Times New Roman" w:cs="Times New Roman"/>
                <w:sz w:val="24"/>
                <w:szCs w:val="24"/>
                <w:lang w:eastAsia="lv-LV"/>
              </w:rPr>
              <w:t>.</w:t>
            </w:r>
          </w:p>
          <w:p w:rsidR="00E231A3" w:rsidRPr="00773F45" w:rsidRDefault="00E231A3" w:rsidP="00E231A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Kaksitoista lahjaa joulupukille.</w:t>
            </w:r>
          </w:p>
          <w:p w:rsidR="00E231A3" w:rsidRPr="00773F45" w:rsidRDefault="00CF4E6C" w:rsidP="00E231A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somu valodas</w:t>
            </w:r>
            <w:r w:rsidR="006D42A8" w:rsidRPr="00773F45">
              <w:rPr>
                <w:rFonts w:ascii="Times New Roman" w:eastAsia="Times New Roman" w:hAnsi="Times New Roman" w:cs="Times New Roman"/>
                <w:sz w:val="24"/>
                <w:szCs w:val="24"/>
                <w:lang w:eastAsia="lv-LV"/>
              </w:rPr>
              <w:t xml:space="preserve"> tulkojusi Maima Grīnberga.</w:t>
            </w:r>
          </w:p>
          <w:p w:rsidR="00E231A3" w:rsidRPr="00773F45" w:rsidRDefault="006D42A8" w:rsidP="00E231A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Jumava, 2013. 41 </w:t>
            </w:r>
            <w:r w:rsidR="00E231A3" w:rsidRPr="00773F45">
              <w:rPr>
                <w:rFonts w:ascii="Times New Roman" w:eastAsia="Times New Roman" w:hAnsi="Times New Roman" w:cs="Times New Roman"/>
                <w:sz w:val="24"/>
                <w:szCs w:val="24"/>
                <w:lang w:eastAsia="lv-LV"/>
              </w:rPr>
              <w:t>lpp.</w:t>
            </w:r>
          </w:p>
          <w:p w:rsidR="00E231A3" w:rsidRPr="00773F45" w:rsidRDefault="00E231A3" w:rsidP="00E231A3">
            <w:pPr>
              <w:rPr>
                <w:rFonts w:ascii="Times New Roman" w:eastAsia="Times New Roman" w:hAnsi="Times New Roman" w:cs="Times New Roman"/>
                <w:sz w:val="24"/>
                <w:szCs w:val="24"/>
                <w:lang w:eastAsia="lv-LV"/>
              </w:rPr>
            </w:pPr>
          </w:p>
          <w:p w:rsidR="00E231A3" w:rsidRPr="00773F45" w:rsidRDefault="00E231A3" w:rsidP="00E231A3">
            <w:pPr>
              <w:rPr>
                <w:rFonts w:ascii="Times New Roman" w:eastAsia="Times New Roman" w:hAnsi="Times New Roman" w:cs="Times New Roman"/>
                <w:b/>
                <w:bCs/>
                <w:i/>
                <w:sz w:val="24"/>
                <w:szCs w:val="24"/>
                <w:lang w:eastAsia="lv-LV"/>
              </w:rPr>
            </w:pPr>
            <w:r w:rsidRPr="00773F45">
              <w:rPr>
                <w:rFonts w:ascii="Times New Roman" w:eastAsia="Times New Roman" w:hAnsi="Times New Roman" w:cs="Times New Roman"/>
                <w:i/>
                <w:sz w:val="24"/>
                <w:szCs w:val="24"/>
                <w:lang w:eastAsia="lv-LV"/>
              </w:rPr>
              <w:t>Ziemassvētku vecīša gaidīšana var šķist ļoti ilga, bet jaukās un interesantās nodarbēs</w:t>
            </w:r>
            <w:r w:rsidR="006D42A8" w:rsidRPr="00773F45">
              <w:rPr>
                <w:rFonts w:ascii="Times New Roman" w:eastAsia="Times New Roman" w:hAnsi="Times New Roman" w:cs="Times New Roman"/>
                <w:i/>
                <w:sz w:val="24"/>
                <w:szCs w:val="24"/>
                <w:lang w:eastAsia="lv-LV"/>
              </w:rPr>
              <w:t xml:space="preserve"> laiks paskrien nemanot. Lai </w:t>
            </w:r>
            <w:r w:rsidRPr="00773F45">
              <w:rPr>
                <w:rFonts w:ascii="Times New Roman" w:eastAsia="Times New Roman" w:hAnsi="Times New Roman" w:cs="Times New Roman"/>
                <w:i/>
                <w:sz w:val="24"/>
                <w:szCs w:val="24"/>
                <w:lang w:eastAsia="lv-LV"/>
              </w:rPr>
              <w:t>izpildītu šos Ziemassvētku uzdevumus, Tev būs nepieciešami tikai krāsainie zīmuļi un rūķīša vērīgums</w:t>
            </w:r>
            <w:r w:rsidRPr="00773F45">
              <w:rPr>
                <w:rFonts w:ascii="Times New Roman" w:eastAsia="Times New Roman" w:hAnsi="Times New Roman" w:cs="Times New Roman"/>
                <w:b/>
                <w:bCs/>
                <w:i/>
                <w:sz w:val="24"/>
                <w:szCs w:val="24"/>
                <w:lang w:eastAsia="lv-LV"/>
              </w:rPr>
              <w:t>.</w:t>
            </w:r>
          </w:p>
          <w:p w:rsidR="00E231A3" w:rsidRPr="00773F45" w:rsidRDefault="00E231A3" w:rsidP="00E231A3">
            <w:pPr>
              <w:rPr>
                <w:rFonts w:ascii="Times New Roman" w:eastAsia="Times New Roman" w:hAnsi="Times New Roman" w:cs="Times New Roman"/>
                <w:i/>
                <w:sz w:val="24"/>
                <w:szCs w:val="24"/>
                <w:lang w:eastAsia="lv-LV"/>
              </w:rPr>
            </w:pPr>
          </w:p>
          <w:p w:rsidR="006D42A8" w:rsidRPr="00773F45" w:rsidRDefault="00E231A3" w:rsidP="006D42A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3994</w:t>
            </w:r>
          </w:p>
          <w:p w:rsidR="00E231A3" w:rsidRPr="00773F45" w:rsidRDefault="00E231A3" w:rsidP="006D42A8">
            <w:pPr>
              <w:rPr>
                <w:rFonts w:ascii="Times New Roman" w:eastAsia="Times New Roman" w:hAnsi="Times New Roman" w:cs="Times New Roman"/>
                <w:bCs/>
                <w:sz w:val="24"/>
                <w:szCs w:val="24"/>
                <w:lang w:eastAsia="lv-LV"/>
              </w:rPr>
            </w:pPr>
          </w:p>
        </w:tc>
      </w:tr>
      <w:tr w:rsidR="00770FC9" w:rsidRPr="00773F45" w:rsidTr="00065A51">
        <w:tc>
          <w:tcPr>
            <w:tcW w:w="545" w:type="dxa"/>
            <w:tcBorders>
              <w:top w:val="single" w:sz="4" w:space="0" w:color="auto"/>
              <w:left w:val="single" w:sz="4" w:space="0" w:color="auto"/>
              <w:bottom w:val="single" w:sz="4" w:space="0" w:color="auto"/>
              <w:right w:val="single" w:sz="4" w:space="0" w:color="auto"/>
            </w:tcBorders>
          </w:tcPr>
          <w:p w:rsidR="00770FC9"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lastRenderedPageBreak/>
              <w:t>14</w:t>
            </w:r>
            <w:r w:rsidR="00B25C0A" w:rsidRPr="00773F45">
              <w:rPr>
                <w:rFonts w:ascii="Times New Roman" w:hAnsi="Times New Roman" w:cs="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tcPr>
          <w:p w:rsidR="00770FC9" w:rsidRPr="00773F45" w:rsidRDefault="0063248B">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0045" cy="1228725"/>
                  <wp:effectExtent l="0" t="0" r="1905" b="0"/>
                  <wp:docPr id="257" name="Attēls 257" descr=" - Laukos. Pirm&amp;amacr; gr&amp;amac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Laukos. Pirm&amp;amacr; gr&amp;amacr;mata"/>
                          <pic:cNvPicPr>
                            <a:picLocks noChangeAspect="1" noChangeArrowheads="1"/>
                          </pic:cNvPicPr>
                        </pic:nvPicPr>
                        <pic:blipFill>
                          <a:blip r:embed="rId3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972" cy="1233699"/>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653044" w:rsidRPr="00773F45" w:rsidRDefault="00770FC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Laukos</w:t>
            </w:r>
            <w:r w:rsidR="0063248B" w:rsidRPr="00773F45">
              <w:rPr>
                <w:rFonts w:ascii="Times New Roman" w:eastAsia="Times New Roman" w:hAnsi="Times New Roman" w:cs="Times New Roman"/>
                <w:b/>
                <w:i/>
                <w:sz w:val="24"/>
                <w:szCs w:val="24"/>
                <w:lang w:eastAsia="lv-LV"/>
              </w:rPr>
              <w:t>. P</w:t>
            </w:r>
            <w:r w:rsidRPr="00773F45">
              <w:rPr>
                <w:rFonts w:ascii="Times New Roman" w:eastAsia="Times New Roman" w:hAnsi="Times New Roman" w:cs="Times New Roman"/>
                <w:b/>
                <w:i/>
                <w:sz w:val="24"/>
                <w:szCs w:val="24"/>
                <w:lang w:eastAsia="lv-LV"/>
              </w:rPr>
              <w:t>irmā grāmata</w:t>
            </w:r>
            <w:r w:rsidR="006D42A8" w:rsidRPr="00773F45">
              <w:rPr>
                <w:rFonts w:ascii="Times New Roman" w:eastAsia="Times New Roman" w:hAnsi="Times New Roman" w:cs="Times New Roman"/>
                <w:b/>
                <w:i/>
                <w:sz w:val="24"/>
                <w:szCs w:val="24"/>
                <w:lang w:eastAsia="lv-LV"/>
              </w:rPr>
              <w:t>.</w:t>
            </w:r>
          </w:p>
          <w:p w:rsidR="00653044" w:rsidRPr="00773F45" w:rsidRDefault="0065304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Farms a first board book.</w:t>
            </w:r>
          </w:p>
          <w:p w:rsidR="00653044" w:rsidRPr="00773F45" w:rsidRDefault="00653044" w:rsidP="0065304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770FC9" w:rsidRPr="00773F45">
              <w:rPr>
                <w:rFonts w:ascii="Times New Roman" w:eastAsia="Times New Roman" w:hAnsi="Times New Roman" w:cs="Times New Roman"/>
                <w:sz w:val="24"/>
                <w:szCs w:val="24"/>
                <w:lang w:eastAsia="lv-LV"/>
              </w:rPr>
              <w:t xml:space="preserve">o angļu valodas tulkojusi </w:t>
            </w:r>
            <w:r w:rsidR="006D42A8" w:rsidRPr="00773F45">
              <w:rPr>
                <w:rFonts w:ascii="Times New Roman" w:eastAsia="Times New Roman" w:hAnsi="Times New Roman" w:cs="Times New Roman"/>
                <w:sz w:val="24"/>
                <w:szCs w:val="24"/>
                <w:lang w:eastAsia="lv-LV"/>
              </w:rPr>
              <w:t>Gita Andersone.</w:t>
            </w:r>
          </w:p>
          <w:p w:rsidR="00653044" w:rsidRPr="00773F45" w:rsidRDefault="006D42A8" w:rsidP="0065304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3. 26 lpp.</w:t>
            </w:r>
          </w:p>
          <w:p w:rsidR="00653044" w:rsidRPr="00773F45" w:rsidRDefault="006D42A8" w:rsidP="0065304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Mana pasaule.</w:t>
            </w:r>
          </w:p>
          <w:p w:rsidR="006D42A8" w:rsidRPr="00773F45" w:rsidRDefault="006D42A8" w:rsidP="00653044">
            <w:pPr>
              <w:rPr>
                <w:rFonts w:ascii="Times New Roman" w:eastAsia="Times New Roman" w:hAnsi="Times New Roman" w:cs="Times New Roman"/>
                <w:sz w:val="24"/>
                <w:szCs w:val="24"/>
                <w:lang w:eastAsia="lv-LV"/>
              </w:rPr>
            </w:pPr>
          </w:p>
          <w:p w:rsidR="00653044" w:rsidRPr="00773F45" w:rsidRDefault="00770FC9" w:rsidP="0065304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Ar šo brīnišķīgo fotogrāfiju un saprotamo skaidrojumu palīdzību grāmatiņa </w:t>
            </w:r>
            <w:r w:rsidR="006D42A8" w:rsidRPr="00773F45">
              <w:rPr>
                <w:rFonts w:ascii="Times New Roman" w:eastAsia="Times New Roman" w:hAnsi="Times New Roman" w:cs="Times New Roman"/>
                <w:i/>
                <w:sz w:val="24"/>
                <w:szCs w:val="24"/>
                <w:lang w:eastAsia="lv-LV"/>
              </w:rPr>
              <w:t>„Laukos”</w:t>
            </w:r>
            <w:r w:rsidRPr="00773F45">
              <w:rPr>
                <w:rFonts w:ascii="Times New Roman" w:eastAsia="Times New Roman" w:hAnsi="Times New Roman" w:cs="Times New Roman"/>
                <w:i/>
                <w:sz w:val="24"/>
                <w:szCs w:val="24"/>
                <w:lang w:eastAsia="lv-LV"/>
              </w:rPr>
              <w:t xml:space="preserve"> rosina mazus bērnus apgūt dzīvnieku, pārtik</w:t>
            </w:r>
            <w:r w:rsidR="006D42A8" w:rsidRPr="00773F45">
              <w:rPr>
                <w:rFonts w:ascii="Times New Roman" w:eastAsia="Times New Roman" w:hAnsi="Times New Roman" w:cs="Times New Roman"/>
                <w:i/>
                <w:sz w:val="24"/>
                <w:szCs w:val="24"/>
                <w:lang w:eastAsia="lv-LV"/>
              </w:rPr>
              <w:t>as produktu un citus nosaukumus un</w:t>
            </w:r>
            <w:r w:rsidRPr="00773F45">
              <w:rPr>
                <w:rFonts w:ascii="Times New Roman" w:eastAsia="Times New Roman" w:hAnsi="Times New Roman" w:cs="Times New Roman"/>
                <w:i/>
                <w:sz w:val="24"/>
                <w:szCs w:val="24"/>
                <w:lang w:eastAsia="lv-LV"/>
              </w:rPr>
              <w:t xml:space="preserve"> atšķirt to</w:t>
            </w:r>
            <w:r w:rsidR="006D42A8" w:rsidRPr="00773F45">
              <w:rPr>
                <w:rFonts w:ascii="Times New Roman" w:eastAsia="Times New Roman" w:hAnsi="Times New Roman" w:cs="Times New Roman"/>
                <w:i/>
                <w:sz w:val="24"/>
                <w:szCs w:val="24"/>
                <w:lang w:eastAsia="lv-LV"/>
              </w:rPr>
              <w:t>s.</w:t>
            </w:r>
          </w:p>
          <w:p w:rsidR="006D42A8" w:rsidRPr="00773F45" w:rsidRDefault="006D42A8" w:rsidP="00653044">
            <w:pPr>
              <w:rPr>
                <w:rFonts w:ascii="Times New Roman" w:eastAsia="Times New Roman" w:hAnsi="Times New Roman" w:cs="Times New Roman"/>
                <w:i/>
                <w:sz w:val="24"/>
                <w:szCs w:val="24"/>
                <w:lang w:eastAsia="lv-LV"/>
              </w:rPr>
            </w:pPr>
          </w:p>
          <w:p w:rsidR="006D42A8" w:rsidRPr="00773F45" w:rsidRDefault="00C824EB" w:rsidP="006D42A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376530</w:t>
            </w:r>
          </w:p>
          <w:p w:rsidR="006D42A8" w:rsidRPr="00773F45" w:rsidRDefault="006D42A8" w:rsidP="006D42A8">
            <w:pPr>
              <w:rPr>
                <w:rFonts w:ascii="Times New Roman" w:eastAsia="Times New Roman" w:hAnsi="Times New Roman" w:cs="Times New Roman"/>
                <w:sz w:val="24"/>
                <w:szCs w:val="24"/>
                <w:lang w:eastAsia="lv-LV"/>
              </w:rPr>
            </w:pPr>
          </w:p>
        </w:tc>
      </w:tr>
      <w:tr w:rsidR="00770FC9" w:rsidRPr="00773F45" w:rsidTr="00065A51">
        <w:tc>
          <w:tcPr>
            <w:tcW w:w="545" w:type="dxa"/>
            <w:tcBorders>
              <w:top w:val="single" w:sz="4" w:space="0" w:color="auto"/>
              <w:left w:val="single" w:sz="4" w:space="0" w:color="auto"/>
              <w:bottom w:val="single" w:sz="4" w:space="0" w:color="auto"/>
              <w:right w:val="single" w:sz="4" w:space="0" w:color="auto"/>
            </w:tcBorders>
          </w:tcPr>
          <w:p w:rsidR="00770FC9"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15</w:t>
            </w:r>
            <w:r w:rsidR="00B25C0A" w:rsidRPr="00773F45">
              <w:rPr>
                <w:rFonts w:ascii="Times New Roman" w:hAnsi="Times New Roman" w:cs="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tcPr>
          <w:p w:rsidR="00770FC9" w:rsidRPr="00773F45" w:rsidRDefault="0012693B">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94931" cy="1085850"/>
                  <wp:effectExtent l="0" t="0" r="635" b="0"/>
                  <wp:docPr id="258" name="Attēls 258" descr=" - Mumina skait&amp;lcedil;u gr&amp;amacr;mati&amp;nc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Mumina skait&amp;lcedil;u gr&amp;amacr;mati&amp;ncedil;a"/>
                          <pic:cNvPicPr>
                            <a:picLocks noChangeAspect="1" noChangeArrowheads="1"/>
                          </pic:cNvPicPr>
                        </pic:nvPicPr>
                        <pic:blipFill>
                          <a:blip r:embed="rId3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4931" cy="108585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653044" w:rsidRPr="00773F45" w:rsidRDefault="00770FC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umina skaitļu grāmatiņa</w:t>
            </w:r>
            <w:r w:rsidR="006D42A8" w:rsidRPr="00773F45">
              <w:rPr>
                <w:rFonts w:ascii="Times New Roman" w:eastAsia="Times New Roman" w:hAnsi="Times New Roman" w:cs="Times New Roman"/>
                <w:b/>
                <w:i/>
                <w:sz w:val="24"/>
                <w:szCs w:val="24"/>
                <w:lang w:eastAsia="lv-LV"/>
              </w:rPr>
              <w:t>.</w:t>
            </w:r>
          </w:p>
          <w:p w:rsidR="00653044" w:rsidRPr="00773F45" w:rsidRDefault="0065304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Moomin's little book of numbers.</w:t>
            </w:r>
          </w:p>
          <w:p w:rsidR="00653044" w:rsidRPr="00773F45" w:rsidRDefault="006D42A8" w:rsidP="0065304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3.</w:t>
            </w:r>
            <w:r w:rsidR="00653044" w:rsidRPr="00773F45">
              <w:rPr>
                <w:rFonts w:ascii="Times New Roman" w:eastAsia="Times New Roman" w:hAnsi="Times New Roman" w:cs="Times New Roman"/>
                <w:sz w:val="24"/>
                <w:szCs w:val="24"/>
                <w:lang w:eastAsia="lv-LV"/>
              </w:rPr>
              <w:t xml:space="preserve"> 14</w:t>
            </w:r>
            <w:r w:rsidRPr="00773F45">
              <w:rPr>
                <w:rFonts w:ascii="Times New Roman" w:eastAsia="Times New Roman" w:hAnsi="Times New Roman" w:cs="Times New Roman"/>
                <w:sz w:val="24"/>
                <w:szCs w:val="24"/>
                <w:lang w:eastAsia="lv-LV"/>
              </w:rPr>
              <w:t> lpp.</w:t>
            </w:r>
          </w:p>
          <w:p w:rsidR="0012693B" w:rsidRPr="00773F45" w:rsidRDefault="0012693B" w:rsidP="00653044">
            <w:pPr>
              <w:rPr>
                <w:rFonts w:ascii="Times New Roman" w:eastAsia="Times New Roman" w:hAnsi="Times New Roman" w:cs="Times New Roman"/>
                <w:sz w:val="24"/>
                <w:szCs w:val="24"/>
                <w:lang w:eastAsia="lv-LV"/>
              </w:rPr>
            </w:pPr>
          </w:p>
          <w:p w:rsidR="0012693B" w:rsidRPr="00773F45" w:rsidRDefault="0012693B" w:rsidP="0065304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Mumina grāmatiņa paredzēta pavisam maziem bērniem, kuri tikai sāk iepazīt skaitļu pasauli. Kopā ar trollīti Muminu lasot gliemežvākus, pastaigājoties zem lietus mākonīšiem, makšķerējot vai sapņojot, mazulis iemācīsies skaitīt līdz desmit un iepazīs visus ciparus. Grāmatiņu būs ērti lietot, jo tai ir cietas lapas ar ieapaļiem stūriem.</w:t>
            </w:r>
          </w:p>
          <w:p w:rsidR="006D42A8" w:rsidRPr="00773F45" w:rsidRDefault="006D42A8" w:rsidP="00653044">
            <w:pPr>
              <w:rPr>
                <w:rFonts w:ascii="Times New Roman" w:eastAsia="Times New Roman" w:hAnsi="Times New Roman" w:cs="Times New Roman"/>
                <w:sz w:val="24"/>
                <w:szCs w:val="24"/>
                <w:lang w:eastAsia="lv-LV"/>
              </w:rPr>
            </w:pPr>
          </w:p>
          <w:p w:rsidR="006D42A8" w:rsidRPr="00773F45" w:rsidRDefault="00C824EB" w:rsidP="006D42A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7313</w:t>
            </w:r>
          </w:p>
          <w:p w:rsidR="00770FC9" w:rsidRPr="00773F45" w:rsidRDefault="00770FC9" w:rsidP="006D42A8">
            <w:pPr>
              <w:rPr>
                <w:rFonts w:ascii="Times New Roman" w:eastAsia="Times New Roman" w:hAnsi="Times New Roman" w:cs="Times New Roman"/>
                <w:sz w:val="24"/>
                <w:szCs w:val="24"/>
                <w:lang w:eastAsia="lv-LV"/>
              </w:rPr>
            </w:pPr>
          </w:p>
        </w:tc>
      </w:tr>
      <w:tr w:rsidR="00770FC9" w:rsidRPr="00773F45" w:rsidTr="00065A51">
        <w:tc>
          <w:tcPr>
            <w:tcW w:w="545" w:type="dxa"/>
            <w:tcBorders>
              <w:top w:val="single" w:sz="4" w:space="0" w:color="auto"/>
              <w:left w:val="single" w:sz="4" w:space="0" w:color="auto"/>
              <w:bottom w:val="single" w:sz="4" w:space="0" w:color="auto"/>
              <w:right w:val="single" w:sz="4" w:space="0" w:color="auto"/>
            </w:tcBorders>
          </w:tcPr>
          <w:p w:rsidR="00770FC9"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16</w:t>
            </w:r>
            <w:r w:rsidR="00B25C0A" w:rsidRPr="00773F45">
              <w:rPr>
                <w:rFonts w:ascii="Times New Roman" w:hAnsi="Times New Roman" w:cs="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tcPr>
          <w:p w:rsidR="00770FC9" w:rsidRPr="00773F45" w:rsidRDefault="0012693B">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28884" cy="1123950"/>
                  <wp:effectExtent l="0" t="0" r="5080" b="0"/>
                  <wp:docPr id="259" name="Attēls 259" descr=" - Mumina v&amp;amacr;rdu gr&amp;amacr;mati&amp;nc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Mumina v&amp;amacr;rdu gr&amp;amacr;mati&amp;ncedil;a"/>
                          <pic:cNvPicPr>
                            <a:picLocks noChangeAspect="1" noChangeArrowheads="1"/>
                          </pic:cNvPicPr>
                        </pic:nvPicPr>
                        <pic:blipFill>
                          <a:blip r:embed="rId3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8884" cy="112395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653044" w:rsidRPr="00773F45" w:rsidRDefault="00770FC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umina vārdu grāmatiņa</w:t>
            </w:r>
            <w:r w:rsidR="006D42A8" w:rsidRPr="00773F45">
              <w:rPr>
                <w:rFonts w:ascii="Times New Roman" w:eastAsia="Times New Roman" w:hAnsi="Times New Roman" w:cs="Times New Roman"/>
                <w:b/>
                <w:i/>
                <w:sz w:val="24"/>
                <w:szCs w:val="24"/>
                <w:lang w:eastAsia="lv-LV"/>
              </w:rPr>
              <w:t>.</w:t>
            </w:r>
          </w:p>
          <w:p w:rsidR="00653044" w:rsidRPr="00773F45" w:rsidRDefault="0065304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006D42A8" w:rsidRPr="00773F45">
              <w:rPr>
                <w:rFonts w:ascii="Times New Roman" w:eastAsia="Times New Roman" w:hAnsi="Times New Roman" w:cs="Times New Roman"/>
                <w:i/>
                <w:sz w:val="24"/>
                <w:szCs w:val="24"/>
                <w:lang w:eastAsia="lv-LV"/>
              </w:rPr>
              <w:t xml:space="preserve"> Moomin's little book of words.</w:t>
            </w:r>
          </w:p>
          <w:p w:rsidR="00653044" w:rsidRPr="00773F45" w:rsidRDefault="006D42A8" w:rsidP="0065304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653044" w:rsidRPr="00773F45">
              <w:rPr>
                <w:rFonts w:ascii="Times New Roman" w:eastAsia="Times New Roman" w:hAnsi="Times New Roman" w:cs="Times New Roman"/>
                <w:sz w:val="24"/>
                <w:szCs w:val="24"/>
                <w:lang w:eastAsia="lv-LV"/>
              </w:rPr>
              <w:t>: Zvaigzne ABC, 2013. 14</w:t>
            </w:r>
            <w:r w:rsidRPr="00773F45">
              <w:rPr>
                <w:rFonts w:ascii="Times New Roman" w:eastAsia="Times New Roman" w:hAnsi="Times New Roman" w:cs="Times New Roman"/>
                <w:sz w:val="24"/>
                <w:szCs w:val="24"/>
                <w:lang w:eastAsia="lv-LV"/>
              </w:rPr>
              <w:t> </w:t>
            </w:r>
            <w:r w:rsidR="00770FC9" w:rsidRPr="00773F45">
              <w:rPr>
                <w:rFonts w:ascii="Times New Roman" w:eastAsia="Times New Roman" w:hAnsi="Times New Roman" w:cs="Times New Roman"/>
                <w:sz w:val="24"/>
                <w:szCs w:val="24"/>
                <w:lang w:eastAsia="lv-LV"/>
              </w:rPr>
              <w:t>lpp</w:t>
            </w:r>
            <w:r w:rsidRPr="00773F45">
              <w:rPr>
                <w:rFonts w:ascii="Times New Roman" w:eastAsia="Times New Roman" w:hAnsi="Times New Roman" w:cs="Times New Roman"/>
                <w:sz w:val="24"/>
                <w:szCs w:val="24"/>
                <w:lang w:eastAsia="lv-LV"/>
              </w:rPr>
              <w:t>.</w:t>
            </w:r>
          </w:p>
          <w:p w:rsidR="00653044" w:rsidRPr="00773F45" w:rsidRDefault="00653044" w:rsidP="00653044">
            <w:pPr>
              <w:rPr>
                <w:rFonts w:ascii="Times New Roman" w:eastAsia="Times New Roman" w:hAnsi="Times New Roman" w:cs="Times New Roman"/>
                <w:sz w:val="24"/>
                <w:szCs w:val="24"/>
                <w:lang w:eastAsia="lv-LV"/>
              </w:rPr>
            </w:pPr>
          </w:p>
          <w:p w:rsidR="0012693B" w:rsidRPr="00773F45" w:rsidRDefault="0012693B" w:rsidP="0065304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Mumina grāmatiņa paredzē</w:t>
            </w:r>
            <w:r w:rsidR="006D42A8" w:rsidRPr="00773F45">
              <w:rPr>
                <w:rFonts w:ascii="Times New Roman" w:eastAsia="Times New Roman" w:hAnsi="Times New Roman" w:cs="Times New Roman"/>
                <w:i/>
                <w:sz w:val="24"/>
                <w:szCs w:val="24"/>
                <w:lang w:eastAsia="lv-LV"/>
              </w:rPr>
              <w:t>ta pašiem mazākajiem lasītājiem </w:t>
            </w:r>
            <w:r w:rsidRPr="00773F45">
              <w:rPr>
                <w:rFonts w:ascii="Times New Roman" w:eastAsia="Times New Roman" w:hAnsi="Times New Roman" w:cs="Times New Roman"/>
                <w:i/>
                <w:sz w:val="24"/>
                <w:szCs w:val="24"/>
                <w:lang w:eastAsia="lv-LV"/>
              </w:rPr>
              <w:t>– tiem, kuri vēl tikai mācās arvien jaunus un jaunus vārdus. Katrā grāmatiņas atvērumā redzams trol</w:t>
            </w:r>
            <w:r w:rsidR="006D42A8" w:rsidRPr="00773F45">
              <w:rPr>
                <w:rFonts w:ascii="Times New Roman" w:eastAsia="Times New Roman" w:hAnsi="Times New Roman" w:cs="Times New Roman"/>
                <w:i/>
                <w:sz w:val="24"/>
                <w:szCs w:val="24"/>
                <w:lang w:eastAsia="lv-LV"/>
              </w:rPr>
              <w:t>lītis Mumins dažādās situācijās </w:t>
            </w:r>
            <w:r w:rsidRPr="00773F45">
              <w:rPr>
                <w:rFonts w:ascii="Times New Roman" w:eastAsia="Times New Roman" w:hAnsi="Times New Roman" w:cs="Times New Roman"/>
                <w:i/>
                <w:sz w:val="24"/>
                <w:szCs w:val="24"/>
                <w:lang w:eastAsia="lv-LV"/>
              </w:rPr>
              <w:t>– te viņš kāpj ābelē, lai salasītu ābolus, te priecājas par puķēm pļavā vai dzer pēcpusdienas tēju. Atsevišķā zīmējumā ir izcelts kāds priekšmets un lieliem burtiem uzrakstīts tā nosaukums. Grāmatiņu būs ērti lietot, jo tai ir cietas lapas ar ieapaļiem stūriem.</w:t>
            </w:r>
          </w:p>
          <w:p w:rsidR="0012693B" w:rsidRPr="00773F45" w:rsidRDefault="0012693B" w:rsidP="00653044">
            <w:pPr>
              <w:rPr>
                <w:rFonts w:ascii="Times New Roman" w:eastAsia="Times New Roman" w:hAnsi="Times New Roman" w:cs="Times New Roman"/>
                <w:sz w:val="24"/>
                <w:szCs w:val="24"/>
                <w:lang w:eastAsia="lv-LV"/>
              </w:rPr>
            </w:pPr>
          </w:p>
          <w:p w:rsidR="00770FC9" w:rsidRPr="00773F45" w:rsidRDefault="00C824EB" w:rsidP="006D42A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7306</w:t>
            </w:r>
          </w:p>
          <w:p w:rsidR="006D42A8" w:rsidRPr="00773F45" w:rsidRDefault="006D42A8" w:rsidP="006D42A8">
            <w:pPr>
              <w:rPr>
                <w:rFonts w:ascii="Times New Roman" w:eastAsia="Times New Roman" w:hAnsi="Times New Roman" w:cs="Times New Roman"/>
                <w:sz w:val="24"/>
                <w:szCs w:val="24"/>
                <w:lang w:eastAsia="lv-LV"/>
              </w:rPr>
            </w:pPr>
          </w:p>
        </w:tc>
      </w:tr>
      <w:tr w:rsidR="00C65EDF" w:rsidRPr="00773F45" w:rsidTr="00065A51">
        <w:tc>
          <w:tcPr>
            <w:tcW w:w="545" w:type="dxa"/>
            <w:tcBorders>
              <w:top w:val="single" w:sz="4" w:space="0" w:color="auto"/>
              <w:left w:val="single" w:sz="4" w:space="0" w:color="auto"/>
              <w:bottom w:val="single" w:sz="4" w:space="0" w:color="auto"/>
              <w:right w:val="single" w:sz="4" w:space="0" w:color="auto"/>
            </w:tcBorders>
          </w:tcPr>
          <w:p w:rsidR="00C65EDF"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17</w:t>
            </w:r>
            <w:r w:rsidR="00B25C0A" w:rsidRPr="00773F45">
              <w:rPr>
                <w:rFonts w:ascii="Times New Roman" w:hAnsi="Times New Roman" w:cs="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tcPr>
          <w:p w:rsidR="00C65EDF" w:rsidRPr="00773F45" w:rsidRDefault="00364D3B">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8244" cy="781050"/>
                  <wp:effectExtent l="0" t="0" r="3810" b="0"/>
                  <wp:docPr id="260" name="ctl00_ctl00_MainPH_LeftColumnPH_ctl02_cArticleImage" descr="http://www.biblioteka.lv/Galleries/GetFile.aspx?Id=b116a918-8470-4257-99e7-b29f7e878d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PH_LeftColumnPH_ctl02_cArticleImage" descr="http://www.biblioteka.lv/Galleries/GetFile.aspx?Id=b116a918-8470-4257-99e7-b29f7e878df4"/>
                          <pic:cNvPicPr>
                            <a:picLocks noChangeAspect="1" noChangeArrowheads="1"/>
                          </pic:cNvPicPr>
                        </pic:nvPicPr>
                        <pic:blipFill>
                          <a:blip r:embed="rId3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9844" cy="782341"/>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653044" w:rsidRPr="00773F45" w:rsidRDefault="006D42A8">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asaules atlants.</w:t>
            </w:r>
          </w:p>
          <w:p w:rsidR="00653044" w:rsidRPr="00773F45" w:rsidRDefault="0065304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World Atlas.</w:t>
            </w:r>
          </w:p>
          <w:p w:rsidR="00653044" w:rsidRPr="00773F45" w:rsidRDefault="0065304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C65EDF" w:rsidRPr="00773F45">
              <w:rPr>
                <w:rFonts w:ascii="Times New Roman" w:eastAsia="Times New Roman" w:hAnsi="Times New Roman" w:cs="Times New Roman"/>
                <w:sz w:val="24"/>
                <w:szCs w:val="24"/>
                <w:lang w:eastAsia="lv-LV"/>
              </w:rPr>
              <w:t>o angļu valodas tulkojusi Dace Markota</w:t>
            </w:r>
            <w:r w:rsidR="006D42A8" w:rsidRPr="00773F45">
              <w:rPr>
                <w:rFonts w:ascii="Times New Roman" w:eastAsia="Times New Roman" w:hAnsi="Times New Roman" w:cs="Times New Roman"/>
                <w:sz w:val="24"/>
                <w:szCs w:val="24"/>
                <w:lang w:eastAsia="lv-LV"/>
              </w:rPr>
              <w:t>.</w:t>
            </w:r>
          </w:p>
          <w:p w:rsidR="00653044" w:rsidRPr="00773F45" w:rsidRDefault="005B60AA" w:rsidP="0065304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1F606D" w:rsidRPr="00773F45">
              <w:rPr>
                <w:rFonts w:ascii="Times New Roman" w:eastAsia="Times New Roman" w:hAnsi="Times New Roman" w:cs="Times New Roman"/>
                <w:sz w:val="24"/>
                <w:szCs w:val="24"/>
                <w:lang w:eastAsia="lv-LV"/>
              </w:rPr>
              <w:t>: Zvaigzne ABC, 2013.</w:t>
            </w:r>
          </w:p>
          <w:p w:rsidR="00653044" w:rsidRPr="00773F45" w:rsidRDefault="00BD3682" w:rsidP="0065304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Atver un atklāj.</w:t>
            </w:r>
          </w:p>
          <w:p w:rsidR="00BD3682" w:rsidRPr="00773F45" w:rsidRDefault="00BD3682" w:rsidP="00653044">
            <w:pPr>
              <w:rPr>
                <w:rFonts w:ascii="Times New Roman" w:eastAsia="Times New Roman" w:hAnsi="Times New Roman" w:cs="Times New Roman"/>
                <w:sz w:val="24"/>
                <w:szCs w:val="24"/>
                <w:lang w:eastAsia="lv-LV"/>
              </w:rPr>
            </w:pPr>
          </w:p>
          <w:p w:rsidR="00653044" w:rsidRPr="00773F45" w:rsidRDefault="00C65EDF" w:rsidP="0065304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Pasaules iepazīšana ar šo izzinošo atlantu būs aizraujošs piedzīvojums. Sešas neparastas kartes, interesanti fakti un krāšņi attēli sniedz pamatzināšanas par visu kontinentu dabas un kultūras bagātībām.</w:t>
            </w:r>
          </w:p>
          <w:p w:rsidR="00653044" w:rsidRPr="00773F45" w:rsidRDefault="00653044" w:rsidP="00653044">
            <w:pPr>
              <w:rPr>
                <w:rFonts w:ascii="Times New Roman" w:eastAsia="Times New Roman" w:hAnsi="Times New Roman" w:cs="Times New Roman"/>
                <w:sz w:val="24"/>
                <w:szCs w:val="24"/>
                <w:lang w:eastAsia="lv-LV"/>
              </w:rPr>
            </w:pPr>
          </w:p>
          <w:p w:rsidR="00BD3682" w:rsidRPr="00773F45" w:rsidRDefault="00C824EB" w:rsidP="00BD3682">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8808</w:t>
            </w:r>
          </w:p>
          <w:p w:rsidR="00C65EDF" w:rsidRPr="00773F45" w:rsidRDefault="00C65EDF" w:rsidP="00BD3682">
            <w:pPr>
              <w:rPr>
                <w:rFonts w:ascii="Times New Roman" w:eastAsia="Times New Roman" w:hAnsi="Times New Roman" w:cs="Times New Roman"/>
                <w:sz w:val="24"/>
                <w:szCs w:val="24"/>
                <w:lang w:eastAsia="lv-LV"/>
              </w:rPr>
            </w:pPr>
          </w:p>
        </w:tc>
      </w:tr>
      <w:tr w:rsidR="00D42778" w:rsidRPr="00773F45" w:rsidTr="00065A51">
        <w:tc>
          <w:tcPr>
            <w:tcW w:w="545" w:type="dxa"/>
            <w:tcBorders>
              <w:top w:val="single" w:sz="4" w:space="0" w:color="auto"/>
              <w:left w:val="single" w:sz="4" w:space="0" w:color="auto"/>
              <w:bottom w:val="single" w:sz="4" w:space="0" w:color="auto"/>
              <w:right w:val="single" w:sz="4" w:space="0" w:color="auto"/>
            </w:tcBorders>
          </w:tcPr>
          <w:p w:rsidR="00D42778"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lastRenderedPageBreak/>
              <w:t>18</w:t>
            </w:r>
            <w:r w:rsidR="00B25C0A" w:rsidRPr="00773F45">
              <w:rPr>
                <w:rFonts w:ascii="Times New Roman" w:hAnsi="Times New Roman" w:cs="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tcPr>
          <w:p w:rsidR="00D42778" w:rsidRPr="00773F45" w:rsidRDefault="00B81E7E">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38200" cy="1438910"/>
                  <wp:effectExtent l="0" t="0" r="0" b="8890"/>
                  <wp:docPr id="261" name="Attēls 261" descr=" - Pirm&amp;amacr;s gudr&amp;imacr;bas. Mana pirm&amp;amacr; bil&amp;zcaron;u gr&amp;amac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rm&amp;amacr;s gudr&amp;imacr;bas. Mana pirm&amp;amacr; bil&amp;zcaron;u gr&amp;amacr;mata"/>
                          <pic:cNvPicPr>
                            <a:picLocks noChangeAspect="1" noChangeArrowheads="1"/>
                          </pic:cNvPicPr>
                        </pic:nvPicPr>
                        <pic:blipFill>
                          <a:blip r:embed="rId3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143891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1A330D" w:rsidRPr="00773F45" w:rsidRDefault="00B81E7E">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w:t>
            </w:r>
            <w:r w:rsidR="00D42778" w:rsidRPr="00773F45">
              <w:rPr>
                <w:rFonts w:ascii="Times New Roman" w:eastAsia="Times New Roman" w:hAnsi="Times New Roman" w:cs="Times New Roman"/>
                <w:b/>
                <w:i/>
                <w:sz w:val="24"/>
                <w:szCs w:val="24"/>
                <w:lang w:eastAsia="lv-LV"/>
              </w:rPr>
              <w:t>irmās gudrības</w:t>
            </w:r>
            <w:r w:rsidR="00E21146" w:rsidRPr="00773F45">
              <w:rPr>
                <w:rFonts w:ascii="Times New Roman" w:eastAsia="Times New Roman" w:hAnsi="Times New Roman" w:cs="Times New Roman"/>
                <w:b/>
                <w:i/>
                <w:sz w:val="24"/>
                <w:szCs w:val="24"/>
                <w:lang w:eastAsia="lv-LV"/>
              </w:rPr>
              <w:t>.</w:t>
            </w:r>
          </w:p>
          <w:p w:rsidR="00E21146" w:rsidRPr="00773F45" w:rsidRDefault="001A330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Mi prime</w:t>
            </w:r>
            <w:r w:rsidR="00E21146" w:rsidRPr="00773F45">
              <w:rPr>
                <w:rFonts w:ascii="Times New Roman" w:eastAsia="Times New Roman" w:hAnsi="Times New Roman" w:cs="Times New Roman"/>
                <w:i/>
                <w:sz w:val="24"/>
                <w:szCs w:val="24"/>
                <w:lang w:eastAsia="lv-LV"/>
              </w:rPr>
              <w:t>r libro.</w:t>
            </w:r>
          </w:p>
          <w:p w:rsidR="001A330D" w:rsidRPr="00773F45" w:rsidRDefault="001A330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N</w:t>
            </w:r>
            <w:r w:rsidR="00D42778" w:rsidRPr="00773F45">
              <w:rPr>
                <w:rFonts w:ascii="Times New Roman" w:eastAsia="Times New Roman" w:hAnsi="Times New Roman" w:cs="Times New Roman"/>
                <w:sz w:val="24"/>
                <w:szCs w:val="24"/>
                <w:lang w:eastAsia="lv-LV"/>
              </w:rPr>
              <w:t>o spāņu valodas tulkojusi Irina Treskina</w:t>
            </w:r>
            <w:r w:rsidRPr="00773F45">
              <w:rPr>
                <w:rFonts w:ascii="Times New Roman" w:eastAsia="Times New Roman" w:hAnsi="Times New Roman" w:cs="Times New Roman"/>
                <w:sz w:val="24"/>
                <w:szCs w:val="24"/>
                <w:lang w:eastAsia="lv-LV"/>
              </w:rPr>
              <w:t>.</w:t>
            </w:r>
          </w:p>
          <w:p w:rsidR="00B81E7E" w:rsidRPr="00773F45" w:rsidRDefault="00E21146" w:rsidP="001A33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1A330D" w:rsidRPr="00773F45">
              <w:rPr>
                <w:rFonts w:ascii="Times New Roman" w:eastAsia="Times New Roman" w:hAnsi="Times New Roman" w:cs="Times New Roman"/>
                <w:sz w:val="24"/>
                <w:szCs w:val="24"/>
                <w:lang w:eastAsia="lv-LV"/>
              </w:rPr>
              <w:t>: Zvaigzne ABC, 2013.</w:t>
            </w:r>
            <w:r w:rsidRPr="00773F45">
              <w:rPr>
                <w:rFonts w:ascii="Times New Roman" w:eastAsia="Times New Roman" w:hAnsi="Times New Roman" w:cs="Times New Roman"/>
                <w:sz w:val="24"/>
                <w:szCs w:val="24"/>
                <w:lang w:eastAsia="lv-LV"/>
              </w:rPr>
              <w:t xml:space="preserve"> </w:t>
            </w:r>
            <w:r w:rsidR="001A330D" w:rsidRPr="00773F45">
              <w:rPr>
                <w:rFonts w:ascii="Times New Roman" w:eastAsia="Times New Roman" w:hAnsi="Times New Roman" w:cs="Times New Roman"/>
                <w:sz w:val="24"/>
                <w:szCs w:val="24"/>
                <w:lang w:eastAsia="lv-LV"/>
              </w:rPr>
              <w:t>16</w:t>
            </w:r>
            <w:r w:rsidRPr="00773F45">
              <w:rPr>
                <w:rFonts w:ascii="Times New Roman" w:eastAsia="Times New Roman" w:hAnsi="Times New Roman" w:cs="Times New Roman"/>
                <w:sz w:val="24"/>
                <w:szCs w:val="24"/>
                <w:lang w:eastAsia="lv-LV"/>
              </w:rPr>
              <w:t> lpp.</w:t>
            </w:r>
          </w:p>
          <w:p w:rsidR="00DB4CD8" w:rsidRPr="00773F45" w:rsidRDefault="00E21146" w:rsidP="001A330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Mana pirmā bilžu grāmata.</w:t>
            </w:r>
          </w:p>
          <w:p w:rsidR="00E21146" w:rsidRPr="00773F45" w:rsidRDefault="00E21146" w:rsidP="001A330D">
            <w:pPr>
              <w:rPr>
                <w:rFonts w:ascii="Times New Roman" w:eastAsia="Times New Roman" w:hAnsi="Times New Roman" w:cs="Times New Roman"/>
                <w:sz w:val="24"/>
                <w:szCs w:val="24"/>
                <w:lang w:eastAsia="lv-LV"/>
              </w:rPr>
            </w:pPr>
          </w:p>
          <w:p w:rsidR="00E21146" w:rsidRPr="00773F45" w:rsidRDefault="00E21146" w:rsidP="001A330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u sērija „</w:t>
            </w:r>
            <w:r w:rsidR="00B81E7E" w:rsidRPr="00773F45">
              <w:rPr>
                <w:rFonts w:ascii="Times New Roman" w:eastAsia="Times New Roman" w:hAnsi="Times New Roman" w:cs="Times New Roman"/>
                <w:i/>
                <w:sz w:val="24"/>
                <w:szCs w:val="24"/>
                <w:lang w:eastAsia="lv-LV"/>
              </w:rPr>
              <w:t>Mana pirmā bilžu grāmata” aizraujošā veidā atklāj mazulim apkārtējo pasauli un iepriecina ar košajiem attēliem, kuros bērns viegli var atpazīt daudzas lietas, ko viņš ikdienā redz savā tuvākajā apkārtnē, un uzzināt, kā tās sauc.</w:t>
            </w:r>
          </w:p>
          <w:p w:rsidR="001A330D" w:rsidRPr="00773F45" w:rsidRDefault="00B81E7E" w:rsidP="001A33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sz w:val="24"/>
                <w:szCs w:val="24"/>
                <w:lang w:eastAsia="lv-LV"/>
              </w:rPr>
              <w:t>Kas ir pirmās lietas, ar kurām iepazīstas mazulis? Šī grāmata dod bērnam ieskatu pamatjēdzienos: skaitļi, figūras, krāsas, pretstati, lai viņš varētu mācīties skaitīt, iepazīt transportlīdzekļus un vēl daudz ko citu. Viņu gaida aizraujoša pasaule ar jauniem iespaidiem un atklājumiem!</w:t>
            </w:r>
          </w:p>
          <w:p w:rsidR="00B81E7E" w:rsidRPr="00773F45" w:rsidRDefault="00B81E7E" w:rsidP="001A330D">
            <w:pPr>
              <w:rPr>
                <w:rFonts w:ascii="Times New Roman" w:eastAsia="Times New Roman" w:hAnsi="Times New Roman" w:cs="Times New Roman"/>
                <w:sz w:val="24"/>
                <w:szCs w:val="24"/>
                <w:lang w:eastAsia="lv-LV"/>
              </w:rPr>
            </w:pPr>
          </w:p>
          <w:p w:rsidR="00E21146" w:rsidRPr="00773F45" w:rsidRDefault="00C824EB" w:rsidP="00E2114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9720</w:t>
            </w:r>
          </w:p>
          <w:p w:rsidR="00D42778" w:rsidRPr="00773F45" w:rsidRDefault="00D42778" w:rsidP="00E21146">
            <w:pPr>
              <w:rPr>
                <w:rFonts w:ascii="Times New Roman" w:eastAsia="Times New Roman" w:hAnsi="Times New Roman" w:cs="Times New Roman"/>
                <w:sz w:val="24"/>
                <w:szCs w:val="24"/>
                <w:lang w:eastAsia="lv-LV"/>
              </w:rPr>
            </w:pPr>
          </w:p>
        </w:tc>
      </w:tr>
      <w:tr w:rsidR="00D42778" w:rsidRPr="00773F45" w:rsidTr="00065A51">
        <w:tc>
          <w:tcPr>
            <w:tcW w:w="545" w:type="dxa"/>
            <w:tcBorders>
              <w:top w:val="single" w:sz="4" w:space="0" w:color="auto"/>
              <w:left w:val="single" w:sz="4" w:space="0" w:color="auto"/>
              <w:bottom w:val="single" w:sz="4" w:space="0" w:color="auto"/>
              <w:right w:val="single" w:sz="4" w:space="0" w:color="auto"/>
            </w:tcBorders>
          </w:tcPr>
          <w:p w:rsidR="00D42778"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19</w:t>
            </w:r>
            <w:r w:rsidR="00B25C0A" w:rsidRPr="00773F45">
              <w:rPr>
                <w:rFonts w:ascii="Times New Roman" w:hAnsi="Times New Roman" w:cs="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tcPr>
          <w:p w:rsidR="00D42778" w:rsidRPr="00773F45" w:rsidRDefault="00B81E7E">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9715" cy="1746027"/>
                  <wp:effectExtent l="19050" t="0" r="0" b="0"/>
                  <wp:docPr id="262" name="Attēls 262" descr="Pirmie v&amp;amacr;rdi / Mana pirm&amp;amacr; bil&amp;zcaron;u gr&amp;amac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mie v&amp;amacr;rdi / Mana pirm&amp;amacr; bil&amp;zcaron;u gr&amp;amacr;mata"/>
                          <pic:cNvPicPr>
                            <a:picLocks noChangeAspect="1" noChangeArrowheads="1"/>
                          </pic:cNvPicPr>
                        </pic:nvPicPr>
                        <pic:blipFill>
                          <a:blip r:embed="rId3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9715" cy="1746027"/>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1A330D" w:rsidRPr="00773F45" w:rsidRDefault="00D42778">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irmie vārdi</w:t>
            </w:r>
            <w:r w:rsidR="00E21146" w:rsidRPr="00773F45">
              <w:rPr>
                <w:rFonts w:ascii="Times New Roman" w:eastAsia="Times New Roman" w:hAnsi="Times New Roman" w:cs="Times New Roman"/>
                <w:b/>
                <w:i/>
                <w:sz w:val="24"/>
                <w:szCs w:val="24"/>
                <w:lang w:eastAsia="lv-LV"/>
              </w:rPr>
              <w:t>.</w:t>
            </w:r>
          </w:p>
          <w:p w:rsidR="001A330D" w:rsidRPr="00773F45" w:rsidRDefault="001A330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Mis primeras palabras.</w:t>
            </w:r>
          </w:p>
          <w:p w:rsidR="001A330D" w:rsidRPr="00773F45" w:rsidRDefault="001A33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D42778" w:rsidRPr="00773F45">
              <w:rPr>
                <w:rFonts w:ascii="Times New Roman" w:eastAsia="Times New Roman" w:hAnsi="Times New Roman" w:cs="Times New Roman"/>
                <w:sz w:val="24"/>
                <w:szCs w:val="24"/>
                <w:lang w:eastAsia="lv-LV"/>
              </w:rPr>
              <w:t>o spāņu valodas tulkojusi Irina Treskina</w:t>
            </w:r>
            <w:r w:rsidR="00E21146" w:rsidRPr="00773F45">
              <w:rPr>
                <w:rFonts w:ascii="Times New Roman" w:eastAsia="Times New Roman" w:hAnsi="Times New Roman" w:cs="Times New Roman"/>
                <w:sz w:val="24"/>
                <w:szCs w:val="24"/>
                <w:lang w:eastAsia="lv-LV"/>
              </w:rPr>
              <w:t>.</w:t>
            </w:r>
          </w:p>
          <w:p w:rsidR="001A330D" w:rsidRPr="00773F45" w:rsidRDefault="00E21146" w:rsidP="001A33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D42778" w:rsidRPr="00773F45">
              <w:rPr>
                <w:rFonts w:ascii="Times New Roman" w:eastAsia="Times New Roman" w:hAnsi="Times New Roman" w:cs="Times New Roman"/>
                <w:sz w:val="24"/>
                <w:szCs w:val="24"/>
                <w:lang w:eastAsia="lv-LV"/>
              </w:rPr>
              <w:t>: Zvaigzne ABC, 2</w:t>
            </w:r>
            <w:r w:rsidR="001A330D" w:rsidRPr="00773F45">
              <w:rPr>
                <w:rFonts w:ascii="Times New Roman" w:eastAsia="Times New Roman" w:hAnsi="Times New Roman" w:cs="Times New Roman"/>
                <w:sz w:val="24"/>
                <w:szCs w:val="24"/>
                <w:lang w:eastAsia="lv-LV"/>
              </w:rPr>
              <w:t>013.</w:t>
            </w:r>
            <w:r w:rsidR="00114C45" w:rsidRPr="00773F45">
              <w:rPr>
                <w:rFonts w:ascii="Times New Roman" w:eastAsia="Times New Roman" w:hAnsi="Times New Roman" w:cs="Times New Roman"/>
                <w:sz w:val="24"/>
                <w:szCs w:val="24"/>
                <w:lang w:eastAsia="lv-LV"/>
              </w:rPr>
              <w:t xml:space="preserve"> [16 lpp.]</w:t>
            </w:r>
          </w:p>
          <w:p w:rsidR="00E21146" w:rsidRPr="00773F45" w:rsidRDefault="00E21146" w:rsidP="00E2114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Mana pirmā bilžu grāmata.</w:t>
            </w:r>
          </w:p>
          <w:p w:rsidR="00B81E7E" w:rsidRPr="00773F45" w:rsidRDefault="00B81E7E" w:rsidP="001A330D">
            <w:pPr>
              <w:rPr>
                <w:rFonts w:ascii="Times New Roman" w:eastAsia="Times New Roman" w:hAnsi="Times New Roman" w:cs="Times New Roman"/>
                <w:sz w:val="24"/>
                <w:szCs w:val="24"/>
                <w:lang w:eastAsia="lv-LV"/>
              </w:rPr>
            </w:pPr>
          </w:p>
          <w:p w:rsidR="00EB3700" w:rsidRPr="00773F45" w:rsidRDefault="00E21146" w:rsidP="00B81E7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u sērija „</w:t>
            </w:r>
            <w:r w:rsidR="00B81E7E" w:rsidRPr="00773F45">
              <w:rPr>
                <w:rFonts w:ascii="Times New Roman" w:eastAsia="Times New Roman" w:hAnsi="Times New Roman" w:cs="Times New Roman"/>
                <w:i/>
                <w:sz w:val="24"/>
                <w:szCs w:val="24"/>
                <w:lang w:eastAsia="lv-LV"/>
              </w:rPr>
              <w:t>Mana pirmā bilžu grāmata” aizraujošā veidā atklāj mazulim apkārtējo pasauli un iepriecina ar košajiem attēliem, kuros bērns viegli var atpazīt daudzas lietas, ko viņš ikdienā redz savā tuvākajā apkārtnē, un uzzināt, kā tās sauc.</w:t>
            </w:r>
          </w:p>
          <w:p w:rsidR="00B81E7E" w:rsidRPr="00773F45" w:rsidRDefault="00B81E7E" w:rsidP="00B81E7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ādas lietas ir nepieciešamas mazulim diendienā? Šī grāmata iepazīstina bērnu ar pamatjēdzieniem, lai viņš varētu patstāvīgi orientēties apkārtējā pasaulē: kādus apģērbus velk mugurā, kādi ēdieni garšo vislabāk, kādas ir mīļākās rotaļlietas, ko var redzēt pilsētā un skolā. Tā ļaus bērnam atklāt aizvien jaunus objektus, ar kuriem viņš sastopas katru dienu.</w:t>
            </w:r>
          </w:p>
          <w:p w:rsidR="00EB3700" w:rsidRPr="00773F45" w:rsidRDefault="00EB3700" w:rsidP="001A330D">
            <w:pPr>
              <w:rPr>
                <w:rFonts w:ascii="Times New Roman" w:eastAsia="Times New Roman" w:hAnsi="Times New Roman" w:cs="Times New Roman"/>
                <w:sz w:val="24"/>
                <w:szCs w:val="24"/>
                <w:lang w:eastAsia="lv-LV"/>
              </w:rPr>
            </w:pPr>
          </w:p>
          <w:p w:rsidR="00D42778" w:rsidRPr="00773F45" w:rsidRDefault="00C824EB" w:rsidP="00EB370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9713</w:t>
            </w:r>
          </w:p>
          <w:p w:rsidR="00EB3700" w:rsidRPr="00773F45" w:rsidRDefault="00EB3700" w:rsidP="00EB3700">
            <w:pPr>
              <w:rPr>
                <w:rFonts w:ascii="Times New Roman" w:eastAsia="Times New Roman" w:hAnsi="Times New Roman" w:cs="Times New Roman"/>
                <w:sz w:val="24"/>
                <w:szCs w:val="24"/>
                <w:lang w:eastAsia="lv-LV"/>
              </w:rPr>
            </w:pPr>
          </w:p>
        </w:tc>
      </w:tr>
      <w:tr w:rsidR="00770FC9" w:rsidRPr="00773F45" w:rsidTr="00065A51">
        <w:tc>
          <w:tcPr>
            <w:tcW w:w="545" w:type="dxa"/>
            <w:tcBorders>
              <w:top w:val="single" w:sz="4" w:space="0" w:color="auto"/>
              <w:left w:val="single" w:sz="4" w:space="0" w:color="auto"/>
              <w:bottom w:val="single" w:sz="4" w:space="0" w:color="auto"/>
              <w:right w:val="single" w:sz="4" w:space="0" w:color="auto"/>
            </w:tcBorders>
          </w:tcPr>
          <w:p w:rsidR="00770FC9"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20</w:t>
            </w:r>
            <w:r w:rsidR="00B25C0A" w:rsidRPr="00773F45">
              <w:rPr>
                <w:rFonts w:ascii="Times New Roman" w:hAnsi="Times New Roman" w:cs="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tcPr>
          <w:p w:rsidR="00770FC9" w:rsidRPr="00773F45" w:rsidRDefault="000556F1">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9774" cy="1247775"/>
                  <wp:effectExtent l="0" t="0" r="1905" b="0"/>
                  <wp:docPr id="263" name="Attēls 263" descr="Fr&amp;imacr;deruna Reihenštetere, Hanss Ginters D&amp;emacr;rings - Maz&amp;amacr; z&amp;imacr;l&amp;imacr;te un vi&amp;ncedil;as draugi + CD ar putnu bals&amp;ima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mp;imacr;deruna Reihenštetere, Hanss Ginters D&amp;emacr;rings - Maz&amp;amacr; z&amp;imacr;l&amp;imacr;te un vi&amp;ncedil;as draugi + CD ar putnu bals&amp;imacr;m"/>
                          <pic:cNvPicPr>
                            <a:picLocks noChangeAspect="1" noChangeArrowheads="1"/>
                          </pic:cNvPicPr>
                        </pic:nvPicPr>
                        <pic:blipFill>
                          <a:blip r:embed="rId3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726" cy="1250287"/>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70764C" w:rsidRPr="00773F45" w:rsidRDefault="0070764C">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Reihenštetere, Frīderuna</w:t>
            </w:r>
            <w:r w:rsidR="00EB3700" w:rsidRPr="00773F45">
              <w:rPr>
                <w:rFonts w:ascii="Times New Roman" w:eastAsia="Times New Roman" w:hAnsi="Times New Roman" w:cs="Times New Roman"/>
                <w:b/>
                <w:bCs/>
                <w:sz w:val="24"/>
                <w:szCs w:val="24"/>
                <w:lang w:eastAsia="lv-LV"/>
              </w:rPr>
              <w:t>.</w:t>
            </w:r>
          </w:p>
          <w:p w:rsidR="000556F1" w:rsidRPr="00773F45" w:rsidRDefault="00770FC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azā zīlīte un viņas draugi</w:t>
            </w:r>
            <w:r w:rsidR="000556F1" w:rsidRPr="00773F45">
              <w:rPr>
                <w:rFonts w:ascii="Times New Roman" w:eastAsia="Times New Roman" w:hAnsi="Times New Roman" w:cs="Times New Roman"/>
                <w:b/>
                <w:i/>
                <w:sz w:val="24"/>
                <w:szCs w:val="24"/>
                <w:lang w:eastAsia="lv-LV"/>
              </w:rPr>
              <w:t>.</w:t>
            </w:r>
          </w:p>
          <w:p w:rsidR="0070764C" w:rsidRPr="00773F45" w:rsidRDefault="0070764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Die Kleine Meise und ihre Freunde.</w:t>
            </w:r>
          </w:p>
          <w:p w:rsidR="0070764C" w:rsidRPr="00773F45" w:rsidRDefault="0070764C" w:rsidP="0070764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EB3700" w:rsidRPr="00773F45">
              <w:rPr>
                <w:rFonts w:ascii="Times New Roman" w:eastAsia="Times New Roman" w:hAnsi="Times New Roman" w:cs="Times New Roman"/>
                <w:sz w:val="24"/>
                <w:szCs w:val="24"/>
                <w:lang w:eastAsia="lv-LV"/>
              </w:rPr>
              <w:t>o vācu valodas</w:t>
            </w:r>
            <w:r w:rsidR="00770FC9" w:rsidRPr="00773F45">
              <w:rPr>
                <w:rFonts w:ascii="Times New Roman" w:eastAsia="Times New Roman" w:hAnsi="Times New Roman" w:cs="Times New Roman"/>
                <w:sz w:val="24"/>
                <w:szCs w:val="24"/>
                <w:lang w:eastAsia="lv-LV"/>
              </w:rPr>
              <w:t xml:space="preserve"> tulk</w:t>
            </w:r>
            <w:r w:rsidRPr="00773F45">
              <w:rPr>
                <w:rFonts w:ascii="Times New Roman" w:eastAsia="Times New Roman" w:hAnsi="Times New Roman" w:cs="Times New Roman"/>
                <w:sz w:val="24"/>
                <w:szCs w:val="24"/>
                <w:lang w:eastAsia="lv-LV"/>
              </w:rPr>
              <w:t>ojusi</w:t>
            </w:r>
            <w:r w:rsidR="00770FC9" w:rsidRPr="00773F45">
              <w:rPr>
                <w:rFonts w:ascii="Times New Roman" w:eastAsia="Times New Roman" w:hAnsi="Times New Roman" w:cs="Times New Roman"/>
                <w:sz w:val="24"/>
                <w:szCs w:val="24"/>
                <w:lang w:eastAsia="lv-LV"/>
              </w:rPr>
              <w:t xml:space="preserve"> Sarmīte Lomovceva</w:t>
            </w:r>
            <w:r w:rsidRPr="00773F45">
              <w:rPr>
                <w:rFonts w:ascii="Times New Roman" w:eastAsia="Times New Roman" w:hAnsi="Times New Roman" w:cs="Times New Roman"/>
                <w:sz w:val="24"/>
                <w:szCs w:val="24"/>
                <w:lang w:eastAsia="lv-LV"/>
              </w:rPr>
              <w:t>.</w:t>
            </w:r>
          </w:p>
          <w:p w:rsidR="0070764C" w:rsidRPr="00773F45" w:rsidRDefault="00EB3700" w:rsidP="0070764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70764C" w:rsidRPr="00773F45">
              <w:rPr>
                <w:rFonts w:ascii="Times New Roman" w:eastAsia="Times New Roman" w:hAnsi="Times New Roman" w:cs="Times New Roman"/>
                <w:sz w:val="24"/>
                <w:szCs w:val="24"/>
                <w:lang w:eastAsia="lv-LV"/>
              </w:rPr>
              <w:t>: Zvaigzne ABC, 2013</w:t>
            </w:r>
            <w:r w:rsidR="00770FC9"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31 </w:t>
            </w:r>
            <w:r w:rsidR="00C421D3" w:rsidRPr="00773F45">
              <w:rPr>
                <w:rFonts w:ascii="Times New Roman" w:eastAsia="Times New Roman" w:hAnsi="Times New Roman" w:cs="Times New Roman"/>
                <w:sz w:val="24"/>
                <w:szCs w:val="24"/>
                <w:lang w:eastAsia="lv-LV"/>
              </w:rPr>
              <w:t>lpp.</w:t>
            </w:r>
          </w:p>
          <w:p w:rsidR="000556F1" w:rsidRPr="00773F45" w:rsidRDefault="00C421D3" w:rsidP="000556F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Pielikumā: 1 CD.</w:t>
            </w:r>
          </w:p>
          <w:p w:rsidR="00C421D3" w:rsidRPr="00773F45" w:rsidRDefault="00C421D3" w:rsidP="000556F1">
            <w:pPr>
              <w:rPr>
                <w:rFonts w:ascii="Times New Roman" w:eastAsia="Times New Roman" w:hAnsi="Times New Roman" w:cs="Times New Roman"/>
                <w:i/>
                <w:sz w:val="24"/>
                <w:szCs w:val="24"/>
                <w:lang w:eastAsia="lv-LV"/>
              </w:rPr>
            </w:pPr>
          </w:p>
          <w:p w:rsidR="0070764C" w:rsidRPr="00773F45" w:rsidRDefault="000556F1" w:rsidP="0070764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Saistoši stāstiņi un noderīga</w:t>
            </w:r>
            <w:r w:rsidR="00EB3700" w:rsidRPr="00773F45">
              <w:rPr>
                <w:rFonts w:ascii="Times New Roman" w:eastAsia="Times New Roman" w:hAnsi="Times New Roman" w:cs="Times New Roman"/>
                <w:i/>
                <w:sz w:val="24"/>
                <w:szCs w:val="24"/>
                <w:lang w:eastAsia="lv-LV"/>
              </w:rPr>
              <w:t xml:space="preserve"> informācija par putnu pasauli.</w:t>
            </w:r>
          </w:p>
          <w:p w:rsidR="000556F1" w:rsidRPr="00773F45" w:rsidRDefault="00770FC9" w:rsidP="000556F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Leons un Paula grib zināt visu par putnu dzīvi. Uz kurieni lido gājputni? Vai kaijas smejas? Kāpēc žagatas ir tik viltīgas? Va</w:t>
            </w:r>
            <w:r w:rsidR="00EB3700" w:rsidRPr="00773F45">
              <w:rPr>
                <w:rFonts w:ascii="Times New Roman" w:eastAsia="Times New Roman" w:hAnsi="Times New Roman" w:cs="Times New Roman"/>
                <w:i/>
                <w:sz w:val="24"/>
                <w:szCs w:val="24"/>
                <w:lang w:eastAsia="lv-LV"/>
              </w:rPr>
              <w:t>i lakstīgala dzied tikai naktī?</w:t>
            </w:r>
            <w:r w:rsidR="00B039DD" w:rsidRPr="00773F45">
              <w:rPr>
                <w:rFonts w:ascii="Times New Roman" w:eastAsia="Times New Roman" w:hAnsi="Times New Roman" w:cs="Times New Roman"/>
                <w:i/>
                <w:sz w:val="24"/>
                <w:szCs w:val="24"/>
                <w:lang w:eastAsia="lv-LV"/>
              </w:rPr>
              <w:t xml:space="preserve"> </w:t>
            </w:r>
            <w:r w:rsidR="000556F1" w:rsidRPr="00773F45">
              <w:rPr>
                <w:rFonts w:ascii="Times New Roman" w:eastAsia="Times New Roman" w:hAnsi="Times New Roman" w:cs="Times New Roman"/>
                <w:i/>
                <w:sz w:val="24"/>
                <w:szCs w:val="24"/>
                <w:lang w:eastAsia="lv-LV"/>
              </w:rPr>
              <w:t>Grāmata papildināta ar audiodisku, kurā dzirdamas putnu balsis un īss putnu apraksts to l</w:t>
            </w:r>
            <w:r w:rsidR="00EB3700" w:rsidRPr="00773F45">
              <w:rPr>
                <w:rFonts w:ascii="Times New Roman" w:eastAsia="Times New Roman" w:hAnsi="Times New Roman" w:cs="Times New Roman"/>
                <w:i/>
                <w:sz w:val="24"/>
                <w:szCs w:val="24"/>
                <w:lang w:eastAsia="lv-LV"/>
              </w:rPr>
              <w:t>abākai pazīšanai, bet nobeigumā </w:t>
            </w:r>
            <w:r w:rsidR="000556F1" w:rsidRPr="00773F45">
              <w:rPr>
                <w:rFonts w:ascii="Times New Roman" w:eastAsia="Times New Roman" w:hAnsi="Times New Roman" w:cs="Times New Roman"/>
                <w:i/>
                <w:sz w:val="24"/>
                <w:szCs w:val="24"/>
                <w:lang w:eastAsia="lv-LV"/>
              </w:rPr>
              <w:t>– īsts putnu koncerts.</w:t>
            </w:r>
          </w:p>
          <w:p w:rsidR="00EB3700" w:rsidRPr="00773F45" w:rsidRDefault="00EB3700" w:rsidP="00EB3700">
            <w:pPr>
              <w:rPr>
                <w:rFonts w:ascii="Times New Roman" w:eastAsia="Times New Roman" w:hAnsi="Times New Roman" w:cs="Times New Roman"/>
                <w:i/>
                <w:sz w:val="24"/>
                <w:szCs w:val="24"/>
                <w:lang w:eastAsia="lv-LV"/>
              </w:rPr>
            </w:pPr>
          </w:p>
          <w:p w:rsidR="00EB3700" w:rsidRPr="00773F45" w:rsidRDefault="00C824EB" w:rsidP="00EB370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4022</w:t>
            </w:r>
          </w:p>
          <w:p w:rsidR="00770FC9" w:rsidRPr="00773F45" w:rsidRDefault="00770FC9" w:rsidP="00EB3700">
            <w:pPr>
              <w:rPr>
                <w:rFonts w:ascii="Times New Roman" w:eastAsia="Times New Roman" w:hAnsi="Times New Roman" w:cs="Times New Roman"/>
                <w:sz w:val="24"/>
                <w:szCs w:val="24"/>
                <w:lang w:eastAsia="lv-LV"/>
              </w:rPr>
            </w:pPr>
          </w:p>
        </w:tc>
      </w:tr>
      <w:tr w:rsidR="00770FC9" w:rsidRPr="00773F45" w:rsidTr="00065A51">
        <w:tc>
          <w:tcPr>
            <w:tcW w:w="545" w:type="dxa"/>
            <w:tcBorders>
              <w:top w:val="single" w:sz="4" w:space="0" w:color="auto"/>
              <w:left w:val="single" w:sz="4" w:space="0" w:color="auto"/>
              <w:bottom w:val="single" w:sz="4" w:space="0" w:color="auto"/>
              <w:right w:val="single" w:sz="4" w:space="0" w:color="auto"/>
            </w:tcBorders>
          </w:tcPr>
          <w:p w:rsidR="00770FC9"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lastRenderedPageBreak/>
              <w:t>21</w:t>
            </w:r>
            <w:r w:rsidR="00B25C0A" w:rsidRPr="00773F45">
              <w:rPr>
                <w:rFonts w:ascii="Times New Roman" w:hAnsi="Times New Roman" w:cs="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tcPr>
          <w:p w:rsidR="00770FC9" w:rsidRPr="00773F45" w:rsidRDefault="007B3791">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7176" cy="1257300"/>
                  <wp:effectExtent l="0" t="0" r="0" b="0"/>
                  <wp:docPr id="264" name="Attēls 264" descr="Fr&amp;imacr;deruna Reihenštetere, Hanss Ginters D&amp;emacr;rings - Mazais kurm&amp;imacr;tis un citi dz&amp;imacr;vnieci&amp;ncedil;i zem zemes + CD ar dabas ska&amp;ncedil;&amp;ama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p;imacr;deruna Reihenštetere, Hanss Ginters D&amp;emacr;rings - Mazais kurm&amp;imacr;tis un citi dz&amp;imacr;vnieci&amp;ncedil;i zem zemes + CD ar dabas ska&amp;ncedil;&amp;amacr;m"/>
                          <pic:cNvPicPr>
                            <a:picLocks noChangeAspect="1" noChangeArrowheads="1"/>
                          </pic:cNvPicPr>
                        </pic:nvPicPr>
                        <pic:blipFill>
                          <a:blip r:embed="rId3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7176" cy="125730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F5148C" w:rsidRPr="00773F45" w:rsidRDefault="00F5148C">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Reihenštetere, Frīderuna</w:t>
            </w:r>
            <w:r w:rsidR="00EB3700" w:rsidRPr="00773F45">
              <w:rPr>
                <w:rFonts w:ascii="Times New Roman" w:eastAsia="Times New Roman" w:hAnsi="Times New Roman" w:cs="Times New Roman"/>
                <w:b/>
                <w:bCs/>
                <w:sz w:val="24"/>
                <w:szCs w:val="24"/>
                <w:lang w:eastAsia="lv-LV"/>
              </w:rPr>
              <w:t>.</w:t>
            </w:r>
          </w:p>
          <w:p w:rsidR="007B3791" w:rsidRPr="00773F45" w:rsidRDefault="00770FC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azais kurmītis un citi dzīvnieciņi zem zemes</w:t>
            </w:r>
            <w:r w:rsidR="00EB3700" w:rsidRPr="00773F45">
              <w:rPr>
                <w:rFonts w:ascii="Times New Roman" w:eastAsia="Times New Roman" w:hAnsi="Times New Roman" w:cs="Times New Roman"/>
                <w:b/>
                <w:i/>
                <w:sz w:val="24"/>
                <w:szCs w:val="24"/>
                <w:lang w:eastAsia="lv-LV"/>
              </w:rPr>
              <w:t>.</w:t>
            </w:r>
          </w:p>
          <w:p w:rsidR="00B039DD" w:rsidRPr="00773F45" w:rsidRDefault="00B039D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Der Kleine Maulwurf ud die Tiere unter der Erde.</w:t>
            </w:r>
          </w:p>
          <w:p w:rsidR="00B039DD" w:rsidRPr="00773F45" w:rsidRDefault="00B039D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CF4E6C" w:rsidRPr="00773F45">
              <w:rPr>
                <w:rFonts w:ascii="Times New Roman" w:eastAsia="Times New Roman" w:hAnsi="Times New Roman" w:cs="Times New Roman"/>
                <w:sz w:val="24"/>
                <w:szCs w:val="24"/>
                <w:lang w:eastAsia="lv-LV"/>
              </w:rPr>
              <w:t>o vācu valodas tulkojusi</w:t>
            </w:r>
            <w:r w:rsidR="00770FC9" w:rsidRPr="00773F45">
              <w:rPr>
                <w:rFonts w:ascii="Times New Roman" w:eastAsia="Times New Roman" w:hAnsi="Times New Roman" w:cs="Times New Roman"/>
                <w:sz w:val="24"/>
                <w:szCs w:val="24"/>
                <w:lang w:eastAsia="lv-LV"/>
              </w:rPr>
              <w:t xml:space="preserve"> Inese Miesniece</w:t>
            </w:r>
            <w:r w:rsidR="00EB3700" w:rsidRPr="00773F45">
              <w:rPr>
                <w:rFonts w:ascii="Times New Roman" w:eastAsia="Times New Roman" w:hAnsi="Times New Roman" w:cs="Times New Roman"/>
                <w:sz w:val="24"/>
                <w:szCs w:val="24"/>
                <w:lang w:eastAsia="lv-LV"/>
              </w:rPr>
              <w:t>.</w:t>
            </w:r>
          </w:p>
          <w:p w:rsidR="00B039DD" w:rsidRPr="00773F45" w:rsidRDefault="00EB3700" w:rsidP="00B039D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B039DD" w:rsidRPr="00773F45">
              <w:rPr>
                <w:rFonts w:ascii="Times New Roman" w:eastAsia="Times New Roman" w:hAnsi="Times New Roman" w:cs="Times New Roman"/>
                <w:sz w:val="24"/>
                <w:szCs w:val="24"/>
                <w:lang w:eastAsia="lv-LV"/>
              </w:rPr>
              <w:t>: Zvaigzne ABC, 2013</w:t>
            </w:r>
            <w:r w:rsidRPr="00773F45">
              <w:rPr>
                <w:rFonts w:ascii="Times New Roman" w:eastAsia="Times New Roman" w:hAnsi="Times New Roman" w:cs="Times New Roman"/>
                <w:sz w:val="24"/>
                <w:szCs w:val="24"/>
                <w:lang w:eastAsia="lv-LV"/>
              </w:rPr>
              <w:t>. 31 lpp.</w:t>
            </w:r>
          </w:p>
          <w:p w:rsidR="00B039DD" w:rsidRPr="00773F45" w:rsidRDefault="00EB3700" w:rsidP="00B039D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Audiop</w:t>
            </w:r>
            <w:r w:rsidR="009627A9" w:rsidRPr="00773F45">
              <w:rPr>
                <w:rFonts w:ascii="Times New Roman" w:eastAsia="Times New Roman" w:hAnsi="Times New Roman" w:cs="Times New Roman"/>
                <w:sz w:val="24"/>
                <w:szCs w:val="24"/>
                <w:lang w:eastAsia="lv-LV"/>
              </w:rPr>
              <w:t>ielikumā</w:t>
            </w:r>
            <w:r w:rsidRPr="00773F45">
              <w:rPr>
                <w:rFonts w:ascii="Times New Roman" w:eastAsia="Times New Roman" w:hAnsi="Times New Roman" w:cs="Times New Roman"/>
                <w:sz w:val="24"/>
                <w:szCs w:val="24"/>
                <w:lang w:eastAsia="lv-LV"/>
              </w:rPr>
              <w:t>: 1 CD.</w:t>
            </w:r>
          </w:p>
          <w:p w:rsidR="00EB3700" w:rsidRPr="00773F45" w:rsidRDefault="00EB3700" w:rsidP="00B039DD">
            <w:pPr>
              <w:rPr>
                <w:rFonts w:ascii="Times New Roman" w:eastAsia="Times New Roman" w:hAnsi="Times New Roman" w:cs="Times New Roman"/>
                <w:sz w:val="24"/>
                <w:szCs w:val="24"/>
                <w:lang w:eastAsia="lv-LV"/>
              </w:rPr>
            </w:pPr>
          </w:p>
          <w:p w:rsidR="007B3791" w:rsidRPr="00773F45" w:rsidRDefault="00770FC9" w:rsidP="007B379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ā mīļi stāstiņi par kurmīti, lauka kāmi, slieku, sienāzi, maijvaboli un citiem dzīvn</w:t>
            </w:r>
            <w:r w:rsidR="00EB3700" w:rsidRPr="00773F45">
              <w:rPr>
                <w:rFonts w:ascii="Times New Roman" w:eastAsia="Times New Roman" w:hAnsi="Times New Roman" w:cs="Times New Roman"/>
                <w:i/>
                <w:sz w:val="24"/>
                <w:szCs w:val="24"/>
                <w:lang w:eastAsia="lv-LV"/>
              </w:rPr>
              <w:t xml:space="preserve">ieciņiem, kuri mājo zem zemes. </w:t>
            </w:r>
            <w:r w:rsidR="007B3791" w:rsidRPr="00773F45">
              <w:rPr>
                <w:rFonts w:ascii="Times New Roman" w:eastAsia="Times New Roman" w:hAnsi="Times New Roman" w:cs="Times New Roman"/>
                <w:i/>
                <w:sz w:val="24"/>
                <w:szCs w:val="24"/>
                <w:lang w:eastAsia="lv-LV"/>
              </w:rPr>
              <w:t>Grāmata papildināta ar audiodisku, kurā dzirdamas dažādas dabas skaņas un mazajam klausītājam tiek uzdoti rosinoši jautājumi.</w:t>
            </w:r>
          </w:p>
          <w:p w:rsidR="00EB3700" w:rsidRPr="00773F45" w:rsidRDefault="00EB3700" w:rsidP="00EB3700">
            <w:pPr>
              <w:rPr>
                <w:rFonts w:ascii="Times New Roman" w:eastAsia="Times New Roman" w:hAnsi="Times New Roman" w:cs="Times New Roman"/>
                <w:i/>
                <w:sz w:val="24"/>
                <w:szCs w:val="24"/>
                <w:lang w:eastAsia="lv-LV"/>
              </w:rPr>
            </w:pPr>
          </w:p>
          <w:p w:rsidR="00EB3700" w:rsidRPr="00773F45" w:rsidRDefault="00770FC9" w:rsidP="00EB370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2950</w:t>
            </w:r>
          </w:p>
          <w:p w:rsidR="00770FC9" w:rsidRPr="00773F45" w:rsidRDefault="00770FC9" w:rsidP="00EB3700">
            <w:pPr>
              <w:rPr>
                <w:rFonts w:ascii="Times New Roman" w:eastAsia="Times New Roman" w:hAnsi="Times New Roman" w:cs="Times New Roman"/>
                <w:i/>
                <w:sz w:val="24"/>
                <w:szCs w:val="24"/>
                <w:lang w:eastAsia="lv-LV"/>
              </w:rPr>
            </w:pPr>
          </w:p>
        </w:tc>
      </w:tr>
      <w:tr w:rsidR="00770FC9" w:rsidRPr="00773F45" w:rsidTr="00065A51">
        <w:tc>
          <w:tcPr>
            <w:tcW w:w="545" w:type="dxa"/>
            <w:tcBorders>
              <w:top w:val="single" w:sz="4" w:space="0" w:color="auto"/>
              <w:left w:val="single" w:sz="4" w:space="0" w:color="auto"/>
              <w:bottom w:val="single" w:sz="4" w:space="0" w:color="auto"/>
              <w:right w:val="single" w:sz="4" w:space="0" w:color="auto"/>
            </w:tcBorders>
          </w:tcPr>
          <w:p w:rsidR="00770FC9"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22</w:t>
            </w:r>
            <w:r w:rsidR="00B25C0A" w:rsidRPr="00773F45">
              <w:rPr>
                <w:rFonts w:ascii="Times New Roman" w:hAnsi="Times New Roman" w:cs="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tcPr>
          <w:p w:rsidR="00770FC9" w:rsidRPr="00773F45" w:rsidRDefault="00603D58">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2500" cy="1190625"/>
                  <wp:effectExtent l="0" t="0" r="0" b="9525"/>
                  <wp:docPr id="265" name="Attēls 265" descr=" - Fabulas un st&amp;amacr;sti&amp;ncedil;i par dz&amp;imacr;vnie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Fabulas un st&amp;amacr;sti&amp;ncedil;i par dz&amp;imacr;vniekiem"/>
                          <pic:cNvPicPr>
                            <a:picLocks noChangeAspect="1" noChangeArrowheads="1"/>
                          </pic:cNvPicPr>
                        </pic:nvPicPr>
                        <pic:blipFill>
                          <a:blip r:embed="rId3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4552" cy="1193191"/>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A050B8" w:rsidRPr="00773F45" w:rsidRDefault="00770FC9" w:rsidP="00A050B8">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Ruiz, Celia</w:t>
            </w:r>
            <w:r w:rsidR="00D26A98" w:rsidRPr="00773F45">
              <w:rPr>
                <w:rFonts w:ascii="Times New Roman" w:eastAsia="Times New Roman" w:hAnsi="Times New Roman" w:cs="Times New Roman"/>
                <w:b/>
                <w:bCs/>
                <w:sz w:val="24"/>
                <w:szCs w:val="24"/>
                <w:lang w:eastAsia="lv-LV"/>
              </w:rPr>
              <w:t xml:space="preserve"> </w:t>
            </w:r>
            <w:r w:rsidR="00D26A98" w:rsidRPr="00773F45">
              <w:rPr>
                <w:rFonts w:ascii="Times New Roman" w:eastAsia="Times New Roman" w:hAnsi="Times New Roman" w:cs="Times New Roman"/>
                <w:b/>
                <w:bCs/>
                <w:i/>
                <w:sz w:val="24"/>
                <w:szCs w:val="24"/>
                <w:lang w:eastAsia="lv-LV"/>
              </w:rPr>
              <w:t>(</w:t>
            </w:r>
            <w:r w:rsidR="00F80DC3" w:rsidRPr="00773F45">
              <w:rPr>
                <w:rFonts w:ascii="Times New Roman" w:eastAsia="Times New Roman" w:hAnsi="Times New Roman" w:cs="Times New Roman"/>
                <w:b/>
                <w:bCs/>
                <w:i/>
                <w:sz w:val="24"/>
                <w:szCs w:val="24"/>
                <w:lang w:eastAsia="lv-LV"/>
              </w:rPr>
              <w:t>Ruisa, Selija).</w:t>
            </w:r>
          </w:p>
          <w:p w:rsidR="00A050B8" w:rsidRPr="00773F45" w:rsidRDefault="00770FC9" w:rsidP="00A050B8">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Fabulas un stāstiņi par dzīvniekiem</w:t>
            </w:r>
            <w:r w:rsidR="009627A9" w:rsidRPr="00773F45">
              <w:rPr>
                <w:rFonts w:ascii="Times New Roman" w:eastAsia="Times New Roman" w:hAnsi="Times New Roman" w:cs="Times New Roman"/>
                <w:b/>
                <w:i/>
                <w:sz w:val="24"/>
                <w:szCs w:val="24"/>
                <w:lang w:eastAsia="lv-LV"/>
              </w:rPr>
              <w:t>.</w:t>
            </w:r>
          </w:p>
          <w:p w:rsidR="00A050B8" w:rsidRPr="00773F45" w:rsidRDefault="00A050B8" w:rsidP="00A050B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Fábulas e historias de animales.</w:t>
            </w:r>
          </w:p>
          <w:p w:rsidR="00A050B8" w:rsidRPr="00773F45" w:rsidRDefault="00A050B8" w:rsidP="00A050B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770FC9" w:rsidRPr="00773F45">
              <w:rPr>
                <w:rFonts w:ascii="Times New Roman" w:eastAsia="Times New Roman" w:hAnsi="Times New Roman" w:cs="Times New Roman"/>
                <w:sz w:val="24"/>
                <w:szCs w:val="24"/>
                <w:lang w:eastAsia="lv-LV"/>
              </w:rPr>
              <w:t>o spāņu val</w:t>
            </w:r>
            <w:r w:rsidR="009627A9" w:rsidRPr="00773F45">
              <w:rPr>
                <w:rFonts w:ascii="Times New Roman" w:eastAsia="Times New Roman" w:hAnsi="Times New Roman" w:cs="Times New Roman"/>
                <w:sz w:val="24"/>
                <w:szCs w:val="24"/>
                <w:lang w:eastAsia="lv-LV"/>
              </w:rPr>
              <w:t>odas tulkojusi Inese Kristapure</w:t>
            </w:r>
            <w:r w:rsidRPr="00773F45">
              <w:rPr>
                <w:rFonts w:ascii="Times New Roman" w:eastAsia="Times New Roman" w:hAnsi="Times New Roman" w:cs="Times New Roman"/>
                <w:sz w:val="24"/>
                <w:szCs w:val="24"/>
                <w:lang w:eastAsia="lv-LV"/>
              </w:rPr>
              <w:t>.</w:t>
            </w:r>
          </w:p>
          <w:p w:rsidR="00A050B8" w:rsidRPr="00773F45" w:rsidRDefault="009627A9" w:rsidP="00A050B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A050B8" w:rsidRPr="00773F45">
              <w:rPr>
                <w:rFonts w:ascii="Times New Roman" w:eastAsia="Times New Roman" w:hAnsi="Times New Roman" w:cs="Times New Roman"/>
                <w:sz w:val="24"/>
                <w:szCs w:val="24"/>
                <w:lang w:eastAsia="lv-LV"/>
              </w:rPr>
              <w:t>: Zvaigzne ABC, 2013. 283</w:t>
            </w:r>
            <w:r w:rsidRPr="00773F45">
              <w:rPr>
                <w:rFonts w:ascii="Times New Roman" w:eastAsia="Times New Roman" w:hAnsi="Times New Roman" w:cs="Times New Roman"/>
                <w:sz w:val="24"/>
                <w:szCs w:val="24"/>
                <w:lang w:eastAsia="lv-LV"/>
              </w:rPr>
              <w:t> </w:t>
            </w:r>
            <w:r w:rsidR="00770FC9" w:rsidRPr="00773F45">
              <w:rPr>
                <w:rFonts w:ascii="Times New Roman" w:eastAsia="Times New Roman" w:hAnsi="Times New Roman" w:cs="Times New Roman"/>
                <w:sz w:val="24"/>
                <w:szCs w:val="24"/>
                <w:lang w:eastAsia="lv-LV"/>
              </w:rPr>
              <w:t>lpp.</w:t>
            </w:r>
          </w:p>
          <w:p w:rsidR="00A050B8" w:rsidRPr="00773F45" w:rsidRDefault="00A050B8" w:rsidP="00A050B8">
            <w:pPr>
              <w:rPr>
                <w:rFonts w:ascii="Times New Roman" w:eastAsia="Times New Roman" w:hAnsi="Times New Roman" w:cs="Times New Roman"/>
                <w:sz w:val="24"/>
                <w:szCs w:val="24"/>
                <w:lang w:eastAsia="lv-LV"/>
              </w:rPr>
            </w:pPr>
          </w:p>
          <w:p w:rsidR="00603D58" w:rsidRPr="00773F45" w:rsidRDefault="009627A9" w:rsidP="00A050B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as</w:t>
            </w:r>
            <w:r w:rsidR="00603D58" w:rsidRPr="00773F45">
              <w:rPr>
                <w:rFonts w:ascii="Times New Roman" w:eastAsia="Times New Roman" w:hAnsi="Times New Roman" w:cs="Times New Roman"/>
                <w:i/>
                <w:sz w:val="24"/>
                <w:szCs w:val="24"/>
                <w:lang w:eastAsia="lv-LV"/>
              </w:rPr>
              <w:t xml:space="preserve"> ievadā vistiņa Fīna aicina lasītājus kopā ar viņu izstaigāt varenu lauku saimniecību. Tajā var apskatīt vistu kūti un govju ganības,</w:t>
            </w:r>
            <w:r w:rsidR="006E7E38" w:rsidRPr="00773F45">
              <w:rPr>
                <w:rFonts w:ascii="Times New Roman" w:eastAsia="Times New Roman" w:hAnsi="Times New Roman" w:cs="Times New Roman"/>
                <w:i/>
                <w:sz w:val="24"/>
                <w:szCs w:val="24"/>
                <w:lang w:eastAsia="lv-LV"/>
              </w:rPr>
              <w:t xml:space="preserve"> </w:t>
            </w:r>
            <w:r w:rsidR="00603D58" w:rsidRPr="00773F45">
              <w:rPr>
                <w:rFonts w:ascii="Times New Roman" w:eastAsia="Times New Roman" w:hAnsi="Times New Roman" w:cs="Times New Roman"/>
                <w:i/>
                <w:sz w:val="24"/>
                <w:szCs w:val="24"/>
                <w:lang w:eastAsia="lv-LV"/>
              </w:rPr>
              <w:t>cūkkūti un trušu būrus, aitu aploku un zirgu stalli, bišu dravu un augļu dārzu, labības lauku un puķu dobes un vēl, un vēl... Bērniem tiek dāvāta iespēja aplūkot it visus lopiņus, mājputnus un mājdzīvniekus, uzzināt to paražas, iepazīt ēdienkarti un vērot, kā saimnieki veic visdažādākos lauku darbus un rosās virtuvē. Ik pa laikam vistiņa Fīna pastāsta kādu saistošu fabulu. Tajās darbojas gan mājlopi, gan savvaļas dzīvnieki</w:t>
            </w:r>
            <w:r w:rsidRPr="00773F45">
              <w:rPr>
                <w:rFonts w:ascii="Times New Roman" w:eastAsia="Times New Roman" w:hAnsi="Times New Roman" w:cs="Times New Roman"/>
                <w:i/>
                <w:sz w:val="24"/>
                <w:szCs w:val="24"/>
                <w:lang w:eastAsia="lv-LV"/>
              </w:rPr>
              <w:t>. Ik fabula </w:t>
            </w:r>
            <w:r w:rsidR="00603D58" w:rsidRPr="00773F45">
              <w:rPr>
                <w:rFonts w:ascii="Times New Roman" w:eastAsia="Times New Roman" w:hAnsi="Times New Roman" w:cs="Times New Roman"/>
                <w:i/>
                <w:sz w:val="24"/>
                <w:szCs w:val="24"/>
                <w:lang w:eastAsia="lv-LV"/>
              </w:rPr>
              <w:t>– k</w:t>
            </w:r>
            <w:r w:rsidRPr="00773F45">
              <w:rPr>
                <w:rFonts w:ascii="Times New Roman" w:eastAsia="Times New Roman" w:hAnsi="Times New Roman" w:cs="Times New Roman"/>
                <w:i/>
                <w:sz w:val="24"/>
                <w:szCs w:val="24"/>
                <w:lang w:eastAsia="lv-LV"/>
              </w:rPr>
              <w:t>ā jau tas īstai fabulai piedien </w:t>
            </w:r>
            <w:r w:rsidR="00603D58" w:rsidRPr="00773F45">
              <w:rPr>
                <w:rFonts w:ascii="Times New Roman" w:eastAsia="Times New Roman" w:hAnsi="Times New Roman" w:cs="Times New Roman"/>
                <w:i/>
                <w:sz w:val="24"/>
                <w:szCs w:val="24"/>
                <w:lang w:eastAsia="lv-LV"/>
              </w:rPr>
              <w:t>– noslēdzas ar asprātīgās dzejas rindās ietērptu pamācību. Fīna prot arī dziedāt, un, dziedot kopā ar vistiņu, bērni uzzinās, kā sauc gotiņas dēlu un aitiņas bērniņu, kas jādod ēzelītim, kad tam sāp galva, un cik dažādās skanīgās balsīs sasaucas lauku sētas iemītnieki.</w:t>
            </w:r>
          </w:p>
          <w:p w:rsidR="00603D58" w:rsidRPr="00773F45" w:rsidRDefault="00603D58" w:rsidP="00A050B8">
            <w:pPr>
              <w:rPr>
                <w:rFonts w:ascii="Times New Roman" w:eastAsia="Times New Roman" w:hAnsi="Times New Roman" w:cs="Times New Roman"/>
                <w:i/>
                <w:sz w:val="24"/>
                <w:szCs w:val="24"/>
                <w:lang w:eastAsia="lv-LV"/>
              </w:rPr>
            </w:pPr>
          </w:p>
          <w:p w:rsidR="00770FC9" w:rsidRPr="00773F45" w:rsidRDefault="00770FC9" w:rsidP="009627A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w:t>
            </w:r>
            <w:r w:rsidR="00C824EB" w:rsidRPr="00773F45">
              <w:rPr>
                <w:rFonts w:ascii="Times New Roman" w:eastAsia="Times New Roman" w:hAnsi="Times New Roman" w:cs="Times New Roman"/>
                <w:sz w:val="24"/>
                <w:szCs w:val="24"/>
                <w:lang w:eastAsia="lv-LV"/>
              </w:rPr>
              <w:t>4038587</w:t>
            </w:r>
          </w:p>
          <w:p w:rsidR="009627A9" w:rsidRPr="00773F45" w:rsidRDefault="009627A9" w:rsidP="009627A9">
            <w:pPr>
              <w:rPr>
                <w:rFonts w:ascii="Times New Roman" w:eastAsia="Times New Roman" w:hAnsi="Times New Roman" w:cs="Times New Roman"/>
                <w:b/>
                <w:bCs/>
                <w:sz w:val="24"/>
                <w:szCs w:val="24"/>
                <w:lang w:eastAsia="lv-LV"/>
              </w:rPr>
            </w:pPr>
          </w:p>
        </w:tc>
      </w:tr>
      <w:tr w:rsidR="000D421B" w:rsidRPr="00773F45" w:rsidTr="00065A51">
        <w:tc>
          <w:tcPr>
            <w:tcW w:w="545" w:type="dxa"/>
            <w:tcBorders>
              <w:top w:val="single" w:sz="4" w:space="0" w:color="auto"/>
              <w:left w:val="single" w:sz="4" w:space="0" w:color="auto"/>
              <w:bottom w:val="single" w:sz="4" w:space="0" w:color="auto"/>
              <w:right w:val="single" w:sz="4" w:space="0" w:color="auto"/>
            </w:tcBorders>
          </w:tcPr>
          <w:p w:rsidR="000D421B"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23</w:t>
            </w:r>
            <w:r w:rsidR="00B25C0A" w:rsidRPr="00773F45">
              <w:rPr>
                <w:rFonts w:ascii="Times New Roman" w:hAnsi="Times New Roman" w:cs="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tcPr>
          <w:p w:rsidR="000D421B" w:rsidRPr="00773F45" w:rsidRDefault="00416A3F">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0007" cy="1209675"/>
                  <wp:effectExtent l="0" t="0" r="2540" b="0"/>
                  <wp:docPr id="266" name="Attēls 266" descr=" - Skait&amp;lcedil;i. Att&amp;imacr;stoša gr&amp;amacr;mata ar uzl&amp;imacr;m&amp;emacr;m + plak&amp;amacr;ts (3-6 g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Skait&amp;lcedil;i. Att&amp;imacr;stoša gr&amp;amacr;mata ar uzl&amp;imacr;m&amp;emacr;m + plak&amp;amacr;ts (3-6 gadi)"/>
                          <pic:cNvPicPr>
                            <a:picLocks noChangeAspect="1" noChangeArrowheads="1"/>
                          </pic:cNvPicPr>
                        </pic:nvPicPr>
                        <pic:blipFill>
                          <a:blip r:embed="rId3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0007" cy="12096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A050B8" w:rsidRPr="00773F45" w:rsidRDefault="00C65ED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i/>
                <w:sz w:val="24"/>
                <w:szCs w:val="24"/>
                <w:lang w:eastAsia="lv-LV"/>
              </w:rPr>
              <w:t>Skaitļi</w:t>
            </w:r>
            <w:r w:rsidR="00416A3F" w:rsidRPr="00773F45">
              <w:rPr>
                <w:rFonts w:ascii="Times New Roman" w:eastAsia="Times New Roman" w:hAnsi="Times New Roman" w:cs="Times New Roman"/>
                <w:b/>
                <w:i/>
                <w:sz w:val="24"/>
                <w:szCs w:val="24"/>
                <w:lang w:eastAsia="lv-LV"/>
              </w:rPr>
              <w:t>.</w:t>
            </w:r>
            <w:r w:rsidR="00416A3F" w:rsidRPr="00773F45">
              <w:rPr>
                <w:rFonts w:ascii="Times New Roman" w:eastAsia="Times New Roman" w:hAnsi="Times New Roman" w:cs="Times New Roman"/>
                <w:i/>
                <w:sz w:val="24"/>
                <w:szCs w:val="24"/>
                <w:lang w:eastAsia="lv-LV"/>
              </w:rPr>
              <w:t xml:space="preserve"> A</w:t>
            </w:r>
            <w:r w:rsidRPr="00773F45">
              <w:rPr>
                <w:rFonts w:ascii="Times New Roman" w:eastAsia="Times New Roman" w:hAnsi="Times New Roman" w:cs="Times New Roman"/>
                <w:i/>
                <w:sz w:val="24"/>
                <w:szCs w:val="24"/>
                <w:lang w:eastAsia="lv-LV"/>
              </w:rPr>
              <w:t>ttīstoša grāmata ar uzlīmēm</w:t>
            </w:r>
            <w:r w:rsidR="00416A3F" w:rsidRPr="00773F45">
              <w:rPr>
                <w:rFonts w:ascii="Times New Roman" w:eastAsia="Times New Roman" w:hAnsi="Times New Roman" w:cs="Times New Roman"/>
                <w:sz w:val="24"/>
                <w:szCs w:val="24"/>
                <w:lang w:eastAsia="lv-LV"/>
              </w:rPr>
              <w:t xml:space="preserve"> </w:t>
            </w:r>
            <w:r w:rsidR="00416A3F" w:rsidRPr="00773F45">
              <w:rPr>
                <w:rFonts w:ascii="Times New Roman" w:eastAsia="Times New Roman" w:hAnsi="Times New Roman" w:cs="Times New Roman"/>
                <w:i/>
                <w:sz w:val="24"/>
                <w:szCs w:val="24"/>
                <w:lang w:eastAsia="lv-LV"/>
              </w:rPr>
              <w:t>(3</w:t>
            </w:r>
            <w:r w:rsidR="009627A9" w:rsidRPr="00773F45">
              <w:rPr>
                <w:rFonts w:ascii="Times New Roman" w:eastAsia="Times New Roman" w:hAnsi="Times New Roman" w:cs="Times New Roman"/>
                <w:i/>
                <w:sz w:val="24"/>
                <w:szCs w:val="24"/>
                <w:lang w:eastAsia="lv-LV"/>
              </w:rPr>
              <w:sym w:font="Symbol" w:char="F02D"/>
            </w:r>
            <w:r w:rsidR="009627A9" w:rsidRPr="00773F45">
              <w:rPr>
                <w:rFonts w:ascii="Times New Roman" w:eastAsia="Times New Roman" w:hAnsi="Times New Roman" w:cs="Times New Roman"/>
                <w:i/>
                <w:sz w:val="24"/>
                <w:szCs w:val="24"/>
                <w:lang w:eastAsia="lv-LV"/>
              </w:rPr>
              <w:t>6 </w:t>
            </w:r>
            <w:r w:rsidR="00416A3F" w:rsidRPr="00773F45">
              <w:rPr>
                <w:rFonts w:ascii="Times New Roman" w:eastAsia="Times New Roman" w:hAnsi="Times New Roman" w:cs="Times New Roman"/>
                <w:i/>
                <w:sz w:val="24"/>
                <w:szCs w:val="24"/>
                <w:lang w:eastAsia="lv-LV"/>
              </w:rPr>
              <w:t>gadi).</w:t>
            </w:r>
          </w:p>
          <w:p w:rsidR="00A050B8" w:rsidRPr="00773F45" w:rsidRDefault="00A050B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My numbers.</w:t>
            </w:r>
          </w:p>
          <w:p w:rsidR="00A050B8" w:rsidRPr="00773F45" w:rsidRDefault="00A050B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C65EDF" w:rsidRPr="00773F45">
              <w:rPr>
                <w:rFonts w:ascii="Times New Roman" w:eastAsia="Times New Roman" w:hAnsi="Times New Roman" w:cs="Times New Roman"/>
                <w:sz w:val="24"/>
                <w:szCs w:val="24"/>
                <w:lang w:eastAsia="lv-LV"/>
              </w:rPr>
              <w:t>o angļu valodas tulkojusi Iveta Ikale</w:t>
            </w:r>
            <w:r w:rsidRPr="00773F45">
              <w:rPr>
                <w:rFonts w:ascii="Times New Roman" w:eastAsia="Times New Roman" w:hAnsi="Times New Roman" w:cs="Times New Roman"/>
                <w:sz w:val="24"/>
                <w:szCs w:val="24"/>
                <w:lang w:eastAsia="lv-LV"/>
              </w:rPr>
              <w:t>.</w:t>
            </w:r>
          </w:p>
          <w:p w:rsidR="00A050B8" w:rsidRPr="00773F45" w:rsidRDefault="009627A9" w:rsidP="00A050B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A050B8" w:rsidRPr="00773F45">
              <w:rPr>
                <w:rFonts w:ascii="Times New Roman" w:eastAsia="Times New Roman" w:hAnsi="Times New Roman" w:cs="Times New Roman"/>
                <w:sz w:val="24"/>
                <w:szCs w:val="24"/>
                <w:lang w:eastAsia="lv-LV"/>
              </w:rPr>
              <w:t>: Zvaigzne ABC, 2013.</w:t>
            </w:r>
            <w:r w:rsidRPr="00773F45">
              <w:rPr>
                <w:rFonts w:ascii="Times New Roman" w:eastAsia="Times New Roman" w:hAnsi="Times New Roman" w:cs="Times New Roman"/>
                <w:sz w:val="24"/>
                <w:szCs w:val="24"/>
                <w:lang w:eastAsia="lv-LV"/>
              </w:rPr>
              <w:t xml:space="preserve"> 12 </w:t>
            </w:r>
            <w:r w:rsidR="00A050B8" w:rsidRPr="00773F45">
              <w:rPr>
                <w:rFonts w:ascii="Times New Roman" w:eastAsia="Times New Roman" w:hAnsi="Times New Roman" w:cs="Times New Roman"/>
                <w:sz w:val="24"/>
                <w:szCs w:val="24"/>
                <w:lang w:eastAsia="lv-LV"/>
              </w:rPr>
              <w:t>lpp.</w:t>
            </w:r>
          </w:p>
          <w:p w:rsidR="00A050B8" w:rsidRPr="00773F45" w:rsidRDefault="009627A9" w:rsidP="00A050B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Pielikumā: plakāts.</w:t>
            </w:r>
          </w:p>
          <w:p w:rsidR="009627A9" w:rsidRPr="00773F45" w:rsidRDefault="009627A9" w:rsidP="00A050B8">
            <w:pPr>
              <w:rPr>
                <w:rFonts w:ascii="Times New Roman" w:eastAsia="Times New Roman" w:hAnsi="Times New Roman" w:cs="Times New Roman"/>
                <w:sz w:val="24"/>
                <w:szCs w:val="24"/>
                <w:lang w:eastAsia="lv-LV"/>
              </w:rPr>
            </w:pPr>
          </w:p>
          <w:p w:rsidR="009627A9" w:rsidRPr="00773F45" w:rsidRDefault="00416A3F" w:rsidP="00A050B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Šī grāmata bērniem pavērs ceļu uz skaitļu aizraujošo pasauli.</w:t>
            </w:r>
          </w:p>
          <w:p w:rsidR="009627A9" w:rsidRPr="00773F45" w:rsidRDefault="00416A3F" w:rsidP="00A050B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Jautrajos uzdevumos bērns mācīsies nosaukt skaitļus un iegaumēs to secību, kā arī attīstīs skaitļošanas prasmes.</w:t>
            </w:r>
          </w:p>
          <w:p w:rsidR="009627A9" w:rsidRPr="00773F45" w:rsidRDefault="00416A3F" w:rsidP="00A050B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ošās uzlīmes pārvērtīs mācīšanos par interesantu spēli.</w:t>
            </w:r>
          </w:p>
          <w:p w:rsidR="00A050B8" w:rsidRPr="00773F45" w:rsidRDefault="00416A3F" w:rsidP="00A050B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Lielais, krāsainais plakāts palīdzēs apgūt skaitļus no 1 līdz 10.</w:t>
            </w:r>
          </w:p>
          <w:p w:rsidR="009627A9" w:rsidRPr="00773F45" w:rsidRDefault="009627A9" w:rsidP="009627A9">
            <w:pPr>
              <w:rPr>
                <w:rFonts w:ascii="Times New Roman" w:eastAsia="Times New Roman" w:hAnsi="Times New Roman" w:cs="Times New Roman"/>
                <w:sz w:val="24"/>
                <w:szCs w:val="24"/>
                <w:lang w:eastAsia="lv-LV"/>
              </w:rPr>
            </w:pPr>
          </w:p>
          <w:p w:rsidR="000D421B" w:rsidRPr="00773F45" w:rsidRDefault="00C824EB" w:rsidP="009627A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8990</w:t>
            </w:r>
          </w:p>
          <w:p w:rsidR="009627A9" w:rsidRPr="00773F45" w:rsidRDefault="009627A9" w:rsidP="009627A9">
            <w:pPr>
              <w:rPr>
                <w:rFonts w:ascii="Times New Roman" w:hAnsi="Times New Roman" w:cs="Times New Roman"/>
                <w:sz w:val="24"/>
                <w:szCs w:val="24"/>
                <w:lang w:eastAsia="lv-LV"/>
              </w:rPr>
            </w:pPr>
          </w:p>
        </w:tc>
      </w:tr>
      <w:tr w:rsidR="00770FC9" w:rsidRPr="00773F45" w:rsidTr="00065A51">
        <w:tc>
          <w:tcPr>
            <w:tcW w:w="545" w:type="dxa"/>
            <w:tcBorders>
              <w:top w:val="single" w:sz="4" w:space="0" w:color="auto"/>
              <w:left w:val="single" w:sz="4" w:space="0" w:color="auto"/>
              <w:bottom w:val="single" w:sz="4" w:space="0" w:color="auto"/>
              <w:right w:val="single" w:sz="4" w:space="0" w:color="auto"/>
            </w:tcBorders>
          </w:tcPr>
          <w:p w:rsidR="00770FC9"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lastRenderedPageBreak/>
              <w:t>24</w:t>
            </w:r>
            <w:r w:rsidR="00B25C0A" w:rsidRPr="00773F45">
              <w:rPr>
                <w:rFonts w:ascii="Times New Roman" w:hAnsi="Times New Roman" w:cs="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tcPr>
          <w:p w:rsidR="00770FC9" w:rsidRPr="00773F45" w:rsidRDefault="00424881">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67597" cy="1038225"/>
                  <wp:effectExtent l="0" t="0" r="8890" b="0"/>
                  <wp:docPr id="253" name="Attēls 253" descr=" - Es m&amp;amacr;ku las&amp;imacr;t. 15 lauku st&amp;amacr;sti&amp;nced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Es m&amp;amacr;ku las&amp;imacr;t. 15 lauku st&amp;amacr;sti&amp;ncedil;i"/>
                          <pic:cNvPicPr>
                            <a:picLocks noChangeAspect="1" noChangeArrowheads="1"/>
                          </pic:cNvPicPr>
                        </pic:nvPicPr>
                        <pic:blipFill>
                          <a:blip r:embed="rId3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7597" cy="10382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A050B8" w:rsidRPr="00773F45" w:rsidRDefault="00A050B8">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pērdžena, Morīna</w:t>
            </w:r>
            <w:r w:rsidR="00F65A38" w:rsidRPr="00773F45">
              <w:rPr>
                <w:rFonts w:ascii="Times New Roman" w:eastAsia="Times New Roman" w:hAnsi="Times New Roman" w:cs="Times New Roman"/>
                <w:b/>
                <w:bCs/>
                <w:sz w:val="24"/>
                <w:szCs w:val="24"/>
                <w:lang w:eastAsia="lv-LV"/>
              </w:rPr>
              <w:t>.</w:t>
            </w:r>
          </w:p>
          <w:p w:rsidR="00A050B8" w:rsidRPr="00773F45" w:rsidRDefault="00770FC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Es māku lasīt</w:t>
            </w:r>
            <w:r w:rsidR="00424881" w:rsidRPr="00773F45">
              <w:rPr>
                <w:rFonts w:ascii="Times New Roman" w:eastAsia="Times New Roman" w:hAnsi="Times New Roman" w:cs="Times New Roman"/>
                <w:b/>
                <w:i/>
                <w:sz w:val="24"/>
                <w:szCs w:val="24"/>
                <w:lang w:eastAsia="lv-LV"/>
              </w:rPr>
              <w:t xml:space="preserve">. </w:t>
            </w:r>
            <w:r w:rsidR="00F65A38" w:rsidRPr="00773F45">
              <w:rPr>
                <w:rFonts w:ascii="Times New Roman" w:eastAsia="Times New Roman" w:hAnsi="Times New Roman" w:cs="Times New Roman"/>
                <w:b/>
                <w:i/>
                <w:sz w:val="24"/>
                <w:szCs w:val="24"/>
                <w:lang w:eastAsia="lv-LV"/>
              </w:rPr>
              <w:t>15 </w:t>
            </w:r>
            <w:r w:rsidRPr="00773F45">
              <w:rPr>
                <w:rFonts w:ascii="Times New Roman" w:eastAsia="Times New Roman" w:hAnsi="Times New Roman" w:cs="Times New Roman"/>
                <w:b/>
                <w:i/>
                <w:sz w:val="24"/>
                <w:szCs w:val="24"/>
                <w:lang w:eastAsia="lv-LV"/>
              </w:rPr>
              <w:t>lauku stāstiņi</w:t>
            </w:r>
            <w:r w:rsidR="00F65A38" w:rsidRPr="00773F45">
              <w:rPr>
                <w:rFonts w:ascii="Times New Roman" w:eastAsia="Times New Roman" w:hAnsi="Times New Roman" w:cs="Times New Roman"/>
                <w:b/>
                <w:i/>
                <w:sz w:val="24"/>
                <w:szCs w:val="24"/>
                <w:lang w:eastAsia="lv-LV"/>
              </w:rPr>
              <w:t>.</w:t>
            </w:r>
          </w:p>
          <w:p w:rsidR="00A050B8" w:rsidRPr="00773F45" w:rsidRDefault="00A050B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Now I Can Read.</w:t>
            </w:r>
          </w:p>
          <w:p w:rsidR="00A050B8" w:rsidRPr="00773F45" w:rsidRDefault="00A050B8" w:rsidP="00A050B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770FC9" w:rsidRPr="00773F45">
              <w:rPr>
                <w:rFonts w:ascii="Times New Roman" w:eastAsia="Times New Roman" w:hAnsi="Times New Roman" w:cs="Times New Roman"/>
                <w:sz w:val="24"/>
                <w:szCs w:val="24"/>
                <w:lang w:eastAsia="lv-LV"/>
              </w:rPr>
              <w:t xml:space="preserve">o angļu </w:t>
            </w:r>
            <w:r w:rsidR="00CF4E6C" w:rsidRPr="00773F45">
              <w:rPr>
                <w:rFonts w:ascii="Times New Roman" w:eastAsia="Times New Roman" w:hAnsi="Times New Roman" w:cs="Times New Roman"/>
                <w:sz w:val="24"/>
                <w:szCs w:val="24"/>
                <w:lang w:eastAsia="lv-LV"/>
              </w:rPr>
              <w:t>valodas tulkojusi</w:t>
            </w:r>
            <w:r w:rsidR="00770FC9" w:rsidRPr="00773F45">
              <w:rPr>
                <w:rFonts w:ascii="Times New Roman" w:eastAsia="Times New Roman" w:hAnsi="Times New Roman" w:cs="Times New Roman"/>
                <w:sz w:val="24"/>
                <w:szCs w:val="24"/>
                <w:lang w:eastAsia="lv-LV"/>
              </w:rPr>
              <w:t xml:space="preserve"> Maija Garkeviča</w:t>
            </w:r>
            <w:r w:rsidR="00F65A38" w:rsidRPr="00773F45">
              <w:rPr>
                <w:rFonts w:ascii="Times New Roman" w:eastAsia="Times New Roman" w:hAnsi="Times New Roman" w:cs="Times New Roman"/>
                <w:sz w:val="24"/>
                <w:szCs w:val="24"/>
                <w:lang w:eastAsia="lv-LV"/>
              </w:rPr>
              <w:t>.</w:t>
            </w:r>
          </w:p>
          <w:p w:rsidR="00A050B8" w:rsidRPr="00773F45" w:rsidRDefault="00F65A38" w:rsidP="00A050B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770FC9" w:rsidRPr="00773F45">
              <w:rPr>
                <w:rFonts w:ascii="Times New Roman" w:eastAsia="Times New Roman" w:hAnsi="Times New Roman" w:cs="Times New Roman"/>
                <w:sz w:val="24"/>
                <w:szCs w:val="24"/>
                <w:lang w:eastAsia="lv-LV"/>
              </w:rPr>
              <w:t>: Z</w:t>
            </w:r>
            <w:r w:rsidRPr="00773F45">
              <w:rPr>
                <w:rFonts w:ascii="Times New Roman" w:eastAsia="Times New Roman" w:hAnsi="Times New Roman" w:cs="Times New Roman"/>
                <w:sz w:val="24"/>
                <w:szCs w:val="24"/>
                <w:lang w:eastAsia="lv-LV"/>
              </w:rPr>
              <w:t>vaigzne ABC, 2013. 125 lpp.</w:t>
            </w:r>
          </w:p>
          <w:p w:rsidR="00A050B8" w:rsidRPr="00773F45" w:rsidRDefault="00A050B8" w:rsidP="00A050B8">
            <w:pPr>
              <w:rPr>
                <w:rFonts w:ascii="Times New Roman" w:eastAsia="Times New Roman" w:hAnsi="Times New Roman" w:cs="Times New Roman"/>
                <w:sz w:val="24"/>
                <w:szCs w:val="24"/>
                <w:lang w:eastAsia="lv-LV"/>
              </w:rPr>
            </w:pPr>
          </w:p>
          <w:p w:rsidR="00F65A38" w:rsidRPr="00773F45" w:rsidRDefault="00424881" w:rsidP="00A050B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w:t>
            </w:r>
            <w:r w:rsidR="00F65A38" w:rsidRPr="00773F45">
              <w:rPr>
                <w:rFonts w:ascii="Times New Roman" w:eastAsia="Times New Roman" w:hAnsi="Times New Roman" w:cs="Times New Roman"/>
                <w:i/>
                <w:sz w:val="24"/>
                <w:szCs w:val="24"/>
                <w:lang w:eastAsia="lv-LV"/>
              </w:rPr>
              <w:t>rāmatā ir 15 </w:t>
            </w:r>
            <w:r w:rsidRPr="00773F45">
              <w:rPr>
                <w:rFonts w:ascii="Times New Roman" w:eastAsia="Times New Roman" w:hAnsi="Times New Roman" w:cs="Times New Roman"/>
                <w:i/>
                <w:sz w:val="24"/>
                <w:szCs w:val="24"/>
                <w:lang w:eastAsia="lv-LV"/>
              </w:rPr>
              <w:t>jaukas pasakas ar skaistām un izteiksmīgām ilustrācijām par lauku sētas iemītniekiem un viņu jautrajiem piedzīvojumiem. Mazais lasītājs varēs uzzināt, kā ēzelis Ērmanis skaitīja viesus, kā piknikā gāja rukšķei Rozālijai un ko meklēja sunītis Duksis.</w:t>
            </w:r>
          </w:p>
          <w:p w:rsidR="00424881" w:rsidRPr="00773F45" w:rsidRDefault="00424881" w:rsidP="00A050B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Lasot šīs pasakas, bērns pilnveidos lasītprasmi un bagātinās savu vārdu krājumu.</w:t>
            </w:r>
          </w:p>
          <w:p w:rsidR="00A050B8" w:rsidRPr="00773F45" w:rsidRDefault="00A050B8" w:rsidP="00A050B8">
            <w:pPr>
              <w:rPr>
                <w:rFonts w:ascii="Times New Roman" w:eastAsia="Times New Roman" w:hAnsi="Times New Roman" w:cs="Times New Roman"/>
                <w:sz w:val="24"/>
                <w:szCs w:val="24"/>
                <w:lang w:eastAsia="lv-LV"/>
              </w:rPr>
            </w:pPr>
          </w:p>
          <w:p w:rsidR="00F65A38" w:rsidRPr="00773F45" w:rsidRDefault="00C824EB" w:rsidP="00F65A3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7863</w:t>
            </w:r>
          </w:p>
          <w:p w:rsidR="00770FC9" w:rsidRPr="00773F45" w:rsidRDefault="00770FC9" w:rsidP="00F65A38">
            <w:pPr>
              <w:rPr>
                <w:rFonts w:ascii="Times New Roman" w:eastAsia="Times New Roman" w:hAnsi="Times New Roman" w:cs="Times New Roman"/>
                <w:sz w:val="24"/>
                <w:szCs w:val="24"/>
                <w:lang w:eastAsia="lv-LV"/>
              </w:rPr>
            </w:pPr>
          </w:p>
        </w:tc>
      </w:tr>
      <w:tr w:rsidR="008973FB" w:rsidRPr="00773F45" w:rsidTr="00065A51">
        <w:tc>
          <w:tcPr>
            <w:tcW w:w="545" w:type="dxa"/>
            <w:tcBorders>
              <w:top w:val="single" w:sz="4" w:space="0" w:color="auto"/>
              <w:left w:val="single" w:sz="4" w:space="0" w:color="auto"/>
              <w:bottom w:val="single" w:sz="4" w:space="0" w:color="auto"/>
              <w:right w:val="single" w:sz="4" w:space="0" w:color="auto"/>
            </w:tcBorders>
          </w:tcPr>
          <w:p w:rsidR="008973FB"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25</w:t>
            </w:r>
            <w:r w:rsidR="00B25C0A" w:rsidRPr="00773F45">
              <w:rPr>
                <w:rFonts w:ascii="Times New Roman" w:hAnsi="Times New Roman" w:cs="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tcPr>
          <w:p w:rsidR="008973FB" w:rsidRPr="00773F45" w:rsidRDefault="00985976">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0172" cy="1276350"/>
                  <wp:effectExtent l="0" t="0" r="2540" b="0"/>
                  <wp:docPr id="267" name="Attēls 267" descr="Apsl&amp;emacr;ptie d&amp;amacr;rg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sl&amp;emacr;ptie d&amp;amacr;rgumi"/>
                          <pic:cNvPicPr>
                            <a:picLocks noChangeAspect="1" noChangeArrowheads="1"/>
                          </pic:cNvPicPr>
                        </pic:nvPicPr>
                        <pic:blipFill>
                          <a:blip r:embed="rId3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0172" cy="127635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A050B8" w:rsidRPr="00773F45" w:rsidRDefault="00985976">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
                <w:i/>
                <w:sz w:val="24"/>
                <w:szCs w:val="24"/>
                <w:lang w:eastAsia="lv-LV"/>
              </w:rPr>
              <w:t xml:space="preserve">Apslēptie dārgumi. </w:t>
            </w:r>
            <w:r w:rsidR="008973FB" w:rsidRPr="00773F45">
              <w:rPr>
                <w:rFonts w:ascii="Times New Roman" w:eastAsia="Times New Roman" w:hAnsi="Times New Roman" w:cs="Times New Roman"/>
                <w:b/>
                <w:i/>
                <w:sz w:val="24"/>
                <w:szCs w:val="24"/>
                <w:lang w:eastAsia="lv-LV"/>
              </w:rPr>
              <w:t>Sūklis Bobs kvad</w:t>
            </w:r>
            <w:r w:rsidRPr="00773F45">
              <w:rPr>
                <w:rFonts w:ascii="Times New Roman" w:eastAsia="Times New Roman" w:hAnsi="Times New Roman" w:cs="Times New Roman"/>
                <w:b/>
                <w:i/>
                <w:sz w:val="24"/>
                <w:szCs w:val="24"/>
                <w:lang w:eastAsia="lv-LV"/>
              </w:rPr>
              <w:t>rātbiksis.</w:t>
            </w:r>
            <w:r w:rsidRPr="00773F45">
              <w:rPr>
                <w:rFonts w:ascii="Times New Roman" w:eastAsia="Times New Roman" w:hAnsi="Times New Roman" w:cs="Times New Roman"/>
                <w:i/>
                <w:sz w:val="24"/>
                <w:szCs w:val="24"/>
                <w:lang w:eastAsia="lv-LV"/>
              </w:rPr>
              <w:t xml:space="preserve"> R</w:t>
            </w:r>
            <w:r w:rsidR="008973FB" w:rsidRPr="00773F45">
              <w:rPr>
                <w:rFonts w:ascii="Times New Roman" w:eastAsia="Times New Roman" w:hAnsi="Times New Roman" w:cs="Times New Roman"/>
                <w:i/>
                <w:sz w:val="24"/>
                <w:szCs w:val="24"/>
                <w:lang w:eastAsia="lv-LV"/>
              </w:rPr>
              <w:t>otaļgrāmata</w:t>
            </w:r>
            <w:r w:rsidR="00841443" w:rsidRPr="00773F45">
              <w:rPr>
                <w:rFonts w:ascii="Times New Roman" w:eastAsia="Times New Roman" w:hAnsi="Times New Roman" w:cs="Times New Roman"/>
                <w:i/>
                <w:sz w:val="24"/>
                <w:szCs w:val="24"/>
                <w:lang w:eastAsia="lv-LV"/>
              </w:rPr>
              <w:t>.</w:t>
            </w:r>
          </w:p>
          <w:p w:rsidR="00A050B8" w:rsidRPr="00773F45" w:rsidRDefault="00A050B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SpongeBob Squarepants the Treasure Hunt.</w:t>
            </w:r>
          </w:p>
          <w:p w:rsidR="00A050B8" w:rsidRPr="00773F45" w:rsidRDefault="0084144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ulkojusi Eva Jansone.</w:t>
            </w:r>
          </w:p>
          <w:p w:rsidR="00A050B8" w:rsidRPr="00773F45" w:rsidRDefault="008973FB" w:rsidP="00A050B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w:t>
            </w:r>
            <w:r w:rsidR="00841443" w:rsidRPr="00773F45">
              <w:rPr>
                <w:rFonts w:ascii="Times New Roman" w:eastAsia="Times New Roman" w:hAnsi="Times New Roman" w:cs="Times New Roman"/>
                <w:sz w:val="24"/>
                <w:szCs w:val="24"/>
                <w:lang w:eastAsia="lv-LV"/>
              </w:rPr>
              <w:t>ga : Egmont Latvija, 2013.</w:t>
            </w:r>
            <w:r w:rsidR="00A050B8"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11</w:t>
            </w:r>
            <w:r w:rsidR="00841443" w:rsidRPr="00773F45">
              <w:rPr>
                <w:rFonts w:ascii="Times New Roman" w:eastAsia="Times New Roman" w:hAnsi="Times New Roman" w:cs="Times New Roman"/>
                <w:sz w:val="24"/>
                <w:szCs w:val="24"/>
                <w:lang w:eastAsia="lv-LV"/>
              </w:rPr>
              <w:t> lpp.</w:t>
            </w:r>
          </w:p>
          <w:p w:rsidR="00841443" w:rsidRPr="00773F45" w:rsidRDefault="00841443" w:rsidP="00A050B8">
            <w:pPr>
              <w:rPr>
                <w:rFonts w:ascii="Times New Roman" w:eastAsia="Times New Roman" w:hAnsi="Times New Roman" w:cs="Times New Roman"/>
                <w:sz w:val="24"/>
                <w:szCs w:val="24"/>
                <w:lang w:eastAsia="lv-LV"/>
              </w:rPr>
            </w:pPr>
          </w:p>
          <w:p w:rsidR="00A050B8" w:rsidRPr="00773F45" w:rsidRDefault="008973FB" w:rsidP="00A050B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Meklē aps</w:t>
            </w:r>
            <w:r w:rsidR="00841443" w:rsidRPr="00773F45">
              <w:rPr>
                <w:rFonts w:ascii="Times New Roman" w:eastAsia="Times New Roman" w:hAnsi="Times New Roman" w:cs="Times New Roman"/>
                <w:i/>
                <w:sz w:val="24"/>
                <w:szCs w:val="24"/>
                <w:lang w:eastAsia="lv-LV"/>
              </w:rPr>
              <w:t>lēptos dārgumus kopā ar jautro s</w:t>
            </w:r>
            <w:r w:rsidRPr="00773F45">
              <w:rPr>
                <w:rFonts w:ascii="Times New Roman" w:eastAsia="Times New Roman" w:hAnsi="Times New Roman" w:cs="Times New Roman"/>
                <w:i/>
                <w:sz w:val="24"/>
                <w:szCs w:val="24"/>
                <w:lang w:eastAsia="lv-LV"/>
              </w:rPr>
              <w:t>ūkli Bobu K</w:t>
            </w:r>
            <w:r w:rsidR="00763750" w:rsidRPr="00773F45">
              <w:rPr>
                <w:rFonts w:ascii="Times New Roman" w:eastAsia="Times New Roman" w:hAnsi="Times New Roman" w:cs="Times New Roman"/>
                <w:i/>
                <w:sz w:val="24"/>
                <w:szCs w:val="24"/>
                <w:lang w:eastAsia="lv-LV"/>
              </w:rPr>
              <w:t xml:space="preserve">vadrātbiksi un pārējiem Bikini </w:t>
            </w:r>
            <w:r w:rsidR="009304E0" w:rsidRPr="00773F45">
              <w:rPr>
                <w:rFonts w:ascii="Times New Roman" w:eastAsia="Times New Roman" w:hAnsi="Times New Roman" w:cs="Times New Roman"/>
                <w:i/>
                <w:sz w:val="24"/>
                <w:szCs w:val="24"/>
                <w:lang w:eastAsia="lv-LV"/>
              </w:rPr>
              <w:t>d</w:t>
            </w:r>
            <w:r w:rsidRPr="00773F45">
              <w:rPr>
                <w:rFonts w:ascii="Times New Roman" w:eastAsia="Times New Roman" w:hAnsi="Times New Roman" w:cs="Times New Roman"/>
                <w:i/>
                <w:sz w:val="24"/>
                <w:szCs w:val="24"/>
                <w:lang w:eastAsia="lv-LV"/>
              </w:rPr>
              <w:t>zelmes varoņiem! Izklāj spēļu laukumu, un la</w:t>
            </w:r>
            <w:r w:rsidR="00A050B8" w:rsidRPr="00773F45">
              <w:rPr>
                <w:rFonts w:ascii="Times New Roman" w:eastAsia="Times New Roman" w:hAnsi="Times New Roman" w:cs="Times New Roman"/>
                <w:i/>
                <w:sz w:val="24"/>
                <w:szCs w:val="24"/>
                <w:lang w:eastAsia="lv-LV"/>
              </w:rPr>
              <w:t xml:space="preserve">i izdodas atrast dārgumu lādi! </w:t>
            </w:r>
            <w:r w:rsidR="00763750" w:rsidRPr="00773F45">
              <w:rPr>
                <w:rFonts w:ascii="Times New Roman" w:eastAsia="Times New Roman" w:hAnsi="Times New Roman" w:cs="Times New Roman"/>
                <w:i/>
                <w:sz w:val="24"/>
                <w:szCs w:val="24"/>
                <w:lang w:eastAsia="lv-LV"/>
              </w:rPr>
              <w:t>Kopā ar grāmatu 12 </w:t>
            </w:r>
            <w:r w:rsidRPr="00773F45">
              <w:rPr>
                <w:rFonts w:ascii="Times New Roman" w:eastAsia="Times New Roman" w:hAnsi="Times New Roman" w:cs="Times New Roman"/>
                <w:i/>
                <w:sz w:val="24"/>
                <w:szCs w:val="24"/>
                <w:lang w:eastAsia="lv-LV"/>
              </w:rPr>
              <w:t>figūriņas un laukums spēlēm.</w:t>
            </w:r>
          </w:p>
          <w:p w:rsidR="00841443" w:rsidRPr="00773F45" w:rsidRDefault="00841443" w:rsidP="00A050B8">
            <w:pPr>
              <w:rPr>
                <w:rFonts w:ascii="Times New Roman" w:eastAsia="Times New Roman" w:hAnsi="Times New Roman" w:cs="Times New Roman"/>
                <w:i/>
                <w:sz w:val="24"/>
                <w:szCs w:val="24"/>
                <w:lang w:eastAsia="lv-LV"/>
              </w:rPr>
            </w:pPr>
          </w:p>
          <w:p w:rsidR="00841443" w:rsidRPr="00773F45" w:rsidRDefault="008973FB" w:rsidP="0084144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w:t>
            </w:r>
            <w:r w:rsidR="00C824EB" w:rsidRPr="00773F45">
              <w:rPr>
                <w:rFonts w:ascii="Times New Roman" w:eastAsia="Times New Roman" w:hAnsi="Times New Roman" w:cs="Times New Roman"/>
                <w:sz w:val="24"/>
                <w:szCs w:val="24"/>
                <w:lang w:eastAsia="lv-LV"/>
              </w:rPr>
              <w:t>84437088</w:t>
            </w:r>
          </w:p>
          <w:p w:rsidR="008973FB" w:rsidRPr="00773F45" w:rsidRDefault="008973FB" w:rsidP="00841443">
            <w:pPr>
              <w:rPr>
                <w:rFonts w:ascii="Times New Roman" w:eastAsia="Times New Roman" w:hAnsi="Times New Roman" w:cs="Times New Roman"/>
                <w:sz w:val="24"/>
                <w:szCs w:val="24"/>
                <w:lang w:eastAsia="lv-LV"/>
              </w:rPr>
            </w:pPr>
          </w:p>
        </w:tc>
      </w:tr>
      <w:tr w:rsidR="00D42778" w:rsidRPr="00773F45" w:rsidTr="00065A51">
        <w:tc>
          <w:tcPr>
            <w:tcW w:w="545" w:type="dxa"/>
            <w:tcBorders>
              <w:top w:val="single" w:sz="4" w:space="0" w:color="auto"/>
              <w:left w:val="single" w:sz="4" w:space="0" w:color="auto"/>
              <w:bottom w:val="single" w:sz="4" w:space="0" w:color="auto"/>
              <w:right w:val="single" w:sz="4" w:space="0" w:color="auto"/>
            </w:tcBorders>
          </w:tcPr>
          <w:p w:rsidR="00D42778"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26</w:t>
            </w:r>
            <w:r w:rsidR="00B25C0A" w:rsidRPr="00773F45">
              <w:rPr>
                <w:rFonts w:ascii="Times New Roman" w:hAnsi="Times New Roman" w:cs="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tcPr>
          <w:p w:rsidR="00D42778" w:rsidRPr="00773F45" w:rsidRDefault="00AB2BFA">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11225" cy="1171575"/>
                  <wp:effectExtent l="0" t="0" r="3175" b="9525"/>
                  <wp:docPr id="268" name="Attēls 268" descr="Transports / Pirm&amp;amacr;s zin&amp;imac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orts / Pirm&amp;amacr;s zin&amp;imacr;bas"/>
                          <pic:cNvPicPr>
                            <a:picLocks noChangeAspect="1" noChangeArrowheads="1"/>
                          </pic:cNvPicPr>
                        </pic:nvPicPr>
                        <pic:blipFill>
                          <a:blip r:embed="rId3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1225" cy="11715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A050B8" w:rsidRPr="00773F45" w:rsidRDefault="00D42778">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Transports</w:t>
            </w:r>
            <w:r w:rsidR="009304E0" w:rsidRPr="00773F45">
              <w:rPr>
                <w:rFonts w:ascii="Times New Roman" w:eastAsia="Times New Roman" w:hAnsi="Times New Roman" w:cs="Times New Roman"/>
                <w:b/>
                <w:i/>
                <w:sz w:val="24"/>
                <w:szCs w:val="24"/>
                <w:lang w:eastAsia="lv-LV"/>
              </w:rPr>
              <w:t>.</w:t>
            </w:r>
          </w:p>
          <w:p w:rsidR="00A050B8" w:rsidRPr="00773F45" w:rsidRDefault="00A050B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L</w:t>
            </w:r>
            <w:r w:rsidR="00D42778" w:rsidRPr="00773F45">
              <w:rPr>
                <w:rFonts w:ascii="Times New Roman" w:eastAsia="Times New Roman" w:hAnsi="Times New Roman" w:cs="Times New Roman"/>
                <w:sz w:val="24"/>
                <w:szCs w:val="24"/>
                <w:lang w:eastAsia="lv-LV"/>
              </w:rPr>
              <w:t>atviskojusi Eva Jansone</w:t>
            </w:r>
            <w:r w:rsidR="009304E0" w:rsidRPr="00773F45">
              <w:rPr>
                <w:rFonts w:ascii="Times New Roman" w:eastAsia="Times New Roman" w:hAnsi="Times New Roman" w:cs="Times New Roman"/>
                <w:sz w:val="24"/>
                <w:szCs w:val="24"/>
                <w:lang w:eastAsia="lv-LV"/>
              </w:rPr>
              <w:t>.</w:t>
            </w:r>
          </w:p>
          <w:p w:rsidR="00A050B8" w:rsidRPr="00773F45" w:rsidRDefault="009304E0" w:rsidP="00A050B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D42778" w:rsidRPr="00773F45">
              <w:rPr>
                <w:rFonts w:ascii="Times New Roman" w:eastAsia="Times New Roman" w:hAnsi="Times New Roman" w:cs="Times New Roman"/>
                <w:sz w:val="24"/>
                <w:szCs w:val="24"/>
                <w:lang w:eastAsia="lv-LV"/>
              </w:rPr>
              <w:t>: Egmont Latvija, 2013</w:t>
            </w:r>
            <w:r w:rsidRPr="00773F45">
              <w:rPr>
                <w:rFonts w:ascii="Times New Roman" w:eastAsia="Times New Roman" w:hAnsi="Times New Roman" w:cs="Times New Roman"/>
                <w:sz w:val="24"/>
                <w:szCs w:val="24"/>
                <w:lang w:eastAsia="lv-LV"/>
              </w:rPr>
              <w:t>. 16 </w:t>
            </w:r>
            <w:r w:rsidR="00A050B8" w:rsidRPr="00773F45">
              <w:rPr>
                <w:rFonts w:ascii="Times New Roman" w:eastAsia="Times New Roman" w:hAnsi="Times New Roman" w:cs="Times New Roman"/>
                <w:sz w:val="24"/>
                <w:szCs w:val="24"/>
                <w:lang w:eastAsia="lv-LV"/>
              </w:rPr>
              <w:t>lpp.</w:t>
            </w:r>
          </w:p>
          <w:p w:rsidR="00A050B8" w:rsidRPr="00773F45" w:rsidRDefault="009304E0" w:rsidP="00A050B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Pirmās zinības.</w:t>
            </w:r>
          </w:p>
          <w:p w:rsidR="009304E0" w:rsidRPr="00773F45" w:rsidRDefault="009304E0" w:rsidP="00A050B8">
            <w:pPr>
              <w:rPr>
                <w:rFonts w:ascii="Times New Roman" w:eastAsia="Times New Roman" w:hAnsi="Times New Roman" w:cs="Times New Roman"/>
                <w:sz w:val="24"/>
                <w:szCs w:val="24"/>
                <w:lang w:eastAsia="lv-LV"/>
              </w:rPr>
            </w:pPr>
          </w:p>
          <w:p w:rsidR="00A050B8" w:rsidRPr="00773F45" w:rsidRDefault="009304E0" w:rsidP="00A050B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u sērija „Pirmās zinības”</w:t>
            </w:r>
            <w:r w:rsidR="00D42778" w:rsidRPr="00773F45">
              <w:rPr>
                <w:rFonts w:ascii="Times New Roman" w:eastAsia="Times New Roman" w:hAnsi="Times New Roman" w:cs="Times New Roman"/>
                <w:i/>
                <w:sz w:val="24"/>
                <w:szCs w:val="24"/>
                <w:lang w:eastAsia="lv-LV"/>
              </w:rPr>
              <w:t xml:space="preserve"> iepazīstin</w:t>
            </w:r>
            <w:r w:rsidRPr="00773F45">
              <w:rPr>
                <w:rFonts w:ascii="Times New Roman" w:eastAsia="Times New Roman" w:hAnsi="Times New Roman" w:cs="Times New Roman"/>
                <w:i/>
                <w:sz w:val="24"/>
                <w:szCs w:val="24"/>
                <w:lang w:eastAsia="lv-LV"/>
              </w:rPr>
              <w:t>a lasītāju ar dažādiem tematiem –</w:t>
            </w:r>
            <w:r w:rsidR="00D42778" w:rsidRPr="00773F45">
              <w:rPr>
                <w:rFonts w:ascii="Times New Roman" w:eastAsia="Times New Roman" w:hAnsi="Times New Roman" w:cs="Times New Roman"/>
                <w:i/>
                <w:sz w:val="24"/>
                <w:szCs w:val="24"/>
                <w:lang w:eastAsia="lv-LV"/>
              </w:rPr>
              <w:t xml:space="preserve"> cilvēka ķermeni, uzturu, dabu, augiem, dzīvniekiem, zinātni un Visumu. Bērni pēc dabas ir ļoti zinātkāri, un šīs grāmatiņas būs lieliska iespēja mazajiem prātvēderiem kopā ar vecākiem izzināt sevi un pasauli.</w:t>
            </w:r>
          </w:p>
          <w:p w:rsidR="00A050B8" w:rsidRPr="00773F45" w:rsidRDefault="00A050B8" w:rsidP="00A050B8">
            <w:pPr>
              <w:rPr>
                <w:rFonts w:ascii="Times New Roman" w:eastAsia="Times New Roman" w:hAnsi="Times New Roman" w:cs="Times New Roman"/>
                <w:sz w:val="24"/>
                <w:szCs w:val="24"/>
                <w:lang w:eastAsia="lv-LV"/>
              </w:rPr>
            </w:pPr>
          </w:p>
          <w:p w:rsidR="009304E0" w:rsidRPr="00773F45" w:rsidRDefault="00AB2BFA" w:rsidP="009304E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7408</w:t>
            </w:r>
          </w:p>
          <w:p w:rsidR="00D42778" w:rsidRPr="00773F45" w:rsidRDefault="00D42778" w:rsidP="009304E0">
            <w:pPr>
              <w:rPr>
                <w:rFonts w:ascii="Times New Roman" w:eastAsia="Times New Roman" w:hAnsi="Times New Roman" w:cs="Times New Roman"/>
                <w:sz w:val="24"/>
                <w:szCs w:val="24"/>
                <w:lang w:eastAsia="lv-LV"/>
              </w:rPr>
            </w:pPr>
          </w:p>
        </w:tc>
      </w:tr>
      <w:tr w:rsidR="000D421B" w:rsidRPr="00773F45" w:rsidTr="00065A51">
        <w:tc>
          <w:tcPr>
            <w:tcW w:w="545" w:type="dxa"/>
            <w:tcBorders>
              <w:top w:val="single" w:sz="4" w:space="0" w:color="auto"/>
              <w:left w:val="single" w:sz="4" w:space="0" w:color="auto"/>
              <w:bottom w:val="single" w:sz="4" w:space="0" w:color="auto"/>
              <w:right w:val="single" w:sz="4" w:space="0" w:color="auto"/>
            </w:tcBorders>
          </w:tcPr>
          <w:p w:rsidR="000D421B"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27</w:t>
            </w:r>
            <w:r w:rsidR="00B25C0A" w:rsidRPr="00773F45">
              <w:rPr>
                <w:rFonts w:ascii="Times New Roman" w:hAnsi="Times New Roman" w:cs="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tcPr>
          <w:p w:rsidR="000D421B" w:rsidRPr="00773F45" w:rsidRDefault="007D34EE">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97644" cy="1143000"/>
                  <wp:effectExtent l="0" t="0" r="0" b="0"/>
                  <wp:docPr id="269" name="Attēls 269" descr=" - V&amp;amacr;rdi. Att&amp;imacr;stoša gr&amp;amacr;mata ar uzl&amp;imacr;m&amp;emacr;m + plak&amp;amacr;ts (3-6 g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V&amp;amacr;rdi. Att&amp;imacr;stoša gr&amp;amacr;mata ar uzl&amp;imacr;m&amp;emacr;m + plak&amp;amacr;ts (3-6 gadi)"/>
                          <pic:cNvPicPr>
                            <a:picLocks noChangeAspect="1" noChangeArrowheads="1"/>
                          </pic:cNvPicPr>
                        </pic:nvPicPr>
                        <pic:blipFill>
                          <a:blip r:embed="rId3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7644" cy="114300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A050B8" w:rsidRPr="00773F45" w:rsidRDefault="00AB2BF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
                <w:i/>
                <w:sz w:val="24"/>
                <w:szCs w:val="24"/>
                <w:lang w:eastAsia="lv-LV"/>
              </w:rPr>
              <w:t>Vārdi.</w:t>
            </w:r>
            <w:r w:rsidRPr="00773F45">
              <w:rPr>
                <w:rFonts w:ascii="Times New Roman" w:eastAsia="Times New Roman" w:hAnsi="Times New Roman" w:cs="Times New Roman"/>
                <w:i/>
                <w:sz w:val="24"/>
                <w:szCs w:val="24"/>
                <w:lang w:eastAsia="lv-LV"/>
              </w:rPr>
              <w:t xml:space="preserve"> A</w:t>
            </w:r>
            <w:r w:rsidR="00C65EDF" w:rsidRPr="00773F45">
              <w:rPr>
                <w:rFonts w:ascii="Times New Roman" w:eastAsia="Times New Roman" w:hAnsi="Times New Roman" w:cs="Times New Roman"/>
                <w:i/>
                <w:sz w:val="24"/>
                <w:szCs w:val="24"/>
                <w:lang w:eastAsia="lv-LV"/>
              </w:rPr>
              <w:t>ttīstoša grāmata ar uzlīmēm</w:t>
            </w:r>
            <w:r w:rsidR="00763750" w:rsidRPr="00773F45">
              <w:rPr>
                <w:rFonts w:ascii="Times New Roman" w:eastAsia="Times New Roman" w:hAnsi="Times New Roman" w:cs="Times New Roman"/>
                <w:i/>
                <w:sz w:val="24"/>
                <w:szCs w:val="24"/>
                <w:lang w:eastAsia="lv-LV"/>
              </w:rPr>
              <w:t xml:space="preserve"> </w:t>
            </w:r>
            <w:r w:rsidRPr="00773F45">
              <w:rPr>
                <w:rFonts w:ascii="Times New Roman" w:eastAsia="Times New Roman" w:hAnsi="Times New Roman" w:cs="Times New Roman"/>
                <w:i/>
                <w:sz w:val="24"/>
                <w:szCs w:val="24"/>
                <w:lang w:eastAsia="lv-LV"/>
              </w:rPr>
              <w:t>(3</w:t>
            </w:r>
            <w:r w:rsidR="00763750" w:rsidRPr="00773F45">
              <w:rPr>
                <w:rFonts w:ascii="Times New Roman" w:eastAsia="Times New Roman" w:hAnsi="Times New Roman" w:cs="Times New Roman"/>
                <w:i/>
                <w:sz w:val="24"/>
                <w:szCs w:val="24"/>
                <w:lang w:eastAsia="lv-LV"/>
              </w:rPr>
              <w:sym w:font="Symbol" w:char="F02D"/>
            </w:r>
            <w:r w:rsidR="00763750" w:rsidRPr="00773F45">
              <w:rPr>
                <w:rFonts w:ascii="Times New Roman" w:eastAsia="Times New Roman" w:hAnsi="Times New Roman" w:cs="Times New Roman"/>
                <w:i/>
                <w:sz w:val="24"/>
                <w:szCs w:val="24"/>
                <w:lang w:eastAsia="lv-LV"/>
              </w:rPr>
              <w:t>6 </w:t>
            </w:r>
            <w:r w:rsidRPr="00773F45">
              <w:rPr>
                <w:rFonts w:ascii="Times New Roman" w:eastAsia="Times New Roman" w:hAnsi="Times New Roman" w:cs="Times New Roman"/>
                <w:i/>
                <w:sz w:val="24"/>
                <w:szCs w:val="24"/>
                <w:lang w:eastAsia="lv-LV"/>
              </w:rPr>
              <w:t>gadi)</w:t>
            </w:r>
            <w:r w:rsidR="00CF4E6C" w:rsidRPr="00773F45">
              <w:rPr>
                <w:rFonts w:ascii="Times New Roman" w:eastAsia="Times New Roman" w:hAnsi="Times New Roman" w:cs="Times New Roman"/>
                <w:i/>
                <w:sz w:val="24"/>
                <w:szCs w:val="24"/>
                <w:lang w:eastAsia="lv-LV"/>
              </w:rPr>
              <w:t>.</w:t>
            </w:r>
          </w:p>
          <w:p w:rsidR="00A050B8" w:rsidRPr="00773F45" w:rsidRDefault="00A050B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My words.</w:t>
            </w:r>
          </w:p>
          <w:p w:rsidR="00A050B8" w:rsidRPr="00773F45" w:rsidRDefault="00A050B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C65EDF" w:rsidRPr="00773F45">
              <w:rPr>
                <w:rFonts w:ascii="Times New Roman" w:eastAsia="Times New Roman" w:hAnsi="Times New Roman" w:cs="Times New Roman"/>
                <w:sz w:val="24"/>
                <w:szCs w:val="24"/>
                <w:lang w:eastAsia="lv-LV"/>
              </w:rPr>
              <w:t>o angļu valodas tulkojusi Iveta Ikale</w:t>
            </w:r>
            <w:r w:rsidR="00763750" w:rsidRPr="00773F45">
              <w:rPr>
                <w:rFonts w:ascii="Times New Roman" w:eastAsia="Times New Roman" w:hAnsi="Times New Roman" w:cs="Times New Roman"/>
                <w:sz w:val="24"/>
                <w:szCs w:val="24"/>
                <w:lang w:eastAsia="lv-LV"/>
              </w:rPr>
              <w:t>.</w:t>
            </w:r>
          </w:p>
          <w:p w:rsidR="00A050B8" w:rsidRPr="00773F45" w:rsidRDefault="00763750" w:rsidP="00A050B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A050B8" w:rsidRPr="00773F45">
              <w:rPr>
                <w:rFonts w:ascii="Times New Roman" w:eastAsia="Times New Roman" w:hAnsi="Times New Roman" w:cs="Times New Roman"/>
                <w:sz w:val="24"/>
                <w:szCs w:val="24"/>
                <w:lang w:eastAsia="lv-LV"/>
              </w:rPr>
              <w:t>: Zvaigzne ABC, 2013.</w:t>
            </w:r>
            <w:r w:rsidRPr="00773F45">
              <w:rPr>
                <w:rFonts w:ascii="Times New Roman" w:eastAsia="Times New Roman" w:hAnsi="Times New Roman" w:cs="Times New Roman"/>
                <w:sz w:val="24"/>
                <w:szCs w:val="24"/>
                <w:lang w:eastAsia="lv-LV"/>
              </w:rPr>
              <w:t xml:space="preserve"> 12 lpp.</w:t>
            </w:r>
          </w:p>
          <w:p w:rsidR="00A050B8" w:rsidRPr="00773F45" w:rsidRDefault="00763750" w:rsidP="00A050B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Pielikumā: 1 plakāts.</w:t>
            </w:r>
          </w:p>
          <w:p w:rsidR="00763750" w:rsidRPr="00773F45" w:rsidRDefault="00763750" w:rsidP="00A050B8">
            <w:pPr>
              <w:rPr>
                <w:rFonts w:ascii="Times New Roman" w:eastAsia="Times New Roman" w:hAnsi="Times New Roman" w:cs="Times New Roman"/>
                <w:sz w:val="24"/>
                <w:szCs w:val="24"/>
                <w:lang w:eastAsia="lv-LV"/>
              </w:rPr>
            </w:pPr>
          </w:p>
          <w:p w:rsidR="00763750" w:rsidRPr="00773F45" w:rsidRDefault="00AB2BFA" w:rsidP="00A050B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Šī grāmata bērniem pavērs ceļu uz aizraujošu pasauli. Pasauli, kurā ir skaisti attēli, burti un vārdi. Jautrajos uzdevumos bērns mācīsies lasīt.</w:t>
            </w:r>
          </w:p>
          <w:p w:rsidR="00AB2BFA" w:rsidRPr="00773F45" w:rsidRDefault="00AB2BFA" w:rsidP="00A050B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ošās uzlīmes pārvērtīs mācīšanos par interesantu spēli. Lielais, krāsainais plakāts palīdzēs apgūt jaunus vārdus.</w:t>
            </w:r>
          </w:p>
          <w:p w:rsidR="00763750" w:rsidRPr="00773F45" w:rsidRDefault="00763750" w:rsidP="00A050B8">
            <w:pPr>
              <w:rPr>
                <w:rFonts w:ascii="Times New Roman" w:eastAsia="Times New Roman" w:hAnsi="Times New Roman" w:cs="Times New Roman"/>
                <w:i/>
                <w:sz w:val="24"/>
                <w:szCs w:val="24"/>
                <w:lang w:eastAsia="lv-LV"/>
              </w:rPr>
            </w:pPr>
          </w:p>
          <w:p w:rsidR="00763750" w:rsidRPr="00773F45" w:rsidRDefault="00AB2BFA" w:rsidP="0076375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9010</w:t>
            </w:r>
          </w:p>
          <w:p w:rsidR="000D421B" w:rsidRPr="00773F45" w:rsidRDefault="000D421B" w:rsidP="00763750">
            <w:pPr>
              <w:rPr>
                <w:rFonts w:ascii="Times New Roman" w:hAnsi="Times New Roman" w:cs="Times New Roman"/>
                <w:sz w:val="24"/>
                <w:szCs w:val="24"/>
                <w:lang w:eastAsia="lv-LV"/>
              </w:rPr>
            </w:pPr>
          </w:p>
        </w:tc>
      </w:tr>
      <w:tr w:rsidR="00770FC9" w:rsidRPr="00773F45" w:rsidTr="00065A51">
        <w:tc>
          <w:tcPr>
            <w:tcW w:w="545" w:type="dxa"/>
            <w:tcBorders>
              <w:top w:val="single" w:sz="4" w:space="0" w:color="auto"/>
              <w:left w:val="single" w:sz="4" w:space="0" w:color="auto"/>
              <w:bottom w:val="single" w:sz="4" w:space="0" w:color="auto"/>
              <w:right w:val="single" w:sz="4" w:space="0" w:color="auto"/>
            </w:tcBorders>
          </w:tcPr>
          <w:p w:rsidR="00770FC9"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lastRenderedPageBreak/>
              <w:t>28</w:t>
            </w:r>
            <w:r w:rsidR="00B25C0A" w:rsidRPr="00773F45">
              <w:rPr>
                <w:rFonts w:ascii="Times New Roman" w:hAnsi="Times New Roman" w:cs="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tcPr>
          <w:p w:rsidR="00770FC9" w:rsidRPr="00773F45" w:rsidRDefault="001541BA">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90600" cy="1235891"/>
                  <wp:effectExtent l="0" t="0" r="0" b="2540"/>
                  <wp:docPr id="270" name="irc_mi" descr="http://static.jr.lv/media/catalog/product/cache/1/image/412x455/689dec74dcd69ab07727b5ae657a3493/h/o/horizon553699b326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jr.lv/media/catalog/product/cache/1/image/412x455/689dec74dcd69ab07727b5ae657a3493/h/o/horizon553699b326008.jpg"/>
                          <pic:cNvPicPr>
                            <a:picLocks noChangeAspect="1" noChangeArrowheads="1"/>
                          </pic:cNvPicPr>
                        </pic:nvPicPr>
                        <pic:blipFill>
                          <a:blip r:embed="rId3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1235891"/>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A050B8" w:rsidRPr="00773F45" w:rsidRDefault="00770FC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Vārdi</w:t>
            </w:r>
            <w:r w:rsidR="004B3283" w:rsidRPr="00773F45">
              <w:rPr>
                <w:rFonts w:ascii="Times New Roman" w:eastAsia="Times New Roman" w:hAnsi="Times New Roman" w:cs="Times New Roman"/>
                <w:b/>
                <w:i/>
                <w:sz w:val="24"/>
                <w:szCs w:val="24"/>
                <w:lang w:eastAsia="lv-LV"/>
              </w:rPr>
              <w:t xml:space="preserve">. </w:t>
            </w:r>
            <w:r w:rsidR="001541BA" w:rsidRPr="00773F45">
              <w:rPr>
                <w:rFonts w:ascii="Times New Roman" w:eastAsia="Times New Roman" w:hAnsi="Times New Roman" w:cs="Times New Roman"/>
                <w:b/>
                <w:i/>
                <w:sz w:val="24"/>
                <w:szCs w:val="24"/>
                <w:lang w:eastAsia="lv-LV"/>
              </w:rPr>
              <w:t>P</w:t>
            </w:r>
            <w:r w:rsidRPr="00773F45">
              <w:rPr>
                <w:rFonts w:ascii="Times New Roman" w:eastAsia="Times New Roman" w:hAnsi="Times New Roman" w:cs="Times New Roman"/>
                <w:b/>
                <w:i/>
                <w:sz w:val="24"/>
                <w:szCs w:val="24"/>
                <w:lang w:eastAsia="lv-LV"/>
              </w:rPr>
              <w:t>irmā vārdu grāmata</w:t>
            </w:r>
            <w:r w:rsidR="004B3283" w:rsidRPr="00773F45">
              <w:rPr>
                <w:rFonts w:ascii="Times New Roman" w:eastAsia="Times New Roman" w:hAnsi="Times New Roman" w:cs="Times New Roman"/>
                <w:b/>
                <w:i/>
                <w:sz w:val="24"/>
                <w:szCs w:val="24"/>
                <w:lang w:eastAsia="lv-LV"/>
              </w:rPr>
              <w:t>.</w:t>
            </w:r>
          </w:p>
          <w:p w:rsidR="00A050B8" w:rsidRPr="00773F45" w:rsidRDefault="00542C2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Word a first board book.</w:t>
            </w:r>
          </w:p>
          <w:p w:rsidR="00A050B8" w:rsidRPr="00773F45" w:rsidRDefault="004B328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ulkojums latviešu valodā.</w:t>
            </w:r>
          </w:p>
          <w:p w:rsidR="00A050B8" w:rsidRPr="00773F45" w:rsidRDefault="004B328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3. 20 lpp.</w:t>
            </w:r>
          </w:p>
          <w:p w:rsidR="00A050B8" w:rsidRPr="00773F45" w:rsidRDefault="004B328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Mana pasaule.</w:t>
            </w:r>
          </w:p>
          <w:p w:rsidR="004B3283" w:rsidRPr="00773F45" w:rsidRDefault="004B3283">
            <w:pPr>
              <w:rPr>
                <w:rFonts w:ascii="Times New Roman" w:eastAsia="Times New Roman" w:hAnsi="Times New Roman" w:cs="Times New Roman"/>
                <w:sz w:val="24"/>
                <w:szCs w:val="24"/>
                <w:lang w:eastAsia="lv-LV"/>
              </w:rPr>
            </w:pPr>
          </w:p>
          <w:p w:rsidR="00542C2A" w:rsidRPr="00773F45" w:rsidRDefault="00770FC9" w:rsidP="00A050B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Ar šo brīnišķīgo fotogrāfiju un saprotamo skaidrojumu palīdzību </w:t>
            </w:r>
            <w:r w:rsidR="004B3283" w:rsidRPr="00773F45">
              <w:rPr>
                <w:rFonts w:ascii="Times New Roman" w:eastAsia="Times New Roman" w:hAnsi="Times New Roman" w:cs="Times New Roman"/>
                <w:i/>
                <w:sz w:val="24"/>
                <w:szCs w:val="24"/>
                <w:lang w:eastAsia="lv-LV"/>
              </w:rPr>
              <w:t>grāmata</w:t>
            </w:r>
            <w:r w:rsidRPr="00773F45">
              <w:rPr>
                <w:rFonts w:ascii="Times New Roman" w:eastAsia="Times New Roman" w:hAnsi="Times New Roman" w:cs="Times New Roman"/>
                <w:i/>
                <w:sz w:val="24"/>
                <w:szCs w:val="24"/>
                <w:lang w:eastAsia="lv-LV"/>
              </w:rPr>
              <w:t xml:space="preserve"> rosina mazus bērnus apgūt vienkāršus vārdus un palīdz viņiem pazīt un nosaukt d</w:t>
            </w:r>
            <w:r w:rsidR="004B3283" w:rsidRPr="00773F45">
              <w:rPr>
                <w:rFonts w:ascii="Times New Roman" w:eastAsia="Times New Roman" w:hAnsi="Times New Roman" w:cs="Times New Roman"/>
                <w:i/>
                <w:sz w:val="24"/>
                <w:szCs w:val="24"/>
                <w:lang w:eastAsia="lv-LV"/>
              </w:rPr>
              <w:t>ažādus labi zināmus objektus.</w:t>
            </w:r>
          </w:p>
          <w:p w:rsidR="004B3283" w:rsidRPr="00773F45" w:rsidRDefault="004B3283" w:rsidP="00542C2A">
            <w:pPr>
              <w:rPr>
                <w:rFonts w:ascii="Times New Roman" w:eastAsia="Times New Roman" w:hAnsi="Times New Roman" w:cs="Times New Roman"/>
                <w:i/>
                <w:sz w:val="24"/>
                <w:szCs w:val="24"/>
                <w:lang w:eastAsia="lv-LV"/>
              </w:rPr>
            </w:pPr>
          </w:p>
          <w:p w:rsidR="004B3283" w:rsidRPr="00773F45" w:rsidRDefault="00E06301" w:rsidP="004B328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360584</w:t>
            </w:r>
          </w:p>
          <w:p w:rsidR="00770FC9" w:rsidRPr="00773F45" w:rsidRDefault="00770FC9" w:rsidP="004B3283">
            <w:pPr>
              <w:rPr>
                <w:rFonts w:ascii="Times New Roman" w:eastAsia="Times New Roman" w:hAnsi="Times New Roman" w:cs="Times New Roman"/>
                <w:sz w:val="24"/>
                <w:szCs w:val="24"/>
                <w:lang w:eastAsia="lv-LV"/>
              </w:rPr>
            </w:pPr>
          </w:p>
        </w:tc>
      </w:tr>
      <w:tr w:rsidR="000D421B" w:rsidRPr="00773F45" w:rsidTr="00065A51">
        <w:tc>
          <w:tcPr>
            <w:tcW w:w="545" w:type="dxa"/>
            <w:tcBorders>
              <w:top w:val="single" w:sz="4" w:space="0" w:color="auto"/>
              <w:left w:val="single" w:sz="4" w:space="0" w:color="auto"/>
              <w:bottom w:val="single" w:sz="4" w:space="0" w:color="auto"/>
              <w:right w:val="single" w:sz="4" w:space="0" w:color="auto"/>
            </w:tcBorders>
          </w:tcPr>
          <w:p w:rsidR="000D421B"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29</w:t>
            </w:r>
            <w:r w:rsidR="00B25C0A" w:rsidRPr="00773F45">
              <w:rPr>
                <w:rFonts w:ascii="Times New Roman" w:hAnsi="Times New Roman" w:cs="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tcPr>
          <w:p w:rsidR="000D421B" w:rsidRPr="00773F45" w:rsidRDefault="001541BA">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7579" cy="1209675"/>
                  <wp:effectExtent l="0" t="0" r="5080" b="0"/>
                  <wp:docPr id="271" name="Attēls 271" descr="Vesel&amp;imacr;gs uzturs / Pirm&amp;amacr;s zin&amp;imac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sel&amp;imacr;gs uzturs / Pirm&amp;amacr;s zin&amp;imacr;bas"/>
                          <pic:cNvPicPr>
                            <a:picLocks noChangeAspect="1" noChangeArrowheads="1"/>
                          </pic:cNvPicPr>
                        </pic:nvPicPr>
                        <pic:blipFill>
                          <a:blip r:embed="rId3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7579" cy="12096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542C2A" w:rsidRPr="00773F45" w:rsidRDefault="00D42778">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Veselīgs uzturs</w:t>
            </w:r>
            <w:r w:rsidR="006F075C" w:rsidRPr="00773F45">
              <w:rPr>
                <w:rFonts w:ascii="Times New Roman" w:eastAsia="Times New Roman" w:hAnsi="Times New Roman" w:cs="Times New Roman"/>
                <w:b/>
                <w:i/>
                <w:sz w:val="24"/>
                <w:szCs w:val="24"/>
                <w:lang w:eastAsia="lv-LV"/>
              </w:rPr>
              <w:t>.</w:t>
            </w:r>
          </w:p>
          <w:p w:rsidR="00542C2A" w:rsidRPr="00773F45" w:rsidRDefault="00542C2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L</w:t>
            </w:r>
            <w:r w:rsidR="00D42778" w:rsidRPr="00773F45">
              <w:rPr>
                <w:rFonts w:ascii="Times New Roman" w:eastAsia="Times New Roman" w:hAnsi="Times New Roman" w:cs="Times New Roman"/>
                <w:sz w:val="24"/>
                <w:szCs w:val="24"/>
                <w:lang w:eastAsia="lv-LV"/>
              </w:rPr>
              <w:t>atviskojusi Eva Jansone</w:t>
            </w:r>
            <w:r w:rsidR="006F075C" w:rsidRPr="00773F45">
              <w:rPr>
                <w:rFonts w:ascii="Times New Roman" w:eastAsia="Times New Roman" w:hAnsi="Times New Roman" w:cs="Times New Roman"/>
                <w:sz w:val="24"/>
                <w:szCs w:val="24"/>
                <w:lang w:eastAsia="lv-LV"/>
              </w:rPr>
              <w:t>.</w:t>
            </w:r>
          </w:p>
          <w:p w:rsidR="00542C2A" w:rsidRPr="00773F45" w:rsidRDefault="006F075C" w:rsidP="00542C2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542C2A" w:rsidRPr="00773F45">
              <w:rPr>
                <w:rFonts w:ascii="Times New Roman" w:eastAsia="Times New Roman" w:hAnsi="Times New Roman" w:cs="Times New Roman"/>
                <w:sz w:val="24"/>
                <w:szCs w:val="24"/>
                <w:lang w:eastAsia="lv-LV"/>
              </w:rPr>
              <w:t xml:space="preserve">: Egmont Latvija, </w:t>
            </w:r>
            <w:r w:rsidR="00D42778" w:rsidRPr="00773F45">
              <w:rPr>
                <w:rFonts w:ascii="Times New Roman" w:eastAsia="Times New Roman" w:hAnsi="Times New Roman" w:cs="Times New Roman"/>
                <w:sz w:val="24"/>
                <w:szCs w:val="24"/>
                <w:lang w:eastAsia="lv-LV"/>
              </w:rPr>
              <w:t>2013</w:t>
            </w:r>
            <w:r w:rsidRPr="00773F45">
              <w:rPr>
                <w:rFonts w:ascii="Times New Roman" w:eastAsia="Times New Roman" w:hAnsi="Times New Roman" w:cs="Times New Roman"/>
                <w:sz w:val="24"/>
                <w:szCs w:val="24"/>
                <w:lang w:eastAsia="lv-LV"/>
              </w:rPr>
              <w:t>. 16 lpp.</w:t>
            </w:r>
          </w:p>
          <w:p w:rsidR="00542C2A" w:rsidRPr="00773F45" w:rsidRDefault="006F075C" w:rsidP="00542C2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Pirmās zinības.</w:t>
            </w:r>
          </w:p>
          <w:p w:rsidR="006F075C" w:rsidRPr="00773F45" w:rsidRDefault="006F075C" w:rsidP="00542C2A">
            <w:pPr>
              <w:rPr>
                <w:rFonts w:ascii="Times New Roman" w:eastAsia="Times New Roman" w:hAnsi="Times New Roman" w:cs="Times New Roman"/>
                <w:sz w:val="24"/>
                <w:szCs w:val="24"/>
                <w:lang w:eastAsia="lv-LV"/>
              </w:rPr>
            </w:pPr>
          </w:p>
          <w:p w:rsidR="00542C2A" w:rsidRPr="00773F45" w:rsidRDefault="006F075C" w:rsidP="00542C2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u sērija</w:t>
            </w:r>
            <w:r w:rsidR="00D42778" w:rsidRPr="00773F45">
              <w:rPr>
                <w:rFonts w:ascii="Times New Roman" w:eastAsia="Times New Roman" w:hAnsi="Times New Roman" w:cs="Times New Roman"/>
                <w:i/>
                <w:sz w:val="24"/>
                <w:szCs w:val="24"/>
                <w:lang w:eastAsia="lv-LV"/>
              </w:rPr>
              <w:t xml:space="preserve"> iepazīstin</w:t>
            </w:r>
            <w:r w:rsidRPr="00773F45">
              <w:rPr>
                <w:rFonts w:ascii="Times New Roman" w:eastAsia="Times New Roman" w:hAnsi="Times New Roman" w:cs="Times New Roman"/>
                <w:i/>
                <w:sz w:val="24"/>
                <w:szCs w:val="24"/>
                <w:lang w:eastAsia="lv-LV"/>
              </w:rPr>
              <w:t>a lasītāju ar dažādiem tematie</w:t>
            </w:r>
            <w:r w:rsidR="006E7E38" w:rsidRPr="00773F45">
              <w:rPr>
                <w:rFonts w:ascii="Times New Roman" w:eastAsia="Times New Roman" w:hAnsi="Times New Roman" w:cs="Times New Roman"/>
                <w:i/>
                <w:sz w:val="24"/>
                <w:szCs w:val="24"/>
                <w:lang w:eastAsia="lv-LV"/>
              </w:rPr>
              <w:t>m</w:t>
            </w:r>
            <w:r w:rsidRPr="00773F45">
              <w:rPr>
                <w:rFonts w:ascii="Times New Roman" w:eastAsia="Times New Roman" w:hAnsi="Times New Roman" w:cs="Times New Roman"/>
                <w:i/>
                <w:sz w:val="24"/>
                <w:szCs w:val="24"/>
                <w:lang w:eastAsia="lv-LV"/>
              </w:rPr>
              <w:t> </w:t>
            </w:r>
            <w:r w:rsidRPr="00773F45">
              <w:rPr>
                <w:rFonts w:ascii="Times New Roman" w:eastAsia="Times New Roman" w:hAnsi="Times New Roman" w:cs="Times New Roman"/>
                <w:i/>
                <w:sz w:val="24"/>
                <w:szCs w:val="24"/>
                <w:lang w:eastAsia="lv-LV"/>
              </w:rPr>
              <w:sym w:font="Symbol" w:char="F02D"/>
            </w:r>
            <w:r w:rsidR="00D42778" w:rsidRPr="00773F45">
              <w:rPr>
                <w:rFonts w:ascii="Times New Roman" w:eastAsia="Times New Roman" w:hAnsi="Times New Roman" w:cs="Times New Roman"/>
                <w:i/>
                <w:sz w:val="24"/>
                <w:szCs w:val="24"/>
                <w:lang w:eastAsia="lv-LV"/>
              </w:rPr>
              <w:t xml:space="preserve"> cilvēka ķermeni, uzturu, dabu, augiem, dzīvniekiem, zinātni un Visumu. Bērni pēc dabas ir ļoti zinātkāri, un šīs grāmatiņas būs lieliska iespēja mazajiem prātvēderiem kopā ar vecākiem izzināt sevi un pasauli.</w:t>
            </w:r>
          </w:p>
          <w:p w:rsidR="00542C2A" w:rsidRPr="00773F45" w:rsidRDefault="00542C2A" w:rsidP="00542C2A">
            <w:pPr>
              <w:rPr>
                <w:rFonts w:ascii="Times New Roman" w:eastAsia="Times New Roman" w:hAnsi="Times New Roman" w:cs="Times New Roman"/>
                <w:sz w:val="24"/>
                <w:szCs w:val="24"/>
                <w:lang w:eastAsia="lv-LV"/>
              </w:rPr>
            </w:pPr>
          </w:p>
          <w:p w:rsidR="006F075C" w:rsidRPr="00773F45" w:rsidRDefault="00E06301" w:rsidP="006F075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7439</w:t>
            </w:r>
          </w:p>
          <w:p w:rsidR="006F075C" w:rsidRPr="00773F45" w:rsidRDefault="006F075C" w:rsidP="006F075C">
            <w:pPr>
              <w:rPr>
                <w:rFonts w:ascii="Times New Roman" w:hAnsi="Times New Roman" w:cs="Times New Roman"/>
                <w:sz w:val="24"/>
                <w:szCs w:val="24"/>
                <w:lang w:eastAsia="lv-LV"/>
              </w:rPr>
            </w:pPr>
          </w:p>
        </w:tc>
      </w:tr>
      <w:tr w:rsidR="00770FC9" w:rsidRPr="00773F45" w:rsidTr="00065A51">
        <w:tc>
          <w:tcPr>
            <w:tcW w:w="545" w:type="dxa"/>
            <w:tcBorders>
              <w:top w:val="single" w:sz="4" w:space="0" w:color="auto"/>
              <w:left w:val="single" w:sz="4" w:space="0" w:color="auto"/>
              <w:bottom w:val="single" w:sz="4" w:space="0" w:color="auto"/>
              <w:right w:val="single" w:sz="4" w:space="0" w:color="auto"/>
            </w:tcBorders>
          </w:tcPr>
          <w:p w:rsidR="00770FC9"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30</w:t>
            </w:r>
            <w:r w:rsidR="00B25C0A" w:rsidRPr="00773F45">
              <w:rPr>
                <w:rFonts w:ascii="Times New Roman" w:hAnsi="Times New Roman" w:cs="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tcPr>
          <w:p w:rsidR="00770FC9" w:rsidRPr="00773F45" w:rsidRDefault="00BC33EF">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6683" cy="1200150"/>
                  <wp:effectExtent l="0" t="0" r="6350" b="0"/>
                  <wp:docPr id="272" name="irc_mi" descr="http://static.jr.lv/media/catalog/product/cache/1/image/412x455/689dec74dcd69ab07727b5ae657a3493/h/o/horizon553f442fb06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jr.lv/media/catalog/product/cache/1/image/412x455/689dec74dcd69ab07727b5ae657a3493/h/o/horizon553f442fb068e.jpg"/>
                          <pic:cNvPicPr>
                            <a:picLocks noChangeAspect="1" noChangeArrowheads="1"/>
                          </pic:cNvPicPr>
                        </pic:nvPicPr>
                        <pic:blipFill>
                          <a:blip r:embed="rId3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8767" cy="1202792"/>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542C2A" w:rsidRPr="00773F45" w:rsidRDefault="006F075C">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1 2 </w:t>
            </w:r>
            <w:r w:rsidR="00770FC9" w:rsidRPr="00773F45">
              <w:rPr>
                <w:rFonts w:ascii="Times New Roman" w:eastAsia="Times New Roman" w:hAnsi="Times New Roman" w:cs="Times New Roman"/>
                <w:b/>
                <w:i/>
                <w:sz w:val="24"/>
                <w:szCs w:val="24"/>
                <w:lang w:eastAsia="lv-LV"/>
              </w:rPr>
              <w:t>3</w:t>
            </w:r>
            <w:r w:rsidRPr="00773F45">
              <w:rPr>
                <w:rFonts w:ascii="Times New Roman" w:eastAsia="Times New Roman" w:hAnsi="Times New Roman" w:cs="Times New Roman"/>
                <w:b/>
                <w:i/>
                <w:sz w:val="24"/>
                <w:szCs w:val="24"/>
                <w:lang w:eastAsia="lv-LV"/>
              </w:rPr>
              <w:t xml:space="preserve">. </w:t>
            </w:r>
            <w:r w:rsidR="00F05394" w:rsidRPr="00773F45">
              <w:rPr>
                <w:rFonts w:ascii="Times New Roman" w:eastAsia="Times New Roman" w:hAnsi="Times New Roman" w:cs="Times New Roman"/>
                <w:b/>
                <w:i/>
                <w:sz w:val="24"/>
                <w:szCs w:val="24"/>
                <w:lang w:eastAsia="lv-LV"/>
              </w:rPr>
              <w:t>P</w:t>
            </w:r>
            <w:r w:rsidR="00770FC9" w:rsidRPr="00773F45">
              <w:rPr>
                <w:rFonts w:ascii="Times New Roman" w:eastAsia="Times New Roman" w:hAnsi="Times New Roman" w:cs="Times New Roman"/>
                <w:b/>
                <w:i/>
                <w:sz w:val="24"/>
                <w:szCs w:val="24"/>
                <w:lang w:eastAsia="lv-LV"/>
              </w:rPr>
              <w:t>irmā skaitļu grāmata</w:t>
            </w:r>
            <w:r w:rsidRPr="00773F45">
              <w:rPr>
                <w:rFonts w:ascii="Times New Roman" w:eastAsia="Times New Roman" w:hAnsi="Times New Roman" w:cs="Times New Roman"/>
                <w:b/>
                <w:i/>
                <w:sz w:val="24"/>
                <w:szCs w:val="24"/>
                <w:lang w:eastAsia="lv-LV"/>
              </w:rPr>
              <w:t>.</w:t>
            </w:r>
          </w:p>
          <w:p w:rsidR="00542C2A" w:rsidRPr="00773F45" w:rsidRDefault="00542C2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Oriģ. nos.:</w:t>
            </w:r>
            <w:r w:rsidR="006F075C" w:rsidRPr="00773F45">
              <w:rPr>
                <w:rFonts w:ascii="Times New Roman" w:eastAsia="Times New Roman" w:hAnsi="Times New Roman" w:cs="Times New Roman"/>
                <w:i/>
                <w:sz w:val="24"/>
                <w:szCs w:val="24"/>
                <w:lang w:eastAsia="lv-LV"/>
              </w:rPr>
              <w:t xml:space="preserve"> 1 2 </w:t>
            </w:r>
            <w:r w:rsidRPr="00773F45">
              <w:rPr>
                <w:rFonts w:ascii="Times New Roman" w:eastAsia="Times New Roman" w:hAnsi="Times New Roman" w:cs="Times New Roman"/>
                <w:i/>
                <w:sz w:val="24"/>
                <w:szCs w:val="24"/>
                <w:lang w:eastAsia="lv-LV"/>
              </w:rPr>
              <w:t>3 a first board book.</w:t>
            </w:r>
          </w:p>
          <w:p w:rsidR="00542C2A" w:rsidRPr="00773F45" w:rsidRDefault="006F075C" w:rsidP="001B5783">
            <w:pPr>
              <w:tabs>
                <w:tab w:val="left" w:pos="1452"/>
              </w:tabs>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542C2A" w:rsidRPr="00773F45">
              <w:rPr>
                <w:rFonts w:ascii="Times New Roman" w:eastAsia="Times New Roman" w:hAnsi="Times New Roman" w:cs="Times New Roman"/>
                <w:sz w:val="24"/>
                <w:szCs w:val="24"/>
                <w:lang w:eastAsia="lv-LV"/>
              </w:rPr>
              <w:t xml:space="preserve">: Zvaigzne ABC, </w:t>
            </w:r>
            <w:r w:rsidR="00770FC9" w:rsidRPr="00773F45">
              <w:rPr>
                <w:rFonts w:ascii="Times New Roman" w:eastAsia="Times New Roman" w:hAnsi="Times New Roman" w:cs="Times New Roman"/>
                <w:sz w:val="24"/>
                <w:szCs w:val="24"/>
                <w:lang w:eastAsia="lv-LV"/>
              </w:rPr>
              <w:t>2013</w:t>
            </w:r>
            <w:r w:rsidRPr="00773F45">
              <w:rPr>
                <w:rFonts w:ascii="Times New Roman" w:eastAsia="Times New Roman" w:hAnsi="Times New Roman" w:cs="Times New Roman"/>
                <w:sz w:val="24"/>
                <w:szCs w:val="24"/>
                <w:lang w:eastAsia="lv-LV"/>
              </w:rPr>
              <w:t>. 22 lpp.</w:t>
            </w:r>
          </w:p>
          <w:p w:rsidR="00542C2A" w:rsidRPr="00773F45" w:rsidRDefault="006F075C" w:rsidP="00542C2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Mana pasaule.</w:t>
            </w:r>
          </w:p>
          <w:p w:rsidR="006F075C" w:rsidRPr="00773F45" w:rsidRDefault="006F075C" w:rsidP="00542C2A">
            <w:pPr>
              <w:rPr>
                <w:rFonts w:ascii="Times New Roman" w:eastAsia="Times New Roman" w:hAnsi="Times New Roman" w:cs="Times New Roman"/>
                <w:sz w:val="24"/>
                <w:szCs w:val="24"/>
                <w:lang w:eastAsia="lv-LV"/>
              </w:rPr>
            </w:pPr>
          </w:p>
          <w:p w:rsidR="00542C2A" w:rsidRPr="00773F45" w:rsidRDefault="00770FC9" w:rsidP="00542C2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sz w:val="24"/>
                <w:szCs w:val="24"/>
                <w:lang w:eastAsia="lv-LV"/>
              </w:rPr>
              <w:t>Ar šo brīnišķīgo fotogrāfiju un saprotamo skaidrojumu palīdzību rosina mazus bērnus mācīties pazīt gan skaitļus, gan dažādus objektus, gan arī saskaitīt</w:t>
            </w:r>
            <w:r w:rsidRPr="00773F45">
              <w:rPr>
                <w:rFonts w:ascii="Times New Roman" w:eastAsia="Times New Roman" w:hAnsi="Times New Roman" w:cs="Times New Roman"/>
                <w:sz w:val="24"/>
                <w:szCs w:val="24"/>
                <w:lang w:eastAsia="lv-LV"/>
              </w:rPr>
              <w:t>.</w:t>
            </w:r>
          </w:p>
          <w:p w:rsidR="00542C2A" w:rsidRPr="00773F45" w:rsidRDefault="00542C2A" w:rsidP="00542C2A">
            <w:pPr>
              <w:rPr>
                <w:rFonts w:ascii="Times New Roman" w:eastAsia="Times New Roman" w:hAnsi="Times New Roman" w:cs="Times New Roman"/>
                <w:sz w:val="24"/>
                <w:szCs w:val="24"/>
                <w:lang w:eastAsia="lv-LV"/>
              </w:rPr>
            </w:pPr>
          </w:p>
          <w:p w:rsidR="006F075C" w:rsidRPr="00773F45" w:rsidRDefault="00E06301" w:rsidP="006F075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360577</w:t>
            </w:r>
          </w:p>
          <w:p w:rsidR="00770FC9" w:rsidRPr="00773F45" w:rsidRDefault="00770FC9" w:rsidP="006F075C">
            <w:pPr>
              <w:rPr>
                <w:rFonts w:ascii="Times New Roman" w:eastAsia="Times New Roman" w:hAnsi="Times New Roman" w:cs="Times New Roman"/>
                <w:sz w:val="24"/>
                <w:szCs w:val="24"/>
                <w:lang w:eastAsia="lv-LV"/>
              </w:rPr>
            </w:pPr>
          </w:p>
        </w:tc>
      </w:tr>
      <w:tr w:rsidR="000D421B" w:rsidRPr="00773F45" w:rsidTr="00065A51">
        <w:tc>
          <w:tcPr>
            <w:tcW w:w="545" w:type="dxa"/>
            <w:tcBorders>
              <w:top w:val="single" w:sz="4" w:space="0" w:color="auto"/>
              <w:left w:val="single" w:sz="4" w:space="0" w:color="auto"/>
              <w:bottom w:val="single" w:sz="4" w:space="0" w:color="auto"/>
              <w:right w:val="single" w:sz="4" w:space="0" w:color="auto"/>
            </w:tcBorders>
          </w:tcPr>
          <w:p w:rsidR="000D421B"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31</w:t>
            </w:r>
            <w:r w:rsidR="00B25C0A" w:rsidRPr="00773F45">
              <w:rPr>
                <w:rFonts w:ascii="Times New Roman" w:hAnsi="Times New Roman" w:cs="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tcPr>
          <w:p w:rsidR="000D421B" w:rsidRPr="00773F45" w:rsidRDefault="007E0068">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0214" cy="1228725"/>
                  <wp:effectExtent l="0" t="0" r="2540" b="0"/>
                  <wp:docPr id="273" name="Attēls 273" descr="Pirm&amp;amacr;s zin&amp;imacr;bas. Vis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m&amp;amacr;s zin&amp;imacr;bas. Visums"/>
                          <pic:cNvPicPr>
                            <a:picLocks noChangeAspect="1" noChangeArrowheads="1"/>
                          </pic:cNvPicPr>
                        </pic:nvPicPr>
                        <pic:blipFill>
                          <a:blip r:embed="rId3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3296" cy="123271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542C2A" w:rsidRPr="00773F45" w:rsidRDefault="00D42778">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Visums</w:t>
            </w:r>
            <w:r w:rsidR="00F64D4F" w:rsidRPr="00773F45">
              <w:rPr>
                <w:rFonts w:ascii="Times New Roman" w:eastAsia="Times New Roman" w:hAnsi="Times New Roman" w:cs="Times New Roman"/>
                <w:b/>
                <w:i/>
                <w:sz w:val="24"/>
                <w:szCs w:val="24"/>
                <w:lang w:eastAsia="lv-LV"/>
              </w:rPr>
              <w:t>.</w:t>
            </w:r>
          </w:p>
          <w:p w:rsidR="00542C2A" w:rsidRPr="00773F45" w:rsidRDefault="00542C2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L</w:t>
            </w:r>
            <w:r w:rsidR="00D42778" w:rsidRPr="00773F45">
              <w:rPr>
                <w:rFonts w:ascii="Times New Roman" w:eastAsia="Times New Roman" w:hAnsi="Times New Roman" w:cs="Times New Roman"/>
                <w:sz w:val="24"/>
                <w:szCs w:val="24"/>
                <w:lang w:eastAsia="lv-LV"/>
              </w:rPr>
              <w:t>atviskojusi Eva Jansone</w:t>
            </w:r>
            <w:r w:rsidR="00F64D4F" w:rsidRPr="00773F45">
              <w:rPr>
                <w:rFonts w:ascii="Times New Roman" w:eastAsia="Times New Roman" w:hAnsi="Times New Roman" w:cs="Times New Roman"/>
                <w:sz w:val="24"/>
                <w:szCs w:val="24"/>
                <w:lang w:eastAsia="lv-LV"/>
              </w:rPr>
              <w:t>.</w:t>
            </w:r>
          </w:p>
          <w:p w:rsidR="00542C2A" w:rsidRPr="00773F45" w:rsidRDefault="00F64D4F" w:rsidP="00542C2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542C2A" w:rsidRPr="00773F45">
              <w:rPr>
                <w:rFonts w:ascii="Times New Roman" w:eastAsia="Times New Roman" w:hAnsi="Times New Roman" w:cs="Times New Roman"/>
                <w:sz w:val="24"/>
                <w:szCs w:val="24"/>
                <w:lang w:eastAsia="lv-LV"/>
              </w:rPr>
              <w:t xml:space="preserve">: Egmont Latvija, </w:t>
            </w:r>
            <w:r w:rsidR="00D42778" w:rsidRPr="00773F45">
              <w:rPr>
                <w:rFonts w:ascii="Times New Roman" w:eastAsia="Times New Roman" w:hAnsi="Times New Roman" w:cs="Times New Roman"/>
                <w:sz w:val="24"/>
                <w:szCs w:val="24"/>
                <w:lang w:eastAsia="lv-LV"/>
              </w:rPr>
              <w:t>2013</w:t>
            </w:r>
            <w:r w:rsidR="00542C2A" w:rsidRPr="00773F45">
              <w:rPr>
                <w:rFonts w:ascii="Times New Roman" w:eastAsia="Times New Roman" w:hAnsi="Times New Roman" w:cs="Times New Roman"/>
                <w:sz w:val="24"/>
                <w:szCs w:val="24"/>
                <w:lang w:eastAsia="lv-LV"/>
              </w:rPr>
              <w:t>. 16</w:t>
            </w:r>
            <w:r w:rsidRPr="00773F45">
              <w:rPr>
                <w:rFonts w:ascii="Times New Roman" w:eastAsia="Times New Roman" w:hAnsi="Times New Roman" w:cs="Times New Roman"/>
                <w:sz w:val="24"/>
                <w:szCs w:val="24"/>
                <w:lang w:eastAsia="lv-LV"/>
              </w:rPr>
              <w:t> lpp.</w:t>
            </w:r>
          </w:p>
          <w:p w:rsidR="00542C2A" w:rsidRPr="00773F45" w:rsidRDefault="00F64D4F" w:rsidP="00542C2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Pirmās zinības</w:t>
            </w:r>
            <w:r w:rsidRPr="00773F45">
              <w:rPr>
                <w:rFonts w:ascii="Times New Roman" w:eastAsia="Times New Roman" w:hAnsi="Times New Roman" w:cs="Times New Roman"/>
                <w:sz w:val="24"/>
                <w:szCs w:val="24"/>
                <w:lang w:eastAsia="lv-LV"/>
              </w:rPr>
              <w:t>.</w:t>
            </w:r>
          </w:p>
          <w:p w:rsidR="00F64D4F" w:rsidRPr="00773F45" w:rsidRDefault="00F64D4F" w:rsidP="00542C2A">
            <w:pPr>
              <w:rPr>
                <w:rFonts w:ascii="Times New Roman" w:eastAsia="Times New Roman" w:hAnsi="Times New Roman" w:cs="Times New Roman"/>
                <w:sz w:val="24"/>
                <w:szCs w:val="24"/>
                <w:lang w:eastAsia="lv-LV"/>
              </w:rPr>
            </w:pPr>
          </w:p>
          <w:p w:rsidR="00542C2A" w:rsidRPr="00773F45" w:rsidRDefault="00D42778" w:rsidP="00542C2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u sērija iepazīstina lasītāju ar dažādiem tematiem</w:t>
            </w:r>
            <w:r w:rsidR="00F64D4F" w:rsidRPr="00773F45">
              <w:rPr>
                <w:rFonts w:ascii="Times New Roman" w:eastAsia="Times New Roman" w:hAnsi="Times New Roman" w:cs="Times New Roman"/>
                <w:i/>
                <w:sz w:val="24"/>
                <w:szCs w:val="24"/>
                <w:lang w:eastAsia="lv-LV"/>
              </w:rPr>
              <w:t> </w:t>
            </w:r>
            <w:r w:rsidR="00F64D4F" w:rsidRPr="00773F45">
              <w:rPr>
                <w:rFonts w:ascii="Times New Roman" w:eastAsia="Times New Roman" w:hAnsi="Times New Roman" w:cs="Times New Roman"/>
                <w:i/>
                <w:sz w:val="24"/>
                <w:szCs w:val="24"/>
                <w:lang w:eastAsia="lv-LV"/>
              </w:rPr>
              <w:sym w:font="Symbol" w:char="F02D"/>
            </w:r>
            <w:r w:rsidR="00F64D4F" w:rsidRPr="00773F45">
              <w:rPr>
                <w:rFonts w:ascii="Times New Roman" w:eastAsia="Times New Roman" w:hAnsi="Times New Roman" w:cs="Times New Roman"/>
                <w:i/>
                <w:sz w:val="24"/>
                <w:szCs w:val="24"/>
                <w:lang w:eastAsia="lv-LV"/>
              </w:rPr>
              <w:t xml:space="preserve"> </w:t>
            </w:r>
            <w:r w:rsidRPr="00773F45">
              <w:rPr>
                <w:rFonts w:ascii="Times New Roman" w:eastAsia="Times New Roman" w:hAnsi="Times New Roman" w:cs="Times New Roman"/>
                <w:i/>
                <w:sz w:val="24"/>
                <w:szCs w:val="24"/>
                <w:lang w:eastAsia="lv-LV"/>
              </w:rPr>
              <w:t>cilvēka ķermeni, uzturu, dabu, augiem, dzīvniekiem, zinātni un Visumu. Bērni pēc dabas ir ļoti zinātkāri, un šīs grāmatiņas būs lieliska iespēja mazajiem prātvēderiem kopā ar vecākiem izzināt sevi un pasauli.</w:t>
            </w:r>
          </w:p>
          <w:p w:rsidR="00542C2A" w:rsidRPr="00773F45" w:rsidRDefault="00542C2A" w:rsidP="00542C2A">
            <w:pPr>
              <w:rPr>
                <w:rFonts w:ascii="Times New Roman" w:eastAsia="Times New Roman" w:hAnsi="Times New Roman" w:cs="Times New Roman"/>
                <w:i/>
                <w:sz w:val="24"/>
                <w:szCs w:val="24"/>
                <w:lang w:eastAsia="lv-LV"/>
              </w:rPr>
            </w:pPr>
          </w:p>
          <w:p w:rsidR="00F64D4F" w:rsidRPr="00773F45" w:rsidRDefault="00E06301" w:rsidP="00F64D4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7460</w:t>
            </w:r>
          </w:p>
          <w:p w:rsidR="000D421B" w:rsidRPr="00773F45" w:rsidRDefault="000D421B" w:rsidP="00F64D4F">
            <w:pPr>
              <w:rPr>
                <w:rFonts w:ascii="Times New Roman" w:hAnsi="Times New Roman" w:cs="Times New Roman"/>
                <w:sz w:val="24"/>
                <w:szCs w:val="24"/>
                <w:lang w:eastAsia="lv-LV"/>
              </w:rPr>
            </w:pPr>
          </w:p>
        </w:tc>
      </w:tr>
      <w:tr w:rsidR="000D421B" w:rsidRPr="00773F45" w:rsidTr="00065A51">
        <w:tc>
          <w:tcPr>
            <w:tcW w:w="545" w:type="dxa"/>
            <w:tcBorders>
              <w:top w:val="single" w:sz="4" w:space="0" w:color="auto"/>
              <w:left w:val="single" w:sz="4" w:space="0" w:color="auto"/>
              <w:bottom w:val="single" w:sz="4" w:space="0" w:color="auto"/>
              <w:right w:val="single" w:sz="4" w:space="0" w:color="auto"/>
            </w:tcBorders>
          </w:tcPr>
          <w:p w:rsidR="000D421B"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lastRenderedPageBreak/>
              <w:t>32</w:t>
            </w:r>
            <w:r w:rsidR="00B25C0A" w:rsidRPr="00773F45">
              <w:rPr>
                <w:rFonts w:ascii="Times New Roman" w:hAnsi="Times New Roman" w:cs="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tcPr>
          <w:p w:rsidR="000D421B" w:rsidRPr="00773F45" w:rsidRDefault="007E0068">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95350" cy="1162792"/>
                  <wp:effectExtent l="0" t="0" r="0" b="0"/>
                  <wp:docPr id="274" name="Attēls 274" descr="Pirm&amp;amacr;s zin&amp;imacr;bas. Zin&amp;amacr;t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m&amp;amacr;s zin&amp;imacr;bas. Zin&amp;amacr;tne"/>
                          <pic:cNvPicPr>
                            <a:picLocks noChangeAspect="1" noChangeArrowheads="1"/>
                          </pic:cNvPicPr>
                        </pic:nvPicPr>
                        <pic:blipFill>
                          <a:blip r:embed="rId3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1162792"/>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542C2A" w:rsidRPr="00773F45" w:rsidRDefault="00D42778">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Zinātne</w:t>
            </w:r>
            <w:r w:rsidR="00F64D4F" w:rsidRPr="00773F45">
              <w:rPr>
                <w:rFonts w:ascii="Times New Roman" w:eastAsia="Times New Roman" w:hAnsi="Times New Roman" w:cs="Times New Roman"/>
                <w:b/>
                <w:i/>
                <w:sz w:val="24"/>
                <w:szCs w:val="24"/>
                <w:lang w:eastAsia="lv-LV"/>
              </w:rPr>
              <w:t>.</w:t>
            </w:r>
          </w:p>
          <w:p w:rsidR="00542C2A" w:rsidRPr="00773F45" w:rsidRDefault="00542C2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L</w:t>
            </w:r>
            <w:r w:rsidR="00D42778" w:rsidRPr="00773F45">
              <w:rPr>
                <w:rFonts w:ascii="Times New Roman" w:eastAsia="Times New Roman" w:hAnsi="Times New Roman" w:cs="Times New Roman"/>
                <w:sz w:val="24"/>
                <w:szCs w:val="24"/>
                <w:lang w:eastAsia="lv-LV"/>
              </w:rPr>
              <w:t>atviskojusi Eva Jansone</w:t>
            </w:r>
            <w:r w:rsidR="00F64D4F" w:rsidRPr="00773F45">
              <w:rPr>
                <w:rFonts w:ascii="Times New Roman" w:eastAsia="Times New Roman" w:hAnsi="Times New Roman" w:cs="Times New Roman"/>
                <w:sz w:val="24"/>
                <w:szCs w:val="24"/>
                <w:lang w:eastAsia="lv-LV"/>
              </w:rPr>
              <w:t>.</w:t>
            </w:r>
          </w:p>
          <w:p w:rsidR="00542C2A" w:rsidRPr="00773F45" w:rsidRDefault="00F64D4F" w:rsidP="00542C2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542C2A" w:rsidRPr="00773F45">
              <w:rPr>
                <w:rFonts w:ascii="Times New Roman" w:eastAsia="Times New Roman" w:hAnsi="Times New Roman" w:cs="Times New Roman"/>
                <w:sz w:val="24"/>
                <w:szCs w:val="24"/>
                <w:lang w:eastAsia="lv-LV"/>
              </w:rPr>
              <w:t xml:space="preserve">: Egmont Latvija, </w:t>
            </w:r>
            <w:r w:rsidR="00D42778" w:rsidRPr="00773F45">
              <w:rPr>
                <w:rFonts w:ascii="Times New Roman" w:eastAsia="Times New Roman" w:hAnsi="Times New Roman" w:cs="Times New Roman"/>
                <w:sz w:val="24"/>
                <w:szCs w:val="24"/>
                <w:lang w:eastAsia="lv-LV"/>
              </w:rPr>
              <w:t>2013</w:t>
            </w:r>
            <w:r w:rsidR="00542C2A" w:rsidRPr="00773F45">
              <w:rPr>
                <w:rFonts w:ascii="Times New Roman" w:eastAsia="Times New Roman" w:hAnsi="Times New Roman" w:cs="Times New Roman"/>
                <w:sz w:val="24"/>
                <w:szCs w:val="24"/>
                <w:lang w:eastAsia="lv-LV"/>
              </w:rPr>
              <w:t xml:space="preserve">. </w:t>
            </w:r>
            <w:r w:rsidR="00D42778" w:rsidRPr="00773F45">
              <w:rPr>
                <w:rFonts w:ascii="Times New Roman" w:eastAsia="Times New Roman" w:hAnsi="Times New Roman" w:cs="Times New Roman"/>
                <w:sz w:val="24"/>
                <w:szCs w:val="24"/>
                <w:lang w:eastAsia="lv-LV"/>
              </w:rPr>
              <w:t>16</w:t>
            </w:r>
            <w:r w:rsidRPr="00773F45">
              <w:rPr>
                <w:rFonts w:ascii="Times New Roman" w:eastAsia="Times New Roman" w:hAnsi="Times New Roman" w:cs="Times New Roman"/>
                <w:sz w:val="24"/>
                <w:szCs w:val="24"/>
                <w:lang w:eastAsia="lv-LV"/>
              </w:rPr>
              <w:t> lpp.</w:t>
            </w:r>
          </w:p>
          <w:p w:rsidR="00542C2A" w:rsidRPr="00773F45" w:rsidRDefault="00F64D4F" w:rsidP="00542C2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Pirmās zinības.</w:t>
            </w:r>
          </w:p>
          <w:p w:rsidR="00F64D4F" w:rsidRPr="00773F45" w:rsidRDefault="00F64D4F" w:rsidP="00542C2A">
            <w:pPr>
              <w:rPr>
                <w:rFonts w:ascii="Times New Roman" w:eastAsia="Times New Roman" w:hAnsi="Times New Roman" w:cs="Times New Roman"/>
                <w:sz w:val="24"/>
                <w:szCs w:val="24"/>
                <w:lang w:eastAsia="lv-LV"/>
              </w:rPr>
            </w:pPr>
          </w:p>
          <w:p w:rsidR="007E0068" w:rsidRPr="00773F45" w:rsidRDefault="00F64D4F" w:rsidP="00542C2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u sērija</w:t>
            </w:r>
            <w:r w:rsidR="00D42778" w:rsidRPr="00773F45">
              <w:rPr>
                <w:rFonts w:ascii="Times New Roman" w:eastAsia="Times New Roman" w:hAnsi="Times New Roman" w:cs="Times New Roman"/>
                <w:i/>
                <w:sz w:val="24"/>
                <w:szCs w:val="24"/>
                <w:lang w:eastAsia="lv-LV"/>
              </w:rPr>
              <w:t xml:space="preserve"> iepazīstin</w:t>
            </w:r>
            <w:r w:rsidRPr="00773F45">
              <w:rPr>
                <w:rFonts w:ascii="Times New Roman" w:eastAsia="Times New Roman" w:hAnsi="Times New Roman" w:cs="Times New Roman"/>
                <w:i/>
                <w:sz w:val="24"/>
                <w:szCs w:val="24"/>
                <w:lang w:eastAsia="lv-LV"/>
              </w:rPr>
              <w:t>a lasītāju ar dažādiem tematiem </w:t>
            </w:r>
            <w:r w:rsidRPr="00773F45">
              <w:rPr>
                <w:rFonts w:ascii="Times New Roman" w:eastAsia="Times New Roman" w:hAnsi="Times New Roman" w:cs="Times New Roman"/>
                <w:i/>
                <w:sz w:val="24"/>
                <w:szCs w:val="24"/>
                <w:lang w:eastAsia="lv-LV"/>
              </w:rPr>
              <w:sym w:font="Symbol" w:char="F02D"/>
            </w:r>
            <w:r w:rsidR="00D42778" w:rsidRPr="00773F45">
              <w:rPr>
                <w:rFonts w:ascii="Times New Roman" w:eastAsia="Times New Roman" w:hAnsi="Times New Roman" w:cs="Times New Roman"/>
                <w:i/>
                <w:sz w:val="24"/>
                <w:szCs w:val="24"/>
                <w:lang w:eastAsia="lv-LV"/>
              </w:rPr>
              <w:t xml:space="preserve"> cilvēka ķermeni, uzturu, dabu, augiem, dzīvniekiem, zinātni un Visumu. Bērni pēc dabas ir ļoti zinātkāri, un šīs grāmatiņas būs lieliska iespēja mazajiem prātvēderiem kopā ar ve</w:t>
            </w:r>
            <w:r w:rsidRPr="00773F45">
              <w:rPr>
                <w:rFonts w:ascii="Times New Roman" w:eastAsia="Times New Roman" w:hAnsi="Times New Roman" w:cs="Times New Roman"/>
                <w:i/>
                <w:sz w:val="24"/>
                <w:szCs w:val="24"/>
                <w:lang w:eastAsia="lv-LV"/>
              </w:rPr>
              <w:t>cākiem izzināt sevi un pasauli.</w:t>
            </w:r>
          </w:p>
          <w:p w:rsidR="00F64D4F" w:rsidRPr="00773F45" w:rsidRDefault="00F64D4F" w:rsidP="00542C2A">
            <w:pPr>
              <w:rPr>
                <w:rFonts w:ascii="Times New Roman" w:eastAsia="Times New Roman" w:hAnsi="Times New Roman" w:cs="Times New Roman"/>
                <w:i/>
                <w:sz w:val="24"/>
                <w:szCs w:val="24"/>
                <w:lang w:eastAsia="lv-LV"/>
              </w:rPr>
            </w:pPr>
          </w:p>
          <w:p w:rsidR="00F64D4F" w:rsidRPr="00773F45" w:rsidRDefault="007E0068" w:rsidP="00F64D4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7453</w:t>
            </w:r>
          </w:p>
          <w:p w:rsidR="000D421B" w:rsidRPr="00773F45" w:rsidRDefault="000D421B" w:rsidP="00F64D4F">
            <w:pPr>
              <w:rPr>
                <w:rFonts w:ascii="Times New Roman" w:eastAsia="Times New Roman" w:hAnsi="Times New Roman" w:cs="Times New Roman"/>
                <w:sz w:val="24"/>
                <w:szCs w:val="24"/>
                <w:lang w:eastAsia="lv-LV"/>
              </w:rPr>
            </w:pPr>
          </w:p>
        </w:tc>
      </w:tr>
    </w:tbl>
    <w:p w:rsidR="00B25C0A" w:rsidRPr="00773F45" w:rsidRDefault="00B25C0A" w:rsidP="00B25C0A">
      <w:pPr>
        <w:spacing w:after="0" w:line="240" w:lineRule="auto"/>
        <w:rPr>
          <w:rFonts w:ascii="Times New Roman" w:hAnsi="Times New Roman" w:cs="Times New Roman"/>
          <w:sz w:val="24"/>
          <w:szCs w:val="24"/>
        </w:rPr>
      </w:pPr>
      <w:r w:rsidRPr="00773F45">
        <w:rPr>
          <w:rFonts w:ascii="Times New Roman" w:hAnsi="Times New Roman" w:cs="Times New Roman"/>
          <w:sz w:val="24"/>
          <w:szCs w:val="24"/>
        </w:rPr>
        <w:br w:type="page"/>
      </w:r>
    </w:p>
    <w:p w:rsidR="00AD1C65" w:rsidRPr="00773F45" w:rsidRDefault="00AD1C65" w:rsidP="003D7DEA">
      <w:pPr>
        <w:pStyle w:val="ListParagraph"/>
        <w:spacing w:after="0" w:line="240" w:lineRule="auto"/>
        <w:ind w:left="1080"/>
        <w:jc w:val="center"/>
        <w:rPr>
          <w:rFonts w:ascii="Times New Roman" w:hAnsi="Times New Roman" w:cs="Times New Roman"/>
          <w:b/>
          <w:sz w:val="24"/>
          <w:szCs w:val="24"/>
        </w:rPr>
      </w:pPr>
      <w:r w:rsidRPr="00773F45">
        <w:rPr>
          <w:rFonts w:ascii="Times New Roman" w:hAnsi="Times New Roman" w:cs="Times New Roman"/>
          <w:b/>
          <w:sz w:val="24"/>
          <w:szCs w:val="24"/>
        </w:rPr>
        <w:lastRenderedPageBreak/>
        <w:t>2014.</w:t>
      </w:r>
      <w:r w:rsidR="00B25C0A" w:rsidRPr="00773F45">
        <w:rPr>
          <w:rFonts w:ascii="Times New Roman" w:hAnsi="Times New Roman" w:cs="Times New Roman"/>
          <w:b/>
          <w:sz w:val="24"/>
          <w:szCs w:val="24"/>
        </w:rPr>
        <w:t> gads</w:t>
      </w:r>
    </w:p>
    <w:p w:rsidR="00AD1C65" w:rsidRPr="00773F45" w:rsidRDefault="00AD1C65" w:rsidP="003D7DEA">
      <w:pPr>
        <w:pStyle w:val="ListParagraph"/>
        <w:spacing w:after="0" w:line="240" w:lineRule="auto"/>
        <w:ind w:left="1080"/>
        <w:jc w:val="center"/>
        <w:rPr>
          <w:rFonts w:ascii="Times New Roman" w:hAnsi="Times New Roman" w:cs="Times New Roman"/>
          <w:b/>
          <w:sz w:val="24"/>
          <w:szCs w:val="24"/>
        </w:rPr>
      </w:pPr>
    </w:p>
    <w:p w:rsidR="00AD1C65" w:rsidRPr="00773F45" w:rsidRDefault="00AD1C65" w:rsidP="003D7DEA">
      <w:pPr>
        <w:spacing w:after="0" w:line="240" w:lineRule="auto"/>
        <w:rPr>
          <w:rFonts w:ascii="Times New Roman" w:hAnsi="Times New Roman" w:cs="Times New Roman"/>
          <w:b/>
          <w:sz w:val="24"/>
          <w:szCs w:val="24"/>
        </w:rPr>
      </w:pPr>
      <w:r w:rsidRPr="00773F45">
        <w:rPr>
          <w:rFonts w:ascii="Times New Roman" w:hAnsi="Times New Roman" w:cs="Times New Roman"/>
          <w:b/>
          <w:sz w:val="24"/>
          <w:szCs w:val="24"/>
        </w:rPr>
        <w:t>1.</w:t>
      </w:r>
      <w:r w:rsidR="003D7DEA" w:rsidRPr="00773F45">
        <w:rPr>
          <w:rFonts w:ascii="Times New Roman" w:hAnsi="Times New Roman" w:cs="Times New Roman"/>
          <w:b/>
          <w:sz w:val="24"/>
          <w:szCs w:val="24"/>
        </w:rPr>
        <w:t> </w:t>
      </w:r>
      <w:r w:rsidRPr="00773F45">
        <w:rPr>
          <w:rFonts w:ascii="Times New Roman" w:hAnsi="Times New Roman" w:cs="Times New Roman"/>
          <w:b/>
          <w:sz w:val="24"/>
          <w:szCs w:val="24"/>
        </w:rPr>
        <w:t>Daiļliteratūra</w:t>
      </w:r>
    </w:p>
    <w:p w:rsidR="003D7DEA" w:rsidRPr="00773F45" w:rsidRDefault="003D7DEA" w:rsidP="003D7DEA">
      <w:pPr>
        <w:spacing w:after="0" w:line="240" w:lineRule="auto"/>
        <w:rPr>
          <w:rFonts w:ascii="Times New Roman" w:hAnsi="Times New Roman" w:cs="Times New Roman"/>
          <w:b/>
          <w:sz w:val="24"/>
          <w:szCs w:val="24"/>
        </w:rPr>
      </w:pPr>
    </w:p>
    <w:p w:rsidR="00AD1C65" w:rsidRPr="00773F45" w:rsidRDefault="003D7DEA" w:rsidP="00492BE3">
      <w:pPr>
        <w:pStyle w:val="ListParagraph"/>
        <w:spacing w:after="0" w:line="240" w:lineRule="auto"/>
        <w:ind w:left="1134"/>
        <w:rPr>
          <w:rFonts w:ascii="Times New Roman" w:hAnsi="Times New Roman" w:cs="Times New Roman"/>
          <w:b/>
          <w:sz w:val="24"/>
          <w:szCs w:val="24"/>
        </w:rPr>
      </w:pPr>
      <w:r w:rsidRPr="00773F45">
        <w:rPr>
          <w:rFonts w:ascii="Times New Roman" w:hAnsi="Times New Roman" w:cs="Times New Roman"/>
          <w:b/>
          <w:sz w:val="24"/>
          <w:szCs w:val="24"/>
        </w:rPr>
        <w:t>1.1. Oriģinālliteratūra</w:t>
      </w:r>
    </w:p>
    <w:p w:rsidR="003D7DEA" w:rsidRPr="00773F45" w:rsidRDefault="003D7DEA" w:rsidP="003D7DEA">
      <w:pPr>
        <w:spacing w:after="0" w:line="240" w:lineRule="auto"/>
        <w:ind w:left="2160"/>
        <w:rPr>
          <w:rFonts w:ascii="Times New Roman" w:hAnsi="Times New Roman" w:cs="Times New Roman"/>
          <w:sz w:val="24"/>
          <w:szCs w:val="24"/>
        </w:rPr>
      </w:pPr>
    </w:p>
    <w:tbl>
      <w:tblPr>
        <w:tblStyle w:val="TableGrid"/>
        <w:tblW w:w="10348" w:type="dxa"/>
        <w:tblInd w:w="-1026" w:type="dxa"/>
        <w:tblLayout w:type="fixed"/>
        <w:tblLook w:val="04A0"/>
      </w:tblPr>
      <w:tblGrid>
        <w:gridCol w:w="542"/>
        <w:gridCol w:w="1726"/>
        <w:gridCol w:w="8080"/>
      </w:tblGrid>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C10E3D"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1</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C10E3D" w:rsidRPr="00773F45" w:rsidRDefault="0080779F">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57250" cy="1031558"/>
                  <wp:effectExtent l="0" t="0" r="0" b="0"/>
                  <wp:docPr id="275" name="Attēls 275" descr="Gita Andersone - Pasaka par vardi, kas grib&amp;emacr;ja li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a Andersone - Pasaka par vardi, kas grib&amp;emacr;ja lidot"/>
                          <pic:cNvPicPr>
                            <a:picLocks noChangeAspect="1" noChangeArrowheads="1"/>
                          </pic:cNvPicPr>
                        </pic:nvPicPr>
                        <pic:blipFill>
                          <a:blip r:embed="rId3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1031558"/>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BB7E47" w:rsidRPr="00773F45" w:rsidRDefault="00BB7E47">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Andersone, Gita</w:t>
            </w:r>
            <w:r w:rsidR="00880AD3" w:rsidRPr="00773F45">
              <w:rPr>
                <w:rFonts w:ascii="Times New Roman" w:eastAsia="Times New Roman" w:hAnsi="Times New Roman" w:cs="Times New Roman"/>
                <w:b/>
                <w:bCs/>
                <w:sz w:val="24"/>
                <w:szCs w:val="24"/>
                <w:lang w:eastAsia="lv-LV"/>
              </w:rPr>
              <w:t>.</w:t>
            </w:r>
          </w:p>
          <w:p w:rsidR="00BB7E47" w:rsidRPr="00773F45" w:rsidRDefault="0064672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ar vardi, kas gribēja lidot</w:t>
            </w:r>
            <w:r w:rsidR="00880AD3" w:rsidRPr="00773F45">
              <w:rPr>
                <w:rFonts w:ascii="Times New Roman" w:eastAsia="Times New Roman" w:hAnsi="Times New Roman" w:cs="Times New Roman"/>
                <w:b/>
                <w:i/>
                <w:sz w:val="24"/>
                <w:szCs w:val="24"/>
                <w:lang w:eastAsia="lv-LV"/>
              </w:rPr>
              <w:t>.</w:t>
            </w:r>
          </w:p>
          <w:p w:rsidR="00BB7E47" w:rsidRPr="00773F45" w:rsidRDefault="0064672D" w:rsidP="00BB7E4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w:t>
            </w:r>
            <w:r w:rsidR="0039663D" w:rsidRPr="00773F45">
              <w:rPr>
                <w:rFonts w:ascii="Times New Roman" w:eastAsia="Times New Roman" w:hAnsi="Times New Roman" w:cs="Times New Roman"/>
                <w:sz w:val="24"/>
                <w:szCs w:val="24"/>
                <w:lang w:eastAsia="lv-LV"/>
              </w:rPr>
              <w:t>ga </w:t>
            </w:r>
            <w:r w:rsidR="00BB7E47" w:rsidRPr="00773F45">
              <w:rPr>
                <w:rFonts w:ascii="Times New Roman" w:eastAsia="Times New Roman" w:hAnsi="Times New Roman" w:cs="Times New Roman"/>
                <w:sz w:val="24"/>
                <w:szCs w:val="24"/>
                <w:lang w:eastAsia="lv-LV"/>
              </w:rPr>
              <w:t xml:space="preserve">: </w:t>
            </w:r>
            <w:r w:rsidR="0039663D" w:rsidRPr="00773F45">
              <w:rPr>
                <w:rFonts w:ascii="Times New Roman" w:eastAsia="Times New Roman" w:hAnsi="Times New Roman" w:cs="Times New Roman"/>
                <w:sz w:val="24"/>
                <w:szCs w:val="24"/>
                <w:lang w:eastAsia="lv-LV"/>
              </w:rPr>
              <w:t>Zvaigzne ABC, 2014. 16 lpp.</w:t>
            </w:r>
          </w:p>
          <w:p w:rsidR="0080779F" w:rsidRPr="00773F45" w:rsidRDefault="0039663D" w:rsidP="00BB7E4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La-sī-sim pa zil-bēm!</w:t>
            </w:r>
          </w:p>
          <w:p w:rsidR="0039663D" w:rsidRPr="00773F45" w:rsidRDefault="0039663D" w:rsidP="00BB7E47">
            <w:pPr>
              <w:rPr>
                <w:rFonts w:ascii="Times New Roman" w:eastAsia="Times New Roman" w:hAnsi="Times New Roman" w:cs="Times New Roman"/>
                <w:sz w:val="24"/>
                <w:szCs w:val="24"/>
                <w:lang w:eastAsia="lv-LV"/>
              </w:rPr>
            </w:pPr>
          </w:p>
          <w:p w:rsidR="0080779F" w:rsidRPr="00773F45" w:rsidRDefault="0080779F" w:rsidP="00BB7E4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Šīs oriģinālpasakas lasīšanu zilbi pa zilbei papildina aizraujoši attēli, kas rosinās bērnu fantāziju, kā arī palīdzēs </w:t>
            </w:r>
            <w:r w:rsidR="0039663D" w:rsidRPr="00773F45">
              <w:rPr>
                <w:rFonts w:ascii="Times New Roman" w:eastAsia="Times New Roman" w:hAnsi="Times New Roman" w:cs="Times New Roman"/>
                <w:i/>
                <w:sz w:val="24"/>
                <w:szCs w:val="24"/>
                <w:lang w:eastAsia="lv-LV"/>
              </w:rPr>
              <w:t>izprast tekstu</w:t>
            </w:r>
            <w:r w:rsidRPr="00773F45">
              <w:rPr>
                <w:rFonts w:ascii="Times New Roman" w:eastAsia="Times New Roman" w:hAnsi="Times New Roman" w:cs="Times New Roman"/>
                <w:i/>
                <w:sz w:val="24"/>
                <w:szCs w:val="24"/>
                <w:lang w:eastAsia="lv-LV"/>
              </w:rPr>
              <w:t>.</w:t>
            </w:r>
          </w:p>
          <w:p w:rsidR="0039663D" w:rsidRPr="00773F45" w:rsidRDefault="0039663D" w:rsidP="00BB7E47">
            <w:pPr>
              <w:rPr>
                <w:rFonts w:ascii="Times New Roman" w:eastAsia="Times New Roman" w:hAnsi="Times New Roman" w:cs="Times New Roman"/>
                <w:sz w:val="24"/>
                <w:szCs w:val="24"/>
                <w:lang w:eastAsia="lv-LV"/>
              </w:rPr>
            </w:pPr>
          </w:p>
          <w:p w:rsidR="0039663D" w:rsidRPr="00773F45" w:rsidRDefault="00E06301" w:rsidP="0039663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9744</w:t>
            </w:r>
          </w:p>
          <w:p w:rsidR="00C10E3D" w:rsidRPr="00773F45" w:rsidRDefault="00C10E3D" w:rsidP="0039663D">
            <w:pPr>
              <w:rPr>
                <w:rFonts w:ascii="Times New Roman" w:hAnsi="Times New Roman" w:cs="Times New Roman"/>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64672D"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2</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64672D" w:rsidRPr="00773F45" w:rsidRDefault="0080779F">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00113" cy="1285875"/>
                  <wp:effectExtent l="0" t="0" r="0" b="0"/>
                  <wp:docPr id="276" name="Attēls 276" descr="S&amp;emacr;&amp;ncedil;u lie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emacr;&amp;ncedil;u lietus"/>
                          <pic:cNvPicPr>
                            <a:picLocks noChangeAspect="1" noChangeArrowheads="1"/>
                          </pic:cNvPicPr>
                        </pic:nvPicPr>
                        <pic:blipFill>
                          <a:blip r:embed="rId3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0113" cy="12858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BB7E47" w:rsidRPr="00773F45" w:rsidRDefault="0064672D" w:rsidP="00BB7E47">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Apšeniece, Leontīne</w:t>
            </w:r>
            <w:r w:rsidR="0039663D" w:rsidRPr="00773F45">
              <w:rPr>
                <w:rFonts w:ascii="Times New Roman" w:eastAsia="Times New Roman" w:hAnsi="Times New Roman" w:cs="Times New Roman"/>
                <w:b/>
                <w:bCs/>
                <w:sz w:val="24"/>
                <w:szCs w:val="24"/>
                <w:lang w:eastAsia="lv-LV"/>
              </w:rPr>
              <w:t>.</w:t>
            </w:r>
          </w:p>
          <w:p w:rsidR="00BB7E47" w:rsidRPr="00773F45" w:rsidRDefault="0064672D" w:rsidP="00BB7E47">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ēņu lietus</w:t>
            </w:r>
            <w:r w:rsidR="0039663D" w:rsidRPr="00773F45">
              <w:rPr>
                <w:rFonts w:ascii="Times New Roman" w:eastAsia="Times New Roman" w:hAnsi="Times New Roman" w:cs="Times New Roman"/>
                <w:b/>
                <w:i/>
                <w:sz w:val="24"/>
                <w:szCs w:val="24"/>
                <w:lang w:eastAsia="lv-LV"/>
              </w:rPr>
              <w:t>.</w:t>
            </w:r>
          </w:p>
          <w:p w:rsidR="00BB7E47" w:rsidRPr="00773F45" w:rsidRDefault="0039663D" w:rsidP="00BB7E4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64672D" w:rsidRPr="00773F45">
              <w:rPr>
                <w:rFonts w:ascii="Times New Roman" w:eastAsia="Times New Roman" w:hAnsi="Times New Roman" w:cs="Times New Roman"/>
                <w:sz w:val="24"/>
                <w:szCs w:val="24"/>
                <w:lang w:eastAsia="lv-LV"/>
              </w:rPr>
              <w:t>: Literā</w:t>
            </w:r>
            <w:r w:rsidRPr="00773F45">
              <w:rPr>
                <w:rFonts w:ascii="Times New Roman" w:eastAsia="Times New Roman" w:hAnsi="Times New Roman" w:cs="Times New Roman"/>
                <w:sz w:val="24"/>
                <w:szCs w:val="24"/>
                <w:lang w:eastAsia="lv-LV"/>
              </w:rPr>
              <w:t>rā brālība, 2014.</w:t>
            </w:r>
            <w:r w:rsidR="00BB7E47" w:rsidRPr="00773F45">
              <w:rPr>
                <w:rFonts w:ascii="Times New Roman" w:eastAsia="Times New Roman" w:hAnsi="Times New Roman" w:cs="Times New Roman"/>
                <w:sz w:val="24"/>
                <w:szCs w:val="24"/>
                <w:lang w:eastAsia="lv-LV"/>
              </w:rPr>
              <w:t xml:space="preserve"> 47</w:t>
            </w:r>
            <w:r w:rsidRPr="00773F45">
              <w:rPr>
                <w:rFonts w:ascii="Times New Roman" w:eastAsia="Times New Roman" w:hAnsi="Times New Roman" w:cs="Times New Roman"/>
                <w:sz w:val="24"/>
                <w:szCs w:val="24"/>
                <w:lang w:eastAsia="lv-LV"/>
              </w:rPr>
              <w:t> lpp.</w:t>
            </w:r>
          </w:p>
          <w:p w:rsidR="00BB7E47" w:rsidRPr="00773F45" w:rsidRDefault="00BB7E47" w:rsidP="00BB7E47">
            <w:pPr>
              <w:rPr>
                <w:rFonts w:ascii="Times New Roman" w:eastAsia="Times New Roman" w:hAnsi="Times New Roman" w:cs="Times New Roman"/>
                <w:sz w:val="24"/>
                <w:szCs w:val="24"/>
                <w:lang w:eastAsia="lv-LV"/>
              </w:rPr>
            </w:pPr>
          </w:p>
          <w:p w:rsidR="00BB7E47" w:rsidRPr="00773F45" w:rsidRDefault="0064672D" w:rsidP="00BB7E4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as ilustrācijām izmantoti Jeļenas An</w:t>
            </w:r>
            <w:r w:rsidR="0039663D" w:rsidRPr="00773F45">
              <w:rPr>
                <w:rFonts w:ascii="Times New Roman" w:eastAsia="Times New Roman" w:hAnsi="Times New Roman" w:cs="Times New Roman"/>
                <w:i/>
                <w:sz w:val="24"/>
                <w:szCs w:val="24"/>
                <w:lang w:eastAsia="lv-LV"/>
              </w:rPr>
              <w:t>tonovas bērnu mākslas studijas „ART”</w:t>
            </w:r>
            <w:r w:rsidRPr="00773F45">
              <w:rPr>
                <w:rFonts w:ascii="Times New Roman" w:eastAsia="Times New Roman" w:hAnsi="Times New Roman" w:cs="Times New Roman"/>
                <w:i/>
                <w:sz w:val="24"/>
                <w:szCs w:val="24"/>
                <w:lang w:eastAsia="lv-LV"/>
              </w:rPr>
              <w:t xml:space="preserve"> bērnu gleznojumi.</w:t>
            </w:r>
          </w:p>
          <w:p w:rsidR="0039663D" w:rsidRPr="00773F45" w:rsidRDefault="0039663D" w:rsidP="00BB7E47">
            <w:pPr>
              <w:rPr>
                <w:rFonts w:ascii="Times New Roman" w:eastAsia="Times New Roman" w:hAnsi="Times New Roman" w:cs="Times New Roman"/>
                <w:i/>
                <w:sz w:val="24"/>
                <w:szCs w:val="24"/>
                <w:lang w:eastAsia="lv-LV"/>
              </w:rPr>
            </w:pPr>
          </w:p>
          <w:p w:rsidR="0039663D" w:rsidRPr="00773F45" w:rsidRDefault="00E06301" w:rsidP="0039663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80266</w:t>
            </w:r>
          </w:p>
          <w:p w:rsidR="0064672D" w:rsidRPr="00773F45" w:rsidRDefault="0064672D" w:rsidP="0039663D">
            <w:pPr>
              <w:rPr>
                <w:rFonts w:ascii="Times New Roman" w:eastAsia="Times New Roman" w:hAnsi="Times New Roman" w:cs="Times New Roman"/>
                <w:bCs/>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64672D"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3</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64672D" w:rsidRPr="00773F45" w:rsidRDefault="0080779F">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15426" cy="1019175"/>
                  <wp:effectExtent l="0" t="0" r="0" b="0"/>
                  <wp:docPr id="277" name="ctl00_ctl00_MainPH_LeftColumnPH_ctl02_cArticleImage" descr="http://www.biblioteka.lv/Galleries/GetFile.aspx?Id=0d033585-0723-4cc6-8c0e-94111b1b3e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PH_LeftColumnPH_ctl02_cArticleImage" descr="http://www.biblioteka.lv/Galleries/GetFile.aspx?Id=0d033585-0723-4cc6-8c0e-94111b1b3e8e"/>
                          <pic:cNvPicPr>
                            <a:picLocks noChangeAspect="1" noChangeArrowheads="1"/>
                          </pic:cNvPicPr>
                        </pic:nvPicPr>
                        <pic:blipFill>
                          <a:blip r:embed="rId3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5426" cy="10191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BB7E47" w:rsidRPr="00773F45" w:rsidRDefault="00BB7E47">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Aspazija</w:t>
            </w:r>
            <w:r w:rsidR="004302D8" w:rsidRPr="00773F45">
              <w:rPr>
                <w:rFonts w:ascii="Times New Roman" w:eastAsia="Times New Roman" w:hAnsi="Times New Roman" w:cs="Times New Roman"/>
                <w:b/>
                <w:bCs/>
                <w:sz w:val="24"/>
                <w:szCs w:val="24"/>
                <w:lang w:eastAsia="lv-LV"/>
              </w:rPr>
              <w:t>.</w:t>
            </w:r>
          </w:p>
          <w:p w:rsidR="00BB7E47" w:rsidRPr="00773F45" w:rsidRDefault="0064672D" w:rsidP="00BB7E47">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ar pumpurīti un lapām</w:t>
            </w:r>
            <w:r w:rsidR="00BB7E47" w:rsidRPr="00773F45">
              <w:rPr>
                <w:rFonts w:ascii="Times New Roman" w:eastAsia="Times New Roman" w:hAnsi="Times New Roman" w:cs="Times New Roman"/>
                <w:b/>
                <w:i/>
                <w:sz w:val="24"/>
                <w:szCs w:val="24"/>
                <w:lang w:eastAsia="lv-LV"/>
              </w:rPr>
              <w:t>.</w:t>
            </w:r>
          </w:p>
          <w:p w:rsidR="00BB7E47" w:rsidRPr="00773F45" w:rsidRDefault="0064672D" w:rsidP="00BB7E4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4302D8" w:rsidRPr="00773F45">
              <w:rPr>
                <w:rFonts w:ascii="Times New Roman" w:eastAsia="Times New Roman" w:hAnsi="Times New Roman" w:cs="Times New Roman"/>
                <w:sz w:val="24"/>
                <w:szCs w:val="24"/>
                <w:lang w:eastAsia="lv-LV"/>
              </w:rPr>
              <w:t> </w:t>
            </w:r>
            <w:r w:rsidR="00BB7E47" w:rsidRPr="00773F45">
              <w:rPr>
                <w:rFonts w:ascii="Times New Roman" w:eastAsia="Times New Roman" w:hAnsi="Times New Roman" w:cs="Times New Roman"/>
                <w:sz w:val="24"/>
                <w:szCs w:val="24"/>
                <w:lang w:eastAsia="lv-LV"/>
              </w:rPr>
              <w:t>: Liels un mazs, 2014. 23</w:t>
            </w:r>
            <w:r w:rsidR="004302D8" w:rsidRPr="00773F45">
              <w:rPr>
                <w:rFonts w:ascii="Times New Roman" w:eastAsia="Times New Roman" w:hAnsi="Times New Roman" w:cs="Times New Roman"/>
                <w:sz w:val="24"/>
                <w:szCs w:val="24"/>
                <w:lang w:eastAsia="lv-LV"/>
              </w:rPr>
              <w:t> lpp.</w:t>
            </w:r>
          </w:p>
          <w:p w:rsidR="0080779F" w:rsidRPr="00773F45" w:rsidRDefault="004302D8" w:rsidP="00BB7E4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Bikibuks : 100 dzejoļu izlase bērniem.</w:t>
            </w:r>
          </w:p>
          <w:p w:rsidR="004302D8" w:rsidRPr="00773F45" w:rsidRDefault="004302D8" w:rsidP="00BB7E47">
            <w:pPr>
              <w:rPr>
                <w:rFonts w:ascii="Times New Roman" w:eastAsia="Times New Roman" w:hAnsi="Times New Roman" w:cs="Times New Roman"/>
                <w:sz w:val="24"/>
                <w:szCs w:val="24"/>
                <w:lang w:eastAsia="lv-LV"/>
              </w:rPr>
            </w:pPr>
          </w:p>
          <w:p w:rsidR="0080779F" w:rsidRPr="00773F45" w:rsidRDefault="0080779F" w:rsidP="0080779F">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Dzejoli Aspazija un Rainis sacerējuši kopīgi, tādēļ tas atrodams gan Aspazijas grāmatā, gan Raiņa Kopotos rakstos. Arī grāmatiņā par to, kā starp lapām uzplauka zi</w:t>
            </w:r>
            <w:r w:rsidR="004302D8" w:rsidRPr="00773F45">
              <w:rPr>
                <w:rFonts w:ascii="Times New Roman" w:eastAsia="Times New Roman" w:hAnsi="Times New Roman" w:cs="Times New Roman"/>
                <w:i/>
                <w:sz w:val="24"/>
                <w:szCs w:val="24"/>
                <w:lang w:eastAsia="lv-LV"/>
              </w:rPr>
              <w:t>eds, var atrast abus dzejniekus </w:t>
            </w:r>
            <w:r w:rsidRPr="00773F45">
              <w:rPr>
                <w:rFonts w:ascii="Times New Roman" w:eastAsia="Times New Roman" w:hAnsi="Times New Roman" w:cs="Times New Roman"/>
                <w:i/>
                <w:sz w:val="24"/>
                <w:szCs w:val="24"/>
                <w:lang w:eastAsia="lv-LV"/>
              </w:rPr>
              <w:t>– kopā ar balto kaķi!</w:t>
            </w:r>
          </w:p>
          <w:p w:rsidR="0080779F" w:rsidRPr="00773F45" w:rsidRDefault="0080779F" w:rsidP="0080779F">
            <w:pPr>
              <w:rPr>
                <w:rFonts w:ascii="Times New Roman" w:eastAsia="Times New Roman" w:hAnsi="Times New Roman" w:cs="Times New Roman"/>
                <w:sz w:val="24"/>
                <w:szCs w:val="24"/>
                <w:lang w:eastAsia="lv-LV"/>
              </w:rPr>
            </w:pPr>
          </w:p>
          <w:p w:rsidR="004302D8" w:rsidRPr="00773F45" w:rsidRDefault="00E06301" w:rsidP="004302D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533037</w:t>
            </w:r>
          </w:p>
          <w:p w:rsidR="0064672D" w:rsidRPr="00773F45" w:rsidRDefault="0064672D" w:rsidP="004302D8">
            <w:pPr>
              <w:rPr>
                <w:rFonts w:ascii="Times New Roman" w:eastAsia="Times New Roman" w:hAnsi="Times New Roman" w:cs="Times New Roman"/>
                <w:bCs/>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64672D"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4</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64672D" w:rsidRPr="00773F45" w:rsidRDefault="00122089">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19150" cy="952500"/>
                  <wp:effectExtent l="0" t="0" r="0" b="0"/>
                  <wp:docPr id="278" name="Attēls 278" descr="Bante un 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te un tante"/>
                          <pic:cNvPicPr>
                            <a:picLocks noChangeAspect="1" noChangeArrowheads="1"/>
                          </pic:cNvPicPr>
                        </pic:nvPicPr>
                        <pic:blipFill>
                          <a:blip r:embed="rId3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95250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BB7E47" w:rsidRPr="00773F45" w:rsidRDefault="00BB7E47" w:rsidP="00BB7E47">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Auseklis, Uldis</w:t>
            </w:r>
            <w:r w:rsidR="004302D8" w:rsidRPr="00773F45">
              <w:rPr>
                <w:rFonts w:ascii="Times New Roman" w:eastAsia="Times New Roman" w:hAnsi="Times New Roman" w:cs="Times New Roman"/>
                <w:b/>
                <w:bCs/>
                <w:sz w:val="24"/>
                <w:szCs w:val="24"/>
                <w:lang w:eastAsia="lv-LV"/>
              </w:rPr>
              <w:t>.</w:t>
            </w:r>
          </w:p>
          <w:p w:rsidR="00BB7E47" w:rsidRPr="00773F45" w:rsidRDefault="0064672D" w:rsidP="00BB7E47">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Bante un tante</w:t>
            </w:r>
            <w:r w:rsidR="004302D8" w:rsidRPr="00773F45">
              <w:rPr>
                <w:rFonts w:ascii="Times New Roman" w:eastAsia="Times New Roman" w:hAnsi="Times New Roman" w:cs="Times New Roman"/>
                <w:b/>
                <w:i/>
                <w:sz w:val="24"/>
                <w:szCs w:val="24"/>
                <w:lang w:eastAsia="lv-LV"/>
              </w:rPr>
              <w:t>.</w:t>
            </w:r>
          </w:p>
          <w:p w:rsidR="00BB7E47" w:rsidRPr="00773F45" w:rsidRDefault="004302D8" w:rsidP="00BB7E4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BB7E47" w:rsidRPr="00773F45">
              <w:rPr>
                <w:rFonts w:ascii="Times New Roman" w:eastAsia="Times New Roman" w:hAnsi="Times New Roman" w:cs="Times New Roman"/>
                <w:sz w:val="24"/>
                <w:szCs w:val="24"/>
                <w:lang w:eastAsia="lv-LV"/>
              </w:rPr>
              <w:t>: Lauku Avīze, 2014</w:t>
            </w:r>
            <w:r w:rsidR="0064672D"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72 lpp.</w:t>
            </w:r>
          </w:p>
          <w:p w:rsidR="00BB7E47" w:rsidRPr="00773F45" w:rsidRDefault="00BB7E47" w:rsidP="00BB7E47">
            <w:pPr>
              <w:rPr>
                <w:rFonts w:ascii="Times New Roman" w:eastAsia="Times New Roman" w:hAnsi="Times New Roman" w:cs="Times New Roman"/>
                <w:sz w:val="24"/>
                <w:szCs w:val="24"/>
                <w:lang w:eastAsia="lv-LV"/>
              </w:rPr>
            </w:pPr>
          </w:p>
          <w:p w:rsidR="00122089" w:rsidRPr="00773F45" w:rsidRDefault="004302D8" w:rsidP="00BB7E4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Jaunākajā dzejoļu krājumā „</w:t>
            </w:r>
            <w:r w:rsidR="00122089" w:rsidRPr="00773F45">
              <w:rPr>
                <w:rFonts w:ascii="Times New Roman" w:eastAsia="Times New Roman" w:hAnsi="Times New Roman" w:cs="Times New Roman"/>
                <w:i/>
                <w:sz w:val="24"/>
                <w:szCs w:val="24"/>
                <w:lang w:eastAsia="lv-LV"/>
              </w:rPr>
              <w:t>Bante un tante” dzejnieks rāda cilvēkbērnu, kas ienāk raibajā pasaulē, iepazīda</w:t>
            </w:r>
            <w:r w:rsidRPr="00773F45">
              <w:rPr>
                <w:rFonts w:ascii="Times New Roman" w:eastAsia="Times New Roman" w:hAnsi="Times New Roman" w:cs="Times New Roman"/>
                <w:i/>
                <w:sz w:val="24"/>
                <w:szCs w:val="24"/>
                <w:lang w:eastAsia="lv-LV"/>
              </w:rPr>
              <w:t>ms un izjuzdams ģimenes gariņus </w:t>
            </w:r>
            <w:r w:rsidR="00122089" w:rsidRPr="00773F45">
              <w:rPr>
                <w:rFonts w:ascii="Times New Roman" w:eastAsia="Times New Roman" w:hAnsi="Times New Roman" w:cs="Times New Roman"/>
                <w:i/>
                <w:sz w:val="24"/>
                <w:szCs w:val="24"/>
                <w:lang w:eastAsia="lv-LV"/>
              </w:rPr>
              <w:t xml:space="preserve">– vecomammu, vecotēti, mammu, tēti, mīļo krusttēvu, putnus, taureņus, kaķēnus, skudras un visas citas dzīvībiņas. Kopā ar viņiem </w:t>
            </w:r>
            <w:r w:rsidRPr="00773F45">
              <w:rPr>
                <w:rFonts w:ascii="Times New Roman" w:eastAsia="Times New Roman" w:hAnsi="Times New Roman" w:cs="Times New Roman"/>
                <w:i/>
                <w:sz w:val="24"/>
                <w:szCs w:val="24"/>
                <w:lang w:eastAsia="lv-LV"/>
              </w:rPr>
              <w:t xml:space="preserve">bērns </w:t>
            </w:r>
            <w:r w:rsidR="00122089" w:rsidRPr="00773F45">
              <w:rPr>
                <w:rFonts w:ascii="Times New Roman" w:eastAsia="Times New Roman" w:hAnsi="Times New Roman" w:cs="Times New Roman"/>
                <w:i/>
                <w:sz w:val="24"/>
                <w:szCs w:val="24"/>
                <w:lang w:eastAsia="lv-LV"/>
              </w:rPr>
              <w:t xml:space="preserve">izdzīvo mainīgo gadalaiku ritumu, kopā izmirdz </w:t>
            </w:r>
            <w:r w:rsidRPr="00773F45">
              <w:rPr>
                <w:rFonts w:ascii="Times New Roman" w:eastAsia="Times New Roman" w:hAnsi="Times New Roman" w:cs="Times New Roman"/>
                <w:i/>
                <w:sz w:val="24"/>
                <w:szCs w:val="24"/>
                <w:lang w:eastAsia="lv-LV"/>
              </w:rPr>
              <w:t>valodiņu</w:t>
            </w:r>
            <w:r w:rsidR="00122089" w:rsidRPr="00773F45">
              <w:rPr>
                <w:rFonts w:ascii="Times New Roman" w:eastAsia="Times New Roman" w:hAnsi="Times New Roman" w:cs="Times New Roman"/>
                <w:i/>
                <w:sz w:val="24"/>
                <w:szCs w:val="24"/>
                <w:lang w:eastAsia="lv-LV"/>
              </w:rPr>
              <w:t xml:space="preserve"> gan skaitāmpantos un vārdu spēlēs, gan kādā ģimeniski tuvā vārdiņā un kopā satiek mirkļus, kad sirdis vaļā un </w:t>
            </w:r>
            <w:r w:rsidRPr="00773F45">
              <w:rPr>
                <w:rFonts w:ascii="Times New Roman" w:eastAsia="Times New Roman" w:hAnsi="Times New Roman" w:cs="Times New Roman"/>
                <w:i/>
                <w:sz w:val="24"/>
                <w:szCs w:val="24"/>
                <w:lang w:eastAsia="lv-LV"/>
              </w:rPr>
              <w:t>bērni</w:t>
            </w:r>
            <w:r w:rsidR="00122089" w:rsidRPr="00773F45">
              <w:rPr>
                <w:rFonts w:ascii="Times New Roman" w:eastAsia="Times New Roman" w:hAnsi="Times New Roman" w:cs="Times New Roman"/>
                <w:i/>
                <w:sz w:val="24"/>
                <w:szCs w:val="24"/>
                <w:lang w:eastAsia="lv-LV"/>
              </w:rPr>
              <w:t xml:space="preserve"> ar sveču gaismiņām zīmē Latviju.</w:t>
            </w:r>
          </w:p>
          <w:p w:rsidR="004302D8" w:rsidRPr="00773F45" w:rsidRDefault="004302D8" w:rsidP="00BB7E47">
            <w:pPr>
              <w:rPr>
                <w:rFonts w:ascii="Times New Roman" w:eastAsia="Times New Roman" w:hAnsi="Times New Roman" w:cs="Times New Roman"/>
                <w:i/>
                <w:sz w:val="24"/>
                <w:szCs w:val="24"/>
                <w:lang w:eastAsia="lv-LV"/>
              </w:rPr>
            </w:pPr>
          </w:p>
          <w:p w:rsidR="004302D8" w:rsidRPr="00773F45" w:rsidRDefault="007D20BA" w:rsidP="004302D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50449</w:t>
            </w:r>
          </w:p>
          <w:p w:rsidR="0064672D" w:rsidRPr="00773F45" w:rsidRDefault="0064672D" w:rsidP="004302D8">
            <w:pPr>
              <w:rPr>
                <w:rFonts w:ascii="Times New Roman" w:eastAsia="Times New Roman" w:hAnsi="Times New Roman" w:cs="Times New Roman"/>
                <w:bCs/>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64672D"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lastRenderedPageBreak/>
              <w:t>5</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64672D" w:rsidRPr="00773F45" w:rsidRDefault="00ED466A">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3723" cy="1295400"/>
                  <wp:effectExtent l="0" t="0" r="0" b="0"/>
                  <wp:docPr id="279" name="Attēls 279" descr="Kakjeniit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kjeniite_small"/>
                          <pic:cNvPicPr>
                            <a:picLocks noChangeAspect="1" noChangeArrowheads="1"/>
                          </pic:cNvPicPr>
                        </pic:nvPicPr>
                        <pic:blipFill>
                          <a:blip r:embed="rId3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723" cy="129540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BB7E47" w:rsidRPr="00773F45" w:rsidRDefault="00BB7E47">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Auseklis, Uldis</w:t>
            </w:r>
            <w:r w:rsidR="004302D8" w:rsidRPr="00773F45">
              <w:rPr>
                <w:rFonts w:ascii="Times New Roman" w:eastAsia="Times New Roman" w:hAnsi="Times New Roman" w:cs="Times New Roman"/>
                <w:b/>
                <w:bCs/>
                <w:sz w:val="24"/>
                <w:szCs w:val="24"/>
                <w:lang w:eastAsia="lv-LV"/>
              </w:rPr>
              <w:t>.</w:t>
            </w:r>
          </w:p>
          <w:p w:rsidR="00BB7E47" w:rsidRPr="00773F45" w:rsidRDefault="0064672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i/>
                <w:sz w:val="24"/>
                <w:szCs w:val="24"/>
                <w:lang w:eastAsia="lv-LV"/>
              </w:rPr>
              <w:t>Dziesmiņa piekusušai kaķenītei</w:t>
            </w:r>
            <w:r w:rsidR="004302D8" w:rsidRPr="00773F45">
              <w:rPr>
                <w:rFonts w:ascii="Times New Roman" w:eastAsia="Times New Roman" w:hAnsi="Times New Roman" w:cs="Times New Roman"/>
                <w:sz w:val="24"/>
                <w:szCs w:val="24"/>
                <w:lang w:eastAsia="lv-LV"/>
              </w:rPr>
              <w:t>.</w:t>
            </w:r>
          </w:p>
          <w:p w:rsidR="00BB7E47" w:rsidRPr="00773F45" w:rsidRDefault="004302D8" w:rsidP="00BB7E4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BB7E47" w:rsidRPr="00773F45">
              <w:rPr>
                <w:rFonts w:ascii="Times New Roman" w:eastAsia="Times New Roman" w:hAnsi="Times New Roman" w:cs="Times New Roman"/>
                <w:sz w:val="24"/>
                <w:szCs w:val="24"/>
                <w:lang w:eastAsia="lv-LV"/>
              </w:rPr>
              <w:t xml:space="preserve">: Annele, 2014. </w:t>
            </w:r>
            <w:r w:rsidRPr="00773F45">
              <w:rPr>
                <w:rFonts w:ascii="Times New Roman" w:eastAsia="Times New Roman" w:hAnsi="Times New Roman" w:cs="Times New Roman"/>
                <w:sz w:val="24"/>
                <w:szCs w:val="24"/>
                <w:lang w:eastAsia="lv-LV"/>
              </w:rPr>
              <w:t>23 lpp.</w:t>
            </w:r>
          </w:p>
          <w:p w:rsidR="00BB7E47" w:rsidRPr="00773F45" w:rsidRDefault="00BB7E47" w:rsidP="00BB7E47">
            <w:pPr>
              <w:rPr>
                <w:rFonts w:ascii="Times New Roman" w:eastAsia="Times New Roman" w:hAnsi="Times New Roman" w:cs="Times New Roman"/>
                <w:sz w:val="24"/>
                <w:szCs w:val="24"/>
                <w:lang w:eastAsia="lv-LV"/>
              </w:rPr>
            </w:pPr>
          </w:p>
          <w:p w:rsidR="004302D8" w:rsidRPr="00773F45" w:rsidRDefault="004302D8" w:rsidP="004302D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U. Ausekļa dzejolī visi ir klusi </w:t>
            </w:r>
            <w:r w:rsidRPr="00773F45">
              <w:rPr>
                <w:rFonts w:ascii="Times New Roman" w:eastAsia="Times New Roman" w:hAnsi="Times New Roman" w:cs="Times New Roman"/>
                <w:i/>
                <w:sz w:val="24"/>
                <w:szCs w:val="24"/>
                <w:lang w:eastAsia="lv-LV"/>
              </w:rPr>
              <w:sym w:font="Symbol" w:char="F02D"/>
            </w:r>
            <w:r w:rsidR="0064672D" w:rsidRPr="00773F45">
              <w:rPr>
                <w:rFonts w:ascii="Times New Roman" w:eastAsia="Times New Roman" w:hAnsi="Times New Roman" w:cs="Times New Roman"/>
                <w:i/>
                <w:sz w:val="24"/>
                <w:szCs w:val="24"/>
                <w:lang w:eastAsia="lv-LV"/>
              </w:rPr>
              <w:t xml:space="preserve"> krauklis, tītars, pīle, kazlēns, stārķis, varde, čurkste, zvirbulis, māsiņa, brālītis, tētis, vectēvs, tauriņš un saule. Viena maza piekususi k</w:t>
            </w:r>
            <w:r w:rsidRPr="00773F45">
              <w:rPr>
                <w:rFonts w:ascii="Times New Roman" w:eastAsia="Times New Roman" w:hAnsi="Times New Roman" w:cs="Times New Roman"/>
                <w:i/>
                <w:sz w:val="24"/>
                <w:szCs w:val="24"/>
                <w:lang w:eastAsia="lv-LV"/>
              </w:rPr>
              <w:t>aķenīte arī ir klusi aizmigusi.</w:t>
            </w:r>
          </w:p>
          <w:p w:rsidR="004302D8" w:rsidRPr="00773F45" w:rsidRDefault="004302D8" w:rsidP="004302D8">
            <w:pPr>
              <w:rPr>
                <w:rFonts w:ascii="Times New Roman" w:eastAsia="Times New Roman" w:hAnsi="Times New Roman" w:cs="Times New Roman"/>
                <w:sz w:val="24"/>
                <w:szCs w:val="24"/>
                <w:lang w:eastAsia="lv-LV"/>
              </w:rPr>
            </w:pPr>
          </w:p>
          <w:p w:rsidR="004302D8" w:rsidRPr="00773F45" w:rsidRDefault="007D20BA" w:rsidP="004302D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43803</w:t>
            </w:r>
          </w:p>
          <w:p w:rsidR="0064672D" w:rsidRPr="00773F45" w:rsidRDefault="0064672D" w:rsidP="004302D8">
            <w:pPr>
              <w:rPr>
                <w:rFonts w:ascii="Times New Roman" w:eastAsia="Times New Roman" w:hAnsi="Times New Roman" w:cs="Times New Roman"/>
                <w:i/>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64672D"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6</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64672D" w:rsidRPr="00773F45" w:rsidRDefault="00DB31F8">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1550" cy="1081659"/>
                  <wp:effectExtent l="0" t="0" r="0" b="4445"/>
                  <wp:docPr id="280" name="ctl00_ctl00_MainPH_LeftColumnPH_ctl02_cArticleImage" descr="http://www.biblioteka.lv/Galleries/GetFile.aspx?Id=fdc137c8-f5fc-4e74-87d3-5b20a5b3c5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PH_LeftColumnPH_ctl02_cArticleImage" descr="http://www.biblioteka.lv/Galleries/GetFile.aspx?Id=fdc137c8-f5fc-4e74-87d3-5b20a5b3c54b"/>
                          <pic:cNvPicPr>
                            <a:picLocks noChangeAspect="1" noChangeArrowheads="1"/>
                          </pic:cNvPicPr>
                        </pic:nvPicPr>
                        <pic:blipFill>
                          <a:blip r:embed="rId3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5781" cy="108637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BB7E47" w:rsidRPr="00773F45" w:rsidRDefault="00BB7E47" w:rsidP="00BB7E47">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altvilks, Jānis</w:t>
            </w:r>
            <w:r w:rsidR="004302D8" w:rsidRPr="00773F45">
              <w:rPr>
                <w:rFonts w:ascii="Times New Roman" w:eastAsia="Times New Roman" w:hAnsi="Times New Roman" w:cs="Times New Roman"/>
                <w:b/>
                <w:bCs/>
                <w:sz w:val="24"/>
                <w:szCs w:val="24"/>
                <w:lang w:eastAsia="lv-LV"/>
              </w:rPr>
              <w:t>.</w:t>
            </w:r>
          </w:p>
          <w:p w:rsidR="00BB7E47" w:rsidRPr="00773F45" w:rsidRDefault="0064672D" w:rsidP="00BB7E47">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elnā dziesmiņa</w:t>
            </w:r>
            <w:r w:rsidR="004302D8" w:rsidRPr="00773F45">
              <w:rPr>
                <w:rFonts w:ascii="Times New Roman" w:eastAsia="Times New Roman" w:hAnsi="Times New Roman" w:cs="Times New Roman"/>
                <w:b/>
                <w:i/>
                <w:sz w:val="24"/>
                <w:szCs w:val="24"/>
                <w:lang w:eastAsia="lv-LV"/>
              </w:rPr>
              <w:t>.</w:t>
            </w:r>
          </w:p>
          <w:p w:rsidR="00997A67" w:rsidRPr="00773F45" w:rsidRDefault="004302D8" w:rsidP="00997A6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Liels un mazs, 2014.</w:t>
            </w:r>
            <w:r w:rsidR="00997A67"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20 </w:t>
            </w:r>
            <w:r w:rsidR="008C410F" w:rsidRPr="00773F45">
              <w:rPr>
                <w:rFonts w:ascii="Times New Roman" w:eastAsia="Times New Roman" w:hAnsi="Times New Roman" w:cs="Times New Roman"/>
                <w:sz w:val="24"/>
                <w:szCs w:val="24"/>
                <w:lang w:eastAsia="lv-LV"/>
              </w:rPr>
              <w:t>lpp.</w:t>
            </w:r>
          </w:p>
          <w:p w:rsidR="00DB31F8" w:rsidRPr="00773F45" w:rsidRDefault="008C410F" w:rsidP="00997A6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001927BB" w:rsidRPr="00773F45">
              <w:rPr>
                <w:rFonts w:ascii="Times New Roman" w:eastAsia="Times New Roman" w:hAnsi="Times New Roman" w:cs="Times New Roman"/>
                <w:i/>
                <w:sz w:val="24"/>
                <w:szCs w:val="24"/>
                <w:lang w:eastAsia="lv-LV"/>
              </w:rPr>
              <w:t>Biki</w:t>
            </w:r>
            <w:r w:rsidRPr="00773F45">
              <w:rPr>
                <w:rFonts w:ascii="Times New Roman" w:eastAsia="Times New Roman" w:hAnsi="Times New Roman" w:cs="Times New Roman"/>
                <w:i/>
                <w:sz w:val="24"/>
                <w:szCs w:val="24"/>
                <w:lang w:eastAsia="lv-LV"/>
              </w:rPr>
              <w:t>buks : 100 dzejoļu izlase bērniem.</w:t>
            </w:r>
          </w:p>
          <w:p w:rsidR="008C410F" w:rsidRPr="00773F45" w:rsidRDefault="008C410F" w:rsidP="00997A67">
            <w:pPr>
              <w:rPr>
                <w:rFonts w:ascii="Times New Roman" w:eastAsia="Times New Roman" w:hAnsi="Times New Roman" w:cs="Times New Roman"/>
                <w:sz w:val="24"/>
                <w:szCs w:val="24"/>
                <w:lang w:eastAsia="lv-LV"/>
              </w:rPr>
            </w:pPr>
          </w:p>
          <w:p w:rsidR="00DB31F8" w:rsidRPr="00773F45" w:rsidRDefault="00DB31F8" w:rsidP="00DB31F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Ļoti noslēpumaina un teiksmaina grāmatiņa par ļoti melno dzilnu, kas prot savērt mirdzošas krelles pat no asarām, zina, cik melna ir velna vilna, iznes no liesmojošās pazemes mazu uguntiņu un iekur ugunskuru, pie kura visām dvēselītēm sildīties.</w:t>
            </w:r>
          </w:p>
          <w:p w:rsidR="008C410F" w:rsidRPr="00773F45" w:rsidRDefault="008C410F" w:rsidP="00997A67">
            <w:pPr>
              <w:rPr>
                <w:rFonts w:ascii="Times New Roman" w:eastAsia="Times New Roman" w:hAnsi="Times New Roman" w:cs="Times New Roman"/>
                <w:sz w:val="24"/>
                <w:szCs w:val="24"/>
                <w:lang w:eastAsia="lv-LV"/>
              </w:rPr>
            </w:pPr>
          </w:p>
          <w:p w:rsidR="008C410F" w:rsidRPr="00773F45" w:rsidRDefault="007D20BA" w:rsidP="008C410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533174</w:t>
            </w:r>
          </w:p>
          <w:p w:rsidR="0064672D" w:rsidRPr="00773F45" w:rsidRDefault="0064672D" w:rsidP="008C410F">
            <w:pPr>
              <w:rPr>
                <w:rFonts w:ascii="Times New Roman" w:eastAsia="Times New Roman" w:hAnsi="Times New Roman" w:cs="Times New Roman"/>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64672D"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7</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64672D" w:rsidRPr="00773F45" w:rsidRDefault="00384DF4">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92425" cy="1104900"/>
                  <wp:effectExtent l="0" t="0" r="0" b="0"/>
                  <wp:docPr id="281" name="ctl00_ctl00_MainPH_LeftColumnPH_ctl02_cArticleImage" descr="http://www.biblioteka.lv/Galleries/GetFile.aspx?Id=54c8cb87-9d31-417b-914c-8d5d73c165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PH_LeftColumnPH_ctl02_cArticleImage" descr="http://www.biblioteka.lv/Galleries/GetFile.aspx?Id=54c8cb87-9d31-417b-914c-8d5d73c1651e"/>
                          <pic:cNvPicPr>
                            <a:picLocks noChangeAspect="1" noChangeArrowheads="1"/>
                          </pic:cNvPicPr>
                        </pic:nvPicPr>
                        <pic:blipFill>
                          <a:blip r:embed="rId3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4253" cy="1106936"/>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997A67" w:rsidRPr="00773F45" w:rsidRDefault="00997A67" w:rsidP="00997A67">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ārda, Fricis</w:t>
            </w:r>
            <w:r w:rsidR="008C410F" w:rsidRPr="00773F45">
              <w:rPr>
                <w:rFonts w:ascii="Times New Roman" w:eastAsia="Times New Roman" w:hAnsi="Times New Roman" w:cs="Times New Roman"/>
                <w:b/>
                <w:bCs/>
                <w:sz w:val="24"/>
                <w:szCs w:val="24"/>
                <w:lang w:eastAsia="lv-LV"/>
              </w:rPr>
              <w:t>.</w:t>
            </w:r>
          </w:p>
          <w:p w:rsidR="00997A67" w:rsidRPr="00773F45" w:rsidRDefault="0064672D" w:rsidP="00997A67">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Lietus vīriņš</w:t>
            </w:r>
            <w:r w:rsidR="008C410F" w:rsidRPr="00773F45">
              <w:rPr>
                <w:rFonts w:ascii="Times New Roman" w:eastAsia="Times New Roman" w:hAnsi="Times New Roman" w:cs="Times New Roman"/>
                <w:b/>
                <w:i/>
                <w:sz w:val="24"/>
                <w:szCs w:val="24"/>
                <w:lang w:eastAsia="lv-LV"/>
              </w:rPr>
              <w:t>.</w:t>
            </w:r>
          </w:p>
          <w:p w:rsidR="00997A67" w:rsidRPr="00773F45" w:rsidRDefault="008C410F" w:rsidP="00997A6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Liels un mazs, 2014.</w:t>
            </w:r>
            <w:r w:rsidR="00997A67"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28 lpp.</w:t>
            </w:r>
          </w:p>
          <w:p w:rsidR="008C410F" w:rsidRPr="00773F45" w:rsidRDefault="008C410F" w:rsidP="008C410F">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001927BB" w:rsidRPr="00773F45">
              <w:rPr>
                <w:rFonts w:ascii="Times New Roman" w:eastAsia="Times New Roman" w:hAnsi="Times New Roman" w:cs="Times New Roman"/>
                <w:i/>
                <w:sz w:val="24"/>
                <w:szCs w:val="24"/>
                <w:lang w:eastAsia="lv-LV"/>
              </w:rPr>
              <w:t>Biki</w:t>
            </w:r>
            <w:r w:rsidRPr="00773F45">
              <w:rPr>
                <w:rFonts w:ascii="Times New Roman" w:eastAsia="Times New Roman" w:hAnsi="Times New Roman" w:cs="Times New Roman"/>
                <w:i/>
                <w:sz w:val="24"/>
                <w:szCs w:val="24"/>
                <w:lang w:eastAsia="lv-LV"/>
              </w:rPr>
              <w:t>buks : 100 dzejoļu izlase bērniem.</w:t>
            </w:r>
          </w:p>
          <w:p w:rsidR="008C410F" w:rsidRPr="00773F45" w:rsidRDefault="008C410F" w:rsidP="008C410F">
            <w:pPr>
              <w:rPr>
                <w:rFonts w:ascii="Times New Roman" w:eastAsia="Times New Roman" w:hAnsi="Times New Roman" w:cs="Times New Roman"/>
                <w:i/>
                <w:sz w:val="24"/>
                <w:szCs w:val="24"/>
                <w:lang w:eastAsia="lv-LV"/>
              </w:rPr>
            </w:pPr>
          </w:p>
          <w:p w:rsidR="00384DF4" w:rsidRPr="00773F45" w:rsidRDefault="00384DF4" w:rsidP="007D20B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Latviešu tautas pasaku ilus</w:t>
            </w:r>
            <w:r w:rsidR="008C410F" w:rsidRPr="00773F45">
              <w:rPr>
                <w:rFonts w:ascii="Times New Roman" w:eastAsia="Times New Roman" w:hAnsi="Times New Roman" w:cs="Times New Roman"/>
                <w:i/>
                <w:sz w:val="24"/>
                <w:szCs w:val="24"/>
                <w:lang w:eastAsia="lv-LV"/>
              </w:rPr>
              <w:t>trētāja un filmas „</w:t>
            </w:r>
            <w:r w:rsidRPr="00773F45">
              <w:rPr>
                <w:rFonts w:ascii="Times New Roman" w:eastAsia="Times New Roman" w:hAnsi="Times New Roman" w:cs="Times New Roman"/>
                <w:i/>
                <w:sz w:val="24"/>
                <w:szCs w:val="24"/>
                <w:lang w:eastAsia="lv-LV"/>
              </w:rPr>
              <w:t>Kaķīša dzirnavas” māksliniece Ināra Garklāva rāda noslē</w:t>
            </w:r>
            <w:r w:rsidR="008C410F" w:rsidRPr="00773F45">
              <w:rPr>
                <w:rFonts w:ascii="Times New Roman" w:eastAsia="Times New Roman" w:hAnsi="Times New Roman" w:cs="Times New Roman"/>
                <w:i/>
                <w:sz w:val="24"/>
                <w:szCs w:val="24"/>
                <w:lang w:eastAsia="lv-LV"/>
              </w:rPr>
              <w:t>pumaino un bargo mākoņu pasauli </w:t>
            </w:r>
            <w:r w:rsidRPr="00773F45">
              <w:rPr>
                <w:rFonts w:ascii="Times New Roman" w:eastAsia="Times New Roman" w:hAnsi="Times New Roman" w:cs="Times New Roman"/>
                <w:i/>
                <w:sz w:val="24"/>
                <w:szCs w:val="24"/>
                <w:lang w:eastAsia="lv-LV"/>
              </w:rPr>
              <w:t>– Lietus vīriņa dzimteni, ku</w:t>
            </w:r>
            <w:r w:rsidR="008C410F" w:rsidRPr="00773F45">
              <w:rPr>
                <w:rFonts w:ascii="Times New Roman" w:eastAsia="Times New Roman" w:hAnsi="Times New Roman" w:cs="Times New Roman"/>
                <w:i/>
                <w:sz w:val="24"/>
                <w:szCs w:val="24"/>
                <w:lang w:eastAsia="lv-LV"/>
              </w:rPr>
              <w:t xml:space="preserve">r dzīvo viņa tēvs Pērkons, māte </w:t>
            </w:r>
            <w:r w:rsidRPr="00773F45">
              <w:rPr>
                <w:rFonts w:ascii="Times New Roman" w:eastAsia="Times New Roman" w:hAnsi="Times New Roman" w:cs="Times New Roman"/>
                <w:i/>
                <w:sz w:val="24"/>
                <w:szCs w:val="24"/>
                <w:lang w:eastAsia="lv-LV"/>
              </w:rPr>
              <w:t>Saule un cauri melniem padebešiem stiepjas krāsaina varavīksne.</w:t>
            </w:r>
          </w:p>
          <w:p w:rsidR="00384DF4" w:rsidRPr="00773F45" w:rsidRDefault="00384DF4" w:rsidP="007D20BA">
            <w:pPr>
              <w:rPr>
                <w:rFonts w:ascii="Times New Roman" w:eastAsia="Times New Roman" w:hAnsi="Times New Roman" w:cs="Times New Roman"/>
                <w:i/>
                <w:sz w:val="24"/>
                <w:szCs w:val="24"/>
                <w:lang w:eastAsia="lv-LV"/>
              </w:rPr>
            </w:pPr>
          </w:p>
          <w:p w:rsidR="008C410F" w:rsidRPr="00773F45" w:rsidRDefault="007D20BA" w:rsidP="008C410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533136</w:t>
            </w:r>
          </w:p>
          <w:p w:rsidR="00997A67" w:rsidRPr="00773F45" w:rsidRDefault="00997A67" w:rsidP="008C410F">
            <w:pPr>
              <w:rPr>
                <w:rFonts w:ascii="Times New Roman" w:eastAsia="Times New Roman" w:hAnsi="Times New Roman" w:cs="Times New Roman"/>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64672D"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8</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64672D" w:rsidRPr="00773F45" w:rsidRDefault="003F008C">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1550" cy="702128"/>
                  <wp:effectExtent l="0" t="0" r="0" b="3175"/>
                  <wp:docPr id="282" name="ctl00_ctl00_MainPH_LeftColumnPH_ctl02_cArticleImage" descr="http://www.biblioteka.lv/Galleries/GetFile.aspx?Id=a830577e-c287-4b66-ad01-7a08152691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PH_LeftColumnPH_ctl02_cArticleImage" descr="http://www.biblioteka.lv/Galleries/GetFile.aspx?Id=a830577e-c287-4b66-ad01-7a08152691e2"/>
                          <pic:cNvPicPr>
                            <a:picLocks noChangeAspect="1" noChangeArrowheads="1"/>
                          </pic:cNvPicPr>
                        </pic:nvPicPr>
                        <pic:blipFill>
                          <a:blip r:embed="rId3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971550" cy="702128"/>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F00F8D" w:rsidRPr="00773F45" w:rsidRDefault="00F00F8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rūveris, Pēters</w:t>
            </w:r>
            <w:r w:rsidR="008C410F" w:rsidRPr="00773F45">
              <w:rPr>
                <w:rFonts w:ascii="Times New Roman" w:eastAsia="Times New Roman" w:hAnsi="Times New Roman" w:cs="Times New Roman"/>
                <w:b/>
                <w:bCs/>
                <w:sz w:val="24"/>
                <w:szCs w:val="24"/>
                <w:lang w:eastAsia="lv-LV"/>
              </w:rPr>
              <w:t>.</w:t>
            </w:r>
          </w:p>
          <w:p w:rsidR="00F00F8D" w:rsidRPr="00773F45" w:rsidRDefault="0064672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Durvju burvis</w:t>
            </w:r>
            <w:r w:rsidR="008C410F" w:rsidRPr="00773F45">
              <w:rPr>
                <w:rFonts w:ascii="Times New Roman" w:eastAsia="Times New Roman" w:hAnsi="Times New Roman" w:cs="Times New Roman"/>
                <w:b/>
                <w:i/>
                <w:sz w:val="24"/>
                <w:szCs w:val="24"/>
                <w:lang w:eastAsia="lv-LV"/>
              </w:rPr>
              <w:t>.</w:t>
            </w:r>
          </w:p>
          <w:p w:rsidR="00F00F8D" w:rsidRPr="00773F45" w:rsidRDefault="008C410F" w:rsidP="00F00F8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64672D" w:rsidRPr="00773F45">
              <w:rPr>
                <w:rFonts w:ascii="Times New Roman" w:eastAsia="Times New Roman" w:hAnsi="Times New Roman" w:cs="Times New Roman"/>
                <w:sz w:val="24"/>
                <w:szCs w:val="24"/>
                <w:lang w:eastAsia="lv-LV"/>
              </w:rPr>
              <w:t xml:space="preserve">: Liels </w:t>
            </w:r>
            <w:r w:rsidR="00F00F8D" w:rsidRPr="00773F45">
              <w:rPr>
                <w:rFonts w:ascii="Times New Roman" w:eastAsia="Times New Roman" w:hAnsi="Times New Roman" w:cs="Times New Roman"/>
                <w:sz w:val="24"/>
                <w:szCs w:val="24"/>
                <w:lang w:eastAsia="lv-LV"/>
              </w:rPr>
              <w:t>un mazs, 2014. 23</w:t>
            </w:r>
            <w:r w:rsidRPr="00773F45">
              <w:rPr>
                <w:rFonts w:ascii="Times New Roman" w:eastAsia="Times New Roman" w:hAnsi="Times New Roman" w:cs="Times New Roman"/>
                <w:sz w:val="24"/>
                <w:szCs w:val="24"/>
                <w:lang w:eastAsia="lv-LV"/>
              </w:rPr>
              <w:t> l</w:t>
            </w:r>
            <w:r w:rsidR="0064672D" w:rsidRPr="00773F45">
              <w:rPr>
                <w:rFonts w:ascii="Times New Roman" w:eastAsia="Times New Roman" w:hAnsi="Times New Roman" w:cs="Times New Roman"/>
                <w:sz w:val="24"/>
                <w:szCs w:val="24"/>
                <w:lang w:eastAsia="lv-LV"/>
              </w:rPr>
              <w:t>pp.</w:t>
            </w:r>
          </w:p>
          <w:p w:rsidR="008C410F" w:rsidRPr="00773F45" w:rsidRDefault="008C410F" w:rsidP="008C410F">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001927BB" w:rsidRPr="00773F45">
              <w:rPr>
                <w:rFonts w:ascii="Times New Roman" w:eastAsia="Times New Roman" w:hAnsi="Times New Roman" w:cs="Times New Roman"/>
                <w:i/>
                <w:sz w:val="24"/>
                <w:szCs w:val="24"/>
                <w:lang w:eastAsia="lv-LV"/>
              </w:rPr>
              <w:t>Biki</w:t>
            </w:r>
            <w:r w:rsidRPr="00773F45">
              <w:rPr>
                <w:rFonts w:ascii="Times New Roman" w:eastAsia="Times New Roman" w:hAnsi="Times New Roman" w:cs="Times New Roman"/>
                <w:i/>
                <w:sz w:val="24"/>
                <w:szCs w:val="24"/>
                <w:lang w:eastAsia="lv-LV"/>
              </w:rPr>
              <w:t>buks : 100 dzejoļu izlase bērniem.</w:t>
            </w:r>
          </w:p>
          <w:p w:rsidR="003F008C" w:rsidRPr="00773F45" w:rsidRDefault="003F008C" w:rsidP="00F00F8D">
            <w:pPr>
              <w:rPr>
                <w:rFonts w:ascii="Times New Roman" w:eastAsia="Times New Roman" w:hAnsi="Times New Roman" w:cs="Times New Roman"/>
                <w:sz w:val="24"/>
                <w:szCs w:val="24"/>
                <w:lang w:eastAsia="lv-LV"/>
              </w:rPr>
            </w:pPr>
          </w:p>
          <w:p w:rsidR="003F008C" w:rsidRPr="00773F45" w:rsidRDefault="003F008C" w:rsidP="00F00F8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Burvis visu pas</w:t>
            </w:r>
            <w:r w:rsidR="008C410F" w:rsidRPr="00773F45">
              <w:rPr>
                <w:rFonts w:ascii="Times New Roman" w:eastAsia="Times New Roman" w:hAnsi="Times New Roman" w:cs="Times New Roman"/>
                <w:i/>
                <w:sz w:val="24"/>
                <w:szCs w:val="24"/>
                <w:lang w:eastAsia="lv-LV"/>
              </w:rPr>
              <w:t>auli apgriež otrādi: koki iekšā – krēsli ārā, mēness iekšā – televizors ārā, sniegs iekšā </w:t>
            </w:r>
            <w:r w:rsidRPr="00773F45">
              <w:rPr>
                <w:rFonts w:ascii="Times New Roman" w:eastAsia="Times New Roman" w:hAnsi="Times New Roman" w:cs="Times New Roman"/>
                <w:i/>
                <w:sz w:val="24"/>
                <w:szCs w:val="24"/>
                <w:lang w:eastAsia="lv-LV"/>
              </w:rPr>
              <w:t>– sega ārā… Un kur nu b</w:t>
            </w:r>
            <w:r w:rsidR="008C410F" w:rsidRPr="00773F45">
              <w:rPr>
                <w:rFonts w:ascii="Times New Roman" w:eastAsia="Times New Roman" w:hAnsi="Times New Roman" w:cs="Times New Roman"/>
                <w:i/>
                <w:sz w:val="24"/>
                <w:szCs w:val="24"/>
                <w:lang w:eastAsia="lv-LV"/>
              </w:rPr>
              <w:t>ūšu es pats </w:t>
            </w:r>
            <w:r w:rsidRPr="00773F45">
              <w:rPr>
                <w:rFonts w:ascii="Times New Roman" w:eastAsia="Times New Roman" w:hAnsi="Times New Roman" w:cs="Times New Roman"/>
                <w:i/>
                <w:sz w:val="24"/>
                <w:szCs w:val="24"/>
                <w:lang w:eastAsia="lv-LV"/>
              </w:rPr>
              <w:t>– iekšā vai ārā?</w:t>
            </w:r>
          </w:p>
          <w:p w:rsidR="008C410F" w:rsidRPr="00773F45" w:rsidRDefault="008C410F" w:rsidP="00F00F8D">
            <w:pPr>
              <w:rPr>
                <w:rFonts w:ascii="Times New Roman" w:eastAsia="Times New Roman" w:hAnsi="Times New Roman" w:cs="Times New Roman"/>
                <w:sz w:val="24"/>
                <w:szCs w:val="24"/>
                <w:lang w:eastAsia="lv-LV"/>
              </w:rPr>
            </w:pPr>
          </w:p>
          <w:p w:rsidR="008C410F" w:rsidRPr="00773F45" w:rsidRDefault="007D20BA" w:rsidP="008C410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0996</w:t>
            </w:r>
          </w:p>
          <w:p w:rsidR="0064672D" w:rsidRPr="00773F45" w:rsidRDefault="0064672D" w:rsidP="008C410F">
            <w:pPr>
              <w:rPr>
                <w:rFonts w:ascii="Times New Roman" w:eastAsia="Times New Roman" w:hAnsi="Times New Roman" w:cs="Times New Roman"/>
                <w:bCs/>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D9479A"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lastRenderedPageBreak/>
              <w:t>9</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D9479A" w:rsidRPr="00773F45" w:rsidRDefault="001B5F21">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76300" cy="1156716"/>
                  <wp:effectExtent l="0" t="0" r="0" b="5715"/>
                  <wp:docPr id="283" name="Attēls 283" descr=" - Cepu, cepu kukul&amp;imacr;ti. Latviešu tautasdziesmas, skait&amp;amacr;mpanti un pas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Cepu, cepu kukul&amp;imacr;ti. Latviešu tautasdziesmas, skait&amp;amacr;mpanti un pasakas"/>
                          <pic:cNvPicPr>
                            <a:picLocks noChangeAspect="1" noChangeArrowheads="1"/>
                          </pic:cNvPicPr>
                        </pic:nvPicPr>
                        <pic:blipFill>
                          <a:blip r:embed="rId3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1156716"/>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F00F8D" w:rsidRPr="00773F45" w:rsidRDefault="00C10E3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
                <w:i/>
                <w:sz w:val="24"/>
                <w:szCs w:val="24"/>
                <w:lang w:eastAsia="lv-LV"/>
              </w:rPr>
              <w:t>Cepu, cepu kukulīti</w:t>
            </w:r>
            <w:r w:rsidR="001B5F21" w:rsidRPr="00773F45">
              <w:rPr>
                <w:rFonts w:ascii="Times New Roman" w:eastAsia="Times New Roman" w:hAnsi="Times New Roman" w:cs="Times New Roman"/>
                <w:b/>
                <w:i/>
                <w:sz w:val="24"/>
                <w:szCs w:val="24"/>
                <w:lang w:eastAsia="lv-LV"/>
              </w:rPr>
              <w:t>.</w:t>
            </w:r>
          </w:p>
          <w:p w:rsidR="00F00F8D" w:rsidRPr="00773F45" w:rsidRDefault="00C10E3D" w:rsidP="00F00F8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w:t>
            </w:r>
            <w:r w:rsidR="008C410F" w:rsidRPr="00773F45">
              <w:rPr>
                <w:rFonts w:ascii="Times New Roman" w:eastAsia="Times New Roman" w:hAnsi="Times New Roman" w:cs="Times New Roman"/>
                <w:sz w:val="24"/>
                <w:szCs w:val="24"/>
                <w:lang w:eastAsia="lv-LV"/>
              </w:rPr>
              <w:t>ga </w:t>
            </w:r>
            <w:r w:rsidR="00F00F8D" w:rsidRPr="00773F45">
              <w:rPr>
                <w:rFonts w:ascii="Times New Roman" w:eastAsia="Times New Roman" w:hAnsi="Times New Roman" w:cs="Times New Roman"/>
                <w:sz w:val="24"/>
                <w:szCs w:val="24"/>
                <w:lang w:eastAsia="lv-LV"/>
              </w:rPr>
              <w:t>: Zvaigzne ABC, 2014. 40</w:t>
            </w:r>
            <w:r w:rsidR="008C410F" w:rsidRPr="00773F45">
              <w:rPr>
                <w:rFonts w:ascii="Times New Roman" w:eastAsia="Times New Roman" w:hAnsi="Times New Roman" w:cs="Times New Roman"/>
                <w:sz w:val="24"/>
                <w:szCs w:val="24"/>
                <w:lang w:eastAsia="lv-LV"/>
              </w:rPr>
              <w:t> lpp.</w:t>
            </w:r>
          </w:p>
          <w:p w:rsidR="00F00F8D" w:rsidRPr="00773F45" w:rsidRDefault="00F00F8D" w:rsidP="00F00F8D">
            <w:pPr>
              <w:rPr>
                <w:rFonts w:ascii="Times New Roman" w:eastAsia="Times New Roman" w:hAnsi="Times New Roman" w:cs="Times New Roman"/>
                <w:sz w:val="24"/>
                <w:szCs w:val="24"/>
                <w:lang w:eastAsia="lv-LV"/>
              </w:rPr>
            </w:pPr>
          </w:p>
          <w:p w:rsidR="001B5F21" w:rsidRPr="00773F45" w:rsidRDefault="001B5F21" w:rsidP="00F00F8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Latviešu tautasdzi</w:t>
            </w:r>
            <w:r w:rsidR="008C410F" w:rsidRPr="00773F45">
              <w:rPr>
                <w:rFonts w:ascii="Times New Roman" w:eastAsia="Times New Roman" w:hAnsi="Times New Roman" w:cs="Times New Roman"/>
                <w:i/>
                <w:sz w:val="24"/>
                <w:szCs w:val="24"/>
                <w:lang w:eastAsia="lv-LV"/>
              </w:rPr>
              <w:t>esmas, skaitāmpanti un pasakas.</w:t>
            </w:r>
          </w:p>
          <w:p w:rsidR="00F00F8D" w:rsidRPr="00773F45" w:rsidRDefault="00C10E3D" w:rsidP="00F00F8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ā ievietotas gan šūpuļdziesmas, gan skaitāmie pantiņi par kukulīša cepšanu un putras vārī</w:t>
            </w:r>
            <w:r w:rsidR="008C410F" w:rsidRPr="00773F45">
              <w:rPr>
                <w:rFonts w:ascii="Times New Roman" w:eastAsia="Times New Roman" w:hAnsi="Times New Roman" w:cs="Times New Roman"/>
                <w:i/>
                <w:sz w:val="24"/>
                <w:szCs w:val="24"/>
                <w:lang w:eastAsia="lv-LV"/>
              </w:rPr>
              <w:t>šanu, tautasdziesmas par sēņu mā</w:t>
            </w:r>
            <w:r w:rsidRPr="00773F45">
              <w:rPr>
                <w:rFonts w:ascii="Times New Roman" w:eastAsia="Times New Roman" w:hAnsi="Times New Roman" w:cs="Times New Roman"/>
                <w:i/>
                <w:sz w:val="24"/>
                <w:szCs w:val="24"/>
                <w:lang w:eastAsia="lv-LV"/>
              </w:rPr>
              <w:t xml:space="preserve">miņu, āzīti bucīti, pieciem kaķiem, kas sarunāja putru vārīt vakarā. Pasakas stāsta par gudro lapsu un lētticīgo kukulīti, par zvēriem un abru taisītāju, par stūrgalvīgo vilcēnu, kurš neklausīja māmiņu un </w:t>
            </w:r>
            <w:r w:rsidR="008C410F" w:rsidRPr="00773F45">
              <w:rPr>
                <w:rFonts w:ascii="Times New Roman" w:eastAsia="Times New Roman" w:hAnsi="Times New Roman" w:cs="Times New Roman"/>
                <w:i/>
                <w:sz w:val="24"/>
                <w:szCs w:val="24"/>
                <w:lang w:eastAsia="lv-LV"/>
              </w:rPr>
              <w:t>tāpēc saņēma pamatīgu brāzienu.</w:t>
            </w:r>
          </w:p>
          <w:p w:rsidR="00F00F8D" w:rsidRPr="00773F45" w:rsidRDefault="008C410F" w:rsidP="00F00F8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a sagatavota pēc 1988. </w:t>
            </w:r>
            <w:r w:rsidR="00C10E3D" w:rsidRPr="00773F45">
              <w:rPr>
                <w:rFonts w:ascii="Times New Roman" w:eastAsia="Times New Roman" w:hAnsi="Times New Roman" w:cs="Times New Roman"/>
                <w:i/>
                <w:sz w:val="24"/>
                <w:szCs w:val="24"/>
                <w:lang w:eastAsia="lv-LV"/>
              </w:rPr>
              <w:t>gada izdevuma.</w:t>
            </w:r>
          </w:p>
          <w:p w:rsidR="008C410F" w:rsidRPr="00773F45" w:rsidRDefault="008C410F" w:rsidP="00F00F8D">
            <w:pPr>
              <w:rPr>
                <w:rFonts w:ascii="Times New Roman" w:eastAsia="Times New Roman" w:hAnsi="Times New Roman" w:cs="Times New Roman"/>
                <w:i/>
                <w:sz w:val="24"/>
                <w:szCs w:val="24"/>
                <w:lang w:eastAsia="lv-LV"/>
              </w:rPr>
            </w:pPr>
          </w:p>
          <w:p w:rsidR="008C410F" w:rsidRPr="00773F45" w:rsidRDefault="007D20BA" w:rsidP="008C410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05438</w:t>
            </w:r>
          </w:p>
          <w:p w:rsidR="00D9479A" w:rsidRPr="00773F45" w:rsidRDefault="00D9479A" w:rsidP="008C410F">
            <w:pPr>
              <w:rPr>
                <w:rFonts w:ascii="Times New Roman" w:hAnsi="Times New Roman" w:cs="Times New Roman"/>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64672D"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10</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64672D" w:rsidRPr="00773F45" w:rsidRDefault="003F1809">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85825" cy="640176"/>
                  <wp:effectExtent l="0" t="0" r="0" b="7620"/>
                  <wp:docPr id="284" name="ctl00_ctl00_MainPH_LeftColumnPH_ctl02_cArticleImage" descr="http://www.biblioteka.lv/Galleries/GetFile.aspx?Id=881fa83b-1143-4e83-a983-13c76f529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PH_LeftColumnPH_ctl02_cArticleImage" descr="http://www.biblioteka.lv/Galleries/GetFile.aspx?Id=881fa83b-1143-4e83-a983-13c76f529534"/>
                          <pic:cNvPicPr>
                            <a:picLocks noChangeAspect="1" noChangeArrowheads="1"/>
                          </pic:cNvPicPr>
                        </pic:nvPicPr>
                        <pic:blipFill>
                          <a:blip r:embed="rId3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6301" cy="64052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F00F8D" w:rsidRPr="00773F45" w:rsidRDefault="00F00F8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Cielēna, Māra</w:t>
            </w:r>
            <w:r w:rsidR="008C410F" w:rsidRPr="00773F45">
              <w:rPr>
                <w:rFonts w:ascii="Times New Roman" w:eastAsia="Times New Roman" w:hAnsi="Times New Roman" w:cs="Times New Roman"/>
                <w:b/>
                <w:bCs/>
                <w:sz w:val="24"/>
                <w:szCs w:val="24"/>
                <w:lang w:eastAsia="lv-LV"/>
              </w:rPr>
              <w:t>.</w:t>
            </w:r>
          </w:p>
          <w:p w:rsidR="00F00F8D" w:rsidRPr="00773F45" w:rsidRDefault="0064672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lusuma orķestris</w:t>
            </w:r>
            <w:r w:rsidR="00F00F8D" w:rsidRPr="00773F45">
              <w:rPr>
                <w:rFonts w:ascii="Times New Roman" w:eastAsia="Times New Roman" w:hAnsi="Times New Roman" w:cs="Times New Roman"/>
                <w:b/>
                <w:i/>
                <w:sz w:val="24"/>
                <w:szCs w:val="24"/>
                <w:lang w:eastAsia="lv-LV"/>
              </w:rPr>
              <w:t>.</w:t>
            </w:r>
          </w:p>
          <w:p w:rsidR="00F00F8D" w:rsidRPr="00773F45" w:rsidRDefault="00F00F8D" w:rsidP="00F00F8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8C410F" w:rsidRPr="00773F45">
              <w:rPr>
                <w:rFonts w:ascii="Times New Roman" w:eastAsia="Times New Roman" w:hAnsi="Times New Roman" w:cs="Times New Roman"/>
                <w:sz w:val="24"/>
                <w:szCs w:val="24"/>
                <w:lang w:eastAsia="lv-LV"/>
              </w:rPr>
              <w:t> </w:t>
            </w:r>
            <w:r w:rsidR="0064672D" w:rsidRPr="00773F45">
              <w:rPr>
                <w:rFonts w:ascii="Times New Roman" w:eastAsia="Times New Roman" w:hAnsi="Times New Roman" w:cs="Times New Roman"/>
                <w:sz w:val="24"/>
                <w:szCs w:val="24"/>
                <w:lang w:eastAsia="lv-LV"/>
              </w:rPr>
              <w:t xml:space="preserve">: Liels </w:t>
            </w:r>
            <w:r w:rsidRPr="00773F45">
              <w:rPr>
                <w:rFonts w:ascii="Times New Roman" w:eastAsia="Times New Roman" w:hAnsi="Times New Roman" w:cs="Times New Roman"/>
                <w:sz w:val="24"/>
                <w:szCs w:val="24"/>
                <w:lang w:eastAsia="lv-LV"/>
              </w:rPr>
              <w:t>un mazs, 2014. 16</w:t>
            </w:r>
            <w:r w:rsidR="008C410F" w:rsidRPr="00773F45">
              <w:rPr>
                <w:rFonts w:ascii="Times New Roman" w:eastAsia="Times New Roman" w:hAnsi="Times New Roman" w:cs="Times New Roman"/>
                <w:sz w:val="24"/>
                <w:szCs w:val="24"/>
                <w:lang w:eastAsia="lv-LV"/>
              </w:rPr>
              <w:t> lpp.</w:t>
            </w:r>
          </w:p>
          <w:p w:rsidR="008C410F" w:rsidRPr="00773F45" w:rsidRDefault="008C410F" w:rsidP="008C410F">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001927BB" w:rsidRPr="00773F45">
              <w:rPr>
                <w:rFonts w:ascii="Times New Roman" w:eastAsia="Times New Roman" w:hAnsi="Times New Roman" w:cs="Times New Roman"/>
                <w:i/>
                <w:sz w:val="24"/>
                <w:szCs w:val="24"/>
                <w:lang w:eastAsia="lv-LV"/>
              </w:rPr>
              <w:t>Biki</w:t>
            </w:r>
            <w:r w:rsidRPr="00773F45">
              <w:rPr>
                <w:rFonts w:ascii="Times New Roman" w:eastAsia="Times New Roman" w:hAnsi="Times New Roman" w:cs="Times New Roman"/>
                <w:i/>
                <w:sz w:val="24"/>
                <w:szCs w:val="24"/>
                <w:lang w:eastAsia="lv-LV"/>
              </w:rPr>
              <w:t>buks : 100 dzejoļu izlase bērniem.</w:t>
            </w:r>
          </w:p>
          <w:p w:rsidR="002F770D" w:rsidRPr="00773F45" w:rsidRDefault="002F770D" w:rsidP="00F00F8D">
            <w:pPr>
              <w:rPr>
                <w:rFonts w:ascii="Times New Roman" w:eastAsia="Times New Roman" w:hAnsi="Times New Roman" w:cs="Times New Roman"/>
                <w:sz w:val="24"/>
                <w:szCs w:val="24"/>
                <w:lang w:eastAsia="lv-LV"/>
              </w:rPr>
            </w:pPr>
          </w:p>
          <w:p w:rsidR="002F770D" w:rsidRPr="00773F45" w:rsidRDefault="002F770D" w:rsidP="00F00F8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Pārslas lido ar vijolēm, krēsla ar tauri,</w:t>
            </w:r>
            <w:r w:rsidR="008C410F" w:rsidRPr="00773F45">
              <w:rPr>
                <w:rFonts w:ascii="Times New Roman" w:eastAsia="Times New Roman" w:hAnsi="Times New Roman" w:cs="Times New Roman"/>
                <w:i/>
                <w:sz w:val="24"/>
                <w:szCs w:val="24"/>
                <w:lang w:eastAsia="lv-LV"/>
              </w:rPr>
              <w:t xml:space="preserve"> ēnas caur parku nes lielo arfu </w:t>
            </w:r>
            <w:r w:rsidRPr="00773F45">
              <w:rPr>
                <w:rFonts w:ascii="Times New Roman" w:eastAsia="Times New Roman" w:hAnsi="Times New Roman" w:cs="Times New Roman"/>
                <w:i/>
                <w:sz w:val="24"/>
                <w:szCs w:val="24"/>
                <w:lang w:eastAsia="lv-LV"/>
              </w:rPr>
              <w:t>– šis o</w:t>
            </w:r>
            <w:r w:rsidR="008C410F" w:rsidRPr="00773F45">
              <w:rPr>
                <w:rFonts w:ascii="Times New Roman" w:eastAsia="Times New Roman" w:hAnsi="Times New Roman" w:cs="Times New Roman"/>
                <w:i/>
                <w:sz w:val="24"/>
                <w:szCs w:val="24"/>
                <w:lang w:eastAsia="lv-LV"/>
              </w:rPr>
              <w:t>rķestris spēlēs klusumu…</w:t>
            </w:r>
          </w:p>
          <w:p w:rsidR="008C410F" w:rsidRPr="00773F45" w:rsidRDefault="008C410F" w:rsidP="00F00F8D">
            <w:pPr>
              <w:rPr>
                <w:rFonts w:ascii="Times New Roman" w:eastAsia="Times New Roman" w:hAnsi="Times New Roman" w:cs="Times New Roman"/>
                <w:sz w:val="24"/>
                <w:szCs w:val="24"/>
                <w:lang w:eastAsia="lv-LV"/>
              </w:rPr>
            </w:pPr>
          </w:p>
          <w:p w:rsidR="0064672D" w:rsidRPr="00773F45" w:rsidRDefault="007D20BA" w:rsidP="008C410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533006</w:t>
            </w:r>
          </w:p>
          <w:p w:rsidR="008C410F" w:rsidRPr="00773F45" w:rsidRDefault="008C410F" w:rsidP="008C410F">
            <w:pPr>
              <w:rPr>
                <w:rFonts w:ascii="Times New Roman" w:eastAsia="Times New Roman" w:hAnsi="Times New Roman" w:cs="Times New Roman"/>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64672D"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11</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64672D" w:rsidRPr="00773F45" w:rsidRDefault="003F1809">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18091" cy="1133475"/>
                  <wp:effectExtent l="0" t="0" r="0" b="0"/>
                  <wp:docPr id="285" name="Cover" descr="http://www.lielsmazs.lv/UserFiles/cuka_va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descr="http://www.lielsmazs.lv/UserFiles/cuka_vaks.jpg"/>
                          <pic:cNvPicPr>
                            <a:picLocks noChangeAspect="1" noChangeArrowheads="1"/>
                          </pic:cNvPicPr>
                        </pic:nvPicPr>
                        <pic:blipFill>
                          <a:blip r:embed="rId3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0595" cy="1136263"/>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F00F8D" w:rsidRPr="00773F45" w:rsidRDefault="0064672D" w:rsidP="00F00F8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Čaklais, Māris</w:t>
            </w:r>
            <w:r w:rsidR="008C410F" w:rsidRPr="00773F45">
              <w:rPr>
                <w:rFonts w:ascii="Times New Roman" w:eastAsia="Times New Roman" w:hAnsi="Times New Roman" w:cs="Times New Roman"/>
                <w:b/>
                <w:bCs/>
                <w:sz w:val="24"/>
                <w:szCs w:val="24"/>
                <w:lang w:eastAsia="lv-LV"/>
              </w:rPr>
              <w:t>.</w:t>
            </w:r>
          </w:p>
          <w:p w:rsidR="00F00F8D" w:rsidRPr="00773F45" w:rsidRDefault="0064672D" w:rsidP="00F00F8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Gaidītāja meža cūka</w:t>
            </w:r>
            <w:r w:rsidR="008C410F" w:rsidRPr="00773F45">
              <w:rPr>
                <w:rFonts w:ascii="Times New Roman" w:eastAsia="Times New Roman" w:hAnsi="Times New Roman" w:cs="Times New Roman"/>
                <w:b/>
                <w:i/>
                <w:sz w:val="24"/>
                <w:szCs w:val="24"/>
                <w:lang w:eastAsia="lv-LV"/>
              </w:rPr>
              <w:t>.</w:t>
            </w:r>
          </w:p>
          <w:p w:rsidR="00F00F8D" w:rsidRPr="00773F45" w:rsidRDefault="008C410F" w:rsidP="00F00F8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64672D" w:rsidRPr="00773F45">
              <w:rPr>
                <w:rFonts w:ascii="Times New Roman" w:eastAsia="Times New Roman" w:hAnsi="Times New Roman" w:cs="Times New Roman"/>
                <w:sz w:val="24"/>
                <w:szCs w:val="24"/>
                <w:lang w:eastAsia="lv-LV"/>
              </w:rPr>
              <w:t xml:space="preserve">: Liels </w:t>
            </w:r>
            <w:r w:rsidR="00F00F8D" w:rsidRPr="00773F45">
              <w:rPr>
                <w:rFonts w:ascii="Times New Roman" w:eastAsia="Times New Roman" w:hAnsi="Times New Roman" w:cs="Times New Roman"/>
                <w:sz w:val="24"/>
                <w:szCs w:val="24"/>
                <w:lang w:eastAsia="lv-LV"/>
              </w:rPr>
              <w:t xml:space="preserve">un mazs, 2014. </w:t>
            </w:r>
            <w:r w:rsidRPr="00773F45">
              <w:rPr>
                <w:rFonts w:ascii="Times New Roman" w:eastAsia="Times New Roman" w:hAnsi="Times New Roman" w:cs="Times New Roman"/>
                <w:sz w:val="24"/>
                <w:szCs w:val="24"/>
                <w:lang w:eastAsia="lv-LV"/>
              </w:rPr>
              <w:t>24 lpp.</w:t>
            </w:r>
          </w:p>
          <w:p w:rsidR="008C410F" w:rsidRPr="00773F45" w:rsidRDefault="008C410F" w:rsidP="008C410F">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001927BB" w:rsidRPr="00773F45">
              <w:rPr>
                <w:rFonts w:ascii="Times New Roman" w:eastAsia="Times New Roman" w:hAnsi="Times New Roman" w:cs="Times New Roman"/>
                <w:i/>
                <w:sz w:val="24"/>
                <w:szCs w:val="24"/>
                <w:lang w:eastAsia="lv-LV"/>
              </w:rPr>
              <w:t>Biki</w:t>
            </w:r>
            <w:r w:rsidRPr="00773F45">
              <w:rPr>
                <w:rFonts w:ascii="Times New Roman" w:eastAsia="Times New Roman" w:hAnsi="Times New Roman" w:cs="Times New Roman"/>
                <w:i/>
                <w:sz w:val="24"/>
                <w:szCs w:val="24"/>
                <w:lang w:eastAsia="lv-LV"/>
              </w:rPr>
              <w:t>buks : 100 dzejoļu izlase bērniem.</w:t>
            </w:r>
          </w:p>
          <w:p w:rsidR="003F1809" w:rsidRPr="00773F45" w:rsidRDefault="003F1809" w:rsidP="00F00F8D">
            <w:pPr>
              <w:rPr>
                <w:rFonts w:ascii="Times New Roman" w:eastAsia="Times New Roman" w:hAnsi="Times New Roman" w:cs="Times New Roman"/>
                <w:sz w:val="24"/>
                <w:szCs w:val="24"/>
                <w:lang w:eastAsia="lv-LV"/>
              </w:rPr>
            </w:pPr>
          </w:p>
          <w:p w:rsidR="003F1809" w:rsidRPr="00773F45" w:rsidRDefault="003F1809" w:rsidP="00F00F8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sz w:val="24"/>
                <w:szCs w:val="24"/>
                <w:lang w:eastAsia="lv-LV"/>
              </w:rPr>
              <w:t>Viens no Māra Čaklā dzejoļiem par jautro Minkupark</w:t>
            </w:r>
            <w:r w:rsidR="008C410F" w:rsidRPr="00773F45">
              <w:rPr>
                <w:rFonts w:ascii="Times New Roman" w:eastAsia="Times New Roman" w:hAnsi="Times New Roman" w:cs="Times New Roman"/>
                <w:i/>
                <w:sz w:val="24"/>
                <w:szCs w:val="24"/>
                <w:lang w:eastAsia="lv-LV"/>
              </w:rPr>
              <w:t>u. Tur grib iekļūt arī mežacūka </w:t>
            </w:r>
            <w:r w:rsidRPr="00773F45">
              <w:rPr>
                <w:rFonts w:ascii="Times New Roman" w:eastAsia="Times New Roman" w:hAnsi="Times New Roman" w:cs="Times New Roman"/>
                <w:i/>
                <w:sz w:val="24"/>
                <w:szCs w:val="24"/>
                <w:lang w:eastAsia="lv-LV"/>
              </w:rPr>
              <w:t>– tikai jāpagaida, kamēr lietus viņu nomazgās</w:t>
            </w:r>
            <w:r w:rsidRPr="00773F45">
              <w:rPr>
                <w:rFonts w:ascii="Times New Roman" w:eastAsia="Times New Roman" w:hAnsi="Times New Roman" w:cs="Times New Roman"/>
                <w:sz w:val="24"/>
                <w:szCs w:val="24"/>
                <w:lang w:eastAsia="lv-LV"/>
              </w:rPr>
              <w:t>.</w:t>
            </w:r>
          </w:p>
          <w:p w:rsidR="008C410F" w:rsidRPr="00773F45" w:rsidRDefault="008C410F" w:rsidP="00F00F8D">
            <w:pPr>
              <w:rPr>
                <w:rFonts w:ascii="Times New Roman" w:eastAsia="Times New Roman" w:hAnsi="Times New Roman" w:cs="Times New Roman"/>
                <w:sz w:val="24"/>
                <w:szCs w:val="24"/>
                <w:lang w:eastAsia="lv-LV"/>
              </w:rPr>
            </w:pPr>
          </w:p>
          <w:p w:rsidR="008C410F" w:rsidRPr="00773F45" w:rsidRDefault="007D20BA" w:rsidP="008C410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0910</w:t>
            </w:r>
          </w:p>
          <w:p w:rsidR="0064672D" w:rsidRPr="00773F45" w:rsidRDefault="0064672D" w:rsidP="008C410F">
            <w:pPr>
              <w:rPr>
                <w:rFonts w:ascii="Times New Roman" w:eastAsia="Times New Roman" w:hAnsi="Times New Roman" w:cs="Times New Roman"/>
                <w:bCs/>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64672D"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12</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64672D" w:rsidRPr="00773F45" w:rsidRDefault="00BB666A">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33450" cy="1039242"/>
                  <wp:effectExtent l="0" t="0" r="0" b="8890"/>
                  <wp:docPr id="286" name="ctl00_ctl00_MainPH_LeftColumnPH_ctl02_cArticleImage" descr="http://www.biblioteka.lv/Galleries/GetFile.aspx?Id=f14e7d8c-e839-41bf-9bad-a711c0ad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PH_LeftColumnPH_ctl02_cArticleImage" descr="http://www.biblioteka.lv/Galleries/GetFile.aspx?Id=f14e7d8c-e839-41bf-9bad-a711c0ad4585"/>
                          <pic:cNvPicPr>
                            <a:picLocks noChangeAspect="1" noChangeArrowheads="1"/>
                          </pic:cNvPicPr>
                        </pic:nvPicPr>
                        <pic:blipFill>
                          <a:blip r:embed="rId3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7597" cy="1043859"/>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F00F8D" w:rsidRPr="00773F45" w:rsidRDefault="00F00F8D" w:rsidP="00F00F8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Čaklais, Māris</w:t>
            </w:r>
            <w:r w:rsidR="008C410F" w:rsidRPr="00773F45">
              <w:rPr>
                <w:rFonts w:ascii="Times New Roman" w:eastAsia="Times New Roman" w:hAnsi="Times New Roman" w:cs="Times New Roman"/>
                <w:b/>
                <w:bCs/>
                <w:sz w:val="24"/>
                <w:szCs w:val="24"/>
                <w:lang w:eastAsia="lv-LV"/>
              </w:rPr>
              <w:t>.</w:t>
            </w:r>
          </w:p>
          <w:p w:rsidR="00F00F8D" w:rsidRPr="00773F45" w:rsidRDefault="0064672D" w:rsidP="00F00F8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aulīte ar zobiem</w:t>
            </w:r>
            <w:r w:rsidR="008C410F" w:rsidRPr="00773F45">
              <w:rPr>
                <w:rFonts w:ascii="Times New Roman" w:eastAsia="Times New Roman" w:hAnsi="Times New Roman" w:cs="Times New Roman"/>
                <w:b/>
                <w:i/>
                <w:sz w:val="24"/>
                <w:szCs w:val="24"/>
                <w:lang w:eastAsia="lv-LV"/>
              </w:rPr>
              <w:t>.</w:t>
            </w:r>
          </w:p>
          <w:p w:rsidR="00F00F8D" w:rsidRPr="00773F45" w:rsidRDefault="00F00F8D" w:rsidP="00F00F8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8C410F" w:rsidRPr="00773F45">
              <w:rPr>
                <w:rFonts w:ascii="Times New Roman" w:eastAsia="Times New Roman" w:hAnsi="Times New Roman" w:cs="Times New Roman"/>
                <w:sz w:val="24"/>
                <w:szCs w:val="24"/>
                <w:lang w:eastAsia="lv-LV"/>
              </w:rPr>
              <w:t> </w:t>
            </w:r>
            <w:r w:rsidR="0064672D" w:rsidRPr="00773F45">
              <w:rPr>
                <w:rFonts w:ascii="Times New Roman" w:eastAsia="Times New Roman" w:hAnsi="Times New Roman" w:cs="Times New Roman"/>
                <w:sz w:val="24"/>
                <w:szCs w:val="24"/>
                <w:lang w:eastAsia="lv-LV"/>
              </w:rPr>
              <w:t xml:space="preserve">: Liels </w:t>
            </w:r>
            <w:r w:rsidRPr="00773F45">
              <w:rPr>
                <w:rFonts w:ascii="Times New Roman" w:eastAsia="Times New Roman" w:hAnsi="Times New Roman" w:cs="Times New Roman"/>
                <w:sz w:val="24"/>
                <w:szCs w:val="24"/>
                <w:lang w:eastAsia="lv-LV"/>
              </w:rPr>
              <w:t>un mazs, 2014</w:t>
            </w:r>
            <w:r w:rsidR="00BB666A" w:rsidRPr="00773F45">
              <w:rPr>
                <w:rFonts w:ascii="Times New Roman" w:eastAsia="Times New Roman" w:hAnsi="Times New Roman" w:cs="Times New Roman"/>
                <w:sz w:val="24"/>
                <w:szCs w:val="24"/>
                <w:lang w:eastAsia="lv-LV"/>
              </w:rPr>
              <w:t>. 23</w:t>
            </w:r>
            <w:r w:rsidR="008C410F" w:rsidRPr="00773F45">
              <w:rPr>
                <w:rFonts w:ascii="Times New Roman" w:eastAsia="Times New Roman" w:hAnsi="Times New Roman" w:cs="Times New Roman"/>
                <w:sz w:val="24"/>
                <w:szCs w:val="24"/>
                <w:lang w:eastAsia="lv-LV"/>
              </w:rPr>
              <w:t> lpp.</w:t>
            </w:r>
          </w:p>
          <w:p w:rsidR="008C410F" w:rsidRPr="00773F45" w:rsidRDefault="008C410F" w:rsidP="008C410F">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001927BB" w:rsidRPr="00773F45">
              <w:rPr>
                <w:rFonts w:ascii="Times New Roman" w:eastAsia="Times New Roman" w:hAnsi="Times New Roman" w:cs="Times New Roman"/>
                <w:i/>
                <w:sz w:val="24"/>
                <w:szCs w:val="24"/>
                <w:lang w:eastAsia="lv-LV"/>
              </w:rPr>
              <w:t>Biki</w:t>
            </w:r>
            <w:r w:rsidRPr="00773F45">
              <w:rPr>
                <w:rFonts w:ascii="Times New Roman" w:eastAsia="Times New Roman" w:hAnsi="Times New Roman" w:cs="Times New Roman"/>
                <w:i/>
                <w:sz w:val="24"/>
                <w:szCs w:val="24"/>
                <w:lang w:eastAsia="lv-LV"/>
              </w:rPr>
              <w:t>buks : 100 dzejoļu izlase bērniem.</w:t>
            </w:r>
          </w:p>
          <w:p w:rsidR="00BB666A" w:rsidRPr="00773F45" w:rsidRDefault="00BB666A" w:rsidP="00F00F8D">
            <w:pPr>
              <w:rPr>
                <w:rFonts w:ascii="Times New Roman" w:eastAsia="Times New Roman" w:hAnsi="Times New Roman" w:cs="Times New Roman"/>
                <w:sz w:val="24"/>
                <w:szCs w:val="24"/>
                <w:lang w:eastAsia="lv-LV"/>
              </w:rPr>
            </w:pPr>
          </w:p>
          <w:p w:rsidR="00BB666A" w:rsidRPr="00773F45" w:rsidRDefault="008C410F" w:rsidP="00F00F8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o tas nozīmē </w:t>
            </w:r>
            <w:r w:rsidR="00BB666A" w:rsidRPr="00773F45">
              <w:rPr>
                <w:rFonts w:ascii="Times New Roman" w:eastAsia="Times New Roman" w:hAnsi="Times New Roman" w:cs="Times New Roman"/>
                <w:i/>
                <w:sz w:val="24"/>
                <w:szCs w:val="24"/>
                <w:lang w:eastAsia="lv-LV"/>
              </w:rPr>
              <w:t>– saulīte ar zobiem? Vai tad saulītei arī mēdz būt zobi? Krāsaini zobainā grāmatiņa palīdzēs saprast šo latviešu sakāmvārdu.</w:t>
            </w:r>
          </w:p>
          <w:p w:rsidR="008C410F" w:rsidRPr="00773F45" w:rsidRDefault="008C410F" w:rsidP="00F00F8D">
            <w:pPr>
              <w:rPr>
                <w:rFonts w:ascii="Times New Roman" w:eastAsia="Times New Roman" w:hAnsi="Times New Roman" w:cs="Times New Roman"/>
                <w:sz w:val="24"/>
                <w:szCs w:val="24"/>
                <w:lang w:eastAsia="lv-LV"/>
              </w:rPr>
            </w:pPr>
          </w:p>
          <w:p w:rsidR="008C410F" w:rsidRPr="00773F45" w:rsidRDefault="007D20BA" w:rsidP="008C410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533051</w:t>
            </w:r>
          </w:p>
          <w:p w:rsidR="0064672D" w:rsidRPr="00773F45" w:rsidRDefault="0064672D" w:rsidP="008C410F">
            <w:pPr>
              <w:rPr>
                <w:rFonts w:ascii="Times New Roman" w:eastAsia="Times New Roman" w:hAnsi="Times New Roman" w:cs="Times New Roman"/>
                <w:bCs/>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BC638F"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13</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BC638F" w:rsidRPr="00773F45" w:rsidRDefault="00CF5809">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6759" cy="1076325"/>
                  <wp:effectExtent l="0" t="0" r="5080" b="0"/>
                  <wp:docPr id="287" name="ctl00_ctl00_MainPH_LeftColumnPH_ctl02_cArticleImage" descr="http://www.biblioteka.lv/Galleries/GetFile.aspx?Id=b6a5257f-34d7-4d3a-99af-3b4ade2cbd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PH_LeftColumnPH_ctl02_cArticleImage" descr="http://www.biblioteka.lv/Galleries/GetFile.aspx?Id=b6a5257f-34d7-4d3a-99af-3b4ade2cbd9b"/>
                          <pic:cNvPicPr>
                            <a:picLocks noChangeAspect="1" noChangeArrowheads="1"/>
                          </pic:cNvPicPr>
                        </pic:nvPicPr>
                        <pic:blipFill>
                          <a:blip r:embed="rId3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6759" cy="10763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F00F8D" w:rsidRPr="00773F45" w:rsidRDefault="00F00F8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Čaks, Aleksandrs</w:t>
            </w:r>
            <w:r w:rsidR="008C410F" w:rsidRPr="00773F45">
              <w:rPr>
                <w:rFonts w:ascii="Times New Roman" w:eastAsia="Times New Roman" w:hAnsi="Times New Roman" w:cs="Times New Roman"/>
                <w:b/>
                <w:bCs/>
                <w:sz w:val="24"/>
                <w:szCs w:val="24"/>
                <w:lang w:eastAsia="lv-LV"/>
              </w:rPr>
              <w:t>.</w:t>
            </w:r>
          </w:p>
          <w:p w:rsidR="00F00F8D" w:rsidRPr="00773F45" w:rsidRDefault="00BC638F">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avasaris pilsētā</w:t>
            </w:r>
            <w:r w:rsidR="008C410F" w:rsidRPr="00773F45">
              <w:rPr>
                <w:rFonts w:ascii="Times New Roman" w:eastAsia="Times New Roman" w:hAnsi="Times New Roman" w:cs="Times New Roman"/>
                <w:b/>
                <w:i/>
                <w:sz w:val="24"/>
                <w:szCs w:val="24"/>
                <w:lang w:eastAsia="lv-LV"/>
              </w:rPr>
              <w:t>.</w:t>
            </w:r>
          </w:p>
          <w:p w:rsidR="00F00F8D" w:rsidRPr="00773F45" w:rsidRDefault="008C410F" w:rsidP="00F00F8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BC638F" w:rsidRPr="00773F45">
              <w:rPr>
                <w:rFonts w:ascii="Times New Roman" w:eastAsia="Times New Roman" w:hAnsi="Times New Roman" w:cs="Times New Roman"/>
                <w:sz w:val="24"/>
                <w:szCs w:val="24"/>
                <w:lang w:eastAsia="lv-LV"/>
              </w:rPr>
              <w:t xml:space="preserve">: Liels </w:t>
            </w:r>
            <w:r w:rsidR="00F00F8D" w:rsidRPr="00773F45">
              <w:rPr>
                <w:rFonts w:ascii="Times New Roman" w:eastAsia="Times New Roman" w:hAnsi="Times New Roman" w:cs="Times New Roman"/>
                <w:sz w:val="24"/>
                <w:szCs w:val="24"/>
                <w:lang w:eastAsia="lv-LV"/>
              </w:rPr>
              <w:t>un mazs, 2014. 19</w:t>
            </w:r>
            <w:r w:rsidRPr="00773F45">
              <w:rPr>
                <w:rFonts w:ascii="Times New Roman" w:eastAsia="Times New Roman" w:hAnsi="Times New Roman" w:cs="Times New Roman"/>
                <w:sz w:val="24"/>
                <w:szCs w:val="24"/>
                <w:lang w:eastAsia="lv-LV"/>
              </w:rPr>
              <w:t> </w:t>
            </w:r>
            <w:r w:rsidR="00BC638F" w:rsidRPr="00773F45">
              <w:rPr>
                <w:rFonts w:ascii="Times New Roman" w:eastAsia="Times New Roman" w:hAnsi="Times New Roman" w:cs="Times New Roman"/>
                <w:sz w:val="24"/>
                <w:szCs w:val="24"/>
                <w:lang w:eastAsia="lv-LV"/>
              </w:rPr>
              <w:t>l</w:t>
            </w:r>
            <w:r w:rsidRPr="00773F45">
              <w:rPr>
                <w:rFonts w:ascii="Times New Roman" w:eastAsia="Times New Roman" w:hAnsi="Times New Roman" w:cs="Times New Roman"/>
                <w:sz w:val="24"/>
                <w:szCs w:val="24"/>
                <w:lang w:eastAsia="lv-LV"/>
              </w:rPr>
              <w:t>pp.</w:t>
            </w:r>
          </w:p>
          <w:p w:rsidR="008C410F" w:rsidRPr="00773F45" w:rsidRDefault="008C410F" w:rsidP="008C410F">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001927BB" w:rsidRPr="00773F45">
              <w:rPr>
                <w:rFonts w:ascii="Times New Roman" w:eastAsia="Times New Roman" w:hAnsi="Times New Roman" w:cs="Times New Roman"/>
                <w:i/>
                <w:sz w:val="24"/>
                <w:szCs w:val="24"/>
                <w:lang w:eastAsia="lv-LV"/>
              </w:rPr>
              <w:t>Biki</w:t>
            </w:r>
            <w:r w:rsidRPr="00773F45">
              <w:rPr>
                <w:rFonts w:ascii="Times New Roman" w:eastAsia="Times New Roman" w:hAnsi="Times New Roman" w:cs="Times New Roman"/>
                <w:i/>
                <w:sz w:val="24"/>
                <w:szCs w:val="24"/>
                <w:lang w:eastAsia="lv-LV"/>
              </w:rPr>
              <w:t>buks : 100 dzejoļu izlase bērniem.</w:t>
            </w:r>
          </w:p>
          <w:p w:rsidR="00CF5809" w:rsidRPr="00773F45" w:rsidRDefault="00CF5809" w:rsidP="00F00F8D">
            <w:pPr>
              <w:rPr>
                <w:rFonts w:ascii="Times New Roman" w:eastAsia="Times New Roman" w:hAnsi="Times New Roman" w:cs="Times New Roman"/>
                <w:sz w:val="24"/>
                <w:szCs w:val="24"/>
                <w:lang w:eastAsia="lv-LV"/>
              </w:rPr>
            </w:pPr>
          </w:p>
          <w:p w:rsidR="00CF5809" w:rsidRPr="00773F45" w:rsidRDefault="00CF5809" w:rsidP="00F00F8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Pilsētas pavasaris atmodina sasalušās smakas, skalo prom ziemas netīrumus un ļauj puikām spēlēties uz atkusuša asfalta. Te vēsturiski precīzi attēlotās Rīgas </w:t>
            </w:r>
            <w:r w:rsidRPr="00773F45">
              <w:rPr>
                <w:rFonts w:ascii="Times New Roman" w:eastAsia="Times New Roman" w:hAnsi="Times New Roman" w:cs="Times New Roman"/>
                <w:i/>
                <w:sz w:val="24"/>
                <w:szCs w:val="24"/>
                <w:lang w:eastAsia="lv-LV"/>
              </w:rPr>
              <w:lastRenderedPageBreak/>
              <w:t>ielās pastaigājas arī pats Čaks.</w:t>
            </w:r>
          </w:p>
          <w:p w:rsidR="008C410F" w:rsidRPr="00773F45" w:rsidRDefault="008C410F" w:rsidP="00F00F8D">
            <w:pPr>
              <w:rPr>
                <w:rFonts w:ascii="Times New Roman" w:eastAsia="Times New Roman" w:hAnsi="Times New Roman" w:cs="Times New Roman"/>
                <w:sz w:val="24"/>
                <w:szCs w:val="24"/>
                <w:lang w:eastAsia="lv-LV"/>
              </w:rPr>
            </w:pPr>
          </w:p>
          <w:p w:rsidR="008C410F" w:rsidRPr="00773F45" w:rsidRDefault="007D20BA" w:rsidP="008C410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533044</w:t>
            </w:r>
          </w:p>
          <w:p w:rsidR="008C410F" w:rsidRPr="00773F45" w:rsidRDefault="008C410F" w:rsidP="008C410F">
            <w:pPr>
              <w:rPr>
                <w:rFonts w:ascii="Times New Roman" w:eastAsia="Times New Roman" w:hAnsi="Times New Roman" w:cs="Times New Roman"/>
                <w:bCs/>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D9479A"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lastRenderedPageBreak/>
              <w:t>14</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D9479A" w:rsidRPr="00773F45" w:rsidRDefault="00BD1C33">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9404" cy="1276350"/>
                  <wp:effectExtent l="0" t="0" r="0" b="0"/>
                  <wp:docPr id="288" name="Attēls 288" descr="Putni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tni_small"/>
                          <pic:cNvPicPr>
                            <a:picLocks noChangeAspect="1" noChangeArrowheads="1"/>
                          </pic:cNvPicPr>
                        </pic:nvPicPr>
                        <pic:blipFill>
                          <a:blip r:embed="rId3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9404" cy="127635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F00F8D" w:rsidRPr="00773F45" w:rsidRDefault="0072291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Diži putni, mazi putni.</w:t>
            </w:r>
          </w:p>
          <w:p w:rsidR="00F00F8D" w:rsidRPr="00773F45" w:rsidRDefault="008C410F" w:rsidP="00F00F8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300483" w:rsidRPr="00773F45">
              <w:rPr>
                <w:rFonts w:ascii="Times New Roman" w:eastAsia="Times New Roman" w:hAnsi="Times New Roman" w:cs="Times New Roman"/>
                <w:sz w:val="24"/>
                <w:szCs w:val="24"/>
                <w:lang w:eastAsia="lv-LV"/>
              </w:rPr>
              <w:t>: Z</w:t>
            </w:r>
            <w:r w:rsidRPr="00773F45">
              <w:rPr>
                <w:rFonts w:ascii="Times New Roman" w:eastAsia="Times New Roman" w:hAnsi="Times New Roman" w:cs="Times New Roman"/>
                <w:sz w:val="24"/>
                <w:szCs w:val="24"/>
                <w:lang w:eastAsia="lv-LV"/>
              </w:rPr>
              <w:t>vaigzne ABC, 2014. 46 lpp.</w:t>
            </w:r>
          </w:p>
          <w:p w:rsidR="00F00F8D" w:rsidRPr="00773F45" w:rsidRDefault="00F00F8D" w:rsidP="00F00F8D">
            <w:pPr>
              <w:rPr>
                <w:rFonts w:ascii="Times New Roman" w:eastAsia="Times New Roman" w:hAnsi="Times New Roman" w:cs="Times New Roman"/>
                <w:sz w:val="24"/>
                <w:szCs w:val="24"/>
                <w:lang w:eastAsia="lv-LV"/>
              </w:rPr>
            </w:pPr>
          </w:p>
          <w:p w:rsidR="00D674A3" w:rsidRPr="00773F45" w:rsidRDefault="0072291D" w:rsidP="00F00F8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Latvie</w:t>
            </w:r>
            <w:r w:rsidR="008C410F" w:rsidRPr="00773F45">
              <w:rPr>
                <w:rFonts w:ascii="Times New Roman" w:eastAsia="Times New Roman" w:hAnsi="Times New Roman" w:cs="Times New Roman"/>
                <w:i/>
                <w:sz w:val="24"/>
                <w:szCs w:val="24"/>
                <w:lang w:eastAsia="lv-LV"/>
              </w:rPr>
              <w:t>šu tautas</w:t>
            </w:r>
            <w:r w:rsidR="00BD1C33" w:rsidRPr="00773F45">
              <w:rPr>
                <w:rFonts w:ascii="Times New Roman" w:eastAsia="Times New Roman" w:hAnsi="Times New Roman" w:cs="Times New Roman"/>
                <w:i/>
                <w:sz w:val="24"/>
                <w:szCs w:val="24"/>
                <w:lang w:eastAsia="lv-LV"/>
              </w:rPr>
              <w:t>dziesmu izlase. Šajā bagātīgi ilustrētajā grāmatiņā apkopotas latv</w:t>
            </w:r>
            <w:r w:rsidR="008C410F" w:rsidRPr="00773F45">
              <w:rPr>
                <w:rFonts w:ascii="Times New Roman" w:eastAsia="Times New Roman" w:hAnsi="Times New Roman" w:cs="Times New Roman"/>
                <w:i/>
                <w:sz w:val="24"/>
                <w:szCs w:val="24"/>
                <w:lang w:eastAsia="lv-LV"/>
              </w:rPr>
              <w:t>iešu tautasdziesmas par putniem </w:t>
            </w:r>
            <w:r w:rsidR="00BD1C33" w:rsidRPr="00773F45">
              <w:rPr>
                <w:rFonts w:ascii="Times New Roman" w:eastAsia="Times New Roman" w:hAnsi="Times New Roman" w:cs="Times New Roman"/>
                <w:i/>
                <w:sz w:val="24"/>
                <w:szCs w:val="24"/>
                <w:lang w:eastAsia="lv-LV"/>
              </w:rPr>
              <w:t>– gan visiem labi zināmo zvirbuli, balodi, cielavu, zīlīti un dzeguzi, gan arī daudziem svešo ķikutu, stērsti, lēli (vakarlēpi) un sloku.</w:t>
            </w:r>
          </w:p>
          <w:p w:rsidR="00BD1C33" w:rsidRPr="00773F45" w:rsidRDefault="00D674A3" w:rsidP="00F00F8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a sagatavota pēc 1976. </w:t>
            </w:r>
            <w:r w:rsidR="00BD1C33" w:rsidRPr="00773F45">
              <w:rPr>
                <w:rFonts w:ascii="Times New Roman" w:eastAsia="Times New Roman" w:hAnsi="Times New Roman" w:cs="Times New Roman"/>
                <w:i/>
                <w:sz w:val="24"/>
                <w:szCs w:val="24"/>
                <w:lang w:eastAsia="lv-LV"/>
              </w:rPr>
              <w:t>gada izdevuma, un to, tāpat kā toreiz, papildina brīnišķīgas ilustrācijas, kuru autore ir grafiķe un gleznotāja Ilona Ceipe. Viņas krāšņie, niansētie un izsmalcinātie zīmējumi rotājuši daudzu bērnu grāmatu lappuses.</w:t>
            </w:r>
          </w:p>
          <w:p w:rsidR="00D674A3" w:rsidRPr="00773F45" w:rsidRDefault="00D674A3" w:rsidP="00F00F8D">
            <w:pPr>
              <w:rPr>
                <w:rFonts w:ascii="Times New Roman" w:eastAsia="Times New Roman" w:hAnsi="Times New Roman" w:cs="Times New Roman"/>
                <w:sz w:val="24"/>
                <w:szCs w:val="24"/>
                <w:lang w:eastAsia="lv-LV"/>
              </w:rPr>
            </w:pPr>
          </w:p>
          <w:p w:rsidR="00D674A3" w:rsidRPr="00773F45" w:rsidRDefault="007D20BA" w:rsidP="00D674A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05445</w:t>
            </w:r>
          </w:p>
          <w:p w:rsidR="00D9479A" w:rsidRPr="00773F45" w:rsidRDefault="00D9479A" w:rsidP="00D674A3">
            <w:pPr>
              <w:rPr>
                <w:rFonts w:ascii="Times New Roman" w:hAnsi="Times New Roman" w:cs="Times New Roman"/>
                <w:sz w:val="24"/>
                <w:szCs w:val="24"/>
                <w:lang w:eastAsia="lv-LV"/>
              </w:rPr>
            </w:pPr>
          </w:p>
        </w:tc>
      </w:tr>
      <w:tr w:rsidR="00114AD3" w:rsidRPr="00773F45" w:rsidTr="00890EC0">
        <w:tc>
          <w:tcPr>
            <w:tcW w:w="542" w:type="dxa"/>
            <w:tcBorders>
              <w:top w:val="single" w:sz="4" w:space="0" w:color="auto"/>
              <w:left w:val="single" w:sz="4" w:space="0" w:color="auto"/>
              <w:bottom w:val="single" w:sz="4" w:space="0" w:color="auto"/>
              <w:right w:val="single" w:sz="4" w:space="0" w:color="auto"/>
            </w:tcBorders>
          </w:tcPr>
          <w:p w:rsidR="00114AD3"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15</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114AD3" w:rsidRPr="00773F45" w:rsidRDefault="006E2EC1">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866775" cy="1200150"/>
                  <wp:effectExtent l="0" t="0" r="9525" b="0"/>
                  <wp:docPr id="1" name="Attēls 1" descr="š&amp;ncedil;ukurc&amp;umac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š&amp;ncedil;ukurc&amp;umacr;ka"/>
                          <pic:cNvPicPr>
                            <a:picLocks noChangeAspect="1" noChangeArrowheads="1"/>
                          </pic:cNvPicPr>
                        </pic:nvPicPr>
                        <pic:blipFill>
                          <a:blip r:embed="rId3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120015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114AD3" w:rsidRPr="00773F45" w:rsidRDefault="00114AD3" w:rsidP="00114AD3">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Emse, Anita</w:t>
            </w:r>
            <w:r w:rsidR="00D674A3" w:rsidRPr="00773F45">
              <w:rPr>
                <w:rFonts w:ascii="Times New Roman" w:eastAsia="Times New Roman" w:hAnsi="Times New Roman" w:cs="Times New Roman"/>
                <w:b/>
                <w:bCs/>
                <w:sz w:val="24"/>
                <w:szCs w:val="24"/>
                <w:lang w:eastAsia="lv-LV"/>
              </w:rPr>
              <w:t>.</w:t>
            </w:r>
          </w:p>
          <w:p w:rsidR="00114AD3" w:rsidRPr="00773F45" w:rsidRDefault="00114AD3" w:rsidP="00114AD3">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Šņukurcūka.</w:t>
            </w:r>
          </w:p>
          <w:p w:rsidR="00114AD3" w:rsidRPr="00773F45" w:rsidRDefault="00D674A3" w:rsidP="00114AD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J.L.V.</w:t>
            </w:r>
            <w:r w:rsidR="00114AD3" w:rsidRPr="00773F45">
              <w:rPr>
                <w:rFonts w:ascii="Times New Roman" w:eastAsia="Times New Roman" w:hAnsi="Times New Roman" w:cs="Times New Roman"/>
                <w:sz w:val="24"/>
                <w:szCs w:val="24"/>
                <w:lang w:eastAsia="lv-LV"/>
              </w:rPr>
              <w:t xml:space="preserve">, 2014. </w:t>
            </w:r>
            <w:r w:rsidRPr="00773F45">
              <w:rPr>
                <w:rFonts w:ascii="Times New Roman" w:eastAsia="Times New Roman" w:hAnsi="Times New Roman" w:cs="Times New Roman"/>
                <w:sz w:val="24"/>
                <w:szCs w:val="24"/>
                <w:lang w:eastAsia="lv-LV"/>
              </w:rPr>
              <w:t>43 lpp.</w:t>
            </w:r>
          </w:p>
          <w:p w:rsidR="00114AD3" w:rsidRPr="00773F45" w:rsidRDefault="00114AD3" w:rsidP="00114AD3">
            <w:pPr>
              <w:rPr>
                <w:rFonts w:ascii="Times New Roman" w:eastAsia="Times New Roman" w:hAnsi="Times New Roman" w:cs="Times New Roman"/>
                <w:sz w:val="24"/>
                <w:szCs w:val="24"/>
                <w:lang w:eastAsia="lv-LV"/>
              </w:rPr>
            </w:pPr>
          </w:p>
          <w:p w:rsidR="00114AD3" w:rsidRPr="00773F45" w:rsidRDefault="00114AD3" w:rsidP="00114AD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Aizraujoši dzejoļi bērniem.</w:t>
            </w:r>
          </w:p>
          <w:p w:rsidR="00114AD3" w:rsidRPr="00773F45" w:rsidRDefault="00114AD3" w:rsidP="00114AD3">
            <w:pPr>
              <w:rPr>
                <w:rFonts w:ascii="Times New Roman" w:eastAsia="Times New Roman" w:hAnsi="Times New Roman" w:cs="Times New Roman"/>
                <w:sz w:val="24"/>
                <w:szCs w:val="24"/>
                <w:lang w:eastAsia="lv-LV"/>
              </w:rPr>
            </w:pPr>
          </w:p>
          <w:p w:rsidR="00D674A3" w:rsidRPr="00773F45" w:rsidRDefault="00114AD3" w:rsidP="00D674A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2362</w:t>
            </w:r>
          </w:p>
          <w:p w:rsidR="00114AD3" w:rsidRPr="00773F45" w:rsidRDefault="00114AD3" w:rsidP="00D674A3">
            <w:pPr>
              <w:rPr>
                <w:rFonts w:ascii="Times New Roman" w:eastAsia="Times New Roman" w:hAnsi="Times New Roman" w:cs="Times New Roman"/>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BC638F"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16</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BC638F" w:rsidRPr="00773F45" w:rsidRDefault="008B0090">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66775" cy="1164325"/>
                  <wp:effectExtent l="0" t="0" r="0" b="0"/>
                  <wp:docPr id="289" name="Attēls 289" descr="Vai otr&amp;amacr; grupa mani dz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 otr&amp;amacr; grupa mani dzird?"/>
                          <pic:cNvPicPr>
                            <a:picLocks noChangeAspect="1" noChangeArrowheads="1"/>
                          </pic:cNvPicPr>
                        </pic:nvPicPr>
                        <pic:blipFill>
                          <a:blip r:embed="rId3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11643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F00F8D" w:rsidRPr="00773F45" w:rsidRDefault="00F00F8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Gaile, Inga</w:t>
            </w:r>
            <w:r w:rsidR="00D674A3" w:rsidRPr="00773F45">
              <w:rPr>
                <w:rFonts w:ascii="Times New Roman" w:eastAsia="Times New Roman" w:hAnsi="Times New Roman" w:cs="Times New Roman"/>
                <w:b/>
                <w:bCs/>
                <w:sz w:val="24"/>
                <w:szCs w:val="24"/>
                <w:lang w:eastAsia="lv-LV"/>
              </w:rPr>
              <w:t>.</w:t>
            </w:r>
          </w:p>
          <w:p w:rsidR="00F00F8D" w:rsidRPr="00773F45" w:rsidRDefault="00BC638F">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Vai o</w:t>
            </w:r>
            <w:r w:rsidR="00C70F8C" w:rsidRPr="00773F45">
              <w:rPr>
                <w:rFonts w:ascii="Times New Roman" w:eastAsia="Times New Roman" w:hAnsi="Times New Roman" w:cs="Times New Roman"/>
                <w:b/>
                <w:i/>
                <w:sz w:val="24"/>
                <w:szCs w:val="24"/>
                <w:lang w:eastAsia="lv-LV"/>
              </w:rPr>
              <w:t>trā grupa mani dzird?</w:t>
            </w:r>
          </w:p>
          <w:p w:rsidR="00F00F8D" w:rsidRPr="00773F45" w:rsidRDefault="00C70F8C" w:rsidP="00F00F8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BC638F" w:rsidRPr="00773F45">
              <w:rPr>
                <w:rFonts w:ascii="Times New Roman" w:eastAsia="Times New Roman" w:hAnsi="Times New Roman" w:cs="Times New Roman"/>
                <w:sz w:val="24"/>
                <w:szCs w:val="24"/>
                <w:lang w:eastAsia="lv-LV"/>
              </w:rPr>
              <w:t>: Liels un ma</w:t>
            </w:r>
            <w:r w:rsidRPr="00773F45">
              <w:rPr>
                <w:rFonts w:ascii="Times New Roman" w:eastAsia="Times New Roman" w:hAnsi="Times New Roman" w:cs="Times New Roman"/>
                <w:sz w:val="24"/>
                <w:szCs w:val="24"/>
                <w:lang w:eastAsia="lv-LV"/>
              </w:rPr>
              <w:t>zs, 2014. 60 lpp.</w:t>
            </w:r>
          </w:p>
          <w:p w:rsidR="00F00F8D" w:rsidRPr="00773F45" w:rsidRDefault="00F00F8D" w:rsidP="00F00F8D">
            <w:pPr>
              <w:rPr>
                <w:rFonts w:ascii="Times New Roman" w:eastAsia="Times New Roman" w:hAnsi="Times New Roman" w:cs="Times New Roman"/>
                <w:sz w:val="24"/>
                <w:szCs w:val="24"/>
                <w:lang w:eastAsia="lv-LV"/>
              </w:rPr>
            </w:pPr>
          </w:p>
          <w:p w:rsidR="00F00F8D" w:rsidRPr="00773F45" w:rsidRDefault="00C70F8C" w:rsidP="00F00F8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I. </w:t>
            </w:r>
            <w:r w:rsidR="00BC638F" w:rsidRPr="00773F45">
              <w:rPr>
                <w:rFonts w:ascii="Times New Roman" w:eastAsia="Times New Roman" w:hAnsi="Times New Roman" w:cs="Times New Roman"/>
                <w:i/>
                <w:sz w:val="24"/>
                <w:szCs w:val="24"/>
                <w:lang w:eastAsia="lv-LV"/>
              </w:rPr>
              <w:t>Gailes dzejoļu krājums, kura nosaukumā likts bērnud</w:t>
            </w:r>
            <w:r w:rsidRPr="00773F45">
              <w:rPr>
                <w:rFonts w:ascii="Times New Roman" w:eastAsia="Times New Roman" w:hAnsi="Times New Roman" w:cs="Times New Roman"/>
                <w:i/>
                <w:sz w:val="24"/>
                <w:szCs w:val="24"/>
                <w:lang w:eastAsia="lv-LV"/>
              </w:rPr>
              <w:t>ārzā saklausītais audzinātājas „kaujassauciens”</w:t>
            </w:r>
            <w:r w:rsidR="00BC638F" w:rsidRPr="00773F45">
              <w:rPr>
                <w:rFonts w:ascii="Times New Roman" w:eastAsia="Times New Roman" w:hAnsi="Times New Roman" w:cs="Times New Roman"/>
                <w:i/>
                <w:sz w:val="24"/>
                <w:szCs w:val="24"/>
                <w:lang w:eastAsia="lv-LV"/>
              </w:rPr>
              <w:t xml:space="preserve">, ir mēģinājums veidot </w:t>
            </w:r>
            <w:r w:rsidRPr="00773F45">
              <w:rPr>
                <w:rFonts w:ascii="Times New Roman" w:eastAsia="Times New Roman" w:hAnsi="Times New Roman" w:cs="Times New Roman"/>
                <w:i/>
                <w:sz w:val="24"/>
                <w:szCs w:val="24"/>
                <w:lang w:eastAsia="lv-LV"/>
              </w:rPr>
              <w:t>konceptuāli jauna veida grāmatu – „lasīšanas krustpunktu”</w:t>
            </w:r>
            <w:r w:rsidR="00BC638F" w:rsidRPr="00773F45">
              <w:rPr>
                <w:rFonts w:ascii="Times New Roman" w:eastAsia="Times New Roman" w:hAnsi="Times New Roman" w:cs="Times New Roman"/>
                <w:i/>
                <w:sz w:val="24"/>
                <w:szCs w:val="24"/>
                <w:lang w:eastAsia="lv-LV"/>
              </w:rPr>
              <w:t xml:space="preserve">, kuru var lasīt gan vecāki, gan dažādu vecumu bērni. Tajā ir gan mazo, gan lielo pārdzīvojumi un vērojumi mūsdienīgas, emocionālas dzejas formā, kas var kalpot arī kā rosinājums sarunām ģimenē. Grāmatā atspoguļojas bērnu un pieaugušo klātbūtne pilsētā, kur aizrit viņu ikdienas dzīve, atrodamas konkrētas Rīgas vietas un sociālās vides, ir jūtama spēcīga </w:t>
            </w:r>
            <w:r w:rsidRPr="00773F45">
              <w:rPr>
                <w:rFonts w:ascii="Times New Roman" w:eastAsia="Times New Roman" w:hAnsi="Times New Roman" w:cs="Times New Roman"/>
                <w:i/>
                <w:sz w:val="24"/>
                <w:szCs w:val="24"/>
                <w:lang w:eastAsia="lv-LV"/>
              </w:rPr>
              <w:t>saikne ar mūsu laika realitāti.</w:t>
            </w:r>
          </w:p>
          <w:p w:rsidR="00C70F8C" w:rsidRPr="00773F45" w:rsidRDefault="00C70F8C" w:rsidP="00F00F8D">
            <w:pPr>
              <w:rPr>
                <w:rFonts w:ascii="Times New Roman" w:eastAsia="Times New Roman" w:hAnsi="Times New Roman" w:cs="Times New Roman"/>
                <w:i/>
                <w:sz w:val="24"/>
                <w:szCs w:val="24"/>
                <w:lang w:eastAsia="lv-LV"/>
              </w:rPr>
            </w:pPr>
          </w:p>
          <w:p w:rsidR="00C70F8C" w:rsidRPr="00773F45" w:rsidRDefault="007D20BA" w:rsidP="00C70F8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533099</w:t>
            </w:r>
          </w:p>
          <w:p w:rsidR="00BC638F" w:rsidRPr="00773F45" w:rsidRDefault="00BC638F" w:rsidP="00C70F8C">
            <w:pPr>
              <w:rPr>
                <w:rFonts w:ascii="Times New Roman" w:eastAsia="Times New Roman" w:hAnsi="Times New Roman" w:cs="Times New Roman"/>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BC638F"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17</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BC638F" w:rsidRPr="00773F45" w:rsidRDefault="00350919">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25285" cy="971550"/>
                  <wp:effectExtent l="0" t="0" r="8255" b="0"/>
                  <wp:docPr id="290" name="irc_mi" descr="http://www.gramata24.lv/assets/images/000/006/463/8415_original.jpg?128983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ramata24.lv/assets/images/000/006/463/8415_original.jpg?1289837626"/>
                          <pic:cNvPicPr>
                            <a:picLocks noChangeAspect="1" noChangeArrowheads="1"/>
                          </pic:cNvPicPr>
                        </pic:nvPicPr>
                        <pic:blipFill>
                          <a:blip r:embed="rId3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7786" cy="974176"/>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5B5045" w:rsidRPr="00773F45" w:rsidRDefault="005B5045">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Goba, Arturs</w:t>
            </w:r>
            <w:r w:rsidR="00E774AF" w:rsidRPr="00773F45">
              <w:rPr>
                <w:rFonts w:ascii="Times New Roman" w:eastAsia="Times New Roman" w:hAnsi="Times New Roman" w:cs="Times New Roman"/>
                <w:b/>
                <w:bCs/>
                <w:sz w:val="24"/>
                <w:szCs w:val="24"/>
                <w:lang w:eastAsia="lv-LV"/>
              </w:rPr>
              <w:t>.</w:t>
            </w:r>
          </w:p>
          <w:p w:rsidR="005B5045" w:rsidRPr="00773F45" w:rsidRDefault="00BC638F">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ieneņu piens</w:t>
            </w:r>
            <w:r w:rsidR="00E774AF" w:rsidRPr="00773F45">
              <w:rPr>
                <w:rFonts w:ascii="Times New Roman" w:eastAsia="Times New Roman" w:hAnsi="Times New Roman" w:cs="Times New Roman"/>
                <w:b/>
                <w:i/>
                <w:sz w:val="24"/>
                <w:szCs w:val="24"/>
                <w:lang w:eastAsia="lv-LV"/>
              </w:rPr>
              <w:t>.</w:t>
            </w:r>
          </w:p>
          <w:p w:rsidR="005B5045" w:rsidRPr="00773F45" w:rsidRDefault="00E774AF" w:rsidP="005B504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5B5045" w:rsidRPr="00773F45">
              <w:rPr>
                <w:rFonts w:ascii="Times New Roman" w:eastAsia="Times New Roman" w:hAnsi="Times New Roman" w:cs="Times New Roman"/>
                <w:sz w:val="24"/>
                <w:szCs w:val="24"/>
                <w:lang w:eastAsia="lv-LV"/>
              </w:rPr>
              <w:t>: Zvaigzne ABC, 2014. 20</w:t>
            </w:r>
            <w:r w:rsidRPr="00773F45">
              <w:rPr>
                <w:rFonts w:ascii="Times New Roman" w:eastAsia="Times New Roman" w:hAnsi="Times New Roman" w:cs="Times New Roman"/>
                <w:sz w:val="24"/>
                <w:szCs w:val="24"/>
                <w:lang w:eastAsia="lv-LV"/>
              </w:rPr>
              <w:t> </w:t>
            </w:r>
            <w:r w:rsidR="00BC638F" w:rsidRPr="00773F45">
              <w:rPr>
                <w:rFonts w:ascii="Times New Roman" w:eastAsia="Times New Roman" w:hAnsi="Times New Roman" w:cs="Times New Roman"/>
                <w:sz w:val="24"/>
                <w:szCs w:val="24"/>
                <w:lang w:eastAsia="lv-LV"/>
              </w:rPr>
              <w:t>lpp.</w:t>
            </w:r>
          </w:p>
          <w:p w:rsidR="005B5045" w:rsidRPr="00773F45" w:rsidRDefault="005B5045" w:rsidP="005B5045">
            <w:pPr>
              <w:rPr>
                <w:rFonts w:ascii="Times New Roman" w:eastAsia="Times New Roman" w:hAnsi="Times New Roman" w:cs="Times New Roman"/>
                <w:sz w:val="24"/>
                <w:szCs w:val="24"/>
                <w:lang w:eastAsia="lv-LV"/>
              </w:rPr>
            </w:pPr>
          </w:p>
          <w:p w:rsidR="002F584E" w:rsidRPr="00773F45" w:rsidRDefault="00BC638F" w:rsidP="002F584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A.</w:t>
            </w:r>
            <w:r w:rsidR="00E774AF" w:rsidRPr="00773F45">
              <w:rPr>
                <w:rFonts w:ascii="Times New Roman" w:eastAsia="Times New Roman" w:hAnsi="Times New Roman" w:cs="Times New Roman"/>
                <w:i/>
                <w:sz w:val="24"/>
                <w:szCs w:val="24"/>
                <w:lang w:eastAsia="lv-LV"/>
              </w:rPr>
              <w:t> </w:t>
            </w:r>
            <w:r w:rsidRPr="00773F45">
              <w:rPr>
                <w:rFonts w:ascii="Times New Roman" w:eastAsia="Times New Roman" w:hAnsi="Times New Roman" w:cs="Times New Roman"/>
                <w:i/>
                <w:sz w:val="24"/>
                <w:szCs w:val="24"/>
                <w:lang w:eastAsia="lv-LV"/>
              </w:rPr>
              <w:t>Gobas grāmatiņā apkopoti dzejoļi par savvaļas augiem: vizbulīti, sila zvaniem, gaiļpiešiem, pieneni, pērkoni, spilvēm, dzegužpuķi, kaķpēdiņām, pēterpogu, sveķeni, ūdensrozi, vanagzirņiem. Grāmata sagat</w:t>
            </w:r>
            <w:r w:rsidR="002F584E" w:rsidRPr="00773F45">
              <w:rPr>
                <w:rFonts w:ascii="Times New Roman" w:eastAsia="Times New Roman" w:hAnsi="Times New Roman" w:cs="Times New Roman"/>
                <w:i/>
                <w:sz w:val="24"/>
                <w:szCs w:val="24"/>
                <w:lang w:eastAsia="lv-LV"/>
              </w:rPr>
              <w:t>avota pēc 1978.</w:t>
            </w:r>
            <w:r w:rsidR="00E774AF" w:rsidRPr="00773F45">
              <w:rPr>
                <w:rFonts w:ascii="Times New Roman" w:eastAsia="Times New Roman" w:hAnsi="Times New Roman" w:cs="Times New Roman"/>
                <w:i/>
                <w:sz w:val="24"/>
                <w:szCs w:val="24"/>
                <w:lang w:eastAsia="lv-LV"/>
              </w:rPr>
              <w:t> gada izdevuma.</w:t>
            </w:r>
          </w:p>
          <w:p w:rsidR="00E774AF" w:rsidRPr="00773F45" w:rsidRDefault="00E774AF" w:rsidP="002F584E">
            <w:pPr>
              <w:rPr>
                <w:rFonts w:ascii="Times New Roman" w:eastAsia="Times New Roman" w:hAnsi="Times New Roman" w:cs="Times New Roman"/>
                <w:sz w:val="24"/>
                <w:szCs w:val="24"/>
                <w:lang w:eastAsia="lv-LV"/>
              </w:rPr>
            </w:pPr>
          </w:p>
          <w:p w:rsidR="00E774AF" w:rsidRPr="00773F45" w:rsidRDefault="007D20BA" w:rsidP="00E774A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lastRenderedPageBreak/>
              <w:t>ISBN 9789984220017</w:t>
            </w:r>
          </w:p>
          <w:p w:rsidR="00BC638F" w:rsidRPr="00773F45" w:rsidRDefault="00BC638F" w:rsidP="00E774AF">
            <w:pPr>
              <w:rPr>
                <w:rFonts w:ascii="Times New Roman" w:eastAsia="Times New Roman" w:hAnsi="Times New Roman" w:cs="Times New Roman"/>
                <w:bCs/>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BC638F"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lastRenderedPageBreak/>
              <w:t>18</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BC638F" w:rsidRPr="00773F45" w:rsidRDefault="00FD6388">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5315" cy="1085850"/>
                  <wp:effectExtent l="0" t="0" r="0" b="0"/>
                  <wp:docPr id="291" name="ctl00_ctl00_MainPH_LeftColumnPH_ctl02_cArticleImage" descr="http://www.biblioteka.lv/Galleries/GetFile.aspx?Id=510eaf4e-f939-4580-8013-1df7e4e54b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PH_LeftColumnPH_ctl02_cArticleImage" descr="http://www.biblioteka.lv/Galleries/GetFile.aspx?Id=510eaf4e-f939-4580-8013-1df7e4e54b0c"/>
                          <pic:cNvPicPr>
                            <a:picLocks noChangeAspect="1" noChangeArrowheads="1"/>
                          </pic:cNvPicPr>
                        </pic:nvPicPr>
                        <pic:blipFill>
                          <a:blip r:embed="rId3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5692" cy="108627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2F584E" w:rsidRPr="00773F45" w:rsidRDefault="002F584E">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Grigulis, Arvīds</w:t>
            </w:r>
            <w:r w:rsidR="00CF059C" w:rsidRPr="00773F45">
              <w:rPr>
                <w:rFonts w:ascii="Times New Roman" w:eastAsia="Times New Roman" w:hAnsi="Times New Roman" w:cs="Times New Roman"/>
                <w:b/>
                <w:bCs/>
                <w:sz w:val="24"/>
                <w:szCs w:val="24"/>
                <w:lang w:eastAsia="lv-LV"/>
              </w:rPr>
              <w:t>.</w:t>
            </w:r>
          </w:p>
          <w:p w:rsidR="002F584E" w:rsidRPr="00773F45" w:rsidRDefault="00BC638F" w:rsidP="002F584E">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irmā svītriņa</w:t>
            </w:r>
            <w:r w:rsidR="002F584E" w:rsidRPr="00773F45">
              <w:rPr>
                <w:rFonts w:ascii="Times New Roman" w:eastAsia="Times New Roman" w:hAnsi="Times New Roman" w:cs="Times New Roman"/>
                <w:b/>
                <w:i/>
                <w:sz w:val="24"/>
                <w:szCs w:val="24"/>
                <w:lang w:eastAsia="lv-LV"/>
              </w:rPr>
              <w:t>.</w:t>
            </w:r>
          </w:p>
          <w:p w:rsidR="002F584E" w:rsidRPr="00773F45" w:rsidRDefault="00CF059C" w:rsidP="002F584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Liels un mazs, 2014.</w:t>
            </w:r>
            <w:r w:rsidR="002F584E" w:rsidRPr="00773F45">
              <w:rPr>
                <w:rFonts w:ascii="Times New Roman" w:eastAsia="Times New Roman" w:hAnsi="Times New Roman" w:cs="Times New Roman"/>
                <w:sz w:val="24"/>
                <w:szCs w:val="24"/>
                <w:lang w:eastAsia="lv-LV"/>
              </w:rPr>
              <w:t xml:space="preserve"> 28</w:t>
            </w:r>
            <w:r w:rsidRPr="00773F45">
              <w:rPr>
                <w:rFonts w:ascii="Times New Roman" w:eastAsia="Times New Roman" w:hAnsi="Times New Roman" w:cs="Times New Roman"/>
                <w:sz w:val="24"/>
                <w:szCs w:val="24"/>
                <w:lang w:eastAsia="lv-LV"/>
              </w:rPr>
              <w:t> lpp.</w:t>
            </w:r>
          </w:p>
          <w:p w:rsidR="00CF059C" w:rsidRPr="00773F45" w:rsidRDefault="00CF059C" w:rsidP="00CF059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001927BB" w:rsidRPr="00773F45">
              <w:rPr>
                <w:rFonts w:ascii="Times New Roman" w:eastAsia="Times New Roman" w:hAnsi="Times New Roman" w:cs="Times New Roman"/>
                <w:i/>
                <w:sz w:val="24"/>
                <w:szCs w:val="24"/>
                <w:lang w:eastAsia="lv-LV"/>
              </w:rPr>
              <w:t>Biki</w:t>
            </w:r>
            <w:r w:rsidRPr="00773F45">
              <w:rPr>
                <w:rFonts w:ascii="Times New Roman" w:eastAsia="Times New Roman" w:hAnsi="Times New Roman" w:cs="Times New Roman"/>
                <w:i/>
                <w:sz w:val="24"/>
                <w:szCs w:val="24"/>
                <w:lang w:eastAsia="lv-LV"/>
              </w:rPr>
              <w:t>buks : 100 dzejoļu izlase bērniem.</w:t>
            </w:r>
          </w:p>
          <w:p w:rsidR="00331DA3" w:rsidRPr="00773F45" w:rsidRDefault="00331DA3" w:rsidP="002F584E">
            <w:pPr>
              <w:rPr>
                <w:rFonts w:ascii="Times New Roman" w:eastAsia="Times New Roman" w:hAnsi="Times New Roman" w:cs="Times New Roman"/>
                <w:sz w:val="24"/>
                <w:szCs w:val="24"/>
                <w:lang w:eastAsia="lv-LV"/>
              </w:rPr>
            </w:pPr>
          </w:p>
          <w:p w:rsidR="00CF059C" w:rsidRPr="00773F45" w:rsidRDefault="00CF059C" w:rsidP="002F584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w:t>
            </w:r>
            <w:r w:rsidR="00331DA3" w:rsidRPr="00773F45">
              <w:rPr>
                <w:rFonts w:ascii="Times New Roman" w:eastAsia="Times New Roman" w:hAnsi="Times New Roman" w:cs="Times New Roman"/>
                <w:i/>
                <w:sz w:val="24"/>
                <w:szCs w:val="24"/>
                <w:lang w:eastAsia="lv-LV"/>
              </w:rPr>
              <w:t>Kas to būtu domājis,</w:t>
            </w:r>
          </w:p>
          <w:p w:rsidR="00CF059C" w:rsidRPr="00773F45" w:rsidRDefault="00331DA3" w:rsidP="002F584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as to būtu ticējis,</w:t>
            </w:r>
          </w:p>
          <w:p w:rsidR="00CF059C" w:rsidRPr="00773F45" w:rsidRDefault="00331DA3" w:rsidP="002F584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a šī mazā svītriņa</w:t>
            </w:r>
          </w:p>
          <w:p w:rsidR="00331DA3" w:rsidRPr="00773F45" w:rsidRDefault="00331DA3" w:rsidP="002F584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Ir tik traki niķīga!...”</w:t>
            </w:r>
          </w:p>
          <w:p w:rsidR="00CF059C" w:rsidRPr="00773F45" w:rsidRDefault="00CF059C" w:rsidP="002F584E">
            <w:pPr>
              <w:rPr>
                <w:rFonts w:ascii="Times New Roman" w:eastAsia="Times New Roman" w:hAnsi="Times New Roman" w:cs="Times New Roman"/>
                <w:sz w:val="24"/>
                <w:szCs w:val="24"/>
                <w:lang w:eastAsia="lv-LV"/>
              </w:rPr>
            </w:pPr>
          </w:p>
          <w:p w:rsidR="00CF059C" w:rsidRPr="00773F45" w:rsidRDefault="00BC638F" w:rsidP="00CF059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w:t>
            </w:r>
            <w:r w:rsidR="007D20BA" w:rsidRPr="00773F45">
              <w:rPr>
                <w:rFonts w:ascii="Times New Roman" w:eastAsia="Times New Roman" w:hAnsi="Times New Roman" w:cs="Times New Roman"/>
                <w:sz w:val="24"/>
                <w:szCs w:val="24"/>
                <w:lang w:eastAsia="lv-LV"/>
              </w:rPr>
              <w:t>789934533068</w:t>
            </w:r>
          </w:p>
          <w:p w:rsidR="00BC638F" w:rsidRPr="00773F45" w:rsidRDefault="00BC638F" w:rsidP="00CF059C">
            <w:pPr>
              <w:rPr>
                <w:rFonts w:ascii="Times New Roman" w:eastAsia="Times New Roman" w:hAnsi="Times New Roman" w:cs="Times New Roman"/>
                <w:bCs/>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BC638F"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19</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BC638F" w:rsidRPr="00773F45" w:rsidRDefault="00FD6388">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83870" cy="1095375"/>
                  <wp:effectExtent l="0" t="0" r="6985" b="0"/>
                  <wp:docPr id="292" name="ctl00_ctl00_MainPH_LeftColumnPH_ctl02_cArticleImage" descr="http://www.biblioteka.lv/Galleries/GetFile.aspx?Id=5199a4c3-acf9-467c-b9f5-099b72820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PH_LeftColumnPH_ctl02_cArticleImage" descr="http://www.biblioteka.lv/Galleries/GetFile.aspx?Id=5199a4c3-acf9-467c-b9f5-099b7282004f"/>
                          <pic:cNvPicPr>
                            <a:picLocks noChangeAspect="1" noChangeArrowheads="1"/>
                          </pic:cNvPicPr>
                        </pic:nvPicPr>
                        <pic:blipFill>
                          <a:blip r:embed="rId3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3870" cy="10953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2F584E" w:rsidRPr="00773F45" w:rsidRDefault="002F584E">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Ivaska, Astrīde</w:t>
            </w:r>
            <w:r w:rsidR="008C3E1F" w:rsidRPr="00773F45">
              <w:rPr>
                <w:rFonts w:ascii="Times New Roman" w:eastAsia="Times New Roman" w:hAnsi="Times New Roman" w:cs="Times New Roman"/>
                <w:b/>
                <w:bCs/>
                <w:sz w:val="24"/>
                <w:szCs w:val="24"/>
                <w:lang w:eastAsia="lv-LV"/>
              </w:rPr>
              <w:t>.</w:t>
            </w:r>
          </w:p>
          <w:p w:rsidR="002F584E" w:rsidRPr="00773F45" w:rsidRDefault="00BC638F">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katies!</w:t>
            </w:r>
          </w:p>
          <w:p w:rsidR="002F584E" w:rsidRPr="00773F45" w:rsidRDefault="008C3E1F" w:rsidP="002F584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2F584E" w:rsidRPr="00773F45">
              <w:rPr>
                <w:rFonts w:ascii="Times New Roman" w:eastAsia="Times New Roman" w:hAnsi="Times New Roman" w:cs="Times New Roman"/>
                <w:sz w:val="24"/>
                <w:szCs w:val="24"/>
                <w:lang w:eastAsia="lv-LV"/>
              </w:rPr>
              <w:t xml:space="preserve">: Liels un mazs, 2014. </w:t>
            </w:r>
            <w:r w:rsidRPr="00773F45">
              <w:rPr>
                <w:rFonts w:ascii="Times New Roman" w:eastAsia="Times New Roman" w:hAnsi="Times New Roman" w:cs="Times New Roman"/>
                <w:sz w:val="24"/>
                <w:szCs w:val="24"/>
                <w:lang w:eastAsia="lv-LV"/>
              </w:rPr>
              <w:t>20 </w:t>
            </w:r>
            <w:r w:rsidR="002F584E" w:rsidRPr="00773F45">
              <w:rPr>
                <w:rFonts w:ascii="Times New Roman" w:eastAsia="Times New Roman" w:hAnsi="Times New Roman" w:cs="Times New Roman"/>
                <w:sz w:val="24"/>
                <w:szCs w:val="24"/>
                <w:lang w:eastAsia="lv-LV"/>
              </w:rPr>
              <w:t>lpp</w:t>
            </w:r>
            <w:r w:rsidRPr="00773F45">
              <w:rPr>
                <w:rFonts w:ascii="Times New Roman" w:eastAsia="Times New Roman" w:hAnsi="Times New Roman" w:cs="Times New Roman"/>
                <w:sz w:val="24"/>
                <w:szCs w:val="24"/>
                <w:lang w:eastAsia="lv-LV"/>
              </w:rPr>
              <w:t>.</w:t>
            </w:r>
          </w:p>
          <w:p w:rsidR="008C3E1F" w:rsidRPr="00773F45" w:rsidRDefault="008C3E1F" w:rsidP="008C3E1F">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001927BB" w:rsidRPr="00773F45">
              <w:rPr>
                <w:rFonts w:ascii="Times New Roman" w:eastAsia="Times New Roman" w:hAnsi="Times New Roman" w:cs="Times New Roman"/>
                <w:i/>
                <w:sz w:val="24"/>
                <w:szCs w:val="24"/>
                <w:lang w:eastAsia="lv-LV"/>
              </w:rPr>
              <w:t>Biki</w:t>
            </w:r>
            <w:r w:rsidRPr="00773F45">
              <w:rPr>
                <w:rFonts w:ascii="Times New Roman" w:eastAsia="Times New Roman" w:hAnsi="Times New Roman" w:cs="Times New Roman"/>
                <w:i/>
                <w:sz w:val="24"/>
                <w:szCs w:val="24"/>
                <w:lang w:eastAsia="lv-LV"/>
              </w:rPr>
              <w:t>buks : 100 dzejoļu izlase bērniem.</w:t>
            </w:r>
          </w:p>
          <w:p w:rsidR="00FD6388" w:rsidRPr="00773F45" w:rsidRDefault="00FD6388" w:rsidP="002F584E">
            <w:pPr>
              <w:rPr>
                <w:rFonts w:ascii="Times New Roman" w:eastAsia="Times New Roman" w:hAnsi="Times New Roman" w:cs="Times New Roman"/>
                <w:sz w:val="24"/>
                <w:szCs w:val="24"/>
                <w:lang w:eastAsia="lv-LV"/>
              </w:rPr>
            </w:pPr>
          </w:p>
          <w:p w:rsidR="00FD6388" w:rsidRPr="00773F45" w:rsidRDefault="00FD6388" w:rsidP="002F584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Ļoti vasarīga grāmatiņa, kurā rādīts pieneņpūku puiku lido</w:t>
            </w:r>
            <w:r w:rsidR="008C3E1F" w:rsidRPr="00773F45">
              <w:rPr>
                <w:rFonts w:ascii="Times New Roman" w:eastAsia="Times New Roman" w:hAnsi="Times New Roman" w:cs="Times New Roman"/>
                <w:i/>
                <w:sz w:val="24"/>
                <w:szCs w:val="24"/>
                <w:lang w:eastAsia="lv-LV"/>
              </w:rPr>
              <w:t>jums pāri pakalniem un pilsētām </w:t>
            </w:r>
            <w:r w:rsidRPr="00773F45">
              <w:rPr>
                <w:rFonts w:ascii="Times New Roman" w:eastAsia="Times New Roman" w:hAnsi="Times New Roman" w:cs="Times New Roman"/>
                <w:i/>
                <w:sz w:val="24"/>
                <w:szCs w:val="24"/>
                <w:lang w:eastAsia="lv-LV"/>
              </w:rPr>
              <w:t>– uz pļavu, kur uzziedēs atkal jaunas pienenes.</w:t>
            </w:r>
          </w:p>
          <w:p w:rsidR="008C3E1F" w:rsidRPr="00773F45" w:rsidRDefault="008C3E1F" w:rsidP="002F584E">
            <w:pPr>
              <w:rPr>
                <w:rFonts w:ascii="Times New Roman" w:eastAsia="Times New Roman" w:hAnsi="Times New Roman" w:cs="Times New Roman"/>
                <w:sz w:val="24"/>
                <w:szCs w:val="24"/>
                <w:lang w:eastAsia="lv-LV"/>
              </w:rPr>
            </w:pPr>
          </w:p>
          <w:p w:rsidR="008C3E1F" w:rsidRPr="00773F45" w:rsidRDefault="002F584E" w:rsidP="008C3E1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w:t>
            </w:r>
            <w:r w:rsidR="007D20BA" w:rsidRPr="00773F45">
              <w:rPr>
                <w:rFonts w:ascii="Times New Roman" w:eastAsia="Times New Roman" w:hAnsi="Times New Roman" w:cs="Times New Roman"/>
                <w:sz w:val="24"/>
                <w:szCs w:val="24"/>
                <w:lang w:eastAsia="lv-LV"/>
              </w:rPr>
              <w:t>SBN 9789934533150</w:t>
            </w:r>
          </w:p>
          <w:p w:rsidR="00BC638F" w:rsidRPr="00773F45" w:rsidRDefault="00BC638F" w:rsidP="008C3E1F">
            <w:pPr>
              <w:rPr>
                <w:rFonts w:ascii="Times New Roman" w:eastAsia="Times New Roman" w:hAnsi="Times New Roman" w:cs="Times New Roman"/>
                <w:bCs/>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BC638F"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20</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BC638F" w:rsidRPr="00773F45" w:rsidRDefault="0099476A">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94017" cy="1085850"/>
                  <wp:effectExtent l="0" t="0" r="1905" b="0"/>
                  <wp:docPr id="293" name="Attēls 293" descr="Slepenie sv&amp;emacr;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epenie sv&amp;emacr;tki"/>
                          <pic:cNvPicPr>
                            <a:picLocks noChangeAspect="1" noChangeArrowheads="1"/>
                          </pic:cNvPicPr>
                        </pic:nvPicPr>
                        <pic:blipFill>
                          <a:blip r:embed="rId3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4017" cy="108585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2F584E" w:rsidRPr="00773F45" w:rsidRDefault="002F584E">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Joņevs, Jānis</w:t>
            </w:r>
            <w:r w:rsidR="008C3E1F" w:rsidRPr="00773F45">
              <w:rPr>
                <w:rFonts w:ascii="Times New Roman" w:eastAsia="Times New Roman" w:hAnsi="Times New Roman" w:cs="Times New Roman"/>
                <w:b/>
                <w:bCs/>
                <w:sz w:val="24"/>
                <w:szCs w:val="24"/>
                <w:lang w:eastAsia="lv-LV"/>
              </w:rPr>
              <w:t>.</w:t>
            </w:r>
          </w:p>
          <w:p w:rsidR="002F584E" w:rsidRPr="00773F45" w:rsidRDefault="00BC638F">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lepenie svētki</w:t>
            </w:r>
            <w:r w:rsidR="008C3E1F" w:rsidRPr="00773F45">
              <w:rPr>
                <w:rFonts w:ascii="Times New Roman" w:eastAsia="Times New Roman" w:hAnsi="Times New Roman" w:cs="Times New Roman"/>
                <w:b/>
                <w:i/>
                <w:sz w:val="24"/>
                <w:szCs w:val="24"/>
                <w:lang w:eastAsia="lv-LV"/>
              </w:rPr>
              <w:t>.</w:t>
            </w:r>
          </w:p>
          <w:p w:rsidR="002F584E" w:rsidRPr="00773F45" w:rsidRDefault="008C3E1F" w:rsidP="002F584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BC638F" w:rsidRPr="00773F45">
              <w:rPr>
                <w:rFonts w:ascii="Times New Roman" w:eastAsia="Times New Roman" w:hAnsi="Times New Roman" w:cs="Times New Roman"/>
                <w:sz w:val="24"/>
                <w:szCs w:val="24"/>
                <w:lang w:eastAsia="lv-LV"/>
              </w:rPr>
              <w:t xml:space="preserve">: Liels un </w:t>
            </w:r>
            <w:r w:rsidRPr="00773F45">
              <w:rPr>
                <w:rFonts w:ascii="Times New Roman" w:eastAsia="Times New Roman" w:hAnsi="Times New Roman" w:cs="Times New Roman"/>
                <w:sz w:val="24"/>
                <w:szCs w:val="24"/>
                <w:lang w:eastAsia="lv-LV"/>
              </w:rPr>
              <w:t>mazs, 2014.</w:t>
            </w:r>
            <w:r w:rsidR="002F584E"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29 lpp.</w:t>
            </w:r>
          </w:p>
          <w:p w:rsidR="002F584E" w:rsidRPr="00773F45" w:rsidRDefault="002F584E" w:rsidP="002F584E">
            <w:pPr>
              <w:rPr>
                <w:rFonts w:ascii="Times New Roman" w:eastAsia="Times New Roman" w:hAnsi="Times New Roman" w:cs="Times New Roman"/>
                <w:sz w:val="24"/>
                <w:szCs w:val="24"/>
                <w:lang w:eastAsia="lv-LV"/>
              </w:rPr>
            </w:pPr>
          </w:p>
          <w:p w:rsidR="002F584E" w:rsidRPr="00773F45" w:rsidRDefault="008C3E1F" w:rsidP="002F584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sz w:val="24"/>
                <w:szCs w:val="24"/>
                <w:lang w:eastAsia="lv-LV"/>
              </w:rPr>
              <w:t>J. </w:t>
            </w:r>
            <w:r w:rsidR="00BC638F" w:rsidRPr="00773F45">
              <w:rPr>
                <w:rFonts w:ascii="Times New Roman" w:eastAsia="Times New Roman" w:hAnsi="Times New Roman" w:cs="Times New Roman"/>
                <w:i/>
                <w:sz w:val="24"/>
                <w:szCs w:val="24"/>
                <w:lang w:eastAsia="lv-LV"/>
              </w:rPr>
              <w:t>Joņeva stāstā lielajam drēbju skapim ir dzimšanas diena, bet visu dienu viņu tā arī neviens neapsveic. Taču skapis neskumst. Viņš savu dzimšanas dienu svin naktī, viņa viesi nes dāvanas un uzvedas kā trakulīgā ballītē. Vecākiem nevajadzētu rāties,</w:t>
            </w:r>
            <w:r w:rsidRPr="00773F45">
              <w:rPr>
                <w:rFonts w:ascii="Times New Roman" w:eastAsia="Times New Roman" w:hAnsi="Times New Roman" w:cs="Times New Roman"/>
                <w:i/>
                <w:sz w:val="24"/>
                <w:szCs w:val="24"/>
                <w:lang w:eastAsia="lv-LV"/>
              </w:rPr>
              <w:t xml:space="preserve"> ja no rīta istabā ir nekārtība </w:t>
            </w:r>
            <w:r w:rsidRPr="00773F45">
              <w:rPr>
                <w:rFonts w:ascii="Times New Roman" w:eastAsia="Times New Roman" w:hAnsi="Times New Roman" w:cs="Times New Roman"/>
                <w:i/>
                <w:sz w:val="24"/>
                <w:szCs w:val="24"/>
                <w:lang w:eastAsia="lv-LV"/>
              </w:rPr>
              <w:sym w:font="Symbol" w:char="F02D"/>
            </w:r>
            <w:r w:rsidR="00BC638F" w:rsidRPr="00773F45">
              <w:rPr>
                <w:rFonts w:ascii="Times New Roman" w:eastAsia="Times New Roman" w:hAnsi="Times New Roman" w:cs="Times New Roman"/>
                <w:i/>
                <w:sz w:val="24"/>
                <w:szCs w:val="24"/>
                <w:lang w:eastAsia="lv-LV"/>
              </w:rPr>
              <w:t xml:space="preserve"> </w:t>
            </w:r>
            <w:r w:rsidR="002F584E" w:rsidRPr="00773F45">
              <w:rPr>
                <w:rFonts w:ascii="Times New Roman" w:eastAsia="Times New Roman" w:hAnsi="Times New Roman" w:cs="Times New Roman"/>
                <w:i/>
                <w:sz w:val="24"/>
                <w:szCs w:val="24"/>
                <w:lang w:eastAsia="lv-LV"/>
              </w:rPr>
              <w:t>pie tās taču nav vainīgi bērni!</w:t>
            </w:r>
          </w:p>
          <w:p w:rsidR="008C3E1F" w:rsidRPr="00773F45" w:rsidRDefault="008C3E1F" w:rsidP="002F584E">
            <w:pPr>
              <w:rPr>
                <w:rFonts w:ascii="Times New Roman" w:eastAsia="Times New Roman" w:hAnsi="Times New Roman" w:cs="Times New Roman"/>
                <w:sz w:val="24"/>
                <w:szCs w:val="24"/>
                <w:lang w:eastAsia="lv-LV"/>
              </w:rPr>
            </w:pPr>
          </w:p>
          <w:p w:rsidR="002F584E" w:rsidRPr="00773F45" w:rsidRDefault="007D20BA" w:rsidP="002F584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533112</w:t>
            </w:r>
          </w:p>
          <w:p w:rsidR="00BC638F" w:rsidRPr="00773F45" w:rsidRDefault="00BC638F" w:rsidP="002F584E">
            <w:pPr>
              <w:rPr>
                <w:rFonts w:ascii="Times New Roman" w:eastAsia="Times New Roman" w:hAnsi="Times New Roman" w:cs="Times New Roman"/>
                <w:bCs/>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300483"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21</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300483" w:rsidRPr="00773F45" w:rsidRDefault="00D23D36">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66775" cy="1103694"/>
                  <wp:effectExtent l="0" t="0" r="0" b="1270"/>
                  <wp:docPr id="295" name="Attēls 295" descr=" - Lapsa, dz&amp;emacr;rve un... Latviešu tautas pas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Lapsa, dz&amp;emacr;rve un... Latviešu tautas pasakas"/>
                          <pic:cNvPicPr>
                            <a:picLocks noChangeAspect="1" noChangeArrowheads="1"/>
                          </pic:cNvPicPr>
                        </pic:nvPicPr>
                        <pic:blipFill>
                          <a:blip r:embed="rId3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1103694"/>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FE66E1" w:rsidRPr="00773F45" w:rsidRDefault="005D175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Lapsa, dzērve un...</w:t>
            </w:r>
          </w:p>
          <w:p w:rsidR="007D20BA" w:rsidRPr="00773F45" w:rsidRDefault="005D1759" w:rsidP="00FE66E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 8 lpp.</w:t>
            </w:r>
          </w:p>
          <w:p w:rsidR="00D23D36" w:rsidRPr="00773F45" w:rsidRDefault="005D1759" w:rsidP="00FE66E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Sērijā:</w:t>
            </w:r>
            <w:r w:rsidR="00A25E20" w:rsidRPr="00773F45">
              <w:rPr>
                <w:rFonts w:ascii="Times New Roman" w:eastAsia="Times New Roman" w:hAnsi="Times New Roman" w:cs="Times New Roman"/>
                <w:i/>
                <w:sz w:val="24"/>
                <w:szCs w:val="24"/>
                <w:lang w:eastAsia="lv-LV"/>
              </w:rPr>
              <w:t xml:space="preserve"> Es lasu zil</w:t>
            </w:r>
            <w:r w:rsidRPr="00773F45">
              <w:rPr>
                <w:rFonts w:ascii="Times New Roman" w:eastAsia="Times New Roman" w:hAnsi="Times New Roman" w:cs="Times New Roman"/>
                <w:i/>
                <w:sz w:val="24"/>
                <w:szCs w:val="24"/>
                <w:lang w:eastAsia="lv-LV"/>
              </w:rPr>
              <w:t xml:space="preserve">bi pa </w:t>
            </w:r>
            <w:r w:rsidR="00A25E20" w:rsidRPr="00773F45">
              <w:rPr>
                <w:rFonts w:ascii="Times New Roman" w:eastAsia="Times New Roman" w:hAnsi="Times New Roman" w:cs="Times New Roman"/>
                <w:i/>
                <w:sz w:val="24"/>
                <w:szCs w:val="24"/>
                <w:lang w:eastAsia="lv-LV"/>
              </w:rPr>
              <w:t>zil</w:t>
            </w:r>
            <w:r w:rsidRPr="00773F45">
              <w:rPr>
                <w:rFonts w:ascii="Times New Roman" w:eastAsia="Times New Roman" w:hAnsi="Times New Roman" w:cs="Times New Roman"/>
                <w:i/>
                <w:sz w:val="24"/>
                <w:szCs w:val="24"/>
                <w:lang w:eastAsia="lv-LV"/>
              </w:rPr>
              <w:t>bei.</w:t>
            </w:r>
          </w:p>
          <w:p w:rsidR="005D1759" w:rsidRPr="00773F45" w:rsidRDefault="005D1759" w:rsidP="00FE66E1">
            <w:pPr>
              <w:rPr>
                <w:rFonts w:ascii="Times New Roman" w:eastAsia="Times New Roman" w:hAnsi="Times New Roman" w:cs="Times New Roman"/>
                <w:i/>
                <w:sz w:val="24"/>
                <w:szCs w:val="24"/>
                <w:lang w:eastAsia="lv-LV"/>
              </w:rPr>
            </w:pPr>
          </w:p>
          <w:p w:rsidR="00D23D36" w:rsidRPr="00773F45" w:rsidRDefault="00D23D36" w:rsidP="00FE66E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Latviešu tautas pasakas. Šī grāmatiņa domāta 4</w:t>
            </w:r>
            <w:r w:rsidR="005D1759" w:rsidRPr="00773F45">
              <w:rPr>
                <w:rFonts w:ascii="Times New Roman" w:eastAsia="Times New Roman" w:hAnsi="Times New Roman" w:cs="Times New Roman"/>
                <w:i/>
                <w:sz w:val="24"/>
                <w:szCs w:val="24"/>
                <w:lang w:eastAsia="lv-LV"/>
              </w:rPr>
              <w:sym w:font="Symbol" w:char="F02D"/>
            </w:r>
            <w:r w:rsidR="00EA1FD4" w:rsidRPr="00773F45">
              <w:rPr>
                <w:rFonts w:ascii="Times New Roman" w:eastAsia="Times New Roman" w:hAnsi="Times New Roman" w:cs="Times New Roman"/>
                <w:i/>
                <w:sz w:val="24"/>
                <w:szCs w:val="24"/>
                <w:lang w:eastAsia="lv-LV"/>
              </w:rPr>
              <w:t>6 </w:t>
            </w:r>
            <w:r w:rsidRPr="00773F45">
              <w:rPr>
                <w:rFonts w:ascii="Times New Roman" w:eastAsia="Times New Roman" w:hAnsi="Times New Roman" w:cs="Times New Roman"/>
                <w:i/>
                <w:sz w:val="24"/>
                <w:szCs w:val="24"/>
                <w:lang w:eastAsia="lv-LV"/>
              </w:rPr>
              <w:t>gadus veciem bērniem, kuri sāk mācīties lasīt. Tajā ir sakārtotas piecas latviešu tautas pasakas. Krāsainās ilustrācijas bērniem palīdzēs labāk iepazīt pasaku tēlus.</w:t>
            </w:r>
          </w:p>
          <w:p w:rsidR="00FE66E1" w:rsidRPr="00773F45" w:rsidRDefault="00284F6F" w:rsidP="00FE66E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sz w:val="24"/>
                <w:szCs w:val="24"/>
                <w:lang w:eastAsia="lv-LV"/>
              </w:rPr>
              <w:t>Saturs</w:t>
            </w:r>
            <w:r w:rsidR="00300483" w:rsidRPr="00773F45">
              <w:rPr>
                <w:rFonts w:ascii="Times New Roman" w:eastAsia="Times New Roman" w:hAnsi="Times New Roman" w:cs="Times New Roman"/>
                <w:i/>
                <w:sz w:val="24"/>
                <w:szCs w:val="24"/>
                <w:lang w:eastAsia="lv-LV"/>
              </w:rPr>
              <w:t>: Gailis un varde. Kā vārna gribēja kļūt balta. Vārna un vēzis. Lapsa un d</w:t>
            </w:r>
            <w:r w:rsidR="00FE66E1" w:rsidRPr="00773F45">
              <w:rPr>
                <w:rFonts w:ascii="Times New Roman" w:eastAsia="Times New Roman" w:hAnsi="Times New Roman" w:cs="Times New Roman"/>
                <w:i/>
                <w:sz w:val="24"/>
                <w:szCs w:val="24"/>
                <w:lang w:eastAsia="lv-LV"/>
              </w:rPr>
              <w:t>z</w:t>
            </w:r>
            <w:r w:rsidR="005D1759" w:rsidRPr="00773F45">
              <w:rPr>
                <w:rFonts w:ascii="Times New Roman" w:eastAsia="Times New Roman" w:hAnsi="Times New Roman" w:cs="Times New Roman"/>
                <w:i/>
                <w:sz w:val="24"/>
                <w:szCs w:val="24"/>
                <w:lang w:eastAsia="lv-LV"/>
              </w:rPr>
              <w:t>ērve. Lapsa māca gaili dziedāt.</w:t>
            </w:r>
          </w:p>
          <w:p w:rsidR="005D1759" w:rsidRPr="00773F45" w:rsidRDefault="005D1759" w:rsidP="00FE66E1">
            <w:pPr>
              <w:rPr>
                <w:rFonts w:ascii="Times New Roman" w:eastAsia="Times New Roman" w:hAnsi="Times New Roman" w:cs="Times New Roman"/>
                <w:i/>
                <w:sz w:val="24"/>
                <w:szCs w:val="24"/>
                <w:lang w:eastAsia="lv-LV"/>
              </w:rPr>
            </w:pPr>
          </w:p>
          <w:p w:rsidR="005D1759" w:rsidRPr="00773F45" w:rsidRDefault="007D20BA" w:rsidP="005D175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09358</w:t>
            </w:r>
          </w:p>
          <w:p w:rsidR="00300483" w:rsidRPr="00773F45" w:rsidRDefault="00300483" w:rsidP="005D1759">
            <w:pPr>
              <w:rPr>
                <w:rFonts w:ascii="Times New Roman" w:eastAsia="Times New Roman" w:hAnsi="Times New Roman" w:cs="Times New Roman"/>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300483"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lastRenderedPageBreak/>
              <w:t>22</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300483" w:rsidRPr="00773F45" w:rsidRDefault="00D23D36">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0007" cy="1209675"/>
                  <wp:effectExtent l="0" t="0" r="2540" b="0"/>
                  <wp:docPr id="296" name="Attēls 296" descr="Sast. Indra Putre - L&amp;amacr;cis, vilks 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t. Indra Putre - L&amp;amacr;cis, vilks un..."/>
                          <pic:cNvPicPr>
                            <a:picLocks noChangeAspect="1" noChangeArrowheads="1"/>
                          </pic:cNvPicPr>
                        </pic:nvPicPr>
                        <pic:blipFill>
                          <a:blip r:embed="rId3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0007" cy="12096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FE66E1" w:rsidRPr="00773F45" w:rsidRDefault="00EA1FD4">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Lācis, vilks un...</w:t>
            </w:r>
          </w:p>
          <w:p w:rsidR="00FE66E1" w:rsidRPr="00773F45" w:rsidRDefault="00E45C64" w:rsidP="00FE66E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300483" w:rsidRPr="00773F45">
              <w:rPr>
                <w:rFonts w:ascii="Times New Roman" w:eastAsia="Times New Roman" w:hAnsi="Times New Roman" w:cs="Times New Roman"/>
                <w:sz w:val="24"/>
                <w:szCs w:val="24"/>
                <w:lang w:eastAsia="lv-LV"/>
              </w:rPr>
              <w:t>: Zv</w:t>
            </w:r>
            <w:r w:rsidR="00FE66E1" w:rsidRPr="00773F45">
              <w:rPr>
                <w:rFonts w:ascii="Times New Roman" w:eastAsia="Times New Roman" w:hAnsi="Times New Roman" w:cs="Times New Roman"/>
                <w:sz w:val="24"/>
                <w:szCs w:val="24"/>
                <w:lang w:eastAsia="lv-LV"/>
              </w:rPr>
              <w:t>aigzne ABC, 2014. 8</w:t>
            </w:r>
            <w:r w:rsidRPr="00773F45">
              <w:rPr>
                <w:rFonts w:ascii="Times New Roman" w:eastAsia="Times New Roman" w:hAnsi="Times New Roman" w:cs="Times New Roman"/>
                <w:sz w:val="24"/>
                <w:szCs w:val="24"/>
                <w:lang w:eastAsia="lv-LV"/>
              </w:rPr>
              <w:t> lpp.</w:t>
            </w:r>
          </w:p>
          <w:p w:rsidR="00E45C64" w:rsidRPr="00773F45" w:rsidRDefault="00E45C64" w:rsidP="00E45C6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Sērijā:</w:t>
            </w:r>
            <w:r w:rsidR="00A25E20" w:rsidRPr="00773F45">
              <w:rPr>
                <w:rFonts w:ascii="Times New Roman" w:eastAsia="Times New Roman" w:hAnsi="Times New Roman" w:cs="Times New Roman"/>
                <w:i/>
                <w:sz w:val="24"/>
                <w:szCs w:val="24"/>
                <w:lang w:eastAsia="lv-LV"/>
              </w:rPr>
              <w:t xml:space="preserve"> Es lasu zilbi pa zil</w:t>
            </w:r>
            <w:r w:rsidRPr="00773F45">
              <w:rPr>
                <w:rFonts w:ascii="Times New Roman" w:eastAsia="Times New Roman" w:hAnsi="Times New Roman" w:cs="Times New Roman"/>
                <w:i/>
                <w:sz w:val="24"/>
                <w:szCs w:val="24"/>
                <w:lang w:eastAsia="lv-LV"/>
              </w:rPr>
              <w:t>bei.</w:t>
            </w:r>
          </w:p>
          <w:p w:rsidR="00D23D36" w:rsidRPr="00773F45" w:rsidRDefault="00D23D36" w:rsidP="00FE66E1">
            <w:pPr>
              <w:rPr>
                <w:rFonts w:ascii="Times New Roman" w:eastAsia="Times New Roman" w:hAnsi="Times New Roman" w:cs="Times New Roman"/>
                <w:sz w:val="24"/>
                <w:szCs w:val="24"/>
                <w:lang w:eastAsia="lv-LV"/>
              </w:rPr>
            </w:pPr>
          </w:p>
          <w:p w:rsidR="00E45C64" w:rsidRPr="00773F45" w:rsidRDefault="00D23D36" w:rsidP="00FE66E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Latviešu tautas pasakas.</w:t>
            </w:r>
            <w:r w:rsidRPr="00773F45">
              <w:rPr>
                <w:rFonts w:ascii="Times New Roman" w:hAnsi="Times New Roman" w:cs="Times New Roman"/>
                <w:sz w:val="24"/>
                <w:szCs w:val="24"/>
              </w:rPr>
              <w:t xml:space="preserve"> </w:t>
            </w:r>
            <w:r w:rsidRPr="00773F45">
              <w:rPr>
                <w:rFonts w:ascii="Times New Roman" w:eastAsia="Times New Roman" w:hAnsi="Times New Roman" w:cs="Times New Roman"/>
                <w:i/>
                <w:sz w:val="24"/>
                <w:szCs w:val="24"/>
                <w:lang w:eastAsia="lv-LV"/>
              </w:rPr>
              <w:t>Šī grāmatiņa domāta 4</w:t>
            </w:r>
            <w:r w:rsidR="00E45C64"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6 gadus veciem bērniem, kuri sāk mācīties lasīt.</w:t>
            </w:r>
            <w:r w:rsidR="00D64124" w:rsidRPr="00773F45">
              <w:rPr>
                <w:rFonts w:ascii="Times New Roman" w:eastAsia="Times New Roman" w:hAnsi="Times New Roman" w:cs="Times New Roman"/>
                <w:i/>
                <w:sz w:val="24"/>
                <w:szCs w:val="24"/>
                <w:lang w:eastAsia="lv-LV"/>
              </w:rPr>
              <w:t xml:space="preserve"> </w:t>
            </w:r>
            <w:r w:rsidRPr="00773F45">
              <w:rPr>
                <w:rFonts w:ascii="Times New Roman" w:eastAsia="Times New Roman" w:hAnsi="Times New Roman" w:cs="Times New Roman"/>
                <w:i/>
                <w:sz w:val="24"/>
                <w:szCs w:val="24"/>
                <w:lang w:eastAsia="lv-LV"/>
              </w:rPr>
              <w:t>Tajā ir divas jaukas latviešu tautas pasakas. Krāsainās ilustrācijas bērniem palīdzēs labāk iepazīt pasaku tēlus.</w:t>
            </w:r>
          </w:p>
          <w:p w:rsidR="007D20BA" w:rsidRPr="00773F45" w:rsidRDefault="00D23D36" w:rsidP="00FE66E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Lai lasīt būtu vieglāk, pasakas ir uzrakstītas pa zilbēm.</w:t>
            </w:r>
          </w:p>
          <w:p w:rsidR="00FE66E1" w:rsidRPr="00773F45" w:rsidRDefault="00E45C64" w:rsidP="00FE66E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Saturs</w:t>
            </w:r>
            <w:r w:rsidR="00300483" w:rsidRPr="00773F45">
              <w:rPr>
                <w:rFonts w:ascii="Times New Roman" w:eastAsia="Times New Roman" w:hAnsi="Times New Roman" w:cs="Times New Roman"/>
                <w:i/>
                <w:sz w:val="24"/>
                <w:szCs w:val="24"/>
                <w:lang w:eastAsia="lv-LV"/>
              </w:rPr>
              <w:t>: Lācis un pele. Vīrs un lācis. Vilks un suns. Lapsa ar vilku sacenšas skaitīšanā.</w:t>
            </w:r>
          </w:p>
          <w:p w:rsidR="00792DD7" w:rsidRPr="00773F45" w:rsidRDefault="00792DD7" w:rsidP="00792DD7">
            <w:pPr>
              <w:rPr>
                <w:rFonts w:ascii="Times New Roman" w:eastAsia="Times New Roman" w:hAnsi="Times New Roman" w:cs="Times New Roman"/>
                <w:sz w:val="24"/>
                <w:szCs w:val="24"/>
                <w:lang w:eastAsia="lv-LV"/>
              </w:rPr>
            </w:pPr>
          </w:p>
          <w:p w:rsidR="00792DD7" w:rsidRPr="00773F45" w:rsidRDefault="007D20BA" w:rsidP="00792DD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4601</w:t>
            </w:r>
          </w:p>
          <w:p w:rsidR="00300483" w:rsidRPr="00773F45" w:rsidRDefault="00300483" w:rsidP="00792DD7">
            <w:pPr>
              <w:rPr>
                <w:rFonts w:ascii="Times New Roman" w:eastAsia="Times New Roman" w:hAnsi="Times New Roman" w:cs="Times New Roman"/>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C10E3D"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23</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C10E3D" w:rsidRPr="00773F45" w:rsidRDefault="004A6436">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6564" cy="1285875"/>
                  <wp:effectExtent l="0" t="0" r="5080" b="0"/>
                  <wp:docPr id="297" name="Attēls 297" descr="Lielaa pasaku graamata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laa pasaku graamata_small"/>
                          <pic:cNvPicPr>
                            <a:picLocks noChangeAspect="1" noChangeArrowheads="1"/>
                          </pic:cNvPicPr>
                        </pic:nvPicPr>
                        <pic:blipFill>
                          <a:blip r:embed="rId3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6564" cy="12858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FE66E1" w:rsidRPr="00773F45" w:rsidRDefault="00C10E3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
                <w:i/>
                <w:sz w:val="24"/>
                <w:szCs w:val="24"/>
                <w:lang w:eastAsia="lv-LV"/>
              </w:rPr>
              <w:t>Lielā pasaku grāmata</w:t>
            </w:r>
            <w:r w:rsidR="0058055A" w:rsidRPr="00773F45">
              <w:rPr>
                <w:rFonts w:ascii="Times New Roman" w:eastAsia="Times New Roman" w:hAnsi="Times New Roman" w:cs="Times New Roman"/>
                <w:i/>
                <w:sz w:val="24"/>
                <w:szCs w:val="24"/>
                <w:lang w:eastAsia="lv-LV"/>
              </w:rPr>
              <w:t>.</w:t>
            </w:r>
          </w:p>
          <w:p w:rsidR="00FE66E1" w:rsidRPr="00773F45" w:rsidRDefault="00792DD7" w:rsidP="00FE66E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C10E3D" w:rsidRPr="00773F45">
              <w:rPr>
                <w:rFonts w:ascii="Times New Roman" w:eastAsia="Times New Roman" w:hAnsi="Times New Roman" w:cs="Times New Roman"/>
                <w:sz w:val="24"/>
                <w:szCs w:val="24"/>
                <w:lang w:eastAsia="lv-LV"/>
              </w:rPr>
              <w:t xml:space="preserve">: Zvaigzne ABC, 2014. </w:t>
            </w:r>
            <w:r w:rsidRPr="00773F45">
              <w:rPr>
                <w:rFonts w:ascii="Times New Roman" w:eastAsia="Times New Roman" w:hAnsi="Times New Roman" w:cs="Times New Roman"/>
                <w:sz w:val="24"/>
                <w:szCs w:val="24"/>
                <w:lang w:eastAsia="lv-LV"/>
              </w:rPr>
              <w:t>152 lpp.</w:t>
            </w:r>
          </w:p>
          <w:p w:rsidR="00FE66E1" w:rsidRPr="00773F45" w:rsidRDefault="00FE66E1" w:rsidP="00FE66E1">
            <w:pPr>
              <w:rPr>
                <w:rFonts w:ascii="Times New Roman" w:eastAsia="Times New Roman" w:hAnsi="Times New Roman" w:cs="Times New Roman"/>
                <w:sz w:val="24"/>
                <w:szCs w:val="24"/>
                <w:lang w:eastAsia="lv-LV"/>
              </w:rPr>
            </w:pPr>
          </w:p>
          <w:p w:rsidR="00FE66E1" w:rsidRPr="00773F45" w:rsidRDefault="00C10E3D" w:rsidP="00FE66E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a ir grezns, krāsains izdevums, kurā apkopotas visdažādākās latviešu tautas pasakas un teikas. Tajā var sastapties ar viltīgo lapsu un biklo zaķīti, lēnīgo lāci un stūrgalvīgo vilcēnu. Grāmatā sadzīvo vīzdegune princese un lādzīgs ganuzēns, ātrsirdīgs kungs un atjautīgs kalpa puisis. Krāšņajās lappusēs atdzīvojas lidojošie ezeri un mantu sargā ugunīgi naudas pūķi, turpat var izstaigāt slepenas pazemes e</w:t>
            </w:r>
            <w:r w:rsidR="00792DD7" w:rsidRPr="00773F45">
              <w:rPr>
                <w:rFonts w:ascii="Times New Roman" w:eastAsia="Times New Roman" w:hAnsi="Times New Roman" w:cs="Times New Roman"/>
                <w:i/>
                <w:sz w:val="24"/>
                <w:szCs w:val="24"/>
                <w:lang w:eastAsia="lv-LV"/>
              </w:rPr>
              <w:t>jas un atrast nogrimušas pilis.</w:t>
            </w:r>
          </w:p>
          <w:p w:rsidR="00792DD7" w:rsidRPr="00773F45" w:rsidRDefault="00792DD7" w:rsidP="00FE66E1">
            <w:pPr>
              <w:rPr>
                <w:rFonts w:ascii="Times New Roman" w:eastAsia="Times New Roman" w:hAnsi="Times New Roman" w:cs="Times New Roman"/>
                <w:sz w:val="24"/>
                <w:szCs w:val="24"/>
                <w:lang w:eastAsia="lv-LV"/>
              </w:rPr>
            </w:pPr>
          </w:p>
          <w:p w:rsidR="00792DD7" w:rsidRPr="00773F45" w:rsidRDefault="007D20BA" w:rsidP="00792DD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0413</w:t>
            </w:r>
          </w:p>
          <w:p w:rsidR="00C10E3D" w:rsidRPr="00773F45" w:rsidRDefault="00C10E3D" w:rsidP="00792DD7">
            <w:pPr>
              <w:rPr>
                <w:rFonts w:ascii="Times New Roman" w:eastAsia="Times New Roman" w:hAnsi="Times New Roman" w:cs="Times New Roman"/>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BC638F"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24</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BC638F" w:rsidRPr="00773F45" w:rsidRDefault="004B169C">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10478" cy="619125"/>
                  <wp:effectExtent l="0" t="0" r="4445" b="0"/>
                  <wp:docPr id="298" name="Attēls 298" descr="St&amp;amacr;sts par &amp;zcaron;ira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mp;amacr;sts par &amp;zcaron;irafi"/>
                          <pic:cNvPicPr>
                            <a:picLocks noChangeAspect="1" noChangeArrowheads="1"/>
                          </pic:cNvPicPr>
                        </pic:nvPicPr>
                        <pic:blipFill>
                          <a:blip r:embed="rId3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0478" cy="6191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FE66E1" w:rsidRPr="00773F45" w:rsidRDefault="00FE66E1" w:rsidP="00FE66E1">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Lukss, Valdis</w:t>
            </w:r>
            <w:r w:rsidR="00792DD7" w:rsidRPr="00773F45">
              <w:rPr>
                <w:rFonts w:ascii="Times New Roman" w:eastAsia="Times New Roman" w:hAnsi="Times New Roman" w:cs="Times New Roman"/>
                <w:b/>
                <w:bCs/>
                <w:sz w:val="24"/>
                <w:szCs w:val="24"/>
                <w:lang w:eastAsia="lv-LV"/>
              </w:rPr>
              <w:t>.</w:t>
            </w:r>
          </w:p>
          <w:p w:rsidR="00FE66E1" w:rsidRPr="00773F45" w:rsidRDefault="00BC638F" w:rsidP="00FE66E1">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tāsts par žirafi</w:t>
            </w:r>
            <w:r w:rsidR="00FE66E1" w:rsidRPr="00773F45">
              <w:rPr>
                <w:rFonts w:ascii="Times New Roman" w:eastAsia="Times New Roman" w:hAnsi="Times New Roman" w:cs="Times New Roman"/>
                <w:b/>
                <w:i/>
                <w:sz w:val="24"/>
                <w:szCs w:val="24"/>
                <w:lang w:eastAsia="lv-LV"/>
              </w:rPr>
              <w:t xml:space="preserve">. </w:t>
            </w:r>
          </w:p>
          <w:p w:rsidR="00FE66E1" w:rsidRPr="00773F45" w:rsidRDefault="00FE66E1" w:rsidP="00FE66E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792DD7" w:rsidRPr="00773F45">
              <w:rPr>
                <w:rFonts w:ascii="Times New Roman" w:eastAsia="Times New Roman" w:hAnsi="Times New Roman" w:cs="Times New Roman"/>
                <w:sz w:val="24"/>
                <w:szCs w:val="24"/>
                <w:lang w:eastAsia="lv-LV"/>
              </w:rPr>
              <w:t> </w:t>
            </w:r>
            <w:r w:rsidR="00BC638F" w:rsidRPr="00773F45">
              <w:rPr>
                <w:rFonts w:ascii="Times New Roman" w:eastAsia="Times New Roman" w:hAnsi="Times New Roman" w:cs="Times New Roman"/>
                <w:sz w:val="24"/>
                <w:szCs w:val="24"/>
                <w:lang w:eastAsia="lv-LV"/>
              </w:rPr>
              <w:t xml:space="preserve">: Liels </w:t>
            </w:r>
            <w:r w:rsidRPr="00773F45">
              <w:rPr>
                <w:rFonts w:ascii="Times New Roman" w:eastAsia="Times New Roman" w:hAnsi="Times New Roman" w:cs="Times New Roman"/>
                <w:sz w:val="24"/>
                <w:szCs w:val="24"/>
                <w:lang w:eastAsia="lv-LV"/>
              </w:rPr>
              <w:t xml:space="preserve">un mazs, 2014. </w:t>
            </w:r>
            <w:r w:rsidR="00792DD7" w:rsidRPr="00773F45">
              <w:rPr>
                <w:rFonts w:ascii="Times New Roman" w:eastAsia="Times New Roman" w:hAnsi="Times New Roman" w:cs="Times New Roman"/>
                <w:sz w:val="24"/>
                <w:szCs w:val="24"/>
                <w:lang w:eastAsia="lv-LV"/>
              </w:rPr>
              <w:t>28 lpp.</w:t>
            </w:r>
          </w:p>
          <w:p w:rsidR="00792DD7" w:rsidRPr="00773F45" w:rsidRDefault="00792DD7" w:rsidP="00792DD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Bikibuks : 100 dzejoļu izlase bērniem.</w:t>
            </w:r>
          </w:p>
          <w:p w:rsidR="004B169C" w:rsidRPr="00773F45" w:rsidRDefault="004B169C" w:rsidP="00FE66E1">
            <w:pPr>
              <w:rPr>
                <w:rFonts w:ascii="Times New Roman" w:eastAsia="Times New Roman" w:hAnsi="Times New Roman" w:cs="Times New Roman"/>
                <w:sz w:val="24"/>
                <w:szCs w:val="24"/>
                <w:lang w:eastAsia="lv-LV"/>
              </w:rPr>
            </w:pPr>
          </w:p>
          <w:p w:rsidR="004B169C" w:rsidRPr="00773F45" w:rsidRDefault="00792DD7" w:rsidP="00FE66E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ur likt žirafi </w:t>
            </w:r>
            <w:r w:rsidR="004B169C" w:rsidRPr="00773F45">
              <w:rPr>
                <w:rFonts w:ascii="Times New Roman" w:eastAsia="Times New Roman" w:hAnsi="Times New Roman" w:cs="Times New Roman"/>
                <w:i/>
                <w:sz w:val="24"/>
                <w:szCs w:val="24"/>
                <w:lang w:eastAsia="lv-LV"/>
              </w:rPr>
              <w:t>– nav viegls jautājums. Tomēr izrādās, to ir daudz vieglāk izgudrot, nekā to, kur žirafi ņemt…</w:t>
            </w:r>
          </w:p>
          <w:p w:rsidR="00792DD7" w:rsidRPr="00773F45" w:rsidRDefault="00792DD7" w:rsidP="00792DD7">
            <w:pPr>
              <w:rPr>
                <w:rFonts w:ascii="Times New Roman" w:eastAsia="Times New Roman" w:hAnsi="Times New Roman" w:cs="Times New Roman"/>
                <w:sz w:val="24"/>
                <w:szCs w:val="24"/>
                <w:lang w:eastAsia="lv-LV"/>
              </w:rPr>
            </w:pPr>
          </w:p>
          <w:p w:rsidR="00792DD7" w:rsidRPr="00773F45" w:rsidRDefault="007D20BA" w:rsidP="00792DD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0903</w:t>
            </w:r>
          </w:p>
          <w:p w:rsidR="00BC638F" w:rsidRPr="00773F45" w:rsidRDefault="00BC638F" w:rsidP="00792DD7">
            <w:pPr>
              <w:rPr>
                <w:rFonts w:ascii="Times New Roman" w:eastAsia="Times New Roman" w:hAnsi="Times New Roman" w:cs="Times New Roman"/>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BC638F"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25</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BC638F" w:rsidRPr="00773F45" w:rsidRDefault="003D4D68">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66775" cy="1238250"/>
                  <wp:effectExtent l="0" t="0" r="9525" b="0"/>
                  <wp:docPr id="299" name="Attēls 299" descr="Meldru Puikas, meldru v&amp;imacr;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dru Puikas, meldru v&amp;imacr;ri"/>
                          <pic:cNvPicPr>
                            <a:picLocks noChangeAspect="1" noChangeArrowheads="1"/>
                          </pic:cNvPicPr>
                        </pic:nvPicPr>
                        <pic:blipFill>
                          <a:blip r:embed="rId3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123825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FE66E1" w:rsidRPr="00773F45" w:rsidRDefault="00BC638F" w:rsidP="00FE66E1">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Ļūdēns, Vitauts</w:t>
            </w:r>
            <w:r w:rsidR="00792DD7" w:rsidRPr="00773F45">
              <w:rPr>
                <w:rFonts w:ascii="Times New Roman" w:eastAsia="Times New Roman" w:hAnsi="Times New Roman" w:cs="Times New Roman"/>
                <w:b/>
                <w:bCs/>
                <w:sz w:val="24"/>
                <w:szCs w:val="24"/>
                <w:lang w:eastAsia="lv-LV"/>
              </w:rPr>
              <w:t>.</w:t>
            </w:r>
          </w:p>
          <w:p w:rsidR="00FE66E1" w:rsidRPr="00773F45" w:rsidRDefault="00BC638F" w:rsidP="00FE66E1">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eldru puikas, meldru vīri</w:t>
            </w:r>
            <w:r w:rsidR="00FE66E1" w:rsidRPr="00773F45">
              <w:rPr>
                <w:rFonts w:ascii="Times New Roman" w:eastAsia="Times New Roman" w:hAnsi="Times New Roman" w:cs="Times New Roman"/>
                <w:b/>
                <w:i/>
                <w:sz w:val="24"/>
                <w:szCs w:val="24"/>
                <w:lang w:eastAsia="lv-LV"/>
              </w:rPr>
              <w:t>.</w:t>
            </w:r>
          </w:p>
          <w:p w:rsidR="00FE66E1" w:rsidRPr="00773F45" w:rsidRDefault="00BC638F" w:rsidP="00FE66E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792DD7" w:rsidRPr="00773F45">
              <w:rPr>
                <w:rFonts w:ascii="Times New Roman" w:eastAsia="Times New Roman" w:hAnsi="Times New Roman" w:cs="Times New Roman"/>
                <w:sz w:val="24"/>
                <w:szCs w:val="24"/>
                <w:lang w:eastAsia="lv-LV"/>
              </w:rPr>
              <w:t> : Zvaigzne ABC, 2014.</w:t>
            </w:r>
            <w:r w:rsidR="00FE66E1" w:rsidRPr="00773F45">
              <w:rPr>
                <w:rFonts w:ascii="Times New Roman" w:eastAsia="Times New Roman" w:hAnsi="Times New Roman" w:cs="Times New Roman"/>
                <w:sz w:val="24"/>
                <w:szCs w:val="24"/>
                <w:lang w:eastAsia="lv-LV"/>
              </w:rPr>
              <w:t xml:space="preserve"> 63</w:t>
            </w:r>
            <w:r w:rsidR="00792DD7" w:rsidRPr="00773F45">
              <w:rPr>
                <w:rFonts w:ascii="Times New Roman" w:eastAsia="Times New Roman" w:hAnsi="Times New Roman" w:cs="Times New Roman"/>
                <w:sz w:val="24"/>
                <w:szCs w:val="24"/>
                <w:lang w:eastAsia="lv-LV"/>
              </w:rPr>
              <w:t> lpp.</w:t>
            </w:r>
          </w:p>
          <w:p w:rsidR="00FE66E1" w:rsidRPr="00773F45" w:rsidRDefault="00FE66E1" w:rsidP="00FE66E1">
            <w:pPr>
              <w:rPr>
                <w:rFonts w:ascii="Times New Roman" w:eastAsia="Times New Roman" w:hAnsi="Times New Roman" w:cs="Times New Roman"/>
                <w:sz w:val="24"/>
                <w:szCs w:val="24"/>
                <w:lang w:eastAsia="lv-LV"/>
              </w:rPr>
            </w:pPr>
          </w:p>
          <w:p w:rsidR="003D4D68" w:rsidRPr="00773F45" w:rsidRDefault="003D4D68" w:rsidP="00FE66E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Rotaļīgos un sirsnīgos rakstnieka Vitauta Ļūdēna dzejolīšus ir iemīļojuši daudzi. Nu atkārtoti izdo</w:t>
            </w:r>
            <w:r w:rsidR="00792DD7" w:rsidRPr="00773F45">
              <w:rPr>
                <w:rFonts w:ascii="Times New Roman" w:eastAsia="Times New Roman" w:hAnsi="Times New Roman" w:cs="Times New Roman"/>
                <w:i/>
                <w:sz w:val="24"/>
                <w:szCs w:val="24"/>
                <w:lang w:eastAsia="lv-LV"/>
              </w:rPr>
              <w:t>ta viņa dzejoļu izlase bērniem „</w:t>
            </w:r>
            <w:r w:rsidRPr="00773F45">
              <w:rPr>
                <w:rFonts w:ascii="Times New Roman" w:eastAsia="Times New Roman" w:hAnsi="Times New Roman" w:cs="Times New Roman"/>
                <w:i/>
                <w:sz w:val="24"/>
                <w:szCs w:val="24"/>
                <w:lang w:eastAsia="lv-LV"/>
              </w:rPr>
              <w:t>Meldru puikas, meldru vīri” ar burvīgām mākslinieces Ilonas Ceipes ilustrācijām. Daudzi no Vitauta Ļūdēna dzejoļiem i</w:t>
            </w:r>
            <w:r w:rsidR="00792DD7" w:rsidRPr="00773F45">
              <w:rPr>
                <w:rFonts w:ascii="Times New Roman" w:eastAsia="Times New Roman" w:hAnsi="Times New Roman" w:cs="Times New Roman"/>
                <w:i/>
                <w:sz w:val="24"/>
                <w:szCs w:val="24"/>
                <w:lang w:eastAsia="lv-LV"/>
              </w:rPr>
              <w:t>r kļuvuši par jaukām dziesmiņām </w:t>
            </w:r>
            <w:r w:rsidRPr="00773F45">
              <w:rPr>
                <w:rFonts w:ascii="Times New Roman" w:eastAsia="Times New Roman" w:hAnsi="Times New Roman" w:cs="Times New Roman"/>
                <w:i/>
                <w:sz w:val="24"/>
                <w:szCs w:val="24"/>
                <w:lang w:eastAsia="lv-LV"/>
              </w:rPr>
              <w:t>– tāda ir, piemēram, visiem labi zināmā</w:t>
            </w:r>
            <w:r w:rsidR="00792DD7" w:rsidRPr="00773F45">
              <w:rPr>
                <w:rFonts w:ascii="Times New Roman" w:eastAsia="Times New Roman" w:hAnsi="Times New Roman" w:cs="Times New Roman"/>
                <w:i/>
                <w:sz w:val="24"/>
                <w:szCs w:val="24"/>
                <w:lang w:eastAsia="lv-LV"/>
              </w:rPr>
              <w:t xml:space="preserve"> „Kartupeli, kartupeli” un „</w:t>
            </w:r>
            <w:r w:rsidRPr="00773F45">
              <w:rPr>
                <w:rFonts w:ascii="Times New Roman" w:eastAsia="Times New Roman" w:hAnsi="Times New Roman" w:cs="Times New Roman"/>
                <w:i/>
                <w:sz w:val="24"/>
                <w:szCs w:val="24"/>
                <w:lang w:eastAsia="lv-LV"/>
              </w:rPr>
              <w:t>Runcis Ūšuks”, savukārt dzejnieka radītā sk</w:t>
            </w:r>
            <w:r w:rsidR="00792DD7" w:rsidRPr="00773F45">
              <w:rPr>
                <w:rFonts w:ascii="Times New Roman" w:eastAsia="Times New Roman" w:hAnsi="Times New Roman" w:cs="Times New Roman"/>
                <w:i/>
                <w:sz w:val="24"/>
                <w:szCs w:val="24"/>
                <w:lang w:eastAsia="lv-LV"/>
              </w:rPr>
              <w:t>udriņa Tipa dzīvo arī studijas „Telefilma–Rīga” animācijas filmiņā. 1984. </w:t>
            </w:r>
            <w:r w:rsidRPr="00773F45">
              <w:rPr>
                <w:rFonts w:ascii="Times New Roman" w:eastAsia="Times New Roman" w:hAnsi="Times New Roman" w:cs="Times New Roman"/>
                <w:i/>
                <w:sz w:val="24"/>
                <w:szCs w:val="24"/>
                <w:lang w:eastAsia="lv-LV"/>
              </w:rPr>
              <w:t>gadā par šo dzejas izlasi Vitautam Ļūdēnam piesķirta Ojāra Vācieša literārā prēmija.</w:t>
            </w:r>
          </w:p>
          <w:p w:rsidR="00FE66E1" w:rsidRPr="00773F45" w:rsidRDefault="00BC638F" w:rsidP="00FE66E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a sagatavota pēc 1981.</w:t>
            </w:r>
            <w:r w:rsidR="00792DD7" w:rsidRPr="00773F45">
              <w:rPr>
                <w:rFonts w:ascii="Times New Roman" w:eastAsia="Times New Roman" w:hAnsi="Times New Roman" w:cs="Times New Roman"/>
                <w:i/>
                <w:sz w:val="24"/>
                <w:szCs w:val="24"/>
                <w:lang w:eastAsia="lv-LV"/>
              </w:rPr>
              <w:t> </w:t>
            </w:r>
            <w:r w:rsidRPr="00773F45">
              <w:rPr>
                <w:rFonts w:ascii="Times New Roman" w:eastAsia="Times New Roman" w:hAnsi="Times New Roman" w:cs="Times New Roman"/>
                <w:i/>
                <w:sz w:val="24"/>
                <w:szCs w:val="24"/>
                <w:lang w:eastAsia="lv-LV"/>
              </w:rPr>
              <w:t>gada izdevuma.</w:t>
            </w:r>
          </w:p>
          <w:p w:rsidR="00792DD7" w:rsidRPr="00773F45" w:rsidRDefault="00792DD7" w:rsidP="00FE66E1">
            <w:pPr>
              <w:rPr>
                <w:rFonts w:ascii="Times New Roman" w:eastAsia="Times New Roman" w:hAnsi="Times New Roman" w:cs="Times New Roman"/>
                <w:sz w:val="24"/>
                <w:szCs w:val="24"/>
                <w:lang w:eastAsia="lv-LV"/>
              </w:rPr>
            </w:pPr>
          </w:p>
          <w:p w:rsidR="00792DD7" w:rsidRPr="00773F45" w:rsidRDefault="007D20BA" w:rsidP="00792DD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7077</w:t>
            </w:r>
          </w:p>
          <w:p w:rsidR="00BC638F" w:rsidRPr="00773F45" w:rsidRDefault="00BC638F" w:rsidP="00792DD7">
            <w:pPr>
              <w:rPr>
                <w:rFonts w:ascii="Times New Roman" w:eastAsia="Times New Roman" w:hAnsi="Times New Roman" w:cs="Times New Roman"/>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BC638F"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lastRenderedPageBreak/>
              <w:t>26</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BC638F" w:rsidRPr="00773F45" w:rsidRDefault="0058055A">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98315" cy="1000125"/>
                  <wp:effectExtent l="0" t="0" r="0" b="0"/>
                  <wp:docPr id="102" name="Cover" descr="http://www.lielsmazs.lv/UserFiles/burshanas_va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descr="http://www.lielsmazs.lv/UserFiles/burshanas_vaks.jpg"/>
                          <pic:cNvPicPr>
                            <a:picLocks noChangeAspect="1" noChangeArrowheads="1"/>
                          </pic:cNvPicPr>
                        </pic:nvPicPr>
                        <pic:blipFill>
                          <a:blip r:embed="rId3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1211" cy="1003349"/>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FE66E1" w:rsidRPr="00773F45" w:rsidRDefault="00FE66E1">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Misiņa, Māra</w:t>
            </w:r>
            <w:r w:rsidR="00792DD7" w:rsidRPr="00773F45">
              <w:rPr>
                <w:rFonts w:ascii="Times New Roman" w:eastAsia="Times New Roman" w:hAnsi="Times New Roman" w:cs="Times New Roman"/>
                <w:b/>
                <w:bCs/>
                <w:sz w:val="24"/>
                <w:szCs w:val="24"/>
                <w:lang w:eastAsia="lv-LV"/>
              </w:rPr>
              <w:t>.</w:t>
            </w:r>
          </w:p>
          <w:p w:rsidR="00FE66E1" w:rsidRPr="00773F45" w:rsidRDefault="00BC638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i/>
                <w:sz w:val="24"/>
                <w:szCs w:val="24"/>
                <w:lang w:eastAsia="lv-LV"/>
              </w:rPr>
              <w:t>Buršanās</w:t>
            </w:r>
            <w:r w:rsidR="00792DD7" w:rsidRPr="00773F45">
              <w:rPr>
                <w:rFonts w:ascii="Times New Roman" w:eastAsia="Times New Roman" w:hAnsi="Times New Roman" w:cs="Times New Roman"/>
                <w:sz w:val="24"/>
                <w:szCs w:val="24"/>
                <w:lang w:eastAsia="lv-LV"/>
              </w:rPr>
              <w:t>.</w:t>
            </w:r>
          </w:p>
          <w:p w:rsidR="00FE66E1" w:rsidRPr="00773F45" w:rsidRDefault="00792DD7" w:rsidP="00FE66E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BC638F" w:rsidRPr="00773F45">
              <w:rPr>
                <w:rFonts w:ascii="Times New Roman" w:eastAsia="Times New Roman" w:hAnsi="Times New Roman" w:cs="Times New Roman"/>
                <w:sz w:val="24"/>
                <w:szCs w:val="24"/>
                <w:lang w:eastAsia="lv-LV"/>
              </w:rPr>
              <w:t>: Liels u</w:t>
            </w:r>
            <w:r w:rsidRPr="00773F45">
              <w:rPr>
                <w:rFonts w:ascii="Times New Roman" w:eastAsia="Times New Roman" w:hAnsi="Times New Roman" w:cs="Times New Roman"/>
                <w:sz w:val="24"/>
                <w:szCs w:val="24"/>
                <w:lang w:eastAsia="lv-LV"/>
              </w:rPr>
              <w:t>n mazs, 2014. 24 </w:t>
            </w:r>
            <w:r w:rsidR="00FE66E1" w:rsidRPr="00773F45">
              <w:rPr>
                <w:rFonts w:ascii="Times New Roman" w:eastAsia="Times New Roman" w:hAnsi="Times New Roman" w:cs="Times New Roman"/>
                <w:sz w:val="24"/>
                <w:szCs w:val="24"/>
                <w:lang w:eastAsia="lv-LV"/>
              </w:rPr>
              <w:t>lpp.</w:t>
            </w:r>
          </w:p>
          <w:p w:rsidR="00792DD7" w:rsidRPr="00773F45" w:rsidRDefault="00792DD7" w:rsidP="00792DD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Bikibuks : 100 dzejoļu izlase bērniem.</w:t>
            </w:r>
          </w:p>
          <w:p w:rsidR="0058055A" w:rsidRPr="00773F45" w:rsidRDefault="0058055A" w:rsidP="00FE66E1">
            <w:pPr>
              <w:rPr>
                <w:rFonts w:ascii="Times New Roman" w:eastAsia="Times New Roman" w:hAnsi="Times New Roman" w:cs="Times New Roman"/>
                <w:sz w:val="24"/>
                <w:szCs w:val="24"/>
                <w:lang w:eastAsia="lv-LV"/>
              </w:rPr>
            </w:pPr>
          </w:p>
          <w:p w:rsidR="003152D6" w:rsidRPr="00773F45" w:rsidRDefault="003152D6" w:rsidP="00FE66E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rauklīti par auklīti, paziņu par kaziņu, vārgu</w:t>
            </w:r>
            <w:r w:rsidR="00792DD7" w:rsidRPr="00773F45">
              <w:rPr>
                <w:rFonts w:ascii="Times New Roman" w:eastAsia="Times New Roman" w:hAnsi="Times New Roman" w:cs="Times New Roman"/>
                <w:i/>
                <w:sz w:val="24"/>
                <w:szCs w:val="24"/>
                <w:lang w:eastAsia="lv-LV"/>
              </w:rPr>
              <w:t>li par zvārguli un vēl daudz ko </w:t>
            </w:r>
            <w:r w:rsidRPr="00773F45">
              <w:rPr>
                <w:rFonts w:ascii="Times New Roman" w:eastAsia="Times New Roman" w:hAnsi="Times New Roman" w:cs="Times New Roman"/>
                <w:i/>
                <w:sz w:val="24"/>
                <w:szCs w:val="24"/>
                <w:lang w:eastAsia="lv-LV"/>
              </w:rPr>
              <w:t>– par daudz ko. Buršanās nekad nebeidzas, jo katrs var tālāk burt!</w:t>
            </w:r>
          </w:p>
          <w:p w:rsidR="00792DD7" w:rsidRPr="00773F45" w:rsidRDefault="00792DD7" w:rsidP="00FE66E1">
            <w:pPr>
              <w:rPr>
                <w:rFonts w:ascii="Times New Roman" w:eastAsia="Times New Roman" w:hAnsi="Times New Roman" w:cs="Times New Roman"/>
                <w:sz w:val="24"/>
                <w:szCs w:val="24"/>
                <w:lang w:eastAsia="lv-LV"/>
              </w:rPr>
            </w:pPr>
          </w:p>
          <w:p w:rsidR="00BC638F" w:rsidRPr="00773F45" w:rsidRDefault="004554BC" w:rsidP="00792DD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0927</w:t>
            </w:r>
          </w:p>
          <w:p w:rsidR="00792DD7" w:rsidRPr="00773F45" w:rsidRDefault="00792DD7" w:rsidP="00792DD7">
            <w:pPr>
              <w:rPr>
                <w:rFonts w:ascii="Times New Roman" w:eastAsia="Times New Roman" w:hAnsi="Times New Roman" w:cs="Times New Roman"/>
                <w:bCs/>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BC638F"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27</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BC638F" w:rsidRPr="00773F45" w:rsidRDefault="00F70FED">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38017" cy="581025"/>
                  <wp:effectExtent l="0" t="0" r="635" b="0"/>
                  <wp:docPr id="300" name="ctl00_ctl00_MainPH_LeftColumnPH_ctl02_cArticleImage" descr="http://www.biblioteka.lv/Galleries/GetFile.aspx?Id=909e976c-d765-40ea-ae84-041bddeaf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PH_LeftColumnPH_ctl02_cArticleImage" descr="http://www.biblioteka.lv/Galleries/GetFile.aspx?Id=909e976c-d765-40ea-ae84-041bddeaf894"/>
                          <pic:cNvPicPr>
                            <a:picLocks noChangeAspect="1" noChangeArrowheads="1"/>
                          </pic:cNvPicPr>
                        </pic:nvPicPr>
                        <pic:blipFill>
                          <a:blip r:embed="rId3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0778" cy="582939"/>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FE66E1" w:rsidRPr="00773F45" w:rsidRDefault="00FE66E1" w:rsidP="00FE66E1">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Neibarts, Aivars</w:t>
            </w:r>
            <w:r w:rsidR="00DC104F" w:rsidRPr="00773F45">
              <w:rPr>
                <w:rFonts w:ascii="Times New Roman" w:eastAsia="Times New Roman" w:hAnsi="Times New Roman" w:cs="Times New Roman"/>
                <w:b/>
                <w:bCs/>
                <w:sz w:val="24"/>
                <w:szCs w:val="24"/>
                <w:lang w:eastAsia="lv-LV"/>
              </w:rPr>
              <w:t>.</w:t>
            </w:r>
          </w:p>
          <w:p w:rsidR="00FE66E1" w:rsidRPr="00773F45" w:rsidRDefault="00BC638F" w:rsidP="00FE66E1">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kursteņi</w:t>
            </w:r>
            <w:r w:rsidR="00FE66E1" w:rsidRPr="00773F45">
              <w:rPr>
                <w:rFonts w:ascii="Times New Roman" w:eastAsia="Times New Roman" w:hAnsi="Times New Roman" w:cs="Times New Roman"/>
                <w:b/>
                <w:i/>
                <w:sz w:val="24"/>
                <w:szCs w:val="24"/>
                <w:lang w:eastAsia="lv-LV"/>
              </w:rPr>
              <w:t>.</w:t>
            </w:r>
          </w:p>
          <w:p w:rsidR="004554BC" w:rsidRPr="00773F45" w:rsidRDefault="00DC104F" w:rsidP="004554B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BC638F" w:rsidRPr="00773F45">
              <w:rPr>
                <w:rFonts w:ascii="Times New Roman" w:eastAsia="Times New Roman" w:hAnsi="Times New Roman" w:cs="Times New Roman"/>
                <w:sz w:val="24"/>
                <w:szCs w:val="24"/>
                <w:lang w:eastAsia="lv-LV"/>
              </w:rPr>
              <w:t xml:space="preserve">: Liels </w:t>
            </w:r>
            <w:r w:rsidR="004554BC" w:rsidRPr="00773F45">
              <w:rPr>
                <w:rFonts w:ascii="Times New Roman" w:eastAsia="Times New Roman" w:hAnsi="Times New Roman" w:cs="Times New Roman"/>
                <w:sz w:val="24"/>
                <w:szCs w:val="24"/>
                <w:lang w:eastAsia="lv-LV"/>
              </w:rPr>
              <w:t>un mazs, 2014. 23</w:t>
            </w:r>
            <w:r w:rsidRPr="00773F45">
              <w:rPr>
                <w:rFonts w:ascii="Times New Roman" w:eastAsia="Times New Roman" w:hAnsi="Times New Roman" w:cs="Times New Roman"/>
                <w:sz w:val="24"/>
                <w:szCs w:val="24"/>
                <w:lang w:eastAsia="lv-LV"/>
              </w:rPr>
              <w:t> lpp.</w:t>
            </w:r>
          </w:p>
          <w:p w:rsidR="00DC104F" w:rsidRPr="00773F45" w:rsidRDefault="00DC104F" w:rsidP="00DC104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Bikibuks : 100 dzejoļu izlase bērniem.</w:t>
            </w:r>
          </w:p>
          <w:p w:rsidR="00F70FED" w:rsidRPr="00773F45" w:rsidRDefault="00F70FED" w:rsidP="004554BC">
            <w:pPr>
              <w:rPr>
                <w:rFonts w:ascii="Times New Roman" w:eastAsia="Times New Roman" w:hAnsi="Times New Roman" w:cs="Times New Roman"/>
                <w:sz w:val="24"/>
                <w:szCs w:val="24"/>
                <w:lang w:eastAsia="lv-LV"/>
              </w:rPr>
            </w:pPr>
          </w:p>
          <w:p w:rsidR="00F70FED" w:rsidRPr="00773F45" w:rsidRDefault="00F70FED" w:rsidP="004554B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Skursteņslauķa darbu un rīkus māksliniecei palīdzējis izpētīt īsts skursteņslauķis, bet skursteņu un dūmu pasauli viņa uzbūrusi izsmalcinātā smilšu zīmējumā.</w:t>
            </w:r>
          </w:p>
          <w:p w:rsidR="00DC104F" w:rsidRPr="00773F45" w:rsidRDefault="00DC104F" w:rsidP="004554BC">
            <w:pPr>
              <w:rPr>
                <w:rFonts w:ascii="Times New Roman" w:eastAsia="Times New Roman" w:hAnsi="Times New Roman" w:cs="Times New Roman"/>
                <w:sz w:val="24"/>
                <w:szCs w:val="24"/>
                <w:lang w:eastAsia="lv-LV"/>
              </w:rPr>
            </w:pPr>
          </w:p>
          <w:p w:rsidR="00DC104F" w:rsidRPr="00773F45" w:rsidRDefault="007D20BA" w:rsidP="00DC104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533082</w:t>
            </w:r>
          </w:p>
          <w:p w:rsidR="00BC638F" w:rsidRPr="00773F45" w:rsidRDefault="00BC638F" w:rsidP="00DC104F">
            <w:pPr>
              <w:rPr>
                <w:rFonts w:ascii="Times New Roman" w:eastAsia="Times New Roman" w:hAnsi="Times New Roman" w:cs="Times New Roman"/>
                <w:bCs/>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300483"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28</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300483" w:rsidRPr="00773F45" w:rsidRDefault="00FD5013">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766953" cy="1162050"/>
                  <wp:effectExtent l="0" t="0" r="0" b="0"/>
                  <wp:docPr id="301" name="Attēls 301" descr="Pasaku karuselis. Latviešu tautas pas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aku karuselis. Latviešu tautas pasakas"/>
                          <pic:cNvPicPr>
                            <a:picLocks noChangeAspect="1" noChangeArrowheads="1"/>
                          </pic:cNvPicPr>
                        </pic:nvPicPr>
                        <pic:blipFill>
                          <a:blip r:embed="rId3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6953" cy="116205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4554BC" w:rsidRPr="00773F45" w:rsidRDefault="0030048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
                <w:i/>
                <w:sz w:val="24"/>
                <w:szCs w:val="24"/>
                <w:lang w:eastAsia="lv-LV"/>
              </w:rPr>
              <w:t>Pasaku karuselis</w:t>
            </w:r>
            <w:r w:rsidR="00FD5013" w:rsidRPr="00773F45">
              <w:rPr>
                <w:rFonts w:ascii="Times New Roman" w:eastAsia="Times New Roman" w:hAnsi="Times New Roman" w:cs="Times New Roman"/>
                <w:b/>
                <w:i/>
                <w:sz w:val="24"/>
                <w:szCs w:val="24"/>
                <w:lang w:eastAsia="lv-LV"/>
              </w:rPr>
              <w:t>.</w:t>
            </w:r>
            <w:r w:rsidR="00FD5013" w:rsidRPr="00773F45">
              <w:rPr>
                <w:rFonts w:ascii="Times New Roman" w:eastAsia="Times New Roman" w:hAnsi="Times New Roman" w:cs="Times New Roman"/>
                <w:i/>
                <w:sz w:val="24"/>
                <w:szCs w:val="24"/>
                <w:lang w:eastAsia="lv-LV"/>
              </w:rPr>
              <w:t xml:space="preserve"> Latviešu tautas pasakas.</w:t>
            </w:r>
          </w:p>
          <w:p w:rsidR="004554BC" w:rsidRPr="00773F45" w:rsidRDefault="00DC104F" w:rsidP="004554B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FD5013" w:rsidRPr="00773F45">
              <w:rPr>
                <w:rFonts w:ascii="Times New Roman" w:eastAsia="Times New Roman" w:hAnsi="Times New Roman" w:cs="Times New Roman"/>
                <w:sz w:val="24"/>
                <w:szCs w:val="24"/>
                <w:lang w:eastAsia="lv-LV"/>
              </w:rPr>
              <w:t>: Jumava</w:t>
            </w:r>
            <w:r w:rsidR="004554BC" w:rsidRPr="00773F45">
              <w:rPr>
                <w:rFonts w:ascii="Times New Roman" w:eastAsia="Times New Roman" w:hAnsi="Times New Roman" w:cs="Times New Roman"/>
                <w:sz w:val="24"/>
                <w:szCs w:val="24"/>
                <w:lang w:eastAsia="lv-LV"/>
              </w:rPr>
              <w:t>, 2014. 45</w:t>
            </w:r>
            <w:r w:rsidRPr="00773F45">
              <w:rPr>
                <w:rFonts w:ascii="Times New Roman" w:eastAsia="Times New Roman" w:hAnsi="Times New Roman" w:cs="Times New Roman"/>
                <w:sz w:val="24"/>
                <w:szCs w:val="24"/>
                <w:lang w:eastAsia="lv-LV"/>
              </w:rPr>
              <w:t> lpp.</w:t>
            </w:r>
          </w:p>
          <w:p w:rsidR="00FD5013" w:rsidRPr="00773F45" w:rsidRDefault="00FD5013" w:rsidP="004554BC">
            <w:pPr>
              <w:rPr>
                <w:rFonts w:ascii="Times New Roman" w:eastAsia="Times New Roman" w:hAnsi="Times New Roman" w:cs="Times New Roman"/>
                <w:sz w:val="24"/>
                <w:szCs w:val="24"/>
                <w:lang w:eastAsia="lv-LV"/>
              </w:rPr>
            </w:pPr>
          </w:p>
          <w:p w:rsidR="00FD5013" w:rsidRPr="00773F45" w:rsidRDefault="00FD5013" w:rsidP="004554B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Ļaujiet, lai aitu gans un velns, lapsa un krūze, lācis un precinieks, kā arī daudzi citi tēli aizved jūsu bērnus košā pasaku karuselī ik vakaru pirms gulētiešanas!</w:t>
            </w:r>
          </w:p>
          <w:p w:rsidR="00DC104F" w:rsidRPr="00773F45" w:rsidRDefault="00DC104F" w:rsidP="004554BC">
            <w:pPr>
              <w:rPr>
                <w:rFonts w:ascii="Times New Roman" w:eastAsia="Times New Roman" w:hAnsi="Times New Roman" w:cs="Times New Roman"/>
                <w:sz w:val="24"/>
                <w:szCs w:val="24"/>
                <w:lang w:eastAsia="lv-LV"/>
              </w:rPr>
            </w:pPr>
          </w:p>
          <w:p w:rsidR="00DC104F" w:rsidRPr="00773F45" w:rsidRDefault="004554BC" w:rsidP="00DC104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6025</w:t>
            </w:r>
          </w:p>
          <w:p w:rsidR="00300483" w:rsidRPr="00773F45" w:rsidRDefault="00300483" w:rsidP="00DC104F">
            <w:pPr>
              <w:rPr>
                <w:rFonts w:ascii="Times New Roman" w:eastAsia="Times New Roman" w:hAnsi="Times New Roman" w:cs="Times New Roman"/>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BC638F"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29</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BC638F" w:rsidRPr="00773F45" w:rsidRDefault="00993AFB">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14400" cy="688848"/>
                  <wp:effectExtent l="0" t="0" r="0" b="0"/>
                  <wp:docPr id="302" name="Attēls 302" descr="Esmu drošsird&amp;imacr;gs medni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u drošsird&amp;imacr;gs mednieks"/>
                          <pic:cNvPicPr>
                            <a:picLocks noChangeAspect="1" noChangeArrowheads="1"/>
                          </pic:cNvPicPr>
                        </pic:nvPicPr>
                        <pic:blipFill>
                          <a:blip r:embed="rId3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688848"/>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4554BC" w:rsidRPr="00773F45" w:rsidRDefault="004554BC">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Pēlmanis, Laimons</w:t>
            </w:r>
            <w:r w:rsidR="00DC104F" w:rsidRPr="00773F45">
              <w:rPr>
                <w:rFonts w:ascii="Times New Roman" w:eastAsia="Times New Roman" w:hAnsi="Times New Roman" w:cs="Times New Roman"/>
                <w:b/>
                <w:bCs/>
                <w:sz w:val="24"/>
                <w:szCs w:val="24"/>
                <w:lang w:eastAsia="lv-LV"/>
              </w:rPr>
              <w:t>.</w:t>
            </w:r>
          </w:p>
          <w:p w:rsidR="004554BC" w:rsidRPr="00773F45" w:rsidRDefault="00BC638F">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Esmu drošsirdīgs mednieks</w:t>
            </w:r>
            <w:r w:rsidR="00DC104F" w:rsidRPr="00773F45">
              <w:rPr>
                <w:rFonts w:ascii="Times New Roman" w:eastAsia="Times New Roman" w:hAnsi="Times New Roman" w:cs="Times New Roman"/>
                <w:b/>
                <w:i/>
                <w:sz w:val="24"/>
                <w:szCs w:val="24"/>
                <w:lang w:eastAsia="lv-LV"/>
              </w:rPr>
              <w:t>.</w:t>
            </w:r>
          </w:p>
          <w:p w:rsidR="004554BC" w:rsidRPr="00773F45" w:rsidRDefault="00DC104F" w:rsidP="004554B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Liels un mazs, 2014.</w:t>
            </w:r>
            <w:r w:rsidR="004554BC"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24 lpp.</w:t>
            </w:r>
          </w:p>
          <w:p w:rsidR="00DC104F" w:rsidRPr="00773F45" w:rsidRDefault="00DC104F" w:rsidP="00DC104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Bikibuks : 100 dzejoļu izlase bērniem.</w:t>
            </w:r>
          </w:p>
          <w:p w:rsidR="00993AFB" w:rsidRPr="00773F45" w:rsidRDefault="00993AFB" w:rsidP="004554BC">
            <w:pPr>
              <w:rPr>
                <w:rFonts w:ascii="Times New Roman" w:eastAsia="Times New Roman" w:hAnsi="Times New Roman" w:cs="Times New Roman"/>
                <w:sz w:val="24"/>
                <w:szCs w:val="24"/>
                <w:lang w:eastAsia="lv-LV"/>
              </w:rPr>
            </w:pPr>
          </w:p>
          <w:p w:rsidR="00993AFB" w:rsidRPr="00773F45" w:rsidRDefault="00993AFB" w:rsidP="00993AFB">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Brašais un lielīgais ziloņu mednieka stāsts, kuram mazais lasītājs jau gatavs noticē</w:t>
            </w:r>
            <w:r w:rsidR="00DC104F" w:rsidRPr="00773F45">
              <w:rPr>
                <w:rFonts w:ascii="Times New Roman" w:eastAsia="Times New Roman" w:hAnsi="Times New Roman" w:cs="Times New Roman"/>
                <w:i/>
                <w:sz w:val="24"/>
                <w:szCs w:val="24"/>
                <w:lang w:eastAsia="lv-LV"/>
              </w:rPr>
              <w:t xml:space="preserve">t, pēkšņi atduras pret vārdiņu „melis” un ļoti briesmīgu zvēru – peli… </w:t>
            </w:r>
            <w:r w:rsidRPr="00773F45">
              <w:rPr>
                <w:rFonts w:ascii="Times New Roman" w:eastAsia="Times New Roman" w:hAnsi="Times New Roman" w:cs="Times New Roman"/>
                <w:i/>
                <w:sz w:val="24"/>
                <w:szCs w:val="24"/>
                <w:lang w:eastAsia="lv-LV"/>
              </w:rPr>
              <w:t>Tagad ir jāmūk! Labi gan, ka tētis var mednieku glābt!</w:t>
            </w:r>
          </w:p>
          <w:p w:rsidR="00DC104F" w:rsidRPr="00773F45" w:rsidRDefault="00DC104F" w:rsidP="004554BC">
            <w:pPr>
              <w:rPr>
                <w:rFonts w:ascii="Times New Roman" w:eastAsia="Times New Roman" w:hAnsi="Times New Roman" w:cs="Times New Roman"/>
                <w:i/>
                <w:sz w:val="24"/>
                <w:szCs w:val="24"/>
                <w:lang w:eastAsia="lv-LV"/>
              </w:rPr>
            </w:pPr>
          </w:p>
          <w:p w:rsidR="00BC638F" w:rsidRPr="00773F45" w:rsidRDefault="004554BC" w:rsidP="00DC104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533143</w:t>
            </w:r>
          </w:p>
          <w:p w:rsidR="00DC104F" w:rsidRPr="00773F45" w:rsidRDefault="00DC104F" w:rsidP="00DC104F">
            <w:pPr>
              <w:rPr>
                <w:rFonts w:ascii="Times New Roman" w:eastAsia="Times New Roman" w:hAnsi="Times New Roman" w:cs="Times New Roman"/>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BC638F"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30</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BC638F" w:rsidRPr="00773F45" w:rsidRDefault="00B75D0D">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14717" cy="1228725"/>
                  <wp:effectExtent l="0" t="0" r="0" b="0"/>
                  <wp:docPr id="303" name="Attēls 303" descr="Pasaku š&amp;umacr;pul&amp;imac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aku š&amp;umacr;pul&amp;imacr;tis"/>
                          <pic:cNvPicPr>
                            <a:picLocks noChangeAspect="1" noChangeArrowheads="1"/>
                          </pic:cNvPicPr>
                        </pic:nvPicPr>
                        <pic:blipFill>
                          <a:blip r:embed="rId3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717" cy="12287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4554BC" w:rsidRPr="00773F45" w:rsidRDefault="004554BC" w:rsidP="004554BC">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Plūdons, Vilis</w:t>
            </w:r>
            <w:r w:rsidR="00DC104F" w:rsidRPr="00773F45">
              <w:rPr>
                <w:rFonts w:ascii="Times New Roman" w:eastAsia="Times New Roman" w:hAnsi="Times New Roman" w:cs="Times New Roman"/>
                <w:b/>
                <w:bCs/>
                <w:sz w:val="24"/>
                <w:szCs w:val="24"/>
                <w:lang w:eastAsia="lv-LV"/>
              </w:rPr>
              <w:t>.</w:t>
            </w:r>
          </w:p>
          <w:p w:rsidR="004554BC" w:rsidRPr="00773F45" w:rsidRDefault="00BC638F" w:rsidP="004554BC">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asaciņu šūpulītis</w:t>
            </w:r>
            <w:r w:rsidR="00DC104F" w:rsidRPr="00773F45">
              <w:rPr>
                <w:rFonts w:ascii="Times New Roman" w:eastAsia="Times New Roman" w:hAnsi="Times New Roman" w:cs="Times New Roman"/>
                <w:b/>
                <w:i/>
                <w:sz w:val="24"/>
                <w:szCs w:val="24"/>
                <w:lang w:eastAsia="lv-LV"/>
              </w:rPr>
              <w:t>.</w:t>
            </w:r>
          </w:p>
          <w:p w:rsidR="004554BC" w:rsidRPr="00773F45" w:rsidRDefault="00DC104F" w:rsidP="004554B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4554BC" w:rsidRPr="00773F45">
              <w:rPr>
                <w:rFonts w:ascii="Times New Roman" w:eastAsia="Times New Roman" w:hAnsi="Times New Roman" w:cs="Times New Roman"/>
                <w:sz w:val="24"/>
                <w:szCs w:val="24"/>
                <w:lang w:eastAsia="lv-LV"/>
              </w:rPr>
              <w:t>: Zvaigzne ABC, 2014 . 22</w:t>
            </w:r>
            <w:r w:rsidRPr="00773F45">
              <w:rPr>
                <w:rFonts w:ascii="Times New Roman" w:eastAsia="Times New Roman" w:hAnsi="Times New Roman" w:cs="Times New Roman"/>
                <w:sz w:val="24"/>
                <w:szCs w:val="24"/>
                <w:lang w:eastAsia="lv-LV"/>
              </w:rPr>
              <w:t> lpp.</w:t>
            </w:r>
          </w:p>
          <w:p w:rsidR="00071A05" w:rsidRPr="00773F45" w:rsidRDefault="00071A05" w:rsidP="004554BC">
            <w:pPr>
              <w:rPr>
                <w:rFonts w:ascii="Times New Roman" w:eastAsia="Times New Roman" w:hAnsi="Times New Roman" w:cs="Times New Roman"/>
                <w:sz w:val="24"/>
                <w:szCs w:val="24"/>
                <w:lang w:eastAsia="lv-LV"/>
              </w:rPr>
            </w:pPr>
          </w:p>
          <w:p w:rsidR="004554BC" w:rsidRPr="00773F45" w:rsidRDefault="00DC104F" w:rsidP="004554B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Dzejnieka V. </w:t>
            </w:r>
            <w:r w:rsidR="00BC638F" w:rsidRPr="00773F45">
              <w:rPr>
                <w:rFonts w:ascii="Times New Roman" w:eastAsia="Times New Roman" w:hAnsi="Times New Roman" w:cs="Times New Roman"/>
                <w:i/>
                <w:sz w:val="24"/>
                <w:szCs w:val="24"/>
                <w:lang w:eastAsia="lv-LV"/>
              </w:rPr>
              <w:t>Plūdoņa (1874</w:t>
            </w:r>
            <w:r w:rsidRPr="00773F45">
              <w:rPr>
                <w:rFonts w:ascii="Times New Roman" w:eastAsia="Times New Roman" w:hAnsi="Times New Roman" w:cs="Times New Roman"/>
                <w:i/>
                <w:sz w:val="24"/>
                <w:szCs w:val="24"/>
                <w:lang w:eastAsia="lv-LV"/>
              </w:rPr>
              <w:sym w:font="Symbol" w:char="F02D"/>
            </w:r>
            <w:r w:rsidR="00BC638F" w:rsidRPr="00773F45">
              <w:rPr>
                <w:rFonts w:ascii="Times New Roman" w:eastAsia="Times New Roman" w:hAnsi="Times New Roman" w:cs="Times New Roman"/>
                <w:i/>
                <w:sz w:val="24"/>
                <w:szCs w:val="24"/>
                <w:lang w:eastAsia="lv-LV"/>
              </w:rPr>
              <w:t>1940) grāmatā melnais r</w:t>
            </w:r>
            <w:r w:rsidRPr="00773F45">
              <w:rPr>
                <w:rFonts w:ascii="Times New Roman" w:eastAsia="Times New Roman" w:hAnsi="Times New Roman" w:cs="Times New Roman"/>
                <w:i/>
                <w:sz w:val="24"/>
                <w:szCs w:val="24"/>
                <w:lang w:eastAsia="lv-LV"/>
              </w:rPr>
              <w:t>uncis maļot stāsta daudz pasaku </w:t>
            </w:r>
            <w:r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w:t>
            </w:r>
            <w:r w:rsidR="00BC638F" w:rsidRPr="00773F45">
              <w:rPr>
                <w:rFonts w:ascii="Times New Roman" w:eastAsia="Times New Roman" w:hAnsi="Times New Roman" w:cs="Times New Roman"/>
                <w:i/>
                <w:sz w:val="24"/>
                <w:szCs w:val="24"/>
                <w:lang w:eastAsia="lv-LV"/>
              </w:rPr>
              <w:t>par vāveri un meiteni, par cauni un vāveri, par čigānu, saimnieku un lāci, par lapsu un lakstīgalu, par gailīti un lapsu, par circeni, par sienāzīti, par koklētāju un vilku, par ozoliņu un beku, par zaķi gar</w:t>
            </w:r>
            <w:r w:rsidR="00EB09AE" w:rsidRPr="00773F45">
              <w:rPr>
                <w:rFonts w:ascii="Times New Roman" w:eastAsia="Times New Roman" w:hAnsi="Times New Roman" w:cs="Times New Roman"/>
                <w:i/>
                <w:sz w:val="24"/>
                <w:szCs w:val="24"/>
                <w:lang w:eastAsia="lv-LV"/>
              </w:rPr>
              <w:t>ausi. Grāmata sagatavota pēc E. Benjamiņas 1933. </w:t>
            </w:r>
            <w:r w:rsidR="00BC638F" w:rsidRPr="00773F45">
              <w:rPr>
                <w:rFonts w:ascii="Times New Roman" w:eastAsia="Times New Roman" w:hAnsi="Times New Roman" w:cs="Times New Roman"/>
                <w:i/>
                <w:sz w:val="24"/>
                <w:szCs w:val="24"/>
                <w:lang w:eastAsia="lv-LV"/>
              </w:rPr>
              <w:t>gada izdevuma, saglabājot tā</w:t>
            </w:r>
            <w:r w:rsidR="006F469A" w:rsidRPr="00773F45">
              <w:rPr>
                <w:rFonts w:ascii="Times New Roman" w:eastAsia="Times New Roman" w:hAnsi="Times New Roman" w:cs="Times New Roman"/>
                <w:i/>
                <w:sz w:val="24"/>
                <w:szCs w:val="24"/>
                <w:lang w:eastAsia="lv-LV"/>
              </w:rPr>
              <w:t xml:space="preserve"> </w:t>
            </w:r>
            <w:r w:rsidR="00BC638F" w:rsidRPr="00773F45">
              <w:rPr>
                <w:rFonts w:ascii="Times New Roman" w:eastAsia="Times New Roman" w:hAnsi="Times New Roman" w:cs="Times New Roman"/>
                <w:i/>
                <w:sz w:val="24"/>
                <w:szCs w:val="24"/>
                <w:lang w:eastAsia="lv-LV"/>
              </w:rPr>
              <w:t>laika valodu.</w:t>
            </w:r>
          </w:p>
          <w:p w:rsidR="00EB09AE" w:rsidRPr="00773F45" w:rsidRDefault="00EB09AE" w:rsidP="004554BC">
            <w:pPr>
              <w:rPr>
                <w:rFonts w:ascii="Times New Roman" w:eastAsia="Times New Roman" w:hAnsi="Times New Roman" w:cs="Times New Roman"/>
                <w:sz w:val="24"/>
                <w:szCs w:val="24"/>
                <w:lang w:eastAsia="lv-LV"/>
              </w:rPr>
            </w:pPr>
          </w:p>
          <w:p w:rsidR="00EB09AE" w:rsidRPr="00773F45" w:rsidRDefault="00BC638F" w:rsidP="00EB09A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lastRenderedPageBreak/>
              <w:t>ISBN 97899340</w:t>
            </w:r>
            <w:r w:rsidR="00BF7FE1" w:rsidRPr="00773F45">
              <w:rPr>
                <w:rFonts w:ascii="Times New Roman" w:eastAsia="Times New Roman" w:hAnsi="Times New Roman" w:cs="Times New Roman"/>
                <w:sz w:val="24"/>
                <w:szCs w:val="24"/>
                <w:lang w:eastAsia="lv-LV"/>
              </w:rPr>
              <w:t>45288</w:t>
            </w:r>
          </w:p>
          <w:p w:rsidR="00BC638F" w:rsidRPr="00773F45" w:rsidRDefault="00BC638F" w:rsidP="00EB09AE">
            <w:pPr>
              <w:rPr>
                <w:rFonts w:ascii="Times New Roman" w:eastAsia="Times New Roman" w:hAnsi="Times New Roman" w:cs="Times New Roman"/>
                <w:bCs/>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BC638F"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lastRenderedPageBreak/>
              <w:t>31</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BC638F" w:rsidRPr="00773F45" w:rsidRDefault="008E459F">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52313" cy="1171575"/>
                  <wp:effectExtent l="0" t="0" r="0" b="0"/>
                  <wp:docPr id="304" name="ctl00_ctl00_MainPH_LeftColumnPH_ctl02_cArticleImage" descr="http://www.biblioteka.lv/Galleries/GetFile.aspx?Id=6831c137-8fa2-4395-b10f-8bb59de0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PH_LeftColumnPH_ctl02_cArticleImage" descr="http://www.biblioteka.lv/Galleries/GetFile.aspx?Id=6831c137-8fa2-4395-b10f-8bb59de06764"/>
                          <pic:cNvPicPr>
                            <a:picLocks noChangeAspect="1" noChangeArrowheads="1"/>
                          </pic:cNvPicPr>
                        </pic:nvPicPr>
                        <pic:blipFill>
                          <a:blip r:embed="rId3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2313" cy="11715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BF7FE1" w:rsidRPr="00773F45" w:rsidRDefault="00BF7FE1">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Plūdons, Vilis</w:t>
            </w:r>
            <w:r w:rsidR="00EB09AE" w:rsidRPr="00773F45">
              <w:rPr>
                <w:rFonts w:ascii="Times New Roman" w:eastAsia="Times New Roman" w:hAnsi="Times New Roman" w:cs="Times New Roman"/>
                <w:b/>
                <w:bCs/>
                <w:sz w:val="24"/>
                <w:szCs w:val="24"/>
                <w:lang w:eastAsia="lv-LV"/>
              </w:rPr>
              <w:t>.</w:t>
            </w:r>
          </w:p>
          <w:p w:rsidR="00BF7FE1" w:rsidRPr="00773F45" w:rsidRDefault="00BF7FE1">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Zaķīšu pirtiņa.</w:t>
            </w:r>
          </w:p>
          <w:p w:rsidR="00BF7FE1" w:rsidRPr="00773F45" w:rsidRDefault="00EB09AE" w:rsidP="00BF7FE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BF7FE1" w:rsidRPr="00773F45">
              <w:rPr>
                <w:rFonts w:ascii="Times New Roman" w:eastAsia="Times New Roman" w:hAnsi="Times New Roman" w:cs="Times New Roman"/>
                <w:sz w:val="24"/>
                <w:szCs w:val="24"/>
                <w:lang w:eastAsia="lv-LV"/>
              </w:rPr>
              <w:t>: Liels un mazs, 2014. 18</w:t>
            </w:r>
            <w:r w:rsidRPr="00773F45">
              <w:rPr>
                <w:rFonts w:ascii="Times New Roman" w:eastAsia="Times New Roman" w:hAnsi="Times New Roman" w:cs="Times New Roman"/>
                <w:sz w:val="24"/>
                <w:szCs w:val="24"/>
                <w:lang w:eastAsia="lv-LV"/>
              </w:rPr>
              <w:t> lpp.</w:t>
            </w:r>
          </w:p>
          <w:p w:rsidR="00EB09AE" w:rsidRPr="00773F45" w:rsidRDefault="00EB09AE" w:rsidP="00EB09A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001927BB" w:rsidRPr="00773F45">
              <w:rPr>
                <w:rFonts w:ascii="Times New Roman" w:eastAsia="Times New Roman" w:hAnsi="Times New Roman" w:cs="Times New Roman"/>
                <w:i/>
                <w:sz w:val="24"/>
                <w:szCs w:val="24"/>
                <w:lang w:eastAsia="lv-LV"/>
              </w:rPr>
              <w:t>Biki</w:t>
            </w:r>
            <w:r w:rsidRPr="00773F45">
              <w:rPr>
                <w:rFonts w:ascii="Times New Roman" w:eastAsia="Times New Roman" w:hAnsi="Times New Roman" w:cs="Times New Roman"/>
                <w:i/>
                <w:sz w:val="24"/>
                <w:szCs w:val="24"/>
                <w:lang w:eastAsia="lv-LV"/>
              </w:rPr>
              <w:t>buks : 100 dzejoļu izlase bērniem.</w:t>
            </w:r>
          </w:p>
          <w:p w:rsidR="008E459F" w:rsidRPr="00773F45" w:rsidRDefault="008E459F" w:rsidP="00BF7FE1">
            <w:pPr>
              <w:rPr>
                <w:rFonts w:ascii="Times New Roman" w:eastAsia="Times New Roman" w:hAnsi="Times New Roman" w:cs="Times New Roman"/>
                <w:sz w:val="24"/>
                <w:szCs w:val="24"/>
                <w:lang w:eastAsia="lv-LV"/>
              </w:rPr>
            </w:pPr>
          </w:p>
          <w:p w:rsidR="00EB09AE" w:rsidRPr="00773F45" w:rsidRDefault="008E459F" w:rsidP="008E459F">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Vajadzēja mazliet drosmes, lai radītu jaunu tēlu tik slavenam dzejolim!</w:t>
            </w:r>
          </w:p>
          <w:p w:rsidR="008E459F" w:rsidRPr="00773F45" w:rsidRDefault="008E459F" w:rsidP="008E459F">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Māksliniekam Andrim Eglītim palīdzēja īsta eļļas glezniecība un īstas, bērnu nomīļotas rotaļlietas, kas ieradās viņam pozēt. Šie zaķīši pēc pirtiņas, kas ierīkota vannas istabā, no rotaļu sunīša glābjas saklātajā gultā…</w:t>
            </w:r>
          </w:p>
          <w:p w:rsidR="00EB09AE" w:rsidRPr="00773F45" w:rsidRDefault="00EB09AE" w:rsidP="00BF7FE1">
            <w:pPr>
              <w:rPr>
                <w:rFonts w:ascii="Times New Roman" w:eastAsia="Times New Roman" w:hAnsi="Times New Roman" w:cs="Times New Roman"/>
                <w:i/>
                <w:sz w:val="24"/>
                <w:szCs w:val="24"/>
                <w:lang w:eastAsia="lv-LV"/>
              </w:rPr>
            </w:pPr>
          </w:p>
          <w:p w:rsidR="00EB09AE" w:rsidRPr="00773F45" w:rsidRDefault="00BF7FE1" w:rsidP="00EB09A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533129</w:t>
            </w:r>
          </w:p>
          <w:p w:rsidR="00BC638F" w:rsidRPr="00773F45" w:rsidRDefault="00BC638F" w:rsidP="00EB09AE">
            <w:pPr>
              <w:rPr>
                <w:rFonts w:ascii="Times New Roman" w:eastAsia="Times New Roman" w:hAnsi="Times New Roman" w:cs="Times New Roman"/>
                <w:i/>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0E76BE"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32</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0E76BE" w:rsidRPr="00773F45" w:rsidRDefault="00B0565B">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61441" cy="1133475"/>
                  <wp:effectExtent l="0" t="0" r="0" b="0"/>
                  <wp:docPr id="305" name="Attēls 305" descr="Juris un Mu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is un Muris"/>
                          <pic:cNvPicPr>
                            <a:picLocks noChangeAspect="1" noChangeArrowheads="1"/>
                          </pic:cNvPicPr>
                        </pic:nvPicPr>
                        <pic:blipFill>
                          <a:blip r:embed="rId3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1441" cy="11334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BF7FE1" w:rsidRPr="00773F45" w:rsidRDefault="00BF7FE1" w:rsidP="00BF7FE1">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Purvs, Ziedonis</w:t>
            </w:r>
            <w:r w:rsidR="00EB09AE" w:rsidRPr="00773F45">
              <w:rPr>
                <w:rFonts w:ascii="Times New Roman" w:eastAsia="Times New Roman" w:hAnsi="Times New Roman" w:cs="Times New Roman"/>
                <w:b/>
                <w:bCs/>
                <w:sz w:val="24"/>
                <w:szCs w:val="24"/>
                <w:lang w:eastAsia="lv-LV"/>
              </w:rPr>
              <w:t>.</w:t>
            </w:r>
          </w:p>
          <w:p w:rsidR="00BF7FE1" w:rsidRPr="00773F45" w:rsidRDefault="000E76BE" w:rsidP="00BF7FE1">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Juris un Muris</w:t>
            </w:r>
            <w:r w:rsidR="00EB09AE" w:rsidRPr="00773F45">
              <w:rPr>
                <w:rFonts w:ascii="Times New Roman" w:eastAsia="Times New Roman" w:hAnsi="Times New Roman" w:cs="Times New Roman"/>
                <w:b/>
                <w:i/>
                <w:sz w:val="24"/>
                <w:szCs w:val="24"/>
                <w:lang w:eastAsia="lv-LV"/>
              </w:rPr>
              <w:t>.</w:t>
            </w:r>
          </w:p>
          <w:p w:rsidR="00BF7FE1" w:rsidRPr="00773F45" w:rsidRDefault="00EB09AE" w:rsidP="00BF7FE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E76BE" w:rsidRPr="00773F45">
              <w:rPr>
                <w:rFonts w:ascii="Times New Roman" w:eastAsia="Times New Roman" w:hAnsi="Times New Roman" w:cs="Times New Roman"/>
                <w:sz w:val="24"/>
                <w:szCs w:val="24"/>
                <w:lang w:eastAsia="lv-LV"/>
              </w:rPr>
              <w:t>: Zv</w:t>
            </w:r>
            <w:r w:rsidRPr="00773F45">
              <w:rPr>
                <w:rFonts w:ascii="Times New Roman" w:eastAsia="Times New Roman" w:hAnsi="Times New Roman" w:cs="Times New Roman"/>
                <w:sz w:val="24"/>
                <w:szCs w:val="24"/>
                <w:lang w:eastAsia="lv-LV"/>
              </w:rPr>
              <w:t>aigzne ABC, 2014.</w:t>
            </w:r>
            <w:r w:rsidR="00BF7FE1" w:rsidRPr="00773F45">
              <w:rPr>
                <w:rFonts w:ascii="Times New Roman" w:eastAsia="Times New Roman" w:hAnsi="Times New Roman" w:cs="Times New Roman"/>
                <w:sz w:val="24"/>
                <w:szCs w:val="24"/>
                <w:lang w:eastAsia="lv-LV"/>
              </w:rPr>
              <w:t xml:space="preserve"> </w:t>
            </w:r>
            <w:r w:rsidR="000E76BE" w:rsidRPr="00773F45">
              <w:rPr>
                <w:rFonts w:ascii="Times New Roman" w:eastAsia="Times New Roman" w:hAnsi="Times New Roman" w:cs="Times New Roman"/>
                <w:sz w:val="24"/>
                <w:szCs w:val="24"/>
                <w:lang w:eastAsia="lv-LV"/>
              </w:rPr>
              <w:t>12</w:t>
            </w:r>
            <w:r w:rsidRPr="00773F45">
              <w:rPr>
                <w:rFonts w:ascii="Times New Roman" w:eastAsia="Times New Roman" w:hAnsi="Times New Roman" w:cs="Times New Roman"/>
                <w:sz w:val="24"/>
                <w:szCs w:val="24"/>
                <w:lang w:eastAsia="lv-LV"/>
              </w:rPr>
              <w:t> lpp.</w:t>
            </w:r>
          </w:p>
          <w:p w:rsidR="00BF7FE1" w:rsidRPr="00773F45" w:rsidRDefault="00BF7FE1" w:rsidP="00BF7FE1">
            <w:pPr>
              <w:rPr>
                <w:rFonts w:ascii="Times New Roman" w:eastAsia="Times New Roman" w:hAnsi="Times New Roman" w:cs="Times New Roman"/>
                <w:sz w:val="24"/>
                <w:szCs w:val="24"/>
                <w:lang w:eastAsia="lv-LV"/>
              </w:rPr>
            </w:pPr>
          </w:p>
          <w:p w:rsidR="00BF7FE1" w:rsidRPr="00773F45" w:rsidRDefault="000E76BE" w:rsidP="00BF7FE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iņa stāsta par Juri, kuram ir trīsarpus gadu, viņa melnbalto kaķēnu Muri un piedzīvojumiem, kas abus draugu</w:t>
            </w:r>
            <w:r w:rsidR="00EB09AE" w:rsidRPr="00773F45">
              <w:rPr>
                <w:rFonts w:ascii="Times New Roman" w:eastAsia="Times New Roman" w:hAnsi="Times New Roman" w:cs="Times New Roman"/>
                <w:i/>
                <w:sz w:val="24"/>
                <w:szCs w:val="24"/>
                <w:lang w:eastAsia="lv-LV"/>
              </w:rPr>
              <w:t>s sagaida tepat mājas apkārtnē.</w:t>
            </w:r>
          </w:p>
          <w:p w:rsidR="00BF7FE1" w:rsidRPr="00773F45" w:rsidRDefault="000E76BE" w:rsidP="00BF7FE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a sagat</w:t>
            </w:r>
            <w:r w:rsidR="00EB09AE" w:rsidRPr="00773F45">
              <w:rPr>
                <w:rFonts w:ascii="Times New Roman" w:eastAsia="Times New Roman" w:hAnsi="Times New Roman" w:cs="Times New Roman"/>
                <w:i/>
                <w:sz w:val="24"/>
                <w:szCs w:val="24"/>
                <w:lang w:eastAsia="lv-LV"/>
              </w:rPr>
              <w:t>avota pēc 1958.</w:t>
            </w:r>
            <w:r w:rsidR="00EB09AE" w:rsidRPr="00773F45">
              <w:rPr>
                <w:rFonts w:ascii="Times New Roman" w:hAnsi="Times New Roman" w:cs="Times New Roman"/>
                <w:sz w:val="24"/>
                <w:szCs w:val="24"/>
              </w:rPr>
              <w:t> </w:t>
            </w:r>
            <w:r w:rsidR="00BF7FE1" w:rsidRPr="00773F45">
              <w:rPr>
                <w:rFonts w:ascii="Times New Roman" w:eastAsia="Times New Roman" w:hAnsi="Times New Roman" w:cs="Times New Roman"/>
                <w:i/>
                <w:sz w:val="24"/>
                <w:szCs w:val="24"/>
                <w:lang w:eastAsia="lv-LV"/>
              </w:rPr>
              <w:t>g</w:t>
            </w:r>
            <w:r w:rsidR="00EB09AE" w:rsidRPr="00773F45">
              <w:rPr>
                <w:rFonts w:ascii="Times New Roman" w:eastAsia="Times New Roman" w:hAnsi="Times New Roman" w:cs="Times New Roman"/>
                <w:i/>
                <w:sz w:val="24"/>
                <w:szCs w:val="24"/>
                <w:lang w:eastAsia="lv-LV"/>
              </w:rPr>
              <w:t>ada izdevuma.</w:t>
            </w:r>
          </w:p>
          <w:p w:rsidR="00BF7FE1" w:rsidRPr="00773F45" w:rsidRDefault="00BF7FE1" w:rsidP="00BF7FE1">
            <w:pPr>
              <w:rPr>
                <w:rFonts w:ascii="Times New Roman" w:eastAsia="Times New Roman" w:hAnsi="Times New Roman" w:cs="Times New Roman"/>
                <w:i/>
                <w:sz w:val="24"/>
                <w:szCs w:val="24"/>
                <w:lang w:eastAsia="lv-LV"/>
              </w:rPr>
            </w:pPr>
          </w:p>
          <w:p w:rsidR="00EB09AE" w:rsidRPr="00773F45" w:rsidRDefault="00BF7FE1" w:rsidP="00EB09A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5431</w:t>
            </w:r>
          </w:p>
          <w:p w:rsidR="000E76BE" w:rsidRPr="00773F45" w:rsidRDefault="000E76BE" w:rsidP="00EB09AE">
            <w:pPr>
              <w:rPr>
                <w:rFonts w:ascii="Times New Roman" w:eastAsia="Times New Roman" w:hAnsi="Times New Roman" w:cs="Times New Roman"/>
                <w:bCs/>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0E76BE"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33</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0E76BE" w:rsidRPr="00773F45" w:rsidRDefault="00B0565B">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22598" cy="666750"/>
                  <wp:effectExtent l="0" t="0" r="0" b="0"/>
                  <wp:docPr id="306" name="ctl00_ctl00_MainPH_LeftColumnPH_ctl02_cArticleImage" descr="http://www.biblioteka.lv/Galleries/GetFile.aspx?Id=58459856-a01f-4577-a687-b029199f9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PH_LeftColumnPH_ctl02_cArticleImage" descr="http://www.biblioteka.lv/Galleries/GetFile.aspx?Id=58459856-a01f-4577-a687-b029199f9e48"/>
                          <pic:cNvPicPr>
                            <a:picLocks noChangeAspect="1" noChangeArrowheads="1"/>
                          </pic:cNvPicPr>
                        </pic:nvPicPr>
                        <pic:blipFill>
                          <a:blip r:embed="rId3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390" cy="66660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BF7FE1" w:rsidRPr="00773F45" w:rsidRDefault="00BF7FE1">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Rainis, Jānis</w:t>
            </w:r>
            <w:r w:rsidR="00EB09AE" w:rsidRPr="00773F45">
              <w:rPr>
                <w:rFonts w:ascii="Times New Roman" w:eastAsia="Times New Roman" w:hAnsi="Times New Roman" w:cs="Times New Roman"/>
                <w:b/>
                <w:bCs/>
                <w:sz w:val="24"/>
                <w:szCs w:val="24"/>
                <w:lang w:eastAsia="lv-LV"/>
              </w:rPr>
              <w:t>.</w:t>
            </w:r>
          </w:p>
          <w:p w:rsidR="00BF7FE1" w:rsidRPr="00773F45" w:rsidRDefault="00BF7FE1">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L</w:t>
            </w:r>
            <w:r w:rsidR="000E76BE" w:rsidRPr="00773F45">
              <w:rPr>
                <w:rFonts w:ascii="Times New Roman" w:eastAsia="Times New Roman" w:hAnsi="Times New Roman" w:cs="Times New Roman"/>
                <w:b/>
                <w:i/>
                <w:sz w:val="24"/>
                <w:szCs w:val="24"/>
                <w:lang w:eastAsia="lv-LV"/>
              </w:rPr>
              <w:t>ietus sievas</w:t>
            </w:r>
            <w:r w:rsidR="00EB09AE" w:rsidRPr="00773F45">
              <w:rPr>
                <w:rFonts w:ascii="Times New Roman" w:eastAsia="Times New Roman" w:hAnsi="Times New Roman" w:cs="Times New Roman"/>
                <w:b/>
                <w:i/>
                <w:sz w:val="24"/>
                <w:szCs w:val="24"/>
                <w:lang w:eastAsia="lv-LV"/>
              </w:rPr>
              <w:t>.</w:t>
            </w:r>
          </w:p>
          <w:p w:rsidR="00BF7FE1" w:rsidRPr="00773F45" w:rsidRDefault="000E76BE" w:rsidP="00BF7FE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EB09AE" w:rsidRPr="00773F45">
              <w:rPr>
                <w:rFonts w:ascii="Times New Roman" w:eastAsia="Times New Roman" w:hAnsi="Times New Roman" w:cs="Times New Roman"/>
                <w:sz w:val="24"/>
                <w:szCs w:val="24"/>
                <w:lang w:eastAsia="lv-LV"/>
              </w:rPr>
              <w:t> </w:t>
            </w:r>
            <w:r w:rsidRPr="00773F45">
              <w:rPr>
                <w:rFonts w:ascii="Times New Roman" w:eastAsia="Times New Roman" w:hAnsi="Times New Roman" w:cs="Times New Roman"/>
                <w:sz w:val="24"/>
                <w:szCs w:val="24"/>
                <w:lang w:eastAsia="lv-LV"/>
              </w:rPr>
              <w:t xml:space="preserve">: Liels </w:t>
            </w:r>
            <w:r w:rsidR="00BF7FE1" w:rsidRPr="00773F45">
              <w:rPr>
                <w:rFonts w:ascii="Times New Roman" w:eastAsia="Times New Roman" w:hAnsi="Times New Roman" w:cs="Times New Roman"/>
                <w:sz w:val="24"/>
                <w:szCs w:val="24"/>
                <w:lang w:eastAsia="lv-LV"/>
              </w:rPr>
              <w:t>un mazs, 2014. 31</w:t>
            </w:r>
            <w:r w:rsidR="00EB09AE" w:rsidRPr="00773F45">
              <w:rPr>
                <w:rFonts w:ascii="Times New Roman" w:eastAsia="Times New Roman" w:hAnsi="Times New Roman" w:cs="Times New Roman"/>
                <w:sz w:val="24"/>
                <w:szCs w:val="24"/>
                <w:lang w:eastAsia="lv-LV"/>
              </w:rPr>
              <w:t> lpp.</w:t>
            </w:r>
          </w:p>
          <w:p w:rsidR="00EB09AE" w:rsidRPr="00773F45" w:rsidRDefault="00EB09AE" w:rsidP="00EB09A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001927BB" w:rsidRPr="00773F45">
              <w:rPr>
                <w:rFonts w:ascii="Times New Roman" w:eastAsia="Times New Roman" w:hAnsi="Times New Roman" w:cs="Times New Roman"/>
                <w:i/>
                <w:sz w:val="24"/>
                <w:szCs w:val="24"/>
                <w:lang w:eastAsia="lv-LV"/>
              </w:rPr>
              <w:t>Biki</w:t>
            </w:r>
            <w:r w:rsidRPr="00773F45">
              <w:rPr>
                <w:rFonts w:ascii="Times New Roman" w:eastAsia="Times New Roman" w:hAnsi="Times New Roman" w:cs="Times New Roman"/>
                <w:i/>
                <w:sz w:val="24"/>
                <w:szCs w:val="24"/>
                <w:lang w:eastAsia="lv-LV"/>
              </w:rPr>
              <w:t>buks : 100 dzejoļu izlase bērniem.</w:t>
            </w:r>
          </w:p>
          <w:p w:rsidR="00B0565B" w:rsidRPr="00773F45" w:rsidRDefault="00B0565B" w:rsidP="00BF7FE1">
            <w:pPr>
              <w:rPr>
                <w:rFonts w:ascii="Times New Roman" w:eastAsia="Times New Roman" w:hAnsi="Times New Roman" w:cs="Times New Roman"/>
                <w:sz w:val="24"/>
                <w:szCs w:val="24"/>
                <w:lang w:eastAsia="lv-LV"/>
              </w:rPr>
            </w:pPr>
          </w:p>
          <w:p w:rsidR="00B0565B" w:rsidRPr="00773F45" w:rsidRDefault="00B0565B" w:rsidP="00B0565B">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Pērkona rati, pa vējam bēgošie putekļi un brašo</w:t>
            </w:r>
            <w:r w:rsidR="000243EC" w:rsidRPr="00773F45">
              <w:rPr>
                <w:rFonts w:ascii="Times New Roman" w:eastAsia="Times New Roman" w:hAnsi="Times New Roman" w:cs="Times New Roman"/>
                <w:i/>
                <w:sz w:val="24"/>
                <w:szCs w:val="24"/>
                <w:lang w:eastAsia="lv-LV"/>
              </w:rPr>
              <w:t xml:space="preserve"> lietus sievu švīkstošās slotas </w:t>
            </w:r>
            <w:r w:rsidRPr="00773F45">
              <w:rPr>
                <w:rFonts w:ascii="Times New Roman" w:eastAsia="Times New Roman" w:hAnsi="Times New Roman" w:cs="Times New Roman"/>
                <w:i/>
                <w:sz w:val="24"/>
                <w:szCs w:val="24"/>
                <w:lang w:eastAsia="lv-LV"/>
              </w:rPr>
              <w:t>– Raiņa dzejolī un Ilmāra Blumberga zīmējumā var izjust vasaras negaisa trakošanu.</w:t>
            </w:r>
          </w:p>
          <w:p w:rsidR="000243EC" w:rsidRPr="00773F45" w:rsidRDefault="000243EC" w:rsidP="00BF7FE1">
            <w:pPr>
              <w:rPr>
                <w:rFonts w:ascii="Times New Roman" w:eastAsia="Times New Roman" w:hAnsi="Times New Roman" w:cs="Times New Roman"/>
                <w:i/>
                <w:sz w:val="24"/>
                <w:szCs w:val="24"/>
                <w:lang w:eastAsia="lv-LV"/>
              </w:rPr>
            </w:pPr>
          </w:p>
          <w:p w:rsidR="000243EC" w:rsidRPr="00773F45" w:rsidRDefault="00BF7FE1" w:rsidP="000243E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0989</w:t>
            </w:r>
          </w:p>
          <w:p w:rsidR="000243EC" w:rsidRPr="00773F45" w:rsidRDefault="000243EC" w:rsidP="000243EC">
            <w:pPr>
              <w:rPr>
                <w:rFonts w:ascii="Times New Roman" w:eastAsia="Times New Roman" w:hAnsi="Times New Roman" w:cs="Times New Roman"/>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0E76BE"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34</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0E76BE" w:rsidRPr="00773F45" w:rsidRDefault="009A6642">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04875" cy="1222804"/>
                  <wp:effectExtent l="0" t="0" r="0" b="0"/>
                  <wp:docPr id="310" name="Attēls 310" descr="Zir&amp;ncedil;a b&amp;emacr;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r&amp;ncedil;a b&amp;emacr;rni"/>
                          <pic:cNvPicPr>
                            <a:picLocks noChangeAspect="1" noChangeArrowheads="1"/>
                          </pic:cNvPicPr>
                        </pic:nvPicPr>
                        <pic:blipFill>
                          <a:blip r:embed="rId3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222804"/>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BF7FE1" w:rsidRPr="00773F45" w:rsidRDefault="00BF7FE1">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Rainis, Jānis</w:t>
            </w:r>
            <w:r w:rsidR="000243EC" w:rsidRPr="00773F45">
              <w:rPr>
                <w:rFonts w:ascii="Times New Roman" w:eastAsia="Times New Roman" w:hAnsi="Times New Roman" w:cs="Times New Roman"/>
                <w:b/>
                <w:bCs/>
                <w:sz w:val="24"/>
                <w:szCs w:val="24"/>
                <w:lang w:eastAsia="lv-LV"/>
              </w:rPr>
              <w:t>.</w:t>
            </w:r>
          </w:p>
          <w:p w:rsidR="00BF7FE1" w:rsidRPr="00773F45" w:rsidRDefault="000E76BE">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Zirņa bērni</w:t>
            </w:r>
            <w:r w:rsidR="00BF7FE1" w:rsidRPr="00773F45">
              <w:rPr>
                <w:rFonts w:ascii="Times New Roman" w:eastAsia="Times New Roman" w:hAnsi="Times New Roman" w:cs="Times New Roman"/>
                <w:b/>
                <w:i/>
                <w:sz w:val="24"/>
                <w:szCs w:val="24"/>
                <w:lang w:eastAsia="lv-LV"/>
              </w:rPr>
              <w:t>.</w:t>
            </w:r>
          </w:p>
          <w:p w:rsidR="00BF7FE1" w:rsidRPr="00773F45" w:rsidRDefault="000243EC" w:rsidP="00BF7FE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E76BE" w:rsidRPr="00773F45">
              <w:rPr>
                <w:rFonts w:ascii="Times New Roman" w:eastAsia="Times New Roman" w:hAnsi="Times New Roman" w:cs="Times New Roman"/>
                <w:sz w:val="24"/>
                <w:szCs w:val="24"/>
                <w:lang w:eastAsia="lv-LV"/>
              </w:rPr>
              <w:t>: Zvaigzne</w:t>
            </w:r>
            <w:r w:rsidR="00BF7FE1" w:rsidRPr="00773F45">
              <w:rPr>
                <w:rFonts w:ascii="Times New Roman" w:eastAsia="Times New Roman" w:hAnsi="Times New Roman" w:cs="Times New Roman"/>
                <w:sz w:val="24"/>
                <w:szCs w:val="24"/>
                <w:lang w:eastAsia="lv-LV"/>
              </w:rPr>
              <w:t xml:space="preserve"> ABC, 2014. 29</w:t>
            </w:r>
            <w:r w:rsidRPr="00773F45">
              <w:rPr>
                <w:rFonts w:ascii="Times New Roman" w:eastAsia="Times New Roman" w:hAnsi="Times New Roman" w:cs="Times New Roman"/>
                <w:sz w:val="24"/>
                <w:szCs w:val="24"/>
                <w:lang w:eastAsia="lv-LV"/>
              </w:rPr>
              <w:t> lpp.</w:t>
            </w:r>
          </w:p>
          <w:p w:rsidR="00BF7FE1" w:rsidRPr="00773F45" w:rsidRDefault="00BF7FE1" w:rsidP="00BF7FE1">
            <w:pPr>
              <w:rPr>
                <w:rFonts w:ascii="Times New Roman" w:eastAsia="Times New Roman" w:hAnsi="Times New Roman" w:cs="Times New Roman"/>
                <w:sz w:val="24"/>
                <w:szCs w:val="24"/>
                <w:lang w:eastAsia="lv-LV"/>
              </w:rPr>
            </w:pPr>
          </w:p>
          <w:p w:rsidR="00BF7FE1" w:rsidRPr="00773F45" w:rsidRDefault="000243EC" w:rsidP="00BF7FE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Dzejnieka J. </w:t>
            </w:r>
            <w:r w:rsidR="000E76BE" w:rsidRPr="00773F45">
              <w:rPr>
                <w:rFonts w:ascii="Times New Roman" w:eastAsia="Times New Roman" w:hAnsi="Times New Roman" w:cs="Times New Roman"/>
                <w:i/>
                <w:sz w:val="24"/>
                <w:szCs w:val="24"/>
                <w:lang w:eastAsia="lv-LV"/>
              </w:rPr>
              <w:t>Raiņa (1865</w:t>
            </w:r>
            <w:r w:rsidRPr="00773F45">
              <w:rPr>
                <w:rFonts w:ascii="Times New Roman" w:eastAsia="Times New Roman" w:hAnsi="Times New Roman" w:cs="Times New Roman"/>
                <w:i/>
                <w:sz w:val="24"/>
                <w:szCs w:val="24"/>
                <w:lang w:eastAsia="lv-LV"/>
              </w:rPr>
              <w:sym w:font="Symbol" w:char="F02D"/>
            </w:r>
            <w:r w:rsidR="000E76BE" w:rsidRPr="00773F45">
              <w:rPr>
                <w:rFonts w:ascii="Times New Roman" w:eastAsia="Times New Roman" w:hAnsi="Times New Roman" w:cs="Times New Roman"/>
                <w:i/>
                <w:sz w:val="24"/>
                <w:szCs w:val="24"/>
                <w:lang w:eastAsia="lv-LV"/>
              </w:rPr>
              <w:t>1929) grāmatā ievietots dzejolis par sauli, kas vakarā iekrīt jūrā</w:t>
            </w:r>
            <w:r w:rsidRPr="00773F45">
              <w:rPr>
                <w:rFonts w:ascii="Times New Roman" w:eastAsia="Times New Roman" w:hAnsi="Times New Roman" w:cs="Times New Roman"/>
                <w:i/>
                <w:sz w:val="24"/>
                <w:szCs w:val="24"/>
                <w:lang w:eastAsia="lv-LV"/>
              </w:rPr>
              <w:t>,</w:t>
            </w:r>
            <w:r w:rsidR="000E76BE" w:rsidRPr="00773F45">
              <w:rPr>
                <w:rFonts w:ascii="Times New Roman" w:eastAsia="Times New Roman" w:hAnsi="Times New Roman" w:cs="Times New Roman"/>
                <w:i/>
                <w:sz w:val="24"/>
                <w:szCs w:val="24"/>
                <w:lang w:eastAsia="lv-LV"/>
              </w:rPr>
              <w:t xml:space="preserve"> un visa jūra laistās vienā zeltā. Dzejoļos stāstīts par lapsu un kurmi, par Jānīti zaķu medībās, par mākonīti, par mazo brālīti Kārlīti, par sasisto krūzi, par lielo slinkumu, par rudens pilnajām klētīm, par gliemeža un sliekas skriešanos, par p</w:t>
            </w:r>
            <w:r w:rsidR="00BF7FE1" w:rsidRPr="00773F45">
              <w:rPr>
                <w:rFonts w:ascii="Times New Roman" w:eastAsia="Times New Roman" w:hAnsi="Times New Roman" w:cs="Times New Roman"/>
                <w:i/>
                <w:sz w:val="24"/>
                <w:szCs w:val="24"/>
                <w:lang w:eastAsia="lv-LV"/>
              </w:rPr>
              <w:t xml:space="preserve">likajiem zirņa bērniem ziemā. </w:t>
            </w:r>
            <w:r w:rsidRPr="00773F45">
              <w:rPr>
                <w:rFonts w:ascii="Times New Roman" w:eastAsia="Times New Roman" w:hAnsi="Times New Roman" w:cs="Times New Roman"/>
                <w:i/>
                <w:sz w:val="24"/>
                <w:szCs w:val="24"/>
                <w:lang w:eastAsia="lv-LV"/>
              </w:rPr>
              <w:t>Grāmata sagatavota pēc 1982. </w:t>
            </w:r>
            <w:r w:rsidR="000E76BE" w:rsidRPr="00773F45">
              <w:rPr>
                <w:rFonts w:ascii="Times New Roman" w:eastAsia="Times New Roman" w:hAnsi="Times New Roman" w:cs="Times New Roman"/>
                <w:i/>
                <w:sz w:val="24"/>
                <w:szCs w:val="24"/>
                <w:lang w:eastAsia="lv-LV"/>
              </w:rPr>
              <w:t>gada izdevuma</w:t>
            </w:r>
            <w:r w:rsidRPr="00773F45">
              <w:rPr>
                <w:rFonts w:ascii="Times New Roman" w:eastAsia="Times New Roman" w:hAnsi="Times New Roman" w:cs="Times New Roman"/>
                <w:i/>
                <w:sz w:val="24"/>
                <w:szCs w:val="24"/>
                <w:lang w:eastAsia="lv-LV"/>
              </w:rPr>
              <w:t>.</w:t>
            </w:r>
          </w:p>
          <w:p w:rsidR="000243EC" w:rsidRPr="00773F45" w:rsidRDefault="000243EC" w:rsidP="00BF7FE1">
            <w:pPr>
              <w:rPr>
                <w:rFonts w:ascii="Times New Roman" w:eastAsia="Times New Roman" w:hAnsi="Times New Roman" w:cs="Times New Roman"/>
                <w:i/>
                <w:sz w:val="24"/>
                <w:szCs w:val="24"/>
                <w:lang w:eastAsia="lv-LV"/>
              </w:rPr>
            </w:pPr>
          </w:p>
          <w:p w:rsidR="000243EC" w:rsidRPr="00773F45" w:rsidRDefault="00BF7FE1" w:rsidP="000243E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8043</w:t>
            </w:r>
          </w:p>
          <w:p w:rsidR="000E76BE" w:rsidRPr="00773F45" w:rsidRDefault="000E76BE" w:rsidP="000243EC">
            <w:pPr>
              <w:rPr>
                <w:rFonts w:ascii="Times New Roman" w:eastAsia="Times New Roman" w:hAnsi="Times New Roman" w:cs="Times New Roman"/>
                <w:bCs/>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0E76BE"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lastRenderedPageBreak/>
              <w:t>35</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0E76BE" w:rsidRPr="00773F45" w:rsidRDefault="004A5CD9">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9404" cy="1276350"/>
                  <wp:effectExtent l="0" t="0" r="0" b="0"/>
                  <wp:docPr id="307" name="Attēls 307" descr="Gribuli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bulid_small"/>
                          <pic:cNvPicPr>
                            <a:picLocks noChangeAspect="1" noChangeArrowheads="1"/>
                          </pic:cNvPicPr>
                        </pic:nvPicPr>
                        <pic:blipFill>
                          <a:blip r:embed="rId3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9404" cy="127635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BF7FE1" w:rsidRPr="00773F45" w:rsidRDefault="00BF7FE1" w:rsidP="00BF7FE1">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Rinkule</w:t>
            </w:r>
            <w:r w:rsidR="000243EC" w:rsidRPr="00773F45">
              <w:rPr>
                <w:rFonts w:ascii="Times New Roman" w:eastAsia="Times New Roman" w:hAnsi="Times New Roman" w:cs="Times New Roman"/>
                <w:b/>
                <w:bCs/>
                <w:sz w:val="24"/>
                <w:szCs w:val="24"/>
                <w:lang w:eastAsia="lv-LV"/>
              </w:rPr>
              <w:t>-</w:t>
            </w:r>
            <w:r w:rsidRPr="00773F45">
              <w:rPr>
                <w:rFonts w:ascii="Times New Roman" w:eastAsia="Times New Roman" w:hAnsi="Times New Roman" w:cs="Times New Roman"/>
                <w:b/>
                <w:bCs/>
                <w:sz w:val="24"/>
                <w:szCs w:val="24"/>
                <w:lang w:eastAsia="lv-LV"/>
              </w:rPr>
              <w:t>Zemzare,</w:t>
            </w:r>
            <w:r w:rsidR="00071A05" w:rsidRPr="00773F45">
              <w:rPr>
                <w:rFonts w:ascii="Times New Roman" w:eastAsia="Times New Roman" w:hAnsi="Times New Roman" w:cs="Times New Roman"/>
                <w:b/>
                <w:bCs/>
                <w:sz w:val="24"/>
                <w:szCs w:val="24"/>
                <w:lang w:eastAsia="lv-LV"/>
              </w:rPr>
              <w:t xml:space="preserve"> Dzidra</w:t>
            </w:r>
            <w:r w:rsidR="000243EC" w:rsidRPr="00773F45">
              <w:rPr>
                <w:rFonts w:ascii="Times New Roman" w:eastAsia="Times New Roman" w:hAnsi="Times New Roman" w:cs="Times New Roman"/>
                <w:b/>
                <w:bCs/>
                <w:sz w:val="24"/>
                <w:szCs w:val="24"/>
                <w:lang w:eastAsia="lv-LV"/>
              </w:rPr>
              <w:t>.</w:t>
            </w:r>
          </w:p>
          <w:p w:rsidR="00BF7FE1" w:rsidRPr="00773F45" w:rsidRDefault="000E76BE" w:rsidP="00BF7FE1">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Gribulītis</w:t>
            </w:r>
            <w:r w:rsidR="000243EC" w:rsidRPr="00773F45">
              <w:rPr>
                <w:rFonts w:ascii="Times New Roman" w:eastAsia="Times New Roman" w:hAnsi="Times New Roman" w:cs="Times New Roman"/>
                <w:b/>
                <w:i/>
                <w:sz w:val="24"/>
                <w:szCs w:val="24"/>
                <w:lang w:eastAsia="lv-LV"/>
              </w:rPr>
              <w:t>.</w:t>
            </w:r>
          </w:p>
          <w:p w:rsidR="00BF7FE1" w:rsidRPr="00773F45" w:rsidRDefault="000243EC" w:rsidP="00BF7FE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BF7FE1" w:rsidRPr="00773F45">
              <w:rPr>
                <w:rFonts w:ascii="Times New Roman" w:eastAsia="Times New Roman" w:hAnsi="Times New Roman" w:cs="Times New Roman"/>
                <w:sz w:val="24"/>
                <w:szCs w:val="24"/>
                <w:lang w:eastAsia="lv-LV"/>
              </w:rPr>
              <w:t>: Zvaigzne ABC, 2014.</w:t>
            </w:r>
            <w:r w:rsidRPr="00773F45">
              <w:rPr>
                <w:rFonts w:ascii="Times New Roman" w:eastAsia="Times New Roman" w:hAnsi="Times New Roman" w:cs="Times New Roman"/>
                <w:sz w:val="24"/>
                <w:szCs w:val="24"/>
                <w:lang w:eastAsia="lv-LV"/>
              </w:rPr>
              <w:t xml:space="preserve"> </w:t>
            </w:r>
            <w:r w:rsidR="00BF7FE1" w:rsidRPr="00773F45">
              <w:rPr>
                <w:rFonts w:ascii="Times New Roman" w:eastAsia="Times New Roman" w:hAnsi="Times New Roman" w:cs="Times New Roman"/>
                <w:sz w:val="24"/>
                <w:szCs w:val="24"/>
                <w:lang w:eastAsia="lv-LV"/>
              </w:rPr>
              <w:t>13</w:t>
            </w:r>
            <w:r w:rsidRPr="00773F45">
              <w:rPr>
                <w:rFonts w:ascii="Times New Roman" w:eastAsia="Times New Roman" w:hAnsi="Times New Roman" w:cs="Times New Roman"/>
                <w:sz w:val="24"/>
                <w:szCs w:val="24"/>
                <w:lang w:eastAsia="lv-LV"/>
              </w:rPr>
              <w:t> lpp.</w:t>
            </w:r>
          </w:p>
          <w:p w:rsidR="00BF7FE1" w:rsidRPr="00773F45" w:rsidRDefault="00BF7FE1" w:rsidP="00BF7FE1">
            <w:pPr>
              <w:rPr>
                <w:rFonts w:ascii="Times New Roman" w:eastAsia="Times New Roman" w:hAnsi="Times New Roman" w:cs="Times New Roman"/>
                <w:sz w:val="24"/>
                <w:szCs w:val="24"/>
                <w:lang w:eastAsia="lv-LV"/>
              </w:rPr>
            </w:pPr>
          </w:p>
          <w:p w:rsidR="00BF7FE1" w:rsidRPr="00773F45" w:rsidRDefault="000243EC" w:rsidP="00BF7FE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sz w:val="24"/>
                <w:szCs w:val="24"/>
                <w:lang w:eastAsia="lv-LV"/>
              </w:rPr>
              <w:t>Dz. </w:t>
            </w:r>
            <w:r w:rsidR="000E76BE" w:rsidRPr="00773F45">
              <w:rPr>
                <w:rFonts w:ascii="Times New Roman" w:eastAsia="Times New Roman" w:hAnsi="Times New Roman" w:cs="Times New Roman"/>
                <w:i/>
                <w:sz w:val="24"/>
                <w:szCs w:val="24"/>
                <w:lang w:eastAsia="lv-LV"/>
              </w:rPr>
              <w:t>Rinkules</w:t>
            </w:r>
            <w:r w:rsidRPr="00773F45">
              <w:rPr>
                <w:rFonts w:ascii="Times New Roman" w:eastAsia="Times New Roman" w:hAnsi="Times New Roman" w:cs="Times New Roman"/>
                <w:i/>
                <w:sz w:val="24"/>
                <w:szCs w:val="24"/>
                <w:lang w:eastAsia="lv-LV"/>
              </w:rPr>
              <w:t>-</w:t>
            </w:r>
            <w:r w:rsidR="000E76BE" w:rsidRPr="00773F45">
              <w:rPr>
                <w:rFonts w:ascii="Times New Roman" w:eastAsia="Times New Roman" w:hAnsi="Times New Roman" w:cs="Times New Roman"/>
                <w:i/>
                <w:sz w:val="24"/>
                <w:szCs w:val="24"/>
                <w:lang w:eastAsia="lv-LV"/>
              </w:rPr>
              <w:t>Zemzares (1920</w:t>
            </w:r>
            <w:r w:rsidRPr="00773F45">
              <w:rPr>
                <w:rFonts w:ascii="Times New Roman" w:eastAsia="Times New Roman" w:hAnsi="Times New Roman" w:cs="Times New Roman"/>
                <w:i/>
                <w:sz w:val="24"/>
                <w:szCs w:val="24"/>
                <w:lang w:eastAsia="lv-LV"/>
              </w:rPr>
              <w:sym w:font="Symbol" w:char="F02D"/>
            </w:r>
            <w:r w:rsidR="000E76BE" w:rsidRPr="00773F45">
              <w:rPr>
                <w:rFonts w:ascii="Times New Roman" w:eastAsia="Times New Roman" w:hAnsi="Times New Roman" w:cs="Times New Roman"/>
                <w:i/>
                <w:sz w:val="24"/>
                <w:szCs w:val="24"/>
                <w:lang w:eastAsia="lv-LV"/>
              </w:rPr>
              <w:t>2007) dzejolī mazais Gribulītis visu grib: kūkas grib, lelli grib, medu grib, ledu grib. Bet, ja māte saka nē, tad Gribulītis stabulē. Puisēns satiek mazu vīriņu, kurš spē</w:t>
            </w:r>
            <w:r w:rsidRPr="00773F45">
              <w:rPr>
                <w:rFonts w:ascii="Times New Roman" w:eastAsia="Times New Roman" w:hAnsi="Times New Roman" w:cs="Times New Roman"/>
                <w:i/>
                <w:sz w:val="24"/>
                <w:szCs w:val="24"/>
                <w:lang w:eastAsia="lv-LV"/>
              </w:rPr>
              <w:t>j izpildīt visas viņa vēlēšanās </w:t>
            </w:r>
            <w:r w:rsidRPr="00773F45">
              <w:rPr>
                <w:rFonts w:ascii="Times New Roman" w:eastAsia="Times New Roman" w:hAnsi="Times New Roman" w:cs="Times New Roman"/>
                <w:i/>
                <w:sz w:val="24"/>
                <w:szCs w:val="24"/>
                <w:lang w:eastAsia="lv-LV"/>
              </w:rPr>
              <w:sym w:font="Symbol" w:char="F02D"/>
            </w:r>
            <w:r w:rsidR="000E76BE" w:rsidRPr="00773F45">
              <w:rPr>
                <w:rFonts w:ascii="Times New Roman" w:eastAsia="Times New Roman" w:hAnsi="Times New Roman" w:cs="Times New Roman"/>
                <w:i/>
                <w:sz w:val="24"/>
                <w:szCs w:val="24"/>
                <w:lang w:eastAsia="lv-LV"/>
              </w:rPr>
              <w:t xml:space="preserve"> pilnu māju ar konfektēm, vizināties ar karuseli, mil</w:t>
            </w:r>
            <w:r w:rsidRPr="00773F45">
              <w:rPr>
                <w:rFonts w:ascii="Times New Roman" w:eastAsia="Times New Roman" w:hAnsi="Times New Roman" w:cs="Times New Roman"/>
                <w:i/>
                <w:sz w:val="24"/>
                <w:szCs w:val="24"/>
                <w:lang w:eastAsia="lv-LV"/>
              </w:rPr>
              <w:t>zīgu saldējumu, daudz balonu. Grāmata sagatavota pēc 1997. </w:t>
            </w:r>
            <w:r w:rsidR="000E76BE" w:rsidRPr="00773F45">
              <w:rPr>
                <w:rFonts w:ascii="Times New Roman" w:eastAsia="Times New Roman" w:hAnsi="Times New Roman" w:cs="Times New Roman"/>
                <w:i/>
                <w:sz w:val="24"/>
                <w:szCs w:val="24"/>
                <w:lang w:eastAsia="lv-LV"/>
              </w:rPr>
              <w:t>gada izdevuma</w:t>
            </w:r>
            <w:r w:rsidR="000E76BE" w:rsidRPr="00773F45">
              <w:rPr>
                <w:rFonts w:ascii="Times New Roman" w:eastAsia="Times New Roman" w:hAnsi="Times New Roman" w:cs="Times New Roman"/>
                <w:sz w:val="24"/>
                <w:szCs w:val="24"/>
                <w:lang w:eastAsia="lv-LV"/>
              </w:rPr>
              <w:t>.</w:t>
            </w:r>
          </w:p>
          <w:p w:rsidR="000243EC" w:rsidRPr="00773F45" w:rsidRDefault="000243EC" w:rsidP="00BF7FE1">
            <w:pPr>
              <w:rPr>
                <w:rFonts w:ascii="Times New Roman" w:eastAsia="Times New Roman" w:hAnsi="Times New Roman" w:cs="Times New Roman"/>
                <w:sz w:val="24"/>
                <w:szCs w:val="24"/>
                <w:lang w:eastAsia="lv-LV"/>
              </w:rPr>
            </w:pPr>
          </w:p>
          <w:p w:rsidR="000243EC" w:rsidRPr="00773F45" w:rsidRDefault="00BF7FE1" w:rsidP="000243E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w:t>
            </w:r>
            <w:r w:rsidR="007D20BA" w:rsidRPr="00773F45">
              <w:rPr>
                <w:rFonts w:ascii="Times New Roman" w:eastAsia="Times New Roman" w:hAnsi="Times New Roman" w:cs="Times New Roman"/>
                <w:sz w:val="24"/>
                <w:szCs w:val="24"/>
                <w:lang w:eastAsia="lv-LV"/>
              </w:rPr>
              <w:t>SBN 9789984047485</w:t>
            </w:r>
          </w:p>
          <w:p w:rsidR="000E76BE" w:rsidRPr="00773F45" w:rsidRDefault="000E76BE" w:rsidP="000243EC">
            <w:pPr>
              <w:rPr>
                <w:rFonts w:ascii="Times New Roman" w:eastAsia="Times New Roman" w:hAnsi="Times New Roman" w:cs="Times New Roman"/>
                <w:bCs/>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AD1C65"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36</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hideMark/>
          </w:tcPr>
          <w:p w:rsidR="00AD1C65" w:rsidRPr="00773F45" w:rsidRDefault="00705D28">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30457" cy="942975"/>
                  <wp:effectExtent l="0" t="0" r="3175" b="0"/>
                  <wp:docPr id="308" name="Attēls 308" descr="https://encrypted-tbn1.gstatic.com/images?q=tbn:ANd9GcTK7anhHMRXBuTyO3A9CwniIxlbb-m3IGOmakAPD412bu0hmd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K7anhHMRXBuTyO3A9CwniIxlbb-m3IGOmakAPD412bu0hmddY"/>
                          <pic:cNvPicPr>
                            <a:picLocks noChangeAspect="1" noChangeArrowheads="1"/>
                          </pic:cNvPicPr>
                        </pic:nvPicPr>
                        <pic:blipFill>
                          <a:blip r:embed="rId3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4079" cy="94664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hideMark/>
          </w:tcPr>
          <w:p w:rsidR="00BF7FE1" w:rsidRPr="00773F45" w:rsidRDefault="00D9479A">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Runci, runci, vā</w:t>
            </w:r>
            <w:r w:rsidR="000243EC" w:rsidRPr="00773F45">
              <w:rPr>
                <w:rFonts w:ascii="Times New Roman" w:eastAsia="Times New Roman" w:hAnsi="Times New Roman" w:cs="Times New Roman"/>
                <w:b/>
                <w:i/>
                <w:sz w:val="24"/>
                <w:szCs w:val="24"/>
                <w:lang w:eastAsia="lv-LV"/>
              </w:rPr>
              <w:t>ri putru!</w:t>
            </w:r>
          </w:p>
          <w:p w:rsidR="00BF7FE1" w:rsidRPr="00773F45" w:rsidRDefault="000243EC" w:rsidP="00BF7FE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BF7FE1" w:rsidRPr="00773F45">
              <w:rPr>
                <w:rFonts w:ascii="Times New Roman" w:eastAsia="Times New Roman" w:hAnsi="Times New Roman" w:cs="Times New Roman"/>
                <w:sz w:val="24"/>
                <w:szCs w:val="24"/>
                <w:lang w:eastAsia="lv-LV"/>
              </w:rPr>
              <w:t>: Zvaigzne ABC, 2014</w:t>
            </w:r>
            <w:r w:rsidRPr="00773F45">
              <w:rPr>
                <w:rFonts w:ascii="Times New Roman" w:eastAsia="Times New Roman" w:hAnsi="Times New Roman" w:cs="Times New Roman"/>
                <w:sz w:val="24"/>
                <w:szCs w:val="24"/>
                <w:lang w:eastAsia="lv-LV"/>
              </w:rPr>
              <w:t>.</w:t>
            </w:r>
          </w:p>
          <w:p w:rsidR="00BF7FE1" w:rsidRPr="00773F45" w:rsidRDefault="00BF7FE1" w:rsidP="00BF7FE1">
            <w:pPr>
              <w:rPr>
                <w:rFonts w:ascii="Times New Roman" w:eastAsia="Times New Roman" w:hAnsi="Times New Roman" w:cs="Times New Roman"/>
                <w:sz w:val="24"/>
                <w:szCs w:val="24"/>
                <w:lang w:eastAsia="lv-LV"/>
              </w:rPr>
            </w:pPr>
          </w:p>
          <w:p w:rsidR="00BF7FE1" w:rsidRPr="00773F45" w:rsidRDefault="000243EC" w:rsidP="00BF7FE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a sagatavota pēc 1971. </w:t>
            </w:r>
            <w:r w:rsidR="00D9479A" w:rsidRPr="00773F45">
              <w:rPr>
                <w:rFonts w:ascii="Times New Roman" w:eastAsia="Times New Roman" w:hAnsi="Times New Roman" w:cs="Times New Roman"/>
                <w:i/>
                <w:sz w:val="24"/>
                <w:szCs w:val="24"/>
                <w:lang w:eastAsia="lv-LV"/>
              </w:rPr>
              <w:t>gada izdevuma.</w:t>
            </w:r>
            <w:r w:rsidR="00705D28" w:rsidRPr="00773F45">
              <w:rPr>
                <w:rFonts w:ascii="Times New Roman" w:hAnsi="Times New Roman" w:cs="Times New Roman"/>
                <w:sz w:val="24"/>
                <w:szCs w:val="24"/>
              </w:rPr>
              <w:t xml:space="preserve"> </w:t>
            </w:r>
            <w:r w:rsidR="00705D28" w:rsidRPr="00773F45">
              <w:rPr>
                <w:rFonts w:ascii="Times New Roman" w:eastAsia="Times New Roman" w:hAnsi="Times New Roman" w:cs="Times New Roman"/>
                <w:i/>
                <w:sz w:val="24"/>
                <w:szCs w:val="24"/>
                <w:lang w:eastAsia="lv-LV"/>
              </w:rPr>
              <w:t>Margarita Stāraste tajā ir sakārtojusi latviešu tautasdziesmas un tās ilustrējusi.</w:t>
            </w:r>
          </w:p>
          <w:p w:rsidR="000243EC" w:rsidRPr="00773F45" w:rsidRDefault="000243EC" w:rsidP="00AD60C1">
            <w:pPr>
              <w:rPr>
                <w:rFonts w:ascii="Times New Roman" w:eastAsia="Times New Roman" w:hAnsi="Times New Roman" w:cs="Times New Roman"/>
                <w:sz w:val="24"/>
                <w:szCs w:val="24"/>
                <w:lang w:eastAsia="lv-LV"/>
              </w:rPr>
            </w:pPr>
          </w:p>
          <w:p w:rsidR="000243EC" w:rsidRPr="00773F45" w:rsidRDefault="007D20BA" w:rsidP="000243E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179863</w:t>
            </w:r>
          </w:p>
          <w:p w:rsidR="00AD1C65" w:rsidRPr="00773F45" w:rsidRDefault="00AD1C65" w:rsidP="000243EC">
            <w:pPr>
              <w:rPr>
                <w:rFonts w:ascii="Times New Roman" w:hAnsi="Times New Roman" w:cs="Times New Roman"/>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0E76BE"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37</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0E76BE" w:rsidRPr="00773F45" w:rsidRDefault="00833E5F">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57250" cy="1020536"/>
                  <wp:effectExtent l="0" t="0" r="0" b="8255"/>
                  <wp:docPr id="311" name="Attēls 311" descr="Kad ka&amp;kcedil;&amp;emacr;nu sauc par pel&amp;imac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 ka&amp;kcedil;&amp;emacr;nu sauc par pel&amp;imacr;ti"/>
                          <pic:cNvPicPr>
                            <a:picLocks noChangeAspect="1" noChangeArrowheads="1"/>
                          </pic:cNvPicPr>
                        </pic:nvPicPr>
                        <pic:blipFill>
                          <a:blip r:embed="rId3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1020536"/>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BF7FE1" w:rsidRPr="00773F45" w:rsidRDefault="00BF7FE1">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amauska, Ieva</w:t>
            </w:r>
            <w:r w:rsidR="0042004B" w:rsidRPr="00773F45">
              <w:rPr>
                <w:rFonts w:ascii="Times New Roman" w:eastAsia="Times New Roman" w:hAnsi="Times New Roman" w:cs="Times New Roman"/>
                <w:b/>
                <w:bCs/>
                <w:sz w:val="24"/>
                <w:szCs w:val="24"/>
                <w:lang w:eastAsia="lv-LV"/>
              </w:rPr>
              <w:t>.</w:t>
            </w:r>
          </w:p>
          <w:p w:rsidR="00BF7FE1" w:rsidRPr="00773F45" w:rsidRDefault="0018361E">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ad kaķēnu sauc par pelīti?</w:t>
            </w:r>
          </w:p>
          <w:p w:rsidR="00BF7FE1" w:rsidRPr="00773F45" w:rsidRDefault="0042004B" w:rsidP="00BF7FE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Pr="00773F45">
              <w:rPr>
                <w:rFonts w:ascii="Times New Roman" w:hAnsi="Times New Roman" w:cs="Times New Roman"/>
                <w:sz w:val="24"/>
                <w:szCs w:val="24"/>
              </w:rPr>
              <w:t> </w:t>
            </w:r>
            <w:r w:rsidR="00BF7FE1" w:rsidRPr="00773F45">
              <w:rPr>
                <w:rFonts w:ascii="Times New Roman" w:eastAsia="Times New Roman" w:hAnsi="Times New Roman" w:cs="Times New Roman"/>
                <w:sz w:val="24"/>
                <w:szCs w:val="24"/>
                <w:lang w:eastAsia="lv-LV"/>
              </w:rPr>
              <w:t>: Lietusdārzs, 2014</w:t>
            </w:r>
            <w:r w:rsidRPr="00773F45">
              <w:rPr>
                <w:rFonts w:ascii="Times New Roman" w:eastAsia="Times New Roman" w:hAnsi="Times New Roman" w:cs="Times New Roman"/>
                <w:sz w:val="24"/>
                <w:szCs w:val="24"/>
                <w:lang w:eastAsia="lv-LV"/>
              </w:rPr>
              <w:t>. 20 lpp.</w:t>
            </w:r>
          </w:p>
          <w:p w:rsidR="00BF7FE1" w:rsidRPr="00773F45" w:rsidRDefault="00BF7FE1" w:rsidP="00BF7FE1">
            <w:pPr>
              <w:rPr>
                <w:rFonts w:ascii="Times New Roman" w:eastAsia="Times New Roman" w:hAnsi="Times New Roman" w:cs="Times New Roman"/>
                <w:sz w:val="24"/>
                <w:szCs w:val="24"/>
                <w:lang w:eastAsia="lv-LV"/>
              </w:rPr>
            </w:pPr>
          </w:p>
          <w:p w:rsidR="00BF7FE1" w:rsidRPr="00773F45" w:rsidRDefault="0042004B" w:rsidP="00BF7FE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Mīļam bērnam daudz vārdu </w:t>
            </w:r>
            <w:r w:rsidRPr="00773F45">
              <w:rPr>
                <w:rFonts w:ascii="Times New Roman" w:eastAsia="Times New Roman" w:hAnsi="Times New Roman" w:cs="Times New Roman"/>
                <w:i/>
                <w:sz w:val="24"/>
                <w:szCs w:val="24"/>
                <w:lang w:eastAsia="lv-LV"/>
              </w:rPr>
              <w:sym w:font="Symbol" w:char="F02D"/>
            </w:r>
            <w:r w:rsidR="0018361E" w:rsidRPr="00773F45">
              <w:rPr>
                <w:rFonts w:ascii="Times New Roman" w:eastAsia="Times New Roman" w:hAnsi="Times New Roman" w:cs="Times New Roman"/>
                <w:i/>
                <w:sz w:val="24"/>
                <w:szCs w:val="24"/>
                <w:lang w:eastAsia="lv-LV"/>
              </w:rPr>
              <w:t xml:space="preserve"> tā vēsta tautas teiciens. Gandrīz katrā ģimenē skan mīļvārdiņi: zaķīt, cālīt, kaķīt, saulīt, pelīt! Bet vai par pelīti kā</w:t>
            </w:r>
            <w:r w:rsidRPr="00773F45">
              <w:rPr>
                <w:rFonts w:ascii="Times New Roman" w:eastAsia="Times New Roman" w:hAnsi="Times New Roman" w:cs="Times New Roman"/>
                <w:i/>
                <w:sz w:val="24"/>
                <w:szCs w:val="24"/>
                <w:lang w:eastAsia="lv-LV"/>
              </w:rPr>
              <w:t>dreiz dēvē arī kaķīti</w:t>
            </w:r>
            <w:r w:rsidR="00BF7FE1" w:rsidRPr="00773F45">
              <w:rPr>
                <w:rFonts w:ascii="Times New Roman" w:eastAsia="Times New Roman" w:hAnsi="Times New Roman" w:cs="Times New Roman"/>
                <w:i/>
                <w:sz w:val="24"/>
                <w:szCs w:val="24"/>
                <w:lang w:eastAsia="lv-LV"/>
              </w:rPr>
              <w:t>? Kad?</w:t>
            </w:r>
          </w:p>
          <w:p w:rsidR="0042004B" w:rsidRPr="00773F45" w:rsidRDefault="0042004B" w:rsidP="00BF7FE1">
            <w:pPr>
              <w:rPr>
                <w:rFonts w:ascii="Times New Roman" w:eastAsia="Times New Roman" w:hAnsi="Times New Roman" w:cs="Times New Roman"/>
                <w:sz w:val="24"/>
                <w:szCs w:val="24"/>
                <w:lang w:eastAsia="lv-LV"/>
              </w:rPr>
            </w:pPr>
          </w:p>
          <w:p w:rsidR="0042004B" w:rsidRPr="00773F45" w:rsidRDefault="007D20BA" w:rsidP="0042004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69469</w:t>
            </w:r>
          </w:p>
          <w:p w:rsidR="000E76BE" w:rsidRPr="00773F45" w:rsidRDefault="000E76BE" w:rsidP="0042004B">
            <w:pPr>
              <w:rPr>
                <w:rFonts w:ascii="Times New Roman" w:eastAsia="Times New Roman" w:hAnsi="Times New Roman" w:cs="Times New Roman"/>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0E76BE"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38</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0E76BE" w:rsidRPr="00773F45" w:rsidRDefault="00833E5F">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0311" cy="1352550"/>
                  <wp:effectExtent l="0" t="0" r="0" b="0"/>
                  <wp:docPr id="312" name="Attēls 312" descr="&amp;Kcedil;i&amp;kcedil;in&amp;amacr;šanas gadalai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edil;i&amp;kcedil;in&amp;amacr;šanas gadalaiks"/>
                          <pic:cNvPicPr>
                            <a:picLocks noChangeAspect="1" noChangeArrowheads="1"/>
                          </pic:cNvPicPr>
                        </pic:nvPicPr>
                        <pic:blipFill>
                          <a:blip r:embed="rId3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0311" cy="135255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BF7FE1" w:rsidRPr="00773F45" w:rsidRDefault="00BF7FE1">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amauska, Ieva</w:t>
            </w:r>
            <w:r w:rsidR="0042004B" w:rsidRPr="00773F45">
              <w:rPr>
                <w:rFonts w:ascii="Times New Roman" w:eastAsia="Times New Roman" w:hAnsi="Times New Roman" w:cs="Times New Roman"/>
                <w:b/>
                <w:bCs/>
                <w:sz w:val="24"/>
                <w:szCs w:val="24"/>
                <w:lang w:eastAsia="lv-LV"/>
              </w:rPr>
              <w:t>.</w:t>
            </w:r>
          </w:p>
          <w:p w:rsidR="00BF7FE1" w:rsidRPr="00773F45" w:rsidRDefault="0018361E">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Ķiķināšanas gadalaiks</w:t>
            </w:r>
            <w:r w:rsidR="0042004B" w:rsidRPr="00773F45">
              <w:rPr>
                <w:rFonts w:ascii="Times New Roman" w:eastAsia="Times New Roman" w:hAnsi="Times New Roman" w:cs="Times New Roman"/>
                <w:b/>
                <w:i/>
                <w:sz w:val="24"/>
                <w:szCs w:val="24"/>
                <w:lang w:eastAsia="lv-LV"/>
              </w:rPr>
              <w:t>.</w:t>
            </w:r>
          </w:p>
          <w:p w:rsidR="00BF7FE1" w:rsidRPr="00773F45" w:rsidRDefault="0042004B" w:rsidP="00BF7FE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BF7FE1" w:rsidRPr="00773F45">
              <w:rPr>
                <w:rFonts w:ascii="Times New Roman" w:eastAsia="Times New Roman" w:hAnsi="Times New Roman" w:cs="Times New Roman"/>
                <w:sz w:val="24"/>
                <w:szCs w:val="24"/>
                <w:lang w:eastAsia="lv-LV"/>
              </w:rPr>
              <w:t xml:space="preserve">: Lietusdārzs, 2014. </w:t>
            </w:r>
            <w:r w:rsidRPr="00773F45">
              <w:rPr>
                <w:rFonts w:ascii="Times New Roman" w:hAnsi="Times New Roman" w:cs="Times New Roman"/>
                <w:sz w:val="24"/>
                <w:szCs w:val="24"/>
              </w:rPr>
              <w:t>47 lpp</w:t>
            </w:r>
            <w:r w:rsidRPr="00773F45">
              <w:rPr>
                <w:rFonts w:ascii="Times New Roman" w:eastAsia="Times New Roman" w:hAnsi="Times New Roman" w:cs="Times New Roman"/>
                <w:sz w:val="24"/>
                <w:szCs w:val="24"/>
                <w:lang w:eastAsia="lv-LV"/>
              </w:rPr>
              <w:t>.</w:t>
            </w:r>
          </w:p>
          <w:p w:rsidR="00833E5F" w:rsidRPr="00773F45" w:rsidRDefault="00833E5F" w:rsidP="00BF7FE1">
            <w:pPr>
              <w:rPr>
                <w:rFonts w:ascii="Times New Roman" w:eastAsia="Times New Roman" w:hAnsi="Times New Roman" w:cs="Times New Roman"/>
                <w:sz w:val="24"/>
                <w:szCs w:val="24"/>
                <w:lang w:eastAsia="lv-LV"/>
              </w:rPr>
            </w:pPr>
          </w:p>
          <w:p w:rsidR="00833E5F" w:rsidRPr="00773F45" w:rsidRDefault="00833E5F" w:rsidP="00BF7FE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rājumā iekļautie dzejoļi vēsta par dažādām būtnēm, lietām, situācijām, notikumiem, kurus apvieno autores sirsnīgais, šķelmīgais, gudrais skatījums. Dzejoļi nav klaji pamācoši, taču tie nepārprotami apliecina dzīves vērtības: ģimeniskumu, mīļumu, labestību, tuvību dabai.</w:t>
            </w:r>
          </w:p>
          <w:p w:rsidR="0042004B" w:rsidRPr="00773F45" w:rsidRDefault="0042004B" w:rsidP="00BF7FE1">
            <w:pPr>
              <w:rPr>
                <w:rFonts w:ascii="Times New Roman" w:eastAsia="Times New Roman" w:hAnsi="Times New Roman" w:cs="Times New Roman"/>
                <w:sz w:val="24"/>
                <w:szCs w:val="24"/>
                <w:lang w:eastAsia="lv-LV"/>
              </w:rPr>
            </w:pPr>
          </w:p>
          <w:p w:rsidR="0042004B" w:rsidRPr="00773F45" w:rsidRDefault="00BF7FE1" w:rsidP="0042004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w:t>
            </w:r>
            <w:r w:rsidR="007D20BA" w:rsidRPr="00773F45">
              <w:rPr>
                <w:rFonts w:ascii="Times New Roman" w:eastAsia="Times New Roman" w:hAnsi="Times New Roman" w:cs="Times New Roman"/>
                <w:sz w:val="24"/>
                <w:szCs w:val="24"/>
                <w:lang w:eastAsia="lv-LV"/>
              </w:rPr>
              <w:t>SBN 9789984869551</w:t>
            </w:r>
          </w:p>
          <w:p w:rsidR="00BF7FE1" w:rsidRPr="00773F45" w:rsidRDefault="00BF7FE1" w:rsidP="0042004B">
            <w:pPr>
              <w:rPr>
                <w:rFonts w:ascii="Times New Roman" w:eastAsia="Times New Roman" w:hAnsi="Times New Roman" w:cs="Times New Roman"/>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0E76BE"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39</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0E76BE" w:rsidRPr="00773F45" w:rsidRDefault="00833E5F">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14400" cy="1264147"/>
                  <wp:effectExtent l="0" t="0" r="0" b="0"/>
                  <wp:docPr id="313" name="Attēls 313" descr="Oli&amp;ncedil;š Boli&amp;ncedil;š s&amp;emacr;&amp;zcaron; uz soli&amp;nc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i&amp;ncedil;š Boli&amp;ncedil;š s&amp;emacr;&amp;zcaron; uz soli&amp;ncedil;a"/>
                          <pic:cNvPicPr>
                            <a:picLocks noChangeAspect="1" noChangeArrowheads="1"/>
                          </pic:cNvPicPr>
                        </pic:nvPicPr>
                        <pic:blipFill>
                          <a:blip r:embed="rId3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264147"/>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013641" w:rsidRPr="00773F45" w:rsidRDefault="00013641">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amauska, Ieva</w:t>
            </w:r>
            <w:r w:rsidR="0042004B" w:rsidRPr="00773F45">
              <w:rPr>
                <w:rFonts w:ascii="Times New Roman" w:eastAsia="Times New Roman" w:hAnsi="Times New Roman" w:cs="Times New Roman"/>
                <w:b/>
                <w:bCs/>
                <w:sz w:val="24"/>
                <w:szCs w:val="24"/>
                <w:lang w:eastAsia="lv-LV"/>
              </w:rPr>
              <w:t>.</w:t>
            </w:r>
          </w:p>
          <w:p w:rsidR="00013641" w:rsidRPr="00773F45" w:rsidRDefault="0018361E">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Oliņš Boliņš sēž uz soliņa</w:t>
            </w:r>
            <w:r w:rsidR="0042004B" w:rsidRPr="00773F45">
              <w:rPr>
                <w:rFonts w:ascii="Times New Roman" w:eastAsia="Times New Roman" w:hAnsi="Times New Roman" w:cs="Times New Roman"/>
                <w:b/>
                <w:i/>
                <w:sz w:val="24"/>
                <w:szCs w:val="24"/>
                <w:lang w:eastAsia="lv-LV"/>
              </w:rPr>
              <w:t>.</w:t>
            </w:r>
          </w:p>
          <w:p w:rsidR="00013641" w:rsidRPr="00773F45" w:rsidRDefault="0042004B" w:rsidP="0001364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Pr="00773F45">
              <w:rPr>
                <w:rFonts w:ascii="Times New Roman" w:hAnsi="Times New Roman" w:cs="Times New Roman"/>
                <w:sz w:val="24"/>
                <w:szCs w:val="24"/>
              </w:rPr>
              <w:t> </w:t>
            </w:r>
            <w:r w:rsidR="00013641" w:rsidRPr="00773F45">
              <w:rPr>
                <w:rFonts w:ascii="Times New Roman" w:eastAsia="Times New Roman" w:hAnsi="Times New Roman" w:cs="Times New Roman"/>
                <w:sz w:val="24"/>
                <w:szCs w:val="24"/>
                <w:lang w:eastAsia="lv-LV"/>
              </w:rPr>
              <w:t>: Zvaigzne ABC, 2014</w:t>
            </w:r>
            <w:r w:rsidR="0018361E"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47 lpp.</w:t>
            </w:r>
          </w:p>
          <w:p w:rsidR="00013641" w:rsidRPr="00773F45" w:rsidRDefault="00013641" w:rsidP="00013641">
            <w:pPr>
              <w:rPr>
                <w:rFonts w:ascii="Times New Roman" w:eastAsia="Times New Roman" w:hAnsi="Times New Roman" w:cs="Times New Roman"/>
                <w:sz w:val="24"/>
                <w:szCs w:val="24"/>
                <w:lang w:eastAsia="lv-LV"/>
              </w:rPr>
            </w:pPr>
          </w:p>
          <w:p w:rsidR="00013641" w:rsidRPr="00773F45" w:rsidRDefault="0042004B" w:rsidP="0001364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I. </w:t>
            </w:r>
            <w:r w:rsidR="0018361E" w:rsidRPr="00773F45">
              <w:rPr>
                <w:rFonts w:ascii="Times New Roman" w:eastAsia="Times New Roman" w:hAnsi="Times New Roman" w:cs="Times New Roman"/>
                <w:i/>
                <w:sz w:val="24"/>
                <w:szCs w:val="24"/>
                <w:lang w:eastAsia="lv-LV"/>
              </w:rPr>
              <w:t>Samauskas dzejoļi ir krāsaini, interesanti, skanīgi. Jaukākais ir tas, ka tajos mijas mīļums, humors, asumiņš, tēli ir redzami, dzirdami, taustāmi, pat saožami un sagaršojami. Viss, viss ir tieši tā, kā grāmatiņā uzrakstīts: arī tu esi kopā ar visiem šeit p</w:t>
            </w:r>
            <w:r w:rsidRPr="00773F45">
              <w:rPr>
                <w:rFonts w:ascii="Times New Roman" w:eastAsia="Times New Roman" w:hAnsi="Times New Roman" w:cs="Times New Roman"/>
                <w:i/>
                <w:sz w:val="24"/>
                <w:szCs w:val="24"/>
                <w:lang w:eastAsia="lv-LV"/>
              </w:rPr>
              <w:t>ieskaitīts! Kad tā būs izlasīta:</w:t>
            </w:r>
            <w:r w:rsidR="0018361E" w:rsidRPr="00773F45">
              <w:rPr>
                <w:rFonts w:ascii="Times New Roman" w:eastAsia="Times New Roman" w:hAnsi="Times New Roman" w:cs="Times New Roman"/>
                <w:i/>
                <w:sz w:val="24"/>
                <w:szCs w:val="24"/>
                <w:lang w:eastAsia="lv-LV"/>
              </w:rPr>
              <w:t xml:space="preserve"> viens</w:t>
            </w:r>
            <w:r w:rsidRPr="00773F45">
              <w:rPr>
                <w:rFonts w:ascii="Times New Roman" w:eastAsia="Times New Roman" w:hAnsi="Times New Roman" w:cs="Times New Roman"/>
                <w:i/>
                <w:sz w:val="24"/>
                <w:szCs w:val="24"/>
                <w:lang w:eastAsia="lv-LV"/>
              </w:rPr>
              <w:t>, divi, trīs </w:t>
            </w:r>
            <w:r w:rsidRPr="00773F45">
              <w:rPr>
                <w:rFonts w:ascii="Times New Roman" w:eastAsia="Times New Roman" w:hAnsi="Times New Roman" w:cs="Times New Roman"/>
                <w:i/>
                <w:sz w:val="24"/>
                <w:szCs w:val="24"/>
                <w:lang w:eastAsia="lv-LV"/>
              </w:rPr>
              <w:sym w:font="Symbol" w:char="F02D"/>
            </w:r>
            <w:r w:rsidR="0018361E" w:rsidRPr="00773F45">
              <w:rPr>
                <w:rFonts w:ascii="Times New Roman" w:eastAsia="Times New Roman" w:hAnsi="Times New Roman" w:cs="Times New Roman"/>
                <w:i/>
                <w:sz w:val="24"/>
                <w:szCs w:val="24"/>
                <w:lang w:eastAsia="lv-LV"/>
              </w:rPr>
              <w:t xml:space="preserve"> tu</w:t>
            </w:r>
            <w:r w:rsidR="00013641" w:rsidRPr="00773F45">
              <w:rPr>
                <w:rFonts w:ascii="Times New Roman" w:eastAsia="Times New Roman" w:hAnsi="Times New Roman" w:cs="Times New Roman"/>
                <w:i/>
                <w:sz w:val="24"/>
                <w:szCs w:val="24"/>
                <w:lang w:eastAsia="lv-LV"/>
              </w:rPr>
              <w:t xml:space="preserve"> būsi brīvs!</w:t>
            </w:r>
          </w:p>
          <w:p w:rsidR="0042004B" w:rsidRPr="00773F45" w:rsidRDefault="0042004B" w:rsidP="00013641">
            <w:pPr>
              <w:rPr>
                <w:rFonts w:ascii="Times New Roman" w:eastAsia="Times New Roman" w:hAnsi="Times New Roman" w:cs="Times New Roman"/>
                <w:i/>
                <w:sz w:val="24"/>
                <w:szCs w:val="24"/>
                <w:lang w:eastAsia="lv-LV"/>
              </w:rPr>
            </w:pPr>
          </w:p>
          <w:p w:rsidR="0042004B" w:rsidRPr="00773F45" w:rsidRDefault="007D20BA" w:rsidP="0042004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lastRenderedPageBreak/>
              <w:t>ISBN 9789934050312</w:t>
            </w:r>
          </w:p>
          <w:p w:rsidR="000E76BE" w:rsidRPr="00773F45" w:rsidRDefault="000E76BE" w:rsidP="0042004B">
            <w:pPr>
              <w:rPr>
                <w:rFonts w:ascii="Times New Roman" w:eastAsia="Times New Roman" w:hAnsi="Times New Roman" w:cs="Times New Roman"/>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0E76BE"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lastRenderedPageBreak/>
              <w:t>40</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0E76BE" w:rsidRPr="00773F45" w:rsidRDefault="00833E5F">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47725" cy="1290426"/>
                  <wp:effectExtent l="0" t="0" r="0" b="5080"/>
                  <wp:docPr id="314" name="Attēls 314" descr="K&amp;amacr;rlis Skalbe &amp;quot;Pasaka par v&amp;emacr;rdi&amp;ncedil;u&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mp;amacr;rlis Skalbe &amp;quot;Pasaka par v&amp;emacr;rdi&amp;ncedil;u&amp;quot;"/>
                          <pic:cNvPicPr>
                            <a:picLocks noChangeAspect="1" noChangeArrowheads="1"/>
                          </pic:cNvPicPr>
                        </pic:nvPicPr>
                        <pic:blipFill>
                          <a:blip r:embed="rId3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8965" cy="1292313"/>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013641" w:rsidRPr="00773F45" w:rsidRDefault="0018361E" w:rsidP="00013641">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kalbe, Kārlis</w:t>
            </w:r>
            <w:r w:rsidR="0042004B" w:rsidRPr="00773F45">
              <w:rPr>
                <w:rFonts w:ascii="Times New Roman" w:eastAsia="Times New Roman" w:hAnsi="Times New Roman" w:cs="Times New Roman"/>
                <w:b/>
                <w:bCs/>
                <w:sz w:val="24"/>
                <w:szCs w:val="24"/>
                <w:lang w:eastAsia="lv-LV"/>
              </w:rPr>
              <w:t>.</w:t>
            </w:r>
          </w:p>
          <w:p w:rsidR="00013641" w:rsidRPr="00773F45" w:rsidRDefault="0018361E" w:rsidP="00013641">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asaka par vērdiņu</w:t>
            </w:r>
            <w:r w:rsidR="0042004B" w:rsidRPr="00773F45">
              <w:rPr>
                <w:rFonts w:ascii="Times New Roman" w:eastAsia="Times New Roman" w:hAnsi="Times New Roman" w:cs="Times New Roman"/>
                <w:b/>
                <w:i/>
                <w:sz w:val="24"/>
                <w:szCs w:val="24"/>
                <w:lang w:eastAsia="lv-LV"/>
              </w:rPr>
              <w:t>.</w:t>
            </w:r>
          </w:p>
          <w:p w:rsidR="00013641" w:rsidRPr="00773F45" w:rsidRDefault="0042004B" w:rsidP="0001364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B67AA6" w:rsidRPr="00773F45">
              <w:rPr>
                <w:rFonts w:ascii="Times New Roman" w:eastAsia="Times New Roman" w:hAnsi="Times New Roman" w:cs="Times New Roman"/>
                <w:sz w:val="24"/>
                <w:szCs w:val="24"/>
                <w:lang w:eastAsia="lv-LV"/>
              </w:rPr>
              <w:t>: Jumava</w:t>
            </w:r>
            <w:r w:rsidR="00013641" w:rsidRPr="00773F45">
              <w:rPr>
                <w:rFonts w:ascii="Times New Roman" w:eastAsia="Times New Roman" w:hAnsi="Times New Roman" w:cs="Times New Roman"/>
                <w:sz w:val="24"/>
                <w:szCs w:val="24"/>
                <w:lang w:eastAsia="lv-LV"/>
              </w:rPr>
              <w:t>, 2014. 28</w:t>
            </w:r>
            <w:r w:rsidRPr="00773F45">
              <w:rPr>
                <w:rFonts w:ascii="Times New Roman" w:eastAsia="Times New Roman" w:hAnsi="Times New Roman" w:cs="Times New Roman"/>
                <w:sz w:val="24"/>
                <w:szCs w:val="24"/>
                <w:lang w:eastAsia="lv-LV"/>
              </w:rPr>
              <w:t> lpp.</w:t>
            </w:r>
          </w:p>
          <w:p w:rsidR="00833E5F" w:rsidRPr="00773F45" w:rsidRDefault="00833E5F" w:rsidP="00833E5F">
            <w:pPr>
              <w:rPr>
                <w:rFonts w:ascii="Times New Roman" w:eastAsia="Times New Roman" w:hAnsi="Times New Roman" w:cs="Times New Roman"/>
                <w:sz w:val="24"/>
                <w:szCs w:val="24"/>
                <w:lang w:eastAsia="lv-LV"/>
              </w:rPr>
            </w:pPr>
          </w:p>
          <w:p w:rsidR="00833E5F" w:rsidRPr="00773F45" w:rsidRDefault="00833E5F" w:rsidP="00833E5F">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Autora darbi vienmēr pauž pamācošas atziņas cilvēku savstarpējo attiecību jomā un ikdienas saskarsmē.</w:t>
            </w:r>
          </w:p>
          <w:p w:rsidR="00833E5F" w:rsidRPr="00773F45" w:rsidRDefault="00833E5F" w:rsidP="00833E5F">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Lasītājiem tiek sniegta iespēja jaunā veidolā lasīt vienu no iecienītākajiem darbiem </w:t>
            </w:r>
            <w:r w:rsidR="0042004B" w:rsidRPr="00773F45">
              <w:rPr>
                <w:rFonts w:ascii="Times New Roman" w:eastAsia="Times New Roman" w:hAnsi="Times New Roman" w:cs="Times New Roman"/>
                <w:bCs/>
                <w:i/>
                <w:sz w:val="24"/>
                <w:szCs w:val="24"/>
                <w:lang w:eastAsia="lv-LV"/>
              </w:rPr>
              <w:t>„Pasaku</w:t>
            </w:r>
            <w:r w:rsidRPr="00773F45">
              <w:rPr>
                <w:rFonts w:ascii="Times New Roman" w:eastAsia="Times New Roman" w:hAnsi="Times New Roman" w:cs="Times New Roman"/>
                <w:bCs/>
                <w:i/>
                <w:sz w:val="24"/>
                <w:szCs w:val="24"/>
                <w:lang w:eastAsia="lv-LV"/>
              </w:rPr>
              <w:t xml:space="preserve"> par vērdiņu"</w:t>
            </w:r>
            <w:r w:rsidRPr="00773F45">
              <w:rPr>
                <w:rFonts w:ascii="Times New Roman" w:eastAsia="Times New Roman" w:hAnsi="Times New Roman" w:cs="Times New Roman"/>
                <w:i/>
                <w:sz w:val="24"/>
                <w:szCs w:val="24"/>
                <w:lang w:eastAsia="lv-LV"/>
              </w:rPr>
              <w:t>.</w:t>
            </w:r>
          </w:p>
          <w:p w:rsidR="0042004B" w:rsidRPr="00773F45" w:rsidRDefault="0042004B" w:rsidP="00833E5F">
            <w:pPr>
              <w:rPr>
                <w:rFonts w:ascii="Times New Roman" w:eastAsia="Times New Roman" w:hAnsi="Times New Roman" w:cs="Times New Roman"/>
                <w:sz w:val="24"/>
                <w:szCs w:val="24"/>
                <w:lang w:eastAsia="lv-LV"/>
              </w:rPr>
            </w:pPr>
          </w:p>
          <w:p w:rsidR="0042004B" w:rsidRPr="00773F45" w:rsidRDefault="0018361E" w:rsidP="0042004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w:t>
            </w:r>
            <w:r w:rsidR="00833E5F" w:rsidRPr="00773F45">
              <w:rPr>
                <w:rFonts w:ascii="Times New Roman" w:eastAsia="Times New Roman" w:hAnsi="Times New Roman" w:cs="Times New Roman"/>
                <w:sz w:val="24"/>
                <w:szCs w:val="24"/>
                <w:lang w:eastAsia="lv-LV"/>
              </w:rPr>
              <w:t>4115608</w:t>
            </w:r>
          </w:p>
          <w:p w:rsidR="000E76BE" w:rsidRPr="00773F45" w:rsidRDefault="000E76BE" w:rsidP="0042004B">
            <w:pPr>
              <w:rPr>
                <w:rFonts w:ascii="Times New Roman" w:eastAsia="Times New Roman" w:hAnsi="Times New Roman" w:cs="Times New Roman"/>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0E76BE"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41</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0E76BE" w:rsidRPr="00773F45" w:rsidRDefault="00066958">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09650" cy="1124077"/>
                  <wp:effectExtent l="0" t="0" r="0" b="0"/>
                  <wp:docPr id="316" name="ctl00_ctl00_MainPH_LeftColumnPH_ctl02_cArticleImage" descr="http://www.biblioteka.lv/Galleries/GetFile.aspx?Id=bdd228c2-111b-4779-a726-824c5c04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PH_LeftColumnPH_ctl02_cArticleImage" descr="http://www.biblioteka.lv/Galleries/GetFile.aspx?Id=bdd228c2-111b-4779-a726-824c5c047291"/>
                          <pic:cNvPicPr>
                            <a:picLocks noChangeAspect="1" noChangeArrowheads="1"/>
                          </pic:cNvPicPr>
                        </pic:nvPicPr>
                        <pic:blipFill>
                          <a:blip r:embed="rId3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1124077"/>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013641" w:rsidRPr="00773F45" w:rsidRDefault="00013641" w:rsidP="00013641">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kalbe, Kārlis</w:t>
            </w:r>
            <w:r w:rsidR="0042004B" w:rsidRPr="00773F45">
              <w:rPr>
                <w:rFonts w:ascii="Times New Roman" w:eastAsia="Times New Roman" w:hAnsi="Times New Roman" w:cs="Times New Roman"/>
                <w:b/>
                <w:bCs/>
                <w:sz w:val="24"/>
                <w:szCs w:val="24"/>
                <w:lang w:eastAsia="lv-LV"/>
              </w:rPr>
              <w:t>.</w:t>
            </w:r>
          </w:p>
          <w:p w:rsidR="00013641" w:rsidRPr="00773F45" w:rsidRDefault="0018361E" w:rsidP="00013641">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Rudens</w:t>
            </w:r>
            <w:r w:rsidR="0042004B" w:rsidRPr="00773F45">
              <w:rPr>
                <w:rFonts w:ascii="Times New Roman" w:eastAsia="Times New Roman" w:hAnsi="Times New Roman" w:cs="Times New Roman"/>
                <w:b/>
                <w:i/>
                <w:sz w:val="24"/>
                <w:szCs w:val="24"/>
                <w:lang w:eastAsia="lv-LV"/>
              </w:rPr>
              <w:t>.</w:t>
            </w:r>
          </w:p>
          <w:p w:rsidR="00013641" w:rsidRPr="00773F45" w:rsidRDefault="0042004B" w:rsidP="0001364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18361E" w:rsidRPr="00773F45">
              <w:rPr>
                <w:rFonts w:ascii="Times New Roman" w:eastAsia="Times New Roman" w:hAnsi="Times New Roman" w:cs="Times New Roman"/>
                <w:sz w:val="24"/>
                <w:szCs w:val="24"/>
                <w:lang w:eastAsia="lv-LV"/>
              </w:rPr>
              <w:t>: Liels un mazs, 2014</w:t>
            </w:r>
            <w:r w:rsidRPr="00773F45">
              <w:rPr>
                <w:rFonts w:ascii="Times New Roman" w:eastAsia="Times New Roman" w:hAnsi="Times New Roman" w:cs="Times New Roman"/>
                <w:sz w:val="24"/>
                <w:szCs w:val="24"/>
                <w:lang w:eastAsia="lv-LV"/>
              </w:rPr>
              <w:t>. 28 </w:t>
            </w:r>
            <w:r w:rsidR="00013641" w:rsidRPr="00773F45">
              <w:rPr>
                <w:rFonts w:ascii="Times New Roman" w:eastAsia="Times New Roman" w:hAnsi="Times New Roman" w:cs="Times New Roman"/>
                <w:sz w:val="24"/>
                <w:szCs w:val="24"/>
                <w:lang w:eastAsia="lv-LV"/>
              </w:rPr>
              <w:t>lpp</w:t>
            </w:r>
            <w:r w:rsidRPr="00773F45">
              <w:rPr>
                <w:rFonts w:ascii="Times New Roman" w:eastAsia="Times New Roman" w:hAnsi="Times New Roman" w:cs="Times New Roman"/>
                <w:sz w:val="24"/>
                <w:szCs w:val="24"/>
                <w:lang w:eastAsia="lv-LV"/>
              </w:rPr>
              <w:t>.</w:t>
            </w:r>
          </w:p>
          <w:p w:rsidR="0042004B" w:rsidRPr="00773F45" w:rsidRDefault="0042004B" w:rsidP="0042004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001927BB" w:rsidRPr="00773F45">
              <w:rPr>
                <w:rFonts w:ascii="Times New Roman" w:eastAsia="Times New Roman" w:hAnsi="Times New Roman" w:cs="Times New Roman"/>
                <w:i/>
                <w:sz w:val="24"/>
                <w:szCs w:val="24"/>
                <w:lang w:eastAsia="lv-LV"/>
              </w:rPr>
              <w:t>Biki</w:t>
            </w:r>
            <w:r w:rsidRPr="00773F45">
              <w:rPr>
                <w:rFonts w:ascii="Times New Roman" w:eastAsia="Times New Roman" w:hAnsi="Times New Roman" w:cs="Times New Roman"/>
                <w:i/>
                <w:sz w:val="24"/>
                <w:szCs w:val="24"/>
                <w:lang w:eastAsia="lv-LV"/>
              </w:rPr>
              <w:t>buks : 100 dzejoļu izlase bērniem.</w:t>
            </w:r>
          </w:p>
          <w:p w:rsidR="007D20BA" w:rsidRPr="00773F45" w:rsidRDefault="007D20BA" w:rsidP="00013641">
            <w:pPr>
              <w:rPr>
                <w:rFonts w:ascii="Times New Roman" w:eastAsia="Times New Roman" w:hAnsi="Times New Roman" w:cs="Times New Roman"/>
                <w:sz w:val="24"/>
                <w:szCs w:val="24"/>
                <w:lang w:eastAsia="lv-LV"/>
              </w:rPr>
            </w:pPr>
          </w:p>
          <w:p w:rsidR="00066958" w:rsidRPr="00773F45" w:rsidRDefault="00066958" w:rsidP="0006695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Brangais puisis Miķelis māca skaistus vecus vārdus: gubas, stati, grieži. Viņš brauc ar kuļmašīnu, parāda, kā kāpostus cērt, un sagaida ziemu sniega lāču karietē.</w:t>
            </w:r>
          </w:p>
          <w:p w:rsidR="00066958" w:rsidRPr="00773F45" w:rsidRDefault="00066958" w:rsidP="00013641">
            <w:pPr>
              <w:rPr>
                <w:rFonts w:ascii="Times New Roman" w:eastAsia="Times New Roman" w:hAnsi="Times New Roman" w:cs="Times New Roman"/>
                <w:i/>
                <w:sz w:val="24"/>
                <w:szCs w:val="24"/>
                <w:lang w:eastAsia="lv-LV"/>
              </w:rPr>
            </w:pPr>
          </w:p>
          <w:p w:rsidR="005B24ED" w:rsidRPr="00773F45" w:rsidRDefault="00013641" w:rsidP="005B24E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w:t>
            </w:r>
            <w:r w:rsidR="00BC24E8" w:rsidRPr="00773F45">
              <w:rPr>
                <w:rFonts w:ascii="Times New Roman" w:eastAsia="Times New Roman" w:hAnsi="Times New Roman" w:cs="Times New Roman"/>
                <w:sz w:val="24"/>
                <w:szCs w:val="24"/>
                <w:lang w:eastAsia="lv-LV"/>
              </w:rPr>
              <w:t>SBN 9789984820880</w:t>
            </w:r>
          </w:p>
          <w:p w:rsidR="000E76BE" w:rsidRPr="00773F45" w:rsidRDefault="000E76BE" w:rsidP="005B24ED">
            <w:pPr>
              <w:rPr>
                <w:rFonts w:ascii="Times New Roman" w:eastAsia="Times New Roman" w:hAnsi="Times New Roman" w:cs="Times New Roman"/>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0E76BE"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42</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0E76BE" w:rsidRPr="00773F45" w:rsidRDefault="000611AE">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8285" cy="714375"/>
                  <wp:effectExtent l="0" t="0" r="4445" b="0"/>
                  <wp:docPr id="315" name="ctl00_ctl00_MainPH_LeftColumnPH_ctl02_cArticleImage" descr="http://www.biblioteka.lv/Galleries/GetFile.aspx?Id=7f50ae03-180b-4c97-81a4-5baf6a2bb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PH_LeftColumnPH_ctl02_cArticleImage" descr="http://www.biblioteka.lv/Galleries/GetFile.aspx?Id=7f50ae03-180b-4c97-81a4-5baf6a2bb615"/>
                          <pic:cNvPicPr>
                            <a:picLocks noChangeAspect="1" noChangeArrowheads="1"/>
                          </pic:cNvPicPr>
                        </pic:nvPicPr>
                        <pic:blipFill>
                          <a:blip r:embed="rId3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8285" cy="7143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013641" w:rsidRPr="00773F45" w:rsidRDefault="00013641" w:rsidP="00013641">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kujiņa, Rūta</w:t>
            </w:r>
            <w:r w:rsidR="006A6B79" w:rsidRPr="00773F45">
              <w:rPr>
                <w:rFonts w:ascii="Times New Roman" w:eastAsia="Times New Roman" w:hAnsi="Times New Roman" w:cs="Times New Roman"/>
                <w:b/>
                <w:bCs/>
                <w:sz w:val="24"/>
                <w:szCs w:val="24"/>
                <w:lang w:eastAsia="lv-LV"/>
              </w:rPr>
              <w:t>.</w:t>
            </w:r>
          </w:p>
          <w:p w:rsidR="00013641" w:rsidRPr="00773F45" w:rsidRDefault="0018361E" w:rsidP="00013641">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Zintis</w:t>
            </w:r>
            <w:r w:rsidR="006A6B79" w:rsidRPr="00773F45">
              <w:rPr>
                <w:rFonts w:ascii="Times New Roman" w:eastAsia="Times New Roman" w:hAnsi="Times New Roman" w:cs="Times New Roman"/>
                <w:b/>
                <w:i/>
                <w:sz w:val="24"/>
                <w:szCs w:val="24"/>
                <w:lang w:eastAsia="lv-LV"/>
              </w:rPr>
              <w:t>.</w:t>
            </w:r>
          </w:p>
          <w:p w:rsidR="00013641" w:rsidRPr="00773F45" w:rsidRDefault="0018361E" w:rsidP="0001364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6A6B79" w:rsidRPr="00773F45">
              <w:rPr>
                <w:rFonts w:ascii="Times New Roman" w:eastAsia="Times New Roman" w:hAnsi="Times New Roman" w:cs="Times New Roman"/>
                <w:sz w:val="24"/>
                <w:szCs w:val="24"/>
                <w:lang w:eastAsia="lv-LV"/>
              </w:rPr>
              <w:t> </w:t>
            </w:r>
            <w:r w:rsidR="00013641" w:rsidRPr="00773F45">
              <w:rPr>
                <w:rFonts w:ascii="Times New Roman" w:eastAsia="Times New Roman" w:hAnsi="Times New Roman" w:cs="Times New Roman"/>
                <w:sz w:val="24"/>
                <w:szCs w:val="24"/>
                <w:lang w:eastAsia="lv-LV"/>
              </w:rPr>
              <w:t>: Liels un mazs, 2014. 19</w:t>
            </w:r>
            <w:r w:rsidR="006A6B79" w:rsidRPr="00773F45">
              <w:rPr>
                <w:rFonts w:ascii="Times New Roman" w:eastAsia="Times New Roman" w:hAnsi="Times New Roman" w:cs="Times New Roman"/>
                <w:sz w:val="24"/>
                <w:szCs w:val="24"/>
                <w:lang w:eastAsia="lv-LV"/>
              </w:rPr>
              <w:t> lpp.</w:t>
            </w:r>
          </w:p>
          <w:p w:rsidR="006A6B79" w:rsidRPr="00773F45" w:rsidRDefault="006A6B79" w:rsidP="006A6B7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001927BB" w:rsidRPr="00773F45">
              <w:rPr>
                <w:rFonts w:ascii="Times New Roman" w:eastAsia="Times New Roman" w:hAnsi="Times New Roman" w:cs="Times New Roman"/>
                <w:i/>
                <w:sz w:val="24"/>
                <w:szCs w:val="24"/>
                <w:lang w:eastAsia="lv-LV"/>
              </w:rPr>
              <w:t>Biki</w:t>
            </w:r>
            <w:r w:rsidRPr="00773F45">
              <w:rPr>
                <w:rFonts w:ascii="Times New Roman" w:eastAsia="Times New Roman" w:hAnsi="Times New Roman" w:cs="Times New Roman"/>
                <w:i/>
                <w:sz w:val="24"/>
                <w:szCs w:val="24"/>
                <w:lang w:eastAsia="lv-LV"/>
              </w:rPr>
              <w:t>buks : 100 dzejoļu izlase bērniem.</w:t>
            </w:r>
          </w:p>
          <w:p w:rsidR="000611AE" w:rsidRPr="00773F45" w:rsidRDefault="000611AE" w:rsidP="00013641">
            <w:pPr>
              <w:rPr>
                <w:rFonts w:ascii="Times New Roman" w:eastAsia="Times New Roman" w:hAnsi="Times New Roman" w:cs="Times New Roman"/>
                <w:sz w:val="24"/>
                <w:szCs w:val="24"/>
                <w:lang w:eastAsia="lv-LV"/>
              </w:rPr>
            </w:pPr>
          </w:p>
          <w:p w:rsidR="000611AE" w:rsidRPr="00773F45" w:rsidRDefault="006A6B79" w:rsidP="000611A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Zintis ir puika </w:t>
            </w:r>
            <w:r w:rsidR="000611AE" w:rsidRPr="00773F45">
              <w:rPr>
                <w:rFonts w:ascii="Times New Roman" w:eastAsia="Times New Roman" w:hAnsi="Times New Roman" w:cs="Times New Roman"/>
                <w:i/>
                <w:sz w:val="24"/>
                <w:szCs w:val="24"/>
                <w:lang w:eastAsia="lv-LV"/>
              </w:rPr>
              <w:t>– mazs un priecīgs. Kas sabāzts viņa kabatās? Ko viņš stāda smilšu kastes dārziņā? Un ar ko slepus dzer no viena trauka?</w:t>
            </w:r>
          </w:p>
          <w:p w:rsidR="006A6B79" w:rsidRPr="00773F45" w:rsidRDefault="006A6B79" w:rsidP="00013641">
            <w:pPr>
              <w:rPr>
                <w:rFonts w:ascii="Times New Roman" w:eastAsia="Times New Roman" w:hAnsi="Times New Roman" w:cs="Times New Roman"/>
                <w:sz w:val="24"/>
                <w:szCs w:val="24"/>
                <w:lang w:eastAsia="lv-LV"/>
              </w:rPr>
            </w:pPr>
          </w:p>
          <w:p w:rsidR="006A6B79" w:rsidRPr="00773F45" w:rsidRDefault="00BC24E8" w:rsidP="006A6B7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533075</w:t>
            </w:r>
          </w:p>
          <w:p w:rsidR="000E76BE" w:rsidRPr="00773F45" w:rsidRDefault="000E76BE" w:rsidP="006A6B79">
            <w:pPr>
              <w:rPr>
                <w:rFonts w:ascii="Times New Roman" w:eastAsia="Times New Roman" w:hAnsi="Times New Roman" w:cs="Times New Roman"/>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D9479A"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43</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D9479A" w:rsidRPr="00773F45" w:rsidRDefault="00D720EE">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85825" cy="1253526"/>
                  <wp:effectExtent l="0" t="0" r="0" b="3810"/>
                  <wp:docPr id="317" name="Attēls 317" descr="Spr&amp;imacr;d&amp;imacr;tis. Latviešu tautas pas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amp;imacr;d&amp;imacr;tis. Latviešu tautas pasaka"/>
                          <pic:cNvPicPr>
                            <a:picLocks noChangeAspect="1" noChangeArrowheads="1"/>
                          </pic:cNvPicPr>
                        </pic:nvPicPr>
                        <pic:blipFill>
                          <a:blip r:embed="rId3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1253526"/>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BC24E8" w:rsidRPr="00773F45" w:rsidRDefault="00D720E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
                <w:i/>
                <w:sz w:val="24"/>
                <w:szCs w:val="24"/>
                <w:lang w:eastAsia="lv-LV"/>
              </w:rPr>
              <w:t>Sprīdītis.</w:t>
            </w:r>
            <w:r w:rsidRPr="00773F45">
              <w:rPr>
                <w:rFonts w:ascii="Times New Roman" w:eastAsia="Times New Roman" w:hAnsi="Times New Roman" w:cs="Times New Roman"/>
                <w:i/>
                <w:sz w:val="24"/>
                <w:szCs w:val="24"/>
                <w:lang w:eastAsia="lv-LV"/>
              </w:rPr>
              <w:t xml:space="preserve"> L</w:t>
            </w:r>
            <w:r w:rsidR="00300483" w:rsidRPr="00773F45">
              <w:rPr>
                <w:rFonts w:ascii="Times New Roman" w:eastAsia="Times New Roman" w:hAnsi="Times New Roman" w:cs="Times New Roman"/>
                <w:i/>
                <w:sz w:val="24"/>
                <w:szCs w:val="24"/>
                <w:lang w:eastAsia="lv-LV"/>
              </w:rPr>
              <w:t>atviešu tautas pasaka</w:t>
            </w:r>
            <w:r w:rsidR="006A6B79" w:rsidRPr="00773F45">
              <w:rPr>
                <w:rFonts w:ascii="Times New Roman" w:eastAsia="Times New Roman" w:hAnsi="Times New Roman" w:cs="Times New Roman"/>
                <w:i/>
                <w:sz w:val="24"/>
                <w:szCs w:val="24"/>
                <w:lang w:eastAsia="lv-LV"/>
              </w:rPr>
              <w:t>.</w:t>
            </w:r>
          </w:p>
          <w:p w:rsidR="00BC24E8" w:rsidRPr="00773F45" w:rsidRDefault="006A6B79" w:rsidP="00BC24E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300483" w:rsidRPr="00773F45">
              <w:rPr>
                <w:rFonts w:ascii="Times New Roman" w:eastAsia="Times New Roman" w:hAnsi="Times New Roman" w:cs="Times New Roman"/>
                <w:sz w:val="24"/>
                <w:szCs w:val="24"/>
                <w:lang w:eastAsia="lv-LV"/>
              </w:rPr>
              <w:t>: Literārā brālīb</w:t>
            </w:r>
            <w:r w:rsidR="00032AA4" w:rsidRPr="00773F45">
              <w:rPr>
                <w:rFonts w:ascii="Times New Roman" w:eastAsia="Times New Roman" w:hAnsi="Times New Roman" w:cs="Times New Roman"/>
                <w:sz w:val="24"/>
                <w:szCs w:val="24"/>
                <w:lang w:eastAsia="lv-LV"/>
              </w:rPr>
              <w:t>a, 2014</w:t>
            </w:r>
            <w:r w:rsidR="00BC24E8" w:rsidRPr="00773F45">
              <w:rPr>
                <w:rFonts w:ascii="Times New Roman" w:eastAsia="Times New Roman" w:hAnsi="Times New Roman" w:cs="Times New Roman"/>
                <w:sz w:val="24"/>
                <w:szCs w:val="24"/>
                <w:lang w:eastAsia="lv-LV"/>
              </w:rPr>
              <w:t>. 15</w:t>
            </w:r>
            <w:r w:rsidRPr="00773F45">
              <w:rPr>
                <w:rFonts w:ascii="Times New Roman" w:eastAsia="Times New Roman" w:hAnsi="Times New Roman" w:cs="Times New Roman"/>
                <w:sz w:val="24"/>
                <w:szCs w:val="24"/>
                <w:lang w:eastAsia="lv-LV"/>
              </w:rPr>
              <w:t> </w:t>
            </w:r>
            <w:r w:rsidR="00300483" w:rsidRPr="00773F45">
              <w:rPr>
                <w:rFonts w:ascii="Times New Roman" w:eastAsia="Times New Roman" w:hAnsi="Times New Roman" w:cs="Times New Roman"/>
                <w:sz w:val="24"/>
                <w:szCs w:val="24"/>
                <w:lang w:eastAsia="lv-LV"/>
              </w:rPr>
              <w:t>lpp.</w:t>
            </w:r>
          </w:p>
          <w:p w:rsidR="00BC24E8" w:rsidRPr="00773F45" w:rsidRDefault="00BC24E8" w:rsidP="00BC24E8">
            <w:pPr>
              <w:rPr>
                <w:rFonts w:ascii="Times New Roman" w:eastAsia="Times New Roman" w:hAnsi="Times New Roman" w:cs="Times New Roman"/>
                <w:sz w:val="24"/>
                <w:szCs w:val="24"/>
                <w:lang w:eastAsia="lv-LV"/>
              </w:rPr>
            </w:pPr>
          </w:p>
          <w:p w:rsidR="00BC24E8" w:rsidRPr="00773F45" w:rsidRDefault="00BC24E8" w:rsidP="00BC24E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as ilustrācijas veidojuši Ādažu māks</w:t>
            </w:r>
            <w:r w:rsidR="006A6B79" w:rsidRPr="00773F45">
              <w:rPr>
                <w:rFonts w:ascii="Times New Roman" w:eastAsia="Times New Roman" w:hAnsi="Times New Roman" w:cs="Times New Roman"/>
                <w:i/>
                <w:sz w:val="24"/>
                <w:szCs w:val="24"/>
                <w:lang w:eastAsia="lv-LV"/>
              </w:rPr>
              <w:t>las un mūzikas skolas audzēkņi.</w:t>
            </w:r>
          </w:p>
          <w:p w:rsidR="00BC24E8" w:rsidRPr="00773F45" w:rsidRDefault="00BC24E8" w:rsidP="00BC24E8">
            <w:pPr>
              <w:rPr>
                <w:rFonts w:ascii="Times New Roman" w:eastAsia="Times New Roman" w:hAnsi="Times New Roman" w:cs="Times New Roman"/>
                <w:sz w:val="24"/>
                <w:szCs w:val="24"/>
                <w:lang w:eastAsia="lv-LV"/>
              </w:rPr>
            </w:pPr>
          </w:p>
          <w:p w:rsidR="00D9479A" w:rsidRPr="00773F45" w:rsidRDefault="00BC24E8" w:rsidP="006A6B7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80181</w:t>
            </w:r>
          </w:p>
          <w:p w:rsidR="006A6B79" w:rsidRPr="00773F45" w:rsidRDefault="006A6B79" w:rsidP="006A6B79">
            <w:pPr>
              <w:rPr>
                <w:rFonts w:ascii="Times New Roman" w:eastAsia="Times New Roman" w:hAnsi="Times New Roman" w:cs="Times New Roman"/>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9A203F"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44</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9A203F" w:rsidRPr="00773F45" w:rsidRDefault="00117131">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5991" cy="962025"/>
                  <wp:effectExtent l="0" t="0" r="6985" b="0"/>
                  <wp:docPr id="318" name="Attēls 318" descr="&amp;Ccaron;ipa un &amp;Ccaron;apa gada ga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Ccaron;ipa un &amp;Ccaron;apa gada gaitas"/>
                          <pic:cNvPicPr>
                            <a:picLocks noChangeAspect="1" noChangeArrowheads="1"/>
                          </pic:cNvPicPr>
                        </pic:nvPicPr>
                        <pic:blipFill>
                          <a:blip r:embed="rId3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5991" cy="9620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BC24E8" w:rsidRPr="00773F45" w:rsidRDefault="009A203F" w:rsidP="00BC24E8">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tāraste, Margarita</w:t>
            </w:r>
          </w:p>
          <w:p w:rsidR="006A6B79" w:rsidRPr="00773F45" w:rsidRDefault="009A203F" w:rsidP="00BC24E8">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Čipa un Čapa gada gaitas</w:t>
            </w:r>
            <w:r w:rsidR="006A6B79" w:rsidRPr="00773F45">
              <w:rPr>
                <w:rFonts w:ascii="Times New Roman" w:eastAsia="Times New Roman" w:hAnsi="Times New Roman" w:cs="Times New Roman"/>
                <w:b/>
                <w:i/>
                <w:sz w:val="24"/>
                <w:szCs w:val="24"/>
                <w:lang w:eastAsia="lv-LV"/>
              </w:rPr>
              <w:t>.</w:t>
            </w:r>
          </w:p>
          <w:p w:rsidR="00BC24E8" w:rsidRPr="00773F45" w:rsidRDefault="006A6B79" w:rsidP="00BC24E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BC24E8" w:rsidRPr="00773F45">
              <w:rPr>
                <w:rFonts w:ascii="Times New Roman" w:eastAsia="Times New Roman" w:hAnsi="Times New Roman" w:cs="Times New Roman"/>
                <w:sz w:val="24"/>
                <w:szCs w:val="24"/>
                <w:lang w:eastAsia="lv-LV"/>
              </w:rPr>
              <w:t>: Annele, 2014.</w:t>
            </w:r>
            <w:r w:rsidRPr="00773F45">
              <w:rPr>
                <w:rFonts w:ascii="Times New Roman" w:eastAsia="Times New Roman" w:hAnsi="Times New Roman" w:cs="Times New Roman"/>
                <w:sz w:val="24"/>
                <w:szCs w:val="24"/>
                <w:lang w:eastAsia="lv-LV"/>
              </w:rPr>
              <w:t xml:space="preserve"> </w:t>
            </w:r>
            <w:r w:rsidR="00BC24E8" w:rsidRPr="00773F45">
              <w:rPr>
                <w:rFonts w:ascii="Times New Roman" w:eastAsia="Times New Roman" w:hAnsi="Times New Roman" w:cs="Times New Roman"/>
                <w:sz w:val="24"/>
                <w:szCs w:val="24"/>
                <w:lang w:eastAsia="lv-LV"/>
              </w:rPr>
              <w:t>23</w:t>
            </w:r>
            <w:r w:rsidRPr="00773F45">
              <w:rPr>
                <w:rFonts w:ascii="Times New Roman" w:eastAsia="Times New Roman" w:hAnsi="Times New Roman" w:cs="Times New Roman"/>
                <w:sz w:val="24"/>
                <w:szCs w:val="24"/>
                <w:lang w:eastAsia="lv-LV"/>
              </w:rPr>
              <w:t> lpp.</w:t>
            </w:r>
          </w:p>
          <w:p w:rsidR="00BC24E8" w:rsidRPr="00773F45" w:rsidRDefault="00BC24E8" w:rsidP="00BC24E8">
            <w:pPr>
              <w:rPr>
                <w:rFonts w:ascii="Times New Roman" w:eastAsia="Times New Roman" w:hAnsi="Times New Roman" w:cs="Times New Roman"/>
                <w:sz w:val="24"/>
                <w:szCs w:val="24"/>
                <w:lang w:eastAsia="lv-LV"/>
              </w:rPr>
            </w:pPr>
          </w:p>
          <w:p w:rsidR="00BC24E8" w:rsidRPr="00773F45" w:rsidRDefault="006A6B79" w:rsidP="00BC24E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Pirmo reizi abi grāmatas varoņi </w:t>
            </w:r>
            <w:r w:rsidRPr="00773F45">
              <w:rPr>
                <w:rFonts w:ascii="Times New Roman" w:eastAsia="Times New Roman" w:hAnsi="Times New Roman" w:cs="Times New Roman"/>
                <w:i/>
                <w:sz w:val="24"/>
                <w:szCs w:val="24"/>
                <w:lang w:eastAsia="lv-LV"/>
              </w:rPr>
              <w:sym w:font="Symbol" w:char="F02D"/>
            </w:r>
            <w:r w:rsidR="009A203F" w:rsidRPr="00773F45">
              <w:rPr>
                <w:rFonts w:ascii="Times New Roman" w:eastAsia="Times New Roman" w:hAnsi="Times New Roman" w:cs="Times New Roman"/>
                <w:i/>
                <w:sz w:val="24"/>
                <w:szCs w:val="24"/>
                <w:lang w:eastAsia="lv-LV"/>
              </w:rPr>
              <w:t xml:space="preserve"> mazie lācēni Čips </w:t>
            </w:r>
            <w:r w:rsidRPr="00773F45">
              <w:rPr>
                <w:rFonts w:ascii="Times New Roman" w:eastAsia="Times New Roman" w:hAnsi="Times New Roman" w:cs="Times New Roman"/>
                <w:i/>
                <w:sz w:val="24"/>
                <w:szCs w:val="24"/>
                <w:lang w:eastAsia="lv-LV"/>
              </w:rPr>
              <w:t>un Čaps </w:t>
            </w:r>
            <w:r w:rsidRPr="00773F45">
              <w:rPr>
                <w:rFonts w:ascii="Times New Roman" w:eastAsia="Times New Roman" w:hAnsi="Times New Roman" w:cs="Times New Roman"/>
                <w:i/>
                <w:sz w:val="24"/>
                <w:szCs w:val="24"/>
                <w:lang w:eastAsia="lv-LV"/>
              </w:rPr>
              <w:sym w:font="Symbol" w:char="F02D"/>
            </w:r>
            <w:r w:rsidR="009A203F" w:rsidRPr="00773F45">
              <w:rPr>
                <w:rFonts w:ascii="Times New Roman" w:eastAsia="Times New Roman" w:hAnsi="Times New Roman" w:cs="Times New Roman"/>
                <w:i/>
                <w:sz w:val="24"/>
                <w:szCs w:val="24"/>
                <w:lang w:eastAsia="lv-LV"/>
              </w:rPr>
              <w:t xml:space="preserve"> pie m</w:t>
            </w:r>
            <w:r w:rsidRPr="00773F45">
              <w:rPr>
                <w:rFonts w:ascii="Times New Roman" w:eastAsia="Times New Roman" w:hAnsi="Times New Roman" w:cs="Times New Roman"/>
                <w:i/>
                <w:sz w:val="24"/>
                <w:szCs w:val="24"/>
                <w:lang w:eastAsia="lv-LV"/>
              </w:rPr>
              <w:t>azajiem lasītājiem nonāca 2001. gada „</w:t>
            </w:r>
            <w:r w:rsidR="009A203F" w:rsidRPr="00773F45">
              <w:rPr>
                <w:rFonts w:ascii="Times New Roman" w:eastAsia="Times New Roman" w:hAnsi="Times New Roman" w:cs="Times New Roman"/>
                <w:i/>
                <w:sz w:val="24"/>
                <w:szCs w:val="24"/>
                <w:lang w:eastAsia="lv-LV"/>
              </w:rPr>
              <w:t>Pasaku kalendārā</w:t>
            </w:r>
            <w:r w:rsidRPr="00773F45">
              <w:rPr>
                <w:rFonts w:ascii="Times New Roman" w:eastAsia="Times New Roman" w:hAnsi="Times New Roman" w:cs="Times New Roman"/>
                <w:i/>
                <w:sz w:val="24"/>
                <w:szCs w:val="24"/>
                <w:lang w:eastAsia="lv-LV"/>
              </w:rPr>
              <w:t>”. Abi M. </w:t>
            </w:r>
            <w:r w:rsidR="009A203F" w:rsidRPr="00773F45">
              <w:rPr>
                <w:rFonts w:ascii="Times New Roman" w:eastAsia="Times New Roman" w:hAnsi="Times New Roman" w:cs="Times New Roman"/>
                <w:i/>
                <w:sz w:val="24"/>
                <w:szCs w:val="24"/>
                <w:lang w:eastAsia="lv-LV"/>
              </w:rPr>
              <w:t>Stārastes mīluļi atkal dodas iep</w:t>
            </w:r>
            <w:r w:rsidRPr="00773F45">
              <w:rPr>
                <w:rFonts w:ascii="Times New Roman" w:eastAsia="Times New Roman" w:hAnsi="Times New Roman" w:cs="Times New Roman"/>
                <w:i/>
                <w:sz w:val="24"/>
                <w:szCs w:val="24"/>
                <w:lang w:eastAsia="lv-LV"/>
              </w:rPr>
              <w:t>riecināt savus mazos lasītājus.</w:t>
            </w:r>
          </w:p>
          <w:p w:rsidR="006A6B79" w:rsidRPr="00773F45" w:rsidRDefault="006A6B79" w:rsidP="00BC24E8">
            <w:pPr>
              <w:rPr>
                <w:rFonts w:ascii="Times New Roman" w:eastAsia="Times New Roman" w:hAnsi="Times New Roman" w:cs="Times New Roman"/>
                <w:sz w:val="24"/>
                <w:szCs w:val="24"/>
                <w:lang w:eastAsia="lv-LV"/>
              </w:rPr>
            </w:pPr>
          </w:p>
          <w:p w:rsidR="006A6B79" w:rsidRPr="00773F45" w:rsidRDefault="00BC24E8" w:rsidP="006A6B7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w:t>
            </w:r>
            <w:r w:rsidR="006A6B79" w:rsidRPr="00773F45">
              <w:rPr>
                <w:rFonts w:ascii="Times New Roman" w:eastAsia="Times New Roman" w:hAnsi="Times New Roman" w:cs="Times New Roman"/>
                <w:sz w:val="24"/>
                <w:szCs w:val="24"/>
                <w:lang w:eastAsia="lv-LV"/>
              </w:rPr>
              <w:t>SBN 9789984843698</w:t>
            </w:r>
          </w:p>
          <w:p w:rsidR="009A203F" w:rsidRPr="00773F45" w:rsidRDefault="009A203F" w:rsidP="006A6B79">
            <w:pPr>
              <w:rPr>
                <w:rFonts w:ascii="Times New Roman" w:eastAsia="Times New Roman" w:hAnsi="Times New Roman" w:cs="Times New Roman"/>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9A203F"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lastRenderedPageBreak/>
              <w:t>45</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9A203F" w:rsidRPr="00773F45" w:rsidRDefault="00117131">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23925" cy="1239258"/>
                  <wp:effectExtent l="0" t="0" r="0" b="0"/>
                  <wp:docPr id="319" name="irc_mi" descr="http://www.zvaigzne.lv/images/books/102029/300x0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zvaigzne.lv/images/books/102029/300x0_cover.jpg"/>
                          <pic:cNvPicPr>
                            <a:picLocks noChangeAspect="1" noChangeArrowheads="1"/>
                          </pic:cNvPicPr>
                        </pic:nvPicPr>
                        <pic:blipFill>
                          <a:blip r:embed="rId3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1239258"/>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BC24E8" w:rsidRPr="00773F45" w:rsidRDefault="00BC24E8">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tāraste, Margarita</w:t>
            </w:r>
            <w:r w:rsidR="006A6B79" w:rsidRPr="00773F45">
              <w:rPr>
                <w:rFonts w:ascii="Times New Roman" w:eastAsia="Times New Roman" w:hAnsi="Times New Roman" w:cs="Times New Roman"/>
                <w:b/>
                <w:bCs/>
                <w:sz w:val="24"/>
                <w:szCs w:val="24"/>
                <w:lang w:eastAsia="lv-LV"/>
              </w:rPr>
              <w:t>.</w:t>
            </w:r>
          </w:p>
          <w:p w:rsidR="00BC24E8" w:rsidRPr="00773F45" w:rsidRDefault="009A203F">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Zīļuks</w:t>
            </w:r>
            <w:r w:rsidR="006A6B79" w:rsidRPr="00773F45">
              <w:rPr>
                <w:rFonts w:ascii="Times New Roman" w:eastAsia="Times New Roman" w:hAnsi="Times New Roman" w:cs="Times New Roman"/>
                <w:b/>
                <w:i/>
                <w:sz w:val="24"/>
                <w:szCs w:val="24"/>
                <w:lang w:eastAsia="lv-LV"/>
              </w:rPr>
              <w:t>.</w:t>
            </w:r>
          </w:p>
          <w:p w:rsidR="00BC24E8" w:rsidRPr="00773F45" w:rsidRDefault="009A203F" w:rsidP="00BC24E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w:t>
            </w:r>
            <w:r w:rsidR="006A6B79" w:rsidRPr="00773F45">
              <w:rPr>
                <w:rFonts w:ascii="Times New Roman" w:eastAsia="Times New Roman" w:hAnsi="Times New Roman" w:cs="Times New Roman"/>
                <w:sz w:val="24"/>
                <w:szCs w:val="24"/>
                <w:lang w:eastAsia="lv-LV"/>
              </w:rPr>
              <w:t>īga </w:t>
            </w:r>
            <w:r w:rsidR="00BC24E8" w:rsidRPr="00773F45">
              <w:rPr>
                <w:rFonts w:ascii="Times New Roman" w:eastAsia="Times New Roman" w:hAnsi="Times New Roman" w:cs="Times New Roman"/>
                <w:sz w:val="24"/>
                <w:szCs w:val="24"/>
                <w:lang w:eastAsia="lv-LV"/>
              </w:rPr>
              <w:t xml:space="preserve">: Zvaigzne ABC, 2014. </w:t>
            </w:r>
            <w:r w:rsidR="00BC24E8" w:rsidRPr="00773F45">
              <w:rPr>
                <w:rFonts w:ascii="Times New Roman" w:hAnsi="Times New Roman" w:cs="Times New Roman"/>
                <w:sz w:val="24"/>
                <w:szCs w:val="24"/>
              </w:rPr>
              <w:t>32</w:t>
            </w:r>
            <w:r w:rsidR="006A6B79" w:rsidRPr="00773F45">
              <w:rPr>
                <w:rFonts w:ascii="Times New Roman" w:hAnsi="Times New Roman" w:cs="Times New Roman"/>
                <w:sz w:val="24"/>
                <w:szCs w:val="24"/>
              </w:rPr>
              <w:t> lpp</w:t>
            </w:r>
            <w:r w:rsidR="006A6B79" w:rsidRPr="00773F45">
              <w:rPr>
                <w:rFonts w:ascii="Times New Roman" w:eastAsia="Times New Roman" w:hAnsi="Times New Roman" w:cs="Times New Roman"/>
                <w:sz w:val="24"/>
                <w:szCs w:val="24"/>
                <w:lang w:eastAsia="lv-LV"/>
              </w:rPr>
              <w:t>.</w:t>
            </w:r>
          </w:p>
          <w:p w:rsidR="00BC24E8" w:rsidRPr="00773F45" w:rsidRDefault="00BC24E8" w:rsidP="00BC24E8">
            <w:pPr>
              <w:rPr>
                <w:rFonts w:ascii="Times New Roman" w:eastAsia="Times New Roman" w:hAnsi="Times New Roman" w:cs="Times New Roman"/>
                <w:sz w:val="24"/>
                <w:szCs w:val="24"/>
                <w:lang w:eastAsia="lv-LV"/>
              </w:rPr>
            </w:pPr>
          </w:p>
          <w:p w:rsidR="00BC24E8" w:rsidRPr="00773F45" w:rsidRDefault="009A203F" w:rsidP="00BC24E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M</w:t>
            </w:r>
            <w:r w:rsidR="006A6B79" w:rsidRPr="00773F45">
              <w:rPr>
                <w:rFonts w:ascii="Times New Roman" w:eastAsia="Times New Roman" w:hAnsi="Times New Roman" w:cs="Times New Roman"/>
                <w:i/>
                <w:sz w:val="24"/>
                <w:szCs w:val="24"/>
                <w:lang w:eastAsia="lv-LV"/>
              </w:rPr>
              <w:t>. </w:t>
            </w:r>
            <w:r w:rsidRPr="00773F45">
              <w:rPr>
                <w:rFonts w:ascii="Times New Roman" w:eastAsia="Times New Roman" w:hAnsi="Times New Roman" w:cs="Times New Roman"/>
                <w:i/>
                <w:sz w:val="24"/>
                <w:szCs w:val="24"/>
                <w:lang w:eastAsia="lv-LV"/>
              </w:rPr>
              <w:t>Stārastes pasaka stāsta par slinko un iedomīgo ozolzīles vīriņu Zīļuku. Zīļuks augstprātīgi izturas pret pļavas iemītniekiem, tāpēc visi viņu izzobo. Beidzot Zīļuks, pārcietis visādas likstas un izjutis draugu palīdzību, saprot, ka jābūt draudzīgam un labam pret citiem un jāstrādā kopā ar visie</w:t>
            </w:r>
            <w:r w:rsidR="006A6B79" w:rsidRPr="00773F45">
              <w:rPr>
                <w:rFonts w:ascii="Times New Roman" w:eastAsia="Times New Roman" w:hAnsi="Times New Roman" w:cs="Times New Roman"/>
                <w:i/>
                <w:sz w:val="24"/>
                <w:szCs w:val="24"/>
                <w:lang w:eastAsia="lv-LV"/>
              </w:rPr>
              <w:t>m. Grāmata sagatavota pēc 1961. </w:t>
            </w:r>
            <w:r w:rsidRPr="00773F45">
              <w:rPr>
                <w:rFonts w:ascii="Times New Roman" w:eastAsia="Times New Roman" w:hAnsi="Times New Roman" w:cs="Times New Roman"/>
                <w:i/>
                <w:sz w:val="24"/>
                <w:szCs w:val="24"/>
                <w:lang w:eastAsia="lv-LV"/>
              </w:rPr>
              <w:t>gada izdevuma.</w:t>
            </w:r>
          </w:p>
          <w:p w:rsidR="006A6B79" w:rsidRPr="00773F45" w:rsidRDefault="006A6B79" w:rsidP="00BC24E8">
            <w:pPr>
              <w:rPr>
                <w:rFonts w:ascii="Times New Roman" w:eastAsia="Times New Roman" w:hAnsi="Times New Roman" w:cs="Times New Roman"/>
                <w:sz w:val="24"/>
                <w:szCs w:val="24"/>
                <w:lang w:eastAsia="lv-LV"/>
              </w:rPr>
            </w:pPr>
          </w:p>
          <w:p w:rsidR="006A6B79" w:rsidRPr="00773F45" w:rsidRDefault="00393F45" w:rsidP="006A6B7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15342</w:t>
            </w:r>
          </w:p>
          <w:p w:rsidR="009A203F" w:rsidRPr="00773F45" w:rsidRDefault="009A203F" w:rsidP="006A6B79">
            <w:pPr>
              <w:rPr>
                <w:rFonts w:ascii="Times New Roman" w:eastAsia="Times New Roman" w:hAnsi="Times New Roman" w:cs="Times New Roman"/>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9A203F"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46</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9A203F" w:rsidRPr="00773F45" w:rsidRDefault="00117131">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09205" cy="1200150"/>
                  <wp:effectExtent l="0" t="0" r="5715" b="0"/>
                  <wp:docPr id="320" name="Attēls 320" descr="Margarita St&amp;amacr;raste - Kas notiek Di&amp;zcaron;me&amp;zcaron;&amp;ama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garita St&amp;amacr;raste - Kas notiek Di&amp;zcaron;me&amp;zcaron;&amp;amacr;?"/>
                          <pic:cNvPicPr>
                            <a:picLocks noChangeAspect="1" noChangeArrowheads="1"/>
                          </pic:cNvPicPr>
                        </pic:nvPicPr>
                        <pic:blipFill>
                          <a:blip r:embed="rId3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9205" cy="120015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1E1344" w:rsidRPr="00773F45" w:rsidRDefault="000A5C67">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tāraste, Margar</w:t>
            </w:r>
            <w:r w:rsidR="001E1344" w:rsidRPr="00773F45">
              <w:rPr>
                <w:rFonts w:ascii="Times New Roman" w:eastAsia="Times New Roman" w:hAnsi="Times New Roman" w:cs="Times New Roman"/>
                <w:b/>
                <w:bCs/>
                <w:sz w:val="24"/>
                <w:szCs w:val="24"/>
                <w:lang w:eastAsia="lv-LV"/>
              </w:rPr>
              <w:t>ita</w:t>
            </w:r>
            <w:r w:rsidR="006A6B79" w:rsidRPr="00773F45">
              <w:rPr>
                <w:rFonts w:ascii="Times New Roman" w:eastAsia="Times New Roman" w:hAnsi="Times New Roman" w:cs="Times New Roman"/>
                <w:b/>
                <w:bCs/>
                <w:sz w:val="24"/>
                <w:szCs w:val="24"/>
                <w:lang w:eastAsia="lv-LV"/>
              </w:rPr>
              <w:t>.</w:t>
            </w:r>
          </w:p>
          <w:p w:rsidR="001E1344" w:rsidRPr="00773F45" w:rsidRDefault="000A5C67">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as notiek Dižmežā?</w:t>
            </w:r>
          </w:p>
          <w:p w:rsidR="001E1344" w:rsidRPr="00773F45" w:rsidRDefault="006A6B79" w:rsidP="001E134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1E1344" w:rsidRPr="00773F45">
              <w:rPr>
                <w:rFonts w:ascii="Times New Roman" w:eastAsia="Times New Roman" w:hAnsi="Times New Roman" w:cs="Times New Roman"/>
                <w:sz w:val="24"/>
                <w:szCs w:val="24"/>
                <w:lang w:eastAsia="lv-LV"/>
              </w:rPr>
              <w:t>: Zvaigzne ABC, 2014</w:t>
            </w:r>
            <w:r w:rsidRPr="00773F45">
              <w:rPr>
                <w:rFonts w:ascii="Times New Roman" w:eastAsia="Times New Roman" w:hAnsi="Times New Roman" w:cs="Times New Roman"/>
                <w:sz w:val="24"/>
                <w:szCs w:val="24"/>
                <w:lang w:eastAsia="lv-LV"/>
              </w:rPr>
              <w:t>. 48 lpp.</w:t>
            </w:r>
          </w:p>
          <w:p w:rsidR="001E1344" w:rsidRPr="00773F45" w:rsidRDefault="001E1344" w:rsidP="001E1344">
            <w:pPr>
              <w:rPr>
                <w:rFonts w:ascii="Times New Roman" w:eastAsia="Times New Roman" w:hAnsi="Times New Roman" w:cs="Times New Roman"/>
                <w:sz w:val="24"/>
                <w:szCs w:val="24"/>
                <w:lang w:eastAsia="lv-LV"/>
              </w:rPr>
            </w:pPr>
          </w:p>
          <w:p w:rsidR="001E1344" w:rsidRPr="00773F45" w:rsidRDefault="006A6B79" w:rsidP="001E134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M. </w:t>
            </w:r>
            <w:r w:rsidR="000A5C67" w:rsidRPr="00773F45">
              <w:rPr>
                <w:rFonts w:ascii="Times New Roman" w:eastAsia="Times New Roman" w:hAnsi="Times New Roman" w:cs="Times New Roman"/>
                <w:i/>
                <w:sz w:val="24"/>
                <w:szCs w:val="24"/>
                <w:lang w:eastAsia="lv-LV"/>
              </w:rPr>
              <w:t>Stāraste pasakā iepazīstina ar Dižmeža iemītnieki</w:t>
            </w:r>
            <w:r w:rsidRPr="00773F45">
              <w:rPr>
                <w:rFonts w:ascii="Times New Roman" w:eastAsia="Times New Roman" w:hAnsi="Times New Roman" w:cs="Times New Roman"/>
                <w:i/>
                <w:sz w:val="24"/>
                <w:szCs w:val="24"/>
                <w:lang w:eastAsia="lv-LV"/>
              </w:rPr>
              <w:t>em </w:t>
            </w:r>
            <w:r w:rsidRPr="00773F45">
              <w:rPr>
                <w:rFonts w:ascii="Times New Roman" w:eastAsia="Times New Roman" w:hAnsi="Times New Roman" w:cs="Times New Roman"/>
                <w:i/>
                <w:sz w:val="24"/>
                <w:szCs w:val="24"/>
                <w:lang w:eastAsia="lv-LV"/>
              </w:rPr>
              <w:sym w:font="Symbol" w:char="F02D"/>
            </w:r>
            <w:r w:rsidR="000A5C67" w:rsidRPr="00773F45">
              <w:rPr>
                <w:rFonts w:ascii="Times New Roman" w:eastAsia="Times New Roman" w:hAnsi="Times New Roman" w:cs="Times New Roman"/>
                <w:i/>
                <w:sz w:val="24"/>
                <w:szCs w:val="24"/>
                <w:lang w:eastAsia="lv-LV"/>
              </w:rPr>
              <w:t xml:space="preserve"> laumiņām un rūķiem. Dižmežā blakus Paparžu ciematam ieperinājusies ragana ar savu pakalpiņu sesku un viņa ģimeni. Rūķi nolemj atbrīvot mežu no ļaundariem. Viņi dodas cauri Mošķu biezoknim uz raganas mājokli un ar spēka akmentiņu palīdzību mežu atbrīvo</w:t>
            </w:r>
            <w:r w:rsidR="00D2335B" w:rsidRPr="00773F45">
              <w:rPr>
                <w:rFonts w:ascii="Times New Roman" w:eastAsia="Times New Roman" w:hAnsi="Times New Roman" w:cs="Times New Roman"/>
                <w:i/>
                <w:sz w:val="24"/>
                <w:szCs w:val="24"/>
                <w:lang w:eastAsia="lv-LV"/>
              </w:rPr>
              <w:t>. Grāmata sagatavota pēc 1987. </w:t>
            </w:r>
            <w:r w:rsidR="000A5C67" w:rsidRPr="00773F45">
              <w:rPr>
                <w:rFonts w:ascii="Times New Roman" w:eastAsia="Times New Roman" w:hAnsi="Times New Roman" w:cs="Times New Roman"/>
                <w:i/>
                <w:sz w:val="24"/>
                <w:szCs w:val="24"/>
                <w:lang w:eastAsia="lv-LV"/>
              </w:rPr>
              <w:t>gada izdevuma.</w:t>
            </w:r>
          </w:p>
          <w:p w:rsidR="00D2335B" w:rsidRPr="00773F45" w:rsidRDefault="00D2335B" w:rsidP="001E1344">
            <w:pPr>
              <w:rPr>
                <w:rFonts w:ascii="Times New Roman" w:eastAsia="Times New Roman" w:hAnsi="Times New Roman" w:cs="Times New Roman"/>
                <w:i/>
                <w:sz w:val="24"/>
                <w:szCs w:val="24"/>
                <w:lang w:eastAsia="lv-LV"/>
              </w:rPr>
            </w:pPr>
          </w:p>
          <w:p w:rsidR="00D2335B" w:rsidRPr="00773F45" w:rsidRDefault="000A5C67" w:rsidP="00D2335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ISBN </w:t>
            </w:r>
            <w:r w:rsidR="007D20BA" w:rsidRPr="00773F45">
              <w:rPr>
                <w:rFonts w:ascii="Times New Roman" w:eastAsia="Times New Roman" w:hAnsi="Times New Roman" w:cs="Times New Roman"/>
                <w:sz w:val="24"/>
                <w:szCs w:val="24"/>
                <w:lang w:eastAsia="lv-LV"/>
              </w:rPr>
              <w:t>9789934000089</w:t>
            </w:r>
          </w:p>
          <w:p w:rsidR="009A203F" w:rsidRPr="00773F45" w:rsidRDefault="009A203F" w:rsidP="00D2335B">
            <w:pPr>
              <w:rPr>
                <w:rFonts w:ascii="Times New Roman" w:eastAsia="Times New Roman" w:hAnsi="Times New Roman" w:cs="Times New Roman"/>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37257D"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47</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37257D" w:rsidRPr="00773F45" w:rsidRDefault="00117131">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78237" cy="1323975"/>
                  <wp:effectExtent l="0" t="0" r="0" b="0"/>
                  <wp:docPr id="321" name="Attēls 321" descr="R&amp;umacr;&amp;kcedil;&amp;imacr;ši pret ragan&amp;amacr;m. Zil&amp;amacr; sila pas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mp;umacr;&amp;kcedil;&amp;imacr;ši pret ragan&amp;amacr;m. Zil&amp;amacr; sila pasakas"/>
                          <pic:cNvPicPr>
                            <a:picLocks noChangeAspect="1" noChangeArrowheads="1"/>
                          </pic:cNvPicPr>
                        </pic:nvPicPr>
                        <pic:blipFill>
                          <a:blip r:embed="rId3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8237" cy="13239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E71249" w:rsidRPr="00773F45" w:rsidRDefault="00E71249">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tepēna, Maija</w:t>
            </w:r>
            <w:r w:rsidR="00E23AA6" w:rsidRPr="00773F45">
              <w:rPr>
                <w:rFonts w:ascii="Times New Roman" w:eastAsia="Times New Roman" w:hAnsi="Times New Roman" w:cs="Times New Roman"/>
                <w:b/>
                <w:bCs/>
                <w:sz w:val="24"/>
                <w:szCs w:val="24"/>
                <w:lang w:eastAsia="lv-LV"/>
              </w:rPr>
              <w:t>.</w:t>
            </w:r>
          </w:p>
          <w:p w:rsidR="00E71249" w:rsidRPr="00773F45" w:rsidRDefault="0037257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Rūķīši pret raganām</w:t>
            </w:r>
            <w:r w:rsidR="00E23AA6" w:rsidRPr="00773F45">
              <w:rPr>
                <w:rFonts w:ascii="Times New Roman" w:eastAsia="Times New Roman" w:hAnsi="Times New Roman" w:cs="Times New Roman"/>
                <w:b/>
                <w:i/>
                <w:sz w:val="24"/>
                <w:szCs w:val="24"/>
                <w:lang w:eastAsia="lv-LV"/>
              </w:rPr>
              <w:t>.</w:t>
            </w:r>
          </w:p>
          <w:p w:rsidR="00E71249" w:rsidRPr="00773F45" w:rsidRDefault="00E23AA6" w:rsidP="00E7124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Jumava, 2014.</w:t>
            </w:r>
            <w:r w:rsidR="00E71249" w:rsidRPr="00773F45">
              <w:rPr>
                <w:rFonts w:ascii="Times New Roman" w:eastAsia="Times New Roman" w:hAnsi="Times New Roman" w:cs="Times New Roman"/>
                <w:sz w:val="24"/>
                <w:szCs w:val="24"/>
                <w:lang w:eastAsia="lv-LV"/>
              </w:rPr>
              <w:t xml:space="preserve"> 78</w:t>
            </w:r>
            <w:r w:rsidRPr="00773F45">
              <w:rPr>
                <w:rFonts w:ascii="Times New Roman" w:eastAsia="Times New Roman" w:hAnsi="Times New Roman" w:cs="Times New Roman"/>
                <w:sz w:val="24"/>
                <w:szCs w:val="24"/>
                <w:lang w:eastAsia="lv-LV"/>
              </w:rPr>
              <w:t> </w:t>
            </w:r>
            <w:r w:rsidR="0037257D" w:rsidRPr="00773F45">
              <w:rPr>
                <w:rFonts w:ascii="Times New Roman" w:eastAsia="Times New Roman" w:hAnsi="Times New Roman" w:cs="Times New Roman"/>
                <w:sz w:val="24"/>
                <w:szCs w:val="24"/>
                <w:lang w:eastAsia="lv-LV"/>
              </w:rPr>
              <w:t>lpp</w:t>
            </w:r>
            <w:r w:rsidRPr="00773F45">
              <w:rPr>
                <w:rFonts w:ascii="Times New Roman" w:eastAsia="Times New Roman" w:hAnsi="Times New Roman" w:cs="Times New Roman"/>
                <w:sz w:val="24"/>
                <w:szCs w:val="24"/>
                <w:lang w:eastAsia="lv-LV"/>
              </w:rPr>
              <w:t>.</w:t>
            </w:r>
            <w:r w:rsidR="0037257D" w:rsidRPr="00773F45">
              <w:rPr>
                <w:rFonts w:ascii="Times New Roman" w:eastAsia="Times New Roman" w:hAnsi="Times New Roman" w:cs="Times New Roman"/>
                <w:sz w:val="24"/>
                <w:szCs w:val="24"/>
                <w:lang w:eastAsia="lv-LV"/>
              </w:rPr>
              <w:t xml:space="preserve"> </w:t>
            </w:r>
          </w:p>
          <w:p w:rsidR="00E71249" w:rsidRPr="00773F45" w:rsidRDefault="00E23AA6" w:rsidP="00E7124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Zilā sila pasakas.</w:t>
            </w:r>
          </w:p>
          <w:p w:rsidR="00E23AA6" w:rsidRPr="00773F45" w:rsidRDefault="00E23AA6" w:rsidP="00E71249">
            <w:pPr>
              <w:rPr>
                <w:rFonts w:ascii="Times New Roman" w:eastAsia="Times New Roman" w:hAnsi="Times New Roman" w:cs="Times New Roman"/>
                <w:sz w:val="24"/>
                <w:szCs w:val="24"/>
                <w:lang w:eastAsia="lv-LV"/>
              </w:rPr>
            </w:pPr>
          </w:p>
          <w:p w:rsidR="00E71249" w:rsidRPr="00773F45" w:rsidRDefault="00E23AA6" w:rsidP="00E7124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M. </w:t>
            </w:r>
            <w:r w:rsidR="0037257D" w:rsidRPr="00773F45">
              <w:rPr>
                <w:rFonts w:ascii="Times New Roman" w:eastAsia="Times New Roman" w:hAnsi="Times New Roman" w:cs="Times New Roman"/>
                <w:i/>
                <w:sz w:val="24"/>
                <w:szCs w:val="24"/>
                <w:lang w:eastAsia="lv-LV"/>
              </w:rPr>
              <w:t>Stepēnas rūķīši zina, ka nav brīnumainākas vietas par pasaku māmiņas valstību. Tur viņi kopā ar burvīgajām fejām dara visu iespējamo un pat neiespējamo, lai neviens mākonītis neaizēnotu prieku un saticību. Lai vēji atskrietu draudzīgi un raganas atkal kļūtu par jaukām būtnēm. Ar burvestībām gan vēl nāksies ilgi un dikti cīnīties, bet tādēļ jau pasaku pasau</w:t>
            </w:r>
            <w:r w:rsidRPr="00773F45">
              <w:rPr>
                <w:rFonts w:ascii="Times New Roman" w:eastAsia="Times New Roman" w:hAnsi="Times New Roman" w:cs="Times New Roman"/>
                <w:i/>
                <w:sz w:val="24"/>
                <w:szCs w:val="24"/>
                <w:lang w:eastAsia="lv-LV"/>
              </w:rPr>
              <w:t>lē dzīvo rūķīši un mazās fejas.</w:t>
            </w:r>
          </w:p>
          <w:p w:rsidR="00E23AA6" w:rsidRPr="00773F45" w:rsidRDefault="00E23AA6" w:rsidP="00E23AA6">
            <w:pPr>
              <w:rPr>
                <w:rFonts w:ascii="Times New Roman" w:eastAsia="Times New Roman" w:hAnsi="Times New Roman" w:cs="Times New Roman"/>
                <w:sz w:val="24"/>
                <w:szCs w:val="24"/>
                <w:lang w:eastAsia="lv-LV"/>
              </w:rPr>
            </w:pPr>
          </w:p>
          <w:p w:rsidR="00E23AA6" w:rsidRPr="00773F45" w:rsidRDefault="00393F45" w:rsidP="00E23AA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5172</w:t>
            </w:r>
          </w:p>
          <w:p w:rsidR="0037257D" w:rsidRPr="00773F45" w:rsidRDefault="0037257D" w:rsidP="00E23AA6">
            <w:pPr>
              <w:rPr>
                <w:rFonts w:ascii="Times New Roman" w:eastAsia="Times New Roman" w:hAnsi="Times New Roman" w:cs="Times New Roman"/>
                <w:bCs/>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37257D"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48</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37257D" w:rsidRPr="00773F45" w:rsidRDefault="00117131">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771525" cy="1168977"/>
                  <wp:effectExtent l="0" t="0" r="0" b="0"/>
                  <wp:docPr id="322" name="Attēls 322" descr="Tr&amp;imacr;s dejas ar kazi&amp;ncedi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mp;imacr;s dejas ar kazi&amp;ncedil;u"/>
                          <pic:cNvPicPr>
                            <a:picLocks noChangeAspect="1" noChangeArrowheads="1"/>
                          </pic:cNvPicPr>
                        </pic:nvPicPr>
                        <pic:blipFill>
                          <a:blip r:embed="rId3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1168977"/>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393F45" w:rsidRPr="00773F45" w:rsidRDefault="00393F45">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tepēna, Maija</w:t>
            </w:r>
            <w:r w:rsidR="008B6855" w:rsidRPr="00773F45">
              <w:rPr>
                <w:rFonts w:ascii="Times New Roman" w:eastAsia="Times New Roman" w:hAnsi="Times New Roman" w:cs="Times New Roman"/>
                <w:b/>
                <w:bCs/>
                <w:sz w:val="24"/>
                <w:szCs w:val="24"/>
                <w:lang w:eastAsia="lv-LV"/>
              </w:rPr>
              <w:t>.</w:t>
            </w:r>
          </w:p>
          <w:p w:rsidR="00393F45" w:rsidRPr="00773F45" w:rsidRDefault="0037257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Trīs dejas ar kaziņu</w:t>
            </w:r>
            <w:r w:rsidR="00393F45" w:rsidRPr="00773F45">
              <w:rPr>
                <w:rFonts w:ascii="Times New Roman" w:eastAsia="Times New Roman" w:hAnsi="Times New Roman" w:cs="Times New Roman"/>
                <w:b/>
                <w:i/>
                <w:sz w:val="24"/>
                <w:szCs w:val="24"/>
                <w:lang w:eastAsia="lv-LV"/>
              </w:rPr>
              <w:t>.</w:t>
            </w:r>
          </w:p>
          <w:p w:rsidR="00393F45" w:rsidRPr="00773F45" w:rsidRDefault="008B6855" w:rsidP="00393F4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393F45" w:rsidRPr="00773F45">
              <w:rPr>
                <w:rFonts w:ascii="Times New Roman" w:eastAsia="Times New Roman" w:hAnsi="Times New Roman" w:cs="Times New Roman"/>
                <w:sz w:val="24"/>
                <w:szCs w:val="24"/>
                <w:lang w:eastAsia="lv-LV"/>
              </w:rPr>
              <w:t xml:space="preserve">: Jumava, </w:t>
            </w:r>
            <w:r w:rsidR="0037257D" w:rsidRPr="00773F45">
              <w:rPr>
                <w:rFonts w:ascii="Times New Roman" w:eastAsia="Times New Roman" w:hAnsi="Times New Roman" w:cs="Times New Roman"/>
                <w:sz w:val="24"/>
                <w:szCs w:val="24"/>
                <w:lang w:eastAsia="lv-LV"/>
              </w:rPr>
              <w:t>2014</w:t>
            </w:r>
            <w:r w:rsidRPr="00773F45">
              <w:rPr>
                <w:rFonts w:ascii="Times New Roman" w:eastAsia="Times New Roman" w:hAnsi="Times New Roman" w:cs="Times New Roman"/>
                <w:sz w:val="24"/>
                <w:szCs w:val="24"/>
                <w:lang w:eastAsia="lv-LV"/>
              </w:rPr>
              <w:t>. 70 lpp.</w:t>
            </w:r>
          </w:p>
          <w:p w:rsidR="008B6855" w:rsidRPr="00773F45" w:rsidRDefault="008B6855" w:rsidP="008B685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Zilā sila pasakas.</w:t>
            </w:r>
          </w:p>
          <w:p w:rsidR="00393F45" w:rsidRPr="00773F45" w:rsidRDefault="00393F45" w:rsidP="00393F45">
            <w:pPr>
              <w:rPr>
                <w:rFonts w:ascii="Times New Roman" w:eastAsia="Times New Roman" w:hAnsi="Times New Roman" w:cs="Times New Roman"/>
                <w:sz w:val="24"/>
                <w:szCs w:val="24"/>
                <w:lang w:eastAsia="lv-LV"/>
              </w:rPr>
            </w:pPr>
          </w:p>
          <w:p w:rsidR="007D20BA" w:rsidRPr="00773F45" w:rsidRDefault="008B6855" w:rsidP="00393F45">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M. </w:t>
            </w:r>
            <w:r w:rsidR="0037257D" w:rsidRPr="00773F45">
              <w:rPr>
                <w:rFonts w:ascii="Times New Roman" w:eastAsia="Times New Roman" w:hAnsi="Times New Roman" w:cs="Times New Roman"/>
                <w:i/>
                <w:sz w:val="24"/>
                <w:szCs w:val="24"/>
                <w:lang w:eastAsia="lv-LV"/>
              </w:rPr>
              <w:t>Stepēnas pasaku galvenie varoņi ir rūķīši, pasaku māmiņa, apburtas princeses un citi brīnumaini tēli. Rūķīši atkal turpina palīdzēt draugiem un kaimiņiem, tādējādi iekļūstot dažādos piedzīvojumos. Rūķīšiem jāstājas pretī burvestībām, raganu negantībām un dažādiem pārsteigumiem. Viņus vada labestība, paša</w:t>
            </w:r>
            <w:r w:rsidR="00393F45" w:rsidRPr="00773F45">
              <w:rPr>
                <w:rFonts w:ascii="Times New Roman" w:eastAsia="Times New Roman" w:hAnsi="Times New Roman" w:cs="Times New Roman"/>
                <w:i/>
                <w:sz w:val="24"/>
                <w:szCs w:val="24"/>
                <w:lang w:eastAsia="lv-LV"/>
              </w:rPr>
              <w:t>izliedzība un ticī</w:t>
            </w:r>
            <w:r w:rsidRPr="00773F45">
              <w:rPr>
                <w:rFonts w:ascii="Times New Roman" w:eastAsia="Times New Roman" w:hAnsi="Times New Roman" w:cs="Times New Roman"/>
                <w:i/>
                <w:sz w:val="24"/>
                <w:szCs w:val="24"/>
                <w:lang w:eastAsia="lv-LV"/>
              </w:rPr>
              <w:t>ba labajam.</w:t>
            </w:r>
          </w:p>
          <w:p w:rsidR="008B6855" w:rsidRPr="00773F45" w:rsidRDefault="008B6855" w:rsidP="00393F45">
            <w:pPr>
              <w:rPr>
                <w:rFonts w:ascii="Times New Roman" w:eastAsia="Times New Roman" w:hAnsi="Times New Roman" w:cs="Times New Roman"/>
                <w:i/>
                <w:sz w:val="24"/>
                <w:szCs w:val="24"/>
                <w:lang w:eastAsia="lv-LV"/>
              </w:rPr>
            </w:pPr>
          </w:p>
          <w:p w:rsidR="008B6855" w:rsidRPr="00773F45" w:rsidRDefault="00393F45" w:rsidP="008B685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lastRenderedPageBreak/>
              <w:t>ISBN 9789934117084</w:t>
            </w:r>
          </w:p>
          <w:p w:rsidR="0037257D" w:rsidRPr="00773F45" w:rsidRDefault="0037257D" w:rsidP="008B6855">
            <w:pPr>
              <w:rPr>
                <w:rFonts w:ascii="Times New Roman" w:eastAsia="Times New Roman" w:hAnsi="Times New Roman" w:cs="Times New Roman"/>
                <w:bCs/>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37257D"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lastRenderedPageBreak/>
              <w:t>49</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37257D" w:rsidRPr="00773F45" w:rsidRDefault="00117131">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94186" cy="1133475"/>
                  <wp:effectExtent l="0" t="0" r="1270" b="0"/>
                  <wp:docPr id="323" name="Attēls 323" descr="Ola kura negrib&amp;emacr;ja kr&amp;amacr;so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a kura negrib&amp;emacr;ja kr&amp;amacr;soties"/>
                          <pic:cNvPicPr>
                            <a:picLocks noChangeAspect="1" noChangeArrowheads="1"/>
                          </pic:cNvPicPr>
                        </pic:nvPicPr>
                        <pic:blipFill>
                          <a:blip r:embed="rId3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6601" cy="1136536"/>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393F45" w:rsidRPr="00773F45" w:rsidRDefault="0037257D" w:rsidP="00393F45">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trauta, Lūcija</w:t>
            </w:r>
            <w:r w:rsidR="008B6855" w:rsidRPr="00773F45">
              <w:rPr>
                <w:rFonts w:ascii="Times New Roman" w:eastAsia="Times New Roman" w:hAnsi="Times New Roman" w:cs="Times New Roman"/>
                <w:b/>
                <w:bCs/>
                <w:sz w:val="24"/>
                <w:szCs w:val="24"/>
                <w:lang w:eastAsia="lv-LV"/>
              </w:rPr>
              <w:t>.</w:t>
            </w:r>
          </w:p>
          <w:p w:rsidR="00393F45" w:rsidRPr="00773F45" w:rsidRDefault="0037257D" w:rsidP="00393F45">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Ola, kura negribēja krāsoties</w:t>
            </w:r>
            <w:r w:rsidR="008B6855" w:rsidRPr="00773F45">
              <w:rPr>
                <w:rFonts w:ascii="Times New Roman" w:eastAsia="Times New Roman" w:hAnsi="Times New Roman" w:cs="Times New Roman"/>
                <w:b/>
                <w:i/>
                <w:sz w:val="24"/>
                <w:szCs w:val="24"/>
                <w:lang w:eastAsia="lv-LV"/>
              </w:rPr>
              <w:t>.</w:t>
            </w:r>
          </w:p>
          <w:p w:rsidR="00393F45" w:rsidRPr="00773F45" w:rsidRDefault="008B6855" w:rsidP="00393F4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w:t>
            </w:r>
            <w:r w:rsidR="00393F45" w:rsidRPr="00773F45">
              <w:rPr>
                <w:rFonts w:ascii="Times New Roman" w:eastAsia="Times New Roman" w:hAnsi="Times New Roman" w:cs="Times New Roman"/>
                <w:sz w:val="24"/>
                <w:szCs w:val="24"/>
                <w:lang w:eastAsia="lv-LV"/>
              </w:rPr>
              <w:t xml:space="preserve"> 22</w:t>
            </w:r>
            <w:r w:rsidRPr="00773F45">
              <w:rPr>
                <w:rFonts w:ascii="Times New Roman" w:eastAsia="Times New Roman" w:hAnsi="Times New Roman" w:cs="Times New Roman"/>
                <w:sz w:val="24"/>
                <w:szCs w:val="24"/>
                <w:lang w:eastAsia="lv-LV"/>
              </w:rPr>
              <w:t> lpp.</w:t>
            </w:r>
          </w:p>
          <w:p w:rsidR="00393F45" w:rsidRPr="00773F45" w:rsidRDefault="00393F45" w:rsidP="00393F45">
            <w:pPr>
              <w:rPr>
                <w:rFonts w:ascii="Times New Roman" w:eastAsia="Times New Roman" w:hAnsi="Times New Roman" w:cs="Times New Roman"/>
                <w:sz w:val="24"/>
                <w:szCs w:val="24"/>
                <w:lang w:eastAsia="lv-LV"/>
              </w:rPr>
            </w:pPr>
          </w:p>
          <w:p w:rsidR="00393F45" w:rsidRPr="00773F45" w:rsidRDefault="008B6855" w:rsidP="00393F45">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Šis ir jaunās autores L. </w:t>
            </w:r>
            <w:r w:rsidR="0037257D" w:rsidRPr="00773F45">
              <w:rPr>
                <w:rFonts w:ascii="Times New Roman" w:eastAsia="Times New Roman" w:hAnsi="Times New Roman" w:cs="Times New Roman"/>
                <w:i/>
                <w:sz w:val="24"/>
                <w:szCs w:val="24"/>
                <w:lang w:eastAsia="lv-LV"/>
              </w:rPr>
              <w:t>Strautas pirmais darbs, un tas ieguva</w:t>
            </w:r>
            <w:r w:rsidRPr="00773F45">
              <w:rPr>
                <w:rFonts w:ascii="Times New Roman" w:eastAsia="Times New Roman" w:hAnsi="Times New Roman" w:cs="Times New Roman"/>
                <w:i/>
                <w:sz w:val="24"/>
                <w:szCs w:val="24"/>
                <w:lang w:eastAsia="lv-LV"/>
              </w:rPr>
              <w:t xml:space="preserve"> veicināšanas prēmiju konkursā „</w:t>
            </w:r>
            <w:r w:rsidR="0037257D" w:rsidRPr="00773F45">
              <w:rPr>
                <w:rFonts w:ascii="Times New Roman" w:eastAsia="Times New Roman" w:hAnsi="Times New Roman" w:cs="Times New Roman"/>
                <w:i/>
                <w:sz w:val="24"/>
                <w:szCs w:val="24"/>
                <w:lang w:eastAsia="lv-LV"/>
              </w:rPr>
              <w:t>Zvaigznes grāmata. Oriģināll</w:t>
            </w:r>
            <w:r w:rsidRPr="00773F45">
              <w:rPr>
                <w:rFonts w:ascii="Times New Roman" w:eastAsia="Times New Roman" w:hAnsi="Times New Roman" w:cs="Times New Roman"/>
                <w:i/>
                <w:sz w:val="24"/>
                <w:szCs w:val="24"/>
                <w:lang w:eastAsia="lv-LV"/>
              </w:rPr>
              <w:t>iteratūra bērniem un jauniešiem”</w:t>
            </w:r>
            <w:r w:rsidR="0037257D" w:rsidRPr="00773F45">
              <w:rPr>
                <w:rFonts w:ascii="Times New Roman" w:eastAsia="Times New Roman" w:hAnsi="Times New Roman" w:cs="Times New Roman"/>
                <w:i/>
                <w:sz w:val="24"/>
                <w:szCs w:val="24"/>
                <w:lang w:eastAsia="lv-LV"/>
              </w:rPr>
              <w:t>. Pasakā Ola ir gluži parasta gaiša ola, un tomēr tik atšķirīga no citām. Viņa ir ļoti nemierīga, it kā kaut kas klusiņām gruzdētu un gribētu izlauzties. Ola nevēlas krāsoties un rotāt Lieldienu galdu, bet gan dodas pasaulē, lai</w:t>
            </w:r>
            <w:r w:rsidRPr="00773F45">
              <w:rPr>
                <w:rFonts w:ascii="Times New Roman" w:eastAsia="Times New Roman" w:hAnsi="Times New Roman" w:cs="Times New Roman"/>
                <w:i/>
                <w:sz w:val="24"/>
                <w:szCs w:val="24"/>
                <w:lang w:eastAsia="lv-LV"/>
              </w:rPr>
              <w:t xml:space="preserve"> noskaidrotu šī nemiera cēloni.</w:t>
            </w:r>
          </w:p>
          <w:p w:rsidR="008B6855" w:rsidRPr="00773F45" w:rsidRDefault="008B6855" w:rsidP="00393F45">
            <w:pPr>
              <w:rPr>
                <w:rFonts w:ascii="Times New Roman" w:eastAsia="Times New Roman" w:hAnsi="Times New Roman" w:cs="Times New Roman"/>
                <w:i/>
                <w:sz w:val="24"/>
                <w:szCs w:val="24"/>
                <w:lang w:eastAsia="lv-LV"/>
              </w:rPr>
            </w:pPr>
          </w:p>
          <w:p w:rsidR="008B6855" w:rsidRPr="00773F45" w:rsidRDefault="00180FDD" w:rsidP="008B685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5271</w:t>
            </w:r>
          </w:p>
          <w:p w:rsidR="0037257D" w:rsidRPr="00773F45" w:rsidRDefault="0037257D" w:rsidP="008B6855">
            <w:pPr>
              <w:rPr>
                <w:rFonts w:ascii="Times New Roman" w:eastAsia="Times New Roman" w:hAnsi="Times New Roman" w:cs="Times New Roman"/>
                <w:bCs/>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37257D"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50</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37257D" w:rsidRPr="00773F45" w:rsidRDefault="00C65D44">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88032" cy="676275"/>
                  <wp:effectExtent l="0" t="0" r="3175" b="0"/>
                  <wp:docPr id="324" name="Attēls 324" descr="Br&amp;imacr;numskapja skolas dziesmi&amp;ncedil;as CD + ludzi&amp;ncedil;u gr&amp;amac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mp;imacr;numskapja skolas dziesmi&amp;ncedil;as CD + ludzi&amp;ncedil;u gr&amp;amacr;mata"/>
                          <pic:cNvPicPr>
                            <a:picLocks noChangeAspect="1" noChangeArrowheads="1"/>
                          </pic:cNvPicPr>
                        </pic:nvPicPr>
                        <pic:blipFill>
                          <a:blip r:embed="rId4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174" cy="677741"/>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3A1EF4" w:rsidRPr="00773F45" w:rsidRDefault="003A1EF4">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Šubrovskis, Edgars</w:t>
            </w:r>
            <w:r w:rsidR="008B6855" w:rsidRPr="00773F45">
              <w:rPr>
                <w:rFonts w:ascii="Times New Roman" w:eastAsia="Times New Roman" w:hAnsi="Times New Roman" w:cs="Times New Roman"/>
                <w:b/>
                <w:bCs/>
                <w:sz w:val="24"/>
                <w:szCs w:val="24"/>
                <w:lang w:eastAsia="lv-LV"/>
              </w:rPr>
              <w:t>.</w:t>
            </w:r>
          </w:p>
          <w:p w:rsidR="003A1EF4" w:rsidRPr="00773F45" w:rsidRDefault="0037257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Brīnumskapja skolas</w:t>
            </w:r>
            <w:r w:rsidR="008B6855" w:rsidRPr="00773F45">
              <w:rPr>
                <w:rFonts w:ascii="Times New Roman" w:eastAsia="Times New Roman" w:hAnsi="Times New Roman" w:cs="Times New Roman"/>
                <w:b/>
                <w:i/>
                <w:sz w:val="24"/>
                <w:szCs w:val="24"/>
                <w:lang w:eastAsia="lv-LV"/>
              </w:rPr>
              <w:t xml:space="preserve"> dziesmiņas,</w:t>
            </w:r>
            <w:r w:rsidR="004F5202" w:rsidRPr="00773F45">
              <w:rPr>
                <w:rFonts w:ascii="Times New Roman" w:eastAsia="Times New Roman" w:hAnsi="Times New Roman" w:cs="Times New Roman"/>
                <w:b/>
                <w:i/>
                <w:sz w:val="24"/>
                <w:szCs w:val="24"/>
                <w:lang w:eastAsia="lv-LV"/>
              </w:rPr>
              <w:t xml:space="preserve"> ludziņu grāmata</w:t>
            </w:r>
            <w:r w:rsidR="008B6855" w:rsidRPr="00773F45">
              <w:rPr>
                <w:rFonts w:ascii="Times New Roman" w:eastAsia="Times New Roman" w:hAnsi="Times New Roman" w:cs="Times New Roman"/>
                <w:b/>
                <w:i/>
                <w:sz w:val="24"/>
                <w:szCs w:val="24"/>
                <w:lang w:eastAsia="lv-LV"/>
              </w:rPr>
              <w:t>.</w:t>
            </w:r>
          </w:p>
          <w:p w:rsidR="003A1EF4" w:rsidRPr="00773F45" w:rsidRDefault="0037257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w:t>
            </w:r>
            <w:r w:rsidR="008B6855" w:rsidRPr="00773F45">
              <w:rPr>
                <w:rFonts w:ascii="Times New Roman" w:eastAsia="Times New Roman" w:hAnsi="Times New Roman" w:cs="Times New Roman"/>
                <w:sz w:val="24"/>
                <w:szCs w:val="24"/>
                <w:lang w:eastAsia="lv-LV"/>
              </w:rPr>
              <w:t xml:space="preserve">ga : Brīnumskapis, 2014. </w:t>
            </w:r>
            <w:r w:rsidR="008B6855" w:rsidRPr="00773F45">
              <w:rPr>
                <w:rFonts w:ascii="Times New Roman" w:hAnsi="Times New Roman" w:cs="Times New Roman"/>
                <w:sz w:val="24"/>
                <w:szCs w:val="24"/>
              </w:rPr>
              <w:t>32 lpp</w:t>
            </w:r>
            <w:r w:rsidR="008B6855" w:rsidRPr="00773F45">
              <w:rPr>
                <w:rFonts w:ascii="Times New Roman" w:eastAsia="Times New Roman" w:hAnsi="Times New Roman" w:cs="Times New Roman"/>
                <w:sz w:val="24"/>
                <w:szCs w:val="24"/>
                <w:lang w:eastAsia="lv-LV"/>
              </w:rPr>
              <w:t>.</w:t>
            </w:r>
          </w:p>
          <w:p w:rsidR="003A1EF4" w:rsidRPr="00773F45" w:rsidRDefault="008B685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Audiopielikumā: 1 CD.</w:t>
            </w:r>
          </w:p>
          <w:p w:rsidR="008B6855" w:rsidRPr="00773F45" w:rsidRDefault="008B6855">
            <w:pPr>
              <w:rPr>
                <w:rFonts w:ascii="Times New Roman" w:eastAsia="Times New Roman" w:hAnsi="Times New Roman" w:cs="Times New Roman"/>
                <w:sz w:val="24"/>
                <w:szCs w:val="24"/>
                <w:lang w:eastAsia="lv-LV"/>
              </w:rPr>
            </w:pPr>
          </w:p>
          <w:p w:rsidR="004F5202" w:rsidRPr="00773F45" w:rsidRDefault="008B6855">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Brīnumskapis izdod muzikālu „Brīnumskapja skolas”</w:t>
            </w:r>
            <w:r w:rsidR="004F5202" w:rsidRPr="00773F45">
              <w:rPr>
                <w:rFonts w:ascii="Times New Roman" w:eastAsia="Times New Roman" w:hAnsi="Times New Roman" w:cs="Times New Roman"/>
                <w:i/>
                <w:sz w:val="24"/>
                <w:szCs w:val="24"/>
                <w:lang w:eastAsia="lv-LV"/>
              </w:rPr>
              <w:t xml:space="preserve"> ludziņu grāmatu un CD, aicinot bērnus uzspēlēt te</w:t>
            </w:r>
            <w:r w:rsidRPr="00773F45">
              <w:rPr>
                <w:rFonts w:ascii="Times New Roman" w:eastAsia="Times New Roman" w:hAnsi="Times New Roman" w:cs="Times New Roman"/>
                <w:i/>
                <w:sz w:val="24"/>
                <w:szCs w:val="24"/>
                <w:lang w:eastAsia="lv-LV"/>
              </w:rPr>
              <w:t>ātri. Brīnumskapja s</w:t>
            </w:r>
            <w:r w:rsidR="002B31E7" w:rsidRPr="00773F45">
              <w:rPr>
                <w:rFonts w:ascii="Times New Roman" w:eastAsia="Times New Roman" w:hAnsi="Times New Roman" w:cs="Times New Roman"/>
                <w:i/>
                <w:sz w:val="24"/>
                <w:szCs w:val="24"/>
                <w:lang w:eastAsia="lv-LV"/>
              </w:rPr>
              <w:t>kolas varoņ</w:t>
            </w:r>
            <w:r w:rsidRPr="00773F45">
              <w:rPr>
                <w:rFonts w:ascii="Times New Roman" w:eastAsia="Times New Roman" w:hAnsi="Times New Roman" w:cs="Times New Roman"/>
                <w:i/>
                <w:sz w:val="24"/>
                <w:szCs w:val="24"/>
                <w:lang w:eastAsia="lv-LV"/>
              </w:rPr>
              <w:t>i</w:t>
            </w:r>
            <w:r w:rsidR="004F5202" w:rsidRPr="00773F45">
              <w:rPr>
                <w:rFonts w:ascii="Times New Roman" w:eastAsia="Times New Roman" w:hAnsi="Times New Roman" w:cs="Times New Roman"/>
                <w:i/>
                <w:sz w:val="24"/>
                <w:szCs w:val="24"/>
                <w:lang w:eastAsia="lv-LV"/>
              </w:rPr>
              <w:t xml:space="preserve"> kopā ar st</w:t>
            </w:r>
            <w:r w:rsidR="002B31E7" w:rsidRPr="00773F45">
              <w:rPr>
                <w:rFonts w:ascii="Times New Roman" w:eastAsia="Times New Roman" w:hAnsi="Times New Roman" w:cs="Times New Roman"/>
                <w:i/>
                <w:sz w:val="24"/>
                <w:szCs w:val="24"/>
                <w:lang w:eastAsia="lv-LV"/>
              </w:rPr>
              <w:t>āstu pavēlnieku Edgaru Šubrovski</w:t>
            </w:r>
            <w:r w:rsidR="004F5202" w:rsidRPr="00773F45">
              <w:rPr>
                <w:rFonts w:ascii="Times New Roman" w:eastAsia="Times New Roman" w:hAnsi="Times New Roman" w:cs="Times New Roman"/>
                <w:i/>
                <w:sz w:val="24"/>
                <w:szCs w:val="24"/>
                <w:lang w:eastAsia="lv-LV"/>
              </w:rPr>
              <w:t xml:space="preserve"> ir radījuši ludziņu grāmatu, un tagad ikviens </w:t>
            </w:r>
            <w:r w:rsidRPr="00773F45">
              <w:rPr>
                <w:rFonts w:ascii="Times New Roman" w:eastAsia="Times New Roman" w:hAnsi="Times New Roman" w:cs="Times New Roman"/>
                <w:i/>
                <w:sz w:val="24"/>
                <w:szCs w:val="24"/>
                <w:lang w:eastAsia="lv-LV"/>
              </w:rPr>
              <w:t>varēs iejusties Kaķīša Laķīša, s</w:t>
            </w:r>
            <w:r w:rsidR="004F5202" w:rsidRPr="00773F45">
              <w:rPr>
                <w:rFonts w:ascii="Times New Roman" w:eastAsia="Times New Roman" w:hAnsi="Times New Roman" w:cs="Times New Roman"/>
                <w:i/>
                <w:sz w:val="24"/>
                <w:szCs w:val="24"/>
                <w:lang w:eastAsia="lv-LV"/>
              </w:rPr>
              <w:t>kolotāja Andra, Malvīnes, Rasiņa vai Tantiņa lomā un iestudēt muzikālas Brīnumskapja izrādes savam un citu priekam.</w:t>
            </w:r>
          </w:p>
          <w:p w:rsidR="008B6855" w:rsidRPr="00773F45" w:rsidRDefault="0037257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Lugas dzies</w:t>
            </w:r>
            <w:r w:rsidR="008B6855" w:rsidRPr="00773F45">
              <w:rPr>
                <w:rFonts w:ascii="Times New Roman" w:eastAsia="Times New Roman" w:hAnsi="Times New Roman" w:cs="Times New Roman"/>
                <w:i/>
                <w:sz w:val="24"/>
                <w:szCs w:val="24"/>
                <w:lang w:eastAsia="lv-LV"/>
              </w:rPr>
              <w:t>mu teksti un fonogrammas diskā „</w:t>
            </w:r>
            <w:r w:rsidRPr="00773F45">
              <w:rPr>
                <w:rFonts w:ascii="Times New Roman" w:eastAsia="Times New Roman" w:hAnsi="Times New Roman" w:cs="Times New Roman"/>
                <w:i/>
                <w:sz w:val="24"/>
                <w:szCs w:val="24"/>
                <w:lang w:eastAsia="lv-LV"/>
              </w:rPr>
              <w:t>Brīnumska</w:t>
            </w:r>
            <w:r w:rsidR="008B6855" w:rsidRPr="00773F45">
              <w:rPr>
                <w:rFonts w:ascii="Times New Roman" w:eastAsia="Times New Roman" w:hAnsi="Times New Roman" w:cs="Times New Roman"/>
                <w:i/>
                <w:sz w:val="24"/>
                <w:szCs w:val="24"/>
                <w:lang w:eastAsia="lv-LV"/>
              </w:rPr>
              <w:t>pja skolas dziesmiņas”</w:t>
            </w:r>
            <w:r w:rsidR="003A1EF4" w:rsidRPr="00773F45">
              <w:rPr>
                <w:rFonts w:ascii="Times New Roman" w:eastAsia="Times New Roman" w:hAnsi="Times New Roman" w:cs="Times New Roman"/>
                <w:i/>
                <w:sz w:val="24"/>
                <w:szCs w:val="24"/>
                <w:lang w:eastAsia="lv-LV"/>
              </w:rPr>
              <w:t>.</w:t>
            </w:r>
          </w:p>
          <w:p w:rsidR="003A1EF4" w:rsidRPr="00773F45" w:rsidRDefault="008B6855">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Saturs</w:t>
            </w:r>
            <w:r w:rsidR="0037257D" w:rsidRPr="00773F45">
              <w:rPr>
                <w:rFonts w:ascii="Times New Roman" w:eastAsia="Times New Roman" w:hAnsi="Times New Roman" w:cs="Times New Roman"/>
                <w:i/>
                <w:sz w:val="24"/>
                <w:szCs w:val="24"/>
                <w:lang w:eastAsia="lv-LV"/>
              </w:rPr>
              <w:t>: B</w:t>
            </w:r>
            <w:r w:rsidRPr="00773F45">
              <w:rPr>
                <w:rFonts w:ascii="Times New Roman" w:eastAsia="Times New Roman" w:hAnsi="Times New Roman" w:cs="Times New Roman"/>
                <w:i/>
                <w:sz w:val="24"/>
                <w:szCs w:val="24"/>
                <w:lang w:eastAsia="lv-LV"/>
              </w:rPr>
              <w:t>rīnumskapis un vientuļo māsiņu Ziemassvētki. Detektīvs Simtkājītis. Vēlēšanas B</w:t>
            </w:r>
            <w:r w:rsidR="0037257D" w:rsidRPr="00773F45">
              <w:rPr>
                <w:rFonts w:ascii="Times New Roman" w:eastAsia="Times New Roman" w:hAnsi="Times New Roman" w:cs="Times New Roman"/>
                <w:i/>
                <w:sz w:val="24"/>
                <w:szCs w:val="24"/>
                <w:lang w:eastAsia="lv-LV"/>
              </w:rPr>
              <w:t>rīnumskapī.</w:t>
            </w:r>
          </w:p>
          <w:p w:rsidR="0037257D" w:rsidRPr="00773F45" w:rsidRDefault="0037257D" w:rsidP="003A1EF4">
            <w:pPr>
              <w:rPr>
                <w:rFonts w:ascii="Times New Roman" w:eastAsia="Times New Roman" w:hAnsi="Times New Roman" w:cs="Times New Roman"/>
                <w:bCs/>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D9479A"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51</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D9479A" w:rsidRPr="00773F45" w:rsidRDefault="00356639">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14400" cy="1203960"/>
                  <wp:effectExtent l="0" t="0" r="0" b="0"/>
                  <wp:docPr id="325" name="Attēls 325" descr="Sak. Anna Graubi&amp;ncedil;a - Teic, m&amp;amacr;mi&amp;ncedil;a, manu darbu. Latviešu tautasdzies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k. Anna Graubi&amp;ncedil;a - Teic, m&amp;amacr;mi&amp;ncedil;a, manu darbu. Latviešu tautasdziesmas"/>
                          <pic:cNvPicPr>
                            <a:picLocks noChangeAspect="1" noChangeArrowheads="1"/>
                          </pic:cNvPicPr>
                        </pic:nvPicPr>
                        <pic:blipFill>
                          <a:blip r:embed="rId4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20396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3A1EF4" w:rsidRPr="00773F45" w:rsidRDefault="00300483">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Teic, māmiņa, manu darbu</w:t>
            </w:r>
            <w:r w:rsidR="008B6855" w:rsidRPr="00773F45">
              <w:rPr>
                <w:rFonts w:ascii="Times New Roman" w:eastAsia="Times New Roman" w:hAnsi="Times New Roman" w:cs="Times New Roman"/>
                <w:b/>
                <w:i/>
                <w:sz w:val="24"/>
                <w:szCs w:val="24"/>
                <w:lang w:eastAsia="lv-LV"/>
              </w:rPr>
              <w:t>.</w:t>
            </w:r>
          </w:p>
          <w:p w:rsidR="003A1EF4" w:rsidRPr="00773F45" w:rsidRDefault="008B6855" w:rsidP="003A1EF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3A1EF4" w:rsidRPr="00773F45">
              <w:rPr>
                <w:rFonts w:ascii="Times New Roman" w:eastAsia="Times New Roman" w:hAnsi="Times New Roman" w:cs="Times New Roman"/>
                <w:sz w:val="24"/>
                <w:szCs w:val="24"/>
                <w:lang w:eastAsia="lv-LV"/>
              </w:rPr>
              <w:t>: Zvaigzne ABC, 2014.</w:t>
            </w:r>
            <w:r w:rsidR="006D42A8" w:rsidRPr="00773F45">
              <w:rPr>
                <w:rFonts w:ascii="Times New Roman" w:eastAsia="Times New Roman" w:hAnsi="Times New Roman" w:cs="Times New Roman"/>
                <w:sz w:val="24"/>
                <w:szCs w:val="24"/>
                <w:lang w:eastAsia="lv-LV"/>
              </w:rPr>
              <w:t></w:t>
            </w:r>
            <w:r w:rsidR="003A1EF4" w:rsidRPr="00773F45">
              <w:rPr>
                <w:rFonts w:ascii="Times New Roman" w:eastAsia="Times New Roman" w:hAnsi="Times New Roman" w:cs="Times New Roman"/>
                <w:sz w:val="24"/>
                <w:szCs w:val="24"/>
                <w:lang w:eastAsia="lv-LV"/>
              </w:rPr>
              <w:t>45</w:t>
            </w:r>
            <w:r w:rsidRPr="00773F45">
              <w:rPr>
                <w:rFonts w:ascii="Times New Roman" w:eastAsia="Times New Roman" w:hAnsi="Times New Roman" w:cs="Times New Roman"/>
                <w:sz w:val="24"/>
                <w:szCs w:val="24"/>
                <w:lang w:eastAsia="lv-LV"/>
              </w:rPr>
              <w:t> lpp.</w:t>
            </w:r>
          </w:p>
          <w:p w:rsidR="003A1EF4" w:rsidRPr="00773F45" w:rsidRDefault="003A1EF4" w:rsidP="003A1EF4">
            <w:pPr>
              <w:rPr>
                <w:rFonts w:ascii="Times New Roman" w:eastAsia="Times New Roman" w:hAnsi="Times New Roman" w:cs="Times New Roman"/>
                <w:sz w:val="24"/>
                <w:szCs w:val="24"/>
                <w:lang w:eastAsia="lv-LV"/>
              </w:rPr>
            </w:pPr>
          </w:p>
          <w:p w:rsidR="003A1EF4" w:rsidRPr="00773F45" w:rsidRDefault="00300483" w:rsidP="003A1EF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ā ievietotas latviešu tautasdziesmas, kas cildina darba tikumu un čaklumu. Tās stāsta par lauku darbiem vasarā, rudenī, pavasarī un ziemā.</w:t>
            </w:r>
            <w:r w:rsidR="008B6855" w:rsidRPr="00773F45">
              <w:rPr>
                <w:rFonts w:ascii="Times New Roman" w:eastAsia="Times New Roman" w:hAnsi="Times New Roman" w:cs="Times New Roman"/>
                <w:i/>
                <w:sz w:val="24"/>
                <w:szCs w:val="24"/>
                <w:lang w:eastAsia="lv-LV"/>
              </w:rPr>
              <w:t xml:space="preserve"> Pirmsskolas vecuma bērniem.</w:t>
            </w:r>
          </w:p>
          <w:p w:rsidR="008B6855" w:rsidRPr="00773F45" w:rsidRDefault="00300483" w:rsidP="003A1EF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a sagatavota pēc 1975</w:t>
            </w:r>
            <w:r w:rsidR="008B6855" w:rsidRPr="00773F45">
              <w:rPr>
                <w:rFonts w:ascii="Times New Roman" w:eastAsia="Times New Roman" w:hAnsi="Times New Roman" w:cs="Times New Roman"/>
                <w:i/>
                <w:sz w:val="24"/>
                <w:szCs w:val="24"/>
                <w:lang w:eastAsia="lv-LV"/>
              </w:rPr>
              <w:t>. </w:t>
            </w:r>
            <w:r w:rsidRPr="00773F45">
              <w:rPr>
                <w:rFonts w:ascii="Times New Roman" w:eastAsia="Times New Roman" w:hAnsi="Times New Roman" w:cs="Times New Roman"/>
                <w:i/>
                <w:sz w:val="24"/>
                <w:szCs w:val="24"/>
                <w:lang w:eastAsia="lv-LV"/>
              </w:rPr>
              <w:t>gada izdevuma.</w:t>
            </w:r>
          </w:p>
          <w:p w:rsidR="008B6855" w:rsidRPr="00773F45" w:rsidRDefault="008B6855" w:rsidP="003A1EF4">
            <w:pPr>
              <w:rPr>
                <w:rFonts w:ascii="Times New Roman" w:eastAsia="Times New Roman" w:hAnsi="Times New Roman" w:cs="Times New Roman"/>
                <w:sz w:val="24"/>
                <w:szCs w:val="24"/>
                <w:lang w:eastAsia="lv-LV"/>
              </w:rPr>
            </w:pPr>
          </w:p>
          <w:p w:rsidR="008B6855" w:rsidRPr="00773F45" w:rsidRDefault="00180FDD" w:rsidP="008B685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4441</w:t>
            </w:r>
          </w:p>
          <w:p w:rsidR="008B6855" w:rsidRPr="00773F45" w:rsidRDefault="008B6855" w:rsidP="008B6855">
            <w:pPr>
              <w:rPr>
                <w:rFonts w:ascii="Times New Roman" w:eastAsia="Times New Roman" w:hAnsi="Times New Roman" w:cs="Times New Roman"/>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300483"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52</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300483" w:rsidRPr="00773F45" w:rsidRDefault="00356639">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338323" cy="1057275"/>
                  <wp:effectExtent l="0" t="0" r="0" b="0"/>
                  <wp:docPr id="326" name="Attēls 326" descr=" - Upe, upe, Daugavi&amp;ncedil;a. Tautasdziesmas par Dauga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Upe, upe, Daugavi&amp;ncedil;a. Tautasdziesmas par Daugavu"/>
                          <pic:cNvPicPr>
                            <a:picLocks noChangeAspect="1" noChangeArrowheads="1"/>
                          </pic:cNvPicPr>
                        </pic:nvPicPr>
                        <pic:blipFill>
                          <a:blip r:embed="rId4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8323" cy="10572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180FDD" w:rsidRPr="00773F45" w:rsidRDefault="0030048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i/>
                <w:sz w:val="24"/>
                <w:szCs w:val="24"/>
                <w:lang w:eastAsia="lv-LV"/>
              </w:rPr>
              <w:t>Upe, upe, Daugaviņa</w:t>
            </w:r>
            <w:r w:rsidR="00356639" w:rsidRPr="00773F45">
              <w:rPr>
                <w:rFonts w:ascii="Times New Roman" w:eastAsia="Times New Roman" w:hAnsi="Times New Roman" w:cs="Times New Roman"/>
                <w:b/>
                <w:i/>
                <w:sz w:val="24"/>
                <w:szCs w:val="24"/>
                <w:lang w:eastAsia="lv-LV"/>
              </w:rPr>
              <w:t>.</w:t>
            </w:r>
            <w:r w:rsidR="00356639" w:rsidRPr="00773F45">
              <w:rPr>
                <w:rFonts w:ascii="Times New Roman" w:eastAsia="Times New Roman" w:hAnsi="Times New Roman" w:cs="Times New Roman"/>
                <w:i/>
                <w:sz w:val="24"/>
                <w:szCs w:val="24"/>
                <w:lang w:eastAsia="lv-LV"/>
              </w:rPr>
              <w:t xml:space="preserve"> T</w:t>
            </w:r>
            <w:r w:rsidRPr="00773F45">
              <w:rPr>
                <w:rFonts w:ascii="Times New Roman" w:eastAsia="Times New Roman" w:hAnsi="Times New Roman" w:cs="Times New Roman"/>
                <w:i/>
                <w:sz w:val="24"/>
                <w:szCs w:val="24"/>
                <w:lang w:eastAsia="lv-LV"/>
              </w:rPr>
              <w:t>autasdziesmas par Daugavu</w:t>
            </w:r>
            <w:r w:rsidR="008B6855" w:rsidRPr="00773F45">
              <w:rPr>
                <w:rFonts w:ascii="Times New Roman" w:eastAsia="Times New Roman" w:hAnsi="Times New Roman" w:cs="Times New Roman"/>
                <w:sz w:val="24"/>
                <w:szCs w:val="24"/>
                <w:lang w:eastAsia="lv-LV"/>
              </w:rPr>
              <w:t>.</w:t>
            </w:r>
          </w:p>
          <w:p w:rsidR="00180FDD" w:rsidRPr="00773F45" w:rsidRDefault="008B685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847939" w:rsidRPr="00773F45">
              <w:rPr>
                <w:rFonts w:ascii="Times New Roman" w:eastAsia="Times New Roman" w:hAnsi="Times New Roman" w:cs="Times New Roman"/>
                <w:sz w:val="24"/>
                <w:szCs w:val="24"/>
                <w:lang w:eastAsia="lv-LV"/>
              </w:rPr>
              <w:t>: Zvaigzne ABC, 2014</w:t>
            </w:r>
            <w:r w:rsidRPr="00773F45">
              <w:rPr>
                <w:rFonts w:ascii="Times New Roman" w:eastAsia="Times New Roman" w:hAnsi="Times New Roman" w:cs="Times New Roman"/>
                <w:sz w:val="24"/>
                <w:szCs w:val="24"/>
                <w:lang w:eastAsia="lv-LV"/>
              </w:rPr>
              <w:t>. 32 </w:t>
            </w:r>
            <w:r w:rsidR="00180FDD" w:rsidRPr="00773F45">
              <w:rPr>
                <w:rFonts w:ascii="Times New Roman" w:eastAsia="Times New Roman" w:hAnsi="Times New Roman" w:cs="Times New Roman"/>
                <w:sz w:val="24"/>
                <w:szCs w:val="24"/>
                <w:lang w:eastAsia="lv-LV"/>
              </w:rPr>
              <w:t>lpp.</w:t>
            </w:r>
          </w:p>
          <w:p w:rsidR="00180FDD" w:rsidRPr="00773F45" w:rsidRDefault="00180FDD" w:rsidP="00180FDD">
            <w:pPr>
              <w:rPr>
                <w:rFonts w:ascii="Times New Roman" w:eastAsia="Times New Roman" w:hAnsi="Times New Roman" w:cs="Times New Roman"/>
                <w:sz w:val="24"/>
                <w:szCs w:val="24"/>
                <w:lang w:eastAsia="lv-LV"/>
              </w:rPr>
            </w:pPr>
          </w:p>
          <w:p w:rsidR="008B6855" w:rsidRPr="00773F45" w:rsidRDefault="00300483" w:rsidP="00180FD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sz w:val="24"/>
                <w:szCs w:val="24"/>
                <w:lang w:eastAsia="lv-LV"/>
              </w:rPr>
              <w:t>Papildināts Latvijas Valsts izdevniecības 1957.</w:t>
            </w:r>
            <w:r w:rsidR="008B6855" w:rsidRPr="00773F45">
              <w:rPr>
                <w:rFonts w:ascii="Times New Roman" w:eastAsia="Times New Roman" w:hAnsi="Times New Roman" w:cs="Times New Roman"/>
                <w:i/>
                <w:sz w:val="24"/>
                <w:szCs w:val="24"/>
                <w:lang w:eastAsia="lv-LV"/>
              </w:rPr>
              <w:t> </w:t>
            </w:r>
            <w:r w:rsidRPr="00773F45">
              <w:rPr>
                <w:rFonts w:ascii="Times New Roman" w:eastAsia="Times New Roman" w:hAnsi="Times New Roman" w:cs="Times New Roman"/>
                <w:i/>
                <w:sz w:val="24"/>
                <w:szCs w:val="24"/>
                <w:lang w:eastAsia="lv-LV"/>
              </w:rPr>
              <w:t>gada izdevums.</w:t>
            </w:r>
          </w:p>
          <w:p w:rsidR="008B6855" w:rsidRPr="00773F45" w:rsidRDefault="008B6855" w:rsidP="00180FDD">
            <w:pPr>
              <w:rPr>
                <w:rFonts w:ascii="Times New Roman" w:eastAsia="Times New Roman" w:hAnsi="Times New Roman" w:cs="Times New Roman"/>
                <w:sz w:val="24"/>
                <w:szCs w:val="24"/>
                <w:lang w:eastAsia="lv-LV"/>
              </w:rPr>
            </w:pPr>
          </w:p>
          <w:p w:rsidR="00180FDD" w:rsidRPr="00773F45" w:rsidRDefault="00180FDD" w:rsidP="00180FD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6995</w:t>
            </w:r>
          </w:p>
          <w:p w:rsidR="00300483" w:rsidRPr="00773F45" w:rsidRDefault="00300483" w:rsidP="00180FDD">
            <w:pPr>
              <w:rPr>
                <w:rFonts w:ascii="Times New Roman" w:eastAsia="Times New Roman" w:hAnsi="Times New Roman" w:cs="Times New Roman"/>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37257D"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lastRenderedPageBreak/>
              <w:t>53</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37257D" w:rsidRPr="00773F45" w:rsidRDefault="00A05B0C">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23982" cy="1028700"/>
                  <wp:effectExtent l="0" t="0" r="9525" b="0"/>
                  <wp:docPr id="327" name="ctl00_ctl00_MainPH_LeftColumnPH_ctl02_cArticleImage" descr="http://www.biblioteka.lv/Galleries/GetFile.aspx?Id=246c0597-f3a0-4ef5-816e-d2b59458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PH_LeftColumnPH_ctl02_cArticleImage" descr="http://www.biblioteka.lv/Galleries/GetFile.aspx?Id=246c0597-f3a0-4ef5-816e-d2b594589958"/>
                          <pic:cNvPicPr>
                            <a:picLocks noChangeAspect="1" noChangeArrowheads="1"/>
                          </pic:cNvPicPr>
                        </pic:nvPicPr>
                        <pic:blipFill>
                          <a:blip r:embed="rId4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6255" cy="103123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180FDD" w:rsidRPr="00773F45" w:rsidRDefault="00180FD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Vācietis, Ojārs</w:t>
            </w:r>
            <w:r w:rsidR="00B41D33" w:rsidRPr="00773F45">
              <w:rPr>
                <w:rFonts w:ascii="Times New Roman" w:eastAsia="Times New Roman" w:hAnsi="Times New Roman" w:cs="Times New Roman"/>
                <w:b/>
                <w:bCs/>
                <w:sz w:val="24"/>
                <w:szCs w:val="24"/>
                <w:lang w:eastAsia="lv-LV"/>
              </w:rPr>
              <w:t>.</w:t>
            </w:r>
          </w:p>
          <w:p w:rsidR="00180FDD" w:rsidRPr="00773F45" w:rsidRDefault="0037257D" w:rsidP="00180FD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Viens pa ceļu gāja</w:t>
            </w:r>
            <w:r w:rsidR="00180FDD" w:rsidRPr="00773F45">
              <w:rPr>
                <w:rFonts w:ascii="Times New Roman" w:eastAsia="Times New Roman" w:hAnsi="Times New Roman" w:cs="Times New Roman"/>
                <w:b/>
                <w:i/>
                <w:sz w:val="24"/>
                <w:szCs w:val="24"/>
                <w:lang w:eastAsia="lv-LV"/>
              </w:rPr>
              <w:t>.</w:t>
            </w:r>
          </w:p>
          <w:p w:rsidR="00180FDD" w:rsidRPr="00773F45" w:rsidRDefault="00180FDD" w:rsidP="00180FD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B41D33" w:rsidRPr="00773F45">
              <w:rPr>
                <w:rFonts w:ascii="Times New Roman" w:eastAsia="Times New Roman" w:hAnsi="Times New Roman" w:cs="Times New Roman"/>
                <w:sz w:val="24"/>
                <w:szCs w:val="24"/>
                <w:lang w:eastAsia="lv-LV"/>
              </w:rPr>
              <w:t> : Liels un mazs, 2014 . 16 </w:t>
            </w:r>
            <w:r w:rsidRPr="00773F45">
              <w:rPr>
                <w:rFonts w:ascii="Times New Roman" w:eastAsia="Times New Roman" w:hAnsi="Times New Roman" w:cs="Times New Roman"/>
                <w:sz w:val="24"/>
                <w:szCs w:val="24"/>
                <w:lang w:eastAsia="lv-LV"/>
              </w:rPr>
              <w:t>lpp</w:t>
            </w:r>
            <w:r w:rsidR="00B41D33" w:rsidRPr="00773F45">
              <w:rPr>
                <w:rFonts w:ascii="Times New Roman" w:eastAsia="Times New Roman" w:hAnsi="Times New Roman" w:cs="Times New Roman"/>
                <w:sz w:val="24"/>
                <w:szCs w:val="24"/>
                <w:lang w:eastAsia="lv-LV"/>
              </w:rPr>
              <w:t>.</w:t>
            </w:r>
          </w:p>
          <w:p w:rsidR="00A05B0C" w:rsidRPr="00773F45" w:rsidRDefault="00B41D33" w:rsidP="00180FD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001927BB" w:rsidRPr="00773F45">
              <w:rPr>
                <w:rFonts w:ascii="Times New Roman" w:eastAsia="Times New Roman" w:hAnsi="Times New Roman" w:cs="Times New Roman"/>
                <w:i/>
                <w:sz w:val="24"/>
                <w:szCs w:val="24"/>
                <w:lang w:eastAsia="lv-LV"/>
              </w:rPr>
              <w:t>Biki</w:t>
            </w:r>
            <w:r w:rsidRPr="00773F45">
              <w:rPr>
                <w:rFonts w:ascii="Times New Roman" w:eastAsia="Times New Roman" w:hAnsi="Times New Roman" w:cs="Times New Roman"/>
                <w:i/>
                <w:sz w:val="24"/>
                <w:szCs w:val="24"/>
                <w:lang w:eastAsia="lv-LV"/>
              </w:rPr>
              <w:t>buks : 100 dzejoļu izlase bērniem.</w:t>
            </w:r>
          </w:p>
          <w:p w:rsidR="00B41D33" w:rsidRPr="00773F45" w:rsidRDefault="00B41D33" w:rsidP="00180FDD">
            <w:pPr>
              <w:rPr>
                <w:rFonts w:ascii="Times New Roman" w:eastAsia="Times New Roman" w:hAnsi="Times New Roman" w:cs="Times New Roman"/>
                <w:i/>
                <w:sz w:val="24"/>
                <w:szCs w:val="24"/>
                <w:lang w:eastAsia="lv-LV"/>
              </w:rPr>
            </w:pPr>
          </w:p>
          <w:p w:rsidR="00A05B0C" w:rsidRPr="00773F45" w:rsidRDefault="00A05B0C" w:rsidP="00180FD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ā palīdzēt tam, kuram sajūk kājas? Jo vairāk rājas, jo vairāk sajūk…</w:t>
            </w:r>
          </w:p>
          <w:p w:rsidR="00B41D33" w:rsidRPr="00773F45" w:rsidRDefault="00B41D33" w:rsidP="00180FDD">
            <w:pPr>
              <w:rPr>
                <w:rFonts w:ascii="Times New Roman" w:eastAsia="Times New Roman" w:hAnsi="Times New Roman" w:cs="Times New Roman"/>
                <w:sz w:val="24"/>
                <w:szCs w:val="24"/>
                <w:lang w:eastAsia="lv-LV"/>
              </w:rPr>
            </w:pPr>
          </w:p>
          <w:p w:rsidR="00B41D33" w:rsidRPr="00773F45" w:rsidRDefault="00180FDD" w:rsidP="00B41D3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0934</w:t>
            </w:r>
          </w:p>
          <w:p w:rsidR="0037257D" w:rsidRPr="00773F45" w:rsidRDefault="0037257D" w:rsidP="00B41D33">
            <w:pPr>
              <w:rPr>
                <w:rFonts w:ascii="Times New Roman" w:eastAsia="Times New Roman" w:hAnsi="Times New Roman" w:cs="Times New Roman"/>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37257D"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54</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37257D" w:rsidRPr="00773F45" w:rsidRDefault="00A05B0C">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57250" cy="651510"/>
                  <wp:effectExtent l="0" t="0" r="0" b="0"/>
                  <wp:docPr id="328" name="Attēls 328" descr="Me&amp;zcaron;&amp;amacr;/ bikibu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mp;zcaron;&amp;amacr;/ bikibuki"/>
                          <pic:cNvPicPr>
                            <a:picLocks noChangeAspect="1" noChangeArrowheads="1"/>
                          </pic:cNvPicPr>
                        </pic:nvPicPr>
                        <pic:blipFill>
                          <a:blip r:embed="rId4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65151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180FDD" w:rsidRPr="00773F45" w:rsidRDefault="00180FD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Vērdiņš, Kārlis</w:t>
            </w:r>
            <w:r w:rsidR="00B41D33" w:rsidRPr="00773F45">
              <w:rPr>
                <w:rFonts w:ascii="Times New Roman" w:eastAsia="Times New Roman" w:hAnsi="Times New Roman" w:cs="Times New Roman"/>
                <w:b/>
                <w:bCs/>
                <w:sz w:val="24"/>
                <w:szCs w:val="24"/>
                <w:lang w:eastAsia="lv-LV"/>
              </w:rPr>
              <w:t>.</w:t>
            </w:r>
          </w:p>
          <w:p w:rsidR="00180FDD" w:rsidRPr="00773F45" w:rsidRDefault="0037257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i/>
                <w:sz w:val="24"/>
                <w:szCs w:val="24"/>
                <w:lang w:eastAsia="lv-LV"/>
              </w:rPr>
              <w:t>Mežā</w:t>
            </w:r>
            <w:r w:rsidR="00B41D33" w:rsidRPr="00773F45">
              <w:rPr>
                <w:rFonts w:ascii="Times New Roman" w:eastAsia="Times New Roman" w:hAnsi="Times New Roman" w:cs="Times New Roman"/>
                <w:sz w:val="24"/>
                <w:szCs w:val="24"/>
                <w:lang w:eastAsia="lv-LV"/>
              </w:rPr>
              <w:t>.</w:t>
            </w:r>
          </w:p>
          <w:p w:rsidR="00180FDD" w:rsidRPr="00773F45" w:rsidRDefault="00B41D33" w:rsidP="00180FD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180FDD" w:rsidRPr="00773F45">
              <w:rPr>
                <w:rFonts w:ascii="Times New Roman" w:eastAsia="Times New Roman" w:hAnsi="Times New Roman" w:cs="Times New Roman"/>
                <w:sz w:val="24"/>
                <w:szCs w:val="24"/>
                <w:lang w:eastAsia="lv-LV"/>
              </w:rPr>
              <w:t>: L</w:t>
            </w:r>
            <w:r w:rsidRPr="00773F45">
              <w:rPr>
                <w:rFonts w:ascii="Times New Roman" w:eastAsia="Times New Roman" w:hAnsi="Times New Roman" w:cs="Times New Roman"/>
                <w:sz w:val="24"/>
                <w:szCs w:val="24"/>
                <w:lang w:eastAsia="lv-LV"/>
              </w:rPr>
              <w:t>iels un mazs, 2014.</w:t>
            </w:r>
            <w:r w:rsidR="00180FDD" w:rsidRPr="00773F45">
              <w:rPr>
                <w:rFonts w:ascii="Times New Roman" w:eastAsia="Times New Roman" w:hAnsi="Times New Roman" w:cs="Times New Roman"/>
                <w:sz w:val="24"/>
                <w:szCs w:val="24"/>
                <w:lang w:eastAsia="lv-LV"/>
              </w:rPr>
              <w:t xml:space="preserve"> 20</w:t>
            </w:r>
            <w:r w:rsidRPr="00773F45">
              <w:rPr>
                <w:rFonts w:ascii="Times New Roman" w:eastAsia="Times New Roman" w:hAnsi="Times New Roman" w:cs="Times New Roman"/>
                <w:sz w:val="24"/>
                <w:szCs w:val="24"/>
                <w:lang w:eastAsia="lv-LV"/>
              </w:rPr>
              <w:t> lpp.</w:t>
            </w:r>
          </w:p>
          <w:p w:rsidR="00B41D33" w:rsidRPr="00773F45" w:rsidRDefault="00B41D33" w:rsidP="00B41D3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001927BB" w:rsidRPr="00773F45">
              <w:rPr>
                <w:rFonts w:ascii="Times New Roman" w:eastAsia="Times New Roman" w:hAnsi="Times New Roman" w:cs="Times New Roman"/>
                <w:i/>
                <w:sz w:val="24"/>
                <w:szCs w:val="24"/>
                <w:lang w:eastAsia="lv-LV"/>
              </w:rPr>
              <w:t>Biki</w:t>
            </w:r>
            <w:r w:rsidRPr="00773F45">
              <w:rPr>
                <w:rFonts w:ascii="Times New Roman" w:eastAsia="Times New Roman" w:hAnsi="Times New Roman" w:cs="Times New Roman"/>
                <w:i/>
                <w:sz w:val="24"/>
                <w:szCs w:val="24"/>
                <w:lang w:eastAsia="lv-LV"/>
              </w:rPr>
              <w:t>buks : 100 dzejoļu izlase bērniem.</w:t>
            </w:r>
          </w:p>
          <w:p w:rsidR="00A05B0C" w:rsidRPr="00773F45" w:rsidRDefault="00A05B0C" w:rsidP="00180FDD">
            <w:pPr>
              <w:rPr>
                <w:rFonts w:ascii="Times New Roman" w:eastAsia="Times New Roman" w:hAnsi="Times New Roman" w:cs="Times New Roman"/>
                <w:sz w:val="24"/>
                <w:szCs w:val="24"/>
                <w:lang w:eastAsia="lv-LV"/>
              </w:rPr>
            </w:pPr>
          </w:p>
          <w:p w:rsidR="00A05B0C" w:rsidRPr="00773F45" w:rsidRDefault="00B41D33" w:rsidP="00180FD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Te zaķi skaļi dzied „</w:t>
            </w:r>
            <w:r w:rsidR="00A05B0C" w:rsidRPr="00773F45">
              <w:rPr>
                <w:rFonts w:ascii="Times New Roman" w:eastAsia="Times New Roman" w:hAnsi="Times New Roman" w:cs="Times New Roman"/>
                <w:i/>
                <w:sz w:val="24"/>
                <w:szCs w:val="24"/>
                <w:lang w:eastAsia="lv-LV"/>
              </w:rPr>
              <w:t>cibric” un lapsas tirgojas ar koku dobumiem. Gan dzejolī, gan ilustrācijās dota ierosme un liela brīvība, lai iztēlotos savu mežu, kurā var staigāt kā multenē.</w:t>
            </w:r>
          </w:p>
          <w:p w:rsidR="000F262E" w:rsidRPr="00773F45" w:rsidRDefault="000F262E" w:rsidP="00180FDD">
            <w:pPr>
              <w:rPr>
                <w:rFonts w:ascii="Times New Roman" w:eastAsia="Times New Roman" w:hAnsi="Times New Roman" w:cs="Times New Roman"/>
                <w:i/>
                <w:sz w:val="24"/>
                <w:szCs w:val="24"/>
                <w:lang w:eastAsia="lv-LV"/>
              </w:rPr>
            </w:pPr>
          </w:p>
          <w:p w:rsidR="000F262E" w:rsidRPr="00773F45" w:rsidRDefault="00180FDD" w:rsidP="000F262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533013</w:t>
            </w:r>
          </w:p>
          <w:p w:rsidR="0037257D" w:rsidRPr="00773F45" w:rsidRDefault="0037257D" w:rsidP="000F262E">
            <w:pPr>
              <w:rPr>
                <w:rFonts w:ascii="Times New Roman" w:eastAsia="Times New Roman" w:hAnsi="Times New Roman" w:cs="Times New Roman"/>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D9479A"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55</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D9479A" w:rsidRPr="00773F45" w:rsidRDefault="00A05B0C">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23925" cy="1229150"/>
                  <wp:effectExtent l="0" t="0" r="0" b="9525"/>
                  <wp:docPr id="329" name="Attēls 329" descr="Zakjisundraugi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kjisundraugi_small"/>
                          <pic:cNvPicPr>
                            <a:picLocks noChangeAspect="1" noChangeArrowheads="1"/>
                          </pic:cNvPicPr>
                        </pic:nvPicPr>
                        <pic:blipFill>
                          <a:blip r:embed="rId4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122915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7A768E" w:rsidRPr="00773F45" w:rsidRDefault="007A768E">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Zaķis un viņa draugi.</w:t>
            </w:r>
          </w:p>
          <w:p w:rsidR="007A768E" w:rsidRPr="00773F45" w:rsidRDefault="000F262E" w:rsidP="007A768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 70 </w:t>
            </w:r>
            <w:r w:rsidR="00300483" w:rsidRPr="00773F45">
              <w:rPr>
                <w:rFonts w:ascii="Times New Roman" w:eastAsia="Times New Roman" w:hAnsi="Times New Roman" w:cs="Times New Roman"/>
                <w:sz w:val="24"/>
                <w:szCs w:val="24"/>
                <w:lang w:eastAsia="lv-LV"/>
              </w:rPr>
              <w:t>lpp.</w:t>
            </w:r>
          </w:p>
          <w:p w:rsidR="007A768E" w:rsidRPr="00773F45" w:rsidRDefault="007A768E" w:rsidP="007A768E">
            <w:pPr>
              <w:rPr>
                <w:rFonts w:ascii="Times New Roman" w:eastAsia="Times New Roman" w:hAnsi="Times New Roman" w:cs="Times New Roman"/>
                <w:sz w:val="24"/>
                <w:szCs w:val="24"/>
                <w:lang w:eastAsia="lv-LV"/>
              </w:rPr>
            </w:pPr>
          </w:p>
          <w:p w:rsidR="000F262E" w:rsidRPr="00773F45" w:rsidRDefault="00300483" w:rsidP="007A768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Latviešu tautas pasakās dzīvnieku g</w:t>
            </w:r>
            <w:r w:rsidR="000F262E" w:rsidRPr="00773F45">
              <w:rPr>
                <w:rFonts w:ascii="Times New Roman" w:eastAsia="Times New Roman" w:hAnsi="Times New Roman" w:cs="Times New Roman"/>
                <w:i/>
                <w:sz w:val="24"/>
                <w:szCs w:val="24"/>
                <w:lang w:eastAsia="lv-LV"/>
              </w:rPr>
              <w:t>alerija ir ļoti plaša un bagāta </w:t>
            </w:r>
            <w:r w:rsidR="000F262E"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zaķis, ezis, lapsa, vilks, lauva, suns, pele, runcis, briedis, auns, zirgs, gailis, stārķis, dzērve un citi dzīvnieki. Pasakās godīgums un krietnums uzvar netaisnību un m</w:t>
            </w:r>
            <w:r w:rsidR="000F262E" w:rsidRPr="00773F45">
              <w:rPr>
                <w:rFonts w:ascii="Times New Roman" w:eastAsia="Times New Roman" w:hAnsi="Times New Roman" w:cs="Times New Roman"/>
                <w:i/>
                <w:sz w:val="24"/>
                <w:szCs w:val="24"/>
                <w:lang w:eastAsia="lv-LV"/>
              </w:rPr>
              <w:t>uļķību. Labās rakstura īpašības </w:t>
            </w:r>
            <w:r w:rsidR="000F262E"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draudzība, saticība, izpa</w:t>
            </w:r>
            <w:r w:rsidR="000F262E" w:rsidRPr="00773F45">
              <w:rPr>
                <w:rFonts w:ascii="Times New Roman" w:eastAsia="Times New Roman" w:hAnsi="Times New Roman" w:cs="Times New Roman"/>
                <w:i/>
                <w:sz w:val="24"/>
                <w:szCs w:val="24"/>
                <w:lang w:eastAsia="lv-LV"/>
              </w:rPr>
              <w:t>līdzība</w:t>
            </w:r>
            <w:r w:rsidR="00D64124" w:rsidRPr="00773F45">
              <w:rPr>
                <w:rFonts w:ascii="Times New Roman" w:eastAsia="Times New Roman" w:hAnsi="Times New Roman" w:cs="Times New Roman"/>
                <w:i/>
                <w:sz w:val="24"/>
                <w:szCs w:val="24"/>
                <w:lang w:eastAsia="lv-LV"/>
              </w:rPr>
              <w:t> –</w:t>
            </w:r>
            <w:r w:rsidR="000F262E" w:rsidRPr="00773F45">
              <w:rPr>
                <w:rFonts w:ascii="Times New Roman" w:eastAsia="Times New Roman" w:hAnsi="Times New Roman" w:cs="Times New Roman"/>
                <w:i/>
                <w:sz w:val="24"/>
                <w:szCs w:val="24"/>
                <w:lang w:eastAsia="lv-LV"/>
              </w:rPr>
              <w:t xml:space="preserve"> allaž tiek cildinātas.</w:t>
            </w:r>
            <w:r w:rsidRPr="00773F45">
              <w:rPr>
                <w:rFonts w:ascii="Times New Roman" w:eastAsia="Times New Roman" w:hAnsi="Times New Roman" w:cs="Times New Roman"/>
                <w:i/>
                <w:sz w:val="24"/>
                <w:szCs w:val="24"/>
                <w:lang w:eastAsia="lv-LV"/>
              </w:rPr>
              <w:t xml:space="preserve"> Gr</w:t>
            </w:r>
            <w:r w:rsidR="000F262E" w:rsidRPr="00773F45">
              <w:rPr>
                <w:rFonts w:ascii="Times New Roman" w:eastAsia="Times New Roman" w:hAnsi="Times New Roman" w:cs="Times New Roman"/>
                <w:i/>
                <w:sz w:val="24"/>
                <w:szCs w:val="24"/>
                <w:lang w:eastAsia="lv-LV"/>
              </w:rPr>
              <w:t>āmata sagatavota pēc 1978. </w:t>
            </w:r>
            <w:r w:rsidRPr="00773F45">
              <w:rPr>
                <w:rFonts w:ascii="Times New Roman" w:eastAsia="Times New Roman" w:hAnsi="Times New Roman" w:cs="Times New Roman"/>
                <w:i/>
                <w:sz w:val="24"/>
                <w:szCs w:val="24"/>
                <w:lang w:eastAsia="lv-LV"/>
              </w:rPr>
              <w:t>gada izdevuma.</w:t>
            </w:r>
          </w:p>
          <w:p w:rsidR="000F262E" w:rsidRPr="00773F45" w:rsidRDefault="000F262E" w:rsidP="007A768E">
            <w:pPr>
              <w:rPr>
                <w:rFonts w:ascii="Times New Roman" w:eastAsia="Times New Roman" w:hAnsi="Times New Roman" w:cs="Times New Roman"/>
                <w:i/>
                <w:sz w:val="24"/>
                <w:szCs w:val="24"/>
                <w:lang w:eastAsia="lv-LV"/>
              </w:rPr>
            </w:pPr>
          </w:p>
          <w:p w:rsidR="000F262E" w:rsidRPr="00773F45" w:rsidRDefault="007D20BA" w:rsidP="000F262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4137</w:t>
            </w:r>
          </w:p>
          <w:p w:rsidR="00D9479A" w:rsidRPr="00773F45" w:rsidRDefault="00D9479A" w:rsidP="000F262E">
            <w:pPr>
              <w:rPr>
                <w:rFonts w:ascii="Times New Roman" w:eastAsia="Times New Roman" w:hAnsi="Times New Roman" w:cs="Times New Roman"/>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D9479A"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56</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D9479A" w:rsidRPr="00773F45" w:rsidRDefault="00D576F9">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2975" cy="1049845"/>
                  <wp:effectExtent l="0" t="0" r="0" b="0"/>
                  <wp:docPr id="330" name="ctl00_ctl00_MainPH_LeftColumnPH_ctl02_cArticleImage" descr="http://www.biblioteka.lv/Galleries/GetFile.aspx?Id=f00c0b12-408d-454b-9bc3-26cc66eea4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PH_LeftColumnPH_ctl02_cArticleImage" descr="http://www.biblioteka.lv/Galleries/GetFile.aspx?Id=f00c0b12-408d-454b-9bc3-26cc66eea4a4"/>
                          <pic:cNvPicPr>
                            <a:picLocks noChangeAspect="1" noChangeArrowheads="1"/>
                          </pic:cNvPicPr>
                        </pic:nvPicPr>
                        <pic:blipFill>
                          <a:blip r:embed="rId4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5662" cy="1052837"/>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617ED4" w:rsidRPr="00773F45" w:rsidRDefault="0037257D" w:rsidP="00617ED4">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Zandere, Inese</w:t>
            </w:r>
            <w:r w:rsidR="000F262E" w:rsidRPr="00773F45">
              <w:rPr>
                <w:rFonts w:ascii="Times New Roman" w:eastAsia="Times New Roman" w:hAnsi="Times New Roman" w:cs="Times New Roman"/>
                <w:b/>
                <w:bCs/>
                <w:sz w:val="24"/>
                <w:szCs w:val="24"/>
                <w:lang w:eastAsia="lv-LV"/>
              </w:rPr>
              <w:t>.</w:t>
            </w:r>
          </w:p>
          <w:p w:rsidR="00617ED4" w:rsidRPr="00773F45" w:rsidRDefault="0037257D" w:rsidP="00617ED4">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No zvaigznītes</w:t>
            </w:r>
            <w:r w:rsidR="000F262E" w:rsidRPr="00773F45">
              <w:rPr>
                <w:rFonts w:ascii="Times New Roman" w:eastAsia="Times New Roman" w:hAnsi="Times New Roman" w:cs="Times New Roman"/>
                <w:b/>
                <w:i/>
                <w:sz w:val="24"/>
                <w:szCs w:val="24"/>
                <w:lang w:eastAsia="lv-LV"/>
              </w:rPr>
              <w:t>.</w:t>
            </w:r>
          </w:p>
          <w:p w:rsidR="00617ED4" w:rsidRPr="00773F45" w:rsidRDefault="000F262E" w:rsidP="00617ED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Pr="00773F45">
              <w:rPr>
                <w:rFonts w:ascii="Times New Roman" w:hAnsi="Times New Roman" w:cs="Times New Roman"/>
                <w:sz w:val="24"/>
                <w:szCs w:val="24"/>
              </w:rPr>
              <w:t> </w:t>
            </w:r>
            <w:r w:rsidR="00617ED4" w:rsidRPr="00773F45">
              <w:rPr>
                <w:rFonts w:ascii="Times New Roman" w:eastAsia="Times New Roman" w:hAnsi="Times New Roman" w:cs="Times New Roman"/>
                <w:sz w:val="24"/>
                <w:szCs w:val="24"/>
                <w:lang w:eastAsia="lv-LV"/>
              </w:rPr>
              <w:t>: Liels un mazs, 2014. 20</w:t>
            </w:r>
            <w:r w:rsidRPr="00773F45">
              <w:rPr>
                <w:rFonts w:ascii="Times New Roman" w:eastAsia="Times New Roman" w:hAnsi="Times New Roman" w:cs="Times New Roman"/>
                <w:sz w:val="24"/>
                <w:szCs w:val="24"/>
                <w:lang w:eastAsia="lv-LV"/>
              </w:rPr>
              <w:t> lpp.</w:t>
            </w:r>
          </w:p>
          <w:p w:rsidR="000F262E" w:rsidRPr="00773F45" w:rsidRDefault="000F262E" w:rsidP="000F262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001927BB" w:rsidRPr="00773F45">
              <w:rPr>
                <w:rFonts w:ascii="Times New Roman" w:eastAsia="Times New Roman" w:hAnsi="Times New Roman" w:cs="Times New Roman"/>
                <w:i/>
                <w:sz w:val="24"/>
                <w:szCs w:val="24"/>
                <w:lang w:eastAsia="lv-LV"/>
              </w:rPr>
              <w:t>Biki</w:t>
            </w:r>
            <w:r w:rsidRPr="00773F45">
              <w:rPr>
                <w:rFonts w:ascii="Times New Roman" w:eastAsia="Times New Roman" w:hAnsi="Times New Roman" w:cs="Times New Roman"/>
                <w:i/>
                <w:sz w:val="24"/>
                <w:szCs w:val="24"/>
                <w:lang w:eastAsia="lv-LV"/>
              </w:rPr>
              <w:t>buks : 100 dzejoļu izlase bērniem.</w:t>
            </w:r>
          </w:p>
          <w:p w:rsidR="00D576F9" w:rsidRPr="00773F45" w:rsidRDefault="00D576F9" w:rsidP="00617ED4">
            <w:pPr>
              <w:rPr>
                <w:rFonts w:ascii="Times New Roman" w:eastAsia="Times New Roman" w:hAnsi="Times New Roman" w:cs="Times New Roman"/>
                <w:sz w:val="24"/>
                <w:szCs w:val="24"/>
                <w:lang w:eastAsia="lv-LV"/>
              </w:rPr>
            </w:pPr>
          </w:p>
          <w:p w:rsidR="00D576F9" w:rsidRPr="00773F45" w:rsidRDefault="00D576F9" w:rsidP="00617ED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Mazais brīnumbēbītis atceļo pie saviem vecākiem no nezināmas tālienes, varbūt pat no kādas zvaigznes. Varbūt viņš ir redzējis pat tādus brīnumus, kādus vecāki skata tikai sapņos! Bet tagad viņi dzīvos un sapņos visi kopā!</w:t>
            </w:r>
          </w:p>
          <w:p w:rsidR="000F262E" w:rsidRPr="00773F45" w:rsidRDefault="000F262E" w:rsidP="00617ED4">
            <w:pPr>
              <w:rPr>
                <w:rFonts w:ascii="Times New Roman" w:eastAsia="Times New Roman" w:hAnsi="Times New Roman" w:cs="Times New Roman"/>
                <w:i/>
                <w:sz w:val="24"/>
                <w:szCs w:val="24"/>
                <w:lang w:eastAsia="lv-LV"/>
              </w:rPr>
            </w:pPr>
          </w:p>
          <w:p w:rsidR="000F262E" w:rsidRPr="00773F45" w:rsidRDefault="00D576F9" w:rsidP="000F262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533167</w:t>
            </w:r>
          </w:p>
          <w:p w:rsidR="00D9479A" w:rsidRPr="00773F45" w:rsidRDefault="00D9479A" w:rsidP="000F262E">
            <w:pPr>
              <w:rPr>
                <w:rFonts w:ascii="Times New Roman" w:eastAsia="Times New Roman" w:hAnsi="Times New Roman" w:cs="Times New Roman"/>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D9479A"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57</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D9479A" w:rsidRPr="00773F45" w:rsidRDefault="00D576F9">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85825" cy="640177"/>
                  <wp:effectExtent l="0" t="0" r="0" b="7620"/>
                  <wp:docPr id="331" name="ctl00_ctl00_MainPH_LeftColumnPH_ctl02_cArticleImage" descr="http://www.biblioteka.lv/Galleries/GetFile.aspx?Id=465fa365-4085-4401-b470-0d5cd4dc0e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PH_LeftColumnPH_ctl02_cArticleImage" descr="http://www.biblioteka.lv/Galleries/GetFile.aspx?Id=465fa365-4085-4401-b470-0d5cd4dc0ea4"/>
                          <pic:cNvPicPr>
                            <a:picLocks noChangeAspect="1" noChangeArrowheads="1"/>
                          </pic:cNvPicPr>
                        </pic:nvPicPr>
                        <pic:blipFill>
                          <a:blip r:embed="rId4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8891" cy="642393"/>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617ED4" w:rsidRPr="00773F45" w:rsidRDefault="0037257D" w:rsidP="00617ED4">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Zandere, Inese</w:t>
            </w:r>
            <w:r w:rsidR="000F262E" w:rsidRPr="00773F45">
              <w:rPr>
                <w:rFonts w:ascii="Times New Roman" w:eastAsia="Times New Roman" w:hAnsi="Times New Roman" w:cs="Times New Roman"/>
                <w:b/>
                <w:bCs/>
                <w:sz w:val="24"/>
                <w:szCs w:val="24"/>
                <w:lang w:eastAsia="lv-LV"/>
              </w:rPr>
              <w:t>.</w:t>
            </w:r>
          </w:p>
          <w:p w:rsidR="00617ED4" w:rsidRPr="00773F45" w:rsidRDefault="0037257D" w:rsidP="00617ED4">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asaciņa asaciņa par sēņošanu blēņoša</w:t>
            </w:r>
            <w:r w:rsidR="000F262E" w:rsidRPr="00773F45">
              <w:rPr>
                <w:rFonts w:ascii="Times New Roman" w:eastAsia="Times New Roman" w:hAnsi="Times New Roman" w:cs="Times New Roman"/>
                <w:b/>
                <w:i/>
                <w:sz w:val="24"/>
                <w:szCs w:val="24"/>
                <w:lang w:eastAsia="lv-LV"/>
              </w:rPr>
              <w:t>nu</w:t>
            </w:r>
            <w:r w:rsidR="00617ED4" w:rsidRPr="00773F45">
              <w:rPr>
                <w:rFonts w:ascii="Times New Roman" w:eastAsia="Times New Roman" w:hAnsi="Times New Roman" w:cs="Times New Roman"/>
                <w:b/>
                <w:i/>
                <w:sz w:val="24"/>
                <w:szCs w:val="24"/>
                <w:lang w:eastAsia="lv-LV"/>
              </w:rPr>
              <w:t>.</w:t>
            </w:r>
          </w:p>
          <w:p w:rsidR="00617ED4" w:rsidRPr="00773F45" w:rsidRDefault="000F262E" w:rsidP="00617ED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Liels un mazs, 2014.</w:t>
            </w:r>
            <w:r w:rsidR="00617ED4" w:rsidRPr="00773F45">
              <w:rPr>
                <w:rFonts w:ascii="Times New Roman" w:eastAsia="Times New Roman" w:hAnsi="Times New Roman" w:cs="Times New Roman"/>
                <w:sz w:val="24"/>
                <w:szCs w:val="24"/>
                <w:lang w:eastAsia="lv-LV"/>
              </w:rPr>
              <w:t xml:space="preserve"> 28</w:t>
            </w:r>
            <w:r w:rsidRPr="00773F45">
              <w:rPr>
                <w:rFonts w:ascii="Times New Roman" w:eastAsia="Times New Roman" w:hAnsi="Times New Roman" w:cs="Times New Roman"/>
                <w:sz w:val="24"/>
                <w:szCs w:val="24"/>
                <w:lang w:eastAsia="lv-LV"/>
              </w:rPr>
              <w:t> lpp.</w:t>
            </w:r>
          </w:p>
          <w:p w:rsidR="000F262E" w:rsidRPr="00773F45" w:rsidRDefault="000F262E" w:rsidP="000F262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001927BB" w:rsidRPr="00773F45">
              <w:rPr>
                <w:rFonts w:ascii="Times New Roman" w:eastAsia="Times New Roman" w:hAnsi="Times New Roman" w:cs="Times New Roman"/>
                <w:i/>
                <w:sz w:val="24"/>
                <w:szCs w:val="24"/>
                <w:lang w:eastAsia="lv-LV"/>
              </w:rPr>
              <w:t>Biki</w:t>
            </w:r>
            <w:r w:rsidRPr="00773F45">
              <w:rPr>
                <w:rFonts w:ascii="Times New Roman" w:eastAsia="Times New Roman" w:hAnsi="Times New Roman" w:cs="Times New Roman"/>
                <w:i/>
                <w:sz w:val="24"/>
                <w:szCs w:val="24"/>
                <w:lang w:eastAsia="lv-LV"/>
              </w:rPr>
              <w:t>buks : 100 dzejoļu izlase bērniem.</w:t>
            </w:r>
          </w:p>
          <w:p w:rsidR="00D576F9" w:rsidRPr="00773F45" w:rsidRDefault="00D576F9" w:rsidP="00617ED4">
            <w:pPr>
              <w:rPr>
                <w:rFonts w:ascii="Times New Roman" w:eastAsia="Times New Roman" w:hAnsi="Times New Roman" w:cs="Times New Roman"/>
                <w:sz w:val="24"/>
                <w:szCs w:val="24"/>
                <w:lang w:eastAsia="lv-LV"/>
              </w:rPr>
            </w:pPr>
          </w:p>
          <w:p w:rsidR="00D576F9" w:rsidRPr="00773F45" w:rsidRDefault="00D576F9" w:rsidP="00617ED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o var atrast, ejot pa taciņu blaciņu, un atnest groziņā doziņā mammai čammai? Vislabāk baraviku karaviku! Bet sēņu mērcei gan ir bīstama atskaņa…</w:t>
            </w:r>
          </w:p>
          <w:p w:rsidR="001721F8" w:rsidRPr="00773F45" w:rsidRDefault="001721F8" w:rsidP="00D576F9">
            <w:pPr>
              <w:rPr>
                <w:rFonts w:ascii="Times New Roman" w:eastAsia="Times New Roman" w:hAnsi="Times New Roman" w:cs="Times New Roman"/>
                <w:sz w:val="24"/>
                <w:szCs w:val="24"/>
                <w:lang w:eastAsia="lv-LV"/>
              </w:rPr>
            </w:pPr>
          </w:p>
          <w:p w:rsidR="00D576F9" w:rsidRPr="00773F45" w:rsidRDefault="00D576F9" w:rsidP="00D576F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lastRenderedPageBreak/>
              <w:t>ISBN9789934533020</w:t>
            </w:r>
          </w:p>
          <w:p w:rsidR="00D9479A" w:rsidRPr="00773F45" w:rsidRDefault="00D9479A" w:rsidP="000F262E">
            <w:pPr>
              <w:rPr>
                <w:rFonts w:ascii="Times New Roman" w:eastAsia="Times New Roman" w:hAnsi="Times New Roman" w:cs="Times New Roman"/>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D9479A"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lastRenderedPageBreak/>
              <w:t>58</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D9479A" w:rsidRPr="00773F45" w:rsidRDefault="00ED1EE1">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2975" cy="1268576"/>
                  <wp:effectExtent l="0" t="0" r="0" b="8255"/>
                  <wp:docPr id="332" name="Attēls 332" descr="Tr&amp;imacr;s draugi vienas upes krast&amp;ama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mp;imacr;s draugi vienas upes krast&amp;amacr;"/>
                          <pic:cNvPicPr>
                            <a:picLocks noChangeAspect="1" noChangeArrowheads="1"/>
                          </pic:cNvPicPr>
                        </pic:nvPicPr>
                        <pic:blipFill>
                          <a:blip r:embed="rId4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1268576"/>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ED1EE1" w:rsidRPr="00773F45" w:rsidRDefault="00ED1EE1" w:rsidP="00617ED4">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Zandere, Inese</w:t>
            </w:r>
            <w:r w:rsidR="000F262E" w:rsidRPr="00773F45">
              <w:rPr>
                <w:rFonts w:ascii="Times New Roman" w:eastAsia="Times New Roman" w:hAnsi="Times New Roman" w:cs="Times New Roman"/>
                <w:b/>
                <w:bCs/>
                <w:sz w:val="24"/>
                <w:szCs w:val="24"/>
                <w:lang w:eastAsia="lv-LV"/>
              </w:rPr>
              <w:t>.</w:t>
            </w:r>
          </w:p>
          <w:p w:rsidR="00617ED4" w:rsidRPr="00773F45" w:rsidRDefault="0037257D" w:rsidP="00617ED4">
            <w:pPr>
              <w:rPr>
                <w:rFonts w:ascii="Times New Roman" w:eastAsia="Times New Roman" w:hAnsi="Times New Roman" w:cs="Times New Roman"/>
                <w:b/>
                <w:bCs/>
                <w:i/>
                <w:sz w:val="24"/>
                <w:szCs w:val="24"/>
                <w:lang w:eastAsia="lv-LV"/>
              </w:rPr>
            </w:pPr>
            <w:r w:rsidRPr="00773F45">
              <w:rPr>
                <w:rFonts w:ascii="Times New Roman" w:eastAsia="Times New Roman" w:hAnsi="Times New Roman" w:cs="Times New Roman"/>
                <w:b/>
                <w:i/>
                <w:sz w:val="24"/>
                <w:szCs w:val="24"/>
                <w:lang w:eastAsia="lv-LV"/>
              </w:rPr>
              <w:t>Trīs draugi vienas upes krastā</w:t>
            </w:r>
            <w:r w:rsidR="000F262E" w:rsidRPr="00773F45">
              <w:rPr>
                <w:rFonts w:ascii="Times New Roman" w:eastAsia="Times New Roman" w:hAnsi="Times New Roman" w:cs="Times New Roman"/>
                <w:b/>
                <w:i/>
                <w:sz w:val="24"/>
                <w:szCs w:val="24"/>
                <w:lang w:eastAsia="lv-LV"/>
              </w:rPr>
              <w:t>.</w:t>
            </w:r>
          </w:p>
          <w:p w:rsidR="00617ED4" w:rsidRPr="00773F45" w:rsidRDefault="000F262E" w:rsidP="00617ED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Liels un mazs, 2014.</w:t>
            </w:r>
            <w:r w:rsidR="00617ED4" w:rsidRPr="00773F45">
              <w:rPr>
                <w:rFonts w:ascii="Times New Roman" w:eastAsia="Times New Roman" w:hAnsi="Times New Roman" w:cs="Times New Roman"/>
                <w:sz w:val="24"/>
                <w:szCs w:val="24"/>
                <w:lang w:eastAsia="lv-LV"/>
              </w:rPr>
              <w:t xml:space="preserve"> 25</w:t>
            </w:r>
            <w:r w:rsidRPr="00773F45">
              <w:rPr>
                <w:rFonts w:ascii="Times New Roman" w:eastAsia="Times New Roman" w:hAnsi="Times New Roman" w:cs="Times New Roman"/>
                <w:sz w:val="24"/>
                <w:szCs w:val="24"/>
                <w:lang w:eastAsia="lv-LV"/>
              </w:rPr>
              <w:t> lpp.</w:t>
            </w:r>
          </w:p>
          <w:p w:rsidR="00617ED4" w:rsidRPr="00773F45" w:rsidRDefault="00617ED4" w:rsidP="00617ED4">
            <w:pPr>
              <w:rPr>
                <w:rFonts w:ascii="Times New Roman" w:eastAsia="Times New Roman" w:hAnsi="Times New Roman" w:cs="Times New Roman"/>
                <w:sz w:val="24"/>
                <w:szCs w:val="24"/>
                <w:lang w:eastAsia="lv-LV"/>
              </w:rPr>
            </w:pPr>
          </w:p>
          <w:p w:rsidR="00617ED4" w:rsidRPr="00773F45" w:rsidRDefault="000F262E" w:rsidP="00617ED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I. </w:t>
            </w:r>
            <w:r w:rsidR="0037257D" w:rsidRPr="00773F45">
              <w:rPr>
                <w:rFonts w:ascii="Times New Roman" w:eastAsia="Times New Roman" w:hAnsi="Times New Roman" w:cs="Times New Roman"/>
                <w:i/>
                <w:sz w:val="24"/>
                <w:szCs w:val="24"/>
                <w:lang w:eastAsia="lv-LV"/>
              </w:rPr>
              <w:t>Zandere grāmatā stāsta par trim labiem draugiem: krievu kraukli, vācu vēzi un zviedru zirgu, kuri reiz satikās upes krastā. Viņi nolēma celt lielu, jaunu māju, kurā visiem būtu laba dzīve. Kad projekts bija uzzīmēts, trīs draugi apsēdās upes krastā un sāka bēdāties... Kā dzīvot ko</w:t>
            </w:r>
            <w:r w:rsidR="00617ED4" w:rsidRPr="00773F45">
              <w:rPr>
                <w:rFonts w:ascii="Times New Roman" w:eastAsia="Times New Roman" w:hAnsi="Times New Roman" w:cs="Times New Roman"/>
                <w:i/>
                <w:sz w:val="24"/>
                <w:szCs w:val="24"/>
                <w:lang w:eastAsia="lv-LV"/>
              </w:rPr>
              <w:t>pā tā, lai visiem būtu labi?</w:t>
            </w:r>
          </w:p>
          <w:p w:rsidR="000F262E" w:rsidRPr="00773F45" w:rsidRDefault="000F262E" w:rsidP="00617ED4">
            <w:pPr>
              <w:rPr>
                <w:rFonts w:ascii="Times New Roman" w:eastAsia="Times New Roman" w:hAnsi="Times New Roman" w:cs="Times New Roman"/>
                <w:sz w:val="24"/>
                <w:szCs w:val="24"/>
                <w:lang w:eastAsia="lv-LV"/>
              </w:rPr>
            </w:pPr>
          </w:p>
          <w:p w:rsidR="000F262E" w:rsidRPr="00773F45" w:rsidRDefault="007D20BA" w:rsidP="000F262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533105</w:t>
            </w:r>
          </w:p>
          <w:p w:rsidR="00D9479A" w:rsidRPr="00773F45" w:rsidRDefault="00D9479A" w:rsidP="000F262E">
            <w:pPr>
              <w:rPr>
                <w:rFonts w:ascii="Times New Roman" w:eastAsia="Times New Roman" w:hAnsi="Times New Roman" w:cs="Times New Roman"/>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D9479A"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59</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D9479A" w:rsidRPr="00773F45" w:rsidRDefault="00ED1EE1">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2975" cy="1168288"/>
                  <wp:effectExtent l="0" t="0" r="0" b="0"/>
                  <wp:docPr id="333" name="Attēls 333" descr="http://www.avotspr.lv/img/catalogue/tn/tn_51270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otspr.lv/img/catalogue/tn/tn_51270984.jpg"/>
                          <pic:cNvPicPr>
                            <a:picLocks noChangeAspect="1" noChangeArrowheads="1"/>
                          </pic:cNvPicPr>
                        </pic:nvPicPr>
                        <pic:blipFill>
                          <a:blip r:embed="rId4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1168288"/>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617ED4" w:rsidRPr="00773F45" w:rsidRDefault="00617ED4" w:rsidP="00617ED4">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Zvirgzdiņš, Juris</w:t>
            </w:r>
            <w:r w:rsidR="000F262E" w:rsidRPr="00773F45">
              <w:rPr>
                <w:rFonts w:ascii="Times New Roman" w:eastAsia="Times New Roman" w:hAnsi="Times New Roman" w:cs="Times New Roman"/>
                <w:b/>
                <w:bCs/>
                <w:sz w:val="24"/>
                <w:szCs w:val="24"/>
                <w:lang w:eastAsia="lv-LV"/>
              </w:rPr>
              <w:t>.</w:t>
            </w:r>
          </w:p>
          <w:p w:rsidR="00617ED4" w:rsidRPr="00773F45" w:rsidRDefault="0037257D" w:rsidP="00617ED4">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a</w:t>
            </w:r>
            <w:r w:rsidR="000F262E" w:rsidRPr="00773F45">
              <w:rPr>
                <w:rFonts w:ascii="Times New Roman" w:eastAsia="Times New Roman" w:hAnsi="Times New Roman" w:cs="Times New Roman"/>
                <w:b/>
                <w:i/>
                <w:sz w:val="24"/>
                <w:szCs w:val="24"/>
                <w:lang w:eastAsia="lv-LV"/>
              </w:rPr>
              <w:t>stors un Porcella : pirmizrāde!</w:t>
            </w:r>
          </w:p>
          <w:p w:rsidR="00617ED4" w:rsidRPr="00773F45" w:rsidRDefault="000F262E" w:rsidP="00617ED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617ED4" w:rsidRPr="00773F45">
              <w:rPr>
                <w:rFonts w:ascii="Times New Roman" w:eastAsia="Times New Roman" w:hAnsi="Times New Roman" w:cs="Times New Roman"/>
                <w:sz w:val="24"/>
                <w:szCs w:val="24"/>
                <w:lang w:eastAsia="lv-LV"/>
              </w:rPr>
              <w:t>:</w:t>
            </w:r>
            <w:r w:rsidRPr="00773F45">
              <w:rPr>
                <w:rFonts w:ascii="Times New Roman" w:eastAsia="Times New Roman" w:hAnsi="Times New Roman" w:cs="Times New Roman"/>
                <w:sz w:val="24"/>
                <w:szCs w:val="24"/>
                <w:lang w:eastAsia="lv-LV"/>
              </w:rPr>
              <w:t xml:space="preserve"> Pētergailis, 2014.</w:t>
            </w:r>
            <w:r w:rsidR="00617ED4" w:rsidRPr="00773F45">
              <w:rPr>
                <w:rFonts w:ascii="Times New Roman" w:eastAsia="Times New Roman" w:hAnsi="Times New Roman" w:cs="Times New Roman"/>
                <w:sz w:val="24"/>
                <w:szCs w:val="24"/>
                <w:lang w:eastAsia="lv-LV"/>
              </w:rPr>
              <w:t xml:space="preserve"> 34</w:t>
            </w:r>
            <w:r w:rsidRPr="00773F45">
              <w:rPr>
                <w:rFonts w:ascii="Times New Roman" w:eastAsia="Times New Roman" w:hAnsi="Times New Roman" w:cs="Times New Roman"/>
                <w:sz w:val="24"/>
                <w:szCs w:val="24"/>
                <w:lang w:eastAsia="lv-LV"/>
              </w:rPr>
              <w:t> lpp.</w:t>
            </w:r>
          </w:p>
          <w:p w:rsidR="00617ED4" w:rsidRPr="00773F45" w:rsidRDefault="00617ED4" w:rsidP="00617ED4">
            <w:pPr>
              <w:rPr>
                <w:rFonts w:ascii="Times New Roman" w:eastAsia="Times New Roman" w:hAnsi="Times New Roman" w:cs="Times New Roman"/>
                <w:sz w:val="24"/>
                <w:szCs w:val="24"/>
                <w:lang w:eastAsia="lv-LV"/>
              </w:rPr>
            </w:pPr>
          </w:p>
          <w:p w:rsidR="00617ED4" w:rsidRPr="00773F45" w:rsidRDefault="000F262E" w:rsidP="00617ED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J. </w:t>
            </w:r>
            <w:r w:rsidR="0037257D" w:rsidRPr="00773F45">
              <w:rPr>
                <w:rFonts w:ascii="Times New Roman" w:eastAsia="Times New Roman" w:hAnsi="Times New Roman" w:cs="Times New Roman"/>
                <w:i/>
                <w:sz w:val="24"/>
                <w:szCs w:val="24"/>
                <w:lang w:eastAsia="lv-LV"/>
              </w:rPr>
              <w:t>Zvirgzdiņš grāmatā stāsta par pelēnu Moricu ar lielām sārtām ausīm. Viņš ir ļoti muzikāls pelēns. Mājā, kuras pagrabā mitinās peļu ģimene, augšējā stāvā dzīvo komponists. Caurām dienām no viņa dzīvokļa skan mūzika. Kopā v</w:t>
            </w:r>
            <w:r w:rsidRPr="00773F45">
              <w:rPr>
                <w:rFonts w:ascii="Times New Roman" w:eastAsia="Times New Roman" w:hAnsi="Times New Roman" w:cs="Times New Roman"/>
                <w:i/>
                <w:sz w:val="24"/>
                <w:szCs w:val="24"/>
                <w:lang w:eastAsia="lv-LV"/>
              </w:rPr>
              <w:t>iņi saraksta operu „Kastors un Porcella”</w:t>
            </w:r>
            <w:r w:rsidR="0037257D" w:rsidRPr="00773F45">
              <w:rPr>
                <w:rFonts w:ascii="Times New Roman" w:eastAsia="Times New Roman" w:hAnsi="Times New Roman" w:cs="Times New Roman"/>
                <w:i/>
                <w:sz w:val="24"/>
                <w:szCs w:val="24"/>
                <w:lang w:eastAsia="lv-LV"/>
              </w:rPr>
              <w:t>, kurā stāstīts par jūrascūciņas</w:t>
            </w:r>
            <w:r w:rsidRPr="00773F45">
              <w:rPr>
                <w:rFonts w:ascii="Times New Roman" w:eastAsia="Times New Roman" w:hAnsi="Times New Roman" w:cs="Times New Roman"/>
                <w:i/>
                <w:sz w:val="24"/>
                <w:szCs w:val="24"/>
                <w:lang w:eastAsia="lv-LV"/>
              </w:rPr>
              <w:t xml:space="preserve"> un bebrīša traģisko mīlestību.</w:t>
            </w:r>
          </w:p>
          <w:p w:rsidR="000F262E" w:rsidRPr="00773F45" w:rsidRDefault="000F262E" w:rsidP="00617ED4">
            <w:pPr>
              <w:rPr>
                <w:rFonts w:ascii="Times New Roman" w:eastAsia="Times New Roman" w:hAnsi="Times New Roman" w:cs="Times New Roman"/>
                <w:i/>
                <w:sz w:val="24"/>
                <w:szCs w:val="24"/>
                <w:lang w:eastAsia="lv-LV"/>
              </w:rPr>
            </w:pPr>
          </w:p>
          <w:p w:rsidR="000F262E" w:rsidRPr="00773F45" w:rsidRDefault="00617ED4" w:rsidP="000F262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333939</w:t>
            </w:r>
          </w:p>
          <w:p w:rsidR="00D9479A" w:rsidRPr="00773F45" w:rsidRDefault="00D9479A" w:rsidP="000F262E">
            <w:pPr>
              <w:rPr>
                <w:rFonts w:ascii="Times New Roman" w:eastAsia="Times New Roman" w:hAnsi="Times New Roman" w:cs="Times New Roman"/>
                <w:sz w:val="24"/>
                <w:szCs w:val="24"/>
                <w:lang w:eastAsia="lv-LV"/>
              </w:rPr>
            </w:pPr>
          </w:p>
        </w:tc>
      </w:tr>
      <w:tr w:rsidR="00356639" w:rsidRPr="00773F45" w:rsidTr="00890EC0">
        <w:tc>
          <w:tcPr>
            <w:tcW w:w="542" w:type="dxa"/>
            <w:tcBorders>
              <w:top w:val="single" w:sz="4" w:space="0" w:color="auto"/>
              <w:left w:val="single" w:sz="4" w:space="0" w:color="auto"/>
              <w:bottom w:val="single" w:sz="4" w:space="0" w:color="auto"/>
              <w:right w:val="single" w:sz="4" w:space="0" w:color="auto"/>
            </w:tcBorders>
          </w:tcPr>
          <w:p w:rsidR="00D9479A"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60</w:t>
            </w:r>
            <w:r w:rsidR="00880AD3" w:rsidRPr="00773F4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tcPr>
          <w:p w:rsidR="00D9479A" w:rsidRPr="00773F45" w:rsidRDefault="00ED1EE1">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8341" cy="1133475"/>
                  <wp:effectExtent l="0" t="0" r="4445" b="0"/>
                  <wp:docPr id="334" name="Attēls 334" descr="Miega pas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ega pasaka"/>
                          <pic:cNvPicPr>
                            <a:picLocks noChangeAspect="1" noChangeArrowheads="1"/>
                          </pic:cNvPicPr>
                        </pic:nvPicPr>
                        <pic:blipFill>
                          <a:blip r:embed="rId4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9422" cy="1134767"/>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617ED4" w:rsidRPr="00773F45" w:rsidRDefault="0037257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 xml:space="preserve">Zvirgzdiņš, </w:t>
            </w:r>
            <w:r w:rsidR="00617ED4" w:rsidRPr="00773F45">
              <w:rPr>
                <w:rFonts w:ascii="Times New Roman" w:eastAsia="Times New Roman" w:hAnsi="Times New Roman" w:cs="Times New Roman"/>
                <w:b/>
                <w:bCs/>
                <w:sz w:val="24"/>
                <w:szCs w:val="24"/>
                <w:lang w:eastAsia="lv-LV"/>
              </w:rPr>
              <w:t>Juris</w:t>
            </w:r>
            <w:r w:rsidR="000F262E" w:rsidRPr="00773F45">
              <w:rPr>
                <w:rFonts w:ascii="Times New Roman" w:eastAsia="Times New Roman" w:hAnsi="Times New Roman" w:cs="Times New Roman"/>
                <w:b/>
                <w:bCs/>
                <w:sz w:val="24"/>
                <w:szCs w:val="24"/>
                <w:lang w:eastAsia="lv-LV"/>
              </w:rPr>
              <w:t>.</w:t>
            </w:r>
          </w:p>
          <w:p w:rsidR="00617ED4" w:rsidRPr="00773F45" w:rsidRDefault="000F262E">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iega pasaka.</w:t>
            </w:r>
          </w:p>
          <w:p w:rsidR="00E7728F" w:rsidRPr="00773F45" w:rsidRDefault="000F262E" w:rsidP="00E7728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37257D"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Zvaigzne ABC, 2014. 40 lpp.</w:t>
            </w:r>
          </w:p>
          <w:p w:rsidR="00ED1EE1" w:rsidRPr="00773F45" w:rsidRDefault="00ED1EE1" w:rsidP="00E7728F">
            <w:pPr>
              <w:rPr>
                <w:rFonts w:ascii="Times New Roman" w:eastAsia="Times New Roman" w:hAnsi="Times New Roman" w:cs="Times New Roman"/>
                <w:sz w:val="24"/>
                <w:szCs w:val="24"/>
                <w:lang w:eastAsia="lv-LV"/>
              </w:rPr>
            </w:pPr>
          </w:p>
          <w:p w:rsidR="00ED1EE1" w:rsidRPr="00773F45" w:rsidRDefault="00ED1EE1" w:rsidP="00E7728F">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o vakarā dara bērns, atstāts mājās viens pats? Kā nu kurais. Piecgadīgais Matīss laimīgs lēkā uz vienas kājas un auro aiz prieka. Kopā ar runci Muri un rotaļu lāci Bruni viņi nolemj sarīkot ēšanas svētkus, spēlē paslēpes un ričuraču… Kad draugiem acis jau aizkritušas, Matīsam miegs nenāk ne lūd</w:t>
            </w:r>
            <w:r w:rsidR="000F262E" w:rsidRPr="00773F45">
              <w:rPr>
                <w:rFonts w:ascii="Times New Roman" w:eastAsia="Times New Roman" w:hAnsi="Times New Roman" w:cs="Times New Roman"/>
                <w:i/>
                <w:sz w:val="24"/>
                <w:szCs w:val="24"/>
                <w:lang w:eastAsia="lv-LV"/>
              </w:rPr>
              <w:t>zams, un viņš sāk skaitīt aitas </w:t>
            </w:r>
            <w:r w:rsidRPr="00773F45">
              <w:rPr>
                <w:rFonts w:ascii="Times New Roman" w:eastAsia="Times New Roman" w:hAnsi="Times New Roman" w:cs="Times New Roman"/>
                <w:i/>
                <w:sz w:val="24"/>
                <w:szCs w:val="24"/>
                <w:lang w:eastAsia="lv-LV"/>
              </w:rPr>
              <w:t>– tas palīdzot aizmigt. Un piedzīvojums sākas…</w:t>
            </w:r>
          </w:p>
          <w:p w:rsidR="000F262E" w:rsidRPr="00773F45" w:rsidRDefault="000F262E" w:rsidP="00E7728F">
            <w:pPr>
              <w:rPr>
                <w:rFonts w:ascii="Times New Roman" w:eastAsia="Times New Roman" w:hAnsi="Times New Roman" w:cs="Times New Roman"/>
                <w:sz w:val="24"/>
                <w:szCs w:val="24"/>
                <w:lang w:eastAsia="lv-LV"/>
              </w:rPr>
            </w:pPr>
          </w:p>
          <w:p w:rsidR="000F262E" w:rsidRPr="00773F45" w:rsidRDefault="007D20BA" w:rsidP="000F262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0726</w:t>
            </w:r>
          </w:p>
          <w:p w:rsidR="00D9479A" w:rsidRPr="00773F45" w:rsidRDefault="00D9479A" w:rsidP="000F262E">
            <w:pPr>
              <w:rPr>
                <w:rFonts w:ascii="Times New Roman" w:eastAsia="Times New Roman" w:hAnsi="Times New Roman" w:cs="Times New Roman"/>
                <w:sz w:val="24"/>
                <w:szCs w:val="24"/>
                <w:lang w:eastAsia="lv-LV"/>
              </w:rPr>
            </w:pPr>
          </w:p>
        </w:tc>
      </w:tr>
    </w:tbl>
    <w:p w:rsidR="00AD1C65" w:rsidRPr="00773F45" w:rsidRDefault="00AD1C65" w:rsidP="00880AD3">
      <w:pPr>
        <w:spacing w:after="0" w:line="240" w:lineRule="auto"/>
        <w:rPr>
          <w:rFonts w:ascii="Times New Roman" w:hAnsi="Times New Roman" w:cs="Times New Roman"/>
          <w:sz w:val="24"/>
          <w:szCs w:val="24"/>
        </w:rPr>
      </w:pPr>
    </w:p>
    <w:p w:rsidR="00AD1C65" w:rsidRPr="00773F45" w:rsidRDefault="00AD1C65" w:rsidP="00880AD3">
      <w:pPr>
        <w:spacing w:after="0" w:line="240" w:lineRule="auto"/>
        <w:rPr>
          <w:rFonts w:ascii="Times New Roman" w:hAnsi="Times New Roman" w:cs="Times New Roman"/>
          <w:b/>
          <w:sz w:val="24"/>
          <w:szCs w:val="24"/>
        </w:rPr>
      </w:pPr>
    </w:p>
    <w:p w:rsidR="00AD1C65" w:rsidRPr="00773F45" w:rsidRDefault="00880AD3" w:rsidP="00880AD3">
      <w:pPr>
        <w:spacing w:after="0" w:line="240" w:lineRule="auto"/>
        <w:ind w:left="720" w:firstLine="720"/>
        <w:rPr>
          <w:rFonts w:ascii="Times New Roman" w:hAnsi="Times New Roman" w:cs="Times New Roman"/>
          <w:b/>
          <w:sz w:val="24"/>
          <w:szCs w:val="24"/>
        </w:rPr>
      </w:pPr>
      <w:r w:rsidRPr="00773F45">
        <w:rPr>
          <w:rFonts w:ascii="Times New Roman" w:hAnsi="Times New Roman" w:cs="Times New Roman"/>
          <w:b/>
          <w:sz w:val="24"/>
          <w:szCs w:val="24"/>
        </w:rPr>
        <w:t>1.2. Tulkotā literatūra</w:t>
      </w:r>
    </w:p>
    <w:p w:rsidR="00880AD3" w:rsidRPr="00773F45" w:rsidRDefault="00880AD3" w:rsidP="00880AD3">
      <w:pPr>
        <w:spacing w:after="0" w:line="240" w:lineRule="auto"/>
        <w:ind w:left="720"/>
        <w:rPr>
          <w:rFonts w:ascii="Times New Roman" w:hAnsi="Times New Roman" w:cs="Times New Roman"/>
          <w:sz w:val="24"/>
          <w:szCs w:val="24"/>
        </w:rPr>
      </w:pPr>
    </w:p>
    <w:tbl>
      <w:tblPr>
        <w:tblStyle w:val="TableGrid"/>
        <w:tblW w:w="10348" w:type="dxa"/>
        <w:tblInd w:w="-1026" w:type="dxa"/>
        <w:tblLayout w:type="fixed"/>
        <w:tblLook w:val="04A0"/>
      </w:tblPr>
      <w:tblGrid>
        <w:gridCol w:w="555"/>
        <w:gridCol w:w="1713"/>
        <w:gridCol w:w="8080"/>
      </w:tblGrid>
      <w:tr w:rsidR="00043A69" w:rsidRPr="00773F45" w:rsidTr="001D7D05">
        <w:tc>
          <w:tcPr>
            <w:tcW w:w="555" w:type="dxa"/>
            <w:tcBorders>
              <w:top w:val="single" w:sz="4" w:space="0" w:color="auto"/>
              <w:left w:val="single" w:sz="4" w:space="0" w:color="auto"/>
              <w:bottom w:val="single" w:sz="4" w:space="0" w:color="auto"/>
              <w:right w:val="single" w:sz="4" w:space="0" w:color="auto"/>
            </w:tcBorders>
          </w:tcPr>
          <w:p w:rsidR="004824B9"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1</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4824B9" w:rsidRPr="00773F45" w:rsidRDefault="001E26CC">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00100" cy="1074761"/>
                  <wp:effectExtent l="0" t="0" r="0" b="0"/>
                  <wp:docPr id="309" name="Attēls 309" descr="&amp;Imacr;kst&amp;imac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Imacr;kst&amp;imacr;te"/>
                          <pic:cNvPicPr>
                            <a:picLocks noChangeAspect="1" noChangeArrowheads="1"/>
                          </pic:cNvPicPr>
                        </pic:nvPicPr>
                        <pic:blipFill>
                          <a:blip r:embed="rId4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1074761"/>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302AAA" w:rsidRPr="00773F45" w:rsidRDefault="00302AAA">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Andersens, Hanss Kristians</w:t>
            </w:r>
            <w:r w:rsidR="00D64E6A" w:rsidRPr="00773F45">
              <w:rPr>
                <w:rFonts w:ascii="Times New Roman" w:eastAsia="Times New Roman" w:hAnsi="Times New Roman" w:cs="Times New Roman"/>
                <w:b/>
                <w:bCs/>
                <w:sz w:val="24"/>
                <w:szCs w:val="24"/>
                <w:lang w:eastAsia="lv-LV"/>
              </w:rPr>
              <w:t>.</w:t>
            </w:r>
          </w:p>
          <w:p w:rsidR="00302AAA" w:rsidRPr="00773F45" w:rsidRDefault="00D64E6A">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Īkstīte.</w:t>
            </w:r>
          </w:p>
          <w:p w:rsidR="00302AAA" w:rsidRPr="00773F45" w:rsidRDefault="00302AAA" w:rsidP="00302AA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D64124" w:rsidRPr="00773F45">
              <w:rPr>
                <w:rFonts w:ascii="Times New Roman" w:eastAsia="Times New Roman" w:hAnsi="Times New Roman" w:cs="Times New Roman"/>
                <w:sz w:val="24"/>
                <w:szCs w:val="24"/>
                <w:lang w:eastAsia="lv-LV"/>
              </w:rPr>
              <w:t>o vācu valodas</w:t>
            </w:r>
            <w:r w:rsidR="007D35CE" w:rsidRPr="00773F45">
              <w:rPr>
                <w:rFonts w:ascii="Times New Roman" w:eastAsia="Times New Roman" w:hAnsi="Times New Roman" w:cs="Times New Roman"/>
                <w:sz w:val="24"/>
                <w:szCs w:val="24"/>
                <w:lang w:eastAsia="lv-LV"/>
              </w:rPr>
              <w:t xml:space="preserve"> tulk</w:t>
            </w:r>
            <w:r w:rsidRPr="00773F45">
              <w:rPr>
                <w:rFonts w:ascii="Times New Roman" w:eastAsia="Times New Roman" w:hAnsi="Times New Roman" w:cs="Times New Roman"/>
                <w:sz w:val="24"/>
                <w:szCs w:val="24"/>
                <w:lang w:eastAsia="lv-LV"/>
              </w:rPr>
              <w:t>ojusi</w:t>
            </w:r>
            <w:r w:rsidR="007D35CE" w:rsidRPr="00773F45">
              <w:rPr>
                <w:rFonts w:ascii="Times New Roman" w:eastAsia="Times New Roman" w:hAnsi="Times New Roman" w:cs="Times New Roman"/>
                <w:sz w:val="24"/>
                <w:szCs w:val="24"/>
                <w:lang w:eastAsia="lv-LV"/>
              </w:rPr>
              <w:t xml:space="preserve"> A.</w:t>
            </w:r>
            <w:r w:rsidR="00D64124" w:rsidRPr="00773F45">
              <w:rPr>
                <w:rFonts w:ascii="Times New Roman" w:eastAsia="Times New Roman" w:hAnsi="Times New Roman" w:cs="Times New Roman"/>
                <w:sz w:val="24"/>
                <w:szCs w:val="24"/>
                <w:lang w:eastAsia="lv-LV"/>
              </w:rPr>
              <w:t> </w:t>
            </w:r>
            <w:r w:rsidR="007D35CE" w:rsidRPr="00773F45">
              <w:rPr>
                <w:rFonts w:ascii="Times New Roman" w:eastAsia="Times New Roman" w:hAnsi="Times New Roman" w:cs="Times New Roman"/>
                <w:sz w:val="24"/>
                <w:szCs w:val="24"/>
                <w:lang w:eastAsia="lv-LV"/>
              </w:rPr>
              <w:t>Bauga</w:t>
            </w:r>
            <w:r w:rsidR="009F095B" w:rsidRPr="00773F45">
              <w:rPr>
                <w:rFonts w:ascii="Times New Roman" w:eastAsia="Times New Roman" w:hAnsi="Times New Roman" w:cs="Times New Roman"/>
                <w:sz w:val="24"/>
                <w:szCs w:val="24"/>
                <w:lang w:eastAsia="lv-LV"/>
              </w:rPr>
              <w:t>.</w:t>
            </w:r>
          </w:p>
          <w:p w:rsidR="00302AAA" w:rsidRPr="00773F45" w:rsidRDefault="009F095B" w:rsidP="00302AA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302AAA" w:rsidRPr="00773F45">
              <w:rPr>
                <w:rFonts w:ascii="Times New Roman" w:eastAsia="Times New Roman" w:hAnsi="Times New Roman" w:cs="Times New Roman"/>
                <w:sz w:val="24"/>
                <w:szCs w:val="24"/>
                <w:lang w:eastAsia="lv-LV"/>
              </w:rPr>
              <w:t>: Zvaigzne ABC, 2014</w:t>
            </w:r>
            <w:r w:rsidRPr="00773F45">
              <w:rPr>
                <w:rFonts w:ascii="Times New Roman" w:eastAsia="Times New Roman" w:hAnsi="Times New Roman" w:cs="Times New Roman"/>
                <w:sz w:val="24"/>
                <w:szCs w:val="24"/>
                <w:lang w:eastAsia="lv-LV"/>
              </w:rPr>
              <w:t>.</w:t>
            </w:r>
            <w:r w:rsidR="007D35CE" w:rsidRPr="00773F45">
              <w:rPr>
                <w:rFonts w:ascii="Times New Roman" w:eastAsia="Times New Roman" w:hAnsi="Times New Roman" w:cs="Times New Roman"/>
                <w:sz w:val="24"/>
                <w:szCs w:val="24"/>
                <w:lang w:eastAsia="lv-LV"/>
              </w:rPr>
              <w:t xml:space="preserve"> 2</w:t>
            </w:r>
            <w:r w:rsidRPr="00773F45">
              <w:rPr>
                <w:rFonts w:ascii="Times New Roman" w:eastAsia="Times New Roman" w:hAnsi="Times New Roman" w:cs="Times New Roman"/>
                <w:sz w:val="24"/>
                <w:szCs w:val="24"/>
                <w:lang w:eastAsia="lv-LV"/>
              </w:rPr>
              <w:t>9 </w:t>
            </w:r>
            <w:r w:rsidR="00302AAA" w:rsidRPr="00773F45">
              <w:rPr>
                <w:rFonts w:ascii="Times New Roman" w:eastAsia="Times New Roman" w:hAnsi="Times New Roman" w:cs="Times New Roman"/>
                <w:sz w:val="24"/>
                <w:szCs w:val="24"/>
                <w:lang w:eastAsia="lv-LV"/>
              </w:rPr>
              <w:t>lpp</w:t>
            </w:r>
            <w:r w:rsidRPr="00773F45">
              <w:rPr>
                <w:rFonts w:ascii="Times New Roman" w:eastAsia="Times New Roman" w:hAnsi="Times New Roman" w:cs="Times New Roman"/>
                <w:sz w:val="24"/>
                <w:szCs w:val="24"/>
                <w:lang w:eastAsia="lv-LV"/>
              </w:rPr>
              <w:t>.</w:t>
            </w:r>
          </w:p>
          <w:p w:rsidR="001E26CC" w:rsidRPr="00773F45" w:rsidRDefault="001E26CC" w:rsidP="00302AAA">
            <w:pPr>
              <w:rPr>
                <w:rFonts w:ascii="Times New Roman" w:eastAsia="Times New Roman" w:hAnsi="Times New Roman" w:cs="Times New Roman"/>
                <w:sz w:val="24"/>
                <w:szCs w:val="24"/>
                <w:lang w:eastAsia="lv-LV"/>
              </w:rPr>
            </w:pPr>
          </w:p>
          <w:p w:rsidR="001E26CC" w:rsidRPr="00773F45" w:rsidRDefault="001E26CC" w:rsidP="001E26C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Hansa Kristiana Andersena stāsts par mazo meitenīti Īkstīti un viņas piedzīvojumiem.</w:t>
            </w:r>
          </w:p>
          <w:p w:rsidR="009F095B" w:rsidRPr="00773F45" w:rsidRDefault="009F095B" w:rsidP="001E26CC">
            <w:pPr>
              <w:rPr>
                <w:rFonts w:ascii="Times New Roman" w:eastAsia="Times New Roman" w:hAnsi="Times New Roman" w:cs="Times New Roman"/>
                <w:sz w:val="24"/>
                <w:szCs w:val="24"/>
                <w:lang w:eastAsia="lv-LV"/>
              </w:rPr>
            </w:pPr>
          </w:p>
          <w:p w:rsidR="009F095B" w:rsidRPr="00773F45" w:rsidRDefault="007D35CE" w:rsidP="009F095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98</w:t>
            </w:r>
            <w:r w:rsidR="00302AAA" w:rsidRPr="00773F45">
              <w:rPr>
                <w:rFonts w:ascii="Times New Roman" w:eastAsia="Times New Roman" w:hAnsi="Times New Roman" w:cs="Times New Roman"/>
                <w:sz w:val="24"/>
                <w:szCs w:val="24"/>
                <w:lang w:eastAsia="lv-LV"/>
              </w:rPr>
              <w:t>4170454</w:t>
            </w:r>
          </w:p>
          <w:p w:rsidR="004824B9" w:rsidRPr="00773F45" w:rsidRDefault="004824B9" w:rsidP="009F095B">
            <w:pPr>
              <w:rPr>
                <w:rFonts w:ascii="Times New Roman" w:hAnsi="Times New Roman" w:cs="Times New Roman"/>
                <w:sz w:val="24"/>
                <w:szCs w:val="24"/>
                <w:lang w:eastAsia="lv-LV"/>
              </w:rPr>
            </w:pPr>
          </w:p>
        </w:tc>
      </w:tr>
      <w:tr w:rsidR="00A511FF" w:rsidRPr="00773F45" w:rsidTr="001D7D05">
        <w:tc>
          <w:tcPr>
            <w:tcW w:w="555" w:type="dxa"/>
            <w:tcBorders>
              <w:top w:val="single" w:sz="4" w:space="0" w:color="auto"/>
              <w:left w:val="single" w:sz="4" w:space="0" w:color="auto"/>
              <w:bottom w:val="single" w:sz="4" w:space="0" w:color="auto"/>
              <w:right w:val="single" w:sz="4" w:space="0" w:color="auto"/>
            </w:tcBorders>
          </w:tcPr>
          <w:p w:rsidR="00A511FF" w:rsidRPr="00773F45" w:rsidRDefault="007D7A19">
            <w:pPr>
              <w:rPr>
                <w:rFonts w:ascii="Times New Roman" w:hAnsi="Times New Roman" w:cs="Times New Roman"/>
                <w:sz w:val="24"/>
                <w:szCs w:val="24"/>
              </w:rPr>
            </w:pPr>
            <w:r w:rsidRPr="00773F45">
              <w:rPr>
                <w:rFonts w:ascii="Times New Roman" w:hAnsi="Times New Roman" w:cs="Times New Roman"/>
                <w:sz w:val="24"/>
                <w:szCs w:val="24"/>
              </w:rPr>
              <w:lastRenderedPageBreak/>
              <w:t>2</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A511FF" w:rsidRPr="00773F45" w:rsidRDefault="00214ACF">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14400" cy="914400"/>
                  <wp:effectExtent l="0" t="0" r="0" b="0"/>
                  <wp:docPr id="1119" name="Picture 1119" descr="L&amp;amacr;c&amp;emacr;ns, kurš pazaud&amp;emacr;ja r&amp;umacr;ci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amacr;c&amp;emacr;ns, kurš pazaud&amp;emacr;ja r&amp;umacr;cienu"/>
                          <pic:cNvPicPr>
                            <a:picLocks noChangeAspect="1" noChangeArrowheads="1"/>
                          </pic:cNvPicPr>
                        </pic:nvPicPr>
                        <pic:blipFill>
                          <a:blip r:embed="rId4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A511FF" w:rsidRPr="00773F45" w:rsidRDefault="00A511F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Apsley, Brenda</w:t>
            </w:r>
            <w:r w:rsidR="00295BB2" w:rsidRPr="00773F45">
              <w:rPr>
                <w:rFonts w:ascii="Times New Roman" w:eastAsia="Times New Roman" w:hAnsi="Times New Roman" w:cs="Times New Roman"/>
                <w:b/>
                <w:bCs/>
                <w:sz w:val="24"/>
                <w:szCs w:val="24"/>
                <w:lang w:eastAsia="lv-LV"/>
              </w:rPr>
              <w:t xml:space="preserve"> </w:t>
            </w:r>
            <w:r w:rsidR="00295BB2" w:rsidRPr="00773F45">
              <w:rPr>
                <w:rFonts w:ascii="Times New Roman" w:eastAsia="Times New Roman" w:hAnsi="Times New Roman" w:cs="Times New Roman"/>
                <w:b/>
                <w:bCs/>
                <w:i/>
                <w:sz w:val="24"/>
                <w:szCs w:val="24"/>
                <w:lang w:eastAsia="lv-LV"/>
              </w:rPr>
              <w:t>(Epsleja, Brenda).</w:t>
            </w:r>
          </w:p>
          <w:p w:rsidR="00A511FF" w:rsidRPr="00773F45" w:rsidRDefault="00A511FF">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Lācēns, kurš pazaudēja rūcienu.</w:t>
            </w:r>
          </w:p>
          <w:p w:rsidR="00A511FF" w:rsidRPr="00773F45" w:rsidRDefault="00A511F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The Teddy who lost his growl.</w:t>
            </w:r>
          </w:p>
          <w:p w:rsidR="00A511FF" w:rsidRPr="00773F45" w:rsidRDefault="00A511FF" w:rsidP="00A511F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Latviskojusi Anna Bērziņa.</w:t>
            </w:r>
          </w:p>
          <w:p w:rsidR="00A511FF" w:rsidRPr="00773F45" w:rsidRDefault="009F095B" w:rsidP="00A511F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A511FF" w:rsidRPr="00773F45">
              <w:rPr>
                <w:rFonts w:ascii="Times New Roman" w:eastAsia="Times New Roman" w:hAnsi="Times New Roman" w:cs="Times New Roman"/>
                <w:sz w:val="24"/>
                <w:szCs w:val="24"/>
                <w:lang w:eastAsia="lv-LV"/>
              </w:rPr>
              <w:t xml:space="preserve">: Egmont Latvija, 2014. </w:t>
            </w:r>
            <w:r w:rsidRPr="00773F45">
              <w:rPr>
                <w:rFonts w:ascii="Times New Roman" w:eastAsia="Times New Roman" w:hAnsi="Times New Roman" w:cs="Times New Roman"/>
                <w:sz w:val="24"/>
                <w:szCs w:val="24"/>
                <w:lang w:eastAsia="lv-LV"/>
              </w:rPr>
              <w:t>12 l</w:t>
            </w:r>
            <w:r w:rsidR="00A511FF" w:rsidRPr="00773F45">
              <w:rPr>
                <w:rFonts w:ascii="Times New Roman" w:eastAsia="Times New Roman" w:hAnsi="Times New Roman" w:cs="Times New Roman"/>
                <w:sz w:val="24"/>
                <w:szCs w:val="24"/>
                <w:lang w:eastAsia="lv-LV"/>
              </w:rPr>
              <w:t>pp.</w:t>
            </w:r>
          </w:p>
          <w:p w:rsidR="00A511FF" w:rsidRPr="00773F45" w:rsidRDefault="009F095B" w:rsidP="00A511F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Pūkaini stāsti.</w:t>
            </w:r>
          </w:p>
          <w:p w:rsidR="009F095B" w:rsidRPr="00773F45" w:rsidRDefault="009F095B" w:rsidP="00A511FF">
            <w:pPr>
              <w:rPr>
                <w:rFonts w:ascii="Times New Roman" w:eastAsia="Times New Roman" w:hAnsi="Times New Roman" w:cs="Times New Roman"/>
                <w:sz w:val="24"/>
                <w:szCs w:val="24"/>
                <w:lang w:eastAsia="lv-LV"/>
              </w:rPr>
            </w:pPr>
          </w:p>
          <w:p w:rsidR="00214ACF" w:rsidRPr="00773F45" w:rsidRDefault="00A511FF" w:rsidP="00214ACF">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Ma</w:t>
            </w:r>
            <w:r w:rsidR="009F095B" w:rsidRPr="00773F45">
              <w:rPr>
                <w:rFonts w:ascii="Times New Roman" w:eastAsia="Times New Roman" w:hAnsi="Times New Roman" w:cs="Times New Roman"/>
                <w:i/>
                <w:sz w:val="24"/>
                <w:szCs w:val="24"/>
                <w:lang w:eastAsia="lv-LV"/>
              </w:rPr>
              <w:t>zais ķepainis ir ļoti satraukts </w:t>
            </w:r>
            <w:r w:rsidR="009F095B" w:rsidRPr="00773F45">
              <w:rPr>
                <w:rFonts w:ascii="Times New Roman" w:eastAsia="Times New Roman" w:hAnsi="Times New Roman" w:cs="Times New Roman"/>
                <w:i/>
                <w:sz w:val="24"/>
                <w:szCs w:val="24"/>
                <w:lang w:eastAsia="lv-LV"/>
              </w:rPr>
              <w:sym w:font="Symbol" w:char="F02D"/>
            </w:r>
            <w:r w:rsidR="009F095B" w:rsidRPr="00773F45">
              <w:rPr>
                <w:rFonts w:ascii="Times New Roman" w:eastAsia="Times New Roman" w:hAnsi="Times New Roman" w:cs="Times New Roman"/>
                <w:i/>
                <w:sz w:val="24"/>
                <w:szCs w:val="24"/>
                <w:lang w:eastAsia="lv-LV"/>
              </w:rPr>
              <w:t xml:space="preserve"> </w:t>
            </w:r>
            <w:r w:rsidRPr="00773F45">
              <w:rPr>
                <w:rFonts w:ascii="Times New Roman" w:eastAsia="Times New Roman" w:hAnsi="Times New Roman" w:cs="Times New Roman"/>
                <w:i/>
                <w:sz w:val="24"/>
                <w:szCs w:val="24"/>
                <w:lang w:eastAsia="lv-LV"/>
              </w:rPr>
              <w:t xml:space="preserve">pazudis viņa </w:t>
            </w:r>
            <w:r w:rsidR="00214ACF" w:rsidRPr="00773F45">
              <w:rPr>
                <w:rFonts w:ascii="Times New Roman" w:eastAsia="Times New Roman" w:hAnsi="Times New Roman" w:cs="Times New Roman"/>
                <w:i/>
                <w:sz w:val="24"/>
                <w:szCs w:val="24"/>
                <w:lang w:eastAsia="lv-LV"/>
              </w:rPr>
              <w:t>rūciens! Vai lācēns to atradīs?</w:t>
            </w:r>
          </w:p>
          <w:p w:rsidR="00214ACF" w:rsidRPr="00773F45" w:rsidRDefault="00214ACF" w:rsidP="00214ACF">
            <w:pPr>
              <w:rPr>
                <w:rFonts w:ascii="Times New Roman" w:eastAsia="Times New Roman" w:hAnsi="Times New Roman" w:cs="Times New Roman"/>
                <w:sz w:val="24"/>
                <w:szCs w:val="24"/>
                <w:lang w:eastAsia="lv-LV"/>
              </w:rPr>
            </w:pPr>
          </w:p>
          <w:p w:rsidR="00214ACF" w:rsidRPr="00773F45" w:rsidRDefault="00214ACF" w:rsidP="00214AC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8887</w:t>
            </w:r>
          </w:p>
          <w:p w:rsidR="00A511FF" w:rsidRPr="00773F45" w:rsidRDefault="00A511FF" w:rsidP="009F095B">
            <w:pPr>
              <w:rPr>
                <w:rFonts w:ascii="Times New Roman" w:eastAsia="Times New Roman" w:hAnsi="Times New Roman" w:cs="Times New Roman"/>
                <w:bCs/>
                <w:sz w:val="24"/>
                <w:szCs w:val="24"/>
                <w:lang w:eastAsia="lv-LV"/>
              </w:rPr>
            </w:pPr>
          </w:p>
        </w:tc>
      </w:tr>
      <w:tr w:rsidR="00A511FF" w:rsidRPr="00773F45" w:rsidTr="001D7D05">
        <w:tc>
          <w:tcPr>
            <w:tcW w:w="555" w:type="dxa"/>
            <w:tcBorders>
              <w:top w:val="single" w:sz="4" w:space="0" w:color="auto"/>
              <w:left w:val="single" w:sz="4" w:space="0" w:color="auto"/>
              <w:bottom w:val="single" w:sz="4" w:space="0" w:color="auto"/>
              <w:right w:val="single" w:sz="4" w:space="0" w:color="auto"/>
            </w:tcBorders>
          </w:tcPr>
          <w:p w:rsidR="00A511FF" w:rsidRPr="00773F45" w:rsidRDefault="007D7A19">
            <w:pPr>
              <w:rPr>
                <w:rFonts w:ascii="Times New Roman" w:hAnsi="Times New Roman" w:cs="Times New Roman"/>
                <w:sz w:val="24"/>
                <w:szCs w:val="24"/>
              </w:rPr>
            </w:pPr>
            <w:r w:rsidRPr="00773F45">
              <w:rPr>
                <w:rFonts w:ascii="Times New Roman" w:hAnsi="Times New Roman" w:cs="Times New Roman"/>
                <w:sz w:val="24"/>
                <w:szCs w:val="24"/>
              </w:rPr>
              <w:t>3</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A511FF" w:rsidRPr="00773F45" w:rsidRDefault="00214ACF">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42975" cy="942975"/>
                  <wp:effectExtent l="0" t="0" r="9525" b="9525"/>
                  <wp:docPr id="1120" name="Picture 1120" descr="P&amp;imacr;l&amp;emacr;ni br&amp;imacr;vsol&amp;ima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mp;imacr;l&amp;emacr;ni br&amp;imacr;vsol&amp;imacr;"/>
                          <pic:cNvPicPr>
                            <a:picLocks noChangeAspect="1" noChangeArrowheads="1"/>
                          </pic:cNvPicPr>
                        </pic:nvPicPr>
                        <pic:blipFill>
                          <a:blip r:embed="rId4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295BB2" w:rsidRPr="00773F45" w:rsidRDefault="00295BB2">
            <w:pPr>
              <w:rPr>
                <w:rFonts w:ascii="Times New Roman" w:eastAsia="Times New Roman" w:hAnsi="Times New Roman" w:cs="Times New Roman"/>
                <w:b/>
                <w:bCs/>
                <w:i/>
                <w:sz w:val="24"/>
                <w:szCs w:val="24"/>
                <w:lang w:eastAsia="lv-LV"/>
              </w:rPr>
            </w:pPr>
            <w:r w:rsidRPr="00773F45">
              <w:rPr>
                <w:rFonts w:ascii="Times New Roman" w:eastAsia="Times New Roman" w:hAnsi="Times New Roman" w:cs="Times New Roman"/>
                <w:b/>
                <w:bCs/>
                <w:sz w:val="24"/>
                <w:szCs w:val="24"/>
                <w:lang w:eastAsia="lv-LV"/>
              </w:rPr>
              <w:t xml:space="preserve">Apsley, Brenda </w:t>
            </w:r>
            <w:r w:rsidRPr="00773F45">
              <w:rPr>
                <w:rFonts w:ascii="Times New Roman" w:eastAsia="Times New Roman" w:hAnsi="Times New Roman" w:cs="Times New Roman"/>
                <w:b/>
                <w:bCs/>
                <w:i/>
                <w:sz w:val="24"/>
                <w:szCs w:val="24"/>
                <w:lang w:eastAsia="lv-LV"/>
              </w:rPr>
              <w:t>(Epsleja, Brenda).</w:t>
            </w:r>
          </w:p>
          <w:p w:rsidR="00214ACF" w:rsidRPr="00773F45" w:rsidRDefault="00A511FF">
            <w:pPr>
              <w:rPr>
                <w:rFonts w:ascii="Times New Roman" w:eastAsia="Times New Roman" w:hAnsi="Times New Roman" w:cs="Times New Roman"/>
                <w:b/>
                <w:bCs/>
                <w:i/>
                <w:sz w:val="24"/>
                <w:szCs w:val="24"/>
                <w:lang w:eastAsia="lv-LV"/>
              </w:rPr>
            </w:pPr>
            <w:r w:rsidRPr="00773F45">
              <w:rPr>
                <w:rFonts w:ascii="Times New Roman" w:eastAsia="Times New Roman" w:hAnsi="Times New Roman" w:cs="Times New Roman"/>
                <w:b/>
                <w:bCs/>
                <w:i/>
                <w:sz w:val="24"/>
                <w:szCs w:val="24"/>
                <w:lang w:eastAsia="lv-LV"/>
              </w:rPr>
              <w:t>Pīlēni brīvsolī</w:t>
            </w:r>
            <w:r w:rsidR="00214ACF" w:rsidRPr="00773F45">
              <w:rPr>
                <w:rFonts w:ascii="Times New Roman" w:eastAsia="Times New Roman" w:hAnsi="Times New Roman" w:cs="Times New Roman"/>
                <w:b/>
                <w:bCs/>
                <w:i/>
                <w:sz w:val="24"/>
                <w:szCs w:val="24"/>
                <w:lang w:eastAsia="lv-LV"/>
              </w:rPr>
              <w:t>.</w:t>
            </w:r>
          </w:p>
          <w:p w:rsidR="00214ACF" w:rsidRPr="00773F45" w:rsidRDefault="00214ACF">
            <w:pPr>
              <w:rPr>
                <w:rFonts w:ascii="Times New Roman" w:eastAsia="Times New Roman" w:hAnsi="Times New Roman" w:cs="Times New Roman"/>
                <w:bCs/>
                <w:sz w:val="24"/>
                <w:szCs w:val="24"/>
                <w:lang w:eastAsia="lv-LV"/>
              </w:rPr>
            </w:pPr>
            <w:r w:rsidRPr="00773F45">
              <w:rPr>
                <w:rFonts w:ascii="Times New Roman" w:eastAsia="Times New Roman" w:hAnsi="Times New Roman" w:cs="Times New Roman"/>
                <w:bCs/>
                <w:sz w:val="24"/>
                <w:szCs w:val="24"/>
                <w:lang w:eastAsia="lv-LV"/>
              </w:rPr>
              <w:t xml:space="preserve">Oriģ. nos.: </w:t>
            </w:r>
            <w:r w:rsidRPr="00773F45">
              <w:rPr>
                <w:rFonts w:ascii="Times New Roman" w:eastAsia="Times New Roman" w:hAnsi="Times New Roman" w:cs="Times New Roman"/>
                <w:bCs/>
                <w:i/>
                <w:sz w:val="24"/>
                <w:szCs w:val="24"/>
                <w:lang w:eastAsia="lv-LV"/>
              </w:rPr>
              <w:t>The Little lost Ducklings.</w:t>
            </w:r>
          </w:p>
          <w:p w:rsidR="00214ACF" w:rsidRPr="00773F45" w:rsidRDefault="00214ACF">
            <w:pPr>
              <w:rPr>
                <w:rFonts w:ascii="Times New Roman" w:eastAsia="Times New Roman" w:hAnsi="Times New Roman" w:cs="Times New Roman"/>
                <w:bCs/>
                <w:sz w:val="24"/>
                <w:szCs w:val="24"/>
                <w:lang w:eastAsia="lv-LV"/>
              </w:rPr>
            </w:pPr>
            <w:r w:rsidRPr="00773F45">
              <w:rPr>
                <w:rFonts w:ascii="Times New Roman" w:eastAsia="Times New Roman" w:hAnsi="Times New Roman" w:cs="Times New Roman"/>
                <w:bCs/>
                <w:sz w:val="24"/>
                <w:szCs w:val="24"/>
                <w:lang w:eastAsia="lv-LV"/>
              </w:rPr>
              <w:t>L</w:t>
            </w:r>
            <w:r w:rsidR="00A511FF" w:rsidRPr="00773F45">
              <w:rPr>
                <w:rFonts w:ascii="Times New Roman" w:eastAsia="Times New Roman" w:hAnsi="Times New Roman" w:cs="Times New Roman"/>
                <w:bCs/>
                <w:sz w:val="24"/>
                <w:szCs w:val="24"/>
                <w:lang w:eastAsia="lv-LV"/>
              </w:rPr>
              <w:t>atviskojusi Anna Bērziņa</w:t>
            </w:r>
            <w:r w:rsidRPr="00773F45">
              <w:rPr>
                <w:rFonts w:ascii="Times New Roman" w:eastAsia="Times New Roman" w:hAnsi="Times New Roman" w:cs="Times New Roman"/>
                <w:bCs/>
                <w:sz w:val="24"/>
                <w:szCs w:val="24"/>
                <w:lang w:eastAsia="lv-LV"/>
              </w:rPr>
              <w:t>.</w:t>
            </w:r>
          </w:p>
          <w:p w:rsidR="00214ACF" w:rsidRPr="00773F45" w:rsidRDefault="009F095B" w:rsidP="00214ACF">
            <w:pPr>
              <w:rPr>
                <w:rFonts w:ascii="Times New Roman" w:eastAsia="Times New Roman" w:hAnsi="Times New Roman" w:cs="Times New Roman"/>
                <w:bCs/>
                <w:sz w:val="24"/>
                <w:szCs w:val="24"/>
                <w:lang w:eastAsia="lv-LV"/>
              </w:rPr>
            </w:pPr>
            <w:r w:rsidRPr="00773F45">
              <w:rPr>
                <w:rFonts w:ascii="Times New Roman" w:eastAsia="Times New Roman" w:hAnsi="Times New Roman" w:cs="Times New Roman"/>
                <w:bCs/>
                <w:sz w:val="24"/>
                <w:szCs w:val="24"/>
                <w:lang w:eastAsia="lv-LV"/>
              </w:rPr>
              <w:t>Rīga : Egmont Latvija, 2014. 12 </w:t>
            </w:r>
            <w:r w:rsidR="00214ACF" w:rsidRPr="00773F45">
              <w:rPr>
                <w:rFonts w:ascii="Times New Roman" w:eastAsia="Times New Roman" w:hAnsi="Times New Roman" w:cs="Times New Roman"/>
                <w:bCs/>
                <w:sz w:val="24"/>
                <w:szCs w:val="24"/>
                <w:lang w:eastAsia="lv-LV"/>
              </w:rPr>
              <w:t>lpp.</w:t>
            </w:r>
          </w:p>
          <w:p w:rsidR="009F095B" w:rsidRPr="00773F45" w:rsidRDefault="009F095B" w:rsidP="009F095B">
            <w:pPr>
              <w:rPr>
                <w:rFonts w:ascii="Times New Roman" w:eastAsia="Times New Roman" w:hAnsi="Times New Roman" w:cs="Times New Roman"/>
                <w:bCs/>
                <w:sz w:val="24"/>
                <w:szCs w:val="24"/>
                <w:lang w:eastAsia="lv-LV"/>
              </w:rPr>
            </w:pPr>
            <w:r w:rsidRPr="00773F45">
              <w:rPr>
                <w:rFonts w:ascii="Times New Roman" w:eastAsia="Times New Roman" w:hAnsi="Times New Roman" w:cs="Times New Roman"/>
                <w:bCs/>
                <w:sz w:val="24"/>
                <w:szCs w:val="24"/>
                <w:lang w:eastAsia="lv-LV"/>
              </w:rPr>
              <w:t xml:space="preserve">Sērijā: </w:t>
            </w:r>
            <w:r w:rsidRPr="00773F45">
              <w:rPr>
                <w:rFonts w:ascii="Times New Roman" w:eastAsia="Times New Roman" w:hAnsi="Times New Roman" w:cs="Times New Roman"/>
                <w:bCs/>
                <w:i/>
                <w:sz w:val="24"/>
                <w:szCs w:val="24"/>
                <w:lang w:eastAsia="lv-LV"/>
              </w:rPr>
              <w:t>Pūkaini stāsti.</w:t>
            </w:r>
          </w:p>
          <w:p w:rsidR="00214ACF" w:rsidRPr="00773F45" w:rsidRDefault="00214ACF" w:rsidP="00214ACF">
            <w:pPr>
              <w:rPr>
                <w:rFonts w:ascii="Times New Roman" w:eastAsia="Times New Roman" w:hAnsi="Times New Roman" w:cs="Times New Roman"/>
                <w:bCs/>
                <w:sz w:val="24"/>
                <w:szCs w:val="24"/>
                <w:lang w:eastAsia="lv-LV"/>
              </w:rPr>
            </w:pPr>
          </w:p>
          <w:p w:rsidR="00214ACF" w:rsidRPr="00773F45" w:rsidRDefault="00A511FF" w:rsidP="00214ACF">
            <w:pPr>
              <w:rPr>
                <w:rFonts w:ascii="Times New Roman" w:eastAsia="Times New Roman" w:hAnsi="Times New Roman" w:cs="Times New Roman"/>
                <w:bCs/>
                <w:i/>
                <w:sz w:val="24"/>
                <w:szCs w:val="24"/>
                <w:lang w:eastAsia="lv-LV"/>
              </w:rPr>
            </w:pPr>
            <w:r w:rsidRPr="00773F45">
              <w:rPr>
                <w:rFonts w:ascii="Times New Roman" w:eastAsia="Times New Roman" w:hAnsi="Times New Roman" w:cs="Times New Roman"/>
                <w:bCs/>
                <w:i/>
                <w:sz w:val="24"/>
                <w:szCs w:val="24"/>
                <w:lang w:eastAsia="lv-LV"/>
              </w:rPr>
              <w:t>Ir noklīduši trīs mazi pīlēni. Kas tos atradīs</w:t>
            </w:r>
            <w:r w:rsidR="00214ACF" w:rsidRPr="00773F45">
              <w:rPr>
                <w:rFonts w:ascii="Times New Roman" w:eastAsia="Times New Roman" w:hAnsi="Times New Roman" w:cs="Times New Roman"/>
                <w:bCs/>
                <w:i/>
                <w:sz w:val="24"/>
                <w:szCs w:val="24"/>
                <w:lang w:eastAsia="lv-LV"/>
              </w:rPr>
              <w:t>?</w:t>
            </w:r>
          </w:p>
          <w:p w:rsidR="00214ACF" w:rsidRPr="00773F45" w:rsidRDefault="00214ACF" w:rsidP="00214ACF">
            <w:pPr>
              <w:rPr>
                <w:rFonts w:ascii="Times New Roman" w:eastAsia="Times New Roman" w:hAnsi="Times New Roman" w:cs="Times New Roman"/>
                <w:bCs/>
                <w:sz w:val="24"/>
                <w:szCs w:val="24"/>
                <w:lang w:eastAsia="lv-LV"/>
              </w:rPr>
            </w:pPr>
          </w:p>
          <w:p w:rsidR="009F095B" w:rsidRPr="00773F45" w:rsidRDefault="00214ACF" w:rsidP="009F095B">
            <w:pPr>
              <w:rPr>
                <w:rFonts w:ascii="Times New Roman" w:eastAsia="Times New Roman" w:hAnsi="Times New Roman" w:cs="Times New Roman"/>
                <w:bCs/>
                <w:sz w:val="24"/>
                <w:szCs w:val="24"/>
                <w:lang w:eastAsia="lv-LV"/>
              </w:rPr>
            </w:pPr>
            <w:r w:rsidRPr="00773F45">
              <w:rPr>
                <w:rFonts w:ascii="Times New Roman" w:eastAsia="Times New Roman" w:hAnsi="Times New Roman" w:cs="Times New Roman"/>
                <w:bCs/>
                <w:sz w:val="24"/>
                <w:szCs w:val="24"/>
                <w:lang w:eastAsia="lv-LV"/>
              </w:rPr>
              <w:t>ISBN 9789984438894</w:t>
            </w:r>
          </w:p>
          <w:p w:rsidR="009F095B" w:rsidRPr="00773F45" w:rsidRDefault="009F095B" w:rsidP="009F095B">
            <w:pPr>
              <w:rPr>
                <w:rFonts w:ascii="Times New Roman" w:eastAsia="Times New Roman" w:hAnsi="Times New Roman" w:cs="Times New Roman"/>
                <w:bCs/>
                <w:sz w:val="24"/>
                <w:szCs w:val="24"/>
                <w:lang w:eastAsia="lv-LV"/>
              </w:rPr>
            </w:pPr>
          </w:p>
        </w:tc>
      </w:tr>
      <w:tr w:rsidR="00043A69" w:rsidRPr="00773F45" w:rsidTr="001D7D05">
        <w:tc>
          <w:tcPr>
            <w:tcW w:w="555" w:type="dxa"/>
            <w:tcBorders>
              <w:top w:val="single" w:sz="4" w:space="0" w:color="auto"/>
              <w:left w:val="single" w:sz="4" w:space="0" w:color="auto"/>
              <w:bottom w:val="single" w:sz="4" w:space="0" w:color="auto"/>
              <w:right w:val="single" w:sz="4" w:space="0" w:color="auto"/>
            </w:tcBorders>
          </w:tcPr>
          <w:p w:rsidR="007D35CE" w:rsidRPr="00773F45" w:rsidRDefault="007D7A19">
            <w:pPr>
              <w:rPr>
                <w:rFonts w:ascii="Times New Roman" w:hAnsi="Times New Roman" w:cs="Times New Roman"/>
                <w:sz w:val="24"/>
                <w:szCs w:val="24"/>
              </w:rPr>
            </w:pPr>
            <w:r w:rsidRPr="00773F45">
              <w:rPr>
                <w:rFonts w:ascii="Times New Roman" w:hAnsi="Times New Roman" w:cs="Times New Roman"/>
                <w:sz w:val="24"/>
                <w:szCs w:val="24"/>
              </w:rPr>
              <w:t>4</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7D35CE" w:rsidRPr="00773F45" w:rsidRDefault="00391227">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77611" cy="1190625"/>
                  <wp:effectExtent l="0" t="0" r="0" b="0"/>
                  <wp:docPr id="335" name="Attēls 335" descr="Gunilla Bergstrema - Ak tu bl&amp;emacr;di, Alfon O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nilla Bergstrema - Ak tu bl&amp;emacr;di, Alfon Oberg!"/>
                          <pic:cNvPicPr>
                            <a:picLocks noChangeAspect="1" noChangeArrowheads="1"/>
                          </pic:cNvPicPr>
                        </pic:nvPicPr>
                        <pic:blipFill>
                          <a:blip r:embed="rId4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7611" cy="11906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302AAA" w:rsidRPr="00773F45" w:rsidRDefault="00302AAA">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ergstrema, Gunilla</w:t>
            </w:r>
            <w:r w:rsidR="009F095B" w:rsidRPr="00773F45">
              <w:rPr>
                <w:rFonts w:ascii="Times New Roman" w:eastAsia="Times New Roman" w:hAnsi="Times New Roman" w:cs="Times New Roman"/>
                <w:b/>
                <w:bCs/>
                <w:sz w:val="24"/>
                <w:szCs w:val="24"/>
                <w:lang w:eastAsia="lv-LV"/>
              </w:rPr>
              <w:t>.</w:t>
            </w:r>
          </w:p>
          <w:p w:rsidR="00302AAA" w:rsidRPr="00773F45" w:rsidRDefault="009F095B">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Ak tu blēdi, Alfon Oberg!</w:t>
            </w:r>
          </w:p>
          <w:p w:rsidR="00302AAA" w:rsidRPr="00773F45" w:rsidRDefault="00302AA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Aja baja, Alfons Aberg.</w:t>
            </w:r>
          </w:p>
          <w:p w:rsidR="00302AAA" w:rsidRPr="00773F45" w:rsidRDefault="00A457F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zviedru valodas</w:t>
            </w:r>
            <w:r w:rsidR="00302AAA" w:rsidRPr="00773F45">
              <w:rPr>
                <w:rFonts w:ascii="Times New Roman" w:eastAsia="Times New Roman" w:hAnsi="Times New Roman" w:cs="Times New Roman"/>
                <w:sz w:val="24"/>
                <w:szCs w:val="24"/>
                <w:lang w:eastAsia="lv-LV"/>
              </w:rPr>
              <w:t xml:space="preserve"> tulkojusi</w:t>
            </w:r>
            <w:r w:rsidR="007D35CE" w:rsidRPr="00773F45">
              <w:rPr>
                <w:rFonts w:ascii="Times New Roman" w:eastAsia="Times New Roman" w:hAnsi="Times New Roman" w:cs="Times New Roman"/>
                <w:sz w:val="24"/>
                <w:szCs w:val="24"/>
                <w:lang w:eastAsia="lv-LV"/>
              </w:rPr>
              <w:t xml:space="preserve"> Mudīte Treimane</w:t>
            </w:r>
            <w:r w:rsidR="009F095B" w:rsidRPr="00773F45">
              <w:rPr>
                <w:rFonts w:ascii="Times New Roman" w:eastAsia="Times New Roman" w:hAnsi="Times New Roman" w:cs="Times New Roman"/>
                <w:sz w:val="24"/>
                <w:szCs w:val="24"/>
                <w:lang w:eastAsia="lv-LV"/>
              </w:rPr>
              <w:t>.</w:t>
            </w:r>
          </w:p>
          <w:p w:rsidR="00302AAA" w:rsidRPr="00773F45" w:rsidRDefault="009F095B" w:rsidP="00302AA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w:t>
            </w:r>
            <w:r w:rsidR="00302AAA" w:rsidRPr="00773F45">
              <w:rPr>
                <w:rFonts w:ascii="Times New Roman" w:eastAsia="Times New Roman" w:hAnsi="Times New Roman" w:cs="Times New Roman"/>
                <w:sz w:val="24"/>
                <w:szCs w:val="24"/>
                <w:lang w:eastAsia="lv-LV"/>
              </w:rPr>
              <w:t xml:space="preserve"> 24</w:t>
            </w:r>
            <w:r w:rsidRPr="00773F45">
              <w:rPr>
                <w:rFonts w:ascii="Times New Roman" w:eastAsia="Times New Roman" w:hAnsi="Times New Roman" w:cs="Times New Roman"/>
                <w:sz w:val="24"/>
                <w:szCs w:val="24"/>
                <w:lang w:eastAsia="lv-LV"/>
              </w:rPr>
              <w:t> lpp.</w:t>
            </w:r>
          </w:p>
          <w:p w:rsidR="00302AAA" w:rsidRPr="00773F45" w:rsidRDefault="00302AAA" w:rsidP="00302AAA">
            <w:pPr>
              <w:rPr>
                <w:rFonts w:ascii="Times New Roman" w:eastAsia="Times New Roman" w:hAnsi="Times New Roman" w:cs="Times New Roman"/>
                <w:sz w:val="24"/>
                <w:szCs w:val="24"/>
                <w:lang w:eastAsia="lv-LV"/>
              </w:rPr>
            </w:pPr>
          </w:p>
          <w:p w:rsidR="009F095B" w:rsidRPr="00773F45" w:rsidRDefault="00391227" w:rsidP="00302AA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ad tēti grib, lai viņus liek mierā, tad jau viņi nepievērš lielu uzmanību tam, ko bērni dara...</w:t>
            </w:r>
          </w:p>
          <w:p w:rsidR="009F095B" w:rsidRPr="00773F45" w:rsidRDefault="009F095B" w:rsidP="00302AA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w:t>
            </w:r>
            <w:r w:rsidR="00391227" w:rsidRPr="00773F45">
              <w:rPr>
                <w:rFonts w:ascii="Times New Roman" w:eastAsia="Times New Roman" w:hAnsi="Times New Roman" w:cs="Times New Roman"/>
                <w:i/>
                <w:sz w:val="24"/>
                <w:szCs w:val="24"/>
                <w:lang w:eastAsia="lv-LV"/>
              </w:rPr>
              <w:t xml:space="preserve">Vai </w:t>
            </w:r>
            <w:r w:rsidRPr="00773F45">
              <w:rPr>
                <w:rFonts w:ascii="Times New Roman" w:eastAsia="Times New Roman" w:hAnsi="Times New Roman" w:cs="Times New Roman"/>
                <w:i/>
                <w:sz w:val="24"/>
                <w:szCs w:val="24"/>
                <w:lang w:eastAsia="lv-LV"/>
              </w:rPr>
              <w:t>drīkstu paņemt darbarīku kasti?”</w:t>
            </w:r>
            <w:r w:rsidR="00391227" w:rsidRPr="00773F45">
              <w:rPr>
                <w:rFonts w:ascii="Times New Roman" w:eastAsia="Times New Roman" w:hAnsi="Times New Roman" w:cs="Times New Roman"/>
                <w:i/>
                <w:sz w:val="24"/>
                <w:szCs w:val="24"/>
                <w:lang w:eastAsia="lv-LV"/>
              </w:rPr>
              <w:t xml:space="preserve"> Alfons lūdz.</w:t>
            </w:r>
          </w:p>
          <w:p w:rsidR="00391227" w:rsidRPr="00773F45" w:rsidRDefault="009F095B" w:rsidP="00302AA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Mhm,” tētis nomurmina, „</w:t>
            </w:r>
            <w:r w:rsidR="00391227" w:rsidRPr="00773F45">
              <w:rPr>
                <w:rFonts w:ascii="Times New Roman" w:eastAsia="Times New Roman" w:hAnsi="Times New Roman" w:cs="Times New Roman"/>
                <w:i/>
                <w:sz w:val="24"/>
                <w:szCs w:val="24"/>
                <w:lang w:eastAsia="lv-LV"/>
              </w:rPr>
              <w:t>bet uzmanies ar zāģi</w:t>
            </w:r>
            <w:r w:rsidRPr="00773F45">
              <w:rPr>
                <w:rFonts w:ascii="Times New Roman" w:eastAsia="Times New Roman" w:hAnsi="Times New Roman" w:cs="Times New Roman"/>
                <w:i/>
                <w:sz w:val="24"/>
                <w:szCs w:val="24"/>
                <w:lang w:eastAsia="lv-LV"/>
              </w:rPr>
              <w:t>.”</w:t>
            </w:r>
          </w:p>
          <w:p w:rsidR="00391227" w:rsidRPr="00773F45" w:rsidRDefault="00391227" w:rsidP="00302AAA">
            <w:pPr>
              <w:rPr>
                <w:rFonts w:ascii="Times New Roman" w:eastAsia="Times New Roman" w:hAnsi="Times New Roman" w:cs="Times New Roman"/>
                <w:sz w:val="24"/>
                <w:szCs w:val="24"/>
                <w:lang w:eastAsia="lv-LV"/>
              </w:rPr>
            </w:pPr>
          </w:p>
          <w:p w:rsidR="009F095B" w:rsidRPr="00773F45" w:rsidRDefault="00302AAA" w:rsidP="009F095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6681</w:t>
            </w:r>
          </w:p>
          <w:p w:rsidR="007D35CE" w:rsidRPr="00773F45" w:rsidRDefault="007D35CE" w:rsidP="009F095B">
            <w:pPr>
              <w:rPr>
                <w:rFonts w:ascii="Times New Roman" w:eastAsia="Times New Roman" w:hAnsi="Times New Roman" w:cs="Times New Roman"/>
                <w:bCs/>
                <w:sz w:val="24"/>
                <w:szCs w:val="24"/>
                <w:lang w:eastAsia="lv-LV"/>
              </w:rPr>
            </w:pPr>
          </w:p>
        </w:tc>
      </w:tr>
      <w:tr w:rsidR="00043A69" w:rsidRPr="00773F45" w:rsidTr="001D7D05">
        <w:tc>
          <w:tcPr>
            <w:tcW w:w="555" w:type="dxa"/>
            <w:tcBorders>
              <w:top w:val="single" w:sz="4" w:space="0" w:color="auto"/>
              <w:left w:val="single" w:sz="4" w:space="0" w:color="auto"/>
              <w:bottom w:val="single" w:sz="4" w:space="0" w:color="auto"/>
              <w:right w:val="single" w:sz="4" w:space="0" w:color="auto"/>
            </w:tcBorders>
          </w:tcPr>
          <w:p w:rsidR="007D35CE" w:rsidRPr="00773F45" w:rsidRDefault="007D7A19">
            <w:pPr>
              <w:rPr>
                <w:rFonts w:ascii="Times New Roman" w:hAnsi="Times New Roman" w:cs="Times New Roman"/>
                <w:sz w:val="24"/>
                <w:szCs w:val="24"/>
              </w:rPr>
            </w:pPr>
            <w:r w:rsidRPr="00773F45">
              <w:rPr>
                <w:rFonts w:ascii="Times New Roman" w:hAnsi="Times New Roman" w:cs="Times New Roman"/>
                <w:sz w:val="24"/>
                <w:szCs w:val="24"/>
              </w:rPr>
              <w:t>5</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7D35CE" w:rsidRPr="00773F45" w:rsidRDefault="00D13AF0">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67833" cy="1171575"/>
                  <wp:effectExtent l="0" t="0" r="8890" b="0"/>
                  <wp:docPr id="336" name="Attēls 336" descr="Gunilla Bergstrema - Arlabunakti, Alfon O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nilla Bergstrema - Arlabunakti, Alfon Oberg!"/>
                          <pic:cNvPicPr>
                            <a:picLocks noChangeAspect="1" noChangeArrowheads="1"/>
                          </pic:cNvPicPr>
                        </pic:nvPicPr>
                        <pic:blipFill>
                          <a:blip r:embed="rId4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7833" cy="11715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302AAA" w:rsidRPr="00773F45" w:rsidRDefault="007D35CE" w:rsidP="00302AAA">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ergstrema, Gunilla</w:t>
            </w:r>
            <w:r w:rsidR="009F095B" w:rsidRPr="00773F45">
              <w:rPr>
                <w:rFonts w:ascii="Times New Roman" w:eastAsia="Times New Roman" w:hAnsi="Times New Roman" w:cs="Times New Roman"/>
                <w:b/>
                <w:bCs/>
                <w:sz w:val="24"/>
                <w:szCs w:val="24"/>
                <w:lang w:eastAsia="lv-LV"/>
              </w:rPr>
              <w:t>.</w:t>
            </w:r>
          </w:p>
          <w:p w:rsidR="00302AAA" w:rsidRPr="00773F45" w:rsidRDefault="007D35CE" w:rsidP="00302AAA">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Arlabunakti, Alfon Oberg!</w:t>
            </w:r>
          </w:p>
          <w:p w:rsidR="00302AAA" w:rsidRPr="00773F45" w:rsidRDefault="00302AAA" w:rsidP="00302AA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God Nate, A</w:t>
            </w:r>
            <w:r w:rsidR="009F095B" w:rsidRPr="00773F45">
              <w:rPr>
                <w:rFonts w:ascii="Times New Roman" w:eastAsia="Times New Roman" w:hAnsi="Times New Roman" w:cs="Times New Roman"/>
                <w:i/>
                <w:sz w:val="24"/>
                <w:szCs w:val="24"/>
                <w:lang w:eastAsia="lv-LV"/>
              </w:rPr>
              <w:t>l</w:t>
            </w:r>
            <w:r w:rsidRPr="00773F45">
              <w:rPr>
                <w:rFonts w:ascii="Times New Roman" w:eastAsia="Times New Roman" w:hAnsi="Times New Roman" w:cs="Times New Roman"/>
                <w:i/>
                <w:sz w:val="24"/>
                <w:szCs w:val="24"/>
                <w:lang w:eastAsia="lv-LV"/>
              </w:rPr>
              <w:t>fons</w:t>
            </w:r>
            <w:r w:rsidR="009F095B" w:rsidRPr="00773F45">
              <w:rPr>
                <w:rFonts w:ascii="Times New Roman" w:eastAsia="Times New Roman" w:hAnsi="Times New Roman" w:cs="Times New Roman"/>
                <w:i/>
                <w:sz w:val="24"/>
                <w:szCs w:val="24"/>
                <w:lang w:eastAsia="lv-LV"/>
              </w:rPr>
              <w:t>!</w:t>
            </w:r>
          </w:p>
          <w:p w:rsidR="00302AAA" w:rsidRPr="00773F45" w:rsidRDefault="00A457FF" w:rsidP="00302AA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zviedru valodas</w:t>
            </w:r>
            <w:r w:rsidR="00302AAA" w:rsidRPr="00773F45">
              <w:rPr>
                <w:rFonts w:ascii="Times New Roman" w:eastAsia="Times New Roman" w:hAnsi="Times New Roman" w:cs="Times New Roman"/>
                <w:sz w:val="24"/>
                <w:szCs w:val="24"/>
                <w:lang w:eastAsia="lv-LV"/>
              </w:rPr>
              <w:t xml:space="preserve"> tulkojusi</w:t>
            </w:r>
            <w:r w:rsidR="007D35CE" w:rsidRPr="00773F45">
              <w:rPr>
                <w:rFonts w:ascii="Times New Roman" w:eastAsia="Times New Roman" w:hAnsi="Times New Roman" w:cs="Times New Roman"/>
                <w:sz w:val="24"/>
                <w:szCs w:val="24"/>
                <w:lang w:eastAsia="lv-LV"/>
              </w:rPr>
              <w:t xml:space="preserve"> Mudīte Treimane</w:t>
            </w:r>
            <w:r w:rsidR="009F095B" w:rsidRPr="00773F45">
              <w:rPr>
                <w:rFonts w:ascii="Times New Roman" w:eastAsia="Times New Roman" w:hAnsi="Times New Roman" w:cs="Times New Roman"/>
                <w:sz w:val="24"/>
                <w:szCs w:val="24"/>
                <w:lang w:eastAsia="lv-LV"/>
              </w:rPr>
              <w:t>.</w:t>
            </w:r>
          </w:p>
          <w:p w:rsidR="00302AAA" w:rsidRPr="00773F45" w:rsidRDefault="009F095B" w:rsidP="00302AA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302AAA" w:rsidRPr="00773F45">
              <w:rPr>
                <w:rFonts w:ascii="Times New Roman" w:eastAsia="Times New Roman" w:hAnsi="Times New Roman" w:cs="Times New Roman"/>
                <w:sz w:val="24"/>
                <w:szCs w:val="24"/>
                <w:lang w:eastAsia="lv-LV"/>
              </w:rPr>
              <w:t>: Zvaigzne ABC, 2014. 24</w:t>
            </w:r>
            <w:r w:rsidRPr="00773F45">
              <w:rPr>
                <w:rFonts w:ascii="Times New Roman" w:eastAsia="Times New Roman" w:hAnsi="Times New Roman" w:cs="Times New Roman"/>
                <w:sz w:val="24"/>
                <w:szCs w:val="24"/>
                <w:lang w:eastAsia="lv-LV"/>
              </w:rPr>
              <w:t> lpp.</w:t>
            </w:r>
          </w:p>
          <w:p w:rsidR="00D13AF0" w:rsidRPr="00773F45" w:rsidRDefault="00D13AF0" w:rsidP="00302AAA">
            <w:pPr>
              <w:rPr>
                <w:rFonts w:ascii="Times New Roman" w:eastAsia="Times New Roman" w:hAnsi="Times New Roman" w:cs="Times New Roman"/>
                <w:sz w:val="24"/>
                <w:szCs w:val="24"/>
                <w:lang w:eastAsia="lv-LV"/>
              </w:rPr>
            </w:pPr>
          </w:p>
          <w:p w:rsidR="009F095B" w:rsidRPr="00773F45" w:rsidRDefault="00D13AF0" w:rsidP="00302AA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Dažreiz </w:t>
            </w:r>
            <w:r w:rsidR="009F095B" w:rsidRPr="00773F45">
              <w:rPr>
                <w:rFonts w:ascii="Times New Roman" w:eastAsia="Times New Roman" w:hAnsi="Times New Roman" w:cs="Times New Roman"/>
                <w:i/>
                <w:sz w:val="24"/>
                <w:szCs w:val="24"/>
                <w:lang w:eastAsia="lv-LV"/>
              </w:rPr>
              <w:t>Alfons ir palaidnīgs un dažreiz </w:t>
            </w:r>
            <w:r w:rsidR="009F095B"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mīļš. Šovakar viņš ir palaidnīgs, jo negrib gulēt.</w:t>
            </w:r>
          </w:p>
          <w:p w:rsidR="009F095B" w:rsidRPr="00773F45" w:rsidRDefault="009F095B" w:rsidP="00302AA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Tēti! Nāc un paskaties!”</w:t>
            </w:r>
            <w:r w:rsidR="00D13AF0" w:rsidRPr="00773F45">
              <w:rPr>
                <w:rFonts w:ascii="Times New Roman" w:eastAsia="Times New Roman" w:hAnsi="Times New Roman" w:cs="Times New Roman"/>
                <w:i/>
                <w:sz w:val="24"/>
                <w:szCs w:val="24"/>
                <w:lang w:eastAsia="lv-LV"/>
              </w:rPr>
              <w:t xml:space="preserve"> Alfons sauc.</w:t>
            </w:r>
          </w:p>
          <w:p w:rsidR="00D13AF0" w:rsidRPr="00773F45" w:rsidRDefault="009F095B" w:rsidP="00302AA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arderobē ir liels lauva.”</w:t>
            </w:r>
          </w:p>
          <w:p w:rsidR="009F095B" w:rsidRPr="00773F45" w:rsidRDefault="009F095B" w:rsidP="00302AAA">
            <w:pPr>
              <w:rPr>
                <w:rFonts w:ascii="Times New Roman" w:eastAsia="Times New Roman" w:hAnsi="Times New Roman" w:cs="Times New Roman"/>
                <w:sz w:val="24"/>
                <w:szCs w:val="24"/>
                <w:lang w:eastAsia="lv-LV"/>
              </w:rPr>
            </w:pPr>
          </w:p>
          <w:p w:rsidR="009F095B" w:rsidRPr="00773F45" w:rsidRDefault="000E6D96" w:rsidP="009F095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6674</w:t>
            </w:r>
          </w:p>
          <w:p w:rsidR="007D35CE" w:rsidRPr="00773F45" w:rsidRDefault="007D35CE" w:rsidP="009F095B">
            <w:pPr>
              <w:rPr>
                <w:rFonts w:ascii="Times New Roman" w:eastAsia="Times New Roman" w:hAnsi="Times New Roman" w:cs="Times New Roman"/>
                <w:bCs/>
                <w:sz w:val="24"/>
                <w:szCs w:val="24"/>
                <w:lang w:eastAsia="lv-LV"/>
              </w:rPr>
            </w:pPr>
          </w:p>
        </w:tc>
      </w:tr>
      <w:tr w:rsidR="00206290" w:rsidRPr="00773F45" w:rsidTr="001D7D05">
        <w:tc>
          <w:tcPr>
            <w:tcW w:w="555" w:type="dxa"/>
            <w:tcBorders>
              <w:top w:val="single" w:sz="4" w:space="0" w:color="auto"/>
              <w:left w:val="single" w:sz="4" w:space="0" w:color="auto"/>
              <w:bottom w:val="single" w:sz="4" w:space="0" w:color="auto"/>
              <w:right w:val="single" w:sz="4" w:space="0" w:color="auto"/>
            </w:tcBorders>
          </w:tcPr>
          <w:p w:rsidR="00206290" w:rsidRPr="00773F45" w:rsidRDefault="007D7A19">
            <w:pPr>
              <w:rPr>
                <w:rFonts w:ascii="Times New Roman" w:hAnsi="Times New Roman" w:cs="Times New Roman"/>
                <w:sz w:val="24"/>
                <w:szCs w:val="24"/>
              </w:rPr>
            </w:pPr>
            <w:r w:rsidRPr="00773F45">
              <w:rPr>
                <w:rFonts w:ascii="Times New Roman" w:hAnsi="Times New Roman" w:cs="Times New Roman"/>
                <w:sz w:val="24"/>
                <w:szCs w:val="24"/>
              </w:rPr>
              <w:lastRenderedPageBreak/>
              <w:t>6</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206290" w:rsidRPr="00773F45" w:rsidRDefault="00206290">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23925" cy="923925"/>
                  <wp:effectExtent l="0" t="0" r="9525" b="9525"/>
                  <wp:docPr id="1118" name="Picture 1118" descr="Bit&amp;imacr;te Maija karalienes s&amp;umacr;tnis, lasu es lasi 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amp;imacr;te Maija karalienes s&amp;umacr;tnis, lasu es lasi tu"/>
                          <pic:cNvPicPr>
                            <a:picLocks noChangeAspect="1" noChangeArrowheads="1"/>
                          </pic:cNvPicPr>
                        </pic:nvPicPr>
                        <pic:blipFill>
                          <a:blip r:embed="rId4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206290" w:rsidRPr="00773F45" w:rsidRDefault="00206290" w:rsidP="00302AA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
                <w:i/>
                <w:sz w:val="24"/>
                <w:szCs w:val="24"/>
                <w:lang w:eastAsia="lv-LV"/>
              </w:rPr>
              <w:t>Bitīte Maija. Karalienes sūtnis</w:t>
            </w:r>
            <w:r w:rsidR="00CC6587" w:rsidRPr="00773F45">
              <w:rPr>
                <w:rFonts w:ascii="Times New Roman" w:eastAsia="Times New Roman" w:hAnsi="Times New Roman" w:cs="Times New Roman"/>
                <w:i/>
                <w:sz w:val="24"/>
                <w:szCs w:val="24"/>
                <w:lang w:eastAsia="lv-LV"/>
              </w:rPr>
              <w:t> </w:t>
            </w:r>
            <w:r w:rsidRPr="00773F45">
              <w:rPr>
                <w:rFonts w:ascii="Times New Roman" w:eastAsia="Times New Roman" w:hAnsi="Times New Roman" w:cs="Times New Roman"/>
                <w:i/>
                <w:sz w:val="24"/>
                <w:szCs w:val="24"/>
                <w:lang w:eastAsia="lv-LV"/>
              </w:rPr>
              <w:t>: ar uzlīmēm.</w:t>
            </w:r>
          </w:p>
          <w:p w:rsidR="00206290" w:rsidRPr="00773F45" w:rsidRDefault="00206290" w:rsidP="00302AA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Queen's messenger.</w:t>
            </w:r>
          </w:p>
          <w:p w:rsidR="00206290" w:rsidRPr="00773F45" w:rsidRDefault="00206290" w:rsidP="00302AA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ulkojusi Kristīne Dudareva.</w:t>
            </w:r>
          </w:p>
          <w:p w:rsidR="00206290" w:rsidRPr="00773F45" w:rsidRDefault="00CC6587" w:rsidP="0020629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206290"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Egmont Latvija, 2014. 24 lpp.</w:t>
            </w:r>
          </w:p>
          <w:p w:rsidR="00206290" w:rsidRPr="00773F45" w:rsidRDefault="00CC6587" w:rsidP="0020629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Pielikumā: 2 lp. uzlīmes.</w:t>
            </w:r>
          </w:p>
          <w:p w:rsidR="00CC6587" w:rsidRPr="00773F45" w:rsidRDefault="00CC6587" w:rsidP="00206290">
            <w:pPr>
              <w:rPr>
                <w:rFonts w:ascii="Times New Roman" w:eastAsia="Times New Roman" w:hAnsi="Times New Roman" w:cs="Times New Roman"/>
                <w:sz w:val="24"/>
                <w:szCs w:val="24"/>
                <w:lang w:eastAsia="lv-LV"/>
              </w:rPr>
            </w:pPr>
          </w:p>
          <w:p w:rsidR="00206290" w:rsidRPr="00773F45" w:rsidRDefault="00206290" w:rsidP="0020629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Lai nostiprinātu bērna lasītprasmi, ik dienu veltiet laiku kopīgai grāmatu lasīšanai. Lasīt ir tik jauki un aizraujoši, turklāt tas ir labākais veids, kā attīstīt iztēli un valodas prasmes, rosināt vēlmi iepazīt pasauli un vingrināt koncentrēšanās spējas. Neaizmirstiet, ka kopīga lasīšana ir lielisks laika kavēklis un teicams veids, kā stiprināt labas attiecības starp vecākiem un bērnu! Baudiet lasītprieku kopā ar bitīti Maiju, bitēnu Villiju un viņu draugiem!</w:t>
            </w:r>
          </w:p>
          <w:p w:rsidR="00206290" w:rsidRPr="00773F45" w:rsidRDefault="00206290" w:rsidP="00206290">
            <w:pPr>
              <w:rPr>
                <w:rFonts w:ascii="Times New Roman" w:eastAsia="Times New Roman" w:hAnsi="Times New Roman" w:cs="Times New Roman"/>
                <w:i/>
                <w:sz w:val="24"/>
                <w:szCs w:val="24"/>
                <w:lang w:eastAsia="lv-LV"/>
              </w:rPr>
            </w:pPr>
          </w:p>
          <w:p w:rsidR="00206290" w:rsidRPr="00773F45" w:rsidRDefault="00206290" w:rsidP="00BA489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9945</w:t>
            </w:r>
            <w:r w:rsidR="00BA4898" w:rsidRPr="00773F45">
              <w:rPr>
                <w:rFonts w:ascii="Times New Roman" w:eastAsia="Times New Roman" w:hAnsi="Times New Roman" w:cs="Times New Roman"/>
                <w:sz w:val="24"/>
                <w:szCs w:val="24"/>
                <w:lang w:eastAsia="lv-LV"/>
              </w:rPr>
              <w:t xml:space="preserve"> </w:t>
            </w:r>
          </w:p>
          <w:p w:rsidR="00BA4898" w:rsidRPr="00773F45" w:rsidRDefault="00BA4898" w:rsidP="00BA4898">
            <w:pPr>
              <w:rPr>
                <w:rFonts w:ascii="Times New Roman" w:eastAsia="Times New Roman" w:hAnsi="Times New Roman" w:cs="Times New Roman"/>
                <w:bCs/>
                <w:sz w:val="24"/>
                <w:szCs w:val="24"/>
                <w:lang w:eastAsia="lv-LV"/>
              </w:rPr>
            </w:pPr>
          </w:p>
        </w:tc>
      </w:tr>
      <w:tr w:rsidR="009D5850" w:rsidRPr="00773F45" w:rsidTr="001D7D05">
        <w:tc>
          <w:tcPr>
            <w:tcW w:w="555" w:type="dxa"/>
            <w:tcBorders>
              <w:top w:val="single" w:sz="4" w:space="0" w:color="auto"/>
              <w:left w:val="single" w:sz="4" w:space="0" w:color="auto"/>
              <w:bottom w:val="single" w:sz="4" w:space="0" w:color="auto"/>
              <w:right w:val="single" w:sz="4" w:space="0" w:color="auto"/>
            </w:tcBorders>
          </w:tcPr>
          <w:p w:rsidR="009D5850" w:rsidRPr="00773F45" w:rsidRDefault="007D7A19">
            <w:pPr>
              <w:rPr>
                <w:rFonts w:ascii="Times New Roman" w:hAnsi="Times New Roman" w:cs="Times New Roman"/>
                <w:sz w:val="24"/>
                <w:szCs w:val="24"/>
              </w:rPr>
            </w:pPr>
            <w:r w:rsidRPr="00773F45">
              <w:rPr>
                <w:rFonts w:ascii="Times New Roman" w:hAnsi="Times New Roman" w:cs="Times New Roman"/>
                <w:sz w:val="24"/>
                <w:szCs w:val="24"/>
              </w:rPr>
              <w:t>7</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9D5850" w:rsidRPr="00773F45" w:rsidRDefault="001412F3">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33450" cy="933450"/>
                  <wp:effectExtent l="0" t="0" r="0" b="0"/>
                  <wp:docPr id="1117" name="Picture 1117" descr="Bit&amp;imacr;te Maija. R&amp;imacr;ts p&amp;lcedil;av&amp;ama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amp;imacr;te Maija. R&amp;imacr;ts p&amp;lcedil;av&amp;amacr;"/>
                          <pic:cNvPicPr>
                            <a:picLocks noChangeAspect="1" noChangeArrowheads="1"/>
                          </pic:cNvPicPr>
                        </pic:nvPicPr>
                        <pic:blipFill>
                          <a:blip r:embed="rId4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9D5850" w:rsidRPr="00773F45" w:rsidRDefault="009D5850" w:rsidP="00302AAA">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Bitīte Maija. Rīts pļavā.</w:t>
            </w:r>
          </w:p>
          <w:p w:rsidR="009D5850" w:rsidRPr="00773F45" w:rsidRDefault="009D5850" w:rsidP="00302AA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Biene Maja.</w:t>
            </w:r>
          </w:p>
          <w:p w:rsidR="001412F3" w:rsidRPr="00773F45" w:rsidRDefault="00BA4898" w:rsidP="009D585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9D5850" w:rsidRPr="00773F45">
              <w:rPr>
                <w:rFonts w:ascii="Times New Roman" w:eastAsia="Times New Roman" w:hAnsi="Times New Roman" w:cs="Times New Roman"/>
                <w:sz w:val="24"/>
                <w:szCs w:val="24"/>
                <w:lang w:eastAsia="lv-LV"/>
              </w:rPr>
              <w:t>: Egmont Latvija, 2014.</w:t>
            </w:r>
            <w:r w:rsidRPr="00773F45">
              <w:rPr>
                <w:rFonts w:ascii="Times New Roman" w:eastAsia="Times New Roman" w:hAnsi="Times New Roman" w:cs="Times New Roman"/>
                <w:sz w:val="24"/>
                <w:szCs w:val="24"/>
                <w:lang w:eastAsia="lv-LV"/>
              </w:rPr>
              <w:t xml:space="preserve"> 10 </w:t>
            </w:r>
            <w:r w:rsidR="001412F3" w:rsidRPr="00773F45">
              <w:rPr>
                <w:rFonts w:ascii="Times New Roman" w:eastAsia="Times New Roman" w:hAnsi="Times New Roman" w:cs="Times New Roman"/>
                <w:sz w:val="24"/>
                <w:szCs w:val="24"/>
                <w:lang w:eastAsia="lv-LV"/>
              </w:rPr>
              <w:t>lpp.</w:t>
            </w:r>
          </w:p>
          <w:p w:rsidR="001412F3" w:rsidRPr="00773F45" w:rsidRDefault="001412F3" w:rsidP="009D5850">
            <w:pPr>
              <w:rPr>
                <w:rFonts w:ascii="Times New Roman" w:eastAsia="Times New Roman" w:hAnsi="Times New Roman" w:cs="Times New Roman"/>
                <w:sz w:val="24"/>
                <w:szCs w:val="24"/>
                <w:lang w:eastAsia="lv-LV"/>
              </w:rPr>
            </w:pPr>
          </w:p>
          <w:p w:rsidR="001412F3" w:rsidRPr="00773F45" w:rsidRDefault="001412F3" w:rsidP="009D585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Rīta saule ap</w:t>
            </w:r>
            <w:r w:rsidR="00BA4898" w:rsidRPr="00773F45">
              <w:rPr>
                <w:rFonts w:ascii="Times New Roman" w:eastAsia="Times New Roman" w:hAnsi="Times New Roman" w:cs="Times New Roman"/>
                <w:i/>
                <w:sz w:val="24"/>
                <w:szCs w:val="24"/>
                <w:lang w:eastAsia="lv-LV"/>
              </w:rPr>
              <w:t>spīd skaisto, ziedu pilno pļavu </w:t>
            </w:r>
            <w:r w:rsidRPr="00773F45">
              <w:rPr>
                <w:rFonts w:ascii="Times New Roman" w:eastAsia="Times New Roman" w:hAnsi="Times New Roman" w:cs="Times New Roman"/>
                <w:i/>
                <w:sz w:val="24"/>
                <w:szCs w:val="24"/>
                <w:lang w:eastAsia="lv-LV"/>
              </w:rPr>
              <w:t>– dodies turp kopā ar Bitīti Maiju! Ziedlapu paēnā dus bišu puisis Villijs, bet zālē lēkā sie</w:t>
            </w:r>
            <w:r w:rsidR="001D1711" w:rsidRPr="00773F45">
              <w:rPr>
                <w:rFonts w:ascii="Times New Roman" w:eastAsia="Times New Roman" w:hAnsi="Times New Roman" w:cs="Times New Roman"/>
                <w:i/>
                <w:sz w:val="24"/>
                <w:szCs w:val="24"/>
                <w:lang w:eastAsia="lv-LV"/>
              </w:rPr>
              <w:t>nāzis Flips </w:t>
            </w:r>
            <w:r w:rsidRPr="00773F45">
              <w:rPr>
                <w:rFonts w:ascii="Times New Roman" w:eastAsia="Times New Roman" w:hAnsi="Times New Roman" w:cs="Times New Roman"/>
                <w:i/>
                <w:sz w:val="24"/>
                <w:szCs w:val="24"/>
                <w:lang w:eastAsia="lv-LV"/>
              </w:rPr>
              <w:t>– arī viņi nolemj piebiedroties. Bitītes vāc nektāru un priecājas par krāšņajām magonēm, zvaniņiem un citām puķēm. Tas nudien ir patīkams darbiņš, kas ātri uzlabo omu un padara rītu brīnumjauku!</w:t>
            </w:r>
          </w:p>
          <w:p w:rsidR="001D1711" w:rsidRPr="00773F45" w:rsidRDefault="001D1711" w:rsidP="009D5850">
            <w:pPr>
              <w:rPr>
                <w:rFonts w:ascii="Times New Roman" w:eastAsia="Times New Roman" w:hAnsi="Times New Roman" w:cs="Times New Roman"/>
                <w:sz w:val="24"/>
                <w:szCs w:val="24"/>
                <w:lang w:eastAsia="lv-LV"/>
              </w:rPr>
            </w:pPr>
          </w:p>
          <w:p w:rsidR="009D5850" w:rsidRPr="00773F45" w:rsidRDefault="001412F3" w:rsidP="001D171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9501</w:t>
            </w:r>
          </w:p>
          <w:p w:rsidR="001D1711" w:rsidRPr="00773F45" w:rsidRDefault="001D1711" w:rsidP="001D1711">
            <w:pPr>
              <w:rPr>
                <w:rFonts w:ascii="Times New Roman" w:eastAsia="Times New Roman" w:hAnsi="Times New Roman" w:cs="Times New Roman"/>
                <w:bCs/>
                <w:sz w:val="24"/>
                <w:szCs w:val="24"/>
                <w:lang w:eastAsia="lv-LV"/>
              </w:rPr>
            </w:pPr>
          </w:p>
        </w:tc>
      </w:tr>
      <w:tr w:rsidR="00043A69" w:rsidRPr="00773F45" w:rsidTr="001D7D05">
        <w:tc>
          <w:tcPr>
            <w:tcW w:w="555" w:type="dxa"/>
            <w:tcBorders>
              <w:top w:val="single" w:sz="4" w:space="0" w:color="auto"/>
              <w:left w:val="single" w:sz="4" w:space="0" w:color="auto"/>
              <w:bottom w:val="single" w:sz="4" w:space="0" w:color="auto"/>
              <w:right w:val="single" w:sz="4" w:space="0" w:color="auto"/>
            </w:tcBorders>
          </w:tcPr>
          <w:p w:rsidR="007D35CE" w:rsidRPr="00773F45" w:rsidRDefault="007D7A19">
            <w:pPr>
              <w:rPr>
                <w:rFonts w:ascii="Times New Roman" w:hAnsi="Times New Roman" w:cs="Times New Roman"/>
                <w:sz w:val="24"/>
                <w:szCs w:val="24"/>
              </w:rPr>
            </w:pPr>
            <w:r w:rsidRPr="00773F45">
              <w:rPr>
                <w:rFonts w:ascii="Times New Roman" w:hAnsi="Times New Roman" w:cs="Times New Roman"/>
                <w:sz w:val="24"/>
                <w:szCs w:val="24"/>
              </w:rPr>
              <w:t>8</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7D35CE" w:rsidRPr="00773F45" w:rsidRDefault="00FB68E6">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00000" cy="1143000"/>
                  <wp:effectExtent l="0" t="0" r="0" b="0"/>
                  <wp:docPr id="337" name="Attēls 337" descr="Enida Blaitona - Slavenais p&amp;imacr;l&amp;emacr;ns T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ida Blaitona - Slavenais p&amp;imacr;l&amp;emacr;ns Tims"/>
                          <pic:cNvPicPr>
                            <a:picLocks noChangeAspect="1" noChangeArrowheads="1"/>
                          </pic:cNvPicPr>
                        </pic:nvPicPr>
                        <pic:blipFill>
                          <a:blip r:embed="rId4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3706" cy="1147706"/>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302AAA" w:rsidRPr="00773F45" w:rsidRDefault="00302AAA">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laitona, Enida</w:t>
            </w:r>
            <w:r w:rsidR="006B5940" w:rsidRPr="00773F45">
              <w:rPr>
                <w:rFonts w:ascii="Times New Roman" w:eastAsia="Times New Roman" w:hAnsi="Times New Roman" w:cs="Times New Roman"/>
                <w:b/>
                <w:bCs/>
                <w:sz w:val="24"/>
                <w:szCs w:val="24"/>
                <w:lang w:eastAsia="lv-LV"/>
              </w:rPr>
              <w:t>.</w:t>
            </w:r>
          </w:p>
          <w:p w:rsidR="00302AAA" w:rsidRPr="00773F45" w:rsidRDefault="007D35CE">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lavenais pīlēns Tims</w:t>
            </w:r>
            <w:r w:rsidR="006B5940" w:rsidRPr="00773F45">
              <w:rPr>
                <w:rFonts w:ascii="Times New Roman" w:eastAsia="Times New Roman" w:hAnsi="Times New Roman" w:cs="Times New Roman"/>
                <w:b/>
                <w:i/>
                <w:sz w:val="24"/>
                <w:szCs w:val="24"/>
                <w:lang w:eastAsia="lv-LV"/>
              </w:rPr>
              <w:t>.</w:t>
            </w:r>
          </w:p>
          <w:p w:rsidR="00302AAA" w:rsidRPr="00773F45" w:rsidRDefault="00302AA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The famous Jimmy.</w:t>
            </w:r>
          </w:p>
          <w:p w:rsidR="00302AAA" w:rsidRPr="00773F45" w:rsidRDefault="006B5940" w:rsidP="00302AA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302AAA" w:rsidRPr="00773F45">
              <w:rPr>
                <w:rFonts w:ascii="Times New Roman" w:eastAsia="Times New Roman" w:hAnsi="Times New Roman" w:cs="Times New Roman"/>
                <w:sz w:val="24"/>
                <w:szCs w:val="24"/>
                <w:lang w:eastAsia="lv-LV"/>
              </w:rPr>
              <w:t>: Zvaigzne ABC, 2014</w:t>
            </w:r>
            <w:r w:rsidRPr="00773F45">
              <w:rPr>
                <w:rFonts w:ascii="Times New Roman" w:eastAsia="Times New Roman" w:hAnsi="Times New Roman" w:cs="Times New Roman"/>
                <w:sz w:val="24"/>
                <w:szCs w:val="24"/>
                <w:lang w:eastAsia="lv-LV"/>
              </w:rPr>
              <w:t>. 4 lpp.</w:t>
            </w:r>
          </w:p>
          <w:p w:rsidR="00302AAA" w:rsidRPr="00773F45" w:rsidRDefault="00302AAA" w:rsidP="00302AAA">
            <w:pPr>
              <w:rPr>
                <w:rFonts w:ascii="Times New Roman" w:eastAsia="Times New Roman" w:hAnsi="Times New Roman" w:cs="Times New Roman"/>
                <w:sz w:val="24"/>
                <w:szCs w:val="24"/>
                <w:lang w:eastAsia="lv-LV"/>
              </w:rPr>
            </w:pPr>
          </w:p>
          <w:p w:rsidR="00302AAA" w:rsidRPr="00773F45" w:rsidRDefault="007D35CE" w:rsidP="00302AA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Sla</w:t>
            </w:r>
            <w:r w:rsidR="006B5940" w:rsidRPr="00773F45">
              <w:rPr>
                <w:rFonts w:ascii="Times New Roman" w:eastAsia="Times New Roman" w:hAnsi="Times New Roman" w:cs="Times New Roman"/>
                <w:i/>
                <w:sz w:val="24"/>
                <w:szCs w:val="24"/>
                <w:lang w:eastAsia="lv-LV"/>
              </w:rPr>
              <w:t>vena grāmata par slavenu pīlēnu </w:t>
            </w:r>
            <w:r w:rsidR="006B5940"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tā varētu nosaukt šo populārāko no Enidas Blaitonas grāmatām, ko lasījušas jau daudzas paaudzes. Par Tima piedzīvojumiem būs dzirdējuši pat tie, kas šo</w:t>
            </w:r>
            <w:r w:rsidR="006B5940" w:rsidRPr="00773F45">
              <w:rPr>
                <w:rFonts w:ascii="Times New Roman" w:eastAsia="Times New Roman" w:hAnsi="Times New Roman" w:cs="Times New Roman"/>
                <w:i/>
                <w:sz w:val="24"/>
                <w:szCs w:val="24"/>
                <w:lang w:eastAsia="lv-LV"/>
              </w:rPr>
              <w:t xml:space="preserve"> grāmatu vēl nemaz nav lasījuši </w:t>
            </w:r>
            <w:r w:rsidR="006B5940"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kaut vai to, kā viņš, tēlodams lokomotīvi, kas brauc pa tuneli, izlīda pa nokvēpušu cauruli un kļuva gluži melns, ar savu šausmīgo izskatu pārbiedēdams māti, brāļus un māsas. Bet Tims nav tikai delve</w:t>
            </w:r>
            <w:r w:rsidR="006B5940" w:rsidRPr="00773F45">
              <w:rPr>
                <w:rFonts w:ascii="Times New Roman" w:eastAsia="Times New Roman" w:hAnsi="Times New Roman" w:cs="Times New Roman"/>
                <w:i/>
                <w:sz w:val="24"/>
                <w:szCs w:val="24"/>
                <w:lang w:eastAsia="lv-LV"/>
              </w:rPr>
              <w:t>ris vien </w:t>
            </w:r>
            <w:r w:rsidR="006B5940"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viņš ir krietns dēls savai māmiņai un uzticams draugs kaķēnam Melnītim. Ja Tims tāds nebūtu, vai</w:t>
            </w:r>
            <w:r w:rsidR="00302AAA" w:rsidRPr="00773F45">
              <w:rPr>
                <w:rFonts w:ascii="Times New Roman" w:eastAsia="Times New Roman" w:hAnsi="Times New Roman" w:cs="Times New Roman"/>
                <w:i/>
                <w:sz w:val="24"/>
                <w:szCs w:val="24"/>
                <w:lang w:eastAsia="lv-LV"/>
              </w:rPr>
              <w:t xml:space="preserve"> viņš būtu kļuvis tik slavens?</w:t>
            </w:r>
          </w:p>
          <w:p w:rsidR="00302AAA" w:rsidRPr="00773F45" w:rsidRDefault="00302AAA" w:rsidP="00302AAA">
            <w:pPr>
              <w:rPr>
                <w:rFonts w:ascii="Times New Roman" w:eastAsia="Times New Roman" w:hAnsi="Times New Roman" w:cs="Times New Roman"/>
                <w:sz w:val="24"/>
                <w:szCs w:val="24"/>
                <w:lang w:eastAsia="lv-LV"/>
              </w:rPr>
            </w:pPr>
          </w:p>
          <w:p w:rsidR="006B5940" w:rsidRPr="00773F45" w:rsidRDefault="007D35CE" w:rsidP="006B594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98</w:t>
            </w:r>
            <w:r w:rsidR="00FB68E6" w:rsidRPr="00773F45">
              <w:rPr>
                <w:rFonts w:ascii="Times New Roman" w:eastAsia="Times New Roman" w:hAnsi="Times New Roman" w:cs="Times New Roman"/>
                <w:sz w:val="24"/>
                <w:szCs w:val="24"/>
                <w:lang w:eastAsia="lv-LV"/>
              </w:rPr>
              <w:t>4362523</w:t>
            </w:r>
          </w:p>
          <w:p w:rsidR="007D35CE" w:rsidRPr="00773F45" w:rsidRDefault="007D35CE" w:rsidP="006B5940">
            <w:pPr>
              <w:rPr>
                <w:rFonts w:ascii="Times New Roman" w:eastAsia="Times New Roman" w:hAnsi="Times New Roman" w:cs="Times New Roman"/>
                <w:bCs/>
                <w:sz w:val="24"/>
                <w:szCs w:val="24"/>
                <w:lang w:eastAsia="lv-LV"/>
              </w:rPr>
            </w:pPr>
          </w:p>
        </w:tc>
      </w:tr>
      <w:tr w:rsidR="00043A69" w:rsidRPr="00773F45" w:rsidTr="001D7D05">
        <w:tc>
          <w:tcPr>
            <w:tcW w:w="555" w:type="dxa"/>
            <w:tcBorders>
              <w:top w:val="single" w:sz="4" w:space="0" w:color="auto"/>
              <w:left w:val="single" w:sz="4" w:space="0" w:color="auto"/>
              <w:bottom w:val="single" w:sz="4" w:space="0" w:color="auto"/>
              <w:right w:val="single" w:sz="4" w:space="0" w:color="auto"/>
            </w:tcBorders>
          </w:tcPr>
          <w:p w:rsidR="007D35CE" w:rsidRPr="00773F45" w:rsidRDefault="007D7A19">
            <w:pPr>
              <w:rPr>
                <w:rFonts w:ascii="Times New Roman" w:hAnsi="Times New Roman" w:cs="Times New Roman"/>
                <w:sz w:val="24"/>
                <w:szCs w:val="24"/>
              </w:rPr>
            </w:pPr>
            <w:r w:rsidRPr="00773F45">
              <w:rPr>
                <w:rFonts w:ascii="Times New Roman" w:hAnsi="Times New Roman" w:cs="Times New Roman"/>
                <w:sz w:val="24"/>
                <w:szCs w:val="24"/>
              </w:rPr>
              <w:t>9</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7D35CE" w:rsidRPr="00773F45" w:rsidRDefault="001D3F96">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53440" cy="1066800"/>
                  <wp:effectExtent l="0" t="0" r="3810" b="0"/>
                  <wp:docPr id="338" name="Attēls 338" descr="Fui, k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i, kaka!"/>
                          <pic:cNvPicPr>
                            <a:picLocks noChangeAspect="1" noChangeArrowheads="1"/>
                          </pic:cNvPicPr>
                        </pic:nvPicPr>
                        <pic:blipFill>
                          <a:blip r:embed="rId4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3440" cy="106680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302AAA" w:rsidRPr="00773F45" w:rsidRDefault="00302AAA">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leika, Stefānija</w:t>
            </w:r>
            <w:r w:rsidR="006B5940" w:rsidRPr="00773F45">
              <w:rPr>
                <w:rFonts w:ascii="Times New Roman" w:eastAsia="Times New Roman" w:hAnsi="Times New Roman" w:cs="Times New Roman"/>
                <w:b/>
                <w:bCs/>
                <w:sz w:val="24"/>
                <w:szCs w:val="24"/>
                <w:lang w:eastAsia="lv-LV"/>
              </w:rPr>
              <w:t>.</w:t>
            </w:r>
          </w:p>
          <w:p w:rsidR="00302AAA" w:rsidRPr="00773F45" w:rsidRDefault="007D35CE">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Fui, kaka!</w:t>
            </w:r>
          </w:p>
          <w:p w:rsidR="00302AAA" w:rsidRPr="00773F45" w:rsidRDefault="00302AA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Caca boudin.</w:t>
            </w:r>
          </w:p>
          <w:p w:rsidR="00302AAA" w:rsidRPr="00773F45" w:rsidRDefault="00302AAA" w:rsidP="00302AA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7D35CE" w:rsidRPr="00773F45">
              <w:rPr>
                <w:rFonts w:ascii="Times New Roman" w:eastAsia="Times New Roman" w:hAnsi="Times New Roman" w:cs="Times New Roman"/>
                <w:sz w:val="24"/>
                <w:szCs w:val="24"/>
                <w:lang w:eastAsia="lv-LV"/>
              </w:rPr>
              <w:t>o franču valodas tulkojusi Kristīne Skrīvele</w:t>
            </w:r>
            <w:r w:rsidR="006B5940" w:rsidRPr="00773F45">
              <w:rPr>
                <w:rFonts w:ascii="Times New Roman" w:eastAsia="Times New Roman" w:hAnsi="Times New Roman" w:cs="Times New Roman"/>
                <w:sz w:val="24"/>
                <w:szCs w:val="24"/>
                <w:lang w:eastAsia="lv-LV"/>
              </w:rPr>
              <w:t>.</w:t>
            </w:r>
          </w:p>
          <w:p w:rsidR="00302AAA" w:rsidRPr="00773F45" w:rsidRDefault="006B5940" w:rsidP="00302AA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7D35CE" w:rsidRPr="00773F45">
              <w:rPr>
                <w:rFonts w:ascii="Times New Roman" w:eastAsia="Times New Roman" w:hAnsi="Times New Roman" w:cs="Times New Roman"/>
                <w:sz w:val="24"/>
                <w:szCs w:val="24"/>
                <w:lang w:eastAsia="lv-LV"/>
              </w:rPr>
              <w:t xml:space="preserve">: Zvaigzne ABC, 2014. </w:t>
            </w:r>
            <w:r w:rsidRPr="00773F45">
              <w:rPr>
                <w:rFonts w:ascii="Times New Roman" w:eastAsia="Times New Roman" w:hAnsi="Times New Roman" w:cs="Times New Roman"/>
                <w:sz w:val="24"/>
                <w:szCs w:val="24"/>
                <w:lang w:eastAsia="lv-LV"/>
              </w:rPr>
              <w:t>31 lpp.</w:t>
            </w:r>
          </w:p>
          <w:p w:rsidR="006B5940" w:rsidRPr="00773F45" w:rsidRDefault="006B5940" w:rsidP="00302AAA">
            <w:pPr>
              <w:rPr>
                <w:rFonts w:ascii="Times New Roman" w:eastAsia="Times New Roman" w:hAnsi="Times New Roman" w:cs="Times New Roman"/>
                <w:i/>
                <w:sz w:val="24"/>
                <w:szCs w:val="24"/>
                <w:lang w:eastAsia="lv-LV"/>
              </w:rPr>
            </w:pPr>
          </w:p>
          <w:p w:rsidR="006B5940" w:rsidRPr="00773F45" w:rsidRDefault="005A6C67" w:rsidP="00302AA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Bērns runā nesmukus vārdus? Ko nu? Jāpalasa, kā gadījās zaķēnam Simonam!</w:t>
            </w:r>
          </w:p>
          <w:p w:rsidR="00302AAA" w:rsidRPr="00773F45" w:rsidRDefault="005A6C67" w:rsidP="00302AA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lastRenderedPageBreak/>
              <w:t>Burvīgi šķelmīgais zaķēns Simons ik dienu nenogurstoši pārb</w:t>
            </w:r>
            <w:r w:rsidR="00620B64" w:rsidRPr="00773F45">
              <w:rPr>
                <w:rFonts w:ascii="Times New Roman" w:eastAsia="Times New Roman" w:hAnsi="Times New Roman" w:cs="Times New Roman"/>
                <w:i/>
                <w:sz w:val="24"/>
                <w:szCs w:val="24"/>
                <w:lang w:eastAsia="lv-LV"/>
              </w:rPr>
              <w:t>auda pieaugušo pacietību. Jautā</w:t>
            </w:r>
            <w:r w:rsidRPr="00773F45">
              <w:rPr>
                <w:rFonts w:ascii="Times New Roman" w:eastAsia="Times New Roman" w:hAnsi="Times New Roman" w:cs="Times New Roman"/>
                <w:i/>
                <w:sz w:val="24"/>
                <w:szCs w:val="24"/>
                <w:lang w:eastAsia="lv-LV"/>
              </w:rPr>
              <w:t xml:space="preserve"> ko jautādams, blēņdaris iesmejas un a</w:t>
            </w:r>
            <w:r w:rsidR="00E00F36" w:rsidRPr="00773F45">
              <w:rPr>
                <w:rFonts w:ascii="Times New Roman" w:eastAsia="Times New Roman" w:hAnsi="Times New Roman" w:cs="Times New Roman"/>
                <w:i/>
                <w:sz w:val="24"/>
                <w:szCs w:val="24"/>
                <w:lang w:eastAsia="lv-LV"/>
              </w:rPr>
              <w:t>tbild: „Fui, kaka!” </w:t>
            </w:r>
            <w:r w:rsidRPr="00773F45">
              <w:rPr>
                <w:rFonts w:ascii="Times New Roman" w:eastAsia="Times New Roman" w:hAnsi="Times New Roman" w:cs="Times New Roman"/>
                <w:i/>
                <w:sz w:val="24"/>
                <w:szCs w:val="24"/>
                <w:lang w:eastAsia="lv-LV"/>
              </w:rPr>
              <w:t>– līdz brīdim, kad ar zaķēnu notiek kas neparasts...</w:t>
            </w:r>
          </w:p>
          <w:p w:rsidR="005A6C67" w:rsidRPr="00773F45" w:rsidRDefault="005A6C67" w:rsidP="00302AAA">
            <w:pPr>
              <w:rPr>
                <w:rFonts w:ascii="Times New Roman" w:eastAsia="Times New Roman" w:hAnsi="Times New Roman" w:cs="Times New Roman"/>
                <w:i/>
                <w:sz w:val="24"/>
                <w:szCs w:val="24"/>
                <w:lang w:eastAsia="lv-LV"/>
              </w:rPr>
            </w:pPr>
          </w:p>
          <w:p w:rsidR="007D35CE" w:rsidRPr="00773F45" w:rsidRDefault="000E6D96" w:rsidP="00E00F3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8142</w:t>
            </w:r>
          </w:p>
          <w:p w:rsidR="00E00F36" w:rsidRPr="00773F45" w:rsidRDefault="00E00F36" w:rsidP="00E00F36">
            <w:pPr>
              <w:rPr>
                <w:rFonts w:ascii="Times New Roman" w:eastAsia="Times New Roman" w:hAnsi="Times New Roman" w:cs="Times New Roman"/>
                <w:bCs/>
                <w:sz w:val="24"/>
                <w:szCs w:val="24"/>
                <w:lang w:eastAsia="lv-LV"/>
              </w:rPr>
            </w:pPr>
          </w:p>
        </w:tc>
      </w:tr>
      <w:tr w:rsidR="005C5987" w:rsidRPr="00773F45" w:rsidTr="001D7D05">
        <w:tc>
          <w:tcPr>
            <w:tcW w:w="555" w:type="dxa"/>
            <w:tcBorders>
              <w:top w:val="single" w:sz="4" w:space="0" w:color="auto"/>
              <w:left w:val="single" w:sz="4" w:space="0" w:color="auto"/>
              <w:bottom w:val="single" w:sz="4" w:space="0" w:color="auto"/>
              <w:right w:val="single" w:sz="4" w:space="0" w:color="auto"/>
            </w:tcBorders>
          </w:tcPr>
          <w:p w:rsidR="005C5987" w:rsidRPr="00773F45" w:rsidRDefault="007D7A19">
            <w:pPr>
              <w:rPr>
                <w:rFonts w:ascii="Times New Roman" w:hAnsi="Times New Roman" w:cs="Times New Roman"/>
                <w:sz w:val="24"/>
                <w:szCs w:val="24"/>
              </w:rPr>
            </w:pPr>
            <w:r w:rsidRPr="00773F45">
              <w:rPr>
                <w:rFonts w:ascii="Times New Roman" w:hAnsi="Times New Roman" w:cs="Times New Roman"/>
                <w:sz w:val="24"/>
                <w:szCs w:val="24"/>
              </w:rPr>
              <w:lastRenderedPageBreak/>
              <w:t>10</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5C5987" w:rsidRPr="00773F45" w:rsidRDefault="00F15A43">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895350" cy="1237811"/>
                  <wp:effectExtent l="0" t="0" r="0" b="635"/>
                  <wp:docPr id="419" name="Attēls 419" descr="Br&amp;amacr;&amp;lcedil;u Grimmu pas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mp;amacr;&amp;lcedil;u Grimmu pasakas"/>
                          <pic:cNvPicPr>
                            <a:picLocks noChangeAspect="1" noChangeArrowheads="1"/>
                          </pic:cNvPicPr>
                        </pic:nvPicPr>
                        <pic:blipFill>
                          <a:blip r:embed="rId4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1237811"/>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980904" w:rsidRPr="00773F45" w:rsidRDefault="0098090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Brāļi Grimmi</w:t>
            </w:r>
            <w:r w:rsidR="00E00F36" w:rsidRPr="00773F45">
              <w:rPr>
                <w:rFonts w:ascii="Times New Roman" w:eastAsia="Times New Roman" w:hAnsi="Times New Roman" w:cs="Times New Roman"/>
                <w:sz w:val="24"/>
                <w:szCs w:val="24"/>
                <w:lang w:eastAsia="lv-LV"/>
              </w:rPr>
              <w:t>.</w:t>
            </w:r>
          </w:p>
          <w:p w:rsidR="00980904" w:rsidRPr="00773F45" w:rsidRDefault="00980904">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asakas.</w:t>
            </w:r>
          </w:p>
          <w:p w:rsidR="00980904" w:rsidRPr="00773F45" w:rsidRDefault="0098090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w:t>
            </w:r>
            <w:r w:rsidR="005C5987" w:rsidRPr="00773F45">
              <w:rPr>
                <w:rFonts w:ascii="Times New Roman" w:eastAsia="Times New Roman" w:hAnsi="Times New Roman" w:cs="Times New Roman"/>
                <w:sz w:val="24"/>
                <w:szCs w:val="24"/>
                <w:lang w:eastAsia="lv-LV"/>
              </w:rPr>
              <w:t>ulkojusi Lāsma Sirmule</w:t>
            </w:r>
            <w:r w:rsidRPr="00773F45">
              <w:rPr>
                <w:rFonts w:ascii="Times New Roman" w:eastAsia="Times New Roman" w:hAnsi="Times New Roman" w:cs="Times New Roman"/>
                <w:sz w:val="24"/>
                <w:szCs w:val="24"/>
                <w:lang w:eastAsia="lv-LV"/>
              </w:rPr>
              <w:t>.</w:t>
            </w:r>
          </w:p>
          <w:p w:rsidR="00980904" w:rsidRPr="00773F45" w:rsidRDefault="00E00F3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980904" w:rsidRPr="00773F45">
              <w:rPr>
                <w:rFonts w:ascii="Times New Roman" w:eastAsia="Times New Roman" w:hAnsi="Times New Roman" w:cs="Times New Roman"/>
                <w:sz w:val="24"/>
                <w:szCs w:val="24"/>
                <w:lang w:eastAsia="lv-LV"/>
              </w:rPr>
              <w:t>: E</w:t>
            </w:r>
            <w:r w:rsidRPr="00773F45">
              <w:rPr>
                <w:rFonts w:ascii="Times New Roman" w:eastAsia="Times New Roman" w:hAnsi="Times New Roman" w:cs="Times New Roman"/>
                <w:sz w:val="24"/>
                <w:szCs w:val="24"/>
                <w:lang w:eastAsia="lv-LV"/>
              </w:rPr>
              <w:t>gmont</w:t>
            </w:r>
            <w:r w:rsidR="00980904" w:rsidRPr="00773F45">
              <w:rPr>
                <w:rFonts w:ascii="Times New Roman" w:eastAsia="Times New Roman" w:hAnsi="Times New Roman" w:cs="Times New Roman"/>
                <w:sz w:val="24"/>
                <w:szCs w:val="24"/>
                <w:lang w:eastAsia="lv-LV"/>
              </w:rPr>
              <w:t xml:space="preserve"> L</w:t>
            </w:r>
            <w:r w:rsidRPr="00773F45">
              <w:rPr>
                <w:rFonts w:ascii="Times New Roman" w:eastAsia="Times New Roman" w:hAnsi="Times New Roman" w:cs="Times New Roman"/>
                <w:sz w:val="24"/>
                <w:szCs w:val="24"/>
                <w:lang w:eastAsia="lv-LV"/>
              </w:rPr>
              <w:t>atvija, 2014. 138 lpp.</w:t>
            </w:r>
          </w:p>
          <w:p w:rsidR="00980904" w:rsidRPr="00773F45" w:rsidRDefault="00980904">
            <w:pPr>
              <w:rPr>
                <w:rFonts w:ascii="Times New Roman" w:eastAsia="Times New Roman" w:hAnsi="Times New Roman" w:cs="Times New Roman"/>
                <w:sz w:val="24"/>
                <w:szCs w:val="24"/>
                <w:lang w:eastAsia="lv-LV"/>
              </w:rPr>
            </w:pPr>
          </w:p>
          <w:p w:rsidR="00980904" w:rsidRPr="00773F45" w:rsidRDefault="005C5987" w:rsidP="0098090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Šajā krājumā apkopotas gan labi zināmas, gan mazāk pazīstamas brāļu Grimmu pa</w:t>
            </w:r>
            <w:r w:rsidR="00E00F36" w:rsidRPr="00773F45">
              <w:rPr>
                <w:rFonts w:ascii="Times New Roman" w:eastAsia="Times New Roman" w:hAnsi="Times New Roman" w:cs="Times New Roman"/>
                <w:i/>
                <w:sz w:val="24"/>
                <w:szCs w:val="24"/>
                <w:lang w:eastAsia="lv-LV"/>
              </w:rPr>
              <w:t>sakas ar skaistām ilustrācijām.</w:t>
            </w:r>
          </w:p>
          <w:p w:rsidR="00980904" w:rsidRPr="00773F45" w:rsidRDefault="00980904" w:rsidP="00980904">
            <w:pPr>
              <w:rPr>
                <w:rFonts w:ascii="Times New Roman" w:eastAsia="Times New Roman" w:hAnsi="Times New Roman" w:cs="Times New Roman"/>
                <w:sz w:val="24"/>
                <w:szCs w:val="24"/>
                <w:lang w:eastAsia="lv-LV"/>
              </w:rPr>
            </w:pPr>
          </w:p>
          <w:p w:rsidR="005C5987" w:rsidRPr="00773F45" w:rsidRDefault="00980904" w:rsidP="00E00F3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9785</w:t>
            </w:r>
          </w:p>
          <w:p w:rsidR="00E00F36" w:rsidRPr="00773F45" w:rsidRDefault="00E00F36" w:rsidP="00E00F36">
            <w:pPr>
              <w:rPr>
                <w:rFonts w:ascii="Times New Roman" w:eastAsia="Times New Roman" w:hAnsi="Times New Roman" w:cs="Times New Roman"/>
                <w:bCs/>
                <w:sz w:val="24"/>
                <w:szCs w:val="24"/>
                <w:lang w:eastAsia="lv-LV"/>
              </w:rPr>
            </w:pPr>
          </w:p>
        </w:tc>
      </w:tr>
      <w:tr w:rsidR="005C5987" w:rsidRPr="00773F45" w:rsidTr="001D7D05">
        <w:tc>
          <w:tcPr>
            <w:tcW w:w="555" w:type="dxa"/>
            <w:tcBorders>
              <w:top w:val="single" w:sz="4" w:space="0" w:color="auto"/>
              <w:left w:val="single" w:sz="4" w:space="0" w:color="auto"/>
              <w:bottom w:val="single" w:sz="4" w:space="0" w:color="auto"/>
              <w:right w:val="single" w:sz="4" w:space="0" w:color="auto"/>
            </w:tcBorders>
          </w:tcPr>
          <w:p w:rsidR="005C5987" w:rsidRPr="00773F45" w:rsidRDefault="007D7A19">
            <w:pPr>
              <w:rPr>
                <w:rFonts w:ascii="Times New Roman" w:hAnsi="Times New Roman" w:cs="Times New Roman"/>
                <w:sz w:val="24"/>
                <w:szCs w:val="24"/>
              </w:rPr>
            </w:pPr>
            <w:r w:rsidRPr="00773F45">
              <w:rPr>
                <w:rFonts w:ascii="Times New Roman" w:hAnsi="Times New Roman" w:cs="Times New Roman"/>
                <w:sz w:val="24"/>
                <w:szCs w:val="24"/>
              </w:rPr>
              <w:t>11</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5C5987" w:rsidRPr="00773F45" w:rsidRDefault="00F15A43">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23925" cy="923925"/>
                  <wp:effectExtent l="0" t="0" r="9525" b="9525"/>
                  <wp:docPr id="438" name="Attēls 438" descr="Manas m&amp;imacr;&amp;lcedil;&amp;amacr;s sniega pasaci&amp;ncedi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s m&amp;imacr;&amp;lcedil;&amp;amacr;s sniega pasaci&amp;ncedil;as"/>
                          <pic:cNvPicPr>
                            <a:picLocks noChangeAspect="1" noChangeArrowheads="1"/>
                          </pic:cNvPicPr>
                        </pic:nvPicPr>
                        <pic:blipFill>
                          <a:blip r:embed="rId4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CD7D34" w:rsidRPr="00773F45" w:rsidRDefault="00980904">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Chown, Xanna</w:t>
            </w:r>
            <w:r w:rsidR="00CD7D34" w:rsidRPr="00773F45">
              <w:rPr>
                <w:rFonts w:ascii="Times New Roman" w:eastAsia="Times New Roman" w:hAnsi="Times New Roman" w:cs="Times New Roman"/>
                <w:b/>
                <w:bCs/>
                <w:sz w:val="24"/>
                <w:szCs w:val="24"/>
                <w:lang w:eastAsia="lv-LV"/>
              </w:rPr>
              <w:t xml:space="preserve"> (</w:t>
            </w:r>
            <w:r w:rsidR="00CD7D34" w:rsidRPr="00773F45">
              <w:rPr>
                <w:rFonts w:ascii="Times New Roman" w:eastAsia="Times New Roman" w:hAnsi="Times New Roman" w:cs="Times New Roman"/>
                <w:b/>
                <w:bCs/>
                <w:i/>
                <w:sz w:val="24"/>
                <w:szCs w:val="24"/>
                <w:lang w:eastAsia="lv-LV"/>
              </w:rPr>
              <w:t>Čouna, Zenna</w:t>
            </w:r>
            <w:r w:rsidR="00CD7D34" w:rsidRPr="00773F45">
              <w:rPr>
                <w:rFonts w:ascii="Times New Roman" w:eastAsia="Times New Roman" w:hAnsi="Times New Roman" w:cs="Times New Roman"/>
                <w:b/>
                <w:bCs/>
                <w:sz w:val="24"/>
                <w:szCs w:val="24"/>
                <w:lang w:eastAsia="lv-LV"/>
              </w:rPr>
              <w:t>).</w:t>
            </w:r>
          </w:p>
          <w:p w:rsidR="00980904" w:rsidRPr="00773F45" w:rsidRDefault="005C5987">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anas mīļās sniega pasaciņas</w:t>
            </w:r>
            <w:r w:rsidR="00F15A43" w:rsidRPr="00773F45">
              <w:rPr>
                <w:rFonts w:ascii="Times New Roman" w:eastAsia="Times New Roman" w:hAnsi="Times New Roman" w:cs="Times New Roman"/>
                <w:b/>
                <w:i/>
                <w:sz w:val="24"/>
                <w:szCs w:val="24"/>
                <w:lang w:eastAsia="lv-LV"/>
              </w:rPr>
              <w:t xml:space="preserve">. </w:t>
            </w:r>
            <w:r w:rsidR="00726EB2" w:rsidRPr="00773F45">
              <w:rPr>
                <w:rFonts w:ascii="Times New Roman" w:eastAsia="Times New Roman" w:hAnsi="Times New Roman" w:cs="Times New Roman"/>
                <w:i/>
                <w:sz w:val="24"/>
                <w:szCs w:val="24"/>
                <w:lang w:eastAsia="lv-LV"/>
              </w:rPr>
              <w:t>15 </w:t>
            </w:r>
            <w:r w:rsidRPr="00773F45">
              <w:rPr>
                <w:rFonts w:ascii="Times New Roman" w:eastAsia="Times New Roman" w:hAnsi="Times New Roman" w:cs="Times New Roman"/>
                <w:i/>
                <w:sz w:val="24"/>
                <w:szCs w:val="24"/>
                <w:lang w:eastAsia="lv-LV"/>
              </w:rPr>
              <w:t>ziemīgi stāsti, kas sasildīs sirdi</w:t>
            </w:r>
            <w:r w:rsidR="00980904" w:rsidRPr="00773F45">
              <w:rPr>
                <w:rFonts w:ascii="Times New Roman" w:eastAsia="Times New Roman" w:hAnsi="Times New Roman" w:cs="Times New Roman"/>
                <w:i/>
                <w:sz w:val="24"/>
                <w:szCs w:val="24"/>
                <w:lang w:eastAsia="lv-LV"/>
              </w:rPr>
              <w:t>.</w:t>
            </w:r>
          </w:p>
          <w:p w:rsidR="00980904" w:rsidRPr="00773F45" w:rsidRDefault="0098090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w:t>
            </w:r>
            <w:r w:rsidR="005C5987" w:rsidRPr="00773F45">
              <w:rPr>
                <w:rFonts w:ascii="Times New Roman" w:eastAsia="Times New Roman" w:hAnsi="Times New Roman" w:cs="Times New Roman"/>
                <w:sz w:val="24"/>
                <w:szCs w:val="24"/>
                <w:lang w:eastAsia="lv-LV"/>
              </w:rPr>
              <w:t>ulkojusi Diāna Alksne</w:t>
            </w:r>
            <w:r w:rsidRPr="00773F45">
              <w:rPr>
                <w:rFonts w:ascii="Times New Roman" w:eastAsia="Times New Roman" w:hAnsi="Times New Roman" w:cs="Times New Roman"/>
                <w:sz w:val="24"/>
                <w:szCs w:val="24"/>
                <w:lang w:eastAsia="lv-LV"/>
              </w:rPr>
              <w:t>.</w:t>
            </w:r>
          </w:p>
          <w:p w:rsidR="00E709E6" w:rsidRPr="00773F45" w:rsidRDefault="005C5987" w:rsidP="00E709E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w:t>
            </w:r>
            <w:r w:rsidR="00726EB2" w:rsidRPr="00773F45">
              <w:rPr>
                <w:rFonts w:ascii="Times New Roman" w:eastAsia="Times New Roman" w:hAnsi="Times New Roman" w:cs="Times New Roman"/>
                <w:sz w:val="24"/>
                <w:szCs w:val="24"/>
                <w:lang w:eastAsia="lv-LV"/>
              </w:rPr>
              <w:t>ga</w:t>
            </w:r>
            <w:r w:rsidR="00726EB2" w:rsidRPr="00773F45">
              <w:rPr>
                <w:rFonts w:ascii="Times New Roman" w:hAnsi="Times New Roman" w:cs="Times New Roman"/>
                <w:sz w:val="24"/>
                <w:szCs w:val="24"/>
              </w:rPr>
              <w:t> </w:t>
            </w:r>
            <w:r w:rsidR="00726EB2" w:rsidRPr="00773F45">
              <w:rPr>
                <w:rFonts w:ascii="Times New Roman" w:eastAsia="Times New Roman" w:hAnsi="Times New Roman" w:cs="Times New Roman"/>
                <w:sz w:val="24"/>
                <w:szCs w:val="24"/>
                <w:lang w:eastAsia="lv-LV"/>
              </w:rPr>
              <w:t>: Egmont Latvija, 2014. 96 </w:t>
            </w:r>
            <w:r w:rsidR="00E709E6" w:rsidRPr="00773F45">
              <w:rPr>
                <w:rFonts w:ascii="Times New Roman" w:eastAsia="Times New Roman" w:hAnsi="Times New Roman" w:cs="Times New Roman"/>
                <w:sz w:val="24"/>
                <w:szCs w:val="24"/>
                <w:lang w:eastAsia="lv-LV"/>
              </w:rPr>
              <w:t>lpp.</w:t>
            </w:r>
          </w:p>
          <w:p w:rsidR="00E709E6" w:rsidRPr="00773F45" w:rsidRDefault="00E709E6" w:rsidP="00E709E6">
            <w:pPr>
              <w:rPr>
                <w:rFonts w:ascii="Times New Roman" w:eastAsia="Times New Roman" w:hAnsi="Times New Roman" w:cs="Times New Roman"/>
                <w:sz w:val="24"/>
                <w:szCs w:val="24"/>
                <w:lang w:eastAsia="lv-LV"/>
              </w:rPr>
            </w:pPr>
          </w:p>
          <w:p w:rsidR="00F15A43" w:rsidRPr="00773F45" w:rsidRDefault="00F15A43" w:rsidP="00E709E6">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Piecpadsmit burvīgas pasaciņas par rīta sarmu, sniegavīriem, ragaviņām un slidošanu sajūsminās ikvienu bērnu. Pa dienu jaukie dzīvnieciņi izbauda ziemas priekus, bet vakarā mīļi pieglaužas māmiņai un tētim, atceroties piedzīvoto. Lai šī grāmata sasilda sirdis ziemas vakaros arī jūsmājās!</w:t>
            </w:r>
          </w:p>
          <w:p w:rsidR="00F15A43" w:rsidRPr="00773F45" w:rsidRDefault="00F15A43" w:rsidP="00E709E6">
            <w:pPr>
              <w:rPr>
                <w:rFonts w:ascii="Times New Roman" w:eastAsia="Times New Roman" w:hAnsi="Times New Roman" w:cs="Times New Roman"/>
                <w:i/>
                <w:sz w:val="24"/>
                <w:szCs w:val="24"/>
                <w:lang w:eastAsia="lv-LV"/>
              </w:rPr>
            </w:pPr>
          </w:p>
          <w:p w:rsidR="002E4B3E" w:rsidRPr="00773F45" w:rsidRDefault="00E709E6" w:rsidP="002E4B3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9563</w:t>
            </w:r>
          </w:p>
          <w:p w:rsidR="005C5987" w:rsidRPr="00773F45" w:rsidRDefault="005C5987" w:rsidP="002E4B3E">
            <w:pPr>
              <w:rPr>
                <w:rFonts w:ascii="Times New Roman" w:eastAsia="Times New Roman" w:hAnsi="Times New Roman" w:cs="Times New Roman"/>
                <w:bCs/>
                <w:sz w:val="24"/>
                <w:szCs w:val="24"/>
                <w:lang w:eastAsia="lv-LV"/>
              </w:rPr>
            </w:pPr>
          </w:p>
        </w:tc>
      </w:tr>
      <w:tr w:rsidR="00043A69" w:rsidRPr="00773F45" w:rsidTr="001D7D05">
        <w:tc>
          <w:tcPr>
            <w:tcW w:w="555" w:type="dxa"/>
            <w:tcBorders>
              <w:top w:val="single" w:sz="4" w:space="0" w:color="auto"/>
              <w:left w:val="single" w:sz="4" w:space="0" w:color="auto"/>
              <w:bottom w:val="single" w:sz="4" w:space="0" w:color="auto"/>
              <w:right w:val="single" w:sz="4" w:space="0" w:color="auto"/>
            </w:tcBorders>
          </w:tcPr>
          <w:p w:rsidR="007D35CE" w:rsidRPr="00773F45" w:rsidRDefault="007D7A19">
            <w:pPr>
              <w:rPr>
                <w:rFonts w:ascii="Times New Roman" w:hAnsi="Times New Roman" w:cs="Times New Roman"/>
                <w:sz w:val="24"/>
                <w:szCs w:val="24"/>
              </w:rPr>
            </w:pPr>
            <w:r w:rsidRPr="00773F45">
              <w:rPr>
                <w:rFonts w:ascii="Times New Roman" w:hAnsi="Times New Roman" w:cs="Times New Roman"/>
                <w:sz w:val="24"/>
                <w:szCs w:val="24"/>
              </w:rPr>
              <w:t>12</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7D35CE" w:rsidRPr="00773F45" w:rsidRDefault="002461F1">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43344" cy="1085850"/>
                  <wp:effectExtent l="0" t="0" r="0" b="0"/>
                  <wp:docPr id="339" name="Attēls 339" descr="S&amp;amacr;rtvaidz&amp;imacr;te, zeme&amp;ncedil;u feja. Saules pilna pasa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amacr;rtvaidz&amp;imacr;te, zeme&amp;ncedil;u feja. Saules pilna pasaule"/>
                          <pic:cNvPicPr>
                            <a:picLocks noChangeAspect="1" noChangeArrowheads="1"/>
                          </pic:cNvPicPr>
                        </pic:nvPicPr>
                        <pic:blipFill>
                          <a:blip r:embed="rId4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3344" cy="108585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5E6258" w:rsidRPr="00773F45" w:rsidRDefault="005E6258">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Dāle, Stefānija</w:t>
            </w:r>
            <w:r w:rsidR="002E4B3E" w:rsidRPr="00773F45">
              <w:rPr>
                <w:rFonts w:ascii="Times New Roman" w:eastAsia="Times New Roman" w:hAnsi="Times New Roman" w:cs="Times New Roman"/>
                <w:b/>
                <w:bCs/>
                <w:sz w:val="24"/>
                <w:szCs w:val="24"/>
                <w:lang w:eastAsia="lv-LV"/>
              </w:rPr>
              <w:t>.</w:t>
            </w:r>
          </w:p>
          <w:p w:rsidR="005E6258" w:rsidRPr="00773F45" w:rsidRDefault="002461F1">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ārtvaidzīte, zemeņu feja. S</w:t>
            </w:r>
            <w:r w:rsidR="007D35CE" w:rsidRPr="00773F45">
              <w:rPr>
                <w:rFonts w:ascii="Times New Roman" w:eastAsia="Times New Roman" w:hAnsi="Times New Roman" w:cs="Times New Roman"/>
                <w:b/>
                <w:i/>
                <w:sz w:val="24"/>
                <w:szCs w:val="24"/>
                <w:lang w:eastAsia="lv-LV"/>
              </w:rPr>
              <w:t>aules pilna pasaule</w:t>
            </w:r>
            <w:r w:rsidR="002E4B3E" w:rsidRPr="00773F45">
              <w:rPr>
                <w:rFonts w:ascii="Times New Roman" w:eastAsia="Times New Roman" w:hAnsi="Times New Roman" w:cs="Times New Roman"/>
                <w:b/>
                <w:i/>
                <w:sz w:val="24"/>
                <w:szCs w:val="24"/>
                <w:lang w:eastAsia="lv-LV"/>
              </w:rPr>
              <w:t>.</w:t>
            </w:r>
          </w:p>
          <w:p w:rsidR="005E6258" w:rsidRPr="00773F45" w:rsidRDefault="005E625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Erdbeerinchen Erdbeerfee.</w:t>
            </w:r>
          </w:p>
          <w:p w:rsidR="005E6258" w:rsidRPr="00773F45" w:rsidRDefault="005E625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A457FF" w:rsidRPr="00773F45">
              <w:rPr>
                <w:rFonts w:ascii="Times New Roman" w:eastAsia="Times New Roman" w:hAnsi="Times New Roman" w:cs="Times New Roman"/>
                <w:sz w:val="24"/>
                <w:szCs w:val="24"/>
                <w:lang w:eastAsia="lv-LV"/>
              </w:rPr>
              <w:t>o vācu valodas</w:t>
            </w:r>
            <w:r w:rsidR="007D35CE" w:rsidRPr="00773F45">
              <w:rPr>
                <w:rFonts w:ascii="Times New Roman" w:eastAsia="Times New Roman" w:hAnsi="Times New Roman" w:cs="Times New Roman"/>
                <w:sz w:val="24"/>
                <w:szCs w:val="24"/>
                <w:lang w:eastAsia="lv-LV"/>
              </w:rPr>
              <w:t xml:space="preserve"> tulkojusi Sarmīte Lomovceva</w:t>
            </w:r>
            <w:r w:rsidR="002E4B3E" w:rsidRPr="00773F45">
              <w:rPr>
                <w:rFonts w:ascii="Times New Roman" w:eastAsia="Times New Roman" w:hAnsi="Times New Roman" w:cs="Times New Roman"/>
                <w:sz w:val="24"/>
                <w:szCs w:val="24"/>
                <w:lang w:eastAsia="lv-LV"/>
              </w:rPr>
              <w:t>.</w:t>
            </w:r>
          </w:p>
          <w:p w:rsidR="005E6258" w:rsidRPr="00773F45" w:rsidRDefault="007D35CE" w:rsidP="005E625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w:t>
            </w:r>
            <w:r w:rsidR="002E4B3E" w:rsidRPr="00773F45">
              <w:rPr>
                <w:rFonts w:ascii="Times New Roman" w:eastAsia="Times New Roman" w:hAnsi="Times New Roman" w:cs="Times New Roman"/>
                <w:sz w:val="24"/>
                <w:szCs w:val="24"/>
                <w:lang w:eastAsia="lv-LV"/>
              </w:rPr>
              <w:t xml:space="preserve">ga : </w:t>
            </w:r>
            <w:r w:rsidR="005E6258" w:rsidRPr="00773F45">
              <w:rPr>
                <w:rFonts w:ascii="Times New Roman" w:eastAsia="Times New Roman" w:hAnsi="Times New Roman" w:cs="Times New Roman"/>
                <w:sz w:val="24"/>
                <w:szCs w:val="24"/>
                <w:lang w:eastAsia="lv-LV"/>
              </w:rPr>
              <w:t>Zvaigzne ABC, 2014. 24</w:t>
            </w:r>
            <w:r w:rsidR="002E4B3E" w:rsidRPr="00773F45">
              <w:rPr>
                <w:rFonts w:ascii="Times New Roman" w:eastAsia="Times New Roman" w:hAnsi="Times New Roman" w:cs="Times New Roman"/>
                <w:sz w:val="24"/>
                <w:szCs w:val="24"/>
                <w:lang w:eastAsia="lv-LV"/>
              </w:rPr>
              <w:t> lpp.</w:t>
            </w:r>
          </w:p>
          <w:p w:rsidR="005E6258" w:rsidRPr="00773F45" w:rsidRDefault="005E6258" w:rsidP="005E6258">
            <w:pPr>
              <w:rPr>
                <w:rFonts w:ascii="Times New Roman" w:eastAsia="Times New Roman" w:hAnsi="Times New Roman" w:cs="Times New Roman"/>
                <w:sz w:val="24"/>
                <w:szCs w:val="24"/>
                <w:lang w:eastAsia="lv-LV"/>
              </w:rPr>
            </w:pPr>
          </w:p>
          <w:p w:rsidR="00F13549" w:rsidRPr="00773F45" w:rsidRDefault="00F13549" w:rsidP="005E625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Saules pilna pasaule. Sārtvaidzīte, zemeņu feja, vienmēr ir labā omā. Pat tad, kad līst un līst un viņas zem</w:t>
            </w:r>
            <w:r w:rsidR="002E4B3E" w:rsidRPr="00773F45">
              <w:rPr>
                <w:rFonts w:ascii="Times New Roman" w:eastAsia="Times New Roman" w:hAnsi="Times New Roman" w:cs="Times New Roman"/>
                <w:i/>
                <w:sz w:val="24"/>
                <w:szCs w:val="24"/>
                <w:lang w:eastAsia="lv-LV"/>
              </w:rPr>
              <w:t>enes bēdīgas nokārušas galvas. L</w:t>
            </w:r>
            <w:r w:rsidRPr="00773F45">
              <w:rPr>
                <w:rFonts w:ascii="Times New Roman" w:eastAsia="Times New Roman" w:hAnsi="Times New Roman" w:cs="Times New Roman"/>
                <w:i/>
                <w:sz w:val="24"/>
                <w:szCs w:val="24"/>
                <w:lang w:eastAsia="lv-LV"/>
              </w:rPr>
              <w:t>ai palīdzētu savām zemenēm, mazajai f</w:t>
            </w:r>
            <w:r w:rsidR="002E4B3E" w:rsidRPr="00773F45">
              <w:rPr>
                <w:rFonts w:ascii="Times New Roman" w:eastAsia="Times New Roman" w:hAnsi="Times New Roman" w:cs="Times New Roman"/>
                <w:i/>
                <w:sz w:val="24"/>
                <w:szCs w:val="24"/>
                <w:lang w:eastAsia="lv-LV"/>
              </w:rPr>
              <w:t>ejai kaut kas ienāk prātā. Viņa </w:t>
            </w:r>
            <w:r w:rsidR="002E4B3E"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vien</w:t>
            </w:r>
            <w:r w:rsidR="002E4B3E" w:rsidRPr="00773F45">
              <w:rPr>
                <w:rFonts w:ascii="Times New Roman" w:eastAsia="Times New Roman" w:hAnsi="Times New Roman" w:cs="Times New Roman"/>
                <w:i/>
                <w:sz w:val="24"/>
                <w:szCs w:val="24"/>
                <w:lang w:eastAsia="lv-LV"/>
              </w:rPr>
              <w:t>s un divi </w:t>
            </w:r>
            <w:r w:rsidR="002E4B3E"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dodas brīnišķīgas, jaunas mājas meklējumos...</w:t>
            </w:r>
          </w:p>
          <w:p w:rsidR="00F13549" w:rsidRPr="00773F45" w:rsidRDefault="00F13549" w:rsidP="005E6258">
            <w:pPr>
              <w:rPr>
                <w:rFonts w:ascii="Times New Roman" w:eastAsia="Times New Roman" w:hAnsi="Times New Roman" w:cs="Times New Roman"/>
                <w:sz w:val="24"/>
                <w:szCs w:val="24"/>
                <w:lang w:eastAsia="lv-LV"/>
              </w:rPr>
            </w:pPr>
          </w:p>
          <w:p w:rsidR="00A9440C" w:rsidRPr="00773F45" w:rsidRDefault="00C667A6" w:rsidP="00A9440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0290</w:t>
            </w:r>
          </w:p>
          <w:p w:rsidR="007D35CE" w:rsidRPr="00773F45" w:rsidRDefault="007D35CE" w:rsidP="00A9440C">
            <w:pPr>
              <w:rPr>
                <w:rFonts w:ascii="Times New Roman" w:eastAsia="Times New Roman" w:hAnsi="Times New Roman" w:cs="Times New Roman"/>
                <w:bCs/>
                <w:sz w:val="24"/>
                <w:szCs w:val="24"/>
                <w:lang w:eastAsia="lv-LV"/>
              </w:rPr>
            </w:pPr>
          </w:p>
        </w:tc>
      </w:tr>
      <w:tr w:rsidR="00043A69" w:rsidRPr="00773F45" w:rsidTr="001D7D05">
        <w:tc>
          <w:tcPr>
            <w:tcW w:w="555" w:type="dxa"/>
            <w:tcBorders>
              <w:top w:val="single" w:sz="4" w:space="0" w:color="auto"/>
              <w:left w:val="single" w:sz="4" w:space="0" w:color="auto"/>
              <w:bottom w:val="single" w:sz="4" w:space="0" w:color="auto"/>
              <w:right w:val="single" w:sz="4" w:space="0" w:color="auto"/>
            </w:tcBorders>
          </w:tcPr>
          <w:p w:rsidR="00C4362A" w:rsidRPr="00773F45" w:rsidRDefault="007D7A19">
            <w:pPr>
              <w:rPr>
                <w:rFonts w:ascii="Times New Roman" w:hAnsi="Times New Roman" w:cs="Times New Roman"/>
                <w:sz w:val="24"/>
                <w:szCs w:val="24"/>
              </w:rPr>
            </w:pPr>
            <w:r w:rsidRPr="00773F45">
              <w:rPr>
                <w:rFonts w:ascii="Times New Roman" w:hAnsi="Times New Roman" w:cs="Times New Roman"/>
                <w:sz w:val="24"/>
                <w:szCs w:val="24"/>
              </w:rPr>
              <w:t>13</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C4362A" w:rsidRPr="00773F45" w:rsidRDefault="004B2221">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96802" cy="857250"/>
                  <wp:effectExtent l="0" t="0" r="0" b="0"/>
                  <wp:docPr id="340" name="Attēls 340" descr="Gr&amp;amacr;mat&amp;ccaron;iep&amp;emac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mp;amacr;mat&amp;ccaron;iep&amp;emacr;js"/>
                          <pic:cNvPicPr>
                            <a:picLocks noChangeAspect="1" noChangeArrowheads="1"/>
                          </pic:cNvPicPr>
                        </pic:nvPicPr>
                        <pic:blipFill>
                          <a:blip r:embed="rId4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6802" cy="85725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C667A6" w:rsidRPr="00773F45" w:rsidRDefault="00C667A6">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Dokertija, Helēna</w:t>
            </w:r>
            <w:r w:rsidR="00A9440C" w:rsidRPr="00773F45">
              <w:rPr>
                <w:rFonts w:ascii="Times New Roman" w:eastAsia="Times New Roman" w:hAnsi="Times New Roman" w:cs="Times New Roman"/>
                <w:b/>
                <w:bCs/>
                <w:sz w:val="24"/>
                <w:szCs w:val="24"/>
                <w:lang w:eastAsia="lv-LV"/>
              </w:rPr>
              <w:t>.</w:t>
            </w:r>
          </w:p>
          <w:p w:rsidR="00C667A6" w:rsidRPr="00773F45" w:rsidRDefault="00C4362A">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Grāmatčiepējs</w:t>
            </w:r>
            <w:r w:rsidR="00A9440C" w:rsidRPr="00773F45">
              <w:rPr>
                <w:rFonts w:ascii="Times New Roman" w:eastAsia="Times New Roman" w:hAnsi="Times New Roman" w:cs="Times New Roman"/>
                <w:b/>
                <w:i/>
                <w:sz w:val="24"/>
                <w:szCs w:val="24"/>
                <w:lang w:eastAsia="lv-LV"/>
              </w:rPr>
              <w:t>.</w:t>
            </w:r>
          </w:p>
          <w:p w:rsidR="00C667A6" w:rsidRPr="00773F45" w:rsidRDefault="00C667A6">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The snatchabook.</w:t>
            </w:r>
          </w:p>
          <w:p w:rsidR="00C667A6" w:rsidRPr="00773F45" w:rsidRDefault="00C667A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C4362A" w:rsidRPr="00773F45">
              <w:rPr>
                <w:rFonts w:ascii="Times New Roman" w:eastAsia="Times New Roman" w:hAnsi="Times New Roman" w:cs="Times New Roman"/>
                <w:sz w:val="24"/>
                <w:szCs w:val="24"/>
                <w:lang w:eastAsia="lv-LV"/>
              </w:rPr>
              <w:t>o angļu valodas atdzejojusi Ieva Strelēvica</w:t>
            </w:r>
            <w:r w:rsidR="00A9440C" w:rsidRPr="00773F45">
              <w:rPr>
                <w:rFonts w:ascii="Times New Roman" w:eastAsia="Times New Roman" w:hAnsi="Times New Roman" w:cs="Times New Roman"/>
                <w:sz w:val="24"/>
                <w:szCs w:val="24"/>
                <w:lang w:eastAsia="lv-LV"/>
              </w:rPr>
              <w:t>.</w:t>
            </w:r>
          </w:p>
          <w:p w:rsidR="00C667A6" w:rsidRPr="00773F45" w:rsidRDefault="00A9440C" w:rsidP="00C667A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w:t>
            </w:r>
            <w:r w:rsidR="00C667A6" w:rsidRPr="00773F45">
              <w:rPr>
                <w:rFonts w:ascii="Times New Roman" w:eastAsia="Times New Roman" w:hAnsi="Times New Roman" w:cs="Times New Roman"/>
                <w:sz w:val="24"/>
                <w:szCs w:val="24"/>
                <w:lang w:eastAsia="lv-LV"/>
              </w:rPr>
              <w:t xml:space="preserve"> 32</w:t>
            </w:r>
            <w:r w:rsidRPr="00773F45">
              <w:rPr>
                <w:rFonts w:ascii="Times New Roman" w:eastAsia="Times New Roman" w:hAnsi="Times New Roman" w:cs="Times New Roman"/>
                <w:sz w:val="24"/>
                <w:szCs w:val="24"/>
                <w:lang w:eastAsia="lv-LV"/>
              </w:rPr>
              <w:t> lpp.</w:t>
            </w:r>
          </w:p>
          <w:p w:rsidR="004B2221" w:rsidRPr="00773F45" w:rsidRDefault="004B2221" w:rsidP="00C667A6">
            <w:pPr>
              <w:rPr>
                <w:rFonts w:ascii="Times New Roman" w:eastAsia="Times New Roman" w:hAnsi="Times New Roman" w:cs="Times New Roman"/>
                <w:sz w:val="24"/>
                <w:szCs w:val="24"/>
                <w:lang w:eastAsia="lv-LV"/>
              </w:rPr>
            </w:pPr>
          </w:p>
          <w:p w:rsidR="004B2221" w:rsidRPr="00773F45" w:rsidRDefault="004B2221" w:rsidP="00C667A6">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Pilnīgi negaidot no meža mājokļiem sāk zust priekšā lasāmās grāmatas. Vai uzradies kāds grāmatzaglis? Un kas viņš varētu būt? Šo noslēpumu apņemas atklāt trušu meitēns Līziņa.</w:t>
            </w:r>
          </w:p>
          <w:p w:rsidR="00A00B3F" w:rsidRPr="00773F45" w:rsidRDefault="00A00B3F" w:rsidP="00C667A6">
            <w:pPr>
              <w:rPr>
                <w:rFonts w:ascii="Times New Roman" w:eastAsia="Times New Roman" w:hAnsi="Times New Roman" w:cs="Times New Roman"/>
                <w:sz w:val="24"/>
                <w:szCs w:val="24"/>
                <w:lang w:eastAsia="lv-LV"/>
              </w:rPr>
            </w:pPr>
          </w:p>
          <w:p w:rsidR="00A00B3F" w:rsidRPr="00773F45" w:rsidRDefault="00C667A6" w:rsidP="00A00B3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w:t>
            </w:r>
            <w:r w:rsidR="00C4362A" w:rsidRPr="00773F45">
              <w:rPr>
                <w:rFonts w:ascii="Times New Roman" w:eastAsia="Times New Roman" w:hAnsi="Times New Roman" w:cs="Times New Roman"/>
                <w:sz w:val="24"/>
                <w:szCs w:val="24"/>
                <w:lang w:eastAsia="lv-LV"/>
              </w:rPr>
              <w:t>SBN 9789</w:t>
            </w:r>
            <w:r w:rsidR="00A00B3F" w:rsidRPr="00773F45">
              <w:rPr>
                <w:rFonts w:ascii="Times New Roman" w:eastAsia="Times New Roman" w:hAnsi="Times New Roman" w:cs="Times New Roman"/>
                <w:sz w:val="24"/>
                <w:szCs w:val="24"/>
                <w:lang w:eastAsia="lv-LV"/>
              </w:rPr>
              <w:t>934040399</w:t>
            </w:r>
          </w:p>
          <w:p w:rsidR="00C4362A" w:rsidRPr="00773F45" w:rsidRDefault="00C4362A" w:rsidP="00A00B3F">
            <w:pPr>
              <w:rPr>
                <w:rFonts w:ascii="Times New Roman" w:eastAsia="Times New Roman" w:hAnsi="Times New Roman" w:cs="Times New Roman"/>
                <w:bCs/>
                <w:sz w:val="24"/>
                <w:szCs w:val="24"/>
                <w:lang w:eastAsia="lv-LV"/>
              </w:rPr>
            </w:pPr>
          </w:p>
        </w:tc>
      </w:tr>
      <w:tr w:rsidR="00043A69" w:rsidRPr="00773F45" w:rsidTr="001D7D05">
        <w:tc>
          <w:tcPr>
            <w:tcW w:w="555" w:type="dxa"/>
            <w:tcBorders>
              <w:top w:val="single" w:sz="4" w:space="0" w:color="auto"/>
              <w:left w:val="single" w:sz="4" w:space="0" w:color="auto"/>
              <w:bottom w:val="single" w:sz="4" w:space="0" w:color="auto"/>
              <w:right w:val="single" w:sz="4" w:space="0" w:color="auto"/>
            </w:tcBorders>
          </w:tcPr>
          <w:p w:rsidR="00C4362A" w:rsidRPr="00773F45" w:rsidRDefault="007D7A19">
            <w:pPr>
              <w:rPr>
                <w:rFonts w:ascii="Times New Roman" w:hAnsi="Times New Roman" w:cs="Times New Roman"/>
                <w:sz w:val="24"/>
                <w:szCs w:val="24"/>
              </w:rPr>
            </w:pPr>
            <w:r w:rsidRPr="00773F45">
              <w:rPr>
                <w:rFonts w:ascii="Times New Roman" w:hAnsi="Times New Roman" w:cs="Times New Roman"/>
                <w:sz w:val="24"/>
                <w:szCs w:val="24"/>
              </w:rPr>
              <w:lastRenderedPageBreak/>
              <w:t>14</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C4362A" w:rsidRPr="00773F45" w:rsidRDefault="004B2221">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37925" cy="1247775"/>
                  <wp:effectExtent l="0" t="0" r="0" b="0"/>
                  <wp:docPr id="341" name="Attēls 341" descr="Lama lama nikns uz mammu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a lama nikns uz mammu_small"/>
                          <pic:cNvPicPr>
                            <a:picLocks noChangeAspect="1" noChangeArrowheads="1"/>
                          </pic:cNvPicPr>
                        </pic:nvPicPr>
                        <pic:blipFill>
                          <a:blip r:embed="rId4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7925" cy="12477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C667A6" w:rsidRPr="00773F45" w:rsidRDefault="00C667A6">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Dūnija, Anna</w:t>
            </w:r>
            <w:r w:rsidR="00A00B3F" w:rsidRPr="00773F45">
              <w:rPr>
                <w:rFonts w:ascii="Times New Roman" w:eastAsia="Times New Roman" w:hAnsi="Times New Roman" w:cs="Times New Roman"/>
                <w:b/>
                <w:bCs/>
                <w:sz w:val="24"/>
                <w:szCs w:val="24"/>
                <w:lang w:eastAsia="lv-LV"/>
              </w:rPr>
              <w:t>.</w:t>
            </w:r>
          </w:p>
          <w:p w:rsidR="00C667A6" w:rsidRPr="00773F45" w:rsidRDefault="00C4362A">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Lama, Lama nikns uz mammu</w:t>
            </w:r>
            <w:r w:rsidR="00A00B3F" w:rsidRPr="00773F45">
              <w:rPr>
                <w:rFonts w:ascii="Times New Roman" w:eastAsia="Times New Roman" w:hAnsi="Times New Roman" w:cs="Times New Roman"/>
                <w:b/>
                <w:i/>
                <w:sz w:val="24"/>
                <w:szCs w:val="24"/>
                <w:lang w:eastAsia="lv-LV"/>
              </w:rPr>
              <w:t>.</w:t>
            </w:r>
          </w:p>
          <w:p w:rsidR="00C667A6" w:rsidRPr="00773F45" w:rsidRDefault="00C667A6">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Llama, Llama mad at mama.</w:t>
            </w:r>
          </w:p>
          <w:p w:rsidR="00C667A6" w:rsidRPr="00773F45" w:rsidRDefault="00C667A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C4362A" w:rsidRPr="00773F45">
              <w:rPr>
                <w:rFonts w:ascii="Times New Roman" w:eastAsia="Times New Roman" w:hAnsi="Times New Roman" w:cs="Times New Roman"/>
                <w:sz w:val="24"/>
                <w:szCs w:val="24"/>
                <w:lang w:eastAsia="lv-LV"/>
              </w:rPr>
              <w:t>o angļu va</w:t>
            </w:r>
            <w:r w:rsidRPr="00773F45">
              <w:rPr>
                <w:rFonts w:ascii="Times New Roman" w:eastAsia="Times New Roman" w:hAnsi="Times New Roman" w:cs="Times New Roman"/>
                <w:sz w:val="24"/>
                <w:szCs w:val="24"/>
                <w:lang w:eastAsia="lv-LV"/>
              </w:rPr>
              <w:t>lodas tulkojusi Gundega Gaile.</w:t>
            </w:r>
          </w:p>
          <w:p w:rsidR="004B2221" w:rsidRPr="00773F45" w:rsidRDefault="00A00B3F" w:rsidP="00C667A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J.L.V., 2014.</w:t>
            </w:r>
            <w:r w:rsidR="00C667A6" w:rsidRPr="00773F45">
              <w:rPr>
                <w:rFonts w:ascii="Times New Roman" w:eastAsia="Times New Roman" w:hAnsi="Times New Roman" w:cs="Times New Roman"/>
                <w:sz w:val="24"/>
                <w:szCs w:val="24"/>
                <w:lang w:eastAsia="lv-LV"/>
              </w:rPr>
              <w:t xml:space="preserve"> 32</w:t>
            </w:r>
            <w:r w:rsidRPr="00773F45">
              <w:rPr>
                <w:rFonts w:ascii="Times New Roman" w:eastAsia="Times New Roman" w:hAnsi="Times New Roman" w:cs="Times New Roman"/>
                <w:sz w:val="24"/>
                <w:szCs w:val="24"/>
                <w:lang w:eastAsia="lv-LV"/>
              </w:rPr>
              <w:t> lpp.</w:t>
            </w:r>
          </w:p>
          <w:p w:rsidR="00C667A6" w:rsidRPr="00773F45" w:rsidRDefault="00C667A6" w:rsidP="00C667A6">
            <w:pPr>
              <w:rPr>
                <w:rFonts w:ascii="Times New Roman" w:eastAsia="Times New Roman" w:hAnsi="Times New Roman" w:cs="Times New Roman"/>
                <w:sz w:val="24"/>
                <w:szCs w:val="24"/>
                <w:lang w:eastAsia="lv-LV"/>
              </w:rPr>
            </w:pPr>
          </w:p>
          <w:p w:rsidR="00C667A6" w:rsidRPr="00773F45" w:rsidRDefault="004B2221" w:rsidP="00C667A6">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Sestdienas rītā māmiņa Lama paņem savu mazo dēlēnu līdzi uz lielveikalu. Lamiņam tik ļoti viss apnīk, ka viņš uzrīko skandālu. Tomēr māmiņa ir pacietīga un spēj pārliecināt dēlēnu turpināt iepirkšanos, izveidojot iepirkšanās komandu. Pēc labi padarīta darbiņa </w:t>
            </w:r>
            <w:r w:rsidR="00710D3C" w:rsidRPr="00773F45">
              <w:rPr>
                <w:rFonts w:ascii="Times New Roman" w:eastAsia="Times New Roman" w:hAnsi="Times New Roman" w:cs="Times New Roman"/>
                <w:i/>
                <w:sz w:val="24"/>
                <w:szCs w:val="24"/>
                <w:lang w:eastAsia="lv-LV"/>
              </w:rPr>
              <w:t>visi</w:t>
            </w:r>
            <w:r w:rsidRPr="00773F45">
              <w:rPr>
                <w:rFonts w:ascii="Times New Roman" w:eastAsia="Times New Roman" w:hAnsi="Times New Roman" w:cs="Times New Roman"/>
                <w:i/>
                <w:sz w:val="24"/>
                <w:szCs w:val="24"/>
                <w:lang w:eastAsia="lv-LV"/>
              </w:rPr>
              <w:t xml:space="preserve"> tiek pie saldējuma un ir priecīgi par kopā pavadītu laiku!</w:t>
            </w:r>
          </w:p>
          <w:p w:rsidR="004B2221" w:rsidRPr="00773F45" w:rsidRDefault="004B2221" w:rsidP="00C667A6">
            <w:pPr>
              <w:rPr>
                <w:rFonts w:ascii="Times New Roman" w:eastAsia="Times New Roman" w:hAnsi="Times New Roman" w:cs="Times New Roman"/>
                <w:sz w:val="24"/>
                <w:szCs w:val="24"/>
                <w:lang w:eastAsia="lv-LV"/>
              </w:rPr>
            </w:pPr>
          </w:p>
          <w:p w:rsidR="002A6F57" w:rsidRPr="00773F45" w:rsidRDefault="00C667A6" w:rsidP="002A6F5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5837</w:t>
            </w:r>
          </w:p>
          <w:p w:rsidR="00C4362A" w:rsidRPr="00773F45" w:rsidRDefault="00C4362A" w:rsidP="002A6F57">
            <w:pPr>
              <w:rPr>
                <w:rFonts w:ascii="Times New Roman" w:eastAsia="Times New Roman" w:hAnsi="Times New Roman" w:cs="Times New Roman"/>
                <w:bCs/>
                <w:sz w:val="24"/>
                <w:szCs w:val="24"/>
                <w:lang w:eastAsia="lv-LV"/>
              </w:rPr>
            </w:pPr>
          </w:p>
        </w:tc>
      </w:tr>
      <w:tr w:rsidR="00043A69" w:rsidRPr="00773F45" w:rsidTr="001D7D05">
        <w:tc>
          <w:tcPr>
            <w:tcW w:w="555" w:type="dxa"/>
            <w:tcBorders>
              <w:top w:val="single" w:sz="4" w:space="0" w:color="auto"/>
              <w:left w:val="single" w:sz="4" w:space="0" w:color="auto"/>
              <w:bottom w:val="single" w:sz="4" w:space="0" w:color="auto"/>
              <w:right w:val="single" w:sz="4" w:space="0" w:color="auto"/>
            </w:tcBorders>
          </w:tcPr>
          <w:p w:rsidR="004824B9" w:rsidRPr="00773F45" w:rsidRDefault="007D7A19">
            <w:pPr>
              <w:rPr>
                <w:rFonts w:ascii="Times New Roman" w:hAnsi="Times New Roman" w:cs="Times New Roman"/>
                <w:sz w:val="24"/>
                <w:szCs w:val="24"/>
              </w:rPr>
            </w:pPr>
            <w:r w:rsidRPr="00773F45">
              <w:rPr>
                <w:rFonts w:ascii="Times New Roman" w:hAnsi="Times New Roman" w:cs="Times New Roman"/>
                <w:sz w:val="24"/>
                <w:szCs w:val="24"/>
              </w:rPr>
              <w:t>15</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4824B9" w:rsidRPr="00773F45" w:rsidRDefault="00F6148F">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23925" cy="1229150"/>
                  <wp:effectExtent l="0" t="0" r="0" b="9525"/>
                  <wp:docPr id="342" name="Attēls 342" descr="Dzivnieku_stasti_beerniem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ivnieku_stasti_beerniem_small"/>
                          <pic:cNvPicPr>
                            <a:picLocks noChangeAspect="1" noChangeArrowheads="1"/>
                          </pic:cNvPicPr>
                        </pic:nvPicPr>
                        <pic:blipFill>
                          <a:blip r:embed="rId4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122915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A3297A" w:rsidRPr="00773F45" w:rsidRDefault="00922F3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Dzīvnieku stāsti bērniem</w:t>
            </w:r>
            <w:r w:rsidR="00710D3C" w:rsidRPr="00773F45">
              <w:rPr>
                <w:rFonts w:ascii="Times New Roman" w:eastAsia="Times New Roman" w:hAnsi="Times New Roman" w:cs="Times New Roman"/>
                <w:b/>
                <w:i/>
                <w:sz w:val="24"/>
                <w:szCs w:val="24"/>
                <w:lang w:eastAsia="lv-LV"/>
              </w:rPr>
              <w:t>.</w:t>
            </w:r>
          </w:p>
          <w:p w:rsidR="00A3297A" w:rsidRPr="00773F45" w:rsidRDefault="00A3297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922F39" w:rsidRPr="00773F45">
              <w:rPr>
                <w:rFonts w:ascii="Times New Roman" w:eastAsia="Times New Roman" w:hAnsi="Times New Roman" w:cs="Times New Roman"/>
                <w:sz w:val="24"/>
                <w:szCs w:val="24"/>
                <w:lang w:eastAsia="lv-LV"/>
              </w:rPr>
              <w:t>o vācu valodas tulkojusi Anna Kuzina</w:t>
            </w:r>
            <w:r w:rsidR="00521354" w:rsidRPr="00773F45">
              <w:rPr>
                <w:rFonts w:ascii="Times New Roman" w:eastAsia="Times New Roman" w:hAnsi="Times New Roman" w:cs="Times New Roman"/>
                <w:sz w:val="24"/>
                <w:szCs w:val="24"/>
                <w:lang w:eastAsia="lv-LV"/>
              </w:rPr>
              <w:t>.</w:t>
            </w:r>
          </w:p>
          <w:p w:rsidR="00767DFC" w:rsidRPr="00773F45" w:rsidRDefault="00521354" w:rsidP="00767DF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922F39" w:rsidRPr="00773F45">
              <w:rPr>
                <w:rFonts w:ascii="Times New Roman" w:eastAsia="Times New Roman" w:hAnsi="Times New Roman" w:cs="Times New Roman"/>
                <w:sz w:val="24"/>
                <w:szCs w:val="24"/>
                <w:lang w:eastAsia="lv-LV"/>
              </w:rPr>
              <w:t>: Mad</w:t>
            </w:r>
            <w:r w:rsidR="00767DFC" w:rsidRPr="00773F45">
              <w:rPr>
                <w:rFonts w:ascii="Times New Roman" w:eastAsia="Times New Roman" w:hAnsi="Times New Roman" w:cs="Times New Roman"/>
                <w:sz w:val="24"/>
                <w:szCs w:val="24"/>
                <w:lang w:eastAsia="lv-LV"/>
              </w:rPr>
              <w:t>ris, 2014</w:t>
            </w:r>
            <w:r w:rsidRPr="00773F45">
              <w:rPr>
                <w:rFonts w:ascii="Times New Roman" w:eastAsia="Times New Roman" w:hAnsi="Times New Roman" w:cs="Times New Roman"/>
                <w:sz w:val="24"/>
                <w:szCs w:val="24"/>
                <w:lang w:eastAsia="lv-LV"/>
              </w:rPr>
              <w:t>.</w:t>
            </w:r>
            <w:r w:rsidR="00922F39" w:rsidRPr="00773F45">
              <w:rPr>
                <w:rFonts w:ascii="Times New Roman" w:eastAsia="Times New Roman" w:hAnsi="Times New Roman" w:cs="Times New Roman"/>
                <w:sz w:val="24"/>
                <w:szCs w:val="24"/>
                <w:lang w:eastAsia="lv-LV"/>
              </w:rPr>
              <w:t xml:space="preserve"> 251</w:t>
            </w:r>
            <w:r w:rsidRPr="00773F45">
              <w:rPr>
                <w:rFonts w:ascii="Times New Roman" w:eastAsia="Times New Roman" w:hAnsi="Times New Roman" w:cs="Times New Roman"/>
                <w:sz w:val="24"/>
                <w:szCs w:val="24"/>
                <w:lang w:eastAsia="lv-LV"/>
              </w:rPr>
              <w:t> lpp.</w:t>
            </w:r>
          </w:p>
          <w:p w:rsidR="00767DFC" w:rsidRPr="00773F45" w:rsidRDefault="00767DFC" w:rsidP="00767DFC">
            <w:pPr>
              <w:rPr>
                <w:rFonts w:ascii="Times New Roman" w:eastAsia="Times New Roman" w:hAnsi="Times New Roman" w:cs="Times New Roman"/>
                <w:sz w:val="24"/>
                <w:szCs w:val="24"/>
                <w:lang w:eastAsia="lv-LV"/>
              </w:rPr>
            </w:pPr>
          </w:p>
          <w:p w:rsidR="00767DFC" w:rsidRPr="00773F45" w:rsidRDefault="00922F39" w:rsidP="00767DF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Bagātīgi ilustrēta, izzinoša un jautra stāstu grāmata, kas aicin</w:t>
            </w:r>
            <w:r w:rsidR="00521354" w:rsidRPr="00773F45">
              <w:rPr>
                <w:rFonts w:ascii="Times New Roman" w:eastAsia="Times New Roman" w:hAnsi="Times New Roman" w:cs="Times New Roman"/>
                <w:i/>
                <w:sz w:val="24"/>
                <w:szCs w:val="24"/>
                <w:lang w:eastAsia="lv-LV"/>
              </w:rPr>
              <w:t>a meitenes un zēnus no 3 līdz 7 </w:t>
            </w:r>
            <w:r w:rsidRPr="00773F45">
              <w:rPr>
                <w:rFonts w:ascii="Times New Roman" w:eastAsia="Times New Roman" w:hAnsi="Times New Roman" w:cs="Times New Roman"/>
                <w:i/>
                <w:sz w:val="24"/>
                <w:szCs w:val="24"/>
                <w:lang w:eastAsia="lv-LV"/>
              </w:rPr>
              <w:t xml:space="preserve">gadu vecumam aizraujošā un fantāzijas pilnā ceļojumā. Vairāk </w:t>
            </w:r>
            <w:r w:rsidR="00521354" w:rsidRPr="00773F45">
              <w:rPr>
                <w:rFonts w:ascii="Times New Roman" w:eastAsia="Times New Roman" w:hAnsi="Times New Roman" w:cs="Times New Roman"/>
                <w:i/>
                <w:sz w:val="24"/>
                <w:szCs w:val="24"/>
                <w:lang w:eastAsia="lv-LV"/>
              </w:rPr>
              <w:t>nekā 40 </w:t>
            </w:r>
            <w:r w:rsidRPr="00773F45">
              <w:rPr>
                <w:rFonts w:ascii="Times New Roman" w:eastAsia="Times New Roman" w:hAnsi="Times New Roman" w:cs="Times New Roman"/>
                <w:i/>
                <w:sz w:val="24"/>
                <w:szCs w:val="24"/>
                <w:lang w:eastAsia="lv-LV"/>
              </w:rPr>
              <w:t>ilustrēti stāsti un brāļu Grimmu pasakas par dzīvniekiem un viņu piedzīvojumiem lasīšanai pri</w:t>
            </w:r>
            <w:r w:rsidR="00521354" w:rsidRPr="00773F45">
              <w:rPr>
                <w:rFonts w:ascii="Times New Roman" w:eastAsia="Times New Roman" w:hAnsi="Times New Roman" w:cs="Times New Roman"/>
                <w:i/>
                <w:sz w:val="24"/>
                <w:szCs w:val="24"/>
                <w:lang w:eastAsia="lv-LV"/>
              </w:rPr>
              <w:t>ekšā un lasītprasmes apgūšanai.</w:t>
            </w:r>
          </w:p>
          <w:p w:rsidR="00521354" w:rsidRPr="00773F45" w:rsidRDefault="00521354" w:rsidP="00767DFC">
            <w:pPr>
              <w:rPr>
                <w:rFonts w:ascii="Times New Roman" w:eastAsia="Times New Roman" w:hAnsi="Times New Roman" w:cs="Times New Roman"/>
                <w:sz w:val="24"/>
                <w:szCs w:val="24"/>
                <w:lang w:eastAsia="lv-LV"/>
              </w:rPr>
            </w:pPr>
          </w:p>
          <w:p w:rsidR="00521354" w:rsidRPr="00773F45" w:rsidRDefault="00307582" w:rsidP="0052135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310633</w:t>
            </w:r>
          </w:p>
          <w:p w:rsidR="004824B9" w:rsidRPr="00773F45" w:rsidRDefault="004824B9" w:rsidP="00521354">
            <w:pPr>
              <w:rPr>
                <w:rFonts w:ascii="Times New Roman" w:hAnsi="Times New Roman" w:cs="Times New Roman"/>
                <w:sz w:val="24"/>
                <w:szCs w:val="24"/>
                <w:lang w:eastAsia="lv-LV"/>
              </w:rPr>
            </w:pPr>
          </w:p>
        </w:tc>
      </w:tr>
      <w:tr w:rsidR="00043A69" w:rsidRPr="00773F45" w:rsidTr="001D7D05">
        <w:tc>
          <w:tcPr>
            <w:tcW w:w="555" w:type="dxa"/>
            <w:tcBorders>
              <w:top w:val="single" w:sz="4" w:space="0" w:color="auto"/>
              <w:left w:val="single" w:sz="4" w:space="0" w:color="auto"/>
              <w:bottom w:val="single" w:sz="4" w:space="0" w:color="auto"/>
              <w:right w:val="single" w:sz="4" w:space="0" w:color="auto"/>
            </w:tcBorders>
          </w:tcPr>
          <w:p w:rsidR="00C4362A" w:rsidRPr="00773F45" w:rsidRDefault="007D7A19">
            <w:pPr>
              <w:rPr>
                <w:rFonts w:ascii="Times New Roman" w:hAnsi="Times New Roman" w:cs="Times New Roman"/>
                <w:sz w:val="24"/>
                <w:szCs w:val="24"/>
              </w:rPr>
            </w:pPr>
            <w:r w:rsidRPr="00773F45">
              <w:rPr>
                <w:rFonts w:ascii="Times New Roman" w:hAnsi="Times New Roman" w:cs="Times New Roman"/>
                <w:sz w:val="24"/>
                <w:szCs w:val="24"/>
              </w:rPr>
              <w:t>16</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C4362A" w:rsidRPr="00773F45" w:rsidRDefault="00A13A09">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1264" cy="981075"/>
                  <wp:effectExtent l="0" t="0" r="635" b="0"/>
                  <wp:docPr id="343" name="Attēls 343" descr="Divpadsmit Ziemassv&amp;emacr;tku di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padsmit Ziemassv&amp;emacr;tku dienas"/>
                          <pic:cNvPicPr>
                            <a:picLocks noChangeAspect="1" noChangeArrowheads="1"/>
                          </pic:cNvPicPr>
                        </pic:nvPicPr>
                        <pic:blipFill>
                          <a:blip r:embed="rId4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264" cy="9810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307582" w:rsidRPr="00773F45" w:rsidRDefault="00307582">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Džeja, Elisona</w:t>
            </w:r>
            <w:r w:rsidR="00206737" w:rsidRPr="00773F45">
              <w:rPr>
                <w:rFonts w:ascii="Times New Roman" w:eastAsia="Times New Roman" w:hAnsi="Times New Roman" w:cs="Times New Roman"/>
                <w:b/>
                <w:bCs/>
                <w:sz w:val="24"/>
                <w:szCs w:val="24"/>
                <w:lang w:eastAsia="lv-LV"/>
              </w:rPr>
              <w:t>.</w:t>
            </w:r>
          </w:p>
          <w:p w:rsidR="00307582" w:rsidRPr="00773F45" w:rsidRDefault="00C4362A">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Divpadsmit Ziemassvētku dienas</w:t>
            </w:r>
            <w:r w:rsidR="00206737" w:rsidRPr="00773F45">
              <w:rPr>
                <w:rFonts w:ascii="Times New Roman" w:eastAsia="Times New Roman" w:hAnsi="Times New Roman" w:cs="Times New Roman"/>
                <w:b/>
                <w:i/>
                <w:sz w:val="24"/>
                <w:szCs w:val="24"/>
                <w:lang w:eastAsia="lv-LV"/>
              </w:rPr>
              <w:t>.</w:t>
            </w:r>
          </w:p>
          <w:p w:rsidR="00307582" w:rsidRPr="00773F45" w:rsidRDefault="00307582">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The twelve days of Christmas.</w:t>
            </w:r>
          </w:p>
          <w:p w:rsidR="00307582" w:rsidRPr="00773F45" w:rsidRDefault="00206737" w:rsidP="00307582">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Atdzejojusi Māra Cielēna.</w:t>
            </w:r>
          </w:p>
          <w:p w:rsidR="00307582" w:rsidRPr="00773F45" w:rsidRDefault="00206737" w:rsidP="00307582">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J.L.V., 2014.</w:t>
            </w:r>
            <w:r w:rsidR="00307582" w:rsidRPr="00773F45">
              <w:rPr>
                <w:rFonts w:ascii="Times New Roman" w:eastAsia="Times New Roman" w:hAnsi="Times New Roman" w:cs="Times New Roman"/>
                <w:sz w:val="24"/>
                <w:szCs w:val="24"/>
                <w:lang w:eastAsia="lv-LV"/>
              </w:rPr>
              <w:t xml:space="preserve"> 31</w:t>
            </w:r>
            <w:r w:rsidRPr="00773F45">
              <w:rPr>
                <w:rFonts w:ascii="Times New Roman" w:eastAsia="Times New Roman" w:hAnsi="Times New Roman" w:cs="Times New Roman"/>
                <w:sz w:val="24"/>
                <w:szCs w:val="24"/>
                <w:lang w:eastAsia="lv-LV"/>
              </w:rPr>
              <w:t> lpp.</w:t>
            </w:r>
          </w:p>
          <w:p w:rsidR="00307582" w:rsidRPr="00773F45" w:rsidRDefault="00307582" w:rsidP="00307582">
            <w:pPr>
              <w:rPr>
                <w:rFonts w:ascii="Times New Roman" w:eastAsia="Times New Roman" w:hAnsi="Times New Roman" w:cs="Times New Roman"/>
                <w:sz w:val="24"/>
                <w:szCs w:val="24"/>
                <w:lang w:eastAsia="lv-LV"/>
              </w:rPr>
            </w:pPr>
          </w:p>
          <w:p w:rsidR="00307582" w:rsidRPr="00773F45" w:rsidRDefault="00307582" w:rsidP="00307582">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Dzejolis skaitāmpants jaunākā skolas vecuma bērniem.</w:t>
            </w:r>
            <w:r w:rsidR="00A13A09" w:rsidRPr="00773F45">
              <w:rPr>
                <w:rFonts w:ascii="Times New Roman" w:hAnsi="Times New Roman" w:cs="Times New Roman"/>
                <w:sz w:val="24"/>
                <w:szCs w:val="24"/>
              </w:rPr>
              <w:t xml:space="preserve"> </w:t>
            </w:r>
            <w:r w:rsidR="00A13A09" w:rsidRPr="00773F45">
              <w:rPr>
                <w:rFonts w:ascii="Times New Roman" w:eastAsia="Times New Roman" w:hAnsi="Times New Roman" w:cs="Times New Roman"/>
                <w:i/>
                <w:sz w:val="24"/>
                <w:szCs w:val="24"/>
                <w:lang w:eastAsia="lv-LV"/>
              </w:rPr>
              <w:t xml:space="preserve">Izmantojot savu orģinālo stilu, kas atsauc atmiņā senu gleznu saplaisājošo lakojumu, </w:t>
            </w:r>
            <w:r w:rsidR="00CD7D34" w:rsidRPr="00773F45">
              <w:rPr>
                <w:rFonts w:ascii="Times New Roman" w:eastAsia="Times New Roman" w:hAnsi="Times New Roman" w:cs="Times New Roman"/>
                <w:i/>
                <w:sz w:val="24"/>
                <w:szCs w:val="24"/>
                <w:lang w:eastAsia="lv-LV"/>
              </w:rPr>
              <w:t>Elisona Dže</w:t>
            </w:r>
            <w:r w:rsidR="00A13A09" w:rsidRPr="00773F45">
              <w:rPr>
                <w:rFonts w:ascii="Times New Roman" w:eastAsia="Times New Roman" w:hAnsi="Times New Roman" w:cs="Times New Roman"/>
                <w:i/>
                <w:sz w:val="24"/>
                <w:szCs w:val="24"/>
                <w:lang w:eastAsia="lv-LV"/>
              </w:rPr>
              <w:t>ja no plaši pazīstamā dzejoļa uzbur brīnumjauku stāstu par to, cik svarīgi ir kņadas pārpilno Ziemassvētku laiku rāmi un mierīgi pavadīt kopā ar saviem mīļajiem.</w:t>
            </w:r>
          </w:p>
          <w:p w:rsidR="00DF2577" w:rsidRPr="00773F45" w:rsidRDefault="00DF2577" w:rsidP="00307582">
            <w:pPr>
              <w:rPr>
                <w:rFonts w:ascii="Times New Roman" w:eastAsia="Times New Roman" w:hAnsi="Times New Roman" w:cs="Times New Roman"/>
                <w:sz w:val="24"/>
                <w:szCs w:val="24"/>
                <w:lang w:eastAsia="lv-LV"/>
              </w:rPr>
            </w:pPr>
          </w:p>
          <w:p w:rsidR="00DF2577" w:rsidRPr="00773F45" w:rsidRDefault="00307582" w:rsidP="00DF257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7039</w:t>
            </w:r>
          </w:p>
          <w:p w:rsidR="00C4362A" w:rsidRPr="00773F45" w:rsidRDefault="00C4362A" w:rsidP="00DF2577">
            <w:pPr>
              <w:rPr>
                <w:rFonts w:ascii="Times New Roman" w:eastAsia="Times New Roman" w:hAnsi="Times New Roman" w:cs="Times New Roman"/>
                <w:sz w:val="24"/>
                <w:szCs w:val="24"/>
                <w:lang w:eastAsia="lv-LV"/>
              </w:rPr>
            </w:pPr>
          </w:p>
        </w:tc>
      </w:tr>
      <w:tr w:rsidR="00043A69" w:rsidRPr="00773F45" w:rsidTr="001D7D05">
        <w:tc>
          <w:tcPr>
            <w:tcW w:w="555" w:type="dxa"/>
            <w:tcBorders>
              <w:top w:val="single" w:sz="4" w:space="0" w:color="auto"/>
              <w:left w:val="single" w:sz="4" w:space="0" w:color="auto"/>
              <w:bottom w:val="single" w:sz="4" w:space="0" w:color="auto"/>
              <w:right w:val="single" w:sz="4" w:space="0" w:color="auto"/>
            </w:tcBorders>
          </w:tcPr>
          <w:p w:rsidR="00C4362A" w:rsidRPr="00773F45" w:rsidRDefault="007D7A19">
            <w:pPr>
              <w:rPr>
                <w:rFonts w:ascii="Times New Roman" w:hAnsi="Times New Roman" w:cs="Times New Roman"/>
                <w:sz w:val="24"/>
                <w:szCs w:val="24"/>
              </w:rPr>
            </w:pPr>
            <w:r w:rsidRPr="00773F45">
              <w:rPr>
                <w:rFonts w:ascii="Times New Roman" w:hAnsi="Times New Roman" w:cs="Times New Roman"/>
                <w:sz w:val="24"/>
                <w:szCs w:val="24"/>
              </w:rPr>
              <w:t>17</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C4362A" w:rsidRPr="00773F45" w:rsidRDefault="00DF29CE">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76300" cy="1165792"/>
                  <wp:effectExtent l="0" t="0" r="0" b="0"/>
                  <wp:docPr id="344" name="Attēls 344" descr="Gaili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ilis_small"/>
                          <pic:cNvPicPr>
                            <a:picLocks noChangeAspect="1" noChangeArrowheads="1"/>
                          </pic:cNvPicPr>
                        </pic:nvPicPr>
                        <pic:blipFill>
                          <a:blip r:embed="rId4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1165792"/>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9D7639" w:rsidRPr="00773F45" w:rsidRDefault="009D7639">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Džoisa, Melānija</w:t>
            </w:r>
            <w:r w:rsidR="00DF2577" w:rsidRPr="00773F45">
              <w:rPr>
                <w:rFonts w:ascii="Times New Roman" w:eastAsia="Times New Roman" w:hAnsi="Times New Roman" w:cs="Times New Roman"/>
                <w:b/>
                <w:bCs/>
                <w:sz w:val="24"/>
                <w:szCs w:val="24"/>
                <w:lang w:eastAsia="lv-LV"/>
              </w:rPr>
              <w:t>.</w:t>
            </w:r>
          </w:p>
          <w:p w:rsidR="009D7639" w:rsidRPr="00773F45" w:rsidRDefault="00C4362A">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ums no gaiļa vairs nav baiļu!</w:t>
            </w:r>
          </w:p>
          <w:p w:rsidR="009D7639" w:rsidRPr="00773F45" w:rsidRDefault="009D763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Cock</w:t>
            </w:r>
            <w:r w:rsidR="00DF2577"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a</w:t>
            </w:r>
            <w:r w:rsidR="00DF2577"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doodle who?</w:t>
            </w:r>
          </w:p>
          <w:p w:rsidR="009D7639" w:rsidRPr="00773F45" w:rsidRDefault="009D7639" w:rsidP="009D763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C4362A" w:rsidRPr="00773F45">
              <w:rPr>
                <w:rFonts w:ascii="Times New Roman" w:eastAsia="Times New Roman" w:hAnsi="Times New Roman" w:cs="Times New Roman"/>
                <w:sz w:val="24"/>
                <w:szCs w:val="24"/>
                <w:lang w:eastAsia="lv-LV"/>
              </w:rPr>
              <w:t>o angļu valodas atdzejojusi Ieva Strelēvica</w:t>
            </w:r>
            <w:r w:rsidR="00DF2577" w:rsidRPr="00773F45">
              <w:rPr>
                <w:rFonts w:ascii="Times New Roman" w:eastAsia="Times New Roman" w:hAnsi="Times New Roman" w:cs="Times New Roman"/>
                <w:sz w:val="24"/>
                <w:szCs w:val="24"/>
                <w:lang w:eastAsia="lv-LV"/>
              </w:rPr>
              <w:t>.</w:t>
            </w:r>
          </w:p>
          <w:p w:rsidR="009D7639" w:rsidRPr="00773F45" w:rsidRDefault="00DF2577" w:rsidP="009D763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9D7639"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Zvaigzne ABC, 2014.</w:t>
            </w:r>
            <w:r w:rsidR="009D7639" w:rsidRPr="00773F45">
              <w:rPr>
                <w:rFonts w:ascii="Times New Roman" w:eastAsia="Times New Roman" w:hAnsi="Times New Roman" w:cs="Times New Roman"/>
                <w:sz w:val="24"/>
                <w:szCs w:val="24"/>
                <w:lang w:eastAsia="lv-LV"/>
              </w:rPr>
              <w:t xml:space="preserve"> 24</w:t>
            </w:r>
            <w:r w:rsidRPr="00773F45">
              <w:rPr>
                <w:rFonts w:ascii="Times New Roman" w:eastAsia="Times New Roman" w:hAnsi="Times New Roman" w:cs="Times New Roman"/>
                <w:sz w:val="24"/>
                <w:szCs w:val="24"/>
                <w:lang w:eastAsia="lv-LV"/>
              </w:rPr>
              <w:t> lpp.</w:t>
            </w:r>
          </w:p>
          <w:p w:rsidR="00DF29CE" w:rsidRPr="00773F45" w:rsidRDefault="00DF29CE" w:rsidP="009D7639">
            <w:pPr>
              <w:rPr>
                <w:rFonts w:ascii="Times New Roman" w:eastAsia="Times New Roman" w:hAnsi="Times New Roman" w:cs="Times New Roman"/>
                <w:sz w:val="24"/>
                <w:szCs w:val="24"/>
                <w:lang w:eastAsia="lv-LV"/>
              </w:rPr>
            </w:pPr>
          </w:p>
          <w:p w:rsidR="0037305F" w:rsidRPr="00773F45" w:rsidRDefault="00DF29CE" w:rsidP="009D763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Lauku sētā kāds negants un varaskārs gailis iedomājas, ka viņš te ir vienīgais noteicējs un pavēlnieks. Viņš aizliedz jebkādu riešanu, ņaudēšanu, rukšķēšanu, maušanu, zviegšanu, blēšanu, klukstēšanu un kladzināšanu. Vienīgi viņam ir </w:t>
            </w:r>
            <w:r w:rsidR="0037305F" w:rsidRPr="00773F45">
              <w:rPr>
                <w:rFonts w:ascii="Times New Roman" w:eastAsia="Times New Roman" w:hAnsi="Times New Roman" w:cs="Times New Roman"/>
                <w:i/>
                <w:sz w:val="24"/>
                <w:szCs w:val="24"/>
                <w:lang w:eastAsia="lv-LV"/>
              </w:rPr>
              <w:lastRenderedPageBreak/>
              <w:t>tiesības skandināt savu „</w:t>
            </w:r>
            <w:r w:rsidRPr="00773F45">
              <w:rPr>
                <w:rFonts w:ascii="Times New Roman" w:eastAsia="Times New Roman" w:hAnsi="Times New Roman" w:cs="Times New Roman"/>
                <w:i/>
                <w:sz w:val="24"/>
                <w:szCs w:val="24"/>
                <w:lang w:eastAsia="lv-LV"/>
              </w:rPr>
              <w:t>kikerigū”!</w:t>
            </w:r>
          </w:p>
          <w:p w:rsidR="00DF29CE" w:rsidRPr="00773F45" w:rsidRDefault="00DF29CE" w:rsidP="009D763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Mājdzīvniekiem gan ir atņemta balss, bet gudrību un attapību tiem neatņemt! Viņiem izdodas tikt vaļā no nešpetnā nekauņas. Kā? To izlasīsi šajā atjautības un humora pilnajā grāmatiņā.</w:t>
            </w:r>
          </w:p>
          <w:p w:rsidR="0037305F" w:rsidRPr="00773F45" w:rsidRDefault="0037305F" w:rsidP="009D7639">
            <w:pPr>
              <w:rPr>
                <w:rFonts w:ascii="Times New Roman" w:eastAsia="Times New Roman" w:hAnsi="Times New Roman" w:cs="Times New Roman"/>
                <w:sz w:val="24"/>
                <w:szCs w:val="24"/>
                <w:lang w:eastAsia="lv-LV"/>
              </w:rPr>
            </w:pPr>
          </w:p>
          <w:p w:rsidR="0037305F" w:rsidRPr="00773F45" w:rsidRDefault="0037305F" w:rsidP="0037305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0535</w:t>
            </w:r>
          </w:p>
          <w:p w:rsidR="00C4362A" w:rsidRPr="00773F45" w:rsidRDefault="00C4362A" w:rsidP="0037305F">
            <w:pPr>
              <w:rPr>
                <w:rFonts w:ascii="Times New Roman" w:eastAsia="Times New Roman" w:hAnsi="Times New Roman" w:cs="Times New Roman"/>
                <w:bCs/>
                <w:sz w:val="24"/>
                <w:szCs w:val="24"/>
                <w:lang w:eastAsia="lv-LV"/>
              </w:rPr>
            </w:pPr>
          </w:p>
        </w:tc>
      </w:tr>
      <w:tr w:rsidR="00043A69" w:rsidRPr="00773F45" w:rsidTr="001D7D05">
        <w:tc>
          <w:tcPr>
            <w:tcW w:w="555" w:type="dxa"/>
            <w:tcBorders>
              <w:top w:val="single" w:sz="4" w:space="0" w:color="auto"/>
              <w:left w:val="single" w:sz="4" w:space="0" w:color="auto"/>
              <w:bottom w:val="single" w:sz="4" w:space="0" w:color="auto"/>
              <w:right w:val="single" w:sz="4" w:space="0" w:color="auto"/>
            </w:tcBorders>
          </w:tcPr>
          <w:p w:rsidR="00C4362A" w:rsidRPr="00773F45" w:rsidRDefault="007D7A19">
            <w:pPr>
              <w:rPr>
                <w:rFonts w:ascii="Times New Roman" w:hAnsi="Times New Roman" w:cs="Times New Roman"/>
                <w:sz w:val="24"/>
                <w:szCs w:val="24"/>
              </w:rPr>
            </w:pPr>
            <w:r w:rsidRPr="00773F45">
              <w:rPr>
                <w:rFonts w:ascii="Times New Roman" w:hAnsi="Times New Roman" w:cs="Times New Roman"/>
                <w:sz w:val="24"/>
                <w:szCs w:val="24"/>
              </w:rPr>
              <w:lastRenderedPageBreak/>
              <w:t>18</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C4362A" w:rsidRPr="00773F45" w:rsidRDefault="00C8069C">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32454" cy="942975"/>
                  <wp:effectExtent l="0" t="0" r="0" b="0"/>
                  <wp:docPr id="345" name="Attēls 345" descr="Pasaka par laumi&amp;ncedil;&amp;ama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aka par laumi&amp;ncedil;&amp;amacr;m"/>
                          <pic:cNvPicPr>
                            <a:picLocks noChangeAspect="1" noChangeArrowheads="1"/>
                          </pic:cNvPicPr>
                        </pic:nvPicPr>
                        <pic:blipFill>
                          <a:blip r:embed="rId4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2454" cy="9429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9D7639" w:rsidRPr="00773F45" w:rsidRDefault="00C4362A">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Fogla, Kriste</w:t>
            </w:r>
            <w:r w:rsidR="009D7639" w:rsidRPr="00773F45">
              <w:rPr>
                <w:rFonts w:ascii="Times New Roman" w:eastAsia="Times New Roman" w:hAnsi="Times New Roman" w:cs="Times New Roman"/>
                <w:b/>
                <w:bCs/>
                <w:sz w:val="24"/>
                <w:szCs w:val="24"/>
                <w:lang w:eastAsia="lv-LV"/>
              </w:rPr>
              <w:t>la</w:t>
            </w:r>
            <w:r w:rsidR="0037305F" w:rsidRPr="00773F45">
              <w:rPr>
                <w:rFonts w:ascii="Times New Roman" w:eastAsia="Times New Roman" w:hAnsi="Times New Roman" w:cs="Times New Roman"/>
                <w:b/>
                <w:bCs/>
                <w:sz w:val="24"/>
                <w:szCs w:val="24"/>
                <w:lang w:eastAsia="lv-LV"/>
              </w:rPr>
              <w:t>.</w:t>
            </w:r>
          </w:p>
          <w:p w:rsidR="009D7639" w:rsidRPr="00773F45" w:rsidRDefault="00C4362A">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asakas par laumiņām</w:t>
            </w:r>
            <w:r w:rsidR="009D7639" w:rsidRPr="00773F45">
              <w:rPr>
                <w:rFonts w:ascii="Times New Roman" w:eastAsia="Times New Roman" w:hAnsi="Times New Roman" w:cs="Times New Roman"/>
                <w:b/>
                <w:i/>
                <w:sz w:val="24"/>
                <w:szCs w:val="24"/>
                <w:lang w:eastAsia="lv-LV"/>
              </w:rPr>
              <w:t>.</w:t>
            </w:r>
          </w:p>
          <w:p w:rsidR="009D7639" w:rsidRPr="00773F45" w:rsidRDefault="009D763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C4362A" w:rsidRPr="00773F45">
              <w:rPr>
                <w:rFonts w:ascii="Times New Roman" w:eastAsia="Times New Roman" w:hAnsi="Times New Roman" w:cs="Times New Roman"/>
                <w:sz w:val="24"/>
                <w:szCs w:val="24"/>
                <w:lang w:eastAsia="lv-LV"/>
              </w:rPr>
              <w:t>o nīderlandiešu valodas tulkojusi Valda Jēkabsone</w:t>
            </w:r>
            <w:r w:rsidR="0037305F" w:rsidRPr="00773F45">
              <w:rPr>
                <w:rFonts w:ascii="Times New Roman" w:eastAsia="Times New Roman" w:hAnsi="Times New Roman" w:cs="Times New Roman"/>
                <w:sz w:val="24"/>
                <w:szCs w:val="24"/>
                <w:lang w:eastAsia="lv-LV"/>
              </w:rPr>
              <w:t>-</w:t>
            </w:r>
            <w:r w:rsidR="00C4362A" w:rsidRPr="00773F45">
              <w:rPr>
                <w:rFonts w:ascii="Times New Roman" w:eastAsia="Times New Roman" w:hAnsi="Times New Roman" w:cs="Times New Roman"/>
                <w:sz w:val="24"/>
                <w:szCs w:val="24"/>
                <w:lang w:eastAsia="lv-LV"/>
              </w:rPr>
              <w:t>Valtere</w:t>
            </w:r>
            <w:r w:rsidR="0037305F" w:rsidRPr="00773F45">
              <w:rPr>
                <w:rFonts w:ascii="Times New Roman" w:eastAsia="Times New Roman" w:hAnsi="Times New Roman" w:cs="Times New Roman"/>
                <w:sz w:val="24"/>
                <w:szCs w:val="24"/>
                <w:lang w:eastAsia="lv-LV"/>
              </w:rPr>
              <w:t>.</w:t>
            </w:r>
          </w:p>
          <w:p w:rsidR="009D7639" w:rsidRPr="00773F45" w:rsidRDefault="0037305F" w:rsidP="009D763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Annele, 2014. 127 </w:t>
            </w:r>
            <w:r w:rsidR="009D7639" w:rsidRPr="00773F45">
              <w:rPr>
                <w:rFonts w:ascii="Times New Roman" w:eastAsia="Times New Roman" w:hAnsi="Times New Roman" w:cs="Times New Roman"/>
                <w:sz w:val="24"/>
                <w:szCs w:val="24"/>
                <w:lang w:eastAsia="lv-LV"/>
              </w:rPr>
              <w:t>lpp.</w:t>
            </w:r>
          </w:p>
          <w:p w:rsidR="009D7639" w:rsidRPr="00773F45" w:rsidRDefault="009D7639" w:rsidP="009D7639">
            <w:pPr>
              <w:rPr>
                <w:rFonts w:ascii="Times New Roman" w:eastAsia="Times New Roman" w:hAnsi="Times New Roman" w:cs="Times New Roman"/>
                <w:sz w:val="24"/>
                <w:szCs w:val="24"/>
                <w:lang w:eastAsia="lv-LV"/>
              </w:rPr>
            </w:pPr>
          </w:p>
          <w:p w:rsidR="009D7639" w:rsidRPr="00773F45" w:rsidRDefault="00C4362A" w:rsidP="009D763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Šajā krāšņi ilustrētajā grāmatā Tu iepazīsies ar dažādām laumiņām un fejām, kas rūpējas par puķēm, augiem un aizsargā dabu. Taču reizēm rāmajā laumiņu dzīvē atgadās pārpratumi un arī kādi jautri, aizraujoši notikumi.</w:t>
            </w:r>
          </w:p>
          <w:p w:rsidR="009D7639" w:rsidRPr="00773F45" w:rsidRDefault="009D7639" w:rsidP="009D7639">
            <w:pPr>
              <w:rPr>
                <w:rFonts w:ascii="Times New Roman" w:eastAsia="Times New Roman" w:hAnsi="Times New Roman" w:cs="Times New Roman"/>
                <w:sz w:val="24"/>
                <w:szCs w:val="24"/>
                <w:lang w:eastAsia="lv-LV"/>
              </w:rPr>
            </w:pPr>
          </w:p>
          <w:p w:rsidR="0037305F" w:rsidRPr="00773F45" w:rsidRDefault="00C4362A" w:rsidP="0037305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w:t>
            </w:r>
            <w:r w:rsidR="000E6D96" w:rsidRPr="00773F45">
              <w:rPr>
                <w:rFonts w:ascii="Times New Roman" w:eastAsia="Times New Roman" w:hAnsi="Times New Roman" w:cs="Times New Roman"/>
                <w:sz w:val="24"/>
                <w:szCs w:val="24"/>
                <w:lang w:eastAsia="lv-LV"/>
              </w:rPr>
              <w:t>SBN 9789984843780</w:t>
            </w:r>
          </w:p>
          <w:p w:rsidR="00C4362A" w:rsidRPr="00773F45" w:rsidRDefault="00C4362A" w:rsidP="0037305F">
            <w:pPr>
              <w:rPr>
                <w:rFonts w:ascii="Times New Roman" w:eastAsia="Times New Roman" w:hAnsi="Times New Roman" w:cs="Times New Roman"/>
                <w:bCs/>
                <w:sz w:val="24"/>
                <w:szCs w:val="24"/>
                <w:lang w:eastAsia="lv-LV"/>
              </w:rPr>
            </w:pPr>
          </w:p>
        </w:tc>
      </w:tr>
      <w:tr w:rsidR="00043A69" w:rsidRPr="00773F45" w:rsidTr="001D7D05">
        <w:tc>
          <w:tcPr>
            <w:tcW w:w="555" w:type="dxa"/>
            <w:tcBorders>
              <w:top w:val="single" w:sz="4" w:space="0" w:color="auto"/>
              <w:left w:val="single" w:sz="4" w:space="0" w:color="auto"/>
              <w:bottom w:val="single" w:sz="4" w:space="0" w:color="auto"/>
              <w:right w:val="single" w:sz="4" w:space="0" w:color="auto"/>
            </w:tcBorders>
          </w:tcPr>
          <w:p w:rsidR="00922F39" w:rsidRPr="00773F45" w:rsidRDefault="007D7A19">
            <w:pPr>
              <w:rPr>
                <w:rFonts w:ascii="Times New Roman" w:hAnsi="Times New Roman" w:cs="Times New Roman"/>
                <w:sz w:val="24"/>
                <w:szCs w:val="24"/>
              </w:rPr>
            </w:pPr>
            <w:r w:rsidRPr="00773F45">
              <w:rPr>
                <w:rFonts w:ascii="Times New Roman" w:hAnsi="Times New Roman" w:cs="Times New Roman"/>
                <w:sz w:val="24"/>
                <w:szCs w:val="24"/>
              </w:rPr>
              <w:t>19</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922F39" w:rsidRPr="00773F45" w:rsidRDefault="00C8069C">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57822" cy="1085850"/>
                  <wp:effectExtent l="0" t="0" r="0" b="0"/>
                  <wp:docPr id="346" name="Attēls 346" descr="Gu&amp;lcedil;amst&amp;amacr;sti&amp;nced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amp;lcedil;amst&amp;amacr;sti&amp;ncedil;i"/>
                          <pic:cNvPicPr>
                            <a:picLocks noChangeAspect="1" noChangeArrowheads="1"/>
                          </pic:cNvPicPr>
                        </pic:nvPicPr>
                        <pic:blipFill>
                          <a:blip r:embed="rId4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822" cy="108585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9D7639" w:rsidRPr="00773F45" w:rsidRDefault="00922F3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Guļamstāstiņi</w:t>
            </w:r>
            <w:r w:rsidR="009D7639" w:rsidRPr="00773F45">
              <w:rPr>
                <w:rFonts w:ascii="Times New Roman" w:eastAsia="Times New Roman" w:hAnsi="Times New Roman" w:cs="Times New Roman"/>
                <w:b/>
                <w:i/>
                <w:sz w:val="24"/>
                <w:szCs w:val="24"/>
                <w:lang w:eastAsia="lv-LV"/>
              </w:rPr>
              <w:t xml:space="preserve">. </w:t>
            </w:r>
          </w:p>
          <w:p w:rsidR="009D7639" w:rsidRPr="00773F45" w:rsidRDefault="009D763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Tales to share.</w:t>
            </w:r>
          </w:p>
          <w:p w:rsidR="009D7639" w:rsidRPr="00773F45" w:rsidRDefault="009D763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922F39" w:rsidRPr="00773F45">
              <w:rPr>
                <w:rFonts w:ascii="Times New Roman" w:eastAsia="Times New Roman" w:hAnsi="Times New Roman" w:cs="Times New Roman"/>
                <w:sz w:val="24"/>
                <w:szCs w:val="24"/>
                <w:lang w:eastAsia="lv-LV"/>
              </w:rPr>
              <w:t>o angļu valodas tulkojusi Ieva Strelēvica</w:t>
            </w:r>
            <w:r w:rsidR="0037305F" w:rsidRPr="00773F45">
              <w:rPr>
                <w:rFonts w:ascii="Times New Roman" w:eastAsia="Times New Roman" w:hAnsi="Times New Roman" w:cs="Times New Roman"/>
                <w:sz w:val="24"/>
                <w:szCs w:val="24"/>
                <w:lang w:eastAsia="lv-LV"/>
              </w:rPr>
              <w:t>.</w:t>
            </w:r>
          </w:p>
          <w:p w:rsidR="009D7639" w:rsidRPr="00773F45" w:rsidRDefault="0037305F" w:rsidP="009D763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922F39"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Zvaigzne ABC, 2014. 160 </w:t>
            </w:r>
            <w:r w:rsidR="009D7639" w:rsidRPr="00773F45">
              <w:rPr>
                <w:rFonts w:ascii="Times New Roman" w:eastAsia="Times New Roman" w:hAnsi="Times New Roman" w:cs="Times New Roman"/>
                <w:sz w:val="24"/>
                <w:szCs w:val="24"/>
                <w:lang w:eastAsia="lv-LV"/>
              </w:rPr>
              <w:t>lpp.</w:t>
            </w:r>
          </w:p>
          <w:p w:rsidR="009D7639" w:rsidRPr="00773F45" w:rsidRDefault="0037305F" w:rsidP="009D763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Palasi man grāmatiņu!</w:t>
            </w:r>
          </w:p>
          <w:p w:rsidR="0037305F" w:rsidRPr="00773F45" w:rsidRDefault="0037305F" w:rsidP="009D7639">
            <w:pPr>
              <w:rPr>
                <w:rFonts w:ascii="Times New Roman" w:eastAsia="Times New Roman" w:hAnsi="Times New Roman" w:cs="Times New Roman"/>
                <w:sz w:val="24"/>
                <w:szCs w:val="24"/>
                <w:lang w:eastAsia="lv-LV"/>
              </w:rPr>
            </w:pPr>
          </w:p>
          <w:p w:rsidR="00C741B6" w:rsidRPr="00773F45" w:rsidRDefault="00922F39" w:rsidP="009D763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Šī burvīgi ilustrētā grāmata stāsta par to</w:t>
            </w:r>
            <w:r w:rsidR="00C741B6" w:rsidRPr="00773F45">
              <w:rPr>
                <w:rFonts w:ascii="Times New Roman" w:eastAsia="Times New Roman" w:hAnsi="Times New Roman" w:cs="Times New Roman"/>
                <w:i/>
                <w:sz w:val="24"/>
                <w:szCs w:val="24"/>
                <w:lang w:eastAsia="lv-LV"/>
              </w:rPr>
              <w:t>, kas ir svarīgs katram bērnam, </w:t>
            </w:r>
            <w:r w:rsidR="00C741B6"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par mīlestību, ko var saņemt </w:t>
            </w:r>
            <w:r w:rsidR="00C741B6" w:rsidRPr="00773F45">
              <w:rPr>
                <w:rFonts w:ascii="Times New Roman" w:eastAsia="Times New Roman" w:hAnsi="Times New Roman" w:cs="Times New Roman"/>
                <w:i/>
                <w:sz w:val="24"/>
                <w:szCs w:val="24"/>
                <w:lang w:eastAsia="lv-LV"/>
              </w:rPr>
              <w:t>no vecākiem un dāvāt tiem pretī</w:t>
            </w:r>
            <w:r w:rsidRPr="00773F45">
              <w:rPr>
                <w:rFonts w:ascii="Times New Roman" w:eastAsia="Times New Roman" w:hAnsi="Times New Roman" w:cs="Times New Roman"/>
                <w:i/>
                <w:sz w:val="24"/>
                <w:szCs w:val="24"/>
                <w:lang w:eastAsia="lv-LV"/>
              </w:rPr>
              <w:t>; par iztēles pasauli, kuru var rosināt pat tik ikd</w:t>
            </w:r>
            <w:r w:rsidR="00C741B6" w:rsidRPr="00773F45">
              <w:rPr>
                <w:rFonts w:ascii="Times New Roman" w:eastAsia="Times New Roman" w:hAnsi="Times New Roman" w:cs="Times New Roman"/>
                <w:i/>
                <w:sz w:val="24"/>
                <w:szCs w:val="24"/>
                <w:lang w:eastAsia="lv-LV"/>
              </w:rPr>
              <w:t>ienišķa lieta kā gultas sedziņa</w:t>
            </w:r>
            <w:r w:rsidRPr="00773F45">
              <w:rPr>
                <w:rFonts w:ascii="Times New Roman" w:eastAsia="Times New Roman" w:hAnsi="Times New Roman" w:cs="Times New Roman"/>
                <w:i/>
                <w:sz w:val="24"/>
                <w:szCs w:val="24"/>
                <w:lang w:eastAsia="lv-LV"/>
              </w:rPr>
              <w:t>; par</w:t>
            </w:r>
            <w:r w:rsidR="00C741B6" w:rsidRPr="00773F45">
              <w:rPr>
                <w:rFonts w:ascii="Times New Roman" w:eastAsia="Times New Roman" w:hAnsi="Times New Roman" w:cs="Times New Roman"/>
                <w:i/>
                <w:sz w:val="24"/>
                <w:szCs w:val="24"/>
                <w:lang w:eastAsia="lv-LV"/>
              </w:rPr>
              <w:t xml:space="preserve"> skaitļu mācīšanos un pacietību</w:t>
            </w:r>
            <w:r w:rsidRPr="00773F45">
              <w:rPr>
                <w:rFonts w:ascii="Times New Roman" w:eastAsia="Times New Roman" w:hAnsi="Times New Roman" w:cs="Times New Roman"/>
                <w:i/>
                <w:sz w:val="24"/>
                <w:szCs w:val="24"/>
                <w:lang w:eastAsia="lv-LV"/>
              </w:rPr>
              <w:t>; par dra</w:t>
            </w:r>
            <w:r w:rsidR="00C741B6" w:rsidRPr="00773F45">
              <w:rPr>
                <w:rFonts w:ascii="Times New Roman" w:eastAsia="Times New Roman" w:hAnsi="Times New Roman" w:cs="Times New Roman"/>
                <w:i/>
                <w:sz w:val="24"/>
                <w:szCs w:val="24"/>
                <w:lang w:eastAsia="lv-LV"/>
              </w:rPr>
              <w:t>udzību un saticību vēl</w:t>
            </w:r>
            <w:r w:rsidRPr="00773F45">
              <w:rPr>
                <w:rFonts w:ascii="Times New Roman" w:eastAsia="Times New Roman" w:hAnsi="Times New Roman" w:cs="Times New Roman"/>
                <w:i/>
                <w:sz w:val="24"/>
                <w:szCs w:val="24"/>
                <w:lang w:eastAsia="lv-LV"/>
              </w:rPr>
              <w:t xml:space="preserve"> un vēl....</w:t>
            </w:r>
          </w:p>
          <w:p w:rsidR="00C741B6" w:rsidRPr="00773F45" w:rsidRDefault="00C741B6" w:rsidP="009D7639">
            <w:pPr>
              <w:rPr>
                <w:rFonts w:ascii="Times New Roman" w:eastAsia="Times New Roman" w:hAnsi="Times New Roman" w:cs="Times New Roman"/>
                <w:i/>
                <w:sz w:val="24"/>
                <w:szCs w:val="24"/>
                <w:lang w:eastAsia="lv-LV"/>
              </w:rPr>
            </w:pPr>
          </w:p>
          <w:p w:rsidR="00C741B6" w:rsidRPr="00773F45" w:rsidRDefault="009D7639" w:rsidP="00C741B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7497</w:t>
            </w:r>
          </w:p>
          <w:p w:rsidR="00922F39" w:rsidRPr="00773F45" w:rsidRDefault="00922F39" w:rsidP="00C741B6">
            <w:pPr>
              <w:rPr>
                <w:rFonts w:ascii="Times New Roman" w:eastAsia="Times New Roman" w:hAnsi="Times New Roman" w:cs="Times New Roman"/>
                <w:sz w:val="24"/>
                <w:szCs w:val="24"/>
                <w:lang w:eastAsia="lv-LV"/>
              </w:rPr>
            </w:pPr>
          </w:p>
        </w:tc>
      </w:tr>
      <w:tr w:rsidR="00043A69" w:rsidRPr="00773F45" w:rsidTr="001D7D05">
        <w:tc>
          <w:tcPr>
            <w:tcW w:w="555" w:type="dxa"/>
            <w:tcBorders>
              <w:top w:val="single" w:sz="4" w:space="0" w:color="auto"/>
              <w:left w:val="single" w:sz="4" w:space="0" w:color="auto"/>
              <w:bottom w:val="single" w:sz="4" w:space="0" w:color="auto"/>
              <w:right w:val="single" w:sz="4" w:space="0" w:color="auto"/>
            </w:tcBorders>
          </w:tcPr>
          <w:p w:rsidR="004824B9" w:rsidRPr="00773F45" w:rsidRDefault="007D7A19">
            <w:pPr>
              <w:rPr>
                <w:rFonts w:ascii="Times New Roman" w:hAnsi="Times New Roman" w:cs="Times New Roman"/>
                <w:sz w:val="24"/>
                <w:szCs w:val="24"/>
              </w:rPr>
            </w:pPr>
            <w:r w:rsidRPr="00773F45">
              <w:rPr>
                <w:rFonts w:ascii="Times New Roman" w:hAnsi="Times New Roman" w:cs="Times New Roman"/>
                <w:sz w:val="24"/>
                <w:szCs w:val="24"/>
              </w:rPr>
              <w:t>20</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4824B9" w:rsidRPr="00773F45" w:rsidRDefault="00702C63">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99079" cy="1476375"/>
                  <wp:effectExtent l="0" t="0" r="6350" b="0"/>
                  <wp:docPr id="347" name="Attēls 347" descr="Ilustr&amp;emacr;tas fabulas b&amp;emacr;rn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mp;emacr;tas fabulas b&amp;emacr;rniem"/>
                          <pic:cNvPicPr>
                            <a:picLocks noChangeAspect="1" noChangeArrowheads="1"/>
                          </pic:cNvPicPr>
                        </pic:nvPicPr>
                        <pic:blipFill>
                          <a:blip r:embed="rId4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9079" cy="14763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9D7639" w:rsidRPr="00773F45" w:rsidRDefault="00922F3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Ilustrētās fabulas bērniem</w:t>
            </w:r>
            <w:r w:rsidR="007201F2" w:rsidRPr="00773F45">
              <w:rPr>
                <w:rFonts w:ascii="Times New Roman" w:eastAsia="Times New Roman" w:hAnsi="Times New Roman" w:cs="Times New Roman"/>
                <w:b/>
                <w:i/>
                <w:sz w:val="24"/>
                <w:szCs w:val="24"/>
                <w:lang w:eastAsia="lv-LV"/>
              </w:rPr>
              <w:t>.</w:t>
            </w:r>
          </w:p>
          <w:p w:rsidR="009D7639" w:rsidRPr="00773F45" w:rsidRDefault="009D7639" w:rsidP="009D763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A457FF" w:rsidRPr="00773F45">
              <w:rPr>
                <w:rFonts w:ascii="Times New Roman" w:eastAsia="Times New Roman" w:hAnsi="Times New Roman" w:cs="Times New Roman"/>
                <w:sz w:val="24"/>
                <w:szCs w:val="24"/>
                <w:lang w:eastAsia="lv-LV"/>
              </w:rPr>
              <w:t>o angļu valodas</w:t>
            </w:r>
            <w:r w:rsidR="00922F39" w:rsidRPr="00773F45">
              <w:rPr>
                <w:rFonts w:ascii="Times New Roman" w:eastAsia="Times New Roman" w:hAnsi="Times New Roman" w:cs="Times New Roman"/>
                <w:sz w:val="24"/>
                <w:szCs w:val="24"/>
                <w:lang w:eastAsia="lv-LV"/>
              </w:rPr>
              <w:t xml:space="preserve"> tulk</w:t>
            </w:r>
            <w:r w:rsidRPr="00773F45">
              <w:rPr>
                <w:rFonts w:ascii="Times New Roman" w:eastAsia="Times New Roman" w:hAnsi="Times New Roman" w:cs="Times New Roman"/>
                <w:sz w:val="24"/>
                <w:szCs w:val="24"/>
                <w:lang w:eastAsia="lv-LV"/>
              </w:rPr>
              <w:t>ojusi</w:t>
            </w:r>
            <w:r w:rsidR="00922F39" w:rsidRPr="00773F45">
              <w:rPr>
                <w:rFonts w:ascii="Times New Roman" w:eastAsia="Times New Roman" w:hAnsi="Times New Roman" w:cs="Times New Roman"/>
                <w:sz w:val="24"/>
                <w:szCs w:val="24"/>
                <w:lang w:eastAsia="lv-LV"/>
              </w:rPr>
              <w:t xml:space="preserve"> Ita Ankoriņa</w:t>
            </w:r>
            <w:r w:rsidR="007201F2" w:rsidRPr="00773F45">
              <w:rPr>
                <w:rFonts w:ascii="Times New Roman" w:eastAsia="Times New Roman" w:hAnsi="Times New Roman" w:cs="Times New Roman"/>
                <w:sz w:val="24"/>
                <w:szCs w:val="24"/>
                <w:lang w:eastAsia="lv-LV"/>
              </w:rPr>
              <w:t>.</w:t>
            </w:r>
          </w:p>
          <w:p w:rsidR="00702C63" w:rsidRPr="00773F45" w:rsidRDefault="007201F2" w:rsidP="009D763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 271 </w:t>
            </w:r>
            <w:r w:rsidR="00922F39" w:rsidRPr="00773F45">
              <w:rPr>
                <w:rFonts w:ascii="Times New Roman" w:eastAsia="Times New Roman" w:hAnsi="Times New Roman" w:cs="Times New Roman"/>
                <w:sz w:val="24"/>
                <w:szCs w:val="24"/>
                <w:lang w:eastAsia="lv-LV"/>
              </w:rPr>
              <w:t>lpp.</w:t>
            </w:r>
          </w:p>
          <w:p w:rsidR="0039282B" w:rsidRPr="00773F45" w:rsidRDefault="00702C63" w:rsidP="007201F2">
            <w:pPr>
              <w:pStyle w:val="NormalWeb"/>
              <w:spacing w:before="0" w:beforeAutospacing="0" w:after="0" w:afterAutospacing="0"/>
              <w:rPr>
                <w:i/>
              </w:rPr>
            </w:pPr>
            <w:r w:rsidRPr="00773F45">
              <w:rPr>
                <w:i/>
              </w:rPr>
              <w:t>Krājumā apkopoti vairāk nekā trīsdesmit iecienītāko Ēzopa fabulu pārstāsti. Krāšņi ilustrētā grāmata iepazīstinās bērnus ar gudro lapsu, dumjo vārnu, lauvu, kurš sadraudzējās ar pelīti, vilku, kurš pārģērbās par aitu, un citiem fabulu varoņiem. Bērni lasīs un pārlasīs šīs fabulas, ikkatrā</w:t>
            </w:r>
            <w:r w:rsidR="0039282B" w:rsidRPr="00773F45">
              <w:rPr>
                <w:i/>
              </w:rPr>
              <w:t xml:space="preserve"> vecumā atrodot tajās ko jaunu.</w:t>
            </w:r>
          </w:p>
          <w:p w:rsidR="007201F2" w:rsidRPr="00773F45" w:rsidRDefault="007201F2" w:rsidP="007201F2">
            <w:pPr>
              <w:pStyle w:val="NormalWeb"/>
              <w:spacing w:before="0" w:beforeAutospacing="0" w:after="0" w:afterAutospacing="0"/>
            </w:pPr>
          </w:p>
          <w:p w:rsidR="004824B9" w:rsidRPr="00773F45" w:rsidRDefault="009D7639" w:rsidP="007201F2">
            <w:pPr>
              <w:pStyle w:val="NormalWeb"/>
              <w:spacing w:before="0" w:beforeAutospacing="0" w:after="0" w:afterAutospacing="0"/>
            </w:pPr>
            <w:r w:rsidRPr="00773F45">
              <w:t>ISBN 9789934041334</w:t>
            </w:r>
          </w:p>
          <w:p w:rsidR="007201F2" w:rsidRPr="00773F45" w:rsidRDefault="007201F2" w:rsidP="007201F2">
            <w:pPr>
              <w:pStyle w:val="NormalWeb"/>
              <w:spacing w:before="0" w:beforeAutospacing="0" w:after="0" w:afterAutospacing="0"/>
              <w:rPr>
                <w:i/>
              </w:rPr>
            </w:pPr>
          </w:p>
        </w:tc>
      </w:tr>
      <w:tr w:rsidR="005C5987" w:rsidRPr="00773F45" w:rsidTr="001D7D05">
        <w:tc>
          <w:tcPr>
            <w:tcW w:w="555" w:type="dxa"/>
            <w:tcBorders>
              <w:top w:val="single" w:sz="4" w:space="0" w:color="auto"/>
              <w:left w:val="single" w:sz="4" w:space="0" w:color="auto"/>
              <w:bottom w:val="single" w:sz="4" w:space="0" w:color="auto"/>
              <w:right w:val="single" w:sz="4" w:space="0" w:color="auto"/>
            </w:tcBorders>
          </w:tcPr>
          <w:p w:rsidR="005C5987" w:rsidRPr="00773F45" w:rsidRDefault="007D7A19">
            <w:pPr>
              <w:rPr>
                <w:rFonts w:ascii="Times New Roman" w:hAnsi="Times New Roman" w:cs="Times New Roman"/>
                <w:sz w:val="24"/>
                <w:szCs w:val="24"/>
              </w:rPr>
            </w:pPr>
            <w:r w:rsidRPr="00773F45">
              <w:rPr>
                <w:rFonts w:ascii="Times New Roman" w:hAnsi="Times New Roman" w:cs="Times New Roman"/>
                <w:sz w:val="24"/>
                <w:szCs w:val="24"/>
              </w:rPr>
              <w:t>21</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5C5987" w:rsidRPr="00773F45" w:rsidRDefault="00D83BDE">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33450" cy="933450"/>
                  <wp:effectExtent l="0" t="0" r="0" b="0"/>
                  <wp:docPr id="439" name="Attēls 439" descr="Maša un l&amp;amacr;cis L&amp;imacr;dz pavasarim nemodin&amp;ama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ša un l&amp;amacr;cis L&amp;imacr;dz pavasarim nemodin&amp;amacr;t"/>
                          <pic:cNvPicPr>
                            <a:picLocks noChangeAspect="1" noChangeArrowheads="1"/>
                          </pic:cNvPicPr>
                        </pic:nvPicPr>
                        <pic:blipFill>
                          <a:blip r:embed="rId4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E709E6" w:rsidRPr="00773F45" w:rsidRDefault="00620B6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Imanova, </w:t>
            </w:r>
            <w:r w:rsidR="005C5987" w:rsidRPr="00773F45">
              <w:rPr>
                <w:rFonts w:ascii="Times New Roman" w:eastAsia="Times New Roman" w:hAnsi="Times New Roman" w:cs="Times New Roman"/>
                <w:b/>
                <w:bCs/>
                <w:sz w:val="24"/>
                <w:szCs w:val="24"/>
                <w:lang w:eastAsia="lv-LV"/>
              </w:rPr>
              <w:t>Ņ.</w:t>
            </w:r>
          </w:p>
          <w:p w:rsidR="00E709E6" w:rsidRPr="00773F45" w:rsidRDefault="005C5987">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aša un L</w:t>
            </w:r>
            <w:r w:rsidR="003958C2" w:rsidRPr="00773F45">
              <w:rPr>
                <w:rFonts w:ascii="Times New Roman" w:eastAsia="Times New Roman" w:hAnsi="Times New Roman" w:cs="Times New Roman"/>
                <w:b/>
                <w:i/>
                <w:sz w:val="24"/>
                <w:szCs w:val="24"/>
                <w:lang w:eastAsia="lv-LV"/>
              </w:rPr>
              <w:t>ācis. Līdz pavasarim nemodināt!</w:t>
            </w:r>
          </w:p>
          <w:p w:rsidR="00E709E6" w:rsidRPr="00773F45" w:rsidRDefault="00E709E6">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Masha and the Bear.</w:t>
            </w:r>
          </w:p>
          <w:p w:rsidR="00E709E6" w:rsidRPr="00773F45" w:rsidRDefault="00E709E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w:t>
            </w:r>
            <w:r w:rsidR="005C5987" w:rsidRPr="00773F45">
              <w:rPr>
                <w:rFonts w:ascii="Times New Roman" w:eastAsia="Times New Roman" w:hAnsi="Times New Roman" w:cs="Times New Roman"/>
                <w:sz w:val="24"/>
                <w:szCs w:val="24"/>
                <w:lang w:eastAsia="lv-LV"/>
              </w:rPr>
              <w:t>ulkojusi Anna Bērziņa</w:t>
            </w:r>
            <w:r w:rsidRPr="00773F45">
              <w:rPr>
                <w:rFonts w:ascii="Times New Roman" w:eastAsia="Times New Roman" w:hAnsi="Times New Roman" w:cs="Times New Roman"/>
                <w:sz w:val="24"/>
                <w:szCs w:val="24"/>
                <w:lang w:eastAsia="lv-LV"/>
              </w:rPr>
              <w:t>.</w:t>
            </w:r>
          </w:p>
          <w:p w:rsidR="00E709E6" w:rsidRPr="00773F45" w:rsidRDefault="003958C2">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5C5987" w:rsidRPr="00773F45">
              <w:rPr>
                <w:rFonts w:ascii="Times New Roman" w:eastAsia="Times New Roman" w:hAnsi="Times New Roman" w:cs="Times New Roman"/>
                <w:sz w:val="24"/>
                <w:szCs w:val="24"/>
                <w:lang w:eastAsia="lv-LV"/>
              </w:rPr>
              <w:t>: Egmont Latvi</w:t>
            </w:r>
            <w:r w:rsidRPr="00773F45">
              <w:rPr>
                <w:rFonts w:ascii="Times New Roman" w:eastAsia="Times New Roman" w:hAnsi="Times New Roman" w:cs="Times New Roman"/>
                <w:sz w:val="24"/>
                <w:szCs w:val="24"/>
                <w:lang w:eastAsia="lv-LV"/>
              </w:rPr>
              <w:t>ja, 2014. 23 lpp.</w:t>
            </w:r>
          </w:p>
          <w:p w:rsidR="00E709E6" w:rsidRPr="00773F45" w:rsidRDefault="00E709E6">
            <w:pPr>
              <w:rPr>
                <w:rFonts w:ascii="Times New Roman" w:eastAsia="Times New Roman" w:hAnsi="Times New Roman" w:cs="Times New Roman"/>
                <w:sz w:val="24"/>
                <w:szCs w:val="24"/>
                <w:lang w:eastAsia="lv-LV"/>
              </w:rPr>
            </w:pPr>
          </w:p>
          <w:p w:rsidR="00E709E6" w:rsidRPr="00773F45" w:rsidRDefault="005C598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Piedzīvojumiem pilnajai vasarai sekoja rudens, un meža iemītnieki gatavojās ziemai. Nebēdne Maša bija aizmirsusi, ka visi lāči guļ ziemas miegu, un devās </w:t>
            </w:r>
            <w:r w:rsidRPr="00773F45">
              <w:rPr>
                <w:rFonts w:ascii="Times New Roman" w:eastAsia="Times New Roman" w:hAnsi="Times New Roman" w:cs="Times New Roman"/>
                <w:i/>
                <w:sz w:val="24"/>
                <w:szCs w:val="24"/>
                <w:lang w:eastAsia="lv-LV"/>
              </w:rPr>
              <w:lastRenderedPageBreak/>
              <w:t>paspēlēties ar savu lielo draugu. Ķepainis, sarūpējis sev krājumus un sakārtojis māju, posās gulēt. Bet te pēkšņi uzradās nerātne Maša...</w:t>
            </w:r>
          </w:p>
          <w:p w:rsidR="00E709E6" w:rsidRPr="00773F45" w:rsidRDefault="00E709E6">
            <w:pPr>
              <w:rPr>
                <w:rFonts w:ascii="Times New Roman" w:eastAsia="Times New Roman" w:hAnsi="Times New Roman" w:cs="Times New Roman"/>
                <w:i/>
                <w:sz w:val="24"/>
                <w:szCs w:val="24"/>
                <w:lang w:eastAsia="lv-LV"/>
              </w:rPr>
            </w:pPr>
          </w:p>
          <w:p w:rsidR="003958C2" w:rsidRPr="00773F45" w:rsidRDefault="00E709E6" w:rsidP="003958C2">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60141</w:t>
            </w:r>
          </w:p>
          <w:p w:rsidR="005C5987" w:rsidRPr="00773F45" w:rsidRDefault="005C5987" w:rsidP="003958C2">
            <w:pPr>
              <w:rPr>
                <w:rFonts w:ascii="Times New Roman" w:eastAsia="Times New Roman" w:hAnsi="Times New Roman" w:cs="Times New Roman"/>
                <w:sz w:val="24"/>
                <w:szCs w:val="24"/>
                <w:lang w:eastAsia="lv-LV"/>
              </w:rPr>
            </w:pPr>
          </w:p>
        </w:tc>
      </w:tr>
      <w:tr w:rsidR="005C5987" w:rsidRPr="00773F45" w:rsidTr="001D7D05">
        <w:tc>
          <w:tcPr>
            <w:tcW w:w="555" w:type="dxa"/>
            <w:tcBorders>
              <w:top w:val="single" w:sz="4" w:space="0" w:color="auto"/>
              <w:left w:val="single" w:sz="4" w:space="0" w:color="auto"/>
              <w:bottom w:val="single" w:sz="4" w:space="0" w:color="auto"/>
              <w:right w:val="single" w:sz="4" w:space="0" w:color="auto"/>
            </w:tcBorders>
          </w:tcPr>
          <w:p w:rsidR="005C5987" w:rsidRPr="00773F45" w:rsidRDefault="007D7A19">
            <w:pPr>
              <w:rPr>
                <w:rFonts w:ascii="Times New Roman" w:hAnsi="Times New Roman" w:cs="Times New Roman"/>
                <w:sz w:val="24"/>
                <w:szCs w:val="24"/>
              </w:rPr>
            </w:pPr>
            <w:r w:rsidRPr="00773F45">
              <w:rPr>
                <w:rFonts w:ascii="Times New Roman" w:hAnsi="Times New Roman" w:cs="Times New Roman"/>
                <w:sz w:val="24"/>
                <w:szCs w:val="24"/>
              </w:rPr>
              <w:lastRenderedPageBreak/>
              <w:t>22</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5C5987" w:rsidRPr="00773F45" w:rsidRDefault="00D83BDE">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71550" cy="971550"/>
                  <wp:effectExtent l="0" t="0" r="0" b="0"/>
                  <wp:docPr id="451" name="Attēls 451" descr="Mirdzi, egl&amp;imacr;te, mirdzi!. Maša un L&amp;amacr;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rdzi, egl&amp;imacr;te, mirdzi!. Maša un L&amp;amacr;cis"/>
                          <pic:cNvPicPr>
                            <a:picLocks noChangeAspect="1" noChangeArrowheads="1"/>
                          </pic:cNvPicPr>
                        </pic:nvPicPr>
                        <pic:blipFill>
                          <a:blip r:embed="rId4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E709E6" w:rsidRPr="00773F45" w:rsidRDefault="005C598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Imanova, Ņ.</w:t>
            </w:r>
          </w:p>
          <w:p w:rsidR="00E709E6" w:rsidRPr="00773F45" w:rsidRDefault="005C5987">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aša un Lācis. Mirdzi, eglīte, mirdzi!</w:t>
            </w:r>
          </w:p>
          <w:p w:rsidR="00E709E6" w:rsidRPr="00773F45" w:rsidRDefault="00E709E6">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Masha and the Bear.</w:t>
            </w:r>
          </w:p>
          <w:p w:rsidR="00E709E6" w:rsidRPr="00773F45" w:rsidRDefault="00E709E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w:t>
            </w:r>
            <w:r w:rsidR="005C5987" w:rsidRPr="00773F45">
              <w:rPr>
                <w:rFonts w:ascii="Times New Roman" w:eastAsia="Times New Roman" w:hAnsi="Times New Roman" w:cs="Times New Roman"/>
                <w:sz w:val="24"/>
                <w:szCs w:val="24"/>
                <w:lang w:eastAsia="lv-LV"/>
              </w:rPr>
              <w:t>ulkojusi Anna Bērziņa</w:t>
            </w:r>
            <w:r w:rsidR="009E0EAA" w:rsidRPr="00773F45">
              <w:rPr>
                <w:rFonts w:ascii="Times New Roman" w:eastAsia="Times New Roman" w:hAnsi="Times New Roman" w:cs="Times New Roman"/>
                <w:sz w:val="24"/>
                <w:szCs w:val="24"/>
                <w:lang w:eastAsia="lv-LV"/>
              </w:rPr>
              <w:t>.</w:t>
            </w:r>
          </w:p>
          <w:p w:rsidR="00E709E6" w:rsidRPr="00773F45" w:rsidRDefault="009E0EA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5C5987" w:rsidRPr="00773F45">
              <w:rPr>
                <w:rFonts w:ascii="Times New Roman" w:eastAsia="Times New Roman" w:hAnsi="Times New Roman" w:cs="Times New Roman"/>
                <w:sz w:val="24"/>
                <w:szCs w:val="24"/>
                <w:lang w:eastAsia="lv-LV"/>
              </w:rPr>
              <w:t>: Egmont Latvija, 2014</w:t>
            </w:r>
            <w:r w:rsidR="00E709E6"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23 </w:t>
            </w:r>
            <w:r w:rsidR="00E709E6" w:rsidRPr="00773F45">
              <w:rPr>
                <w:rFonts w:ascii="Times New Roman" w:eastAsia="Times New Roman" w:hAnsi="Times New Roman" w:cs="Times New Roman"/>
                <w:sz w:val="24"/>
                <w:szCs w:val="24"/>
                <w:lang w:eastAsia="lv-LV"/>
              </w:rPr>
              <w:t>lpp.</w:t>
            </w:r>
          </w:p>
          <w:p w:rsidR="00E709E6" w:rsidRPr="00773F45" w:rsidRDefault="00E709E6">
            <w:pPr>
              <w:rPr>
                <w:rFonts w:ascii="Times New Roman" w:eastAsia="Times New Roman" w:hAnsi="Times New Roman" w:cs="Times New Roman"/>
                <w:sz w:val="24"/>
                <w:szCs w:val="24"/>
                <w:lang w:eastAsia="lv-LV"/>
              </w:rPr>
            </w:pPr>
          </w:p>
          <w:p w:rsidR="00E709E6" w:rsidRPr="00773F45" w:rsidRDefault="008A712B">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Tuvojas </w:t>
            </w:r>
            <w:r w:rsidR="00C159AC" w:rsidRPr="00773F45">
              <w:rPr>
                <w:rFonts w:ascii="Times New Roman" w:eastAsia="Times New Roman" w:hAnsi="Times New Roman" w:cs="Times New Roman"/>
                <w:i/>
                <w:sz w:val="24"/>
                <w:szCs w:val="24"/>
                <w:lang w:eastAsia="lv-LV"/>
              </w:rPr>
              <w:t>J</w:t>
            </w:r>
            <w:r w:rsidR="005C5987" w:rsidRPr="00773F45">
              <w:rPr>
                <w:rFonts w:ascii="Times New Roman" w:eastAsia="Times New Roman" w:hAnsi="Times New Roman" w:cs="Times New Roman"/>
                <w:i/>
                <w:sz w:val="24"/>
                <w:szCs w:val="24"/>
                <w:lang w:eastAsia="lv-LV"/>
              </w:rPr>
              <w:t>aunais gads, un mazā Maša dodas pie Lāča, lai apsveiktu savu draugu. Ķepainis poš māju un grezno eglīti. Meitenīte steidz viņam palīgā, un tad tikai sākas... Pat jādodas uz mežu pakaļ jaunai eglītei! Protams, piedzīvojumi turpinās! Ko draugi satika mežā? Un kā Maša pārvērtās par Sniegbaltīti? To uzzināsi, lasot šo aizraujošo stāstu par svētku brīnumiem un pārvērtībām.</w:t>
            </w:r>
          </w:p>
          <w:p w:rsidR="00E709E6" w:rsidRPr="00773F45" w:rsidRDefault="00E709E6" w:rsidP="00E709E6">
            <w:pPr>
              <w:rPr>
                <w:rFonts w:ascii="Times New Roman" w:eastAsia="Times New Roman" w:hAnsi="Times New Roman" w:cs="Times New Roman"/>
                <w:i/>
                <w:sz w:val="24"/>
                <w:szCs w:val="24"/>
                <w:lang w:eastAsia="lv-LV"/>
              </w:rPr>
            </w:pPr>
          </w:p>
          <w:p w:rsidR="00B06222" w:rsidRPr="00773F45" w:rsidRDefault="005C5987" w:rsidP="00B06222">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w:t>
            </w:r>
            <w:r w:rsidR="00E709E6" w:rsidRPr="00773F45">
              <w:rPr>
                <w:rFonts w:ascii="Times New Roman" w:eastAsia="Times New Roman" w:hAnsi="Times New Roman" w:cs="Times New Roman"/>
                <w:sz w:val="24"/>
                <w:szCs w:val="24"/>
                <w:lang w:eastAsia="lv-LV"/>
              </w:rPr>
              <w:t>4160301</w:t>
            </w:r>
          </w:p>
          <w:p w:rsidR="00B06222" w:rsidRPr="00773F45" w:rsidRDefault="00B06222" w:rsidP="00B06222">
            <w:pPr>
              <w:rPr>
                <w:rFonts w:ascii="Times New Roman" w:eastAsia="Times New Roman" w:hAnsi="Times New Roman" w:cs="Times New Roman"/>
                <w:bCs/>
                <w:sz w:val="24"/>
                <w:szCs w:val="24"/>
                <w:lang w:eastAsia="lv-LV"/>
              </w:rPr>
            </w:pPr>
          </w:p>
        </w:tc>
      </w:tr>
      <w:tr w:rsidR="005C5987" w:rsidRPr="00773F45" w:rsidTr="001D7D05">
        <w:tc>
          <w:tcPr>
            <w:tcW w:w="555" w:type="dxa"/>
            <w:tcBorders>
              <w:top w:val="single" w:sz="4" w:space="0" w:color="auto"/>
              <w:left w:val="single" w:sz="4" w:space="0" w:color="auto"/>
              <w:bottom w:val="single" w:sz="4" w:space="0" w:color="auto"/>
              <w:right w:val="single" w:sz="4" w:space="0" w:color="auto"/>
            </w:tcBorders>
          </w:tcPr>
          <w:p w:rsidR="005C5987" w:rsidRPr="00773F45" w:rsidRDefault="007D7A19">
            <w:pPr>
              <w:rPr>
                <w:rFonts w:ascii="Times New Roman" w:hAnsi="Times New Roman" w:cs="Times New Roman"/>
                <w:sz w:val="24"/>
                <w:szCs w:val="24"/>
              </w:rPr>
            </w:pPr>
            <w:r w:rsidRPr="00773F45">
              <w:rPr>
                <w:rFonts w:ascii="Times New Roman" w:hAnsi="Times New Roman" w:cs="Times New Roman"/>
                <w:sz w:val="24"/>
                <w:szCs w:val="24"/>
              </w:rPr>
              <w:t>23</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5C5987" w:rsidRPr="00773F45" w:rsidRDefault="00D83BDE">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90600" cy="990600"/>
                  <wp:effectExtent l="0" t="0" r="0" b="0"/>
                  <wp:docPr id="453" name="Attēls 453" descr="Maša un l&amp;amacr;cis Pirm&amp;amacr; tikšan&amp;ama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ša un l&amp;amacr;cis Pirm&amp;amacr; tikšan&amp;amacr;s"/>
                          <pic:cNvPicPr>
                            <a:picLocks noChangeAspect="1" noChangeArrowheads="1"/>
                          </pic:cNvPicPr>
                        </pic:nvPicPr>
                        <pic:blipFill>
                          <a:blip r:embed="rId4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E709E6" w:rsidRPr="00773F45" w:rsidRDefault="005C5987">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Imanova, Ņ.</w:t>
            </w:r>
          </w:p>
          <w:p w:rsidR="00E709E6" w:rsidRPr="00773F45" w:rsidRDefault="005C5987">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aša un Lācis. Pirmā tikšanās</w:t>
            </w:r>
            <w:r w:rsidR="00E709E6" w:rsidRPr="00773F45">
              <w:rPr>
                <w:rFonts w:ascii="Times New Roman" w:eastAsia="Times New Roman" w:hAnsi="Times New Roman" w:cs="Times New Roman"/>
                <w:b/>
                <w:i/>
                <w:sz w:val="24"/>
                <w:szCs w:val="24"/>
                <w:lang w:eastAsia="lv-LV"/>
              </w:rPr>
              <w:t>.</w:t>
            </w:r>
          </w:p>
          <w:p w:rsidR="00E709E6" w:rsidRPr="00773F45" w:rsidRDefault="00E709E6">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Masha and the Bear.</w:t>
            </w:r>
          </w:p>
          <w:p w:rsidR="00E709E6" w:rsidRPr="00773F45" w:rsidRDefault="00E709E6" w:rsidP="00E709E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w:t>
            </w:r>
            <w:r w:rsidR="005C5987" w:rsidRPr="00773F45">
              <w:rPr>
                <w:rFonts w:ascii="Times New Roman" w:eastAsia="Times New Roman" w:hAnsi="Times New Roman" w:cs="Times New Roman"/>
                <w:sz w:val="24"/>
                <w:szCs w:val="24"/>
                <w:lang w:eastAsia="lv-LV"/>
              </w:rPr>
              <w:t>ulkojusi Anna Bērziņa</w:t>
            </w:r>
            <w:r w:rsidRPr="00773F45">
              <w:rPr>
                <w:rFonts w:ascii="Times New Roman" w:eastAsia="Times New Roman" w:hAnsi="Times New Roman" w:cs="Times New Roman"/>
                <w:sz w:val="24"/>
                <w:szCs w:val="24"/>
                <w:lang w:eastAsia="lv-LV"/>
              </w:rPr>
              <w:t>.</w:t>
            </w:r>
          </w:p>
          <w:p w:rsidR="00E709E6" w:rsidRPr="00773F45" w:rsidRDefault="008A712B" w:rsidP="00E709E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5C5987" w:rsidRPr="00773F45">
              <w:rPr>
                <w:rFonts w:ascii="Times New Roman" w:eastAsia="Times New Roman" w:hAnsi="Times New Roman" w:cs="Times New Roman"/>
                <w:sz w:val="24"/>
                <w:szCs w:val="24"/>
                <w:lang w:eastAsia="lv-LV"/>
              </w:rPr>
              <w:t>: Egmont Latvi</w:t>
            </w:r>
            <w:r w:rsidRPr="00773F45">
              <w:rPr>
                <w:rFonts w:ascii="Times New Roman" w:eastAsia="Times New Roman" w:hAnsi="Times New Roman" w:cs="Times New Roman"/>
                <w:sz w:val="24"/>
                <w:szCs w:val="24"/>
                <w:lang w:eastAsia="lv-LV"/>
              </w:rPr>
              <w:t>ja, 2014. 23 lpp.</w:t>
            </w:r>
          </w:p>
          <w:p w:rsidR="00E709E6" w:rsidRPr="00773F45" w:rsidRDefault="00E709E6" w:rsidP="00E709E6">
            <w:pPr>
              <w:rPr>
                <w:rFonts w:ascii="Times New Roman" w:eastAsia="Times New Roman" w:hAnsi="Times New Roman" w:cs="Times New Roman"/>
                <w:sz w:val="24"/>
                <w:szCs w:val="24"/>
                <w:lang w:eastAsia="lv-LV"/>
              </w:rPr>
            </w:pPr>
          </w:p>
          <w:p w:rsidR="00E709E6" w:rsidRPr="00773F45" w:rsidRDefault="005C5987" w:rsidP="00E709E6">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Reiz dzīvoja maza meitenīte Maša. Palaidnīgākā no vispalaidnīgākajām, ziņkārīgākā no visziņkārīgākajām, nu īsta nebēdne! Viņa bieži iekūlās dažnedažādos aizraujošos piedzīvojumos. Šajā stāstā uzzināsi, kā Maša nokļuva mežā, kā iepazinās ar lielo Lāci un kas no tā sanāca.</w:t>
            </w:r>
          </w:p>
          <w:p w:rsidR="00E709E6" w:rsidRPr="00773F45" w:rsidRDefault="00E709E6" w:rsidP="00E709E6">
            <w:pPr>
              <w:rPr>
                <w:rFonts w:ascii="Times New Roman" w:eastAsia="Times New Roman" w:hAnsi="Times New Roman" w:cs="Times New Roman"/>
                <w:i/>
                <w:sz w:val="24"/>
                <w:szCs w:val="24"/>
                <w:lang w:eastAsia="lv-LV"/>
              </w:rPr>
            </w:pPr>
          </w:p>
          <w:p w:rsidR="008A712B" w:rsidRPr="00773F45" w:rsidRDefault="00E709E6" w:rsidP="008A712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60134</w:t>
            </w:r>
          </w:p>
          <w:p w:rsidR="008A712B" w:rsidRPr="00773F45" w:rsidRDefault="008A712B" w:rsidP="008A712B">
            <w:pPr>
              <w:rPr>
                <w:rFonts w:ascii="Times New Roman" w:eastAsia="Times New Roman" w:hAnsi="Times New Roman" w:cs="Times New Roman"/>
                <w:sz w:val="24"/>
                <w:szCs w:val="24"/>
                <w:lang w:eastAsia="lv-LV"/>
              </w:rPr>
            </w:pPr>
          </w:p>
        </w:tc>
      </w:tr>
      <w:tr w:rsidR="005C5987" w:rsidRPr="00773F45" w:rsidTr="001D7D05">
        <w:tc>
          <w:tcPr>
            <w:tcW w:w="555" w:type="dxa"/>
            <w:tcBorders>
              <w:top w:val="single" w:sz="4" w:space="0" w:color="auto"/>
              <w:left w:val="single" w:sz="4" w:space="0" w:color="auto"/>
              <w:bottom w:val="single" w:sz="4" w:space="0" w:color="auto"/>
              <w:right w:val="single" w:sz="4" w:space="0" w:color="auto"/>
            </w:tcBorders>
          </w:tcPr>
          <w:p w:rsidR="005C5987"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2</w:t>
            </w:r>
            <w:r w:rsidR="007D7A19" w:rsidRPr="00773F45">
              <w:rPr>
                <w:rFonts w:ascii="Times New Roman" w:hAnsi="Times New Roman" w:cs="Times New Roman"/>
                <w:sz w:val="24"/>
                <w:szCs w:val="24"/>
              </w:rPr>
              <w:t>4</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5C5987" w:rsidRPr="00773F45" w:rsidRDefault="00D83BDE">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62025" cy="1351111"/>
                  <wp:effectExtent l="0" t="0" r="0" b="1905"/>
                  <wp:docPr id="452" name="Attēls 452" descr="Raibie st&amp;amacr;sti. Maša un L&amp;amacr;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ibie st&amp;amacr;sti. Maša un L&amp;amacr;cis"/>
                          <pic:cNvPicPr>
                            <a:picLocks noChangeAspect="1" noChangeArrowheads="1"/>
                          </pic:cNvPicPr>
                        </pic:nvPicPr>
                        <pic:blipFill>
                          <a:blip r:embed="rId4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7357" cy="1358599"/>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E709E6" w:rsidRPr="00773F45" w:rsidRDefault="005C598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Imanova, Ņ.</w:t>
            </w:r>
          </w:p>
          <w:p w:rsidR="00E709E6" w:rsidRPr="00773F45" w:rsidRDefault="005C598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Maša un Lācis. Raibie stāsti</w:t>
            </w:r>
            <w:r w:rsidR="00E709E6" w:rsidRPr="00773F45">
              <w:rPr>
                <w:rFonts w:ascii="Times New Roman" w:eastAsia="Times New Roman" w:hAnsi="Times New Roman" w:cs="Times New Roman"/>
                <w:sz w:val="24"/>
                <w:szCs w:val="24"/>
                <w:lang w:eastAsia="lv-LV"/>
              </w:rPr>
              <w:t>.</w:t>
            </w:r>
          </w:p>
          <w:p w:rsidR="00E709E6" w:rsidRPr="00773F45" w:rsidRDefault="00E709E6">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Masha and the Bear.</w:t>
            </w:r>
          </w:p>
          <w:p w:rsidR="00E709E6" w:rsidRPr="00773F45" w:rsidRDefault="00E709E6" w:rsidP="00E709E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w:t>
            </w:r>
            <w:r w:rsidR="005C5987" w:rsidRPr="00773F45">
              <w:rPr>
                <w:rFonts w:ascii="Times New Roman" w:eastAsia="Times New Roman" w:hAnsi="Times New Roman" w:cs="Times New Roman"/>
                <w:sz w:val="24"/>
                <w:szCs w:val="24"/>
                <w:lang w:eastAsia="lv-LV"/>
              </w:rPr>
              <w:t>ulkojusi Anna Bērziņa</w:t>
            </w:r>
            <w:r w:rsidRPr="00773F45">
              <w:rPr>
                <w:rFonts w:ascii="Times New Roman" w:eastAsia="Times New Roman" w:hAnsi="Times New Roman" w:cs="Times New Roman"/>
                <w:sz w:val="24"/>
                <w:szCs w:val="24"/>
                <w:lang w:eastAsia="lv-LV"/>
              </w:rPr>
              <w:t>.</w:t>
            </w:r>
          </w:p>
          <w:p w:rsidR="00E709E6" w:rsidRPr="00773F45" w:rsidRDefault="005C5987" w:rsidP="00E709E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624C60" w:rsidRPr="00773F45">
              <w:rPr>
                <w:rFonts w:ascii="Times New Roman" w:eastAsia="Times New Roman" w:hAnsi="Times New Roman" w:cs="Times New Roman"/>
                <w:sz w:val="24"/>
                <w:szCs w:val="24"/>
                <w:lang w:eastAsia="lv-LV"/>
              </w:rPr>
              <w:t> : Egmont Latvija, 2014. 64 lpp.</w:t>
            </w:r>
          </w:p>
          <w:p w:rsidR="00E709E6" w:rsidRPr="00773F45" w:rsidRDefault="00E709E6" w:rsidP="00E709E6">
            <w:pPr>
              <w:rPr>
                <w:rFonts w:ascii="Times New Roman" w:eastAsia="Times New Roman" w:hAnsi="Times New Roman" w:cs="Times New Roman"/>
                <w:sz w:val="24"/>
                <w:szCs w:val="24"/>
                <w:lang w:eastAsia="lv-LV"/>
              </w:rPr>
            </w:pPr>
          </w:p>
          <w:p w:rsidR="00E709E6" w:rsidRPr="00773F45" w:rsidRDefault="005C5987" w:rsidP="00E709E6">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Mazās nebēdnes dzīve ir dēku un smieklu pilna, un arī labsirdīgais Lācis labprāt atbalsta meitenītes idejas. Raibi atgadījumi, aizkustinoši brīži u</w:t>
            </w:r>
            <w:r w:rsidR="00624C60" w:rsidRPr="00773F45">
              <w:rPr>
                <w:rFonts w:ascii="Times New Roman" w:eastAsia="Times New Roman" w:hAnsi="Times New Roman" w:cs="Times New Roman"/>
                <w:i/>
                <w:sz w:val="24"/>
                <w:szCs w:val="24"/>
                <w:lang w:eastAsia="lv-LV"/>
              </w:rPr>
              <w:t>n košas, krāsainas ilustrācija </w:t>
            </w:r>
            <w:r w:rsidR="00624C60"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tieši tas ikvienu sagaida šajā stāstu krājumā.</w:t>
            </w:r>
          </w:p>
          <w:p w:rsidR="00E709E6" w:rsidRPr="00773F45" w:rsidRDefault="00E709E6" w:rsidP="00E709E6">
            <w:pPr>
              <w:rPr>
                <w:rFonts w:ascii="Times New Roman" w:eastAsia="Times New Roman" w:hAnsi="Times New Roman" w:cs="Times New Roman"/>
                <w:i/>
                <w:sz w:val="24"/>
                <w:szCs w:val="24"/>
                <w:lang w:eastAsia="lv-LV"/>
              </w:rPr>
            </w:pPr>
          </w:p>
          <w:p w:rsidR="00624C60" w:rsidRPr="00773F45" w:rsidRDefault="00E709E6" w:rsidP="00624C6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60158</w:t>
            </w:r>
          </w:p>
          <w:p w:rsidR="00624C60" w:rsidRPr="00773F45" w:rsidRDefault="00624C60" w:rsidP="00624C60">
            <w:pPr>
              <w:rPr>
                <w:rFonts w:ascii="Times New Roman" w:eastAsia="Times New Roman" w:hAnsi="Times New Roman" w:cs="Times New Roman"/>
                <w:bCs/>
                <w:sz w:val="24"/>
                <w:szCs w:val="24"/>
                <w:lang w:eastAsia="lv-LV"/>
              </w:rPr>
            </w:pPr>
          </w:p>
        </w:tc>
      </w:tr>
      <w:tr w:rsidR="00043A69" w:rsidRPr="00773F45" w:rsidTr="001D7D05">
        <w:tc>
          <w:tcPr>
            <w:tcW w:w="555" w:type="dxa"/>
            <w:tcBorders>
              <w:top w:val="single" w:sz="4" w:space="0" w:color="auto"/>
              <w:left w:val="single" w:sz="4" w:space="0" w:color="auto"/>
              <w:bottom w:val="single" w:sz="4" w:space="0" w:color="auto"/>
              <w:right w:val="single" w:sz="4" w:space="0" w:color="auto"/>
            </w:tcBorders>
          </w:tcPr>
          <w:p w:rsidR="00C4362A" w:rsidRPr="00773F45" w:rsidRDefault="007D7A19">
            <w:pPr>
              <w:rPr>
                <w:rFonts w:ascii="Times New Roman" w:hAnsi="Times New Roman" w:cs="Times New Roman"/>
                <w:sz w:val="24"/>
                <w:szCs w:val="24"/>
              </w:rPr>
            </w:pPr>
            <w:r w:rsidRPr="00773F45">
              <w:rPr>
                <w:rFonts w:ascii="Times New Roman" w:hAnsi="Times New Roman" w:cs="Times New Roman"/>
                <w:sz w:val="24"/>
                <w:szCs w:val="24"/>
              </w:rPr>
              <w:t>25</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C4362A" w:rsidRPr="00773F45" w:rsidRDefault="001F07AE">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98398" cy="1028700"/>
                  <wp:effectExtent l="0" t="0" r="0" b="0"/>
                  <wp:docPr id="348" name="Attēls 348" descr="Ki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pers"/>
                          <pic:cNvPicPr>
                            <a:picLocks noChangeAspect="1" noChangeArrowheads="1"/>
                          </pic:cNvPicPr>
                        </pic:nvPicPr>
                        <pic:blipFill>
                          <a:blip r:embed="rId4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8398" cy="102870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9D7639" w:rsidRPr="00773F45" w:rsidRDefault="009D7639">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Inkpens, Miks</w:t>
            </w:r>
            <w:r w:rsidR="0050317C" w:rsidRPr="00773F45">
              <w:rPr>
                <w:rFonts w:ascii="Times New Roman" w:eastAsia="Times New Roman" w:hAnsi="Times New Roman" w:cs="Times New Roman"/>
                <w:b/>
                <w:bCs/>
                <w:sz w:val="24"/>
                <w:szCs w:val="24"/>
                <w:lang w:eastAsia="lv-LV"/>
              </w:rPr>
              <w:t>.</w:t>
            </w:r>
          </w:p>
          <w:p w:rsidR="009D7639" w:rsidRPr="00773F45" w:rsidRDefault="00C4362A">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ipers</w:t>
            </w:r>
            <w:r w:rsidR="0050317C" w:rsidRPr="00773F45">
              <w:rPr>
                <w:rFonts w:ascii="Times New Roman" w:eastAsia="Times New Roman" w:hAnsi="Times New Roman" w:cs="Times New Roman"/>
                <w:b/>
                <w:i/>
                <w:sz w:val="24"/>
                <w:szCs w:val="24"/>
                <w:lang w:eastAsia="lv-LV"/>
              </w:rPr>
              <w:t>.</w:t>
            </w:r>
          </w:p>
          <w:p w:rsidR="009D7639" w:rsidRPr="00773F45" w:rsidRDefault="009D763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Kipper.</w:t>
            </w:r>
          </w:p>
          <w:p w:rsidR="009D7639" w:rsidRPr="00773F45" w:rsidRDefault="009D7639" w:rsidP="009D763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C4362A" w:rsidRPr="00773F45">
              <w:rPr>
                <w:rFonts w:ascii="Times New Roman" w:eastAsia="Times New Roman" w:hAnsi="Times New Roman" w:cs="Times New Roman"/>
                <w:sz w:val="24"/>
                <w:szCs w:val="24"/>
                <w:lang w:eastAsia="lv-LV"/>
              </w:rPr>
              <w:t>o angļu valodas tulkojusi Ita Lapsa</w:t>
            </w:r>
            <w:r w:rsidR="0050317C" w:rsidRPr="00773F45">
              <w:rPr>
                <w:rFonts w:ascii="Times New Roman" w:eastAsia="Times New Roman" w:hAnsi="Times New Roman" w:cs="Times New Roman"/>
                <w:sz w:val="24"/>
                <w:szCs w:val="24"/>
                <w:lang w:eastAsia="lv-LV"/>
              </w:rPr>
              <w:t>.</w:t>
            </w:r>
          </w:p>
          <w:p w:rsidR="009D7639" w:rsidRPr="00773F45" w:rsidRDefault="00C4362A" w:rsidP="009D763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w:t>
            </w:r>
            <w:r w:rsidR="0050317C" w:rsidRPr="00773F45">
              <w:rPr>
                <w:rFonts w:ascii="Times New Roman" w:eastAsia="Times New Roman" w:hAnsi="Times New Roman" w:cs="Times New Roman"/>
                <w:sz w:val="24"/>
                <w:szCs w:val="24"/>
                <w:lang w:eastAsia="lv-LV"/>
              </w:rPr>
              <w:t>īga : Zvaigzne ABC, 2014. 26 lpp.</w:t>
            </w:r>
          </w:p>
          <w:p w:rsidR="009D7639" w:rsidRPr="00773F45" w:rsidRDefault="009D7639" w:rsidP="009D7639">
            <w:pPr>
              <w:rPr>
                <w:rFonts w:ascii="Times New Roman" w:eastAsia="Times New Roman" w:hAnsi="Times New Roman" w:cs="Times New Roman"/>
                <w:sz w:val="24"/>
                <w:szCs w:val="24"/>
                <w:lang w:eastAsia="lv-LV"/>
              </w:rPr>
            </w:pPr>
          </w:p>
          <w:p w:rsidR="009D7639" w:rsidRPr="00773F45" w:rsidRDefault="00C4362A" w:rsidP="009D763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lastRenderedPageBreak/>
              <w:t xml:space="preserve">Kucēna Kipera groziņš ir vecs un noplucis. Viņa sedziņa nepatīkami ož. Bet vai </w:t>
            </w:r>
            <w:r w:rsidR="009D7639" w:rsidRPr="00773F45">
              <w:rPr>
                <w:rFonts w:ascii="Times New Roman" w:eastAsia="Times New Roman" w:hAnsi="Times New Roman" w:cs="Times New Roman"/>
                <w:i/>
                <w:sz w:val="24"/>
                <w:szCs w:val="24"/>
                <w:lang w:eastAsia="lv-LV"/>
              </w:rPr>
              <w:t>Kipers atradīs labāku guļvietu?</w:t>
            </w:r>
          </w:p>
          <w:p w:rsidR="009D7639" w:rsidRPr="00773F45" w:rsidRDefault="009D7639" w:rsidP="009D7639">
            <w:pPr>
              <w:rPr>
                <w:rFonts w:ascii="Times New Roman" w:eastAsia="Times New Roman" w:hAnsi="Times New Roman" w:cs="Times New Roman"/>
                <w:i/>
                <w:sz w:val="24"/>
                <w:szCs w:val="24"/>
                <w:lang w:eastAsia="lv-LV"/>
              </w:rPr>
            </w:pPr>
          </w:p>
          <w:p w:rsidR="0050317C" w:rsidRPr="00773F45" w:rsidRDefault="00A85693" w:rsidP="0050317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3963</w:t>
            </w:r>
          </w:p>
          <w:p w:rsidR="0050317C" w:rsidRPr="00773F45" w:rsidRDefault="0050317C" w:rsidP="0050317C">
            <w:pPr>
              <w:rPr>
                <w:rFonts w:ascii="Times New Roman" w:eastAsia="Times New Roman" w:hAnsi="Times New Roman" w:cs="Times New Roman"/>
                <w:sz w:val="24"/>
                <w:szCs w:val="24"/>
                <w:lang w:eastAsia="lv-LV"/>
              </w:rPr>
            </w:pPr>
          </w:p>
        </w:tc>
      </w:tr>
      <w:tr w:rsidR="00FE6C3D" w:rsidRPr="00773F45" w:rsidTr="001D7D05">
        <w:tc>
          <w:tcPr>
            <w:tcW w:w="555" w:type="dxa"/>
            <w:tcBorders>
              <w:top w:val="single" w:sz="4" w:space="0" w:color="auto"/>
              <w:left w:val="single" w:sz="4" w:space="0" w:color="auto"/>
              <w:bottom w:val="single" w:sz="4" w:space="0" w:color="auto"/>
              <w:right w:val="single" w:sz="4" w:space="0" w:color="auto"/>
            </w:tcBorders>
          </w:tcPr>
          <w:p w:rsidR="00FE6C3D" w:rsidRPr="00773F45" w:rsidRDefault="007D7A19">
            <w:pPr>
              <w:rPr>
                <w:rFonts w:ascii="Times New Roman" w:hAnsi="Times New Roman" w:cs="Times New Roman"/>
                <w:sz w:val="24"/>
                <w:szCs w:val="24"/>
              </w:rPr>
            </w:pPr>
            <w:r w:rsidRPr="00773F45">
              <w:rPr>
                <w:rFonts w:ascii="Times New Roman" w:hAnsi="Times New Roman" w:cs="Times New Roman"/>
                <w:sz w:val="24"/>
                <w:szCs w:val="24"/>
              </w:rPr>
              <w:lastRenderedPageBreak/>
              <w:t>26</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FE6C3D" w:rsidRPr="00773F45" w:rsidRDefault="00D26295">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25640" cy="1076325"/>
                  <wp:effectExtent l="0" t="0" r="8255" b="0"/>
                  <wp:docPr id="454" name="Attēls 454" descr="Jaunie draugi. Princešu m&amp;imacr;lu&amp;lcedil;i. Dis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unie draugi. Princešu m&amp;imacr;lu&amp;lcedil;i. Disney"/>
                          <pic:cNvPicPr>
                            <a:picLocks noChangeAspect="1" noChangeArrowheads="1"/>
                          </pic:cNvPicPr>
                        </pic:nvPicPr>
                        <pic:blipFill>
                          <a:blip r:embed="rId4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640" cy="10763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E709E6" w:rsidRPr="00773F45" w:rsidRDefault="00FE6C3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Jaunie draugi</w:t>
            </w:r>
            <w:r w:rsidR="00E709E6" w:rsidRPr="00773F45">
              <w:rPr>
                <w:rFonts w:ascii="Times New Roman" w:eastAsia="Times New Roman" w:hAnsi="Times New Roman" w:cs="Times New Roman"/>
                <w:b/>
                <w:i/>
                <w:sz w:val="24"/>
                <w:szCs w:val="24"/>
                <w:lang w:eastAsia="lv-LV"/>
              </w:rPr>
              <w:t>.</w:t>
            </w:r>
          </w:p>
          <w:p w:rsidR="00E709E6" w:rsidRPr="00773F45" w:rsidRDefault="00E709E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ulkojusi</w:t>
            </w:r>
            <w:r w:rsidR="00FE6C3D" w:rsidRPr="00773F45">
              <w:rPr>
                <w:rFonts w:ascii="Times New Roman" w:eastAsia="Times New Roman" w:hAnsi="Times New Roman" w:cs="Times New Roman"/>
                <w:sz w:val="24"/>
                <w:szCs w:val="24"/>
                <w:lang w:eastAsia="lv-LV"/>
              </w:rPr>
              <w:t xml:space="preserve"> Anna Bērziņa</w:t>
            </w:r>
            <w:r w:rsidRPr="00773F45">
              <w:rPr>
                <w:rFonts w:ascii="Times New Roman" w:eastAsia="Times New Roman" w:hAnsi="Times New Roman" w:cs="Times New Roman"/>
                <w:sz w:val="24"/>
                <w:szCs w:val="24"/>
                <w:lang w:eastAsia="lv-LV"/>
              </w:rPr>
              <w:t>.</w:t>
            </w:r>
          </w:p>
          <w:p w:rsidR="00E709E6" w:rsidRPr="00773F45" w:rsidRDefault="00FE6C3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w:t>
            </w:r>
            <w:r w:rsidR="003A445B" w:rsidRPr="00773F45">
              <w:rPr>
                <w:rFonts w:ascii="Times New Roman" w:eastAsia="Times New Roman" w:hAnsi="Times New Roman" w:cs="Times New Roman"/>
                <w:sz w:val="24"/>
                <w:szCs w:val="24"/>
                <w:lang w:eastAsia="lv-LV"/>
              </w:rPr>
              <w:t>ga : Egmont Latvija, 2014. 25 </w:t>
            </w:r>
            <w:r w:rsidR="00E709E6" w:rsidRPr="00773F45">
              <w:rPr>
                <w:rFonts w:ascii="Times New Roman" w:eastAsia="Times New Roman" w:hAnsi="Times New Roman" w:cs="Times New Roman"/>
                <w:sz w:val="24"/>
                <w:szCs w:val="24"/>
                <w:lang w:eastAsia="lv-LV"/>
              </w:rPr>
              <w:t>lpp.</w:t>
            </w:r>
          </w:p>
          <w:p w:rsidR="00E709E6" w:rsidRPr="00773F45" w:rsidRDefault="003A445B">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Princešu mīluļi.</w:t>
            </w:r>
          </w:p>
          <w:p w:rsidR="003A445B" w:rsidRPr="00773F45" w:rsidRDefault="003A445B">
            <w:pPr>
              <w:rPr>
                <w:rFonts w:ascii="Times New Roman" w:eastAsia="Times New Roman" w:hAnsi="Times New Roman" w:cs="Times New Roman"/>
                <w:sz w:val="24"/>
                <w:szCs w:val="24"/>
                <w:lang w:eastAsia="lv-LV"/>
              </w:rPr>
            </w:pPr>
          </w:p>
          <w:p w:rsidR="00D26295" w:rsidRPr="00773F45" w:rsidRDefault="00D26295">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Sirsnīgajām Disneja studijas animācijas filmu princesītēm nu ir jauni draugi. Iepazīsties ar Bellu, Jauko, Blondo un Betu! Bet kā šie burvīgie dzīvnieciņi kļuva par princešu mīluļiem? Lasi un uzzini to šajā grāmatiņā!</w:t>
            </w:r>
          </w:p>
          <w:p w:rsidR="00D26295" w:rsidRPr="00773F45" w:rsidRDefault="00D26295">
            <w:pPr>
              <w:rPr>
                <w:rFonts w:ascii="Times New Roman" w:eastAsia="Times New Roman" w:hAnsi="Times New Roman" w:cs="Times New Roman"/>
                <w:i/>
                <w:sz w:val="24"/>
                <w:szCs w:val="24"/>
                <w:lang w:eastAsia="lv-LV"/>
              </w:rPr>
            </w:pPr>
          </w:p>
          <w:p w:rsidR="003A445B" w:rsidRPr="00773F45" w:rsidRDefault="00E709E6" w:rsidP="003A445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9907</w:t>
            </w:r>
          </w:p>
          <w:p w:rsidR="003A445B" w:rsidRPr="00773F45" w:rsidRDefault="003A445B" w:rsidP="003A445B">
            <w:pPr>
              <w:rPr>
                <w:rFonts w:ascii="Times New Roman" w:eastAsia="Times New Roman" w:hAnsi="Times New Roman" w:cs="Times New Roman"/>
                <w:bCs/>
                <w:sz w:val="24"/>
                <w:szCs w:val="24"/>
                <w:lang w:eastAsia="lv-LV"/>
              </w:rPr>
            </w:pPr>
          </w:p>
        </w:tc>
      </w:tr>
      <w:tr w:rsidR="00043A69" w:rsidRPr="00773F45" w:rsidTr="001D7D05">
        <w:tc>
          <w:tcPr>
            <w:tcW w:w="555" w:type="dxa"/>
            <w:tcBorders>
              <w:top w:val="single" w:sz="4" w:space="0" w:color="auto"/>
              <w:left w:val="single" w:sz="4" w:space="0" w:color="auto"/>
              <w:bottom w:val="single" w:sz="4" w:space="0" w:color="auto"/>
              <w:right w:val="single" w:sz="4" w:space="0" w:color="auto"/>
            </w:tcBorders>
          </w:tcPr>
          <w:p w:rsidR="00C4362A" w:rsidRPr="00773F45" w:rsidRDefault="00A76944">
            <w:pPr>
              <w:rPr>
                <w:rFonts w:ascii="Times New Roman" w:hAnsi="Times New Roman" w:cs="Times New Roman"/>
                <w:sz w:val="24"/>
                <w:szCs w:val="24"/>
              </w:rPr>
            </w:pPr>
            <w:r w:rsidRPr="00773F45">
              <w:rPr>
                <w:rFonts w:ascii="Times New Roman" w:hAnsi="Times New Roman" w:cs="Times New Roman"/>
                <w:sz w:val="24"/>
                <w:szCs w:val="24"/>
              </w:rPr>
              <w:t>2</w:t>
            </w:r>
            <w:r w:rsidR="007D7A19" w:rsidRPr="00773F45">
              <w:rPr>
                <w:rFonts w:ascii="Times New Roman" w:hAnsi="Times New Roman" w:cs="Times New Roman"/>
                <w:sz w:val="24"/>
                <w:szCs w:val="24"/>
              </w:rPr>
              <w:t>7</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C4362A" w:rsidRPr="00773F45" w:rsidRDefault="001F07AE">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9404" cy="1276350"/>
                  <wp:effectExtent l="0" t="0" r="0" b="0"/>
                  <wp:docPr id="349" name="Attēls 349" descr="Zemuuden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muudens_small"/>
                          <pic:cNvPicPr>
                            <a:picLocks noChangeAspect="1" noChangeArrowheads="1"/>
                          </pic:cNvPicPr>
                        </pic:nvPicPr>
                        <pic:blipFill>
                          <a:blip r:embed="rId4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9404" cy="127635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A33F47" w:rsidRPr="00773F45" w:rsidRDefault="00A33F47">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asparavičs, Ķestutis</w:t>
            </w:r>
            <w:r w:rsidR="00037604" w:rsidRPr="00773F45">
              <w:rPr>
                <w:rFonts w:ascii="Times New Roman" w:eastAsia="Times New Roman" w:hAnsi="Times New Roman" w:cs="Times New Roman"/>
                <w:b/>
                <w:bCs/>
                <w:sz w:val="24"/>
                <w:szCs w:val="24"/>
                <w:lang w:eastAsia="lv-LV"/>
              </w:rPr>
              <w:t>.</w:t>
            </w:r>
          </w:p>
          <w:p w:rsidR="00A33F47" w:rsidRPr="00773F45" w:rsidRDefault="00C4362A">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Zemūdens stāsts</w:t>
            </w:r>
            <w:r w:rsidR="00037604" w:rsidRPr="00773F45">
              <w:rPr>
                <w:rFonts w:ascii="Times New Roman" w:eastAsia="Times New Roman" w:hAnsi="Times New Roman" w:cs="Times New Roman"/>
                <w:b/>
                <w:i/>
                <w:sz w:val="24"/>
                <w:szCs w:val="24"/>
                <w:lang w:eastAsia="lv-LV"/>
              </w:rPr>
              <w:t>.</w:t>
            </w:r>
          </w:p>
          <w:p w:rsidR="00A33F47" w:rsidRPr="00773F45" w:rsidRDefault="00A33F4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Povandeninė istorija.</w:t>
            </w:r>
          </w:p>
          <w:p w:rsidR="00A33F47" w:rsidRPr="00773F45" w:rsidRDefault="00A33F47" w:rsidP="00A33F4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037604" w:rsidRPr="00773F45">
              <w:rPr>
                <w:rFonts w:ascii="Times New Roman" w:eastAsia="Times New Roman" w:hAnsi="Times New Roman" w:cs="Times New Roman"/>
                <w:sz w:val="24"/>
                <w:szCs w:val="24"/>
                <w:lang w:eastAsia="lv-LV"/>
              </w:rPr>
              <w:t>o lietuviešu valodas</w:t>
            </w:r>
            <w:r w:rsidR="00C4362A" w:rsidRPr="00773F45">
              <w:rPr>
                <w:rFonts w:ascii="Times New Roman" w:eastAsia="Times New Roman" w:hAnsi="Times New Roman" w:cs="Times New Roman"/>
                <w:sz w:val="24"/>
                <w:szCs w:val="24"/>
                <w:lang w:eastAsia="lv-LV"/>
              </w:rPr>
              <w:t xml:space="preserve"> tulk</w:t>
            </w:r>
            <w:r w:rsidR="00037604" w:rsidRPr="00773F45">
              <w:rPr>
                <w:rFonts w:ascii="Times New Roman" w:eastAsia="Times New Roman" w:hAnsi="Times New Roman" w:cs="Times New Roman"/>
                <w:sz w:val="24"/>
                <w:szCs w:val="24"/>
                <w:lang w:eastAsia="lv-LV"/>
              </w:rPr>
              <w:t>ojusi Marika Taube.</w:t>
            </w:r>
          </w:p>
          <w:p w:rsidR="00A33F47" w:rsidRPr="00773F45" w:rsidRDefault="00C4362A" w:rsidP="00A33F4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w:t>
            </w:r>
            <w:r w:rsidR="00037604" w:rsidRPr="00773F45">
              <w:rPr>
                <w:rFonts w:ascii="Times New Roman" w:eastAsia="Times New Roman" w:hAnsi="Times New Roman" w:cs="Times New Roman"/>
                <w:sz w:val="24"/>
                <w:szCs w:val="24"/>
                <w:lang w:eastAsia="lv-LV"/>
              </w:rPr>
              <w:t>ga : Zvaigzne ABC, 2013.</w:t>
            </w:r>
            <w:r w:rsidR="00A33F47" w:rsidRPr="00773F45">
              <w:rPr>
                <w:rFonts w:ascii="Times New Roman" w:eastAsia="Times New Roman" w:hAnsi="Times New Roman" w:cs="Times New Roman"/>
                <w:sz w:val="24"/>
                <w:szCs w:val="24"/>
                <w:lang w:eastAsia="lv-LV"/>
              </w:rPr>
              <w:t xml:space="preserve"> 32</w:t>
            </w:r>
            <w:r w:rsidR="00037604" w:rsidRPr="00773F45">
              <w:rPr>
                <w:rFonts w:ascii="Times New Roman" w:eastAsia="Times New Roman" w:hAnsi="Times New Roman" w:cs="Times New Roman"/>
                <w:sz w:val="24"/>
                <w:szCs w:val="24"/>
                <w:lang w:eastAsia="lv-LV"/>
              </w:rPr>
              <w:t> </w:t>
            </w:r>
            <w:r w:rsidRPr="00773F45">
              <w:rPr>
                <w:rFonts w:ascii="Times New Roman" w:eastAsia="Times New Roman" w:hAnsi="Times New Roman" w:cs="Times New Roman"/>
                <w:sz w:val="24"/>
                <w:szCs w:val="24"/>
                <w:lang w:eastAsia="lv-LV"/>
              </w:rPr>
              <w:t>lpp.</w:t>
            </w:r>
          </w:p>
          <w:p w:rsidR="001F07AE" w:rsidRPr="00773F45" w:rsidRDefault="001F07AE" w:rsidP="00A33F47">
            <w:pPr>
              <w:rPr>
                <w:rFonts w:ascii="Times New Roman" w:eastAsia="Times New Roman" w:hAnsi="Times New Roman" w:cs="Times New Roman"/>
                <w:sz w:val="24"/>
                <w:szCs w:val="24"/>
                <w:lang w:eastAsia="lv-LV"/>
              </w:rPr>
            </w:pPr>
          </w:p>
          <w:p w:rsidR="00037604" w:rsidRPr="00773F45" w:rsidRDefault="001F07AE" w:rsidP="00A33F4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ad jūrā trako viļņi, strādīgaj</w:t>
            </w:r>
            <w:r w:rsidR="00037604" w:rsidRPr="00773F45">
              <w:rPr>
                <w:rFonts w:ascii="Times New Roman" w:eastAsia="Times New Roman" w:hAnsi="Times New Roman" w:cs="Times New Roman"/>
                <w:i/>
                <w:sz w:val="24"/>
                <w:szCs w:val="24"/>
                <w:lang w:eastAsia="lv-LV"/>
              </w:rPr>
              <w:t>ām zivtiņām nav laika atpūsties </w:t>
            </w:r>
            <w:r w:rsidRPr="00773F45">
              <w:rPr>
                <w:rFonts w:ascii="Times New Roman" w:eastAsia="Times New Roman" w:hAnsi="Times New Roman" w:cs="Times New Roman"/>
                <w:i/>
                <w:sz w:val="24"/>
                <w:szCs w:val="24"/>
                <w:lang w:eastAsia="lv-LV"/>
              </w:rPr>
              <w:t>– spēj tik rosīties! Kad vētras mētāts tvaikonis uzskrien sēklī, jāsatver enkurs un spēcīgi jāvelk. Kad augsti viļņi aiznes prom vientuļu salu, noklīdusī jānogādā atpakaļ īstajā vietā. Bet, kad sauli aizklāj tumši mākoņi, tie nekavējoties jāizdzenā.</w:t>
            </w:r>
          </w:p>
          <w:p w:rsidR="001F07AE" w:rsidRPr="00773F45" w:rsidRDefault="001F07AE" w:rsidP="00A33F4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Rūpju pāri galvai. Un, kaut arī zivtiņas darbos dodas teciņiem vien, dažkārt tām gribas pasapņot par kārtīgu atvaļinājumu kaut kur citā jūrā. Par laimi, pašā jūras dzelmē mītošais Astoņkājis ir ar mieru sniegt palīdzīgas... kājas.</w:t>
            </w:r>
          </w:p>
          <w:p w:rsidR="00037604" w:rsidRPr="00773F45" w:rsidRDefault="00037604" w:rsidP="00A33F47">
            <w:pPr>
              <w:rPr>
                <w:rFonts w:ascii="Times New Roman" w:eastAsia="Times New Roman" w:hAnsi="Times New Roman" w:cs="Times New Roman"/>
                <w:sz w:val="24"/>
                <w:szCs w:val="24"/>
                <w:lang w:eastAsia="lv-LV"/>
              </w:rPr>
            </w:pPr>
          </w:p>
          <w:p w:rsidR="00037604" w:rsidRPr="00773F45" w:rsidRDefault="00A85693" w:rsidP="0003760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0146</w:t>
            </w:r>
          </w:p>
          <w:p w:rsidR="00C4362A" w:rsidRPr="00773F45" w:rsidRDefault="00C4362A" w:rsidP="00037604">
            <w:pPr>
              <w:rPr>
                <w:rFonts w:ascii="Times New Roman" w:eastAsia="Times New Roman" w:hAnsi="Times New Roman" w:cs="Times New Roman"/>
                <w:bCs/>
                <w:sz w:val="24"/>
                <w:szCs w:val="24"/>
                <w:lang w:eastAsia="lv-LV"/>
              </w:rPr>
            </w:pPr>
          </w:p>
        </w:tc>
      </w:tr>
      <w:tr w:rsidR="00043A69" w:rsidRPr="00773F45" w:rsidTr="001D7D05">
        <w:tc>
          <w:tcPr>
            <w:tcW w:w="555" w:type="dxa"/>
            <w:tcBorders>
              <w:top w:val="single" w:sz="4" w:space="0" w:color="auto"/>
              <w:left w:val="single" w:sz="4" w:space="0" w:color="auto"/>
              <w:bottom w:val="single" w:sz="4" w:space="0" w:color="auto"/>
              <w:right w:val="single" w:sz="4" w:space="0" w:color="auto"/>
            </w:tcBorders>
          </w:tcPr>
          <w:p w:rsidR="00922F39" w:rsidRPr="00773F45" w:rsidRDefault="007D7A19">
            <w:pPr>
              <w:rPr>
                <w:rFonts w:ascii="Times New Roman" w:hAnsi="Times New Roman" w:cs="Times New Roman"/>
                <w:sz w:val="24"/>
                <w:szCs w:val="24"/>
              </w:rPr>
            </w:pPr>
            <w:r w:rsidRPr="00773F45">
              <w:rPr>
                <w:rFonts w:ascii="Times New Roman" w:hAnsi="Times New Roman" w:cs="Times New Roman"/>
                <w:sz w:val="24"/>
                <w:szCs w:val="24"/>
              </w:rPr>
              <w:t>28</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922F39" w:rsidRPr="00773F45" w:rsidRDefault="008470B7">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87032" cy="1162050"/>
                  <wp:effectExtent l="0" t="0" r="8890" b="0"/>
                  <wp:docPr id="350" name="Attēls 350" descr="Ledus sirds. Rokasgr&amp;amacr;mata. Dis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us sirds. Rokasgr&amp;amacr;mata. Disney"/>
                          <pic:cNvPicPr>
                            <a:picLocks noChangeAspect="1" noChangeArrowheads="1"/>
                          </pic:cNvPicPr>
                        </pic:nvPicPr>
                        <pic:blipFill>
                          <a:blip r:embed="rId4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7032" cy="116205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A33F47" w:rsidRPr="00773F45" w:rsidRDefault="00922F3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Ledus sirds</w:t>
            </w:r>
            <w:r w:rsidR="008470B7" w:rsidRPr="00773F45">
              <w:rPr>
                <w:rFonts w:ascii="Times New Roman" w:eastAsia="Times New Roman" w:hAnsi="Times New Roman" w:cs="Times New Roman"/>
                <w:b/>
                <w:i/>
                <w:sz w:val="24"/>
                <w:szCs w:val="24"/>
                <w:lang w:eastAsia="lv-LV"/>
              </w:rPr>
              <w:t>. R</w:t>
            </w:r>
            <w:r w:rsidRPr="00773F45">
              <w:rPr>
                <w:rFonts w:ascii="Times New Roman" w:eastAsia="Times New Roman" w:hAnsi="Times New Roman" w:cs="Times New Roman"/>
                <w:b/>
                <w:i/>
                <w:sz w:val="24"/>
                <w:szCs w:val="24"/>
                <w:lang w:eastAsia="lv-LV"/>
              </w:rPr>
              <w:t>okasgrāmata</w:t>
            </w:r>
            <w:r w:rsidR="00E271FE" w:rsidRPr="00773F45">
              <w:rPr>
                <w:rFonts w:ascii="Times New Roman" w:eastAsia="Times New Roman" w:hAnsi="Times New Roman" w:cs="Times New Roman"/>
                <w:b/>
                <w:i/>
                <w:sz w:val="24"/>
                <w:szCs w:val="24"/>
                <w:lang w:eastAsia="lv-LV"/>
              </w:rPr>
              <w:t>.</w:t>
            </w:r>
          </w:p>
          <w:p w:rsidR="00A33F47" w:rsidRPr="00773F45" w:rsidRDefault="00A33F47" w:rsidP="00A33F4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w:t>
            </w:r>
            <w:r w:rsidR="00922F39" w:rsidRPr="00773F45">
              <w:rPr>
                <w:rFonts w:ascii="Times New Roman" w:eastAsia="Times New Roman" w:hAnsi="Times New Roman" w:cs="Times New Roman"/>
                <w:sz w:val="24"/>
                <w:szCs w:val="24"/>
                <w:lang w:eastAsia="lv-LV"/>
              </w:rPr>
              <w:t>ulk</w:t>
            </w:r>
            <w:r w:rsidRPr="00773F45">
              <w:rPr>
                <w:rFonts w:ascii="Times New Roman" w:eastAsia="Times New Roman" w:hAnsi="Times New Roman" w:cs="Times New Roman"/>
                <w:sz w:val="24"/>
                <w:szCs w:val="24"/>
                <w:lang w:eastAsia="lv-LV"/>
              </w:rPr>
              <w:t>ojis Valērijs Černejs.</w:t>
            </w:r>
          </w:p>
          <w:p w:rsidR="00A33F47" w:rsidRPr="00773F45" w:rsidRDefault="00E271FE" w:rsidP="00A33F4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A33F47" w:rsidRPr="00773F45">
              <w:rPr>
                <w:rFonts w:ascii="Times New Roman" w:eastAsia="Times New Roman" w:hAnsi="Times New Roman" w:cs="Times New Roman"/>
                <w:sz w:val="24"/>
                <w:szCs w:val="24"/>
                <w:lang w:eastAsia="lv-LV"/>
              </w:rPr>
              <w:t>: E</w:t>
            </w:r>
            <w:r w:rsidRPr="00773F45">
              <w:rPr>
                <w:rFonts w:ascii="Times New Roman" w:eastAsia="Times New Roman" w:hAnsi="Times New Roman" w:cs="Times New Roman"/>
                <w:sz w:val="24"/>
                <w:szCs w:val="24"/>
                <w:lang w:eastAsia="lv-LV"/>
              </w:rPr>
              <w:t>gmont</w:t>
            </w:r>
            <w:r w:rsidR="00A33F47" w:rsidRPr="00773F45">
              <w:rPr>
                <w:rFonts w:ascii="Times New Roman" w:eastAsia="Times New Roman" w:hAnsi="Times New Roman" w:cs="Times New Roman"/>
                <w:sz w:val="24"/>
                <w:szCs w:val="24"/>
                <w:lang w:eastAsia="lv-LV"/>
              </w:rPr>
              <w:t xml:space="preserve"> Latvija, 2014</w:t>
            </w:r>
            <w:r w:rsidRPr="00773F45">
              <w:rPr>
                <w:rFonts w:ascii="Times New Roman" w:eastAsia="Times New Roman" w:hAnsi="Times New Roman" w:cs="Times New Roman"/>
                <w:sz w:val="24"/>
                <w:szCs w:val="24"/>
                <w:lang w:eastAsia="lv-LV"/>
              </w:rPr>
              <w:t>. 63 lpp.</w:t>
            </w:r>
          </w:p>
          <w:p w:rsidR="00357B37" w:rsidRPr="00773F45" w:rsidRDefault="00357B37" w:rsidP="00A33F47">
            <w:pPr>
              <w:rPr>
                <w:rFonts w:ascii="Times New Roman" w:eastAsia="Times New Roman" w:hAnsi="Times New Roman" w:cs="Times New Roman"/>
                <w:sz w:val="24"/>
                <w:szCs w:val="24"/>
                <w:lang w:eastAsia="lv-LV"/>
              </w:rPr>
            </w:pPr>
          </w:p>
          <w:p w:rsidR="00357B37" w:rsidRPr="00773F45" w:rsidRDefault="00357B37" w:rsidP="00A33F4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Rokasgrāmatā sastapsi animācijas filmas „Ledus sirds” tēlus un nokļūsi gan svinīgā kronēšanas ceremonijā, gan sniegotās kalnu virsotnēs, gan majestātiskā ledus pilī! Tu uzzināsi daudz jauna par drosmīgo, dzīvespriec</w:t>
            </w:r>
            <w:r w:rsidR="00E271FE" w:rsidRPr="00773F45">
              <w:rPr>
                <w:rFonts w:ascii="Times New Roman" w:eastAsia="Times New Roman" w:hAnsi="Times New Roman" w:cs="Times New Roman"/>
                <w:i/>
                <w:sz w:val="24"/>
                <w:szCs w:val="24"/>
                <w:lang w:eastAsia="lv-LV"/>
              </w:rPr>
              <w:t>īgo princesi Annu un viņas māsu </w:t>
            </w:r>
            <w:r w:rsidRPr="00773F45">
              <w:rPr>
                <w:rFonts w:ascii="Times New Roman" w:eastAsia="Times New Roman" w:hAnsi="Times New Roman" w:cs="Times New Roman"/>
                <w:i/>
                <w:sz w:val="24"/>
                <w:szCs w:val="24"/>
                <w:lang w:eastAsia="lv-LV"/>
              </w:rPr>
              <w:t>– burvju spējām apveltīto daiļo karalieni Elzu. Lasi par Annas neticamo ceļojumu, kurā viņa devās, lai atbrīvotu Arendelas karaļvalsti no bargā aukstuma, kā arī iepazīstas tuvāk ar pārējiem animācijas filmas varoņiem</w:t>
            </w:r>
            <w:r w:rsidR="00E271FE" w:rsidRPr="00773F45">
              <w:rPr>
                <w:rFonts w:ascii="Times New Roman" w:eastAsia="Times New Roman" w:hAnsi="Times New Roman" w:cs="Times New Roman"/>
                <w:i/>
                <w:sz w:val="24"/>
                <w:szCs w:val="24"/>
                <w:lang w:eastAsia="lv-LV"/>
              </w:rPr>
              <w:t> </w:t>
            </w:r>
            <w:r w:rsidRPr="00773F45">
              <w:rPr>
                <w:rFonts w:ascii="Times New Roman" w:eastAsia="Times New Roman" w:hAnsi="Times New Roman" w:cs="Times New Roman"/>
                <w:i/>
                <w:sz w:val="24"/>
                <w:szCs w:val="24"/>
                <w:lang w:eastAsia="lv-LV"/>
              </w:rPr>
              <w:t>– princi Hansu, brašo jaunekli Kristofu, jautro ziemeļbriedi Svenu, draudzīgu sniegavīru Olafu un citiem.</w:t>
            </w:r>
          </w:p>
          <w:p w:rsidR="00E271FE" w:rsidRPr="00773F45" w:rsidRDefault="00E271FE" w:rsidP="00A33F47">
            <w:pPr>
              <w:rPr>
                <w:rFonts w:ascii="Times New Roman" w:eastAsia="Times New Roman" w:hAnsi="Times New Roman" w:cs="Times New Roman"/>
                <w:sz w:val="24"/>
                <w:szCs w:val="24"/>
                <w:lang w:eastAsia="lv-LV"/>
              </w:rPr>
            </w:pPr>
          </w:p>
          <w:p w:rsidR="00E271FE" w:rsidRPr="00773F45" w:rsidRDefault="00A33F47" w:rsidP="00E271F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w:t>
            </w:r>
            <w:r w:rsidR="00A85693" w:rsidRPr="00773F45">
              <w:rPr>
                <w:rFonts w:ascii="Times New Roman" w:eastAsia="Times New Roman" w:hAnsi="Times New Roman" w:cs="Times New Roman"/>
                <w:sz w:val="24"/>
                <w:szCs w:val="24"/>
                <w:lang w:eastAsia="lv-LV"/>
              </w:rPr>
              <w:t>SBN 9789934160066</w:t>
            </w:r>
          </w:p>
          <w:p w:rsidR="00922F39" w:rsidRPr="00773F45" w:rsidRDefault="00922F39" w:rsidP="00E271FE">
            <w:pPr>
              <w:rPr>
                <w:rFonts w:ascii="Times New Roman" w:eastAsia="Times New Roman" w:hAnsi="Times New Roman" w:cs="Times New Roman"/>
                <w:sz w:val="24"/>
                <w:szCs w:val="24"/>
                <w:lang w:eastAsia="lv-LV"/>
              </w:rPr>
            </w:pPr>
          </w:p>
        </w:tc>
      </w:tr>
      <w:tr w:rsidR="002C40BE" w:rsidRPr="00773F45" w:rsidTr="001D7D05">
        <w:tc>
          <w:tcPr>
            <w:tcW w:w="555" w:type="dxa"/>
            <w:tcBorders>
              <w:top w:val="single" w:sz="4" w:space="0" w:color="auto"/>
              <w:left w:val="single" w:sz="4" w:space="0" w:color="auto"/>
              <w:bottom w:val="single" w:sz="4" w:space="0" w:color="auto"/>
              <w:right w:val="single" w:sz="4" w:space="0" w:color="auto"/>
            </w:tcBorders>
          </w:tcPr>
          <w:p w:rsidR="002C40BE" w:rsidRPr="00773F45" w:rsidRDefault="007D7A19">
            <w:pPr>
              <w:rPr>
                <w:rFonts w:ascii="Times New Roman" w:hAnsi="Times New Roman" w:cs="Times New Roman"/>
                <w:sz w:val="24"/>
                <w:szCs w:val="24"/>
              </w:rPr>
            </w:pPr>
            <w:r w:rsidRPr="00773F45">
              <w:rPr>
                <w:rFonts w:ascii="Times New Roman" w:hAnsi="Times New Roman" w:cs="Times New Roman"/>
                <w:sz w:val="24"/>
                <w:szCs w:val="24"/>
              </w:rPr>
              <w:lastRenderedPageBreak/>
              <w:t>29</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2C40BE" w:rsidRPr="00773F45" w:rsidRDefault="002C40BE">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23925" cy="923925"/>
                  <wp:effectExtent l="0" t="0" r="9525" b="9525"/>
                  <wp:docPr id="459" name="Attēls 421" descr="St&amp;amacr;sts miedzi&amp;ncedil;am. Ledus s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mp;amacr;sts miedzi&amp;ncedil;am. Ledus sirds"/>
                          <pic:cNvPicPr>
                            <a:picLocks noChangeAspect="1" noChangeArrowheads="1"/>
                          </pic:cNvPicPr>
                        </pic:nvPicPr>
                        <pic:blipFill>
                          <a:blip r:embed="rId4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2C40BE" w:rsidRPr="00773F45" w:rsidRDefault="002C40BE" w:rsidP="002C40BE">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Ledus sirds.</w:t>
            </w:r>
          </w:p>
          <w:p w:rsidR="002C40BE" w:rsidRPr="00773F45" w:rsidRDefault="002C40BE" w:rsidP="002C40BE">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i/>
                <w:sz w:val="24"/>
                <w:szCs w:val="24"/>
                <w:lang w:eastAsia="lv-LV"/>
              </w:rPr>
              <w:t>Ori</w:t>
            </w:r>
            <w:r w:rsidR="00A457FF" w:rsidRPr="00773F45">
              <w:rPr>
                <w:rFonts w:ascii="Times New Roman" w:eastAsia="Times New Roman" w:hAnsi="Times New Roman" w:cs="Times New Roman"/>
                <w:i/>
                <w:sz w:val="24"/>
                <w:szCs w:val="24"/>
                <w:lang w:eastAsia="lv-LV"/>
              </w:rPr>
              <w:t>ģ. nos.: The fox and the stork.</w:t>
            </w:r>
          </w:p>
          <w:p w:rsidR="002C40BE" w:rsidRPr="00773F45" w:rsidRDefault="002C40BE" w:rsidP="002C40B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0B2B68" w:rsidRPr="00773F45">
              <w:rPr>
                <w:rFonts w:ascii="Times New Roman" w:eastAsia="Times New Roman" w:hAnsi="Times New Roman" w:cs="Times New Roman"/>
                <w:sz w:val="24"/>
                <w:szCs w:val="24"/>
                <w:lang w:eastAsia="lv-LV"/>
              </w:rPr>
              <w:t> : Egmont Latvija, 2014. 16 l</w:t>
            </w:r>
            <w:r w:rsidRPr="00773F45">
              <w:rPr>
                <w:rFonts w:ascii="Times New Roman" w:eastAsia="Times New Roman" w:hAnsi="Times New Roman" w:cs="Times New Roman"/>
                <w:sz w:val="24"/>
                <w:szCs w:val="24"/>
                <w:lang w:eastAsia="lv-LV"/>
              </w:rPr>
              <w:t>pp.</w:t>
            </w:r>
          </w:p>
          <w:p w:rsidR="002C40BE" w:rsidRPr="00773F45" w:rsidRDefault="000B2B68" w:rsidP="002C40B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Stāsts miedziņam.</w:t>
            </w:r>
          </w:p>
          <w:p w:rsidR="000B2B68" w:rsidRPr="00773F45" w:rsidRDefault="000B2B68" w:rsidP="002C40BE">
            <w:pPr>
              <w:rPr>
                <w:rFonts w:ascii="Times New Roman" w:eastAsia="Times New Roman" w:hAnsi="Times New Roman" w:cs="Times New Roman"/>
                <w:sz w:val="24"/>
                <w:szCs w:val="24"/>
                <w:lang w:eastAsia="lv-LV"/>
              </w:rPr>
            </w:pPr>
          </w:p>
          <w:p w:rsidR="002C40BE" w:rsidRPr="00773F45" w:rsidRDefault="002C40BE" w:rsidP="002C40B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Visi bērni pirms aizmigšanas labprāt klausās kādu pasaciņu. Ievediet bērnu sapņu valstībā, lasot priekšā šo jauku stāstu!</w:t>
            </w:r>
          </w:p>
          <w:p w:rsidR="002C40BE" w:rsidRPr="00773F45" w:rsidRDefault="002C40BE" w:rsidP="002C40BE">
            <w:pPr>
              <w:rPr>
                <w:rFonts w:ascii="Times New Roman" w:eastAsia="Times New Roman" w:hAnsi="Times New Roman" w:cs="Times New Roman"/>
                <w:sz w:val="24"/>
                <w:szCs w:val="24"/>
                <w:lang w:eastAsia="lv-LV"/>
              </w:rPr>
            </w:pPr>
          </w:p>
          <w:p w:rsidR="002C40BE" w:rsidRPr="00773F45" w:rsidRDefault="002C40BE" w:rsidP="007A3FC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9389</w:t>
            </w:r>
          </w:p>
          <w:p w:rsidR="007A3FC0" w:rsidRPr="00773F45" w:rsidRDefault="007A3FC0" w:rsidP="007A3FC0">
            <w:pPr>
              <w:rPr>
                <w:rFonts w:ascii="Times New Roman" w:eastAsia="Times New Roman" w:hAnsi="Times New Roman" w:cs="Times New Roman"/>
                <w:sz w:val="24"/>
                <w:szCs w:val="24"/>
                <w:lang w:eastAsia="lv-LV"/>
              </w:rPr>
            </w:pPr>
          </w:p>
        </w:tc>
      </w:tr>
      <w:tr w:rsidR="00043A69" w:rsidRPr="00773F45" w:rsidTr="001D7D05">
        <w:tc>
          <w:tcPr>
            <w:tcW w:w="555" w:type="dxa"/>
            <w:tcBorders>
              <w:top w:val="single" w:sz="4" w:space="0" w:color="auto"/>
              <w:left w:val="single" w:sz="4" w:space="0" w:color="auto"/>
              <w:bottom w:val="single" w:sz="4" w:space="0" w:color="auto"/>
              <w:right w:val="single" w:sz="4" w:space="0" w:color="auto"/>
            </w:tcBorders>
          </w:tcPr>
          <w:p w:rsidR="00C4362A" w:rsidRPr="00773F45" w:rsidRDefault="007D7A19">
            <w:pPr>
              <w:rPr>
                <w:rFonts w:ascii="Times New Roman" w:hAnsi="Times New Roman" w:cs="Times New Roman"/>
                <w:sz w:val="24"/>
                <w:szCs w:val="24"/>
              </w:rPr>
            </w:pPr>
            <w:r w:rsidRPr="00773F45">
              <w:rPr>
                <w:rFonts w:ascii="Times New Roman" w:hAnsi="Times New Roman" w:cs="Times New Roman"/>
                <w:sz w:val="24"/>
                <w:szCs w:val="24"/>
              </w:rPr>
              <w:t>30</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C4362A" w:rsidRPr="00773F45" w:rsidRDefault="00864C44">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4344" cy="1304925"/>
                  <wp:effectExtent l="0" t="0" r="0" b="0"/>
                  <wp:docPr id="351" name="Attēls 351" descr="http://www.avotspr.lv/img/catalogue/tn/tn_47887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otspr.lv/img/catalogue/tn/tn_47887279.jpg"/>
                          <pic:cNvPicPr>
                            <a:picLocks noChangeAspect="1" noChangeArrowheads="1"/>
                          </pic:cNvPicPr>
                        </pic:nvPicPr>
                        <pic:blipFill>
                          <a:blip r:embed="rId4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4344" cy="13049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A33F47" w:rsidRPr="00773F45" w:rsidRDefault="00A33F47">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Legleka, Fransuāza</w:t>
            </w:r>
            <w:r w:rsidR="007A3FC0" w:rsidRPr="00773F45">
              <w:rPr>
                <w:rFonts w:ascii="Times New Roman" w:eastAsia="Times New Roman" w:hAnsi="Times New Roman" w:cs="Times New Roman"/>
                <w:b/>
                <w:bCs/>
                <w:sz w:val="24"/>
                <w:szCs w:val="24"/>
                <w:lang w:eastAsia="lv-LV"/>
              </w:rPr>
              <w:t>.</w:t>
            </w:r>
          </w:p>
          <w:p w:rsidR="00A33F47" w:rsidRPr="00773F45" w:rsidRDefault="00C4362A">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Raibie piedzīvojumi lauku fermā</w:t>
            </w:r>
            <w:r w:rsidR="007A3FC0" w:rsidRPr="00773F45">
              <w:rPr>
                <w:rFonts w:ascii="Times New Roman" w:eastAsia="Times New Roman" w:hAnsi="Times New Roman" w:cs="Times New Roman"/>
                <w:b/>
                <w:i/>
                <w:sz w:val="24"/>
                <w:szCs w:val="24"/>
                <w:lang w:eastAsia="lv-LV"/>
              </w:rPr>
              <w:t>.</w:t>
            </w:r>
          </w:p>
          <w:p w:rsidR="00A33F47" w:rsidRPr="00773F45" w:rsidRDefault="00A33F4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007A3FC0" w:rsidRPr="00773F45">
              <w:rPr>
                <w:rFonts w:ascii="Times New Roman" w:eastAsia="Times New Roman" w:hAnsi="Times New Roman" w:cs="Times New Roman"/>
                <w:i/>
                <w:sz w:val="24"/>
                <w:szCs w:val="24"/>
                <w:lang w:eastAsia="lv-LV"/>
              </w:rPr>
              <w:t xml:space="preserve"> 21 </w:t>
            </w:r>
            <w:r w:rsidRPr="00773F45">
              <w:rPr>
                <w:rFonts w:ascii="Times New Roman" w:eastAsia="Times New Roman" w:hAnsi="Times New Roman" w:cs="Times New Roman"/>
                <w:i/>
                <w:sz w:val="24"/>
                <w:szCs w:val="24"/>
                <w:lang w:eastAsia="lv-LV"/>
              </w:rPr>
              <w:t>Histoires pour vivre.</w:t>
            </w:r>
          </w:p>
          <w:p w:rsidR="00A33F47" w:rsidRPr="00773F45" w:rsidRDefault="00A33F4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C4362A" w:rsidRPr="00773F45">
              <w:rPr>
                <w:rFonts w:ascii="Times New Roman" w:eastAsia="Times New Roman" w:hAnsi="Times New Roman" w:cs="Times New Roman"/>
                <w:sz w:val="24"/>
                <w:szCs w:val="24"/>
                <w:lang w:eastAsia="lv-LV"/>
              </w:rPr>
              <w:t>o franču valodas tulkojusi Marta Aiše</w:t>
            </w:r>
            <w:r w:rsidR="007A3FC0" w:rsidRPr="00773F45">
              <w:rPr>
                <w:rFonts w:ascii="Times New Roman" w:eastAsia="Times New Roman" w:hAnsi="Times New Roman" w:cs="Times New Roman"/>
                <w:sz w:val="24"/>
                <w:szCs w:val="24"/>
                <w:lang w:eastAsia="lv-LV"/>
              </w:rPr>
              <w:t>.</w:t>
            </w:r>
          </w:p>
          <w:p w:rsidR="00A33F47" w:rsidRPr="00773F45" w:rsidRDefault="007A3FC0" w:rsidP="00A33F4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A33F47" w:rsidRPr="00773F45">
              <w:rPr>
                <w:rFonts w:ascii="Times New Roman" w:eastAsia="Times New Roman" w:hAnsi="Times New Roman" w:cs="Times New Roman"/>
                <w:sz w:val="24"/>
                <w:szCs w:val="24"/>
                <w:lang w:eastAsia="lv-LV"/>
              </w:rPr>
              <w:t>: Zvaigzne ABC, 2014</w:t>
            </w:r>
            <w:r w:rsidRPr="00773F45">
              <w:rPr>
                <w:rFonts w:ascii="Times New Roman" w:eastAsia="Times New Roman" w:hAnsi="Times New Roman" w:cs="Times New Roman"/>
                <w:sz w:val="24"/>
                <w:szCs w:val="24"/>
                <w:lang w:eastAsia="lv-LV"/>
              </w:rPr>
              <w:t>. 116 lpp.</w:t>
            </w:r>
          </w:p>
          <w:p w:rsidR="00864C44" w:rsidRPr="00773F45" w:rsidRDefault="00864C44" w:rsidP="00A33F47">
            <w:pPr>
              <w:rPr>
                <w:rFonts w:ascii="Times New Roman" w:eastAsia="Times New Roman" w:hAnsi="Times New Roman" w:cs="Times New Roman"/>
                <w:sz w:val="24"/>
                <w:szCs w:val="24"/>
                <w:lang w:eastAsia="lv-LV"/>
              </w:rPr>
            </w:pPr>
          </w:p>
          <w:p w:rsidR="00864C44" w:rsidRPr="00773F45" w:rsidRDefault="00864C44" w:rsidP="00864C4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Vai esat kādreiz bijuši īstā lauku fermā? Vai zinājāt, ka lauku darbiņus čakli veic ne vien grāmatiņas varoņi Dāvis, Emīlija un Ralfs, bet viņiem palīd</w:t>
            </w:r>
            <w:r w:rsidR="001955CA" w:rsidRPr="00773F45">
              <w:rPr>
                <w:rFonts w:ascii="Times New Roman" w:eastAsia="Times New Roman" w:hAnsi="Times New Roman" w:cs="Times New Roman"/>
                <w:i/>
                <w:sz w:val="24"/>
                <w:szCs w:val="24"/>
                <w:lang w:eastAsia="lv-LV"/>
              </w:rPr>
              <w:t>z arī pārējie fermas iemītnieki </w:t>
            </w:r>
            <w:r w:rsidR="001955CA" w:rsidRPr="00773F45">
              <w:rPr>
                <w:rFonts w:ascii="Times New Roman" w:eastAsia="Times New Roman" w:hAnsi="Times New Roman" w:cs="Times New Roman"/>
                <w:i/>
                <w:sz w:val="24"/>
                <w:szCs w:val="24"/>
                <w:lang w:eastAsia="lv-LV"/>
              </w:rPr>
              <w:sym w:font="Symbol" w:char="F02D"/>
            </w:r>
            <w:r w:rsidR="001955CA" w:rsidRPr="00773F45">
              <w:rPr>
                <w:rFonts w:ascii="Times New Roman" w:eastAsia="Times New Roman" w:hAnsi="Times New Roman" w:cs="Times New Roman"/>
                <w:i/>
                <w:sz w:val="24"/>
                <w:szCs w:val="24"/>
                <w:lang w:eastAsia="lv-LV"/>
              </w:rPr>
              <w:t xml:space="preserve"> g</w:t>
            </w:r>
            <w:r w:rsidRPr="00773F45">
              <w:rPr>
                <w:rFonts w:ascii="Times New Roman" w:eastAsia="Times New Roman" w:hAnsi="Times New Roman" w:cs="Times New Roman"/>
                <w:i/>
                <w:sz w:val="24"/>
                <w:szCs w:val="24"/>
                <w:lang w:eastAsia="lv-LV"/>
              </w:rPr>
              <w:t>ailis Gusts, raibā vista Adele, prātīgā gotiņa Melne un vēl citi mājdzīvnieki? Šajā grāmatiņā sastapsiet daudzus nebēdņus, kuriem patīk draiskoties u</w:t>
            </w:r>
            <w:r w:rsidR="001955CA" w:rsidRPr="00773F45">
              <w:rPr>
                <w:rFonts w:ascii="Times New Roman" w:eastAsia="Times New Roman" w:hAnsi="Times New Roman" w:cs="Times New Roman"/>
                <w:i/>
                <w:sz w:val="24"/>
                <w:szCs w:val="24"/>
                <w:lang w:eastAsia="lv-LV"/>
              </w:rPr>
              <w:t>n mesties jaunos piedzīvojumos, </w:t>
            </w:r>
            <w:r w:rsidR="001955CA"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mazos jēriņus Fl</w:t>
            </w:r>
            <w:r w:rsidR="00620B64" w:rsidRPr="00773F45">
              <w:rPr>
                <w:rFonts w:ascii="Times New Roman" w:eastAsia="Times New Roman" w:hAnsi="Times New Roman" w:cs="Times New Roman"/>
                <w:i/>
                <w:sz w:val="24"/>
                <w:szCs w:val="24"/>
                <w:lang w:eastAsia="lv-LV"/>
              </w:rPr>
              <w:t>ipu, Flapu un Flopu, mīlīgo sivē</w:t>
            </w:r>
            <w:r w:rsidRPr="00773F45">
              <w:rPr>
                <w:rFonts w:ascii="Times New Roman" w:eastAsia="Times New Roman" w:hAnsi="Times New Roman" w:cs="Times New Roman"/>
                <w:i/>
                <w:sz w:val="24"/>
                <w:szCs w:val="24"/>
                <w:lang w:eastAsia="lv-LV"/>
              </w:rPr>
              <w:t>ntiņu Bibī, trusīti Teo, kurmju meiteni Sofiju un briedēnu Zipu. Dzīve fermā ir raibu notikumu pārpilna!</w:t>
            </w:r>
          </w:p>
          <w:p w:rsidR="001955CA" w:rsidRPr="00773F45" w:rsidRDefault="001955CA" w:rsidP="001955CA">
            <w:pPr>
              <w:rPr>
                <w:rFonts w:ascii="Times New Roman" w:eastAsia="Times New Roman" w:hAnsi="Times New Roman" w:cs="Times New Roman"/>
                <w:sz w:val="24"/>
                <w:szCs w:val="24"/>
                <w:lang w:eastAsia="lv-LV"/>
              </w:rPr>
            </w:pPr>
          </w:p>
          <w:p w:rsidR="001955CA" w:rsidRPr="00773F45" w:rsidRDefault="00A33F47" w:rsidP="001955C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5813</w:t>
            </w:r>
          </w:p>
          <w:p w:rsidR="00C4362A" w:rsidRPr="00773F45" w:rsidRDefault="00C4362A" w:rsidP="001955CA">
            <w:pPr>
              <w:rPr>
                <w:rFonts w:ascii="Times New Roman" w:eastAsia="Times New Roman" w:hAnsi="Times New Roman" w:cs="Times New Roman"/>
                <w:sz w:val="24"/>
                <w:szCs w:val="24"/>
                <w:lang w:eastAsia="lv-LV"/>
              </w:rPr>
            </w:pPr>
          </w:p>
        </w:tc>
      </w:tr>
      <w:tr w:rsidR="00043A69" w:rsidRPr="00773F45" w:rsidTr="001D7D05">
        <w:tc>
          <w:tcPr>
            <w:tcW w:w="555" w:type="dxa"/>
            <w:tcBorders>
              <w:top w:val="single" w:sz="4" w:space="0" w:color="auto"/>
              <w:left w:val="single" w:sz="4" w:space="0" w:color="auto"/>
              <w:bottom w:val="single" w:sz="4" w:space="0" w:color="auto"/>
              <w:right w:val="single" w:sz="4" w:space="0" w:color="auto"/>
            </w:tcBorders>
          </w:tcPr>
          <w:p w:rsidR="00922F39" w:rsidRPr="00773F45" w:rsidRDefault="007D7A19" w:rsidP="007D7A19">
            <w:pPr>
              <w:rPr>
                <w:rFonts w:ascii="Times New Roman" w:hAnsi="Times New Roman" w:cs="Times New Roman"/>
                <w:sz w:val="24"/>
                <w:szCs w:val="24"/>
              </w:rPr>
            </w:pPr>
            <w:r w:rsidRPr="00773F45">
              <w:rPr>
                <w:rFonts w:ascii="Times New Roman" w:hAnsi="Times New Roman" w:cs="Times New Roman"/>
                <w:sz w:val="24"/>
                <w:szCs w:val="24"/>
              </w:rPr>
              <w:t>31</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922F39" w:rsidRPr="00773F45" w:rsidRDefault="00C26100">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08844" cy="1190625"/>
                  <wp:effectExtent l="0" t="0" r="5715" b="0"/>
                  <wp:docPr id="352" name="Attēls 352" descr="Liel&amp;amacr; zelta pasaku gr&amp;amac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l&amp;amacr; zelta pasaku gr&amp;amacr;mata"/>
                          <pic:cNvPicPr>
                            <a:picLocks noChangeAspect="1" noChangeArrowheads="1"/>
                          </pic:cNvPicPr>
                        </pic:nvPicPr>
                        <pic:blipFill>
                          <a:blip r:embed="rId4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8844" cy="11906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C26100" w:rsidRPr="00773F45" w:rsidRDefault="00922F3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Lielā zelta pasaku grāmata</w:t>
            </w:r>
            <w:r w:rsidR="001955CA" w:rsidRPr="00773F45">
              <w:rPr>
                <w:rFonts w:ascii="Times New Roman" w:eastAsia="Times New Roman" w:hAnsi="Times New Roman" w:cs="Times New Roman"/>
                <w:b/>
                <w:i/>
                <w:sz w:val="24"/>
                <w:szCs w:val="24"/>
                <w:lang w:eastAsia="lv-LV"/>
              </w:rPr>
              <w:t>.</w:t>
            </w:r>
          </w:p>
          <w:p w:rsidR="0012340D" w:rsidRPr="00773F45" w:rsidRDefault="00123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Wielka ksiega złotych bajek.</w:t>
            </w:r>
          </w:p>
          <w:p w:rsidR="0012340D" w:rsidRPr="00773F45" w:rsidRDefault="001955CA" w:rsidP="00123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w:t>
            </w:r>
            <w:r w:rsidR="0012340D" w:rsidRPr="00773F45">
              <w:rPr>
                <w:rFonts w:ascii="Times New Roman" w:eastAsia="Times New Roman" w:hAnsi="Times New Roman" w:cs="Times New Roman"/>
                <w:sz w:val="24"/>
                <w:szCs w:val="24"/>
                <w:lang w:eastAsia="lv-LV"/>
              </w:rPr>
              <w:t xml:space="preserve"> 240</w:t>
            </w:r>
            <w:r w:rsidRPr="00773F45">
              <w:rPr>
                <w:rFonts w:ascii="Times New Roman" w:eastAsia="Times New Roman" w:hAnsi="Times New Roman" w:cs="Times New Roman"/>
                <w:sz w:val="24"/>
                <w:szCs w:val="24"/>
                <w:lang w:eastAsia="lv-LV"/>
              </w:rPr>
              <w:t> lpp.</w:t>
            </w:r>
          </w:p>
          <w:p w:rsidR="001955CA" w:rsidRPr="00773F45" w:rsidRDefault="001955CA" w:rsidP="0012340D">
            <w:pPr>
              <w:rPr>
                <w:rFonts w:ascii="Times New Roman" w:eastAsia="Times New Roman" w:hAnsi="Times New Roman" w:cs="Times New Roman"/>
                <w:sz w:val="24"/>
                <w:szCs w:val="24"/>
                <w:lang w:eastAsia="lv-LV"/>
              </w:rPr>
            </w:pPr>
          </w:p>
          <w:p w:rsidR="00A779D6" w:rsidRPr="00773F45" w:rsidRDefault="001955CA" w:rsidP="0012340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Lasi pasakas </w:t>
            </w:r>
            <w:r w:rsidR="00A779D6" w:rsidRPr="00773F45">
              <w:rPr>
                <w:rFonts w:ascii="Times New Roman" w:eastAsia="Times New Roman" w:hAnsi="Times New Roman" w:cs="Times New Roman"/>
                <w:i/>
                <w:sz w:val="24"/>
                <w:szCs w:val="24"/>
                <w:lang w:eastAsia="lv-LV"/>
              </w:rPr>
              <w:t>un uzzini, kā Sniegbaltīte nokļuva pie rūķīšiem, kas notika ar mūžam īgno zvejnieka sievu, kā sivēntiņi paglābās no vilka, kā Briesmonis pārvērtās par staltu princi, bet drosmīgais Skroderītis pieveica nežēlīgo milzi u.</w:t>
            </w:r>
            <w:r w:rsidRPr="00773F45">
              <w:rPr>
                <w:rFonts w:ascii="Times New Roman" w:eastAsia="Times New Roman" w:hAnsi="Times New Roman" w:cs="Times New Roman"/>
                <w:i/>
                <w:sz w:val="24"/>
                <w:szCs w:val="24"/>
                <w:lang w:eastAsia="lv-LV"/>
              </w:rPr>
              <w:t> </w:t>
            </w:r>
            <w:r w:rsidR="00A779D6" w:rsidRPr="00773F45">
              <w:rPr>
                <w:rFonts w:ascii="Times New Roman" w:eastAsia="Times New Roman" w:hAnsi="Times New Roman" w:cs="Times New Roman"/>
                <w:i/>
                <w:sz w:val="24"/>
                <w:szCs w:val="24"/>
                <w:lang w:eastAsia="lv-LV"/>
              </w:rPr>
              <w:t>c.</w:t>
            </w:r>
          </w:p>
          <w:p w:rsidR="0012340D" w:rsidRPr="00773F45" w:rsidRDefault="00922F39" w:rsidP="0012340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Saturs: Sniegbaltīte un septiņi rūķīši. Garā pupa. Zelta zivtiņa. Trīs sivēntiņi. Skaistule un briesmonis. Princese uz zirņa. Vilks un septiņi kazlēni. Aladina burvju lampa. Galdiņ, klājies! Zeltmatīte un trīs lāči. Ziemasmāte. Drosmīgais skroderītis. Princese un cūkgans. Varžu ķēniņš. Runcis zābakos. Sarkangalvīte.</w:t>
            </w:r>
          </w:p>
          <w:p w:rsidR="001955CA" w:rsidRPr="00773F45" w:rsidRDefault="001955CA" w:rsidP="0012340D">
            <w:pPr>
              <w:rPr>
                <w:rFonts w:ascii="Times New Roman" w:eastAsia="Times New Roman" w:hAnsi="Times New Roman" w:cs="Times New Roman"/>
                <w:i/>
                <w:sz w:val="24"/>
                <w:szCs w:val="24"/>
                <w:lang w:eastAsia="lv-LV"/>
              </w:rPr>
            </w:pPr>
          </w:p>
          <w:p w:rsidR="00922F39" w:rsidRPr="00773F45" w:rsidRDefault="001955CA" w:rsidP="001955C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3642</w:t>
            </w:r>
          </w:p>
          <w:p w:rsidR="001955CA" w:rsidRPr="00773F45" w:rsidRDefault="001955CA" w:rsidP="001955CA">
            <w:pPr>
              <w:rPr>
                <w:rFonts w:ascii="Times New Roman" w:eastAsia="Times New Roman" w:hAnsi="Times New Roman" w:cs="Times New Roman"/>
                <w:sz w:val="24"/>
                <w:szCs w:val="24"/>
                <w:lang w:eastAsia="lv-LV"/>
              </w:rPr>
            </w:pPr>
          </w:p>
        </w:tc>
      </w:tr>
      <w:tr w:rsidR="00043A69" w:rsidRPr="00773F45" w:rsidTr="001D7D05">
        <w:tc>
          <w:tcPr>
            <w:tcW w:w="555" w:type="dxa"/>
            <w:tcBorders>
              <w:top w:val="single" w:sz="4" w:space="0" w:color="auto"/>
              <w:left w:val="single" w:sz="4" w:space="0" w:color="auto"/>
              <w:bottom w:val="single" w:sz="4" w:space="0" w:color="auto"/>
              <w:right w:val="single" w:sz="4" w:space="0" w:color="auto"/>
            </w:tcBorders>
          </w:tcPr>
          <w:p w:rsidR="00C4362A" w:rsidRPr="00773F45" w:rsidRDefault="007D7A19">
            <w:pPr>
              <w:rPr>
                <w:rFonts w:ascii="Times New Roman" w:hAnsi="Times New Roman" w:cs="Times New Roman"/>
                <w:sz w:val="24"/>
                <w:szCs w:val="24"/>
              </w:rPr>
            </w:pPr>
            <w:r w:rsidRPr="00773F45">
              <w:rPr>
                <w:rFonts w:ascii="Times New Roman" w:hAnsi="Times New Roman" w:cs="Times New Roman"/>
                <w:sz w:val="24"/>
                <w:szCs w:val="24"/>
              </w:rPr>
              <w:t>32</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C4362A" w:rsidRPr="00773F45" w:rsidRDefault="004D7078">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81075" cy="984345"/>
                  <wp:effectExtent l="0" t="0" r="0" b="6350"/>
                  <wp:docPr id="353" name="ctl00_ctl00_MainPH_LeftColumnPH_ctl02_cArticleImage" descr="http://www.biblioteka.lv/Galleries/GetFile.aspx?Id=809e60d5-b7ea-4c6c-b606-800b33370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PH_LeftColumnPH_ctl02_cArticleImage" descr="http://www.biblioteka.lv/Galleries/GetFile.aspx?Id=809e60d5-b7ea-4c6c-b606-800b33370e16"/>
                          <pic:cNvPicPr>
                            <a:picLocks noChangeAspect="1" noChangeArrowheads="1"/>
                          </pic:cNvPicPr>
                        </pic:nvPicPr>
                        <pic:blipFill>
                          <a:blip r:embed="rId4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98434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B33281" w:rsidRPr="00773F45" w:rsidRDefault="00C4362A" w:rsidP="00B33281">
            <w:pPr>
              <w:rPr>
                <w:rFonts w:ascii="Times New Roman" w:eastAsia="Times New Roman" w:hAnsi="Times New Roman" w:cs="Times New Roman"/>
                <w:b/>
                <w:bCs/>
                <w:i/>
                <w:sz w:val="24"/>
                <w:szCs w:val="24"/>
                <w:lang w:eastAsia="lv-LV"/>
              </w:rPr>
            </w:pPr>
            <w:r w:rsidRPr="00773F45">
              <w:rPr>
                <w:rFonts w:ascii="Times New Roman" w:eastAsia="Times New Roman" w:hAnsi="Times New Roman" w:cs="Times New Roman"/>
                <w:b/>
                <w:bCs/>
                <w:i/>
                <w:sz w:val="24"/>
                <w:szCs w:val="24"/>
                <w:lang w:eastAsia="lv-LV"/>
              </w:rPr>
              <w:t>Milers, Zdeņeks</w:t>
            </w:r>
            <w:r w:rsidR="002C119D" w:rsidRPr="00773F45">
              <w:rPr>
                <w:rFonts w:ascii="Times New Roman" w:eastAsia="Times New Roman" w:hAnsi="Times New Roman" w:cs="Times New Roman"/>
                <w:b/>
                <w:bCs/>
                <w:i/>
                <w:sz w:val="24"/>
                <w:szCs w:val="24"/>
                <w:lang w:eastAsia="lv-LV"/>
              </w:rPr>
              <w:t>.</w:t>
            </w:r>
          </w:p>
          <w:p w:rsidR="00B33281" w:rsidRPr="00773F45" w:rsidRDefault="00C4362A" w:rsidP="00B33281">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urmītis un pavasaris</w:t>
            </w:r>
            <w:r w:rsidR="002C119D" w:rsidRPr="00773F45">
              <w:rPr>
                <w:rFonts w:ascii="Times New Roman" w:eastAsia="Times New Roman" w:hAnsi="Times New Roman" w:cs="Times New Roman"/>
                <w:b/>
                <w:i/>
                <w:sz w:val="24"/>
                <w:szCs w:val="24"/>
                <w:lang w:eastAsia="lv-LV"/>
              </w:rPr>
              <w:t>.</w:t>
            </w:r>
          </w:p>
          <w:p w:rsidR="00B33281" w:rsidRPr="00773F45" w:rsidRDefault="00B33281" w:rsidP="00B3328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Krtek a jaro.</w:t>
            </w:r>
          </w:p>
          <w:p w:rsidR="00B33281" w:rsidRPr="00773F45" w:rsidRDefault="002C119D" w:rsidP="00B3328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Atdzejojusi Guna Pitkevica.</w:t>
            </w:r>
          </w:p>
          <w:p w:rsidR="00B33281" w:rsidRPr="00773F45" w:rsidRDefault="002C119D" w:rsidP="00B3328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C4362A" w:rsidRPr="00773F45">
              <w:rPr>
                <w:rFonts w:ascii="Times New Roman" w:eastAsia="Times New Roman" w:hAnsi="Times New Roman" w:cs="Times New Roman"/>
                <w:sz w:val="24"/>
                <w:szCs w:val="24"/>
                <w:lang w:eastAsia="lv-LV"/>
              </w:rPr>
              <w:t>: Zvaig</w:t>
            </w:r>
            <w:r w:rsidRPr="00773F45">
              <w:rPr>
                <w:rFonts w:ascii="Times New Roman" w:eastAsia="Times New Roman" w:hAnsi="Times New Roman" w:cs="Times New Roman"/>
                <w:sz w:val="24"/>
                <w:szCs w:val="24"/>
                <w:lang w:eastAsia="lv-LV"/>
              </w:rPr>
              <w:t>zne ABC, 2014. 10 lpp.</w:t>
            </w:r>
          </w:p>
          <w:p w:rsidR="004D7078" w:rsidRPr="00773F45" w:rsidRDefault="004D7078" w:rsidP="00B33281">
            <w:pPr>
              <w:rPr>
                <w:rFonts w:ascii="Times New Roman" w:eastAsia="Times New Roman" w:hAnsi="Times New Roman" w:cs="Times New Roman"/>
                <w:sz w:val="24"/>
                <w:szCs w:val="24"/>
                <w:lang w:eastAsia="lv-LV"/>
              </w:rPr>
            </w:pPr>
          </w:p>
          <w:p w:rsidR="004D7078" w:rsidRPr="00773F45" w:rsidRDefault="004D7078" w:rsidP="00B3328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ad Kurmītim alā uz degungala uzpil ūdens lāse, viņš noprot, ka atnācis pavasaris. Saulīte jau silda, puķes sāk plaukt, pa zāli lodā kukainīši. Piepeši Kurmītis izdzird kādu raudam. Kas lēcies mazajam Putnēnam?</w:t>
            </w:r>
          </w:p>
          <w:p w:rsidR="002C119D" w:rsidRPr="00773F45" w:rsidRDefault="002C119D" w:rsidP="00B33281">
            <w:pPr>
              <w:rPr>
                <w:rFonts w:ascii="Times New Roman" w:eastAsia="Times New Roman" w:hAnsi="Times New Roman" w:cs="Times New Roman"/>
                <w:sz w:val="24"/>
                <w:szCs w:val="24"/>
                <w:lang w:eastAsia="lv-LV"/>
              </w:rPr>
            </w:pPr>
          </w:p>
          <w:p w:rsidR="00B33281" w:rsidRPr="00773F45" w:rsidRDefault="00B33281" w:rsidP="00B3328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2997</w:t>
            </w:r>
          </w:p>
          <w:p w:rsidR="002C119D" w:rsidRPr="00773F45" w:rsidRDefault="002C119D" w:rsidP="002C119D">
            <w:pPr>
              <w:rPr>
                <w:rFonts w:ascii="Times New Roman" w:eastAsia="Times New Roman" w:hAnsi="Times New Roman" w:cs="Times New Roman"/>
                <w:sz w:val="24"/>
                <w:szCs w:val="24"/>
                <w:lang w:eastAsia="lv-LV"/>
              </w:rPr>
            </w:pPr>
          </w:p>
        </w:tc>
      </w:tr>
      <w:tr w:rsidR="00043A69" w:rsidRPr="00773F45" w:rsidTr="001D7D05">
        <w:tc>
          <w:tcPr>
            <w:tcW w:w="555" w:type="dxa"/>
            <w:tcBorders>
              <w:top w:val="single" w:sz="4" w:space="0" w:color="auto"/>
              <w:left w:val="single" w:sz="4" w:space="0" w:color="auto"/>
              <w:bottom w:val="single" w:sz="4" w:space="0" w:color="auto"/>
              <w:right w:val="single" w:sz="4" w:space="0" w:color="auto"/>
            </w:tcBorders>
          </w:tcPr>
          <w:p w:rsidR="00C4362A" w:rsidRPr="00773F45" w:rsidRDefault="007D7A19">
            <w:pPr>
              <w:rPr>
                <w:rFonts w:ascii="Times New Roman" w:hAnsi="Times New Roman" w:cs="Times New Roman"/>
                <w:sz w:val="24"/>
                <w:szCs w:val="24"/>
              </w:rPr>
            </w:pPr>
            <w:r w:rsidRPr="00773F45">
              <w:rPr>
                <w:rFonts w:ascii="Times New Roman" w:hAnsi="Times New Roman" w:cs="Times New Roman"/>
                <w:sz w:val="24"/>
                <w:szCs w:val="24"/>
              </w:rPr>
              <w:lastRenderedPageBreak/>
              <w:t>33</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C4362A" w:rsidRPr="00773F45" w:rsidRDefault="004D7078">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94966" cy="1190625"/>
                  <wp:effectExtent l="0" t="0" r="635" b="0"/>
                  <wp:docPr id="354" name="Attēls 354" descr="Kurmiiti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rmiitis_small"/>
                          <pic:cNvPicPr>
                            <a:picLocks noChangeAspect="1" noChangeArrowheads="1"/>
                          </pic:cNvPicPr>
                        </pic:nvPicPr>
                        <pic:blipFill>
                          <a:blip r:embed="rId4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4966" cy="11906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B33281" w:rsidRPr="00773F45" w:rsidRDefault="00B33281">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Milers, Zdeņeks</w:t>
            </w:r>
            <w:r w:rsidR="002C119D" w:rsidRPr="00773F45">
              <w:rPr>
                <w:rFonts w:ascii="Times New Roman" w:eastAsia="Times New Roman" w:hAnsi="Times New Roman" w:cs="Times New Roman"/>
                <w:b/>
                <w:bCs/>
                <w:sz w:val="24"/>
                <w:szCs w:val="24"/>
                <w:lang w:eastAsia="lv-LV"/>
              </w:rPr>
              <w:t>.</w:t>
            </w:r>
          </w:p>
          <w:p w:rsidR="00B33281" w:rsidRPr="00773F45" w:rsidRDefault="00C4362A">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urmītis un saulessargs</w:t>
            </w:r>
            <w:r w:rsidR="002C119D" w:rsidRPr="00773F45">
              <w:rPr>
                <w:rFonts w:ascii="Times New Roman" w:eastAsia="Times New Roman" w:hAnsi="Times New Roman" w:cs="Times New Roman"/>
                <w:b/>
                <w:i/>
                <w:sz w:val="24"/>
                <w:szCs w:val="24"/>
                <w:lang w:eastAsia="lv-LV"/>
              </w:rPr>
              <w:t>.</w:t>
            </w:r>
          </w:p>
          <w:p w:rsidR="002C119D" w:rsidRPr="00773F45" w:rsidRDefault="00B33281" w:rsidP="00B3328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Krtek a paraplíčko.</w:t>
            </w:r>
          </w:p>
          <w:p w:rsidR="00B33281" w:rsidRPr="00773F45" w:rsidRDefault="00B33281" w:rsidP="00B3328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C4362A" w:rsidRPr="00773F45">
              <w:rPr>
                <w:rFonts w:ascii="Times New Roman" w:eastAsia="Times New Roman" w:hAnsi="Times New Roman" w:cs="Times New Roman"/>
                <w:sz w:val="24"/>
                <w:szCs w:val="24"/>
                <w:lang w:eastAsia="lv-LV"/>
              </w:rPr>
              <w:t>o čehu va</w:t>
            </w:r>
            <w:r w:rsidRPr="00773F45">
              <w:rPr>
                <w:rFonts w:ascii="Times New Roman" w:eastAsia="Times New Roman" w:hAnsi="Times New Roman" w:cs="Times New Roman"/>
                <w:sz w:val="24"/>
                <w:szCs w:val="24"/>
                <w:lang w:eastAsia="lv-LV"/>
              </w:rPr>
              <w:t>lodas tulkojusi T</w:t>
            </w:r>
            <w:r w:rsidR="002C119D" w:rsidRPr="00773F45">
              <w:rPr>
                <w:rFonts w:ascii="Times New Roman" w:eastAsia="Times New Roman" w:hAnsi="Times New Roman" w:cs="Times New Roman"/>
                <w:sz w:val="24"/>
                <w:szCs w:val="24"/>
                <w:lang w:eastAsia="lv-LV"/>
              </w:rPr>
              <w:t>amāra Liseka.</w:t>
            </w:r>
          </w:p>
          <w:p w:rsidR="00B33281" w:rsidRPr="00773F45" w:rsidRDefault="002C119D" w:rsidP="00B3328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w:t>
            </w:r>
            <w:r w:rsidR="00B33281" w:rsidRPr="00773F45">
              <w:rPr>
                <w:rFonts w:ascii="Times New Roman" w:eastAsia="Times New Roman" w:hAnsi="Times New Roman" w:cs="Times New Roman"/>
                <w:sz w:val="24"/>
                <w:szCs w:val="24"/>
                <w:lang w:eastAsia="lv-LV"/>
              </w:rPr>
              <w:t xml:space="preserve"> 38</w:t>
            </w:r>
            <w:r w:rsidRPr="00773F45">
              <w:rPr>
                <w:rFonts w:ascii="Times New Roman" w:eastAsia="Times New Roman" w:hAnsi="Times New Roman" w:cs="Times New Roman"/>
                <w:sz w:val="24"/>
                <w:szCs w:val="24"/>
                <w:lang w:eastAsia="lv-LV"/>
              </w:rPr>
              <w:t> </w:t>
            </w:r>
            <w:r w:rsidR="00C4362A" w:rsidRPr="00773F45">
              <w:rPr>
                <w:rFonts w:ascii="Times New Roman" w:eastAsia="Times New Roman" w:hAnsi="Times New Roman" w:cs="Times New Roman"/>
                <w:sz w:val="24"/>
                <w:szCs w:val="24"/>
                <w:lang w:eastAsia="lv-LV"/>
              </w:rPr>
              <w:t>lpp.</w:t>
            </w:r>
          </w:p>
          <w:p w:rsidR="00B33281" w:rsidRPr="00773F45" w:rsidRDefault="00B33281" w:rsidP="00B33281">
            <w:pPr>
              <w:rPr>
                <w:rFonts w:ascii="Times New Roman" w:eastAsia="Times New Roman" w:hAnsi="Times New Roman" w:cs="Times New Roman"/>
                <w:sz w:val="24"/>
                <w:szCs w:val="24"/>
                <w:lang w:eastAsia="lv-LV"/>
              </w:rPr>
            </w:pPr>
          </w:p>
          <w:p w:rsidR="004D7078" w:rsidRPr="00773F45" w:rsidRDefault="004D7078" w:rsidP="00B3328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urmītis izgāztuvē ierauga daudz jauku un derīgu mantu. Kārbas, krelles, kafijas dzirnaviņas... ko tik vēl ne! Tomēr te ir diezgan skumīgi, jo visas jaukās lietiņas ir saliektas, saplēstas, sadauzītas... Cilvēki tās izsvieduši kā nederīgas. Kurmītis atrod mazu, svītrainu saulessargu un to centīgi salabo. Nu tas ir kā jauns un būs Kurmītim visvisādi noderīgs, turklāt ar to varēs tik jauki rotaļāties!</w:t>
            </w:r>
          </w:p>
          <w:p w:rsidR="004D7078" w:rsidRPr="00773F45" w:rsidRDefault="004D7078" w:rsidP="00B33281">
            <w:pPr>
              <w:rPr>
                <w:rFonts w:ascii="Times New Roman" w:eastAsia="Times New Roman" w:hAnsi="Times New Roman" w:cs="Times New Roman"/>
                <w:sz w:val="24"/>
                <w:szCs w:val="24"/>
                <w:lang w:eastAsia="lv-LV"/>
              </w:rPr>
            </w:pPr>
          </w:p>
          <w:p w:rsidR="002C119D" w:rsidRPr="00773F45" w:rsidRDefault="00B33281" w:rsidP="002C119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1372</w:t>
            </w:r>
          </w:p>
          <w:p w:rsidR="00C4362A" w:rsidRPr="00773F45" w:rsidRDefault="00C4362A" w:rsidP="002C119D">
            <w:pPr>
              <w:rPr>
                <w:rFonts w:ascii="Times New Roman" w:eastAsia="Times New Roman" w:hAnsi="Times New Roman" w:cs="Times New Roman"/>
                <w:sz w:val="24"/>
                <w:szCs w:val="24"/>
                <w:lang w:eastAsia="lv-LV"/>
              </w:rPr>
            </w:pPr>
          </w:p>
        </w:tc>
      </w:tr>
      <w:tr w:rsidR="00043A69" w:rsidRPr="00773F45" w:rsidTr="001D7D05">
        <w:tc>
          <w:tcPr>
            <w:tcW w:w="555" w:type="dxa"/>
            <w:tcBorders>
              <w:top w:val="single" w:sz="4" w:space="0" w:color="auto"/>
              <w:left w:val="single" w:sz="4" w:space="0" w:color="auto"/>
              <w:bottom w:val="single" w:sz="4" w:space="0" w:color="auto"/>
              <w:right w:val="single" w:sz="4" w:space="0" w:color="auto"/>
            </w:tcBorders>
          </w:tcPr>
          <w:p w:rsidR="00C4362A" w:rsidRPr="00773F45" w:rsidRDefault="007D7A19">
            <w:pPr>
              <w:rPr>
                <w:rFonts w:ascii="Times New Roman" w:hAnsi="Times New Roman" w:cs="Times New Roman"/>
                <w:sz w:val="24"/>
                <w:szCs w:val="24"/>
              </w:rPr>
            </w:pPr>
            <w:r w:rsidRPr="00773F45">
              <w:rPr>
                <w:rFonts w:ascii="Times New Roman" w:hAnsi="Times New Roman" w:cs="Times New Roman"/>
                <w:sz w:val="24"/>
                <w:szCs w:val="24"/>
              </w:rPr>
              <w:t>34</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C4362A" w:rsidRPr="00773F45" w:rsidRDefault="004D7078">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66800" cy="1419225"/>
                  <wp:effectExtent l="0" t="0" r="0" b="9525"/>
                  <wp:docPr id="355" name="Attēls 355" descr="Kurmiitisvasaraa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rmiitisvasaraa_small"/>
                          <pic:cNvPicPr>
                            <a:picLocks noChangeAspect="1" noChangeArrowheads="1"/>
                          </pic:cNvPicPr>
                        </pic:nvPicPr>
                        <pic:blipFill>
                          <a:blip r:embed="rId4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14192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404C6E" w:rsidRPr="00773F45" w:rsidRDefault="00C4362A" w:rsidP="00404C6E">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Milers, Zdeņeks</w:t>
            </w:r>
            <w:r w:rsidR="008A2EFF" w:rsidRPr="00773F45">
              <w:rPr>
                <w:rFonts w:ascii="Times New Roman" w:eastAsia="Times New Roman" w:hAnsi="Times New Roman" w:cs="Times New Roman"/>
                <w:b/>
                <w:bCs/>
                <w:sz w:val="24"/>
                <w:szCs w:val="24"/>
                <w:lang w:eastAsia="lv-LV"/>
              </w:rPr>
              <w:t>.</w:t>
            </w:r>
          </w:p>
          <w:p w:rsidR="00404C6E" w:rsidRPr="00773F45" w:rsidRDefault="00C4362A" w:rsidP="00404C6E">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urmītis un vasara</w:t>
            </w:r>
            <w:r w:rsidR="00404C6E" w:rsidRPr="00773F45">
              <w:rPr>
                <w:rFonts w:ascii="Times New Roman" w:eastAsia="Times New Roman" w:hAnsi="Times New Roman" w:cs="Times New Roman"/>
                <w:b/>
                <w:i/>
                <w:sz w:val="24"/>
                <w:szCs w:val="24"/>
                <w:lang w:eastAsia="lv-LV"/>
              </w:rPr>
              <w:t>.</w:t>
            </w:r>
          </w:p>
          <w:p w:rsidR="00404C6E" w:rsidRPr="00773F45" w:rsidRDefault="00404C6E" w:rsidP="00404C6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Krtek a léto.</w:t>
            </w:r>
          </w:p>
          <w:p w:rsidR="00404C6E" w:rsidRPr="00773F45" w:rsidRDefault="00094721" w:rsidP="00404C6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Atdzejojusi Guna Pitkevica.</w:t>
            </w:r>
          </w:p>
          <w:p w:rsidR="00404C6E" w:rsidRPr="00773F45" w:rsidRDefault="00094721" w:rsidP="00404C6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w:t>
            </w:r>
            <w:r w:rsidR="00404C6E" w:rsidRPr="00773F45">
              <w:rPr>
                <w:rFonts w:ascii="Times New Roman" w:eastAsia="Times New Roman" w:hAnsi="Times New Roman" w:cs="Times New Roman"/>
                <w:sz w:val="24"/>
                <w:szCs w:val="24"/>
                <w:lang w:eastAsia="lv-LV"/>
              </w:rPr>
              <w:t xml:space="preserve"> 10</w:t>
            </w:r>
            <w:r w:rsidRPr="00773F45">
              <w:rPr>
                <w:rFonts w:ascii="Times New Roman" w:eastAsia="Times New Roman" w:hAnsi="Times New Roman" w:cs="Times New Roman"/>
                <w:sz w:val="24"/>
                <w:szCs w:val="24"/>
                <w:lang w:eastAsia="lv-LV"/>
              </w:rPr>
              <w:t> lpp.</w:t>
            </w:r>
          </w:p>
          <w:p w:rsidR="004D7078" w:rsidRPr="00773F45" w:rsidRDefault="004D7078" w:rsidP="00404C6E">
            <w:pPr>
              <w:rPr>
                <w:rFonts w:ascii="Times New Roman" w:eastAsia="Times New Roman" w:hAnsi="Times New Roman" w:cs="Times New Roman"/>
                <w:sz w:val="24"/>
                <w:szCs w:val="24"/>
                <w:lang w:eastAsia="lv-LV"/>
              </w:rPr>
            </w:pPr>
          </w:p>
          <w:p w:rsidR="004D7078" w:rsidRPr="00773F45" w:rsidRDefault="004D7078" w:rsidP="00404C6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Ir pienākusi siltā, pārsteigumu pilnā vasara. Kurmītis un Putnēns priecājas par krāšņajiem pļavas ziediem. Te viņi pamana, ka daži ziediņi ir pavisam novītuši. Kas tiem noticis un vai Kurmītis spēs palīdzēt?</w:t>
            </w:r>
          </w:p>
          <w:p w:rsidR="00C82EB6" w:rsidRPr="00773F45" w:rsidRDefault="00C82EB6" w:rsidP="00404C6E">
            <w:pPr>
              <w:rPr>
                <w:rFonts w:ascii="Times New Roman" w:eastAsia="Times New Roman" w:hAnsi="Times New Roman" w:cs="Times New Roman"/>
                <w:i/>
                <w:sz w:val="24"/>
                <w:szCs w:val="24"/>
                <w:lang w:eastAsia="lv-LV"/>
              </w:rPr>
            </w:pPr>
          </w:p>
          <w:p w:rsidR="00C82EB6" w:rsidRPr="00773F45" w:rsidRDefault="00404C6E" w:rsidP="00C82EB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3000</w:t>
            </w:r>
          </w:p>
          <w:p w:rsidR="00C4362A" w:rsidRPr="00773F45" w:rsidRDefault="00C4362A" w:rsidP="00C82EB6">
            <w:pPr>
              <w:rPr>
                <w:rFonts w:ascii="Times New Roman" w:eastAsia="Times New Roman" w:hAnsi="Times New Roman" w:cs="Times New Roman"/>
                <w:bCs/>
                <w:sz w:val="24"/>
                <w:szCs w:val="24"/>
                <w:lang w:eastAsia="lv-LV"/>
              </w:rPr>
            </w:pPr>
          </w:p>
        </w:tc>
      </w:tr>
      <w:tr w:rsidR="00043A69" w:rsidRPr="00773F45" w:rsidTr="001D7D05">
        <w:tc>
          <w:tcPr>
            <w:tcW w:w="555" w:type="dxa"/>
            <w:tcBorders>
              <w:top w:val="single" w:sz="4" w:space="0" w:color="auto"/>
              <w:left w:val="single" w:sz="4" w:space="0" w:color="auto"/>
              <w:bottom w:val="single" w:sz="4" w:space="0" w:color="auto"/>
              <w:right w:val="single" w:sz="4" w:space="0" w:color="auto"/>
            </w:tcBorders>
          </w:tcPr>
          <w:p w:rsidR="00485642" w:rsidRPr="00773F45" w:rsidRDefault="007D7A19">
            <w:pPr>
              <w:rPr>
                <w:rFonts w:ascii="Times New Roman" w:hAnsi="Times New Roman" w:cs="Times New Roman"/>
                <w:sz w:val="24"/>
                <w:szCs w:val="24"/>
              </w:rPr>
            </w:pPr>
            <w:r w:rsidRPr="00773F45">
              <w:rPr>
                <w:rFonts w:ascii="Times New Roman" w:hAnsi="Times New Roman" w:cs="Times New Roman"/>
                <w:sz w:val="24"/>
                <w:szCs w:val="24"/>
              </w:rPr>
              <w:t>35</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485642" w:rsidRPr="00773F45" w:rsidRDefault="004D7078">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30765" cy="1238250"/>
                  <wp:effectExtent l="0" t="0" r="3175" b="0"/>
                  <wp:docPr id="356" name="Attēls 356" descr="Aibriesmoni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briesmoni_small"/>
                          <pic:cNvPicPr>
                            <a:picLocks noChangeAspect="1" noChangeArrowheads="1"/>
                          </pic:cNvPicPr>
                        </pic:nvPicPr>
                        <pic:blipFill>
                          <a:blip r:embed="rId4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0765" cy="123825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404C6E" w:rsidRPr="00773F45" w:rsidRDefault="00404C6E">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Noraks, Karls</w:t>
            </w:r>
            <w:r w:rsidR="00C82EB6" w:rsidRPr="00773F45">
              <w:rPr>
                <w:rFonts w:ascii="Times New Roman" w:eastAsia="Times New Roman" w:hAnsi="Times New Roman" w:cs="Times New Roman"/>
                <w:b/>
                <w:bCs/>
                <w:sz w:val="24"/>
                <w:szCs w:val="24"/>
                <w:lang w:eastAsia="lv-LV"/>
              </w:rPr>
              <w:t>.</w:t>
            </w:r>
          </w:p>
          <w:p w:rsidR="00404C6E" w:rsidRPr="00773F45" w:rsidRDefault="00485642">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Ai briesmoni, neapēd mani!</w:t>
            </w:r>
          </w:p>
          <w:p w:rsidR="00404C6E" w:rsidRPr="00773F45" w:rsidRDefault="00404C6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O monster, eet me niet op!</w:t>
            </w:r>
          </w:p>
          <w:p w:rsidR="00404C6E" w:rsidRPr="00773F45" w:rsidRDefault="00404C6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485642" w:rsidRPr="00773F45">
              <w:rPr>
                <w:rFonts w:ascii="Times New Roman" w:eastAsia="Times New Roman" w:hAnsi="Times New Roman" w:cs="Times New Roman"/>
                <w:sz w:val="24"/>
                <w:szCs w:val="24"/>
                <w:lang w:eastAsia="lv-LV"/>
              </w:rPr>
              <w:t>o nīderlandiešu valodas tulkojusi Inese Paklone</w:t>
            </w:r>
            <w:r w:rsidR="00620B64" w:rsidRPr="00773F45">
              <w:rPr>
                <w:rFonts w:ascii="Times New Roman" w:eastAsia="Times New Roman" w:hAnsi="Times New Roman" w:cs="Times New Roman"/>
                <w:sz w:val="24"/>
                <w:szCs w:val="24"/>
                <w:lang w:eastAsia="lv-LV"/>
              </w:rPr>
              <w:t>.</w:t>
            </w:r>
          </w:p>
          <w:p w:rsidR="00404C6E" w:rsidRPr="00773F45" w:rsidRDefault="006F602F" w:rsidP="00404C6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Liels un mazs, 2014.</w:t>
            </w:r>
            <w:r w:rsidR="00404C6E"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26 lpp.</w:t>
            </w:r>
          </w:p>
          <w:p w:rsidR="00404C6E" w:rsidRPr="00773F45" w:rsidRDefault="00404C6E" w:rsidP="00404C6E">
            <w:pPr>
              <w:rPr>
                <w:rFonts w:ascii="Times New Roman" w:eastAsia="Times New Roman" w:hAnsi="Times New Roman" w:cs="Times New Roman"/>
                <w:sz w:val="24"/>
                <w:szCs w:val="24"/>
                <w:lang w:eastAsia="lv-LV"/>
              </w:rPr>
            </w:pPr>
          </w:p>
          <w:p w:rsidR="004D7078" w:rsidRPr="00773F45" w:rsidRDefault="004D7078" w:rsidP="00404C6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Pasaciņas galvenais varonis Aleksis ir ēdelīgs sivēntiņš, kas aizzogas uz dārzu un tur par spīti mammas aizliegumam ķeras pie kar</w:t>
            </w:r>
            <w:r w:rsidR="006F602F" w:rsidRPr="00773F45">
              <w:rPr>
                <w:rFonts w:ascii="Times New Roman" w:eastAsia="Times New Roman" w:hAnsi="Times New Roman" w:cs="Times New Roman"/>
                <w:i/>
                <w:sz w:val="24"/>
                <w:szCs w:val="24"/>
                <w:lang w:eastAsia="lv-LV"/>
              </w:rPr>
              <w:t>tupeļiem, āboliem, bet it īpaši – pie avenēm. „Sarkanas avenes!” – Aleksis saka. „</w:t>
            </w:r>
            <w:r w:rsidRPr="00773F45">
              <w:rPr>
                <w:rFonts w:ascii="Times New Roman" w:eastAsia="Times New Roman" w:hAnsi="Times New Roman" w:cs="Times New Roman"/>
                <w:i/>
                <w:sz w:val="24"/>
                <w:szCs w:val="24"/>
                <w:lang w:eastAsia="lv-LV"/>
              </w:rPr>
              <w:t>Kurš gan var paiet garām sarkanām avenēm? Ne jau es!”</w:t>
            </w:r>
          </w:p>
          <w:p w:rsidR="004D7078" w:rsidRPr="00773F45" w:rsidRDefault="004D7078" w:rsidP="00404C6E">
            <w:pPr>
              <w:rPr>
                <w:rFonts w:ascii="Times New Roman" w:eastAsia="Times New Roman" w:hAnsi="Times New Roman" w:cs="Times New Roman"/>
                <w:sz w:val="24"/>
                <w:szCs w:val="24"/>
                <w:lang w:eastAsia="lv-LV"/>
              </w:rPr>
            </w:pPr>
          </w:p>
          <w:p w:rsidR="00485642" w:rsidRPr="00773F45" w:rsidRDefault="004D7078" w:rsidP="006F602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0958</w:t>
            </w:r>
          </w:p>
          <w:p w:rsidR="006F602F" w:rsidRPr="00773F45" w:rsidRDefault="006F602F" w:rsidP="006F602F">
            <w:pPr>
              <w:rPr>
                <w:rFonts w:ascii="Times New Roman" w:eastAsia="Times New Roman" w:hAnsi="Times New Roman" w:cs="Times New Roman"/>
                <w:bCs/>
                <w:sz w:val="24"/>
                <w:szCs w:val="24"/>
                <w:lang w:eastAsia="lv-LV"/>
              </w:rPr>
            </w:pPr>
          </w:p>
        </w:tc>
      </w:tr>
      <w:tr w:rsidR="00043A69" w:rsidRPr="00773F45" w:rsidTr="001D7D05">
        <w:tc>
          <w:tcPr>
            <w:tcW w:w="555" w:type="dxa"/>
            <w:tcBorders>
              <w:top w:val="single" w:sz="4" w:space="0" w:color="auto"/>
              <w:left w:val="single" w:sz="4" w:space="0" w:color="auto"/>
              <w:bottom w:val="single" w:sz="4" w:space="0" w:color="auto"/>
              <w:right w:val="single" w:sz="4" w:space="0" w:color="auto"/>
            </w:tcBorders>
          </w:tcPr>
          <w:p w:rsidR="00485642" w:rsidRPr="00773F45" w:rsidRDefault="007D7A19">
            <w:pPr>
              <w:rPr>
                <w:rFonts w:ascii="Times New Roman" w:hAnsi="Times New Roman" w:cs="Times New Roman"/>
                <w:sz w:val="24"/>
                <w:szCs w:val="24"/>
              </w:rPr>
            </w:pPr>
            <w:r w:rsidRPr="00773F45">
              <w:rPr>
                <w:rFonts w:ascii="Times New Roman" w:hAnsi="Times New Roman" w:cs="Times New Roman"/>
                <w:sz w:val="24"/>
                <w:szCs w:val="24"/>
              </w:rPr>
              <w:t>36</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485642" w:rsidRPr="00773F45" w:rsidRDefault="008F674C">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65124" cy="990600"/>
                  <wp:effectExtent l="0" t="0" r="0" b="0"/>
                  <wp:docPr id="357" name="Attēls 357" descr="Ja iedosi pel&amp;emacr;nam cepu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 iedosi pel&amp;emacr;nam cepumu"/>
                          <pic:cNvPicPr>
                            <a:picLocks noChangeAspect="1" noChangeArrowheads="1"/>
                          </pic:cNvPicPr>
                        </pic:nvPicPr>
                        <pic:blipFill>
                          <a:blip r:embed="rId4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5124" cy="99060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404C6E" w:rsidRPr="00773F45" w:rsidRDefault="00404C6E">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Numerofa, Lora</w:t>
            </w:r>
            <w:r w:rsidR="006F602F" w:rsidRPr="00773F45">
              <w:rPr>
                <w:rFonts w:ascii="Times New Roman" w:eastAsia="Times New Roman" w:hAnsi="Times New Roman" w:cs="Times New Roman"/>
                <w:b/>
                <w:bCs/>
                <w:sz w:val="24"/>
                <w:szCs w:val="24"/>
                <w:lang w:eastAsia="lv-LV"/>
              </w:rPr>
              <w:t>.</w:t>
            </w:r>
          </w:p>
          <w:p w:rsidR="00404C6E" w:rsidRPr="00773F45" w:rsidRDefault="00485642">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Ja iedosi pelēnam cepumu</w:t>
            </w:r>
            <w:r w:rsidR="006F602F" w:rsidRPr="00773F45">
              <w:rPr>
                <w:rFonts w:ascii="Times New Roman" w:eastAsia="Times New Roman" w:hAnsi="Times New Roman" w:cs="Times New Roman"/>
                <w:b/>
                <w:i/>
                <w:sz w:val="24"/>
                <w:szCs w:val="24"/>
                <w:lang w:eastAsia="lv-LV"/>
              </w:rPr>
              <w:t>.</w:t>
            </w:r>
          </w:p>
          <w:p w:rsidR="00404C6E" w:rsidRPr="00773F45" w:rsidRDefault="00404C6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If You Give a Mouse a Cookie.</w:t>
            </w:r>
          </w:p>
          <w:p w:rsidR="00404C6E" w:rsidRPr="00773F45" w:rsidRDefault="00404C6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485642" w:rsidRPr="00773F45">
              <w:rPr>
                <w:rFonts w:ascii="Times New Roman" w:eastAsia="Times New Roman" w:hAnsi="Times New Roman" w:cs="Times New Roman"/>
                <w:sz w:val="24"/>
                <w:szCs w:val="24"/>
                <w:lang w:eastAsia="lv-LV"/>
              </w:rPr>
              <w:t>o angļu va</w:t>
            </w:r>
            <w:r w:rsidR="008F674C" w:rsidRPr="00773F45">
              <w:rPr>
                <w:rFonts w:ascii="Times New Roman" w:eastAsia="Times New Roman" w:hAnsi="Times New Roman" w:cs="Times New Roman"/>
                <w:sz w:val="24"/>
                <w:szCs w:val="24"/>
                <w:lang w:eastAsia="lv-LV"/>
              </w:rPr>
              <w:t>lodas tulkojusi Bārbala Simsone.</w:t>
            </w:r>
          </w:p>
          <w:p w:rsidR="00404C6E" w:rsidRPr="00773F45" w:rsidRDefault="00485642" w:rsidP="00404C6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w:t>
            </w:r>
            <w:r w:rsidR="006F602F" w:rsidRPr="00773F45">
              <w:rPr>
                <w:rFonts w:ascii="Times New Roman" w:eastAsia="Times New Roman" w:hAnsi="Times New Roman" w:cs="Times New Roman"/>
                <w:sz w:val="24"/>
                <w:szCs w:val="24"/>
                <w:lang w:eastAsia="lv-LV"/>
              </w:rPr>
              <w:t>ga : Zvaigzne ABC, 2014.</w:t>
            </w:r>
            <w:r w:rsidR="00404C6E" w:rsidRPr="00773F45">
              <w:rPr>
                <w:rFonts w:ascii="Times New Roman" w:eastAsia="Times New Roman" w:hAnsi="Times New Roman" w:cs="Times New Roman"/>
                <w:sz w:val="24"/>
                <w:szCs w:val="24"/>
                <w:lang w:eastAsia="lv-LV"/>
              </w:rPr>
              <w:t xml:space="preserve"> </w:t>
            </w:r>
            <w:r w:rsidR="006F602F" w:rsidRPr="00773F45">
              <w:rPr>
                <w:rFonts w:ascii="Times New Roman" w:eastAsia="Times New Roman" w:hAnsi="Times New Roman" w:cs="Times New Roman"/>
                <w:sz w:val="24"/>
                <w:szCs w:val="24"/>
                <w:lang w:eastAsia="lv-LV"/>
              </w:rPr>
              <w:t>34 lpp.</w:t>
            </w:r>
          </w:p>
          <w:p w:rsidR="008F674C" w:rsidRPr="00773F45" w:rsidRDefault="008F674C" w:rsidP="00404C6E">
            <w:pPr>
              <w:rPr>
                <w:rFonts w:ascii="Times New Roman" w:eastAsia="Times New Roman" w:hAnsi="Times New Roman" w:cs="Times New Roman"/>
                <w:sz w:val="24"/>
                <w:szCs w:val="24"/>
                <w:lang w:eastAsia="lv-LV"/>
              </w:rPr>
            </w:pPr>
          </w:p>
          <w:p w:rsidR="006F602F" w:rsidRPr="00773F45" w:rsidRDefault="008F674C" w:rsidP="00404C6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Ja tavā mājā uzrodas mazs, izsalcis ceļotājs, tu, iespējams, gribēsi iedot viņam cepumu. Ja iedosi viņam cepumu, viņš droši vien vēlēsies arī glāzi piena. Pēc </w:t>
            </w:r>
            <w:r w:rsidRPr="00773F45">
              <w:rPr>
                <w:rFonts w:ascii="Times New Roman" w:eastAsia="Times New Roman" w:hAnsi="Times New Roman" w:cs="Times New Roman"/>
                <w:i/>
                <w:sz w:val="24"/>
                <w:szCs w:val="24"/>
                <w:lang w:eastAsia="lv-LV"/>
              </w:rPr>
              <w:lastRenderedPageBreak/>
              <w:t>tam viņš gribēs palūkoties spogulī, lai redzētu, vai nav notriepis ūsas, un tad viņam vajadzēs šķērītes, lai apgrieztu matus...</w:t>
            </w:r>
          </w:p>
          <w:p w:rsidR="008F674C" w:rsidRPr="00773F45" w:rsidRDefault="008F674C" w:rsidP="00404C6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Iedevis enerģiskajam pelēnam cepumu, jaunais saimnieks iekļūs īstā pienākumu virpulī, bet mazie lasītāji, šķirot šīs brīnišķīgās bilžu grāmatas lappuses, nevarēs nesmaidīt par to, kā darbiņi krājas nebeidzamā virknē.</w:t>
            </w:r>
          </w:p>
          <w:p w:rsidR="006F602F" w:rsidRPr="00773F45" w:rsidRDefault="006F602F" w:rsidP="00404C6E">
            <w:pPr>
              <w:rPr>
                <w:rFonts w:ascii="Times New Roman" w:eastAsia="Times New Roman" w:hAnsi="Times New Roman" w:cs="Times New Roman"/>
                <w:i/>
                <w:sz w:val="24"/>
                <w:szCs w:val="24"/>
                <w:lang w:eastAsia="lv-LV"/>
              </w:rPr>
            </w:pPr>
          </w:p>
          <w:p w:rsidR="006F602F" w:rsidRPr="00773F45" w:rsidRDefault="004D7078" w:rsidP="006F602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2621</w:t>
            </w:r>
          </w:p>
          <w:p w:rsidR="00485642" w:rsidRPr="00773F45" w:rsidRDefault="00485642" w:rsidP="006F602F">
            <w:pPr>
              <w:rPr>
                <w:rFonts w:ascii="Times New Roman" w:eastAsia="Times New Roman" w:hAnsi="Times New Roman" w:cs="Times New Roman"/>
                <w:bCs/>
                <w:sz w:val="24"/>
                <w:szCs w:val="24"/>
                <w:lang w:eastAsia="lv-LV"/>
              </w:rPr>
            </w:pPr>
          </w:p>
        </w:tc>
      </w:tr>
      <w:tr w:rsidR="00F654FE" w:rsidRPr="00773F45" w:rsidTr="001D7D05">
        <w:tc>
          <w:tcPr>
            <w:tcW w:w="555" w:type="dxa"/>
            <w:tcBorders>
              <w:top w:val="single" w:sz="4" w:space="0" w:color="auto"/>
              <w:left w:val="single" w:sz="4" w:space="0" w:color="auto"/>
              <w:bottom w:val="single" w:sz="4" w:space="0" w:color="auto"/>
              <w:right w:val="single" w:sz="4" w:space="0" w:color="auto"/>
            </w:tcBorders>
          </w:tcPr>
          <w:p w:rsidR="00F654FE" w:rsidRPr="00773F45" w:rsidRDefault="007D7A19">
            <w:pPr>
              <w:rPr>
                <w:rFonts w:ascii="Times New Roman" w:hAnsi="Times New Roman" w:cs="Times New Roman"/>
                <w:sz w:val="24"/>
                <w:szCs w:val="24"/>
              </w:rPr>
            </w:pPr>
            <w:r w:rsidRPr="00773F45">
              <w:rPr>
                <w:rFonts w:ascii="Times New Roman" w:hAnsi="Times New Roman" w:cs="Times New Roman"/>
                <w:sz w:val="24"/>
                <w:szCs w:val="24"/>
              </w:rPr>
              <w:lastRenderedPageBreak/>
              <w:t>37</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F654FE" w:rsidRPr="00773F45" w:rsidRDefault="00D26295">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42712" cy="1209675"/>
                  <wp:effectExtent l="0" t="0" r="0" b="0"/>
                  <wp:docPr id="455" name="Attēls 455" descr="http://www.avotspr.lv/img/catalogue/tn/tn_67191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otspr.lv/img/catalogue/tn/tn_67191348.jpg"/>
                          <pic:cNvPicPr>
                            <a:picLocks noChangeAspect="1" noChangeArrowheads="1"/>
                          </pic:cNvPicPr>
                        </pic:nvPicPr>
                        <pic:blipFill>
                          <a:blip r:embed="rId4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712" cy="12096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7A249C" w:rsidRPr="00773F45" w:rsidRDefault="00F654FE">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asaku lādes dārgumi</w:t>
            </w:r>
            <w:r w:rsidR="007A249C" w:rsidRPr="00773F45">
              <w:rPr>
                <w:rFonts w:ascii="Times New Roman" w:eastAsia="Times New Roman" w:hAnsi="Times New Roman" w:cs="Times New Roman"/>
                <w:b/>
                <w:i/>
                <w:sz w:val="24"/>
                <w:szCs w:val="24"/>
                <w:lang w:eastAsia="lv-LV"/>
              </w:rPr>
              <w:t>.</w:t>
            </w:r>
          </w:p>
          <w:p w:rsidR="007A249C" w:rsidRPr="00773F45" w:rsidRDefault="007A249C" w:rsidP="007A249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w:t>
            </w:r>
            <w:r w:rsidR="006F602F" w:rsidRPr="00773F45">
              <w:rPr>
                <w:rFonts w:ascii="Times New Roman" w:eastAsia="Times New Roman" w:hAnsi="Times New Roman" w:cs="Times New Roman"/>
                <w:sz w:val="24"/>
                <w:szCs w:val="24"/>
                <w:lang w:eastAsia="lv-LV"/>
              </w:rPr>
              <w:t>ulkojusi Agija Krasta.</w:t>
            </w:r>
          </w:p>
          <w:p w:rsidR="007A249C" w:rsidRPr="00773F45" w:rsidRDefault="006F602F" w:rsidP="007A249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F654FE" w:rsidRPr="00773F45">
              <w:rPr>
                <w:rFonts w:ascii="Times New Roman" w:eastAsia="Times New Roman" w:hAnsi="Times New Roman" w:cs="Times New Roman"/>
                <w:sz w:val="24"/>
                <w:szCs w:val="24"/>
                <w:lang w:eastAsia="lv-LV"/>
              </w:rPr>
              <w:t>: Egmont Latvija, 20</w:t>
            </w:r>
            <w:r w:rsidRPr="00773F45">
              <w:rPr>
                <w:rFonts w:ascii="Times New Roman" w:eastAsia="Times New Roman" w:hAnsi="Times New Roman" w:cs="Times New Roman"/>
                <w:sz w:val="24"/>
                <w:szCs w:val="24"/>
                <w:lang w:eastAsia="lv-LV"/>
              </w:rPr>
              <w:t>14. 186 </w:t>
            </w:r>
            <w:r w:rsidR="007A249C" w:rsidRPr="00773F45">
              <w:rPr>
                <w:rFonts w:ascii="Times New Roman" w:eastAsia="Times New Roman" w:hAnsi="Times New Roman" w:cs="Times New Roman"/>
                <w:sz w:val="24"/>
                <w:szCs w:val="24"/>
                <w:lang w:eastAsia="lv-LV"/>
              </w:rPr>
              <w:t>lpp.</w:t>
            </w:r>
          </w:p>
          <w:p w:rsidR="007A249C" w:rsidRPr="00773F45" w:rsidRDefault="007A249C" w:rsidP="007A249C">
            <w:pPr>
              <w:rPr>
                <w:rFonts w:ascii="Times New Roman" w:eastAsia="Times New Roman" w:hAnsi="Times New Roman" w:cs="Times New Roman"/>
                <w:sz w:val="24"/>
                <w:szCs w:val="24"/>
                <w:lang w:eastAsia="lv-LV"/>
              </w:rPr>
            </w:pPr>
          </w:p>
          <w:p w:rsidR="00D26295" w:rsidRPr="00773F45" w:rsidRDefault="00D26295" w:rsidP="00A7694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Atklāj brīnumaino pasaku pasauli, kas pilna burvestībām un piedzīvojumiem un stāsta par laimi mūža garumā, turklāt tas vēl nav viss! Dodies klejojumos pa mežu kopā ar Ansīti un Grietiņu, rāpies debesīs pa garo pupu līdzi veiklajam Džekam un griezies dejā vienā solī ar Pelnrušķīti! Zem dārgumu lādes glabājas astoņu populāru pasaku nedaudz senākas versijas, tajā skaitā arī Hansa Kristiana Andersena un brāļu Grimmu apdares. Šie aizraujošie, negaidītiem pavērsieniem bagātinātie stāsti patiks bērniem, savukārt pieaugušie ar interesi varēs salīdzināt pasaku sižetus.</w:t>
            </w:r>
          </w:p>
          <w:p w:rsidR="00A76944" w:rsidRPr="00773F45" w:rsidRDefault="00A76944" w:rsidP="00A76944">
            <w:pPr>
              <w:rPr>
                <w:rFonts w:ascii="Times New Roman" w:eastAsia="Times New Roman" w:hAnsi="Times New Roman" w:cs="Times New Roman"/>
                <w:sz w:val="24"/>
                <w:szCs w:val="24"/>
                <w:lang w:eastAsia="lv-LV"/>
              </w:rPr>
            </w:pPr>
          </w:p>
          <w:p w:rsidR="006F602F" w:rsidRPr="00773F45" w:rsidRDefault="00A76944" w:rsidP="006F602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8283</w:t>
            </w:r>
          </w:p>
          <w:p w:rsidR="006F602F" w:rsidRPr="00773F45" w:rsidRDefault="006F602F" w:rsidP="006F602F">
            <w:pPr>
              <w:rPr>
                <w:rFonts w:ascii="Times New Roman" w:eastAsia="Times New Roman" w:hAnsi="Times New Roman" w:cs="Times New Roman"/>
                <w:bCs/>
                <w:sz w:val="24"/>
                <w:szCs w:val="24"/>
                <w:lang w:eastAsia="lv-LV"/>
              </w:rPr>
            </w:pPr>
          </w:p>
        </w:tc>
      </w:tr>
      <w:tr w:rsidR="00043A69" w:rsidRPr="00773F45" w:rsidTr="001D7D05">
        <w:tc>
          <w:tcPr>
            <w:tcW w:w="555" w:type="dxa"/>
            <w:tcBorders>
              <w:top w:val="single" w:sz="4" w:space="0" w:color="auto"/>
              <w:left w:val="single" w:sz="4" w:space="0" w:color="auto"/>
              <w:bottom w:val="single" w:sz="4" w:space="0" w:color="auto"/>
              <w:right w:val="single" w:sz="4" w:space="0" w:color="auto"/>
            </w:tcBorders>
          </w:tcPr>
          <w:p w:rsidR="00485642" w:rsidRPr="00773F45" w:rsidRDefault="00A76944" w:rsidP="00332CD8">
            <w:pPr>
              <w:rPr>
                <w:rFonts w:ascii="Times New Roman" w:hAnsi="Times New Roman" w:cs="Times New Roman"/>
                <w:sz w:val="24"/>
                <w:szCs w:val="24"/>
              </w:rPr>
            </w:pPr>
            <w:r w:rsidRPr="00773F45">
              <w:rPr>
                <w:rFonts w:ascii="Times New Roman" w:hAnsi="Times New Roman" w:cs="Times New Roman"/>
                <w:sz w:val="24"/>
                <w:szCs w:val="24"/>
              </w:rPr>
              <w:t>3</w:t>
            </w:r>
            <w:r w:rsidR="007D7A19" w:rsidRPr="00773F45">
              <w:rPr>
                <w:rFonts w:ascii="Times New Roman" w:hAnsi="Times New Roman" w:cs="Times New Roman"/>
                <w:sz w:val="24"/>
                <w:szCs w:val="24"/>
              </w:rPr>
              <w:t>8</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485642" w:rsidRPr="00773F45" w:rsidRDefault="008F674C">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30765" cy="1238250"/>
                  <wp:effectExtent l="0" t="0" r="3175" b="0"/>
                  <wp:docPr id="358" name="Attēls 358" descr="Pelnrushkj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lnrushkje_small"/>
                          <pic:cNvPicPr>
                            <a:picLocks noChangeAspect="1" noChangeArrowheads="1"/>
                          </pic:cNvPicPr>
                        </pic:nvPicPr>
                        <pic:blipFill>
                          <a:blip r:embed="rId4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0765" cy="123825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8512C0" w:rsidRPr="00773F45" w:rsidRDefault="008512C0">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Perro, Šarls</w:t>
            </w:r>
            <w:r w:rsidR="006F602F" w:rsidRPr="00773F45">
              <w:rPr>
                <w:rFonts w:ascii="Times New Roman" w:eastAsia="Times New Roman" w:hAnsi="Times New Roman" w:cs="Times New Roman"/>
                <w:b/>
                <w:bCs/>
                <w:sz w:val="24"/>
                <w:szCs w:val="24"/>
                <w:lang w:eastAsia="lv-LV"/>
              </w:rPr>
              <w:t>.</w:t>
            </w:r>
          </w:p>
          <w:p w:rsidR="008512C0" w:rsidRPr="00773F45" w:rsidRDefault="00485642">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elnrušķīte un kristāla kurpīte</w:t>
            </w:r>
            <w:r w:rsidR="006F602F" w:rsidRPr="00773F45">
              <w:rPr>
                <w:rFonts w:ascii="Times New Roman" w:eastAsia="Times New Roman" w:hAnsi="Times New Roman" w:cs="Times New Roman"/>
                <w:b/>
                <w:i/>
                <w:sz w:val="24"/>
                <w:szCs w:val="24"/>
                <w:lang w:eastAsia="lv-LV"/>
              </w:rPr>
              <w:t>.</w:t>
            </w:r>
          </w:p>
          <w:p w:rsidR="008512C0" w:rsidRPr="00773F45" w:rsidRDefault="008512C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485642" w:rsidRPr="00773F45">
              <w:rPr>
                <w:rFonts w:ascii="Times New Roman" w:eastAsia="Times New Roman" w:hAnsi="Times New Roman" w:cs="Times New Roman"/>
                <w:sz w:val="24"/>
                <w:szCs w:val="24"/>
                <w:lang w:eastAsia="lv-LV"/>
              </w:rPr>
              <w:t>o franču valodas tulkojusi Milda Grīnfelde</w:t>
            </w:r>
            <w:r w:rsidR="006F602F" w:rsidRPr="00773F45">
              <w:rPr>
                <w:rFonts w:ascii="Times New Roman" w:eastAsia="Times New Roman" w:hAnsi="Times New Roman" w:cs="Times New Roman"/>
                <w:sz w:val="24"/>
                <w:szCs w:val="24"/>
                <w:lang w:eastAsia="lv-LV"/>
              </w:rPr>
              <w:t>.</w:t>
            </w:r>
          </w:p>
          <w:p w:rsidR="008512C0" w:rsidRPr="00773F45" w:rsidRDefault="006F602F" w:rsidP="008512C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485642" w:rsidRPr="00773F45">
              <w:rPr>
                <w:rFonts w:ascii="Times New Roman" w:eastAsia="Times New Roman" w:hAnsi="Times New Roman" w:cs="Times New Roman"/>
                <w:sz w:val="24"/>
                <w:szCs w:val="24"/>
                <w:lang w:eastAsia="lv-LV"/>
              </w:rPr>
              <w:t xml:space="preserve">: Zvaigzne ABC, </w:t>
            </w:r>
            <w:r w:rsidR="008512C0" w:rsidRPr="00773F45">
              <w:rPr>
                <w:rFonts w:ascii="Times New Roman" w:eastAsia="Times New Roman" w:hAnsi="Times New Roman" w:cs="Times New Roman"/>
                <w:sz w:val="24"/>
                <w:szCs w:val="24"/>
                <w:lang w:eastAsia="lv-LV"/>
              </w:rPr>
              <w:t>2014</w:t>
            </w:r>
            <w:r w:rsidRPr="00773F45">
              <w:rPr>
                <w:rFonts w:ascii="Times New Roman" w:eastAsia="Times New Roman" w:hAnsi="Times New Roman" w:cs="Times New Roman"/>
                <w:sz w:val="24"/>
                <w:szCs w:val="24"/>
                <w:lang w:eastAsia="lv-LV"/>
              </w:rPr>
              <w:t>.</w:t>
            </w:r>
            <w:r w:rsidR="00485642" w:rsidRPr="00773F45">
              <w:rPr>
                <w:rFonts w:ascii="Times New Roman" w:eastAsia="Times New Roman" w:hAnsi="Times New Roman" w:cs="Times New Roman"/>
                <w:sz w:val="24"/>
                <w:szCs w:val="24"/>
                <w:lang w:eastAsia="lv-LV"/>
              </w:rPr>
              <w:t xml:space="preserve"> 20</w:t>
            </w:r>
            <w:r w:rsidRPr="00773F45">
              <w:rPr>
                <w:rFonts w:ascii="Times New Roman" w:eastAsia="Times New Roman" w:hAnsi="Times New Roman" w:cs="Times New Roman"/>
                <w:sz w:val="24"/>
                <w:szCs w:val="24"/>
                <w:lang w:eastAsia="lv-LV"/>
              </w:rPr>
              <w:t> </w:t>
            </w:r>
            <w:r w:rsidR="008512C0" w:rsidRPr="00773F45">
              <w:rPr>
                <w:rFonts w:ascii="Times New Roman" w:eastAsia="Times New Roman" w:hAnsi="Times New Roman" w:cs="Times New Roman"/>
                <w:sz w:val="24"/>
                <w:szCs w:val="24"/>
                <w:lang w:eastAsia="lv-LV"/>
              </w:rPr>
              <w:t>l</w:t>
            </w:r>
            <w:r w:rsidRPr="00773F45">
              <w:rPr>
                <w:rFonts w:ascii="Times New Roman" w:eastAsia="Times New Roman" w:hAnsi="Times New Roman" w:cs="Times New Roman"/>
                <w:sz w:val="24"/>
                <w:szCs w:val="24"/>
                <w:lang w:eastAsia="lv-LV"/>
              </w:rPr>
              <w:t>pp.</w:t>
            </w:r>
          </w:p>
          <w:p w:rsidR="008512C0" w:rsidRPr="00773F45" w:rsidRDefault="008512C0" w:rsidP="008512C0">
            <w:pPr>
              <w:rPr>
                <w:rFonts w:ascii="Times New Roman" w:eastAsia="Times New Roman" w:hAnsi="Times New Roman" w:cs="Times New Roman"/>
                <w:sz w:val="24"/>
                <w:szCs w:val="24"/>
                <w:lang w:eastAsia="lv-LV"/>
              </w:rPr>
            </w:pPr>
          </w:p>
          <w:p w:rsidR="008512C0" w:rsidRPr="00773F45" w:rsidRDefault="008F674C" w:rsidP="008512C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Populārā Šarla Perro pasaka par Pelnrušķīti ir labi zināma ikvienam visā pasaulē. Šim izdevumam īpašu burvību piešķir krāšņie mākslinieces Ilonas Ceipes zīmējumi. </w:t>
            </w:r>
            <w:r w:rsidR="00485642" w:rsidRPr="00773F45">
              <w:rPr>
                <w:rFonts w:ascii="Times New Roman" w:eastAsia="Times New Roman" w:hAnsi="Times New Roman" w:cs="Times New Roman"/>
                <w:i/>
                <w:sz w:val="24"/>
                <w:szCs w:val="24"/>
                <w:lang w:eastAsia="lv-LV"/>
              </w:rPr>
              <w:t>Grāmata sagatavota pēc 1973</w:t>
            </w:r>
            <w:r w:rsidR="006F602F" w:rsidRPr="00773F45">
              <w:rPr>
                <w:rFonts w:ascii="Times New Roman" w:eastAsia="Times New Roman" w:hAnsi="Times New Roman" w:cs="Times New Roman"/>
                <w:i/>
                <w:sz w:val="24"/>
                <w:szCs w:val="24"/>
                <w:lang w:eastAsia="lv-LV"/>
              </w:rPr>
              <w:t>. </w:t>
            </w:r>
            <w:r w:rsidR="00485642" w:rsidRPr="00773F45">
              <w:rPr>
                <w:rFonts w:ascii="Times New Roman" w:eastAsia="Times New Roman" w:hAnsi="Times New Roman" w:cs="Times New Roman"/>
                <w:i/>
                <w:sz w:val="24"/>
                <w:szCs w:val="24"/>
                <w:lang w:eastAsia="lv-LV"/>
              </w:rPr>
              <w:t>gada izdevuma.</w:t>
            </w:r>
          </w:p>
          <w:p w:rsidR="006F602F" w:rsidRPr="00773F45" w:rsidRDefault="006F602F" w:rsidP="008512C0">
            <w:pPr>
              <w:rPr>
                <w:rFonts w:ascii="Times New Roman" w:eastAsia="Times New Roman" w:hAnsi="Times New Roman" w:cs="Times New Roman"/>
                <w:sz w:val="24"/>
                <w:szCs w:val="24"/>
                <w:lang w:eastAsia="lv-LV"/>
              </w:rPr>
            </w:pPr>
          </w:p>
          <w:p w:rsidR="006F602F" w:rsidRPr="00773F45" w:rsidRDefault="00A85693" w:rsidP="006F602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4120</w:t>
            </w:r>
          </w:p>
          <w:p w:rsidR="006F602F" w:rsidRPr="00773F45" w:rsidRDefault="006F602F" w:rsidP="006F602F">
            <w:pPr>
              <w:rPr>
                <w:rFonts w:ascii="Times New Roman" w:eastAsia="Times New Roman" w:hAnsi="Times New Roman" w:cs="Times New Roman"/>
                <w:bCs/>
                <w:sz w:val="24"/>
                <w:szCs w:val="24"/>
                <w:lang w:eastAsia="lv-LV"/>
              </w:rPr>
            </w:pPr>
          </w:p>
        </w:tc>
      </w:tr>
      <w:tr w:rsidR="00043A69" w:rsidRPr="00773F45" w:rsidTr="001D7D05">
        <w:tc>
          <w:tcPr>
            <w:tcW w:w="555" w:type="dxa"/>
            <w:tcBorders>
              <w:top w:val="single" w:sz="4" w:space="0" w:color="auto"/>
              <w:left w:val="single" w:sz="4" w:space="0" w:color="auto"/>
              <w:bottom w:val="single" w:sz="4" w:space="0" w:color="auto"/>
              <w:right w:val="single" w:sz="4" w:space="0" w:color="auto"/>
            </w:tcBorders>
          </w:tcPr>
          <w:p w:rsidR="004824B9" w:rsidRPr="00773F45" w:rsidRDefault="007D7A19">
            <w:pPr>
              <w:rPr>
                <w:rFonts w:ascii="Times New Roman" w:hAnsi="Times New Roman" w:cs="Times New Roman"/>
                <w:sz w:val="24"/>
                <w:szCs w:val="24"/>
              </w:rPr>
            </w:pPr>
            <w:r w:rsidRPr="00773F45">
              <w:rPr>
                <w:rFonts w:ascii="Times New Roman" w:hAnsi="Times New Roman" w:cs="Times New Roman"/>
                <w:sz w:val="24"/>
                <w:szCs w:val="24"/>
              </w:rPr>
              <w:t>39</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4824B9" w:rsidRPr="00773F45" w:rsidRDefault="00264BF5">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30765" cy="1238250"/>
                  <wp:effectExtent l="0" t="0" r="3175" b="0"/>
                  <wp:docPr id="359" name="Attēls 359" descr="55pasaka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5pasakas_small"/>
                          <pic:cNvPicPr>
                            <a:picLocks noChangeAspect="1" noChangeArrowheads="1"/>
                          </pic:cNvPicPr>
                        </pic:nvPicPr>
                        <pic:blipFill>
                          <a:blip r:embed="rId4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0765" cy="123825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8512C0" w:rsidRPr="00773F45" w:rsidRDefault="006F602F">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55 </w:t>
            </w:r>
            <w:r w:rsidR="00272514" w:rsidRPr="00773F45">
              <w:rPr>
                <w:rFonts w:ascii="Times New Roman" w:eastAsia="Times New Roman" w:hAnsi="Times New Roman" w:cs="Times New Roman"/>
                <w:b/>
                <w:i/>
                <w:sz w:val="24"/>
                <w:szCs w:val="24"/>
                <w:lang w:eastAsia="lv-LV"/>
              </w:rPr>
              <w:t>Andersena un brāļu Grimmu pasakas</w:t>
            </w:r>
            <w:r w:rsidR="00D07087" w:rsidRPr="00773F45">
              <w:rPr>
                <w:rFonts w:ascii="Times New Roman" w:eastAsia="Times New Roman" w:hAnsi="Times New Roman" w:cs="Times New Roman"/>
                <w:b/>
                <w:i/>
                <w:sz w:val="24"/>
                <w:szCs w:val="24"/>
                <w:lang w:eastAsia="lv-LV"/>
              </w:rPr>
              <w:t>.</w:t>
            </w:r>
          </w:p>
          <w:p w:rsidR="00D07087" w:rsidRPr="00773F45" w:rsidRDefault="00D0708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006F602F" w:rsidRPr="00773F45">
              <w:rPr>
                <w:rFonts w:ascii="Times New Roman" w:eastAsia="Times New Roman" w:hAnsi="Times New Roman" w:cs="Times New Roman"/>
                <w:i/>
                <w:sz w:val="24"/>
                <w:szCs w:val="24"/>
                <w:lang w:eastAsia="lv-LV"/>
              </w:rPr>
              <w:t xml:space="preserve"> 55 </w:t>
            </w:r>
            <w:r w:rsidRPr="00773F45">
              <w:rPr>
                <w:rFonts w:ascii="Times New Roman" w:eastAsia="Times New Roman" w:hAnsi="Times New Roman" w:cs="Times New Roman"/>
                <w:i/>
                <w:sz w:val="24"/>
                <w:szCs w:val="24"/>
                <w:lang w:eastAsia="lv-LV"/>
              </w:rPr>
              <w:t>Andersen &amp; Grimm brothers stories.</w:t>
            </w:r>
          </w:p>
          <w:p w:rsidR="008512C0" w:rsidRPr="00773F45" w:rsidRDefault="008512C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272514" w:rsidRPr="00773F45">
              <w:rPr>
                <w:rFonts w:ascii="Times New Roman" w:eastAsia="Times New Roman" w:hAnsi="Times New Roman" w:cs="Times New Roman"/>
                <w:sz w:val="24"/>
                <w:szCs w:val="24"/>
                <w:lang w:eastAsia="lv-LV"/>
              </w:rPr>
              <w:t>o angļu valodas tulkojusi Ieva Tarvida</w:t>
            </w:r>
            <w:r w:rsidR="006F602F" w:rsidRPr="00773F45">
              <w:rPr>
                <w:rFonts w:ascii="Times New Roman" w:eastAsia="Times New Roman" w:hAnsi="Times New Roman" w:cs="Times New Roman"/>
                <w:sz w:val="24"/>
                <w:szCs w:val="24"/>
                <w:lang w:eastAsia="lv-LV"/>
              </w:rPr>
              <w:t>.</w:t>
            </w:r>
          </w:p>
          <w:p w:rsidR="00D07087" w:rsidRPr="00773F45" w:rsidRDefault="006F602F" w:rsidP="00D0708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D07087" w:rsidRPr="00773F45">
              <w:rPr>
                <w:rFonts w:ascii="Times New Roman" w:eastAsia="Times New Roman" w:hAnsi="Times New Roman" w:cs="Times New Roman"/>
                <w:sz w:val="24"/>
                <w:szCs w:val="24"/>
                <w:lang w:eastAsia="lv-LV"/>
              </w:rPr>
              <w:t>: Zvaigzne ABC, 2014</w:t>
            </w:r>
            <w:r w:rsidRPr="00773F45">
              <w:rPr>
                <w:rFonts w:ascii="Times New Roman" w:eastAsia="Times New Roman" w:hAnsi="Times New Roman" w:cs="Times New Roman"/>
                <w:sz w:val="24"/>
                <w:szCs w:val="24"/>
                <w:lang w:eastAsia="lv-LV"/>
              </w:rPr>
              <w:t>. 116 </w:t>
            </w:r>
            <w:r w:rsidR="00272514" w:rsidRPr="00773F45">
              <w:rPr>
                <w:rFonts w:ascii="Times New Roman" w:eastAsia="Times New Roman" w:hAnsi="Times New Roman" w:cs="Times New Roman"/>
                <w:sz w:val="24"/>
                <w:szCs w:val="24"/>
                <w:lang w:eastAsia="lv-LV"/>
              </w:rPr>
              <w:t>lpp.</w:t>
            </w:r>
          </w:p>
          <w:p w:rsidR="00D07087" w:rsidRPr="00773F45" w:rsidRDefault="00D07087" w:rsidP="00D07087">
            <w:pPr>
              <w:rPr>
                <w:rFonts w:ascii="Times New Roman" w:eastAsia="Times New Roman" w:hAnsi="Times New Roman" w:cs="Times New Roman"/>
                <w:sz w:val="24"/>
                <w:szCs w:val="24"/>
                <w:lang w:eastAsia="lv-LV"/>
              </w:rPr>
            </w:pPr>
          </w:p>
          <w:p w:rsidR="00264BF5" w:rsidRPr="00773F45" w:rsidRDefault="00264BF5" w:rsidP="00D0708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Grāmatā pārstāstītas gan pazīstamas, gan retāk lasītas klasiķu Grimmu un Andersena pasakas. Tās rāda, ka pasaule ir daudzkrāsaina un mainīga, tajā blakus mīt labais ar ļauno, cūkgans </w:t>
            </w:r>
            <w:r w:rsidR="00620B64" w:rsidRPr="00773F45">
              <w:rPr>
                <w:rFonts w:ascii="Times New Roman" w:eastAsia="Times New Roman" w:hAnsi="Times New Roman" w:cs="Times New Roman"/>
                <w:i/>
                <w:sz w:val="24"/>
                <w:szCs w:val="24"/>
                <w:lang w:eastAsia="lv-LV"/>
              </w:rPr>
              <w:t>ar ķēniņu, cilvēki ar meža zvēr</w:t>
            </w:r>
            <w:r w:rsidRPr="00773F45">
              <w:rPr>
                <w:rFonts w:ascii="Times New Roman" w:eastAsia="Times New Roman" w:hAnsi="Times New Roman" w:cs="Times New Roman"/>
                <w:i/>
                <w:sz w:val="24"/>
                <w:szCs w:val="24"/>
                <w:lang w:eastAsia="lv-LV"/>
              </w:rPr>
              <w:t>iem. Ne tikai baltas dienas veido dzīves rakstu, bet labi ir zināt, ka pēc nakts vienmēr uzausīs gaisma. Un nereti pasakās var notikt gluži kā dzīvē, tad kāpēc lai dzīvē nebūtu kā pasakā?</w:t>
            </w:r>
          </w:p>
          <w:p w:rsidR="006F602F" w:rsidRPr="00773F45" w:rsidRDefault="006F602F" w:rsidP="00D07087">
            <w:pPr>
              <w:rPr>
                <w:rFonts w:ascii="Times New Roman" w:eastAsia="Times New Roman" w:hAnsi="Times New Roman" w:cs="Times New Roman"/>
                <w:sz w:val="24"/>
                <w:szCs w:val="24"/>
                <w:lang w:eastAsia="lv-LV"/>
              </w:rPr>
            </w:pPr>
          </w:p>
          <w:p w:rsidR="006F602F" w:rsidRPr="00773F45" w:rsidRDefault="00A85693" w:rsidP="006F602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3438</w:t>
            </w:r>
          </w:p>
          <w:p w:rsidR="004824B9" w:rsidRPr="00773F45" w:rsidRDefault="004824B9" w:rsidP="006F602F">
            <w:pPr>
              <w:rPr>
                <w:rFonts w:ascii="Times New Roman" w:hAnsi="Times New Roman" w:cs="Times New Roman"/>
                <w:sz w:val="24"/>
                <w:szCs w:val="24"/>
                <w:lang w:eastAsia="lv-LV"/>
              </w:rPr>
            </w:pPr>
          </w:p>
        </w:tc>
      </w:tr>
      <w:tr w:rsidR="005C5987" w:rsidRPr="00773F45" w:rsidTr="001D7D05">
        <w:tc>
          <w:tcPr>
            <w:tcW w:w="555" w:type="dxa"/>
            <w:tcBorders>
              <w:top w:val="single" w:sz="4" w:space="0" w:color="auto"/>
              <w:left w:val="single" w:sz="4" w:space="0" w:color="auto"/>
              <w:bottom w:val="single" w:sz="4" w:space="0" w:color="auto"/>
              <w:right w:val="single" w:sz="4" w:space="0" w:color="auto"/>
            </w:tcBorders>
          </w:tcPr>
          <w:p w:rsidR="005C5987" w:rsidRPr="00773F45" w:rsidRDefault="007D7A19">
            <w:pPr>
              <w:rPr>
                <w:rFonts w:ascii="Times New Roman" w:hAnsi="Times New Roman" w:cs="Times New Roman"/>
                <w:sz w:val="24"/>
                <w:szCs w:val="24"/>
              </w:rPr>
            </w:pPr>
            <w:r w:rsidRPr="00773F45">
              <w:rPr>
                <w:rFonts w:ascii="Times New Roman" w:hAnsi="Times New Roman" w:cs="Times New Roman"/>
                <w:sz w:val="24"/>
                <w:szCs w:val="24"/>
              </w:rPr>
              <w:lastRenderedPageBreak/>
              <w:t>40</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5C5987" w:rsidRPr="00773F45" w:rsidRDefault="0086347B">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93458" cy="1000125"/>
                  <wp:effectExtent l="0" t="0" r="0" b="0"/>
                  <wp:docPr id="456" name="Attēls 456" descr="S&amp;Emacr;RIJA &quot;MAZIE DRAUGI&quot; EZ&amp;Imacr;TIS HEN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Emacr;RIJA &quot;MAZIE DRAUGI&quot; EZ&amp;Imacr;TIS HENRIJS"/>
                          <pic:cNvPicPr>
                            <a:picLocks noChangeAspect="1" noChangeArrowheads="1"/>
                          </pic:cNvPicPr>
                        </pic:nvPicPr>
                        <pic:blipFill>
                          <a:blip r:embed="rId4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3458" cy="10001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A76944" w:rsidRPr="00773F45" w:rsidRDefault="00A76944">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Podesta, Veronika</w:t>
            </w:r>
            <w:r w:rsidR="003A24DC" w:rsidRPr="00773F45">
              <w:rPr>
                <w:rFonts w:ascii="Times New Roman" w:eastAsia="Times New Roman" w:hAnsi="Times New Roman" w:cs="Times New Roman"/>
                <w:b/>
                <w:bCs/>
                <w:sz w:val="24"/>
                <w:szCs w:val="24"/>
                <w:lang w:eastAsia="lv-LV"/>
              </w:rPr>
              <w:t>.</w:t>
            </w:r>
          </w:p>
          <w:p w:rsidR="00A76944" w:rsidRPr="00773F45" w:rsidRDefault="005C5987">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Ezītis Henrijs</w:t>
            </w:r>
            <w:r w:rsidR="00A76944" w:rsidRPr="00773F45">
              <w:rPr>
                <w:rFonts w:ascii="Times New Roman" w:eastAsia="Times New Roman" w:hAnsi="Times New Roman" w:cs="Times New Roman"/>
                <w:b/>
                <w:i/>
                <w:sz w:val="24"/>
                <w:szCs w:val="24"/>
                <w:lang w:eastAsia="lv-LV"/>
              </w:rPr>
              <w:t>.</w:t>
            </w:r>
          </w:p>
          <w:p w:rsidR="00A76944" w:rsidRPr="00773F45" w:rsidRDefault="00A7694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5C5987" w:rsidRPr="00773F45">
              <w:rPr>
                <w:rFonts w:ascii="Times New Roman" w:eastAsia="Times New Roman" w:hAnsi="Times New Roman" w:cs="Times New Roman"/>
                <w:sz w:val="24"/>
                <w:szCs w:val="24"/>
                <w:lang w:eastAsia="lv-LV"/>
              </w:rPr>
              <w:t>o angļu v</w:t>
            </w:r>
            <w:r w:rsidR="003A24DC" w:rsidRPr="00773F45">
              <w:rPr>
                <w:rFonts w:ascii="Times New Roman" w:eastAsia="Times New Roman" w:hAnsi="Times New Roman" w:cs="Times New Roman"/>
                <w:sz w:val="24"/>
                <w:szCs w:val="24"/>
                <w:lang w:eastAsia="lv-LV"/>
              </w:rPr>
              <w:t>alodas tulkojusi Ilze Pelnēna.</w:t>
            </w:r>
          </w:p>
          <w:p w:rsidR="0086347B" w:rsidRPr="00773F45" w:rsidRDefault="003A24DC" w:rsidP="00A7694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A76944" w:rsidRPr="00773F45">
              <w:rPr>
                <w:rFonts w:ascii="Times New Roman" w:eastAsia="Times New Roman" w:hAnsi="Times New Roman" w:cs="Times New Roman"/>
                <w:sz w:val="24"/>
                <w:szCs w:val="24"/>
                <w:lang w:eastAsia="lv-LV"/>
              </w:rPr>
              <w:t xml:space="preserve">: Annele, </w:t>
            </w:r>
            <w:r w:rsidR="005C5987" w:rsidRPr="00773F45">
              <w:rPr>
                <w:rFonts w:ascii="Times New Roman" w:eastAsia="Times New Roman" w:hAnsi="Times New Roman" w:cs="Times New Roman"/>
                <w:sz w:val="24"/>
                <w:szCs w:val="24"/>
                <w:lang w:eastAsia="lv-LV"/>
              </w:rPr>
              <w:t>2</w:t>
            </w:r>
            <w:r w:rsidRPr="00773F45">
              <w:rPr>
                <w:rFonts w:ascii="Times New Roman" w:eastAsia="Times New Roman" w:hAnsi="Times New Roman" w:cs="Times New Roman"/>
                <w:sz w:val="24"/>
                <w:szCs w:val="24"/>
                <w:lang w:eastAsia="lv-LV"/>
              </w:rPr>
              <w:t>014. 18 </w:t>
            </w:r>
            <w:r w:rsidR="00A76944" w:rsidRPr="00773F45">
              <w:rPr>
                <w:rFonts w:ascii="Times New Roman" w:eastAsia="Times New Roman" w:hAnsi="Times New Roman" w:cs="Times New Roman"/>
                <w:sz w:val="24"/>
                <w:szCs w:val="24"/>
                <w:lang w:eastAsia="lv-LV"/>
              </w:rPr>
              <w:t>l</w:t>
            </w:r>
            <w:r w:rsidRPr="00773F45">
              <w:rPr>
                <w:rFonts w:ascii="Times New Roman" w:eastAsia="Times New Roman" w:hAnsi="Times New Roman" w:cs="Times New Roman"/>
                <w:sz w:val="24"/>
                <w:szCs w:val="24"/>
                <w:lang w:eastAsia="lv-LV"/>
              </w:rPr>
              <w:t>pp.</w:t>
            </w:r>
          </w:p>
          <w:p w:rsidR="003A24DC" w:rsidRPr="00773F45" w:rsidRDefault="003A24DC" w:rsidP="00A7694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Mazie draugi.</w:t>
            </w:r>
          </w:p>
          <w:p w:rsidR="003A24DC" w:rsidRPr="00773F45" w:rsidRDefault="003A24DC" w:rsidP="00A76944">
            <w:pPr>
              <w:rPr>
                <w:rFonts w:ascii="Times New Roman" w:eastAsia="Times New Roman" w:hAnsi="Times New Roman" w:cs="Times New Roman"/>
                <w:sz w:val="24"/>
                <w:szCs w:val="24"/>
                <w:lang w:eastAsia="lv-LV"/>
              </w:rPr>
            </w:pPr>
          </w:p>
          <w:p w:rsidR="0086347B" w:rsidRPr="00773F45" w:rsidRDefault="0086347B" w:rsidP="00A7694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sz w:val="24"/>
                <w:szCs w:val="24"/>
                <w:lang w:eastAsia="lv-LV"/>
              </w:rPr>
              <w:t>Henrijs ir burvīgs ezītis. Tikai ļoti vientuļš, tāpēc viņš nolemj meklēt draugus. Taču visus biedē Henrija adatainais kažociņš, līdz kādu dienu viss mainās...</w:t>
            </w:r>
          </w:p>
          <w:p w:rsidR="00A76944" w:rsidRPr="00773F45" w:rsidRDefault="00A76944" w:rsidP="00A76944">
            <w:pPr>
              <w:rPr>
                <w:rFonts w:ascii="Times New Roman" w:eastAsia="Times New Roman" w:hAnsi="Times New Roman" w:cs="Times New Roman"/>
                <w:sz w:val="24"/>
                <w:szCs w:val="24"/>
                <w:lang w:eastAsia="lv-LV"/>
              </w:rPr>
            </w:pPr>
          </w:p>
          <w:p w:rsidR="003A24DC" w:rsidRPr="00773F45" w:rsidRDefault="00A76944" w:rsidP="003A24D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43704</w:t>
            </w:r>
          </w:p>
          <w:p w:rsidR="005C5987" w:rsidRPr="00773F45" w:rsidRDefault="005C5987" w:rsidP="003A24DC">
            <w:pPr>
              <w:rPr>
                <w:rFonts w:ascii="Times New Roman" w:eastAsia="Times New Roman" w:hAnsi="Times New Roman" w:cs="Times New Roman"/>
                <w:sz w:val="24"/>
                <w:szCs w:val="24"/>
                <w:lang w:eastAsia="lv-LV"/>
              </w:rPr>
            </w:pPr>
          </w:p>
        </w:tc>
      </w:tr>
      <w:tr w:rsidR="00A477CD" w:rsidRPr="00773F45" w:rsidTr="001D7D05">
        <w:tc>
          <w:tcPr>
            <w:tcW w:w="555" w:type="dxa"/>
            <w:tcBorders>
              <w:top w:val="single" w:sz="4" w:space="0" w:color="auto"/>
              <w:left w:val="single" w:sz="4" w:space="0" w:color="auto"/>
              <w:bottom w:val="single" w:sz="4" w:space="0" w:color="auto"/>
              <w:right w:val="single" w:sz="4" w:space="0" w:color="auto"/>
            </w:tcBorders>
          </w:tcPr>
          <w:p w:rsidR="00A477CD" w:rsidRPr="00773F45" w:rsidRDefault="007D7A19">
            <w:pPr>
              <w:rPr>
                <w:rFonts w:ascii="Times New Roman" w:hAnsi="Times New Roman" w:cs="Times New Roman"/>
                <w:sz w:val="24"/>
                <w:szCs w:val="24"/>
              </w:rPr>
            </w:pPr>
            <w:r w:rsidRPr="00773F45">
              <w:rPr>
                <w:rFonts w:ascii="Times New Roman" w:hAnsi="Times New Roman" w:cs="Times New Roman"/>
                <w:sz w:val="24"/>
                <w:szCs w:val="24"/>
              </w:rPr>
              <w:t>41</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A477CD" w:rsidRPr="00773F45" w:rsidRDefault="0086347B">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60634" cy="971550"/>
                  <wp:effectExtent l="0" t="0" r="0" b="0"/>
                  <wp:docPr id="457" name="Attēls 457" descr="SKUDRI&amp;Ncedil;A ENIJA. &quot;MAZIE DRAUG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UDRI&amp;Ncedil;A ENIJA. &quot;MAZIE DRAUGI&quot;"/>
                          <pic:cNvPicPr>
                            <a:picLocks noChangeAspect="1" noChangeArrowheads="1"/>
                          </pic:cNvPicPr>
                        </pic:nvPicPr>
                        <pic:blipFill>
                          <a:blip r:embed="rId4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0634" cy="97155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A76944" w:rsidRPr="00773F45" w:rsidRDefault="00A477C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Podesta, Veroni</w:t>
            </w:r>
            <w:r w:rsidR="00A76944" w:rsidRPr="00773F45">
              <w:rPr>
                <w:rFonts w:ascii="Times New Roman" w:eastAsia="Times New Roman" w:hAnsi="Times New Roman" w:cs="Times New Roman"/>
                <w:b/>
                <w:bCs/>
                <w:sz w:val="24"/>
                <w:szCs w:val="24"/>
                <w:lang w:eastAsia="lv-LV"/>
              </w:rPr>
              <w:t>ka</w:t>
            </w:r>
            <w:r w:rsidR="003A24DC" w:rsidRPr="00773F45">
              <w:rPr>
                <w:rFonts w:ascii="Times New Roman" w:eastAsia="Times New Roman" w:hAnsi="Times New Roman" w:cs="Times New Roman"/>
                <w:sz w:val="24"/>
                <w:szCs w:val="24"/>
                <w:lang w:eastAsia="lv-LV"/>
              </w:rPr>
              <w:t>.</w:t>
            </w:r>
          </w:p>
          <w:p w:rsidR="00A76944" w:rsidRPr="00773F45" w:rsidRDefault="00A477C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kudriņa Enija</w:t>
            </w:r>
            <w:r w:rsidR="00A76944" w:rsidRPr="00773F45">
              <w:rPr>
                <w:rFonts w:ascii="Times New Roman" w:eastAsia="Times New Roman" w:hAnsi="Times New Roman" w:cs="Times New Roman"/>
                <w:b/>
                <w:i/>
                <w:sz w:val="24"/>
                <w:szCs w:val="24"/>
                <w:lang w:eastAsia="lv-LV"/>
              </w:rPr>
              <w:t>.</w:t>
            </w:r>
          </w:p>
          <w:p w:rsidR="00A76944" w:rsidRPr="00773F45" w:rsidRDefault="00A7694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A477CD" w:rsidRPr="00773F45">
              <w:rPr>
                <w:rFonts w:ascii="Times New Roman" w:eastAsia="Times New Roman" w:hAnsi="Times New Roman" w:cs="Times New Roman"/>
                <w:sz w:val="24"/>
                <w:szCs w:val="24"/>
                <w:lang w:eastAsia="lv-LV"/>
              </w:rPr>
              <w:t>o angļu v</w:t>
            </w:r>
            <w:r w:rsidR="003A24DC" w:rsidRPr="00773F45">
              <w:rPr>
                <w:rFonts w:ascii="Times New Roman" w:eastAsia="Times New Roman" w:hAnsi="Times New Roman" w:cs="Times New Roman"/>
                <w:sz w:val="24"/>
                <w:szCs w:val="24"/>
                <w:lang w:eastAsia="lv-LV"/>
              </w:rPr>
              <w:t>alodas tulkojusi Ilze Pelnēna.</w:t>
            </w:r>
          </w:p>
          <w:p w:rsidR="00A76944" w:rsidRPr="00773F45" w:rsidRDefault="003A24D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Annele, 2014. 18 l</w:t>
            </w:r>
            <w:r w:rsidR="00A76944" w:rsidRPr="00773F45">
              <w:rPr>
                <w:rFonts w:ascii="Times New Roman" w:eastAsia="Times New Roman" w:hAnsi="Times New Roman" w:cs="Times New Roman"/>
                <w:sz w:val="24"/>
                <w:szCs w:val="24"/>
                <w:lang w:eastAsia="lv-LV"/>
              </w:rPr>
              <w:t>pp.</w:t>
            </w:r>
          </w:p>
          <w:p w:rsidR="003A24DC" w:rsidRPr="00773F45" w:rsidRDefault="003A24DC" w:rsidP="003A24D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Mazie draugi.</w:t>
            </w:r>
          </w:p>
          <w:p w:rsidR="0086347B" w:rsidRPr="00773F45" w:rsidRDefault="0086347B">
            <w:pPr>
              <w:rPr>
                <w:rFonts w:ascii="Times New Roman" w:eastAsia="Times New Roman" w:hAnsi="Times New Roman" w:cs="Times New Roman"/>
                <w:sz w:val="24"/>
                <w:szCs w:val="24"/>
                <w:lang w:eastAsia="lv-LV"/>
              </w:rPr>
            </w:pPr>
          </w:p>
          <w:p w:rsidR="0086347B" w:rsidRPr="00773F45" w:rsidRDefault="0086347B">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Enija ir skudriņa, kura sapņo par aizraujošiem notikumiem</w:t>
            </w:r>
            <w:r w:rsidRPr="00773F45">
              <w:rPr>
                <w:rFonts w:ascii="Times New Roman" w:eastAsia="Times New Roman" w:hAnsi="Times New Roman" w:cs="Times New Roman"/>
                <w:i/>
                <w:iCs/>
                <w:sz w:val="24"/>
                <w:szCs w:val="24"/>
                <w:lang w:eastAsia="lv-LV"/>
              </w:rPr>
              <w:t xml:space="preserve">. </w:t>
            </w:r>
            <w:r w:rsidRPr="00773F45">
              <w:rPr>
                <w:rFonts w:ascii="Times New Roman" w:eastAsia="Times New Roman" w:hAnsi="Times New Roman" w:cs="Times New Roman"/>
                <w:i/>
                <w:sz w:val="24"/>
                <w:szCs w:val="24"/>
                <w:lang w:eastAsia="lv-LV"/>
              </w:rPr>
              <w:t>Viņas pienākums ir sargāt skudru mājokli. Bet kādu darbu viņa izvēlēsies?</w:t>
            </w:r>
          </w:p>
          <w:p w:rsidR="00A76944" w:rsidRPr="00773F45" w:rsidRDefault="00A76944">
            <w:pPr>
              <w:rPr>
                <w:rFonts w:ascii="Times New Roman" w:eastAsia="Times New Roman" w:hAnsi="Times New Roman" w:cs="Times New Roman"/>
                <w:i/>
                <w:sz w:val="24"/>
                <w:szCs w:val="24"/>
                <w:lang w:eastAsia="lv-LV"/>
              </w:rPr>
            </w:pPr>
          </w:p>
          <w:p w:rsidR="003A24DC" w:rsidRPr="00773F45" w:rsidRDefault="00A76944" w:rsidP="003A24D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43711</w:t>
            </w:r>
          </w:p>
          <w:p w:rsidR="00A477CD" w:rsidRPr="00773F45" w:rsidRDefault="00A477CD" w:rsidP="003A24DC">
            <w:pPr>
              <w:rPr>
                <w:rFonts w:ascii="Times New Roman" w:eastAsia="Times New Roman" w:hAnsi="Times New Roman" w:cs="Times New Roman"/>
                <w:bCs/>
                <w:sz w:val="24"/>
                <w:szCs w:val="24"/>
                <w:lang w:eastAsia="lv-LV"/>
              </w:rPr>
            </w:pPr>
          </w:p>
        </w:tc>
      </w:tr>
      <w:tr w:rsidR="00A477CD" w:rsidRPr="00773F45" w:rsidTr="001D7D05">
        <w:tc>
          <w:tcPr>
            <w:tcW w:w="555" w:type="dxa"/>
            <w:tcBorders>
              <w:top w:val="single" w:sz="4" w:space="0" w:color="auto"/>
              <w:left w:val="single" w:sz="4" w:space="0" w:color="auto"/>
              <w:bottom w:val="single" w:sz="4" w:space="0" w:color="auto"/>
              <w:right w:val="single" w:sz="4" w:space="0" w:color="auto"/>
            </w:tcBorders>
          </w:tcPr>
          <w:p w:rsidR="00A477CD" w:rsidRPr="00773F45" w:rsidRDefault="007D7A19">
            <w:pPr>
              <w:rPr>
                <w:rFonts w:ascii="Times New Roman" w:hAnsi="Times New Roman" w:cs="Times New Roman"/>
                <w:sz w:val="24"/>
                <w:szCs w:val="24"/>
              </w:rPr>
            </w:pPr>
            <w:r w:rsidRPr="00773F45">
              <w:rPr>
                <w:rFonts w:ascii="Times New Roman" w:hAnsi="Times New Roman" w:cs="Times New Roman"/>
                <w:sz w:val="24"/>
                <w:szCs w:val="24"/>
              </w:rPr>
              <w:t>42</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A477CD" w:rsidRPr="00773F45" w:rsidRDefault="0086347B">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62025" cy="962025"/>
                  <wp:effectExtent l="0" t="0" r="9525" b="9525"/>
                  <wp:docPr id="458" name="Attēls 458" descr="VARD&amp;Imacr;TE NIKA. &quot;MAZIE DRAUG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D&amp;Imacr;TE NIKA. &quot;MAZIE DRAUGI&quot;"/>
                          <pic:cNvPicPr>
                            <a:picLocks noChangeAspect="1" noChangeArrowheads="1"/>
                          </pic:cNvPicPr>
                        </pic:nvPicPr>
                        <pic:blipFill>
                          <a:blip r:embed="rId4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A76944" w:rsidRPr="00773F45" w:rsidRDefault="00A76944">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Podesta, Veronika</w:t>
            </w:r>
            <w:r w:rsidR="003A24DC" w:rsidRPr="00773F45">
              <w:rPr>
                <w:rFonts w:ascii="Times New Roman" w:eastAsia="Times New Roman" w:hAnsi="Times New Roman" w:cs="Times New Roman"/>
                <w:b/>
                <w:bCs/>
                <w:sz w:val="24"/>
                <w:szCs w:val="24"/>
                <w:lang w:eastAsia="lv-LV"/>
              </w:rPr>
              <w:t>.</w:t>
            </w:r>
          </w:p>
          <w:p w:rsidR="00A76944" w:rsidRPr="00773F45" w:rsidRDefault="00A477C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Vardīte Nika</w:t>
            </w:r>
            <w:r w:rsidR="00A76944" w:rsidRPr="00773F45">
              <w:rPr>
                <w:rFonts w:ascii="Times New Roman" w:eastAsia="Times New Roman" w:hAnsi="Times New Roman" w:cs="Times New Roman"/>
                <w:b/>
                <w:i/>
                <w:sz w:val="24"/>
                <w:szCs w:val="24"/>
                <w:lang w:eastAsia="lv-LV"/>
              </w:rPr>
              <w:t>.</w:t>
            </w:r>
          </w:p>
          <w:p w:rsidR="00A76944" w:rsidRPr="00773F45" w:rsidRDefault="00A76944" w:rsidP="00A7694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A477CD" w:rsidRPr="00773F45">
              <w:rPr>
                <w:rFonts w:ascii="Times New Roman" w:eastAsia="Times New Roman" w:hAnsi="Times New Roman" w:cs="Times New Roman"/>
                <w:sz w:val="24"/>
                <w:szCs w:val="24"/>
                <w:lang w:eastAsia="lv-LV"/>
              </w:rPr>
              <w:t>o angļu v</w:t>
            </w:r>
            <w:r w:rsidR="003A24DC" w:rsidRPr="00773F45">
              <w:rPr>
                <w:rFonts w:ascii="Times New Roman" w:eastAsia="Times New Roman" w:hAnsi="Times New Roman" w:cs="Times New Roman"/>
                <w:sz w:val="24"/>
                <w:szCs w:val="24"/>
                <w:lang w:eastAsia="lv-LV"/>
              </w:rPr>
              <w:t>alodas tulkojusi Ilze Pelnēna.</w:t>
            </w:r>
          </w:p>
          <w:p w:rsidR="00A76944" w:rsidRPr="00773F45" w:rsidRDefault="003A24DC" w:rsidP="00A7694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Annele, 2014. 18 </w:t>
            </w:r>
            <w:r w:rsidR="00A76944" w:rsidRPr="00773F45">
              <w:rPr>
                <w:rFonts w:ascii="Times New Roman" w:eastAsia="Times New Roman" w:hAnsi="Times New Roman" w:cs="Times New Roman"/>
                <w:sz w:val="24"/>
                <w:szCs w:val="24"/>
                <w:lang w:eastAsia="lv-LV"/>
              </w:rPr>
              <w:t>lpp.</w:t>
            </w:r>
          </w:p>
          <w:p w:rsidR="003A24DC" w:rsidRPr="00773F45" w:rsidRDefault="003A24DC" w:rsidP="003A24D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Mazie draugi.</w:t>
            </w:r>
          </w:p>
          <w:p w:rsidR="00C257FC" w:rsidRPr="00773F45" w:rsidRDefault="00C257FC" w:rsidP="00A76944">
            <w:pPr>
              <w:rPr>
                <w:rFonts w:ascii="Times New Roman" w:eastAsia="Times New Roman" w:hAnsi="Times New Roman" w:cs="Times New Roman"/>
                <w:sz w:val="24"/>
                <w:szCs w:val="24"/>
                <w:lang w:eastAsia="lv-LV"/>
              </w:rPr>
            </w:pPr>
          </w:p>
          <w:p w:rsidR="00A76944" w:rsidRPr="00773F45" w:rsidRDefault="00C257FC" w:rsidP="00A7694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Nika ir varžu kurkulītis, kura dīķī rotaļājas ar savu draugu Aik</w:t>
            </w:r>
            <w:r w:rsidR="00620B64" w:rsidRPr="00773F45">
              <w:rPr>
                <w:rFonts w:ascii="Times New Roman" w:eastAsia="Times New Roman" w:hAnsi="Times New Roman" w:cs="Times New Roman"/>
                <w:i/>
                <w:sz w:val="24"/>
                <w:szCs w:val="24"/>
                <w:lang w:eastAsia="lv-LV"/>
              </w:rPr>
              <w:t>o. Bet Nika aug un viņas izskat</w:t>
            </w:r>
            <w:r w:rsidRPr="00773F45">
              <w:rPr>
                <w:rFonts w:ascii="Times New Roman" w:eastAsia="Times New Roman" w:hAnsi="Times New Roman" w:cs="Times New Roman"/>
                <w:i/>
                <w:sz w:val="24"/>
                <w:szCs w:val="24"/>
                <w:lang w:eastAsia="lv-LV"/>
              </w:rPr>
              <w:t>s mainās, līdz kādu dienu viņa izlec krastā. Nika ir izaugusi</w:t>
            </w:r>
            <w:r w:rsidR="00620B64"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 xml:space="preserve"> un viņu sagaida jauna, notikumiem bagāta vardes dzīve.</w:t>
            </w:r>
          </w:p>
          <w:p w:rsidR="003E6F36" w:rsidRPr="00773F45" w:rsidRDefault="003E6F36" w:rsidP="00A76944">
            <w:pPr>
              <w:rPr>
                <w:rFonts w:ascii="Times New Roman" w:eastAsia="Times New Roman" w:hAnsi="Times New Roman" w:cs="Times New Roman"/>
                <w:i/>
                <w:sz w:val="24"/>
                <w:szCs w:val="24"/>
                <w:lang w:eastAsia="lv-LV"/>
              </w:rPr>
            </w:pPr>
          </w:p>
          <w:p w:rsidR="003A24DC" w:rsidRPr="00773F45" w:rsidRDefault="00A76944" w:rsidP="003A24D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43728</w:t>
            </w:r>
          </w:p>
          <w:p w:rsidR="00A477CD" w:rsidRPr="00773F45" w:rsidRDefault="00A477CD" w:rsidP="003A24DC">
            <w:pPr>
              <w:rPr>
                <w:rFonts w:ascii="Times New Roman" w:eastAsia="Times New Roman" w:hAnsi="Times New Roman" w:cs="Times New Roman"/>
                <w:bCs/>
                <w:sz w:val="24"/>
                <w:szCs w:val="24"/>
                <w:lang w:eastAsia="lv-LV"/>
              </w:rPr>
            </w:pPr>
          </w:p>
        </w:tc>
      </w:tr>
      <w:tr w:rsidR="00A477CD" w:rsidRPr="00773F45" w:rsidTr="001D7D05">
        <w:tc>
          <w:tcPr>
            <w:tcW w:w="555" w:type="dxa"/>
            <w:tcBorders>
              <w:top w:val="single" w:sz="4" w:space="0" w:color="auto"/>
              <w:left w:val="single" w:sz="4" w:space="0" w:color="auto"/>
              <w:bottom w:val="single" w:sz="4" w:space="0" w:color="auto"/>
              <w:right w:val="single" w:sz="4" w:space="0" w:color="auto"/>
            </w:tcBorders>
          </w:tcPr>
          <w:p w:rsidR="00A477CD" w:rsidRPr="00773F45" w:rsidRDefault="007D7A19">
            <w:pPr>
              <w:rPr>
                <w:rFonts w:ascii="Times New Roman" w:hAnsi="Times New Roman" w:cs="Times New Roman"/>
                <w:sz w:val="24"/>
                <w:szCs w:val="24"/>
              </w:rPr>
            </w:pPr>
            <w:r w:rsidRPr="00773F45">
              <w:rPr>
                <w:rFonts w:ascii="Times New Roman" w:hAnsi="Times New Roman" w:cs="Times New Roman"/>
                <w:sz w:val="24"/>
                <w:szCs w:val="24"/>
              </w:rPr>
              <w:t>43</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A477CD" w:rsidRPr="00773F45" w:rsidRDefault="003E6F36">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59028" cy="981075"/>
                  <wp:effectExtent l="0" t="0" r="0" b="0"/>
                  <wp:docPr id="462" name="Attēls 462" descr="ZIRNEKL&amp;Imacr;TE ANNA. &quot;MAZIE DRAUG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RNEKL&amp;Imacr;TE ANNA. &quot;MAZIE DRAUGI&quot;"/>
                          <pic:cNvPicPr>
                            <a:picLocks noChangeAspect="1" noChangeArrowheads="1"/>
                          </pic:cNvPicPr>
                        </pic:nvPicPr>
                        <pic:blipFill>
                          <a:blip r:embed="rId4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9028" cy="9810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A76944" w:rsidRPr="00773F45" w:rsidRDefault="00A76944">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Podesta, Veronika</w:t>
            </w:r>
          </w:p>
          <w:p w:rsidR="00A76944" w:rsidRPr="00773F45" w:rsidRDefault="00A477C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Zirneklīte Anna</w:t>
            </w:r>
            <w:r w:rsidR="00A76944" w:rsidRPr="00773F45">
              <w:rPr>
                <w:rFonts w:ascii="Times New Roman" w:eastAsia="Times New Roman" w:hAnsi="Times New Roman" w:cs="Times New Roman"/>
                <w:i/>
                <w:sz w:val="24"/>
                <w:szCs w:val="24"/>
                <w:lang w:eastAsia="lv-LV"/>
              </w:rPr>
              <w:t>.</w:t>
            </w:r>
          </w:p>
          <w:p w:rsidR="00A76944" w:rsidRPr="00773F45" w:rsidRDefault="00A76944" w:rsidP="00A7694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A477CD" w:rsidRPr="00773F45">
              <w:rPr>
                <w:rFonts w:ascii="Times New Roman" w:eastAsia="Times New Roman" w:hAnsi="Times New Roman" w:cs="Times New Roman"/>
                <w:sz w:val="24"/>
                <w:szCs w:val="24"/>
                <w:lang w:eastAsia="lv-LV"/>
              </w:rPr>
              <w:t>o angļu valodas tul</w:t>
            </w:r>
            <w:r w:rsidR="00560F31" w:rsidRPr="00773F45">
              <w:rPr>
                <w:rFonts w:ascii="Times New Roman" w:eastAsia="Times New Roman" w:hAnsi="Times New Roman" w:cs="Times New Roman"/>
                <w:sz w:val="24"/>
                <w:szCs w:val="24"/>
                <w:lang w:eastAsia="lv-LV"/>
              </w:rPr>
              <w:t>kojusi Ilze Pelnēna.</w:t>
            </w:r>
          </w:p>
          <w:p w:rsidR="00A76944" w:rsidRPr="00773F45" w:rsidRDefault="00560F31" w:rsidP="00A7694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A76944" w:rsidRPr="00773F45">
              <w:rPr>
                <w:rFonts w:ascii="Times New Roman" w:eastAsia="Times New Roman" w:hAnsi="Times New Roman" w:cs="Times New Roman"/>
                <w:sz w:val="24"/>
                <w:szCs w:val="24"/>
                <w:lang w:eastAsia="lv-LV"/>
              </w:rPr>
              <w:t xml:space="preserve">: Annele, </w:t>
            </w:r>
            <w:r w:rsidR="00A477CD" w:rsidRPr="00773F45">
              <w:rPr>
                <w:rFonts w:ascii="Times New Roman" w:eastAsia="Times New Roman" w:hAnsi="Times New Roman" w:cs="Times New Roman"/>
                <w:sz w:val="24"/>
                <w:szCs w:val="24"/>
                <w:lang w:eastAsia="lv-LV"/>
              </w:rPr>
              <w:t>2</w:t>
            </w:r>
            <w:r w:rsidR="00A76944" w:rsidRPr="00773F45">
              <w:rPr>
                <w:rFonts w:ascii="Times New Roman" w:eastAsia="Times New Roman" w:hAnsi="Times New Roman" w:cs="Times New Roman"/>
                <w:sz w:val="24"/>
                <w:szCs w:val="24"/>
                <w:lang w:eastAsia="lv-LV"/>
              </w:rPr>
              <w:t xml:space="preserve">014. </w:t>
            </w:r>
            <w:r w:rsidRPr="00773F45">
              <w:rPr>
                <w:rFonts w:ascii="Times New Roman" w:eastAsia="Times New Roman" w:hAnsi="Times New Roman" w:cs="Times New Roman"/>
                <w:sz w:val="24"/>
                <w:szCs w:val="24"/>
                <w:lang w:eastAsia="lv-LV"/>
              </w:rPr>
              <w:t>18 </w:t>
            </w:r>
            <w:r w:rsidR="00A76944" w:rsidRPr="00773F45">
              <w:rPr>
                <w:rFonts w:ascii="Times New Roman" w:eastAsia="Times New Roman" w:hAnsi="Times New Roman" w:cs="Times New Roman"/>
                <w:sz w:val="24"/>
                <w:szCs w:val="24"/>
                <w:lang w:eastAsia="lv-LV"/>
              </w:rPr>
              <w:t>lpp.</w:t>
            </w:r>
          </w:p>
          <w:p w:rsidR="00560F31" w:rsidRPr="00773F45" w:rsidRDefault="00560F31" w:rsidP="00560F3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Mazie draugi.</w:t>
            </w:r>
          </w:p>
          <w:p w:rsidR="00A76944" w:rsidRPr="00773F45" w:rsidRDefault="00A76944" w:rsidP="00A76944">
            <w:pPr>
              <w:rPr>
                <w:rFonts w:ascii="Times New Roman" w:eastAsia="Times New Roman" w:hAnsi="Times New Roman" w:cs="Times New Roman"/>
                <w:sz w:val="24"/>
                <w:szCs w:val="24"/>
                <w:lang w:eastAsia="lv-LV"/>
              </w:rPr>
            </w:pPr>
          </w:p>
          <w:p w:rsidR="003E6F36" w:rsidRPr="00773F45" w:rsidRDefault="003E6F36" w:rsidP="00A7694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Anna ir maza un gudra zirneklīte, kura būs ļoti noderīga vecmāmiņas Tīnas mājā. Anna pastāsta vecmāmiņai par savu dzīvi un to, kā viņa auž zirnekļa tīklus. Abas kļūst par īstām draudzenēm.</w:t>
            </w:r>
          </w:p>
          <w:p w:rsidR="003E6F36" w:rsidRPr="00773F45" w:rsidRDefault="003E6F36" w:rsidP="00A76944">
            <w:pPr>
              <w:rPr>
                <w:rFonts w:ascii="Times New Roman" w:eastAsia="Times New Roman" w:hAnsi="Times New Roman" w:cs="Times New Roman"/>
                <w:sz w:val="24"/>
                <w:szCs w:val="24"/>
                <w:lang w:eastAsia="lv-LV"/>
              </w:rPr>
            </w:pPr>
          </w:p>
          <w:p w:rsidR="00560F31" w:rsidRPr="00773F45" w:rsidRDefault="00A76944" w:rsidP="00560F3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43735</w:t>
            </w:r>
          </w:p>
          <w:p w:rsidR="00560F31" w:rsidRPr="00773F45" w:rsidRDefault="00560F31" w:rsidP="00560F31">
            <w:pPr>
              <w:rPr>
                <w:rFonts w:ascii="Times New Roman" w:eastAsia="Times New Roman" w:hAnsi="Times New Roman" w:cs="Times New Roman"/>
                <w:sz w:val="24"/>
                <w:szCs w:val="24"/>
                <w:lang w:eastAsia="lv-LV"/>
              </w:rPr>
            </w:pPr>
          </w:p>
        </w:tc>
      </w:tr>
      <w:tr w:rsidR="00043A69" w:rsidRPr="00773F45" w:rsidTr="001D7D05">
        <w:tc>
          <w:tcPr>
            <w:tcW w:w="555" w:type="dxa"/>
            <w:tcBorders>
              <w:top w:val="single" w:sz="4" w:space="0" w:color="auto"/>
              <w:left w:val="single" w:sz="4" w:space="0" w:color="auto"/>
              <w:bottom w:val="single" w:sz="4" w:space="0" w:color="auto"/>
              <w:right w:val="single" w:sz="4" w:space="0" w:color="auto"/>
            </w:tcBorders>
          </w:tcPr>
          <w:p w:rsidR="00485642" w:rsidRPr="00773F45" w:rsidRDefault="007D7A19">
            <w:pPr>
              <w:rPr>
                <w:rFonts w:ascii="Times New Roman" w:hAnsi="Times New Roman" w:cs="Times New Roman"/>
                <w:sz w:val="24"/>
                <w:szCs w:val="24"/>
              </w:rPr>
            </w:pPr>
            <w:r w:rsidRPr="00773F45">
              <w:rPr>
                <w:rFonts w:ascii="Times New Roman" w:hAnsi="Times New Roman" w:cs="Times New Roman"/>
                <w:sz w:val="24"/>
                <w:szCs w:val="24"/>
              </w:rPr>
              <w:lastRenderedPageBreak/>
              <w:t>44</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485642" w:rsidRPr="00773F45" w:rsidRDefault="00264BF5">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6564" cy="1285875"/>
                  <wp:effectExtent l="0" t="0" r="5080" b="0"/>
                  <wp:docPr id="360" name="Attēls 360" descr="Trusiitispeeteriiti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siitispeeteriitis_small"/>
                          <pic:cNvPicPr>
                            <a:picLocks noChangeAspect="1" noChangeArrowheads="1"/>
                          </pic:cNvPicPr>
                        </pic:nvPicPr>
                        <pic:blipFill>
                          <a:blip r:embed="rId4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6564" cy="12858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D07087" w:rsidRPr="00773F45" w:rsidRDefault="00D07087">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Potere, Beatrise</w:t>
            </w:r>
            <w:r w:rsidR="00560F31" w:rsidRPr="00773F45">
              <w:rPr>
                <w:rFonts w:ascii="Times New Roman" w:eastAsia="Times New Roman" w:hAnsi="Times New Roman" w:cs="Times New Roman"/>
                <w:b/>
                <w:bCs/>
                <w:sz w:val="24"/>
                <w:szCs w:val="24"/>
                <w:lang w:eastAsia="lv-LV"/>
              </w:rPr>
              <w:t>.</w:t>
            </w:r>
          </w:p>
          <w:p w:rsidR="00D07087" w:rsidRPr="00773F45" w:rsidRDefault="00485642">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tāsts par Trusīti Pēterīti</w:t>
            </w:r>
            <w:r w:rsidR="00560F31" w:rsidRPr="00773F45">
              <w:rPr>
                <w:rFonts w:ascii="Times New Roman" w:eastAsia="Times New Roman" w:hAnsi="Times New Roman" w:cs="Times New Roman"/>
                <w:b/>
                <w:i/>
                <w:sz w:val="24"/>
                <w:szCs w:val="24"/>
                <w:lang w:eastAsia="lv-LV"/>
              </w:rPr>
              <w:t>.</w:t>
            </w:r>
          </w:p>
          <w:p w:rsidR="00D07087" w:rsidRPr="00773F45" w:rsidRDefault="00D0708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The tale of </w:t>
            </w:r>
            <w:r w:rsidR="00560F31" w:rsidRPr="00773F45">
              <w:rPr>
                <w:rFonts w:ascii="Times New Roman" w:eastAsia="Times New Roman" w:hAnsi="Times New Roman" w:cs="Times New Roman"/>
                <w:i/>
                <w:sz w:val="24"/>
                <w:szCs w:val="24"/>
                <w:lang w:eastAsia="lv-LV"/>
              </w:rPr>
              <w:t>Peter Rabbit board book.</w:t>
            </w:r>
          </w:p>
          <w:p w:rsidR="00D07087" w:rsidRPr="00773F45" w:rsidRDefault="00D0708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485642" w:rsidRPr="00773F45">
              <w:rPr>
                <w:rFonts w:ascii="Times New Roman" w:eastAsia="Times New Roman" w:hAnsi="Times New Roman" w:cs="Times New Roman"/>
                <w:sz w:val="24"/>
                <w:szCs w:val="24"/>
                <w:lang w:eastAsia="lv-LV"/>
              </w:rPr>
              <w:t>o angļu v</w:t>
            </w:r>
            <w:r w:rsidR="00560F31" w:rsidRPr="00773F45">
              <w:rPr>
                <w:rFonts w:ascii="Times New Roman" w:eastAsia="Times New Roman" w:hAnsi="Times New Roman" w:cs="Times New Roman"/>
                <w:sz w:val="24"/>
                <w:szCs w:val="24"/>
                <w:lang w:eastAsia="lv-LV"/>
              </w:rPr>
              <w:t>alodas tulkojusi Dace Rudzīte.</w:t>
            </w:r>
          </w:p>
          <w:p w:rsidR="00D07087" w:rsidRPr="00773F45" w:rsidRDefault="00485642" w:rsidP="00D0708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3D588D" w:rsidRPr="00773F45">
              <w:rPr>
                <w:rFonts w:ascii="Times New Roman" w:eastAsia="Times New Roman" w:hAnsi="Times New Roman" w:cs="Times New Roman"/>
                <w:sz w:val="24"/>
                <w:szCs w:val="24"/>
                <w:lang w:eastAsia="lv-LV"/>
              </w:rPr>
              <w:t> </w:t>
            </w:r>
            <w:r w:rsidR="00560F31" w:rsidRPr="00773F45">
              <w:rPr>
                <w:rFonts w:ascii="Times New Roman" w:eastAsia="Times New Roman" w:hAnsi="Times New Roman" w:cs="Times New Roman"/>
                <w:sz w:val="24"/>
                <w:szCs w:val="24"/>
                <w:lang w:eastAsia="lv-LV"/>
              </w:rPr>
              <w:t>: Zvaigzne ABC, 2014.</w:t>
            </w:r>
            <w:r w:rsidR="00D07087" w:rsidRPr="00773F45">
              <w:rPr>
                <w:rFonts w:ascii="Times New Roman" w:eastAsia="Times New Roman" w:hAnsi="Times New Roman" w:cs="Times New Roman"/>
                <w:sz w:val="24"/>
                <w:szCs w:val="24"/>
                <w:lang w:eastAsia="lv-LV"/>
              </w:rPr>
              <w:t xml:space="preserve"> </w:t>
            </w:r>
            <w:r w:rsidR="00560F31" w:rsidRPr="00773F45">
              <w:rPr>
                <w:rFonts w:ascii="Times New Roman" w:eastAsia="Times New Roman" w:hAnsi="Times New Roman" w:cs="Times New Roman"/>
                <w:sz w:val="24"/>
                <w:szCs w:val="24"/>
                <w:lang w:eastAsia="lv-LV"/>
              </w:rPr>
              <w:t>28 lpp.</w:t>
            </w:r>
          </w:p>
          <w:p w:rsidR="00264BF5" w:rsidRPr="00773F45" w:rsidRDefault="00264BF5" w:rsidP="00D07087">
            <w:pPr>
              <w:rPr>
                <w:rFonts w:ascii="Times New Roman" w:eastAsia="Times New Roman" w:hAnsi="Times New Roman" w:cs="Times New Roman"/>
                <w:sz w:val="24"/>
                <w:szCs w:val="24"/>
                <w:lang w:eastAsia="lv-LV"/>
              </w:rPr>
            </w:pPr>
          </w:p>
          <w:p w:rsidR="00264BF5" w:rsidRPr="00773F45" w:rsidRDefault="00264BF5" w:rsidP="00D0708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Reiz senos laikos dzīvoja četri mazi trusīši, kurus sauca Garausīte, Baltļipīte, Pūkastīte un Pēterītis.</w:t>
            </w:r>
          </w:p>
          <w:p w:rsidR="00264BF5" w:rsidRPr="00773F45" w:rsidRDefault="00264BF5" w:rsidP="00D07087">
            <w:pPr>
              <w:rPr>
                <w:rFonts w:ascii="Times New Roman" w:eastAsia="Times New Roman" w:hAnsi="Times New Roman" w:cs="Times New Roman"/>
                <w:i/>
                <w:sz w:val="24"/>
                <w:szCs w:val="24"/>
                <w:lang w:eastAsia="lv-LV"/>
              </w:rPr>
            </w:pPr>
          </w:p>
          <w:p w:rsidR="00485642" w:rsidRPr="00773F45" w:rsidRDefault="00A85693" w:rsidP="00560F3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3444</w:t>
            </w:r>
          </w:p>
          <w:p w:rsidR="00560F31" w:rsidRPr="00773F45" w:rsidRDefault="00560F31" w:rsidP="00560F31">
            <w:pPr>
              <w:rPr>
                <w:rFonts w:ascii="Times New Roman" w:eastAsia="Times New Roman" w:hAnsi="Times New Roman" w:cs="Times New Roman"/>
                <w:sz w:val="24"/>
                <w:szCs w:val="24"/>
                <w:lang w:eastAsia="lv-LV"/>
              </w:rPr>
            </w:pPr>
          </w:p>
        </w:tc>
      </w:tr>
      <w:tr w:rsidR="00043A69" w:rsidRPr="00773F45" w:rsidTr="001D7D05">
        <w:tc>
          <w:tcPr>
            <w:tcW w:w="555" w:type="dxa"/>
            <w:tcBorders>
              <w:top w:val="single" w:sz="4" w:space="0" w:color="auto"/>
              <w:left w:val="single" w:sz="4" w:space="0" w:color="auto"/>
              <w:bottom w:val="single" w:sz="4" w:space="0" w:color="auto"/>
              <w:right w:val="single" w:sz="4" w:space="0" w:color="auto"/>
            </w:tcBorders>
          </w:tcPr>
          <w:p w:rsidR="00922F39" w:rsidRPr="00773F45" w:rsidRDefault="007D7A19">
            <w:pPr>
              <w:rPr>
                <w:rFonts w:ascii="Times New Roman" w:hAnsi="Times New Roman" w:cs="Times New Roman"/>
                <w:sz w:val="24"/>
                <w:szCs w:val="24"/>
              </w:rPr>
            </w:pPr>
            <w:r w:rsidRPr="00773F45">
              <w:rPr>
                <w:rFonts w:ascii="Times New Roman" w:hAnsi="Times New Roman" w:cs="Times New Roman"/>
                <w:sz w:val="24"/>
                <w:szCs w:val="24"/>
              </w:rPr>
              <w:t>45</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922F39" w:rsidRPr="00773F45" w:rsidRDefault="00E74D17">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80883" cy="1304925"/>
                  <wp:effectExtent l="0" t="0" r="0" b="0"/>
                  <wp:docPr id="361" name="Attēls 361" descr="Puuciites pasak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uciites pasaks_small"/>
                          <pic:cNvPicPr>
                            <a:picLocks noChangeAspect="1" noChangeArrowheads="1"/>
                          </pic:cNvPicPr>
                        </pic:nvPicPr>
                        <pic:blipFill>
                          <a:blip r:embed="rId4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0883" cy="13049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D07087" w:rsidRPr="00773F45" w:rsidRDefault="00922F3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ūcītes pasakas</w:t>
            </w:r>
            <w:r w:rsidR="00560F31" w:rsidRPr="00773F45">
              <w:rPr>
                <w:rFonts w:ascii="Times New Roman" w:eastAsia="Times New Roman" w:hAnsi="Times New Roman" w:cs="Times New Roman"/>
                <w:b/>
                <w:i/>
                <w:sz w:val="24"/>
                <w:szCs w:val="24"/>
                <w:lang w:eastAsia="lv-LV"/>
              </w:rPr>
              <w:t>.</w:t>
            </w:r>
          </w:p>
          <w:p w:rsidR="00D07087" w:rsidRPr="00773F45" w:rsidRDefault="00D0708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Storytimes Tales.</w:t>
            </w:r>
          </w:p>
          <w:p w:rsidR="00D07087" w:rsidRPr="00773F45" w:rsidRDefault="00D0708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922F39" w:rsidRPr="00773F45">
              <w:rPr>
                <w:rFonts w:ascii="Times New Roman" w:eastAsia="Times New Roman" w:hAnsi="Times New Roman" w:cs="Times New Roman"/>
                <w:sz w:val="24"/>
                <w:szCs w:val="24"/>
                <w:lang w:eastAsia="lv-LV"/>
              </w:rPr>
              <w:t>o angļu valodas tulkojusi Ieva Tarvida</w:t>
            </w:r>
            <w:r w:rsidR="00560F31" w:rsidRPr="00773F45">
              <w:rPr>
                <w:rFonts w:ascii="Times New Roman" w:eastAsia="Times New Roman" w:hAnsi="Times New Roman" w:cs="Times New Roman"/>
                <w:sz w:val="24"/>
                <w:szCs w:val="24"/>
                <w:lang w:eastAsia="lv-LV"/>
              </w:rPr>
              <w:t>.</w:t>
            </w:r>
          </w:p>
          <w:p w:rsidR="00D07087" w:rsidRPr="00773F45" w:rsidRDefault="00560F31" w:rsidP="00D0708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922F39" w:rsidRPr="00773F45">
              <w:rPr>
                <w:rFonts w:ascii="Times New Roman" w:eastAsia="Times New Roman" w:hAnsi="Times New Roman" w:cs="Times New Roman"/>
                <w:sz w:val="24"/>
                <w:szCs w:val="24"/>
                <w:lang w:eastAsia="lv-LV"/>
              </w:rPr>
              <w:t>: Zva</w:t>
            </w:r>
            <w:r w:rsidRPr="00773F45">
              <w:rPr>
                <w:rFonts w:ascii="Times New Roman" w:eastAsia="Times New Roman" w:hAnsi="Times New Roman" w:cs="Times New Roman"/>
                <w:sz w:val="24"/>
                <w:szCs w:val="24"/>
                <w:lang w:eastAsia="lv-LV"/>
              </w:rPr>
              <w:t>igzne ABC, 2014. 160 lpp.</w:t>
            </w:r>
          </w:p>
          <w:p w:rsidR="00E74D17" w:rsidRPr="00773F45" w:rsidRDefault="00560F31" w:rsidP="00D0708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Palasi man grāmatiņu!</w:t>
            </w:r>
          </w:p>
          <w:p w:rsidR="00560F31" w:rsidRPr="00773F45" w:rsidRDefault="00560F31" w:rsidP="00D07087">
            <w:pPr>
              <w:rPr>
                <w:rFonts w:ascii="Times New Roman" w:eastAsia="Times New Roman" w:hAnsi="Times New Roman" w:cs="Times New Roman"/>
                <w:sz w:val="24"/>
                <w:szCs w:val="24"/>
                <w:lang w:eastAsia="lv-LV"/>
              </w:rPr>
            </w:pPr>
          </w:p>
          <w:p w:rsidR="00D07087" w:rsidRPr="00773F45" w:rsidRDefault="00560F31" w:rsidP="00D0708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Saturs: Viens plus viens ir „</w:t>
            </w:r>
            <w:r w:rsidR="00922F39" w:rsidRPr="00773F45">
              <w:rPr>
                <w:rFonts w:ascii="Times New Roman" w:eastAsia="Times New Roman" w:hAnsi="Times New Roman" w:cs="Times New Roman"/>
                <w:i/>
                <w:sz w:val="24"/>
                <w:szCs w:val="24"/>
                <w:lang w:eastAsia="lv-LV"/>
              </w:rPr>
              <w:t>ke</w:t>
            </w:r>
            <w:r w:rsidRPr="00773F45">
              <w:rPr>
                <w:rFonts w:ascii="Times New Roman" w:eastAsia="Times New Roman" w:hAnsi="Times New Roman" w:cs="Times New Roman"/>
                <w:i/>
                <w:sz w:val="24"/>
                <w:szCs w:val="24"/>
                <w:lang w:eastAsia="lv-LV"/>
              </w:rPr>
              <w:t>-</w:t>
            </w:r>
            <w:r w:rsidR="00922F39" w:rsidRPr="00773F45">
              <w:rPr>
                <w:rFonts w:ascii="Times New Roman" w:eastAsia="Times New Roman" w:hAnsi="Times New Roman" w:cs="Times New Roman"/>
                <w:i/>
                <w:sz w:val="24"/>
                <w:szCs w:val="24"/>
                <w:lang w:eastAsia="lv-LV"/>
              </w:rPr>
              <w:t>vik</w:t>
            </w:r>
            <w:r w:rsidRPr="00773F45">
              <w:rPr>
                <w:rFonts w:ascii="Times New Roman" w:eastAsia="Times New Roman" w:hAnsi="Times New Roman" w:cs="Times New Roman"/>
                <w:i/>
                <w:sz w:val="24"/>
                <w:szCs w:val="24"/>
                <w:lang w:eastAsia="lv-LV"/>
              </w:rPr>
              <w:t>-</w:t>
            </w:r>
            <w:r w:rsidR="00922F39" w:rsidRPr="00773F45">
              <w:rPr>
                <w:rFonts w:ascii="Times New Roman" w:eastAsia="Times New Roman" w:hAnsi="Times New Roman" w:cs="Times New Roman"/>
                <w:i/>
                <w:sz w:val="24"/>
                <w:szCs w:val="24"/>
                <w:lang w:eastAsia="lv-LV"/>
              </w:rPr>
              <w:t>huū</w:t>
            </w:r>
            <w:r w:rsidRPr="00773F45">
              <w:rPr>
                <w:rFonts w:ascii="Times New Roman" w:eastAsia="Times New Roman" w:hAnsi="Times New Roman" w:cs="Times New Roman"/>
                <w:i/>
                <w:sz w:val="24"/>
                <w:szCs w:val="24"/>
                <w:lang w:eastAsia="lv-LV"/>
              </w:rPr>
              <w:t>-hū”</w:t>
            </w:r>
            <w:r w:rsidR="003D588D" w:rsidRPr="00773F45">
              <w:rPr>
                <w:rFonts w:ascii="Times New Roman" w:eastAsia="Times New Roman" w:hAnsi="Times New Roman" w:cs="Times New Roman"/>
                <w:i/>
                <w:sz w:val="24"/>
                <w:szCs w:val="24"/>
                <w:lang w:eastAsia="lv-LV"/>
              </w:rPr>
              <w:t xml:space="preserve">, </w:t>
            </w:r>
            <w:r w:rsidRPr="00773F45">
              <w:rPr>
                <w:rFonts w:ascii="Times New Roman" w:eastAsia="Times New Roman" w:hAnsi="Times New Roman" w:cs="Times New Roman"/>
                <w:i/>
                <w:sz w:val="24"/>
                <w:szCs w:val="24"/>
                <w:lang w:eastAsia="lv-LV"/>
              </w:rPr>
              <w:t>Pola Naita, Džuljano Feri</w:t>
            </w:r>
            <w:r w:rsidR="003D588D" w:rsidRPr="00773F45">
              <w:rPr>
                <w:rFonts w:ascii="Times New Roman" w:eastAsia="Times New Roman" w:hAnsi="Times New Roman" w:cs="Times New Roman"/>
                <w:i/>
                <w:sz w:val="24"/>
                <w:szCs w:val="24"/>
                <w:lang w:eastAsia="lv-LV"/>
              </w:rPr>
              <w:t xml:space="preserve">; Es nebaidos, </w:t>
            </w:r>
            <w:r w:rsidR="00922F39" w:rsidRPr="00773F45">
              <w:rPr>
                <w:rFonts w:ascii="Times New Roman" w:eastAsia="Times New Roman" w:hAnsi="Times New Roman" w:cs="Times New Roman"/>
                <w:i/>
                <w:sz w:val="24"/>
                <w:szCs w:val="24"/>
                <w:lang w:eastAsia="lv-LV"/>
              </w:rPr>
              <w:t>Dens Krisps, Lī Vaildišs</w:t>
            </w:r>
            <w:r w:rsidR="003D588D" w:rsidRPr="00773F45">
              <w:rPr>
                <w:rFonts w:ascii="Times New Roman" w:eastAsia="Times New Roman" w:hAnsi="Times New Roman" w:cs="Times New Roman"/>
                <w:i/>
                <w:sz w:val="24"/>
                <w:szCs w:val="24"/>
                <w:lang w:eastAsia="lv-LV"/>
              </w:rPr>
              <w:t xml:space="preserve">; Nanukes brīnumdārzs, </w:t>
            </w:r>
            <w:r w:rsidRPr="00773F45">
              <w:rPr>
                <w:rFonts w:ascii="Times New Roman" w:eastAsia="Times New Roman" w:hAnsi="Times New Roman" w:cs="Times New Roman"/>
                <w:i/>
                <w:sz w:val="24"/>
                <w:szCs w:val="24"/>
                <w:lang w:eastAsia="lv-LV"/>
              </w:rPr>
              <w:t xml:space="preserve">Kejs </w:t>
            </w:r>
            <w:r w:rsidR="003D588D" w:rsidRPr="00773F45">
              <w:rPr>
                <w:rFonts w:ascii="Times New Roman" w:eastAsia="Times New Roman" w:hAnsi="Times New Roman" w:cs="Times New Roman"/>
                <w:i/>
                <w:sz w:val="24"/>
                <w:szCs w:val="24"/>
                <w:lang w:eastAsia="lv-LV"/>
              </w:rPr>
              <w:t>Vidovsons</w:t>
            </w:r>
            <w:r w:rsidRPr="00773F45">
              <w:rPr>
                <w:rFonts w:ascii="Times New Roman" w:eastAsia="Times New Roman" w:hAnsi="Times New Roman" w:cs="Times New Roman"/>
                <w:i/>
                <w:sz w:val="24"/>
                <w:szCs w:val="24"/>
                <w:lang w:eastAsia="lv-LV"/>
              </w:rPr>
              <w:t>; Roblija lietus deja</w:t>
            </w:r>
            <w:r w:rsidR="003D588D" w:rsidRPr="00773F45">
              <w:rPr>
                <w:rFonts w:ascii="Times New Roman" w:eastAsia="Times New Roman" w:hAnsi="Times New Roman" w:cs="Times New Roman"/>
                <w:i/>
                <w:sz w:val="24"/>
                <w:szCs w:val="24"/>
                <w:lang w:eastAsia="lv-LV"/>
              </w:rPr>
              <w:t xml:space="preserve">, </w:t>
            </w:r>
            <w:r w:rsidR="00922F39" w:rsidRPr="00773F45">
              <w:rPr>
                <w:rFonts w:ascii="Times New Roman" w:eastAsia="Times New Roman" w:hAnsi="Times New Roman" w:cs="Times New Roman"/>
                <w:i/>
                <w:sz w:val="24"/>
                <w:szCs w:val="24"/>
                <w:lang w:eastAsia="lv-LV"/>
              </w:rPr>
              <w:t>Pola Naita, Gevins Skots</w:t>
            </w:r>
            <w:r w:rsidR="003D588D" w:rsidRPr="00773F45">
              <w:rPr>
                <w:rFonts w:ascii="Times New Roman" w:eastAsia="Times New Roman" w:hAnsi="Times New Roman" w:cs="Times New Roman"/>
                <w:i/>
                <w:sz w:val="24"/>
                <w:szCs w:val="24"/>
                <w:lang w:eastAsia="lv-LV"/>
              </w:rPr>
              <w:t xml:space="preserve">; Zvērs zem gultas, </w:t>
            </w:r>
            <w:r w:rsidR="00922F39" w:rsidRPr="00773F45">
              <w:rPr>
                <w:rFonts w:ascii="Times New Roman" w:eastAsia="Times New Roman" w:hAnsi="Times New Roman" w:cs="Times New Roman"/>
                <w:i/>
                <w:sz w:val="24"/>
                <w:szCs w:val="24"/>
                <w:lang w:eastAsia="lv-LV"/>
              </w:rPr>
              <w:t>Klemensijs Pīrss, Lora Hjūsa.</w:t>
            </w:r>
          </w:p>
          <w:p w:rsidR="00D07087" w:rsidRPr="00773F45" w:rsidRDefault="00D07087" w:rsidP="00D07087">
            <w:pPr>
              <w:rPr>
                <w:rFonts w:ascii="Times New Roman" w:eastAsia="Times New Roman" w:hAnsi="Times New Roman" w:cs="Times New Roman"/>
                <w:sz w:val="24"/>
                <w:szCs w:val="24"/>
                <w:lang w:eastAsia="lv-LV"/>
              </w:rPr>
            </w:pPr>
          </w:p>
          <w:p w:rsidR="00560F31" w:rsidRPr="00773F45" w:rsidRDefault="00A85693" w:rsidP="00560F3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5189</w:t>
            </w:r>
          </w:p>
          <w:p w:rsidR="00922F39" w:rsidRPr="00773F45" w:rsidRDefault="00922F39" w:rsidP="00560F31">
            <w:pPr>
              <w:rPr>
                <w:rFonts w:ascii="Times New Roman" w:eastAsia="Times New Roman" w:hAnsi="Times New Roman" w:cs="Times New Roman"/>
                <w:sz w:val="24"/>
                <w:szCs w:val="24"/>
                <w:lang w:eastAsia="lv-LV"/>
              </w:rPr>
            </w:pPr>
          </w:p>
        </w:tc>
      </w:tr>
      <w:tr w:rsidR="00043A69" w:rsidRPr="00773F45" w:rsidTr="001D7D05">
        <w:tc>
          <w:tcPr>
            <w:tcW w:w="555" w:type="dxa"/>
            <w:tcBorders>
              <w:top w:val="single" w:sz="4" w:space="0" w:color="auto"/>
              <w:left w:val="single" w:sz="4" w:space="0" w:color="auto"/>
              <w:bottom w:val="single" w:sz="4" w:space="0" w:color="auto"/>
              <w:right w:val="single" w:sz="4" w:space="0" w:color="auto"/>
            </w:tcBorders>
          </w:tcPr>
          <w:p w:rsidR="00922F39" w:rsidRPr="00773F45" w:rsidRDefault="007D7A19">
            <w:pPr>
              <w:rPr>
                <w:rFonts w:ascii="Times New Roman" w:hAnsi="Times New Roman" w:cs="Times New Roman"/>
                <w:sz w:val="24"/>
                <w:szCs w:val="24"/>
              </w:rPr>
            </w:pPr>
            <w:r w:rsidRPr="00773F45">
              <w:rPr>
                <w:rFonts w:ascii="Times New Roman" w:hAnsi="Times New Roman" w:cs="Times New Roman"/>
                <w:sz w:val="24"/>
                <w:szCs w:val="24"/>
              </w:rPr>
              <w:t>46</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922F39" w:rsidRPr="00773F45" w:rsidRDefault="00092949">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2244" cy="1266825"/>
                  <wp:effectExtent l="0" t="0" r="635" b="0"/>
                  <wp:docPr id="362" name="Attēls 362" descr="Rikiki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kiki_small"/>
                          <pic:cNvPicPr>
                            <a:picLocks noChangeAspect="1" noChangeArrowheads="1"/>
                          </pic:cNvPicPr>
                        </pic:nvPicPr>
                        <pic:blipFill>
                          <a:blip r:embed="rId4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244" cy="12668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436D0A" w:rsidRPr="00773F45" w:rsidRDefault="00922F3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Rikikī piedzīvojumi</w:t>
            </w:r>
            <w:r w:rsidR="00E45FC7" w:rsidRPr="00773F45">
              <w:rPr>
                <w:rFonts w:ascii="Times New Roman" w:eastAsia="Times New Roman" w:hAnsi="Times New Roman" w:cs="Times New Roman"/>
                <w:b/>
                <w:i/>
                <w:sz w:val="24"/>
                <w:szCs w:val="24"/>
                <w:lang w:eastAsia="lv-LV"/>
              </w:rPr>
              <w:t>.</w:t>
            </w:r>
          </w:p>
          <w:p w:rsidR="00436D0A" w:rsidRPr="00773F45" w:rsidRDefault="00436D0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Riquiqui.</w:t>
            </w:r>
          </w:p>
          <w:p w:rsidR="00436D0A" w:rsidRPr="00773F45" w:rsidRDefault="00436D0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w:t>
            </w:r>
            <w:r w:rsidR="00922F39" w:rsidRPr="00773F45">
              <w:rPr>
                <w:rFonts w:ascii="Times New Roman" w:eastAsia="Times New Roman" w:hAnsi="Times New Roman" w:cs="Times New Roman"/>
                <w:sz w:val="24"/>
                <w:szCs w:val="24"/>
                <w:lang w:eastAsia="lv-LV"/>
              </w:rPr>
              <w:t>ulkojuši Ēvalds Juhņēvičs un Marika Taube</w:t>
            </w:r>
            <w:r w:rsidR="00E45FC7" w:rsidRPr="00773F45">
              <w:rPr>
                <w:rFonts w:ascii="Times New Roman" w:eastAsia="Times New Roman" w:hAnsi="Times New Roman" w:cs="Times New Roman"/>
                <w:sz w:val="24"/>
                <w:szCs w:val="24"/>
                <w:lang w:eastAsia="lv-LV"/>
              </w:rPr>
              <w:t>.</w:t>
            </w:r>
          </w:p>
          <w:p w:rsidR="00436D0A" w:rsidRPr="00773F45" w:rsidRDefault="001D2C4A" w:rsidP="00436D0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436D0A" w:rsidRPr="00773F45">
              <w:rPr>
                <w:rFonts w:ascii="Times New Roman" w:eastAsia="Times New Roman" w:hAnsi="Times New Roman" w:cs="Times New Roman"/>
                <w:sz w:val="24"/>
                <w:szCs w:val="24"/>
                <w:lang w:eastAsia="lv-LV"/>
              </w:rPr>
              <w:t>: Zvaigzne ABC, 2014</w:t>
            </w:r>
            <w:r w:rsidR="00922F39"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232 lpp.</w:t>
            </w:r>
          </w:p>
          <w:p w:rsidR="00436D0A" w:rsidRPr="00773F45" w:rsidRDefault="00436D0A" w:rsidP="00436D0A">
            <w:pPr>
              <w:rPr>
                <w:rFonts w:ascii="Times New Roman" w:eastAsia="Times New Roman" w:hAnsi="Times New Roman" w:cs="Times New Roman"/>
                <w:sz w:val="24"/>
                <w:szCs w:val="24"/>
                <w:lang w:eastAsia="lv-LV"/>
              </w:rPr>
            </w:pPr>
          </w:p>
          <w:p w:rsidR="00436D0A" w:rsidRPr="00773F45" w:rsidRDefault="003D588D" w:rsidP="00436D0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ā „Rikikī piedzīvojumi”</w:t>
            </w:r>
            <w:r w:rsidR="00922F39" w:rsidRPr="00773F45">
              <w:rPr>
                <w:rFonts w:ascii="Times New Roman" w:eastAsia="Times New Roman" w:hAnsi="Times New Roman" w:cs="Times New Roman"/>
                <w:i/>
                <w:sz w:val="24"/>
                <w:szCs w:val="24"/>
                <w:lang w:eastAsia="lv-LV"/>
              </w:rPr>
              <w:t xml:space="preserve"> apkopoti vairāk nekā trīsdesmit gan jau pazīstamu un mīļu, gan no jauna tulkotu stāstiņu par Rikikī un vi</w:t>
            </w:r>
            <w:r w:rsidRPr="00773F45">
              <w:rPr>
                <w:rFonts w:ascii="Times New Roman" w:eastAsia="Times New Roman" w:hAnsi="Times New Roman" w:cs="Times New Roman"/>
                <w:i/>
                <w:sz w:val="24"/>
                <w:szCs w:val="24"/>
                <w:lang w:eastAsia="lv-LV"/>
              </w:rPr>
              <w:t>ņa draugu darbiem un nedarbiem.</w:t>
            </w:r>
          </w:p>
          <w:p w:rsidR="00436D0A" w:rsidRPr="00773F45" w:rsidRDefault="00436D0A" w:rsidP="00436D0A">
            <w:pPr>
              <w:rPr>
                <w:rFonts w:ascii="Times New Roman" w:eastAsia="Times New Roman" w:hAnsi="Times New Roman" w:cs="Times New Roman"/>
                <w:sz w:val="24"/>
                <w:szCs w:val="24"/>
                <w:lang w:eastAsia="lv-LV"/>
              </w:rPr>
            </w:pPr>
          </w:p>
          <w:p w:rsidR="003D588D" w:rsidRPr="00773F45" w:rsidRDefault="00A85693" w:rsidP="003D588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1953</w:t>
            </w:r>
          </w:p>
          <w:p w:rsidR="00922F39" w:rsidRPr="00773F45" w:rsidRDefault="00922F39" w:rsidP="003D588D">
            <w:pPr>
              <w:rPr>
                <w:rFonts w:ascii="Times New Roman" w:eastAsia="Times New Roman" w:hAnsi="Times New Roman" w:cs="Times New Roman"/>
                <w:sz w:val="24"/>
                <w:szCs w:val="24"/>
                <w:lang w:eastAsia="lv-LV"/>
              </w:rPr>
            </w:pPr>
          </w:p>
        </w:tc>
      </w:tr>
      <w:tr w:rsidR="00043A69" w:rsidRPr="00773F45" w:rsidTr="001D7D05">
        <w:tc>
          <w:tcPr>
            <w:tcW w:w="555" w:type="dxa"/>
            <w:tcBorders>
              <w:top w:val="single" w:sz="4" w:space="0" w:color="auto"/>
              <w:left w:val="single" w:sz="4" w:space="0" w:color="auto"/>
              <w:bottom w:val="single" w:sz="4" w:space="0" w:color="auto"/>
              <w:right w:val="single" w:sz="4" w:space="0" w:color="auto"/>
            </w:tcBorders>
          </w:tcPr>
          <w:p w:rsidR="00485642" w:rsidRPr="00773F45" w:rsidRDefault="007D7A19">
            <w:pPr>
              <w:rPr>
                <w:rFonts w:ascii="Times New Roman" w:hAnsi="Times New Roman" w:cs="Times New Roman"/>
                <w:sz w:val="24"/>
                <w:szCs w:val="24"/>
              </w:rPr>
            </w:pPr>
            <w:r w:rsidRPr="00773F45">
              <w:rPr>
                <w:rFonts w:ascii="Times New Roman" w:hAnsi="Times New Roman" w:cs="Times New Roman"/>
                <w:sz w:val="24"/>
                <w:szCs w:val="24"/>
              </w:rPr>
              <w:t>47</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485642" w:rsidRPr="00773F45" w:rsidRDefault="00043A69">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2025" cy="1465013"/>
                  <wp:effectExtent l="0" t="0" r="0" b="1905"/>
                  <wp:docPr id="363" name="Attēls 363" descr="Ziemassv&amp;emacr;tku br&amp;imacr;numam pa p&amp;emacr;d&amp;ama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massv&amp;emacr;tku br&amp;imacr;numam pa p&amp;emacr;d&amp;amacr;m"/>
                          <pic:cNvPicPr>
                            <a:picLocks noChangeAspect="1" noChangeArrowheads="1"/>
                          </pic:cNvPicPr>
                        </pic:nvPicPr>
                        <pic:blipFill>
                          <a:blip r:embed="rId4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6175" cy="1471333"/>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436D0A" w:rsidRPr="00773F45" w:rsidRDefault="00436D0A">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alma, Sandra</w:t>
            </w:r>
            <w:r w:rsidR="00AB50E1" w:rsidRPr="00773F45">
              <w:rPr>
                <w:rFonts w:ascii="Times New Roman" w:eastAsia="Times New Roman" w:hAnsi="Times New Roman" w:cs="Times New Roman"/>
                <w:b/>
                <w:bCs/>
                <w:sz w:val="24"/>
                <w:szCs w:val="24"/>
                <w:lang w:eastAsia="lv-LV"/>
              </w:rPr>
              <w:t>.</w:t>
            </w:r>
          </w:p>
          <w:p w:rsidR="00043A69" w:rsidRPr="00773F45" w:rsidRDefault="00043A6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Ziemassvētku brīnumam pa pēdām.</w:t>
            </w:r>
          </w:p>
          <w:p w:rsidR="00436D0A" w:rsidRPr="00773F45" w:rsidRDefault="00436D0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Weihnachtswunder im Winterwald.</w:t>
            </w:r>
          </w:p>
          <w:p w:rsidR="00436D0A" w:rsidRPr="00773F45" w:rsidRDefault="00436D0A" w:rsidP="00436D0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w:t>
            </w:r>
            <w:r w:rsidR="00AB50E1" w:rsidRPr="00773F45">
              <w:rPr>
                <w:rFonts w:ascii="Times New Roman" w:eastAsia="Times New Roman" w:hAnsi="Times New Roman" w:cs="Times New Roman"/>
                <w:sz w:val="24"/>
                <w:szCs w:val="24"/>
                <w:lang w:eastAsia="lv-LV"/>
              </w:rPr>
              <w:t xml:space="preserve">ulkojusi </w:t>
            </w:r>
            <w:r w:rsidR="00485642" w:rsidRPr="00773F45">
              <w:rPr>
                <w:rFonts w:ascii="Times New Roman" w:eastAsia="Times New Roman" w:hAnsi="Times New Roman" w:cs="Times New Roman"/>
                <w:sz w:val="24"/>
                <w:szCs w:val="24"/>
                <w:lang w:eastAsia="lv-LV"/>
              </w:rPr>
              <w:t>Irīda Miska.</w:t>
            </w:r>
          </w:p>
          <w:p w:rsidR="00436D0A" w:rsidRPr="00773F45" w:rsidRDefault="00AB50E1" w:rsidP="00436D0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J.L.V., 2014. 103 </w:t>
            </w:r>
            <w:r w:rsidR="00436D0A" w:rsidRPr="00773F45">
              <w:rPr>
                <w:rFonts w:ascii="Times New Roman" w:eastAsia="Times New Roman" w:hAnsi="Times New Roman" w:cs="Times New Roman"/>
                <w:sz w:val="24"/>
                <w:szCs w:val="24"/>
                <w:lang w:eastAsia="lv-LV"/>
              </w:rPr>
              <w:t>lpp.</w:t>
            </w:r>
          </w:p>
          <w:p w:rsidR="00436D0A" w:rsidRPr="00773F45" w:rsidRDefault="00AB50E1" w:rsidP="00436D0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Stāstiņi priekšālasīšanai un kopālasīšanai.</w:t>
            </w:r>
          </w:p>
          <w:p w:rsidR="00AB50E1" w:rsidRPr="00773F45" w:rsidRDefault="00AB50E1" w:rsidP="00436D0A">
            <w:pPr>
              <w:rPr>
                <w:rFonts w:ascii="Times New Roman" w:eastAsia="Times New Roman" w:hAnsi="Times New Roman" w:cs="Times New Roman"/>
                <w:sz w:val="24"/>
                <w:szCs w:val="24"/>
                <w:lang w:eastAsia="lv-LV"/>
              </w:rPr>
            </w:pPr>
          </w:p>
          <w:p w:rsidR="00043A69" w:rsidRPr="00773F45" w:rsidRDefault="00AB50E1" w:rsidP="00043A6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Ziemassvētki vēl tik</w:t>
            </w:r>
            <w:r w:rsidR="00043A69" w:rsidRPr="00773F45">
              <w:rPr>
                <w:rFonts w:ascii="Times New Roman" w:eastAsia="Times New Roman" w:hAnsi="Times New Roman" w:cs="Times New Roman"/>
                <w:i/>
                <w:sz w:val="24"/>
                <w:szCs w:val="24"/>
                <w:lang w:eastAsia="lv-LV"/>
              </w:rPr>
              <w:t xml:space="preserve"> ļoti tālu! Vienīgais,</w:t>
            </w:r>
            <w:r w:rsidR="00163ED7" w:rsidRPr="00773F45">
              <w:rPr>
                <w:rFonts w:ascii="Times New Roman" w:eastAsia="Times New Roman" w:hAnsi="Times New Roman" w:cs="Times New Roman"/>
                <w:i/>
                <w:sz w:val="24"/>
                <w:szCs w:val="24"/>
                <w:lang w:eastAsia="lv-LV"/>
              </w:rPr>
              <w:t xml:space="preserve"> </w:t>
            </w:r>
            <w:r w:rsidR="00043A69" w:rsidRPr="00773F45">
              <w:rPr>
                <w:rFonts w:ascii="Times New Roman" w:eastAsia="Times New Roman" w:hAnsi="Times New Roman" w:cs="Times New Roman"/>
                <w:i/>
                <w:sz w:val="24"/>
                <w:szCs w:val="24"/>
                <w:lang w:eastAsia="lv-LV"/>
              </w:rPr>
              <w:t>kas palīdz remdēt šo nepacietīgo gaidīšanu</w:t>
            </w:r>
            <w:r w:rsidR="00163ED7"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 xml:space="preserve"> ir stāstiņi </w:t>
            </w:r>
            <w:r w:rsidRPr="00773F45">
              <w:rPr>
                <w:rFonts w:ascii="Times New Roman" w:eastAsia="Times New Roman" w:hAnsi="Times New Roman" w:cs="Times New Roman"/>
                <w:i/>
                <w:sz w:val="24"/>
                <w:szCs w:val="24"/>
                <w:lang w:eastAsia="lv-LV"/>
              </w:rPr>
              <w:sym w:font="Symbol" w:char="F02D"/>
            </w:r>
            <w:r w:rsidR="00043A69" w:rsidRPr="00773F45">
              <w:rPr>
                <w:rFonts w:ascii="Times New Roman" w:eastAsia="Times New Roman" w:hAnsi="Times New Roman" w:cs="Times New Roman"/>
                <w:i/>
                <w:sz w:val="24"/>
                <w:szCs w:val="24"/>
                <w:lang w:eastAsia="lv-LV"/>
              </w:rPr>
              <w:t xml:space="preserve"> un to šai grāmatā ir ļoti daudz!</w:t>
            </w:r>
            <w:r w:rsidR="00163ED7" w:rsidRPr="00773F45">
              <w:rPr>
                <w:rFonts w:ascii="Times New Roman" w:eastAsia="Times New Roman" w:hAnsi="Times New Roman" w:cs="Times New Roman"/>
                <w:i/>
                <w:sz w:val="24"/>
                <w:szCs w:val="24"/>
                <w:lang w:eastAsia="lv-LV"/>
              </w:rPr>
              <w:t xml:space="preserve"> </w:t>
            </w:r>
            <w:r w:rsidRPr="00773F45">
              <w:rPr>
                <w:rFonts w:ascii="Times New Roman" w:eastAsia="Times New Roman" w:hAnsi="Times New Roman" w:cs="Times New Roman"/>
                <w:i/>
                <w:sz w:val="24"/>
                <w:szCs w:val="24"/>
                <w:lang w:eastAsia="lv-LV"/>
              </w:rPr>
              <w:t>Kad kopā ar pelīti</w:t>
            </w:r>
            <w:r w:rsidR="00043A69" w:rsidRPr="00773F45">
              <w:rPr>
                <w:rFonts w:ascii="Times New Roman" w:eastAsia="Times New Roman" w:hAnsi="Times New Roman" w:cs="Times New Roman"/>
                <w:i/>
                <w:sz w:val="24"/>
                <w:szCs w:val="24"/>
                <w:lang w:eastAsia="lv-LV"/>
              </w:rPr>
              <w:t xml:space="preserve"> Moricu dodamies čiept riekstiņu</w:t>
            </w:r>
            <w:r w:rsidR="00163ED7" w:rsidRPr="00773F45">
              <w:rPr>
                <w:rFonts w:ascii="Times New Roman" w:eastAsia="Times New Roman" w:hAnsi="Times New Roman" w:cs="Times New Roman"/>
                <w:i/>
                <w:sz w:val="24"/>
                <w:szCs w:val="24"/>
                <w:lang w:eastAsia="lv-LV"/>
              </w:rPr>
              <w:t xml:space="preserve">s no </w:t>
            </w:r>
            <w:r w:rsidRPr="00773F45">
              <w:rPr>
                <w:rFonts w:ascii="Times New Roman" w:eastAsia="Times New Roman" w:hAnsi="Times New Roman" w:cs="Times New Roman"/>
                <w:i/>
                <w:sz w:val="24"/>
                <w:szCs w:val="24"/>
                <w:lang w:eastAsia="lv-LV"/>
              </w:rPr>
              <w:t>Ziemassvētku zeķes un ar zaķīti</w:t>
            </w:r>
            <w:r w:rsidR="00043A69" w:rsidRPr="00773F45">
              <w:rPr>
                <w:rFonts w:ascii="Times New Roman" w:eastAsia="Times New Roman" w:hAnsi="Times New Roman" w:cs="Times New Roman"/>
                <w:i/>
                <w:sz w:val="24"/>
                <w:szCs w:val="24"/>
                <w:lang w:eastAsia="lv-LV"/>
              </w:rPr>
              <w:t xml:space="preserve"> cilpojam pa ziemas m</w:t>
            </w:r>
            <w:r w:rsidRPr="00773F45">
              <w:rPr>
                <w:rFonts w:ascii="Times New Roman" w:eastAsia="Times New Roman" w:hAnsi="Times New Roman" w:cs="Times New Roman"/>
                <w:i/>
                <w:sz w:val="24"/>
                <w:szCs w:val="24"/>
                <w:lang w:eastAsia="lv-LV"/>
              </w:rPr>
              <w:t>ežu, laiks aizrit vēja spārniem</w:t>
            </w:r>
            <w:r w:rsidRPr="00773F45">
              <w:rPr>
                <w:rFonts w:ascii="Times New Roman" w:hAnsi="Times New Roman" w:cs="Times New Roman"/>
                <w:sz w:val="24"/>
                <w:szCs w:val="24"/>
              </w:rPr>
              <w:t> </w:t>
            </w:r>
            <w:r w:rsidRPr="00773F45">
              <w:rPr>
                <w:rFonts w:ascii="Times New Roman" w:hAnsi="Times New Roman" w:cs="Times New Roman"/>
                <w:sz w:val="24"/>
                <w:szCs w:val="24"/>
              </w:rPr>
              <w:sym w:font="Symbol" w:char="F02D"/>
            </w:r>
            <w:r w:rsidR="00043A69" w:rsidRPr="00773F45">
              <w:rPr>
                <w:rFonts w:ascii="Times New Roman" w:eastAsia="Times New Roman" w:hAnsi="Times New Roman" w:cs="Times New Roman"/>
                <w:i/>
                <w:sz w:val="24"/>
                <w:szCs w:val="24"/>
                <w:lang w:eastAsia="lv-LV"/>
              </w:rPr>
              <w:t xml:space="preserve"> un pēkšņi esam jau sagaidījuši Ziemassvētku brīnumu!</w:t>
            </w:r>
          </w:p>
          <w:p w:rsidR="00043A69" w:rsidRPr="00773F45" w:rsidRDefault="00043A69" w:rsidP="00043A69">
            <w:pPr>
              <w:rPr>
                <w:rFonts w:ascii="Times New Roman" w:eastAsia="Times New Roman" w:hAnsi="Times New Roman" w:cs="Times New Roman"/>
                <w:i/>
                <w:sz w:val="24"/>
                <w:szCs w:val="24"/>
                <w:lang w:eastAsia="lv-LV"/>
              </w:rPr>
            </w:pPr>
          </w:p>
          <w:p w:rsidR="00AB50E1" w:rsidRPr="00773F45" w:rsidRDefault="00A85693" w:rsidP="00AB50E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7022</w:t>
            </w:r>
          </w:p>
          <w:p w:rsidR="00485642" w:rsidRPr="00773F45" w:rsidRDefault="00485642" w:rsidP="00AB50E1">
            <w:pPr>
              <w:rPr>
                <w:rFonts w:ascii="Times New Roman" w:eastAsia="Times New Roman" w:hAnsi="Times New Roman" w:cs="Times New Roman"/>
                <w:sz w:val="24"/>
                <w:szCs w:val="24"/>
                <w:lang w:eastAsia="lv-LV"/>
              </w:rPr>
            </w:pPr>
          </w:p>
        </w:tc>
      </w:tr>
      <w:tr w:rsidR="00043A69" w:rsidRPr="00773F45" w:rsidTr="001D7D05">
        <w:tc>
          <w:tcPr>
            <w:tcW w:w="555" w:type="dxa"/>
            <w:tcBorders>
              <w:top w:val="single" w:sz="4" w:space="0" w:color="auto"/>
              <w:left w:val="single" w:sz="4" w:space="0" w:color="auto"/>
              <w:bottom w:val="single" w:sz="4" w:space="0" w:color="auto"/>
              <w:right w:val="single" w:sz="4" w:space="0" w:color="auto"/>
            </w:tcBorders>
          </w:tcPr>
          <w:p w:rsidR="004824B9" w:rsidRPr="00773F45" w:rsidRDefault="007D7A19">
            <w:pPr>
              <w:rPr>
                <w:rFonts w:ascii="Times New Roman" w:hAnsi="Times New Roman" w:cs="Times New Roman"/>
                <w:sz w:val="24"/>
                <w:szCs w:val="24"/>
              </w:rPr>
            </w:pPr>
            <w:r w:rsidRPr="00773F45">
              <w:rPr>
                <w:rFonts w:ascii="Times New Roman" w:hAnsi="Times New Roman" w:cs="Times New Roman"/>
                <w:sz w:val="24"/>
                <w:szCs w:val="24"/>
              </w:rPr>
              <w:lastRenderedPageBreak/>
              <w:t>48</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4824B9" w:rsidRPr="00773F45" w:rsidRDefault="0004507F">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23605" cy="1228725"/>
                  <wp:effectExtent l="0" t="0" r="0" b="0"/>
                  <wp:docPr id="364" name="Attēls 364" descr="Nosmurfojie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smurfojies_small"/>
                          <pic:cNvPicPr>
                            <a:picLocks noChangeAspect="1" noChangeArrowheads="1"/>
                          </pic:cNvPicPr>
                        </pic:nvPicPr>
                        <pic:blipFill>
                          <a:blip r:embed="rId4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605" cy="12287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436D0A" w:rsidRPr="00773F45" w:rsidRDefault="00272514">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murfi</w:t>
            </w:r>
            <w:r w:rsidR="0004507F" w:rsidRPr="00773F45">
              <w:rPr>
                <w:rFonts w:ascii="Times New Roman" w:eastAsia="Times New Roman" w:hAnsi="Times New Roman" w:cs="Times New Roman"/>
                <w:b/>
                <w:i/>
                <w:sz w:val="24"/>
                <w:szCs w:val="24"/>
                <w:lang w:eastAsia="lv-LV"/>
              </w:rPr>
              <w:t>. K</w:t>
            </w:r>
            <w:r w:rsidRPr="00773F45">
              <w:rPr>
                <w:rFonts w:ascii="Times New Roman" w:eastAsia="Times New Roman" w:hAnsi="Times New Roman" w:cs="Times New Roman"/>
                <w:b/>
                <w:i/>
                <w:sz w:val="24"/>
                <w:szCs w:val="24"/>
                <w:lang w:eastAsia="lv-LV"/>
              </w:rPr>
              <w:t>u</w:t>
            </w:r>
            <w:r w:rsidR="0046212F" w:rsidRPr="00773F45">
              <w:rPr>
                <w:rFonts w:ascii="Times New Roman" w:eastAsia="Times New Roman" w:hAnsi="Times New Roman" w:cs="Times New Roman"/>
                <w:b/>
                <w:i/>
                <w:sz w:val="24"/>
                <w:szCs w:val="24"/>
                <w:lang w:eastAsia="lv-LV"/>
              </w:rPr>
              <w:t>r ir nosmurfojies Smurfu bēbis?</w:t>
            </w:r>
          </w:p>
          <w:p w:rsidR="00436D0A" w:rsidRPr="00773F45" w:rsidRDefault="00436D0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w:t>
            </w:r>
            <w:r w:rsidR="0046212F" w:rsidRPr="00773F45">
              <w:rPr>
                <w:rFonts w:ascii="Times New Roman" w:eastAsia="Times New Roman" w:hAnsi="Times New Roman" w:cs="Times New Roman"/>
                <w:sz w:val="24"/>
                <w:szCs w:val="24"/>
                <w:lang w:eastAsia="lv-LV"/>
              </w:rPr>
              <w:t>ulkojusi Larisa Rozentāle.</w:t>
            </w:r>
          </w:p>
          <w:p w:rsidR="00436D0A" w:rsidRPr="00773F45" w:rsidRDefault="0046212F" w:rsidP="00436D0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Rīga : </w:t>
            </w:r>
            <w:r w:rsidR="00436D0A" w:rsidRPr="00773F45">
              <w:rPr>
                <w:rFonts w:ascii="Times New Roman" w:eastAsia="Times New Roman" w:hAnsi="Times New Roman" w:cs="Times New Roman"/>
                <w:sz w:val="24"/>
                <w:szCs w:val="24"/>
                <w:lang w:eastAsia="lv-LV"/>
              </w:rPr>
              <w:t xml:space="preserve">Jumava, </w:t>
            </w:r>
            <w:r w:rsidR="00272514" w:rsidRPr="00773F45">
              <w:rPr>
                <w:rFonts w:ascii="Times New Roman" w:eastAsia="Times New Roman" w:hAnsi="Times New Roman" w:cs="Times New Roman"/>
                <w:sz w:val="24"/>
                <w:szCs w:val="24"/>
                <w:lang w:eastAsia="lv-LV"/>
              </w:rPr>
              <w:t>2014</w:t>
            </w:r>
            <w:r w:rsidRPr="00773F45">
              <w:rPr>
                <w:rFonts w:ascii="Times New Roman" w:eastAsia="Times New Roman" w:hAnsi="Times New Roman" w:cs="Times New Roman"/>
                <w:sz w:val="24"/>
                <w:szCs w:val="24"/>
                <w:lang w:eastAsia="lv-LV"/>
              </w:rPr>
              <w:t>.</w:t>
            </w:r>
            <w:r w:rsidR="00436D0A"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32 lpp.</w:t>
            </w:r>
          </w:p>
          <w:p w:rsidR="00436D0A" w:rsidRPr="00773F45" w:rsidRDefault="00436D0A" w:rsidP="00436D0A">
            <w:pPr>
              <w:rPr>
                <w:rFonts w:ascii="Times New Roman" w:eastAsia="Times New Roman" w:hAnsi="Times New Roman" w:cs="Times New Roman"/>
                <w:sz w:val="24"/>
                <w:szCs w:val="24"/>
                <w:lang w:eastAsia="lv-LV"/>
              </w:rPr>
            </w:pPr>
          </w:p>
          <w:p w:rsidR="00436D0A" w:rsidRPr="00773F45" w:rsidRDefault="00272514" w:rsidP="00436D0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ā atrast Smurfu Bēbi? Nav nekā vienkāršāka! Tu viņu atradīsi katrā šīs grāmatiņas smurfīgajā ainiņā! Spēle ir tik interesanta, ka grā</w:t>
            </w:r>
            <w:r w:rsidR="00436D0A" w:rsidRPr="00773F45">
              <w:rPr>
                <w:rFonts w:ascii="Times New Roman" w:eastAsia="Times New Roman" w:hAnsi="Times New Roman" w:cs="Times New Roman"/>
                <w:i/>
                <w:sz w:val="24"/>
                <w:szCs w:val="24"/>
                <w:lang w:eastAsia="lv-LV"/>
              </w:rPr>
              <w:t>mata tevi priecēs stundām ilgi!</w:t>
            </w:r>
          </w:p>
          <w:p w:rsidR="00436D0A" w:rsidRPr="00773F45" w:rsidRDefault="00436D0A" w:rsidP="00436D0A">
            <w:pPr>
              <w:rPr>
                <w:rFonts w:ascii="Times New Roman" w:eastAsia="Times New Roman" w:hAnsi="Times New Roman" w:cs="Times New Roman"/>
                <w:sz w:val="24"/>
                <w:szCs w:val="24"/>
                <w:lang w:eastAsia="lv-LV"/>
              </w:rPr>
            </w:pPr>
          </w:p>
          <w:p w:rsidR="0046212F" w:rsidRPr="00773F45" w:rsidRDefault="00972933" w:rsidP="0046212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5196</w:t>
            </w:r>
          </w:p>
          <w:p w:rsidR="004824B9" w:rsidRPr="00773F45" w:rsidRDefault="004824B9" w:rsidP="0046212F">
            <w:pPr>
              <w:rPr>
                <w:rFonts w:ascii="Times New Roman" w:hAnsi="Times New Roman" w:cs="Times New Roman"/>
                <w:sz w:val="24"/>
                <w:szCs w:val="24"/>
                <w:lang w:eastAsia="lv-LV"/>
              </w:rPr>
            </w:pPr>
          </w:p>
        </w:tc>
      </w:tr>
      <w:tr w:rsidR="00043A69" w:rsidRPr="00773F45" w:rsidTr="001D7D05">
        <w:tc>
          <w:tcPr>
            <w:tcW w:w="555" w:type="dxa"/>
            <w:tcBorders>
              <w:top w:val="single" w:sz="4" w:space="0" w:color="auto"/>
              <w:left w:val="single" w:sz="4" w:space="0" w:color="auto"/>
              <w:bottom w:val="single" w:sz="4" w:space="0" w:color="auto"/>
              <w:right w:val="single" w:sz="4" w:space="0" w:color="auto"/>
            </w:tcBorders>
          </w:tcPr>
          <w:p w:rsidR="00922F39" w:rsidRPr="00773F45" w:rsidRDefault="007D7A19">
            <w:pPr>
              <w:rPr>
                <w:rFonts w:ascii="Times New Roman" w:hAnsi="Times New Roman" w:cs="Times New Roman"/>
                <w:sz w:val="24"/>
                <w:szCs w:val="24"/>
              </w:rPr>
            </w:pPr>
            <w:r w:rsidRPr="00773F45">
              <w:rPr>
                <w:rFonts w:ascii="Times New Roman" w:hAnsi="Times New Roman" w:cs="Times New Roman"/>
                <w:sz w:val="24"/>
                <w:szCs w:val="24"/>
              </w:rPr>
              <w:t>49</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922F39" w:rsidRPr="00773F45" w:rsidRDefault="0004507F">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3723" cy="1295400"/>
                  <wp:effectExtent l="0" t="0" r="0" b="0"/>
                  <wp:docPr id="365" name="Attēls 365" descr="Smur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urfi"/>
                          <pic:cNvPicPr>
                            <a:picLocks noChangeAspect="1" noChangeArrowheads="1"/>
                          </pic:cNvPicPr>
                        </pic:nvPicPr>
                        <pic:blipFill>
                          <a:blip r:embed="rId4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723" cy="129540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2D7214" w:rsidRPr="00773F45" w:rsidRDefault="00922F3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murfi</w:t>
            </w:r>
            <w:r w:rsidR="0004507F" w:rsidRPr="00773F45">
              <w:rPr>
                <w:rFonts w:ascii="Times New Roman" w:eastAsia="Times New Roman" w:hAnsi="Times New Roman" w:cs="Times New Roman"/>
                <w:b/>
                <w:i/>
                <w:sz w:val="24"/>
                <w:szCs w:val="24"/>
                <w:lang w:eastAsia="lv-LV"/>
              </w:rPr>
              <w:t xml:space="preserve">. </w:t>
            </w:r>
            <w:r w:rsidRPr="00773F45">
              <w:rPr>
                <w:rFonts w:ascii="Times New Roman" w:eastAsia="Times New Roman" w:hAnsi="Times New Roman" w:cs="Times New Roman"/>
                <w:b/>
                <w:i/>
                <w:sz w:val="24"/>
                <w:szCs w:val="24"/>
                <w:lang w:eastAsia="lv-LV"/>
              </w:rPr>
              <w:t>Mans draugs zirneklis</w:t>
            </w:r>
            <w:r w:rsidR="0046212F" w:rsidRPr="00773F45">
              <w:rPr>
                <w:rFonts w:ascii="Times New Roman" w:eastAsia="Times New Roman" w:hAnsi="Times New Roman" w:cs="Times New Roman"/>
                <w:b/>
                <w:i/>
                <w:sz w:val="24"/>
                <w:szCs w:val="24"/>
                <w:lang w:eastAsia="lv-LV"/>
              </w:rPr>
              <w:t>.</w:t>
            </w:r>
          </w:p>
          <w:p w:rsidR="002D7214" w:rsidRPr="00773F45" w:rsidRDefault="002D721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w:t>
            </w:r>
            <w:r w:rsidR="0046212F" w:rsidRPr="00773F45">
              <w:rPr>
                <w:rFonts w:ascii="Times New Roman" w:eastAsia="Times New Roman" w:hAnsi="Times New Roman" w:cs="Times New Roman"/>
                <w:sz w:val="24"/>
                <w:szCs w:val="24"/>
                <w:lang w:eastAsia="lv-LV"/>
              </w:rPr>
              <w:t>ulkojusi Larisa Rozentāle.</w:t>
            </w:r>
          </w:p>
          <w:p w:rsidR="002D7214" w:rsidRPr="00773F45" w:rsidRDefault="0046212F" w:rsidP="002D721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Jumava, 2014.</w:t>
            </w:r>
            <w:r w:rsidR="002D7214" w:rsidRPr="00773F45">
              <w:rPr>
                <w:rFonts w:ascii="Times New Roman" w:eastAsia="Times New Roman" w:hAnsi="Times New Roman" w:cs="Times New Roman"/>
                <w:sz w:val="24"/>
                <w:szCs w:val="24"/>
                <w:lang w:eastAsia="lv-LV"/>
              </w:rPr>
              <w:t xml:space="preserve"> 41</w:t>
            </w:r>
            <w:r w:rsidRPr="00773F45">
              <w:rPr>
                <w:rFonts w:ascii="Times New Roman" w:eastAsia="Times New Roman" w:hAnsi="Times New Roman" w:cs="Times New Roman"/>
                <w:sz w:val="24"/>
                <w:szCs w:val="24"/>
                <w:lang w:eastAsia="lv-LV"/>
              </w:rPr>
              <w:t> lpp.</w:t>
            </w:r>
          </w:p>
          <w:p w:rsidR="002D7214" w:rsidRPr="00773F45" w:rsidRDefault="002D7214" w:rsidP="002D7214">
            <w:pPr>
              <w:rPr>
                <w:rFonts w:ascii="Times New Roman" w:eastAsia="Times New Roman" w:hAnsi="Times New Roman" w:cs="Times New Roman"/>
                <w:sz w:val="24"/>
                <w:szCs w:val="24"/>
                <w:lang w:eastAsia="lv-LV"/>
              </w:rPr>
            </w:pPr>
          </w:p>
          <w:p w:rsidR="002D7214" w:rsidRPr="00773F45" w:rsidRDefault="00922F39" w:rsidP="002D721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Stāsts par mazo,</w:t>
            </w:r>
            <w:r w:rsidR="002D7214" w:rsidRPr="00773F45">
              <w:rPr>
                <w:rFonts w:ascii="Times New Roman" w:eastAsia="Times New Roman" w:hAnsi="Times New Roman" w:cs="Times New Roman"/>
                <w:i/>
                <w:sz w:val="24"/>
                <w:szCs w:val="24"/>
                <w:lang w:eastAsia="lv-LV"/>
              </w:rPr>
              <w:t xml:space="preserve"> </w:t>
            </w:r>
            <w:r w:rsidRPr="00773F45">
              <w:rPr>
                <w:rFonts w:ascii="Times New Roman" w:eastAsia="Times New Roman" w:hAnsi="Times New Roman" w:cs="Times New Roman"/>
                <w:i/>
                <w:sz w:val="24"/>
                <w:szCs w:val="24"/>
                <w:lang w:eastAsia="lv-LV"/>
              </w:rPr>
              <w:t>bailīgo smurfu, kas sabīstas no zirnekļa, taču pēc tam ar to iedraudzējas. Grāmatas beigās dažādas spēles un uzdevumi.</w:t>
            </w:r>
          </w:p>
          <w:p w:rsidR="002D7214" w:rsidRPr="00773F45" w:rsidRDefault="002D7214" w:rsidP="002D7214">
            <w:pPr>
              <w:rPr>
                <w:rFonts w:ascii="Times New Roman" w:eastAsia="Times New Roman" w:hAnsi="Times New Roman" w:cs="Times New Roman"/>
                <w:sz w:val="24"/>
                <w:szCs w:val="24"/>
                <w:lang w:eastAsia="lv-LV"/>
              </w:rPr>
            </w:pPr>
          </w:p>
          <w:p w:rsidR="00E12C4A" w:rsidRPr="00773F45" w:rsidRDefault="00972933" w:rsidP="00E12C4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5530</w:t>
            </w:r>
          </w:p>
          <w:p w:rsidR="00922F39" w:rsidRPr="00773F45" w:rsidRDefault="00922F39" w:rsidP="00E12C4A">
            <w:pPr>
              <w:rPr>
                <w:rFonts w:ascii="Times New Roman" w:eastAsia="Times New Roman" w:hAnsi="Times New Roman" w:cs="Times New Roman"/>
                <w:sz w:val="24"/>
                <w:szCs w:val="24"/>
                <w:lang w:eastAsia="lv-LV"/>
              </w:rPr>
            </w:pPr>
          </w:p>
        </w:tc>
      </w:tr>
      <w:tr w:rsidR="00043A69" w:rsidRPr="00773F45" w:rsidTr="001D7D05">
        <w:tc>
          <w:tcPr>
            <w:tcW w:w="555" w:type="dxa"/>
            <w:tcBorders>
              <w:top w:val="single" w:sz="4" w:space="0" w:color="auto"/>
              <w:left w:val="single" w:sz="4" w:space="0" w:color="auto"/>
              <w:bottom w:val="single" w:sz="4" w:space="0" w:color="auto"/>
              <w:right w:val="single" w:sz="4" w:space="0" w:color="auto"/>
            </w:tcBorders>
          </w:tcPr>
          <w:p w:rsidR="004824B9" w:rsidRPr="00773F45" w:rsidRDefault="007D7A19">
            <w:pPr>
              <w:rPr>
                <w:rFonts w:ascii="Times New Roman" w:hAnsi="Times New Roman" w:cs="Times New Roman"/>
                <w:sz w:val="24"/>
                <w:szCs w:val="24"/>
              </w:rPr>
            </w:pPr>
            <w:r w:rsidRPr="00773F45">
              <w:rPr>
                <w:rFonts w:ascii="Times New Roman" w:hAnsi="Times New Roman" w:cs="Times New Roman"/>
                <w:sz w:val="24"/>
                <w:szCs w:val="24"/>
              </w:rPr>
              <w:t>50</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4824B9" w:rsidRPr="00773F45" w:rsidRDefault="000F108E">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3723" cy="1295400"/>
                  <wp:effectExtent l="0" t="0" r="0" b="0"/>
                  <wp:docPr id="366" name="Attēls 366" descr="Smurfonija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urfonija_small"/>
                          <pic:cNvPicPr>
                            <a:picLocks noChangeAspect="1" noChangeArrowheads="1"/>
                          </pic:cNvPicPr>
                        </pic:nvPicPr>
                        <pic:blipFill>
                          <a:blip r:embed="rId4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723" cy="129540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972933" w:rsidRPr="00773F45" w:rsidRDefault="00972933">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murfi</w:t>
            </w:r>
            <w:r w:rsidR="000F108E" w:rsidRPr="00773F45">
              <w:rPr>
                <w:rFonts w:ascii="Times New Roman" w:eastAsia="Times New Roman" w:hAnsi="Times New Roman" w:cs="Times New Roman"/>
                <w:b/>
                <w:i/>
                <w:sz w:val="24"/>
                <w:szCs w:val="24"/>
                <w:lang w:eastAsia="lv-LV"/>
              </w:rPr>
              <w:t>. S</w:t>
            </w:r>
            <w:r w:rsidR="00C7007E" w:rsidRPr="00773F45">
              <w:rPr>
                <w:rFonts w:ascii="Times New Roman" w:eastAsia="Times New Roman" w:hAnsi="Times New Roman" w:cs="Times New Roman"/>
                <w:b/>
                <w:i/>
                <w:sz w:val="24"/>
                <w:szCs w:val="24"/>
                <w:lang w:eastAsia="lv-LV"/>
              </w:rPr>
              <w:t>murfonija.</w:t>
            </w:r>
          </w:p>
          <w:p w:rsidR="00972933" w:rsidRPr="00773F45" w:rsidRDefault="0097293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w:t>
            </w:r>
            <w:r w:rsidR="00C7007E" w:rsidRPr="00773F45">
              <w:rPr>
                <w:rFonts w:ascii="Times New Roman" w:eastAsia="Times New Roman" w:hAnsi="Times New Roman" w:cs="Times New Roman"/>
                <w:sz w:val="24"/>
                <w:szCs w:val="24"/>
                <w:lang w:eastAsia="lv-LV"/>
              </w:rPr>
              <w:t>ulkojusi Larisa Rozentāle.</w:t>
            </w:r>
          </w:p>
          <w:p w:rsidR="00972933" w:rsidRPr="00773F45" w:rsidRDefault="00C7007E" w:rsidP="0097293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972933" w:rsidRPr="00773F45">
              <w:rPr>
                <w:rFonts w:ascii="Times New Roman" w:eastAsia="Times New Roman" w:hAnsi="Times New Roman" w:cs="Times New Roman"/>
                <w:sz w:val="24"/>
                <w:szCs w:val="24"/>
                <w:lang w:eastAsia="lv-LV"/>
              </w:rPr>
              <w:t>: Jumava, 20</w:t>
            </w:r>
            <w:r w:rsidRPr="00773F45">
              <w:rPr>
                <w:rFonts w:ascii="Times New Roman" w:eastAsia="Times New Roman" w:hAnsi="Times New Roman" w:cs="Times New Roman"/>
                <w:sz w:val="24"/>
                <w:szCs w:val="24"/>
                <w:lang w:eastAsia="lv-LV"/>
              </w:rPr>
              <w:t>14.</w:t>
            </w:r>
            <w:r w:rsidR="00972933" w:rsidRPr="00773F45">
              <w:rPr>
                <w:rFonts w:ascii="Times New Roman" w:eastAsia="Times New Roman" w:hAnsi="Times New Roman" w:cs="Times New Roman"/>
                <w:sz w:val="24"/>
                <w:szCs w:val="24"/>
                <w:lang w:eastAsia="lv-LV"/>
              </w:rPr>
              <w:t xml:space="preserve"> 30</w:t>
            </w:r>
            <w:r w:rsidRPr="00773F45">
              <w:rPr>
                <w:rFonts w:ascii="Times New Roman" w:eastAsia="Times New Roman" w:hAnsi="Times New Roman" w:cs="Times New Roman"/>
                <w:sz w:val="24"/>
                <w:szCs w:val="24"/>
                <w:lang w:eastAsia="lv-LV"/>
              </w:rPr>
              <w:t> lpp.</w:t>
            </w:r>
          </w:p>
          <w:p w:rsidR="000F108E" w:rsidRPr="00773F45" w:rsidRDefault="000F108E" w:rsidP="00972933">
            <w:pPr>
              <w:rPr>
                <w:rFonts w:ascii="Times New Roman" w:eastAsia="Times New Roman" w:hAnsi="Times New Roman" w:cs="Times New Roman"/>
                <w:sz w:val="24"/>
                <w:szCs w:val="24"/>
                <w:lang w:eastAsia="lv-LV"/>
              </w:rPr>
            </w:pPr>
          </w:p>
          <w:p w:rsidR="000F108E" w:rsidRPr="00773F45" w:rsidRDefault="000F108E" w:rsidP="0097293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Smurfi nolēmuši spēlēt smurfoniju, taču Smurfam Rāmajam nepavisam nepadodas muzicēt. Ko iesākt? Šķiet, ka labs palīgs varētu būt burvju taure, taču ko darīt, ja to pasniedzis ļaunais burvis Gargamels? Kā atbrīvot draugus no burvju taures nestā lāsta?</w:t>
            </w:r>
          </w:p>
          <w:p w:rsidR="00104A5D" w:rsidRPr="00773F45" w:rsidRDefault="00104A5D" w:rsidP="00972933">
            <w:pPr>
              <w:rPr>
                <w:rFonts w:ascii="Times New Roman" w:eastAsia="Times New Roman" w:hAnsi="Times New Roman" w:cs="Times New Roman"/>
                <w:sz w:val="24"/>
                <w:szCs w:val="24"/>
                <w:lang w:eastAsia="lv-LV"/>
              </w:rPr>
            </w:pPr>
          </w:p>
          <w:p w:rsidR="00104A5D" w:rsidRPr="00773F45" w:rsidRDefault="00A85693" w:rsidP="00104A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5493</w:t>
            </w:r>
          </w:p>
          <w:p w:rsidR="004824B9" w:rsidRPr="00773F45" w:rsidRDefault="004824B9" w:rsidP="00104A5D">
            <w:pPr>
              <w:rPr>
                <w:rFonts w:ascii="Times New Roman" w:hAnsi="Times New Roman" w:cs="Times New Roman"/>
                <w:sz w:val="24"/>
                <w:szCs w:val="24"/>
                <w:lang w:eastAsia="lv-LV"/>
              </w:rPr>
            </w:pPr>
          </w:p>
        </w:tc>
      </w:tr>
      <w:tr w:rsidR="00CA4F0C" w:rsidRPr="00773F45" w:rsidTr="001D7D05">
        <w:tc>
          <w:tcPr>
            <w:tcW w:w="555" w:type="dxa"/>
            <w:tcBorders>
              <w:top w:val="single" w:sz="4" w:space="0" w:color="auto"/>
              <w:left w:val="single" w:sz="4" w:space="0" w:color="auto"/>
              <w:bottom w:val="single" w:sz="4" w:space="0" w:color="auto"/>
              <w:right w:val="single" w:sz="4" w:space="0" w:color="auto"/>
            </w:tcBorders>
          </w:tcPr>
          <w:p w:rsidR="00CA4F0C" w:rsidRPr="00773F45" w:rsidRDefault="007D7A19">
            <w:pPr>
              <w:rPr>
                <w:rFonts w:ascii="Times New Roman" w:hAnsi="Times New Roman" w:cs="Times New Roman"/>
                <w:sz w:val="24"/>
                <w:szCs w:val="24"/>
              </w:rPr>
            </w:pPr>
            <w:r w:rsidRPr="00773F45">
              <w:rPr>
                <w:rFonts w:ascii="Times New Roman" w:hAnsi="Times New Roman" w:cs="Times New Roman"/>
                <w:sz w:val="24"/>
                <w:szCs w:val="24"/>
              </w:rPr>
              <w:t>51</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CA4F0C" w:rsidRPr="00773F45" w:rsidRDefault="003E6F36">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71550" cy="1240276"/>
                  <wp:effectExtent l="0" t="0" r="0" b="0"/>
                  <wp:docPr id="463" name="Attēls 463" descr="Sofija pirm&amp;amacr;. Burvju svin&amp;imac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ija pirm&amp;amacr;. Burvju svin&amp;imacr;bas"/>
                          <pic:cNvPicPr>
                            <a:picLocks noChangeAspect="1" noChangeArrowheads="1"/>
                          </pic:cNvPicPr>
                        </pic:nvPicPr>
                        <pic:blipFill>
                          <a:blip r:embed="rId4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593" cy="1242884"/>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A76944" w:rsidRPr="00773F45" w:rsidRDefault="00CA4F0C" w:rsidP="00A76944">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ofija Pirmā. Burvju svinības</w:t>
            </w:r>
            <w:r w:rsidR="00A76944" w:rsidRPr="00773F45">
              <w:rPr>
                <w:rFonts w:ascii="Times New Roman" w:eastAsia="Times New Roman" w:hAnsi="Times New Roman" w:cs="Times New Roman"/>
                <w:b/>
                <w:i/>
                <w:sz w:val="24"/>
                <w:szCs w:val="24"/>
                <w:lang w:eastAsia="lv-LV"/>
              </w:rPr>
              <w:t>.</w:t>
            </w:r>
          </w:p>
          <w:p w:rsidR="00A76944" w:rsidRPr="00773F45" w:rsidRDefault="00A76944" w:rsidP="00A76944">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Sofia the First. The Enchanted Feast</w:t>
            </w:r>
            <w:r w:rsidR="00A5658E" w:rsidRPr="00773F45">
              <w:rPr>
                <w:rFonts w:ascii="Times New Roman" w:eastAsia="Times New Roman" w:hAnsi="Times New Roman" w:cs="Times New Roman"/>
                <w:i/>
                <w:sz w:val="24"/>
                <w:szCs w:val="24"/>
                <w:lang w:eastAsia="lv-LV"/>
              </w:rPr>
              <w:t>.</w:t>
            </w:r>
          </w:p>
          <w:p w:rsidR="00A76944" w:rsidRPr="00773F45" w:rsidRDefault="00A7694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w:t>
            </w:r>
            <w:r w:rsidR="00CA4F0C" w:rsidRPr="00773F45">
              <w:rPr>
                <w:rFonts w:ascii="Times New Roman" w:eastAsia="Times New Roman" w:hAnsi="Times New Roman" w:cs="Times New Roman"/>
                <w:sz w:val="24"/>
                <w:szCs w:val="24"/>
                <w:lang w:eastAsia="lv-LV"/>
              </w:rPr>
              <w:t>ulkojusi Eva Jansone</w:t>
            </w:r>
            <w:r w:rsidRPr="00773F45">
              <w:rPr>
                <w:rFonts w:ascii="Times New Roman" w:eastAsia="Times New Roman" w:hAnsi="Times New Roman" w:cs="Times New Roman"/>
                <w:sz w:val="24"/>
                <w:szCs w:val="24"/>
                <w:lang w:eastAsia="lv-LV"/>
              </w:rPr>
              <w:t>.</w:t>
            </w:r>
          </w:p>
          <w:p w:rsidR="00A76944" w:rsidRPr="00773F45" w:rsidRDefault="00A5658E" w:rsidP="00A7694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Egmont Latvija, 2014. 33 </w:t>
            </w:r>
            <w:r w:rsidR="00A76944" w:rsidRPr="00773F45">
              <w:rPr>
                <w:rFonts w:ascii="Times New Roman" w:eastAsia="Times New Roman" w:hAnsi="Times New Roman" w:cs="Times New Roman"/>
                <w:sz w:val="24"/>
                <w:szCs w:val="24"/>
                <w:lang w:eastAsia="lv-LV"/>
              </w:rPr>
              <w:t>lpp.</w:t>
            </w:r>
          </w:p>
          <w:p w:rsidR="00A76944" w:rsidRPr="00773F45" w:rsidRDefault="00620B64" w:rsidP="00A7694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Disney. </w:t>
            </w:r>
            <w:r w:rsidRPr="00773F45">
              <w:rPr>
                <w:rFonts w:ascii="Times New Roman" w:eastAsia="Times New Roman" w:hAnsi="Times New Roman" w:cs="Times New Roman"/>
                <w:i/>
                <w:sz w:val="24"/>
                <w:szCs w:val="24"/>
                <w:lang w:eastAsia="lv-LV"/>
              </w:rPr>
              <w:t>Sofija Pirmā.</w:t>
            </w:r>
          </w:p>
          <w:p w:rsidR="00620B64" w:rsidRPr="00773F45" w:rsidRDefault="00620B64" w:rsidP="00A76944">
            <w:pPr>
              <w:rPr>
                <w:rFonts w:ascii="Times New Roman" w:eastAsia="Times New Roman" w:hAnsi="Times New Roman" w:cs="Times New Roman"/>
                <w:i/>
                <w:sz w:val="24"/>
                <w:szCs w:val="24"/>
                <w:lang w:eastAsia="lv-LV"/>
              </w:rPr>
            </w:pPr>
          </w:p>
          <w:p w:rsidR="00A76944" w:rsidRPr="00773F45" w:rsidRDefault="00CA4F0C" w:rsidP="00A7694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Mazās Sofijas māmiņa apprecējās ar karali, un tagad meitenes dzīve rit pilī. Un kā jau karaliskā ģimenē pieklājas, neiztikt </w:t>
            </w:r>
            <w:r w:rsidR="00A5658E" w:rsidRPr="00773F45">
              <w:rPr>
                <w:rFonts w:ascii="Times New Roman" w:eastAsia="Times New Roman" w:hAnsi="Times New Roman" w:cs="Times New Roman"/>
                <w:i/>
                <w:sz w:val="24"/>
                <w:szCs w:val="24"/>
                <w:lang w:eastAsia="lv-LV"/>
              </w:rPr>
              <w:t>bez ballēm. Šajā stāstā uzzināsit</w:t>
            </w:r>
            <w:r w:rsidRPr="00773F45">
              <w:rPr>
                <w:rFonts w:ascii="Times New Roman" w:eastAsia="Times New Roman" w:hAnsi="Times New Roman" w:cs="Times New Roman"/>
                <w:i/>
                <w:sz w:val="24"/>
                <w:szCs w:val="24"/>
                <w:lang w:eastAsia="lv-LV"/>
              </w:rPr>
              <w:t>, kas notiek, ja svinībās piedalās arī burvji, un kāpēc Sofijai bija nepieciešama Sniegbaltītes palīdzība.</w:t>
            </w:r>
          </w:p>
          <w:p w:rsidR="00A76944" w:rsidRPr="00773F45" w:rsidRDefault="00A76944" w:rsidP="00A76944">
            <w:pPr>
              <w:rPr>
                <w:rFonts w:ascii="Times New Roman" w:eastAsia="Times New Roman" w:hAnsi="Times New Roman" w:cs="Times New Roman"/>
                <w:sz w:val="24"/>
                <w:szCs w:val="24"/>
                <w:lang w:eastAsia="lv-LV"/>
              </w:rPr>
            </w:pPr>
          </w:p>
          <w:p w:rsidR="00343E7E" w:rsidRPr="00773F45" w:rsidRDefault="00A76944" w:rsidP="00343E7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9570</w:t>
            </w:r>
          </w:p>
          <w:p w:rsidR="00CA4F0C" w:rsidRPr="00773F45" w:rsidRDefault="00CA4F0C" w:rsidP="00343E7E">
            <w:pPr>
              <w:rPr>
                <w:rFonts w:ascii="Times New Roman" w:eastAsia="Times New Roman" w:hAnsi="Times New Roman" w:cs="Times New Roman"/>
                <w:sz w:val="24"/>
                <w:szCs w:val="24"/>
                <w:lang w:eastAsia="lv-LV"/>
              </w:rPr>
            </w:pPr>
          </w:p>
        </w:tc>
      </w:tr>
      <w:tr w:rsidR="00043A69" w:rsidRPr="00773F45" w:rsidTr="001D7D05">
        <w:tc>
          <w:tcPr>
            <w:tcW w:w="555" w:type="dxa"/>
            <w:tcBorders>
              <w:top w:val="single" w:sz="4" w:space="0" w:color="auto"/>
              <w:left w:val="single" w:sz="4" w:space="0" w:color="auto"/>
              <w:bottom w:val="single" w:sz="4" w:space="0" w:color="auto"/>
              <w:right w:val="single" w:sz="4" w:space="0" w:color="auto"/>
            </w:tcBorders>
          </w:tcPr>
          <w:p w:rsidR="00485642" w:rsidRPr="00773F45" w:rsidRDefault="007D7A19">
            <w:pPr>
              <w:rPr>
                <w:rFonts w:ascii="Times New Roman" w:hAnsi="Times New Roman" w:cs="Times New Roman"/>
                <w:sz w:val="24"/>
                <w:szCs w:val="24"/>
              </w:rPr>
            </w:pPr>
            <w:r w:rsidRPr="00773F45">
              <w:rPr>
                <w:rFonts w:ascii="Times New Roman" w:hAnsi="Times New Roman" w:cs="Times New Roman"/>
                <w:sz w:val="24"/>
                <w:szCs w:val="24"/>
              </w:rPr>
              <w:t>52</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485642" w:rsidRPr="00773F45" w:rsidRDefault="000F108E">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6150" cy="1143000"/>
                  <wp:effectExtent l="0" t="0" r="6350" b="0"/>
                  <wp:docPr id="367" name="Attēls 367" descr="Es m&amp;amacr;ku las&amp;imacr;t / 15 st&amp;amacr;sti&amp;ncedil;i par dz&amp;imacr;vniek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 m&amp;amacr;ku las&amp;imacr;t / 15 st&amp;amacr;sti&amp;ncedil;i par dz&amp;imacr;vniekime"/>
                          <pic:cNvPicPr>
                            <a:picLocks noChangeAspect="1" noChangeArrowheads="1"/>
                          </pic:cNvPicPr>
                        </pic:nvPicPr>
                        <pic:blipFill>
                          <a:blip r:embed="rId4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6150" cy="114300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972933" w:rsidRPr="00773F45" w:rsidRDefault="00485642" w:rsidP="00972933">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pērdžena, Morīna</w:t>
            </w:r>
            <w:r w:rsidR="00343E7E" w:rsidRPr="00773F45">
              <w:rPr>
                <w:rFonts w:ascii="Times New Roman" w:eastAsia="Times New Roman" w:hAnsi="Times New Roman" w:cs="Times New Roman"/>
                <w:b/>
                <w:bCs/>
                <w:sz w:val="24"/>
                <w:szCs w:val="24"/>
                <w:lang w:eastAsia="lv-LV"/>
              </w:rPr>
              <w:t>.</w:t>
            </w:r>
          </w:p>
          <w:p w:rsidR="00972933" w:rsidRPr="00773F45" w:rsidRDefault="00485642" w:rsidP="00972933">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Es māku lasīt</w:t>
            </w:r>
            <w:r w:rsidR="000F108E" w:rsidRPr="00773F45">
              <w:rPr>
                <w:rFonts w:ascii="Times New Roman" w:eastAsia="Times New Roman" w:hAnsi="Times New Roman" w:cs="Times New Roman"/>
                <w:b/>
                <w:i/>
                <w:sz w:val="24"/>
                <w:szCs w:val="24"/>
                <w:lang w:eastAsia="lv-LV"/>
              </w:rPr>
              <w:t xml:space="preserve">. </w:t>
            </w:r>
            <w:r w:rsidR="0047618F" w:rsidRPr="00773F45">
              <w:rPr>
                <w:rFonts w:ascii="Times New Roman" w:eastAsia="Times New Roman" w:hAnsi="Times New Roman" w:cs="Times New Roman"/>
                <w:b/>
                <w:i/>
                <w:sz w:val="24"/>
                <w:szCs w:val="24"/>
                <w:lang w:eastAsia="lv-LV"/>
              </w:rPr>
              <w:t>15 </w:t>
            </w:r>
            <w:r w:rsidRPr="00773F45">
              <w:rPr>
                <w:rFonts w:ascii="Times New Roman" w:eastAsia="Times New Roman" w:hAnsi="Times New Roman" w:cs="Times New Roman"/>
                <w:b/>
                <w:i/>
                <w:sz w:val="24"/>
                <w:szCs w:val="24"/>
                <w:lang w:eastAsia="lv-LV"/>
              </w:rPr>
              <w:t>stāstiņi par dzīvniekiem</w:t>
            </w:r>
            <w:r w:rsidR="0047618F" w:rsidRPr="00773F45">
              <w:rPr>
                <w:rFonts w:ascii="Times New Roman" w:eastAsia="Times New Roman" w:hAnsi="Times New Roman" w:cs="Times New Roman"/>
                <w:b/>
                <w:i/>
                <w:sz w:val="24"/>
                <w:szCs w:val="24"/>
                <w:lang w:eastAsia="lv-LV"/>
              </w:rPr>
              <w:t>.</w:t>
            </w:r>
          </w:p>
          <w:p w:rsidR="00972933" w:rsidRPr="00773F45" w:rsidRDefault="00972933" w:rsidP="0097293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Now I Can Read.</w:t>
            </w:r>
          </w:p>
          <w:p w:rsidR="00972933" w:rsidRPr="00773F45" w:rsidRDefault="00972933" w:rsidP="0097293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332CD8" w:rsidRPr="00773F45">
              <w:rPr>
                <w:rFonts w:ascii="Times New Roman" w:eastAsia="Times New Roman" w:hAnsi="Times New Roman" w:cs="Times New Roman"/>
                <w:sz w:val="24"/>
                <w:szCs w:val="24"/>
                <w:lang w:eastAsia="lv-LV"/>
              </w:rPr>
              <w:t>o angļu valodas</w:t>
            </w:r>
            <w:r w:rsidR="00485642" w:rsidRPr="00773F45">
              <w:rPr>
                <w:rFonts w:ascii="Times New Roman" w:eastAsia="Times New Roman" w:hAnsi="Times New Roman" w:cs="Times New Roman"/>
                <w:sz w:val="24"/>
                <w:szCs w:val="24"/>
                <w:lang w:eastAsia="lv-LV"/>
              </w:rPr>
              <w:t xml:space="preserve"> tulk</w:t>
            </w:r>
            <w:r w:rsidRPr="00773F45">
              <w:rPr>
                <w:rFonts w:ascii="Times New Roman" w:eastAsia="Times New Roman" w:hAnsi="Times New Roman" w:cs="Times New Roman"/>
                <w:sz w:val="24"/>
                <w:szCs w:val="24"/>
                <w:lang w:eastAsia="lv-LV"/>
              </w:rPr>
              <w:t>ojusi</w:t>
            </w:r>
            <w:r w:rsidR="00485642" w:rsidRPr="00773F45">
              <w:rPr>
                <w:rFonts w:ascii="Times New Roman" w:eastAsia="Times New Roman" w:hAnsi="Times New Roman" w:cs="Times New Roman"/>
                <w:sz w:val="24"/>
                <w:szCs w:val="24"/>
                <w:lang w:eastAsia="lv-LV"/>
              </w:rPr>
              <w:t xml:space="preserve"> Maruta Sila</w:t>
            </w:r>
            <w:r w:rsidR="0047618F" w:rsidRPr="00773F45">
              <w:rPr>
                <w:rFonts w:ascii="Times New Roman" w:eastAsia="Times New Roman" w:hAnsi="Times New Roman" w:cs="Times New Roman"/>
                <w:sz w:val="24"/>
                <w:szCs w:val="24"/>
                <w:lang w:eastAsia="lv-LV"/>
              </w:rPr>
              <w:t>.</w:t>
            </w:r>
          </w:p>
          <w:p w:rsidR="00972933" w:rsidRPr="00773F45" w:rsidRDefault="0047618F" w:rsidP="0097293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Rīga : </w:t>
            </w:r>
            <w:r w:rsidR="00485642" w:rsidRPr="00773F45">
              <w:rPr>
                <w:rFonts w:ascii="Times New Roman" w:eastAsia="Times New Roman" w:hAnsi="Times New Roman" w:cs="Times New Roman"/>
                <w:sz w:val="24"/>
                <w:szCs w:val="24"/>
                <w:lang w:eastAsia="lv-LV"/>
              </w:rPr>
              <w:t xml:space="preserve">Zvaigzne ABC, </w:t>
            </w:r>
            <w:r w:rsidRPr="00773F45">
              <w:rPr>
                <w:rFonts w:ascii="Times New Roman" w:eastAsia="Times New Roman" w:hAnsi="Times New Roman" w:cs="Times New Roman"/>
                <w:sz w:val="24"/>
                <w:szCs w:val="24"/>
                <w:lang w:eastAsia="lv-LV"/>
              </w:rPr>
              <w:t>2014. 125 lpp.</w:t>
            </w:r>
          </w:p>
          <w:p w:rsidR="00972933" w:rsidRPr="00773F45" w:rsidRDefault="00972933" w:rsidP="00972933">
            <w:pPr>
              <w:rPr>
                <w:rFonts w:ascii="Times New Roman" w:eastAsia="Times New Roman" w:hAnsi="Times New Roman" w:cs="Times New Roman"/>
                <w:sz w:val="24"/>
                <w:szCs w:val="24"/>
                <w:lang w:eastAsia="lv-LV"/>
              </w:rPr>
            </w:pPr>
          </w:p>
          <w:p w:rsidR="00972933" w:rsidRPr="00773F45" w:rsidRDefault="0047618F" w:rsidP="0097293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Šajā grāmatā ir 15 </w:t>
            </w:r>
            <w:r w:rsidR="00485642" w:rsidRPr="00773F45">
              <w:rPr>
                <w:rFonts w:ascii="Times New Roman" w:eastAsia="Times New Roman" w:hAnsi="Times New Roman" w:cs="Times New Roman"/>
                <w:i/>
                <w:sz w:val="24"/>
                <w:szCs w:val="24"/>
                <w:lang w:eastAsia="lv-LV"/>
              </w:rPr>
              <w:t xml:space="preserve">jaukas pasakas ar skaistām un izteiksmīgām ilustrācijām. </w:t>
            </w:r>
            <w:r w:rsidR="00485642" w:rsidRPr="00773F45">
              <w:rPr>
                <w:rFonts w:ascii="Times New Roman" w:eastAsia="Times New Roman" w:hAnsi="Times New Roman" w:cs="Times New Roman"/>
                <w:i/>
                <w:sz w:val="24"/>
                <w:szCs w:val="24"/>
                <w:lang w:eastAsia="lv-LV"/>
              </w:rPr>
              <w:lastRenderedPageBreak/>
              <w:t>Mazais lasītājs varēs uzzināt, kā gotiņa Raibaļa pārspēja Daibaļu, kā baloži palīdzēja Līzes tētim un ko ēzelītis Ērmanis darīja slimnīcā. Grāmata ir īpaši piemērota bērniem, kuri nesen iemācījušies lasīt. Katras pasakas beigās ir uzdevumi, kas palīdz la</w:t>
            </w:r>
            <w:r w:rsidRPr="00773F45">
              <w:rPr>
                <w:rFonts w:ascii="Times New Roman" w:eastAsia="Times New Roman" w:hAnsi="Times New Roman" w:cs="Times New Roman"/>
                <w:i/>
                <w:sz w:val="24"/>
                <w:szCs w:val="24"/>
                <w:lang w:eastAsia="lv-LV"/>
              </w:rPr>
              <w:t>bāk izprast tekstu.</w:t>
            </w:r>
          </w:p>
          <w:p w:rsidR="0047618F" w:rsidRPr="00773F45" w:rsidRDefault="0047618F" w:rsidP="00972933">
            <w:pPr>
              <w:rPr>
                <w:rFonts w:ascii="Times New Roman" w:eastAsia="Times New Roman" w:hAnsi="Times New Roman" w:cs="Times New Roman"/>
                <w:sz w:val="24"/>
                <w:szCs w:val="24"/>
                <w:lang w:eastAsia="lv-LV"/>
              </w:rPr>
            </w:pPr>
          </w:p>
          <w:p w:rsidR="0047618F" w:rsidRPr="00773F45" w:rsidRDefault="00485642" w:rsidP="0047618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w:t>
            </w:r>
            <w:r w:rsidR="00A85693" w:rsidRPr="00773F45">
              <w:rPr>
                <w:rFonts w:ascii="Times New Roman" w:eastAsia="Times New Roman" w:hAnsi="Times New Roman" w:cs="Times New Roman"/>
                <w:sz w:val="24"/>
                <w:szCs w:val="24"/>
                <w:lang w:eastAsia="lv-LV"/>
              </w:rPr>
              <w:t>46537</w:t>
            </w:r>
          </w:p>
          <w:p w:rsidR="00485642" w:rsidRPr="00773F45" w:rsidRDefault="00485642" w:rsidP="0047618F">
            <w:pPr>
              <w:rPr>
                <w:rFonts w:ascii="Times New Roman" w:eastAsia="Times New Roman" w:hAnsi="Times New Roman" w:cs="Times New Roman"/>
                <w:sz w:val="24"/>
                <w:szCs w:val="24"/>
                <w:lang w:eastAsia="lv-LV"/>
              </w:rPr>
            </w:pPr>
          </w:p>
        </w:tc>
      </w:tr>
      <w:tr w:rsidR="0032304A" w:rsidRPr="00773F45" w:rsidTr="001D7D05">
        <w:tc>
          <w:tcPr>
            <w:tcW w:w="555" w:type="dxa"/>
            <w:tcBorders>
              <w:top w:val="single" w:sz="4" w:space="0" w:color="auto"/>
              <w:left w:val="single" w:sz="4" w:space="0" w:color="auto"/>
              <w:bottom w:val="single" w:sz="4" w:space="0" w:color="auto"/>
              <w:right w:val="single" w:sz="4" w:space="0" w:color="auto"/>
            </w:tcBorders>
          </w:tcPr>
          <w:p w:rsidR="0032304A" w:rsidRPr="00773F45" w:rsidRDefault="007D7A19">
            <w:pPr>
              <w:rPr>
                <w:rFonts w:ascii="Times New Roman" w:hAnsi="Times New Roman" w:cs="Times New Roman"/>
                <w:sz w:val="24"/>
                <w:szCs w:val="24"/>
              </w:rPr>
            </w:pPr>
            <w:r w:rsidRPr="00773F45">
              <w:rPr>
                <w:rFonts w:ascii="Times New Roman" w:hAnsi="Times New Roman" w:cs="Times New Roman"/>
                <w:sz w:val="24"/>
                <w:szCs w:val="24"/>
              </w:rPr>
              <w:lastRenderedPageBreak/>
              <w:t>53</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32304A" w:rsidRPr="00773F45" w:rsidRDefault="000E5890">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42975" cy="908400"/>
                  <wp:effectExtent l="0" t="0" r="0" b="6350"/>
                  <wp:docPr id="464" name="Attēls 464" descr="St&amp;amacr;sti drosm&amp;imacr;gaj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mp;amacr;sti drosm&amp;imacr;gajiem"/>
                          <pic:cNvPicPr>
                            <a:picLocks noChangeAspect="1" noChangeArrowheads="1"/>
                          </pic:cNvPicPr>
                        </pic:nvPicPr>
                        <pic:blipFill>
                          <a:blip r:embed="rId4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4819" cy="910176"/>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A76944" w:rsidRPr="00773F45" w:rsidRDefault="0032304A" w:rsidP="00972933">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tāsti drosmīgajiem</w:t>
            </w:r>
            <w:r w:rsidR="00A76944" w:rsidRPr="00773F45">
              <w:rPr>
                <w:rFonts w:ascii="Times New Roman" w:eastAsia="Times New Roman" w:hAnsi="Times New Roman" w:cs="Times New Roman"/>
                <w:b/>
                <w:i/>
                <w:sz w:val="24"/>
                <w:szCs w:val="24"/>
                <w:lang w:eastAsia="lv-LV"/>
              </w:rPr>
              <w:t>.</w:t>
            </w:r>
          </w:p>
          <w:p w:rsidR="00A76944" w:rsidRPr="00773F45" w:rsidRDefault="00A76944" w:rsidP="00972933">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Disney scary storybook collection.</w:t>
            </w:r>
          </w:p>
          <w:p w:rsidR="00A76944" w:rsidRPr="00773F45" w:rsidRDefault="00A76944" w:rsidP="0097293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w:t>
            </w:r>
            <w:r w:rsidR="0032304A" w:rsidRPr="00773F45">
              <w:rPr>
                <w:rFonts w:ascii="Times New Roman" w:eastAsia="Times New Roman" w:hAnsi="Times New Roman" w:cs="Times New Roman"/>
                <w:sz w:val="24"/>
                <w:szCs w:val="24"/>
                <w:lang w:eastAsia="lv-LV"/>
              </w:rPr>
              <w:t>ulkojuši Edvīns Raups un Eva Jansone</w:t>
            </w:r>
            <w:r w:rsidRPr="00773F45">
              <w:rPr>
                <w:rFonts w:ascii="Times New Roman" w:eastAsia="Times New Roman" w:hAnsi="Times New Roman" w:cs="Times New Roman"/>
                <w:sz w:val="24"/>
                <w:szCs w:val="24"/>
                <w:lang w:eastAsia="lv-LV"/>
              </w:rPr>
              <w:t>.</w:t>
            </w:r>
          </w:p>
          <w:p w:rsidR="00A76944" w:rsidRPr="00773F45" w:rsidRDefault="0047618F" w:rsidP="0097293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Egmont Latvija, 2014.</w:t>
            </w:r>
            <w:r w:rsidR="00A76944" w:rsidRPr="00773F45">
              <w:rPr>
                <w:rFonts w:ascii="Times New Roman" w:eastAsia="Times New Roman" w:hAnsi="Times New Roman" w:cs="Times New Roman"/>
                <w:sz w:val="24"/>
                <w:szCs w:val="24"/>
                <w:lang w:eastAsia="lv-LV"/>
              </w:rPr>
              <w:t xml:space="preserve"> 151</w:t>
            </w:r>
            <w:r w:rsidRPr="00773F45">
              <w:rPr>
                <w:rFonts w:ascii="Times New Roman" w:eastAsia="Times New Roman" w:hAnsi="Times New Roman" w:cs="Times New Roman"/>
                <w:sz w:val="24"/>
                <w:szCs w:val="24"/>
                <w:lang w:eastAsia="lv-LV"/>
              </w:rPr>
              <w:t> </w:t>
            </w:r>
            <w:r w:rsidR="0032304A" w:rsidRPr="00773F45">
              <w:rPr>
                <w:rFonts w:ascii="Times New Roman" w:eastAsia="Times New Roman" w:hAnsi="Times New Roman" w:cs="Times New Roman"/>
                <w:sz w:val="24"/>
                <w:szCs w:val="24"/>
                <w:lang w:eastAsia="lv-LV"/>
              </w:rPr>
              <w:t>lpp.</w:t>
            </w:r>
          </w:p>
          <w:p w:rsidR="00A76944" w:rsidRPr="00773F45" w:rsidRDefault="00A76944" w:rsidP="00A76944">
            <w:pPr>
              <w:rPr>
                <w:rFonts w:ascii="Times New Roman" w:eastAsia="Times New Roman" w:hAnsi="Times New Roman" w:cs="Times New Roman"/>
                <w:sz w:val="24"/>
                <w:szCs w:val="24"/>
                <w:lang w:eastAsia="lv-LV"/>
              </w:rPr>
            </w:pPr>
          </w:p>
          <w:p w:rsidR="000E5890" w:rsidRPr="00773F45" w:rsidRDefault="000E5890" w:rsidP="00A7694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Pasaku pasaule ir pilna burvestību! Vai esi gana drosmīgs, lai pievienotos Vinnijam Pūkam un viņa draugiem baisajā Helovīna naktī, izzinātu spocīgās gaismas noslēpumus kopā ar Metriņu un noskaidrotu, kas spokojas laumiņu koka namiņā? Turklāt braša sirds noderēs arī, lai kopā ar Maiku dotos uz skolu apgūt drošības mācību, kā arī no jauna sastaptos ar ļauno burvi, kas šķita uz visiem laikiem pazudusi no princeses Auroras dzīves!</w:t>
            </w:r>
          </w:p>
          <w:p w:rsidR="000E5890" w:rsidRPr="00773F45" w:rsidRDefault="000E5890" w:rsidP="00A76944">
            <w:pPr>
              <w:rPr>
                <w:rFonts w:ascii="Times New Roman" w:eastAsia="Times New Roman" w:hAnsi="Times New Roman" w:cs="Times New Roman"/>
                <w:sz w:val="24"/>
                <w:szCs w:val="24"/>
                <w:lang w:eastAsia="lv-LV"/>
              </w:rPr>
            </w:pPr>
          </w:p>
          <w:p w:rsidR="0054564D" w:rsidRPr="00773F45" w:rsidRDefault="00A76944" w:rsidP="0054564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9679</w:t>
            </w:r>
          </w:p>
          <w:p w:rsidR="0032304A" w:rsidRPr="00773F45" w:rsidRDefault="0032304A" w:rsidP="0054564D">
            <w:pPr>
              <w:rPr>
                <w:rFonts w:ascii="Times New Roman" w:eastAsia="Times New Roman" w:hAnsi="Times New Roman" w:cs="Times New Roman"/>
                <w:bCs/>
                <w:sz w:val="24"/>
                <w:szCs w:val="24"/>
                <w:lang w:eastAsia="lv-LV"/>
              </w:rPr>
            </w:pPr>
          </w:p>
        </w:tc>
      </w:tr>
      <w:tr w:rsidR="00043A69" w:rsidRPr="00773F45" w:rsidTr="001D7D05">
        <w:tc>
          <w:tcPr>
            <w:tcW w:w="555" w:type="dxa"/>
            <w:tcBorders>
              <w:top w:val="single" w:sz="4" w:space="0" w:color="auto"/>
              <w:left w:val="single" w:sz="4" w:space="0" w:color="auto"/>
              <w:bottom w:val="single" w:sz="4" w:space="0" w:color="auto"/>
              <w:right w:val="single" w:sz="4" w:space="0" w:color="auto"/>
            </w:tcBorders>
          </w:tcPr>
          <w:p w:rsidR="0098407C" w:rsidRPr="00773F45" w:rsidRDefault="007D7A19">
            <w:pPr>
              <w:rPr>
                <w:rFonts w:ascii="Times New Roman" w:hAnsi="Times New Roman" w:cs="Times New Roman"/>
                <w:sz w:val="24"/>
                <w:szCs w:val="24"/>
              </w:rPr>
            </w:pPr>
            <w:r w:rsidRPr="00773F45">
              <w:rPr>
                <w:rFonts w:ascii="Times New Roman" w:hAnsi="Times New Roman" w:cs="Times New Roman"/>
                <w:sz w:val="24"/>
                <w:szCs w:val="24"/>
              </w:rPr>
              <w:t>54</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98407C" w:rsidRPr="00773F45" w:rsidRDefault="00C13F29">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3723" cy="1295400"/>
                  <wp:effectExtent l="0" t="0" r="0" b="0"/>
                  <wp:docPr id="368" name="Attēls 368" descr="Tripiti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piti_small"/>
                          <pic:cNvPicPr>
                            <a:picLocks noChangeAspect="1" noChangeArrowheads="1"/>
                          </pic:cNvPicPr>
                        </pic:nvPicPr>
                        <pic:blipFill>
                          <a:blip r:embed="rId4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723" cy="129540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70512F" w:rsidRPr="00773F45" w:rsidRDefault="0054564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Stegers, H. </w:t>
            </w:r>
            <w:r w:rsidR="0098407C" w:rsidRPr="00773F45">
              <w:rPr>
                <w:rFonts w:ascii="Times New Roman" w:eastAsia="Times New Roman" w:hAnsi="Times New Roman" w:cs="Times New Roman"/>
                <w:b/>
                <w:bCs/>
                <w:sz w:val="24"/>
                <w:szCs w:val="24"/>
                <w:lang w:eastAsia="lv-LV"/>
              </w:rPr>
              <w:t>U.</w:t>
            </w:r>
          </w:p>
          <w:p w:rsidR="0070512F" w:rsidRPr="00773F45" w:rsidRDefault="0098407C">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Ceļojums uz Tripiti</w:t>
            </w:r>
            <w:r w:rsidR="0054564D" w:rsidRPr="00773F45">
              <w:rPr>
                <w:rFonts w:ascii="Times New Roman" w:eastAsia="Times New Roman" w:hAnsi="Times New Roman" w:cs="Times New Roman"/>
                <w:b/>
                <w:i/>
                <w:sz w:val="24"/>
                <w:szCs w:val="24"/>
                <w:lang w:eastAsia="lv-LV"/>
              </w:rPr>
              <w:t>.</w:t>
            </w:r>
          </w:p>
          <w:p w:rsidR="0070512F" w:rsidRPr="00773F45" w:rsidRDefault="0070512F">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Reise Nach Tripiti.</w:t>
            </w:r>
          </w:p>
          <w:p w:rsidR="0070512F" w:rsidRPr="00773F45" w:rsidRDefault="0070512F" w:rsidP="0070512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98407C" w:rsidRPr="00773F45">
              <w:rPr>
                <w:rFonts w:ascii="Times New Roman" w:eastAsia="Times New Roman" w:hAnsi="Times New Roman" w:cs="Times New Roman"/>
                <w:sz w:val="24"/>
                <w:szCs w:val="24"/>
                <w:lang w:eastAsia="lv-LV"/>
              </w:rPr>
              <w:t>o vācu valodas tulkojusi Ilze Šordereta</w:t>
            </w:r>
            <w:r w:rsidR="0054564D" w:rsidRPr="00773F45">
              <w:rPr>
                <w:rFonts w:ascii="Times New Roman" w:eastAsia="Times New Roman" w:hAnsi="Times New Roman" w:cs="Times New Roman"/>
                <w:sz w:val="24"/>
                <w:szCs w:val="24"/>
                <w:lang w:eastAsia="lv-LV"/>
              </w:rPr>
              <w:t>.</w:t>
            </w:r>
          </w:p>
          <w:p w:rsidR="0070512F" w:rsidRPr="00773F45" w:rsidRDefault="0054564D" w:rsidP="0070512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Jumava, 2014.</w:t>
            </w:r>
            <w:r w:rsidR="0070512F" w:rsidRPr="00773F45">
              <w:rPr>
                <w:rFonts w:ascii="Times New Roman" w:eastAsia="Times New Roman" w:hAnsi="Times New Roman" w:cs="Times New Roman"/>
                <w:sz w:val="24"/>
                <w:szCs w:val="24"/>
                <w:lang w:eastAsia="lv-LV"/>
              </w:rPr>
              <w:t xml:space="preserve"> 48</w:t>
            </w:r>
            <w:r w:rsidRPr="00773F45">
              <w:rPr>
                <w:rFonts w:ascii="Times New Roman" w:eastAsia="Times New Roman" w:hAnsi="Times New Roman" w:cs="Times New Roman"/>
                <w:sz w:val="24"/>
                <w:szCs w:val="24"/>
                <w:lang w:eastAsia="lv-LV"/>
              </w:rPr>
              <w:t> lpp.</w:t>
            </w:r>
          </w:p>
          <w:p w:rsidR="0070512F" w:rsidRPr="00773F45" w:rsidRDefault="0070512F" w:rsidP="0070512F">
            <w:pPr>
              <w:rPr>
                <w:rFonts w:ascii="Times New Roman" w:eastAsia="Times New Roman" w:hAnsi="Times New Roman" w:cs="Times New Roman"/>
                <w:sz w:val="24"/>
                <w:szCs w:val="24"/>
                <w:lang w:eastAsia="lv-LV"/>
              </w:rPr>
            </w:pPr>
          </w:p>
          <w:p w:rsidR="0070512F" w:rsidRPr="00773F45" w:rsidRDefault="0098407C" w:rsidP="0070512F">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Plīša lācītis Teodors un koka zirdziņš Kaspars dodas ceļojumā uz Tripiti. Viņu ceļojums izrādās piedzīvojumiem bagāts.</w:t>
            </w:r>
          </w:p>
          <w:p w:rsidR="0070512F" w:rsidRPr="00773F45" w:rsidRDefault="0070512F" w:rsidP="0070512F">
            <w:pPr>
              <w:rPr>
                <w:rFonts w:ascii="Times New Roman" w:eastAsia="Times New Roman" w:hAnsi="Times New Roman" w:cs="Times New Roman"/>
                <w:sz w:val="24"/>
                <w:szCs w:val="24"/>
                <w:lang w:eastAsia="lv-LV"/>
              </w:rPr>
            </w:pPr>
          </w:p>
          <w:p w:rsidR="0054564D" w:rsidRPr="00773F45" w:rsidRDefault="0070512F" w:rsidP="0054564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5851</w:t>
            </w:r>
          </w:p>
          <w:p w:rsidR="0098407C" w:rsidRPr="00773F45" w:rsidRDefault="0098407C" w:rsidP="0054564D">
            <w:pPr>
              <w:rPr>
                <w:rFonts w:ascii="Times New Roman" w:eastAsia="Times New Roman" w:hAnsi="Times New Roman" w:cs="Times New Roman"/>
                <w:bCs/>
                <w:sz w:val="24"/>
                <w:szCs w:val="24"/>
                <w:lang w:eastAsia="lv-LV"/>
              </w:rPr>
            </w:pPr>
          </w:p>
        </w:tc>
      </w:tr>
      <w:tr w:rsidR="00043A69" w:rsidRPr="00773F45" w:rsidTr="001D7D05">
        <w:tc>
          <w:tcPr>
            <w:tcW w:w="555" w:type="dxa"/>
            <w:tcBorders>
              <w:top w:val="single" w:sz="4" w:space="0" w:color="auto"/>
              <w:left w:val="single" w:sz="4" w:space="0" w:color="auto"/>
              <w:bottom w:val="single" w:sz="4" w:space="0" w:color="auto"/>
              <w:right w:val="single" w:sz="4" w:space="0" w:color="auto"/>
            </w:tcBorders>
          </w:tcPr>
          <w:p w:rsidR="0098407C" w:rsidRPr="00773F45" w:rsidRDefault="007D7A19">
            <w:pPr>
              <w:rPr>
                <w:rFonts w:ascii="Times New Roman" w:hAnsi="Times New Roman" w:cs="Times New Roman"/>
                <w:sz w:val="24"/>
                <w:szCs w:val="24"/>
              </w:rPr>
            </w:pPr>
            <w:r w:rsidRPr="00773F45">
              <w:rPr>
                <w:rFonts w:ascii="Times New Roman" w:hAnsi="Times New Roman" w:cs="Times New Roman"/>
                <w:sz w:val="24"/>
                <w:szCs w:val="24"/>
              </w:rPr>
              <w:t>55</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98407C" w:rsidRPr="00773F45" w:rsidRDefault="00C13F29">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16446" cy="1219200"/>
                  <wp:effectExtent l="0" t="0" r="0" b="0"/>
                  <wp:docPr id="369" name="Attēls 369" descr="Zakjeen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kjeens_small"/>
                          <pic:cNvPicPr>
                            <a:picLocks noChangeAspect="1" noChangeArrowheads="1"/>
                          </pic:cNvPicPr>
                        </pic:nvPicPr>
                        <pic:blipFill>
                          <a:blip r:embed="rId4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6446" cy="121920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39282B" w:rsidRPr="00773F45" w:rsidRDefault="0098407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Tomass</w:t>
            </w:r>
            <w:r w:rsidR="0054564D" w:rsidRPr="00773F45">
              <w:rPr>
                <w:rFonts w:ascii="Times New Roman" w:eastAsia="Times New Roman" w:hAnsi="Times New Roman" w:cs="Times New Roman"/>
                <w:b/>
                <w:bCs/>
                <w:sz w:val="24"/>
                <w:szCs w:val="24"/>
                <w:lang w:eastAsia="lv-LV"/>
              </w:rPr>
              <w:t>-Bilsteins, </w:t>
            </w:r>
            <w:r w:rsidRPr="00773F45">
              <w:rPr>
                <w:rFonts w:ascii="Times New Roman" w:eastAsia="Times New Roman" w:hAnsi="Times New Roman" w:cs="Times New Roman"/>
                <w:b/>
                <w:bCs/>
                <w:sz w:val="24"/>
                <w:szCs w:val="24"/>
                <w:lang w:eastAsia="lv-LV"/>
              </w:rPr>
              <w:t>Ž.</w:t>
            </w:r>
          </w:p>
          <w:p w:rsidR="0070512F" w:rsidRPr="00773F45" w:rsidRDefault="0098407C">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azā zaķēna lielie piedzīvojumi</w:t>
            </w:r>
            <w:r w:rsidR="0054564D" w:rsidRPr="00773F45">
              <w:rPr>
                <w:rFonts w:ascii="Times New Roman" w:eastAsia="Times New Roman" w:hAnsi="Times New Roman" w:cs="Times New Roman"/>
                <w:b/>
                <w:i/>
                <w:sz w:val="24"/>
                <w:szCs w:val="24"/>
                <w:lang w:eastAsia="lv-LV"/>
              </w:rPr>
              <w:t>.</w:t>
            </w:r>
          </w:p>
          <w:p w:rsidR="0070512F" w:rsidRPr="00773F45" w:rsidRDefault="0070512F">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La petit lapin bleu.</w:t>
            </w:r>
          </w:p>
          <w:p w:rsidR="0070512F" w:rsidRPr="00773F45" w:rsidRDefault="0070512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98407C" w:rsidRPr="00773F45">
              <w:rPr>
                <w:rFonts w:ascii="Times New Roman" w:eastAsia="Times New Roman" w:hAnsi="Times New Roman" w:cs="Times New Roman"/>
                <w:sz w:val="24"/>
                <w:szCs w:val="24"/>
                <w:lang w:eastAsia="lv-LV"/>
              </w:rPr>
              <w:t>o franču valo</w:t>
            </w:r>
            <w:r w:rsidR="0054564D" w:rsidRPr="00773F45">
              <w:rPr>
                <w:rFonts w:ascii="Times New Roman" w:eastAsia="Times New Roman" w:hAnsi="Times New Roman" w:cs="Times New Roman"/>
                <w:sz w:val="24"/>
                <w:szCs w:val="24"/>
                <w:lang w:eastAsia="lv-LV"/>
              </w:rPr>
              <w:t>das tulkojusi Kristīne Skrīvele.</w:t>
            </w:r>
          </w:p>
          <w:p w:rsidR="00C13F29" w:rsidRPr="00773F45" w:rsidRDefault="00971B54" w:rsidP="0070512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70512F" w:rsidRPr="00773F45">
              <w:rPr>
                <w:rFonts w:ascii="Times New Roman" w:eastAsia="Times New Roman" w:hAnsi="Times New Roman" w:cs="Times New Roman"/>
                <w:sz w:val="24"/>
                <w:szCs w:val="24"/>
                <w:lang w:eastAsia="lv-LV"/>
              </w:rPr>
              <w:t>:</w:t>
            </w:r>
            <w:r w:rsidRPr="00773F45">
              <w:rPr>
                <w:rFonts w:ascii="Times New Roman" w:eastAsia="Times New Roman" w:hAnsi="Times New Roman" w:cs="Times New Roman"/>
                <w:sz w:val="24"/>
                <w:szCs w:val="24"/>
                <w:lang w:eastAsia="lv-LV"/>
              </w:rPr>
              <w:t xml:space="preserve"> Zvaigzne ABC, 2014.</w:t>
            </w:r>
            <w:r w:rsidR="0070512F" w:rsidRPr="00773F45">
              <w:rPr>
                <w:rFonts w:ascii="Times New Roman" w:eastAsia="Times New Roman" w:hAnsi="Times New Roman" w:cs="Times New Roman"/>
                <w:sz w:val="24"/>
                <w:szCs w:val="24"/>
                <w:lang w:eastAsia="lv-LV"/>
              </w:rPr>
              <w:t xml:space="preserve"> 98</w:t>
            </w:r>
            <w:r w:rsidRPr="00773F45">
              <w:rPr>
                <w:rFonts w:ascii="Times New Roman" w:eastAsia="Times New Roman" w:hAnsi="Times New Roman" w:cs="Times New Roman"/>
                <w:sz w:val="24"/>
                <w:szCs w:val="24"/>
                <w:lang w:eastAsia="lv-LV"/>
              </w:rPr>
              <w:t> lpp.</w:t>
            </w:r>
          </w:p>
          <w:p w:rsidR="00971B54" w:rsidRPr="00773F45" w:rsidRDefault="00971B54" w:rsidP="0070512F">
            <w:pPr>
              <w:rPr>
                <w:rFonts w:ascii="Times New Roman" w:eastAsia="Times New Roman" w:hAnsi="Times New Roman" w:cs="Times New Roman"/>
                <w:sz w:val="24"/>
                <w:szCs w:val="24"/>
                <w:lang w:eastAsia="lv-LV"/>
              </w:rPr>
            </w:pPr>
          </w:p>
          <w:p w:rsidR="00971B54" w:rsidRPr="00773F45" w:rsidRDefault="00C13F29" w:rsidP="0070512F">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Šajā krāšņi ilustrētajā grāmatā tu iepazīsies ar mazo zaķēnu Ziediņu un viņa draugiem. Uzzināsi, kā</w:t>
            </w:r>
          </w:p>
          <w:p w:rsidR="00971B54" w:rsidRPr="00773F45" w:rsidRDefault="00971B54" w:rsidP="0070512F">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 </w:t>
            </w:r>
            <w:r w:rsidR="00C13F29" w:rsidRPr="00773F45">
              <w:rPr>
                <w:rFonts w:ascii="Times New Roman" w:eastAsia="Times New Roman" w:hAnsi="Times New Roman" w:cs="Times New Roman"/>
                <w:i/>
                <w:sz w:val="24"/>
                <w:szCs w:val="24"/>
                <w:lang w:eastAsia="lv-LV"/>
              </w:rPr>
              <w:t>zaķēns iepazinās ar savu ģimeni,</w:t>
            </w:r>
          </w:p>
          <w:p w:rsidR="00971B54" w:rsidRPr="00773F45" w:rsidRDefault="00971B54" w:rsidP="0070512F">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 </w:t>
            </w:r>
            <w:r w:rsidR="00C13F29" w:rsidRPr="00773F45">
              <w:rPr>
                <w:rFonts w:ascii="Times New Roman" w:eastAsia="Times New Roman" w:hAnsi="Times New Roman" w:cs="Times New Roman"/>
                <w:i/>
                <w:sz w:val="24"/>
                <w:szCs w:val="24"/>
                <w:lang w:eastAsia="lv-LV"/>
              </w:rPr>
              <w:t>atrada dārgumus,</w:t>
            </w:r>
          </w:p>
          <w:p w:rsidR="00971B54" w:rsidRPr="00773F45" w:rsidRDefault="00971B54" w:rsidP="0070512F">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 </w:t>
            </w:r>
            <w:r w:rsidR="00C13F29" w:rsidRPr="00773F45">
              <w:rPr>
                <w:rFonts w:ascii="Times New Roman" w:eastAsia="Times New Roman" w:hAnsi="Times New Roman" w:cs="Times New Roman"/>
                <w:i/>
                <w:sz w:val="24"/>
                <w:szCs w:val="24"/>
                <w:lang w:eastAsia="lv-LV"/>
              </w:rPr>
              <w:t>tika galā ar neganto lapsu,</w:t>
            </w:r>
          </w:p>
          <w:p w:rsidR="00971B54" w:rsidRPr="00773F45" w:rsidRDefault="00971B54" w:rsidP="0070512F">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 </w:t>
            </w:r>
            <w:r w:rsidR="00C13F29" w:rsidRPr="00773F45">
              <w:rPr>
                <w:rFonts w:ascii="Times New Roman" w:eastAsia="Times New Roman" w:hAnsi="Times New Roman" w:cs="Times New Roman"/>
                <w:i/>
                <w:sz w:val="24"/>
                <w:szCs w:val="24"/>
                <w:lang w:eastAsia="lv-LV"/>
              </w:rPr>
              <w:t>devās uz skolu,</w:t>
            </w:r>
          </w:p>
          <w:p w:rsidR="00971B54" w:rsidRPr="00773F45" w:rsidRDefault="00971B54" w:rsidP="0070512F">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 </w:t>
            </w:r>
            <w:r w:rsidR="00C13F29" w:rsidRPr="00773F45">
              <w:rPr>
                <w:rFonts w:ascii="Times New Roman" w:eastAsia="Times New Roman" w:hAnsi="Times New Roman" w:cs="Times New Roman"/>
                <w:i/>
                <w:sz w:val="24"/>
                <w:szCs w:val="24"/>
                <w:lang w:eastAsia="lv-LV"/>
              </w:rPr>
              <w:t>pirmo reizi ieraudzīja sniegu,</w:t>
            </w:r>
          </w:p>
          <w:p w:rsidR="00C13F29" w:rsidRPr="00773F45" w:rsidRDefault="00971B54" w:rsidP="0070512F">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 </w:t>
            </w:r>
            <w:r w:rsidR="00C13F29" w:rsidRPr="00773F45">
              <w:rPr>
                <w:rFonts w:ascii="Times New Roman" w:eastAsia="Times New Roman" w:hAnsi="Times New Roman" w:cs="Times New Roman"/>
                <w:i/>
                <w:sz w:val="24"/>
                <w:szCs w:val="24"/>
                <w:lang w:eastAsia="lv-LV"/>
              </w:rPr>
              <w:t>palīdzēja savam tētim.</w:t>
            </w:r>
          </w:p>
          <w:p w:rsidR="0070512F" w:rsidRPr="00773F45" w:rsidRDefault="0070512F" w:rsidP="0070512F">
            <w:pPr>
              <w:rPr>
                <w:rFonts w:ascii="Times New Roman" w:eastAsia="Times New Roman" w:hAnsi="Times New Roman" w:cs="Times New Roman"/>
                <w:sz w:val="24"/>
                <w:szCs w:val="24"/>
                <w:lang w:eastAsia="lv-LV"/>
              </w:rPr>
            </w:pPr>
          </w:p>
          <w:p w:rsidR="0070512F" w:rsidRPr="00773F45" w:rsidRDefault="0070512F" w:rsidP="0070512F">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w:t>
            </w:r>
            <w:r w:rsidR="00971B54" w:rsidRPr="00773F45">
              <w:rPr>
                <w:rFonts w:ascii="Times New Roman" w:eastAsia="Times New Roman" w:hAnsi="Times New Roman" w:cs="Times New Roman"/>
                <w:sz w:val="24"/>
                <w:szCs w:val="24"/>
                <w:lang w:eastAsia="lv-LV"/>
              </w:rPr>
              <w:t>N 9789934047466</w:t>
            </w:r>
          </w:p>
          <w:p w:rsidR="0098407C" w:rsidRPr="00773F45" w:rsidRDefault="0098407C" w:rsidP="0070512F">
            <w:pPr>
              <w:rPr>
                <w:rFonts w:ascii="Times New Roman" w:eastAsia="Times New Roman" w:hAnsi="Times New Roman" w:cs="Times New Roman"/>
                <w:bCs/>
                <w:sz w:val="24"/>
                <w:szCs w:val="24"/>
                <w:lang w:eastAsia="lv-LV"/>
              </w:rPr>
            </w:pPr>
          </w:p>
        </w:tc>
      </w:tr>
      <w:tr w:rsidR="00043A69" w:rsidRPr="00773F45" w:rsidTr="001D7D05">
        <w:tc>
          <w:tcPr>
            <w:tcW w:w="555" w:type="dxa"/>
            <w:tcBorders>
              <w:top w:val="single" w:sz="4" w:space="0" w:color="auto"/>
              <w:left w:val="single" w:sz="4" w:space="0" w:color="auto"/>
              <w:bottom w:val="single" w:sz="4" w:space="0" w:color="auto"/>
              <w:right w:val="single" w:sz="4" w:space="0" w:color="auto"/>
            </w:tcBorders>
          </w:tcPr>
          <w:p w:rsidR="004824B9" w:rsidRPr="00773F45" w:rsidRDefault="007D7A19">
            <w:pPr>
              <w:rPr>
                <w:rFonts w:ascii="Times New Roman" w:hAnsi="Times New Roman" w:cs="Times New Roman"/>
                <w:sz w:val="24"/>
                <w:szCs w:val="24"/>
              </w:rPr>
            </w:pPr>
            <w:r w:rsidRPr="00773F45">
              <w:rPr>
                <w:rFonts w:ascii="Times New Roman" w:hAnsi="Times New Roman" w:cs="Times New Roman"/>
                <w:sz w:val="24"/>
                <w:szCs w:val="24"/>
              </w:rPr>
              <w:lastRenderedPageBreak/>
              <w:t>56</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4824B9" w:rsidRPr="00773F45" w:rsidRDefault="00A2344B">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23605" cy="1228725"/>
                  <wp:effectExtent l="0" t="0" r="0" b="0"/>
                  <wp:docPr id="370" name="Attēls 370" descr="Pasakasparzveerinjiwm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akasparzveerinjiwm_small"/>
                          <pic:cNvPicPr>
                            <a:picLocks noChangeAspect="1" noChangeArrowheads="1"/>
                          </pic:cNvPicPr>
                        </pic:nvPicPr>
                        <pic:blipFill>
                          <a:blip r:embed="rId4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605" cy="12287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C87AD7" w:rsidRPr="00773F45" w:rsidRDefault="00922F3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Vakara pasakas par zvēriņiem</w:t>
            </w:r>
            <w:r w:rsidR="00971B54" w:rsidRPr="00773F45">
              <w:rPr>
                <w:rFonts w:ascii="Times New Roman" w:eastAsia="Times New Roman" w:hAnsi="Times New Roman" w:cs="Times New Roman"/>
                <w:b/>
                <w:i/>
                <w:sz w:val="24"/>
                <w:szCs w:val="24"/>
                <w:lang w:eastAsia="lv-LV"/>
              </w:rPr>
              <w:t>.</w:t>
            </w:r>
          </w:p>
          <w:p w:rsidR="00A55A33" w:rsidRPr="00773F45" w:rsidRDefault="00A55A3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Animal Stories for Bedtime.</w:t>
            </w:r>
          </w:p>
          <w:p w:rsidR="00C87AD7" w:rsidRPr="00773F45" w:rsidRDefault="00C87AD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922F39" w:rsidRPr="00773F45">
              <w:rPr>
                <w:rFonts w:ascii="Times New Roman" w:eastAsia="Times New Roman" w:hAnsi="Times New Roman" w:cs="Times New Roman"/>
                <w:sz w:val="24"/>
                <w:szCs w:val="24"/>
                <w:lang w:eastAsia="lv-LV"/>
              </w:rPr>
              <w:t>o angļu valodas tulkojusi Diāna Romanoviča</w:t>
            </w:r>
            <w:r w:rsidR="00971B54" w:rsidRPr="00773F45">
              <w:rPr>
                <w:rFonts w:ascii="Times New Roman" w:eastAsia="Times New Roman" w:hAnsi="Times New Roman" w:cs="Times New Roman"/>
                <w:sz w:val="24"/>
                <w:szCs w:val="24"/>
                <w:lang w:eastAsia="lv-LV"/>
              </w:rPr>
              <w:t>.</w:t>
            </w:r>
          </w:p>
          <w:p w:rsidR="00A55A33" w:rsidRPr="00773F45" w:rsidRDefault="00971B5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922F39" w:rsidRPr="00773F45">
              <w:rPr>
                <w:rFonts w:ascii="Times New Roman" w:eastAsia="Times New Roman" w:hAnsi="Times New Roman" w:cs="Times New Roman"/>
                <w:sz w:val="24"/>
                <w:szCs w:val="24"/>
                <w:lang w:eastAsia="lv-LV"/>
              </w:rPr>
              <w:t>: Zvaig</w:t>
            </w:r>
            <w:r w:rsidRPr="00773F45">
              <w:rPr>
                <w:rFonts w:ascii="Times New Roman" w:eastAsia="Times New Roman" w:hAnsi="Times New Roman" w:cs="Times New Roman"/>
                <w:sz w:val="24"/>
                <w:szCs w:val="24"/>
                <w:lang w:eastAsia="lv-LV"/>
              </w:rPr>
              <w:t>zne ABC, 2014. 96 </w:t>
            </w:r>
            <w:r w:rsidR="00A55A33" w:rsidRPr="00773F45">
              <w:rPr>
                <w:rFonts w:ascii="Times New Roman" w:eastAsia="Times New Roman" w:hAnsi="Times New Roman" w:cs="Times New Roman"/>
                <w:sz w:val="24"/>
                <w:szCs w:val="24"/>
                <w:lang w:eastAsia="lv-LV"/>
              </w:rPr>
              <w:t>lpp.</w:t>
            </w:r>
          </w:p>
          <w:p w:rsidR="00A55A33" w:rsidRPr="00773F45" w:rsidRDefault="00A55A33">
            <w:pPr>
              <w:rPr>
                <w:rFonts w:ascii="Times New Roman" w:eastAsia="Times New Roman" w:hAnsi="Times New Roman" w:cs="Times New Roman"/>
                <w:sz w:val="24"/>
                <w:szCs w:val="24"/>
                <w:lang w:eastAsia="lv-LV"/>
              </w:rPr>
            </w:pPr>
          </w:p>
          <w:p w:rsidR="00A978A4" w:rsidRPr="00773F45" w:rsidRDefault="00971B54" w:rsidP="00A978A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Bagātīgi ilustrētajā grāmatā</w:t>
            </w:r>
            <w:r w:rsidR="00922F39" w:rsidRPr="00773F45">
              <w:rPr>
                <w:rFonts w:ascii="Times New Roman" w:eastAsia="Times New Roman" w:hAnsi="Times New Roman" w:cs="Times New Roman"/>
                <w:i/>
                <w:sz w:val="24"/>
                <w:szCs w:val="24"/>
                <w:lang w:eastAsia="lv-LV"/>
              </w:rPr>
              <w:t xml:space="preserve"> uzzināsiet par aizraujošiem iemīļoto pasaku </w:t>
            </w:r>
            <w:r w:rsidR="00A2344B" w:rsidRPr="00773F45">
              <w:rPr>
                <w:rFonts w:ascii="Times New Roman" w:eastAsia="Times New Roman" w:hAnsi="Times New Roman" w:cs="Times New Roman"/>
                <w:i/>
                <w:sz w:val="24"/>
                <w:szCs w:val="24"/>
                <w:lang w:eastAsia="lv-LV"/>
              </w:rPr>
              <w:t>varoņu piedzīvojumiem. Vai cālītim patiešām krita uz galvas debesis?</w:t>
            </w:r>
          </w:p>
          <w:p w:rsidR="00A978A4" w:rsidRPr="00773F45" w:rsidRDefault="00A2344B" w:rsidP="00A978A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Vai trīs sivēntiņi izmuka no lielā, dusmīgā vilka?</w:t>
            </w:r>
            <w:r w:rsidR="00A978A4" w:rsidRPr="00773F45">
              <w:rPr>
                <w:rFonts w:ascii="Times New Roman" w:eastAsia="Times New Roman" w:hAnsi="Times New Roman" w:cs="Times New Roman"/>
                <w:i/>
                <w:sz w:val="24"/>
                <w:szCs w:val="24"/>
                <w:lang w:eastAsia="lv-LV"/>
              </w:rPr>
              <w:t xml:space="preserve"> Kā trim āžiem izdevās pieva</w:t>
            </w:r>
            <w:r w:rsidRPr="00773F45">
              <w:rPr>
                <w:rFonts w:ascii="Times New Roman" w:eastAsia="Times New Roman" w:hAnsi="Times New Roman" w:cs="Times New Roman"/>
                <w:i/>
                <w:sz w:val="24"/>
                <w:szCs w:val="24"/>
                <w:lang w:eastAsia="lv-LV"/>
              </w:rPr>
              <w:t>rēt milzīgo trolli?</w:t>
            </w:r>
            <w:r w:rsidR="00003967" w:rsidRPr="00773F45">
              <w:rPr>
                <w:rFonts w:ascii="Times New Roman" w:eastAsia="Times New Roman" w:hAnsi="Times New Roman" w:cs="Times New Roman"/>
                <w:i/>
                <w:sz w:val="24"/>
                <w:szCs w:val="24"/>
                <w:lang w:eastAsia="lv-LV"/>
              </w:rPr>
              <w:t xml:space="preserve"> </w:t>
            </w:r>
            <w:r w:rsidRPr="00773F45">
              <w:rPr>
                <w:rFonts w:ascii="Times New Roman" w:eastAsia="Times New Roman" w:hAnsi="Times New Roman" w:cs="Times New Roman"/>
                <w:i/>
                <w:sz w:val="24"/>
                <w:szCs w:val="24"/>
                <w:lang w:eastAsia="lv-LV"/>
              </w:rPr>
              <w:t>Kurš uzvarēja skriešanās sacīkstēs: zaķis vai bruņurupucis?</w:t>
            </w:r>
          </w:p>
          <w:p w:rsidR="00A978A4" w:rsidRPr="00773F45" w:rsidRDefault="00A978A4" w:rsidP="00A978A4">
            <w:pPr>
              <w:rPr>
                <w:rFonts w:ascii="Times New Roman" w:eastAsia="Times New Roman" w:hAnsi="Times New Roman" w:cs="Times New Roman"/>
                <w:sz w:val="24"/>
                <w:szCs w:val="24"/>
                <w:lang w:eastAsia="lv-LV"/>
              </w:rPr>
            </w:pPr>
          </w:p>
          <w:p w:rsidR="00A978A4" w:rsidRPr="00773F45" w:rsidRDefault="00A2344B" w:rsidP="00A978A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1327</w:t>
            </w:r>
          </w:p>
          <w:p w:rsidR="004824B9" w:rsidRPr="00773F45" w:rsidRDefault="004824B9" w:rsidP="00A978A4">
            <w:pPr>
              <w:rPr>
                <w:rFonts w:ascii="Times New Roman" w:hAnsi="Times New Roman" w:cs="Times New Roman"/>
                <w:sz w:val="24"/>
                <w:szCs w:val="24"/>
                <w:lang w:eastAsia="lv-LV"/>
              </w:rPr>
            </w:pPr>
          </w:p>
        </w:tc>
      </w:tr>
      <w:tr w:rsidR="00043A69" w:rsidRPr="00773F45" w:rsidTr="001D7D05">
        <w:tc>
          <w:tcPr>
            <w:tcW w:w="555" w:type="dxa"/>
            <w:tcBorders>
              <w:top w:val="single" w:sz="4" w:space="0" w:color="auto"/>
              <w:left w:val="single" w:sz="4" w:space="0" w:color="auto"/>
              <w:bottom w:val="single" w:sz="4" w:space="0" w:color="auto"/>
              <w:right w:val="single" w:sz="4" w:space="0" w:color="auto"/>
            </w:tcBorders>
          </w:tcPr>
          <w:p w:rsidR="00272514" w:rsidRPr="00773F45" w:rsidRDefault="007D7A19">
            <w:pPr>
              <w:rPr>
                <w:rFonts w:ascii="Times New Roman" w:hAnsi="Times New Roman" w:cs="Times New Roman"/>
                <w:sz w:val="24"/>
                <w:szCs w:val="24"/>
              </w:rPr>
            </w:pPr>
            <w:r w:rsidRPr="00773F45">
              <w:rPr>
                <w:rFonts w:ascii="Times New Roman" w:hAnsi="Times New Roman" w:cs="Times New Roman"/>
                <w:sz w:val="24"/>
                <w:szCs w:val="24"/>
              </w:rPr>
              <w:t>57</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272514" w:rsidRPr="00773F45" w:rsidRDefault="00CF0C31">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5085" cy="1257300"/>
                  <wp:effectExtent l="0" t="0" r="7620" b="0"/>
                  <wp:docPr id="371" name="Attēls 371" descr="Ruksislieliem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ksislieliem_small"/>
                          <pic:cNvPicPr>
                            <a:picLocks noChangeAspect="1" noChangeArrowheads="1"/>
                          </pic:cNvPicPr>
                        </pic:nvPicPr>
                        <pic:blipFill>
                          <a:blip r:embed="rId4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5085" cy="125730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8833E7" w:rsidRPr="00773F45" w:rsidRDefault="008833E7">
            <w:pPr>
              <w:rPr>
                <w:rFonts w:ascii="Times New Roman" w:eastAsia="Times New Roman" w:hAnsi="Times New Roman" w:cs="Times New Roman"/>
                <w:b/>
                <w:bCs/>
                <w:i/>
                <w:sz w:val="24"/>
                <w:szCs w:val="24"/>
                <w:lang w:eastAsia="lv-LV"/>
              </w:rPr>
            </w:pPr>
            <w:r w:rsidRPr="00773F45">
              <w:rPr>
                <w:rFonts w:ascii="Times New Roman" w:eastAsia="Times New Roman" w:hAnsi="Times New Roman" w:cs="Times New Roman"/>
                <w:b/>
                <w:bCs/>
                <w:i/>
                <w:sz w:val="24"/>
                <w:szCs w:val="24"/>
                <w:lang w:eastAsia="lv-LV"/>
              </w:rPr>
              <w:t>Vuori, Jūlija</w:t>
            </w:r>
            <w:r w:rsidR="00A978A4" w:rsidRPr="00773F45">
              <w:rPr>
                <w:rFonts w:ascii="Times New Roman" w:eastAsia="Times New Roman" w:hAnsi="Times New Roman" w:cs="Times New Roman"/>
                <w:b/>
                <w:bCs/>
                <w:i/>
                <w:sz w:val="24"/>
                <w:szCs w:val="24"/>
                <w:lang w:eastAsia="lv-LV"/>
              </w:rPr>
              <w:t>.</w:t>
            </w:r>
          </w:p>
          <w:p w:rsidR="008833E7" w:rsidRPr="00773F45" w:rsidRDefault="0098407C">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Ruksis</w:t>
            </w:r>
            <w:r w:rsidR="00A978A4" w:rsidRPr="00773F45">
              <w:rPr>
                <w:rFonts w:ascii="Times New Roman" w:eastAsia="Times New Roman" w:hAnsi="Times New Roman" w:cs="Times New Roman"/>
                <w:b/>
                <w:i/>
                <w:sz w:val="24"/>
                <w:szCs w:val="24"/>
                <w:lang w:eastAsia="lv-LV"/>
              </w:rPr>
              <w:t>.</w:t>
            </w:r>
          </w:p>
          <w:p w:rsidR="008833E7" w:rsidRPr="00773F45" w:rsidRDefault="008833E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Sika.</w:t>
            </w:r>
          </w:p>
          <w:p w:rsidR="008833E7" w:rsidRPr="00773F45" w:rsidRDefault="008833E7" w:rsidP="008833E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98407C" w:rsidRPr="00773F45">
              <w:rPr>
                <w:rFonts w:ascii="Times New Roman" w:eastAsia="Times New Roman" w:hAnsi="Times New Roman" w:cs="Times New Roman"/>
                <w:sz w:val="24"/>
                <w:szCs w:val="24"/>
                <w:lang w:eastAsia="lv-LV"/>
              </w:rPr>
              <w:t>o somu valodas tulkojusi Emīlija Petraškevič</w:t>
            </w:r>
            <w:r w:rsidR="00A978A4" w:rsidRPr="00773F45">
              <w:rPr>
                <w:rFonts w:ascii="Times New Roman" w:eastAsia="Times New Roman" w:hAnsi="Times New Roman" w:cs="Times New Roman"/>
                <w:sz w:val="24"/>
                <w:szCs w:val="24"/>
                <w:lang w:eastAsia="lv-LV"/>
              </w:rPr>
              <w:t>a.</w:t>
            </w:r>
          </w:p>
          <w:p w:rsidR="008833E7" w:rsidRPr="00773F45" w:rsidRDefault="00A978A4" w:rsidP="008833E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98407C" w:rsidRPr="00773F45">
              <w:rPr>
                <w:rFonts w:ascii="Times New Roman" w:eastAsia="Times New Roman" w:hAnsi="Times New Roman" w:cs="Times New Roman"/>
                <w:sz w:val="24"/>
                <w:szCs w:val="24"/>
                <w:lang w:eastAsia="lv-LV"/>
              </w:rPr>
              <w:t>: Jāņa Rozes apgāds, 201</w:t>
            </w:r>
            <w:r w:rsidRPr="00773F45">
              <w:rPr>
                <w:rFonts w:ascii="Times New Roman" w:eastAsia="Times New Roman" w:hAnsi="Times New Roman" w:cs="Times New Roman"/>
                <w:sz w:val="24"/>
                <w:szCs w:val="24"/>
                <w:lang w:eastAsia="lv-LV"/>
              </w:rPr>
              <w:t>4.</w:t>
            </w:r>
            <w:r w:rsidR="008833E7"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64 lpp.</w:t>
            </w:r>
          </w:p>
          <w:p w:rsidR="00CF0C31" w:rsidRPr="00773F45" w:rsidRDefault="00CF0C31" w:rsidP="008833E7">
            <w:pPr>
              <w:rPr>
                <w:rFonts w:ascii="Times New Roman" w:eastAsia="Times New Roman" w:hAnsi="Times New Roman" w:cs="Times New Roman"/>
                <w:sz w:val="24"/>
                <w:szCs w:val="24"/>
                <w:lang w:eastAsia="lv-LV"/>
              </w:rPr>
            </w:pPr>
          </w:p>
          <w:p w:rsidR="00CF0C31" w:rsidRPr="00773F45" w:rsidRDefault="00CF0C31" w:rsidP="008833E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Reizēm tupēšana mājās Ruksim uzdzen bezcerību, un prātu nomāc veļas mašīnā iepelējušas drēbes. Tomēr atvieglojumu ātri vien sniedz skuju liķiera iemalkošana, balalaikas spēle vai nodarbošanās ar avangarda ikebanu, lieliski palīdz arī sēņu terapija un piedalīšanās ievārījuma vārīšanas simpozijā kopā ar Āpsi vai Svilpjiem...</w:t>
            </w:r>
          </w:p>
          <w:p w:rsidR="00A978A4" w:rsidRPr="00773F45" w:rsidRDefault="00A978A4" w:rsidP="008833E7">
            <w:pPr>
              <w:rPr>
                <w:rFonts w:ascii="Times New Roman" w:eastAsia="Times New Roman" w:hAnsi="Times New Roman" w:cs="Times New Roman"/>
                <w:sz w:val="24"/>
                <w:szCs w:val="24"/>
                <w:lang w:eastAsia="lv-LV"/>
              </w:rPr>
            </w:pPr>
          </w:p>
          <w:p w:rsidR="00272514" w:rsidRPr="00773F45" w:rsidRDefault="00A85693" w:rsidP="00A978A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234656</w:t>
            </w:r>
          </w:p>
          <w:p w:rsidR="00A978A4" w:rsidRPr="00773F45" w:rsidRDefault="00A978A4" w:rsidP="00A978A4">
            <w:pPr>
              <w:rPr>
                <w:rFonts w:ascii="Times New Roman" w:hAnsi="Times New Roman" w:cs="Times New Roman"/>
                <w:sz w:val="24"/>
                <w:szCs w:val="24"/>
                <w:lang w:eastAsia="lv-LV"/>
              </w:rPr>
            </w:pPr>
          </w:p>
        </w:tc>
      </w:tr>
      <w:tr w:rsidR="00043A69" w:rsidRPr="00773F45" w:rsidTr="001D7D05">
        <w:tc>
          <w:tcPr>
            <w:tcW w:w="555" w:type="dxa"/>
            <w:tcBorders>
              <w:top w:val="single" w:sz="4" w:space="0" w:color="auto"/>
              <w:left w:val="single" w:sz="4" w:space="0" w:color="auto"/>
              <w:bottom w:val="single" w:sz="4" w:space="0" w:color="auto"/>
              <w:right w:val="single" w:sz="4" w:space="0" w:color="auto"/>
            </w:tcBorders>
          </w:tcPr>
          <w:p w:rsidR="00272514" w:rsidRPr="00773F45" w:rsidRDefault="007D7A19">
            <w:pPr>
              <w:rPr>
                <w:rFonts w:ascii="Times New Roman" w:hAnsi="Times New Roman" w:cs="Times New Roman"/>
                <w:sz w:val="24"/>
                <w:szCs w:val="24"/>
              </w:rPr>
            </w:pPr>
            <w:r w:rsidRPr="00773F45">
              <w:rPr>
                <w:rFonts w:ascii="Times New Roman" w:hAnsi="Times New Roman" w:cs="Times New Roman"/>
                <w:sz w:val="24"/>
                <w:szCs w:val="24"/>
              </w:rPr>
              <w:t>58</w:t>
            </w:r>
            <w:r w:rsidR="00D64E6A" w:rsidRPr="00773F45">
              <w:rPr>
                <w:rFonts w:ascii="Times New Roman"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272514" w:rsidRPr="00773F45" w:rsidRDefault="00CF0C31">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23605" cy="1228725"/>
                  <wp:effectExtent l="0" t="0" r="0" b="0"/>
                  <wp:docPr id="372" name="Attēls 372" descr="Ruksisun kraasa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ksisun kraasas_small"/>
                          <pic:cNvPicPr>
                            <a:picLocks noChangeAspect="1" noChangeArrowheads="1"/>
                          </pic:cNvPicPr>
                        </pic:nvPicPr>
                        <pic:blipFill>
                          <a:blip r:embed="rId4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605" cy="12287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8833E7" w:rsidRPr="00773F45" w:rsidRDefault="008833E7">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Vuori, Jūlija</w:t>
            </w:r>
            <w:r w:rsidR="00A978A4" w:rsidRPr="00773F45">
              <w:rPr>
                <w:rFonts w:ascii="Times New Roman" w:eastAsia="Times New Roman" w:hAnsi="Times New Roman" w:cs="Times New Roman"/>
                <w:b/>
                <w:bCs/>
                <w:sz w:val="24"/>
                <w:szCs w:val="24"/>
                <w:lang w:eastAsia="lv-LV"/>
              </w:rPr>
              <w:t>.</w:t>
            </w:r>
          </w:p>
          <w:p w:rsidR="008833E7" w:rsidRPr="00773F45" w:rsidRDefault="0098407C">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Ruksis un krāsas</w:t>
            </w:r>
            <w:r w:rsidR="00A978A4" w:rsidRPr="00773F45">
              <w:rPr>
                <w:rFonts w:ascii="Times New Roman" w:eastAsia="Times New Roman" w:hAnsi="Times New Roman" w:cs="Times New Roman"/>
                <w:b/>
                <w:i/>
                <w:sz w:val="24"/>
                <w:szCs w:val="24"/>
                <w:lang w:eastAsia="lv-LV"/>
              </w:rPr>
              <w:t>.</w:t>
            </w:r>
          </w:p>
          <w:p w:rsidR="008833E7" w:rsidRPr="00773F45" w:rsidRDefault="008833E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Sika ja värit.</w:t>
            </w:r>
          </w:p>
          <w:p w:rsidR="008833E7" w:rsidRPr="00773F45" w:rsidRDefault="008833E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w:t>
            </w:r>
            <w:r w:rsidR="00A978A4" w:rsidRPr="00773F45">
              <w:rPr>
                <w:rFonts w:ascii="Times New Roman" w:eastAsia="Times New Roman" w:hAnsi="Times New Roman" w:cs="Times New Roman"/>
                <w:sz w:val="24"/>
                <w:szCs w:val="24"/>
                <w:lang w:eastAsia="lv-LV"/>
              </w:rPr>
              <w:t>ulkojusi Emīlija Petraškeviča.</w:t>
            </w:r>
          </w:p>
          <w:p w:rsidR="008833E7" w:rsidRPr="00773F45" w:rsidRDefault="008833E7" w:rsidP="008833E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w:t>
            </w:r>
            <w:r w:rsidR="00A978A4" w:rsidRPr="00773F45">
              <w:rPr>
                <w:rFonts w:ascii="Times New Roman" w:eastAsia="Times New Roman" w:hAnsi="Times New Roman" w:cs="Times New Roman"/>
                <w:sz w:val="24"/>
                <w:szCs w:val="24"/>
                <w:lang w:eastAsia="lv-LV"/>
              </w:rPr>
              <w:t>īga : Jāņa Rozes apgāds, 2014.</w:t>
            </w:r>
            <w:r w:rsidRPr="00773F45">
              <w:rPr>
                <w:rFonts w:ascii="Times New Roman" w:eastAsia="Times New Roman" w:hAnsi="Times New Roman" w:cs="Times New Roman"/>
                <w:sz w:val="24"/>
                <w:szCs w:val="24"/>
                <w:lang w:eastAsia="lv-LV"/>
              </w:rPr>
              <w:t xml:space="preserve"> 23</w:t>
            </w:r>
            <w:r w:rsidR="00A978A4" w:rsidRPr="00773F45">
              <w:rPr>
                <w:rFonts w:ascii="Times New Roman" w:eastAsia="Times New Roman" w:hAnsi="Times New Roman" w:cs="Times New Roman"/>
                <w:sz w:val="24"/>
                <w:szCs w:val="24"/>
                <w:lang w:eastAsia="lv-LV"/>
              </w:rPr>
              <w:t> lpp.</w:t>
            </w:r>
          </w:p>
          <w:p w:rsidR="00CF0C31" w:rsidRPr="00773F45" w:rsidRDefault="00CF0C31" w:rsidP="008833E7">
            <w:pPr>
              <w:rPr>
                <w:rFonts w:ascii="Times New Roman" w:eastAsia="Times New Roman" w:hAnsi="Times New Roman" w:cs="Times New Roman"/>
                <w:sz w:val="24"/>
                <w:szCs w:val="24"/>
                <w:lang w:eastAsia="lv-LV"/>
              </w:rPr>
            </w:pPr>
          </w:p>
          <w:p w:rsidR="00CF0C31" w:rsidRPr="00773F45" w:rsidRDefault="00A978A4" w:rsidP="008833E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Esiet pazīstami </w:t>
            </w:r>
            <w:r w:rsidR="00CF0C31" w:rsidRPr="00773F45">
              <w:rPr>
                <w:rFonts w:ascii="Times New Roman" w:eastAsia="Times New Roman" w:hAnsi="Times New Roman" w:cs="Times New Roman"/>
                <w:i/>
                <w:sz w:val="24"/>
                <w:szCs w:val="24"/>
                <w:lang w:eastAsia="lv-LV"/>
              </w:rPr>
              <w:t xml:space="preserve">– esmu Ruksis! Esmu ļoti populārs Somijā, Japānā un vairākās citās valstīs. Ceru kļūt slavens arī Latvijā. </w:t>
            </w:r>
            <w:r w:rsidR="000A157A" w:rsidRPr="00773F45">
              <w:rPr>
                <w:rFonts w:ascii="Times New Roman" w:eastAsia="Times New Roman" w:hAnsi="Times New Roman" w:cs="Times New Roman"/>
                <w:i/>
                <w:sz w:val="24"/>
                <w:szCs w:val="24"/>
                <w:lang w:eastAsia="lv-LV"/>
              </w:rPr>
              <w:t>P</w:t>
            </w:r>
            <w:r w:rsidR="00CF0C31" w:rsidRPr="00773F45">
              <w:rPr>
                <w:rFonts w:ascii="Times New Roman" w:eastAsia="Times New Roman" w:hAnsi="Times New Roman" w:cs="Times New Roman"/>
                <w:i/>
                <w:sz w:val="24"/>
                <w:szCs w:val="24"/>
                <w:lang w:eastAsia="lv-LV"/>
              </w:rPr>
              <w:t>ar mani jau izdotas gandrīz desmit grāmatas. S</w:t>
            </w:r>
            <w:r w:rsidRPr="00773F45">
              <w:rPr>
                <w:rFonts w:ascii="Times New Roman" w:eastAsia="Times New Roman" w:hAnsi="Times New Roman" w:cs="Times New Roman"/>
                <w:i/>
                <w:sz w:val="24"/>
                <w:szCs w:val="24"/>
                <w:lang w:eastAsia="lv-LV"/>
              </w:rPr>
              <w:t>omijā mani dēvē par dzīves filoz</w:t>
            </w:r>
            <w:r w:rsidR="00CF0C31" w:rsidRPr="00773F45">
              <w:rPr>
                <w:rFonts w:ascii="Times New Roman" w:eastAsia="Times New Roman" w:hAnsi="Times New Roman" w:cs="Times New Roman"/>
                <w:i/>
                <w:sz w:val="24"/>
                <w:szCs w:val="24"/>
                <w:lang w:eastAsia="lv-LV"/>
              </w:rPr>
              <w:t>ofu. Draudzēsimies?</w:t>
            </w:r>
          </w:p>
          <w:p w:rsidR="00A978A4" w:rsidRPr="00773F45" w:rsidRDefault="00A978A4" w:rsidP="008833E7">
            <w:pPr>
              <w:rPr>
                <w:rFonts w:ascii="Times New Roman" w:eastAsia="Times New Roman" w:hAnsi="Times New Roman" w:cs="Times New Roman"/>
                <w:sz w:val="24"/>
                <w:szCs w:val="24"/>
                <w:lang w:eastAsia="lv-LV"/>
              </w:rPr>
            </w:pPr>
          </w:p>
          <w:p w:rsidR="00A978A4" w:rsidRPr="00773F45" w:rsidRDefault="00A978A4" w:rsidP="00A978A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234663</w:t>
            </w:r>
          </w:p>
          <w:p w:rsidR="00272514" w:rsidRPr="00773F45" w:rsidRDefault="00272514" w:rsidP="00A978A4">
            <w:pPr>
              <w:rPr>
                <w:rFonts w:ascii="Times New Roman" w:hAnsi="Times New Roman" w:cs="Times New Roman"/>
                <w:sz w:val="24"/>
                <w:szCs w:val="24"/>
                <w:lang w:eastAsia="lv-LV"/>
              </w:rPr>
            </w:pPr>
          </w:p>
        </w:tc>
      </w:tr>
    </w:tbl>
    <w:p w:rsidR="00492BE3" w:rsidRPr="00773F45" w:rsidRDefault="00492BE3">
      <w:pPr>
        <w:rPr>
          <w:rFonts w:ascii="Times New Roman" w:hAnsi="Times New Roman" w:cs="Times New Roman"/>
          <w:sz w:val="24"/>
          <w:szCs w:val="24"/>
        </w:rPr>
      </w:pPr>
      <w:r w:rsidRPr="00773F45">
        <w:rPr>
          <w:rFonts w:ascii="Times New Roman" w:hAnsi="Times New Roman" w:cs="Times New Roman"/>
          <w:sz w:val="24"/>
          <w:szCs w:val="24"/>
        </w:rPr>
        <w:br w:type="page"/>
      </w:r>
    </w:p>
    <w:p w:rsidR="00AD1C65" w:rsidRPr="00773F45" w:rsidRDefault="00D64E6A" w:rsidP="00D64E6A">
      <w:pPr>
        <w:spacing w:after="0" w:line="240" w:lineRule="auto"/>
        <w:rPr>
          <w:rFonts w:ascii="Times New Roman" w:hAnsi="Times New Roman" w:cs="Times New Roman"/>
          <w:b/>
          <w:sz w:val="24"/>
          <w:szCs w:val="24"/>
        </w:rPr>
      </w:pPr>
      <w:r w:rsidRPr="00773F45">
        <w:rPr>
          <w:rFonts w:ascii="Times New Roman" w:hAnsi="Times New Roman" w:cs="Times New Roman"/>
          <w:b/>
          <w:sz w:val="24"/>
          <w:szCs w:val="24"/>
        </w:rPr>
        <w:lastRenderedPageBreak/>
        <w:t>2. Izzinošā literatūra</w:t>
      </w:r>
    </w:p>
    <w:p w:rsidR="00D64E6A" w:rsidRPr="00773F45" w:rsidRDefault="00D64E6A" w:rsidP="00D64E6A">
      <w:pPr>
        <w:spacing w:after="0" w:line="240" w:lineRule="auto"/>
        <w:rPr>
          <w:rFonts w:ascii="Times New Roman" w:hAnsi="Times New Roman" w:cs="Times New Roman"/>
          <w:b/>
          <w:sz w:val="24"/>
          <w:szCs w:val="24"/>
        </w:rPr>
      </w:pPr>
    </w:p>
    <w:p w:rsidR="00D64E6A" w:rsidRPr="00773F45" w:rsidRDefault="00D64E6A" w:rsidP="00E034C4">
      <w:pPr>
        <w:spacing w:after="0" w:line="240" w:lineRule="auto"/>
        <w:ind w:left="1200"/>
        <w:rPr>
          <w:rFonts w:ascii="Times New Roman" w:hAnsi="Times New Roman" w:cs="Times New Roman"/>
          <w:b/>
          <w:sz w:val="24"/>
          <w:szCs w:val="24"/>
        </w:rPr>
      </w:pPr>
      <w:r w:rsidRPr="00773F45">
        <w:rPr>
          <w:rFonts w:ascii="Times New Roman" w:hAnsi="Times New Roman" w:cs="Times New Roman"/>
          <w:b/>
          <w:sz w:val="24"/>
          <w:szCs w:val="24"/>
        </w:rPr>
        <w:t>2.1. Oriģinālliteratūra</w:t>
      </w:r>
    </w:p>
    <w:p w:rsidR="00E034C4" w:rsidRPr="00773F45" w:rsidRDefault="00E034C4" w:rsidP="00E034C4">
      <w:pPr>
        <w:spacing w:after="0" w:line="240" w:lineRule="auto"/>
        <w:ind w:left="1200"/>
        <w:rPr>
          <w:rFonts w:ascii="Times New Roman" w:hAnsi="Times New Roman" w:cs="Times New Roman"/>
          <w:sz w:val="24"/>
          <w:szCs w:val="24"/>
        </w:rPr>
      </w:pPr>
    </w:p>
    <w:tbl>
      <w:tblPr>
        <w:tblStyle w:val="TableGrid"/>
        <w:tblW w:w="10348" w:type="dxa"/>
        <w:tblInd w:w="-1026" w:type="dxa"/>
        <w:tblLayout w:type="fixed"/>
        <w:tblLook w:val="04A0"/>
      </w:tblPr>
      <w:tblGrid>
        <w:gridCol w:w="550"/>
        <w:gridCol w:w="1718"/>
        <w:gridCol w:w="8080"/>
      </w:tblGrid>
      <w:tr w:rsidR="004E131A" w:rsidRPr="00773F45" w:rsidTr="007E6ADE">
        <w:tc>
          <w:tcPr>
            <w:tcW w:w="550" w:type="dxa"/>
            <w:tcBorders>
              <w:top w:val="single" w:sz="4" w:space="0" w:color="auto"/>
              <w:left w:val="single" w:sz="4" w:space="0" w:color="auto"/>
              <w:bottom w:val="single" w:sz="4" w:space="0" w:color="auto"/>
              <w:right w:val="single" w:sz="4" w:space="0" w:color="auto"/>
            </w:tcBorders>
          </w:tcPr>
          <w:p w:rsidR="00AD1C65"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1</w:t>
            </w:r>
            <w:r w:rsidR="00B80246" w:rsidRPr="00773F45">
              <w:rPr>
                <w:rFonts w:ascii="Times New Roman" w:hAnsi="Times New Roman" w:cs="Times New Roman"/>
                <w:sz w:val="24"/>
                <w:szCs w:val="24"/>
              </w:rPr>
              <w:t>.</w:t>
            </w:r>
          </w:p>
        </w:tc>
        <w:tc>
          <w:tcPr>
            <w:tcW w:w="1718" w:type="dxa"/>
            <w:tcBorders>
              <w:top w:val="single" w:sz="4" w:space="0" w:color="auto"/>
              <w:left w:val="single" w:sz="4" w:space="0" w:color="auto"/>
              <w:bottom w:val="single" w:sz="4" w:space="0" w:color="auto"/>
              <w:right w:val="single" w:sz="4" w:space="0" w:color="auto"/>
            </w:tcBorders>
            <w:hideMark/>
          </w:tcPr>
          <w:p w:rsidR="00AD1C65" w:rsidRPr="00773F45" w:rsidRDefault="00D33F32">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95203" cy="1323975"/>
                  <wp:effectExtent l="0" t="0" r="0" b="0"/>
                  <wp:docPr id="373" name="Attēls 373" descr="Burtinjispeeleeja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tinjispeeleejas_small"/>
                          <pic:cNvPicPr>
                            <a:picLocks noChangeAspect="1" noChangeArrowheads="1"/>
                          </pic:cNvPicPr>
                        </pic:nvPicPr>
                        <pic:blipFill>
                          <a:blip r:embed="rId4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5203" cy="13239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hideMark/>
          </w:tcPr>
          <w:p w:rsidR="00773FDC" w:rsidRPr="00773F45" w:rsidRDefault="00773FDC" w:rsidP="00773FDC">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Apšeniece, Leontīne</w:t>
            </w:r>
            <w:r w:rsidR="00FB221A" w:rsidRPr="00773F45">
              <w:rPr>
                <w:rFonts w:ascii="Times New Roman" w:eastAsia="Times New Roman" w:hAnsi="Times New Roman" w:cs="Times New Roman"/>
                <w:b/>
                <w:bCs/>
                <w:sz w:val="24"/>
                <w:szCs w:val="24"/>
                <w:lang w:eastAsia="lv-LV"/>
              </w:rPr>
              <w:t>.</w:t>
            </w:r>
          </w:p>
          <w:p w:rsidR="00773FDC" w:rsidRPr="00773F45" w:rsidRDefault="00FB221A" w:rsidP="00773FDC">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Burtiņi spēlējas.</w:t>
            </w:r>
          </w:p>
          <w:p w:rsidR="00773FDC" w:rsidRPr="00773F45" w:rsidRDefault="00980EC2" w:rsidP="00773FD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J.L.V., 2014.</w:t>
            </w:r>
            <w:r w:rsidR="00773FDC" w:rsidRPr="00773F45">
              <w:rPr>
                <w:rFonts w:ascii="Times New Roman" w:eastAsia="Times New Roman" w:hAnsi="Times New Roman" w:cs="Times New Roman"/>
                <w:sz w:val="24"/>
                <w:szCs w:val="24"/>
                <w:lang w:eastAsia="lv-LV"/>
              </w:rPr>
              <w:t xml:space="preserve"> 38</w:t>
            </w:r>
            <w:r w:rsidRPr="00773F45">
              <w:rPr>
                <w:rFonts w:ascii="Times New Roman" w:eastAsia="Times New Roman" w:hAnsi="Times New Roman" w:cs="Times New Roman"/>
                <w:sz w:val="24"/>
                <w:szCs w:val="24"/>
                <w:lang w:eastAsia="lv-LV"/>
              </w:rPr>
              <w:t> </w:t>
            </w:r>
            <w:r w:rsidR="00DE2494" w:rsidRPr="00773F45">
              <w:rPr>
                <w:rFonts w:ascii="Times New Roman" w:eastAsia="Times New Roman" w:hAnsi="Times New Roman" w:cs="Times New Roman"/>
                <w:sz w:val="24"/>
                <w:szCs w:val="24"/>
                <w:lang w:eastAsia="lv-LV"/>
              </w:rPr>
              <w:t>lpp.</w:t>
            </w:r>
          </w:p>
          <w:p w:rsidR="00773FDC" w:rsidRPr="00773F45" w:rsidRDefault="00773FDC" w:rsidP="00773FDC">
            <w:pPr>
              <w:rPr>
                <w:rFonts w:ascii="Times New Roman" w:eastAsia="Times New Roman" w:hAnsi="Times New Roman" w:cs="Times New Roman"/>
                <w:sz w:val="24"/>
                <w:szCs w:val="24"/>
                <w:lang w:eastAsia="lv-LV"/>
              </w:rPr>
            </w:pPr>
          </w:p>
          <w:p w:rsidR="00D33F32" w:rsidRPr="00773F45" w:rsidRDefault="00980EC2" w:rsidP="00D33F32">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Cs/>
                <w:i/>
                <w:sz w:val="24"/>
                <w:szCs w:val="24"/>
                <w:lang w:eastAsia="lv-LV"/>
              </w:rPr>
              <w:t>Bērni </w:t>
            </w:r>
            <w:r w:rsidRPr="00773F45">
              <w:rPr>
                <w:rFonts w:ascii="Times New Roman" w:eastAsia="Times New Roman" w:hAnsi="Times New Roman" w:cs="Times New Roman"/>
                <w:bCs/>
                <w:i/>
                <w:sz w:val="24"/>
                <w:szCs w:val="24"/>
                <w:lang w:eastAsia="lv-LV"/>
              </w:rPr>
              <w:sym w:font="Symbol" w:char="F02D"/>
            </w:r>
            <w:r w:rsidR="00D33F32" w:rsidRPr="00773F45">
              <w:rPr>
                <w:rFonts w:ascii="Times New Roman" w:eastAsia="Times New Roman" w:hAnsi="Times New Roman" w:cs="Times New Roman"/>
                <w:bCs/>
                <w:i/>
                <w:sz w:val="24"/>
                <w:szCs w:val="24"/>
                <w:lang w:eastAsia="lv-LV"/>
              </w:rPr>
              <w:t xml:space="preserve"> mācāmies alfabētu!</w:t>
            </w:r>
          </w:p>
          <w:p w:rsidR="00D33F32" w:rsidRPr="00773F45" w:rsidRDefault="00D33F32" w:rsidP="00D33F32">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iCs/>
                <w:sz w:val="24"/>
                <w:szCs w:val="24"/>
                <w:lang w:eastAsia="lv-LV"/>
              </w:rPr>
              <w:t>Visus burtiņus</w:t>
            </w:r>
          </w:p>
          <w:p w:rsidR="00D33F32" w:rsidRPr="00773F45" w:rsidRDefault="00980EC2" w:rsidP="00D33F32">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iCs/>
                <w:sz w:val="24"/>
                <w:szCs w:val="24"/>
                <w:lang w:eastAsia="lv-LV"/>
              </w:rPr>
              <w:t>Rakstīsim rindā </w:t>
            </w:r>
            <w:r w:rsidRPr="00773F45">
              <w:rPr>
                <w:rFonts w:ascii="Times New Roman" w:eastAsia="Times New Roman" w:hAnsi="Times New Roman" w:cs="Times New Roman"/>
                <w:i/>
                <w:iCs/>
                <w:sz w:val="24"/>
                <w:szCs w:val="24"/>
                <w:lang w:eastAsia="lv-LV"/>
              </w:rPr>
              <w:sym w:font="Symbol" w:char="F02D"/>
            </w:r>
          </w:p>
          <w:p w:rsidR="00D33F32" w:rsidRPr="00773F45" w:rsidRDefault="00980EC2" w:rsidP="00D33F32">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iCs/>
                <w:sz w:val="24"/>
                <w:szCs w:val="24"/>
                <w:lang w:eastAsia="lv-LV"/>
              </w:rPr>
              <w:t>Alfabētā to </w:t>
            </w:r>
            <w:r w:rsidRPr="00773F45">
              <w:rPr>
                <w:rFonts w:ascii="Times New Roman" w:eastAsia="Times New Roman" w:hAnsi="Times New Roman" w:cs="Times New Roman"/>
                <w:i/>
                <w:iCs/>
                <w:sz w:val="24"/>
                <w:szCs w:val="24"/>
                <w:lang w:eastAsia="lv-LV"/>
              </w:rPr>
              <w:sym w:font="Symbol" w:char="F02D"/>
            </w:r>
            <w:r w:rsidR="00D33F32" w:rsidRPr="00773F45">
              <w:rPr>
                <w:rFonts w:ascii="Times New Roman" w:eastAsia="Times New Roman" w:hAnsi="Times New Roman" w:cs="Times New Roman"/>
                <w:i/>
                <w:iCs/>
                <w:sz w:val="24"/>
                <w:szCs w:val="24"/>
                <w:lang w:eastAsia="lv-LV"/>
              </w:rPr>
              <w:t xml:space="preserve"> trīsdesmit trīs!</w:t>
            </w:r>
          </w:p>
          <w:p w:rsidR="00D33F32" w:rsidRPr="00773F45" w:rsidRDefault="00980EC2" w:rsidP="00D33F32">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iCs/>
                <w:sz w:val="24"/>
                <w:szCs w:val="24"/>
                <w:lang w:eastAsia="lv-LV"/>
              </w:rPr>
              <w:t>Nāc, mazais draudziņ,</w:t>
            </w:r>
          </w:p>
          <w:p w:rsidR="00D33F32" w:rsidRPr="00773F45" w:rsidRDefault="00D33F32" w:rsidP="00D33F32">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iCs/>
                <w:sz w:val="24"/>
                <w:szCs w:val="24"/>
                <w:lang w:eastAsia="lv-LV"/>
              </w:rPr>
              <w:t>Tos pazīt mācies,</w:t>
            </w:r>
          </w:p>
          <w:p w:rsidR="00D33F32" w:rsidRPr="00773F45" w:rsidRDefault="00D33F32" w:rsidP="00D33F32">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iCs/>
                <w:sz w:val="24"/>
                <w:szCs w:val="24"/>
                <w:lang w:eastAsia="lv-LV"/>
              </w:rPr>
              <w:t>Tad tu lasīt pratīsi drīz!</w:t>
            </w:r>
          </w:p>
          <w:p w:rsidR="00D33F32" w:rsidRPr="00773F45" w:rsidRDefault="00D33F32" w:rsidP="00773FDC">
            <w:pPr>
              <w:rPr>
                <w:rFonts w:ascii="Times New Roman" w:eastAsia="Times New Roman" w:hAnsi="Times New Roman" w:cs="Times New Roman"/>
                <w:sz w:val="24"/>
                <w:szCs w:val="24"/>
                <w:lang w:eastAsia="lv-LV"/>
              </w:rPr>
            </w:pPr>
          </w:p>
          <w:p w:rsidR="00AD1C65" w:rsidRPr="00773F45" w:rsidRDefault="00773FDC" w:rsidP="00980EC2">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4366</w:t>
            </w:r>
          </w:p>
          <w:p w:rsidR="00980EC2" w:rsidRPr="00773F45" w:rsidRDefault="00980EC2" w:rsidP="00980EC2">
            <w:pPr>
              <w:rPr>
                <w:rFonts w:ascii="Times New Roman" w:hAnsi="Times New Roman" w:cs="Times New Roman"/>
                <w:sz w:val="24"/>
                <w:szCs w:val="24"/>
                <w:lang w:eastAsia="lv-LV"/>
              </w:rPr>
            </w:pPr>
          </w:p>
        </w:tc>
      </w:tr>
      <w:tr w:rsidR="00DE2494" w:rsidRPr="00773F45" w:rsidTr="007E6ADE">
        <w:tc>
          <w:tcPr>
            <w:tcW w:w="550" w:type="dxa"/>
            <w:tcBorders>
              <w:top w:val="single" w:sz="4" w:space="0" w:color="auto"/>
              <w:left w:val="single" w:sz="4" w:space="0" w:color="auto"/>
              <w:bottom w:val="single" w:sz="4" w:space="0" w:color="auto"/>
              <w:right w:val="single" w:sz="4" w:space="0" w:color="auto"/>
            </w:tcBorders>
          </w:tcPr>
          <w:p w:rsidR="00DE2494"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2</w:t>
            </w:r>
            <w:r w:rsidR="00B80246" w:rsidRPr="00773F45">
              <w:rPr>
                <w:rFonts w:ascii="Times New Roman" w:hAnsi="Times New Roman" w:cs="Times New Roman"/>
                <w:sz w:val="24"/>
                <w:szCs w:val="24"/>
              </w:rPr>
              <w:t>.</w:t>
            </w:r>
          </w:p>
        </w:tc>
        <w:tc>
          <w:tcPr>
            <w:tcW w:w="1718" w:type="dxa"/>
            <w:tcBorders>
              <w:top w:val="single" w:sz="4" w:space="0" w:color="auto"/>
              <w:left w:val="single" w:sz="4" w:space="0" w:color="auto"/>
              <w:bottom w:val="single" w:sz="4" w:space="0" w:color="auto"/>
              <w:right w:val="single" w:sz="4" w:space="0" w:color="auto"/>
            </w:tcBorders>
          </w:tcPr>
          <w:p w:rsidR="00DE2494" w:rsidRPr="00773F45" w:rsidRDefault="00CD3C03">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13276" cy="1038225"/>
                  <wp:effectExtent l="0" t="0" r="6350" b="0"/>
                  <wp:docPr id="374" name="Attēls 374" descr="Ece - bece- &amp;amacr;b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e - bece- &amp;amacr;bece"/>
                          <pic:cNvPicPr>
                            <a:picLocks noChangeAspect="1" noChangeArrowheads="1"/>
                          </pic:cNvPicPr>
                        </pic:nvPicPr>
                        <pic:blipFill>
                          <a:blip r:embed="rId4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3276" cy="10382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773FDC" w:rsidRPr="00773F45" w:rsidRDefault="00773FDC">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Gulbe, Evija</w:t>
            </w:r>
            <w:r w:rsidR="00E624B7" w:rsidRPr="00773F45">
              <w:rPr>
                <w:rFonts w:ascii="Times New Roman" w:eastAsia="Times New Roman" w:hAnsi="Times New Roman" w:cs="Times New Roman"/>
                <w:b/>
                <w:bCs/>
                <w:sz w:val="24"/>
                <w:szCs w:val="24"/>
                <w:lang w:eastAsia="lv-LV"/>
              </w:rPr>
              <w:t>.</w:t>
            </w:r>
          </w:p>
          <w:p w:rsidR="00773FDC" w:rsidRPr="00773F45" w:rsidRDefault="00DE2494">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Ece</w:t>
            </w:r>
            <w:r w:rsidR="00E624B7" w:rsidRPr="00773F45">
              <w:rPr>
                <w:rFonts w:ascii="Times New Roman" w:eastAsia="Times New Roman" w:hAnsi="Times New Roman" w:cs="Times New Roman"/>
                <w:b/>
                <w:i/>
                <w:sz w:val="24"/>
                <w:szCs w:val="24"/>
                <w:lang w:eastAsia="lv-LV"/>
              </w:rPr>
              <w:t>-</w:t>
            </w:r>
            <w:r w:rsidRPr="00773F45">
              <w:rPr>
                <w:rFonts w:ascii="Times New Roman" w:eastAsia="Times New Roman" w:hAnsi="Times New Roman" w:cs="Times New Roman"/>
                <w:b/>
                <w:i/>
                <w:sz w:val="24"/>
                <w:szCs w:val="24"/>
                <w:lang w:eastAsia="lv-LV"/>
              </w:rPr>
              <w:t>bece</w:t>
            </w:r>
            <w:r w:rsidR="00E624B7" w:rsidRPr="00773F45">
              <w:rPr>
                <w:rFonts w:ascii="Times New Roman" w:eastAsia="Times New Roman" w:hAnsi="Times New Roman" w:cs="Times New Roman"/>
                <w:b/>
                <w:i/>
                <w:sz w:val="24"/>
                <w:szCs w:val="24"/>
                <w:lang w:eastAsia="lv-LV"/>
              </w:rPr>
              <w:t>-</w:t>
            </w:r>
            <w:r w:rsidRPr="00773F45">
              <w:rPr>
                <w:rFonts w:ascii="Times New Roman" w:eastAsia="Times New Roman" w:hAnsi="Times New Roman" w:cs="Times New Roman"/>
                <w:b/>
                <w:i/>
                <w:sz w:val="24"/>
                <w:szCs w:val="24"/>
                <w:lang w:eastAsia="lv-LV"/>
              </w:rPr>
              <w:t>ābece</w:t>
            </w:r>
            <w:r w:rsidR="00CD3C03" w:rsidRPr="00773F45">
              <w:rPr>
                <w:rFonts w:ascii="Times New Roman" w:eastAsia="Times New Roman" w:hAnsi="Times New Roman" w:cs="Times New Roman"/>
                <w:b/>
                <w:i/>
                <w:sz w:val="24"/>
                <w:szCs w:val="24"/>
                <w:lang w:eastAsia="lv-LV"/>
              </w:rPr>
              <w:t>. S</w:t>
            </w:r>
            <w:r w:rsidRPr="00773F45">
              <w:rPr>
                <w:rFonts w:ascii="Times New Roman" w:eastAsia="Times New Roman" w:hAnsi="Times New Roman" w:cs="Times New Roman"/>
                <w:b/>
                <w:i/>
                <w:sz w:val="24"/>
                <w:szCs w:val="24"/>
                <w:lang w:eastAsia="lv-LV"/>
              </w:rPr>
              <w:t>atiec burtus dzejoļos!</w:t>
            </w:r>
          </w:p>
          <w:p w:rsidR="00773FDC" w:rsidRPr="00773F45" w:rsidRDefault="00DE2494" w:rsidP="00773FD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w:t>
            </w:r>
            <w:r w:rsidR="00E624B7" w:rsidRPr="00773F45">
              <w:rPr>
                <w:rFonts w:ascii="Times New Roman" w:eastAsia="Times New Roman" w:hAnsi="Times New Roman" w:cs="Times New Roman"/>
                <w:sz w:val="24"/>
                <w:szCs w:val="24"/>
                <w:lang w:eastAsia="lv-LV"/>
              </w:rPr>
              <w:t xml:space="preserve">īga : </w:t>
            </w:r>
            <w:r w:rsidR="00773FDC" w:rsidRPr="00773F45">
              <w:rPr>
                <w:rFonts w:ascii="Times New Roman" w:eastAsia="Times New Roman" w:hAnsi="Times New Roman" w:cs="Times New Roman"/>
                <w:sz w:val="24"/>
                <w:szCs w:val="24"/>
                <w:lang w:eastAsia="lv-LV"/>
              </w:rPr>
              <w:t>Zvaigzne ABC, 2014</w:t>
            </w:r>
            <w:r w:rsidR="00E624B7" w:rsidRPr="00773F45">
              <w:rPr>
                <w:rFonts w:ascii="Times New Roman" w:eastAsia="Times New Roman" w:hAnsi="Times New Roman" w:cs="Times New Roman"/>
                <w:sz w:val="24"/>
                <w:szCs w:val="24"/>
                <w:lang w:eastAsia="lv-LV"/>
              </w:rPr>
              <w:t>. 47 </w:t>
            </w:r>
            <w:r w:rsidRPr="00773F45">
              <w:rPr>
                <w:rFonts w:ascii="Times New Roman" w:eastAsia="Times New Roman" w:hAnsi="Times New Roman" w:cs="Times New Roman"/>
                <w:sz w:val="24"/>
                <w:szCs w:val="24"/>
                <w:lang w:eastAsia="lv-LV"/>
              </w:rPr>
              <w:t>lpp.</w:t>
            </w:r>
          </w:p>
          <w:p w:rsidR="00CD3C03" w:rsidRPr="00773F45" w:rsidRDefault="00CD3C03" w:rsidP="00773FDC">
            <w:pPr>
              <w:rPr>
                <w:rFonts w:ascii="Times New Roman" w:eastAsia="Times New Roman" w:hAnsi="Times New Roman" w:cs="Times New Roman"/>
                <w:sz w:val="24"/>
                <w:szCs w:val="24"/>
                <w:lang w:eastAsia="lv-LV"/>
              </w:rPr>
            </w:pPr>
          </w:p>
          <w:p w:rsidR="00E624B7" w:rsidRPr="00773F45" w:rsidRDefault="00CD3C03" w:rsidP="00CD3C0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Ece</w:t>
            </w:r>
            <w:r w:rsidR="00E624B7"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bece</w:t>
            </w:r>
            <w:r w:rsidR="00E624B7"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ābece,</w:t>
            </w:r>
          </w:p>
          <w:p w:rsidR="00E624B7" w:rsidRPr="00773F45" w:rsidRDefault="00CD3C03" w:rsidP="00CD3C0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burum burtum bums!</w:t>
            </w:r>
          </w:p>
          <w:p w:rsidR="00E624B7" w:rsidRPr="00773F45" w:rsidRDefault="00CD3C03" w:rsidP="00CD3C0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ad burtiņš kļūst par dzejoli,</w:t>
            </w:r>
          </w:p>
          <w:p w:rsidR="00E624B7" w:rsidRPr="00773F45" w:rsidRDefault="00CD3C03" w:rsidP="00CD3C0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sz w:val="24"/>
                <w:szCs w:val="24"/>
                <w:lang w:eastAsia="lv-LV"/>
              </w:rPr>
              <w:t>iznāk... burtojums!</w:t>
            </w:r>
          </w:p>
          <w:p w:rsidR="00CD3C03" w:rsidRPr="00773F45" w:rsidRDefault="00573FAC" w:rsidP="00CD3C0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w:t>
            </w:r>
            <w:r w:rsidR="00CD3C03" w:rsidRPr="00773F45">
              <w:rPr>
                <w:rFonts w:ascii="Times New Roman" w:eastAsia="Times New Roman" w:hAnsi="Times New Roman" w:cs="Times New Roman"/>
                <w:i/>
                <w:sz w:val="24"/>
                <w:szCs w:val="24"/>
                <w:lang w:eastAsia="lv-LV"/>
              </w:rPr>
              <w:t>Satiec burtus dzejoļos!”, tā šī draiskā g</w:t>
            </w:r>
            <w:r w:rsidR="00E624B7" w:rsidRPr="00773F45">
              <w:rPr>
                <w:rFonts w:ascii="Times New Roman" w:eastAsia="Times New Roman" w:hAnsi="Times New Roman" w:cs="Times New Roman"/>
                <w:i/>
                <w:sz w:val="24"/>
                <w:szCs w:val="24"/>
                <w:lang w:eastAsia="lv-LV"/>
              </w:rPr>
              <w:t>rāmatiņa uzsauc ikvienam bērnam </w:t>
            </w:r>
            <w:r w:rsidR="00CD3C03" w:rsidRPr="00773F45">
              <w:rPr>
                <w:rFonts w:ascii="Times New Roman" w:eastAsia="Times New Roman" w:hAnsi="Times New Roman" w:cs="Times New Roman"/>
                <w:i/>
                <w:sz w:val="24"/>
                <w:szCs w:val="24"/>
                <w:lang w:eastAsia="lv-LV"/>
              </w:rPr>
              <w:t>– gan tam, kuram burtiņi vēl šķiet pasveši, gan tam, kurš jau lasa pats. Rotaļīgā dzejoļu ābecīte pārsteidz ar pavisam neparastu skatījumu uz itin parastām lietām. Lappusēs dzirkst sirsnīgs humors, aizrautīgs spēlēšanās gars un saulains prieks s</w:t>
            </w:r>
            <w:r w:rsidR="00E624B7" w:rsidRPr="00773F45">
              <w:rPr>
                <w:rFonts w:ascii="Times New Roman" w:eastAsia="Times New Roman" w:hAnsi="Times New Roman" w:cs="Times New Roman"/>
                <w:i/>
                <w:sz w:val="24"/>
                <w:szCs w:val="24"/>
                <w:lang w:eastAsia="lv-LV"/>
              </w:rPr>
              <w:t>asaucas ar aizkustinošu mīļumu.</w:t>
            </w:r>
          </w:p>
          <w:p w:rsidR="00CD3C03" w:rsidRPr="00773F45" w:rsidRDefault="00CD3C03" w:rsidP="00CD3C03">
            <w:pPr>
              <w:rPr>
                <w:rFonts w:ascii="Times New Roman" w:eastAsia="Times New Roman" w:hAnsi="Times New Roman" w:cs="Times New Roman"/>
                <w:i/>
                <w:sz w:val="24"/>
                <w:szCs w:val="24"/>
                <w:lang w:eastAsia="lv-LV"/>
              </w:rPr>
            </w:pPr>
          </w:p>
          <w:p w:rsidR="00E624B7" w:rsidRPr="00773F45" w:rsidRDefault="00A85693" w:rsidP="00E624B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7428</w:t>
            </w:r>
          </w:p>
          <w:p w:rsidR="00DE2494" w:rsidRPr="00773F45" w:rsidRDefault="00DE2494" w:rsidP="00E624B7">
            <w:pPr>
              <w:rPr>
                <w:rFonts w:ascii="Times New Roman" w:eastAsia="Times New Roman" w:hAnsi="Times New Roman" w:cs="Times New Roman"/>
                <w:bCs/>
                <w:sz w:val="24"/>
                <w:szCs w:val="24"/>
                <w:lang w:eastAsia="lv-LV"/>
              </w:rPr>
            </w:pPr>
          </w:p>
        </w:tc>
      </w:tr>
      <w:tr w:rsidR="00DE2494" w:rsidRPr="00773F45" w:rsidTr="007E6ADE">
        <w:tc>
          <w:tcPr>
            <w:tcW w:w="550" w:type="dxa"/>
            <w:tcBorders>
              <w:top w:val="single" w:sz="4" w:space="0" w:color="auto"/>
              <w:left w:val="single" w:sz="4" w:space="0" w:color="auto"/>
              <w:bottom w:val="single" w:sz="4" w:space="0" w:color="auto"/>
              <w:right w:val="single" w:sz="4" w:space="0" w:color="auto"/>
            </w:tcBorders>
          </w:tcPr>
          <w:p w:rsidR="00DE2494"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3</w:t>
            </w:r>
            <w:r w:rsidR="00B80246" w:rsidRPr="00773F45">
              <w:rPr>
                <w:rFonts w:ascii="Times New Roman" w:hAnsi="Times New Roman" w:cs="Times New Roman"/>
                <w:sz w:val="24"/>
                <w:szCs w:val="24"/>
              </w:rPr>
              <w:t>.</w:t>
            </w:r>
          </w:p>
        </w:tc>
        <w:tc>
          <w:tcPr>
            <w:tcW w:w="1718" w:type="dxa"/>
            <w:tcBorders>
              <w:top w:val="single" w:sz="4" w:space="0" w:color="auto"/>
              <w:left w:val="single" w:sz="4" w:space="0" w:color="auto"/>
              <w:bottom w:val="single" w:sz="4" w:space="0" w:color="auto"/>
              <w:right w:val="single" w:sz="4" w:space="0" w:color="auto"/>
            </w:tcBorders>
          </w:tcPr>
          <w:p w:rsidR="00DE2494" w:rsidRPr="00773F45" w:rsidRDefault="0063614A">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7842" cy="1457325"/>
                  <wp:effectExtent l="0" t="0" r="3810" b="0"/>
                  <wp:docPr id="376" name="irc_mi" descr="https://www.valtersunrapa.lv/media/cache/46/9e/469ef6459ed3d0f4297403247cec4c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valtersunrapa.lv/media/cache/46/9e/469ef6459ed3d0f4297403247cec4ccf.jpg"/>
                          <pic:cNvPicPr>
                            <a:picLocks noChangeAspect="1" noChangeArrowheads="1"/>
                          </pic:cNvPicPr>
                        </pic:nvPicPr>
                        <pic:blipFill>
                          <a:blip r:embed="rId4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7842" cy="14573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E4082A" w:rsidRPr="00773F45" w:rsidRDefault="00573FAC">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Latviešu ā</w:t>
            </w:r>
            <w:r w:rsidR="00DE2494" w:rsidRPr="00773F45">
              <w:rPr>
                <w:rFonts w:ascii="Times New Roman" w:eastAsia="Times New Roman" w:hAnsi="Times New Roman" w:cs="Times New Roman"/>
                <w:b/>
                <w:i/>
                <w:sz w:val="24"/>
                <w:szCs w:val="24"/>
                <w:lang w:eastAsia="lv-LV"/>
              </w:rPr>
              <w:t>bece</w:t>
            </w:r>
            <w:r w:rsidR="00B35F8D" w:rsidRPr="00773F45">
              <w:rPr>
                <w:rFonts w:ascii="Times New Roman" w:eastAsia="Times New Roman" w:hAnsi="Times New Roman" w:cs="Times New Roman"/>
                <w:b/>
                <w:i/>
                <w:sz w:val="24"/>
                <w:szCs w:val="24"/>
                <w:lang w:eastAsia="lv-LV"/>
              </w:rPr>
              <w:t>.</w:t>
            </w:r>
          </w:p>
          <w:p w:rsidR="00E4082A" w:rsidRPr="00773F45" w:rsidRDefault="00573FA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Pārgaujas novads </w:t>
            </w:r>
            <w:r w:rsidR="00DE2494" w:rsidRPr="00773F45">
              <w:rPr>
                <w:rFonts w:ascii="Times New Roman" w:eastAsia="Times New Roman" w:hAnsi="Times New Roman" w:cs="Times New Roman"/>
                <w:sz w:val="24"/>
                <w:szCs w:val="24"/>
                <w:lang w:eastAsia="lv-LV"/>
              </w:rPr>
              <w:t>: Kustība par latvisku kultūru i</w:t>
            </w:r>
            <w:r w:rsidRPr="00773F45">
              <w:rPr>
                <w:rFonts w:ascii="Times New Roman" w:eastAsia="Times New Roman" w:hAnsi="Times New Roman" w:cs="Times New Roman"/>
                <w:sz w:val="24"/>
                <w:szCs w:val="24"/>
                <w:lang w:eastAsia="lv-LV"/>
              </w:rPr>
              <w:t>zglītībā (KLKI), 2014. 87 </w:t>
            </w:r>
            <w:r w:rsidR="00E4082A" w:rsidRPr="00773F45">
              <w:rPr>
                <w:rFonts w:ascii="Times New Roman" w:eastAsia="Times New Roman" w:hAnsi="Times New Roman" w:cs="Times New Roman"/>
                <w:sz w:val="24"/>
                <w:szCs w:val="24"/>
                <w:lang w:eastAsia="lv-LV"/>
              </w:rPr>
              <w:t>lpp.</w:t>
            </w:r>
          </w:p>
          <w:p w:rsidR="00E4082A" w:rsidRPr="00773F45" w:rsidRDefault="00573FA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Pielikumā: </w:t>
            </w:r>
            <w:r w:rsidRPr="00773F45">
              <w:rPr>
                <w:rFonts w:ascii="Times New Roman" w:hAnsi="Times New Roman" w:cs="Times New Roman"/>
                <w:sz w:val="24"/>
                <w:szCs w:val="24"/>
              </w:rPr>
              <w:t>1 DVD</w:t>
            </w:r>
            <w:r w:rsidRPr="00773F45">
              <w:rPr>
                <w:rFonts w:ascii="Times New Roman" w:eastAsia="Times New Roman" w:hAnsi="Times New Roman" w:cs="Times New Roman"/>
                <w:sz w:val="24"/>
                <w:szCs w:val="24"/>
                <w:lang w:eastAsia="lv-LV"/>
              </w:rPr>
              <w:t>.</w:t>
            </w:r>
          </w:p>
          <w:p w:rsidR="00573FAC" w:rsidRPr="00773F45" w:rsidRDefault="00573FAC">
            <w:pPr>
              <w:rPr>
                <w:rFonts w:ascii="Times New Roman" w:eastAsia="Times New Roman" w:hAnsi="Times New Roman" w:cs="Times New Roman"/>
                <w:sz w:val="24"/>
                <w:szCs w:val="24"/>
                <w:lang w:eastAsia="lv-LV"/>
              </w:rPr>
            </w:pPr>
          </w:p>
          <w:p w:rsidR="00B35F8D" w:rsidRPr="00773F45" w:rsidRDefault="00573FAC" w:rsidP="00E4082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Cs/>
                <w:i/>
                <w:sz w:val="24"/>
                <w:szCs w:val="24"/>
                <w:lang w:eastAsia="lv-LV"/>
              </w:rPr>
              <w:t>„Latviešu ābece</w:t>
            </w:r>
            <w:r w:rsidR="00B35F8D" w:rsidRPr="00773F45">
              <w:rPr>
                <w:rFonts w:ascii="Times New Roman" w:eastAsia="Times New Roman" w:hAnsi="Times New Roman" w:cs="Times New Roman"/>
                <w:bCs/>
                <w:i/>
                <w:sz w:val="24"/>
                <w:szCs w:val="24"/>
                <w:lang w:eastAsia="lv-LV"/>
              </w:rPr>
              <w:t>”</w:t>
            </w:r>
            <w:r w:rsidRPr="00773F45">
              <w:rPr>
                <w:rFonts w:ascii="Times New Roman" w:eastAsia="Times New Roman" w:hAnsi="Times New Roman" w:cs="Times New Roman"/>
                <w:i/>
                <w:sz w:val="24"/>
                <w:szCs w:val="24"/>
                <w:lang w:eastAsia="lv-LV"/>
              </w:rPr>
              <w:t> </w:t>
            </w:r>
            <w:r w:rsidRPr="00773F45">
              <w:rPr>
                <w:rFonts w:ascii="Times New Roman" w:eastAsia="Times New Roman" w:hAnsi="Times New Roman" w:cs="Times New Roman"/>
                <w:i/>
                <w:sz w:val="24"/>
                <w:szCs w:val="24"/>
                <w:lang w:eastAsia="lv-LV"/>
              </w:rPr>
              <w:sym w:font="Symbol" w:char="F02D"/>
            </w:r>
            <w:r w:rsidR="00B35F8D" w:rsidRPr="00773F45">
              <w:rPr>
                <w:rFonts w:ascii="Times New Roman" w:eastAsia="Times New Roman" w:hAnsi="Times New Roman" w:cs="Times New Roman"/>
                <w:i/>
                <w:sz w:val="24"/>
                <w:szCs w:val="24"/>
                <w:lang w:eastAsia="lv-LV"/>
              </w:rPr>
              <w:t xml:space="preserve"> grāmata valodas mācīšanai ar latviešu tautas pasakām, dainām, mīklām un sakāmvārdiem, datu DVD ar integrēto mācību programmu u.</w:t>
            </w:r>
            <w:r w:rsidR="005D102E" w:rsidRPr="00773F45">
              <w:rPr>
                <w:rFonts w:ascii="Times New Roman" w:eastAsia="Times New Roman" w:hAnsi="Times New Roman" w:cs="Times New Roman"/>
                <w:i/>
                <w:sz w:val="24"/>
                <w:szCs w:val="24"/>
                <w:lang w:eastAsia="lv-LV"/>
              </w:rPr>
              <w:t> </w:t>
            </w:r>
            <w:r w:rsidR="00B35F8D" w:rsidRPr="00773F45">
              <w:rPr>
                <w:rFonts w:ascii="Times New Roman" w:eastAsia="Times New Roman" w:hAnsi="Times New Roman" w:cs="Times New Roman"/>
                <w:i/>
                <w:sz w:val="24"/>
                <w:szCs w:val="24"/>
                <w:lang w:eastAsia="lv-LV"/>
              </w:rPr>
              <w:t>c. materiāliem.</w:t>
            </w:r>
          </w:p>
          <w:p w:rsidR="00E4082A" w:rsidRPr="00773F45" w:rsidRDefault="00DE2494" w:rsidP="00E4082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Šī pasaku grāmata ir domāta piecgadniekiem, kuri sāk iepazīties ar burtiem, un visiem pieaugušajiem, kas vēlas iepazīstināt bērnus ar tādu ābeci, kuras pasaulē mīt krāsaini tēli, dziesmas, mīklas, sakām</w:t>
            </w:r>
            <w:r w:rsidR="005D102E" w:rsidRPr="00773F45">
              <w:rPr>
                <w:rFonts w:ascii="Times New Roman" w:eastAsia="Times New Roman" w:hAnsi="Times New Roman" w:cs="Times New Roman"/>
                <w:i/>
                <w:sz w:val="24"/>
                <w:szCs w:val="24"/>
                <w:lang w:eastAsia="lv-LV"/>
              </w:rPr>
              <w:t>vārdi un daudznozīmīgi raksti.</w:t>
            </w:r>
          </w:p>
          <w:p w:rsidR="00E4082A" w:rsidRPr="00773F45" w:rsidRDefault="00DE2494" w:rsidP="00E4082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sz w:val="24"/>
                <w:szCs w:val="24"/>
                <w:lang w:eastAsia="lv-LV"/>
              </w:rPr>
              <w:t>Mācību programma un tai atbilstošie mācību līdzekļi: grāmata, darba lapas, CD</w:t>
            </w:r>
            <w:r w:rsidR="005D102E"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 xml:space="preserve"> ir izstrādāti atbilstoši Latvijas Republikas valsts pirmsskolas izglītības vadlīnijām</w:t>
            </w:r>
            <w:r w:rsidRPr="00773F45">
              <w:rPr>
                <w:rFonts w:ascii="Times New Roman" w:eastAsia="Times New Roman" w:hAnsi="Times New Roman" w:cs="Times New Roman"/>
                <w:sz w:val="24"/>
                <w:szCs w:val="24"/>
                <w:lang w:eastAsia="lv-LV"/>
              </w:rPr>
              <w:t>.</w:t>
            </w:r>
          </w:p>
          <w:p w:rsidR="005D102E" w:rsidRPr="00773F45" w:rsidRDefault="005D102E" w:rsidP="00E4082A">
            <w:pPr>
              <w:rPr>
                <w:rFonts w:ascii="Times New Roman" w:eastAsia="Times New Roman" w:hAnsi="Times New Roman" w:cs="Times New Roman"/>
                <w:sz w:val="24"/>
                <w:szCs w:val="24"/>
                <w:lang w:eastAsia="lv-LV"/>
              </w:rPr>
            </w:pPr>
          </w:p>
          <w:p w:rsidR="005D102E" w:rsidRPr="00773F45" w:rsidRDefault="00E4082A" w:rsidP="005D102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849701</w:t>
            </w:r>
          </w:p>
          <w:p w:rsidR="00DE2494" w:rsidRPr="00773F45" w:rsidRDefault="00DE2494" w:rsidP="005D102E">
            <w:pPr>
              <w:rPr>
                <w:rFonts w:ascii="Times New Roman" w:hAnsi="Times New Roman" w:cs="Times New Roman"/>
                <w:sz w:val="24"/>
                <w:szCs w:val="24"/>
                <w:lang w:eastAsia="lv-LV"/>
              </w:rPr>
            </w:pPr>
          </w:p>
        </w:tc>
      </w:tr>
      <w:tr w:rsidR="00DE2494" w:rsidRPr="00773F45" w:rsidTr="007E6ADE">
        <w:tc>
          <w:tcPr>
            <w:tcW w:w="550" w:type="dxa"/>
            <w:tcBorders>
              <w:top w:val="single" w:sz="4" w:space="0" w:color="auto"/>
              <w:left w:val="single" w:sz="4" w:space="0" w:color="auto"/>
              <w:bottom w:val="single" w:sz="4" w:space="0" w:color="auto"/>
              <w:right w:val="single" w:sz="4" w:space="0" w:color="auto"/>
            </w:tcBorders>
          </w:tcPr>
          <w:p w:rsidR="00DE2494"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lastRenderedPageBreak/>
              <w:t>4</w:t>
            </w:r>
            <w:r w:rsidR="00B80246" w:rsidRPr="00773F45">
              <w:rPr>
                <w:rFonts w:ascii="Times New Roman" w:hAnsi="Times New Roman" w:cs="Times New Roman"/>
                <w:sz w:val="24"/>
                <w:szCs w:val="24"/>
              </w:rPr>
              <w:t>.</w:t>
            </w:r>
          </w:p>
        </w:tc>
        <w:tc>
          <w:tcPr>
            <w:tcW w:w="1718" w:type="dxa"/>
            <w:tcBorders>
              <w:top w:val="single" w:sz="4" w:space="0" w:color="auto"/>
              <w:left w:val="single" w:sz="4" w:space="0" w:color="auto"/>
              <w:bottom w:val="single" w:sz="4" w:space="0" w:color="auto"/>
              <w:right w:val="single" w:sz="4" w:space="0" w:color="auto"/>
            </w:tcBorders>
          </w:tcPr>
          <w:p w:rsidR="00DE2494" w:rsidRPr="00773F45" w:rsidRDefault="0063614A">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95350" cy="429768"/>
                  <wp:effectExtent l="0" t="0" r="0" b="8890"/>
                  <wp:docPr id="378" name="Attēls 378" descr="Latviešu &amp;amacr;bece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viešu &amp;amacr;bece CD"/>
                          <pic:cNvPicPr>
                            <a:picLocks noChangeAspect="1" noChangeArrowheads="1"/>
                          </pic:cNvPicPr>
                        </pic:nvPicPr>
                        <pic:blipFill>
                          <a:blip r:embed="rId4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0860" cy="432413"/>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842CFC" w:rsidRPr="00773F45" w:rsidRDefault="00B55D2C">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Latviešu ā</w:t>
            </w:r>
            <w:r w:rsidR="00DE2494" w:rsidRPr="00773F45">
              <w:rPr>
                <w:rFonts w:ascii="Times New Roman" w:eastAsia="Times New Roman" w:hAnsi="Times New Roman" w:cs="Times New Roman"/>
                <w:b/>
                <w:i/>
                <w:sz w:val="24"/>
                <w:szCs w:val="24"/>
                <w:lang w:eastAsia="lv-LV"/>
              </w:rPr>
              <w:t>bece</w:t>
            </w:r>
            <w:r w:rsidRPr="00773F45">
              <w:rPr>
                <w:rFonts w:ascii="Times New Roman" w:eastAsia="Times New Roman" w:hAnsi="Times New Roman" w:cs="Times New Roman"/>
                <w:b/>
                <w:i/>
                <w:sz w:val="24"/>
                <w:szCs w:val="24"/>
                <w:lang w:eastAsia="lv-LV"/>
              </w:rPr>
              <w:t>.</w:t>
            </w:r>
          </w:p>
          <w:p w:rsidR="00842CFC" w:rsidRPr="00773F45" w:rsidRDefault="00B55D2C" w:rsidP="00842CF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Latvija </w:t>
            </w:r>
            <w:r w:rsidR="0063614A" w:rsidRPr="00773F45">
              <w:rPr>
                <w:rFonts w:ascii="Times New Roman" w:eastAsia="Times New Roman" w:hAnsi="Times New Roman" w:cs="Times New Roman"/>
                <w:sz w:val="24"/>
                <w:szCs w:val="24"/>
                <w:lang w:eastAsia="lv-LV"/>
              </w:rPr>
              <w:t>:</w:t>
            </w:r>
            <w:r w:rsidRPr="00773F45">
              <w:rPr>
                <w:rFonts w:ascii="Times New Roman" w:eastAsia="Times New Roman" w:hAnsi="Times New Roman" w:cs="Times New Roman"/>
                <w:sz w:val="24"/>
                <w:szCs w:val="24"/>
                <w:lang w:eastAsia="lv-LV"/>
              </w:rPr>
              <w:t xml:space="preserve"> KLKI, 2014.</w:t>
            </w:r>
          </w:p>
          <w:p w:rsidR="00842CFC" w:rsidRPr="00773F45" w:rsidRDefault="00670ABF" w:rsidP="00842CF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Komplektā: 8 skaņu diski, buklets 6 lpp.</w:t>
            </w:r>
          </w:p>
          <w:p w:rsidR="00670ABF" w:rsidRPr="00773F45" w:rsidRDefault="00670ABF" w:rsidP="00842CFC">
            <w:pPr>
              <w:rPr>
                <w:rFonts w:ascii="Times New Roman" w:eastAsia="Times New Roman" w:hAnsi="Times New Roman" w:cs="Times New Roman"/>
                <w:sz w:val="24"/>
                <w:szCs w:val="24"/>
                <w:lang w:eastAsia="lv-LV"/>
              </w:rPr>
            </w:pPr>
          </w:p>
          <w:p w:rsidR="00842CFC" w:rsidRPr="00773F45" w:rsidRDefault="00B55D2C" w:rsidP="00842CF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Pasaku un dziesmu pūralādē glabājas 28 latviešu tautas pasakas, 11 </w:t>
            </w:r>
            <w:r w:rsidR="00DE2494" w:rsidRPr="00773F45">
              <w:rPr>
                <w:rFonts w:ascii="Times New Roman" w:eastAsia="Times New Roman" w:hAnsi="Times New Roman" w:cs="Times New Roman"/>
                <w:i/>
                <w:sz w:val="24"/>
                <w:szCs w:val="24"/>
                <w:lang w:eastAsia="lv-LV"/>
              </w:rPr>
              <w:t>stāsti un 67</w:t>
            </w:r>
            <w:r w:rsidRPr="00773F45">
              <w:rPr>
                <w:rFonts w:ascii="Times New Roman" w:eastAsia="Times New Roman" w:hAnsi="Times New Roman" w:cs="Times New Roman"/>
                <w:i/>
                <w:sz w:val="24"/>
                <w:szCs w:val="24"/>
                <w:lang w:eastAsia="lv-LV"/>
              </w:rPr>
              <w:t> </w:t>
            </w:r>
            <w:r w:rsidR="00DE2494" w:rsidRPr="00773F45">
              <w:rPr>
                <w:rFonts w:ascii="Times New Roman" w:eastAsia="Times New Roman" w:hAnsi="Times New Roman" w:cs="Times New Roman"/>
                <w:i/>
                <w:sz w:val="24"/>
                <w:szCs w:val="24"/>
                <w:lang w:eastAsia="lv-LV"/>
              </w:rPr>
              <w:t>dz</w:t>
            </w:r>
            <w:r w:rsidRPr="00773F45">
              <w:rPr>
                <w:rFonts w:ascii="Times New Roman" w:eastAsia="Times New Roman" w:hAnsi="Times New Roman" w:cs="Times New Roman"/>
                <w:i/>
                <w:sz w:val="24"/>
                <w:szCs w:val="24"/>
                <w:lang w:eastAsia="lv-LV"/>
              </w:rPr>
              <w:t>iesmas visiem alfabēta burtiem.</w:t>
            </w:r>
          </w:p>
          <w:p w:rsidR="00842CFC" w:rsidRPr="00773F45" w:rsidRDefault="00842CFC" w:rsidP="00842CFC">
            <w:pPr>
              <w:rPr>
                <w:rFonts w:ascii="Times New Roman" w:eastAsia="Times New Roman" w:hAnsi="Times New Roman" w:cs="Times New Roman"/>
                <w:sz w:val="24"/>
                <w:szCs w:val="24"/>
                <w:lang w:eastAsia="lv-LV"/>
              </w:rPr>
            </w:pPr>
          </w:p>
          <w:p w:rsidR="00DE2494" w:rsidRPr="00773F45" w:rsidRDefault="00842CFC" w:rsidP="00B55D2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849725</w:t>
            </w:r>
          </w:p>
          <w:p w:rsidR="00B55D2C" w:rsidRPr="00773F45" w:rsidRDefault="00B55D2C" w:rsidP="00B55D2C">
            <w:pPr>
              <w:rPr>
                <w:rFonts w:ascii="Times New Roman" w:eastAsia="Times New Roman" w:hAnsi="Times New Roman" w:cs="Times New Roman"/>
                <w:sz w:val="24"/>
                <w:szCs w:val="24"/>
                <w:lang w:eastAsia="lv-LV"/>
              </w:rPr>
            </w:pPr>
          </w:p>
        </w:tc>
      </w:tr>
      <w:tr w:rsidR="00DE2494" w:rsidRPr="00773F45" w:rsidTr="007E6ADE">
        <w:tc>
          <w:tcPr>
            <w:tcW w:w="550" w:type="dxa"/>
            <w:tcBorders>
              <w:top w:val="single" w:sz="4" w:space="0" w:color="auto"/>
              <w:left w:val="single" w:sz="4" w:space="0" w:color="auto"/>
              <w:bottom w:val="single" w:sz="4" w:space="0" w:color="auto"/>
              <w:right w:val="single" w:sz="4" w:space="0" w:color="auto"/>
            </w:tcBorders>
          </w:tcPr>
          <w:p w:rsidR="00DE2494"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5</w:t>
            </w:r>
            <w:r w:rsidR="00B80246" w:rsidRPr="00773F45">
              <w:rPr>
                <w:rFonts w:ascii="Times New Roman" w:hAnsi="Times New Roman" w:cs="Times New Roman"/>
                <w:sz w:val="24"/>
                <w:szCs w:val="24"/>
              </w:rPr>
              <w:t>.</w:t>
            </w:r>
          </w:p>
        </w:tc>
        <w:tc>
          <w:tcPr>
            <w:tcW w:w="1718" w:type="dxa"/>
            <w:tcBorders>
              <w:top w:val="single" w:sz="4" w:space="0" w:color="auto"/>
              <w:left w:val="single" w:sz="4" w:space="0" w:color="auto"/>
              <w:bottom w:val="single" w:sz="4" w:space="0" w:color="auto"/>
              <w:right w:val="single" w:sz="4" w:space="0" w:color="auto"/>
            </w:tcBorders>
          </w:tcPr>
          <w:p w:rsidR="00DE2494" w:rsidRPr="00773F45" w:rsidRDefault="00637519">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23925" cy="692944"/>
                  <wp:effectExtent l="0" t="0" r="0" b="0"/>
                  <wp:docPr id="107" name="Attēls 107" descr="Pasaku &amp;amacr;b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aku &amp;amacr;bece"/>
                          <pic:cNvPicPr>
                            <a:picLocks noChangeAspect="1" noChangeArrowheads="1"/>
                          </pic:cNvPicPr>
                        </pic:nvPicPr>
                        <pic:blipFill>
                          <a:blip r:embed="rId4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692944"/>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842CFC" w:rsidRPr="00773F45" w:rsidRDefault="00842CFC">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tāraste, Margarita</w:t>
            </w:r>
            <w:r w:rsidR="008231EB" w:rsidRPr="00773F45">
              <w:rPr>
                <w:rFonts w:ascii="Times New Roman" w:eastAsia="Times New Roman" w:hAnsi="Times New Roman" w:cs="Times New Roman"/>
                <w:b/>
                <w:bCs/>
                <w:sz w:val="24"/>
                <w:szCs w:val="24"/>
                <w:lang w:eastAsia="lv-LV"/>
              </w:rPr>
              <w:t>.</w:t>
            </w:r>
          </w:p>
          <w:p w:rsidR="00842CFC" w:rsidRPr="00773F45" w:rsidRDefault="00805F81">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asaku ābece</w:t>
            </w:r>
            <w:r w:rsidR="00842CFC" w:rsidRPr="00773F45">
              <w:rPr>
                <w:rFonts w:ascii="Times New Roman" w:eastAsia="Times New Roman" w:hAnsi="Times New Roman" w:cs="Times New Roman"/>
                <w:b/>
                <w:i/>
                <w:sz w:val="24"/>
                <w:szCs w:val="24"/>
                <w:lang w:eastAsia="lv-LV"/>
              </w:rPr>
              <w:t>.</w:t>
            </w:r>
          </w:p>
          <w:p w:rsidR="00842CFC" w:rsidRPr="00773F45" w:rsidRDefault="00805F8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w:t>
            </w:r>
            <w:r w:rsidR="008231EB" w:rsidRPr="00773F45">
              <w:rPr>
                <w:rFonts w:ascii="Times New Roman" w:eastAsia="Times New Roman" w:hAnsi="Times New Roman" w:cs="Times New Roman"/>
                <w:sz w:val="24"/>
                <w:szCs w:val="24"/>
                <w:lang w:eastAsia="lv-LV"/>
              </w:rPr>
              <w:t>īga : Zvaigzne ABC, 2014. 72 lpp.</w:t>
            </w:r>
          </w:p>
          <w:p w:rsidR="00842CFC" w:rsidRPr="00773F45" w:rsidRDefault="00842CFC">
            <w:pPr>
              <w:rPr>
                <w:rFonts w:ascii="Times New Roman" w:eastAsia="Times New Roman" w:hAnsi="Times New Roman" w:cs="Times New Roman"/>
                <w:sz w:val="24"/>
                <w:szCs w:val="24"/>
                <w:lang w:eastAsia="lv-LV"/>
              </w:rPr>
            </w:pPr>
          </w:p>
          <w:p w:rsidR="008231EB" w:rsidRPr="00773F45" w:rsidRDefault="00842CFC" w:rsidP="008231E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046334</w:t>
            </w:r>
          </w:p>
          <w:p w:rsidR="00DE2494" w:rsidRPr="00773F45" w:rsidRDefault="00DE2494" w:rsidP="008231EB">
            <w:pPr>
              <w:rPr>
                <w:rFonts w:ascii="Times New Roman" w:hAnsi="Times New Roman" w:cs="Times New Roman"/>
                <w:sz w:val="24"/>
                <w:szCs w:val="24"/>
                <w:lang w:eastAsia="lv-LV"/>
              </w:rPr>
            </w:pPr>
          </w:p>
        </w:tc>
      </w:tr>
      <w:tr w:rsidR="00DE2494" w:rsidRPr="00773F45" w:rsidTr="007E6ADE">
        <w:tc>
          <w:tcPr>
            <w:tcW w:w="550" w:type="dxa"/>
            <w:tcBorders>
              <w:top w:val="single" w:sz="4" w:space="0" w:color="auto"/>
              <w:left w:val="single" w:sz="4" w:space="0" w:color="auto"/>
              <w:bottom w:val="single" w:sz="4" w:space="0" w:color="auto"/>
              <w:right w:val="single" w:sz="4" w:space="0" w:color="auto"/>
            </w:tcBorders>
          </w:tcPr>
          <w:p w:rsidR="00DE2494"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6</w:t>
            </w:r>
            <w:r w:rsidR="00B80246" w:rsidRPr="00773F45">
              <w:rPr>
                <w:rFonts w:ascii="Times New Roman" w:hAnsi="Times New Roman" w:cs="Times New Roman"/>
                <w:sz w:val="24"/>
                <w:szCs w:val="24"/>
              </w:rPr>
              <w:t>.</w:t>
            </w:r>
          </w:p>
        </w:tc>
        <w:tc>
          <w:tcPr>
            <w:tcW w:w="1718" w:type="dxa"/>
            <w:tcBorders>
              <w:top w:val="single" w:sz="4" w:space="0" w:color="auto"/>
              <w:left w:val="single" w:sz="4" w:space="0" w:color="auto"/>
              <w:bottom w:val="single" w:sz="4" w:space="0" w:color="auto"/>
              <w:right w:val="single" w:sz="4" w:space="0" w:color="auto"/>
            </w:tcBorders>
          </w:tcPr>
          <w:p w:rsidR="00DE2494" w:rsidRPr="00773F45" w:rsidRDefault="0063614A">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7579" cy="1343025"/>
                  <wp:effectExtent l="0" t="0" r="5080" b="0"/>
                  <wp:docPr id="379" name="Attēls 379" descr="Uzdevumi mazajiem 3-7 g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zdevumi mazajiem 3-7 gadi"/>
                          <pic:cNvPicPr>
                            <a:picLocks noChangeAspect="1" noChangeArrowheads="1"/>
                          </pic:cNvPicPr>
                        </pic:nvPicPr>
                        <pic:blipFill>
                          <a:blip r:embed="rId4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7579" cy="13430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842CFC" w:rsidRPr="00773F45" w:rsidRDefault="00805F81">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udare,</w:t>
            </w:r>
            <w:r w:rsidR="00842CFC" w:rsidRPr="00773F45">
              <w:rPr>
                <w:rFonts w:ascii="Times New Roman" w:eastAsia="Times New Roman" w:hAnsi="Times New Roman" w:cs="Times New Roman"/>
                <w:b/>
                <w:bCs/>
                <w:sz w:val="24"/>
                <w:szCs w:val="24"/>
                <w:lang w:eastAsia="lv-LV"/>
              </w:rPr>
              <w:t xml:space="preserve"> Inese</w:t>
            </w:r>
            <w:r w:rsidR="00D75FA5" w:rsidRPr="00773F45">
              <w:rPr>
                <w:rFonts w:ascii="Times New Roman" w:eastAsia="Times New Roman" w:hAnsi="Times New Roman" w:cs="Times New Roman"/>
                <w:b/>
                <w:bCs/>
                <w:sz w:val="24"/>
                <w:szCs w:val="24"/>
                <w:lang w:eastAsia="lv-LV"/>
              </w:rPr>
              <w:t>.</w:t>
            </w:r>
          </w:p>
          <w:p w:rsidR="00842CFC" w:rsidRPr="00773F45" w:rsidRDefault="00805F81">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Uzdevumi mazajiem</w:t>
            </w:r>
            <w:r w:rsidR="00D75FA5" w:rsidRPr="00773F45">
              <w:rPr>
                <w:rFonts w:ascii="Times New Roman" w:eastAsia="Times New Roman" w:hAnsi="Times New Roman" w:cs="Times New Roman"/>
                <w:b/>
                <w:i/>
                <w:sz w:val="24"/>
                <w:szCs w:val="24"/>
                <w:lang w:eastAsia="lv-LV"/>
              </w:rPr>
              <w:t>.</w:t>
            </w:r>
          </w:p>
          <w:p w:rsidR="00842CFC" w:rsidRPr="00773F45" w:rsidRDefault="00805F8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M</w:t>
            </w:r>
            <w:r w:rsidR="00D75FA5" w:rsidRPr="00773F45">
              <w:rPr>
                <w:rFonts w:ascii="Times New Roman" w:eastAsia="Times New Roman" w:hAnsi="Times New Roman" w:cs="Times New Roman"/>
                <w:sz w:val="24"/>
                <w:szCs w:val="24"/>
                <w:lang w:eastAsia="lv-LV"/>
              </w:rPr>
              <w:t>ārupe : Drukātava, 2014. 61 lpp.</w:t>
            </w:r>
          </w:p>
          <w:p w:rsidR="00842CFC" w:rsidRPr="00773F45" w:rsidRDefault="00842CFC">
            <w:pPr>
              <w:rPr>
                <w:rFonts w:ascii="Times New Roman" w:eastAsia="Times New Roman" w:hAnsi="Times New Roman" w:cs="Times New Roman"/>
                <w:sz w:val="24"/>
                <w:szCs w:val="24"/>
                <w:lang w:eastAsia="lv-LV"/>
              </w:rPr>
            </w:pPr>
          </w:p>
          <w:p w:rsidR="00842CFC" w:rsidRPr="00773F45" w:rsidRDefault="00805F81" w:rsidP="00842CF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a dom</w:t>
            </w:r>
            <w:r w:rsidR="00D75FA5" w:rsidRPr="00773F45">
              <w:rPr>
                <w:rFonts w:ascii="Times New Roman" w:eastAsia="Times New Roman" w:hAnsi="Times New Roman" w:cs="Times New Roman"/>
                <w:i/>
                <w:sz w:val="24"/>
                <w:szCs w:val="24"/>
                <w:lang w:eastAsia="lv-LV"/>
              </w:rPr>
              <w:t>āta mazajiem māksliniekiem no 3 </w:t>
            </w:r>
            <w:r w:rsidRPr="00773F45">
              <w:rPr>
                <w:rFonts w:ascii="Times New Roman" w:eastAsia="Times New Roman" w:hAnsi="Times New Roman" w:cs="Times New Roman"/>
                <w:i/>
                <w:sz w:val="24"/>
                <w:szCs w:val="24"/>
                <w:lang w:eastAsia="lv-LV"/>
              </w:rPr>
              <w:t>līdz 7</w:t>
            </w:r>
            <w:r w:rsidR="00D75FA5" w:rsidRPr="00773F45">
              <w:rPr>
                <w:rFonts w:ascii="Times New Roman" w:eastAsia="Times New Roman" w:hAnsi="Times New Roman" w:cs="Times New Roman"/>
                <w:i/>
                <w:sz w:val="24"/>
                <w:szCs w:val="24"/>
                <w:lang w:eastAsia="lv-LV"/>
              </w:rPr>
              <w:t> </w:t>
            </w:r>
            <w:r w:rsidRPr="00773F45">
              <w:rPr>
                <w:rFonts w:ascii="Times New Roman" w:eastAsia="Times New Roman" w:hAnsi="Times New Roman" w:cs="Times New Roman"/>
                <w:i/>
                <w:sz w:val="24"/>
                <w:szCs w:val="24"/>
                <w:lang w:eastAsia="lv-LV"/>
              </w:rPr>
              <w:t>gadu vecumam. Grāmatā apkopoti četrdesmit pieci uzdevumi. Kāds no pieaugušajiem (vecāki, skolotāji un citi) var palīdzēt mazajam māksliniekam veikt jebkuru uzde</w:t>
            </w:r>
            <w:r w:rsidR="00D75FA5" w:rsidRPr="00773F45">
              <w:rPr>
                <w:rFonts w:ascii="Times New Roman" w:eastAsia="Times New Roman" w:hAnsi="Times New Roman" w:cs="Times New Roman"/>
                <w:i/>
                <w:sz w:val="24"/>
                <w:szCs w:val="24"/>
                <w:lang w:eastAsia="lv-LV"/>
              </w:rPr>
              <w:t>vumu, veidot darbiņus no papīra </w:t>
            </w:r>
            <w:r w:rsidR="00D75FA5"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gan kastītes, gan apsveikumus, gan krāsoj</w:t>
            </w:r>
            <w:r w:rsidR="0058197D" w:rsidRPr="00773F45">
              <w:rPr>
                <w:rFonts w:ascii="Times New Roman" w:eastAsia="Times New Roman" w:hAnsi="Times New Roman" w:cs="Times New Roman"/>
                <w:i/>
                <w:sz w:val="24"/>
                <w:szCs w:val="24"/>
                <w:lang w:eastAsia="lv-LV"/>
              </w:rPr>
              <w:t>amos, gan dekoratīvos darbiņus.</w:t>
            </w:r>
          </w:p>
          <w:p w:rsidR="0058197D" w:rsidRPr="00773F45" w:rsidRDefault="0058197D" w:rsidP="00842CFC">
            <w:pPr>
              <w:rPr>
                <w:rFonts w:ascii="Times New Roman" w:eastAsia="Times New Roman" w:hAnsi="Times New Roman" w:cs="Times New Roman"/>
                <w:sz w:val="24"/>
                <w:szCs w:val="24"/>
                <w:lang w:eastAsia="lv-LV"/>
              </w:rPr>
            </w:pPr>
          </w:p>
          <w:p w:rsidR="0058197D" w:rsidRPr="00773F45" w:rsidRDefault="00842CFC" w:rsidP="0058197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530135</w:t>
            </w:r>
          </w:p>
          <w:p w:rsidR="00DE2494" w:rsidRPr="00773F45" w:rsidRDefault="00DE2494" w:rsidP="0058197D">
            <w:pPr>
              <w:rPr>
                <w:rFonts w:ascii="Times New Roman" w:hAnsi="Times New Roman" w:cs="Times New Roman"/>
                <w:sz w:val="24"/>
                <w:szCs w:val="24"/>
                <w:lang w:eastAsia="lv-LV"/>
              </w:rPr>
            </w:pPr>
          </w:p>
        </w:tc>
      </w:tr>
      <w:tr w:rsidR="00805F81" w:rsidRPr="00773F45" w:rsidTr="007E6ADE">
        <w:tc>
          <w:tcPr>
            <w:tcW w:w="550" w:type="dxa"/>
            <w:tcBorders>
              <w:top w:val="single" w:sz="4" w:space="0" w:color="auto"/>
              <w:left w:val="single" w:sz="4" w:space="0" w:color="auto"/>
              <w:bottom w:val="single" w:sz="4" w:space="0" w:color="auto"/>
              <w:right w:val="single" w:sz="4" w:space="0" w:color="auto"/>
            </w:tcBorders>
          </w:tcPr>
          <w:p w:rsidR="00805F81"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7</w:t>
            </w:r>
            <w:r w:rsidR="00B80246" w:rsidRPr="00773F45">
              <w:rPr>
                <w:rFonts w:ascii="Times New Roman" w:hAnsi="Times New Roman" w:cs="Times New Roman"/>
                <w:sz w:val="24"/>
                <w:szCs w:val="24"/>
              </w:rPr>
              <w:t>.</w:t>
            </w:r>
          </w:p>
        </w:tc>
        <w:tc>
          <w:tcPr>
            <w:tcW w:w="1718" w:type="dxa"/>
            <w:tcBorders>
              <w:top w:val="single" w:sz="4" w:space="0" w:color="auto"/>
              <w:left w:val="single" w:sz="4" w:space="0" w:color="auto"/>
              <w:bottom w:val="single" w:sz="4" w:space="0" w:color="auto"/>
              <w:right w:val="single" w:sz="4" w:space="0" w:color="auto"/>
            </w:tcBorders>
          </w:tcPr>
          <w:p w:rsidR="00805F81" w:rsidRPr="00773F45" w:rsidRDefault="00E33813">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34721" cy="1219200"/>
                  <wp:effectExtent l="0" t="0" r="0" b="0"/>
                  <wp:docPr id="380" name="Attēls 380" descr="&amp;Amacr;bece. Burtu pas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Amacr;bece. Burtu pasakas"/>
                          <pic:cNvPicPr>
                            <a:picLocks noChangeAspect="1" noChangeArrowheads="1"/>
                          </pic:cNvPicPr>
                        </pic:nvPicPr>
                        <pic:blipFill>
                          <a:blip r:embed="rId4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6635" cy="1221696"/>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842CFC" w:rsidRPr="00773F45" w:rsidRDefault="00842CFC">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važa, Ruta</w:t>
            </w:r>
            <w:r w:rsidR="0058197D" w:rsidRPr="00773F45">
              <w:rPr>
                <w:rFonts w:ascii="Times New Roman" w:eastAsia="Times New Roman" w:hAnsi="Times New Roman" w:cs="Times New Roman"/>
                <w:b/>
                <w:bCs/>
                <w:sz w:val="24"/>
                <w:szCs w:val="24"/>
                <w:lang w:eastAsia="lv-LV"/>
              </w:rPr>
              <w:t>.</w:t>
            </w:r>
          </w:p>
          <w:p w:rsidR="00842CFC" w:rsidRPr="00773F45" w:rsidRDefault="00805F81">
            <w:pPr>
              <w:rPr>
                <w:rFonts w:ascii="Times New Roman" w:eastAsia="Times New Roman" w:hAnsi="Times New Roman" w:cs="Times New Roman"/>
                <w:b/>
                <w:bCs/>
                <w:i/>
                <w:sz w:val="24"/>
                <w:szCs w:val="24"/>
                <w:lang w:eastAsia="lv-LV"/>
              </w:rPr>
            </w:pPr>
            <w:r w:rsidRPr="00773F45">
              <w:rPr>
                <w:rFonts w:ascii="Times New Roman" w:eastAsia="Times New Roman" w:hAnsi="Times New Roman" w:cs="Times New Roman"/>
                <w:b/>
                <w:i/>
                <w:sz w:val="24"/>
                <w:szCs w:val="24"/>
                <w:lang w:eastAsia="lv-LV"/>
              </w:rPr>
              <w:t>Ābece. Burtu pasakas</w:t>
            </w:r>
            <w:r w:rsidR="0058197D" w:rsidRPr="00773F45">
              <w:rPr>
                <w:rFonts w:ascii="Times New Roman" w:eastAsia="Times New Roman" w:hAnsi="Times New Roman" w:cs="Times New Roman"/>
                <w:b/>
                <w:i/>
                <w:sz w:val="24"/>
                <w:szCs w:val="24"/>
                <w:lang w:eastAsia="lv-LV"/>
              </w:rPr>
              <w:t>.</w:t>
            </w:r>
          </w:p>
          <w:p w:rsidR="00842CFC" w:rsidRPr="00773F45" w:rsidRDefault="00805F81" w:rsidP="00842CF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w:t>
            </w:r>
            <w:r w:rsidR="0058197D" w:rsidRPr="00773F45">
              <w:rPr>
                <w:rFonts w:ascii="Times New Roman" w:eastAsia="Times New Roman" w:hAnsi="Times New Roman" w:cs="Times New Roman"/>
                <w:sz w:val="24"/>
                <w:szCs w:val="24"/>
                <w:lang w:eastAsia="lv-LV"/>
              </w:rPr>
              <w:t>īga : The White book, 2014.</w:t>
            </w:r>
            <w:r w:rsidR="00842CFC" w:rsidRPr="00773F45">
              <w:rPr>
                <w:rFonts w:ascii="Times New Roman" w:eastAsia="Times New Roman" w:hAnsi="Times New Roman" w:cs="Times New Roman"/>
                <w:sz w:val="24"/>
                <w:szCs w:val="24"/>
                <w:lang w:eastAsia="lv-LV"/>
              </w:rPr>
              <w:t xml:space="preserve"> 69</w:t>
            </w:r>
            <w:r w:rsidR="0058197D" w:rsidRPr="00773F45">
              <w:rPr>
                <w:rFonts w:ascii="Times New Roman" w:eastAsia="Times New Roman" w:hAnsi="Times New Roman" w:cs="Times New Roman"/>
                <w:sz w:val="24"/>
                <w:szCs w:val="24"/>
                <w:lang w:eastAsia="lv-LV"/>
              </w:rPr>
              <w:t> </w:t>
            </w:r>
            <w:r w:rsidRPr="00773F45">
              <w:rPr>
                <w:rFonts w:ascii="Times New Roman" w:eastAsia="Times New Roman" w:hAnsi="Times New Roman" w:cs="Times New Roman"/>
                <w:sz w:val="24"/>
                <w:szCs w:val="24"/>
                <w:lang w:eastAsia="lv-LV"/>
              </w:rPr>
              <w:t>lpp</w:t>
            </w:r>
            <w:r w:rsidR="0058197D" w:rsidRPr="00773F45">
              <w:rPr>
                <w:rFonts w:ascii="Times New Roman" w:eastAsia="Times New Roman" w:hAnsi="Times New Roman" w:cs="Times New Roman"/>
                <w:sz w:val="24"/>
                <w:szCs w:val="24"/>
                <w:lang w:eastAsia="lv-LV"/>
              </w:rPr>
              <w:t>.</w:t>
            </w:r>
          </w:p>
          <w:p w:rsidR="00842CFC" w:rsidRPr="00773F45" w:rsidRDefault="00842CFC" w:rsidP="00842CFC">
            <w:pPr>
              <w:rPr>
                <w:rFonts w:ascii="Times New Roman" w:eastAsia="Times New Roman" w:hAnsi="Times New Roman" w:cs="Times New Roman"/>
                <w:sz w:val="24"/>
                <w:szCs w:val="24"/>
                <w:lang w:eastAsia="lv-LV"/>
              </w:rPr>
            </w:pPr>
          </w:p>
          <w:p w:rsidR="00C77836" w:rsidRPr="00773F45" w:rsidRDefault="00C77836" w:rsidP="00842CF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rāsainiem zīmējumiem un interesantām pasakām bagāta grāmata, kas paredzēta alfabēta un burtu</w:t>
            </w:r>
            <w:r w:rsidR="0058197D" w:rsidRPr="00773F45">
              <w:rPr>
                <w:rFonts w:ascii="Times New Roman" w:eastAsia="Times New Roman" w:hAnsi="Times New Roman" w:cs="Times New Roman"/>
                <w:i/>
                <w:sz w:val="24"/>
                <w:szCs w:val="24"/>
                <w:lang w:eastAsia="lv-LV"/>
              </w:rPr>
              <w:t xml:space="preserve"> apgūšanai. Tās saturu veido 33 Gusta Linkeviča zīmējumi – 33 </w:t>
            </w:r>
            <w:r w:rsidRPr="00773F45">
              <w:rPr>
                <w:rFonts w:ascii="Times New Roman" w:eastAsia="Times New Roman" w:hAnsi="Times New Roman" w:cs="Times New Roman"/>
                <w:i/>
                <w:sz w:val="24"/>
                <w:szCs w:val="24"/>
                <w:lang w:eastAsia="lv-LV"/>
              </w:rPr>
              <w:t>latviešu alfabēta burti. Katrs no tiem izzīmēts tā, lai rosinātu bērna iztēli, liekot ta</w:t>
            </w:r>
            <w:r w:rsidR="0058197D" w:rsidRPr="00773F45">
              <w:rPr>
                <w:rFonts w:ascii="Times New Roman" w:eastAsia="Times New Roman" w:hAnsi="Times New Roman" w:cs="Times New Roman"/>
                <w:i/>
                <w:sz w:val="24"/>
                <w:szCs w:val="24"/>
                <w:lang w:eastAsia="lv-LV"/>
              </w:rPr>
              <w:t>jā sameklēt vārdus, kas sākas ar konkrēto burtu</w:t>
            </w:r>
            <w:r w:rsidRPr="00773F45">
              <w:rPr>
                <w:rFonts w:ascii="Times New Roman" w:eastAsia="Times New Roman" w:hAnsi="Times New Roman" w:cs="Times New Roman"/>
                <w:i/>
                <w:sz w:val="24"/>
                <w:szCs w:val="24"/>
                <w:lang w:eastAsia="lv-LV"/>
              </w:rPr>
              <w:t>. Katru burtu papildina saistoša un viegli uztverama Rutas Svažas rakstīta pasaka.</w:t>
            </w:r>
          </w:p>
          <w:p w:rsidR="00C77836" w:rsidRPr="00773F45" w:rsidRDefault="00C77836" w:rsidP="00842CFC">
            <w:pPr>
              <w:rPr>
                <w:rFonts w:ascii="Times New Roman" w:eastAsia="Times New Roman" w:hAnsi="Times New Roman" w:cs="Times New Roman"/>
                <w:sz w:val="24"/>
                <w:szCs w:val="24"/>
                <w:lang w:eastAsia="lv-LV"/>
              </w:rPr>
            </w:pPr>
          </w:p>
          <w:p w:rsidR="0058197D" w:rsidRPr="00773F45" w:rsidRDefault="00C77836" w:rsidP="0058197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516245</w:t>
            </w:r>
          </w:p>
          <w:p w:rsidR="00805F81" w:rsidRPr="00773F45" w:rsidRDefault="00805F81" w:rsidP="0058197D">
            <w:pPr>
              <w:rPr>
                <w:rFonts w:ascii="Times New Roman" w:eastAsia="Times New Roman" w:hAnsi="Times New Roman" w:cs="Times New Roman"/>
                <w:bCs/>
                <w:sz w:val="24"/>
                <w:szCs w:val="24"/>
                <w:lang w:eastAsia="lv-LV"/>
              </w:rPr>
            </w:pPr>
          </w:p>
        </w:tc>
      </w:tr>
    </w:tbl>
    <w:p w:rsidR="00AD1C65" w:rsidRPr="00773F45" w:rsidRDefault="00AD1C65" w:rsidP="00223918">
      <w:pPr>
        <w:spacing w:after="0" w:line="240" w:lineRule="auto"/>
        <w:rPr>
          <w:rFonts w:ascii="Times New Roman" w:hAnsi="Times New Roman" w:cs="Times New Roman"/>
          <w:sz w:val="24"/>
          <w:szCs w:val="24"/>
        </w:rPr>
      </w:pPr>
    </w:p>
    <w:p w:rsidR="00AD1C65" w:rsidRPr="00773F45" w:rsidRDefault="00AD1C65" w:rsidP="00223918">
      <w:pPr>
        <w:spacing w:after="0" w:line="240" w:lineRule="auto"/>
        <w:rPr>
          <w:rFonts w:ascii="Times New Roman" w:hAnsi="Times New Roman" w:cs="Times New Roman"/>
          <w:b/>
          <w:sz w:val="24"/>
          <w:szCs w:val="24"/>
        </w:rPr>
      </w:pPr>
    </w:p>
    <w:p w:rsidR="00AD1C65" w:rsidRPr="00773F45" w:rsidRDefault="0058197D" w:rsidP="00492BE3">
      <w:pPr>
        <w:pStyle w:val="ListParagraph"/>
        <w:spacing w:after="0" w:line="240" w:lineRule="auto"/>
        <w:ind w:left="1134"/>
        <w:rPr>
          <w:rFonts w:ascii="Times New Roman" w:hAnsi="Times New Roman" w:cs="Times New Roman"/>
          <w:b/>
          <w:sz w:val="24"/>
          <w:szCs w:val="24"/>
        </w:rPr>
      </w:pPr>
      <w:r w:rsidRPr="00773F45">
        <w:rPr>
          <w:rFonts w:ascii="Times New Roman" w:hAnsi="Times New Roman" w:cs="Times New Roman"/>
          <w:b/>
          <w:sz w:val="24"/>
          <w:szCs w:val="24"/>
        </w:rPr>
        <w:t>2.2. Tulkotā literatūra</w:t>
      </w:r>
    </w:p>
    <w:p w:rsidR="0058197D" w:rsidRPr="00773F45" w:rsidRDefault="0058197D" w:rsidP="00223918">
      <w:pPr>
        <w:pStyle w:val="ListParagraph"/>
        <w:spacing w:after="0" w:line="240" w:lineRule="auto"/>
        <w:ind w:left="2520"/>
        <w:rPr>
          <w:rFonts w:ascii="Times New Roman" w:hAnsi="Times New Roman" w:cs="Times New Roman"/>
          <w:sz w:val="24"/>
          <w:szCs w:val="24"/>
        </w:rPr>
      </w:pPr>
    </w:p>
    <w:tbl>
      <w:tblPr>
        <w:tblStyle w:val="TableGrid"/>
        <w:tblW w:w="10348" w:type="dxa"/>
        <w:tblInd w:w="-1026" w:type="dxa"/>
        <w:tblLayout w:type="fixed"/>
        <w:tblLook w:val="04A0"/>
      </w:tblPr>
      <w:tblGrid>
        <w:gridCol w:w="557"/>
        <w:gridCol w:w="1711"/>
        <w:gridCol w:w="8080"/>
      </w:tblGrid>
      <w:tr w:rsidR="00454CBF" w:rsidRPr="00773F45" w:rsidTr="0028443A">
        <w:tc>
          <w:tcPr>
            <w:tcW w:w="557" w:type="dxa"/>
            <w:tcBorders>
              <w:top w:val="single" w:sz="4" w:space="0" w:color="auto"/>
              <w:left w:val="single" w:sz="4" w:space="0" w:color="auto"/>
              <w:bottom w:val="single" w:sz="4" w:space="0" w:color="auto"/>
              <w:right w:val="single" w:sz="4" w:space="0" w:color="auto"/>
            </w:tcBorders>
          </w:tcPr>
          <w:p w:rsidR="00454CBF"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1</w:t>
            </w:r>
            <w:r w:rsidR="00223918" w:rsidRPr="00773F45">
              <w:rPr>
                <w:rFonts w:ascii="Times New Roman" w:hAnsi="Times New Roman" w:cs="Times New Roman"/>
                <w:sz w:val="24"/>
                <w:szCs w:val="24"/>
              </w:rPr>
              <w:t>.</w:t>
            </w:r>
          </w:p>
        </w:tc>
        <w:tc>
          <w:tcPr>
            <w:tcW w:w="1711" w:type="dxa"/>
            <w:tcBorders>
              <w:top w:val="single" w:sz="4" w:space="0" w:color="auto"/>
              <w:left w:val="single" w:sz="4" w:space="0" w:color="auto"/>
              <w:bottom w:val="single" w:sz="4" w:space="0" w:color="auto"/>
              <w:right w:val="single" w:sz="4" w:space="0" w:color="auto"/>
            </w:tcBorders>
          </w:tcPr>
          <w:p w:rsidR="00454CBF" w:rsidRPr="00773F45" w:rsidRDefault="00BE060F">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52500" cy="952500"/>
                  <wp:effectExtent l="0" t="0" r="0" b="0"/>
                  <wp:docPr id="465" name="Attēls 465" descr="Atvaino! Manas pirm&amp;amacr;s man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vaino! Manas pirm&amp;amacr;s manieres"/>
                          <pic:cNvPicPr>
                            <a:picLocks noChangeAspect="1" noChangeArrowheads="1"/>
                          </pic:cNvPicPr>
                        </pic:nvPicPr>
                        <pic:blipFill>
                          <a:blip r:embed="rId4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221395" w:rsidRPr="00773F45" w:rsidRDefault="00B80246">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Atvaino!</w:t>
            </w:r>
          </w:p>
          <w:p w:rsidR="00221395" w:rsidRPr="00773F45" w:rsidRDefault="0022139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ulkojusi</w:t>
            </w:r>
            <w:r w:rsidR="00454CBF" w:rsidRPr="00773F45">
              <w:rPr>
                <w:rFonts w:ascii="Times New Roman" w:eastAsia="Times New Roman" w:hAnsi="Times New Roman" w:cs="Times New Roman"/>
                <w:sz w:val="24"/>
                <w:szCs w:val="24"/>
                <w:lang w:eastAsia="lv-LV"/>
              </w:rPr>
              <w:t xml:space="preserve"> Anna Bērziņa</w:t>
            </w:r>
            <w:r w:rsidRPr="00773F45">
              <w:rPr>
                <w:rFonts w:ascii="Times New Roman" w:eastAsia="Times New Roman" w:hAnsi="Times New Roman" w:cs="Times New Roman"/>
                <w:sz w:val="24"/>
                <w:szCs w:val="24"/>
                <w:lang w:eastAsia="lv-LV"/>
              </w:rPr>
              <w:t>.</w:t>
            </w:r>
          </w:p>
          <w:p w:rsidR="00221395" w:rsidRPr="00773F45" w:rsidRDefault="00B8024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221395" w:rsidRPr="00773F45">
              <w:rPr>
                <w:rFonts w:ascii="Times New Roman" w:eastAsia="Times New Roman" w:hAnsi="Times New Roman" w:cs="Times New Roman"/>
                <w:sz w:val="24"/>
                <w:szCs w:val="24"/>
                <w:lang w:eastAsia="lv-LV"/>
              </w:rPr>
              <w:t>: E</w:t>
            </w:r>
            <w:r w:rsidRPr="00773F45">
              <w:rPr>
                <w:rFonts w:ascii="Times New Roman" w:eastAsia="Times New Roman" w:hAnsi="Times New Roman" w:cs="Times New Roman"/>
                <w:sz w:val="24"/>
                <w:szCs w:val="24"/>
                <w:lang w:eastAsia="lv-LV"/>
              </w:rPr>
              <w:t>gmont Latvija, 2014. 10 lpp.</w:t>
            </w:r>
          </w:p>
          <w:p w:rsidR="00221395" w:rsidRPr="00773F45" w:rsidRDefault="001F6D2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Sē</w:t>
            </w:r>
            <w:r w:rsidR="00B80246" w:rsidRPr="00773F45">
              <w:rPr>
                <w:rFonts w:ascii="Times New Roman" w:eastAsia="Times New Roman" w:hAnsi="Times New Roman" w:cs="Times New Roman"/>
                <w:sz w:val="24"/>
                <w:szCs w:val="24"/>
                <w:lang w:eastAsia="lv-LV"/>
              </w:rPr>
              <w:t xml:space="preserve">rijā: </w:t>
            </w:r>
            <w:r w:rsidR="00B80246" w:rsidRPr="00773F45">
              <w:rPr>
                <w:rFonts w:ascii="Times New Roman" w:eastAsia="Times New Roman" w:hAnsi="Times New Roman" w:cs="Times New Roman"/>
                <w:i/>
                <w:sz w:val="24"/>
                <w:szCs w:val="24"/>
                <w:lang w:eastAsia="lv-LV"/>
              </w:rPr>
              <w:t>Manas pirmās manieres.</w:t>
            </w:r>
          </w:p>
          <w:p w:rsidR="00B80246" w:rsidRPr="00773F45" w:rsidRDefault="00B80246">
            <w:pPr>
              <w:rPr>
                <w:rFonts w:ascii="Times New Roman" w:eastAsia="Times New Roman" w:hAnsi="Times New Roman" w:cs="Times New Roman"/>
                <w:sz w:val="24"/>
                <w:szCs w:val="24"/>
                <w:lang w:eastAsia="lv-LV"/>
              </w:rPr>
            </w:pPr>
          </w:p>
          <w:p w:rsidR="00BE060F" w:rsidRPr="00773F45" w:rsidRDefault="00BE060F">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Ir patīkami, ja apkārt ir cilvēki, kas ar cieņu izturas pret citiem! Tāpēc </w:t>
            </w:r>
            <w:r w:rsidR="001F6D2A" w:rsidRPr="00773F45">
              <w:rPr>
                <w:rFonts w:ascii="Times New Roman" w:eastAsia="Times New Roman" w:hAnsi="Times New Roman" w:cs="Times New Roman"/>
                <w:i/>
                <w:sz w:val="24"/>
                <w:szCs w:val="24"/>
                <w:lang w:eastAsia="lv-LV"/>
              </w:rPr>
              <w:t>vēlams jau agrā bērnībā</w:t>
            </w:r>
            <w:r w:rsidRPr="00773F45">
              <w:rPr>
                <w:rFonts w:ascii="Times New Roman" w:eastAsia="Times New Roman" w:hAnsi="Times New Roman" w:cs="Times New Roman"/>
                <w:i/>
                <w:sz w:val="24"/>
                <w:szCs w:val="24"/>
                <w:lang w:eastAsia="lv-LV"/>
              </w:rPr>
              <w:t xml:space="preserve"> apgūt svarīgākās labās manieres, iemācīties pirmos burvju </w:t>
            </w:r>
            <w:r w:rsidRPr="00773F45">
              <w:rPr>
                <w:rFonts w:ascii="Times New Roman" w:eastAsia="Times New Roman" w:hAnsi="Times New Roman" w:cs="Times New Roman"/>
                <w:i/>
                <w:sz w:val="24"/>
                <w:szCs w:val="24"/>
                <w:lang w:eastAsia="lv-LV"/>
              </w:rPr>
              <w:lastRenderedPageBreak/>
              <w:t xml:space="preserve">vārdiņus. Lasiet šo grāmatu kopā ar bērnu </w:t>
            </w:r>
            <w:r w:rsidR="00487745" w:rsidRPr="00773F45">
              <w:rPr>
                <w:rFonts w:ascii="Times New Roman" w:eastAsia="Times New Roman" w:hAnsi="Times New Roman" w:cs="Times New Roman"/>
                <w:i/>
                <w:sz w:val="24"/>
                <w:szCs w:val="24"/>
                <w:lang w:eastAsia="lv-LV"/>
              </w:rPr>
              <w:t>izrunājiet</w:t>
            </w:r>
            <w:r w:rsidRPr="00773F45">
              <w:rPr>
                <w:rFonts w:ascii="Times New Roman" w:eastAsia="Times New Roman" w:hAnsi="Times New Roman" w:cs="Times New Roman"/>
                <w:i/>
                <w:sz w:val="24"/>
                <w:szCs w:val="24"/>
                <w:lang w:eastAsia="lv-LV"/>
              </w:rPr>
              <w:t xml:space="preserve"> situācijas, kur un kad būtu jāsaka „atvaino”. Izrunājiet, kā tas ietekmē attiecības ar citiem cilvēkiem! Grāmatas beigās apkopotas noderīgas piezīmes vecākiem, skolotājiem, auklītēm.</w:t>
            </w:r>
          </w:p>
          <w:p w:rsidR="00BE060F" w:rsidRPr="00773F45" w:rsidRDefault="00BE060F">
            <w:pPr>
              <w:rPr>
                <w:rFonts w:ascii="Times New Roman" w:eastAsia="Times New Roman" w:hAnsi="Times New Roman" w:cs="Times New Roman"/>
                <w:i/>
                <w:sz w:val="24"/>
                <w:szCs w:val="24"/>
                <w:lang w:eastAsia="lv-LV"/>
              </w:rPr>
            </w:pPr>
          </w:p>
          <w:p w:rsidR="00487745" w:rsidRPr="00773F45" w:rsidRDefault="00454CBF" w:rsidP="0048774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w:t>
            </w:r>
            <w:r w:rsidR="00BE060F" w:rsidRPr="00773F45">
              <w:rPr>
                <w:rFonts w:ascii="Times New Roman" w:eastAsia="Times New Roman" w:hAnsi="Times New Roman" w:cs="Times New Roman"/>
                <w:sz w:val="24"/>
                <w:szCs w:val="24"/>
                <w:lang w:eastAsia="lv-LV"/>
              </w:rPr>
              <w:t xml:space="preserve"> 9789984439983</w:t>
            </w:r>
          </w:p>
          <w:p w:rsidR="00454CBF" w:rsidRPr="00773F45" w:rsidRDefault="00454CBF" w:rsidP="00487745">
            <w:pPr>
              <w:rPr>
                <w:rFonts w:ascii="Times New Roman" w:eastAsia="Times New Roman" w:hAnsi="Times New Roman" w:cs="Times New Roman"/>
                <w:sz w:val="24"/>
                <w:szCs w:val="24"/>
                <w:lang w:eastAsia="lv-LV"/>
              </w:rPr>
            </w:pPr>
          </w:p>
        </w:tc>
      </w:tr>
      <w:tr w:rsidR="00A477CD" w:rsidRPr="00773F45" w:rsidTr="0028443A">
        <w:tc>
          <w:tcPr>
            <w:tcW w:w="557" w:type="dxa"/>
            <w:tcBorders>
              <w:top w:val="single" w:sz="4" w:space="0" w:color="auto"/>
              <w:left w:val="single" w:sz="4" w:space="0" w:color="auto"/>
              <w:bottom w:val="single" w:sz="4" w:space="0" w:color="auto"/>
              <w:right w:val="single" w:sz="4" w:space="0" w:color="auto"/>
            </w:tcBorders>
          </w:tcPr>
          <w:p w:rsidR="00A477CD"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lastRenderedPageBreak/>
              <w:t>2</w:t>
            </w:r>
            <w:r w:rsidR="00223918" w:rsidRPr="00773F45">
              <w:rPr>
                <w:rFonts w:ascii="Times New Roman" w:hAnsi="Times New Roman" w:cs="Times New Roman"/>
                <w:sz w:val="24"/>
                <w:szCs w:val="24"/>
              </w:rPr>
              <w:t>.</w:t>
            </w:r>
          </w:p>
        </w:tc>
        <w:tc>
          <w:tcPr>
            <w:tcW w:w="1711" w:type="dxa"/>
            <w:tcBorders>
              <w:top w:val="single" w:sz="4" w:space="0" w:color="auto"/>
              <w:left w:val="single" w:sz="4" w:space="0" w:color="auto"/>
              <w:bottom w:val="single" w:sz="4" w:space="0" w:color="auto"/>
              <w:right w:val="single" w:sz="4" w:space="0" w:color="auto"/>
            </w:tcBorders>
          </w:tcPr>
          <w:p w:rsidR="00A477CD" w:rsidRPr="00773F45" w:rsidRDefault="00BE060F">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71550" cy="1261752"/>
                  <wp:effectExtent l="0" t="0" r="0" b="0"/>
                  <wp:docPr id="466" name="Attēls 466" descr="Viena diena p&amp;lcedil;av&amp;amacr; (iepaz&amp;imacr;sti pulkst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a diena p&amp;lcedil;av&amp;amacr; (iepaz&amp;imacr;sti pulksteni)"/>
                          <pic:cNvPicPr>
                            <a:picLocks noChangeAspect="1" noChangeArrowheads="1"/>
                          </pic:cNvPicPr>
                        </pic:nvPicPr>
                        <pic:blipFill>
                          <a:blip r:embed="rId4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1261752"/>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221395" w:rsidRPr="00773F45" w:rsidRDefault="004D0810">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Bitīte Maija. Viena diena pļavā : Iepazīsti pulksteni!</w:t>
            </w:r>
          </w:p>
          <w:p w:rsidR="00221395" w:rsidRPr="00773F45" w:rsidRDefault="0022139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w:t>
            </w:r>
            <w:r w:rsidR="00A477CD" w:rsidRPr="00773F45">
              <w:rPr>
                <w:rFonts w:ascii="Times New Roman" w:eastAsia="Times New Roman" w:hAnsi="Times New Roman" w:cs="Times New Roman"/>
                <w:sz w:val="24"/>
                <w:szCs w:val="24"/>
                <w:lang w:eastAsia="lv-LV"/>
              </w:rPr>
              <w:t>ulkojusi Kristīne Dudareva.</w:t>
            </w:r>
          </w:p>
          <w:p w:rsidR="00221395" w:rsidRPr="00773F45" w:rsidRDefault="004D081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A477CD" w:rsidRPr="00773F45">
              <w:rPr>
                <w:rFonts w:ascii="Times New Roman" w:eastAsia="Times New Roman" w:hAnsi="Times New Roman" w:cs="Times New Roman"/>
                <w:sz w:val="24"/>
                <w:szCs w:val="24"/>
                <w:lang w:eastAsia="lv-LV"/>
              </w:rPr>
              <w:t>: Egmont Latvij</w:t>
            </w:r>
            <w:r w:rsidR="00221395" w:rsidRPr="00773F45">
              <w:rPr>
                <w:rFonts w:ascii="Times New Roman" w:eastAsia="Times New Roman" w:hAnsi="Times New Roman" w:cs="Times New Roman"/>
                <w:sz w:val="24"/>
                <w:szCs w:val="24"/>
                <w:lang w:eastAsia="lv-LV"/>
              </w:rPr>
              <w:t xml:space="preserve">a, 2014. </w:t>
            </w:r>
            <w:r w:rsidRPr="00773F45">
              <w:rPr>
                <w:rFonts w:ascii="Times New Roman" w:eastAsia="Times New Roman" w:hAnsi="Times New Roman" w:cs="Times New Roman"/>
                <w:sz w:val="24"/>
                <w:szCs w:val="24"/>
                <w:lang w:eastAsia="lv-LV"/>
              </w:rPr>
              <w:t>12 lpp.</w:t>
            </w:r>
          </w:p>
          <w:p w:rsidR="00221395" w:rsidRPr="00773F45" w:rsidRDefault="004D081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Pielikumā: pulkstenis ar rādītājiem.</w:t>
            </w:r>
          </w:p>
          <w:p w:rsidR="004D0810" w:rsidRPr="00773F45" w:rsidRDefault="004D0810">
            <w:pPr>
              <w:rPr>
                <w:rFonts w:ascii="Times New Roman" w:eastAsia="Times New Roman" w:hAnsi="Times New Roman" w:cs="Times New Roman"/>
                <w:sz w:val="24"/>
                <w:szCs w:val="24"/>
                <w:lang w:eastAsia="lv-LV"/>
              </w:rPr>
            </w:pPr>
          </w:p>
          <w:p w:rsidR="00221395" w:rsidRPr="00773F45" w:rsidRDefault="00A477C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Cietlapu grāmata ar iestrādātu pulksteņa ci</w:t>
            </w:r>
            <w:r w:rsidR="000409F9" w:rsidRPr="00773F45">
              <w:rPr>
                <w:rFonts w:ascii="Times New Roman" w:eastAsia="Times New Roman" w:hAnsi="Times New Roman" w:cs="Times New Roman"/>
                <w:i/>
                <w:sz w:val="24"/>
                <w:szCs w:val="24"/>
                <w:lang w:eastAsia="lv-LV"/>
              </w:rPr>
              <w:t>parnīcu. Paredzēta bērniem no 3 </w:t>
            </w:r>
            <w:r w:rsidRPr="00773F45">
              <w:rPr>
                <w:rFonts w:ascii="Times New Roman" w:eastAsia="Times New Roman" w:hAnsi="Times New Roman" w:cs="Times New Roman"/>
                <w:i/>
                <w:sz w:val="24"/>
                <w:szCs w:val="24"/>
                <w:lang w:eastAsia="lv-LV"/>
              </w:rPr>
              <w:t>gadu vecumam, lai kopā ar bērnu iecienīto bitīti Maiju apgūtu pulksteni, dienas garumā viesojoties ziedu pļavā.</w:t>
            </w:r>
          </w:p>
          <w:p w:rsidR="00221395" w:rsidRPr="00773F45" w:rsidRDefault="00221395">
            <w:pPr>
              <w:rPr>
                <w:rFonts w:ascii="Times New Roman" w:eastAsia="Times New Roman" w:hAnsi="Times New Roman" w:cs="Times New Roman"/>
                <w:sz w:val="24"/>
                <w:szCs w:val="24"/>
                <w:lang w:eastAsia="lv-LV"/>
              </w:rPr>
            </w:pPr>
          </w:p>
          <w:p w:rsidR="000409F9" w:rsidRPr="00773F45" w:rsidRDefault="00221395" w:rsidP="000409F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9624</w:t>
            </w:r>
          </w:p>
          <w:p w:rsidR="00A477CD" w:rsidRPr="00773F45" w:rsidRDefault="00A477CD" w:rsidP="000409F9">
            <w:pPr>
              <w:rPr>
                <w:rFonts w:ascii="Times New Roman" w:eastAsia="Times New Roman" w:hAnsi="Times New Roman" w:cs="Times New Roman"/>
                <w:bCs/>
                <w:sz w:val="24"/>
                <w:szCs w:val="24"/>
                <w:lang w:eastAsia="lv-LV"/>
              </w:rPr>
            </w:pPr>
          </w:p>
        </w:tc>
      </w:tr>
      <w:tr w:rsidR="004E131A" w:rsidRPr="00773F45" w:rsidTr="0028443A">
        <w:tc>
          <w:tcPr>
            <w:tcW w:w="557" w:type="dxa"/>
            <w:tcBorders>
              <w:top w:val="single" w:sz="4" w:space="0" w:color="auto"/>
              <w:left w:val="single" w:sz="4" w:space="0" w:color="auto"/>
              <w:bottom w:val="single" w:sz="4" w:space="0" w:color="auto"/>
              <w:right w:val="single" w:sz="4" w:space="0" w:color="auto"/>
            </w:tcBorders>
          </w:tcPr>
          <w:p w:rsidR="00AD1C65" w:rsidRPr="00773F45" w:rsidRDefault="00711C3E">
            <w:pPr>
              <w:rPr>
                <w:rFonts w:ascii="Times New Roman" w:hAnsi="Times New Roman" w:cs="Times New Roman"/>
                <w:sz w:val="24"/>
                <w:szCs w:val="24"/>
              </w:rPr>
            </w:pPr>
            <w:r w:rsidRPr="00773F45">
              <w:rPr>
                <w:rFonts w:ascii="Times New Roman" w:hAnsi="Times New Roman" w:cs="Times New Roman"/>
                <w:sz w:val="24"/>
                <w:szCs w:val="24"/>
              </w:rPr>
              <w:t>3</w:t>
            </w:r>
            <w:r w:rsidR="00223918" w:rsidRPr="00773F45">
              <w:rPr>
                <w:rFonts w:ascii="Times New Roman" w:hAnsi="Times New Roman" w:cs="Times New Roman"/>
                <w:sz w:val="24"/>
                <w:szCs w:val="24"/>
              </w:rPr>
              <w:t>.</w:t>
            </w:r>
          </w:p>
        </w:tc>
        <w:tc>
          <w:tcPr>
            <w:tcW w:w="1711" w:type="dxa"/>
            <w:tcBorders>
              <w:top w:val="single" w:sz="4" w:space="0" w:color="auto"/>
              <w:left w:val="single" w:sz="4" w:space="0" w:color="auto"/>
              <w:bottom w:val="single" w:sz="4" w:space="0" w:color="auto"/>
              <w:right w:val="single" w:sz="4" w:space="0" w:color="auto"/>
            </w:tcBorders>
            <w:hideMark/>
          </w:tcPr>
          <w:p w:rsidR="00AD1C65" w:rsidRPr="00773F45" w:rsidRDefault="00256DE5">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50238" cy="923925"/>
                  <wp:effectExtent l="0" t="0" r="7620" b="0"/>
                  <wp:docPr id="375" name="Attēls 375" descr="Man jau ir 3 gadi / sp&amp;emacr;l&amp;emacr;jies m&amp;amacr;cies un izz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 jau ir 3 gadi / sp&amp;emacr;l&amp;emacr;jies m&amp;amacr;cies un izzini"/>
                          <pic:cNvPicPr>
                            <a:picLocks noChangeAspect="1" noChangeArrowheads="1"/>
                          </pic:cNvPicPr>
                        </pic:nvPicPr>
                        <pic:blipFill>
                          <a:blip r:embed="rId4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0238" cy="9239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hideMark/>
          </w:tcPr>
          <w:p w:rsidR="00CB35EC" w:rsidRPr="00773F45" w:rsidRDefault="00CB35EC">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ībers, Hartmūts</w:t>
            </w:r>
            <w:r w:rsidR="002039BA" w:rsidRPr="00773F45">
              <w:rPr>
                <w:rFonts w:ascii="Times New Roman" w:eastAsia="Times New Roman" w:hAnsi="Times New Roman" w:cs="Times New Roman"/>
                <w:b/>
                <w:bCs/>
                <w:sz w:val="24"/>
                <w:szCs w:val="24"/>
                <w:lang w:eastAsia="lv-LV"/>
              </w:rPr>
              <w:t>.</w:t>
            </w:r>
          </w:p>
          <w:p w:rsidR="00CB35EC" w:rsidRPr="00773F45" w:rsidRDefault="0063450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an j</w:t>
            </w:r>
            <w:r w:rsidR="002039BA" w:rsidRPr="00773F45">
              <w:rPr>
                <w:rFonts w:ascii="Times New Roman" w:eastAsia="Times New Roman" w:hAnsi="Times New Roman" w:cs="Times New Roman"/>
                <w:b/>
                <w:i/>
                <w:sz w:val="24"/>
                <w:szCs w:val="24"/>
                <w:lang w:eastAsia="lv-LV"/>
              </w:rPr>
              <w:t>au ir 3 gadi </w:t>
            </w:r>
            <w:r w:rsidRPr="00773F45">
              <w:rPr>
                <w:rFonts w:ascii="Times New Roman" w:eastAsia="Times New Roman" w:hAnsi="Times New Roman" w:cs="Times New Roman"/>
                <w:b/>
                <w:i/>
                <w:sz w:val="24"/>
                <w:szCs w:val="24"/>
                <w:lang w:eastAsia="lv-LV"/>
              </w:rPr>
              <w:t>: spēlējies, mācies un izzini</w:t>
            </w:r>
            <w:r w:rsidR="002039BA" w:rsidRPr="00773F45">
              <w:rPr>
                <w:rFonts w:ascii="Times New Roman" w:eastAsia="Times New Roman" w:hAnsi="Times New Roman" w:cs="Times New Roman"/>
                <w:b/>
                <w:i/>
                <w:sz w:val="24"/>
                <w:szCs w:val="24"/>
                <w:lang w:eastAsia="lv-LV"/>
              </w:rPr>
              <w:t>.</w:t>
            </w:r>
          </w:p>
          <w:p w:rsidR="00A87A00" w:rsidRPr="00773F45" w:rsidRDefault="00A87A0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634509" w:rsidRPr="00773F45">
              <w:rPr>
                <w:rFonts w:ascii="Times New Roman" w:eastAsia="Times New Roman" w:hAnsi="Times New Roman" w:cs="Times New Roman"/>
                <w:sz w:val="24"/>
                <w:szCs w:val="24"/>
                <w:lang w:eastAsia="lv-LV"/>
              </w:rPr>
              <w:t>o vācu v</w:t>
            </w:r>
            <w:r w:rsidRPr="00773F45">
              <w:rPr>
                <w:rFonts w:ascii="Times New Roman" w:eastAsia="Times New Roman" w:hAnsi="Times New Roman" w:cs="Times New Roman"/>
                <w:sz w:val="24"/>
                <w:szCs w:val="24"/>
                <w:lang w:eastAsia="lv-LV"/>
              </w:rPr>
              <w:t>alodas tulkojusi Iveta Ikale.</w:t>
            </w:r>
          </w:p>
          <w:p w:rsidR="00A87A00" w:rsidRPr="00773F45" w:rsidRDefault="002039B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 14 lpp.</w:t>
            </w:r>
          </w:p>
          <w:p w:rsidR="00A87A00" w:rsidRPr="00773F45" w:rsidRDefault="00A87A00">
            <w:pPr>
              <w:rPr>
                <w:rFonts w:ascii="Times New Roman" w:eastAsia="Times New Roman" w:hAnsi="Times New Roman" w:cs="Times New Roman"/>
                <w:sz w:val="24"/>
                <w:szCs w:val="24"/>
                <w:lang w:eastAsia="lv-LV"/>
              </w:rPr>
            </w:pPr>
          </w:p>
          <w:p w:rsidR="00A87A00" w:rsidRPr="00773F45" w:rsidRDefault="0063450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Zaķēns Jēcis jau prot patstāvīgi apģērbties, iet uz podiņa, skaitīt līdz pieci, ievērot luksofora gaismas. Vai arī jūsu mazulis to prot? Paslēptie priekšmeti, sižetiskie attēli un burtu spēle šajā grāmatā aicina izzināt pasauli un apgūt daudz jauna</w:t>
            </w:r>
            <w:r w:rsidR="002039BA" w:rsidRPr="00773F45">
              <w:rPr>
                <w:rFonts w:ascii="Times New Roman" w:eastAsia="Times New Roman" w:hAnsi="Times New Roman" w:cs="Times New Roman"/>
                <w:i/>
                <w:sz w:val="24"/>
                <w:szCs w:val="24"/>
                <w:lang w:eastAsia="lv-LV"/>
              </w:rPr>
              <w:t xml:space="preserve"> rotaļās un draudzīgās sarunās.</w:t>
            </w:r>
          </w:p>
          <w:p w:rsidR="00A87A00" w:rsidRPr="00773F45" w:rsidRDefault="00A87A00">
            <w:pPr>
              <w:rPr>
                <w:rFonts w:ascii="Times New Roman" w:eastAsia="Times New Roman" w:hAnsi="Times New Roman" w:cs="Times New Roman"/>
                <w:sz w:val="24"/>
                <w:szCs w:val="24"/>
                <w:lang w:eastAsia="lv-LV"/>
              </w:rPr>
            </w:pPr>
          </w:p>
          <w:p w:rsidR="002039BA" w:rsidRPr="00773F45" w:rsidRDefault="00A87A00" w:rsidP="002039B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3871</w:t>
            </w:r>
          </w:p>
          <w:p w:rsidR="00AD1C65" w:rsidRPr="00773F45" w:rsidRDefault="00AD1C65" w:rsidP="002039BA">
            <w:pPr>
              <w:rPr>
                <w:rFonts w:ascii="Times New Roman" w:hAnsi="Times New Roman" w:cs="Times New Roman"/>
                <w:sz w:val="24"/>
                <w:szCs w:val="24"/>
                <w:lang w:eastAsia="lv-LV"/>
              </w:rPr>
            </w:pPr>
          </w:p>
        </w:tc>
      </w:tr>
      <w:tr w:rsidR="00A477CD" w:rsidRPr="00773F45" w:rsidTr="0028443A">
        <w:tc>
          <w:tcPr>
            <w:tcW w:w="557" w:type="dxa"/>
            <w:tcBorders>
              <w:top w:val="single" w:sz="4" w:space="0" w:color="auto"/>
              <w:left w:val="single" w:sz="4" w:space="0" w:color="auto"/>
              <w:bottom w:val="single" w:sz="4" w:space="0" w:color="auto"/>
              <w:right w:val="single" w:sz="4" w:space="0" w:color="auto"/>
            </w:tcBorders>
          </w:tcPr>
          <w:p w:rsidR="00A477CD"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4</w:t>
            </w:r>
            <w:r w:rsidR="00223918" w:rsidRPr="00773F45">
              <w:rPr>
                <w:rFonts w:ascii="Times New Roman" w:hAnsi="Times New Roman" w:cs="Times New Roman"/>
                <w:sz w:val="24"/>
                <w:szCs w:val="24"/>
              </w:rPr>
              <w:t>.</w:t>
            </w:r>
          </w:p>
        </w:tc>
        <w:tc>
          <w:tcPr>
            <w:tcW w:w="1711" w:type="dxa"/>
            <w:tcBorders>
              <w:top w:val="single" w:sz="4" w:space="0" w:color="auto"/>
              <w:left w:val="single" w:sz="4" w:space="0" w:color="auto"/>
              <w:bottom w:val="single" w:sz="4" w:space="0" w:color="auto"/>
              <w:right w:val="single" w:sz="4" w:space="0" w:color="auto"/>
            </w:tcBorders>
          </w:tcPr>
          <w:p w:rsidR="00A477CD" w:rsidRPr="00773F45" w:rsidRDefault="00BE060F">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88812" cy="1123950"/>
                  <wp:effectExtent l="0" t="0" r="1905" b="0"/>
                  <wp:docPr id="467" name="Attēls 467" descr="Cik ir pulkstenis? Uzraksti, nodz&amp;emacr;s, m&amp;amacr;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k ir pulkstenis? Uzraksti, nodz&amp;emacr;s, m&amp;amacr;cies!"/>
                          <pic:cNvPicPr>
                            <a:picLocks noChangeAspect="1" noChangeArrowheads="1"/>
                          </pic:cNvPicPr>
                        </pic:nvPicPr>
                        <pic:blipFill>
                          <a:blip r:embed="rId4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8812" cy="112395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221395" w:rsidRPr="00773F45" w:rsidRDefault="00A477C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Cik ir pulkstenis?</w:t>
            </w:r>
          </w:p>
          <w:p w:rsidR="00221395" w:rsidRPr="00773F45" w:rsidRDefault="00221395">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Wipe</w:t>
            </w:r>
            <w:r w:rsidR="00A042DB"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Clean Learning. Tell the Time.</w:t>
            </w:r>
          </w:p>
          <w:p w:rsidR="00221395" w:rsidRPr="00773F45" w:rsidRDefault="0022139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ulkojusi</w:t>
            </w:r>
            <w:r w:rsidR="00A477CD" w:rsidRPr="00773F45">
              <w:rPr>
                <w:rFonts w:ascii="Times New Roman" w:eastAsia="Times New Roman" w:hAnsi="Times New Roman" w:cs="Times New Roman"/>
                <w:sz w:val="24"/>
                <w:szCs w:val="24"/>
                <w:lang w:eastAsia="lv-LV"/>
              </w:rPr>
              <w:t xml:space="preserve"> Eva Jansone</w:t>
            </w:r>
            <w:r w:rsidRPr="00773F45">
              <w:rPr>
                <w:rFonts w:ascii="Times New Roman" w:eastAsia="Times New Roman" w:hAnsi="Times New Roman" w:cs="Times New Roman"/>
                <w:sz w:val="24"/>
                <w:szCs w:val="24"/>
                <w:lang w:eastAsia="lv-LV"/>
              </w:rPr>
              <w:t>.</w:t>
            </w:r>
          </w:p>
          <w:p w:rsidR="00221395" w:rsidRPr="00773F45" w:rsidRDefault="00A042D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A477CD"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Egmont Latvija</w:t>
            </w:r>
            <w:r w:rsidR="00221395" w:rsidRPr="00773F45">
              <w:rPr>
                <w:rFonts w:ascii="Times New Roman" w:eastAsia="Times New Roman" w:hAnsi="Times New Roman" w:cs="Times New Roman"/>
                <w:sz w:val="24"/>
                <w:szCs w:val="24"/>
                <w:lang w:eastAsia="lv-LV"/>
              </w:rPr>
              <w:t xml:space="preserve">, 2014. </w:t>
            </w:r>
            <w:r w:rsidRPr="00773F45">
              <w:rPr>
                <w:rFonts w:ascii="Times New Roman" w:eastAsia="Times New Roman" w:hAnsi="Times New Roman" w:cs="Times New Roman"/>
                <w:sz w:val="24"/>
                <w:szCs w:val="24"/>
                <w:lang w:eastAsia="lv-LV"/>
              </w:rPr>
              <w:t>26 lpp.</w:t>
            </w:r>
          </w:p>
          <w:p w:rsidR="00BE060F" w:rsidRPr="00773F45" w:rsidRDefault="00A042D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Pielikumā: flomāsters.</w:t>
            </w:r>
          </w:p>
          <w:p w:rsidR="00A042DB" w:rsidRPr="00773F45" w:rsidRDefault="00A042D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Uzraksti, nodzēs, mācies!</w:t>
            </w:r>
          </w:p>
          <w:p w:rsidR="00A042DB" w:rsidRPr="00773F45" w:rsidRDefault="00A042DB">
            <w:pPr>
              <w:rPr>
                <w:rFonts w:ascii="Times New Roman" w:eastAsia="Times New Roman" w:hAnsi="Times New Roman" w:cs="Times New Roman"/>
                <w:sz w:val="24"/>
                <w:szCs w:val="24"/>
                <w:lang w:eastAsia="lv-LV"/>
              </w:rPr>
            </w:pPr>
          </w:p>
          <w:p w:rsidR="00221395" w:rsidRPr="00773F45" w:rsidRDefault="00BE060F">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Apgūsti pulksteni ar šo īpašo grāmatiņu, kurai pievienots flomāsters! Katrā atvērumā ir vērtīgi padomi, kā vieglāk un labāk noteikt laiku, turklāt varēsi iezīmēt pulksteņa rādītājus, pārvilkt pelēkajām līnijām ciparus un burtus un rakstīt tieši grāmatā. Ja kas nesanāk, notīri un ieraksti no jauna! Krāsainie attēli un aizraujošie uzdevumi rosinās un palīdzēs mācīties!</w:t>
            </w:r>
          </w:p>
          <w:p w:rsidR="00BE060F" w:rsidRPr="00773F45" w:rsidRDefault="00BE060F">
            <w:pPr>
              <w:rPr>
                <w:rFonts w:ascii="Times New Roman" w:eastAsia="Times New Roman" w:hAnsi="Times New Roman" w:cs="Times New Roman"/>
                <w:sz w:val="24"/>
                <w:szCs w:val="24"/>
                <w:lang w:eastAsia="lv-LV"/>
              </w:rPr>
            </w:pPr>
          </w:p>
          <w:p w:rsidR="00F35ED9" w:rsidRPr="00773F45" w:rsidRDefault="00221395" w:rsidP="00F35E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9839</w:t>
            </w:r>
          </w:p>
          <w:p w:rsidR="00A477CD" w:rsidRPr="00773F45" w:rsidRDefault="00A477CD" w:rsidP="00F35ED9">
            <w:pPr>
              <w:rPr>
                <w:rFonts w:ascii="Times New Roman" w:eastAsia="Times New Roman" w:hAnsi="Times New Roman" w:cs="Times New Roman"/>
                <w:bCs/>
                <w:sz w:val="24"/>
                <w:szCs w:val="24"/>
                <w:lang w:eastAsia="lv-LV"/>
              </w:rPr>
            </w:pPr>
          </w:p>
        </w:tc>
      </w:tr>
      <w:tr w:rsidR="00634509" w:rsidRPr="00773F45" w:rsidTr="0028443A">
        <w:tc>
          <w:tcPr>
            <w:tcW w:w="557" w:type="dxa"/>
            <w:tcBorders>
              <w:top w:val="single" w:sz="4" w:space="0" w:color="auto"/>
              <w:left w:val="single" w:sz="4" w:space="0" w:color="auto"/>
              <w:bottom w:val="single" w:sz="4" w:space="0" w:color="auto"/>
              <w:right w:val="single" w:sz="4" w:space="0" w:color="auto"/>
            </w:tcBorders>
          </w:tcPr>
          <w:p w:rsidR="00634509" w:rsidRPr="00773F45" w:rsidRDefault="00711C3E">
            <w:pPr>
              <w:rPr>
                <w:rFonts w:ascii="Times New Roman" w:hAnsi="Times New Roman" w:cs="Times New Roman"/>
                <w:sz w:val="24"/>
                <w:szCs w:val="24"/>
              </w:rPr>
            </w:pPr>
            <w:r w:rsidRPr="00773F45">
              <w:rPr>
                <w:rFonts w:ascii="Times New Roman" w:hAnsi="Times New Roman" w:cs="Times New Roman"/>
                <w:sz w:val="24"/>
                <w:szCs w:val="24"/>
              </w:rPr>
              <w:t>5</w:t>
            </w:r>
            <w:r w:rsidR="00223918" w:rsidRPr="00773F45">
              <w:rPr>
                <w:rFonts w:ascii="Times New Roman" w:hAnsi="Times New Roman" w:cs="Times New Roman"/>
                <w:sz w:val="24"/>
                <w:szCs w:val="24"/>
              </w:rPr>
              <w:t>.</w:t>
            </w:r>
          </w:p>
        </w:tc>
        <w:tc>
          <w:tcPr>
            <w:tcW w:w="1711" w:type="dxa"/>
            <w:tcBorders>
              <w:top w:val="single" w:sz="4" w:space="0" w:color="auto"/>
              <w:left w:val="single" w:sz="4" w:space="0" w:color="auto"/>
              <w:bottom w:val="single" w:sz="4" w:space="0" w:color="auto"/>
              <w:right w:val="single" w:sz="4" w:space="0" w:color="auto"/>
            </w:tcBorders>
          </w:tcPr>
          <w:p w:rsidR="00634509" w:rsidRPr="00773F45" w:rsidRDefault="00F71112">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00303" cy="971550"/>
                  <wp:effectExtent l="0" t="0" r="0" b="0"/>
                  <wp:docPr id="377" name="Attēls 377" descr="Re, k&amp;amacr; dz&amp;imacr;vo savva&amp;lcedil;&amp;ama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 k&amp;amacr; dz&amp;imacr;vo savva&amp;lcedil;&amp;amacr;!"/>
                          <pic:cNvPicPr>
                            <a:picLocks noChangeAspect="1" noChangeArrowheads="1"/>
                          </pic:cNvPicPr>
                        </pic:nvPicPr>
                        <pic:blipFill>
                          <a:blip r:embed="rId4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0303" cy="97155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A87A00" w:rsidRPr="00773F45" w:rsidRDefault="0017397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De </w:t>
            </w:r>
            <w:r w:rsidR="00634509" w:rsidRPr="00773F45">
              <w:rPr>
                <w:rFonts w:ascii="Times New Roman" w:eastAsia="Times New Roman" w:hAnsi="Times New Roman" w:cs="Times New Roman"/>
                <w:b/>
                <w:bCs/>
                <w:sz w:val="24"/>
                <w:szCs w:val="24"/>
                <w:lang w:eastAsia="lv-LV"/>
              </w:rPr>
              <w:t>Luka, Daniela.</w:t>
            </w:r>
          </w:p>
          <w:p w:rsidR="00A87A00" w:rsidRPr="00773F45" w:rsidRDefault="0063450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Re, kā dzīvo savvaļā!</w:t>
            </w:r>
          </w:p>
          <w:p w:rsidR="00A87A00" w:rsidRPr="00773F45" w:rsidRDefault="00A87A0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Grandma's Animal Stories.</w:t>
            </w:r>
          </w:p>
          <w:p w:rsidR="00A87A00" w:rsidRPr="00773F45" w:rsidRDefault="00F35E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Tulkojusi </w:t>
            </w:r>
            <w:r w:rsidR="00634509" w:rsidRPr="00773F45">
              <w:rPr>
                <w:rFonts w:ascii="Times New Roman" w:eastAsia="Times New Roman" w:hAnsi="Times New Roman" w:cs="Times New Roman"/>
                <w:sz w:val="24"/>
                <w:szCs w:val="24"/>
                <w:lang w:eastAsia="lv-LV"/>
              </w:rPr>
              <w:t xml:space="preserve">Renāte </w:t>
            </w:r>
            <w:r w:rsidRPr="00773F45">
              <w:rPr>
                <w:rFonts w:ascii="Times New Roman" w:eastAsia="Times New Roman" w:hAnsi="Times New Roman" w:cs="Times New Roman"/>
                <w:sz w:val="24"/>
                <w:szCs w:val="24"/>
                <w:lang w:eastAsia="lv-LV"/>
              </w:rPr>
              <w:t>Punka.</w:t>
            </w:r>
          </w:p>
          <w:p w:rsidR="00A87A00" w:rsidRPr="00773F45" w:rsidRDefault="00634509" w:rsidP="00A87A0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F35ED9" w:rsidRPr="00773F45">
              <w:rPr>
                <w:rFonts w:ascii="Times New Roman" w:eastAsia="Times New Roman" w:hAnsi="Times New Roman" w:cs="Times New Roman"/>
                <w:sz w:val="24"/>
                <w:szCs w:val="24"/>
                <w:lang w:eastAsia="lv-LV"/>
              </w:rPr>
              <w:t> : Jāņa Rozes apgāds, 2014. 247 </w:t>
            </w:r>
            <w:r w:rsidR="00A87A00" w:rsidRPr="00773F45">
              <w:rPr>
                <w:rFonts w:ascii="Times New Roman" w:eastAsia="Times New Roman" w:hAnsi="Times New Roman" w:cs="Times New Roman"/>
                <w:sz w:val="24"/>
                <w:szCs w:val="24"/>
                <w:lang w:eastAsia="lv-LV"/>
              </w:rPr>
              <w:t>lpp.</w:t>
            </w:r>
          </w:p>
          <w:p w:rsidR="00A87A00" w:rsidRPr="00773F45" w:rsidRDefault="00F35ED9" w:rsidP="00A87A0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Izzini pasauli izklaidējoties!</w:t>
            </w:r>
          </w:p>
          <w:p w:rsidR="00F35ED9" w:rsidRPr="00773F45" w:rsidRDefault="00F35ED9" w:rsidP="00A87A00">
            <w:pPr>
              <w:rPr>
                <w:rFonts w:ascii="Times New Roman" w:eastAsia="Times New Roman" w:hAnsi="Times New Roman" w:cs="Times New Roman"/>
                <w:sz w:val="24"/>
                <w:szCs w:val="24"/>
                <w:lang w:eastAsia="lv-LV"/>
              </w:rPr>
            </w:pPr>
          </w:p>
          <w:p w:rsidR="00A87A00" w:rsidRPr="00773F45" w:rsidRDefault="00634509" w:rsidP="00A87A0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Iepazīsties ar astoņiem dzīvnieku mazuļiem no dažādām pasaules malām. Uzzini, kā tie dzimst, aug, rotaļājas un apgūst savvaļas dzīvei vajadzīgās iemaņas.</w:t>
            </w:r>
          </w:p>
          <w:p w:rsidR="00A87A00" w:rsidRPr="00773F45" w:rsidRDefault="00A87A00" w:rsidP="00A87A00">
            <w:pPr>
              <w:rPr>
                <w:rFonts w:ascii="Times New Roman" w:eastAsia="Times New Roman" w:hAnsi="Times New Roman" w:cs="Times New Roman"/>
                <w:i/>
                <w:sz w:val="24"/>
                <w:szCs w:val="24"/>
                <w:lang w:eastAsia="lv-LV"/>
              </w:rPr>
            </w:pPr>
          </w:p>
          <w:p w:rsidR="00F35ED9" w:rsidRPr="00773F45" w:rsidRDefault="0028443A" w:rsidP="00F35E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w:t>
            </w:r>
            <w:r w:rsidR="00F71112" w:rsidRPr="00773F45">
              <w:rPr>
                <w:rFonts w:ascii="Times New Roman" w:eastAsia="Times New Roman" w:hAnsi="Times New Roman" w:cs="Times New Roman"/>
                <w:sz w:val="24"/>
                <w:szCs w:val="24"/>
                <w:lang w:eastAsia="lv-LV"/>
              </w:rPr>
              <w:t xml:space="preserve"> 9789984234793</w:t>
            </w:r>
          </w:p>
          <w:p w:rsidR="00634509" w:rsidRPr="00773F45" w:rsidRDefault="00634509" w:rsidP="00F35ED9">
            <w:pPr>
              <w:rPr>
                <w:rFonts w:ascii="Times New Roman" w:eastAsia="Times New Roman" w:hAnsi="Times New Roman" w:cs="Times New Roman"/>
                <w:sz w:val="24"/>
                <w:szCs w:val="24"/>
                <w:lang w:eastAsia="lv-LV"/>
              </w:rPr>
            </w:pPr>
          </w:p>
        </w:tc>
      </w:tr>
      <w:tr w:rsidR="00634509" w:rsidRPr="00773F45" w:rsidTr="0028443A">
        <w:tc>
          <w:tcPr>
            <w:tcW w:w="557" w:type="dxa"/>
            <w:tcBorders>
              <w:top w:val="single" w:sz="4" w:space="0" w:color="auto"/>
              <w:left w:val="single" w:sz="4" w:space="0" w:color="auto"/>
              <w:bottom w:val="single" w:sz="4" w:space="0" w:color="auto"/>
              <w:right w:val="single" w:sz="4" w:space="0" w:color="auto"/>
            </w:tcBorders>
          </w:tcPr>
          <w:p w:rsidR="00634509" w:rsidRPr="00773F45" w:rsidRDefault="00711C3E">
            <w:pPr>
              <w:rPr>
                <w:rFonts w:ascii="Times New Roman" w:hAnsi="Times New Roman" w:cs="Times New Roman"/>
                <w:sz w:val="24"/>
                <w:szCs w:val="24"/>
              </w:rPr>
            </w:pPr>
            <w:r w:rsidRPr="00773F45">
              <w:rPr>
                <w:rFonts w:ascii="Times New Roman" w:hAnsi="Times New Roman" w:cs="Times New Roman"/>
                <w:sz w:val="24"/>
                <w:szCs w:val="24"/>
              </w:rPr>
              <w:lastRenderedPageBreak/>
              <w:t>6</w:t>
            </w:r>
            <w:r w:rsidR="00223918" w:rsidRPr="00773F45">
              <w:rPr>
                <w:rFonts w:ascii="Times New Roman" w:hAnsi="Times New Roman" w:cs="Times New Roman"/>
                <w:sz w:val="24"/>
                <w:szCs w:val="24"/>
              </w:rPr>
              <w:t>.</w:t>
            </w:r>
          </w:p>
        </w:tc>
        <w:tc>
          <w:tcPr>
            <w:tcW w:w="1711" w:type="dxa"/>
            <w:tcBorders>
              <w:top w:val="single" w:sz="4" w:space="0" w:color="auto"/>
              <w:left w:val="single" w:sz="4" w:space="0" w:color="auto"/>
              <w:bottom w:val="single" w:sz="4" w:space="0" w:color="auto"/>
              <w:right w:val="single" w:sz="4" w:space="0" w:color="auto"/>
            </w:tcBorders>
          </w:tcPr>
          <w:p w:rsidR="00634509" w:rsidRPr="00773F45" w:rsidRDefault="008238A7">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2244" cy="1266825"/>
                  <wp:effectExtent l="0" t="0" r="635" b="0"/>
                  <wp:docPr id="381" name="Attēls 381" descr="Zsveetkinaa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veetkinaak_small"/>
                          <pic:cNvPicPr>
                            <a:picLocks noChangeAspect="1" noChangeArrowheads="1"/>
                          </pic:cNvPicPr>
                        </pic:nvPicPr>
                        <pic:blipFill>
                          <a:blip r:embed="rId4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244" cy="12668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A87A00" w:rsidRPr="00773F45" w:rsidRDefault="00634509">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Divāla, Marija.</w:t>
            </w:r>
          </w:p>
          <w:p w:rsidR="00A87A00" w:rsidRPr="00773F45" w:rsidRDefault="0063450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Ziemassvētki nāk</w:t>
            </w:r>
            <w:r w:rsidR="00782D7A" w:rsidRPr="00773F45">
              <w:rPr>
                <w:rFonts w:ascii="Times New Roman" w:eastAsia="Times New Roman" w:hAnsi="Times New Roman" w:cs="Times New Roman"/>
                <w:b/>
                <w:i/>
                <w:sz w:val="24"/>
                <w:szCs w:val="24"/>
                <w:lang w:eastAsia="lv-LV"/>
              </w:rPr>
              <w:t>.</w:t>
            </w:r>
          </w:p>
          <w:p w:rsidR="00A87A00" w:rsidRPr="00773F45" w:rsidRDefault="00A87A0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Mon Beau Livre de Noёl.</w:t>
            </w:r>
          </w:p>
          <w:p w:rsidR="00A87A00" w:rsidRPr="00773F45" w:rsidRDefault="00782D7A" w:rsidP="00A87A0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0E279B" w:rsidRPr="00773F45">
              <w:rPr>
                <w:rFonts w:ascii="Times New Roman" w:eastAsia="Times New Roman" w:hAnsi="Times New Roman" w:cs="Times New Roman"/>
                <w:sz w:val="24"/>
                <w:szCs w:val="24"/>
                <w:lang w:eastAsia="lv-LV"/>
              </w:rPr>
              <w:t>o franču valodas</w:t>
            </w:r>
            <w:r w:rsidR="00A87A00"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tulkojusi Sandra Godiņa.</w:t>
            </w:r>
          </w:p>
          <w:p w:rsidR="00A87A00" w:rsidRPr="00773F45" w:rsidRDefault="00634509" w:rsidP="00A87A0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w:t>
            </w:r>
            <w:r w:rsidR="00782D7A" w:rsidRPr="00773F45">
              <w:rPr>
                <w:rFonts w:ascii="Times New Roman" w:eastAsia="Times New Roman" w:hAnsi="Times New Roman" w:cs="Times New Roman"/>
                <w:sz w:val="24"/>
                <w:szCs w:val="24"/>
                <w:lang w:eastAsia="lv-LV"/>
              </w:rPr>
              <w:t xml:space="preserve">īga : </w:t>
            </w:r>
            <w:r w:rsidRPr="00773F45">
              <w:rPr>
                <w:rFonts w:ascii="Times New Roman" w:eastAsia="Times New Roman" w:hAnsi="Times New Roman" w:cs="Times New Roman"/>
                <w:sz w:val="24"/>
                <w:szCs w:val="24"/>
                <w:lang w:eastAsia="lv-LV"/>
              </w:rPr>
              <w:t>Zvaigz</w:t>
            </w:r>
            <w:r w:rsidR="00A87A00" w:rsidRPr="00773F45">
              <w:rPr>
                <w:rFonts w:ascii="Times New Roman" w:eastAsia="Times New Roman" w:hAnsi="Times New Roman" w:cs="Times New Roman"/>
                <w:sz w:val="24"/>
                <w:szCs w:val="24"/>
                <w:lang w:eastAsia="lv-LV"/>
              </w:rPr>
              <w:t xml:space="preserve">ne ABC, 2014. </w:t>
            </w:r>
            <w:r w:rsidR="00782D7A" w:rsidRPr="00773F45">
              <w:rPr>
                <w:rFonts w:ascii="Times New Roman" w:eastAsia="Times New Roman" w:hAnsi="Times New Roman" w:cs="Times New Roman"/>
                <w:sz w:val="24"/>
                <w:szCs w:val="24"/>
                <w:lang w:eastAsia="lv-LV"/>
              </w:rPr>
              <w:t>100 l</w:t>
            </w:r>
            <w:r w:rsidR="00A87A00" w:rsidRPr="00773F45">
              <w:rPr>
                <w:rFonts w:ascii="Times New Roman" w:eastAsia="Times New Roman" w:hAnsi="Times New Roman" w:cs="Times New Roman"/>
                <w:sz w:val="24"/>
                <w:szCs w:val="24"/>
                <w:lang w:eastAsia="lv-LV"/>
              </w:rPr>
              <w:t>pp.</w:t>
            </w:r>
          </w:p>
          <w:p w:rsidR="00A87A00" w:rsidRPr="00773F45" w:rsidRDefault="00A87A00" w:rsidP="00A87A00">
            <w:pPr>
              <w:rPr>
                <w:rFonts w:ascii="Times New Roman" w:eastAsia="Times New Roman" w:hAnsi="Times New Roman" w:cs="Times New Roman"/>
                <w:sz w:val="24"/>
                <w:szCs w:val="24"/>
                <w:lang w:eastAsia="lv-LV"/>
              </w:rPr>
            </w:pPr>
          </w:p>
          <w:p w:rsidR="00A87A00" w:rsidRPr="00773F45" w:rsidRDefault="00634509" w:rsidP="00A87A0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Šajā krāšņajā un lieliskajā bilžu grāmatā tu atradīsi visu nepieciešamo, lai priecīgi sagaidītu un pavadītu Ziemassvētkus. Grāmatā ir piecas brīnišķīgas pasakas, kuras var stāstīt, sēžot mājās iemīļotā vietā. Turklāt te atradīsi arī gardu cepumu receptes un daudzas idejas, kā izrotāt svētku eglīti.</w:t>
            </w:r>
          </w:p>
          <w:p w:rsidR="00A87A00" w:rsidRPr="00773F45" w:rsidRDefault="00A87A00" w:rsidP="00A87A00">
            <w:pPr>
              <w:rPr>
                <w:rFonts w:ascii="Times New Roman" w:eastAsia="Times New Roman" w:hAnsi="Times New Roman" w:cs="Times New Roman"/>
                <w:sz w:val="24"/>
                <w:szCs w:val="24"/>
                <w:lang w:eastAsia="lv-LV"/>
              </w:rPr>
            </w:pPr>
          </w:p>
          <w:p w:rsidR="00634509" w:rsidRPr="00773F45" w:rsidRDefault="00634509" w:rsidP="004C096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7992</w:t>
            </w:r>
          </w:p>
          <w:p w:rsidR="004C0963" w:rsidRPr="00773F45" w:rsidRDefault="004C0963" w:rsidP="004C0963">
            <w:pPr>
              <w:rPr>
                <w:rFonts w:ascii="Times New Roman" w:eastAsia="Times New Roman" w:hAnsi="Times New Roman" w:cs="Times New Roman"/>
                <w:bCs/>
                <w:sz w:val="24"/>
                <w:szCs w:val="24"/>
                <w:lang w:eastAsia="lv-LV"/>
              </w:rPr>
            </w:pPr>
          </w:p>
        </w:tc>
      </w:tr>
      <w:tr w:rsidR="00221395" w:rsidRPr="00773F45" w:rsidTr="0028443A">
        <w:tc>
          <w:tcPr>
            <w:tcW w:w="557" w:type="dxa"/>
            <w:tcBorders>
              <w:top w:val="single" w:sz="4" w:space="0" w:color="auto"/>
              <w:left w:val="single" w:sz="4" w:space="0" w:color="auto"/>
              <w:bottom w:val="single" w:sz="4" w:space="0" w:color="auto"/>
              <w:right w:val="single" w:sz="4" w:space="0" w:color="auto"/>
            </w:tcBorders>
          </w:tcPr>
          <w:p w:rsidR="00221395"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7</w:t>
            </w:r>
            <w:r w:rsidR="00223918" w:rsidRPr="00773F45">
              <w:rPr>
                <w:rFonts w:ascii="Times New Roman" w:hAnsi="Times New Roman" w:cs="Times New Roman"/>
                <w:sz w:val="24"/>
                <w:szCs w:val="24"/>
              </w:rPr>
              <w:t>.</w:t>
            </w:r>
          </w:p>
        </w:tc>
        <w:tc>
          <w:tcPr>
            <w:tcW w:w="1711" w:type="dxa"/>
            <w:tcBorders>
              <w:top w:val="single" w:sz="4" w:space="0" w:color="auto"/>
              <w:left w:val="single" w:sz="4" w:space="0" w:color="auto"/>
              <w:bottom w:val="single" w:sz="4" w:space="0" w:color="auto"/>
              <w:right w:val="single" w:sz="4" w:space="0" w:color="auto"/>
            </w:tcBorders>
          </w:tcPr>
          <w:p w:rsidR="00221395" w:rsidRPr="00773F45" w:rsidRDefault="00BE060F">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62025" cy="962025"/>
                  <wp:effectExtent l="0" t="0" r="9525" b="9525"/>
                  <wp:docPr id="468" name="Attēls 468" descr="Dal&amp;imacr;šan&amp;amacr;s. Manas pirm&amp;amacr;s man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amp;imacr;šan&amp;amacr;s. Manas pirm&amp;amacr;s manieres"/>
                          <pic:cNvPicPr>
                            <a:picLocks noChangeAspect="1" noChangeArrowheads="1"/>
                          </pic:cNvPicPr>
                        </pic:nvPicPr>
                        <pic:blipFill>
                          <a:blip r:embed="rId4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221395" w:rsidRPr="00773F45" w:rsidRDefault="00221395">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Dalīšanās.</w:t>
            </w:r>
          </w:p>
          <w:p w:rsidR="00221395" w:rsidRPr="00773F45" w:rsidRDefault="0022139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ulkojusi Anna Bērziņa.</w:t>
            </w:r>
          </w:p>
          <w:p w:rsidR="004C0963" w:rsidRPr="00773F45" w:rsidRDefault="004C0963" w:rsidP="0022139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221395"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Egmont Latvija, 2014. 10 lpp.</w:t>
            </w:r>
          </w:p>
          <w:p w:rsidR="00221395" w:rsidRPr="00773F45" w:rsidRDefault="004C0963" w:rsidP="0022139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Manas pirmās manieres.</w:t>
            </w:r>
          </w:p>
          <w:p w:rsidR="004C0963" w:rsidRPr="00773F45" w:rsidRDefault="004C0963" w:rsidP="00221395">
            <w:pPr>
              <w:rPr>
                <w:rFonts w:ascii="Times New Roman" w:eastAsia="Times New Roman" w:hAnsi="Times New Roman" w:cs="Times New Roman"/>
                <w:sz w:val="24"/>
                <w:szCs w:val="24"/>
                <w:lang w:eastAsia="lv-LV"/>
              </w:rPr>
            </w:pPr>
          </w:p>
          <w:p w:rsidR="00BE060F" w:rsidRPr="00773F45" w:rsidRDefault="00BE060F" w:rsidP="00221395">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Ir patīkami, ja apkārt ir cilvēki, kas ar cieņu izturas pret citiem! Tāpēc</w:t>
            </w:r>
            <w:r w:rsidR="001F6D2A" w:rsidRPr="00773F45">
              <w:rPr>
                <w:rFonts w:ascii="Times New Roman" w:eastAsia="Times New Roman" w:hAnsi="Times New Roman" w:cs="Times New Roman"/>
                <w:i/>
                <w:sz w:val="24"/>
                <w:szCs w:val="24"/>
                <w:lang w:eastAsia="lv-LV"/>
              </w:rPr>
              <w:t xml:space="preserve"> vēlams jau agrā bērnībā</w:t>
            </w:r>
            <w:r w:rsidR="00132683" w:rsidRPr="00773F45">
              <w:rPr>
                <w:rFonts w:ascii="Times New Roman" w:eastAsia="Times New Roman" w:hAnsi="Times New Roman" w:cs="Times New Roman"/>
                <w:i/>
                <w:sz w:val="24"/>
                <w:szCs w:val="24"/>
                <w:lang w:eastAsia="lv-LV"/>
              </w:rPr>
              <w:t xml:space="preserve"> apgūt laba</w:t>
            </w:r>
            <w:r w:rsidRPr="00773F45">
              <w:rPr>
                <w:rFonts w:ascii="Times New Roman" w:eastAsia="Times New Roman" w:hAnsi="Times New Roman" w:cs="Times New Roman"/>
                <w:i/>
                <w:sz w:val="24"/>
                <w:szCs w:val="24"/>
                <w:lang w:eastAsia="lv-LV"/>
              </w:rPr>
              <w:t xml:space="preserve">s </w:t>
            </w:r>
            <w:r w:rsidR="00132683" w:rsidRPr="00773F45">
              <w:rPr>
                <w:rFonts w:ascii="Times New Roman" w:eastAsia="Times New Roman" w:hAnsi="Times New Roman" w:cs="Times New Roman"/>
                <w:i/>
                <w:sz w:val="24"/>
                <w:szCs w:val="24"/>
                <w:lang w:eastAsia="lv-LV"/>
              </w:rPr>
              <w:t xml:space="preserve">uzvedības </w:t>
            </w:r>
            <w:r w:rsidRPr="00773F45">
              <w:rPr>
                <w:rFonts w:ascii="Times New Roman" w:eastAsia="Times New Roman" w:hAnsi="Times New Roman" w:cs="Times New Roman"/>
                <w:i/>
                <w:sz w:val="24"/>
                <w:szCs w:val="24"/>
                <w:lang w:eastAsia="lv-LV"/>
              </w:rPr>
              <w:t xml:space="preserve">manieres, iemācīties pirmos burvju vārdiņus. Lasiet šo grāmatu kopā ar bērnu un </w:t>
            </w:r>
            <w:r w:rsidR="00132683" w:rsidRPr="00773F45">
              <w:rPr>
                <w:rFonts w:ascii="Times New Roman" w:eastAsia="Times New Roman" w:hAnsi="Times New Roman" w:cs="Times New Roman"/>
                <w:i/>
                <w:sz w:val="24"/>
                <w:szCs w:val="24"/>
                <w:lang w:eastAsia="lv-LV"/>
              </w:rPr>
              <w:t>izrunājiet</w:t>
            </w:r>
            <w:r w:rsidRPr="00773F45">
              <w:rPr>
                <w:rFonts w:ascii="Times New Roman" w:eastAsia="Times New Roman" w:hAnsi="Times New Roman" w:cs="Times New Roman"/>
                <w:i/>
                <w:sz w:val="24"/>
                <w:szCs w:val="24"/>
                <w:lang w:eastAsia="lv-LV"/>
              </w:rPr>
              <w:t xml:space="preserve"> situācijas, kur un kad būtu jādalās</w:t>
            </w:r>
            <w:r w:rsidR="00D34B4B" w:rsidRPr="00773F45">
              <w:rPr>
                <w:rFonts w:ascii="Times New Roman" w:eastAsia="Times New Roman" w:hAnsi="Times New Roman" w:cs="Times New Roman"/>
                <w:i/>
                <w:sz w:val="24"/>
                <w:szCs w:val="24"/>
                <w:lang w:eastAsia="lv-LV"/>
              </w:rPr>
              <w:t xml:space="preserve"> ar citiem</w:t>
            </w:r>
            <w:r w:rsidRPr="00773F45">
              <w:rPr>
                <w:rFonts w:ascii="Times New Roman" w:eastAsia="Times New Roman" w:hAnsi="Times New Roman" w:cs="Times New Roman"/>
                <w:i/>
                <w:sz w:val="24"/>
                <w:szCs w:val="24"/>
                <w:lang w:eastAsia="lv-LV"/>
              </w:rPr>
              <w:t>. Izrunājiet, kā dalīšanās ietekmē attiecības ar citiem cilvēkiem! Grāmatas beigās apkopotas noderīgas piezīmes vecākiem, skolotājiem, auklītēm.</w:t>
            </w:r>
          </w:p>
          <w:p w:rsidR="00BE060F" w:rsidRPr="00773F45" w:rsidRDefault="00BE060F" w:rsidP="00221395">
            <w:pPr>
              <w:rPr>
                <w:rFonts w:ascii="Times New Roman" w:eastAsia="Times New Roman" w:hAnsi="Times New Roman" w:cs="Times New Roman"/>
                <w:i/>
                <w:sz w:val="24"/>
                <w:szCs w:val="24"/>
                <w:lang w:eastAsia="lv-LV"/>
              </w:rPr>
            </w:pPr>
          </w:p>
          <w:p w:rsidR="00132683" w:rsidRPr="00773F45" w:rsidRDefault="00221395" w:rsidP="0013268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9976</w:t>
            </w:r>
          </w:p>
          <w:p w:rsidR="00221395" w:rsidRPr="00773F45" w:rsidRDefault="00221395" w:rsidP="00132683">
            <w:pPr>
              <w:rPr>
                <w:rFonts w:ascii="Times New Roman" w:eastAsia="Times New Roman" w:hAnsi="Times New Roman" w:cs="Times New Roman"/>
                <w:bCs/>
                <w:sz w:val="24"/>
                <w:szCs w:val="24"/>
                <w:lang w:eastAsia="lv-LV"/>
              </w:rPr>
            </w:pPr>
          </w:p>
        </w:tc>
      </w:tr>
      <w:tr w:rsidR="00634509" w:rsidRPr="00773F45" w:rsidTr="0028443A">
        <w:tc>
          <w:tcPr>
            <w:tcW w:w="557" w:type="dxa"/>
            <w:tcBorders>
              <w:top w:val="single" w:sz="4" w:space="0" w:color="auto"/>
              <w:left w:val="single" w:sz="4" w:space="0" w:color="auto"/>
              <w:bottom w:val="single" w:sz="4" w:space="0" w:color="auto"/>
              <w:right w:val="single" w:sz="4" w:space="0" w:color="auto"/>
            </w:tcBorders>
          </w:tcPr>
          <w:p w:rsidR="00634509" w:rsidRPr="00773F45" w:rsidRDefault="00711C3E">
            <w:pPr>
              <w:rPr>
                <w:rFonts w:ascii="Times New Roman" w:hAnsi="Times New Roman" w:cs="Times New Roman"/>
                <w:sz w:val="24"/>
                <w:szCs w:val="24"/>
              </w:rPr>
            </w:pPr>
            <w:r w:rsidRPr="00773F45">
              <w:rPr>
                <w:rFonts w:ascii="Times New Roman" w:hAnsi="Times New Roman" w:cs="Times New Roman"/>
                <w:sz w:val="24"/>
                <w:szCs w:val="24"/>
              </w:rPr>
              <w:t>8</w:t>
            </w:r>
            <w:r w:rsidR="00223918" w:rsidRPr="00773F45">
              <w:rPr>
                <w:rFonts w:ascii="Times New Roman" w:hAnsi="Times New Roman" w:cs="Times New Roman"/>
                <w:sz w:val="24"/>
                <w:szCs w:val="24"/>
              </w:rPr>
              <w:t>.</w:t>
            </w:r>
          </w:p>
        </w:tc>
        <w:tc>
          <w:tcPr>
            <w:tcW w:w="1711" w:type="dxa"/>
            <w:tcBorders>
              <w:top w:val="single" w:sz="4" w:space="0" w:color="auto"/>
              <w:left w:val="single" w:sz="4" w:space="0" w:color="auto"/>
              <w:bottom w:val="single" w:sz="4" w:space="0" w:color="auto"/>
              <w:right w:val="single" w:sz="4" w:space="0" w:color="auto"/>
            </w:tcBorders>
          </w:tcPr>
          <w:p w:rsidR="00634509" w:rsidRPr="00773F45" w:rsidRDefault="009F4DE2">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30766" cy="1238250"/>
                  <wp:effectExtent l="0" t="0" r="3175" b="0"/>
                  <wp:docPr id="382" name="Attēls 382" descr="Pulkstnei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kstneis_small"/>
                          <pic:cNvPicPr>
                            <a:picLocks noChangeAspect="1" noChangeArrowheads="1"/>
                          </pic:cNvPicPr>
                        </pic:nvPicPr>
                        <pic:blipFill>
                          <a:blip r:embed="rId4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5091" cy="1244004"/>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A87A00" w:rsidRPr="00773F45" w:rsidRDefault="0063450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Greenwell, Jessica</w:t>
            </w:r>
            <w:r w:rsidR="0017397D" w:rsidRPr="00773F45">
              <w:rPr>
                <w:rFonts w:ascii="Times New Roman" w:eastAsia="Times New Roman" w:hAnsi="Times New Roman" w:cs="Times New Roman"/>
                <w:b/>
                <w:bCs/>
                <w:sz w:val="24"/>
                <w:szCs w:val="24"/>
                <w:lang w:eastAsia="lv-LV"/>
              </w:rPr>
              <w:t xml:space="preserve"> </w:t>
            </w:r>
            <w:r w:rsidR="0017397D" w:rsidRPr="00773F45">
              <w:rPr>
                <w:rFonts w:ascii="Times New Roman" w:eastAsia="Times New Roman" w:hAnsi="Times New Roman" w:cs="Times New Roman"/>
                <w:b/>
                <w:bCs/>
                <w:i/>
                <w:sz w:val="24"/>
                <w:szCs w:val="24"/>
                <w:lang w:eastAsia="lv-LV"/>
              </w:rPr>
              <w:t>(Grīnvela, Džesika).</w:t>
            </w:r>
          </w:p>
          <w:p w:rsidR="00A87A00" w:rsidRPr="00773F45" w:rsidRDefault="00634509" w:rsidP="00A87A00">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ulkstenis</w:t>
            </w:r>
            <w:r w:rsidR="009F4DE2" w:rsidRPr="00773F45">
              <w:rPr>
                <w:rFonts w:ascii="Times New Roman" w:eastAsia="Times New Roman" w:hAnsi="Times New Roman" w:cs="Times New Roman"/>
                <w:b/>
                <w:i/>
                <w:sz w:val="24"/>
                <w:szCs w:val="24"/>
                <w:lang w:eastAsia="lv-LV"/>
              </w:rPr>
              <w:t>. R</w:t>
            </w:r>
            <w:r w:rsidRPr="00773F45">
              <w:rPr>
                <w:rFonts w:ascii="Times New Roman" w:eastAsia="Times New Roman" w:hAnsi="Times New Roman" w:cs="Times New Roman"/>
                <w:b/>
                <w:i/>
                <w:sz w:val="24"/>
                <w:szCs w:val="24"/>
                <w:lang w:eastAsia="lv-LV"/>
              </w:rPr>
              <w:t>aksti un dzēs</w:t>
            </w:r>
            <w:r w:rsidR="000E279B" w:rsidRPr="00773F45">
              <w:rPr>
                <w:rFonts w:ascii="Times New Roman" w:eastAsia="Times New Roman" w:hAnsi="Times New Roman" w:cs="Times New Roman"/>
                <w:b/>
                <w:i/>
                <w:sz w:val="24"/>
                <w:szCs w:val="24"/>
                <w:lang w:eastAsia="lv-LV"/>
              </w:rPr>
              <w:t>!</w:t>
            </w:r>
          </w:p>
          <w:p w:rsidR="00A87A00" w:rsidRPr="00773F45" w:rsidRDefault="00A87A00" w:rsidP="00A87A0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Telling the time.</w:t>
            </w:r>
          </w:p>
          <w:p w:rsidR="00A87A00" w:rsidRPr="00773F45" w:rsidRDefault="00A87A00" w:rsidP="00A87A0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634509" w:rsidRPr="00773F45">
              <w:rPr>
                <w:rFonts w:ascii="Times New Roman" w:eastAsia="Times New Roman" w:hAnsi="Times New Roman" w:cs="Times New Roman"/>
                <w:sz w:val="24"/>
                <w:szCs w:val="24"/>
                <w:lang w:eastAsia="lv-LV"/>
              </w:rPr>
              <w:t>o angļu valodas tulkojusi Dace Rudzīte</w:t>
            </w:r>
            <w:r w:rsidR="00671FF4" w:rsidRPr="00773F45">
              <w:rPr>
                <w:rFonts w:ascii="Times New Roman" w:eastAsia="Times New Roman" w:hAnsi="Times New Roman" w:cs="Times New Roman"/>
                <w:sz w:val="24"/>
                <w:szCs w:val="24"/>
                <w:lang w:eastAsia="lv-LV"/>
              </w:rPr>
              <w:t>.</w:t>
            </w:r>
          </w:p>
          <w:p w:rsidR="00A87A00" w:rsidRPr="00773F45" w:rsidRDefault="00634509" w:rsidP="00A87A0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w:t>
            </w:r>
            <w:r w:rsidR="00671FF4" w:rsidRPr="00773F45">
              <w:rPr>
                <w:rFonts w:ascii="Times New Roman" w:eastAsia="Times New Roman" w:hAnsi="Times New Roman" w:cs="Times New Roman"/>
                <w:sz w:val="24"/>
                <w:szCs w:val="24"/>
                <w:lang w:eastAsia="lv-LV"/>
              </w:rPr>
              <w:t>ga : Zvaigzne ABC, 2014. 22 lpp.</w:t>
            </w:r>
          </w:p>
          <w:p w:rsidR="00A87A00" w:rsidRPr="00773F45" w:rsidRDefault="00671FF4" w:rsidP="00A87A0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Raksti un dzēs!</w:t>
            </w:r>
          </w:p>
          <w:p w:rsidR="00671FF4" w:rsidRPr="00773F45" w:rsidRDefault="00671FF4" w:rsidP="00A87A00">
            <w:pPr>
              <w:rPr>
                <w:rFonts w:ascii="Times New Roman" w:eastAsia="Times New Roman" w:hAnsi="Times New Roman" w:cs="Times New Roman"/>
                <w:sz w:val="24"/>
                <w:szCs w:val="24"/>
                <w:lang w:eastAsia="lv-LV"/>
              </w:rPr>
            </w:pPr>
          </w:p>
          <w:p w:rsidR="00A87A00" w:rsidRPr="00773F45" w:rsidRDefault="00634509" w:rsidP="00A87A0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opā ar monstriņiem iemācies pazīt pulksteni! Zīmē un raksti ar speciālo flomāsteru! Ja kļūdīsies, tu viegli vari nodzēst iep</w:t>
            </w:r>
            <w:r w:rsidR="00A87A00" w:rsidRPr="00773F45">
              <w:rPr>
                <w:rFonts w:ascii="Times New Roman" w:eastAsia="Times New Roman" w:hAnsi="Times New Roman" w:cs="Times New Roman"/>
                <w:i/>
                <w:sz w:val="24"/>
                <w:szCs w:val="24"/>
                <w:lang w:eastAsia="lv-LV"/>
              </w:rPr>
              <w:t>riekš rakstīto un sākt no jauna.</w:t>
            </w:r>
          </w:p>
          <w:p w:rsidR="00A87A00" w:rsidRPr="00773F45" w:rsidRDefault="00A87A00" w:rsidP="00A87A00">
            <w:pPr>
              <w:rPr>
                <w:rFonts w:ascii="Times New Roman" w:eastAsia="Times New Roman" w:hAnsi="Times New Roman" w:cs="Times New Roman"/>
                <w:sz w:val="24"/>
                <w:szCs w:val="24"/>
                <w:lang w:eastAsia="lv-LV"/>
              </w:rPr>
            </w:pPr>
          </w:p>
          <w:p w:rsidR="00671FF4" w:rsidRPr="00773F45" w:rsidRDefault="00A87A00" w:rsidP="00671FF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7573</w:t>
            </w:r>
          </w:p>
          <w:p w:rsidR="00671FF4" w:rsidRPr="00773F45" w:rsidRDefault="00671FF4" w:rsidP="00671FF4">
            <w:pPr>
              <w:rPr>
                <w:rFonts w:ascii="Times New Roman" w:eastAsia="Times New Roman" w:hAnsi="Times New Roman" w:cs="Times New Roman"/>
                <w:sz w:val="24"/>
                <w:szCs w:val="24"/>
                <w:lang w:eastAsia="lv-LV"/>
              </w:rPr>
            </w:pPr>
          </w:p>
        </w:tc>
      </w:tr>
      <w:tr w:rsidR="00A477CD" w:rsidRPr="00773F45" w:rsidTr="0028443A">
        <w:tc>
          <w:tcPr>
            <w:tcW w:w="557" w:type="dxa"/>
            <w:tcBorders>
              <w:top w:val="single" w:sz="4" w:space="0" w:color="auto"/>
              <w:left w:val="single" w:sz="4" w:space="0" w:color="auto"/>
              <w:bottom w:val="single" w:sz="4" w:space="0" w:color="auto"/>
              <w:right w:val="single" w:sz="4" w:space="0" w:color="auto"/>
            </w:tcBorders>
          </w:tcPr>
          <w:p w:rsidR="00A477CD"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lastRenderedPageBreak/>
              <w:t>9</w:t>
            </w:r>
            <w:r w:rsidR="00223918" w:rsidRPr="00773F45">
              <w:rPr>
                <w:rFonts w:ascii="Times New Roman" w:hAnsi="Times New Roman" w:cs="Times New Roman"/>
                <w:sz w:val="24"/>
                <w:szCs w:val="24"/>
              </w:rPr>
              <w:t>.</w:t>
            </w:r>
          </w:p>
        </w:tc>
        <w:tc>
          <w:tcPr>
            <w:tcW w:w="1711" w:type="dxa"/>
            <w:tcBorders>
              <w:top w:val="single" w:sz="4" w:space="0" w:color="auto"/>
              <w:left w:val="single" w:sz="4" w:space="0" w:color="auto"/>
              <w:bottom w:val="single" w:sz="4" w:space="0" w:color="auto"/>
              <w:right w:val="single" w:sz="4" w:space="0" w:color="auto"/>
            </w:tcBorders>
          </w:tcPr>
          <w:p w:rsidR="00A477CD" w:rsidRPr="00773F45" w:rsidRDefault="00787431">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52500" cy="1200150"/>
                  <wp:effectExtent l="0" t="0" r="0" b="0"/>
                  <wp:docPr id="470" name="Attēls 470" descr="Jaun&amp;amacr;s kurpes. Es m&amp;amacr;cos sasiet au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un&amp;amacr;s kurpes. Es m&amp;amacr;cos sasiet auklas"/>
                          <pic:cNvPicPr>
                            <a:picLocks noChangeAspect="1" noChangeArrowheads="1"/>
                          </pic:cNvPicPr>
                        </pic:nvPicPr>
                        <pic:blipFill>
                          <a:blip r:embed="rId4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120015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221395" w:rsidRPr="00773F45" w:rsidRDefault="00A477C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Jaunās kurpes</w:t>
            </w:r>
            <w:r w:rsidR="00787431" w:rsidRPr="00773F45">
              <w:rPr>
                <w:rFonts w:ascii="Times New Roman" w:eastAsia="Times New Roman" w:hAnsi="Times New Roman" w:cs="Times New Roman"/>
                <w:b/>
                <w:i/>
                <w:sz w:val="24"/>
                <w:szCs w:val="24"/>
                <w:lang w:eastAsia="lv-LV"/>
              </w:rPr>
              <w:t>. E</w:t>
            </w:r>
            <w:r w:rsidRPr="00773F45">
              <w:rPr>
                <w:rFonts w:ascii="Times New Roman" w:eastAsia="Times New Roman" w:hAnsi="Times New Roman" w:cs="Times New Roman"/>
                <w:b/>
                <w:i/>
                <w:sz w:val="24"/>
                <w:szCs w:val="24"/>
                <w:lang w:eastAsia="lv-LV"/>
              </w:rPr>
              <w:t>s mācos sasiet auklas.</w:t>
            </w:r>
          </w:p>
          <w:p w:rsidR="00221395" w:rsidRPr="00773F45" w:rsidRDefault="00C412C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Egmont Latvija, 2014. 12 lpp.</w:t>
            </w:r>
          </w:p>
          <w:p w:rsidR="00221395" w:rsidRPr="00773F45" w:rsidRDefault="00221395">
            <w:pPr>
              <w:rPr>
                <w:rFonts w:ascii="Times New Roman" w:eastAsia="Times New Roman" w:hAnsi="Times New Roman" w:cs="Times New Roman"/>
                <w:sz w:val="24"/>
                <w:szCs w:val="24"/>
                <w:lang w:eastAsia="lv-LV"/>
              </w:rPr>
            </w:pPr>
          </w:p>
          <w:p w:rsidR="00221395" w:rsidRPr="00773F45" w:rsidRDefault="00A477C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Šis ir stāsts par zēnu, kurš kopā ar vecmāmiņu svin savu dzimšanas dienu. Līdztekus stāstam bērns soli pa solim mācās sasiet aukliņu.</w:t>
            </w:r>
          </w:p>
          <w:p w:rsidR="00221395" w:rsidRPr="00773F45" w:rsidRDefault="00221395">
            <w:pPr>
              <w:rPr>
                <w:rFonts w:ascii="Times New Roman" w:eastAsia="Times New Roman" w:hAnsi="Times New Roman" w:cs="Times New Roman"/>
                <w:sz w:val="24"/>
                <w:szCs w:val="24"/>
                <w:lang w:eastAsia="lv-LV"/>
              </w:rPr>
            </w:pPr>
          </w:p>
          <w:p w:rsidR="00C412C6" w:rsidRPr="00773F45" w:rsidRDefault="00221395" w:rsidP="00C412C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9303</w:t>
            </w:r>
          </w:p>
          <w:p w:rsidR="00C412C6" w:rsidRPr="00773F45" w:rsidRDefault="00C412C6" w:rsidP="00C412C6">
            <w:pPr>
              <w:rPr>
                <w:rFonts w:ascii="Times New Roman" w:eastAsia="Times New Roman" w:hAnsi="Times New Roman" w:cs="Times New Roman"/>
                <w:sz w:val="24"/>
                <w:szCs w:val="24"/>
                <w:lang w:eastAsia="lv-LV"/>
              </w:rPr>
            </w:pPr>
          </w:p>
        </w:tc>
      </w:tr>
      <w:tr w:rsidR="00A477CD" w:rsidRPr="00773F45" w:rsidTr="0028443A">
        <w:tc>
          <w:tcPr>
            <w:tcW w:w="557" w:type="dxa"/>
            <w:tcBorders>
              <w:top w:val="single" w:sz="4" w:space="0" w:color="auto"/>
              <w:left w:val="single" w:sz="4" w:space="0" w:color="auto"/>
              <w:bottom w:val="single" w:sz="4" w:space="0" w:color="auto"/>
              <w:right w:val="single" w:sz="4" w:space="0" w:color="auto"/>
            </w:tcBorders>
          </w:tcPr>
          <w:p w:rsidR="00A477CD"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10</w:t>
            </w:r>
            <w:r w:rsidR="00223918" w:rsidRPr="00773F45">
              <w:rPr>
                <w:rFonts w:ascii="Times New Roman" w:hAnsi="Times New Roman" w:cs="Times New Roman"/>
                <w:sz w:val="24"/>
                <w:szCs w:val="24"/>
              </w:rPr>
              <w:t>.</w:t>
            </w:r>
          </w:p>
        </w:tc>
        <w:tc>
          <w:tcPr>
            <w:tcW w:w="1711" w:type="dxa"/>
            <w:tcBorders>
              <w:top w:val="single" w:sz="4" w:space="0" w:color="auto"/>
              <w:left w:val="single" w:sz="4" w:space="0" w:color="auto"/>
              <w:bottom w:val="single" w:sz="4" w:space="0" w:color="auto"/>
              <w:right w:val="single" w:sz="4" w:space="0" w:color="auto"/>
            </w:tcBorders>
          </w:tcPr>
          <w:p w:rsidR="00A477CD" w:rsidRPr="00773F45" w:rsidRDefault="00787431">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71550" cy="916495"/>
                  <wp:effectExtent l="0" t="0" r="0" b="0"/>
                  <wp:docPr id="471" name="Attēls 471" descr="K&amp;amacr; k&amp;lcedil;&amp;umacr;t lie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p;amacr; k&amp;lcedil;&amp;umacr;t lielam"/>
                          <pic:cNvPicPr>
                            <a:picLocks noChangeAspect="1" noChangeArrowheads="1"/>
                          </pic:cNvPicPr>
                        </pic:nvPicPr>
                        <pic:blipFill>
                          <a:blip r:embed="rId4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2695" cy="9175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221395" w:rsidRPr="00773F45" w:rsidRDefault="00A477C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ā kļūt lielam</w:t>
            </w:r>
            <w:r w:rsidR="00FE0AA0" w:rsidRPr="00773F45">
              <w:rPr>
                <w:rFonts w:ascii="Times New Roman" w:eastAsia="Times New Roman" w:hAnsi="Times New Roman" w:cs="Times New Roman"/>
                <w:b/>
                <w:i/>
                <w:sz w:val="24"/>
                <w:szCs w:val="24"/>
                <w:lang w:eastAsia="lv-LV"/>
              </w:rPr>
              <w:t>. Ī</w:t>
            </w:r>
            <w:r w:rsidRPr="00773F45">
              <w:rPr>
                <w:rFonts w:ascii="Times New Roman" w:eastAsia="Times New Roman" w:hAnsi="Times New Roman" w:cs="Times New Roman"/>
                <w:b/>
                <w:i/>
                <w:sz w:val="24"/>
                <w:szCs w:val="24"/>
                <w:lang w:eastAsia="lv-LV"/>
              </w:rPr>
              <w:t>stas dzīvnieku un dabas skaņas</w:t>
            </w:r>
            <w:r w:rsidR="00221395" w:rsidRPr="00773F45">
              <w:rPr>
                <w:rFonts w:ascii="Times New Roman" w:eastAsia="Times New Roman" w:hAnsi="Times New Roman" w:cs="Times New Roman"/>
                <w:b/>
                <w:i/>
                <w:sz w:val="24"/>
                <w:szCs w:val="24"/>
                <w:lang w:eastAsia="lv-LV"/>
              </w:rPr>
              <w:t>.</w:t>
            </w:r>
          </w:p>
          <w:p w:rsidR="00221395" w:rsidRPr="00773F45" w:rsidRDefault="00221395">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007E56B3" w:rsidRPr="00773F45">
              <w:rPr>
                <w:rFonts w:ascii="Times New Roman" w:eastAsia="Times New Roman" w:hAnsi="Times New Roman" w:cs="Times New Roman"/>
                <w:i/>
                <w:sz w:val="24"/>
                <w:szCs w:val="24"/>
                <w:lang w:eastAsia="lv-LV"/>
              </w:rPr>
              <w:t xml:space="preserve"> How to Grow Up.</w:t>
            </w:r>
          </w:p>
          <w:p w:rsidR="00221395" w:rsidRPr="00773F45" w:rsidRDefault="0022139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A477CD" w:rsidRPr="00773F45">
              <w:rPr>
                <w:rFonts w:ascii="Times New Roman" w:eastAsia="Times New Roman" w:hAnsi="Times New Roman" w:cs="Times New Roman"/>
                <w:sz w:val="24"/>
                <w:szCs w:val="24"/>
                <w:lang w:eastAsia="lv-LV"/>
              </w:rPr>
              <w:t>o angļu valodas tulkojusi Veronika Pužule</w:t>
            </w:r>
            <w:r w:rsidRPr="00773F45">
              <w:rPr>
                <w:rFonts w:ascii="Times New Roman" w:eastAsia="Times New Roman" w:hAnsi="Times New Roman" w:cs="Times New Roman"/>
                <w:sz w:val="24"/>
                <w:szCs w:val="24"/>
                <w:lang w:eastAsia="lv-LV"/>
              </w:rPr>
              <w:t>.</w:t>
            </w:r>
          </w:p>
          <w:p w:rsidR="00221395" w:rsidRPr="00773F45" w:rsidRDefault="007E56B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221395" w:rsidRPr="00773F45">
              <w:rPr>
                <w:rFonts w:ascii="Times New Roman" w:eastAsia="Times New Roman" w:hAnsi="Times New Roman" w:cs="Times New Roman"/>
                <w:sz w:val="24"/>
                <w:szCs w:val="24"/>
                <w:lang w:eastAsia="lv-LV"/>
              </w:rPr>
              <w:t>: Zvaigzne ABC, 2014. 10</w:t>
            </w:r>
            <w:r w:rsidRPr="00773F45">
              <w:rPr>
                <w:rFonts w:ascii="Times New Roman" w:eastAsia="Times New Roman" w:hAnsi="Times New Roman" w:cs="Times New Roman"/>
                <w:sz w:val="24"/>
                <w:szCs w:val="24"/>
                <w:lang w:eastAsia="lv-LV"/>
              </w:rPr>
              <w:t> lpp.</w:t>
            </w:r>
          </w:p>
          <w:p w:rsidR="00221395" w:rsidRPr="00773F45" w:rsidRDefault="007E56B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Atver un klausies.</w:t>
            </w:r>
          </w:p>
          <w:p w:rsidR="007E56B3" w:rsidRPr="00773F45" w:rsidRDefault="007E56B3">
            <w:pPr>
              <w:rPr>
                <w:rFonts w:ascii="Times New Roman" w:eastAsia="Times New Roman" w:hAnsi="Times New Roman" w:cs="Times New Roman"/>
                <w:sz w:val="24"/>
                <w:szCs w:val="24"/>
                <w:lang w:eastAsia="lv-LV"/>
              </w:rPr>
            </w:pPr>
          </w:p>
          <w:p w:rsidR="00FE0AA0" w:rsidRPr="00773F45" w:rsidRDefault="00FE0AA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rāšņi ilustrētajā cieto lapu grāmatiņā stāstīts par draiskulīgo kaķēnu, kurš gribēja ātrāk kļūt liels. Viņš pat uzrāpās priedē, lai būtu lielāks, bet nezin kādēļ kļuva vēl mazāks. Lasot tekstu un piespiežot podziņas, lasītājs varēs dzirdēt dzīvnieku balsis un citas skaņas.</w:t>
            </w:r>
          </w:p>
          <w:p w:rsidR="00FE0AA0" w:rsidRPr="00773F45" w:rsidRDefault="00FE0AA0">
            <w:pPr>
              <w:rPr>
                <w:rFonts w:ascii="Times New Roman" w:eastAsia="Times New Roman" w:hAnsi="Times New Roman" w:cs="Times New Roman"/>
                <w:i/>
                <w:sz w:val="24"/>
                <w:szCs w:val="24"/>
                <w:lang w:eastAsia="lv-LV"/>
              </w:rPr>
            </w:pPr>
          </w:p>
          <w:p w:rsidR="00A477CD" w:rsidRPr="00773F45" w:rsidRDefault="00221395" w:rsidP="00EA632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2508</w:t>
            </w:r>
          </w:p>
          <w:p w:rsidR="00EA6323" w:rsidRPr="00773F45" w:rsidRDefault="00EA6323" w:rsidP="00EA6323">
            <w:pPr>
              <w:rPr>
                <w:rFonts w:ascii="Times New Roman" w:eastAsia="Times New Roman" w:hAnsi="Times New Roman" w:cs="Times New Roman"/>
                <w:sz w:val="24"/>
                <w:szCs w:val="24"/>
                <w:lang w:eastAsia="lv-LV"/>
              </w:rPr>
            </w:pPr>
          </w:p>
        </w:tc>
      </w:tr>
      <w:tr w:rsidR="00634509" w:rsidRPr="00773F45" w:rsidTr="0028443A">
        <w:tc>
          <w:tcPr>
            <w:tcW w:w="557" w:type="dxa"/>
            <w:tcBorders>
              <w:top w:val="single" w:sz="4" w:space="0" w:color="auto"/>
              <w:left w:val="single" w:sz="4" w:space="0" w:color="auto"/>
              <w:bottom w:val="single" w:sz="4" w:space="0" w:color="auto"/>
              <w:right w:val="single" w:sz="4" w:space="0" w:color="auto"/>
            </w:tcBorders>
          </w:tcPr>
          <w:p w:rsidR="00634509" w:rsidRPr="00773F45" w:rsidRDefault="00711C3E">
            <w:pPr>
              <w:rPr>
                <w:rFonts w:ascii="Times New Roman" w:hAnsi="Times New Roman" w:cs="Times New Roman"/>
                <w:sz w:val="24"/>
                <w:szCs w:val="24"/>
              </w:rPr>
            </w:pPr>
            <w:r w:rsidRPr="00773F45">
              <w:rPr>
                <w:rFonts w:ascii="Times New Roman" w:hAnsi="Times New Roman" w:cs="Times New Roman"/>
                <w:sz w:val="24"/>
                <w:szCs w:val="24"/>
              </w:rPr>
              <w:t>11</w:t>
            </w:r>
            <w:r w:rsidR="00223918" w:rsidRPr="00773F45">
              <w:rPr>
                <w:rFonts w:ascii="Times New Roman" w:hAnsi="Times New Roman" w:cs="Times New Roman"/>
                <w:sz w:val="24"/>
                <w:szCs w:val="24"/>
              </w:rPr>
              <w:t>.</w:t>
            </w:r>
          </w:p>
        </w:tc>
        <w:tc>
          <w:tcPr>
            <w:tcW w:w="1711" w:type="dxa"/>
            <w:tcBorders>
              <w:top w:val="single" w:sz="4" w:space="0" w:color="auto"/>
              <w:left w:val="single" w:sz="4" w:space="0" w:color="auto"/>
              <w:bottom w:val="single" w:sz="4" w:space="0" w:color="auto"/>
              <w:right w:val="single" w:sz="4" w:space="0" w:color="auto"/>
            </w:tcBorders>
          </w:tcPr>
          <w:p w:rsidR="00634509" w:rsidRPr="00773F45" w:rsidRDefault="00B36AF4">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09286" cy="1209675"/>
                  <wp:effectExtent l="0" t="0" r="5715" b="0"/>
                  <wp:docPr id="383" name="Attēls 383" descr="Kjermeni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ermenis_small"/>
                          <pic:cNvPicPr>
                            <a:picLocks noChangeAspect="1" noChangeArrowheads="1"/>
                          </pic:cNvPicPr>
                        </pic:nvPicPr>
                        <pic:blipFill>
                          <a:blip r:embed="rId4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9286" cy="12096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A87A00" w:rsidRPr="00773F45" w:rsidRDefault="0017397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Lorente Puchades, F. </w:t>
            </w:r>
            <w:r w:rsidR="00634509" w:rsidRPr="00773F45">
              <w:rPr>
                <w:rFonts w:ascii="Times New Roman" w:eastAsia="Times New Roman" w:hAnsi="Times New Roman" w:cs="Times New Roman"/>
                <w:b/>
                <w:bCs/>
                <w:sz w:val="24"/>
                <w:szCs w:val="24"/>
                <w:lang w:eastAsia="lv-LV"/>
              </w:rPr>
              <w:t>J</w:t>
            </w:r>
            <w:r w:rsidR="00B037BB" w:rsidRPr="00773F45">
              <w:rPr>
                <w:rFonts w:ascii="Times New Roman" w:eastAsia="Times New Roman" w:hAnsi="Times New Roman" w:cs="Times New Roman"/>
                <w:b/>
                <w:bCs/>
                <w:sz w:val="24"/>
                <w:szCs w:val="24"/>
                <w:lang w:eastAsia="lv-LV"/>
              </w:rPr>
              <w:t xml:space="preserve">avier </w:t>
            </w:r>
            <w:r w:rsidR="00B037BB" w:rsidRPr="00773F45">
              <w:rPr>
                <w:rFonts w:ascii="Times New Roman" w:eastAsia="Times New Roman" w:hAnsi="Times New Roman" w:cs="Times New Roman"/>
                <w:b/>
                <w:bCs/>
                <w:i/>
                <w:sz w:val="24"/>
                <w:szCs w:val="24"/>
                <w:lang w:eastAsia="lv-LV"/>
              </w:rPr>
              <w:t>(Lorente Pučadess, F. Havjers).</w:t>
            </w:r>
          </w:p>
          <w:p w:rsidR="00A87A00" w:rsidRPr="00773F45" w:rsidRDefault="0063450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Cilvēka ķermenis</w:t>
            </w:r>
            <w:r w:rsidR="006E536A" w:rsidRPr="00773F45">
              <w:rPr>
                <w:rFonts w:ascii="Times New Roman" w:eastAsia="Times New Roman" w:hAnsi="Times New Roman" w:cs="Times New Roman"/>
                <w:b/>
                <w:i/>
                <w:sz w:val="24"/>
                <w:szCs w:val="24"/>
                <w:lang w:eastAsia="lv-LV"/>
              </w:rPr>
              <w:t>.</w:t>
            </w:r>
          </w:p>
          <w:p w:rsidR="00A87A00" w:rsidRPr="00773F45" w:rsidRDefault="00A87A0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w:t>
            </w:r>
            <w:r w:rsidR="00634509" w:rsidRPr="00773F45">
              <w:rPr>
                <w:rFonts w:ascii="Times New Roman" w:eastAsia="Times New Roman" w:hAnsi="Times New Roman" w:cs="Times New Roman"/>
                <w:sz w:val="24"/>
                <w:szCs w:val="24"/>
                <w:lang w:eastAsia="lv-LV"/>
              </w:rPr>
              <w:t>ulkojis Jans Meķis</w:t>
            </w:r>
            <w:r w:rsidR="006E536A" w:rsidRPr="00773F45">
              <w:rPr>
                <w:rFonts w:ascii="Times New Roman" w:eastAsia="Times New Roman" w:hAnsi="Times New Roman" w:cs="Times New Roman"/>
                <w:sz w:val="24"/>
                <w:szCs w:val="24"/>
                <w:lang w:eastAsia="lv-LV"/>
              </w:rPr>
              <w:t>.</w:t>
            </w:r>
          </w:p>
          <w:p w:rsidR="00A87A00" w:rsidRPr="00773F45" w:rsidRDefault="006E536A" w:rsidP="00A87A0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Egmont Latvija, 2014. 34 </w:t>
            </w:r>
            <w:r w:rsidR="00A87A00" w:rsidRPr="00773F45">
              <w:rPr>
                <w:rFonts w:ascii="Times New Roman" w:eastAsia="Times New Roman" w:hAnsi="Times New Roman" w:cs="Times New Roman"/>
                <w:sz w:val="24"/>
                <w:szCs w:val="24"/>
                <w:lang w:eastAsia="lv-LV"/>
              </w:rPr>
              <w:t>lpp.</w:t>
            </w:r>
          </w:p>
          <w:p w:rsidR="00A87A00" w:rsidRPr="00773F45" w:rsidRDefault="006E536A" w:rsidP="00A87A0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Es gribu zināt!</w:t>
            </w:r>
          </w:p>
          <w:p w:rsidR="006E536A" w:rsidRPr="00773F45" w:rsidRDefault="006E536A" w:rsidP="00A87A00">
            <w:pPr>
              <w:rPr>
                <w:rFonts w:ascii="Times New Roman" w:eastAsia="Times New Roman" w:hAnsi="Times New Roman" w:cs="Times New Roman"/>
                <w:sz w:val="24"/>
                <w:szCs w:val="24"/>
                <w:lang w:eastAsia="lv-LV"/>
              </w:rPr>
            </w:pPr>
          </w:p>
          <w:p w:rsidR="00B36AF4" w:rsidRPr="00773F45" w:rsidRDefault="00B36AF4" w:rsidP="00A87A0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Maziem bērniem viņu ķermenis šķiet ļoti interesants mahāni</w:t>
            </w:r>
            <w:r w:rsidR="00AC44FB" w:rsidRPr="00773F45">
              <w:rPr>
                <w:rFonts w:ascii="Times New Roman" w:eastAsia="Times New Roman" w:hAnsi="Times New Roman" w:cs="Times New Roman"/>
                <w:i/>
                <w:sz w:val="24"/>
                <w:szCs w:val="24"/>
                <w:lang w:eastAsia="lv-LV"/>
              </w:rPr>
              <w:t>sms un rada tik daudz jautājumu </w:t>
            </w:r>
            <w:r w:rsidR="00AC44FB" w:rsidRPr="00773F45">
              <w:rPr>
                <w:rFonts w:ascii="Times New Roman" w:eastAsia="Times New Roman" w:hAnsi="Times New Roman" w:cs="Times New Roman"/>
                <w:i/>
                <w:sz w:val="24"/>
                <w:szCs w:val="24"/>
                <w:lang w:eastAsia="lv-LV"/>
              </w:rPr>
              <w:sym w:font="Symbol" w:char="F02D"/>
            </w:r>
            <w:r w:rsidR="00AC44FB" w:rsidRPr="00773F45">
              <w:rPr>
                <w:rFonts w:ascii="Times New Roman" w:eastAsia="Times New Roman" w:hAnsi="Times New Roman" w:cs="Times New Roman"/>
                <w:i/>
                <w:sz w:val="24"/>
                <w:szCs w:val="24"/>
                <w:lang w:eastAsia="lv-LV"/>
              </w:rPr>
              <w:t xml:space="preserve"> „kā” un „kāpēc”</w:t>
            </w:r>
            <w:r w:rsidRPr="00773F45">
              <w:rPr>
                <w:rFonts w:ascii="Times New Roman" w:eastAsia="Times New Roman" w:hAnsi="Times New Roman" w:cs="Times New Roman"/>
                <w:i/>
                <w:sz w:val="24"/>
                <w:szCs w:val="24"/>
                <w:lang w:eastAsia="lv-LV"/>
              </w:rPr>
              <w:t>. Šī grāmata ar noderīgu informāciju un aizraujošām ilustrācijām palīdzēs atklāt un iepazīt cilvēka ķermeņa pamatuzbūvi un īpatnības.</w:t>
            </w:r>
          </w:p>
          <w:p w:rsidR="00B36AF4" w:rsidRPr="00773F45" w:rsidRDefault="00B36AF4" w:rsidP="00A87A00">
            <w:pPr>
              <w:rPr>
                <w:rFonts w:ascii="Times New Roman" w:eastAsia="Times New Roman" w:hAnsi="Times New Roman" w:cs="Times New Roman"/>
                <w:sz w:val="24"/>
                <w:szCs w:val="24"/>
                <w:lang w:eastAsia="lv-LV"/>
              </w:rPr>
            </w:pPr>
          </w:p>
          <w:p w:rsidR="00DF3EA6" w:rsidRPr="00773F45" w:rsidRDefault="00634509" w:rsidP="00DF3EA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8115</w:t>
            </w:r>
          </w:p>
          <w:p w:rsidR="00634509" w:rsidRPr="00773F45" w:rsidRDefault="00634509" w:rsidP="00DF3EA6">
            <w:pPr>
              <w:rPr>
                <w:rFonts w:ascii="Times New Roman" w:eastAsia="Times New Roman" w:hAnsi="Times New Roman" w:cs="Times New Roman"/>
                <w:bCs/>
                <w:sz w:val="24"/>
                <w:szCs w:val="24"/>
                <w:lang w:eastAsia="lv-LV"/>
              </w:rPr>
            </w:pPr>
          </w:p>
        </w:tc>
      </w:tr>
      <w:tr w:rsidR="00221395" w:rsidRPr="00773F45" w:rsidTr="0028443A">
        <w:tc>
          <w:tcPr>
            <w:tcW w:w="557" w:type="dxa"/>
            <w:tcBorders>
              <w:top w:val="single" w:sz="4" w:space="0" w:color="auto"/>
              <w:left w:val="single" w:sz="4" w:space="0" w:color="auto"/>
              <w:bottom w:val="single" w:sz="4" w:space="0" w:color="auto"/>
              <w:right w:val="single" w:sz="4" w:space="0" w:color="auto"/>
            </w:tcBorders>
          </w:tcPr>
          <w:p w:rsidR="00221395"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12</w:t>
            </w:r>
            <w:r w:rsidR="00223918" w:rsidRPr="00773F45">
              <w:rPr>
                <w:rFonts w:ascii="Times New Roman" w:hAnsi="Times New Roman" w:cs="Times New Roman"/>
                <w:sz w:val="24"/>
                <w:szCs w:val="24"/>
              </w:rPr>
              <w:t>.</w:t>
            </w:r>
          </w:p>
        </w:tc>
        <w:tc>
          <w:tcPr>
            <w:tcW w:w="1711" w:type="dxa"/>
            <w:tcBorders>
              <w:top w:val="single" w:sz="4" w:space="0" w:color="auto"/>
              <w:left w:val="single" w:sz="4" w:space="0" w:color="auto"/>
              <w:bottom w:val="single" w:sz="4" w:space="0" w:color="auto"/>
              <w:right w:val="single" w:sz="4" w:space="0" w:color="auto"/>
            </w:tcBorders>
          </w:tcPr>
          <w:p w:rsidR="00221395" w:rsidRPr="00773F45" w:rsidRDefault="000E0F55">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71550" cy="971550"/>
                  <wp:effectExtent l="0" t="0" r="0" b="0"/>
                  <wp:docPr id="469" name="Attēls 469" descr="L&amp;umacr;dzu! Manas pirm&amp;amacr;s man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mp;umacr;dzu! Manas pirm&amp;amacr;s manieres"/>
                          <pic:cNvPicPr>
                            <a:picLocks noChangeAspect="1" noChangeArrowheads="1"/>
                          </pic:cNvPicPr>
                        </pic:nvPicPr>
                        <pic:blipFill>
                          <a:blip r:embed="rId4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221395" w:rsidRPr="00773F45" w:rsidRDefault="00221395">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Lūdzu!</w:t>
            </w:r>
          </w:p>
          <w:p w:rsidR="00F812CC" w:rsidRPr="00773F45" w:rsidRDefault="0022139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ulkojusi Anna Bērziņa</w:t>
            </w:r>
            <w:r w:rsidR="00F812CC" w:rsidRPr="00773F45">
              <w:rPr>
                <w:rFonts w:ascii="Times New Roman" w:eastAsia="Times New Roman" w:hAnsi="Times New Roman" w:cs="Times New Roman"/>
                <w:sz w:val="24"/>
                <w:szCs w:val="24"/>
                <w:lang w:eastAsia="lv-LV"/>
              </w:rPr>
              <w:t>.</w:t>
            </w:r>
          </w:p>
          <w:p w:rsidR="00F812CC" w:rsidRPr="00773F45" w:rsidRDefault="00DF3EA6" w:rsidP="00F812C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Egmont</w:t>
            </w:r>
            <w:r w:rsidR="00F812CC" w:rsidRPr="00773F45">
              <w:rPr>
                <w:rFonts w:ascii="Times New Roman" w:eastAsia="Times New Roman" w:hAnsi="Times New Roman" w:cs="Times New Roman"/>
                <w:sz w:val="24"/>
                <w:szCs w:val="24"/>
                <w:lang w:eastAsia="lv-LV"/>
              </w:rPr>
              <w:t xml:space="preserve"> Latvija, 2014. </w:t>
            </w:r>
            <w:r w:rsidRPr="00773F45">
              <w:rPr>
                <w:rFonts w:ascii="Times New Roman" w:eastAsia="Times New Roman" w:hAnsi="Times New Roman" w:cs="Times New Roman"/>
                <w:sz w:val="24"/>
                <w:szCs w:val="24"/>
                <w:lang w:eastAsia="lv-LV"/>
              </w:rPr>
              <w:t>10 lpp.</w:t>
            </w:r>
          </w:p>
          <w:p w:rsidR="00F812CC" w:rsidRPr="00773F45" w:rsidRDefault="00DF3EA6" w:rsidP="00F812C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Manas pirmās manieres.</w:t>
            </w:r>
          </w:p>
          <w:p w:rsidR="00DF3EA6" w:rsidRPr="00773F45" w:rsidRDefault="00DF3EA6" w:rsidP="00F812CC">
            <w:pPr>
              <w:rPr>
                <w:rFonts w:ascii="Times New Roman" w:eastAsia="Times New Roman" w:hAnsi="Times New Roman" w:cs="Times New Roman"/>
                <w:sz w:val="24"/>
                <w:szCs w:val="24"/>
                <w:lang w:eastAsia="lv-LV"/>
              </w:rPr>
            </w:pPr>
          </w:p>
          <w:p w:rsidR="000E0F55" w:rsidRPr="00773F45" w:rsidRDefault="000E0F55" w:rsidP="00F812C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Ir patīkami, ja apkārt ir cilvēki, kas ar cieņu izturas pret citiem! Tāpēc</w:t>
            </w:r>
            <w:r w:rsidR="001F6D2A" w:rsidRPr="00773F45">
              <w:rPr>
                <w:rFonts w:ascii="Times New Roman" w:eastAsia="Times New Roman" w:hAnsi="Times New Roman" w:cs="Times New Roman"/>
                <w:i/>
                <w:sz w:val="24"/>
                <w:szCs w:val="24"/>
                <w:lang w:eastAsia="lv-LV"/>
              </w:rPr>
              <w:t xml:space="preserve"> vēlams jau agrā bērnībā</w:t>
            </w:r>
            <w:r w:rsidR="00026866" w:rsidRPr="00773F45">
              <w:rPr>
                <w:rFonts w:ascii="Times New Roman" w:eastAsia="Times New Roman" w:hAnsi="Times New Roman" w:cs="Times New Roman"/>
                <w:i/>
                <w:sz w:val="24"/>
                <w:szCs w:val="24"/>
                <w:lang w:eastAsia="lv-LV"/>
              </w:rPr>
              <w:t xml:space="preserve"> apgūt</w:t>
            </w:r>
            <w:r w:rsidRPr="00773F45">
              <w:rPr>
                <w:rFonts w:ascii="Times New Roman" w:eastAsia="Times New Roman" w:hAnsi="Times New Roman" w:cs="Times New Roman"/>
                <w:i/>
                <w:sz w:val="24"/>
                <w:szCs w:val="24"/>
                <w:lang w:eastAsia="lv-LV"/>
              </w:rPr>
              <w:t xml:space="preserve"> lab</w:t>
            </w:r>
            <w:r w:rsidR="00026866" w:rsidRPr="00773F45">
              <w:rPr>
                <w:rFonts w:ascii="Times New Roman" w:eastAsia="Times New Roman" w:hAnsi="Times New Roman" w:cs="Times New Roman"/>
                <w:i/>
                <w:sz w:val="24"/>
                <w:szCs w:val="24"/>
                <w:lang w:eastAsia="lv-LV"/>
              </w:rPr>
              <w:t>as</w:t>
            </w:r>
            <w:r w:rsidRPr="00773F45">
              <w:rPr>
                <w:rFonts w:ascii="Times New Roman" w:eastAsia="Times New Roman" w:hAnsi="Times New Roman" w:cs="Times New Roman"/>
                <w:i/>
                <w:sz w:val="24"/>
                <w:szCs w:val="24"/>
                <w:lang w:eastAsia="lv-LV"/>
              </w:rPr>
              <w:t xml:space="preserve"> </w:t>
            </w:r>
            <w:r w:rsidR="00026866" w:rsidRPr="00773F45">
              <w:rPr>
                <w:rFonts w:ascii="Times New Roman" w:eastAsia="Times New Roman" w:hAnsi="Times New Roman" w:cs="Times New Roman"/>
                <w:i/>
                <w:sz w:val="24"/>
                <w:szCs w:val="24"/>
                <w:lang w:eastAsia="lv-LV"/>
              </w:rPr>
              <w:t xml:space="preserve">uzvedības </w:t>
            </w:r>
            <w:r w:rsidRPr="00773F45">
              <w:rPr>
                <w:rFonts w:ascii="Times New Roman" w:eastAsia="Times New Roman" w:hAnsi="Times New Roman" w:cs="Times New Roman"/>
                <w:i/>
                <w:sz w:val="24"/>
                <w:szCs w:val="24"/>
                <w:lang w:eastAsia="lv-LV"/>
              </w:rPr>
              <w:t xml:space="preserve">manieres, iemācīties pirmos burvju vārdiņus. Lasiet šo grāmatu kopā ar bērnu un </w:t>
            </w:r>
            <w:r w:rsidR="003019FA" w:rsidRPr="00773F45">
              <w:rPr>
                <w:rFonts w:ascii="Times New Roman" w:eastAsia="Times New Roman" w:hAnsi="Times New Roman" w:cs="Times New Roman"/>
                <w:i/>
                <w:sz w:val="24"/>
                <w:szCs w:val="24"/>
                <w:lang w:eastAsia="lv-LV"/>
              </w:rPr>
              <w:t>izrunājiet</w:t>
            </w:r>
            <w:r w:rsidRPr="00773F45">
              <w:rPr>
                <w:rFonts w:ascii="Times New Roman" w:eastAsia="Times New Roman" w:hAnsi="Times New Roman" w:cs="Times New Roman"/>
                <w:i/>
                <w:sz w:val="24"/>
                <w:szCs w:val="24"/>
                <w:lang w:eastAsia="lv-LV"/>
              </w:rPr>
              <w:t xml:space="preserve"> situācijas, kur un kad būtu jāsaka „lūdzu”. Izrunājiet, kā tas ietekmē attiecības ar citiem cilvēkiem! Grāmatas beigās apkopotas noderīgas piezīmes vecākiem, skolotājiem, auklītēm.</w:t>
            </w:r>
          </w:p>
          <w:p w:rsidR="000E0F55" w:rsidRPr="00773F45" w:rsidRDefault="000E0F55" w:rsidP="00F812CC">
            <w:pPr>
              <w:rPr>
                <w:rFonts w:ascii="Times New Roman" w:eastAsia="Times New Roman" w:hAnsi="Times New Roman" w:cs="Times New Roman"/>
                <w:i/>
                <w:sz w:val="24"/>
                <w:szCs w:val="24"/>
                <w:lang w:eastAsia="lv-LV"/>
              </w:rPr>
            </w:pPr>
          </w:p>
          <w:p w:rsidR="00026866" w:rsidRPr="00773F45" w:rsidRDefault="00F812CC" w:rsidP="0002686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9969</w:t>
            </w:r>
          </w:p>
          <w:p w:rsidR="00221395" w:rsidRPr="00773F45" w:rsidRDefault="00221395" w:rsidP="00026866">
            <w:pPr>
              <w:rPr>
                <w:rFonts w:ascii="Times New Roman" w:eastAsia="Times New Roman" w:hAnsi="Times New Roman" w:cs="Times New Roman"/>
                <w:bCs/>
                <w:sz w:val="24"/>
                <w:szCs w:val="24"/>
                <w:lang w:eastAsia="lv-LV"/>
              </w:rPr>
            </w:pPr>
          </w:p>
        </w:tc>
      </w:tr>
      <w:tr w:rsidR="00A934DD" w:rsidRPr="00773F45" w:rsidTr="0028443A">
        <w:tc>
          <w:tcPr>
            <w:tcW w:w="557" w:type="dxa"/>
            <w:tcBorders>
              <w:top w:val="single" w:sz="4" w:space="0" w:color="auto"/>
              <w:left w:val="single" w:sz="4" w:space="0" w:color="auto"/>
              <w:bottom w:val="single" w:sz="4" w:space="0" w:color="auto"/>
              <w:right w:val="single" w:sz="4" w:space="0" w:color="auto"/>
            </w:tcBorders>
          </w:tcPr>
          <w:p w:rsidR="00A934DD" w:rsidRPr="00773F45" w:rsidRDefault="00711C3E">
            <w:pPr>
              <w:rPr>
                <w:rFonts w:ascii="Times New Roman" w:hAnsi="Times New Roman" w:cs="Times New Roman"/>
                <w:sz w:val="24"/>
                <w:szCs w:val="24"/>
              </w:rPr>
            </w:pPr>
            <w:r w:rsidRPr="00773F45">
              <w:rPr>
                <w:rFonts w:ascii="Times New Roman" w:hAnsi="Times New Roman" w:cs="Times New Roman"/>
                <w:sz w:val="24"/>
                <w:szCs w:val="24"/>
              </w:rPr>
              <w:lastRenderedPageBreak/>
              <w:t>13</w:t>
            </w:r>
            <w:r w:rsidR="00223918" w:rsidRPr="00773F45">
              <w:rPr>
                <w:rFonts w:ascii="Times New Roman" w:hAnsi="Times New Roman" w:cs="Times New Roman"/>
                <w:sz w:val="24"/>
                <w:szCs w:val="24"/>
              </w:rPr>
              <w:t>.</w:t>
            </w:r>
          </w:p>
        </w:tc>
        <w:tc>
          <w:tcPr>
            <w:tcW w:w="1711" w:type="dxa"/>
            <w:tcBorders>
              <w:top w:val="single" w:sz="4" w:space="0" w:color="auto"/>
              <w:left w:val="single" w:sz="4" w:space="0" w:color="auto"/>
              <w:bottom w:val="single" w:sz="4" w:space="0" w:color="auto"/>
              <w:right w:val="single" w:sz="4" w:space="0" w:color="auto"/>
            </w:tcBorders>
          </w:tcPr>
          <w:p w:rsidR="00A934DD" w:rsidRPr="00773F45" w:rsidRDefault="00B36AF4">
            <w:pPr>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68101" cy="1143000"/>
                  <wp:effectExtent l="0" t="0" r="8255" b="0"/>
                  <wp:docPr id="384" name="ctl00_ctl00_MainPH_LeftColumnPH_ctl02_cArticleImage" descr="http://www.biblioteka.lv/Galleries/GetFile.aspx?Id=ae51fea6-65f8-4941-9251-da287ee99f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PH_LeftColumnPH_ctl02_cArticleImage" descr="http://www.biblioteka.lv/Galleries/GetFile.aspx?Id=ae51fea6-65f8-4941-9251-da287ee99f29"/>
                          <pic:cNvPicPr>
                            <a:picLocks noChangeAspect="1" noChangeArrowheads="1"/>
                          </pic:cNvPicPr>
                        </pic:nvPicPr>
                        <pic:blipFill>
                          <a:blip r:embed="rId4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8101" cy="114300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A87A00" w:rsidRPr="00773F45" w:rsidRDefault="0063450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ans pulkstenis</w:t>
            </w:r>
            <w:r w:rsidR="00026866" w:rsidRPr="00773F45">
              <w:rPr>
                <w:rFonts w:ascii="Times New Roman" w:eastAsia="Times New Roman" w:hAnsi="Times New Roman" w:cs="Times New Roman"/>
                <w:b/>
                <w:i/>
                <w:sz w:val="24"/>
                <w:szCs w:val="24"/>
                <w:lang w:eastAsia="lv-LV"/>
              </w:rPr>
              <w:t>.</w:t>
            </w:r>
          </w:p>
          <w:p w:rsidR="00A87A00" w:rsidRPr="00773F45" w:rsidRDefault="00A87A0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Ya sé las horas.</w:t>
            </w:r>
          </w:p>
          <w:p w:rsidR="00A87A00" w:rsidRPr="00773F45" w:rsidRDefault="00026866" w:rsidP="00A87A0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w:t>
            </w:r>
            <w:r w:rsidR="00A87A00" w:rsidRPr="00773F45">
              <w:rPr>
                <w:rFonts w:ascii="Times New Roman" w:eastAsia="Times New Roman" w:hAnsi="Times New Roman" w:cs="Times New Roman"/>
                <w:sz w:val="24"/>
                <w:szCs w:val="24"/>
                <w:lang w:eastAsia="lv-LV"/>
              </w:rPr>
              <w:t xml:space="preserve"> 10</w:t>
            </w:r>
            <w:r w:rsidRPr="00773F45">
              <w:rPr>
                <w:rFonts w:ascii="Times New Roman" w:eastAsia="Times New Roman" w:hAnsi="Times New Roman" w:cs="Times New Roman"/>
                <w:sz w:val="24"/>
                <w:szCs w:val="24"/>
                <w:lang w:eastAsia="lv-LV"/>
              </w:rPr>
              <w:t> lpp.</w:t>
            </w:r>
          </w:p>
          <w:p w:rsidR="00A87A00" w:rsidRPr="00773F45" w:rsidRDefault="00A87A00" w:rsidP="00A87A00">
            <w:pPr>
              <w:rPr>
                <w:rFonts w:ascii="Times New Roman" w:eastAsia="Times New Roman" w:hAnsi="Times New Roman" w:cs="Times New Roman"/>
                <w:sz w:val="24"/>
                <w:szCs w:val="24"/>
                <w:lang w:eastAsia="lv-LV"/>
              </w:rPr>
            </w:pPr>
          </w:p>
          <w:p w:rsidR="00A87A00" w:rsidRPr="00773F45" w:rsidRDefault="00634509" w:rsidP="00A87A0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Šī bagātīgi ilustrētā grāmatiņa palīdzēs bērnam iepazīt pulksteni.</w:t>
            </w:r>
          </w:p>
          <w:p w:rsidR="00A87A00" w:rsidRPr="00773F45" w:rsidRDefault="00A87A00" w:rsidP="00A87A00">
            <w:pPr>
              <w:rPr>
                <w:rFonts w:ascii="Times New Roman" w:eastAsia="Times New Roman" w:hAnsi="Times New Roman" w:cs="Times New Roman"/>
                <w:sz w:val="24"/>
                <w:szCs w:val="24"/>
                <w:lang w:eastAsia="lv-LV"/>
              </w:rPr>
            </w:pPr>
          </w:p>
          <w:p w:rsidR="005B20E5" w:rsidRPr="00773F45" w:rsidRDefault="00B36AF4" w:rsidP="005B20E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7480</w:t>
            </w:r>
          </w:p>
          <w:p w:rsidR="00A934DD" w:rsidRPr="00773F45" w:rsidRDefault="00A934DD" w:rsidP="005B20E5">
            <w:pPr>
              <w:rPr>
                <w:rFonts w:ascii="Times New Roman" w:hAnsi="Times New Roman" w:cs="Times New Roman"/>
                <w:sz w:val="24"/>
                <w:szCs w:val="24"/>
                <w:lang w:eastAsia="lv-LV"/>
              </w:rPr>
            </w:pPr>
          </w:p>
        </w:tc>
      </w:tr>
      <w:tr w:rsidR="00221395" w:rsidRPr="00773F45" w:rsidTr="0028443A">
        <w:tc>
          <w:tcPr>
            <w:tcW w:w="557" w:type="dxa"/>
            <w:tcBorders>
              <w:top w:val="single" w:sz="4" w:space="0" w:color="auto"/>
              <w:left w:val="single" w:sz="4" w:space="0" w:color="auto"/>
              <w:bottom w:val="single" w:sz="4" w:space="0" w:color="auto"/>
              <w:right w:val="single" w:sz="4" w:space="0" w:color="auto"/>
            </w:tcBorders>
          </w:tcPr>
          <w:p w:rsidR="00221395"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14</w:t>
            </w:r>
            <w:r w:rsidR="00223918" w:rsidRPr="00773F45">
              <w:rPr>
                <w:rFonts w:ascii="Times New Roman" w:hAnsi="Times New Roman" w:cs="Times New Roman"/>
                <w:sz w:val="24"/>
                <w:szCs w:val="24"/>
              </w:rPr>
              <w:t>.</w:t>
            </w:r>
          </w:p>
        </w:tc>
        <w:tc>
          <w:tcPr>
            <w:tcW w:w="1711" w:type="dxa"/>
            <w:tcBorders>
              <w:top w:val="single" w:sz="4" w:space="0" w:color="auto"/>
              <w:left w:val="single" w:sz="4" w:space="0" w:color="auto"/>
              <w:bottom w:val="single" w:sz="4" w:space="0" w:color="auto"/>
              <w:right w:val="single" w:sz="4" w:space="0" w:color="auto"/>
            </w:tcBorders>
          </w:tcPr>
          <w:p w:rsidR="00221395" w:rsidRPr="00773F45" w:rsidRDefault="00FE0AA0">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62025" cy="962025"/>
                  <wp:effectExtent l="0" t="0" r="9525" b="9525"/>
                  <wp:docPr id="472" name="Attēls 472" descr="Paldies! Manas pirm&amp;amacr;s man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dies! Manas pirm&amp;amacr;s manieres"/>
                          <pic:cNvPicPr>
                            <a:picLocks noChangeAspect="1" noChangeArrowheads="1"/>
                          </pic:cNvPicPr>
                        </pic:nvPicPr>
                        <pic:blipFill>
                          <a:blip r:embed="rId4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F812CC" w:rsidRPr="00773F45" w:rsidRDefault="00221395">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aldies!</w:t>
            </w:r>
          </w:p>
          <w:p w:rsidR="00F812CC" w:rsidRPr="00773F45" w:rsidRDefault="00F812C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ulkojusi</w:t>
            </w:r>
            <w:r w:rsidR="00221395" w:rsidRPr="00773F45">
              <w:rPr>
                <w:rFonts w:ascii="Times New Roman" w:eastAsia="Times New Roman" w:hAnsi="Times New Roman" w:cs="Times New Roman"/>
                <w:sz w:val="24"/>
                <w:szCs w:val="24"/>
                <w:lang w:eastAsia="lv-LV"/>
              </w:rPr>
              <w:t xml:space="preserve"> Anna Bērziņa</w:t>
            </w:r>
            <w:r w:rsidRPr="00773F45">
              <w:rPr>
                <w:rFonts w:ascii="Times New Roman" w:eastAsia="Times New Roman" w:hAnsi="Times New Roman" w:cs="Times New Roman"/>
                <w:sz w:val="24"/>
                <w:szCs w:val="24"/>
                <w:lang w:eastAsia="lv-LV"/>
              </w:rPr>
              <w:t>.</w:t>
            </w:r>
          </w:p>
          <w:p w:rsidR="00121BD2" w:rsidRPr="00773F45" w:rsidRDefault="00121BD2" w:rsidP="00F812C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Egmont Latvija, 2014.</w:t>
            </w:r>
            <w:r w:rsidR="00F812CC" w:rsidRPr="00773F45">
              <w:rPr>
                <w:rFonts w:ascii="Times New Roman" w:eastAsia="Times New Roman" w:hAnsi="Times New Roman" w:cs="Times New Roman"/>
                <w:sz w:val="24"/>
                <w:szCs w:val="24"/>
                <w:lang w:eastAsia="lv-LV"/>
              </w:rPr>
              <w:t xml:space="preserve"> 10</w:t>
            </w:r>
            <w:r w:rsidRPr="00773F45">
              <w:rPr>
                <w:rFonts w:ascii="Times New Roman" w:eastAsia="Times New Roman" w:hAnsi="Times New Roman" w:cs="Times New Roman"/>
                <w:sz w:val="24"/>
                <w:szCs w:val="24"/>
                <w:lang w:eastAsia="lv-LV"/>
              </w:rPr>
              <w:t> </w:t>
            </w:r>
            <w:r w:rsidR="00221395" w:rsidRPr="00773F45">
              <w:rPr>
                <w:rFonts w:ascii="Times New Roman" w:eastAsia="Times New Roman" w:hAnsi="Times New Roman" w:cs="Times New Roman"/>
                <w:sz w:val="24"/>
                <w:szCs w:val="24"/>
                <w:lang w:eastAsia="lv-LV"/>
              </w:rPr>
              <w:t>lpp.</w:t>
            </w:r>
          </w:p>
          <w:p w:rsidR="00FE0AA0" w:rsidRPr="00773F45" w:rsidRDefault="00121BD2" w:rsidP="00F812C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Manas pirmās manieres.</w:t>
            </w:r>
          </w:p>
          <w:p w:rsidR="00121BD2" w:rsidRPr="00773F45" w:rsidRDefault="00121BD2" w:rsidP="00F812CC">
            <w:pPr>
              <w:rPr>
                <w:rFonts w:ascii="Times New Roman" w:eastAsia="Times New Roman" w:hAnsi="Times New Roman" w:cs="Times New Roman"/>
                <w:sz w:val="24"/>
                <w:szCs w:val="24"/>
                <w:lang w:eastAsia="lv-LV"/>
              </w:rPr>
            </w:pPr>
          </w:p>
          <w:p w:rsidR="00F812CC" w:rsidRPr="00773F45" w:rsidRDefault="00FE0AA0" w:rsidP="00F812C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Ir patīkami, ja apkārt ir cilvēki, kas ar cieņu izturas pret citiem! Tāpēc vēlams jau agrā bērnīb</w:t>
            </w:r>
            <w:r w:rsidR="001F6D2A" w:rsidRPr="00773F45">
              <w:rPr>
                <w:rFonts w:ascii="Times New Roman" w:eastAsia="Times New Roman" w:hAnsi="Times New Roman" w:cs="Times New Roman"/>
                <w:i/>
                <w:sz w:val="24"/>
                <w:szCs w:val="24"/>
                <w:lang w:eastAsia="lv-LV"/>
              </w:rPr>
              <w:t>ā</w:t>
            </w:r>
            <w:r w:rsidRPr="00773F45">
              <w:rPr>
                <w:rFonts w:ascii="Times New Roman" w:eastAsia="Times New Roman" w:hAnsi="Times New Roman" w:cs="Times New Roman"/>
                <w:i/>
                <w:sz w:val="24"/>
                <w:szCs w:val="24"/>
                <w:lang w:eastAsia="lv-LV"/>
              </w:rPr>
              <w:t xml:space="preserve"> apgūt lab</w:t>
            </w:r>
            <w:r w:rsidR="00B437E2" w:rsidRPr="00773F45">
              <w:rPr>
                <w:rFonts w:ascii="Times New Roman" w:eastAsia="Times New Roman" w:hAnsi="Times New Roman" w:cs="Times New Roman"/>
                <w:i/>
                <w:sz w:val="24"/>
                <w:szCs w:val="24"/>
                <w:lang w:eastAsia="lv-LV"/>
              </w:rPr>
              <w:t>as uzvedības</w:t>
            </w:r>
            <w:r w:rsidRPr="00773F45">
              <w:rPr>
                <w:rFonts w:ascii="Times New Roman" w:eastAsia="Times New Roman" w:hAnsi="Times New Roman" w:cs="Times New Roman"/>
                <w:i/>
                <w:sz w:val="24"/>
                <w:szCs w:val="24"/>
                <w:lang w:eastAsia="lv-LV"/>
              </w:rPr>
              <w:t xml:space="preserve"> manieres, iemācīties pirmos burvju vārdiņus. Lasiet šo grāmatu kopā ar bērnu un </w:t>
            </w:r>
            <w:r w:rsidR="00305D6E" w:rsidRPr="00773F45">
              <w:rPr>
                <w:rFonts w:ascii="Times New Roman" w:eastAsia="Times New Roman" w:hAnsi="Times New Roman" w:cs="Times New Roman"/>
                <w:i/>
                <w:sz w:val="24"/>
                <w:szCs w:val="24"/>
                <w:lang w:eastAsia="lv-LV"/>
              </w:rPr>
              <w:t>izstāstiet</w:t>
            </w:r>
            <w:r w:rsidRPr="00773F45">
              <w:rPr>
                <w:rFonts w:ascii="Times New Roman" w:eastAsia="Times New Roman" w:hAnsi="Times New Roman" w:cs="Times New Roman"/>
                <w:i/>
                <w:sz w:val="24"/>
                <w:szCs w:val="24"/>
                <w:lang w:eastAsia="lv-LV"/>
              </w:rPr>
              <w:t xml:space="preserve"> situācijas, kur un kad būtu jāsaka „paldies”. Izrunājiet, kā tas ietekmē attiecības ar citiem cilvēkiem! Grāmatas beigās apkopotas noderīgas piezīmes vecākiem, skolotājiem, auklītēm.</w:t>
            </w:r>
          </w:p>
          <w:p w:rsidR="00FE0AA0" w:rsidRPr="00773F45" w:rsidRDefault="00FE0AA0" w:rsidP="00F812CC">
            <w:pPr>
              <w:rPr>
                <w:rFonts w:ascii="Times New Roman" w:eastAsia="Times New Roman" w:hAnsi="Times New Roman" w:cs="Times New Roman"/>
                <w:i/>
                <w:sz w:val="24"/>
                <w:szCs w:val="24"/>
                <w:lang w:eastAsia="lv-LV"/>
              </w:rPr>
            </w:pPr>
          </w:p>
          <w:p w:rsidR="00881528" w:rsidRPr="00773F45" w:rsidRDefault="00F812CC" w:rsidP="0088152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9952</w:t>
            </w:r>
          </w:p>
          <w:p w:rsidR="00221395" w:rsidRPr="00773F45" w:rsidRDefault="00221395" w:rsidP="00881528">
            <w:pPr>
              <w:rPr>
                <w:rFonts w:ascii="Times New Roman" w:eastAsia="Times New Roman" w:hAnsi="Times New Roman" w:cs="Times New Roman"/>
                <w:sz w:val="24"/>
                <w:szCs w:val="24"/>
                <w:lang w:eastAsia="lv-LV"/>
              </w:rPr>
            </w:pPr>
          </w:p>
        </w:tc>
      </w:tr>
      <w:tr w:rsidR="00A477CD" w:rsidRPr="00773F45" w:rsidTr="0028443A">
        <w:tc>
          <w:tcPr>
            <w:tcW w:w="557" w:type="dxa"/>
            <w:tcBorders>
              <w:top w:val="single" w:sz="4" w:space="0" w:color="auto"/>
              <w:left w:val="single" w:sz="4" w:space="0" w:color="auto"/>
              <w:bottom w:val="single" w:sz="4" w:space="0" w:color="auto"/>
              <w:right w:val="single" w:sz="4" w:space="0" w:color="auto"/>
            </w:tcBorders>
          </w:tcPr>
          <w:p w:rsidR="00A477CD"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15</w:t>
            </w:r>
            <w:r w:rsidR="00223918" w:rsidRPr="00773F45">
              <w:rPr>
                <w:rFonts w:ascii="Times New Roman" w:hAnsi="Times New Roman" w:cs="Times New Roman"/>
                <w:sz w:val="24"/>
                <w:szCs w:val="24"/>
              </w:rPr>
              <w:t>.</w:t>
            </w:r>
          </w:p>
        </w:tc>
        <w:tc>
          <w:tcPr>
            <w:tcW w:w="1711" w:type="dxa"/>
            <w:tcBorders>
              <w:top w:val="single" w:sz="4" w:space="0" w:color="auto"/>
              <w:left w:val="single" w:sz="4" w:space="0" w:color="auto"/>
              <w:bottom w:val="single" w:sz="4" w:space="0" w:color="auto"/>
              <w:right w:val="single" w:sz="4" w:space="0" w:color="auto"/>
            </w:tcBorders>
          </w:tcPr>
          <w:p w:rsidR="00A477CD" w:rsidRPr="00773F45" w:rsidRDefault="00FE0AA0">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69152" cy="923925"/>
                  <wp:effectExtent l="0" t="0" r="2540" b="0"/>
                  <wp:docPr id="473" name="Attēls 473" descr=" - Pirm&amp;amacr;s med&amp;imacr;bas. &amp;Imacr;stas dz&amp;imacr;vnieku un dabas ska&amp;ncedi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rm&amp;amacr;s med&amp;imacr;bas. &amp;Imacr;stas dz&amp;imacr;vnieku un dabas ska&amp;ncedil;as"/>
                          <pic:cNvPicPr>
                            <a:picLocks noChangeAspect="1" noChangeArrowheads="1"/>
                          </pic:cNvPicPr>
                        </pic:nvPicPr>
                        <pic:blipFill>
                          <a:blip r:embed="rId4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2869" cy="927468"/>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F812CC" w:rsidRPr="00773F45" w:rsidRDefault="00A477C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irmās medības</w:t>
            </w:r>
            <w:r w:rsidR="00FE0AA0" w:rsidRPr="00773F45">
              <w:rPr>
                <w:rFonts w:ascii="Times New Roman" w:eastAsia="Times New Roman" w:hAnsi="Times New Roman" w:cs="Times New Roman"/>
                <w:b/>
                <w:i/>
                <w:sz w:val="24"/>
                <w:szCs w:val="24"/>
                <w:lang w:eastAsia="lv-LV"/>
              </w:rPr>
              <w:t>. Ī</w:t>
            </w:r>
            <w:r w:rsidRPr="00773F45">
              <w:rPr>
                <w:rFonts w:ascii="Times New Roman" w:eastAsia="Times New Roman" w:hAnsi="Times New Roman" w:cs="Times New Roman"/>
                <w:b/>
                <w:i/>
                <w:sz w:val="24"/>
                <w:szCs w:val="24"/>
                <w:lang w:eastAsia="lv-LV"/>
              </w:rPr>
              <w:t>stas dzīvnieku un dabas skaņas</w:t>
            </w:r>
            <w:r w:rsidR="00F812CC" w:rsidRPr="00773F45">
              <w:rPr>
                <w:rFonts w:ascii="Times New Roman" w:eastAsia="Times New Roman" w:hAnsi="Times New Roman" w:cs="Times New Roman"/>
                <w:b/>
                <w:i/>
                <w:sz w:val="24"/>
                <w:szCs w:val="24"/>
                <w:lang w:eastAsia="lv-LV"/>
              </w:rPr>
              <w:t>.</w:t>
            </w:r>
          </w:p>
          <w:p w:rsidR="00F812CC" w:rsidRPr="00773F45" w:rsidRDefault="00F812CC">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The First Hunt.</w:t>
            </w:r>
          </w:p>
          <w:p w:rsidR="00F812CC" w:rsidRPr="00773F45" w:rsidRDefault="00F812C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A477CD" w:rsidRPr="00773F45">
              <w:rPr>
                <w:rFonts w:ascii="Times New Roman" w:eastAsia="Times New Roman" w:hAnsi="Times New Roman" w:cs="Times New Roman"/>
                <w:sz w:val="24"/>
                <w:szCs w:val="24"/>
                <w:lang w:eastAsia="lv-LV"/>
              </w:rPr>
              <w:t>o angļu valodas tulkojusi Veronika Pužule</w:t>
            </w:r>
            <w:r w:rsidRPr="00773F45">
              <w:rPr>
                <w:rFonts w:ascii="Times New Roman" w:eastAsia="Times New Roman" w:hAnsi="Times New Roman" w:cs="Times New Roman"/>
                <w:sz w:val="24"/>
                <w:szCs w:val="24"/>
                <w:lang w:eastAsia="lv-LV"/>
              </w:rPr>
              <w:t>.</w:t>
            </w:r>
          </w:p>
          <w:p w:rsidR="00F812CC" w:rsidRPr="00773F45" w:rsidRDefault="00A477C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w:t>
            </w:r>
            <w:r w:rsidR="00FD41AB" w:rsidRPr="00773F45">
              <w:rPr>
                <w:rFonts w:ascii="Times New Roman" w:eastAsia="Times New Roman" w:hAnsi="Times New Roman" w:cs="Times New Roman"/>
                <w:sz w:val="24"/>
                <w:szCs w:val="24"/>
                <w:lang w:eastAsia="lv-LV"/>
              </w:rPr>
              <w:t>īga </w:t>
            </w:r>
            <w:r w:rsidRPr="00773F45">
              <w:rPr>
                <w:rFonts w:ascii="Times New Roman" w:eastAsia="Times New Roman" w:hAnsi="Times New Roman" w:cs="Times New Roman"/>
                <w:sz w:val="24"/>
                <w:szCs w:val="24"/>
                <w:lang w:eastAsia="lv-LV"/>
              </w:rPr>
              <w:t>: Zvaigzne ABC,</w:t>
            </w:r>
            <w:r w:rsidR="00F812CC" w:rsidRPr="00773F45">
              <w:rPr>
                <w:rFonts w:ascii="Times New Roman" w:eastAsia="Times New Roman" w:hAnsi="Times New Roman" w:cs="Times New Roman"/>
                <w:sz w:val="24"/>
                <w:szCs w:val="24"/>
                <w:lang w:eastAsia="lv-LV"/>
              </w:rPr>
              <w:t xml:space="preserve"> 2014. </w:t>
            </w:r>
            <w:r w:rsidR="00FD41AB" w:rsidRPr="00773F45">
              <w:rPr>
                <w:rFonts w:ascii="Times New Roman" w:eastAsia="Times New Roman" w:hAnsi="Times New Roman" w:cs="Times New Roman"/>
                <w:sz w:val="24"/>
                <w:szCs w:val="24"/>
                <w:lang w:eastAsia="lv-LV"/>
              </w:rPr>
              <w:t>10 lpp.</w:t>
            </w:r>
          </w:p>
          <w:p w:rsidR="00F812CC" w:rsidRPr="00773F45" w:rsidRDefault="00FD41AB" w:rsidP="00F812C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Atver un klausies.</w:t>
            </w:r>
          </w:p>
          <w:p w:rsidR="00FD41AB" w:rsidRPr="00773F45" w:rsidRDefault="00FD41AB" w:rsidP="00F812CC">
            <w:pPr>
              <w:rPr>
                <w:rFonts w:ascii="Times New Roman" w:eastAsia="Times New Roman" w:hAnsi="Times New Roman" w:cs="Times New Roman"/>
                <w:sz w:val="24"/>
                <w:szCs w:val="24"/>
                <w:lang w:eastAsia="lv-LV"/>
              </w:rPr>
            </w:pPr>
          </w:p>
          <w:p w:rsidR="00FE0AA0" w:rsidRPr="00773F45" w:rsidRDefault="00FE0AA0" w:rsidP="00F812C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rāšņi ilustrētajā cieto lapu grāmatiņā stāstīts par kucēnu, kuram bija apnicis sētā tramdīt vistas, tādēļ viņš devās medīt savvaļas zvērus un putnus. Lasot tekstu un piespiežot podziņas, lasītājs varēs dzirdēt dzīvnieku balsis un citas skaņas.</w:t>
            </w:r>
          </w:p>
          <w:p w:rsidR="00FE0AA0" w:rsidRPr="00773F45" w:rsidRDefault="00FE0AA0" w:rsidP="00F812CC">
            <w:pPr>
              <w:rPr>
                <w:rFonts w:ascii="Times New Roman" w:eastAsia="Times New Roman" w:hAnsi="Times New Roman" w:cs="Times New Roman"/>
                <w:i/>
                <w:sz w:val="24"/>
                <w:szCs w:val="24"/>
                <w:lang w:eastAsia="lv-LV"/>
              </w:rPr>
            </w:pPr>
          </w:p>
          <w:p w:rsidR="00FD41AB" w:rsidRPr="00773F45" w:rsidRDefault="00F812CC" w:rsidP="00FD41A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2515</w:t>
            </w:r>
          </w:p>
          <w:p w:rsidR="00A477CD" w:rsidRPr="00773F45" w:rsidRDefault="00A477CD" w:rsidP="00FD41AB">
            <w:pPr>
              <w:rPr>
                <w:rFonts w:ascii="Times New Roman" w:eastAsia="Times New Roman" w:hAnsi="Times New Roman" w:cs="Times New Roman"/>
                <w:sz w:val="24"/>
                <w:szCs w:val="24"/>
                <w:lang w:eastAsia="lv-LV"/>
              </w:rPr>
            </w:pPr>
          </w:p>
        </w:tc>
      </w:tr>
      <w:tr w:rsidR="00A477CD" w:rsidRPr="00773F45" w:rsidTr="0028443A">
        <w:tc>
          <w:tcPr>
            <w:tcW w:w="557" w:type="dxa"/>
            <w:tcBorders>
              <w:top w:val="single" w:sz="4" w:space="0" w:color="auto"/>
              <w:left w:val="single" w:sz="4" w:space="0" w:color="auto"/>
              <w:bottom w:val="single" w:sz="4" w:space="0" w:color="auto"/>
              <w:right w:val="single" w:sz="4" w:space="0" w:color="auto"/>
            </w:tcBorders>
          </w:tcPr>
          <w:p w:rsidR="00A477CD"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16</w:t>
            </w:r>
            <w:r w:rsidR="00223918" w:rsidRPr="00773F45">
              <w:rPr>
                <w:rFonts w:ascii="Times New Roman" w:hAnsi="Times New Roman" w:cs="Times New Roman"/>
                <w:sz w:val="24"/>
                <w:szCs w:val="24"/>
              </w:rPr>
              <w:t>.</w:t>
            </w:r>
          </w:p>
        </w:tc>
        <w:tc>
          <w:tcPr>
            <w:tcW w:w="1711" w:type="dxa"/>
            <w:tcBorders>
              <w:top w:val="single" w:sz="4" w:space="0" w:color="auto"/>
              <w:left w:val="single" w:sz="4" w:space="0" w:color="auto"/>
              <w:bottom w:val="single" w:sz="4" w:space="0" w:color="auto"/>
              <w:right w:val="single" w:sz="4" w:space="0" w:color="auto"/>
            </w:tcBorders>
          </w:tcPr>
          <w:p w:rsidR="00A477CD" w:rsidRPr="00773F45" w:rsidRDefault="00FE0AA0">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877054" cy="885825"/>
                  <wp:effectExtent l="0" t="0" r="0" b="0"/>
                  <wp:docPr id="474" name="Attēls 474" descr=" - Pirmie v&amp;amacr;rdi. Skan&amp;imacr;g&amp;amacr; gr&amp;amac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rmie v&amp;amacr;rdi. Skan&amp;imacr;g&amp;amacr; gr&amp;amacr;mata"/>
                          <pic:cNvPicPr>
                            <a:picLocks noChangeAspect="1" noChangeArrowheads="1"/>
                          </pic:cNvPicPr>
                        </pic:nvPicPr>
                        <pic:blipFill>
                          <a:blip r:embed="rId4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7054" cy="88582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F812CC" w:rsidRPr="00773F45" w:rsidRDefault="00A477C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irmie vārdi</w:t>
            </w:r>
            <w:r w:rsidR="00FE0AA0" w:rsidRPr="00773F45">
              <w:rPr>
                <w:rFonts w:ascii="Times New Roman" w:eastAsia="Times New Roman" w:hAnsi="Times New Roman" w:cs="Times New Roman"/>
                <w:b/>
                <w:i/>
                <w:sz w:val="24"/>
                <w:szCs w:val="24"/>
                <w:lang w:eastAsia="lv-LV"/>
              </w:rPr>
              <w:t>. S</w:t>
            </w:r>
            <w:r w:rsidRPr="00773F45">
              <w:rPr>
                <w:rFonts w:ascii="Times New Roman" w:eastAsia="Times New Roman" w:hAnsi="Times New Roman" w:cs="Times New Roman"/>
                <w:b/>
                <w:i/>
                <w:sz w:val="24"/>
                <w:szCs w:val="24"/>
                <w:lang w:eastAsia="lv-LV"/>
              </w:rPr>
              <w:t>kanīgā grāmata</w:t>
            </w:r>
            <w:r w:rsidR="00F812CC" w:rsidRPr="00773F45">
              <w:rPr>
                <w:rFonts w:ascii="Times New Roman" w:eastAsia="Times New Roman" w:hAnsi="Times New Roman" w:cs="Times New Roman"/>
                <w:b/>
                <w:i/>
                <w:sz w:val="24"/>
                <w:szCs w:val="24"/>
                <w:lang w:eastAsia="lv-LV"/>
              </w:rPr>
              <w:t>.</w:t>
            </w:r>
          </w:p>
          <w:p w:rsidR="00F812CC" w:rsidRPr="00773F45" w:rsidRDefault="00F812CC" w:rsidP="00F812CC">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First Words. Noisy Little Learners.</w:t>
            </w:r>
          </w:p>
          <w:p w:rsidR="00F812CC" w:rsidRPr="00773F45" w:rsidRDefault="000E279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No angļu </w:t>
            </w:r>
            <w:r w:rsidR="00A477CD" w:rsidRPr="00773F45">
              <w:rPr>
                <w:rFonts w:ascii="Times New Roman" w:eastAsia="Times New Roman" w:hAnsi="Times New Roman" w:cs="Times New Roman"/>
                <w:sz w:val="24"/>
                <w:szCs w:val="24"/>
                <w:lang w:eastAsia="lv-LV"/>
              </w:rPr>
              <w:t>valodas tulkojusi Iveta Ikale</w:t>
            </w:r>
            <w:r w:rsidR="00F812CC" w:rsidRPr="00773F45">
              <w:rPr>
                <w:rFonts w:ascii="Times New Roman" w:eastAsia="Times New Roman" w:hAnsi="Times New Roman" w:cs="Times New Roman"/>
                <w:sz w:val="24"/>
                <w:szCs w:val="24"/>
                <w:lang w:eastAsia="lv-LV"/>
              </w:rPr>
              <w:t>.</w:t>
            </w:r>
          </w:p>
          <w:p w:rsidR="00F812CC" w:rsidRPr="00773F45" w:rsidRDefault="00BA445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A477CD" w:rsidRPr="00773F45">
              <w:rPr>
                <w:rFonts w:ascii="Times New Roman" w:eastAsia="Times New Roman" w:hAnsi="Times New Roman" w:cs="Times New Roman"/>
                <w:sz w:val="24"/>
                <w:szCs w:val="24"/>
                <w:lang w:eastAsia="lv-LV"/>
              </w:rPr>
              <w:t>: Zv</w:t>
            </w:r>
            <w:r w:rsidRPr="00773F45">
              <w:rPr>
                <w:rFonts w:ascii="Times New Roman" w:eastAsia="Times New Roman" w:hAnsi="Times New Roman" w:cs="Times New Roman"/>
                <w:sz w:val="24"/>
                <w:szCs w:val="24"/>
                <w:lang w:eastAsia="lv-LV"/>
              </w:rPr>
              <w:t>aigzne ABC, 2014. 8 lpp.</w:t>
            </w:r>
          </w:p>
          <w:p w:rsidR="00F812CC" w:rsidRPr="00773F45" w:rsidRDefault="00BA4455">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Mazulītim.</w:t>
            </w:r>
          </w:p>
          <w:p w:rsidR="00BA4455" w:rsidRPr="00773F45" w:rsidRDefault="00BA4455">
            <w:pPr>
              <w:rPr>
                <w:rFonts w:ascii="Times New Roman" w:eastAsia="Times New Roman" w:hAnsi="Times New Roman" w:cs="Times New Roman"/>
                <w:sz w:val="24"/>
                <w:szCs w:val="24"/>
                <w:lang w:eastAsia="lv-LV"/>
              </w:rPr>
            </w:pPr>
          </w:p>
          <w:p w:rsidR="00FE0AA0" w:rsidRPr="00773F45" w:rsidRDefault="00FE0AA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Šī grāmata mazo lasītāju iepriecinās ar skaistiem, lieliem attēliem, īsiem teikumiem. Bērniem arī patiks piespiest podziņu un izdzirdēt dažādas skaņas.</w:t>
            </w:r>
          </w:p>
          <w:p w:rsidR="00FE0AA0" w:rsidRPr="00773F45" w:rsidRDefault="00FE0AA0">
            <w:pPr>
              <w:rPr>
                <w:rFonts w:ascii="Times New Roman" w:eastAsia="Times New Roman" w:hAnsi="Times New Roman" w:cs="Times New Roman"/>
                <w:i/>
                <w:sz w:val="24"/>
                <w:szCs w:val="24"/>
                <w:lang w:eastAsia="lv-LV"/>
              </w:rPr>
            </w:pPr>
          </w:p>
          <w:p w:rsidR="00BA4455" w:rsidRPr="00773F45" w:rsidRDefault="00F812CC" w:rsidP="00BA445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2607</w:t>
            </w:r>
          </w:p>
          <w:p w:rsidR="00A477CD" w:rsidRPr="00773F45" w:rsidRDefault="00A477CD" w:rsidP="00BA4455">
            <w:pPr>
              <w:rPr>
                <w:rFonts w:ascii="Times New Roman" w:eastAsia="Times New Roman" w:hAnsi="Times New Roman" w:cs="Times New Roman"/>
                <w:sz w:val="24"/>
                <w:szCs w:val="24"/>
                <w:lang w:eastAsia="lv-LV"/>
              </w:rPr>
            </w:pPr>
          </w:p>
        </w:tc>
      </w:tr>
      <w:tr w:rsidR="00A477CD" w:rsidRPr="00773F45" w:rsidTr="0028443A">
        <w:tc>
          <w:tcPr>
            <w:tcW w:w="557" w:type="dxa"/>
            <w:tcBorders>
              <w:top w:val="single" w:sz="4" w:space="0" w:color="auto"/>
              <w:left w:val="single" w:sz="4" w:space="0" w:color="auto"/>
              <w:bottom w:val="single" w:sz="4" w:space="0" w:color="auto"/>
              <w:right w:val="single" w:sz="4" w:space="0" w:color="auto"/>
            </w:tcBorders>
          </w:tcPr>
          <w:p w:rsidR="00A477CD" w:rsidRPr="00773F45" w:rsidRDefault="002B55F7">
            <w:pPr>
              <w:rPr>
                <w:rFonts w:ascii="Times New Roman" w:hAnsi="Times New Roman" w:cs="Times New Roman"/>
                <w:sz w:val="24"/>
                <w:szCs w:val="24"/>
              </w:rPr>
            </w:pPr>
            <w:r w:rsidRPr="00773F45">
              <w:rPr>
                <w:rFonts w:ascii="Times New Roman" w:hAnsi="Times New Roman" w:cs="Times New Roman"/>
                <w:sz w:val="24"/>
                <w:szCs w:val="24"/>
              </w:rPr>
              <w:t>17</w:t>
            </w:r>
          </w:p>
        </w:tc>
        <w:tc>
          <w:tcPr>
            <w:tcW w:w="1711" w:type="dxa"/>
            <w:tcBorders>
              <w:top w:val="single" w:sz="4" w:space="0" w:color="auto"/>
              <w:left w:val="single" w:sz="4" w:space="0" w:color="auto"/>
              <w:bottom w:val="single" w:sz="4" w:space="0" w:color="auto"/>
              <w:right w:val="single" w:sz="4" w:space="0" w:color="auto"/>
            </w:tcBorders>
          </w:tcPr>
          <w:p w:rsidR="00A477CD" w:rsidRPr="00773F45" w:rsidRDefault="00FE0AA0">
            <w:pPr>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30154" cy="1057275"/>
                  <wp:effectExtent l="0" t="0" r="3810" b="0"/>
                  <wp:docPr id="475" name="Attēls 475" descr="Vienk&amp;amacr;rš&amp;amacr; matem&amp;amacr;tika. Uzraksti, nodz&amp;emacr;s, m&amp;amacr;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enk&amp;amacr;rš&amp;amacr; matem&amp;amacr;tika. Uzraksti, nodz&amp;emacr;s, m&amp;amacr;cies!"/>
                          <pic:cNvPicPr>
                            <a:picLocks noChangeAspect="1" noChangeArrowheads="1"/>
                          </pic:cNvPicPr>
                        </pic:nvPicPr>
                        <pic:blipFill>
                          <a:blip r:embed="rId4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0154" cy="10572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F812CC" w:rsidRPr="00773F45" w:rsidRDefault="00A477C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Vienkāršā matemātika</w:t>
            </w:r>
            <w:r w:rsidR="00F812CC" w:rsidRPr="00773F45">
              <w:rPr>
                <w:rFonts w:ascii="Times New Roman" w:eastAsia="Times New Roman" w:hAnsi="Times New Roman" w:cs="Times New Roman"/>
                <w:b/>
                <w:i/>
                <w:sz w:val="24"/>
                <w:szCs w:val="24"/>
                <w:lang w:eastAsia="lv-LV"/>
              </w:rPr>
              <w:t>.</w:t>
            </w:r>
          </w:p>
          <w:p w:rsidR="00F812CC" w:rsidRPr="00773F45" w:rsidRDefault="00F812CC">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Wipe</w:t>
            </w:r>
            <w:r w:rsidR="00115708"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Clean Learning. Simple Maths.</w:t>
            </w:r>
          </w:p>
          <w:p w:rsidR="00F812CC" w:rsidRPr="00773F45" w:rsidRDefault="00F812C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ulkojusi</w:t>
            </w:r>
            <w:r w:rsidR="00A477CD" w:rsidRPr="00773F45">
              <w:rPr>
                <w:rFonts w:ascii="Times New Roman" w:eastAsia="Times New Roman" w:hAnsi="Times New Roman" w:cs="Times New Roman"/>
                <w:sz w:val="24"/>
                <w:szCs w:val="24"/>
                <w:lang w:eastAsia="lv-LV"/>
              </w:rPr>
              <w:t xml:space="preserve"> Eva Jansone</w:t>
            </w:r>
            <w:r w:rsidRPr="00773F45">
              <w:rPr>
                <w:rFonts w:ascii="Times New Roman" w:eastAsia="Times New Roman" w:hAnsi="Times New Roman" w:cs="Times New Roman"/>
                <w:sz w:val="24"/>
                <w:szCs w:val="24"/>
                <w:lang w:eastAsia="lv-LV"/>
              </w:rPr>
              <w:t>.</w:t>
            </w:r>
          </w:p>
          <w:p w:rsidR="00F812CC" w:rsidRPr="00773F45" w:rsidRDefault="00A477C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w:t>
            </w:r>
            <w:r w:rsidR="00115708" w:rsidRPr="00773F45">
              <w:rPr>
                <w:rFonts w:ascii="Times New Roman" w:eastAsia="Times New Roman" w:hAnsi="Times New Roman" w:cs="Times New Roman"/>
                <w:sz w:val="24"/>
                <w:szCs w:val="24"/>
                <w:lang w:eastAsia="lv-LV"/>
              </w:rPr>
              <w:t>ga </w:t>
            </w:r>
            <w:r w:rsidR="00F812CC" w:rsidRPr="00773F45">
              <w:rPr>
                <w:rFonts w:ascii="Times New Roman" w:eastAsia="Times New Roman" w:hAnsi="Times New Roman" w:cs="Times New Roman"/>
                <w:sz w:val="24"/>
                <w:szCs w:val="24"/>
                <w:lang w:eastAsia="lv-LV"/>
              </w:rPr>
              <w:t xml:space="preserve">: </w:t>
            </w:r>
            <w:r w:rsidR="00115708" w:rsidRPr="00773F45">
              <w:rPr>
                <w:rFonts w:ascii="Times New Roman" w:eastAsia="Times New Roman" w:hAnsi="Times New Roman" w:cs="Times New Roman"/>
                <w:sz w:val="24"/>
                <w:szCs w:val="24"/>
                <w:lang w:eastAsia="lv-LV"/>
              </w:rPr>
              <w:t>Egmont Latvija</w:t>
            </w:r>
            <w:r w:rsidR="00F812CC" w:rsidRPr="00773F45">
              <w:rPr>
                <w:rFonts w:ascii="Times New Roman" w:eastAsia="Times New Roman" w:hAnsi="Times New Roman" w:cs="Times New Roman"/>
                <w:sz w:val="24"/>
                <w:szCs w:val="24"/>
                <w:lang w:eastAsia="lv-LV"/>
              </w:rPr>
              <w:t>, 2014</w:t>
            </w:r>
            <w:r w:rsidR="00115708" w:rsidRPr="00773F45">
              <w:rPr>
                <w:rFonts w:ascii="Times New Roman" w:eastAsia="Times New Roman" w:hAnsi="Times New Roman" w:cs="Times New Roman"/>
                <w:sz w:val="24"/>
                <w:szCs w:val="24"/>
                <w:lang w:eastAsia="lv-LV"/>
              </w:rPr>
              <w:t>. 26 lpp.</w:t>
            </w:r>
          </w:p>
          <w:p w:rsidR="00F812CC" w:rsidRPr="00773F45" w:rsidRDefault="0011570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Pielikumā: flomāsters.</w:t>
            </w:r>
          </w:p>
          <w:p w:rsidR="00115708" w:rsidRPr="00773F45" w:rsidRDefault="0011570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Uzraksti, nodzēs, mācies!</w:t>
            </w:r>
          </w:p>
          <w:p w:rsidR="00115708" w:rsidRPr="00773F45" w:rsidRDefault="00115708">
            <w:pPr>
              <w:rPr>
                <w:rFonts w:ascii="Times New Roman" w:eastAsia="Times New Roman" w:hAnsi="Times New Roman" w:cs="Times New Roman"/>
                <w:i/>
                <w:sz w:val="24"/>
                <w:szCs w:val="24"/>
                <w:lang w:eastAsia="lv-LV"/>
              </w:rPr>
            </w:pPr>
          </w:p>
          <w:p w:rsidR="00FE0AA0" w:rsidRPr="00773F45" w:rsidRDefault="00FE0AA0">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Apgūsti matemātikas pamatus ar šo īpašo grāmatiņu, kurai pievienots flomāsters! Katrā atvērumā ir aizraujoši uzdevumi un noderīgi padomi, kā saskaitīt un atņemt, turklāt varēsi pārvilkt pelēkās līnijas, rakstīt un zīmēt tieši grāmatā. Ja kas nesanāk, notīri un ieraksti no jauna! Košie attēli un viegli uztveramie piemēri rosinās un palīdzēs mācīties!</w:t>
            </w:r>
          </w:p>
          <w:p w:rsidR="00F812CC" w:rsidRPr="00773F45" w:rsidRDefault="00F812CC" w:rsidP="00F812CC">
            <w:pPr>
              <w:rPr>
                <w:rFonts w:ascii="Times New Roman" w:eastAsia="Times New Roman" w:hAnsi="Times New Roman" w:cs="Times New Roman"/>
                <w:sz w:val="24"/>
                <w:szCs w:val="24"/>
                <w:lang w:eastAsia="lv-LV"/>
              </w:rPr>
            </w:pPr>
          </w:p>
          <w:p w:rsidR="00A477CD" w:rsidRPr="00773F45" w:rsidRDefault="00F812CC" w:rsidP="00B8024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9822</w:t>
            </w:r>
          </w:p>
          <w:p w:rsidR="00B80246" w:rsidRPr="00773F45" w:rsidRDefault="00B80246" w:rsidP="00B80246">
            <w:pPr>
              <w:rPr>
                <w:rFonts w:ascii="Times New Roman" w:eastAsia="Times New Roman" w:hAnsi="Times New Roman" w:cs="Times New Roman"/>
                <w:sz w:val="24"/>
                <w:szCs w:val="24"/>
                <w:lang w:eastAsia="lv-LV"/>
              </w:rPr>
            </w:pPr>
          </w:p>
        </w:tc>
      </w:tr>
    </w:tbl>
    <w:p w:rsidR="00223918" w:rsidRPr="00773F45" w:rsidRDefault="00223918">
      <w:pPr>
        <w:rPr>
          <w:rFonts w:ascii="Times New Roman" w:hAnsi="Times New Roman" w:cs="Times New Roman"/>
          <w:sz w:val="24"/>
          <w:szCs w:val="24"/>
        </w:rPr>
      </w:pPr>
      <w:r w:rsidRPr="00773F45">
        <w:rPr>
          <w:rFonts w:ascii="Times New Roman" w:hAnsi="Times New Roman" w:cs="Times New Roman"/>
          <w:sz w:val="24"/>
          <w:szCs w:val="24"/>
        </w:rPr>
        <w:lastRenderedPageBreak/>
        <w:br w:type="page"/>
      </w:r>
    </w:p>
    <w:p w:rsidR="0002235D" w:rsidRPr="00773F45" w:rsidRDefault="00115708" w:rsidP="0002235D">
      <w:pPr>
        <w:pStyle w:val="ListParagraph"/>
        <w:ind w:left="1080"/>
        <w:jc w:val="center"/>
        <w:rPr>
          <w:rFonts w:ascii="Times New Roman" w:hAnsi="Times New Roman" w:cs="Times New Roman"/>
          <w:b/>
          <w:sz w:val="28"/>
          <w:szCs w:val="28"/>
        </w:rPr>
      </w:pPr>
      <w:r w:rsidRPr="00773F45">
        <w:rPr>
          <w:rFonts w:ascii="Times New Roman" w:hAnsi="Times New Roman" w:cs="Times New Roman"/>
          <w:b/>
          <w:sz w:val="28"/>
          <w:szCs w:val="28"/>
        </w:rPr>
        <w:lastRenderedPageBreak/>
        <w:t xml:space="preserve">Sākumskola </w:t>
      </w:r>
      <w:r w:rsidR="0002235D" w:rsidRPr="00773F45">
        <w:rPr>
          <w:rFonts w:ascii="Times New Roman" w:hAnsi="Times New Roman" w:cs="Times New Roman"/>
          <w:b/>
          <w:sz w:val="28"/>
          <w:szCs w:val="28"/>
        </w:rPr>
        <w:t>(1.</w:t>
      </w:r>
      <w:r w:rsidRPr="00773F45">
        <w:rPr>
          <w:rFonts w:ascii="Times New Roman" w:hAnsi="Times New Roman" w:cs="Times New Roman"/>
          <w:b/>
          <w:sz w:val="28"/>
          <w:szCs w:val="28"/>
        </w:rPr>
        <w:sym w:font="Symbol" w:char="F02D"/>
      </w:r>
      <w:r w:rsidR="0002235D" w:rsidRPr="00773F45">
        <w:rPr>
          <w:rFonts w:ascii="Times New Roman" w:hAnsi="Times New Roman" w:cs="Times New Roman"/>
          <w:b/>
          <w:sz w:val="28"/>
          <w:szCs w:val="28"/>
        </w:rPr>
        <w:t>3.klase)</w:t>
      </w:r>
    </w:p>
    <w:p w:rsidR="0002235D" w:rsidRPr="00773F45" w:rsidRDefault="0002235D" w:rsidP="0002235D">
      <w:pPr>
        <w:pStyle w:val="ListParagraph"/>
        <w:ind w:left="1080"/>
        <w:rPr>
          <w:rFonts w:ascii="Times New Roman" w:hAnsi="Times New Roman" w:cs="Times New Roman"/>
          <w:b/>
          <w:sz w:val="28"/>
          <w:szCs w:val="28"/>
        </w:rPr>
      </w:pPr>
    </w:p>
    <w:p w:rsidR="0002235D" w:rsidRPr="00773F45" w:rsidRDefault="00115708" w:rsidP="00115708">
      <w:pPr>
        <w:pStyle w:val="ListParagraph"/>
        <w:spacing w:after="0" w:line="240" w:lineRule="auto"/>
        <w:ind w:left="1080"/>
        <w:jc w:val="center"/>
        <w:rPr>
          <w:rFonts w:ascii="Times New Roman" w:hAnsi="Times New Roman" w:cs="Times New Roman"/>
          <w:b/>
          <w:sz w:val="28"/>
          <w:szCs w:val="28"/>
        </w:rPr>
      </w:pPr>
      <w:r w:rsidRPr="00773F45">
        <w:rPr>
          <w:rFonts w:ascii="Times New Roman" w:hAnsi="Times New Roman" w:cs="Times New Roman"/>
          <w:b/>
          <w:sz w:val="28"/>
          <w:szCs w:val="28"/>
        </w:rPr>
        <w:t>2010. gads</w:t>
      </w:r>
    </w:p>
    <w:p w:rsidR="0002235D" w:rsidRPr="00773F45" w:rsidRDefault="0002235D" w:rsidP="00115708">
      <w:pPr>
        <w:pStyle w:val="ListParagraph"/>
        <w:spacing w:after="0" w:line="240" w:lineRule="auto"/>
        <w:ind w:left="1080"/>
        <w:jc w:val="center"/>
        <w:rPr>
          <w:rFonts w:ascii="Times New Roman" w:hAnsi="Times New Roman" w:cs="Times New Roman"/>
          <w:b/>
          <w:sz w:val="24"/>
          <w:szCs w:val="24"/>
        </w:rPr>
      </w:pPr>
    </w:p>
    <w:p w:rsidR="0002235D" w:rsidRPr="00773F45" w:rsidRDefault="00115708" w:rsidP="00115708">
      <w:pPr>
        <w:spacing w:after="0" w:line="240" w:lineRule="auto"/>
        <w:ind w:left="360"/>
        <w:rPr>
          <w:rFonts w:ascii="Times New Roman" w:hAnsi="Times New Roman" w:cs="Times New Roman"/>
          <w:b/>
          <w:sz w:val="24"/>
          <w:szCs w:val="24"/>
        </w:rPr>
      </w:pPr>
      <w:r w:rsidRPr="00773F45">
        <w:rPr>
          <w:rFonts w:ascii="Times New Roman" w:hAnsi="Times New Roman" w:cs="Times New Roman"/>
          <w:b/>
          <w:sz w:val="24"/>
          <w:szCs w:val="24"/>
        </w:rPr>
        <w:t>1. </w:t>
      </w:r>
      <w:r w:rsidR="0002235D" w:rsidRPr="00773F45">
        <w:rPr>
          <w:rFonts w:ascii="Times New Roman" w:hAnsi="Times New Roman" w:cs="Times New Roman"/>
          <w:b/>
          <w:sz w:val="24"/>
          <w:szCs w:val="24"/>
        </w:rPr>
        <w:t>Daiļliteratūra</w:t>
      </w:r>
    </w:p>
    <w:p w:rsidR="00115708" w:rsidRPr="00773F45" w:rsidRDefault="00115708" w:rsidP="00115708">
      <w:pPr>
        <w:spacing w:after="0" w:line="240" w:lineRule="auto"/>
        <w:ind w:left="360"/>
        <w:rPr>
          <w:rFonts w:ascii="Times New Roman" w:hAnsi="Times New Roman" w:cs="Times New Roman"/>
          <w:b/>
          <w:sz w:val="24"/>
          <w:szCs w:val="24"/>
        </w:rPr>
      </w:pPr>
    </w:p>
    <w:p w:rsidR="0002235D" w:rsidRPr="00773F45" w:rsidRDefault="00115708" w:rsidP="00492BE3">
      <w:pPr>
        <w:spacing w:after="0" w:line="240" w:lineRule="auto"/>
        <w:ind w:left="1134"/>
        <w:rPr>
          <w:rFonts w:ascii="Times New Roman" w:hAnsi="Times New Roman" w:cs="Times New Roman"/>
          <w:b/>
          <w:sz w:val="24"/>
          <w:szCs w:val="24"/>
        </w:rPr>
      </w:pPr>
      <w:r w:rsidRPr="00773F45">
        <w:rPr>
          <w:rFonts w:ascii="Times New Roman" w:hAnsi="Times New Roman" w:cs="Times New Roman"/>
          <w:b/>
          <w:sz w:val="24"/>
          <w:szCs w:val="24"/>
        </w:rPr>
        <w:t>1.1. Oriģinālliteratūra</w:t>
      </w:r>
    </w:p>
    <w:p w:rsidR="0002235D" w:rsidRPr="00773F45" w:rsidRDefault="0002235D" w:rsidP="00115708">
      <w:pPr>
        <w:pStyle w:val="ListParagraph"/>
        <w:spacing w:after="0" w:line="240" w:lineRule="auto"/>
        <w:ind w:left="1800"/>
        <w:rPr>
          <w:rFonts w:ascii="Times New Roman" w:hAnsi="Times New Roman" w:cs="Times New Roman"/>
          <w:sz w:val="24"/>
          <w:szCs w:val="24"/>
        </w:rPr>
      </w:pPr>
      <w:r w:rsidRPr="00773F45">
        <w:rPr>
          <w:rFonts w:ascii="Times New Roman" w:hAnsi="Times New Roman" w:cs="Times New Roman"/>
          <w:sz w:val="24"/>
          <w:szCs w:val="24"/>
        </w:rPr>
        <w:t xml:space="preserve"> </w:t>
      </w:r>
    </w:p>
    <w:tbl>
      <w:tblPr>
        <w:tblStyle w:val="TableGrid"/>
        <w:tblW w:w="10370" w:type="dxa"/>
        <w:tblInd w:w="-1026" w:type="dxa"/>
        <w:tblLayout w:type="fixed"/>
        <w:tblLook w:val="04A0"/>
      </w:tblPr>
      <w:tblGrid>
        <w:gridCol w:w="567"/>
        <w:gridCol w:w="1701"/>
        <w:gridCol w:w="8102"/>
      </w:tblGrid>
      <w:tr w:rsidR="0002235D" w:rsidRPr="00773F45" w:rsidTr="007269DB">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color w:val="000000" w:themeColor="text1"/>
                <w:sz w:val="24"/>
                <w:szCs w:val="24"/>
              </w:rPr>
            </w:pPr>
            <w:r w:rsidRPr="00773F45">
              <w:rPr>
                <w:rFonts w:ascii="Times New Roman" w:hAnsi="Times New Roman" w:cs="Times New Roman"/>
                <w:color w:val="000000" w:themeColor="text1"/>
                <w:sz w:val="24"/>
                <w:szCs w:val="24"/>
              </w:rPr>
              <w:t>1</w:t>
            </w:r>
            <w:r w:rsidR="002A2AA4" w:rsidRPr="00773F45">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7451" cy="647700"/>
                  <wp:effectExtent l="0" t="0" r="4445" b="0"/>
                  <wp:docPr id="1114" name="Picture 1114" descr="http://www.lielvarde.lv/im_thumb4.php?filename=upload/mini_gallery/news/848/101ru_101.jpg&amp;width=157&amp;height=105&amp;crop_au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lielvarde.lv/im_thumb4.php?filename=upload/mini_gallery/news/848/101ru_101.jpg&amp;width=157&amp;height=105&amp;crop_auto=1"/>
                          <pic:cNvPicPr>
                            <a:picLocks noChangeAspect="1" noChangeArrowheads="1"/>
                          </pic:cNvPicPr>
                        </pic:nvPicPr>
                        <pic:blipFill>
                          <a:blip r:embed="rId4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2982" cy="651403"/>
                          </a:xfrm>
                          <a:prstGeom prst="rect">
                            <a:avLst/>
                          </a:prstGeom>
                          <a:noFill/>
                          <a:ln>
                            <a:noFill/>
                          </a:ln>
                        </pic:spPr>
                      </pic:pic>
                    </a:graphicData>
                  </a:graphic>
                </wp:inline>
              </w:drawing>
            </w:r>
          </w:p>
        </w:tc>
        <w:tc>
          <w:tcPr>
            <w:tcW w:w="8102" w:type="dxa"/>
            <w:tcBorders>
              <w:top w:val="single" w:sz="4" w:space="0" w:color="auto"/>
              <w:left w:val="single" w:sz="4" w:space="0" w:color="auto"/>
              <w:bottom w:val="single" w:sz="4" w:space="0" w:color="auto"/>
              <w:right w:val="single" w:sz="4" w:space="0" w:color="auto"/>
            </w:tcBorders>
          </w:tcPr>
          <w:p w:rsidR="0002235D" w:rsidRPr="00773F45" w:rsidRDefault="0002235D">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Auseklis, Uldis</w:t>
            </w:r>
            <w:r w:rsidR="00CE24E8" w:rsidRPr="00773F45">
              <w:rPr>
                <w:rFonts w:ascii="Times New Roman" w:eastAsia="Times New Roman" w:hAnsi="Times New Roman" w:cs="Times New Roman"/>
                <w:b/>
                <w:bCs/>
                <w:sz w:val="24"/>
                <w:szCs w:val="24"/>
                <w:lang w:eastAsia="lv-LV"/>
              </w:rPr>
              <w:t>.</w:t>
            </w:r>
          </w:p>
          <w:p w:rsidR="0002235D" w:rsidRPr="00773F45" w:rsidRDefault="0002235D">
            <w:pPr>
              <w:pStyle w:val="ListParagraph"/>
              <w:ind w:left="0"/>
              <w:rPr>
                <w:rFonts w:ascii="Times New Roman" w:eastAsia="Times New Roman" w:hAnsi="Times New Roman" w:cs="Times New Roman"/>
                <w:b/>
                <w:bCs/>
                <w:i/>
                <w:sz w:val="24"/>
                <w:szCs w:val="24"/>
                <w:lang w:eastAsia="lv-LV"/>
              </w:rPr>
            </w:pPr>
            <w:r w:rsidRPr="00773F45">
              <w:rPr>
                <w:rFonts w:ascii="Times New Roman" w:eastAsia="Times New Roman" w:hAnsi="Times New Roman" w:cs="Times New Roman"/>
                <w:b/>
                <w:i/>
                <w:sz w:val="24"/>
                <w:szCs w:val="24"/>
                <w:lang w:eastAsia="lv-LV"/>
              </w:rPr>
              <w:t>Runcis Francis jeb Pasaule sēd uz velosipēda.</w:t>
            </w:r>
          </w:p>
          <w:p w:rsidR="0002235D" w:rsidRPr="00773F45" w:rsidRDefault="00CE24E8">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xml:space="preserve">: Garā pupa, 2010. </w:t>
            </w:r>
            <w:r w:rsidRPr="00773F45">
              <w:rPr>
                <w:rFonts w:ascii="Times New Roman" w:eastAsia="Times New Roman" w:hAnsi="Times New Roman" w:cs="Times New Roman"/>
                <w:sz w:val="24"/>
                <w:szCs w:val="24"/>
                <w:lang w:eastAsia="lv-LV"/>
              </w:rPr>
              <w:t>47 </w:t>
            </w:r>
            <w:r w:rsidR="0002235D" w:rsidRPr="00773F45">
              <w:rPr>
                <w:rFonts w:ascii="Times New Roman" w:eastAsia="Times New Roman" w:hAnsi="Times New Roman" w:cs="Times New Roman"/>
                <w:sz w:val="24"/>
                <w:szCs w:val="24"/>
                <w:lang w:eastAsia="lv-LV"/>
              </w:rPr>
              <w:t>lpp.</w:t>
            </w:r>
          </w:p>
          <w:p w:rsidR="0002235D" w:rsidRPr="00773F45" w:rsidRDefault="0002235D">
            <w:pPr>
              <w:pStyle w:val="ListParagraph"/>
              <w:ind w:left="0"/>
              <w:rPr>
                <w:rFonts w:ascii="Times New Roman" w:eastAsia="Times New Roman" w:hAnsi="Times New Roman" w:cs="Times New Roman"/>
                <w:sz w:val="24"/>
                <w:szCs w:val="24"/>
                <w:lang w:eastAsia="lv-LV"/>
              </w:rPr>
            </w:pPr>
          </w:p>
          <w:p w:rsidR="0002235D" w:rsidRPr="00773F45" w:rsidRDefault="00CE24E8">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U. </w:t>
            </w:r>
            <w:r w:rsidR="0002235D" w:rsidRPr="00773F45">
              <w:rPr>
                <w:rFonts w:ascii="Times New Roman" w:eastAsia="Times New Roman" w:hAnsi="Times New Roman" w:cs="Times New Roman"/>
                <w:i/>
                <w:sz w:val="24"/>
                <w:szCs w:val="24"/>
                <w:lang w:eastAsia="lv-LV"/>
              </w:rPr>
              <w:t>Auseklis dzejoļos stāsta par runci Franci, kuram ķepas nogurušas, nu viņš brauc ar velosipēdu. Par visu vairāk runcis mīl brīvību, un laukos brīvības gana pašam un visai citai dzīvajai radībai. Ar gadiem runcis Francis apjautis, ka visskaistākā ir Latvija. Sevišķi, kad viņš ar vasarīgu noskaņu, sēdēdams uz velosipēda, brauc, kur ziedošās jāņpuķes vai liepas sauc.</w:t>
            </w:r>
          </w:p>
          <w:p w:rsidR="0002235D" w:rsidRPr="00773F45" w:rsidRDefault="0002235D">
            <w:pPr>
              <w:pStyle w:val="ListParagraph"/>
              <w:ind w:left="0"/>
              <w:rPr>
                <w:rFonts w:ascii="Times New Roman" w:eastAsia="Times New Roman" w:hAnsi="Times New Roman" w:cs="Times New Roman"/>
                <w:sz w:val="24"/>
                <w:szCs w:val="24"/>
                <w:lang w:eastAsia="lv-LV"/>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984530175</w:t>
            </w:r>
          </w:p>
          <w:p w:rsidR="00CE24E8" w:rsidRPr="00773F45" w:rsidRDefault="00CE24E8">
            <w:pPr>
              <w:pStyle w:val="ListParagraph"/>
              <w:ind w:left="0"/>
              <w:rPr>
                <w:rFonts w:ascii="Times New Roman" w:eastAsia="Times New Roman" w:hAnsi="Times New Roman" w:cs="Times New Roman"/>
                <w:sz w:val="24"/>
                <w:szCs w:val="24"/>
                <w:lang w:eastAsia="lv-LV"/>
              </w:rPr>
            </w:pPr>
          </w:p>
        </w:tc>
      </w:tr>
      <w:tr w:rsidR="0002235D" w:rsidRPr="00773F45" w:rsidTr="007269DB">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color w:val="000000" w:themeColor="text1"/>
                <w:sz w:val="24"/>
                <w:szCs w:val="24"/>
              </w:rPr>
            </w:pPr>
            <w:r w:rsidRPr="00773F45">
              <w:rPr>
                <w:rFonts w:ascii="Times New Roman" w:hAnsi="Times New Roman" w:cs="Times New Roman"/>
                <w:color w:val="000000" w:themeColor="text1"/>
                <w:sz w:val="24"/>
                <w:szCs w:val="24"/>
              </w:rPr>
              <w:t>2</w:t>
            </w:r>
            <w:r w:rsidR="002A2AA4" w:rsidRPr="00773F45">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noProof/>
                <w:sz w:val="24"/>
                <w:szCs w:val="24"/>
                <w:lang w:eastAsia="zh-CN"/>
              </w:rPr>
            </w:pPr>
            <w:r w:rsidRPr="00773F45">
              <w:rPr>
                <w:rFonts w:ascii="Times New Roman" w:hAnsi="Times New Roman" w:cs="Times New Roman"/>
                <w:noProof/>
                <w:sz w:val="24"/>
                <w:szCs w:val="24"/>
                <w:lang w:eastAsia="lv-LV"/>
              </w:rPr>
              <w:drawing>
                <wp:inline distT="0" distB="0" distL="0" distR="0">
                  <wp:extent cx="967105" cy="1289473"/>
                  <wp:effectExtent l="0" t="0" r="4445" b="6350"/>
                  <wp:docPr id="1113" name="Picture 1113" descr="Baibusas vaks2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ibusas vaks2_small"/>
                          <pic:cNvPicPr>
                            <a:picLocks noChangeAspect="1" noChangeArrowheads="1"/>
                          </pic:cNvPicPr>
                        </pic:nvPicPr>
                        <pic:blipFill>
                          <a:blip r:embed="rId4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8810" cy="1291746"/>
                          </a:xfrm>
                          <a:prstGeom prst="rect">
                            <a:avLst/>
                          </a:prstGeom>
                          <a:noFill/>
                          <a:ln>
                            <a:noFill/>
                          </a:ln>
                        </pic:spPr>
                      </pic:pic>
                    </a:graphicData>
                  </a:graphic>
                </wp:inline>
              </w:drawing>
            </w:r>
          </w:p>
        </w:tc>
        <w:tc>
          <w:tcPr>
            <w:tcW w:w="8102"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aibusa, Aija</w:t>
            </w:r>
            <w:r w:rsidR="00CE24E8" w:rsidRPr="00773F45">
              <w:rPr>
                <w:rFonts w:ascii="Times New Roman" w:eastAsia="Times New Roman" w:hAnsi="Times New Roman" w:cs="Times New Roman"/>
                <w:b/>
                <w:bCs/>
                <w:sz w:val="24"/>
                <w:szCs w:val="24"/>
                <w:lang w:eastAsia="lv-LV"/>
              </w:rPr>
              <w:t>.</w:t>
            </w:r>
          </w:p>
          <w:p w:rsidR="0002235D" w:rsidRPr="00773F45" w:rsidRDefault="0002235D">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īļumkamoliņš un Gribulītis.</w:t>
            </w:r>
            <w:r w:rsidR="00EA76E9" w:rsidRPr="00773F45">
              <w:rPr>
                <w:rFonts w:ascii="Times New Roman" w:eastAsia="Times New Roman" w:hAnsi="Times New Roman" w:cs="Times New Roman"/>
                <w:b/>
                <w:i/>
                <w:sz w:val="24"/>
                <w:szCs w:val="24"/>
                <w:lang w:eastAsia="lv-LV"/>
              </w:rPr>
              <w:t xml:space="preserve"> </w:t>
            </w:r>
            <w:r w:rsidRPr="00773F45">
              <w:rPr>
                <w:rFonts w:ascii="Times New Roman" w:eastAsia="Times New Roman" w:hAnsi="Times New Roman" w:cs="Times New Roman"/>
                <w:b/>
                <w:i/>
                <w:sz w:val="24"/>
                <w:szCs w:val="24"/>
                <w:lang w:eastAsia="lv-LV"/>
              </w:rPr>
              <w:t>Trejpasaka.</w:t>
            </w:r>
          </w:p>
          <w:p w:rsidR="0002235D" w:rsidRPr="00773F45" w:rsidRDefault="00CE24E8">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xml:space="preserve">: Iespēju grāmata, 2010. </w:t>
            </w:r>
            <w:r w:rsidRPr="00773F45">
              <w:rPr>
                <w:rFonts w:ascii="Times New Roman" w:eastAsia="Times New Roman" w:hAnsi="Times New Roman" w:cs="Times New Roman"/>
                <w:sz w:val="24"/>
                <w:szCs w:val="24"/>
                <w:lang w:eastAsia="lv-LV"/>
              </w:rPr>
              <w:t>70 lpp.</w:t>
            </w:r>
          </w:p>
          <w:p w:rsidR="00CE24E8" w:rsidRPr="00773F45" w:rsidRDefault="00CE24E8">
            <w:pPr>
              <w:pStyle w:val="ListParagraph"/>
              <w:ind w:left="0"/>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Grāmata vienlaicīgi ir kā pasaka, gan arī kā iekšējs monologs, kas ļauj baudīt stāstu un iejusties grāmatas varoņa lomā. Grāmata lieliski palīdzēs vecākiem, veidojot bērnu uztveri par pasauli, un noderēs arī pieaugušajiem, kurus saista </w:t>
            </w:r>
            <w:r w:rsidR="00501630" w:rsidRPr="00773F45">
              <w:rPr>
                <w:rFonts w:ascii="Times New Roman" w:eastAsia="Times New Roman" w:hAnsi="Times New Roman" w:cs="Times New Roman"/>
                <w:i/>
                <w:sz w:val="24"/>
                <w:szCs w:val="24"/>
                <w:lang w:eastAsia="lv-LV"/>
              </w:rPr>
              <w:t>filo</w:t>
            </w:r>
            <w:r w:rsidR="00E6020B" w:rsidRPr="00773F45">
              <w:rPr>
                <w:rFonts w:ascii="Times New Roman" w:eastAsia="Times New Roman" w:hAnsi="Times New Roman" w:cs="Times New Roman"/>
                <w:i/>
                <w:sz w:val="24"/>
                <w:szCs w:val="24"/>
                <w:lang w:eastAsia="lv-LV"/>
              </w:rPr>
              <w:t>z</w:t>
            </w:r>
            <w:r w:rsidRPr="00773F45">
              <w:rPr>
                <w:rFonts w:ascii="Times New Roman" w:eastAsia="Times New Roman" w:hAnsi="Times New Roman" w:cs="Times New Roman"/>
                <w:i/>
                <w:sz w:val="24"/>
                <w:szCs w:val="24"/>
                <w:lang w:eastAsia="lv-LV"/>
              </w:rPr>
              <w:t>ofijas pamatjautājumi.</w:t>
            </w:r>
          </w:p>
          <w:p w:rsidR="00501630" w:rsidRPr="00773F45" w:rsidRDefault="00501630">
            <w:pPr>
              <w:rPr>
                <w:rFonts w:ascii="Times New Roman" w:eastAsia="Times New Roman" w:hAnsi="Times New Roman" w:cs="Times New Roman"/>
                <w:i/>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75019</w:t>
            </w:r>
          </w:p>
          <w:p w:rsidR="00E6020B" w:rsidRPr="00773F45" w:rsidRDefault="00E6020B">
            <w:pPr>
              <w:rPr>
                <w:rFonts w:ascii="Times New Roman" w:eastAsia="Times New Roman" w:hAnsi="Times New Roman" w:cs="Times New Roman"/>
                <w:i/>
                <w:sz w:val="24"/>
                <w:szCs w:val="24"/>
                <w:lang w:eastAsia="lv-LV"/>
              </w:rPr>
            </w:pPr>
          </w:p>
        </w:tc>
      </w:tr>
      <w:tr w:rsidR="0002235D" w:rsidRPr="00773F45" w:rsidTr="007269DB">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color w:val="000000" w:themeColor="text1"/>
                <w:sz w:val="24"/>
                <w:szCs w:val="24"/>
              </w:rPr>
            </w:pPr>
            <w:r w:rsidRPr="00773F45">
              <w:rPr>
                <w:rFonts w:ascii="Times New Roman" w:hAnsi="Times New Roman" w:cs="Times New Roman"/>
                <w:color w:val="000000" w:themeColor="text1"/>
                <w:sz w:val="24"/>
                <w:szCs w:val="24"/>
              </w:rPr>
              <w:t>3</w:t>
            </w:r>
            <w:r w:rsidR="002A2AA4" w:rsidRPr="00773F45">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2975" cy="1523267"/>
                  <wp:effectExtent l="0" t="0" r="0" b="1270"/>
                  <wp:docPr id="1112" name="Picture 1112" descr="P&amp;emacr;ters Br&amp;umacr;veris - M&amp;emacr;s te ap egl&amp;imacr;ti. Ziemassv&amp;emacr;tku dzejo&amp;lcedil;i visai ģimen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mp;emacr;ters Br&amp;umacr;veris - M&amp;emacr;s te ap egl&amp;imacr;ti. Ziemassv&amp;emacr;tku dzejo&amp;lcedil;i visai ģimenei"/>
                          <pic:cNvPicPr>
                            <a:picLocks noChangeAspect="1" noChangeArrowheads="1"/>
                          </pic:cNvPicPr>
                        </pic:nvPicPr>
                        <pic:blipFill>
                          <a:blip r:embed="rId4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3724" cy="1524476"/>
                          </a:xfrm>
                          <a:prstGeom prst="rect">
                            <a:avLst/>
                          </a:prstGeom>
                          <a:noFill/>
                          <a:ln>
                            <a:noFill/>
                          </a:ln>
                        </pic:spPr>
                      </pic:pic>
                    </a:graphicData>
                  </a:graphic>
                </wp:inline>
              </w:drawing>
            </w:r>
          </w:p>
        </w:tc>
        <w:tc>
          <w:tcPr>
            <w:tcW w:w="8102" w:type="dxa"/>
            <w:tcBorders>
              <w:top w:val="single" w:sz="4" w:space="0" w:color="auto"/>
              <w:left w:val="single" w:sz="4" w:space="0" w:color="auto"/>
              <w:bottom w:val="single" w:sz="4" w:space="0" w:color="auto"/>
              <w:right w:val="single" w:sz="4" w:space="0" w:color="auto"/>
            </w:tcBorders>
          </w:tcPr>
          <w:p w:rsidR="0002235D" w:rsidRPr="00773F45" w:rsidRDefault="0002235D">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rūveris, Pēters</w:t>
            </w:r>
            <w:r w:rsidR="00E6020B" w:rsidRPr="00773F45">
              <w:rPr>
                <w:rFonts w:ascii="Times New Roman" w:eastAsia="Times New Roman" w:hAnsi="Times New Roman" w:cs="Times New Roman"/>
                <w:b/>
                <w:bCs/>
                <w:sz w:val="24"/>
                <w:szCs w:val="24"/>
                <w:lang w:eastAsia="lv-LV"/>
              </w:rPr>
              <w:t>.</w:t>
            </w:r>
          </w:p>
          <w:p w:rsidR="0002235D" w:rsidRPr="00773F45" w:rsidRDefault="00E6020B">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ēs te ap eglīti </w:t>
            </w:r>
            <w:r w:rsidR="0002235D" w:rsidRPr="00773F45">
              <w:rPr>
                <w:rFonts w:ascii="Times New Roman" w:eastAsia="Times New Roman" w:hAnsi="Times New Roman" w:cs="Times New Roman"/>
                <w:b/>
                <w:i/>
                <w:sz w:val="24"/>
                <w:szCs w:val="24"/>
                <w:lang w:eastAsia="lv-LV"/>
              </w:rPr>
              <w:t>: Ziemassvētku dzejoļi visai ģimenei.</w:t>
            </w:r>
          </w:p>
          <w:p w:rsidR="0002235D" w:rsidRPr="00773F45" w:rsidRDefault="00E6020B">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0. 64 lpp.</w:t>
            </w:r>
          </w:p>
          <w:p w:rsidR="0002235D" w:rsidRPr="00773F45" w:rsidRDefault="0002235D">
            <w:pPr>
              <w:pStyle w:val="ListParagraph"/>
              <w:ind w:left="0"/>
              <w:rPr>
                <w:rFonts w:ascii="Times New Roman" w:eastAsia="Times New Roman" w:hAnsi="Times New Roman" w:cs="Times New Roman"/>
                <w:sz w:val="24"/>
                <w:szCs w:val="24"/>
                <w:lang w:eastAsia="lv-LV"/>
              </w:rPr>
            </w:pPr>
          </w:p>
          <w:p w:rsidR="0002235D" w:rsidRPr="00773F45" w:rsidRDefault="0002235D">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Talantīgā latviešu dzejnieka Pētera Brūvera jauni un jau publicēti Ziemassvētku un ziemas noskaņas iedvesmoti dzejoļi </w:t>
            </w:r>
            <w:r w:rsidR="0080611C" w:rsidRPr="00773F45">
              <w:rPr>
                <w:rFonts w:ascii="Times New Roman" w:eastAsia="Times New Roman" w:hAnsi="Times New Roman" w:cs="Times New Roman"/>
                <w:i/>
                <w:sz w:val="24"/>
                <w:szCs w:val="24"/>
                <w:lang w:eastAsia="lv-LV"/>
              </w:rPr>
              <w:t>gan bērniem, gan pieaugušajiem.</w:t>
            </w:r>
          </w:p>
          <w:p w:rsidR="0002235D" w:rsidRPr="00773F45" w:rsidRDefault="0080611C">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Pirmā daļa „Sniegpārsliņu dejas” </w:t>
            </w:r>
            <w:r w:rsidR="0002235D" w:rsidRPr="00773F45">
              <w:rPr>
                <w:rFonts w:ascii="Times New Roman" w:eastAsia="Times New Roman" w:hAnsi="Times New Roman" w:cs="Times New Roman"/>
                <w:i/>
                <w:sz w:val="24"/>
                <w:szCs w:val="24"/>
                <w:lang w:eastAsia="lv-LV"/>
              </w:rPr>
              <w:t>veltīta mazajiem.</w:t>
            </w:r>
            <w:r w:rsidRPr="00773F45">
              <w:rPr>
                <w:rFonts w:ascii="Times New Roman" w:eastAsia="Times New Roman" w:hAnsi="Times New Roman" w:cs="Times New Roman"/>
                <w:i/>
                <w:sz w:val="24"/>
                <w:szCs w:val="24"/>
                <w:lang w:eastAsia="lv-LV"/>
              </w:rPr>
              <w:t xml:space="preserve"> Otrā daļa „Eņģelis eglītes zarā”</w:t>
            </w:r>
            <w:r w:rsidR="0002235D" w:rsidRPr="00773F45">
              <w:rPr>
                <w:rFonts w:ascii="Times New Roman" w:eastAsia="Times New Roman" w:hAnsi="Times New Roman" w:cs="Times New Roman"/>
                <w:i/>
                <w:sz w:val="24"/>
                <w:szCs w:val="24"/>
                <w:lang w:eastAsia="lv-LV"/>
              </w:rPr>
              <w:t xml:space="preserve"> domāta tētiem un mammām.</w:t>
            </w:r>
          </w:p>
          <w:p w:rsidR="0080611C" w:rsidRPr="00773F45" w:rsidRDefault="0080611C">
            <w:pPr>
              <w:pStyle w:val="ListParagraph"/>
              <w:ind w:left="0"/>
              <w:rPr>
                <w:rFonts w:ascii="Times New Roman" w:eastAsia="Times New Roman" w:hAnsi="Times New Roman" w:cs="Times New Roman"/>
                <w:i/>
                <w:color w:val="000000" w:themeColor="text1"/>
                <w:sz w:val="24"/>
                <w:szCs w:val="24"/>
                <w:lang w:eastAsia="lv-LV"/>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17254</w:t>
            </w:r>
          </w:p>
          <w:p w:rsidR="0080611C" w:rsidRPr="00773F45" w:rsidRDefault="0080611C">
            <w:pPr>
              <w:pStyle w:val="ListParagraph"/>
              <w:ind w:left="0"/>
              <w:rPr>
                <w:rFonts w:ascii="Times New Roman" w:hAnsi="Times New Roman" w:cs="Times New Roman"/>
                <w:sz w:val="24"/>
                <w:szCs w:val="24"/>
              </w:rPr>
            </w:pPr>
          </w:p>
        </w:tc>
      </w:tr>
      <w:tr w:rsidR="0002235D" w:rsidRPr="00773F45" w:rsidTr="007269DB">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color w:val="000000" w:themeColor="text1"/>
                <w:sz w:val="24"/>
                <w:szCs w:val="24"/>
              </w:rPr>
            </w:pPr>
            <w:r w:rsidRPr="00773F45">
              <w:rPr>
                <w:rFonts w:ascii="Times New Roman" w:hAnsi="Times New Roman" w:cs="Times New Roman"/>
                <w:color w:val="000000" w:themeColor="text1"/>
                <w:sz w:val="24"/>
                <w:szCs w:val="24"/>
              </w:rPr>
              <w:lastRenderedPageBreak/>
              <w:t>4</w:t>
            </w:r>
            <w:r w:rsidR="002A2AA4" w:rsidRPr="00773F45">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82205" cy="1609725"/>
                  <wp:effectExtent l="0" t="0" r="8890" b="0"/>
                  <wp:docPr id="1111" name="Picture 1111" descr="P&amp;emacr;ters Br&amp;umacr;veris - Raibaj&amp;amacr; pasaul&amp;ema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mp;emacr;ters Br&amp;umacr;veris - Raibaj&amp;amacr; pasaul&amp;emacr;"/>
                          <pic:cNvPicPr>
                            <a:picLocks noChangeAspect="1" noChangeArrowheads="1"/>
                          </pic:cNvPicPr>
                        </pic:nvPicPr>
                        <pic:blipFill>
                          <a:blip r:embed="rId4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2902" cy="1610868"/>
                          </a:xfrm>
                          <a:prstGeom prst="rect">
                            <a:avLst/>
                          </a:prstGeom>
                          <a:noFill/>
                          <a:ln>
                            <a:noFill/>
                          </a:ln>
                        </pic:spPr>
                      </pic:pic>
                    </a:graphicData>
                  </a:graphic>
                </wp:inline>
              </w:drawing>
            </w:r>
          </w:p>
        </w:tc>
        <w:tc>
          <w:tcPr>
            <w:tcW w:w="8102" w:type="dxa"/>
            <w:tcBorders>
              <w:top w:val="single" w:sz="4" w:space="0" w:color="auto"/>
              <w:left w:val="single" w:sz="4" w:space="0" w:color="auto"/>
              <w:bottom w:val="single" w:sz="4" w:space="0" w:color="auto"/>
              <w:right w:val="single" w:sz="4" w:space="0" w:color="auto"/>
            </w:tcBorders>
          </w:tcPr>
          <w:p w:rsidR="0002235D" w:rsidRPr="00773F45" w:rsidRDefault="0002235D">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rūveris, Pēters</w:t>
            </w:r>
            <w:r w:rsidR="0080611C" w:rsidRPr="00773F45">
              <w:rPr>
                <w:rFonts w:ascii="Times New Roman" w:eastAsia="Times New Roman" w:hAnsi="Times New Roman" w:cs="Times New Roman"/>
                <w:b/>
                <w:bCs/>
                <w:sz w:val="24"/>
                <w:szCs w:val="24"/>
                <w:lang w:eastAsia="lv-LV"/>
              </w:rPr>
              <w:t>.</w:t>
            </w:r>
          </w:p>
          <w:p w:rsidR="0002235D" w:rsidRPr="00773F45" w:rsidRDefault="0002235D">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Raibajā pasaulē.</w:t>
            </w:r>
          </w:p>
          <w:p w:rsidR="0002235D" w:rsidRPr="00773F45" w:rsidRDefault="0080611C">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xml:space="preserve">: Zvaigzne ABC, 2010. </w:t>
            </w:r>
            <w:r w:rsidRPr="00773F45">
              <w:rPr>
                <w:rFonts w:ascii="Times New Roman" w:eastAsia="Times New Roman" w:hAnsi="Times New Roman" w:cs="Times New Roman"/>
                <w:sz w:val="24"/>
                <w:szCs w:val="24"/>
                <w:lang w:eastAsia="lv-LV"/>
              </w:rPr>
              <w:t>78 lpp.</w:t>
            </w:r>
          </w:p>
          <w:p w:rsidR="0002235D" w:rsidRPr="00773F45" w:rsidRDefault="0002235D">
            <w:pPr>
              <w:pStyle w:val="ListParagraph"/>
              <w:ind w:left="0"/>
              <w:rPr>
                <w:rFonts w:ascii="Times New Roman" w:eastAsia="Times New Roman" w:hAnsi="Times New Roman" w:cs="Times New Roman"/>
                <w:sz w:val="24"/>
                <w:szCs w:val="24"/>
                <w:lang w:eastAsia="lv-LV"/>
              </w:rPr>
            </w:pPr>
          </w:p>
          <w:p w:rsidR="009D23D5" w:rsidRPr="00773F45" w:rsidRDefault="0002235D">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ā dzejnieks māca bērniem saskatīt brī</w:t>
            </w:r>
            <w:r w:rsidR="009D23D5" w:rsidRPr="00773F45">
              <w:rPr>
                <w:rFonts w:ascii="Times New Roman" w:eastAsia="Times New Roman" w:hAnsi="Times New Roman" w:cs="Times New Roman"/>
                <w:i/>
                <w:sz w:val="24"/>
                <w:szCs w:val="24"/>
                <w:lang w:eastAsia="lv-LV"/>
              </w:rPr>
              <w:t>numaino apkārtējā pasaulē. Tur ezeri pa gaisu lido</w:t>
            </w:r>
            <w:r w:rsidRPr="00773F45">
              <w:rPr>
                <w:rFonts w:ascii="Times New Roman" w:eastAsia="Times New Roman" w:hAnsi="Times New Roman" w:cs="Times New Roman"/>
                <w:i/>
                <w:sz w:val="24"/>
                <w:szCs w:val="24"/>
                <w:lang w:eastAsia="lv-LV"/>
              </w:rPr>
              <w:t>, tur dzīvnieki nostājušies parādē un katrs par sevi stāsta to interesantāko un saistošāko. Tur bērni tiek iepazīstināti a</w:t>
            </w:r>
            <w:r w:rsidR="009D23D5" w:rsidRPr="00773F45">
              <w:rPr>
                <w:rFonts w:ascii="Times New Roman" w:eastAsia="Times New Roman" w:hAnsi="Times New Roman" w:cs="Times New Roman"/>
                <w:i/>
                <w:sz w:val="24"/>
                <w:szCs w:val="24"/>
                <w:lang w:eastAsia="lv-LV"/>
              </w:rPr>
              <w:t>r cittautu dzejnieku darbiem P. </w:t>
            </w:r>
            <w:r w:rsidRPr="00773F45">
              <w:rPr>
                <w:rFonts w:ascii="Times New Roman" w:eastAsia="Times New Roman" w:hAnsi="Times New Roman" w:cs="Times New Roman"/>
                <w:i/>
                <w:sz w:val="24"/>
                <w:szCs w:val="24"/>
                <w:lang w:eastAsia="lv-LV"/>
              </w:rPr>
              <w:t>Brūvera atdzejojumā. Tur ir pat trīs dzejoļi krievu valodā; dzejnieks tos gan veltījis saviem krievu draugiem, taču arī latviešu bērniem tie labi noderēs krievu valodas apguvei.</w:t>
            </w:r>
          </w:p>
          <w:p w:rsidR="0002235D" w:rsidRPr="00773F45" w:rsidRDefault="0002235D">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Dzejoļu krājumu raksturo laba valodas izjūta, bērnu uztv</w:t>
            </w:r>
            <w:r w:rsidR="009D23D5" w:rsidRPr="00773F45">
              <w:rPr>
                <w:rFonts w:ascii="Times New Roman" w:eastAsia="Times New Roman" w:hAnsi="Times New Roman" w:cs="Times New Roman"/>
                <w:i/>
                <w:sz w:val="24"/>
                <w:szCs w:val="24"/>
                <w:lang w:eastAsia="lv-LV"/>
              </w:rPr>
              <w:t>erei tuvas reālijas, ritmiskums </w:t>
            </w:r>
            <w:r w:rsidRPr="00773F45">
              <w:rPr>
                <w:rFonts w:ascii="Times New Roman" w:eastAsia="Times New Roman" w:hAnsi="Times New Roman" w:cs="Times New Roman"/>
                <w:i/>
                <w:sz w:val="24"/>
                <w:szCs w:val="24"/>
                <w:lang w:eastAsia="lv-LV"/>
              </w:rPr>
              <w:t>– lai</w:t>
            </w:r>
            <w:r w:rsidR="009D23D5" w:rsidRPr="00773F45">
              <w:rPr>
                <w:rFonts w:ascii="Times New Roman" w:eastAsia="Times New Roman" w:hAnsi="Times New Roman" w:cs="Times New Roman"/>
                <w:i/>
                <w:sz w:val="24"/>
                <w:szCs w:val="24"/>
                <w:lang w:eastAsia="lv-LV"/>
              </w:rPr>
              <w:t xml:space="preserve"> vieglāk iemācīties no galvas.</w:t>
            </w:r>
          </w:p>
          <w:p w:rsidR="0002235D" w:rsidRPr="00773F45" w:rsidRDefault="0002235D">
            <w:pPr>
              <w:pStyle w:val="ListParagraph"/>
              <w:ind w:left="0"/>
              <w:rPr>
                <w:rFonts w:ascii="Times New Roman" w:eastAsia="Times New Roman" w:hAnsi="Times New Roman" w:cs="Times New Roman"/>
                <w:sz w:val="24"/>
                <w:szCs w:val="24"/>
                <w:lang w:eastAsia="lv-LV"/>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01819</w:t>
            </w:r>
          </w:p>
          <w:p w:rsidR="009D23D5" w:rsidRPr="00773F45" w:rsidRDefault="009D23D5">
            <w:pPr>
              <w:pStyle w:val="ListParagraph"/>
              <w:ind w:left="0"/>
              <w:rPr>
                <w:rFonts w:ascii="Times New Roman" w:eastAsia="Times New Roman" w:hAnsi="Times New Roman" w:cs="Times New Roman"/>
                <w:b/>
                <w:bCs/>
                <w:sz w:val="24"/>
                <w:szCs w:val="24"/>
                <w:lang w:eastAsia="lv-LV"/>
              </w:rPr>
            </w:pPr>
          </w:p>
        </w:tc>
      </w:tr>
      <w:tr w:rsidR="0002235D" w:rsidRPr="00773F45" w:rsidTr="007269DB">
        <w:trPr>
          <w:trHeight w:val="1862"/>
        </w:trPr>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color w:val="000000" w:themeColor="text1"/>
                <w:sz w:val="24"/>
                <w:szCs w:val="24"/>
              </w:rPr>
            </w:pPr>
            <w:r w:rsidRPr="00773F45">
              <w:rPr>
                <w:rFonts w:ascii="Times New Roman" w:hAnsi="Times New Roman" w:cs="Times New Roman"/>
                <w:color w:val="000000" w:themeColor="text1"/>
                <w:sz w:val="24"/>
                <w:szCs w:val="24"/>
              </w:rPr>
              <w:t>5</w:t>
            </w:r>
            <w:r w:rsidR="002A2AA4" w:rsidRPr="00773F45">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color w:val="000000" w:themeColor="text1"/>
                <w:sz w:val="24"/>
                <w:szCs w:val="24"/>
              </w:rPr>
            </w:pPr>
            <w:r w:rsidRPr="00773F45">
              <w:rPr>
                <w:rFonts w:ascii="Times New Roman" w:hAnsi="Times New Roman" w:cs="Times New Roman"/>
                <w:noProof/>
                <w:color w:val="FF0000"/>
                <w:sz w:val="24"/>
                <w:szCs w:val="24"/>
                <w:lang w:eastAsia="lv-LV"/>
              </w:rPr>
              <w:drawing>
                <wp:inline distT="0" distB="0" distL="0" distR="0">
                  <wp:extent cx="885825" cy="1295308"/>
                  <wp:effectExtent l="0" t="0" r="0" b="635"/>
                  <wp:docPr id="1110" name="Picture 1110" descr="Spilvi&amp;ncedil;a no Piene&amp;ncedil;p&amp;lcedil;a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lvi&amp;ncedil;a no Piene&amp;ncedil;p&amp;lcedil;avas"/>
                          <pic:cNvPicPr>
                            <a:picLocks noChangeAspect="1" noChangeArrowheads="1"/>
                          </pic:cNvPicPr>
                        </pic:nvPicPr>
                        <pic:blipFill>
                          <a:blip r:embed="rId4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8299" cy="1298926"/>
                          </a:xfrm>
                          <a:prstGeom prst="rect">
                            <a:avLst/>
                          </a:prstGeom>
                          <a:noFill/>
                          <a:ln>
                            <a:noFill/>
                          </a:ln>
                        </pic:spPr>
                      </pic:pic>
                    </a:graphicData>
                  </a:graphic>
                </wp:inline>
              </w:drawing>
            </w:r>
          </w:p>
        </w:tc>
        <w:tc>
          <w:tcPr>
            <w:tcW w:w="8102" w:type="dxa"/>
            <w:tcBorders>
              <w:top w:val="single" w:sz="4" w:space="0" w:color="auto"/>
              <w:left w:val="single" w:sz="4" w:space="0" w:color="auto"/>
              <w:bottom w:val="single" w:sz="4" w:space="0" w:color="auto"/>
              <w:right w:val="single" w:sz="4" w:space="0" w:color="auto"/>
            </w:tcBorders>
          </w:tcPr>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Ceriņa, Brinda</w:t>
            </w:r>
            <w:r w:rsidR="009A46E9" w:rsidRPr="00773F45">
              <w:rPr>
                <w:rFonts w:ascii="Times New Roman" w:eastAsia="Times New Roman" w:hAnsi="Times New Roman" w:cs="Times New Roman"/>
                <w:sz w:val="24"/>
                <w:szCs w:val="24"/>
                <w:lang w:eastAsia="lv-LV"/>
              </w:rPr>
              <w:t>.</w:t>
            </w:r>
          </w:p>
          <w:p w:rsidR="0002235D" w:rsidRPr="00773F45" w:rsidRDefault="0002235D">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pilviņa no Pieneņpļavas.</w:t>
            </w:r>
          </w:p>
          <w:p w:rsidR="0002235D" w:rsidRPr="00773F45" w:rsidRDefault="009A46E9">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Poligrāfijas</w:t>
            </w:r>
            <w:r w:rsidRPr="00773F45">
              <w:rPr>
                <w:rFonts w:ascii="Times New Roman" w:eastAsia="Times New Roman" w:hAnsi="Times New Roman" w:cs="Times New Roman"/>
                <w:sz w:val="24"/>
                <w:szCs w:val="24"/>
                <w:lang w:eastAsia="lv-LV"/>
              </w:rPr>
              <w:t xml:space="preserve"> infocentrs, 2010.</w:t>
            </w:r>
            <w:r w:rsidR="0002235D" w:rsidRPr="00773F45">
              <w:rPr>
                <w:rFonts w:ascii="Times New Roman" w:eastAsia="Times New Roman" w:hAnsi="Times New Roman" w:cs="Times New Roman"/>
                <w:sz w:val="24"/>
                <w:szCs w:val="24"/>
                <w:lang w:eastAsia="lv-LV"/>
              </w:rPr>
              <w:t xml:space="preserve"> 15</w:t>
            </w:r>
            <w:r w:rsidRPr="00773F45">
              <w:rPr>
                <w:rFonts w:ascii="Times New Roman" w:eastAsia="Times New Roman" w:hAnsi="Times New Roman" w:cs="Times New Roman"/>
                <w:sz w:val="24"/>
                <w:szCs w:val="24"/>
                <w:lang w:eastAsia="lv-LV"/>
              </w:rPr>
              <w:t> lpp.</w:t>
            </w:r>
          </w:p>
          <w:p w:rsidR="007269DB" w:rsidRPr="00773F45" w:rsidRDefault="007269DB">
            <w:pPr>
              <w:rPr>
                <w:rFonts w:ascii="Times New Roman" w:eastAsia="Times New Roman" w:hAnsi="Times New Roman" w:cs="Times New Roman"/>
                <w:i/>
                <w:sz w:val="24"/>
                <w:szCs w:val="24"/>
                <w:lang w:eastAsia="lv-LV"/>
              </w:rPr>
            </w:pP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Mazās Spilviņas vasarīgie piedzīvojumi.</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09465</w:t>
            </w:r>
          </w:p>
          <w:p w:rsidR="009A46E9" w:rsidRPr="00773F45" w:rsidRDefault="009A46E9">
            <w:pPr>
              <w:rPr>
                <w:rFonts w:ascii="Times New Roman" w:eastAsia="Times New Roman" w:hAnsi="Times New Roman" w:cs="Times New Roman"/>
                <w:color w:val="000000" w:themeColor="text1"/>
                <w:sz w:val="24"/>
                <w:szCs w:val="24"/>
                <w:lang w:eastAsia="lv-LV"/>
              </w:rPr>
            </w:pPr>
          </w:p>
        </w:tc>
      </w:tr>
      <w:tr w:rsidR="0002235D" w:rsidRPr="00773F45" w:rsidTr="007269DB">
        <w:trPr>
          <w:trHeight w:val="350"/>
        </w:trPr>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color w:val="000000" w:themeColor="text1"/>
                <w:sz w:val="24"/>
                <w:szCs w:val="24"/>
              </w:rPr>
            </w:pPr>
            <w:r w:rsidRPr="00773F45">
              <w:rPr>
                <w:rFonts w:ascii="Times New Roman" w:hAnsi="Times New Roman" w:cs="Times New Roman"/>
                <w:color w:val="000000" w:themeColor="text1"/>
                <w:sz w:val="24"/>
                <w:szCs w:val="24"/>
              </w:rPr>
              <w:t>6</w:t>
            </w:r>
            <w:r w:rsidR="002A2AA4" w:rsidRPr="00773F45">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37013" cy="1228725"/>
                  <wp:effectExtent l="0" t="0" r="0" b="0"/>
                  <wp:docPr id="1109" name="Picture 1109" descr="erminu_celojums_vaaks_MAZAIS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minu_celojums_vaaks_MAZAIS_medium"/>
                          <pic:cNvPicPr>
                            <a:picLocks noChangeAspect="1" noChangeArrowheads="1"/>
                          </pic:cNvPicPr>
                        </pic:nvPicPr>
                        <pic:blipFill>
                          <a:blip r:embed="rId4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8617" cy="1230828"/>
                          </a:xfrm>
                          <a:prstGeom prst="rect">
                            <a:avLst/>
                          </a:prstGeom>
                          <a:noFill/>
                          <a:ln>
                            <a:noFill/>
                          </a:ln>
                        </pic:spPr>
                      </pic:pic>
                    </a:graphicData>
                  </a:graphic>
                </wp:inline>
              </w:drawing>
            </w:r>
          </w:p>
        </w:tc>
        <w:tc>
          <w:tcPr>
            <w:tcW w:w="8102" w:type="dxa"/>
            <w:tcBorders>
              <w:top w:val="single" w:sz="4" w:space="0" w:color="auto"/>
              <w:left w:val="single" w:sz="4" w:space="0" w:color="auto"/>
              <w:bottom w:val="single" w:sz="4" w:space="0" w:color="auto"/>
              <w:right w:val="single" w:sz="4" w:space="0" w:color="auto"/>
            </w:tcBorders>
          </w:tcPr>
          <w:p w:rsidR="0002235D" w:rsidRPr="00773F45" w:rsidRDefault="0002235D">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Cielēna, Māra</w:t>
            </w:r>
            <w:r w:rsidR="009A46E9" w:rsidRPr="00773F45">
              <w:rPr>
                <w:rFonts w:ascii="Times New Roman" w:eastAsia="Times New Roman" w:hAnsi="Times New Roman" w:cs="Times New Roman"/>
                <w:b/>
                <w:bCs/>
                <w:sz w:val="24"/>
                <w:szCs w:val="24"/>
                <w:lang w:eastAsia="lv-LV"/>
              </w:rPr>
              <w:t>.</w:t>
            </w:r>
          </w:p>
          <w:p w:rsidR="0002235D" w:rsidRPr="00773F45" w:rsidRDefault="0002235D">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Ērmiņu ceļojums: pasakas.</w:t>
            </w:r>
          </w:p>
          <w:p w:rsidR="0002235D" w:rsidRPr="00773F45" w:rsidRDefault="009A46E9">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xml:space="preserve">: Lietusdārzs, 2010. </w:t>
            </w:r>
            <w:r w:rsidRPr="00773F45">
              <w:rPr>
                <w:rFonts w:ascii="Times New Roman" w:eastAsia="Times New Roman" w:hAnsi="Times New Roman" w:cs="Times New Roman"/>
                <w:sz w:val="24"/>
                <w:szCs w:val="24"/>
                <w:lang w:eastAsia="lv-LV"/>
              </w:rPr>
              <w:t>30 lpp.</w:t>
            </w:r>
          </w:p>
          <w:p w:rsidR="0002235D" w:rsidRPr="00773F45" w:rsidRDefault="0002235D">
            <w:pPr>
              <w:pStyle w:val="ListParagraph"/>
              <w:ind w:left="0"/>
              <w:rPr>
                <w:rFonts w:ascii="Times New Roman" w:eastAsia="Times New Roman" w:hAnsi="Times New Roman" w:cs="Times New Roman"/>
                <w:sz w:val="24"/>
                <w:szCs w:val="24"/>
                <w:lang w:eastAsia="lv-LV"/>
              </w:rPr>
            </w:pPr>
          </w:p>
          <w:p w:rsidR="0002235D" w:rsidRPr="00773F45" w:rsidRDefault="009A46E9">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M. </w:t>
            </w:r>
            <w:r w:rsidR="0002235D" w:rsidRPr="00773F45">
              <w:rPr>
                <w:rFonts w:ascii="Times New Roman" w:eastAsia="Times New Roman" w:hAnsi="Times New Roman" w:cs="Times New Roman"/>
                <w:i/>
                <w:sz w:val="24"/>
                <w:szCs w:val="24"/>
                <w:lang w:eastAsia="lv-LV"/>
              </w:rPr>
              <w:t xml:space="preserve">Cielēnas pasakās ērmiņi Jabūts un Janebūts ceļo un viņiem gadās dažādi piedzīvojumi. Jāizlasa šī grāmata, lai uzzinātu, kā ērmiņi tiek </w:t>
            </w:r>
            <w:r w:rsidRPr="00773F45">
              <w:rPr>
                <w:rFonts w:ascii="Times New Roman" w:eastAsia="Times New Roman" w:hAnsi="Times New Roman" w:cs="Times New Roman"/>
                <w:i/>
                <w:sz w:val="24"/>
                <w:szCs w:val="24"/>
                <w:lang w:eastAsia="lv-LV"/>
              </w:rPr>
              <w:t>gala.</w:t>
            </w:r>
          </w:p>
          <w:p w:rsidR="009A46E9" w:rsidRPr="00773F45" w:rsidRDefault="009A46E9">
            <w:pPr>
              <w:pStyle w:val="ListParagraph"/>
              <w:ind w:left="0"/>
              <w:rPr>
                <w:rFonts w:ascii="Times New Roman" w:eastAsia="Times New Roman" w:hAnsi="Times New Roman" w:cs="Times New Roman"/>
                <w:sz w:val="24"/>
                <w:szCs w:val="24"/>
                <w:lang w:eastAsia="lv-LV"/>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809972</w:t>
            </w:r>
          </w:p>
          <w:p w:rsidR="007269DB" w:rsidRPr="00773F45" w:rsidRDefault="007269DB">
            <w:pPr>
              <w:pStyle w:val="ListParagraph"/>
              <w:ind w:left="0"/>
              <w:rPr>
                <w:rFonts w:ascii="Times New Roman" w:eastAsia="Times New Roman" w:hAnsi="Times New Roman" w:cs="Times New Roman"/>
                <w:bCs/>
                <w:sz w:val="24"/>
                <w:szCs w:val="24"/>
                <w:lang w:eastAsia="lv-LV"/>
              </w:rPr>
            </w:pPr>
          </w:p>
        </w:tc>
      </w:tr>
      <w:tr w:rsidR="0002235D" w:rsidRPr="00773F45" w:rsidTr="007269DB">
        <w:trPr>
          <w:trHeight w:val="1862"/>
        </w:trPr>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color w:val="000000" w:themeColor="text1"/>
                <w:sz w:val="24"/>
                <w:szCs w:val="24"/>
              </w:rPr>
            </w:pPr>
            <w:r w:rsidRPr="00773F45">
              <w:rPr>
                <w:rFonts w:ascii="Times New Roman" w:hAnsi="Times New Roman" w:cs="Times New Roman"/>
                <w:color w:val="000000" w:themeColor="text1"/>
                <w:sz w:val="24"/>
                <w:szCs w:val="24"/>
              </w:rPr>
              <w:t>7</w:t>
            </w:r>
            <w:r w:rsidR="002A2AA4" w:rsidRPr="00773F45">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81075" cy="1287661"/>
                  <wp:effectExtent l="0" t="0" r="0" b="8255"/>
                  <wp:docPr id="1108" name="Picture 1108" descr="http://www.lielsmazs.lv/UserFiles/lm_gr2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ielsmazs.lv/UserFiles/lm_gr2805.jpg"/>
                          <pic:cNvPicPr>
                            <a:picLocks noChangeAspect="1" noChangeArrowheads="1"/>
                          </pic:cNvPicPr>
                        </pic:nvPicPr>
                        <pic:blipFill>
                          <a:blip r:embed="rId4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5066" cy="1292899"/>
                          </a:xfrm>
                          <a:prstGeom prst="rect">
                            <a:avLst/>
                          </a:prstGeom>
                          <a:noFill/>
                          <a:ln>
                            <a:noFill/>
                          </a:ln>
                        </pic:spPr>
                      </pic:pic>
                    </a:graphicData>
                  </a:graphic>
                </wp:inline>
              </w:drawing>
            </w:r>
          </w:p>
        </w:tc>
        <w:tc>
          <w:tcPr>
            <w:tcW w:w="8102" w:type="dxa"/>
            <w:tcBorders>
              <w:top w:val="single" w:sz="4" w:space="0" w:color="auto"/>
              <w:left w:val="single" w:sz="4" w:space="0" w:color="auto"/>
              <w:bottom w:val="single" w:sz="4" w:space="0" w:color="auto"/>
              <w:right w:val="single" w:sz="4" w:space="0" w:color="auto"/>
            </w:tcBorders>
          </w:tcPr>
          <w:p w:rsidR="0002235D" w:rsidRPr="00773F45" w:rsidRDefault="0002235D">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ronbergs, Juris</w:t>
            </w:r>
            <w:r w:rsidR="009A46E9" w:rsidRPr="00773F45">
              <w:rPr>
                <w:rFonts w:ascii="Times New Roman" w:eastAsia="Times New Roman" w:hAnsi="Times New Roman" w:cs="Times New Roman"/>
                <w:b/>
                <w:bCs/>
                <w:sz w:val="24"/>
                <w:szCs w:val="24"/>
                <w:lang w:eastAsia="lv-LV"/>
              </w:rPr>
              <w:t>.</w:t>
            </w:r>
          </w:p>
          <w:p w:rsidR="0002235D" w:rsidRPr="00773F45" w:rsidRDefault="0002235D">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ākoņu grāmata.</w:t>
            </w:r>
          </w:p>
          <w:p w:rsidR="0002235D" w:rsidRPr="00773F45" w:rsidRDefault="009A46E9">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Liels un mazs, 2010. 62 lpp.</w:t>
            </w:r>
          </w:p>
          <w:p w:rsidR="007269DB" w:rsidRPr="00773F45" w:rsidRDefault="007269DB">
            <w:pPr>
              <w:pStyle w:val="ListParagraph"/>
              <w:ind w:left="0"/>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sz w:val="24"/>
                <w:szCs w:val="24"/>
                <w:lang w:eastAsia="lv-LV"/>
              </w:rPr>
              <w:t>Mākoņu vērotāja piezīmes</w:t>
            </w:r>
            <w:r w:rsidR="009A46E9" w:rsidRPr="00773F45">
              <w:rPr>
                <w:rFonts w:ascii="Times New Roman" w:eastAsia="Times New Roman" w:hAnsi="Times New Roman" w:cs="Times New Roman"/>
                <w:i/>
                <w:sz w:val="24"/>
                <w:szCs w:val="24"/>
                <w:lang w:eastAsia="lv-LV"/>
              </w:rPr>
              <w:t> </w:t>
            </w:r>
            <w:r w:rsidRPr="00773F45">
              <w:rPr>
                <w:rFonts w:ascii="Times New Roman" w:eastAsia="Times New Roman" w:hAnsi="Times New Roman" w:cs="Times New Roman"/>
                <w:i/>
                <w:sz w:val="24"/>
                <w:szCs w:val="24"/>
                <w:lang w:eastAsia="lv-LV"/>
              </w:rPr>
              <w:t xml:space="preserve">– dzejoļi jaunākā un vidējā skolas vecuma bērniem. Mākoņu vērojums un zinātniskā klasifikācija dzejoļos un ilustrācijās izvēršas brīvā, zobgalīgā fantazēšanā. Mākoņu sabiedrības likumi un paradumi, raksturi un lomas ir citādi, tomēr ļoti līdzīgi cilvēku pasaulei. Grāmatā var izjust un saprast divas svarīgas lietas. </w:t>
            </w:r>
            <w:r w:rsidR="009A46E9" w:rsidRPr="00773F45">
              <w:rPr>
                <w:rFonts w:ascii="Times New Roman" w:eastAsia="Times New Roman" w:hAnsi="Times New Roman" w:cs="Times New Roman"/>
                <w:i/>
                <w:sz w:val="24"/>
                <w:szCs w:val="24"/>
                <w:lang w:eastAsia="lv-LV"/>
              </w:rPr>
              <w:t xml:space="preserve">Pirmkārt, </w:t>
            </w:r>
            <w:r w:rsidRPr="00773F45">
              <w:rPr>
                <w:rFonts w:ascii="Times New Roman" w:eastAsia="Times New Roman" w:hAnsi="Times New Roman" w:cs="Times New Roman"/>
                <w:i/>
                <w:sz w:val="24"/>
                <w:szCs w:val="24"/>
                <w:lang w:eastAsia="lv-LV"/>
              </w:rPr>
              <w:t>cilvēku un mākoņu (dabas) ikdi</w:t>
            </w:r>
            <w:r w:rsidR="009A46E9" w:rsidRPr="00773F45">
              <w:rPr>
                <w:rFonts w:ascii="Times New Roman" w:eastAsia="Times New Roman" w:hAnsi="Times New Roman" w:cs="Times New Roman"/>
                <w:i/>
                <w:sz w:val="24"/>
                <w:szCs w:val="24"/>
                <w:lang w:eastAsia="lv-LV"/>
              </w:rPr>
              <w:t>ena ir cieši saistīta. Otrkārt,</w:t>
            </w:r>
            <w:r w:rsidRPr="00773F45">
              <w:rPr>
                <w:rFonts w:ascii="Times New Roman" w:eastAsia="Times New Roman" w:hAnsi="Times New Roman" w:cs="Times New Roman"/>
                <w:i/>
                <w:sz w:val="24"/>
                <w:szCs w:val="24"/>
                <w:lang w:eastAsia="lv-LV"/>
              </w:rPr>
              <w:t xml:space="preserve"> viss, ko tu ieraugi, ir ļoti lielā mērā atkarīgs no tā, kā tu skaties, no tevis paša. Tu pats esi mākoņu (un arī cilvēku) pasaules radītājs, jo dzīvi veido tavas iztēles spējas.</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0279</w:t>
            </w:r>
          </w:p>
          <w:p w:rsidR="007269DB" w:rsidRPr="00773F45" w:rsidRDefault="007269DB">
            <w:pPr>
              <w:pStyle w:val="ListParagraph"/>
              <w:ind w:left="0"/>
              <w:rPr>
                <w:rFonts w:ascii="Times New Roman" w:eastAsia="Times New Roman" w:hAnsi="Times New Roman" w:cs="Times New Roman"/>
                <w:bCs/>
                <w:sz w:val="24"/>
                <w:szCs w:val="24"/>
                <w:lang w:eastAsia="lv-LV"/>
              </w:rPr>
            </w:pPr>
          </w:p>
        </w:tc>
      </w:tr>
      <w:tr w:rsidR="0002235D" w:rsidRPr="00773F45" w:rsidTr="007269DB">
        <w:trPr>
          <w:trHeight w:val="1862"/>
        </w:trPr>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color w:val="000000" w:themeColor="text1"/>
                <w:sz w:val="24"/>
                <w:szCs w:val="24"/>
              </w:rPr>
            </w:pPr>
            <w:r w:rsidRPr="00773F45">
              <w:rPr>
                <w:rFonts w:ascii="Times New Roman" w:hAnsi="Times New Roman" w:cs="Times New Roman"/>
                <w:color w:val="000000" w:themeColor="text1"/>
                <w:sz w:val="24"/>
                <w:szCs w:val="24"/>
              </w:rPr>
              <w:lastRenderedPageBreak/>
              <w:t>8</w:t>
            </w:r>
            <w:r w:rsidR="002A2AA4" w:rsidRPr="00773F45">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7030" cy="1285875"/>
                  <wp:effectExtent l="0" t="0" r="5715" b="0"/>
                  <wp:docPr id="1107" name="Picture 1107" descr="M&amp;emacr;nessciema me&amp;zcaron;a sv&amp;emacr;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mp;emacr;nessciema me&amp;zcaron;a sv&amp;emacr;tki"/>
                          <pic:cNvPicPr>
                            <a:picLocks noChangeAspect="1" noChangeArrowheads="1"/>
                          </pic:cNvPicPr>
                        </pic:nvPicPr>
                        <pic:blipFill>
                          <a:blip r:embed="rId5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9662" cy="1289448"/>
                          </a:xfrm>
                          <a:prstGeom prst="rect">
                            <a:avLst/>
                          </a:prstGeom>
                          <a:noFill/>
                          <a:ln>
                            <a:noFill/>
                          </a:ln>
                        </pic:spPr>
                      </pic:pic>
                    </a:graphicData>
                  </a:graphic>
                </wp:inline>
              </w:drawing>
            </w:r>
          </w:p>
        </w:tc>
        <w:tc>
          <w:tcPr>
            <w:tcW w:w="8102" w:type="dxa"/>
            <w:tcBorders>
              <w:top w:val="single" w:sz="4" w:space="0" w:color="auto"/>
              <w:left w:val="single" w:sz="4" w:space="0" w:color="auto"/>
              <w:bottom w:val="single" w:sz="4" w:space="0" w:color="auto"/>
              <w:right w:val="single" w:sz="4" w:space="0" w:color="auto"/>
            </w:tcBorders>
          </w:tcPr>
          <w:p w:rsidR="0002235D" w:rsidRPr="00773F45" w:rsidRDefault="0002235D">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Reinbergs, Māris</w:t>
            </w:r>
            <w:r w:rsidR="009A46E9" w:rsidRPr="00773F45">
              <w:rPr>
                <w:rFonts w:ascii="Times New Roman" w:eastAsia="Times New Roman" w:hAnsi="Times New Roman" w:cs="Times New Roman"/>
                <w:b/>
                <w:bCs/>
                <w:sz w:val="24"/>
                <w:szCs w:val="24"/>
                <w:lang w:eastAsia="lv-LV"/>
              </w:rPr>
              <w:t>.</w:t>
            </w:r>
          </w:p>
          <w:p w:rsidR="0002235D" w:rsidRPr="00773F45" w:rsidRDefault="009A46E9">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ēnessciema meža svētki </w:t>
            </w:r>
            <w:r w:rsidR="00EA76E9" w:rsidRPr="00773F45">
              <w:rPr>
                <w:rFonts w:ascii="Times New Roman" w:eastAsia="Times New Roman" w:hAnsi="Times New Roman" w:cs="Times New Roman"/>
                <w:b/>
                <w:i/>
                <w:sz w:val="24"/>
                <w:szCs w:val="24"/>
                <w:lang w:eastAsia="lv-LV"/>
              </w:rPr>
              <w:t>: d</w:t>
            </w:r>
            <w:r w:rsidR="0002235D" w:rsidRPr="00773F45">
              <w:rPr>
                <w:rFonts w:ascii="Times New Roman" w:eastAsia="Times New Roman" w:hAnsi="Times New Roman" w:cs="Times New Roman"/>
                <w:b/>
                <w:i/>
                <w:sz w:val="24"/>
                <w:szCs w:val="24"/>
                <w:lang w:eastAsia="lv-LV"/>
              </w:rPr>
              <w:t>ziedampasaciņa bērniem.</w:t>
            </w:r>
          </w:p>
          <w:p w:rsidR="0002235D" w:rsidRPr="00773F45" w:rsidRDefault="009A46E9">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Cita izdevniecība, 2010. 32 lpp.</w:t>
            </w:r>
          </w:p>
          <w:p w:rsidR="0002235D" w:rsidRPr="00773F45" w:rsidRDefault="009A46E9">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Pielikumā: notis, 1 CD.</w:t>
            </w:r>
          </w:p>
          <w:p w:rsidR="009A46E9" w:rsidRPr="00773F45" w:rsidRDefault="009A46E9">
            <w:pPr>
              <w:pStyle w:val="ListParagraph"/>
              <w:ind w:left="0"/>
              <w:rPr>
                <w:rFonts w:ascii="Times New Roman" w:eastAsia="Times New Roman" w:hAnsi="Times New Roman" w:cs="Times New Roman"/>
                <w:sz w:val="24"/>
                <w:szCs w:val="24"/>
                <w:lang w:eastAsia="lv-LV"/>
              </w:rPr>
            </w:pPr>
          </w:p>
          <w:p w:rsidR="0002235D" w:rsidRPr="00773F45" w:rsidRDefault="009A46E9">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M. </w:t>
            </w:r>
            <w:r w:rsidR="0002235D" w:rsidRPr="00773F45">
              <w:rPr>
                <w:rFonts w:ascii="Times New Roman" w:eastAsia="Times New Roman" w:hAnsi="Times New Roman" w:cs="Times New Roman"/>
                <w:i/>
                <w:sz w:val="24"/>
                <w:szCs w:val="24"/>
                <w:lang w:eastAsia="lv-LV"/>
              </w:rPr>
              <w:t>Reinbergs ir pasakas par Mēnessciema dzīvi, mūzikas un dziesmu tekstu autors. Pasaciņu runā aktieris J</w:t>
            </w:r>
            <w:r w:rsidRPr="00773F45">
              <w:rPr>
                <w:rFonts w:ascii="Times New Roman" w:eastAsia="Times New Roman" w:hAnsi="Times New Roman" w:cs="Times New Roman"/>
                <w:i/>
                <w:sz w:val="24"/>
                <w:szCs w:val="24"/>
                <w:lang w:eastAsia="lv-LV"/>
              </w:rPr>
              <w:t>ānis Jarāns, dzied </w:t>
            </w:r>
            <w:r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Ventspils bērnu popgrupa „Jūras akmentiņi”</w:t>
            </w:r>
            <w:r w:rsidR="0002235D" w:rsidRPr="00773F45">
              <w:rPr>
                <w:rFonts w:ascii="Times New Roman" w:eastAsia="Times New Roman" w:hAnsi="Times New Roman" w:cs="Times New Roman"/>
                <w:i/>
                <w:sz w:val="24"/>
                <w:szCs w:val="24"/>
                <w:lang w:eastAsia="lv-LV"/>
              </w:rPr>
              <w:t>. Kopā ar grāmatu pasaka un dziesmas arī CD formātā. Klausies CD un dziedi līdz</w:t>
            </w:r>
            <w:r w:rsidRPr="00773F45">
              <w:rPr>
                <w:rFonts w:ascii="Times New Roman" w:eastAsia="Times New Roman" w:hAnsi="Times New Roman" w:cs="Times New Roman"/>
                <w:i/>
                <w:sz w:val="24"/>
                <w:szCs w:val="24"/>
                <w:lang w:eastAsia="lv-LV"/>
              </w:rPr>
              <w:t>!</w:t>
            </w:r>
          </w:p>
          <w:p w:rsidR="009A46E9" w:rsidRPr="00773F45" w:rsidRDefault="009A46E9">
            <w:pPr>
              <w:pStyle w:val="ListParagraph"/>
              <w:ind w:left="0"/>
              <w:rPr>
                <w:rFonts w:ascii="Times New Roman" w:eastAsia="Times New Roman" w:hAnsi="Times New Roman" w:cs="Times New Roman"/>
                <w:i/>
                <w:sz w:val="24"/>
                <w:szCs w:val="24"/>
                <w:lang w:eastAsia="lv-LV"/>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90900502926</w:t>
            </w:r>
          </w:p>
          <w:p w:rsidR="007269DB" w:rsidRPr="00773F45" w:rsidRDefault="007269DB">
            <w:pPr>
              <w:pStyle w:val="ListParagraph"/>
              <w:ind w:left="0"/>
              <w:rPr>
                <w:rFonts w:ascii="Times New Roman" w:eastAsia="Times New Roman" w:hAnsi="Times New Roman" w:cs="Times New Roman"/>
                <w:bCs/>
                <w:sz w:val="24"/>
                <w:szCs w:val="24"/>
                <w:lang w:eastAsia="lv-LV"/>
              </w:rPr>
            </w:pPr>
          </w:p>
        </w:tc>
      </w:tr>
      <w:tr w:rsidR="0002235D" w:rsidRPr="00773F45" w:rsidTr="007269DB">
        <w:trPr>
          <w:trHeight w:val="1862"/>
        </w:trPr>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color w:val="000000" w:themeColor="text1"/>
                <w:sz w:val="24"/>
                <w:szCs w:val="24"/>
              </w:rPr>
            </w:pPr>
            <w:r w:rsidRPr="00773F45">
              <w:rPr>
                <w:rFonts w:ascii="Times New Roman" w:hAnsi="Times New Roman" w:cs="Times New Roman"/>
                <w:color w:val="000000" w:themeColor="text1"/>
                <w:sz w:val="24"/>
                <w:szCs w:val="24"/>
              </w:rPr>
              <w:t>9</w:t>
            </w:r>
            <w:r w:rsidR="002A2AA4" w:rsidRPr="00773F45">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946785" cy="964318"/>
                  <wp:effectExtent l="0" t="0" r="5715" b="7620"/>
                  <wp:docPr id="1106" name="Picture 1106" descr="Franks sarg&amp;amacr; 1. Hipnotiz&amp;emacr;t&amp;amacr;jam pa p&amp;emacr;d&amp;ama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anks sarg&amp;amacr; 1. Hipnotiz&amp;emacr;t&amp;amacr;jam pa p&amp;emacr;d&amp;amacr;m"/>
                          <pic:cNvPicPr>
                            <a:picLocks noChangeAspect="1" noChangeArrowheads="1"/>
                          </pic:cNvPicPr>
                        </pic:nvPicPr>
                        <pic:blipFill>
                          <a:blip r:embed="rId5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8230" cy="965790"/>
                          </a:xfrm>
                          <a:prstGeom prst="rect">
                            <a:avLst/>
                          </a:prstGeom>
                          <a:noFill/>
                          <a:ln>
                            <a:noFill/>
                          </a:ln>
                        </pic:spPr>
                      </pic:pic>
                    </a:graphicData>
                  </a:graphic>
                </wp:inline>
              </w:drawing>
            </w:r>
          </w:p>
        </w:tc>
        <w:tc>
          <w:tcPr>
            <w:tcW w:w="8102" w:type="dxa"/>
            <w:tcBorders>
              <w:top w:val="single" w:sz="4" w:space="0" w:color="auto"/>
              <w:left w:val="single" w:sz="4" w:space="0" w:color="auto"/>
              <w:bottom w:val="single" w:sz="4" w:space="0" w:color="auto"/>
              <w:right w:val="single" w:sz="4" w:space="0" w:color="auto"/>
            </w:tcBorders>
          </w:tcPr>
          <w:p w:rsidR="0002235D" w:rsidRPr="00773F45" w:rsidRDefault="0002235D">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Taranda, Andris</w:t>
            </w:r>
            <w:r w:rsidR="009A46E9" w:rsidRPr="00773F45">
              <w:rPr>
                <w:rFonts w:ascii="Times New Roman" w:eastAsia="Times New Roman" w:hAnsi="Times New Roman" w:cs="Times New Roman"/>
                <w:b/>
                <w:bCs/>
                <w:sz w:val="24"/>
                <w:szCs w:val="24"/>
                <w:lang w:eastAsia="lv-LV"/>
              </w:rPr>
              <w:t>.</w:t>
            </w:r>
          </w:p>
          <w:p w:rsidR="0002235D" w:rsidRPr="00773F45" w:rsidRDefault="009A46E9">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Franks sargā! 1. </w:t>
            </w:r>
            <w:r w:rsidR="0002235D" w:rsidRPr="00773F45">
              <w:rPr>
                <w:rFonts w:ascii="Times New Roman" w:eastAsia="Times New Roman" w:hAnsi="Times New Roman" w:cs="Times New Roman"/>
                <w:b/>
                <w:i/>
                <w:sz w:val="24"/>
                <w:szCs w:val="24"/>
                <w:lang w:eastAsia="lv-LV"/>
              </w:rPr>
              <w:t>stāsts. Hipnotizētājam pa pēdām.</w:t>
            </w:r>
          </w:p>
          <w:p w:rsidR="0002235D" w:rsidRPr="00773F45" w:rsidRDefault="009A46E9">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Repub</w:t>
            </w:r>
            <w:r w:rsidRPr="00773F45">
              <w:rPr>
                <w:rFonts w:ascii="Times New Roman" w:eastAsia="Times New Roman" w:hAnsi="Times New Roman" w:cs="Times New Roman"/>
                <w:sz w:val="24"/>
                <w:szCs w:val="24"/>
                <w:lang w:eastAsia="lv-LV"/>
              </w:rPr>
              <w:t>lika 7, 2010. 22 </w:t>
            </w:r>
            <w:r w:rsidR="0002235D" w:rsidRPr="00773F45">
              <w:rPr>
                <w:rFonts w:ascii="Times New Roman" w:eastAsia="Times New Roman" w:hAnsi="Times New Roman" w:cs="Times New Roman"/>
                <w:sz w:val="24"/>
                <w:szCs w:val="24"/>
                <w:lang w:eastAsia="lv-LV"/>
              </w:rPr>
              <w:t>lpp.</w:t>
            </w:r>
          </w:p>
          <w:p w:rsidR="0002235D" w:rsidRPr="00773F45" w:rsidRDefault="0002235D">
            <w:pPr>
              <w:pStyle w:val="ListParagraph"/>
              <w:ind w:left="0"/>
              <w:rPr>
                <w:rFonts w:ascii="Times New Roman" w:hAnsi="Times New Roman" w:cs="Times New Roman"/>
                <w:i/>
                <w:sz w:val="24"/>
                <w:szCs w:val="24"/>
              </w:rPr>
            </w:pPr>
          </w:p>
          <w:p w:rsidR="0002235D" w:rsidRPr="00773F45" w:rsidRDefault="0002235D">
            <w:pPr>
              <w:pStyle w:val="ListParagraph"/>
              <w:ind w:left="0"/>
              <w:rPr>
                <w:rFonts w:ascii="Times New Roman" w:hAnsi="Times New Roman" w:cs="Times New Roman"/>
                <w:i/>
                <w:sz w:val="24"/>
                <w:szCs w:val="24"/>
              </w:rPr>
            </w:pPr>
            <w:r w:rsidRPr="00773F45">
              <w:rPr>
                <w:rFonts w:ascii="Times New Roman" w:hAnsi="Times New Roman" w:cs="Times New Roman"/>
                <w:i/>
                <w:sz w:val="24"/>
                <w:szCs w:val="24"/>
              </w:rPr>
              <w:t xml:space="preserve">Kopš seniem laikiem cilvēki dzīvoja draudzīgi un uzticējās viens otram. Tomēr ik pa laikam gadījās kāds, kurš ar viltu un meliem sarūgtināja un pievīla draugus. Tā viens pēc otra cilvēki vairs neuzticējās cits citam un bieži bija noskumuši. Vārds </w:t>
            </w:r>
            <w:r w:rsidR="008B4CF9" w:rsidRPr="00773F45">
              <w:rPr>
                <w:rFonts w:ascii="Times New Roman" w:hAnsi="Times New Roman" w:cs="Times New Roman"/>
                <w:i/>
                <w:sz w:val="24"/>
                <w:szCs w:val="24"/>
              </w:rPr>
              <w:t>„</w:t>
            </w:r>
            <w:r w:rsidRPr="00773F45">
              <w:rPr>
                <w:rFonts w:ascii="Times New Roman" w:hAnsi="Times New Roman" w:cs="Times New Roman"/>
                <w:i/>
                <w:sz w:val="24"/>
                <w:szCs w:val="24"/>
              </w:rPr>
              <w:t>draudzība</w:t>
            </w:r>
            <w:r w:rsidR="008B4CF9" w:rsidRPr="00773F45">
              <w:rPr>
                <w:rFonts w:ascii="Times New Roman" w:hAnsi="Times New Roman" w:cs="Times New Roman"/>
                <w:i/>
                <w:sz w:val="24"/>
                <w:szCs w:val="24"/>
              </w:rPr>
              <w:t>”</w:t>
            </w:r>
            <w:r w:rsidRPr="00773F45">
              <w:rPr>
                <w:rFonts w:ascii="Times New Roman" w:hAnsi="Times New Roman" w:cs="Times New Roman"/>
                <w:i/>
                <w:sz w:val="24"/>
                <w:szCs w:val="24"/>
              </w:rPr>
              <w:t xml:space="preserve"> kļuva vien tukša skaņa. Kādā pelēkā dienā, kad </w:t>
            </w:r>
            <w:r w:rsidR="008B4CF9" w:rsidRPr="00773F45">
              <w:rPr>
                <w:rFonts w:ascii="Times New Roman" w:hAnsi="Times New Roman" w:cs="Times New Roman"/>
                <w:i/>
                <w:sz w:val="24"/>
                <w:szCs w:val="24"/>
              </w:rPr>
              <w:t xml:space="preserve">reti vairs kurš atcerējās vārda „draudzība” </w:t>
            </w:r>
            <w:r w:rsidRPr="00773F45">
              <w:rPr>
                <w:rFonts w:ascii="Times New Roman" w:hAnsi="Times New Roman" w:cs="Times New Roman"/>
                <w:i/>
                <w:sz w:val="24"/>
                <w:szCs w:val="24"/>
              </w:rPr>
              <w:t>nozīmi, pie cilvēkiem ieradās suns.</w:t>
            </w: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hAnsi="Times New Roman" w:cs="Times New Roman"/>
                <w:i/>
                <w:sz w:val="24"/>
                <w:szCs w:val="24"/>
              </w:rPr>
              <w:t>S</w:t>
            </w:r>
            <w:r w:rsidR="008B4CF9" w:rsidRPr="00773F45">
              <w:rPr>
                <w:rFonts w:ascii="Times New Roman" w:hAnsi="Times New Roman" w:cs="Times New Roman"/>
                <w:i/>
                <w:sz w:val="24"/>
                <w:szCs w:val="24"/>
              </w:rPr>
              <w:t>uns</w:t>
            </w:r>
            <w:r w:rsidRPr="00773F45">
              <w:rPr>
                <w:rFonts w:ascii="Times New Roman" w:hAnsi="Times New Roman" w:cs="Times New Roman"/>
                <w:i/>
                <w:sz w:val="24"/>
                <w:szCs w:val="24"/>
              </w:rPr>
              <w:t xml:space="preserve"> ieradās kā no debesīm sūtīts sargeņģelis, lai kļūtu uzticams draugs un ik pa laikam nolaizītu cilvēkam muti. Lūk, Franks ir šāds suns! Franks vienmēr ir blakus un sargā Tevi! Franks sargā!</w:t>
            </w:r>
          </w:p>
          <w:p w:rsidR="0002235D" w:rsidRPr="00773F45" w:rsidRDefault="0002235D">
            <w:pPr>
              <w:pStyle w:val="ListParagraph"/>
              <w:ind w:left="0"/>
              <w:rPr>
                <w:rFonts w:ascii="Times New Roman" w:eastAsia="Times New Roman" w:hAnsi="Times New Roman" w:cs="Times New Roman"/>
                <w:sz w:val="24"/>
                <w:szCs w:val="24"/>
                <w:lang w:eastAsia="lv-LV"/>
              </w:rPr>
            </w:pPr>
          </w:p>
          <w:p w:rsidR="0002235D" w:rsidRPr="00773F45" w:rsidRDefault="0002235D">
            <w:pPr>
              <w:pStyle w:val="ListParagraph"/>
              <w:ind w:left="0"/>
              <w:rPr>
                <w:rFonts w:ascii="Times New Roman" w:eastAsia="Times New Roman" w:hAnsi="Times New Roman" w:cs="Times New Roman"/>
                <w:color w:val="000000" w:themeColor="text1"/>
                <w:sz w:val="24"/>
                <w:szCs w:val="24"/>
                <w:lang w:eastAsia="lv-LV"/>
              </w:rPr>
            </w:pPr>
            <w:r w:rsidRPr="00773F45">
              <w:rPr>
                <w:rFonts w:ascii="Times New Roman" w:eastAsia="Times New Roman" w:hAnsi="Times New Roman" w:cs="Times New Roman"/>
                <w:sz w:val="24"/>
                <w:szCs w:val="24"/>
                <w:lang w:eastAsia="lv-LV"/>
              </w:rPr>
              <w:t>ISBN 9789984490472</w:t>
            </w:r>
          </w:p>
          <w:p w:rsidR="007269DB" w:rsidRPr="00773F45" w:rsidRDefault="007269DB">
            <w:pPr>
              <w:pStyle w:val="ListParagraph"/>
              <w:ind w:left="0"/>
              <w:rPr>
                <w:rFonts w:ascii="Times New Roman" w:eastAsia="Times New Roman" w:hAnsi="Times New Roman" w:cs="Times New Roman"/>
                <w:bCs/>
                <w:sz w:val="24"/>
                <w:szCs w:val="24"/>
                <w:lang w:eastAsia="lv-LV"/>
              </w:rPr>
            </w:pPr>
          </w:p>
        </w:tc>
      </w:tr>
      <w:tr w:rsidR="0002235D" w:rsidRPr="00773F45" w:rsidTr="007269DB">
        <w:trPr>
          <w:trHeight w:val="1070"/>
        </w:trPr>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color w:val="000000" w:themeColor="text1"/>
                <w:sz w:val="24"/>
                <w:szCs w:val="24"/>
              </w:rPr>
            </w:pPr>
            <w:r w:rsidRPr="00773F45">
              <w:rPr>
                <w:rFonts w:ascii="Times New Roman" w:hAnsi="Times New Roman" w:cs="Times New Roman"/>
                <w:color w:val="000000" w:themeColor="text1"/>
                <w:sz w:val="24"/>
                <w:szCs w:val="24"/>
              </w:rPr>
              <w:t>10</w:t>
            </w:r>
            <w:r w:rsidR="002A2AA4" w:rsidRPr="00773F45">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color w:val="FF0000"/>
                <w:sz w:val="24"/>
                <w:szCs w:val="24"/>
              </w:rPr>
            </w:pPr>
            <w:r w:rsidRPr="00773F45">
              <w:rPr>
                <w:rFonts w:ascii="Times New Roman" w:hAnsi="Times New Roman" w:cs="Times New Roman"/>
                <w:noProof/>
                <w:color w:val="FF0000"/>
                <w:sz w:val="24"/>
                <w:szCs w:val="24"/>
                <w:lang w:eastAsia="lv-LV"/>
              </w:rPr>
              <w:drawing>
                <wp:inline distT="0" distB="0" distL="0" distR="0">
                  <wp:extent cx="917258" cy="1543050"/>
                  <wp:effectExtent l="0" t="0" r="0" b="0"/>
                  <wp:docPr id="1105" name="Picture 1105" descr="Aiz st&amp;umac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z st&amp;umacr;ra"/>
                          <pic:cNvPicPr>
                            <a:picLocks noChangeAspect="1" noChangeArrowheads="1"/>
                          </pic:cNvPicPr>
                        </pic:nvPicPr>
                        <pic:blipFill>
                          <a:blip r:embed="rId5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9855" cy="1547419"/>
                          </a:xfrm>
                          <a:prstGeom prst="rect">
                            <a:avLst/>
                          </a:prstGeom>
                          <a:noFill/>
                          <a:ln>
                            <a:noFill/>
                          </a:ln>
                        </pic:spPr>
                      </pic:pic>
                    </a:graphicData>
                  </a:graphic>
                </wp:inline>
              </w:drawing>
            </w:r>
          </w:p>
        </w:tc>
        <w:tc>
          <w:tcPr>
            <w:tcW w:w="8102" w:type="dxa"/>
            <w:tcBorders>
              <w:top w:val="single" w:sz="4" w:space="0" w:color="auto"/>
              <w:left w:val="single" w:sz="4" w:space="0" w:color="auto"/>
              <w:bottom w:val="single" w:sz="4" w:space="0" w:color="auto"/>
              <w:right w:val="single" w:sz="4" w:space="0" w:color="auto"/>
            </w:tcBorders>
          </w:tcPr>
          <w:p w:rsidR="0002235D" w:rsidRPr="00773F45" w:rsidRDefault="0002235D">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Viks</w:t>
            </w:r>
            <w:r w:rsidR="008B4CF9" w:rsidRPr="00773F45">
              <w:rPr>
                <w:rFonts w:ascii="Times New Roman" w:eastAsia="Times New Roman" w:hAnsi="Times New Roman" w:cs="Times New Roman"/>
                <w:b/>
                <w:bCs/>
                <w:sz w:val="24"/>
                <w:szCs w:val="24"/>
                <w:lang w:eastAsia="lv-LV"/>
              </w:rPr>
              <w:t>.</w:t>
            </w:r>
          </w:p>
          <w:p w:rsidR="0002235D" w:rsidRPr="00773F45" w:rsidRDefault="008B4CF9">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Aiz stūra </w:t>
            </w:r>
            <w:r w:rsidR="0002235D" w:rsidRPr="00773F45">
              <w:rPr>
                <w:rFonts w:ascii="Times New Roman" w:eastAsia="Times New Roman" w:hAnsi="Times New Roman" w:cs="Times New Roman"/>
                <w:b/>
                <w:i/>
                <w:sz w:val="24"/>
                <w:szCs w:val="24"/>
                <w:lang w:eastAsia="lv-LV"/>
              </w:rPr>
              <w:t>: dzejoļi sko</w:t>
            </w:r>
            <w:r w:rsidRPr="00773F45">
              <w:rPr>
                <w:rFonts w:ascii="Times New Roman" w:eastAsia="Times New Roman" w:hAnsi="Times New Roman" w:cs="Times New Roman"/>
                <w:b/>
                <w:i/>
                <w:sz w:val="24"/>
                <w:szCs w:val="24"/>
                <w:lang w:eastAsia="lv-LV"/>
              </w:rPr>
              <w:t>-</w:t>
            </w:r>
            <w:r w:rsidR="0002235D" w:rsidRPr="00773F45">
              <w:rPr>
                <w:rFonts w:ascii="Times New Roman" w:eastAsia="Times New Roman" w:hAnsi="Times New Roman" w:cs="Times New Roman"/>
                <w:b/>
                <w:i/>
                <w:sz w:val="24"/>
                <w:szCs w:val="24"/>
                <w:lang w:eastAsia="lv-LV"/>
              </w:rPr>
              <w:t>Lēniem pašiem un sko</w:t>
            </w:r>
            <w:r w:rsidRPr="00773F45">
              <w:rPr>
                <w:rFonts w:ascii="Times New Roman" w:eastAsia="Times New Roman" w:hAnsi="Times New Roman" w:cs="Times New Roman"/>
                <w:b/>
                <w:i/>
                <w:sz w:val="24"/>
                <w:szCs w:val="24"/>
                <w:lang w:eastAsia="lv-LV"/>
              </w:rPr>
              <w:t>-</w:t>
            </w:r>
            <w:r w:rsidR="0002235D" w:rsidRPr="00773F45">
              <w:rPr>
                <w:rFonts w:ascii="Times New Roman" w:eastAsia="Times New Roman" w:hAnsi="Times New Roman" w:cs="Times New Roman"/>
                <w:b/>
                <w:i/>
                <w:sz w:val="24"/>
                <w:szCs w:val="24"/>
                <w:lang w:eastAsia="lv-LV"/>
              </w:rPr>
              <w:t>Lēnām pašām.</w:t>
            </w:r>
          </w:p>
          <w:p w:rsidR="0002235D" w:rsidRPr="00773F45" w:rsidRDefault="008B4CF9">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Pr="00773F45">
              <w:rPr>
                <w:rFonts w:ascii="Times New Roman" w:hAnsi="Times New Roman" w:cs="Times New Roman"/>
                <w:sz w:val="24"/>
                <w:szCs w:val="24"/>
              </w:rPr>
              <w:t> </w:t>
            </w:r>
            <w:r w:rsidR="0002235D" w:rsidRPr="00773F45">
              <w:rPr>
                <w:rFonts w:ascii="Times New Roman" w:eastAsia="Times New Roman" w:hAnsi="Times New Roman" w:cs="Times New Roman"/>
                <w:sz w:val="24"/>
                <w:szCs w:val="24"/>
                <w:lang w:eastAsia="lv-LV"/>
              </w:rPr>
              <w:t>: Zvaigzne</w:t>
            </w:r>
            <w:r w:rsidRPr="00773F45">
              <w:rPr>
                <w:rFonts w:ascii="Times New Roman" w:eastAsia="Times New Roman" w:hAnsi="Times New Roman" w:cs="Times New Roman"/>
                <w:sz w:val="24"/>
                <w:szCs w:val="24"/>
                <w:lang w:eastAsia="lv-LV"/>
              </w:rPr>
              <w:t xml:space="preserve"> ABC, 2010. 85 lpp.</w:t>
            </w:r>
          </w:p>
          <w:p w:rsidR="0002235D" w:rsidRPr="00773F45" w:rsidRDefault="0002235D">
            <w:pPr>
              <w:pStyle w:val="ListParagraph"/>
              <w:ind w:left="0"/>
              <w:rPr>
                <w:rFonts w:ascii="Times New Roman" w:eastAsia="Times New Roman" w:hAnsi="Times New Roman" w:cs="Times New Roman"/>
                <w:sz w:val="24"/>
                <w:szCs w:val="24"/>
                <w:lang w:eastAsia="lv-LV"/>
              </w:rPr>
            </w:pPr>
          </w:p>
          <w:p w:rsidR="0002235D" w:rsidRPr="00773F45" w:rsidRDefault="0002235D">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ur mūs šoreiz aizved Vika dzejas taka? Uz skolu! Iesēžas solā, klausās, pieraksta asprātības un gluži kā skolēnu kladēs rindo īsākas un garākas sarunas ar skolotājiem gan algebras un ģeometrijas, gan angļu valodas un ģeogrāfijas stundās. Algebriskantas izteiksmes risinot un gramatikas pilsdrupās rokoties, dzejnieks uziet dažu labu fantāzijas pasauli rosinošu valodas jaukumu.</w:t>
            </w:r>
          </w:p>
          <w:p w:rsidR="0002235D" w:rsidRPr="00773F45" w:rsidRDefault="0002235D">
            <w:pPr>
              <w:pStyle w:val="ListParagraph"/>
              <w:ind w:left="0"/>
              <w:rPr>
                <w:rFonts w:ascii="Times New Roman" w:eastAsia="Times New Roman" w:hAnsi="Times New Roman" w:cs="Times New Roman"/>
                <w:sz w:val="24"/>
                <w:szCs w:val="24"/>
                <w:lang w:eastAsia="lv-LV"/>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10682</w:t>
            </w:r>
          </w:p>
          <w:p w:rsidR="007269DB" w:rsidRPr="00773F45" w:rsidRDefault="007269DB">
            <w:pPr>
              <w:pStyle w:val="ListParagraph"/>
              <w:ind w:left="0"/>
              <w:rPr>
                <w:rFonts w:ascii="Times New Roman" w:eastAsia="Times New Roman" w:hAnsi="Times New Roman" w:cs="Times New Roman"/>
                <w:bCs/>
                <w:sz w:val="24"/>
                <w:szCs w:val="24"/>
                <w:lang w:eastAsia="lv-LV"/>
              </w:rPr>
            </w:pPr>
          </w:p>
        </w:tc>
      </w:tr>
      <w:tr w:rsidR="0002235D" w:rsidRPr="00773F45" w:rsidTr="007269DB">
        <w:trPr>
          <w:trHeight w:val="800"/>
        </w:trPr>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color w:val="000000" w:themeColor="text1"/>
                <w:sz w:val="24"/>
                <w:szCs w:val="24"/>
              </w:rPr>
            </w:pPr>
            <w:r w:rsidRPr="00773F45">
              <w:rPr>
                <w:rFonts w:ascii="Times New Roman" w:hAnsi="Times New Roman" w:cs="Times New Roman"/>
                <w:color w:val="000000" w:themeColor="text1"/>
                <w:sz w:val="24"/>
                <w:szCs w:val="24"/>
              </w:rPr>
              <w:t>11</w:t>
            </w:r>
            <w:r w:rsidR="002A2AA4" w:rsidRPr="00773F45">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00125" cy="1152686"/>
                  <wp:effectExtent l="0" t="0" r="0" b="9525"/>
                  <wp:docPr id="1104" name="Picture 1104" descr="http://www.lielsmazs.lv/UserFiles/lm_gr2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ielsmazs.lv/UserFiles/lm_gr2799.jpg"/>
                          <pic:cNvPicPr>
                            <a:picLocks noChangeAspect="1" noChangeArrowheads="1"/>
                          </pic:cNvPicPr>
                        </pic:nvPicPr>
                        <pic:blipFill>
                          <a:blip r:embed="rId5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2989" cy="1155986"/>
                          </a:xfrm>
                          <a:prstGeom prst="rect">
                            <a:avLst/>
                          </a:prstGeom>
                          <a:noFill/>
                          <a:ln>
                            <a:noFill/>
                          </a:ln>
                        </pic:spPr>
                      </pic:pic>
                    </a:graphicData>
                  </a:graphic>
                </wp:inline>
              </w:drawing>
            </w:r>
          </w:p>
        </w:tc>
        <w:tc>
          <w:tcPr>
            <w:tcW w:w="8102" w:type="dxa"/>
            <w:tcBorders>
              <w:top w:val="single" w:sz="4" w:space="0" w:color="auto"/>
              <w:left w:val="single" w:sz="4" w:space="0" w:color="auto"/>
              <w:bottom w:val="single" w:sz="4" w:space="0" w:color="auto"/>
              <w:right w:val="single" w:sz="4" w:space="0" w:color="auto"/>
            </w:tcBorders>
          </w:tcPr>
          <w:p w:rsidR="0002235D" w:rsidRPr="00773F45" w:rsidRDefault="0002235D">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Zandere, Inese</w:t>
            </w:r>
            <w:r w:rsidR="008B4CF9" w:rsidRPr="00773F45">
              <w:rPr>
                <w:rFonts w:ascii="Times New Roman" w:eastAsia="Times New Roman" w:hAnsi="Times New Roman" w:cs="Times New Roman"/>
                <w:b/>
                <w:bCs/>
                <w:sz w:val="24"/>
                <w:szCs w:val="24"/>
                <w:lang w:eastAsia="lv-LV"/>
              </w:rPr>
              <w:t>.</w:t>
            </w:r>
          </w:p>
          <w:p w:rsidR="0002235D" w:rsidRPr="00773F45" w:rsidRDefault="008B4CF9">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rincešu piedzīvojumi </w:t>
            </w:r>
            <w:r w:rsidR="0002235D" w:rsidRPr="00773F45">
              <w:rPr>
                <w:rFonts w:ascii="Times New Roman" w:eastAsia="Times New Roman" w:hAnsi="Times New Roman" w:cs="Times New Roman"/>
                <w:b/>
                <w:i/>
                <w:sz w:val="24"/>
                <w:szCs w:val="24"/>
                <w:lang w:eastAsia="lv-LV"/>
              </w:rPr>
              <w:t>: dzejoļi.</w:t>
            </w:r>
          </w:p>
          <w:p w:rsidR="0002235D" w:rsidRPr="00773F45" w:rsidRDefault="008B4CF9">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Liels un mazs, 2010. 45 lpp.</w:t>
            </w:r>
          </w:p>
          <w:p w:rsidR="0002235D" w:rsidRPr="00773F45" w:rsidRDefault="0002235D">
            <w:pPr>
              <w:pStyle w:val="ListParagraph"/>
              <w:ind w:left="0"/>
              <w:rPr>
                <w:rFonts w:ascii="Times New Roman" w:eastAsia="Times New Roman" w:hAnsi="Times New Roman" w:cs="Times New Roman"/>
                <w:sz w:val="24"/>
                <w:szCs w:val="24"/>
                <w:lang w:eastAsia="lv-LV"/>
              </w:rPr>
            </w:pPr>
          </w:p>
          <w:p w:rsidR="008B4CF9" w:rsidRPr="00773F45" w:rsidRDefault="008B4CF9">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I. </w:t>
            </w:r>
            <w:r w:rsidR="0002235D" w:rsidRPr="00773F45">
              <w:rPr>
                <w:rFonts w:ascii="Times New Roman" w:eastAsia="Times New Roman" w:hAnsi="Times New Roman" w:cs="Times New Roman"/>
                <w:i/>
                <w:sz w:val="24"/>
                <w:szCs w:val="24"/>
                <w:lang w:eastAsia="lv-LV"/>
              </w:rPr>
              <w:t xml:space="preserve">Zanderes dzejoļu cikls veltīts mazu meiteņu aizraujošajai dzīvei. Viņas pasaulē jūtas kā princeses un viņu krāšņā karaļvalsts ir daba gadalaiku ritumā. Tajā valda nopietnais tētis karalis un mamma karaliene, tomēr princeses ir vistuvāk un visciešāk iesaistītas karaļvalsts dzīvē, viņas skrien pavalstīties pļavā, kur zied </w:t>
            </w:r>
            <w:r w:rsidR="0002235D" w:rsidRPr="00773F45">
              <w:rPr>
                <w:rFonts w:ascii="Times New Roman" w:eastAsia="Times New Roman" w:hAnsi="Times New Roman" w:cs="Times New Roman"/>
                <w:i/>
                <w:sz w:val="24"/>
                <w:szCs w:val="24"/>
                <w:lang w:eastAsia="lv-LV"/>
              </w:rPr>
              <w:lastRenderedPageBreak/>
              <w:t>viņu pavalstnieki, lemj, cik kāju šogad būs kaķītim, dejo puteņkleitās un kurpēs uz lāstekām, steidzina tēvu atļaut pavasari un sarīkot upes kāzas ar atkusni, lasa ogu grāmatas, jāj rudens lapu kumeliņos. Princeses ir drosmīgas</w:t>
            </w:r>
            <w:r w:rsidRPr="00773F45">
              <w:rPr>
                <w:rFonts w:ascii="Times New Roman" w:eastAsia="Times New Roman" w:hAnsi="Times New Roman" w:cs="Times New Roman"/>
                <w:i/>
                <w:sz w:val="24"/>
                <w:szCs w:val="24"/>
                <w:lang w:eastAsia="lv-LV"/>
              </w:rPr>
              <w:t>, priecīgas, gudras un skaistas </w:t>
            </w:r>
            <w:r w:rsidR="0002235D" w:rsidRPr="00773F45">
              <w:rPr>
                <w:rFonts w:ascii="Times New Roman" w:eastAsia="Times New Roman" w:hAnsi="Times New Roman" w:cs="Times New Roman"/>
                <w:i/>
                <w:sz w:val="24"/>
                <w:szCs w:val="24"/>
                <w:lang w:eastAsia="lv-LV"/>
              </w:rPr>
              <w:t>– tieši tādām ir jābūt mazām meitenēm.</w:t>
            </w:r>
          </w:p>
          <w:p w:rsidR="0002235D" w:rsidRPr="00773F45" w:rsidRDefault="0002235D">
            <w:pPr>
              <w:pStyle w:val="ListParagraph"/>
              <w:ind w:left="0"/>
              <w:rPr>
                <w:rFonts w:ascii="Times New Roman" w:eastAsia="Times New Roman" w:hAnsi="Times New Roman" w:cs="Times New Roman"/>
                <w:i/>
                <w:sz w:val="24"/>
                <w:szCs w:val="24"/>
                <w:lang w:eastAsia="lv-LV"/>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0286</w:t>
            </w:r>
          </w:p>
          <w:p w:rsidR="007269DB" w:rsidRPr="00773F45" w:rsidRDefault="007269DB">
            <w:pPr>
              <w:pStyle w:val="ListParagraph"/>
              <w:ind w:left="0"/>
              <w:rPr>
                <w:rFonts w:ascii="Times New Roman" w:eastAsia="Times New Roman" w:hAnsi="Times New Roman" w:cs="Times New Roman"/>
                <w:bCs/>
                <w:sz w:val="24"/>
                <w:szCs w:val="24"/>
                <w:lang w:eastAsia="lv-LV"/>
              </w:rPr>
            </w:pPr>
          </w:p>
        </w:tc>
      </w:tr>
      <w:tr w:rsidR="0002235D" w:rsidRPr="00773F45" w:rsidTr="007269DB">
        <w:trPr>
          <w:trHeight w:val="1862"/>
        </w:trPr>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color w:val="000000" w:themeColor="text1"/>
                <w:sz w:val="24"/>
                <w:szCs w:val="24"/>
              </w:rPr>
            </w:pPr>
            <w:r w:rsidRPr="00773F45">
              <w:rPr>
                <w:rFonts w:ascii="Times New Roman" w:hAnsi="Times New Roman" w:cs="Times New Roman"/>
                <w:color w:val="000000" w:themeColor="text1"/>
                <w:sz w:val="24"/>
                <w:szCs w:val="24"/>
              </w:rPr>
              <w:lastRenderedPageBreak/>
              <w:t>12</w:t>
            </w:r>
            <w:r w:rsidR="002A2AA4" w:rsidRPr="00773F45">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2025" cy="895102"/>
                  <wp:effectExtent l="0" t="0" r="0" b="635"/>
                  <wp:docPr id="1103" name="Picture 1103" descr="R&amp;imacr;g&amp;amacr;, k&amp;amacr;du nak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mp;imacr;g&amp;amacr;, k&amp;amacr;du nakti..."/>
                          <pic:cNvPicPr>
                            <a:picLocks noChangeAspect="1" noChangeArrowheads="1"/>
                          </pic:cNvPicPr>
                        </pic:nvPicPr>
                        <pic:blipFill>
                          <a:blip r:embed="rId5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3731" cy="896690"/>
                          </a:xfrm>
                          <a:prstGeom prst="rect">
                            <a:avLst/>
                          </a:prstGeom>
                          <a:noFill/>
                          <a:ln>
                            <a:noFill/>
                          </a:ln>
                        </pic:spPr>
                      </pic:pic>
                    </a:graphicData>
                  </a:graphic>
                </wp:inline>
              </w:drawing>
            </w:r>
          </w:p>
        </w:tc>
        <w:tc>
          <w:tcPr>
            <w:tcW w:w="8102" w:type="dxa"/>
            <w:tcBorders>
              <w:top w:val="single" w:sz="4" w:space="0" w:color="auto"/>
              <w:left w:val="single" w:sz="4" w:space="0" w:color="auto"/>
              <w:bottom w:val="single" w:sz="4" w:space="0" w:color="auto"/>
              <w:right w:val="single" w:sz="4" w:space="0" w:color="auto"/>
            </w:tcBorders>
          </w:tcPr>
          <w:p w:rsidR="0002235D" w:rsidRPr="00773F45" w:rsidRDefault="0002235D">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Zvirgzdiņš, Juris</w:t>
            </w:r>
            <w:r w:rsidR="001A365C" w:rsidRPr="00773F45">
              <w:rPr>
                <w:rFonts w:ascii="Times New Roman" w:eastAsia="Times New Roman" w:hAnsi="Times New Roman" w:cs="Times New Roman"/>
                <w:b/>
                <w:bCs/>
                <w:sz w:val="24"/>
                <w:szCs w:val="24"/>
                <w:lang w:eastAsia="lv-LV"/>
              </w:rPr>
              <w:t>.</w:t>
            </w:r>
          </w:p>
          <w:p w:rsidR="0002235D" w:rsidRPr="00773F45" w:rsidRDefault="0002235D">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Rīgā, kādu nakti...</w:t>
            </w:r>
          </w:p>
          <w:p w:rsidR="0002235D" w:rsidRPr="00773F45" w:rsidRDefault="001A365C">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inātne, 2010. 63 lpp.</w:t>
            </w:r>
          </w:p>
          <w:p w:rsidR="0002235D" w:rsidRPr="00773F45" w:rsidRDefault="0002235D">
            <w:pPr>
              <w:pStyle w:val="ListParagraph"/>
              <w:ind w:left="0"/>
              <w:rPr>
                <w:rFonts w:ascii="Times New Roman" w:eastAsia="Times New Roman" w:hAnsi="Times New Roman" w:cs="Times New Roman"/>
                <w:sz w:val="24"/>
                <w:szCs w:val="24"/>
                <w:lang w:eastAsia="lv-LV"/>
              </w:rPr>
            </w:pPr>
          </w:p>
          <w:p w:rsidR="001A365C" w:rsidRPr="00773F45" w:rsidRDefault="001A365C">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J. </w:t>
            </w:r>
            <w:r w:rsidR="0002235D" w:rsidRPr="00773F45">
              <w:rPr>
                <w:rFonts w:ascii="Times New Roman" w:eastAsia="Times New Roman" w:hAnsi="Times New Roman" w:cs="Times New Roman"/>
                <w:i/>
                <w:sz w:val="24"/>
                <w:szCs w:val="24"/>
                <w:lang w:eastAsia="lv-LV"/>
              </w:rPr>
              <w:t>Zvirgzdiņa grāmatā vienkāršā, bērniem saprotamā veidā pastāstīts par daudzām Rīgas vēsturiskajām ēkām, uz kuru jumtiem un fasādēm sev mājvietu atrad</w:t>
            </w:r>
            <w:r w:rsidRPr="00773F45">
              <w:rPr>
                <w:rFonts w:ascii="Times New Roman" w:eastAsia="Times New Roman" w:hAnsi="Times New Roman" w:cs="Times New Roman"/>
                <w:i/>
                <w:sz w:val="24"/>
                <w:szCs w:val="24"/>
                <w:lang w:eastAsia="lv-LV"/>
              </w:rPr>
              <w:t>uši dažādi radījumi </w:t>
            </w:r>
            <w:r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putni, zvēri, cilvēki.</w:t>
            </w:r>
          </w:p>
          <w:p w:rsidR="0002235D" w:rsidRPr="00773F45" w:rsidRDefault="0002235D">
            <w:pPr>
              <w:pStyle w:val="ListParagraph"/>
              <w:ind w:left="0"/>
              <w:rPr>
                <w:rFonts w:ascii="Times New Roman" w:eastAsia="Times New Roman" w:hAnsi="Times New Roman" w:cs="Times New Roman"/>
                <w:i/>
                <w:sz w:val="24"/>
                <w:szCs w:val="24"/>
                <w:lang w:eastAsia="lv-LV"/>
              </w:rPr>
            </w:pPr>
          </w:p>
          <w:p w:rsidR="0002235D" w:rsidRPr="00773F45" w:rsidRDefault="00B43427">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w:t>
            </w:r>
            <w:r w:rsidR="0002235D" w:rsidRPr="00773F45">
              <w:rPr>
                <w:rFonts w:ascii="Times New Roman" w:eastAsia="Times New Roman" w:hAnsi="Times New Roman" w:cs="Times New Roman"/>
                <w:sz w:val="24"/>
                <w:szCs w:val="24"/>
                <w:lang w:eastAsia="lv-LV"/>
              </w:rPr>
              <w:t>SBN 9789984808857</w:t>
            </w:r>
          </w:p>
          <w:p w:rsidR="007269DB" w:rsidRPr="00773F45" w:rsidRDefault="007269DB">
            <w:pPr>
              <w:pStyle w:val="ListParagraph"/>
              <w:ind w:left="0"/>
              <w:rPr>
                <w:rFonts w:ascii="Times New Roman" w:eastAsia="Times New Roman" w:hAnsi="Times New Roman" w:cs="Times New Roman"/>
                <w:i/>
                <w:sz w:val="24"/>
                <w:szCs w:val="24"/>
                <w:lang w:eastAsia="lv-LV"/>
              </w:rPr>
            </w:pPr>
          </w:p>
        </w:tc>
      </w:tr>
      <w:tr w:rsidR="0002235D" w:rsidRPr="00773F45" w:rsidTr="007269DB">
        <w:trPr>
          <w:trHeight w:val="1250"/>
        </w:trPr>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color w:val="000000" w:themeColor="text1"/>
                <w:sz w:val="24"/>
                <w:szCs w:val="24"/>
              </w:rPr>
            </w:pPr>
            <w:r w:rsidRPr="00773F45">
              <w:rPr>
                <w:rFonts w:ascii="Times New Roman" w:hAnsi="Times New Roman" w:cs="Times New Roman"/>
                <w:color w:val="000000" w:themeColor="text1"/>
                <w:sz w:val="24"/>
                <w:szCs w:val="24"/>
              </w:rPr>
              <w:t>13</w:t>
            </w:r>
            <w:r w:rsidR="002A2AA4" w:rsidRPr="00773F45">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2766" cy="1143000"/>
                  <wp:effectExtent l="0" t="0" r="0" b="0"/>
                  <wp:docPr id="1102" name="Picture 1102" descr="Juris Zvirgzdi&amp;ncedil;š Tobiass un neparastais ciemi&amp;ncedil;š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uris Zvirgzdi&amp;ncedil;š Tobiass un neparastais ciemi&amp;ncedil;š "/>
                          <pic:cNvPicPr>
                            <a:picLocks noChangeAspect="1" noChangeArrowheads="1"/>
                          </pic:cNvPicPr>
                        </pic:nvPicPr>
                        <pic:blipFill>
                          <a:blip r:embed="rId5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4881" cy="1145564"/>
                          </a:xfrm>
                          <a:prstGeom prst="rect">
                            <a:avLst/>
                          </a:prstGeom>
                          <a:noFill/>
                          <a:ln>
                            <a:noFill/>
                          </a:ln>
                        </pic:spPr>
                      </pic:pic>
                    </a:graphicData>
                  </a:graphic>
                </wp:inline>
              </w:drawing>
            </w:r>
          </w:p>
        </w:tc>
        <w:tc>
          <w:tcPr>
            <w:tcW w:w="8102"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Zvirgzdiņš, Juris</w:t>
            </w:r>
            <w:r w:rsidR="001A365C" w:rsidRPr="00773F45">
              <w:rPr>
                <w:rFonts w:ascii="Times New Roman" w:eastAsia="Times New Roman" w:hAnsi="Times New Roman" w:cs="Times New Roman"/>
                <w:b/>
                <w:bCs/>
                <w:sz w:val="24"/>
                <w:szCs w:val="24"/>
                <w:lang w:eastAsia="lv-LV"/>
              </w:rPr>
              <w:t>.</w:t>
            </w:r>
          </w:p>
          <w:p w:rsidR="0002235D" w:rsidRPr="00773F45" w:rsidRDefault="0002235D">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Tobiass un neparastais ciemiņš.</w:t>
            </w:r>
          </w:p>
          <w:p w:rsidR="0002235D" w:rsidRPr="00773F45" w:rsidRDefault="001A365C">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Pētergailis, 2010.</w:t>
            </w:r>
            <w:r w:rsidRPr="00773F45">
              <w:rPr>
                <w:rFonts w:ascii="Times New Roman" w:eastAsia="Times New Roman" w:hAnsi="Times New Roman" w:cs="Times New Roman"/>
                <w:sz w:val="24"/>
                <w:szCs w:val="24"/>
                <w:lang w:eastAsia="lv-LV"/>
              </w:rPr>
              <w:t xml:space="preserve"> </w:t>
            </w:r>
            <w:r w:rsidRPr="00773F45">
              <w:rPr>
                <w:rFonts w:ascii="Times New Roman" w:hAnsi="Times New Roman" w:cs="Times New Roman"/>
                <w:sz w:val="24"/>
                <w:szCs w:val="24"/>
              </w:rPr>
              <w:t>68 </w:t>
            </w:r>
            <w:r w:rsidR="0002235D" w:rsidRPr="00773F45">
              <w:rPr>
                <w:rFonts w:ascii="Times New Roman" w:hAnsi="Times New Roman" w:cs="Times New Roman"/>
                <w:sz w:val="24"/>
                <w:szCs w:val="24"/>
              </w:rPr>
              <w:t>lpp</w:t>
            </w:r>
            <w:r w:rsidRPr="00773F45">
              <w:rPr>
                <w:rFonts w:ascii="Times New Roman" w:eastAsia="Times New Roman" w:hAnsi="Times New Roman" w:cs="Times New Roman"/>
                <w:sz w:val="24"/>
                <w:szCs w:val="24"/>
                <w:lang w:eastAsia="lv-LV"/>
              </w:rPr>
              <w:t>.</w:t>
            </w:r>
          </w:p>
          <w:p w:rsidR="007269DB" w:rsidRPr="00773F45" w:rsidRDefault="007269DB">
            <w:pPr>
              <w:pStyle w:val="ListParagraph"/>
              <w:ind w:left="0"/>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a par lācīti Tobiasu, kurš allaž lūkojas no rakstnieka Jura Zvirgzdiņa jakas kabatas, no kuras izkāpj vien sarunājoties ar saviem draugiem bibliotēku lasītavās, bet mājās dzīvo kopā ar desmitiem citu rotaļu lāču.</w:t>
            </w: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Tobiass ar enciklopēdijas vai</w:t>
            </w:r>
            <w:r w:rsidR="001A365C" w:rsidRPr="00773F45">
              <w:rPr>
                <w:rFonts w:ascii="Times New Roman" w:eastAsia="Times New Roman" w:hAnsi="Times New Roman" w:cs="Times New Roman"/>
                <w:i/>
                <w:sz w:val="24"/>
                <w:szCs w:val="24"/>
                <w:lang w:eastAsia="lv-LV"/>
              </w:rPr>
              <w:t xml:space="preserve"> runča Mura palīdzību zina VISU, nu vismaz </w:t>
            </w:r>
            <w:r w:rsidR="001A365C"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DAUDZ. Būdams ārkārtīgi gudrs lācis, Tobiass māk ar bērniem sarunāt</w:t>
            </w:r>
            <w:r w:rsidR="001A365C" w:rsidRPr="00773F45">
              <w:rPr>
                <w:rFonts w:ascii="Times New Roman" w:eastAsia="Times New Roman" w:hAnsi="Times New Roman" w:cs="Times New Roman"/>
                <w:i/>
                <w:sz w:val="24"/>
                <w:szCs w:val="24"/>
                <w:lang w:eastAsia="lv-LV"/>
              </w:rPr>
              <w:t>ies, un bērniem ir interesanti.</w:t>
            </w:r>
          </w:p>
          <w:p w:rsidR="007269DB" w:rsidRPr="00773F45" w:rsidRDefault="007269DB">
            <w:pPr>
              <w:rPr>
                <w:rFonts w:ascii="Times New Roman" w:eastAsia="Times New Roman" w:hAnsi="Times New Roman" w:cs="Times New Roman"/>
                <w:i/>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333205</w:t>
            </w:r>
          </w:p>
          <w:p w:rsidR="007269DB" w:rsidRPr="00773F45" w:rsidRDefault="007269DB">
            <w:pPr>
              <w:rPr>
                <w:rFonts w:ascii="Times New Roman" w:eastAsia="Times New Roman" w:hAnsi="Times New Roman" w:cs="Times New Roman"/>
                <w:bCs/>
                <w:sz w:val="24"/>
                <w:szCs w:val="24"/>
                <w:lang w:eastAsia="lv-LV"/>
              </w:rPr>
            </w:pPr>
          </w:p>
        </w:tc>
      </w:tr>
      <w:tr w:rsidR="0002235D" w:rsidRPr="00773F45" w:rsidTr="007269DB">
        <w:trPr>
          <w:trHeight w:val="1583"/>
        </w:trPr>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color w:val="000000" w:themeColor="text1"/>
                <w:sz w:val="24"/>
                <w:szCs w:val="24"/>
              </w:rPr>
            </w:pPr>
            <w:r w:rsidRPr="00773F45">
              <w:rPr>
                <w:rFonts w:ascii="Times New Roman" w:hAnsi="Times New Roman" w:cs="Times New Roman"/>
                <w:color w:val="000000" w:themeColor="text1"/>
                <w:sz w:val="24"/>
                <w:szCs w:val="24"/>
              </w:rPr>
              <w:t>14</w:t>
            </w:r>
            <w:r w:rsidR="002A2AA4" w:rsidRPr="00773F45">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2025" cy="1420132"/>
                  <wp:effectExtent l="0" t="0" r="0" b="8890"/>
                  <wp:docPr id="1101" name="Picture 1101" descr="Mazais, Unamuna un c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zais, Unamuna un citi"/>
                          <pic:cNvPicPr>
                            <a:picLocks noChangeAspect="1" noChangeArrowheads="1"/>
                          </pic:cNvPicPr>
                        </pic:nvPicPr>
                        <pic:blipFill>
                          <a:blip r:embed="rId5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5153" cy="1424749"/>
                          </a:xfrm>
                          <a:prstGeom prst="rect">
                            <a:avLst/>
                          </a:prstGeom>
                          <a:noFill/>
                          <a:ln>
                            <a:noFill/>
                          </a:ln>
                        </pic:spPr>
                      </pic:pic>
                    </a:graphicData>
                  </a:graphic>
                </wp:inline>
              </w:drawing>
            </w:r>
          </w:p>
        </w:tc>
        <w:tc>
          <w:tcPr>
            <w:tcW w:w="8102" w:type="dxa"/>
            <w:tcBorders>
              <w:top w:val="single" w:sz="4" w:space="0" w:color="auto"/>
              <w:left w:val="single" w:sz="4" w:space="0" w:color="auto"/>
              <w:bottom w:val="single" w:sz="4" w:space="0" w:color="auto"/>
              <w:right w:val="single" w:sz="4" w:space="0" w:color="auto"/>
            </w:tcBorders>
          </w:tcPr>
          <w:p w:rsidR="0002235D" w:rsidRPr="00773F45" w:rsidRDefault="0002235D">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Žuravska, Dzintra</w:t>
            </w:r>
            <w:r w:rsidR="002A2AA4" w:rsidRPr="00773F45">
              <w:rPr>
                <w:rFonts w:ascii="Times New Roman" w:eastAsia="Times New Roman" w:hAnsi="Times New Roman" w:cs="Times New Roman"/>
                <w:b/>
                <w:bCs/>
                <w:sz w:val="24"/>
                <w:szCs w:val="24"/>
                <w:lang w:eastAsia="lv-LV"/>
              </w:rPr>
              <w:t>.</w:t>
            </w:r>
          </w:p>
          <w:p w:rsidR="002A2AA4" w:rsidRPr="00773F45" w:rsidRDefault="002A2AA4">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azais, Unamuna un citi.</w:t>
            </w:r>
          </w:p>
          <w:p w:rsidR="002A2AA4" w:rsidRPr="00773F45" w:rsidRDefault="001A365C">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xml:space="preserve">: Poligrāfijas infocentrs, 2010. </w:t>
            </w:r>
            <w:r w:rsidR="002A2AA4" w:rsidRPr="00773F45">
              <w:rPr>
                <w:rFonts w:ascii="Times New Roman" w:eastAsia="Times New Roman" w:hAnsi="Times New Roman" w:cs="Times New Roman"/>
                <w:sz w:val="24"/>
                <w:szCs w:val="24"/>
                <w:lang w:eastAsia="lv-LV"/>
              </w:rPr>
              <w:t>63 lpp.</w:t>
            </w:r>
          </w:p>
          <w:p w:rsidR="002A2AA4" w:rsidRPr="00773F45" w:rsidRDefault="002A2AA4">
            <w:pPr>
              <w:pStyle w:val="ListParagraph"/>
              <w:ind w:left="0"/>
              <w:rPr>
                <w:rFonts w:ascii="Times New Roman" w:eastAsia="Times New Roman" w:hAnsi="Times New Roman" w:cs="Times New Roman"/>
                <w:sz w:val="24"/>
                <w:szCs w:val="24"/>
                <w:lang w:eastAsia="lv-LV"/>
              </w:rPr>
            </w:pPr>
          </w:p>
          <w:p w:rsidR="0002235D" w:rsidRPr="00773F45" w:rsidRDefault="00BE0BED">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Stāstu krājums bērniem.</w:t>
            </w:r>
          </w:p>
          <w:p w:rsidR="0002235D" w:rsidRPr="00773F45" w:rsidRDefault="0002235D">
            <w:pPr>
              <w:pStyle w:val="ListParagraph"/>
              <w:ind w:left="0"/>
              <w:rPr>
                <w:rFonts w:ascii="Times New Roman" w:eastAsia="Times New Roman" w:hAnsi="Times New Roman" w:cs="Times New Roman"/>
                <w:sz w:val="24"/>
                <w:szCs w:val="24"/>
                <w:lang w:eastAsia="lv-LV"/>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09441</w:t>
            </w:r>
          </w:p>
          <w:p w:rsidR="002A2AA4" w:rsidRPr="00773F45" w:rsidRDefault="002A2AA4">
            <w:pPr>
              <w:pStyle w:val="ListParagraph"/>
              <w:ind w:left="0"/>
              <w:rPr>
                <w:rFonts w:ascii="Times New Roman" w:eastAsia="Times New Roman" w:hAnsi="Times New Roman" w:cs="Times New Roman"/>
                <w:bCs/>
                <w:sz w:val="24"/>
                <w:szCs w:val="24"/>
                <w:lang w:eastAsia="lv-LV"/>
              </w:rPr>
            </w:pPr>
          </w:p>
        </w:tc>
      </w:tr>
    </w:tbl>
    <w:p w:rsidR="00492BE3" w:rsidRPr="00773F45" w:rsidRDefault="00492BE3">
      <w:pPr>
        <w:rPr>
          <w:rFonts w:ascii="Times New Roman" w:hAnsi="Times New Roman" w:cs="Times New Roman"/>
          <w:sz w:val="24"/>
          <w:szCs w:val="24"/>
        </w:rPr>
      </w:pPr>
      <w:r w:rsidRPr="00773F45">
        <w:rPr>
          <w:rFonts w:ascii="Times New Roman" w:hAnsi="Times New Roman" w:cs="Times New Roman"/>
          <w:sz w:val="24"/>
          <w:szCs w:val="24"/>
        </w:rPr>
        <w:br w:type="page"/>
      </w:r>
    </w:p>
    <w:p w:rsidR="0002235D" w:rsidRPr="00773F45" w:rsidRDefault="002A2AA4" w:rsidP="00492BE3">
      <w:pPr>
        <w:pStyle w:val="ListParagraph"/>
        <w:spacing w:after="0" w:line="240" w:lineRule="auto"/>
        <w:ind w:left="1134"/>
        <w:rPr>
          <w:rFonts w:ascii="Times New Roman" w:hAnsi="Times New Roman" w:cs="Times New Roman"/>
          <w:b/>
          <w:sz w:val="24"/>
          <w:szCs w:val="24"/>
        </w:rPr>
      </w:pPr>
      <w:r w:rsidRPr="00773F45">
        <w:rPr>
          <w:rFonts w:ascii="Times New Roman" w:hAnsi="Times New Roman" w:cs="Times New Roman"/>
          <w:b/>
          <w:sz w:val="24"/>
          <w:szCs w:val="24"/>
        </w:rPr>
        <w:lastRenderedPageBreak/>
        <w:t>1.2. Tulkotā literatūra</w:t>
      </w:r>
    </w:p>
    <w:p w:rsidR="007269DB" w:rsidRPr="00773F45" w:rsidRDefault="007269DB" w:rsidP="002A2AA4">
      <w:pPr>
        <w:pStyle w:val="ListParagraph"/>
        <w:spacing w:after="0" w:line="240" w:lineRule="auto"/>
        <w:ind w:left="1800"/>
        <w:rPr>
          <w:rFonts w:ascii="Times New Roman" w:hAnsi="Times New Roman" w:cs="Times New Roman"/>
          <w:sz w:val="24"/>
          <w:szCs w:val="24"/>
        </w:rPr>
      </w:pPr>
    </w:p>
    <w:tbl>
      <w:tblPr>
        <w:tblStyle w:val="TableGrid"/>
        <w:tblW w:w="10370" w:type="dxa"/>
        <w:tblInd w:w="-1026" w:type="dxa"/>
        <w:tblLayout w:type="fixed"/>
        <w:tblLook w:val="04A0"/>
      </w:tblPr>
      <w:tblGrid>
        <w:gridCol w:w="567"/>
        <w:gridCol w:w="1701"/>
        <w:gridCol w:w="8102"/>
      </w:tblGrid>
      <w:tr w:rsidR="0002235D" w:rsidRPr="00773F45" w:rsidTr="007269DB">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w:t>
            </w:r>
            <w:r w:rsidR="00F40856"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anchor distT="0" distB="0" distL="0" distR="0" simplePos="0" relativeHeight="251656192" behindDoc="0" locked="0" layoutInCell="1" allowOverlap="0">
                  <wp:simplePos x="0" y="0"/>
                  <wp:positionH relativeFrom="column">
                    <wp:posOffset>-60960</wp:posOffset>
                  </wp:positionH>
                  <wp:positionV relativeFrom="line">
                    <wp:posOffset>-4445</wp:posOffset>
                  </wp:positionV>
                  <wp:extent cx="990600" cy="1367790"/>
                  <wp:effectExtent l="0" t="0" r="0" b="3810"/>
                  <wp:wrapSquare wrapText="bothSides"/>
                  <wp:docPr id="1116" name="Picture 1116" descr=" Isabel Abedi: Lola raksta av&amp;imacr;zei © Zvaigzne 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Isabel Abedi: Lola raksta av&amp;imacr;zei © Zvaigzne ABC"/>
                          <pic:cNvPicPr>
                            <a:picLocks noChangeAspect="1" noChangeArrowheads="1"/>
                          </pic:cNvPicPr>
                        </pic:nvPicPr>
                        <pic:blipFill>
                          <a:blip r:embed="rId5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1367790"/>
                          </a:xfrm>
                          <a:prstGeom prst="rect">
                            <a:avLst/>
                          </a:prstGeom>
                          <a:noFill/>
                        </pic:spPr>
                      </pic:pic>
                    </a:graphicData>
                  </a:graphic>
                </wp:anchor>
              </w:drawing>
            </w:r>
          </w:p>
        </w:tc>
        <w:tc>
          <w:tcPr>
            <w:tcW w:w="8102" w:type="dxa"/>
            <w:tcBorders>
              <w:top w:val="single" w:sz="4" w:space="0" w:color="auto"/>
              <w:left w:val="single" w:sz="4" w:space="0" w:color="auto"/>
              <w:bottom w:val="single" w:sz="4" w:space="0" w:color="auto"/>
              <w:right w:val="single" w:sz="4" w:space="0" w:color="auto"/>
            </w:tcBorders>
          </w:tcPr>
          <w:p w:rsidR="0002235D" w:rsidRPr="00773F45" w:rsidRDefault="0002235D">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Abedi, Izabella</w:t>
            </w:r>
            <w:r w:rsidR="00206518" w:rsidRPr="00773F45">
              <w:rPr>
                <w:rFonts w:ascii="Times New Roman" w:eastAsia="Times New Roman" w:hAnsi="Times New Roman" w:cs="Times New Roman"/>
                <w:b/>
                <w:bCs/>
                <w:sz w:val="24"/>
                <w:szCs w:val="24"/>
                <w:lang w:eastAsia="lv-LV"/>
              </w:rPr>
              <w:t>.</w:t>
            </w: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i/>
                <w:sz w:val="24"/>
                <w:szCs w:val="24"/>
                <w:lang w:eastAsia="lv-LV"/>
              </w:rPr>
              <w:t>Lola raksta avīzei.</w:t>
            </w:r>
            <w:r w:rsidR="00206518" w:rsidRPr="00773F45">
              <w:rPr>
                <w:rFonts w:ascii="Times New Roman" w:eastAsia="Times New Roman" w:hAnsi="Times New Roman" w:cs="Times New Roman"/>
                <w:sz w:val="24"/>
                <w:szCs w:val="24"/>
                <w:lang w:eastAsia="lv-LV"/>
              </w:rPr>
              <w:t xml:space="preserve"> 2. </w:t>
            </w:r>
            <w:r w:rsidRPr="00773F45">
              <w:rPr>
                <w:rFonts w:ascii="Times New Roman" w:eastAsia="Times New Roman" w:hAnsi="Times New Roman" w:cs="Times New Roman"/>
                <w:sz w:val="24"/>
                <w:szCs w:val="24"/>
                <w:lang w:eastAsia="lv-LV"/>
              </w:rPr>
              <w:t>grām.</w:t>
            </w:r>
          </w:p>
          <w:p w:rsidR="00206518"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Lola macht Schlagzeilen.</w:t>
            </w:r>
          </w:p>
          <w:p w:rsidR="00206518"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vācu v</w:t>
            </w:r>
            <w:r w:rsidR="00206518" w:rsidRPr="00773F45">
              <w:rPr>
                <w:rFonts w:ascii="Times New Roman" w:eastAsia="Times New Roman" w:hAnsi="Times New Roman" w:cs="Times New Roman"/>
                <w:sz w:val="24"/>
                <w:szCs w:val="24"/>
                <w:lang w:eastAsia="lv-LV"/>
              </w:rPr>
              <w:t>alodas tulkojusi Aija Jakoviča.</w:t>
            </w:r>
          </w:p>
          <w:p w:rsidR="0002235D" w:rsidRPr="00773F45" w:rsidRDefault="00206518">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0. 132 lpp.</w:t>
            </w:r>
          </w:p>
          <w:p w:rsidR="0002235D" w:rsidRPr="00773F45" w:rsidRDefault="0002235D">
            <w:pPr>
              <w:pStyle w:val="ListParagraph"/>
              <w:ind w:left="0"/>
              <w:rPr>
                <w:rFonts w:ascii="Times New Roman" w:eastAsia="Times New Roman" w:hAnsi="Times New Roman" w:cs="Times New Roman"/>
                <w:sz w:val="24"/>
                <w:szCs w:val="24"/>
                <w:lang w:eastAsia="lv-LV"/>
              </w:rPr>
            </w:pPr>
          </w:p>
          <w:p w:rsidR="0002235D" w:rsidRPr="00773F45" w:rsidRDefault="0002235D">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Vajadzīga intervija ar feju? Lolai tā nav problēma! Vismaz ne tad, kad naktīs viņa pārvēršas par slav</w:t>
            </w:r>
            <w:r w:rsidR="00EF07CB" w:rsidRPr="00773F45">
              <w:rPr>
                <w:rFonts w:ascii="Times New Roman" w:eastAsia="Times New Roman" w:hAnsi="Times New Roman" w:cs="Times New Roman"/>
                <w:i/>
                <w:sz w:val="24"/>
                <w:szCs w:val="24"/>
                <w:lang w:eastAsia="lv-LV"/>
              </w:rPr>
              <w:t>eno reportieri Lo. </w:t>
            </w:r>
            <w:r w:rsidRPr="00773F45">
              <w:rPr>
                <w:rFonts w:ascii="Times New Roman" w:eastAsia="Times New Roman" w:hAnsi="Times New Roman" w:cs="Times New Roman"/>
                <w:i/>
                <w:sz w:val="24"/>
                <w:szCs w:val="24"/>
                <w:lang w:eastAsia="lv-LV"/>
              </w:rPr>
              <w:t>Ve. Tāpēc tad, kad tiek organizēta skolas avīzes izdošana, Lola un viņas draudzene Flo uzņemas veidot avīzes titullapu. Taču drīz vien abām top skaidrs, ka atrast svarīgu tematu nemaz nav tik vienkārši. Tad viņām prātā ienāk ideja dabūt interviju no bandīta ar ūdenspistoli, kurš jau vairākas nedēļas tur sasprindzinājumā visu pilsētu. Taču, lai tiktu pie intervijas, viņš vispirms ir jānotver.</w:t>
            </w:r>
          </w:p>
          <w:p w:rsidR="0002235D" w:rsidRPr="00773F45" w:rsidRDefault="00EF07CB">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Aizraujošs grāmatas „Sveiki, esmu Lola”</w:t>
            </w:r>
            <w:r w:rsidR="0002235D" w:rsidRPr="00773F45">
              <w:rPr>
                <w:rFonts w:ascii="Times New Roman" w:eastAsia="Times New Roman" w:hAnsi="Times New Roman" w:cs="Times New Roman"/>
                <w:i/>
                <w:sz w:val="24"/>
                <w:szCs w:val="24"/>
                <w:lang w:eastAsia="lv-LV"/>
              </w:rPr>
              <w:t xml:space="preserve"> turpinājums.</w:t>
            </w:r>
          </w:p>
          <w:p w:rsidR="0002235D" w:rsidRPr="00773F45" w:rsidRDefault="0002235D">
            <w:pPr>
              <w:pStyle w:val="ListParagraph"/>
              <w:ind w:left="0"/>
              <w:rPr>
                <w:rFonts w:ascii="Times New Roman" w:eastAsia="Times New Roman" w:hAnsi="Times New Roman" w:cs="Times New Roman"/>
                <w:i/>
                <w:sz w:val="24"/>
                <w:szCs w:val="24"/>
                <w:lang w:eastAsia="lv-LV"/>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01420</w:t>
            </w:r>
          </w:p>
          <w:p w:rsidR="002A7AD6" w:rsidRPr="00773F45" w:rsidRDefault="002A7AD6">
            <w:pPr>
              <w:pStyle w:val="ListParagraph"/>
              <w:ind w:left="0"/>
              <w:rPr>
                <w:rFonts w:ascii="Times New Roman" w:eastAsia="Times New Roman" w:hAnsi="Times New Roman" w:cs="Times New Roman"/>
                <w:sz w:val="24"/>
                <w:szCs w:val="24"/>
                <w:lang w:eastAsia="lv-LV"/>
              </w:rPr>
            </w:pPr>
          </w:p>
        </w:tc>
      </w:tr>
      <w:tr w:rsidR="0002235D" w:rsidRPr="00773F45" w:rsidTr="007269DB">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2</w:t>
            </w:r>
            <w:r w:rsidR="00F40856"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98851" cy="1400175"/>
                  <wp:effectExtent l="0" t="0" r="0" b="0"/>
                  <wp:docPr id="1100" name="Picture 1100" descr="Izabella Abedi - Lola slepen&amp;amacr; misij&amp;ama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zabella Abedi - Lola slepen&amp;amacr; misij&amp;amacr;"/>
                          <pic:cNvPicPr>
                            <a:picLocks noChangeAspect="1" noChangeArrowheads="1"/>
                          </pic:cNvPicPr>
                        </pic:nvPicPr>
                        <pic:blipFill>
                          <a:blip r:embed="rId5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9862" cy="1401592"/>
                          </a:xfrm>
                          <a:prstGeom prst="rect">
                            <a:avLst/>
                          </a:prstGeom>
                          <a:noFill/>
                          <a:ln>
                            <a:noFill/>
                          </a:ln>
                        </pic:spPr>
                      </pic:pic>
                    </a:graphicData>
                  </a:graphic>
                </wp:inline>
              </w:drawing>
            </w:r>
          </w:p>
        </w:tc>
        <w:tc>
          <w:tcPr>
            <w:tcW w:w="8102" w:type="dxa"/>
            <w:tcBorders>
              <w:top w:val="single" w:sz="4" w:space="0" w:color="auto"/>
              <w:left w:val="single" w:sz="4" w:space="0" w:color="auto"/>
              <w:bottom w:val="single" w:sz="4" w:space="0" w:color="auto"/>
              <w:right w:val="single" w:sz="4" w:space="0" w:color="auto"/>
            </w:tcBorders>
          </w:tcPr>
          <w:p w:rsidR="0002235D" w:rsidRPr="00773F45" w:rsidRDefault="0002235D">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Abedi, Izabella</w:t>
            </w:r>
            <w:r w:rsidR="00242484" w:rsidRPr="00773F45">
              <w:rPr>
                <w:rFonts w:ascii="Times New Roman" w:eastAsia="Times New Roman" w:hAnsi="Times New Roman" w:cs="Times New Roman"/>
                <w:b/>
                <w:bCs/>
                <w:sz w:val="24"/>
                <w:szCs w:val="24"/>
                <w:lang w:eastAsia="lv-LV"/>
              </w:rPr>
              <w:t>.</w:t>
            </w: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i/>
                <w:sz w:val="24"/>
                <w:szCs w:val="24"/>
                <w:lang w:eastAsia="lv-LV"/>
              </w:rPr>
              <w:t>Lola slepenā misijā.</w:t>
            </w:r>
            <w:r w:rsidR="00E33CD5" w:rsidRPr="00773F45">
              <w:rPr>
                <w:rFonts w:ascii="Times New Roman" w:eastAsia="Times New Roman" w:hAnsi="Times New Roman" w:cs="Times New Roman"/>
                <w:sz w:val="24"/>
                <w:szCs w:val="24"/>
                <w:lang w:eastAsia="lv-LV"/>
              </w:rPr>
              <w:t xml:space="preserve"> </w:t>
            </w:r>
            <w:r w:rsidR="00E33CD5" w:rsidRPr="00773F45">
              <w:rPr>
                <w:rFonts w:ascii="Times New Roman" w:eastAsia="Times New Roman" w:hAnsi="Times New Roman" w:cs="Times New Roman"/>
                <w:i/>
                <w:sz w:val="24"/>
                <w:szCs w:val="24"/>
                <w:lang w:eastAsia="lv-LV"/>
              </w:rPr>
              <w:t>3. </w:t>
            </w:r>
            <w:r w:rsidRPr="00773F45">
              <w:rPr>
                <w:rFonts w:ascii="Times New Roman" w:eastAsia="Times New Roman" w:hAnsi="Times New Roman" w:cs="Times New Roman"/>
                <w:i/>
                <w:sz w:val="24"/>
                <w:szCs w:val="24"/>
                <w:lang w:eastAsia="lv-LV"/>
              </w:rPr>
              <w:t>grām.</w:t>
            </w:r>
          </w:p>
          <w:p w:rsidR="00E33CD5"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Lola in Geheimer Mission.</w:t>
            </w:r>
          </w:p>
          <w:p w:rsidR="0002235D" w:rsidRPr="00773F45" w:rsidRDefault="00E33CD5">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0. 172 </w:t>
            </w:r>
            <w:r w:rsidR="0002235D" w:rsidRPr="00773F45">
              <w:rPr>
                <w:rFonts w:ascii="Times New Roman" w:eastAsia="Times New Roman" w:hAnsi="Times New Roman" w:cs="Times New Roman"/>
                <w:sz w:val="24"/>
                <w:szCs w:val="24"/>
                <w:lang w:eastAsia="lv-LV"/>
              </w:rPr>
              <w:t>lpp</w:t>
            </w:r>
            <w:r w:rsidRPr="00773F45">
              <w:rPr>
                <w:rFonts w:ascii="Times New Roman" w:eastAsia="Times New Roman" w:hAnsi="Times New Roman" w:cs="Times New Roman"/>
                <w:sz w:val="24"/>
                <w:szCs w:val="24"/>
                <w:lang w:eastAsia="lv-LV"/>
              </w:rPr>
              <w:t>.</w:t>
            </w:r>
          </w:p>
          <w:p w:rsidR="0002235D" w:rsidRPr="00773F45" w:rsidRDefault="0002235D">
            <w:pPr>
              <w:pStyle w:val="ListParagraph"/>
              <w:ind w:left="0"/>
              <w:rPr>
                <w:rFonts w:ascii="Times New Roman" w:eastAsia="Times New Roman" w:hAnsi="Times New Roman" w:cs="Times New Roman"/>
                <w:sz w:val="24"/>
                <w:szCs w:val="24"/>
                <w:lang w:eastAsia="lv-LV"/>
              </w:rPr>
            </w:pPr>
          </w:p>
          <w:p w:rsidR="0002235D" w:rsidRPr="00773F45" w:rsidRDefault="0002235D">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Lola ir attapīga deviņus gadus veca meitene, kura naktīs savā iztēlē pārtop par popzvaigzni Džekiju Džonsu. Viņai neapšaubāmi ir vislabākā draudzene pasaulē, tēvs brazīlietis, un laiku pa laikam meitenes dzīvē gadās ļoti neparasti un neikdienišķi piedzīvojumi. Jautrs, saistošs un aizkustinošs stāsts par to, kā Lola un viņas draudzene Flo kā īstas slepenās aģentes izseko nekaunīgu restorānu ekspertu, kurš draud publicēt iznīcinošu rakstu par tēva restorānu. Ir gluži vien</w:t>
            </w:r>
            <w:r w:rsidR="00ED0D17" w:rsidRPr="00773F45">
              <w:rPr>
                <w:rFonts w:ascii="Times New Roman" w:eastAsia="Times New Roman" w:hAnsi="Times New Roman" w:cs="Times New Roman"/>
                <w:i/>
                <w:sz w:val="24"/>
                <w:szCs w:val="24"/>
                <w:lang w:eastAsia="lv-LV"/>
              </w:rPr>
              <w:t>alga, vai lasītājam ir 9 vai 90 gadi,</w:t>
            </w:r>
            <w:r w:rsidR="00ED0D17"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šī grāmata neatstās vienaldzīgu nevienu.</w:t>
            </w:r>
          </w:p>
          <w:p w:rsidR="0002235D" w:rsidRPr="00773F45" w:rsidRDefault="0002235D">
            <w:pPr>
              <w:pStyle w:val="ListParagraph"/>
              <w:ind w:left="0"/>
              <w:rPr>
                <w:rFonts w:ascii="Times New Roman" w:eastAsia="Times New Roman" w:hAnsi="Times New Roman" w:cs="Times New Roman"/>
                <w:sz w:val="24"/>
                <w:szCs w:val="24"/>
                <w:lang w:eastAsia="lv-LV"/>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09792</w:t>
            </w:r>
          </w:p>
          <w:p w:rsidR="002A7AD6" w:rsidRPr="00773F45" w:rsidRDefault="002A7AD6">
            <w:pPr>
              <w:pStyle w:val="ListParagraph"/>
              <w:ind w:left="0"/>
              <w:rPr>
                <w:rFonts w:ascii="Times New Roman" w:eastAsia="Times New Roman" w:hAnsi="Times New Roman" w:cs="Times New Roman"/>
                <w:sz w:val="24"/>
                <w:szCs w:val="24"/>
                <w:lang w:eastAsia="lv-LV"/>
              </w:rPr>
            </w:pPr>
          </w:p>
        </w:tc>
      </w:tr>
      <w:tr w:rsidR="0002235D" w:rsidRPr="00773F45" w:rsidTr="007269DB">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3</w:t>
            </w:r>
            <w:r w:rsidR="00F40856"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eastAsia="Calibri" w:hAnsi="Times New Roman" w:cs="Times New Roman"/>
                <w:noProof/>
                <w:sz w:val="24"/>
                <w:szCs w:val="24"/>
                <w:lang w:eastAsia="lv-LV"/>
              </w:rPr>
              <w:drawing>
                <wp:inline distT="0" distB="0" distL="0" distR="0">
                  <wp:extent cx="928688" cy="1238250"/>
                  <wp:effectExtent l="0" t="0" r="5080" b="0"/>
                  <wp:docPr id="1099" name="Picture 1099" descr="Lasītprieks! Piedzīvojumu 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sītprieks! Piedzīvojumu upe"/>
                          <pic:cNvPicPr>
                            <a:picLocks noChangeAspect="1" noChangeArrowheads="1"/>
                          </pic:cNvPicPr>
                        </pic:nvPicPr>
                        <pic:blipFill>
                          <a:blip r:embed="rId5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0833" cy="1241110"/>
                          </a:xfrm>
                          <a:prstGeom prst="rect">
                            <a:avLst/>
                          </a:prstGeom>
                          <a:noFill/>
                          <a:ln>
                            <a:noFill/>
                          </a:ln>
                        </pic:spPr>
                      </pic:pic>
                    </a:graphicData>
                  </a:graphic>
                </wp:inline>
              </w:drawing>
            </w:r>
          </w:p>
        </w:tc>
        <w:tc>
          <w:tcPr>
            <w:tcW w:w="8102" w:type="dxa"/>
            <w:tcBorders>
              <w:top w:val="single" w:sz="4" w:space="0" w:color="auto"/>
              <w:left w:val="single" w:sz="4" w:space="0" w:color="auto"/>
              <w:bottom w:val="single" w:sz="4" w:space="0" w:color="auto"/>
              <w:right w:val="single" w:sz="4" w:space="0" w:color="auto"/>
            </w:tcBorders>
          </w:tcPr>
          <w:p w:rsidR="0002235D" w:rsidRPr="00773F45" w:rsidRDefault="0002235D">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laitona, Enida</w:t>
            </w:r>
            <w:r w:rsidR="00ED0D17" w:rsidRPr="00773F45">
              <w:rPr>
                <w:rFonts w:ascii="Times New Roman" w:eastAsia="Times New Roman" w:hAnsi="Times New Roman" w:cs="Times New Roman"/>
                <w:b/>
                <w:bCs/>
                <w:sz w:val="24"/>
                <w:szCs w:val="24"/>
                <w:lang w:eastAsia="lv-LV"/>
              </w:rPr>
              <w:t>.</w:t>
            </w:r>
          </w:p>
          <w:p w:rsidR="0002235D" w:rsidRPr="00773F45" w:rsidRDefault="0002235D">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iedzīvojumu upe.</w:t>
            </w: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The River of Adventure.</w:t>
            </w: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w:t>
            </w:r>
            <w:r w:rsidR="00EA76E9" w:rsidRPr="00773F45">
              <w:rPr>
                <w:rFonts w:ascii="Times New Roman" w:eastAsia="Times New Roman" w:hAnsi="Times New Roman" w:cs="Times New Roman"/>
                <w:sz w:val="24"/>
                <w:szCs w:val="24"/>
                <w:lang w:eastAsia="lv-LV"/>
              </w:rPr>
              <w:t>l</w:t>
            </w:r>
            <w:r w:rsidRPr="00773F45">
              <w:rPr>
                <w:rFonts w:ascii="Times New Roman" w:eastAsia="Times New Roman" w:hAnsi="Times New Roman" w:cs="Times New Roman"/>
                <w:sz w:val="24"/>
                <w:szCs w:val="24"/>
                <w:lang w:eastAsia="lv-LV"/>
              </w:rPr>
              <w:t>odas tulkojusi Ruta Svaža.</w:t>
            </w:r>
          </w:p>
          <w:p w:rsidR="0002235D" w:rsidRPr="00773F45" w:rsidRDefault="00ED0D17">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0. 214 </w:t>
            </w:r>
            <w:r w:rsidR="0002235D" w:rsidRPr="00773F45">
              <w:rPr>
                <w:rFonts w:ascii="Times New Roman" w:eastAsia="Times New Roman" w:hAnsi="Times New Roman" w:cs="Times New Roman"/>
                <w:sz w:val="24"/>
                <w:szCs w:val="24"/>
                <w:lang w:eastAsia="lv-LV"/>
              </w:rPr>
              <w:t>lpp.</w:t>
            </w:r>
          </w:p>
          <w:p w:rsidR="0002235D" w:rsidRPr="00773F45" w:rsidRDefault="0002235D">
            <w:pPr>
              <w:pStyle w:val="ListParagraph"/>
              <w:ind w:left="0"/>
              <w:rPr>
                <w:rFonts w:ascii="Times New Roman" w:eastAsia="Times New Roman" w:hAnsi="Times New Roman" w:cs="Times New Roman"/>
                <w:sz w:val="24"/>
                <w:szCs w:val="24"/>
                <w:lang w:eastAsia="lv-LV"/>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sz w:val="24"/>
                <w:szCs w:val="24"/>
                <w:lang w:eastAsia="lv-LV"/>
              </w:rPr>
              <w:t xml:space="preserve">Ceļojums pa upi caur senām, tuksnesīgām zemēm noteikti būs īsts piedzīvojums! </w:t>
            </w:r>
            <w:r w:rsidR="00ED0D17" w:rsidRPr="00773F45">
              <w:rPr>
                <w:rFonts w:ascii="Times New Roman" w:eastAsia="Times New Roman" w:hAnsi="Times New Roman" w:cs="Times New Roman"/>
                <w:i/>
                <w:sz w:val="24"/>
                <w:szCs w:val="24"/>
                <w:lang w:eastAsia="lv-LV"/>
              </w:rPr>
              <w:t>T</w:t>
            </w:r>
            <w:r w:rsidRPr="00773F45">
              <w:rPr>
                <w:rFonts w:ascii="Times New Roman" w:eastAsia="Times New Roman" w:hAnsi="Times New Roman" w:cs="Times New Roman"/>
                <w:i/>
                <w:sz w:val="24"/>
                <w:szCs w:val="24"/>
                <w:lang w:eastAsia="lv-LV"/>
              </w:rPr>
              <w:t>ā domā Filips, Dina, Lusianna un Džeks. Protams, tas arī ir piedzīvojums, īpaši kad pazūd Bils un kad bērni vieni paši kopā ar papagaili Kikī ir ie</w:t>
            </w:r>
            <w:r w:rsidR="00ED0D17" w:rsidRPr="00773F45">
              <w:rPr>
                <w:rFonts w:ascii="Times New Roman" w:eastAsia="Times New Roman" w:hAnsi="Times New Roman" w:cs="Times New Roman"/>
                <w:i/>
                <w:sz w:val="24"/>
                <w:szCs w:val="24"/>
                <w:lang w:eastAsia="lv-LV"/>
              </w:rPr>
              <w:t>sprostoti templī, kurā jau 7000 </w:t>
            </w:r>
            <w:r w:rsidRPr="00773F45">
              <w:rPr>
                <w:rFonts w:ascii="Times New Roman" w:eastAsia="Times New Roman" w:hAnsi="Times New Roman" w:cs="Times New Roman"/>
                <w:i/>
                <w:sz w:val="24"/>
                <w:szCs w:val="24"/>
                <w:lang w:eastAsia="lv-LV"/>
              </w:rPr>
              <w:t>gadus neviens nav spēris kāju...</w:t>
            </w:r>
          </w:p>
          <w:p w:rsidR="0002235D" w:rsidRPr="00773F45" w:rsidRDefault="0002235D">
            <w:pPr>
              <w:pStyle w:val="ListParagraph"/>
              <w:ind w:left="0"/>
              <w:rPr>
                <w:rFonts w:ascii="Times New Roman" w:eastAsia="Times New Roman" w:hAnsi="Times New Roman" w:cs="Times New Roman"/>
                <w:sz w:val="24"/>
                <w:szCs w:val="24"/>
                <w:lang w:eastAsia="lv-LV"/>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379401</w:t>
            </w:r>
          </w:p>
          <w:p w:rsidR="002A7AD6" w:rsidRPr="00773F45" w:rsidRDefault="002A7AD6">
            <w:pPr>
              <w:pStyle w:val="ListParagraph"/>
              <w:ind w:left="0"/>
              <w:rPr>
                <w:rFonts w:ascii="Times New Roman" w:eastAsia="Times New Roman" w:hAnsi="Times New Roman" w:cs="Times New Roman"/>
                <w:sz w:val="24"/>
                <w:szCs w:val="24"/>
                <w:lang w:eastAsia="lv-LV"/>
              </w:rPr>
            </w:pPr>
          </w:p>
        </w:tc>
      </w:tr>
      <w:tr w:rsidR="0002235D" w:rsidRPr="00773F45" w:rsidTr="007269DB">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lastRenderedPageBreak/>
              <w:t>4</w:t>
            </w:r>
            <w:r w:rsidR="00F40856"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noProof/>
                <w:sz w:val="24"/>
                <w:szCs w:val="24"/>
                <w:lang w:eastAsia="zh-CN"/>
              </w:rPr>
            </w:pPr>
            <w:r w:rsidRPr="00773F45">
              <w:rPr>
                <w:rFonts w:ascii="Times New Roman" w:hAnsi="Times New Roman" w:cs="Times New Roman"/>
                <w:noProof/>
                <w:sz w:val="24"/>
                <w:szCs w:val="24"/>
                <w:lang w:eastAsia="lv-LV"/>
              </w:rPr>
              <w:drawing>
                <wp:inline distT="0" distB="0" distL="0" distR="0">
                  <wp:extent cx="952500" cy="1282212"/>
                  <wp:effectExtent l="0" t="0" r="0" b="0"/>
                  <wp:docPr id="1098" name="Picture 1098" descr="Enida Blaitona - D&amp;imacr;vaino v&amp;emacr;stu&amp;lcedil;u nosl&amp;emacr;pum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ida Blaitona - D&amp;imacr;vaino v&amp;emacr;stu&amp;lcedil;u nosl&amp;emacr;pums, 4"/>
                          <pic:cNvPicPr>
                            <a:picLocks noChangeAspect="1" noChangeArrowheads="1"/>
                          </pic:cNvPicPr>
                        </pic:nvPicPr>
                        <pic:blipFill>
                          <a:blip r:embed="rId5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953134" cy="1283066"/>
                          </a:xfrm>
                          <a:prstGeom prst="rect">
                            <a:avLst/>
                          </a:prstGeom>
                          <a:noFill/>
                          <a:ln>
                            <a:noFill/>
                          </a:ln>
                        </pic:spPr>
                      </pic:pic>
                    </a:graphicData>
                  </a:graphic>
                </wp:inline>
              </w:drawing>
            </w:r>
          </w:p>
        </w:tc>
        <w:tc>
          <w:tcPr>
            <w:tcW w:w="8102" w:type="dxa"/>
            <w:tcBorders>
              <w:top w:val="single" w:sz="4" w:space="0" w:color="auto"/>
              <w:left w:val="single" w:sz="4" w:space="0" w:color="auto"/>
              <w:bottom w:val="single" w:sz="4" w:space="0" w:color="auto"/>
              <w:right w:val="single" w:sz="4" w:space="0" w:color="auto"/>
            </w:tcBorders>
          </w:tcPr>
          <w:p w:rsidR="0002235D" w:rsidRPr="00773F45" w:rsidRDefault="0002235D">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laitona, Enida</w:t>
            </w:r>
            <w:r w:rsidR="00ED0D17" w:rsidRPr="00773F45">
              <w:rPr>
                <w:rFonts w:ascii="Times New Roman" w:eastAsia="Times New Roman" w:hAnsi="Times New Roman" w:cs="Times New Roman"/>
                <w:b/>
                <w:bCs/>
                <w:sz w:val="24"/>
                <w:szCs w:val="24"/>
                <w:lang w:eastAsia="lv-LV"/>
              </w:rPr>
              <w:t>.</w:t>
            </w:r>
          </w:p>
          <w:p w:rsidR="0002235D" w:rsidRPr="00773F45" w:rsidRDefault="0002235D">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Dīvaino vēstuļu noslēpums.</w:t>
            </w: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Mystery of the Spiteful Letters.</w:t>
            </w: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Liana Blumberga.</w:t>
            </w:r>
          </w:p>
          <w:p w:rsidR="0002235D" w:rsidRPr="00773F45" w:rsidRDefault="00ED0D17">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0. 181 lpp.</w:t>
            </w:r>
          </w:p>
          <w:p w:rsidR="0002235D" w:rsidRPr="00773F45" w:rsidRDefault="0002235D">
            <w:pPr>
              <w:pStyle w:val="ListParagraph"/>
              <w:ind w:left="0"/>
              <w:rPr>
                <w:rFonts w:ascii="Times New Roman" w:eastAsia="Times New Roman" w:hAnsi="Times New Roman" w:cs="Times New Roman"/>
                <w:sz w:val="24"/>
                <w:szCs w:val="24"/>
                <w:lang w:eastAsia="lv-LV"/>
              </w:rPr>
            </w:pPr>
          </w:p>
          <w:p w:rsidR="00ED0D17" w:rsidRPr="00773F45" w:rsidRDefault="00ED0D17">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Jauna grāmata Enidas Blaitonas „Noslēpumu sērijā”</w:t>
            </w:r>
            <w:r w:rsidR="0002235D" w:rsidRPr="00773F45">
              <w:rPr>
                <w:rFonts w:ascii="Times New Roman" w:eastAsia="Times New Roman" w:hAnsi="Times New Roman" w:cs="Times New Roman"/>
                <w:i/>
                <w:sz w:val="24"/>
                <w:szCs w:val="24"/>
                <w:lang w:eastAsia="lv-LV"/>
              </w:rPr>
              <w:t>, kurā noslēpumu galvenie atklājēji ir Pieci Noskaidrotāji un Suns, kas savas gaita</w:t>
            </w:r>
            <w:r w:rsidRPr="00773F45">
              <w:rPr>
                <w:rFonts w:ascii="Times New Roman" w:eastAsia="Times New Roman" w:hAnsi="Times New Roman" w:cs="Times New Roman"/>
                <w:i/>
                <w:sz w:val="24"/>
                <w:szCs w:val="24"/>
                <w:lang w:eastAsia="lv-LV"/>
              </w:rPr>
              <w:t>s sāka sērijas pirmajā grāmatā „</w:t>
            </w:r>
            <w:r w:rsidR="0002235D" w:rsidRPr="00773F45">
              <w:rPr>
                <w:rFonts w:ascii="Times New Roman" w:eastAsia="Times New Roman" w:hAnsi="Times New Roman" w:cs="Times New Roman"/>
                <w:i/>
                <w:sz w:val="24"/>
                <w:szCs w:val="24"/>
                <w:lang w:eastAsia="lv-LV"/>
              </w:rPr>
              <w:t>Nodegušā dārza nam</w:t>
            </w:r>
            <w:r w:rsidRPr="00773F45">
              <w:rPr>
                <w:rFonts w:ascii="Times New Roman" w:eastAsia="Times New Roman" w:hAnsi="Times New Roman" w:cs="Times New Roman"/>
                <w:i/>
                <w:sz w:val="24"/>
                <w:szCs w:val="24"/>
                <w:lang w:eastAsia="lv-LV"/>
              </w:rPr>
              <w:t>iņa noslēpums”</w:t>
            </w:r>
            <w:r w:rsidR="0002235D" w:rsidRPr="00773F45">
              <w:rPr>
                <w:rFonts w:ascii="Times New Roman" w:eastAsia="Times New Roman" w:hAnsi="Times New Roman" w:cs="Times New Roman"/>
                <w:i/>
                <w:sz w:val="24"/>
                <w:szCs w:val="24"/>
                <w:lang w:eastAsia="lv-LV"/>
              </w:rPr>
              <w:t>. Jaunajā grāmatā jāatrisina dīvainu vēstuļu noslēpums. Ciema iedzīvotāji sākuši saņemt</w:t>
            </w:r>
            <w:r w:rsidRPr="00773F45">
              <w:rPr>
                <w:rFonts w:ascii="Times New Roman" w:eastAsia="Times New Roman" w:hAnsi="Times New Roman" w:cs="Times New Roman"/>
                <w:i/>
                <w:sz w:val="24"/>
                <w:szCs w:val="24"/>
                <w:lang w:eastAsia="lv-LV"/>
              </w:rPr>
              <w:t xml:space="preserve"> anonīmas ķengu vēstules. Jau </w:t>
            </w:r>
            <w:r w:rsidR="0002235D" w:rsidRPr="00773F45">
              <w:rPr>
                <w:rFonts w:ascii="Times New Roman" w:eastAsia="Times New Roman" w:hAnsi="Times New Roman" w:cs="Times New Roman"/>
                <w:i/>
                <w:sz w:val="24"/>
                <w:szCs w:val="24"/>
                <w:lang w:eastAsia="lv-LV"/>
              </w:rPr>
              <w:t>sākta izmeklēšana, bet nekrietnās vēstules turpina pienākt. Policistam Mazprātiņam šis noziegums ir liela mīkla. Vai arī šoreiz vainīgo atrad</w:t>
            </w:r>
            <w:r w:rsidRPr="00773F45">
              <w:rPr>
                <w:rFonts w:ascii="Times New Roman" w:eastAsia="Times New Roman" w:hAnsi="Times New Roman" w:cs="Times New Roman"/>
                <w:i/>
                <w:sz w:val="24"/>
                <w:szCs w:val="24"/>
                <w:lang w:eastAsia="lv-LV"/>
              </w:rPr>
              <w:t>īs Pieci Noskaidrotāji un Suns?</w:t>
            </w:r>
          </w:p>
          <w:p w:rsidR="00ED0D17" w:rsidRPr="00773F45" w:rsidRDefault="00ED0D17">
            <w:pPr>
              <w:pStyle w:val="ListParagraph"/>
              <w:ind w:left="0"/>
              <w:rPr>
                <w:rFonts w:ascii="Times New Roman" w:eastAsia="Times New Roman" w:hAnsi="Times New Roman" w:cs="Times New Roman"/>
                <w:i/>
                <w:sz w:val="24"/>
                <w:szCs w:val="24"/>
                <w:lang w:eastAsia="lv-LV"/>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379975</w:t>
            </w:r>
          </w:p>
          <w:p w:rsidR="002A7AD6" w:rsidRPr="00773F45" w:rsidRDefault="002A7AD6">
            <w:pPr>
              <w:pStyle w:val="ListParagraph"/>
              <w:ind w:left="0"/>
              <w:rPr>
                <w:rFonts w:ascii="Times New Roman" w:eastAsia="Times New Roman" w:hAnsi="Times New Roman" w:cs="Times New Roman"/>
                <w:sz w:val="24"/>
                <w:szCs w:val="24"/>
                <w:lang w:eastAsia="lv-LV"/>
              </w:rPr>
            </w:pPr>
          </w:p>
        </w:tc>
      </w:tr>
      <w:tr w:rsidR="0002235D" w:rsidRPr="00773F45" w:rsidTr="007269DB">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5</w:t>
            </w:r>
            <w:r w:rsidR="00F40856"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noProof/>
                <w:sz w:val="24"/>
                <w:szCs w:val="24"/>
                <w:lang w:eastAsia="zh-CN"/>
              </w:rPr>
            </w:pPr>
            <w:r w:rsidRPr="00773F45">
              <w:rPr>
                <w:rFonts w:ascii="Times New Roman" w:hAnsi="Times New Roman" w:cs="Times New Roman"/>
                <w:noProof/>
                <w:sz w:val="24"/>
                <w:szCs w:val="24"/>
                <w:lang w:eastAsia="lv-LV"/>
              </w:rPr>
              <w:drawing>
                <wp:inline distT="0" distB="0" distL="0" distR="0">
                  <wp:extent cx="931500" cy="1285875"/>
                  <wp:effectExtent l="0" t="0" r="2540" b="0"/>
                  <wp:docPr id="1097" name="Picture 1097" descr="Enida Blaitona - Slepen&amp;amacr;s istabas nosl&amp;emacr;pum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ida Blaitona - Slepen&amp;amacr;s istabas nosl&amp;emacr;pums, 3"/>
                          <pic:cNvPicPr>
                            <a:picLocks noChangeAspect="1" noChangeArrowheads="1"/>
                          </pic:cNvPicPr>
                        </pic:nvPicPr>
                        <pic:blipFill>
                          <a:blip r:embed="rId5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932834" cy="1287716"/>
                          </a:xfrm>
                          <a:prstGeom prst="rect">
                            <a:avLst/>
                          </a:prstGeom>
                          <a:noFill/>
                          <a:ln>
                            <a:noFill/>
                          </a:ln>
                        </pic:spPr>
                      </pic:pic>
                    </a:graphicData>
                  </a:graphic>
                </wp:inline>
              </w:drawing>
            </w:r>
          </w:p>
        </w:tc>
        <w:tc>
          <w:tcPr>
            <w:tcW w:w="8102" w:type="dxa"/>
            <w:tcBorders>
              <w:top w:val="single" w:sz="4" w:space="0" w:color="auto"/>
              <w:left w:val="single" w:sz="4" w:space="0" w:color="auto"/>
              <w:bottom w:val="single" w:sz="4" w:space="0" w:color="auto"/>
              <w:right w:val="single" w:sz="4" w:space="0" w:color="auto"/>
            </w:tcBorders>
          </w:tcPr>
          <w:p w:rsidR="0002235D" w:rsidRPr="00773F45" w:rsidRDefault="0002235D">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laitona, Enida</w:t>
            </w:r>
            <w:r w:rsidR="00ED0D17" w:rsidRPr="00773F45">
              <w:rPr>
                <w:rFonts w:ascii="Times New Roman" w:eastAsia="Times New Roman" w:hAnsi="Times New Roman" w:cs="Times New Roman"/>
                <w:b/>
                <w:bCs/>
                <w:sz w:val="24"/>
                <w:szCs w:val="24"/>
                <w:lang w:eastAsia="lv-LV"/>
              </w:rPr>
              <w:t>.</w:t>
            </w:r>
          </w:p>
          <w:p w:rsidR="0002235D" w:rsidRPr="00773F45" w:rsidRDefault="0002235D">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lepenās istabas noslēpums.</w:t>
            </w: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The Mystery of The Secret Room.</w:t>
            </w: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Liana Blumberga.</w:t>
            </w:r>
          </w:p>
          <w:p w:rsidR="0002235D" w:rsidRPr="00773F45" w:rsidRDefault="00ED0D17">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0. 173 l</w:t>
            </w:r>
            <w:r w:rsidR="0002235D" w:rsidRPr="00773F45">
              <w:rPr>
                <w:rFonts w:ascii="Times New Roman" w:eastAsia="Times New Roman" w:hAnsi="Times New Roman" w:cs="Times New Roman"/>
                <w:sz w:val="24"/>
                <w:szCs w:val="24"/>
                <w:lang w:eastAsia="lv-LV"/>
              </w:rPr>
              <w:t>pp.</w:t>
            </w:r>
          </w:p>
          <w:p w:rsidR="0002235D" w:rsidRPr="00773F45" w:rsidRDefault="0002235D">
            <w:pPr>
              <w:pStyle w:val="ListParagraph"/>
              <w:ind w:left="0"/>
              <w:rPr>
                <w:rFonts w:ascii="Times New Roman" w:eastAsia="Times New Roman" w:hAnsi="Times New Roman" w:cs="Times New Roman"/>
                <w:sz w:val="24"/>
                <w:szCs w:val="24"/>
                <w:lang w:eastAsia="lv-LV"/>
              </w:rPr>
            </w:pPr>
          </w:p>
          <w:p w:rsidR="0002235D" w:rsidRPr="00773F45" w:rsidRDefault="0002235D">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Vēl </w:t>
            </w:r>
            <w:r w:rsidR="00ED0D17" w:rsidRPr="00773F45">
              <w:rPr>
                <w:rFonts w:ascii="Times New Roman" w:eastAsia="Times New Roman" w:hAnsi="Times New Roman" w:cs="Times New Roman"/>
                <w:i/>
                <w:sz w:val="24"/>
                <w:szCs w:val="24"/>
                <w:lang w:eastAsia="lv-LV"/>
              </w:rPr>
              <w:t>viena grāmata Enidas Blaitonas „</w:t>
            </w:r>
            <w:r w:rsidRPr="00773F45">
              <w:rPr>
                <w:rFonts w:ascii="Times New Roman" w:eastAsia="Times New Roman" w:hAnsi="Times New Roman" w:cs="Times New Roman"/>
                <w:i/>
                <w:sz w:val="24"/>
                <w:szCs w:val="24"/>
                <w:lang w:eastAsia="lv-LV"/>
              </w:rPr>
              <w:t>Noslēpumu sērijā”, kurā noslēpumu galvenie atklājēji ir Pieci Noskaidrotāji un Suns, kas savas gaita</w:t>
            </w:r>
            <w:r w:rsidR="00ED0D17" w:rsidRPr="00773F45">
              <w:rPr>
                <w:rFonts w:ascii="Times New Roman" w:eastAsia="Times New Roman" w:hAnsi="Times New Roman" w:cs="Times New Roman"/>
                <w:i/>
                <w:sz w:val="24"/>
                <w:szCs w:val="24"/>
                <w:lang w:eastAsia="lv-LV"/>
              </w:rPr>
              <w:t>s sāka sērijas pirmajā grāmatā „</w:t>
            </w:r>
            <w:r w:rsidRPr="00773F45">
              <w:rPr>
                <w:rFonts w:ascii="Times New Roman" w:eastAsia="Times New Roman" w:hAnsi="Times New Roman" w:cs="Times New Roman"/>
                <w:i/>
                <w:sz w:val="24"/>
                <w:szCs w:val="24"/>
                <w:lang w:eastAsia="lv-LV"/>
              </w:rPr>
              <w:t>Nodegušā dārza namiņa noslēpums”. Šoreiz Pieci Noskaidrotāji cenšas atklāt, kas izmanto mis Smalkās veco māju. Viņiem atkal palīdz inspektors Jenkss, bet misters Mazprātiņš piedzīvo nepatīkamu pārsteigumu.</w:t>
            </w:r>
          </w:p>
          <w:p w:rsidR="00ED0D17" w:rsidRPr="00773F45" w:rsidRDefault="00ED0D17">
            <w:pPr>
              <w:pStyle w:val="ListParagraph"/>
              <w:ind w:left="0"/>
              <w:rPr>
                <w:rFonts w:ascii="Times New Roman" w:eastAsia="Times New Roman" w:hAnsi="Times New Roman" w:cs="Times New Roman"/>
                <w:i/>
                <w:sz w:val="24"/>
                <w:szCs w:val="24"/>
                <w:lang w:eastAsia="lv-LV"/>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378640</w:t>
            </w:r>
          </w:p>
          <w:p w:rsidR="002A7AD6" w:rsidRPr="00773F45" w:rsidRDefault="002A7AD6">
            <w:pPr>
              <w:pStyle w:val="ListParagraph"/>
              <w:ind w:left="0"/>
              <w:rPr>
                <w:rFonts w:ascii="Times New Roman" w:eastAsia="Times New Roman" w:hAnsi="Times New Roman" w:cs="Times New Roman"/>
                <w:sz w:val="24"/>
                <w:szCs w:val="24"/>
                <w:lang w:eastAsia="lv-LV"/>
              </w:rPr>
            </w:pPr>
          </w:p>
        </w:tc>
      </w:tr>
      <w:tr w:rsidR="0002235D" w:rsidRPr="00773F45" w:rsidTr="007269DB">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6</w:t>
            </w:r>
            <w:r w:rsidR="00F40856"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noProof/>
                <w:sz w:val="24"/>
                <w:szCs w:val="24"/>
                <w:lang w:eastAsia="zh-CN"/>
              </w:rPr>
            </w:pPr>
            <w:r w:rsidRPr="00773F45">
              <w:rPr>
                <w:rFonts w:ascii="Times New Roman" w:hAnsi="Times New Roman" w:cs="Times New Roman"/>
                <w:noProof/>
                <w:sz w:val="24"/>
                <w:szCs w:val="24"/>
                <w:lang w:eastAsia="lv-LV"/>
              </w:rPr>
              <w:drawing>
                <wp:inline distT="0" distB="0" distL="0" distR="0">
                  <wp:extent cx="942975" cy="1372365"/>
                  <wp:effectExtent l="0" t="0" r="0" b="0"/>
                  <wp:docPr id="1096" name="Picture 1096" descr="Kašt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aštanka"/>
                          <pic:cNvPicPr>
                            <a:picLocks noChangeAspect="1" noChangeArrowheads="1"/>
                          </pic:cNvPicPr>
                        </pic:nvPicPr>
                        <pic:blipFill>
                          <a:blip r:embed="rId5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6330" cy="1377247"/>
                          </a:xfrm>
                          <a:prstGeom prst="rect">
                            <a:avLst/>
                          </a:prstGeom>
                          <a:noFill/>
                          <a:ln>
                            <a:noFill/>
                          </a:ln>
                        </pic:spPr>
                      </pic:pic>
                    </a:graphicData>
                  </a:graphic>
                </wp:inline>
              </w:drawing>
            </w:r>
          </w:p>
        </w:tc>
        <w:tc>
          <w:tcPr>
            <w:tcW w:w="8102" w:type="dxa"/>
            <w:tcBorders>
              <w:top w:val="single" w:sz="4" w:space="0" w:color="auto"/>
              <w:left w:val="single" w:sz="4" w:space="0" w:color="auto"/>
              <w:bottom w:val="single" w:sz="4" w:space="0" w:color="auto"/>
              <w:right w:val="single" w:sz="4" w:space="0" w:color="auto"/>
            </w:tcBorders>
          </w:tcPr>
          <w:p w:rsidR="0002235D" w:rsidRPr="00773F45" w:rsidRDefault="0002235D">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Čehovs, Antons</w:t>
            </w:r>
            <w:r w:rsidR="009261B7" w:rsidRPr="00773F45">
              <w:rPr>
                <w:rFonts w:ascii="Times New Roman" w:eastAsia="Times New Roman" w:hAnsi="Times New Roman" w:cs="Times New Roman"/>
                <w:b/>
                <w:bCs/>
                <w:sz w:val="24"/>
                <w:szCs w:val="24"/>
                <w:lang w:eastAsia="lv-LV"/>
              </w:rPr>
              <w:t>.</w:t>
            </w:r>
          </w:p>
          <w:p w:rsidR="0002235D" w:rsidRPr="00773F45" w:rsidRDefault="0002235D">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aštanka.</w:t>
            </w:r>
          </w:p>
          <w:p w:rsidR="0002235D" w:rsidRPr="00773F45" w:rsidRDefault="0002235D">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Каштанка.</w:t>
            </w:r>
          </w:p>
          <w:p w:rsidR="0002235D" w:rsidRPr="00773F45" w:rsidRDefault="009261B7">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krievu valodas tulkojusi A. </w:t>
            </w:r>
            <w:r w:rsidR="0002235D" w:rsidRPr="00773F45">
              <w:rPr>
                <w:rFonts w:ascii="Times New Roman" w:eastAsia="Times New Roman" w:hAnsi="Times New Roman" w:cs="Times New Roman"/>
                <w:sz w:val="24"/>
                <w:szCs w:val="24"/>
                <w:lang w:eastAsia="lv-LV"/>
              </w:rPr>
              <w:t>Grēviņa.</w:t>
            </w:r>
          </w:p>
          <w:p w:rsidR="0002235D" w:rsidRPr="00773F45" w:rsidRDefault="009261B7">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xml:space="preserve">: Zvaigzne ABC, 2010. </w:t>
            </w:r>
            <w:r w:rsidRPr="00773F45">
              <w:rPr>
                <w:rFonts w:ascii="Times New Roman" w:eastAsia="Times New Roman" w:hAnsi="Times New Roman" w:cs="Times New Roman"/>
                <w:sz w:val="24"/>
                <w:szCs w:val="24"/>
                <w:lang w:eastAsia="lv-LV"/>
              </w:rPr>
              <w:t>43 </w:t>
            </w:r>
            <w:r w:rsidR="0002235D" w:rsidRPr="00773F45">
              <w:rPr>
                <w:rFonts w:ascii="Times New Roman" w:eastAsia="Times New Roman" w:hAnsi="Times New Roman" w:cs="Times New Roman"/>
                <w:sz w:val="24"/>
                <w:szCs w:val="24"/>
                <w:lang w:eastAsia="lv-LV"/>
              </w:rPr>
              <w:t>lpp.</w:t>
            </w:r>
          </w:p>
          <w:p w:rsidR="0002235D" w:rsidRPr="00773F45" w:rsidRDefault="0002235D">
            <w:pPr>
              <w:pStyle w:val="ListParagraph"/>
              <w:ind w:left="0"/>
              <w:rPr>
                <w:rFonts w:ascii="Times New Roman" w:eastAsia="Times New Roman" w:hAnsi="Times New Roman" w:cs="Times New Roman"/>
                <w:sz w:val="24"/>
                <w:szCs w:val="24"/>
                <w:lang w:eastAsia="lv-LV"/>
              </w:rPr>
            </w:pPr>
          </w:p>
          <w:p w:rsidR="0002235D" w:rsidRPr="00773F45" w:rsidRDefault="0002235D">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aštanka ir jauna, ruda sunīte ar lapsai līdzīgu purniņu. Kādu rītu viņa dodas pastaigā kopā ar savu saimnieku, galdnieku Luku Aleksandriču, un attopas viena pati uz ielas... Ievērojamā krievu r</w:t>
            </w:r>
            <w:r w:rsidR="009261B7" w:rsidRPr="00773F45">
              <w:rPr>
                <w:rFonts w:ascii="Times New Roman" w:eastAsia="Times New Roman" w:hAnsi="Times New Roman" w:cs="Times New Roman"/>
                <w:i/>
                <w:sz w:val="24"/>
                <w:szCs w:val="24"/>
                <w:lang w:eastAsia="lv-LV"/>
              </w:rPr>
              <w:t>akstnieka Antona Čehova stāsts „Kaštanka” pirmoreiz publicēts 1887. </w:t>
            </w:r>
            <w:r w:rsidRPr="00773F45">
              <w:rPr>
                <w:rFonts w:ascii="Times New Roman" w:eastAsia="Times New Roman" w:hAnsi="Times New Roman" w:cs="Times New Roman"/>
                <w:i/>
                <w:sz w:val="24"/>
                <w:szCs w:val="24"/>
                <w:lang w:eastAsia="lv-LV"/>
              </w:rPr>
              <w:t>gadā un joprojām nav zaudējis savu vietu jauno lasītāju sirdī.</w:t>
            </w:r>
          </w:p>
          <w:p w:rsidR="009261B7" w:rsidRPr="00773F45" w:rsidRDefault="009261B7">
            <w:pPr>
              <w:pStyle w:val="ListParagraph"/>
              <w:ind w:left="0"/>
              <w:rPr>
                <w:rFonts w:ascii="Times New Roman" w:eastAsia="Times New Roman" w:hAnsi="Times New Roman" w:cs="Times New Roman"/>
                <w:sz w:val="24"/>
                <w:szCs w:val="24"/>
                <w:lang w:eastAsia="lv-LV"/>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00539</w:t>
            </w:r>
          </w:p>
          <w:p w:rsidR="002A7AD6" w:rsidRPr="00773F45" w:rsidRDefault="002A7AD6">
            <w:pPr>
              <w:pStyle w:val="ListParagraph"/>
              <w:ind w:left="0"/>
              <w:rPr>
                <w:rFonts w:ascii="Times New Roman" w:eastAsia="Times New Roman" w:hAnsi="Times New Roman" w:cs="Times New Roman"/>
                <w:bCs/>
                <w:sz w:val="24"/>
                <w:szCs w:val="24"/>
                <w:lang w:eastAsia="lv-LV"/>
              </w:rPr>
            </w:pPr>
          </w:p>
        </w:tc>
      </w:tr>
      <w:tr w:rsidR="0002235D" w:rsidRPr="00773F45" w:rsidTr="007269DB">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lastRenderedPageBreak/>
              <w:t>7</w:t>
            </w:r>
            <w:r w:rsidR="00F40856"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noProof/>
                <w:sz w:val="24"/>
                <w:szCs w:val="24"/>
                <w:lang w:eastAsia="zh-CN"/>
              </w:rPr>
            </w:pPr>
            <w:r w:rsidRPr="00773F45">
              <w:rPr>
                <w:rFonts w:ascii="Times New Roman" w:hAnsi="Times New Roman" w:cs="Times New Roman"/>
                <w:noProof/>
                <w:sz w:val="24"/>
                <w:szCs w:val="24"/>
                <w:lang w:eastAsia="lv-LV"/>
              </w:rPr>
              <w:drawing>
                <wp:inline distT="0" distB="0" distL="0" distR="0">
                  <wp:extent cx="876300" cy="1219200"/>
                  <wp:effectExtent l="0" t="0" r="0" b="0"/>
                  <wp:docPr id="1095" name="Picture 1095" descr="Jana Freja - Trak&amp;amacr; klase. Svelme &amp;Amacr;frik&amp;ama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na Freja - Trak&amp;amacr; klase. Svelme &amp;Amacr;frik&amp;amacr;"/>
                          <pic:cNvPicPr>
                            <a:picLocks noChangeAspect="1" noChangeArrowheads="1"/>
                          </pic:cNvPicPr>
                        </pic:nvPicPr>
                        <pic:blipFill>
                          <a:blip r:embed="rId5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1219200"/>
                          </a:xfrm>
                          <a:prstGeom prst="rect">
                            <a:avLst/>
                          </a:prstGeom>
                          <a:noFill/>
                          <a:ln>
                            <a:noFill/>
                          </a:ln>
                        </pic:spPr>
                      </pic:pic>
                    </a:graphicData>
                  </a:graphic>
                </wp:inline>
              </w:drawing>
            </w:r>
          </w:p>
        </w:tc>
        <w:tc>
          <w:tcPr>
            <w:tcW w:w="8102"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Freja, Jana</w:t>
            </w:r>
            <w:r w:rsidR="009261B7" w:rsidRPr="00773F45">
              <w:rPr>
                <w:rFonts w:ascii="Times New Roman" w:eastAsia="Times New Roman" w:hAnsi="Times New Roman" w:cs="Times New Roman"/>
                <w:b/>
                <w:bCs/>
                <w:sz w:val="24"/>
                <w:szCs w:val="24"/>
                <w:lang w:eastAsia="lv-LV"/>
              </w:rPr>
              <w:t>.</w:t>
            </w:r>
          </w:p>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Trakā klase. Svelme Āfrikā.</w:t>
            </w:r>
          </w:p>
          <w:p w:rsidR="009261B7"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Verrückte Klassenzimmer.</w:t>
            </w: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vācu valodas tulkojis Juris Miesnieks.</w:t>
            </w:r>
          </w:p>
          <w:p w:rsidR="0002235D" w:rsidRPr="00773F45" w:rsidRDefault="009261B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Zvaigz</w:t>
            </w:r>
            <w:r w:rsidRPr="00773F45">
              <w:rPr>
                <w:rFonts w:ascii="Times New Roman" w:eastAsia="Times New Roman" w:hAnsi="Times New Roman" w:cs="Times New Roman"/>
                <w:sz w:val="24"/>
                <w:szCs w:val="24"/>
                <w:lang w:eastAsia="lv-LV"/>
              </w:rPr>
              <w:t>ne ABC, 2010. 95 lpp.</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Notiek dīvainas lietas: vispirms krokodils Mokmokss pārvērš 3.</w:t>
            </w:r>
            <w:r w:rsidR="009261B7" w:rsidRPr="00773F45">
              <w:rPr>
                <w:rFonts w:ascii="Times New Roman" w:eastAsia="Times New Roman" w:hAnsi="Times New Roman" w:cs="Times New Roman"/>
                <w:i/>
                <w:sz w:val="24"/>
                <w:szCs w:val="24"/>
                <w:lang w:eastAsia="lv-LV"/>
              </w:rPr>
              <w:t>a </w:t>
            </w:r>
            <w:r w:rsidRPr="00773F45">
              <w:rPr>
                <w:rFonts w:ascii="Times New Roman" w:eastAsia="Times New Roman" w:hAnsi="Times New Roman" w:cs="Times New Roman"/>
                <w:i/>
                <w:sz w:val="24"/>
                <w:szCs w:val="24"/>
                <w:lang w:eastAsia="lv-LV"/>
              </w:rPr>
              <w:t>klases telpu smilšainā tuksnesī</w:t>
            </w:r>
            <w:r w:rsidR="009261B7"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 xml:space="preserve"> un pēc tam visa klase pēkšņi atrodas Āfrikā. Šķiet, ka skolotāja Eilenšteinas kundze ir palīdzējusi kādam realizēt savu sirds vēlēšano</w:t>
            </w:r>
            <w:r w:rsidR="00404F7D" w:rsidRPr="00773F45">
              <w:rPr>
                <w:rFonts w:ascii="Times New Roman" w:eastAsia="Times New Roman" w:hAnsi="Times New Roman" w:cs="Times New Roman"/>
                <w:i/>
                <w:sz w:val="24"/>
                <w:szCs w:val="24"/>
                <w:lang w:eastAsia="lv-LV"/>
              </w:rPr>
              <w:t>s. Varbūt Laurencio </w:t>
            </w:r>
            <w:r w:rsidRPr="00773F45">
              <w:rPr>
                <w:rFonts w:ascii="Times New Roman" w:eastAsia="Times New Roman" w:hAnsi="Times New Roman" w:cs="Times New Roman"/>
                <w:i/>
                <w:sz w:val="24"/>
                <w:szCs w:val="24"/>
                <w:lang w:eastAsia="lv-LV"/>
              </w:rPr>
              <w:t>– jaunajam klasesbiedram no Ganas? Daži bērni no paralēlās klases izturējās pret viņu ļoti rupji. Vismaz tagad šiem nekauņām zeme deg zem kājām. Taču arī Mokmoksam nepatīk Āfrikā.</w:t>
            </w:r>
            <w:r w:rsidR="00404F7D" w:rsidRPr="00773F45">
              <w:rPr>
                <w:rFonts w:ascii="Times New Roman" w:eastAsia="Times New Roman" w:hAnsi="Times New Roman" w:cs="Times New Roman"/>
                <w:i/>
                <w:sz w:val="24"/>
                <w:szCs w:val="24"/>
                <w:lang w:eastAsia="lv-LV"/>
              </w:rPr>
              <w:t xml:space="preserve"> Viņš ilgojas atgriezties mājās </w:t>
            </w:r>
            <w:r w:rsidRPr="00773F45">
              <w:rPr>
                <w:rFonts w:ascii="Times New Roman" w:eastAsia="Times New Roman" w:hAnsi="Times New Roman" w:cs="Times New Roman"/>
                <w:i/>
                <w:sz w:val="24"/>
                <w:szCs w:val="24"/>
                <w:lang w:eastAsia="lv-LV"/>
              </w:rPr>
              <w:t>– tur viņu gaida priecīgs pārsteigums.</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00775</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7269DB">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8</w:t>
            </w:r>
            <w:r w:rsidR="00F40856"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noProof/>
                <w:sz w:val="24"/>
                <w:szCs w:val="24"/>
                <w:lang w:eastAsia="zh-CN"/>
              </w:rPr>
            </w:pPr>
            <w:r w:rsidRPr="00773F45">
              <w:rPr>
                <w:rFonts w:ascii="Times New Roman" w:hAnsi="Times New Roman" w:cs="Times New Roman"/>
                <w:noProof/>
                <w:sz w:val="24"/>
                <w:szCs w:val="24"/>
                <w:lang w:eastAsia="lv-LV"/>
              </w:rPr>
              <w:drawing>
                <wp:inline distT="0" distB="0" distL="0" distR="0">
                  <wp:extent cx="895350" cy="1228725"/>
                  <wp:effectExtent l="0" t="0" r="0" b="9525"/>
                  <wp:docPr id="1094" name="Picture 1094" descr="Korn&amp;emacr;lija Funke - Spoku mednieki n&amp;amacr;ves briesm&amp;ama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orn&amp;emacr;lija Funke - Spoku mednieki n&amp;amacr;ves briesm&amp;amacr;s"/>
                          <pic:cNvPicPr>
                            <a:picLocks noChangeAspect="1" noChangeArrowheads="1"/>
                          </pic:cNvPicPr>
                        </pic:nvPicPr>
                        <pic:blipFill>
                          <a:blip r:embed="rId5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1228725"/>
                          </a:xfrm>
                          <a:prstGeom prst="rect">
                            <a:avLst/>
                          </a:prstGeom>
                          <a:noFill/>
                          <a:ln>
                            <a:noFill/>
                          </a:ln>
                        </pic:spPr>
                      </pic:pic>
                    </a:graphicData>
                  </a:graphic>
                </wp:inline>
              </w:drawing>
            </w:r>
          </w:p>
        </w:tc>
        <w:tc>
          <w:tcPr>
            <w:tcW w:w="8102"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Funke, Kornēlija</w:t>
            </w:r>
            <w:r w:rsidR="00404F7D" w:rsidRPr="00773F45">
              <w:rPr>
                <w:rFonts w:ascii="Times New Roman" w:eastAsia="Times New Roman" w:hAnsi="Times New Roman" w:cs="Times New Roman"/>
                <w:b/>
                <w:bCs/>
                <w:sz w:val="24"/>
                <w:szCs w:val="24"/>
                <w:lang w:eastAsia="lv-LV"/>
              </w:rPr>
              <w:t>.</w:t>
            </w:r>
          </w:p>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poku mednieki nāves briesmās.</w:t>
            </w:r>
          </w:p>
          <w:p w:rsidR="00404F7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Gespensterjäger in grosser Gefahr.</w:t>
            </w: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vācu valodas tulkojusi Inese Miesniece.</w:t>
            </w:r>
          </w:p>
          <w:p w:rsidR="0002235D" w:rsidRPr="00773F45" w:rsidRDefault="00404F7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xml:space="preserve">: Zvaigzne ABC, 2010. </w:t>
            </w:r>
            <w:r w:rsidRPr="00773F45">
              <w:rPr>
                <w:rFonts w:ascii="Times New Roman" w:eastAsia="Times New Roman" w:hAnsi="Times New Roman" w:cs="Times New Roman"/>
                <w:sz w:val="24"/>
                <w:szCs w:val="24"/>
                <w:lang w:eastAsia="lv-LV"/>
              </w:rPr>
              <w:t>151 </w:t>
            </w:r>
            <w:r w:rsidR="0002235D" w:rsidRPr="00773F45">
              <w:rPr>
                <w:rFonts w:ascii="Times New Roman" w:eastAsia="Times New Roman" w:hAnsi="Times New Roman" w:cs="Times New Roman"/>
                <w:sz w:val="24"/>
                <w:szCs w:val="24"/>
                <w:lang w:eastAsia="lv-LV"/>
              </w:rPr>
              <w:t>lpp.</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Spoku mednieks Toms Tomskis ir briesmās! Sākumā šķiet, ka ar Hedvigas Kimmelzaftes un Hugo palīdzību Toms bez problēmām iegūs </w:t>
            </w:r>
            <w:r w:rsidR="008450C9" w:rsidRPr="00773F45">
              <w:rPr>
                <w:rFonts w:ascii="Times New Roman" w:eastAsia="Times New Roman" w:hAnsi="Times New Roman" w:cs="Times New Roman"/>
                <w:i/>
                <w:sz w:val="24"/>
                <w:szCs w:val="24"/>
                <w:lang w:eastAsia="lv-LV"/>
              </w:rPr>
              <w:t>Trešo Spoku mednieku d</w:t>
            </w:r>
            <w:r w:rsidRPr="00773F45">
              <w:rPr>
                <w:rFonts w:ascii="Times New Roman" w:eastAsia="Times New Roman" w:hAnsi="Times New Roman" w:cs="Times New Roman"/>
                <w:i/>
                <w:sz w:val="24"/>
                <w:szCs w:val="24"/>
                <w:lang w:eastAsia="lv-LV"/>
              </w:rPr>
              <w:t>iplomu. Taču spokveida parādības mazajā Morveijeras ciemā kļūst aizvien draudīgākas: mājas pamazām grimst dubļos, trūdu smaka saindē gaisu</w:t>
            </w:r>
            <w:r w:rsidR="00773F45"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 xml:space="preserve"> un miglā atskan apdullinošs kliedziens. Kad Toms satiekas ar Divpadsmito sūtni, viņ</w:t>
            </w:r>
            <w:r w:rsidR="00404F7D" w:rsidRPr="00773F45">
              <w:rPr>
                <w:rFonts w:ascii="Times New Roman" w:eastAsia="Times New Roman" w:hAnsi="Times New Roman" w:cs="Times New Roman"/>
                <w:i/>
                <w:sz w:val="24"/>
                <w:szCs w:val="24"/>
                <w:lang w:eastAsia="lv-LV"/>
              </w:rPr>
              <w:t>u sāk mākt briesmīgas aizdomas.</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03110</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7269DB">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9</w:t>
            </w:r>
            <w:r w:rsidR="00F40856"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76300" cy="1209675"/>
                  <wp:effectExtent l="0" t="0" r="0" b="9525"/>
                  <wp:docPr id="1093" name="Picture 1093" descr="T&amp;umacr;ve J&amp;amacr;nsone - V&amp;emacr;lu novembr&amp;ima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mp;umacr;ve J&amp;amacr;nsone - V&amp;emacr;lu novembr&amp;imacr;"/>
                          <pic:cNvPicPr>
                            <a:picLocks noChangeAspect="1" noChangeArrowheads="1"/>
                          </pic:cNvPicPr>
                        </pic:nvPicPr>
                        <pic:blipFill>
                          <a:blip r:embed="rId5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1209675"/>
                          </a:xfrm>
                          <a:prstGeom prst="rect">
                            <a:avLst/>
                          </a:prstGeom>
                          <a:noFill/>
                          <a:ln>
                            <a:noFill/>
                          </a:ln>
                        </pic:spPr>
                      </pic:pic>
                    </a:graphicData>
                  </a:graphic>
                </wp:inline>
              </w:drawing>
            </w:r>
          </w:p>
        </w:tc>
        <w:tc>
          <w:tcPr>
            <w:tcW w:w="8102" w:type="dxa"/>
            <w:tcBorders>
              <w:top w:val="single" w:sz="4" w:space="0" w:color="auto"/>
              <w:left w:val="single" w:sz="4" w:space="0" w:color="auto"/>
              <w:bottom w:val="single" w:sz="4" w:space="0" w:color="auto"/>
              <w:right w:val="single" w:sz="4" w:space="0" w:color="auto"/>
            </w:tcBorders>
          </w:tcPr>
          <w:p w:rsidR="0002235D" w:rsidRPr="00773F45" w:rsidRDefault="0002235D">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Jānsone, Tūve</w:t>
            </w:r>
            <w:r w:rsidR="008450C9" w:rsidRPr="00773F45">
              <w:rPr>
                <w:rFonts w:ascii="Times New Roman" w:eastAsia="Times New Roman" w:hAnsi="Times New Roman" w:cs="Times New Roman"/>
                <w:b/>
                <w:bCs/>
                <w:sz w:val="24"/>
                <w:szCs w:val="24"/>
                <w:lang w:eastAsia="lv-LV"/>
              </w:rPr>
              <w:t>.</w:t>
            </w:r>
          </w:p>
          <w:p w:rsidR="0002235D" w:rsidRPr="00773F45" w:rsidRDefault="008450C9">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Vēlu novembrī</w:t>
            </w:r>
            <w:r w:rsidR="0002235D" w:rsidRPr="00773F45">
              <w:rPr>
                <w:rFonts w:ascii="Times New Roman" w:eastAsia="Times New Roman" w:hAnsi="Times New Roman" w:cs="Times New Roman"/>
                <w:b/>
                <w:i/>
                <w:sz w:val="24"/>
                <w:szCs w:val="24"/>
                <w:lang w:eastAsia="lv-LV"/>
              </w:rPr>
              <w:t>.</w:t>
            </w:r>
          </w:p>
          <w:p w:rsidR="0002235D" w:rsidRPr="00773F45" w:rsidRDefault="0002235D">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Sent i november.</w:t>
            </w: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zviedru valodas tulkojusi Mudīte Treimane.</w:t>
            </w:r>
          </w:p>
          <w:p w:rsidR="0002235D" w:rsidRPr="00773F45" w:rsidRDefault="008450C9">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Zv</w:t>
            </w:r>
            <w:r w:rsidRPr="00773F45">
              <w:rPr>
                <w:rFonts w:ascii="Times New Roman" w:eastAsia="Times New Roman" w:hAnsi="Times New Roman" w:cs="Times New Roman"/>
                <w:sz w:val="24"/>
                <w:szCs w:val="24"/>
                <w:lang w:eastAsia="lv-LV"/>
              </w:rPr>
              <w:t>aigzne ABC, 2010. 159 </w:t>
            </w:r>
            <w:r w:rsidR="0002235D" w:rsidRPr="00773F45">
              <w:rPr>
                <w:rFonts w:ascii="Times New Roman" w:eastAsia="Times New Roman" w:hAnsi="Times New Roman" w:cs="Times New Roman"/>
                <w:sz w:val="24"/>
                <w:szCs w:val="24"/>
                <w:lang w:eastAsia="lv-LV"/>
              </w:rPr>
              <w:t>lpp.</w:t>
            </w:r>
          </w:p>
          <w:p w:rsidR="0002235D" w:rsidRPr="00773F45" w:rsidRDefault="0002235D">
            <w:pPr>
              <w:pStyle w:val="ListParagraph"/>
              <w:ind w:left="0"/>
              <w:rPr>
                <w:rFonts w:ascii="Times New Roman" w:eastAsia="Times New Roman" w:hAnsi="Times New Roman" w:cs="Times New Roman"/>
                <w:sz w:val="24"/>
                <w:szCs w:val="24"/>
                <w:lang w:eastAsia="lv-LV"/>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sz w:val="24"/>
                <w:szCs w:val="24"/>
                <w:lang w:eastAsia="lv-LV"/>
              </w:rPr>
              <w:t>Grāmatā „Vēlu novembrī” Muminielejā ir sācies drūms rudens. Tiem, kas tu</w:t>
            </w:r>
            <w:r w:rsidR="008450C9" w:rsidRPr="00773F45">
              <w:rPr>
                <w:rFonts w:ascii="Times New Roman" w:eastAsia="Times New Roman" w:hAnsi="Times New Roman" w:cs="Times New Roman"/>
                <w:i/>
                <w:sz w:val="24"/>
                <w:szCs w:val="24"/>
                <w:lang w:eastAsia="lv-LV"/>
              </w:rPr>
              <w:t>r ierodas, viss izskatās citādi </w:t>
            </w:r>
            <w:r w:rsidRPr="00773F45">
              <w:rPr>
                <w:rFonts w:ascii="Times New Roman" w:eastAsia="Times New Roman" w:hAnsi="Times New Roman" w:cs="Times New Roman"/>
                <w:i/>
                <w:sz w:val="24"/>
                <w:szCs w:val="24"/>
                <w:lang w:eastAsia="lv-LV"/>
              </w:rPr>
              <w:t>– ne gluži tā,</w:t>
            </w:r>
            <w:r w:rsidR="008450C9" w:rsidRPr="00773F45">
              <w:rPr>
                <w:rFonts w:ascii="Times New Roman" w:eastAsia="Times New Roman" w:hAnsi="Times New Roman" w:cs="Times New Roman"/>
                <w:i/>
                <w:sz w:val="24"/>
                <w:szCs w:val="24"/>
                <w:lang w:eastAsia="lv-LV"/>
              </w:rPr>
              <w:t xml:space="preserve"> kā viņi bija iedomājušies. Š</w:t>
            </w:r>
            <w:r w:rsidRPr="00773F45">
              <w:rPr>
                <w:rFonts w:ascii="Times New Roman" w:eastAsia="Times New Roman" w:hAnsi="Times New Roman" w:cs="Times New Roman"/>
                <w:i/>
                <w:sz w:val="24"/>
                <w:szCs w:val="24"/>
                <w:lang w:eastAsia="lv-LV"/>
              </w:rPr>
              <w:t>ķiet, ka Muminu ģimenes nav mājās.</w:t>
            </w:r>
          </w:p>
          <w:p w:rsidR="0002235D" w:rsidRPr="00773F45" w:rsidRDefault="0002235D">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a no cikla par Mumintrollīšiem.</w:t>
            </w:r>
          </w:p>
          <w:p w:rsidR="008450C9" w:rsidRPr="00773F45" w:rsidRDefault="008450C9">
            <w:pPr>
              <w:pStyle w:val="ListParagraph"/>
              <w:ind w:left="0"/>
              <w:rPr>
                <w:rFonts w:ascii="Times New Roman" w:eastAsia="Times New Roman" w:hAnsi="Times New Roman" w:cs="Times New Roman"/>
                <w:i/>
                <w:sz w:val="24"/>
                <w:szCs w:val="24"/>
                <w:lang w:eastAsia="lv-LV"/>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08955</w:t>
            </w:r>
          </w:p>
          <w:p w:rsidR="002A7AD6" w:rsidRPr="00773F45" w:rsidRDefault="002A7AD6">
            <w:pPr>
              <w:pStyle w:val="ListParagraph"/>
              <w:ind w:left="0"/>
              <w:rPr>
                <w:rFonts w:ascii="Times New Roman" w:eastAsia="Times New Roman" w:hAnsi="Times New Roman" w:cs="Times New Roman"/>
                <w:sz w:val="24"/>
                <w:szCs w:val="24"/>
                <w:lang w:eastAsia="lv-LV"/>
              </w:rPr>
            </w:pPr>
          </w:p>
        </w:tc>
      </w:tr>
      <w:tr w:rsidR="0002235D" w:rsidRPr="00773F45" w:rsidTr="007269DB">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lastRenderedPageBreak/>
              <w:t>10</w:t>
            </w:r>
            <w:r w:rsidR="00F40856"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84903" cy="1219200"/>
                  <wp:effectExtent l="0" t="0" r="0" b="0"/>
                  <wp:docPr id="1092" name="Picture 1092" descr="K&amp;amacr; pieradin&amp;amacr;t P&amp;umacr;&amp;kcedil;i. Kinost&amp;amacr;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amp;amacr; pieradin&amp;amacr;t P&amp;umacr;&amp;kcedil;i. Kinost&amp;amacr;sts"/>
                          <pic:cNvPicPr>
                            <a:picLocks noChangeAspect="1" noChangeArrowheads="1"/>
                          </pic:cNvPicPr>
                        </pic:nvPicPr>
                        <pic:blipFill>
                          <a:blip r:embed="rId5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6632" cy="1221582"/>
                          </a:xfrm>
                          <a:prstGeom prst="rect">
                            <a:avLst/>
                          </a:prstGeom>
                          <a:noFill/>
                          <a:ln>
                            <a:noFill/>
                          </a:ln>
                        </pic:spPr>
                      </pic:pic>
                    </a:graphicData>
                  </a:graphic>
                </wp:inline>
              </w:drawing>
            </w:r>
          </w:p>
        </w:tc>
        <w:tc>
          <w:tcPr>
            <w:tcW w:w="8102" w:type="dxa"/>
            <w:tcBorders>
              <w:top w:val="single" w:sz="4" w:space="0" w:color="auto"/>
              <w:left w:val="single" w:sz="4" w:space="0" w:color="auto"/>
              <w:bottom w:val="single" w:sz="4" w:space="0" w:color="auto"/>
              <w:right w:val="single" w:sz="4" w:space="0" w:color="auto"/>
            </w:tcBorders>
          </w:tcPr>
          <w:p w:rsidR="0002235D" w:rsidRPr="00773F45" w:rsidRDefault="008450C9">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ā pieradināt pūķi </w:t>
            </w:r>
            <w:r w:rsidR="0002235D" w:rsidRPr="00773F45">
              <w:rPr>
                <w:rFonts w:ascii="Times New Roman" w:eastAsia="Times New Roman" w:hAnsi="Times New Roman" w:cs="Times New Roman"/>
                <w:b/>
                <w:i/>
                <w:sz w:val="24"/>
                <w:szCs w:val="24"/>
                <w:lang w:eastAsia="lv-LV"/>
              </w:rPr>
              <w:t>: kinostāsts.</w:t>
            </w:r>
          </w:p>
          <w:p w:rsidR="0002235D" w:rsidRPr="00773F45" w:rsidRDefault="0002235D">
            <w:pPr>
              <w:pStyle w:val="ListParagraph"/>
              <w:ind w:left="0"/>
              <w:rPr>
                <w:rFonts w:ascii="Times New Roman" w:eastAsia="Times New Roman" w:hAnsi="Times New Roman" w:cs="Times New Roman"/>
                <w:b/>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How to Train Your Dragon</w:t>
            </w:r>
            <w:r w:rsidRPr="00773F45">
              <w:rPr>
                <w:rFonts w:ascii="Times New Roman" w:eastAsia="Times New Roman" w:hAnsi="Times New Roman" w:cs="Times New Roman"/>
                <w:b/>
                <w:i/>
                <w:sz w:val="24"/>
                <w:szCs w:val="24"/>
                <w:lang w:eastAsia="lv-LV"/>
              </w:rPr>
              <w:t>.</w:t>
            </w: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is Andris Akmentiņš.</w:t>
            </w:r>
          </w:p>
          <w:p w:rsidR="0002235D" w:rsidRPr="00773F45" w:rsidRDefault="008450C9">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xml:space="preserve">: Egmont Latvija, 2010. </w:t>
            </w:r>
            <w:r w:rsidRPr="00773F45">
              <w:rPr>
                <w:rFonts w:ascii="Times New Roman" w:eastAsia="Times New Roman" w:hAnsi="Times New Roman" w:cs="Times New Roman"/>
                <w:sz w:val="24"/>
                <w:szCs w:val="24"/>
                <w:lang w:eastAsia="lv-LV"/>
              </w:rPr>
              <w:t>32 lpp.</w:t>
            </w:r>
          </w:p>
          <w:p w:rsidR="0002235D" w:rsidRPr="00773F45" w:rsidRDefault="0002235D">
            <w:pPr>
              <w:pStyle w:val="ListParagraph"/>
              <w:ind w:left="0"/>
              <w:rPr>
                <w:rFonts w:ascii="Times New Roman" w:eastAsia="Times New Roman" w:hAnsi="Times New Roman" w:cs="Times New Roman"/>
                <w:sz w:val="24"/>
                <w:szCs w:val="24"/>
                <w:lang w:eastAsia="lv-LV"/>
              </w:rPr>
            </w:pPr>
          </w:p>
          <w:p w:rsidR="008450C9" w:rsidRPr="00773F45" w:rsidRDefault="0002235D">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Hikapam ir varonīga vikinga sirds, tomēr viņš nav tāds varonis, kādu viņa tēvs vēlētos redzēt. Kad sākas pūķu treniņi, Hikapam beidzot ir iespēja pierādīt sevi. Taču tad Hikaps sadraudzējas </w:t>
            </w:r>
            <w:r w:rsidR="008450C9" w:rsidRPr="00773F45">
              <w:rPr>
                <w:rFonts w:ascii="Times New Roman" w:eastAsia="Times New Roman" w:hAnsi="Times New Roman" w:cs="Times New Roman"/>
                <w:i/>
                <w:sz w:val="24"/>
                <w:szCs w:val="24"/>
                <w:lang w:eastAsia="lv-LV"/>
              </w:rPr>
              <w:t>ar vienu no vikingu naidniekiem </w:t>
            </w:r>
            <w:r w:rsidR="008450C9"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leģendāro pūķi Tumseju Fūriju, un pasaule sagriežas kājām gaisā.</w:t>
            </w:r>
          </w:p>
          <w:p w:rsidR="0002235D" w:rsidRPr="00773F45" w:rsidRDefault="0002235D">
            <w:pPr>
              <w:pStyle w:val="ListParagraph"/>
              <w:ind w:left="0"/>
              <w:rPr>
                <w:rFonts w:ascii="Times New Roman" w:eastAsia="Times New Roman" w:hAnsi="Times New Roman" w:cs="Times New Roman"/>
                <w:i/>
                <w:sz w:val="24"/>
                <w:szCs w:val="24"/>
                <w:lang w:eastAsia="lv-LV"/>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2663</w:t>
            </w:r>
          </w:p>
          <w:p w:rsidR="002A7AD6" w:rsidRPr="00773F45" w:rsidRDefault="002A7AD6">
            <w:pPr>
              <w:pStyle w:val="ListParagraph"/>
              <w:ind w:left="0"/>
              <w:rPr>
                <w:rFonts w:ascii="Times New Roman" w:eastAsia="Times New Roman" w:hAnsi="Times New Roman" w:cs="Times New Roman"/>
                <w:sz w:val="24"/>
                <w:szCs w:val="24"/>
                <w:lang w:eastAsia="lv-LV"/>
              </w:rPr>
            </w:pPr>
          </w:p>
        </w:tc>
      </w:tr>
      <w:tr w:rsidR="0002235D" w:rsidRPr="00773F45" w:rsidTr="007269DB">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1</w:t>
            </w:r>
            <w:r w:rsidR="00F40856"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66775" cy="1200150"/>
                  <wp:effectExtent l="0" t="0" r="9525" b="0"/>
                  <wp:docPr id="1091" name="Picture 1091" descr="Lote no Izgudrot&amp;amacr;ju ci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te no Izgudrot&amp;amacr;ju ciema"/>
                          <pic:cNvPicPr>
                            <a:picLocks noChangeAspect="1" noChangeArrowheads="1"/>
                          </pic:cNvPicPr>
                        </pic:nvPicPr>
                        <pic:blipFill>
                          <a:blip r:embed="rId5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1200150"/>
                          </a:xfrm>
                          <a:prstGeom prst="rect">
                            <a:avLst/>
                          </a:prstGeom>
                          <a:noFill/>
                          <a:ln>
                            <a:noFill/>
                          </a:ln>
                        </pic:spPr>
                      </pic:pic>
                    </a:graphicData>
                  </a:graphic>
                </wp:inline>
              </w:drawing>
            </w:r>
          </w:p>
        </w:tc>
        <w:tc>
          <w:tcPr>
            <w:tcW w:w="8102" w:type="dxa"/>
            <w:tcBorders>
              <w:top w:val="single" w:sz="4" w:space="0" w:color="auto"/>
              <w:left w:val="single" w:sz="4" w:space="0" w:color="auto"/>
              <w:bottom w:val="single" w:sz="4" w:space="0" w:color="auto"/>
              <w:right w:val="single" w:sz="4" w:space="0" w:color="auto"/>
            </w:tcBorders>
          </w:tcPr>
          <w:p w:rsidR="0002235D" w:rsidRPr="00773F45" w:rsidRDefault="0002235D">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ivirehks, Andruss</w:t>
            </w:r>
            <w:r w:rsidR="008450C9" w:rsidRPr="00773F45">
              <w:rPr>
                <w:rFonts w:ascii="Times New Roman" w:eastAsia="Times New Roman" w:hAnsi="Times New Roman" w:cs="Times New Roman"/>
                <w:b/>
                <w:bCs/>
                <w:sz w:val="24"/>
                <w:szCs w:val="24"/>
                <w:lang w:eastAsia="lv-LV"/>
              </w:rPr>
              <w:t>.</w:t>
            </w:r>
          </w:p>
          <w:p w:rsidR="0002235D" w:rsidRPr="00773F45" w:rsidRDefault="0002235D">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Lote no Izgudrotāju ciema.</w:t>
            </w:r>
          </w:p>
          <w:p w:rsidR="008450C9"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Leiutajatekula LOTTE.</w:t>
            </w: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igauņu valodas tulkojis Guntars Godiņš.</w:t>
            </w:r>
          </w:p>
          <w:p w:rsidR="0002235D" w:rsidRPr="00773F45" w:rsidRDefault="008450C9">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0. 249 lpp.</w:t>
            </w:r>
          </w:p>
          <w:p w:rsidR="0002235D" w:rsidRPr="00773F45" w:rsidRDefault="0002235D">
            <w:pPr>
              <w:pStyle w:val="ListParagraph"/>
              <w:ind w:left="0"/>
              <w:rPr>
                <w:rFonts w:ascii="Times New Roman" w:eastAsia="Times New Roman" w:hAnsi="Times New Roman" w:cs="Times New Roman"/>
                <w:sz w:val="24"/>
                <w:szCs w:val="24"/>
                <w:lang w:eastAsia="lv-LV"/>
              </w:rPr>
            </w:pPr>
          </w:p>
          <w:p w:rsidR="0002235D" w:rsidRPr="00773F45" w:rsidRDefault="0002235D">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rāšņi ilustrētajā, attapīgiem mūsdienu bērniem paredzētajā grāmatā vēstīts par nepārspējamu, pasaulē vienīgo Izgudrotāju ciemu, kas no citiem ciemiem atšķiras ar to, ka tajā aumaļām, uz katra soļa tiek izgudrots tas, kas šķietami normālam cilvēkam nerādītos pat sapņos. Nu, piemēram, burkānu pārstādīšanas ierīce, no virtuves piederumiem sameistarots radioaparāts... Pasaulē ir daudz šķietami neiespējamu, brīnišķīgu ideju, un dažām no tām līdzās stāvējusi pusauga skuķe Lote. Par viņas piedzīvojumiem un par to, ka dzīve būs interesanta, ja vien pats būsi interesants, ir šī grāmata. Animācijas kinofilma, kas i</w:t>
            </w:r>
            <w:r w:rsidR="008450C9" w:rsidRPr="00773F45">
              <w:rPr>
                <w:rFonts w:ascii="Times New Roman" w:eastAsia="Times New Roman" w:hAnsi="Times New Roman" w:cs="Times New Roman"/>
                <w:i/>
                <w:sz w:val="24"/>
                <w:szCs w:val="24"/>
                <w:lang w:eastAsia="lv-LV"/>
              </w:rPr>
              <w:t>zrādīta arī Latvijas </w:t>
            </w:r>
            <w:r w:rsidRPr="00773F45">
              <w:rPr>
                <w:rFonts w:ascii="Times New Roman" w:eastAsia="Times New Roman" w:hAnsi="Times New Roman" w:cs="Times New Roman"/>
                <w:i/>
                <w:sz w:val="24"/>
                <w:szCs w:val="24"/>
                <w:lang w:eastAsia="lv-LV"/>
              </w:rPr>
              <w:t>TV, palikusi prātā gan lieliem, gan maziem.</w:t>
            </w:r>
          </w:p>
          <w:p w:rsidR="0002235D" w:rsidRPr="00773F45" w:rsidRDefault="0002235D">
            <w:pPr>
              <w:pStyle w:val="ListParagraph"/>
              <w:ind w:left="0"/>
              <w:rPr>
                <w:rFonts w:ascii="Times New Roman" w:eastAsia="Times New Roman" w:hAnsi="Times New Roman" w:cs="Times New Roman"/>
                <w:sz w:val="24"/>
                <w:szCs w:val="24"/>
                <w:lang w:eastAsia="lv-LV"/>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14918</w:t>
            </w:r>
          </w:p>
          <w:p w:rsidR="002A7AD6" w:rsidRPr="00773F45" w:rsidRDefault="002A7AD6">
            <w:pPr>
              <w:pStyle w:val="ListParagraph"/>
              <w:ind w:left="0"/>
              <w:rPr>
                <w:rFonts w:ascii="Times New Roman" w:eastAsia="Times New Roman" w:hAnsi="Times New Roman" w:cs="Times New Roman"/>
                <w:bCs/>
                <w:color w:val="000000" w:themeColor="text1"/>
                <w:sz w:val="24"/>
                <w:szCs w:val="24"/>
                <w:lang w:eastAsia="lv-LV"/>
              </w:rPr>
            </w:pPr>
          </w:p>
        </w:tc>
      </w:tr>
      <w:tr w:rsidR="0002235D" w:rsidRPr="00773F45" w:rsidTr="007269DB">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2</w:t>
            </w:r>
            <w:r w:rsidR="00F40856"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866775" cy="1152525"/>
                  <wp:effectExtent l="0" t="0" r="9525" b="9525"/>
                  <wp:docPr id="1090" name="Picture 1090" descr="Labas draudzenes rokasgr&amp;amacr;mata. Hello Ki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abas draudzenes rokasgr&amp;amacr;mata. Hello Kitty"/>
                          <pic:cNvPicPr>
                            <a:picLocks noChangeAspect="1" noChangeArrowheads="1"/>
                          </pic:cNvPicPr>
                        </pic:nvPicPr>
                        <pic:blipFill>
                          <a:blip r:embed="rId5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1152525"/>
                          </a:xfrm>
                          <a:prstGeom prst="rect">
                            <a:avLst/>
                          </a:prstGeom>
                          <a:noFill/>
                          <a:ln>
                            <a:noFill/>
                          </a:ln>
                        </pic:spPr>
                      </pic:pic>
                    </a:graphicData>
                  </a:graphic>
                </wp:inline>
              </w:drawing>
            </w:r>
          </w:p>
        </w:tc>
        <w:tc>
          <w:tcPr>
            <w:tcW w:w="8102" w:type="dxa"/>
            <w:tcBorders>
              <w:top w:val="single" w:sz="4" w:space="0" w:color="auto"/>
              <w:left w:val="single" w:sz="4" w:space="0" w:color="auto"/>
              <w:bottom w:val="single" w:sz="4" w:space="0" w:color="auto"/>
              <w:right w:val="single" w:sz="4" w:space="0" w:color="auto"/>
            </w:tcBorders>
          </w:tcPr>
          <w:p w:rsidR="0002235D" w:rsidRPr="00773F45" w:rsidRDefault="0002235D">
            <w:pPr>
              <w:pStyle w:val="ListParagraph"/>
              <w:ind w:left="0"/>
              <w:rPr>
                <w:rFonts w:ascii="Times New Roman" w:eastAsia="Times New Roman" w:hAnsi="Times New Roman" w:cs="Times New Roman"/>
                <w:b/>
                <w:bCs/>
                <w:i/>
                <w:sz w:val="24"/>
                <w:szCs w:val="24"/>
                <w:lang w:eastAsia="lv-LV"/>
              </w:rPr>
            </w:pPr>
            <w:r w:rsidRPr="00773F45">
              <w:rPr>
                <w:rFonts w:ascii="Times New Roman" w:eastAsia="Times New Roman" w:hAnsi="Times New Roman" w:cs="Times New Roman"/>
                <w:b/>
                <w:bCs/>
                <w:i/>
                <w:sz w:val="24"/>
                <w:szCs w:val="24"/>
                <w:lang w:eastAsia="lv-LV"/>
              </w:rPr>
              <w:t>Labas draudzenes rokasgrāmata. Hello Kitty!</w:t>
            </w:r>
          </w:p>
          <w:p w:rsidR="0002235D" w:rsidRPr="00773F45" w:rsidRDefault="0002235D">
            <w:pPr>
              <w:pStyle w:val="ListParagraph"/>
              <w:ind w:left="0"/>
              <w:rPr>
                <w:rFonts w:ascii="Times New Roman" w:eastAsia="Times New Roman" w:hAnsi="Times New Roman" w:cs="Times New Roman"/>
                <w:b/>
                <w:bCs/>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hAnsi="Times New Roman" w:cs="Times New Roman"/>
                <w:sz w:val="24"/>
                <w:szCs w:val="24"/>
              </w:rPr>
              <w:t xml:space="preserve"> </w:t>
            </w:r>
            <w:r w:rsidRPr="00773F45">
              <w:rPr>
                <w:rFonts w:ascii="Times New Roman" w:eastAsia="Times New Roman" w:hAnsi="Times New Roman" w:cs="Times New Roman"/>
                <w:i/>
                <w:sz w:val="24"/>
                <w:szCs w:val="24"/>
                <w:lang w:eastAsia="lv-LV"/>
              </w:rPr>
              <w:t>Hello, Kitty!</w:t>
            </w:r>
          </w:p>
          <w:p w:rsidR="0002235D" w:rsidRPr="00773F45" w:rsidRDefault="0002235D">
            <w:pPr>
              <w:pStyle w:val="ListParagraph"/>
              <w:ind w:left="0"/>
              <w:rPr>
                <w:rFonts w:ascii="Times New Roman" w:eastAsia="Times New Roman" w:hAnsi="Times New Roman" w:cs="Times New Roman"/>
                <w:bCs/>
                <w:sz w:val="24"/>
                <w:szCs w:val="24"/>
                <w:lang w:eastAsia="lv-LV"/>
              </w:rPr>
            </w:pPr>
            <w:r w:rsidRPr="00773F45">
              <w:rPr>
                <w:rFonts w:ascii="Times New Roman" w:eastAsia="Times New Roman" w:hAnsi="Times New Roman" w:cs="Times New Roman"/>
                <w:bCs/>
                <w:sz w:val="24"/>
                <w:szCs w:val="24"/>
                <w:lang w:eastAsia="lv-LV"/>
              </w:rPr>
              <w:t>No angļu valodas tulkojusi Līga Andžāne.</w:t>
            </w:r>
          </w:p>
          <w:p w:rsidR="0002235D" w:rsidRPr="00773F45" w:rsidRDefault="008450C9">
            <w:pPr>
              <w:pStyle w:val="ListParagraph"/>
              <w:ind w:left="0"/>
              <w:rPr>
                <w:rFonts w:ascii="Times New Roman" w:eastAsia="Times New Roman" w:hAnsi="Times New Roman" w:cs="Times New Roman"/>
                <w:bCs/>
                <w:sz w:val="24"/>
                <w:szCs w:val="24"/>
                <w:lang w:eastAsia="lv-LV"/>
              </w:rPr>
            </w:pPr>
            <w:r w:rsidRPr="00773F45">
              <w:rPr>
                <w:rFonts w:ascii="Times New Roman" w:eastAsia="Times New Roman" w:hAnsi="Times New Roman" w:cs="Times New Roman"/>
                <w:bCs/>
                <w:sz w:val="24"/>
                <w:szCs w:val="24"/>
                <w:lang w:eastAsia="lv-LV"/>
              </w:rPr>
              <w:t>Rīga : Egmo</w:t>
            </w:r>
            <w:r w:rsidR="0002235D" w:rsidRPr="00773F45">
              <w:rPr>
                <w:rFonts w:ascii="Times New Roman" w:eastAsia="Times New Roman" w:hAnsi="Times New Roman" w:cs="Times New Roman"/>
                <w:bCs/>
                <w:sz w:val="24"/>
                <w:szCs w:val="24"/>
                <w:lang w:eastAsia="lv-LV"/>
              </w:rPr>
              <w:t xml:space="preserve">nts Latvija, 2010. </w:t>
            </w:r>
            <w:r w:rsidRPr="00773F45">
              <w:rPr>
                <w:rFonts w:ascii="Times New Roman" w:eastAsia="Times New Roman" w:hAnsi="Times New Roman" w:cs="Times New Roman"/>
                <w:bCs/>
                <w:sz w:val="24"/>
                <w:szCs w:val="24"/>
                <w:lang w:eastAsia="lv-LV"/>
              </w:rPr>
              <w:t>45 </w:t>
            </w:r>
            <w:r w:rsidR="0002235D" w:rsidRPr="00773F45">
              <w:rPr>
                <w:rFonts w:ascii="Times New Roman" w:eastAsia="Times New Roman" w:hAnsi="Times New Roman" w:cs="Times New Roman"/>
                <w:bCs/>
                <w:sz w:val="24"/>
                <w:szCs w:val="24"/>
                <w:lang w:eastAsia="lv-LV"/>
              </w:rPr>
              <w:t>lpp.</w:t>
            </w:r>
          </w:p>
          <w:p w:rsidR="0002235D" w:rsidRPr="00773F45" w:rsidRDefault="0002235D">
            <w:pPr>
              <w:spacing w:before="100" w:beforeAutospacing="1" w:after="100" w:afterAutospacing="1"/>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Meitenes vēlas būt labas draudzenes. Lai par tādu kļūtu, ir jāpazīst sevi un jāzina arī daži noslēpumi. Šajā grāmatā atradīsi gan idejas kopīgai laika pavadīšanai, piemēram, pidžamu ballītei un ceļojumiem, gan ieteikumus skaistumkopšanā un vienkāršas receptes maltītēm ar draugiem. Bet sevi labāk varēsi iepazīt, izpildot dažādus testus.</w:t>
            </w:r>
          </w:p>
          <w:p w:rsidR="0002235D" w:rsidRPr="00773F45" w:rsidRDefault="0002235D">
            <w:pPr>
              <w:pStyle w:val="ListParagraph"/>
              <w:ind w:left="0"/>
              <w:rPr>
                <w:rFonts w:ascii="Times New Roman" w:eastAsia="Times New Roman" w:hAnsi="Times New Roman" w:cs="Times New Roman"/>
                <w:bCs/>
                <w:sz w:val="24"/>
                <w:szCs w:val="24"/>
                <w:lang w:eastAsia="lv-LV"/>
              </w:rPr>
            </w:pPr>
            <w:r w:rsidRPr="00773F45">
              <w:rPr>
                <w:rFonts w:ascii="Times New Roman" w:eastAsia="Times New Roman" w:hAnsi="Times New Roman" w:cs="Times New Roman"/>
                <w:sz w:val="24"/>
                <w:szCs w:val="24"/>
                <w:lang w:eastAsia="lv-LV"/>
              </w:rPr>
              <w:t>ISBN 9789984432694</w:t>
            </w:r>
          </w:p>
          <w:p w:rsidR="0002235D" w:rsidRPr="00773F45" w:rsidRDefault="0002235D">
            <w:pPr>
              <w:pStyle w:val="ListParagraph"/>
              <w:ind w:left="0"/>
              <w:rPr>
                <w:rFonts w:ascii="Times New Roman" w:eastAsia="Times New Roman" w:hAnsi="Times New Roman" w:cs="Times New Roman"/>
                <w:bCs/>
                <w:sz w:val="24"/>
                <w:szCs w:val="24"/>
                <w:lang w:eastAsia="lv-LV"/>
              </w:rPr>
            </w:pPr>
          </w:p>
        </w:tc>
      </w:tr>
      <w:tr w:rsidR="0002235D" w:rsidRPr="00773F45" w:rsidTr="007269DB">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lastRenderedPageBreak/>
              <w:t>13</w:t>
            </w:r>
            <w:r w:rsidR="00F40856"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85825" cy="1104900"/>
                  <wp:effectExtent l="0" t="0" r="9525" b="0"/>
                  <wp:docPr id="1089" name="Picture 1089" descr="Eno Rauds - Naksitrall&amp;imacr;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no Rauds - Naksitrall&amp;imacr;ši"/>
                          <pic:cNvPicPr>
                            <a:picLocks noChangeAspect="1" noChangeArrowheads="1"/>
                          </pic:cNvPicPr>
                        </pic:nvPicPr>
                        <pic:blipFill>
                          <a:blip r:embed="rId5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1104900"/>
                          </a:xfrm>
                          <a:prstGeom prst="rect">
                            <a:avLst/>
                          </a:prstGeom>
                          <a:noFill/>
                          <a:ln>
                            <a:noFill/>
                          </a:ln>
                        </pic:spPr>
                      </pic:pic>
                    </a:graphicData>
                  </a:graphic>
                </wp:inline>
              </w:drawing>
            </w:r>
          </w:p>
        </w:tc>
        <w:tc>
          <w:tcPr>
            <w:tcW w:w="8102" w:type="dxa"/>
            <w:tcBorders>
              <w:top w:val="single" w:sz="4" w:space="0" w:color="auto"/>
              <w:left w:val="single" w:sz="4" w:space="0" w:color="auto"/>
              <w:bottom w:val="single" w:sz="4" w:space="0" w:color="auto"/>
              <w:right w:val="single" w:sz="4" w:space="0" w:color="auto"/>
            </w:tcBorders>
          </w:tcPr>
          <w:p w:rsidR="0002235D" w:rsidRPr="00773F45" w:rsidRDefault="0002235D">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Rauds, Eno</w:t>
            </w:r>
            <w:r w:rsidR="008450C9" w:rsidRPr="00773F45">
              <w:rPr>
                <w:rFonts w:ascii="Times New Roman" w:eastAsia="Times New Roman" w:hAnsi="Times New Roman" w:cs="Times New Roman"/>
                <w:b/>
                <w:bCs/>
                <w:sz w:val="24"/>
                <w:szCs w:val="24"/>
                <w:lang w:eastAsia="lv-LV"/>
              </w:rPr>
              <w:t>.</w:t>
            </w:r>
          </w:p>
          <w:p w:rsidR="0002235D" w:rsidRPr="00773F45" w:rsidRDefault="0002235D">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Naksitrallīši.</w:t>
            </w:r>
          </w:p>
          <w:p w:rsidR="0002235D" w:rsidRPr="00773F45" w:rsidRDefault="0002235D">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hAnsi="Times New Roman" w:cs="Times New Roman"/>
                <w:sz w:val="24"/>
                <w:szCs w:val="24"/>
              </w:rPr>
              <w:t xml:space="preserve"> </w:t>
            </w:r>
            <w:r w:rsidRPr="00773F45">
              <w:rPr>
                <w:rFonts w:ascii="Times New Roman" w:eastAsia="Times New Roman" w:hAnsi="Times New Roman" w:cs="Times New Roman"/>
                <w:i/>
                <w:sz w:val="24"/>
                <w:szCs w:val="24"/>
                <w:lang w:eastAsia="lv-LV"/>
              </w:rPr>
              <w:t>Naksitrallid.</w:t>
            </w: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igauņu valodas tulkojusi Tamāra Vilsone.</w:t>
            </w:r>
          </w:p>
          <w:p w:rsidR="0002235D" w:rsidRPr="00773F45" w:rsidRDefault="008450C9">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2010. 190 lpp.</w:t>
            </w:r>
          </w:p>
          <w:p w:rsidR="0002235D" w:rsidRPr="00773F45" w:rsidRDefault="0002235D">
            <w:pPr>
              <w:pStyle w:val="ListParagraph"/>
              <w:ind w:left="0"/>
              <w:rPr>
                <w:rFonts w:ascii="Times New Roman" w:eastAsia="Times New Roman" w:hAnsi="Times New Roman" w:cs="Times New Roman"/>
                <w:sz w:val="24"/>
                <w:szCs w:val="24"/>
                <w:lang w:eastAsia="lv-LV"/>
              </w:rPr>
            </w:pPr>
          </w:p>
          <w:p w:rsidR="008450C9" w:rsidRPr="00773F45" w:rsidRDefault="0002235D">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Igauņu rakstnieks Eno Rauds lasītājiem piedāvā s</w:t>
            </w:r>
            <w:r w:rsidR="008450C9" w:rsidRPr="00773F45">
              <w:rPr>
                <w:rFonts w:ascii="Times New Roman" w:eastAsia="Times New Roman" w:hAnsi="Times New Roman" w:cs="Times New Roman"/>
                <w:i/>
                <w:sz w:val="24"/>
                <w:szCs w:val="24"/>
                <w:lang w:eastAsia="lv-LV"/>
              </w:rPr>
              <w:t>adraudzēties ar naksitrallīšiem </w:t>
            </w:r>
            <w:r w:rsidRPr="00773F45">
              <w:rPr>
                <w:rFonts w:ascii="Times New Roman" w:eastAsia="Times New Roman" w:hAnsi="Times New Roman" w:cs="Times New Roman"/>
                <w:i/>
                <w:sz w:val="24"/>
                <w:szCs w:val="24"/>
                <w:lang w:eastAsia="lv-LV"/>
              </w:rPr>
              <w:t>– neparastām maza auguma būtnēm, kas nav nedz rūķi, nedz troļļi.</w:t>
            </w:r>
          </w:p>
          <w:p w:rsidR="0002235D" w:rsidRPr="00773F45" w:rsidRDefault="0002235D">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Reiz kādā pilsētā sastapās Ķērpjbārdis, Uzrocis un Puszābaks un kļuva ne tikai par turpmākā ceļa biedriem, bet arī par nešķiramiem draugiem. Grāmatā atainoti viņu piedzīvojumi, kas bieži vien tādiem maziem cilvēciņiem ir ļoti bīstami. Tomēr drosme un pašaizliedzība naksitrallīšus nekad neatstāj.</w:t>
            </w:r>
          </w:p>
          <w:p w:rsidR="0002235D" w:rsidRPr="00773F45" w:rsidRDefault="0002235D">
            <w:pPr>
              <w:pStyle w:val="ListParagraph"/>
              <w:ind w:left="0"/>
              <w:rPr>
                <w:rFonts w:ascii="Times New Roman" w:eastAsia="Times New Roman" w:hAnsi="Times New Roman" w:cs="Times New Roman"/>
                <w:sz w:val="24"/>
                <w:szCs w:val="24"/>
                <w:lang w:eastAsia="lv-LV"/>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08132</w:t>
            </w:r>
          </w:p>
          <w:p w:rsidR="002A7AD6" w:rsidRPr="00773F45" w:rsidRDefault="002A7AD6">
            <w:pPr>
              <w:pStyle w:val="ListParagraph"/>
              <w:ind w:left="0"/>
              <w:rPr>
                <w:rFonts w:ascii="Times New Roman" w:eastAsia="Times New Roman" w:hAnsi="Times New Roman" w:cs="Times New Roman"/>
                <w:bCs/>
                <w:color w:val="000000" w:themeColor="text1"/>
                <w:sz w:val="24"/>
                <w:szCs w:val="24"/>
                <w:lang w:eastAsia="lv-LV"/>
              </w:rPr>
            </w:pPr>
          </w:p>
        </w:tc>
      </w:tr>
      <w:tr w:rsidR="0002235D" w:rsidRPr="00773F45" w:rsidTr="007269DB">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4</w:t>
            </w:r>
            <w:r w:rsidR="00F40856"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47725" cy="1314450"/>
                  <wp:effectExtent l="0" t="0" r="9525" b="0"/>
                  <wp:docPr id="1088" name="Picture 1088" descr="Fran&amp;ccaron;eska Saimona - Negantais Nik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ran&amp;ccaron;eska Saimona - Negantais Niks, 1"/>
                          <pic:cNvPicPr>
                            <a:picLocks noChangeAspect="1" noChangeArrowheads="1"/>
                          </pic:cNvPicPr>
                        </pic:nvPicPr>
                        <pic:blipFill>
                          <a:blip r:embed="rId5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725" cy="1314450"/>
                          </a:xfrm>
                          <a:prstGeom prst="rect">
                            <a:avLst/>
                          </a:prstGeom>
                          <a:noFill/>
                          <a:ln>
                            <a:noFill/>
                          </a:ln>
                        </pic:spPr>
                      </pic:pic>
                    </a:graphicData>
                  </a:graphic>
                </wp:inline>
              </w:drawing>
            </w:r>
          </w:p>
        </w:tc>
        <w:tc>
          <w:tcPr>
            <w:tcW w:w="8102"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aimona, Frančeska</w:t>
            </w:r>
            <w:r w:rsidR="008450C9" w:rsidRPr="00773F45">
              <w:rPr>
                <w:rFonts w:ascii="Times New Roman" w:eastAsia="Times New Roman" w:hAnsi="Times New Roman" w:cs="Times New Roman"/>
                <w:b/>
                <w:bCs/>
                <w:sz w:val="24"/>
                <w:szCs w:val="24"/>
                <w:lang w:eastAsia="lv-LV"/>
              </w:rPr>
              <w:t>.</w:t>
            </w:r>
          </w:p>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Negantais Niks.</w:t>
            </w: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Horrid Henry</w:t>
            </w:r>
            <w:r w:rsidRPr="00773F45">
              <w:rPr>
                <w:rFonts w:ascii="Times New Roman" w:eastAsia="Times New Roman" w:hAnsi="Times New Roman" w:cs="Times New Roman"/>
                <w:sz w:val="24"/>
                <w:szCs w:val="24"/>
                <w:lang w:eastAsia="lv-LV"/>
              </w:rPr>
              <w:t>.</w:t>
            </w: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w:t>
            </w:r>
            <w:r w:rsidR="008450C9" w:rsidRPr="00773F45">
              <w:rPr>
                <w:rFonts w:ascii="Times New Roman" w:eastAsia="Times New Roman" w:hAnsi="Times New Roman" w:cs="Times New Roman"/>
                <w:sz w:val="24"/>
                <w:szCs w:val="24"/>
                <w:lang w:eastAsia="lv-LV"/>
              </w:rPr>
              <w:t>odas tulkojusi Ieva Strelēvica.</w:t>
            </w:r>
          </w:p>
          <w:p w:rsidR="0002235D" w:rsidRPr="00773F45" w:rsidRDefault="008450C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0.</w:t>
            </w:r>
            <w:r w:rsidR="0002235D" w:rsidRPr="00773F45">
              <w:rPr>
                <w:rFonts w:ascii="Times New Roman" w:eastAsia="Times New Roman" w:hAnsi="Times New Roman" w:cs="Times New Roman"/>
                <w:sz w:val="24"/>
                <w:szCs w:val="24"/>
                <w:lang w:eastAsia="lv-LV"/>
              </w:rPr>
              <w:t xml:space="preserve"> 95 lpp.</w:t>
            </w:r>
          </w:p>
          <w:p w:rsidR="0002235D" w:rsidRPr="00773F45" w:rsidRDefault="0002235D">
            <w:pPr>
              <w:rPr>
                <w:rFonts w:ascii="Times New Roman" w:eastAsia="Times New Roman" w:hAnsi="Times New Roman" w:cs="Times New Roman"/>
                <w:sz w:val="24"/>
                <w:szCs w:val="24"/>
                <w:lang w:eastAsia="lv-LV"/>
              </w:rPr>
            </w:pPr>
          </w:p>
          <w:p w:rsidR="008450C9"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Negantais Niks iekļaujas tradicionālajā nerātno varoņu pulkā, kurus lasītāji jau iepazinuši bērnu literatūrā un komiksos</w:t>
            </w:r>
            <w:r w:rsidR="008450C9" w:rsidRPr="00773F45">
              <w:rPr>
                <w:rFonts w:ascii="Times New Roman" w:eastAsia="Times New Roman" w:hAnsi="Times New Roman" w:cs="Times New Roman"/>
                <w:i/>
                <w:sz w:val="24"/>
                <w:szCs w:val="24"/>
                <w:lang w:eastAsia="lv-LV"/>
              </w:rPr>
              <w:t>.</w:t>
            </w:r>
          </w:p>
          <w:p w:rsidR="008450C9"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āpēc negantais Niks ir negants?</w:t>
            </w:r>
          </w:p>
          <w:p w:rsidR="008450C9"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Ja prātīgais Pēteris ir prātīgs,</w:t>
            </w:r>
          </w:p>
          <w:p w:rsidR="008450C9"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ja gražīgā Grieta ir gražīga,</w:t>
            </w:r>
          </w:p>
          <w:p w:rsidR="008450C9"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ja īgnā Īrisa ir īgna,</w:t>
            </w:r>
          </w:p>
          <w:p w:rsidR="008450C9"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ja kārtīgā Klāra ir kārtīga,</w:t>
            </w:r>
          </w:p>
          <w:p w:rsidR="008450C9"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tad negantajam Nikam IR JĀBŪT negantam.</w:t>
            </w:r>
          </w:p>
          <w:p w:rsidR="008450C9"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Citādi nevar būt, un viss.</w:t>
            </w: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Negantais Niks tikai vienu dienu nebija negants... Un domājat, ka viņam kāds noticēja?</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11832</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7269DB">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5</w:t>
            </w:r>
            <w:r w:rsidR="00F40856"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57250" cy="1323975"/>
                  <wp:effectExtent l="0" t="0" r="0" b="9525"/>
                  <wp:docPr id="1087" name="Picture 1087" descr="Negantais Niks un slepenais kl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egantais Niks un slepenais klubs"/>
                          <pic:cNvPicPr>
                            <a:picLocks noChangeAspect="1" noChangeArrowheads="1"/>
                          </pic:cNvPicPr>
                        </pic:nvPicPr>
                        <pic:blipFill>
                          <a:blip r:embed="rId5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1323975"/>
                          </a:xfrm>
                          <a:prstGeom prst="rect">
                            <a:avLst/>
                          </a:prstGeom>
                          <a:noFill/>
                          <a:ln>
                            <a:noFill/>
                          </a:ln>
                        </pic:spPr>
                      </pic:pic>
                    </a:graphicData>
                  </a:graphic>
                </wp:inline>
              </w:drawing>
            </w:r>
          </w:p>
        </w:tc>
        <w:tc>
          <w:tcPr>
            <w:tcW w:w="8102"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aimona, Frančeska</w:t>
            </w:r>
            <w:r w:rsidR="00A05495" w:rsidRPr="00773F45">
              <w:rPr>
                <w:rFonts w:ascii="Times New Roman" w:eastAsia="Times New Roman" w:hAnsi="Times New Roman" w:cs="Times New Roman"/>
                <w:b/>
                <w:bCs/>
                <w:sz w:val="24"/>
                <w:szCs w:val="24"/>
                <w:lang w:eastAsia="lv-LV"/>
              </w:rPr>
              <w:t>.</w:t>
            </w:r>
          </w:p>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Negantais Niks un slepenais klubs.</w:t>
            </w: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Horrid Henry and the Secret Club.</w:t>
            </w: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Ieva Strelēvica.</w:t>
            </w:r>
          </w:p>
          <w:p w:rsidR="0002235D" w:rsidRPr="00773F45" w:rsidRDefault="00A0549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0. 92 lpp.</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hAnsi="Times New Roman" w:cs="Times New Roman"/>
                <w:i/>
                <w:sz w:val="24"/>
                <w:szCs w:val="24"/>
                <w:lang w:eastAsia="lv-LV"/>
              </w:rPr>
            </w:pPr>
            <w:r w:rsidRPr="00773F45">
              <w:rPr>
                <w:rFonts w:ascii="Times New Roman" w:hAnsi="Times New Roman" w:cs="Times New Roman"/>
                <w:i/>
                <w:sz w:val="24"/>
                <w:szCs w:val="24"/>
                <w:lang w:eastAsia="lv-LV"/>
              </w:rPr>
              <w:t>Ja tev iepatikušies Frančeskas Saimonas (</w:t>
            </w:r>
            <w:r w:rsidRPr="00773F45">
              <w:rPr>
                <w:rFonts w:ascii="Times New Roman" w:hAnsi="Times New Roman" w:cs="Times New Roman"/>
                <w:sz w:val="24"/>
                <w:szCs w:val="24"/>
                <w:lang w:eastAsia="lv-LV"/>
              </w:rPr>
              <w:t>Francesca Simon</w:t>
            </w:r>
            <w:r w:rsidRPr="00773F45">
              <w:rPr>
                <w:rFonts w:ascii="Times New Roman" w:hAnsi="Times New Roman" w:cs="Times New Roman"/>
                <w:i/>
                <w:sz w:val="24"/>
                <w:szCs w:val="24"/>
                <w:lang w:eastAsia="lv-LV"/>
              </w:rPr>
              <w:t>) varoņi, tad negantais Niks un prātīgais Pēteris ir atkal klāt.</w:t>
            </w:r>
          </w:p>
          <w:p w:rsidR="0002235D" w:rsidRPr="00773F45" w:rsidRDefault="00A05495">
            <w:pPr>
              <w:rPr>
                <w:rFonts w:ascii="Times New Roman" w:hAnsi="Times New Roman" w:cs="Times New Roman"/>
                <w:i/>
                <w:sz w:val="24"/>
                <w:szCs w:val="24"/>
                <w:lang w:eastAsia="lv-LV"/>
              </w:rPr>
            </w:pPr>
            <w:r w:rsidRPr="00773F45">
              <w:rPr>
                <w:rFonts w:ascii="Times New Roman" w:hAnsi="Times New Roman" w:cs="Times New Roman"/>
                <w:i/>
                <w:sz w:val="24"/>
                <w:szCs w:val="24"/>
                <w:lang w:eastAsia="lv-LV"/>
              </w:rPr>
              <w:t>Jā, tas nemaz nav vienkārši </w:t>
            </w:r>
            <w:r w:rsidR="0002235D" w:rsidRPr="00773F45">
              <w:rPr>
                <w:rFonts w:ascii="Times New Roman" w:hAnsi="Times New Roman" w:cs="Times New Roman"/>
                <w:i/>
                <w:sz w:val="24"/>
                <w:szCs w:val="24"/>
                <w:lang w:eastAsia="lv-LV"/>
              </w:rPr>
              <w:t>– būt slepenā kluba biedram un uzrakstīt spiega ziņojumu vai panākt, ka daktere Mikstūra atceļ paredzēto poti, vai pārspēt negantībā brāli un kur nu vēl pienācīgi nosvinēt dzimšanas dienu izklaides centrā „Lāzeru kaujas”!</w:t>
            </w:r>
          </w:p>
          <w:p w:rsidR="0002235D" w:rsidRPr="00773F45" w:rsidRDefault="00A05495">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Pati autore ar savu ģimeni</w:t>
            </w:r>
            <w:r w:rsidR="0002235D" w:rsidRPr="00773F45">
              <w:rPr>
                <w:rFonts w:ascii="Times New Roman" w:eastAsia="Times New Roman" w:hAnsi="Times New Roman" w:cs="Times New Roman"/>
                <w:i/>
                <w:sz w:val="24"/>
                <w:szCs w:val="24"/>
                <w:lang w:eastAsia="lv-LV"/>
              </w:rPr>
              <w:t xml:space="preserve"> dzīvo Londonā un turpina rakstīt. Līdz šim </w:t>
            </w:r>
            <w:r w:rsidRPr="00773F45">
              <w:rPr>
                <w:rFonts w:ascii="Times New Roman" w:eastAsia="Times New Roman" w:hAnsi="Times New Roman" w:cs="Times New Roman"/>
                <w:i/>
                <w:sz w:val="24"/>
                <w:szCs w:val="24"/>
                <w:lang w:eastAsia="lv-LV"/>
              </w:rPr>
              <w:lastRenderedPageBreak/>
              <w:t>uzrakstījusi 45 </w:t>
            </w:r>
            <w:r w:rsidR="0002235D" w:rsidRPr="00773F45">
              <w:rPr>
                <w:rFonts w:ascii="Times New Roman" w:eastAsia="Times New Roman" w:hAnsi="Times New Roman" w:cs="Times New Roman"/>
                <w:i/>
                <w:sz w:val="24"/>
                <w:szCs w:val="24"/>
                <w:lang w:eastAsia="lv-LV"/>
              </w:rPr>
              <w:t>grāmatas! Viņa uzaugusi Kalifornijā Amerikā, mācījusies Jeilas un Oksfordas universitātēs. No visiem darbiem, ko Frančeska dzīvē darījusi, tieši bērnu grāmatu rakstīšanā ir gūti lielākie panākumi.</w:t>
            </w:r>
          </w:p>
          <w:p w:rsidR="0002235D" w:rsidRPr="00773F45" w:rsidRDefault="0002235D">
            <w:pPr>
              <w:rPr>
                <w:rFonts w:ascii="Times New Roman" w:eastAsia="Times New Roman" w:hAnsi="Times New Roman" w:cs="Times New Roman"/>
                <w:sz w:val="24"/>
                <w:szCs w:val="24"/>
                <w:lang w:eastAsia="lv-LV"/>
              </w:rPr>
            </w:pPr>
          </w:p>
          <w:p w:rsidR="0002235D" w:rsidRPr="00773F45" w:rsidRDefault="00A0549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11849</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7269DB">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lastRenderedPageBreak/>
              <w:t>16</w:t>
            </w:r>
            <w:r w:rsidR="00F40856"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47725" cy="1200150"/>
                  <wp:effectExtent l="0" t="0" r="9525" b="0"/>
                  <wp:docPr id="1086" name="Picture 1086" descr="Sapinušies. Pasaka par sal&amp;amacr;tlapi&amp;ncedi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pinušies. Pasaka par sal&amp;amacr;tlapi&amp;ncedil;u"/>
                          <pic:cNvPicPr>
                            <a:picLocks noChangeAspect="1" noChangeArrowheads="1"/>
                          </pic:cNvPicPr>
                        </pic:nvPicPr>
                        <pic:blipFill>
                          <a:blip r:embed="rId5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725" cy="1200150"/>
                          </a:xfrm>
                          <a:prstGeom prst="rect">
                            <a:avLst/>
                          </a:prstGeom>
                          <a:noFill/>
                          <a:ln>
                            <a:noFill/>
                          </a:ln>
                        </pic:spPr>
                      </pic:pic>
                    </a:graphicData>
                  </a:graphic>
                </wp:inline>
              </w:drawing>
            </w:r>
          </w:p>
        </w:tc>
        <w:tc>
          <w:tcPr>
            <w:tcW w:w="8102" w:type="dxa"/>
            <w:tcBorders>
              <w:top w:val="single" w:sz="4" w:space="0" w:color="auto"/>
              <w:left w:val="single" w:sz="4" w:space="0" w:color="auto"/>
              <w:bottom w:val="single" w:sz="4" w:space="0" w:color="auto"/>
              <w:right w:val="single" w:sz="4" w:space="0" w:color="auto"/>
            </w:tcBorders>
          </w:tcPr>
          <w:p w:rsidR="0002235D" w:rsidRPr="00773F45" w:rsidRDefault="0002235D">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apinušies.</w:t>
            </w: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Tangled.</w:t>
            </w: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Ingūna Beķere.</w:t>
            </w:r>
          </w:p>
          <w:p w:rsidR="0002235D" w:rsidRPr="00773F45" w:rsidRDefault="00A05495">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xml:space="preserve">: Egmont, 2010. </w:t>
            </w:r>
            <w:r w:rsidRPr="00773F45">
              <w:rPr>
                <w:rFonts w:ascii="Times New Roman" w:eastAsia="Times New Roman" w:hAnsi="Times New Roman" w:cs="Times New Roman"/>
                <w:sz w:val="24"/>
                <w:szCs w:val="24"/>
                <w:lang w:eastAsia="lv-LV"/>
              </w:rPr>
              <w:t>64 lpp.</w:t>
            </w:r>
          </w:p>
          <w:p w:rsidR="0002235D" w:rsidRPr="00773F45" w:rsidRDefault="0002235D">
            <w:pPr>
              <w:pStyle w:val="ListParagraph"/>
              <w:ind w:left="0"/>
              <w:rPr>
                <w:rFonts w:ascii="Times New Roman" w:eastAsia="Times New Roman" w:hAnsi="Times New Roman" w:cs="Times New Roman"/>
                <w:sz w:val="24"/>
                <w:szCs w:val="24"/>
                <w:lang w:eastAsia="lv-LV"/>
              </w:rPr>
            </w:pPr>
          </w:p>
          <w:p w:rsidR="00A05495" w:rsidRPr="00773F45" w:rsidRDefault="0002235D">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Disneja</w:t>
            </w:r>
            <w:r w:rsidR="00A05495" w:rsidRPr="00773F45">
              <w:rPr>
                <w:rFonts w:ascii="Times New Roman" w:eastAsia="Times New Roman" w:hAnsi="Times New Roman" w:cs="Times New Roman"/>
                <w:i/>
                <w:sz w:val="24"/>
                <w:szCs w:val="24"/>
                <w:lang w:eastAsia="lv-LV"/>
              </w:rPr>
              <w:t xml:space="preserve"> studijas animācijas filmas „Tangled”</w:t>
            </w:r>
            <w:r w:rsidRPr="00773F45">
              <w:rPr>
                <w:rFonts w:ascii="Times New Roman" w:eastAsia="Times New Roman" w:hAnsi="Times New Roman" w:cs="Times New Roman"/>
                <w:i/>
                <w:sz w:val="24"/>
                <w:szCs w:val="24"/>
                <w:lang w:eastAsia="lv-LV"/>
              </w:rPr>
              <w:t xml:space="preserve"> (</w:t>
            </w:r>
            <w:r w:rsidR="00A05495" w:rsidRPr="00773F45">
              <w:rPr>
                <w:rFonts w:ascii="Times New Roman" w:eastAsia="Times New Roman" w:hAnsi="Times New Roman" w:cs="Times New Roman"/>
                <w:i/>
                <w:sz w:val="24"/>
                <w:szCs w:val="24"/>
                <w:lang w:eastAsia="lv-LV"/>
              </w:rPr>
              <w:t>„Sapinušies”</w:t>
            </w:r>
            <w:r w:rsidRPr="00773F45">
              <w:rPr>
                <w:rFonts w:ascii="Times New Roman" w:eastAsia="Times New Roman" w:hAnsi="Times New Roman" w:cs="Times New Roman"/>
                <w:i/>
                <w:sz w:val="24"/>
                <w:szCs w:val="24"/>
                <w:lang w:eastAsia="lv-LV"/>
              </w:rPr>
              <w:t>) stāsts arī grāmatas lappusēs. Filmas pamatā ir brāļu Grimmu pasakas par Salātlapiņu sižets.</w:t>
            </w:r>
          </w:p>
          <w:p w:rsidR="0002235D" w:rsidRPr="00773F45" w:rsidRDefault="0002235D">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Daiļā princese Salātlapiņa mīt vientuļā tornī, kur viņu ieslodzījusi ļaunā ragana Gotele. Meitenes dārgums ir neparasti garie, zeltainie m</w:t>
            </w:r>
            <w:r w:rsidR="00A05495" w:rsidRPr="00773F45">
              <w:rPr>
                <w:rFonts w:ascii="Times New Roman" w:eastAsia="Times New Roman" w:hAnsi="Times New Roman" w:cs="Times New Roman"/>
                <w:i/>
                <w:sz w:val="24"/>
                <w:szCs w:val="24"/>
                <w:lang w:eastAsia="lv-LV"/>
              </w:rPr>
              <w:t>ati, kuriem piemīt burvju spēks </w:t>
            </w:r>
            <w:r w:rsidRPr="00773F45">
              <w:rPr>
                <w:rFonts w:ascii="Times New Roman" w:eastAsia="Times New Roman" w:hAnsi="Times New Roman" w:cs="Times New Roman"/>
                <w:i/>
                <w:sz w:val="24"/>
                <w:szCs w:val="24"/>
                <w:lang w:eastAsia="lv-LV"/>
              </w:rPr>
              <w:t>– tie raganai palīdz saglabāt jaunību un skaistumu. Šis ir stāsts par cerību un mīlestības spēku. Tajā notikumi sapinušies tik</w:t>
            </w:r>
            <w:r w:rsidR="00A05495" w:rsidRPr="00773F45">
              <w:rPr>
                <w:rFonts w:ascii="Times New Roman" w:eastAsia="Times New Roman" w:hAnsi="Times New Roman" w:cs="Times New Roman"/>
                <w:i/>
                <w:sz w:val="24"/>
                <w:szCs w:val="24"/>
                <w:lang w:eastAsia="lv-LV"/>
              </w:rPr>
              <w:t>pat negaidīti kā varoņu likteņi </w:t>
            </w:r>
            <w:r w:rsidRPr="00773F45">
              <w:rPr>
                <w:rFonts w:ascii="Times New Roman" w:eastAsia="Times New Roman" w:hAnsi="Times New Roman" w:cs="Times New Roman"/>
                <w:i/>
                <w:sz w:val="24"/>
                <w:szCs w:val="24"/>
                <w:lang w:eastAsia="lv-LV"/>
              </w:rPr>
              <w:t>– izrādās, ka neliešiem ir zelta sirds, zaglis ir cēls glābējs, bet zirgs dažkārt mēdz pasniegt palīdzīgu kāju.</w:t>
            </w:r>
          </w:p>
          <w:p w:rsidR="0002235D" w:rsidRPr="00773F45" w:rsidRDefault="0002235D">
            <w:pPr>
              <w:pStyle w:val="ListParagraph"/>
              <w:ind w:left="0"/>
              <w:rPr>
                <w:rFonts w:ascii="Times New Roman" w:eastAsia="Times New Roman" w:hAnsi="Times New Roman" w:cs="Times New Roman"/>
                <w:sz w:val="24"/>
                <w:szCs w:val="24"/>
                <w:lang w:eastAsia="lv-LV"/>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3332</w:t>
            </w:r>
          </w:p>
          <w:p w:rsidR="002A7AD6" w:rsidRPr="00773F45" w:rsidRDefault="002A7AD6">
            <w:pPr>
              <w:pStyle w:val="ListParagraph"/>
              <w:ind w:left="0"/>
              <w:rPr>
                <w:rFonts w:ascii="Times New Roman" w:hAnsi="Times New Roman" w:cs="Times New Roman"/>
                <w:sz w:val="24"/>
                <w:szCs w:val="24"/>
              </w:rPr>
            </w:pPr>
          </w:p>
        </w:tc>
      </w:tr>
      <w:tr w:rsidR="0002235D" w:rsidRPr="00773F45" w:rsidTr="007269DB">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7</w:t>
            </w:r>
            <w:r w:rsidR="00F40856"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42975" cy="1238250"/>
                  <wp:effectExtent l="0" t="0" r="9525" b="0"/>
                  <wp:docPr id="1085" name="Picture 1085" descr="http://www.goral.lv/images/bann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goral.lv/images/banner-1.png"/>
                          <pic:cNvPicPr>
                            <a:picLocks noChangeAspect="1" noChangeArrowheads="1"/>
                          </pic:cNvPicPr>
                        </pic:nvPicPr>
                        <pic:blipFill>
                          <a:blip r:embed="rId5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1238250"/>
                          </a:xfrm>
                          <a:prstGeom prst="rect">
                            <a:avLst/>
                          </a:prstGeom>
                          <a:noFill/>
                          <a:ln>
                            <a:noFill/>
                          </a:ln>
                        </pic:spPr>
                      </pic:pic>
                    </a:graphicData>
                  </a:graphic>
                </wp:inline>
              </w:drawing>
            </w:r>
          </w:p>
        </w:tc>
        <w:tc>
          <w:tcPr>
            <w:tcW w:w="8102" w:type="dxa"/>
            <w:tcBorders>
              <w:top w:val="single" w:sz="4" w:space="0" w:color="auto"/>
              <w:left w:val="single" w:sz="4" w:space="0" w:color="auto"/>
              <w:bottom w:val="single" w:sz="4" w:space="0" w:color="auto"/>
              <w:right w:val="single" w:sz="4" w:space="0" w:color="auto"/>
            </w:tcBorders>
          </w:tcPr>
          <w:p w:rsidR="0002235D" w:rsidRPr="00773F45" w:rsidRDefault="0002235D">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
                <w:i/>
                <w:sz w:val="24"/>
                <w:szCs w:val="24"/>
                <w:lang w:eastAsia="lv-LV"/>
              </w:rPr>
              <w:t>Sābas ķēniņienes mīklas</w:t>
            </w:r>
            <w:r w:rsidRPr="00773F45">
              <w:rPr>
                <w:rFonts w:ascii="Times New Roman" w:eastAsia="Times New Roman" w:hAnsi="Times New Roman" w:cs="Times New Roman"/>
                <w:i/>
                <w:sz w:val="24"/>
                <w:szCs w:val="24"/>
                <w:lang w:eastAsia="lv-LV"/>
              </w:rPr>
              <w:t>.</w:t>
            </w: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ulkojusi Laimdota Sēle.</w:t>
            </w:r>
          </w:p>
          <w:p w:rsidR="0002235D" w:rsidRPr="00773F45" w:rsidRDefault="00A05495">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Goraļ, 2010. 160 </w:t>
            </w:r>
            <w:r w:rsidR="0002235D" w:rsidRPr="00773F45">
              <w:rPr>
                <w:rFonts w:ascii="Times New Roman" w:eastAsia="Times New Roman" w:hAnsi="Times New Roman" w:cs="Times New Roman"/>
                <w:sz w:val="24"/>
                <w:szCs w:val="24"/>
                <w:lang w:eastAsia="lv-LV"/>
              </w:rPr>
              <w:t>lpp.</w:t>
            </w:r>
          </w:p>
          <w:p w:rsidR="00A05495" w:rsidRPr="00773F45" w:rsidRDefault="00A05495">
            <w:pPr>
              <w:pStyle w:val="ListParagraph"/>
              <w:ind w:left="0"/>
              <w:rPr>
                <w:rFonts w:ascii="Times New Roman" w:eastAsia="Times New Roman" w:hAnsi="Times New Roman" w:cs="Times New Roman"/>
                <w:sz w:val="24"/>
                <w:szCs w:val="24"/>
                <w:lang w:eastAsia="lv-LV"/>
              </w:rPr>
            </w:pPr>
          </w:p>
          <w:p w:rsidR="0002235D" w:rsidRPr="00773F45" w:rsidRDefault="00A05495">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Ebreju t</w:t>
            </w:r>
            <w:r w:rsidR="0002235D" w:rsidRPr="00773F45">
              <w:rPr>
                <w:rFonts w:ascii="Times New Roman" w:eastAsia="Times New Roman" w:hAnsi="Times New Roman" w:cs="Times New Roman"/>
                <w:i/>
                <w:sz w:val="24"/>
                <w:szCs w:val="24"/>
                <w:lang w:eastAsia="lv-LV"/>
              </w:rPr>
              <w:t>autas pasakas.</w:t>
            </w:r>
          </w:p>
          <w:p w:rsidR="0002235D" w:rsidRPr="00773F45" w:rsidRDefault="0002235D">
            <w:pPr>
              <w:pStyle w:val="ListParagraph"/>
              <w:ind w:left="0"/>
              <w:rPr>
                <w:rFonts w:ascii="Times New Roman" w:eastAsia="Times New Roman" w:hAnsi="Times New Roman" w:cs="Times New Roman"/>
                <w:sz w:val="24"/>
                <w:szCs w:val="24"/>
                <w:lang w:eastAsia="lv-LV"/>
              </w:rPr>
            </w:pPr>
          </w:p>
          <w:p w:rsidR="002A7AD6" w:rsidRPr="00773F45" w:rsidRDefault="00A05495">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90496</w:t>
            </w:r>
          </w:p>
          <w:p w:rsidR="0002235D" w:rsidRPr="00773F45" w:rsidRDefault="0002235D">
            <w:pPr>
              <w:pStyle w:val="ListParagraph"/>
              <w:ind w:left="0"/>
              <w:rPr>
                <w:rFonts w:ascii="Times New Roman" w:eastAsia="Times New Roman" w:hAnsi="Times New Roman" w:cs="Times New Roman"/>
                <w:sz w:val="24"/>
                <w:szCs w:val="24"/>
                <w:lang w:eastAsia="lv-LV"/>
              </w:rPr>
            </w:pPr>
          </w:p>
        </w:tc>
      </w:tr>
      <w:tr w:rsidR="0002235D" w:rsidRPr="00773F45" w:rsidTr="007269DB">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8</w:t>
            </w:r>
            <w:r w:rsidR="00F40856"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23925" cy="1231900"/>
                  <wp:effectExtent l="0" t="0" r="9525" b="6350"/>
                  <wp:docPr id="1084" name="Picture 1084" descr="101_dalmacieti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01_dalmacietis_small"/>
                          <pic:cNvPicPr>
                            <a:picLocks noChangeAspect="1" noChangeArrowheads="1"/>
                          </pic:cNvPicPr>
                        </pic:nvPicPr>
                        <pic:blipFill>
                          <a:blip r:embed="rId5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4410" cy="1232547"/>
                          </a:xfrm>
                          <a:prstGeom prst="rect">
                            <a:avLst/>
                          </a:prstGeom>
                          <a:noFill/>
                          <a:ln>
                            <a:noFill/>
                          </a:ln>
                        </pic:spPr>
                      </pic:pic>
                    </a:graphicData>
                  </a:graphic>
                </wp:inline>
              </w:drawing>
            </w:r>
          </w:p>
        </w:tc>
        <w:tc>
          <w:tcPr>
            <w:tcW w:w="8102"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mita, Dodija</w:t>
            </w:r>
            <w:r w:rsidR="00EE258C" w:rsidRPr="00773F45">
              <w:rPr>
                <w:rFonts w:ascii="Times New Roman" w:eastAsia="Times New Roman" w:hAnsi="Times New Roman" w:cs="Times New Roman"/>
                <w:b/>
                <w:bCs/>
                <w:sz w:val="24"/>
                <w:szCs w:val="24"/>
                <w:lang w:eastAsia="lv-LV"/>
              </w:rPr>
              <w:t>.</w:t>
            </w:r>
          </w:p>
          <w:p w:rsidR="0002235D" w:rsidRPr="00773F45" w:rsidRDefault="00EE258C">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101 dalmācietis.</w:t>
            </w: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The Hundred and one Dalmatians</w:t>
            </w:r>
            <w:r w:rsidR="00EE258C" w:rsidRPr="00773F45">
              <w:rPr>
                <w:rFonts w:ascii="Times New Roman" w:eastAsia="Times New Roman" w:hAnsi="Times New Roman" w:cs="Times New Roman"/>
                <w:sz w:val="24"/>
                <w:szCs w:val="24"/>
                <w:lang w:eastAsia="lv-LV"/>
              </w:rPr>
              <w:t>.</w:t>
            </w:r>
          </w:p>
          <w:p w:rsidR="0002235D" w:rsidRPr="00773F45" w:rsidRDefault="00EE258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is</w:t>
            </w:r>
            <w:r w:rsidR="0002235D" w:rsidRPr="00773F45">
              <w:rPr>
                <w:rFonts w:ascii="Times New Roman" w:eastAsia="Times New Roman" w:hAnsi="Times New Roman" w:cs="Times New Roman"/>
                <w:sz w:val="24"/>
                <w:szCs w:val="24"/>
                <w:lang w:eastAsia="lv-LV"/>
              </w:rPr>
              <w:t xml:space="preserve"> Edvards Šinke.</w:t>
            </w:r>
          </w:p>
          <w:p w:rsidR="0002235D" w:rsidRPr="00773F45" w:rsidRDefault="00EE258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Jumava, 2010. 224 lpp.</w:t>
            </w:r>
          </w:p>
          <w:p w:rsidR="0002235D" w:rsidRPr="00773F45" w:rsidRDefault="0002235D">
            <w:pPr>
              <w:rPr>
                <w:rFonts w:ascii="Times New Roman" w:eastAsia="Times New Roman" w:hAnsi="Times New Roman" w:cs="Times New Roman"/>
                <w:sz w:val="24"/>
                <w:szCs w:val="24"/>
                <w:lang w:eastAsia="lv-LV"/>
              </w:rPr>
            </w:pPr>
          </w:p>
          <w:p w:rsidR="00EE258C"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Šajā grāmatā stāstīt</w:t>
            </w:r>
            <w:r w:rsidR="00EE258C" w:rsidRPr="00773F45">
              <w:rPr>
                <w:rFonts w:ascii="Times New Roman" w:eastAsia="Times New Roman" w:hAnsi="Times New Roman" w:cs="Times New Roman"/>
                <w:i/>
                <w:sz w:val="24"/>
                <w:szCs w:val="24"/>
                <w:lang w:eastAsia="lv-LV"/>
              </w:rPr>
              <w:t>s par diviem dalmāciešu suņiem </w:t>
            </w:r>
            <w:r w:rsidR="00EE258C" w:rsidRPr="00773F45">
              <w:rPr>
                <w:rFonts w:ascii="Times New Roman" w:eastAsia="Times New Roman" w:hAnsi="Times New Roman" w:cs="Times New Roman"/>
                <w:i/>
                <w:sz w:val="24"/>
                <w:szCs w:val="24"/>
                <w:lang w:eastAsia="lv-LV"/>
              </w:rPr>
              <w:sym w:font="Symbol" w:char="F02D"/>
            </w:r>
            <w:r w:rsidR="00EE258C" w:rsidRPr="00773F45">
              <w:rPr>
                <w:rFonts w:ascii="Times New Roman" w:eastAsia="Times New Roman" w:hAnsi="Times New Roman" w:cs="Times New Roman"/>
                <w:i/>
                <w:sz w:val="24"/>
                <w:szCs w:val="24"/>
                <w:lang w:eastAsia="lv-LV"/>
              </w:rPr>
              <w:t xml:space="preserve"> Kundzīti un Pongo </w:t>
            </w:r>
            <w:r w:rsidR="00EE258C"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kuri, meklēdami savus nozagtos mazuļ</w:t>
            </w:r>
            <w:r w:rsidR="00EE258C" w:rsidRPr="00773F45">
              <w:rPr>
                <w:rFonts w:ascii="Times New Roman" w:eastAsia="Times New Roman" w:hAnsi="Times New Roman" w:cs="Times New Roman"/>
                <w:i/>
                <w:sz w:val="24"/>
                <w:szCs w:val="24"/>
                <w:lang w:eastAsia="lv-LV"/>
              </w:rPr>
              <w:t>us, saceļ kājās Anglijas suņu „sabiedrību” un galu galā</w:t>
            </w:r>
            <w:r w:rsidRPr="00773F45">
              <w:rPr>
                <w:rFonts w:ascii="Times New Roman" w:eastAsia="Times New Roman" w:hAnsi="Times New Roman" w:cs="Times New Roman"/>
                <w:i/>
                <w:sz w:val="24"/>
                <w:szCs w:val="24"/>
                <w:lang w:eastAsia="lv-LV"/>
              </w:rPr>
              <w:t xml:space="preserve"> ne tikai atrod savus bērnus, bet pat iedibina veselu dalmāciešu klanu. Pēc grāmatas motīviem ir uzņemta filma ar tādu pašu nosaukumu, kas jau iemantojusi daudzu bērnu mīlestību.</w:t>
            </w: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Lieliskā angļu rakstniece Dodija Smita par savu darbu varoņiem izvēlas dzīvniekus. Viņas iemīļotie suņi un kaķi dažkārt ir gudrāki par saviem saimniekiem, jo saprot viņu valodu, turpretī divkājainie dzīvnieku valodu nesaprot. Suņi un kaķi pat uzskata, ka cilvēki atrodas viņu aprūpē, nevis otrādi.</w:t>
            </w:r>
          </w:p>
          <w:p w:rsidR="0002235D" w:rsidRPr="00773F45" w:rsidRDefault="0002235D">
            <w:pPr>
              <w:rPr>
                <w:rFonts w:ascii="Times New Roman" w:eastAsia="Times New Roman" w:hAnsi="Times New Roman" w:cs="Times New Roman"/>
                <w:sz w:val="24"/>
                <w:szCs w:val="24"/>
                <w:lang w:eastAsia="lv-LV"/>
              </w:rPr>
            </w:pPr>
          </w:p>
          <w:p w:rsidR="0002235D" w:rsidRPr="00773F45" w:rsidRDefault="00EE258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388069</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7269DB">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lastRenderedPageBreak/>
              <w:t>19</w:t>
            </w:r>
            <w:r w:rsidR="00F40856"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2500" cy="1171575"/>
                  <wp:effectExtent l="0" t="0" r="0" b="9525"/>
                  <wp:docPr id="1083" name="Picture 1083" descr="http://www.lielsmazs.lv/UserFiles/lm_gr2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lielsmazs.lv/UserFiles/lm_gr2538.jpg"/>
                          <pic:cNvPicPr>
                            <a:picLocks noChangeAspect="1" noChangeArrowheads="1"/>
                          </pic:cNvPicPr>
                        </pic:nvPicPr>
                        <pic:blipFill>
                          <a:blip r:embed="rId5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1171575"/>
                          </a:xfrm>
                          <a:prstGeom prst="rect">
                            <a:avLst/>
                          </a:prstGeom>
                          <a:noFill/>
                          <a:ln>
                            <a:noFill/>
                          </a:ln>
                        </pic:spPr>
                      </pic:pic>
                    </a:graphicData>
                  </a:graphic>
                </wp:inline>
              </w:drawing>
            </w:r>
          </w:p>
        </w:tc>
        <w:tc>
          <w:tcPr>
            <w:tcW w:w="8102"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Tans, Šons</w:t>
            </w:r>
            <w:r w:rsidR="00EE258C" w:rsidRPr="00773F45">
              <w:rPr>
                <w:rFonts w:ascii="Times New Roman" w:eastAsia="Times New Roman" w:hAnsi="Times New Roman" w:cs="Times New Roman"/>
                <w:b/>
                <w:bCs/>
                <w:sz w:val="24"/>
                <w:szCs w:val="24"/>
                <w:lang w:eastAsia="lv-LV"/>
              </w:rPr>
              <w:t>.</w:t>
            </w:r>
          </w:p>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Aizpilsētas stāsti.</w:t>
            </w: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Tales From Outer Suburbia.</w:t>
            </w: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is Valdis Ābols.</w:t>
            </w:r>
          </w:p>
          <w:p w:rsidR="0002235D" w:rsidRPr="00773F45" w:rsidRDefault="00EE258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Liels un mazs, 2010. 89 lpp.</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Fantastiski ilustrēta bērnu grāmata visu vecumu pieauguš</w:t>
            </w:r>
            <w:r w:rsidR="00EE258C" w:rsidRPr="00773F45">
              <w:rPr>
                <w:rFonts w:ascii="Times New Roman" w:eastAsia="Times New Roman" w:hAnsi="Times New Roman" w:cs="Times New Roman"/>
                <w:i/>
                <w:sz w:val="24"/>
                <w:szCs w:val="24"/>
                <w:lang w:eastAsia="lv-LV"/>
              </w:rPr>
              <w:t>ajiem. 15 </w:t>
            </w:r>
            <w:r w:rsidRPr="00773F45">
              <w:rPr>
                <w:rFonts w:ascii="Times New Roman" w:eastAsia="Times New Roman" w:hAnsi="Times New Roman" w:cs="Times New Roman"/>
                <w:i/>
                <w:sz w:val="24"/>
                <w:szCs w:val="24"/>
                <w:lang w:eastAsia="lv-LV"/>
              </w:rPr>
              <w:t xml:space="preserve">īso </w:t>
            </w:r>
            <w:r w:rsidR="00EE258C" w:rsidRPr="00773F45">
              <w:rPr>
                <w:rFonts w:ascii="Times New Roman" w:eastAsia="Times New Roman" w:hAnsi="Times New Roman" w:cs="Times New Roman"/>
                <w:i/>
                <w:sz w:val="24"/>
                <w:szCs w:val="24"/>
                <w:lang w:eastAsia="lv-LV"/>
              </w:rPr>
              <w:t xml:space="preserve">autora </w:t>
            </w:r>
            <w:r w:rsidRPr="00773F45">
              <w:rPr>
                <w:rFonts w:ascii="Times New Roman" w:eastAsia="Times New Roman" w:hAnsi="Times New Roman" w:cs="Times New Roman"/>
                <w:i/>
                <w:sz w:val="24"/>
                <w:szCs w:val="24"/>
                <w:lang w:eastAsia="lv-LV"/>
              </w:rPr>
              <w:t xml:space="preserve">ilustrēto stāstu krājumā katrs </w:t>
            </w:r>
            <w:r w:rsidR="00EE258C" w:rsidRPr="00773F45">
              <w:rPr>
                <w:rFonts w:ascii="Times New Roman" w:eastAsia="Times New Roman" w:hAnsi="Times New Roman" w:cs="Times New Roman"/>
                <w:i/>
                <w:sz w:val="24"/>
                <w:szCs w:val="24"/>
                <w:lang w:eastAsia="lv-LV"/>
              </w:rPr>
              <w:t>no tiem</w:t>
            </w:r>
            <w:r w:rsidRPr="00773F45">
              <w:rPr>
                <w:rFonts w:ascii="Times New Roman" w:eastAsia="Times New Roman" w:hAnsi="Times New Roman" w:cs="Times New Roman"/>
                <w:i/>
                <w:sz w:val="24"/>
                <w:szCs w:val="24"/>
                <w:lang w:eastAsia="lv-LV"/>
              </w:rPr>
              <w:t xml:space="preserve"> vēsta par kādu dīvainu situāciju vai notikumu, kas atgadās ļoti ikdienišķajā un parastajā priekšpilsētas pasaulē.</w:t>
            </w: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Ierodas rieksta izmēra ārzemju apmaiņas students, liels jūras radījums parādās kādas mājas zālienā, kāda ģimene pati savā mājā atklāj nezināmu telpu, pa ielu lēni aiziet japāņu ūdenslīdējs vecā, slapjā skafandrā, pagalmu rotā koši krāsotas ballistiskās raķetes, cilvēki gaida parādāmies aklu ziemeļbriedi, kurš pieprasa ļoti īpašas veltes u.</w:t>
            </w:r>
            <w:r w:rsidR="00EE258C" w:rsidRPr="00773F45">
              <w:rPr>
                <w:rFonts w:ascii="Times New Roman" w:eastAsia="Times New Roman" w:hAnsi="Times New Roman" w:cs="Times New Roman"/>
                <w:i/>
                <w:sz w:val="24"/>
                <w:szCs w:val="24"/>
                <w:lang w:eastAsia="lv-LV"/>
              </w:rPr>
              <w:t> </w:t>
            </w:r>
            <w:r w:rsidRPr="00773F45">
              <w:rPr>
                <w:rFonts w:ascii="Times New Roman" w:eastAsia="Times New Roman" w:hAnsi="Times New Roman" w:cs="Times New Roman"/>
                <w:i/>
                <w:sz w:val="24"/>
                <w:szCs w:val="24"/>
                <w:lang w:eastAsia="lv-LV"/>
              </w:rPr>
              <w:t>c.</w:t>
            </w: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Stāstu īstā tēma ir cilv</w:t>
            </w:r>
            <w:r w:rsidR="00EE258C" w:rsidRPr="00773F45">
              <w:rPr>
                <w:rFonts w:ascii="Times New Roman" w:eastAsia="Times New Roman" w:hAnsi="Times New Roman" w:cs="Times New Roman"/>
                <w:i/>
                <w:sz w:val="24"/>
                <w:szCs w:val="24"/>
                <w:lang w:eastAsia="lv-LV"/>
              </w:rPr>
              <w:t>ēku reakcija uz šiem notikumiem </w:t>
            </w:r>
            <w:r w:rsidRPr="00773F45">
              <w:rPr>
                <w:rFonts w:ascii="Times New Roman" w:eastAsia="Times New Roman" w:hAnsi="Times New Roman" w:cs="Times New Roman"/>
                <w:i/>
                <w:sz w:val="24"/>
                <w:szCs w:val="24"/>
                <w:lang w:eastAsia="lv-LV"/>
              </w:rPr>
              <w:t>– kā viņi atklāj, pārprot vai izliekas neredzam to jēgu. Šona Tana izt</w:t>
            </w:r>
            <w:r w:rsidR="00EE258C" w:rsidRPr="00773F45">
              <w:rPr>
                <w:rFonts w:ascii="Times New Roman" w:eastAsia="Times New Roman" w:hAnsi="Times New Roman" w:cs="Times New Roman"/>
                <w:i/>
                <w:sz w:val="24"/>
                <w:szCs w:val="24"/>
                <w:lang w:eastAsia="lv-LV"/>
              </w:rPr>
              <w:t>ēlē priekšpilsēta ir vieta, kurā</w:t>
            </w:r>
            <w:r w:rsidRPr="00773F45">
              <w:rPr>
                <w:rFonts w:ascii="Times New Roman" w:eastAsia="Times New Roman" w:hAnsi="Times New Roman" w:cs="Times New Roman"/>
                <w:i/>
                <w:sz w:val="24"/>
                <w:szCs w:val="24"/>
                <w:lang w:eastAsia="lv-LV"/>
              </w:rPr>
              <w:t xml:space="preserve"> l</w:t>
            </w:r>
            <w:r w:rsidR="00EE258C" w:rsidRPr="00773F45">
              <w:rPr>
                <w:rFonts w:ascii="Times New Roman" w:eastAsia="Times New Roman" w:hAnsi="Times New Roman" w:cs="Times New Roman"/>
                <w:i/>
                <w:sz w:val="24"/>
                <w:szCs w:val="24"/>
                <w:lang w:eastAsia="lv-LV"/>
              </w:rPr>
              <w:t>īdzīgi viduslaiku leģendu mežam</w:t>
            </w:r>
            <w:r w:rsidRPr="00773F45">
              <w:rPr>
                <w:rFonts w:ascii="Times New Roman" w:eastAsia="Times New Roman" w:hAnsi="Times New Roman" w:cs="Times New Roman"/>
                <w:i/>
                <w:sz w:val="24"/>
                <w:szCs w:val="24"/>
                <w:lang w:eastAsia="lv-LV"/>
              </w:rPr>
              <w:t xml:space="preserve"> iespējams jebkas, vieta, kur slēpjas neapzinātais. Tulkojumā šis iztēles un realitātes sakausējums izteikts ar vārdu „aizpilsēta”.</w:t>
            </w:r>
          </w:p>
          <w:p w:rsidR="00EE258C" w:rsidRPr="00773F45" w:rsidRDefault="00EE258C">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0262</w:t>
            </w:r>
          </w:p>
          <w:p w:rsidR="002A7AD6" w:rsidRPr="00773F45" w:rsidRDefault="002A7AD6">
            <w:pPr>
              <w:rPr>
                <w:rFonts w:ascii="Times New Roman" w:eastAsia="Times New Roman" w:hAnsi="Times New Roman" w:cs="Times New Roman"/>
                <w:sz w:val="24"/>
                <w:szCs w:val="24"/>
                <w:lang w:eastAsia="lv-LV"/>
              </w:rPr>
            </w:pPr>
          </w:p>
        </w:tc>
      </w:tr>
    </w:tbl>
    <w:p w:rsidR="0002235D" w:rsidRPr="00773F45" w:rsidRDefault="0002235D" w:rsidP="00F40856">
      <w:pPr>
        <w:spacing w:after="0" w:line="240" w:lineRule="auto"/>
        <w:rPr>
          <w:rFonts w:ascii="Times New Roman" w:hAnsi="Times New Roman" w:cs="Times New Roman"/>
          <w:sz w:val="24"/>
          <w:szCs w:val="24"/>
        </w:rPr>
      </w:pPr>
    </w:p>
    <w:p w:rsidR="0002235D" w:rsidRPr="00773F45" w:rsidRDefault="0002235D" w:rsidP="00F40856">
      <w:pPr>
        <w:spacing w:after="0" w:line="240" w:lineRule="auto"/>
        <w:rPr>
          <w:rFonts w:ascii="Times New Roman" w:hAnsi="Times New Roman" w:cs="Times New Roman"/>
          <w:sz w:val="24"/>
          <w:szCs w:val="24"/>
        </w:rPr>
      </w:pPr>
    </w:p>
    <w:p w:rsidR="00F40856" w:rsidRPr="00773F45" w:rsidRDefault="00F40856" w:rsidP="00F40856">
      <w:pPr>
        <w:pStyle w:val="ListParagraph"/>
        <w:spacing w:after="0" w:line="240" w:lineRule="auto"/>
        <w:ind w:left="360"/>
        <w:rPr>
          <w:rFonts w:ascii="Times New Roman" w:hAnsi="Times New Roman" w:cs="Times New Roman"/>
          <w:b/>
          <w:sz w:val="24"/>
          <w:szCs w:val="24"/>
        </w:rPr>
      </w:pPr>
      <w:r w:rsidRPr="00773F45">
        <w:rPr>
          <w:rFonts w:ascii="Times New Roman" w:hAnsi="Times New Roman" w:cs="Times New Roman"/>
          <w:b/>
          <w:sz w:val="24"/>
          <w:szCs w:val="24"/>
        </w:rPr>
        <w:t>2. </w:t>
      </w:r>
      <w:r w:rsidR="0002235D" w:rsidRPr="00773F45">
        <w:rPr>
          <w:rFonts w:ascii="Times New Roman" w:hAnsi="Times New Roman" w:cs="Times New Roman"/>
          <w:b/>
          <w:sz w:val="24"/>
          <w:szCs w:val="24"/>
        </w:rPr>
        <w:t>Izzinošā literatūra</w:t>
      </w:r>
    </w:p>
    <w:p w:rsidR="0002235D" w:rsidRPr="00773F45" w:rsidRDefault="0002235D" w:rsidP="00F40856">
      <w:pPr>
        <w:spacing w:after="0" w:line="240" w:lineRule="auto"/>
        <w:rPr>
          <w:rFonts w:ascii="Times New Roman" w:hAnsi="Times New Roman" w:cs="Times New Roman"/>
          <w:b/>
          <w:sz w:val="24"/>
          <w:szCs w:val="24"/>
        </w:rPr>
      </w:pPr>
    </w:p>
    <w:p w:rsidR="0002235D" w:rsidRPr="00773F45" w:rsidRDefault="00F40856" w:rsidP="00F40856">
      <w:pPr>
        <w:spacing w:after="0" w:line="240" w:lineRule="auto"/>
        <w:ind w:left="1440"/>
        <w:rPr>
          <w:rFonts w:ascii="Times New Roman" w:hAnsi="Times New Roman" w:cs="Times New Roman"/>
          <w:b/>
          <w:sz w:val="24"/>
          <w:szCs w:val="24"/>
        </w:rPr>
      </w:pPr>
      <w:r w:rsidRPr="00773F45">
        <w:rPr>
          <w:rFonts w:ascii="Times New Roman" w:hAnsi="Times New Roman" w:cs="Times New Roman"/>
          <w:b/>
          <w:sz w:val="24"/>
          <w:szCs w:val="24"/>
        </w:rPr>
        <w:t>2.1. Oriģinālliteratūra</w:t>
      </w:r>
    </w:p>
    <w:p w:rsidR="0002235D" w:rsidRPr="00773F45" w:rsidRDefault="0002235D" w:rsidP="00F40856">
      <w:pPr>
        <w:pStyle w:val="ListParagraph"/>
        <w:spacing w:after="0" w:line="240" w:lineRule="auto"/>
        <w:ind w:left="1800"/>
        <w:rPr>
          <w:rFonts w:ascii="Times New Roman" w:hAnsi="Times New Roman" w:cs="Times New Roman"/>
          <w:sz w:val="24"/>
          <w:szCs w:val="24"/>
        </w:rPr>
      </w:pPr>
    </w:p>
    <w:tbl>
      <w:tblPr>
        <w:tblStyle w:val="TableGrid"/>
        <w:tblW w:w="10370" w:type="dxa"/>
        <w:tblInd w:w="-1026" w:type="dxa"/>
        <w:tblLayout w:type="fixed"/>
        <w:tblLook w:val="04A0"/>
      </w:tblPr>
      <w:tblGrid>
        <w:gridCol w:w="567"/>
        <w:gridCol w:w="1701"/>
        <w:gridCol w:w="8102"/>
      </w:tblGrid>
      <w:tr w:rsidR="0002235D" w:rsidRPr="00773F45" w:rsidTr="002A7AD6">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w:t>
            </w:r>
            <w:r w:rsidR="00EE258C"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1550" cy="1372649"/>
                  <wp:effectExtent l="0" t="0" r="0" b="0"/>
                  <wp:docPr id="1082" name="Picture 1082" descr="Pirmie so&amp;lcedil;i. B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irmie so&amp;lcedil;i. Bites"/>
                          <pic:cNvPicPr>
                            <a:picLocks noChangeAspect="1" noChangeArrowheads="1"/>
                          </pic:cNvPicPr>
                        </pic:nvPicPr>
                        <pic:blipFill>
                          <a:blip r:embed="rId5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115" cy="1374860"/>
                          </a:xfrm>
                          <a:prstGeom prst="rect">
                            <a:avLst/>
                          </a:prstGeom>
                          <a:noFill/>
                          <a:ln>
                            <a:noFill/>
                          </a:ln>
                        </pic:spPr>
                      </pic:pic>
                    </a:graphicData>
                  </a:graphic>
                </wp:inline>
              </w:drawing>
            </w:r>
          </w:p>
        </w:tc>
        <w:tc>
          <w:tcPr>
            <w:tcW w:w="8102"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
                <w:i/>
                <w:sz w:val="24"/>
                <w:szCs w:val="24"/>
                <w:lang w:eastAsia="lv-LV"/>
              </w:rPr>
              <w:t>Bites. Pirmie soļi.</w:t>
            </w:r>
          </w:p>
          <w:p w:rsidR="0002235D" w:rsidRPr="00773F45" w:rsidRDefault="00EE258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Literārā brālība, 2010. 31 </w:t>
            </w:r>
            <w:r w:rsidR="0002235D" w:rsidRPr="00773F45">
              <w:rPr>
                <w:rFonts w:ascii="Times New Roman" w:eastAsia="Times New Roman" w:hAnsi="Times New Roman" w:cs="Times New Roman"/>
                <w:sz w:val="24"/>
                <w:szCs w:val="24"/>
                <w:lang w:eastAsia="lv-LV"/>
              </w:rPr>
              <w:t>lpp.</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No kā bites pārtiek? No kādām bitēm sastāv saime? Grāmatiņā atradīsi atbildes uz šiem un daudziem citiem jautājumiem. Tā paredzēta bērniem, kuri sper pirmos soļus lasīšanā.</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810275</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2A7AD6">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2</w:t>
            </w:r>
            <w:r w:rsidR="00EE258C"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2025" cy="1266825"/>
                  <wp:effectExtent l="0" t="0" r="9525" b="9525"/>
                  <wp:docPr id="1081" name="Picture 1081" descr="Mat&amp;imacr;ss iepaz&amp;imacr;st te&amp;amacr;tri. Aizraujošs z&amp;emacr;na ce&amp;lcedil;ojums te&amp;amacr;tra aizkulis&amp;ema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t&amp;imacr;ss iepaz&amp;imacr;st te&amp;amacr;tri. Aizraujošs z&amp;emacr;na ce&amp;lcedil;ojums te&amp;amacr;tra aizkulis&amp;emacr;s"/>
                          <pic:cNvPicPr>
                            <a:picLocks noChangeAspect="1" noChangeArrowheads="1"/>
                          </pic:cNvPicPr>
                        </pic:nvPicPr>
                        <pic:blipFill>
                          <a:blip r:embed="rId5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025" cy="1266825"/>
                          </a:xfrm>
                          <a:prstGeom prst="rect">
                            <a:avLst/>
                          </a:prstGeom>
                          <a:noFill/>
                          <a:ln>
                            <a:noFill/>
                          </a:ln>
                        </pic:spPr>
                      </pic:pic>
                    </a:graphicData>
                  </a:graphic>
                </wp:inline>
              </w:drawing>
            </w:r>
          </w:p>
        </w:tc>
        <w:tc>
          <w:tcPr>
            <w:tcW w:w="8102"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Grāvīte, Lolita</w:t>
            </w:r>
            <w:r w:rsidR="0087279B" w:rsidRPr="00773F45">
              <w:rPr>
                <w:rFonts w:ascii="Times New Roman" w:eastAsia="Times New Roman" w:hAnsi="Times New Roman" w:cs="Times New Roman"/>
                <w:b/>
                <w:bCs/>
                <w:sz w:val="24"/>
                <w:szCs w:val="24"/>
                <w:lang w:eastAsia="lv-LV"/>
              </w:rPr>
              <w:t>.</w:t>
            </w:r>
          </w:p>
          <w:p w:rsidR="0002235D" w:rsidRPr="00773F45" w:rsidRDefault="002A7AD6">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atīss iepazīst teātri.</w:t>
            </w:r>
            <w:r w:rsidR="00773F45">
              <w:rPr>
                <w:rFonts w:ascii="Times New Roman" w:eastAsia="Times New Roman" w:hAnsi="Times New Roman" w:cs="Times New Roman"/>
                <w:b/>
                <w:i/>
                <w:sz w:val="24"/>
                <w:szCs w:val="24"/>
                <w:lang w:eastAsia="lv-LV"/>
              </w:rPr>
              <w:t xml:space="preserve"> </w:t>
            </w:r>
            <w:r w:rsidRPr="00773F45">
              <w:rPr>
                <w:rFonts w:ascii="Times New Roman" w:eastAsia="Times New Roman" w:hAnsi="Times New Roman" w:cs="Times New Roman"/>
                <w:b/>
                <w:i/>
                <w:sz w:val="24"/>
                <w:szCs w:val="24"/>
                <w:lang w:eastAsia="lv-LV"/>
              </w:rPr>
              <w:t>C</w:t>
            </w:r>
            <w:r w:rsidR="0002235D" w:rsidRPr="00773F45">
              <w:rPr>
                <w:rFonts w:ascii="Times New Roman" w:eastAsia="Times New Roman" w:hAnsi="Times New Roman" w:cs="Times New Roman"/>
                <w:b/>
                <w:i/>
                <w:sz w:val="24"/>
                <w:szCs w:val="24"/>
                <w:lang w:eastAsia="lv-LV"/>
              </w:rPr>
              <w:t>eļojums teātra aizkulisēs.</w:t>
            </w:r>
          </w:p>
          <w:p w:rsidR="0002235D" w:rsidRPr="00773F45" w:rsidRDefault="00B4342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0. 39 </w:t>
            </w:r>
            <w:r w:rsidR="0002235D" w:rsidRPr="00773F45">
              <w:rPr>
                <w:rFonts w:ascii="Times New Roman" w:eastAsia="Times New Roman" w:hAnsi="Times New Roman" w:cs="Times New Roman"/>
                <w:sz w:val="24"/>
                <w:szCs w:val="24"/>
                <w:lang w:eastAsia="lv-LV"/>
              </w:rPr>
              <w:t>lpp.</w:t>
            </w:r>
          </w:p>
          <w:p w:rsidR="0002235D" w:rsidRPr="00773F45" w:rsidRDefault="0002235D">
            <w:pPr>
              <w:rPr>
                <w:rFonts w:ascii="Times New Roman" w:eastAsia="Times New Roman" w:hAnsi="Times New Roman" w:cs="Times New Roman"/>
                <w:sz w:val="24"/>
                <w:szCs w:val="24"/>
                <w:lang w:eastAsia="lv-LV"/>
              </w:rPr>
            </w:pPr>
          </w:p>
          <w:p w:rsidR="00B43427"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sz w:val="24"/>
                <w:szCs w:val="24"/>
                <w:lang w:eastAsia="lv-LV"/>
              </w:rPr>
              <w:t>Teātra Āksts aizved zēnu Matīsu ceļojumā teātra aizkulisēs. Teātris ir pilns ar brīnumiem. Uz skatuves var redzēt tikai daļu no tiem. Aizkulisēs viņi abi atklāj, kur izgatavo akmeņus, no kā teātrī veido sniegu, cik teātrī ir prožektoru, kā režisors iestudē izrādi un kādā veidā aktieri pārtop par lugas varoņiem</w:t>
            </w:r>
            <w:r w:rsidRPr="00773F45">
              <w:rPr>
                <w:rFonts w:ascii="Times New Roman" w:eastAsia="Times New Roman" w:hAnsi="Times New Roman" w:cs="Times New Roman"/>
                <w:sz w:val="24"/>
                <w:szCs w:val="24"/>
                <w:lang w:eastAsia="lv-LV"/>
              </w:rPr>
              <w:t>.</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15809</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2A7AD6">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lastRenderedPageBreak/>
              <w:t>3</w:t>
            </w:r>
            <w:r w:rsidR="00EE258C"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eastAsia="Calibri" w:hAnsi="Times New Roman" w:cs="Times New Roman"/>
                <w:noProof/>
                <w:sz w:val="24"/>
                <w:szCs w:val="24"/>
                <w:lang w:eastAsia="lv-LV"/>
              </w:rPr>
              <w:drawing>
                <wp:inline distT="0" distB="0" distL="0" distR="0">
                  <wp:extent cx="876300" cy="1266825"/>
                  <wp:effectExtent l="0" t="0" r="0" b="9525"/>
                  <wp:docPr id="1080" name="Picture 1080" descr="Ideju grāmata sākumskola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deju grāmata sākumskolai 2"/>
                          <pic:cNvPicPr>
                            <a:picLocks noChangeAspect="1" noChangeArrowheads="1"/>
                          </pic:cNvPicPr>
                        </pic:nvPicPr>
                        <pic:blipFill>
                          <a:blip r:embed="rId5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1266825"/>
                          </a:xfrm>
                          <a:prstGeom prst="rect">
                            <a:avLst/>
                          </a:prstGeom>
                          <a:noFill/>
                          <a:ln>
                            <a:noFill/>
                          </a:ln>
                        </pic:spPr>
                      </pic:pic>
                    </a:graphicData>
                  </a:graphic>
                </wp:inline>
              </w:drawing>
            </w:r>
          </w:p>
        </w:tc>
        <w:tc>
          <w:tcPr>
            <w:tcW w:w="8102"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
                <w:i/>
                <w:sz w:val="24"/>
                <w:szCs w:val="24"/>
                <w:lang w:eastAsia="lv-LV"/>
              </w:rPr>
              <w:t>Ideju grāmata sākumskolai.</w:t>
            </w:r>
            <w:r w:rsidR="00D13839" w:rsidRPr="00773F45">
              <w:rPr>
                <w:rFonts w:ascii="Times New Roman" w:eastAsia="Times New Roman" w:hAnsi="Times New Roman" w:cs="Times New Roman"/>
                <w:i/>
                <w:sz w:val="24"/>
                <w:szCs w:val="24"/>
                <w:lang w:eastAsia="lv-LV"/>
              </w:rPr>
              <w:t> </w:t>
            </w:r>
            <w:r w:rsidRPr="00773F45">
              <w:rPr>
                <w:rFonts w:ascii="Times New Roman" w:eastAsia="Times New Roman" w:hAnsi="Times New Roman" w:cs="Times New Roman"/>
                <w:b/>
                <w:i/>
                <w:sz w:val="24"/>
                <w:szCs w:val="24"/>
                <w:lang w:eastAsia="lv-LV"/>
              </w:rPr>
              <w:t>2.</w:t>
            </w:r>
          </w:p>
          <w:p w:rsidR="0002235D" w:rsidRPr="00773F45" w:rsidRDefault="00D1383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Rīga : RaKa, 2010. </w:t>
            </w:r>
            <w:r w:rsidRPr="00773F45">
              <w:rPr>
                <w:rFonts w:ascii="Times New Roman" w:hAnsi="Times New Roman" w:cs="Times New Roman"/>
                <w:sz w:val="24"/>
                <w:szCs w:val="24"/>
              </w:rPr>
              <w:t>102 </w:t>
            </w:r>
            <w:r w:rsidR="0002235D" w:rsidRPr="00773F45">
              <w:rPr>
                <w:rFonts w:ascii="Times New Roman" w:hAnsi="Times New Roman" w:cs="Times New Roman"/>
                <w:sz w:val="24"/>
                <w:szCs w:val="24"/>
              </w:rPr>
              <w:t>lpp</w:t>
            </w:r>
            <w:r w:rsidRPr="00773F45">
              <w:rPr>
                <w:rFonts w:ascii="Times New Roman" w:eastAsia="Times New Roman" w:hAnsi="Times New Roman" w:cs="Times New Roman"/>
                <w:sz w:val="24"/>
                <w:szCs w:val="24"/>
                <w:lang w:eastAsia="lv-LV"/>
              </w:rPr>
              <w:t>.</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Mācību līdzeklis sākumskolām. Uzdevumi, vingrinājumi.</w:t>
            </w: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Ideju grāmata ir tapusi sadarbībā ar Rīgas domes Izglītības, kultūras un sporta departamenta Rīgas Izglītības un informatīvi metodisko centru. Krājumā apkopoti Rīgas sākumskolas skolotāju radošie darbi. Šoreiz darbu tematika ir teksta izpratne, jaunās leksikas apguve, matemātiku, dabas zinības un latviešu valodu integrējoši uzdevumi, radoši pārbaudes darbi, spēles angļu valodas stundām, idejas Tēva dienai un jautro startu konkursam. Visi materiāli ir pārbaudīti darbā ar skolēniem. Grāmata ir ļoti vērtīga visiem sākumskolas pedagogiem. Tajā apkopotās idejas var izmantot ti</w:t>
            </w:r>
            <w:r w:rsidR="00D13839" w:rsidRPr="00773F45">
              <w:rPr>
                <w:rFonts w:ascii="Times New Roman" w:eastAsia="Times New Roman" w:hAnsi="Times New Roman" w:cs="Times New Roman"/>
                <w:i/>
                <w:sz w:val="24"/>
                <w:szCs w:val="24"/>
                <w:lang w:eastAsia="lv-LV"/>
              </w:rPr>
              <w:t>eši, vai arī radoši papildināt.</w:t>
            </w:r>
          </w:p>
          <w:p w:rsidR="0002235D" w:rsidRPr="00773F45" w:rsidRDefault="0002235D">
            <w:pPr>
              <w:rPr>
                <w:rFonts w:ascii="Times New Roman" w:eastAsia="Times New Roman" w:hAnsi="Times New Roman" w:cs="Times New Roman"/>
                <w:i/>
                <w:sz w:val="24"/>
                <w:szCs w:val="24"/>
                <w:lang w:eastAsia="lv-LV"/>
              </w:rPr>
            </w:pPr>
          </w:p>
          <w:p w:rsidR="0002235D" w:rsidRPr="00773F45" w:rsidRDefault="00D1383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61182</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2A7AD6">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4</w:t>
            </w:r>
            <w:r w:rsidR="00EE258C"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00100" cy="1152525"/>
                  <wp:effectExtent l="0" t="0" r="0" b="9525"/>
                  <wp:docPr id="1079" name="Picture 1079" descr="Latvijas me&amp;zcaron;a dz&amp;imacr;vnieki. L&amp;umacr;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atvijas me&amp;zcaron;a dz&amp;imacr;vnieki. L&amp;umacr;sis"/>
                          <pic:cNvPicPr>
                            <a:picLocks noChangeAspect="1" noChangeArrowheads="1"/>
                          </pic:cNvPicPr>
                        </pic:nvPicPr>
                        <pic:blipFill>
                          <a:blip r:embed="rId5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1152525"/>
                          </a:xfrm>
                          <a:prstGeom prst="rect">
                            <a:avLst/>
                          </a:prstGeom>
                          <a:noFill/>
                          <a:ln>
                            <a:noFill/>
                          </a:ln>
                        </pic:spPr>
                      </pic:pic>
                    </a:graphicData>
                  </a:graphic>
                </wp:inline>
              </w:drawing>
            </w:r>
          </w:p>
        </w:tc>
        <w:tc>
          <w:tcPr>
            <w:tcW w:w="8102"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alve, Vineta</w:t>
            </w:r>
            <w:r w:rsidR="00D13839" w:rsidRPr="00773F45">
              <w:rPr>
                <w:rFonts w:ascii="Times New Roman" w:eastAsia="Times New Roman" w:hAnsi="Times New Roman" w:cs="Times New Roman"/>
                <w:b/>
                <w:bCs/>
                <w:sz w:val="24"/>
                <w:szCs w:val="24"/>
                <w:lang w:eastAsia="lv-LV"/>
              </w:rPr>
              <w:t>.</w:t>
            </w:r>
          </w:p>
          <w:p w:rsidR="0002235D" w:rsidRPr="00773F45" w:rsidRDefault="00D1383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Lūsis. „Meža Avīze”</w:t>
            </w:r>
            <w:r w:rsidR="0002235D" w:rsidRPr="00773F45">
              <w:rPr>
                <w:rFonts w:ascii="Times New Roman" w:eastAsia="Times New Roman" w:hAnsi="Times New Roman" w:cs="Times New Roman"/>
                <w:b/>
                <w:i/>
                <w:sz w:val="24"/>
                <w:szCs w:val="24"/>
                <w:lang w:eastAsia="lv-LV"/>
              </w:rPr>
              <w:t xml:space="preserve"> bērniem.</w:t>
            </w:r>
          </w:p>
          <w:p w:rsidR="0002235D" w:rsidRPr="00773F45" w:rsidRDefault="00D1383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Kalve VJ, 2010. 14 lpp.</w:t>
            </w:r>
          </w:p>
          <w:p w:rsidR="0002235D" w:rsidRPr="00773F45" w:rsidRDefault="0002235D">
            <w:pPr>
              <w:rPr>
                <w:rFonts w:ascii="Times New Roman" w:eastAsia="Times New Roman" w:hAnsi="Times New Roman" w:cs="Times New Roman"/>
                <w:sz w:val="24"/>
                <w:szCs w:val="24"/>
                <w:lang w:eastAsia="lv-LV"/>
              </w:rPr>
            </w:pPr>
          </w:p>
          <w:p w:rsidR="00D13839"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Aizraujoša grām</w:t>
            </w:r>
            <w:r w:rsidR="00D13839" w:rsidRPr="00773F45">
              <w:rPr>
                <w:rFonts w:ascii="Times New Roman" w:eastAsia="Times New Roman" w:hAnsi="Times New Roman" w:cs="Times New Roman"/>
                <w:i/>
                <w:sz w:val="24"/>
                <w:szCs w:val="24"/>
                <w:lang w:eastAsia="lv-LV"/>
              </w:rPr>
              <w:t>ata par Latvijas meža dzīvnieku</w:t>
            </w:r>
            <w:r w:rsidR="00D13839" w:rsidRPr="00773F45">
              <w:rPr>
                <w:rFonts w:ascii="Times New Roman" w:hAnsi="Times New Roman" w:cs="Times New Roman"/>
                <w:i/>
                <w:sz w:val="24"/>
                <w:szCs w:val="24"/>
              </w:rPr>
              <w:t xml:space="preserve"> lūsi </w:t>
            </w:r>
            <w:r w:rsidR="00D13839" w:rsidRPr="00773F45">
              <w:rPr>
                <w:rFonts w:ascii="Times New Roman" w:hAnsi="Times New Roman" w:cs="Times New Roman"/>
                <w:i/>
                <w:sz w:val="24"/>
                <w:szCs w:val="24"/>
              </w:rPr>
              <w:sym w:font="Symbol" w:char="F02D"/>
            </w:r>
            <w:r w:rsidRPr="00773F45">
              <w:rPr>
                <w:rFonts w:ascii="Times New Roman" w:hAnsi="Times New Roman" w:cs="Times New Roman"/>
                <w:i/>
                <w:sz w:val="24"/>
                <w:szCs w:val="24"/>
              </w:rPr>
              <w:t xml:space="preserve"> lielo meža kaķi.</w:t>
            </w:r>
          </w:p>
          <w:p w:rsidR="0002235D" w:rsidRPr="00773F45" w:rsidRDefault="0002235D">
            <w:pPr>
              <w:rPr>
                <w:rFonts w:ascii="Times New Roman" w:eastAsia="Times New Roman" w:hAnsi="Times New Roman" w:cs="Times New Roman"/>
                <w:i/>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819100</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2A7AD6">
        <w:trPr>
          <w:trHeight w:val="5300"/>
        </w:trPr>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5</w:t>
            </w:r>
            <w:r w:rsidR="00EE258C"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76300" cy="1238250"/>
                  <wp:effectExtent l="0" t="0" r="0" b="0"/>
                  <wp:docPr id="1078" name="Picture 1078" descr="Mat&amp;imacr;ss mekl&amp;emacr; Latviju. Aizraujošs z&amp;emacr;na ce&amp;lcedil;ojums Latvijas v&amp;emacr;stur&amp;ema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t&amp;imacr;ss mekl&amp;emacr; Latviju. Aizraujošs z&amp;emacr;na ce&amp;lcedil;ojums Latvijas v&amp;emacr;stur&amp;emacr;"/>
                          <pic:cNvPicPr>
                            <a:picLocks noChangeAspect="1" noChangeArrowheads="1"/>
                          </pic:cNvPicPr>
                        </pic:nvPicPr>
                        <pic:blipFill>
                          <a:blip r:embed="rId5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1238250"/>
                          </a:xfrm>
                          <a:prstGeom prst="rect">
                            <a:avLst/>
                          </a:prstGeom>
                          <a:noFill/>
                          <a:ln>
                            <a:noFill/>
                          </a:ln>
                        </pic:spPr>
                      </pic:pic>
                    </a:graphicData>
                  </a:graphic>
                </wp:inline>
              </w:drawing>
            </w:r>
          </w:p>
        </w:tc>
        <w:tc>
          <w:tcPr>
            <w:tcW w:w="8102"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lišāns, Valdis</w:t>
            </w:r>
            <w:r w:rsidR="00D13839" w:rsidRPr="00773F45">
              <w:rPr>
                <w:rFonts w:ascii="Times New Roman" w:eastAsia="Times New Roman" w:hAnsi="Times New Roman" w:cs="Times New Roman"/>
                <w:b/>
                <w:bCs/>
                <w:sz w:val="24"/>
                <w:szCs w:val="24"/>
                <w:lang w:eastAsia="lv-LV"/>
              </w:rPr>
              <w:t>.</w:t>
            </w:r>
          </w:p>
          <w:p w:rsidR="0002235D" w:rsidRPr="00773F45" w:rsidRDefault="00D1383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atīss meklē Latviju </w:t>
            </w:r>
            <w:r w:rsidR="0002235D" w:rsidRPr="00773F45">
              <w:rPr>
                <w:rFonts w:ascii="Times New Roman" w:eastAsia="Times New Roman" w:hAnsi="Times New Roman" w:cs="Times New Roman"/>
                <w:b/>
                <w:i/>
                <w:sz w:val="24"/>
                <w:szCs w:val="24"/>
                <w:lang w:eastAsia="lv-LV"/>
              </w:rPr>
              <w:t>: aizraujošs zēna ceļojums Latvijas vēsturē.</w:t>
            </w:r>
          </w:p>
          <w:p w:rsidR="0002235D" w:rsidRPr="00773F45" w:rsidRDefault="00D1383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0. 38 </w:t>
            </w:r>
            <w:r w:rsidR="0002235D" w:rsidRPr="00773F45">
              <w:rPr>
                <w:rFonts w:ascii="Times New Roman" w:eastAsia="Times New Roman" w:hAnsi="Times New Roman" w:cs="Times New Roman"/>
                <w:sz w:val="24"/>
                <w:szCs w:val="24"/>
                <w:lang w:eastAsia="lv-LV"/>
              </w:rPr>
              <w:t>lpp.</w:t>
            </w:r>
          </w:p>
          <w:p w:rsidR="0002235D" w:rsidRPr="00773F45" w:rsidRDefault="0002235D">
            <w:pPr>
              <w:rPr>
                <w:rFonts w:ascii="Times New Roman" w:eastAsia="Times New Roman" w:hAnsi="Times New Roman" w:cs="Times New Roman"/>
                <w:sz w:val="24"/>
                <w:szCs w:val="24"/>
                <w:lang w:eastAsia="lv-LV"/>
              </w:rPr>
            </w:pPr>
          </w:p>
          <w:p w:rsidR="00D13839"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Aizraujošs zēna ceļojums Latvijas vēsturē. Kādas Rīgas pamatskolas skol</w:t>
            </w:r>
            <w:r w:rsidR="00D13839" w:rsidRPr="00773F45">
              <w:rPr>
                <w:rFonts w:ascii="Times New Roman" w:eastAsia="Times New Roman" w:hAnsi="Times New Roman" w:cs="Times New Roman"/>
                <w:i/>
                <w:sz w:val="24"/>
                <w:szCs w:val="24"/>
                <w:lang w:eastAsia="lv-LV"/>
              </w:rPr>
              <w:t>ēns Matīss ar jauno izgudrojumu </w:t>
            </w:r>
            <w:r w:rsidRPr="00773F45">
              <w:rPr>
                <w:rFonts w:ascii="Times New Roman" w:eastAsia="Times New Roman" w:hAnsi="Times New Roman" w:cs="Times New Roman"/>
                <w:i/>
                <w:sz w:val="24"/>
                <w:szCs w:val="24"/>
                <w:lang w:eastAsia="lv-LV"/>
              </w:rPr>
              <w:t>– hrononav</w:t>
            </w:r>
            <w:r w:rsidR="00D13839" w:rsidRPr="00773F45">
              <w:rPr>
                <w:rFonts w:ascii="Times New Roman" w:eastAsia="Times New Roman" w:hAnsi="Times New Roman" w:cs="Times New Roman"/>
                <w:i/>
                <w:sz w:val="24"/>
                <w:szCs w:val="24"/>
                <w:lang w:eastAsia="lv-LV"/>
              </w:rPr>
              <w:t>igatoru </w:t>
            </w:r>
            <w:r w:rsidRPr="00773F45">
              <w:rPr>
                <w:rFonts w:ascii="Times New Roman" w:eastAsia="Times New Roman" w:hAnsi="Times New Roman" w:cs="Times New Roman"/>
                <w:i/>
                <w:sz w:val="24"/>
                <w:szCs w:val="24"/>
                <w:lang w:eastAsia="lv-LV"/>
              </w:rPr>
              <w:t>– dodas aizraujošā ceļojumā pa Latvijas pagātni. Viņš vēlas uzzināt, kad un kā radusies Latvijas valsts. Ar hrononavigatora palīdzību Matīss nonāk gan senajā Kursā un viduslaiku Rīgā, gan Kurzemes hercogistē un Zviedrijas karaļa pārvaldītajā Vidzemē. Matīss meklē Latviju arī Latg</w:t>
            </w:r>
            <w:r w:rsidR="00D13839" w:rsidRPr="00773F45">
              <w:rPr>
                <w:rFonts w:ascii="Times New Roman" w:eastAsia="Times New Roman" w:hAnsi="Times New Roman" w:cs="Times New Roman"/>
                <w:i/>
                <w:sz w:val="24"/>
                <w:szCs w:val="24"/>
                <w:lang w:eastAsia="lv-LV"/>
              </w:rPr>
              <w:t>alē poļu varas gadsimtos un 19. </w:t>
            </w:r>
            <w:r w:rsidRPr="00773F45">
              <w:rPr>
                <w:rFonts w:ascii="Times New Roman" w:eastAsia="Times New Roman" w:hAnsi="Times New Roman" w:cs="Times New Roman"/>
                <w:i/>
                <w:sz w:val="24"/>
                <w:szCs w:val="24"/>
                <w:lang w:eastAsia="lv-LV"/>
              </w:rPr>
              <w:t>gadsimta Rīgā. Ceļojumā skol</w:t>
            </w:r>
            <w:r w:rsidR="00D13839" w:rsidRPr="00773F45">
              <w:rPr>
                <w:rFonts w:ascii="Times New Roman" w:eastAsia="Times New Roman" w:hAnsi="Times New Roman" w:cs="Times New Roman"/>
                <w:i/>
                <w:sz w:val="24"/>
                <w:szCs w:val="24"/>
                <w:lang w:eastAsia="lv-LV"/>
              </w:rPr>
              <w:t>ēns sastop ievērojamus cilvēkus </w:t>
            </w:r>
            <w:r w:rsidRPr="00773F45">
              <w:rPr>
                <w:rFonts w:ascii="Times New Roman" w:eastAsia="Times New Roman" w:hAnsi="Times New Roman" w:cs="Times New Roman"/>
                <w:i/>
                <w:sz w:val="24"/>
                <w:szCs w:val="24"/>
                <w:lang w:eastAsia="lv-LV"/>
              </w:rPr>
              <w:t>– bīskapu Albertu, hercogu Jēkabu, mācītāju Jāni Reiteru, jaunlatviešus Ati Kronvaldu un Krišjāni Valdemāru. Katrā laikmetā Matīss a</w:t>
            </w:r>
            <w:r w:rsidR="00D13839" w:rsidRPr="00773F45">
              <w:rPr>
                <w:rFonts w:ascii="Times New Roman" w:eastAsia="Times New Roman" w:hAnsi="Times New Roman" w:cs="Times New Roman"/>
                <w:i/>
                <w:sz w:val="24"/>
                <w:szCs w:val="24"/>
                <w:lang w:eastAsia="lv-LV"/>
              </w:rPr>
              <w:t>trod kādu daļu</w:t>
            </w:r>
            <w:r w:rsidRPr="00773F45">
              <w:rPr>
                <w:rFonts w:ascii="Times New Roman" w:eastAsia="Times New Roman" w:hAnsi="Times New Roman" w:cs="Times New Roman"/>
                <w:i/>
                <w:sz w:val="24"/>
                <w:szCs w:val="24"/>
                <w:lang w:eastAsia="lv-LV"/>
              </w:rPr>
              <w:t xml:space="preserve"> no mūsdienu Latvijas. Ja arī Tu vēlies labāk zināt un saprast latviešu tautas un Latvijas zemes vēsturi, dodies laika ceļojumā kopā ar Matīsu!</w:t>
            </w:r>
          </w:p>
          <w:p w:rsidR="0002235D" w:rsidRPr="00773F45" w:rsidRDefault="0002235D">
            <w:pPr>
              <w:rPr>
                <w:rFonts w:ascii="Times New Roman" w:eastAsia="Times New Roman" w:hAnsi="Times New Roman" w:cs="Times New Roman"/>
                <w:i/>
                <w:sz w:val="24"/>
                <w:szCs w:val="24"/>
                <w:lang w:eastAsia="lv-LV"/>
              </w:rPr>
            </w:pPr>
          </w:p>
          <w:p w:rsidR="0002235D" w:rsidRPr="00773F45" w:rsidRDefault="00D1383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09624</w:t>
            </w:r>
          </w:p>
          <w:p w:rsidR="00D13839" w:rsidRPr="00773F45" w:rsidRDefault="00D13839">
            <w:pPr>
              <w:rPr>
                <w:rFonts w:ascii="Times New Roman" w:eastAsia="Times New Roman" w:hAnsi="Times New Roman" w:cs="Times New Roman"/>
                <w:sz w:val="24"/>
                <w:szCs w:val="24"/>
                <w:lang w:eastAsia="lv-LV"/>
              </w:rPr>
            </w:pPr>
          </w:p>
        </w:tc>
      </w:tr>
      <w:tr w:rsidR="0002235D" w:rsidRPr="00773F45" w:rsidTr="002A7AD6">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6</w:t>
            </w:r>
            <w:r w:rsidR="00EE258C"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95350" cy="1190625"/>
                  <wp:effectExtent l="0" t="0" r="0" b="9525"/>
                  <wp:docPr id="1077" name="Picture 1077" descr="Mat&amp;imacr;ss sp&amp;emacr;l&amp;emacr; hokeju. Aizraujošs z&amp;emacr;na ce&amp;lcedil;ojums hokeja v&amp;emacr;stur&amp;ema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t&amp;imacr;ss sp&amp;emacr;l&amp;emacr; hokeju. Aizraujošs z&amp;emacr;na ce&amp;lcedil;ojums hokeja v&amp;emacr;stur&amp;emacr;"/>
                          <pic:cNvPicPr>
                            <a:picLocks noChangeAspect="1" noChangeArrowheads="1"/>
                          </pic:cNvPicPr>
                        </pic:nvPicPr>
                        <pic:blipFill>
                          <a:blip r:embed="rId5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1190625"/>
                          </a:xfrm>
                          <a:prstGeom prst="rect">
                            <a:avLst/>
                          </a:prstGeom>
                          <a:noFill/>
                          <a:ln>
                            <a:noFill/>
                          </a:ln>
                        </pic:spPr>
                      </pic:pic>
                    </a:graphicData>
                  </a:graphic>
                </wp:inline>
              </w:drawing>
            </w:r>
          </w:p>
        </w:tc>
        <w:tc>
          <w:tcPr>
            <w:tcW w:w="8102"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lišāns, Valdis</w:t>
            </w:r>
            <w:r w:rsidR="00D13839" w:rsidRPr="00773F45">
              <w:rPr>
                <w:rFonts w:ascii="Times New Roman" w:eastAsia="Times New Roman" w:hAnsi="Times New Roman" w:cs="Times New Roman"/>
                <w:b/>
                <w:bCs/>
                <w:sz w:val="24"/>
                <w:szCs w:val="24"/>
                <w:lang w:eastAsia="lv-LV"/>
              </w:rPr>
              <w:t>.</w:t>
            </w:r>
          </w:p>
          <w:p w:rsidR="0002235D" w:rsidRPr="00773F45" w:rsidRDefault="00D1383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atīss spēlē hokeju </w:t>
            </w:r>
            <w:r w:rsidR="0002235D" w:rsidRPr="00773F45">
              <w:rPr>
                <w:rFonts w:ascii="Times New Roman" w:eastAsia="Times New Roman" w:hAnsi="Times New Roman" w:cs="Times New Roman"/>
                <w:b/>
                <w:i/>
                <w:sz w:val="24"/>
                <w:szCs w:val="24"/>
                <w:lang w:eastAsia="lv-LV"/>
              </w:rPr>
              <w:t>: aizraujošs zēna ceļojums hokeja vēsturē.</w:t>
            </w:r>
          </w:p>
          <w:p w:rsidR="0002235D" w:rsidRPr="00773F45" w:rsidRDefault="00D1383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2010. 31 </w:t>
            </w:r>
            <w:r w:rsidR="0002235D" w:rsidRPr="00773F45">
              <w:rPr>
                <w:rFonts w:ascii="Times New Roman" w:eastAsia="Times New Roman" w:hAnsi="Times New Roman" w:cs="Times New Roman"/>
                <w:sz w:val="24"/>
                <w:szCs w:val="24"/>
                <w:lang w:eastAsia="lv-LV"/>
              </w:rPr>
              <w:t>lpp.</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Hokeja skolas audzēknis Matīss ar laika mašīnu jeb hrononavigatoru dodas ceļojumā pa hokeja pagātni</w:t>
            </w:r>
          </w:p>
          <w:p w:rsidR="00D13839"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ā uzzināsi par hokeju un</w:t>
            </w:r>
            <w:r w:rsidR="00D13839" w:rsidRPr="00773F45">
              <w:rPr>
                <w:rFonts w:ascii="Times New Roman" w:eastAsia="Times New Roman" w:hAnsi="Times New Roman" w:cs="Times New Roman"/>
                <w:i/>
                <w:sz w:val="24"/>
                <w:szCs w:val="24"/>
                <w:lang w:eastAsia="lv-LV"/>
              </w:rPr>
              <w:t xml:space="preserve"> tā vēsturi. Zēns nonāk gan 17. </w:t>
            </w:r>
            <w:r w:rsidRPr="00773F45">
              <w:rPr>
                <w:rFonts w:ascii="Times New Roman" w:eastAsia="Times New Roman" w:hAnsi="Times New Roman" w:cs="Times New Roman"/>
                <w:i/>
                <w:sz w:val="24"/>
                <w:szCs w:val="24"/>
                <w:lang w:eastAsia="lv-LV"/>
              </w:rPr>
              <w:t>gadsimta Nīderlandē, gan hokeja dzimt</w:t>
            </w:r>
            <w:r w:rsidR="00D13839" w:rsidRPr="00773F45">
              <w:rPr>
                <w:rFonts w:ascii="Times New Roman" w:eastAsia="Times New Roman" w:hAnsi="Times New Roman" w:cs="Times New Roman"/>
                <w:i/>
                <w:sz w:val="24"/>
                <w:szCs w:val="24"/>
                <w:lang w:eastAsia="lv-LV"/>
              </w:rPr>
              <w:t>enē Kanādā. Dzimtajā Rīgā 1937. </w:t>
            </w:r>
            <w:r w:rsidRPr="00773F45">
              <w:rPr>
                <w:rFonts w:ascii="Times New Roman" w:eastAsia="Times New Roman" w:hAnsi="Times New Roman" w:cs="Times New Roman"/>
                <w:i/>
                <w:sz w:val="24"/>
                <w:szCs w:val="24"/>
                <w:lang w:eastAsia="lv-LV"/>
              </w:rPr>
              <w:t xml:space="preserve">gadā Matīss kopā </w:t>
            </w:r>
            <w:r w:rsidRPr="00773F45">
              <w:rPr>
                <w:rFonts w:ascii="Times New Roman" w:eastAsia="Times New Roman" w:hAnsi="Times New Roman" w:cs="Times New Roman"/>
                <w:i/>
                <w:sz w:val="24"/>
                <w:szCs w:val="24"/>
                <w:lang w:eastAsia="lv-LV"/>
              </w:rPr>
              <w:lastRenderedPageBreak/>
              <w:t xml:space="preserve">ar pirmajiem latviešu hokejistiem </w:t>
            </w:r>
            <w:r w:rsidR="00D13839" w:rsidRPr="00773F45">
              <w:rPr>
                <w:rFonts w:ascii="Times New Roman" w:eastAsia="Times New Roman" w:hAnsi="Times New Roman" w:cs="Times New Roman"/>
                <w:i/>
                <w:sz w:val="24"/>
                <w:szCs w:val="24"/>
                <w:lang w:eastAsia="lv-LV"/>
              </w:rPr>
              <w:t>iesaistās tolaik slavenā kluba „Universitātes Sports”</w:t>
            </w:r>
            <w:r w:rsidRPr="00773F45">
              <w:rPr>
                <w:rFonts w:ascii="Times New Roman" w:eastAsia="Times New Roman" w:hAnsi="Times New Roman" w:cs="Times New Roman"/>
                <w:i/>
                <w:sz w:val="24"/>
                <w:szCs w:val="24"/>
                <w:lang w:eastAsia="lv-LV"/>
              </w:rPr>
              <w:t xml:space="preserve"> treniņā. Jaunais </w:t>
            </w:r>
            <w:r w:rsidR="00D13839" w:rsidRPr="00773F45">
              <w:rPr>
                <w:rFonts w:ascii="Times New Roman" w:eastAsia="Times New Roman" w:hAnsi="Times New Roman" w:cs="Times New Roman"/>
                <w:i/>
                <w:sz w:val="24"/>
                <w:szCs w:val="24"/>
                <w:lang w:eastAsia="lv-LV"/>
              </w:rPr>
              <w:t>hokejists sastop leģendāros 70. </w:t>
            </w:r>
            <w:r w:rsidRPr="00773F45">
              <w:rPr>
                <w:rFonts w:ascii="Times New Roman" w:eastAsia="Times New Roman" w:hAnsi="Times New Roman" w:cs="Times New Roman"/>
                <w:i/>
                <w:sz w:val="24"/>
                <w:szCs w:val="24"/>
                <w:lang w:eastAsia="lv-LV"/>
              </w:rPr>
              <w:t>gadu un mūsdienu Rīgas dinamiešus, no kuriem mācās hokeja spēles noslēpumus. Grāmatā izmantotas arī fotog</w:t>
            </w:r>
            <w:r w:rsidR="00D13839" w:rsidRPr="00773F45">
              <w:rPr>
                <w:rFonts w:ascii="Times New Roman" w:eastAsia="Times New Roman" w:hAnsi="Times New Roman" w:cs="Times New Roman"/>
                <w:i/>
                <w:sz w:val="24"/>
                <w:szCs w:val="24"/>
                <w:lang w:eastAsia="lv-LV"/>
              </w:rPr>
              <w:t>rāfijas no Rīgas hokeja kluba „Dinamo”</w:t>
            </w:r>
            <w:r w:rsidRPr="00773F45">
              <w:rPr>
                <w:rFonts w:ascii="Times New Roman" w:eastAsia="Times New Roman" w:hAnsi="Times New Roman" w:cs="Times New Roman"/>
                <w:i/>
                <w:sz w:val="24"/>
                <w:szCs w:val="24"/>
                <w:lang w:eastAsia="lv-LV"/>
              </w:rPr>
              <w:t xml:space="preserve"> arhīva.</w:t>
            </w:r>
          </w:p>
          <w:p w:rsidR="0002235D" w:rsidRPr="00773F45" w:rsidRDefault="0002235D">
            <w:pPr>
              <w:rPr>
                <w:rFonts w:ascii="Times New Roman" w:eastAsia="Times New Roman" w:hAnsi="Times New Roman" w:cs="Times New Roman"/>
                <w:i/>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15472</w:t>
            </w:r>
          </w:p>
          <w:p w:rsidR="0002235D" w:rsidRPr="00773F45" w:rsidRDefault="0002235D">
            <w:pPr>
              <w:rPr>
                <w:rFonts w:ascii="Times New Roman" w:eastAsia="Times New Roman" w:hAnsi="Times New Roman" w:cs="Times New Roman"/>
                <w:bCs/>
                <w:sz w:val="24"/>
                <w:szCs w:val="24"/>
                <w:lang w:eastAsia="lv-LV"/>
              </w:rPr>
            </w:pPr>
          </w:p>
        </w:tc>
      </w:tr>
      <w:tr w:rsidR="0002235D" w:rsidRPr="00773F45" w:rsidTr="002A7AD6">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lastRenderedPageBreak/>
              <w:t>7</w:t>
            </w:r>
            <w:r w:rsidR="00EE258C"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eastAsia="Calibri" w:hAnsi="Times New Roman" w:cs="Times New Roman"/>
                <w:noProof/>
                <w:color w:val="0563C1"/>
                <w:sz w:val="24"/>
                <w:szCs w:val="24"/>
                <w:lang w:eastAsia="lv-LV"/>
              </w:rPr>
              <w:drawing>
                <wp:inline distT="0" distB="0" distL="0" distR="0">
                  <wp:extent cx="885825" cy="1323975"/>
                  <wp:effectExtent l="0" t="0" r="9525" b="9525"/>
                  <wp:docPr id="1076" name="Picture 1076" descr="Sāksim mācīties! Latviešu un krievu valoda">
                    <a:hlinkClick xmlns:a="http://schemas.openxmlformats.org/drawingml/2006/main" r:id="rId532" tooltip="&quot;Sāksim mācīties! Latviešu un krievu valod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āksim mācīties! Latviešu un krievu valoda">
                            <a:hlinkClick r:id="rId532" tooltip="&quot;Sāksim mācīties! Latviešu un krievu valoda&quot;"/>
                          </pic:cNvPr>
                          <pic:cNvPicPr>
                            <a:picLocks noChangeAspect="1" noChangeArrowheads="1"/>
                          </pic:cNvPicPr>
                        </pic:nvPicPr>
                        <pic:blipFill>
                          <a:blip r:embed="rId5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1323975"/>
                          </a:xfrm>
                          <a:prstGeom prst="rect">
                            <a:avLst/>
                          </a:prstGeom>
                          <a:noFill/>
                          <a:ln>
                            <a:noFill/>
                          </a:ln>
                        </pic:spPr>
                      </pic:pic>
                    </a:graphicData>
                  </a:graphic>
                </wp:inline>
              </w:drawing>
            </w:r>
          </w:p>
        </w:tc>
        <w:tc>
          <w:tcPr>
            <w:tcW w:w="8102"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Linde, Maija</w:t>
            </w:r>
            <w:r w:rsidR="00D13839" w:rsidRPr="00773F45">
              <w:rPr>
                <w:rFonts w:ascii="Times New Roman" w:eastAsia="Times New Roman" w:hAnsi="Times New Roman" w:cs="Times New Roman"/>
                <w:b/>
                <w:bCs/>
                <w:sz w:val="24"/>
                <w:szCs w:val="24"/>
                <w:lang w:eastAsia="lv-LV"/>
              </w:rPr>
              <w:t>.</w:t>
            </w:r>
          </w:p>
          <w:p w:rsidR="0002235D" w:rsidRPr="00773F45" w:rsidRDefault="00D1383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Latviešu un krievu valoda =</w:t>
            </w:r>
            <w:r w:rsidRPr="00773F45">
              <w:rPr>
                <w:rFonts w:ascii="Times New Roman" w:hAnsi="Times New Roman" w:cs="Times New Roman"/>
                <w:b/>
                <w:i/>
                <w:sz w:val="24"/>
                <w:szCs w:val="24"/>
              </w:rPr>
              <w:t> </w:t>
            </w:r>
            <w:r w:rsidR="0002235D" w:rsidRPr="00773F45">
              <w:rPr>
                <w:rFonts w:ascii="Times New Roman" w:eastAsia="Times New Roman" w:hAnsi="Times New Roman" w:cs="Times New Roman"/>
                <w:b/>
                <w:i/>
                <w:sz w:val="24"/>
                <w:szCs w:val="24"/>
                <w:lang w:eastAsia="lv-LV"/>
              </w:rPr>
              <w:t>Латышский и русский язык.</w:t>
            </w:r>
          </w:p>
          <w:p w:rsidR="0002235D" w:rsidRPr="00773F45" w:rsidRDefault="00D1383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Avots, 2010. 71 lpp.</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Valodas apguvei 5</w:t>
            </w:r>
            <w:r w:rsidR="00D13839" w:rsidRPr="00773F45">
              <w:rPr>
                <w:rFonts w:ascii="Times New Roman" w:eastAsia="Times New Roman" w:hAnsi="Times New Roman" w:cs="Times New Roman"/>
                <w:i/>
                <w:sz w:val="24"/>
                <w:szCs w:val="24"/>
                <w:lang w:eastAsia="lv-LV"/>
              </w:rPr>
              <w:sym w:font="Symbol" w:char="F02D"/>
            </w:r>
            <w:r w:rsidR="00D13839" w:rsidRPr="00773F45">
              <w:rPr>
                <w:rFonts w:ascii="Times New Roman" w:eastAsia="Times New Roman" w:hAnsi="Times New Roman" w:cs="Times New Roman"/>
                <w:i/>
                <w:sz w:val="24"/>
                <w:szCs w:val="24"/>
                <w:lang w:eastAsia="lv-LV"/>
              </w:rPr>
              <w:t>10 </w:t>
            </w:r>
            <w:r w:rsidRPr="00773F45">
              <w:rPr>
                <w:rFonts w:ascii="Times New Roman" w:eastAsia="Times New Roman" w:hAnsi="Times New Roman" w:cs="Times New Roman"/>
                <w:i/>
                <w:sz w:val="24"/>
                <w:szCs w:val="24"/>
                <w:lang w:eastAsia="lv-LV"/>
              </w:rPr>
              <w:t>gadus veciem bērniem.</w:t>
            </w: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Integrēts mācību līdzeklis.</w:t>
            </w:r>
          </w:p>
          <w:p w:rsidR="00D13839"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iņa palīdzēs bērniem apgūt latviešu vai krievu valodu. Darbs bagātīgi ilustrēts, ilustrācijas var arī izkrāsot.</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59224</w:t>
            </w:r>
          </w:p>
          <w:p w:rsidR="0002235D" w:rsidRPr="00773F45" w:rsidRDefault="0002235D">
            <w:pPr>
              <w:rPr>
                <w:rFonts w:ascii="Times New Roman" w:eastAsia="Times New Roman" w:hAnsi="Times New Roman" w:cs="Times New Roman"/>
                <w:bCs/>
                <w:sz w:val="24"/>
                <w:szCs w:val="24"/>
                <w:lang w:eastAsia="lv-LV"/>
              </w:rPr>
            </w:pPr>
          </w:p>
        </w:tc>
      </w:tr>
      <w:tr w:rsidR="0002235D" w:rsidRPr="00773F45" w:rsidTr="002A7AD6">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8</w:t>
            </w:r>
            <w:r w:rsidR="00EE258C"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eastAsia="Calibri" w:hAnsi="Times New Roman" w:cs="Times New Roman"/>
                <w:noProof/>
                <w:sz w:val="24"/>
                <w:szCs w:val="24"/>
                <w:lang w:eastAsia="lv-LV"/>
              </w:rPr>
              <w:drawing>
                <wp:inline distT="0" distB="0" distL="0" distR="0">
                  <wp:extent cx="876300" cy="1171575"/>
                  <wp:effectExtent l="0" t="0" r="0" b="9525"/>
                  <wp:docPr id="1075" name="Picture 1075" descr="Matīsa piedzīvojumi mežā. Aizraujošs zēna ceļojums Latvijas mež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tīsa piedzīvojumi mežā. Aizraujošs zēna ceļojums Latvijas mežos"/>
                          <pic:cNvPicPr>
                            <a:picLocks noChangeAspect="1" noChangeArrowheads="1"/>
                          </pic:cNvPicPr>
                        </pic:nvPicPr>
                        <pic:blipFill>
                          <a:blip r:embed="rId5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876300" cy="1171575"/>
                          </a:xfrm>
                          <a:prstGeom prst="rect">
                            <a:avLst/>
                          </a:prstGeom>
                          <a:noFill/>
                          <a:ln>
                            <a:noFill/>
                          </a:ln>
                        </pic:spPr>
                      </pic:pic>
                    </a:graphicData>
                  </a:graphic>
                </wp:inline>
              </w:drawing>
            </w:r>
          </w:p>
        </w:tc>
        <w:tc>
          <w:tcPr>
            <w:tcW w:w="8102"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Olte, Māris</w:t>
            </w:r>
            <w:r w:rsidR="00D13839" w:rsidRPr="00773F45">
              <w:rPr>
                <w:rFonts w:ascii="Times New Roman" w:eastAsia="Times New Roman" w:hAnsi="Times New Roman" w:cs="Times New Roman"/>
                <w:b/>
                <w:bCs/>
                <w:sz w:val="24"/>
                <w:szCs w:val="24"/>
                <w:lang w:eastAsia="lv-LV"/>
              </w:rPr>
              <w:t>.</w:t>
            </w:r>
          </w:p>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atīsa piedzīvojumi mežā</w:t>
            </w:r>
            <w:r w:rsidR="00E542DE" w:rsidRPr="00773F45">
              <w:rPr>
                <w:rFonts w:ascii="Times New Roman" w:eastAsia="Times New Roman" w:hAnsi="Times New Roman" w:cs="Times New Roman"/>
                <w:b/>
                <w:i/>
                <w:sz w:val="24"/>
                <w:szCs w:val="24"/>
                <w:lang w:eastAsia="lv-LV"/>
              </w:rPr>
              <w:t>. A</w:t>
            </w:r>
            <w:r w:rsidRPr="00773F45">
              <w:rPr>
                <w:rFonts w:ascii="Times New Roman" w:eastAsia="Times New Roman" w:hAnsi="Times New Roman" w:cs="Times New Roman"/>
                <w:b/>
                <w:i/>
                <w:sz w:val="24"/>
                <w:szCs w:val="24"/>
                <w:lang w:eastAsia="lv-LV"/>
              </w:rPr>
              <w:t>izraujošs zēna ceļojums Latvijas mežos.</w:t>
            </w:r>
          </w:p>
          <w:p w:rsidR="0002235D" w:rsidRPr="00773F45" w:rsidRDefault="00D1383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0. 51 lpp.</w:t>
            </w:r>
          </w:p>
          <w:p w:rsidR="0002235D" w:rsidRPr="00773F45" w:rsidRDefault="0002235D">
            <w:pPr>
              <w:rPr>
                <w:rFonts w:ascii="Times New Roman" w:eastAsia="Times New Roman" w:hAnsi="Times New Roman" w:cs="Times New Roman"/>
                <w:sz w:val="24"/>
                <w:szCs w:val="24"/>
                <w:lang w:eastAsia="lv-LV"/>
              </w:rPr>
            </w:pPr>
          </w:p>
          <w:p w:rsidR="0002235D" w:rsidRPr="00773F45" w:rsidRDefault="00D1383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M. </w:t>
            </w:r>
            <w:r w:rsidR="0002235D" w:rsidRPr="00773F45">
              <w:rPr>
                <w:rFonts w:ascii="Times New Roman" w:eastAsia="Times New Roman" w:hAnsi="Times New Roman" w:cs="Times New Roman"/>
                <w:i/>
                <w:sz w:val="24"/>
                <w:szCs w:val="24"/>
                <w:lang w:eastAsia="lv-LV"/>
              </w:rPr>
              <w:t>Olte grāmatā aicina doties ceļojumā kopā ar Matīsu un viņa sunīti Teiru. Uzzināsi, kādus dzīvniekus var sastapt L</w:t>
            </w:r>
            <w:r w:rsidRPr="00773F45">
              <w:rPr>
                <w:rFonts w:ascii="Times New Roman" w:eastAsia="Times New Roman" w:hAnsi="Times New Roman" w:cs="Times New Roman"/>
                <w:i/>
                <w:sz w:val="24"/>
                <w:szCs w:val="24"/>
                <w:lang w:eastAsia="lv-LV"/>
              </w:rPr>
              <w:t>atvijas mežos un kā viņi dzīvo.</w:t>
            </w: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Aizraujošs zēna ceļojums Latvijas mežos. Mežā Matīss uzzina gan to, kas notiek āpša alas kambaros un ūdra tuneļos, gan stārķa ligzdā un sirseņu pūznī, gan to, ar ko tiek baroti svīres mazuļi un kas ir kopīgs apodziņam ar vilku. Bet tie nebūt nav visi aizraujošie un satraucošie puikas piedzīvojumi mežā. Ja arī tu vēlies uzzināt daudz interesantu faktu par dzīvniekiem Latvijas mežos, dodies ceļojumā kopā ar Matīsu un viņa sunīti Teiru</w:t>
            </w:r>
            <w:r w:rsidR="00D13839" w:rsidRPr="00773F45">
              <w:rPr>
                <w:rFonts w:ascii="Times New Roman" w:eastAsia="Times New Roman" w:hAnsi="Times New Roman" w:cs="Times New Roman"/>
                <w:i/>
                <w:sz w:val="24"/>
                <w:szCs w:val="24"/>
                <w:lang w:eastAsia="lv-LV"/>
              </w:rPr>
              <w:t>.</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16905</w:t>
            </w:r>
          </w:p>
          <w:p w:rsidR="00E542DE" w:rsidRPr="00773F45" w:rsidRDefault="00E542DE">
            <w:pPr>
              <w:rPr>
                <w:rFonts w:ascii="Times New Roman" w:eastAsia="Times New Roman" w:hAnsi="Times New Roman" w:cs="Times New Roman"/>
                <w:sz w:val="24"/>
                <w:szCs w:val="24"/>
                <w:lang w:eastAsia="lv-LV"/>
              </w:rPr>
            </w:pPr>
          </w:p>
        </w:tc>
      </w:tr>
      <w:tr w:rsidR="0002235D" w:rsidRPr="00773F45" w:rsidTr="002A7AD6">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9</w:t>
            </w:r>
            <w:r w:rsidR="00EE258C"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19127" cy="1314450"/>
                  <wp:effectExtent l="0" t="0" r="0" b="0"/>
                  <wp:docPr id="1074" name="Picture 1074" descr="Pirmie so&amp;lcedil;i. Skud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rmie so&amp;lcedil;i. Skudras"/>
                          <pic:cNvPicPr>
                            <a:picLocks noChangeAspect="1" noChangeArrowheads="1"/>
                          </pic:cNvPicPr>
                        </pic:nvPicPr>
                        <pic:blipFill>
                          <a:blip r:embed="rId5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0020" cy="1315727"/>
                          </a:xfrm>
                          <a:prstGeom prst="rect">
                            <a:avLst/>
                          </a:prstGeom>
                          <a:noFill/>
                          <a:ln>
                            <a:noFill/>
                          </a:ln>
                        </pic:spPr>
                      </pic:pic>
                    </a:graphicData>
                  </a:graphic>
                </wp:inline>
              </w:drawing>
            </w:r>
          </w:p>
        </w:tc>
        <w:tc>
          <w:tcPr>
            <w:tcW w:w="8102" w:type="dxa"/>
            <w:tcBorders>
              <w:top w:val="single" w:sz="4" w:space="0" w:color="auto"/>
              <w:left w:val="single" w:sz="4" w:space="0" w:color="auto"/>
              <w:bottom w:val="single" w:sz="4" w:space="0" w:color="auto"/>
              <w:right w:val="single" w:sz="4" w:space="0" w:color="auto"/>
            </w:tcBorders>
            <w:vAlign w:val="center"/>
            <w:hideMark/>
          </w:tcPr>
          <w:p w:rsidR="0002235D" w:rsidRPr="00773F45" w:rsidRDefault="00D1383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kudras.</w:t>
            </w:r>
          </w:p>
          <w:p w:rsidR="0002235D" w:rsidRPr="00773F45" w:rsidRDefault="00D1383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Literārā brālība, 2010. 31 lpp.</w:t>
            </w:r>
          </w:p>
          <w:p w:rsidR="00E542DE" w:rsidRPr="00773F45" w:rsidRDefault="00E542DE">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ā ierīkots skudru pūznis? No kā skudras pārtiek? No kādām skudrām sastāv saime? Grāmatiņā atradīsi atbildes uz šiem un daudziem citiem jautājumiem. Uzzināsi daudz interesanta par skudrām un to saimi. Grāmatiņa adresēta bērniem, kuri sper pirmos soļus lasīšanā. Teksts uzrakstīts īsos, vienkāršos teikumos, lai bērniem lasīšana sagādātu prieku.</w:t>
            </w:r>
          </w:p>
          <w:p w:rsidR="00E542DE" w:rsidRPr="00773F45" w:rsidRDefault="00E542DE">
            <w:pPr>
              <w:rPr>
                <w:rFonts w:ascii="Times New Roman" w:eastAsia="Times New Roman" w:hAnsi="Times New Roman" w:cs="Times New Roman"/>
                <w:i/>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810251</w:t>
            </w:r>
          </w:p>
          <w:p w:rsidR="00E542DE" w:rsidRPr="00773F45" w:rsidRDefault="00E542DE">
            <w:pPr>
              <w:rPr>
                <w:rFonts w:ascii="Times New Roman" w:eastAsia="Times New Roman" w:hAnsi="Times New Roman" w:cs="Times New Roman"/>
                <w:bCs/>
                <w:sz w:val="24"/>
                <w:szCs w:val="24"/>
                <w:lang w:eastAsia="lv-LV"/>
              </w:rPr>
            </w:pPr>
          </w:p>
        </w:tc>
      </w:tr>
    </w:tbl>
    <w:p w:rsidR="00492BE3" w:rsidRPr="00773F45" w:rsidRDefault="00492BE3">
      <w:pPr>
        <w:rPr>
          <w:rFonts w:ascii="Times New Roman" w:hAnsi="Times New Roman" w:cs="Times New Roman"/>
          <w:sz w:val="24"/>
          <w:szCs w:val="24"/>
        </w:rPr>
      </w:pPr>
      <w:r w:rsidRPr="00773F45">
        <w:rPr>
          <w:rFonts w:ascii="Times New Roman" w:hAnsi="Times New Roman" w:cs="Times New Roman"/>
          <w:sz w:val="24"/>
          <w:szCs w:val="24"/>
        </w:rPr>
        <w:br w:type="page"/>
      </w:r>
    </w:p>
    <w:p w:rsidR="0002235D" w:rsidRPr="00773F45" w:rsidRDefault="00B73F3E" w:rsidP="00492BE3">
      <w:pPr>
        <w:spacing w:after="0" w:line="240" w:lineRule="auto"/>
        <w:ind w:firstLine="1134"/>
        <w:rPr>
          <w:rFonts w:ascii="Times New Roman" w:hAnsi="Times New Roman" w:cs="Times New Roman"/>
          <w:b/>
          <w:sz w:val="24"/>
          <w:szCs w:val="24"/>
        </w:rPr>
      </w:pPr>
      <w:r w:rsidRPr="00773F45">
        <w:rPr>
          <w:rFonts w:ascii="Times New Roman" w:hAnsi="Times New Roman" w:cs="Times New Roman"/>
          <w:b/>
          <w:sz w:val="24"/>
          <w:szCs w:val="24"/>
        </w:rPr>
        <w:lastRenderedPageBreak/>
        <w:t>2.2</w:t>
      </w:r>
      <w:r w:rsidR="00EE258C" w:rsidRPr="00773F45">
        <w:rPr>
          <w:rFonts w:ascii="Times New Roman" w:hAnsi="Times New Roman" w:cs="Times New Roman"/>
          <w:b/>
          <w:sz w:val="24"/>
          <w:szCs w:val="24"/>
        </w:rPr>
        <w:t>. Tulkotā literatūra</w:t>
      </w:r>
    </w:p>
    <w:p w:rsidR="0002235D" w:rsidRPr="00773F45" w:rsidRDefault="0002235D" w:rsidP="00D13839">
      <w:pPr>
        <w:pStyle w:val="ListParagraph"/>
        <w:spacing w:after="0" w:line="240" w:lineRule="auto"/>
        <w:ind w:left="1800"/>
        <w:rPr>
          <w:rFonts w:ascii="Times New Roman" w:hAnsi="Times New Roman" w:cs="Times New Roman"/>
          <w:sz w:val="24"/>
          <w:szCs w:val="24"/>
        </w:rPr>
      </w:pPr>
    </w:p>
    <w:tbl>
      <w:tblPr>
        <w:tblStyle w:val="TableGrid"/>
        <w:tblW w:w="10370" w:type="dxa"/>
        <w:tblInd w:w="-1026" w:type="dxa"/>
        <w:tblLayout w:type="fixed"/>
        <w:tblLook w:val="04A0"/>
      </w:tblPr>
      <w:tblGrid>
        <w:gridCol w:w="567"/>
        <w:gridCol w:w="1701"/>
        <w:gridCol w:w="8102"/>
      </w:tblGrid>
      <w:tr w:rsidR="0002235D" w:rsidRPr="00773F45" w:rsidTr="00E542DE">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w:t>
            </w:r>
            <w:r w:rsidR="0070216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2500" cy="1171575"/>
                  <wp:effectExtent l="0" t="0" r="0" b="9525"/>
                  <wp:docPr id="1073" name="Picture 1073" descr="Veidosim kop&amp;ama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eidosim kop&amp;amacr;!"/>
                          <pic:cNvPicPr>
                            <a:picLocks noChangeAspect="1" noChangeArrowheads="1"/>
                          </pic:cNvPicPr>
                        </pic:nvPicPr>
                        <pic:blipFill>
                          <a:blip r:embed="rId5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1171575"/>
                          </a:xfrm>
                          <a:prstGeom prst="rect">
                            <a:avLst/>
                          </a:prstGeom>
                          <a:noFill/>
                          <a:ln>
                            <a:noFill/>
                          </a:ln>
                        </pic:spPr>
                      </pic:pic>
                    </a:graphicData>
                  </a:graphic>
                </wp:inline>
              </w:drawing>
            </w:r>
          </w:p>
        </w:tc>
        <w:tc>
          <w:tcPr>
            <w:tcW w:w="8102"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Cuxart, Bernadette</w:t>
            </w:r>
            <w:r w:rsidR="00D96CFA" w:rsidRPr="00773F45">
              <w:rPr>
                <w:rFonts w:ascii="Times New Roman" w:eastAsia="Times New Roman" w:hAnsi="Times New Roman" w:cs="Times New Roman"/>
                <w:b/>
                <w:bCs/>
                <w:sz w:val="24"/>
                <w:szCs w:val="24"/>
                <w:lang w:eastAsia="lv-LV"/>
              </w:rPr>
              <w:t xml:space="preserve"> </w:t>
            </w:r>
            <w:r w:rsidR="00D96CFA" w:rsidRPr="00773F45">
              <w:rPr>
                <w:rFonts w:ascii="Times New Roman" w:eastAsia="Times New Roman" w:hAnsi="Times New Roman" w:cs="Times New Roman"/>
                <w:b/>
                <w:bCs/>
                <w:i/>
                <w:sz w:val="24"/>
                <w:szCs w:val="24"/>
                <w:lang w:eastAsia="lv-LV"/>
              </w:rPr>
              <w:t>(Kuksarta, Bernadeta).</w:t>
            </w:r>
          </w:p>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Veidosim kopā! Dzīvnieki.</w:t>
            </w:r>
          </w:p>
          <w:p w:rsidR="0002235D" w:rsidRPr="00773F45" w:rsidRDefault="00635442">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Oriģ</w:t>
            </w:r>
            <w:r w:rsidR="0002235D" w:rsidRPr="00773F45">
              <w:rPr>
                <w:rFonts w:ascii="Times New Roman" w:eastAsia="Times New Roman" w:hAnsi="Times New Roman" w:cs="Times New Roman"/>
                <w:sz w:val="24"/>
                <w:szCs w:val="24"/>
                <w:lang w:eastAsia="lv-LV"/>
              </w:rPr>
              <w:t xml:space="preserve">. nos.: </w:t>
            </w:r>
            <w:r w:rsidR="0002235D" w:rsidRPr="00773F45">
              <w:rPr>
                <w:rFonts w:ascii="Times New Roman" w:eastAsia="Times New Roman" w:hAnsi="Times New Roman" w:cs="Times New Roman"/>
                <w:i/>
                <w:sz w:val="24"/>
                <w:szCs w:val="24"/>
                <w:lang w:eastAsia="lv-LV"/>
              </w:rPr>
              <w:t>Modeling Clay. Animals.</w:t>
            </w:r>
          </w:p>
          <w:p w:rsidR="0002235D" w:rsidRPr="00773F45" w:rsidRDefault="0006701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Egmont Latvija, 2010. 95 </w:t>
            </w:r>
            <w:r w:rsidR="0002235D" w:rsidRPr="00773F45">
              <w:rPr>
                <w:rFonts w:ascii="Times New Roman" w:eastAsia="Times New Roman" w:hAnsi="Times New Roman" w:cs="Times New Roman"/>
                <w:sz w:val="24"/>
                <w:szCs w:val="24"/>
                <w:lang w:eastAsia="lv-LV"/>
              </w:rPr>
              <w:t>lpp.</w:t>
            </w:r>
          </w:p>
          <w:p w:rsidR="0002235D" w:rsidRPr="00773F45" w:rsidRDefault="0002235D">
            <w:pPr>
              <w:rPr>
                <w:rFonts w:ascii="Times New Roman" w:eastAsia="Times New Roman" w:hAnsi="Times New Roman" w:cs="Times New Roman"/>
                <w:i/>
                <w:sz w:val="24"/>
                <w:szCs w:val="24"/>
                <w:lang w:eastAsia="lv-LV"/>
              </w:rPr>
            </w:pP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Mācīties veidot būs viegli un aizraujoši, ja bērni sekos pamācībām, kas sniegtas šajā grāmatā. Dažādu vecumu zēni un meitenes atklās, ka, izmantojot vienkāršas detaļas, no plastilīna vai citiem materiāliem var izveidot dažādu dzīvu būtņu figūras. Šie padomi noderēs gan iesācējiem, gan arī tiem, kam veidošana nav sveša. Grāmatu kā mācību palīglīdzekli var izmantot arī vecāki un skolotāji.</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2960</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E542DE">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2</w:t>
            </w:r>
            <w:r w:rsidR="0070216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1406" cy="1209675"/>
                  <wp:effectExtent l="0" t="0" r="635" b="0"/>
                  <wp:docPr id="1072" name="Picture 1072" descr="Sveiki, te bakt&amp;emacr;r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veiki, te bakt&amp;emacr;rija!"/>
                          <pic:cNvPicPr>
                            <a:picLocks noChangeAspect="1" noChangeArrowheads="1"/>
                          </pic:cNvPicPr>
                        </pic:nvPicPr>
                        <pic:blipFill>
                          <a:blip r:embed="rId5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98" cy="1211782"/>
                          </a:xfrm>
                          <a:prstGeom prst="rect">
                            <a:avLst/>
                          </a:prstGeom>
                          <a:noFill/>
                          <a:ln>
                            <a:noFill/>
                          </a:ln>
                        </pic:spPr>
                      </pic:pic>
                    </a:graphicData>
                  </a:graphic>
                </wp:inline>
              </w:drawing>
            </w:r>
          </w:p>
        </w:tc>
        <w:tc>
          <w:tcPr>
            <w:tcW w:w="8102"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Huovinens, Penti</w:t>
            </w:r>
            <w:r w:rsidR="00067014" w:rsidRPr="00773F45">
              <w:rPr>
                <w:rFonts w:ascii="Times New Roman" w:eastAsia="Times New Roman" w:hAnsi="Times New Roman" w:cs="Times New Roman"/>
                <w:b/>
                <w:bCs/>
                <w:sz w:val="24"/>
                <w:szCs w:val="24"/>
                <w:lang w:eastAsia="lv-LV"/>
              </w:rPr>
              <w:t>.</w:t>
            </w:r>
          </w:p>
          <w:p w:rsidR="0002235D" w:rsidRPr="00773F45" w:rsidRDefault="00067014">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veiki, te baktērija!</w:t>
            </w:r>
          </w:p>
          <w:p w:rsidR="0002235D" w:rsidRPr="00773F45" w:rsidRDefault="00773F4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Oriģ</w:t>
            </w:r>
            <w:r w:rsidR="0002235D" w:rsidRPr="00773F45">
              <w:rPr>
                <w:rFonts w:ascii="Times New Roman" w:eastAsia="Times New Roman" w:hAnsi="Times New Roman" w:cs="Times New Roman"/>
                <w:sz w:val="24"/>
                <w:szCs w:val="24"/>
                <w:lang w:eastAsia="lv-LV"/>
              </w:rPr>
              <w:t xml:space="preserve">. nos.: </w:t>
            </w:r>
            <w:r w:rsidR="0002235D" w:rsidRPr="00773F45">
              <w:rPr>
                <w:rFonts w:ascii="Times New Roman" w:eastAsia="Times New Roman" w:hAnsi="Times New Roman" w:cs="Times New Roman"/>
                <w:i/>
                <w:sz w:val="24"/>
                <w:szCs w:val="24"/>
                <w:lang w:eastAsia="lv-LV"/>
              </w:rPr>
              <w:t>Heippa täällä bakteeri!</w:t>
            </w: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somu valodas tulkojusi Ingrīda Peldekse.</w:t>
            </w:r>
          </w:p>
          <w:p w:rsidR="0002235D" w:rsidRPr="00773F45" w:rsidRDefault="0006701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xml:space="preserve">: Zvaigzne ABC, 2010. </w:t>
            </w:r>
            <w:r w:rsidRPr="00773F45">
              <w:rPr>
                <w:rFonts w:ascii="Times New Roman" w:eastAsia="Times New Roman" w:hAnsi="Times New Roman" w:cs="Times New Roman"/>
                <w:sz w:val="24"/>
                <w:szCs w:val="24"/>
                <w:lang w:eastAsia="lv-LV"/>
              </w:rPr>
              <w:t>64 lpp.</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Vai zini, kāpēc tu pēkšņi saslimi, bet tavs draugs, ar kuru kopā vakar peldējies, ne? Kas ir tie negantnieki, kuri izplata slimības? To uzzināsi šajā grāmatā. Izlasīsi, kā rīkoties, lai nesaslimtu. Noskaidrosi, kas ir mikroskops, un varēsi caur to palūkoties, kā izskatās tie sīkie radījumi, kurus citādi ieraudzīt nav iespējams. Grāmata vienkāršā valodā un ar komiskiem zīmējumiem pastāsta, kā un kāpēc jāievēro higiēna, kā pareizi jāmazgā rokas un zobi, kāpēc regulāri jāapmeklē zobārsts un jācenšas ēst mazāk saldumu.</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14598</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E542DE">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3</w:t>
            </w:r>
            <w:r w:rsidR="0070216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2500" cy="1304925"/>
                  <wp:effectExtent l="0" t="0" r="0" b="9525"/>
                  <wp:docPr id="1071" name="Picture 1071" descr="Lielais dabas ce&amp;lcedil;vedis b&amp;emacr;rn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ielais dabas ce&amp;lcedil;vedis b&amp;emacr;rniem"/>
                          <pic:cNvPicPr>
                            <a:picLocks noChangeAspect="1" noChangeArrowheads="1"/>
                          </pic:cNvPicPr>
                        </pic:nvPicPr>
                        <pic:blipFill>
                          <a:blip r:embed="rId5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1304925"/>
                          </a:xfrm>
                          <a:prstGeom prst="rect">
                            <a:avLst/>
                          </a:prstGeom>
                          <a:noFill/>
                          <a:ln>
                            <a:noFill/>
                          </a:ln>
                        </pic:spPr>
                      </pic:pic>
                    </a:graphicData>
                  </a:graphic>
                </wp:inline>
              </w:drawing>
            </w:r>
          </w:p>
        </w:tc>
        <w:tc>
          <w:tcPr>
            <w:tcW w:w="8102"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Landvēra, Kerstina</w:t>
            </w:r>
            <w:r w:rsidR="002C3410" w:rsidRPr="00773F45">
              <w:rPr>
                <w:rFonts w:ascii="Times New Roman" w:eastAsia="Times New Roman" w:hAnsi="Times New Roman" w:cs="Times New Roman"/>
                <w:b/>
                <w:bCs/>
                <w:sz w:val="24"/>
                <w:szCs w:val="24"/>
                <w:lang w:eastAsia="lv-LV"/>
              </w:rPr>
              <w:t>.</w:t>
            </w:r>
          </w:p>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Lielais dabas ceļvedis bērniem.</w:t>
            </w: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vācu valodas tulkojusi Lora Viļķina.</w:t>
            </w:r>
          </w:p>
          <w:p w:rsidR="0002235D" w:rsidRPr="00773F45" w:rsidRDefault="002C3410">
            <w:pPr>
              <w:rPr>
                <w:rFonts w:ascii="Times New Roman" w:eastAsia="Times New Roman" w:hAnsi="Times New Roman" w:cs="Times New Roman"/>
                <w:color w:val="000000" w:themeColor="text1"/>
                <w:sz w:val="24"/>
                <w:szCs w:val="24"/>
                <w:lang w:eastAsia="lv-LV"/>
              </w:rPr>
            </w:pPr>
            <w:r w:rsidRPr="00773F45">
              <w:rPr>
                <w:rFonts w:ascii="Times New Roman" w:eastAsia="Times New Roman" w:hAnsi="Times New Roman" w:cs="Times New Roman"/>
                <w:sz w:val="24"/>
                <w:szCs w:val="24"/>
                <w:lang w:eastAsia="lv-LV"/>
              </w:rPr>
              <w:t>Rīga : Madris, 2010. 160 </w:t>
            </w:r>
            <w:r w:rsidR="0002235D" w:rsidRPr="00773F45">
              <w:rPr>
                <w:rFonts w:ascii="Times New Roman" w:eastAsia="Times New Roman" w:hAnsi="Times New Roman" w:cs="Times New Roman"/>
                <w:color w:val="000000" w:themeColor="text1"/>
                <w:sz w:val="24"/>
                <w:szCs w:val="24"/>
                <w:lang w:eastAsia="lv-LV"/>
              </w:rPr>
              <w:t>lpp</w:t>
            </w:r>
            <w:r w:rsidRPr="00773F45">
              <w:rPr>
                <w:rFonts w:ascii="Times New Roman" w:eastAsia="Times New Roman" w:hAnsi="Times New Roman" w:cs="Times New Roman"/>
                <w:color w:val="000000" w:themeColor="text1"/>
                <w:sz w:val="24"/>
                <w:szCs w:val="24"/>
                <w:lang w:eastAsia="lv-LV"/>
              </w:rPr>
              <w:t>.</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Šajā praktiskajā rokasgrāmatā bērni var atrast izglītojošu informāciju un interesantas atbildes par dzīvniekiem un augiem, kas mīt un aug mūsu tuvākajā apkārtnē. Šī saistošā enciklopēdija ir lielisks ceļvedis katram bērnam</w:t>
            </w:r>
            <w:r w:rsidR="002C3410"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 xml:space="preserve"> sākot no sešu gadu vecuma.</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312903</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E542DE">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lastRenderedPageBreak/>
              <w:t>4</w:t>
            </w:r>
            <w:r w:rsidR="0070216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1550" cy="1376363"/>
                  <wp:effectExtent l="0" t="0" r="0" b="0"/>
                  <wp:docPr id="1070" name="Picture 1070" descr=" - Apburtais me&amp;zca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 Apburtais me&amp;zcaron;s"/>
                          <pic:cNvPicPr>
                            <a:picLocks noChangeAspect="1" noChangeArrowheads="1"/>
                          </pic:cNvPicPr>
                        </pic:nvPicPr>
                        <pic:blipFill>
                          <a:blip r:embed="rId5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972743" cy="1378052"/>
                          </a:xfrm>
                          <a:prstGeom prst="rect">
                            <a:avLst/>
                          </a:prstGeom>
                          <a:noFill/>
                          <a:ln>
                            <a:noFill/>
                          </a:ln>
                        </pic:spPr>
                      </pic:pic>
                    </a:graphicData>
                  </a:graphic>
                </wp:inline>
              </w:drawing>
            </w:r>
          </w:p>
        </w:tc>
        <w:tc>
          <w:tcPr>
            <w:tcW w:w="8102"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Lombardi, Vanina</w:t>
            </w:r>
            <w:r w:rsidR="002C3410" w:rsidRPr="00773F45">
              <w:rPr>
                <w:rFonts w:ascii="Times New Roman" w:eastAsia="Times New Roman" w:hAnsi="Times New Roman" w:cs="Times New Roman"/>
                <w:b/>
                <w:bCs/>
                <w:sz w:val="24"/>
                <w:szCs w:val="24"/>
                <w:lang w:eastAsia="lv-LV"/>
              </w:rPr>
              <w:t>.</w:t>
            </w:r>
          </w:p>
          <w:p w:rsidR="0002235D" w:rsidRPr="00773F45" w:rsidRDefault="002C3410">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Apburtais mežs </w:t>
            </w:r>
            <w:r w:rsidR="0002235D" w:rsidRPr="00773F45">
              <w:rPr>
                <w:rFonts w:ascii="Times New Roman" w:eastAsia="Times New Roman" w:hAnsi="Times New Roman" w:cs="Times New Roman"/>
                <w:b/>
                <w:i/>
                <w:sz w:val="24"/>
                <w:szCs w:val="24"/>
                <w:lang w:eastAsia="lv-LV"/>
              </w:rPr>
              <w:t>: jautri uzdevumi un neparasti dzīvnieki!</w:t>
            </w: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Enchanted forest.</w:t>
            </w: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Iveta Ikale.</w:t>
            </w:r>
          </w:p>
          <w:p w:rsidR="0002235D" w:rsidRPr="00773F45" w:rsidRDefault="002C341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0. 31 </w:t>
            </w:r>
            <w:r w:rsidR="0002235D" w:rsidRPr="00773F45">
              <w:rPr>
                <w:rFonts w:ascii="Times New Roman" w:eastAsia="Times New Roman" w:hAnsi="Times New Roman" w:cs="Times New Roman"/>
                <w:sz w:val="24"/>
                <w:szCs w:val="24"/>
                <w:lang w:eastAsia="lv-LV"/>
              </w:rPr>
              <w:t>lpp.</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sz w:val="24"/>
                <w:szCs w:val="24"/>
                <w:lang w:eastAsia="lv-LV"/>
              </w:rPr>
              <w:t>Nāc ciemoties Apburtajā mežā! Te dzīvo neparasti dzīvnieki un teiksmainas būtnes. Liec lietā novērošanas prasmes, loģisko domāšanu, intuīciju un intelektu, lai varētu piedalīties noslēpumainās prāta spēlēs un izpildīt visus uzdevumus! Ja paveiksies, tu no šī lieliskā ceļojuma atgriezīsies sveiks un vesels! Atklāj daudz jautru prāta spēļu arī citās šīs sērijas grāmatās!</w:t>
            </w:r>
          </w:p>
          <w:p w:rsidR="002C3410"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Prāta spēles. Attēlu mīklas. Atjautības uzdevumi.</w:t>
            </w:r>
          </w:p>
          <w:p w:rsidR="0002235D" w:rsidRPr="00773F45" w:rsidRDefault="0002235D">
            <w:pPr>
              <w:rPr>
                <w:rFonts w:ascii="Times New Roman" w:eastAsia="Times New Roman" w:hAnsi="Times New Roman" w:cs="Times New Roman"/>
                <w:i/>
                <w:sz w:val="24"/>
                <w:szCs w:val="24"/>
                <w:lang w:eastAsia="lv-LV"/>
              </w:rPr>
            </w:pPr>
          </w:p>
          <w:p w:rsidR="0002235D" w:rsidRPr="00773F45" w:rsidRDefault="002C341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10491</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E542DE">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5</w:t>
            </w:r>
            <w:r w:rsidR="0070216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eastAsia="Calibri" w:hAnsi="Times New Roman" w:cs="Times New Roman"/>
                <w:noProof/>
                <w:sz w:val="24"/>
                <w:szCs w:val="24"/>
                <w:lang w:eastAsia="lv-LV"/>
              </w:rPr>
              <w:drawing>
                <wp:inline distT="0" distB="0" distL="0" distR="0">
                  <wp:extent cx="942975" cy="1352191"/>
                  <wp:effectExtent l="0" t="0" r="0" b="635"/>
                  <wp:docPr id="1069" name="Picture 1069" descr="Prāta spēles. Dīvainā planē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rāta spēles. Dīvainā planēta"/>
                          <pic:cNvPicPr>
                            <a:picLocks noChangeAspect="1" noChangeArrowheads="1"/>
                          </pic:cNvPicPr>
                        </pic:nvPicPr>
                        <pic:blipFill>
                          <a:blip r:embed="rId5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4796" cy="1354802"/>
                          </a:xfrm>
                          <a:prstGeom prst="rect">
                            <a:avLst/>
                          </a:prstGeom>
                          <a:noFill/>
                          <a:ln>
                            <a:noFill/>
                          </a:ln>
                        </pic:spPr>
                      </pic:pic>
                    </a:graphicData>
                  </a:graphic>
                </wp:inline>
              </w:drawing>
            </w:r>
          </w:p>
        </w:tc>
        <w:tc>
          <w:tcPr>
            <w:tcW w:w="8102"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Lombardi, Vanina</w:t>
            </w:r>
            <w:r w:rsidR="002C3410" w:rsidRPr="00773F45">
              <w:rPr>
                <w:rFonts w:ascii="Times New Roman" w:eastAsia="Times New Roman" w:hAnsi="Times New Roman" w:cs="Times New Roman"/>
                <w:b/>
                <w:bCs/>
                <w:sz w:val="24"/>
                <w:szCs w:val="24"/>
                <w:lang w:eastAsia="lv-LV"/>
              </w:rPr>
              <w:t>.</w:t>
            </w:r>
          </w:p>
          <w:p w:rsidR="0002235D" w:rsidRPr="00773F45" w:rsidRDefault="002C3410">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Dīvainā planēta </w:t>
            </w:r>
            <w:r w:rsidR="0002235D" w:rsidRPr="00773F45">
              <w:rPr>
                <w:rFonts w:ascii="Times New Roman" w:eastAsia="Times New Roman" w:hAnsi="Times New Roman" w:cs="Times New Roman"/>
                <w:b/>
                <w:i/>
                <w:sz w:val="24"/>
                <w:szCs w:val="24"/>
                <w:lang w:eastAsia="lv-LV"/>
              </w:rPr>
              <w:t>: jautri uzdevumi un neparasti dzīvnieki!</w:t>
            </w: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Crazy planet.</w:t>
            </w: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w:t>
            </w:r>
            <w:r w:rsidR="002C3410" w:rsidRPr="00773F45">
              <w:rPr>
                <w:rFonts w:ascii="Times New Roman" w:eastAsia="Times New Roman" w:hAnsi="Times New Roman" w:cs="Times New Roman"/>
                <w:sz w:val="24"/>
                <w:szCs w:val="24"/>
                <w:lang w:eastAsia="lv-LV"/>
              </w:rPr>
              <w:t xml:space="preserve"> valodas tulkojusi Iveta Ikale.</w:t>
            </w:r>
          </w:p>
          <w:p w:rsidR="0002235D" w:rsidRPr="00773F45" w:rsidRDefault="002C341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Zvaigzne ABC</w:t>
            </w:r>
            <w:r w:rsidRPr="00773F45">
              <w:rPr>
                <w:rFonts w:ascii="Times New Roman" w:eastAsia="Times New Roman" w:hAnsi="Times New Roman" w:cs="Times New Roman"/>
                <w:sz w:val="24"/>
                <w:szCs w:val="24"/>
                <w:lang w:eastAsia="lv-LV"/>
              </w:rPr>
              <w:t xml:space="preserve">, 2010. </w:t>
            </w:r>
            <w:r w:rsidRPr="00773F45">
              <w:rPr>
                <w:rFonts w:ascii="Times New Roman" w:hAnsi="Times New Roman" w:cs="Times New Roman"/>
                <w:sz w:val="24"/>
                <w:szCs w:val="24"/>
              </w:rPr>
              <w:t>31 </w:t>
            </w:r>
            <w:r w:rsidR="0002235D" w:rsidRPr="00773F45">
              <w:rPr>
                <w:rFonts w:ascii="Times New Roman" w:hAnsi="Times New Roman" w:cs="Times New Roman"/>
                <w:sz w:val="24"/>
                <w:szCs w:val="24"/>
              </w:rPr>
              <w:t>lpp</w:t>
            </w:r>
            <w:r w:rsidR="0002235D" w:rsidRPr="00773F45">
              <w:rPr>
                <w:rFonts w:ascii="Times New Roman" w:eastAsia="Times New Roman" w:hAnsi="Times New Roman" w:cs="Times New Roman"/>
                <w:sz w:val="24"/>
                <w:szCs w:val="24"/>
                <w:lang w:eastAsia="lv-LV"/>
              </w:rPr>
              <w:t>.</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Calibri" w:hAnsi="Times New Roman" w:cs="Times New Roman"/>
                <w:i/>
                <w:sz w:val="24"/>
                <w:szCs w:val="24"/>
              </w:rPr>
            </w:pPr>
            <w:r w:rsidRPr="00773F45">
              <w:rPr>
                <w:rFonts w:ascii="Times New Roman" w:eastAsia="Times New Roman" w:hAnsi="Times New Roman" w:cs="Times New Roman"/>
                <w:i/>
                <w:sz w:val="24"/>
                <w:szCs w:val="24"/>
                <w:lang w:eastAsia="lv-LV"/>
              </w:rPr>
              <w:t>U</w:t>
            </w:r>
            <w:r w:rsidRPr="00773F45">
              <w:rPr>
                <w:rFonts w:ascii="Times New Roman" w:eastAsia="Calibri" w:hAnsi="Times New Roman" w:cs="Times New Roman"/>
                <w:i/>
                <w:sz w:val="24"/>
                <w:szCs w:val="24"/>
              </w:rPr>
              <w:t>zmanību! Mēs kosmosa kuģī dodamies atklāt Dīvaino planētu, kurā mitinās ērmoti dzīvnieki un citas jautras būtnes. Liec lietā novērošanas prasmes, loģisko domāšanu, intuīciju un intelektu, lai varētu piedalīties noslēpumainās prāta spēlēs un izpildīt visus uzdevumus! Ja paveiksies, tu no šī lieliskā ceļojuma atgriezīsies sveiks un vesels! Atklāj daudz jautru prāta spēļu arī citās šīs sērijas grāmatās!</w:t>
            </w:r>
          </w:p>
          <w:p w:rsidR="0002235D" w:rsidRPr="00773F45" w:rsidRDefault="0002235D">
            <w:pPr>
              <w:rPr>
                <w:rFonts w:ascii="Times New Roman" w:eastAsia="Calibri" w:hAnsi="Times New Roman" w:cs="Times New Roman"/>
                <w:sz w:val="24"/>
                <w:szCs w:val="24"/>
              </w:rPr>
            </w:pPr>
            <w:r w:rsidRPr="00773F45">
              <w:rPr>
                <w:rFonts w:ascii="Times New Roman" w:eastAsia="Calibri" w:hAnsi="Times New Roman" w:cs="Times New Roman"/>
                <w:i/>
                <w:sz w:val="24"/>
                <w:szCs w:val="24"/>
              </w:rPr>
              <w:t>Prāta spēles. Attēlu mīklas. Atjautības uzdevumi.</w:t>
            </w:r>
          </w:p>
          <w:p w:rsidR="0002235D" w:rsidRPr="00773F45" w:rsidRDefault="0002235D">
            <w:pPr>
              <w:rPr>
                <w:rFonts w:ascii="Times New Roman" w:eastAsia="Calibri" w:hAnsi="Times New Roman" w:cs="Times New Roman"/>
                <w:sz w:val="24"/>
                <w:szCs w:val="24"/>
              </w:rPr>
            </w:pPr>
          </w:p>
          <w:p w:rsidR="0002235D" w:rsidRPr="00773F45" w:rsidRDefault="0002235D">
            <w:pPr>
              <w:rPr>
                <w:rFonts w:ascii="Times New Roman" w:eastAsia="Calibri" w:hAnsi="Times New Roman" w:cs="Times New Roman"/>
                <w:sz w:val="24"/>
                <w:szCs w:val="24"/>
              </w:rPr>
            </w:pPr>
            <w:r w:rsidRPr="00773F45">
              <w:rPr>
                <w:rFonts w:ascii="Times New Roman" w:eastAsia="Calibri" w:hAnsi="Times New Roman" w:cs="Times New Roman"/>
                <w:sz w:val="24"/>
                <w:szCs w:val="24"/>
              </w:rPr>
              <w:t>ISBN 9789934010507</w:t>
            </w:r>
          </w:p>
          <w:p w:rsidR="0002235D" w:rsidRPr="00773F45" w:rsidRDefault="0002235D">
            <w:pPr>
              <w:rPr>
                <w:rFonts w:ascii="Times New Roman" w:eastAsia="Times New Roman" w:hAnsi="Times New Roman" w:cs="Times New Roman"/>
                <w:bCs/>
                <w:sz w:val="24"/>
                <w:szCs w:val="24"/>
                <w:lang w:eastAsia="lv-LV"/>
              </w:rPr>
            </w:pPr>
          </w:p>
        </w:tc>
      </w:tr>
      <w:tr w:rsidR="0002235D" w:rsidRPr="00773F45" w:rsidTr="00E542DE">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6</w:t>
            </w:r>
            <w:r w:rsidR="0070216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1550" cy="1428750"/>
                  <wp:effectExtent l="0" t="0" r="0" b="0"/>
                  <wp:docPr id="1068" name="Picture 1068" descr="Zudus&amp;imacr; pils&amp;emac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udus&amp;imacr; pils&amp;emacr;ta"/>
                          <pic:cNvPicPr>
                            <a:picLocks noChangeAspect="1" noChangeArrowheads="1"/>
                          </pic:cNvPicPr>
                        </pic:nvPicPr>
                        <pic:blipFill>
                          <a:blip r:embed="rId5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1428750"/>
                          </a:xfrm>
                          <a:prstGeom prst="rect">
                            <a:avLst/>
                          </a:prstGeom>
                          <a:noFill/>
                          <a:ln>
                            <a:noFill/>
                          </a:ln>
                        </pic:spPr>
                      </pic:pic>
                    </a:graphicData>
                  </a:graphic>
                </wp:inline>
              </w:drawing>
            </w:r>
          </w:p>
        </w:tc>
        <w:tc>
          <w:tcPr>
            <w:tcW w:w="8102"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Lombardi, Vanina</w:t>
            </w:r>
            <w:r w:rsidR="002C3410" w:rsidRPr="00773F45">
              <w:rPr>
                <w:rFonts w:ascii="Times New Roman" w:eastAsia="Times New Roman" w:hAnsi="Times New Roman" w:cs="Times New Roman"/>
                <w:b/>
                <w:bCs/>
                <w:sz w:val="24"/>
                <w:szCs w:val="24"/>
                <w:lang w:eastAsia="lv-LV"/>
              </w:rPr>
              <w:t>.</w:t>
            </w:r>
          </w:p>
          <w:p w:rsidR="0002235D" w:rsidRPr="00773F45" w:rsidRDefault="002C3410">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Zudusī pilsēta </w:t>
            </w:r>
            <w:r w:rsidR="0002235D" w:rsidRPr="00773F45">
              <w:rPr>
                <w:rFonts w:ascii="Times New Roman" w:eastAsia="Times New Roman" w:hAnsi="Times New Roman" w:cs="Times New Roman"/>
                <w:b/>
                <w:i/>
                <w:sz w:val="24"/>
                <w:szCs w:val="24"/>
                <w:lang w:eastAsia="lv-LV"/>
              </w:rPr>
              <w:t>: jautri uzdevumi un neparasti dzīvnieki!</w:t>
            </w: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Lost city.</w:t>
            </w: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w:t>
            </w:r>
            <w:r w:rsidR="002C3410" w:rsidRPr="00773F45">
              <w:rPr>
                <w:rFonts w:ascii="Times New Roman" w:eastAsia="Times New Roman" w:hAnsi="Times New Roman" w:cs="Times New Roman"/>
                <w:sz w:val="24"/>
                <w:szCs w:val="24"/>
                <w:lang w:eastAsia="lv-LV"/>
              </w:rPr>
              <w:t xml:space="preserve"> valodas tulkojusi Iveta Ikale.</w:t>
            </w:r>
          </w:p>
          <w:p w:rsidR="0002235D" w:rsidRPr="00773F45" w:rsidRDefault="002C341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0. 31 lpp.</w:t>
            </w:r>
          </w:p>
          <w:p w:rsidR="0002235D" w:rsidRPr="00773F45" w:rsidRDefault="0002235D">
            <w:pPr>
              <w:rPr>
                <w:rFonts w:ascii="Times New Roman" w:eastAsia="Times New Roman" w:hAnsi="Times New Roman" w:cs="Times New Roman"/>
                <w:sz w:val="24"/>
                <w:szCs w:val="24"/>
                <w:lang w:eastAsia="lv-LV"/>
              </w:rPr>
            </w:pPr>
          </w:p>
          <w:p w:rsidR="002C3410"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Dodies ceļojumā uz Zudušo pilsētu! Tur mitinās savādi dzīvnieki un citas neparastas būtnes. Liec lietā novērošanas prasmes, loģisko domāšanu, intuīciju un intelektu, lai varētu piedalīties noslēpumainās prāta spēlēs un izpildīt visus uzdevumus! Ja paveiksies, tu no šī lieliskā ceļojuma atgriezīsies sveiks un vesels! Atklāj daudz jautru prāta spēļu arī citās šīs sērijas grāmatās!</w:t>
            </w:r>
          </w:p>
          <w:p w:rsidR="002C3410"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Prāta spēles. Attēlu mīklas. Atjautības uzdevumi.</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10521</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E542DE">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lastRenderedPageBreak/>
              <w:t>7</w:t>
            </w:r>
            <w:r w:rsidR="0070216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81075" cy="1076578"/>
                  <wp:effectExtent l="0" t="0" r="0" b="9525"/>
                  <wp:docPr id="1067" name="Picture 1067" descr="http://www.mammamuntetiem.lv/userfiles/images/VISKAUTKAS/dinoza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mammamuntetiem.lv/userfiles/images/VISKAUTKAS/dinozauri.jpg"/>
                          <pic:cNvPicPr>
                            <a:picLocks noChangeAspect="1" noChangeArrowheads="1"/>
                          </pic:cNvPicPr>
                        </pic:nvPicPr>
                        <pic:blipFill>
                          <a:blip r:embed="rId5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3586" cy="1079334"/>
                          </a:xfrm>
                          <a:prstGeom prst="rect">
                            <a:avLst/>
                          </a:prstGeom>
                          <a:noFill/>
                          <a:ln>
                            <a:noFill/>
                          </a:ln>
                        </pic:spPr>
                      </pic:pic>
                    </a:graphicData>
                  </a:graphic>
                </wp:inline>
              </w:drawing>
            </w:r>
          </w:p>
        </w:tc>
        <w:tc>
          <w:tcPr>
            <w:tcW w:w="8102"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Longs, Džons</w:t>
            </w:r>
            <w:r w:rsidR="002C3410" w:rsidRPr="00773F45">
              <w:rPr>
                <w:rFonts w:ascii="Times New Roman" w:eastAsia="Times New Roman" w:hAnsi="Times New Roman" w:cs="Times New Roman"/>
                <w:b/>
                <w:bCs/>
                <w:sz w:val="24"/>
                <w:szCs w:val="24"/>
                <w:lang w:eastAsia="lv-LV"/>
              </w:rPr>
              <w:t>.</w:t>
            </w:r>
          </w:p>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Dinozauri.</w:t>
            </w:r>
          </w:p>
          <w:p w:rsidR="0002235D" w:rsidRPr="00773F45" w:rsidRDefault="00773F4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Oriģ</w:t>
            </w:r>
            <w:r w:rsidR="0002235D" w:rsidRPr="00773F45">
              <w:rPr>
                <w:rFonts w:ascii="Times New Roman" w:eastAsia="Times New Roman" w:hAnsi="Times New Roman" w:cs="Times New Roman"/>
                <w:sz w:val="24"/>
                <w:szCs w:val="24"/>
                <w:lang w:eastAsia="lv-LV"/>
              </w:rPr>
              <w:t xml:space="preserve">. nos.: </w:t>
            </w:r>
            <w:r w:rsidR="0002235D" w:rsidRPr="00773F45">
              <w:rPr>
                <w:rFonts w:ascii="Times New Roman" w:eastAsia="Times New Roman" w:hAnsi="Times New Roman" w:cs="Times New Roman"/>
                <w:i/>
                <w:sz w:val="24"/>
                <w:szCs w:val="24"/>
                <w:lang w:eastAsia="lv-LV"/>
              </w:rPr>
              <w:t>Dinosaurs.</w:t>
            </w: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Maruta Kusiņa.</w:t>
            </w:r>
          </w:p>
          <w:p w:rsidR="0002235D" w:rsidRPr="00773F45" w:rsidRDefault="002C341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0. 64 lpp.</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sz w:val="24"/>
                <w:szCs w:val="24"/>
                <w:lang w:eastAsia="lv-LV"/>
              </w:rPr>
              <w:t>Enciklopēdija</w:t>
            </w:r>
            <w:r w:rsidRPr="00773F45">
              <w:rPr>
                <w:rFonts w:ascii="Times New Roman" w:eastAsia="Times New Roman" w:hAnsi="Times New Roman" w:cs="Times New Roman"/>
                <w:sz w:val="24"/>
                <w:szCs w:val="24"/>
                <w:lang w:eastAsia="lv-LV"/>
              </w:rPr>
              <w:t>.</w:t>
            </w: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a, kurā ietverta informācija par jaunākajiem atklājumiem, ir bagātīgi ilustrēta ar trīsdimensiāliem attēliem. Skaidrojošā vārdnīca un rādītājs palīdz labāk orientēties grāmatas saturā. Jaunais izdevums ir gan lieliska papildliteratūra bioloģijas stundās, gan aizraujoša lasāmviela visiem, kas interesējas par dinozauri</w:t>
            </w:r>
            <w:r w:rsidR="00B76A0D" w:rsidRPr="00773F45">
              <w:rPr>
                <w:rFonts w:ascii="Times New Roman" w:eastAsia="Times New Roman" w:hAnsi="Times New Roman" w:cs="Times New Roman"/>
                <w:i/>
                <w:sz w:val="24"/>
                <w:szCs w:val="24"/>
                <w:lang w:eastAsia="lv-LV"/>
              </w:rPr>
              <w:t>em un to izpētes metodēm.</w:t>
            </w:r>
          </w:p>
          <w:p w:rsidR="0002235D" w:rsidRPr="00773F45" w:rsidRDefault="0002235D">
            <w:pPr>
              <w:rPr>
                <w:rFonts w:ascii="Times New Roman" w:eastAsia="Times New Roman" w:hAnsi="Times New Roman" w:cs="Times New Roman"/>
                <w:sz w:val="24"/>
                <w:szCs w:val="24"/>
                <w:lang w:eastAsia="lv-LV"/>
              </w:rPr>
            </w:pPr>
          </w:p>
          <w:p w:rsidR="0002235D" w:rsidRPr="00773F45" w:rsidRDefault="00B76A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10729</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E542DE">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8</w:t>
            </w:r>
            <w:r w:rsidR="0070216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1550" cy="884804"/>
                  <wp:effectExtent l="0" t="0" r="0" b="0"/>
                  <wp:docPr id="1066" name="Picture 1066" descr="Dinozauri k&amp;amacr; dz&amp;imacr;vi (komplekt&amp;amacr;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nozauri k&amp;amacr; dz&amp;imacr;vi (komplekt&amp;amacr; CD)"/>
                          <pic:cNvPicPr>
                            <a:picLocks noChangeAspect="1" noChangeArrowheads="1"/>
                          </pic:cNvPicPr>
                        </pic:nvPicPr>
                        <pic:blipFill>
                          <a:blip r:embed="rId5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89" cy="886205"/>
                          </a:xfrm>
                          <a:prstGeom prst="rect">
                            <a:avLst/>
                          </a:prstGeom>
                          <a:noFill/>
                          <a:ln>
                            <a:noFill/>
                          </a:ln>
                        </pic:spPr>
                      </pic:pic>
                    </a:graphicData>
                  </a:graphic>
                </wp:inline>
              </w:drawing>
            </w:r>
          </w:p>
        </w:tc>
        <w:tc>
          <w:tcPr>
            <w:tcW w:w="8102"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Mešs, Roberts</w:t>
            </w:r>
            <w:r w:rsidR="00B76A0D" w:rsidRPr="00773F45">
              <w:rPr>
                <w:rFonts w:ascii="Times New Roman" w:eastAsia="Times New Roman" w:hAnsi="Times New Roman" w:cs="Times New Roman"/>
                <w:b/>
                <w:bCs/>
                <w:sz w:val="24"/>
                <w:szCs w:val="24"/>
                <w:lang w:eastAsia="lv-LV"/>
              </w:rPr>
              <w:t>.</w:t>
            </w:r>
          </w:p>
          <w:p w:rsidR="0002235D" w:rsidRPr="00773F45" w:rsidRDefault="00B76A0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Dinozauri kā dzīvi!</w:t>
            </w: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Dinosaurs alive!</w:t>
            </w: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is Kārlis Bitenieks.</w:t>
            </w:r>
          </w:p>
          <w:p w:rsidR="00B76A0D" w:rsidRPr="00773F45" w:rsidRDefault="00B76A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0. 42 </w:t>
            </w:r>
            <w:r w:rsidR="0002235D" w:rsidRPr="00773F45">
              <w:rPr>
                <w:rFonts w:ascii="Times New Roman" w:eastAsia="Times New Roman" w:hAnsi="Times New Roman" w:cs="Times New Roman"/>
                <w:sz w:val="24"/>
                <w:szCs w:val="24"/>
                <w:lang w:eastAsia="lv-LV"/>
              </w:rPr>
              <w:t>lpp.</w:t>
            </w:r>
          </w:p>
          <w:p w:rsidR="0002235D" w:rsidRPr="00773F45" w:rsidRDefault="00B76A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Pielikumā: 1 CD</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hAnsi="Times New Roman" w:cs="Times New Roman"/>
                <w:i/>
                <w:sz w:val="24"/>
                <w:szCs w:val="24"/>
                <w:lang w:eastAsia="lv-LV"/>
              </w:rPr>
            </w:pPr>
            <w:r w:rsidRPr="00773F45">
              <w:rPr>
                <w:rFonts w:ascii="Times New Roman" w:hAnsi="Times New Roman" w:cs="Times New Roman"/>
                <w:i/>
                <w:sz w:val="24"/>
                <w:szCs w:val="24"/>
                <w:lang w:eastAsia="lv-LV"/>
              </w:rPr>
              <w:t>Realitātē integrētas multivides grāmata. Vai vēlies redzēt, kā izskatījās un kā uzvedās daudzus miljonus gadu senā pagātnē mītošie dinozauri?</w:t>
            </w:r>
            <w:r w:rsidR="00773F45">
              <w:rPr>
                <w:rFonts w:ascii="Times New Roman" w:hAnsi="Times New Roman" w:cs="Times New Roman"/>
                <w:i/>
                <w:sz w:val="24"/>
                <w:szCs w:val="24"/>
                <w:lang w:eastAsia="lv-LV"/>
              </w:rPr>
              <w:t xml:space="preserve"> </w:t>
            </w:r>
            <w:r w:rsidR="00B76A0D" w:rsidRPr="00773F45">
              <w:rPr>
                <w:rFonts w:ascii="Times New Roman" w:hAnsi="Times New Roman" w:cs="Times New Roman"/>
                <w:i/>
                <w:sz w:val="24"/>
                <w:szCs w:val="24"/>
                <w:lang w:eastAsia="lv-LV"/>
              </w:rPr>
              <w:t>Grāmatai</w:t>
            </w:r>
            <w:r w:rsidRPr="00773F45">
              <w:rPr>
                <w:rFonts w:ascii="Times New Roman" w:hAnsi="Times New Roman" w:cs="Times New Roman"/>
                <w:i/>
                <w:sz w:val="24"/>
                <w:szCs w:val="24"/>
                <w:lang w:eastAsia="lv-LV"/>
              </w:rPr>
              <w:t xml:space="preserve"> pievienots disks ar realitātē integrētas multivides programmu </w:t>
            </w:r>
            <w:r w:rsidRPr="00773F45">
              <w:rPr>
                <w:rFonts w:ascii="Times New Roman" w:hAnsi="Times New Roman" w:cs="Times New Roman"/>
                <w:sz w:val="24"/>
                <w:szCs w:val="24"/>
                <w:lang w:eastAsia="lv-LV"/>
              </w:rPr>
              <w:t>Augmented reality</w:t>
            </w:r>
            <w:r w:rsidRPr="00773F45">
              <w:rPr>
                <w:rFonts w:ascii="Times New Roman" w:hAnsi="Times New Roman" w:cs="Times New Roman"/>
                <w:i/>
                <w:sz w:val="24"/>
                <w:szCs w:val="24"/>
                <w:lang w:eastAsia="lv-LV"/>
              </w:rPr>
              <w:t xml:space="preserve"> (</w:t>
            </w:r>
            <w:r w:rsidRPr="00773F45">
              <w:rPr>
                <w:rFonts w:ascii="Times New Roman" w:hAnsi="Times New Roman" w:cs="Times New Roman"/>
                <w:sz w:val="24"/>
                <w:szCs w:val="24"/>
                <w:lang w:eastAsia="lv-LV"/>
              </w:rPr>
              <w:t>AR</w:t>
            </w:r>
            <w:r w:rsidRPr="00773F45">
              <w:rPr>
                <w:rFonts w:ascii="Times New Roman" w:hAnsi="Times New Roman" w:cs="Times New Roman"/>
                <w:i/>
                <w:sz w:val="24"/>
                <w:szCs w:val="24"/>
                <w:lang w:eastAsia="lv-LV"/>
              </w:rPr>
              <w:t>).</w:t>
            </w: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sz w:val="24"/>
                <w:szCs w:val="24"/>
                <w:lang w:eastAsia="lv-LV"/>
              </w:rPr>
              <w:t xml:space="preserve">Šī programma apvieno reālo ar </w:t>
            </w:r>
            <w:r w:rsidR="00B76A0D" w:rsidRPr="00773F45">
              <w:rPr>
                <w:rFonts w:ascii="Times New Roman" w:eastAsia="Times New Roman" w:hAnsi="Times New Roman" w:cs="Times New Roman"/>
                <w:i/>
                <w:sz w:val="24"/>
                <w:szCs w:val="24"/>
                <w:lang w:eastAsia="lv-LV"/>
              </w:rPr>
              <w:t xml:space="preserve">virtuālo, dodot iespēju ar </w:t>
            </w:r>
            <w:r w:rsidRPr="00773F45">
              <w:rPr>
                <w:rFonts w:ascii="Times New Roman" w:eastAsia="Times New Roman" w:hAnsi="Times New Roman" w:cs="Times New Roman"/>
                <w:i/>
                <w:sz w:val="24"/>
                <w:szCs w:val="24"/>
                <w:lang w:eastAsia="lv-LV"/>
              </w:rPr>
              <w:t>kameru aprīkotam datoram atdzīvināt grāmatu ar apbrīnojamu trīsdimensiju animāciju. Vi</w:t>
            </w:r>
            <w:r w:rsidR="00B76A0D" w:rsidRPr="00773F45">
              <w:rPr>
                <w:rFonts w:ascii="Times New Roman" w:eastAsia="Times New Roman" w:hAnsi="Times New Roman" w:cs="Times New Roman"/>
                <w:i/>
                <w:sz w:val="24"/>
                <w:szCs w:val="24"/>
                <w:lang w:eastAsia="lv-LV"/>
              </w:rPr>
              <w:t>su laiku biedējošākie dinozauri </w:t>
            </w:r>
            <w:r w:rsidRPr="00773F45">
              <w:rPr>
                <w:rFonts w:ascii="Times New Roman" w:eastAsia="Times New Roman" w:hAnsi="Times New Roman" w:cs="Times New Roman"/>
                <w:i/>
                <w:sz w:val="24"/>
                <w:szCs w:val="24"/>
                <w:lang w:eastAsia="lv-LV"/>
              </w:rPr>
              <w:t>– tiranozaurs un stegozaurs ir atdzīvojušies un klejo tavā datorā.</w:t>
            </w:r>
          </w:p>
          <w:p w:rsidR="0002235D" w:rsidRPr="00773F45" w:rsidRDefault="0002235D">
            <w:pPr>
              <w:rPr>
                <w:rFonts w:ascii="Times New Roman" w:eastAsia="Times New Roman" w:hAnsi="Times New Roman" w:cs="Times New Roman"/>
                <w:sz w:val="24"/>
                <w:szCs w:val="24"/>
                <w:lang w:eastAsia="lv-LV"/>
              </w:rPr>
            </w:pPr>
          </w:p>
          <w:p w:rsidR="0002235D" w:rsidRPr="00773F45" w:rsidRDefault="00B76A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15052</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E542DE">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9</w:t>
            </w:r>
            <w:r w:rsidR="0070216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1550" cy="1062349"/>
                  <wp:effectExtent l="0" t="0" r="0" b="5080"/>
                  <wp:docPr id="1065" name="Picture 1065" descr="Maikls Mogils, Barbara Levina - Ekstr&amp;emacr;mie laikapst&amp;amacr;k&amp;lced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ikls Mogils, Barbara Levina - Ekstr&amp;emacr;mie laikapst&amp;amacr;k&amp;lcedil;i"/>
                          <pic:cNvPicPr>
                            <a:picLocks noChangeAspect="1" noChangeArrowheads="1"/>
                          </pic:cNvPicPr>
                        </pic:nvPicPr>
                        <pic:blipFill>
                          <a:blip r:embed="rId5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677" cy="1064674"/>
                          </a:xfrm>
                          <a:prstGeom prst="rect">
                            <a:avLst/>
                          </a:prstGeom>
                          <a:noFill/>
                          <a:ln>
                            <a:noFill/>
                          </a:ln>
                        </pic:spPr>
                      </pic:pic>
                    </a:graphicData>
                  </a:graphic>
                </wp:inline>
              </w:drawing>
            </w:r>
          </w:p>
        </w:tc>
        <w:tc>
          <w:tcPr>
            <w:tcW w:w="8102"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Mogils, Maikls</w:t>
            </w:r>
            <w:r w:rsidR="00B76A0D" w:rsidRPr="00773F45">
              <w:rPr>
                <w:rFonts w:ascii="Times New Roman" w:eastAsia="Times New Roman" w:hAnsi="Times New Roman" w:cs="Times New Roman"/>
                <w:b/>
                <w:bCs/>
                <w:sz w:val="24"/>
                <w:szCs w:val="24"/>
                <w:lang w:eastAsia="lv-LV"/>
              </w:rPr>
              <w:t>.</w:t>
            </w:r>
          </w:p>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Ekstrēmie laikapstākļi.</w:t>
            </w:r>
          </w:p>
          <w:p w:rsidR="0002235D" w:rsidRPr="00773F45" w:rsidRDefault="00635442">
            <w:pPr>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Oriģ</w:t>
            </w:r>
            <w:r w:rsidR="0002235D" w:rsidRPr="00773F45">
              <w:rPr>
                <w:rFonts w:ascii="Times New Roman" w:eastAsia="Times New Roman" w:hAnsi="Times New Roman" w:cs="Times New Roman"/>
                <w:sz w:val="24"/>
                <w:szCs w:val="24"/>
                <w:lang w:eastAsia="lv-LV"/>
              </w:rPr>
              <w:t xml:space="preserve">. nos.: </w:t>
            </w:r>
            <w:r w:rsidR="0002235D" w:rsidRPr="00773F45">
              <w:rPr>
                <w:rFonts w:ascii="Times New Roman" w:eastAsia="Times New Roman" w:hAnsi="Times New Roman" w:cs="Times New Roman"/>
                <w:i/>
                <w:sz w:val="24"/>
                <w:szCs w:val="24"/>
                <w:lang w:eastAsia="lv-LV"/>
              </w:rPr>
              <w:t>Extreme Weather.</w:t>
            </w: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Dace Markota, Gunta Šustere.</w:t>
            </w:r>
          </w:p>
          <w:p w:rsidR="0002235D" w:rsidRPr="00773F45" w:rsidRDefault="00B76A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0. 64 lpp.</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Uzzināsiet, no kurienes rodas tik ļoti bargi negaisi vai iestājas gandrīz neizturama svelme, kas tie tādi pironado un daudz ko citu. Grāmata iepazīstina ar ekstrēmo laikapstākļu veidošanās mehānismu, izpausmēm un radītajām sekām. Izdevumā ir informācija par pēdējām postošākajām dabas stihijām pasaulē. Katra grāmatas lappuse ir bagātīgi ilustrēta, attēli rosina prātu un iztēli.</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10859</w:t>
            </w:r>
          </w:p>
          <w:p w:rsidR="0002235D" w:rsidRPr="00773F45" w:rsidRDefault="0002235D">
            <w:pPr>
              <w:rPr>
                <w:rFonts w:ascii="Times New Roman" w:eastAsia="Times New Roman" w:hAnsi="Times New Roman" w:cs="Times New Roman"/>
                <w:sz w:val="24"/>
                <w:szCs w:val="24"/>
                <w:lang w:eastAsia="lv-LV"/>
              </w:rPr>
            </w:pPr>
          </w:p>
        </w:tc>
      </w:tr>
    </w:tbl>
    <w:p w:rsidR="00492BE3" w:rsidRPr="00773F45" w:rsidRDefault="00492BE3">
      <w:pPr>
        <w:rPr>
          <w:rFonts w:ascii="Times New Roman" w:hAnsi="Times New Roman" w:cs="Times New Roman"/>
          <w:b/>
          <w:sz w:val="24"/>
          <w:szCs w:val="24"/>
        </w:rPr>
      </w:pPr>
      <w:r w:rsidRPr="00773F45">
        <w:rPr>
          <w:rFonts w:ascii="Times New Roman" w:hAnsi="Times New Roman" w:cs="Times New Roman"/>
          <w:b/>
          <w:sz w:val="24"/>
          <w:szCs w:val="24"/>
        </w:rPr>
        <w:br w:type="page"/>
      </w:r>
    </w:p>
    <w:p w:rsidR="0002235D" w:rsidRPr="00773F45" w:rsidRDefault="0070216D" w:rsidP="0070216D">
      <w:pPr>
        <w:pStyle w:val="ListParagraph"/>
        <w:spacing w:after="0" w:line="240" w:lineRule="auto"/>
        <w:ind w:left="1080"/>
        <w:jc w:val="center"/>
        <w:rPr>
          <w:rFonts w:ascii="Times New Roman" w:hAnsi="Times New Roman" w:cs="Times New Roman"/>
          <w:b/>
          <w:sz w:val="28"/>
          <w:szCs w:val="28"/>
        </w:rPr>
      </w:pPr>
      <w:r w:rsidRPr="00773F45">
        <w:rPr>
          <w:rFonts w:ascii="Times New Roman" w:hAnsi="Times New Roman" w:cs="Times New Roman"/>
          <w:b/>
          <w:sz w:val="28"/>
          <w:szCs w:val="28"/>
        </w:rPr>
        <w:lastRenderedPageBreak/>
        <w:t>2011. gads</w:t>
      </w:r>
    </w:p>
    <w:p w:rsidR="0002235D" w:rsidRPr="00773F45" w:rsidRDefault="0002235D" w:rsidP="0070216D">
      <w:pPr>
        <w:pStyle w:val="ListParagraph"/>
        <w:spacing w:after="0" w:line="240" w:lineRule="auto"/>
        <w:ind w:left="1080"/>
        <w:jc w:val="center"/>
        <w:rPr>
          <w:rFonts w:ascii="Times New Roman" w:hAnsi="Times New Roman" w:cs="Times New Roman"/>
          <w:b/>
          <w:sz w:val="24"/>
          <w:szCs w:val="24"/>
        </w:rPr>
      </w:pPr>
    </w:p>
    <w:p w:rsidR="0002235D" w:rsidRPr="00773F45" w:rsidRDefault="0002235D" w:rsidP="0070216D">
      <w:pPr>
        <w:spacing w:after="0" w:line="240" w:lineRule="auto"/>
        <w:rPr>
          <w:rFonts w:ascii="Times New Roman" w:hAnsi="Times New Roman" w:cs="Times New Roman"/>
          <w:b/>
          <w:sz w:val="24"/>
          <w:szCs w:val="24"/>
        </w:rPr>
      </w:pPr>
      <w:r w:rsidRPr="00773F45">
        <w:rPr>
          <w:rFonts w:ascii="Times New Roman" w:hAnsi="Times New Roman" w:cs="Times New Roman"/>
          <w:b/>
          <w:sz w:val="24"/>
          <w:szCs w:val="24"/>
        </w:rPr>
        <w:t>1.</w:t>
      </w:r>
      <w:r w:rsidR="0070216D" w:rsidRPr="00773F45">
        <w:rPr>
          <w:rFonts w:ascii="Times New Roman" w:hAnsi="Times New Roman" w:cs="Times New Roman"/>
          <w:b/>
          <w:sz w:val="24"/>
          <w:szCs w:val="24"/>
        </w:rPr>
        <w:t> </w:t>
      </w:r>
      <w:r w:rsidRPr="00773F45">
        <w:rPr>
          <w:rFonts w:ascii="Times New Roman" w:hAnsi="Times New Roman" w:cs="Times New Roman"/>
          <w:b/>
          <w:sz w:val="24"/>
          <w:szCs w:val="24"/>
        </w:rPr>
        <w:t>Daiļliteratūra</w:t>
      </w:r>
    </w:p>
    <w:p w:rsidR="0070216D" w:rsidRPr="00773F45" w:rsidRDefault="0070216D" w:rsidP="0070216D">
      <w:pPr>
        <w:spacing w:after="0" w:line="240" w:lineRule="auto"/>
        <w:rPr>
          <w:rFonts w:ascii="Times New Roman" w:hAnsi="Times New Roman" w:cs="Times New Roman"/>
          <w:b/>
          <w:sz w:val="24"/>
          <w:szCs w:val="24"/>
        </w:rPr>
      </w:pPr>
    </w:p>
    <w:p w:rsidR="0002235D" w:rsidRPr="00773F45" w:rsidRDefault="0070216D" w:rsidP="00492BE3">
      <w:pPr>
        <w:pStyle w:val="ListParagraph"/>
        <w:spacing w:after="0" w:line="240" w:lineRule="auto"/>
        <w:ind w:left="1134"/>
        <w:rPr>
          <w:rFonts w:ascii="Times New Roman" w:hAnsi="Times New Roman" w:cs="Times New Roman"/>
          <w:b/>
          <w:sz w:val="24"/>
          <w:szCs w:val="24"/>
        </w:rPr>
      </w:pPr>
      <w:r w:rsidRPr="00773F45">
        <w:rPr>
          <w:rFonts w:ascii="Times New Roman" w:hAnsi="Times New Roman" w:cs="Times New Roman"/>
          <w:b/>
          <w:sz w:val="24"/>
          <w:szCs w:val="24"/>
        </w:rPr>
        <w:t>1.1. Oriģinālliteratūra</w:t>
      </w:r>
    </w:p>
    <w:p w:rsidR="0002235D" w:rsidRPr="00773F45" w:rsidRDefault="0002235D" w:rsidP="0070216D">
      <w:pPr>
        <w:pStyle w:val="ListParagraph"/>
        <w:spacing w:after="0" w:line="240" w:lineRule="auto"/>
        <w:ind w:left="1800"/>
        <w:rPr>
          <w:rFonts w:ascii="Times New Roman" w:hAnsi="Times New Roman" w:cs="Times New Roman"/>
          <w:sz w:val="24"/>
          <w:szCs w:val="24"/>
        </w:rPr>
      </w:pPr>
    </w:p>
    <w:tbl>
      <w:tblPr>
        <w:tblStyle w:val="TableGrid"/>
        <w:tblW w:w="9875" w:type="dxa"/>
        <w:tblInd w:w="-1026" w:type="dxa"/>
        <w:tblLayout w:type="fixed"/>
        <w:tblLook w:val="04A0"/>
      </w:tblPr>
      <w:tblGrid>
        <w:gridCol w:w="567"/>
        <w:gridCol w:w="1701"/>
        <w:gridCol w:w="7607"/>
      </w:tblGrid>
      <w:tr w:rsidR="0002235D" w:rsidRPr="00773F45" w:rsidTr="00E542DE">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color w:val="000000" w:themeColor="text1"/>
                <w:sz w:val="24"/>
                <w:szCs w:val="24"/>
              </w:rPr>
            </w:pPr>
            <w:r w:rsidRPr="00773F45">
              <w:rPr>
                <w:rFonts w:ascii="Times New Roman" w:hAnsi="Times New Roman" w:cs="Times New Roman"/>
                <w:color w:val="000000" w:themeColor="text1"/>
                <w:sz w:val="24"/>
                <w:szCs w:val="24"/>
              </w:rPr>
              <w:t>1</w:t>
            </w:r>
            <w:r w:rsidR="00384F1C" w:rsidRPr="00773F45">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09650" cy="1009650"/>
                  <wp:effectExtent l="0" t="0" r="0" b="0"/>
                  <wp:docPr id="1064" name="Picture 1064" descr="Aiz trejdevi&amp;ncedil;iem kaln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iz trejdevi&amp;ncedil;iem kalniem"/>
                          <pic:cNvPicPr>
                            <a:picLocks noChangeAspect="1" noChangeArrowheads="1"/>
                          </pic:cNvPicPr>
                        </pic:nvPicPr>
                        <pic:blipFill>
                          <a:blip r:embed="rId5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
                <w:i/>
                <w:sz w:val="24"/>
                <w:szCs w:val="24"/>
                <w:lang w:eastAsia="lv-LV"/>
              </w:rPr>
              <w:t xml:space="preserve">Aiz trejdeviņiem kalniem. </w:t>
            </w:r>
            <w:r w:rsidRPr="00773F45">
              <w:rPr>
                <w:rFonts w:ascii="Times New Roman" w:eastAsia="Times New Roman" w:hAnsi="Times New Roman" w:cs="Times New Roman"/>
                <w:i/>
                <w:sz w:val="24"/>
                <w:szCs w:val="24"/>
                <w:lang w:eastAsia="lv-LV"/>
              </w:rPr>
              <w:t>Latviešu tautas pasakas.</w:t>
            </w:r>
          </w:p>
          <w:p w:rsidR="0002235D" w:rsidRPr="00773F45" w:rsidRDefault="00B77549">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1. 158 </w:t>
            </w:r>
            <w:r w:rsidR="0002235D" w:rsidRPr="00773F45">
              <w:rPr>
                <w:rFonts w:ascii="Times New Roman" w:eastAsia="Times New Roman" w:hAnsi="Times New Roman" w:cs="Times New Roman"/>
                <w:sz w:val="24"/>
                <w:szCs w:val="24"/>
                <w:lang w:eastAsia="lv-LV"/>
              </w:rPr>
              <w:t>lpp.</w:t>
            </w:r>
          </w:p>
          <w:p w:rsidR="00B77549" w:rsidRPr="00773F45" w:rsidRDefault="00B77549">
            <w:pPr>
              <w:pStyle w:val="ListParagraph"/>
              <w:ind w:left="0"/>
              <w:rPr>
                <w:rFonts w:ascii="Times New Roman" w:eastAsia="Times New Roman" w:hAnsi="Times New Roman" w:cs="Times New Roman"/>
                <w:sz w:val="24"/>
                <w:szCs w:val="24"/>
                <w:lang w:eastAsia="lv-LV"/>
              </w:rPr>
            </w:pPr>
          </w:p>
          <w:p w:rsidR="0002235D" w:rsidRDefault="0002235D" w:rsidP="00B77549">
            <w:pPr>
              <w:pStyle w:val="NormalWeb"/>
              <w:spacing w:before="0" w:beforeAutospacing="0" w:after="0" w:afterAutospacing="0"/>
              <w:rPr>
                <w:i/>
              </w:rPr>
            </w:pPr>
            <w:r w:rsidRPr="00773F45">
              <w:rPr>
                <w:i/>
              </w:rPr>
              <w:t>Dažādu paaudžu lasītāji iemīļojuši „Pasaku kalendārus” gan to atraktīvā satura, gan daudzveidīgo ilustrāciju dēļ. Krājumā „Aiz trejdeviņ</w:t>
            </w:r>
            <w:r w:rsidR="00B77549" w:rsidRPr="00773F45">
              <w:rPr>
                <w:i/>
              </w:rPr>
              <w:t>iem kalniem” blakus 2001.</w:t>
            </w:r>
            <w:r w:rsidR="00B77549" w:rsidRPr="00773F45">
              <w:rPr>
                <w:i/>
              </w:rPr>
              <w:sym w:font="Symbol" w:char="F02D"/>
            </w:r>
            <w:r w:rsidR="00B77549" w:rsidRPr="00773F45">
              <w:rPr>
                <w:i/>
              </w:rPr>
              <w:t>2007. </w:t>
            </w:r>
            <w:r w:rsidRPr="00773F45">
              <w:rPr>
                <w:i/>
              </w:rPr>
              <w:t>gadā kalendāros publicētajām dzīvnieku un sadzīves pasakām k</w:t>
            </w:r>
            <w:r w:rsidR="00B77549" w:rsidRPr="00773F45">
              <w:rPr>
                <w:i/>
              </w:rPr>
              <w:t>rāšņi uzplaukst brīnumu pasakas </w:t>
            </w:r>
            <w:r w:rsidRPr="00773F45">
              <w:rPr>
                <w:i/>
              </w:rPr>
              <w:t xml:space="preserve">– „Galdaut, klājies!”, „Zalkša līgava”, „Pasaka </w:t>
            </w:r>
            <w:r w:rsidR="00B77549" w:rsidRPr="00773F45">
              <w:rPr>
                <w:i/>
              </w:rPr>
              <w:t>par zelta cirvi” un citas.</w:t>
            </w:r>
          </w:p>
          <w:p w:rsidR="003704AC" w:rsidRPr="00773F45" w:rsidRDefault="003704AC" w:rsidP="00B77549">
            <w:pPr>
              <w:pStyle w:val="NormalWeb"/>
              <w:spacing w:before="0" w:beforeAutospacing="0" w:after="0" w:afterAutospacing="0"/>
              <w:rPr>
                <w:i/>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0117</w:t>
            </w:r>
          </w:p>
          <w:p w:rsidR="00E542DE" w:rsidRPr="00773F45" w:rsidRDefault="00E542DE">
            <w:pPr>
              <w:pStyle w:val="ListParagraph"/>
              <w:ind w:left="0"/>
              <w:rPr>
                <w:rFonts w:ascii="Times New Roman" w:hAnsi="Times New Roman" w:cs="Times New Roman"/>
                <w:sz w:val="24"/>
                <w:szCs w:val="24"/>
              </w:rPr>
            </w:pPr>
          </w:p>
        </w:tc>
      </w:tr>
      <w:tr w:rsidR="0002235D" w:rsidRPr="00773F45" w:rsidTr="00E542DE">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color w:val="000000" w:themeColor="text1"/>
                <w:sz w:val="24"/>
                <w:szCs w:val="24"/>
              </w:rPr>
            </w:pPr>
            <w:r w:rsidRPr="00773F45">
              <w:rPr>
                <w:rFonts w:ascii="Times New Roman" w:hAnsi="Times New Roman" w:cs="Times New Roman"/>
                <w:color w:val="000000" w:themeColor="text1"/>
                <w:sz w:val="24"/>
                <w:szCs w:val="24"/>
              </w:rPr>
              <w:t>2</w:t>
            </w:r>
            <w:r w:rsidR="00384F1C" w:rsidRPr="00773F45">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2975" cy="1167493"/>
                  <wp:effectExtent l="0" t="0" r="0" b="0"/>
                  <wp:docPr id="1063" name="Picture 1063" descr="Zīlītes pīlītes pū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Zīlītes pīlītes pūš"/>
                          <pic:cNvPicPr>
                            <a:picLocks noChangeAspect="1" noChangeArrowheads="1"/>
                          </pic:cNvPicPr>
                        </pic:nvPicPr>
                        <pic:blipFill>
                          <a:blip r:embed="rId5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4384" cy="1169238"/>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tcPr>
          <w:p w:rsidR="0002235D" w:rsidRPr="00773F45" w:rsidRDefault="0002235D">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Auseklis, Uldis</w:t>
            </w:r>
            <w:r w:rsidR="00B77549" w:rsidRPr="00773F45">
              <w:rPr>
                <w:rFonts w:ascii="Times New Roman" w:eastAsia="Times New Roman" w:hAnsi="Times New Roman" w:cs="Times New Roman"/>
                <w:b/>
                <w:bCs/>
                <w:sz w:val="24"/>
                <w:szCs w:val="24"/>
                <w:lang w:eastAsia="lv-LV"/>
              </w:rPr>
              <w:t>.</w:t>
            </w:r>
          </w:p>
          <w:p w:rsidR="0002235D" w:rsidRPr="00773F45" w:rsidRDefault="0002235D">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Zīlītes pīlītes pūš.</w:t>
            </w:r>
          </w:p>
          <w:p w:rsidR="0002235D" w:rsidRPr="00773F45" w:rsidRDefault="00B77549">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1. 51 lpp.</w:t>
            </w:r>
          </w:p>
          <w:p w:rsidR="0002235D" w:rsidRPr="00773F45" w:rsidRDefault="0002235D">
            <w:pPr>
              <w:pStyle w:val="ListParagraph"/>
              <w:ind w:left="0"/>
              <w:rPr>
                <w:rFonts w:ascii="Times New Roman" w:eastAsia="Times New Roman" w:hAnsi="Times New Roman" w:cs="Times New Roman"/>
                <w:i/>
                <w:sz w:val="24"/>
                <w:szCs w:val="24"/>
                <w:lang w:eastAsia="lv-LV"/>
              </w:rPr>
            </w:pPr>
          </w:p>
          <w:p w:rsidR="00B77549" w:rsidRPr="00773F45" w:rsidRDefault="00B77549">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Dzejnieka U. </w:t>
            </w:r>
            <w:r w:rsidR="0002235D" w:rsidRPr="00773F45">
              <w:rPr>
                <w:rFonts w:ascii="Times New Roman" w:eastAsia="Times New Roman" w:hAnsi="Times New Roman" w:cs="Times New Roman"/>
                <w:i/>
                <w:sz w:val="24"/>
                <w:szCs w:val="24"/>
                <w:lang w:eastAsia="lv-LV"/>
              </w:rPr>
              <w:t>Ausekļa dzejoļu grāmatā daudz putnu un zāļu, daudz valodas mīļuma, vārdu spēļu un daudz Latvijas.</w:t>
            </w:r>
          </w:p>
          <w:p w:rsidR="00B77549" w:rsidRPr="00773F45" w:rsidRDefault="00B77549">
            <w:pPr>
              <w:pStyle w:val="ListParagraph"/>
              <w:ind w:left="0"/>
              <w:rPr>
                <w:rFonts w:ascii="Times New Roman" w:eastAsia="Times New Roman" w:hAnsi="Times New Roman" w:cs="Times New Roman"/>
                <w:i/>
                <w:sz w:val="24"/>
                <w:szCs w:val="24"/>
                <w:lang w:eastAsia="lv-LV"/>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2401</w:t>
            </w:r>
          </w:p>
          <w:p w:rsidR="00E542DE" w:rsidRPr="00773F45" w:rsidRDefault="00E542DE">
            <w:pPr>
              <w:pStyle w:val="ListParagraph"/>
              <w:ind w:left="0"/>
              <w:rPr>
                <w:rFonts w:ascii="Times New Roman" w:eastAsia="Times New Roman" w:hAnsi="Times New Roman" w:cs="Times New Roman"/>
                <w:sz w:val="24"/>
                <w:szCs w:val="24"/>
                <w:lang w:eastAsia="lv-LV"/>
              </w:rPr>
            </w:pPr>
          </w:p>
        </w:tc>
      </w:tr>
      <w:tr w:rsidR="0002235D" w:rsidRPr="00773F45" w:rsidTr="00E542DE">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color w:val="000000" w:themeColor="text1"/>
                <w:sz w:val="24"/>
                <w:szCs w:val="24"/>
              </w:rPr>
            </w:pPr>
            <w:r w:rsidRPr="00773F45">
              <w:rPr>
                <w:rFonts w:ascii="Times New Roman" w:hAnsi="Times New Roman" w:cs="Times New Roman"/>
                <w:color w:val="000000" w:themeColor="text1"/>
                <w:sz w:val="24"/>
                <w:szCs w:val="24"/>
              </w:rPr>
              <w:t>3</w:t>
            </w:r>
            <w:r w:rsidR="00384F1C" w:rsidRPr="00773F45">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81075" cy="1352550"/>
                  <wp:effectExtent l="0" t="0" r="9525" b="0"/>
                  <wp:docPr id="1062" name="Picture 1062" descr="Labr&amp;imacr;t, vakardi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abr&amp;imacr;t, vakardiena!"/>
                          <pic:cNvPicPr>
                            <a:picLocks noChangeAspect="1" noChangeArrowheads="1"/>
                          </pic:cNvPicPr>
                        </pic:nvPicPr>
                        <pic:blipFill>
                          <a:blip r:embed="rId5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1352550"/>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tcPr>
          <w:p w:rsidR="0002235D" w:rsidRPr="00773F45" w:rsidRDefault="0002235D">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Auziņš</w:t>
            </w:r>
            <w:r w:rsidR="00B77549" w:rsidRPr="00773F45">
              <w:rPr>
                <w:rFonts w:ascii="Times New Roman" w:eastAsia="Times New Roman" w:hAnsi="Times New Roman" w:cs="Times New Roman"/>
                <w:b/>
                <w:bCs/>
                <w:sz w:val="24"/>
                <w:szCs w:val="24"/>
                <w:lang w:eastAsia="lv-LV"/>
              </w:rPr>
              <w:t>, Arnolds.</w:t>
            </w:r>
          </w:p>
          <w:p w:rsidR="0002235D" w:rsidRPr="00773F45" w:rsidRDefault="0002235D">
            <w:pPr>
              <w:pStyle w:val="ListParagraph"/>
              <w:ind w:left="0"/>
              <w:rPr>
                <w:rFonts w:ascii="Times New Roman" w:eastAsia="Times New Roman" w:hAnsi="Times New Roman" w:cs="Times New Roman"/>
                <w:b/>
                <w:bCs/>
                <w:i/>
                <w:sz w:val="24"/>
                <w:szCs w:val="24"/>
                <w:lang w:eastAsia="lv-LV"/>
              </w:rPr>
            </w:pPr>
            <w:r w:rsidRPr="00773F45">
              <w:rPr>
                <w:rFonts w:ascii="Times New Roman" w:eastAsia="Times New Roman" w:hAnsi="Times New Roman" w:cs="Times New Roman"/>
                <w:b/>
                <w:bCs/>
                <w:i/>
                <w:sz w:val="24"/>
                <w:szCs w:val="24"/>
                <w:lang w:eastAsia="lv-LV"/>
              </w:rPr>
              <w:t>Labrīt, vakardiena!</w:t>
            </w:r>
          </w:p>
          <w:p w:rsidR="0002235D" w:rsidRPr="00773F45" w:rsidRDefault="00B77549">
            <w:pPr>
              <w:pStyle w:val="ListParagraph"/>
              <w:ind w:left="0"/>
              <w:rPr>
                <w:rFonts w:ascii="Times New Roman" w:eastAsia="Times New Roman" w:hAnsi="Times New Roman" w:cs="Times New Roman"/>
                <w:bCs/>
                <w:sz w:val="24"/>
                <w:szCs w:val="24"/>
                <w:lang w:eastAsia="lv-LV"/>
              </w:rPr>
            </w:pPr>
            <w:r w:rsidRPr="00773F45">
              <w:rPr>
                <w:rFonts w:ascii="Times New Roman" w:eastAsia="Times New Roman" w:hAnsi="Times New Roman" w:cs="Times New Roman"/>
                <w:bCs/>
                <w:sz w:val="24"/>
                <w:szCs w:val="24"/>
                <w:lang w:eastAsia="lv-LV"/>
              </w:rPr>
              <w:t>Rīga </w:t>
            </w:r>
            <w:r w:rsidR="0002235D" w:rsidRPr="00773F45">
              <w:rPr>
                <w:rFonts w:ascii="Times New Roman" w:eastAsia="Times New Roman" w:hAnsi="Times New Roman" w:cs="Times New Roman"/>
                <w:bCs/>
                <w:sz w:val="24"/>
                <w:szCs w:val="24"/>
                <w:lang w:eastAsia="lv-LV"/>
              </w:rPr>
              <w:t>: Zvaigzne ABC, 2011.</w:t>
            </w:r>
            <w:r w:rsidRPr="00773F45">
              <w:rPr>
                <w:rFonts w:ascii="Times New Roman" w:eastAsia="Times New Roman" w:hAnsi="Times New Roman" w:cs="Times New Roman"/>
                <w:bCs/>
                <w:sz w:val="24"/>
                <w:szCs w:val="24"/>
                <w:lang w:eastAsia="lv-LV"/>
              </w:rPr>
              <w:t xml:space="preserve"> 95 l</w:t>
            </w:r>
            <w:r w:rsidR="0002235D" w:rsidRPr="00773F45">
              <w:rPr>
                <w:rFonts w:ascii="Times New Roman" w:eastAsia="Times New Roman" w:hAnsi="Times New Roman" w:cs="Times New Roman"/>
                <w:bCs/>
                <w:sz w:val="24"/>
                <w:szCs w:val="24"/>
                <w:lang w:eastAsia="lv-LV"/>
              </w:rPr>
              <w:t>pp.</w:t>
            </w:r>
          </w:p>
          <w:p w:rsidR="0002235D" w:rsidRPr="00773F45" w:rsidRDefault="0002235D">
            <w:pPr>
              <w:pStyle w:val="ListParagraph"/>
              <w:ind w:left="0"/>
              <w:rPr>
                <w:rFonts w:ascii="Times New Roman" w:eastAsia="Times New Roman" w:hAnsi="Times New Roman" w:cs="Times New Roman"/>
                <w:bCs/>
                <w:sz w:val="24"/>
                <w:szCs w:val="24"/>
                <w:lang w:eastAsia="lv-LV"/>
              </w:rPr>
            </w:pPr>
          </w:p>
          <w:p w:rsidR="00230F45" w:rsidRPr="00773F45" w:rsidRDefault="00B77549">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A. </w:t>
            </w:r>
            <w:r w:rsidR="0002235D" w:rsidRPr="00773F45">
              <w:rPr>
                <w:rFonts w:ascii="Times New Roman" w:eastAsia="Times New Roman" w:hAnsi="Times New Roman" w:cs="Times New Roman"/>
                <w:i/>
                <w:sz w:val="24"/>
                <w:szCs w:val="24"/>
                <w:lang w:eastAsia="lv-LV"/>
              </w:rPr>
              <w:t>Auziņš humorpilnā bērnu dienu stāstā iepazīstina ar puisēnu, kurš prot pat ar kokiem sarunāties.</w:t>
            </w:r>
            <w:r w:rsidR="00773F45">
              <w:rPr>
                <w:rFonts w:ascii="Times New Roman" w:eastAsia="Times New Roman" w:hAnsi="Times New Roman" w:cs="Times New Roman"/>
                <w:i/>
                <w:sz w:val="24"/>
                <w:szCs w:val="24"/>
                <w:lang w:eastAsia="lv-LV"/>
              </w:rPr>
              <w:t xml:space="preserve"> </w:t>
            </w:r>
            <w:r w:rsidR="0002235D" w:rsidRPr="00773F45">
              <w:rPr>
                <w:rFonts w:ascii="Times New Roman" w:eastAsia="Times New Roman" w:hAnsi="Times New Roman" w:cs="Times New Roman"/>
                <w:i/>
                <w:sz w:val="24"/>
                <w:szCs w:val="24"/>
                <w:lang w:eastAsia="lv-LV"/>
              </w:rPr>
              <w:t>Bet varbūt tas bija iespējams tikai tolaik, pagājušajā gadsimtā, Dundagas pusē, kad rakstnieks pats bija šis zēns? Bijuši darbi, bijuši nedarbi, kas pašam darītājam nemaz tādi nelikās, un par tiem ir vērts izlasīt šajā</w:t>
            </w:r>
            <w:r w:rsidR="00230F45" w:rsidRPr="00773F45">
              <w:rPr>
                <w:rFonts w:ascii="Times New Roman" w:eastAsia="Times New Roman" w:hAnsi="Times New Roman" w:cs="Times New Roman"/>
                <w:i/>
                <w:sz w:val="24"/>
                <w:szCs w:val="24"/>
                <w:lang w:eastAsia="lv-LV"/>
              </w:rPr>
              <w:t xml:space="preserve"> sirsnīgajā grāmatā.</w:t>
            </w:r>
          </w:p>
          <w:p w:rsidR="0002235D" w:rsidRPr="00773F45" w:rsidRDefault="0002235D">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Jaunākā skolas vecuma bērniem.</w:t>
            </w:r>
          </w:p>
          <w:p w:rsidR="0002235D" w:rsidRPr="00773F45" w:rsidRDefault="0002235D">
            <w:pPr>
              <w:pStyle w:val="ListParagraph"/>
              <w:ind w:left="0"/>
              <w:rPr>
                <w:rFonts w:ascii="Times New Roman" w:eastAsia="Times New Roman" w:hAnsi="Times New Roman" w:cs="Times New Roman"/>
                <w:bCs/>
                <w:sz w:val="24"/>
                <w:szCs w:val="24"/>
                <w:lang w:eastAsia="lv-LV"/>
              </w:rPr>
            </w:pPr>
          </w:p>
          <w:p w:rsidR="0002235D" w:rsidRPr="00773F45" w:rsidRDefault="0002235D">
            <w:pPr>
              <w:pStyle w:val="ListParagraph"/>
              <w:ind w:left="0"/>
              <w:rPr>
                <w:rFonts w:ascii="Times New Roman" w:eastAsia="Times New Roman" w:hAnsi="Times New Roman" w:cs="Times New Roman"/>
                <w:bCs/>
                <w:sz w:val="24"/>
                <w:szCs w:val="24"/>
                <w:lang w:eastAsia="lv-LV"/>
              </w:rPr>
            </w:pPr>
            <w:r w:rsidRPr="00773F45">
              <w:rPr>
                <w:rFonts w:ascii="Times New Roman" w:eastAsia="Times New Roman" w:hAnsi="Times New Roman" w:cs="Times New Roman"/>
                <w:bCs/>
                <w:sz w:val="24"/>
                <w:szCs w:val="24"/>
                <w:lang w:eastAsia="lv-LV"/>
              </w:rPr>
              <w:t>ISBN 9789934022319</w:t>
            </w:r>
          </w:p>
          <w:p w:rsidR="0002235D" w:rsidRPr="00773F45" w:rsidRDefault="0002235D">
            <w:pPr>
              <w:pStyle w:val="ListParagraph"/>
              <w:ind w:left="0"/>
              <w:rPr>
                <w:rFonts w:ascii="Times New Roman" w:eastAsia="Times New Roman" w:hAnsi="Times New Roman" w:cs="Times New Roman"/>
                <w:bCs/>
                <w:sz w:val="24"/>
                <w:szCs w:val="24"/>
                <w:lang w:eastAsia="lv-LV"/>
              </w:rPr>
            </w:pPr>
          </w:p>
        </w:tc>
      </w:tr>
      <w:tr w:rsidR="0002235D" w:rsidRPr="00773F45" w:rsidTr="00E542DE">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color w:val="000000" w:themeColor="text1"/>
                <w:sz w:val="24"/>
                <w:szCs w:val="24"/>
              </w:rPr>
            </w:pPr>
            <w:r w:rsidRPr="00773F45">
              <w:rPr>
                <w:rFonts w:ascii="Times New Roman" w:hAnsi="Times New Roman" w:cs="Times New Roman"/>
                <w:color w:val="000000" w:themeColor="text1"/>
                <w:sz w:val="24"/>
                <w:szCs w:val="24"/>
              </w:rPr>
              <w:t>4</w:t>
            </w:r>
            <w:r w:rsidR="00384F1C" w:rsidRPr="00773F45">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90600" cy="1372299"/>
                  <wp:effectExtent l="0" t="0" r="0" b="0"/>
                  <wp:docPr id="1061" name="Picture 1061" descr="Br&amp;imacr;numu pasakas. Latviešu tautas pas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r&amp;imacr;numu pasakas. Latviešu tautas pasakas"/>
                          <pic:cNvPicPr>
                            <a:picLocks noChangeAspect="1" noChangeArrowheads="1"/>
                          </pic:cNvPicPr>
                        </pic:nvPicPr>
                        <pic:blipFill>
                          <a:blip r:embed="rId5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3621" cy="1376484"/>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Brīnumu pasakas.</w:t>
            </w:r>
          </w:p>
          <w:p w:rsidR="0002235D" w:rsidRPr="00773F45" w:rsidRDefault="00230F45" w:rsidP="00230F45">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1. 224 lpp.</w:t>
            </w:r>
          </w:p>
          <w:p w:rsidR="00230F45" w:rsidRPr="00773F45" w:rsidRDefault="00230F45" w:rsidP="00230F45">
            <w:pPr>
              <w:pStyle w:val="ListParagraph"/>
              <w:spacing w:line="240" w:lineRule="auto"/>
              <w:ind w:left="0"/>
              <w:rPr>
                <w:rFonts w:ascii="Times New Roman" w:eastAsia="Times New Roman" w:hAnsi="Times New Roman" w:cs="Times New Roman"/>
                <w:sz w:val="24"/>
                <w:szCs w:val="24"/>
                <w:lang w:eastAsia="lv-LV"/>
              </w:rPr>
            </w:pPr>
          </w:p>
          <w:p w:rsidR="0002235D" w:rsidRPr="00773F45" w:rsidRDefault="0002235D" w:rsidP="00230F45">
            <w:pPr>
              <w:pStyle w:val="NormalWeb"/>
              <w:spacing w:before="0" w:beforeAutospacing="0" w:after="0" w:afterAutospacing="0"/>
              <w:rPr>
                <w:i/>
              </w:rPr>
            </w:pPr>
            <w:r w:rsidRPr="00773F45">
              <w:rPr>
                <w:i/>
              </w:rPr>
              <w:t>Krājumā apkopotas interesantākās un aizraujošākās brīnumu pasakas par burvju lietām, notikumiem, neparastiem dzīvniekiem</w:t>
            </w:r>
            <w:r w:rsidR="00230F45" w:rsidRPr="00773F45">
              <w:rPr>
                <w:i/>
              </w:rPr>
              <w:t xml:space="preserve"> un stipriniekiem. </w:t>
            </w:r>
            <w:r w:rsidRPr="00773F45">
              <w:rPr>
                <w:i/>
              </w:rPr>
              <w:t>Grāmatā ir lieli burti un rindstarpas, lai bērns, kurš tikko iemācījies lasīt, varētu bez problēmām izzināt brīnumaino latvi</w:t>
            </w:r>
            <w:r w:rsidR="00230F45" w:rsidRPr="00773F45">
              <w:rPr>
                <w:i/>
              </w:rPr>
              <w:t>ešu tautas pasaku pasauli.</w:t>
            </w:r>
          </w:p>
          <w:p w:rsidR="00230F45" w:rsidRPr="00773F45" w:rsidRDefault="00230F45" w:rsidP="00230F45">
            <w:pPr>
              <w:pStyle w:val="NormalWeb"/>
              <w:spacing w:before="0" w:beforeAutospacing="0" w:after="0" w:afterAutospacing="0"/>
              <w:rPr>
                <w:i/>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0926</w:t>
            </w:r>
          </w:p>
          <w:p w:rsidR="00397C78" w:rsidRPr="00773F45" w:rsidRDefault="00397C78">
            <w:pPr>
              <w:pStyle w:val="ListParagraph"/>
              <w:ind w:left="0"/>
              <w:rPr>
                <w:rFonts w:ascii="Times New Roman" w:hAnsi="Times New Roman" w:cs="Times New Roman"/>
                <w:sz w:val="24"/>
                <w:szCs w:val="24"/>
              </w:rPr>
            </w:pPr>
          </w:p>
        </w:tc>
      </w:tr>
      <w:tr w:rsidR="0002235D" w:rsidRPr="00773F45" w:rsidTr="00E542DE">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color w:val="000000" w:themeColor="text1"/>
                <w:sz w:val="24"/>
                <w:szCs w:val="24"/>
              </w:rPr>
            </w:pPr>
            <w:r w:rsidRPr="00773F45">
              <w:rPr>
                <w:rFonts w:ascii="Times New Roman" w:hAnsi="Times New Roman" w:cs="Times New Roman"/>
                <w:color w:val="000000" w:themeColor="text1"/>
                <w:sz w:val="24"/>
                <w:szCs w:val="24"/>
              </w:rPr>
              <w:lastRenderedPageBreak/>
              <w:t>5</w:t>
            </w:r>
            <w:r w:rsidR="00384F1C" w:rsidRPr="00773F45">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color w:val="000000" w:themeColor="text1"/>
                <w:sz w:val="24"/>
                <w:szCs w:val="24"/>
              </w:rPr>
            </w:pPr>
            <w:r w:rsidRPr="00773F45">
              <w:rPr>
                <w:rFonts w:ascii="Times New Roman" w:hAnsi="Times New Roman" w:cs="Times New Roman"/>
                <w:noProof/>
                <w:color w:val="000000" w:themeColor="text1"/>
                <w:sz w:val="24"/>
                <w:szCs w:val="24"/>
                <w:lang w:eastAsia="lv-LV"/>
              </w:rPr>
              <w:drawing>
                <wp:inline distT="0" distB="0" distL="0" distR="0">
                  <wp:extent cx="981075" cy="1219200"/>
                  <wp:effectExtent l="0" t="0" r="9525" b="0"/>
                  <wp:docPr id="1060" name="Picture 1060" descr="Deguns debes&amp;ima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guns debes&amp;imacr;s"/>
                          <pic:cNvPicPr>
                            <a:picLocks noChangeAspect="1" noChangeArrowheads="1"/>
                          </pic:cNvPicPr>
                        </pic:nvPicPr>
                        <pic:blipFill>
                          <a:blip r:embed="rId5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3434" cy="1222131"/>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Cielēna, Māra</w:t>
            </w:r>
            <w:r w:rsidR="00230F45" w:rsidRPr="00773F45">
              <w:rPr>
                <w:rFonts w:ascii="Times New Roman" w:eastAsia="Times New Roman" w:hAnsi="Times New Roman" w:cs="Times New Roman"/>
                <w:b/>
                <w:bCs/>
                <w:sz w:val="24"/>
                <w:szCs w:val="24"/>
                <w:lang w:eastAsia="lv-LV"/>
              </w:rPr>
              <w:t>.</w:t>
            </w:r>
          </w:p>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Deguns debesīs.</w:t>
            </w:r>
          </w:p>
          <w:p w:rsidR="0002235D" w:rsidRPr="00773F45" w:rsidRDefault="00230F4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Lietusdārzs, 2011</w:t>
            </w:r>
            <w:r w:rsidRPr="00773F45">
              <w:rPr>
                <w:rFonts w:ascii="Times New Roman" w:eastAsia="Times New Roman" w:hAnsi="Times New Roman" w:cs="Times New Roman"/>
                <w:sz w:val="24"/>
                <w:szCs w:val="24"/>
                <w:lang w:eastAsia="lv-LV"/>
              </w:rPr>
              <w:t>.</w:t>
            </w:r>
            <w:r w:rsidR="0002235D" w:rsidRPr="00773F45">
              <w:rPr>
                <w:rFonts w:ascii="Times New Roman" w:eastAsia="Times New Roman" w:hAnsi="Times New Roman" w:cs="Times New Roman"/>
                <w:sz w:val="24"/>
                <w:szCs w:val="24"/>
                <w:lang w:eastAsia="lv-LV"/>
              </w:rPr>
              <w:t xml:space="preserve"> 45</w:t>
            </w:r>
            <w:r w:rsidRPr="00773F45">
              <w:rPr>
                <w:rFonts w:ascii="Times New Roman" w:eastAsia="Times New Roman" w:hAnsi="Times New Roman" w:cs="Times New Roman"/>
                <w:sz w:val="24"/>
                <w:szCs w:val="24"/>
                <w:lang w:eastAsia="lv-LV"/>
              </w:rPr>
              <w:t> lpp.</w:t>
            </w:r>
          </w:p>
          <w:p w:rsidR="0002235D" w:rsidRPr="00773F45" w:rsidRDefault="0002235D">
            <w:pPr>
              <w:rPr>
                <w:rFonts w:ascii="Times New Roman" w:eastAsia="Times New Roman" w:hAnsi="Times New Roman" w:cs="Times New Roman"/>
                <w:sz w:val="24"/>
                <w:szCs w:val="24"/>
                <w:lang w:eastAsia="lv-LV"/>
              </w:rPr>
            </w:pPr>
          </w:p>
          <w:p w:rsidR="00230F45"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ā iekļautas septiņas pasakas, kas vēsta par pasauli, kurā dzīvojam. Tā ir savāda, mīļa, pārsteidzoša, reizēm neizprotama, r</w:t>
            </w:r>
            <w:r w:rsidR="00230F45" w:rsidRPr="00773F45">
              <w:rPr>
                <w:rFonts w:ascii="Times New Roman" w:eastAsia="Times New Roman" w:hAnsi="Times New Roman" w:cs="Times New Roman"/>
                <w:i/>
                <w:sz w:val="24"/>
                <w:szCs w:val="24"/>
                <w:lang w:eastAsia="lv-LV"/>
              </w:rPr>
              <w:t>eizēm skumja, tomēr brīnišķīga.</w:t>
            </w:r>
          </w:p>
          <w:p w:rsidR="0002235D" w:rsidRPr="00773F45" w:rsidRDefault="0002235D">
            <w:pPr>
              <w:rPr>
                <w:rFonts w:ascii="Times New Roman" w:eastAsia="Times New Roman" w:hAnsi="Times New Roman" w:cs="Times New Roman"/>
                <w:i/>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69056</w:t>
            </w:r>
          </w:p>
          <w:p w:rsidR="0002235D" w:rsidRPr="00773F45" w:rsidRDefault="0002235D">
            <w:pPr>
              <w:rPr>
                <w:rFonts w:ascii="Times New Roman" w:eastAsia="Times New Roman" w:hAnsi="Times New Roman" w:cs="Times New Roman"/>
                <w:color w:val="000000" w:themeColor="text1"/>
                <w:sz w:val="24"/>
                <w:szCs w:val="24"/>
                <w:lang w:eastAsia="lv-LV"/>
              </w:rPr>
            </w:pPr>
          </w:p>
        </w:tc>
      </w:tr>
      <w:tr w:rsidR="0002235D" w:rsidRPr="00773F45" w:rsidTr="00E542DE">
        <w:trPr>
          <w:trHeight w:val="1862"/>
        </w:trPr>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color w:val="000000" w:themeColor="text1"/>
                <w:sz w:val="24"/>
                <w:szCs w:val="24"/>
              </w:rPr>
            </w:pPr>
            <w:r w:rsidRPr="00773F45">
              <w:rPr>
                <w:rFonts w:ascii="Times New Roman" w:hAnsi="Times New Roman" w:cs="Times New Roman"/>
                <w:color w:val="000000" w:themeColor="text1"/>
                <w:sz w:val="24"/>
                <w:szCs w:val="24"/>
              </w:rPr>
              <w:t>6</w:t>
            </w:r>
            <w:r w:rsidR="00384F1C" w:rsidRPr="00773F45">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color w:val="000000" w:themeColor="text1"/>
                <w:sz w:val="24"/>
                <w:szCs w:val="24"/>
              </w:rPr>
            </w:pPr>
            <w:r w:rsidRPr="00773F45">
              <w:rPr>
                <w:rFonts w:ascii="Times New Roman" w:hAnsi="Times New Roman" w:cs="Times New Roman"/>
                <w:noProof/>
                <w:color w:val="FF0000"/>
                <w:sz w:val="24"/>
                <w:szCs w:val="24"/>
                <w:lang w:eastAsia="lv-LV"/>
              </w:rPr>
              <w:drawing>
                <wp:inline distT="0" distB="0" distL="0" distR="0">
                  <wp:extent cx="876300" cy="1390650"/>
                  <wp:effectExtent l="0" t="0" r="0" b="0"/>
                  <wp:docPr id="1059" name="Picture 1059" descr="Lidojums ">
                    <a:hlinkClick xmlns:a="http://schemas.openxmlformats.org/drawingml/2006/main" r:id="rId5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idojums ">
                            <a:hlinkClick r:id="rId550"/>
                          </pic:cNvPr>
                          <pic:cNvPicPr>
                            <a:picLocks noChangeAspect="1" noChangeArrowheads="1"/>
                          </pic:cNvPicPr>
                        </pic:nvPicPr>
                        <pic:blipFill>
                          <a:blip r:embed="rId5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1390650"/>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Cielēna, Māra</w:t>
            </w:r>
            <w:r w:rsidR="006A5AED" w:rsidRPr="00773F45">
              <w:rPr>
                <w:rFonts w:ascii="Times New Roman" w:eastAsia="Times New Roman" w:hAnsi="Times New Roman" w:cs="Times New Roman"/>
                <w:b/>
                <w:bCs/>
                <w:sz w:val="24"/>
                <w:szCs w:val="24"/>
                <w:lang w:eastAsia="lv-LV"/>
              </w:rPr>
              <w:t>.</w:t>
            </w:r>
          </w:p>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Lidojums.</w:t>
            </w:r>
          </w:p>
          <w:p w:rsidR="0002235D" w:rsidRPr="00773F45" w:rsidRDefault="006A5AE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Lietusd</w:t>
            </w:r>
            <w:r w:rsidRPr="00773F45">
              <w:rPr>
                <w:rFonts w:ascii="Times New Roman" w:eastAsia="Times New Roman" w:hAnsi="Times New Roman" w:cs="Times New Roman"/>
                <w:sz w:val="24"/>
                <w:szCs w:val="24"/>
                <w:lang w:eastAsia="lv-LV"/>
              </w:rPr>
              <w:t>ārzs, 2011. 23 </w:t>
            </w:r>
            <w:r w:rsidR="0002235D" w:rsidRPr="00773F45">
              <w:rPr>
                <w:rFonts w:ascii="Times New Roman" w:eastAsia="Times New Roman" w:hAnsi="Times New Roman" w:cs="Times New Roman"/>
                <w:sz w:val="24"/>
                <w:szCs w:val="24"/>
                <w:lang w:eastAsia="lv-LV"/>
              </w:rPr>
              <w:t>lpp.</w:t>
            </w:r>
          </w:p>
          <w:p w:rsidR="0002235D" w:rsidRPr="00773F45" w:rsidRDefault="0002235D">
            <w:pPr>
              <w:rPr>
                <w:rFonts w:ascii="Times New Roman" w:eastAsia="Times New Roman" w:hAnsi="Times New Roman" w:cs="Times New Roman"/>
                <w:sz w:val="24"/>
                <w:szCs w:val="24"/>
                <w:lang w:eastAsia="lv-LV"/>
              </w:rPr>
            </w:pPr>
          </w:p>
          <w:p w:rsidR="006A5AE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as notiek, ja pilsētas putniem ienāk prātā apciemot savu senču dzimteni? Viņi kārtīgi sagatavojas, iekāpj savā lidaparātā un dodas ceļā...Pasakas, kas jāizlasa!</w:t>
            </w:r>
          </w:p>
          <w:p w:rsidR="0002235D" w:rsidRPr="00773F45" w:rsidRDefault="0002235D">
            <w:pPr>
              <w:rPr>
                <w:rFonts w:ascii="Times New Roman" w:eastAsia="Times New Roman" w:hAnsi="Times New Roman" w:cs="Times New Roman"/>
                <w:i/>
                <w:sz w:val="24"/>
                <w:szCs w:val="24"/>
                <w:lang w:eastAsia="lv-LV"/>
              </w:rPr>
            </w:pPr>
          </w:p>
          <w:p w:rsidR="0002235D" w:rsidRPr="00773F45" w:rsidRDefault="0002235D">
            <w:pPr>
              <w:rPr>
                <w:rFonts w:ascii="Times New Roman" w:eastAsia="Times New Roman" w:hAnsi="Times New Roman" w:cs="Times New Roman"/>
                <w:color w:val="000000" w:themeColor="text1"/>
                <w:sz w:val="24"/>
                <w:szCs w:val="24"/>
                <w:lang w:eastAsia="lv-LV"/>
              </w:rPr>
            </w:pPr>
            <w:r w:rsidRPr="00773F45">
              <w:rPr>
                <w:rFonts w:ascii="Times New Roman" w:eastAsia="Times New Roman" w:hAnsi="Times New Roman" w:cs="Times New Roman"/>
                <w:sz w:val="24"/>
                <w:szCs w:val="24"/>
                <w:lang w:eastAsia="lv-LV"/>
              </w:rPr>
              <w:t>ISBN 9789984869063</w:t>
            </w:r>
          </w:p>
          <w:p w:rsidR="0002235D" w:rsidRPr="00773F45" w:rsidRDefault="0002235D">
            <w:pPr>
              <w:rPr>
                <w:rFonts w:ascii="Times New Roman" w:eastAsia="Times New Roman" w:hAnsi="Times New Roman" w:cs="Times New Roman"/>
                <w:color w:val="000000" w:themeColor="text1"/>
                <w:sz w:val="24"/>
                <w:szCs w:val="24"/>
                <w:lang w:eastAsia="lv-LV"/>
              </w:rPr>
            </w:pPr>
          </w:p>
        </w:tc>
      </w:tr>
      <w:tr w:rsidR="0002235D" w:rsidRPr="00773F45" w:rsidTr="00E542DE">
        <w:trPr>
          <w:trHeight w:val="1862"/>
        </w:trPr>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color w:val="000000" w:themeColor="text1"/>
                <w:sz w:val="24"/>
                <w:szCs w:val="24"/>
              </w:rPr>
            </w:pPr>
            <w:r w:rsidRPr="00773F45">
              <w:rPr>
                <w:rFonts w:ascii="Times New Roman" w:hAnsi="Times New Roman" w:cs="Times New Roman"/>
                <w:color w:val="000000" w:themeColor="text1"/>
                <w:sz w:val="24"/>
                <w:szCs w:val="24"/>
              </w:rPr>
              <w:t>7</w:t>
            </w:r>
            <w:r w:rsidR="00384F1C" w:rsidRPr="00773F45">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23925" cy="857250"/>
                  <wp:effectExtent l="0" t="0" r="9525" b="0"/>
                  <wp:docPr id="1058" name="Picture 1058" descr="http://www.biblioteka.lv/Galleries/GetFile.aspx?Id=9dfb19f0-45e7-4874-9824-7a42d27f36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biblioteka.lv/Galleries/GetFile.aspx?Id=9dfb19f0-45e7-4874-9824-7a42d27f36c6"/>
                          <pic:cNvPicPr>
                            <a:picLocks noChangeAspect="1" noChangeArrowheads="1"/>
                          </pic:cNvPicPr>
                        </pic:nvPicPr>
                        <pic:blipFill>
                          <a:blip r:embed="rId5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857250"/>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tcPr>
          <w:p w:rsidR="0002235D" w:rsidRPr="00773F45" w:rsidRDefault="0002235D">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Cielēna, Māra</w:t>
            </w:r>
            <w:r w:rsidR="006A5AED" w:rsidRPr="00773F45">
              <w:rPr>
                <w:rFonts w:ascii="Times New Roman" w:eastAsia="Times New Roman" w:hAnsi="Times New Roman" w:cs="Times New Roman"/>
                <w:b/>
                <w:bCs/>
                <w:sz w:val="24"/>
                <w:szCs w:val="24"/>
                <w:lang w:eastAsia="lv-LV"/>
              </w:rPr>
              <w:t>.</w:t>
            </w:r>
          </w:p>
          <w:p w:rsidR="0002235D" w:rsidRPr="00773F45" w:rsidRDefault="0002235D">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rincese Aurēlija un kokspoki.</w:t>
            </w:r>
          </w:p>
          <w:p w:rsidR="0002235D" w:rsidRPr="00773F45" w:rsidRDefault="006A5AE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Lietusdārzs, 2011. 64 </w:t>
            </w:r>
            <w:r w:rsidR="0002235D" w:rsidRPr="00773F45">
              <w:rPr>
                <w:rFonts w:ascii="Times New Roman" w:eastAsia="Times New Roman" w:hAnsi="Times New Roman" w:cs="Times New Roman"/>
                <w:sz w:val="24"/>
                <w:szCs w:val="24"/>
                <w:lang w:eastAsia="lv-LV"/>
              </w:rPr>
              <w:t>lpp.</w:t>
            </w:r>
          </w:p>
          <w:p w:rsidR="0002235D" w:rsidRPr="00773F45" w:rsidRDefault="0002235D">
            <w:pPr>
              <w:pStyle w:val="ListParagraph"/>
              <w:ind w:left="0"/>
              <w:rPr>
                <w:rFonts w:ascii="Times New Roman" w:eastAsia="Times New Roman" w:hAnsi="Times New Roman" w:cs="Times New Roman"/>
                <w:sz w:val="24"/>
                <w:szCs w:val="24"/>
                <w:lang w:eastAsia="lv-LV"/>
              </w:rPr>
            </w:pPr>
          </w:p>
          <w:p w:rsidR="0002235D" w:rsidRPr="00773F45" w:rsidRDefault="0002235D">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as pamatā ir aizraujošs stāsts par kokiem, kuri spokojas: naktī pēkšņi patrāpās ceļā vēlīniem braucējiem, iznāk pļavā uzspēlēt bumbu un sagādā citus pārsteigumus. Koki paši nav priecīgi par to, bet viņu likteni noteikusi cilvēku nejauka rīcība. Apņēmīgā, atjautīgā princese Aurēlija sāk pētīt spoku kokus un nolemj tiem palīdzēt atgūt mieru. Rotaļīgais, fantāzijām bagātais vēstījums neuzbāzīgi pauž aicinājumu sajust cilvēka saites ar dabu un nepārraut tās ne bērnībā, ne vēlāk.</w:t>
            </w:r>
          </w:p>
          <w:p w:rsidR="0002235D" w:rsidRPr="00773F45" w:rsidRDefault="0002235D">
            <w:pPr>
              <w:pStyle w:val="ListParagraph"/>
              <w:ind w:left="0"/>
              <w:rPr>
                <w:rFonts w:ascii="Times New Roman" w:eastAsia="Times New Roman" w:hAnsi="Times New Roman" w:cs="Times New Roman"/>
                <w:sz w:val="24"/>
                <w:szCs w:val="24"/>
                <w:lang w:eastAsia="lv-LV"/>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69001</w:t>
            </w:r>
          </w:p>
          <w:p w:rsidR="0002235D" w:rsidRPr="00773F45" w:rsidRDefault="0002235D">
            <w:pPr>
              <w:pStyle w:val="ListParagraph"/>
              <w:ind w:left="0"/>
              <w:rPr>
                <w:rFonts w:ascii="Times New Roman" w:eastAsia="Times New Roman" w:hAnsi="Times New Roman" w:cs="Times New Roman"/>
                <w:bCs/>
                <w:sz w:val="24"/>
                <w:szCs w:val="24"/>
                <w:lang w:eastAsia="lv-LV"/>
              </w:rPr>
            </w:pPr>
          </w:p>
        </w:tc>
      </w:tr>
      <w:tr w:rsidR="0002235D" w:rsidRPr="00773F45" w:rsidTr="00E542DE">
        <w:trPr>
          <w:trHeight w:val="1862"/>
        </w:trPr>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color w:val="000000" w:themeColor="text1"/>
                <w:sz w:val="24"/>
                <w:szCs w:val="24"/>
              </w:rPr>
            </w:pPr>
            <w:r w:rsidRPr="00773F45">
              <w:rPr>
                <w:rFonts w:ascii="Times New Roman" w:hAnsi="Times New Roman" w:cs="Times New Roman"/>
                <w:color w:val="000000" w:themeColor="text1"/>
                <w:sz w:val="24"/>
                <w:szCs w:val="24"/>
              </w:rPr>
              <w:t>8</w:t>
            </w:r>
            <w:r w:rsidR="00384F1C" w:rsidRPr="00773F45">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2025" cy="1371600"/>
                  <wp:effectExtent l="0" t="0" r="9525" b="0"/>
                  <wp:docPr id="1057" name="Picture 1057" descr="http://www.biblioteka.lv/Galleries/GetFile.aspx?Id=c8e203a8-37d9-4f8b-b494-149c864a24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biblioteka.lv/Galleries/GetFile.aspx?Id=c8e203a8-37d9-4f8b-b494-149c864a249a"/>
                          <pic:cNvPicPr>
                            <a:picLocks noChangeAspect="1" noChangeArrowheads="1"/>
                          </pic:cNvPicPr>
                        </pic:nvPicPr>
                        <pic:blipFill>
                          <a:blip r:embed="rId5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025" cy="1371600"/>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tcPr>
          <w:p w:rsidR="0002235D" w:rsidRPr="00773F45" w:rsidRDefault="0002235D">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ūlis, Ēriks</w:t>
            </w:r>
            <w:r w:rsidR="006A5AED" w:rsidRPr="00773F45">
              <w:rPr>
                <w:rFonts w:ascii="Times New Roman" w:eastAsia="Times New Roman" w:hAnsi="Times New Roman" w:cs="Times New Roman"/>
                <w:b/>
                <w:bCs/>
                <w:sz w:val="24"/>
                <w:szCs w:val="24"/>
                <w:lang w:eastAsia="lv-LV"/>
              </w:rPr>
              <w:t>.</w:t>
            </w:r>
          </w:p>
          <w:p w:rsidR="0002235D" w:rsidRPr="00773F45" w:rsidRDefault="0002235D">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Vilkuvilka slepenais plāns.</w:t>
            </w:r>
          </w:p>
          <w:p w:rsidR="0002235D" w:rsidRPr="00773F45" w:rsidRDefault="006A5AE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1. 51 </w:t>
            </w:r>
            <w:r w:rsidR="0002235D" w:rsidRPr="00773F45">
              <w:rPr>
                <w:rFonts w:ascii="Times New Roman" w:eastAsia="Times New Roman" w:hAnsi="Times New Roman" w:cs="Times New Roman"/>
                <w:sz w:val="24"/>
                <w:szCs w:val="24"/>
                <w:lang w:eastAsia="lv-LV"/>
              </w:rPr>
              <w:t>lpp.</w:t>
            </w:r>
          </w:p>
          <w:p w:rsidR="0002235D" w:rsidRPr="00773F45" w:rsidRDefault="0002235D">
            <w:pPr>
              <w:pStyle w:val="ListParagraph"/>
              <w:ind w:left="0"/>
              <w:rPr>
                <w:rFonts w:ascii="Times New Roman" w:eastAsia="Times New Roman" w:hAnsi="Times New Roman" w:cs="Times New Roman"/>
                <w:sz w:val="24"/>
                <w:szCs w:val="24"/>
                <w:lang w:eastAsia="lv-LV"/>
              </w:rPr>
            </w:pPr>
          </w:p>
          <w:p w:rsidR="006A5AE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sz w:val="24"/>
                <w:szCs w:val="24"/>
                <w:lang w:eastAsia="lv-LV"/>
              </w:rPr>
              <w:t>Stāsta galvenajam varonim Dagnim, vienkāršam lauku puikam, nav zināms, ko darbnīcā ik vakarus meistaro Dagņa tētis. Kas ir Vilkuvilks? Kas viņam padomā? To nezina neviens, jo plāns ir slepens. Visi noslēpumi taps zināmi, ja izlasīsi sirsnīgi uzrakstīto stāstu par Dagni, viņa tēti, mammu un Vilkuvilku</w:t>
            </w:r>
            <w:r w:rsidR="006A5AED" w:rsidRPr="00773F45">
              <w:rPr>
                <w:rFonts w:ascii="Times New Roman" w:eastAsia="Times New Roman" w:hAnsi="Times New Roman" w:cs="Times New Roman"/>
                <w:sz w:val="24"/>
                <w:szCs w:val="24"/>
                <w:lang w:eastAsia="lv-LV"/>
              </w:rPr>
              <w:t>.</w:t>
            </w:r>
          </w:p>
          <w:p w:rsidR="0002235D" w:rsidRPr="00773F45" w:rsidRDefault="0002235D">
            <w:pPr>
              <w:pStyle w:val="ListParagraph"/>
              <w:ind w:left="0"/>
              <w:rPr>
                <w:rFonts w:ascii="Times New Roman" w:eastAsia="Times New Roman" w:hAnsi="Times New Roman" w:cs="Times New Roman"/>
                <w:sz w:val="24"/>
                <w:szCs w:val="24"/>
                <w:lang w:eastAsia="lv-LV"/>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0773</w:t>
            </w:r>
          </w:p>
          <w:p w:rsidR="00397C78" w:rsidRPr="00773F45" w:rsidRDefault="00397C78">
            <w:pPr>
              <w:pStyle w:val="ListParagraph"/>
              <w:ind w:left="0"/>
              <w:rPr>
                <w:rFonts w:ascii="Times New Roman" w:eastAsia="Times New Roman" w:hAnsi="Times New Roman" w:cs="Times New Roman"/>
                <w:sz w:val="24"/>
                <w:szCs w:val="24"/>
                <w:lang w:eastAsia="lv-LV"/>
              </w:rPr>
            </w:pPr>
          </w:p>
        </w:tc>
      </w:tr>
      <w:tr w:rsidR="0002235D" w:rsidRPr="00773F45" w:rsidTr="00E542DE">
        <w:trPr>
          <w:trHeight w:val="530"/>
        </w:trPr>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color w:val="000000" w:themeColor="text1"/>
                <w:sz w:val="24"/>
                <w:szCs w:val="24"/>
              </w:rPr>
            </w:pPr>
            <w:r w:rsidRPr="00773F45">
              <w:rPr>
                <w:rFonts w:ascii="Times New Roman" w:hAnsi="Times New Roman" w:cs="Times New Roman"/>
                <w:color w:val="000000" w:themeColor="text1"/>
                <w:sz w:val="24"/>
                <w:szCs w:val="24"/>
              </w:rPr>
              <w:lastRenderedPageBreak/>
              <w:t>9</w:t>
            </w:r>
            <w:r w:rsidR="00384F1C" w:rsidRPr="00773F45">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04875" cy="1421946"/>
                  <wp:effectExtent l="0" t="0" r="0" b="6985"/>
                  <wp:docPr id="1056" name="Picture 1056" descr="K&amp;umacr;le&amp;ncedil;k&amp;umacr;le&amp;ncedil;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K&amp;umacr;le&amp;ncedil;k&amp;umacr;le&amp;ncedil;iem"/>
                          <pic:cNvPicPr>
                            <a:picLocks noChangeAspect="1" noChangeArrowheads="1"/>
                          </pic:cNvPicPr>
                        </pic:nvPicPr>
                        <pic:blipFill>
                          <a:blip r:embed="rId5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6047" cy="1423788"/>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tcPr>
          <w:p w:rsidR="0002235D" w:rsidRPr="00773F45" w:rsidRDefault="0002235D">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Osmanis, Jāzeps</w:t>
            </w:r>
            <w:r w:rsidR="006A5AED" w:rsidRPr="00773F45">
              <w:rPr>
                <w:rFonts w:ascii="Times New Roman" w:eastAsia="Times New Roman" w:hAnsi="Times New Roman" w:cs="Times New Roman"/>
                <w:b/>
                <w:bCs/>
                <w:sz w:val="24"/>
                <w:szCs w:val="24"/>
                <w:lang w:eastAsia="lv-LV"/>
              </w:rPr>
              <w:t>.</w:t>
            </w:r>
          </w:p>
          <w:p w:rsidR="0002235D" w:rsidRPr="00773F45" w:rsidRDefault="0002235D">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ūleņkūleņiem.</w:t>
            </w:r>
          </w:p>
          <w:p w:rsidR="0002235D" w:rsidRPr="00773F45" w:rsidRDefault="006A5AE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Ann</w:t>
            </w:r>
            <w:r w:rsidRPr="00773F45">
              <w:rPr>
                <w:rFonts w:ascii="Times New Roman" w:eastAsia="Times New Roman" w:hAnsi="Times New Roman" w:cs="Times New Roman"/>
                <w:sz w:val="24"/>
                <w:szCs w:val="24"/>
                <w:lang w:eastAsia="lv-LV"/>
              </w:rPr>
              <w:t>ele, 2011. 256 lpp.</w:t>
            </w:r>
          </w:p>
          <w:p w:rsidR="0002235D" w:rsidRPr="00773F45" w:rsidRDefault="0002235D">
            <w:pPr>
              <w:pStyle w:val="ListParagraph"/>
              <w:ind w:left="0"/>
              <w:rPr>
                <w:rFonts w:ascii="Times New Roman" w:eastAsia="Times New Roman" w:hAnsi="Times New Roman" w:cs="Times New Roman"/>
                <w:i/>
                <w:sz w:val="24"/>
                <w:szCs w:val="24"/>
                <w:lang w:eastAsia="lv-LV"/>
              </w:rPr>
            </w:pPr>
          </w:p>
          <w:p w:rsidR="0002235D" w:rsidRPr="00773F45" w:rsidRDefault="0002235D">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Dzejnieks Jāzeps Osmanis, sagaidot savu dzīves lielo jubileju, ir sastādījis apjomīgu bērnu dzejoļu izlasi, kas </w:t>
            </w:r>
            <w:r w:rsidR="006A5AED" w:rsidRPr="00773F45">
              <w:rPr>
                <w:rFonts w:ascii="Times New Roman" w:eastAsia="Times New Roman" w:hAnsi="Times New Roman" w:cs="Times New Roman"/>
                <w:i/>
                <w:sz w:val="24"/>
                <w:szCs w:val="24"/>
                <w:lang w:eastAsia="lv-LV"/>
              </w:rPr>
              <w:t>aptver dzejnieka darbu no 1956. līdz pat 2011. </w:t>
            </w:r>
            <w:r w:rsidRPr="00773F45">
              <w:rPr>
                <w:rFonts w:ascii="Times New Roman" w:eastAsia="Times New Roman" w:hAnsi="Times New Roman" w:cs="Times New Roman"/>
                <w:i/>
                <w:sz w:val="24"/>
                <w:szCs w:val="24"/>
                <w:lang w:eastAsia="lv-LV"/>
              </w:rPr>
              <w:t>gadam.</w:t>
            </w:r>
          </w:p>
          <w:p w:rsidR="0002235D" w:rsidRPr="00773F45" w:rsidRDefault="0002235D">
            <w:pPr>
              <w:pStyle w:val="ListParagraph"/>
              <w:ind w:left="0"/>
              <w:rPr>
                <w:rFonts w:ascii="Times New Roman" w:eastAsia="Times New Roman" w:hAnsi="Times New Roman" w:cs="Times New Roman"/>
                <w:sz w:val="24"/>
                <w:szCs w:val="24"/>
                <w:lang w:eastAsia="lv-LV"/>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43360</w:t>
            </w:r>
          </w:p>
          <w:p w:rsidR="00397C78" w:rsidRPr="00773F45" w:rsidRDefault="00397C78">
            <w:pPr>
              <w:pStyle w:val="ListParagraph"/>
              <w:ind w:left="0"/>
              <w:rPr>
                <w:rFonts w:ascii="Times New Roman" w:eastAsia="Times New Roman" w:hAnsi="Times New Roman" w:cs="Times New Roman"/>
                <w:bCs/>
                <w:sz w:val="24"/>
                <w:szCs w:val="24"/>
                <w:lang w:eastAsia="lv-LV"/>
              </w:rPr>
            </w:pPr>
          </w:p>
        </w:tc>
      </w:tr>
      <w:tr w:rsidR="0002235D" w:rsidRPr="00773F45" w:rsidTr="00E542DE">
        <w:trPr>
          <w:trHeight w:val="710"/>
        </w:trPr>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color w:val="000000" w:themeColor="text1"/>
                <w:sz w:val="24"/>
                <w:szCs w:val="24"/>
              </w:rPr>
            </w:pPr>
            <w:r w:rsidRPr="00773F45">
              <w:rPr>
                <w:rFonts w:ascii="Times New Roman" w:hAnsi="Times New Roman" w:cs="Times New Roman"/>
                <w:color w:val="000000" w:themeColor="text1"/>
                <w:sz w:val="24"/>
                <w:szCs w:val="24"/>
              </w:rPr>
              <w:t>10</w:t>
            </w:r>
            <w:r w:rsidR="00384F1C" w:rsidRPr="00773F45">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34191" cy="923925"/>
                  <wp:effectExtent l="0" t="0" r="0" b="0"/>
                  <wp:docPr id="1055" name="Picture 1055" descr="Manas b&amp;emacr;rn&amp;imacr;bas pasakas. Reiz b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nas b&amp;emacr;rn&amp;imacr;bas pasakas. Reiz bija..."/>
                          <pic:cNvPicPr>
                            <a:picLocks noChangeAspect="1" noChangeArrowheads="1"/>
                          </pic:cNvPicPr>
                        </pic:nvPicPr>
                        <pic:blipFill>
                          <a:blip r:embed="rId5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5388" cy="925109"/>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tcPr>
          <w:p w:rsidR="0002235D" w:rsidRPr="00773F45" w:rsidRDefault="0002235D">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
                <w:i/>
                <w:sz w:val="24"/>
                <w:szCs w:val="24"/>
                <w:lang w:eastAsia="lv-LV"/>
              </w:rPr>
              <w:t xml:space="preserve">Reiz bija... </w:t>
            </w:r>
            <w:r w:rsidRPr="00773F45">
              <w:rPr>
                <w:rFonts w:ascii="Times New Roman" w:eastAsia="Times New Roman" w:hAnsi="Times New Roman" w:cs="Times New Roman"/>
                <w:i/>
                <w:sz w:val="24"/>
                <w:szCs w:val="24"/>
                <w:lang w:eastAsia="lv-LV"/>
              </w:rPr>
              <w:t>Latviešu tautas pasakas.</w:t>
            </w:r>
          </w:p>
          <w:p w:rsidR="0002235D" w:rsidRPr="00773F45" w:rsidRDefault="006A5AE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w:t>
            </w:r>
            <w:r w:rsidRPr="00773F45">
              <w:rPr>
                <w:rFonts w:ascii="Times New Roman" w:eastAsia="Times New Roman" w:hAnsi="Times New Roman" w:cs="Times New Roman"/>
                <w:sz w:val="24"/>
                <w:szCs w:val="24"/>
                <w:lang w:eastAsia="lv-LV"/>
              </w:rPr>
              <w:t xml:space="preserve"> Zvaigzne ABC, 2011. 135 lpp.</w:t>
            </w:r>
          </w:p>
          <w:p w:rsidR="0002235D" w:rsidRPr="00773F45" w:rsidRDefault="0002235D">
            <w:pPr>
              <w:pStyle w:val="ListParagraph"/>
              <w:ind w:left="0"/>
              <w:rPr>
                <w:rFonts w:ascii="Times New Roman" w:eastAsia="Times New Roman" w:hAnsi="Times New Roman" w:cs="Times New Roman"/>
                <w:sz w:val="24"/>
                <w:szCs w:val="24"/>
                <w:lang w:eastAsia="lv-LV"/>
              </w:rPr>
            </w:pPr>
          </w:p>
          <w:p w:rsidR="006A5AED" w:rsidRPr="00773F45" w:rsidRDefault="0002235D">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rājumā „Reiz bija...” apkopotas lasītāju iemīļotās, krāšņi ilustrētās latviešu tautas pasakas. Desmit mākslinieku ilustrācijās visu paaudžu lasītāji sastaps gan plašu dzīvnieku galeriju, gan populāros sadzīve</w:t>
            </w:r>
            <w:r w:rsidR="006A5AED" w:rsidRPr="00773F45">
              <w:rPr>
                <w:rFonts w:ascii="Times New Roman" w:eastAsia="Times New Roman" w:hAnsi="Times New Roman" w:cs="Times New Roman"/>
                <w:i/>
                <w:sz w:val="24"/>
                <w:szCs w:val="24"/>
                <w:lang w:eastAsia="lv-LV"/>
              </w:rPr>
              <w:t>s pasaku tēlus </w:t>
            </w:r>
            <w:r w:rsidRPr="00773F45">
              <w:rPr>
                <w:rFonts w:ascii="Times New Roman" w:eastAsia="Times New Roman" w:hAnsi="Times New Roman" w:cs="Times New Roman"/>
                <w:i/>
                <w:sz w:val="24"/>
                <w:szCs w:val="24"/>
                <w:lang w:eastAsia="lv-LV"/>
              </w:rPr>
              <w:t>– gudro puiku, bārenīti un mātesmei</w:t>
            </w:r>
            <w:r w:rsidR="006A5AED" w:rsidRPr="00773F45">
              <w:rPr>
                <w:rFonts w:ascii="Times New Roman" w:eastAsia="Times New Roman" w:hAnsi="Times New Roman" w:cs="Times New Roman"/>
                <w:i/>
                <w:sz w:val="24"/>
                <w:szCs w:val="24"/>
                <w:lang w:eastAsia="lv-LV"/>
              </w:rPr>
              <w:t>tu, Sprīdīti un citus.</w:t>
            </w:r>
          </w:p>
          <w:p w:rsidR="006A5AED" w:rsidRPr="00773F45" w:rsidRDefault="006A5AED">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Saturs</w:t>
            </w:r>
            <w:r w:rsidR="0002235D" w:rsidRPr="00773F45">
              <w:rPr>
                <w:rFonts w:ascii="Times New Roman" w:eastAsia="Times New Roman" w:hAnsi="Times New Roman" w:cs="Times New Roman"/>
                <w:i/>
                <w:sz w:val="24"/>
                <w:szCs w:val="24"/>
                <w:lang w:eastAsia="lv-LV"/>
              </w:rPr>
              <w:t>: Zvēri un abru taisītājs. Ezis un zaķis. Kādēļ zaķim īsa ļipa. Kaķītis, gailītis un lapsa. Lapsa un dzērve. Kā zaķis lapsu pievīla. Zvēru karš. Nabaga vīra nelaime. Gudrais puika. Gliemezis. Sprīdītis. Bārenīte un mātesmeita. Garā pupa. Vārna un vēzis. Eža kažociņš. Zaķis un viņa draugi. Kā vārna gribēja kļūt balta. Kas bailīgāks par zaķi. Sala derības ar zaķi. Kāpēc zaķim garas ausis. Zaķis un lapsa. Vecais zirgs. Peles un kaķis. Gailītis un vistiņa. Lopi iet dzīvot pie cilvēkiem. Koklētājs un vilks. Mājas pele un lauku pele. Vilks un suns. Lācis un pele. Viltīgais runcis. Rīgas varde un Liepājas varde. Zoss dalīšana. Kā nabadziņš ticis pie naudas. Maizes klaips. Rausis. Gudrais muļķītis. Lapsa māca vilku zvejot. Stūrgalvīgais vilcēns. Kaķis nozog sunim brīvgrāmatu. Pacietīgais kaķis. Vecīša cimdiņš. Pateicīgie kustoņi.</w:t>
            </w:r>
          </w:p>
          <w:p w:rsidR="0002235D" w:rsidRPr="00773F45" w:rsidRDefault="0002235D">
            <w:pPr>
              <w:pStyle w:val="ListParagraph"/>
              <w:ind w:left="0"/>
              <w:rPr>
                <w:rFonts w:ascii="Times New Roman" w:eastAsia="Times New Roman" w:hAnsi="Times New Roman" w:cs="Times New Roman"/>
                <w:i/>
                <w:sz w:val="24"/>
                <w:szCs w:val="24"/>
                <w:lang w:eastAsia="lv-LV"/>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0124</w:t>
            </w:r>
          </w:p>
          <w:p w:rsidR="00397C78" w:rsidRPr="00773F45" w:rsidRDefault="00397C78">
            <w:pPr>
              <w:pStyle w:val="ListParagraph"/>
              <w:ind w:left="0"/>
              <w:rPr>
                <w:rFonts w:ascii="Times New Roman" w:eastAsia="Times New Roman" w:hAnsi="Times New Roman" w:cs="Times New Roman"/>
                <w:bCs/>
                <w:sz w:val="24"/>
                <w:szCs w:val="24"/>
                <w:lang w:eastAsia="lv-LV"/>
              </w:rPr>
            </w:pPr>
          </w:p>
        </w:tc>
      </w:tr>
      <w:tr w:rsidR="0002235D" w:rsidRPr="00773F45" w:rsidTr="00E542DE">
        <w:trPr>
          <w:trHeight w:val="1862"/>
        </w:trPr>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color w:val="000000" w:themeColor="text1"/>
                <w:sz w:val="24"/>
                <w:szCs w:val="24"/>
              </w:rPr>
            </w:pPr>
            <w:r w:rsidRPr="00773F45">
              <w:rPr>
                <w:rFonts w:ascii="Times New Roman" w:hAnsi="Times New Roman" w:cs="Times New Roman"/>
                <w:color w:val="000000" w:themeColor="text1"/>
                <w:sz w:val="24"/>
                <w:szCs w:val="24"/>
              </w:rPr>
              <w:t>11</w:t>
            </w:r>
            <w:r w:rsidR="00384F1C" w:rsidRPr="00773F45">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66775" cy="1085850"/>
                  <wp:effectExtent l="0" t="0" r="9525" b="0"/>
                  <wp:docPr id="1054" name="Picture 1054" descr="Murj&amp;amacr;&amp;ncedil;u kurm&amp;imacr;tis un vi&amp;ncedil;a drau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urj&amp;amacr;&amp;ncedil;u kurm&amp;imacr;tis un vi&amp;ncedil;a draugi"/>
                          <pic:cNvPicPr>
                            <a:picLocks noChangeAspect="1" noChangeArrowheads="1"/>
                          </pic:cNvPicPr>
                        </pic:nvPicPr>
                        <pic:blipFill>
                          <a:blip r:embed="rId5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1085850"/>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Rūmnieks, Valdis</w:t>
            </w:r>
            <w:r w:rsidR="006A5AED" w:rsidRPr="00773F45">
              <w:rPr>
                <w:rFonts w:ascii="Times New Roman" w:eastAsia="Times New Roman" w:hAnsi="Times New Roman" w:cs="Times New Roman"/>
                <w:b/>
                <w:bCs/>
                <w:sz w:val="24"/>
                <w:szCs w:val="24"/>
                <w:lang w:eastAsia="lv-LV"/>
              </w:rPr>
              <w:t>.</w:t>
            </w:r>
          </w:p>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urjāņu Kurmītis un viņa draugi.</w:t>
            </w:r>
          </w:p>
          <w:p w:rsidR="0002235D" w:rsidRPr="00773F45" w:rsidRDefault="006A5AE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Zvaigzne ABC, 2011</w:t>
            </w:r>
            <w:r w:rsidRPr="00773F45">
              <w:rPr>
                <w:rFonts w:ascii="Times New Roman" w:eastAsia="Times New Roman" w:hAnsi="Times New Roman" w:cs="Times New Roman"/>
                <w:sz w:val="24"/>
                <w:szCs w:val="24"/>
                <w:lang w:eastAsia="lv-LV"/>
              </w:rPr>
              <w:t>. 94 lpp.</w:t>
            </w:r>
          </w:p>
          <w:p w:rsidR="0002235D" w:rsidRPr="00773F45" w:rsidRDefault="0002235D">
            <w:pPr>
              <w:rPr>
                <w:rFonts w:ascii="Times New Roman" w:eastAsia="Times New Roman" w:hAnsi="Times New Roman" w:cs="Times New Roman"/>
                <w:sz w:val="24"/>
                <w:szCs w:val="24"/>
                <w:lang w:eastAsia="lv-LV"/>
              </w:rPr>
            </w:pPr>
          </w:p>
          <w:p w:rsidR="0002235D" w:rsidRPr="00773F45" w:rsidRDefault="006A5AE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V. </w:t>
            </w:r>
            <w:r w:rsidR="0002235D" w:rsidRPr="00773F45">
              <w:rPr>
                <w:rFonts w:ascii="Times New Roman" w:eastAsia="Times New Roman" w:hAnsi="Times New Roman" w:cs="Times New Roman"/>
                <w:i/>
                <w:sz w:val="24"/>
                <w:szCs w:val="24"/>
                <w:lang w:eastAsia="lv-LV"/>
              </w:rPr>
              <w:t>Rūmnieks pasakās stāsta par Murjāņu Kurmīti, kurš dzīvo Murjāņos. Kurmītis uzbūvēj</w:t>
            </w:r>
            <w:r w:rsidRPr="00773F45">
              <w:rPr>
                <w:rFonts w:ascii="Times New Roman" w:eastAsia="Times New Roman" w:hAnsi="Times New Roman" w:cs="Times New Roman"/>
                <w:i/>
                <w:sz w:val="24"/>
                <w:szCs w:val="24"/>
                <w:lang w:eastAsia="lv-LV"/>
              </w:rPr>
              <w:t>is pazemes ceļus līdz pat Rīgai </w:t>
            </w:r>
            <w:r w:rsidRPr="00773F45">
              <w:rPr>
                <w:rFonts w:ascii="Times New Roman" w:eastAsia="Times New Roman" w:hAnsi="Times New Roman" w:cs="Times New Roman"/>
                <w:i/>
                <w:sz w:val="24"/>
                <w:szCs w:val="24"/>
                <w:lang w:eastAsia="lv-LV"/>
              </w:rPr>
              <w:sym w:font="Symbol" w:char="F02D"/>
            </w:r>
            <w:r w:rsidR="0002235D" w:rsidRPr="00773F45">
              <w:rPr>
                <w:rFonts w:ascii="Times New Roman" w:eastAsia="Times New Roman" w:hAnsi="Times New Roman" w:cs="Times New Roman"/>
                <w:i/>
                <w:sz w:val="24"/>
                <w:szCs w:val="24"/>
                <w:lang w:eastAsia="lv-LV"/>
              </w:rPr>
              <w:t xml:space="preserve"> līdz Mežaparkam. Viņa īstenie draugi ir Rūķis Dūķis, pieci Muri un izpalīdzīgā Briesmīgā </w:t>
            </w:r>
            <w:r w:rsidRPr="00773F45">
              <w:rPr>
                <w:rFonts w:ascii="Times New Roman" w:eastAsia="Times New Roman" w:hAnsi="Times New Roman" w:cs="Times New Roman"/>
                <w:i/>
                <w:sz w:val="24"/>
                <w:szCs w:val="24"/>
                <w:lang w:eastAsia="lv-LV"/>
              </w:rPr>
              <w:t>Līdaka. Pasakās ir daudz draugu </w:t>
            </w:r>
            <w:r w:rsidRPr="00773F45">
              <w:rPr>
                <w:rFonts w:ascii="Times New Roman" w:eastAsia="Times New Roman" w:hAnsi="Times New Roman" w:cs="Times New Roman"/>
                <w:i/>
                <w:sz w:val="24"/>
                <w:szCs w:val="24"/>
                <w:lang w:eastAsia="lv-LV"/>
              </w:rPr>
              <w:sym w:font="Symbol" w:char="F02D"/>
            </w:r>
            <w:r w:rsidR="0002235D" w:rsidRPr="00773F45">
              <w:rPr>
                <w:rFonts w:ascii="Times New Roman" w:eastAsia="Times New Roman" w:hAnsi="Times New Roman" w:cs="Times New Roman"/>
                <w:i/>
                <w:sz w:val="24"/>
                <w:szCs w:val="24"/>
                <w:lang w:eastAsia="lv-LV"/>
              </w:rPr>
              <w:t xml:space="preserve"> daudz arī notikumu un piedzīvojumu. Grāmatā atrodami arī nedzirdēti ticējumi un mīklas.</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ISBN 9789934017445  </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E542DE">
        <w:trPr>
          <w:trHeight w:val="1862"/>
        </w:trPr>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color w:val="000000" w:themeColor="text1"/>
                <w:sz w:val="24"/>
                <w:szCs w:val="24"/>
              </w:rPr>
            </w:pPr>
            <w:r w:rsidRPr="00773F45">
              <w:rPr>
                <w:rFonts w:ascii="Times New Roman" w:hAnsi="Times New Roman" w:cs="Times New Roman"/>
                <w:color w:val="000000" w:themeColor="text1"/>
                <w:sz w:val="24"/>
                <w:szCs w:val="24"/>
              </w:rPr>
              <w:lastRenderedPageBreak/>
              <w:t>12</w:t>
            </w:r>
            <w:r w:rsidR="00384F1C" w:rsidRPr="00773F45">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66775" cy="1247775"/>
                  <wp:effectExtent l="0" t="0" r="9525" b="9525"/>
                  <wp:docPr id="1053" name="Picture 1053" descr="Šokol&amp;amacr;des gl&amp;amacr;bš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Šokol&amp;amacr;des gl&amp;amacr;bšana"/>
                          <pic:cNvPicPr>
                            <a:picLocks noChangeAspect="1" noChangeArrowheads="1"/>
                          </pic:cNvPicPr>
                        </pic:nvPicPr>
                        <pic:blipFill>
                          <a:blip r:embed="rId5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1247775"/>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tcPr>
          <w:p w:rsidR="0002235D" w:rsidRPr="00773F45" w:rsidRDefault="0002235D">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amauska, Ieva</w:t>
            </w:r>
            <w:r w:rsidR="006A5AED" w:rsidRPr="00773F45">
              <w:rPr>
                <w:rFonts w:ascii="Times New Roman" w:eastAsia="Times New Roman" w:hAnsi="Times New Roman" w:cs="Times New Roman"/>
                <w:b/>
                <w:bCs/>
                <w:sz w:val="24"/>
                <w:szCs w:val="24"/>
                <w:lang w:eastAsia="lv-LV"/>
              </w:rPr>
              <w:t>.</w:t>
            </w:r>
          </w:p>
          <w:p w:rsidR="0002235D" w:rsidRPr="00773F45" w:rsidRDefault="0002235D">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Šokolādes glābšana.</w:t>
            </w:r>
          </w:p>
          <w:p w:rsidR="0002235D" w:rsidRPr="00773F45" w:rsidRDefault="006A5AE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Pētergailis, 2011. 166 </w:t>
            </w:r>
            <w:r w:rsidR="0002235D" w:rsidRPr="00773F45">
              <w:rPr>
                <w:rFonts w:ascii="Times New Roman" w:eastAsia="Times New Roman" w:hAnsi="Times New Roman" w:cs="Times New Roman"/>
                <w:sz w:val="24"/>
                <w:szCs w:val="24"/>
                <w:lang w:eastAsia="lv-LV"/>
              </w:rPr>
              <w:t>lpp.</w:t>
            </w:r>
          </w:p>
          <w:p w:rsidR="0002235D" w:rsidRPr="00773F45" w:rsidRDefault="0002235D">
            <w:pPr>
              <w:pStyle w:val="ListParagraph"/>
              <w:ind w:left="0"/>
              <w:rPr>
                <w:rFonts w:ascii="Times New Roman" w:eastAsia="Times New Roman" w:hAnsi="Times New Roman" w:cs="Times New Roman"/>
                <w:sz w:val="24"/>
                <w:szCs w:val="24"/>
                <w:lang w:eastAsia="lv-LV"/>
              </w:rPr>
            </w:pPr>
          </w:p>
          <w:p w:rsidR="0002235D" w:rsidRPr="00773F45" w:rsidRDefault="0002235D">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as ga</w:t>
            </w:r>
            <w:r w:rsidR="006A5AED" w:rsidRPr="00773F45">
              <w:rPr>
                <w:rFonts w:ascii="Times New Roman" w:eastAsia="Times New Roman" w:hAnsi="Times New Roman" w:cs="Times New Roman"/>
                <w:i/>
                <w:sz w:val="24"/>
                <w:szCs w:val="24"/>
                <w:lang w:eastAsia="lv-LV"/>
              </w:rPr>
              <w:t xml:space="preserve">lvenā varone Kate dzīvo valstī </w:t>
            </w:r>
            <w:r w:rsidRPr="00773F45">
              <w:rPr>
                <w:rFonts w:ascii="Times New Roman" w:eastAsia="Times New Roman" w:hAnsi="Times New Roman" w:cs="Times New Roman"/>
                <w:i/>
                <w:sz w:val="24"/>
                <w:szCs w:val="24"/>
                <w:lang w:eastAsia="lv-LV"/>
              </w:rPr>
              <w:t xml:space="preserve">Vatlijā, kur izsludināts vēl nebijis Saldumu Aizliegums. Iemesls ir neizskaidrojama kaite Garšaskārpiņu sajukumsindroms, ar kuru sasirguši premjerministrs un viņa simts padomnieki. Šokolādes rūķis Rabū </w:t>
            </w:r>
            <w:r w:rsidR="006A5AED" w:rsidRPr="00773F45">
              <w:rPr>
                <w:rFonts w:ascii="Times New Roman" w:eastAsia="Times New Roman" w:hAnsi="Times New Roman" w:cs="Times New Roman"/>
                <w:i/>
                <w:sz w:val="24"/>
                <w:szCs w:val="24"/>
                <w:lang w:eastAsia="lv-LV"/>
              </w:rPr>
              <w:t>nespēj izprast savādos likumus.</w:t>
            </w:r>
          </w:p>
          <w:p w:rsidR="0002235D" w:rsidRPr="00773F45" w:rsidRDefault="0002235D">
            <w:pPr>
              <w:pStyle w:val="ListParagraph"/>
              <w:ind w:left="0"/>
              <w:rPr>
                <w:rFonts w:ascii="Times New Roman" w:eastAsia="Times New Roman" w:hAnsi="Times New Roman" w:cs="Times New Roman"/>
                <w:sz w:val="24"/>
                <w:szCs w:val="24"/>
                <w:lang w:eastAsia="lv-LV"/>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333410</w:t>
            </w:r>
          </w:p>
          <w:p w:rsidR="006A5AED" w:rsidRPr="00773F45" w:rsidRDefault="006A5AED">
            <w:pPr>
              <w:pStyle w:val="ListParagraph"/>
              <w:ind w:left="0"/>
              <w:rPr>
                <w:rFonts w:ascii="Times New Roman" w:eastAsia="Times New Roman" w:hAnsi="Times New Roman" w:cs="Times New Roman"/>
                <w:bCs/>
                <w:sz w:val="24"/>
                <w:szCs w:val="24"/>
                <w:lang w:eastAsia="lv-LV"/>
              </w:rPr>
            </w:pPr>
          </w:p>
        </w:tc>
      </w:tr>
      <w:tr w:rsidR="0002235D" w:rsidRPr="00773F45" w:rsidTr="00E542DE">
        <w:trPr>
          <w:trHeight w:val="1862"/>
        </w:trPr>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color w:val="000000" w:themeColor="text1"/>
                <w:sz w:val="24"/>
                <w:szCs w:val="24"/>
              </w:rPr>
            </w:pPr>
            <w:r w:rsidRPr="00773F45">
              <w:rPr>
                <w:rFonts w:ascii="Times New Roman" w:hAnsi="Times New Roman" w:cs="Times New Roman"/>
                <w:color w:val="000000" w:themeColor="text1"/>
                <w:sz w:val="24"/>
                <w:szCs w:val="24"/>
              </w:rPr>
              <w:t>13</w:t>
            </w:r>
            <w:r w:rsidR="00384F1C" w:rsidRPr="00773F45">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76300" cy="1085850"/>
                  <wp:effectExtent l="0" t="0" r="0" b="0"/>
                  <wp:docPr id="1052" name="Picture 1052" descr="Ieva Samauska - Princešu gr&amp;amac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eva Samauska - Princešu gr&amp;amacr;mata"/>
                          <pic:cNvPicPr>
                            <a:picLocks noChangeAspect="1" noChangeArrowheads="1"/>
                          </pic:cNvPicPr>
                        </pic:nvPicPr>
                        <pic:blipFill>
                          <a:blip r:embed="rId5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1085850"/>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tcPr>
          <w:p w:rsidR="0002235D" w:rsidRPr="00773F45" w:rsidRDefault="0002235D">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amauska, Ieva</w:t>
            </w:r>
            <w:r w:rsidR="006A5AED" w:rsidRPr="00773F45">
              <w:rPr>
                <w:rFonts w:ascii="Times New Roman" w:eastAsia="Times New Roman" w:hAnsi="Times New Roman" w:cs="Times New Roman"/>
                <w:b/>
                <w:bCs/>
                <w:sz w:val="24"/>
                <w:szCs w:val="24"/>
                <w:lang w:eastAsia="lv-LV"/>
              </w:rPr>
              <w:t>.</w:t>
            </w:r>
          </w:p>
          <w:p w:rsidR="0002235D" w:rsidRPr="00773F45" w:rsidRDefault="0002235D">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rincešu grāmata.</w:t>
            </w:r>
          </w:p>
          <w:p w:rsidR="0002235D" w:rsidRPr="00773F45" w:rsidRDefault="006A5AE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1. 143 lpp.</w:t>
            </w:r>
          </w:p>
          <w:p w:rsidR="0002235D" w:rsidRPr="00773F45" w:rsidRDefault="0002235D">
            <w:pPr>
              <w:pStyle w:val="ListParagraph"/>
              <w:ind w:left="0"/>
              <w:rPr>
                <w:rFonts w:ascii="Times New Roman" w:eastAsia="Times New Roman" w:hAnsi="Times New Roman" w:cs="Times New Roman"/>
                <w:sz w:val="24"/>
                <w:szCs w:val="24"/>
                <w:lang w:eastAsia="lv-LV"/>
              </w:rPr>
            </w:pPr>
          </w:p>
          <w:p w:rsidR="006A5AED" w:rsidRPr="00773F45" w:rsidRDefault="0002235D">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Samauska grāmatā pastāsta, kā pazīt īst</w:t>
            </w:r>
            <w:r w:rsidR="006A5AED" w:rsidRPr="00773F45">
              <w:rPr>
                <w:rFonts w:ascii="Times New Roman" w:eastAsia="Times New Roman" w:hAnsi="Times New Roman" w:cs="Times New Roman"/>
                <w:i/>
                <w:sz w:val="24"/>
                <w:szCs w:val="24"/>
                <w:lang w:eastAsia="lv-LV"/>
              </w:rPr>
              <w:t>u princesi, kas princesēm garšo</w:t>
            </w:r>
            <w:r w:rsidRPr="00773F45">
              <w:rPr>
                <w:rFonts w:ascii="Times New Roman" w:eastAsia="Times New Roman" w:hAnsi="Times New Roman" w:cs="Times New Roman"/>
                <w:i/>
                <w:sz w:val="24"/>
                <w:szCs w:val="24"/>
                <w:lang w:eastAsia="lv-LV"/>
              </w:rPr>
              <w:t xml:space="preserve"> un ko viņas velk mugurā, kādas ir pasaulē pazīstamākās princeses, ko princeses dara un ko nedara. Visām īstām princesēm krūtīs pukst laba un silta sirds, pat ja no malas tā ne vienmēr izskatās.</w:t>
            </w:r>
          </w:p>
          <w:p w:rsidR="0002235D" w:rsidRPr="00773F45" w:rsidRDefault="0002235D">
            <w:pPr>
              <w:pStyle w:val="ListParagraph"/>
              <w:ind w:left="0"/>
              <w:rPr>
                <w:rFonts w:ascii="Times New Roman" w:eastAsia="Times New Roman" w:hAnsi="Times New Roman" w:cs="Times New Roman"/>
                <w:i/>
                <w:sz w:val="24"/>
                <w:szCs w:val="24"/>
                <w:lang w:eastAsia="lv-LV"/>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01161</w:t>
            </w:r>
          </w:p>
          <w:p w:rsidR="006A5AED" w:rsidRPr="00773F45" w:rsidRDefault="006A5AED">
            <w:pPr>
              <w:pStyle w:val="ListParagraph"/>
              <w:ind w:left="0"/>
              <w:rPr>
                <w:rFonts w:ascii="Times New Roman" w:eastAsia="Times New Roman" w:hAnsi="Times New Roman" w:cs="Times New Roman"/>
                <w:bCs/>
                <w:sz w:val="24"/>
                <w:szCs w:val="24"/>
                <w:lang w:eastAsia="lv-LV"/>
              </w:rPr>
            </w:pPr>
          </w:p>
        </w:tc>
      </w:tr>
      <w:tr w:rsidR="0002235D" w:rsidRPr="00773F45" w:rsidTr="00E542DE">
        <w:trPr>
          <w:trHeight w:val="1862"/>
        </w:trPr>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color w:val="000000" w:themeColor="text1"/>
                <w:sz w:val="24"/>
                <w:szCs w:val="24"/>
              </w:rPr>
            </w:pPr>
            <w:r w:rsidRPr="00773F45">
              <w:rPr>
                <w:rFonts w:ascii="Times New Roman" w:hAnsi="Times New Roman" w:cs="Times New Roman"/>
                <w:color w:val="000000" w:themeColor="text1"/>
                <w:sz w:val="24"/>
                <w:szCs w:val="24"/>
              </w:rPr>
              <w:t>14</w:t>
            </w:r>
            <w:r w:rsidR="00384F1C" w:rsidRPr="00773F45">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anchor distT="0" distB="0" distL="0" distR="0" simplePos="0" relativeHeight="251659264" behindDoc="0" locked="0" layoutInCell="1" allowOverlap="0">
                  <wp:simplePos x="0" y="0"/>
                  <wp:positionH relativeFrom="column">
                    <wp:posOffset>18415</wp:posOffset>
                  </wp:positionH>
                  <wp:positionV relativeFrom="line">
                    <wp:posOffset>156845</wp:posOffset>
                  </wp:positionV>
                  <wp:extent cx="879475" cy="1261110"/>
                  <wp:effectExtent l="19050" t="0" r="0" b="0"/>
                  <wp:wrapSquare wrapText="bothSides"/>
                  <wp:docPr id="1115" name="Picture 1115" descr="1325164261073017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25164261073017600.jpg"/>
                          <pic:cNvPicPr>
                            <a:picLocks noChangeAspect="1" noChangeArrowheads="1"/>
                          </pic:cNvPicPr>
                        </pic:nvPicPr>
                        <pic:blipFill>
                          <a:blip r:embed="rId5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9475" cy="1261110"/>
                          </a:xfrm>
                          <a:prstGeom prst="rect">
                            <a:avLst/>
                          </a:prstGeom>
                          <a:noFill/>
                        </pic:spPr>
                      </pic:pic>
                    </a:graphicData>
                  </a:graphic>
                </wp:anchor>
              </w:drawing>
            </w:r>
          </w:p>
        </w:tc>
        <w:tc>
          <w:tcPr>
            <w:tcW w:w="7607" w:type="dxa"/>
            <w:tcBorders>
              <w:top w:val="single" w:sz="4" w:space="0" w:color="auto"/>
              <w:left w:val="single" w:sz="4" w:space="0" w:color="auto"/>
              <w:bottom w:val="single" w:sz="4" w:space="0" w:color="auto"/>
              <w:right w:val="single" w:sz="4" w:space="0" w:color="auto"/>
            </w:tcBorders>
          </w:tcPr>
          <w:p w:rsidR="0002235D" w:rsidRPr="00773F45" w:rsidRDefault="0002235D">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prūža, Svetlana</w:t>
            </w:r>
            <w:r w:rsidR="006A5AED" w:rsidRPr="00773F45">
              <w:rPr>
                <w:rFonts w:ascii="Times New Roman" w:eastAsia="Times New Roman" w:hAnsi="Times New Roman" w:cs="Times New Roman"/>
                <w:b/>
                <w:bCs/>
                <w:sz w:val="24"/>
                <w:szCs w:val="24"/>
                <w:lang w:eastAsia="lv-LV"/>
              </w:rPr>
              <w:t>.</w:t>
            </w:r>
          </w:p>
          <w:p w:rsidR="0002235D" w:rsidRPr="00773F45" w:rsidRDefault="0002235D">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rāsainā Valmiera.</w:t>
            </w:r>
          </w:p>
          <w:p w:rsidR="0002235D" w:rsidRPr="00773F45" w:rsidRDefault="006A5AE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Valmiera : Valmieras bibliotēka, 2011. 28 lpp.</w:t>
            </w:r>
          </w:p>
          <w:p w:rsidR="0002235D" w:rsidRPr="00773F45" w:rsidRDefault="0002235D">
            <w:pPr>
              <w:pStyle w:val="ListParagraph"/>
              <w:ind w:left="0"/>
              <w:rPr>
                <w:rFonts w:ascii="Times New Roman" w:hAnsi="Times New Roman" w:cs="Times New Roman"/>
                <w:i/>
                <w:sz w:val="24"/>
                <w:szCs w:val="24"/>
              </w:rPr>
            </w:pPr>
          </w:p>
          <w:p w:rsidR="006A5AED" w:rsidRPr="00773F45" w:rsidRDefault="0002235D">
            <w:pPr>
              <w:pStyle w:val="ListParagraph"/>
              <w:ind w:left="0"/>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Mazais Valmieras Rūķītis un viņa draugs Zvirbulis kādu dienu nolemj izpētīt Lielo Eiropu. Kur sākas Eiropa, viņi nezina, tāpēc uzsāk savu ceļojumu ar tuvāko apkārtni, dodas iepazīt Valmieru. Ļoti iespējams, ka Lielā Eiropa sākas tieši šeit! Arī jūs, māmiņas, tēti, vecmāmiņas un vectētiņi, kopā ar bērniem varat doties Rūķīša un Zvirbuļa pēdās. Darbojoties ar grāmatiņu, jūs varēsiet ieraudzīt, uzzināt, izkrāsot un bagātināt to visu paši ar saviem stāstiem.</w:t>
            </w:r>
          </w:p>
          <w:p w:rsidR="0002235D" w:rsidRPr="00773F45" w:rsidRDefault="0002235D">
            <w:pPr>
              <w:pStyle w:val="ListParagraph"/>
              <w:ind w:left="0"/>
              <w:rPr>
                <w:rFonts w:ascii="Times New Roman" w:eastAsia="Times New Roman" w:hAnsi="Times New Roman" w:cs="Times New Roman"/>
                <w:i/>
                <w:sz w:val="24"/>
                <w:szCs w:val="24"/>
                <w:lang w:eastAsia="lv-LV"/>
              </w:rPr>
            </w:pPr>
          </w:p>
          <w:p w:rsidR="0002235D" w:rsidRPr="00773F45" w:rsidRDefault="006A5AE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95200</w:t>
            </w:r>
          </w:p>
          <w:p w:rsidR="00397C78" w:rsidRPr="00773F45" w:rsidRDefault="00397C78">
            <w:pPr>
              <w:pStyle w:val="ListParagraph"/>
              <w:ind w:left="0"/>
              <w:rPr>
                <w:rFonts w:ascii="Times New Roman" w:eastAsia="Times New Roman" w:hAnsi="Times New Roman" w:cs="Times New Roman"/>
                <w:bCs/>
                <w:sz w:val="24"/>
                <w:szCs w:val="24"/>
                <w:lang w:eastAsia="lv-LV"/>
              </w:rPr>
            </w:pPr>
          </w:p>
        </w:tc>
      </w:tr>
      <w:tr w:rsidR="0002235D" w:rsidRPr="00773F45" w:rsidTr="00E542DE">
        <w:trPr>
          <w:trHeight w:val="1862"/>
        </w:trPr>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color w:val="000000" w:themeColor="text1"/>
                <w:sz w:val="24"/>
                <w:szCs w:val="24"/>
              </w:rPr>
            </w:pPr>
            <w:r w:rsidRPr="00773F45">
              <w:rPr>
                <w:rFonts w:ascii="Times New Roman" w:hAnsi="Times New Roman" w:cs="Times New Roman"/>
                <w:color w:val="000000" w:themeColor="text1"/>
                <w:sz w:val="24"/>
                <w:szCs w:val="24"/>
              </w:rPr>
              <w:t>15</w:t>
            </w:r>
            <w:r w:rsidR="00384F1C" w:rsidRPr="00773F45">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76300" cy="876300"/>
                  <wp:effectExtent l="0" t="0" r="0" b="0"/>
                  <wp:docPr id="1051" name="Picture 1051" descr="Labu labais, kreisi kreis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abu labais, kreisi kreisais"/>
                          <pic:cNvPicPr>
                            <a:picLocks noChangeAspect="1" noChangeArrowheads="1"/>
                          </pic:cNvPicPr>
                        </pic:nvPicPr>
                        <pic:blipFill>
                          <a:blip r:embed="rId5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tcPr>
          <w:p w:rsidR="0002235D" w:rsidRPr="00773F45" w:rsidRDefault="0002235D">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trautniece, Anna</w:t>
            </w:r>
            <w:r w:rsidR="006A5AED" w:rsidRPr="00773F45">
              <w:rPr>
                <w:rFonts w:ascii="Times New Roman" w:eastAsia="Times New Roman" w:hAnsi="Times New Roman" w:cs="Times New Roman"/>
                <w:b/>
                <w:bCs/>
                <w:sz w:val="24"/>
                <w:szCs w:val="24"/>
                <w:lang w:eastAsia="lv-LV"/>
              </w:rPr>
              <w:t>.</w:t>
            </w:r>
          </w:p>
          <w:p w:rsidR="0002235D" w:rsidRPr="00773F45" w:rsidRDefault="0002235D">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Labu labais, kreisi kreisais.</w:t>
            </w:r>
          </w:p>
          <w:p w:rsidR="0002235D" w:rsidRPr="00773F45" w:rsidRDefault="003704AC">
            <w:pPr>
              <w:pStyle w:val="ListParagraph"/>
              <w:ind w:left="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ga : ALI </w:t>
            </w:r>
            <w:r w:rsidR="00635442">
              <w:rPr>
                <w:rFonts w:ascii="Times New Roman" w:eastAsia="Times New Roman" w:hAnsi="Times New Roman" w:cs="Times New Roman"/>
                <w:sz w:val="24"/>
                <w:szCs w:val="24"/>
                <w:lang w:eastAsia="lv-LV"/>
              </w:rPr>
              <w:t>S</w:t>
            </w:r>
            <w:r w:rsidR="006A5AED" w:rsidRPr="00773F45">
              <w:rPr>
                <w:rFonts w:ascii="Times New Roman" w:eastAsia="Times New Roman" w:hAnsi="Times New Roman" w:cs="Times New Roman"/>
                <w:sz w:val="24"/>
                <w:szCs w:val="24"/>
                <w:lang w:eastAsia="lv-LV"/>
              </w:rPr>
              <w:t>, 2011. 107 lpp.</w:t>
            </w:r>
          </w:p>
          <w:p w:rsidR="0002235D" w:rsidRPr="00773F45" w:rsidRDefault="0002235D">
            <w:pPr>
              <w:pStyle w:val="ListParagraph"/>
              <w:ind w:left="0"/>
              <w:rPr>
                <w:rFonts w:ascii="Times New Roman" w:eastAsia="Times New Roman" w:hAnsi="Times New Roman" w:cs="Times New Roman"/>
                <w:sz w:val="24"/>
                <w:szCs w:val="24"/>
                <w:lang w:eastAsia="lv-LV"/>
              </w:rPr>
            </w:pPr>
          </w:p>
          <w:p w:rsidR="0002235D" w:rsidRPr="00773F45" w:rsidRDefault="00EC260C">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Aicinājums </w:t>
            </w:r>
            <w:r w:rsidR="0002235D" w:rsidRPr="00773F45">
              <w:rPr>
                <w:rFonts w:ascii="Times New Roman" w:eastAsia="Times New Roman" w:hAnsi="Times New Roman" w:cs="Times New Roman"/>
                <w:i/>
                <w:sz w:val="24"/>
                <w:szCs w:val="24"/>
                <w:lang w:eastAsia="lv-LV"/>
              </w:rPr>
              <w:t xml:space="preserve">iekāpt fantāzijas zābaciņos </w:t>
            </w:r>
            <w:r w:rsidRPr="00773F45">
              <w:rPr>
                <w:rFonts w:ascii="Times New Roman" w:eastAsia="Times New Roman" w:hAnsi="Times New Roman" w:cs="Times New Roman"/>
                <w:i/>
                <w:sz w:val="24"/>
                <w:szCs w:val="24"/>
                <w:lang w:eastAsia="lv-LV"/>
              </w:rPr>
              <w:t>un doties ceļā. Grāmatas varoņi </w:t>
            </w:r>
            <w:r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Brāļi Zābaciņi </w:t>
            </w:r>
            <w:r w:rsidRPr="00773F45">
              <w:rPr>
                <w:rFonts w:ascii="Times New Roman" w:eastAsia="Times New Roman" w:hAnsi="Times New Roman" w:cs="Times New Roman"/>
                <w:i/>
                <w:sz w:val="24"/>
                <w:szCs w:val="24"/>
                <w:lang w:eastAsia="lv-LV"/>
              </w:rPr>
              <w:sym w:font="Symbol" w:char="F02D"/>
            </w:r>
            <w:r w:rsidR="0002235D" w:rsidRPr="00773F45">
              <w:rPr>
                <w:rFonts w:ascii="Times New Roman" w:eastAsia="Times New Roman" w:hAnsi="Times New Roman" w:cs="Times New Roman"/>
                <w:i/>
                <w:sz w:val="24"/>
                <w:szCs w:val="24"/>
                <w:lang w:eastAsia="lv-LV"/>
              </w:rPr>
              <w:t xml:space="preserve"> kopā ar lasītāju iepazīst plašo pasauli, tos sagaida daudz un dažādi piedzīvojumi.</w:t>
            </w:r>
          </w:p>
          <w:p w:rsidR="0002235D" w:rsidRPr="00773F45" w:rsidRDefault="0002235D">
            <w:pPr>
              <w:pStyle w:val="ListParagraph"/>
              <w:ind w:left="0"/>
              <w:rPr>
                <w:rFonts w:ascii="Times New Roman" w:eastAsia="Times New Roman" w:hAnsi="Times New Roman" w:cs="Times New Roman"/>
                <w:sz w:val="24"/>
                <w:szCs w:val="24"/>
                <w:lang w:eastAsia="lv-LV"/>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817564</w:t>
            </w:r>
          </w:p>
          <w:p w:rsidR="00397C78" w:rsidRPr="00773F45" w:rsidRDefault="00397C78">
            <w:pPr>
              <w:pStyle w:val="ListParagraph"/>
              <w:ind w:left="0"/>
              <w:rPr>
                <w:rFonts w:ascii="Times New Roman" w:eastAsia="Times New Roman" w:hAnsi="Times New Roman" w:cs="Times New Roman"/>
                <w:bCs/>
                <w:sz w:val="24"/>
                <w:szCs w:val="24"/>
                <w:lang w:eastAsia="lv-LV"/>
              </w:rPr>
            </w:pPr>
          </w:p>
        </w:tc>
      </w:tr>
      <w:tr w:rsidR="0002235D" w:rsidRPr="00773F45" w:rsidTr="00EC260C">
        <w:trPr>
          <w:trHeight w:val="1250"/>
        </w:trPr>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color w:val="000000" w:themeColor="text1"/>
                <w:sz w:val="24"/>
                <w:szCs w:val="24"/>
              </w:rPr>
            </w:pPr>
            <w:r w:rsidRPr="00773F45">
              <w:rPr>
                <w:rFonts w:ascii="Times New Roman" w:hAnsi="Times New Roman" w:cs="Times New Roman"/>
                <w:color w:val="000000" w:themeColor="text1"/>
                <w:sz w:val="24"/>
                <w:szCs w:val="24"/>
              </w:rPr>
              <w:lastRenderedPageBreak/>
              <w:t>16</w:t>
            </w:r>
            <w:r w:rsidR="00384F1C" w:rsidRPr="00773F45">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66775" cy="1228725"/>
                  <wp:effectExtent l="0" t="0" r="9525" b="9525"/>
                  <wp:docPr id="1050" name="Picture 1050" descr="Ziemassv&amp;emacr;tku ludzi&amp;ncedi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Ziemassv&amp;emacr;tku ludzi&amp;ncedil;as"/>
                          <pic:cNvPicPr>
                            <a:picLocks noChangeAspect="1" noChangeArrowheads="1"/>
                          </pic:cNvPicPr>
                        </pic:nvPicPr>
                        <pic:blipFill>
                          <a:blip r:embed="rId5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1228725"/>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Šefanovska, Ināra</w:t>
            </w:r>
            <w:r w:rsidR="00EC260C" w:rsidRPr="00773F45">
              <w:rPr>
                <w:rFonts w:ascii="Times New Roman" w:eastAsia="Times New Roman" w:hAnsi="Times New Roman" w:cs="Times New Roman"/>
                <w:b/>
                <w:bCs/>
                <w:sz w:val="24"/>
                <w:szCs w:val="24"/>
                <w:lang w:eastAsia="lv-LV"/>
              </w:rPr>
              <w:t>.</w:t>
            </w:r>
          </w:p>
          <w:p w:rsidR="0002235D" w:rsidRPr="00773F45" w:rsidRDefault="0002235D">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Ziem</w:t>
            </w:r>
            <w:r w:rsidR="00EC260C" w:rsidRPr="00773F45">
              <w:rPr>
                <w:rFonts w:ascii="Times New Roman" w:eastAsia="Times New Roman" w:hAnsi="Times New Roman" w:cs="Times New Roman"/>
                <w:b/>
                <w:i/>
                <w:sz w:val="24"/>
                <w:szCs w:val="24"/>
                <w:lang w:eastAsia="lv-LV"/>
              </w:rPr>
              <w:t>a</w:t>
            </w:r>
            <w:r w:rsidRPr="00773F45">
              <w:rPr>
                <w:rFonts w:ascii="Times New Roman" w:eastAsia="Times New Roman" w:hAnsi="Times New Roman" w:cs="Times New Roman"/>
                <w:b/>
                <w:i/>
                <w:sz w:val="24"/>
                <w:szCs w:val="24"/>
                <w:lang w:eastAsia="lv-LV"/>
              </w:rPr>
              <w:t>ssvētku ludziņas.</w:t>
            </w:r>
          </w:p>
          <w:p w:rsidR="0002235D" w:rsidRPr="00773F45" w:rsidRDefault="00EC260C">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Ventspils : Drukātava, 2011. 67 lpp.</w:t>
            </w:r>
          </w:p>
          <w:p w:rsidR="00EC260C" w:rsidRPr="00773F45" w:rsidRDefault="00EC260C">
            <w:pPr>
              <w:pStyle w:val="ListParagraph"/>
              <w:ind w:left="0"/>
              <w:rPr>
                <w:rFonts w:ascii="Times New Roman" w:hAnsi="Times New Roman" w:cs="Times New Roman"/>
                <w:sz w:val="24"/>
                <w:szCs w:val="24"/>
              </w:rPr>
            </w:pPr>
          </w:p>
          <w:p w:rsidR="0002235D" w:rsidRPr="00773F45" w:rsidRDefault="0002235D">
            <w:pPr>
              <w:pStyle w:val="ListParagraph"/>
              <w:ind w:left="0"/>
              <w:rPr>
                <w:rFonts w:ascii="Times New Roman" w:hAnsi="Times New Roman" w:cs="Times New Roman"/>
                <w:i/>
                <w:sz w:val="24"/>
                <w:szCs w:val="24"/>
              </w:rPr>
            </w:pPr>
            <w:r w:rsidRPr="00773F45">
              <w:rPr>
                <w:rFonts w:ascii="Times New Roman" w:hAnsi="Times New Roman" w:cs="Times New Roman"/>
                <w:i/>
                <w:sz w:val="24"/>
                <w:szCs w:val="24"/>
              </w:rPr>
              <w:t>Ziemassvētku laikā Tev, skolotāj, ir jāpaspēj viss! Esmu šajā saspringtajā laika trūkumā meklējusi ludziņas, kuras bērni varētu spēlēt Ziemassvētku klases vakarā vecākiem. Šķirstot grāmatu pēc grāmatas, secināju, ka man vajag pavisam</w:t>
            </w:r>
            <w:r w:rsidR="00EC260C" w:rsidRPr="00773F45">
              <w:rPr>
                <w:rFonts w:ascii="Times New Roman" w:hAnsi="Times New Roman" w:cs="Times New Roman"/>
                <w:i/>
                <w:sz w:val="24"/>
                <w:szCs w:val="24"/>
              </w:rPr>
              <w:t xml:space="preserve"> kaut ko citu. Klase, kurā</w:t>
            </w:r>
            <w:r w:rsidRPr="00773F45">
              <w:rPr>
                <w:rFonts w:ascii="Times New Roman" w:hAnsi="Times New Roman" w:cs="Times New Roman"/>
                <w:i/>
                <w:sz w:val="24"/>
                <w:szCs w:val="24"/>
              </w:rPr>
              <w:t xml:space="preserve"> ir 30</w:t>
            </w:r>
            <w:r w:rsidR="00EC260C" w:rsidRPr="00773F45">
              <w:rPr>
                <w:rFonts w:ascii="Times New Roman" w:hAnsi="Times New Roman" w:cs="Times New Roman"/>
                <w:i/>
                <w:sz w:val="24"/>
                <w:szCs w:val="24"/>
              </w:rPr>
              <w:t> </w:t>
            </w:r>
            <w:r w:rsidRPr="00773F45">
              <w:rPr>
                <w:rFonts w:ascii="Times New Roman" w:hAnsi="Times New Roman" w:cs="Times New Roman"/>
                <w:i/>
                <w:sz w:val="24"/>
                <w:szCs w:val="24"/>
              </w:rPr>
              <w:t>ļoti spēlēt gribošu bērnu, nedrīkst atstāt bez lomas nevienu un pasacīt: „Tev pietrūk</w:t>
            </w:r>
            <w:r w:rsidR="00EC260C" w:rsidRPr="00773F45">
              <w:rPr>
                <w:rFonts w:ascii="Times New Roman" w:hAnsi="Times New Roman" w:cs="Times New Roman"/>
                <w:i/>
                <w:sz w:val="24"/>
                <w:szCs w:val="24"/>
              </w:rPr>
              <w:t>a teksta!” Nebija citas izvēles </w:t>
            </w:r>
            <w:r w:rsidRPr="00773F45">
              <w:rPr>
                <w:rFonts w:ascii="Times New Roman" w:hAnsi="Times New Roman" w:cs="Times New Roman"/>
                <w:i/>
                <w:sz w:val="24"/>
                <w:szCs w:val="24"/>
              </w:rPr>
              <w:t>– sēdos un sāku ludziņas sacerēt pati, katram iedalot pa lomiņai.</w:t>
            </w:r>
            <w:r w:rsidR="00EC260C" w:rsidRPr="00773F45">
              <w:rPr>
                <w:rFonts w:ascii="Times New Roman" w:hAnsi="Times New Roman" w:cs="Times New Roman"/>
                <w:i/>
                <w:sz w:val="24"/>
                <w:szCs w:val="24"/>
              </w:rPr>
              <w:t xml:space="preserve"> </w:t>
            </w:r>
            <w:r w:rsidRPr="00773F45">
              <w:rPr>
                <w:rFonts w:ascii="Times New Roman" w:hAnsi="Times New Roman" w:cs="Times New Roman"/>
                <w:i/>
                <w:sz w:val="24"/>
                <w:szCs w:val="24"/>
              </w:rPr>
              <w:t>Esam šīs izrādes spēlējuši 1.</w:t>
            </w:r>
            <w:r w:rsidR="00EC260C" w:rsidRPr="00773F45">
              <w:rPr>
                <w:rFonts w:ascii="Times New Roman" w:hAnsi="Times New Roman" w:cs="Times New Roman"/>
                <w:i/>
                <w:sz w:val="24"/>
                <w:szCs w:val="24"/>
              </w:rPr>
              <w:sym w:font="Symbol" w:char="F02D"/>
            </w:r>
            <w:r w:rsidRPr="00773F45">
              <w:rPr>
                <w:rFonts w:ascii="Times New Roman" w:hAnsi="Times New Roman" w:cs="Times New Roman"/>
                <w:i/>
                <w:sz w:val="24"/>
                <w:szCs w:val="24"/>
              </w:rPr>
              <w:t>4.</w:t>
            </w:r>
            <w:r w:rsidR="00EC260C" w:rsidRPr="00773F45">
              <w:rPr>
                <w:rFonts w:ascii="Times New Roman" w:hAnsi="Times New Roman" w:cs="Times New Roman"/>
                <w:i/>
                <w:sz w:val="24"/>
                <w:szCs w:val="24"/>
              </w:rPr>
              <w:t> klašu skolēniem mūsu skolā</w:t>
            </w:r>
            <w:r w:rsidRPr="00773F45">
              <w:rPr>
                <w:rFonts w:ascii="Times New Roman" w:hAnsi="Times New Roman" w:cs="Times New Roman"/>
                <w:i/>
                <w:sz w:val="24"/>
                <w:szCs w:val="24"/>
              </w:rPr>
              <w:t>. Bērniem lugas patika. Kolēģu un bērnu vecāku ierosināta, nododu tās izvērtēt arī jums. (Ināra Šefanovska)</w:t>
            </w:r>
          </w:p>
          <w:p w:rsidR="0002235D" w:rsidRPr="00773F45" w:rsidRDefault="0002235D">
            <w:pPr>
              <w:pStyle w:val="ListParagraph"/>
              <w:ind w:left="0"/>
              <w:rPr>
                <w:rFonts w:ascii="Times New Roman" w:eastAsia="Times New Roman" w:hAnsi="Times New Roman" w:cs="Times New Roman"/>
                <w:sz w:val="24"/>
                <w:szCs w:val="24"/>
                <w:lang w:eastAsia="lv-LV"/>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53482</w:t>
            </w:r>
          </w:p>
          <w:p w:rsidR="00397C78" w:rsidRPr="00773F45" w:rsidRDefault="00397C78">
            <w:pPr>
              <w:pStyle w:val="ListParagraph"/>
              <w:ind w:left="0"/>
              <w:rPr>
                <w:rFonts w:ascii="Times New Roman" w:eastAsia="Times New Roman" w:hAnsi="Times New Roman" w:cs="Times New Roman"/>
                <w:bCs/>
                <w:sz w:val="24"/>
                <w:szCs w:val="24"/>
                <w:lang w:eastAsia="lv-LV"/>
              </w:rPr>
            </w:pPr>
          </w:p>
        </w:tc>
      </w:tr>
      <w:tr w:rsidR="0002235D" w:rsidRPr="00773F45" w:rsidTr="00E542DE">
        <w:trPr>
          <w:trHeight w:val="1862"/>
        </w:trPr>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color w:val="000000" w:themeColor="text1"/>
                <w:sz w:val="24"/>
                <w:szCs w:val="24"/>
              </w:rPr>
            </w:pPr>
            <w:r w:rsidRPr="00773F45">
              <w:rPr>
                <w:rFonts w:ascii="Times New Roman" w:hAnsi="Times New Roman" w:cs="Times New Roman"/>
                <w:color w:val="000000" w:themeColor="text1"/>
                <w:sz w:val="24"/>
                <w:szCs w:val="24"/>
              </w:rPr>
              <w:t>17</w:t>
            </w:r>
            <w:r w:rsidR="00384F1C" w:rsidRPr="00773F45">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81075" cy="1514475"/>
                  <wp:effectExtent l="0" t="0" r="9525" b="9525"/>
                  <wp:docPr id="1049" name="Picture 1049" descr="Es sp&amp;emacr;l&amp;emacr;šu te&amp;amacr;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s sp&amp;emacr;l&amp;emacr;šu te&amp;amacr;tri!"/>
                          <pic:cNvPicPr>
                            <a:picLocks noChangeAspect="1" noChangeArrowheads="1"/>
                          </pic:cNvPicPr>
                        </pic:nvPicPr>
                        <pic:blipFill>
                          <a:blip r:embed="rId5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1514475"/>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tcPr>
          <w:p w:rsidR="0002235D" w:rsidRPr="00773F45" w:rsidRDefault="0002235D">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Šteinberga, Ināra</w:t>
            </w:r>
            <w:r w:rsidR="00EC260C" w:rsidRPr="00773F45">
              <w:rPr>
                <w:rFonts w:ascii="Times New Roman" w:eastAsia="Times New Roman" w:hAnsi="Times New Roman" w:cs="Times New Roman"/>
                <w:b/>
                <w:bCs/>
                <w:sz w:val="24"/>
                <w:szCs w:val="24"/>
                <w:lang w:eastAsia="lv-LV"/>
              </w:rPr>
              <w:t>.</w:t>
            </w:r>
          </w:p>
          <w:p w:rsidR="0002235D" w:rsidRPr="00773F45" w:rsidRDefault="0002235D">
            <w:pPr>
              <w:pStyle w:val="ListParagraph"/>
              <w:ind w:left="0"/>
              <w:rPr>
                <w:rFonts w:ascii="Times New Roman" w:eastAsia="Times New Roman" w:hAnsi="Times New Roman" w:cs="Times New Roman"/>
                <w:bCs/>
                <w:sz w:val="24"/>
                <w:szCs w:val="24"/>
                <w:lang w:eastAsia="lv-LV"/>
              </w:rPr>
            </w:pPr>
            <w:r w:rsidRPr="00773F45">
              <w:rPr>
                <w:rFonts w:ascii="Times New Roman" w:eastAsia="Times New Roman" w:hAnsi="Times New Roman" w:cs="Times New Roman"/>
                <w:b/>
                <w:bCs/>
                <w:i/>
                <w:sz w:val="24"/>
                <w:szCs w:val="24"/>
                <w:lang w:eastAsia="lv-LV"/>
              </w:rPr>
              <w:t>Es spēlēšu teātri.</w:t>
            </w:r>
          </w:p>
          <w:p w:rsidR="0002235D" w:rsidRPr="00773F45" w:rsidRDefault="00EC260C">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Visu</w:t>
            </w:r>
            <w:r w:rsidRPr="00773F45">
              <w:rPr>
                <w:rFonts w:ascii="Times New Roman" w:eastAsia="Times New Roman" w:hAnsi="Times New Roman" w:cs="Times New Roman"/>
                <w:sz w:val="24"/>
                <w:szCs w:val="24"/>
                <w:lang w:eastAsia="lv-LV"/>
              </w:rPr>
              <w:t>al studio, 2011. 164 lpp.</w:t>
            </w:r>
          </w:p>
          <w:p w:rsidR="0002235D" w:rsidRPr="00773F45" w:rsidRDefault="00EC260C">
            <w:pPr>
              <w:pStyle w:val="ListParagraph"/>
              <w:ind w:left="0"/>
              <w:rPr>
                <w:rFonts w:ascii="Times New Roman" w:eastAsia="Times New Roman" w:hAnsi="Times New Roman" w:cs="Times New Roman"/>
                <w:bCs/>
                <w:sz w:val="24"/>
                <w:szCs w:val="24"/>
                <w:lang w:eastAsia="lv-LV"/>
              </w:rPr>
            </w:pPr>
            <w:r w:rsidRPr="00773F45">
              <w:rPr>
                <w:rFonts w:ascii="Times New Roman" w:eastAsia="Times New Roman" w:hAnsi="Times New Roman" w:cs="Times New Roman"/>
                <w:sz w:val="24"/>
                <w:szCs w:val="24"/>
                <w:lang w:eastAsia="lv-LV"/>
              </w:rPr>
              <w:t xml:space="preserve">Pelikumā: </w:t>
            </w:r>
            <w:r w:rsidRPr="00773F45">
              <w:rPr>
                <w:rFonts w:ascii="Times New Roman" w:eastAsia="Times New Roman" w:hAnsi="Times New Roman" w:cs="Times New Roman"/>
                <w:bCs/>
                <w:sz w:val="24"/>
                <w:szCs w:val="24"/>
                <w:lang w:eastAsia="lv-LV"/>
              </w:rPr>
              <w:t>notis.</w:t>
            </w:r>
          </w:p>
          <w:p w:rsidR="00D96CFA" w:rsidRPr="00773F45" w:rsidRDefault="00D96CFA">
            <w:pPr>
              <w:pStyle w:val="ListParagraph"/>
              <w:ind w:left="0"/>
              <w:rPr>
                <w:rFonts w:ascii="Times New Roman" w:eastAsia="Times New Roman" w:hAnsi="Times New Roman" w:cs="Times New Roman"/>
                <w:sz w:val="24"/>
                <w:szCs w:val="24"/>
                <w:lang w:eastAsia="lv-LV"/>
              </w:rPr>
            </w:pPr>
          </w:p>
          <w:p w:rsidR="0002235D" w:rsidRPr="00773F45" w:rsidRDefault="0002235D">
            <w:pPr>
              <w:pStyle w:val="ListParagraph"/>
              <w:ind w:left="0"/>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Šī ir mana pirmā lugu grāmata bē</w:t>
            </w:r>
            <w:r w:rsidR="00EC260C" w:rsidRPr="00773F45">
              <w:rPr>
                <w:rFonts w:ascii="Times New Roman" w:hAnsi="Times New Roman" w:cs="Times New Roman"/>
                <w:i/>
                <w:sz w:val="24"/>
                <w:szCs w:val="24"/>
              </w:rPr>
              <w:t>rniem. Lugas sāku rakstīt 2006. </w:t>
            </w:r>
            <w:r w:rsidRPr="00773F45">
              <w:rPr>
                <w:rFonts w:ascii="Times New Roman" w:hAnsi="Times New Roman" w:cs="Times New Roman"/>
                <w:i/>
                <w:sz w:val="24"/>
                <w:szCs w:val="24"/>
              </w:rPr>
              <w:t>gada pēc tam, kad Brocēnu vidusskolas audzēkņi teatralizēja vien</w:t>
            </w:r>
            <w:r w:rsidR="00EC260C" w:rsidRPr="00773F45">
              <w:rPr>
                <w:rFonts w:ascii="Times New Roman" w:hAnsi="Times New Roman" w:cs="Times New Roman"/>
                <w:i/>
                <w:sz w:val="24"/>
                <w:szCs w:val="24"/>
              </w:rPr>
              <w:t>u no maniem dzejoļiem. Kad 2008. </w:t>
            </w:r>
            <w:r w:rsidRPr="00773F45">
              <w:rPr>
                <w:rFonts w:ascii="Times New Roman" w:hAnsi="Times New Roman" w:cs="Times New Roman"/>
                <w:i/>
                <w:sz w:val="24"/>
                <w:szCs w:val="24"/>
              </w:rPr>
              <w:t>gada Nacionālajā lugu konkursā bērnu lugām „Nekaunīgais zirnis” un „Kā Eglīte zvēriem dziesmiņu mācīja” piešķīra rosināšanas prēmijas, sāku saņemt vēstules no skolotājām un režisorēm ar lūgumiem izsūtīt kādu jaunu darbu. Šogad beidzot nolēmu savas ludziņas apvienot grāmātā, kurām pievienotas arī rotaļas un dziesmas bērniem.</w:t>
            </w:r>
            <w:r w:rsidR="00EC260C" w:rsidRPr="00773F45">
              <w:rPr>
                <w:rFonts w:ascii="Times New Roman" w:hAnsi="Times New Roman" w:cs="Times New Roman"/>
                <w:i/>
                <w:sz w:val="24"/>
                <w:szCs w:val="24"/>
              </w:rPr>
              <w:t xml:space="preserve"> (Ināra Šteinberga)</w:t>
            </w:r>
          </w:p>
          <w:p w:rsidR="0002235D" w:rsidRPr="00773F45" w:rsidRDefault="0002235D">
            <w:pPr>
              <w:pStyle w:val="ListParagraph"/>
              <w:ind w:left="0"/>
              <w:rPr>
                <w:rFonts w:ascii="Times New Roman" w:eastAsia="Times New Roman" w:hAnsi="Times New Roman" w:cs="Times New Roman"/>
                <w:sz w:val="24"/>
                <w:szCs w:val="24"/>
                <w:lang w:eastAsia="lv-LV"/>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73077</w:t>
            </w:r>
          </w:p>
          <w:p w:rsidR="00397C78" w:rsidRPr="00773F45" w:rsidRDefault="00397C78">
            <w:pPr>
              <w:pStyle w:val="ListParagraph"/>
              <w:ind w:left="0"/>
              <w:rPr>
                <w:rFonts w:ascii="Times New Roman" w:eastAsia="Times New Roman" w:hAnsi="Times New Roman" w:cs="Times New Roman"/>
                <w:bCs/>
                <w:sz w:val="24"/>
                <w:szCs w:val="24"/>
                <w:lang w:eastAsia="lv-LV"/>
              </w:rPr>
            </w:pPr>
          </w:p>
        </w:tc>
      </w:tr>
      <w:tr w:rsidR="0002235D" w:rsidRPr="00773F45" w:rsidTr="00D12F5B">
        <w:trPr>
          <w:trHeight w:val="699"/>
        </w:trPr>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color w:val="000000" w:themeColor="text1"/>
                <w:sz w:val="24"/>
                <w:szCs w:val="24"/>
              </w:rPr>
            </w:pPr>
            <w:r w:rsidRPr="00773F45">
              <w:rPr>
                <w:rFonts w:ascii="Times New Roman" w:hAnsi="Times New Roman" w:cs="Times New Roman"/>
                <w:color w:val="000000" w:themeColor="text1"/>
                <w:sz w:val="24"/>
                <w:szCs w:val="24"/>
              </w:rPr>
              <w:t>18</w:t>
            </w:r>
            <w:r w:rsidR="00384F1C" w:rsidRPr="00773F45">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3922" cy="1162050"/>
                  <wp:effectExtent l="0" t="0" r="0" b="0"/>
                  <wp:docPr id="1048" name="Picture 1048" descr="Pasakas par Spoci&amp;ncedil;u-Joci&amp;ncedil;u 1.da&amp;lcedil;a +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asakas par Spoci&amp;ncedil;u-Joci&amp;ncedil;u 1.da&amp;lcedil;a + CD"/>
                          <pic:cNvPicPr>
                            <a:picLocks noChangeAspect="1" noChangeArrowheads="1"/>
                          </pic:cNvPicPr>
                        </pic:nvPicPr>
                        <pic:blipFill>
                          <a:blip r:embed="rId5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5567" cy="1164054"/>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tcPr>
          <w:p w:rsidR="0002235D" w:rsidRPr="00773F45" w:rsidRDefault="0002235D">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Ūdris, Rolands</w:t>
            </w:r>
            <w:r w:rsidR="00EC260C" w:rsidRPr="00773F45">
              <w:rPr>
                <w:rFonts w:ascii="Times New Roman" w:eastAsia="Times New Roman" w:hAnsi="Times New Roman" w:cs="Times New Roman"/>
                <w:b/>
                <w:bCs/>
                <w:sz w:val="24"/>
                <w:szCs w:val="24"/>
                <w:lang w:eastAsia="lv-LV"/>
              </w:rPr>
              <w:t>.</w:t>
            </w: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i/>
                <w:sz w:val="24"/>
                <w:szCs w:val="24"/>
                <w:lang w:eastAsia="lv-LV"/>
              </w:rPr>
              <w:t>Pasakas par Spociņu</w:t>
            </w:r>
            <w:r w:rsidR="00EC260C" w:rsidRPr="00773F45">
              <w:rPr>
                <w:rFonts w:ascii="Times New Roman" w:eastAsia="Times New Roman" w:hAnsi="Times New Roman" w:cs="Times New Roman"/>
                <w:b/>
                <w:i/>
                <w:sz w:val="24"/>
                <w:szCs w:val="24"/>
                <w:lang w:eastAsia="lv-LV"/>
              </w:rPr>
              <w:t>-Jociņu.</w:t>
            </w:r>
            <w:r w:rsidR="00EC260C" w:rsidRPr="00773F45">
              <w:rPr>
                <w:rFonts w:ascii="Times New Roman" w:eastAsia="Times New Roman" w:hAnsi="Times New Roman" w:cs="Times New Roman"/>
                <w:sz w:val="24"/>
                <w:szCs w:val="24"/>
                <w:lang w:eastAsia="lv-LV"/>
              </w:rPr>
              <w:t xml:space="preserve"> 1. daļa.</w:t>
            </w:r>
          </w:p>
          <w:p w:rsidR="00E8090B"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Rīga </w:t>
            </w:r>
            <w:r w:rsidR="00EC260C" w:rsidRPr="00773F45">
              <w:rPr>
                <w:rFonts w:ascii="Times New Roman" w:eastAsia="Times New Roman" w:hAnsi="Times New Roman" w:cs="Times New Roman"/>
                <w:sz w:val="24"/>
                <w:szCs w:val="24"/>
                <w:lang w:eastAsia="lv-LV"/>
              </w:rPr>
              <w:t>: Plate, 2011.</w:t>
            </w:r>
            <w:r w:rsidRPr="00773F45">
              <w:rPr>
                <w:rFonts w:ascii="Times New Roman" w:eastAsia="Times New Roman" w:hAnsi="Times New Roman" w:cs="Times New Roman"/>
                <w:sz w:val="24"/>
                <w:szCs w:val="24"/>
                <w:lang w:eastAsia="lv-LV"/>
              </w:rPr>
              <w:t xml:space="preserve"> </w:t>
            </w:r>
            <w:r w:rsidR="00EC260C" w:rsidRPr="00773F45">
              <w:rPr>
                <w:rFonts w:ascii="Times New Roman" w:eastAsia="Times New Roman" w:hAnsi="Times New Roman" w:cs="Times New Roman"/>
                <w:sz w:val="24"/>
                <w:szCs w:val="24"/>
                <w:lang w:eastAsia="lv-LV"/>
              </w:rPr>
              <w:t>46 lpp.</w:t>
            </w:r>
          </w:p>
          <w:p w:rsidR="0002235D" w:rsidRPr="00773F45" w:rsidRDefault="00EC260C">
            <w:pPr>
              <w:pStyle w:val="ListParagraph"/>
              <w:ind w:left="0"/>
              <w:rPr>
                <w:rFonts w:ascii="Times New Roman" w:eastAsia="Times New Roman" w:hAnsi="Times New Roman" w:cs="Times New Roman"/>
                <w:sz w:val="24"/>
                <w:szCs w:val="24"/>
                <w:lang w:eastAsia="lv-LV"/>
              </w:rPr>
            </w:pPr>
            <w:r w:rsidRPr="00773F45">
              <w:rPr>
                <w:rFonts w:ascii="Times New Roman" w:hAnsi="Times New Roman" w:cs="Times New Roman"/>
                <w:bCs/>
                <w:sz w:val="24"/>
                <w:szCs w:val="24"/>
              </w:rPr>
              <w:t>Pielikumā:</w:t>
            </w:r>
            <w:r w:rsidRPr="00773F45">
              <w:rPr>
                <w:rFonts w:ascii="Times New Roman" w:eastAsia="Times New Roman" w:hAnsi="Times New Roman" w:cs="Times New Roman"/>
                <w:sz w:val="24"/>
                <w:szCs w:val="24"/>
                <w:lang w:eastAsia="lv-LV"/>
              </w:rPr>
              <w:t xml:space="preserve"> 1 CD</w:t>
            </w:r>
            <w:r w:rsidR="00E8090B" w:rsidRPr="00773F45">
              <w:rPr>
                <w:rFonts w:ascii="Times New Roman" w:eastAsia="Times New Roman" w:hAnsi="Times New Roman" w:cs="Times New Roman"/>
                <w:sz w:val="24"/>
                <w:szCs w:val="24"/>
                <w:lang w:eastAsia="lv-LV"/>
              </w:rPr>
              <w:t>, 10 </w:t>
            </w:r>
            <w:r w:rsidRPr="00773F45">
              <w:rPr>
                <w:rFonts w:ascii="Times New Roman" w:eastAsia="Times New Roman" w:hAnsi="Times New Roman" w:cs="Times New Roman"/>
                <w:sz w:val="24"/>
                <w:szCs w:val="24"/>
                <w:lang w:eastAsia="lv-LV"/>
              </w:rPr>
              <w:t>krāsojami zīmējumi.</w:t>
            </w:r>
          </w:p>
          <w:p w:rsidR="00EC260C" w:rsidRPr="00773F45" w:rsidRDefault="00EC260C">
            <w:pPr>
              <w:pStyle w:val="ListParagraph"/>
              <w:ind w:left="0"/>
              <w:rPr>
                <w:rFonts w:ascii="Times New Roman" w:hAnsi="Times New Roman" w:cs="Times New Roman"/>
                <w:bCs/>
                <w:sz w:val="24"/>
                <w:szCs w:val="24"/>
              </w:rPr>
            </w:pPr>
          </w:p>
          <w:p w:rsidR="0002235D" w:rsidRPr="00773F45" w:rsidRDefault="0002235D">
            <w:pPr>
              <w:pStyle w:val="ListParagraph"/>
              <w:ind w:left="0"/>
              <w:rPr>
                <w:rFonts w:ascii="Times New Roman" w:hAnsi="Times New Roman" w:cs="Times New Roman"/>
                <w:i/>
                <w:sz w:val="24"/>
                <w:szCs w:val="24"/>
              </w:rPr>
            </w:pPr>
            <w:r w:rsidRPr="00773F45">
              <w:rPr>
                <w:rFonts w:ascii="Times New Roman" w:hAnsi="Times New Roman" w:cs="Times New Roman"/>
                <w:bCs/>
                <w:i/>
                <w:sz w:val="24"/>
                <w:szCs w:val="24"/>
              </w:rPr>
              <w:t>Latvijā populāri mūziķi Rolands Ūdris, Ivars Makstnieks un Normunds Rutulis radījuši aizraujošu bērnu grāmatiņu „Pa</w:t>
            </w:r>
            <w:r w:rsidR="00EC260C" w:rsidRPr="00773F45">
              <w:rPr>
                <w:rFonts w:ascii="Times New Roman" w:hAnsi="Times New Roman" w:cs="Times New Roman"/>
                <w:bCs/>
                <w:i/>
                <w:sz w:val="24"/>
                <w:szCs w:val="24"/>
              </w:rPr>
              <w:t>sakas par Spociņu-Jociņu”.</w:t>
            </w:r>
            <w:r w:rsidRPr="00773F45">
              <w:rPr>
                <w:rFonts w:ascii="Times New Roman" w:hAnsi="Times New Roman" w:cs="Times New Roman"/>
                <w:bCs/>
                <w:i/>
                <w:sz w:val="24"/>
                <w:szCs w:val="24"/>
              </w:rPr>
              <w:t xml:space="preserve"> </w:t>
            </w:r>
            <w:r w:rsidRPr="00773F45">
              <w:rPr>
                <w:rFonts w:ascii="Times New Roman" w:hAnsi="Times New Roman" w:cs="Times New Roman"/>
                <w:i/>
                <w:sz w:val="24"/>
                <w:szCs w:val="24"/>
              </w:rPr>
              <w:t xml:space="preserve">Tā ir </w:t>
            </w:r>
            <w:r w:rsidR="00EC260C" w:rsidRPr="00773F45">
              <w:rPr>
                <w:rFonts w:ascii="Times New Roman" w:hAnsi="Times New Roman" w:cs="Times New Roman"/>
                <w:i/>
                <w:sz w:val="24"/>
                <w:szCs w:val="24"/>
              </w:rPr>
              <w:t>mūsdienīgu pasaku grāmata ar 10 krāsojamo zīmējumu pielikumu.</w:t>
            </w:r>
          </w:p>
          <w:p w:rsidR="0002235D" w:rsidRPr="00773F45" w:rsidRDefault="00EC260C">
            <w:pPr>
              <w:pStyle w:val="ListParagraph"/>
              <w:ind w:left="0"/>
              <w:rPr>
                <w:rFonts w:ascii="Times New Roman" w:hAnsi="Times New Roman" w:cs="Times New Roman"/>
                <w:i/>
                <w:sz w:val="24"/>
                <w:szCs w:val="24"/>
              </w:rPr>
            </w:pPr>
            <w:r w:rsidRPr="00773F45">
              <w:rPr>
                <w:rFonts w:ascii="Times New Roman" w:hAnsi="Times New Roman" w:cs="Times New Roman"/>
                <w:i/>
                <w:sz w:val="24"/>
                <w:szCs w:val="24"/>
              </w:rPr>
              <w:t>Spociņš-</w:t>
            </w:r>
            <w:r w:rsidR="0002235D" w:rsidRPr="00773F45">
              <w:rPr>
                <w:rFonts w:ascii="Times New Roman" w:hAnsi="Times New Roman" w:cs="Times New Roman"/>
                <w:i/>
                <w:sz w:val="24"/>
                <w:szCs w:val="24"/>
              </w:rPr>
              <w:t>Jociņš radies kā pasaku tēls, Rolandam Ūdrim auklējot meitiņu. Iva</w:t>
            </w:r>
            <w:r w:rsidRPr="00773F45">
              <w:rPr>
                <w:rFonts w:ascii="Times New Roman" w:hAnsi="Times New Roman" w:cs="Times New Roman"/>
                <w:i/>
                <w:sz w:val="24"/>
                <w:szCs w:val="24"/>
              </w:rPr>
              <w:t>ra Makstnieka mudināts, Spociņš-</w:t>
            </w:r>
            <w:r w:rsidR="0002235D" w:rsidRPr="00773F45">
              <w:rPr>
                <w:rFonts w:ascii="Times New Roman" w:hAnsi="Times New Roman" w:cs="Times New Roman"/>
                <w:i/>
                <w:sz w:val="24"/>
                <w:szCs w:val="24"/>
              </w:rPr>
              <w:t>Joc</w:t>
            </w:r>
            <w:r w:rsidRPr="00773F45">
              <w:rPr>
                <w:rFonts w:ascii="Times New Roman" w:hAnsi="Times New Roman" w:cs="Times New Roman"/>
                <w:i/>
                <w:sz w:val="24"/>
                <w:szCs w:val="24"/>
              </w:rPr>
              <w:t xml:space="preserve">iņš turpināja rādīties Rolandam, </w:t>
            </w:r>
            <w:r w:rsidR="0002235D" w:rsidRPr="00773F45">
              <w:rPr>
                <w:rFonts w:ascii="Times New Roman" w:hAnsi="Times New Roman" w:cs="Times New Roman"/>
                <w:i/>
                <w:sz w:val="24"/>
                <w:szCs w:val="24"/>
              </w:rPr>
              <w:t>ceļojot ar d</w:t>
            </w:r>
            <w:r w:rsidRPr="00773F45">
              <w:rPr>
                <w:rFonts w:ascii="Times New Roman" w:hAnsi="Times New Roman" w:cs="Times New Roman"/>
                <w:i/>
                <w:sz w:val="24"/>
                <w:szCs w:val="24"/>
              </w:rPr>
              <w:t>raudzeni Ilonu Balodi uz Ķīnu.</w:t>
            </w:r>
          </w:p>
          <w:p w:rsidR="0002235D" w:rsidRPr="00773F45" w:rsidRDefault="00EC260C">
            <w:pPr>
              <w:pStyle w:val="ListParagraph"/>
              <w:ind w:left="0"/>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Spociņš-</w:t>
            </w:r>
            <w:r w:rsidR="0002235D" w:rsidRPr="00773F45">
              <w:rPr>
                <w:rFonts w:ascii="Times New Roman" w:hAnsi="Times New Roman" w:cs="Times New Roman"/>
                <w:i/>
                <w:sz w:val="24"/>
                <w:szCs w:val="24"/>
              </w:rPr>
              <w:t>Jociņš kļūs par draudzīgu palīgu bērna lasītprasmes attīstīšanā un nešaubīgi sagādās klausīties prieku</w:t>
            </w:r>
            <w:r w:rsidR="00773F45">
              <w:rPr>
                <w:rFonts w:ascii="Times New Roman" w:hAnsi="Times New Roman" w:cs="Times New Roman"/>
                <w:i/>
                <w:sz w:val="24"/>
                <w:szCs w:val="24"/>
              </w:rPr>
              <w:t>,</w:t>
            </w:r>
            <w:r w:rsidR="0002235D" w:rsidRPr="00773F45">
              <w:rPr>
                <w:rFonts w:ascii="Times New Roman" w:hAnsi="Times New Roman" w:cs="Times New Roman"/>
                <w:i/>
                <w:sz w:val="24"/>
                <w:szCs w:val="24"/>
              </w:rPr>
              <w:t xml:space="preserve"> un radīs vēlmi ātrāk iemācīties lasīt tiem, kas tikko sākuši to darīt.</w:t>
            </w:r>
          </w:p>
          <w:p w:rsidR="0002235D" w:rsidRPr="00773F45" w:rsidRDefault="0002235D">
            <w:pPr>
              <w:pStyle w:val="ListParagraph"/>
              <w:ind w:left="0"/>
              <w:rPr>
                <w:rFonts w:ascii="Times New Roman" w:eastAsia="Times New Roman" w:hAnsi="Times New Roman" w:cs="Times New Roman"/>
                <w:i/>
                <w:sz w:val="24"/>
                <w:szCs w:val="24"/>
                <w:lang w:eastAsia="lv-LV"/>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lastRenderedPageBreak/>
              <w:t>ISBN 9789984493541</w:t>
            </w:r>
          </w:p>
          <w:p w:rsidR="00397C78" w:rsidRPr="00773F45" w:rsidRDefault="00397C78">
            <w:pPr>
              <w:pStyle w:val="ListParagraph"/>
              <w:ind w:left="0"/>
              <w:rPr>
                <w:rFonts w:ascii="Times New Roman" w:eastAsia="Times New Roman" w:hAnsi="Times New Roman" w:cs="Times New Roman"/>
                <w:bCs/>
                <w:sz w:val="24"/>
                <w:szCs w:val="24"/>
                <w:lang w:eastAsia="lv-LV"/>
              </w:rPr>
            </w:pPr>
          </w:p>
        </w:tc>
      </w:tr>
      <w:tr w:rsidR="0002235D" w:rsidRPr="00773F45" w:rsidTr="00EC260C">
        <w:trPr>
          <w:trHeight w:val="350"/>
        </w:trPr>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color w:val="000000" w:themeColor="text1"/>
                <w:sz w:val="24"/>
                <w:szCs w:val="24"/>
              </w:rPr>
            </w:pPr>
            <w:r w:rsidRPr="00773F45">
              <w:rPr>
                <w:rFonts w:ascii="Times New Roman" w:hAnsi="Times New Roman" w:cs="Times New Roman"/>
                <w:color w:val="000000" w:themeColor="text1"/>
                <w:sz w:val="24"/>
                <w:szCs w:val="24"/>
              </w:rPr>
              <w:lastRenderedPageBreak/>
              <w:t>19</w:t>
            </w:r>
            <w:r w:rsidR="00384F1C" w:rsidRPr="00773F45">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952500" cy="1299673"/>
                  <wp:effectExtent l="0" t="0" r="0" b="0"/>
                  <wp:docPr id="1047" name="Picture 1047" descr="Viks - Sare&amp;zcaron;ģ&amp;imacr;tais Zvirbul&amp;emacr;ns (Las&amp;imacr;tpri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Viks - Sare&amp;zcaron;ģ&amp;imacr;tais Zvirbul&amp;emacr;ns (Las&amp;imacr;tprieks!)"/>
                          <pic:cNvPicPr>
                            <a:picLocks noChangeAspect="1" noChangeArrowheads="1"/>
                          </pic:cNvPicPr>
                        </pic:nvPicPr>
                        <pic:blipFill>
                          <a:blip r:embed="rId5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3198" cy="1300625"/>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tcPr>
          <w:p w:rsidR="0002235D" w:rsidRPr="00773F45" w:rsidRDefault="0002235D">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Viks</w:t>
            </w:r>
            <w:r w:rsidR="00EC260C" w:rsidRPr="00773F45">
              <w:rPr>
                <w:rFonts w:ascii="Times New Roman" w:eastAsia="Times New Roman" w:hAnsi="Times New Roman" w:cs="Times New Roman"/>
                <w:b/>
                <w:bCs/>
                <w:sz w:val="24"/>
                <w:szCs w:val="24"/>
                <w:lang w:eastAsia="lv-LV"/>
              </w:rPr>
              <w:t>.</w:t>
            </w:r>
          </w:p>
          <w:p w:rsidR="0002235D" w:rsidRPr="00773F45" w:rsidRDefault="0002235D">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arežģītais Zvirbulēns.</w:t>
            </w:r>
          </w:p>
          <w:p w:rsidR="0002235D" w:rsidRPr="00773F45" w:rsidRDefault="00EC260C">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1. 95 </w:t>
            </w:r>
            <w:r w:rsidR="0002235D" w:rsidRPr="00773F45">
              <w:rPr>
                <w:rFonts w:ascii="Times New Roman" w:eastAsia="Times New Roman" w:hAnsi="Times New Roman" w:cs="Times New Roman"/>
                <w:sz w:val="24"/>
                <w:szCs w:val="24"/>
                <w:lang w:eastAsia="lv-LV"/>
              </w:rPr>
              <w:t>lpp.</w:t>
            </w:r>
          </w:p>
          <w:p w:rsidR="0002235D" w:rsidRPr="00773F45" w:rsidRDefault="0002235D">
            <w:pPr>
              <w:pStyle w:val="ListParagraph"/>
              <w:ind w:left="0"/>
              <w:rPr>
                <w:rFonts w:ascii="Times New Roman" w:eastAsia="Times New Roman" w:hAnsi="Times New Roman" w:cs="Times New Roman"/>
                <w:sz w:val="24"/>
                <w:szCs w:val="24"/>
                <w:lang w:eastAsia="lv-LV"/>
              </w:rPr>
            </w:pPr>
          </w:p>
          <w:p w:rsidR="0002235D" w:rsidRPr="00773F45" w:rsidRDefault="0002235D">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Viks (īstajā vārdā Viktors Kalniņš) grāmatā stāsta par kāda zvirbulēna pirmo vasaru un pirmo ziemu. Zvirbulēnam viss ir svešs, ik uz soļa viņu sagaida pārsteigums. Zvirbulēnam pasaule ir atklājums, kur</w:t>
            </w:r>
            <w:r w:rsidR="00EC260C" w:rsidRPr="00773F45">
              <w:rPr>
                <w:rFonts w:ascii="Times New Roman" w:eastAsia="Times New Roman" w:hAnsi="Times New Roman" w:cs="Times New Roman"/>
                <w:i/>
                <w:sz w:val="24"/>
                <w:szCs w:val="24"/>
                <w:lang w:eastAsia="lv-LV"/>
              </w:rPr>
              <w:t>ā viņš saskata daudz pretrunu.</w:t>
            </w:r>
          </w:p>
          <w:p w:rsidR="0002235D" w:rsidRPr="00773F45" w:rsidRDefault="0002235D">
            <w:pPr>
              <w:pStyle w:val="ListParagraph"/>
              <w:ind w:left="0"/>
              <w:rPr>
                <w:rFonts w:ascii="Times New Roman" w:eastAsia="Times New Roman" w:hAnsi="Times New Roman" w:cs="Times New Roman"/>
                <w:sz w:val="24"/>
                <w:szCs w:val="24"/>
                <w:lang w:eastAsia="lv-LV"/>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06374</w:t>
            </w:r>
          </w:p>
          <w:p w:rsidR="00397C78" w:rsidRPr="00773F45" w:rsidRDefault="00397C78">
            <w:pPr>
              <w:pStyle w:val="ListParagraph"/>
              <w:ind w:left="0"/>
              <w:rPr>
                <w:rFonts w:ascii="Times New Roman" w:eastAsia="Times New Roman" w:hAnsi="Times New Roman" w:cs="Times New Roman"/>
                <w:sz w:val="24"/>
                <w:szCs w:val="24"/>
                <w:lang w:eastAsia="lv-LV"/>
              </w:rPr>
            </w:pPr>
          </w:p>
        </w:tc>
      </w:tr>
      <w:tr w:rsidR="0002235D" w:rsidRPr="00773F45" w:rsidTr="00E542DE">
        <w:trPr>
          <w:trHeight w:val="1862"/>
        </w:trPr>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color w:val="000000" w:themeColor="text1"/>
                <w:sz w:val="24"/>
                <w:szCs w:val="24"/>
              </w:rPr>
            </w:pPr>
            <w:r w:rsidRPr="00773F45">
              <w:rPr>
                <w:rFonts w:ascii="Times New Roman" w:hAnsi="Times New Roman" w:cs="Times New Roman"/>
                <w:color w:val="000000" w:themeColor="text1"/>
                <w:sz w:val="24"/>
                <w:szCs w:val="24"/>
              </w:rPr>
              <w:t>20</w:t>
            </w:r>
            <w:r w:rsidR="00384F1C" w:rsidRPr="00773F45">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5496" cy="1276350"/>
                  <wp:effectExtent l="0" t="0" r="0" b="0"/>
                  <wp:docPr id="1046" name="Picture 1046" descr="http://www.ibook.lv/uimg/beff193a-5ed9-47fc-bd83-658d75443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book.lv/uimg/beff193a-5ed9-47fc-bd83-658d75443266.jpg"/>
                          <pic:cNvPicPr>
                            <a:picLocks noChangeAspect="1" noChangeArrowheads="1"/>
                          </pic:cNvPicPr>
                        </pic:nvPicPr>
                        <pic:blipFill>
                          <a:blip r:embed="rId5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5765" cy="1276702"/>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tcPr>
          <w:p w:rsidR="0002235D" w:rsidRPr="00773F45" w:rsidRDefault="0002235D">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Viks</w:t>
            </w:r>
            <w:r w:rsidR="00EC260C" w:rsidRPr="00773F45">
              <w:rPr>
                <w:rFonts w:ascii="Times New Roman" w:eastAsia="Times New Roman" w:hAnsi="Times New Roman" w:cs="Times New Roman"/>
                <w:b/>
                <w:bCs/>
                <w:sz w:val="24"/>
                <w:szCs w:val="24"/>
                <w:lang w:eastAsia="lv-LV"/>
              </w:rPr>
              <w:t>.</w:t>
            </w:r>
          </w:p>
          <w:p w:rsidR="0002235D" w:rsidRPr="00773F45" w:rsidRDefault="00FB2ADA">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Zemūdens b</w:t>
            </w:r>
            <w:r w:rsidR="0002235D" w:rsidRPr="00773F45">
              <w:rPr>
                <w:rFonts w:ascii="Times New Roman" w:eastAsia="Times New Roman" w:hAnsi="Times New Roman" w:cs="Times New Roman"/>
                <w:b/>
                <w:i/>
                <w:sz w:val="24"/>
                <w:szCs w:val="24"/>
                <w:lang w:eastAsia="lv-LV"/>
              </w:rPr>
              <w:t>ara lielā diena.</w:t>
            </w:r>
          </w:p>
          <w:p w:rsidR="0002235D" w:rsidRPr="00773F45" w:rsidRDefault="00EC260C">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1. 154 lpp.</w:t>
            </w:r>
          </w:p>
          <w:p w:rsidR="0002235D" w:rsidRPr="00773F45" w:rsidRDefault="0002235D">
            <w:pPr>
              <w:pStyle w:val="ListParagraph"/>
              <w:ind w:left="0"/>
              <w:rPr>
                <w:rFonts w:ascii="Times New Roman" w:eastAsia="Times New Roman" w:hAnsi="Times New Roman" w:cs="Times New Roman"/>
                <w:sz w:val="24"/>
                <w:szCs w:val="24"/>
                <w:lang w:eastAsia="lv-LV"/>
              </w:rPr>
            </w:pPr>
          </w:p>
          <w:p w:rsidR="0002235D" w:rsidRPr="00773F45" w:rsidRDefault="00FB2ADA">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Cik ilgi Zemūdens B</w:t>
            </w:r>
            <w:r w:rsidR="0002235D" w:rsidRPr="00773F45">
              <w:rPr>
                <w:rFonts w:ascii="Times New Roman" w:eastAsia="Times New Roman" w:hAnsi="Times New Roman" w:cs="Times New Roman"/>
                <w:i/>
                <w:sz w:val="24"/>
                <w:szCs w:val="24"/>
                <w:lang w:eastAsia="lv-LV"/>
              </w:rPr>
              <w:t>ars pacietīs visus Sauszemnieku izgājienus? Kad beidzot apsīks kanalizācijas straumes? Kad ūdeņus un okeāna gultni pārstās indēt bīs</w:t>
            </w:r>
            <w:r w:rsidRPr="00773F45">
              <w:rPr>
                <w:rFonts w:ascii="Times New Roman" w:eastAsia="Times New Roman" w:hAnsi="Times New Roman" w:cs="Times New Roman"/>
                <w:i/>
                <w:sz w:val="24"/>
                <w:szCs w:val="24"/>
                <w:lang w:eastAsia="lv-LV"/>
              </w:rPr>
              <w:t>tamie atkritumi? Kad Sauszemes B</w:t>
            </w:r>
            <w:r w:rsidR="0002235D" w:rsidRPr="00773F45">
              <w:rPr>
                <w:rFonts w:ascii="Times New Roman" w:eastAsia="Times New Roman" w:hAnsi="Times New Roman" w:cs="Times New Roman"/>
                <w:i/>
                <w:sz w:val="24"/>
                <w:szCs w:val="24"/>
                <w:lang w:eastAsia="lv-LV"/>
              </w:rPr>
              <w:t>ars ļaus zivīm brīvi peldēt, neizliekot tām tīklus, un jūras putniem brīvi ienirt pēc barības, neķepinot tos nāvējošā naftas plēvē uz ūdens virsmas? Kad šis Bars beigs izgudrot aizvien viltīgākus slazdus, lai noķertu Nesiju un neļautu satikties ar Nesu, no</w:t>
            </w:r>
            <w:r w:rsidRPr="00773F45">
              <w:rPr>
                <w:rFonts w:ascii="Times New Roman" w:eastAsia="Times New Roman" w:hAnsi="Times New Roman" w:cs="Times New Roman"/>
                <w:i/>
                <w:sz w:val="24"/>
                <w:szCs w:val="24"/>
                <w:lang w:eastAsia="lv-LV"/>
              </w:rPr>
              <w:t xml:space="preserve"> kura viņa bijusi šķirta 10 000 </w:t>
            </w:r>
            <w:r w:rsidR="0002235D" w:rsidRPr="00773F45">
              <w:rPr>
                <w:rFonts w:ascii="Times New Roman" w:eastAsia="Times New Roman" w:hAnsi="Times New Roman" w:cs="Times New Roman"/>
                <w:i/>
                <w:sz w:val="24"/>
                <w:szCs w:val="24"/>
                <w:lang w:eastAsia="lv-LV"/>
              </w:rPr>
              <w:t xml:space="preserve">gadu? Barvede Barakuda negrasās gaidīt bezgalīgi. Viņa ir gatava Lielajai Dienai. Zemūdens Baram nav ko bīties, jo ar </w:t>
            </w:r>
            <w:r w:rsidRPr="00773F45">
              <w:rPr>
                <w:rFonts w:ascii="Times New Roman" w:eastAsia="Times New Roman" w:hAnsi="Times New Roman" w:cs="Times New Roman"/>
                <w:i/>
                <w:sz w:val="24"/>
                <w:szCs w:val="24"/>
                <w:lang w:eastAsia="lv-LV"/>
              </w:rPr>
              <w:t>viņiem ir Dūņu Rūķīša Draudziņš </w:t>
            </w:r>
            <w:r w:rsidR="0002235D" w:rsidRPr="00773F45">
              <w:rPr>
                <w:rFonts w:ascii="Times New Roman" w:eastAsia="Times New Roman" w:hAnsi="Times New Roman" w:cs="Times New Roman"/>
                <w:i/>
                <w:sz w:val="24"/>
                <w:szCs w:val="24"/>
                <w:lang w:eastAsia="lv-LV"/>
              </w:rPr>
              <w:t>– Laimī</w:t>
            </w:r>
            <w:r w:rsidRPr="00773F45">
              <w:rPr>
                <w:rFonts w:ascii="Times New Roman" w:eastAsia="Times New Roman" w:hAnsi="Times New Roman" w:cs="Times New Roman"/>
                <w:i/>
                <w:sz w:val="24"/>
                <w:szCs w:val="24"/>
                <w:lang w:eastAsia="lv-LV"/>
              </w:rPr>
              <w:t>gais Gadījums.</w:t>
            </w:r>
          </w:p>
          <w:p w:rsidR="0002235D" w:rsidRPr="00773F45" w:rsidRDefault="0002235D">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Viks (īstajā vārdā Viktors Kalniņš) par pasaku „Zemūdens Bara lielā diena” ieguvis vairākus apbalvojumus, arī Pastariņa prēmiju. Pēc grāmatas motīviem uzņemta pilnmetrāžas animācijas filma „Ness un Nesija”.</w:t>
            </w:r>
          </w:p>
          <w:p w:rsidR="0002235D" w:rsidRPr="00773F45" w:rsidRDefault="0002235D">
            <w:pPr>
              <w:pStyle w:val="ListParagraph"/>
              <w:ind w:left="0"/>
              <w:rPr>
                <w:rFonts w:ascii="Times New Roman" w:eastAsia="Times New Roman" w:hAnsi="Times New Roman" w:cs="Times New Roman"/>
                <w:sz w:val="24"/>
                <w:szCs w:val="24"/>
                <w:lang w:eastAsia="lv-LV"/>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19456</w:t>
            </w:r>
          </w:p>
          <w:p w:rsidR="00397C78" w:rsidRPr="00773F45" w:rsidRDefault="00397C78">
            <w:pPr>
              <w:pStyle w:val="ListParagraph"/>
              <w:ind w:left="0"/>
              <w:rPr>
                <w:rFonts w:ascii="Times New Roman" w:eastAsia="Times New Roman" w:hAnsi="Times New Roman" w:cs="Times New Roman"/>
                <w:sz w:val="24"/>
                <w:szCs w:val="24"/>
                <w:lang w:eastAsia="lv-LV"/>
              </w:rPr>
            </w:pPr>
          </w:p>
        </w:tc>
      </w:tr>
      <w:tr w:rsidR="0002235D" w:rsidRPr="00773F45" w:rsidTr="00E62EED">
        <w:trPr>
          <w:trHeight w:val="557"/>
        </w:trPr>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color w:val="000000" w:themeColor="text1"/>
                <w:sz w:val="24"/>
                <w:szCs w:val="24"/>
              </w:rPr>
            </w:pPr>
            <w:r w:rsidRPr="00773F45">
              <w:rPr>
                <w:rFonts w:ascii="Times New Roman" w:hAnsi="Times New Roman" w:cs="Times New Roman"/>
                <w:color w:val="000000" w:themeColor="text1"/>
                <w:sz w:val="24"/>
                <w:szCs w:val="24"/>
              </w:rPr>
              <w:t>21</w:t>
            </w:r>
            <w:r w:rsidR="00384F1C" w:rsidRPr="00773F45">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81075" cy="1390650"/>
                  <wp:effectExtent l="0" t="0" r="9525" b="0"/>
                  <wp:docPr id="1045" name="Picture 1045" descr="http://www.marazalite.lv/wp-content/uploads/2011/11/Image-scanned-03_11_2011-at-13_14-21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marazalite.lv/wp-content/uploads/2011/11/Image-scanned-03_11_2011-at-13_14-212x300.jpg"/>
                          <pic:cNvPicPr>
                            <a:picLocks noChangeAspect="1" noChangeArrowheads="1"/>
                          </pic:cNvPicPr>
                        </pic:nvPicPr>
                        <pic:blipFill>
                          <a:blip r:embed="rId5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1390650"/>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tcPr>
          <w:p w:rsidR="0002235D" w:rsidRPr="00773F45" w:rsidRDefault="0002235D">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Zālīte, Māra</w:t>
            </w:r>
            <w:r w:rsidR="00FB2ADA" w:rsidRPr="00773F45">
              <w:rPr>
                <w:rFonts w:ascii="Times New Roman" w:eastAsia="Times New Roman" w:hAnsi="Times New Roman" w:cs="Times New Roman"/>
                <w:b/>
                <w:bCs/>
                <w:sz w:val="24"/>
                <w:szCs w:val="24"/>
                <w:lang w:eastAsia="lv-LV"/>
              </w:rPr>
              <w:t>.</w:t>
            </w:r>
          </w:p>
          <w:p w:rsidR="0002235D" w:rsidRPr="00773F45" w:rsidRDefault="0002235D">
            <w:pPr>
              <w:pStyle w:val="ListParagraph"/>
              <w:ind w:left="0"/>
              <w:rPr>
                <w:rFonts w:ascii="Times New Roman" w:eastAsia="Times New Roman" w:hAnsi="Times New Roman" w:cs="Times New Roman"/>
                <w:b/>
                <w:bCs/>
                <w:i/>
                <w:sz w:val="24"/>
                <w:szCs w:val="24"/>
                <w:lang w:eastAsia="lv-LV"/>
              </w:rPr>
            </w:pPr>
            <w:r w:rsidRPr="00773F45">
              <w:rPr>
                <w:rFonts w:ascii="Times New Roman" w:eastAsia="Times New Roman" w:hAnsi="Times New Roman" w:cs="Times New Roman"/>
                <w:b/>
                <w:bCs/>
                <w:i/>
                <w:sz w:val="24"/>
                <w:szCs w:val="24"/>
                <w:lang w:eastAsia="lv-LV"/>
              </w:rPr>
              <w:t>Tango un Tūtiņa ciemos.</w:t>
            </w:r>
          </w:p>
          <w:p w:rsidR="0002235D" w:rsidRPr="00773F45" w:rsidRDefault="00FB2ADA">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Liels un mazs, 2011. 57 lpp.</w:t>
            </w:r>
          </w:p>
          <w:p w:rsidR="0002235D" w:rsidRPr="00773F45" w:rsidRDefault="0002235D">
            <w:pPr>
              <w:pStyle w:val="ListParagraph"/>
              <w:ind w:left="0"/>
              <w:rPr>
                <w:rFonts w:ascii="Times New Roman" w:eastAsia="Times New Roman" w:hAnsi="Times New Roman" w:cs="Times New Roman"/>
                <w:sz w:val="24"/>
                <w:szCs w:val="24"/>
                <w:lang w:eastAsia="lv-LV"/>
              </w:rPr>
            </w:pPr>
          </w:p>
          <w:p w:rsidR="0002235D" w:rsidRPr="00773F45" w:rsidRDefault="0002235D">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Tango un Tūtiņa ir divi suņubērni, brālītis un māsiņa. Ceļojums pie krustmātes, kas cep garšīgas kotletītes, abiem izvēršas par grūtu</w:t>
            </w:r>
            <w:r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i/>
                <w:sz w:val="24"/>
                <w:szCs w:val="24"/>
                <w:lang w:eastAsia="lv-LV"/>
              </w:rPr>
              <w:t>pārbaudījumu: vilciens aiziet, māsiņa aizbrauc</w:t>
            </w:r>
            <w:r w:rsidR="00FB2ADA"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 xml:space="preserve"> un Tango vienam pašam jāatrod ceļš uz krustmātes ciemu, kura nosaukumu viņš neatceras. Kucēns tiek sekmīgi izvadīts cauri daudzajiem sarežģītajiem piejūras ciemu nosaukumiem, sastopot jaunus paziņas, atrodot krustmātei nozagtās vistas un iepazīstot mūsu zemi.</w:t>
            </w:r>
          </w:p>
          <w:p w:rsidR="0002235D" w:rsidRPr="00773F45" w:rsidRDefault="0002235D">
            <w:pPr>
              <w:pStyle w:val="ListParagraph"/>
              <w:ind w:left="0"/>
              <w:rPr>
                <w:rFonts w:ascii="Times New Roman" w:eastAsia="Times New Roman" w:hAnsi="Times New Roman" w:cs="Times New Roman"/>
                <w:sz w:val="24"/>
                <w:szCs w:val="24"/>
                <w:lang w:eastAsia="lv-LV"/>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0347</w:t>
            </w:r>
          </w:p>
          <w:p w:rsidR="00397C78" w:rsidRPr="00773F45" w:rsidRDefault="00397C78">
            <w:pPr>
              <w:pStyle w:val="ListParagraph"/>
              <w:ind w:left="0"/>
              <w:rPr>
                <w:rFonts w:ascii="Times New Roman" w:eastAsia="Times New Roman" w:hAnsi="Times New Roman" w:cs="Times New Roman"/>
                <w:bCs/>
                <w:sz w:val="24"/>
                <w:szCs w:val="24"/>
                <w:lang w:eastAsia="lv-LV"/>
              </w:rPr>
            </w:pPr>
          </w:p>
        </w:tc>
      </w:tr>
      <w:tr w:rsidR="0002235D" w:rsidRPr="00773F45" w:rsidTr="00E542DE">
        <w:trPr>
          <w:trHeight w:val="1862"/>
        </w:trPr>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color w:val="000000" w:themeColor="text1"/>
                <w:sz w:val="24"/>
                <w:szCs w:val="24"/>
              </w:rPr>
            </w:pPr>
            <w:r w:rsidRPr="00773F45">
              <w:rPr>
                <w:rFonts w:ascii="Times New Roman" w:hAnsi="Times New Roman" w:cs="Times New Roman"/>
                <w:color w:val="000000" w:themeColor="text1"/>
                <w:sz w:val="24"/>
                <w:szCs w:val="24"/>
              </w:rPr>
              <w:lastRenderedPageBreak/>
              <w:t>22</w:t>
            </w:r>
            <w:r w:rsidR="00384F1C" w:rsidRPr="00773F45">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81075" cy="1285875"/>
                  <wp:effectExtent l="0" t="0" r="9525" b="9525"/>
                  <wp:docPr id="1044" name="Picture 1044" descr="http://www.biblioteka.lv/Galleries/GetFile.aspx?Id=c559427c-0f32-4a45-8975-57937aec7a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biblioteka.lv/Galleries/GetFile.aspx?Id=c559427c-0f32-4a45-8975-57937aec7a7b"/>
                          <pic:cNvPicPr>
                            <a:picLocks noChangeAspect="1" noChangeArrowheads="1"/>
                          </pic:cNvPicPr>
                        </pic:nvPicPr>
                        <pic:blipFill>
                          <a:blip r:embed="rId5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1285875"/>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tcPr>
          <w:p w:rsidR="0002235D" w:rsidRPr="00773F45" w:rsidRDefault="0002235D">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Zvirgzdiņš, Juris</w:t>
            </w:r>
            <w:r w:rsidR="00FB2ADA" w:rsidRPr="00773F45">
              <w:rPr>
                <w:rFonts w:ascii="Times New Roman" w:eastAsia="Times New Roman" w:hAnsi="Times New Roman" w:cs="Times New Roman"/>
                <w:b/>
                <w:bCs/>
                <w:sz w:val="24"/>
                <w:szCs w:val="24"/>
                <w:lang w:eastAsia="lv-LV"/>
              </w:rPr>
              <w:t>.</w:t>
            </w:r>
          </w:p>
          <w:p w:rsidR="0002235D" w:rsidRPr="00773F45" w:rsidRDefault="0002235D">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ufa. Stāsts par Āfrikas balto degunradzēnu.</w:t>
            </w:r>
          </w:p>
          <w:p w:rsidR="0002235D" w:rsidRPr="00773F45" w:rsidRDefault="00FB2ADA">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Liels un mazs, 2011. 93 lpp.</w:t>
            </w:r>
          </w:p>
          <w:p w:rsidR="0002235D" w:rsidRPr="00773F45" w:rsidRDefault="0002235D">
            <w:pPr>
              <w:pStyle w:val="ListParagraph"/>
              <w:ind w:left="0"/>
              <w:rPr>
                <w:rFonts w:ascii="Times New Roman" w:hAnsi="Times New Roman" w:cs="Times New Roman"/>
                <w:sz w:val="24"/>
                <w:szCs w:val="24"/>
              </w:rPr>
            </w:pPr>
          </w:p>
          <w:p w:rsidR="0002235D" w:rsidRPr="00773F45" w:rsidRDefault="0002235D">
            <w:pPr>
              <w:pStyle w:val="ListParagraph"/>
              <w:ind w:left="0"/>
              <w:rPr>
                <w:rFonts w:ascii="Times New Roman" w:hAnsi="Times New Roman" w:cs="Times New Roman"/>
                <w:i/>
                <w:sz w:val="24"/>
                <w:szCs w:val="24"/>
              </w:rPr>
            </w:pPr>
            <w:r w:rsidRPr="00773F45">
              <w:rPr>
                <w:rFonts w:ascii="Times New Roman" w:hAnsi="Times New Roman" w:cs="Times New Roman"/>
                <w:i/>
                <w:sz w:val="24"/>
                <w:szCs w:val="24"/>
              </w:rPr>
              <w:t>Jura Zvirgzdiņa stāstu varoņus vienmēr interesējušas grāmatas un lasīšana. Arī jaunajā darbā Zvirgzdiņš raksta par degunradzēnu, kurš prot runāt un lasīt, iet uz bibliotēku, bet no aukstuma un karstuma glābjas, ietinoties izlasītajās avīzēs. Un izlasītais viņam noder… kaujā! Mufa ir bārenis</w:t>
            </w:r>
            <w:r w:rsidR="00773F45">
              <w:rPr>
                <w:rFonts w:ascii="Times New Roman" w:hAnsi="Times New Roman" w:cs="Times New Roman"/>
                <w:i/>
                <w:sz w:val="24"/>
                <w:szCs w:val="24"/>
              </w:rPr>
              <w:t>,</w:t>
            </w:r>
            <w:r w:rsidRPr="00773F45">
              <w:rPr>
                <w:rFonts w:ascii="Times New Roman" w:hAnsi="Times New Roman" w:cs="Times New Roman"/>
                <w:i/>
                <w:sz w:val="24"/>
                <w:szCs w:val="24"/>
              </w:rPr>
              <w:t xml:space="preserve"> un rūpes par viņu uzņemas dzīvnieku kopējs Ibū, students, kam pietrūcis naudas, lai pabeigtu mācības. Aizsalušo Baltijas jūru viņi šķērso pa ledu, un Mufa iemācās braši slidot. Parīzē Ibū un Mufa iet uz bibliotēku, bet Marseļā Mufu nolaupa un draugi viens otru pazaudē. Stārķu ģimene palīdz Mufam šķērsot jūru, nīlzirga Hamurapi pavadībā viņš dodas augšup pa Nīlu. Beidzot klāt arī Kenija, kur ezera krastā mīt tik daudz dažādu dzīvnieku. Taču zvēriem atkal uzbrūk malumednie</w:t>
            </w:r>
            <w:r w:rsidR="00FB2ADA" w:rsidRPr="00773F45">
              <w:rPr>
                <w:rFonts w:ascii="Times New Roman" w:hAnsi="Times New Roman" w:cs="Times New Roman"/>
                <w:i/>
                <w:sz w:val="24"/>
                <w:szCs w:val="24"/>
              </w:rPr>
              <w:t>ki. Šoreiz viņu plāns neizdodas </w:t>
            </w:r>
            <w:r w:rsidRPr="00773F45">
              <w:rPr>
                <w:rFonts w:ascii="Times New Roman" w:hAnsi="Times New Roman" w:cs="Times New Roman"/>
                <w:i/>
                <w:sz w:val="24"/>
                <w:szCs w:val="24"/>
              </w:rPr>
              <w:t>– Mufa, kurš atceras izlasīto, vada dzīvniekus kā īsts karavadonis. Viņu gaida priecīga atkalredzēšanās ar Ibū un citiem draugiem, kas ieraduš</w:t>
            </w:r>
            <w:r w:rsidR="008F76E9" w:rsidRPr="00773F45">
              <w:rPr>
                <w:rFonts w:ascii="Times New Roman" w:hAnsi="Times New Roman" w:cs="Times New Roman"/>
                <w:i/>
                <w:sz w:val="24"/>
                <w:szCs w:val="24"/>
              </w:rPr>
              <w:t>ies palīgā Āfrikas dzīvniekiem.</w:t>
            </w:r>
          </w:p>
          <w:p w:rsidR="0002235D" w:rsidRPr="00773F45" w:rsidRDefault="0002235D">
            <w:pPr>
              <w:pStyle w:val="ListParagraph"/>
              <w:ind w:left="0"/>
              <w:rPr>
                <w:rFonts w:ascii="Times New Roman" w:eastAsia="Times New Roman" w:hAnsi="Times New Roman" w:cs="Times New Roman"/>
                <w:sz w:val="24"/>
                <w:szCs w:val="24"/>
                <w:lang w:eastAsia="lv-LV"/>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0323</w:t>
            </w:r>
          </w:p>
          <w:p w:rsidR="00397C78" w:rsidRPr="00773F45" w:rsidRDefault="00397C78">
            <w:pPr>
              <w:pStyle w:val="ListParagraph"/>
              <w:ind w:left="0"/>
              <w:rPr>
                <w:rFonts w:ascii="Times New Roman" w:eastAsia="Times New Roman" w:hAnsi="Times New Roman" w:cs="Times New Roman"/>
                <w:bCs/>
                <w:sz w:val="24"/>
                <w:szCs w:val="24"/>
                <w:lang w:eastAsia="lv-LV"/>
              </w:rPr>
            </w:pPr>
          </w:p>
        </w:tc>
      </w:tr>
    </w:tbl>
    <w:p w:rsidR="0002235D" w:rsidRPr="00773F45" w:rsidRDefault="0002235D" w:rsidP="00384F1C">
      <w:pPr>
        <w:pStyle w:val="ListParagraph"/>
        <w:spacing w:after="0" w:line="240" w:lineRule="auto"/>
        <w:ind w:left="1800"/>
        <w:rPr>
          <w:rFonts w:ascii="Times New Roman" w:hAnsi="Times New Roman" w:cs="Times New Roman"/>
          <w:sz w:val="24"/>
          <w:szCs w:val="24"/>
        </w:rPr>
      </w:pPr>
    </w:p>
    <w:p w:rsidR="0002235D" w:rsidRPr="00773F45" w:rsidRDefault="0002235D" w:rsidP="00384F1C">
      <w:pPr>
        <w:pStyle w:val="ListParagraph"/>
        <w:spacing w:after="0" w:line="240" w:lineRule="auto"/>
        <w:ind w:left="1800"/>
        <w:rPr>
          <w:rFonts w:ascii="Times New Roman" w:hAnsi="Times New Roman" w:cs="Times New Roman"/>
          <w:sz w:val="24"/>
          <w:szCs w:val="24"/>
        </w:rPr>
      </w:pPr>
    </w:p>
    <w:p w:rsidR="0002235D" w:rsidRPr="00773F45" w:rsidRDefault="008F76E9" w:rsidP="00384F1C">
      <w:pPr>
        <w:spacing w:after="0" w:line="240" w:lineRule="auto"/>
        <w:ind w:left="1440"/>
        <w:rPr>
          <w:rFonts w:ascii="Times New Roman" w:hAnsi="Times New Roman" w:cs="Times New Roman"/>
          <w:b/>
          <w:sz w:val="24"/>
          <w:szCs w:val="24"/>
        </w:rPr>
      </w:pPr>
      <w:r w:rsidRPr="00773F45">
        <w:rPr>
          <w:rFonts w:ascii="Times New Roman" w:hAnsi="Times New Roman" w:cs="Times New Roman"/>
          <w:b/>
          <w:sz w:val="24"/>
          <w:szCs w:val="24"/>
        </w:rPr>
        <w:t>1.2. </w:t>
      </w:r>
      <w:r w:rsidR="00384F1C" w:rsidRPr="00773F45">
        <w:rPr>
          <w:rFonts w:ascii="Times New Roman" w:hAnsi="Times New Roman" w:cs="Times New Roman"/>
          <w:b/>
          <w:sz w:val="24"/>
          <w:szCs w:val="24"/>
        </w:rPr>
        <w:t>Tulkotā literatūra</w:t>
      </w:r>
    </w:p>
    <w:p w:rsidR="00384F1C" w:rsidRPr="00773F45" w:rsidRDefault="00384F1C" w:rsidP="00384F1C">
      <w:pPr>
        <w:spacing w:after="0" w:line="240" w:lineRule="auto"/>
        <w:ind w:left="1440"/>
        <w:rPr>
          <w:rFonts w:ascii="Times New Roman" w:hAnsi="Times New Roman" w:cs="Times New Roman"/>
          <w:sz w:val="24"/>
          <w:szCs w:val="24"/>
        </w:rPr>
      </w:pPr>
    </w:p>
    <w:tbl>
      <w:tblPr>
        <w:tblStyle w:val="TableGrid"/>
        <w:tblW w:w="9875" w:type="dxa"/>
        <w:tblInd w:w="-1026" w:type="dxa"/>
        <w:tblLayout w:type="fixed"/>
        <w:tblLook w:val="04A0"/>
      </w:tblPr>
      <w:tblGrid>
        <w:gridCol w:w="567"/>
        <w:gridCol w:w="1701"/>
        <w:gridCol w:w="7607"/>
      </w:tblGrid>
      <w:tr w:rsidR="0002235D" w:rsidRPr="00773F45" w:rsidTr="00397C78">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w:t>
            </w:r>
            <w:r w:rsidR="00E41B56"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81075" cy="1420223"/>
                  <wp:effectExtent l="0" t="0" r="0" b="8890"/>
                  <wp:docPr id="1043" name="Picture 1043" descr="Oza zemes br&amp;imacr;numbur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za zemes br&amp;imacr;numburvis"/>
                          <pic:cNvPicPr>
                            <a:picLocks noChangeAspect="1" noChangeArrowheads="1"/>
                          </pic:cNvPicPr>
                        </pic:nvPicPr>
                        <pic:blipFill>
                          <a:blip r:embed="rId5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2129" cy="1421749"/>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tcPr>
          <w:p w:rsidR="0002235D" w:rsidRPr="00773F45" w:rsidRDefault="0002235D">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aums, Laimens Frenks</w:t>
            </w:r>
            <w:r w:rsidR="005F6B34" w:rsidRPr="00773F45">
              <w:rPr>
                <w:rFonts w:ascii="Times New Roman" w:eastAsia="Times New Roman" w:hAnsi="Times New Roman" w:cs="Times New Roman"/>
                <w:b/>
                <w:bCs/>
                <w:sz w:val="24"/>
                <w:szCs w:val="24"/>
                <w:lang w:eastAsia="lv-LV"/>
              </w:rPr>
              <w:t>.</w:t>
            </w:r>
          </w:p>
          <w:p w:rsidR="0002235D" w:rsidRPr="00773F45" w:rsidRDefault="0002235D">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Oza zemes burvis.</w:t>
            </w:r>
          </w:p>
          <w:p w:rsidR="005F6B34"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The Wizard of Oz.</w:t>
            </w:r>
          </w:p>
          <w:p w:rsidR="0002235D" w:rsidRPr="00773F45" w:rsidRDefault="005F6B34">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No angļu valodas </w:t>
            </w:r>
            <w:r w:rsidR="0002235D" w:rsidRPr="00773F45">
              <w:rPr>
                <w:rFonts w:ascii="Times New Roman" w:eastAsia="Times New Roman" w:hAnsi="Times New Roman" w:cs="Times New Roman"/>
                <w:sz w:val="24"/>
                <w:szCs w:val="24"/>
                <w:lang w:eastAsia="lv-LV"/>
              </w:rPr>
              <w:t>tulkojusi Zane Rozenberga.</w:t>
            </w:r>
          </w:p>
          <w:p w:rsidR="0002235D" w:rsidRPr="00773F45" w:rsidRDefault="005F6B34">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1. 196 lpp.</w:t>
            </w:r>
          </w:p>
          <w:p w:rsidR="0002235D" w:rsidRPr="00773F45" w:rsidRDefault="0002235D">
            <w:pPr>
              <w:pStyle w:val="ListParagraph"/>
              <w:ind w:left="0"/>
              <w:rPr>
                <w:rFonts w:ascii="Times New Roman" w:eastAsia="Times New Roman" w:hAnsi="Times New Roman" w:cs="Times New Roman"/>
                <w:sz w:val="24"/>
                <w:szCs w:val="24"/>
                <w:lang w:eastAsia="lv-LV"/>
              </w:rPr>
            </w:pPr>
          </w:p>
          <w:p w:rsidR="0002235D" w:rsidRPr="00773F45" w:rsidRDefault="005F6B34">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ad spēcīga vētra </w:t>
            </w:r>
            <w:r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ciklons </w:t>
            </w:r>
            <w:r w:rsidRPr="00773F45">
              <w:rPr>
                <w:rFonts w:ascii="Times New Roman" w:eastAsia="Times New Roman" w:hAnsi="Times New Roman" w:cs="Times New Roman"/>
                <w:i/>
                <w:sz w:val="24"/>
                <w:szCs w:val="24"/>
                <w:lang w:eastAsia="lv-LV"/>
              </w:rPr>
              <w:sym w:font="Symbol" w:char="F02D"/>
            </w:r>
            <w:r w:rsidR="0002235D" w:rsidRPr="00773F45">
              <w:rPr>
                <w:rFonts w:ascii="Times New Roman" w:eastAsia="Times New Roman" w:hAnsi="Times New Roman" w:cs="Times New Roman"/>
                <w:i/>
                <w:sz w:val="24"/>
                <w:szCs w:val="24"/>
                <w:lang w:eastAsia="lv-LV"/>
              </w:rPr>
              <w:t xml:space="preserve"> sagriež virpulī un aiznes pa gaisu Dorotijas mājiņu, meitenīte un viņas sunītis Toto</w:t>
            </w:r>
            <w:r w:rsidRPr="00773F45">
              <w:rPr>
                <w:rFonts w:ascii="Times New Roman" w:eastAsia="Times New Roman" w:hAnsi="Times New Roman" w:cs="Times New Roman"/>
                <w:i/>
                <w:sz w:val="24"/>
                <w:szCs w:val="24"/>
                <w:lang w:eastAsia="lv-LV"/>
              </w:rPr>
              <w:t xml:space="preserve"> nonāk brīnumainajā Oza zemē...</w:t>
            </w:r>
          </w:p>
          <w:p w:rsidR="0002235D" w:rsidRPr="00773F45" w:rsidRDefault="0002235D">
            <w:pPr>
              <w:pStyle w:val="ListParagraph"/>
              <w:ind w:left="0"/>
              <w:rPr>
                <w:rFonts w:ascii="Times New Roman" w:eastAsia="Times New Roman" w:hAnsi="Times New Roman" w:cs="Times New Roman"/>
                <w:sz w:val="24"/>
                <w:szCs w:val="24"/>
                <w:lang w:eastAsia="lv-LV"/>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2913</w:t>
            </w:r>
          </w:p>
          <w:p w:rsidR="00397C78" w:rsidRPr="00773F45" w:rsidRDefault="00397C78">
            <w:pPr>
              <w:pStyle w:val="ListParagraph"/>
              <w:ind w:left="0"/>
              <w:rPr>
                <w:rFonts w:ascii="Times New Roman" w:eastAsia="Times New Roman" w:hAnsi="Times New Roman" w:cs="Times New Roman"/>
                <w:sz w:val="24"/>
                <w:szCs w:val="24"/>
                <w:lang w:eastAsia="lv-LV"/>
              </w:rPr>
            </w:pPr>
          </w:p>
        </w:tc>
      </w:tr>
      <w:tr w:rsidR="0002235D" w:rsidRPr="00773F45" w:rsidTr="00397C78">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2</w:t>
            </w:r>
            <w:r w:rsidR="00E41B56"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971550" cy="1452949"/>
                  <wp:effectExtent l="0" t="0" r="0" b="0"/>
                  <wp:docPr id="1042" name="Picture 1042" descr="K&amp;amacr;p&amp;emacr;jpe&amp;lcedil;uks un citi dz&amp;imacr;vnieki Šurumburumme&amp;zcaron;&amp;ama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K&amp;amacr;p&amp;emacr;jpe&amp;lcedil;uks un citi dz&amp;imacr;vnieki Šurumburumme&amp;zcaron;&amp;amacr;"/>
                          <pic:cNvPicPr>
                            <a:picLocks noChangeAspect="1" noChangeArrowheads="1"/>
                          </pic:cNvPicPr>
                        </pic:nvPicPr>
                        <pic:blipFill>
                          <a:blip r:embed="rId5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841" cy="1456375"/>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Ēgners, Turbjērs</w:t>
            </w:r>
            <w:r w:rsidR="005F6B34" w:rsidRPr="00773F45">
              <w:rPr>
                <w:rFonts w:ascii="Times New Roman" w:eastAsia="Times New Roman" w:hAnsi="Times New Roman" w:cs="Times New Roman"/>
                <w:b/>
                <w:bCs/>
                <w:sz w:val="24"/>
                <w:szCs w:val="24"/>
                <w:lang w:eastAsia="lv-LV"/>
              </w:rPr>
              <w:t>.</w:t>
            </w:r>
          </w:p>
          <w:p w:rsidR="0002235D" w:rsidRPr="00773F45" w:rsidRDefault="0002235D">
            <w:pPr>
              <w:pStyle w:val="ListParagraph"/>
              <w:ind w:left="0"/>
              <w:rPr>
                <w:rFonts w:ascii="Times New Roman" w:eastAsia="Times New Roman" w:hAnsi="Times New Roman" w:cs="Times New Roman"/>
                <w:b/>
                <w:bCs/>
                <w:i/>
                <w:sz w:val="24"/>
                <w:szCs w:val="24"/>
                <w:lang w:eastAsia="lv-LV"/>
              </w:rPr>
            </w:pPr>
            <w:r w:rsidRPr="00773F45">
              <w:rPr>
                <w:rFonts w:ascii="Times New Roman" w:eastAsia="Times New Roman" w:hAnsi="Times New Roman" w:cs="Times New Roman"/>
                <w:b/>
                <w:bCs/>
                <w:i/>
                <w:sz w:val="24"/>
                <w:szCs w:val="24"/>
                <w:lang w:eastAsia="lv-LV"/>
              </w:rPr>
              <w:t>Kāpējpeļuks un citi dzīv</w:t>
            </w:r>
            <w:r w:rsidR="005F6B34" w:rsidRPr="00773F45">
              <w:rPr>
                <w:rFonts w:ascii="Times New Roman" w:eastAsia="Times New Roman" w:hAnsi="Times New Roman" w:cs="Times New Roman"/>
                <w:b/>
                <w:bCs/>
                <w:i/>
                <w:sz w:val="24"/>
                <w:szCs w:val="24"/>
                <w:lang w:eastAsia="lv-LV"/>
              </w:rPr>
              <w:t>nieki Šurumburummežā.</w:t>
            </w:r>
          </w:p>
          <w:p w:rsidR="0002235D" w:rsidRPr="00773F45" w:rsidRDefault="0002235D">
            <w:pPr>
              <w:pStyle w:val="ListParagraph"/>
              <w:ind w:left="0"/>
              <w:rPr>
                <w:rFonts w:ascii="Times New Roman" w:eastAsia="Times New Roman" w:hAnsi="Times New Roman" w:cs="Times New Roman"/>
                <w:bCs/>
                <w:sz w:val="24"/>
                <w:szCs w:val="24"/>
                <w:lang w:eastAsia="lv-LV"/>
              </w:rPr>
            </w:pPr>
            <w:r w:rsidRPr="00773F45">
              <w:rPr>
                <w:rFonts w:ascii="Times New Roman" w:eastAsia="Times New Roman" w:hAnsi="Times New Roman" w:cs="Times New Roman"/>
                <w:bCs/>
                <w:sz w:val="24"/>
                <w:szCs w:val="24"/>
                <w:lang w:eastAsia="lv-LV"/>
              </w:rPr>
              <w:t xml:space="preserve">Oriģ. nos.: </w:t>
            </w:r>
            <w:r w:rsidRPr="00773F45">
              <w:rPr>
                <w:rFonts w:ascii="Times New Roman" w:eastAsia="Times New Roman" w:hAnsi="Times New Roman" w:cs="Times New Roman"/>
                <w:bCs/>
                <w:i/>
                <w:sz w:val="24"/>
                <w:szCs w:val="24"/>
                <w:lang w:eastAsia="lv-LV"/>
              </w:rPr>
              <w:t>Klatremus og de andre dyrene i Hakkebakkeskogen</w:t>
            </w:r>
            <w:r w:rsidR="005F6B34" w:rsidRPr="00773F45">
              <w:rPr>
                <w:rFonts w:ascii="Times New Roman" w:eastAsia="Times New Roman" w:hAnsi="Times New Roman" w:cs="Times New Roman"/>
                <w:bCs/>
                <w:sz w:val="24"/>
                <w:szCs w:val="24"/>
                <w:lang w:eastAsia="lv-LV"/>
              </w:rPr>
              <w:t>.</w:t>
            </w:r>
          </w:p>
          <w:p w:rsidR="0002235D" w:rsidRPr="00773F45" w:rsidRDefault="0002235D">
            <w:pPr>
              <w:pStyle w:val="ListParagraph"/>
              <w:ind w:left="0"/>
              <w:rPr>
                <w:rFonts w:ascii="Times New Roman" w:eastAsia="Times New Roman" w:hAnsi="Times New Roman" w:cs="Times New Roman"/>
                <w:bCs/>
                <w:sz w:val="24"/>
                <w:szCs w:val="24"/>
                <w:lang w:eastAsia="lv-LV"/>
              </w:rPr>
            </w:pPr>
            <w:r w:rsidRPr="00773F45">
              <w:rPr>
                <w:rFonts w:ascii="Times New Roman" w:eastAsia="Times New Roman" w:hAnsi="Times New Roman" w:cs="Times New Roman"/>
                <w:bCs/>
                <w:sz w:val="24"/>
                <w:szCs w:val="24"/>
                <w:lang w:eastAsia="lv-LV"/>
              </w:rPr>
              <w:t>No norvēģu valodas tulkojusi Rute Lediņa.</w:t>
            </w:r>
          </w:p>
          <w:p w:rsidR="0002235D" w:rsidRPr="00773F45" w:rsidRDefault="005F6B34">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Cs/>
                <w:sz w:val="24"/>
                <w:szCs w:val="24"/>
                <w:lang w:eastAsia="lv-LV"/>
              </w:rPr>
              <w:t>Rīga </w:t>
            </w:r>
            <w:r w:rsidR="0002235D" w:rsidRPr="00773F45">
              <w:rPr>
                <w:rFonts w:ascii="Times New Roman" w:eastAsia="Times New Roman" w:hAnsi="Times New Roman" w:cs="Times New Roman"/>
                <w:bCs/>
                <w:sz w:val="24"/>
                <w:szCs w:val="24"/>
                <w:lang w:eastAsia="lv-LV"/>
              </w:rPr>
              <w:t xml:space="preserve">: Jumava, 2011. </w:t>
            </w:r>
            <w:r w:rsidRPr="00773F45">
              <w:rPr>
                <w:rFonts w:ascii="Times New Roman" w:eastAsia="Times New Roman" w:hAnsi="Times New Roman" w:cs="Times New Roman"/>
                <w:bCs/>
                <w:sz w:val="24"/>
                <w:szCs w:val="24"/>
                <w:lang w:eastAsia="lv-LV"/>
              </w:rPr>
              <w:t>99 </w:t>
            </w:r>
            <w:r w:rsidR="0002235D" w:rsidRPr="00773F45">
              <w:rPr>
                <w:rFonts w:ascii="Times New Roman" w:eastAsia="Times New Roman" w:hAnsi="Times New Roman" w:cs="Times New Roman"/>
                <w:bCs/>
                <w:sz w:val="24"/>
                <w:szCs w:val="24"/>
                <w:lang w:eastAsia="lv-LV"/>
              </w:rPr>
              <w:t>lpp.</w:t>
            </w:r>
          </w:p>
          <w:p w:rsidR="00397C78" w:rsidRPr="00773F45" w:rsidRDefault="005F6B34">
            <w:pPr>
              <w:pStyle w:val="ListParagraph"/>
              <w:ind w:left="0"/>
              <w:rPr>
                <w:rFonts w:ascii="Times New Roman" w:eastAsia="Times New Roman" w:hAnsi="Times New Roman" w:cs="Times New Roman"/>
                <w:bCs/>
                <w:sz w:val="24"/>
                <w:szCs w:val="24"/>
                <w:lang w:eastAsia="lv-LV"/>
              </w:rPr>
            </w:pPr>
            <w:r w:rsidRPr="00773F45">
              <w:rPr>
                <w:rFonts w:ascii="Times New Roman" w:eastAsia="Times New Roman" w:hAnsi="Times New Roman" w:cs="Times New Roman"/>
                <w:bCs/>
                <w:sz w:val="24"/>
                <w:szCs w:val="24"/>
                <w:lang w:eastAsia="lv-LV"/>
              </w:rPr>
              <w:t>Pielikumā: notis.</w:t>
            </w:r>
          </w:p>
          <w:p w:rsidR="005F6B34" w:rsidRPr="00773F45" w:rsidRDefault="005F6B34">
            <w:pPr>
              <w:pStyle w:val="ListParagraph"/>
              <w:ind w:left="0"/>
              <w:rPr>
                <w:rFonts w:ascii="Times New Roman" w:eastAsia="Times New Roman" w:hAnsi="Times New Roman" w:cs="Times New Roman"/>
                <w:b/>
                <w:bCs/>
                <w:sz w:val="24"/>
                <w:szCs w:val="24"/>
                <w:lang w:eastAsia="lv-LV"/>
              </w:rPr>
            </w:pPr>
          </w:p>
          <w:p w:rsidR="0002235D" w:rsidRPr="00773F45" w:rsidRDefault="0002235D">
            <w:pPr>
              <w:rPr>
                <w:rFonts w:ascii="Times New Roman" w:eastAsia="Times New Roman" w:hAnsi="Times New Roman" w:cs="Times New Roman"/>
                <w:bCs/>
                <w:i/>
                <w:sz w:val="24"/>
                <w:szCs w:val="24"/>
                <w:lang w:eastAsia="lv-LV"/>
              </w:rPr>
            </w:pPr>
            <w:r w:rsidRPr="00773F45">
              <w:rPr>
                <w:rFonts w:ascii="Times New Roman" w:eastAsia="Times New Roman" w:hAnsi="Times New Roman" w:cs="Times New Roman"/>
                <w:bCs/>
                <w:i/>
                <w:sz w:val="24"/>
                <w:szCs w:val="24"/>
                <w:lang w:eastAsia="lv-LV"/>
              </w:rPr>
              <w:t>Šurumburummežs ir maza, iedomāta pasaule, kas daudzējādā ziņā atgādina mūsu pašu lielo pasauli. Kāpējpeļuks, Mortens, Lāču tēvs, Kūmiņš un visi citi Brīnummeža i</w:t>
            </w:r>
            <w:r w:rsidR="005F6B34" w:rsidRPr="00773F45">
              <w:rPr>
                <w:rFonts w:ascii="Times New Roman" w:eastAsia="Times New Roman" w:hAnsi="Times New Roman" w:cs="Times New Roman"/>
                <w:bCs/>
                <w:i/>
                <w:sz w:val="24"/>
                <w:szCs w:val="24"/>
                <w:lang w:eastAsia="lv-LV"/>
              </w:rPr>
              <w:t>emītnieki nav parasti dzīvnieki </w:t>
            </w:r>
            <w:r w:rsidR="005F6B34" w:rsidRPr="00773F45">
              <w:rPr>
                <w:rFonts w:ascii="Times New Roman" w:eastAsia="Times New Roman" w:hAnsi="Times New Roman" w:cs="Times New Roman"/>
                <w:bCs/>
                <w:i/>
                <w:sz w:val="24"/>
                <w:szCs w:val="24"/>
                <w:lang w:eastAsia="lv-LV"/>
              </w:rPr>
              <w:sym w:font="Symbol" w:char="F02D"/>
            </w:r>
            <w:r w:rsidRPr="00773F45">
              <w:rPr>
                <w:rFonts w:ascii="Times New Roman" w:eastAsia="Times New Roman" w:hAnsi="Times New Roman" w:cs="Times New Roman"/>
                <w:bCs/>
                <w:i/>
                <w:sz w:val="24"/>
                <w:szCs w:val="24"/>
                <w:lang w:eastAsia="lv-LV"/>
              </w:rPr>
              <w:t xml:space="preserve"> tie ir fantāzijas tēli, kas savas īpašības aizguvuši gan no zvēriem, gan arī no cilvēkiem. Tiem ir </w:t>
            </w:r>
            <w:r w:rsidRPr="00773F45">
              <w:rPr>
                <w:rFonts w:ascii="Times New Roman" w:eastAsia="Times New Roman" w:hAnsi="Times New Roman" w:cs="Times New Roman"/>
                <w:bCs/>
                <w:i/>
                <w:sz w:val="24"/>
                <w:szCs w:val="24"/>
                <w:lang w:eastAsia="lv-LV"/>
              </w:rPr>
              <w:lastRenderedPageBreak/>
              <w:t>dzīvnieku nosaukumi un zināmā mērā arī izskats, bet mugurā viņiem ir drēbes, viņi staigā uz divām kājām, dzīvo mājās un ar savu darbību, runāšanu un domām atgādina mūs, cilvēkus. Grāmatā ietvertas arī dziesmas, ko zina katrs norvēģu bērns. Grāmata ir ļoti populāra Norvēģijā, katru gadu Ziemassvētku laikā tiek iestudētas izrādes.</w:t>
            </w:r>
          </w:p>
          <w:p w:rsidR="00397C78" w:rsidRPr="00773F45" w:rsidRDefault="00397C78">
            <w:pPr>
              <w:rPr>
                <w:rFonts w:ascii="Times New Roman" w:eastAsia="Times New Roman" w:hAnsi="Times New Roman" w:cs="Times New Roman"/>
                <w:bCs/>
                <w:i/>
                <w:sz w:val="24"/>
                <w:szCs w:val="24"/>
                <w:lang w:eastAsia="lv-LV"/>
              </w:rPr>
            </w:pPr>
          </w:p>
          <w:p w:rsidR="0002235D" w:rsidRPr="00773F45" w:rsidRDefault="0002235D">
            <w:pPr>
              <w:pStyle w:val="ListParagraph"/>
              <w:ind w:left="0"/>
              <w:rPr>
                <w:rFonts w:ascii="Times New Roman" w:eastAsia="Times New Roman" w:hAnsi="Times New Roman" w:cs="Times New Roman"/>
                <w:bCs/>
                <w:sz w:val="24"/>
                <w:szCs w:val="24"/>
                <w:lang w:eastAsia="lv-LV"/>
              </w:rPr>
            </w:pPr>
            <w:r w:rsidRPr="00773F45">
              <w:rPr>
                <w:rFonts w:ascii="Times New Roman" w:eastAsia="Times New Roman" w:hAnsi="Times New Roman" w:cs="Times New Roman"/>
                <w:bCs/>
                <w:sz w:val="24"/>
                <w:szCs w:val="24"/>
                <w:lang w:eastAsia="lv-LV"/>
              </w:rPr>
              <w:t>ISBN 9789984388632</w:t>
            </w:r>
          </w:p>
          <w:p w:rsidR="00397C78" w:rsidRPr="00773F45" w:rsidRDefault="00397C78">
            <w:pPr>
              <w:pStyle w:val="ListParagraph"/>
              <w:ind w:left="0"/>
              <w:rPr>
                <w:rFonts w:ascii="Times New Roman" w:eastAsia="Times New Roman" w:hAnsi="Times New Roman" w:cs="Times New Roman"/>
                <w:bCs/>
                <w:sz w:val="24"/>
                <w:szCs w:val="24"/>
                <w:lang w:eastAsia="lv-LV"/>
              </w:rPr>
            </w:pPr>
          </w:p>
        </w:tc>
      </w:tr>
      <w:tr w:rsidR="0002235D" w:rsidRPr="00773F45" w:rsidTr="00397C78">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lastRenderedPageBreak/>
              <w:t>3</w:t>
            </w:r>
            <w:r w:rsidR="00E41B56"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23925" cy="1157065"/>
                  <wp:effectExtent l="0" t="0" r="0" b="5080"/>
                  <wp:docPr id="1041" name="Picture 1041" descr="Tatu un Patu &amp;emacr;rm&amp;imacr;g&amp;amacr;s ier&amp;imac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atu un Patu &amp;emacr;rm&amp;imacr;g&amp;amacr;s ier&amp;imacr;ces"/>
                          <pic:cNvPicPr>
                            <a:picLocks noChangeAspect="1" noChangeArrowheads="1"/>
                          </pic:cNvPicPr>
                        </pic:nvPicPr>
                        <pic:blipFill>
                          <a:blip r:embed="rId5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880" cy="1159513"/>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tcPr>
          <w:p w:rsidR="0002235D" w:rsidRPr="00773F45" w:rsidRDefault="0002235D">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Havukainena, Aino</w:t>
            </w:r>
            <w:r w:rsidR="00E41B56" w:rsidRPr="00773F45">
              <w:rPr>
                <w:rFonts w:ascii="Times New Roman" w:eastAsia="Times New Roman" w:hAnsi="Times New Roman" w:cs="Times New Roman"/>
                <w:b/>
                <w:bCs/>
                <w:sz w:val="24"/>
                <w:szCs w:val="24"/>
                <w:lang w:eastAsia="lv-LV"/>
              </w:rPr>
              <w:t>.</w:t>
            </w:r>
          </w:p>
          <w:p w:rsidR="0002235D" w:rsidRPr="00773F45" w:rsidRDefault="0002235D">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Tatu un Patu ērmīgās ierīces.</w:t>
            </w: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Tatun ja Patun oudot kojeet.</w:t>
            </w: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somu valodas tulkojusi Maima Grīnberga.</w:t>
            </w: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564AD7" w:rsidRPr="00773F45">
              <w:rPr>
                <w:rFonts w:ascii="Times New Roman" w:eastAsia="Times New Roman" w:hAnsi="Times New Roman" w:cs="Times New Roman"/>
                <w:sz w:val="24"/>
                <w:szCs w:val="24"/>
                <w:lang w:eastAsia="lv-LV"/>
              </w:rPr>
              <w:t> : Jumava, 2011. 30 lpp.</w:t>
            </w:r>
          </w:p>
          <w:p w:rsidR="0002235D" w:rsidRPr="00773F45" w:rsidRDefault="0002235D">
            <w:pPr>
              <w:pStyle w:val="ListParagraph"/>
              <w:ind w:left="0"/>
              <w:rPr>
                <w:rFonts w:ascii="Times New Roman" w:eastAsia="Times New Roman" w:hAnsi="Times New Roman" w:cs="Times New Roman"/>
                <w:sz w:val="24"/>
                <w:szCs w:val="24"/>
                <w:lang w:eastAsia="lv-LV"/>
              </w:rPr>
            </w:pPr>
          </w:p>
          <w:p w:rsidR="0002235D" w:rsidRPr="00773F45" w:rsidRDefault="0002235D">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Tatu un Patu ir brāļi, kas reizēm uzvedas mazliet savādi. Tiesa, viņu mājas ir Ērmontē, kur visu dara citādi nekā pie mums. Tatu un Patu uzskata, ka mūsu pasaulē šis un tas būtu mazliet uzlabojams. Tā nu viņi izveidojuši jaunas un smalkas ierīces, kas atvieglos mūsu dzīvi. Šajā grāmatā iepazīstinām ar dažiem viņu izgudrojumiem, jo, kurš gan varētu izdzīvot bez rīta rosībomāta, peļķveides mašīnas, fū ēdienu noteicēja, kniberatora vai bubuļtramža</w:t>
            </w:r>
            <w:r w:rsidR="00564AD7" w:rsidRPr="00773F45">
              <w:rPr>
                <w:rFonts w:ascii="Times New Roman" w:eastAsia="Times New Roman" w:hAnsi="Times New Roman" w:cs="Times New Roman"/>
                <w:i/>
                <w:sz w:val="24"/>
                <w:szCs w:val="24"/>
                <w:lang w:eastAsia="lv-LV"/>
              </w:rPr>
              <w:t>.</w:t>
            </w:r>
          </w:p>
          <w:p w:rsidR="0002235D" w:rsidRPr="00773F45" w:rsidRDefault="0002235D">
            <w:pPr>
              <w:pStyle w:val="ListParagraph"/>
              <w:ind w:left="0"/>
              <w:rPr>
                <w:rFonts w:ascii="Times New Roman" w:eastAsia="Times New Roman" w:hAnsi="Times New Roman" w:cs="Times New Roman"/>
                <w:sz w:val="24"/>
                <w:szCs w:val="24"/>
                <w:lang w:eastAsia="lv-LV"/>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388809</w:t>
            </w:r>
          </w:p>
          <w:p w:rsidR="00397C78" w:rsidRPr="00773F45" w:rsidRDefault="00397C78">
            <w:pPr>
              <w:pStyle w:val="ListParagraph"/>
              <w:ind w:left="0"/>
              <w:rPr>
                <w:rFonts w:ascii="Times New Roman" w:eastAsia="Times New Roman" w:hAnsi="Times New Roman" w:cs="Times New Roman"/>
                <w:sz w:val="24"/>
                <w:szCs w:val="24"/>
                <w:lang w:eastAsia="lv-LV"/>
              </w:rPr>
            </w:pPr>
          </w:p>
        </w:tc>
      </w:tr>
      <w:tr w:rsidR="0002235D" w:rsidRPr="00773F45" w:rsidTr="00397C78">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4</w:t>
            </w:r>
            <w:r w:rsidR="00E41B56"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5946" cy="1371600"/>
                  <wp:effectExtent l="0" t="0" r="0" b="0"/>
                  <wp:docPr id="1040" name="Picture 1040" descr="Lasītprieks! Mazie troļļi un lielie plū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asītprieks! Mazie troļļi un lielie plūdi"/>
                          <pic:cNvPicPr>
                            <a:picLocks noChangeAspect="1" noChangeArrowheads="1"/>
                          </pic:cNvPicPr>
                        </pic:nvPicPr>
                        <pic:blipFill>
                          <a:blip r:embed="rId5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8277" cy="1374877"/>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Jānsone, Tūve</w:t>
            </w:r>
            <w:r w:rsidR="00564AD7" w:rsidRPr="00773F45">
              <w:rPr>
                <w:rFonts w:ascii="Times New Roman" w:eastAsia="Times New Roman" w:hAnsi="Times New Roman" w:cs="Times New Roman"/>
                <w:b/>
                <w:bCs/>
                <w:sz w:val="24"/>
                <w:szCs w:val="24"/>
                <w:lang w:eastAsia="lv-LV"/>
              </w:rPr>
              <w:t>.</w:t>
            </w:r>
          </w:p>
          <w:p w:rsidR="0002235D" w:rsidRPr="00773F45" w:rsidRDefault="0002235D">
            <w:pPr>
              <w:rPr>
                <w:rFonts w:ascii="Times New Roman" w:eastAsia="Times New Roman" w:hAnsi="Times New Roman" w:cs="Times New Roman"/>
                <w:b/>
                <w:i/>
                <w:color w:val="000000" w:themeColor="text1"/>
                <w:sz w:val="24"/>
                <w:szCs w:val="24"/>
                <w:lang w:eastAsia="lv-LV"/>
              </w:rPr>
            </w:pPr>
            <w:r w:rsidRPr="00773F45">
              <w:rPr>
                <w:rFonts w:ascii="Times New Roman" w:eastAsia="Times New Roman" w:hAnsi="Times New Roman" w:cs="Times New Roman"/>
                <w:b/>
                <w:i/>
                <w:sz w:val="24"/>
                <w:szCs w:val="24"/>
                <w:lang w:eastAsia="lv-LV"/>
              </w:rPr>
              <w:t>Mazie troļļi un lielie plūdi.</w:t>
            </w: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Smatrollen och den stora oversvamningen.</w:t>
            </w: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zviedru valodas tulkojusi Mudīte Treimane.</w:t>
            </w:r>
          </w:p>
          <w:p w:rsidR="0002235D" w:rsidRPr="00773F45" w:rsidRDefault="00564AD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Pr="00773F45">
              <w:rPr>
                <w:rFonts w:ascii="Times New Roman" w:hAnsi="Times New Roman" w:cs="Times New Roman"/>
                <w:sz w:val="24"/>
                <w:szCs w:val="24"/>
              </w:rPr>
              <w:t> </w:t>
            </w:r>
            <w:r w:rsidRPr="00773F45">
              <w:rPr>
                <w:rFonts w:ascii="Times New Roman" w:eastAsia="Times New Roman" w:hAnsi="Times New Roman" w:cs="Times New Roman"/>
                <w:sz w:val="24"/>
                <w:szCs w:val="24"/>
                <w:lang w:eastAsia="lv-LV"/>
              </w:rPr>
              <w:t>: Zvaigzne ABC, 2011. 5 </w:t>
            </w:r>
            <w:r w:rsidR="0002235D" w:rsidRPr="00773F45">
              <w:rPr>
                <w:rFonts w:ascii="Times New Roman" w:eastAsia="Times New Roman" w:hAnsi="Times New Roman" w:cs="Times New Roman"/>
                <w:sz w:val="24"/>
                <w:szCs w:val="24"/>
                <w:lang w:eastAsia="lv-LV"/>
              </w:rPr>
              <w:t>lpp.</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sz w:val="24"/>
                <w:szCs w:val="24"/>
                <w:lang w:eastAsia="lv-LV"/>
              </w:rPr>
              <w:t>Trollītis Mumins un viņa māmiņa meklē pazuduš</w:t>
            </w:r>
            <w:r w:rsidR="00564AD7" w:rsidRPr="00773F45">
              <w:rPr>
                <w:rFonts w:ascii="Times New Roman" w:eastAsia="Times New Roman" w:hAnsi="Times New Roman" w:cs="Times New Roman"/>
                <w:i/>
                <w:sz w:val="24"/>
                <w:szCs w:val="24"/>
                <w:lang w:eastAsia="lv-LV"/>
              </w:rPr>
              <w:t>o tēti un piedzīvo briesmas un „šausmonības”</w:t>
            </w:r>
            <w:r w:rsidRPr="00773F45">
              <w:rPr>
                <w:rFonts w:ascii="Times New Roman" w:eastAsia="Times New Roman" w:hAnsi="Times New Roman" w:cs="Times New Roman"/>
                <w:i/>
                <w:sz w:val="24"/>
                <w:szCs w:val="24"/>
                <w:lang w:eastAsia="lv-LV"/>
              </w:rPr>
              <w:t>, līdz ģimene atkal laimīgi apvienojas</w:t>
            </w:r>
            <w:r w:rsidRPr="00773F45">
              <w:rPr>
                <w:rFonts w:ascii="Times New Roman" w:eastAsia="Times New Roman" w:hAnsi="Times New Roman" w:cs="Times New Roman"/>
                <w:sz w:val="24"/>
                <w:szCs w:val="24"/>
                <w:lang w:eastAsia="lv-LV"/>
              </w:rPr>
              <w:t>.</w:t>
            </w: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Beigās viņi atrod arī nelielu ieleju, kas ir skaistāka par jebkuru citu, ko viņi redzējuši pirms tam...</w:t>
            </w:r>
          </w:p>
          <w:p w:rsidR="0002235D" w:rsidRPr="00773F45" w:rsidRDefault="0002235D">
            <w:pPr>
              <w:rPr>
                <w:rFonts w:ascii="Times New Roman" w:eastAsia="Times New Roman" w:hAnsi="Times New Roman" w:cs="Times New Roman"/>
                <w:i/>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3897</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397C78">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5</w:t>
            </w:r>
            <w:r w:rsidR="00E41B56"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5360" cy="1342239"/>
                  <wp:effectExtent l="0" t="0" r="0" b="0"/>
                  <wp:docPr id="1039" name="Picture 1039" descr="Lasītprieks! Mēs - visi bērni no Trokšņu ci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asītprieks! Mēs - visi bērni no Trokšņu ciema"/>
                          <pic:cNvPicPr>
                            <a:picLocks noChangeAspect="1" noChangeArrowheads="1"/>
                          </pic:cNvPicPr>
                        </pic:nvPicPr>
                        <pic:blipFill>
                          <a:blip r:embed="rId5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6257" cy="1343473"/>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tcPr>
          <w:p w:rsidR="0002235D" w:rsidRPr="00773F45" w:rsidRDefault="0002235D">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Lindgrēne, Astrida</w:t>
            </w:r>
            <w:r w:rsidR="00564AD7" w:rsidRPr="00773F45">
              <w:rPr>
                <w:rFonts w:ascii="Times New Roman" w:eastAsia="Times New Roman" w:hAnsi="Times New Roman" w:cs="Times New Roman"/>
                <w:b/>
                <w:bCs/>
                <w:sz w:val="24"/>
                <w:szCs w:val="24"/>
                <w:lang w:eastAsia="lv-LV"/>
              </w:rPr>
              <w:t>.</w:t>
            </w:r>
          </w:p>
          <w:p w:rsidR="0002235D" w:rsidRPr="00773F45" w:rsidRDefault="00564AD7">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ēs </w:t>
            </w:r>
            <w:r w:rsidRPr="00773F45">
              <w:rPr>
                <w:rFonts w:ascii="Times New Roman" w:eastAsia="Times New Roman" w:hAnsi="Times New Roman" w:cs="Times New Roman"/>
                <w:b/>
                <w:i/>
                <w:sz w:val="24"/>
                <w:szCs w:val="24"/>
                <w:lang w:eastAsia="lv-LV"/>
              </w:rPr>
              <w:sym w:font="Symbol" w:char="F02D"/>
            </w:r>
            <w:r w:rsidRPr="00773F45">
              <w:rPr>
                <w:rFonts w:ascii="Times New Roman" w:eastAsia="Times New Roman" w:hAnsi="Times New Roman" w:cs="Times New Roman"/>
                <w:b/>
                <w:i/>
                <w:sz w:val="24"/>
                <w:szCs w:val="24"/>
                <w:lang w:eastAsia="lv-LV"/>
              </w:rPr>
              <w:t xml:space="preserve"> </w:t>
            </w:r>
            <w:r w:rsidR="0002235D" w:rsidRPr="00773F45">
              <w:rPr>
                <w:rFonts w:ascii="Times New Roman" w:eastAsia="Times New Roman" w:hAnsi="Times New Roman" w:cs="Times New Roman"/>
                <w:b/>
                <w:i/>
                <w:sz w:val="24"/>
                <w:szCs w:val="24"/>
                <w:lang w:eastAsia="lv-LV"/>
              </w:rPr>
              <w:t>visi bērni no Trokšņu ciema.</w:t>
            </w: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Alla vi barn i bullerbyn.</w:t>
            </w: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zviedru valodas tulkojis Vilnis Treimanis.</w:t>
            </w: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w:t>
            </w:r>
            <w:r w:rsidR="00564AD7" w:rsidRPr="00773F45">
              <w:rPr>
                <w:rFonts w:ascii="Times New Roman" w:eastAsia="Times New Roman" w:hAnsi="Times New Roman" w:cs="Times New Roman"/>
                <w:sz w:val="24"/>
                <w:szCs w:val="24"/>
                <w:lang w:eastAsia="lv-LV"/>
              </w:rPr>
              <w:t>a : Zvaigzne ABC, 2011. 90 lpp.</w:t>
            </w:r>
          </w:p>
          <w:p w:rsidR="0002235D" w:rsidRPr="00773F45" w:rsidRDefault="0002235D">
            <w:pPr>
              <w:pStyle w:val="ListParagraph"/>
              <w:ind w:left="0"/>
              <w:rPr>
                <w:rFonts w:ascii="Times New Roman" w:eastAsia="Times New Roman" w:hAnsi="Times New Roman" w:cs="Times New Roman"/>
                <w:sz w:val="24"/>
                <w:szCs w:val="24"/>
                <w:lang w:eastAsia="lv-LV"/>
              </w:rPr>
            </w:pPr>
          </w:p>
          <w:p w:rsidR="0002235D" w:rsidRPr="00773F45" w:rsidRDefault="0002235D">
            <w:pPr>
              <w:pStyle w:val="ListParagraph"/>
              <w:ind w:left="0"/>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 xml:space="preserve">Trokšņu ciems ir savāds </w:t>
            </w:r>
            <w:r w:rsidR="00564AD7" w:rsidRPr="00773F45">
              <w:rPr>
                <w:rFonts w:ascii="Times New Roman" w:hAnsi="Times New Roman" w:cs="Times New Roman"/>
                <w:i/>
                <w:sz w:val="24"/>
                <w:szCs w:val="24"/>
              </w:rPr>
              <w:t>ciems. Tajā ir tikai trīs sētas </w:t>
            </w:r>
            <w:r w:rsidR="00564AD7" w:rsidRPr="00773F45">
              <w:rPr>
                <w:rFonts w:ascii="Times New Roman" w:hAnsi="Times New Roman" w:cs="Times New Roman"/>
                <w:i/>
                <w:sz w:val="24"/>
                <w:szCs w:val="24"/>
              </w:rPr>
              <w:sym w:font="Symbol" w:char="F02D"/>
            </w:r>
            <w:r w:rsidRPr="00773F45">
              <w:rPr>
                <w:rFonts w:ascii="Times New Roman" w:hAnsi="Times New Roman" w:cs="Times New Roman"/>
                <w:i/>
                <w:sz w:val="24"/>
                <w:szCs w:val="24"/>
              </w:rPr>
              <w:t xml:space="preserve"> Ziemeļsēta, Vidussēta un Di</w:t>
            </w:r>
            <w:r w:rsidR="00564AD7" w:rsidRPr="00773F45">
              <w:rPr>
                <w:rFonts w:ascii="Times New Roman" w:hAnsi="Times New Roman" w:cs="Times New Roman"/>
                <w:i/>
                <w:sz w:val="24"/>
                <w:szCs w:val="24"/>
              </w:rPr>
              <w:t>envidsēta. Tur dzīvo seši bērni </w:t>
            </w:r>
            <w:r w:rsidR="00564AD7" w:rsidRPr="00773F45">
              <w:rPr>
                <w:rFonts w:ascii="Times New Roman" w:hAnsi="Times New Roman" w:cs="Times New Roman"/>
                <w:i/>
                <w:sz w:val="24"/>
                <w:szCs w:val="24"/>
              </w:rPr>
              <w:sym w:font="Symbol" w:char="F02D"/>
            </w:r>
            <w:r w:rsidRPr="00773F45">
              <w:rPr>
                <w:rFonts w:ascii="Times New Roman" w:hAnsi="Times New Roman" w:cs="Times New Roman"/>
                <w:i/>
                <w:sz w:val="24"/>
                <w:szCs w:val="24"/>
              </w:rPr>
              <w:t xml:space="preserve"> trīs meitenes un trīs puikas. Lielākoties viņi spēlējas un viņiem ir jautri. Ir aizraujoši gulēt sienaugšā, dzirdēt spokus, pārģērbties par klaidoņiem, pūču ligzdā izperēt cālēnu, ierīkot lauka peļu fermu, izsekot puikas, dabūt kaķēnus </w:t>
            </w:r>
            <w:r w:rsidR="00564AD7" w:rsidRPr="00773F45">
              <w:rPr>
                <w:rFonts w:ascii="Times New Roman" w:hAnsi="Times New Roman" w:cs="Times New Roman"/>
                <w:i/>
                <w:sz w:val="24"/>
                <w:szCs w:val="24"/>
              </w:rPr>
              <w:t xml:space="preserve">un suni. Ir jauki arī </w:t>
            </w:r>
            <w:r w:rsidR="00564AD7" w:rsidRPr="00773F45">
              <w:rPr>
                <w:rFonts w:ascii="Times New Roman" w:hAnsi="Times New Roman" w:cs="Times New Roman"/>
                <w:i/>
                <w:sz w:val="24"/>
                <w:szCs w:val="24"/>
              </w:rPr>
              <w:lastRenderedPageBreak/>
              <w:t>iet skolā </w:t>
            </w:r>
            <w:r w:rsidR="00564AD7" w:rsidRPr="00773F45">
              <w:rPr>
                <w:rFonts w:ascii="Times New Roman" w:hAnsi="Times New Roman" w:cs="Times New Roman"/>
                <w:i/>
                <w:sz w:val="24"/>
                <w:szCs w:val="24"/>
              </w:rPr>
              <w:sym w:font="Symbol" w:char="F02D"/>
            </w:r>
            <w:r w:rsidRPr="00773F45">
              <w:rPr>
                <w:rFonts w:ascii="Times New Roman" w:hAnsi="Times New Roman" w:cs="Times New Roman"/>
                <w:i/>
                <w:sz w:val="24"/>
                <w:szCs w:val="24"/>
              </w:rPr>
              <w:t xml:space="preserve"> sevišķi pa ceļam turp un mājup. Patiesībā dzīve Trokšņu ciemā vienmēr ir interesanta.</w:t>
            </w:r>
          </w:p>
          <w:p w:rsidR="0002235D" w:rsidRPr="00773F45" w:rsidRDefault="0002235D">
            <w:pPr>
              <w:pStyle w:val="ListParagraph"/>
              <w:ind w:left="0"/>
              <w:rPr>
                <w:rFonts w:ascii="Times New Roman" w:eastAsia="Times New Roman" w:hAnsi="Times New Roman" w:cs="Times New Roman"/>
                <w:sz w:val="24"/>
                <w:szCs w:val="24"/>
                <w:lang w:eastAsia="lv-LV"/>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2951</w:t>
            </w:r>
          </w:p>
          <w:p w:rsidR="00397C78" w:rsidRPr="00773F45" w:rsidRDefault="00397C78">
            <w:pPr>
              <w:pStyle w:val="ListParagraph"/>
              <w:ind w:left="0"/>
              <w:rPr>
                <w:rFonts w:ascii="Times New Roman" w:eastAsia="Times New Roman" w:hAnsi="Times New Roman" w:cs="Times New Roman"/>
                <w:sz w:val="24"/>
                <w:szCs w:val="24"/>
                <w:lang w:eastAsia="lv-LV"/>
              </w:rPr>
            </w:pPr>
          </w:p>
        </w:tc>
      </w:tr>
      <w:tr w:rsidR="0002235D" w:rsidRPr="00773F45" w:rsidTr="00397C78">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lastRenderedPageBreak/>
              <w:t>6</w:t>
            </w:r>
            <w:r w:rsidR="00E41B56"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2025" cy="1204698"/>
                  <wp:effectExtent l="0" t="0" r="0" b="0"/>
                  <wp:docPr id="1038" name="Picture 1038" descr="Maug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uglis"/>
                          <pic:cNvPicPr>
                            <a:picLocks noChangeAspect="1" noChangeArrowheads="1"/>
                          </pic:cNvPicPr>
                        </pic:nvPicPr>
                        <pic:blipFill>
                          <a:blip r:embed="rId5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3848" cy="1206981"/>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hideMark/>
          </w:tcPr>
          <w:p w:rsidR="0002235D" w:rsidRPr="00773F45" w:rsidRDefault="00564AD7">
            <w:pPr>
              <w:pStyle w:val="ListParagraph"/>
              <w:ind w:left="0"/>
              <w:rPr>
                <w:rFonts w:ascii="Times New Roman" w:eastAsia="Times New Roman" w:hAnsi="Times New Roman" w:cs="Times New Roman"/>
                <w:b/>
                <w:i/>
                <w:color w:val="000000" w:themeColor="text1"/>
                <w:sz w:val="24"/>
                <w:szCs w:val="24"/>
                <w:lang w:eastAsia="lv-LV"/>
              </w:rPr>
            </w:pPr>
            <w:r w:rsidRPr="00773F45">
              <w:rPr>
                <w:rFonts w:ascii="Times New Roman" w:eastAsia="Times New Roman" w:hAnsi="Times New Roman" w:cs="Times New Roman"/>
                <w:b/>
                <w:i/>
                <w:sz w:val="24"/>
                <w:szCs w:val="24"/>
                <w:lang w:eastAsia="lv-LV"/>
              </w:rPr>
              <w:t>Mauglis.</w:t>
            </w: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El libro de la selva.</w:t>
            </w:r>
          </w:p>
          <w:p w:rsidR="0002235D" w:rsidRPr="00773F45" w:rsidRDefault="0002235D" w:rsidP="00564AD7">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spāņu va</w:t>
            </w:r>
            <w:r w:rsidR="00D96CFA" w:rsidRPr="00773F45">
              <w:rPr>
                <w:rFonts w:ascii="Times New Roman" w:eastAsia="Times New Roman" w:hAnsi="Times New Roman" w:cs="Times New Roman"/>
                <w:sz w:val="24"/>
                <w:szCs w:val="24"/>
                <w:lang w:eastAsia="lv-LV"/>
              </w:rPr>
              <w:t>l</w:t>
            </w:r>
            <w:r w:rsidRPr="00773F45">
              <w:rPr>
                <w:rFonts w:ascii="Times New Roman" w:eastAsia="Times New Roman" w:hAnsi="Times New Roman" w:cs="Times New Roman"/>
                <w:sz w:val="24"/>
                <w:szCs w:val="24"/>
                <w:lang w:eastAsia="lv-LV"/>
              </w:rPr>
              <w:t>odas tulkojusi Inese Kristapure.</w:t>
            </w:r>
          </w:p>
          <w:p w:rsidR="0002235D" w:rsidRPr="00773F45" w:rsidRDefault="00564AD7" w:rsidP="00564AD7">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1. 16 lpp.</w:t>
            </w:r>
          </w:p>
          <w:p w:rsidR="00564AD7" w:rsidRPr="00773F45" w:rsidRDefault="00564AD7" w:rsidP="00564AD7">
            <w:pPr>
              <w:pStyle w:val="ListParagraph"/>
              <w:spacing w:line="240" w:lineRule="auto"/>
              <w:ind w:left="0"/>
              <w:rPr>
                <w:rFonts w:ascii="Times New Roman" w:eastAsia="Times New Roman" w:hAnsi="Times New Roman" w:cs="Times New Roman"/>
                <w:sz w:val="24"/>
                <w:szCs w:val="24"/>
                <w:lang w:eastAsia="lv-LV"/>
              </w:rPr>
            </w:pPr>
          </w:p>
          <w:p w:rsidR="0002235D" w:rsidRPr="00773F45" w:rsidRDefault="0002235D" w:rsidP="00564AD7">
            <w:pPr>
              <w:pStyle w:val="NormalWeb"/>
              <w:spacing w:before="0" w:beforeAutospacing="0" w:after="0" w:afterAutospacing="0"/>
              <w:rPr>
                <w:i/>
              </w:rPr>
            </w:pPr>
            <w:r w:rsidRPr="00773F45">
              <w:rPr>
                <w:i/>
              </w:rPr>
              <w:t>Reiz džungļos vilks atrada pamestu raudošu cilvēka mazuli. Viņš bērnu aiznesa uz savu midzeni,</w:t>
            </w:r>
            <w:r w:rsidR="00773F45">
              <w:rPr>
                <w:i/>
              </w:rPr>
              <w:t xml:space="preserve"> </w:t>
            </w:r>
            <w:r w:rsidRPr="00773F45">
              <w:rPr>
                <w:i/>
              </w:rPr>
              <w:t>un vil</w:t>
            </w:r>
            <w:r w:rsidR="00564AD7" w:rsidRPr="00773F45">
              <w:rPr>
                <w:i/>
              </w:rPr>
              <w:t>cene to audzinā</w:t>
            </w:r>
            <w:r w:rsidRPr="00773F45">
              <w:rPr>
                <w:i/>
              </w:rPr>
              <w:t>ja ar saviem vilcēnie</w:t>
            </w:r>
            <w:r w:rsidR="00564AD7" w:rsidRPr="00773F45">
              <w:rPr>
                <w:i/>
              </w:rPr>
              <w:t>m. Puisēnu nosauca par Maugli…</w:t>
            </w:r>
          </w:p>
          <w:p w:rsidR="00564AD7" w:rsidRPr="00773F45" w:rsidRDefault="00564AD7" w:rsidP="00564AD7">
            <w:pPr>
              <w:pStyle w:val="NormalWeb"/>
              <w:spacing w:before="0" w:beforeAutospacing="0" w:after="0" w:afterAutospacing="0"/>
              <w:rPr>
                <w:i/>
                <w:lang w:eastAsia="zh-CN"/>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1633</w:t>
            </w:r>
          </w:p>
          <w:p w:rsidR="00397C78" w:rsidRPr="00773F45" w:rsidRDefault="00397C78">
            <w:pPr>
              <w:pStyle w:val="ListParagraph"/>
              <w:ind w:left="0"/>
              <w:rPr>
                <w:rFonts w:ascii="Times New Roman" w:eastAsia="Times New Roman" w:hAnsi="Times New Roman" w:cs="Times New Roman"/>
                <w:sz w:val="24"/>
                <w:szCs w:val="24"/>
                <w:lang w:eastAsia="lv-LV"/>
              </w:rPr>
            </w:pPr>
          </w:p>
        </w:tc>
      </w:tr>
      <w:tr w:rsidR="0002235D" w:rsidRPr="00773F45" w:rsidTr="00397C78">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7</w:t>
            </w:r>
            <w:r w:rsidR="00E41B56"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90600" cy="1577947"/>
                  <wp:effectExtent l="0" t="0" r="0" b="3810"/>
                  <wp:docPr id="1037" name="Picture 1037" descr="Salmenīte un Čībiņa Dzīve un darbi 1-2">
                    <a:hlinkClick xmlns:a="http://schemas.openxmlformats.org/drawingml/2006/main" r:id="rId5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almenīte un Čībiņa Dzīve un darbi 1-2">
                            <a:hlinkClick r:id="rId574"/>
                          </pic:cNvPr>
                          <pic:cNvPicPr>
                            <a:picLocks noChangeAspect="1" noChangeArrowheads="1"/>
                          </pic:cNvPicPr>
                        </pic:nvPicPr>
                        <pic:blipFill>
                          <a:blip r:embed="rId5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1891" cy="1580003"/>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tcPr>
          <w:p w:rsidR="0002235D" w:rsidRPr="00773F45" w:rsidRDefault="0002235D">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Nopola, Sinika</w:t>
            </w:r>
            <w:r w:rsidR="00564AD7" w:rsidRPr="00773F45">
              <w:rPr>
                <w:rFonts w:ascii="Times New Roman" w:eastAsia="Times New Roman" w:hAnsi="Times New Roman" w:cs="Times New Roman"/>
                <w:b/>
                <w:bCs/>
                <w:sz w:val="24"/>
                <w:szCs w:val="24"/>
                <w:lang w:eastAsia="lv-LV"/>
              </w:rPr>
              <w:t>.</w:t>
            </w:r>
          </w:p>
          <w:p w:rsidR="0002235D" w:rsidRPr="00773F45" w:rsidRDefault="00564AD7">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i/>
                <w:sz w:val="24"/>
                <w:szCs w:val="24"/>
                <w:lang w:eastAsia="lv-LV"/>
              </w:rPr>
              <w:t>Salmenīte un Čībiņa </w:t>
            </w:r>
            <w:r w:rsidR="0002235D" w:rsidRPr="00773F45">
              <w:rPr>
                <w:rFonts w:ascii="Times New Roman" w:eastAsia="Times New Roman" w:hAnsi="Times New Roman" w:cs="Times New Roman"/>
                <w:b/>
                <w:i/>
                <w:sz w:val="24"/>
                <w:szCs w:val="24"/>
                <w:lang w:eastAsia="lv-LV"/>
              </w:rPr>
              <w:t>:</w:t>
            </w:r>
            <w:r w:rsidRPr="00773F45">
              <w:rPr>
                <w:rFonts w:ascii="Times New Roman" w:eastAsia="Times New Roman" w:hAnsi="Times New Roman" w:cs="Times New Roman"/>
                <w:b/>
                <w:i/>
                <w:sz w:val="24"/>
                <w:szCs w:val="24"/>
                <w:lang w:eastAsia="lv-LV"/>
              </w:rPr>
              <w:t xml:space="preserve"> dzīve un darbi</w:t>
            </w:r>
            <w:r w:rsidRPr="00773F45">
              <w:rPr>
                <w:rFonts w:ascii="Times New Roman" w:eastAsia="Times New Roman" w:hAnsi="Times New Roman" w:cs="Times New Roman"/>
                <w:b/>
                <w:sz w:val="24"/>
                <w:szCs w:val="24"/>
                <w:lang w:eastAsia="lv-LV"/>
              </w:rPr>
              <w:t>.</w:t>
            </w:r>
            <w:r w:rsidR="0002235D" w:rsidRPr="00773F45">
              <w:rPr>
                <w:rFonts w:ascii="Times New Roman" w:eastAsia="Times New Roman" w:hAnsi="Times New Roman" w:cs="Times New Roman"/>
                <w:sz w:val="24"/>
                <w:szCs w:val="24"/>
                <w:lang w:eastAsia="lv-LV"/>
              </w:rPr>
              <w:t xml:space="preserve"> </w:t>
            </w:r>
            <w:r w:rsidR="0002235D" w:rsidRPr="00773F45">
              <w:rPr>
                <w:rFonts w:ascii="Times New Roman" w:eastAsia="Times New Roman" w:hAnsi="Times New Roman" w:cs="Times New Roman"/>
                <w:i/>
                <w:sz w:val="24"/>
                <w:szCs w:val="24"/>
                <w:lang w:eastAsia="lv-LV"/>
              </w:rPr>
              <w:t>1</w:t>
            </w:r>
            <w:r w:rsidRPr="00773F45">
              <w:rPr>
                <w:rFonts w:ascii="Times New Roman" w:eastAsia="Times New Roman" w:hAnsi="Times New Roman" w:cs="Times New Roman"/>
                <w:i/>
                <w:sz w:val="24"/>
                <w:szCs w:val="24"/>
                <w:lang w:eastAsia="lv-LV"/>
              </w:rPr>
              <w:sym w:font="Symbol" w:char="F02D"/>
            </w:r>
            <w:r w:rsidR="0002235D" w:rsidRPr="00773F45">
              <w:rPr>
                <w:rFonts w:ascii="Times New Roman" w:eastAsia="Times New Roman" w:hAnsi="Times New Roman" w:cs="Times New Roman"/>
                <w:i/>
                <w:sz w:val="24"/>
                <w:szCs w:val="24"/>
                <w:lang w:eastAsia="lv-LV"/>
              </w:rPr>
              <w:t>2.</w:t>
            </w: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Heinähattu ja Vilttitossu joulun jäljillä.</w:t>
            </w: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somu valodas tulkojusi Maima Grīnberga.</w:t>
            </w:r>
          </w:p>
          <w:p w:rsidR="0002235D" w:rsidRPr="00773F45" w:rsidRDefault="00416D39">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Liels un mazs, 2011. 119 lpp.</w:t>
            </w:r>
          </w:p>
          <w:p w:rsidR="0002235D" w:rsidRPr="00773F45" w:rsidRDefault="0002235D">
            <w:pPr>
              <w:pStyle w:val="ListParagraph"/>
              <w:ind w:left="0"/>
              <w:rPr>
                <w:rFonts w:ascii="Times New Roman" w:eastAsia="Times New Roman" w:hAnsi="Times New Roman" w:cs="Times New Roman"/>
                <w:sz w:val="24"/>
                <w:szCs w:val="24"/>
                <w:lang w:eastAsia="lv-LV"/>
              </w:rPr>
            </w:pPr>
          </w:p>
          <w:p w:rsidR="0002235D" w:rsidRPr="00773F45" w:rsidRDefault="00416D39">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w:t>
            </w:r>
            <w:r w:rsidRPr="00773F45">
              <w:rPr>
                <w:rFonts w:ascii="Times New Roman" w:eastAsia="Times New Roman" w:hAnsi="Times New Roman" w:cs="Times New Roman"/>
                <w:i/>
                <w:sz w:val="24"/>
                <w:szCs w:val="24"/>
                <w:lang w:eastAsia="lv-LV"/>
              </w:rPr>
              <w:t>Salmenīte un Čībiņa”</w:t>
            </w:r>
            <w:r w:rsidR="0002235D" w:rsidRPr="00773F45">
              <w:rPr>
                <w:rFonts w:ascii="Times New Roman" w:eastAsia="Times New Roman" w:hAnsi="Times New Roman" w:cs="Times New Roman"/>
                <w:i/>
                <w:sz w:val="24"/>
                <w:szCs w:val="24"/>
                <w:lang w:eastAsia="lv-LV"/>
              </w:rPr>
              <w:t xml:space="preserve"> iepazīstina ar visiem galvenajiem grāmatas varoņiem. Meitenes aizbēg no mājām, protestējot pret v</w:t>
            </w:r>
            <w:r w:rsidRPr="00773F45">
              <w:rPr>
                <w:rFonts w:ascii="Times New Roman" w:eastAsia="Times New Roman" w:hAnsi="Times New Roman" w:cs="Times New Roman"/>
                <w:i/>
                <w:sz w:val="24"/>
                <w:szCs w:val="24"/>
                <w:lang w:eastAsia="lv-LV"/>
              </w:rPr>
              <w:t>ecāku dzīvesveidu, kura labumus,</w:t>
            </w:r>
            <w:r w:rsidR="0002235D" w:rsidRPr="00773F45">
              <w:rPr>
                <w:rFonts w:ascii="Times New Roman" w:eastAsia="Times New Roman" w:hAnsi="Times New Roman" w:cs="Times New Roman"/>
                <w:i/>
                <w:sz w:val="24"/>
                <w:szCs w:val="24"/>
                <w:lang w:eastAsia="lv-LV"/>
              </w:rPr>
              <w:t xml:space="preserve"> piemēram, te</w:t>
            </w:r>
            <w:r w:rsidRPr="00773F45">
              <w:rPr>
                <w:rFonts w:ascii="Times New Roman" w:eastAsia="Times New Roman" w:hAnsi="Times New Roman" w:cs="Times New Roman"/>
                <w:i/>
                <w:sz w:val="24"/>
                <w:szCs w:val="24"/>
                <w:lang w:eastAsia="lv-LV"/>
              </w:rPr>
              <w:t>levizora trūkumu un augu barību </w:t>
            </w:r>
            <w:r w:rsidRPr="00773F45">
              <w:rPr>
                <w:rFonts w:ascii="Times New Roman" w:eastAsia="Times New Roman" w:hAnsi="Times New Roman" w:cs="Times New Roman"/>
                <w:i/>
                <w:sz w:val="24"/>
                <w:szCs w:val="24"/>
                <w:lang w:eastAsia="lv-LV"/>
              </w:rPr>
              <w:sym w:font="Symbol" w:char="F02D"/>
            </w:r>
            <w:r w:rsidR="0002235D" w:rsidRPr="00773F45">
              <w:rPr>
                <w:rFonts w:ascii="Times New Roman" w:eastAsia="Times New Roman" w:hAnsi="Times New Roman" w:cs="Times New Roman"/>
                <w:i/>
                <w:sz w:val="24"/>
                <w:szCs w:val="24"/>
                <w:lang w:eastAsia="lv-LV"/>
              </w:rPr>
              <w:t xml:space="preserve"> viņas īsti nenovērtē... Otrajā grāmatā</w:t>
            </w:r>
            <w:r w:rsidRPr="00773F45">
              <w:rPr>
                <w:rFonts w:ascii="Times New Roman" w:eastAsia="Times New Roman" w:hAnsi="Times New Roman" w:cs="Times New Roman"/>
                <w:i/>
                <w:sz w:val="24"/>
                <w:szCs w:val="24"/>
                <w:lang w:eastAsia="lv-LV"/>
              </w:rPr>
              <w:t>:</w:t>
            </w:r>
            <w:r w:rsidR="0002235D" w:rsidRPr="00773F45">
              <w:rPr>
                <w:rFonts w:ascii="Times New Roman" w:eastAsia="Times New Roman" w:hAnsi="Times New Roman" w:cs="Times New Roman"/>
                <w:i/>
                <w:sz w:val="24"/>
                <w:szCs w:val="24"/>
                <w:lang w:eastAsia="lv-LV"/>
              </w:rPr>
              <w:t xml:space="preserve"> Salmenīte, Čībiņa un bēbis </w:t>
            </w:r>
            <w:r w:rsidRPr="00773F45">
              <w:rPr>
                <w:rFonts w:ascii="Times New Roman" w:eastAsia="Times New Roman" w:hAnsi="Times New Roman" w:cs="Times New Roman"/>
                <w:i/>
                <w:sz w:val="24"/>
                <w:szCs w:val="24"/>
                <w:lang w:eastAsia="lv-LV"/>
              </w:rPr>
              <w:t>(</w:t>
            </w:r>
            <w:r w:rsidR="0002235D" w:rsidRPr="00773F45">
              <w:rPr>
                <w:rFonts w:ascii="Times New Roman" w:eastAsia="Times New Roman" w:hAnsi="Times New Roman" w:cs="Times New Roman"/>
                <w:i/>
                <w:sz w:val="24"/>
                <w:szCs w:val="24"/>
                <w:lang w:eastAsia="lv-LV"/>
              </w:rPr>
              <w:t>ģimenē gaidāms pieaugums</w:t>
            </w:r>
            <w:r w:rsidRPr="00773F45">
              <w:rPr>
                <w:rFonts w:ascii="Times New Roman" w:eastAsia="Times New Roman" w:hAnsi="Times New Roman" w:cs="Times New Roman"/>
                <w:i/>
                <w:sz w:val="24"/>
                <w:szCs w:val="24"/>
                <w:lang w:eastAsia="lv-LV"/>
              </w:rPr>
              <w:t>). B</w:t>
            </w:r>
            <w:r w:rsidR="0002235D" w:rsidRPr="00773F45">
              <w:rPr>
                <w:rFonts w:ascii="Times New Roman" w:eastAsia="Times New Roman" w:hAnsi="Times New Roman" w:cs="Times New Roman"/>
                <w:i/>
                <w:sz w:val="24"/>
                <w:szCs w:val="24"/>
                <w:lang w:eastAsia="lv-LV"/>
              </w:rPr>
              <w:t>rālīša dēļ radušās pārmaiņas meitenēm galīgi nepatīk, tāpēc viņa</w:t>
            </w:r>
            <w:r w:rsidRPr="00773F45">
              <w:rPr>
                <w:rFonts w:ascii="Times New Roman" w:eastAsia="Times New Roman" w:hAnsi="Times New Roman" w:cs="Times New Roman"/>
                <w:i/>
                <w:sz w:val="24"/>
                <w:szCs w:val="24"/>
                <w:lang w:eastAsia="lv-LV"/>
              </w:rPr>
              <w:t>s nolemj no brāļa atbrīvoties.</w:t>
            </w:r>
          </w:p>
          <w:p w:rsidR="0002235D" w:rsidRPr="00773F45" w:rsidRDefault="0002235D">
            <w:pPr>
              <w:pStyle w:val="ListParagraph"/>
              <w:ind w:left="0"/>
              <w:rPr>
                <w:rFonts w:ascii="Times New Roman" w:eastAsia="Times New Roman" w:hAnsi="Times New Roman" w:cs="Times New Roman"/>
                <w:i/>
                <w:sz w:val="24"/>
                <w:szCs w:val="24"/>
                <w:lang w:eastAsia="lv-LV"/>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0361</w:t>
            </w:r>
          </w:p>
          <w:p w:rsidR="00397C78" w:rsidRPr="00773F45" w:rsidRDefault="00397C78">
            <w:pPr>
              <w:pStyle w:val="ListParagraph"/>
              <w:ind w:left="0"/>
              <w:rPr>
                <w:rFonts w:ascii="Times New Roman" w:hAnsi="Times New Roman" w:cs="Times New Roman"/>
                <w:sz w:val="24"/>
                <w:szCs w:val="24"/>
              </w:rPr>
            </w:pPr>
          </w:p>
        </w:tc>
      </w:tr>
      <w:tr w:rsidR="0002235D" w:rsidRPr="00773F45" w:rsidTr="00397C78">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8</w:t>
            </w:r>
            <w:r w:rsidR="00E41B56"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1550" cy="1295400"/>
                  <wp:effectExtent l="0" t="0" r="0" b="0"/>
                  <wp:docPr id="1036" name="Picture 1036" descr="Nezin&amp;imacr;ša un vi&amp;ncedil;a draugu piedz&amp;imacr;voj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ezin&amp;imacr;ša un vi&amp;ncedil;a draugu piedz&amp;imacr;vojumi"/>
                          <pic:cNvPicPr>
                            <a:picLocks noChangeAspect="1" noChangeArrowheads="1"/>
                          </pic:cNvPicPr>
                        </pic:nvPicPr>
                        <pic:blipFill>
                          <a:blip r:embed="rId5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751" cy="1298335"/>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Nosovs, Nikolajs</w:t>
            </w:r>
            <w:r w:rsidR="00416D39" w:rsidRPr="00773F45">
              <w:rPr>
                <w:rFonts w:ascii="Times New Roman" w:eastAsia="Times New Roman" w:hAnsi="Times New Roman" w:cs="Times New Roman"/>
                <w:b/>
                <w:bCs/>
                <w:sz w:val="24"/>
                <w:szCs w:val="24"/>
                <w:lang w:eastAsia="lv-LV"/>
              </w:rPr>
              <w:t>.</w:t>
            </w:r>
          </w:p>
          <w:p w:rsidR="0002235D" w:rsidRPr="00773F45" w:rsidRDefault="0002235D">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Nezinīša un viņa draugu piedzīvojumi.</w:t>
            </w:r>
          </w:p>
          <w:p w:rsidR="00416D39" w:rsidRPr="00773F45" w:rsidRDefault="0002235D">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При</w:t>
            </w:r>
            <w:r w:rsidR="00416D39" w:rsidRPr="00773F45">
              <w:rPr>
                <w:rFonts w:ascii="Times New Roman" w:eastAsia="Times New Roman" w:hAnsi="Times New Roman" w:cs="Times New Roman"/>
                <w:i/>
                <w:sz w:val="24"/>
                <w:szCs w:val="24"/>
                <w:lang w:eastAsia="lv-LV"/>
              </w:rPr>
              <w:t>ключения Незнайки и его друзей.</w:t>
            </w: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krievu valodas tulkojusi Anna Ozola</w:t>
            </w:r>
            <w:r w:rsidR="00416D39" w:rsidRPr="00773F45">
              <w:rPr>
                <w:rFonts w:ascii="Times New Roman" w:eastAsia="Times New Roman" w:hAnsi="Times New Roman" w:cs="Times New Roman"/>
                <w:sz w:val="24"/>
                <w:szCs w:val="24"/>
                <w:lang w:eastAsia="lv-LV"/>
              </w:rPr>
              <w:t>-</w:t>
            </w:r>
            <w:r w:rsidRPr="00773F45">
              <w:rPr>
                <w:rFonts w:ascii="Times New Roman" w:eastAsia="Times New Roman" w:hAnsi="Times New Roman" w:cs="Times New Roman"/>
                <w:sz w:val="24"/>
                <w:szCs w:val="24"/>
                <w:lang w:eastAsia="lv-LV"/>
              </w:rPr>
              <w:t>Sakse.</w:t>
            </w:r>
          </w:p>
          <w:p w:rsidR="0002235D" w:rsidRPr="00773F45" w:rsidRDefault="00416D39">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1. 166 </w:t>
            </w:r>
            <w:r w:rsidR="0002235D" w:rsidRPr="00773F45">
              <w:rPr>
                <w:rFonts w:ascii="Times New Roman" w:eastAsia="Times New Roman" w:hAnsi="Times New Roman" w:cs="Times New Roman"/>
                <w:sz w:val="24"/>
                <w:szCs w:val="24"/>
                <w:lang w:eastAsia="lv-LV"/>
              </w:rPr>
              <w:t>lpp.</w:t>
            </w:r>
          </w:p>
          <w:p w:rsidR="00416D39" w:rsidRPr="00773F45" w:rsidRDefault="00416D39">
            <w:pPr>
              <w:pStyle w:val="ListParagraph"/>
              <w:ind w:left="0"/>
              <w:rPr>
                <w:rFonts w:ascii="Times New Roman" w:eastAsia="Times New Roman" w:hAnsi="Times New Roman" w:cs="Times New Roman"/>
                <w:sz w:val="24"/>
                <w:szCs w:val="24"/>
                <w:lang w:eastAsia="lv-LV"/>
              </w:rPr>
            </w:pPr>
          </w:p>
          <w:p w:rsidR="0002235D" w:rsidRPr="00773F45" w:rsidRDefault="0002235D" w:rsidP="00416D39">
            <w:pPr>
              <w:pStyle w:val="NormalWeb"/>
              <w:spacing w:before="0" w:beforeAutospacing="0" w:after="0" w:afterAutospacing="0"/>
              <w:rPr>
                <w:i/>
                <w:lang w:eastAsia="zh-CN"/>
              </w:rPr>
            </w:pPr>
            <w:r w:rsidRPr="00773F45">
              <w:rPr>
                <w:i/>
              </w:rPr>
              <w:t>Krievu bērnu rak</w:t>
            </w:r>
            <w:r w:rsidR="00416D39" w:rsidRPr="00773F45">
              <w:rPr>
                <w:i/>
              </w:rPr>
              <w:t>stnieks Nikolajs Nosovs (1908–</w:t>
            </w:r>
            <w:r w:rsidRPr="00773F45">
              <w:rPr>
                <w:i/>
              </w:rPr>
              <w:t>1976) rakstījis gan īsstāstus, gan romānus, bet slavu viņam atnesa triloģija par Nezinīti. Ar šo grāmatu izaugušas arī vairākas latviešu lasītāju paaudzes. Nikolaja Nosova Nezinīša un viņa draugu piedzīvojumi ievedīs lasītājus aizraujošu notikumu, apbrīnojamu izgudrojumu, slavena ceļojuma un aizkustinošas draudzības pas</w:t>
            </w:r>
            <w:r w:rsidR="00416D39" w:rsidRPr="00773F45">
              <w:rPr>
                <w:i/>
              </w:rPr>
              <w:t>aulē.</w:t>
            </w:r>
          </w:p>
          <w:p w:rsidR="0002235D" w:rsidRPr="00773F45" w:rsidRDefault="0002235D" w:rsidP="00416D39">
            <w:pPr>
              <w:pStyle w:val="NormalWeb"/>
              <w:spacing w:before="0" w:beforeAutospacing="0" w:after="0" w:afterAutospacing="0"/>
              <w:rPr>
                <w:i/>
              </w:rPr>
            </w:pPr>
            <w:r w:rsidRPr="00773F45">
              <w:rPr>
                <w:i/>
              </w:rPr>
              <w:t>Šī raibraibiem notikumiem bagātā grāmata ir aizra</w:t>
            </w:r>
            <w:r w:rsidR="00416D39" w:rsidRPr="00773F45">
              <w:rPr>
                <w:i/>
              </w:rPr>
              <w:t>ujošs stāsts par mazu cilvēciņu – knauķu, knēveļu un knīpu </w:t>
            </w:r>
            <w:r w:rsidRPr="00773F45">
              <w:rPr>
                <w:i/>
              </w:rPr>
              <w:t xml:space="preserve">– dzīvi Ziedu pilsētā, </w:t>
            </w:r>
            <w:r w:rsidR="00416D39" w:rsidRPr="00773F45">
              <w:rPr>
                <w:i/>
              </w:rPr>
              <w:t>Zaļajā pilsētā un Pūķienā.</w:t>
            </w:r>
          </w:p>
          <w:p w:rsidR="00416D39" w:rsidRPr="00773F45" w:rsidRDefault="00416D39" w:rsidP="00416D39">
            <w:pPr>
              <w:pStyle w:val="NormalWeb"/>
              <w:spacing w:before="0" w:beforeAutospacing="0" w:after="0" w:afterAutospacing="0"/>
              <w:rPr>
                <w:i/>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19142</w:t>
            </w:r>
          </w:p>
          <w:p w:rsidR="00397C78" w:rsidRPr="00773F45" w:rsidRDefault="00397C78">
            <w:pPr>
              <w:pStyle w:val="ListParagraph"/>
              <w:ind w:left="0"/>
              <w:rPr>
                <w:rFonts w:ascii="Times New Roman" w:eastAsia="Times New Roman" w:hAnsi="Times New Roman" w:cs="Times New Roman"/>
                <w:sz w:val="24"/>
                <w:szCs w:val="24"/>
                <w:lang w:eastAsia="lv-LV"/>
              </w:rPr>
            </w:pPr>
          </w:p>
        </w:tc>
      </w:tr>
      <w:tr w:rsidR="0002235D" w:rsidRPr="00773F45" w:rsidTr="00222EDA">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highlight w:val="yellow"/>
              </w:rPr>
            </w:pPr>
            <w:r w:rsidRPr="00222EDA">
              <w:rPr>
                <w:rFonts w:ascii="Times New Roman" w:hAnsi="Times New Roman" w:cs="Times New Roman"/>
                <w:sz w:val="24"/>
                <w:szCs w:val="24"/>
              </w:rPr>
              <w:lastRenderedPageBreak/>
              <w:t>9</w:t>
            </w:r>
            <w:r w:rsidR="00E41B56" w:rsidRPr="00222EDA">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highlight w:val="yellow"/>
              </w:rPr>
            </w:pPr>
            <w:r w:rsidRPr="00773F45">
              <w:rPr>
                <w:rFonts w:ascii="Times New Roman" w:hAnsi="Times New Roman" w:cs="Times New Roman"/>
                <w:noProof/>
                <w:sz w:val="24"/>
                <w:szCs w:val="24"/>
                <w:highlight w:val="yellow"/>
                <w:lang w:eastAsia="lv-LV"/>
              </w:rPr>
              <w:drawing>
                <wp:inline distT="0" distB="0" distL="0" distR="0">
                  <wp:extent cx="949176" cy="1219200"/>
                  <wp:effectExtent l="0" t="0" r="3810" b="0"/>
                  <wp:docPr id="1035" name="Picture 1035" descr="Pelnruš&amp;kcedil;&amp;imac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elnruš&amp;kcedil;&amp;imacr;te"/>
                          <pic:cNvPicPr>
                            <a:picLocks noChangeAspect="1" noChangeArrowheads="1"/>
                          </pic:cNvPicPr>
                        </pic:nvPicPr>
                        <pic:blipFill>
                          <a:blip r:embed="rId5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3572" cy="1224847"/>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35D" w:rsidRPr="00222EDA" w:rsidRDefault="0002235D">
            <w:pPr>
              <w:rPr>
                <w:rFonts w:ascii="Times New Roman" w:eastAsia="Times New Roman" w:hAnsi="Times New Roman" w:cs="Times New Roman"/>
                <w:b/>
                <w:i/>
                <w:sz w:val="24"/>
                <w:szCs w:val="24"/>
                <w:lang w:eastAsia="lv-LV"/>
              </w:rPr>
            </w:pPr>
            <w:r w:rsidRPr="00222EDA">
              <w:rPr>
                <w:rFonts w:ascii="Times New Roman" w:eastAsia="Times New Roman" w:hAnsi="Times New Roman" w:cs="Times New Roman"/>
                <w:b/>
                <w:i/>
                <w:sz w:val="24"/>
                <w:szCs w:val="24"/>
                <w:lang w:eastAsia="lv-LV"/>
              </w:rPr>
              <w:t>Pelnrušķīte.</w:t>
            </w:r>
          </w:p>
          <w:p w:rsidR="0002235D" w:rsidRPr="00222EDA" w:rsidRDefault="0002235D">
            <w:pPr>
              <w:rPr>
                <w:rFonts w:ascii="Times New Roman" w:eastAsia="Times New Roman" w:hAnsi="Times New Roman" w:cs="Times New Roman"/>
                <w:sz w:val="24"/>
                <w:szCs w:val="24"/>
                <w:lang w:eastAsia="lv-LV"/>
              </w:rPr>
            </w:pPr>
            <w:r w:rsidRPr="00222EDA">
              <w:rPr>
                <w:rFonts w:ascii="Times New Roman" w:eastAsia="Times New Roman" w:hAnsi="Times New Roman" w:cs="Times New Roman"/>
                <w:sz w:val="24"/>
                <w:szCs w:val="24"/>
                <w:lang w:eastAsia="lv-LV"/>
              </w:rPr>
              <w:t xml:space="preserve">Oriģ. nos.: </w:t>
            </w:r>
            <w:r w:rsidRPr="00222EDA">
              <w:rPr>
                <w:rFonts w:ascii="Times New Roman" w:eastAsia="Times New Roman" w:hAnsi="Times New Roman" w:cs="Times New Roman"/>
                <w:i/>
                <w:sz w:val="24"/>
                <w:szCs w:val="24"/>
                <w:lang w:eastAsia="lv-LV"/>
              </w:rPr>
              <w:t>Cenicienta.</w:t>
            </w:r>
          </w:p>
          <w:p w:rsidR="0002235D" w:rsidRPr="00222EDA" w:rsidRDefault="0002235D">
            <w:pPr>
              <w:rPr>
                <w:rFonts w:ascii="Times New Roman" w:eastAsia="Times New Roman" w:hAnsi="Times New Roman" w:cs="Times New Roman"/>
                <w:sz w:val="24"/>
                <w:szCs w:val="24"/>
                <w:lang w:eastAsia="lv-LV"/>
              </w:rPr>
            </w:pPr>
            <w:r w:rsidRPr="00222EDA">
              <w:rPr>
                <w:rFonts w:ascii="Times New Roman" w:eastAsia="Times New Roman" w:hAnsi="Times New Roman" w:cs="Times New Roman"/>
                <w:sz w:val="24"/>
                <w:szCs w:val="24"/>
                <w:lang w:eastAsia="lv-LV"/>
              </w:rPr>
              <w:t>No spāņu valodas tulkojusi Inese Kristapure.</w:t>
            </w:r>
          </w:p>
          <w:p w:rsidR="0002235D" w:rsidRPr="00773F45" w:rsidRDefault="00416D39">
            <w:pPr>
              <w:rPr>
                <w:rFonts w:ascii="Times New Roman" w:eastAsia="Times New Roman" w:hAnsi="Times New Roman" w:cs="Times New Roman"/>
                <w:sz w:val="24"/>
                <w:szCs w:val="24"/>
                <w:highlight w:val="yellow"/>
                <w:lang w:eastAsia="lv-LV"/>
              </w:rPr>
            </w:pPr>
            <w:r w:rsidRPr="00222EDA">
              <w:rPr>
                <w:rFonts w:ascii="Times New Roman" w:eastAsia="Times New Roman" w:hAnsi="Times New Roman" w:cs="Times New Roman"/>
                <w:sz w:val="24"/>
                <w:szCs w:val="24"/>
                <w:lang w:eastAsia="lv-LV"/>
              </w:rPr>
              <w:t>Rīga : Zvaigzne ABC, 2011. 16 </w:t>
            </w:r>
            <w:r w:rsidR="0002235D" w:rsidRPr="00222EDA">
              <w:rPr>
                <w:rFonts w:ascii="Times New Roman" w:eastAsia="Times New Roman" w:hAnsi="Times New Roman" w:cs="Times New Roman"/>
                <w:sz w:val="24"/>
                <w:szCs w:val="24"/>
                <w:lang w:eastAsia="lv-LV"/>
              </w:rPr>
              <w:t>lpp.</w:t>
            </w:r>
          </w:p>
          <w:p w:rsidR="00416D39" w:rsidRPr="00773F45" w:rsidRDefault="00416D39">
            <w:pPr>
              <w:rPr>
                <w:rFonts w:ascii="Times New Roman" w:eastAsia="Times New Roman" w:hAnsi="Times New Roman" w:cs="Times New Roman"/>
                <w:sz w:val="24"/>
                <w:szCs w:val="24"/>
                <w:highlight w:val="yellow"/>
                <w:lang w:eastAsia="lv-LV"/>
              </w:rPr>
            </w:pPr>
          </w:p>
          <w:p w:rsidR="0002235D" w:rsidRPr="00773F45" w:rsidRDefault="0002235D" w:rsidP="00416D39">
            <w:pPr>
              <w:pStyle w:val="NormalWeb"/>
              <w:spacing w:before="0" w:beforeAutospacing="0" w:after="0" w:afterAutospacing="0"/>
              <w:rPr>
                <w:i/>
                <w:highlight w:val="yellow"/>
              </w:rPr>
            </w:pPr>
            <w:r w:rsidRPr="00222EDA">
              <w:rPr>
                <w:i/>
              </w:rPr>
              <w:t>Krāšņi ilustrētajā grāmatiņā ir īss un interesants populārās pasakas pārstāsts. Tā būs lieliska lasāmgrāmata jūsu mazajam lolojumam!</w:t>
            </w:r>
          </w:p>
          <w:p w:rsidR="00416D39" w:rsidRPr="00773F45" w:rsidRDefault="00416D39" w:rsidP="00416D39">
            <w:pPr>
              <w:pStyle w:val="NormalWeb"/>
              <w:spacing w:before="0" w:beforeAutospacing="0" w:after="0" w:afterAutospacing="0"/>
              <w:rPr>
                <w:highlight w:val="yellow"/>
              </w:rPr>
            </w:pPr>
          </w:p>
          <w:p w:rsidR="0002235D" w:rsidRPr="00773F45" w:rsidRDefault="0002235D" w:rsidP="006E2F04">
            <w:pPr>
              <w:pStyle w:val="NormalWeb"/>
              <w:spacing w:before="0" w:beforeAutospacing="0" w:after="0" w:afterAutospacing="0"/>
            </w:pPr>
            <w:r w:rsidRPr="00222EDA">
              <w:t>ISBN 9789934021619</w:t>
            </w:r>
          </w:p>
          <w:p w:rsidR="006E2F04" w:rsidRPr="00773F45" w:rsidRDefault="006E2F04" w:rsidP="006E2F04">
            <w:pPr>
              <w:pStyle w:val="NormalWeb"/>
              <w:spacing w:before="0" w:beforeAutospacing="0" w:after="0" w:afterAutospacing="0"/>
              <w:rPr>
                <w:color w:val="000000" w:themeColor="text1"/>
              </w:rPr>
            </w:pPr>
          </w:p>
        </w:tc>
      </w:tr>
      <w:tr w:rsidR="0002235D" w:rsidRPr="00773F45" w:rsidTr="00222EDA">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highlight w:val="yellow"/>
              </w:rPr>
            </w:pPr>
            <w:r w:rsidRPr="00222EDA">
              <w:rPr>
                <w:rFonts w:ascii="Times New Roman" w:hAnsi="Times New Roman" w:cs="Times New Roman"/>
                <w:sz w:val="24"/>
                <w:szCs w:val="24"/>
              </w:rPr>
              <w:t>10</w:t>
            </w:r>
            <w:r w:rsidR="00E41B56" w:rsidRPr="00222EDA">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highlight w:val="yellow"/>
              </w:rPr>
            </w:pPr>
            <w:r w:rsidRPr="00773F45">
              <w:rPr>
                <w:rFonts w:ascii="Times New Roman" w:hAnsi="Times New Roman" w:cs="Times New Roman"/>
                <w:noProof/>
                <w:sz w:val="24"/>
                <w:szCs w:val="24"/>
                <w:highlight w:val="yellow"/>
                <w:lang w:eastAsia="lv-LV"/>
              </w:rPr>
              <w:drawing>
                <wp:inline distT="0" distB="0" distL="0" distR="0">
                  <wp:extent cx="952297" cy="1209675"/>
                  <wp:effectExtent l="0" t="0" r="635" b="0"/>
                  <wp:docPr id="1034" name="Picture 1034" descr="&amp;Emacr;rkš&amp;kcedil;roz&amp;imac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mp;Emacr;rkš&amp;kcedil;roz&amp;imacr;te"/>
                          <pic:cNvPicPr>
                            <a:picLocks noChangeAspect="1" noChangeArrowheads="1"/>
                          </pic:cNvPicPr>
                        </pic:nvPicPr>
                        <pic:blipFill>
                          <a:blip r:embed="rId5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3788" cy="1211569"/>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shd w:val="clear" w:color="auto" w:fill="auto"/>
            <w:vAlign w:val="center"/>
          </w:tcPr>
          <w:p w:rsidR="0002235D" w:rsidRPr="00222EDA" w:rsidRDefault="0002235D">
            <w:pPr>
              <w:rPr>
                <w:rFonts w:ascii="Times New Roman" w:eastAsia="Times New Roman" w:hAnsi="Times New Roman" w:cs="Times New Roman"/>
                <w:b/>
                <w:i/>
                <w:sz w:val="24"/>
                <w:szCs w:val="24"/>
                <w:lang w:eastAsia="lv-LV"/>
              </w:rPr>
            </w:pPr>
            <w:r w:rsidRPr="00222EDA">
              <w:rPr>
                <w:rFonts w:ascii="Times New Roman" w:eastAsia="Times New Roman" w:hAnsi="Times New Roman" w:cs="Times New Roman"/>
                <w:b/>
                <w:i/>
                <w:sz w:val="24"/>
                <w:szCs w:val="24"/>
                <w:lang w:eastAsia="lv-LV"/>
              </w:rPr>
              <w:t>Ērkšķrozīte.</w:t>
            </w:r>
          </w:p>
          <w:p w:rsidR="0002235D" w:rsidRPr="00222EDA" w:rsidRDefault="0002235D">
            <w:pPr>
              <w:rPr>
                <w:rFonts w:ascii="Times New Roman" w:eastAsia="Times New Roman" w:hAnsi="Times New Roman" w:cs="Times New Roman"/>
                <w:i/>
                <w:sz w:val="24"/>
                <w:szCs w:val="24"/>
                <w:lang w:eastAsia="lv-LV"/>
              </w:rPr>
            </w:pPr>
            <w:r w:rsidRPr="00222EDA">
              <w:rPr>
                <w:rFonts w:ascii="Times New Roman" w:eastAsia="Times New Roman" w:hAnsi="Times New Roman" w:cs="Times New Roman"/>
                <w:sz w:val="24"/>
                <w:szCs w:val="24"/>
                <w:lang w:eastAsia="lv-LV"/>
              </w:rPr>
              <w:t xml:space="preserve">Oriģ. nos.: </w:t>
            </w:r>
            <w:r w:rsidRPr="00222EDA">
              <w:rPr>
                <w:rFonts w:ascii="Times New Roman" w:eastAsia="Times New Roman" w:hAnsi="Times New Roman" w:cs="Times New Roman"/>
                <w:i/>
                <w:sz w:val="24"/>
                <w:szCs w:val="24"/>
                <w:lang w:eastAsia="lv-LV"/>
              </w:rPr>
              <w:t>La Bella Durmiente.</w:t>
            </w:r>
          </w:p>
          <w:p w:rsidR="0002235D" w:rsidRPr="00222EDA" w:rsidRDefault="0002235D">
            <w:pPr>
              <w:rPr>
                <w:rFonts w:ascii="Times New Roman" w:eastAsia="Times New Roman" w:hAnsi="Times New Roman" w:cs="Times New Roman"/>
                <w:sz w:val="24"/>
                <w:szCs w:val="24"/>
                <w:lang w:eastAsia="lv-LV"/>
              </w:rPr>
            </w:pPr>
            <w:r w:rsidRPr="00222EDA">
              <w:rPr>
                <w:rFonts w:ascii="Times New Roman" w:eastAsia="Times New Roman" w:hAnsi="Times New Roman" w:cs="Times New Roman"/>
                <w:sz w:val="24"/>
                <w:szCs w:val="24"/>
                <w:lang w:eastAsia="lv-LV"/>
              </w:rPr>
              <w:t>No spāņu val</w:t>
            </w:r>
            <w:r w:rsidR="006E2F04" w:rsidRPr="00222EDA">
              <w:rPr>
                <w:rFonts w:ascii="Times New Roman" w:eastAsia="Times New Roman" w:hAnsi="Times New Roman" w:cs="Times New Roman"/>
                <w:sz w:val="24"/>
                <w:szCs w:val="24"/>
                <w:lang w:eastAsia="lv-LV"/>
              </w:rPr>
              <w:t>odas tulkojusi Inese Kristapure.</w:t>
            </w:r>
          </w:p>
          <w:p w:rsidR="0002235D" w:rsidRPr="00773F45" w:rsidRDefault="006E2F04">
            <w:pPr>
              <w:rPr>
                <w:rFonts w:ascii="Times New Roman" w:eastAsia="Times New Roman" w:hAnsi="Times New Roman" w:cs="Times New Roman"/>
                <w:sz w:val="24"/>
                <w:szCs w:val="24"/>
                <w:highlight w:val="yellow"/>
                <w:lang w:eastAsia="lv-LV"/>
              </w:rPr>
            </w:pPr>
            <w:r w:rsidRPr="00222EDA">
              <w:rPr>
                <w:rFonts w:ascii="Times New Roman" w:eastAsia="Times New Roman" w:hAnsi="Times New Roman" w:cs="Times New Roman"/>
                <w:sz w:val="24"/>
                <w:szCs w:val="24"/>
                <w:lang w:eastAsia="lv-LV"/>
              </w:rPr>
              <w:t>Rīga : Zvaigzne ABC, 2011. 16 </w:t>
            </w:r>
            <w:r w:rsidR="0002235D" w:rsidRPr="00222EDA">
              <w:rPr>
                <w:rFonts w:ascii="Times New Roman" w:eastAsia="Times New Roman" w:hAnsi="Times New Roman" w:cs="Times New Roman"/>
                <w:sz w:val="24"/>
                <w:szCs w:val="24"/>
                <w:lang w:eastAsia="lv-LV"/>
              </w:rPr>
              <w:t>lpp.</w:t>
            </w:r>
          </w:p>
          <w:p w:rsidR="0002235D" w:rsidRPr="00773F45" w:rsidRDefault="0002235D">
            <w:pPr>
              <w:rPr>
                <w:rFonts w:ascii="Times New Roman" w:hAnsi="Times New Roman" w:cs="Times New Roman"/>
                <w:sz w:val="24"/>
                <w:szCs w:val="24"/>
                <w:highlight w:val="yellow"/>
              </w:rPr>
            </w:pPr>
          </w:p>
          <w:p w:rsidR="0002235D" w:rsidRPr="00773F45" w:rsidRDefault="0002235D">
            <w:pPr>
              <w:rPr>
                <w:rFonts w:ascii="Times New Roman" w:eastAsia="Times New Roman" w:hAnsi="Times New Roman" w:cs="Times New Roman"/>
                <w:sz w:val="24"/>
                <w:szCs w:val="24"/>
                <w:highlight w:val="yellow"/>
                <w:lang w:eastAsia="lv-LV"/>
              </w:rPr>
            </w:pPr>
            <w:r w:rsidRPr="00222EDA">
              <w:rPr>
                <w:rFonts w:ascii="Times New Roman" w:hAnsi="Times New Roman" w:cs="Times New Roman"/>
                <w:i/>
                <w:sz w:val="24"/>
                <w:szCs w:val="24"/>
              </w:rPr>
              <w:t>Krāšņi ilustrētajā grāmatiņā ir īss un interesants populārās pasakas pārstāsts. Tā būs lieliska lasāmgrāmata jūsu mazajam lolojumam!</w:t>
            </w:r>
          </w:p>
          <w:p w:rsidR="0002235D" w:rsidRPr="00773F45" w:rsidRDefault="0002235D">
            <w:pPr>
              <w:rPr>
                <w:rFonts w:ascii="Times New Roman" w:eastAsia="Times New Roman" w:hAnsi="Times New Roman" w:cs="Times New Roman"/>
                <w:sz w:val="24"/>
                <w:szCs w:val="24"/>
                <w:highlight w:val="yellow"/>
                <w:lang w:eastAsia="lv-LV"/>
              </w:rPr>
            </w:pPr>
          </w:p>
          <w:p w:rsidR="0002235D" w:rsidRPr="00773F45" w:rsidRDefault="0002235D">
            <w:pPr>
              <w:rPr>
                <w:rFonts w:ascii="Times New Roman" w:eastAsia="Times New Roman" w:hAnsi="Times New Roman" w:cs="Times New Roman"/>
                <w:sz w:val="24"/>
                <w:szCs w:val="24"/>
                <w:lang w:eastAsia="lv-LV"/>
              </w:rPr>
            </w:pPr>
            <w:r w:rsidRPr="00222EDA">
              <w:rPr>
                <w:rFonts w:ascii="Times New Roman" w:eastAsia="Times New Roman" w:hAnsi="Times New Roman" w:cs="Times New Roman"/>
                <w:sz w:val="24"/>
                <w:szCs w:val="24"/>
                <w:lang w:eastAsia="lv-LV"/>
              </w:rPr>
              <w:t>ISBN 9789934021657</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397C78">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1</w:t>
            </w:r>
            <w:r w:rsidR="00E41B56"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81075" cy="1337830"/>
                  <wp:effectExtent l="0" t="0" r="0" b="0"/>
                  <wp:docPr id="1033" name="Picture 1033" descr="Pir&amp;amacr;tu d&amp;amacr;rgumu l&amp;amac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ir&amp;amacr;tu d&amp;amacr;rgumu l&amp;amacr;de"/>
                          <pic:cNvPicPr>
                            <a:picLocks noChangeAspect="1" noChangeArrowheads="1"/>
                          </pic:cNvPicPr>
                        </pic:nvPicPr>
                        <pic:blipFill>
                          <a:blip r:embed="rId5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963" cy="1339041"/>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tcPr>
          <w:p w:rsidR="0002235D" w:rsidRPr="00773F45" w:rsidRDefault="0002235D">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Pinningtone, Andrea</w:t>
            </w:r>
            <w:r w:rsidR="006E2F04" w:rsidRPr="00773F45">
              <w:rPr>
                <w:rFonts w:ascii="Times New Roman" w:eastAsia="Times New Roman" w:hAnsi="Times New Roman" w:cs="Times New Roman"/>
                <w:b/>
                <w:bCs/>
                <w:sz w:val="24"/>
                <w:szCs w:val="24"/>
                <w:lang w:eastAsia="lv-LV"/>
              </w:rPr>
              <w:t>.</w:t>
            </w:r>
          </w:p>
          <w:p w:rsidR="0002235D" w:rsidRPr="00773F45" w:rsidRDefault="0002235D">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irātu dārgumu lāde.</w:t>
            </w:r>
          </w:p>
          <w:p w:rsidR="0002235D" w:rsidRPr="00773F45" w:rsidRDefault="0002235D">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The Pirate Creativity Book.</w:t>
            </w: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Ita Lapsa.</w:t>
            </w:r>
          </w:p>
          <w:p w:rsidR="0002235D" w:rsidRPr="00773F45" w:rsidRDefault="006E2F04" w:rsidP="006E2F04">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1.</w:t>
            </w:r>
            <w:r w:rsidR="0002235D" w:rsidRPr="00773F45">
              <w:rPr>
                <w:rFonts w:ascii="Times New Roman" w:eastAsia="Times New Roman" w:hAnsi="Times New Roman" w:cs="Times New Roman"/>
                <w:sz w:val="24"/>
                <w:szCs w:val="24"/>
                <w:lang w:eastAsia="lv-LV"/>
              </w:rPr>
              <w:t xml:space="preserve"> 79</w:t>
            </w:r>
            <w:r w:rsidRPr="00773F45">
              <w:rPr>
                <w:rFonts w:ascii="Times New Roman" w:eastAsia="Times New Roman" w:hAnsi="Times New Roman" w:cs="Times New Roman"/>
                <w:sz w:val="24"/>
                <w:szCs w:val="24"/>
                <w:lang w:eastAsia="lv-LV"/>
              </w:rPr>
              <w:t> lpp.</w:t>
            </w:r>
          </w:p>
          <w:p w:rsidR="006E2F04" w:rsidRPr="00773F45" w:rsidRDefault="006E2F04" w:rsidP="006E2F04">
            <w:pPr>
              <w:pStyle w:val="ListParagraph"/>
              <w:spacing w:line="240" w:lineRule="auto"/>
              <w:ind w:left="0"/>
              <w:rPr>
                <w:rFonts w:ascii="Times New Roman" w:eastAsia="Times New Roman" w:hAnsi="Times New Roman" w:cs="Times New Roman"/>
                <w:sz w:val="24"/>
                <w:szCs w:val="24"/>
                <w:lang w:eastAsia="lv-LV"/>
              </w:rPr>
            </w:pPr>
          </w:p>
          <w:p w:rsidR="0002235D" w:rsidRPr="00773F45" w:rsidRDefault="0002235D" w:rsidP="006E2F04">
            <w:pPr>
              <w:rPr>
                <w:rFonts w:ascii="Times New Roman" w:eastAsia="Times New Roman" w:hAnsi="Times New Roman" w:cs="Times New Roman"/>
                <w:i/>
                <w:sz w:val="24"/>
                <w:szCs w:val="24"/>
              </w:rPr>
            </w:pPr>
            <w:r w:rsidRPr="00773F45">
              <w:rPr>
                <w:rFonts w:ascii="Times New Roman" w:eastAsia="Times New Roman" w:hAnsi="Times New Roman" w:cs="Times New Roman"/>
                <w:i/>
                <w:sz w:val="24"/>
                <w:szCs w:val="24"/>
              </w:rPr>
              <w:t>Trakulīgais pirāt, tu esi uzgājis pasaulē lielāko un labāko dārgumu lādi! Te atradīsi superīgus izkrāsojamos zīmējumus, āķīgus uzdevumus, aizraujošas spēles, pirāta cienīgus darbiņus savām čakla</w:t>
            </w:r>
            <w:r w:rsidR="006E2F04" w:rsidRPr="00773F45">
              <w:rPr>
                <w:rFonts w:ascii="Times New Roman" w:eastAsia="Times New Roman" w:hAnsi="Times New Roman" w:cs="Times New Roman"/>
                <w:i/>
                <w:sz w:val="24"/>
                <w:szCs w:val="24"/>
              </w:rPr>
              <w:t>jām rokām un vēl daudz ko citu!</w:t>
            </w:r>
          </w:p>
          <w:p w:rsidR="006E2F04" w:rsidRPr="00773F45" w:rsidRDefault="006E2F04" w:rsidP="006E2F04">
            <w:pPr>
              <w:rPr>
                <w:rFonts w:ascii="Times New Roman" w:eastAsia="Times New Roman" w:hAnsi="Times New Roman" w:cs="Times New Roman"/>
                <w:i/>
                <w:sz w:val="24"/>
                <w:szCs w:val="24"/>
              </w:rPr>
            </w:pPr>
          </w:p>
          <w:p w:rsidR="00397C78" w:rsidRPr="00773F45" w:rsidRDefault="0002235D" w:rsidP="006E2F0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w:t>
            </w:r>
            <w:r w:rsidR="00397C78" w:rsidRPr="00773F45">
              <w:rPr>
                <w:rFonts w:ascii="Times New Roman" w:eastAsia="Times New Roman" w:hAnsi="Times New Roman" w:cs="Times New Roman"/>
                <w:sz w:val="24"/>
                <w:szCs w:val="24"/>
                <w:lang w:eastAsia="lv-LV"/>
              </w:rPr>
              <w:t>934022258</w:t>
            </w:r>
          </w:p>
          <w:p w:rsidR="006E2F04" w:rsidRPr="00773F45" w:rsidRDefault="006E2F04" w:rsidP="006E2F04">
            <w:pPr>
              <w:rPr>
                <w:rFonts w:ascii="Times New Roman" w:eastAsia="Times New Roman" w:hAnsi="Times New Roman" w:cs="Times New Roman"/>
                <w:sz w:val="24"/>
                <w:szCs w:val="24"/>
                <w:lang w:eastAsia="lv-LV"/>
              </w:rPr>
            </w:pPr>
          </w:p>
        </w:tc>
      </w:tr>
      <w:tr w:rsidR="0002235D" w:rsidRPr="00773F45" w:rsidTr="00397C78">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2</w:t>
            </w:r>
            <w:r w:rsidR="00E41B56"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noProof/>
                <w:sz w:val="24"/>
                <w:szCs w:val="24"/>
                <w:lang w:eastAsia="zh-CN"/>
              </w:rPr>
            </w:pPr>
            <w:r w:rsidRPr="00773F45">
              <w:rPr>
                <w:rFonts w:ascii="Times New Roman" w:hAnsi="Times New Roman" w:cs="Times New Roman"/>
                <w:noProof/>
                <w:sz w:val="24"/>
                <w:szCs w:val="24"/>
                <w:lang w:eastAsia="lv-LV"/>
              </w:rPr>
              <w:drawing>
                <wp:inline distT="0" distB="0" distL="0" distR="0">
                  <wp:extent cx="981075" cy="1384508"/>
                  <wp:effectExtent l="0" t="0" r="0" b="6350"/>
                  <wp:docPr id="1032" name="Picture 1032" descr="Maz&amp;amacr; ragani&amp;nc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z&amp;amacr; ragani&amp;ncedil;a"/>
                          <pic:cNvPicPr>
                            <a:picLocks noChangeAspect="1" noChangeArrowheads="1"/>
                          </pic:cNvPicPr>
                        </pic:nvPicPr>
                        <pic:blipFill>
                          <a:blip r:embed="rId5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4293" cy="1389049"/>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tcPr>
          <w:p w:rsidR="0002235D" w:rsidRPr="00773F45" w:rsidRDefault="0002235D">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Preislers, Otfrīds</w:t>
            </w:r>
            <w:r w:rsidR="006E2F04" w:rsidRPr="00773F45">
              <w:rPr>
                <w:rFonts w:ascii="Times New Roman" w:eastAsia="Times New Roman" w:hAnsi="Times New Roman" w:cs="Times New Roman"/>
                <w:b/>
                <w:bCs/>
                <w:sz w:val="24"/>
                <w:szCs w:val="24"/>
                <w:lang w:eastAsia="lv-LV"/>
              </w:rPr>
              <w:t>.</w:t>
            </w:r>
          </w:p>
          <w:p w:rsidR="0002235D" w:rsidRPr="00773F45" w:rsidRDefault="0002235D">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azā raganiņa.</w:t>
            </w:r>
          </w:p>
          <w:p w:rsidR="0002235D" w:rsidRPr="00773F45" w:rsidRDefault="0002235D">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Die kleine Hexe.</w:t>
            </w: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vācu valodas tulkojis Ingus Liniņš.</w:t>
            </w:r>
          </w:p>
          <w:p w:rsidR="0002235D" w:rsidRPr="00773F45" w:rsidRDefault="006E2F04">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717469" w:rsidRPr="00773F45">
              <w:rPr>
                <w:rFonts w:ascii="Times New Roman" w:eastAsia="Times New Roman" w:hAnsi="Times New Roman" w:cs="Times New Roman"/>
                <w:sz w:val="24"/>
                <w:szCs w:val="24"/>
                <w:lang w:eastAsia="lv-LV"/>
              </w:rPr>
              <w:t>: Zvaigzne ABC, 2011. 100 </w:t>
            </w:r>
            <w:r w:rsidR="0002235D" w:rsidRPr="00773F45">
              <w:rPr>
                <w:rFonts w:ascii="Times New Roman" w:eastAsia="Times New Roman" w:hAnsi="Times New Roman" w:cs="Times New Roman"/>
                <w:sz w:val="24"/>
                <w:szCs w:val="24"/>
                <w:lang w:eastAsia="lv-LV"/>
              </w:rPr>
              <w:t>lpp.</w:t>
            </w:r>
          </w:p>
          <w:p w:rsidR="0002235D" w:rsidRPr="00773F45" w:rsidRDefault="0002235D">
            <w:pPr>
              <w:pStyle w:val="ListParagraph"/>
              <w:ind w:left="0"/>
              <w:rPr>
                <w:rFonts w:ascii="Times New Roman" w:eastAsia="Times New Roman" w:hAnsi="Times New Roman" w:cs="Times New Roman"/>
                <w:sz w:val="24"/>
                <w:szCs w:val="24"/>
                <w:lang w:eastAsia="lv-LV"/>
              </w:rPr>
            </w:pPr>
          </w:p>
          <w:p w:rsidR="0002235D" w:rsidRPr="00773F45" w:rsidRDefault="0002235D">
            <w:pPr>
              <w:pStyle w:val="ListParagraph"/>
              <w:ind w:left="0"/>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Daudz labu darbu paveic mazā raganiņa, taču jāpiemin vēl viens viņas labais darbs, kuru pat krustmāte Rumpumpele raganu padomē noklusē: tieši mazā raganiņa iepazīstina latviešu lasītāju ar vācu rakstnieku Otfrīdu Preisleru.</w:t>
            </w:r>
          </w:p>
          <w:p w:rsidR="0002235D" w:rsidRPr="00773F45" w:rsidRDefault="0002235D">
            <w:pPr>
              <w:pStyle w:val="ListParagraph"/>
              <w:ind w:left="0"/>
              <w:rPr>
                <w:rFonts w:ascii="Times New Roman" w:eastAsia="Times New Roman" w:hAnsi="Times New Roman" w:cs="Times New Roman"/>
                <w:sz w:val="24"/>
                <w:szCs w:val="24"/>
                <w:lang w:eastAsia="lv-LV"/>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19685</w:t>
            </w:r>
          </w:p>
          <w:p w:rsidR="00397C78" w:rsidRPr="00773F45" w:rsidRDefault="00397C78">
            <w:pPr>
              <w:pStyle w:val="ListParagraph"/>
              <w:ind w:left="0"/>
              <w:rPr>
                <w:rFonts w:ascii="Times New Roman" w:eastAsia="Times New Roman" w:hAnsi="Times New Roman" w:cs="Times New Roman"/>
                <w:sz w:val="24"/>
                <w:szCs w:val="24"/>
                <w:lang w:eastAsia="lv-LV"/>
              </w:rPr>
            </w:pPr>
          </w:p>
        </w:tc>
      </w:tr>
      <w:tr w:rsidR="0002235D" w:rsidRPr="00773F45" w:rsidTr="00397C78">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lastRenderedPageBreak/>
              <w:t>13</w:t>
            </w:r>
            <w:r w:rsidR="00E41B56"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noProof/>
                <w:sz w:val="24"/>
                <w:szCs w:val="24"/>
                <w:lang w:eastAsia="zh-CN"/>
              </w:rPr>
            </w:pPr>
            <w:r w:rsidRPr="00773F45">
              <w:rPr>
                <w:rFonts w:ascii="Times New Roman" w:hAnsi="Times New Roman" w:cs="Times New Roman"/>
                <w:noProof/>
                <w:sz w:val="24"/>
                <w:szCs w:val="24"/>
                <w:lang w:eastAsia="lv-LV"/>
              </w:rPr>
              <w:drawing>
                <wp:inline distT="0" distB="0" distL="0" distR="0">
                  <wp:extent cx="932136" cy="1228725"/>
                  <wp:effectExtent l="0" t="0" r="1905" b="0"/>
                  <wp:docPr id="1031" name="Picture 1031" descr="Princese Skella un Leta ku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rincese Skella un Leta kungs"/>
                          <pic:cNvPicPr>
                            <a:picLocks noChangeAspect="1" noChangeArrowheads="1"/>
                          </pic:cNvPicPr>
                        </pic:nvPicPr>
                        <pic:blipFill>
                          <a:blip r:embed="rId5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4832" cy="1232278"/>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717469">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Rauda, Pireta</w:t>
            </w:r>
            <w:r w:rsidR="00717469" w:rsidRPr="00773F45">
              <w:rPr>
                <w:rFonts w:ascii="Times New Roman" w:eastAsia="Times New Roman" w:hAnsi="Times New Roman" w:cs="Times New Roman"/>
                <w:b/>
                <w:bCs/>
                <w:sz w:val="24"/>
                <w:szCs w:val="24"/>
                <w:lang w:eastAsia="lv-LV"/>
              </w:rPr>
              <w:t>.</w:t>
            </w:r>
          </w:p>
          <w:p w:rsidR="0002235D" w:rsidRPr="00773F45" w:rsidRDefault="0002235D" w:rsidP="00717469">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rincese Skella un Leta kungs.</w:t>
            </w:r>
          </w:p>
          <w:p w:rsidR="0002235D" w:rsidRPr="00773F45" w:rsidRDefault="0002235D" w:rsidP="00717469">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Printsess Luluu ja härra Kere.</w:t>
            </w:r>
          </w:p>
          <w:p w:rsidR="0002235D" w:rsidRPr="00773F45" w:rsidRDefault="0002235D" w:rsidP="00717469">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igauņu valodas tulkojusi Maima Grīnberga.</w:t>
            </w:r>
          </w:p>
          <w:p w:rsidR="0002235D" w:rsidRPr="00773F45" w:rsidRDefault="00717469" w:rsidP="00717469">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Liels un mazs, 2011. 205 </w:t>
            </w:r>
            <w:r w:rsidR="0002235D" w:rsidRPr="00773F45">
              <w:rPr>
                <w:rFonts w:ascii="Times New Roman" w:eastAsia="Times New Roman" w:hAnsi="Times New Roman" w:cs="Times New Roman"/>
                <w:sz w:val="24"/>
                <w:szCs w:val="24"/>
                <w:lang w:eastAsia="lv-LV"/>
              </w:rPr>
              <w:t>lpp.</w:t>
            </w:r>
          </w:p>
          <w:p w:rsidR="00717469" w:rsidRPr="00773F45" w:rsidRDefault="00717469" w:rsidP="00717469">
            <w:pPr>
              <w:pStyle w:val="ListParagraph"/>
              <w:spacing w:line="240" w:lineRule="auto"/>
              <w:ind w:left="0"/>
              <w:rPr>
                <w:rFonts w:ascii="Times New Roman" w:eastAsia="Times New Roman" w:hAnsi="Times New Roman" w:cs="Times New Roman"/>
                <w:sz w:val="24"/>
                <w:szCs w:val="24"/>
                <w:lang w:eastAsia="lv-LV"/>
              </w:rPr>
            </w:pPr>
          </w:p>
          <w:p w:rsidR="0002235D" w:rsidRPr="00773F45" w:rsidRDefault="0002235D" w:rsidP="00717469">
            <w:pPr>
              <w:pStyle w:val="NormalWeb"/>
              <w:spacing w:before="0" w:beforeAutospacing="0" w:after="0" w:afterAutospacing="0"/>
              <w:rPr>
                <w:i/>
                <w:lang w:eastAsia="zh-CN"/>
              </w:rPr>
            </w:pPr>
            <w:r w:rsidRPr="00773F45">
              <w:rPr>
                <w:i/>
              </w:rPr>
              <w:t>Grāmata turpina izdevniecības jau agrāk aizsākto jau</w:t>
            </w:r>
            <w:r w:rsidR="00717469" w:rsidRPr="00773F45">
              <w:rPr>
                <w:i/>
              </w:rPr>
              <w:t>nākās igauņu bērnu literatūras „līniju”</w:t>
            </w:r>
            <w:r w:rsidRPr="00773F45">
              <w:rPr>
                <w:i/>
              </w:rPr>
              <w:t>, kurā, sadarbojoties ar Igaunijas Literatūras centra ekspertiem un sekojot viņu ieteikumiem, jau iznākuši Pētera Sautera un Andrusa Kivirehka darbi. Arī šai autorei piemīt igauņu mūsdienu bērnu literatūrai raksturīgā asprātība, fantāzijas drosme, nepiespiesta spēle ar valodu un kultūras al</w:t>
            </w:r>
            <w:r w:rsidR="00717469" w:rsidRPr="00773F45">
              <w:rPr>
                <w:i/>
              </w:rPr>
              <w:t>ūzijām, kas ļauj jautra sižeta „kastītē” iesaiņot „dāvanu”</w:t>
            </w:r>
            <w:r w:rsidRPr="00773F45">
              <w:rPr>
                <w:i/>
              </w:rPr>
              <w:t>, kas sekmē bērna intelektuālo attīstību.</w:t>
            </w:r>
          </w:p>
          <w:p w:rsidR="0002235D" w:rsidRPr="00773F45" w:rsidRDefault="0002235D" w:rsidP="00717469">
            <w:pPr>
              <w:pStyle w:val="NormalWeb"/>
              <w:spacing w:before="0" w:beforeAutospacing="0" w:after="0" w:afterAutospacing="0"/>
              <w:rPr>
                <w:i/>
              </w:rPr>
            </w:pPr>
            <w:r w:rsidRPr="00773F45">
              <w:rPr>
                <w:i/>
              </w:rPr>
              <w:t>Princese Skella dzīvo karaļpilī kopā ar savu mammu un tēti, kas ir karalis. Vienu vakaru Skella savā vannasistabā satiek skeletu Leta kungu. Viņš ir dzīvs, ar zobu pastu tīra ne tikai zobus, bet arī visus citus savus kaulus, mitinās drēbju skapī un sargā šķirstiņu ar karaļa noslēpumu.</w:t>
            </w:r>
            <w:r w:rsidR="00717469" w:rsidRPr="00773F45">
              <w:rPr>
                <w:i/>
              </w:rPr>
              <w:t xml:space="preserve"> </w:t>
            </w:r>
            <w:r w:rsidRPr="00773F45">
              <w:rPr>
                <w:i/>
              </w:rPr>
              <w:t>Skella un Leta kungs kļūst par draugiem.</w:t>
            </w:r>
          </w:p>
          <w:p w:rsidR="00717469" w:rsidRPr="00773F45" w:rsidRDefault="00717469" w:rsidP="00717469">
            <w:pPr>
              <w:pStyle w:val="NormalWeb"/>
              <w:spacing w:before="0" w:beforeAutospacing="0" w:after="0" w:afterAutospacing="0"/>
            </w:pPr>
          </w:p>
          <w:p w:rsidR="0002235D" w:rsidRPr="00773F45" w:rsidRDefault="0002235D" w:rsidP="00717469">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0316</w:t>
            </w:r>
          </w:p>
          <w:p w:rsidR="00397C78" w:rsidRPr="00773F45" w:rsidRDefault="00397C78" w:rsidP="00717469">
            <w:pPr>
              <w:pStyle w:val="ListParagraph"/>
              <w:spacing w:line="240" w:lineRule="auto"/>
              <w:ind w:left="0"/>
              <w:rPr>
                <w:rFonts w:ascii="Times New Roman" w:eastAsia="Times New Roman" w:hAnsi="Times New Roman" w:cs="Times New Roman"/>
                <w:sz w:val="24"/>
                <w:szCs w:val="24"/>
                <w:lang w:eastAsia="lv-LV"/>
              </w:rPr>
            </w:pPr>
          </w:p>
        </w:tc>
      </w:tr>
      <w:tr w:rsidR="0002235D" w:rsidRPr="00773F45" w:rsidTr="00397C78">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4</w:t>
            </w:r>
            <w:r w:rsidR="00E41B56"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noProof/>
                <w:sz w:val="24"/>
                <w:szCs w:val="24"/>
                <w:lang w:eastAsia="zh-CN"/>
              </w:rPr>
            </w:pPr>
            <w:r w:rsidRPr="00773F45">
              <w:rPr>
                <w:rFonts w:ascii="Times New Roman" w:hAnsi="Times New Roman" w:cs="Times New Roman"/>
                <w:noProof/>
                <w:sz w:val="24"/>
                <w:szCs w:val="24"/>
                <w:lang w:eastAsia="lv-LV"/>
              </w:rPr>
              <w:drawing>
                <wp:inline distT="0" distB="0" distL="0" distR="0">
                  <wp:extent cx="962025" cy="1279675"/>
                  <wp:effectExtent l="0" t="0" r="0" b="0"/>
                  <wp:docPr id="1030" name="Picture 1030" descr="11456_small">
                    <a:hlinkClick xmlns:a="http://schemas.openxmlformats.org/drawingml/2006/main" r:id="rId5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1456_small">
                            <a:hlinkClick r:id="rId582"/>
                          </pic:cNvPr>
                          <pic:cNvPicPr>
                            <a:picLocks noChangeAspect="1" noChangeArrowheads="1"/>
                          </pic:cNvPicPr>
                        </pic:nvPicPr>
                        <pic:blipFill>
                          <a:blip r:embed="rId5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765" cy="1280659"/>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717469">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aimona, Frančeska</w:t>
            </w:r>
            <w:r w:rsidR="000F0752" w:rsidRPr="00773F45">
              <w:rPr>
                <w:rFonts w:ascii="Times New Roman" w:eastAsia="Times New Roman" w:hAnsi="Times New Roman" w:cs="Times New Roman"/>
                <w:b/>
                <w:bCs/>
                <w:sz w:val="24"/>
                <w:szCs w:val="24"/>
                <w:lang w:eastAsia="lv-LV"/>
              </w:rPr>
              <w:t>.</w:t>
            </w:r>
          </w:p>
          <w:p w:rsidR="0002235D" w:rsidRPr="00773F45" w:rsidRDefault="0002235D" w:rsidP="00717469">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Negantais Niks apmuļķo zobu feju.</w:t>
            </w:r>
          </w:p>
          <w:p w:rsidR="0002235D" w:rsidRPr="00773F45" w:rsidRDefault="0002235D" w:rsidP="00717469">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Horrid Henry tricks the Toothfairy.</w:t>
            </w:r>
          </w:p>
          <w:p w:rsidR="0002235D" w:rsidRPr="00773F45" w:rsidRDefault="0002235D" w:rsidP="00717469">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Ieva Strelēvica.</w:t>
            </w:r>
          </w:p>
          <w:p w:rsidR="0002235D" w:rsidRPr="00773F45" w:rsidRDefault="000F0752" w:rsidP="00717469">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Zvaigzne ABC, 2011.</w:t>
            </w:r>
            <w:r w:rsidRPr="00773F45">
              <w:rPr>
                <w:rFonts w:ascii="Times New Roman" w:eastAsia="Times New Roman" w:hAnsi="Times New Roman" w:cs="Times New Roman"/>
                <w:sz w:val="24"/>
                <w:szCs w:val="24"/>
                <w:lang w:eastAsia="lv-LV"/>
              </w:rPr>
              <w:t xml:space="preserve"> 95 </w:t>
            </w:r>
            <w:r w:rsidR="0002235D" w:rsidRPr="00773F45">
              <w:rPr>
                <w:rFonts w:ascii="Times New Roman" w:eastAsia="Times New Roman" w:hAnsi="Times New Roman" w:cs="Times New Roman"/>
                <w:sz w:val="24"/>
                <w:szCs w:val="24"/>
                <w:lang w:eastAsia="lv-LV"/>
              </w:rPr>
              <w:t>lpp.</w:t>
            </w:r>
          </w:p>
          <w:p w:rsidR="000F0752" w:rsidRPr="00773F45" w:rsidRDefault="000F0752" w:rsidP="00717469">
            <w:pPr>
              <w:pStyle w:val="ListParagraph"/>
              <w:spacing w:line="240" w:lineRule="auto"/>
              <w:ind w:left="0"/>
              <w:rPr>
                <w:rFonts w:ascii="Times New Roman" w:eastAsia="Times New Roman" w:hAnsi="Times New Roman" w:cs="Times New Roman"/>
                <w:sz w:val="24"/>
                <w:szCs w:val="24"/>
                <w:lang w:eastAsia="lv-LV"/>
              </w:rPr>
            </w:pPr>
          </w:p>
          <w:p w:rsidR="0002235D" w:rsidRPr="00773F45" w:rsidRDefault="0002235D" w:rsidP="00717469">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hAnsi="Times New Roman" w:cs="Times New Roman"/>
                <w:i/>
                <w:sz w:val="24"/>
                <w:szCs w:val="24"/>
              </w:rPr>
              <w:t>Ļoti aizraujoši stāstiņi ar jautrām ilustrācijām! Nika negantības ir vienkārši satriecošas.</w:t>
            </w:r>
          </w:p>
          <w:p w:rsidR="0002235D" w:rsidRPr="00773F45" w:rsidRDefault="0002235D" w:rsidP="00717469">
            <w:pPr>
              <w:pStyle w:val="ListParagraph"/>
              <w:spacing w:line="240" w:lineRule="auto"/>
              <w:ind w:left="0"/>
              <w:rPr>
                <w:rFonts w:ascii="Times New Roman" w:eastAsia="Times New Roman" w:hAnsi="Times New Roman" w:cs="Times New Roman"/>
                <w:sz w:val="24"/>
                <w:szCs w:val="24"/>
                <w:lang w:eastAsia="lv-LV"/>
              </w:rPr>
            </w:pPr>
          </w:p>
          <w:p w:rsidR="0002235D" w:rsidRPr="00773F45" w:rsidRDefault="0002235D" w:rsidP="00717469">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0599</w:t>
            </w:r>
          </w:p>
          <w:p w:rsidR="00397C78" w:rsidRPr="00773F45" w:rsidRDefault="00397C78" w:rsidP="00717469">
            <w:pPr>
              <w:pStyle w:val="ListParagraph"/>
              <w:spacing w:line="240" w:lineRule="auto"/>
              <w:ind w:left="0"/>
              <w:rPr>
                <w:rFonts w:ascii="Times New Roman" w:eastAsia="Times New Roman" w:hAnsi="Times New Roman" w:cs="Times New Roman"/>
                <w:bCs/>
                <w:sz w:val="24"/>
                <w:szCs w:val="24"/>
                <w:lang w:eastAsia="lv-LV"/>
              </w:rPr>
            </w:pPr>
          </w:p>
        </w:tc>
      </w:tr>
      <w:tr w:rsidR="0002235D" w:rsidRPr="00773F45" w:rsidTr="00397C78">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5</w:t>
            </w:r>
            <w:r w:rsidR="00E41B56"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noProof/>
                <w:sz w:val="24"/>
                <w:szCs w:val="24"/>
                <w:lang w:eastAsia="zh-CN"/>
              </w:rPr>
            </w:pPr>
            <w:r w:rsidRPr="00773F45">
              <w:rPr>
                <w:rFonts w:ascii="Times New Roman" w:hAnsi="Times New Roman" w:cs="Times New Roman"/>
                <w:noProof/>
                <w:sz w:val="24"/>
                <w:szCs w:val="24"/>
                <w:lang w:eastAsia="lv-LV"/>
              </w:rPr>
              <w:drawing>
                <wp:inline distT="0" distB="0" distL="0" distR="0">
                  <wp:extent cx="971550" cy="1289172"/>
                  <wp:effectExtent l="0" t="0" r="0" b="6350"/>
                  <wp:docPr id="1029" name="Picture 1029" descr="11394_small">
                    <a:hlinkClick xmlns:a="http://schemas.openxmlformats.org/drawingml/2006/main" r:id="rId5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11394_small">
                            <a:hlinkClick r:id="rId584"/>
                          </pic:cNvPr>
                          <pic:cNvPicPr>
                            <a:picLocks noChangeAspect="1" noChangeArrowheads="1"/>
                          </pic:cNvPicPr>
                        </pic:nvPicPr>
                        <pic:blipFill>
                          <a:blip r:embed="rId5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2245" cy="1290094"/>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7174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Saimona, Frančeska.</w:t>
            </w:r>
          </w:p>
          <w:p w:rsidR="0002235D" w:rsidRPr="00773F45" w:rsidRDefault="000F0752" w:rsidP="0071746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Negantais Niks </w:t>
            </w:r>
            <w:r w:rsidR="0002235D" w:rsidRPr="00773F45">
              <w:rPr>
                <w:rFonts w:ascii="Times New Roman" w:eastAsia="Times New Roman" w:hAnsi="Times New Roman" w:cs="Times New Roman"/>
                <w:b/>
                <w:i/>
                <w:sz w:val="24"/>
                <w:szCs w:val="24"/>
                <w:lang w:eastAsia="lv-LV"/>
              </w:rPr>
              <w:t>– rokzvaigzne.</w:t>
            </w:r>
          </w:p>
          <w:p w:rsidR="0002235D" w:rsidRPr="00773F45" w:rsidRDefault="0002235D" w:rsidP="007174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Horrid Henry Rocks.</w:t>
            </w:r>
          </w:p>
          <w:p w:rsidR="0002235D" w:rsidRPr="00773F45" w:rsidRDefault="0002235D" w:rsidP="007174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Ieva Strelēvica.</w:t>
            </w:r>
          </w:p>
          <w:p w:rsidR="0002235D" w:rsidRPr="00773F45" w:rsidRDefault="000F0752" w:rsidP="007174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1. 103 lpp.</w:t>
            </w:r>
          </w:p>
          <w:p w:rsidR="0002235D" w:rsidRPr="00773F45" w:rsidRDefault="0002235D" w:rsidP="00717469">
            <w:pPr>
              <w:rPr>
                <w:rFonts w:ascii="Times New Roman" w:eastAsia="Times New Roman" w:hAnsi="Times New Roman" w:cs="Times New Roman"/>
                <w:sz w:val="24"/>
                <w:szCs w:val="24"/>
                <w:lang w:eastAsia="lv-LV"/>
              </w:rPr>
            </w:pPr>
          </w:p>
          <w:p w:rsidR="0002235D" w:rsidRPr="00773F45" w:rsidRDefault="0002235D" w:rsidP="0071746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ur ir negantais Niks, tur vienmēr notiek kaut kas līdzīgs katastrofai, jo Niks nekad nedomā par sekām.</w:t>
            </w:r>
          </w:p>
          <w:p w:rsidR="0002235D" w:rsidRPr="00773F45" w:rsidRDefault="0002235D" w:rsidP="00717469">
            <w:pPr>
              <w:rPr>
                <w:rFonts w:ascii="Times New Roman" w:eastAsia="Times New Roman" w:hAnsi="Times New Roman" w:cs="Times New Roman"/>
                <w:sz w:val="24"/>
                <w:szCs w:val="24"/>
                <w:lang w:eastAsia="lv-LV"/>
              </w:rPr>
            </w:pPr>
          </w:p>
          <w:p w:rsidR="0002235D" w:rsidRPr="00773F45" w:rsidRDefault="0002235D" w:rsidP="007174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0582</w:t>
            </w:r>
          </w:p>
          <w:p w:rsidR="00397C78" w:rsidRPr="00773F45" w:rsidRDefault="00397C78" w:rsidP="00717469">
            <w:pPr>
              <w:rPr>
                <w:rFonts w:ascii="Times New Roman" w:eastAsia="Times New Roman" w:hAnsi="Times New Roman" w:cs="Times New Roman"/>
                <w:sz w:val="24"/>
                <w:szCs w:val="24"/>
                <w:lang w:eastAsia="lv-LV"/>
              </w:rPr>
            </w:pPr>
          </w:p>
        </w:tc>
      </w:tr>
      <w:tr w:rsidR="0002235D" w:rsidRPr="00773F45" w:rsidTr="00397C78">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color w:val="000000" w:themeColor="text1"/>
                <w:sz w:val="24"/>
                <w:szCs w:val="24"/>
              </w:rPr>
            </w:pPr>
            <w:r w:rsidRPr="00773F45">
              <w:rPr>
                <w:rFonts w:ascii="Times New Roman" w:hAnsi="Times New Roman" w:cs="Times New Roman"/>
                <w:sz w:val="24"/>
                <w:szCs w:val="24"/>
              </w:rPr>
              <w:t>16</w:t>
            </w:r>
            <w:r w:rsidR="00E41B56"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noProof/>
                <w:sz w:val="24"/>
                <w:szCs w:val="24"/>
                <w:lang w:eastAsia="zh-CN"/>
              </w:rPr>
            </w:pPr>
            <w:r w:rsidRPr="00773F45">
              <w:rPr>
                <w:rFonts w:ascii="Times New Roman" w:hAnsi="Times New Roman" w:cs="Times New Roman"/>
                <w:noProof/>
                <w:sz w:val="24"/>
                <w:szCs w:val="24"/>
                <w:lang w:eastAsia="lv-LV"/>
              </w:rPr>
              <w:drawing>
                <wp:inline distT="0" distB="0" distL="0" distR="0">
                  <wp:extent cx="1004411" cy="1266825"/>
                  <wp:effectExtent l="0" t="0" r="5715" b="0"/>
                  <wp:docPr id="1028" name="Picture 1028" descr="Vilks un septi&amp;ncedil;i kazl&amp;emac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Vilks un septi&amp;ncedil;i kazl&amp;emacr;ni"/>
                          <pic:cNvPicPr>
                            <a:picLocks noChangeAspect="1" noChangeArrowheads="1"/>
                          </pic:cNvPicPr>
                        </pic:nvPicPr>
                        <pic:blipFill>
                          <a:blip r:embed="rId5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6088" cy="1268940"/>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Vilks un septiņi kazlēni.</w:t>
            </w:r>
          </w:p>
          <w:p w:rsidR="000F0752" w:rsidRPr="00773F45" w:rsidRDefault="0002235D" w:rsidP="0071746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El lobo y los siete cabritillos</w:t>
            </w:r>
            <w:r w:rsidR="000F0752" w:rsidRPr="00773F45">
              <w:rPr>
                <w:rFonts w:ascii="Times New Roman" w:eastAsia="Times New Roman" w:hAnsi="Times New Roman" w:cs="Times New Roman"/>
                <w:i/>
                <w:sz w:val="24"/>
                <w:szCs w:val="24"/>
                <w:lang w:eastAsia="lv-LV"/>
              </w:rPr>
              <w:t>.</w:t>
            </w:r>
          </w:p>
          <w:p w:rsidR="0002235D" w:rsidRPr="00773F45" w:rsidRDefault="0002235D" w:rsidP="007174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spāņu valodas tulkojusi Inese Kristapure.</w:t>
            </w:r>
          </w:p>
          <w:p w:rsidR="0002235D" w:rsidRPr="00773F45" w:rsidRDefault="000F0752" w:rsidP="007174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w:t>
            </w:r>
            <w:r w:rsidRPr="00773F45">
              <w:rPr>
                <w:rFonts w:ascii="Times New Roman" w:eastAsia="Times New Roman" w:hAnsi="Times New Roman" w:cs="Times New Roman"/>
                <w:sz w:val="24"/>
                <w:szCs w:val="24"/>
                <w:lang w:eastAsia="lv-LV"/>
              </w:rPr>
              <w:t xml:space="preserve"> Zvaigzne ABC. 16 </w:t>
            </w:r>
            <w:r w:rsidR="0002235D" w:rsidRPr="00773F45">
              <w:rPr>
                <w:rFonts w:ascii="Times New Roman" w:eastAsia="Times New Roman" w:hAnsi="Times New Roman" w:cs="Times New Roman"/>
                <w:sz w:val="24"/>
                <w:szCs w:val="24"/>
                <w:lang w:eastAsia="lv-LV"/>
              </w:rPr>
              <w:t>lpp.</w:t>
            </w:r>
          </w:p>
          <w:p w:rsidR="000F0752" w:rsidRPr="00773F45" w:rsidRDefault="000F0752" w:rsidP="00717469">
            <w:pPr>
              <w:rPr>
                <w:rFonts w:ascii="Times New Roman" w:eastAsia="Times New Roman" w:hAnsi="Times New Roman" w:cs="Times New Roman"/>
                <w:sz w:val="24"/>
                <w:szCs w:val="24"/>
                <w:lang w:eastAsia="lv-LV"/>
              </w:rPr>
            </w:pPr>
          </w:p>
          <w:p w:rsidR="0002235D" w:rsidRPr="00773F45" w:rsidRDefault="000F0752" w:rsidP="00717469">
            <w:pPr>
              <w:pStyle w:val="NormalWeb"/>
              <w:spacing w:before="0" w:beforeAutospacing="0" w:after="0" w:afterAutospacing="0"/>
              <w:rPr>
                <w:i/>
              </w:rPr>
            </w:pPr>
            <w:r w:rsidRPr="00773F45">
              <w:rPr>
                <w:i/>
              </w:rPr>
              <w:t>Pazīstamā pasaka jaunā formātā </w:t>
            </w:r>
            <w:r w:rsidR="0002235D" w:rsidRPr="00773F45">
              <w:rPr>
                <w:i/>
              </w:rPr>
              <w:t xml:space="preserve">– maza, mīļa grāmatiņa, vakarā gultiņā viegli paņemama un </w:t>
            </w:r>
            <w:r w:rsidRPr="00773F45">
              <w:rPr>
                <w:i/>
              </w:rPr>
              <w:t>pirms miedziņa palasāma.</w:t>
            </w:r>
          </w:p>
          <w:p w:rsidR="0002235D" w:rsidRPr="00773F45" w:rsidRDefault="0002235D" w:rsidP="007174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lastRenderedPageBreak/>
              <w:t>ISBN 9789934021664</w:t>
            </w:r>
          </w:p>
          <w:p w:rsidR="0002235D" w:rsidRPr="00773F45" w:rsidRDefault="0002235D">
            <w:pPr>
              <w:rPr>
                <w:rFonts w:ascii="Times New Roman" w:eastAsia="Times New Roman" w:hAnsi="Times New Roman" w:cs="Times New Roman"/>
                <w:sz w:val="24"/>
                <w:szCs w:val="24"/>
                <w:lang w:eastAsia="lv-LV"/>
              </w:rPr>
            </w:pPr>
          </w:p>
        </w:tc>
      </w:tr>
    </w:tbl>
    <w:p w:rsidR="0002235D" w:rsidRPr="00773F45" w:rsidRDefault="0002235D" w:rsidP="00E41B56">
      <w:pPr>
        <w:spacing w:after="0" w:line="240" w:lineRule="auto"/>
        <w:rPr>
          <w:rFonts w:ascii="Times New Roman" w:hAnsi="Times New Roman" w:cs="Times New Roman"/>
          <w:sz w:val="24"/>
          <w:szCs w:val="24"/>
        </w:rPr>
      </w:pPr>
    </w:p>
    <w:p w:rsidR="0002235D" w:rsidRPr="00773F45" w:rsidRDefault="0002235D" w:rsidP="00E41B56">
      <w:pPr>
        <w:spacing w:after="0" w:line="240" w:lineRule="auto"/>
        <w:rPr>
          <w:rFonts w:ascii="Times New Roman" w:hAnsi="Times New Roman" w:cs="Times New Roman"/>
          <w:b/>
          <w:sz w:val="24"/>
          <w:szCs w:val="24"/>
        </w:rPr>
      </w:pPr>
    </w:p>
    <w:p w:rsidR="0002235D" w:rsidRPr="00773F45" w:rsidRDefault="00E41B56" w:rsidP="00E41B56">
      <w:pPr>
        <w:spacing w:after="0" w:line="240" w:lineRule="auto"/>
        <w:rPr>
          <w:rFonts w:ascii="Times New Roman" w:hAnsi="Times New Roman" w:cs="Times New Roman"/>
          <w:b/>
          <w:sz w:val="24"/>
          <w:szCs w:val="24"/>
        </w:rPr>
      </w:pPr>
      <w:r w:rsidRPr="00773F45">
        <w:rPr>
          <w:rFonts w:ascii="Times New Roman" w:hAnsi="Times New Roman" w:cs="Times New Roman"/>
          <w:b/>
          <w:sz w:val="24"/>
          <w:szCs w:val="24"/>
        </w:rPr>
        <w:t>2. Izzinošā literatūra</w:t>
      </w:r>
    </w:p>
    <w:p w:rsidR="00E41B56" w:rsidRPr="00773F45" w:rsidRDefault="00E41B56" w:rsidP="00E41B56">
      <w:pPr>
        <w:spacing w:after="0" w:line="240" w:lineRule="auto"/>
        <w:rPr>
          <w:rFonts w:ascii="Times New Roman" w:hAnsi="Times New Roman" w:cs="Times New Roman"/>
          <w:b/>
          <w:sz w:val="24"/>
          <w:szCs w:val="24"/>
        </w:rPr>
      </w:pPr>
    </w:p>
    <w:p w:rsidR="0002235D" w:rsidRPr="00773F45" w:rsidRDefault="00E41B56" w:rsidP="005411F5">
      <w:pPr>
        <w:spacing w:after="0" w:line="240" w:lineRule="auto"/>
        <w:ind w:left="1134"/>
        <w:rPr>
          <w:rFonts w:ascii="Times New Roman" w:hAnsi="Times New Roman" w:cs="Times New Roman"/>
          <w:b/>
          <w:sz w:val="24"/>
          <w:szCs w:val="24"/>
        </w:rPr>
      </w:pPr>
      <w:r w:rsidRPr="00773F45">
        <w:rPr>
          <w:rFonts w:ascii="Times New Roman" w:hAnsi="Times New Roman" w:cs="Times New Roman"/>
          <w:b/>
          <w:sz w:val="24"/>
          <w:szCs w:val="24"/>
        </w:rPr>
        <w:t>2.1. Oriģinālliteratūra</w:t>
      </w:r>
    </w:p>
    <w:p w:rsidR="00E41B56" w:rsidRPr="00773F45" w:rsidRDefault="00E41B56" w:rsidP="00E41B56">
      <w:pPr>
        <w:spacing w:after="0" w:line="240" w:lineRule="auto"/>
        <w:ind w:left="1440"/>
        <w:rPr>
          <w:rFonts w:ascii="Times New Roman" w:hAnsi="Times New Roman" w:cs="Times New Roman"/>
          <w:sz w:val="24"/>
          <w:szCs w:val="24"/>
        </w:rPr>
      </w:pPr>
    </w:p>
    <w:tbl>
      <w:tblPr>
        <w:tblStyle w:val="TableGrid"/>
        <w:tblW w:w="9875" w:type="dxa"/>
        <w:tblInd w:w="-1026" w:type="dxa"/>
        <w:tblLayout w:type="fixed"/>
        <w:tblLook w:val="04A0"/>
      </w:tblPr>
      <w:tblGrid>
        <w:gridCol w:w="567"/>
        <w:gridCol w:w="1701"/>
        <w:gridCol w:w="7607"/>
      </w:tblGrid>
      <w:tr w:rsidR="0002235D" w:rsidRPr="00773F45" w:rsidTr="00397C78">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w:t>
            </w:r>
            <w:r w:rsidR="008B7AC4"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5373" cy="1247775"/>
                  <wp:effectExtent l="0" t="0" r="0" b="0"/>
                  <wp:docPr id="1027" name="Picture 1027" descr="http://gramata24.lv/assets/images/000/002/883/9984-17-871-4_original.jpg?128983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gramata24.lv/assets/images/000/002/883/9984-17-871-4_original.jpg?1289835829"/>
                          <pic:cNvPicPr>
                            <a:picLocks noChangeAspect="1" noChangeArrowheads="1"/>
                          </pic:cNvPicPr>
                        </pic:nvPicPr>
                        <pic:blipFill>
                          <a:blip r:embed="rId5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6865" cy="1249684"/>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717469">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ērziņa, Ineta</w:t>
            </w:r>
            <w:r w:rsidR="000F0752" w:rsidRPr="00773F45">
              <w:rPr>
                <w:rFonts w:ascii="Times New Roman" w:eastAsia="Times New Roman" w:hAnsi="Times New Roman" w:cs="Times New Roman"/>
                <w:b/>
                <w:bCs/>
                <w:sz w:val="24"/>
                <w:szCs w:val="24"/>
                <w:lang w:eastAsia="lv-LV"/>
              </w:rPr>
              <w:t>.</w:t>
            </w:r>
          </w:p>
          <w:p w:rsidR="00500A93" w:rsidRPr="00773F45" w:rsidRDefault="00826A53" w:rsidP="00500A93">
            <w:pPr>
              <w:pStyle w:val="Heading1"/>
              <w:spacing w:before="0"/>
              <w:outlineLvl w:val="0"/>
              <w:rPr>
                <w:rFonts w:ascii="Times New Roman" w:hAnsi="Times New Roman" w:cs="Times New Roman"/>
                <w:i/>
                <w:color w:val="000000" w:themeColor="text1"/>
                <w:sz w:val="24"/>
                <w:szCs w:val="24"/>
              </w:rPr>
            </w:pPr>
            <w:r w:rsidRPr="00773F45">
              <w:rPr>
                <w:rFonts w:ascii="Times New Roman" w:eastAsia="Times New Roman" w:hAnsi="Times New Roman" w:cs="Times New Roman"/>
                <w:b/>
                <w:i/>
                <w:color w:val="000000" w:themeColor="text1"/>
                <w:sz w:val="24"/>
                <w:szCs w:val="24"/>
                <w:lang w:eastAsia="lv-LV"/>
              </w:rPr>
              <w:t>Mana Latvija.</w:t>
            </w:r>
            <w:r w:rsidR="00500A93" w:rsidRPr="00773F45">
              <w:rPr>
                <w:rFonts w:ascii="Times New Roman" w:hAnsi="Times New Roman" w:cs="Times New Roman"/>
                <w:i/>
                <w:color w:val="000000" w:themeColor="text1"/>
                <w:sz w:val="24"/>
                <w:szCs w:val="24"/>
              </w:rPr>
              <w:t xml:space="preserve"> Himna, karogs, ģerbonis, svētku dienas un vēl...</w:t>
            </w:r>
          </w:p>
          <w:p w:rsidR="0002235D" w:rsidRPr="00773F45" w:rsidRDefault="0002235D" w:rsidP="00717469">
            <w:pPr>
              <w:rPr>
                <w:rFonts w:ascii="Times New Roman" w:eastAsia="Times New Roman" w:hAnsi="Times New Roman" w:cs="Times New Roman"/>
                <w:b/>
                <w:i/>
                <w:sz w:val="24"/>
                <w:szCs w:val="24"/>
                <w:lang w:eastAsia="lv-LV"/>
              </w:rPr>
            </w:pPr>
          </w:p>
          <w:p w:rsidR="0002235D" w:rsidRPr="00773F45" w:rsidRDefault="00826A53" w:rsidP="007174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Rīga : </w:t>
            </w:r>
            <w:r w:rsidR="0002235D" w:rsidRPr="00773F45">
              <w:rPr>
                <w:rFonts w:ascii="Times New Roman" w:eastAsia="Times New Roman" w:hAnsi="Times New Roman" w:cs="Times New Roman"/>
                <w:sz w:val="24"/>
                <w:szCs w:val="24"/>
                <w:lang w:eastAsia="lv-LV"/>
              </w:rPr>
              <w:t>Zvaigzne ABC, 2011.</w:t>
            </w:r>
            <w:r w:rsidRPr="00773F45">
              <w:rPr>
                <w:rFonts w:ascii="Times New Roman" w:eastAsia="Times New Roman" w:hAnsi="Times New Roman" w:cs="Times New Roman"/>
                <w:sz w:val="24"/>
                <w:szCs w:val="24"/>
                <w:lang w:eastAsia="lv-LV"/>
              </w:rPr>
              <w:t xml:space="preserve"> 48 lpp.</w:t>
            </w:r>
          </w:p>
          <w:p w:rsidR="00826A53" w:rsidRPr="00773F45" w:rsidRDefault="00826A53" w:rsidP="00717469">
            <w:pPr>
              <w:rPr>
                <w:rFonts w:ascii="Times New Roman" w:eastAsia="Times New Roman" w:hAnsi="Times New Roman" w:cs="Times New Roman"/>
                <w:sz w:val="24"/>
                <w:szCs w:val="24"/>
                <w:lang w:eastAsia="lv-LV"/>
              </w:rPr>
            </w:pPr>
          </w:p>
          <w:p w:rsidR="0002235D" w:rsidRPr="00773F45" w:rsidRDefault="0002235D" w:rsidP="00717469">
            <w:pPr>
              <w:rPr>
                <w:rFonts w:ascii="Times New Roman" w:eastAsia="Times New Roman" w:hAnsi="Times New Roman" w:cs="Times New Roman"/>
                <w:sz w:val="24"/>
                <w:szCs w:val="24"/>
                <w:lang w:eastAsia="lv-LV"/>
              </w:rPr>
            </w:pPr>
            <w:r w:rsidRPr="00773F45">
              <w:rPr>
                <w:rFonts w:ascii="Times New Roman" w:hAnsi="Times New Roman" w:cs="Times New Roman"/>
                <w:i/>
                <w:sz w:val="24"/>
                <w:szCs w:val="24"/>
              </w:rPr>
              <w:t>Grāmatā bērniem saprotamā valod</w:t>
            </w:r>
            <w:r w:rsidR="00826A53" w:rsidRPr="00773F45">
              <w:rPr>
                <w:rFonts w:ascii="Times New Roman" w:hAnsi="Times New Roman" w:cs="Times New Roman"/>
                <w:i/>
                <w:sz w:val="24"/>
                <w:szCs w:val="24"/>
              </w:rPr>
              <w:t xml:space="preserve">ā stāstīts par </w:t>
            </w:r>
            <w:r w:rsidR="00500A93" w:rsidRPr="00773F45">
              <w:rPr>
                <w:rFonts w:ascii="Times New Roman" w:hAnsi="Times New Roman" w:cs="Times New Roman"/>
                <w:i/>
                <w:sz w:val="24"/>
                <w:szCs w:val="24"/>
              </w:rPr>
              <w:t>v</w:t>
            </w:r>
            <w:r w:rsidR="00826A53" w:rsidRPr="00773F45">
              <w:rPr>
                <w:rFonts w:ascii="Times New Roman" w:hAnsi="Times New Roman" w:cs="Times New Roman"/>
                <w:i/>
                <w:sz w:val="24"/>
                <w:szCs w:val="24"/>
              </w:rPr>
              <w:t>alsts simboliem </w:t>
            </w:r>
            <w:r w:rsidRPr="00773F45">
              <w:rPr>
                <w:rFonts w:ascii="Times New Roman" w:hAnsi="Times New Roman" w:cs="Times New Roman"/>
                <w:i/>
                <w:sz w:val="24"/>
                <w:szCs w:val="24"/>
              </w:rPr>
              <w:t>– himnu, karogu, ģerboni. Vēl var uzzināt, kas ir bijuši Latvijas prezidenti; kādas mūsu valstī ir svētku un atceres dienas. Grāmatu papildina latviešu autoru dzejoļi un stāstu fragmenti.</w:t>
            </w:r>
          </w:p>
          <w:p w:rsidR="0002235D" w:rsidRPr="00773F45" w:rsidRDefault="0002235D" w:rsidP="00717469">
            <w:pPr>
              <w:rPr>
                <w:rFonts w:ascii="Times New Roman" w:eastAsia="Times New Roman" w:hAnsi="Times New Roman" w:cs="Times New Roman"/>
                <w:sz w:val="24"/>
                <w:szCs w:val="24"/>
                <w:lang w:eastAsia="lv-LV"/>
              </w:rPr>
            </w:pPr>
          </w:p>
          <w:p w:rsidR="0002235D" w:rsidRPr="00773F45" w:rsidRDefault="0002235D" w:rsidP="007174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178714</w:t>
            </w:r>
          </w:p>
          <w:p w:rsidR="0002235D" w:rsidRPr="00773F45" w:rsidRDefault="0002235D" w:rsidP="00717469">
            <w:pPr>
              <w:rPr>
                <w:rFonts w:ascii="Times New Roman" w:eastAsia="Times New Roman" w:hAnsi="Times New Roman" w:cs="Times New Roman"/>
                <w:sz w:val="24"/>
                <w:szCs w:val="24"/>
                <w:lang w:eastAsia="lv-LV"/>
              </w:rPr>
            </w:pPr>
          </w:p>
        </w:tc>
      </w:tr>
      <w:tr w:rsidR="0002235D" w:rsidRPr="00773F45" w:rsidTr="00397C78">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2</w:t>
            </w:r>
            <w:r w:rsidR="008B7AC4"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1247" cy="1314450"/>
                  <wp:effectExtent l="0" t="0" r="1270" b="0"/>
                  <wp:docPr id="1026" name="Picture 1026" descr="Ka&amp;kcedil;i. Pirmie so&amp;lced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Ka&amp;kcedil;i. Pirmie so&amp;lcedil;i"/>
                          <pic:cNvPicPr>
                            <a:picLocks noChangeAspect="1" noChangeArrowheads="1"/>
                          </pic:cNvPicPr>
                        </pic:nvPicPr>
                        <pic:blipFill>
                          <a:blip r:embed="rId5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3097" cy="1317006"/>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71746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aķi.</w:t>
            </w:r>
          </w:p>
          <w:p w:rsidR="0002235D" w:rsidRPr="00773F45" w:rsidRDefault="00826A53" w:rsidP="007174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Literārā brālība, 2011. 31 </w:t>
            </w:r>
            <w:r w:rsidR="0002235D" w:rsidRPr="00773F45">
              <w:rPr>
                <w:rFonts w:ascii="Times New Roman" w:eastAsia="Times New Roman" w:hAnsi="Times New Roman" w:cs="Times New Roman"/>
                <w:sz w:val="24"/>
                <w:szCs w:val="24"/>
                <w:lang w:eastAsia="lv-LV"/>
              </w:rPr>
              <w:t>lpp.</w:t>
            </w:r>
          </w:p>
          <w:p w:rsidR="0002235D" w:rsidRPr="00773F45" w:rsidRDefault="0002235D" w:rsidP="00717469">
            <w:pPr>
              <w:rPr>
                <w:rFonts w:ascii="Times New Roman" w:eastAsia="Times New Roman" w:hAnsi="Times New Roman" w:cs="Times New Roman"/>
                <w:sz w:val="24"/>
                <w:szCs w:val="24"/>
                <w:lang w:eastAsia="lv-LV"/>
              </w:rPr>
            </w:pPr>
          </w:p>
          <w:p w:rsidR="00826A53" w:rsidRPr="00773F45" w:rsidRDefault="0002235D" w:rsidP="00717469">
            <w:pPr>
              <w:rPr>
                <w:rFonts w:ascii="Times New Roman" w:hAnsi="Times New Roman" w:cs="Times New Roman"/>
                <w:i/>
                <w:sz w:val="24"/>
                <w:szCs w:val="24"/>
              </w:rPr>
            </w:pPr>
            <w:r w:rsidRPr="00773F45">
              <w:rPr>
                <w:rFonts w:ascii="Times New Roman" w:eastAsia="Times New Roman" w:hAnsi="Times New Roman" w:cs="Times New Roman"/>
                <w:i/>
                <w:sz w:val="24"/>
                <w:szCs w:val="24"/>
                <w:lang w:eastAsia="lv-LV"/>
              </w:rPr>
              <w:t>Kaķis ir viens no iemīļotākajiem un populārākajiem mājdzīvniekiem. Kā kaķēni apgūst jaunas iemaņas? Kad kaķis ir dusmīgs un kad apmierināts? Grāmatiņā tu atradīsi atbildes uz šiem un daudziem citiem jautājumiem. Uzzināsi daudz interesanta par kaķiem un to uzvedību.</w:t>
            </w:r>
            <w:r w:rsidRPr="00773F45">
              <w:rPr>
                <w:rFonts w:ascii="Times New Roman" w:hAnsi="Times New Roman" w:cs="Times New Roman"/>
                <w:sz w:val="24"/>
                <w:szCs w:val="24"/>
              </w:rPr>
              <w:t xml:space="preserve"> </w:t>
            </w:r>
            <w:r w:rsidRPr="00773F45">
              <w:rPr>
                <w:rFonts w:ascii="Times New Roman" w:hAnsi="Times New Roman" w:cs="Times New Roman"/>
                <w:i/>
                <w:sz w:val="24"/>
                <w:szCs w:val="24"/>
              </w:rPr>
              <w:t>Turklāt kaķis ir arī bieži sastopams varonis sakāmvārdos un mīklās</w:t>
            </w:r>
            <w:r w:rsidR="00826A53" w:rsidRPr="00773F45">
              <w:rPr>
                <w:rFonts w:ascii="Times New Roman" w:hAnsi="Times New Roman" w:cs="Times New Roman"/>
                <w:i/>
                <w:sz w:val="24"/>
                <w:szCs w:val="24"/>
              </w:rPr>
              <w:t>.</w:t>
            </w:r>
          </w:p>
          <w:p w:rsidR="0002235D" w:rsidRPr="00773F45" w:rsidRDefault="0002235D" w:rsidP="00717469">
            <w:pPr>
              <w:rPr>
                <w:rFonts w:ascii="Times New Roman" w:eastAsia="Times New Roman" w:hAnsi="Times New Roman" w:cs="Times New Roman"/>
                <w:i/>
                <w:sz w:val="24"/>
                <w:szCs w:val="24"/>
                <w:lang w:eastAsia="lv-LV"/>
              </w:rPr>
            </w:pPr>
          </w:p>
          <w:p w:rsidR="0002235D" w:rsidRPr="00773F45" w:rsidRDefault="0002235D" w:rsidP="007174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810299</w:t>
            </w:r>
          </w:p>
          <w:p w:rsidR="0002235D" w:rsidRPr="00773F45" w:rsidRDefault="0002235D" w:rsidP="00717469">
            <w:pPr>
              <w:rPr>
                <w:rFonts w:ascii="Times New Roman" w:eastAsia="Times New Roman" w:hAnsi="Times New Roman" w:cs="Times New Roman"/>
                <w:sz w:val="24"/>
                <w:szCs w:val="24"/>
                <w:lang w:eastAsia="lv-LV"/>
              </w:rPr>
            </w:pPr>
          </w:p>
        </w:tc>
      </w:tr>
    </w:tbl>
    <w:p w:rsidR="0002235D" w:rsidRPr="00773F45" w:rsidRDefault="0002235D" w:rsidP="008B7AC4">
      <w:pPr>
        <w:spacing w:after="0" w:line="240" w:lineRule="auto"/>
        <w:rPr>
          <w:rFonts w:ascii="Times New Roman" w:hAnsi="Times New Roman" w:cs="Times New Roman"/>
          <w:sz w:val="24"/>
          <w:szCs w:val="24"/>
        </w:rPr>
      </w:pPr>
    </w:p>
    <w:p w:rsidR="0002235D" w:rsidRPr="00773F45" w:rsidRDefault="0002235D" w:rsidP="008B7AC4">
      <w:pPr>
        <w:spacing w:after="0" w:line="240" w:lineRule="auto"/>
        <w:rPr>
          <w:rFonts w:ascii="Times New Roman" w:hAnsi="Times New Roman" w:cs="Times New Roman"/>
          <w:sz w:val="24"/>
          <w:szCs w:val="24"/>
        </w:rPr>
      </w:pPr>
    </w:p>
    <w:p w:rsidR="0002235D" w:rsidRPr="00773F45" w:rsidRDefault="008B7AC4" w:rsidP="00C639C6">
      <w:pPr>
        <w:spacing w:after="0" w:line="240" w:lineRule="auto"/>
        <w:ind w:left="1134"/>
        <w:rPr>
          <w:rFonts w:ascii="Times New Roman" w:hAnsi="Times New Roman" w:cs="Times New Roman"/>
          <w:b/>
          <w:sz w:val="24"/>
          <w:szCs w:val="24"/>
        </w:rPr>
      </w:pPr>
      <w:r w:rsidRPr="00773F45">
        <w:rPr>
          <w:rFonts w:ascii="Times New Roman" w:hAnsi="Times New Roman" w:cs="Times New Roman"/>
          <w:b/>
          <w:sz w:val="24"/>
          <w:szCs w:val="24"/>
        </w:rPr>
        <w:t>2.2. Tulkotā literatūra</w:t>
      </w:r>
    </w:p>
    <w:p w:rsidR="0002235D" w:rsidRPr="00773F45" w:rsidRDefault="0002235D" w:rsidP="008B7AC4">
      <w:pPr>
        <w:pStyle w:val="ListParagraph"/>
        <w:spacing w:after="0" w:line="240" w:lineRule="auto"/>
        <w:ind w:left="1800"/>
        <w:rPr>
          <w:rFonts w:ascii="Times New Roman" w:hAnsi="Times New Roman" w:cs="Times New Roman"/>
          <w:sz w:val="24"/>
          <w:szCs w:val="24"/>
        </w:rPr>
      </w:pPr>
    </w:p>
    <w:tbl>
      <w:tblPr>
        <w:tblStyle w:val="TableGrid"/>
        <w:tblW w:w="9875" w:type="dxa"/>
        <w:tblInd w:w="-1026" w:type="dxa"/>
        <w:tblLayout w:type="fixed"/>
        <w:tblLook w:val="04A0"/>
      </w:tblPr>
      <w:tblGrid>
        <w:gridCol w:w="567"/>
        <w:gridCol w:w="1701"/>
        <w:gridCol w:w="7607"/>
      </w:tblGrid>
      <w:tr w:rsidR="0002235D" w:rsidRPr="00773F45" w:rsidTr="00397C78">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w:t>
            </w:r>
            <w:r w:rsidR="00826A53"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1424" cy="1333500"/>
                  <wp:effectExtent l="0" t="0" r="635" b="0"/>
                  <wp:docPr id="1025" name="Picture 1025" descr="1000 pirmie v&amp;amacr;rdi ang&amp;lcedil;u valod&amp;ama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1000 pirmie v&amp;amacr;rdi ang&amp;lcedil;u valod&amp;amacr;"/>
                          <pic:cNvPicPr>
                            <a:picLocks noChangeAspect="1" noChangeArrowheads="1"/>
                          </pic:cNvPicPr>
                        </pic:nvPicPr>
                        <pic:blipFill>
                          <a:blip r:embed="rId5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4135" cy="1337222"/>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Bilžu vārdnīca bērniem no 5</w:t>
            </w:r>
            <w:r w:rsidR="00826A53" w:rsidRPr="00773F45">
              <w:rPr>
                <w:rFonts w:ascii="Times New Roman" w:eastAsia="Times New Roman" w:hAnsi="Times New Roman" w:cs="Times New Roman"/>
                <w:b/>
                <w:i/>
                <w:sz w:val="24"/>
                <w:szCs w:val="24"/>
                <w:lang w:eastAsia="lv-LV"/>
              </w:rPr>
              <w:t> gadu vecuma. 1000 p</w:t>
            </w:r>
            <w:r w:rsidRPr="00773F45">
              <w:rPr>
                <w:rFonts w:ascii="Times New Roman" w:eastAsia="Times New Roman" w:hAnsi="Times New Roman" w:cs="Times New Roman"/>
                <w:b/>
                <w:i/>
                <w:sz w:val="24"/>
                <w:szCs w:val="24"/>
                <w:lang w:eastAsia="lv-LV"/>
              </w:rPr>
              <w:t>irmie vārdi angļu valodā.</w:t>
            </w:r>
          </w:p>
          <w:p w:rsidR="0002235D" w:rsidRPr="00773F45" w:rsidRDefault="00826A5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šas</w:t>
            </w:r>
            <w:r w:rsidR="0002235D" w:rsidRPr="00773F45">
              <w:rPr>
                <w:rFonts w:ascii="Times New Roman" w:eastAsia="Times New Roman" w:hAnsi="Times New Roman" w:cs="Times New Roman"/>
                <w:sz w:val="24"/>
                <w:szCs w:val="24"/>
                <w:lang w:eastAsia="lv-LV"/>
              </w:rPr>
              <w:t xml:space="preserve"> I</w:t>
            </w:r>
            <w:r w:rsidRPr="00773F45">
              <w:rPr>
                <w:rFonts w:ascii="Times New Roman" w:eastAsia="Times New Roman" w:hAnsi="Times New Roman" w:cs="Times New Roman"/>
                <w:sz w:val="24"/>
                <w:szCs w:val="24"/>
                <w:lang w:eastAsia="lv-LV"/>
              </w:rPr>
              <w:t>nese Miesniece, Nanete Neimane,</w:t>
            </w: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ta Pelīte.</w:t>
            </w:r>
          </w:p>
          <w:p w:rsidR="0002235D" w:rsidRPr="00773F45" w:rsidRDefault="00826A5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1. 63 </w:t>
            </w:r>
            <w:r w:rsidR="0002235D" w:rsidRPr="00773F45">
              <w:rPr>
                <w:rFonts w:ascii="Times New Roman" w:eastAsia="Times New Roman" w:hAnsi="Times New Roman" w:cs="Times New Roman"/>
                <w:sz w:val="24"/>
                <w:szCs w:val="24"/>
                <w:lang w:eastAsia="lv-LV"/>
              </w:rPr>
              <w:t>lpp.</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hAnsi="Times New Roman" w:cs="Times New Roman"/>
                <w:i/>
                <w:sz w:val="24"/>
                <w:szCs w:val="24"/>
              </w:rPr>
            </w:pPr>
            <w:r w:rsidRPr="00773F45">
              <w:rPr>
                <w:rFonts w:ascii="Times New Roman" w:eastAsia="Times New Roman" w:hAnsi="Times New Roman" w:cs="Times New Roman"/>
                <w:i/>
                <w:sz w:val="24"/>
                <w:szCs w:val="24"/>
                <w:lang w:eastAsia="lv-LV"/>
              </w:rPr>
              <w:t xml:space="preserve">Teksts paralēli latviešu un angļu valodā. </w:t>
            </w:r>
            <w:r w:rsidRPr="00773F45">
              <w:rPr>
                <w:rFonts w:ascii="Times New Roman" w:hAnsi="Times New Roman" w:cs="Times New Roman"/>
                <w:i/>
                <w:sz w:val="24"/>
                <w:szCs w:val="24"/>
              </w:rPr>
              <w:t>Grāmatā ievi</w:t>
            </w:r>
            <w:r w:rsidR="00826A53" w:rsidRPr="00773F45">
              <w:rPr>
                <w:rFonts w:ascii="Times New Roman" w:hAnsi="Times New Roman" w:cs="Times New Roman"/>
                <w:i/>
                <w:sz w:val="24"/>
                <w:szCs w:val="24"/>
              </w:rPr>
              <w:t>etoti 1000 </w:t>
            </w:r>
            <w:r w:rsidRPr="00773F45">
              <w:rPr>
                <w:rFonts w:ascii="Times New Roman" w:hAnsi="Times New Roman" w:cs="Times New Roman"/>
                <w:i/>
                <w:sz w:val="24"/>
                <w:szCs w:val="24"/>
              </w:rPr>
              <w:t>krāsaini attēli ar parakstiem latviešu un vācu valodā par</w:t>
            </w:r>
            <w:r w:rsidR="00826A53" w:rsidRPr="00773F45">
              <w:rPr>
                <w:rFonts w:ascii="Times New Roman" w:hAnsi="Times New Roman" w:cs="Times New Roman"/>
                <w:i/>
                <w:sz w:val="24"/>
                <w:szCs w:val="24"/>
              </w:rPr>
              <w:t xml:space="preserve"> bērnus interesējošiem tematiem </w:t>
            </w:r>
            <w:r w:rsidRPr="00773F45">
              <w:rPr>
                <w:rFonts w:ascii="Times New Roman" w:hAnsi="Times New Roman" w:cs="Times New Roman"/>
                <w:i/>
                <w:sz w:val="24"/>
                <w:szCs w:val="24"/>
              </w:rPr>
              <w:t xml:space="preserve">– rotaļlietām, dzīvniekiem, </w:t>
            </w:r>
            <w:r w:rsidR="00826A53" w:rsidRPr="00773F45">
              <w:rPr>
                <w:rFonts w:ascii="Times New Roman" w:hAnsi="Times New Roman" w:cs="Times New Roman"/>
                <w:i/>
                <w:sz w:val="24"/>
                <w:szCs w:val="24"/>
              </w:rPr>
              <w:t>transportlīdzekļiem, kosmosu u. </w:t>
            </w:r>
            <w:r w:rsidRPr="00773F45">
              <w:rPr>
                <w:rFonts w:ascii="Times New Roman" w:hAnsi="Times New Roman" w:cs="Times New Roman"/>
                <w:i/>
                <w:sz w:val="24"/>
                <w:szCs w:val="24"/>
              </w:rPr>
              <w:t>c. Īpašas lappu</w:t>
            </w:r>
            <w:r w:rsidR="00826A53" w:rsidRPr="00773F45">
              <w:rPr>
                <w:rFonts w:ascii="Times New Roman" w:hAnsi="Times New Roman" w:cs="Times New Roman"/>
                <w:i/>
                <w:sz w:val="24"/>
                <w:szCs w:val="24"/>
              </w:rPr>
              <w:t>ses paredzētas skaitļu apguvei.</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0957</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397C78">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lastRenderedPageBreak/>
              <w:t>2</w:t>
            </w:r>
            <w:r w:rsidR="00826A53"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2165" cy="1333500"/>
                  <wp:effectExtent l="0" t="0" r="0" b="0"/>
                  <wp:docPr id="1024" name="Picture 1024" descr="1000 pirmie v&amp;amacr;rdi v&amp;amacr;cu valod&amp;ama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1000 pirmie v&amp;amacr;rdi v&amp;amacr;cu valod&amp;amacr;"/>
                          <pic:cNvPicPr>
                            <a:picLocks noChangeAspect="1" noChangeArrowheads="1"/>
                          </pic:cNvPicPr>
                        </pic:nvPicPr>
                        <pic:blipFill>
                          <a:blip r:embed="rId5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5130" cy="1337567"/>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Bilžu vārdnīca bē</w:t>
            </w:r>
            <w:r w:rsidR="00B32E15" w:rsidRPr="00773F45">
              <w:rPr>
                <w:rFonts w:ascii="Times New Roman" w:eastAsia="Times New Roman" w:hAnsi="Times New Roman" w:cs="Times New Roman"/>
                <w:b/>
                <w:i/>
                <w:sz w:val="24"/>
                <w:szCs w:val="24"/>
                <w:lang w:eastAsia="lv-LV"/>
              </w:rPr>
              <w:t>rniem no 5 gadu vecuma. 1000 </w:t>
            </w:r>
            <w:r w:rsidRPr="00773F45">
              <w:rPr>
                <w:rFonts w:ascii="Times New Roman" w:eastAsia="Times New Roman" w:hAnsi="Times New Roman" w:cs="Times New Roman"/>
                <w:b/>
                <w:i/>
                <w:sz w:val="24"/>
                <w:szCs w:val="24"/>
                <w:lang w:eastAsia="lv-LV"/>
              </w:rPr>
              <w:t>pirmie vārdi vācu valodā.</w:t>
            </w:r>
          </w:p>
          <w:p w:rsidR="0002235D" w:rsidRPr="00773F45" w:rsidRDefault="00B32E1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vācu valodas tulkojušas</w:t>
            </w:r>
            <w:r w:rsidR="0002235D" w:rsidRPr="00773F45">
              <w:rPr>
                <w:rFonts w:ascii="Times New Roman" w:eastAsia="Times New Roman" w:hAnsi="Times New Roman" w:cs="Times New Roman"/>
                <w:sz w:val="24"/>
                <w:szCs w:val="24"/>
                <w:lang w:eastAsia="lv-LV"/>
              </w:rPr>
              <w:t xml:space="preserve"> Inese M</w:t>
            </w:r>
            <w:r w:rsidR="00773F45">
              <w:rPr>
                <w:rFonts w:ascii="Times New Roman" w:eastAsia="Times New Roman" w:hAnsi="Times New Roman" w:cs="Times New Roman"/>
                <w:sz w:val="24"/>
                <w:szCs w:val="24"/>
                <w:lang w:eastAsia="lv-LV"/>
              </w:rPr>
              <w:t>iesniece, Nanete Neimane, Ita Pe</w:t>
            </w:r>
            <w:r w:rsidR="0002235D" w:rsidRPr="00773F45">
              <w:rPr>
                <w:rFonts w:ascii="Times New Roman" w:eastAsia="Times New Roman" w:hAnsi="Times New Roman" w:cs="Times New Roman"/>
                <w:sz w:val="24"/>
                <w:szCs w:val="24"/>
                <w:lang w:eastAsia="lv-LV"/>
              </w:rPr>
              <w:t>līte.</w:t>
            </w:r>
          </w:p>
          <w:p w:rsidR="0002235D" w:rsidRPr="00773F45" w:rsidRDefault="00B32E1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1. 64 lpp.</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hAnsi="Times New Roman" w:cs="Times New Roman"/>
                <w:i/>
                <w:sz w:val="24"/>
                <w:szCs w:val="24"/>
              </w:rPr>
            </w:pPr>
            <w:r w:rsidRPr="00773F45">
              <w:rPr>
                <w:rFonts w:ascii="Times New Roman" w:eastAsia="Times New Roman" w:hAnsi="Times New Roman" w:cs="Times New Roman"/>
                <w:i/>
                <w:sz w:val="24"/>
                <w:szCs w:val="24"/>
                <w:lang w:eastAsia="lv-LV"/>
              </w:rPr>
              <w:t>Teksts paralēli latviešu un vācu val</w:t>
            </w:r>
            <w:r w:rsidR="00B32E15" w:rsidRPr="00773F45">
              <w:rPr>
                <w:rFonts w:ascii="Times New Roman" w:eastAsia="Times New Roman" w:hAnsi="Times New Roman" w:cs="Times New Roman"/>
                <w:i/>
                <w:sz w:val="24"/>
                <w:szCs w:val="24"/>
                <w:lang w:eastAsia="lv-LV"/>
              </w:rPr>
              <w:t>odā</w:t>
            </w:r>
            <w:r w:rsidRPr="00773F45">
              <w:rPr>
                <w:rFonts w:ascii="Times New Roman" w:eastAsia="Times New Roman" w:hAnsi="Times New Roman" w:cs="Times New Roman"/>
                <w:i/>
                <w:sz w:val="24"/>
                <w:szCs w:val="24"/>
                <w:lang w:eastAsia="lv-LV"/>
              </w:rPr>
              <w:t xml:space="preserve">. </w:t>
            </w:r>
            <w:r w:rsidR="00B32E15" w:rsidRPr="00773F45">
              <w:rPr>
                <w:rFonts w:ascii="Times New Roman" w:hAnsi="Times New Roman" w:cs="Times New Roman"/>
                <w:i/>
                <w:sz w:val="24"/>
                <w:szCs w:val="24"/>
              </w:rPr>
              <w:t>Grāmatā ievietoti 1000 </w:t>
            </w:r>
            <w:r w:rsidRPr="00773F45">
              <w:rPr>
                <w:rFonts w:ascii="Times New Roman" w:hAnsi="Times New Roman" w:cs="Times New Roman"/>
                <w:i/>
                <w:sz w:val="24"/>
                <w:szCs w:val="24"/>
              </w:rPr>
              <w:t>krāsaini attēli ar parakstiem latviešu un vācu valodā par</w:t>
            </w:r>
            <w:r w:rsidR="00B32E15" w:rsidRPr="00773F45">
              <w:rPr>
                <w:rFonts w:ascii="Times New Roman" w:hAnsi="Times New Roman" w:cs="Times New Roman"/>
                <w:i/>
                <w:sz w:val="24"/>
                <w:szCs w:val="24"/>
              </w:rPr>
              <w:t xml:space="preserve"> bērnus interesējošiem tematiem </w:t>
            </w:r>
            <w:r w:rsidRPr="00773F45">
              <w:rPr>
                <w:rFonts w:ascii="Times New Roman" w:hAnsi="Times New Roman" w:cs="Times New Roman"/>
                <w:i/>
                <w:sz w:val="24"/>
                <w:szCs w:val="24"/>
              </w:rPr>
              <w:t xml:space="preserve">– rotaļlietām, dzīvniekiem, </w:t>
            </w:r>
            <w:r w:rsidR="00B32E15" w:rsidRPr="00773F45">
              <w:rPr>
                <w:rFonts w:ascii="Times New Roman" w:hAnsi="Times New Roman" w:cs="Times New Roman"/>
                <w:i/>
                <w:sz w:val="24"/>
                <w:szCs w:val="24"/>
              </w:rPr>
              <w:t>transportlīdzekļiem, kosmosu u. </w:t>
            </w:r>
            <w:r w:rsidRPr="00773F45">
              <w:rPr>
                <w:rFonts w:ascii="Times New Roman" w:hAnsi="Times New Roman" w:cs="Times New Roman"/>
                <w:i/>
                <w:sz w:val="24"/>
                <w:szCs w:val="24"/>
              </w:rPr>
              <w:t>c. Īpašas lappu</w:t>
            </w:r>
            <w:r w:rsidR="00B32E15" w:rsidRPr="00773F45">
              <w:rPr>
                <w:rFonts w:ascii="Times New Roman" w:hAnsi="Times New Roman" w:cs="Times New Roman"/>
                <w:i/>
                <w:sz w:val="24"/>
                <w:szCs w:val="24"/>
              </w:rPr>
              <w:t>ses paredzētas skaitļu apguvei.</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0940</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397C78">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3</w:t>
            </w:r>
            <w:r w:rsidR="00826A53"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5422" cy="1428750"/>
                  <wp:effectExtent l="0" t="0" r="0" b="0"/>
                  <wp:docPr id="1023" name="Picture 1023" descr="Br&amp;imacr;numi. Aizraujoš&amp;amacr; b&amp;emacr;rnu enciklop&amp;emacr;dija. Faktu pasa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r&amp;imacr;numi. Aizraujoš&amp;amacr; b&amp;emacr;rnu enciklop&amp;emacr;dija. Faktu pasaule"/>
                          <pic:cNvPicPr>
                            <a:picLocks noChangeAspect="1" noChangeArrowheads="1"/>
                          </pic:cNvPicPr>
                        </pic:nvPicPr>
                        <pic:blipFill>
                          <a:blip r:embed="rId5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8638" cy="1433560"/>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hideMark/>
          </w:tcPr>
          <w:p w:rsidR="0002235D" w:rsidRPr="00773F45" w:rsidRDefault="001A5CF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
                <w:i/>
                <w:sz w:val="24"/>
                <w:szCs w:val="24"/>
                <w:lang w:eastAsia="lv-LV"/>
              </w:rPr>
              <w:t>Brīnumi.</w:t>
            </w:r>
            <w:r w:rsidR="007178DA" w:rsidRPr="00773F45">
              <w:rPr>
                <w:rFonts w:ascii="Times New Roman" w:eastAsia="Times New Roman" w:hAnsi="Times New Roman" w:cs="Times New Roman"/>
                <w:i/>
                <w:sz w:val="24"/>
                <w:szCs w:val="24"/>
                <w:lang w:eastAsia="lv-LV"/>
              </w:rPr>
              <w:t xml:space="preserve"> </w:t>
            </w: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Wonders</w:t>
            </w:r>
            <w:r w:rsidRPr="00773F45">
              <w:rPr>
                <w:rFonts w:ascii="Times New Roman" w:eastAsia="Times New Roman" w:hAnsi="Times New Roman" w:cs="Times New Roman"/>
                <w:sz w:val="24"/>
                <w:szCs w:val="24"/>
                <w:lang w:eastAsia="lv-LV"/>
              </w:rPr>
              <w:t>.</w:t>
            </w: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Linda Kalna.</w:t>
            </w:r>
          </w:p>
          <w:p w:rsidR="0002235D" w:rsidRPr="00773F45" w:rsidRDefault="001A5CF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1. 32 lpp.</w:t>
            </w:r>
          </w:p>
          <w:p w:rsidR="001A5CF4" w:rsidRPr="00773F45" w:rsidRDefault="0093220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Sērijā:</w:t>
            </w:r>
            <w:r w:rsidRPr="00773F45">
              <w:rPr>
                <w:rFonts w:ascii="Times New Roman" w:eastAsia="Times New Roman" w:hAnsi="Times New Roman" w:cs="Times New Roman"/>
                <w:i/>
                <w:sz w:val="24"/>
                <w:szCs w:val="24"/>
                <w:lang w:eastAsia="lv-LV"/>
              </w:rPr>
              <w:t xml:space="preserve"> Aizraujošā bērnu enciklopēdija. Faktu pasaule.</w:t>
            </w:r>
          </w:p>
          <w:p w:rsidR="00932209" w:rsidRPr="00773F45" w:rsidRDefault="00932209" w:rsidP="00932209">
            <w:pPr>
              <w:rPr>
                <w:rFonts w:ascii="Times New Roman" w:eastAsia="Times New Roman" w:hAnsi="Times New Roman" w:cs="Times New Roman"/>
                <w:sz w:val="24"/>
                <w:szCs w:val="24"/>
                <w:lang w:eastAsia="lv-LV"/>
              </w:rPr>
            </w:pPr>
          </w:p>
          <w:p w:rsidR="0002235D" w:rsidRPr="00773F45" w:rsidRDefault="0002235D" w:rsidP="00932209">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Ar lieliskiem</w:t>
            </w:r>
            <w:r w:rsidR="001A5CF4" w:rsidRPr="00773F45">
              <w:rPr>
                <w:rFonts w:ascii="Times New Roman" w:hAnsi="Times New Roman" w:cs="Times New Roman"/>
                <w:i/>
                <w:sz w:val="24"/>
                <w:szCs w:val="24"/>
              </w:rPr>
              <w:t xml:space="preserve"> krāsainiem attēliem ilustrētā a</w:t>
            </w:r>
            <w:r w:rsidRPr="00773F45">
              <w:rPr>
                <w:rFonts w:ascii="Times New Roman" w:hAnsi="Times New Roman" w:cs="Times New Roman"/>
                <w:i/>
                <w:sz w:val="24"/>
                <w:szCs w:val="24"/>
              </w:rPr>
              <w:t xml:space="preserve">izraujošā bērnu </w:t>
            </w:r>
            <w:r w:rsidR="00932209" w:rsidRPr="00773F45">
              <w:rPr>
                <w:rFonts w:ascii="Times New Roman" w:hAnsi="Times New Roman" w:cs="Times New Roman"/>
                <w:i/>
                <w:sz w:val="24"/>
                <w:szCs w:val="24"/>
              </w:rPr>
              <w:t>(</w:t>
            </w:r>
            <w:r w:rsidR="00932209" w:rsidRPr="00773F45">
              <w:rPr>
                <w:rFonts w:ascii="Times New Roman" w:eastAsia="Times New Roman" w:hAnsi="Times New Roman" w:cs="Times New Roman"/>
                <w:i/>
                <w:sz w:val="24"/>
                <w:szCs w:val="24"/>
                <w:lang w:eastAsia="lv-LV"/>
              </w:rPr>
              <w:t>6</w:t>
            </w:r>
            <w:r w:rsidR="00932209" w:rsidRPr="00773F45">
              <w:rPr>
                <w:rFonts w:ascii="Times New Roman" w:eastAsia="Times New Roman" w:hAnsi="Times New Roman" w:cs="Times New Roman"/>
                <w:i/>
                <w:sz w:val="24"/>
                <w:szCs w:val="24"/>
                <w:lang w:eastAsia="lv-LV"/>
              </w:rPr>
              <w:sym w:font="Symbol" w:char="F02D"/>
            </w:r>
            <w:r w:rsidR="00932209" w:rsidRPr="00773F45">
              <w:rPr>
                <w:rFonts w:ascii="Times New Roman" w:eastAsia="Times New Roman" w:hAnsi="Times New Roman" w:cs="Times New Roman"/>
                <w:i/>
                <w:sz w:val="24"/>
                <w:szCs w:val="24"/>
                <w:lang w:eastAsia="lv-LV"/>
              </w:rPr>
              <w:t xml:space="preserve">10 gadi) </w:t>
            </w:r>
            <w:r w:rsidRPr="00773F45">
              <w:rPr>
                <w:rFonts w:ascii="Times New Roman" w:hAnsi="Times New Roman" w:cs="Times New Roman"/>
                <w:i/>
                <w:sz w:val="24"/>
                <w:szCs w:val="24"/>
              </w:rPr>
              <w:t>enciklopēdija palīdz iepazīt dažādas dzīves jomas. Šajā grāmatā bērni var atrast daudz interesantu faktu par daudzve</w:t>
            </w:r>
            <w:r w:rsidR="00932209" w:rsidRPr="00773F45">
              <w:rPr>
                <w:rFonts w:ascii="Times New Roman" w:hAnsi="Times New Roman" w:cs="Times New Roman"/>
                <w:i/>
                <w:sz w:val="24"/>
                <w:szCs w:val="24"/>
              </w:rPr>
              <w:t>idīgiem mūsu pasaules brīnumiem </w:t>
            </w:r>
            <w:r w:rsidR="007178DA" w:rsidRPr="00773F45">
              <w:rPr>
                <w:rFonts w:ascii="Times New Roman" w:hAnsi="Times New Roman" w:cs="Times New Roman"/>
                <w:i/>
                <w:sz w:val="24"/>
                <w:szCs w:val="24"/>
              </w:rPr>
              <w:sym w:font="Symbol" w:char="F02D"/>
            </w:r>
            <w:r w:rsidRPr="00773F45">
              <w:rPr>
                <w:rFonts w:ascii="Times New Roman" w:hAnsi="Times New Roman" w:cs="Times New Roman"/>
                <w:i/>
                <w:sz w:val="24"/>
                <w:szCs w:val="24"/>
              </w:rPr>
              <w:t xml:space="preserve"> gan dabas, gan cilvēka radītiem, gan seniem, gan mūsdienu.</w:t>
            </w:r>
          </w:p>
          <w:p w:rsidR="007178DA" w:rsidRPr="00773F45" w:rsidRDefault="007178DA" w:rsidP="00932209">
            <w:pPr>
              <w:rPr>
                <w:rFonts w:ascii="Times New Roman" w:eastAsia="Times New Roman" w:hAnsi="Times New Roman" w:cs="Times New Roman"/>
                <w:i/>
                <w:sz w:val="24"/>
                <w:szCs w:val="24"/>
                <w:lang w:eastAsia="lv-LV"/>
              </w:rPr>
            </w:pPr>
          </w:p>
          <w:p w:rsidR="0002235D" w:rsidRPr="00773F45" w:rsidRDefault="007178D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19784</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397C78">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4</w:t>
            </w:r>
            <w:r w:rsidR="00BC10F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4800" cy="1266825"/>
                  <wp:effectExtent l="0" t="0" r="6985" b="0"/>
                  <wp:docPr id="1022" name="Picture 1022" descr="http://gramata24.lv/assets/images/000/002/275/9984-37-458-0_original.jpg?128983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gramata24.lv/assets/images/000/002/275/9984-37-458-0_original.jpg?1289835566"/>
                          <pic:cNvPicPr>
                            <a:picLocks noChangeAspect="1" noChangeArrowheads="1"/>
                          </pic:cNvPicPr>
                        </pic:nvPicPr>
                        <pic:blipFill>
                          <a:blip r:embed="rId5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6884" cy="1269561"/>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Cilvēka ķermenis.</w:t>
            </w: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Тело человека.</w:t>
            </w: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krievu valodas tulkojusi Maruta Kusiņa.</w:t>
            </w:r>
          </w:p>
          <w:p w:rsidR="0002235D" w:rsidRPr="00773F45" w:rsidRDefault="0093220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Zvaigzne ABC,</w:t>
            </w:r>
            <w:r w:rsidRPr="00773F45">
              <w:rPr>
                <w:rFonts w:ascii="Times New Roman" w:eastAsia="Times New Roman" w:hAnsi="Times New Roman" w:cs="Times New Roman"/>
                <w:sz w:val="24"/>
                <w:szCs w:val="24"/>
                <w:lang w:eastAsia="lv-LV"/>
              </w:rPr>
              <w:t xml:space="preserve"> 2011. 14 lpp.</w:t>
            </w:r>
          </w:p>
          <w:p w:rsidR="00932209" w:rsidRPr="00773F45" w:rsidRDefault="00932209">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Ķ</w:t>
            </w:r>
            <w:r w:rsidR="00932209" w:rsidRPr="00773F45">
              <w:rPr>
                <w:rFonts w:ascii="Times New Roman" w:eastAsia="Times New Roman" w:hAnsi="Times New Roman" w:cs="Times New Roman"/>
                <w:i/>
                <w:sz w:val="24"/>
                <w:szCs w:val="24"/>
                <w:lang w:eastAsia="lv-LV"/>
              </w:rPr>
              <w:t>ermeņa uzbūve un orgānu darbība</w:t>
            </w:r>
            <w:r w:rsidRPr="00773F45">
              <w:rPr>
                <w:rFonts w:ascii="Times New Roman" w:eastAsia="Times New Roman" w:hAnsi="Times New Roman" w:cs="Times New Roman"/>
                <w:i/>
                <w:sz w:val="24"/>
                <w:szCs w:val="24"/>
                <w:lang w:eastAsia="lv-LV"/>
              </w:rPr>
              <w:t>: Skelets. Muskuļi. Asinsrite. Elpošana. Gremošana. Izvadsistēma. Nervu sistēma. Maņu orgāni. Dzimumsistēma.</w:t>
            </w:r>
          </w:p>
          <w:p w:rsidR="00932209" w:rsidRPr="00773F45" w:rsidRDefault="0002235D">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Atraktīvie un izziņu veicinošie zīmējumi atklās, cik saskaņoti darbojas visas cilvēka orgānu sistēmas.</w:t>
            </w:r>
          </w:p>
          <w:p w:rsidR="0002235D" w:rsidRPr="00773F45" w:rsidRDefault="0002235D">
            <w:pPr>
              <w:rPr>
                <w:rFonts w:ascii="Times New Roman" w:eastAsia="Times New Roman" w:hAnsi="Times New Roman" w:cs="Times New Roman"/>
                <w:i/>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374581</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397C78">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5</w:t>
            </w:r>
            <w:r w:rsidR="00BC10F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34403" cy="1371600"/>
                  <wp:effectExtent l="0" t="0" r="0" b="0"/>
                  <wp:docPr id="1021" name="Picture 1021" descr="Aizraujošā bērnu enciklopēdija. Faktu pasaule. Dzīvni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Aizraujošā bērnu enciklopēdija. Faktu pasaule. Dzīvnieki"/>
                          <pic:cNvPicPr>
                            <a:picLocks noChangeAspect="1" noChangeArrowheads="1"/>
                          </pic:cNvPicPr>
                        </pic:nvPicPr>
                        <pic:blipFill>
                          <a:blip r:embed="rId5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6509" cy="1374691"/>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93220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Dzīvnieki</w:t>
            </w:r>
            <w:r w:rsidR="0002235D" w:rsidRPr="00773F45">
              <w:rPr>
                <w:rFonts w:ascii="Times New Roman" w:eastAsia="Times New Roman" w:hAnsi="Times New Roman" w:cs="Times New Roman"/>
                <w:b/>
                <w:i/>
                <w:sz w:val="24"/>
                <w:szCs w:val="24"/>
                <w:lang w:eastAsia="lv-LV"/>
              </w:rPr>
              <w:t>.</w:t>
            </w: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Animals.</w:t>
            </w:r>
          </w:p>
          <w:p w:rsidR="0002235D" w:rsidRPr="00773F45" w:rsidRDefault="00BC10F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w:t>
            </w:r>
            <w:r w:rsidR="0002235D" w:rsidRPr="00773F45">
              <w:rPr>
                <w:rFonts w:ascii="Times New Roman" w:eastAsia="Times New Roman" w:hAnsi="Times New Roman" w:cs="Times New Roman"/>
                <w:sz w:val="24"/>
                <w:szCs w:val="24"/>
                <w:lang w:eastAsia="lv-LV"/>
              </w:rPr>
              <w:t>i</w:t>
            </w:r>
            <w:r w:rsidRPr="00773F45">
              <w:rPr>
                <w:rFonts w:ascii="Times New Roman" w:eastAsia="Times New Roman" w:hAnsi="Times New Roman" w:cs="Times New Roman"/>
                <w:sz w:val="24"/>
                <w:szCs w:val="24"/>
                <w:lang w:eastAsia="lv-LV"/>
              </w:rPr>
              <w:t>s</w:t>
            </w:r>
            <w:r w:rsidR="0002235D" w:rsidRPr="00773F45">
              <w:rPr>
                <w:rFonts w:ascii="Times New Roman" w:eastAsia="Times New Roman" w:hAnsi="Times New Roman" w:cs="Times New Roman"/>
                <w:sz w:val="24"/>
                <w:szCs w:val="24"/>
                <w:lang w:eastAsia="lv-LV"/>
              </w:rPr>
              <w:t xml:space="preserve"> Gints Tenbergs.</w:t>
            </w:r>
          </w:p>
          <w:p w:rsidR="0002235D" w:rsidRPr="00773F45" w:rsidRDefault="00BC10F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1. 32 lpp.</w:t>
            </w:r>
          </w:p>
          <w:p w:rsidR="00BC10FD" w:rsidRPr="00773F45" w:rsidRDefault="00BC10FD" w:rsidP="00BC10F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Sērijā:</w:t>
            </w:r>
            <w:r w:rsidRPr="00773F45">
              <w:rPr>
                <w:rFonts w:ascii="Times New Roman" w:eastAsia="Times New Roman" w:hAnsi="Times New Roman" w:cs="Times New Roman"/>
                <w:i/>
                <w:sz w:val="24"/>
                <w:szCs w:val="24"/>
                <w:lang w:eastAsia="lv-LV"/>
              </w:rPr>
              <w:t xml:space="preserve"> Aizraujošā bērnu enciklopēdija. Faktu pasaule.</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Mūsdienu sabiedrībā zināšanas ir nepieciešamas katram cilvēkam ikvienā viņa dzīves brīdī. Šī skaisti ilustrētā grāmata palīdzēs bērnam attīstīt zinātn</w:t>
            </w:r>
            <w:r w:rsidR="00BC10FD" w:rsidRPr="00773F45">
              <w:rPr>
                <w:rFonts w:ascii="Times New Roman" w:eastAsia="Times New Roman" w:hAnsi="Times New Roman" w:cs="Times New Roman"/>
                <w:i/>
                <w:sz w:val="24"/>
                <w:szCs w:val="24"/>
                <w:lang w:eastAsia="lv-LV"/>
              </w:rPr>
              <w:t>isku pasaules redzējumu</w:t>
            </w:r>
            <w:r w:rsidRPr="00773F45">
              <w:rPr>
                <w:rFonts w:ascii="Times New Roman" w:eastAsia="Times New Roman" w:hAnsi="Times New Roman" w:cs="Times New Roman"/>
                <w:i/>
                <w:sz w:val="24"/>
                <w:szCs w:val="24"/>
                <w:lang w:eastAsia="lv-LV"/>
              </w:rPr>
              <w:t xml:space="preserve"> no jaunākā skolas vecuma. Tajā ļoti vienkāršā veidā sniegta pamatinformācija par dzīvniekiem, to sistemātiku, izplatību, attiecībām ar dzīves vidi un cilvēkiem. Grāmata paredzēta lasīšanai un</w:t>
            </w:r>
            <w:r w:rsidR="00BC10FD" w:rsidRPr="00773F45">
              <w:rPr>
                <w:rFonts w:ascii="Times New Roman" w:eastAsia="Times New Roman" w:hAnsi="Times New Roman" w:cs="Times New Roman"/>
                <w:i/>
                <w:sz w:val="24"/>
                <w:szCs w:val="24"/>
                <w:lang w:eastAsia="lv-LV"/>
              </w:rPr>
              <w:t xml:space="preserve"> apspriešanai kopā ar vecākiem.</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16899</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397C78">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lastRenderedPageBreak/>
              <w:t>6</w:t>
            </w:r>
            <w:r w:rsidR="00BC10F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2939" cy="1304925"/>
                  <wp:effectExtent l="0" t="0" r="0" b="0"/>
                  <wp:docPr id="1020" name="Picture 1020" descr="Ilustr&amp;emacr;ta v&amp;amacr;rdn&amp;imacr;ca ar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lustr&amp;emacr;ta v&amp;amacr;rdn&amp;imacr;ca ar CD"/>
                          <pic:cNvPicPr>
                            <a:picLocks noChangeAspect="1" noChangeArrowheads="1"/>
                          </pic:cNvPicPr>
                        </pic:nvPicPr>
                        <pic:blipFill>
                          <a:blip r:embed="rId5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5704" cy="1308712"/>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sz w:val="24"/>
                <w:szCs w:val="24"/>
                <w:lang w:eastAsia="lv-LV"/>
              </w:rPr>
            </w:pPr>
            <w:r w:rsidRPr="00773F45">
              <w:rPr>
                <w:rFonts w:ascii="Times New Roman" w:eastAsia="Times New Roman" w:hAnsi="Times New Roman" w:cs="Times New Roman"/>
                <w:b/>
                <w:i/>
                <w:sz w:val="24"/>
                <w:szCs w:val="24"/>
                <w:lang w:eastAsia="lv-LV"/>
              </w:rPr>
              <w:t>Ilustrēta vārdnīca</w:t>
            </w:r>
            <w:r w:rsidR="008424DC" w:rsidRPr="00773F45">
              <w:rPr>
                <w:rFonts w:ascii="Times New Roman" w:eastAsia="Times New Roman" w:hAnsi="Times New Roman" w:cs="Times New Roman"/>
                <w:b/>
                <w:sz w:val="24"/>
                <w:szCs w:val="24"/>
                <w:lang w:eastAsia="lv-LV"/>
              </w:rPr>
              <w:t>.</w:t>
            </w: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Pi</w:t>
            </w:r>
            <w:r w:rsidR="008424DC" w:rsidRPr="00773F45">
              <w:rPr>
                <w:rFonts w:ascii="Times New Roman" w:eastAsia="Times New Roman" w:hAnsi="Times New Roman" w:cs="Times New Roman"/>
                <w:i/>
                <w:sz w:val="24"/>
                <w:szCs w:val="24"/>
                <w:lang w:eastAsia="lv-LV"/>
              </w:rPr>
              <w:t xml:space="preserve">cture Dictionary With CD. Илюстрированный словарь, </w:t>
            </w:r>
            <w:r w:rsidRPr="00773F45">
              <w:rPr>
                <w:rFonts w:ascii="Times New Roman" w:eastAsia="Times New Roman" w:hAnsi="Times New Roman" w:cs="Times New Roman"/>
                <w:i/>
                <w:sz w:val="24"/>
                <w:szCs w:val="24"/>
                <w:lang w:eastAsia="lv-LV"/>
              </w:rPr>
              <w:t>CD.</w:t>
            </w: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ekstu latviešu valodā sagatavojusi Eva Jansone.</w:t>
            </w: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ekstu krievu valodā sagatavojusi Tatjana Vitze.</w:t>
            </w: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ekstu latviešu un krievu valodā ierunājusi Zane Daudziņa.</w:t>
            </w:r>
          </w:p>
          <w:p w:rsidR="0002235D" w:rsidRPr="00773F45" w:rsidRDefault="008424D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Egmont Latvija, 2011. 56 lpp.</w:t>
            </w:r>
          </w:p>
          <w:p w:rsidR="0002235D" w:rsidRPr="00773F45" w:rsidRDefault="008424D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Pielikumā: animēts CD angļu, latviešu un krievu valodā.</w:t>
            </w:r>
          </w:p>
          <w:p w:rsidR="008424DC" w:rsidRPr="00773F45" w:rsidRDefault="008424DC">
            <w:pPr>
              <w:rPr>
                <w:rFonts w:ascii="Times New Roman" w:eastAsia="Times New Roman" w:hAnsi="Times New Roman" w:cs="Times New Roman"/>
                <w:i/>
                <w:sz w:val="24"/>
                <w:szCs w:val="24"/>
                <w:lang w:eastAsia="lv-LV"/>
              </w:rPr>
            </w:pP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Šī ilustrētā trīsvalodu vārdnīca, kam pievienots ani</w:t>
            </w:r>
            <w:r w:rsidR="008424DC" w:rsidRPr="00773F45">
              <w:rPr>
                <w:rFonts w:ascii="Times New Roman" w:eastAsia="Times New Roman" w:hAnsi="Times New Roman" w:cs="Times New Roman"/>
                <w:i/>
                <w:sz w:val="24"/>
                <w:szCs w:val="24"/>
                <w:lang w:eastAsia="lv-LV"/>
              </w:rPr>
              <w:t>mēts CD, paredzēta bērniem no 4 </w:t>
            </w:r>
            <w:r w:rsidRPr="00773F45">
              <w:rPr>
                <w:rFonts w:ascii="Times New Roman" w:eastAsia="Times New Roman" w:hAnsi="Times New Roman" w:cs="Times New Roman"/>
                <w:i/>
                <w:sz w:val="24"/>
                <w:szCs w:val="24"/>
                <w:lang w:eastAsia="lv-LV"/>
              </w:rPr>
              <w:t>gadu vecuma, lai sāktu apgūt svešvalodu. Kompaktdiskā uzklikšķinot uz attiecīgā vārda vienā no trim valod</w:t>
            </w:r>
            <w:r w:rsidR="008424DC" w:rsidRPr="00773F45">
              <w:rPr>
                <w:rFonts w:ascii="Times New Roman" w:eastAsia="Times New Roman" w:hAnsi="Times New Roman" w:cs="Times New Roman"/>
                <w:i/>
                <w:sz w:val="24"/>
                <w:szCs w:val="24"/>
                <w:lang w:eastAsia="lv-LV"/>
              </w:rPr>
              <w:t>ām, bērns dzirdēs vārda izrunu.</w:t>
            </w: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Teksts paralēli latviešu, krievu un</w:t>
            </w:r>
            <w:r w:rsidR="008424DC" w:rsidRPr="00773F45">
              <w:rPr>
                <w:rFonts w:ascii="Times New Roman" w:eastAsia="Times New Roman" w:hAnsi="Times New Roman" w:cs="Times New Roman"/>
                <w:i/>
                <w:sz w:val="24"/>
                <w:szCs w:val="24"/>
                <w:lang w:eastAsia="lv-LV"/>
              </w:rPr>
              <w:t xml:space="preserve"> angļu valodā.</w:t>
            </w:r>
          </w:p>
          <w:p w:rsidR="0002235D" w:rsidRPr="00773F45" w:rsidRDefault="0002235D">
            <w:pPr>
              <w:rPr>
                <w:rFonts w:ascii="Times New Roman" w:eastAsia="Times New Roman" w:hAnsi="Times New Roman" w:cs="Times New Roman"/>
                <w:i/>
                <w:sz w:val="24"/>
                <w:szCs w:val="24"/>
                <w:lang w:eastAsia="lv-LV"/>
              </w:rPr>
            </w:pPr>
          </w:p>
          <w:p w:rsidR="0002235D" w:rsidRPr="00773F45" w:rsidRDefault="008424DC">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3110</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397C78">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7</w:t>
            </w:r>
            <w:r w:rsidR="00BC10F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2500" cy="1419591"/>
                  <wp:effectExtent l="0" t="0" r="0" b="9525"/>
                  <wp:docPr id="1019" name="Picture 1019" descr="Interesantas vietas. Faktu pasa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nteresantas vietas. Faktu pasaule"/>
                          <pic:cNvPicPr>
                            <a:picLocks noChangeAspect="1" noChangeArrowheads="1"/>
                          </pic:cNvPicPr>
                        </pic:nvPicPr>
                        <pic:blipFill>
                          <a:blip r:embed="rId5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3933" cy="1421727"/>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Interesantas vietas.</w:t>
            </w:r>
          </w:p>
          <w:p w:rsidR="0002235D" w:rsidRPr="00773F45" w:rsidRDefault="0002235D">
            <w:pPr>
              <w:rPr>
                <w:rFonts w:ascii="Times New Roman" w:eastAsia="Times New Roman" w:hAnsi="Times New Roman" w:cs="Times New Roman"/>
                <w:bCs/>
                <w:i/>
                <w:kern w:val="36"/>
                <w:sz w:val="24"/>
                <w:szCs w:val="24"/>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bCs/>
                <w:i/>
                <w:kern w:val="36"/>
                <w:sz w:val="24"/>
                <w:szCs w:val="24"/>
              </w:rPr>
              <w:t>Exciting children's encyclopedia Places of Interest.</w:t>
            </w: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Gunta Šustere.</w:t>
            </w: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612D83" w:rsidRPr="00773F45">
              <w:rPr>
                <w:rFonts w:ascii="Times New Roman" w:eastAsia="Times New Roman" w:hAnsi="Times New Roman" w:cs="Times New Roman"/>
                <w:sz w:val="24"/>
                <w:szCs w:val="24"/>
                <w:lang w:eastAsia="lv-LV"/>
              </w:rPr>
              <w:t> : Zvaigzne ABC, 2011. 30 lpp.</w:t>
            </w:r>
          </w:p>
          <w:p w:rsidR="0002235D" w:rsidRPr="00773F45" w:rsidRDefault="0002235D">
            <w:pPr>
              <w:rPr>
                <w:rFonts w:ascii="Times New Roman" w:eastAsia="Times New Roman" w:hAnsi="Times New Roman" w:cs="Times New Roman"/>
                <w:color w:val="000000" w:themeColor="text1"/>
                <w:sz w:val="24"/>
                <w:szCs w:val="24"/>
                <w:lang w:eastAsia="lv-LV"/>
              </w:rPr>
            </w:pPr>
          </w:p>
          <w:p w:rsidR="0002235D" w:rsidRPr="00773F45" w:rsidRDefault="00612D83">
            <w:pPr>
              <w:rPr>
                <w:rFonts w:ascii="Times New Roman" w:hAnsi="Times New Roman" w:cs="Times New Roman"/>
                <w:i/>
                <w:sz w:val="24"/>
                <w:szCs w:val="24"/>
              </w:rPr>
            </w:pPr>
            <w:r w:rsidRPr="00773F45">
              <w:rPr>
                <w:rFonts w:ascii="Times New Roman" w:eastAsia="Times New Roman" w:hAnsi="Times New Roman" w:cs="Times New Roman"/>
                <w:i/>
                <w:sz w:val="24"/>
                <w:szCs w:val="24"/>
                <w:lang w:eastAsia="lv-LV"/>
              </w:rPr>
              <w:t>Aizraujoša,</w:t>
            </w:r>
            <w:r w:rsidR="0002235D" w:rsidRPr="00773F45">
              <w:rPr>
                <w:rFonts w:ascii="Times New Roman" w:eastAsia="Times New Roman" w:hAnsi="Times New Roman" w:cs="Times New Roman"/>
                <w:i/>
                <w:sz w:val="24"/>
                <w:szCs w:val="24"/>
                <w:lang w:eastAsia="lv-LV"/>
              </w:rPr>
              <w:t xml:space="preserve"> </w:t>
            </w:r>
            <w:r w:rsidR="0002235D" w:rsidRPr="00773F45">
              <w:rPr>
                <w:rFonts w:ascii="Times New Roman" w:hAnsi="Times New Roman" w:cs="Times New Roman"/>
                <w:i/>
                <w:sz w:val="24"/>
                <w:szCs w:val="24"/>
              </w:rPr>
              <w:t>krāšņi ilustrēt</w:t>
            </w:r>
            <w:r w:rsidR="0002235D" w:rsidRPr="00773F45">
              <w:rPr>
                <w:rFonts w:ascii="Times New Roman" w:eastAsia="Times New Roman" w:hAnsi="Times New Roman" w:cs="Times New Roman"/>
                <w:i/>
                <w:sz w:val="24"/>
                <w:szCs w:val="24"/>
                <w:lang w:eastAsia="lv-LV"/>
              </w:rPr>
              <w:t>a enciklopē</w:t>
            </w:r>
            <w:r w:rsidRPr="00773F45">
              <w:rPr>
                <w:rFonts w:ascii="Times New Roman" w:eastAsia="Times New Roman" w:hAnsi="Times New Roman" w:cs="Times New Roman"/>
                <w:i/>
                <w:sz w:val="24"/>
                <w:szCs w:val="24"/>
                <w:lang w:eastAsia="lv-LV"/>
              </w:rPr>
              <w:t>dija 6 līdz 10 </w:t>
            </w:r>
            <w:r w:rsidR="0002235D" w:rsidRPr="00773F45">
              <w:rPr>
                <w:rFonts w:ascii="Times New Roman" w:eastAsia="Times New Roman" w:hAnsi="Times New Roman" w:cs="Times New Roman"/>
                <w:i/>
                <w:sz w:val="24"/>
                <w:szCs w:val="24"/>
                <w:lang w:eastAsia="lv-LV"/>
              </w:rPr>
              <w:t xml:space="preserve">gadus veciem bērniem. </w:t>
            </w:r>
            <w:r w:rsidR="0002235D" w:rsidRPr="00773F45">
              <w:rPr>
                <w:rFonts w:ascii="Times New Roman" w:hAnsi="Times New Roman" w:cs="Times New Roman"/>
                <w:i/>
                <w:sz w:val="24"/>
                <w:szCs w:val="24"/>
              </w:rPr>
              <w:t>Tomēr arī vecāki skolēni un pat pieaugušie tajā var uzzināt aizraujošus faktus gan par senās pasaules brīnumiem, gan mūsdienu celtnēm, gan neparastiem dabas veidojumiem un rekordiem.</w:t>
            </w:r>
          </w:p>
          <w:p w:rsidR="0002235D" w:rsidRPr="00773F45" w:rsidRDefault="0002235D">
            <w:pPr>
              <w:rPr>
                <w:rFonts w:ascii="Times New Roman" w:hAnsi="Times New Roman" w:cs="Times New Roman"/>
                <w:i/>
                <w:sz w:val="24"/>
                <w:szCs w:val="24"/>
                <w:lang w:eastAsia="lv-LV"/>
              </w:rPr>
            </w:pPr>
            <w:r w:rsidRPr="00773F45">
              <w:rPr>
                <w:rFonts w:ascii="Times New Roman" w:hAnsi="Times New Roman" w:cs="Times New Roman"/>
                <w:i/>
                <w:sz w:val="24"/>
                <w:szCs w:val="24"/>
              </w:rPr>
              <w:t>Vai zinājāt, ka Neišvānšteinas pils Bavārijā iedvesmoja Voltu Disneju radīt apburošo</w:t>
            </w:r>
            <w:r w:rsidR="00612D83" w:rsidRPr="00773F45">
              <w:rPr>
                <w:rFonts w:ascii="Times New Roman" w:hAnsi="Times New Roman" w:cs="Times New Roman"/>
                <w:i/>
                <w:sz w:val="24"/>
                <w:szCs w:val="24"/>
              </w:rPr>
              <w:t xml:space="preserve"> Ērkšķrozītes pili Disnejlendā, Eifeļa torni ik pēc</w:t>
            </w:r>
            <w:r w:rsidRPr="00773F45">
              <w:rPr>
                <w:rFonts w:ascii="Times New Roman" w:hAnsi="Times New Roman" w:cs="Times New Roman"/>
                <w:i/>
                <w:sz w:val="24"/>
                <w:szCs w:val="24"/>
              </w:rPr>
              <w:t xml:space="preserve"> septiņiem </w:t>
            </w:r>
            <w:r w:rsidR="00612D83" w:rsidRPr="00773F45">
              <w:rPr>
                <w:rFonts w:ascii="Times New Roman" w:hAnsi="Times New Roman" w:cs="Times New Roman"/>
                <w:i/>
                <w:sz w:val="24"/>
                <w:szCs w:val="24"/>
              </w:rPr>
              <w:t>gadiem krāso, tam izlietojot 50 </w:t>
            </w:r>
            <w:r w:rsidRPr="00773F45">
              <w:rPr>
                <w:rFonts w:ascii="Times New Roman" w:hAnsi="Times New Roman" w:cs="Times New Roman"/>
                <w:i/>
                <w:sz w:val="24"/>
                <w:szCs w:val="24"/>
              </w:rPr>
              <w:t>tonnas krāsas?</w:t>
            </w:r>
          </w:p>
          <w:p w:rsidR="0002235D" w:rsidRPr="00773F45" w:rsidRDefault="0002235D">
            <w:pPr>
              <w:rPr>
                <w:rFonts w:ascii="Times New Roman" w:hAnsi="Times New Roman" w:cs="Times New Roman"/>
                <w:i/>
                <w:sz w:val="24"/>
                <w:szCs w:val="24"/>
              </w:rPr>
            </w:pPr>
          </w:p>
          <w:p w:rsidR="0002235D" w:rsidRPr="00773F45" w:rsidRDefault="00612D83">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3927</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397C78">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8</w:t>
            </w:r>
            <w:r w:rsidR="00BC10F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6625" cy="1390650"/>
                  <wp:effectExtent l="0" t="0" r="0" b="0"/>
                  <wp:docPr id="1018" name="Picture 1018" descr="Gardie br&amp;imacr;n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ardie br&amp;imacr;numi"/>
                          <pic:cNvPicPr>
                            <a:picLocks noChangeAspect="1" noChangeArrowheads="1"/>
                          </pic:cNvPicPr>
                        </pic:nvPicPr>
                        <pic:blipFill>
                          <a:blip r:embed="rId5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9065" cy="1394197"/>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abachenko, Sergiy</w:t>
            </w:r>
            <w:r w:rsidR="00CA01BD" w:rsidRPr="00773F45">
              <w:rPr>
                <w:rFonts w:ascii="Times New Roman" w:eastAsia="Times New Roman" w:hAnsi="Times New Roman" w:cs="Times New Roman"/>
                <w:b/>
                <w:bCs/>
                <w:sz w:val="24"/>
                <w:szCs w:val="24"/>
                <w:lang w:eastAsia="lv-LV"/>
              </w:rPr>
              <w:t xml:space="preserve"> </w:t>
            </w:r>
            <w:r w:rsidR="00CA01BD" w:rsidRPr="00773F45">
              <w:rPr>
                <w:rFonts w:ascii="Times New Roman" w:eastAsia="Times New Roman" w:hAnsi="Times New Roman" w:cs="Times New Roman"/>
                <w:b/>
                <w:bCs/>
                <w:i/>
                <w:sz w:val="24"/>
                <w:szCs w:val="24"/>
                <w:lang w:eastAsia="lv-LV"/>
              </w:rPr>
              <w:t>(Kabačenko, Sergijs).</w:t>
            </w:r>
          </w:p>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Gardie brīnumi.</w:t>
            </w: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Garnish for kids.</w:t>
            </w: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šas Nanete Neimane un Ita Pelīte.</w:t>
            </w:r>
          </w:p>
          <w:p w:rsidR="0002235D" w:rsidRPr="00773F45" w:rsidRDefault="00122AC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1. 127 lpp.</w:t>
            </w:r>
          </w:p>
          <w:p w:rsidR="00122AC1" w:rsidRPr="00773F45" w:rsidRDefault="00122AC1">
            <w:pPr>
              <w:rPr>
                <w:rFonts w:ascii="Times New Roman" w:eastAsia="Times New Roman" w:hAnsi="Times New Roman" w:cs="Times New Roman"/>
                <w:sz w:val="24"/>
                <w:szCs w:val="24"/>
                <w:lang w:eastAsia="lv-LV"/>
              </w:rPr>
            </w:pPr>
          </w:p>
          <w:p w:rsidR="0002235D" w:rsidRPr="00773F45" w:rsidRDefault="00122AC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Vairāk nekā 60 </w:t>
            </w:r>
            <w:r w:rsidR="0002235D" w:rsidRPr="00773F45">
              <w:rPr>
                <w:rFonts w:ascii="Times New Roman" w:eastAsia="Times New Roman" w:hAnsi="Times New Roman" w:cs="Times New Roman"/>
                <w:i/>
                <w:sz w:val="24"/>
                <w:szCs w:val="24"/>
                <w:lang w:eastAsia="lv-LV"/>
              </w:rPr>
              <w:t>radošu ideju,</w:t>
            </w:r>
            <w:r w:rsidRPr="00773F45">
              <w:rPr>
                <w:rFonts w:ascii="Times New Roman" w:eastAsia="Times New Roman" w:hAnsi="Times New Roman" w:cs="Times New Roman"/>
                <w:i/>
                <w:sz w:val="24"/>
                <w:szCs w:val="24"/>
                <w:lang w:eastAsia="lv-LV"/>
              </w:rPr>
              <w:t xml:space="preserve"> kā pagatavot veselīgas uzkodas</w:t>
            </w:r>
            <w:r w:rsidR="0002235D" w:rsidRPr="00773F45">
              <w:rPr>
                <w:rFonts w:ascii="Times New Roman" w:eastAsia="Times New Roman" w:hAnsi="Times New Roman" w:cs="Times New Roman"/>
                <w:i/>
                <w:sz w:val="24"/>
                <w:szCs w:val="24"/>
                <w:lang w:eastAsia="lv-LV"/>
              </w:rPr>
              <w:t>: aizraujoši virtuves darbiņi bērniem un vecākiem.</w:t>
            </w: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Visas receptes ir viegli izpildāmas. Sekojiet norādēm soli pa solim, un jums viss izdosies. Jūs atklāsiet, ka veselīgs uzturs var būt ļoti garšīgs un iepriecina gan acis, gan vēderu.</w:t>
            </w:r>
          </w:p>
          <w:p w:rsidR="00122AC1" w:rsidRPr="00773F45" w:rsidRDefault="00122AC1">
            <w:pPr>
              <w:rPr>
                <w:rFonts w:ascii="Times New Roman" w:eastAsia="Times New Roman" w:hAnsi="Times New Roman" w:cs="Times New Roman"/>
                <w:i/>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1732</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397C78">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lastRenderedPageBreak/>
              <w:t>9</w:t>
            </w:r>
            <w:r w:rsidR="00BC10F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82819" cy="1257300"/>
                  <wp:effectExtent l="0" t="0" r="8255" b="0"/>
                  <wp:docPr id="1017" name="Picture 1017" descr="Princeses. K&amp;amacr; pagatavot d&amp;amacr;vanas. Pam&amp;amacr;c&amp;imacr;bas ar att&amp;emacr;l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rinceses. K&amp;amacr; pagatavot d&amp;amacr;vanas. Pam&amp;amacr;c&amp;imacr;bas ar att&amp;emacr;liem."/>
                          <pic:cNvPicPr>
                            <a:picLocks noChangeAspect="1" noChangeArrowheads="1"/>
                          </pic:cNvPicPr>
                        </pic:nvPicPr>
                        <pic:blipFill>
                          <a:blip r:embed="rId5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5486" cy="1260712"/>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
                <w:i/>
                <w:sz w:val="24"/>
                <w:szCs w:val="24"/>
                <w:lang w:eastAsia="lv-LV"/>
              </w:rPr>
              <w:t>Kā pagatavot dāvanas</w:t>
            </w:r>
            <w:r w:rsidR="00122AC1" w:rsidRPr="00773F45">
              <w:rPr>
                <w:rFonts w:ascii="Times New Roman" w:eastAsia="Times New Roman" w:hAnsi="Times New Roman" w:cs="Times New Roman"/>
                <w:i/>
                <w:sz w:val="24"/>
                <w:szCs w:val="24"/>
                <w:lang w:eastAsia="lv-LV"/>
              </w:rPr>
              <w:t>.</w:t>
            </w: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Disney princess things to make and do pretty gifts</w:t>
            </w:r>
            <w:r w:rsidR="00122AC1" w:rsidRPr="00773F45">
              <w:rPr>
                <w:rFonts w:ascii="Times New Roman" w:eastAsia="Times New Roman" w:hAnsi="Times New Roman" w:cs="Times New Roman"/>
                <w:sz w:val="24"/>
                <w:szCs w:val="24"/>
                <w:lang w:eastAsia="lv-LV"/>
              </w:rPr>
              <w:t>.</w:t>
            </w: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ulkojusi Eva Jansone.</w:t>
            </w:r>
          </w:p>
          <w:p w:rsidR="0002235D" w:rsidRPr="00773F45" w:rsidRDefault="00122AC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Egmont Latvija, 2011. 32 </w:t>
            </w:r>
            <w:r w:rsidR="0002235D" w:rsidRPr="00773F45">
              <w:rPr>
                <w:rFonts w:ascii="Times New Roman" w:eastAsia="Times New Roman" w:hAnsi="Times New Roman" w:cs="Times New Roman"/>
                <w:sz w:val="24"/>
                <w:szCs w:val="24"/>
                <w:lang w:eastAsia="lv-LV"/>
              </w:rPr>
              <w:t>lpp.</w:t>
            </w:r>
          </w:p>
          <w:p w:rsidR="0002235D" w:rsidRPr="00773F45" w:rsidRDefault="00122AC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0063734B" w:rsidRPr="00773F45">
              <w:rPr>
                <w:rFonts w:ascii="Times New Roman" w:eastAsia="Times New Roman" w:hAnsi="Times New Roman" w:cs="Times New Roman"/>
                <w:sz w:val="24"/>
                <w:szCs w:val="24"/>
                <w:lang w:eastAsia="lv-LV"/>
              </w:rPr>
              <w:t xml:space="preserve">Disney </w:t>
            </w:r>
            <w:r w:rsidR="0063734B" w:rsidRPr="00773F45">
              <w:rPr>
                <w:rFonts w:ascii="Times New Roman" w:eastAsia="Times New Roman" w:hAnsi="Times New Roman" w:cs="Times New Roman"/>
                <w:i/>
                <w:sz w:val="24"/>
                <w:szCs w:val="24"/>
                <w:lang w:eastAsia="lv-LV"/>
              </w:rPr>
              <w:t>princeses</w:t>
            </w:r>
            <w:r w:rsidR="0063734B" w:rsidRPr="00773F45">
              <w:rPr>
                <w:rFonts w:ascii="Times New Roman" w:eastAsia="Times New Roman" w:hAnsi="Times New Roman" w:cs="Times New Roman"/>
                <w:sz w:val="24"/>
                <w:szCs w:val="24"/>
                <w:lang w:eastAsia="lv-LV"/>
              </w:rPr>
              <w:t>.</w:t>
            </w:r>
          </w:p>
          <w:p w:rsidR="00122AC1" w:rsidRPr="00773F45" w:rsidRDefault="00122AC1">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Rokdarbi. Pamācības ar attēliem.</w:t>
            </w:r>
          </w:p>
          <w:p w:rsidR="00122AC1"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Pārsteigumi taviem mīļajiem. Šajā grāmatā princeses tev iemācīs darināt brīnišķīgas dāvanas draugiem, radiem un pat mīļdzīvniekiem!</w:t>
            </w:r>
          </w:p>
          <w:p w:rsidR="0002235D" w:rsidRPr="00773F45" w:rsidRDefault="0002235D">
            <w:pPr>
              <w:rPr>
                <w:rFonts w:ascii="Times New Roman" w:eastAsia="Times New Roman" w:hAnsi="Times New Roman" w:cs="Times New Roman"/>
                <w:sz w:val="24"/>
                <w:szCs w:val="24"/>
                <w:lang w:eastAsia="lv-LV"/>
              </w:rPr>
            </w:pPr>
          </w:p>
          <w:p w:rsidR="0002235D" w:rsidRPr="00773F45" w:rsidRDefault="00122AC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4629</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397C78">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0</w:t>
            </w:r>
            <w:r w:rsidR="00BC10F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85825" cy="1276350"/>
                  <wp:effectExtent l="0" t="0" r="9525" b="0"/>
                  <wp:docPr id="1016" name="Picture 1016" descr="Aizraujošā bērnu enciklopēdija. Faktu pasaule. Mašī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Aizraujošā bērnu enciklopēdija. Faktu pasaule. Mašīnas"/>
                          <pic:cNvPicPr>
                            <a:picLocks noChangeAspect="1" noChangeArrowheads="1"/>
                          </pic:cNvPicPr>
                        </pic:nvPicPr>
                        <pic:blipFill>
                          <a:blip r:embed="rId5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1276350"/>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
                <w:i/>
                <w:sz w:val="24"/>
                <w:szCs w:val="24"/>
                <w:lang w:eastAsia="lv-LV"/>
              </w:rPr>
              <w:t>Mašīnas</w:t>
            </w:r>
            <w:r w:rsidRPr="00773F45">
              <w:rPr>
                <w:rFonts w:ascii="Times New Roman" w:eastAsia="Times New Roman" w:hAnsi="Times New Roman" w:cs="Times New Roman"/>
                <w:i/>
                <w:sz w:val="24"/>
                <w:szCs w:val="24"/>
                <w:lang w:eastAsia="lv-LV"/>
              </w:rPr>
              <w:t>.</w:t>
            </w: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Transport.</w:t>
            </w: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is Guntars Kreicbergs.</w:t>
            </w:r>
          </w:p>
          <w:p w:rsidR="0002235D" w:rsidRPr="00773F45" w:rsidRDefault="00122AC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1. 32 lpp.</w:t>
            </w:r>
          </w:p>
          <w:p w:rsidR="00911498" w:rsidRPr="00773F45" w:rsidRDefault="00911498" w:rsidP="0091149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Sērijā:</w:t>
            </w:r>
            <w:r w:rsidRPr="00773F45">
              <w:rPr>
                <w:rFonts w:ascii="Times New Roman" w:eastAsia="Times New Roman" w:hAnsi="Times New Roman" w:cs="Times New Roman"/>
                <w:i/>
                <w:sz w:val="24"/>
                <w:szCs w:val="24"/>
                <w:lang w:eastAsia="lv-LV"/>
              </w:rPr>
              <w:t xml:space="preserve"> Aizraujošā bērnu enciklopēdija. Faktu pasaule.</w:t>
            </w:r>
          </w:p>
          <w:p w:rsidR="0002235D" w:rsidRPr="00773F45" w:rsidRDefault="0002235D">
            <w:pPr>
              <w:rPr>
                <w:rFonts w:ascii="Times New Roman" w:eastAsia="Times New Roman" w:hAnsi="Times New Roman" w:cs="Times New Roman"/>
                <w:sz w:val="24"/>
                <w:szCs w:val="24"/>
              </w:rPr>
            </w:pPr>
          </w:p>
          <w:p w:rsidR="0002235D" w:rsidRPr="00773F45" w:rsidRDefault="0002235D">
            <w:pPr>
              <w:rPr>
                <w:rFonts w:ascii="Times New Roman" w:eastAsia="Times New Roman" w:hAnsi="Times New Roman" w:cs="Times New Roman"/>
                <w:i/>
                <w:sz w:val="24"/>
                <w:szCs w:val="24"/>
              </w:rPr>
            </w:pPr>
            <w:r w:rsidRPr="00773F45">
              <w:rPr>
                <w:rFonts w:ascii="Times New Roman" w:eastAsia="Times New Roman" w:hAnsi="Times New Roman" w:cs="Times New Roman"/>
                <w:i/>
                <w:sz w:val="24"/>
                <w:szCs w:val="24"/>
              </w:rPr>
              <w:t xml:space="preserve">Ar lieliskiem krāsainiem attēliem ilustrētā bērnu </w:t>
            </w:r>
            <w:r w:rsidR="00911498" w:rsidRPr="00773F45">
              <w:rPr>
                <w:rFonts w:ascii="Times New Roman" w:eastAsia="Times New Roman" w:hAnsi="Times New Roman" w:cs="Times New Roman"/>
                <w:i/>
                <w:sz w:val="24"/>
                <w:szCs w:val="24"/>
              </w:rPr>
              <w:t>(</w:t>
            </w:r>
            <w:r w:rsidR="00911498" w:rsidRPr="00773F45">
              <w:rPr>
                <w:rFonts w:ascii="Times New Roman" w:eastAsia="Times New Roman" w:hAnsi="Times New Roman" w:cs="Times New Roman"/>
                <w:i/>
                <w:sz w:val="24"/>
                <w:szCs w:val="24"/>
                <w:lang w:eastAsia="lv-LV"/>
              </w:rPr>
              <w:t>6</w:t>
            </w:r>
            <w:r w:rsidR="00911498" w:rsidRPr="00773F45">
              <w:rPr>
                <w:rFonts w:ascii="Times New Roman" w:eastAsia="Times New Roman" w:hAnsi="Times New Roman" w:cs="Times New Roman"/>
                <w:i/>
                <w:sz w:val="24"/>
                <w:szCs w:val="24"/>
                <w:lang w:eastAsia="lv-LV"/>
              </w:rPr>
              <w:sym w:font="Symbol" w:char="F02D"/>
            </w:r>
            <w:r w:rsidR="00911498" w:rsidRPr="00773F45">
              <w:rPr>
                <w:rFonts w:ascii="Times New Roman" w:eastAsia="Times New Roman" w:hAnsi="Times New Roman" w:cs="Times New Roman"/>
                <w:i/>
                <w:sz w:val="24"/>
                <w:szCs w:val="24"/>
                <w:lang w:eastAsia="lv-LV"/>
              </w:rPr>
              <w:t xml:space="preserve">10 gadi) </w:t>
            </w:r>
            <w:r w:rsidRPr="00773F45">
              <w:rPr>
                <w:rFonts w:ascii="Times New Roman" w:eastAsia="Times New Roman" w:hAnsi="Times New Roman" w:cs="Times New Roman"/>
                <w:i/>
                <w:sz w:val="24"/>
                <w:szCs w:val="24"/>
              </w:rPr>
              <w:t>enciklopēdija palīdz iepazīt dažādas dzīves jomas. Šajā grāmatā bērni var atrast daudz interesantu faktu par daudzveidīgiem mūsu pasaules transporta līdzekļiem.</w:t>
            </w:r>
          </w:p>
          <w:p w:rsidR="0002235D" w:rsidRPr="00773F45" w:rsidRDefault="0002235D">
            <w:pPr>
              <w:rPr>
                <w:rFonts w:ascii="Times New Roman" w:eastAsia="Times New Roman" w:hAnsi="Times New Roman" w:cs="Times New Roman"/>
                <w:i/>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16974</w:t>
            </w:r>
          </w:p>
          <w:p w:rsidR="0002235D" w:rsidRPr="00773F45" w:rsidRDefault="0002235D">
            <w:pPr>
              <w:rPr>
                <w:rFonts w:ascii="Times New Roman" w:eastAsia="Times New Roman" w:hAnsi="Times New Roman" w:cs="Times New Roman"/>
                <w:sz w:val="24"/>
                <w:szCs w:val="24"/>
                <w:lang w:eastAsia="lv-LV"/>
              </w:rPr>
            </w:pPr>
          </w:p>
        </w:tc>
      </w:tr>
    </w:tbl>
    <w:p w:rsidR="00BC10FD" w:rsidRPr="00773F45" w:rsidRDefault="00BC10FD">
      <w:pPr>
        <w:rPr>
          <w:rFonts w:ascii="Times New Roman" w:hAnsi="Times New Roman" w:cs="Times New Roman"/>
          <w:sz w:val="24"/>
          <w:szCs w:val="24"/>
        </w:rPr>
      </w:pPr>
      <w:r w:rsidRPr="00773F45">
        <w:rPr>
          <w:rFonts w:ascii="Times New Roman" w:hAnsi="Times New Roman" w:cs="Times New Roman"/>
          <w:sz w:val="24"/>
          <w:szCs w:val="24"/>
        </w:rPr>
        <w:br w:type="page"/>
      </w:r>
    </w:p>
    <w:p w:rsidR="0002235D" w:rsidRPr="00773F45" w:rsidRDefault="0002235D" w:rsidP="00B14477">
      <w:pPr>
        <w:pStyle w:val="ListParagraph"/>
        <w:spacing w:after="0" w:line="240" w:lineRule="auto"/>
        <w:ind w:left="1080"/>
        <w:jc w:val="center"/>
        <w:rPr>
          <w:rFonts w:ascii="Times New Roman" w:hAnsi="Times New Roman" w:cs="Times New Roman"/>
          <w:b/>
          <w:sz w:val="28"/>
          <w:szCs w:val="28"/>
        </w:rPr>
      </w:pPr>
      <w:r w:rsidRPr="00773F45">
        <w:rPr>
          <w:rFonts w:ascii="Times New Roman" w:hAnsi="Times New Roman" w:cs="Times New Roman"/>
          <w:b/>
          <w:sz w:val="28"/>
          <w:szCs w:val="28"/>
        </w:rPr>
        <w:lastRenderedPageBreak/>
        <w:t>2012.</w:t>
      </w:r>
      <w:r w:rsidR="00BC10FD" w:rsidRPr="00773F45">
        <w:rPr>
          <w:rFonts w:ascii="Times New Roman" w:hAnsi="Times New Roman" w:cs="Times New Roman"/>
          <w:b/>
          <w:sz w:val="28"/>
          <w:szCs w:val="28"/>
        </w:rPr>
        <w:t> gads</w:t>
      </w:r>
    </w:p>
    <w:p w:rsidR="0002235D" w:rsidRPr="00773F45" w:rsidRDefault="0002235D" w:rsidP="00B14477">
      <w:pPr>
        <w:pStyle w:val="ListParagraph"/>
        <w:spacing w:after="0" w:line="240" w:lineRule="auto"/>
        <w:ind w:left="1080"/>
        <w:jc w:val="center"/>
        <w:rPr>
          <w:rFonts w:ascii="Times New Roman" w:hAnsi="Times New Roman" w:cs="Times New Roman"/>
          <w:b/>
          <w:sz w:val="24"/>
          <w:szCs w:val="24"/>
        </w:rPr>
      </w:pPr>
    </w:p>
    <w:p w:rsidR="0002235D" w:rsidRPr="00773F45" w:rsidRDefault="0002235D" w:rsidP="00B14477">
      <w:pPr>
        <w:spacing w:after="0" w:line="240" w:lineRule="auto"/>
        <w:rPr>
          <w:rFonts w:ascii="Times New Roman" w:hAnsi="Times New Roman" w:cs="Times New Roman"/>
          <w:b/>
          <w:sz w:val="24"/>
          <w:szCs w:val="24"/>
        </w:rPr>
      </w:pPr>
      <w:r w:rsidRPr="00773F45">
        <w:rPr>
          <w:rFonts w:ascii="Times New Roman" w:hAnsi="Times New Roman" w:cs="Times New Roman"/>
          <w:b/>
          <w:sz w:val="24"/>
          <w:szCs w:val="24"/>
        </w:rPr>
        <w:t>1.</w:t>
      </w:r>
      <w:r w:rsidR="00B14477" w:rsidRPr="00773F45">
        <w:rPr>
          <w:rFonts w:ascii="Times New Roman" w:hAnsi="Times New Roman" w:cs="Times New Roman"/>
          <w:b/>
          <w:sz w:val="24"/>
          <w:szCs w:val="24"/>
        </w:rPr>
        <w:t> </w:t>
      </w:r>
      <w:r w:rsidRPr="00773F45">
        <w:rPr>
          <w:rFonts w:ascii="Times New Roman" w:hAnsi="Times New Roman" w:cs="Times New Roman"/>
          <w:b/>
          <w:sz w:val="24"/>
          <w:szCs w:val="24"/>
        </w:rPr>
        <w:t>Daiļliteratūra</w:t>
      </w:r>
    </w:p>
    <w:p w:rsidR="00B14477" w:rsidRPr="00773F45" w:rsidRDefault="00B14477" w:rsidP="00B14477">
      <w:pPr>
        <w:spacing w:after="0" w:line="240" w:lineRule="auto"/>
        <w:rPr>
          <w:rFonts w:ascii="Times New Roman" w:hAnsi="Times New Roman" w:cs="Times New Roman"/>
          <w:b/>
          <w:sz w:val="24"/>
          <w:szCs w:val="24"/>
        </w:rPr>
      </w:pPr>
    </w:p>
    <w:p w:rsidR="0002235D" w:rsidRPr="00773F45" w:rsidRDefault="00B14477" w:rsidP="00C639C6">
      <w:pPr>
        <w:pStyle w:val="ListParagraph"/>
        <w:spacing w:after="0" w:line="240" w:lineRule="auto"/>
        <w:ind w:left="1134"/>
        <w:rPr>
          <w:rFonts w:ascii="Times New Roman" w:hAnsi="Times New Roman" w:cs="Times New Roman"/>
          <w:b/>
          <w:sz w:val="24"/>
          <w:szCs w:val="24"/>
        </w:rPr>
      </w:pPr>
      <w:r w:rsidRPr="00773F45">
        <w:rPr>
          <w:rFonts w:ascii="Times New Roman" w:hAnsi="Times New Roman" w:cs="Times New Roman"/>
          <w:b/>
          <w:sz w:val="24"/>
          <w:szCs w:val="24"/>
        </w:rPr>
        <w:t>1.1. Oriģinālliteratūra</w:t>
      </w:r>
    </w:p>
    <w:p w:rsidR="0002235D" w:rsidRPr="00773F45" w:rsidRDefault="0002235D" w:rsidP="00B14477">
      <w:pPr>
        <w:pStyle w:val="ListParagraph"/>
        <w:spacing w:after="0" w:line="240" w:lineRule="auto"/>
        <w:ind w:left="1800"/>
        <w:rPr>
          <w:rFonts w:ascii="Times New Roman" w:hAnsi="Times New Roman" w:cs="Times New Roman"/>
          <w:sz w:val="24"/>
          <w:szCs w:val="24"/>
        </w:rPr>
      </w:pPr>
    </w:p>
    <w:tbl>
      <w:tblPr>
        <w:tblStyle w:val="TableGrid"/>
        <w:tblW w:w="9875" w:type="dxa"/>
        <w:tblInd w:w="-1026" w:type="dxa"/>
        <w:tblLayout w:type="fixed"/>
        <w:tblLook w:val="04A0"/>
      </w:tblPr>
      <w:tblGrid>
        <w:gridCol w:w="567"/>
        <w:gridCol w:w="1701"/>
        <w:gridCol w:w="7607"/>
      </w:tblGrid>
      <w:tr w:rsidR="0002235D" w:rsidRPr="00773F45" w:rsidTr="00E260D6">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w:t>
            </w:r>
            <w:r w:rsidR="00AF7803"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2025" cy="1326287"/>
                  <wp:effectExtent l="0" t="0" r="0" b="7620"/>
                  <wp:docPr id="1015" name="Picture 1015" descr="Mani nedar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ani nedarbi"/>
                          <pic:cNvPicPr>
                            <a:picLocks noChangeAspect="1" noChangeArrowheads="1"/>
                          </pic:cNvPicPr>
                        </pic:nvPicPr>
                        <pic:blipFill>
                          <a:blip r:embed="rId5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3362" cy="1328130"/>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Auzenbergs, Kristaps</w:t>
            </w:r>
            <w:r w:rsidR="00AF7803" w:rsidRPr="00773F45">
              <w:rPr>
                <w:rFonts w:ascii="Times New Roman" w:eastAsia="Times New Roman" w:hAnsi="Times New Roman" w:cs="Times New Roman"/>
                <w:b/>
                <w:bCs/>
                <w:sz w:val="24"/>
                <w:szCs w:val="24"/>
                <w:lang w:eastAsia="lv-LV"/>
              </w:rPr>
              <w:t>.</w:t>
            </w:r>
          </w:p>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ani ne</w:t>
            </w:r>
            <w:r w:rsidR="00ED5C95" w:rsidRPr="00773F45">
              <w:rPr>
                <w:rFonts w:ascii="Times New Roman" w:eastAsia="Times New Roman" w:hAnsi="Times New Roman" w:cs="Times New Roman"/>
                <w:b/>
                <w:i/>
                <w:sz w:val="24"/>
                <w:szCs w:val="24"/>
                <w:lang w:eastAsia="lv-LV"/>
              </w:rPr>
              <w:t>-</w:t>
            </w:r>
            <w:r w:rsidRPr="00773F45">
              <w:rPr>
                <w:rFonts w:ascii="Times New Roman" w:eastAsia="Times New Roman" w:hAnsi="Times New Roman" w:cs="Times New Roman"/>
                <w:b/>
                <w:i/>
                <w:sz w:val="24"/>
                <w:szCs w:val="24"/>
                <w:lang w:eastAsia="lv-LV"/>
              </w:rPr>
              <w:t>darbi.</w:t>
            </w:r>
          </w:p>
          <w:p w:rsidR="0002235D" w:rsidRPr="00773F45" w:rsidRDefault="00ED5C9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2. 45 </w:t>
            </w:r>
            <w:r w:rsidR="0002235D" w:rsidRPr="00773F45">
              <w:rPr>
                <w:rFonts w:ascii="Times New Roman" w:eastAsia="Times New Roman" w:hAnsi="Times New Roman" w:cs="Times New Roman"/>
                <w:sz w:val="24"/>
                <w:szCs w:val="24"/>
                <w:lang w:eastAsia="lv-LV"/>
              </w:rPr>
              <w:t>lpp.</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Jautrs un asprātīgs stāsts bildēs par maza, toties ar neizsīkstošu fantāziju apveltīta blēņdara Pēterīša nodomiem un pārdzīvojumiem. Spriedzes filmai līdzīgie notikumi liks jaunākā skolas vecuma bērniem atstāt silto vietiņu pie datora, lai priekšroku dotu jocīgajiem komiksa varoņiem un ar prieku izlasītu, kas viņus mudina iesaistīties pārgalvīgos piedzīvojumos.</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rsidP="00ED5C95">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00560</w:t>
            </w:r>
          </w:p>
          <w:p w:rsidR="00ED5C95" w:rsidRPr="00773F45" w:rsidRDefault="00ED5C95" w:rsidP="00ED5C95">
            <w:pPr>
              <w:rPr>
                <w:rFonts w:ascii="Times New Roman" w:eastAsia="Times New Roman" w:hAnsi="Times New Roman" w:cs="Times New Roman"/>
                <w:sz w:val="24"/>
                <w:szCs w:val="24"/>
                <w:lang w:eastAsia="lv-LV"/>
              </w:rPr>
            </w:pPr>
          </w:p>
        </w:tc>
      </w:tr>
      <w:tr w:rsidR="0002235D" w:rsidRPr="00773F45" w:rsidTr="00E260D6">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2</w:t>
            </w:r>
            <w:r w:rsidR="00AF7803"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2025" cy="1419225"/>
                  <wp:effectExtent l="0" t="0" r="9525" b="9525"/>
                  <wp:docPr id="1014" name="Picture 1014" descr="Vilcieni&amp;ncedil;š tut&amp;umacr; un vi&amp;ncedil;a dra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ilcieni&amp;ncedil;š tut&amp;umacr; un vi&amp;ncedil;a draugs"/>
                          <pic:cNvPicPr>
                            <a:picLocks noChangeAspect="1" noChangeArrowheads="1"/>
                          </pic:cNvPicPr>
                        </pic:nvPicPr>
                        <pic:blipFill>
                          <a:blip r:embed="rId6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025" cy="1419225"/>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Ābelīte, Rasa</w:t>
            </w:r>
            <w:r w:rsidR="00306D6E" w:rsidRPr="00773F45">
              <w:rPr>
                <w:rFonts w:ascii="Times New Roman" w:eastAsia="Times New Roman" w:hAnsi="Times New Roman" w:cs="Times New Roman"/>
                <w:b/>
                <w:bCs/>
                <w:sz w:val="24"/>
                <w:szCs w:val="24"/>
                <w:lang w:eastAsia="lv-LV"/>
              </w:rPr>
              <w:t>.</w:t>
            </w:r>
          </w:p>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Vilcieniņš Tutū un viņa draugs.</w:t>
            </w:r>
          </w:p>
          <w:p w:rsidR="0002235D" w:rsidRPr="00773F45" w:rsidRDefault="00306D6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ALI</w:t>
            </w:r>
            <w:r w:rsidR="003704AC">
              <w:rPr>
                <w:rFonts w:ascii="Times New Roman" w:eastAsia="Times New Roman" w:hAnsi="Times New Roman" w:cs="Times New Roman"/>
                <w:sz w:val="24"/>
                <w:szCs w:val="24"/>
                <w:lang w:eastAsia="lv-LV"/>
              </w:rPr>
              <w:t> </w:t>
            </w:r>
            <w:r w:rsidRPr="00773F45">
              <w:rPr>
                <w:rFonts w:ascii="Times New Roman" w:eastAsia="Times New Roman" w:hAnsi="Times New Roman" w:cs="Times New Roman"/>
                <w:sz w:val="24"/>
                <w:szCs w:val="24"/>
                <w:lang w:eastAsia="lv-LV"/>
              </w:rPr>
              <w:t>S, 2012. 55 lpp.</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Pasaka stāsta par skaistu vilcienu sūnu zaļumā vārdā Tutū. Katrā pieturā vilcienu gaida daudz interesantu ļaužu, kas cenšas pēc iespējas ātrāk iekāpt vagonos. Daži steidzas uz darbu, daži uz skolu, citi brauc laiskoties pludmalē vai pēc darbdienas izstaigāties spirdzinošajā priežu meža gaisā jūrmalas kāpās.</w:t>
            </w:r>
          </w:p>
          <w:p w:rsidR="0002235D" w:rsidRPr="00773F45" w:rsidRDefault="0002235D">
            <w:pPr>
              <w:rPr>
                <w:rFonts w:ascii="Times New Roman" w:eastAsia="Times New Roman" w:hAnsi="Times New Roman" w:cs="Times New Roman"/>
                <w:sz w:val="24"/>
                <w:szCs w:val="24"/>
                <w:lang w:eastAsia="lv-LV"/>
              </w:rPr>
            </w:pPr>
          </w:p>
          <w:p w:rsidR="00306D6E" w:rsidRPr="00773F45" w:rsidRDefault="00306D6E" w:rsidP="00306D6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504013</w:t>
            </w:r>
          </w:p>
          <w:p w:rsidR="0002235D" w:rsidRPr="00773F45" w:rsidRDefault="0002235D" w:rsidP="00306D6E">
            <w:pPr>
              <w:rPr>
                <w:rFonts w:ascii="Times New Roman" w:eastAsia="Times New Roman" w:hAnsi="Times New Roman" w:cs="Times New Roman"/>
                <w:sz w:val="24"/>
                <w:szCs w:val="24"/>
                <w:lang w:eastAsia="lv-LV"/>
              </w:rPr>
            </w:pPr>
          </w:p>
        </w:tc>
      </w:tr>
      <w:tr w:rsidR="0002235D" w:rsidRPr="00773F45" w:rsidTr="00E260D6">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3</w:t>
            </w:r>
            <w:r w:rsidR="00AF7803"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6788" cy="1333500"/>
                  <wp:effectExtent l="0" t="0" r="5080" b="0"/>
                  <wp:docPr id="1013" name="Picture 1013" descr="Dots dev&amp;emacr;jam atd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ots dev&amp;emacr;jam atdodas"/>
                          <pic:cNvPicPr>
                            <a:picLocks noChangeAspect="1" noChangeArrowheads="1"/>
                          </pic:cNvPicPr>
                        </pic:nvPicPr>
                        <pic:blipFill>
                          <a:blip r:embed="rId6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9068" cy="1336644"/>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bCs/>
                <w:i/>
                <w:sz w:val="24"/>
                <w:szCs w:val="24"/>
                <w:lang w:eastAsia="lv-LV"/>
              </w:rPr>
            </w:pPr>
            <w:r w:rsidRPr="00773F45">
              <w:rPr>
                <w:rFonts w:ascii="Times New Roman" w:eastAsia="Times New Roman" w:hAnsi="Times New Roman" w:cs="Times New Roman"/>
                <w:b/>
                <w:bCs/>
                <w:i/>
                <w:sz w:val="24"/>
                <w:szCs w:val="24"/>
                <w:lang w:eastAsia="lv-LV"/>
              </w:rPr>
              <w:t>Dots devējam atdodas.</w:t>
            </w:r>
          </w:p>
          <w:p w:rsidR="0002235D" w:rsidRPr="00773F45" w:rsidRDefault="0002235D">
            <w:pPr>
              <w:rPr>
                <w:rFonts w:ascii="Times New Roman" w:eastAsia="Times New Roman" w:hAnsi="Times New Roman" w:cs="Times New Roman"/>
                <w:bCs/>
                <w:sz w:val="24"/>
                <w:szCs w:val="24"/>
                <w:lang w:eastAsia="lv-LV"/>
              </w:rPr>
            </w:pPr>
            <w:r w:rsidRPr="00773F45">
              <w:rPr>
                <w:rFonts w:ascii="Times New Roman" w:eastAsia="Times New Roman" w:hAnsi="Times New Roman" w:cs="Times New Roman"/>
                <w:bCs/>
                <w:sz w:val="24"/>
                <w:szCs w:val="24"/>
                <w:lang w:eastAsia="lv-LV"/>
              </w:rPr>
              <w:t>Rīga</w:t>
            </w:r>
            <w:r w:rsidR="00306D6E" w:rsidRPr="00773F45">
              <w:rPr>
                <w:rFonts w:ascii="Times New Roman" w:eastAsia="Times New Roman" w:hAnsi="Times New Roman" w:cs="Times New Roman"/>
                <w:bCs/>
                <w:sz w:val="24"/>
                <w:szCs w:val="24"/>
                <w:lang w:eastAsia="lv-LV"/>
              </w:rPr>
              <w:t> : Zvaigzne ABC, 2012. 222 </w:t>
            </w:r>
            <w:r w:rsidRPr="00773F45">
              <w:rPr>
                <w:rFonts w:ascii="Times New Roman" w:eastAsia="Times New Roman" w:hAnsi="Times New Roman" w:cs="Times New Roman"/>
                <w:bCs/>
                <w:sz w:val="24"/>
                <w:szCs w:val="24"/>
                <w:lang w:eastAsia="lv-LV"/>
              </w:rPr>
              <w:t>lpp.</w:t>
            </w:r>
          </w:p>
          <w:p w:rsidR="0002235D" w:rsidRPr="00773F45" w:rsidRDefault="0002235D">
            <w:pPr>
              <w:rPr>
                <w:rFonts w:ascii="Times New Roman" w:eastAsia="Times New Roman" w:hAnsi="Times New Roman" w:cs="Times New Roman"/>
                <w:bCs/>
                <w:sz w:val="24"/>
                <w:szCs w:val="24"/>
                <w:lang w:eastAsia="lv-LV"/>
              </w:rPr>
            </w:pPr>
          </w:p>
          <w:p w:rsidR="00306D6E" w:rsidRPr="00773F45" w:rsidRDefault="0002235D">
            <w:pPr>
              <w:rPr>
                <w:rFonts w:ascii="Times New Roman" w:eastAsia="Times New Roman" w:hAnsi="Times New Roman" w:cs="Times New Roman"/>
                <w:bCs/>
                <w:i/>
                <w:sz w:val="24"/>
                <w:szCs w:val="24"/>
                <w:lang w:eastAsia="lv-LV"/>
              </w:rPr>
            </w:pPr>
            <w:r w:rsidRPr="00773F45">
              <w:rPr>
                <w:rFonts w:ascii="Times New Roman" w:eastAsia="Times New Roman" w:hAnsi="Times New Roman" w:cs="Times New Roman"/>
                <w:bCs/>
                <w:i/>
                <w:sz w:val="24"/>
                <w:szCs w:val="24"/>
                <w:lang w:eastAsia="lv-LV"/>
              </w:rPr>
              <w:t>Latviešu tautas pasakas.</w:t>
            </w:r>
          </w:p>
          <w:p w:rsidR="0002235D" w:rsidRPr="00773F45" w:rsidRDefault="00306D6E">
            <w:pPr>
              <w:rPr>
                <w:rFonts w:ascii="Times New Roman" w:eastAsia="Times New Roman" w:hAnsi="Times New Roman" w:cs="Times New Roman"/>
                <w:bCs/>
                <w:i/>
                <w:sz w:val="24"/>
                <w:szCs w:val="24"/>
                <w:lang w:eastAsia="lv-LV"/>
              </w:rPr>
            </w:pPr>
            <w:r w:rsidRPr="00773F45">
              <w:rPr>
                <w:rFonts w:ascii="Times New Roman" w:eastAsia="Times New Roman" w:hAnsi="Times New Roman" w:cs="Times New Roman"/>
                <w:bCs/>
                <w:i/>
                <w:sz w:val="24"/>
                <w:szCs w:val="24"/>
                <w:lang w:eastAsia="lv-LV"/>
              </w:rPr>
              <w:t>Saturs</w:t>
            </w:r>
            <w:r w:rsidR="0002235D" w:rsidRPr="00773F45">
              <w:rPr>
                <w:rFonts w:ascii="Times New Roman" w:eastAsia="Times New Roman" w:hAnsi="Times New Roman" w:cs="Times New Roman"/>
                <w:bCs/>
                <w:i/>
                <w:sz w:val="24"/>
                <w:szCs w:val="24"/>
                <w:lang w:eastAsia="lv-LV"/>
              </w:rPr>
              <w:t>: Dots devējam atdodas. Divi labie brāļi. Labam laba alga. Zirņu vārītājas. Zelta lietus un piķa lietus. Ugunis. Slinkā un čaklā meita. Padēls un īstais dēls. Kā saimnieks dabūja mācību. Zvēri palīdz taisīt ceļu. Lācis un pele. Ganuzēns un varavīksne. Nelaime. Sīkstuļa liktenis. Bargais kungs. Princeses iesmīdināšana. Kā zemnieks izpēra pērējus.</w:t>
            </w:r>
            <w:r w:rsidR="00527F58">
              <w:rPr>
                <w:rFonts w:ascii="Times New Roman" w:eastAsia="Times New Roman" w:hAnsi="Times New Roman" w:cs="Times New Roman"/>
                <w:bCs/>
                <w:i/>
                <w:sz w:val="24"/>
                <w:szCs w:val="24"/>
                <w:lang w:eastAsia="lv-LV"/>
              </w:rPr>
              <w:t xml:space="preserve"> </w:t>
            </w:r>
            <w:r w:rsidR="0002235D" w:rsidRPr="00773F45">
              <w:rPr>
                <w:rFonts w:ascii="Times New Roman" w:eastAsia="Times New Roman" w:hAnsi="Times New Roman" w:cs="Times New Roman"/>
                <w:bCs/>
                <w:i/>
                <w:sz w:val="24"/>
                <w:szCs w:val="24"/>
                <w:lang w:eastAsia="lv-LV"/>
              </w:rPr>
              <w:t>Varde par palīgu. Dārgais rudzu pūrs. Zelta ābols. Devīgā pameita. Dzīvnieki glābj pameitu. Tēva padomi. Skopais saimnieks. Visnoderīgākā lieta. Otram bedri rok, pats iekrīt. Vectēva padoms. Tēva manta. Tā vidējā. Īstā meita un pameita. Tāds ar tādu satiekas. Lidojošā laiva. Saimnieks un vecais bērzs. Čūskas vainadziņš. Kur mans vilciņš? Laimiņa par palīgu. Sērdienīte un mātesmeita. Vecais zaldāts. Sudraba, zelta un dimanta zirgs. Zvēri par svaiņiem.</w:t>
            </w:r>
          </w:p>
          <w:p w:rsidR="00306D6E" w:rsidRPr="00773F45" w:rsidRDefault="0002235D">
            <w:pPr>
              <w:rPr>
                <w:rFonts w:ascii="Times New Roman" w:eastAsia="Times New Roman" w:hAnsi="Times New Roman" w:cs="Times New Roman"/>
                <w:bCs/>
                <w:i/>
                <w:sz w:val="24"/>
                <w:szCs w:val="24"/>
                <w:lang w:eastAsia="lv-LV"/>
              </w:rPr>
            </w:pPr>
            <w:r w:rsidRPr="00773F45">
              <w:rPr>
                <w:rFonts w:ascii="Times New Roman" w:hAnsi="Times New Roman" w:cs="Times New Roman"/>
                <w:i/>
                <w:sz w:val="24"/>
                <w:szCs w:val="24"/>
              </w:rPr>
              <w:t>Grāmatā ir lieli burti un rindstarpas, lai bērns, kurš tikko iemācījies lasīt, varētu bez problēmām izzināt brīnumaino latviešu tautas pasaku pasauli.</w:t>
            </w:r>
          </w:p>
          <w:p w:rsidR="0002235D" w:rsidRPr="00773F45" w:rsidRDefault="0002235D">
            <w:pPr>
              <w:rPr>
                <w:rFonts w:ascii="Times New Roman" w:eastAsia="Times New Roman" w:hAnsi="Times New Roman" w:cs="Times New Roman"/>
                <w:bCs/>
                <w:i/>
                <w:sz w:val="24"/>
                <w:szCs w:val="24"/>
                <w:lang w:eastAsia="lv-LV"/>
              </w:rPr>
            </w:pPr>
          </w:p>
          <w:p w:rsidR="0002235D" w:rsidRPr="00773F45" w:rsidRDefault="0002235D">
            <w:pPr>
              <w:rPr>
                <w:rFonts w:ascii="Times New Roman" w:eastAsia="Times New Roman" w:hAnsi="Times New Roman" w:cs="Times New Roman"/>
                <w:bCs/>
                <w:sz w:val="24"/>
                <w:szCs w:val="24"/>
                <w:lang w:eastAsia="lv-LV"/>
              </w:rPr>
            </w:pPr>
            <w:r w:rsidRPr="00773F45">
              <w:rPr>
                <w:rFonts w:ascii="Times New Roman" w:eastAsia="Times New Roman" w:hAnsi="Times New Roman" w:cs="Times New Roman"/>
                <w:bCs/>
                <w:sz w:val="24"/>
                <w:szCs w:val="24"/>
                <w:lang w:eastAsia="lv-LV"/>
              </w:rPr>
              <w:t>ISBN 9789934021145</w:t>
            </w:r>
          </w:p>
          <w:p w:rsidR="0002235D" w:rsidRPr="00773F45" w:rsidRDefault="0002235D">
            <w:pPr>
              <w:rPr>
                <w:rFonts w:ascii="Times New Roman" w:eastAsia="Times New Roman" w:hAnsi="Times New Roman" w:cs="Times New Roman"/>
                <w:bCs/>
                <w:sz w:val="24"/>
                <w:szCs w:val="24"/>
                <w:lang w:eastAsia="lv-LV"/>
              </w:rPr>
            </w:pPr>
          </w:p>
        </w:tc>
      </w:tr>
      <w:tr w:rsidR="0002235D" w:rsidRPr="00773F45" w:rsidTr="00E260D6">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lastRenderedPageBreak/>
              <w:t>4</w:t>
            </w:r>
            <w:r w:rsidR="00AF7803"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22590" cy="1304925"/>
                  <wp:effectExtent l="0" t="0" r="0" b="0"/>
                  <wp:docPr id="1012" name="Picture 1012" descr="Kas ir ziemassv&amp;emacr;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Kas ir ziemassv&amp;emacr;tki?"/>
                          <pic:cNvPicPr>
                            <a:picLocks noChangeAspect="1" noChangeArrowheads="1"/>
                          </pic:cNvPicPr>
                        </pic:nvPicPr>
                        <pic:blipFill>
                          <a:blip r:embed="rId6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4482" cy="1307601"/>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tcPr>
          <w:p w:rsidR="0002235D" w:rsidRPr="00773F45" w:rsidRDefault="0002235D">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Grīnvalde, Gunita</w:t>
            </w:r>
            <w:r w:rsidR="00306D6E" w:rsidRPr="00773F45">
              <w:rPr>
                <w:rFonts w:ascii="Times New Roman" w:eastAsia="Times New Roman" w:hAnsi="Times New Roman" w:cs="Times New Roman"/>
                <w:b/>
                <w:bCs/>
                <w:sz w:val="24"/>
                <w:szCs w:val="24"/>
                <w:lang w:eastAsia="lv-LV"/>
              </w:rPr>
              <w:t>.</w:t>
            </w:r>
          </w:p>
          <w:p w:rsidR="0002235D" w:rsidRPr="00773F45" w:rsidRDefault="0002235D">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 xml:space="preserve">Kas ir Ziemassvētki? </w:t>
            </w:r>
            <w:r w:rsidRPr="00773F45">
              <w:rPr>
                <w:rFonts w:ascii="Times New Roman" w:eastAsia="Times New Roman" w:hAnsi="Times New Roman" w:cs="Times New Roman"/>
                <w:i/>
                <w:sz w:val="24"/>
                <w:szCs w:val="24"/>
                <w:lang w:eastAsia="lv-LV"/>
              </w:rPr>
              <w:t>Lugas un pasakas bērniem.</w:t>
            </w:r>
          </w:p>
          <w:p w:rsidR="0002235D" w:rsidRPr="00773F45" w:rsidRDefault="00306D6E">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Pētergailis, 2012. 64 lpp.</w:t>
            </w:r>
          </w:p>
          <w:p w:rsidR="0002235D" w:rsidRPr="00773F45" w:rsidRDefault="0002235D">
            <w:pPr>
              <w:pStyle w:val="ListParagraph"/>
              <w:ind w:left="0"/>
              <w:rPr>
                <w:rFonts w:ascii="Times New Roman" w:eastAsia="Times New Roman" w:hAnsi="Times New Roman" w:cs="Times New Roman"/>
                <w:sz w:val="24"/>
                <w:szCs w:val="24"/>
                <w:lang w:eastAsia="lv-LV"/>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sz w:val="24"/>
                <w:szCs w:val="24"/>
                <w:lang w:eastAsia="lv-LV"/>
              </w:rPr>
              <w:t>Kad beigušās rudens brīvdienas un koki nometuši savu krāšņo lapu rotu, jāsāk gatavoties Ziemassvētkiem. Tas ir brīnumu laiks, kad bērni raksta vēstules Ziemassvētku vecītim un gaida savu karstāko vēlēšanos piepildījumu. Brīnumainas pārvērtības var piedzīvot, iejūtoties sniegpārsliņas, rūķa, lāča, vāveres, zaķa un citu pasaku tēlu lomās. Lugas paredzētas gan pavisam maziem bērniem, gan arī pusaudžiem</w:t>
            </w:r>
            <w:r w:rsidRPr="00773F45">
              <w:rPr>
                <w:rFonts w:ascii="Times New Roman" w:eastAsia="Times New Roman" w:hAnsi="Times New Roman" w:cs="Times New Roman"/>
                <w:sz w:val="24"/>
                <w:szCs w:val="24"/>
                <w:lang w:eastAsia="lv-LV"/>
              </w:rPr>
              <w:t>.</w:t>
            </w:r>
          </w:p>
          <w:p w:rsidR="0002235D" w:rsidRPr="00773F45" w:rsidRDefault="0002235D">
            <w:pPr>
              <w:pStyle w:val="ListParagraph"/>
              <w:ind w:left="0"/>
              <w:rPr>
                <w:rFonts w:ascii="Times New Roman" w:eastAsia="Times New Roman" w:hAnsi="Times New Roman" w:cs="Times New Roman"/>
                <w:sz w:val="24"/>
                <w:szCs w:val="24"/>
                <w:lang w:eastAsia="lv-LV"/>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333571</w:t>
            </w:r>
          </w:p>
          <w:p w:rsidR="00E260D6" w:rsidRPr="00773F45" w:rsidRDefault="00E260D6">
            <w:pPr>
              <w:pStyle w:val="ListParagraph"/>
              <w:ind w:left="0"/>
              <w:rPr>
                <w:rFonts w:ascii="Times New Roman" w:hAnsi="Times New Roman" w:cs="Times New Roman"/>
                <w:sz w:val="24"/>
                <w:szCs w:val="24"/>
              </w:rPr>
            </w:pPr>
          </w:p>
        </w:tc>
      </w:tr>
      <w:tr w:rsidR="0002235D" w:rsidRPr="00773F45" w:rsidTr="00E260D6">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5</w:t>
            </w:r>
            <w:r w:rsidR="00AF7803"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2025" cy="1297826"/>
                  <wp:effectExtent l="0" t="0" r="0" b="0"/>
                  <wp:docPr id="1011" name="Picture 1011" descr="&amp;Imacr;sas pasakas. Latviešu tautas pas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mp;Imacr;sas pasakas. Latviešu tautas pasakas"/>
                          <pic:cNvPicPr>
                            <a:picLocks noChangeAspect="1" noChangeArrowheads="1"/>
                          </pic:cNvPicPr>
                        </pic:nvPicPr>
                        <pic:blipFill>
                          <a:blip r:embed="rId6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3588" cy="1299935"/>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Īsas pasakas.</w:t>
            </w:r>
          </w:p>
          <w:p w:rsidR="0002235D" w:rsidRPr="00773F45" w:rsidRDefault="00306D6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xml:space="preserve">: Zvaigzne ABC, 2012. </w:t>
            </w:r>
            <w:r w:rsidRPr="00773F45">
              <w:rPr>
                <w:rFonts w:ascii="Times New Roman" w:eastAsia="Times New Roman" w:hAnsi="Times New Roman" w:cs="Times New Roman"/>
                <w:sz w:val="24"/>
                <w:szCs w:val="24"/>
                <w:lang w:eastAsia="lv-LV"/>
              </w:rPr>
              <w:t>222 lpp.</w:t>
            </w:r>
          </w:p>
          <w:p w:rsidR="0002235D" w:rsidRPr="00773F45" w:rsidRDefault="0002235D">
            <w:pPr>
              <w:rPr>
                <w:rFonts w:ascii="Times New Roman" w:eastAsia="Times New Roman" w:hAnsi="Times New Roman" w:cs="Times New Roman"/>
                <w:sz w:val="24"/>
                <w:szCs w:val="24"/>
                <w:lang w:eastAsia="lv-LV"/>
              </w:rPr>
            </w:pPr>
          </w:p>
          <w:p w:rsidR="00306D6E" w:rsidRPr="00773F45" w:rsidRDefault="00306D6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ā atrodamas 107 </w:t>
            </w:r>
            <w:r w:rsidR="0002235D" w:rsidRPr="00773F45">
              <w:rPr>
                <w:rFonts w:ascii="Times New Roman" w:eastAsia="Times New Roman" w:hAnsi="Times New Roman" w:cs="Times New Roman"/>
                <w:i/>
                <w:sz w:val="24"/>
                <w:szCs w:val="24"/>
                <w:lang w:eastAsia="lv-LV"/>
              </w:rPr>
              <w:t>latviešu tautas pasakas pasakas, kurās darbojas gan bailīgais zaķis un negantā vārna, gan viltīgā lapsa un lētticīgais vilks, gan</w:t>
            </w:r>
            <w:r w:rsidRPr="00773F45">
              <w:rPr>
                <w:rFonts w:ascii="Times New Roman" w:eastAsia="Times New Roman" w:hAnsi="Times New Roman" w:cs="Times New Roman"/>
                <w:i/>
                <w:sz w:val="24"/>
                <w:szCs w:val="24"/>
                <w:lang w:eastAsia="lv-LV"/>
              </w:rPr>
              <w:t xml:space="preserve"> gudrais puisis un muļķa kungs.</w:t>
            </w:r>
          </w:p>
          <w:p w:rsidR="0002235D" w:rsidRPr="00773F45" w:rsidRDefault="0002235D">
            <w:pPr>
              <w:rPr>
                <w:rFonts w:ascii="Times New Roman" w:eastAsia="Times New Roman" w:hAnsi="Times New Roman" w:cs="Times New Roman"/>
                <w:i/>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4474</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E260D6">
        <w:trPr>
          <w:trHeight w:val="1862"/>
        </w:trPr>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6</w:t>
            </w:r>
            <w:r w:rsidR="00AF7803"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2500" cy="1298097"/>
                  <wp:effectExtent l="0" t="0" r="0" b="0"/>
                  <wp:docPr id="1010" name="Picture 1010" descr="Reno u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eno un Java"/>
                          <pic:cNvPicPr>
                            <a:picLocks noChangeAspect="1" noChangeArrowheads="1"/>
                          </pic:cNvPicPr>
                        </pic:nvPicPr>
                        <pic:blipFill>
                          <a:blip r:embed="rId6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3789" cy="1299853"/>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Jakubovska, Māra</w:t>
            </w:r>
            <w:r w:rsidR="00306D6E" w:rsidRPr="00773F45">
              <w:rPr>
                <w:rFonts w:ascii="Times New Roman" w:eastAsia="Times New Roman" w:hAnsi="Times New Roman" w:cs="Times New Roman"/>
                <w:b/>
                <w:bCs/>
                <w:sz w:val="24"/>
                <w:szCs w:val="24"/>
                <w:lang w:eastAsia="lv-LV"/>
              </w:rPr>
              <w:t>.</w:t>
            </w:r>
          </w:p>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Reno un Java.</w:t>
            </w:r>
          </w:p>
          <w:p w:rsidR="0002235D" w:rsidRPr="00773F45" w:rsidRDefault="00306D6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2. 56 lpp.</w:t>
            </w:r>
          </w:p>
          <w:p w:rsidR="0002235D" w:rsidRPr="00773F45" w:rsidRDefault="0002235D">
            <w:pPr>
              <w:rPr>
                <w:rFonts w:ascii="Times New Roman" w:eastAsia="Times New Roman" w:hAnsi="Times New Roman" w:cs="Times New Roman"/>
                <w:sz w:val="24"/>
                <w:szCs w:val="24"/>
                <w:lang w:eastAsia="lv-LV"/>
              </w:rPr>
            </w:pPr>
          </w:p>
          <w:p w:rsidR="00306D6E" w:rsidRPr="00773F45" w:rsidRDefault="00306D6E">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Lasi grāmatiņu „Reno un Java”</w:t>
            </w:r>
            <w:r w:rsidR="0002235D" w:rsidRPr="00773F45">
              <w:rPr>
                <w:rFonts w:ascii="Times New Roman" w:eastAsia="Times New Roman" w:hAnsi="Times New Roman" w:cs="Times New Roman"/>
                <w:i/>
                <w:sz w:val="24"/>
                <w:szCs w:val="24"/>
                <w:lang w:eastAsia="lv-LV"/>
              </w:rPr>
              <w:t xml:space="preserve"> un daudz uzzināsi par kaķu dzīvi no pašu kaķu redzespunkta! Grāmatiņas beigās ir ievietoti interesanti fakti par kaķiem, kā arī vari izmēģināt spēkus krustvārdu mīklas atrisināšanā.</w:t>
            </w:r>
          </w:p>
          <w:p w:rsidR="0002235D" w:rsidRPr="00773F45" w:rsidRDefault="0002235D">
            <w:pPr>
              <w:rPr>
                <w:rFonts w:ascii="Times New Roman" w:eastAsia="Times New Roman" w:hAnsi="Times New Roman" w:cs="Times New Roman"/>
                <w:i/>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1909</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E260D6">
        <w:trPr>
          <w:trHeight w:val="1862"/>
        </w:trPr>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7</w:t>
            </w:r>
            <w:r w:rsidR="00AF7803"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2975" cy="1220321"/>
                  <wp:effectExtent l="0" t="0" r="0" b="0"/>
                  <wp:docPr id="1009" name="Picture 1009" descr="Latviesu tautas dz&amp;imacr;vnieku pas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Latviesu tautas dz&amp;imacr;vnieku pasakas"/>
                          <pic:cNvPicPr>
                            <a:picLocks noChangeAspect="1" noChangeArrowheads="1"/>
                          </pic:cNvPicPr>
                        </pic:nvPicPr>
                        <pic:blipFill>
                          <a:blip r:embed="rId6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3920" cy="1221544"/>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Latviešu tautas dzīvnieku pasakas.</w:t>
            </w:r>
          </w:p>
          <w:p w:rsidR="0002235D" w:rsidRPr="00773F45" w:rsidRDefault="00306D6E">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2. 150 l</w:t>
            </w:r>
            <w:r w:rsidR="0002235D" w:rsidRPr="00773F45">
              <w:rPr>
                <w:rFonts w:ascii="Times New Roman" w:eastAsia="Times New Roman" w:hAnsi="Times New Roman" w:cs="Times New Roman"/>
                <w:sz w:val="24"/>
                <w:szCs w:val="24"/>
                <w:lang w:eastAsia="lv-LV"/>
              </w:rPr>
              <w:t>pp.</w:t>
            </w:r>
          </w:p>
          <w:p w:rsidR="0002235D" w:rsidRPr="00773F45" w:rsidRDefault="0002235D">
            <w:pPr>
              <w:rPr>
                <w:rFonts w:ascii="Times New Roman" w:eastAsia="Times New Roman" w:hAnsi="Times New Roman" w:cs="Times New Roman"/>
                <w:sz w:val="24"/>
                <w:szCs w:val="24"/>
                <w:lang w:eastAsia="lv-LV"/>
              </w:rPr>
            </w:pPr>
          </w:p>
          <w:p w:rsidR="00306D6E"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Vai zini, kāpēc zaķim garas ausis? Kāpēc vālodze sauc pēc lietus? Un kāda vārnai dziesma? Visas atbildes uzzināsi šajā grāmatā, kurā košās krāsās atdzīvojas latviešu tautas pasaku pasaule. Tur lapsa kalpo par pīļu gani, vilks mācās taisīt ragaviņas, zaķis biedē vardes, </w:t>
            </w:r>
            <w:r w:rsidR="00306D6E" w:rsidRPr="00773F45">
              <w:rPr>
                <w:rFonts w:ascii="Times New Roman" w:eastAsia="Times New Roman" w:hAnsi="Times New Roman" w:cs="Times New Roman"/>
                <w:i/>
                <w:sz w:val="24"/>
                <w:szCs w:val="24"/>
                <w:lang w:eastAsia="lv-LV"/>
              </w:rPr>
              <w:t>bet vis zvēri kopā rok Daugavu.</w:t>
            </w:r>
          </w:p>
          <w:p w:rsidR="0002235D" w:rsidRPr="00773F45" w:rsidRDefault="0002235D">
            <w:pPr>
              <w:rPr>
                <w:rFonts w:ascii="Times New Roman" w:eastAsia="Times New Roman" w:hAnsi="Times New Roman" w:cs="Times New Roman"/>
                <w:i/>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01994</w:t>
            </w:r>
          </w:p>
          <w:p w:rsidR="0002235D" w:rsidRPr="00773F45" w:rsidRDefault="0002235D">
            <w:pPr>
              <w:rPr>
                <w:rFonts w:ascii="Times New Roman" w:eastAsia="Times New Roman" w:hAnsi="Times New Roman" w:cs="Times New Roman"/>
                <w:bCs/>
                <w:sz w:val="24"/>
                <w:szCs w:val="24"/>
                <w:lang w:eastAsia="lv-LV"/>
              </w:rPr>
            </w:pPr>
          </w:p>
        </w:tc>
      </w:tr>
      <w:tr w:rsidR="0002235D" w:rsidRPr="00773F45" w:rsidTr="00E260D6">
        <w:trPr>
          <w:trHeight w:val="440"/>
        </w:trPr>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lastRenderedPageBreak/>
              <w:t>8</w:t>
            </w:r>
            <w:r w:rsidR="00AF7803"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94410" cy="1457325"/>
                  <wp:effectExtent l="0" t="0" r="0" b="9525"/>
                  <wp:docPr id="1008" name="Picture 1008" descr="Gar aus&amp;imacr;m skrien v&amp;emacr;j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Gar aus&amp;imacr;m skrien v&amp;emacr;jš"/>
                          <pic:cNvPicPr>
                            <a:picLocks noChangeAspect="1" noChangeArrowheads="1"/>
                          </pic:cNvPicPr>
                        </pic:nvPicPr>
                        <pic:blipFill>
                          <a:blip r:embed="rId6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6263" cy="1460041"/>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Laukmane, Maija</w:t>
            </w:r>
            <w:r w:rsidR="00306D6E" w:rsidRPr="00773F45">
              <w:rPr>
                <w:rFonts w:ascii="Times New Roman" w:eastAsia="Times New Roman" w:hAnsi="Times New Roman" w:cs="Times New Roman"/>
                <w:b/>
                <w:bCs/>
                <w:sz w:val="24"/>
                <w:szCs w:val="24"/>
                <w:lang w:eastAsia="lv-LV"/>
              </w:rPr>
              <w:t>.</w:t>
            </w:r>
          </w:p>
          <w:p w:rsidR="0002235D" w:rsidRPr="00773F45" w:rsidRDefault="0002235D">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Gar ausīm skrien vējš.</w:t>
            </w:r>
          </w:p>
          <w:p w:rsidR="0002235D" w:rsidRPr="00773F45" w:rsidRDefault="00306D6E">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Annele, 2012. 128 </w:t>
            </w:r>
            <w:r w:rsidR="0002235D" w:rsidRPr="00773F45">
              <w:rPr>
                <w:rFonts w:ascii="Times New Roman" w:eastAsia="Times New Roman" w:hAnsi="Times New Roman" w:cs="Times New Roman"/>
                <w:sz w:val="24"/>
                <w:szCs w:val="24"/>
                <w:lang w:eastAsia="lv-LV"/>
              </w:rPr>
              <w:t>lpp.</w:t>
            </w:r>
          </w:p>
          <w:p w:rsidR="00E260D6" w:rsidRPr="00773F45" w:rsidRDefault="00E260D6">
            <w:pPr>
              <w:pStyle w:val="ListParagraph"/>
              <w:ind w:left="0"/>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Dzejoļi un sarunas lieliem, maziem, draiskiem un ļoti nopietniem lasītājiem par labo un ne tik labo, par skaisto un ne tik skaisto, par iejūtību un vienaldzību, par visu to, kas ir ap mums un mūsos.</w:t>
            </w:r>
          </w:p>
          <w:p w:rsidR="00E260D6" w:rsidRPr="00773F45" w:rsidRDefault="00306D6E">
            <w:pPr>
              <w:rPr>
                <w:rFonts w:ascii="Times New Roman" w:eastAsia="Times New Roman" w:hAnsi="Times New Roman" w:cs="Times New Roman"/>
                <w:sz w:val="24"/>
                <w:szCs w:val="24"/>
                <w:lang w:eastAsia="lv-LV"/>
              </w:rPr>
            </w:pPr>
            <w:r w:rsidRPr="00773F45">
              <w:rPr>
                <w:rFonts w:ascii="Times New Roman" w:hAnsi="Times New Roman" w:cs="Times New Roman"/>
                <w:i/>
                <w:sz w:val="24"/>
                <w:szCs w:val="24"/>
              </w:rPr>
              <w:t>Divu radošu talsinieču </w:t>
            </w:r>
            <w:r w:rsidRPr="00773F45">
              <w:rPr>
                <w:rFonts w:ascii="Times New Roman" w:hAnsi="Times New Roman" w:cs="Times New Roman"/>
                <w:i/>
                <w:sz w:val="24"/>
                <w:szCs w:val="24"/>
              </w:rPr>
              <w:sym w:font="Symbol" w:char="F02D"/>
            </w:r>
            <w:r w:rsidR="0002235D" w:rsidRPr="00773F45">
              <w:rPr>
                <w:rFonts w:ascii="Times New Roman" w:hAnsi="Times New Roman" w:cs="Times New Roman"/>
                <w:i/>
                <w:sz w:val="24"/>
                <w:szCs w:val="24"/>
              </w:rPr>
              <w:t xml:space="preserve"> dzejnieces Maijas Laukmanes</w:t>
            </w:r>
            <w:r w:rsidRPr="00773F45">
              <w:rPr>
                <w:rFonts w:ascii="Times New Roman" w:hAnsi="Times New Roman" w:cs="Times New Roman"/>
                <w:i/>
                <w:sz w:val="24"/>
                <w:szCs w:val="24"/>
              </w:rPr>
              <w:t xml:space="preserve"> un mākslinieces Antras Auziņas </w:t>
            </w:r>
            <w:r w:rsidRPr="00773F45">
              <w:rPr>
                <w:rFonts w:ascii="Times New Roman" w:hAnsi="Times New Roman" w:cs="Times New Roman"/>
                <w:i/>
                <w:sz w:val="24"/>
                <w:szCs w:val="24"/>
              </w:rPr>
              <w:sym w:font="Symbol" w:char="F02D"/>
            </w:r>
            <w:r w:rsidRPr="00773F45">
              <w:rPr>
                <w:rFonts w:ascii="Times New Roman" w:hAnsi="Times New Roman" w:cs="Times New Roman"/>
                <w:i/>
                <w:sz w:val="24"/>
                <w:szCs w:val="24"/>
              </w:rPr>
              <w:t xml:space="preserve"> </w:t>
            </w:r>
            <w:r w:rsidR="0002235D" w:rsidRPr="00773F45">
              <w:rPr>
                <w:rFonts w:ascii="Times New Roman" w:hAnsi="Times New Roman" w:cs="Times New Roman"/>
                <w:i/>
                <w:sz w:val="24"/>
                <w:szCs w:val="24"/>
              </w:rPr>
              <w:t xml:space="preserve">kopdarbs bērnu dzejoļu grāmata saņēmusi </w:t>
            </w:r>
            <w:r w:rsidR="0002235D" w:rsidRPr="00773F45">
              <w:rPr>
                <w:rFonts w:ascii="Times New Roman" w:eastAsia="Times New Roman" w:hAnsi="Times New Roman" w:cs="Times New Roman"/>
                <w:i/>
                <w:sz w:val="24"/>
                <w:szCs w:val="24"/>
                <w:lang w:eastAsia="lv-LV"/>
              </w:rPr>
              <w:t xml:space="preserve">Latvijas Grāmatizdevēju asociācijas balvu </w:t>
            </w:r>
            <w:r w:rsidRPr="00773F45">
              <w:rPr>
                <w:rFonts w:ascii="Times New Roman" w:eastAsia="Times New Roman" w:hAnsi="Times New Roman" w:cs="Times New Roman"/>
                <w:i/>
                <w:sz w:val="24"/>
                <w:szCs w:val="24"/>
                <w:lang w:eastAsia="lv-LV"/>
              </w:rPr>
              <w:t>par labāko grāmatu noformējumu „Zelta ābele </w:t>
            </w:r>
            <w:r w:rsidR="0002235D" w:rsidRPr="00773F45">
              <w:rPr>
                <w:rFonts w:ascii="Times New Roman" w:eastAsia="Times New Roman" w:hAnsi="Times New Roman" w:cs="Times New Roman"/>
                <w:i/>
                <w:sz w:val="24"/>
                <w:szCs w:val="24"/>
                <w:lang w:eastAsia="lv-LV"/>
              </w:rPr>
              <w:t>2012</w:t>
            </w:r>
            <w:r w:rsidRPr="00773F45">
              <w:rPr>
                <w:rFonts w:ascii="Times New Roman" w:eastAsia="Times New Roman" w:hAnsi="Times New Roman" w:cs="Times New Roman"/>
                <w:i/>
                <w:sz w:val="24"/>
                <w:szCs w:val="24"/>
                <w:lang w:eastAsia="lv-LV"/>
              </w:rPr>
              <w:t>”.</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43483</w:t>
            </w:r>
          </w:p>
          <w:p w:rsidR="00E260D6" w:rsidRPr="00773F45" w:rsidRDefault="00E260D6">
            <w:pPr>
              <w:pStyle w:val="ListParagraph"/>
              <w:ind w:left="0"/>
              <w:rPr>
                <w:rFonts w:ascii="Times New Roman" w:eastAsia="Times New Roman" w:hAnsi="Times New Roman" w:cs="Times New Roman"/>
                <w:bCs/>
                <w:sz w:val="24"/>
                <w:szCs w:val="24"/>
                <w:lang w:eastAsia="lv-LV"/>
              </w:rPr>
            </w:pPr>
          </w:p>
        </w:tc>
      </w:tr>
      <w:tr w:rsidR="0002235D" w:rsidRPr="00773F45" w:rsidTr="00E260D6">
        <w:trPr>
          <w:trHeight w:val="1862"/>
        </w:trPr>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9</w:t>
            </w:r>
            <w:r w:rsidR="00AF7803"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66775" cy="1314450"/>
                  <wp:effectExtent l="0" t="0" r="9525" b="0"/>
                  <wp:docPr id="1007" name="Picture 1007" descr="http://www.avotspr.lv/img/catalogue/tn/tn_11336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avotspr.lv/img/catalogue/tn/tn_11336865.jpg"/>
                          <pic:cNvPicPr>
                            <a:picLocks noChangeAspect="1" noChangeArrowheads="1"/>
                          </pic:cNvPicPr>
                        </pic:nvPicPr>
                        <pic:blipFill>
                          <a:blip r:embed="rId6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1314450"/>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tcPr>
          <w:p w:rsidR="0002235D" w:rsidRPr="00773F45" w:rsidRDefault="0002235D">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Ļovina, Regīna</w:t>
            </w:r>
            <w:r w:rsidR="00306D6E" w:rsidRPr="00773F45">
              <w:rPr>
                <w:rFonts w:ascii="Times New Roman" w:eastAsia="Times New Roman" w:hAnsi="Times New Roman" w:cs="Times New Roman"/>
                <w:b/>
                <w:bCs/>
                <w:sz w:val="24"/>
                <w:szCs w:val="24"/>
                <w:lang w:eastAsia="lv-LV"/>
              </w:rPr>
              <w:t>.</w:t>
            </w:r>
          </w:p>
          <w:p w:rsidR="0002235D" w:rsidRPr="00773F45" w:rsidRDefault="0002235D">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Apburtās zemes pasakas.</w:t>
            </w: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306D6E" w:rsidRPr="00773F45">
              <w:rPr>
                <w:rFonts w:ascii="Times New Roman" w:eastAsia="Times New Roman" w:hAnsi="Times New Roman" w:cs="Times New Roman"/>
                <w:sz w:val="24"/>
                <w:szCs w:val="24"/>
                <w:lang w:eastAsia="lv-LV"/>
              </w:rPr>
              <w:t> : Jumava; J.L.V., 2012. 76 </w:t>
            </w:r>
            <w:r w:rsidRPr="00773F45">
              <w:rPr>
                <w:rFonts w:ascii="Times New Roman" w:eastAsia="Times New Roman" w:hAnsi="Times New Roman" w:cs="Times New Roman"/>
                <w:sz w:val="24"/>
                <w:szCs w:val="24"/>
                <w:lang w:eastAsia="lv-LV"/>
              </w:rPr>
              <w:t>lpp.</w:t>
            </w:r>
          </w:p>
          <w:p w:rsidR="0002235D" w:rsidRPr="00773F45" w:rsidRDefault="0002235D">
            <w:pPr>
              <w:pStyle w:val="ListParagraph"/>
              <w:ind w:left="0"/>
              <w:rPr>
                <w:rFonts w:ascii="Times New Roman" w:eastAsia="Times New Roman" w:hAnsi="Times New Roman" w:cs="Times New Roman"/>
                <w:sz w:val="24"/>
                <w:szCs w:val="24"/>
                <w:lang w:eastAsia="lv-LV"/>
              </w:rPr>
            </w:pPr>
          </w:p>
          <w:p w:rsidR="0002235D" w:rsidRPr="00773F45" w:rsidRDefault="0002235D">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Meitenīte Gita aizmirsa lelli Molliju dārzā zem baltā hortenziju krūma. Lelle sēdēja un lēja gaužas asaras. Te uzradās draugs Ezītis, kas nomierināja Molliju un aicināja uz Apburto zemi. Tā ir katram blakus, vajag tik meklēt.</w:t>
            </w:r>
          </w:p>
          <w:p w:rsidR="0002235D" w:rsidRPr="00773F45" w:rsidRDefault="0002235D">
            <w:pPr>
              <w:pStyle w:val="ListParagraph"/>
              <w:ind w:left="0"/>
              <w:rPr>
                <w:rFonts w:ascii="Times New Roman" w:eastAsia="Times New Roman" w:hAnsi="Times New Roman" w:cs="Times New Roman"/>
                <w:sz w:val="24"/>
                <w:szCs w:val="24"/>
                <w:lang w:eastAsia="lv-LV"/>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0214</w:t>
            </w:r>
          </w:p>
          <w:p w:rsidR="00E260D6" w:rsidRPr="00773F45" w:rsidRDefault="00E260D6">
            <w:pPr>
              <w:pStyle w:val="ListParagraph"/>
              <w:ind w:left="0"/>
              <w:rPr>
                <w:rFonts w:ascii="Times New Roman" w:eastAsia="Times New Roman" w:hAnsi="Times New Roman" w:cs="Times New Roman"/>
                <w:bCs/>
                <w:sz w:val="24"/>
                <w:szCs w:val="24"/>
                <w:lang w:eastAsia="lv-LV"/>
              </w:rPr>
            </w:pPr>
          </w:p>
        </w:tc>
      </w:tr>
      <w:tr w:rsidR="0002235D" w:rsidRPr="00773F45" w:rsidTr="00E260D6">
        <w:trPr>
          <w:trHeight w:val="1862"/>
        </w:trPr>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0</w:t>
            </w:r>
            <w:r w:rsidR="00AF7803"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23925" cy="1125509"/>
                  <wp:effectExtent l="0" t="0" r="0" b="0"/>
                  <wp:docPr id="1006" name="Picture 1006" descr="Prieka pilna s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rieka pilna sirds"/>
                          <pic:cNvPicPr>
                            <a:picLocks noChangeAspect="1" noChangeArrowheads="1"/>
                          </pic:cNvPicPr>
                        </pic:nvPicPr>
                        <pic:blipFill>
                          <a:blip r:embed="rId6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786" cy="1127777"/>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tcPr>
          <w:p w:rsidR="0002235D" w:rsidRPr="00773F45" w:rsidRDefault="0002235D">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Micāne, Gunta</w:t>
            </w:r>
            <w:r w:rsidR="00306D6E" w:rsidRPr="00773F45">
              <w:rPr>
                <w:rFonts w:ascii="Times New Roman" w:eastAsia="Times New Roman" w:hAnsi="Times New Roman" w:cs="Times New Roman"/>
                <w:b/>
                <w:bCs/>
                <w:sz w:val="24"/>
                <w:szCs w:val="24"/>
                <w:lang w:eastAsia="lv-LV"/>
              </w:rPr>
              <w:t>.</w:t>
            </w:r>
          </w:p>
          <w:p w:rsidR="0002235D" w:rsidRPr="00773F45" w:rsidRDefault="0002235D">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rieka pilna sirds.</w:t>
            </w:r>
          </w:p>
          <w:p w:rsidR="0002235D" w:rsidRPr="00773F45" w:rsidRDefault="00306D6E">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Mārupe, 2012. 103 lpp.</w:t>
            </w:r>
          </w:p>
          <w:p w:rsidR="0002235D" w:rsidRPr="00773F45" w:rsidRDefault="0002235D">
            <w:pPr>
              <w:pStyle w:val="ListParagraph"/>
              <w:ind w:left="0"/>
              <w:rPr>
                <w:rFonts w:ascii="Times New Roman" w:eastAsia="Times New Roman" w:hAnsi="Times New Roman" w:cs="Times New Roman"/>
                <w:sz w:val="24"/>
                <w:szCs w:val="24"/>
                <w:lang w:eastAsia="lv-LV"/>
              </w:rPr>
            </w:pPr>
          </w:p>
          <w:p w:rsidR="0002235D" w:rsidRPr="00773F45" w:rsidRDefault="00306D6E">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iņā ir apkopoti jauki dzejoļi „</w:t>
            </w:r>
            <w:r w:rsidR="0002235D" w:rsidRPr="00773F45">
              <w:rPr>
                <w:rFonts w:ascii="Times New Roman" w:eastAsia="Times New Roman" w:hAnsi="Times New Roman" w:cs="Times New Roman"/>
                <w:i/>
                <w:sz w:val="24"/>
                <w:szCs w:val="24"/>
                <w:lang w:eastAsia="lv-LV"/>
              </w:rPr>
              <w:t>m</w:t>
            </w:r>
            <w:r w:rsidRPr="00773F45">
              <w:rPr>
                <w:rFonts w:ascii="Times New Roman" w:eastAsia="Times New Roman" w:hAnsi="Times New Roman" w:cs="Times New Roman"/>
                <w:i/>
                <w:sz w:val="24"/>
                <w:szCs w:val="24"/>
                <w:lang w:eastAsia="lv-LV"/>
              </w:rPr>
              <w:t xml:space="preserve">aziem zēniem un lielām meitenēm”, tā ir </w:t>
            </w:r>
            <w:r w:rsidR="0002235D" w:rsidRPr="00773F45">
              <w:rPr>
                <w:rFonts w:ascii="Times New Roman" w:eastAsia="Times New Roman" w:hAnsi="Times New Roman" w:cs="Times New Roman"/>
                <w:i/>
                <w:sz w:val="24"/>
                <w:szCs w:val="24"/>
                <w:lang w:eastAsia="lv-LV"/>
              </w:rPr>
              <w:t>bagātīgi ilustrēta, kur radošie un attapīgie lasītāji arī paši var izkrāsot sev mīļākos dzejoļu varoņus.</w:t>
            </w:r>
          </w:p>
          <w:p w:rsidR="00306D6E" w:rsidRPr="00773F45" w:rsidRDefault="00306D6E">
            <w:pPr>
              <w:pStyle w:val="ListParagraph"/>
              <w:ind w:left="0"/>
              <w:rPr>
                <w:rFonts w:ascii="Times New Roman" w:eastAsia="Times New Roman" w:hAnsi="Times New Roman" w:cs="Times New Roman"/>
                <w:sz w:val="24"/>
                <w:szCs w:val="24"/>
                <w:lang w:eastAsia="lv-LV"/>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53703</w:t>
            </w:r>
          </w:p>
          <w:p w:rsidR="00E260D6" w:rsidRPr="00773F45" w:rsidRDefault="00E260D6">
            <w:pPr>
              <w:pStyle w:val="ListParagraph"/>
              <w:ind w:left="0"/>
              <w:rPr>
                <w:rFonts w:ascii="Times New Roman" w:eastAsia="Times New Roman" w:hAnsi="Times New Roman" w:cs="Times New Roman"/>
                <w:bCs/>
                <w:sz w:val="24"/>
                <w:szCs w:val="24"/>
                <w:lang w:eastAsia="lv-LV"/>
              </w:rPr>
            </w:pPr>
          </w:p>
        </w:tc>
      </w:tr>
      <w:tr w:rsidR="0002235D" w:rsidRPr="00773F45" w:rsidTr="00E260D6">
        <w:trPr>
          <w:trHeight w:val="1862"/>
        </w:trPr>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1</w:t>
            </w:r>
            <w:r w:rsidR="00AF7803"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21571" cy="1504950"/>
                  <wp:effectExtent l="0" t="0" r="0" b="0"/>
                  <wp:docPr id="1005" name="Picture 1005" descr="M&amp;imacr;lu tevi, m&amp;amacr;mi&amp;ncedil;. Dzejo&amp;lcedil;i b&amp;emacr;rn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amp;imacr;lu tevi, m&amp;amacr;mi&amp;ncedil;. Dzejo&amp;lcedil;i b&amp;emacr;rniem"/>
                          <pic:cNvPicPr>
                            <a:picLocks noChangeAspect="1" noChangeArrowheads="1"/>
                          </pic:cNvPicPr>
                        </pic:nvPicPr>
                        <pic:blipFill>
                          <a:blip r:embed="rId6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737" cy="1506854"/>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tcPr>
          <w:p w:rsidR="0002235D" w:rsidRPr="00773F45" w:rsidRDefault="0002235D">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īlu tevi, māmiņ!</w:t>
            </w:r>
          </w:p>
          <w:p w:rsidR="0002235D" w:rsidRPr="00773F45" w:rsidRDefault="00306D6E">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2. 33 </w:t>
            </w:r>
            <w:r w:rsidR="0002235D" w:rsidRPr="00773F45">
              <w:rPr>
                <w:rFonts w:ascii="Times New Roman" w:eastAsia="Times New Roman" w:hAnsi="Times New Roman" w:cs="Times New Roman"/>
                <w:sz w:val="24"/>
                <w:szCs w:val="24"/>
                <w:lang w:eastAsia="lv-LV"/>
              </w:rPr>
              <w:t>lpp.</w:t>
            </w:r>
          </w:p>
          <w:p w:rsidR="0002235D" w:rsidRPr="00773F45" w:rsidRDefault="0002235D">
            <w:pPr>
              <w:pStyle w:val="ListParagraph"/>
              <w:ind w:left="0"/>
              <w:rPr>
                <w:rFonts w:ascii="Times New Roman" w:eastAsia="Times New Roman" w:hAnsi="Times New Roman" w:cs="Times New Roman"/>
                <w:i/>
                <w:sz w:val="24"/>
                <w:szCs w:val="24"/>
                <w:lang w:eastAsia="lv-LV"/>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sz w:val="24"/>
                <w:szCs w:val="24"/>
                <w:lang w:eastAsia="lv-LV"/>
              </w:rPr>
              <w:t>Grāmatā izmantoti dzejo</w:t>
            </w:r>
            <w:r w:rsidR="00306D6E" w:rsidRPr="00773F45">
              <w:rPr>
                <w:rFonts w:ascii="Times New Roman" w:eastAsia="Times New Roman" w:hAnsi="Times New Roman" w:cs="Times New Roman"/>
                <w:i/>
                <w:sz w:val="24"/>
                <w:szCs w:val="24"/>
                <w:lang w:eastAsia="lv-LV"/>
              </w:rPr>
              <w:t>ļi no bērnu dzejas antoloģijas „Bērniem skaitāmi dzejoļi”</w:t>
            </w:r>
            <w:r w:rsidRPr="00773F45">
              <w:rPr>
                <w:rFonts w:ascii="Times New Roman" w:eastAsia="Times New Roman" w:hAnsi="Times New Roman" w:cs="Times New Roman"/>
                <w:i/>
                <w:sz w:val="24"/>
                <w:szCs w:val="24"/>
                <w:lang w:eastAsia="lv-LV"/>
              </w:rPr>
              <w:t>.</w:t>
            </w:r>
          </w:p>
          <w:p w:rsidR="00306D6E" w:rsidRPr="00773F45" w:rsidRDefault="0002235D">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ā ievietoti latviešu autoru dzejoļ</w:t>
            </w:r>
            <w:r w:rsidR="00306D6E" w:rsidRPr="00773F45">
              <w:rPr>
                <w:rFonts w:ascii="Times New Roman" w:eastAsia="Times New Roman" w:hAnsi="Times New Roman" w:cs="Times New Roman"/>
                <w:i/>
                <w:sz w:val="24"/>
                <w:szCs w:val="24"/>
                <w:lang w:eastAsia="lv-LV"/>
              </w:rPr>
              <w:t xml:space="preserve">i, kas veltīti mīļajai māmiņai. </w:t>
            </w:r>
            <w:r w:rsidRPr="00773F45">
              <w:rPr>
                <w:rFonts w:ascii="Times New Roman" w:eastAsia="Times New Roman" w:hAnsi="Times New Roman" w:cs="Times New Roman"/>
                <w:i/>
                <w:sz w:val="24"/>
                <w:szCs w:val="24"/>
                <w:lang w:eastAsia="lv-LV"/>
              </w:rPr>
              <w:t>Autori: Apsesdēls, Jānis Baltvilks, Leons Briedis, Pēters Brūveris, Māra Cielēna, Māris Čaklais, Cecīlija Dinere, Andrejs Eglītis, Imants Lasmanis, Rūdolfs Liedags, Valda Mora, Jāzeps Osmanis, Rainis, Kārlis Skalbe, Elza Stērste, Veronika Strēlerte, Laimonis Vāczemnieks, Inese Zandere.</w:t>
            </w:r>
          </w:p>
          <w:p w:rsidR="0002235D" w:rsidRPr="00773F45" w:rsidRDefault="0002235D">
            <w:pPr>
              <w:pStyle w:val="ListParagraph"/>
              <w:ind w:left="0"/>
              <w:rPr>
                <w:rFonts w:ascii="Times New Roman" w:eastAsia="Times New Roman" w:hAnsi="Times New Roman" w:cs="Times New Roman"/>
                <w:i/>
                <w:sz w:val="24"/>
                <w:szCs w:val="24"/>
                <w:lang w:eastAsia="lv-LV"/>
              </w:rPr>
            </w:pPr>
          </w:p>
          <w:p w:rsidR="00E260D6"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8342</w:t>
            </w:r>
          </w:p>
          <w:p w:rsidR="00306D6E" w:rsidRPr="00773F45" w:rsidRDefault="00306D6E">
            <w:pPr>
              <w:pStyle w:val="ListParagraph"/>
              <w:ind w:left="0"/>
              <w:rPr>
                <w:rFonts w:ascii="Times New Roman" w:eastAsia="Times New Roman" w:hAnsi="Times New Roman" w:cs="Times New Roman"/>
                <w:sz w:val="24"/>
                <w:szCs w:val="24"/>
                <w:lang w:eastAsia="lv-LV"/>
              </w:rPr>
            </w:pPr>
          </w:p>
        </w:tc>
      </w:tr>
      <w:tr w:rsidR="0002235D" w:rsidRPr="00773F45" w:rsidTr="00E260D6">
        <w:trPr>
          <w:trHeight w:val="890"/>
        </w:trPr>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lastRenderedPageBreak/>
              <w:t>12</w:t>
            </w:r>
            <w:r w:rsidR="00AF7803"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90600" cy="990600"/>
                  <wp:effectExtent l="0" t="0" r="0" b="0"/>
                  <wp:docPr id="1004" name="Picture 1004" descr="Lielais Br&amp;umacr;nis un maz&amp;amacr; S&amp;amacr;rt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Lielais Br&amp;umacr;nis un maz&amp;amacr; S&amp;amacr;rtule"/>
                          <pic:cNvPicPr>
                            <a:picLocks noChangeAspect="1" noChangeArrowheads="1"/>
                          </pic:cNvPicPr>
                        </pic:nvPicPr>
                        <pic:blipFill>
                          <a:blip r:embed="rId6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Roze, Astra</w:t>
            </w:r>
            <w:r w:rsidR="004D5080" w:rsidRPr="00773F45">
              <w:rPr>
                <w:rFonts w:ascii="Times New Roman" w:eastAsia="Times New Roman" w:hAnsi="Times New Roman" w:cs="Times New Roman"/>
                <w:b/>
                <w:bCs/>
                <w:sz w:val="24"/>
                <w:szCs w:val="24"/>
                <w:lang w:eastAsia="lv-LV"/>
              </w:rPr>
              <w:t>.</w:t>
            </w:r>
          </w:p>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Lielais Brūnis un mazā Sārtule.</w:t>
            </w:r>
          </w:p>
          <w:p w:rsidR="0002235D" w:rsidRPr="00773F45" w:rsidRDefault="004D508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Pētergailis, 2012. 63 lpp.</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Astra un Andris sava medusmēneša la</w:t>
            </w:r>
            <w:r w:rsidR="004D5080" w:rsidRPr="00773F45">
              <w:rPr>
                <w:rFonts w:ascii="Times New Roman" w:eastAsia="Times New Roman" w:hAnsi="Times New Roman" w:cs="Times New Roman"/>
                <w:i/>
                <w:sz w:val="24"/>
                <w:szCs w:val="24"/>
                <w:lang w:eastAsia="lv-LV"/>
              </w:rPr>
              <w:t>ikā, apceļojot Eiropu, Francijā</w:t>
            </w:r>
            <w:r w:rsidRPr="00773F45">
              <w:rPr>
                <w:rFonts w:ascii="Times New Roman" w:eastAsia="Times New Roman" w:hAnsi="Times New Roman" w:cs="Times New Roman"/>
                <w:i/>
                <w:sz w:val="24"/>
                <w:szCs w:val="24"/>
                <w:lang w:eastAsia="lv-LV"/>
              </w:rPr>
              <w:t xml:space="preserve"> Bordo veikala skatlogā ieraudzīj</w:t>
            </w:r>
            <w:r w:rsidR="004D5080" w:rsidRPr="00773F45">
              <w:rPr>
                <w:rFonts w:ascii="Times New Roman" w:eastAsia="Times New Roman" w:hAnsi="Times New Roman" w:cs="Times New Roman"/>
                <w:i/>
                <w:sz w:val="24"/>
                <w:szCs w:val="24"/>
                <w:lang w:eastAsia="lv-LV"/>
              </w:rPr>
              <w:t>a lielu spēļu lāci, bet Itālijā kādā Florences skatlogā </w:t>
            </w:r>
            <w:r w:rsidR="004D5080"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rozā peli. Viņi ce</w:t>
            </w:r>
            <w:r w:rsidR="004D5080" w:rsidRPr="00773F45">
              <w:rPr>
                <w:rFonts w:ascii="Times New Roman" w:eastAsia="Times New Roman" w:hAnsi="Times New Roman" w:cs="Times New Roman"/>
                <w:i/>
                <w:sz w:val="24"/>
                <w:szCs w:val="24"/>
                <w:lang w:eastAsia="lv-LV"/>
              </w:rPr>
              <w:t>ļoja kopā visu rozā peles mūžu.</w:t>
            </w:r>
          </w:p>
          <w:p w:rsidR="004D5080" w:rsidRPr="00773F45" w:rsidRDefault="004D5080">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 xml:space="preserve">Mazās pelītes </w:t>
            </w:r>
            <w:r w:rsidR="0002235D" w:rsidRPr="00773F45">
              <w:rPr>
                <w:rFonts w:ascii="Times New Roman" w:hAnsi="Times New Roman" w:cs="Times New Roman"/>
                <w:i/>
                <w:sz w:val="24"/>
                <w:szCs w:val="24"/>
              </w:rPr>
              <w:t>Sārtules un lāča Brūna gaitām un piedzīvojumiem būs interesanti sekot gan lieliem, gan maziem lasītājiem.</w:t>
            </w:r>
          </w:p>
          <w:p w:rsidR="0002235D" w:rsidRPr="00773F45" w:rsidRDefault="0002235D">
            <w:pPr>
              <w:rPr>
                <w:rFonts w:ascii="Times New Roman" w:eastAsia="Times New Roman" w:hAnsi="Times New Roman" w:cs="Times New Roman"/>
                <w:i/>
                <w:sz w:val="24"/>
                <w:szCs w:val="24"/>
                <w:lang w:eastAsia="lv-LV"/>
              </w:rPr>
            </w:pPr>
          </w:p>
          <w:p w:rsidR="0002235D" w:rsidRPr="00773F45" w:rsidRDefault="004D5080">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333526</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E260D6">
        <w:trPr>
          <w:trHeight w:val="1862"/>
        </w:trPr>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3</w:t>
            </w:r>
            <w:r w:rsidR="00AF7803"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32885" cy="1209675"/>
                  <wp:effectExtent l="0" t="0" r="635" b="0"/>
                  <wp:docPr id="1003" name="Picture 1003" descr="Nekrietnais Alfr&amp;emac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ekrietnais Alfr&amp;emacr;ds"/>
                          <pic:cNvPicPr>
                            <a:picLocks noChangeAspect="1" noChangeArrowheads="1"/>
                          </pic:cNvPicPr>
                        </pic:nvPicPr>
                        <pic:blipFill>
                          <a:blip r:embed="rId6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5288" cy="1212791"/>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Rungulis, Māris</w:t>
            </w:r>
            <w:r w:rsidR="004E6717" w:rsidRPr="00773F45">
              <w:rPr>
                <w:rFonts w:ascii="Times New Roman" w:eastAsia="Times New Roman" w:hAnsi="Times New Roman" w:cs="Times New Roman"/>
                <w:b/>
                <w:bCs/>
                <w:sz w:val="24"/>
                <w:szCs w:val="24"/>
                <w:lang w:eastAsia="lv-LV"/>
              </w:rPr>
              <w:t>.</w:t>
            </w:r>
          </w:p>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Nekrietnais Alfrēds.</w:t>
            </w:r>
          </w:p>
          <w:p w:rsidR="0002235D" w:rsidRPr="00773F45" w:rsidRDefault="004E671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Liels un mazs, 2012. 74 lpp.</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arstāstā Upmaļos, lauku mājā pie upes, nav neviena bērna. Vienīgais, kurš rāmajos Upmaļos ienes nemieru un ne</w:t>
            </w:r>
            <w:r w:rsidR="004E6717" w:rsidRPr="00773F45">
              <w:rPr>
                <w:rFonts w:ascii="Times New Roman" w:eastAsia="Times New Roman" w:hAnsi="Times New Roman" w:cs="Times New Roman"/>
                <w:i/>
                <w:sz w:val="24"/>
                <w:szCs w:val="24"/>
                <w:lang w:eastAsia="lv-LV"/>
              </w:rPr>
              <w:t>kārtību, ir nekrietnais Alfrēds </w:t>
            </w:r>
            <w:r w:rsidR="004E6717"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bārdas rugājiem apaudzis dzērājvīrs, kas dzīvo mājas otrajā stāvā kopā ar kaķeni Murku. Tad mājā parādās Eduards, kas vasaras brīvdienās atsūtīts pie vectēva, lai Rīgas kaimiņiem ātrāk aizmirstos viņa nedarbi. Kad viņš pamana Alfrēdu, sākas slepena cīņa, un vasara uzreiz kļūst interesanta.</w:t>
            </w:r>
          </w:p>
          <w:p w:rsidR="0002235D" w:rsidRPr="00773F45" w:rsidRDefault="0002235D">
            <w:pPr>
              <w:rPr>
                <w:rFonts w:ascii="Times New Roman" w:eastAsia="Times New Roman" w:hAnsi="Times New Roman" w:cs="Times New Roman"/>
                <w:i/>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0415</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E260D6">
        <w:trPr>
          <w:trHeight w:val="890"/>
        </w:trPr>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4</w:t>
            </w:r>
            <w:r w:rsidR="00AF7803"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57250" cy="1352550"/>
                  <wp:effectExtent l="0" t="0" r="0" b="0"/>
                  <wp:docPr id="1002" name="Picture 1002" descr="Piglas st&amp;amacr;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iglas st&amp;amacr;sti"/>
                          <pic:cNvPicPr>
                            <a:picLocks noChangeAspect="1" noChangeArrowheads="1"/>
                          </pic:cNvPicPr>
                        </pic:nvPicPr>
                        <pic:blipFill>
                          <a:blip r:embed="rId6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1352550"/>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Štelmahere, Vita</w:t>
            </w:r>
            <w:r w:rsidR="004E6717" w:rsidRPr="00773F45">
              <w:rPr>
                <w:rFonts w:ascii="Times New Roman" w:eastAsia="Times New Roman" w:hAnsi="Times New Roman" w:cs="Times New Roman"/>
                <w:b/>
                <w:bCs/>
                <w:sz w:val="24"/>
                <w:szCs w:val="24"/>
                <w:lang w:eastAsia="lv-LV"/>
              </w:rPr>
              <w:t>.</w:t>
            </w:r>
          </w:p>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iglas stāsti. Piedzīvojumu sākums.</w:t>
            </w:r>
          </w:p>
          <w:p w:rsidR="0002235D" w:rsidRPr="00773F45" w:rsidRDefault="004E671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Jumava; J.L.V., 2012. 151 lpp.</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w:t>
            </w:r>
            <w:r w:rsidR="004E6717" w:rsidRPr="00773F45">
              <w:rPr>
                <w:rFonts w:ascii="Times New Roman" w:eastAsia="Times New Roman" w:hAnsi="Times New Roman" w:cs="Times New Roman"/>
                <w:i/>
                <w:sz w:val="24"/>
                <w:szCs w:val="24"/>
                <w:lang w:eastAsia="lv-LV"/>
              </w:rPr>
              <w:t>atas galvenais varonis ir Pigla </w:t>
            </w:r>
            <w:r w:rsidR="004E6717"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sivēns ar četrām kājelēm, divām spožām ačtelēm, divām nelielām austiņām, mazu plakanu un mitru šņukuriņu un nelielu, toties graciozi savijušos astīti. Iepazīsieties arī ar </w:t>
            </w:r>
            <w:r w:rsidR="004E6717" w:rsidRPr="00773F45">
              <w:rPr>
                <w:rFonts w:ascii="Times New Roman" w:eastAsia="Times New Roman" w:hAnsi="Times New Roman" w:cs="Times New Roman"/>
                <w:i/>
                <w:sz w:val="24"/>
                <w:szCs w:val="24"/>
                <w:lang w:eastAsia="lv-LV"/>
              </w:rPr>
              <w:t>citiem lauku sētas iemītniekiem </w:t>
            </w:r>
            <w:r w:rsidR="004E6717"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krupi Kraupi, kazu Kāri, ganu suni Reko, trusi Sārtaci, saimnieces mīluli kaķi Pogu un daudziem citiem. Atjautīgas situācijas, smieklīgas epizodes un vesels gads lauku sētā ļaus mazajiem lasītājiem no sirds izsmieties un ieraudzīt pasauli citādu</w:t>
            </w:r>
            <w:r w:rsidR="004E6717" w:rsidRPr="00773F45">
              <w:rPr>
                <w:rFonts w:ascii="Times New Roman" w:eastAsia="Times New Roman" w:hAnsi="Times New Roman" w:cs="Times New Roman"/>
                <w:i/>
                <w:sz w:val="24"/>
                <w:szCs w:val="24"/>
                <w:lang w:eastAsia="lv-LV"/>
              </w:rPr>
              <w:t>.</w:t>
            </w:r>
          </w:p>
          <w:p w:rsidR="0002235D" w:rsidRPr="00773F45" w:rsidRDefault="0002235D">
            <w:pPr>
              <w:rPr>
                <w:rFonts w:ascii="Times New Roman" w:eastAsia="Times New Roman" w:hAnsi="Times New Roman" w:cs="Times New Roman"/>
                <w:sz w:val="24"/>
                <w:szCs w:val="24"/>
                <w:lang w:eastAsia="lv-LV"/>
              </w:rPr>
            </w:pPr>
          </w:p>
          <w:p w:rsidR="0002235D" w:rsidRPr="00773F45" w:rsidRDefault="004E671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2645</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E260D6">
        <w:trPr>
          <w:trHeight w:val="1862"/>
        </w:trPr>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5</w:t>
            </w:r>
            <w:r w:rsidR="00AF7803"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89289" cy="1504950"/>
                  <wp:effectExtent l="0" t="0" r="6350" b="0"/>
                  <wp:docPr id="1001" name="Picture 1001" descr="Sak. Gundega S&amp;emacr;ja - Tu esi Latvija. Dzejo&amp;lcedil;i b&amp;emacr;rn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ak. Gundega S&amp;emacr;ja - Tu esi Latvija. Dzejo&amp;lcedil;i b&amp;emacr;rniem"/>
                          <pic:cNvPicPr>
                            <a:picLocks noChangeAspect="1" noChangeArrowheads="1"/>
                          </pic:cNvPicPr>
                        </pic:nvPicPr>
                        <pic:blipFill>
                          <a:blip r:embed="rId6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4021" cy="1512957"/>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tcPr>
          <w:p w:rsidR="0002235D" w:rsidRPr="00773F45" w:rsidRDefault="0002235D">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Tu esi Latvija.</w:t>
            </w:r>
          </w:p>
          <w:p w:rsidR="0002235D" w:rsidRPr="00773F45" w:rsidRDefault="004E6717">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2. 33 lpp.</w:t>
            </w:r>
          </w:p>
          <w:p w:rsidR="0002235D" w:rsidRPr="00773F45" w:rsidRDefault="0002235D">
            <w:pPr>
              <w:pStyle w:val="ListParagraph"/>
              <w:ind w:left="0"/>
              <w:rPr>
                <w:rFonts w:ascii="Times New Roman" w:hAnsi="Times New Roman" w:cs="Times New Roman"/>
                <w:i/>
                <w:sz w:val="24"/>
                <w:szCs w:val="24"/>
              </w:rPr>
            </w:pPr>
          </w:p>
          <w:p w:rsidR="0002235D" w:rsidRPr="00773F45" w:rsidRDefault="0002235D">
            <w:pPr>
              <w:pStyle w:val="ListParagraph"/>
              <w:ind w:left="0"/>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Lāčplēša dien</w:t>
            </w:r>
            <w:r w:rsidR="004E6717" w:rsidRPr="00773F45">
              <w:rPr>
                <w:rFonts w:ascii="Times New Roman" w:hAnsi="Times New Roman" w:cs="Times New Roman"/>
                <w:i/>
                <w:sz w:val="24"/>
                <w:szCs w:val="24"/>
              </w:rPr>
              <w:t>a, Latvijas dzimšanas diena, 4. maijs </w:t>
            </w:r>
            <w:r w:rsidRPr="00773F45">
              <w:rPr>
                <w:rFonts w:ascii="Times New Roman" w:hAnsi="Times New Roman" w:cs="Times New Roman"/>
                <w:i/>
                <w:sz w:val="24"/>
                <w:szCs w:val="24"/>
              </w:rPr>
              <w:t xml:space="preserve">– svētki, kurus atzīmē ne tikai ģimenēs, bet arī bērnudārzos un skolās. Krājumā </w:t>
            </w:r>
            <w:r w:rsidR="004E6717" w:rsidRPr="00773F45">
              <w:rPr>
                <w:rFonts w:ascii="Times New Roman" w:hAnsi="Times New Roman" w:cs="Times New Roman"/>
                <w:i/>
                <w:sz w:val="24"/>
                <w:szCs w:val="24"/>
              </w:rPr>
              <w:t>„</w:t>
            </w:r>
            <w:r w:rsidRPr="00773F45">
              <w:rPr>
                <w:rFonts w:ascii="Times New Roman" w:hAnsi="Times New Roman" w:cs="Times New Roman"/>
                <w:i/>
                <w:sz w:val="24"/>
                <w:szCs w:val="24"/>
              </w:rPr>
              <w:t>Tu esi Latvija</w:t>
            </w:r>
            <w:r w:rsidR="004E6717" w:rsidRPr="00773F45">
              <w:rPr>
                <w:rFonts w:ascii="Times New Roman" w:hAnsi="Times New Roman" w:cs="Times New Roman"/>
                <w:i/>
                <w:sz w:val="24"/>
                <w:szCs w:val="24"/>
              </w:rPr>
              <w:t>”</w:t>
            </w:r>
            <w:r w:rsidRPr="00773F45">
              <w:rPr>
                <w:rFonts w:ascii="Times New Roman" w:hAnsi="Times New Roman" w:cs="Times New Roman"/>
                <w:i/>
                <w:sz w:val="24"/>
                <w:szCs w:val="24"/>
              </w:rPr>
              <w:t xml:space="preserve"> apkopoti patriotiski un sirsnīgi dz</w:t>
            </w:r>
            <w:r w:rsidR="004E6717" w:rsidRPr="00773F45">
              <w:rPr>
                <w:rFonts w:ascii="Times New Roman" w:hAnsi="Times New Roman" w:cs="Times New Roman"/>
                <w:i/>
                <w:sz w:val="24"/>
                <w:szCs w:val="24"/>
              </w:rPr>
              <w:t xml:space="preserve">ejoļi bērniem par dzimteni. Te </w:t>
            </w:r>
            <w:r w:rsidRPr="00773F45">
              <w:rPr>
                <w:rFonts w:ascii="Times New Roman" w:hAnsi="Times New Roman" w:cs="Times New Roman"/>
                <w:i/>
                <w:sz w:val="24"/>
                <w:szCs w:val="24"/>
              </w:rPr>
              <w:t xml:space="preserve">dzejolīti </w:t>
            </w:r>
            <w:r w:rsidR="004E6717" w:rsidRPr="00773F45">
              <w:rPr>
                <w:rFonts w:ascii="Times New Roman" w:hAnsi="Times New Roman" w:cs="Times New Roman"/>
                <w:i/>
                <w:sz w:val="24"/>
                <w:szCs w:val="24"/>
              </w:rPr>
              <w:t xml:space="preserve">sev </w:t>
            </w:r>
            <w:r w:rsidRPr="00773F45">
              <w:rPr>
                <w:rFonts w:ascii="Times New Roman" w:hAnsi="Times New Roman" w:cs="Times New Roman"/>
                <w:i/>
                <w:sz w:val="24"/>
                <w:szCs w:val="24"/>
              </w:rPr>
              <w:t>atradīs gan mazāki, gan lielāki bērni.</w:t>
            </w:r>
          </w:p>
          <w:p w:rsidR="0002235D" w:rsidRPr="00773F45" w:rsidRDefault="0002235D">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ā izmantoti dzejo</w:t>
            </w:r>
            <w:r w:rsidR="004E6717" w:rsidRPr="00773F45">
              <w:rPr>
                <w:rFonts w:ascii="Times New Roman" w:eastAsia="Times New Roman" w:hAnsi="Times New Roman" w:cs="Times New Roman"/>
                <w:i/>
                <w:sz w:val="24"/>
                <w:szCs w:val="24"/>
                <w:lang w:eastAsia="lv-LV"/>
              </w:rPr>
              <w:t>ļi no bērnu dzejas antoloģijas „</w:t>
            </w:r>
            <w:r w:rsidRPr="00773F45">
              <w:rPr>
                <w:rFonts w:ascii="Times New Roman" w:eastAsia="Times New Roman" w:hAnsi="Times New Roman" w:cs="Times New Roman"/>
                <w:i/>
                <w:sz w:val="24"/>
                <w:szCs w:val="24"/>
                <w:lang w:eastAsia="lv-LV"/>
              </w:rPr>
              <w:t>Bērniem skaitāmi</w:t>
            </w:r>
            <w:r w:rsidR="004E6717" w:rsidRPr="00773F45">
              <w:rPr>
                <w:rFonts w:ascii="Times New Roman" w:eastAsia="Times New Roman" w:hAnsi="Times New Roman" w:cs="Times New Roman"/>
                <w:i/>
                <w:sz w:val="24"/>
                <w:szCs w:val="24"/>
                <w:lang w:eastAsia="lv-LV"/>
              </w:rPr>
              <w:t xml:space="preserve"> dzejoļi”</w:t>
            </w:r>
            <w:r w:rsidRPr="00773F45">
              <w:rPr>
                <w:rFonts w:ascii="Times New Roman" w:eastAsia="Times New Roman" w:hAnsi="Times New Roman" w:cs="Times New Roman"/>
                <w:i/>
                <w:sz w:val="24"/>
                <w:szCs w:val="24"/>
                <w:lang w:eastAsia="lv-LV"/>
              </w:rPr>
              <w:t>.</w:t>
            </w:r>
          </w:p>
          <w:p w:rsidR="004E6717" w:rsidRPr="00773F45" w:rsidRDefault="004E6717">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Saturs: Dievs, svētī Latviju!,</w:t>
            </w:r>
            <w:r w:rsidR="0002235D" w:rsidRPr="00773F45">
              <w:rPr>
                <w:rFonts w:ascii="Times New Roman" w:eastAsia="Times New Roman" w:hAnsi="Times New Roman" w:cs="Times New Roman"/>
                <w:i/>
                <w:sz w:val="24"/>
                <w:szCs w:val="24"/>
                <w:lang w:eastAsia="lv-LV"/>
              </w:rPr>
              <w:t xml:space="preserve"> Baumaņu Kār</w:t>
            </w:r>
            <w:r w:rsidRPr="00773F45">
              <w:rPr>
                <w:rFonts w:ascii="Times New Roman" w:eastAsia="Times New Roman" w:hAnsi="Times New Roman" w:cs="Times New Roman"/>
                <w:i/>
                <w:sz w:val="24"/>
                <w:szCs w:val="24"/>
                <w:lang w:eastAsia="lv-LV"/>
              </w:rPr>
              <w:t>lis. Nevis slinkojot un pūstot,</w:t>
            </w:r>
            <w:r w:rsidR="0002235D" w:rsidRPr="00773F45">
              <w:rPr>
                <w:rFonts w:ascii="Times New Roman" w:eastAsia="Times New Roman" w:hAnsi="Times New Roman" w:cs="Times New Roman"/>
                <w:i/>
                <w:sz w:val="24"/>
                <w:szCs w:val="24"/>
                <w:lang w:eastAsia="lv-LV"/>
              </w:rPr>
              <w:t xml:space="preserve"> </w:t>
            </w:r>
            <w:r w:rsidRPr="00773F45">
              <w:rPr>
                <w:rFonts w:ascii="Times New Roman" w:eastAsia="Times New Roman" w:hAnsi="Times New Roman" w:cs="Times New Roman"/>
                <w:i/>
                <w:sz w:val="24"/>
                <w:szCs w:val="24"/>
                <w:lang w:eastAsia="lv-LV"/>
              </w:rPr>
              <w:lastRenderedPageBreak/>
              <w:t>Františeks Čelakovskis,</w:t>
            </w:r>
            <w:r w:rsidR="0002235D" w:rsidRPr="00773F45">
              <w:rPr>
                <w:rFonts w:ascii="Times New Roman" w:eastAsia="Times New Roman" w:hAnsi="Times New Roman" w:cs="Times New Roman"/>
                <w:i/>
                <w:sz w:val="24"/>
                <w:szCs w:val="24"/>
                <w:lang w:eastAsia="lv-LV"/>
              </w:rPr>
              <w:t xml:space="preserve"> atdzej. Juris Alunāns. Tev mūžam dzīvot, Latvija</w:t>
            </w:r>
            <w:r w:rsidRPr="00773F45">
              <w:rPr>
                <w:rFonts w:ascii="Times New Roman" w:eastAsia="Times New Roman" w:hAnsi="Times New Roman" w:cs="Times New Roman"/>
                <w:i/>
                <w:sz w:val="24"/>
                <w:szCs w:val="24"/>
                <w:lang w:eastAsia="lv-LV"/>
              </w:rPr>
              <w:t>, Vilis Plūdonis. Himna,</w:t>
            </w:r>
            <w:r w:rsidR="0002235D" w:rsidRPr="00773F45">
              <w:rPr>
                <w:rFonts w:ascii="Times New Roman" w:eastAsia="Times New Roman" w:hAnsi="Times New Roman" w:cs="Times New Roman"/>
                <w:i/>
                <w:sz w:val="24"/>
                <w:szCs w:val="24"/>
                <w:lang w:eastAsia="lv-LV"/>
              </w:rPr>
              <w:t xml:space="preserve"> Leo</w:t>
            </w:r>
            <w:r w:rsidRPr="00773F45">
              <w:rPr>
                <w:rFonts w:ascii="Times New Roman" w:eastAsia="Times New Roman" w:hAnsi="Times New Roman" w:cs="Times New Roman"/>
                <w:i/>
                <w:sz w:val="24"/>
                <w:szCs w:val="24"/>
                <w:lang w:eastAsia="lv-LV"/>
              </w:rPr>
              <w:t>nīds Breikšs. Lāčplēša sauciens,</w:t>
            </w:r>
            <w:r w:rsidR="0002235D" w:rsidRPr="00773F45">
              <w:rPr>
                <w:rFonts w:ascii="Times New Roman" w:eastAsia="Times New Roman" w:hAnsi="Times New Roman" w:cs="Times New Roman"/>
                <w:i/>
                <w:sz w:val="24"/>
                <w:szCs w:val="24"/>
                <w:lang w:eastAsia="lv-LV"/>
              </w:rPr>
              <w:t xml:space="preserve"> Veronika Strēlerte. Baltais solī</w:t>
            </w:r>
            <w:r w:rsidRPr="00773F45">
              <w:rPr>
                <w:rFonts w:ascii="Times New Roman" w:eastAsia="Times New Roman" w:hAnsi="Times New Roman" w:cs="Times New Roman"/>
                <w:i/>
                <w:sz w:val="24"/>
                <w:szCs w:val="24"/>
                <w:lang w:eastAsia="lv-LV"/>
              </w:rPr>
              <w:t>jums, Māra Cielēna. Bites,</w:t>
            </w:r>
            <w:r w:rsidR="0002235D" w:rsidRPr="00773F45">
              <w:rPr>
                <w:rFonts w:ascii="Times New Roman" w:eastAsia="Times New Roman" w:hAnsi="Times New Roman" w:cs="Times New Roman"/>
                <w:i/>
                <w:sz w:val="24"/>
                <w:szCs w:val="24"/>
                <w:lang w:eastAsia="lv-LV"/>
              </w:rPr>
              <w:t xml:space="preserve"> Zinaīda La</w:t>
            </w:r>
            <w:r w:rsidRPr="00773F45">
              <w:rPr>
                <w:rFonts w:ascii="Times New Roman" w:eastAsia="Times New Roman" w:hAnsi="Times New Roman" w:cs="Times New Roman"/>
                <w:i/>
                <w:sz w:val="24"/>
                <w:szCs w:val="24"/>
                <w:lang w:eastAsia="lv-LV"/>
              </w:rPr>
              <w:t>zda. Dziesma brīvajai Latvijai, Vilis Plūdonis. Es brīnos, Antons Bārda. Latvijā,</w:t>
            </w:r>
            <w:r w:rsidR="0002235D" w:rsidRPr="00773F45">
              <w:rPr>
                <w:rFonts w:ascii="Times New Roman" w:eastAsia="Times New Roman" w:hAnsi="Times New Roman" w:cs="Times New Roman"/>
                <w:i/>
                <w:sz w:val="24"/>
                <w:szCs w:val="24"/>
                <w:lang w:eastAsia="lv-LV"/>
              </w:rPr>
              <w:t xml:space="preserve"> J</w:t>
            </w:r>
            <w:r w:rsidRPr="00773F45">
              <w:rPr>
                <w:rFonts w:ascii="Times New Roman" w:eastAsia="Times New Roman" w:hAnsi="Times New Roman" w:cs="Times New Roman"/>
                <w:i/>
                <w:sz w:val="24"/>
                <w:szCs w:val="24"/>
                <w:lang w:eastAsia="lv-LV"/>
              </w:rPr>
              <w:t xml:space="preserve">ānis Akuraters. Bez dzimtenes, </w:t>
            </w:r>
            <w:r w:rsidR="0002235D" w:rsidRPr="00773F45">
              <w:rPr>
                <w:rFonts w:ascii="Times New Roman" w:eastAsia="Times New Roman" w:hAnsi="Times New Roman" w:cs="Times New Roman"/>
                <w:i/>
                <w:sz w:val="24"/>
                <w:szCs w:val="24"/>
                <w:lang w:eastAsia="lv-LV"/>
              </w:rPr>
              <w:t>Jānis Ja</w:t>
            </w:r>
            <w:r w:rsidRPr="00773F45">
              <w:rPr>
                <w:rFonts w:ascii="Times New Roman" w:eastAsia="Times New Roman" w:hAnsi="Times New Roman" w:cs="Times New Roman"/>
                <w:i/>
                <w:sz w:val="24"/>
                <w:szCs w:val="24"/>
                <w:lang w:eastAsia="lv-LV"/>
              </w:rPr>
              <w:t>unsudrabiņš. Dziesma dzimtenei, Ārija Elksne. Melns </w:t>
            </w:r>
            <w:r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sarkans </w:t>
            </w:r>
            <w:r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zelts...,</w:t>
            </w:r>
            <w:r w:rsidR="0002235D" w:rsidRPr="00773F45">
              <w:rPr>
                <w:rFonts w:ascii="Times New Roman" w:eastAsia="Times New Roman" w:hAnsi="Times New Roman" w:cs="Times New Roman"/>
                <w:i/>
                <w:sz w:val="24"/>
                <w:szCs w:val="24"/>
                <w:lang w:eastAsia="lv-LV"/>
              </w:rPr>
              <w:t xml:space="preserve"> Vizma Belševic</w:t>
            </w:r>
            <w:r w:rsidRPr="00773F45">
              <w:rPr>
                <w:rFonts w:ascii="Times New Roman" w:eastAsia="Times New Roman" w:hAnsi="Times New Roman" w:cs="Times New Roman"/>
                <w:i/>
                <w:sz w:val="24"/>
                <w:szCs w:val="24"/>
                <w:lang w:eastAsia="lv-LV"/>
              </w:rPr>
              <w:t>a. Tu esi; Dzimtene, Ojārs Vācietis. Tēma ar sveci; Dzimtene; Tēvzeme, Jānis Peters. Tik un tā,</w:t>
            </w:r>
            <w:r w:rsidR="0002235D" w:rsidRPr="00773F45">
              <w:rPr>
                <w:rFonts w:ascii="Times New Roman" w:eastAsia="Times New Roman" w:hAnsi="Times New Roman" w:cs="Times New Roman"/>
                <w:i/>
                <w:sz w:val="24"/>
                <w:szCs w:val="24"/>
                <w:lang w:eastAsia="lv-LV"/>
              </w:rPr>
              <w:t xml:space="preserve"> Māra Zālīte. Kur ko likt?</w:t>
            </w:r>
            <w:r w:rsidRPr="00773F45">
              <w:rPr>
                <w:rFonts w:ascii="Times New Roman" w:eastAsia="Times New Roman" w:hAnsi="Times New Roman" w:cs="Times New Roman"/>
                <w:i/>
                <w:sz w:val="24"/>
                <w:szCs w:val="24"/>
                <w:lang w:eastAsia="lv-LV"/>
              </w:rPr>
              <w:t xml:space="preserve">, Ojārs Vācietis. tur, kur burbuļo upīte..., Uldis Auseklis. Pie mums; Pa īstam un pa jokam, Māra Cielēna. Kurzeme, </w:t>
            </w:r>
            <w:r w:rsidR="0002235D" w:rsidRPr="00773F45">
              <w:rPr>
                <w:rFonts w:ascii="Times New Roman" w:eastAsia="Times New Roman" w:hAnsi="Times New Roman" w:cs="Times New Roman"/>
                <w:i/>
                <w:sz w:val="24"/>
                <w:szCs w:val="24"/>
                <w:lang w:eastAsia="lv-LV"/>
              </w:rPr>
              <w:t>Jānis Pe</w:t>
            </w:r>
            <w:r w:rsidRPr="00773F45">
              <w:rPr>
                <w:rFonts w:ascii="Times New Roman" w:eastAsia="Times New Roman" w:hAnsi="Times New Roman" w:cs="Times New Roman"/>
                <w:i/>
                <w:sz w:val="24"/>
                <w:szCs w:val="24"/>
                <w:lang w:eastAsia="lv-LV"/>
              </w:rPr>
              <w:t xml:space="preserve">ters. Uz zemeslodes, zem saules..., Māris Čaklais. </w:t>
            </w:r>
            <w:r w:rsidR="0002235D" w:rsidRPr="00773F45">
              <w:rPr>
                <w:rFonts w:ascii="Times New Roman" w:eastAsia="Times New Roman" w:hAnsi="Times New Roman" w:cs="Times New Roman"/>
                <w:i/>
                <w:sz w:val="24"/>
                <w:szCs w:val="24"/>
                <w:lang w:eastAsia="lv-LV"/>
              </w:rPr>
              <w:t>Ir maza</w:t>
            </w:r>
            <w:r w:rsidRPr="00773F45">
              <w:rPr>
                <w:rFonts w:ascii="Times New Roman" w:eastAsia="Times New Roman" w:hAnsi="Times New Roman" w:cs="Times New Roman"/>
                <w:i/>
                <w:sz w:val="24"/>
                <w:szCs w:val="24"/>
                <w:lang w:eastAsia="lv-LV"/>
              </w:rPr>
              <w:t xml:space="preserve"> Latvija, ij tad, kad viena..., </w:t>
            </w:r>
            <w:r w:rsidR="0002235D" w:rsidRPr="00773F45">
              <w:rPr>
                <w:rFonts w:ascii="Times New Roman" w:eastAsia="Times New Roman" w:hAnsi="Times New Roman" w:cs="Times New Roman"/>
                <w:i/>
                <w:sz w:val="24"/>
                <w:szCs w:val="24"/>
                <w:lang w:eastAsia="lv-LV"/>
              </w:rPr>
              <w:t>Rainis.</w:t>
            </w:r>
          </w:p>
          <w:p w:rsidR="0002235D" w:rsidRPr="00773F45" w:rsidRDefault="0002235D">
            <w:pPr>
              <w:pStyle w:val="ListParagraph"/>
              <w:ind w:left="0"/>
              <w:rPr>
                <w:rFonts w:ascii="Times New Roman" w:eastAsia="Times New Roman" w:hAnsi="Times New Roman" w:cs="Times New Roman"/>
                <w:i/>
                <w:sz w:val="24"/>
                <w:szCs w:val="24"/>
                <w:lang w:eastAsia="lv-LV"/>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033360</w:t>
            </w:r>
          </w:p>
          <w:p w:rsidR="00E260D6" w:rsidRPr="00773F45" w:rsidRDefault="00E260D6">
            <w:pPr>
              <w:pStyle w:val="ListParagraph"/>
              <w:ind w:left="0"/>
              <w:rPr>
                <w:rFonts w:ascii="Times New Roman" w:eastAsia="Times New Roman" w:hAnsi="Times New Roman" w:cs="Times New Roman"/>
                <w:b/>
                <w:bCs/>
                <w:sz w:val="24"/>
                <w:szCs w:val="24"/>
                <w:lang w:eastAsia="lv-LV"/>
              </w:rPr>
            </w:pPr>
          </w:p>
        </w:tc>
      </w:tr>
      <w:tr w:rsidR="0002235D" w:rsidRPr="00773F45" w:rsidTr="00E260D6">
        <w:trPr>
          <w:trHeight w:val="350"/>
        </w:trPr>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lastRenderedPageBreak/>
              <w:t>16</w:t>
            </w:r>
            <w:r w:rsidR="00AF7803"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6124" cy="1038225"/>
                  <wp:effectExtent l="0" t="0" r="6985" b="0"/>
                  <wp:docPr id="1000" name="Picture 1000" descr="R&amp;imacr;gas run&amp;ccaron;a Maur&amp;imacr;cija piedz&amp;imacr;voj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R&amp;imacr;gas run&amp;ccaron;a Maur&amp;imacr;cija piedz&amp;imacr;vojumi"/>
                          <pic:cNvPicPr>
                            <a:picLocks noChangeAspect="1" noChangeArrowheads="1"/>
                          </pic:cNvPicPr>
                        </pic:nvPicPr>
                        <pic:blipFill>
                          <a:blip r:embed="rId6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0235" cy="1042736"/>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tcPr>
          <w:p w:rsidR="0002235D" w:rsidRPr="00773F45" w:rsidRDefault="0002235D">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Zvirgzdiņš, Juris</w:t>
            </w:r>
            <w:r w:rsidR="00656169" w:rsidRPr="00773F45">
              <w:rPr>
                <w:rFonts w:ascii="Times New Roman" w:eastAsia="Times New Roman" w:hAnsi="Times New Roman" w:cs="Times New Roman"/>
                <w:b/>
                <w:bCs/>
                <w:sz w:val="24"/>
                <w:szCs w:val="24"/>
                <w:lang w:eastAsia="lv-LV"/>
              </w:rPr>
              <w:t>.</w:t>
            </w:r>
          </w:p>
          <w:p w:rsidR="0002235D" w:rsidRPr="00773F45" w:rsidRDefault="0002235D">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Rīgas runča Maurīcija piedzīvojumi.</w:t>
            </w:r>
          </w:p>
          <w:p w:rsidR="0002235D" w:rsidRPr="00773F45" w:rsidRDefault="00656169">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Jāņa Rozes apgāds, 2012. 95 lpp.</w:t>
            </w:r>
          </w:p>
          <w:p w:rsidR="0002235D" w:rsidRPr="00773F45" w:rsidRDefault="0002235D">
            <w:pPr>
              <w:pStyle w:val="ListParagraph"/>
              <w:ind w:left="0"/>
              <w:rPr>
                <w:rFonts w:ascii="Times New Roman" w:eastAsia="Times New Roman" w:hAnsi="Times New Roman" w:cs="Times New Roman"/>
                <w:sz w:val="24"/>
                <w:szCs w:val="24"/>
                <w:lang w:eastAsia="lv-LV"/>
              </w:rPr>
            </w:pPr>
          </w:p>
          <w:p w:rsidR="0002235D" w:rsidRPr="00773F45" w:rsidRDefault="0002235D">
            <w:pPr>
              <w:pStyle w:val="ListParagraph"/>
              <w:ind w:left="0"/>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Autors spilgti apraksta runča Maurīcija, īstena rīdzinieka un savas pilsētas patriota, galvu reibinošos piedzīvojumus un koši zīmē pagātnes Rīgu. Sižeta līkloči aizved jauno lasītāju arī uz dažādām Eiropas zemēm, krāšņi iezīmējot to kolorītu. Stāstā parādās gan vispārz</w:t>
            </w:r>
            <w:r w:rsidR="00A25E20" w:rsidRPr="00773F45">
              <w:rPr>
                <w:rFonts w:ascii="Times New Roman" w:hAnsi="Times New Roman" w:cs="Times New Roman"/>
                <w:i/>
                <w:sz w:val="24"/>
                <w:szCs w:val="24"/>
              </w:rPr>
              <w:t>ināmi literāri tēli (kā Runcis z</w:t>
            </w:r>
            <w:r w:rsidRPr="00773F45">
              <w:rPr>
                <w:rFonts w:ascii="Times New Roman" w:hAnsi="Times New Roman" w:cs="Times New Roman"/>
                <w:i/>
                <w:sz w:val="24"/>
                <w:szCs w:val="24"/>
              </w:rPr>
              <w:t>ābak</w:t>
            </w:r>
            <w:r w:rsidR="00527F58">
              <w:rPr>
                <w:rFonts w:ascii="Times New Roman" w:hAnsi="Times New Roman" w:cs="Times New Roman"/>
                <w:i/>
                <w:sz w:val="24"/>
                <w:szCs w:val="24"/>
              </w:rPr>
              <w:t>os), gan arī reālas, septiņpads</w:t>
            </w:r>
            <w:r w:rsidRPr="00773F45">
              <w:rPr>
                <w:rFonts w:ascii="Times New Roman" w:hAnsi="Times New Roman" w:cs="Times New Roman"/>
                <w:i/>
                <w:sz w:val="24"/>
                <w:szCs w:val="24"/>
              </w:rPr>
              <w:t>m</w:t>
            </w:r>
            <w:r w:rsidR="00527F58">
              <w:rPr>
                <w:rFonts w:ascii="Times New Roman" w:hAnsi="Times New Roman" w:cs="Times New Roman"/>
                <w:i/>
                <w:sz w:val="24"/>
                <w:szCs w:val="24"/>
              </w:rPr>
              <w:t>i</w:t>
            </w:r>
            <w:r w:rsidRPr="00773F45">
              <w:rPr>
                <w:rFonts w:ascii="Times New Roman" w:hAnsi="Times New Roman" w:cs="Times New Roman"/>
                <w:i/>
                <w:sz w:val="24"/>
                <w:szCs w:val="24"/>
              </w:rPr>
              <w:t>tajā gadsimtā Rīgā dzīvojošas personas (kā Jānis Reit</w:t>
            </w:r>
            <w:r w:rsidR="00656169" w:rsidRPr="00773F45">
              <w:rPr>
                <w:rFonts w:ascii="Times New Roman" w:hAnsi="Times New Roman" w:cs="Times New Roman"/>
                <w:i/>
                <w:sz w:val="24"/>
                <w:szCs w:val="24"/>
              </w:rPr>
              <w:t>ers). Spilgtie stāsta personāži </w:t>
            </w:r>
            <w:r w:rsidRPr="00773F45">
              <w:rPr>
                <w:rFonts w:ascii="Times New Roman" w:hAnsi="Times New Roman" w:cs="Times New Roman"/>
                <w:i/>
                <w:sz w:val="24"/>
                <w:szCs w:val="24"/>
              </w:rPr>
              <w:t>– ērms Muks, g</w:t>
            </w:r>
            <w:r w:rsidR="00656169" w:rsidRPr="00773F45">
              <w:rPr>
                <w:rFonts w:ascii="Times New Roman" w:hAnsi="Times New Roman" w:cs="Times New Roman"/>
                <w:i/>
                <w:sz w:val="24"/>
                <w:szCs w:val="24"/>
              </w:rPr>
              <w:t>ailis Peksis un milzis Teobalds </w:t>
            </w:r>
            <w:r w:rsidRPr="00773F45">
              <w:rPr>
                <w:rFonts w:ascii="Times New Roman" w:hAnsi="Times New Roman" w:cs="Times New Roman"/>
                <w:i/>
                <w:sz w:val="24"/>
                <w:szCs w:val="24"/>
              </w:rPr>
              <w:t>– iemieso drosmi un cilvēciskas vājības. Teksts ir daudzslāņains, bagāts kultūrsimboliem, to caurvij asprātīgi novērojumi un prātuļojumi, kā arī labsirdīgi ironisks dzīves tvērums. Nozīmīgs ir arī Rīgas vēsturiskais tēlojums, sniedzot jaunajam lasītājam kultūrvēsturisku fonu un izpratni par galvaspilsētas pagātnes mantojumu.</w:t>
            </w:r>
          </w:p>
          <w:p w:rsidR="0002235D" w:rsidRPr="00773F45" w:rsidRDefault="0002235D">
            <w:pPr>
              <w:pStyle w:val="ListParagraph"/>
              <w:ind w:left="0"/>
              <w:rPr>
                <w:rFonts w:ascii="Times New Roman" w:eastAsia="Times New Roman" w:hAnsi="Times New Roman" w:cs="Times New Roman"/>
                <w:sz w:val="24"/>
                <w:szCs w:val="24"/>
                <w:lang w:eastAsia="lv-LV"/>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233765</w:t>
            </w:r>
          </w:p>
          <w:p w:rsidR="00E260D6" w:rsidRPr="00773F45" w:rsidRDefault="00E260D6">
            <w:pPr>
              <w:pStyle w:val="ListParagraph"/>
              <w:ind w:left="0"/>
              <w:rPr>
                <w:rFonts w:ascii="Times New Roman" w:eastAsia="Times New Roman" w:hAnsi="Times New Roman" w:cs="Times New Roman"/>
                <w:bCs/>
                <w:sz w:val="24"/>
                <w:szCs w:val="24"/>
                <w:lang w:eastAsia="lv-LV"/>
              </w:rPr>
            </w:pPr>
          </w:p>
        </w:tc>
      </w:tr>
    </w:tbl>
    <w:p w:rsidR="00C639C6" w:rsidRPr="00773F45" w:rsidRDefault="00C639C6" w:rsidP="00C639C6">
      <w:pPr>
        <w:pStyle w:val="ListParagraph"/>
        <w:ind w:left="1134"/>
        <w:rPr>
          <w:rFonts w:ascii="Times New Roman" w:hAnsi="Times New Roman" w:cs="Times New Roman"/>
          <w:b/>
          <w:sz w:val="24"/>
          <w:szCs w:val="24"/>
        </w:rPr>
      </w:pPr>
    </w:p>
    <w:p w:rsidR="00C639C6" w:rsidRPr="00773F45" w:rsidRDefault="00C639C6" w:rsidP="00C639C6">
      <w:pPr>
        <w:pStyle w:val="ListParagraph"/>
        <w:ind w:left="1134"/>
        <w:rPr>
          <w:rFonts w:ascii="Times New Roman" w:hAnsi="Times New Roman" w:cs="Times New Roman"/>
          <w:b/>
          <w:sz w:val="24"/>
          <w:szCs w:val="24"/>
        </w:rPr>
      </w:pPr>
    </w:p>
    <w:p w:rsidR="0002235D" w:rsidRPr="00773F45" w:rsidRDefault="00AF7803" w:rsidP="00C639C6">
      <w:pPr>
        <w:pStyle w:val="ListParagraph"/>
        <w:ind w:left="1134"/>
        <w:rPr>
          <w:rFonts w:ascii="Times New Roman" w:hAnsi="Times New Roman" w:cs="Times New Roman"/>
          <w:b/>
          <w:sz w:val="24"/>
          <w:szCs w:val="24"/>
        </w:rPr>
      </w:pPr>
      <w:r w:rsidRPr="00773F45">
        <w:rPr>
          <w:rFonts w:ascii="Times New Roman" w:hAnsi="Times New Roman" w:cs="Times New Roman"/>
          <w:b/>
          <w:sz w:val="24"/>
          <w:szCs w:val="24"/>
        </w:rPr>
        <w:t>1.2. Tulkotā literatūra</w:t>
      </w:r>
    </w:p>
    <w:p w:rsidR="0002235D" w:rsidRPr="00773F45" w:rsidRDefault="0002235D" w:rsidP="0002235D">
      <w:pPr>
        <w:pStyle w:val="ListParagraph"/>
        <w:ind w:left="1800"/>
        <w:rPr>
          <w:rFonts w:ascii="Times New Roman" w:hAnsi="Times New Roman" w:cs="Times New Roman"/>
          <w:sz w:val="24"/>
          <w:szCs w:val="24"/>
        </w:rPr>
      </w:pPr>
    </w:p>
    <w:tbl>
      <w:tblPr>
        <w:tblStyle w:val="TableGrid"/>
        <w:tblW w:w="9875" w:type="dxa"/>
        <w:tblInd w:w="-1026" w:type="dxa"/>
        <w:tblLayout w:type="fixed"/>
        <w:tblLook w:val="04A0"/>
      </w:tblPr>
      <w:tblGrid>
        <w:gridCol w:w="567"/>
        <w:gridCol w:w="1701"/>
        <w:gridCol w:w="7607"/>
      </w:tblGrid>
      <w:tr w:rsidR="0002235D" w:rsidRPr="00773F45" w:rsidTr="00656169">
        <w:trPr>
          <w:trHeight w:val="557"/>
        </w:trPr>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w:t>
            </w:r>
            <w:r w:rsidR="00656169"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8906" cy="1371600"/>
                  <wp:effectExtent l="0" t="0" r="3810" b="0"/>
                  <wp:docPr id="999" name="Picture 999" descr="Bembijs. Las&amp;imacr;sim kop&amp;ama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embijs. Las&amp;imacr;sim kop&amp;amacr;"/>
                          <pic:cNvPicPr>
                            <a:picLocks noChangeAspect="1" noChangeArrowheads="1"/>
                          </pic:cNvPicPr>
                        </pic:nvPicPr>
                        <pic:blipFill>
                          <a:blip r:embed="rId6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1977" cy="1376039"/>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65616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
                <w:i/>
                <w:sz w:val="24"/>
                <w:szCs w:val="24"/>
                <w:lang w:eastAsia="lv-LV"/>
              </w:rPr>
              <w:t>Bembijs.</w:t>
            </w:r>
          </w:p>
          <w:p w:rsidR="0002235D" w:rsidRPr="00773F45" w:rsidRDefault="0002235D"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Bambi. A read</w:t>
            </w:r>
            <w:r w:rsidR="00656169"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aloud storybook</w:t>
            </w:r>
            <w:r w:rsidRPr="00773F45">
              <w:rPr>
                <w:rFonts w:ascii="Times New Roman" w:eastAsia="Times New Roman" w:hAnsi="Times New Roman" w:cs="Times New Roman"/>
                <w:sz w:val="24"/>
                <w:szCs w:val="24"/>
                <w:lang w:eastAsia="lv-LV"/>
              </w:rPr>
              <w:t>.</w:t>
            </w:r>
          </w:p>
          <w:p w:rsidR="0002235D" w:rsidRPr="00773F45" w:rsidRDefault="0002235D"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Latviskojis Edvīns Raups</w:t>
            </w:r>
            <w:r w:rsidR="00656169" w:rsidRPr="00773F45">
              <w:rPr>
                <w:rFonts w:ascii="Times New Roman" w:eastAsia="Times New Roman" w:hAnsi="Times New Roman" w:cs="Times New Roman"/>
                <w:sz w:val="24"/>
                <w:szCs w:val="24"/>
                <w:lang w:eastAsia="lv-LV"/>
              </w:rPr>
              <w:t>.</w:t>
            </w:r>
          </w:p>
          <w:p w:rsidR="0002235D" w:rsidRPr="00773F45" w:rsidRDefault="00656169"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Egmont Latvija, 2012. 59 lpp.</w:t>
            </w:r>
          </w:p>
          <w:p w:rsidR="00656169" w:rsidRPr="00773F45" w:rsidRDefault="00656169" w:rsidP="00656169">
            <w:pPr>
              <w:rPr>
                <w:rFonts w:ascii="Times New Roman" w:eastAsia="Times New Roman" w:hAnsi="Times New Roman" w:cs="Times New Roman"/>
                <w:sz w:val="24"/>
                <w:szCs w:val="24"/>
                <w:lang w:eastAsia="lv-LV"/>
              </w:rPr>
            </w:pPr>
          </w:p>
          <w:p w:rsidR="00656169" w:rsidRPr="00773F45" w:rsidRDefault="0002235D" w:rsidP="00656169">
            <w:pPr>
              <w:pStyle w:val="NormalWeb"/>
              <w:spacing w:before="0" w:beforeAutospacing="0" w:after="0" w:afterAutospacing="0"/>
              <w:rPr>
                <w:i/>
              </w:rPr>
            </w:pPr>
            <w:r w:rsidRPr="00773F45">
              <w:rPr>
                <w:i/>
              </w:rPr>
              <w:t>Beidzot! Beidzot bija atnācis pavasaris, un koki uzvilka savus zaļos tērpus. No zi</w:t>
            </w:r>
            <w:r w:rsidR="00656169" w:rsidRPr="00773F45">
              <w:rPr>
                <w:i/>
              </w:rPr>
              <w:t>emas guļas laiski modās zvēri.</w:t>
            </w:r>
          </w:p>
          <w:p w:rsidR="00656169" w:rsidRPr="00773F45" w:rsidRDefault="00656169" w:rsidP="00656169">
            <w:pPr>
              <w:pStyle w:val="NormalWeb"/>
              <w:spacing w:before="0" w:beforeAutospacing="0" w:after="0" w:afterAutospacing="0"/>
              <w:rPr>
                <w:i/>
              </w:rPr>
            </w:pPr>
            <w:r w:rsidRPr="00773F45">
              <w:rPr>
                <w:i/>
              </w:rPr>
              <w:sym w:font="Symbol" w:char="F02D"/>
            </w:r>
            <w:r w:rsidRPr="00773F45">
              <w:rPr>
                <w:i/>
              </w:rPr>
              <w:t> Viņš ir piedzimis! </w:t>
            </w:r>
            <w:r w:rsidRPr="00773F45">
              <w:rPr>
                <w:i/>
              </w:rPr>
              <w:sym w:font="Symbol" w:char="F02D"/>
            </w:r>
            <w:r w:rsidR="0002235D" w:rsidRPr="00773F45">
              <w:rPr>
                <w:i/>
              </w:rPr>
              <w:t xml:space="preserve"> cits caur citu klaigāja meža iemītnieki.</w:t>
            </w:r>
          </w:p>
          <w:p w:rsidR="0002235D" w:rsidRPr="00773F45" w:rsidRDefault="00656169" w:rsidP="00656169">
            <w:pPr>
              <w:pStyle w:val="NormalWeb"/>
              <w:spacing w:before="0" w:beforeAutospacing="0" w:after="0" w:afterAutospacing="0"/>
              <w:rPr>
                <w:i/>
              </w:rPr>
            </w:pPr>
            <w:r w:rsidRPr="00773F45">
              <w:rPr>
                <w:i/>
              </w:rPr>
              <w:sym w:font="Symbol" w:char="F02D"/>
            </w:r>
            <w:r w:rsidRPr="00773F45">
              <w:rPr>
                <w:i/>
              </w:rPr>
              <w:t> Kas ir piedzimis? </w:t>
            </w:r>
            <w:r w:rsidRPr="00773F45">
              <w:rPr>
                <w:i/>
              </w:rPr>
              <w:sym w:font="Symbol" w:char="F02D"/>
            </w:r>
            <w:r w:rsidR="0002235D" w:rsidRPr="00773F45">
              <w:rPr>
                <w:i/>
              </w:rPr>
              <w:t xml:space="preserve"> nesaprata vāverīte.</w:t>
            </w:r>
          </w:p>
          <w:p w:rsidR="0002235D" w:rsidRPr="00773F45" w:rsidRDefault="00656169" w:rsidP="00656169">
            <w:pPr>
              <w:pStyle w:val="NormalWeb"/>
              <w:spacing w:before="0" w:beforeAutospacing="0" w:after="0" w:afterAutospacing="0"/>
              <w:rPr>
                <w:i/>
              </w:rPr>
            </w:pPr>
            <w:r w:rsidRPr="00773F45">
              <w:rPr>
                <w:i/>
              </w:rPr>
              <w:sym w:font="Symbol" w:char="F02D"/>
            </w:r>
            <w:r w:rsidRPr="00773F45">
              <w:rPr>
                <w:i/>
              </w:rPr>
              <w:t> </w:t>
            </w:r>
            <w:r w:rsidR="0002235D" w:rsidRPr="00773F45">
              <w:rPr>
                <w:i/>
              </w:rPr>
              <w:t>Briedēns Bembijs! Lielā Brieža dēls!</w:t>
            </w:r>
          </w:p>
          <w:p w:rsidR="00656169" w:rsidRPr="00773F45" w:rsidRDefault="00656169" w:rsidP="00656169">
            <w:pPr>
              <w:pStyle w:val="NormalWeb"/>
              <w:spacing w:before="0" w:beforeAutospacing="0" w:after="0" w:afterAutospacing="0"/>
              <w:rPr>
                <w:i/>
              </w:rPr>
            </w:pPr>
          </w:p>
          <w:p w:rsidR="0002235D" w:rsidRPr="00773F45" w:rsidRDefault="0002235D"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lastRenderedPageBreak/>
              <w:t>ISBN 9789984435480</w:t>
            </w:r>
          </w:p>
          <w:p w:rsidR="0002235D" w:rsidRPr="00773F45" w:rsidRDefault="0002235D" w:rsidP="00656169">
            <w:pPr>
              <w:rPr>
                <w:rFonts w:ascii="Times New Roman" w:eastAsia="Times New Roman" w:hAnsi="Times New Roman" w:cs="Times New Roman"/>
                <w:sz w:val="24"/>
                <w:szCs w:val="24"/>
                <w:lang w:eastAsia="lv-LV"/>
              </w:rPr>
            </w:pPr>
          </w:p>
        </w:tc>
      </w:tr>
      <w:tr w:rsidR="0002235D" w:rsidRPr="00773F45" w:rsidTr="00744875">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lastRenderedPageBreak/>
              <w:t>2</w:t>
            </w:r>
            <w:r w:rsidR="00601BCE"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66775" cy="1238250"/>
                  <wp:effectExtent l="0" t="0" r="9525" b="0"/>
                  <wp:docPr id="998" name="Picture 998" descr="Ledus laikmets 4. Kontinentu dre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Ledus laikmets 4. Kontinentu dreifs"/>
                          <pic:cNvPicPr>
                            <a:picLocks noChangeAspect="1" noChangeArrowheads="1"/>
                          </pic:cNvPicPr>
                        </pic:nvPicPr>
                        <pic:blipFill>
                          <a:blip r:embed="rId6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1238250"/>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601BCE" w:rsidRPr="00773F45" w:rsidRDefault="00615871" w:rsidP="0065616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
                <w:i/>
                <w:sz w:val="24"/>
                <w:szCs w:val="24"/>
                <w:lang w:eastAsia="lv-LV"/>
              </w:rPr>
              <w:t>Ledus laikmets 4</w:t>
            </w:r>
            <w:r w:rsidR="00601BCE" w:rsidRPr="00773F45">
              <w:rPr>
                <w:rFonts w:ascii="Times New Roman" w:eastAsia="Times New Roman" w:hAnsi="Times New Roman" w:cs="Times New Roman"/>
                <w:b/>
                <w:i/>
                <w:sz w:val="24"/>
                <w:szCs w:val="24"/>
                <w:lang w:eastAsia="lv-LV"/>
              </w:rPr>
              <w:t xml:space="preserve">: </w:t>
            </w:r>
            <w:r w:rsidR="00601BCE" w:rsidRPr="00773F45">
              <w:rPr>
                <w:rFonts w:ascii="Times New Roman" w:eastAsia="Times New Roman" w:hAnsi="Times New Roman" w:cs="Times New Roman"/>
                <w:b/>
                <w:i/>
                <w:smallCaps/>
                <w:sz w:val="24"/>
                <w:szCs w:val="24"/>
                <w:lang w:eastAsia="lv-LV"/>
              </w:rPr>
              <w:t>K</w:t>
            </w:r>
            <w:r w:rsidR="00601BCE" w:rsidRPr="00773F45">
              <w:rPr>
                <w:rFonts w:ascii="Times New Roman" w:eastAsia="Times New Roman" w:hAnsi="Times New Roman" w:cs="Times New Roman"/>
                <w:b/>
                <w:i/>
                <w:sz w:val="24"/>
                <w:szCs w:val="24"/>
                <w:lang w:eastAsia="lv-LV"/>
              </w:rPr>
              <w:t>ontinentu dreifs.</w:t>
            </w:r>
          </w:p>
          <w:p w:rsidR="0002235D" w:rsidRPr="00773F45" w:rsidRDefault="0002235D" w:rsidP="0065616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00615871" w:rsidRPr="00773F45">
              <w:rPr>
                <w:rFonts w:ascii="Times New Roman" w:eastAsia="Times New Roman" w:hAnsi="Times New Roman" w:cs="Times New Roman"/>
                <w:i/>
                <w:sz w:val="24"/>
                <w:szCs w:val="24"/>
                <w:lang w:eastAsia="lv-LV"/>
              </w:rPr>
              <w:t>Ice Age </w:t>
            </w:r>
            <w:r w:rsidRPr="00773F45">
              <w:rPr>
                <w:rFonts w:ascii="Times New Roman" w:eastAsia="Times New Roman" w:hAnsi="Times New Roman" w:cs="Times New Roman"/>
                <w:i/>
                <w:sz w:val="24"/>
                <w:szCs w:val="24"/>
                <w:lang w:eastAsia="lv-LV"/>
              </w:rPr>
              <w:t>4</w:t>
            </w:r>
            <w:r w:rsidR="00527F58">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 xml:space="preserve"> Continental Drift.</w:t>
            </w:r>
          </w:p>
          <w:p w:rsidR="0002235D" w:rsidRPr="00773F45" w:rsidRDefault="0002235D"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Linda Kalna.</w:t>
            </w:r>
          </w:p>
          <w:p w:rsidR="0002235D" w:rsidRPr="00773F45" w:rsidRDefault="00601BCE"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Egmont Latvija, 2012. 48 lpp.</w:t>
            </w:r>
          </w:p>
          <w:p w:rsidR="0002235D" w:rsidRPr="00773F45" w:rsidRDefault="0002235D" w:rsidP="00656169">
            <w:pPr>
              <w:rPr>
                <w:rFonts w:ascii="Times New Roman" w:eastAsia="Times New Roman" w:hAnsi="Times New Roman" w:cs="Times New Roman"/>
                <w:i/>
                <w:sz w:val="24"/>
                <w:szCs w:val="24"/>
                <w:lang w:eastAsia="lv-LV"/>
              </w:rPr>
            </w:pPr>
          </w:p>
          <w:p w:rsidR="0002235D" w:rsidRPr="00773F45" w:rsidRDefault="0002235D" w:rsidP="0065616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Šoreiz mūsu nešķiramie draugi Sids, Manijs, Djego un Skra</w:t>
            </w:r>
            <w:r w:rsidR="00601BCE" w:rsidRPr="00773F45">
              <w:rPr>
                <w:rFonts w:ascii="Times New Roman" w:eastAsia="Times New Roman" w:hAnsi="Times New Roman" w:cs="Times New Roman"/>
                <w:i/>
                <w:sz w:val="24"/>
                <w:szCs w:val="24"/>
                <w:lang w:eastAsia="lv-LV"/>
              </w:rPr>
              <w:t>ts pieredzēs neparastu notikumu </w:t>
            </w:r>
            <w:r w:rsidR="00601BCE" w:rsidRPr="00773F45">
              <w:rPr>
                <w:rFonts w:ascii="Times New Roman" w:eastAsia="Times New Roman" w:hAnsi="Times New Roman" w:cs="Times New Roman"/>
                <w:i/>
                <w:sz w:val="24"/>
                <w:szCs w:val="24"/>
                <w:lang w:eastAsia="lv-LV"/>
              </w:rPr>
              <w:sym w:font="Symbol" w:char="F02D"/>
            </w:r>
            <w:r w:rsidR="00601BCE" w:rsidRPr="00773F45">
              <w:rPr>
                <w:rFonts w:ascii="Times New Roman" w:eastAsia="Times New Roman" w:hAnsi="Times New Roman" w:cs="Times New Roman"/>
                <w:i/>
                <w:sz w:val="24"/>
                <w:szCs w:val="24"/>
                <w:lang w:eastAsia="lv-LV"/>
              </w:rPr>
              <w:t xml:space="preserve"> kontinentu dalīšanos pirms 150 </w:t>
            </w:r>
            <w:r w:rsidRPr="00773F45">
              <w:rPr>
                <w:rFonts w:ascii="Times New Roman" w:eastAsia="Times New Roman" w:hAnsi="Times New Roman" w:cs="Times New Roman"/>
                <w:i/>
                <w:sz w:val="24"/>
                <w:szCs w:val="24"/>
                <w:lang w:eastAsia="lv-LV"/>
              </w:rPr>
              <w:t>miljoniem gadu. Viņi ne tikai ceļos uz ledus gabala pa milzīgo okeānu, bet arī kritīs baisas pirātu bandas gūstā. Zobenzobu tīģeriene Šīra un damanu armija palīdzēs draugiem noorganizēt sacelšanos. Vai viņiem izdosies atbrīvoties no pirātu gūsta?</w:t>
            </w:r>
          </w:p>
          <w:p w:rsidR="0002235D" w:rsidRPr="00773F45" w:rsidRDefault="0002235D" w:rsidP="00656169">
            <w:pPr>
              <w:rPr>
                <w:rFonts w:ascii="Times New Roman" w:eastAsia="Times New Roman" w:hAnsi="Times New Roman" w:cs="Times New Roman"/>
                <w:sz w:val="24"/>
                <w:szCs w:val="24"/>
                <w:lang w:eastAsia="lv-LV"/>
              </w:rPr>
            </w:pPr>
          </w:p>
          <w:p w:rsidR="0002235D" w:rsidRPr="00773F45" w:rsidRDefault="0002235D"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5916</w:t>
            </w:r>
          </w:p>
          <w:p w:rsidR="0002235D" w:rsidRPr="00773F45" w:rsidRDefault="0002235D" w:rsidP="00656169">
            <w:pPr>
              <w:rPr>
                <w:rFonts w:ascii="Times New Roman" w:eastAsia="Times New Roman" w:hAnsi="Times New Roman" w:cs="Times New Roman"/>
                <w:sz w:val="24"/>
                <w:szCs w:val="24"/>
                <w:lang w:eastAsia="lv-LV"/>
              </w:rPr>
            </w:pPr>
          </w:p>
        </w:tc>
      </w:tr>
      <w:tr w:rsidR="0002235D" w:rsidRPr="00773F45" w:rsidTr="00744875">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3</w:t>
            </w:r>
            <w:r w:rsidR="00601BCE"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2500" cy="952500"/>
                  <wp:effectExtent l="0" t="0" r="0" b="0"/>
                  <wp:docPr id="997" name="Picture 997" descr="Prieks b&amp;umacr;t paš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rieks b&amp;umacr;t pašam"/>
                          <pic:cNvPicPr>
                            <a:picLocks noChangeAspect="1" noChangeArrowheads="1"/>
                          </pic:cNvPicPr>
                        </pic:nvPicPr>
                        <pic:blipFill>
                          <a:blip r:embed="rId6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656169">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Adamsa, Kristīne</w:t>
            </w:r>
            <w:r w:rsidR="00601BCE" w:rsidRPr="00773F45">
              <w:rPr>
                <w:rFonts w:ascii="Times New Roman" w:eastAsia="Times New Roman" w:hAnsi="Times New Roman" w:cs="Times New Roman"/>
                <w:b/>
                <w:bCs/>
                <w:sz w:val="24"/>
                <w:szCs w:val="24"/>
                <w:lang w:eastAsia="lv-LV"/>
              </w:rPr>
              <w:t>.</w:t>
            </w:r>
          </w:p>
          <w:p w:rsidR="0002235D" w:rsidRPr="00773F45" w:rsidRDefault="0002235D" w:rsidP="0065616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rieks būt pašam!</w:t>
            </w:r>
          </w:p>
          <w:p w:rsidR="0002235D" w:rsidRPr="00773F45" w:rsidRDefault="0002235D" w:rsidP="0065616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Happy to be Me! A Kid's Book about Self</w:t>
            </w:r>
            <w:r w:rsidR="00601BCE"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Esteem.</w:t>
            </w:r>
          </w:p>
          <w:p w:rsidR="0002235D" w:rsidRPr="00773F45" w:rsidRDefault="0002235D"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Laura Freidenfelde.</w:t>
            </w:r>
          </w:p>
          <w:p w:rsidR="0002235D" w:rsidRPr="00773F45" w:rsidRDefault="00601BCE"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Jumava, 2012. 28 lpp.</w:t>
            </w:r>
          </w:p>
          <w:p w:rsidR="0002235D" w:rsidRPr="00773F45" w:rsidRDefault="0002235D" w:rsidP="00656169">
            <w:pPr>
              <w:rPr>
                <w:rFonts w:ascii="Times New Roman" w:eastAsia="Times New Roman" w:hAnsi="Times New Roman" w:cs="Times New Roman"/>
                <w:sz w:val="24"/>
                <w:szCs w:val="24"/>
                <w:lang w:eastAsia="lv-LV"/>
              </w:rPr>
            </w:pPr>
          </w:p>
          <w:p w:rsidR="0002235D" w:rsidRPr="00773F45" w:rsidRDefault="0002235D" w:rsidP="0065616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a bērniem par pašapziņu.</w:t>
            </w:r>
          </w:p>
          <w:p w:rsidR="0002235D" w:rsidRPr="00773F45" w:rsidRDefault="0002235D" w:rsidP="0065616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Elfu labo darbu grāmatiņa par pašapziņu iedrošina meklēt katrā bērnā to īpašo un neatkārtojamo būtību, kas piemīt tikai viņam.</w:t>
            </w:r>
          </w:p>
          <w:p w:rsidR="0002235D" w:rsidRPr="00773F45" w:rsidRDefault="0002235D" w:rsidP="00656169">
            <w:pPr>
              <w:rPr>
                <w:rFonts w:ascii="Times New Roman" w:eastAsia="Times New Roman" w:hAnsi="Times New Roman" w:cs="Times New Roman"/>
                <w:sz w:val="24"/>
                <w:szCs w:val="24"/>
                <w:lang w:eastAsia="lv-LV"/>
              </w:rPr>
            </w:pPr>
          </w:p>
          <w:p w:rsidR="0002235D" w:rsidRPr="00773F45" w:rsidRDefault="0002235D"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0511</w:t>
            </w:r>
          </w:p>
          <w:p w:rsidR="0002235D" w:rsidRPr="00773F45" w:rsidRDefault="0002235D" w:rsidP="00656169">
            <w:pPr>
              <w:rPr>
                <w:rFonts w:ascii="Times New Roman" w:eastAsia="Times New Roman" w:hAnsi="Times New Roman" w:cs="Times New Roman"/>
                <w:sz w:val="24"/>
                <w:szCs w:val="24"/>
                <w:lang w:eastAsia="lv-LV"/>
              </w:rPr>
            </w:pPr>
          </w:p>
        </w:tc>
      </w:tr>
      <w:tr w:rsidR="0002235D" w:rsidRPr="00773F45" w:rsidTr="00744875">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4</w:t>
            </w:r>
            <w:r w:rsidR="00601BCE"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1077" cy="1190625"/>
                  <wp:effectExtent l="0" t="0" r="635" b="0"/>
                  <wp:docPr id="996" name="Picture 996" descr="Hanss Kristians Andersens - Pas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anss Kristians Andersens - Pasakas"/>
                          <pic:cNvPicPr>
                            <a:picLocks noChangeAspect="1" noChangeArrowheads="1"/>
                          </pic:cNvPicPr>
                        </pic:nvPicPr>
                        <pic:blipFill>
                          <a:blip r:embed="rId6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4384" cy="1194679"/>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656169">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Andersens, Hanss Kristians</w:t>
            </w:r>
            <w:r w:rsidR="00601BCE" w:rsidRPr="00773F45">
              <w:rPr>
                <w:rFonts w:ascii="Times New Roman" w:eastAsia="Times New Roman" w:hAnsi="Times New Roman" w:cs="Times New Roman"/>
                <w:b/>
                <w:bCs/>
                <w:sz w:val="24"/>
                <w:szCs w:val="24"/>
                <w:lang w:eastAsia="lv-LV"/>
              </w:rPr>
              <w:t>.</w:t>
            </w:r>
          </w:p>
          <w:p w:rsidR="0002235D" w:rsidRPr="00773F45" w:rsidRDefault="0002235D" w:rsidP="0065616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asakas.</w:t>
            </w:r>
          </w:p>
          <w:p w:rsidR="0002235D" w:rsidRPr="00773F45" w:rsidRDefault="0002235D"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dāņu valodas tulkojusi Mudīte Treimane.</w:t>
            </w:r>
          </w:p>
          <w:p w:rsidR="0002235D" w:rsidRPr="00773F45" w:rsidRDefault="00601BCE"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2.</w:t>
            </w:r>
            <w:r w:rsidR="0002235D" w:rsidRPr="00773F45">
              <w:rPr>
                <w:rFonts w:ascii="Times New Roman" w:eastAsia="Times New Roman" w:hAnsi="Times New Roman" w:cs="Times New Roman"/>
                <w:sz w:val="24"/>
                <w:szCs w:val="24"/>
                <w:lang w:eastAsia="lv-LV"/>
              </w:rPr>
              <w:t xml:space="preserve"> 71 lpp.</w:t>
            </w:r>
          </w:p>
          <w:p w:rsidR="00601BCE" w:rsidRPr="00773F45" w:rsidRDefault="00601BCE" w:rsidP="00656169">
            <w:pPr>
              <w:rPr>
                <w:rFonts w:ascii="Times New Roman" w:hAnsi="Times New Roman" w:cs="Times New Roman"/>
                <w:sz w:val="24"/>
                <w:szCs w:val="24"/>
              </w:rPr>
            </w:pPr>
          </w:p>
          <w:p w:rsidR="0002235D" w:rsidRPr="00773F45" w:rsidRDefault="0002235D" w:rsidP="00656169">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 xml:space="preserve">Dāņu pasaku karalis Hanss Kristians Andersens ar saviem brīnišķajiem darbiem jau vairāk </w:t>
            </w:r>
            <w:r w:rsidR="00601BCE" w:rsidRPr="00773F45">
              <w:rPr>
                <w:rFonts w:ascii="Times New Roman" w:hAnsi="Times New Roman" w:cs="Times New Roman"/>
                <w:i/>
                <w:sz w:val="24"/>
                <w:szCs w:val="24"/>
              </w:rPr>
              <w:t>ne</w:t>
            </w:r>
            <w:r w:rsidRPr="00773F45">
              <w:rPr>
                <w:rFonts w:ascii="Times New Roman" w:hAnsi="Times New Roman" w:cs="Times New Roman"/>
                <w:i/>
                <w:sz w:val="24"/>
                <w:szCs w:val="24"/>
              </w:rPr>
              <w:t>kā simt gadu iepriecina gan mazus, gan lielus lasītājus. Atzīmējot rakstnieka 200.</w:t>
            </w:r>
            <w:r w:rsidR="00601BCE" w:rsidRPr="00773F45">
              <w:rPr>
                <w:rFonts w:ascii="Times New Roman" w:hAnsi="Times New Roman" w:cs="Times New Roman"/>
                <w:i/>
                <w:sz w:val="24"/>
                <w:szCs w:val="24"/>
              </w:rPr>
              <w:t> dzimšanas dienu, arī a</w:t>
            </w:r>
            <w:r w:rsidRPr="00773F45">
              <w:rPr>
                <w:rFonts w:ascii="Times New Roman" w:hAnsi="Times New Roman" w:cs="Times New Roman"/>
                <w:i/>
                <w:sz w:val="24"/>
                <w:szCs w:val="24"/>
              </w:rPr>
              <w:t xml:space="preserve">pgāds </w:t>
            </w:r>
            <w:r w:rsidR="00601BCE" w:rsidRPr="00773F45">
              <w:rPr>
                <w:rFonts w:ascii="Times New Roman" w:hAnsi="Times New Roman" w:cs="Times New Roman"/>
                <w:i/>
                <w:sz w:val="24"/>
                <w:szCs w:val="24"/>
              </w:rPr>
              <w:t>„</w:t>
            </w:r>
            <w:r w:rsidRPr="00773F45">
              <w:rPr>
                <w:rFonts w:ascii="Times New Roman" w:hAnsi="Times New Roman" w:cs="Times New Roman"/>
                <w:i/>
                <w:sz w:val="24"/>
                <w:szCs w:val="24"/>
              </w:rPr>
              <w:t>Zvaigzne ABC</w:t>
            </w:r>
            <w:r w:rsidR="00601BCE" w:rsidRPr="00773F45">
              <w:rPr>
                <w:rFonts w:ascii="Times New Roman" w:hAnsi="Times New Roman" w:cs="Times New Roman"/>
                <w:i/>
                <w:sz w:val="24"/>
                <w:szCs w:val="24"/>
              </w:rPr>
              <w:t>”</w:t>
            </w:r>
            <w:r w:rsidRPr="00773F45">
              <w:rPr>
                <w:rFonts w:ascii="Times New Roman" w:hAnsi="Times New Roman" w:cs="Times New Roman"/>
                <w:i/>
                <w:sz w:val="24"/>
                <w:szCs w:val="24"/>
              </w:rPr>
              <w:t xml:space="preserve"> laidis klajā pasaku izlasi, kurā apkopoti četri darbi ar mākslinieces Agijas Stakas ilustrācijām.</w:t>
            </w:r>
          </w:p>
          <w:p w:rsidR="00601BCE" w:rsidRPr="00773F45" w:rsidRDefault="00601BCE" w:rsidP="0065616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Saturs</w:t>
            </w:r>
            <w:r w:rsidR="0002235D" w:rsidRPr="00773F45">
              <w:rPr>
                <w:rFonts w:ascii="Times New Roman" w:eastAsia="Times New Roman" w:hAnsi="Times New Roman" w:cs="Times New Roman"/>
                <w:i/>
                <w:sz w:val="24"/>
                <w:szCs w:val="24"/>
                <w:lang w:eastAsia="lv-LV"/>
              </w:rPr>
              <w:t>: Neglītais pīlēns. Cūkgans. Nāriņa. Pieci zirņi no vienas pāksts.</w:t>
            </w:r>
          </w:p>
          <w:p w:rsidR="0002235D" w:rsidRPr="00773F45" w:rsidRDefault="0002235D" w:rsidP="00656169">
            <w:pPr>
              <w:rPr>
                <w:rFonts w:ascii="Times New Roman" w:eastAsia="Times New Roman" w:hAnsi="Times New Roman" w:cs="Times New Roman"/>
                <w:i/>
                <w:sz w:val="24"/>
                <w:szCs w:val="24"/>
                <w:lang w:eastAsia="lv-LV"/>
              </w:rPr>
            </w:pPr>
          </w:p>
          <w:p w:rsidR="0002235D" w:rsidRPr="00773F45" w:rsidRDefault="00601BCE"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370712</w:t>
            </w:r>
          </w:p>
          <w:p w:rsidR="0002235D" w:rsidRPr="00773F45" w:rsidRDefault="0002235D" w:rsidP="00656169">
            <w:pPr>
              <w:rPr>
                <w:rFonts w:ascii="Times New Roman" w:eastAsia="Times New Roman" w:hAnsi="Times New Roman" w:cs="Times New Roman"/>
                <w:sz w:val="24"/>
                <w:szCs w:val="24"/>
                <w:lang w:eastAsia="lv-LV"/>
              </w:rPr>
            </w:pPr>
          </w:p>
        </w:tc>
      </w:tr>
      <w:tr w:rsidR="0002235D" w:rsidRPr="00773F45" w:rsidTr="00744875">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5</w:t>
            </w:r>
            <w:r w:rsidR="00601BCE"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27434" cy="952500"/>
                  <wp:effectExtent l="0" t="0" r="6350" b="0"/>
                  <wp:docPr id="995" name="Picture 995" descr="L&amp;amacr;c&amp;emacr;ns Padingtons. Pirmais st&amp;amacr;sts par l&amp;amacr;c&amp;emacr;nu no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L&amp;amacr;c&amp;emacr;ns Padingtons. Pirmais st&amp;amacr;sts par l&amp;amacr;c&amp;emacr;nu no Peru"/>
                          <pic:cNvPicPr>
                            <a:picLocks noChangeAspect="1" noChangeArrowheads="1"/>
                          </pic:cNvPicPr>
                        </pic:nvPicPr>
                        <pic:blipFill>
                          <a:blip r:embed="rId6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0561" cy="955712"/>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656169">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onds, Maikls</w:t>
            </w:r>
            <w:r w:rsidR="00601BCE" w:rsidRPr="00773F45">
              <w:rPr>
                <w:rFonts w:ascii="Times New Roman" w:eastAsia="Times New Roman" w:hAnsi="Times New Roman" w:cs="Times New Roman"/>
                <w:b/>
                <w:bCs/>
                <w:sz w:val="24"/>
                <w:szCs w:val="24"/>
                <w:lang w:eastAsia="lv-LV"/>
              </w:rPr>
              <w:t>.</w:t>
            </w:r>
          </w:p>
          <w:p w:rsidR="0002235D" w:rsidRPr="00773F45" w:rsidRDefault="00601BCE" w:rsidP="0065616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Lācēns Padington : 1. </w:t>
            </w:r>
            <w:r w:rsidR="0002235D" w:rsidRPr="00773F45">
              <w:rPr>
                <w:rFonts w:ascii="Times New Roman" w:eastAsia="Times New Roman" w:hAnsi="Times New Roman" w:cs="Times New Roman"/>
                <w:b/>
                <w:i/>
                <w:sz w:val="24"/>
                <w:szCs w:val="24"/>
                <w:lang w:eastAsia="lv-LV"/>
              </w:rPr>
              <w:t>stāsts par lācēnu no Peru.</w:t>
            </w:r>
          </w:p>
          <w:p w:rsidR="0002235D" w:rsidRPr="00773F45" w:rsidRDefault="00527F58" w:rsidP="00656169">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Oriģ</w:t>
            </w:r>
            <w:r w:rsidR="0002235D" w:rsidRPr="00773F45">
              <w:rPr>
                <w:rFonts w:ascii="Times New Roman" w:eastAsia="Times New Roman" w:hAnsi="Times New Roman" w:cs="Times New Roman"/>
                <w:sz w:val="24"/>
                <w:szCs w:val="24"/>
                <w:lang w:eastAsia="lv-LV"/>
              </w:rPr>
              <w:t xml:space="preserve">. nos.: </w:t>
            </w:r>
            <w:r w:rsidR="0002235D" w:rsidRPr="00773F45">
              <w:rPr>
                <w:rFonts w:ascii="Times New Roman" w:eastAsia="Times New Roman" w:hAnsi="Times New Roman" w:cs="Times New Roman"/>
                <w:i/>
                <w:sz w:val="24"/>
                <w:szCs w:val="24"/>
                <w:lang w:eastAsia="lv-LV"/>
              </w:rPr>
              <w:t>Paddington.</w:t>
            </w:r>
          </w:p>
          <w:p w:rsidR="0002235D" w:rsidRPr="00773F45" w:rsidRDefault="0002235D"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Ita Lapsa.</w:t>
            </w:r>
          </w:p>
          <w:p w:rsidR="0002235D" w:rsidRPr="00773F45" w:rsidRDefault="00601BCE"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2. 29 lpp.</w:t>
            </w:r>
          </w:p>
          <w:p w:rsidR="0002235D" w:rsidRPr="00773F45" w:rsidRDefault="0002235D" w:rsidP="00656169">
            <w:pPr>
              <w:rPr>
                <w:rFonts w:ascii="Times New Roman" w:eastAsia="Times New Roman" w:hAnsi="Times New Roman" w:cs="Times New Roman"/>
                <w:sz w:val="24"/>
                <w:szCs w:val="24"/>
                <w:lang w:eastAsia="lv-LV"/>
              </w:rPr>
            </w:pPr>
          </w:p>
          <w:p w:rsidR="0002235D" w:rsidRPr="00773F45" w:rsidRDefault="0002235D" w:rsidP="0065616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No visdziļākajiem Peru mūžamežiem lācēns slepus atceļoja līdz pašai Anglijai un ieradās Padingtonas stacijā ar vienu vienīgu koferi, pustukšu </w:t>
            </w:r>
            <w:r w:rsidRPr="00773F45">
              <w:rPr>
                <w:rFonts w:ascii="Times New Roman" w:eastAsia="Times New Roman" w:hAnsi="Times New Roman" w:cs="Times New Roman"/>
                <w:i/>
                <w:sz w:val="24"/>
                <w:szCs w:val="24"/>
                <w:lang w:eastAsia="lv-LV"/>
              </w:rPr>
              <w:lastRenderedPageBreak/>
              <w:t>ievārījuma burciņu un zīm</w:t>
            </w:r>
            <w:r w:rsidR="00601BCE" w:rsidRPr="00773F45">
              <w:rPr>
                <w:rFonts w:ascii="Times New Roman" w:eastAsia="Times New Roman" w:hAnsi="Times New Roman" w:cs="Times New Roman"/>
                <w:i/>
                <w:sz w:val="24"/>
                <w:szCs w:val="24"/>
                <w:lang w:eastAsia="lv-LV"/>
              </w:rPr>
              <w:t>īti, kas apsieta viņam ap kaklu – uz tās rakstīts „</w:t>
            </w:r>
            <w:r w:rsidRPr="00773F45">
              <w:rPr>
                <w:rFonts w:ascii="Times New Roman" w:eastAsia="Times New Roman" w:hAnsi="Times New Roman" w:cs="Times New Roman"/>
                <w:i/>
                <w:sz w:val="24"/>
                <w:szCs w:val="24"/>
                <w:lang w:eastAsia="lv-LV"/>
              </w:rPr>
              <w:t>LŪDZU, PIESKATIET ŠO LĀCĒNU! PALDIES!”</w:t>
            </w:r>
            <w:r w:rsidR="00601BCE" w:rsidRPr="00773F45">
              <w:rPr>
                <w:rFonts w:ascii="Times New Roman" w:eastAsia="Times New Roman" w:hAnsi="Times New Roman" w:cs="Times New Roman"/>
                <w:i/>
                <w:sz w:val="24"/>
                <w:szCs w:val="24"/>
                <w:lang w:eastAsia="lv-LV"/>
              </w:rPr>
              <w:t>.</w:t>
            </w:r>
          </w:p>
          <w:p w:rsidR="00601BCE" w:rsidRPr="00773F45" w:rsidRDefault="00601BCE" w:rsidP="00656169">
            <w:pPr>
              <w:rPr>
                <w:rFonts w:ascii="Times New Roman" w:eastAsia="Times New Roman" w:hAnsi="Times New Roman" w:cs="Times New Roman"/>
                <w:i/>
                <w:sz w:val="24"/>
                <w:szCs w:val="24"/>
                <w:lang w:eastAsia="lv-LV"/>
              </w:rPr>
            </w:pPr>
          </w:p>
          <w:p w:rsidR="0002235D" w:rsidRPr="00773F45" w:rsidRDefault="00601BCE"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5877</w:t>
            </w:r>
          </w:p>
          <w:p w:rsidR="0002235D" w:rsidRPr="00773F45" w:rsidRDefault="0002235D" w:rsidP="00656169">
            <w:pPr>
              <w:rPr>
                <w:rFonts w:ascii="Times New Roman" w:eastAsia="Times New Roman" w:hAnsi="Times New Roman" w:cs="Times New Roman"/>
                <w:sz w:val="24"/>
                <w:szCs w:val="24"/>
                <w:lang w:eastAsia="lv-LV"/>
              </w:rPr>
            </w:pPr>
          </w:p>
        </w:tc>
      </w:tr>
      <w:tr w:rsidR="0002235D" w:rsidRPr="00773F45" w:rsidTr="00744875">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lastRenderedPageBreak/>
              <w:t>6</w:t>
            </w:r>
            <w:r w:rsidR="00601BCE"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81075" cy="1023730"/>
                  <wp:effectExtent l="0" t="0" r="0" b="5080"/>
                  <wp:docPr id="994" name="Picture 994" descr="L&amp;amacr;c&amp;emacr;ns Padingtons d&amp;amacr;rz&amp;ama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L&amp;amacr;c&amp;emacr;ns Padingtons d&amp;amacr;rz&amp;amacr;"/>
                          <pic:cNvPicPr>
                            <a:picLocks noChangeAspect="1" noChangeArrowheads="1"/>
                          </pic:cNvPicPr>
                        </pic:nvPicPr>
                        <pic:blipFill>
                          <a:blip r:embed="rId6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3823" cy="1026597"/>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656169">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onds, Maikls</w:t>
            </w:r>
            <w:r w:rsidR="00601BCE" w:rsidRPr="00773F45">
              <w:rPr>
                <w:rFonts w:ascii="Times New Roman" w:eastAsia="Times New Roman" w:hAnsi="Times New Roman" w:cs="Times New Roman"/>
                <w:b/>
                <w:bCs/>
                <w:sz w:val="24"/>
                <w:szCs w:val="24"/>
                <w:lang w:eastAsia="lv-LV"/>
              </w:rPr>
              <w:t>.</w:t>
            </w:r>
          </w:p>
          <w:p w:rsidR="0002235D" w:rsidRPr="00773F45" w:rsidRDefault="0002235D" w:rsidP="0065616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Lācēns Padingtons dārzā.</w:t>
            </w:r>
          </w:p>
          <w:p w:rsidR="0002235D" w:rsidRPr="00773F45" w:rsidRDefault="0002235D"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Paddington in the garden.</w:t>
            </w:r>
          </w:p>
          <w:p w:rsidR="0002235D" w:rsidRPr="00773F45" w:rsidRDefault="0002235D"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Ieva Tarvida.</w:t>
            </w:r>
          </w:p>
          <w:p w:rsidR="0002235D" w:rsidRPr="00773F45" w:rsidRDefault="00601BCE"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2. 29 l</w:t>
            </w:r>
            <w:r w:rsidR="0002235D" w:rsidRPr="00773F45">
              <w:rPr>
                <w:rFonts w:ascii="Times New Roman" w:eastAsia="Times New Roman" w:hAnsi="Times New Roman" w:cs="Times New Roman"/>
                <w:sz w:val="24"/>
                <w:szCs w:val="24"/>
                <w:lang w:eastAsia="lv-LV"/>
              </w:rPr>
              <w:t>pp.</w:t>
            </w:r>
          </w:p>
          <w:p w:rsidR="0002235D" w:rsidRPr="00773F45" w:rsidRDefault="0002235D" w:rsidP="00656169">
            <w:pPr>
              <w:rPr>
                <w:rFonts w:ascii="Times New Roman" w:eastAsia="Times New Roman" w:hAnsi="Times New Roman" w:cs="Times New Roman"/>
                <w:sz w:val="24"/>
                <w:szCs w:val="24"/>
                <w:lang w:eastAsia="lv-LV"/>
              </w:rPr>
            </w:pPr>
          </w:p>
          <w:p w:rsidR="00601BCE" w:rsidRPr="00773F45" w:rsidRDefault="0002235D" w:rsidP="0065616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Iemīļotais grāmatu un multiplikācijas filmu varonis lācēns Padingtons tagad mitinās Londonā. Viņš jūtas ļoti laimīgs, dzīvodams Braunu ģimenē mājā ar brīnumaino dārzu. Taču dārzi paši no sevis skaisti </w:t>
            </w:r>
            <w:r w:rsidR="00601BCE" w:rsidRPr="00773F45">
              <w:rPr>
                <w:rFonts w:ascii="Times New Roman" w:eastAsia="Times New Roman" w:hAnsi="Times New Roman" w:cs="Times New Roman"/>
                <w:i/>
                <w:sz w:val="24"/>
                <w:szCs w:val="24"/>
                <w:lang w:eastAsia="lv-LV"/>
              </w:rPr>
              <w:t>nekļūst, un Vindzorgārdenas 32. </w:t>
            </w:r>
            <w:r w:rsidRPr="00773F45">
              <w:rPr>
                <w:rFonts w:ascii="Times New Roman" w:eastAsia="Times New Roman" w:hAnsi="Times New Roman" w:cs="Times New Roman"/>
                <w:i/>
                <w:sz w:val="24"/>
                <w:szCs w:val="24"/>
                <w:lang w:eastAsia="lv-LV"/>
              </w:rPr>
              <w:t>nama dārzā visa ģimene čakli strādā. Arī lācēns Padingtons priecīgi sniedz savu palīdzīgo ķe</w:t>
            </w:r>
            <w:r w:rsidR="00601BCE" w:rsidRPr="00773F45">
              <w:rPr>
                <w:rFonts w:ascii="Times New Roman" w:eastAsia="Times New Roman" w:hAnsi="Times New Roman" w:cs="Times New Roman"/>
                <w:i/>
                <w:sz w:val="24"/>
                <w:szCs w:val="24"/>
                <w:lang w:eastAsia="lv-LV"/>
              </w:rPr>
              <w:t>pu dārza darbos. Viņam gan nav „</w:t>
            </w:r>
            <w:r w:rsidRPr="00773F45">
              <w:rPr>
                <w:rFonts w:ascii="Times New Roman" w:eastAsia="Times New Roman" w:hAnsi="Times New Roman" w:cs="Times New Roman"/>
                <w:i/>
                <w:sz w:val="24"/>
                <w:szCs w:val="24"/>
                <w:lang w:eastAsia="lv-LV"/>
              </w:rPr>
              <w:t>zaļo īkšķīšu”, bet, tā kā lācēna ķepas un ievārīju</w:t>
            </w:r>
            <w:r w:rsidR="00601BCE" w:rsidRPr="00773F45">
              <w:rPr>
                <w:rFonts w:ascii="Times New Roman" w:eastAsia="Times New Roman" w:hAnsi="Times New Roman" w:cs="Times New Roman"/>
                <w:i/>
                <w:sz w:val="24"/>
                <w:szCs w:val="24"/>
                <w:lang w:eastAsia="lv-LV"/>
              </w:rPr>
              <w:t>ms parasti nekad neatrodas tālu</w:t>
            </w:r>
            <w:r w:rsidRPr="00773F45">
              <w:rPr>
                <w:rFonts w:ascii="Times New Roman" w:eastAsia="Times New Roman" w:hAnsi="Times New Roman" w:cs="Times New Roman"/>
                <w:i/>
                <w:sz w:val="24"/>
                <w:szCs w:val="24"/>
                <w:lang w:eastAsia="lv-LV"/>
              </w:rPr>
              <w:t xml:space="preserve"> viens no otra, Nacionālo dārza svētku nedēļā notiek negaidīts pavērsiens...</w:t>
            </w:r>
          </w:p>
          <w:p w:rsidR="00601BCE" w:rsidRPr="00773F45" w:rsidRDefault="00601BCE" w:rsidP="00656169">
            <w:pPr>
              <w:rPr>
                <w:rFonts w:ascii="Times New Roman" w:eastAsia="Times New Roman" w:hAnsi="Times New Roman" w:cs="Times New Roman"/>
                <w:i/>
                <w:sz w:val="24"/>
                <w:szCs w:val="24"/>
                <w:lang w:eastAsia="lv-LV"/>
              </w:rPr>
            </w:pPr>
          </w:p>
          <w:p w:rsidR="0002235D" w:rsidRPr="00773F45" w:rsidRDefault="00601BCE"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5860</w:t>
            </w:r>
          </w:p>
          <w:p w:rsidR="0002235D" w:rsidRPr="00773F45" w:rsidRDefault="0002235D" w:rsidP="00656169">
            <w:pPr>
              <w:rPr>
                <w:rFonts w:ascii="Times New Roman" w:eastAsia="Times New Roman" w:hAnsi="Times New Roman" w:cs="Times New Roman"/>
                <w:sz w:val="24"/>
                <w:szCs w:val="24"/>
                <w:lang w:eastAsia="lv-LV"/>
              </w:rPr>
            </w:pPr>
          </w:p>
        </w:tc>
      </w:tr>
      <w:tr w:rsidR="0002235D" w:rsidRPr="00773F45" w:rsidTr="00744875">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color w:val="FF0000"/>
                <w:sz w:val="24"/>
                <w:szCs w:val="24"/>
              </w:rPr>
            </w:pPr>
            <w:r w:rsidRPr="00773F45">
              <w:rPr>
                <w:rFonts w:ascii="Times New Roman" w:hAnsi="Times New Roman" w:cs="Times New Roman"/>
                <w:sz w:val="24"/>
                <w:szCs w:val="24"/>
              </w:rPr>
              <w:t>7</w:t>
            </w:r>
            <w:r w:rsidR="00601BCE"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527F58" w:rsidRDefault="0002235D">
            <w:pPr>
              <w:pStyle w:val="ListParagraph"/>
              <w:ind w:left="0"/>
              <w:rPr>
                <w:rFonts w:ascii="Times New Roman" w:hAnsi="Times New Roman" w:cs="Times New Roman"/>
                <w:color w:val="FF0000"/>
                <w:sz w:val="24"/>
                <w:szCs w:val="24"/>
              </w:rPr>
            </w:pPr>
            <w:r w:rsidRPr="00527F58">
              <w:rPr>
                <w:rFonts w:ascii="Times New Roman" w:hAnsi="Times New Roman" w:cs="Times New Roman"/>
                <w:noProof/>
                <w:sz w:val="24"/>
                <w:szCs w:val="24"/>
                <w:lang w:eastAsia="lv-LV"/>
              </w:rPr>
              <w:drawing>
                <wp:inline distT="0" distB="0" distL="0" distR="0">
                  <wp:extent cx="947595" cy="1352550"/>
                  <wp:effectExtent l="0" t="0" r="5080" b="0"/>
                  <wp:docPr id="993" name="Picture 993" descr="Leģenda par veco Tom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eģenda par veco Tomasu"/>
                          <pic:cNvPicPr>
                            <a:picLocks noChangeAspect="1" noChangeArrowheads="1"/>
                          </pic:cNvPicPr>
                        </pic:nvPicPr>
                        <pic:blipFill>
                          <a:blip r:embed="rId6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1077" cy="1357520"/>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tcPr>
          <w:p w:rsidR="0002235D" w:rsidRPr="00527F58" w:rsidRDefault="0002235D" w:rsidP="00656169">
            <w:pPr>
              <w:pStyle w:val="ListParagraph"/>
              <w:spacing w:line="240" w:lineRule="auto"/>
              <w:ind w:left="0"/>
              <w:rPr>
                <w:rFonts w:ascii="Times New Roman" w:eastAsia="Times New Roman" w:hAnsi="Times New Roman" w:cs="Times New Roman"/>
                <w:b/>
                <w:bCs/>
                <w:sz w:val="24"/>
                <w:szCs w:val="24"/>
                <w:lang w:eastAsia="lv-LV"/>
              </w:rPr>
            </w:pPr>
            <w:r w:rsidRPr="00527F58">
              <w:rPr>
                <w:rFonts w:ascii="Times New Roman" w:eastAsia="Times New Roman" w:hAnsi="Times New Roman" w:cs="Times New Roman"/>
                <w:b/>
                <w:bCs/>
                <w:sz w:val="24"/>
                <w:szCs w:val="24"/>
                <w:lang w:eastAsia="lv-LV"/>
              </w:rPr>
              <w:t>Helbemee, Gerts</w:t>
            </w:r>
            <w:r w:rsidR="00AB6E90" w:rsidRPr="00527F58">
              <w:rPr>
                <w:rFonts w:ascii="Times New Roman" w:eastAsia="Times New Roman" w:hAnsi="Times New Roman" w:cs="Times New Roman"/>
                <w:b/>
                <w:bCs/>
                <w:sz w:val="24"/>
                <w:szCs w:val="24"/>
                <w:lang w:eastAsia="lv-LV"/>
              </w:rPr>
              <w:t xml:space="preserve"> </w:t>
            </w:r>
            <w:r w:rsidR="00AB6E90" w:rsidRPr="00527F58">
              <w:rPr>
                <w:rFonts w:ascii="Times New Roman" w:eastAsia="Times New Roman" w:hAnsi="Times New Roman" w:cs="Times New Roman"/>
                <w:b/>
                <w:bCs/>
                <w:i/>
                <w:sz w:val="24"/>
                <w:szCs w:val="24"/>
                <w:lang w:eastAsia="lv-LV"/>
              </w:rPr>
              <w:t>(Helbemē, Gertss).</w:t>
            </w:r>
          </w:p>
          <w:p w:rsidR="0002235D" w:rsidRPr="00527F58" w:rsidRDefault="0002235D" w:rsidP="00656169">
            <w:pPr>
              <w:pStyle w:val="ListParagraph"/>
              <w:spacing w:line="240" w:lineRule="auto"/>
              <w:ind w:left="0"/>
              <w:rPr>
                <w:rFonts w:ascii="Times New Roman" w:eastAsia="Times New Roman" w:hAnsi="Times New Roman" w:cs="Times New Roman"/>
                <w:b/>
                <w:i/>
                <w:sz w:val="24"/>
                <w:szCs w:val="24"/>
                <w:lang w:eastAsia="lv-LV"/>
              </w:rPr>
            </w:pPr>
            <w:r w:rsidRPr="00527F58">
              <w:rPr>
                <w:rFonts w:ascii="Times New Roman" w:eastAsia="Times New Roman" w:hAnsi="Times New Roman" w:cs="Times New Roman"/>
                <w:b/>
                <w:i/>
                <w:sz w:val="24"/>
                <w:szCs w:val="24"/>
                <w:lang w:eastAsia="lv-LV"/>
              </w:rPr>
              <w:t>Leģenda par veco Tomasu.</w:t>
            </w:r>
          </w:p>
          <w:p w:rsidR="0002235D" w:rsidRPr="00527F58" w:rsidRDefault="0002235D" w:rsidP="00656169">
            <w:pPr>
              <w:pStyle w:val="ListParagraph"/>
              <w:spacing w:line="240" w:lineRule="auto"/>
              <w:ind w:left="0"/>
              <w:rPr>
                <w:rFonts w:ascii="Times New Roman" w:eastAsia="Times New Roman" w:hAnsi="Times New Roman" w:cs="Times New Roman"/>
                <w:sz w:val="24"/>
                <w:szCs w:val="24"/>
                <w:lang w:eastAsia="lv-LV"/>
              </w:rPr>
            </w:pPr>
            <w:r w:rsidRPr="00527F58">
              <w:rPr>
                <w:rFonts w:ascii="Times New Roman" w:eastAsia="Times New Roman" w:hAnsi="Times New Roman" w:cs="Times New Roman"/>
                <w:sz w:val="24"/>
                <w:szCs w:val="24"/>
                <w:lang w:eastAsia="lv-LV"/>
              </w:rPr>
              <w:t>No igauņu val</w:t>
            </w:r>
            <w:r w:rsidR="00601BCE" w:rsidRPr="00527F58">
              <w:rPr>
                <w:rFonts w:ascii="Times New Roman" w:eastAsia="Times New Roman" w:hAnsi="Times New Roman" w:cs="Times New Roman"/>
                <w:sz w:val="24"/>
                <w:szCs w:val="24"/>
                <w:lang w:eastAsia="lv-LV"/>
              </w:rPr>
              <w:t>odas tulkojusi Maima Grīnberga.</w:t>
            </w:r>
          </w:p>
          <w:p w:rsidR="0002235D" w:rsidRPr="00527F58" w:rsidRDefault="00601BCE" w:rsidP="00656169">
            <w:pPr>
              <w:pStyle w:val="ListParagraph"/>
              <w:spacing w:line="240" w:lineRule="auto"/>
              <w:ind w:left="0"/>
              <w:rPr>
                <w:rFonts w:ascii="Times New Roman" w:eastAsia="Times New Roman" w:hAnsi="Times New Roman" w:cs="Times New Roman"/>
                <w:sz w:val="24"/>
                <w:szCs w:val="24"/>
                <w:lang w:eastAsia="lv-LV"/>
              </w:rPr>
            </w:pPr>
            <w:r w:rsidRPr="00527F58">
              <w:rPr>
                <w:rFonts w:ascii="Times New Roman" w:eastAsia="Times New Roman" w:hAnsi="Times New Roman" w:cs="Times New Roman"/>
                <w:sz w:val="24"/>
                <w:szCs w:val="24"/>
                <w:lang w:eastAsia="lv-LV"/>
              </w:rPr>
              <w:t>Tallina : Grenader, 2012. 62 lpp.</w:t>
            </w:r>
          </w:p>
          <w:p w:rsidR="0002235D" w:rsidRPr="00527F58" w:rsidRDefault="0002235D" w:rsidP="00656169">
            <w:pPr>
              <w:pStyle w:val="ListParagraph"/>
              <w:spacing w:line="240" w:lineRule="auto"/>
              <w:ind w:left="0"/>
              <w:rPr>
                <w:rFonts w:ascii="Times New Roman" w:eastAsia="Times New Roman" w:hAnsi="Times New Roman" w:cs="Times New Roman"/>
                <w:sz w:val="24"/>
                <w:szCs w:val="24"/>
                <w:lang w:eastAsia="lv-LV"/>
              </w:rPr>
            </w:pPr>
          </w:p>
          <w:p w:rsidR="0002235D" w:rsidRPr="00527F58" w:rsidRDefault="0002235D" w:rsidP="00656169">
            <w:pPr>
              <w:pStyle w:val="ListParagraph"/>
              <w:spacing w:line="240" w:lineRule="auto"/>
              <w:ind w:left="0"/>
              <w:rPr>
                <w:rFonts w:ascii="Times New Roman" w:eastAsia="Times New Roman" w:hAnsi="Times New Roman" w:cs="Times New Roman"/>
                <w:i/>
                <w:sz w:val="24"/>
                <w:szCs w:val="24"/>
                <w:lang w:eastAsia="lv-LV"/>
              </w:rPr>
            </w:pPr>
            <w:r w:rsidRPr="00527F58">
              <w:rPr>
                <w:rFonts w:ascii="Times New Roman" w:eastAsia="Times New Roman" w:hAnsi="Times New Roman" w:cs="Times New Roman"/>
                <w:i/>
                <w:sz w:val="24"/>
                <w:szCs w:val="24"/>
                <w:lang w:eastAsia="lv-LV"/>
              </w:rPr>
              <w:t>Tiem, kas dzīvo Tallinā, v</w:t>
            </w:r>
            <w:r w:rsidR="00601BCE" w:rsidRPr="00527F58">
              <w:rPr>
                <w:rFonts w:ascii="Times New Roman" w:eastAsia="Times New Roman" w:hAnsi="Times New Roman" w:cs="Times New Roman"/>
                <w:i/>
                <w:sz w:val="24"/>
                <w:szCs w:val="24"/>
                <w:lang w:eastAsia="lv-LV"/>
              </w:rPr>
              <w:t>iņš ir labi pazīstams. Savukārt</w:t>
            </w:r>
            <w:r w:rsidRPr="00527F58">
              <w:rPr>
                <w:rFonts w:ascii="Times New Roman" w:eastAsia="Times New Roman" w:hAnsi="Times New Roman" w:cs="Times New Roman"/>
                <w:i/>
                <w:sz w:val="24"/>
                <w:szCs w:val="24"/>
                <w:lang w:eastAsia="lv-LV"/>
              </w:rPr>
              <w:t xml:space="preserve"> Tallinas viesiem, lai viņu ieraudzītu, Rātslaukumā tikai </w:t>
            </w:r>
            <w:r w:rsidR="00601BCE" w:rsidRPr="00527F58">
              <w:rPr>
                <w:rFonts w:ascii="Times New Roman" w:eastAsia="Times New Roman" w:hAnsi="Times New Roman" w:cs="Times New Roman"/>
                <w:i/>
                <w:sz w:val="24"/>
                <w:szCs w:val="24"/>
                <w:lang w:eastAsia="lv-LV"/>
              </w:rPr>
              <w:t>mazliet jāpasnaiksta kakls.</w:t>
            </w:r>
            <w:r w:rsidR="00527F58">
              <w:rPr>
                <w:rFonts w:ascii="Times New Roman" w:eastAsia="Times New Roman" w:hAnsi="Times New Roman" w:cs="Times New Roman"/>
                <w:i/>
                <w:sz w:val="24"/>
                <w:szCs w:val="24"/>
                <w:lang w:eastAsia="lv-LV"/>
              </w:rPr>
              <w:t xml:space="preserve"> </w:t>
            </w:r>
            <w:r w:rsidR="00601BCE" w:rsidRPr="00527F58">
              <w:rPr>
                <w:rFonts w:ascii="Times New Roman" w:eastAsia="Times New Roman" w:hAnsi="Times New Roman" w:cs="Times New Roman"/>
                <w:i/>
                <w:sz w:val="24"/>
                <w:szCs w:val="24"/>
                <w:lang w:eastAsia="lv-LV"/>
              </w:rPr>
              <w:t>Viņš – tas ir Vecais To</w:t>
            </w:r>
            <w:r w:rsidRPr="00527F58">
              <w:rPr>
                <w:rFonts w:ascii="Times New Roman" w:eastAsia="Times New Roman" w:hAnsi="Times New Roman" w:cs="Times New Roman"/>
                <w:i/>
                <w:sz w:val="24"/>
                <w:szCs w:val="24"/>
                <w:lang w:eastAsia="lv-LV"/>
              </w:rPr>
              <w:t>mass, karakalpa figūra, kas savā vietā Rātsnama torņa smailē stāv jau ilgāk nekā četrus simtus gadu: ieplestām kājām, zobenu pie jostas, karogu rokā, lepni pakausī atstumtu cepuri</w:t>
            </w:r>
            <w:r w:rsidR="00601BCE" w:rsidRPr="00527F58">
              <w:rPr>
                <w:rFonts w:ascii="Times New Roman" w:eastAsia="Times New Roman" w:hAnsi="Times New Roman" w:cs="Times New Roman"/>
                <w:i/>
                <w:sz w:val="24"/>
                <w:szCs w:val="24"/>
                <w:lang w:eastAsia="lv-LV"/>
              </w:rPr>
              <w:t>. Jau četrus gadsimtus vecais To</w:t>
            </w:r>
            <w:r w:rsidRPr="00527F58">
              <w:rPr>
                <w:rFonts w:ascii="Times New Roman" w:eastAsia="Times New Roman" w:hAnsi="Times New Roman" w:cs="Times New Roman"/>
                <w:i/>
                <w:sz w:val="24"/>
                <w:szCs w:val="24"/>
                <w:lang w:eastAsia="lv-LV"/>
              </w:rPr>
              <w:t>mass dienu dienā apzinīgi pildījis arī savu tiešo pienākumu: rādījis tallin</w:t>
            </w:r>
            <w:r w:rsidR="00601BCE" w:rsidRPr="00527F58">
              <w:rPr>
                <w:rFonts w:ascii="Times New Roman" w:eastAsia="Times New Roman" w:hAnsi="Times New Roman" w:cs="Times New Roman"/>
                <w:i/>
                <w:sz w:val="24"/>
                <w:szCs w:val="24"/>
                <w:lang w:eastAsia="lv-LV"/>
              </w:rPr>
              <w:t>iešiem, no kuras puses pūš vējš </w:t>
            </w:r>
            <w:r w:rsidRPr="00527F58">
              <w:rPr>
                <w:rFonts w:ascii="Times New Roman" w:eastAsia="Times New Roman" w:hAnsi="Times New Roman" w:cs="Times New Roman"/>
                <w:i/>
                <w:sz w:val="24"/>
                <w:szCs w:val="24"/>
                <w:lang w:eastAsia="lv-LV"/>
              </w:rPr>
              <w:t>– no dienvidiem vai ziemeļiem, no austrumiem vai rietumiem. Jo tikpat uzticams un nesatricināms, kād</w:t>
            </w:r>
            <w:r w:rsidR="00601BCE" w:rsidRPr="00527F58">
              <w:rPr>
                <w:rFonts w:ascii="Times New Roman" w:eastAsia="Times New Roman" w:hAnsi="Times New Roman" w:cs="Times New Roman"/>
                <w:i/>
                <w:sz w:val="24"/>
                <w:szCs w:val="24"/>
                <w:lang w:eastAsia="lv-LV"/>
              </w:rPr>
              <w:t>s reiz bija dzīvais karakalps To</w:t>
            </w:r>
            <w:r w:rsidRPr="00527F58">
              <w:rPr>
                <w:rFonts w:ascii="Times New Roman" w:eastAsia="Times New Roman" w:hAnsi="Times New Roman" w:cs="Times New Roman"/>
                <w:i/>
                <w:sz w:val="24"/>
                <w:szCs w:val="24"/>
                <w:lang w:eastAsia="lv-LV"/>
              </w:rPr>
              <w:t>mas</w:t>
            </w:r>
            <w:r w:rsidR="00601BCE" w:rsidRPr="00527F58">
              <w:rPr>
                <w:rFonts w:ascii="Times New Roman" w:eastAsia="Times New Roman" w:hAnsi="Times New Roman" w:cs="Times New Roman"/>
                <w:i/>
                <w:sz w:val="24"/>
                <w:szCs w:val="24"/>
                <w:lang w:eastAsia="lv-LV"/>
              </w:rPr>
              <w:t>s, viņš ir arī kā vējrāža tēls.</w:t>
            </w:r>
          </w:p>
          <w:p w:rsidR="0002235D" w:rsidRPr="00527F58" w:rsidRDefault="0002235D" w:rsidP="00656169">
            <w:pPr>
              <w:pStyle w:val="ListParagraph"/>
              <w:spacing w:line="240" w:lineRule="auto"/>
              <w:ind w:left="0"/>
              <w:rPr>
                <w:rFonts w:ascii="Times New Roman" w:eastAsia="Times New Roman" w:hAnsi="Times New Roman" w:cs="Times New Roman"/>
                <w:sz w:val="24"/>
                <w:szCs w:val="24"/>
                <w:lang w:eastAsia="lv-LV"/>
              </w:rPr>
            </w:pPr>
          </w:p>
          <w:p w:rsidR="0002235D" w:rsidRPr="00527F58" w:rsidRDefault="0002235D" w:rsidP="00656169">
            <w:pPr>
              <w:pStyle w:val="ListParagraph"/>
              <w:spacing w:line="240" w:lineRule="auto"/>
              <w:ind w:left="0"/>
              <w:rPr>
                <w:rFonts w:ascii="Times New Roman" w:eastAsia="Times New Roman" w:hAnsi="Times New Roman" w:cs="Times New Roman"/>
                <w:sz w:val="24"/>
                <w:szCs w:val="24"/>
                <w:lang w:eastAsia="lv-LV"/>
              </w:rPr>
            </w:pPr>
            <w:r w:rsidRPr="00527F58">
              <w:rPr>
                <w:rFonts w:ascii="Times New Roman" w:eastAsia="Times New Roman" w:hAnsi="Times New Roman" w:cs="Times New Roman"/>
                <w:sz w:val="24"/>
                <w:szCs w:val="24"/>
                <w:lang w:eastAsia="lv-LV"/>
              </w:rPr>
              <w:t>ISBN 9789949448715</w:t>
            </w:r>
          </w:p>
          <w:p w:rsidR="00601BCE" w:rsidRPr="00527F58" w:rsidRDefault="00601BCE" w:rsidP="00656169">
            <w:pPr>
              <w:pStyle w:val="ListParagraph"/>
              <w:spacing w:line="240" w:lineRule="auto"/>
              <w:ind w:left="0"/>
              <w:rPr>
                <w:rFonts w:ascii="Times New Roman" w:hAnsi="Times New Roman" w:cs="Times New Roman"/>
                <w:sz w:val="24"/>
                <w:szCs w:val="24"/>
              </w:rPr>
            </w:pPr>
          </w:p>
        </w:tc>
      </w:tr>
      <w:tr w:rsidR="0002235D" w:rsidRPr="00773F45" w:rsidTr="00744875">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8</w:t>
            </w:r>
            <w:r w:rsidR="00601BCE"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85825" cy="1304925"/>
                  <wp:effectExtent l="0" t="0" r="9525" b="9525"/>
                  <wp:docPr id="992" name="Picture 992" descr="Viss, kas ir pat&amp;imacr;kams, ir labs v&amp;emacr;deram. Dom&amp;amacr;tais un pateiktais Muminielej&amp;ama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Viss, kas ir pat&amp;imacr;kams, ir labs v&amp;emacr;deram. Dom&amp;amacr;tais un pateiktais Muminielej&amp;amacr;"/>
                          <pic:cNvPicPr>
                            <a:picLocks noChangeAspect="1" noChangeArrowheads="1"/>
                          </pic:cNvPicPr>
                        </pic:nvPicPr>
                        <pic:blipFill>
                          <a:blip r:embed="rId6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1304925"/>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656169">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Jānsone, Tūve</w:t>
            </w:r>
            <w:r w:rsidR="00601BCE" w:rsidRPr="00773F45">
              <w:rPr>
                <w:rFonts w:ascii="Times New Roman" w:eastAsia="Times New Roman" w:hAnsi="Times New Roman" w:cs="Times New Roman"/>
                <w:b/>
                <w:bCs/>
                <w:sz w:val="24"/>
                <w:szCs w:val="24"/>
                <w:lang w:eastAsia="lv-LV"/>
              </w:rPr>
              <w:t>.</w:t>
            </w:r>
          </w:p>
          <w:p w:rsidR="0002235D" w:rsidRPr="00773F45" w:rsidRDefault="0002235D" w:rsidP="0065616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Viss, kas ir patīkams, ir labs vēderam.</w:t>
            </w:r>
          </w:p>
          <w:p w:rsidR="0002235D" w:rsidRPr="00773F45" w:rsidRDefault="0002235D"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Allting som är trevligt är bra för magen.</w:t>
            </w:r>
          </w:p>
          <w:p w:rsidR="0002235D" w:rsidRPr="00773F45" w:rsidRDefault="0002235D"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zviedru valodas tulkojusi Mudīte Treimane.</w:t>
            </w:r>
          </w:p>
          <w:p w:rsidR="0002235D" w:rsidRPr="00773F45" w:rsidRDefault="00601BCE"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2. 92 lpp.</w:t>
            </w:r>
          </w:p>
          <w:p w:rsidR="00601BCE" w:rsidRPr="00773F45" w:rsidRDefault="00601BCE" w:rsidP="00656169">
            <w:pPr>
              <w:rPr>
                <w:rFonts w:ascii="Times New Roman" w:eastAsia="Times New Roman" w:hAnsi="Times New Roman" w:cs="Times New Roman"/>
                <w:sz w:val="24"/>
                <w:szCs w:val="24"/>
                <w:lang w:eastAsia="lv-LV"/>
              </w:rPr>
            </w:pPr>
          </w:p>
          <w:p w:rsidR="00601BCE" w:rsidRPr="00773F45" w:rsidRDefault="0002235D" w:rsidP="00656169">
            <w:pPr>
              <w:pStyle w:val="NormalWeb"/>
              <w:spacing w:before="0" w:beforeAutospacing="0" w:after="0" w:afterAutospacing="0"/>
              <w:rPr>
                <w:i/>
              </w:rPr>
            </w:pPr>
            <w:r w:rsidRPr="00773F45">
              <w:rPr>
                <w:i/>
              </w:rPr>
              <w:t xml:space="preserve">Tūves Jānsones Muminu grāmatas ir neizsmeļams smieklu, atziņu un atpazīšanas avots. Citāti krājumā </w:t>
            </w:r>
            <w:r w:rsidR="00601BCE" w:rsidRPr="00773F45">
              <w:rPr>
                <w:i/>
              </w:rPr>
              <w:t>„</w:t>
            </w:r>
            <w:r w:rsidRPr="00773F45">
              <w:rPr>
                <w:i/>
              </w:rPr>
              <w:t>Viss, kas ir patīkams, ir labs vēderam</w:t>
            </w:r>
            <w:r w:rsidR="00601BCE" w:rsidRPr="00773F45">
              <w:rPr>
                <w:i/>
              </w:rPr>
              <w:t>”</w:t>
            </w:r>
            <w:r w:rsidRPr="00773F45">
              <w:rPr>
                <w:i/>
              </w:rPr>
              <w:t xml:space="preserve"> izvēlēti</w:t>
            </w:r>
            <w:r w:rsidR="00601BCE" w:rsidRPr="00773F45">
              <w:rPr>
                <w:i/>
              </w:rPr>
              <w:t xml:space="preserve"> no astoņām grāmatām, sākot ar „</w:t>
            </w:r>
            <w:r w:rsidRPr="00773F45">
              <w:rPr>
                <w:i/>
              </w:rPr>
              <w:t>Komēta nāk</w:t>
            </w:r>
            <w:r w:rsidR="00601BCE" w:rsidRPr="00773F45">
              <w:rPr>
                <w:i/>
              </w:rPr>
              <w:t>” līdz „</w:t>
            </w:r>
            <w:r w:rsidRPr="00773F45">
              <w:rPr>
                <w:i/>
              </w:rPr>
              <w:t>Vēlu novembrī”. Šie</w:t>
            </w:r>
            <w:r w:rsidR="00527F58">
              <w:rPr>
                <w:i/>
              </w:rPr>
              <w:t xml:space="preserve"> citāti atspoguļo katras grāmatas</w:t>
            </w:r>
            <w:r w:rsidRPr="00773F45">
              <w:rPr>
                <w:i/>
              </w:rPr>
              <w:t xml:space="preserve"> īpašo noskaņu un raksturu, bet vienlaikus ir brīnišķīgi visaptveroši un trāpīgi. Savā īsajā formā tie </w:t>
            </w:r>
            <w:r w:rsidRPr="00773F45">
              <w:rPr>
                <w:i/>
              </w:rPr>
              <w:lastRenderedPageBreak/>
              <w:t xml:space="preserve">aizrauj ar nesatricināmo humoru un attieksmi pret dzīvi, kas ir Muminu pasaules īpašais zīmols. </w:t>
            </w:r>
          </w:p>
          <w:p w:rsidR="00601BCE" w:rsidRPr="00773F45" w:rsidRDefault="00601BCE" w:rsidP="00656169">
            <w:pPr>
              <w:pStyle w:val="NormalWeb"/>
              <w:spacing w:before="0" w:beforeAutospacing="0" w:after="0" w:afterAutospacing="0"/>
              <w:rPr>
                <w:i/>
              </w:rPr>
            </w:pPr>
            <w:r w:rsidRPr="00773F45">
              <w:rPr>
                <w:i/>
              </w:rPr>
              <w:t>„Lai kaut kas varētu īstenoties, – Murmulis skaidroja, </w:t>
            </w:r>
            <w:r w:rsidR="0002235D" w:rsidRPr="00773F45">
              <w:rPr>
                <w:i/>
              </w:rPr>
              <w:t>– vienmēr ir tā, ka viens ceļ, bet kāds cits pienes dēļus.</w:t>
            </w:r>
            <w:r w:rsidRPr="00773F45">
              <w:rPr>
                <w:i/>
              </w:rPr>
              <w:t xml:space="preserve"> Vai arī </w:t>
            </w:r>
            <w:r w:rsidR="0002235D" w:rsidRPr="00773F45">
              <w:rPr>
                <w:i/>
              </w:rPr>
              <w:t>– viens dzen jaunas naglas, bet otrs velk ārā vecās. Vai saproti?</w:t>
            </w:r>
          </w:p>
          <w:p w:rsidR="0002235D" w:rsidRPr="00773F45" w:rsidRDefault="0002235D" w:rsidP="00656169">
            <w:pPr>
              <w:pStyle w:val="NormalWeb"/>
              <w:spacing w:before="0" w:beforeAutospacing="0" w:after="0" w:afterAutospacing="0"/>
            </w:pPr>
            <w:r w:rsidRPr="00773F45">
              <w:rPr>
                <w:i/>
              </w:rPr>
              <w:t>Cirslītis tikai skatījās. Cirslītis zināja, ka viņš ir tas otrais.</w:t>
            </w:r>
            <w:r w:rsidR="00601BCE" w:rsidRPr="00773F45">
              <w:rPr>
                <w:i/>
              </w:rPr>
              <w:t>”</w:t>
            </w:r>
          </w:p>
          <w:p w:rsidR="00601BCE" w:rsidRPr="00773F45" w:rsidRDefault="00601BCE" w:rsidP="00656169">
            <w:pPr>
              <w:pStyle w:val="NormalWeb"/>
              <w:spacing w:before="0" w:beforeAutospacing="0" w:after="0" w:afterAutospacing="0"/>
              <w:rPr>
                <w:i/>
                <w:lang w:eastAsia="zh-CN"/>
              </w:rPr>
            </w:pPr>
          </w:p>
          <w:p w:rsidR="0002235D" w:rsidRPr="00773F45" w:rsidRDefault="00601BCE"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3903</w:t>
            </w:r>
          </w:p>
          <w:p w:rsidR="0002235D" w:rsidRPr="00773F45" w:rsidRDefault="0002235D" w:rsidP="00656169">
            <w:pPr>
              <w:rPr>
                <w:rFonts w:ascii="Times New Roman" w:eastAsia="Times New Roman" w:hAnsi="Times New Roman" w:cs="Times New Roman"/>
                <w:sz w:val="24"/>
                <w:szCs w:val="24"/>
                <w:lang w:eastAsia="lv-LV"/>
              </w:rPr>
            </w:pPr>
          </w:p>
        </w:tc>
      </w:tr>
      <w:tr w:rsidR="0002235D" w:rsidRPr="00773F45" w:rsidTr="00744875">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lastRenderedPageBreak/>
              <w:t>9</w:t>
            </w:r>
            <w:r w:rsidR="00601BCE"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2025" cy="1314450"/>
                  <wp:effectExtent l="0" t="0" r="9525" b="0"/>
                  <wp:docPr id="991" name="Picture 991" descr="Nozagts oran&amp;zcaron;s divrite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zagts oran&amp;zcaron;s divritenis"/>
                          <pic:cNvPicPr>
                            <a:picLocks noChangeAspect="1" noChangeArrowheads="1"/>
                          </pic:cNvPicPr>
                        </pic:nvPicPr>
                        <pic:blipFill>
                          <a:blip r:embed="rId6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025" cy="1314450"/>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656169">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erenens, Mika</w:t>
            </w:r>
            <w:r w:rsidR="00601BCE" w:rsidRPr="00773F45">
              <w:rPr>
                <w:rFonts w:ascii="Times New Roman" w:eastAsia="Times New Roman" w:hAnsi="Times New Roman" w:cs="Times New Roman"/>
                <w:b/>
                <w:bCs/>
                <w:sz w:val="24"/>
                <w:szCs w:val="24"/>
                <w:lang w:eastAsia="lv-LV"/>
              </w:rPr>
              <w:t>.</w:t>
            </w:r>
          </w:p>
          <w:p w:rsidR="0002235D" w:rsidRPr="00773F45" w:rsidRDefault="0002235D" w:rsidP="0065616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Nozagts oranžs divritenis.</w:t>
            </w:r>
          </w:p>
          <w:p w:rsidR="0002235D" w:rsidRPr="00773F45" w:rsidRDefault="0002235D" w:rsidP="0065616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Varastatud oranž jalgratas.</w:t>
            </w:r>
          </w:p>
          <w:p w:rsidR="00601BCE" w:rsidRPr="00773F45" w:rsidRDefault="0002235D"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igauņu valodas tulkojusi Linda Gaismiņa.</w:t>
            </w:r>
          </w:p>
          <w:p w:rsidR="0002235D" w:rsidRPr="00773F45" w:rsidRDefault="00601BCE"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2. 2</w:t>
            </w:r>
            <w:r w:rsidR="006C6B60" w:rsidRPr="00773F45">
              <w:rPr>
                <w:rFonts w:ascii="Times New Roman" w:eastAsia="Times New Roman" w:hAnsi="Times New Roman" w:cs="Times New Roman"/>
                <w:sz w:val="24"/>
                <w:szCs w:val="24"/>
                <w:lang w:eastAsia="lv-LV"/>
              </w:rPr>
              <w:t>50</w:t>
            </w:r>
            <w:r w:rsidRPr="00773F45">
              <w:rPr>
                <w:rFonts w:ascii="Times New Roman" w:eastAsia="Times New Roman" w:hAnsi="Times New Roman" w:cs="Times New Roman"/>
                <w:sz w:val="24"/>
                <w:szCs w:val="24"/>
                <w:lang w:eastAsia="lv-LV"/>
              </w:rPr>
              <w:t> </w:t>
            </w:r>
            <w:r w:rsidR="0002235D" w:rsidRPr="00773F45">
              <w:rPr>
                <w:rFonts w:ascii="Times New Roman" w:eastAsia="Times New Roman" w:hAnsi="Times New Roman" w:cs="Times New Roman"/>
                <w:sz w:val="24"/>
                <w:szCs w:val="24"/>
                <w:lang w:eastAsia="lv-LV"/>
              </w:rPr>
              <w:t>lpp.</w:t>
            </w:r>
          </w:p>
          <w:p w:rsidR="0002235D" w:rsidRPr="00773F45" w:rsidRDefault="0002235D" w:rsidP="00656169">
            <w:pPr>
              <w:rPr>
                <w:rFonts w:ascii="Times New Roman" w:eastAsia="Times New Roman" w:hAnsi="Times New Roman" w:cs="Times New Roman"/>
                <w:sz w:val="24"/>
                <w:szCs w:val="24"/>
                <w:lang w:eastAsia="lv-LV"/>
              </w:rPr>
            </w:pPr>
          </w:p>
          <w:p w:rsidR="0002235D" w:rsidRPr="00773F45" w:rsidRDefault="0002235D" w:rsidP="00656169">
            <w:pPr>
              <w:rPr>
                <w:rFonts w:ascii="Times New Roman" w:hAnsi="Times New Roman" w:cs="Times New Roman"/>
                <w:i/>
                <w:sz w:val="24"/>
                <w:szCs w:val="24"/>
              </w:rPr>
            </w:pPr>
            <w:r w:rsidRPr="00773F45">
              <w:rPr>
                <w:rFonts w:ascii="Times New Roman" w:hAnsi="Times New Roman" w:cs="Times New Roman"/>
                <w:i/>
                <w:sz w:val="24"/>
                <w:szCs w:val="24"/>
              </w:rPr>
              <w:t>Šis nu ir īsts detektīvstāsts, k</w:t>
            </w:r>
            <w:r w:rsidR="00601BCE" w:rsidRPr="00773F45">
              <w:rPr>
                <w:rFonts w:ascii="Times New Roman" w:hAnsi="Times New Roman" w:cs="Times New Roman"/>
                <w:i/>
                <w:sz w:val="24"/>
                <w:szCs w:val="24"/>
              </w:rPr>
              <w:t xml:space="preserve">ura darbība risinās Zupasciemā. </w:t>
            </w:r>
            <w:r w:rsidRPr="00773F45">
              <w:rPr>
                <w:rFonts w:ascii="Times New Roman" w:hAnsi="Times New Roman" w:cs="Times New Roman"/>
                <w:i/>
                <w:sz w:val="24"/>
                <w:szCs w:val="24"/>
              </w:rPr>
              <w:t xml:space="preserve">Tā patiešām sauc kādu no Igaunijas pilsētas Tartu nomalēm. Zupasciema plānu, ko atradīsi grāmatā, var lasīt gluži kā pavārgrāmatu, jo visām ielām dots dārzeņa, augļa </w:t>
            </w:r>
            <w:r w:rsidR="00601BCE" w:rsidRPr="00773F45">
              <w:rPr>
                <w:rFonts w:ascii="Times New Roman" w:hAnsi="Times New Roman" w:cs="Times New Roman"/>
                <w:i/>
                <w:sz w:val="24"/>
                <w:szCs w:val="24"/>
              </w:rPr>
              <w:t>vai kāds cits garšīgs nosaukums</w:t>
            </w:r>
            <w:r w:rsidRPr="00773F45">
              <w:rPr>
                <w:rFonts w:ascii="Times New Roman" w:hAnsi="Times New Roman" w:cs="Times New Roman"/>
                <w:i/>
                <w:sz w:val="24"/>
                <w:szCs w:val="24"/>
              </w:rPr>
              <w:t xml:space="preserve">– Zirņu </w:t>
            </w:r>
            <w:r w:rsidR="00601BCE" w:rsidRPr="00773F45">
              <w:rPr>
                <w:rFonts w:ascii="Times New Roman" w:hAnsi="Times New Roman" w:cs="Times New Roman"/>
                <w:i/>
                <w:sz w:val="24"/>
                <w:szCs w:val="24"/>
              </w:rPr>
              <w:t xml:space="preserve">iela, Kartupeļu iela, Ogu iela. </w:t>
            </w:r>
            <w:r w:rsidRPr="00773F45">
              <w:rPr>
                <w:rFonts w:ascii="Times New Roman" w:hAnsi="Times New Roman" w:cs="Times New Roman"/>
                <w:i/>
                <w:sz w:val="24"/>
                <w:szCs w:val="24"/>
              </w:rPr>
              <w:t>Un kas gan notiek pie mūsu kaimiņiem? Bieži vien tas pats, kas pie mums.</w:t>
            </w:r>
          </w:p>
          <w:p w:rsidR="0002235D" w:rsidRPr="00773F45" w:rsidRDefault="0002235D" w:rsidP="00656169">
            <w:pPr>
              <w:rPr>
                <w:rFonts w:ascii="Times New Roman" w:hAnsi="Times New Roman" w:cs="Times New Roman"/>
                <w:i/>
                <w:sz w:val="24"/>
                <w:szCs w:val="24"/>
              </w:rPr>
            </w:pPr>
            <w:r w:rsidRPr="00773F45">
              <w:rPr>
                <w:rFonts w:ascii="Times New Roman" w:hAnsi="Times New Roman" w:cs="Times New Roman"/>
                <w:i/>
                <w:sz w:val="24"/>
                <w:szCs w:val="24"/>
              </w:rPr>
              <w:t>Beļģu profesoram Anželo, kurš atbraucis paviesoties, tiek nozagts oranžs divritenis. Meitene Marija kopā ar draugiem un savu mīluli sunīti Matīsu nolemj šo lietu izmeklēt. Uzdevums nav no vieglajiem, taču mazie detektīvi nav vis ar pliku roku ņemami.</w:t>
            </w:r>
          </w:p>
          <w:p w:rsidR="0002235D" w:rsidRPr="00773F45" w:rsidRDefault="0002235D" w:rsidP="00656169">
            <w:pPr>
              <w:rPr>
                <w:rFonts w:ascii="Times New Roman" w:eastAsia="Times New Roman" w:hAnsi="Times New Roman" w:cs="Times New Roman"/>
                <w:sz w:val="24"/>
                <w:szCs w:val="24"/>
                <w:lang w:eastAsia="lv-LV"/>
              </w:rPr>
            </w:pPr>
          </w:p>
          <w:p w:rsidR="0002235D" w:rsidRPr="00773F45" w:rsidRDefault="0002235D"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2906</w:t>
            </w:r>
          </w:p>
          <w:p w:rsidR="0002235D" w:rsidRPr="00773F45" w:rsidRDefault="0002235D" w:rsidP="00656169">
            <w:pPr>
              <w:rPr>
                <w:rFonts w:ascii="Times New Roman" w:eastAsia="Times New Roman" w:hAnsi="Times New Roman" w:cs="Times New Roman"/>
                <w:sz w:val="24"/>
                <w:szCs w:val="24"/>
                <w:lang w:eastAsia="lv-LV"/>
              </w:rPr>
            </w:pPr>
          </w:p>
        </w:tc>
      </w:tr>
      <w:tr w:rsidR="0002235D" w:rsidRPr="00773F45" w:rsidTr="00744875">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0</w:t>
            </w:r>
            <w:r w:rsidR="00601BCE"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2500" cy="1524000"/>
                  <wp:effectExtent l="0" t="0" r="0" b="0"/>
                  <wp:docPr id="990" name="Picture 990" descr="35.maijs ">
                    <a:hlinkClick xmlns:a="http://schemas.openxmlformats.org/drawingml/2006/main" r:id="rId6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35.maijs ">
                            <a:hlinkClick r:id="rId624"/>
                          </pic:cNvPr>
                          <pic:cNvPicPr>
                            <a:picLocks noChangeAspect="1" noChangeArrowheads="1"/>
                          </pic:cNvPicPr>
                        </pic:nvPicPr>
                        <pic:blipFill>
                          <a:blip r:embed="rId6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1524000"/>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3704AC" w:rsidP="00656169">
            <w:pP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Kestners, Ērih</w:t>
            </w:r>
            <w:r w:rsidR="0002235D" w:rsidRPr="00773F45">
              <w:rPr>
                <w:rFonts w:ascii="Times New Roman" w:eastAsia="Times New Roman" w:hAnsi="Times New Roman" w:cs="Times New Roman"/>
                <w:b/>
                <w:bCs/>
                <w:sz w:val="24"/>
                <w:szCs w:val="24"/>
                <w:lang w:eastAsia="lv-LV"/>
              </w:rPr>
              <w:t>s</w:t>
            </w:r>
            <w:r w:rsidR="00601BCE" w:rsidRPr="00773F45">
              <w:rPr>
                <w:rFonts w:ascii="Times New Roman" w:eastAsia="Times New Roman" w:hAnsi="Times New Roman" w:cs="Times New Roman"/>
                <w:b/>
                <w:bCs/>
                <w:sz w:val="24"/>
                <w:szCs w:val="24"/>
                <w:lang w:eastAsia="lv-LV"/>
              </w:rPr>
              <w:t>.</w:t>
            </w:r>
          </w:p>
          <w:p w:rsidR="0002235D" w:rsidRPr="00773F45" w:rsidRDefault="001561E2" w:rsidP="0065616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35. </w:t>
            </w:r>
            <w:r w:rsidR="0002235D" w:rsidRPr="00773F45">
              <w:rPr>
                <w:rFonts w:ascii="Times New Roman" w:eastAsia="Times New Roman" w:hAnsi="Times New Roman" w:cs="Times New Roman"/>
                <w:b/>
                <w:i/>
                <w:sz w:val="24"/>
                <w:szCs w:val="24"/>
                <w:lang w:eastAsia="lv-LV"/>
              </w:rPr>
              <w:t>maijs jeb Konrāds dodas uz Dienvidjūru.</w:t>
            </w:r>
          </w:p>
          <w:p w:rsidR="0002235D" w:rsidRPr="00773F45" w:rsidRDefault="0002235D"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001561E2" w:rsidRPr="00773F45">
              <w:rPr>
                <w:rFonts w:ascii="Times New Roman" w:eastAsia="Times New Roman" w:hAnsi="Times New Roman" w:cs="Times New Roman"/>
                <w:i/>
                <w:sz w:val="24"/>
                <w:szCs w:val="24"/>
                <w:lang w:eastAsia="lv-LV"/>
              </w:rPr>
              <w:t>Der 35. </w:t>
            </w:r>
            <w:r w:rsidRPr="00773F45">
              <w:rPr>
                <w:rFonts w:ascii="Times New Roman" w:eastAsia="Times New Roman" w:hAnsi="Times New Roman" w:cs="Times New Roman"/>
                <w:i/>
                <w:sz w:val="24"/>
                <w:szCs w:val="24"/>
                <w:lang w:eastAsia="lv-LV"/>
              </w:rPr>
              <w:t>Mai.</w:t>
            </w:r>
          </w:p>
          <w:p w:rsidR="0002235D" w:rsidRPr="00773F45" w:rsidRDefault="0002235D"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vācu valodas tulkojusi Sigita Kušnere.</w:t>
            </w:r>
          </w:p>
          <w:p w:rsidR="0002235D" w:rsidRPr="00773F45" w:rsidRDefault="001561E2"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Jumava, 2012. 159 lpp.</w:t>
            </w:r>
          </w:p>
          <w:p w:rsidR="0002235D" w:rsidRPr="00773F45" w:rsidRDefault="0002235D" w:rsidP="00656169">
            <w:pPr>
              <w:rPr>
                <w:rFonts w:ascii="Times New Roman" w:eastAsia="Times New Roman" w:hAnsi="Times New Roman" w:cs="Times New Roman"/>
                <w:sz w:val="24"/>
                <w:szCs w:val="24"/>
                <w:lang w:eastAsia="lv-LV"/>
              </w:rPr>
            </w:pPr>
          </w:p>
          <w:p w:rsidR="0002235D" w:rsidRPr="00773F45" w:rsidRDefault="0002235D" w:rsidP="0065616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onrādam jāraksta sacerējums par Dienvidjūru, bet diemžēl fantāzija nav viņa stiprā puse, toties Konrāda tēvocim Zvancepura kungam tā ir bagātīga, un viņš dodas palīgā. Un, ja ceļojumam pievienojas zirgs ar skrituļslidām, kurš atlaists no darba cirkā, jūs sagaida ne viens vien pārsteigums. Autors lasītājus ieved Brīvbaudītāju zemē, kur ķirši, āboli, bumbieri un plūmes aug vienā kokā, jo tā taču ir ērtāk. Lasītāji iepazīs pilsētu, kur iekļūšana atļauta pēc trim fanfaru signāliem un kurā var sastapt pasaules dižākos karavadoņus Napoleonu, Aleksandru, Kārli Lielo un citus... Tad ceļotāji nonāk Apvērstajā pasaulē... Un tā līdz pašai Dienvidjūrai!</w:t>
            </w:r>
          </w:p>
          <w:p w:rsidR="0002235D" w:rsidRPr="00773F45" w:rsidRDefault="0002235D" w:rsidP="00656169">
            <w:pPr>
              <w:rPr>
                <w:rFonts w:ascii="Times New Roman" w:eastAsia="Times New Roman" w:hAnsi="Times New Roman" w:cs="Times New Roman"/>
                <w:sz w:val="24"/>
                <w:szCs w:val="24"/>
                <w:lang w:eastAsia="lv-LV"/>
              </w:rPr>
            </w:pPr>
          </w:p>
          <w:p w:rsidR="0002235D" w:rsidRPr="00773F45" w:rsidRDefault="001561E2"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2454</w:t>
            </w:r>
          </w:p>
          <w:p w:rsidR="0002235D" w:rsidRPr="00773F45" w:rsidRDefault="0002235D" w:rsidP="00656169">
            <w:pPr>
              <w:rPr>
                <w:rFonts w:ascii="Times New Roman" w:eastAsia="Times New Roman" w:hAnsi="Times New Roman" w:cs="Times New Roman"/>
                <w:sz w:val="24"/>
                <w:szCs w:val="24"/>
                <w:lang w:eastAsia="lv-LV"/>
              </w:rPr>
            </w:pPr>
          </w:p>
        </w:tc>
      </w:tr>
      <w:tr w:rsidR="0002235D" w:rsidRPr="00773F45" w:rsidTr="00744875">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lastRenderedPageBreak/>
              <w:t>11</w:t>
            </w:r>
            <w:r w:rsidR="00601BCE"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81075" cy="1409700"/>
                  <wp:effectExtent l="0" t="0" r="9525" b="0"/>
                  <wp:docPr id="989" name="Picture 989" descr="Kaka un pavas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Kaka un pavasaris"/>
                          <pic:cNvPicPr>
                            <a:picLocks noChangeAspect="1" noChangeArrowheads="1"/>
                          </pic:cNvPicPr>
                        </pic:nvPicPr>
                        <pic:blipFill>
                          <a:blip r:embed="rId6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1409700"/>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656169">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ivirehks, Andruss</w:t>
            </w:r>
            <w:r w:rsidR="001561E2" w:rsidRPr="00773F45">
              <w:rPr>
                <w:rFonts w:ascii="Times New Roman" w:eastAsia="Times New Roman" w:hAnsi="Times New Roman" w:cs="Times New Roman"/>
                <w:b/>
                <w:bCs/>
                <w:sz w:val="24"/>
                <w:szCs w:val="24"/>
                <w:lang w:eastAsia="lv-LV"/>
              </w:rPr>
              <w:t>.</w:t>
            </w:r>
          </w:p>
          <w:p w:rsidR="0002235D" w:rsidRPr="00773F45" w:rsidRDefault="0002235D" w:rsidP="0065616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aka un pavasaris.</w:t>
            </w:r>
          </w:p>
          <w:p w:rsidR="0002235D" w:rsidRPr="00773F45" w:rsidRDefault="0002235D"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Kaka ja kevad.</w:t>
            </w:r>
          </w:p>
          <w:p w:rsidR="0002235D" w:rsidRPr="00773F45" w:rsidRDefault="0002235D"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igauņu valodas tulkojis Guntars Godiņš.</w:t>
            </w:r>
          </w:p>
          <w:p w:rsidR="0002235D" w:rsidRPr="00773F45" w:rsidRDefault="001561E2"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Liels un mazs, 2012. 102 lpp.</w:t>
            </w:r>
          </w:p>
          <w:p w:rsidR="0002235D" w:rsidRPr="00773F45" w:rsidRDefault="0002235D" w:rsidP="00656169">
            <w:pPr>
              <w:rPr>
                <w:rFonts w:ascii="Times New Roman" w:eastAsia="Times New Roman" w:hAnsi="Times New Roman" w:cs="Times New Roman"/>
                <w:sz w:val="24"/>
                <w:szCs w:val="24"/>
                <w:lang w:eastAsia="lv-LV"/>
              </w:rPr>
            </w:pPr>
          </w:p>
          <w:p w:rsidR="0002235D" w:rsidRPr="00773F45" w:rsidRDefault="001561E2" w:rsidP="0065616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Igauņu rakstnieks savā 30 </w:t>
            </w:r>
            <w:r w:rsidR="0002235D" w:rsidRPr="00773F45">
              <w:rPr>
                <w:rFonts w:ascii="Times New Roman" w:eastAsia="Times New Roman" w:hAnsi="Times New Roman" w:cs="Times New Roman"/>
                <w:i/>
                <w:sz w:val="24"/>
                <w:szCs w:val="24"/>
                <w:lang w:eastAsia="lv-LV"/>
              </w:rPr>
              <w:t>stāstu grāmatiņā ļauj darboties tādiem neparastiem varoņiem kā sirsnīgais suņa kakas struņķītis, sarkanmatainā desiņa, naktspoda spoks, zeķes perētājas, naudas pods un lāča galvaskauss, trakā jaka un pirāte karote, kas agrāk bērnu grāmatās nav manīti. Nu viņus laiž iekšā pat bērnudārzos un skolās!</w:t>
            </w:r>
          </w:p>
          <w:p w:rsidR="0002235D" w:rsidRPr="00773F45" w:rsidRDefault="0002235D" w:rsidP="00656169">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Rakstnieks brīvi pārvietojas starp grotesku un sirsnīgu cilvēciskumu, ļaujot saviem varoņiem neliekuļot un būt reizē gan</w:t>
            </w:r>
            <w:r w:rsidR="001561E2" w:rsidRPr="00773F45">
              <w:rPr>
                <w:rFonts w:ascii="Times New Roman" w:hAnsi="Times New Roman" w:cs="Times New Roman"/>
                <w:i/>
                <w:sz w:val="24"/>
                <w:szCs w:val="24"/>
              </w:rPr>
              <w:t xml:space="preserve"> egoistiskiem, gan labsirdīgiem </w:t>
            </w:r>
            <w:r w:rsidRPr="00773F45">
              <w:rPr>
                <w:rFonts w:ascii="Times New Roman" w:hAnsi="Times New Roman" w:cs="Times New Roman"/>
                <w:i/>
                <w:sz w:val="24"/>
                <w:szCs w:val="24"/>
              </w:rPr>
              <w:t>– kādi mēdz būt bērni. Aizkustinošais un ironiskais Kivirehka grāmatā ir apbrīnojami vienots un līdzsvarots.</w:t>
            </w:r>
          </w:p>
          <w:p w:rsidR="0002235D" w:rsidRPr="00773F45" w:rsidRDefault="0002235D" w:rsidP="00656169">
            <w:pPr>
              <w:rPr>
                <w:rFonts w:ascii="Times New Roman" w:eastAsia="Times New Roman" w:hAnsi="Times New Roman" w:cs="Times New Roman"/>
                <w:i/>
                <w:sz w:val="24"/>
                <w:szCs w:val="24"/>
                <w:lang w:eastAsia="lv-LV"/>
              </w:rPr>
            </w:pPr>
          </w:p>
          <w:p w:rsidR="0002235D" w:rsidRPr="00773F45" w:rsidRDefault="001561E2"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0422</w:t>
            </w:r>
          </w:p>
          <w:p w:rsidR="0002235D" w:rsidRPr="00773F45" w:rsidRDefault="0002235D" w:rsidP="00656169">
            <w:pPr>
              <w:rPr>
                <w:rFonts w:ascii="Times New Roman" w:eastAsia="Times New Roman" w:hAnsi="Times New Roman" w:cs="Times New Roman"/>
                <w:sz w:val="24"/>
                <w:szCs w:val="24"/>
                <w:lang w:eastAsia="lv-LV"/>
              </w:rPr>
            </w:pPr>
          </w:p>
        </w:tc>
      </w:tr>
      <w:tr w:rsidR="0002235D" w:rsidRPr="00773F45" w:rsidTr="00744875">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2</w:t>
            </w:r>
            <w:r w:rsidR="00601BCE"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noProof/>
                <w:sz w:val="24"/>
                <w:szCs w:val="24"/>
                <w:lang w:eastAsia="zh-CN"/>
              </w:rPr>
            </w:pPr>
            <w:r w:rsidRPr="00773F45">
              <w:rPr>
                <w:rFonts w:ascii="Times New Roman" w:hAnsi="Times New Roman" w:cs="Times New Roman"/>
                <w:noProof/>
                <w:sz w:val="24"/>
                <w:szCs w:val="24"/>
                <w:lang w:eastAsia="lv-LV"/>
              </w:rPr>
              <w:drawing>
                <wp:inline distT="0" distB="0" distL="0" distR="0">
                  <wp:extent cx="981075" cy="1333500"/>
                  <wp:effectExtent l="0" t="0" r="9525" b="0"/>
                  <wp:docPr id="988" name="Picture 988" descr="Zirga Domenika m&amp;imacr;lest&amp;imac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Zirga Domenika m&amp;imacr;lest&amp;imacr;ba"/>
                          <pic:cNvPicPr>
                            <a:picLocks noChangeAspect="1" noChangeArrowheads="1"/>
                          </pic:cNvPicPr>
                        </pic:nvPicPr>
                        <pic:blipFill>
                          <a:blip r:embed="rId6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1333500"/>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tcPr>
          <w:p w:rsidR="0002235D" w:rsidRPr="00773F45" w:rsidRDefault="001561E2" w:rsidP="00656169">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Landsberģis, Vītauts </w:t>
            </w:r>
            <w:r w:rsidR="0002235D" w:rsidRPr="00773F45">
              <w:rPr>
                <w:rFonts w:ascii="Times New Roman" w:eastAsia="Times New Roman" w:hAnsi="Times New Roman" w:cs="Times New Roman"/>
                <w:b/>
                <w:bCs/>
                <w:sz w:val="24"/>
                <w:szCs w:val="24"/>
                <w:lang w:eastAsia="lv-LV"/>
              </w:rPr>
              <w:t>V.</w:t>
            </w:r>
          </w:p>
          <w:p w:rsidR="0002235D" w:rsidRPr="00773F45" w:rsidRDefault="0002235D" w:rsidP="00656169">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Zirga Dominika mīlestība. Ābolu pasakas.</w:t>
            </w:r>
          </w:p>
          <w:p w:rsidR="0002235D" w:rsidRPr="00773F45" w:rsidRDefault="0002235D" w:rsidP="00656169">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Arklio Dominyko meile. Obuoliu pasakos.</w:t>
            </w:r>
          </w:p>
          <w:p w:rsidR="0002235D" w:rsidRPr="00773F45" w:rsidRDefault="0002235D" w:rsidP="00656169">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lietuviešu valodas tulkojis Jānis Elsbergs.</w:t>
            </w:r>
          </w:p>
          <w:p w:rsidR="0002235D" w:rsidRPr="00773F45" w:rsidRDefault="001561E2" w:rsidP="00656169">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Liels un mazs, 2012. 242 </w:t>
            </w:r>
            <w:r w:rsidR="0002235D" w:rsidRPr="00773F45">
              <w:rPr>
                <w:rFonts w:ascii="Times New Roman" w:eastAsia="Times New Roman" w:hAnsi="Times New Roman" w:cs="Times New Roman"/>
                <w:sz w:val="24"/>
                <w:szCs w:val="24"/>
                <w:lang w:eastAsia="lv-LV"/>
              </w:rPr>
              <w:t>lpp.</w:t>
            </w:r>
          </w:p>
          <w:p w:rsidR="0002235D" w:rsidRPr="00773F45" w:rsidRDefault="0002235D" w:rsidP="00656169">
            <w:pPr>
              <w:pStyle w:val="ListParagraph"/>
              <w:spacing w:line="240" w:lineRule="auto"/>
              <w:ind w:left="0"/>
              <w:rPr>
                <w:rFonts w:ascii="Times New Roman" w:eastAsia="Times New Roman" w:hAnsi="Times New Roman" w:cs="Times New Roman"/>
                <w:sz w:val="24"/>
                <w:szCs w:val="24"/>
                <w:lang w:eastAsia="lv-LV"/>
              </w:rPr>
            </w:pPr>
          </w:p>
          <w:p w:rsidR="0002235D" w:rsidRPr="00773F45" w:rsidRDefault="001561E2" w:rsidP="00656169">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Pasakas „Zirga Dominika mīlestība”</w:t>
            </w:r>
            <w:r w:rsidR="0002235D" w:rsidRPr="00773F45">
              <w:rPr>
                <w:rFonts w:ascii="Times New Roman" w:eastAsia="Times New Roman" w:hAnsi="Times New Roman" w:cs="Times New Roman"/>
                <w:i/>
                <w:sz w:val="24"/>
                <w:szCs w:val="24"/>
                <w:lang w:eastAsia="lv-LV"/>
              </w:rPr>
              <w:t xml:space="preserve"> galvenais varonis ir savvaļas zirgs, kas pļavās spēlējas ar vardēm un iemīlas kādā kaprīzā rudzupuķē. Kad iestājas ziema, zirgs paslēpj rudzupuķi zem akmens, lai tā nenosaltu, bet pats ceļo uz rudzupuķes dzimteni Āfriku</w:t>
            </w:r>
            <w:r w:rsidRPr="00773F45">
              <w:rPr>
                <w:rFonts w:ascii="Times New Roman" w:eastAsia="Times New Roman" w:hAnsi="Times New Roman" w:cs="Times New Roman"/>
                <w:i/>
                <w:sz w:val="24"/>
                <w:szCs w:val="24"/>
                <w:lang w:eastAsia="lv-LV"/>
              </w:rPr>
              <w:t>, lai meklētu viņas radiniekus.</w:t>
            </w:r>
          </w:p>
          <w:p w:rsidR="0002235D" w:rsidRPr="00773F45" w:rsidRDefault="001561E2" w:rsidP="00656169">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Ābolu pasakas”</w:t>
            </w:r>
            <w:r w:rsidR="0002235D" w:rsidRPr="00773F45">
              <w:rPr>
                <w:rFonts w:ascii="Times New Roman" w:eastAsia="Times New Roman" w:hAnsi="Times New Roman" w:cs="Times New Roman"/>
                <w:i/>
                <w:sz w:val="24"/>
                <w:szCs w:val="24"/>
                <w:lang w:eastAsia="lv-LV"/>
              </w:rPr>
              <w:t xml:space="preserve"> Ābeļu ciema āboli Antans un Petrs dzīvo dīvainību pilnā pasaulē, kurā it kā nesavienojami laiki un mērogi atrodas vienkop. Galvenie varoņi nezaudē savu personību, arī pārtopot s</w:t>
            </w:r>
            <w:r w:rsidRPr="00773F45">
              <w:rPr>
                <w:rFonts w:ascii="Times New Roman" w:eastAsia="Times New Roman" w:hAnsi="Times New Roman" w:cs="Times New Roman"/>
                <w:i/>
                <w:sz w:val="24"/>
                <w:szCs w:val="24"/>
                <w:lang w:eastAsia="lv-LV"/>
              </w:rPr>
              <w:t>ulā, vīnā, kompotā vai kompostā </w:t>
            </w:r>
            <w:r w:rsidRPr="00773F45">
              <w:rPr>
                <w:rFonts w:ascii="Times New Roman" w:eastAsia="Times New Roman" w:hAnsi="Times New Roman" w:cs="Times New Roman"/>
                <w:i/>
                <w:sz w:val="24"/>
                <w:szCs w:val="24"/>
                <w:lang w:eastAsia="lv-LV"/>
              </w:rPr>
              <w:sym w:font="Symbol" w:char="F02D"/>
            </w:r>
            <w:r w:rsidR="0002235D" w:rsidRPr="00773F45">
              <w:rPr>
                <w:rFonts w:ascii="Times New Roman" w:eastAsia="Times New Roman" w:hAnsi="Times New Roman" w:cs="Times New Roman"/>
                <w:i/>
                <w:sz w:val="24"/>
                <w:szCs w:val="24"/>
                <w:lang w:eastAsia="lv-LV"/>
              </w:rPr>
              <w:t xml:space="preserve"> un tomēr vienmēr paliek āboli.</w:t>
            </w:r>
          </w:p>
          <w:p w:rsidR="0002235D" w:rsidRPr="00773F45" w:rsidRDefault="0002235D" w:rsidP="00656169">
            <w:pPr>
              <w:pStyle w:val="ListParagraph"/>
              <w:spacing w:line="240" w:lineRule="auto"/>
              <w:ind w:left="0"/>
              <w:rPr>
                <w:rFonts w:ascii="Times New Roman" w:eastAsia="Times New Roman" w:hAnsi="Times New Roman" w:cs="Times New Roman"/>
                <w:sz w:val="24"/>
                <w:szCs w:val="24"/>
                <w:lang w:eastAsia="lv-LV"/>
              </w:rPr>
            </w:pPr>
          </w:p>
          <w:p w:rsidR="0002235D" w:rsidRPr="00773F45" w:rsidRDefault="0002235D" w:rsidP="00656169">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0538</w:t>
            </w:r>
          </w:p>
          <w:p w:rsidR="001561E2" w:rsidRPr="00773F45" w:rsidRDefault="001561E2" w:rsidP="00656169">
            <w:pPr>
              <w:pStyle w:val="ListParagraph"/>
              <w:spacing w:line="240" w:lineRule="auto"/>
              <w:ind w:left="0"/>
              <w:rPr>
                <w:rFonts w:ascii="Times New Roman" w:eastAsia="Times New Roman" w:hAnsi="Times New Roman" w:cs="Times New Roman"/>
                <w:bCs/>
                <w:sz w:val="24"/>
                <w:szCs w:val="24"/>
                <w:lang w:eastAsia="lv-LV"/>
              </w:rPr>
            </w:pPr>
          </w:p>
        </w:tc>
      </w:tr>
      <w:tr w:rsidR="0002235D" w:rsidRPr="00773F45" w:rsidTr="00744875">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3</w:t>
            </w:r>
            <w:r w:rsidR="00601BCE"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noProof/>
                <w:sz w:val="24"/>
                <w:szCs w:val="24"/>
                <w:lang w:eastAsia="zh-CN"/>
              </w:rPr>
            </w:pPr>
            <w:r w:rsidRPr="00773F45">
              <w:rPr>
                <w:rFonts w:ascii="Times New Roman" w:hAnsi="Times New Roman" w:cs="Times New Roman"/>
                <w:noProof/>
                <w:sz w:val="24"/>
                <w:szCs w:val="24"/>
                <w:lang w:eastAsia="lv-LV"/>
              </w:rPr>
              <w:drawing>
                <wp:inline distT="0" distB="0" distL="0" distR="0">
                  <wp:extent cx="943113" cy="1162050"/>
                  <wp:effectExtent l="0" t="0" r="9525" b="0"/>
                  <wp:docPr id="987" name="Picture 987" descr="Pepija apmetas uz dz&amp;imacr;vi un citi komi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epija apmetas uz dz&amp;imacr;vi un citi komiksi"/>
                          <pic:cNvPicPr>
                            <a:picLocks noChangeAspect="1" noChangeArrowheads="1"/>
                          </pic:cNvPicPr>
                        </pic:nvPicPr>
                        <pic:blipFill>
                          <a:blip r:embed="rId6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5069" cy="1164460"/>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tcPr>
          <w:p w:rsidR="0002235D" w:rsidRPr="00527F58" w:rsidRDefault="0002235D" w:rsidP="00656169">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Lindgrēne, Astrida</w:t>
            </w:r>
            <w:r w:rsidR="001561E2" w:rsidRPr="00773F45">
              <w:rPr>
                <w:rFonts w:ascii="Times New Roman" w:eastAsia="Times New Roman" w:hAnsi="Times New Roman" w:cs="Times New Roman"/>
                <w:b/>
                <w:bCs/>
                <w:sz w:val="24"/>
                <w:szCs w:val="24"/>
                <w:lang w:eastAsia="lv-LV"/>
              </w:rPr>
              <w:t>,</w:t>
            </w:r>
            <w:r w:rsidR="00527F58">
              <w:rPr>
                <w:rFonts w:ascii="Times New Roman" w:eastAsia="Times New Roman" w:hAnsi="Times New Roman" w:cs="Times New Roman"/>
                <w:b/>
                <w:bCs/>
                <w:sz w:val="24"/>
                <w:szCs w:val="24"/>
                <w:lang w:eastAsia="lv-LV"/>
              </w:rPr>
              <w:t xml:space="preserve"> </w:t>
            </w:r>
            <w:r w:rsidRPr="00773F45">
              <w:rPr>
                <w:rFonts w:ascii="Times New Roman" w:eastAsia="Times New Roman" w:hAnsi="Times New Roman" w:cs="Times New Roman"/>
                <w:b/>
                <w:sz w:val="24"/>
                <w:szCs w:val="24"/>
                <w:lang w:eastAsia="lv-LV"/>
              </w:rPr>
              <w:t>Nīmane, Ingrida Vanga</w:t>
            </w:r>
            <w:r w:rsidR="001561E2" w:rsidRPr="00773F45">
              <w:rPr>
                <w:rFonts w:ascii="Times New Roman" w:eastAsia="Times New Roman" w:hAnsi="Times New Roman" w:cs="Times New Roman"/>
                <w:b/>
                <w:sz w:val="24"/>
                <w:szCs w:val="24"/>
                <w:lang w:eastAsia="lv-LV"/>
              </w:rPr>
              <w:t>.</w:t>
            </w:r>
          </w:p>
          <w:p w:rsidR="0002235D" w:rsidRPr="00773F45" w:rsidRDefault="001561E2" w:rsidP="00656169">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epija </w:t>
            </w:r>
            <w:r w:rsidR="0002235D" w:rsidRPr="00773F45">
              <w:rPr>
                <w:rFonts w:ascii="Times New Roman" w:eastAsia="Times New Roman" w:hAnsi="Times New Roman" w:cs="Times New Roman"/>
                <w:b/>
                <w:i/>
                <w:sz w:val="24"/>
                <w:szCs w:val="24"/>
                <w:lang w:eastAsia="lv-LV"/>
              </w:rPr>
              <w:t>: Pepija apmetas uz dzīvi.</w:t>
            </w:r>
          </w:p>
          <w:p w:rsidR="0002235D" w:rsidRPr="00773F45" w:rsidRDefault="0002235D" w:rsidP="00656169">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Pippi. Pippi flyttar in och andra series.</w:t>
            </w:r>
          </w:p>
          <w:p w:rsidR="0002235D" w:rsidRPr="00773F45" w:rsidRDefault="0002235D" w:rsidP="00656169">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zviedru valodas tulkojusi Mudīte Treimane.</w:t>
            </w:r>
          </w:p>
          <w:p w:rsidR="0002235D" w:rsidRPr="00773F45" w:rsidRDefault="001561E2" w:rsidP="00656169">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2. 56 lpp.</w:t>
            </w:r>
          </w:p>
          <w:p w:rsidR="0002235D" w:rsidRPr="00773F45" w:rsidRDefault="0002235D" w:rsidP="00656169">
            <w:pPr>
              <w:pStyle w:val="ListParagraph"/>
              <w:spacing w:line="240" w:lineRule="auto"/>
              <w:ind w:left="0"/>
              <w:rPr>
                <w:rFonts w:ascii="Times New Roman" w:hAnsi="Times New Roman" w:cs="Times New Roman"/>
                <w:sz w:val="24"/>
                <w:szCs w:val="24"/>
              </w:rPr>
            </w:pPr>
          </w:p>
          <w:p w:rsidR="0002235D" w:rsidRPr="00773F45" w:rsidRDefault="0002235D" w:rsidP="00656169">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Komiksi par Pepiju patiks gan bērniem, gan pieaugušajiem. Turklāt viss teksts ir rakstīts ar drukātiem burtiem, tāpēc to saprast būs viegli arī visjaunākajiem lasītājiem.</w:t>
            </w:r>
          </w:p>
          <w:p w:rsidR="001561E2" w:rsidRPr="00773F45" w:rsidRDefault="001561E2" w:rsidP="00656169">
            <w:pPr>
              <w:pStyle w:val="ListParagraph"/>
              <w:spacing w:line="240" w:lineRule="auto"/>
              <w:ind w:left="0"/>
              <w:rPr>
                <w:rFonts w:ascii="Times New Roman" w:eastAsia="Times New Roman" w:hAnsi="Times New Roman" w:cs="Times New Roman"/>
                <w:i/>
                <w:sz w:val="24"/>
                <w:szCs w:val="24"/>
                <w:lang w:eastAsia="lv-LV"/>
              </w:rPr>
            </w:pPr>
          </w:p>
          <w:p w:rsidR="0002235D" w:rsidRPr="00773F45" w:rsidRDefault="0002235D" w:rsidP="00656169">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2738</w:t>
            </w:r>
          </w:p>
          <w:p w:rsidR="001561E2" w:rsidRPr="00773F45" w:rsidRDefault="001561E2" w:rsidP="00656169">
            <w:pPr>
              <w:pStyle w:val="ListParagraph"/>
              <w:spacing w:line="240" w:lineRule="auto"/>
              <w:ind w:left="0"/>
              <w:rPr>
                <w:rFonts w:ascii="Times New Roman" w:eastAsia="Times New Roman" w:hAnsi="Times New Roman" w:cs="Times New Roman"/>
                <w:sz w:val="24"/>
                <w:szCs w:val="24"/>
                <w:lang w:eastAsia="lv-LV"/>
              </w:rPr>
            </w:pPr>
          </w:p>
        </w:tc>
      </w:tr>
      <w:tr w:rsidR="0002235D" w:rsidRPr="00773F45" w:rsidTr="00744875">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lastRenderedPageBreak/>
              <w:t>14</w:t>
            </w:r>
            <w:r w:rsidR="00601BCE"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noProof/>
                <w:sz w:val="24"/>
                <w:szCs w:val="24"/>
                <w:lang w:eastAsia="zh-CN"/>
              </w:rPr>
            </w:pPr>
            <w:r w:rsidRPr="00773F45">
              <w:rPr>
                <w:rFonts w:ascii="Times New Roman" w:hAnsi="Times New Roman" w:cs="Times New Roman"/>
                <w:noProof/>
                <w:sz w:val="24"/>
                <w:szCs w:val="24"/>
                <w:lang w:eastAsia="lv-LV"/>
              </w:rPr>
              <w:drawing>
                <wp:inline distT="0" distB="0" distL="0" distR="0">
                  <wp:extent cx="904875" cy="1285875"/>
                  <wp:effectExtent l="0" t="0" r="9525" b="9525"/>
                  <wp:docPr id="986" name="Picture 986" descr="L&amp;amacr;&amp;ccaron;pl&amp;emacr;ša dzimšana : p&amp;emacr;c Andreja Pumpura eposa &quot;L&amp;amacr;cpl&amp;emacr;sis&quot; mot&amp;imacr;viem : komikss - Kao Viets Ngujens, Valdis Kliš&amp;amac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L&amp;amacr;&amp;ccaron;pl&amp;emacr;ša dzimšana : p&amp;emacr;c Andreja Pumpura eposa &quot;L&amp;amacr;cpl&amp;emacr;sis&quot; mot&amp;imacr;viem : komikss - Kao Viets Ngujens, Valdis Kliš&amp;amacr;ns"/>
                          <pic:cNvPicPr>
                            <a:picLocks noChangeAspect="1" noChangeArrowheads="1"/>
                          </pic:cNvPicPr>
                        </pic:nvPicPr>
                        <pic:blipFill>
                          <a:blip r:embed="rId6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285875"/>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tcPr>
          <w:p w:rsidR="0002235D" w:rsidRPr="00773F45" w:rsidRDefault="0002235D" w:rsidP="00656169">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Ngujens, Kao Viets</w:t>
            </w:r>
            <w:r w:rsidR="001260CE" w:rsidRPr="00773F45">
              <w:rPr>
                <w:rFonts w:ascii="Times New Roman" w:eastAsia="Times New Roman" w:hAnsi="Times New Roman" w:cs="Times New Roman"/>
                <w:b/>
                <w:bCs/>
                <w:sz w:val="24"/>
                <w:szCs w:val="24"/>
                <w:lang w:eastAsia="lv-LV"/>
              </w:rPr>
              <w:t>.</w:t>
            </w:r>
          </w:p>
          <w:p w:rsidR="001260CE" w:rsidRPr="00773F45" w:rsidRDefault="001260CE" w:rsidP="00656169">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Lāčplēša hronika.</w:t>
            </w:r>
          </w:p>
          <w:p w:rsidR="0002235D" w:rsidRPr="00773F45" w:rsidRDefault="001260CE" w:rsidP="00656169">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xml:space="preserve">: Zvaigzne ABC, 2012. </w:t>
            </w:r>
            <w:r w:rsidRPr="00773F45">
              <w:rPr>
                <w:rFonts w:ascii="Times New Roman" w:eastAsia="Times New Roman" w:hAnsi="Times New Roman" w:cs="Times New Roman"/>
                <w:sz w:val="24"/>
                <w:szCs w:val="24"/>
                <w:lang w:eastAsia="lv-LV"/>
              </w:rPr>
              <w:t>72 l</w:t>
            </w:r>
            <w:r w:rsidR="0002235D" w:rsidRPr="00773F45">
              <w:rPr>
                <w:rFonts w:ascii="Times New Roman" w:eastAsia="Times New Roman" w:hAnsi="Times New Roman" w:cs="Times New Roman"/>
                <w:sz w:val="24"/>
                <w:szCs w:val="24"/>
                <w:lang w:eastAsia="lv-LV"/>
              </w:rPr>
              <w:t>pp.</w:t>
            </w:r>
          </w:p>
          <w:p w:rsidR="0002235D" w:rsidRPr="00773F45" w:rsidRDefault="0002235D" w:rsidP="00656169">
            <w:pPr>
              <w:pStyle w:val="ListParagraph"/>
              <w:spacing w:line="240" w:lineRule="auto"/>
              <w:ind w:left="0"/>
              <w:rPr>
                <w:rFonts w:ascii="Times New Roman" w:eastAsia="Times New Roman" w:hAnsi="Times New Roman" w:cs="Times New Roman"/>
                <w:sz w:val="24"/>
                <w:szCs w:val="24"/>
                <w:lang w:eastAsia="lv-LV"/>
              </w:rPr>
            </w:pPr>
          </w:p>
          <w:p w:rsidR="001260CE" w:rsidRPr="00773F45" w:rsidRDefault="0002235D" w:rsidP="00656169">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Pēc Andreja Pumpura eposa </w:t>
            </w:r>
            <w:r w:rsidR="001260CE" w:rsidRPr="00773F45">
              <w:rPr>
                <w:rFonts w:ascii="Times New Roman" w:eastAsia="Times New Roman" w:hAnsi="Times New Roman" w:cs="Times New Roman"/>
                <w:i/>
                <w:sz w:val="24"/>
                <w:szCs w:val="24"/>
                <w:lang w:eastAsia="lv-LV"/>
              </w:rPr>
              <w:t>„Lāčplēsis”</w:t>
            </w:r>
            <w:r w:rsidRPr="00773F45">
              <w:rPr>
                <w:rFonts w:ascii="Times New Roman" w:eastAsia="Times New Roman" w:hAnsi="Times New Roman" w:cs="Times New Roman"/>
                <w:i/>
                <w:sz w:val="24"/>
                <w:szCs w:val="24"/>
                <w:lang w:eastAsia="lv-LV"/>
              </w:rPr>
              <w:t xml:space="preserve"> motīviem</w:t>
            </w:r>
            <w:r w:rsidR="001260CE" w:rsidRPr="00773F45">
              <w:rPr>
                <w:rFonts w:ascii="Times New Roman" w:eastAsia="Times New Roman" w:hAnsi="Times New Roman" w:cs="Times New Roman"/>
                <w:i/>
                <w:sz w:val="24"/>
                <w:szCs w:val="24"/>
                <w:lang w:eastAsia="lv-LV"/>
              </w:rPr>
              <w:t xml:space="preserve"> </w:t>
            </w:r>
            <w:r w:rsidRPr="00773F45">
              <w:rPr>
                <w:rFonts w:ascii="Times New Roman" w:eastAsia="Times New Roman" w:hAnsi="Times New Roman" w:cs="Times New Roman"/>
                <w:i/>
                <w:sz w:val="24"/>
                <w:szCs w:val="24"/>
                <w:lang w:eastAsia="lv-LV"/>
              </w:rPr>
              <w:t>vjetnamiešu mākslinieka Kao V</w:t>
            </w:r>
            <w:r w:rsidR="001260CE" w:rsidRPr="00773F45">
              <w:rPr>
                <w:rFonts w:ascii="Times New Roman" w:eastAsia="Times New Roman" w:hAnsi="Times New Roman" w:cs="Times New Roman"/>
                <w:i/>
                <w:sz w:val="24"/>
                <w:szCs w:val="24"/>
                <w:lang w:eastAsia="lv-LV"/>
              </w:rPr>
              <w:t xml:space="preserve">ieta Ngujena veidotais komikss „Lāčplēša hronika” </w:t>
            </w:r>
            <w:r w:rsidRPr="00773F45">
              <w:rPr>
                <w:rFonts w:ascii="Times New Roman" w:eastAsia="Times New Roman" w:hAnsi="Times New Roman" w:cs="Times New Roman"/>
                <w:i/>
                <w:sz w:val="24"/>
                <w:szCs w:val="24"/>
                <w:lang w:eastAsia="lv-LV"/>
              </w:rPr>
              <w:t>ir turpinājums ja</w:t>
            </w:r>
            <w:r w:rsidR="001260CE" w:rsidRPr="00773F45">
              <w:rPr>
                <w:rFonts w:ascii="Times New Roman" w:eastAsia="Times New Roman" w:hAnsi="Times New Roman" w:cs="Times New Roman"/>
                <w:i/>
                <w:sz w:val="24"/>
                <w:szCs w:val="24"/>
                <w:lang w:eastAsia="lv-LV"/>
              </w:rPr>
              <w:t>u agrāk klajā nākušajam darbam „Lāčplēša dzimšana”</w:t>
            </w:r>
            <w:r w:rsidRPr="00773F45">
              <w:rPr>
                <w:rFonts w:ascii="Times New Roman" w:eastAsia="Times New Roman" w:hAnsi="Times New Roman" w:cs="Times New Roman"/>
                <w:i/>
                <w:sz w:val="24"/>
                <w:szCs w:val="24"/>
                <w:lang w:eastAsia="lv-LV"/>
              </w:rPr>
              <w:t>. Šajā daļā komiksa autors turpina stāstīt p</w:t>
            </w:r>
            <w:r w:rsidR="001260CE" w:rsidRPr="00773F45">
              <w:rPr>
                <w:rFonts w:ascii="Times New Roman" w:eastAsia="Times New Roman" w:hAnsi="Times New Roman" w:cs="Times New Roman"/>
                <w:i/>
                <w:sz w:val="24"/>
                <w:szCs w:val="24"/>
                <w:lang w:eastAsia="lv-LV"/>
              </w:rPr>
              <w:t>ar zēna, ko uzaudzinājuši lāči,</w:t>
            </w:r>
            <w:r w:rsidR="001260CE" w:rsidRPr="00773F45">
              <w:rPr>
                <w:rFonts w:ascii="Times New Roman" w:hAnsi="Times New Roman" w:cs="Times New Roman"/>
                <w:sz w:val="24"/>
                <w:szCs w:val="24"/>
              </w:rPr>
              <w:t> </w:t>
            </w:r>
            <w:r w:rsidRPr="00773F45">
              <w:rPr>
                <w:rFonts w:ascii="Times New Roman" w:eastAsia="Times New Roman" w:hAnsi="Times New Roman" w:cs="Times New Roman"/>
                <w:i/>
                <w:sz w:val="24"/>
                <w:szCs w:val="24"/>
                <w:lang w:eastAsia="lv-LV"/>
              </w:rPr>
              <w:t>jaunā Lāčplēša</w:t>
            </w:r>
            <w:r w:rsidR="001260CE" w:rsidRPr="00773F45">
              <w:rPr>
                <w:rFonts w:ascii="Times New Roman" w:eastAsia="Times New Roman" w:hAnsi="Times New Roman" w:cs="Times New Roman"/>
                <w:i/>
                <w:sz w:val="24"/>
                <w:szCs w:val="24"/>
                <w:lang w:eastAsia="lv-LV"/>
              </w:rPr>
              <w:t> </w:t>
            </w:r>
            <w:r w:rsidR="001260CE"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bērnības gaitām. Mākslinieks piedāvā savu versiju Andreja Pumpura eposā aprakstītajai seno baltu dievu sapulcei, kā arī stāsta</w:t>
            </w:r>
            <w:r w:rsidR="001260CE" w:rsidRPr="00773F45">
              <w:rPr>
                <w:rFonts w:ascii="Times New Roman" w:eastAsia="Times New Roman" w:hAnsi="Times New Roman" w:cs="Times New Roman"/>
                <w:i/>
                <w:sz w:val="24"/>
                <w:szCs w:val="24"/>
                <w:lang w:eastAsia="lv-LV"/>
              </w:rPr>
              <w:t>m</w:t>
            </w:r>
            <w:r w:rsidRPr="00773F45">
              <w:rPr>
                <w:rFonts w:ascii="Times New Roman" w:eastAsia="Times New Roman" w:hAnsi="Times New Roman" w:cs="Times New Roman"/>
                <w:i/>
                <w:sz w:val="24"/>
                <w:szCs w:val="24"/>
                <w:lang w:eastAsia="lv-LV"/>
              </w:rPr>
              <w:t xml:space="preserve"> par pirmo vācu tirgotāju un misionāru atkuģošanu uz Baltijas zemēm un krustnešu pirmo sastapšanos ar baltiešiem.</w:t>
            </w:r>
          </w:p>
          <w:p w:rsidR="0002235D" w:rsidRPr="00773F45" w:rsidRDefault="0002235D" w:rsidP="00656169">
            <w:pPr>
              <w:pStyle w:val="ListParagraph"/>
              <w:spacing w:line="240" w:lineRule="auto"/>
              <w:ind w:left="0"/>
              <w:rPr>
                <w:rFonts w:ascii="Times New Roman" w:eastAsia="Times New Roman" w:hAnsi="Times New Roman" w:cs="Times New Roman"/>
                <w:i/>
                <w:sz w:val="24"/>
                <w:szCs w:val="24"/>
                <w:lang w:eastAsia="lv-LV"/>
              </w:rPr>
            </w:pPr>
          </w:p>
          <w:p w:rsidR="0002235D" w:rsidRPr="00773F45" w:rsidRDefault="0002235D" w:rsidP="00656169">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03745</w:t>
            </w:r>
          </w:p>
          <w:p w:rsidR="00744875" w:rsidRPr="00773F45" w:rsidRDefault="00744875" w:rsidP="00656169">
            <w:pPr>
              <w:pStyle w:val="ListParagraph"/>
              <w:spacing w:line="240" w:lineRule="auto"/>
              <w:ind w:left="0"/>
              <w:rPr>
                <w:rFonts w:ascii="Times New Roman" w:eastAsia="Times New Roman" w:hAnsi="Times New Roman" w:cs="Times New Roman"/>
                <w:sz w:val="24"/>
                <w:szCs w:val="24"/>
                <w:lang w:eastAsia="lv-LV"/>
              </w:rPr>
            </w:pPr>
          </w:p>
        </w:tc>
      </w:tr>
      <w:tr w:rsidR="0002235D" w:rsidRPr="00773F45" w:rsidTr="00744875">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5</w:t>
            </w:r>
            <w:r w:rsidR="00601BCE"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noProof/>
                <w:sz w:val="24"/>
                <w:szCs w:val="24"/>
                <w:lang w:eastAsia="zh-CN"/>
              </w:rPr>
            </w:pPr>
            <w:r w:rsidRPr="00773F45">
              <w:rPr>
                <w:rFonts w:ascii="Times New Roman" w:hAnsi="Times New Roman" w:cs="Times New Roman"/>
                <w:noProof/>
                <w:sz w:val="24"/>
                <w:szCs w:val="24"/>
                <w:lang w:eastAsia="lv-LV"/>
              </w:rPr>
              <w:drawing>
                <wp:inline distT="0" distB="0" distL="0" distR="0">
                  <wp:extent cx="1019175" cy="1457325"/>
                  <wp:effectExtent l="0" t="0" r="9525" b="9525"/>
                  <wp:docPr id="985" name="Picture 985" descr="http://www.avotspr.lv/img/catalogue/tn/tn_27499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avotspr.lv/img/catalogue/tn/tn_27499324.jpg"/>
                          <pic:cNvPicPr>
                            <a:picLocks noChangeAspect="1" noChangeArrowheads="1"/>
                          </pic:cNvPicPr>
                        </pic:nvPicPr>
                        <pic:blipFill>
                          <a:blip r:embed="rId6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1457325"/>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656169">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Nūrdkvists, Svens</w:t>
            </w:r>
            <w:r w:rsidR="001260CE" w:rsidRPr="00773F45">
              <w:rPr>
                <w:rFonts w:ascii="Times New Roman" w:eastAsia="Times New Roman" w:hAnsi="Times New Roman" w:cs="Times New Roman"/>
                <w:b/>
                <w:bCs/>
                <w:sz w:val="24"/>
                <w:szCs w:val="24"/>
                <w:lang w:eastAsia="lv-LV"/>
              </w:rPr>
              <w:t>.</w:t>
            </w:r>
          </w:p>
          <w:p w:rsidR="0002235D" w:rsidRPr="00773F45" w:rsidRDefault="0002235D" w:rsidP="0065616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etsona Ziemassvētku ciemiņi.</w:t>
            </w:r>
          </w:p>
          <w:p w:rsidR="0002235D" w:rsidRPr="00773F45" w:rsidRDefault="0002235D"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zviedru valodas tulkojusi Mudīte Treimane.</w:t>
            </w:r>
          </w:p>
          <w:p w:rsidR="0002235D" w:rsidRPr="00773F45" w:rsidRDefault="001260CE"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Liels un mazs, 2012. 24 </w:t>
            </w:r>
            <w:r w:rsidR="0002235D" w:rsidRPr="00773F45">
              <w:rPr>
                <w:rFonts w:ascii="Times New Roman" w:eastAsia="Times New Roman" w:hAnsi="Times New Roman" w:cs="Times New Roman"/>
                <w:sz w:val="24"/>
                <w:szCs w:val="24"/>
                <w:lang w:eastAsia="lv-LV"/>
              </w:rPr>
              <w:t>lpp.</w:t>
            </w:r>
          </w:p>
          <w:p w:rsidR="0002235D" w:rsidRPr="00773F45" w:rsidRDefault="0002235D" w:rsidP="00656169">
            <w:pPr>
              <w:rPr>
                <w:rFonts w:ascii="Times New Roman" w:eastAsia="Times New Roman" w:hAnsi="Times New Roman" w:cs="Times New Roman"/>
                <w:sz w:val="24"/>
                <w:szCs w:val="24"/>
                <w:lang w:eastAsia="lv-LV"/>
              </w:rPr>
            </w:pPr>
          </w:p>
          <w:p w:rsidR="0002235D" w:rsidRPr="00773F45" w:rsidRDefault="0002235D" w:rsidP="0065616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Večukam Petsonam un kaķim Findusam pirms Ziemassvētkiem ir daudz steidzamu darbu. Bet tie jau gandrīz padarīti. Vēl tikai jāsagādā eglīte un Ziemassvētku cienasts. Tieši tad not</w:t>
            </w:r>
            <w:r w:rsidR="001260CE" w:rsidRPr="00773F45">
              <w:rPr>
                <w:rFonts w:ascii="Times New Roman" w:eastAsia="Times New Roman" w:hAnsi="Times New Roman" w:cs="Times New Roman"/>
                <w:i/>
                <w:sz w:val="24"/>
                <w:szCs w:val="24"/>
                <w:lang w:eastAsia="lv-LV"/>
              </w:rPr>
              <w:t>iek tas, kas nedrīkst notikt...</w:t>
            </w:r>
          </w:p>
          <w:p w:rsidR="0002235D" w:rsidRPr="00773F45" w:rsidRDefault="0002235D" w:rsidP="00656169">
            <w:pPr>
              <w:rPr>
                <w:rFonts w:ascii="Times New Roman" w:eastAsia="Times New Roman" w:hAnsi="Times New Roman" w:cs="Times New Roman"/>
                <w:sz w:val="24"/>
                <w:szCs w:val="24"/>
                <w:lang w:eastAsia="lv-LV"/>
              </w:rPr>
            </w:pPr>
          </w:p>
          <w:p w:rsidR="0002235D" w:rsidRPr="00773F45" w:rsidRDefault="0002235D"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0446</w:t>
            </w:r>
          </w:p>
          <w:p w:rsidR="00744875" w:rsidRPr="00773F45" w:rsidRDefault="00744875" w:rsidP="00656169">
            <w:pPr>
              <w:rPr>
                <w:rFonts w:ascii="Times New Roman" w:eastAsia="Times New Roman" w:hAnsi="Times New Roman" w:cs="Times New Roman"/>
                <w:sz w:val="24"/>
                <w:szCs w:val="24"/>
                <w:lang w:eastAsia="lv-LV"/>
              </w:rPr>
            </w:pPr>
          </w:p>
        </w:tc>
      </w:tr>
      <w:tr w:rsidR="0002235D" w:rsidRPr="00773F45" w:rsidTr="00744875">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6</w:t>
            </w:r>
            <w:r w:rsidR="00601BCE"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noProof/>
                <w:sz w:val="24"/>
                <w:szCs w:val="24"/>
                <w:lang w:eastAsia="zh-CN"/>
              </w:rPr>
            </w:pPr>
            <w:r w:rsidRPr="00773F45">
              <w:rPr>
                <w:rFonts w:ascii="Times New Roman" w:hAnsi="Times New Roman" w:cs="Times New Roman"/>
                <w:noProof/>
                <w:sz w:val="24"/>
                <w:szCs w:val="24"/>
                <w:lang w:eastAsia="lv-LV"/>
              </w:rPr>
              <w:drawing>
                <wp:inline distT="0" distB="0" distL="0" distR="0">
                  <wp:extent cx="906923" cy="733425"/>
                  <wp:effectExtent l="0" t="0" r="7620" b="0"/>
                  <wp:docPr id="984" name="Picture 984" descr="Sakura Rīg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akura Rīgā"/>
                          <pic:cNvPicPr>
                            <a:picLocks noChangeAspect="1" noChangeArrowheads="1"/>
                          </pic:cNvPicPr>
                        </pic:nvPicPr>
                        <pic:blipFill>
                          <a:blip r:embed="rId6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9423" cy="735447"/>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656169">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Osanai, Keiko</w:t>
            </w:r>
            <w:r w:rsidR="001260CE" w:rsidRPr="00773F45">
              <w:rPr>
                <w:rFonts w:ascii="Times New Roman" w:eastAsia="Times New Roman" w:hAnsi="Times New Roman" w:cs="Times New Roman"/>
                <w:b/>
                <w:bCs/>
                <w:sz w:val="24"/>
                <w:szCs w:val="24"/>
                <w:lang w:eastAsia="lv-LV"/>
              </w:rPr>
              <w:t>.</w:t>
            </w:r>
          </w:p>
          <w:p w:rsidR="0002235D" w:rsidRPr="00773F45" w:rsidRDefault="0002235D" w:rsidP="0065616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akura Rīgā.</w:t>
            </w:r>
          </w:p>
          <w:p w:rsidR="0002235D" w:rsidRPr="00773F45" w:rsidRDefault="0002235D"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Latviešu valodas redaktores Inguna Cepīte, Dagnija Dreika.</w:t>
            </w:r>
          </w:p>
          <w:p w:rsidR="0002235D" w:rsidRPr="00773F45" w:rsidRDefault="0002235D"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Japāņu valodas redaktore Etsuko Niši.</w:t>
            </w:r>
          </w:p>
          <w:p w:rsidR="0002235D" w:rsidRPr="00773F45" w:rsidRDefault="001260CE"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Pētergailis, 2012. 62 </w:t>
            </w:r>
            <w:r w:rsidR="0002235D" w:rsidRPr="00773F45">
              <w:rPr>
                <w:rFonts w:ascii="Times New Roman" w:eastAsia="Times New Roman" w:hAnsi="Times New Roman" w:cs="Times New Roman"/>
                <w:sz w:val="24"/>
                <w:szCs w:val="24"/>
                <w:lang w:eastAsia="lv-LV"/>
              </w:rPr>
              <w:t>lpp.</w:t>
            </w:r>
          </w:p>
          <w:p w:rsidR="0002235D" w:rsidRPr="00773F45" w:rsidRDefault="0002235D" w:rsidP="00656169">
            <w:pPr>
              <w:rPr>
                <w:rFonts w:ascii="Times New Roman" w:eastAsia="Times New Roman" w:hAnsi="Times New Roman" w:cs="Times New Roman"/>
                <w:sz w:val="24"/>
                <w:szCs w:val="24"/>
                <w:lang w:eastAsia="lv-LV"/>
              </w:rPr>
            </w:pPr>
          </w:p>
          <w:p w:rsidR="0002235D" w:rsidRPr="00773F45" w:rsidRDefault="0002235D" w:rsidP="00656169">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Sakura (tāds ir</w:t>
            </w:r>
            <w:r w:rsidR="001260CE" w:rsidRPr="00773F45">
              <w:rPr>
                <w:rFonts w:ascii="Times New Roman" w:hAnsi="Times New Roman" w:cs="Times New Roman"/>
                <w:i/>
                <w:sz w:val="24"/>
                <w:szCs w:val="24"/>
              </w:rPr>
              <w:t xml:space="preserve"> meitenes vārds), viņas vectēvs, </w:t>
            </w:r>
            <w:r w:rsidRPr="00773F45">
              <w:rPr>
                <w:rFonts w:ascii="Times New Roman" w:hAnsi="Times New Roman" w:cs="Times New Roman"/>
                <w:i/>
                <w:sz w:val="24"/>
                <w:szCs w:val="24"/>
              </w:rPr>
              <w:t>Hanako no tālās Japānas nokļūst Latvijā, kur viņus sagaida neskaitāmi piedzīvojumi, pazaudēšanās un atkalsatik</w:t>
            </w:r>
            <w:r w:rsidR="001260CE" w:rsidRPr="00773F45">
              <w:rPr>
                <w:rFonts w:ascii="Times New Roman" w:hAnsi="Times New Roman" w:cs="Times New Roman"/>
                <w:i/>
                <w:sz w:val="24"/>
                <w:szCs w:val="24"/>
              </w:rPr>
              <w:t>šanās. Labi, ka palīdzēs draugi </w:t>
            </w:r>
            <w:r w:rsidRPr="00773F45">
              <w:rPr>
                <w:rFonts w:ascii="Times New Roman" w:hAnsi="Times New Roman" w:cs="Times New Roman"/>
                <w:i/>
                <w:sz w:val="24"/>
                <w:szCs w:val="24"/>
              </w:rPr>
              <w:t xml:space="preserve">– vējš, akmens kaķi, suņi, zēni, zelta gaiļi, jo Hanako un Sakura nolēmušas uzrunāt tieši uz Rīgas jumtiem un torņgalos sēdošos. Varbūt tu vēlies šo grāmatu lasīt japāniski vai vismaz apgūt dažus japāņu vārdus? Lasītājam ir šī vēl nepieredzētā iespēja. Grāmatas autore Keiko Osanai, </w:t>
            </w:r>
            <w:r w:rsidR="001260CE" w:rsidRPr="00773F45">
              <w:rPr>
                <w:rFonts w:ascii="Times New Roman" w:hAnsi="Times New Roman" w:cs="Times New Roman"/>
                <w:i/>
                <w:sz w:val="24"/>
                <w:szCs w:val="24"/>
              </w:rPr>
              <w:t xml:space="preserve">kas </w:t>
            </w:r>
            <w:r w:rsidRPr="00773F45">
              <w:rPr>
                <w:rFonts w:ascii="Times New Roman" w:hAnsi="Times New Roman" w:cs="Times New Roman"/>
                <w:i/>
                <w:sz w:val="24"/>
                <w:szCs w:val="24"/>
              </w:rPr>
              <w:t>daudzus gadus pavadījusi Latvijā</w:t>
            </w:r>
            <w:r w:rsidR="001260CE" w:rsidRPr="00773F45">
              <w:rPr>
                <w:rFonts w:ascii="Times New Roman" w:hAnsi="Times New Roman" w:cs="Times New Roman"/>
                <w:i/>
                <w:sz w:val="24"/>
                <w:szCs w:val="24"/>
              </w:rPr>
              <w:t>,</w:t>
            </w:r>
            <w:r w:rsidRPr="00773F45">
              <w:rPr>
                <w:rFonts w:ascii="Times New Roman" w:hAnsi="Times New Roman" w:cs="Times New Roman"/>
                <w:i/>
                <w:sz w:val="24"/>
                <w:szCs w:val="24"/>
              </w:rPr>
              <w:t xml:space="preserve"> ar šo grāmatu parāda, ka ir draudzības, literatūras vēstniece japāņu un latviešu bērniem. Māksliniece Keiko Nakajama tik skaist</w:t>
            </w:r>
            <w:r w:rsidR="001260CE" w:rsidRPr="00773F45">
              <w:rPr>
                <w:rFonts w:ascii="Times New Roman" w:hAnsi="Times New Roman" w:cs="Times New Roman"/>
                <w:i/>
                <w:sz w:val="24"/>
                <w:szCs w:val="24"/>
              </w:rPr>
              <w:t>i ir uzzīmējusi mīļo, seno Rīgu </w:t>
            </w:r>
            <w:r w:rsidRPr="00773F45">
              <w:rPr>
                <w:rFonts w:ascii="Times New Roman" w:hAnsi="Times New Roman" w:cs="Times New Roman"/>
                <w:i/>
                <w:sz w:val="24"/>
                <w:szCs w:val="24"/>
              </w:rPr>
              <w:t>–uzmini vai viņa ir bijusi Rīgā? Vai tu zini, kas ir Fud</w:t>
            </w:r>
            <w:r w:rsidR="001260CE" w:rsidRPr="00773F45">
              <w:rPr>
                <w:rFonts w:ascii="Times New Roman" w:hAnsi="Times New Roman" w:cs="Times New Roman"/>
                <w:i/>
                <w:sz w:val="24"/>
                <w:szCs w:val="24"/>
              </w:rPr>
              <w:t>zijama? Un japāņu ķirsis sakura </w:t>
            </w:r>
            <w:r w:rsidRPr="00773F45">
              <w:rPr>
                <w:rFonts w:ascii="Times New Roman" w:hAnsi="Times New Roman" w:cs="Times New Roman"/>
                <w:i/>
                <w:sz w:val="24"/>
                <w:szCs w:val="24"/>
              </w:rPr>
              <w:t>– vai tu domā, ka tas aug tikai Japānā? Bet ja nu pēkš</w:t>
            </w:r>
            <w:r w:rsidR="001260CE" w:rsidRPr="00773F45">
              <w:rPr>
                <w:rFonts w:ascii="Times New Roman" w:hAnsi="Times New Roman" w:cs="Times New Roman"/>
                <w:i/>
                <w:sz w:val="24"/>
                <w:szCs w:val="24"/>
              </w:rPr>
              <w:t>ņi arī Rīgā? Un kā ar gardumiem </w:t>
            </w:r>
            <w:r w:rsidRPr="00773F45">
              <w:rPr>
                <w:rFonts w:ascii="Times New Roman" w:hAnsi="Times New Roman" w:cs="Times New Roman"/>
                <w:i/>
                <w:sz w:val="24"/>
                <w:szCs w:val="24"/>
              </w:rPr>
              <w:t>–suši, tempura, kasutera?</w:t>
            </w:r>
          </w:p>
          <w:p w:rsidR="0002235D" w:rsidRPr="00773F45" w:rsidRDefault="0002235D" w:rsidP="0065616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Teksts para</w:t>
            </w:r>
            <w:r w:rsidR="001260CE" w:rsidRPr="00773F45">
              <w:rPr>
                <w:rFonts w:ascii="Times New Roman" w:eastAsia="Times New Roman" w:hAnsi="Times New Roman" w:cs="Times New Roman"/>
                <w:i/>
                <w:sz w:val="24"/>
                <w:szCs w:val="24"/>
                <w:lang w:eastAsia="lv-LV"/>
              </w:rPr>
              <w:t>lēli latviešu un japāņu valodā</w:t>
            </w:r>
            <w:r w:rsidRPr="00773F45">
              <w:rPr>
                <w:rFonts w:ascii="Times New Roman" w:eastAsia="Times New Roman" w:hAnsi="Times New Roman" w:cs="Times New Roman"/>
                <w:i/>
                <w:sz w:val="24"/>
                <w:szCs w:val="24"/>
                <w:lang w:eastAsia="lv-LV"/>
              </w:rPr>
              <w:t>.</w:t>
            </w:r>
          </w:p>
          <w:p w:rsidR="0002235D" w:rsidRPr="00773F45" w:rsidRDefault="0002235D" w:rsidP="00656169">
            <w:pPr>
              <w:rPr>
                <w:rFonts w:ascii="Times New Roman" w:eastAsia="Times New Roman" w:hAnsi="Times New Roman" w:cs="Times New Roman"/>
                <w:i/>
                <w:sz w:val="24"/>
                <w:szCs w:val="24"/>
                <w:lang w:eastAsia="lv-LV"/>
              </w:rPr>
            </w:pPr>
          </w:p>
          <w:p w:rsidR="0002235D" w:rsidRPr="00773F45" w:rsidRDefault="001260CE"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333564</w:t>
            </w:r>
          </w:p>
          <w:p w:rsidR="0002235D" w:rsidRPr="00773F45" w:rsidRDefault="0002235D" w:rsidP="00656169">
            <w:pPr>
              <w:rPr>
                <w:rFonts w:ascii="Times New Roman" w:eastAsia="Times New Roman" w:hAnsi="Times New Roman" w:cs="Times New Roman"/>
                <w:sz w:val="24"/>
                <w:szCs w:val="24"/>
                <w:lang w:eastAsia="lv-LV"/>
              </w:rPr>
            </w:pPr>
          </w:p>
        </w:tc>
      </w:tr>
      <w:tr w:rsidR="0002235D" w:rsidRPr="00773F45" w:rsidTr="00744875">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lastRenderedPageBreak/>
              <w:t>17</w:t>
            </w:r>
            <w:r w:rsidR="00601BCE"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noProof/>
                <w:sz w:val="24"/>
                <w:szCs w:val="24"/>
                <w:lang w:eastAsia="zh-CN"/>
              </w:rPr>
            </w:pPr>
            <w:r w:rsidRPr="00773F45">
              <w:rPr>
                <w:rFonts w:ascii="Times New Roman" w:hAnsi="Times New Roman" w:cs="Times New Roman"/>
                <w:noProof/>
                <w:sz w:val="24"/>
                <w:szCs w:val="24"/>
                <w:lang w:eastAsia="lv-LV"/>
              </w:rPr>
              <w:drawing>
                <wp:inline distT="0" distB="0" distL="0" distR="0">
                  <wp:extent cx="968810" cy="1285875"/>
                  <wp:effectExtent l="0" t="0" r="3175" b="0"/>
                  <wp:docPr id="983" name="Picture 983" descr="Negant&amp;amacr;_nika_pateic&amp;imacr;bas_v&amp;emacr;stule_gramata24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egant&amp;amacr;_nika_pateic&amp;imacr;bas_v&amp;emacr;stule_gramata24_small"/>
                          <pic:cNvPicPr>
                            <a:picLocks noChangeAspect="1" noChangeArrowheads="1"/>
                          </pic:cNvPicPr>
                        </pic:nvPicPr>
                        <pic:blipFill>
                          <a:blip r:embed="rId6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0573" cy="1288215"/>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656169">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aimona, Frančeska</w:t>
            </w:r>
            <w:r w:rsidR="001260CE" w:rsidRPr="00773F45">
              <w:rPr>
                <w:rFonts w:ascii="Times New Roman" w:eastAsia="Times New Roman" w:hAnsi="Times New Roman" w:cs="Times New Roman"/>
                <w:b/>
                <w:bCs/>
                <w:sz w:val="24"/>
                <w:szCs w:val="24"/>
                <w:lang w:eastAsia="lv-LV"/>
              </w:rPr>
              <w:t>.</w:t>
            </w:r>
          </w:p>
          <w:p w:rsidR="0002235D" w:rsidRPr="00773F45" w:rsidRDefault="0002235D" w:rsidP="0065616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Negantā Nika pateicības vēstule.</w:t>
            </w:r>
          </w:p>
          <w:p w:rsidR="0002235D" w:rsidRPr="00773F45" w:rsidRDefault="0002235D"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Horrid Henry's thank you letter.</w:t>
            </w:r>
          </w:p>
          <w:p w:rsidR="0002235D" w:rsidRPr="00773F45" w:rsidRDefault="0002235D"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Ieva Strelēvica.</w:t>
            </w:r>
          </w:p>
          <w:p w:rsidR="0002235D" w:rsidRPr="00773F45" w:rsidRDefault="001260CE"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2. 73 lpp.</w:t>
            </w:r>
          </w:p>
          <w:p w:rsidR="0002235D" w:rsidRPr="00773F45" w:rsidRDefault="0002235D" w:rsidP="00656169">
            <w:pPr>
              <w:rPr>
                <w:rFonts w:ascii="Times New Roman" w:hAnsi="Times New Roman" w:cs="Times New Roman"/>
                <w:sz w:val="24"/>
                <w:szCs w:val="24"/>
              </w:rPr>
            </w:pPr>
          </w:p>
          <w:p w:rsidR="001260CE" w:rsidRPr="00773F45" w:rsidRDefault="0002235D" w:rsidP="00656169">
            <w:pPr>
              <w:rPr>
                <w:rFonts w:ascii="Times New Roman" w:hAnsi="Times New Roman" w:cs="Times New Roman"/>
                <w:i/>
                <w:sz w:val="24"/>
                <w:szCs w:val="24"/>
              </w:rPr>
            </w:pPr>
            <w:r w:rsidRPr="00773F45">
              <w:rPr>
                <w:rFonts w:ascii="Times New Roman" w:hAnsi="Times New Roman" w:cs="Times New Roman"/>
                <w:i/>
                <w:sz w:val="24"/>
                <w:szCs w:val="24"/>
              </w:rPr>
              <w:t xml:space="preserve">Kas tā par </w:t>
            </w:r>
            <w:r w:rsidR="001260CE" w:rsidRPr="00773F45">
              <w:rPr>
                <w:rFonts w:ascii="Times New Roman" w:hAnsi="Times New Roman" w:cs="Times New Roman"/>
                <w:i/>
                <w:sz w:val="24"/>
                <w:szCs w:val="24"/>
              </w:rPr>
              <w:t>sasodītu tradīciju </w:t>
            </w:r>
            <w:r w:rsidRPr="00773F45">
              <w:rPr>
                <w:rFonts w:ascii="Times New Roman" w:hAnsi="Times New Roman" w:cs="Times New Roman"/>
                <w:i/>
                <w:sz w:val="24"/>
                <w:szCs w:val="24"/>
              </w:rPr>
              <w:t>– rakstīt pateicības vēstules? Stulbums! Bet... ja nu vec</w:t>
            </w:r>
            <w:r w:rsidR="001260CE" w:rsidRPr="00773F45">
              <w:rPr>
                <w:rFonts w:ascii="Times New Roman" w:hAnsi="Times New Roman" w:cs="Times New Roman"/>
                <w:i/>
                <w:sz w:val="24"/>
                <w:szCs w:val="24"/>
              </w:rPr>
              <w:t>āki tā grib... Un Niks raksta: „Mīļā tante Rūbija!</w:t>
            </w:r>
            <w:r w:rsidRPr="00773F45">
              <w:rPr>
                <w:rFonts w:ascii="Times New Roman" w:hAnsi="Times New Roman" w:cs="Times New Roman"/>
                <w:i/>
                <w:sz w:val="24"/>
                <w:szCs w:val="24"/>
              </w:rPr>
              <w:t xml:space="preserve"> Par t</w:t>
            </w:r>
            <w:r w:rsidR="001260CE" w:rsidRPr="00773F45">
              <w:rPr>
                <w:rFonts w:ascii="Times New Roman" w:hAnsi="Times New Roman" w:cs="Times New Roman"/>
                <w:i/>
                <w:sz w:val="24"/>
                <w:szCs w:val="24"/>
              </w:rPr>
              <w:t>o šausmīgo dāvanu nebūs nekāda „paldies”...”</w:t>
            </w:r>
          </w:p>
          <w:p w:rsidR="001260CE" w:rsidRPr="00773F45" w:rsidRDefault="0002235D" w:rsidP="00656169">
            <w:pPr>
              <w:rPr>
                <w:rFonts w:ascii="Times New Roman" w:hAnsi="Times New Roman" w:cs="Times New Roman"/>
                <w:i/>
                <w:sz w:val="24"/>
                <w:szCs w:val="24"/>
              </w:rPr>
            </w:pPr>
            <w:r w:rsidRPr="00773F45">
              <w:rPr>
                <w:rFonts w:ascii="Times New Roman" w:hAnsi="Times New Roman" w:cs="Times New Roman"/>
                <w:i/>
                <w:sz w:val="24"/>
                <w:szCs w:val="24"/>
              </w:rPr>
              <w:t xml:space="preserve">Starp </w:t>
            </w:r>
            <w:r w:rsidR="001260CE" w:rsidRPr="00773F45">
              <w:rPr>
                <w:rFonts w:ascii="Times New Roman" w:hAnsi="Times New Roman" w:cs="Times New Roman"/>
                <w:i/>
                <w:sz w:val="24"/>
                <w:szCs w:val="24"/>
              </w:rPr>
              <w:t>citu, Niks var iedomāties, cik „</w:t>
            </w:r>
            <w:r w:rsidRPr="00773F45">
              <w:rPr>
                <w:rFonts w:ascii="Times New Roman" w:hAnsi="Times New Roman" w:cs="Times New Roman"/>
                <w:i/>
                <w:sz w:val="24"/>
                <w:szCs w:val="24"/>
              </w:rPr>
              <w:t>ļoti” tādas pateicības vēstules patīk rakstīt citiem bērniem. Viņš varētu ražot tādas pateicības vēstules simtiem un labi ar to nopelnīt! Viņš varētu kļūt bagāts!</w:t>
            </w:r>
          </w:p>
          <w:p w:rsidR="001260CE" w:rsidRPr="00773F45" w:rsidRDefault="0002235D" w:rsidP="00656169">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Frančeskas Saimonas stāstu sērija par Neg</w:t>
            </w:r>
            <w:r w:rsidR="001260CE" w:rsidRPr="00773F45">
              <w:rPr>
                <w:rFonts w:ascii="Times New Roman" w:hAnsi="Times New Roman" w:cs="Times New Roman"/>
                <w:i/>
                <w:sz w:val="24"/>
                <w:szCs w:val="24"/>
              </w:rPr>
              <w:t>anto Niku patīk lasītājiem no 6–</w:t>
            </w:r>
            <w:r w:rsidRPr="00773F45">
              <w:rPr>
                <w:rFonts w:ascii="Times New Roman" w:hAnsi="Times New Roman" w:cs="Times New Roman"/>
                <w:i/>
                <w:sz w:val="24"/>
                <w:szCs w:val="24"/>
              </w:rPr>
              <w:t>9 gadu vecumam.</w:t>
            </w:r>
          </w:p>
          <w:p w:rsidR="0002235D" w:rsidRPr="00773F45" w:rsidRDefault="0002235D" w:rsidP="00656169">
            <w:pPr>
              <w:rPr>
                <w:rFonts w:ascii="Times New Roman" w:eastAsia="Times New Roman" w:hAnsi="Times New Roman" w:cs="Times New Roman"/>
                <w:i/>
                <w:sz w:val="24"/>
                <w:szCs w:val="24"/>
                <w:lang w:eastAsia="lv-LV"/>
              </w:rPr>
            </w:pPr>
          </w:p>
          <w:p w:rsidR="0002235D" w:rsidRPr="00773F45" w:rsidRDefault="001260CE"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2364</w:t>
            </w:r>
          </w:p>
          <w:p w:rsidR="0002235D" w:rsidRPr="00773F45" w:rsidRDefault="0002235D" w:rsidP="00656169">
            <w:pPr>
              <w:rPr>
                <w:rFonts w:ascii="Times New Roman" w:eastAsia="Times New Roman" w:hAnsi="Times New Roman" w:cs="Times New Roman"/>
                <w:sz w:val="24"/>
                <w:szCs w:val="24"/>
                <w:lang w:eastAsia="lv-LV"/>
              </w:rPr>
            </w:pPr>
          </w:p>
        </w:tc>
      </w:tr>
      <w:tr w:rsidR="0002235D" w:rsidRPr="00773F45" w:rsidTr="00744875">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8</w:t>
            </w:r>
            <w:r w:rsidR="00601BCE"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noProof/>
                <w:sz w:val="24"/>
                <w:szCs w:val="24"/>
                <w:lang w:eastAsia="zh-CN"/>
              </w:rPr>
            </w:pPr>
            <w:r w:rsidRPr="00773F45">
              <w:rPr>
                <w:rFonts w:ascii="Times New Roman" w:hAnsi="Times New Roman" w:cs="Times New Roman"/>
                <w:noProof/>
                <w:sz w:val="24"/>
                <w:szCs w:val="24"/>
                <w:lang w:eastAsia="lv-LV"/>
              </w:rPr>
              <w:drawing>
                <wp:inline distT="0" distB="0" distL="0" distR="0">
                  <wp:extent cx="968375" cy="1502339"/>
                  <wp:effectExtent l="0" t="0" r="3175" b="3175"/>
                  <wp:docPr id="982" name="Picture 982" descr="http://gramata24.lv/assets/images/000/011/085/negantais_niks_lasa_gramatu_gramata24_original.jpg?133457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gramata24.lv/assets/images/000/011/085/negantais_niks_lasa_gramatu_gramata24_original.jpg?1334573168"/>
                          <pic:cNvPicPr>
                            <a:picLocks noChangeAspect="1" noChangeArrowheads="1"/>
                          </pic:cNvPicPr>
                        </pic:nvPicPr>
                        <pic:blipFill>
                          <a:blip r:embed="rId6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0306" cy="1505335"/>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656169">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aimona, Frančeska</w:t>
            </w:r>
            <w:r w:rsidR="00E17680" w:rsidRPr="00773F45">
              <w:rPr>
                <w:rFonts w:ascii="Times New Roman" w:eastAsia="Times New Roman" w:hAnsi="Times New Roman" w:cs="Times New Roman"/>
                <w:b/>
                <w:bCs/>
                <w:sz w:val="24"/>
                <w:szCs w:val="24"/>
                <w:lang w:eastAsia="lv-LV"/>
              </w:rPr>
              <w:t>.</w:t>
            </w:r>
          </w:p>
          <w:p w:rsidR="0002235D" w:rsidRPr="00773F45" w:rsidRDefault="0002235D" w:rsidP="0065616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Negantais Niks lasa grāmatu.</w:t>
            </w:r>
          </w:p>
          <w:p w:rsidR="00E17680" w:rsidRPr="00773F45" w:rsidRDefault="0002235D" w:rsidP="0065616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Horrid Henry Reads a Book.</w:t>
            </w:r>
          </w:p>
          <w:p w:rsidR="0002235D" w:rsidRPr="00773F45" w:rsidRDefault="0002235D"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Ieva Strelēvica.</w:t>
            </w:r>
          </w:p>
          <w:p w:rsidR="0002235D" w:rsidRPr="00773F45" w:rsidRDefault="00E17680"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2. 69 lpp.</w:t>
            </w:r>
          </w:p>
          <w:p w:rsidR="0002235D" w:rsidRPr="00773F45" w:rsidRDefault="0002235D" w:rsidP="00656169">
            <w:pPr>
              <w:rPr>
                <w:rFonts w:ascii="Times New Roman" w:hAnsi="Times New Roman" w:cs="Times New Roman"/>
                <w:sz w:val="24"/>
                <w:szCs w:val="24"/>
              </w:rPr>
            </w:pPr>
          </w:p>
          <w:p w:rsidR="0002235D" w:rsidRPr="00773F45" w:rsidRDefault="00E17680" w:rsidP="00656169">
            <w:pPr>
              <w:rPr>
                <w:rFonts w:ascii="Times New Roman" w:hAnsi="Times New Roman" w:cs="Times New Roman"/>
                <w:i/>
                <w:sz w:val="24"/>
                <w:szCs w:val="24"/>
              </w:rPr>
            </w:pPr>
            <w:r w:rsidRPr="00773F45">
              <w:rPr>
                <w:rFonts w:ascii="Times New Roman" w:hAnsi="Times New Roman" w:cs="Times New Roman"/>
                <w:i/>
                <w:sz w:val="24"/>
                <w:szCs w:val="24"/>
              </w:rPr>
              <w:t>Lasīšanas sacensības? </w:t>
            </w:r>
            <w:r w:rsidR="0002235D" w:rsidRPr="00773F45">
              <w:rPr>
                <w:rFonts w:ascii="Times New Roman" w:hAnsi="Times New Roman" w:cs="Times New Roman"/>
                <w:i/>
                <w:sz w:val="24"/>
                <w:szCs w:val="24"/>
              </w:rPr>
              <w:t xml:space="preserve">– Tādās jau nu gan negantais Niks negrasās piedalīties... bet tikai līdz brīdim, kad uzzina, kādu </w:t>
            </w:r>
            <w:r w:rsidRPr="00773F45">
              <w:rPr>
                <w:rFonts w:ascii="Times New Roman" w:hAnsi="Times New Roman" w:cs="Times New Roman"/>
                <w:i/>
                <w:sz w:val="24"/>
                <w:szCs w:val="24"/>
              </w:rPr>
              <w:t>balvu saņems uzvarētājs. Bet kā</w:t>
            </w:r>
            <w:r w:rsidR="0002235D" w:rsidRPr="00773F45">
              <w:rPr>
                <w:rFonts w:ascii="Times New Roman" w:hAnsi="Times New Roman" w:cs="Times New Roman"/>
                <w:i/>
                <w:sz w:val="24"/>
                <w:szCs w:val="24"/>
              </w:rPr>
              <w:t xml:space="preserve"> lai uzvar lasīšanas sacensībās, nelasot grāmatas? Taču tas jau nebūtu negantais Niks, ja </w:t>
            </w:r>
            <w:r w:rsidRPr="00773F45">
              <w:rPr>
                <w:rFonts w:ascii="Times New Roman" w:hAnsi="Times New Roman" w:cs="Times New Roman"/>
                <w:i/>
                <w:sz w:val="24"/>
                <w:szCs w:val="24"/>
              </w:rPr>
              <w:t>arī šoreiz viņam nerastos savs „</w:t>
            </w:r>
            <w:r w:rsidR="0002235D" w:rsidRPr="00773F45">
              <w:rPr>
                <w:rFonts w:ascii="Times New Roman" w:hAnsi="Times New Roman" w:cs="Times New Roman"/>
                <w:i/>
                <w:sz w:val="24"/>
                <w:szCs w:val="24"/>
              </w:rPr>
              <w:t>biznesa plāns”...</w:t>
            </w:r>
          </w:p>
          <w:p w:rsidR="0002235D" w:rsidRPr="00773F45" w:rsidRDefault="0002235D" w:rsidP="00656169">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Frančeskas Saimonas stāstu sērija par Neganto Niku</w:t>
            </w:r>
            <w:r w:rsidR="00E17680" w:rsidRPr="00773F45">
              <w:rPr>
                <w:rFonts w:ascii="Times New Roman" w:hAnsi="Times New Roman" w:cs="Times New Roman"/>
                <w:i/>
                <w:sz w:val="24"/>
                <w:szCs w:val="24"/>
              </w:rPr>
              <w:t xml:space="preserve"> patīk lasītājiem no 6</w:t>
            </w:r>
            <w:r w:rsidR="00E17680" w:rsidRPr="00773F45">
              <w:rPr>
                <w:rFonts w:ascii="Times New Roman" w:hAnsi="Times New Roman" w:cs="Times New Roman"/>
                <w:i/>
                <w:sz w:val="24"/>
                <w:szCs w:val="24"/>
              </w:rPr>
              <w:sym w:font="Symbol" w:char="F02D"/>
            </w:r>
            <w:r w:rsidRPr="00773F45">
              <w:rPr>
                <w:rFonts w:ascii="Times New Roman" w:hAnsi="Times New Roman" w:cs="Times New Roman"/>
                <w:i/>
                <w:sz w:val="24"/>
                <w:szCs w:val="24"/>
              </w:rPr>
              <w:t>9 gadu vecumam.</w:t>
            </w:r>
          </w:p>
          <w:p w:rsidR="00E17680" w:rsidRPr="00773F45" w:rsidRDefault="00E17680" w:rsidP="00656169">
            <w:pPr>
              <w:rPr>
                <w:rFonts w:ascii="Times New Roman" w:eastAsia="Times New Roman" w:hAnsi="Times New Roman" w:cs="Times New Roman"/>
                <w:sz w:val="24"/>
                <w:szCs w:val="24"/>
                <w:lang w:eastAsia="lv-LV"/>
              </w:rPr>
            </w:pPr>
          </w:p>
          <w:p w:rsidR="0002235D" w:rsidRPr="00773F45" w:rsidRDefault="00E17680"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2371</w:t>
            </w:r>
          </w:p>
          <w:p w:rsidR="0002235D" w:rsidRPr="00773F45" w:rsidRDefault="0002235D" w:rsidP="00656169">
            <w:pPr>
              <w:rPr>
                <w:rFonts w:ascii="Times New Roman" w:eastAsia="Times New Roman" w:hAnsi="Times New Roman" w:cs="Times New Roman"/>
                <w:sz w:val="24"/>
                <w:szCs w:val="24"/>
                <w:lang w:eastAsia="lv-LV"/>
              </w:rPr>
            </w:pPr>
          </w:p>
        </w:tc>
      </w:tr>
      <w:tr w:rsidR="0002235D" w:rsidRPr="00773F45" w:rsidTr="00744875">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9</w:t>
            </w:r>
            <w:r w:rsidR="00601BCE"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noProof/>
                <w:sz w:val="24"/>
                <w:szCs w:val="24"/>
                <w:lang w:eastAsia="zh-CN"/>
              </w:rPr>
            </w:pPr>
            <w:r w:rsidRPr="00773F45">
              <w:rPr>
                <w:rFonts w:ascii="Times New Roman" w:hAnsi="Times New Roman" w:cs="Times New Roman"/>
                <w:noProof/>
                <w:sz w:val="24"/>
                <w:szCs w:val="24"/>
                <w:lang w:eastAsia="lv-LV"/>
              </w:rPr>
              <w:drawing>
                <wp:inline distT="0" distB="0" distL="0" distR="0">
                  <wp:extent cx="968375" cy="1575810"/>
                  <wp:effectExtent l="0" t="0" r="3175" b="5715"/>
                  <wp:docPr id="981" name="Picture 981" descr="Mazais Nikol&amp;ama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azais Nikol&amp;amacr;"/>
                          <pic:cNvPicPr>
                            <a:picLocks noChangeAspect="1" noChangeArrowheads="1"/>
                          </pic:cNvPicPr>
                        </pic:nvPicPr>
                        <pic:blipFill>
                          <a:blip r:embed="rId6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9806" cy="1578139"/>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656169">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ampē</w:t>
            </w:r>
            <w:r w:rsidR="00E17680" w:rsidRPr="00773F45">
              <w:rPr>
                <w:rFonts w:ascii="Times New Roman" w:eastAsia="Times New Roman" w:hAnsi="Times New Roman" w:cs="Times New Roman"/>
                <w:b/>
                <w:bCs/>
                <w:sz w:val="24"/>
                <w:szCs w:val="24"/>
                <w:lang w:eastAsia="lv-LV"/>
              </w:rPr>
              <w:t>-</w:t>
            </w:r>
            <w:r w:rsidRPr="00773F45">
              <w:rPr>
                <w:rFonts w:ascii="Times New Roman" w:eastAsia="Times New Roman" w:hAnsi="Times New Roman" w:cs="Times New Roman"/>
                <w:b/>
                <w:bCs/>
                <w:sz w:val="24"/>
                <w:szCs w:val="24"/>
                <w:lang w:eastAsia="lv-LV"/>
              </w:rPr>
              <w:t>Gosinī</w:t>
            </w:r>
            <w:r w:rsidR="00E17680" w:rsidRPr="00773F45">
              <w:rPr>
                <w:rFonts w:ascii="Times New Roman" w:eastAsia="Times New Roman" w:hAnsi="Times New Roman" w:cs="Times New Roman"/>
                <w:b/>
                <w:bCs/>
                <w:sz w:val="24"/>
                <w:szCs w:val="24"/>
                <w:lang w:eastAsia="lv-LV"/>
              </w:rPr>
              <w:t>.</w:t>
            </w:r>
          </w:p>
          <w:p w:rsidR="0002235D" w:rsidRPr="00773F45" w:rsidRDefault="0002235D" w:rsidP="0065616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azais Nikolā. Slavenais nebēdnis no Francijas.</w:t>
            </w:r>
          </w:p>
          <w:p w:rsidR="0002235D" w:rsidRPr="00773F45" w:rsidRDefault="0002235D" w:rsidP="0065616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Le Petit Nicolas.</w:t>
            </w:r>
          </w:p>
          <w:p w:rsidR="0002235D" w:rsidRPr="00773F45" w:rsidRDefault="0002235D"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franču valodas tulkojusi Inta Geile</w:t>
            </w:r>
            <w:r w:rsidR="00E17680" w:rsidRPr="00773F45">
              <w:rPr>
                <w:rFonts w:ascii="Times New Roman" w:eastAsia="Times New Roman" w:hAnsi="Times New Roman" w:cs="Times New Roman"/>
                <w:sz w:val="24"/>
                <w:szCs w:val="24"/>
                <w:lang w:eastAsia="lv-LV"/>
              </w:rPr>
              <w:t>-</w:t>
            </w:r>
            <w:r w:rsidRPr="00773F45">
              <w:rPr>
                <w:rFonts w:ascii="Times New Roman" w:eastAsia="Times New Roman" w:hAnsi="Times New Roman" w:cs="Times New Roman"/>
                <w:sz w:val="24"/>
                <w:szCs w:val="24"/>
                <w:lang w:eastAsia="lv-LV"/>
              </w:rPr>
              <w:t>Sīpolniece.</w:t>
            </w:r>
          </w:p>
          <w:p w:rsidR="0002235D" w:rsidRPr="00773F45" w:rsidRDefault="00E17680"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Jumava, 2012. 188 lpp.</w:t>
            </w:r>
          </w:p>
          <w:p w:rsidR="0002235D" w:rsidRPr="00773F45" w:rsidRDefault="0002235D" w:rsidP="00656169">
            <w:pPr>
              <w:rPr>
                <w:rFonts w:ascii="Times New Roman" w:eastAsia="Times New Roman" w:hAnsi="Times New Roman" w:cs="Times New Roman"/>
                <w:sz w:val="24"/>
                <w:szCs w:val="24"/>
                <w:lang w:eastAsia="lv-LV"/>
              </w:rPr>
            </w:pPr>
          </w:p>
          <w:p w:rsidR="0002235D" w:rsidRPr="00773F45" w:rsidRDefault="0002235D"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Nikolā dažreiz mēdz aizbēgt no mājām, kad slimo. Iedzen māti ārprātā, bet sirds dziļumos ir pavisam jauks un mīļš puisēns. Viņš ļoti mīl savus vecākus, skatās uz pasauli un notikumiem nedaudz citādi, ik palaikam iekuļas dažādās situācijās, bet ar cieņu no </w:t>
            </w:r>
            <w:r w:rsidR="00E17680" w:rsidRPr="00773F45">
              <w:rPr>
                <w:rFonts w:ascii="Times New Roman" w:eastAsia="Times New Roman" w:hAnsi="Times New Roman" w:cs="Times New Roman"/>
                <w:sz w:val="24"/>
                <w:szCs w:val="24"/>
                <w:lang w:eastAsia="lv-LV"/>
              </w:rPr>
              <w:t>tām tiek ārā.</w:t>
            </w:r>
          </w:p>
          <w:p w:rsidR="00E17680" w:rsidRPr="00773F45" w:rsidRDefault="00E17680" w:rsidP="00656169">
            <w:pPr>
              <w:rPr>
                <w:rFonts w:ascii="Times New Roman" w:eastAsia="Times New Roman" w:hAnsi="Times New Roman" w:cs="Times New Roman"/>
                <w:sz w:val="24"/>
                <w:szCs w:val="24"/>
                <w:lang w:eastAsia="lv-LV"/>
              </w:rPr>
            </w:pPr>
          </w:p>
          <w:p w:rsidR="0002235D" w:rsidRPr="00773F45" w:rsidRDefault="00E17680"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1488</w:t>
            </w:r>
          </w:p>
          <w:p w:rsidR="0002235D" w:rsidRPr="00773F45" w:rsidRDefault="0002235D" w:rsidP="00656169">
            <w:pPr>
              <w:rPr>
                <w:rFonts w:ascii="Times New Roman" w:eastAsia="Times New Roman" w:hAnsi="Times New Roman" w:cs="Times New Roman"/>
                <w:sz w:val="24"/>
                <w:szCs w:val="24"/>
                <w:lang w:eastAsia="lv-LV"/>
              </w:rPr>
            </w:pPr>
          </w:p>
        </w:tc>
      </w:tr>
      <w:tr w:rsidR="0002235D" w:rsidRPr="00773F45" w:rsidTr="00744875">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highlight w:val="yellow"/>
              </w:rPr>
            </w:pPr>
            <w:r w:rsidRPr="00773F45">
              <w:rPr>
                <w:rFonts w:ascii="Times New Roman" w:hAnsi="Times New Roman" w:cs="Times New Roman"/>
                <w:sz w:val="24"/>
                <w:szCs w:val="24"/>
                <w:highlight w:val="yellow"/>
              </w:rPr>
              <w:lastRenderedPageBreak/>
              <w:t>20</w:t>
            </w:r>
            <w:r w:rsidR="00601BCE" w:rsidRPr="00773F45">
              <w:rPr>
                <w:rFonts w:ascii="Times New Roman" w:hAnsi="Times New Roman" w:cs="Times New Roman"/>
                <w:sz w:val="24"/>
                <w:szCs w:val="24"/>
                <w:highlight w:val="yellow"/>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noProof/>
                <w:sz w:val="24"/>
                <w:szCs w:val="24"/>
                <w:highlight w:val="yellow"/>
                <w:lang w:eastAsia="zh-CN"/>
              </w:rPr>
            </w:pPr>
            <w:r w:rsidRPr="00773F45">
              <w:rPr>
                <w:rFonts w:ascii="Times New Roman" w:hAnsi="Times New Roman" w:cs="Times New Roman"/>
                <w:noProof/>
                <w:sz w:val="24"/>
                <w:szCs w:val="24"/>
                <w:highlight w:val="yellow"/>
                <w:lang w:eastAsia="lv-LV"/>
              </w:rPr>
              <w:drawing>
                <wp:inline distT="0" distB="0" distL="0" distR="0">
                  <wp:extent cx="1007154" cy="1609725"/>
                  <wp:effectExtent l="0" t="0" r="2540" b="0"/>
                  <wp:docPr id="980" name="Picture 980" descr="Diktators ">
                    <a:hlinkClick xmlns:a="http://schemas.openxmlformats.org/drawingml/2006/main" r:id="rId6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iktators ">
                            <a:hlinkClick r:id="rId635"/>
                          </pic:cNvPr>
                          <pic:cNvPicPr>
                            <a:picLocks noChangeAspect="1" noChangeArrowheads="1"/>
                          </pic:cNvPicPr>
                        </pic:nvPicPr>
                        <pic:blipFill>
                          <a:blip r:embed="rId6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8522" cy="1611912"/>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656169">
            <w:pPr>
              <w:rPr>
                <w:rFonts w:ascii="Times New Roman" w:eastAsia="Times New Roman" w:hAnsi="Times New Roman" w:cs="Times New Roman"/>
                <w:b/>
                <w:bCs/>
                <w:sz w:val="24"/>
                <w:szCs w:val="24"/>
                <w:highlight w:val="yellow"/>
                <w:lang w:eastAsia="lv-LV"/>
              </w:rPr>
            </w:pPr>
            <w:r w:rsidRPr="00773F45">
              <w:rPr>
                <w:rFonts w:ascii="Times New Roman" w:eastAsia="Times New Roman" w:hAnsi="Times New Roman" w:cs="Times New Roman"/>
                <w:b/>
                <w:bCs/>
                <w:sz w:val="24"/>
                <w:szCs w:val="24"/>
                <w:highlight w:val="yellow"/>
                <w:lang w:eastAsia="lv-LV"/>
              </w:rPr>
              <w:t>Starks, Ulfs</w:t>
            </w:r>
            <w:r w:rsidR="00E17680" w:rsidRPr="00773F45">
              <w:rPr>
                <w:rFonts w:ascii="Times New Roman" w:eastAsia="Times New Roman" w:hAnsi="Times New Roman" w:cs="Times New Roman"/>
                <w:b/>
                <w:bCs/>
                <w:sz w:val="24"/>
                <w:szCs w:val="24"/>
                <w:highlight w:val="yellow"/>
                <w:lang w:eastAsia="lv-LV"/>
              </w:rPr>
              <w:t>.</w:t>
            </w:r>
          </w:p>
          <w:p w:rsidR="0002235D" w:rsidRPr="00773F45" w:rsidRDefault="0002235D" w:rsidP="00656169">
            <w:pPr>
              <w:rPr>
                <w:rFonts w:ascii="Times New Roman" w:eastAsia="Times New Roman" w:hAnsi="Times New Roman" w:cs="Times New Roman"/>
                <w:b/>
                <w:i/>
                <w:sz w:val="24"/>
                <w:szCs w:val="24"/>
                <w:highlight w:val="yellow"/>
                <w:lang w:eastAsia="lv-LV"/>
              </w:rPr>
            </w:pPr>
            <w:r w:rsidRPr="00773F45">
              <w:rPr>
                <w:rFonts w:ascii="Times New Roman" w:eastAsia="Times New Roman" w:hAnsi="Times New Roman" w:cs="Times New Roman"/>
                <w:b/>
                <w:i/>
                <w:sz w:val="24"/>
                <w:szCs w:val="24"/>
                <w:highlight w:val="yellow"/>
                <w:lang w:eastAsia="lv-LV"/>
              </w:rPr>
              <w:t>Diktators.</w:t>
            </w:r>
          </w:p>
          <w:p w:rsidR="0002235D" w:rsidRPr="00773F45" w:rsidRDefault="0002235D" w:rsidP="00656169">
            <w:pPr>
              <w:rPr>
                <w:rFonts w:ascii="Times New Roman" w:eastAsia="Times New Roman" w:hAnsi="Times New Roman" w:cs="Times New Roman"/>
                <w:i/>
                <w:sz w:val="24"/>
                <w:szCs w:val="24"/>
                <w:highlight w:val="yellow"/>
                <w:lang w:eastAsia="lv-LV"/>
              </w:rPr>
            </w:pPr>
            <w:r w:rsidRPr="00773F45">
              <w:rPr>
                <w:rFonts w:ascii="Times New Roman" w:eastAsia="Times New Roman" w:hAnsi="Times New Roman" w:cs="Times New Roman"/>
                <w:sz w:val="24"/>
                <w:szCs w:val="24"/>
                <w:highlight w:val="yellow"/>
                <w:lang w:eastAsia="lv-LV"/>
              </w:rPr>
              <w:t xml:space="preserve">Oriģ. nos.: </w:t>
            </w:r>
            <w:r w:rsidRPr="00773F45">
              <w:rPr>
                <w:rFonts w:ascii="Times New Roman" w:eastAsia="Times New Roman" w:hAnsi="Times New Roman" w:cs="Times New Roman"/>
                <w:i/>
                <w:sz w:val="24"/>
                <w:szCs w:val="24"/>
                <w:highlight w:val="yellow"/>
                <w:lang w:eastAsia="lv-LV"/>
              </w:rPr>
              <w:t>Diktatorn.</w:t>
            </w:r>
          </w:p>
          <w:p w:rsidR="0002235D" w:rsidRPr="00773F45" w:rsidRDefault="0002235D" w:rsidP="00656169">
            <w:pPr>
              <w:rPr>
                <w:rFonts w:ascii="Times New Roman" w:eastAsia="Times New Roman" w:hAnsi="Times New Roman" w:cs="Times New Roman"/>
                <w:sz w:val="24"/>
                <w:szCs w:val="24"/>
                <w:highlight w:val="yellow"/>
                <w:lang w:eastAsia="lv-LV"/>
              </w:rPr>
            </w:pPr>
            <w:r w:rsidRPr="00773F45">
              <w:rPr>
                <w:rFonts w:ascii="Times New Roman" w:eastAsia="Times New Roman" w:hAnsi="Times New Roman" w:cs="Times New Roman"/>
                <w:sz w:val="24"/>
                <w:szCs w:val="24"/>
                <w:highlight w:val="yellow"/>
                <w:lang w:eastAsia="lv-LV"/>
              </w:rPr>
              <w:t>No zviedru valodas atdzejojis Uldis Bērziņš.</w:t>
            </w:r>
          </w:p>
          <w:p w:rsidR="0002235D" w:rsidRPr="00773F45" w:rsidRDefault="00E17680" w:rsidP="00656169">
            <w:pPr>
              <w:rPr>
                <w:rFonts w:ascii="Times New Roman" w:eastAsia="Times New Roman" w:hAnsi="Times New Roman" w:cs="Times New Roman"/>
                <w:sz w:val="24"/>
                <w:szCs w:val="24"/>
                <w:highlight w:val="yellow"/>
                <w:lang w:eastAsia="lv-LV"/>
              </w:rPr>
            </w:pPr>
            <w:r w:rsidRPr="00773F45">
              <w:rPr>
                <w:rFonts w:ascii="Times New Roman" w:eastAsia="Times New Roman" w:hAnsi="Times New Roman" w:cs="Times New Roman"/>
                <w:sz w:val="24"/>
                <w:szCs w:val="24"/>
                <w:highlight w:val="yellow"/>
                <w:lang w:eastAsia="lv-LV"/>
              </w:rPr>
              <w:t>Rīga : Liels un Mazs, 2012. 36 lpp.</w:t>
            </w:r>
          </w:p>
          <w:p w:rsidR="0002235D" w:rsidRPr="00773F45" w:rsidRDefault="0002235D" w:rsidP="00656169">
            <w:pPr>
              <w:rPr>
                <w:rFonts w:ascii="Times New Roman" w:eastAsia="Times New Roman" w:hAnsi="Times New Roman" w:cs="Times New Roman"/>
                <w:sz w:val="24"/>
                <w:szCs w:val="24"/>
                <w:highlight w:val="yellow"/>
                <w:lang w:eastAsia="lv-LV"/>
              </w:rPr>
            </w:pPr>
          </w:p>
          <w:p w:rsidR="0002235D" w:rsidRPr="00773F45" w:rsidRDefault="00E17680" w:rsidP="00656169">
            <w:pPr>
              <w:rPr>
                <w:rFonts w:ascii="Times New Roman" w:eastAsia="Times New Roman" w:hAnsi="Times New Roman" w:cs="Times New Roman"/>
                <w:i/>
                <w:sz w:val="24"/>
                <w:szCs w:val="24"/>
                <w:highlight w:val="yellow"/>
                <w:lang w:eastAsia="lv-LV"/>
              </w:rPr>
            </w:pPr>
            <w:r w:rsidRPr="00773F45">
              <w:rPr>
                <w:rFonts w:ascii="Times New Roman" w:eastAsia="Times New Roman" w:hAnsi="Times New Roman" w:cs="Times New Roman"/>
                <w:i/>
                <w:sz w:val="24"/>
                <w:szCs w:val="24"/>
                <w:highlight w:val="yellow"/>
                <w:lang w:eastAsia="lv-LV"/>
              </w:rPr>
              <w:t>Dzejoļi par mazo, egoistisko „</w:t>
            </w:r>
            <w:r w:rsidR="0002235D" w:rsidRPr="00773F45">
              <w:rPr>
                <w:rFonts w:ascii="Times New Roman" w:eastAsia="Times New Roman" w:hAnsi="Times New Roman" w:cs="Times New Roman"/>
                <w:i/>
                <w:sz w:val="24"/>
                <w:szCs w:val="24"/>
                <w:highlight w:val="yellow"/>
                <w:lang w:eastAsia="lv-LV"/>
              </w:rPr>
              <w:t xml:space="preserve">diktatoru”, kāds mīt katrā bērnā, un par </w:t>
            </w:r>
            <w:r w:rsidRPr="00773F45">
              <w:rPr>
                <w:rFonts w:ascii="Times New Roman" w:eastAsia="Times New Roman" w:hAnsi="Times New Roman" w:cs="Times New Roman"/>
                <w:i/>
                <w:sz w:val="24"/>
                <w:szCs w:val="24"/>
                <w:highlight w:val="yellow"/>
                <w:lang w:eastAsia="lv-LV"/>
              </w:rPr>
              <w:t>mazā bērnudārza „</w:t>
            </w:r>
            <w:r w:rsidR="0002235D" w:rsidRPr="00773F45">
              <w:rPr>
                <w:rFonts w:ascii="Times New Roman" w:eastAsia="Times New Roman" w:hAnsi="Times New Roman" w:cs="Times New Roman"/>
                <w:i/>
                <w:sz w:val="24"/>
                <w:szCs w:val="24"/>
                <w:highlight w:val="yellow"/>
                <w:lang w:eastAsia="lv-LV"/>
              </w:rPr>
              <w:t>diktatora” iemīlēšanos meitenītē, kura nemaz negrib ar viņu draudzēties. Dzejoļos netrūkst labsirdīgas ironijas, bet tā nevēršas pr</w:t>
            </w:r>
            <w:r w:rsidRPr="00773F45">
              <w:rPr>
                <w:rFonts w:ascii="Times New Roman" w:eastAsia="Times New Roman" w:hAnsi="Times New Roman" w:cs="Times New Roman"/>
                <w:i/>
                <w:sz w:val="24"/>
                <w:szCs w:val="24"/>
                <w:highlight w:val="yellow"/>
                <w:lang w:eastAsia="lv-LV"/>
              </w:rPr>
              <w:t>et bērnu, autors rāda gan mazā „</w:t>
            </w:r>
            <w:r w:rsidR="0002235D" w:rsidRPr="00773F45">
              <w:rPr>
                <w:rFonts w:ascii="Times New Roman" w:eastAsia="Times New Roman" w:hAnsi="Times New Roman" w:cs="Times New Roman"/>
                <w:i/>
                <w:sz w:val="24"/>
                <w:szCs w:val="24"/>
                <w:highlight w:val="yellow"/>
                <w:lang w:eastAsia="lv-LV"/>
              </w:rPr>
              <w:t>diktatora” skumjas, gan pieaugušo cilvēku mīlestību un iecietību. Mīlestības brīnumainais spēks jau atkal ir Ulf</w:t>
            </w:r>
            <w:r w:rsidRPr="00773F45">
              <w:rPr>
                <w:rFonts w:ascii="Times New Roman" w:eastAsia="Times New Roman" w:hAnsi="Times New Roman" w:cs="Times New Roman"/>
                <w:i/>
                <w:sz w:val="24"/>
                <w:szCs w:val="24"/>
                <w:highlight w:val="yellow"/>
                <w:lang w:eastAsia="lv-LV"/>
              </w:rPr>
              <w:t>a Starka bērnu grāmatas trumpis</w:t>
            </w:r>
            <w:r w:rsidR="0002235D" w:rsidRPr="00773F45">
              <w:rPr>
                <w:rFonts w:ascii="Times New Roman" w:eastAsia="Times New Roman" w:hAnsi="Times New Roman" w:cs="Times New Roman"/>
                <w:i/>
                <w:sz w:val="24"/>
                <w:szCs w:val="24"/>
                <w:highlight w:val="yellow"/>
                <w:lang w:eastAsia="lv-LV"/>
              </w:rPr>
              <w:t xml:space="preserve"> tāpat kā citos viņa darbos.</w:t>
            </w:r>
          </w:p>
          <w:p w:rsidR="00E17680" w:rsidRPr="00773F45" w:rsidRDefault="00E17680" w:rsidP="00656169">
            <w:pPr>
              <w:rPr>
                <w:rFonts w:ascii="Times New Roman" w:eastAsia="Times New Roman" w:hAnsi="Times New Roman" w:cs="Times New Roman"/>
                <w:i/>
                <w:sz w:val="24"/>
                <w:szCs w:val="24"/>
                <w:highlight w:val="yellow"/>
                <w:lang w:eastAsia="lv-LV"/>
              </w:rPr>
            </w:pPr>
          </w:p>
          <w:p w:rsidR="0002235D" w:rsidRPr="00773F45" w:rsidRDefault="00E17680" w:rsidP="00656169">
            <w:pPr>
              <w:rPr>
                <w:rFonts w:ascii="Times New Roman" w:eastAsia="Times New Roman" w:hAnsi="Times New Roman" w:cs="Times New Roman"/>
                <w:sz w:val="24"/>
                <w:szCs w:val="24"/>
                <w:highlight w:val="yellow"/>
                <w:lang w:eastAsia="lv-LV"/>
              </w:rPr>
            </w:pPr>
            <w:r w:rsidRPr="00773F45">
              <w:rPr>
                <w:rFonts w:ascii="Times New Roman" w:eastAsia="Times New Roman" w:hAnsi="Times New Roman" w:cs="Times New Roman"/>
                <w:sz w:val="24"/>
                <w:szCs w:val="24"/>
                <w:highlight w:val="yellow"/>
                <w:lang w:eastAsia="lv-LV"/>
              </w:rPr>
              <w:t>ISBN 9789984820453</w:t>
            </w:r>
          </w:p>
          <w:p w:rsidR="0002235D" w:rsidRPr="00773F45" w:rsidRDefault="0002235D" w:rsidP="00656169">
            <w:pPr>
              <w:rPr>
                <w:rFonts w:ascii="Times New Roman" w:eastAsia="Times New Roman" w:hAnsi="Times New Roman" w:cs="Times New Roman"/>
                <w:sz w:val="24"/>
                <w:szCs w:val="24"/>
                <w:highlight w:val="yellow"/>
                <w:lang w:eastAsia="lv-LV"/>
              </w:rPr>
            </w:pPr>
          </w:p>
        </w:tc>
      </w:tr>
      <w:tr w:rsidR="0002235D" w:rsidRPr="00773F45" w:rsidTr="00744875">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21</w:t>
            </w:r>
            <w:r w:rsidR="00601BCE"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noProof/>
                <w:sz w:val="24"/>
                <w:szCs w:val="24"/>
                <w:lang w:eastAsia="zh-CN"/>
              </w:rPr>
            </w:pPr>
            <w:r w:rsidRPr="00773F45">
              <w:rPr>
                <w:rFonts w:ascii="Times New Roman" w:hAnsi="Times New Roman" w:cs="Times New Roman"/>
                <w:noProof/>
                <w:sz w:val="24"/>
                <w:szCs w:val="24"/>
                <w:lang w:eastAsia="lv-LV"/>
              </w:rPr>
              <w:drawing>
                <wp:inline distT="0" distB="0" distL="0" distR="0">
                  <wp:extent cx="962025" cy="1367088"/>
                  <wp:effectExtent l="0" t="0" r="0" b="5080"/>
                  <wp:docPr id="979" name="Picture 979" descr="Lasītprieks! Zelta atslēdziņa jeb Buratino piedzīvoj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Lasītprieks! Zelta atslēdziņa jeb Buratino piedzīvojumi"/>
                          <pic:cNvPicPr>
                            <a:picLocks noChangeAspect="1" noChangeArrowheads="1"/>
                          </pic:cNvPicPr>
                        </pic:nvPicPr>
                        <pic:blipFill>
                          <a:blip r:embed="rId6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3682" cy="1369442"/>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656169">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Tolstojs, Aleksejs</w:t>
            </w:r>
            <w:r w:rsidR="00E17680" w:rsidRPr="00773F45">
              <w:rPr>
                <w:rFonts w:ascii="Times New Roman" w:eastAsia="Times New Roman" w:hAnsi="Times New Roman" w:cs="Times New Roman"/>
                <w:b/>
                <w:bCs/>
                <w:sz w:val="24"/>
                <w:szCs w:val="24"/>
                <w:lang w:eastAsia="lv-LV"/>
              </w:rPr>
              <w:t>.</w:t>
            </w:r>
          </w:p>
          <w:p w:rsidR="0002235D" w:rsidRPr="00773F45" w:rsidRDefault="0002235D" w:rsidP="0065616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Zelta atslēdziņa jeb Buratīno piedzīvojumi.</w:t>
            </w:r>
          </w:p>
          <w:p w:rsidR="0002235D" w:rsidRPr="00773F45" w:rsidRDefault="0002235D"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krievu valodas tulkojusi Anna Ozola</w:t>
            </w:r>
            <w:r w:rsidR="008416E6" w:rsidRPr="00773F45">
              <w:rPr>
                <w:rFonts w:ascii="Times New Roman" w:eastAsia="Times New Roman" w:hAnsi="Times New Roman" w:cs="Times New Roman"/>
                <w:sz w:val="24"/>
                <w:szCs w:val="24"/>
                <w:lang w:eastAsia="lv-LV"/>
              </w:rPr>
              <w:t>-</w:t>
            </w:r>
            <w:r w:rsidRPr="00773F45">
              <w:rPr>
                <w:rFonts w:ascii="Times New Roman" w:eastAsia="Times New Roman" w:hAnsi="Times New Roman" w:cs="Times New Roman"/>
                <w:sz w:val="24"/>
                <w:szCs w:val="24"/>
                <w:lang w:eastAsia="lv-LV"/>
              </w:rPr>
              <w:t>Sakse.</w:t>
            </w:r>
          </w:p>
          <w:p w:rsidR="0002235D" w:rsidRPr="00773F45" w:rsidRDefault="008416E6"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2. 127 lpp.</w:t>
            </w:r>
          </w:p>
          <w:p w:rsidR="0002235D" w:rsidRPr="00773F45" w:rsidRDefault="0002235D" w:rsidP="00656169">
            <w:pPr>
              <w:rPr>
                <w:rFonts w:ascii="Times New Roman" w:hAnsi="Times New Roman" w:cs="Times New Roman"/>
                <w:sz w:val="24"/>
                <w:szCs w:val="24"/>
              </w:rPr>
            </w:pPr>
          </w:p>
          <w:p w:rsidR="0002235D" w:rsidRPr="00773F45" w:rsidRDefault="0002235D" w:rsidP="00656169">
            <w:pPr>
              <w:rPr>
                <w:rFonts w:ascii="Times New Roman" w:hAnsi="Times New Roman" w:cs="Times New Roman"/>
                <w:i/>
                <w:sz w:val="24"/>
                <w:szCs w:val="24"/>
              </w:rPr>
            </w:pPr>
            <w:r w:rsidRPr="00773F45">
              <w:rPr>
                <w:rFonts w:ascii="Times New Roman" w:hAnsi="Times New Roman" w:cs="Times New Roman"/>
                <w:i/>
                <w:sz w:val="24"/>
                <w:szCs w:val="24"/>
              </w:rPr>
              <w:t xml:space="preserve">Mūsu zemē koka cilvēciņš Buratino ir tikpat populārs kā viņa līdzinieks Pinokio Itālijā. Krievu rakstnieks Aleksejs Tolstojs, tulkojot Karlo Kolladi pasaku </w:t>
            </w:r>
            <w:r w:rsidR="008416E6" w:rsidRPr="00773F45">
              <w:rPr>
                <w:rFonts w:ascii="Times New Roman" w:hAnsi="Times New Roman" w:cs="Times New Roman"/>
                <w:i/>
                <w:sz w:val="24"/>
                <w:szCs w:val="24"/>
              </w:rPr>
              <w:t>„</w:t>
            </w:r>
            <w:r w:rsidRPr="00773F45">
              <w:rPr>
                <w:rFonts w:ascii="Times New Roman" w:hAnsi="Times New Roman" w:cs="Times New Roman"/>
                <w:i/>
                <w:sz w:val="24"/>
                <w:szCs w:val="24"/>
              </w:rPr>
              <w:t>Pinokio piedzīvojumi</w:t>
            </w:r>
            <w:r w:rsidR="008416E6" w:rsidRPr="00773F45">
              <w:rPr>
                <w:rFonts w:ascii="Times New Roman" w:hAnsi="Times New Roman" w:cs="Times New Roman"/>
                <w:i/>
                <w:sz w:val="24"/>
                <w:szCs w:val="24"/>
              </w:rPr>
              <w:t>”</w:t>
            </w:r>
            <w:r w:rsidRPr="00773F45">
              <w:rPr>
                <w:rFonts w:ascii="Times New Roman" w:hAnsi="Times New Roman" w:cs="Times New Roman"/>
                <w:i/>
                <w:sz w:val="24"/>
                <w:szCs w:val="24"/>
              </w:rPr>
              <w:t>, tik ļoti aizrāvās ar šo darbu, ka sacerēja par kok</w:t>
            </w:r>
            <w:r w:rsidR="008416E6" w:rsidRPr="00773F45">
              <w:rPr>
                <w:rFonts w:ascii="Times New Roman" w:hAnsi="Times New Roman" w:cs="Times New Roman"/>
                <w:i/>
                <w:sz w:val="24"/>
                <w:szCs w:val="24"/>
              </w:rPr>
              <w:t>a lelles dēkām pats savu pasaku</w:t>
            </w:r>
            <w:r w:rsidRPr="00773F45">
              <w:rPr>
                <w:rFonts w:ascii="Times New Roman" w:hAnsi="Times New Roman" w:cs="Times New Roman"/>
                <w:i/>
                <w:sz w:val="24"/>
                <w:szCs w:val="24"/>
              </w:rPr>
              <w:t xml:space="preserve"> </w:t>
            </w:r>
            <w:r w:rsidR="008416E6" w:rsidRPr="00773F45">
              <w:rPr>
                <w:rFonts w:ascii="Times New Roman" w:hAnsi="Times New Roman" w:cs="Times New Roman"/>
                <w:i/>
                <w:sz w:val="24"/>
                <w:szCs w:val="24"/>
              </w:rPr>
              <w:t>„</w:t>
            </w:r>
            <w:r w:rsidRPr="00773F45">
              <w:rPr>
                <w:rFonts w:ascii="Times New Roman" w:hAnsi="Times New Roman" w:cs="Times New Roman"/>
                <w:i/>
                <w:sz w:val="24"/>
                <w:szCs w:val="24"/>
              </w:rPr>
              <w:t>Zelta atslēdziņa jeb Buratino piedzīvojumi</w:t>
            </w:r>
            <w:r w:rsidR="008416E6" w:rsidRPr="00773F45">
              <w:rPr>
                <w:rFonts w:ascii="Times New Roman" w:hAnsi="Times New Roman" w:cs="Times New Roman"/>
                <w:i/>
                <w:sz w:val="24"/>
                <w:szCs w:val="24"/>
              </w:rPr>
              <w:t>”</w:t>
            </w:r>
            <w:r w:rsidRPr="00773F45">
              <w:rPr>
                <w:rFonts w:ascii="Times New Roman" w:hAnsi="Times New Roman" w:cs="Times New Roman"/>
                <w:i/>
                <w:sz w:val="24"/>
                <w:szCs w:val="24"/>
              </w:rPr>
              <w:t>. Ilustrējusi Margarita Stāraste.</w:t>
            </w:r>
          </w:p>
          <w:p w:rsidR="0002235D" w:rsidRPr="00773F45" w:rsidRDefault="0002235D" w:rsidP="00656169">
            <w:pPr>
              <w:rPr>
                <w:rFonts w:ascii="Times New Roman" w:eastAsia="Times New Roman" w:hAnsi="Times New Roman" w:cs="Times New Roman"/>
                <w:sz w:val="24"/>
                <w:szCs w:val="24"/>
                <w:lang w:eastAsia="lv-LV"/>
              </w:rPr>
            </w:pPr>
          </w:p>
          <w:p w:rsidR="0002235D" w:rsidRPr="00773F45" w:rsidRDefault="0002235D"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176895</w:t>
            </w:r>
          </w:p>
          <w:p w:rsidR="0002235D" w:rsidRPr="00773F45" w:rsidRDefault="0002235D" w:rsidP="00656169">
            <w:pPr>
              <w:rPr>
                <w:rFonts w:ascii="Times New Roman" w:eastAsia="Times New Roman" w:hAnsi="Times New Roman" w:cs="Times New Roman"/>
                <w:sz w:val="24"/>
                <w:szCs w:val="24"/>
                <w:lang w:eastAsia="lv-LV"/>
              </w:rPr>
            </w:pPr>
          </w:p>
        </w:tc>
      </w:tr>
      <w:tr w:rsidR="0002235D" w:rsidRPr="00773F45" w:rsidTr="00744875">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22</w:t>
            </w:r>
            <w:r w:rsidR="00601BCE"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noProof/>
                <w:sz w:val="24"/>
                <w:szCs w:val="24"/>
                <w:lang w:eastAsia="zh-CN"/>
              </w:rPr>
            </w:pPr>
            <w:r w:rsidRPr="00773F45">
              <w:rPr>
                <w:rFonts w:ascii="Times New Roman" w:hAnsi="Times New Roman" w:cs="Times New Roman"/>
                <w:noProof/>
                <w:sz w:val="24"/>
                <w:szCs w:val="24"/>
                <w:lang w:eastAsia="lv-LV"/>
              </w:rPr>
              <w:drawing>
                <wp:inline distT="0" distB="0" distL="0" distR="0">
                  <wp:extent cx="962025" cy="1429551"/>
                  <wp:effectExtent l="0" t="0" r="0" b="0"/>
                  <wp:docPr id="978" name="Picture 978" descr="Šarlotes t&amp;imacr;k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Šarlotes t&amp;imacr;kls"/>
                          <pic:cNvPicPr>
                            <a:picLocks noChangeAspect="1" noChangeArrowheads="1"/>
                          </pic:cNvPicPr>
                        </pic:nvPicPr>
                        <pic:blipFill>
                          <a:blip r:embed="rId6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3458" cy="1431680"/>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8416E6"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Vaits, E. </w:t>
            </w:r>
            <w:r w:rsidR="0002235D" w:rsidRPr="00773F45">
              <w:rPr>
                <w:rFonts w:ascii="Times New Roman" w:eastAsia="Times New Roman" w:hAnsi="Times New Roman" w:cs="Times New Roman"/>
                <w:b/>
                <w:bCs/>
                <w:sz w:val="24"/>
                <w:szCs w:val="24"/>
                <w:lang w:eastAsia="lv-LV"/>
              </w:rPr>
              <w:t>B.</w:t>
            </w:r>
          </w:p>
          <w:p w:rsidR="0002235D" w:rsidRPr="00773F45" w:rsidRDefault="0002235D" w:rsidP="0065616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Šarlotes tīkls.</w:t>
            </w:r>
          </w:p>
          <w:p w:rsidR="0002235D" w:rsidRPr="00773F45" w:rsidRDefault="0002235D" w:rsidP="0065616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Charlote's Web.</w:t>
            </w:r>
          </w:p>
          <w:p w:rsidR="0002235D" w:rsidRPr="00773F45" w:rsidRDefault="0002235D"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Māra Cielēna.</w:t>
            </w:r>
          </w:p>
          <w:p w:rsidR="0002235D" w:rsidRPr="00773F45" w:rsidRDefault="008416E6"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2 . 174 </w:t>
            </w:r>
            <w:r w:rsidR="0002235D" w:rsidRPr="00773F45">
              <w:rPr>
                <w:rFonts w:ascii="Times New Roman" w:eastAsia="Times New Roman" w:hAnsi="Times New Roman" w:cs="Times New Roman"/>
                <w:sz w:val="24"/>
                <w:szCs w:val="24"/>
                <w:lang w:eastAsia="lv-LV"/>
              </w:rPr>
              <w:t>lpp</w:t>
            </w:r>
            <w:r w:rsidRPr="00773F45">
              <w:rPr>
                <w:rFonts w:ascii="Times New Roman" w:eastAsia="Times New Roman" w:hAnsi="Times New Roman" w:cs="Times New Roman"/>
                <w:sz w:val="24"/>
                <w:szCs w:val="24"/>
                <w:lang w:eastAsia="lv-LV"/>
              </w:rPr>
              <w:t>.</w:t>
            </w:r>
          </w:p>
          <w:p w:rsidR="0002235D" w:rsidRPr="00773F45" w:rsidRDefault="0002235D" w:rsidP="00656169">
            <w:pPr>
              <w:rPr>
                <w:rFonts w:ascii="Times New Roman" w:eastAsia="Times New Roman" w:hAnsi="Times New Roman" w:cs="Times New Roman"/>
                <w:sz w:val="24"/>
                <w:szCs w:val="24"/>
                <w:lang w:eastAsia="lv-LV"/>
              </w:rPr>
            </w:pPr>
          </w:p>
          <w:p w:rsidR="008416E6" w:rsidRPr="00773F45" w:rsidRDefault="0002235D" w:rsidP="0065616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Pasakains stāsts par to, kā zirnekliene Šarlote apsola izglābt (un izglābj!) savu draugu sivēnu Vilbertu no likteņa, kāds rud</w:t>
            </w:r>
            <w:r w:rsidR="008416E6" w:rsidRPr="00773F45">
              <w:rPr>
                <w:rFonts w:ascii="Times New Roman" w:eastAsia="Times New Roman" w:hAnsi="Times New Roman" w:cs="Times New Roman"/>
                <w:i/>
                <w:sz w:val="24"/>
                <w:szCs w:val="24"/>
                <w:lang w:eastAsia="lv-LV"/>
              </w:rPr>
              <w:t>enī parasti piemeklē sivēnus...</w:t>
            </w:r>
          </w:p>
          <w:p w:rsidR="0002235D" w:rsidRPr="00773F45" w:rsidRDefault="0002235D" w:rsidP="00656169">
            <w:pPr>
              <w:rPr>
                <w:rFonts w:ascii="Times New Roman" w:eastAsia="Times New Roman" w:hAnsi="Times New Roman" w:cs="Times New Roman"/>
                <w:i/>
                <w:sz w:val="24"/>
                <w:szCs w:val="24"/>
                <w:lang w:eastAsia="lv-LV"/>
              </w:rPr>
            </w:pPr>
          </w:p>
          <w:p w:rsidR="0002235D" w:rsidRPr="00773F45" w:rsidRDefault="008416E6" w:rsidP="0065616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7468</w:t>
            </w:r>
          </w:p>
          <w:p w:rsidR="0002235D" w:rsidRPr="00773F45" w:rsidRDefault="0002235D" w:rsidP="00656169">
            <w:pPr>
              <w:rPr>
                <w:rFonts w:ascii="Times New Roman" w:eastAsia="Times New Roman" w:hAnsi="Times New Roman" w:cs="Times New Roman"/>
                <w:sz w:val="24"/>
                <w:szCs w:val="24"/>
                <w:lang w:eastAsia="lv-LV"/>
              </w:rPr>
            </w:pPr>
          </w:p>
        </w:tc>
      </w:tr>
    </w:tbl>
    <w:p w:rsidR="00C639C6" w:rsidRPr="00773F45" w:rsidRDefault="00C639C6">
      <w:pPr>
        <w:rPr>
          <w:rFonts w:ascii="Times New Roman" w:hAnsi="Times New Roman" w:cs="Times New Roman"/>
          <w:sz w:val="24"/>
          <w:szCs w:val="24"/>
        </w:rPr>
      </w:pPr>
      <w:r w:rsidRPr="00773F45">
        <w:rPr>
          <w:rFonts w:ascii="Times New Roman" w:hAnsi="Times New Roman" w:cs="Times New Roman"/>
          <w:sz w:val="24"/>
          <w:szCs w:val="24"/>
        </w:rPr>
        <w:br w:type="page"/>
      </w:r>
    </w:p>
    <w:p w:rsidR="0002235D" w:rsidRPr="00773F45" w:rsidRDefault="00601BCE" w:rsidP="00601BCE">
      <w:pPr>
        <w:spacing w:after="0" w:line="240" w:lineRule="auto"/>
        <w:rPr>
          <w:rFonts w:ascii="Times New Roman" w:hAnsi="Times New Roman" w:cs="Times New Roman"/>
          <w:b/>
          <w:sz w:val="24"/>
          <w:szCs w:val="24"/>
        </w:rPr>
      </w:pPr>
      <w:r w:rsidRPr="00773F45">
        <w:rPr>
          <w:rFonts w:ascii="Times New Roman" w:hAnsi="Times New Roman" w:cs="Times New Roman"/>
          <w:b/>
          <w:sz w:val="24"/>
          <w:szCs w:val="24"/>
        </w:rPr>
        <w:lastRenderedPageBreak/>
        <w:t>2. Izzinošā literatūra</w:t>
      </w:r>
    </w:p>
    <w:p w:rsidR="00601BCE" w:rsidRPr="00773F45" w:rsidRDefault="00601BCE" w:rsidP="00601BCE">
      <w:pPr>
        <w:spacing w:after="0" w:line="240" w:lineRule="auto"/>
        <w:rPr>
          <w:rFonts w:ascii="Times New Roman" w:hAnsi="Times New Roman" w:cs="Times New Roman"/>
          <w:b/>
          <w:sz w:val="24"/>
          <w:szCs w:val="24"/>
        </w:rPr>
      </w:pPr>
    </w:p>
    <w:p w:rsidR="0002235D" w:rsidRPr="00773F45" w:rsidRDefault="00601BCE" w:rsidP="00891125">
      <w:pPr>
        <w:spacing w:after="0" w:line="240" w:lineRule="auto"/>
        <w:ind w:left="1134"/>
        <w:rPr>
          <w:rFonts w:ascii="Times New Roman" w:hAnsi="Times New Roman" w:cs="Times New Roman"/>
          <w:b/>
          <w:sz w:val="24"/>
          <w:szCs w:val="24"/>
        </w:rPr>
      </w:pPr>
      <w:r w:rsidRPr="00773F45">
        <w:rPr>
          <w:rFonts w:ascii="Times New Roman" w:hAnsi="Times New Roman" w:cs="Times New Roman"/>
          <w:b/>
          <w:sz w:val="24"/>
          <w:szCs w:val="24"/>
        </w:rPr>
        <w:t>2.1. Oriģinālliteratūra</w:t>
      </w:r>
    </w:p>
    <w:p w:rsidR="00601BCE" w:rsidRPr="00773F45" w:rsidRDefault="00601BCE" w:rsidP="00601BCE">
      <w:pPr>
        <w:spacing w:after="0" w:line="240" w:lineRule="auto"/>
        <w:ind w:left="1440"/>
        <w:rPr>
          <w:rFonts w:ascii="Times New Roman" w:hAnsi="Times New Roman" w:cs="Times New Roman"/>
          <w:sz w:val="24"/>
          <w:szCs w:val="24"/>
        </w:rPr>
      </w:pPr>
    </w:p>
    <w:tbl>
      <w:tblPr>
        <w:tblStyle w:val="TableGrid"/>
        <w:tblW w:w="9875" w:type="dxa"/>
        <w:tblInd w:w="-1026" w:type="dxa"/>
        <w:tblLayout w:type="fixed"/>
        <w:tblLook w:val="04A0"/>
      </w:tblPr>
      <w:tblGrid>
        <w:gridCol w:w="567"/>
        <w:gridCol w:w="1701"/>
        <w:gridCol w:w="7607"/>
      </w:tblGrid>
      <w:tr w:rsidR="0002235D" w:rsidRPr="00773F45" w:rsidTr="00744875">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w:t>
            </w:r>
            <w:r w:rsidR="000D1FD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9877" cy="1304925"/>
                  <wp:effectExtent l="0" t="0" r="1905" b="0"/>
                  <wp:docPr id="977" name="Picture 977" descr="Pap&amp;imacr;ra rota&amp;lcedil;li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ap&amp;imacr;ra rota&amp;lcedil;lietas"/>
                          <pic:cNvPicPr>
                            <a:picLocks noChangeAspect="1" noChangeArrowheads="1"/>
                          </pic:cNvPicPr>
                        </pic:nvPicPr>
                        <pic:blipFill>
                          <a:blip r:embed="rId6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736" cy="1307427"/>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Nikitenko, Sanita</w:t>
            </w:r>
            <w:r w:rsidR="00E56739" w:rsidRPr="00773F45">
              <w:rPr>
                <w:rFonts w:ascii="Times New Roman" w:eastAsia="Times New Roman" w:hAnsi="Times New Roman" w:cs="Times New Roman"/>
                <w:b/>
                <w:bCs/>
                <w:sz w:val="24"/>
                <w:szCs w:val="24"/>
                <w:lang w:eastAsia="lv-LV"/>
              </w:rPr>
              <w:t>.</w:t>
            </w:r>
          </w:p>
          <w:p w:rsidR="0002235D" w:rsidRPr="00773F45" w:rsidRDefault="00E5673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apīra rotaļlietas </w:t>
            </w:r>
            <w:r w:rsidR="0002235D" w:rsidRPr="00773F45">
              <w:rPr>
                <w:rFonts w:ascii="Times New Roman" w:eastAsia="Times New Roman" w:hAnsi="Times New Roman" w:cs="Times New Roman"/>
                <w:b/>
                <w:i/>
                <w:sz w:val="24"/>
                <w:szCs w:val="24"/>
                <w:lang w:eastAsia="lv-LV"/>
              </w:rPr>
              <w:t>: rokdarbi vienam vakaram.</w:t>
            </w:r>
          </w:p>
          <w:p w:rsidR="0002235D" w:rsidRPr="00773F45" w:rsidRDefault="00E5673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2. 16 lpp.</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Ja gadījies lietains vai garlaicīgs vakars, tad sameklē papīru, zīmuļ</w:t>
            </w:r>
            <w:r w:rsidR="00E56739" w:rsidRPr="00773F45">
              <w:rPr>
                <w:rFonts w:ascii="Times New Roman" w:eastAsia="Times New Roman" w:hAnsi="Times New Roman" w:cs="Times New Roman"/>
                <w:i/>
                <w:sz w:val="24"/>
                <w:szCs w:val="24"/>
                <w:lang w:eastAsia="lv-LV"/>
              </w:rPr>
              <w:t>us, līmi un šķēres. Atver šo S. </w:t>
            </w:r>
            <w:r w:rsidRPr="00773F45">
              <w:rPr>
                <w:rFonts w:ascii="Times New Roman" w:eastAsia="Times New Roman" w:hAnsi="Times New Roman" w:cs="Times New Roman"/>
                <w:i/>
                <w:sz w:val="24"/>
                <w:szCs w:val="24"/>
                <w:lang w:eastAsia="lv-LV"/>
              </w:rPr>
              <w:t>Nikitenko grāmatiņu un ieej papīra rotaļlietu pasaulē. Tu paciemosies Zaķu ģimenē, jaunā tērpā saģērbsi Sunīti un Kaķīti, ceļosi pa baiso mežu un pa saulaino Āfriku, spēlēsi teātri, satiksi Dārzeņu cilvēciņus un</w:t>
            </w:r>
            <w:r w:rsidR="00E56739" w:rsidRPr="00773F45">
              <w:rPr>
                <w:rFonts w:ascii="Times New Roman" w:eastAsia="Times New Roman" w:hAnsi="Times New Roman" w:cs="Times New Roman"/>
                <w:i/>
                <w:sz w:val="24"/>
                <w:szCs w:val="24"/>
                <w:lang w:eastAsia="lv-LV"/>
              </w:rPr>
              <w:t xml:space="preserve"> sabīsies no kārbiņu monstriem.</w:t>
            </w:r>
          </w:p>
          <w:p w:rsidR="0002235D" w:rsidRPr="00773F45" w:rsidRDefault="0002235D">
            <w:pPr>
              <w:rPr>
                <w:rFonts w:ascii="Times New Roman" w:eastAsia="Times New Roman" w:hAnsi="Times New Roman" w:cs="Times New Roman"/>
                <w:sz w:val="24"/>
                <w:szCs w:val="24"/>
                <w:lang w:eastAsia="lv-LV"/>
              </w:rPr>
            </w:pPr>
          </w:p>
          <w:p w:rsidR="0002235D" w:rsidRPr="00773F45" w:rsidRDefault="00E5673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9929</w:t>
            </w:r>
          </w:p>
          <w:p w:rsidR="0002235D" w:rsidRPr="00773F45" w:rsidRDefault="0002235D" w:rsidP="00E56739">
            <w:pPr>
              <w:rPr>
                <w:rFonts w:ascii="Times New Roman" w:eastAsia="Times New Roman" w:hAnsi="Times New Roman" w:cs="Times New Roman"/>
                <w:sz w:val="24"/>
                <w:szCs w:val="24"/>
                <w:lang w:eastAsia="lv-LV"/>
              </w:rPr>
            </w:pPr>
          </w:p>
        </w:tc>
      </w:tr>
      <w:tr w:rsidR="0002235D" w:rsidRPr="00773F45" w:rsidTr="00744875">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2</w:t>
            </w:r>
            <w:r w:rsidR="000D1FD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color w:val="FF0000"/>
                <w:sz w:val="24"/>
                <w:szCs w:val="24"/>
              </w:rPr>
            </w:pPr>
            <w:r w:rsidRPr="00773F45">
              <w:rPr>
                <w:rFonts w:ascii="Times New Roman" w:hAnsi="Times New Roman" w:cs="Times New Roman"/>
                <w:noProof/>
                <w:sz w:val="24"/>
                <w:szCs w:val="24"/>
                <w:lang w:eastAsia="lv-LV"/>
              </w:rPr>
              <w:drawing>
                <wp:inline distT="0" distB="0" distL="0" distR="0">
                  <wp:extent cx="969645" cy="722981"/>
                  <wp:effectExtent l="0" t="0" r="1905" b="1270"/>
                  <wp:docPr id="976" name="Picture 976" descr="Klaviersp&amp;emacr;les &amp;amacr;bec&amp;imacr;te +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Klaviersp&amp;emacr;les &amp;amacr;bec&amp;imacr;te + CD"/>
                          <pic:cNvPicPr>
                            <a:picLocks noChangeAspect="1" noChangeArrowheads="1"/>
                          </pic:cNvPicPr>
                        </pic:nvPicPr>
                        <pic:blipFill>
                          <a:blip r:embed="rId6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237" cy="725659"/>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Zīmele</w:t>
            </w:r>
            <w:r w:rsidR="00E078C4" w:rsidRPr="00773F45">
              <w:rPr>
                <w:rFonts w:ascii="Times New Roman" w:eastAsia="Times New Roman" w:hAnsi="Times New Roman" w:cs="Times New Roman"/>
                <w:b/>
                <w:bCs/>
                <w:sz w:val="24"/>
                <w:szCs w:val="24"/>
                <w:lang w:eastAsia="lv-LV"/>
              </w:rPr>
              <w:t>-</w:t>
            </w:r>
            <w:r w:rsidRPr="00773F45">
              <w:rPr>
                <w:rFonts w:ascii="Times New Roman" w:eastAsia="Times New Roman" w:hAnsi="Times New Roman" w:cs="Times New Roman"/>
                <w:b/>
                <w:bCs/>
                <w:sz w:val="24"/>
                <w:szCs w:val="24"/>
                <w:lang w:eastAsia="lv-LV"/>
              </w:rPr>
              <w:t>Šteina, Ineta</w:t>
            </w:r>
            <w:r w:rsidR="00E078C4" w:rsidRPr="00773F45">
              <w:rPr>
                <w:rFonts w:ascii="Times New Roman" w:eastAsia="Times New Roman" w:hAnsi="Times New Roman" w:cs="Times New Roman"/>
                <w:b/>
                <w:bCs/>
                <w:sz w:val="24"/>
                <w:szCs w:val="24"/>
                <w:lang w:eastAsia="lv-LV"/>
              </w:rPr>
              <w:t>.</w:t>
            </w:r>
          </w:p>
          <w:p w:rsidR="0002235D" w:rsidRPr="00773F45" w:rsidRDefault="00E078C4">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lavierspēles ābecīte Do Re </w:t>
            </w:r>
            <w:r w:rsidR="0002235D" w:rsidRPr="00773F45">
              <w:rPr>
                <w:rFonts w:ascii="Times New Roman" w:eastAsia="Times New Roman" w:hAnsi="Times New Roman" w:cs="Times New Roman"/>
                <w:b/>
                <w:i/>
                <w:sz w:val="24"/>
                <w:szCs w:val="24"/>
                <w:lang w:eastAsia="lv-LV"/>
              </w:rPr>
              <w:t>Mi</w:t>
            </w:r>
            <w:r w:rsidRPr="00773F45">
              <w:rPr>
                <w:rFonts w:ascii="Times New Roman" w:eastAsia="Times New Roman" w:hAnsi="Times New Roman" w:cs="Times New Roman"/>
                <w:b/>
                <w:i/>
                <w:sz w:val="24"/>
                <w:szCs w:val="24"/>
                <w:lang w:eastAsia="lv-LV"/>
              </w:rPr>
              <w:t>.</w:t>
            </w:r>
          </w:p>
          <w:p w:rsidR="0002235D" w:rsidRPr="00773F45" w:rsidRDefault="00E078C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Jumava, 2012. 119 lpp.</w:t>
            </w:r>
          </w:p>
          <w:p w:rsidR="0002235D" w:rsidRPr="00773F45" w:rsidRDefault="00E078C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Pielikumā: notis, CD.</w:t>
            </w:r>
          </w:p>
          <w:p w:rsidR="00E078C4" w:rsidRPr="00773F45" w:rsidRDefault="00E078C4">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ā Tu vari zīmēt un krāsot klavieru taustiņus, notis, minēt mīklas un rēbusus. Paredzēta visiem klavierspēles iesācējiem mūzikas skolās, vispārizglītojošās skolās ar padziļinātu mūzikas apguvi, mūzikas studijās un mājmācībā. Grāmata iepazīstina ar latviešu un cittautu populārākajām bērnu melodijām.</w:t>
            </w:r>
          </w:p>
          <w:p w:rsidR="00E078C4" w:rsidRPr="00773F45" w:rsidRDefault="00E078C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Fonogrammas</w:t>
            </w:r>
            <w:r w:rsidR="0002235D" w:rsidRPr="00773F45">
              <w:rPr>
                <w:rFonts w:ascii="Times New Roman" w:eastAsia="Times New Roman" w:hAnsi="Times New Roman" w:cs="Times New Roman"/>
                <w:i/>
                <w:sz w:val="24"/>
                <w:szCs w:val="24"/>
                <w:lang w:eastAsia="lv-LV"/>
              </w:rPr>
              <w:t xml:space="preserve"> CD piedāvā iespēju iemācītās dziesmas atskaņot interesantā instrumentālā pavadījumā, kur izmantotas arī apkārtējās skaņas (bērnu čalas, suņu rejas).</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2034</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744875">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3</w:t>
            </w:r>
            <w:r w:rsidR="000D1FD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2500" cy="1257300"/>
                  <wp:effectExtent l="0" t="0" r="0" b="0"/>
                  <wp:docPr id="975" name="Picture 975" descr="M&amp;amacr;ra Filatova, &amp;Amacr;rija Pti&amp;ccaron;kina, Daina &amp;Emacr;rgle, Gita Andersone, Vita Golubova, Iveta Ikale - Z&amp;imacr;le. Latviešu valoda 3. klase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amp;amacr;ra Filatova, &amp;Amacr;rija Pti&amp;ccaron;kina, Daina &amp;Emacr;rgle, Gita Andersone, Vita Golubova, Iveta Ikale - Z&amp;imacr;le. Latviešu valoda 3. klasei, 2"/>
                          <pic:cNvPicPr>
                            <a:picLocks noChangeAspect="1" noChangeArrowheads="1"/>
                          </pic:cNvPicPr>
                        </pic:nvPicPr>
                        <pic:blipFill>
                          <a:blip r:embed="rId6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1257300"/>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E078C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i/>
                <w:sz w:val="24"/>
                <w:szCs w:val="24"/>
                <w:lang w:eastAsia="lv-LV"/>
              </w:rPr>
              <w:t>Zīle </w:t>
            </w:r>
            <w:r w:rsidR="0002235D" w:rsidRPr="00773F45">
              <w:rPr>
                <w:rFonts w:ascii="Times New Roman" w:eastAsia="Times New Roman" w:hAnsi="Times New Roman" w:cs="Times New Roman"/>
                <w:b/>
                <w:i/>
                <w:sz w:val="24"/>
                <w:szCs w:val="24"/>
                <w:lang w:eastAsia="lv-LV"/>
              </w:rPr>
              <w:t>: latviešu valoda 3.</w:t>
            </w:r>
            <w:r w:rsidRPr="00773F45">
              <w:rPr>
                <w:rFonts w:ascii="Times New Roman" w:eastAsia="Times New Roman" w:hAnsi="Times New Roman" w:cs="Times New Roman"/>
                <w:b/>
                <w:i/>
                <w:sz w:val="24"/>
                <w:szCs w:val="24"/>
                <w:lang w:eastAsia="lv-LV"/>
              </w:rPr>
              <w:t> klasei </w:t>
            </w:r>
            <w:r w:rsidR="0002235D" w:rsidRPr="00773F45">
              <w:rPr>
                <w:rFonts w:ascii="Times New Roman" w:eastAsia="Times New Roman" w:hAnsi="Times New Roman" w:cs="Times New Roman"/>
                <w:b/>
                <w:i/>
                <w:sz w:val="24"/>
                <w:szCs w:val="24"/>
                <w:lang w:eastAsia="lv-LV"/>
              </w:rPr>
              <w:t xml:space="preserve">: </w:t>
            </w:r>
            <w:r w:rsidRPr="00773F45">
              <w:rPr>
                <w:rFonts w:ascii="Times New Roman" w:eastAsia="Times New Roman" w:hAnsi="Times New Roman" w:cs="Times New Roman"/>
                <w:b/>
                <w:i/>
                <w:sz w:val="24"/>
                <w:szCs w:val="24"/>
                <w:lang w:eastAsia="lv-LV"/>
              </w:rPr>
              <w:t>grāmata lasīšanai un domāšanai</w:t>
            </w:r>
            <w:r w:rsidRPr="00773F45">
              <w:rPr>
                <w:rFonts w:ascii="Times New Roman" w:eastAsia="Times New Roman" w:hAnsi="Times New Roman" w:cs="Times New Roman"/>
                <w:sz w:val="24"/>
                <w:szCs w:val="24"/>
                <w:lang w:eastAsia="lv-LV"/>
              </w:rPr>
              <w:t>.</w:t>
            </w:r>
          </w:p>
          <w:p w:rsidR="0002235D" w:rsidRPr="00773F45" w:rsidRDefault="00E078C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2. 162 lpp.</w:t>
            </w:r>
          </w:p>
          <w:p w:rsidR="0002235D" w:rsidRPr="00773F45" w:rsidRDefault="0002235D">
            <w:pPr>
              <w:rPr>
                <w:rFonts w:ascii="Times New Roman" w:eastAsia="Times New Roman" w:hAnsi="Times New Roman" w:cs="Times New Roman"/>
                <w:sz w:val="24"/>
                <w:szCs w:val="24"/>
                <w:lang w:eastAsia="lv-LV"/>
              </w:rPr>
            </w:pPr>
          </w:p>
          <w:p w:rsidR="0002235D" w:rsidRPr="00773F45" w:rsidRDefault="00E078C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Latviešu valodas mācībai.</w:t>
            </w:r>
          </w:p>
          <w:p w:rsidR="0002235D" w:rsidRPr="00773F45" w:rsidRDefault="00E078C4">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Komplektā: Darba lapas. </w:t>
            </w:r>
            <w:r w:rsidR="0002235D" w:rsidRPr="00773F45">
              <w:rPr>
                <w:rFonts w:ascii="Times New Roman" w:eastAsia="Times New Roman" w:hAnsi="Times New Roman" w:cs="Times New Roman"/>
                <w:i/>
                <w:sz w:val="24"/>
                <w:szCs w:val="24"/>
                <w:lang w:eastAsia="lv-LV"/>
              </w:rPr>
              <w:t>Rokasgrāmata skolotājam.</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06626</w:t>
            </w:r>
          </w:p>
          <w:p w:rsidR="0002235D" w:rsidRPr="00773F45" w:rsidRDefault="0002235D">
            <w:pPr>
              <w:rPr>
                <w:rFonts w:ascii="Times New Roman" w:eastAsia="Times New Roman" w:hAnsi="Times New Roman" w:cs="Times New Roman"/>
                <w:bCs/>
                <w:sz w:val="24"/>
                <w:szCs w:val="24"/>
                <w:lang w:eastAsia="lv-LV"/>
              </w:rPr>
            </w:pPr>
          </w:p>
        </w:tc>
      </w:tr>
    </w:tbl>
    <w:p w:rsidR="00C639C6" w:rsidRPr="00773F45" w:rsidRDefault="00C639C6">
      <w:pPr>
        <w:rPr>
          <w:rFonts w:ascii="Times New Roman" w:hAnsi="Times New Roman" w:cs="Times New Roman"/>
          <w:sz w:val="24"/>
          <w:szCs w:val="24"/>
        </w:rPr>
      </w:pPr>
      <w:r w:rsidRPr="00773F45">
        <w:rPr>
          <w:rFonts w:ascii="Times New Roman" w:hAnsi="Times New Roman" w:cs="Times New Roman"/>
          <w:sz w:val="24"/>
          <w:szCs w:val="24"/>
        </w:rPr>
        <w:br w:type="page"/>
      </w:r>
    </w:p>
    <w:p w:rsidR="0002235D" w:rsidRPr="00773F45" w:rsidRDefault="000D1FDD" w:rsidP="00C639C6">
      <w:pPr>
        <w:pStyle w:val="ListParagraph"/>
        <w:spacing w:after="0" w:line="240" w:lineRule="auto"/>
        <w:ind w:left="1134"/>
        <w:rPr>
          <w:rFonts w:ascii="Times New Roman" w:hAnsi="Times New Roman" w:cs="Times New Roman"/>
          <w:b/>
          <w:sz w:val="24"/>
          <w:szCs w:val="24"/>
        </w:rPr>
      </w:pPr>
      <w:r w:rsidRPr="00773F45">
        <w:rPr>
          <w:rFonts w:ascii="Times New Roman" w:hAnsi="Times New Roman" w:cs="Times New Roman"/>
          <w:b/>
          <w:sz w:val="24"/>
          <w:szCs w:val="24"/>
        </w:rPr>
        <w:lastRenderedPageBreak/>
        <w:t>2.2. Tulkotā literatūra</w:t>
      </w:r>
    </w:p>
    <w:p w:rsidR="0002235D" w:rsidRPr="00773F45" w:rsidRDefault="0002235D" w:rsidP="000D1FDD">
      <w:pPr>
        <w:pStyle w:val="ListParagraph"/>
        <w:spacing w:after="0" w:line="240" w:lineRule="auto"/>
        <w:ind w:left="1800"/>
        <w:rPr>
          <w:rFonts w:ascii="Times New Roman" w:hAnsi="Times New Roman" w:cs="Times New Roman"/>
          <w:sz w:val="24"/>
          <w:szCs w:val="24"/>
        </w:rPr>
      </w:pPr>
    </w:p>
    <w:tbl>
      <w:tblPr>
        <w:tblStyle w:val="TableGrid"/>
        <w:tblW w:w="9875" w:type="dxa"/>
        <w:tblInd w:w="-1026" w:type="dxa"/>
        <w:tblLayout w:type="fixed"/>
        <w:tblLook w:val="04A0"/>
      </w:tblPr>
      <w:tblGrid>
        <w:gridCol w:w="567"/>
        <w:gridCol w:w="1701"/>
        <w:gridCol w:w="7607"/>
      </w:tblGrid>
      <w:tr w:rsidR="0002235D" w:rsidRPr="00773F45" w:rsidTr="00744875">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w:t>
            </w:r>
            <w:r w:rsidR="00B040F7"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2526" cy="1219200"/>
                  <wp:effectExtent l="0" t="0" r="9525" b="0"/>
                  <wp:docPr id="974" name="Picture 974" descr="Izzini savu &amp;kcedil;ermeni! Gr&amp;amacr;mata ar atveramiem lodzi&amp;ncedil;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zzini savu &amp;kcedil;ermeni! Gr&amp;amacr;mata ar atveramiem lodzi&amp;ncedil;iem"/>
                          <pic:cNvPicPr>
                            <a:picLocks noChangeAspect="1" noChangeArrowheads="1"/>
                          </pic:cNvPicPr>
                        </pic:nvPicPr>
                        <pic:blipFill>
                          <a:blip r:embed="rId6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3223" cy="1220083"/>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B040F7">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Deinsa, Keitija</w:t>
            </w:r>
            <w:r w:rsidR="00E078C4" w:rsidRPr="00773F45">
              <w:rPr>
                <w:rFonts w:ascii="Times New Roman" w:eastAsia="Times New Roman" w:hAnsi="Times New Roman" w:cs="Times New Roman"/>
                <w:b/>
                <w:bCs/>
                <w:sz w:val="24"/>
                <w:szCs w:val="24"/>
                <w:lang w:eastAsia="lv-LV"/>
              </w:rPr>
              <w:t>.</w:t>
            </w:r>
          </w:p>
          <w:p w:rsidR="0002235D" w:rsidRPr="00773F45" w:rsidRDefault="0002235D" w:rsidP="00B040F7">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Izzini savu ķermeni!</w:t>
            </w:r>
          </w:p>
          <w:p w:rsidR="0002235D" w:rsidRPr="00773F45" w:rsidRDefault="0002235D" w:rsidP="00B040F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See inside your body.</w:t>
            </w:r>
          </w:p>
          <w:p w:rsidR="0002235D" w:rsidRPr="00773F45" w:rsidRDefault="0002235D" w:rsidP="00B040F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w:t>
            </w:r>
            <w:r w:rsidR="00E078C4" w:rsidRPr="00773F45">
              <w:rPr>
                <w:rFonts w:ascii="Times New Roman" w:eastAsia="Times New Roman" w:hAnsi="Times New Roman" w:cs="Times New Roman"/>
                <w:sz w:val="24"/>
                <w:szCs w:val="24"/>
                <w:lang w:eastAsia="lv-LV"/>
              </w:rPr>
              <w:t>alodas tulkojusi Maruta Kusiņa.</w:t>
            </w:r>
          </w:p>
          <w:p w:rsidR="0002235D" w:rsidRPr="00773F45" w:rsidRDefault="00E078C4" w:rsidP="00B040F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2. 13 lpp.</w:t>
            </w:r>
          </w:p>
          <w:p w:rsidR="0002235D" w:rsidRPr="00773F45" w:rsidRDefault="0002235D" w:rsidP="00B040F7">
            <w:pPr>
              <w:rPr>
                <w:rFonts w:ascii="Times New Roman" w:eastAsia="Times New Roman" w:hAnsi="Times New Roman" w:cs="Times New Roman"/>
                <w:sz w:val="24"/>
                <w:szCs w:val="24"/>
                <w:lang w:eastAsia="lv-LV"/>
              </w:rPr>
            </w:pPr>
          </w:p>
          <w:p w:rsidR="00E078C4" w:rsidRPr="00773F45" w:rsidRDefault="0002235D" w:rsidP="00B040F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C</w:t>
            </w:r>
            <w:r w:rsidR="00E078C4" w:rsidRPr="00773F45">
              <w:rPr>
                <w:rFonts w:ascii="Times New Roman" w:eastAsia="Times New Roman" w:hAnsi="Times New Roman" w:cs="Times New Roman"/>
                <w:i/>
                <w:sz w:val="24"/>
                <w:szCs w:val="24"/>
                <w:lang w:eastAsia="lv-LV"/>
              </w:rPr>
              <w:t>ilvēka anatomija. Grāmata ar 50 atveramiem lodziņiem.</w:t>
            </w:r>
          </w:p>
          <w:p w:rsidR="0002235D" w:rsidRPr="00773F45" w:rsidRDefault="0002235D" w:rsidP="00B040F7">
            <w:pPr>
              <w:rPr>
                <w:rFonts w:ascii="Times New Roman" w:eastAsia="Times New Roman" w:hAnsi="Times New Roman" w:cs="Times New Roman"/>
                <w:i/>
                <w:sz w:val="24"/>
                <w:szCs w:val="24"/>
                <w:lang w:eastAsia="lv-LV"/>
              </w:rPr>
            </w:pPr>
          </w:p>
          <w:p w:rsidR="0002235D" w:rsidRPr="00773F45" w:rsidRDefault="0002235D" w:rsidP="00B040F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ISBN </w:t>
            </w:r>
            <w:r w:rsidR="00E078C4" w:rsidRPr="00773F45">
              <w:rPr>
                <w:rFonts w:ascii="Times New Roman" w:eastAsia="Times New Roman" w:hAnsi="Times New Roman" w:cs="Times New Roman"/>
                <w:sz w:val="24"/>
                <w:szCs w:val="24"/>
                <w:lang w:eastAsia="lv-LV"/>
              </w:rPr>
              <w:t>9789934030185</w:t>
            </w:r>
          </w:p>
          <w:p w:rsidR="0002235D" w:rsidRPr="00773F45" w:rsidRDefault="0002235D" w:rsidP="00B040F7">
            <w:pPr>
              <w:rPr>
                <w:rFonts w:ascii="Times New Roman" w:eastAsia="Times New Roman" w:hAnsi="Times New Roman" w:cs="Times New Roman"/>
                <w:sz w:val="24"/>
                <w:szCs w:val="24"/>
                <w:lang w:eastAsia="lv-LV"/>
              </w:rPr>
            </w:pPr>
          </w:p>
        </w:tc>
      </w:tr>
      <w:tr w:rsidR="0002235D" w:rsidRPr="00773F45" w:rsidTr="00744875">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2</w:t>
            </w:r>
            <w:r w:rsidR="00B040F7"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7068" cy="1276350"/>
                  <wp:effectExtent l="0" t="0" r="0" b="0"/>
                  <wp:docPr id="973" name="Picture 973" descr="Ilustr&amp;emacr;tais atlants ar p&amp;amacr;rsteigum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lustr&amp;emacr;tais atlants ar p&amp;amacr;rsteigumiem"/>
                          <pic:cNvPicPr>
                            <a:picLocks noChangeAspect="1" noChangeArrowheads="1"/>
                          </pic:cNvPicPr>
                        </pic:nvPicPr>
                        <pic:blipFill>
                          <a:blip r:embed="rId6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9134" cy="1279049"/>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B040F7">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Frits, Alekss</w:t>
            </w:r>
            <w:r w:rsidR="002275D2" w:rsidRPr="00773F45">
              <w:rPr>
                <w:rFonts w:ascii="Times New Roman" w:eastAsia="Times New Roman" w:hAnsi="Times New Roman" w:cs="Times New Roman"/>
                <w:b/>
                <w:bCs/>
                <w:sz w:val="24"/>
                <w:szCs w:val="24"/>
                <w:lang w:eastAsia="lv-LV"/>
              </w:rPr>
              <w:t>.</w:t>
            </w:r>
          </w:p>
          <w:p w:rsidR="0002235D" w:rsidRPr="00773F45" w:rsidRDefault="0002235D" w:rsidP="00B040F7">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Ilustrē</w:t>
            </w:r>
            <w:r w:rsidR="002275D2" w:rsidRPr="00773F45">
              <w:rPr>
                <w:rFonts w:ascii="Times New Roman" w:eastAsia="Times New Roman" w:hAnsi="Times New Roman" w:cs="Times New Roman"/>
                <w:b/>
                <w:i/>
                <w:sz w:val="24"/>
                <w:szCs w:val="24"/>
                <w:lang w:eastAsia="lv-LV"/>
              </w:rPr>
              <w:t>tais atlants ar pārsteigumiem.</w:t>
            </w:r>
          </w:p>
          <w:p w:rsidR="0002235D" w:rsidRPr="00773F45" w:rsidRDefault="0002235D" w:rsidP="00B040F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Usborne Lift</w:t>
            </w:r>
            <w:r w:rsidR="002275D2"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the</w:t>
            </w:r>
            <w:r w:rsidR="002275D2"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flap Picture Atlas.</w:t>
            </w:r>
          </w:p>
          <w:p w:rsidR="0002235D" w:rsidRPr="00773F45" w:rsidRDefault="0002235D" w:rsidP="00B040F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is Atis Tenbergs.</w:t>
            </w:r>
          </w:p>
          <w:p w:rsidR="0002235D" w:rsidRPr="00773F45" w:rsidRDefault="002275D2" w:rsidP="00B040F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2. 14 lpp.</w:t>
            </w:r>
          </w:p>
          <w:p w:rsidR="0002235D" w:rsidRPr="00773F45" w:rsidRDefault="002275D2" w:rsidP="00B040F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Pielikumā: karte.</w:t>
            </w:r>
          </w:p>
          <w:p w:rsidR="002275D2" w:rsidRPr="00773F45" w:rsidRDefault="002275D2" w:rsidP="00B040F7">
            <w:pPr>
              <w:rPr>
                <w:rFonts w:ascii="Times New Roman" w:eastAsia="Times New Roman" w:hAnsi="Times New Roman" w:cs="Times New Roman"/>
                <w:sz w:val="24"/>
                <w:szCs w:val="24"/>
                <w:lang w:eastAsia="lv-LV"/>
              </w:rPr>
            </w:pPr>
          </w:p>
          <w:p w:rsidR="002275D2" w:rsidRPr="00773F45" w:rsidRDefault="0002235D" w:rsidP="00B040F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Uz mūsu brīnišķīgās planētas ir ļoti daudz skaistu ēku, eksotisku dzīvnieku un gleznainu ainavu. Izņem karti un izpēti to, lai atklātu, kur tas viss atrodas!</w:t>
            </w:r>
          </w:p>
          <w:p w:rsidR="0002235D" w:rsidRPr="00773F45" w:rsidRDefault="0002235D" w:rsidP="00B040F7">
            <w:pPr>
              <w:rPr>
                <w:rFonts w:ascii="Times New Roman" w:eastAsia="Times New Roman" w:hAnsi="Times New Roman" w:cs="Times New Roman"/>
                <w:i/>
                <w:sz w:val="24"/>
                <w:szCs w:val="24"/>
                <w:lang w:eastAsia="lv-LV"/>
              </w:rPr>
            </w:pPr>
          </w:p>
          <w:p w:rsidR="0002235D" w:rsidRPr="00773F45" w:rsidRDefault="002275D2" w:rsidP="00B040F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3750</w:t>
            </w:r>
          </w:p>
          <w:p w:rsidR="0002235D" w:rsidRPr="00773F45" w:rsidRDefault="0002235D" w:rsidP="00B040F7">
            <w:pPr>
              <w:rPr>
                <w:rFonts w:ascii="Times New Roman" w:eastAsia="Times New Roman" w:hAnsi="Times New Roman" w:cs="Times New Roman"/>
                <w:sz w:val="24"/>
                <w:szCs w:val="24"/>
                <w:lang w:eastAsia="lv-LV"/>
              </w:rPr>
            </w:pPr>
          </w:p>
        </w:tc>
      </w:tr>
      <w:tr w:rsidR="0002235D" w:rsidRPr="00773F45" w:rsidTr="00744875">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3</w:t>
            </w:r>
            <w:r w:rsidR="00B040F7"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9791" cy="1323975"/>
                  <wp:effectExtent l="0" t="0" r="1905" b="0"/>
                  <wp:docPr id="972" name="Picture 972" descr="Jautr&amp;amacr; m&amp;amacr;k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Jautr&amp;amacr; m&amp;amacr;ksla"/>
                          <pic:cNvPicPr>
                            <a:picLocks noChangeAspect="1" noChangeArrowheads="1"/>
                          </pic:cNvPicPr>
                        </pic:nvPicPr>
                        <pic:blipFill>
                          <a:blip r:embed="rId6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0548" cy="1325009"/>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hideMark/>
          </w:tcPr>
          <w:p w:rsidR="0002235D" w:rsidRPr="00773F45" w:rsidRDefault="0002235D" w:rsidP="00B040F7">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Jautrā māksla.</w:t>
            </w:r>
            <w:r w:rsidR="00B040F7" w:rsidRPr="00773F45">
              <w:rPr>
                <w:rFonts w:ascii="Times New Roman" w:eastAsia="Times New Roman" w:hAnsi="Times New Roman" w:cs="Times New Roman"/>
                <w:b/>
                <w:sz w:val="24"/>
                <w:szCs w:val="24"/>
                <w:lang w:eastAsia="lv-LV"/>
              </w:rPr>
              <w:t xml:space="preserve"> </w:t>
            </w:r>
            <w:r w:rsidR="00B040F7" w:rsidRPr="00773F45">
              <w:rPr>
                <w:rFonts w:ascii="Times New Roman" w:eastAsia="Times New Roman" w:hAnsi="Times New Roman" w:cs="Times New Roman"/>
                <w:b/>
                <w:i/>
                <w:sz w:val="24"/>
                <w:szCs w:val="24"/>
                <w:lang w:eastAsia="lv-LV"/>
              </w:rPr>
              <w:t>Vairāk nekā 150 </w:t>
            </w:r>
            <w:r w:rsidRPr="00773F45">
              <w:rPr>
                <w:rFonts w:ascii="Times New Roman" w:eastAsia="Times New Roman" w:hAnsi="Times New Roman" w:cs="Times New Roman"/>
                <w:b/>
                <w:i/>
                <w:sz w:val="24"/>
                <w:szCs w:val="24"/>
                <w:lang w:eastAsia="lv-LV"/>
              </w:rPr>
              <w:t>zīmēšanas, gleznošanas un veidošanas darbiņu.</w:t>
            </w:r>
          </w:p>
          <w:p w:rsidR="0002235D" w:rsidRPr="00773F45" w:rsidRDefault="0002235D" w:rsidP="00B040F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Art crazy.</w:t>
            </w:r>
          </w:p>
          <w:p w:rsidR="0002235D" w:rsidRPr="00773F45" w:rsidRDefault="0002235D" w:rsidP="00B040F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Ingrīda Kreicberga.</w:t>
            </w:r>
          </w:p>
          <w:p w:rsidR="0002235D" w:rsidRPr="00773F45" w:rsidRDefault="00B040F7" w:rsidP="00B040F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2. 160 </w:t>
            </w:r>
            <w:r w:rsidR="0002235D" w:rsidRPr="00773F45">
              <w:rPr>
                <w:rFonts w:ascii="Times New Roman" w:eastAsia="Times New Roman" w:hAnsi="Times New Roman" w:cs="Times New Roman"/>
                <w:sz w:val="24"/>
                <w:szCs w:val="24"/>
                <w:lang w:eastAsia="lv-LV"/>
              </w:rPr>
              <w:t>lpp.</w:t>
            </w:r>
          </w:p>
          <w:p w:rsidR="00B040F7" w:rsidRPr="00773F45" w:rsidRDefault="00B040F7" w:rsidP="00B040F7">
            <w:pPr>
              <w:rPr>
                <w:rFonts w:ascii="Times New Roman" w:eastAsia="Times New Roman" w:hAnsi="Times New Roman" w:cs="Times New Roman"/>
                <w:sz w:val="24"/>
                <w:szCs w:val="24"/>
                <w:lang w:eastAsia="lv-LV"/>
              </w:rPr>
            </w:pPr>
          </w:p>
          <w:p w:rsidR="0002235D" w:rsidRPr="00773F45" w:rsidRDefault="0002235D" w:rsidP="00B040F7">
            <w:pPr>
              <w:pStyle w:val="NormalWeb"/>
              <w:spacing w:before="0" w:beforeAutospacing="0" w:after="0" w:afterAutospacing="0"/>
              <w:rPr>
                <w:i/>
                <w:lang w:eastAsia="zh-CN"/>
              </w:rPr>
            </w:pPr>
            <w:r w:rsidRPr="00773F45">
              <w:rPr>
                <w:i/>
              </w:rPr>
              <w:t>Brīnišķīga grāmata pirmsskolas un sākumskolas vecuma bērniem, kas rosina bērnus zīmēt, gleznot, darboties ar spiedogiem un plastilīnu, veidot kolāžas un darināt papjēmašē darbiņus.</w:t>
            </w:r>
          </w:p>
          <w:p w:rsidR="0002235D" w:rsidRPr="00773F45" w:rsidRDefault="0002235D" w:rsidP="00B040F7">
            <w:pPr>
              <w:pStyle w:val="NormalWeb"/>
              <w:spacing w:before="0" w:beforeAutospacing="0" w:after="0" w:afterAutospacing="0"/>
              <w:rPr>
                <w:i/>
              </w:rPr>
            </w:pPr>
            <w:r w:rsidRPr="00773F45">
              <w:rPr>
                <w:i/>
              </w:rPr>
              <w:t>Mazos māksliniekus iedvesmos lieliskas ilustrācijas, kurās soli pa solim parādīta darba tapšanas gaita, kā arī detaliz</w:t>
            </w:r>
            <w:r w:rsidR="00B040F7" w:rsidRPr="00773F45">
              <w:rPr>
                <w:i/>
              </w:rPr>
              <w:t>ēti darba gaitas apraksti.</w:t>
            </w:r>
          </w:p>
          <w:p w:rsidR="00B040F7" w:rsidRPr="00773F45" w:rsidRDefault="00B040F7" w:rsidP="00B040F7">
            <w:pPr>
              <w:pStyle w:val="NormalWeb"/>
              <w:spacing w:before="0" w:beforeAutospacing="0" w:after="0" w:afterAutospacing="0"/>
              <w:rPr>
                <w:i/>
              </w:rPr>
            </w:pPr>
          </w:p>
          <w:p w:rsidR="00744875" w:rsidRPr="00773F45" w:rsidRDefault="00B040F7" w:rsidP="00B040F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3460</w:t>
            </w:r>
          </w:p>
          <w:p w:rsidR="0002235D" w:rsidRPr="00773F45" w:rsidRDefault="0002235D" w:rsidP="00B040F7">
            <w:pPr>
              <w:rPr>
                <w:rFonts w:ascii="Times New Roman" w:eastAsia="Times New Roman" w:hAnsi="Times New Roman" w:cs="Times New Roman"/>
                <w:sz w:val="24"/>
                <w:szCs w:val="24"/>
                <w:lang w:eastAsia="lv-LV"/>
              </w:rPr>
            </w:pPr>
          </w:p>
        </w:tc>
      </w:tr>
      <w:tr w:rsidR="0002235D" w:rsidRPr="00773F45" w:rsidTr="00744875">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4</w:t>
            </w:r>
            <w:r w:rsidR="00B040F7"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85825" cy="593118"/>
                  <wp:effectExtent l="0" t="0" r="0" b="0"/>
                  <wp:docPr id="971" name="Picture 971" descr="&amp;Gcedil;imenes auto. Kr&amp;amacr;sojam&amp;amacr; gr&amp;amac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amp;Gcedil;imenes auto. Kr&amp;amacr;sojam&amp;amacr; gr&amp;amacr;mata"/>
                          <pic:cNvPicPr>
                            <a:picLocks noChangeAspect="1" noChangeArrowheads="1"/>
                          </pic:cNvPicPr>
                        </pic:nvPicPr>
                        <pic:blipFill>
                          <a:blip r:embed="rId6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8209" cy="594714"/>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B040F7">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ūse, Indreks</w:t>
            </w:r>
            <w:r w:rsidR="00B040F7" w:rsidRPr="00773F45">
              <w:rPr>
                <w:rFonts w:ascii="Times New Roman" w:eastAsia="Times New Roman" w:hAnsi="Times New Roman" w:cs="Times New Roman"/>
                <w:b/>
                <w:bCs/>
                <w:sz w:val="24"/>
                <w:szCs w:val="24"/>
                <w:lang w:eastAsia="lv-LV"/>
              </w:rPr>
              <w:t>.</w:t>
            </w:r>
          </w:p>
          <w:p w:rsidR="0002235D" w:rsidRPr="00773F45" w:rsidRDefault="0002235D" w:rsidP="00B040F7">
            <w:pPr>
              <w:rPr>
                <w:rFonts w:ascii="Times New Roman" w:eastAsia="Times New Roman" w:hAnsi="Times New Roman" w:cs="Times New Roman"/>
                <w:b/>
                <w:sz w:val="24"/>
                <w:szCs w:val="24"/>
                <w:lang w:eastAsia="lv-LV"/>
              </w:rPr>
            </w:pPr>
            <w:r w:rsidRPr="00773F45">
              <w:rPr>
                <w:rFonts w:ascii="Times New Roman" w:eastAsia="Times New Roman" w:hAnsi="Times New Roman" w:cs="Times New Roman"/>
                <w:b/>
                <w:i/>
                <w:sz w:val="24"/>
                <w:szCs w:val="24"/>
                <w:lang w:eastAsia="lv-LV"/>
              </w:rPr>
              <w:t>Ģimenes auto</w:t>
            </w:r>
            <w:r w:rsidRPr="00773F45">
              <w:rPr>
                <w:rFonts w:ascii="Times New Roman" w:eastAsia="Times New Roman" w:hAnsi="Times New Roman" w:cs="Times New Roman"/>
                <w:b/>
                <w:sz w:val="24"/>
                <w:szCs w:val="24"/>
                <w:lang w:eastAsia="lv-LV"/>
              </w:rPr>
              <w:t>.</w:t>
            </w:r>
          </w:p>
          <w:p w:rsidR="0002235D" w:rsidRPr="00773F45" w:rsidRDefault="0002235D" w:rsidP="00B040F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Pereautod.</w:t>
            </w:r>
          </w:p>
          <w:p w:rsidR="0002235D" w:rsidRPr="00773F45" w:rsidRDefault="0002235D" w:rsidP="00B040F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igauņu valodas tulkojusi Laila Ontensone.</w:t>
            </w:r>
          </w:p>
          <w:p w:rsidR="0002235D" w:rsidRPr="00773F45" w:rsidRDefault="0002235D" w:rsidP="00B040F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B040F7" w:rsidRPr="00773F45">
              <w:rPr>
                <w:rFonts w:ascii="Times New Roman" w:eastAsia="Times New Roman" w:hAnsi="Times New Roman" w:cs="Times New Roman"/>
                <w:sz w:val="24"/>
                <w:szCs w:val="24"/>
                <w:lang w:eastAsia="lv-LV"/>
              </w:rPr>
              <w:t> : Zvaigzne ABC, 2012. 16 lpp.</w:t>
            </w:r>
          </w:p>
          <w:p w:rsidR="0002235D" w:rsidRPr="00773F45" w:rsidRDefault="0002235D" w:rsidP="00B040F7">
            <w:pPr>
              <w:rPr>
                <w:rFonts w:ascii="Times New Roman" w:eastAsia="Times New Roman" w:hAnsi="Times New Roman" w:cs="Times New Roman"/>
                <w:sz w:val="24"/>
                <w:szCs w:val="24"/>
                <w:lang w:eastAsia="lv-LV"/>
              </w:rPr>
            </w:pPr>
          </w:p>
          <w:p w:rsidR="00B040F7" w:rsidRPr="00773F45" w:rsidRDefault="0002235D" w:rsidP="00B040F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Uzzini par auto un izkrāso to!</w:t>
            </w:r>
          </w:p>
          <w:p w:rsidR="0002235D" w:rsidRPr="00773F45" w:rsidRDefault="0002235D" w:rsidP="00B040F7">
            <w:pPr>
              <w:rPr>
                <w:rFonts w:ascii="Times New Roman" w:eastAsia="Times New Roman" w:hAnsi="Times New Roman" w:cs="Times New Roman"/>
                <w:i/>
                <w:sz w:val="24"/>
                <w:szCs w:val="24"/>
                <w:lang w:eastAsia="lv-LV"/>
              </w:rPr>
            </w:pPr>
          </w:p>
          <w:p w:rsidR="0002235D" w:rsidRPr="00773F45" w:rsidRDefault="00B040F7" w:rsidP="00B040F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8830</w:t>
            </w:r>
          </w:p>
          <w:p w:rsidR="0002235D" w:rsidRPr="00773F45" w:rsidRDefault="0002235D" w:rsidP="00B040F7">
            <w:pPr>
              <w:rPr>
                <w:rFonts w:ascii="Times New Roman" w:eastAsia="Times New Roman" w:hAnsi="Times New Roman" w:cs="Times New Roman"/>
                <w:sz w:val="24"/>
                <w:szCs w:val="24"/>
                <w:lang w:eastAsia="lv-LV"/>
              </w:rPr>
            </w:pPr>
          </w:p>
        </w:tc>
      </w:tr>
      <w:tr w:rsidR="0002235D" w:rsidRPr="00773F45" w:rsidTr="00744875">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lastRenderedPageBreak/>
              <w:t>5</w:t>
            </w:r>
            <w:r w:rsidR="00B040F7"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8159" cy="1295400"/>
                  <wp:effectExtent l="0" t="0" r="0" b="0"/>
                  <wp:docPr id="970" name="Picture 970" descr="Mieru, tikai mieru! Ce&amp;lcedil;vedis b&amp;emacr;rniem bezr&amp;umacr;p&amp;imacr;gai ikdie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ieru, tikai mieru! Ce&amp;lcedil;vedis b&amp;emacr;rniem bezr&amp;umacr;p&amp;imacr;gai ikdienai"/>
                          <pic:cNvPicPr>
                            <a:picLocks noChangeAspect="1" noChangeArrowheads="1"/>
                          </pic:cNvPicPr>
                        </pic:nvPicPr>
                        <pic:blipFill>
                          <a:blip r:embed="rId6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0162" cy="1298052"/>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B040F7">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Mandija, Mihailīne</w:t>
            </w:r>
            <w:r w:rsidR="00B040F7" w:rsidRPr="00773F45">
              <w:rPr>
                <w:rFonts w:ascii="Times New Roman" w:eastAsia="Times New Roman" w:hAnsi="Times New Roman" w:cs="Times New Roman"/>
                <w:b/>
                <w:bCs/>
                <w:sz w:val="24"/>
                <w:szCs w:val="24"/>
                <w:lang w:eastAsia="lv-LV"/>
              </w:rPr>
              <w:t>.</w:t>
            </w:r>
          </w:p>
          <w:p w:rsidR="0002235D" w:rsidRPr="00773F45" w:rsidRDefault="0002235D" w:rsidP="00B040F7">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ieru, tikai mieru! Ceļvedis bērniem bezrūpīgai ikdienai.</w:t>
            </w:r>
          </w:p>
          <w:p w:rsidR="0002235D" w:rsidRPr="00773F45" w:rsidRDefault="0002235D" w:rsidP="00B040F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Getting Out of a Stress Mess! A Guide for Kids.</w:t>
            </w:r>
          </w:p>
          <w:p w:rsidR="0002235D" w:rsidRPr="00773F45" w:rsidRDefault="0002235D" w:rsidP="00B040F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No angļu valodas tulkojusi Laura Freidenfelde. </w:t>
            </w:r>
          </w:p>
          <w:p w:rsidR="0002235D" w:rsidRPr="00773F45" w:rsidRDefault="00B040F7" w:rsidP="00B040F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Jumava, 2012. 30 lpp.</w:t>
            </w:r>
          </w:p>
          <w:p w:rsidR="0002235D" w:rsidRPr="00773F45" w:rsidRDefault="0002235D" w:rsidP="00B040F7">
            <w:pPr>
              <w:rPr>
                <w:rFonts w:ascii="Times New Roman" w:eastAsia="Times New Roman" w:hAnsi="Times New Roman" w:cs="Times New Roman"/>
                <w:sz w:val="24"/>
                <w:szCs w:val="24"/>
                <w:lang w:eastAsia="lv-LV"/>
              </w:rPr>
            </w:pPr>
          </w:p>
          <w:p w:rsidR="0002235D" w:rsidRPr="00773F45" w:rsidRDefault="0002235D" w:rsidP="00B040F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Šī grāmatiņa sniedz satrauktiem bērniem pavisa</w:t>
            </w:r>
            <w:r w:rsidR="00B040F7" w:rsidRPr="00773F45">
              <w:rPr>
                <w:rFonts w:ascii="Times New Roman" w:eastAsia="Times New Roman" w:hAnsi="Times New Roman" w:cs="Times New Roman"/>
                <w:i/>
                <w:sz w:val="24"/>
                <w:szCs w:val="24"/>
                <w:lang w:eastAsia="lv-LV"/>
              </w:rPr>
              <w:t>m vienkāršu padomu: esi tu pats </w:t>
            </w:r>
            <w:r w:rsidR="00B040F7"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esi</w:t>
            </w:r>
            <w:r w:rsidR="00B040F7" w:rsidRPr="00773F45">
              <w:rPr>
                <w:rFonts w:ascii="Times New Roman" w:eastAsia="Times New Roman" w:hAnsi="Times New Roman" w:cs="Times New Roman"/>
                <w:i/>
                <w:sz w:val="24"/>
                <w:szCs w:val="24"/>
                <w:lang w:eastAsia="lv-LV"/>
              </w:rPr>
              <w:t xml:space="preserve"> bērns! Elfu ceļvedis palīdzēs</w:t>
            </w:r>
            <w:r w:rsidRPr="00773F45">
              <w:rPr>
                <w:rFonts w:ascii="Times New Roman" w:eastAsia="Times New Roman" w:hAnsi="Times New Roman" w:cs="Times New Roman"/>
                <w:i/>
                <w:sz w:val="24"/>
                <w:szCs w:val="24"/>
                <w:lang w:eastAsia="lv-LV"/>
              </w:rPr>
              <w:t xml:space="preserve"> mierīgā gaisotnē kopā ar bērnu izlasīt un pārrunāt grāmatā rakstīto, kopā izmēģināt ieteiktos vingrinājumus un atklāt jaunus veidus, kā mazināt spr</w:t>
            </w:r>
            <w:r w:rsidR="00B040F7" w:rsidRPr="00773F45">
              <w:rPr>
                <w:rFonts w:ascii="Times New Roman" w:eastAsia="Times New Roman" w:hAnsi="Times New Roman" w:cs="Times New Roman"/>
                <w:i/>
                <w:sz w:val="24"/>
                <w:szCs w:val="24"/>
                <w:lang w:eastAsia="lv-LV"/>
              </w:rPr>
              <w:t>iedzi bērnu un pieaugušo dzīvē.</w:t>
            </w:r>
          </w:p>
          <w:p w:rsidR="0002235D" w:rsidRPr="00773F45" w:rsidRDefault="0002235D" w:rsidP="00B040F7">
            <w:pPr>
              <w:rPr>
                <w:rFonts w:ascii="Times New Roman" w:eastAsia="Times New Roman" w:hAnsi="Times New Roman" w:cs="Times New Roman"/>
                <w:i/>
                <w:sz w:val="24"/>
                <w:szCs w:val="24"/>
                <w:lang w:eastAsia="lv-LV"/>
              </w:rPr>
            </w:pPr>
          </w:p>
          <w:p w:rsidR="0002235D" w:rsidRPr="00773F45" w:rsidRDefault="0002235D" w:rsidP="00B040F7">
            <w:pPr>
              <w:rPr>
                <w:rStyle w:val="Strong"/>
                <w:rFonts w:ascii="Times New Roman" w:hAnsi="Times New Roman" w:cs="Times New Roman"/>
                <w:sz w:val="24"/>
                <w:szCs w:val="24"/>
              </w:rPr>
            </w:pPr>
            <w:r w:rsidRPr="00773F45">
              <w:rPr>
                <w:rFonts w:ascii="Times New Roman" w:hAnsi="Times New Roman" w:cs="Times New Roman"/>
                <w:sz w:val="24"/>
                <w:szCs w:val="24"/>
              </w:rPr>
              <w:t>ISBN</w:t>
            </w:r>
            <w:r w:rsidRPr="00773F45">
              <w:rPr>
                <w:rStyle w:val="Strong"/>
                <w:rFonts w:ascii="Times New Roman" w:hAnsi="Times New Roman" w:cs="Times New Roman"/>
                <w:sz w:val="24"/>
                <w:szCs w:val="24"/>
              </w:rPr>
              <w:t xml:space="preserve"> 9789934112300</w:t>
            </w:r>
          </w:p>
          <w:p w:rsidR="0002235D" w:rsidRPr="00773F45" w:rsidRDefault="0002235D" w:rsidP="00B040F7">
            <w:pPr>
              <w:rPr>
                <w:rFonts w:ascii="Times New Roman" w:eastAsia="Times New Roman" w:hAnsi="Times New Roman" w:cs="Times New Roman"/>
                <w:sz w:val="24"/>
                <w:szCs w:val="24"/>
                <w:lang w:eastAsia="lv-LV"/>
              </w:rPr>
            </w:pPr>
          </w:p>
        </w:tc>
      </w:tr>
      <w:tr w:rsidR="0002235D" w:rsidRPr="00773F45" w:rsidTr="00744875">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6</w:t>
            </w:r>
            <w:r w:rsidR="00B040F7"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3718" cy="1209675"/>
                  <wp:effectExtent l="0" t="0" r="8890" b="0"/>
                  <wp:docPr id="969" name="Picture 969" descr="Maz&amp;amacr;s princeses pav&amp;amacr;rgr&amp;amac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Maz&amp;amacr;s princeses pav&amp;amacr;rgr&amp;amacr;mata"/>
                          <pic:cNvPicPr>
                            <a:picLocks noChangeAspect="1" noChangeArrowheads="1"/>
                          </pic:cNvPicPr>
                        </pic:nvPicPr>
                        <pic:blipFill>
                          <a:blip r:embed="rId6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6035" cy="1212645"/>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B040F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
                <w:i/>
                <w:sz w:val="24"/>
                <w:szCs w:val="24"/>
                <w:lang w:eastAsia="lv-LV"/>
              </w:rPr>
              <w:t>Mazās princeses pavārgrāmata</w:t>
            </w:r>
            <w:r w:rsidRPr="00773F45">
              <w:rPr>
                <w:rFonts w:ascii="Times New Roman" w:eastAsia="Times New Roman" w:hAnsi="Times New Roman" w:cs="Times New Roman"/>
                <w:i/>
                <w:sz w:val="24"/>
                <w:szCs w:val="24"/>
                <w:lang w:eastAsia="lv-LV"/>
              </w:rPr>
              <w:t>.</w:t>
            </w:r>
          </w:p>
          <w:p w:rsidR="00AC5F99" w:rsidRPr="00773F45" w:rsidRDefault="0002235D" w:rsidP="00B040F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Little Princesses' Book of Baking.</w:t>
            </w:r>
          </w:p>
          <w:p w:rsidR="0002235D" w:rsidRPr="00773F45" w:rsidRDefault="0002235D" w:rsidP="00B040F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Iveta Boiko.</w:t>
            </w:r>
          </w:p>
          <w:p w:rsidR="0002235D" w:rsidRPr="00773F45" w:rsidRDefault="00AC5F99" w:rsidP="00B040F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2. 96 </w:t>
            </w:r>
            <w:r w:rsidR="0002235D" w:rsidRPr="00773F45">
              <w:rPr>
                <w:rFonts w:ascii="Times New Roman" w:eastAsia="Times New Roman" w:hAnsi="Times New Roman" w:cs="Times New Roman"/>
                <w:sz w:val="24"/>
                <w:szCs w:val="24"/>
                <w:lang w:eastAsia="lv-LV"/>
              </w:rPr>
              <w:t>lpp.</w:t>
            </w:r>
          </w:p>
          <w:p w:rsidR="0002235D" w:rsidRPr="00773F45" w:rsidRDefault="0002235D" w:rsidP="00B040F7">
            <w:pPr>
              <w:rPr>
                <w:rFonts w:ascii="Times New Roman" w:eastAsia="Times New Roman" w:hAnsi="Times New Roman" w:cs="Times New Roman"/>
                <w:sz w:val="24"/>
                <w:szCs w:val="24"/>
                <w:lang w:eastAsia="lv-LV"/>
              </w:rPr>
            </w:pPr>
          </w:p>
          <w:p w:rsidR="0002235D" w:rsidRPr="00773F45" w:rsidRDefault="0002235D" w:rsidP="00B040F7">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Mazās princeses pavārgrāmatā tu atradīsi pad</w:t>
            </w:r>
            <w:r w:rsidR="00AC5F99" w:rsidRPr="00773F45">
              <w:rPr>
                <w:rFonts w:ascii="Times New Roman" w:hAnsi="Times New Roman" w:cs="Times New Roman"/>
                <w:i/>
                <w:sz w:val="24"/>
                <w:szCs w:val="24"/>
              </w:rPr>
              <w:t>omus, kā izcept dažādus kārumus </w:t>
            </w:r>
            <w:r w:rsidRPr="00773F45">
              <w:rPr>
                <w:rFonts w:ascii="Times New Roman" w:hAnsi="Times New Roman" w:cs="Times New Roman"/>
                <w:i/>
                <w:sz w:val="24"/>
                <w:szCs w:val="24"/>
              </w:rPr>
              <w:t>– gan gaisīgus kēksiņus un kūkas, gan p</w:t>
            </w:r>
            <w:r w:rsidR="00AC5F99" w:rsidRPr="00773F45">
              <w:rPr>
                <w:rFonts w:ascii="Times New Roman" w:hAnsi="Times New Roman" w:cs="Times New Roman"/>
                <w:i/>
                <w:sz w:val="24"/>
                <w:szCs w:val="24"/>
              </w:rPr>
              <w:t>avisam vienkārši pagatavojamas „</w:t>
            </w:r>
            <w:r w:rsidRPr="00773F45">
              <w:rPr>
                <w:rFonts w:ascii="Times New Roman" w:hAnsi="Times New Roman" w:cs="Times New Roman"/>
                <w:i/>
                <w:sz w:val="24"/>
                <w:szCs w:val="24"/>
              </w:rPr>
              <w:t xml:space="preserve">burvju nūjiņas” un cepumiņus. </w:t>
            </w:r>
            <w:r w:rsidRPr="00773F45">
              <w:rPr>
                <w:rFonts w:ascii="Times New Roman" w:eastAsia="Times New Roman" w:hAnsi="Times New Roman" w:cs="Times New Roman"/>
                <w:i/>
                <w:sz w:val="24"/>
                <w:szCs w:val="24"/>
                <w:lang w:eastAsia="lv-LV"/>
              </w:rPr>
              <w:t>Katrai receptei pievienota viegli saprotama pamācība.</w:t>
            </w:r>
          </w:p>
          <w:p w:rsidR="00AC5F99" w:rsidRPr="00773F45" w:rsidRDefault="0002235D" w:rsidP="00B040F7">
            <w:pPr>
              <w:rPr>
                <w:rFonts w:ascii="Times New Roman" w:hAnsi="Times New Roman" w:cs="Times New Roman"/>
                <w:i/>
                <w:sz w:val="24"/>
                <w:szCs w:val="24"/>
              </w:rPr>
            </w:pPr>
            <w:r w:rsidRPr="00773F45">
              <w:rPr>
                <w:rFonts w:ascii="Times New Roman" w:hAnsi="Times New Roman" w:cs="Times New Roman"/>
                <w:i/>
                <w:sz w:val="24"/>
                <w:szCs w:val="24"/>
              </w:rPr>
              <w:t>Tu pavisam viegli iemācīsies arī, kā pagatavot izsmalcinātas uzkodas savām viesībām, kurās labprāt ierastos pati Siržu karaliene, ja vien kāds viņu uzaicinātu.</w:t>
            </w:r>
          </w:p>
          <w:p w:rsidR="00AC5F99" w:rsidRPr="00773F45" w:rsidRDefault="0002235D" w:rsidP="00B040F7">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Te tu atradīsi arī norādes, kā interesanti izrotāt tavus kulinārijas brīnumus.</w:t>
            </w:r>
          </w:p>
          <w:p w:rsidR="0002235D" w:rsidRPr="00773F45" w:rsidRDefault="0002235D" w:rsidP="00B040F7">
            <w:pPr>
              <w:rPr>
                <w:rFonts w:ascii="Times New Roman" w:eastAsia="Times New Roman" w:hAnsi="Times New Roman" w:cs="Times New Roman"/>
                <w:i/>
                <w:sz w:val="24"/>
                <w:szCs w:val="24"/>
                <w:lang w:eastAsia="lv-LV"/>
              </w:rPr>
            </w:pPr>
          </w:p>
          <w:p w:rsidR="0002235D" w:rsidRPr="00773F45" w:rsidRDefault="0002235D" w:rsidP="00B040F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0956</w:t>
            </w:r>
          </w:p>
          <w:p w:rsidR="0002235D" w:rsidRPr="00773F45" w:rsidRDefault="0002235D" w:rsidP="00B040F7">
            <w:pPr>
              <w:rPr>
                <w:rFonts w:ascii="Times New Roman" w:eastAsia="Times New Roman" w:hAnsi="Times New Roman" w:cs="Times New Roman"/>
                <w:sz w:val="24"/>
                <w:szCs w:val="24"/>
                <w:lang w:eastAsia="lv-LV"/>
              </w:rPr>
            </w:pPr>
          </w:p>
        </w:tc>
      </w:tr>
      <w:tr w:rsidR="0002235D" w:rsidRPr="00773F45" w:rsidTr="00744875">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7</w:t>
            </w:r>
            <w:r w:rsidR="00B040F7"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16668" cy="1343025"/>
                  <wp:effectExtent l="0" t="0" r="0" b="0"/>
                  <wp:docPr id="968" name="Picture 968" descr="M&amp;amacr;ksla b&amp;emacr;rniem Radošo darbu gr&amp;amac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M&amp;amacr;ksla b&amp;emacr;rniem Radošo darbu gr&amp;amacr;mata"/>
                          <pic:cNvPicPr>
                            <a:picLocks noChangeAspect="1" noChangeArrowheads="1"/>
                          </pic:cNvPicPr>
                        </pic:nvPicPr>
                        <pic:blipFill>
                          <a:blip r:embed="rId6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8576" cy="1345820"/>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B040F7">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āksla bērniem.</w:t>
            </w:r>
          </w:p>
          <w:p w:rsidR="0002235D" w:rsidRPr="00773F45" w:rsidRDefault="0002235D" w:rsidP="00B040F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The art creativity book</w:t>
            </w:r>
            <w:r w:rsidR="00AC5F99" w:rsidRPr="00773F45">
              <w:rPr>
                <w:rFonts w:ascii="Times New Roman" w:eastAsia="Times New Roman" w:hAnsi="Times New Roman" w:cs="Times New Roman"/>
                <w:sz w:val="24"/>
                <w:szCs w:val="24"/>
                <w:lang w:eastAsia="lv-LV"/>
              </w:rPr>
              <w:t>.</w:t>
            </w:r>
          </w:p>
          <w:p w:rsidR="0002235D" w:rsidRPr="00773F45" w:rsidRDefault="0002235D" w:rsidP="00B040F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Stella Pelše.</w:t>
            </w:r>
          </w:p>
          <w:p w:rsidR="0002235D" w:rsidRPr="00773F45" w:rsidRDefault="00AC5F99" w:rsidP="00B040F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2. 78 </w:t>
            </w:r>
            <w:r w:rsidR="0002235D" w:rsidRPr="00773F45">
              <w:rPr>
                <w:rFonts w:ascii="Times New Roman" w:eastAsia="Times New Roman" w:hAnsi="Times New Roman" w:cs="Times New Roman"/>
                <w:sz w:val="24"/>
                <w:szCs w:val="24"/>
                <w:lang w:eastAsia="lv-LV"/>
              </w:rPr>
              <w:t>lpp.</w:t>
            </w:r>
          </w:p>
          <w:p w:rsidR="0002235D" w:rsidRPr="00773F45" w:rsidRDefault="0002235D" w:rsidP="00B040F7">
            <w:pPr>
              <w:rPr>
                <w:rFonts w:ascii="Times New Roman" w:eastAsia="Times New Roman" w:hAnsi="Times New Roman" w:cs="Times New Roman"/>
                <w:sz w:val="24"/>
                <w:szCs w:val="24"/>
                <w:lang w:eastAsia="lv-LV"/>
              </w:rPr>
            </w:pPr>
          </w:p>
          <w:p w:rsidR="0002235D" w:rsidRPr="00773F45" w:rsidRDefault="00AC5F99" w:rsidP="00B040F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Radošo darbu grāmata</w:t>
            </w:r>
            <w:r w:rsidR="0002235D" w:rsidRPr="00773F45">
              <w:rPr>
                <w:rFonts w:ascii="Times New Roman" w:eastAsia="Times New Roman" w:hAnsi="Times New Roman" w:cs="Times New Roman"/>
                <w:i/>
                <w:sz w:val="24"/>
                <w:szCs w:val="24"/>
                <w:lang w:eastAsia="lv-LV"/>
              </w:rPr>
              <w:t>: spēles, uzdevumi, kolāžas, uzlīmes, trafareti.</w:t>
            </w:r>
          </w:p>
          <w:p w:rsidR="0002235D" w:rsidRPr="00773F45" w:rsidRDefault="0002235D" w:rsidP="00B040F7">
            <w:pPr>
              <w:rPr>
                <w:rFonts w:ascii="Times New Roman" w:eastAsia="Times New Roman" w:hAnsi="Times New Roman" w:cs="Times New Roman"/>
                <w:sz w:val="24"/>
                <w:szCs w:val="24"/>
                <w:lang w:eastAsia="lv-LV"/>
              </w:rPr>
            </w:pPr>
          </w:p>
          <w:p w:rsidR="0002235D" w:rsidRPr="00773F45" w:rsidRDefault="0002235D" w:rsidP="00B040F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8564</w:t>
            </w:r>
          </w:p>
          <w:p w:rsidR="0002235D" w:rsidRPr="00773F45" w:rsidRDefault="0002235D" w:rsidP="00B040F7">
            <w:pPr>
              <w:rPr>
                <w:rFonts w:ascii="Times New Roman" w:eastAsia="Times New Roman" w:hAnsi="Times New Roman" w:cs="Times New Roman"/>
                <w:sz w:val="24"/>
                <w:szCs w:val="24"/>
                <w:lang w:eastAsia="lv-LV"/>
              </w:rPr>
            </w:pPr>
          </w:p>
        </w:tc>
      </w:tr>
      <w:tr w:rsidR="0002235D" w:rsidRPr="00773F45" w:rsidTr="00744875">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8</w:t>
            </w:r>
            <w:r w:rsidR="00B040F7"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33450" cy="1343025"/>
                  <wp:effectExtent l="0" t="0" r="0" b="9525"/>
                  <wp:docPr id="967" name="Picture 967" descr="Br&amp;imacr;numain&amp;amacr; dz&amp;imacr;vnieku pasa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r&amp;imacr;numain&amp;amacr; dz&amp;imacr;vnieku pasaule"/>
                          <pic:cNvPicPr>
                            <a:picLocks noChangeAspect="1" noChangeArrowheads="1"/>
                          </pic:cNvPicPr>
                        </pic:nvPicPr>
                        <pic:blipFill>
                          <a:blip r:embed="rId6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1343025"/>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B040F7">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Mūrs, Donalds</w:t>
            </w:r>
            <w:r w:rsidR="00AC5F99" w:rsidRPr="00773F45">
              <w:rPr>
                <w:rFonts w:ascii="Times New Roman" w:eastAsia="Times New Roman" w:hAnsi="Times New Roman" w:cs="Times New Roman"/>
                <w:b/>
                <w:bCs/>
                <w:sz w:val="24"/>
                <w:szCs w:val="24"/>
                <w:lang w:eastAsia="lv-LV"/>
              </w:rPr>
              <w:t>.</w:t>
            </w:r>
          </w:p>
          <w:p w:rsidR="0002235D" w:rsidRPr="00773F45" w:rsidRDefault="0002235D" w:rsidP="00B040F7">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Brīnumainā dzīvnieku pasaule.</w:t>
            </w:r>
          </w:p>
          <w:p w:rsidR="0002235D" w:rsidRPr="00773F45" w:rsidRDefault="0002235D" w:rsidP="00B040F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Wonderful World of Animals</w:t>
            </w:r>
            <w:r w:rsidR="00AC5F99" w:rsidRPr="00773F45">
              <w:rPr>
                <w:rFonts w:ascii="Times New Roman" w:eastAsia="Times New Roman" w:hAnsi="Times New Roman" w:cs="Times New Roman"/>
                <w:sz w:val="24"/>
                <w:szCs w:val="24"/>
                <w:lang w:eastAsia="lv-LV"/>
              </w:rPr>
              <w:t>.</w:t>
            </w:r>
          </w:p>
          <w:p w:rsidR="0002235D" w:rsidRPr="00773F45" w:rsidRDefault="00AC5F99" w:rsidP="00B040F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Egmont Latvija, 2012. 125 lpp.</w:t>
            </w:r>
          </w:p>
          <w:p w:rsidR="0002235D" w:rsidRPr="00773F45" w:rsidRDefault="0002235D" w:rsidP="00B040F7">
            <w:pPr>
              <w:rPr>
                <w:rFonts w:ascii="Times New Roman" w:eastAsia="Times New Roman" w:hAnsi="Times New Roman" w:cs="Times New Roman"/>
                <w:sz w:val="24"/>
                <w:szCs w:val="24"/>
                <w:lang w:eastAsia="lv-LV"/>
              </w:rPr>
            </w:pPr>
          </w:p>
          <w:p w:rsidR="00AC5F99" w:rsidRPr="00773F45" w:rsidRDefault="0002235D" w:rsidP="00B040F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sz w:val="24"/>
                <w:szCs w:val="24"/>
                <w:lang w:eastAsia="lv-LV"/>
              </w:rPr>
              <w:t>Enciklopēdija. Zīdītāji. Putni. Ūdeņu iemītnieki. Abinieki. Posmkāji</w:t>
            </w:r>
            <w:r w:rsidRPr="00773F45">
              <w:rPr>
                <w:rFonts w:ascii="Times New Roman" w:eastAsia="Times New Roman" w:hAnsi="Times New Roman" w:cs="Times New Roman"/>
                <w:sz w:val="24"/>
                <w:szCs w:val="24"/>
                <w:lang w:eastAsia="lv-LV"/>
              </w:rPr>
              <w:t>.</w:t>
            </w:r>
          </w:p>
          <w:p w:rsidR="0002235D" w:rsidRPr="00773F45" w:rsidRDefault="0002235D" w:rsidP="00B040F7">
            <w:pPr>
              <w:rPr>
                <w:rFonts w:ascii="Times New Roman" w:eastAsia="Times New Roman" w:hAnsi="Times New Roman" w:cs="Times New Roman"/>
                <w:sz w:val="24"/>
                <w:szCs w:val="24"/>
                <w:lang w:eastAsia="lv-LV"/>
              </w:rPr>
            </w:pPr>
          </w:p>
          <w:p w:rsidR="0002235D" w:rsidRPr="00773F45" w:rsidRDefault="0002235D" w:rsidP="00B040F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5770</w:t>
            </w:r>
          </w:p>
          <w:p w:rsidR="0002235D" w:rsidRPr="00773F45" w:rsidRDefault="0002235D" w:rsidP="00B040F7">
            <w:pPr>
              <w:rPr>
                <w:rFonts w:ascii="Times New Roman" w:eastAsia="Times New Roman" w:hAnsi="Times New Roman" w:cs="Times New Roman"/>
                <w:sz w:val="24"/>
                <w:szCs w:val="24"/>
                <w:lang w:eastAsia="lv-LV"/>
              </w:rPr>
            </w:pPr>
          </w:p>
        </w:tc>
      </w:tr>
      <w:tr w:rsidR="0002235D" w:rsidRPr="00773F45" w:rsidTr="00744875">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lastRenderedPageBreak/>
              <w:t>9</w:t>
            </w:r>
            <w:r w:rsidR="00B040F7"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24773" cy="1285875"/>
                  <wp:effectExtent l="0" t="0" r="8890" b="0"/>
                  <wp:docPr id="966" name="Picture 966" descr="K&amp;amacr; dz&amp;imacr;vja tore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K&amp;amacr; dz&amp;imacr;vja toreiz"/>
                          <pic:cNvPicPr>
                            <a:picLocks noChangeAspect="1" noChangeArrowheads="1"/>
                          </pic:cNvPicPr>
                        </pic:nvPicPr>
                        <pic:blipFill>
                          <a:blip r:embed="rId6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772" cy="1287264"/>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B040F7">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Paips, Džims</w:t>
            </w:r>
            <w:r w:rsidR="00AC5F99" w:rsidRPr="00773F45">
              <w:rPr>
                <w:rFonts w:ascii="Times New Roman" w:eastAsia="Times New Roman" w:hAnsi="Times New Roman" w:cs="Times New Roman"/>
                <w:b/>
                <w:bCs/>
                <w:sz w:val="24"/>
                <w:szCs w:val="24"/>
                <w:lang w:eastAsia="lv-LV"/>
              </w:rPr>
              <w:t>.</w:t>
            </w:r>
          </w:p>
          <w:p w:rsidR="0002235D" w:rsidRPr="00773F45" w:rsidRDefault="00AC5F99" w:rsidP="00B040F7">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ā dzīvoja toreiz.</w:t>
            </w:r>
          </w:p>
          <w:p w:rsidR="0002235D" w:rsidRPr="00773F45" w:rsidRDefault="0002235D" w:rsidP="00B040F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How People Lived.</w:t>
            </w:r>
          </w:p>
          <w:p w:rsidR="0002235D" w:rsidRPr="00773F45" w:rsidRDefault="0002235D" w:rsidP="00B040F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is Eduards Liniņš.</w:t>
            </w:r>
          </w:p>
          <w:p w:rsidR="0002235D" w:rsidRPr="00773F45" w:rsidRDefault="0002235D" w:rsidP="00B040F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AC5F99" w:rsidRPr="00773F45">
              <w:rPr>
                <w:rFonts w:ascii="Times New Roman" w:eastAsia="Times New Roman" w:hAnsi="Times New Roman" w:cs="Times New Roman"/>
                <w:sz w:val="24"/>
                <w:szCs w:val="24"/>
                <w:lang w:eastAsia="lv-LV"/>
              </w:rPr>
              <w:t> : Zvaigzne ABC, 2012. 80 </w:t>
            </w:r>
            <w:r w:rsidRPr="00773F45">
              <w:rPr>
                <w:rFonts w:ascii="Times New Roman" w:eastAsia="Times New Roman" w:hAnsi="Times New Roman" w:cs="Times New Roman"/>
                <w:sz w:val="24"/>
                <w:szCs w:val="24"/>
                <w:lang w:eastAsia="lv-LV"/>
              </w:rPr>
              <w:t>lpp.</w:t>
            </w:r>
          </w:p>
          <w:p w:rsidR="0002235D" w:rsidRPr="00773F45" w:rsidRDefault="0002235D" w:rsidP="00B040F7">
            <w:pPr>
              <w:rPr>
                <w:rFonts w:ascii="Times New Roman" w:eastAsia="Times New Roman" w:hAnsi="Times New Roman" w:cs="Times New Roman"/>
                <w:sz w:val="24"/>
                <w:szCs w:val="24"/>
                <w:lang w:eastAsia="lv-LV"/>
              </w:rPr>
            </w:pPr>
          </w:p>
          <w:p w:rsidR="00AC5F99" w:rsidRPr="00773F45" w:rsidRDefault="0002235D" w:rsidP="00B040F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Iepazīstiet ļaužu ikdienu planētas vēsturē nozīmīgākajās un interesantākajās civilizācijās, skatot aizraujošas, detaļām bagātas p</w:t>
            </w:r>
            <w:r w:rsidR="00AC5F99" w:rsidRPr="00773F45">
              <w:rPr>
                <w:rFonts w:ascii="Times New Roman" w:eastAsia="Times New Roman" w:hAnsi="Times New Roman" w:cs="Times New Roman"/>
                <w:i/>
                <w:sz w:val="24"/>
                <w:szCs w:val="24"/>
                <w:lang w:eastAsia="lv-LV"/>
              </w:rPr>
              <w:t>anorāmiskas ainas. Paskatieties </w:t>
            </w:r>
            <w:r w:rsidR="00AC5F99"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Senās Ēģiptes zemkopji māca paviānus novākt vīģu un dateļu ražu! Mielojiet acis ar krāšņu uguņošanu un karnevālisko pūķa deju viduslaiku Ķīnā! Esiet liecinieki tam, kā vikingu karadraudze dodas sirojumā, cerot atgriezties ar zeltu, sudrabu un vergiem!</w:t>
            </w:r>
          </w:p>
          <w:p w:rsidR="0002235D" w:rsidRPr="00773F45" w:rsidRDefault="0002235D" w:rsidP="00B040F7">
            <w:pPr>
              <w:rPr>
                <w:rFonts w:ascii="Times New Roman" w:eastAsia="Times New Roman" w:hAnsi="Times New Roman" w:cs="Times New Roman"/>
                <w:i/>
                <w:sz w:val="24"/>
                <w:szCs w:val="24"/>
                <w:lang w:eastAsia="lv-LV"/>
              </w:rPr>
            </w:pPr>
          </w:p>
          <w:p w:rsidR="0002235D" w:rsidRPr="00773F45" w:rsidRDefault="0002235D" w:rsidP="00B040F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0680</w:t>
            </w:r>
          </w:p>
          <w:p w:rsidR="0002235D" w:rsidRPr="00773F45" w:rsidRDefault="0002235D" w:rsidP="00B040F7">
            <w:pPr>
              <w:rPr>
                <w:rFonts w:ascii="Times New Roman" w:eastAsia="Times New Roman" w:hAnsi="Times New Roman" w:cs="Times New Roman"/>
                <w:sz w:val="24"/>
                <w:szCs w:val="24"/>
                <w:lang w:eastAsia="lv-LV"/>
              </w:rPr>
            </w:pPr>
          </w:p>
        </w:tc>
      </w:tr>
      <w:tr w:rsidR="0002235D" w:rsidRPr="00773F45" w:rsidTr="00744875">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0</w:t>
            </w:r>
            <w:r w:rsidR="00B040F7"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9221" cy="1314450"/>
                  <wp:effectExtent l="0" t="0" r="0" b="0"/>
                  <wp:docPr id="965" name="Picture 965" descr="Pasaules atlants k&amp;amacr;p&amp;emacr;c&amp;imacr;š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asaules atlants k&amp;amacr;p&amp;emacr;c&amp;imacr;šiem"/>
                          <pic:cNvPicPr>
                            <a:picLocks noChangeAspect="1" noChangeArrowheads="1"/>
                          </pic:cNvPicPr>
                        </pic:nvPicPr>
                        <pic:blipFill>
                          <a:blip r:embed="rId6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0987" cy="1316821"/>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B040F7">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Pikthols, Čezs</w:t>
            </w:r>
            <w:r w:rsidR="00753581" w:rsidRPr="00773F45">
              <w:rPr>
                <w:rFonts w:ascii="Times New Roman" w:eastAsia="Times New Roman" w:hAnsi="Times New Roman" w:cs="Times New Roman"/>
                <w:b/>
                <w:bCs/>
                <w:sz w:val="24"/>
                <w:szCs w:val="24"/>
                <w:lang w:eastAsia="lv-LV"/>
              </w:rPr>
              <w:t>.</w:t>
            </w:r>
          </w:p>
          <w:p w:rsidR="0002235D" w:rsidRPr="00773F45" w:rsidRDefault="0002235D" w:rsidP="00B040F7">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asaules atlants kāpēcīšiem.</w:t>
            </w:r>
          </w:p>
          <w:p w:rsidR="008E5F89" w:rsidRPr="00773F45" w:rsidRDefault="0002235D" w:rsidP="00B040F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Junior Atlas of the World.</w:t>
            </w:r>
          </w:p>
          <w:p w:rsidR="0002235D" w:rsidRPr="00773F45" w:rsidRDefault="0002235D" w:rsidP="00B040F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is Jānis Liepiņš.</w:t>
            </w:r>
          </w:p>
          <w:p w:rsidR="0002235D" w:rsidRPr="00773F45" w:rsidRDefault="008E5F89" w:rsidP="00B040F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2. 71 </w:t>
            </w:r>
            <w:r w:rsidR="0002235D" w:rsidRPr="00773F45">
              <w:rPr>
                <w:rFonts w:ascii="Times New Roman" w:eastAsia="Times New Roman" w:hAnsi="Times New Roman" w:cs="Times New Roman"/>
                <w:sz w:val="24"/>
                <w:szCs w:val="24"/>
                <w:lang w:eastAsia="lv-LV"/>
              </w:rPr>
              <w:t>lpp.</w:t>
            </w:r>
          </w:p>
          <w:p w:rsidR="0002235D" w:rsidRPr="00773F45" w:rsidRDefault="0002235D" w:rsidP="00B040F7">
            <w:pPr>
              <w:rPr>
                <w:rFonts w:ascii="Times New Roman" w:hAnsi="Times New Roman" w:cs="Times New Roman"/>
                <w:sz w:val="24"/>
                <w:szCs w:val="24"/>
              </w:rPr>
            </w:pPr>
          </w:p>
          <w:p w:rsidR="0002235D" w:rsidRPr="00773F45" w:rsidRDefault="0002235D" w:rsidP="00B040F7">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Atlants iepazīstina ar mūsdienu pasauli. Krāšņie attēli par dažādām pasaules vietām un cilvēkiem, par ievērojamiem dabas objektiem padara atlantu interesantu. Teksts ir vienkāršs, pārskatāmi sakārtots un tāpēc viegli uztverams. Atlants ieteicams bērniem no sešu gadu vecuma lasīšanai gan mājās, gan skolā. Šajā grāmatā kāpēcīši uzzinās daudzus jo daudzus ģeogrāfiskus nosaukumus: kādas valstis ir katrā kontinentā, kā sauc valstu galvaspilsētas, ku</w:t>
            </w:r>
            <w:r w:rsidR="008E5F89" w:rsidRPr="00773F45">
              <w:rPr>
                <w:rFonts w:ascii="Times New Roman" w:hAnsi="Times New Roman" w:cs="Times New Roman"/>
                <w:i/>
                <w:sz w:val="24"/>
                <w:szCs w:val="24"/>
              </w:rPr>
              <w:t>ra ir pasaulē lielākā upe, kur </w:t>
            </w:r>
            <w:r w:rsidR="008E5F89" w:rsidRPr="00773F45">
              <w:rPr>
                <w:rFonts w:ascii="Times New Roman" w:hAnsi="Times New Roman" w:cs="Times New Roman"/>
                <w:i/>
                <w:sz w:val="24"/>
                <w:szCs w:val="24"/>
              </w:rPr>
              <w:sym w:font="Symbol" w:char="F02D"/>
            </w:r>
            <w:r w:rsidR="008E5F89" w:rsidRPr="00773F45">
              <w:rPr>
                <w:rFonts w:ascii="Times New Roman" w:hAnsi="Times New Roman" w:cs="Times New Roman"/>
                <w:i/>
                <w:sz w:val="24"/>
                <w:szCs w:val="24"/>
              </w:rPr>
              <w:t xml:space="preserve"> lielākie kalni, kurš </w:t>
            </w:r>
            <w:r w:rsidR="008E5F89" w:rsidRPr="00773F45">
              <w:rPr>
                <w:rFonts w:ascii="Times New Roman" w:hAnsi="Times New Roman" w:cs="Times New Roman"/>
                <w:i/>
                <w:sz w:val="24"/>
                <w:szCs w:val="24"/>
              </w:rPr>
              <w:sym w:font="Symbol" w:char="F02D"/>
            </w:r>
            <w:r w:rsidRPr="00773F45">
              <w:rPr>
                <w:rFonts w:ascii="Times New Roman" w:hAnsi="Times New Roman" w:cs="Times New Roman"/>
                <w:i/>
                <w:sz w:val="24"/>
                <w:szCs w:val="24"/>
              </w:rPr>
              <w:t xml:space="preserve"> lielākais tuksnesis. Mazais iepazīs </w:t>
            </w:r>
            <w:r w:rsidR="008E5F89" w:rsidRPr="00773F45">
              <w:rPr>
                <w:rFonts w:ascii="Times New Roman" w:hAnsi="Times New Roman" w:cs="Times New Roman"/>
                <w:i/>
                <w:sz w:val="24"/>
                <w:szCs w:val="24"/>
              </w:rPr>
              <w:t>katru Zemes kontinentu</w:t>
            </w:r>
            <w:r w:rsidRPr="00773F45">
              <w:rPr>
                <w:rFonts w:ascii="Times New Roman" w:hAnsi="Times New Roman" w:cs="Times New Roman"/>
                <w:i/>
                <w:sz w:val="24"/>
                <w:szCs w:val="24"/>
              </w:rPr>
              <w:t xml:space="preserve"> un uzzinās vairāk par pasaules lielākajām valstīm, kā arī apskatīs valstu karogus, izlasīs, cik valstī ir iedzīvotāju, kādā valodā viņi runā un kādas naudas zīmes lieto. Krāsainajās kartēs būs viegli sameklēt, kurā pasaules vietā katra valsts atrodas (vēl vieglāk to būs izdarīt, ņemot talkā ģeogrāfisko nosaukumu rādītāju)</w:t>
            </w:r>
            <w:r w:rsidR="008E5F89" w:rsidRPr="00773F45">
              <w:rPr>
                <w:rFonts w:ascii="Times New Roman" w:hAnsi="Times New Roman" w:cs="Times New Roman"/>
                <w:i/>
                <w:sz w:val="24"/>
                <w:szCs w:val="24"/>
              </w:rPr>
              <w:t>.</w:t>
            </w:r>
          </w:p>
          <w:p w:rsidR="0002235D" w:rsidRPr="00773F45" w:rsidRDefault="0002235D" w:rsidP="00B040F7">
            <w:pPr>
              <w:rPr>
                <w:rFonts w:ascii="Times New Roman" w:eastAsia="Times New Roman" w:hAnsi="Times New Roman" w:cs="Times New Roman"/>
                <w:sz w:val="24"/>
                <w:szCs w:val="24"/>
                <w:lang w:eastAsia="lv-LV"/>
              </w:rPr>
            </w:pPr>
          </w:p>
          <w:p w:rsidR="0002235D" w:rsidRPr="00773F45" w:rsidRDefault="0002235D" w:rsidP="00B040F7">
            <w:pPr>
              <w:tabs>
                <w:tab w:val="left" w:pos="453"/>
              </w:tabs>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7925</w:t>
            </w:r>
          </w:p>
          <w:p w:rsidR="0002235D" w:rsidRPr="00773F45" w:rsidRDefault="0002235D" w:rsidP="00B040F7">
            <w:pPr>
              <w:tabs>
                <w:tab w:val="left" w:pos="453"/>
              </w:tabs>
              <w:rPr>
                <w:rFonts w:ascii="Times New Roman" w:eastAsia="Times New Roman" w:hAnsi="Times New Roman" w:cs="Times New Roman"/>
                <w:sz w:val="24"/>
                <w:szCs w:val="24"/>
                <w:lang w:eastAsia="lv-LV"/>
              </w:rPr>
            </w:pPr>
          </w:p>
        </w:tc>
      </w:tr>
      <w:tr w:rsidR="0002235D" w:rsidRPr="00773F45" w:rsidTr="00744875">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1</w:t>
            </w:r>
            <w:r w:rsidR="00B040F7"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03645" cy="1247775"/>
                  <wp:effectExtent l="0" t="0" r="6350" b="0"/>
                  <wp:docPr id="964" name="Picture 964" descr="http://www.avotspr.lv/img/catalogue/tn/tn_77103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avotspr.lv/img/catalogue/tn/tn_77103486.jpg"/>
                          <pic:cNvPicPr>
                            <a:picLocks noChangeAspect="1" noChangeArrowheads="1"/>
                          </pic:cNvPicPr>
                        </pic:nvPicPr>
                        <pic:blipFill>
                          <a:blip r:embed="rId6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4906" cy="1249343"/>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B040F7">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rincešu pavārgrāmata.</w:t>
            </w:r>
          </w:p>
          <w:p w:rsidR="0002235D" w:rsidRPr="00773F45" w:rsidRDefault="0002235D" w:rsidP="00B040F7">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sz w:val="24"/>
                <w:szCs w:val="24"/>
                <w:lang w:eastAsia="lv-LV"/>
              </w:rPr>
              <w:t>Oriģ.</w:t>
            </w:r>
            <w:r w:rsidR="00527F58">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 xml:space="preserve">nos.: </w:t>
            </w:r>
            <w:r w:rsidRPr="00773F45">
              <w:rPr>
                <w:rFonts w:ascii="Times New Roman" w:eastAsia="Times New Roman" w:hAnsi="Times New Roman" w:cs="Times New Roman"/>
                <w:i/>
                <w:sz w:val="24"/>
                <w:szCs w:val="24"/>
                <w:lang w:eastAsia="lv-LV"/>
              </w:rPr>
              <w:t>Princess Cookbook.</w:t>
            </w:r>
          </w:p>
          <w:p w:rsidR="0002235D" w:rsidRPr="00773F45" w:rsidRDefault="0002235D" w:rsidP="00B040F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Sandra Rutmane.</w:t>
            </w:r>
          </w:p>
          <w:p w:rsidR="0002235D" w:rsidRPr="00773F45" w:rsidRDefault="008E5F89" w:rsidP="00B040F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Egmont</w:t>
            </w:r>
            <w:r w:rsidR="003704AC">
              <w:rPr>
                <w:rFonts w:ascii="Times New Roman" w:eastAsia="Times New Roman" w:hAnsi="Times New Roman" w:cs="Times New Roman"/>
                <w:sz w:val="24"/>
                <w:szCs w:val="24"/>
                <w:lang w:eastAsia="lv-LV"/>
              </w:rPr>
              <w:t xml:space="preserve"> Latvija</w:t>
            </w:r>
            <w:r w:rsidRPr="00773F45">
              <w:rPr>
                <w:rFonts w:ascii="Times New Roman" w:eastAsia="Times New Roman" w:hAnsi="Times New Roman" w:cs="Times New Roman"/>
                <w:sz w:val="24"/>
                <w:szCs w:val="24"/>
                <w:lang w:eastAsia="lv-LV"/>
              </w:rPr>
              <w:t>, 2012.</w:t>
            </w:r>
            <w:r w:rsidR="0002235D" w:rsidRPr="00773F45">
              <w:rPr>
                <w:rFonts w:ascii="Times New Roman" w:eastAsia="Times New Roman" w:hAnsi="Times New Roman" w:cs="Times New Roman"/>
                <w:sz w:val="24"/>
                <w:szCs w:val="24"/>
                <w:lang w:eastAsia="lv-LV"/>
              </w:rPr>
              <w:t xml:space="preserve"> 64</w:t>
            </w:r>
            <w:r w:rsidRPr="00773F45">
              <w:rPr>
                <w:rFonts w:ascii="Times New Roman" w:eastAsia="Times New Roman" w:hAnsi="Times New Roman" w:cs="Times New Roman"/>
                <w:sz w:val="24"/>
                <w:szCs w:val="24"/>
                <w:lang w:eastAsia="lv-LV"/>
              </w:rPr>
              <w:t> </w:t>
            </w:r>
            <w:r w:rsidR="0002235D" w:rsidRPr="00773F45">
              <w:rPr>
                <w:rFonts w:ascii="Times New Roman" w:eastAsia="Times New Roman" w:hAnsi="Times New Roman" w:cs="Times New Roman"/>
                <w:sz w:val="24"/>
                <w:szCs w:val="24"/>
                <w:lang w:eastAsia="lv-LV"/>
              </w:rPr>
              <w:t>lpp.</w:t>
            </w:r>
          </w:p>
          <w:p w:rsidR="0002235D" w:rsidRPr="00773F45" w:rsidRDefault="0002235D" w:rsidP="00B040F7">
            <w:pPr>
              <w:rPr>
                <w:rFonts w:ascii="Times New Roman" w:eastAsia="Times New Roman" w:hAnsi="Times New Roman" w:cs="Times New Roman"/>
                <w:sz w:val="24"/>
                <w:szCs w:val="24"/>
                <w:lang w:eastAsia="lv-LV"/>
              </w:rPr>
            </w:pPr>
          </w:p>
          <w:p w:rsidR="0002235D" w:rsidRPr="00773F45" w:rsidRDefault="0002235D" w:rsidP="00B040F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Šī ir īpaša pavārgrāmata, jo piedāvā </w:t>
            </w:r>
            <w:r w:rsidR="008E5F89" w:rsidRPr="00773F45">
              <w:rPr>
                <w:rFonts w:ascii="Times New Roman" w:eastAsia="Times New Roman" w:hAnsi="Times New Roman" w:cs="Times New Roman"/>
                <w:i/>
                <w:sz w:val="24"/>
                <w:szCs w:val="24"/>
                <w:lang w:eastAsia="lv-LV"/>
              </w:rPr>
              <w:t>tev ne tikai iemīļoto princešu „firmas”</w:t>
            </w:r>
            <w:r w:rsidRPr="00773F45">
              <w:rPr>
                <w:rFonts w:ascii="Times New Roman" w:eastAsia="Times New Roman" w:hAnsi="Times New Roman" w:cs="Times New Roman"/>
                <w:i/>
                <w:sz w:val="24"/>
                <w:szCs w:val="24"/>
                <w:lang w:eastAsia="lv-LV"/>
              </w:rPr>
              <w:t xml:space="preserve"> ēdienu receptes. Te vari izlasīt stāstus par atgadījumiem virtuvē, veidot piezīmes par gatavošanas procesu, kā arī pierakstīt savas receptes un draugu vērtējumu. Turi šo grāmatu pa rokai allaž, kad darbojies virtuvē.</w:t>
            </w:r>
          </w:p>
          <w:p w:rsidR="0002235D" w:rsidRPr="00773F45" w:rsidRDefault="0002235D" w:rsidP="00B040F7">
            <w:pPr>
              <w:rPr>
                <w:rFonts w:ascii="Times New Roman" w:eastAsia="Times New Roman" w:hAnsi="Times New Roman" w:cs="Times New Roman"/>
                <w:i/>
                <w:sz w:val="24"/>
                <w:szCs w:val="24"/>
                <w:lang w:eastAsia="lv-LV"/>
              </w:rPr>
            </w:pPr>
          </w:p>
          <w:p w:rsidR="0002235D" w:rsidRPr="00773F45" w:rsidRDefault="0002235D" w:rsidP="00B040F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6326</w:t>
            </w:r>
          </w:p>
          <w:p w:rsidR="0002235D" w:rsidRPr="00773F45" w:rsidRDefault="0002235D" w:rsidP="00B040F7">
            <w:pPr>
              <w:rPr>
                <w:rFonts w:ascii="Times New Roman" w:eastAsia="Times New Roman" w:hAnsi="Times New Roman" w:cs="Times New Roman"/>
                <w:sz w:val="24"/>
                <w:szCs w:val="24"/>
                <w:lang w:eastAsia="lv-LV"/>
              </w:rPr>
            </w:pPr>
          </w:p>
        </w:tc>
      </w:tr>
      <w:tr w:rsidR="0002235D" w:rsidRPr="00773F45" w:rsidTr="00744875">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lastRenderedPageBreak/>
              <w:t>12</w:t>
            </w:r>
            <w:r w:rsidR="00B040F7"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3472" cy="1285875"/>
                  <wp:effectExtent l="0" t="0" r="0" b="0"/>
                  <wp:docPr id="963" name="Picture 963" descr="Surikatu pasl&amp;emacr;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ikatu pasl&amp;emacr;pes"/>
                          <pic:cNvPicPr>
                            <a:picLocks noChangeAspect="1" noChangeArrowheads="1"/>
                          </pic:cNvPicPr>
                        </pic:nvPicPr>
                        <pic:blipFill>
                          <a:blip r:embed="rId6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5938" cy="1289201"/>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B040F7">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Vainraita, Džena</w:t>
            </w:r>
            <w:r w:rsidR="008E5F89" w:rsidRPr="00773F45">
              <w:rPr>
                <w:rFonts w:ascii="Times New Roman" w:eastAsia="Times New Roman" w:hAnsi="Times New Roman" w:cs="Times New Roman"/>
                <w:b/>
                <w:bCs/>
                <w:sz w:val="24"/>
                <w:szCs w:val="24"/>
                <w:lang w:eastAsia="lv-LV"/>
              </w:rPr>
              <w:t>.</w:t>
            </w:r>
          </w:p>
          <w:p w:rsidR="0002235D" w:rsidRPr="00773F45" w:rsidRDefault="0002235D" w:rsidP="00B040F7">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urikatu paslēpes.</w:t>
            </w:r>
          </w:p>
          <w:p w:rsidR="0002235D" w:rsidRPr="00773F45" w:rsidRDefault="0002235D" w:rsidP="00B040F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Where's the meerkat?</w:t>
            </w:r>
          </w:p>
          <w:p w:rsidR="0002235D" w:rsidRPr="00773F45" w:rsidRDefault="008E5F89" w:rsidP="00B040F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Jumava; J.L.V., 2012. 47 lpp.</w:t>
            </w:r>
          </w:p>
          <w:p w:rsidR="008E5F89" w:rsidRPr="00773F45" w:rsidRDefault="008E5F89" w:rsidP="00B040F7">
            <w:pPr>
              <w:rPr>
                <w:rFonts w:ascii="Times New Roman" w:eastAsia="Times New Roman" w:hAnsi="Times New Roman" w:cs="Times New Roman"/>
                <w:sz w:val="24"/>
                <w:szCs w:val="24"/>
                <w:lang w:eastAsia="lv-LV"/>
              </w:rPr>
            </w:pPr>
          </w:p>
          <w:p w:rsidR="0002235D" w:rsidRPr="00773F45" w:rsidRDefault="0002235D" w:rsidP="00B040F7">
            <w:pPr>
              <w:pStyle w:val="NormalWeb"/>
              <w:spacing w:before="0" w:beforeAutospacing="0" w:after="0" w:afterAutospacing="0"/>
              <w:rPr>
                <w:i/>
                <w:lang w:eastAsia="zh-CN"/>
              </w:rPr>
            </w:pPr>
            <w:r w:rsidRPr="00773F45">
              <w:rPr>
                <w:i/>
              </w:rPr>
              <w:t xml:space="preserve">Anglijā grāmata ir iekļuvusi </w:t>
            </w:r>
            <w:r w:rsidR="00102E67" w:rsidRPr="00773F45">
              <w:rPr>
                <w:i/>
              </w:rPr>
              <w:t>bestsellera</w:t>
            </w:r>
            <w:r w:rsidRPr="00773F45">
              <w:rPr>
                <w:i/>
              </w:rPr>
              <w:t xml:space="preserve"> statusā. Stāsts ir par fantastisko surikatu ģimenīti, kurai patīk apceļot dažādas valstis un izb</w:t>
            </w:r>
            <w:r w:rsidR="008E5F89" w:rsidRPr="00773F45">
              <w:rPr>
                <w:i/>
              </w:rPr>
              <w:t>audīt to kultūru visā krāšņumā.</w:t>
            </w:r>
          </w:p>
          <w:p w:rsidR="0002235D" w:rsidRPr="00773F45" w:rsidRDefault="0002235D" w:rsidP="00B040F7">
            <w:pPr>
              <w:pStyle w:val="NormalWeb"/>
              <w:spacing w:before="0" w:beforeAutospacing="0" w:after="0" w:afterAutospacing="0"/>
              <w:rPr>
                <w:i/>
              </w:rPr>
            </w:pPr>
            <w:r w:rsidRPr="00773F45">
              <w:rPr>
                <w:i/>
              </w:rPr>
              <w:t>Mazie piedzīvojumu meklētāji apceļo septiņpadsmit pasaules krāšņākās vietas, kas aprakstītas īsos stāstiņos un ilustrē</w:t>
            </w:r>
            <w:r w:rsidR="008E5F89" w:rsidRPr="00773F45">
              <w:rPr>
                <w:i/>
              </w:rPr>
              <w:t>tas ar attēliem katrā atvērumā.</w:t>
            </w:r>
          </w:p>
          <w:p w:rsidR="0002235D" w:rsidRPr="00773F45" w:rsidRDefault="00527F58" w:rsidP="00B040F7">
            <w:pPr>
              <w:pStyle w:val="NormalWeb"/>
              <w:spacing w:before="0" w:beforeAutospacing="0" w:after="0" w:afterAutospacing="0"/>
              <w:rPr>
                <w:i/>
              </w:rPr>
            </w:pPr>
            <w:r>
              <w:rPr>
                <w:i/>
              </w:rPr>
              <w:t>Mazais lasītā</w:t>
            </w:r>
            <w:r w:rsidR="0002235D" w:rsidRPr="00773F45">
              <w:rPr>
                <w:i/>
              </w:rPr>
              <w:t>js ne vien iepazīs dažādas pasaules valstis, tās tradīcijas un tikai tai visraksturīgāko, be</w:t>
            </w:r>
            <w:r w:rsidR="008E5F89" w:rsidRPr="00773F45">
              <w:rPr>
                <w:i/>
              </w:rPr>
              <w:t>t viņam tiek dots uzdevums </w:t>
            </w:r>
            <w:r w:rsidR="0002235D" w:rsidRPr="00773F45">
              <w:rPr>
                <w:i/>
              </w:rPr>
              <w:t>– katrā grāmatas atvērumā jāsameklē visi desmit surikatiņi. G</w:t>
            </w:r>
            <w:r w:rsidR="008E5F89" w:rsidRPr="00773F45">
              <w:rPr>
                <w:i/>
              </w:rPr>
              <w:t>rāmata palīdzēs attīstīt koncen</w:t>
            </w:r>
            <w:r w:rsidR="0002235D" w:rsidRPr="00773F45">
              <w:rPr>
                <w:i/>
              </w:rPr>
              <w:t>t</w:t>
            </w:r>
            <w:r w:rsidR="008E5F89" w:rsidRPr="00773F45">
              <w:rPr>
                <w:i/>
              </w:rPr>
              <w:t>r</w:t>
            </w:r>
            <w:r w:rsidR="0002235D" w:rsidRPr="00773F45">
              <w:rPr>
                <w:i/>
              </w:rPr>
              <w:t xml:space="preserve">ēšanās spējas, palielinās uzmanību, kā arī </w:t>
            </w:r>
            <w:r w:rsidR="008E5F89" w:rsidRPr="00773F45">
              <w:rPr>
                <w:i/>
              </w:rPr>
              <w:t xml:space="preserve">veicinās </w:t>
            </w:r>
            <w:r w:rsidR="0002235D" w:rsidRPr="00773F45">
              <w:rPr>
                <w:i/>
              </w:rPr>
              <w:t>zinātkāri. Atbi</w:t>
            </w:r>
            <w:r w:rsidR="008E5F89" w:rsidRPr="00773F45">
              <w:rPr>
                <w:i/>
              </w:rPr>
              <w:t>ldes atrodamas grāmatas beigās.</w:t>
            </w:r>
          </w:p>
          <w:p w:rsidR="0002235D" w:rsidRPr="00773F45" w:rsidRDefault="00744875" w:rsidP="00B040F7">
            <w:pPr>
              <w:pStyle w:val="NormalWeb"/>
              <w:spacing w:before="0" w:beforeAutospacing="0" w:after="0" w:afterAutospacing="0"/>
            </w:pPr>
            <w:r w:rsidRPr="00773F45">
              <w:t>ISBN 9789934110818</w:t>
            </w:r>
          </w:p>
          <w:p w:rsidR="00744875" w:rsidRPr="00773F45" w:rsidRDefault="00744875" w:rsidP="00B040F7">
            <w:pPr>
              <w:pStyle w:val="NormalWeb"/>
              <w:spacing w:before="0" w:beforeAutospacing="0" w:after="0" w:afterAutospacing="0"/>
            </w:pPr>
          </w:p>
        </w:tc>
      </w:tr>
    </w:tbl>
    <w:p w:rsidR="0002235D" w:rsidRPr="00773F45" w:rsidRDefault="00B040F7" w:rsidP="00B040F7">
      <w:pPr>
        <w:rPr>
          <w:rFonts w:ascii="Times New Roman" w:hAnsi="Times New Roman" w:cs="Times New Roman"/>
          <w:b/>
          <w:sz w:val="24"/>
          <w:szCs w:val="24"/>
        </w:rPr>
      </w:pPr>
      <w:r w:rsidRPr="00773F45">
        <w:rPr>
          <w:rFonts w:ascii="Times New Roman" w:hAnsi="Times New Roman" w:cs="Times New Roman"/>
          <w:b/>
          <w:sz w:val="24"/>
          <w:szCs w:val="24"/>
        </w:rPr>
        <w:br w:type="page"/>
      </w:r>
    </w:p>
    <w:p w:rsidR="0002235D" w:rsidRPr="00773F45" w:rsidRDefault="00B040F7" w:rsidP="00976D29">
      <w:pPr>
        <w:pStyle w:val="ListParagraph"/>
        <w:spacing w:after="0" w:line="240" w:lineRule="auto"/>
        <w:ind w:left="1080"/>
        <w:jc w:val="center"/>
        <w:rPr>
          <w:rFonts w:ascii="Times New Roman" w:hAnsi="Times New Roman" w:cs="Times New Roman"/>
          <w:b/>
          <w:sz w:val="28"/>
          <w:szCs w:val="28"/>
        </w:rPr>
      </w:pPr>
      <w:r w:rsidRPr="00773F45">
        <w:rPr>
          <w:rFonts w:ascii="Times New Roman" w:hAnsi="Times New Roman" w:cs="Times New Roman"/>
          <w:b/>
          <w:sz w:val="28"/>
          <w:szCs w:val="28"/>
        </w:rPr>
        <w:lastRenderedPageBreak/>
        <w:t>2013. gads</w:t>
      </w:r>
    </w:p>
    <w:p w:rsidR="00976D29" w:rsidRPr="00773F45" w:rsidRDefault="00976D29" w:rsidP="00976D29">
      <w:pPr>
        <w:pStyle w:val="ListParagraph"/>
        <w:spacing w:after="0" w:line="240" w:lineRule="auto"/>
        <w:ind w:left="1080"/>
        <w:jc w:val="center"/>
        <w:rPr>
          <w:rFonts w:ascii="Times New Roman" w:hAnsi="Times New Roman" w:cs="Times New Roman"/>
          <w:b/>
          <w:sz w:val="24"/>
          <w:szCs w:val="24"/>
        </w:rPr>
      </w:pPr>
    </w:p>
    <w:p w:rsidR="0002235D" w:rsidRPr="00773F45" w:rsidRDefault="0002235D" w:rsidP="00976D29">
      <w:pPr>
        <w:spacing w:after="0" w:line="240" w:lineRule="auto"/>
        <w:rPr>
          <w:rFonts w:ascii="Times New Roman" w:hAnsi="Times New Roman" w:cs="Times New Roman"/>
          <w:b/>
          <w:sz w:val="24"/>
          <w:szCs w:val="24"/>
        </w:rPr>
      </w:pPr>
      <w:r w:rsidRPr="00773F45">
        <w:rPr>
          <w:rFonts w:ascii="Times New Roman" w:hAnsi="Times New Roman" w:cs="Times New Roman"/>
          <w:b/>
          <w:sz w:val="24"/>
          <w:szCs w:val="24"/>
        </w:rPr>
        <w:t>1.</w:t>
      </w:r>
      <w:r w:rsidR="00976D29" w:rsidRPr="00773F45">
        <w:rPr>
          <w:rFonts w:ascii="Times New Roman" w:hAnsi="Times New Roman" w:cs="Times New Roman"/>
          <w:b/>
          <w:sz w:val="24"/>
          <w:szCs w:val="24"/>
        </w:rPr>
        <w:t> </w:t>
      </w:r>
      <w:r w:rsidRPr="00773F45">
        <w:rPr>
          <w:rFonts w:ascii="Times New Roman" w:hAnsi="Times New Roman" w:cs="Times New Roman"/>
          <w:b/>
          <w:sz w:val="24"/>
          <w:szCs w:val="24"/>
        </w:rPr>
        <w:t>Daiļliteratūra</w:t>
      </w:r>
    </w:p>
    <w:p w:rsidR="00976D29" w:rsidRPr="00773F45" w:rsidRDefault="00976D29" w:rsidP="00976D29">
      <w:pPr>
        <w:spacing w:after="0" w:line="240" w:lineRule="auto"/>
        <w:rPr>
          <w:rFonts w:ascii="Times New Roman" w:hAnsi="Times New Roman" w:cs="Times New Roman"/>
          <w:b/>
          <w:sz w:val="24"/>
          <w:szCs w:val="24"/>
        </w:rPr>
      </w:pPr>
    </w:p>
    <w:p w:rsidR="0002235D" w:rsidRPr="00773F45" w:rsidRDefault="00976D29" w:rsidP="00716A61">
      <w:pPr>
        <w:pStyle w:val="ListParagraph"/>
        <w:spacing w:after="0" w:line="240" w:lineRule="auto"/>
        <w:ind w:left="1134"/>
        <w:rPr>
          <w:rFonts w:ascii="Times New Roman" w:hAnsi="Times New Roman" w:cs="Times New Roman"/>
          <w:b/>
          <w:sz w:val="24"/>
          <w:szCs w:val="24"/>
        </w:rPr>
      </w:pPr>
      <w:r w:rsidRPr="00773F45">
        <w:rPr>
          <w:rFonts w:ascii="Times New Roman" w:hAnsi="Times New Roman" w:cs="Times New Roman"/>
          <w:b/>
          <w:sz w:val="24"/>
          <w:szCs w:val="24"/>
        </w:rPr>
        <w:t>1.1. Oriģinālliteratūra</w:t>
      </w:r>
    </w:p>
    <w:p w:rsidR="0002235D" w:rsidRPr="00773F45" w:rsidRDefault="0002235D" w:rsidP="00976D29">
      <w:pPr>
        <w:pStyle w:val="ListParagraph"/>
        <w:spacing w:after="0" w:line="240" w:lineRule="auto"/>
        <w:ind w:left="1800"/>
        <w:rPr>
          <w:rFonts w:ascii="Times New Roman" w:hAnsi="Times New Roman" w:cs="Times New Roman"/>
          <w:sz w:val="24"/>
          <w:szCs w:val="24"/>
        </w:rPr>
      </w:pPr>
    </w:p>
    <w:tbl>
      <w:tblPr>
        <w:tblStyle w:val="TableGrid"/>
        <w:tblW w:w="9875" w:type="dxa"/>
        <w:tblInd w:w="-1026" w:type="dxa"/>
        <w:tblLayout w:type="fixed"/>
        <w:tblLook w:val="04A0"/>
      </w:tblPr>
      <w:tblGrid>
        <w:gridCol w:w="567"/>
        <w:gridCol w:w="1701"/>
        <w:gridCol w:w="7607"/>
      </w:tblGrid>
      <w:tr w:rsidR="0002235D" w:rsidRPr="00773F45" w:rsidTr="00744875">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w:t>
            </w:r>
            <w:r w:rsidR="00976D29"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8924" cy="1114425"/>
                  <wp:effectExtent l="0" t="0" r="0" b="0"/>
                  <wp:docPr id="962" name="Picture 962" descr="Man ir runcis Francis (Uzman&amp;imacr;bu! Gr&amp;amacr;matas tir&amp;amacr;&amp;zcaron;a p&amp;amacr;rd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n ir runcis Francis (Uzman&amp;imacr;bu! Gr&amp;amacr;matas tir&amp;amacr;&amp;zcaron;a p&amp;amacr;rdota)"/>
                          <pic:cNvPicPr>
                            <a:picLocks noChangeAspect="1" noChangeArrowheads="1"/>
                          </pic:cNvPicPr>
                        </pic:nvPicPr>
                        <pic:blipFill>
                          <a:blip r:embed="rId6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1182" cy="1117049"/>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Auseklis, Uldis</w:t>
            </w:r>
            <w:r w:rsidR="0021655D" w:rsidRPr="00773F45">
              <w:rPr>
                <w:rFonts w:ascii="Times New Roman" w:eastAsia="Times New Roman" w:hAnsi="Times New Roman" w:cs="Times New Roman"/>
                <w:b/>
                <w:bCs/>
                <w:sz w:val="24"/>
                <w:szCs w:val="24"/>
                <w:lang w:eastAsia="lv-LV"/>
              </w:rPr>
              <w:t>.</w:t>
            </w:r>
          </w:p>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an ir runcis Francis.</w:t>
            </w:r>
          </w:p>
          <w:p w:rsidR="0002235D" w:rsidRPr="00773F45" w:rsidRDefault="002165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Jumava, 2013. 141 </w:t>
            </w:r>
            <w:r w:rsidR="0002235D" w:rsidRPr="00773F45">
              <w:rPr>
                <w:rFonts w:ascii="Times New Roman" w:eastAsia="Times New Roman" w:hAnsi="Times New Roman" w:cs="Times New Roman"/>
                <w:sz w:val="24"/>
                <w:szCs w:val="24"/>
                <w:lang w:eastAsia="lv-LV"/>
              </w:rPr>
              <w:t>lpp.</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ā apkopoti labākie Ulda Ausekļa dažādu</w:t>
            </w:r>
            <w:r w:rsidR="0021655D" w:rsidRPr="00773F45">
              <w:rPr>
                <w:rFonts w:ascii="Times New Roman" w:eastAsia="Times New Roman" w:hAnsi="Times New Roman" w:cs="Times New Roman"/>
                <w:i/>
                <w:sz w:val="24"/>
                <w:szCs w:val="24"/>
                <w:lang w:eastAsia="lv-LV"/>
              </w:rPr>
              <w:t xml:space="preserve"> gadu dzejoļi par runci Franci.</w:t>
            </w: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 xml:space="preserve">Grāmata rosina bērnu iztēli, aizraujot līdzi runča Franča gaitām gan tepat Latvijā, gan tālāk Parīzē, </w:t>
            </w:r>
            <w:r w:rsidR="0021655D" w:rsidRPr="00773F45">
              <w:rPr>
                <w:rFonts w:ascii="Times New Roman" w:hAnsi="Times New Roman" w:cs="Times New Roman"/>
                <w:i/>
                <w:sz w:val="24"/>
                <w:szCs w:val="24"/>
              </w:rPr>
              <w:t>un, lai ceļš būtu interesantāks,</w:t>
            </w:r>
            <w:r w:rsidRPr="00773F45">
              <w:rPr>
                <w:rFonts w:ascii="Times New Roman" w:hAnsi="Times New Roman" w:cs="Times New Roman"/>
                <w:i/>
                <w:sz w:val="24"/>
                <w:szCs w:val="24"/>
              </w:rPr>
              <w:t xml:space="preserve"> runcis F</w:t>
            </w:r>
            <w:r w:rsidR="0021655D" w:rsidRPr="00773F45">
              <w:rPr>
                <w:rFonts w:ascii="Times New Roman" w:hAnsi="Times New Roman" w:cs="Times New Roman"/>
                <w:i/>
                <w:sz w:val="24"/>
                <w:szCs w:val="24"/>
              </w:rPr>
              <w:t>rancis aicina uz kopīgām spēlēm </w:t>
            </w:r>
            <w:r w:rsidR="0021655D" w:rsidRPr="00773F45">
              <w:rPr>
                <w:rFonts w:ascii="Times New Roman" w:hAnsi="Times New Roman" w:cs="Times New Roman"/>
                <w:i/>
                <w:sz w:val="24"/>
                <w:szCs w:val="24"/>
              </w:rPr>
              <w:sym w:font="Symbol" w:char="F02D"/>
            </w:r>
            <w:r w:rsidR="0021655D" w:rsidRPr="00773F45">
              <w:rPr>
                <w:rFonts w:ascii="Times New Roman" w:hAnsi="Times New Roman" w:cs="Times New Roman"/>
                <w:i/>
                <w:sz w:val="24"/>
                <w:szCs w:val="24"/>
              </w:rPr>
              <w:t xml:space="preserve"> atliek vie</w:t>
            </w:r>
            <w:r w:rsidRPr="00773F45">
              <w:rPr>
                <w:rFonts w:ascii="Times New Roman" w:hAnsi="Times New Roman" w:cs="Times New Roman"/>
                <w:i/>
                <w:sz w:val="24"/>
                <w:szCs w:val="24"/>
              </w:rPr>
              <w:t>n ļauties piedzīvojumam!</w:t>
            </w: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ā iekļautas arī Saldus dziesminieka Ulda Fridrihsona dziesmas.</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3888</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744875">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2</w:t>
            </w:r>
            <w:r w:rsidR="00976D29"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1550" cy="1371066"/>
                  <wp:effectExtent l="0" t="0" r="0" b="635"/>
                  <wp:docPr id="961" name="Picture 961" descr="Baltu pas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altu pasakas"/>
                          <pic:cNvPicPr>
                            <a:picLocks noChangeAspect="1" noChangeArrowheads="1"/>
                          </pic:cNvPicPr>
                        </pic:nvPicPr>
                        <pic:blipFill>
                          <a:blip r:embed="rId6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283" cy="1373511"/>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Baltu pasakas.</w:t>
            </w: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21655D" w:rsidRPr="00773F45">
              <w:rPr>
                <w:rFonts w:ascii="Times New Roman" w:eastAsia="Times New Roman" w:hAnsi="Times New Roman" w:cs="Times New Roman"/>
                <w:sz w:val="24"/>
                <w:szCs w:val="24"/>
                <w:lang w:eastAsia="lv-LV"/>
              </w:rPr>
              <w:t> </w:t>
            </w:r>
            <w:r w:rsidRPr="00773F45">
              <w:rPr>
                <w:rFonts w:ascii="Times New Roman" w:eastAsia="Times New Roman" w:hAnsi="Times New Roman" w:cs="Times New Roman"/>
                <w:sz w:val="24"/>
                <w:szCs w:val="24"/>
                <w:lang w:eastAsia="lv-LV"/>
              </w:rPr>
              <w:t xml:space="preserve">: </w:t>
            </w:r>
            <w:r w:rsidR="0021655D" w:rsidRPr="00773F45">
              <w:rPr>
                <w:rFonts w:ascii="Times New Roman" w:eastAsia="Times New Roman" w:hAnsi="Times New Roman" w:cs="Times New Roman"/>
                <w:sz w:val="24"/>
                <w:szCs w:val="24"/>
                <w:lang w:eastAsia="lv-LV"/>
              </w:rPr>
              <w:t>Venēra</w:t>
            </w:r>
            <w:r w:rsidRPr="00773F45">
              <w:rPr>
                <w:rFonts w:ascii="Times New Roman" w:eastAsia="Times New Roman" w:hAnsi="Times New Roman" w:cs="Times New Roman"/>
                <w:sz w:val="24"/>
                <w:szCs w:val="24"/>
                <w:lang w:eastAsia="lv-LV"/>
              </w:rPr>
              <w:t xml:space="preserve">; Sociopsiholoģijas asociācija </w:t>
            </w:r>
            <w:r w:rsidR="0021655D" w:rsidRPr="00773F45">
              <w:rPr>
                <w:rFonts w:ascii="Times New Roman" w:eastAsia="Times New Roman" w:hAnsi="Times New Roman" w:cs="Times New Roman"/>
                <w:sz w:val="24"/>
                <w:szCs w:val="24"/>
                <w:lang w:eastAsia="lv-LV"/>
              </w:rPr>
              <w:t>„</w:t>
            </w:r>
            <w:r w:rsidRPr="00773F45">
              <w:rPr>
                <w:rFonts w:ascii="Times New Roman" w:eastAsia="Times New Roman" w:hAnsi="Times New Roman" w:cs="Times New Roman"/>
                <w:sz w:val="24"/>
                <w:szCs w:val="24"/>
                <w:lang w:eastAsia="lv-LV"/>
              </w:rPr>
              <w:t>Baltu klubs</w:t>
            </w:r>
            <w:r w:rsidR="0021655D" w:rsidRPr="00773F45">
              <w:rPr>
                <w:rFonts w:ascii="Times New Roman" w:eastAsia="Times New Roman" w:hAnsi="Times New Roman" w:cs="Times New Roman"/>
                <w:sz w:val="24"/>
                <w:szCs w:val="24"/>
                <w:lang w:eastAsia="lv-LV"/>
              </w:rPr>
              <w:t>”, 2013.</w:t>
            </w:r>
            <w:r w:rsidRPr="00773F45">
              <w:rPr>
                <w:rFonts w:ascii="Times New Roman" w:eastAsia="Times New Roman" w:hAnsi="Times New Roman" w:cs="Times New Roman"/>
                <w:sz w:val="24"/>
                <w:szCs w:val="24"/>
                <w:lang w:eastAsia="lv-LV"/>
              </w:rPr>
              <w:t xml:space="preserve"> 169</w:t>
            </w:r>
            <w:r w:rsidR="0021655D" w:rsidRPr="00773F45">
              <w:rPr>
                <w:rFonts w:ascii="Times New Roman" w:eastAsia="Times New Roman" w:hAnsi="Times New Roman" w:cs="Times New Roman"/>
                <w:sz w:val="24"/>
                <w:szCs w:val="24"/>
                <w:lang w:eastAsia="lv-LV"/>
              </w:rPr>
              <w:t> </w:t>
            </w:r>
            <w:r w:rsidRPr="00773F45">
              <w:rPr>
                <w:rFonts w:ascii="Times New Roman" w:eastAsia="Times New Roman" w:hAnsi="Times New Roman" w:cs="Times New Roman"/>
                <w:sz w:val="24"/>
                <w:szCs w:val="24"/>
                <w:lang w:eastAsia="lv-LV"/>
              </w:rPr>
              <w:t>lpp.</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hAnsi="Times New Roman" w:cs="Times New Roman"/>
                <w:i/>
                <w:sz w:val="24"/>
                <w:szCs w:val="24"/>
              </w:rPr>
            </w:pPr>
            <w:r w:rsidRPr="00773F45">
              <w:rPr>
                <w:rFonts w:ascii="Times New Roman" w:hAnsi="Times New Roman" w:cs="Times New Roman"/>
                <w:i/>
                <w:sz w:val="24"/>
                <w:szCs w:val="24"/>
              </w:rPr>
              <w:t xml:space="preserve">No lielajiem Latviešu tautas pasaku un teiku krājumiem, </w:t>
            </w:r>
            <w:r w:rsidR="0021655D" w:rsidRPr="00773F45">
              <w:rPr>
                <w:rFonts w:ascii="Times New Roman" w:hAnsi="Times New Roman" w:cs="Times New Roman"/>
                <w:i/>
                <w:sz w:val="24"/>
                <w:szCs w:val="24"/>
              </w:rPr>
              <w:t xml:space="preserve">kā graudus no pelavām </w:t>
            </w:r>
            <w:r w:rsidRPr="00773F45">
              <w:rPr>
                <w:rFonts w:ascii="Times New Roman" w:hAnsi="Times New Roman" w:cs="Times New Roman"/>
                <w:i/>
                <w:sz w:val="24"/>
                <w:szCs w:val="24"/>
              </w:rPr>
              <w:t xml:space="preserve">vētot un sijājot, </w:t>
            </w:r>
            <w:r w:rsidR="0021655D" w:rsidRPr="00773F45">
              <w:rPr>
                <w:rFonts w:ascii="Times New Roman" w:hAnsi="Times New Roman" w:cs="Times New Roman"/>
                <w:i/>
                <w:sz w:val="24"/>
                <w:szCs w:val="24"/>
              </w:rPr>
              <w:t>atrastas b</w:t>
            </w:r>
            <w:r w:rsidRPr="00773F45">
              <w:rPr>
                <w:rFonts w:ascii="Times New Roman" w:hAnsi="Times New Roman" w:cs="Times New Roman"/>
                <w:i/>
                <w:sz w:val="24"/>
                <w:szCs w:val="24"/>
              </w:rPr>
              <w:t xml:space="preserve">altu </w:t>
            </w:r>
            <w:r w:rsidR="0021655D" w:rsidRPr="00773F45">
              <w:rPr>
                <w:rFonts w:ascii="Times New Roman" w:hAnsi="Times New Roman" w:cs="Times New Roman"/>
                <w:i/>
                <w:sz w:val="24"/>
                <w:szCs w:val="24"/>
              </w:rPr>
              <w:t>kultūras z</w:t>
            </w:r>
            <w:r w:rsidRPr="00773F45">
              <w:rPr>
                <w:rFonts w:ascii="Times New Roman" w:hAnsi="Times New Roman" w:cs="Times New Roman"/>
                <w:i/>
                <w:sz w:val="24"/>
                <w:szCs w:val="24"/>
              </w:rPr>
              <w:t>īmes. No pasakām mazie klausītāji mācās vērot dabu, klausās vecāku, vecvecāku balsīs un viņu stāstītajos tēlos, kas iespiedīsies atmiņā u</w:t>
            </w:r>
            <w:r w:rsidR="0021655D" w:rsidRPr="00773F45">
              <w:rPr>
                <w:rFonts w:ascii="Times New Roman" w:hAnsi="Times New Roman" w:cs="Times New Roman"/>
                <w:i/>
                <w:sz w:val="24"/>
                <w:szCs w:val="24"/>
              </w:rPr>
              <w:t>z visu mūžu. Vakari ir klusais laiks, ģimenē kopā būšanas l</w:t>
            </w:r>
            <w:r w:rsidRPr="00773F45">
              <w:rPr>
                <w:rFonts w:ascii="Times New Roman" w:hAnsi="Times New Roman" w:cs="Times New Roman"/>
                <w:i/>
                <w:sz w:val="24"/>
                <w:szCs w:val="24"/>
              </w:rPr>
              <w:t>aiks. Laiks dziesmām, pasakām un sa</w:t>
            </w:r>
            <w:r w:rsidR="0021655D" w:rsidRPr="00773F45">
              <w:rPr>
                <w:rFonts w:ascii="Times New Roman" w:hAnsi="Times New Roman" w:cs="Times New Roman"/>
                <w:i/>
                <w:sz w:val="24"/>
                <w:szCs w:val="24"/>
              </w:rPr>
              <w:t>runām, kas mūsu mazajiem </w:t>
            </w:r>
            <w:r w:rsidR="0021655D" w:rsidRPr="00773F45">
              <w:rPr>
                <w:rFonts w:ascii="Times New Roman" w:hAnsi="Times New Roman" w:cs="Times New Roman"/>
                <w:i/>
                <w:sz w:val="24"/>
                <w:szCs w:val="24"/>
              </w:rPr>
              <w:sym w:font="Symbol" w:char="F02D"/>
            </w:r>
            <w:r w:rsidR="0021655D" w:rsidRPr="00773F45">
              <w:rPr>
                <w:rFonts w:ascii="Times New Roman" w:hAnsi="Times New Roman" w:cs="Times New Roman"/>
                <w:i/>
                <w:sz w:val="24"/>
                <w:szCs w:val="24"/>
              </w:rPr>
              <w:t xml:space="preserve"> nākam</w:t>
            </w:r>
            <w:r w:rsidRPr="00773F45">
              <w:rPr>
                <w:rFonts w:ascii="Times New Roman" w:hAnsi="Times New Roman" w:cs="Times New Roman"/>
                <w:i/>
                <w:sz w:val="24"/>
                <w:szCs w:val="24"/>
              </w:rPr>
              <w:t>ajiem vecākiem</w:t>
            </w:r>
            <w:r w:rsidR="0021655D" w:rsidRPr="00773F45">
              <w:rPr>
                <w:rFonts w:ascii="Times New Roman" w:hAnsi="Times New Roman" w:cs="Times New Roman"/>
                <w:i/>
                <w:sz w:val="24"/>
                <w:szCs w:val="24"/>
              </w:rPr>
              <w:t> </w:t>
            </w:r>
            <w:r w:rsidR="0021655D" w:rsidRPr="00773F45">
              <w:rPr>
                <w:rFonts w:ascii="Times New Roman" w:hAnsi="Times New Roman" w:cs="Times New Roman"/>
                <w:i/>
                <w:sz w:val="24"/>
                <w:szCs w:val="24"/>
              </w:rPr>
              <w:sym w:font="Symbol" w:char="F02D"/>
            </w:r>
            <w:r w:rsidRPr="00773F45">
              <w:rPr>
                <w:rFonts w:ascii="Times New Roman" w:hAnsi="Times New Roman" w:cs="Times New Roman"/>
                <w:i/>
                <w:sz w:val="24"/>
                <w:szCs w:val="24"/>
              </w:rPr>
              <w:t xml:space="preserve"> ir tik ļoti svarīgas.</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842702</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21655D">
        <w:trPr>
          <w:trHeight w:val="3288"/>
        </w:trPr>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3</w:t>
            </w:r>
            <w:r w:rsidR="00976D29"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noProof/>
                <w:sz w:val="24"/>
                <w:szCs w:val="24"/>
                <w:lang w:eastAsia="zh-CN"/>
              </w:rPr>
            </w:pPr>
            <w:r w:rsidRPr="00773F45">
              <w:rPr>
                <w:rFonts w:ascii="Times New Roman" w:hAnsi="Times New Roman" w:cs="Times New Roman"/>
                <w:noProof/>
                <w:sz w:val="24"/>
                <w:szCs w:val="24"/>
                <w:lang w:eastAsia="lv-LV"/>
              </w:rPr>
              <w:drawing>
                <wp:inline distT="0" distB="0" distL="0" distR="0">
                  <wp:extent cx="969018" cy="1343025"/>
                  <wp:effectExtent l="0" t="0" r="2540" b="0"/>
                  <wp:docPr id="960" name="Picture 960" descr="Ce&amp;lcedil;a m&amp;amacr;tes lak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e&amp;lcedil;a m&amp;amacr;tes lakats"/>
                          <pic:cNvPicPr>
                            <a:picLocks noChangeAspect="1" noChangeArrowheads="1"/>
                          </pic:cNvPicPr>
                        </pic:nvPicPr>
                        <pic:blipFill>
                          <a:blip r:embed="rId6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665" cy="1346694"/>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2165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
                <w:i/>
                <w:sz w:val="24"/>
                <w:szCs w:val="24"/>
                <w:lang w:eastAsia="lv-LV"/>
              </w:rPr>
              <w:t>Ceļa mātes lakats.</w:t>
            </w:r>
          </w:p>
          <w:p w:rsidR="0002235D" w:rsidRPr="00773F45" w:rsidRDefault="0021655D" w:rsidP="002165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AB Grāmata, 2013. 103 lpp.</w:t>
            </w:r>
          </w:p>
          <w:p w:rsidR="0021655D" w:rsidRPr="00773F45" w:rsidRDefault="0021655D" w:rsidP="0021655D">
            <w:pPr>
              <w:rPr>
                <w:rFonts w:ascii="Times New Roman" w:eastAsia="Times New Roman" w:hAnsi="Times New Roman" w:cs="Times New Roman"/>
                <w:sz w:val="24"/>
                <w:szCs w:val="24"/>
                <w:lang w:eastAsia="lv-LV"/>
              </w:rPr>
            </w:pPr>
          </w:p>
          <w:p w:rsidR="0002235D" w:rsidRPr="00773F45" w:rsidRDefault="0002235D" w:rsidP="002165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Latviešu tautas pasakas. Pasakas bērniem atklāj </w:t>
            </w:r>
            <w:r w:rsidR="0021655D" w:rsidRPr="00773F45">
              <w:rPr>
                <w:rFonts w:ascii="Times New Roman" w:eastAsia="Times New Roman" w:hAnsi="Times New Roman" w:cs="Times New Roman"/>
                <w:i/>
                <w:sz w:val="24"/>
                <w:szCs w:val="24"/>
                <w:lang w:eastAsia="lv-LV"/>
              </w:rPr>
              <w:t xml:space="preserve">savu </w:t>
            </w:r>
            <w:r w:rsidRPr="00773F45">
              <w:rPr>
                <w:rFonts w:ascii="Times New Roman" w:eastAsia="Times New Roman" w:hAnsi="Times New Roman" w:cs="Times New Roman"/>
                <w:i/>
                <w:sz w:val="24"/>
                <w:szCs w:val="24"/>
                <w:lang w:eastAsia="lv-LV"/>
              </w:rPr>
              <w:t xml:space="preserve">zemi, tautu, pasauli un </w:t>
            </w:r>
            <w:r w:rsidR="0021655D" w:rsidRPr="00773F45">
              <w:rPr>
                <w:rFonts w:ascii="Times New Roman" w:eastAsia="Times New Roman" w:hAnsi="Times New Roman" w:cs="Times New Roman"/>
                <w:i/>
                <w:sz w:val="24"/>
                <w:szCs w:val="24"/>
                <w:lang w:eastAsia="lv-LV"/>
              </w:rPr>
              <w:t>katra</w:t>
            </w:r>
            <w:r w:rsidRPr="00773F45">
              <w:rPr>
                <w:rFonts w:ascii="Times New Roman" w:eastAsia="Times New Roman" w:hAnsi="Times New Roman" w:cs="Times New Roman"/>
                <w:i/>
                <w:sz w:val="24"/>
                <w:szCs w:val="24"/>
                <w:lang w:eastAsia="lv-LV"/>
              </w:rPr>
              <w:t xml:space="preserve"> vietu tajā. Gudrība, labestība, pašaizliedzība, drosme, godīgums, draudzība un mīlestība ir tās īpašības, kas pasaku varoņiem palīdz uzvarēt ļaunumu. Grāmatā iekļautajās pasakās dabiski saplūst kopā tikai Latvijā zināmās kultūras tradīcijas un īpatnības ar visā Eiropā pazīstamajiem motīviem un tēliem, vēlreiz apliecinot nacionālā sa</w:t>
            </w:r>
            <w:r w:rsidR="0021655D" w:rsidRPr="00773F45">
              <w:rPr>
                <w:rFonts w:ascii="Times New Roman" w:eastAsia="Times New Roman" w:hAnsi="Times New Roman" w:cs="Times New Roman"/>
                <w:i/>
                <w:sz w:val="24"/>
                <w:szCs w:val="24"/>
                <w:lang w:eastAsia="lv-LV"/>
              </w:rPr>
              <w:t>istību ar internacionālo.</w:t>
            </w:r>
          </w:p>
          <w:p w:rsidR="0021655D" w:rsidRPr="00773F45" w:rsidRDefault="0021655D" w:rsidP="0021655D">
            <w:pPr>
              <w:rPr>
                <w:rFonts w:ascii="Times New Roman" w:eastAsia="Times New Roman" w:hAnsi="Times New Roman" w:cs="Times New Roman"/>
                <w:i/>
                <w:sz w:val="24"/>
                <w:szCs w:val="24"/>
                <w:lang w:eastAsia="lv-LV"/>
              </w:rPr>
            </w:pPr>
          </w:p>
          <w:p w:rsidR="0002235D" w:rsidRPr="00773F45" w:rsidRDefault="0002235D" w:rsidP="002165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839207</w:t>
            </w:r>
          </w:p>
          <w:p w:rsidR="00744875" w:rsidRPr="00773F45" w:rsidRDefault="00744875" w:rsidP="0021655D">
            <w:pPr>
              <w:rPr>
                <w:rFonts w:ascii="Times New Roman" w:eastAsia="Times New Roman" w:hAnsi="Times New Roman" w:cs="Times New Roman"/>
                <w:i/>
                <w:sz w:val="24"/>
                <w:szCs w:val="24"/>
              </w:rPr>
            </w:pPr>
          </w:p>
        </w:tc>
      </w:tr>
      <w:tr w:rsidR="0002235D" w:rsidRPr="00773F45" w:rsidTr="00744875">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lastRenderedPageBreak/>
              <w:t>4</w:t>
            </w:r>
            <w:r w:rsidR="00976D29"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2975" cy="1383618"/>
                  <wp:effectExtent l="0" t="0" r="0" b="7620"/>
                  <wp:docPr id="959" name="Picture 959" descr="&amp;Imacr;s&amp;amacr;s pasakas/ Latviešu tautas pas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mp;Imacr;s&amp;amacr;s pasakas/ Latviešu tautas pasakas"/>
                          <pic:cNvPicPr>
                            <a:picLocks noChangeAspect="1" noChangeArrowheads="1"/>
                          </pic:cNvPicPr>
                        </pic:nvPicPr>
                        <pic:blipFill>
                          <a:blip r:embed="rId6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4601" cy="1386004"/>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tcPr>
          <w:p w:rsidR="0002235D" w:rsidRPr="00773F45" w:rsidRDefault="0021655D" w:rsidP="0021655D">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Īsas pasakas.</w:t>
            </w:r>
          </w:p>
          <w:p w:rsidR="0002235D" w:rsidRPr="00773F45" w:rsidRDefault="0021655D" w:rsidP="0021655D">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Zvaigzne ABC, 2013. 222 lpp.</w:t>
            </w:r>
          </w:p>
          <w:p w:rsidR="0002235D" w:rsidRPr="00773F45" w:rsidRDefault="0002235D" w:rsidP="0021655D">
            <w:pPr>
              <w:pStyle w:val="ListParagraph"/>
              <w:spacing w:line="240" w:lineRule="auto"/>
              <w:ind w:left="0"/>
              <w:rPr>
                <w:rFonts w:ascii="Times New Roman" w:eastAsia="Times New Roman" w:hAnsi="Times New Roman" w:cs="Times New Roman"/>
                <w:sz w:val="24"/>
                <w:szCs w:val="24"/>
                <w:lang w:eastAsia="lv-LV"/>
              </w:rPr>
            </w:pPr>
          </w:p>
          <w:p w:rsidR="0002235D" w:rsidRPr="00773F45" w:rsidRDefault="0002235D" w:rsidP="0021655D">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Latviešu tautas pasakas.</w:t>
            </w:r>
          </w:p>
          <w:p w:rsidR="0002235D" w:rsidRPr="00773F45" w:rsidRDefault="0021655D" w:rsidP="0021655D">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ā atrodamas 107 </w:t>
            </w:r>
            <w:r w:rsidR="0002235D" w:rsidRPr="00773F45">
              <w:rPr>
                <w:rFonts w:ascii="Times New Roman" w:eastAsia="Times New Roman" w:hAnsi="Times New Roman" w:cs="Times New Roman"/>
                <w:i/>
                <w:sz w:val="24"/>
                <w:szCs w:val="24"/>
                <w:lang w:eastAsia="lv-LV"/>
              </w:rPr>
              <w:t>interesantas pasakas, kurās darbojas gan bailīgais zaķis un negantā vārna, gan viltīgā lapsa un lētticīgais vilks, gan gudrais puisis un muļķa kungs.</w:t>
            </w:r>
          </w:p>
          <w:p w:rsidR="0002235D" w:rsidRPr="00773F45" w:rsidRDefault="0002235D" w:rsidP="0021655D">
            <w:pPr>
              <w:pStyle w:val="ListParagraph"/>
              <w:spacing w:line="240" w:lineRule="auto"/>
              <w:ind w:left="0"/>
              <w:rPr>
                <w:rFonts w:ascii="Times New Roman" w:eastAsia="Times New Roman" w:hAnsi="Times New Roman" w:cs="Times New Roman"/>
                <w:sz w:val="24"/>
                <w:szCs w:val="24"/>
                <w:lang w:eastAsia="lv-LV"/>
              </w:rPr>
            </w:pPr>
          </w:p>
          <w:p w:rsidR="0002235D" w:rsidRPr="00773F45" w:rsidRDefault="0002235D" w:rsidP="0021655D">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9515</w:t>
            </w:r>
          </w:p>
          <w:p w:rsidR="00744875" w:rsidRPr="00773F45" w:rsidRDefault="00744875">
            <w:pPr>
              <w:pStyle w:val="ListParagraph"/>
              <w:ind w:left="0"/>
              <w:rPr>
                <w:rFonts w:ascii="Times New Roman" w:hAnsi="Times New Roman" w:cs="Times New Roman"/>
                <w:sz w:val="24"/>
                <w:szCs w:val="24"/>
              </w:rPr>
            </w:pPr>
          </w:p>
        </w:tc>
      </w:tr>
      <w:tr w:rsidR="0002235D" w:rsidRPr="00773F45" w:rsidTr="00744875">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5</w:t>
            </w:r>
            <w:r w:rsidR="00976D29"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3806" cy="1333500"/>
                  <wp:effectExtent l="0" t="0" r="0" b="0"/>
                  <wp:docPr id="958" name="Picture 958" descr="T&amp;umacr;ju pas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amp;umacr;ju pasaka"/>
                          <pic:cNvPicPr>
                            <a:picLocks noChangeAspect="1" noChangeArrowheads="1"/>
                          </pic:cNvPicPr>
                        </pic:nvPicPr>
                        <pic:blipFill>
                          <a:blip r:embed="rId6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5485" cy="1335799"/>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Jansons, Andris</w:t>
            </w:r>
            <w:r w:rsidR="0021655D" w:rsidRPr="00773F45">
              <w:rPr>
                <w:rFonts w:ascii="Times New Roman" w:eastAsia="Times New Roman" w:hAnsi="Times New Roman" w:cs="Times New Roman"/>
                <w:b/>
                <w:bCs/>
                <w:sz w:val="24"/>
                <w:szCs w:val="24"/>
                <w:lang w:eastAsia="lv-LV"/>
              </w:rPr>
              <w:t>.</w:t>
            </w:r>
          </w:p>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Tūju pasaka.</w:t>
            </w:r>
          </w:p>
          <w:p w:rsidR="0002235D" w:rsidRPr="00773F45" w:rsidRDefault="002165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3. 63 lpp.</w:t>
            </w:r>
          </w:p>
          <w:p w:rsidR="0002235D" w:rsidRPr="00773F45" w:rsidRDefault="0002235D">
            <w:pPr>
              <w:rPr>
                <w:rFonts w:ascii="Times New Roman" w:hAnsi="Times New Roman" w:cs="Times New Roman"/>
                <w:i/>
                <w:color w:val="000000"/>
                <w:sz w:val="24"/>
                <w:szCs w:val="24"/>
              </w:rPr>
            </w:pPr>
          </w:p>
          <w:p w:rsidR="0002235D" w:rsidRPr="00773F45" w:rsidRDefault="0021655D">
            <w:pPr>
              <w:rPr>
                <w:rFonts w:ascii="Times New Roman" w:eastAsia="Times New Roman" w:hAnsi="Times New Roman" w:cs="Times New Roman"/>
                <w:i/>
                <w:sz w:val="24"/>
                <w:szCs w:val="24"/>
                <w:lang w:eastAsia="lv-LV"/>
              </w:rPr>
            </w:pPr>
            <w:r w:rsidRPr="00773F45">
              <w:rPr>
                <w:rFonts w:ascii="Times New Roman" w:hAnsi="Times New Roman" w:cs="Times New Roman"/>
                <w:i/>
                <w:color w:val="000000"/>
                <w:sz w:val="24"/>
                <w:szCs w:val="24"/>
              </w:rPr>
              <w:t>„</w:t>
            </w:r>
            <w:r w:rsidR="0002235D" w:rsidRPr="00773F45">
              <w:rPr>
                <w:rFonts w:ascii="Times New Roman" w:hAnsi="Times New Roman" w:cs="Times New Roman"/>
                <w:i/>
                <w:color w:val="000000"/>
                <w:sz w:val="24"/>
                <w:szCs w:val="24"/>
              </w:rPr>
              <w:t>Tūju pasaka” rakstīta bērniem, bet to var lasīt jebkurā vecumā. Jau pieaugušajam ir grūti formulēt savas emocijas, bet kā to izdarīt bērnam? Kā lai nosauc vārdā to, ko ne</w:t>
            </w:r>
            <w:r w:rsidRPr="00773F45">
              <w:rPr>
                <w:rFonts w:ascii="Times New Roman" w:hAnsi="Times New Roman" w:cs="Times New Roman"/>
                <w:i/>
                <w:color w:val="000000"/>
                <w:sz w:val="24"/>
                <w:szCs w:val="24"/>
              </w:rPr>
              <w:t>pazīsti un satiec pirmo reizi? „</w:t>
            </w:r>
            <w:r w:rsidR="0002235D" w:rsidRPr="00773F45">
              <w:rPr>
                <w:rFonts w:ascii="Times New Roman" w:hAnsi="Times New Roman" w:cs="Times New Roman"/>
                <w:i/>
                <w:color w:val="000000"/>
                <w:sz w:val="24"/>
                <w:szCs w:val="24"/>
              </w:rPr>
              <w:t>Tūju pasaka” pamazām, soli pa solim ieved lasītāju jūtu pasaulē.</w:t>
            </w:r>
          </w:p>
          <w:p w:rsidR="002165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as ga</w:t>
            </w:r>
            <w:r w:rsidR="0021655D" w:rsidRPr="00773F45">
              <w:rPr>
                <w:rFonts w:ascii="Times New Roman" w:eastAsia="Times New Roman" w:hAnsi="Times New Roman" w:cs="Times New Roman"/>
                <w:i/>
                <w:sz w:val="24"/>
                <w:szCs w:val="24"/>
                <w:lang w:eastAsia="lv-LV"/>
              </w:rPr>
              <w:t>lvenais varonis</w:t>
            </w:r>
            <w:r w:rsidR="0021655D" w:rsidRPr="00773F45">
              <w:rPr>
                <w:rFonts w:ascii="Times New Roman" w:hAnsi="Times New Roman" w:cs="Times New Roman"/>
                <w:sz w:val="24"/>
                <w:szCs w:val="24"/>
              </w:rPr>
              <w:t> </w:t>
            </w:r>
            <w:r w:rsidR="0021655D" w:rsidRPr="00773F45">
              <w:rPr>
                <w:rFonts w:ascii="Times New Roman" w:hAnsi="Times New Roman" w:cs="Times New Roman"/>
                <w:sz w:val="24"/>
                <w:szCs w:val="24"/>
              </w:rPr>
              <w:sym w:font="Symbol" w:char="F02D"/>
            </w:r>
            <w:r w:rsidR="0021655D" w:rsidRPr="00773F45">
              <w:rPr>
                <w:rFonts w:ascii="Times New Roman" w:eastAsia="Times New Roman" w:hAnsi="Times New Roman" w:cs="Times New Roman"/>
                <w:i/>
                <w:sz w:val="24"/>
                <w:szCs w:val="24"/>
                <w:lang w:eastAsia="lv-LV"/>
              </w:rPr>
              <w:t xml:space="preserve"> puisēns Oge </w:t>
            </w:r>
            <w:r w:rsidR="0021655D"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pirmo reizi viens pats dodas uz savu vecvecāku mājām. Lai arī </w:t>
            </w:r>
            <w:r w:rsidR="0021655D" w:rsidRPr="00773F45">
              <w:rPr>
                <w:rFonts w:ascii="Times New Roman" w:eastAsia="Times New Roman" w:hAnsi="Times New Roman" w:cs="Times New Roman"/>
                <w:i/>
                <w:sz w:val="24"/>
                <w:szCs w:val="24"/>
                <w:lang w:eastAsia="lv-LV"/>
              </w:rPr>
              <w:t>ceļš no vilciena pieturas līdz „Tūju”</w:t>
            </w:r>
            <w:r w:rsidRPr="00773F45">
              <w:rPr>
                <w:rFonts w:ascii="Times New Roman" w:eastAsia="Times New Roman" w:hAnsi="Times New Roman" w:cs="Times New Roman"/>
                <w:i/>
                <w:sz w:val="24"/>
                <w:szCs w:val="24"/>
                <w:lang w:eastAsia="lv-LV"/>
              </w:rPr>
              <w:t xml:space="preserve"> mājām nav garš, to mērojot, zēns nokļūst dažādos krāsainos piedzīvojumos un sastop agrāk neredzētus ļaudis.</w:t>
            </w:r>
          </w:p>
          <w:p w:rsidR="0021655D" w:rsidRPr="00773F45" w:rsidRDefault="0021655D">
            <w:pPr>
              <w:rPr>
                <w:rFonts w:ascii="Times New Roman" w:eastAsia="Times New Roman" w:hAnsi="Times New Roman" w:cs="Times New Roman"/>
                <w:i/>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5142</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744875">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6</w:t>
            </w:r>
            <w:r w:rsidR="00976D29"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94779" cy="1352550"/>
                  <wp:effectExtent l="0" t="0" r="0" b="0"/>
                  <wp:docPr id="957" name="Picture 957" descr="Joku pasakas. Latviešu tautas pas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Joku pasakas. Latviešu tautas pasakas"/>
                          <pic:cNvPicPr>
                            <a:picLocks noChangeAspect="1" noChangeArrowheads="1"/>
                          </pic:cNvPicPr>
                        </pic:nvPicPr>
                        <pic:blipFill>
                          <a:blip r:embed="rId6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8840" cy="1358071"/>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2165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Joku pasakas.</w:t>
            </w:r>
          </w:p>
          <w:p w:rsidR="0002235D" w:rsidRPr="00773F45" w:rsidRDefault="002165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Zvaigzne ABC, 2013. 222</w:t>
            </w:r>
            <w:r w:rsidR="0002235D" w:rsidRPr="00773F45">
              <w:rPr>
                <w:rFonts w:ascii="Times New Roman" w:eastAsia="Times New Roman" w:hAnsi="Times New Roman" w:cs="Times New Roman"/>
                <w:sz w:val="24"/>
                <w:szCs w:val="24"/>
                <w:lang w:eastAsia="lv-LV"/>
              </w:rPr>
              <w:t xml:space="preserve"> lpp.</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Latviešu tautas pasakas.</w:t>
            </w: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Ja vēlies pasmieties par jocīgiem atgadījumiem un uzzināt, kā rokās var saspiest akmeni, kā panest zirgu, un nos</w:t>
            </w:r>
            <w:r w:rsidR="0021655D" w:rsidRPr="00773F45">
              <w:rPr>
                <w:rFonts w:ascii="Times New Roman" w:eastAsia="Times New Roman" w:hAnsi="Times New Roman" w:cs="Times New Roman"/>
                <w:i/>
                <w:sz w:val="24"/>
                <w:szCs w:val="24"/>
                <w:lang w:eastAsia="lv-LV"/>
              </w:rPr>
              <w:t>kaidrot, cik gadu velnam, lasi „</w:t>
            </w:r>
            <w:r w:rsidRPr="00773F45">
              <w:rPr>
                <w:rFonts w:ascii="Times New Roman" w:eastAsia="Times New Roman" w:hAnsi="Times New Roman" w:cs="Times New Roman"/>
                <w:i/>
                <w:sz w:val="24"/>
                <w:szCs w:val="24"/>
                <w:lang w:eastAsia="lv-LV"/>
              </w:rPr>
              <w:t xml:space="preserve">Joku </w:t>
            </w:r>
            <w:r w:rsidR="0021655D" w:rsidRPr="00773F45">
              <w:rPr>
                <w:rFonts w:ascii="Times New Roman" w:eastAsia="Times New Roman" w:hAnsi="Times New Roman" w:cs="Times New Roman"/>
                <w:i/>
                <w:sz w:val="24"/>
                <w:szCs w:val="24"/>
                <w:lang w:eastAsia="lv-LV"/>
              </w:rPr>
              <w:t>pasakas”</w:t>
            </w:r>
            <w:r w:rsidRPr="00773F45">
              <w:rPr>
                <w:rFonts w:ascii="Times New Roman" w:eastAsia="Times New Roman" w:hAnsi="Times New Roman" w:cs="Times New Roman"/>
                <w:i/>
                <w:sz w:val="24"/>
                <w:szCs w:val="24"/>
                <w:lang w:eastAsia="lv-LV"/>
              </w:rPr>
              <w:t>!</w:t>
            </w:r>
          </w:p>
          <w:p w:rsidR="0021655D" w:rsidRPr="00773F45" w:rsidRDefault="0002235D">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Grāmatā ir lieli burti un rindstarpas, lai bērns, kurš tikko iemācījies lasīt, varētu bez problēmām iejusties jautrajā latviešu tautas pasaku pasaulē.</w:t>
            </w:r>
          </w:p>
          <w:p w:rsidR="0002235D" w:rsidRPr="00773F45" w:rsidRDefault="0002235D">
            <w:pPr>
              <w:rPr>
                <w:rFonts w:ascii="Times New Roman" w:eastAsia="Times New Roman" w:hAnsi="Times New Roman" w:cs="Times New Roman"/>
                <w:i/>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4398</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744875">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7</w:t>
            </w:r>
            <w:r w:rsidR="00976D29"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9817" cy="1343025"/>
                  <wp:effectExtent l="0" t="0" r="0" b="0"/>
                  <wp:docPr id="956" name="Picture 956" descr="http://www.lgramata.lv/components/com_virtuemart/shop_image/product/resized/Kad_z__le_bija_d_52eb7f0be64d5_150x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lgramata.lv/components/com_virtuemart/shop_image/product/resized/Kad_z__le_bija_d_52eb7f0be64d5_150x180.jpg"/>
                          <pic:cNvPicPr>
                            <a:picLocks noChangeAspect="1" noChangeArrowheads="1"/>
                          </pic:cNvPicPr>
                        </pic:nvPicPr>
                        <pic:blipFill>
                          <a:blip r:embed="rId6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927" cy="1345917"/>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arlisone, Anita</w:t>
            </w:r>
            <w:r w:rsidR="0021655D" w:rsidRPr="00773F45">
              <w:rPr>
                <w:rFonts w:ascii="Times New Roman" w:eastAsia="Times New Roman" w:hAnsi="Times New Roman" w:cs="Times New Roman"/>
                <w:b/>
                <w:bCs/>
                <w:sz w:val="24"/>
                <w:szCs w:val="24"/>
                <w:lang w:eastAsia="lv-LV"/>
              </w:rPr>
              <w:t>.</w:t>
            </w:r>
          </w:p>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ad zāle bija divreiz.</w:t>
            </w:r>
          </w:p>
          <w:p w:rsidR="0002235D" w:rsidRPr="00773F45" w:rsidRDefault="002165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Drukātava, 2013. 72 </w:t>
            </w:r>
            <w:r w:rsidR="0002235D" w:rsidRPr="00773F45">
              <w:rPr>
                <w:rFonts w:ascii="Times New Roman" w:eastAsia="Times New Roman" w:hAnsi="Times New Roman" w:cs="Times New Roman"/>
                <w:sz w:val="24"/>
                <w:szCs w:val="24"/>
                <w:lang w:eastAsia="lv-LV"/>
              </w:rPr>
              <w:t>lpp.</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hAnsi="Times New Roman" w:cs="Times New Roman"/>
                <w:i/>
                <w:sz w:val="24"/>
                <w:szCs w:val="24"/>
              </w:rPr>
              <w:t>Dzejoļu pasakas derēs tiem, kas lasīt prot</w:t>
            </w:r>
            <w:r w:rsidR="0021655D" w:rsidRPr="00773F45">
              <w:rPr>
                <w:rFonts w:ascii="Times New Roman" w:hAnsi="Times New Roman" w:cs="Times New Roman"/>
                <w:i/>
                <w:sz w:val="24"/>
                <w:szCs w:val="24"/>
              </w:rPr>
              <w:t>,</w:t>
            </w:r>
            <w:r w:rsidRPr="00773F45">
              <w:rPr>
                <w:rFonts w:ascii="Times New Roman" w:hAnsi="Times New Roman" w:cs="Times New Roman"/>
                <w:i/>
                <w:sz w:val="24"/>
                <w:szCs w:val="24"/>
              </w:rPr>
              <w:t xml:space="preserve"> un tiem, kas vēl tikai mācās. Sensenos laikos bija tā, ka neviens bērns vakarā neaizmiga, kamēr nebija izstāstīta vai noskaitīta pasaka. Ja kādā zemē pasakas pazūd, iespējams, ka ciemos ir atbraucis pasaku ēdājs. Pasaku ēdājs pasaku, kuru izdzirdējis, tālāk nevienam nestāsta, tāpēc pasakai apstājas sirds un pasakas vairs nav. Vienīgais glābiņš tādās reizēs ir izdomāt un izstāstīt jaunas pasakas.</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40099</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744875">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lastRenderedPageBreak/>
              <w:t>8</w:t>
            </w:r>
            <w:r w:rsidR="00976D29"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98851" cy="1400175"/>
                  <wp:effectExtent l="0" t="0" r="0" b="0"/>
                  <wp:docPr id="955" name="Picture 955" descr="P&amp;umacr;&amp;kcedil;&amp;imacr;ša Ginesa raibu raib&amp;amacr; dz&amp;imac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amp;umacr;&amp;kcedil;&amp;imacr;ša Ginesa raibu raib&amp;amacr; dz&amp;imacr;ve"/>
                          <pic:cNvPicPr>
                            <a:picLocks noChangeAspect="1" noChangeArrowheads="1"/>
                          </pic:cNvPicPr>
                        </pic:nvPicPr>
                        <pic:blipFill>
                          <a:blip r:embed="rId6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1214" cy="1403488"/>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rūmiņa, Gunta</w:t>
            </w:r>
            <w:r w:rsidR="0021655D" w:rsidRPr="00773F45">
              <w:rPr>
                <w:rFonts w:ascii="Times New Roman" w:eastAsia="Times New Roman" w:hAnsi="Times New Roman" w:cs="Times New Roman"/>
                <w:b/>
                <w:bCs/>
                <w:sz w:val="24"/>
                <w:szCs w:val="24"/>
                <w:lang w:eastAsia="lv-LV"/>
              </w:rPr>
              <w:t>.</w:t>
            </w:r>
          </w:p>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ūķīša Ginesa raibu raibā dzīve.</w:t>
            </w:r>
          </w:p>
          <w:p w:rsidR="0002235D" w:rsidRPr="00773F45" w:rsidRDefault="002165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Zvaigzne ABC, 2013. 175</w:t>
            </w:r>
            <w:r w:rsidRPr="00773F45">
              <w:rPr>
                <w:rFonts w:ascii="Times New Roman" w:eastAsia="Times New Roman" w:hAnsi="Times New Roman" w:cs="Times New Roman"/>
                <w:sz w:val="24"/>
                <w:szCs w:val="24"/>
                <w:lang w:eastAsia="lv-LV"/>
              </w:rPr>
              <w:t> </w:t>
            </w:r>
            <w:r w:rsidR="0002235D" w:rsidRPr="00773F45">
              <w:rPr>
                <w:rFonts w:ascii="Times New Roman" w:eastAsia="Times New Roman" w:hAnsi="Times New Roman" w:cs="Times New Roman"/>
                <w:sz w:val="24"/>
                <w:szCs w:val="24"/>
                <w:lang w:eastAsia="lv-LV"/>
              </w:rPr>
              <w:t>lpp.</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Pašā svelmainākajā vasaras dienā pūķu ģimenē piedzima ļoti glīts un rosīgs pūķu bērniņš. Vecāki savam bērniņam dod vārdu Giness, vēlot, lai viņš dienās kļūst vēl slaven</w:t>
            </w:r>
            <w:r w:rsidR="0021655D" w:rsidRPr="00773F45">
              <w:rPr>
                <w:rFonts w:ascii="Times New Roman" w:eastAsia="Times New Roman" w:hAnsi="Times New Roman" w:cs="Times New Roman"/>
                <w:i/>
                <w:sz w:val="24"/>
                <w:szCs w:val="24"/>
                <w:lang w:eastAsia="lv-LV"/>
              </w:rPr>
              <w:t>āks par visiem, kas ierakstīti „Ginesa rekordu grāmatā”</w:t>
            </w:r>
            <w:r w:rsidRPr="00773F45">
              <w:rPr>
                <w:rFonts w:ascii="Times New Roman" w:eastAsia="Times New Roman" w:hAnsi="Times New Roman" w:cs="Times New Roman"/>
                <w:i/>
                <w:sz w:val="24"/>
                <w:szCs w:val="24"/>
                <w:lang w:eastAsia="lv-LV"/>
              </w:rPr>
              <w:t xml:space="preserve">. Tik tikko iemācījies staigāt, viņš </w:t>
            </w:r>
            <w:r w:rsidR="0021655D" w:rsidRPr="00773F45">
              <w:rPr>
                <w:rFonts w:ascii="Times New Roman" w:eastAsia="Times New Roman" w:hAnsi="Times New Roman" w:cs="Times New Roman"/>
                <w:i/>
                <w:sz w:val="24"/>
                <w:szCs w:val="24"/>
                <w:lang w:eastAsia="lv-LV"/>
              </w:rPr>
              <w:t>jau iekuļas dažādos negadījumos </w:t>
            </w:r>
            <w:r w:rsidR="0021655D" w:rsidRPr="00773F45">
              <w:rPr>
                <w:rFonts w:ascii="Times New Roman" w:eastAsia="Times New Roman" w:hAnsi="Times New Roman" w:cs="Times New Roman"/>
                <w:i/>
                <w:sz w:val="24"/>
                <w:szCs w:val="24"/>
                <w:lang w:eastAsia="lv-LV"/>
              </w:rPr>
              <w:sym w:font="Symbol" w:char="F02D"/>
            </w:r>
            <w:r w:rsidR="0021655D" w:rsidRPr="00773F45">
              <w:rPr>
                <w:rFonts w:ascii="Times New Roman" w:eastAsia="Times New Roman" w:hAnsi="Times New Roman" w:cs="Times New Roman"/>
                <w:i/>
                <w:sz w:val="24"/>
                <w:szCs w:val="24"/>
                <w:lang w:eastAsia="lv-LV"/>
              </w:rPr>
              <w:t xml:space="preserve"> piedzīvo „avāriju”</w:t>
            </w:r>
            <w:r w:rsidRPr="00773F45">
              <w:rPr>
                <w:rFonts w:ascii="Times New Roman" w:eastAsia="Times New Roman" w:hAnsi="Times New Roman" w:cs="Times New Roman"/>
                <w:i/>
                <w:sz w:val="24"/>
                <w:szCs w:val="24"/>
                <w:lang w:eastAsia="lv-LV"/>
              </w:rPr>
              <w:t xml:space="preserve"> vēderā, kļūst neredzams un apēd pats savu vārdu. Tas ir tikai pūķīša Ginesa raibu raibās dzīves sākums.</w:t>
            </w:r>
          </w:p>
          <w:p w:rsidR="0002235D" w:rsidRPr="00773F45" w:rsidRDefault="0002235D">
            <w:pPr>
              <w:rPr>
                <w:rFonts w:ascii="Times New Roman" w:eastAsia="Times New Roman" w:hAnsi="Times New Roman" w:cs="Times New Roman"/>
                <w:i/>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2547</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744875">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856E7A">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9</w:t>
            </w:r>
            <w:r w:rsidR="00976D29"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6634" cy="1362075"/>
                  <wp:effectExtent l="0" t="0" r="5080" b="0"/>
                  <wp:docPr id="954" name="Picture 954" descr="Tupel&amp;imacr;šu st&amp;amacr;sti&amp;nced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upel&amp;imacr;šu st&amp;amacr;sti&amp;ncedil;i"/>
                          <pic:cNvPicPr>
                            <a:picLocks noChangeAspect="1" noChangeArrowheads="1"/>
                          </pic:cNvPicPr>
                        </pic:nvPicPr>
                        <pic:blipFill>
                          <a:blip r:embed="rId6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7978" cy="1363969"/>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Laukmane, Maija</w:t>
            </w:r>
            <w:r w:rsidR="0021655D" w:rsidRPr="00773F45">
              <w:rPr>
                <w:rFonts w:ascii="Times New Roman" w:eastAsia="Times New Roman" w:hAnsi="Times New Roman" w:cs="Times New Roman"/>
                <w:b/>
                <w:bCs/>
                <w:sz w:val="24"/>
                <w:szCs w:val="24"/>
                <w:lang w:eastAsia="lv-LV"/>
              </w:rPr>
              <w:t>.</w:t>
            </w:r>
          </w:p>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Tupelīšu stāstiņi.</w:t>
            </w:r>
          </w:p>
          <w:p w:rsidR="0002235D" w:rsidRPr="00773F45" w:rsidRDefault="002165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Annele, 2013. 112 lpp.</w:t>
            </w:r>
          </w:p>
          <w:p w:rsidR="0002235D" w:rsidRPr="00773F45" w:rsidRDefault="0002235D">
            <w:pPr>
              <w:rPr>
                <w:rFonts w:ascii="Times New Roman" w:eastAsia="Times New Roman" w:hAnsi="Times New Roman" w:cs="Times New Roman"/>
                <w:sz w:val="24"/>
                <w:szCs w:val="24"/>
                <w:lang w:eastAsia="lv-LV"/>
              </w:rPr>
            </w:pPr>
          </w:p>
          <w:p w:rsidR="0021655D" w:rsidRPr="00773F45" w:rsidRDefault="0002235D">
            <w:pPr>
              <w:rPr>
                <w:rFonts w:ascii="Times New Roman" w:hAnsi="Times New Roman" w:cs="Times New Roman"/>
                <w:i/>
                <w:sz w:val="24"/>
                <w:szCs w:val="24"/>
              </w:rPr>
            </w:pPr>
            <w:r w:rsidRPr="00773F45">
              <w:rPr>
                <w:rFonts w:ascii="Times New Roman" w:hAnsi="Times New Roman" w:cs="Times New Roman"/>
                <w:i/>
                <w:sz w:val="24"/>
                <w:szCs w:val="24"/>
              </w:rPr>
              <w:t>Pasaulē viss ir savstarpēji saistīts. Tas ir: ja es šo to zinu par sev piederošām mantām un lietām, vai nevarētu būt tā, ka arī mantas un lietas šo to zina par mani?</w:t>
            </w:r>
          </w:p>
          <w:p w:rsidR="0002235D" w:rsidRPr="00773F45" w:rsidRDefault="0002235D">
            <w:pPr>
              <w:rPr>
                <w:rFonts w:ascii="Times New Roman" w:eastAsia="Times New Roman" w:hAnsi="Times New Roman" w:cs="Times New Roman"/>
                <w:sz w:val="24"/>
                <w:szCs w:val="24"/>
                <w:lang w:eastAsia="lv-LV"/>
              </w:rPr>
            </w:pPr>
            <w:r w:rsidRPr="00773F45">
              <w:rPr>
                <w:rFonts w:ascii="Times New Roman" w:hAnsi="Times New Roman" w:cs="Times New Roman"/>
                <w:i/>
                <w:sz w:val="24"/>
                <w:szCs w:val="24"/>
              </w:rPr>
              <w:t>Protams, tā ir! Lasot šo grāmatu, Tu par to pārliecināsies. Lasot grāmatu, iepazīsies ar jaun</w:t>
            </w:r>
            <w:r w:rsidR="0021655D" w:rsidRPr="00773F45">
              <w:rPr>
                <w:rFonts w:ascii="Times New Roman" w:hAnsi="Times New Roman" w:cs="Times New Roman"/>
                <w:i/>
                <w:sz w:val="24"/>
                <w:szCs w:val="24"/>
              </w:rPr>
              <w:t>iem draugiem un varēsi pārdomāt</w:t>
            </w:r>
            <w:r w:rsidRPr="00773F45">
              <w:rPr>
                <w:rFonts w:ascii="Times New Roman" w:hAnsi="Times New Roman" w:cs="Times New Roman"/>
                <w:i/>
                <w:sz w:val="24"/>
                <w:szCs w:val="24"/>
              </w:rPr>
              <w:t xml:space="preserve"> Dārtiņas sarkano, Sabīnes raibo un Alises zilo kurpīšu rīcību, niķus un uzvedību. Varēsi domās ar tām pastrīdēties un izlemt, kā katrā notikumā būtu rīkojies Tu pats, ja šīs kurpītes būtu Tavas.</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43629</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744875">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856E7A">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0</w:t>
            </w:r>
            <w:r w:rsidR="00976D29"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33656" cy="1190625"/>
                  <wp:effectExtent l="0" t="0" r="0" b="0"/>
                  <wp:docPr id="953" name="Picture 953" descr="http://www.avotspr.lv/img/catalogue/tn/tn_07475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avotspr.lv/img/catalogue/tn/tn_07475470.jpg"/>
                          <pic:cNvPicPr>
                            <a:picLocks noChangeAspect="1" noChangeArrowheads="1"/>
                          </pic:cNvPicPr>
                        </pic:nvPicPr>
                        <pic:blipFill>
                          <a:blip r:embed="rId6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5115" cy="1192486"/>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Pastore, Luīze</w:t>
            </w:r>
            <w:r w:rsidR="0021655D" w:rsidRPr="00773F45">
              <w:rPr>
                <w:rFonts w:ascii="Times New Roman" w:eastAsia="Times New Roman" w:hAnsi="Times New Roman" w:cs="Times New Roman"/>
                <w:b/>
                <w:bCs/>
                <w:sz w:val="24"/>
                <w:szCs w:val="24"/>
                <w:lang w:eastAsia="lv-LV"/>
              </w:rPr>
              <w:t>.</w:t>
            </w:r>
          </w:p>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askačkas stāsts.</w:t>
            </w:r>
          </w:p>
          <w:p w:rsidR="0002235D" w:rsidRPr="00773F45" w:rsidRDefault="002165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Neputns, 2013. 125 lpp.</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Stāsts par visiem zināmo, taču līd</w:t>
            </w:r>
            <w:r w:rsidR="0021655D" w:rsidRPr="00773F45">
              <w:rPr>
                <w:rFonts w:ascii="Times New Roman" w:eastAsia="Times New Roman" w:hAnsi="Times New Roman" w:cs="Times New Roman"/>
                <w:i/>
                <w:sz w:val="24"/>
                <w:szCs w:val="24"/>
                <w:lang w:eastAsia="lv-LV"/>
              </w:rPr>
              <w:t>z galam neiepazīto Rīgas rajonu</w:t>
            </w:r>
            <w:r w:rsidRPr="00773F45">
              <w:rPr>
                <w:rFonts w:ascii="Times New Roman" w:eastAsia="Times New Roman" w:hAnsi="Times New Roman" w:cs="Times New Roman"/>
                <w:i/>
                <w:sz w:val="24"/>
                <w:szCs w:val="24"/>
                <w:lang w:eastAsia="lv-LV"/>
              </w:rPr>
              <w:t xml:space="preserve"> Maskavas forštati jeb tautā kareivīgi dēvēto Maskačku.</w:t>
            </w: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Mazais Jēkabs Putns, dzīvodams smalkā Brīvības ielas dzīvoklī, aiz gara laika gandrīz nogremdē Rīgu Daugavas dibenā. Tētis nolemj mazo nelaimes putnu aizsūtīt pie radiem uz Maskačku. Tur puisēns satiek īstu jūrnieku Ērgli, pavisam neciešamu meiteni Mimmi un sadr</w:t>
            </w:r>
            <w:r w:rsidR="00803F06" w:rsidRPr="00773F45">
              <w:rPr>
                <w:rFonts w:ascii="Times New Roman" w:hAnsi="Times New Roman" w:cs="Times New Roman"/>
                <w:i/>
                <w:sz w:val="24"/>
                <w:szCs w:val="24"/>
              </w:rPr>
              <w:t>audzējas ar pašu Maskačkas bosu </w:t>
            </w:r>
            <w:r w:rsidR="00803F06" w:rsidRPr="00773F45">
              <w:rPr>
                <w:rFonts w:ascii="Times New Roman" w:hAnsi="Times New Roman" w:cs="Times New Roman"/>
                <w:i/>
                <w:sz w:val="24"/>
                <w:szCs w:val="24"/>
              </w:rPr>
              <w:sym w:font="Symbol" w:char="F02D"/>
            </w:r>
            <w:r w:rsidRPr="00773F45">
              <w:rPr>
                <w:rFonts w:ascii="Times New Roman" w:hAnsi="Times New Roman" w:cs="Times New Roman"/>
                <w:i/>
                <w:sz w:val="24"/>
                <w:szCs w:val="24"/>
              </w:rPr>
              <w:t xml:space="preserve"> runājošu suni!</w:t>
            </w:r>
            <w:r w:rsidR="00803F06" w:rsidRPr="00773F45">
              <w:rPr>
                <w:rFonts w:ascii="Times New Roman" w:hAnsi="Times New Roman" w:cs="Times New Roman"/>
                <w:i/>
                <w:sz w:val="24"/>
                <w:szCs w:val="24"/>
              </w:rPr>
              <w:t xml:space="preserve"> Vai kopā viņi izglābs Maskačku </w:t>
            </w:r>
            <w:r w:rsidR="00803F06" w:rsidRPr="00773F45">
              <w:rPr>
                <w:rFonts w:ascii="Times New Roman" w:hAnsi="Times New Roman" w:cs="Times New Roman"/>
                <w:i/>
                <w:sz w:val="24"/>
                <w:szCs w:val="24"/>
              </w:rPr>
              <w:sym w:font="Symbol" w:char="F02D"/>
            </w:r>
            <w:r w:rsidRPr="00773F45">
              <w:rPr>
                <w:rFonts w:ascii="Times New Roman" w:hAnsi="Times New Roman" w:cs="Times New Roman"/>
                <w:i/>
                <w:sz w:val="24"/>
                <w:szCs w:val="24"/>
              </w:rPr>
              <w:t xml:space="preserve"> bēr</w:t>
            </w:r>
            <w:r w:rsidR="00803F06" w:rsidRPr="00773F45">
              <w:rPr>
                <w:rFonts w:ascii="Times New Roman" w:hAnsi="Times New Roman" w:cs="Times New Roman"/>
                <w:i/>
                <w:sz w:val="24"/>
                <w:szCs w:val="24"/>
              </w:rPr>
              <w:t>nu un klaiņojošu suņu republiku </w:t>
            </w:r>
            <w:r w:rsidR="00803F06" w:rsidRPr="00773F45">
              <w:rPr>
                <w:rFonts w:ascii="Times New Roman" w:hAnsi="Times New Roman" w:cs="Times New Roman"/>
                <w:i/>
                <w:sz w:val="24"/>
                <w:szCs w:val="24"/>
              </w:rPr>
              <w:sym w:font="Symbol" w:char="F02D"/>
            </w:r>
            <w:r w:rsidRPr="00773F45">
              <w:rPr>
                <w:rFonts w:ascii="Times New Roman" w:hAnsi="Times New Roman" w:cs="Times New Roman"/>
                <w:i/>
                <w:sz w:val="24"/>
                <w:szCs w:val="24"/>
              </w:rPr>
              <w:t xml:space="preserve"> no negantā Dižkuņģa Mantrauša? Uzzini, kas patiesībā notiek Maskačkā, un iepazīsties ar varoņiem, kas patiešām dzīvo tepat mums bla</w:t>
            </w:r>
            <w:r w:rsidR="00803F06" w:rsidRPr="00773F45">
              <w:rPr>
                <w:rFonts w:ascii="Times New Roman" w:hAnsi="Times New Roman" w:cs="Times New Roman"/>
                <w:i/>
                <w:sz w:val="24"/>
                <w:szCs w:val="24"/>
              </w:rPr>
              <w:t>kus </w:t>
            </w:r>
            <w:r w:rsidR="00803F06" w:rsidRPr="00773F45">
              <w:rPr>
                <w:rFonts w:ascii="Times New Roman" w:hAnsi="Times New Roman" w:cs="Times New Roman"/>
                <w:i/>
                <w:sz w:val="24"/>
                <w:szCs w:val="24"/>
              </w:rPr>
              <w:sym w:font="Symbol" w:char="F02D"/>
            </w:r>
            <w:r w:rsidRPr="00773F45">
              <w:rPr>
                <w:rFonts w:ascii="Times New Roman" w:hAnsi="Times New Roman" w:cs="Times New Roman"/>
                <w:i/>
                <w:sz w:val="24"/>
                <w:szCs w:val="24"/>
              </w:rPr>
              <w:t xml:space="preserve"> visnoslēpumainākajā Rīgas rajonā!</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512087</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744875">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856E7A">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lastRenderedPageBreak/>
              <w:t>11</w:t>
            </w:r>
            <w:r w:rsidR="00976D29"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2845" cy="1371600"/>
                  <wp:effectExtent l="0" t="0" r="8890" b="0"/>
                  <wp:docPr id="952" name="Picture 952" descr="P&amp;emacr;ter&amp;imacr;tis un Anni&amp;ncedil;a. Anekdotes b&amp;emacr;rn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amp;emacr;ter&amp;imacr;tis un Anni&amp;ncedil;a. Anekdotes b&amp;emacr;rniem"/>
                          <pic:cNvPicPr>
                            <a:picLocks noChangeAspect="1" noChangeArrowheads="1"/>
                          </pic:cNvPicPr>
                        </pic:nvPicPr>
                        <pic:blipFill>
                          <a:blip r:embed="rId6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5050" cy="1374742"/>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803F06">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ēterītis un Anniņa.</w:t>
            </w:r>
          </w:p>
          <w:p w:rsidR="0002235D" w:rsidRPr="00773F45" w:rsidRDefault="00803F0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Lietusdārzs, 2013. 77 </w:t>
            </w:r>
            <w:r w:rsidR="0002235D" w:rsidRPr="00773F45">
              <w:rPr>
                <w:rFonts w:ascii="Times New Roman" w:eastAsia="Times New Roman" w:hAnsi="Times New Roman" w:cs="Times New Roman"/>
                <w:sz w:val="24"/>
                <w:szCs w:val="24"/>
                <w:lang w:eastAsia="lv-LV"/>
              </w:rPr>
              <w:t>lpp.</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Anekdotes bērniem.</w:t>
            </w:r>
          </w:p>
          <w:p w:rsidR="0002235D" w:rsidRPr="00773F45" w:rsidRDefault="0002235D">
            <w:pPr>
              <w:rPr>
                <w:rFonts w:ascii="Times New Roman" w:hAnsi="Times New Roman" w:cs="Times New Roman"/>
                <w:i/>
                <w:sz w:val="24"/>
                <w:szCs w:val="24"/>
              </w:rPr>
            </w:pPr>
            <w:r w:rsidRPr="00773F45">
              <w:rPr>
                <w:rFonts w:ascii="Times New Roman" w:hAnsi="Times New Roman" w:cs="Times New Roman"/>
                <w:i/>
                <w:sz w:val="24"/>
                <w:szCs w:val="24"/>
              </w:rPr>
              <w:t>Krājuma sakārtotājs rakstnieks</w:t>
            </w:r>
            <w:r w:rsidR="00803F06" w:rsidRPr="00773F45">
              <w:rPr>
                <w:rFonts w:ascii="Times New Roman" w:hAnsi="Times New Roman" w:cs="Times New Roman"/>
                <w:i/>
                <w:sz w:val="24"/>
                <w:szCs w:val="24"/>
              </w:rPr>
              <w:t xml:space="preserve"> </w:t>
            </w:r>
            <w:r w:rsidRPr="00773F45">
              <w:rPr>
                <w:rStyle w:val="Strong"/>
                <w:rFonts w:ascii="Times New Roman" w:hAnsi="Times New Roman" w:cs="Times New Roman"/>
                <w:i/>
                <w:sz w:val="24"/>
                <w:szCs w:val="24"/>
              </w:rPr>
              <w:t>Māris Rungulis</w:t>
            </w:r>
            <w:r w:rsidR="00803F06" w:rsidRPr="00773F45">
              <w:rPr>
                <w:rFonts w:ascii="Times New Roman" w:hAnsi="Times New Roman" w:cs="Times New Roman"/>
                <w:i/>
                <w:sz w:val="24"/>
                <w:szCs w:val="24"/>
              </w:rPr>
              <w:t xml:space="preserve"> </w:t>
            </w:r>
            <w:r w:rsidRPr="00773F45">
              <w:rPr>
                <w:rFonts w:ascii="Times New Roman" w:hAnsi="Times New Roman" w:cs="Times New Roman"/>
                <w:i/>
                <w:sz w:val="24"/>
                <w:szCs w:val="24"/>
              </w:rPr>
              <w:t>aizrautīgi pētījis bērnu interesi par anekdotēm un anekdošu pārvērtības vairāku gadu desmitu garumā dažādās bērnu auditorijās.</w:t>
            </w:r>
          </w:p>
          <w:p w:rsidR="0002235D" w:rsidRPr="00773F45" w:rsidRDefault="0002235D">
            <w:pPr>
              <w:rPr>
                <w:rFonts w:ascii="Times New Roman" w:hAnsi="Times New Roman" w:cs="Times New Roman"/>
                <w:i/>
                <w:sz w:val="24"/>
                <w:szCs w:val="24"/>
              </w:rPr>
            </w:pPr>
            <w:r w:rsidRPr="00773F45">
              <w:rPr>
                <w:rFonts w:ascii="Times New Roman" w:hAnsi="Times New Roman" w:cs="Times New Roman"/>
                <w:i/>
                <w:sz w:val="24"/>
                <w:szCs w:val="24"/>
              </w:rPr>
              <w:t>Lasīt būs jautri un interesanti!</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69353</w:t>
            </w:r>
          </w:p>
          <w:p w:rsidR="0002235D" w:rsidRPr="00773F45" w:rsidRDefault="0002235D">
            <w:pPr>
              <w:rPr>
                <w:rFonts w:ascii="Times New Roman" w:eastAsia="Times New Roman" w:hAnsi="Times New Roman" w:cs="Times New Roman"/>
                <w:bCs/>
                <w:sz w:val="24"/>
                <w:szCs w:val="24"/>
                <w:lang w:eastAsia="lv-LV"/>
              </w:rPr>
            </w:pPr>
          </w:p>
        </w:tc>
      </w:tr>
      <w:tr w:rsidR="0002235D" w:rsidRPr="00773F45" w:rsidTr="00744875">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856E7A">
            <w:pPr>
              <w:pStyle w:val="ListParagraph"/>
              <w:ind w:left="0"/>
              <w:rPr>
                <w:rFonts w:ascii="Times New Roman" w:hAnsi="Times New Roman" w:cs="Times New Roman"/>
                <w:color w:val="00B050"/>
                <w:sz w:val="24"/>
                <w:szCs w:val="24"/>
              </w:rPr>
            </w:pPr>
            <w:r w:rsidRPr="00773F45">
              <w:rPr>
                <w:rFonts w:ascii="Times New Roman" w:hAnsi="Times New Roman" w:cs="Times New Roman"/>
                <w:sz w:val="24"/>
                <w:szCs w:val="24"/>
              </w:rPr>
              <w:t>12</w:t>
            </w:r>
            <w:r w:rsidR="00976D29"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color w:val="00B050"/>
                <w:sz w:val="24"/>
                <w:szCs w:val="24"/>
              </w:rPr>
            </w:pPr>
            <w:r w:rsidRPr="00773F45">
              <w:rPr>
                <w:rFonts w:ascii="Times New Roman" w:hAnsi="Times New Roman" w:cs="Times New Roman"/>
                <w:noProof/>
                <w:color w:val="00B050"/>
                <w:sz w:val="24"/>
                <w:szCs w:val="24"/>
                <w:lang w:eastAsia="lv-LV"/>
              </w:rPr>
              <w:drawing>
                <wp:inline distT="0" distB="0" distL="0" distR="0">
                  <wp:extent cx="956260" cy="1333500"/>
                  <wp:effectExtent l="0" t="0" r="0" b="0"/>
                  <wp:docPr id="951" name="Picture 951" descr="L&amp;amacr;&amp;ccaron;pl&amp;emacr;sis. Atgriešan&amp;ama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L&amp;amacr;&amp;ccaron;pl&amp;emacr;sis. Atgriešan&amp;amacr;s"/>
                          <pic:cNvPicPr>
                            <a:picLocks noChangeAspect="1" noChangeArrowheads="1"/>
                          </pic:cNvPicPr>
                        </pic:nvPicPr>
                        <pic:blipFill>
                          <a:blip r:embed="rId6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9001" cy="1337322"/>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Rūmnieks, Valdis</w:t>
            </w:r>
            <w:r w:rsidR="00803F06" w:rsidRPr="00773F45">
              <w:rPr>
                <w:rFonts w:ascii="Times New Roman" w:eastAsia="Times New Roman" w:hAnsi="Times New Roman" w:cs="Times New Roman"/>
                <w:b/>
                <w:bCs/>
                <w:sz w:val="24"/>
                <w:szCs w:val="24"/>
                <w:lang w:eastAsia="lv-LV"/>
              </w:rPr>
              <w:t>.</w:t>
            </w:r>
          </w:p>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Lāčplēsis. Atgriešanās.</w:t>
            </w:r>
          </w:p>
          <w:p w:rsidR="0002235D" w:rsidRPr="00773F45" w:rsidRDefault="00803F0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3. 117 lpp.</w:t>
            </w:r>
          </w:p>
          <w:p w:rsidR="0002235D" w:rsidRPr="00773F45" w:rsidRDefault="0002235D">
            <w:pPr>
              <w:rPr>
                <w:rFonts w:ascii="Times New Roman" w:eastAsia="Times New Roman" w:hAnsi="Times New Roman" w:cs="Times New Roman"/>
                <w:sz w:val="24"/>
                <w:szCs w:val="24"/>
                <w:lang w:eastAsia="lv-LV"/>
              </w:rPr>
            </w:pPr>
          </w:p>
          <w:p w:rsidR="0002235D" w:rsidRPr="00773F45" w:rsidRDefault="00803F06">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Valdis Rūmnieks savā darbā (prozas, ne dzejas valodā) sāk no tās vietas, kur A. </w:t>
            </w:r>
            <w:r w:rsidR="0002235D" w:rsidRPr="00773F45">
              <w:rPr>
                <w:rFonts w:ascii="Times New Roman" w:eastAsia="Times New Roman" w:hAnsi="Times New Roman" w:cs="Times New Roman"/>
                <w:i/>
                <w:sz w:val="24"/>
                <w:szCs w:val="24"/>
                <w:lang w:eastAsia="lv-LV"/>
              </w:rPr>
              <w:t xml:space="preserve">Pumpurs beidza </w:t>
            </w:r>
            <w:r w:rsidRPr="00773F45">
              <w:rPr>
                <w:rFonts w:ascii="Times New Roman" w:eastAsia="Times New Roman" w:hAnsi="Times New Roman" w:cs="Times New Roman"/>
                <w:i/>
                <w:sz w:val="24"/>
                <w:szCs w:val="24"/>
                <w:lang w:eastAsia="lv-LV"/>
              </w:rPr>
              <w:t> </w:t>
            </w:r>
            <w:r w:rsidR="0002235D" w:rsidRPr="00773F45">
              <w:rPr>
                <w:rFonts w:ascii="Times New Roman" w:eastAsia="Times New Roman" w:hAnsi="Times New Roman" w:cs="Times New Roman"/>
                <w:i/>
                <w:sz w:val="24"/>
                <w:szCs w:val="24"/>
                <w:lang w:eastAsia="lv-LV"/>
              </w:rPr>
              <w:t>– Lāčplēsis, pārvarot Daugavas spēcīgo straumi un atvarus, tomēr izglābjas. Taču viņš ir zaudējis gan savu burvju spēku</w:t>
            </w:r>
            <w:r w:rsidRPr="00773F45">
              <w:rPr>
                <w:rFonts w:ascii="Times New Roman" w:eastAsia="Times New Roman" w:hAnsi="Times New Roman" w:cs="Times New Roman"/>
                <w:i/>
                <w:sz w:val="24"/>
                <w:szCs w:val="24"/>
                <w:lang w:eastAsia="lv-LV"/>
              </w:rPr>
              <w:t>, kas slēpās ausīs, gan cilvēka </w:t>
            </w:r>
            <w:r w:rsidR="0002235D" w:rsidRPr="00773F45">
              <w:rPr>
                <w:rFonts w:ascii="Times New Roman" w:eastAsia="Times New Roman" w:hAnsi="Times New Roman" w:cs="Times New Roman"/>
                <w:i/>
                <w:sz w:val="24"/>
                <w:szCs w:val="24"/>
                <w:lang w:eastAsia="lv-LV"/>
              </w:rPr>
              <w:t>– vīra spēku.</w:t>
            </w:r>
          </w:p>
          <w:p w:rsidR="00803F06" w:rsidRPr="00773F45" w:rsidRDefault="0002235D">
            <w:pPr>
              <w:rPr>
                <w:rFonts w:ascii="Times New Roman" w:hAnsi="Times New Roman" w:cs="Times New Roman"/>
                <w:i/>
                <w:sz w:val="24"/>
                <w:szCs w:val="24"/>
              </w:rPr>
            </w:pPr>
            <w:r w:rsidRPr="00773F45">
              <w:rPr>
                <w:rFonts w:ascii="Times New Roman" w:hAnsi="Times New Roman" w:cs="Times New Roman"/>
                <w:i/>
                <w:sz w:val="24"/>
                <w:szCs w:val="24"/>
              </w:rPr>
              <w:t>Lāčplēsis savā ceļā sas</w:t>
            </w:r>
            <w:r w:rsidR="00803F06" w:rsidRPr="00773F45">
              <w:rPr>
                <w:rFonts w:ascii="Times New Roman" w:hAnsi="Times New Roman" w:cs="Times New Roman"/>
                <w:i/>
                <w:sz w:val="24"/>
                <w:szCs w:val="24"/>
              </w:rPr>
              <w:t>top Rūsiņu </w:t>
            </w:r>
            <w:r w:rsidRPr="00773F45">
              <w:rPr>
                <w:rFonts w:ascii="Times New Roman" w:hAnsi="Times New Roman" w:cs="Times New Roman"/>
                <w:i/>
                <w:sz w:val="24"/>
                <w:szCs w:val="24"/>
              </w:rPr>
              <w:t>– pusaugu zēnu, kurš dodas līdzi nākamajās Lāčplēša gaitās. Plecu pie pleca viņi pārvar šķēršļus, ejot gan pie Purva burves pēc stipruma zālēm, gan uz viltīgā Līkcepures mitekli, gan Kangara mītni.</w:t>
            </w:r>
          </w:p>
          <w:p w:rsidR="00803F06" w:rsidRPr="00773F45" w:rsidRDefault="0002235D">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Pieredzējušā vīra un ņiprā zēna draudzība ir neviltota un sirsnīga. Viņi varētu būt brāļi. Viņi varētu būt t</w:t>
            </w:r>
            <w:r w:rsidR="00803F06" w:rsidRPr="00773F45">
              <w:rPr>
                <w:rFonts w:ascii="Times New Roman" w:hAnsi="Times New Roman" w:cs="Times New Roman"/>
                <w:i/>
                <w:sz w:val="24"/>
                <w:szCs w:val="24"/>
              </w:rPr>
              <w:t>ēvs un dēls, bet pats galvenais </w:t>
            </w:r>
            <w:r w:rsidRPr="00773F45">
              <w:rPr>
                <w:rFonts w:ascii="Times New Roman" w:hAnsi="Times New Roman" w:cs="Times New Roman"/>
                <w:i/>
                <w:sz w:val="24"/>
                <w:szCs w:val="24"/>
              </w:rPr>
              <w:t>– viņi viens bez otra nemaz nevar īstenot to, kas ir kļuvusi abu dzīves jēga.</w:t>
            </w:r>
          </w:p>
          <w:p w:rsidR="0002235D" w:rsidRPr="00773F45" w:rsidRDefault="0002235D">
            <w:pPr>
              <w:rPr>
                <w:rFonts w:ascii="Times New Roman" w:eastAsia="Times New Roman" w:hAnsi="Times New Roman" w:cs="Times New Roman"/>
                <w:i/>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5869</w:t>
            </w:r>
          </w:p>
          <w:p w:rsidR="0002235D" w:rsidRPr="00773F45" w:rsidRDefault="0002235D">
            <w:pPr>
              <w:rPr>
                <w:rFonts w:ascii="Times New Roman" w:eastAsia="Times New Roman" w:hAnsi="Times New Roman" w:cs="Times New Roman"/>
                <w:color w:val="00B050"/>
                <w:sz w:val="24"/>
                <w:szCs w:val="24"/>
                <w:lang w:eastAsia="lv-LV"/>
              </w:rPr>
            </w:pPr>
          </w:p>
        </w:tc>
      </w:tr>
      <w:tr w:rsidR="0002235D" w:rsidRPr="00773F45" w:rsidTr="00744875">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856E7A">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3</w:t>
            </w:r>
            <w:r w:rsidR="00976D29"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1956" cy="1571625"/>
                  <wp:effectExtent l="0" t="0" r="635" b="0"/>
                  <wp:docPr id="950" name="Picture 950" descr="Meitene, kura m&amp;amacr;c&amp;emacr;ja visas pasaules val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eitene, kura m&amp;amacr;c&amp;emacr;ja visas pasaules valodas"/>
                          <pic:cNvPicPr>
                            <a:picLocks noChangeAspect="1" noChangeArrowheads="1"/>
                          </pic:cNvPicPr>
                        </pic:nvPicPr>
                        <pic:blipFill>
                          <a:blip r:embed="rId6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3845" cy="1574744"/>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amauska, Ieva</w:t>
            </w:r>
            <w:r w:rsidR="00803F06" w:rsidRPr="00773F45">
              <w:rPr>
                <w:rFonts w:ascii="Times New Roman" w:eastAsia="Times New Roman" w:hAnsi="Times New Roman" w:cs="Times New Roman"/>
                <w:b/>
                <w:bCs/>
                <w:sz w:val="24"/>
                <w:szCs w:val="24"/>
                <w:lang w:eastAsia="lv-LV"/>
              </w:rPr>
              <w:t>.</w:t>
            </w:r>
          </w:p>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eitene, kura mācēja visas pasaules valodas.</w:t>
            </w:r>
          </w:p>
          <w:p w:rsidR="0002235D" w:rsidRPr="00773F45" w:rsidRDefault="00803F0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Pētergailis, 2013. 84 lpp.</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Šis ir stāsts par Lelu, kura, apmeklējot diplomātu viesības, nokļūst neērtā situācijā. Viņa pieņem drosmīgu lēmumu iemācīties visas pasaules valodas un atklāj, ka valodu apguve var būt patiesi interesanta un iedvesmojoša nodarbe, kas pārvēršas aizraujošā piedzīvojumā.</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333595</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744875">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856E7A">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4</w:t>
            </w:r>
            <w:r w:rsidR="00976D29"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39346" cy="1447800"/>
                  <wp:effectExtent l="0" t="0" r="0" b="0"/>
                  <wp:docPr id="949" name="Picture 949" descr="K&amp;amacr; atn&amp;amacr;k dzej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K&amp;amacr; atn&amp;amacr;k dzejolis"/>
                          <pic:cNvPicPr>
                            <a:picLocks noChangeAspect="1" noChangeArrowheads="1"/>
                          </pic:cNvPicPr>
                        </pic:nvPicPr>
                        <pic:blipFill>
                          <a:blip r:embed="rId6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0150" cy="1449039"/>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kapste, Iveta</w:t>
            </w:r>
            <w:r w:rsidR="00803F06" w:rsidRPr="00773F45">
              <w:rPr>
                <w:rFonts w:ascii="Times New Roman" w:eastAsia="Times New Roman" w:hAnsi="Times New Roman" w:cs="Times New Roman"/>
                <w:b/>
                <w:bCs/>
                <w:sz w:val="24"/>
                <w:szCs w:val="24"/>
                <w:lang w:eastAsia="lv-LV"/>
              </w:rPr>
              <w:t>.</w:t>
            </w:r>
          </w:p>
          <w:p w:rsidR="0002235D" w:rsidRPr="00773F45" w:rsidRDefault="00803F06">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ā atnāk dzejolis.</w:t>
            </w:r>
          </w:p>
          <w:p w:rsidR="0002235D" w:rsidRPr="00773F45" w:rsidRDefault="008B4B64">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w:t>
            </w:r>
            <w:r w:rsidR="0002235D" w:rsidRPr="00773F45">
              <w:rPr>
                <w:rFonts w:ascii="Times New Roman" w:eastAsia="Times New Roman" w:hAnsi="Times New Roman" w:cs="Times New Roman"/>
                <w:sz w:val="24"/>
                <w:szCs w:val="24"/>
                <w:lang w:eastAsia="lv-LV"/>
              </w:rPr>
              <w:t xml:space="preserve">Izdevniecība nav </w:t>
            </w:r>
            <w:r w:rsidRPr="00773F45">
              <w:rPr>
                <w:rFonts w:ascii="Times New Roman" w:eastAsia="Times New Roman" w:hAnsi="Times New Roman" w:cs="Times New Roman"/>
                <w:sz w:val="24"/>
                <w:szCs w:val="24"/>
                <w:lang w:eastAsia="lv-LV"/>
              </w:rPr>
              <w:t>norādīta]</w:t>
            </w:r>
            <w:r w:rsidR="00803F06" w:rsidRPr="00773F45">
              <w:rPr>
                <w:rFonts w:ascii="Times New Roman" w:eastAsia="Times New Roman" w:hAnsi="Times New Roman" w:cs="Times New Roman"/>
                <w:sz w:val="24"/>
                <w:szCs w:val="24"/>
                <w:lang w:eastAsia="lv-LV"/>
              </w:rPr>
              <w:t> </w:t>
            </w:r>
            <w:r w:rsidR="0002235D" w:rsidRPr="00773F45">
              <w:rPr>
                <w:rFonts w:ascii="Times New Roman" w:eastAsia="Times New Roman" w:hAnsi="Times New Roman" w:cs="Times New Roman"/>
                <w:sz w:val="24"/>
                <w:szCs w:val="24"/>
                <w:lang w:eastAsia="lv-LV"/>
              </w:rPr>
              <w:t xml:space="preserve">: </w:t>
            </w:r>
            <w:r w:rsidR="00803F06" w:rsidRPr="00773F45">
              <w:rPr>
                <w:rFonts w:ascii="Times New Roman" w:eastAsia="Times New Roman" w:hAnsi="Times New Roman" w:cs="Times New Roman"/>
                <w:sz w:val="24"/>
                <w:szCs w:val="24"/>
                <w:lang w:eastAsia="lv-LV"/>
              </w:rPr>
              <w:t>2013. 56 </w:t>
            </w:r>
            <w:r w:rsidR="0002235D" w:rsidRPr="00773F45">
              <w:rPr>
                <w:rFonts w:ascii="Times New Roman" w:eastAsia="Times New Roman" w:hAnsi="Times New Roman" w:cs="Times New Roman"/>
                <w:sz w:val="24"/>
                <w:szCs w:val="24"/>
                <w:lang w:eastAsia="lv-LV"/>
              </w:rPr>
              <w:t>lpp.</w:t>
            </w:r>
          </w:p>
          <w:p w:rsidR="0002235D" w:rsidRPr="00773F45" w:rsidRDefault="0002235D">
            <w:pPr>
              <w:rPr>
                <w:rFonts w:ascii="Times New Roman" w:eastAsia="Times New Roman" w:hAnsi="Times New Roman" w:cs="Times New Roman"/>
                <w:sz w:val="24"/>
                <w:szCs w:val="24"/>
                <w:lang w:eastAsia="lv-LV"/>
              </w:rPr>
            </w:pPr>
          </w:p>
          <w:p w:rsidR="00803F06" w:rsidRPr="00773F45" w:rsidRDefault="00803F06">
            <w:pPr>
              <w:rPr>
                <w:rFonts w:ascii="Times New Roman" w:hAnsi="Times New Roman" w:cs="Times New Roman"/>
                <w:i/>
                <w:sz w:val="24"/>
                <w:szCs w:val="24"/>
              </w:rPr>
            </w:pPr>
            <w:r w:rsidRPr="00773F45">
              <w:rPr>
                <w:rFonts w:ascii="Times New Roman" w:hAnsi="Times New Roman" w:cs="Times New Roman"/>
                <w:i/>
                <w:sz w:val="24"/>
                <w:szCs w:val="24"/>
              </w:rPr>
              <w:t>„Kā atnāk dzejolis”</w:t>
            </w:r>
            <w:r w:rsidR="0002235D" w:rsidRPr="00773F45">
              <w:rPr>
                <w:rFonts w:ascii="Times New Roman" w:hAnsi="Times New Roman" w:cs="Times New Roman"/>
                <w:i/>
                <w:sz w:val="24"/>
                <w:szCs w:val="24"/>
              </w:rPr>
              <w:t xml:space="preserve"> ir autores otrais dzejoļu krājums bērniem.</w:t>
            </w: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Dzejoļi iepriecinās pirmsskolas un jaunākā skolas vecuma bērnus, taču neatstās vienaldzīgus arī lielākus bērnus un pieaugušos, kuriem ik pa laikam labpatīk izstaigāt bērnības atmiņu taciņas.</w:t>
            </w:r>
          </w:p>
          <w:p w:rsidR="00803F06" w:rsidRPr="00773F45" w:rsidRDefault="00803F06">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98416</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744875">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856E7A">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lastRenderedPageBreak/>
              <w:t>15</w:t>
            </w:r>
            <w:r w:rsidR="00976D29"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2500" cy="1190625"/>
                  <wp:effectExtent l="0" t="0" r="0" b="9525"/>
                  <wp:docPr id="948" name="Picture 948" descr="Es sp&amp;emacr;l&amp;emacr;šu te&amp;amacr;tri! (Otr&amp;amacr; gr&amp;amac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s sp&amp;emacr;l&amp;emacr;šu te&amp;amacr;tri! (Otr&amp;amacr; gr&amp;amacr;mata)"/>
                          <pic:cNvPicPr>
                            <a:picLocks noChangeAspect="1" noChangeArrowheads="1"/>
                          </pic:cNvPicPr>
                        </pic:nvPicPr>
                        <pic:blipFill>
                          <a:blip r:embed="rId6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Šteinberga, Ināra</w:t>
            </w:r>
            <w:r w:rsidR="00803F06" w:rsidRPr="00773F45">
              <w:rPr>
                <w:rFonts w:ascii="Times New Roman" w:eastAsia="Times New Roman" w:hAnsi="Times New Roman" w:cs="Times New Roman"/>
                <w:b/>
                <w:bCs/>
                <w:sz w:val="24"/>
                <w:szCs w:val="24"/>
                <w:lang w:eastAsia="lv-LV"/>
              </w:rPr>
              <w:t>.</w:t>
            </w: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
                <w:i/>
                <w:sz w:val="24"/>
                <w:szCs w:val="24"/>
                <w:lang w:eastAsia="lv-LV"/>
              </w:rPr>
              <w:t>Es spēlēšu teātri!</w:t>
            </w:r>
            <w:r w:rsidRPr="00773F45">
              <w:rPr>
                <w:rFonts w:ascii="Times New Roman" w:eastAsia="Times New Roman" w:hAnsi="Times New Roman" w:cs="Times New Roman"/>
                <w:i/>
                <w:sz w:val="24"/>
                <w:szCs w:val="24"/>
                <w:lang w:eastAsia="lv-LV"/>
              </w:rPr>
              <w:t xml:space="preserve"> 2.</w:t>
            </w:r>
            <w:r w:rsidR="00803F06" w:rsidRPr="00773F45">
              <w:rPr>
                <w:rFonts w:ascii="Times New Roman" w:eastAsia="Times New Roman" w:hAnsi="Times New Roman" w:cs="Times New Roman"/>
                <w:i/>
                <w:sz w:val="24"/>
                <w:szCs w:val="24"/>
                <w:lang w:eastAsia="lv-LV"/>
              </w:rPr>
              <w:t> grām.</w:t>
            </w:r>
          </w:p>
          <w:p w:rsidR="0002235D" w:rsidRPr="00773F45" w:rsidRDefault="00803F0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Visual studio 2013. 170 lpp.</w:t>
            </w:r>
          </w:p>
          <w:p w:rsidR="0002235D" w:rsidRPr="00773F45" w:rsidRDefault="00803F0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Pielikumā:</w:t>
            </w:r>
            <w:r w:rsidRPr="00773F45">
              <w:rPr>
                <w:rFonts w:ascii="Times New Roman" w:eastAsia="Times New Roman" w:hAnsi="Times New Roman" w:cs="Times New Roman"/>
                <w:i/>
                <w:sz w:val="24"/>
                <w:szCs w:val="24"/>
                <w:lang w:eastAsia="lv-LV"/>
              </w:rPr>
              <w:t xml:space="preserve"> </w:t>
            </w:r>
            <w:r w:rsidRPr="00773F45">
              <w:rPr>
                <w:rFonts w:ascii="Times New Roman" w:eastAsia="Times New Roman" w:hAnsi="Times New Roman" w:cs="Times New Roman"/>
                <w:sz w:val="24"/>
                <w:szCs w:val="24"/>
                <w:lang w:eastAsia="lv-LV"/>
              </w:rPr>
              <w:t>notis.</w:t>
            </w:r>
          </w:p>
          <w:p w:rsidR="00803F06" w:rsidRPr="00773F45" w:rsidRDefault="00803F06">
            <w:pPr>
              <w:rPr>
                <w:rFonts w:ascii="Times New Roman" w:eastAsia="Times New Roman" w:hAnsi="Times New Roman" w:cs="Times New Roman"/>
                <w:i/>
                <w:sz w:val="24"/>
                <w:szCs w:val="24"/>
                <w:lang w:eastAsia="lv-LV"/>
              </w:rPr>
            </w:pPr>
          </w:p>
          <w:p w:rsidR="00803F06" w:rsidRPr="00773F45" w:rsidRDefault="0002235D">
            <w:pPr>
              <w:rPr>
                <w:rFonts w:ascii="Times New Roman" w:hAnsi="Times New Roman" w:cs="Times New Roman"/>
                <w:i/>
                <w:sz w:val="24"/>
                <w:szCs w:val="24"/>
              </w:rPr>
            </w:pPr>
            <w:r w:rsidRPr="00773F45">
              <w:rPr>
                <w:rFonts w:ascii="Times New Roman" w:eastAsia="Times New Roman" w:hAnsi="Times New Roman" w:cs="Times New Roman"/>
                <w:i/>
                <w:sz w:val="24"/>
                <w:szCs w:val="24"/>
                <w:lang w:eastAsia="lv-LV"/>
              </w:rPr>
              <w:t xml:space="preserve">Grāmata </w:t>
            </w:r>
            <w:r w:rsidR="00803F06" w:rsidRPr="00773F45">
              <w:rPr>
                <w:rFonts w:ascii="Times New Roman" w:hAnsi="Times New Roman" w:cs="Times New Roman"/>
                <w:i/>
                <w:sz w:val="24"/>
                <w:szCs w:val="24"/>
              </w:rPr>
              <w:t>priecēs ar 10 </w:t>
            </w:r>
            <w:r w:rsidRPr="00773F45">
              <w:rPr>
                <w:rFonts w:ascii="Times New Roman" w:hAnsi="Times New Roman" w:cs="Times New Roman"/>
                <w:i/>
                <w:sz w:val="24"/>
                <w:szCs w:val="24"/>
              </w:rPr>
              <w:t>jaunām ludziņ</w:t>
            </w:r>
            <w:r w:rsidR="00803F06" w:rsidRPr="00773F45">
              <w:rPr>
                <w:rFonts w:ascii="Times New Roman" w:hAnsi="Times New Roman" w:cs="Times New Roman"/>
                <w:i/>
                <w:sz w:val="24"/>
                <w:szCs w:val="24"/>
              </w:rPr>
              <w:t>ām, rotaļām, gardzejoļiem un 50 </w:t>
            </w:r>
            <w:r w:rsidRPr="00773F45">
              <w:rPr>
                <w:rFonts w:ascii="Times New Roman" w:hAnsi="Times New Roman" w:cs="Times New Roman"/>
                <w:i/>
                <w:sz w:val="24"/>
                <w:szCs w:val="24"/>
              </w:rPr>
              <w:t>dziesmiņām. Grāmata īpaša arī ar to, ka te atradīsit izzinošas ludziņas par burtiņiem un cipariņiem. Varēsit veidot lieliskus muzikālus priekšnesumus, jo katram burtiņam un katram cipariņam ir sava dziesmiņa!</w:t>
            </w:r>
          </w:p>
          <w:p w:rsidR="00803F06" w:rsidRPr="00773F45" w:rsidRDefault="0002235D">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Jaunā lugu grāmata noteikt</w:t>
            </w:r>
            <w:r w:rsidR="00803F06" w:rsidRPr="00773F45">
              <w:rPr>
                <w:rFonts w:ascii="Times New Roman" w:hAnsi="Times New Roman" w:cs="Times New Roman"/>
                <w:i/>
                <w:sz w:val="24"/>
                <w:szCs w:val="24"/>
              </w:rPr>
              <w:t>i uzrunās gan pirmsskolniekus (</w:t>
            </w:r>
            <w:r w:rsidRPr="00773F45">
              <w:rPr>
                <w:rFonts w:ascii="Times New Roman" w:hAnsi="Times New Roman" w:cs="Times New Roman"/>
                <w:i/>
                <w:sz w:val="24"/>
                <w:szCs w:val="24"/>
              </w:rPr>
              <w:t>3</w:t>
            </w:r>
            <w:r w:rsidR="00803F06" w:rsidRPr="00773F45">
              <w:rPr>
                <w:rFonts w:ascii="Times New Roman" w:hAnsi="Times New Roman" w:cs="Times New Roman"/>
                <w:i/>
                <w:sz w:val="24"/>
                <w:szCs w:val="24"/>
              </w:rPr>
              <w:sym w:font="Symbol" w:char="F02D"/>
            </w:r>
            <w:r w:rsidR="00527F58">
              <w:rPr>
                <w:rFonts w:ascii="Times New Roman" w:hAnsi="Times New Roman" w:cs="Times New Roman"/>
                <w:i/>
                <w:sz w:val="24"/>
                <w:szCs w:val="24"/>
              </w:rPr>
              <w:t>6 </w:t>
            </w:r>
            <w:r w:rsidR="00803F06" w:rsidRPr="00773F45">
              <w:rPr>
                <w:rFonts w:ascii="Times New Roman" w:hAnsi="Times New Roman" w:cs="Times New Roman"/>
                <w:i/>
                <w:sz w:val="24"/>
                <w:szCs w:val="24"/>
              </w:rPr>
              <w:t>gadus vecus</w:t>
            </w:r>
            <w:r w:rsidRPr="00773F45">
              <w:rPr>
                <w:rFonts w:ascii="Times New Roman" w:hAnsi="Times New Roman" w:cs="Times New Roman"/>
                <w:i/>
                <w:sz w:val="24"/>
                <w:szCs w:val="24"/>
              </w:rPr>
              <w:t>), g</w:t>
            </w:r>
            <w:r w:rsidR="00527F58">
              <w:rPr>
                <w:rFonts w:ascii="Times New Roman" w:hAnsi="Times New Roman" w:cs="Times New Roman"/>
                <w:i/>
                <w:sz w:val="24"/>
                <w:szCs w:val="24"/>
              </w:rPr>
              <w:t>an sākumsk</w:t>
            </w:r>
            <w:r w:rsidRPr="00773F45">
              <w:rPr>
                <w:rFonts w:ascii="Times New Roman" w:hAnsi="Times New Roman" w:cs="Times New Roman"/>
                <w:i/>
                <w:sz w:val="24"/>
                <w:szCs w:val="24"/>
              </w:rPr>
              <w:t>olas, arī 5.,</w:t>
            </w:r>
            <w:r w:rsidR="00527F58">
              <w:rPr>
                <w:rFonts w:ascii="Times New Roman" w:hAnsi="Times New Roman" w:cs="Times New Roman"/>
                <w:i/>
                <w:sz w:val="24"/>
                <w:szCs w:val="24"/>
              </w:rPr>
              <w:t> </w:t>
            </w:r>
            <w:r w:rsidRPr="00773F45">
              <w:rPr>
                <w:rFonts w:ascii="Times New Roman" w:hAnsi="Times New Roman" w:cs="Times New Roman"/>
                <w:i/>
                <w:sz w:val="24"/>
                <w:szCs w:val="24"/>
              </w:rPr>
              <w:t>6.</w:t>
            </w:r>
            <w:r w:rsidR="00803F06" w:rsidRPr="00773F45">
              <w:rPr>
                <w:rFonts w:ascii="Times New Roman" w:hAnsi="Times New Roman" w:cs="Times New Roman"/>
                <w:i/>
                <w:sz w:val="24"/>
                <w:szCs w:val="24"/>
              </w:rPr>
              <w:t> </w:t>
            </w:r>
            <w:r w:rsidRPr="00773F45">
              <w:rPr>
                <w:rFonts w:ascii="Times New Roman" w:hAnsi="Times New Roman" w:cs="Times New Roman"/>
                <w:i/>
                <w:sz w:val="24"/>
                <w:szCs w:val="24"/>
              </w:rPr>
              <w:t>klašu skolēnus.</w:t>
            </w:r>
          </w:p>
          <w:p w:rsidR="0002235D" w:rsidRPr="00773F45" w:rsidRDefault="0002235D">
            <w:pPr>
              <w:rPr>
                <w:rFonts w:ascii="Times New Roman" w:eastAsia="Times New Roman" w:hAnsi="Times New Roman" w:cs="Times New Roman"/>
                <w:i/>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804021</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744875">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856E7A">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6</w:t>
            </w:r>
            <w:r w:rsidR="00976D29"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2975" cy="1296591"/>
                  <wp:effectExtent l="0" t="0" r="0" b="0"/>
                  <wp:docPr id="947" name="Picture 947" descr="Kenijas pasaci&amp;ncedi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Kenijas pasaci&amp;ncedil;as"/>
                          <pic:cNvPicPr>
                            <a:picLocks noChangeAspect="1" noChangeArrowheads="1"/>
                          </pic:cNvPicPr>
                        </pic:nvPicPr>
                        <pic:blipFill>
                          <a:blip r:embed="rId6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4650" cy="1298894"/>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Viks</w:t>
            </w:r>
            <w:r w:rsidR="00803F06" w:rsidRPr="00773F45">
              <w:rPr>
                <w:rFonts w:ascii="Times New Roman" w:eastAsia="Times New Roman" w:hAnsi="Times New Roman" w:cs="Times New Roman"/>
                <w:b/>
                <w:bCs/>
                <w:sz w:val="24"/>
                <w:szCs w:val="24"/>
                <w:lang w:eastAsia="lv-LV"/>
              </w:rPr>
              <w:t>.</w:t>
            </w:r>
          </w:p>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enijas pasaciņas.</w:t>
            </w:r>
          </w:p>
          <w:p w:rsidR="0002235D" w:rsidRPr="00773F45" w:rsidRDefault="00803F0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Jumava, 2013. 114 lpp.</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Savdabīga pasaules un valodas izjūta, paradoksi, iron</w:t>
            </w:r>
            <w:r w:rsidR="00803F06" w:rsidRPr="00773F45">
              <w:rPr>
                <w:rFonts w:ascii="Times New Roman" w:eastAsia="Times New Roman" w:hAnsi="Times New Roman" w:cs="Times New Roman"/>
                <w:i/>
                <w:sz w:val="24"/>
                <w:szCs w:val="24"/>
                <w:lang w:eastAsia="lv-LV"/>
              </w:rPr>
              <w:t>ija, viegls humors un zemteksti </w:t>
            </w:r>
            <w:r w:rsidRPr="00773F45">
              <w:rPr>
                <w:rFonts w:ascii="Times New Roman" w:eastAsia="Times New Roman" w:hAnsi="Times New Roman" w:cs="Times New Roman"/>
                <w:i/>
                <w:sz w:val="24"/>
                <w:szCs w:val="24"/>
                <w:lang w:eastAsia="lv-LV"/>
              </w:rPr>
              <w:t>– tie ir galvenie element</w:t>
            </w:r>
            <w:r w:rsidR="00803F06" w:rsidRPr="00773F45">
              <w:rPr>
                <w:rFonts w:ascii="Times New Roman" w:eastAsia="Times New Roman" w:hAnsi="Times New Roman" w:cs="Times New Roman"/>
                <w:i/>
                <w:sz w:val="24"/>
                <w:szCs w:val="24"/>
                <w:lang w:eastAsia="lv-LV"/>
              </w:rPr>
              <w:t>i, kas raksturo Vika daiļradi (</w:t>
            </w:r>
            <w:r w:rsidRPr="00773F45">
              <w:rPr>
                <w:rFonts w:ascii="Times New Roman" w:eastAsia="Times New Roman" w:hAnsi="Times New Roman" w:cs="Times New Roman"/>
                <w:i/>
                <w:sz w:val="24"/>
                <w:szCs w:val="24"/>
                <w:lang w:eastAsia="lv-LV"/>
              </w:rPr>
              <w:t>dzeju un grāmatas bērniem un pieaugušajiem</w:t>
            </w:r>
            <w:r w:rsidR="00803F06"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 xml:space="preserve">. Domas </w:t>
            </w:r>
            <w:r w:rsidR="00803F06" w:rsidRPr="00773F45">
              <w:rPr>
                <w:rFonts w:ascii="Times New Roman" w:eastAsia="Times New Roman" w:hAnsi="Times New Roman" w:cs="Times New Roman"/>
                <w:i/>
                <w:sz w:val="24"/>
                <w:szCs w:val="24"/>
                <w:lang w:eastAsia="lv-LV"/>
              </w:rPr>
              <w:t>vieglums un plašums, kāds bija „Sarežģītajā zvirbulēnā”, „</w:t>
            </w:r>
            <w:r w:rsidRPr="00773F45">
              <w:rPr>
                <w:rFonts w:ascii="Times New Roman" w:eastAsia="Times New Roman" w:hAnsi="Times New Roman" w:cs="Times New Roman"/>
                <w:i/>
                <w:sz w:val="24"/>
                <w:szCs w:val="24"/>
                <w:lang w:eastAsia="lv-LV"/>
              </w:rPr>
              <w:t>Zemūde</w:t>
            </w:r>
            <w:r w:rsidR="00803F06" w:rsidRPr="00773F45">
              <w:rPr>
                <w:rFonts w:ascii="Times New Roman" w:eastAsia="Times New Roman" w:hAnsi="Times New Roman" w:cs="Times New Roman"/>
                <w:i/>
                <w:sz w:val="24"/>
                <w:szCs w:val="24"/>
                <w:lang w:eastAsia="lv-LV"/>
              </w:rPr>
              <w:t>ns bara lielajā dienā”, „Ūdensņukā”, sajūtams arī Vika grāmatā „Kenijas pasaciņas”.</w:t>
            </w: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Viks uzbur krāsainu, sajūtām bagātu džungļu vidi, kurā darbojas jau atpazīstami un vēl nezināmi Vika tēli. Pasakas katra par sevi ir kā atsevišķas pērles, kurās autors pauž aktīvu nostāju pret pasaules kārtību un cilvēka dabu. Tās ir semantiski bagātas, un ta</w:t>
            </w:r>
            <w:r w:rsidR="00803F06" w:rsidRPr="00773F45">
              <w:rPr>
                <w:rFonts w:ascii="Times New Roman" w:eastAsia="Times New Roman" w:hAnsi="Times New Roman" w:cs="Times New Roman"/>
                <w:i/>
                <w:sz w:val="24"/>
                <w:szCs w:val="24"/>
                <w:lang w:eastAsia="lv-LV"/>
              </w:rPr>
              <w:t>jā slēpjas Vika daiļrades spēks </w:t>
            </w:r>
            <w:r w:rsidRPr="00773F45">
              <w:rPr>
                <w:rFonts w:ascii="Times New Roman" w:eastAsia="Times New Roman" w:hAnsi="Times New Roman" w:cs="Times New Roman"/>
                <w:i/>
                <w:sz w:val="24"/>
                <w:szCs w:val="24"/>
                <w:lang w:eastAsia="lv-LV"/>
              </w:rPr>
              <w:t>– katra paaudze tās lasīs pēc savas mērauklas. Pasakas gan bērniem, gan vecākiem.</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4434</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744875">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856E7A">
            <w:pPr>
              <w:pStyle w:val="ListParagraph"/>
              <w:ind w:left="0"/>
              <w:rPr>
                <w:rFonts w:ascii="Times New Roman" w:hAnsi="Times New Roman" w:cs="Times New Roman"/>
                <w:color w:val="00B050"/>
                <w:sz w:val="24"/>
                <w:szCs w:val="24"/>
              </w:rPr>
            </w:pPr>
            <w:r w:rsidRPr="00773F45">
              <w:rPr>
                <w:rFonts w:ascii="Times New Roman" w:hAnsi="Times New Roman" w:cs="Times New Roman"/>
                <w:sz w:val="24"/>
                <w:szCs w:val="24"/>
              </w:rPr>
              <w:t>17</w:t>
            </w:r>
            <w:r w:rsidR="00976D29"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color w:val="00B050"/>
                <w:sz w:val="24"/>
                <w:szCs w:val="24"/>
              </w:rPr>
            </w:pPr>
            <w:r w:rsidRPr="00773F45">
              <w:rPr>
                <w:rFonts w:ascii="Times New Roman" w:hAnsi="Times New Roman" w:cs="Times New Roman"/>
                <w:noProof/>
                <w:color w:val="00B050"/>
                <w:sz w:val="24"/>
                <w:szCs w:val="24"/>
                <w:lang w:eastAsia="lv-LV"/>
              </w:rPr>
              <w:drawing>
                <wp:inline distT="0" distB="0" distL="0" distR="0">
                  <wp:extent cx="965200" cy="1447800"/>
                  <wp:effectExtent l="0" t="0" r="6350" b="0"/>
                  <wp:docPr id="946" name="Picture 946" descr="Kr&amp;amacr;sainas pas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Kr&amp;amacr;sainas pasakas"/>
                          <pic:cNvPicPr>
                            <a:picLocks noChangeAspect="1" noChangeArrowheads="1"/>
                          </pic:cNvPicPr>
                        </pic:nvPicPr>
                        <pic:blipFill>
                          <a:blip r:embed="rId6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5400" cy="1448100"/>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Ziedonis, Imants</w:t>
            </w:r>
            <w:r w:rsidR="00803F06" w:rsidRPr="00773F45">
              <w:rPr>
                <w:rFonts w:ascii="Times New Roman" w:eastAsia="Times New Roman" w:hAnsi="Times New Roman" w:cs="Times New Roman"/>
                <w:b/>
                <w:bCs/>
                <w:sz w:val="24"/>
                <w:szCs w:val="24"/>
                <w:lang w:eastAsia="lv-LV"/>
              </w:rPr>
              <w:t>.</w:t>
            </w:r>
          </w:p>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rāsainas pasakas.</w:t>
            </w:r>
          </w:p>
          <w:p w:rsidR="0002235D" w:rsidRPr="00773F45" w:rsidRDefault="00803F0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3. 56 lpp.</w:t>
            </w:r>
          </w:p>
          <w:p w:rsidR="0002235D" w:rsidRPr="00773F45" w:rsidRDefault="0002235D">
            <w:pPr>
              <w:rPr>
                <w:rFonts w:ascii="Times New Roman" w:eastAsia="Times New Roman" w:hAnsi="Times New Roman" w:cs="Times New Roman"/>
                <w:sz w:val="24"/>
                <w:szCs w:val="24"/>
                <w:lang w:eastAsia="lv-LV"/>
              </w:rPr>
            </w:pPr>
          </w:p>
          <w:p w:rsidR="00803F06" w:rsidRPr="00773F45" w:rsidRDefault="00803F06">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Saturs: </w:t>
            </w:r>
            <w:r w:rsidR="0002235D" w:rsidRPr="00773F45">
              <w:rPr>
                <w:rFonts w:ascii="Times New Roman" w:eastAsia="Times New Roman" w:hAnsi="Times New Roman" w:cs="Times New Roman"/>
                <w:i/>
                <w:sz w:val="24"/>
                <w:szCs w:val="24"/>
                <w:lang w:eastAsia="lv-LV"/>
              </w:rPr>
              <w:t>Baltā pasaka. Dzeltenā pasaka. Brūnā pasaka. Zilā pasaka. Melnā pasaka. Sarkanā pasaka. Lillā pasaka. Zaļā pasaka. Pelēkā pasaka. Raibā pasaka. Dzintarainā pasaka.</w:t>
            </w:r>
          </w:p>
          <w:p w:rsidR="0002235D" w:rsidRPr="00773F45" w:rsidRDefault="0002235D">
            <w:pPr>
              <w:rPr>
                <w:rFonts w:ascii="Times New Roman" w:eastAsia="Times New Roman" w:hAnsi="Times New Roman" w:cs="Times New Roman"/>
                <w:i/>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984045382</w:t>
            </w:r>
          </w:p>
          <w:p w:rsidR="0002235D" w:rsidRPr="00773F45" w:rsidRDefault="0002235D">
            <w:pPr>
              <w:rPr>
                <w:rFonts w:ascii="Times New Roman" w:eastAsia="Times New Roman" w:hAnsi="Times New Roman" w:cs="Times New Roman"/>
                <w:color w:val="00B050"/>
                <w:sz w:val="24"/>
                <w:szCs w:val="24"/>
                <w:lang w:eastAsia="lv-LV"/>
              </w:rPr>
            </w:pPr>
          </w:p>
        </w:tc>
      </w:tr>
      <w:tr w:rsidR="0002235D" w:rsidRPr="00773F45" w:rsidTr="00744875">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856E7A">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lastRenderedPageBreak/>
              <w:t>18</w:t>
            </w:r>
            <w:r w:rsidR="00976D29"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81262" cy="1352550"/>
                  <wp:effectExtent l="0" t="0" r="9525" b="0"/>
                  <wp:docPr id="945" name="Picture 945" descr="Seši st&amp;amacr;sti par ASV v&amp;emacr;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eši st&amp;amacr;sti par ASV v&amp;emacr;sturi"/>
                          <pic:cNvPicPr>
                            <a:picLocks noChangeAspect="1" noChangeArrowheads="1"/>
                          </pic:cNvPicPr>
                        </pic:nvPicPr>
                        <pic:blipFill>
                          <a:blip r:embed="rId6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3305" cy="1355367"/>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Zvirgzdiņš, Juris</w:t>
            </w:r>
            <w:r w:rsidR="00803F06" w:rsidRPr="00773F45">
              <w:rPr>
                <w:rFonts w:ascii="Times New Roman" w:eastAsia="Times New Roman" w:hAnsi="Times New Roman" w:cs="Times New Roman"/>
                <w:b/>
                <w:bCs/>
                <w:sz w:val="24"/>
                <w:szCs w:val="24"/>
                <w:lang w:eastAsia="lv-LV"/>
              </w:rPr>
              <w:t>.</w:t>
            </w:r>
          </w:p>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eši stāsti par ASV vēsturi.</w:t>
            </w:r>
          </w:p>
          <w:p w:rsidR="0002235D" w:rsidRPr="00773F45" w:rsidRDefault="00803F0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Pētergailis, 2013. 63 lpp.</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Šajā grāmatā autors ļauj lasītājam iejukt raibajā pūlī starp indiāņiem, izceļotājiem no Eiropas uz Jauno pasauli, dažādiem ASV prezidentiem, ērgļiem, bruņurupučiem, suņiem, kaķiem, lāčiem un meitenēm no pasaules vēsturē pazīstamām ģimenēm, kā arī izjust Amerikas krāsas, skaņas, ļaudis.</w:t>
            </w:r>
          </w:p>
          <w:p w:rsidR="00803F06" w:rsidRPr="00773F45" w:rsidRDefault="00803F06">
            <w:pPr>
              <w:rPr>
                <w:rFonts w:ascii="Times New Roman" w:eastAsia="Times New Roman" w:hAnsi="Times New Roman" w:cs="Times New Roman"/>
                <w:i/>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333649</w:t>
            </w:r>
          </w:p>
          <w:p w:rsidR="0002235D" w:rsidRPr="00773F45" w:rsidRDefault="0002235D">
            <w:pPr>
              <w:rPr>
                <w:rFonts w:ascii="Times New Roman" w:eastAsia="Times New Roman" w:hAnsi="Times New Roman" w:cs="Times New Roman"/>
                <w:bCs/>
                <w:sz w:val="24"/>
                <w:szCs w:val="24"/>
                <w:lang w:eastAsia="lv-LV"/>
              </w:rPr>
            </w:pPr>
          </w:p>
        </w:tc>
      </w:tr>
      <w:tr w:rsidR="0002235D" w:rsidRPr="00773F45" w:rsidTr="00744875">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856E7A">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9</w:t>
            </w:r>
            <w:r w:rsidR="00976D29"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9712" cy="1390650"/>
                  <wp:effectExtent l="0" t="0" r="3175" b="0"/>
                  <wp:docPr id="944" name="Picture 944" descr="Taro, Tama un Kic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Taro, Tama un Kicune"/>
                          <pic:cNvPicPr>
                            <a:picLocks noChangeAspect="1" noChangeArrowheads="1"/>
                          </pic:cNvPicPr>
                        </pic:nvPicPr>
                        <pic:blipFill>
                          <a:blip r:embed="rId6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855" cy="1395253"/>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Zvirgzdiņš, Juris</w:t>
            </w:r>
            <w:r w:rsidR="00803F06" w:rsidRPr="00773F45">
              <w:rPr>
                <w:rFonts w:ascii="Times New Roman" w:eastAsia="Times New Roman" w:hAnsi="Times New Roman" w:cs="Times New Roman"/>
                <w:b/>
                <w:bCs/>
                <w:sz w:val="24"/>
                <w:szCs w:val="24"/>
                <w:lang w:eastAsia="lv-LV"/>
              </w:rPr>
              <w:t>.</w:t>
            </w:r>
          </w:p>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Taro, Tama un Kicune.</w:t>
            </w:r>
          </w:p>
          <w:p w:rsidR="0002235D" w:rsidRPr="00773F45" w:rsidRDefault="00803F0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Pētergailis, 2013. 71 </w:t>
            </w:r>
            <w:r w:rsidR="0002235D" w:rsidRPr="00773F45">
              <w:rPr>
                <w:rFonts w:ascii="Times New Roman" w:eastAsia="Times New Roman" w:hAnsi="Times New Roman" w:cs="Times New Roman"/>
                <w:sz w:val="24"/>
                <w:szCs w:val="24"/>
                <w:lang w:eastAsia="lv-LV"/>
              </w:rPr>
              <w:t>lpp.</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a bērniem iecerēta kā teiksmains stāsts par XVI</w:t>
            </w:r>
            <w:r w:rsidR="00803F06" w:rsidRPr="00773F45">
              <w:rPr>
                <w:rFonts w:ascii="Times New Roman" w:eastAsia="Times New Roman" w:hAnsi="Times New Roman" w:cs="Times New Roman"/>
                <w:i/>
                <w:sz w:val="24"/>
                <w:szCs w:val="24"/>
                <w:lang w:eastAsia="lv-LV"/>
              </w:rPr>
              <w:sym w:font="Symbol" w:char="F02D"/>
            </w:r>
            <w:r w:rsidR="00803F06" w:rsidRPr="00773F45">
              <w:rPr>
                <w:rFonts w:ascii="Times New Roman" w:eastAsia="Times New Roman" w:hAnsi="Times New Roman" w:cs="Times New Roman"/>
                <w:i/>
                <w:sz w:val="24"/>
                <w:szCs w:val="24"/>
                <w:lang w:eastAsia="lv-LV"/>
              </w:rPr>
              <w:t>XVII </w:t>
            </w:r>
            <w:r w:rsidRPr="00773F45">
              <w:rPr>
                <w:rFonts w:ascii="Times New Roman" w:eastAsia="Times New Roman" w:hAnsi="Times New Roman" w:cs="Times New Roman"/>
                <w:i/>
                <w:sz w:val="24"/>
                <w:szCs w:val="24"/>
                <w:lang w:eastAsia="lv-LV"/>
              </w:rPr>
              <w:t>gadsimta Japānu, laiku, kad šī citām kultūrām un ietekmēm sl</w:t>
            </w:r>
            <w:r w:rsidR="00803F06" w:rsidRPr="00773F45">
              <w:rPr>
                <w:rFonts w:ascii="Times New Roman" w:eastAsia="Times New Roman" w:hAnsi="Times New Roman" w:cs="Times New Roman"/>
                <w:i/>
                <w:sz w:val="24"/>
                <w:szCs w:val="24"/>
                <w:lang w:eastAsia="lv-LV"/>
              </w:rPr>
              <w:t>ēgtā sala sastapās ar Rietumiem </w:t>
            </w:r>
            <w:r w:rsidR="00803F06" w:rsidRPr="00773F45">
              <w:rPr>
                <w:rFonts w:ascii="Times New Roman" w:eastAsia="Times New Roman" w:hAnsi="Times New Roman" w:cs="Times New Roman"/>
                <w:i/>
                <w:sz w:val="24"/>
                <w:szCs w:val="24"/>
                <w:lang w:eastAsia="lv-LV"/>
              </w:rPr>
              <w:sym w:font="Symbol" w:char="F02D"/>
            </w:r>
            <w:r w:rsidR="00803F06" w:rsidRPr="00773F45">
              <w:rPr>
                <w:rFonts w:ascii="Times New Roman" w:eastAsia="Times New Roman" w:hAnsi="Times New Roman" w:cs="Times New Roman"/>
                <w:i/>
                <w:sz w:val="24"/>
                <w:szCs w:val="24"/>
                <w:lang w:eastAsia="lv-LV"/>
              </w:rPr>
              <w:t xml:space="preserve"> holandiešu</w:t>
            </w:r>
            <w:r w:rsidRPr="00773F45">
              <w:rPr>
                <w:rFonts w:ascii="Times New Roman" w:eastAsia="Times New Roman" w:hAnsi="Times New Roman" w:cs="Times New Roman"/>
                <w:i/>
                <w:sz w:val="24"/>
                <w:szCs w:val="24"/>
                <w:lang w:eastAsia="lv-LV"/>
              </w:rPr>
              <w:t>, portugāļu un spāņu kuģotājiem. Meklējot savu vec</w:t>
            </w:r>
            <w:r w:rsidR="00803F06" w:rsidRPr="00773F45">
              <w:rPr>
                <w:rFonts w:ascii="Times New Roman" w:eastAsia="Times New Roman" w:hAnsi="Times New Roman" w:cs="Times New Roman"/>
                <w:i/>
                <w:sz w:val="24"/>
                <w:szCs w:val="24"/>
                <w:lang w:eastAsia="lv-LV"/>
              </w:rPr>
              <w:t>otēvu, kurš kļuvis par jamabusi </w:t>
            </w:r>
            <w:r w:rsidR="00803F06"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vientuļnieku, zēns Taro kopā ar kaķi Tama nokļ</w:t>
            </w:r>
            <w:r w:rsidR="00803F06" w:rsidRPr="00773F45">
              <w:rPr>
                <w:rFonts w:ascii="Times New Roman" w:eastAsia="Times New Roman" w:hAnsi="Times New Roman" w:cs="Times New Roman"/>
                <w:i/>
                <w:sz w:val="24"/>
                <w:szCs w:val="24"/>
                <w:lang w:eastAsia="lv-LV"/>
              </w:rPr>
              <w:t>ūst seguna, provinces vietvalža</w:t>
            </w:r>
            <w:r w:rsidRPr="00773F45">
              <w:rPr>
                <w:rFonts w:ascii="Times New Roman" w:eastAsia="Times New Roman" w:hAnsi="Times New Roman" w:cs="Times New Roman"/>
                <w:i/>
                <w:sz w:val="24"/>
                <w:szCs w:val="24"/>
                <w:lang w:eastAsia="lv-LV"/>
              </w:rPr>
              <w:t>, pilī, tiekas ar su</w:t>
            </w:r>
            <w:r w:rsidR="00803F06" w:rsidRPr="00773F45">
              <w:rPr>
                <w:rFonts w:ascii="Times New Roman" w:eastAsia="Times New Roman" w:hAnsi="Times New Roman" w:cs="Times New Roman"/>
                <w:i/>
                <w:sz w:val="24"/>
                <w:szCs w:val="24"/>
                <w:lang w:eastAsia="lv-LV"/>
              </w:rPr>
              <w:t>mo cīkstoņiem, samurajiem, saru </w:t>
            </w:r>
            <w:r w:rsidR="00803F06"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sniega pērtiķiem, izglābj segunu no noindēšanas, atbrīvo pūķi, sadraudzējas ar vēju. Ceļā sastaptā Kicune (lapsa, eiropiešu vilkača japāņu analogs) </w:t>
            </w:r>
            <w:r w:rsidR="00803F06" w:rsidRPr="00773F45">
              <w:rPr>
                <w:rFonts w:ascii="Times New Roman" w:eastAsia="Times New Roman" w:hAnsi="Times New Roman" w:cs="Times New Roman"/>
                <w:i/>
                <w:sz w:val="24"/>
                <w:szCs w:val="24"/>
                <w:lang w:eastAsia="lv-LV"/>
              </w:rPr>
              <w:t>viņam te traucē, te palīdz.</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333694</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744875">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856E7A">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20</w:t>
            </w:r>
            <w:r w:rsidR="00976D29"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17402" cy="1304925"/>
                  <wp:effectExtent l="0" t="0" r="0" b="0"/>
                  <wp:docPr id="943" name="Picture 943" descr="Z&amp;imacr;mu&amp;lcedil;u st&amp;amacr;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Z&amp;imacr;mu&amp;lcedil;u st&amp;amacr;sti"/>
                          <pic:cNvPicPr>
                            <a:picLocks noChangeAspect="1" noChangeArrowheads="1"/>
                          </pic:cNvPicPr>
                        </pic:nvPicPr>
                        <pic:blipFill>
                          <a:blip r:embed="rId6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1467" cy="1310707"/>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sz w:val="24"/>
                <w:szCs w:val="24"/>
                <w:lang w:eastAsia="lv-LV"/>
              </w:rPr>
            </w:pPr>
            <w:r w:rsidRPr="00773F45">
              <w:rPr>
                <w:rFonts w:ascii="Times New Roman" w:eastAsia="Times New Roman" w:hAnsi="Times New Roman" w:cs="Times New Roman"/>
                <w:b/>
                <w:sz w:val="24"/>
                <w:szCs w:val="24"/>
                <w:lang w:eastAsia="lv-LV"/>
              </w:rPr>
              <w:t>Valdmane , Liene</w:t>
            </w:r>
            <w:r w:rsidR="00803F06" w:rsidRPr="00773F45">
              <w:rPr>
                <w:rFonts w:ascii="Times New Roman" w:eastAsia="Times New Roman" w:hAnsi="Times New Roman" w:cs="Times New Roman"/>
                <w:b/>
                <w:sz w:val="24"/>
                <w:szCs w:val="24"/>
                <w:lang w:eastAsia="lv-LV"/>
              </w:rPr>
              <w:t>.</w:t>
            </w:r>
          </w:p>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Zīmuļu stāsti.</w:t>
            </w:r>
          </w:p>
          <w:p w:rsidR="0002235D" w:rsidRPr="00773F45" w:rsidRDefault="00803F06">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L</w:t>
            </w:r>
            <w:r w:rsidRPr="00773F45">
              <w:rPr>
                <w:rFonts w:ascii="Times New Roman" w:eastAsia="Times New Roman" w:hAnsi="Times New Roman" w:cs="Times New Roman"/>
                <w:sz w:val="24"/>
                <w:szCs w:val="24"/>
                <w:lang w:eastAsia="lv-LV"/>
              </w:rPr>
              <w:t>atviešu valodas aģentūra, 2013. 98 lpp.</w:t>
            </w:r>
          </w:p>
          <w:p w:rsidR="0002235D" w:rsidRPr="00773F45" w:rsidRDefault="0002235D">
            <w:pPr>
              <w:rPr>
                <w:rFonts w:ascii="Times New Roman" w:eastAsia="Times New Roman" w:hAnsi="Times New Roman" w:cs="Times New Roman"/>
                <w:sz w:val="24"/>
                <w:szCs w:val="24"/>
                <w:lang w:eastAsia="lv-LV"/>
              </w:rPr>
            </w:pPr>
          </w:p>
          <w:p w:rsidR="0002235D" w:rsidRPr="00773F45" w:rsidRDefault="00803F06">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rājumā </w:t>
            </w:r>
            <w:r w:rsidR="0002235D" w:rsidRPr="00773F45">
              <w:rPr>
                <w:rFonts w:ascii="Times New Roman" w:eastAsia="Times New Roman" w:hAnsi="Times New Roman" w:cs="Times New Roman"/>
                <w:i/>
                <w:sz w:val="24"/>
                <w:szCs w:val="24"/>
                <w:lang w:eastAsia="lv-LV"/>
              </w:rPr>
              <w:t>– mācību materiālā</w:t>
            </w:r>
            <w:r w:rsidRPr="00773F45">
              <w:rPr>
                <w:rFonts w:ascii="Times New Roman" w:eastAsia="Times New Roman" w:hAnsi="Times New Roman" w:cs="Times New Roman"/>
                <w:i/>
                <w:sz w:val="24"/>
                <w:szCs w:val="24"/>
                <w:lang w:eastAsia="lv-LV"/>
              </w:rPr>
              <w:t> </w:t>
            </w:r>
            <w:r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apkopotas 10 </w:t>
            </w:r>
            <w:r w:rsidR="0002235D" w:rsidRPr="00773F45">
              <w:rPr>
                <w:rFonts w:ascii="Times New Roman" w:eastAsia="Times New Roman" w:hAnsi="Times New Roman" w:cs="Times New Roman"/>
                <w:i/>
                <w:sz w:val="24"/>
                <w:szCs w:val="24"/>
                <w:lang w:eastAsia="lv-LV"/>
              </w:rPr>
              <w:t>mūsdienīgas pasakas, kurās atdzīvojas maza zēna Arta zīmējumi. Art</w:t>
            </w:r>
            <w:r w:rsidRPr="00773F45">
              <w:rPr>
                <w:rFonts w:ascii="Times New Roman" w:eastAsia="Times New Roman" w:hAnsi="Times New Roman" w:cs="Times New Roman"/>
                <w:i/>
                <w:sz w:val="24"/>
                <w:szCs w:val="24"/>
                <w:lang w:eastAsia="lv-LV"/>
              </w:rPr>
              <w:t>is rada savu fantāzijas pasauli,</w:t>
            </w:r>
            <w:r w:rsidR="0002235D" w:rsidRPr="00773F45">
              <w:rPr>
                <w:rFonts w:ascii="Times New Roman" w:eastAsia="Times New Roman" w:hAnsi="Times New Roman" w:cs="Times New Roman"/>
                <w:i/>
                <w:sz w:val="24"/>
                <w:szCs w:val="24"/>
                <w:lang w:eastAsia="lv-LV"/>
              </w:rPr>
              <w:t xml:space="preserve"> tajā ir gan reālas būtnes, gan izdomāti tēli. Pasaku valoda ir tēlaina, bagāta daudznozīmīgiem vārdiem, sinonīmiem, epitetiem, metaforām un salīdzinājumiem. Grāmata piedāvā iespēju darboties radoši. Pēc katras pasakas var zīmēt vai nu pasakas tēlus, vai savas sapņu pasaules, vai zīmējumā izteikt savas izjūtas.</w:t>
            </w:r>
          </w:p>
          <w:p w:rsidR="0002235D" w:rsidRPr="00773F45" w:rsidRDefault="0002235D">
            <w:pPr>
              <w:rPr>
                <w:rFonts w:ascii="Times New Roman" w:hAnsi="Times New Roman" w:cs="Times New Roman"/>
                <w:i/>
                <w:sz w:val="24"/>
                <w:szCs w:val="24"/>
              </w:rPr>
            </w:pPr>
            <w:r w:rsidRPr="00773F45">
              <w:rPr>
                <w:rFonts w:ascii="Times New Roman" w:hAnsi="Times New Roman" w:cs="Times New Roman"/>
                <w:i/>
                <w:sz w:val="24"/>
                <w:szCs w:val="24"/>
              </w:rPr>
              <w:t>„Zīmuļu stāstus” bērns var lasīt gan patstāvīgi, gan kopā ar vecākiem vai skolotāju. Valodas pasaule ir krāsaina, un bērns nekad nav par mazu, lai to mācītos!</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15831</w:t>
            </w:r>
          </w:p>
          <w:p w:rsidR="0002235D" w:rsidRPr="00773F45" w:rsidRDefault="0002235D">
            <w:pPr>
              <w:rPr>
                <w:rFonts w:ascii="Times New Roman" w:eastAsia="Times New Roman" w:hAnsi="Times New Roman" w:cs="Times New Roman"/>
                <w:bCs/>
                <w:sz w:val="24"/>
                <w:szCs w:val="24"/>
                <w:lang w:eastAsia="lv-LV"/>
              </w:rPr>
            </w:pPr>
          </w:p>
        </w:tc>
      </w:tr>
    </w:tbl>
    <w:p w:rsidR="00716A61" w:rsidRPr="00773F45" w:rsidRDefault="00716A61">
      <w:pPr>
        <w:rPr>
          <w:rFonts w:ascii="Times New Roman" w:hAnsi="Times New Roman" w:cs="Times New Roman"/>
          <w:sz w:val="24"/>
          <w:szCs w:val="24"/>
        </w:rPr>
      </w:pPr>
      <w:r w:rsidRPr="00773F45">
        <w:rPr>
          <w:rFonts w:ascii="Times New Roman" w:hAnsi="Times New Roman" w:cs="Times New Roman"/>
          <w:sz w:val="24"/>
          <w:szCs w:val="24"/>
        </w:rPr>
        <w:br w:type="page"/>
      </w:r>
    </w:p>
    <w:p w:rsidR="0002235D" w:rsidRPr="00773F45" w:rsidRDefault="00976D29" w:rsidP="00716A61">
      <w:pPr>
        <w:pStyle w:val="ListParagraph"/>
        <w:spacing w:after="0" w:line="240" w:lineRule="auto"/>
        <w:ind w:left="1134"/>
        <w:rPr>
          <w:rFonts w:ascii="Times New Roman" w:hAnsi="Times New Roman" w:cs="Times New Roman"/>
          <w:b/>
          <w:sz w:val="24"/>
          <w:szCs w:val="24"/>
        </w:rPr>
      </w:pPr>
      <w:r w:rsidRPr="00773F45">
        <w:rPr>
          <w:rFonts w:ascii="Times New Roman" w:hAnsi="Times New Roman" w:cs="Times New Roman"/>
          <w:b/>
          <w:sz w:val="24"/>
          <w:szCs w:val="24"/>
        </w:rPr>
        <w:lastRenderedPageBreak/>
        <w:t>1.2. T</w:t>
      </w:r>
      <w:r w:rsidR="0002235D" w:rsidRPr="00773F45">
        <w:rPr>
          <w:rFonts w:ascii="Times New Roman" w:hAnsi="Times New Roman" w:cs="Times New Roman"/>
          <w:b/>
          <w:sz w:val="24"/>
          <w:szCs w:val="24"/>
        </w:rPr>
        <w:t xml:space="preserve">ulkotā </w:t>
      </w:r>
      <w:r w:rsidRPr="00773F45">
        <w:rPr>
          <w:rFonts w:ascii="Times New Roman" w:hAnsi="Times New Roman" w:cs="Times New Roman"/>
          <w:b/>
          <w:sz w:val="24"/>
          <w:szCs w:val="24"/>
        </w:rPr>
        <w:t>literatūra</w:t>
      </w:r>
    </w:p>
    <w:p w:rsidR="0002235D" w:rsidRPr="00773F45" w:rsidRDefault="0002235D" w:rsidP="0002235D">
      <w:pPr>
        <w:pStyle w:val="ListParagraph"/>
        <w:ind w:left="1800"/>
        <w:rPr>
          <w:rFonts w:ascii="Times New Roman" w:hAnsi="Times New Roman" w:cs="Times New Roman"/>
          <w:sz w:val="24"/>
          <w:szCs w:val="24"/>
        </w:rPr>
      </w:pPr>
    </w:p>
    <w:tbl>
      <w:tblPr>
        <w:tblStyle w:val="TableGrid"/>
        <w:tblW w:w="9875" w:type="dxa"/>
        <w:tblInd w:w="-1026" w:type="dxa"/>
        <w:tblLayout w:type="fixed"/>
        <w:tblLook w:val="04A0"/>
      </w:tblPr>
      <w:tblGrid>
        <w:gridCol w:w="567"/>
        <w:gridCol w:w="1701"/>
        <w:gridCol w:w="7607"/>
      </w:tblGrid>
      <w:tr w:rsidR="0002235D" w:rsidRPr="00773F45" w:rsidTr="006D4D71">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w:t>
            </w:r>
            <w:r w:rsidR="00E8190B"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7619" cy="1428750"/>
                  <wp:effectExtent l="0" t="0" r="4445" b="0"/>
                  <wp:docPr id="942" name="Picture 942" descr="Samsons un Rob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amsons un Roberto"/>
                          <pic:cNvPicPr>
                            <a:picLocks noChangeAspect="1" noChangeArrowheads="1"/>
                          </pic:cNvPicPr>
                        </pic:nvPicPr>
                        <pic:blipFill>
                          <a:blip r:embed="rId6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6842" cy="1442368"/>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Ambjērnsens, Ingvars</w:t>
            </w:r>
            <w:r w:rsidR="00E8190B" w:rsidRPr="00773F45">
              <w:rPr>
                <w:rFonts w:ascii="Times New Roman" w:eastAsia="Times New Roman" w:hAnsi="Times New Roman" w:cs="Times New Roman"/>
                <w:sz w:val="24"/>
                <w:szCs w:val="24"/>
                <w:lang w:eastAsia="lv-LV"/>
              </w:rPr>
              <w:t>.</w:t>
            </w:r>
          </w:p>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amsons un Roberto.</w:t>
            </w: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Samson &amp; Roberto.</w:t>
            </w: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norvēģu valodas tulkojusi Jolanta Pētersone.</w:t>
            </w:r>
          </w:p>
          <w:p w:rsidR="0002235D" w:rsidRPr="00773F45" w:rsidRDefault="00E8190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Liels un mazs, 2013. 299</w:t>
            </w:r>
            <w:r w:rsidR="0002235D" w:rsidRPr="00773F45">
              <w:rPr>
                <w:rFonts w:ascii="Times New Roman" w:eastAsia="Times New Roman" w:hAnsi="Times New Roman" w:cs="Times New Roman"/>
                <w:sz w:val="24"/>
                <w:szCs w:val="24"/>
                <w:lang w:eastAsia="lv-LV"/>
              </w:rPr>
              <w:t xml:space="preserve"> lpp.</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hAnsi="Times New Roman" w:cs="Times New Roman"/>
                <w:i/>
                <w:sz w:val="24"/>
                <w:szCs w:val="24"/>
              </w:rPr>
            </w:pPr>
            <w:r w:rsidRPr="00773F45">
              <w:rPr>
                <w:rFonts w:ascii="Times New Roman" w:hAnsi="Times New Roman" w:cs="Times New Roman"/>
                <w:i/>
                <w:sz w:val="24"/>
                <w:szCs w:val="24"/>
              </w:rPr>
              <w:t>Norvēģu rakstnieks Ingvars Ambjērnsens sarakstījis trīs stāstus par suni Samsonu un kaķi Roberto, kuri saimnieko Fjordglētas pansijā. Tur sākumā ir mazliet neomulīgi, jo naktīs klejo spoks, taču cits pēc cita viņiem palīgā nāk draudzīgi kaimiņi. Un drīz vi</w:t>
            </w:r>
            <w:r w:rsidR="00E8190B" w:rsidRPr="00773F45">
              <w:rPr>
                <w:rFonts w:ascii="Times New Roman" w:hAnsi="Times New Roman" w:cs="Times New Roman"/>
                <w:i/>
                <w:sz w:val="24"/>
                <w:szCs w:val="24"/>
              </w:rPr>
              <w:t>en sarodas arī viesi </w:t>
            </w:r>
            <w:r w:rsidR="00E8190B" w:rsidRPr="00773F45">
              <w:rPr>
                <w:rFonts w:ascii="Times New Roman" w:hAnsi="Times New Roman" w:cs="Times New Roman"/>
                <w:i/>
                <w:sz w:val="24"/>
                <w:szCs w:val="24"/>
              </w:rPr>
              <w:sym w:font="Symbol" w:char="F02D"/>
            </w:r>
            <w:r w:rsidRPr="00773F45">
              <w:rPr>
                <w:rFonts w:ascii="Times New Roman" w:hAnsi="Times New Roman" w:cs="Times New Roman"/>
                <w:i/>
                <w:sz w:val="24"/>
                <w:szCs w:val="24"/>
              </w:rPr>
              <w:t xml:space="preserve"> pat slavena kraukļu pankroka grupa un tuncis miljonārs! Taču ik pa laikam pansijas iemītniekiem jābūt gan asprātīgiem izgudrotājiem, gan īstiem detektīviem, lai atklātu noslēpumus un izvairītos no nepatikšanām.</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0798</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6D4D71">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2</w:t>
            </w:r>
            <w:r w:rsidR="00E8190B"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0946" cy="1524000"/>
                  <wp:effectExtent l="0" t="0" r="0" b="0"/>
                  <wp:docPr id="941" name="Picture 941" descr="Pasakas. H.K.Anders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asakas. H.K.Andersens"/>
                          <pic:cNvPicPr>
                            <a:picLocks noChangeAspect="1" noChangeArrowheads="1"/>
                          </pic:cNvPicPr>
                        </pic:nvPicPr>
                        <pic:blipFill>
                          <a:blip r:embed="rId6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8667" cy="1536244"/>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Andersens, Hanss Kristians</w:t>
            </w:r>
            <w:r w:rsidR="00E8190B" w:rsidRPr="00773F45">
              <w:rPr>
                <w:rFonts w:ascii="Times New Roman" w:eastAsia="Times New Roman" w:hAnsi="Times New Roman" w:cs="Times New Roman"/>
                <w:sz w:val="24"/>
                <w:szCs w:val="24"/>
                <w:lang w:eastAsia="lv-LV"/>
              </w:rPr>
              <w:t>.</w:t>
            </w:r>
          </w:p>
          <w:p w:rsidR="0002235D" w:rsidRPr="00773F45" w:rsidRDefault="00E8190B">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asakas.</w:t>
            </w:r>
          </w:p>
          <w:p w:rsidR="0002235D" w:rsidRPr="00773F45" w:rsidRDefault="00E8190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Zvaigzne ABC, 2013. 231 </w:t>
            </w:r>
            <w:r w:rsidR="0002235D" w:rsidRPr="00773F45">
              <w:rPr>
                <w:rFonts w:ascii="Times New Roman" w:eastAsia="Times New Roman" w:hAnsi="Times New Roman" w:cs="Times New Roman"/>
                <w:sz w:val="24"/>
                <w:szCs w:val="24"/>
                <w:lang w:eastAsia="lv-LV"/>
              </w:rPr>
              <w:t>lpp.</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Krājumā iekļautas gan populāras, gan mazāk pazīstamas lielā dāņu stāstnieka pasakas. Grāmata būs atkaltikšanās ar Sniega karalieni, alvas zaldātiņiem, Nāriņu un meža gulbjiem un iepazīšanās ar putnu Fēniksu, eņģeli vai krupi. Pasaku varoņi ir labsirdīgi, mīl, skumst, ilgojas pēc skaistuma, vēlas darīt labu, bet dažiem no viņiem piemīt arī dižošanās kāre, mantkārība un nenovīdība. Pasakas palīdz iegūt sapratn</w:t>
            </w:r>
            <w:r w:rsidR="00E8190B" w:rsidRPr="00773F45">
              <w:rPr>
                <w:rFonts w:ascii="Times New Roman" w:hAnsi="Times New Roman" w:cs="Times New Roman"/>
                <w:i/>
                <w:sz w:val="24"/>
                <w:szCs w:val="24"/>
              </w:rPr>
              <w:t>i par to, kas dzīvē ir vērtīgs.</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371566</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6D4D71">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3</w:t>
            </w:r>
            <w:r w:rsidR="00E8190B"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2009" cy="1333500"/>
                  <wp:effectExtent l="0" t="0" r="0" b="0"/>
                  <wp:docPr id="940" name="Picture 940" descr="D&amp;zcaron;eimss Metj&amp;umacr; Berijs - P&amp;imacr;ters un Vendija. St&amp;amacr;sts par P&amp;imacr;teru P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amp;zcaron;eimss Metj&amp;umacr; Berijs - P&amp;imacr;ters un Vendija. St&amp;amacr;sts par P&amp;imacr;teru Penu"/>
                          <pic:cNvPicPr>
                            <a:picLocks noChangeAspect="1" noChangeArrowheads="1"/>
                          </pic:cNvPicPr>
                        </pic:nvPicPr>
                        <pic:blipFill>
                          <a:blip r:embed="rId6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4992" cy="1337593"/>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erijs, Džeimss Metjū</w:t>
            </w:r>
            <w:r w:rsidR="00E8190B" w:rsidRPr="00773F45">
              <w:rPr>
                <w:rFonts w:ascii="Times New Roman" w:eastAsia="Times New Roman" w:hAnsi="Times New Roman" w:cs="Times New Roman"/>
                <w:b/>
                <w:bCs/>
                <w:sz w:val="24"/>
                <w:szCs w:val="24"/>
                <w:lang w:eastAsia="lv-LV"/>
              </w:rPr>
              <w:t>.</w:t>
            </w:r>
          </w:p>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īters un Vendija.</w:t>
            </w: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Peter and Wendy.</w:t>
            </w: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Vizma Belševica.</w:t>
            </w:r>
          </w:p>
          <w:p w:rsidR="00E8190B" w:rsidRPr="00773F45" w:rsidRDefault="00E8190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3. 95 lpp.</w:t>
            </w:r>
          </w:p>
          <w:p w:rsidR="0002235D" w:rsidRPr="00773F45" w:rsidRDefault="00E8190B">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Lasītprieks!</w:t>
            </w:r>
          </w:p>
          <w:p w:rsidR="00E8190B" w:rsidRPr="00773F45" w:rsidRDefault="00E8190B">
            <w:pPr>
              <w:rPr>
                <w:rFonts w:ascii="Times New Roman" w:eastAsia="Times New Roman" w:hAnsi="Times New Roman" w:cs="Times New Roman"/>
                <w:sz w:val="24"/>
                <w:szCs w:val="24"/>
                <w:lang w:eastAsia="lv-LV"/>
              </w:rPr>
            </w:pPr>
          </w:p>
          <w:p w:rsidR="00E8190B" w:rsidRPr="00773F45" w:rsidRDefault="0002235D">
            <w:pPr>
              <w:rPr>
                <w:rFonts w:ascii="Times New Roman" w:hAnsi="Times New Roman" w:cs="Times New Roman"/>
                <w:i/>
                <w:sz w:val="24"/>
                <w:szCs w:val="24"/>
              </w:rPr>
            </w:pPr>
            <w:r w:rsidRPr="00773F45">
              <w:rPr>
                <w:rFonts w:ascii="Times New Roman" w:hAnsi="Times New Roman" w:cs="Times New Roman"/>
                <w:i/>
                <w:sz w:val="24"/>
                <w:szCs w:val="24"/>
              </w:rPr>
              <w:t xml:space="preserve">Džeimss Metjū Berijs (1860–1937) ir skotu rakstnieks un dramaturgs, kas pasaules slavu ieguvis, radot Pītera Pena </w:t>
            </w:r>
            <w:r w:rsidR="00E8190B" w:rsidRPr="00773F45">
              <w:rPr>
                <w:rFonts w:ascii="Times New Roman" w:hAnsi="Times New Roman" w:cs="Times New Roman"/>
                <w:i/>
                <w:sz w:val="24"/>
                <w:szCs w:val="24"/>
              </w:rPr>
              <w:t>tēlu </w:t>
            </w:r>
            <w:r w:rsidRPr="00773F45">
              <w:rPr>
                <w:rFonts w:ascii="Times New Roman" w:hAnsi="Times New Roman" w:cs="Times New Roman"/>
                <w:i/>
                <w:sz w:val="24"/>
                <w:szCs w:val="24"/>
              </w:rPr>
              <w:t xml:space="preserve">– zēnu, kurš nevēlējās kļūt pieaudzis. Stāsts „Pīters un </w:t>
            </w:r>
            <w:r w:rsidR="00E8190B" w:rsidRPr="00773F45">
              <w:rPr>
                <w:rFonts w:ascii="Times New Roman" w:hAnsi="Times New Roman" w:cs="Times New Roman"/>
                <w:i/>
                <w:sz w:val="24"/>
                <w:szCs w:val="24"/>
              </w:rPr>
              <w:t>Vendija” pirmoreiz izdots 1911. </w:t>
            </w:r>
            <w:r w:rsidRPr="00773F45">
              <w:rPr>
                <w:rFonts w:ascii="Times New Roman" w:hAnsi="Times New Roman" w:cs="Times New Roman"/>
                <w:i/>
                <w:sz w:val="24"/>
                <w:szCs w:val="24"/>
              </w:rPr>
              <w:t>gadā, un tā pamatā ir autora jau iepriekš sarakstītā luga „Pīters Pens” (1904).</w:t>
            </w:r>
          </w:p>
          <w:p w:rsidR="0002235D" w:rsidRPr="00773F45" w:rsidRDefault="00E8190B">
            <w:pPr>
              <w:rPr>
                <w:rFonts w:ascii="Times New Roman" w:hAnsi="Times New Roman" w:cs="Times New Roman"/>
                <w:i/>
                <w:sz w:val="24"/>
                <w:szCs w:val="24"/>
              </w:rPr>
            </w:pPr>
            <w:r w:rsidRPr="00773F45">
              <w:rPr>
                <w:rFonts w:ascii="Times New Roman" w:hAnsi="Times New Roman" w:cs="Times New Roman"/>
                <w:i/>
                <w:sz w:val="24"/>
                <w:szCs w:val="24"/>
              </w:rPr>
              <w:t>„Pīters un V</w:t>
            </w:r>
            <w:r w:rsidR="0002235D" w:rsidRPr="00773F45">
              <w:rPr>
                <w:rFonts w:ascii="Times New Roman" w:hAnsi="Times New Roman" w:cs="Times New Roman"/>
                <w:i/>
                <w:sz w:val="24"/>
                <w:szCs w:val="24"/>
              </w:rPr>
              <w:t>endija” ir stāsts par brīnumainu puisēnu Pīteru Penu, kurš dzīvo Nekurnekadzemē. Tā ir burvīga sala, kur sastopamas laumiņas un nāras, kur jāuzmanās no indiāņiem un pirātiem. Mazā Vendija un viņas trīs brāļi lido līdzi Pīteram Penam uz šo fantāzijas salu, lai iepazītos ar pazaudētajiem puikām un stāstītu viņiem tik mīļās pasakas.</w:t>
            </w:r>
          </w:p>
          <w:p w:rsidR="0002235D" w:rsidRPr="00773F45" w:rsidRDefault="0002235D">
            <w:pPr>
              <w:rPr>
                <w:rFonts w:ascii="Times New Roman" w:eastAsia="Times New Roman" w:hAnsi="Times New Roman" w:cs="Times New Roman"/>
                <w:sz w:val="24"/>
                <w:szCs w:val="24"/>
                <w:lang w:eastAsia="lv-LV"/>
              </w:rPr>
            </w:pPr>
          </w:p>
          <w:p w:rsidR="0002235D" w:rsidRPr="00773F45" w:rsidRDefault="00E8190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2737</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6D4D71">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lastRenderedPageBreak/>
              <w:t>4</w:t>
            </w:r>
            <w:r w:rsidR="00E8190B"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5575" cy="1152525"/>
                  <wp:effectExtent l="0" t="0" r="0" b="0"/>
                  <wp:docPr id="939" name="Picture 939" descr="Tatu un Patu piedz&amp;imacr;vojumi kosmos&amp;ama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Tatu un Patu piedz&amp;imacr;vojumi kosmos&amp;amacr;"/>
                          <pic:cNvPicPr>
                            <a:picLocks noChangeAspect="1" noChangeArrowheads="1"/>
                          </pic:cNvPicPr>
                        </pic:nvPicPr>
                        <pic:blipFill>
                          <a:blip r:embed="rId6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1263" cy="1159386"/>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Havukainena, Aino</w:t>
            </w:r>
            <w:r w:rsidR="00E8190B" w:rsidRPr="00773F45">
              <w:rPr>
                <w:rFonts w:ascii="Times New Roman" w:eastAsia="Times New Roman" w:hAnsi="Times New Roman" w:cs="Times New Roman"/>
                <w:b/>
                <w:bCs/>
                <w:sz w:val="24"/>
                <w:szCs w:val="24"/>
                <w:lang w:eastAsia="lv-LV"/>
              </w:rPr>
              <w:t>.</w:t>
            </w:r>
          </w:p>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Tatu un Patu piedzīvojumi kosmosā.</w:t>
            </w: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Tatun ja Patun Avaruusseikkailu.</w:t>
            </w:r>
          </w:p>
          <w:p w:rsidR="0002235D" w:rsidRPr="00773F45" w:rsidRDefault="00E8190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Jumava, 2013. 54 </w:t>
            </w:r>
            <w:r w:rsidR="0002235D" w:rsidRPr="00773F45">
              <w:rPr>
                <w:rFonts w:ascii="Times New Roman" w:eastAsia="Times New Roman" w:hAnsi="Times New Roman" w:cs="Times New Roman"/>
                <w:sz w:val="24"/>
                <w:szCs w:val="24"/>
                <w:lang w:eastAsia="lv-LV"/>
              </w:rPr>
              <w:t>lpp.</w:t>
            </w:r>
          </w:p>
          <w:p w:rsidR="0002235D" w:rsidRPr="00773F45" w:rsidRDefault="0002235D">
            <w:pPr>
              <w:rPr>
                <w:rFonts w:ascii="Times New Roman" w:eastAsia="Times New Roman" w:hAnsi="Times New Roman" w:cs="Times New Roman"/>
                <w:sz w:val="24"/>
                <w:szCs w:val="24"/>
                <w:lang w:eastAsia="lv-LV"/>
              </w:rPr>
            </w:pPr>
          </w:p>
          <w:p w:rsidR="0002235D" w:rsidRPr="00773F45" w:rsidRDefault="00527F58">
            <w:pPr>
              <w:rPr>
                <w:rFonts w:ascii="Times New Roman" w:hAnsi="Times New Roman" w:cs="Times New Roman"/>
                <w:i/>
                <w:sz w:val="24"/>
                <w:szCs w:val="24"/>
              </w:rPr>
            </w:pPr>
            <w:r>
              <w:rPr>
                <w:rFonts w:ascii="Times New Roman" w:hAnsi="Times New Roman" w:cs="Times New Roman"/>
                <w:i/>
                <w:sz w:val="24"/>
                <w:szCs w:val="24"/>
              </w:rPr>
              <w:t>Vai esi gatavs izzināt Visuma n</w:t>
            </w:r>
            <w:r w:rsidR="0002235D" w:rsidRPr="00773F45">
              <w:rPr>
                <w:rFonts w:ascii="Times New Roman" w:hAnsi="Times New Roman" w:cs="Times New Roman"/>
                <w:i/>
                <w:sz w:val="24"/>
                <w:szCs w:val="24"/>
              </w:rPr>
              <w:t>o</w:t>
            </w:r>
            <w:r>
              <w:rPr>
                <w:rFonts w:ascii="Times New Roman" w:hAnsi="Times New Roman" w:cs="Times New Roman"/>
                <w:i/>
                <w:sz w:val="24"/>
                <w:szCs w:val="24"/>
              </w:rPr>
              <w:t>s</w:t>
            </w:r>
            <w:r w:rsidR="0002235D" w:rsidRPr="00773F45">
              <w:rPr>
                <w:rFonts w:ascii="Times New Roman" w:hAnsi="Times New Roman" w:cs="Times New Roman"/>
                <w:i/>
                <w:sz w:val="24"/>
                <w:szCs w:val="24"/>
              </w:rPr>
              <w:t>lēpumus un doties trakulīgā dēkā? Ļaujies neaizmirstamam un elpu aizraujošam ceļojumam kosm</w:t>
            </w:r>
            <w:r w:rsidR="00E8190B" w:rsidRPr="00773F45">
              <w:rPr>
                <w:rFonts w:ascii="Times New Roman" w:hAnsi="Times New Roman" w:cs="Times New Roman"/>
                <w:i/>
                <w:sz w:val="24"/>
                <w:szCs w:val="24"/>
              </w:rPr>
              <w:t>osā kopā ar brāļiem no Ērmotnes </w:t>
            </w:r>
            <w:r w:rsidR="00E8190B" w:rsidRPr="00773F45">
              <w:rPr>
                <w:rFonts w:ascii="Times New Roman" w:hAnsi="Times New Roman" w:cs="Times New Roman"/>
                <w:i/>
                <w:sz w:val="24"/>
                <w:szCs w:val="24"/>
              </w:rPr>
              <w:sym w:font="Symbol" w:char="F02D"/>
            </w:r>
            <w:r w:rsidR="0002235D" w:rsidRPr="00773F45">
              <w:rPr>
                <w:rFonts w:ascii="Times New Roman" w:hAnsi="Times New Roman" w:cs="Times New Roman"/>
                <w:i/>
                <w:sz w:val="24"/>
                <w:szCs w:val="24"/>
              </w:rPr>
              <w:t xml:space="preserve"> Tatu un Patu. Lai Visumā atgrieztos miers, jāliek lietā zvaigžņu pilotu drosme un savdabīgās atskā</w:t>
            </w:r>
            <w:r w:rsidR="00E8190B" w:rsidRPr="00773F45">
              <w:rPr>
                <w:rFonts w:ascii="Times New Roman" w:hAnsi="Times New Roman" w:cs="Times New Roman"/>
                <w:i/>
                <w:sz w:val="24"/>
                <w:szCs w:val="24"/>
              </w:rPr>
              <w:t>rsmes.</w:t>
            </w: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Piedzīvojumi kosmosā, kas norisinās gaismas ātrumā, ir d</w:t>
            </w:r>
            <w:r w:rsidR="00E8190B" w:rsidRPr="00773F45">
              <w:rPr>
                <w:rFonts w:ascii="Times New Roman" w:eastAsia="Times New Roman" w:hAnsi="Times New Roman" w:cs="Times New Roman"/>
                <w:i/>
                <w:sz w:val="24"/>
                <w:szCs w:val="24"/>
                <w:lang w:eastAsia="lv-LV"/>
              </w:rPr>
              <w:t xml:space="preserve">īvaini un iesviež lasītāju arī </w:t>
            </w:r>
            <w:r w:rsidRPr="00773F45">
              <w:rPr>
                <w:rFonts w:ascii="Times New Roman" w:eastAsia="Times New Roman" w:hAnsi="Times New Roman" w:cs="Times New Roman"/>
                <w:i/>
                <w:sz w:val="24"/>
                <w:szCs w:val="24"/>
                <w:lang w:eastAsia="lv-LV"/>
              </w:rPr>
              <w:t>smieklu galaktikā.</w:t>
            </w:r>
          </w:p>
          <w:p w:rsidR="0002235D" w:rsidRPr="00773F45" w:rsidRDefault="0002235D">
            <w:pPr>
              <w:rPr>
                <w:rFonts w:ascii="Times New Roman" w:eastAsia="Times New Roman" w:hAnsi="Times New Roman" w:cs="Times New Roman"/>
                <w:i/>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2799</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6D4D71">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5</w:t>
            </w:r>
            <w:r w:rsidR="00E8190B"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7768" cy="1485900"/>
                  <wp:effectExtent l="0" t="0" r="0" b="0"/>
                  <wp:docPr id="938" name="Picture 938" descr="Pulksten asto&amp;ncedil;os pie Noas š&amp;kcedil;ir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Pulksten asto&amp;ncedil;os pie Noas š&amp;kcedil;irsta"/>
                          <pic:cNvPicPr>
                            <a:picLocks noChangeAspect="1" noChangeArrowheads="1"/>
                          </pic:cNvPicPr>
                        </pic:nvPicPr>
                        <pic:blipFill>
                          <a:blip r:embed="rId6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3411" cy="1494475"/>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Hūbs, Ulrihs</w:t>
            </w:r>
            <w:r w:rsidR="00E8190B" w:rsidRPr="00773F45">
              <w:rPr>
                <w:rFonts w:ascii="Times New Roman" w:eastAsia="Times New Roman" w:hAnsi="Times New Roman" w:cs="Times New Roman"/>
                <w:sz w:val="24"/>
                <w:szCs w:val="24"/>
                <w:lang w:eastAsia="lv-LV"/>
              </w:rPr>
              <w:t>.</w:t>
            </w:r>
          </w:p>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ulksten astoņos pie Noas šķirsta.</w:t>
            </w:r>
          </w:p>
          <w:p w:rsidR="00E8190B"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An der Arche um Acht.</w:t>
            </w: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vācu valodas tulkojusi Aija Jakoviča</w:t>
            </w:r>
          </w:p>
          <w:p w:rsidR="0002235D" w:rsidRPr="00773F45" w:rsidRDefault="00E8190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Jumava, 2013. 62 </w:t>
            </w:r>
            <w:r w:rsidR="0002235D" w:rsidRPr="00773F45">
              <w:rPr>
                <w:rFonts w:ascii="Times New Roman" w:eastAsia="Times New Roman" w:hAnsi="Times New Roman" w:cs="Times New Roman"/>
                <w:sz w:val="24"/>
                <w:szCs w:val="24"/>
                <w:lang w:eastAsia="lv-LV"/>
              </w:rPr>
              <w:t>lpp.</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Dievam apnikuši cilvēki un dzīvnieki, kas nemitīgi strīdas, tāpēc nolēmis sūtīt lietu, plūdus. Ir trīs draugi pingvīni, bet biļetes uz Noas šķirstu ir tikai divas.</w:t>
            </w: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Šī ir gudra un rosinoša grāmata, kas spēs atbildēt uz dažādiem jautājumiem saprotamā veidā ar zināmu humora pieskaņu. Šī grāmata ir saņēmusi vairākus prestižus apbalvo</w:t>
            </w:r>
            <w:r w:rsidR="00E8190B" w:rsidRPr="00773F45">
              <w:rPr>
                <w:rFonts w:ascii="Times New Roman" w:hAnsi="Times New Roman" w:cs="Times New Roman"/>
                <w:i/>
                <w:sz w:val="24"/>
                <w:szCs w:val="24"/>
              </w:rPr>
              <w:t>jumus un tulkota vairāk nekā 15 </w:t>
            </w:r>
            <w:r w:rsidRPr="00773F45">
              <w:rPr>
                <w:rFonts w:ascii="Times New Roman" w:hAnsi="Times New Roman" w:cs="Times New Roman"/>
                <w:i/>
                <w:sz w:val="24"/>
                <w:szCs w:val="24"/>
              </w:rPr>
              <w:t>valodās. Grāmata Vāci</w:t>
            </w:r>
            <w:r w:rsidR="00E8190B" w:rsidRPr="00773F45">
              <w:rPr>
                <w:rFonts w:ascii="Times New Roman" w:hAnsi="Times New Roman" w:cs="Times New Roman"/>
                <w:i/>
                <w:sz w:val="24"/>
                <w:szCs w:val="24"/>
              </w:rPr>
              <w:t>jā ir izdota vairāk nekā 200000 </w:t>
            </w:r>
            <w:r w:rsidRPr="00773F45">
              <w:rPr>
                <w:rFonts w:ascii="Times New Roman" w:hAnsi="Times New Roman" w:cs="Times New Roman"/>
                <w:i/>
                <w:sz w:val="24"/>
                <w:szCs w:val="24"/>
              </w:rPr>
              <w:t>eksemplāros.</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3482</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6D4D71">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6</w:t>
            </w:r>
            <w:r w:rsidR="00E8190B"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7058" cy="1257300"/>
                  <wp:effectExtent l="0" t="0" r="0" b="0"/>
                  <wp:docPr id="937" name="Picture 937" descr="Ak skaist&amp;amacr; Pan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Ak skaist&amp;amacr; Panama"/>
                          <pic:cNvPicPr>
                            <a:picLocks noChangeAspect="1" noChangeArrowheads="1"/>
                          </pic:cNvPicPr>
                        </pic:nvPicPr>
                        <pic:blipFill>
                          <a:blip r:embed="rId6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4235" cy="1266536"/>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Janošs</w:t>
            </w:r>
            <w:r w:rsidR="00E8190B" w:rsidRPr="00773F45">
              <w:rPr>
                <w:rFonts w:ascii="Times New Roman" w:eastAsia="Times New Roman" w:hAnsi="Times New Roman" w:cs="Times New Roman"/>
                <w:sz w:val="24"/>
                <w:szCs w:val="24"/>
                <w:lang w:eastAsia="lv-LV"/>
              </w:rPr>
              <w:t>.</w:t>
            </w:r>
          </w:p>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Ak, skaistā Panama.</w:t>
            </w: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Oriģ.</w:t>
            </w:r>
            <w:r w:rsidR="00527F58">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 xml:space="preserve">nos.: </w:t>
            </w:r>
            <w:r w:rsidRPr="00773F45">
              <w:rPr>
                <w:rFonts w:ascii="Times New Roman" w:eastAsia="Times New Roman" w:hAnsi="Times New Roman" w:cs="Times New Roman"/>
                <w:i/>
                <w:sz w:val="24"/>
                <w:szCs w:val="24"/>
                <w:lang w:eastAsia="lv-LV"/>
              </w:rPr>
              <w:t>Ach wie Schön ist Panama.</w:t>
            </w: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vācu valodas tulkojusi Inga Karlsberga.</w:t>
            </w:r>
          </w:p>
          <w:p w:rsidR="0002235D" w:rsidRPr="00773F45" w:rsidRDefault="00E8190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Liels un Mazs, 2013. 260 lpp.</w:t>
            </w:r>
          </w:p>
          <w:p w:rsidR="0002235D" w:rsidRPr="00773F45" w:rsidRDefault="0002235D">
            <w:pPr>
              <w:rPr>
                <w:rFonts w:ascii="Times New Roman" w:eastAsia="Times New Roman" w:hAnsi="Times New Roman" w:cs="Times New Roman"/>
                <w:sz w:val="24"/>
                <w:szCs w:val="24"/>
                <w:lang w:eastAsia="lv-LV"/>
              </w:rPr>
            </w:pPr>
          </w:p>
          <w:p w:rsidR="00E8190B"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Mazais lācis un mazais tīģeris ir ļoti labi draugi, kas dzīvo mazā namiņā pie upes, taču bieži dodas dažādos piedzīvojumos. Viņi nebaidās ne no kā, jo abi kopā jūtas ļoti stipri. Daudzi no grāmatas notikumiem pārbauda tieši viņu draudzības stiprumu.</w:t>
            </w:r>
          </w:p>
          <w:p w:rsidR="0002235D" w:rsidRPr="00773F45" w:rsidRDefault="0002235D">
            <w:pPr>
              <w:rPr>
                <w:rFonts w:ascii="Times New Roman" w:eastAsia="Times New Roman" w:hAnsi="Times New Roman" w:cs="Times New Roman"/>
                <w:i/>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0590</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6D4D71">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lastRenderedPageBreak/>
              <w:t>7</w:t>
            </w:r>
            <w:r w:rsidR="00E8190B"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5122" cy="1362075"/>
                  <wp:effectExtent l="0" t="0" r="0" b="0"/>
                  <wp:docPr id="936" name="Picture 936" descr="Lotes ce&amp;lcedil;ojums uz dienvid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Lotes ce&amp;lcedil;ojums uz dienvidiem"/>
                          <pic:cNvPicPr>
                            <a:picLocks noChangeAspect="1" noChangeArrowheads="1"/>
                          </pic:cNvPicPr>
                        </pic:nvPicPr>
                        <pic:blipFill>
                          <a:blip r:embed="rId6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7041" cy="1364755"/>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Kivirehks, Andrus</w:t>
            </w:r>
            <w:r w:rsidR="00E8190B" w:rsidRPr="00773F45">
              <w:rPr>
                <w:rFonts w:ascii="Times New Roman" w:eastAsia="Times New Roman" w:hAnsi="Times New Roman" w:cs="Times New Roman"/>
                <w:sz w:val="24"/>
                <w:szCs w:val="24"/>
                <w:lang w:eastAsia="lv-LV"/>
              </w:rPr>
              <w:t>.</w:t>
            </w:r>
          </w:p>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Lotes ceļojums uz dienvidiem.</w:t>
            </w: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Lotte reis lõunamaale.</w:t>
            </w: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igauņu valodas tulkojis Guntars Godiņš.</w:t>
            </w:r>
          </w:p>
          <w:p w:rsidR="0002235D" w:rsidRPr="00773F45" w:rsidRDefault="00E8190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3. 149 </w:t>
            </w:r>
            <w:r w:rsidR="0002235D" w:rsidRPr="00773F45">
              <w:rPr>
                <w:rFonts w:ascii="Times New Roman" w:eastAsia="Times New Roman" w:hAnsi="Times New Roman" w:cs="Times New Roman"/>
                <w:sz w:val="24"/>
                <w:szCs w:val="24"/>
                <w:lang w:eastAsia="lv-LV"/>
              </w:rPr>
              <w:t>lpp.</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urš gan neatceras sunenīti Loti? Latvijā Lote jau paguvusi palēkdamās vien izstāstīt par Izgudrotāju ciemu, taču steigas dēļ aizmirsusi palepoties ar savu aizraujošo ceļojumu uz dienvidiem. Viņa kopā ar tēti, atjautīgo izgudrotāju Oskaru, un pieredzējušo ceļotāju onkuli Klausu devās uz dienvidzemi, lai turp nogādātu mazo putniņu Pipo, kas, atpalicis no citiem putniem, vairs netika uz siltajām zemēm. Ceļojums bija ga</w:t>
            </w:r>
            <w:r w:rsidR="00E8190B" w:rsidRPr="00773F45">
              <w:rPr>
                <w:rFonts w:ascii="Times New Roman" w:eastAsia="Times New Roman" w:hAnsi="Times New Roman" w:cs="Times New Roman"/>
                <w:i/>
                <w:sz w:val="24"/>
                <w:szCs w:val="24"/>
                <w:lang w:eastAsia="lv-LV"/>
              </w:rPr>
              <w:t>rš, piedzīvojumu un pārsteigumu </w:t>
            </w:r>
            <w:r w:rsidR="00E8190B" w:rsidRPr="00773F45">
              <w:rPr>
                <w:rFonts w:ascii="Times New Roman" w:eastAsia="Times New Roman" w:hAnsi="Times New Roman" w:cs="Times New Roman"/>
                <w:i/>
                <w:sz w:val="24"/>
                <w:szCs w:val="24"/>
                <w:lang w:eastAsia="lv-LV"/>
              </w:rPr>
              <w:sym w:font="Symbol" w:char="F02D"/>
            </w:r>
            <w:r w:rsidR="00E8190B" w:rsidRPr="00773F45">
              <w:rPr>
                <w:rFonts w:ascii="Times New Roman" w:eastAsia="Times New Roman" w:hAnsi="Times New Roman" w:cs="Times New Roman"/>
                <w:i/>
                <w:sz w:val="24"/>
                <w:szCs w:val="24"/>
                <w:lang w:eastAsia="lv-LV"/>
              </w:rPr>
              <w:t xml:space="preserve"> </w:t>
            </w:r>
            <w:r w:rsidRPr="00773F45">
              <w:rPr>
                <w:rFonts w:ascii="Times New Roman" w:eastAsia="Times New Roman" w:hAnsi="Times New Roman" w:cs="Times New Roman"/>
                <w:i/>
                <w:sz w:val="24"/>
                <w:szCs w:val="24"/>
                <w:lang w:eastAsia="lv-LV"/>
              </w:rPr>
              <w:t>bez skaita.</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5951</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6D4D71">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8</w:t>
            </w:r>
            <w:r w:rsidR="00E8190B"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3401" cy="1504950"/>
                  <wp:effectExtent l="0" t="0" r="9525" b="0"/>
                  <wp:docPr id="935" name="Picture 935" descr="Šausmu autob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Šausmu autobuss"/>
                          <pic:cNvPicPr>
                            <a:picLocks noChangeAspect="1" noChangeArrowheads="1"/>
                          </pic:cNvPicPr>
                        </pic:nvPicPr>
                        <pic:blipFill>
                          <a:blip r:embed="rId6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6462" cy="1509834"/>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tcPr>
          <w:p w:rsidR="0002235D" w:rsidRPr="00773F45" w:rsidRDefault="00E8190B" w:rsidP="00E8190B">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Lons, Pauls </w:t>
            </w:r>
            <w:r w:rsidR="0002235D" w:rsidRPr="00773F45">
              <w:rPr>
                <w:rFonts w:ascii="Times New Roman" w:eastAsia="Times New Roman" w:hAnsi="Times New Roman" w:cs="Times New Roman"/>
                <w:b/>
                <w:bCs/>
                <w:sz w:val="24"/>
                <w:szCs w:val="24"/>
                <w:lang w:eastAsia="lv-LV"/>
              </w:rPr>
              <w:t>van</w:t>
            </w:r>
            <w:r w:rsidRPr="00773F45">
              <w:rPr>
                <w:rFonts w:ascii="Times New Roman" w:eastAsia="Times New Roman" w:hAnsi="Times New Roman" w:cs="Times New Roman"/>
                <w:sz w:val="24"/>
                <w:szCs w:val="24"/>
                <w:lang w:eastAsia="lv-LV"/>
              </w:rPr>
              <w:t>.</w:t>
            </w:r>
          </w:p>
          <w:p w:rsidR="0002235D" w:rsidRPr="00773F45" w:rsidRDefault="0002235D" w:rsidP="00E8190B">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Šausmu autobuss.</w:t>
            </w:r>
          </w:p>
          <w:p w:rsidR="0002235D" w:rsidRPr="00773F45" w:rsidRDefault="0002235D" w:rsidP="00E8190B">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Uitgeverij Leopold.</w:t>
            </w:r>
          </w:p>
          <w:p w:rsidR="0002235D" w:rsidRPr="00773F45" w:rsidRDefault="0002235D" w:rsidP="00E8190B">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nīderlandiešu valodas tulkojusi Inese Paklone.</w:t>
            </w:r>
          </w:p>
          <w:p w:rsidR="0002235D" w:rsidRPr="00773F45" w:rsidRDefault="00E8190B" w:rsidP="00E8190B">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Liels un mazs, 2013. 165 </w:t>
            </w:r>
            <w:r w:rsidR="0002235D" w:rsidRPr="00773F45">
              <w:rPr>
                <w:rFonts w:ascii="Times New Roman" w:eastAsia="Times New Roman" w:hAnsi="Times New Roman" w:cs="Times New Roman"/>
                <w:sz w:val="24"/>
                <w:szCs w:val="24"/>
                <w:lang w:eastAsia="lv-LV"/>
              </w:rPr>
              <w:t>lpp.</w:t>
            </w:r>
          </w:p>
          <w:p w:rsidR="0002235D" w:rsidRPr="00773F45" w:rsidRDefault="0002235D" w:rsidP="00E8190B">
            <w:pPr>
              <w:pStyle w:val="ListParagraph"/>
              <w:spacing w:line="240" w:lineRule="auto"/>
              <w:ind w:left="0"/>
              <w:rPr>
                <w:rFonts w:ascii="Times New Roman" w:eastAsia="Times New Roman" w:hAnsi="Times New Roman" w:cs="Times New Roman"/>
                <w:sz w:val="24"/>
                <w:szCs w:val="24"/>
                <w:lang w:eastAsia="lv-LV"/>
              </w:rPr>
            </w:pPr>
          </w:p>
          <w:p w:rsidR="0002235D" w:rsidRPr="00773F45" w:rsidRDefault="0002235D" w:rsidP="00E8190B">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sz w:val="24"/>
                <w:szCs w:val="24"/>
                <w:lang w:eastAsia="lv-LV"/>
              </w:rPr>
              <w:t>Stāstos ir sastopamas gan mūsdienīgas pilsētas leģendas, gan tradicionālu nostāstu motīvi un katram pazīstamu klasisku bērnu šausmu stāstu variācijas. Autors ļauj grāmatas lasītājam būt vērotājam, kas nezaudē racionālu attieksmi un ironiju, un tomēr liek izjust emocionālu spriedzi, ļaujoties spēlei, kuras galvenais noteikums ir noteikumu pārkāpšana un iracionāls situāciju risinājums</w:t>
            </w:r>
            <w:r w:rsidR="00E8190B" w:rsidRPr="00773F45">
              <w:rPr>
                <w:rFonts w:ascii="Times New Roman" w:eastAsia="Times New Roman" w:hAnsi="Times New Roman" w:cs="Times New Roman"/>
                <w:sz w:val="24"/>
                <w:szCs w:val="24"/>
                <w:lang w:eastAsia="lv-LV"/>
              </w:rPr>
              <w:t>.</w:t>
            </w:r>
          </w:p>
          <w:p w:rsidR="0002235D" w:rsidRPr="00773F45" w:rsidRDefault="0002235D" w:rsidP="00E8190B">
            <w:pPr>
              <w:pStyle w:val="ListParagraph"/>
              <w:spacing w:line="240" w:lineRule="auto"/>
              <w:ind w:left="0"/>
              <w:rPr>
                <w:rFonts w:ascii="Times New Roman" w:eastAsia="Times New Roman" w:hAnsi="Times New Roman" w:cs="Times New Roman"/>
                <w:sz w:val="24"/>
                <w:szCs w:val="24"/>
                <w:lang w:eastAsia="lv-LV"/>
              </w:rPr>
            </w:pPr>
          </w:p>
          <w:p w:rsidR="0002235D" w:rsidRPr="00773F45" w:rsidRDefault="0002235D" w:rsidP="00E8190B">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0576</w:t>
            </w:r>
          </w:p>
          <w:p w:rsidR="006D4D71" w:rsidRPr="00773F45" w:rsidRDefault="006D4D71">
            <w:pPr>
              <w:pStyle w:val="ListParagraph"/>
              <w:ind w:left="0"/>
              <w:rPr>
                <w:rFonts w:ascii="Times New Roman" w:hAnsi="Times New Roman" w:cs="Times New Roman"/>
                <w:sz w:val="24"/>
                <w:szCs w:val="24"/>
              </w:rPr>
            </w:pPr>
          </w:p>
        </w:tc>
      </w:tr>
      <w:tr w:rsidR="0002235D" w:rsidRPr="00773F45" w:rsidTr="006D4D71">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9</w:t>
            </w:r>
            <w:r w:rsidR="00E8190B"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0582" cy="1485900"/>
                  <wp:effectExtent l="0" t="0" r="0" b="0"/>
                  <wp:docPr id="934" name="Picture 934" descr="Klapatu Penija ir &amp;kcedil;ibe&amp;lcedil;u magn&amp;emac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Klapatu Penija ir &amp;kcedil;ibe&amp;lcedil;u magn&amp;emacr;ts"/>
                          <pic:cNvPicPr>
                            <a:picLocks noChangeAspect="1" noChangeArrowheads="1"/>
                          </pic:cNvPicPr>
                        </pic:nvPicPr>
                        <pic:blipFill>
                          <a:blip r:embed="rId6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4218" cy="1491524"/>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tcPr>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Nadina, Džoanna</w:t>
            </w:r>
            <w:r w:rsidR="00E8190B" w:rsidRPr="00773F45">
              <w:rPr>
                <w:rFonts w:ascii="Times New Roman" w:eastAsia="Times New Roman" w:hAnsi="Times New Roman" w:cs="Times New Roman"/>
                <w:b/>
                <w:bCs/>
                <w:sz w:val="24"/>
                <w:szCs w:val="24"/>
                <w:lang w:eastAsia="lv-LV"/>
              </w:rPr>
              <w:t>.</w:t>
            </w:r>
          </w:p>
          <w:p w:rsidR="0002235D" w:rsidRPr="00773F45" w:rsidRDefault="0002235D">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lapatu Penija ir ķibeļu magnēts.</w:t>
            </w: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Penny Dreadful is a Magnet for Disaster.</w:t>
            </w:r>
          </w:p>
          <w:p w:rsidR="0002235D" w:rsidRPr="00773F45" w:rsidRDefault="00E8190B">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w:t>
            </w:r>
            <w:r w:rsidR="0002235D" w:rsidRPr="00773F45">
              <w:rPr>
                <w:rFonts w:ascii="Times New Roman" w:eastAsia="Times New Roman" w:hAnsi="Times New Roman" w:cs="Times New Roman"/>
                <w:sz w:val="24"/>
                <w:szCs w:val="24"/>
                <w:lang w:eastAsia="lv-LV"/>
              </w:rPr>
              <w:t xml:space="preserve"> Laura Freidenfelde.</w:t>
            </w:r>
          </w:p>
          <w:p w:rsidR="0002235D" w:rsidRPr="00773F45" w:rsidRDefault="00E8190B">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Jumava, 2013. 143 </w:t>
            </w:r>
            <w:r w:rsidR="0002235D" w:rsidRPr="00773F45">
              <w:rPr>
                <w:rFonts w:ascii="Times New Roman" w:eastAsia="Times New Roman" w:hAnsi="Times New Roman" w:cs="Times New Roman"/>
                <w:sz w:val="24"/>
                <w:szCs w:val="24"/>
                <w:lang w:eastAsia="lv-LV"/>
              </w:rPr>
              <w:t>lpp.</w:t>
            </w:r>
          </w:p>
          <w:p w:rsidR="0002235D" w:rsidRPr="00773F45" w:rsidRDefault="0002235D">
            <w:pPr>
              <w:pStyle w:val="ListParagraph"/>
              <w:ind w:left="0"/>
              <w:rPr>
                <w:rFonts w:ascii="Times New Roman" w:eastAsia="Times New Roman" w:hAnsi="Times New Roman" w:cs="Times New Roman"/>
                <w:sz w:val="24"/>
                <w:szCs w:val="24"/>
                <w:lang w:eastAsia="lv-LV"/>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sz w:val="24"/>
                <w:szCs w:val="24"/>
                <w:lang w:eastAsia="lv-LV"/>
              </w:rPr>
              <w:t>Trīs smieklīgi stāsti p</w:t>
            </w:r>
            <w:r w:rsidR="00E8190B" w:rsidRPr="00773F45">
              <w:rPr>
                <w:rFonts w:ascii="Times New Roman" w:eastAsia="Times New Roman" w:hAnsi="Times New Roman" w:cs="Times New Roman"/>
                <w:i/>
                <w:sz w:val="24"/>
                <w:szCs w:val="24"/>
                <w:lang w:eastAsia="lv-LV"/>
              </w:rPr>
              <w:t>ar Klapatu Peniju vienā grāmatā – „</w:t>
            </w:r>
            <w:r w:rsidRPr="00773F45">
              <w:rPr>
                <w:rFonts w:ascii="Times New Roman" w:eastAsia="Times New Roman" w:hAnsi="Times New Roman" w:cs="Times New Roman"/>
                <w:i/>
                <w:sz w:val="24"/>
                <w:szCs w:val="24"/>
                <w:lang w:eastAsia="lv-LV"/>
              </w:rPr>
              <w:t>Klapa</w:t>
            </w:r>
            <w:r w:rsidR="00E8190B" w:rsidRPr="00773F45">
              <w:rPr>
                <w:rFonts w:ascii="Times New Roman" w:eastAsia="Times New Roman" w:hAnsi="Times New Roman" w:cs="Times New Roman"/>
                <w:i/>
                <w:sz w:val="24"/>
                <w:szCs w:val="24"/>
                <w:lang w:eastAsia="lv-LV"/>
              </w:rPr>
              <w:t>tu Penija kļūst par frizieri”; „</w:t>
            </w:r>
            <w:r w:rsidRPr="00773F45">
              <w:rPr>
                <w:rFonts w:ascii="Times New Roman" w:eastAsia="Times New Roman" w:hAnsi="Times New Roman" w:cs="Times New Roman"/>
                <w:i/>
                <w:sz w:val="24"/>
                <w:szCs w:val="24"/>
                <w:lang w:eastAsia="lv-LV"/>
              </w:rPr>
              <w:t xml:space="preserve">Klapatu </w:t>
            </w:r>
            <w:r w:rsidR="00E8190B" w:rsidRPr="00773F45">
              <w:rPr>
                <w:rFonts w:ascii="Times New Roman" w:eastAsia="Times New Roman" w:hAnsi="Times New Roman" w:cs="Times New Roman"/>
                <w:i/>
                <w:sz w:val="24"/>
                <w:szCs w:val="24"/>
                <w:lang w:eastAsia="lv-LV"/>
              </w:rPr>
              <w:t>Penija un uzticamā labā roka”, „</w:t>
            </w:r>
            <w:r w:rsidRPr="00773F45">
              <w:rPr>
                <w:rFonts w:ascii="Times New Roman" w:eastAsia="Times New Roman" w:hAnsi="Times New Roman" w:cs="Times New Roman"/>
                <w:i/>
                <w:sz w:val="24"/>
                <w:szCs w:val="24"/>
                <w:lang w:eastAsia="lv-LV"/>
              </w:rPr>
              <w:t>Klapatu Penija un skolu inspektors”.</w:t>
            </w:r>
          </w:p>
          <w:p w:rsidR="0002235D" w:rsidRPr="00773F45" w:rsidRDefault="0002235D">
            <w:pPr>
              <w:pStyle w:val="ListParagraph"/>
              <w:ind w:left="0"/>
              <w:rPr>
                <w:rFonts w:ascii="Times New Roman" w:eastAsia="Times New Roman" w:hAnsi="Times New Roman" w:cs="Times New Roman"/>
                <w:sz w:val="24"/>
                <w:szCs w:val="24"/>
                <w:lang w:eastAsia="lv-LV"/>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2997</w:t>
            </w:r>
          </w:p>
          <w:p w:rsidR="006D4D71" w:rsidRPr="00773F45" w:rsidRDefault="006D4D71">
            <w:pPr>
              <w:pStyle w:val="ListParagraph"/>
              <w:ind w:left="0"/>
              <w:rPr>
                <w:rFonts w:ascii="Times New Roman" w:eastAsia="Times New Roman" w:hAnsi="Times New Roman" w:cs="Times New Roman"/>
                <w:bCs/>
                <w:sz w:val="24"/>
                <w:szCs w:val="24"/>
                <w:lang w:eastAsia="lv-LV"/>
              </w:rPr>
            </w:pPr>
          </w:p>
        </w:tc>
      </w:tr>
      <w:tr w:rsidR="0002235D" w:rsidRPr="00773F45" w:rsidTr="006D4D71">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lastRenderedPageBreak/>
              <w:t>10</w:t>
            </w:r>
            <w:r w:rsidR="00E8190B"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2975" cy="1257300"/>
                  <wp:effectExtent l="0" t="0" r="9525" b="0"/>
                  <wp:docPr id="933" name="Picture 933" descr="Nezin&amp;imacr;tis saules pils&amp;emacr;t&amp;ama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Nezin&amp;imacr;tis saules pils&amp;emacr;t&amp;amacr;"/>
                          <pic:cNvPicPr>
                            <a:picLocks noChangeAspect="1" noChangeArrowheads="1"/>
                          </pic:cNvPicPr>
                        </pic:nvPicPr>
                        <pic:blipFill>
                          <a:blip r:embed="rId6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7337" cy="1263116"/>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Nosovs, Nikolajs</w:t>
            </w:r>
            <w:r w:rsidR="00E8190B" w:rsidRPr="00773F45">
              <w:rPr>
                <w:rFonts w:ascii="Times New Roman" w:eastAsia="Times New Roman" w:hAnsi="Times New Roman" w:cs="Times New Roman"/>
                <w:sz w:val="24"/>
                <w:szCs w:val="24"/>
                <w:lang w:eastAsia="lv-LV"/>
              </w:rPr>
              <w:t>.</w:t>
            </w:r>
          </w:p>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Nezinītis Saules pilsētā.</w:t>
            </w: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Незнайка в Солнечном городе.</w:t>
            </w: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krievu valodas tulkojusi Anna Ozola</w:t>
            </w:r>
            <w:r w:rsidR="00E8190B" w:rsidRPr="00773F45">
              <w:rPr>
                <w:rFonts w:ascii="Times New Roman" w:eastAsia="Times New Roman" w:hAnsi="Times New Roman" w:cs="Times New Roman"/>
                <w:sz w:val="24"/>
                <w:szCs w:val="24"/>
                <w:lang w:eastAsia="lv-LV"/>
              </w:rPr>
              <w:t>-</w:t>
            </w:r>
            <w:r w:rsidRPr="00773F45">
              <w:rPr>
                <w:rFonts w:ascii="Times New Roman" w:eastAsia="Times New Roman" w:hAnsi="Times New Roman" w:cs="Times New Roman"/>
                <w:sz w:val="24"/>
                <w:szCs w:val="24"/>
                <w:lang w:eastAsia="lv-LV"/>
              </w:rPr>
              <w:t>Sakse.</w:t>
            </w:r>
          </w:p>
          <w:p w:rsidR="0002235D" w:rsidRPr="00773F45" w:rsidRDefault="00E8190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Zvaigzne ABC, 2013. 230 lpp.</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sz w:val="24"/>
                <w:szCs w:val="24"/>
                <w:lang w:eastAsia="lv-LV"/>
              </w:rPr>
              <w:t>Nezinītis nepavisam nav muļķītis. Viņš daudz lasa un kopš iepriekšējā grāmatā aprakstītajiem piedzīvojumiem ir krietni pieņēmies prātā. Bet sapņot viņam aizvien vēl patīk. Un sapnis p</w:t>
            </w:r>
            <w:r w:rsidR="00E8190B" w:rsidRPr="00773F45">
              <w:rPr>
                <w:rFonts w:ascii="Times New Roman" w:eastAsia="Times New Roman" w:hAnsi="Times New Roman" w:cs="Times New Roman"/>
                <w:i/>
                <w:sz w:val="24"/>
                <w:szCs w:val="24"/>
                <w:lang w:eastAsia="lv-LV"/>
              </w:rPr>
              <w:t>iepildās un aizved trīs draugus </w:t>
            </w:r>
            <w:r w:rsidR="00E8190B" w:rsidRPr="00773F45">
              <w:rPr>
                <w:rFonts w:ascii="Times New Roman" w:eastAsia="Times New Roman" w:hAnsi="Times New Roman" w:cs="Times New Roman"/>
                <w:i/>
                <w:sz w:val="24"/>
                <w:szCs w:val="24"/>
                <w:lang w:eastAsia="lv-LV"/>
              </w:rPr>
              <w:sym w:font="Symbol" w:char="F02D"/>
            </w:r>
            <w:r w:rsidR="00E8190B" w:rsidRPr="00773F45">
              <w:rPr>
                <w:rFonts w:ascii="Times New Roman" w:eastAsia="Times New Roman" w:hAnsi="Times New Roman" w:cs="Times New Roman"/>
                <w:i/>
                <w:sz w:val="24"/>
                <w:szCs w:val="24"/>
                <w:lang w:eastAsia="lv-LV"/>
              </w:rPr>
              <w:t xml:space="preserve"> Nezinīti, Podziņu un Raibulīti </w:t>
            </w:r>
            <w:r w:rsidR="00E8190B"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aizraujošā ceļojumā. Saules pilsēta ir pati pilnība. Draugus pārsteidz neiedomājamas celtnes un apbrīnojami transporta līdzekļi, augstvērtīga kultūras dzīve un daudzveidīgas izklaides iespējas</w:t>
            </w:r>
            <w:r w:rsidRPr="00773F45">
              <w:rPr>
                <w:rFonts w:ascii="Times New Roman" w:eastAsia="Times New Roman" w:hAnsi="Times New Roman" w:cs="Times New Roman"/>
                <w:sz w:val="24"/>
                <w:szCs w:val="24"/>
                <w:lang w:eastAsia="lv-LV"/>
              </w:rPr>
              <w:t>.</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0109</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6D4D71">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1</w:t>
            </w:r>
            <w:r w:rsidR="00E8190B"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1524" cy="1304925"/>
                  <wp:effectExtent l="0" t="0" r="0" b="0"/>
                  <wp:docPr id="932" name="Picture 932" descr="Laup&amp;imacr;t&amp;amacr;js Hocenpl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Laup&amp;imacr;t&amp;amacr;js Hocenplocs"/>
                          <pic:cNvPicPr>
                            <a:picLocks noChangeAspect="1" noChangeArrowheads="1"/>
                          </pic:cNvPicPr>
                        </pic:nvPicPr>
                        <pic:blipFill>
                          <a:blip r:embed="rId6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5601" cy="1310457"/>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Preislers, Otfrīds</w:t>
            </w:r>
            <w:r w:rsidR="00E8190B" w:rsidRPr="00773F45">
              <w:rPr>
                <w:rFonts w:ascii="Times New Roman" w:eastAsia="Times New Roman" w:hAnsi="Times New Roman" w:cs="Times New Roman"/>
                <w:sz w:val="24"/>
                <w:szCs w:val="24"/>
                <w:lang w:eastAsia="lv-LV"/>
              </w:rPr>
              <w:t>.</w:t>
            </w:r>
          </w:p>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Laupītājs Hocenplocs.</w:t>
            </w: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Der Räuber Hotzenplotz.</w:t>
            </w: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vācu valodas tulkojis Ingus Liniņš.</w:t>
            </w:r>
          </w:p>
          <w:p w:rsidR="0002235D" w:rsidRPr="00773F45" w:rsidRDefault="00E8190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3. 130 lpp.</w:t>
            </w:r>
          </w:p>
          <w:p w:rsidR="0002235D" w:rsidRPr="00773F45" w:rsidRDefault="0002235D">
            <w:pPr>
              <w:rPr>
                <w:rFonts w:ascii="Times New Roman" w:hAnsi="Times New Roman" w:cs="Times New Roman"/>
                <w:sz w:val="24"/>
                <w:szCs w:val="24"/>
              </w:rPr>
            </w:pPr>
          </w:p>
          <w:p w:rsidR="0002235D" w:rsidRPr="00773F45" w:rsidRDefault="0002235D">
            <w:pPr>
              <w:rPr>
                <w:rFonts w:ascii="Times New Roman" w:hAnsi="Times New Roman" w:cs="Times New Roman"/>
                <w:i/>
                <w:sz w:val="24"/>
                <w:szCs w:val="24"/>
              </w:rPr>
            </w:pPr>
            <w:r w:rsidRPr="00773F45">
              <w:rPr>
                <w:rFonts w:ascii="Times New Roman" w:hAnsi="Times New Roman" w:cs="Times New Roman"/>
                <w:i/>
                <w:sz w:val="24"/>
                <w:szCs w:val="24"/>
              </w:rPr>
              <w:t>Kasplers un Zepels dodas ķert neganto laupītāju Hocenplocu, kas nozadzis vecmāmiņai kafijas dzirnaviņas. Nelaimīgā kārtā viņi abi nonāk laupītāja Hocenploca un ļaunā burvj</w:t>
            </w:r>
            <w:r w:rsidR="00E8190B" w:rsidRPr="00773F45">
              <w:rPr>
                <w:rFonts w:ascii="Times New Roman" w:hAnsi="Times New Roman" w:cs="Times New Roman"/>
                <w:i/>
                <w:sz w:val="24"/>
                <w:szCs w:val="24"/>
              </w:rPr>
              <w:t>a Petrosīlija Cvakelmaņa rokās.</w:t>
            </w:r>
          </w:p>
          <w:p w:rsidR="00E8190B" w:rsidRPr="00773F45" w:rsidRDefault="0002235D">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 xml:space="preserve">Otfrīda Preislera grāmata </w:t>
            </w:r>
            <w:r w:rsidR="00E8190B" w:rsidRPr="00773F45">
              <w:rPr>
                <w:rFonts w:ascii="Times New Roman" w:hAnsi="Times New Roman" w:cs="Times New Roman"/>
                <w:i/>
                <w:sz w:val="24"/>
                <w:szCs w:val="24"/>
              </w:rPr>
              <w:t>„</w:t>
            </w:r>
            <w:r w:rsidRPr="00773F45">
              <w:rPr>
                <w:rFonts w:ascii="Times New Roman" w:hAnsi="Times New Roman" w:cs="Times New Roman"/>
                <w:i/>
                <w:sz w:val="24"/>
                <w:szCs w:val="24"/>
              </w:rPr>
              <w:t>Laupītājs Hocenplocs</w:t>
            </w:r>
            <w:r w:rsidR="00E8190B" w:rsidRPr="00773F45">
              <w:rPr>
                <w:rFonts w:ascii="Times New Roman" w:hAnsi="Times New Roman" w:cs="Times New Roman"/>
                <w:i/>
                <w:sz w:val="24"/>
                <w:szCs w:val="24"/>
              </w:rPr>
              <w:t>”</w:t>
            </w:r>
            <w:r w:rsidRPr="00773F45">
              <w:rPr>
                <w:rFonts w:ascii="Times New Roman" w:hAnsi="Times New Roman" w:cs="Times New Roman"/>
                <w:i/>
                <w:sz w:val="24"/>
                <w:szCs w:val="24"/>
              </w:rPr>
              <w:t xml:space="preserve"> ir bijusi nominēta Vācu bērnu un jaunatnes literatūras prēmijai un ir tulkota vairāk nekā trīsdesmit valodās.</w:t>
            </w:r>
          </w:p>
          <w:p w:rsidR="0002235D" w:rsidRPr="00773F45" w:rsidRDefault="0002235D">
            <w:pPr>
              <w:rPr>
                <w:rFonts w:ascii="Times New Roman" w:eastAsia="Times New Roman" w:hAnsi="Times New Roman" w:cs="Times New Roman"/>
                <w:i/>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9102</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6D4D71">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2</w:t>
            </w:r>
            <w:r w:rsidR="00E8190B"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17424" cy="1409700"/>
                  <wp:effectExtent l="0" t="0" r="0" b="0"/>
                  <wp:docPr id="931" name="Picture 931" descr="Berts un otr&amp;amac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Berts un otr&amp;amacr; B"/>
                          <pic:cNvPicPr>
                            <a:picLocks noChangeAspect="1" noChangeArrowheads="1"/>
                          </pic:cNvPicPr>
                        </pic:nvPicPr>
                        <pic:blipFill>
                          <a:blip r:embed="rId6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1111" cy="1415365"/>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Rauda, Pireta</w:t>
            </w:r>
            <w:r w:rsidR="00E8190B" w:rsidRPr="00773F45">
              <w:rPr>
                <w:rFonts w:ascii="Times New Roman" w:eastAsia="Times New Roman" w:hAnsi="Times New Roman" w:cs="Times New Roman"/>
                <w:b/>
                <w:bCs/>
                <w:sz w:val="24"/>
                <w:szCs w:val="24"/>
                <w:lang w:eastAsia="lv-LV"/>
              </w:rPr>
              <w:t>.</w:t>
            </w:r>
          </w:p>
          <w:p w:rsidR="0002235D" w:rsidRPr="00773F45" w:rsidRDefault="00E8190B">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Berts un otrā </w:t>
            </w:r>
            <w:r w:rsidR="0002235D" w:rsidRPr="00773F45">
              <w:rPr>
                <w:rFonts w:ascii="Times New Roman" w:eastAsia="Times New Roman" w:hAnsi="Times New Roman" w:cs="Times New Roman"/>
                <w:b/>
                <w:i/>
                <w:sz w:val="24"/>
                <w:szCs w:val="24"/>
                <w:lang w:eastAsia="lv-LV"/>
              </w:rPr>
              <w:t>B.</w:t>
            </w: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00E8190B" w:rsidRPr="00773F45">
              <w:rPr>
                <w:rFonts w:ascii="Times New Roman" w:eastAsia="Times New Roman" w:hAnsi="Times New Roman" w:cs="Times New Roman"/>
                <w:i/>
                <w:sz w:val="24"/>
                <w:szCs w:val="24"/>
                <w:lang w:eastAsia="lv-LV"/>
              </w:rPr>
              <w:t>Tobias ja teine </w:t>
            </w:r>
            <w:r w:rsidRPr="00773F45">
              <w:rPr>
                <w:rFonts w:ascii="Times New Roman" w:eastAsia="Times New Roman" w:hAnsi="Times New Roman" w:cs="Times New Roman"/>
                <w:i/>
                <w:sz w:val="24"/>
                <w:szCs w:val="24"/>
                <w:lang w:eastAsia="lv-LV"/>
              </w:rPr>
              <w:t>B.</w:t>
            </w: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igauņu valodas tulkojusi Maima Grīnberga.</w:t>
            </w:r>
          </w:p>
          <w:p w:rsidR="0002235D" w:rsidRPr="00773F45" w:rsidRDefault="00E8190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Liels un mazs, 2013. 141 </w:t>
            </w:r>
            <w:r w:rsidR="0002235D" w:rsidRPr="00773F45">
              <w:rPr>
                <w:rFonts w:ascii="Times New Roman" w:eastAsia="Times New Roman" w:hAnsi="Times New Roman" w:cs="Times New Roman"/>
                <w:sz w:val="24"/>
                <w:szCs w:val="24"/>
                <w:lang w:eastAsia="lv-LV"/>
              </w:rPr>
              <w:t>lpp.</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as divdesmit stāstiņos par savu otrklasnieka dzīvi skolā u</w:t>
            </w:r>
            <w:r w:rsidR="00E8190B" w:rsidRPr="00773F45">
              <w:rPr>
                <w:rFonts w:ascii="Times New Roman" w:eastAsia="Times New Roman" w:hAnsi="Times New Roman" w:cs="Times New Roman"/>
                <w:i/>
                <w:sz w:val="24"/>
                <w:szCs w:val="24"/>
                <w:lang w:eastAsia="lv-LV"/>
              </w:rPr>
              <w:t>n mājās vēsta astoņgadīgs zēns.</w:t>
            </w:r>
          </w:p>
          <w:p w:rsidR="00E8190B" w:rsidRPr="00773F45" w:rsidRDefault="0002235D">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Igauniski tā</w:t>
            </w:r>
            <w:r w:rsidR="00E8190B" w:rsidRPr="00773F45">
              <w:rPr>
                <w:rFonts w:ascii="Times New Roman" w:hAnsi="Times New Roman" w:cs="Times New Roman"/>
                <w:i/>
                <w:sz w:val="24"/>
                <w:szCs w:val="24"/>
              </w:rPr>
              <w:t>s nosaukums ir „Tobias ja teine </w:t>
            </w:r>
            <w:r w:rsidRPr="00773F45">
              <w:rPr>
                <w:rFonts w:ascii="Times New Roman" w:hAnsi="Times New Roman" w:cs="Times New Roman"/>
                <w:i/>
                <w:sz w:val="24"/>
                <w:szCs w:val="24"/>
              </w:rPr>
              <w:t>B”, taču Tobiasa vieta latviešu b</w:t>
            </w:r>
            <w:r w:rsidR="00E8190B" w:rsidRPr="00773F45">
              <w:rPr>
                <w:rFonts w:ascii="Times New Roman" w:hAnsi="Times New Roman" w:cs="Times New Roman"/>
                <w:i/>
                <w:sz w:val="24"/>
                <w:szCs w:val="24"/>
              </w:rPr>
              <w:t>ērnu grāmatplauktā jau aizņemta </w:t>
            </w:r>
            <w:r w:rsidRPr="00773F45">
              <w:rPr>
                <w:rFonts w:ascii="Times New Roman" w:hAnsi="Times New Roman" w:cs="Times New Roman"/>
                <w:i/>
                <w:sz w:val="24"/>
                <w:szCs w:val="24"/>
              </w:rPr>
              <w:t>– tur mīt Jura Zvirgzdiņa pop</w:t>
            </w:r>
            <w:r w:rsidR="00E8190B" w:rsidRPr="00773F45">
              <w:rPr>
                <w:rFonts w:ascii="Times New Roman" w:hAnsi="Times New Roman" w:cs="Times New Roman"/>
                <w:i/>
                <w:sz w:val="24"/>
                <w:szCs w:val="24"/>
              </w:rPr>
              <w:t>ulārais varonis lācītis Tobiass</w:t>
            </w:r>
            <w:r w:rsidRPr="00773F45">
              <w:rPr>
                <w:rFonts w:ascii="Times New Roman" w:hAnsi="Times New Roman" w:cs="Times New Roman"/>
                <w:i/>
                <w:sz w:val="24"/>
                <w:szCs w:val="24"/>
              </w:rPr>
              <w:t xml:space="preserve"> tāpēc tulkotājai Maimai Grīnbergai ar autores piekrišanu nācās vien izgudrot puikam citu vārdu. Turklāt tādu, kas dotu ne mazāk iespēju nepatīkamu skolas palamu izgudrotājiem latviešu valodā: Berts</w:t>
            </w:r>
            <w:r w:rsidR="00E8190B" w:rsidRPr="00773F45">
              <w:rPr>
                <w:rFonts w:ascii="Times New Roman" w:hAnsi="Times New Roman" w:cs="Times New Roman"/>
                <w:i/>
                <w:sz w:val="24"/>
                <w:szCs w:val="24"/>
              </w:rPr>
              <w:t>-</w:t>
            </w:r>
            <w:r w:rsidRPr="00773F45">
              <w:rPr>
                <w:rFonts w:ascii="Times New Roman" w:hAnsi="Times New Roman" w:cs="Times New Roman"/>
                <w:i/>
                <w:sz w:val="24"/>
                <w:szCs w:val="24"/>
              </w:rPr>
              <w:t>Buberts, Berts</w:t>
            </w:r>
            <w:r w:rsidR="00E8190B" w:rsidRPr="00773F45">
              <w:rPr>
                <w:rFonts w:ascii="Times New Roman" w:hAnsi="Times New Roman" w:cs="Times New Roman"/>
                <w:i/>
                <w:sz w:val="24"/>
                <w:szCs w:val="24"/>
              </w:rPr>
              <w:t>-</w:t>
            </w:r>
            <w:r w:rsidRPr="00773F45">
              <w:rPr>
                <w:rFonts w:ascii="Times New Roman" w:hAnsi="Times New Roman" w:cs="Times New Roman"/>
                <w:i/>
                <w:sz w:val="24"/>
                <w:szCs w:val="24"/>
              </w:rPr>
              <w:t>Sperts un Berts</w:t>
            </w:r>
            <w:r w:rsidR="00E8190B" w:rsidRPr="00773F45">
              <w:rPr>
                <w:rFonts w:ascii="Times New Roman" w:hAnsi="Times New Roman" w:cs="Times New Roman"/>
                <w:i/>
                <w:sz w:val="24"/>
                <w:szCs w:val="24"/>
              </w:rPr>
              <w:t>-</w:t>
            </w:r>
            <w:r w:rsidRPr="00773F45">
              <w:rPr>
                <w:rFonts w:ascii="Times New Roman" w:hAnsi="Times New Roman" w:cs="Times New Roman"/>
                <w:i/>
                <w:sz w:val="24"/>
                <w:szCs w:val="24"/>
              </w:rPr>
              <w:t>Ķerts.</w:t>
            </w:r>
          </w:p>
          <w:p w:rsidR="0002235D" w:rsidRPr="00773F45" w:rsidRDefault="0002235D">
            <w:pPr>
              <w:rPr>
                <w:rFonts w:ascii="Times New Roman" w:eastAsia="Times New Roman" w:hAnsi="Times New Roman" w:cs="Times New Roman"/>
                <w:i/>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0583</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6D4D71">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lastRenderedPageBreak/>
              <w:t>13</w:t>
            </w:r>
            <w:r w:rsidR="00E8190B"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7154" cy="1571625"/>
                  <wp:effectExtent l="0" t="0" r="4445" b="0"/>
                  <wp:docPr id="930" name="Picture 930" descr="Maz&amp;amacr; Nikol&amp;amacr; br&amp;imacr;vdi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Maz&amp;amacr; Nikol&amp;amacr; br&amp;imacr;vdienas"/>
                          <pic:cNvPicPr>
                            <a:picLocks noChangeAspect="1" noChangeArrowheads="1"/>
                          </pic:cNvPicPr>
                        </pic:nvPicPr>
                        <pic:blipFill>
                          <a:blip r:embed="rId6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072" cy="1577992"/>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Sampē</w:t>
            </w:r>
            <w:r w:rsidR="00E8190B" w:rsidRPr="00773F45">
              <w:rPr>
                <w:rFonts w:ascii="Times New Roman" w:eastAsia="Times New Roman" w:hAnsi="Times New Roman" w:cs="Times New Roman"/>
                <w:b/>
                <w:bCs/>
                <w:sz w:val="24"/>
                <w:szCs w:val="24"/>
                <w:lang w:eastAsia="lv-LV"/>
              </w:rPr>
              <w:t>-</w:t>
            </w:r>
            <w:r w:rsidRPr="00773F45">
              <w:rPr>
                <w:rFonts w:ascii="Times New Roman" w:eastAsia="Times New Roman" w:hAnsi="Times New Roman" w:cs="Times New Roman"/>
                <w:b/>
                <w:bCs/>
                <w:sz w:val="24"/>
                <w:szCs w:val="24"/>
                <w:lang w:eastAsia="lv-LV"/>
              </w:rPr>
              <w:t>Gosinī</w:t>
            </w:r>
            <w:r w:rsidR="00E8190B" w:rsidRPr="00773F45">
              <w:rPr>
                <w:rFonts w:ascii="Times New Roman" w:eastAsia="Times New Roman" w:hAnsi="Times New Roman" w:cs="Times New Roman"/>
                <w:b/>
                <w:bCs/>
                <w:sz w:val="24"/>
                <w:szCs w:val="24"/>
                <w:lang w:eastAsia="lv-LV"/>
              </w:rPr>
              <w:t>.</w:t>
            </w:r>
          </w:p>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azā Nikolā brīvdienas.</w:t>
            </w:r>
          </w:p>
          <w:p w:rsidR="00E8190B"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Les Vacances Du Petit Nicolas</w:t>
            </w:r>
            <w:r w:rsidRPr="00773F45">
              <w:rPr>
                <w:rFonts w:ascii="Times New Roman" w:eastAsia="Times New Roman" w:hAnsi="Times New Roman" w:cs="Times New Roman"/>
                <w:sz w:val="24"/>
                <w:szCs w:val="24"/>
                <w:lang w:eastAsia="lv-LV"/>
              </w:rPr>
              <w:t>.</w:t>
            </w: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franču valodas tulkojusi Ieva Lase.</w:t>
            </w:r>
          </w:p>
          <w:p w:rsidR="0002235D" w:rsidRPr="00773F45" w:rsidRDefault="00E8190B">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Jumava, 2013. 180 </w:t>
            </w:r>
            <w:r w:rsidR="0002235D" w:rsidRPr="00773F45">
              <w:rPr>
                <w:rFonts w:ascii="Times New Roman" w:eastAsia="Times New Roman" w:hAnsi="Times New Roman" w:cs="Times New Roman"/>
                <w:sz w:val="24"/>
                <w:szCs w:val="24"/>
                <w:lang w:eastAsia="lv-LV"/>
              </w:rPr>
              <w:t>lpp.</w:t>
            </w:r>
          </w:p>
          <w:p w:rsidR="0002235D" w:rsidRPr="00773F45" w:rsidRDefault="0002235D">
            <w:pPr>
              <w:rPr>
                <w:rFonts w:ascii="Times New Roman" w:hAnsi="Times New Roman" w:cs="Times New Roman"/>
                <w:i/>
                <w:sz w:val="24"/>
                <w:szCs w:val="24"/>
                <w:lang w:eastAsia="lv-LV"/>
              </w:rPr>
            </w:pPr>
          </w:p>
          <w:p w:rsidR="0002235D" w:rsidRPr="00773F45" w:rsidRDefault="0002235D">
            <w:pPr>
              <w:rPr>
                <w:rFonts w:ascii="Times New Roman" w:hAnsi="Times New Roman" w:cs="Times New Roman"/>
                <w:i/>
                <w:sz w:val="24"/>
                <w:szCs w:val="24"/>
              </w:rPr>
            </w:pPr>
            <w:r w:rsidRPr="00773F45">
              <w:rPr>
                <w:rFonts w:ascii="Times New Roman" w:hAnsi="Times New Roman" w:cs="Times New Roman"/>
                <w:i/>
                <w:sz w:val="24"/>
                <w:szCs w:val="24"/>
                <w:lang w:eastAsia="lv-LV"/>
              </w:rPr>
              <w:t>T</w:t>
            </w:r>
            <w:r w:rsidRPr="00773F45">
              <w:rPr>
                <w:rFonts w:ascii="Times New Roman" w:hAnsi="Times New Roman" w:cs="Times New Roman"/>
                <w:i/>
                <w:sz w:val="24"/>
                <w:szCs w:val="24"/>
              </w:rPr>
              <w:t>rešā grāmata par mazo Nikolā.</w:t>
            </w:r>
          </w:p>
          <w:p w:rsidR="0002235D" w:rsidRPr="00773F45" w:rsidRDefault="0002235D">
            <w:pPr>
              <w:rPr>
                <w:rFonts w:ascii="Times New Roman" w:hAnsi="Times New Roman" w:cs="Times New Roman"/>
                <w:i/>
                <w:sz w:val="24"/>
                <w:szCs w:val="24"/>
              </w:rPr>
            </w:pPr>
            <w:r w:rsidRPr="00773F45">
              <w:rPr>
                <w:rFonts w:ascii="Times New Roman" w:hAnsi="Times New Roman" w:cs="Times New Roman"/>
                <w:i/>
                <w:sz w:val="24"/>
                <w:szCs w:val="24"/>
              </w:rPr>
              <w:t>Veiksmīgs skolas gads ir beidzies. Nikolā ieguvis godalgu daiļrunībā, atvadījies no saviem klasesbiedriem un sakārtojis savas grāmatas un burtnīcas. Tagad jādomā par brīvdienām!</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2973</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6D4D71">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4</w:t>
            </w:r>
            <w:r w:rsidR="00E8190B"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noProof/>
                <w:sz w:val="24"/>
                <w:szCs w:val="24"/>
                <w:lang w:eastAsia="zh-CN"/>
              </w:rPr>
            </w:pPr>
            <w:r w:rsidRPr="00773F45">
              <w:rPr>
                <w:rFonts w:ascii="Times New Roman" w:hAnsi="Times New Roman" w:cs="Times New Roman"/>
                <w:noProof/>
                <w:sz w:val="24"/>
                <w:szCs w:val="24"/>
                <w:lang w:eastAsia="lv-LV"/>
              </w:rPr>
              <w:drawing>
                <wp:inline distT="0" distB="0" distL="0" distR="0">
                  <wp:extent cx="990987" cy="1600200"/>
                  <wp:effectExtent l="0" t="0" r="0" b="0"/>
                  <wp:docPr id="929" name="Picture 929" descr="Maz&amp;amacr; Nikol&amp;amacr; starpbr&amp;imacr;&amp;zcar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az&amp;amacr; Nikol&amp;amacr; starpbr&amp;imacr;&amp;zcaron;i"/>
                          <pic:cNvPicPr>
                            <a:picLocks noChangeAspect="1" noChangeArrowheads="1"/>
                          </pic:cNvPicPr>
                        </pic:nvPicPr>
                        <pic:blipFill>
                          <a:blip r:embed="rId6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3858" cy="1604836"/>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tcPr>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Sampē</w:t>
            </w:r>
            <w:r w:rsidR="00E8190B" w:rsidRPr="00773F45">
              <w:rPr>
                <w:rFonts w:ascii="Times New Roman" w:eastAsia="Times New Roman" w:hAnsi="Times New Roman" w:cs="Times New Roman"/>
                <w:b/>
                <w:bCs/>
                <w:sz w:val="24"/>
                <w:szCs w:val="24"/>
                <w:lang w:eastAsia="lv-LV"/>
              </w:rPr>
              <w:t>-</w:t>
            </w:r>
            <w:r w:rsidRPr="00773F45">
              <w:rPr>
                <w:rFonts w:ascii="Times New Roman" w:eastAsia="Times New Roman" w:hAnsi="Times New Roman" w:cs="Times New Roman"/>
                <w:b/>
                <w:bCs/>
                <w:sz w:val="24"/>
                <w:szCs w:val="24"/>
                <w:lang w:eastAsia="lv-LV"/>
              </w:rPr>
              <w:t>Gosinī</w:t>
            </w:r>
            <w:r w:rsidR="00E8190B" w:rsidRPr="00773F45">
              <w:rPr>
                <w:rFonts w:ascii="Times New Roman" w:eastAsia="Times New Roman" w:hAnsi="Times New Roman" w:cs="Times New Roman"/>
                <w:sz w:val="24"/>
                <w:szCs w:val="24"/>
                <w:lang w:eastAsia="lv-LV"/>
              </w:rPr>
              <w:t>.</w:t>
            </w:r>
          </w:p>
          <w:p w:rsidR="0002235D" w:rsidRPr="00773F45" w:rsidRDefault="0002235D">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azā Nikolā starpbrīži.</w:t>
            </w:r>
          </w:p>
          <w:p w:rsidR="0002235D" w:rsidRPr="00773F45" w:rsidRDefault="0002235D">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Les Recres Du Petit Nicolas.</w:t>
            </w: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franču valodas tulkojusi Inta Geile</w:t>
            </w:r>
            <w:r w:rsidR="00E8190B" w:rsidRPr="00773F45">
              <w:rPr>
                <w:rFonts w:ascii="Times New Roman" w:eastAsia="Times New Roman" w:hAnsi="Times New Roman" w:cs="Times New Roman"/>
                <w:sz w:val="24"/>
                <w:szCs w:val="24"/>
                <w:lang w:eastAsia="lv-LV"/>
              </w:rPr>
              <w:t>-</w:t>
            </w:r>
            <w:r w:rsidRPr="00773F45">
              <w:rPr>
                <w:rFonts w:ascii="Times New Roman" w:eastAsia="Times New Roman" w:hAnsi="Times New Roman" w:cs="Times New Roman"/>
                <w:sz w:val="24"/>
                <w:szCs w:val="24"/>
                <w:lang w:eastAsia="lv-LV"/>
              </w:rPr>
              <w:t>Sīpolniece.</w:t>
            </w:r>
          </w:p>
          <w:p w:rsidR="0002235D" w:rsidRPr="00773F45" w:rsidRDefault="00E8190B">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Jumava, 2013. 141 </w:t>
            </w:r>
            <w:r w:rsidR="0002235D" w:rsidRPr="00773F45">
              <w:rPr>
                <w:rFonts w:ascii="Times New Roman" w:eastAsia="Times New Roman" w:hAnsi="Times New Roman" w:cs="Times New Roman"/>
                <w:sz w:val="24"/>
                <w:szCs w:val="24"/>
                <w:lang w:eastAsia="lv-LV"/>
              </w:rPr>
              <w:t>lpp.</w:t>
            </w:r>
          </w:p>
          <w:p w:rsidR="0002235D" w:rsidRPr="00773F45" w:rsidRDefault="0002235D">
            <w:pPr>
              <w:pStyle w:val="ListParagraph"/>
              <w:ind w:left="0"/>
              <w:rPr>
                <w:rFonts w:ascii="Times New Roman" w:hAnsi="Times New Roman" w:cs="Times New Roman"/>
                <w:sz w:val="24"/>
                <w:szCs w:val="24"/>
              </w:rPr>
            </w:pPr>
          </w:p>
          <w:p w:rsidR="0002235D" w:rsidRPr="00773F45" w:rsidRDefault="0002235D">
            <w:pPr>
              <w:pStyle w:val="ListParagraph"/>
              <w:ind w:left="0"/>
              <w:rPr>
                <w:rFonts w:ascii="Times New Roman" w:hAnsi="Times New Roman" w:cs="Times New Roman"/>
                <w:i/>
                <w:sz w:val="24"/>
                <w:szCs w:val="24"/>
              </w:rPr>
            </w:pPr>
            <w:r w:rsidRPr="00773F45">
              <w:rPr>
                <w:rFonts w:ascii="Times New Roman" w:hAnsi="Times New Roman" w:cs="Times New Roman"/>
                <w:i/>
                <w:sz w:val="24"/>
                <w:szCs w:val="24"/>
              </w:rPr>
              <w:t>Pazīsta</w:t>
            </w:r>
            <w:r w:rsidR="00E8190B" w:rsidRPr="00773F45">
              <w:rPr>
                <w:rFonts w:ascii="Times New Roman" w:hAnsi="Times New Roman" w:cs="Times New Roman"/>
                <w:i/>
                <w:sz w:val="24"/>
                <w:szCs w:val="24"/>
              </w:rPr>
              <w:t xml:space="preserve">mā franču </w:t>
            </w:r>
            <w:r w:rsidR="00552B58" w:rsidRPr="00773F45">
              <w:rPr>
                <w:rFonts w:ascii="Times New Roman" w:hAnsi="Times New Roman" w:cs="Times New Roman"/>
                <w:i/>
                <w:sz w:val="24"/>
                <w:szCs w:val="24"/>
              </w:rPr>
              <w:t>autora otrā grāmata par nebēdni Nikolā</w:t>
            </w:r>
            <w:r w:rsidR="00E8190B" w:rsidRPr="00773F45">
              <w:rPr>
                <w:rFonts w:ascii="Times New Roman" w:hAnsi="Times New Roman" w:cs="Times New Roman"/>
                <w:i/>
                <w:sz w:val="24"/>
                <w:szCs w:val="24"/>
              </w:rPr>
              <w:t>.</w:t>
            </w:r>
          </w:p>
          <w:p w:rsidR="0002235D" w:rsidRPr="00773F45" w:rsidRDefault="00552B58">
            <w:pPr>
              <w:pStyle w:val="ListParagraph"/>
              <w:ind w:left="0"/>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w:t>
            </w:r>
            <w:r w:rsidR="0002235D" w:rsidRPr="00773F45">
              <w:rPr>
                <w:rFonts w:ascii="Times New Roman" w:hAnsi="Times New Roman" w:cs="Times New Roman"/>
                <w:i/>
                <w:sz w:val="24"/>
                <w:szCs w:val="24"/>
              </w:rPr>
              <w:t>Mazais Nikolā</w:t>
            </w:r>
            <w:r w:rsidRPr="00773F45">
              <w:rPr>
                <w:rFonts w:ascii="Times New Roman" w:hAnsi="Times New Roman" w:cs="Times New Roman"/>
                <w:i/>
                <w:sz w:val="24"/>
                <w:szCs w:val="24"/>
              </w:rPr>
              <w:t>”</w:t>
            </w:r>
            <w:r w:rsidR="0002235D" w:rsidRPr="00773F45">
              <w:rPr>
                <w:rFonts w:ascii="Times New Roman" w:hAnsi="Times New Roman" w:cs="Times New Roman"/>
                <w:i/>
                <w:sz w:val="24"/>
                <w:szCs w:val="24"/>
              </w:rPr>
              <w:t xml:space="preserve"> ir franču rakstnieka Renē Gosīni bērnu grāmata, kas pirmo reizi Francijā </w:t>
            </w:r>
            <w:r w:rsidRPr="00773F45">
              <w:rPr>
                <w:rFonts w:ascii="Times New Roman" w:hAnsi="Times New Roman" w:cs="Times New Roman"/>
                <w:i/>
                <w:sz w:val="24"/>
                <w:szCs w:val="24"/>
              </w:rPr>
              <w:t>izdota 1959. </w:t>
            </w:r>
            <w:r w:rsidR="0002235D" w:rsidRPr="00773F45">
              <w:rPr>
                <w:rFonts w:ascii="Times New Roman" w:hAnsi="Times New Roman" w:cs="Times New Roman"/>
                <w:i/>
                <w:sz w:val="24"/>
                <w:szCs w:val="24"/>
              </w:rPr>
              <w:t>gadā. Grāmatas galvenais varonis Nikolā ir jūtīgs zēns ar izteiktu taisnīguma izjūtu un savam vecumam pārsteidzošu izpratni</w:t>
            </w:r>
            <w:r w:rsidRPr="00773F45">
              <w:rPr>
                <w:rFonts w:ascii="Times New Roman" w:hAnsi="Times New Roman" w:cs="Times New Roman"/>
                <w:i/>
                <w:sz w:val="24"/>
                <w:szCs w:val="24"/>
              </w:rPr>
              <w:t xml:space="preserve"> par patiesajām dzīves vērtībām </w:t>
            </w:r>
            <w:r w:rsidRPr="00773F45">
              <w:rPr>
                <w:rFonts w:ascii="Times New Roman" w:hAnsi="Times New Roman" w:cs="Times New Roman"/>
                <w:i/>
                <w:sz w:val="24"/>
                <w:szCs w:val="24"/>
              </w:rPr>
              <w:sym w:font="Symbol" w:char="F02D"/>
            </w:r>
            <w:r w:rsidR="0002235D" w:rsidRPr="00773F45">
              <w:rPr>
                <w:rFonts w:ascii="Times New Roman" w:hAnsi="Times New Roman" w:cs="Times New Roman"/>
                <w:i/>
                <w:sz w:val="24"/>
                <w:szCs w:val="24"/>
              </w:rPr>
              <w:t xml:space="preserve"> draudzību un ģimeni. Darbā daudz humora un joku.</w:t>
            </w:r>
          </w:p>
          <w:p w:rsidR="00E8190B" w:rsidRPr="00773F45" w:rsidRDefault="00E8190B">
            <w:pPr>
              <w:pStyle w:val="ListParagraph"/>
              <w:ind w:left="0"/>
              <w:rPr>
                <w:rFonts w:ascii="Times New Roman" w:eastAsia="Times New Roman" w:hAnsi="Times New Roman" w:cs="Times New Roman"/>
                <w:i/>
                <w:sz w:val="24"/>
                <w:szCs w:val="24"/>
                <w:lang w:eastAsia="lv-LV"/>
              </w:rPr>
            </w:pPr>
          </w:p>
          <w:p w:rsidR="0002235D" w:rsidRPr="00773F45" w:rsidRDefault="0002235D">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2768</w:t>
            </w:r>
          </w:p>
          <w:p w:rsidR="00E8190B" w:rsidRPr="00773F45" w:rsidRDefault="00E8190B">
            <w:pPr>
              <w:pStyle w:val="ListParagraph"/>
              <w:ind w:left="0"/>
              <w:rPr>
                <w:rFonts w:ascii="Times New Roman" w:eastAsia="Times New Roman" w:hAnsi="Times New Roman" w:cs="Times New Roman"/>
                <w:bCs/>
                <w:sz w:val="24"/>
                <w:szCs w:val="24"/>
                <w:lang w:eastAsia="lv-LV"/>
              </w:rPr>
            </w:pPr>
          </w:p>
        </w:tc>
      </w:tr>
      <w:tr w:rsidR="0002235D" w:rsidRPr="00773F45" w:rsidTr="006D4D71">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5</w:t>
            </w:r>
            <w:r w:rsidR="00E8190B"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noProof/>
                <w:sz w:val="24"/>
                <w:szCs w:val="24"/>
                <w:lang w:eastAsia="zh-CN"/>
              </w:rPr>
            </w:pPr>
            <w:r w:rsidRPr="00773F45">
              <w:rPr>
                <w:rFonts w:ascii="Times New Roman" w:hAnsi="Times New Roman" w:cs="Times New Roman"/>
                <w:noProof/>
                <w:sz w:val="24"/>
                <w:szCs w:val="24"/>
                <w:lang w:eastAsia="lv-LV"/>
              </w:rPr>
              <w:drawing>
                <wp:inline distT="0" distB="0" distL="0" distR="0">
                  <wp:extent cx="931675" cy="1181100"/>
                  <wp:effectExtent l="0" t="0" r="1905" b="0"/>
                  <wp:docPr id="928" name="Picture 928" descr="Mans v&amp;amacr;rds ir Stiltons... D&amp;zcaron;eron&amp;imacr;mo Stilton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Mans v&amp;amacr;rds ir Stiltons... D&amp;zcaron;eron&amp;imacr;mo Stiltons, 2"/>
                          <pic:cNvPicPr>
                            <a:picLocks noChangeAspect="1" noChangeArrowheads="1"/>
                          </pic:cNvPicPr>
                        </pic:nvPicPr>
                        <pic:blipFill>
                          <a:blip r:embed="rId6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2615" cy="1182292"/>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Stiltons, Džeronīmo</w:t>
            </w:r>
            <w:r w:rsidR="00552B58" w:rsidRPr="00773F45">
              <w:rPr>
                <w:rFonts w:ascii="Times New Roman" w:eastAsia="Times New Roman" w:hAnsi="Times New Roman" w:cs="Times New Roman"/>
                <w:sz w:val="24"/>
                <w:szCs w:val="24"/>
                <w:lang w:eastAsia="lv-LV"/>
              </w:rPr>
              <w:t>.</w:t>
            </w:r>
          </w:p>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ans vārds ir Stiltons... Džeronīmo Stiltons.</w:t>
            </w: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Il mio nome è Stilton, Geronimo Stilton.</w:t>
            </w: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itāļu valodas tulkojusi Astra Šmite.</w:t>
            </w:r>
          </w:p>
          <w:p w:rsidR="0002235D" w:rsidRPr="00773F45" w:rsidRDefault="00552B5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3. 111 lpp.</w:t>
            </w:r>
          </w:p>
          <w:p w:rsidR="0002235D" w:rsidRPr="00773F45" w:rsidRDefault="0002235D">
            <w:pPr>
              <w:rPr>
                <w:rFonts w:ascii="Times New Roman" w:hAnsi="Times New Roman" w:cs="Times New Roman"/>
                <w:sz w:val="24"/>
                <w:szCs w:val="24"/>
              </w:rPr>
            </w:pPr>
          </w:p>
          <w:p w:rsidR="0002235D" w:rsidRPr="00773F45" w:rsidRDefault="0002235D">
            <w:pPr>
              <w:rPr>
                <w:rFonts w:ascii="Times New Roman" w:hAnsi="Times New Roman" w:cs="Times New Roman"/>
                <w:i/>
                <w:sz w:val="24"/>
                <w:szCs w:val="24"/>
              </w:rPr>
            </w:pPr>
            <w:r w:rsidRPr="00773F45">
              <w:rPr>
                <w:rFonts w:ascii="Times New Roman" w:hAnsi="Times New Roman" w:cs="Times New Roman"/>
                <w:i/>
                <w:sz w:val="24"/>
                <w:szCs w:val="24"/>
              </w:rPr>
              <w:t>Džeronīmo Stiltons ir ļoti talantīgs, inteliģents, darbspējīgs un uzņēmīgs grauzējs. Viņš ir dzimis Pelēnijā (Peļu salā), ieguvis maģistra grādu grauzēju literatūras peloloģijā un salīdzinošās arheopelotikas filozofijā. Stiltons vada nozīmīgāko Pelēnijas a</w:t>
            </w:r>
            <w:r w:rsidR="00552B58" w:rsidRPr="00773F45">
              <w:rPr>
                <w:rFonts w:ascii="Times New Roman" w:hAnsi="Times New Roman" w:cs="Times New Roman"/>
                <w:i/>
                <w:sz w:val="24"/>
                <w:szCs w:val="24"/>
              </w:rPr>
              <w:t>vīzi „</w:t>
            </w:r>
            <w:r w:rsidRPr="00773F45">
              <w:rPr>
                <w:rFonts w:ascii="Times New Roman" w:hAnsi="Times New Roman" w:cs="Times New Roman"/>
                <w:i/>
                <w:sz w:val="24"/>
                <w:szCs w:val="24"/>
              </w:rPr>
              <w:t xml:space="preserve">Grauzēja Balss”. Viņš saņēmis daudzus apbalvojumus, to vidū Pelicera </w:t>
            </w:r>
            <w:r w:rsidR="00552B58" w:rsidRPr="00773F45">
              <w:rPr>
                <w:rFonts w:ascii="Times New Roman" w:hAnsi="Times New Roman" w:cs="Times New Roman"/>
                <w:i/>
                <w:sz w:val="24"/>
                <w:szCs w:val="24"/>
              </w:rPr>
              <w:t>prēmiju par sensacionālo darbu „</w:t>
            </w:r>
            <w:r w:rsidRPr="00773F45">
              <w:rPr>
                <w:rFonts w:ascii="Times New Roman" w:hAnsi="Times New Roman" w:cs="Times New Roman"/>
                <w:i/>
                <w:sz w:val="24"/>
                <w:szCs w:val="24"/>
              </w:rPr>
              <w:t>Pazudušo dārgumu noslēp</w:t>
            </w:r>
            <w:r w:rsidR="00552B58" w:rsidRPr="00773F45">
              <w:rPr>
                <w:rFonts w:ascii="Times New Roman" w:hAnsi="Times New Roman" w:cs="Times New Roman"/>
                <w:i/>
                <w:sz w:val="24"/>
                <w:szCs w:val="24"/>
              </w:rPr>
              <w:t>ums”. Viņa grāmatas tulkotas 42 valodās, Itālijā pārdotas 26 </w:t>
            </w:r>
            <w:r w:rsidRPr="00773F45">
              <w:rPr>
                <w:rFonts w:ascii="Times New Roman" w:hAnsi="Times New Roman" w:cs="Times New Roman"/>
                <w:i/>
                <w:sz w:val="24"/>
                <w:szCs w:val="24"/>
              </w:rPr>
              <w:t>mil</w:t>
            </w:r>
            <w:r w:rsidR="00552B58" w:rsidRPr="00773F45">
              <w:rPr>
                <w:rFonts w:ascii="Times New Roman" w:hAnsi="Times New Roman" w:cs="Times New Roman"/>
                <w:i/>
                <w:sz w:val="24"/>
                <w:szCs w:val="24"/>
              </w:rPr>
              <w:t>jonu lielā metienā, bet pasaulē – 85 </w:t>
            </w:r>
            <w:r w:rsidRPr="00773F45">
              <w:rPr>
                <w:rFonts w:ascii="Times New Roman" w:hAnsi="Times New Roman" w:cs="Times New Roman"/>
                <w:i/>
                <w:sz w:val="24"/>
                <w:szCs w:val="24"/>
              </w:rPr>
              <w:t>miljonu tirāžā! Un beidzot viņa grāmatas, kas spēj aizkustināt tāpat kā vissaldākie sieriņi, aizraut kā viskārdinošākās picas smarža un ir nepārspējami asprātīgas, ir</w:t>
            </w:r>
            <w:r w:rsidR="00552B58" w:rsidRPr="00773F45">
              <w:rPr>
                <w:rFonts w:ascii="Times New Roman" w:hAnsi="Times New Roman" w:cs="Times New Roman"/>
                <w:i/>
                <w:sz w:val="24"/>
                <w:szCs w:val="24"/>
              </w:rPr>
              <w:t xml:space="preserve"> pieejamas arī latviešu valodā!</w:t>
            </w:r>
          </w:p>
          <w:p w:rsidR="00552B58" w:rsidRPr="00773F45" w:rsidRDefault="0002235D">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Pats au</w:t>
            </w:r>
            <w:r w:rsidR="00552B58" w:rsidRPr="00773F45">
              <w:rPr>
                <w:rFonts w:ascii="Times New Roman" w:hAnsi="Times New Roman" w:cs="Times New Roman"/>
                <w:i/>
                <w:sz w:val="24"/>
                <w:szCs w:val="24"/>
              </w:rPr>
              <w:t>tors par saviem stāstiem saka: „</w:t>
            </w:r>
            <w:r w:rsidRPr="00773F45">
              <w:rPr>
                <w:rFonts w:ascii="Times New Roman" w:hAnsi="Times New Roman" w:cs="Times New Roman"/>
                <w:i/>
                <w:sz w:val="24"/>
                <w:szCs w:val="24"/>
              </w:rPr>
              <w:t>Tie ir vienkārši lieliski, Džeronīmo Stiltona godavārds!”</w:t>
            </w:r>
          </w:p>
          <w:p w:rsidR="0002235D" w:rsidRPr="00773F45" w:rsidRDefault="0002235D">
            <w:pPr>
              <w:rPr>
                <w:rFonts w:ascii="Times New Roman" w:eastAsia="Times New Roman" w:hAnsi="Times New Roman" w:cs="Times New Roman"/>
                <w:sz w:val="24"/>
                <w:szCs w:val="24"/>
                <w:lang w:eastAsia="lv-LV"/>
              </w:rPr>
            </w:pPr>
          </w:p>
          <w:p w:rsidR="0002235D" w:rsidRPr="00773F45" w:rsidRDefault="00552B5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1402</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6D4D71">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lastRenderedPageBreak/>
              <w:t>16</w:t>
            </w:r>
            <w:r w:rsidR="00E8190B"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noProof/>
                <w:sz w:val="24"/>
                <w:szCs w:val="24"/>
                <w:lang w:eastAsia="zh-CN"/>
              </w:rPr>
            </w:pPr>
            <w:r w:rsidRPr="00773F45">
              <w:rPr>
                <w:rFonts w:ascii="Times New Roman" w:hAnsi="Times New Roman" w:cs="Times New Roman"/>
                <w:noProof/>
                <w:sz w:val="24"/>
                <w:szCs w:val="24"/>
                <w:lang w:eastAsia="lv-LV"/>
              </w:rPr>
              <w:drawing>
                <wp:inline distT="0" distB="0" distL="0" distR="0">
                  <wp:extent cx="957350" cy="1209675"/>
                  <wp:effectExtent l="0" t="0" r="0" b="0"/>
                  <wp:docPr id="927" name="Picture 927" descr="Stāsti, gardi kā siers. Noslēpumainais Nostrapelus manuskri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tāsti, gardi kā siers. Noslēpumainais Nostrapelus manuskripts"/>
                          <pic:cNvPicPr>
                            <a:picLocks noChangeAspect="1" noChangeArrowheads="1"/>
                          </pic:cNvPicPr>
                        </pic:nvPicPr>
                        <pic:blipFill>
                          <a:blip r:embed="rId6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1418" cy="1214815"/>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Stiltons, Džeronīmo</w:t>
            </w:r>
            <w:r w:rsidR="00552B58" w:rsidRPr="00773F45">
              <w:rPr>
                <w:rFonts w:ascii="Times New Roman" w:eastAsia="Times New Roman" w:hAnsi="Times New Roman" w:cs="Times New Roman"/>
                <w:b/>
                <w:bCs/>
                <w:sz w:val="24"/>
                <w:szCs w:val="24"/>
                <w:lang w:eastAsia="lv-LV"/>
              </w:rPr>
              <w:t>.</w:t>
            </w:r>
          </w:p>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Noslēpumainais Nostrapelus manuskripts.</w:t>
            </w: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Il misterioso manoscritto di Nostratopus.</w:t>
            </w:r>
          </w:p>
          <w:p w:rsidR="0002235D" w:rsidRPr="00773F45" w:rsidRDefault="00552B5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3. 116 </w:t>
            </w:r>
            <w:r w:rsidR="0002235D" w:rsidRPr="00773F45">
              <w:rPr>
                <w:rFonts w:ascii="Times New Roman" w:eastAsia="Times New Roman" w:hAnsi="Times New Roman" w:cs="Times New Roman"/>
                <w:sz w:val="24"/>
                <w:szCs w:val="24"/>
                <w:lang w:eastAsia="lv-LV"/>
              </w:rPr>
              <w:t>lpp.</w:t>
            </w:r>
          </w:p>
          <w:p w:rsidR="0002235D" w:rsidRPr="00773F45" w:rsidRDefault="0002235D">
            <w:pPr>
              <w:rPr>
                <w:rFonts w:ascii="Times New Roman" w:hAnsi="Times New Roman" w:cs="Times New Roman"/>
                <w:sz w:val="24"/>
                <w:szCs w:val="24"/>
              </w:rPr>
            </w:pPr>
          </w:p>
          <w:p w:rsidR="0002235D" w:rsidRPr="00773F45" w:rsidRDefault="0002235D">
            <w:pPr>
              <w:rPr>
                <w:rFonts w:ascii="Times New Roman" w:hAnsi="Times New Roman" w:cs="Times New Roman"/>
                <w:i/>
                <w:sz w:val="24"/>
                <w:szCs w:val="24"/>
              </w:rPr>
            </w:pPr>
            <w:r w:rsidRPr="00773F45">
              <w:rPr>
                <w:rFonts w:ascii="Times New Roman" w:hAnsi="Times New Roman" w:cs="Times New Roman"/>
                <w:i/>
                <w:sz w:val="24"/>
                <w:szCs w:val="24"/>
              </w:rPr>
              <w:t>Pats au</w:t>
            </w:r>
            <w:r w:rsidR="00552B58" w:rsidRPr="00773F45">
              <w:rPr>
                <w:rFonts w:ascii="Times New Roman" w:hAnsi="Times New Roman" w:cs="Times New Roman"/>
                <w:i/>
                <w:sz w:val="24"/>
                <w:szCs w:val="24"/>
              </w:rPr>
              <w:t>tors par saviem stāstiem saka: „</w:t>
            </w:r>
            <w:r w:rsidRPr="00773F45">
              <w:rPr>
                <w:rFonts w:ascii="Times New Roman" w:hAnsi="Times New Roman" w:cs="Times New Roman"/>
                <w:i/>
                <w:sz w:val="24"/>
                <w:szCs w:val="24"/>
              </w:rPr>
              <w:t>Tie ir vienkārši lieliski, Džeronīmo Stiltona godavārds!”</w:t>
            </w:r>
          </w:p>
          <w:p w:rsidR="00552B58" w:rsidRPr="00773F45" w:rsidRDefault="0002235D">
            <w:pPr>
              <w:rPr>
                <w:rFonts w:ascii="Times New Roman" w:hAnsi="Times New Roman" w:cs="Times New Roman"/>
                <w:i/>
                <w:sz w:val="24"/>
                <w:szCs w:val="24"/>
              </w:rPr>
            </w:pPr>
            <w:r w:rsidRPr="00773F45">
              <w:rPr>
                <w:rFonts w:ascii="Times New Roman" w:hAnsi="Times New Roman" w:cs="Times New Roman"/>
                <w:i/>
                <w:sz w:val="24"/>
                <w:szCs w:val="24"/>
              </w:rPr>
              <w:t>„Nostrapelus bija paredzējis visu, pat pasaules gala datumu! Es gribēju publicēt viņa manuskriptu, bet Pelfurtē Grāmatu gadatirgus laikā atgadījās kas pilnīgi neiedomājams</w:t>
            </w:r>
            <w:r w:rsidR="00552B58" w:rsidRPr="00773F45">
              <w:rPr>
                <w:rFonts w:ascii="Times New Roman" w:hAnsi="Times New Roman" w:cs="Times New Roman"/>
                <w:i/>
                <w:sz w:val="24"/>
                <w:szCs w:val="24"/>
              </w:rPr>
              <w:t>.</w:t>
            </w:r>
            <w:r w:rsidRPr="00773F45">
              <w:rPr>
                <w:rFonts w:ascii="Times New Roman" w:hAnsi="Times New Roman" w:cs="Times New Roman"/>
                <w:i/>
                <w:sz w:val="24"/>
                <w:szCs w:val="24"/>
              </w:rPr>
              <w:t>”( Džeronīmo Stilton</w:t>
            </w:r>
            <w:r w:rsidR="00552B58" w:rsidRPr="00773F45">
              <w:rPr>
                <w:rFonts w:ascii="Times New Roman" w:hAnsi="Times New Roman" w:cs="Times New Roman"/>
                <w:i/>
                <w:sz w:val="24"/>
                <w:szCs w:val="24"/>
              </w:rPr>
              <w:t>s)</w:t>
            </w:r>
          </w:p>
          <w:p w:rsidR="0002235D" w:rsidRPr="00773F45" w:rsidRDefault="0002235D">
            <w:pPr>
              <w:rPr>
                <w:rFonts w:ascii="Times New Roman" w:eastAsia="Times New Roman" w:hAnsi="Times New Roman" w:cs="Times New Roman"/>
                <w:sz w:val="24"/>
                <w:szCs w:val="24"/>
                <w:lang w:eastAsia="lv-LV"/>
              </w:rPr>
            </w:pPr>
          </w:p>
          <w:p w:rsidR="0002235D" w:rsidRPr="00773F45" w:rsidRDefault="00552B5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1426</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6D4D71">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7</w:t>
            </w:r>
            <w:r w:rsidR="00E8190B"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noProof/>
                <w:sz w:val="24"/>
                <w:szCs w:val="24"/>
                <w:lang w:eastAsia="zh-CN"/>
              </w:rPr>
            </w:pPr>
            <w:r w:rsidRPr="00773F45">
              <w:rPr>
                <w:rFonts w:ascii="Times New Roman" w:hAnsi="Times New Roman" w:cs="Times New Roman"/>
                <w:noProof/>
                <w:sz w:val="24"/>
                <w:szCs w:val="24"/>
                <w:lang w:eastAsia="lv-LV"/>
              </w:rPr>
              <w:drawing>
                <wp:inline distT="0" distB="0" distL="0" distR="0">
                  <wp:extent cx="949138" cy="1200150"/>
                  <wp:effectExtent l="0" t="0" r="3810" b="0"/>
                  <wp:docPr id="926" name="Picture 926" descr="Siera kr&amp;amacr;sas kemper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iera kr&amp;amacr;sas kemperis, 1"/>
                          <pic:cNvPicPr>
                            <a:picLocks noChangeAspect="1" noChangeArrowheads="1"/>
                          </pic:cNvPicPr>
                        </pic:nvPicPr>
                        <pic:blipFill>
                          <a:blip r:embed="rId6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082" cy="1203873"/>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Stiltons, Džeronīmo</w:t>
            </w:r>
            <w:r w:rsidR="00552B58" w:rsidRPr="00773F45">
              <w:rPr>
                <w:rFonts w:ascii="Times New Roman" w:eastAsia="Times New Roman" w:hAnsi="Times New Roman" w:cs="Times New Roman"/>
                <w:sz w:val="24"/>
                <w:szCs w:val="24"/>
                <w:lang w:eastAsia="lv-LV"/>
              </w:rPr>
              <w:t>.</w:t>
            </w:r>
          </w:p>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iera krāsas kemperis.</w:t>
            </w: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Un camper color formaggio.</w:t>
            </w: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itāļu valodas tulkojusi Astra Šmite.</w:t>
            </w:r>
          </w:p>
          <w:p w:rsidR="0002235D" w:rsidRPr="00773F45" w:rsidRDefault="00552B5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3. 117 </w:t>
            </w:r>
            <w:r w:rsidR="0002235D" w:rsidRPr="00773F45">
              <w:rPr>
                <w:rFonts w:ascii="Times New Roman" w:eastAsia="Times New Roman" w:hAnsi="Times New Roman" w:cs="Times New Roman"/>
                <w:sz w:val="24"/>
                <w:szCs w:val="24"/>
                <w:lang w:eastAsia="lv-LV"/>
              </w:rPr>
              <w:t>lpp.</w:t>
            </w:r>
          </w:p>
          <w:p w:rsidR="0002235D" w:rsidRPr="00773F45" w:rsidRDefault="0002235D">
            <w:pPr>
              <w:rPr>
                <w:rFonts w:ascii="Times New Roman" w:hAnsi="Times New Roman" w:cs="Times New Roman"/>
                <w:i/>
                <w:sz w:val="24"/>
                <w:szCs w:val="24"/>
              </w:rPr>
            </w:pPr>
          </w:p>
          <w:p w:rsidR="00552B58" w:rsidRPr="00773F45" w:rsidRDefault="0002235D">
            <w:pPr>
              <w:rPr>
                <w:rFonts w:ascii="Times New Roman" w:hAnsi="Times New Roman" w:cs="Times New Roman"/>
                <w:i/>
                <w:sz w:val="24"/>
                <w:szCs w:val="24"/>
              </w:rPr>
            </w:pPr>
            <w:r w:rsidRPr="00773F45">
              <w:rPr>
                <w:rFonts w:ascii="Times New Roman" w:hAnsi="Times New Roman" w:cs="Times New Roman"/>
                <w:i/>
                <w:sz w:val="24"/>
                <w:szCs w:val="24"/>
              </w:rPr>
              <w:t>Pats au</w:t>
            </w:r>
            <w:r w:rsidR="00552B58" w:rsidRPr="00773F45">
              <w:rPr>
                <w:rFonts w:ascii="Times New Roman" w:hAnsi="Times New Roman" w:cs="Times New Roman"/>
                <w:i/>
                <w:sz w:val="24"/>
                <w:szCs w:val="24"/>
              </w:rPr>
              <w:t>tors par saviem stāstiem saka: „</w:t>
            </w:r>
            <w:r w:rsidRPr="00773F45">
              <w:rPr>
                <w:rFonts w:ascii="Times New Roman" w:hAnsi="Times New Roman" w:cs="Times New Roman"/>
                <w:i/>
                <w:sz w:val="24"/>
                <w:szCs w:val="24"/>
              </w:rPr>
              <w:t xml:space="preserve">Tie ir vienkārši lieliski, </w:t>
            </w:r>
            <w:r w:rsidR="00552B58" w:rsidRPr="00773F45">
              <w:rPr>
                <w:rFonts w:ascii="Times New Roman" w:hAnsi="Times New Roman" w:cs="Times New Roman"/>
                <w:i/>
                <w:sz w:val="24"/>
                <w:szCs w:val="24"/>
              </w:rPr>
              <w:t>Džeronīmo Stiltona godavārds!”</w:t>
            </w:r>
          </w:p>
          <w:p w:rsidR="0002235D" w:rsidRPr="00773F45" w:rsidRDefault="0002235D">
            <w:pPr>
              <w:rPr>
                <w:rFonts w:ascii="Times New Roman" w:hAnsi="Times New Roman" w:cs="Times New Roman"/>
                <w:i/>
                <w:sz w:val="24"/>
                <w:szCs w:val="24"/>
              </w:rPr>
            </w:pPr>
            <w:r w:rsidRPr="00773F45">
              <w:rPr>
                <w:rFonts w:ascii="Times New Roman" w:hAnsi="Times New Roman" w:cs="Times New Roman"/>
                <w:i/>
                <w:sz w:val="24"/>
                <w:szCs w:val="24"/>
              </w:rPr>
              <w:t>Piedzīvojumi turpinās.</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1419</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6D4D71">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8</w:t>
            </w:r>
            <w:r w:rsidR="00E8190B"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noProof/>
                <w:sz w:val="24"/>
                <w:szCs w:val="24"/>
                <w:lang w:eastAsia="zh-CN"/>
              </w:rPr>
            </w:pPr>
            <w:r w:rsidRPr="00773F45">
              <w:rPr>
                <w:rFonts w:ascii="Times New Roman" w:hAnsi="Times New Roman" w:cs="Times New Roman"/>
                <w:noProof/>
                <w:sz w:val="24"/>
                <w:szCs w:val="24"/>
                <w:lang w:eastAsia="lv-LV"/>
              </w:rPr>
              <w:drawing>
                <wp:inline distT="0" distB="0" distL="0" distR="0">
                  <wp:extent cx="957973" cy="1409700"/>
                  <wp:effectExtent l="0" t="0" r="0" b="0"/>
                  <wp:docPr id="925" name="Picture 925" descr="Gangsteromī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Gangsteromīte"/>
                          <pic:cNvPicPr>
                            <a:picLocks noChangeAspect="1" noChangeArrowheads="1"/>
                          </pic:cNvPicPr>
                        </pic:nvPicPr>
                        <pic:blipFill>
                          <a:blip r:embed="rId6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235" cy="1415971"/>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Valjams</w:t>
            </w:r>
            <w:r w:rsidR="00527F58">
              <w:rPr>
                <w:rFonts w:ascii="Times New Roman" w:eastAsia="Times New Roman" w:hAnsi="Times New Roman" w:cs="Times New Roman"/>
                <w:b/>
                <w:bCs/>
                <w:sz w:val="24"/>
                <w:szCs w:val="24"/>
                <w:lang w:eastAsia="lv-LV"/>
              </w:rPr>
              <w:t>s</w:t>
            </w:r>
            <w:r w:rsidRPr="00773F45">
              <w:rPr>
                <w:rFonts w:ascii="Times New Roman" w:eastAsia="Times New Roman" w:hAnsi="Times New Roman" w:cs="Times New Roman"/>
                <w:b/>
                <w:bCs/>
                <w:sz w:val="24"/>
                <w:szCs w:val="24"/>
                <w:lang w:eastAsia="lv-LV"/>
              </w:rPr>
              <w:t>, Deivids</w:t>
            </w:r>
            <w:r w:rsidR="00552B58" w:rsidRPr="00773F45">
              <w:rPr>
                <w:rFonts w:ascii="Times New Roman" w:eastAsia="Times New Roman" w:hAnsi="Times New Roman" w:cs="Times New Roman"/>
                <w:sz w:val="24"/>
                <w:szCs w:val="24"/>
                <w:lang w:eastAsia="lv-LV"/>
              </w:rPr>
              <w:t>.</w:t>
            </w:r>
          </w:p>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Gangsteromīte.</w:t>
            </w: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Gangsta Granny.</w:t>
            </w: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Daina Ozoliņa.</w:t>
            </w:r>
          </w:p>
          <w:p w:rsidR="0002235D" w:rsidRPr="00773F45" w:rsidRDefault="00552B5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3. 396 </w:t>
            </w:r>
            <w:r w:rsidR="0002235D" w:rsidRPr="00773F45">
              <w:rPr>
                <w:rFonts w:ascii="Times New Roman" w:eastAsia="Times New Roman" w:hAnsi="Times New Roman" w:cs="Times New Roman"/>
                <w:sz w:val="24"/>
                <w:szCs w:val="24"/>
                <w:lang w:eastAsia="lv-LV"/>
              </w:rPr>
              <w:t>lpp.</w:t>
            </w:r>
          </w:p>
          <w:p w:rsidR="0002235D" w:rsidRPr="00773F45" w:rsidRDefault="0002235D">
            <w:pPr>
              <w:rPr>
                <w:rFonts w:ascii="Times New Roman" w:eastAsia="Times New Roman" w:hAnsi="Times New Roman" w:cs="Times New Roman"/>
                <w:sz w:val="24"/>
                <w:szCs w:val="24"/>
                <w:lang w:eastAsia="lv-LV"/>
              </w:rPr>
            </w:pPr>
          </w:p>
          <w:p w:rsidR="0002235D" w:rsidRPr="00773F45" w:rsidRDefault="00552B58">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Bens ir 11 </w:t>
            </w:r>
            <w:r w:rsidR="0002235D" w:rsidRPr="00773F45">
              <w:rPr>
                <w:rFonts w:ascii="Times New Roman" w:eastAsia="Times New Roman" w:hAnsi="Times New Roman" w:cs="Times New Roman"/>
                <w:i/>
                <w:sz w:val="24"/>
                <w:szCs w:val="24"/>
                <w:lang w:eastAsia="lv-LV"/>
              </w:rPr>
              <w:t>gadus vecs zēns, kas nevar ciest piektdienu vakarus, kad jāpaliek pie vecmāmiņas. Viņa ir tipiska omīte ar biezām brillēm, liekajiem zobiem, dzirdes aparātu un nošļukušām zeķbiksēm. Vecmāmiņa ož pēc kāpostiem un ik pa laikam palaiž vējiņu. Viņa ir veca un šķiet šausmīgi garlaicīga. Bet tad zēns uzzina, ka omītei ir noslēpumi, un nevar vien sagaidīt nākamo piektdienu. Izlasi un uzzini, kā Bens un vecmāmiņa kļūst ne tikai par sabiedrotajiem pārdrošā afērā, bet arī par labākajiem draugiem.</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5326</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6D4D71">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9</w:t>
            </w:r>
            <w:r w:rsidR="00E8190B"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noProof/>
                <w:sz w:val="24"/>
                <w:szCs w:val="24"/>
                <w:lang w:eastAsia="zh-CN"/>
              </w:rPr>
            </w:pPr>
            <w:r w:rsidRPr="00773F45">
              <w:rPr>
                <w:rFonts w:ascii="Times New Roman" w:hAnsi="Times New Roman" w:cs="Times New Roman"/>
                <w:noProof/>
                <w:sz w:val="24"/>
                <w:szCs w:val="24"/>
                <w:lang w:eastAsia="lv-LV"/>
              </w:rPr>
              <w:drawing>
                <wp:inline distT="0" distB="0" distL="0" distR="0">
                  <wp:extent cx="969115" cy="1343025"/>
                  <wp:effectExtent l="0" t="0" r="2540" b="0"/>
                  <wp:docPr id="924" name="Picture 924" descr="Nez&amp;amacr;&amp;lcedil;u valst&amp;imac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Nez&amp;amacr;&amp;lcedil;u valst&amp;imacr;ba"/>
                          <pic:cNvPicPr>
                            <a:picLocks noChangeAspect="1" noChangeArrowheads="1"/>
                          </pic:cNvPicPr>
                        </pic:nvPicPr>
                        <pic:blipFill>
                          <a:blip r:embed="rId6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276" cy="1348792"/>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Zeics, Stefans</w:t>
            </w:r>
            <w:r w:rsidR="00552B58" w:rsidRPr="00773F45">
              <w:rPr>
                <w:rFonts w:ascii="Times New Roman" w:eastAsia="Times New Roman" w:hAnsi="Times New Roman" w:cs="Times New Roman"/>
                <w:sz w:val="24"/>
                <w:szCs w:val="24"/>
                <w:lang w:eastAsia="lv-LV"/>
              </w:rPr>
              <w:t>.</w:t>
            </w:r>
          </w:p>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Nezāļu valstība.</w:t>
            </w: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Das Unkrautland: Auf den Spuren der Nebelfee.</w:t>
            </w: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vācu valodas tulkojusi Irīda Miska.</w:t>
            </w:r>
          </w:p>
          <w:p w:rsidR="0002235D" w:rsidRPr="00773F45" w:rsidRDefault="00552B5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Jumava, 2013. 270 </w:t>
            </w:r>
            <w:r w:rsidR="0002235D" w:rsidRPr="00773F45">
              <w:rPr>
                <w:rFonts w:ascii="Times New Roman" w:eastAsia="Times New Roman" w:hAnsi="Times New Roman" w:cs="Times New Roman"/>
                <w:sz w:val="24"/>
                <w:szCs w:val="24"/>
                <w:lang w:eastAsia="lv-LV"/>
              </w:rPr>
              <w:t>lpp.</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Humora pilnajā spoku romāniņā autors šķetina noslēpumu pēc noslēpuma, lai saprastu, kur pazudušas Mēness sirpja lauskas un kas ir neparastā Miglas feja. Kurš atklās lielo noslēpumu?</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4632</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6D4D71">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lastRenderedPageBreak/>
              <w:t>20</w:t>
            </w:r>
            <w:r w:rsidR="00E8190B"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noProof/>
                <w:sz w:val="24"/>
                <w:szCs w:val="24"/>
                <w:lang w:eastAsia="zh-CN"/>
              </w:rPr>
            </w:pPr>
            <w:r w:rsidRPr="00773F45">
              <w:rPr>
                <w:rFonts w:ascii="Times New Roman" w:hAnsi="Times New Roman" w:cs="Times New Roman"/>
                <w:noProof/>
                <w:sz w:val="24"/>
                <w:szCs w:val="24"/>
                <w:lang w:eastAsia="lv-LV"/>
              </w:rPr>
              <w:drawing>
                <wp:inline distT="0" distB="0" distL="0" distR="0">
                  <wp:extent cx="916554" cy="1304925"/>
                  <wp:effectExtent l="0" t="0" r="0" b="0"/>
                  <wp:docPr id="923" name="Picture 923" descr="Vakar&amp;amacr; klusi klusi pasaci&amp;ncedil;a atn&amp;amacr;k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Vakar&amp;amacr; klusi klusi pasaci&amp;ncedil;a atn&amp;amacr;kusi"/>
                          <pic:cNvPicPr>
                            <a:picLocks noChangeAspect="1" noChangeArrowheads="1"/>
                          </pic:cNvPicPr>
                        </pic:nvPicPr>
                        <pic:blipFill>
                          <a:blip r:embed="rId6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9505" cy="1309126"/>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Vakarā klusi klusi pasaciņa atnākusi.</w:t>
            </w: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franču valodas tulkojusi Sarmīte Madžule.</w:t>
            </w:r>
          </w:p>
          <w:p w:rsidR="0002235D" w:rsidRPr="00773F45" w:rsidRDefault="00552B5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Annele, 2013. 115 </w:t>
            </w:r>
            <w:r w:rsidR="0002235D" w:rsidRPr="00773F45">
              <w:rPr>
                <w:rFonts w:ascii="Times New Roman" w:eastAsia="Times New Roman" w:hAnsi="Times New Roman" w:cs="Times New Roman"/>
                <w:sz w:val="24"/>
                <w:szCs w:val="24"/>
                <w:lang w:eastAsia="lv-LV"/>
              </w:rPr>
              <w:t>lpp.</w:t>
            </w:r>
          </w:p>
          <w:p w:rsidR="0002235D" w:rsidRPr="00773F45" w:rsidRDefault="0002235D">
            <w:pPr>
              <w:rPr>
                <w:rFonts w:ascii="Times New Roman" w:eastAsia="Times New Roman" w:hAnsi="Times New Roman" w:cs="Times New Roman"/>
                <w:sz w:val="24"/>
                <w:szCs w:val="24"/>
                <w:lang w:eastAsia="lv-LV"/>
              </w:rPr>
            </w:pP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Vai zini stāstu par skaisto akāciju, ko Leo paglāba no sala, par gaili</w:t>
            </w:r>
            <w:r w:rsidR="00552B58" w:rsidRPr="00773F45">
              <w:rPr>
                <w:rFonts w:ascii="Times New Roman" w:eastAsia="Times New Roman" w:hAnsi="Times New Roman" w:cs="Times New Roman"/>
                <w:i/>
                <w:sz w:val="24"/>
                <w:szCs w:val="24"/>
                <w:lang w:eastAsia="lv-LV"/>
              </w:rPr>
              <w:t xml:space="preserve"> Kuplasti, kas pazaudēja balsi,</w:t>
            </w:r>
            <w:r w:rsidRPr="00773F45">
              <w:rPr>
                <w:rFonts w:ascii="Times New Roman" w:eastAsia="Times New Roman" w:hAnsi="Times New Roman" w:cs="Times New Roman"/>
                <w:i/>
                <w:sz w:val="24"/>
                <w:szCs w:val="24"/>
                <w:lang w:eastAsia="lv-LV"/>
              </w:rPr>
              <w:t xml:space="preserve"> par gotiņu Grietiņu, kura kopā ar suni un kaķi meklēja savu šalli ? Nezini? Tad gan Tev jāver vaļā šī grāmata, un jālasa interesantās pasakas jau šodien!</w:t>
            </w:r>
          </w:p>
          <w:p w:rsidR="0002235D" w:rsidRPr="00773F45" w:rsidRDefault="0002235D">
            <w:pPr>
              <w:rPr>
                <w:rFonts w:ascii="Times New Roman" w:eastAsia="Times New Roman" w:hAnsi="Times New Roman" w:cs="Times New Roman"/>
                <w:i/>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43636</w:t>
            </w:r>
          </w:p>
          <w:p w:rsidR="0002235D" w:rsidRPr="00773F45" w:rsidRDefault="0002235D">
            <w:pPr>
              <w:rPr>
                <w:rFonts w:ascii="Times New Roman" w:eastAsia="Times New Roman" w:hAnsi="Times New Roman" w:cs="Times New Roman"/>
                <w:sz w:val="24"/>
                <w:szCs w:val="24"/>
                <w:lang w:eastAsia="lv-LV"/>
              </w:rPr>
            </w:pPr>
          </w:p>
        </w:tc>
      </w:tr>
      <w:tr w:rsidR="0002235D" w:rsidRPr="00773F45" w:rsidTr="006D4D71">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21</w:t>
            </w:r>
            <w:r w:rsidR="00E8190B"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noProof/>
                <w:sz w:val="24"/>
                <w:szCs w:val="24"/>
                <w:lang w:eastAsia="zh-CN"/>
              </w:rPr>
            </w:pPr>
            <w:r w:rsidRPr="00773F45">
              <w:rPr>
                <w:rFonts w:ascii="Times New Roman" w:hAnsi="Times New Roman" w:cs="Times New Roman"/>
                <w:noProof/>
                <w:sz w:val="24"/>
                <w:szCs w:val="24"/>
                <w:lang w:eastAsia="lv-LV"/>
              </w:rPr>
              <w:drawing>
                <wp:inline distT="0" distB="0" distL="0" distR="0">
                  <wp:extent cx="988618" cy="1276350"/>
                  <wp:effectExtent l="0" t="0" r="2540" b="0"/>
                  <wp:docPr id="922" name="Picture 922" descr="Varen&amp;amacr; &amp;emacr;rg&amp;lcedil;a leģendas komiksi. Piktie put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Varen&amp;amacr; &amp;emacr;rg&amp;lcedil;a leģendas komiksi. Piktie putni"/>
                          <pic:cNvPicPr>
                            <a:picLocks noChangeAspect="1" noChangeArrowheads="1"/>
                          </pic:cNvPicPr>
                        </pic:nvPicPr>
                        <pic:blipFill>
                          <a:blip r:embed="rId6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4363" cy="1283767"/>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Varenā ērgļa leģendas.</w:t>
            </w:r>
          </w:p>
          <w:p w:rsidR="00552B58"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Mighty Eagle's Legends</w:t>
            </w:r>
            <w:r w:rsidR="00552B58" w:rsidRPr="00773F45">
              <w:rPr>
                <w:rFonts w:ascii="Times New Roman" w:eastAsia="Times New Roman" w:hAnsi="Times New Roman" w:cs="Times New Roman"/>
                <w:i/>
                <w:sz w:val="24"/>
                <w:szCs w:val="24"/>
                <w:lang w:eastAsia="lv-LV"/>
              </w:rPr>
              <w:t>.</w:t>
            </w: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Kristīne Pastare.</w:t>
            </w:r>
          </w:p>
          <w:p w:rsidR="0002235D" w:rsidRPr="00773F45" w:rsidRDefault="00552B5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 xml:space="preserve">Zvaigzne ABC, </w:t>
            </w:r>
            <w:r w:rsidR="0002235D" w:rsidRPr="00773F45">
              <w:rPr>
                <w:rFonts w:ascii="Times New Roman" w:eastAsia="Times New Roman" w:hAnsi="Times New Roman" w:cs="Times New Roman"/>
                <w:sz w:val="24"/>
                <w:szCs w:val="24"/>
                <w:lang w:eastAsia="lv-LV"/>
              </w:rPr>
              <w:t xml:space="preserve">2013. </w:t>
            </w:r>
            <w:r w:rsidRPr="00773F45">
              <w:rPr>
                <w:rFonts w:ascii="Times New Roman" w:eastAsia="Times New Roman" w:hAnsi="Times New Roman" w:cs="Times New Roman"/>
                <w:sz w:val="24"/>
                <w:szCs w:val="24"/>
                <w:lang w:eastAsia="lv-LV"/>
              </w:rPr>
              <w:t>33 </w:t>
            </w:r>
            <w:r w:rsidR="0002235D" w:rsidRPr="00773F45">
              <w:rPr>
                <w:rFonts w:ascii="Times New Roman" w:eastAsia="Times New Roman" w:hAnsi="Times New Roman" w:cs="Times New Roman"/>
                <w:sz w:val="24"/>
                <w:szCs w:val="24"/>
                <w:lang w:eastAsia="lv-LV"/>
              </w:rPr>
              <w:t>lpp.</w:t>
            </w:r>
          </w:p>
          <w:p w:rsidR="0002235D" w:rsidRPr="00773F45" w:rsidRDefault="00552B58">
            <w:pPr>
              <w:rPr>
                <w:rFonts w:ascii="Times New Roman" w:eastAsia="Times New Roman" w:hAnsi="Times New Roman" w:cs="Times New Roman"/>
                <w:i/>
                <w:sz w:val="24"/>
                <w:szCs w:val="24"/>
                <w:lang w:eastAsia="lv-LV"/>
              </w:rPr>
            </w:pPr>
            <w:r w:rsidRPr="00773F45">
              <w:rPr>
                <w:rFonts w:ascii="Times New Roman" w:hAnsi="Times New Roman" w:cs="Times New Roman"/>
                <w:sz w:val="24"/>
                <w:szCs w:val="24"/>
              </w:rPr>
              <w:t xml:space="preserve">Sērijā: </w:t>
            </w:r>
            <w:r w:rsidRPr="00773F45">
              <w:rPr>
                <w:rFonts w:ascii="Times New Roman" w:eastAsia="Times New Roman" w:hAnsi="Times New Roman" w:cs="Times New Roman"/>
                <w:i/>
                <w:sz w:val="24"/>
                <w:szCs w:val="24"/>
                <w:lang w:eastAsia="lv-LV"/>
              </w:rPr>
              <w:t xml:space="preserve">Komikss. Piktie putni. </w:t>
            </w:r>
            <w:r w:rsidRPr="00773F45">
              <w:rPr>
                <w:rFonts w:ascii="Times New Roman" w:eastAsia="Times New Roman" w:hAnsi="Times New Roman" w:cs="Times New Roman"/>
                <w:sz w:val="24"/>
                <w:szCs w:val="24"/>
                <w:lang w:eastAsia="lv-LV"/>
              </w:rPr>
              <w:t>Angry birds.</w:t>
            </w:r>
          </w:p>
          <w:p w:rsidR="00552B58" w:rsidRPr="00773F45" w:rsidRDefault="00552B58">
            <w:pPr>
              <w:rPr>
                <w:rFonts w:ascii="Times New Roman" w:hAnsi="Times New Roman" w:cs="Times New Roman"/>
                <w:sz w:val="24"/>
                <w:szCs w:val="24"/>
              </w:rPr>
            </w:pP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Neskaitāmas cīņas, grautiņi un milzīgā kauju pieredze padarījusi Vareno ērgli par bīstamu pretinieku. Taču viņš ir arī nepārspējams stāstnieks. Šis leģendārais cīnītājs ir apceļojis visu pasauli un labprāt dalās savos neticamajos piedzīvojumos ar saviem mazajiem draugiem, ja vien tie atceras pacienāt viņu ar dažām kārbām sardīņu.</w:t>
            </w:r>
          </w:p>
          <w:p w:rsidR="0002235D" w:rsidRPr="00773F45" w:rsidRDefault="0002235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Šajā grāmatā apkopotie stāsti un piedzīvojumi atklāj</w:t>
            </w:r>
            <w:r w:rsidR="00552B58" w:rsidRPr="00773F45">
              <w:rPr>
                <w:rFonts w:ascii="Times New Roman" w:eastAsia="Times New Roman" w:hAnsi="Times New Roman" w:cs="Times New Roman"/>
                <w:i/>
                <w:sz w:val="24"/>
                <w:szCs w:val="24"/>
                <w:lang w:eastAsia="lv-LV"/>
              </w:rPr>
              <w:t xml:space="preserve"> pavisam citu, neierastu Pikto p</w:t>
            </w:r>
            <w:r w:rsidRPr="00773F45">
              <w:rPr>
                <w:rFonts w:ascii="Times New Roman" w:eastAsia="Times New Roman" w:hAnsi="Times New Roman" w:cs="Times New Roman"/>
                <w:i/>
                <w:sz w:val="24"/>
                <w:szCs w:val="24"/>
                <w:lang w:eastAsia="lv-LV"/>
              </w:rPr>
              <w:t>utnu pasauli, kur</w:t>
            </w:r>
            <w:r w:rsidR="00552B58" w:rsidRPr="00773F45">
              <w:rPr>
                <w:rFonts w:ascii="Times New Roman" w:eastAsia="Times New Roman" w:hAnsi="Times New Roman" w:cs="Times New Roman"/>
                <w:i/>
                <w:sz w:val="24"/>
                <w:szCs w:val="24"/>
                <w:lang w:eastAsia="lv-LV"/>
              </w:rPr>
              <w:t>ā nav mazāk brīnumu kā pasakās.</w:t>
            </w:r>
          </w:p>
          <w:p w:rsidR="0002235D" w:rsidRPr="00773F45" w:rsidRDefault="0002235D">
            <w:pPr>
              <w:rPr>
                <w:rFonts w:ascii="Times New Roman" w:eastAsia="Times New Roman" w:hAnsi="Times New Roman" w:cs="Times New Roman"/>
                <w:i/>
                <w:sz w:val="24"/>
                <w:szCs w:val="24"/>
                <w:lang w:eastAsia="lv-LV"/>
              </w:rPr>
            </w:pPr>
          </w:p>
          <w:p w:rsidR="0002235D" w:rsidRPr="00773F45" w:rsidRDefault="0002235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4664</w:t>
            </w:r>
          </w:p>
          <w:p w:rsidR="0002235D" w:rsidRPr="00773F45" w:rsidRDefault="0002235D">
            <w:pPr>
              <w:rPr>
                <w:rFonts w:ascii="Times New Roman" w:eastAsia="Times New Roman" w:hAnsi="Times New Roman" w:cs="Times New Roman"/>
                <w:sz w:val="24"/>
                <w:szCs w:val="24"/>
                <w:lang w:eastAsia="lv-LV"/>
              </w:rPr>
            </w:pPr>
          </w:p>
        </w:tc>
      </w:tr>
    </w:tbl>
    <w:p w:rsidR="00716A61" w:rsidRPr="00773F45" w:rsidRDefault="00716A61">
      <w:pPr>
        <w:rPr>
          <w:rFonts w:ascii="Times New Roman" w:hAnsi="Times New Roman" w:cs="Times New Roman"/>
          <w:sz w:val="24"/>
          <w:szCs w:val="24"/>
        </w:rPr>
      </w:pPr>
      <w:r w:rsidRPr="00773F45">
        <w:rPr>
          <w:rFonts w:ascii="Times New Roman" w:hAnsi="Times New Roman" w:cs="Times New Roman"/>
          <w:sz w:val="24"/>
          <w:szCs w:val="24"/>
        </w:rPr>
        <w:br w:type="page"/>
      </w:r>
    </w:p>
    <w:p w:rsidR="0002235D" w:rsidRPr="00773F45" w:rsidRDefault="00E8190B" w:rsidP="00E8190B">
      <w:pPr>
        <w:spacing w:after="0" w:line="240" w:lineRule="auto"/>
        <w:rPr>
          <w:rFonts w:ascii="Times New Roman" w:hAnsi="Times New Roman" w:cs="Times New Roman"/>
          <w:b/>
          <w:sz w:val="24"/>
          <w:szCs w:val="24"/>
        </w:rPr>
      </w:pPr>
      <w:r w:rsidRPr="00773F45">
        <w:rPr>
          <w:rFonts w:ascii="Times New Roman" w:hAnsi="Times New Roman" w:cs="Times New Roman"/>
          <w:b/>
          <w:sz w:val="24"/>
          <w:szCs w:val="24"/>
        </w:rPr>
        <w:lastRenderedPageBreak/>
        <w:t>2. Izzinošā literatūra</w:t>
      </w:r>
    </w:p>
    <w:p w:rsidR="00E8190B" w:rsidRPr="00773F45" w:rsidRDefault="00E8190B" w:rsidP="00E8190B">
      <w:pPr>
        <w:spacing w:after="0" w:line="240" w:lineRule="auto"/>
        <w:rPr>
          <w:rFonts w:ascii="Times New Roman" w:hAnsi="Times New Roman" w:cs="Times New Roman"/>
          <w:b/>
          <w:sz w:val="24"/>
          <w:szCs w:val="24"/>
        </w:rPr>
      </w:pPr>
    </w:p>
    <w:p w:rsidR="0002235D" w:rsidRPr="00773F45" w:rsidRDefault="00E8190B" w:rsidP="00716A61">
      <w:pPr>
        <w:spacing w:after="0" w:line="240" w:lineRule="auto"/>
        <w:ind w:left="1134"/>
        <w:rPr>
          <w:rFonts w:ascii="Times New Roman" w:hAnsi="Times New Roman" w:cs="Times New Roman"/>
          <w:b/>
          <w:sz w:val="24"/>
          <w:szCs w:val="24"/>
        </w:rPr>
      </w:pPr>
      <w:r w:rsidRPr="00773F45">
        <w:rPr>
          <w:rFonts w:ascii="Times New Roman" w:hAnsi="Times New Roman" w:cs="Times New Roman"/>
          <w:b/>
          <w:sz w:val="24"/>
          <w:szCs w:val="24"/>
        </w:rPr>
        <w:t>2.1. Oriģinālliteratūra</w:t>
      </w:r>
    </w:p>
    <w:p w:rsidR="00E8190B" w:rsidRPr="00773F45" w:rsidRDefault="00E8190B" w:rsidP="00E8190B">
      <w:pPr>
        <w:spacing w:after="0" w:line="240" w:lineRule="auto"/>
        <w:ind w:left="1440"/>
        <w:rPr>
          <w:rFonts w:ascii="Times New Roman" w:hAnsi="Times New Roman" w:cs="Times New Roman"/>
          <w:sz w:val="24"/>
          <w:szCs w:val="24"/>
        </w:rPr>
      </w:pPr>
    </w:p>
    <w:tbl>
      <w:tblPr>
        <w:tblStyle w:val="TableGrid"/>
        <w:tblW w:w="9875" w:type="dxa"/>
        <w:tblInd w:w="-1026" w:type="dxa"/>
        <w:tblLayout w:type="fixed"/>
        <w:tblLook w:val="04A0"/>
      </w:tblPr>
      <w:tblGrid>
        <w:gridCol w:w="567"/>
        <w:gridCol w:w="1701"/>
        <w:gridCol w:w="7607"/>
      </w:tblGrid>
      <w:tr w:rsidR="0002235D" w:rsidRPr="00773F45" w:rsidTr="00921138">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w:t>
            </w:r>
            <w:r w:rsidR="003A7E91"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32815" cy="1485900"/>
                  <wp:effectExtent l="0" t="0" r="635" b="0"/>
                  <wp:docPr id="921" name="Picture 921" descr="Vai tu esi gudrāks par skolotāju? 8-12 gadi">
                    <a:hlinkClick xmlns:a="http://schemas.openxmlformats.org/drawingml/2006/main" r:id="rId6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Vai tu esi gudrāks par skolotāju? 8-12 gadi">
                            <a:hlinkClick r:id="rId695"/>
                          </pic:cNvPr>
                          <pic:cNvPicPr>
                            <a:picLocks noChangeAspect="1" noChangeArrowheads="1"/>
                          </pic:cNvPicPr>
                        </pic:nvPicPr>
                        <pic:blipFill>
                          <a:blip r:embed="rId6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5600" cy="1490336"/>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3A7E9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Andersone, Gija Katrīna</w:t>
            </w:r>
            <w:r w:rsidR="00552B58" w:rsidRPr="00773F45">
              <w:rPr>
                <w:rFonts w:ascii="Times New Roman" w:eastAsia="Times New Roman" w:hAnsi="Times New Roman" w:cs="Times New Roman"/>
                <w:b/>
                <w:bCs/>
                <w:sz w:val="24"/>
                <w:szCs w:val="24"/>
                <w:lang w:eastAsia="lv-LV"/>
              </w:rPr>
              <w:t>.</w:t>
            </w:r>
          </w:p>
          <w:p w:rsidR="0002235D" w:rsidRPr="00773F45" w:rsidRDefault="0002235D" w:rsidP="003A7E91">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Vai tu esi gudrāks par skolotāju?</w:t>
            </w:r>
          </w:p>
          <w:p w:rsidR="0002235D" w:rsidRPr="00773F45" w:rsidRDefault="003A7E91" w:rsidP="003A7E9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3. 38 lpp.</w:t>
            </w:r>
          </w:p>
          <w:p w:rsidR="0002235D" w:rsidRPr="00773F45" w:rsidRDefault="0002235D" w:rsidP="003A7E91">
            <w:pPr>
              <w:rPr>
                <w:rFonts w:ascii="Times New Roman" w:hAnsi="Times New Roman" w:cs="Times New Roman"/>
                <w:sz w:val="24"/>
                <w:szCs w:val="24"/>
              </w:rPr>
            </w:pPr>
          </w:p>
          <w:p w:rsidR="0002235D" w:rsidRPr="00773F45" w:rsidRDefault="0002235D" w:rsidP="003A7E91">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Prāta spēļu grāmata bērniem, kurā ir atraktīvi jautājumi par visdažādākajām tēmām: dabu, vēsturi, sportu, kultūru un citām. Katram jautājumam ir trīs atbilžu varianti. Grāmatas beigās var pārliecināties, vai izvēlētā atbilde ir pareiza.</w:t>
            </w:r>
          </w:p>
          <w:p w:rsidR="0002235D" w:rsidRPr="00773F45" w:rsidRDefault="0002235D" w:rsidP="003A7E91">
            <w:pPr>
              <w:rPr>
                <w:rFonts w:ascii="Times New Roman" w:eastAsia="Times New Roman" w:hAnsi="Times New Roman" w:cs="Times New Roman"/>
                <w:sz w:val="24"/>
                <w:szCs w:val="24"/>
                <w:lang w:eastAsia="lv-LV"/>
              </w:rPr>
            </w:pPr>
          </w:p>
          <w:p w:rsidR="0002235D" w:rsidRPr="00773F45" w:rsidRDefault="0002235D" w:rsidP="003A7E9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7542</w:t>
            </w:r>
          </w:p>
          <w:p w:rsidR="0002235D" w:rsidRPr="00773F45" w:rsidRDefault="0002235D" w:rsidP="003A7E91">
            <w:pPr>
              <w:rPr>
                <w:rFonts w:ascii="Times New Roman" w:eastAsia="Times New Roman" w:hAnsi="Times New Roman" w:cs="Times New Roman"/>
                <w:sz w:val="24"/>
                <w:szCs w:val="24"/>
                <w:lang w:eastAsia="lv-LV"/>
              </w:rPr>
            </w:pPr>
          </w:p>
        </w:tc>
      </w:tr>
      <w:tr w:rsidR="0002235D" w:rsidRPr="00773F45" w:rsidTr="00921138">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2</w:t>
            </w:r>
            <w:r w:rsidR="003A7E91"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34915" cy="828675"/>
                  <wp:effectExtent l="0" t="0" r="0" b="0"/>
                  <wp:docPr id="920" name="Picture 920" descr="Ainava kop&amp;amacr; ar mazo M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Ainava kop&amp;amacr; ar mazo MULU"/>
                          <pic:cNvPicPr>
                            <a:picLocks noChangeAspect="1" noChangeArrowheads="1"/>
                          </pic:cNvPicPr>
                        </pic:nvPicPr>
                        <pic:blipFill>
                          <a:blip r:embed="rId6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8749" cy="832073"/>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3A7E91">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eitiņa, Inga</w:t>
            </w:r>
            <w:r w:rsidR="003A7E91" w:rsidRPr="00773F45">
              <w:rPr>
                <w:rFonts w:ascii="Times New Roman" w:eastAsia="Times New Roman" w:hAnsi="Times New Roman" w:cs="Times New Roman"/>
                <w:b/>
                <w:bCs/>
                <w:sz w:val="24"/>
                <w:szCs w:val="24"/>
                <w:lang w:eastAsia="lv-LV"/>
              </w:rPr>
              <w:t>.</w:t>
            </w:r>
          </w:p>
          <w:p w:rsidR="0002235D" w:rsidRPr="00773F45" w:rsidRDefault="0002235D" w:rsidP="003A7E91">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Ainava kopā ar mazo Mulu.</w:t>
            </w:r>
          </w:p>
          <w:p w:rsidR="0002235D" w:rsidRPr="00773F45" w:rsidRDefault="003A7E91" w:rsidP="003A7E9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b</w:t>
            </w:r>
            <w:r w:rsidR="0002235D" w:rsidRPr="00773F45">
              <w:rPr>
                <w:rFonts w:ascii="Times New Roman" w:eastAsia="Times New Roman" w:hAnsi="Times New Roman" w:cs="Times New Roman"/>
                <w:sz w:val="24"/>
                <w:szCs w:val="24"/>
                <w:lang w:eastAsia="lv-LV"/>
              </w:rPr>
              <w:t xml:space="preserve">iedrība bērniem </w:t>
            </w:r>
            <w:r w:rsidRPr="00773F45">
              <w:rPr>
                <w:rFonts w:ascii="Times New Roman" w:eastAsia="Times New Roman" w:hAnsi="Times New Roman" w:cs="Times New Roman"/>
                <w:sz w:val="24"/>
                <w:szCs w:val="24"/>
                <w:lang w:eastAsia="lv-LV"/>
              </w:rPr>
              <w:t>„Droši un koši”, 2013. 33 </w:t>
            </w:r>
            <w:r w:rsidR="0002235D" w:rsidRPr="00773F45">
              <w:rPr>
                <w:rFonts w:ascii="Times New Roman" w:eastAsia="Times New Roman" w:hAnsi="Times New Roman" w:cs="Times New Roman"/>
                <w:sz w:val="24"/>
                <w:szCs w:val="24"/>
                <w:lang w:eastAsia="lv-LV"/>
              </w:rPr>
              <w:t>lpp.</w:t>
            </w:r>
          </w:p>
          <w:p w:rsidR="0002235D" w:rsidRPr="00773F45" w:rsidRDefault="003A7E91" w:rsidP="003A7E9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 xml:space="preserve">Bērniem par latviešu vizuālās mākslas klasiķiem. Mazā Mula pēta. </w:t>
            </w:r>
            <w:r w:rsidRPr="00773F45">
              <w:rPr>
                <w:rFonts w:ascii="Times New Roman" w:eastAsia="Times New Roman" w:hAnsi="Times New Roman" w:cs="Times New Roman"/>
                <w:sz w:val="24"/>
                <w:szCs w:val="24"/>
                <w:lang w:eastAsia="lv-LV"/>
              </w:rPr>
              <w:t>1.grām.</w:t>
            </w:r>
          </w:p>
          <w:p w:rsidR="003A7E91" w:rsidRPr="00773F45" w:rsidRDefault="003A7E91" w:rsidP="003A7E91">
            <w:pPr>
              <w:rPr>
                <w:rFonts w:ascii="Times New Roman" w:eastAsia="Times New Roman" w:hAnsi="Times New Roman" w:cs="Times New Roman"/>
                <w:sz w:val="24"/>
                <w:szCs w:val="24"/>
                <w:lang w:eastAsia="lv-LV"/>
              </w:rPr>
            </w:pPr>
          </w:p>
          <w:p w:rsidR="0002235D" w:rsidRPr="00773F45" w:rsidRDefault="0002235D" w:rsidP="003A7E9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a balstīta uz jaunradīta tēla literāru stāstu, kurš palīdz iepazīt latviešu māksliniekus un viņu radītos darbus. Šis ir pirmais mazās Mulas ceļojums mākslas pasaulē.</w:t>
            </w:r>
          </w:p>
          <w:p w:rsidR="0002235D" w:rsidRPr="00773F45" w:rsidRDefault="0002235D" w:rsidP="003A7E91">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Grāmatā iekļauti interesanti fakti un radoši uzdevumi par reproducētajiem mākslas darbiem, kā arī neliela mākslas enciklopēdija bērniem saprotamā valodā. Grāmata tapusi sadarbībā ar Latvijas Nacio</w:t>
            </w:r>
            <w:r w:rsidR="00D104A9" w:rsidRPr="00773F45">
              <w:rPr>
                <w:rFonts w:ascii="Times New Roman" w:hAnsi="Times New Roman" w:cs="Times New Roman"/>
                <w:i/>
                <w:sz w:val="24"/>
                <w:szCs w:val="24"/>
              </w:rPr>
              <w:t>nālo mākslas muzeju, Mūkusalas M</w:t>
            </w:r>
            <w:r w:rsidRPr="00773F45">
              <w:rPr>
                <w:rFonts w:ascii="Times New Roman" w:hAnsi="Times New Roman" w:cs="Times New Roman"/>
                <w:i/>
                <w:sz w:val="24"/>
                <w:szCs w:val="24"/>
              </w:rPr>
              <w:t>ākslas salonu un Tukuma muzeju. Izdevums noderēs latviešu vizuālās mākslas apguvei, Latvijas kultūras mantojuma iepazīšanai, kā arī ierosmei bērnam radoši darboties kopā ar vecākiem.</w:t>
            </w:r>
          </w:p>
          <w:p w:rsidR="0002235D" w:rsidRPr="00773F45" w:rsidRDefault="0002235D" w:rsidP="003A7E91">
            <w:pPr>
              <w:rPr>
                <w:rFonts w:ascii="Times New Roman" w:eastAsia="Times New Roman" w:hAnsi="Times New Roman" w:cs="Times New Roman"/>
                <w:sz w:val="24"/>
                <w:szCs w:val="24"/>
                <w:lang w:eastAsia="lv-LV"/>
              </w:rPr>
            </w:pPr>
          </w:p>
          <w:p w:rsidR="0002235D" w:rsidRPr="00773F45" w:rsidRDefault="0002235D" w:rsidP="003A7E9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840807</w:t>
            </w:r>
          </w:p>
          <w:p w:rsidR="0002235D" w:rsidRPr="00773F45" w:rsidRDefault="0002235D" w:rsidP="003A7E91">
            <w:pPr>
              <w:rPr>
                <w:rFonts w:ascii="Times New Roman" w:eastAsia="Times New Roman" w:hAnsi="Times New Roman" w:cs="Times New Roman"/>
                <w:bCs/>
                <w:sz w:val="24"/>
                <w:szCs w:val="24"/>
                <w:lang w:eastAsia="lv-LV"/>
              </w:rPr>
            </w:pPr>
          </w:p>
        </w:tc>
      </w:tr>
      <w:tr w:rsidR="0002235D" w:rsidRPr="00773F45" w:rsidTr="00921138">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3</w:t>
            </w:r>
            <w:r w:rsidR="003A7E91"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6028" cy="1209675"/>
                  <wp:effectExtent l="0" t="0" r="6985" b="0"/>
                  <wp:docPr id="919" name="Picture 919" descr="Mat&amp;imacr;ss un auto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Mat&amp;imacr;ss un autosports"/>
                          <pic:cNvPicPr>
                            <a:picLocks noChangeAspect="1" noChangeArrowheads="1"/>
                          </pic:cNvPicPr>
                        </pic:nvPicPr>
                        <pic:blipFill>
                          <a:blip r:embed="rId6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9490" cy="1214102"/>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3A7E9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Grāvīte, Lolita</w:t>
            </w:r>
            <w:r w:rsidR="005F1B00" w:rsidRPr="00773F45">
              <w:rPr>
                <w:rFonts w:ascii="Times New Roman" w:eastAsia="Times New Roman" w:hAnsi="Times New Roman" w:cs="Times New Roman"/>
                <w:sz w:val="24"/>
                <w:szCs w:val="24"/>
                <w:lang w:eastAsia="lv-LV"/>
              </w:rPr>
              <w:t>.</w:t>
            </w:r>
          </w:p>
          <w:p w:rsidR="0002235D" w:rsidRPr="00773F45" w:rsidRDefault="0002235D" w:rsidP="003A7E91">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atīss un autosports.</w:t>
            </w:r>
          </w:p>
          <w:p w:rsidR="0002235D" w:rsidRPr="00773F45" w:rsidRDefault="005F1B00" w:rsidP="003A7E9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Zvaigzne ABC, 2013.</w:t>
            </w:r>
            <w:r w:rsidRPr="00773F45">
              <w:rPr>
                <w:rFonts w:ascii="Times New Roman" w:eastAsia="Times New Roman" w:hAnsi="Times New Roman" w:cs="Times New Roman"/>
                <w:sz w:val="24"/>
                <w:szCs w:val="24"/>
                <w:lang w:eastAsia="lv-LV"/>
              </w:rPr>
              <w:t xml:space="preserve"> 38 </w:t>
            </w:r>
            <w:r w:rsidR="0002235D" w:rsidRPr="00773F45">
              <w:rPr>
                <w:rFonts w:ascii="Times New Roman" w:eastAsia="Times New Roman" w:hAnsi="Times New Roman" w:cs="Times New Roman"/>
                <w:sz w:val="24"/>
                <w:szCs w:val="24"/>
                <w:lang w:eastAsia="lv-LV"/>
              </w:rPr>
              <w:t>lpp.</w:t>
            </w:r>
          </w:p>
          <w:p w:rsidR="0002235D" w:rsidRPr="00773F45" w:rsidRDefault="0002235D" w:rsidP="003A7E91">
            <w:pPr>
              <w:rPr>
                <w:rFonts w:ascii="Times New Roman" w:eastAsia="Times New Roman" w:hAnsi="Times New Roman" w:cs="Times New Roman"/>
                <w:sz w:val="24"/>
                <w:szCs w:val="24"/>
                <w:lang w:eastAsia="lv-LV"/>
              </w:rPr>
            </w:pPr>
          </w:p>
          <w:p w:rsidR="0002235D" w:rsidRPr="00773F45" w:rsidRDefault="0002235D" w:rsidP="003A7E9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Tētis, Matīss un mazais Brālītis dodas aplūkot Motormuzeja ekspozīciju. Matīss mirdzošām acīm lūkojas visapkārt. Matīss tagad zina, par</w:t>
            </w:r>
            <w:r w:rsidR="005F1B00" w:rsidRPr="00773F45">
              <w:rPr>
                <w:rFonts w:ascii="Times New Roman" w:eastAsia="Times New Roman" w:hAnsi="Times New Roman" w:cs="Times New Roman"/>
                <w:i/>
                <w:sz w:val="24"/>
                <w:szCs w:val="24"/>
                <w:lang w:eastAsia="lv-LV"/>
              </w:rPr>
              <w:t xml:space="preserve"> ko viņš kļūs, kad izaugs liels, </w:t>
            </w:r>
            <w:r w:rsidR="005F1B00"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par bezbailīgu autosportistu. Mehāniķis iepazīstina zēnu ar autosporta vēsturi, tehniskajiem noslēpumiem un braukšanas noteikumiem.</w:t>
            </w:r>
          </w:p>
          <w:p w:rsidR="0002235D" w:rsidRPr="00773F45" w:rsidRDefault="0002235D" w:rsidP="003A7E91">
            <w:pPr>
              <w:rPr>
                <w:rFonts w:ascii="Times New Roman" w:eastAsia="Times New Roman" w:hAnsi="Times New Roman" w:cs="Times New Roman"/>
                <w:sz w:val="24"/>
                <w:szCs w:val="24"/>
                <w:lang w:eastAsia="lv-LV"/>
              </w:rPr>
            </w:pPr>
          </w:p>
          <w:p w:rsidR="0002235D" w:rsidRPr="00773F45" w:rsidRDefault="0002235D" w:rsidP="003A7E9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1533</w:t>
            </w:r>
          </w:p>
          <w:p w:rsidR="0002235D" w:rsidRPr="00773F45" w:rsidRDefault="0002235D" w:rsidP="003A7E91">
            <w:pPr>
              <w:rPr>
                <w:rFonts w:ascii="Times New Roman" w:eastAsia="Times New Roman" w:hAnsi="Times New Roman" w:cs="Times New Roman"/>
                <w:sz w:val="24"/>
                <w:szCs w:val="24"/>
                <w:lang w:eastAsia="lv-LV"/>
              </w:rPr>
            </w:pPr>
          </w:p>
        </w:tc>
      </w:tr>
      <w:tr w:rsidR="0002235D" w:rsidRPr="00773F45" w:rsidTr="00921138">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lastRenderedPageBreak/>
              <w:t>4</w:t>
            </w:r>
            <w:r w:rsidR="003A7E91"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5282" cy="1133475"/>
                  <wp:effectExtent l="0" t="0" r="6350" b="0"/>
                  <wp:docPr id="918" name="Picture 918" descr="Izgudrojumi / Leonardo da Vin&amp;ccar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Izgudrojumi / Leonardo da Vin&amp;ccaron;i"/>
                          <pic:cNvPicPr>
                            <a:picLocks noChangeAspect="1" noChangeArrowheads="1"/>
                          </pic:cNvPicPr>
                        </pic:nvPicPr>
                        <pic:blipFill>
                          <a:blip r:embed="rId6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7512" cy="1136094"/>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3A7E91">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Izgudrojumi.</w:t>
            </w:r>
            <w:r w:rsidR="00527F58">
              <w:rPr>
                <w:rFonts w:ascii="Times New Roman" w:eastAsia="Times New Roman" w:hAnsi="Times New Roman" w:cs="Times New Roman"/>
                <w:b/>
                <w:i/>
                <w:sz w:val="24"/>
                <w:szCs w:val="24"/>
                <w:lang w:eastAsia="lv-LV"/>
              </w:rPr>
              <w:t xml:space="preserve"> </w:t>
            </w:r>
            <w:r w:rsidR="00071964" w:rsidRPr="00773F45">
              <w:rPr>
                <w:rFonts w:ascii="Times New Roman" w:eastAsia="Times New Roman" w:hAnsi="Times New Roman" w:cs="Times New Roman"/>
                <w:b/>
                <w:i/>
                <w:sz w:val="24"/>
                <w:szCs w:val="24"/>
                <w:lang w:eastAsia="lv-LV"/>
              </w:rPr>
              <w:t>Stāvbilžu modeļi, kas veidoti pēc Leonardo da Vinči zīmējumiem.</w:t>
            </w:r>
          </w:p>
          <w:p w:rsidR="0002235D" w:rsidRPr="00773F45" w:rsidRDefault="005F1B00" w:rsidP="003A7E9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Jāņa Rozes apgāds, 2013. 12 </w:t>
            </w:r>
            <w:r w:rsidR="0002235D" w:rsidRPr="00773F45">
              <w:rPr>
                <w:rFonts w:ascii="Times New Roman" w:eastAsia="Times New Roman" w:hAnsi="Times New Roman" w:cs="Times New Roman"/>
                <w:sz w:val="24"/>
                <w:szCs w:val="24"/>
                <w:lang w:eastAsia="lv-LV"/>
              </w:rPr>
              <w:t>lpp.</w:t>
            </w:r>
          </w:p>
          <w:p w:rsidR="0002235D" w:rsidRPr="00773F45" w:rsidRDefault="0002235D" w:rsidP="003A7E91">
            <w:pPr>
              <w:rPr>
                <w:rFonts w:ascii="Times New Roman" w:eastAsia="Times New Roman" w:hAnsi="Times New Roman" w:cs="Times New Roman"/>
                <w:sz w:val="24"/>
                <w:szCs w:val="24"/>
                <w:lang w:eastAsia="lv-LV"/>
              </w:rPr>
            </w:pPr>
          </w:p>
          <w:p w:rsidR="0002235D" w:rsidRPr="00773F45" w:rsidRDefault="0002235D" w:rsidP="003A7E9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Pirms vairākiem gadsimtiem kāds vīrs aprakstīja fantastiskus izgudrojumus, kuri tagad ir daļa no mūsu ikdienas. Lidojošas mašīnas, bruņumašīnas, milzīgi staigājoši cilvēki.</w:t>
            </w:r>
            <w:r w:rsidR="00527F58">
              <w:rPr>
                <w:rFonts w:ascii="Times New Roman" w:eastAsia="Times New Roman" w:hAnsi="Times New Roman" w:cs="Times New Roman"/>
                <w:i/>
                <w:sz w:val="24"/>
                <w:szCs w:val="24"/>
                <w:lang w:eastAsia="lv-LV"/>
              </w:rPr>
              <w:t xml:space="preserve"> </w:t>
            </w:r>
            <w:r w:rsidRPr="00773F45">
              <w:rPr>
                <w:rFonts w:ascii="Times New Roman" w:eastAsia="Times New Roman" w:hAnsi="Times New Roman" w:cs="Times New Roman"/>
                <w:i/>
                <w:sz w:val="24"/>
                <w:szCs w:val="24"/>
                <w:lang w:eastAsia="lv-LV"/>
              </w:rPr>
              <w:t xml:space="preserve">Šajā skaistajā grāmatā atdzīvojas renesanses dižgara Leonardo da Vinči zīmējumi un piezīmes. Stāvbildēs un oriģinālajās skicēs iepazīsiet izcilo domātāju, kura </w:t>
            </w:r>
            <w:r w:rsidR="005F1B00" w:rsidRPr="00773F45">
              <w:rPr>
                <w:rFonts w:ascii="Times New Roman" w:eastAsia="Times New Roman" w:hAnsi="Times New Roman" w:cs="Times New Roman"/>
                <w:i/>
                <w:sz w:val="24"/>
                <w:szCs w:val="24"/>
                <w:lang w:eastAsia="lv-LV"/>
              </w:rPr>
              <w:t>idejas krietni apsteidza laiku.</w:t>
            </w:r>
          </w:p>
          <w:p w:rsidR="0002235D" w:rsidRPr="00773F45" w:rsidRDefault="0002235D" w:rsidP="003A7E91">
            <w:pPr>
              <w:rPr>
                <w:rFonts w:ascii="Times New Roman" w:eastAsia="Times New Roman" w:hAnsi="Times New Roman" w:cs="Times New Roman"/>
                <w:sz w:val="24"/>
                <w:szCs w:val="24"/>
                <w:lang w:eastAsia="lv-LV"/>
              </w:rPr>
            </w:pPr>
          </w:p>
          <w:p w:rsidR="0002235D" w:rsidRPr="00773F45" w:rsidRDefault="0002235D" w:rsidP="003A7E9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234397</w:t>
            </w:r>
          </w:p>
          <w:p w:rsidR="0002235D" w:rsidRPr="00773F45" w:rsidRDefault="0002235D" w:rsidP="003A7E91">
            <w:pPr>
              <w:rPr>
                <w:rFonts w:ascii="Times New Roman" w:eastAsia="Times New Roman" w:hAnsi="Times New Roman" w:cs="Times New Roman"/>
                <w:sz w:val="24"/>
                <w:szCs w:val="24"/>
                <w:lang w:eastAsia="lv-LV"/>
              </w:rPr>
            </w:pPr>
          </w:p>
        </w:tc>
      </w:tr>
      <w:tr w:rsidR="0002235D" w:rsidRPr="00773F45" w:rsidTr="00921138">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5</w:t>
            </w:r>
            <w:r w:rsidR="003A7E91"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36493" cy="1276350"/>
                  <wp:effectExtent l="0" t="0" r="0" b="0"/>
                  <wp:docPr id="917" name="Picture 917" descr="D&amp;amacr;rza zv&amp;emacr;ri&amp;nced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amp;amacr;rza zv&amp;emacr;ri&amp;ncedil;i"/>
                          <pic:cNvPicPr>
                            <a:picLocks noChangeAspect="1" noChangeArrowheads="1"/>
                          </pic:cNvPicPr>
                        </pic:nvPicPr>
                        <pic:blipFill>
                          <a:blip r:embed="rId7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3571" cy="1285996"/>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3A7E91">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rastiņa, Kristīne</w:t>
            </w:r>
            <w:r w:rsidR="005F1B00" w:rsidRPr="00773F45">
              <w:rPr>
                <w:rFonts w:ascii="Times New Roman" w:eastAsia="Times New Roman" w:hAnsi="Times New Roman" w:cs="Times New Roman"/>
                <w:b/>
                <w:bCs/>
                <w:sz w:val="24"/>
                <w:szCs w:val="24"/>
                <w:lang w:eastAsia="lv-LV"/>
              </w:rPr>
              <w:t>.</w:t>
            </w:r>
          </w:p>
          <w:p w:rsidR="0002235D" w:rsidRPr="00773F45" w:rsidRDefault="0002235D" w:rsidP="003A7E91">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Dārza zvēriņi.</w:t>
            </w:r>
          </w:p>
          <w:p w:rsidR="0002235D" w:rsidRPr="00773F45" w:rsidRDefault="005F1B00" w:rsidP="003A7E9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Rīga : </w:t>
            </w:r>
            <w:r w:rsidR="0002235D" w:rsidRPr="00773F45">
              <w:rPr>
                <w:rFonts w:ascii="Times New Roman" w:eastAsia="Times New Roman" w:hAnsi="Times New Roman" w:cs="Times New Roman"/>
                <w:sz w:val="24"/>
                <w:szCs w:val="24"/>
                <w:lang w:eastAsia="lv-LV"/>
              </w:rPr>
              <w:t>Jumava, 2013.</w:t>
            </w:r>
            <w:r w:rsidRPr="00773F45">
              <w:rPr>
                <w:rFonts w:ascii="Times New Roman" w:eastAsia="Times New Roman" w:hAnsi="Times New Roman" w:cs="Times New Roman"/>
                <w:sz w:val="24"/>
                <w:szCs w:val="24"/>
                <w:lang w:eastAsia="lv-LV"/>
              </w:rPr>
              <w:t xml:space="preserve"> 64 </w:t>
            </w:r>
            <w:r w:rsidR="0002235D" w:rsidRPr="00773F45">
              <w:rPr>
                <w:rFonts w:ascii="Times New Roman" w:eastAsia="Times New Roman" w:hAnsi="Times New Roman" w:cs="Times New Roman"/>
                <w:sz w:val="24"/>
                <w:szCs w:val="24"/>
                <w:lang w:eastAsia="lv-LV"/>
              </w:rPr>
              <w:t>lpp.</w:t>
            </w:r>
          </w:p>
          <w:p w:rsidR="0002235D" w:rsidRPr="00773F45" w:rsidRDefault="0002235D" w:rsidP="003A7E91">
            <w:pPr>
              <w:rPr>
                <w:rFonts w:ascii="Times New Roman" w:eastAsia="Times New Roman" w:hAnsi="Times New Roman" w:cs="Times New Roman"/>
                <w:sz w:val="24"/>
                <w:szCs w:val="24"/>
                <w:lang w:eastAsia="lv-LV"/>
              </w:rPr>
            </w:pPr>
          </w:p>
          <w:p w:rsidR="005F1B00" w:rsidRPr="00773F45" w:rsidRDefault="0002235D" w:rsidP="003A7E9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a paredzēta pirmsskolas un sākumskolas skolēniem un viņu vecākiem. Grāmatā apkopotas idejas, kā ātri un vienkārši no dārzeņiem izveidot jau</w:t>
            </w:r>
            <w:r w:rsidR="005F1B00" w:rsidRPr="00773F45">
              <w:rPr>
                <w:rFonts w:ascii="Times New Roman" w:eastAsia="Times New Roman" w:hAnsi="Times New Roman" w:cs="Times New Roman"/>
                <w:i/>
                <w:sz w:val="24"/>
                <w:szCs w:val="24"/>
                <w:lang w:eastAsia="lv-LV"/>
              </w:rPr>
              <w:t>kus zvēriņus un citas figūriņas </w:t>
            </w:r>
            <w:r w:rsidR="005F1B00" w:rsidRPr="00773F45">
              <w:rPr>
                <w:rFonts w:ascii="Times New Roman" w:eastAsia="Times New Roman" w:hAnsi="Times New Roman" w:cs="Times New Roman"/>
                <w:i/>
                <w:sz w:val="24"/>
                <w:szCs w:val="24"/>
                <w:lang w:eastAsia="lv-LV"/>
              </w:rPr>
              <w:sym w:font="Symbol" w:char="F02D"/>
            </w:r>
            <w:r w:rsidR="005F1B00" w:rsidRPr="00773F45">
              <w:rPr>
                <w:rFonts w:ascii="Times New Roman" w:eastAsia="Times New Roman" w:hAnsi="Times New Roman" w:cs="Times New Roman"/>
                <w:i/>
                <w:sz w:val="24"/>
                <w:szCs w:val="24"/>
                <w:lang w:eastAsia="lv-LV"/>
              </w:rPr>
              <w:t xml:space="preserve"> ezi, bruņurupuci, h</w:t>
            </w:r>
            <w:r w:rsidRPr="00773F45">
              <w:rPr>
                <w:rFonts w:ascii="Times New Roman" w:eastAsia="Times New Roman" w:hAnsi="Times New Roman" w:cs="Times New Roman"/>
                <w:i/>
                <w:sz w:val="24"/>
                <w:szCs w:val="24"/>
                <w:lang w:eastAsia="lv-LV"/>
              </w:rPr>
              <w:t>avajiešu princesi, rudens rūķi. Darba gaitas aprakstu papildina krāsainas fotogrāfijas.</w:t>
            </w:r>
          </w:p>
          <w:p w:rsidR="0002235D" w:rsidRPr="00773F45" w:rsidRDefault="0002235D" w:rsidP="003A7E91">
            <w:pPr>
              <w:rPr>
                <w:rFonts w:ascii="Times New Roman" w:eastAsia="Times New Roman" w:hAnsi="Times New Roman" w:cs="Times New Roman"/>
                <w:i/>
                <w:sz w:val="24"/>
                <w:szCs w:val="24"/>
                <w:lang w:eastAsia="lv-LV"/>
              </w:rPr>
            </w:pPr>
          </w:p>
          <w:p w:rsidR="0002235D" w:rsidRPr="00773F45" w:rsidRDefault="0002235D" w:rsidP="003A7E9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5080</w:t>
            </w:r>
          </w:p>
          <w:p w:rsidR="0002235D" w:rsidRPr="00773F45" w:rsidRDefault="0002235D" w:rsidP="003A7E91">
            <w:pPr>
              <w:rPr>
                <w:rFonts w:ascii="Times New Roman" w:eastAsia="Times New Roman" w:hAnsi="Times New Roman" w:cs="Times New Roman"/>
                <w:sz w:val="24"/>
                <w:szCs w:val="24"/>
                <w:lang w:eastAsia="lv-LV"/>
              </w:rPr>
            </w:pPr>
          </w:p>
        </w:tc>
      </w:tr>
      <w:tr w:rsidR="0002235D" w:rsidRPr="00773F45" w:rsidTr="00921138">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6</w:t>
            </w:r>
            <w:r w:rsidR="003A7E91"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3258" cy="1247775"/>
                  <wp:effectExtent l="0" t="0" r="9525" b="0"/>
                  <wp:docPr id="916" name="Picture 916" descr="Lab&amp;amacr;k&amp;amacr;s sp&amp;emacr;les diviem sp&amp;emacr;l&amp;emacr;t&amp;amacr;j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Lab&amp;amacr;k&amp;amacr;s sp&amp;emacr;les diviem sp&amp;emacr;l&amp;emacr;t&amp;amacr;jiem"/>
                          <pic:cNvPicPr>
                            <a:picLocks noChangeAspect="1" noChangeArrowheads="1"/>
                          </pic:cNvPicPr>
                        </pic:nvPicPr>
                        <pic:blipFill>
                          <a:blip r:embed="rId7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9085" cy="1255483"/>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3A7E91">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Labākās spēles diviem spēlētājiem.</w:t>
            </w:r>
          </w:p>
          <w:p w:rsidR="0002235D" w:rsidRPr="00773F45" w:rsidRDefault="00A027E3" w:rsidP="003A7E9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Rīga : </w:t>
            </w:r>
            <w:r w:rsidR="0002235D" w:rsidRPr="00773F45">
              <w:rPr>
                <w:rFonts w:ascii="Times New Roman" w:eastAsia="Times New Roman" w:hAnsi="Times New Roman" w:cs="Times New Roman"/>
                <w:sz w:val="24"/>
                <w:szCs w:val="24"/>
                <w:lang w:eastAsia="lv-LV"/>
              </w:rPr>
              <w:t xml:space="preserve">J.L.V., 2013. </w:t>
            </w:r>
            <w:r w:rsidRPr="00773F45">
              <w:rPr>
                <w:rFonts w:ascii="Times New Roman" w:eastAsia="Times New Roman" w:hAnsi="Times New Roman" w:cs="Times New Roman"/>
                <w:sz w:val="24"/>
                <w:szCs w:val="24"/>
                <w:lang w:eastAsia="lv-LV"/>
              </w:rPr>
              <w:t>159 </w:t>
            </w:r>
            <w:r w:rsidR="0002235D" w:rsidRPr="00773F45">
              <w:rPr>
                <w:rFonts w:ascii="Times New Roman" w:eastAsia="Times New Roman" w:hAnsi="Times New Roman" w:cs="Times New Roman"/>
                <w:sz w:val="24"/>
                <w:szCs w:val="24"/>
                <w:lang w:eastAsia="lv-LV"/>
              </w:rPr>
              <w:t>lpp.</w:t>
            </w:r>
          </w:p>
          <w:p w:rsidR="00A027E3" w:rsidRPr="00773F45" w:rsidRDefault="00A027E3" w:rsidP="003A7E91">
            <w:pPr>
              <w:rPr>
                <w:rFonts w:ascii="Times New Roman" w:eastAsia="Times New Roman" w:hAnsi="Times New Roman" w:cs="Times New Roman"/>
                <w:sz w:val="24"/>
                <w:szCs w:val="24"/>
                <w:lang w:eastAsia="lv-LV"/>
              </w:rPr>
            </w:pPr>
          </w:p>
          <w:p w:rsidR="00A027E3" w:rsidRPr="00773F45" w:rsidRDefault="0002235D" w:rsidP="003A7E91">
            <w:pPr>
              <w:pStyle w:val="NormalWeb"/>
              <w:spacing w:before="0" w:beforeAutospacing="0" w:after="0" w:afterAutospacing="0"/>
              <w:rPr>
                <w:i/>
              </w:rPr>
            </w:pPr>
            <w:r w:rsidRPr="00773F45">
              <w:rPr>
                <w:i/>
              </w:rPr>
              <w:t>Ko darīt, ja esat divatā un priekšā garš rudens vai ziemas vakars? Kā īsināt laiku un padarīt to jautrāku, ja negribat skatīties televīziju vai spēlēt datorspēles?</w:t>
            </w:r>
          </w:p>
          <w:p w:rsidR="00A027E3" w:rsidRPr="00773F45" w:rsidRDefault="00A027E3" w:rsidP="003A7E91">
            <w:pPr>
              <w:pStyle w:val="NormalWeb"/>
              <w:spacing w:before="0" w:beforeAutospacing="0" w:after="0" w:afterAutospacing="0"/>
              <w:rPr>
                <w:i/>
              </w:rPr>
            </w:pPr>
            <w:r w:rsidRPr="00773F45">
              <w:rPr>
                <w:i/>
              </w:rPr>
              <w:t>Grāmatā „</w:t>
            </w:r>
            <w:r w:rsidR="0002235D" w:rsidRPr="00773F45">
              <w:rPr>
                <w:i/>
              </w:rPr>
              <w:t>La</w:t>
            </w:r>
            <w:r w:rsidRPr="00773F45">
              <w:rPr>
                <w:i/>
              </w:rPr>
              <w:t>bākās spēles diviem spēlētājiem”</w:t>
            </w:r>
            <w:r w:rsidR="0002235D" w:rsidRPr="00773F45">
              <w:rPr>
                <w:i/>
              </w:rPr>
              <w:t xml:space="preserve"> apkopotas gan popul</w:t>
            </w:r>
            <w:r w:rsidRPr="00773F45">
              <w:rPr>
                <w:i/>
              </w:rPr>
              <w:t>āras, gan mazāk zināmas aktīvās</w:t>
            </w:r>
            <w:r w:rsidR="0002235D" w:rsidRPr="00773F45">
              <w:rPr>
                <w:i/>
              </w:rPr>
              <w:t xml:space="preserve"> spēles, galda spēles, kāršu spēles, spēles ar domino un metamajiem kauliņiem, spēles pie šaha galdiņ</w:t>
            </w:r>
            <w:r w:rsidRPr="00773F45">
              <w:rPr>
                <w:i/>
              </w:rPr>
              <w:t>a, spēles ar papīru un zīmuļiem</w:t>
            </w:r>
            <w:r w:rsidR="0002235D" w:rsidRPr="00773F45">
              <w:rPr>
                <w:i/>
              </w:rPr>
              <w:t xml:space="preserve"> u.</w:t>
            </w:r>
            <w:r w:rsidRPr="00773F45">
              <w:rPr>
                <w:i/>
              </w:rPr>
              <w:t> </w:t>
            </w:r>
            <w:r w:rsidR="0002235D" w:rsidRPr="00773F45">
              <w:rPr>
                <w:i/>
              </w:rPr>
              <w:t>c.</w:t>
            </w:r>
          </w:p>
          <w:p w:rsidR="0002235D" w:rsidRPr="00773F45" w:rsidRDefault="0002235D" w:rsidP="003A7E91">
            <w:pPr>
              <w:pStyle w:val="NormalWeb"/>
              <w:spacing w:before="0" w:beforeAutospacing="0" w:after="0" w:afterAutospacing="0"/>
              <w:rPr>
                <w:i/>
              </w:rPr>
            </w:pPr>
            <w:r w:rsidRPr="00773F45">
              <w:rPr>
                <w:i/>
              </w:rPr>
              <w:t>Šī grāmata dos iespēju vēlreiz atcerēties jau sen zināmas spēles, kā arī iemācīs daudz jaunu gan b</w:t>
            </w:r>
            <w:r w:rsidR="00A027E3" w:rsidRPr="00773F45">
              <w:rPr>
                <w:i/>
              </w:rPr>
              <w:t>ērniem, gan pieaugušajiem!</w:t>
            </w:r>
          </w:p>
          <w:p w:rsidR="00A027E3" w:rsidRPr="00773F45" w:rsidRDefault="00A027E3" w:rsidP="003A7E91">
            <w:pPr>
              <w:pStyle w:val="NormalWeb"/>
              <w:spacing w:before="0" w:beforeAutospacing="0" w:after="0" w:afterAutospacing="0"/>
              <w:rPr>
                <w:i/>
              </w:rPr>
            </w:pPr>
          </w:p>
          <w:p w:rsidR="0002235D" w:rsidRPr="00773F45" w:rsidRDefault="0002235D" w:rsidP="003A7E9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4502</w:t>
            </w:r>
          </w:p>
          <w:p w:rsidR="003A7E91" w:rsidRPr="00773F45" w:rsidRDefault="003A7E91" w:rsidP="003A7E91">
            <w:pPr>
              <w:rPr>
                <w:rFonts w:ascii="Times New Roman" w:eastAsia="Times New Roman" w:hAnsi="Times New Roman" w:cs="Times New Roman"/>
                <w:sz w:val="24"/>
                <w:szCs w:val="24"/>
                <w:lang w:eastAsia="lv-LV"/>
              </w:rPr>
            </w:pPr>
          </w:p>
        </w:tc>
      </w:tr>
      <w:tr w:rsidR="0002235D" w:rsidRPr="00773F45" w:rsidTr="00921138">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7</w:t>
            </w:r>
            <w:r w:rsidR="003A7E91"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13893" cy="1343025"/>
                  <wp:effectExtent l="0" t="0" r="635" b="0"/>
                  <wp:docPr id="915" name="Picture 915" descr="M&amp;umacr;su zo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M&amp;umacr;su zobi"/>
                          <pic:cNvPicPr>
                            <a:picLocks noChangeAspect="1" noChangeArrowheads="1"/>
                          </pic:cNvPicPr>
                        </pic:nvPicPr>
                        <pic:blipFill>
                          <a:blip r:embed="rId7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5605" cy="1345541"/>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3A7E91">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ūsu zobi.</w:t>
            </w:r>
          </w:p>
          <w:p w:rsidR="0002235D" w:rsidRPr="00773F45" w:rsidRDefault="00A027E3" w:rsidP="003A7E9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xml:space="preserve">: Literārā brālība, 2013. </w:t>
            </w:r>
            <w:r w:rsidRPr="00773F45">
              <w:rPr>
                <w:rFonts w:ascii="Times New Roman" w:eastAsia="Times New Roman" w:hAnsi="Times New Roman" w:cs="Times New Roman"/>
                <w:sz w:val="24"/>
                <w:szCs w:val="24"/>
                <w:lang w:eastAsia="lv-LV"/>
              </w:rPr>
              <w:t>31 </w:t>
            </w:r>
            <w:r w:rsidR="0002235D" w:rsidRPr="00773F45">
              <w:rPr>
                <w:rFonts w:ascii="Times New Roman" w:eastAsia="Times New Roman" w:hAnsi="Times New Roman" w:cs="Times New Roman"/>
                <w:sz w:val="24"/>
                <w:szCs w:val="24"/>
                <w:lang w:eastAsia="lv-LV"/>
              </w:rPr>
              <w:t>lpp.</w:t>
            </w:r>
          </w:p>
          <w:p w:rsidR="0002235D" w:rsidRPr="00773F45" w:rsidRDefault="0002235D" w:rsidP="003A7E91">
            <w:pPr>
              <w:rPr>
                <w:rFonts w:ascii="Times New Roman" w:eastAsia="Times New Roman" w:hAnsi="Times New Roman" w:cs="Times New Roman"/>
                <w:sz w:val="24"/>
                <w:szCs w:val="24"/>
                <w:lang w:eastAsia="lv-LV"/>
              </w:rPr>
            </w:pPr>
          </w:p>
          <w:p w:rsidR="0002235D" w:rsidRPr="00773F45" w:rsidRDefault="0002235D" w:rsidP="003A7E91">
            <w:pPr>
              <w:rPr>
                <w:rFonts w:ascii="Times New Roman" w:eastAsia="Times New Roman" w:hAnsi="Times New Roman" w:cs="Times New Roman"/>
                <w:sz w:val="24"/>
                <w:szCs w:val="24"/>
                <w:lang w:eastAsia="lv-LV"/>
              </w:rPr>
            </w:pPr>
            <w:r w:rsidRPr="00773F45">
              <w:rPr>
                <w:rFonts w:ascii="Times New Roman" w:hAnsi="Times New Roman" w:cs="Times New Roman"/>
                <w:i/>
                <w:sz w:val="24"/>
                <w:szCs w:val="24"/>
              </w:rPr>
              <w:t>Grāmatā bērniem sniegtas atbildes uz dažādiem jautājumiem par zobiem. Vienkārši pastāstīts par zoba uzbūvi, par to, kā zobos rodas caurumi, kā zobi jātīra. Grāmata stāsta arī par to, kādi zobi ir cilvēkam, bet kādi mēdz būt dzīvniekiem.</w:t>
            </w:r>
          </w:p>
          <w:p w:rsidR="0002235D" w:rsidRPr="00773F45" w:rsidRDefault="0002235D" w:rsidP="003A7E91">
            <w:pPr>
              <w:rPr>
                <w:rFonts w:ascii="Times New Roman" w:eastAsia="Times New Roman" w:hAnsi="Times New Roman" w:cs="Times New Roman"/>
                <w:sz w:val="24"/>
                <w:szCs w:val="24"/>
                <w:lang w:eastAsia="lv-LV"/>
              </w:rPr>
            </w:pPr>
          </w:p>
          <w:p w:rsidR="0002235D" w:rsidRPr="00773F45" w:rsidRDefault="0002235D" w:rsidP="003A7E9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80037</w:t>
            </w:r>
          </w:p>
          <w:p w:rsidR="0002235D" w:rsidRPr="00773F45" w:rsidRDefault="0002235D" w:rsidP="003A7E91">
            <w:pPr>
              <w:rPr>
                <w:rFonts w:ascii="Times New Roman" w:eastAsia="Times New Roman" w:hAnsi="Times New Roman" w:cs="Times New Roman"/>
                <w:sz w:val="24"/>
                <w:szCs w:val="24"/>
                <w:lang w:eastAsia="lv-LV"/>
              </w:rPr>
            </w:pPr>
          </w:p>
        </w:tc>
      </w:tr>
      <w:tr w:rsidR="0002235D" w:rsidRPr="00773F45" w:rsidTr="00921138">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lastRenderedPageBreak/>
              <w:t>8</w:t>
            </w:r>
            <w:r w:rsidR="003A7E91"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8333" cy="1228725"/>
                  <wp:effectExtent l="0" t="0" r="3810" b="0"/>
                  <wp:docPr id="914" name="Picture 914" descr="Pap&amp;imacr;ra maskas. Rokdarbi vienam vaka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Pap&amp;imacr;ra maskas. Rokdarbi vienam vakaram"/>
                          <pic:cNvPicPr>
                            <a:picLocks noChangeAspect="1" noChangeArrowheads="1"/>
                          </pic:cNvPicPr>
                        </pic:nvPicPr>
                        <pic:blipFill>
                          <a:blip r:embed="rId7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413" cy="1232633"/>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3A7E9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Nikitenko, Sanita</w:t>
            </w:r>
            <w:r w:rsidR="00A027E3" w:rsidRPr="00773F45">
              <w:rPr>
                <w:rFonts w:ascii="Times New Roman" w:eastAsia="Times New Roman" w:hAnsi="Times New Roman" w:cs="Times New Roman"/>
                <w:sz w:val="24"/>
                <w:szCs w:val="24"/>
                <w:lang w:eastAsia="lv-LV"/>
              </w:rPr>
              <w:t>.</w:t>
            </w:r>
          </w:p>
          <w:p w:rsidR="0002235D" w:rsidRPr="00773F45" w:rsidRDefault="0002235D" w:rsidP="003A7E91">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apīra maskas.</w:t>
            </w:r>
          </w:p>
          <w:p w:rsidR="0002235D" w:rsidRPr="00773F45" w:rsidRDefault="00A027E3" w:rsidP="003A7E9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3. 16 </w:t>
            </w:r>
            <w:r w:rsidR="0002235D" w:rsidRPr="00773F45">
              <w:rPr>
                <w:rFonts w:ascii="Times New Roman" w:eastAsia="Times New Roman" w:hAnsi="Times New Roman" w:cs="Times New Roman"/>
                <w:sz w:val="24"/>
                <w:szCs w:val="24"/>
                <w:lang w:eastAsia="lv-LV"/>
              </w:rPr>
              <w:t>lpp.</w:t>
            </w:r>
          </w:p>
          <w:p w:rsidR="0002235D" w:rsidRPr="00773F45" w:rsidRDefault="0002235D" w:rsidP="003A7E91">
            <w:pPr>
              <w:rPr>
                <w:rFonts w:ascii="Times New Roman" w:eastAsia="Times New Roman" w:hAnsi="Times New Roman" w:cs="Times New Roman"/>
                <w:sz w:val="24"/>
                <w:szCs w:val="24"/>
                <w:lang w:eastAsia="lv-LV"/>
              </w:rPr>
            </w:pPr>
          </w:p>
          <w:p w:rsidR="0002235D" w:rsidRPr="00773F45" w:rsidRDefault="0002235D" w:rsidP="003A7E9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sz w:val="24"/>
                <w:szCs w:val="24"/>
                <w:lang w:eastAsia="lv-LV"/>
              </w:rPr>
              <w:t>Vai tiešām iespējams dažu minūšu laikā izgatavot masku? Protams! Turklāt tas nemaz nav sarežģīti! G</w:t>
            </w:r>
            <w:r w:rsidR="00A027E3" w:rsidRPr="00773F45">
              <w:rPr>
                <w:rFonts w:ascii="Times New Roman" w:eastAsia="Times New Roman" w:hAnsi="Times New Roman" w:cs="Times New Roman"/>
                <w:i/>
                <w:sz w:val="24"/>
                <w:szCs w:val="24"/>
                <w:lang w:eastAsia="lv-LV"/>
              </w:rPr>
              <w:t>rāmatā piedāvāts vairāk nekā 40 </w:t>
            </w:r>
            <w:r w:rsidRPr="00773F45">
              <w:rPr>
                <w:rFonts w:ascii="Times New Roman" w:eastAsia="Times New Roman" w:hAnsi="Times New Roman" w:cs="Times New Roman"/>
                <w:i/>
                <w:sz w:val="24"/>
                <w:szCs w:val="24"/>
                <w:lang w:eastAsia="lv-LV"/>
              </w:rPr>
              <w:t>ideju vienkārši izgatavojamām papīra maskām un to piegrieztnes.</w:t>
            </w:r>
          </w:p>
          <w:p w:rsidR="0002235D" w:rsidRPr="00773F45" w:rsidRDefault="0002235D" w:rsidP="003A7E91">
            <w:pPr>
              <w:rPr>
                <w:rFonts w:ascii="Times New Roman" w:eastAsia="Times New Roman" w:hAnsi="Times New Roman" w:cs="Times New Roman"/>
                <w:sz w:val="24"/>
                <w:szCs w:val="24"/>
                <w:lang w:eastAsia="lv-LV"/>
              </w:rPr>
            </w:pPr>
          </w:p>
          <w:p w:rsidR="0002235D" w:rsidRPr="00773F45" w:rsidRDefault="0002235D" w:rsidP="003A7E9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6842</w:t>
            </w:r>
          </w:p>
          <w:p w:rsidR="0002235D" w:rsidRPr="00773F45" w:rsidRDefault="0002235D" w:rsidP="003A7E91">
            <w:pPr>
              <w:rPr>
                <w:rFonts w:ascii="Times New Roman" w:eastAsia="Times New Roman" w:hAnsi="Times New Roman" w:cs="Times New Roman"/>
                <w:sz w:val="24"/>
                <w:szCs w:val="24"/>
                <w:lang w:eastAsia="lv-LV"/>
              </w:rPr>
            </w:pPr>
          </w:p>
        </w:tc>
      </w:tr>
      <w:tr w:rsidR="0002235D" w:rsidRPr="00773F45" w:rsidTr="00921138">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9</w:t>
            </w:r>
            <w:r w:rsidR="003A7E91"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974709" cy="1504950"/>
                  <wp:effectExtent l="0" t="0" r="0" b="0"/>
                  <wp:docPr id="913" name="Picture 913" descr="http://gramata24.lv/assets/images/000/012/623/daunji2_original.jpg?137778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gramata24.lv/assets/images/000/012/623/daunji2_original.jpg?1377783624"/>
                          <pic:cNvPicPr>
                            <a:picLocks noChangeAspect="1" noChangeArrowheads="1"/>
                          </pic:cNvPicPr>
                        </pic:nvPicPr>
                        <pic:blipFill>
                          <a:blip r:embed="rId7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9093" cy="1511719"/>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3A7E91">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Pitkevica, Guna</w:t>
            </w:r>
            <w:r w:rsidR="00A027E3" w:rsidRPr="00773F45">
              <w:rPr>
                <w:rFonts w:ascii="Times New Roman" w:eastAsia="Times New Roman" w:hAnsi="Times New Roman" w:cs="Times New Roman"/>
                <w:b/>
                <w:bCs/>
                <w:sz w:val="24"/>
                <w:szCs w:val="24"/>
                <w:lang w:eastAsia="lv-LV"/>
              </w:rPr>
              <w:t>.</w:t>
            </w:r>
          </w:p>
          <w:p w:rsidR="0002235D" w:rsidRPr="00773F45" w:rsidRDefault="0002235D" w:rsidP="003A7E91">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Vai tu esi gudrāks par sevi pašu?</w:t>
            </w:r>
          </w:p>
          <w:p w:rsidR="0002235D" w:rsidRPr="00773F45" w:rsidRDefault="00A027E3" w:rsidP="003A7E9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3. 39 </w:t>
            </w:r>
            <w:r w:rsidR="0002235D" w:rsidRPr="00773F45">
              <w:rPr>
                <w:rFonts w:ascii="Times New Roman" w:eastAsia="Times New Roman" w:hAnsi="Times New Roman" w:cs="Times New Roman"/>
                <w:sz w:val="24"/>
                <w:szCs w:val="24"/>
                <w:lang w:eastAsia="lv-LV"/>
              </w:rPr>
              <w:t>lpp.</w:t>
            </w:r>
          </w:p>
          <w:p w:rsidR="0002235D" w:rsidRPr="00773F45" w:rsidRDefault="0002235D" w:rsidP="003A7E91">
            <w:pPr>
              <w:rPr>
                <w:rFonts w:ascii="Times New Roman" w:eastAsia="Times New Roman" w:hAnsi="Times New Roman" w:cs="Times New Roman"/>
                <w:sz w:val="24"/>
                <w:szCs w:val="24"/>
                <w:lang w:eastAsia="lv-LV"/>
              </w:rPr>
            </w:pPr>
          </w:p>
          <w:p w:rsidR="0002235D" w:rsidRPr="00773F45" w:rsidRDefault="0002235D" w:rsidP="003A7E9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udrs ir tas skolēns, kas pāraug savu skolotāju ne tikai garumā, bet arī zināšanu jomā. Noorganizē klasē prāta mīklu spēli un uzdod grāmatas jautājumus gan savam skolotājam, gan arī klasesbiedriem! Pārliecinies, cik jautrs un asprātīgs var</w:t>
            </w:r>
            <w:r w:rsidR="00A027E3" w:rsidRPr="00773F45">
              <w:rPr>
                <w:rFonts w:ascii="Times New Roman" w:eastAsia="Times New Roman" w:hAnsi="Times New Roman" w:cs="Times New Roman"/>
                <w:i/>
                <w:sz w:val="24"/>
                <w:szCs w:val="24"/>
                <w:lang w:eastAsia="lv-LV"/>
              </w:rPr>
              <w:t>i būt tu un tavs skolotājs.</w:t>
            </w:r>
          </w:p>
          <w:p w:rsidR="00A027E3" w:rsidRPr="00773F45" w:rsidRDefault="00A027E3" w:rsidP="003A7E91">
            <w:pPr>
              <w:rPr>
                <w:rFonts w:ascii="Times New Roman" w:eastAsia="Times New Roman" w:hAnsi="Times New Roman" w:cs="Times New Roman"/>
                <w:i/>
                <w:sz w:val="24"/>
                <w:szCs w:val="24"/>
                <w:lang w:eastAsia="lv-LV"/>
              </w:rPr>
            </w:pPr>
          </w:p>
          <w:p w:rsidR="0002235D" w:rsidRPr="00773F45" w:rsidRDefault="0002235D" w:rsidP="003A7E9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7535</w:t>
            </w:r>
          </w:p>
          <w:p w:rsidR="0002235D" w:rsidRPr="00773F45" w:rsidRDefault="0002235D" w:rsidP="003A7E91">
            <w:pPr>
              <w:rPr>
                <w:rFonts w:ascii="Times New Roman" w:eastAsia="Times New Roman" w:hAnsi="Times New Roman" w:cs="Times New Roman"/>
                <w:bCs/>
                <w:sz w:val="24"/>
                <w:szCs w:val="24"/>
                <w:lang w:eastAsia="lv-LV"/>
              </w:rPr>
            </w:pPr>
          </w:p>
        </w:tc>
      </w:tr>
      <w:tr w:rsidR="0002235D" w:rsidRPr="00773F45" w:rsidTr="00921138">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0</w:t>
            </w:r>
            <w:r w:rsidR="003A7E91"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5740" cy="1190625"/>
                  <wp:effectExtent l="0" t="0" r="0" b="0"/>
                  <wp:docPr id="912" name="Picture 912" descr="Saimes m&amp;umacr;zika un kop&amp;amacr; b&amp;umacr;šas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aimes m&amp;umacr;zika un kop&amp;amacr; b&amp;umacr;šasna"/>
                          <pic:cNvPicPr>
                            <a:picLocks noChangeAspect="1" noChangeArrowheads="1"/>
                          </pic:cNvPicPr>
                        </pic:nvPicPr>
                        <pic:blipFill>
                          <a:blip r:embed="rId7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8208" cy="1193700"/>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3A7E9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Vecvagars, Kaspars</w:t>
            </w:r>
            <w:r w:rsidR="00A027E3" w:rsidRPr="00773F45">
              <w:rPr>
                <w:rFonts w:ascii="Times New Roman" w:eastAsia="Times New Roman" w:hAnsi="Times New Roman" w:cs="Times New Roman"/>
                <w:b/>
                <w:bCs/>
                <w:sz w:val="24"/>
                <w:szCs w:val="24"/>
                <w:lang w:eastAsia="lv-LV"/>
              </w:rPr>
              <w:t>.</w:t>
            </w:r>
          </w:p>
          <w:p w:rsidR="0002235D" w:rsidRPr="00773F45" w:rsidRDefault="00A027E3" w:rsidP="003A7E91">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AM </w:t>
            </w:r>
            <w:r w:rsidR="0002235D" w:rsidRPr="00773F45">
              <w:rPr>
                <w:rFonts w:ascii="Times New Roman" w:eastAsia="Times New Roman" w:hAnsi="Times New Roman" w:cs="Times New Roman"/>
                <w:b/>
                <w:i/>
                <w:sz w:val="24"/>
                <w:szCs w:val="24"/>
                <w:lang w:eastAsia="lv-LV"/>
              </w:rPr>
              <w:t>:</w:t>
            </w:r>
            <w:r w:rsidRPr="00773F45">
              <w:rPr>
                <w:rFonts w:ascii="Times New Roman" w:eastAsia="Times New Roman" w:hAnsi="Times New Roman" w:cs="Times New Roman"/>
                <w:b/>
                <w:i/>
                <w:sz w:val="24"/>
                <w:szCs w:val="24"/>
                <w:lang w:eastAsia="lv-LV"/>
              </w:rPr>
              <w:t xml:space="preserve"> saimes mūzika un kopbūšanas.</w:t>
            </w:r>
          </w:p>
          <w:p w:rsidR="0002235D" w:rsidRPr="00773F45" w:rsidRDefault="00A027E3" w:rsidP="003A7E9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w:t>
            </w:r>
            <w:r w:rsidRPr="00773F45">
              <w:rPr>
                <w:rFonts w:ascii="Times New Roman" w:eastAsia="Times New Roman" w:hAnsi="Times New Roman" w:cs="Times New Roman"/>
                <w:sz w:val="24"/>
                <w:szCs w:val="24"/>
                <w:lang w:eastAsia="lv-LV"/>
              </w:rPr>
              <w:t xml:space="preserve"> Jāņa Rozes apgāds, 2013. 69 </w:t>
            </w:r>
            <w:r w:rsidR="0002235D" w:rsidRPr="00773F45">
              <w:rPr>
                <w:rFonts w:ascii="Times New Roman" w:eastAsia="Times New Roman" w:hAnsi="Times New Roman" w:cs="Times New Roman"/>
                <w:sz w:val="24"/>
                <w:szCs w:val="24"/>
                <w:lang w:eastAsia="lv-LV"/>
              </w:rPr>
              <w:t>lpp.</w:t>
            </w:r>
          </w:p>
          <w:p w:rsidR="0002235D" w:rsidRPr="00773F45" w:rsidRDefault="00A027E3" w:rsidP="003A7E9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Pielikumā: 1 CD.</w:t>
            </w:r>
          </w:p>
          <w:p w:rsidR="00A027E3" w:rsidRPr="00773F45" w:rsidRDefault="00A027E3" w:rsidP="003A7E91">
            <w:pPr>
              <w:rPr>
                <w:rFonts w:ascii="Times New Roman" w:eastAsia="Times New Roman" w:hAnsi="Times New Roman" w:cs="Times New Roman"/>
                <w:sz w:val="24"/>
                <w:szCs w:val="24"/>
                <w:lang w:eastAsia="lv-LV"/>
              </w:rPr>
            </w:pPr>
          </w:p>
          <w:p w:rsidR="0002235D" w:rsidRPr="00773F45" w:rsidRDefault="0002235D" w:rsidP="003A7E9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opbūšanu grāmata un mūzikas albums lieliem un maziem, tuviem un tāliem, tev, tavai ģimenei, drau</w:t>
            </w:r>
            <w:r w:rsidR="00A027E3" w:rsidRPr="00773F45">
              <w:rPr>
                <w:rFonts w:ascii="Times New Roman" w:eastAsia="Times New Roman" w:hAnsi="Times New Roman" w:cs="Times New Roman"/>
                <w:i/>
                <w:sz w:val="24"/>
                <w:szCs w:val="24"/>
                <w:lang w:eastAsia="lv-LV"/>
              </w:rPr>
              <w:t>giem un kaimiņam. To visu kopā „</w:t>
            </w:r>
            <w:r w:rsidRPr="00773F45">
              <w:rPr>
                <w:rFonts w:ascii="Times New Roman" w:eastAsia="Times New Roman" w:hAnsi="Times New Roman" w:cs="Times New Roman"/>
                <w:i/>
                <w:sz w:val="24"/>
                <w:szCs w:val="24"/>
                <w:lang w:eastAsia="lv-LV"/>
              </w:rPr>
              <w:t xml:space="preserve">burtu </w:t>
            </w:r>
            <w:r w:rsidR="00A027E3" w:rsidRPr="00773F45">
              <w:rPr>
                <w:rFonts w:ascii="Times New Roman" w:eastAsia="Times New Roman" w:hAnsi="Times New Roman" w:cs="Times New Roman"/>
                <w:i/>
                <w:sz w:val="24"/>
                <w:szCs w:val="24"/>
                <w:lang w:eastAsia="lv-LV"/>
              </w:rPr>
              <w:t xml:space="preserve">pa burtiņam, vārdu pa vārdiņam” </w:t>
            </w:r>
            <w:r w:rsidRPr="00773F45">
              <w:rPr>
                <w:rFonts w:ascii="Times New Roman" w:eastAsia="Times New Roman" w:hAnsi="Times New Roman" w:cs="Times New Roman"/>
                <w:i/>
                <w:sz w:val="24"/>
                <w:szCs w:val="24"/>
                <w:lang w:eastAsia="lv-LV"/>
              </w:rPr>
              <w:t>uzbūruši brīnišķīgi un mīļi Latvijas mūziķi un mākslinieki.</w:t>
            </w:r>
          </w:p>
          <w:p w:rsidR="0002235D" w:rsidRPr="00773F45" w:rsidRDefault="0002235D" w:rsidP="003A7E91">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Pirms šīs g</w:t>
            </w:r>
            <w:r w:rsidR="00A027E3" w:rsidRPr="00773F45">
              <w:rPr>
                <w:rFonts w:ascii="Times New Roman" w:hAnsi="Times New Roman" w:cs="Times New Roman"/>
                <w:i/>
                <w:sz w:val="24"/>
                <w:szCs w:val="24"/>
              </w:rPr>
              <w:t>rāmatas lasīšanas, kas jāizdara </w:t>
            </w:r>
            <w:r w:rsidRPr="00773F45">
              <w:rPr>
                <w:rFonts w:ascii="Times New Roman" w:hAnsi="Times New Roman" w:cs="Times New Roman"/>
                <w:i/>
                <w:sz w:val="24"/>
                <w:szCs w:val="24"/>
              </w:rPr>
              <w:t>– jāizmet pa logu ārā televizors. T</w:t>
            </w:r>
            <w:r w:rsidR="00A027E3" w:rsidRPr="00773F45">
              <w:rPr>
                <w:rFonts w:ascii="Times New Roman" w:hAnsi="Times New Roman" w:cs="Times New Roman"/>
                <w:i/>
                <w:sz w:val="24"/>
                <w:szCs w:val="24"/>
              </w:rPr>
              <w:t>ādā veidā būs noķerti divi zaķi </w:t>
            </w:r>
            <w:r w:rsidRPr="00773F45">
              <w:rPr>
                <w:rFonts w:ascii="Times New Roman" w:hAnsi="Times New Roman" w:cs="Times New Roman"/>
                <w:i/>
                <w:sz w:val="24"/>
                <w:szCs w:val="24"/>
              </w:rPr>
              <w:t>– atbrīvota vieta istabā un atbrīvots daudz, daudz, daudz laika. Un televizora vietā tagad būs pasaku laiks, dziesmu laiks, deju laiks un kopbūšanas laiks. Šķiram vaļā!</w:t>
            </w:r>
          </w:p>
          <w:p w:rsidR="0002235D" w:rsidRPr="00773F45" w:rsidRDefault="0002235D" w:rsidP="003A7E91">
            <w:pPr>
              <w:rPr>
                <w:rFonts w:ascii="Times New Roman" w:eastAsia="Times New Roman" w:hAnsi="Times New Roman" w:cs="Times New Roman"/>
                <w:i/>
                <w:sz w:val="24"/>
                <w:szCs w:val="24"/>
                <w:lang w:eastAsia="lv-LV"/>
              </w:rPr>
            </w:pPr>
          </w:p>
          <w:p w:rsidR="0002235D" w:rsidRPr="00773F45" w:rsidRDefault="0002235D" w:rsidP="003A7E91">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234427</w:t>
            </w:r>
          </w:p>
          <w:p w:rsidR="0002235D" w:rsidRPr="00773F45" w:rsidRDefault="0002235D" w:rsidP="003A7E91">
            <w:pPr>
              <w:rPr>
                <w:rFonts w:ascii="Times New Roman" w:eastAsia="Times New Roman" w:hAnsi="Times New Roman" w:cs="Times New Roman"/>
                <w:sz w:val="24"/>
                <w:szCs w:val="24"/>
                <w:lang w:eastAsia="lv-LV"/>
              </w:rPr>
            </w:pPr>
          </w:p>
        </w:tc>
      </w:tr>
    </w:tbl>
    <w:p w:rsidR="0002235D" w:rsidRPr="00773F45" w:rsidRDefault="0002235D" w:rsidP="003A7E91">
      <w:pPr>
        <w:spacing w:after="0" w:line="240" w:lineRule="auto"/>
        <w:rPr>
          <w:rFonts w:ascii="Times New Roman" w:hAnsi="Times New Roman" w:cs="Times New Roman"/>
          <w:sz w:val="24"/>
          <w:szCs w:val="24"/>
        </w:rPr>
      </w:pPr>
    </w:p>
    <w:p w:rsidR="008B64C9" w:rsidRPr="00773F45" w:rsidRDefault="008B64C9" w:rsidP="003A7E91">
      <w:pPr>
        <w:spacing w:after="0" w:line="240" w:lineRule="auto"/>
        <w:rPr>
          <w:rFonts w:ascii="Times New Roman" w:hAnsi="Times New Roman" w:cs="Times New Roman"/>
          <w:sz w:val="24"/>
          <w:szCs w:val="24"/>
        </w:rPr>
      </w:pPr>
    </w:p>
    <w:p w:rsidR="0002235D" w:rsidRPr="00891125" w:rsidRDefault="003A7E91" w:rsidP="00891125">
      <w:pPr>
        <w:pStyle w:val="ListParagraph"/>
        <w:spacing w:after="0" w:line="240" w:lineRule="auto"/>
        <w:ind w:left="1134"/>
        <w:rPr>
          <w:rFonts w:ascii="Times New Roman" w:hAnsi="Times New Roman" w:cs="Times New Roman"/>
          <w:b/>
          <w:sz w:val="24"/>
          <w:szCs w:val="24"/>
        </w:rPr>
      </w:pPr>
      <w:r w:rsidRPr="00891125">
        <w:rPr>
          <w:rFonts w:ascii="Times New Roman" w:hAnsi="Times New Roman" w:cs="Times New Roman"/>
          <w:b/>
          <w:sz w:val="24"/>
          <w:szCs w:val="24"/>
        </w:rPr>
        <w:t>2.2. Tulkotā literatūra</w:t>
      </w:r>
    </w:p>
    <w:p w:rsidR="0002235D" w:rsidRPr="00773F45" w:rsidRDefault="0002235D" w:rsidP="003A7E91">
      <w:pPr>
        <w:pStyle w:val="ListParagraph"/>
        <w:spacing w:after="0" w:line="240" w:lineRule="auto"/>
        <w:ind w:left="1800"/>
        <w:rPr>
          <w:rFonts w:ascii="Times New Roman" w:hAnsi="Times New Roman" w:cs="Times New Roman"/>
          <w:sz w:val="24"/>
          <w:szCs w:val="24"/>
        </w:rPr>
      </w:pPr>
    </w:p>
    <w:tbl>
      <w:tblPr>
        <w:tblStyle w:val="TableGrid"/>
        <w:tblW w:w="9875" w:type="dxa"/>
        <w:tblInd w:w="-1026" w:type="dxa"/>
        <w:tblLayout w:type="fixed"/>
        <w:tblLook w:val="04A0"/>
      </w:tblPr>
      <w:tblGrid>
        <w:gridCol w:w="567"/>
        <w:gridCol w:w="1701"/>
        <w:gridCol w:w="7607"/>
      </w:tblGrid>
      <w:tr w:rsidR="0002235D" w:rsidRPr="00773F45" w:rsidTr="008B64C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0202EA">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1</w:t>
            </w:r>
            <w:r w:rsidR="000202EA"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0202EA">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7232" cy="1219200"/>
                  <wp:effectExtent l="0" t="0" r="4445" b="0"/>
                  <wp:docPr id="911" name="Picture 911" descr="Dekorat&amp;imacr;vie dzijas bumbu&amp;lced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ekorat&amp;imacr;vie dzijas bumbu&amp;lcedil;i"/>
                          <pic:cNvPicPr>
                            <a:picLocks noChangeAspect="1" noChangeArrowheads="1"/>
                          </pic:cNvPicPr>
                        </pic:nvPicPr>
                        <pic:blipFill>
                          <a:blip r:embed="rId7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8689" cy="1221037"/>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0202EA">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Amona, Fransuāza</w:t>
            </w:r>
            <w:r w:rsidR="000202EA" w:rsidRPr="00773F45">
              <w:rPr>
                <w:rFonts w:ascii="Times New Roman" w:eastAsia="Times New Roman" w:hAnsi="Times New Roman" w:cs="Times New Roman"/>
                <w:b/>
                <w:bCs/>
                <w:sz w:val="24"/>
                <w:szCs w:val="24"/>
                <w:lang w:eastAsia="lv-LV"/>
              </w:rPr>
              <w:t>.</w:t>
            </w:r>
          </w:p>
          <w:p w:rsidR="0002235D" w:rsidRPr="00773F45" w:rsidRDefault="0002235D" w:rsidP="000202EA">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Dekoratīvie dzijas bumbuļi.</w:t>
            </w:r>
          </w:p>
          <w:p w:rsidR="0002235D" w:rsidRPr="00773F45" w:rsidRDefault="0002235D" w:rsidP="000202E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Pompons Deco et Rigolos.</w:t>
            </w:r>
          </w:p>
          <w:p w:rsidR="0002235D" w:rsidRPr="00773F45" w:rsidRDefault="000202EA"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Jumava; J.L.V., 2013. 72 lpp.</w:t>
            </w:r>
          </w:p>
          <w:p w:rsidR="0002235D" w:rsidRPr="00773F45" w:rsidRDefault="0002235D" w:rsidP="000202EA">
            <w:pPr>
              <w:rPr>
                <w:rFonts w:ascii="Times New Roman" w:eastAsia="Times New Roman" w:hAnsi="Times New Roman" w:cs="Times New Roman"/>
                <w:sz w:val="24"/>
                <w:szCs w:val="24"/>
                <w:lang w:eastAsia="lv-LV"/>
              </w:rPr>
            </w:pPr>
          </w:p>
          <w:p w:rsidR="0002235D" w:rsidRPr="00773F45" w:rsidRDefault="0002235D" w:rsidP="000202E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Šajā grāmatā tiek piedāvātas dažādas iespējas bumbuļu radīšanai, rotaļājoties ar krāsām, izmēriem un </w:t>
            </w:r>
            <w:r w:rsidR="000202EA" w:rsidRPr="00773F45">
              <w:rPr>
                <w:rFonts w:ascii="Times New Roman" w:eastAsia="Times New Roman" w:hAnsi="Times New Roman" w:cs="Times New Roman"/>
                <w:i/>
                <w:sz w:val="24"/>
                <w:szCs w:val="24"/>
                <w:lang w:eastAsia="lv-LV"/>
              </w:rPr>
              <w:t>formām. idejas visai ģimenei.</w:t>
            </w:r>
          </w:p>
          <w:p w:rsidR="0002235D" w:rsidRPr="00773F45" w:rsidRDefault="0002235D" w:rsidP="000202EA">
            <w:pPr>
              <w:rPr>
                <w:rFonts w:ascii="Times New Roman" w:eastAsia="Times New Roman" w:hAnsi="Times New Roman" w:cs="Times New Roman"/>
                <w:i/>
                <w:sz w:val="24"/>
                <w:szCs w:val="24"/>
                <w:lang w:eastAsia="lv-LV"/>
              </w:rPr>
            </w:pPr>
          </w:p>
          <w:p w:rsidR="0002235D" w:rsidRPr="00773F45" w:rsidRDefault="0002235D"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4199</w:t>
            </w:r>
          </w:p>
          <w:p w:rsidR="0002235D" w:rsidRPr="00773F45" w:rsidRDefault="0002235D" w:rsidP="000202EA">
            <w:pPr>
              <w:rPr>
                <w:rFonts w:ascii="Times New Roman" w:eastAsia="Times New Roman" w:hAnsi="Times New Roman" w:cs="Times New Roman"/>
                <w:sz w:val="24"/>
                <w:szCs w:val="24"/>
                <w:lang w:eastAsia="lv-LV"/>
              </w:rPr>
            </w:pPr>
          </w:p>
        </w:tc>
      </w:tr>
      <w:tr w:rsidR="0002235D" w:rsidRPr="00773F45" w:rsidTr="008B64C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0202EA">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lastRenderedPageBreak/>
              <w:t>2</w:t>
            </w:r>
            <w:r w:rsidR="000202EA"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0202EA">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2316" cy="1238250"/>
                  <wp:effectExtent l="0" t="0" r="0" b="0"/>
                  <wp:docPr id="910" name="Picture 910" descr="Z&amp;emacr;niem br&amp;imacr;vajiem br&amp;imacr;&amp;zcaron;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Z&amp;emacr;niem br&amp;imacr;vajiem br&amp;imacr;&amp;zcaron;iem"/>
                          <pic:cNvPicPr>
                            <a:picLocks noChangeAspect="1" noChangeArrowheads="1"/>
                          </pic:cNvPicPr>
                        </pic:nvPicPr>
                        <pic:blipFill>
                          <a:blip r:embed="rId7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6013" cy="1243109"/>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0202EA">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eilija, Elena</w:t>
            </w:r>
            <w:r w:rsidR="000202EA" w:rsidRPr="00773F45">
              <w:rPr>
                <w:rFonts w:ascii="Times New Roman" w:eastAsia="Times New Roman" w:hAnsi="Times New Roman" w:cs="Times New Roman"/>
                <w:b/>
                <w:bCs/>
                <w:sz w:val="24"/>
                <w:szCs w:val="24"/>
                <w:lang w:eastAsia="lv-LV"/>
              </w:rPr>
              <w:t>.</w:t>
            </w:r>
          </w:p>
          <w:p w:rsidR="0002235D" w:rsidRPr="00773F45" w:rsidRDefault="0002235D" w:rsidP="000202EA">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Zēniem brīvajiem brīžiem.</w:t>
            </w:r>
          </w:p>
          <w:p w:rsidR="000202EA" w:rsidRPr="00773F45" w:rsidRDefault="0002235D" w:rsidP="000202E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The Boys' Rainy Day Book</w:t>
            </w:r>
            <w:r w:rsidR="000202EA" w:rsidRPr="00773F45">
              <w:rPr>
                <w:rFonts w:ascii="Times New Roman" w:eastAsia="Times New Roman" w:hAnsi="Times New Roman" w:cs="Times New Roman"/>
                <w:i/>
                <w:sz w:val="24"/>
                <w:szCs w:val="24"/>
                <w:lang w:eastAsia="lv-LV"/>
              </w:rPr>
              <w:t>.</w:t>
            </w:r>
          </w:p>
          <w:p w:rsidR="0002235D" w:rsidRPr="00773F45" w:rsidRDefault="0002235D"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is Guntis Kalns.</w:t>
            </w:r>
          </w:p>
          <w:p w:rsidR="0002235D" w:rsidRPr="00773F45" w:rsidRDefault="0002235D"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0202EA" w:rsidRPr="00773F45">
              <w:rPr>
                <w:rFonts w:ascii="Times New Roman" w:eastAsia="Times New Roman" w:hAnsi="Times New Roman" w:cs="Times New Roman"/>
                <w:sz w:val="24"/>
                <w:szCs w:val="24"/>
                <w:lang w:eastAsia="lv-LV"/>
              </w:rPr>
              <w:t> : Zvaigzne ABC, 2013. 64 </w:t>
            </w:r>
            <w:r w:rsidRPr="00773F45">
              <w:rPr>
                <w:rFonts w:ascii="Times New Roman" w:eastAsia="Times New Roman" w:hAnsi="Times New Roman" w:cs="Times New Roman"/>
                <w:sz w:val="24"/>
                <w:szCs w:val="24"/>
                <w:lang w:eastAsia="lv-LV"/>
              </w:rPr>
              <w:t>lpp.</w:t>
            </w:r>
          </w:p>
          <w:p w:rsidR="0002235D" w:rsidRPr="00773F45" w:rsidRDefault="0002235D" w:rsidP="000202EA">
            <w:pPr>
              <w:rPr>
                <w:rFonts w:ascii="Times New Roman" w:eastAsia="Times New Roman" w:hAnsi="Times New Roman" w:cs="Times New Roman"/>
                <w:sz w:val="24"/>
                <w:szCs w:val="24"/>
                <w:lang w:eastAsia="lv-LV"/>
              </w:rPr>
            </w:pPr>
          </w:p>
          <w:p w:rsidR="0002235D" w:rsidRPr="00773F45" w:rsidRDefault="0002235D" w:rsidP="000202E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Daudz spēļu, mīklu, uzdevumu un aktivitāšu, kas pat drūmāko dienu spēs padarīt par neparastāko un jaukāko, ko esi piedzīvojis.</w:t>
            </w:r>
          </w:p>
          <w:p w:rsidR="0002235D" w:rsidRPr="00773F45" w:rsidRDefault="0002235D" w:rsidP="000202EA">
            <w:pPr>
              <w:rPr>
                <w:rFonts w:ascii="Times New Roman" w:eastAsia="Times New Roman" w:hAnsi="Times New Roman" w:cs="Times New Roman"/>
                <w:sz w:val="24"/>
                <w:szCs w:val="24"/>
                <w:lang w:eastAsia="lv-LV"/>
              </w:rPr>
            </w:pPr>
          </w:p>
          <w:p w:rsidR="0002235D" w:rsidRPr="00773F45" w:rsidRDefault="0002235D"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4305</w:t>
            </w:r>
          </w:p>
          <w:p w:rsidR="0002235D" w:rsidRPr="00773F45" w:rsidRDefault="0002235D" w:rsidP="000202EA">
            <w:pPr>
              <w:rPr>
                <w:rFonts w:ascii="Times New Roman" w:eastAsia="Times New Roman" w:hAnsi="Times New Roman" w:cs="Times New Roman"/>
                <w:bCs/>
                <w:sz w:val="24"/>
                <w:szCs w:val="24"/>
                <w:lang w:eastAsia="lv-LV"/>
              </w:rPr>
            </w:pPr>
          </w:p>
        </w:tc>
      </w:tr>
      <w:tr w:rsidR="0002235D" w:rsidRPr="00773F45" w:rsidTr="008B64C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0202EA">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3</w:t>
            </w:r>
            <w:r w:rsidR="000202EA"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0202EA">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92881" cy="1295400"/>
                  <wp:effectExtent l="0" t="0" r="0" b="0"/>
                  <wp:docPr id="909" name="Picture 909" descr="Lidmaš&amp;imacr;nas. Rokasgr&amp;amac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Lidmaš&amp;imacr;nas. Rokasgr&amp;amacr;mata"/>
                          <pic:cNvPicPr>
                            <a:picLocks noChangeAspect="1" noChangeArrowheads="1"/>
                          </pic:cNvPicPr>
                        </pic:nvPicPr>
                        <pic:blipFill>
                          <a:blip r:embed="rId7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5788" cy="1299193"/>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0202EA">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inghols, Stīvs</w:t>
            </w:r>
            <w:r w:rsidR="000202EA" w:rsidRPr="00773F45">
              <w:rPr>
                <w:rFonts w:ascii="Times New Roman" w:eastAsia="Times New Roman" w:hAnsi="Times New Roman" w:cs="Times New Roman"/>
                <w:b/>
                <w:bCs/>
                <w:sz w:val="24"/>
                <w:szCs w:val="24"/>
                <w:lang w:eastAsia="lv-LV"/>
              </w:rPr>
              <w:t>.</w:t>
            </w:r>
          </w:p>
          <w:p w:rsidR="0002235D" w:rsidRPr="00773F45" w:rsidRDefault="0002235D" w:rsidP="000202EA">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Lidmašīnas. Rokasgrāmata.</w:t>
            </w:r>
          </w:p>
          <w:p w:rsidR="0002235D" w:rsidRPr="00773F45" w:rsidRDefault="0002235D"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Planes.</w:t>
            </w:r>
          </w:p>
          <w:p w:rsidR="0002235D" w:rsidRPr="00773F45" w:rsidRDefault="0002235D"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w:t>
            </w:r>
            <w:r w:rsidR="000202EA" w:rsidRPr="00773F45">
              <w:rPr>
                <w:rFonts w:ascii="Times New Roman" w:eastAsia="Times New Roman" w:hAnsi="Times New Roman" w:cs="Times New Roman"/>
                <w:sz w:val="24"/>
                <w:szCs w:val="24"/>
                <w:lang w:eastAsia="lv-LV"/>
              </w:rPr>
              <w:t>u va</w:t>
            </w:r>
            <w:r w:rsidR="00527F58">
              <w:rPr>
                <w:rFonts w:ascii="Times New Roman" w:eastAsia="Times New Roman" w:hAnsi="Times New Roman" w:cs="Times New Roman"/>
                <w:sz w:val="24"/>
                <w:szCs w:val="24"/>
                <w:lang w:eastAsia="lv-LV"/>
              </w:rPr>
              <w:t>lod</w:t>
            </w:r>
            <w:r w:rsidR="000202EA" w:rsidRPr="00773F45">
              <w:rPr>
                <w:rFonts w:ascii="Times New Roman" w:eastAsia="Times New Roman" w:hAnsi="Times New Roman" w:cs="Times New Roman"/>
                <w:sz w:val="24"/>
                <w:szCs w:val="24"/>
                <w:lang w:eastAsia="lv-LV"/>
              </w:rPr>
              <w:t>as tulkojusi Diāna Alksne</w:t>
            </w:r>
            <w:r w:rsidRPr="00773F45">
              <w:rPr>
                <w:rFonts w:ascii="Times New Roman" w:eastAsia="Times New Roman" w:hAnsi="Times New Roman" w:cs="Times New Roman"/>
                <w:sz w:val="24"/>
                <w:szCs w:val="24"/>
                <w:lang w:eastAsia="lv-LV"/>
              </w:rPr>
              <w:t>.</w:t>
            </w:r>
          </w:p>
          <w:p w:rsidR="0002235D" w:rsidRPr="00773F45" w:rsidRDefault="000202EA"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Egmont Latvija, 2013. 63 </w:t>
            </w:r>
            <w:r w:rsidR="0002235D" w:rsidRPr="00773F45">
              <w:rPr>
                <w:rFonts w:ascii="Times New Roman" w:eastAsia="Times New Roman" w:hAnsi="Times New Roman" w:cs="Times New Roman"/>
                <w:sz w:val="24"/>
                <w:szCs w:val="24"/>
                <w:lang w:eastAsia="lv-LV"/>
              </w:rPr>
              <w:t>lpp.</w:t>
            </w:r>
          </w:p>
          <w:p w:rsidR="0002235D" w:rsidRPr="00773F45" w:rsidRDefault="0002235D" w:rsidP="000202EA">
            <w:pPr>
              <w:rPr>
                <w:rFonts w:ascii="Times New Roman" w:hAnsi="Times New Roman" w:cs="Times New Roman"/>
                <w:sz w:val="24"/>
                <w:szCs w:val="24"/>
              </w:rPr>
            </w:pPr>
          </w:p>
          <w:p w:rsidR="0002235D" w:rsidRPr="00773F45" w:rsidRDefault="0002235D" w:rsidP="000202EA">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Dastijs Migliņš nav parasts miglotājs. Sirds dziļumos viņš jūtas kā sacīkšu lidmašīna un sapņo pa</w:t>
            </w:r>
            <w:r w:rsidR="000202EA" w:rsidRPr="00773F45">
              <w:rPr>
                <w:rFonts w:ascii="Times New Roman" w:hAnsi="Times New Roman" w:cs="Times New Roman"/>
                <w:i/>
                <w:sz w:val="24"/>
                <w:szCs w:val="24"/>
              </w:rPr>
              <w:t>r dalību slavenajās sacensībās „Spārni apkārt pasaulei”</w:t>
            </w:r>
            <w:r w:rsidRPr="00773F45">
              <w:rPr>
                <w:rFonts w:ascii="Times New Roman" w:hAnsi="Times New Roman" w:cs="Times New Roman"/>
                <w:i/>
                <w:sz w:val="24"/>
                <w:szCs w:val="24"/>
              </w:rPr>
              <w:t>! Uzzini ko vairāk par Dastija draugiem Prastienas ciemā un apceļo pasauli kopā ar izcilākajiem sacīkšu dalībniekiem!</w:t>
            </w:r>
          </w:p>
          <w:p w:rsidR="000202EA" w:rsidRPr="00773F45" w:rsidRDefault="0002235D" w:rsidP="000202E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Šajā grāmat</w:t>
            </w:r>
            <w:r w:rsidR="000202EA" w:rsidRPr="00773F45">
              <w:rPr>
                <w:rFonts w:ascii="Times New Roman" w:eastAsia="Times New Roman" w:hAnsi="Times New Roman" w:cs="Times New Roman"/>
                <w:i/>
                <w:sz w:val="24"/>
                <w:szCs w:val="24"/>
                <w:lang w:eastAsia="lv-LV"/>
              </w:rPr>
              <w:t>ā iepazīsti tuvāk visus filmas „Lidmašīnas”</w:t>
            </w:r>
            <w:r w:rsidRPr="00773F45">
              <w:rPr>
                <w:rFonts w:ascii="Times New Roman" w:eastAsia="Times New Roman" w:hAnsi="Times New Roman" w:cs="Times New Roman"/>
                <w:i/>
                <w:sz w:val="24"/>
                <w:szCs w:val="24"/>
                <w:lang w:eastAsia="lv-LV"/>
              </w:rPr>
              <w:t xml:space="preserve"> varoņus un noskaidro, kādi</w:t>
            </w:r>
            <w:r w:rsidR="000202EA" w:rsidRPr="00773F45">
              <w:rPr>
                <w:rFonts w:ascii="Times New Roman" w:eastAsia="Times New Roman" w:hAnsi="Times New Roman" w:cs="Times New Roman"/>
                <w:i/>
                <w:sz w:val="24"/>
                <w:szCs w:val="24"/>
                <w:lang w:eastAsia="lv-LV"/>
              </w:rPr>
              <w:t xml:space="preserve"> triki Dastijam jāapgūst, lai kļūtu par lidošanas čempionu!</w:t>
            </w:r>
          </w:p>
          <w:p w:rsidR="0002235D" w:rsidRPr="00773F45" w:rsidRDefault="0002235D" w:rsidP="000202EA">
            <w:pPr>
              <w:rPr>
                <w:rFonts w:ascii="Times New Roman" w:eastAsia="Times New Roman" w:hAnsi="Times New Roman" w:cs="Times New Roman"/>
                <w:i/>
                <w:sz w:val="24"/>
                <w:szCs w:val="24"/>
                <w:lang w:eastAsia="lv-LV"/>
              </w:rPr>
            </w:pPr>
          </w:p>
          <w:p w:rsidR="0002235D" w:rsidRPr="00773F45" w:rsidRDefault="0002235D"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7842</w:t>
            </w:r>
          </w:p>
          <w:p w:rsidR="0002235D" w:rsidRPr="00773F45" w:rsidRDefault="0002235D" w:rsidP="000202EA">
            <w:pPr>
              <w:rPr>
                <w:rFonts w:ascii="Times New Roman" w:eastAsia="Times New Roman" w:hAnsi="Times New Roman" w:cs="Times New Roman"/>
                <w:bCs/>
                <w:sz w:val="24"/>
                <w:szCs w:val="24"/>
                <w:lang w:eastAsia="lv-LV"/>
              </w:rPr>
            </w:pPr>
          </w:p>
        </w:tc>
      </w:tr>
      <w:tr w:rsidR="0002235D" w:rsidRPr="00773F45" w:rsidTr="008B64C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0202EA">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4</w:t>
            </w:r>
            <w:r w:rsidR="000202EA"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0202EA">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2975" cy="942975"/>
                  <wp:effectExtent l="0" t="0" r="9525" b="9525"/>
                  <wp:docPr id="908" name="Picture 908" descr="Radi pats. Dz&amp;imacr;vnieki lauk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Radi pats. Dz&amp;imacr;vnieki laukos"/>
                          <pic:cNvPicPr>
                            <a:picLocks noChangeAspect="1" noChangeArrowheads="1"/>
                          </pic:cNvPicPr>
                        </pic:nvPicPr>
                        <pic:blipFill>
                          <a:blip r:embed="rId7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0202EA">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Curto, Rosa Maria</w:t>
            </w:r>
            <w:r w:rsidR="004B0392" w:rsidRPr="00773F45">
              <w:rPr>
                <w:rFonts w:ascii="Times New Roman" w:eastAsia="Times New Roman" w:hAnsi="Times New Roman" w:cs="Times New Roman"/>
                <w:b/>
                <w:bCs/>
                <w:i/>
                <w:sz w:val="24"/>
                <w:szCs w:val="24"/>
                <w:lang w:eastAsia="lv-LV"/>
              </w:rPr>
              <w:t xml:space="preserve"> (Kurto, Roza Marija).</w:t>
            </w:r>
          </w:p>
          <w:p w:rsidR="0002235D" w:rsidRPr="00773F45" w:rsidRDefault="0002235D" w:rsidP="000202EA">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Dzīvnieki laukos.</w:t>
            </w:r>
          </w:p>
          <w:p w:rsidR="0002235D" w:rsidRPr="00773F45" w:rsidRDefault="0002235D" w:rsidP="000202E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It's Easy! Farm Animals.</w:t>
            </w:r>
          </w:p>
          <w:p w:rsidR="0002235D" w:rsidRPr="00773F45" w:rsidRDefault="000202EA"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E</w:t>
            </w:r>
            <w:r w:rsidRPr="00773F45">
              <w:rPr>
                <w:rFonts w:ascii="Times New Roman" w:eastAsia="Times New Roman" w:hAnsi="Times New Roman" w:cs="Times New Roman"/>
                <w:sz w:val="24"/>
                <w:szCs w:val="24"/>
                <w:lang w:eastAsia="lv-LV"/>
              </w:rPr>
              <w:t>gmont Latvija, 2013. 35 </w:t>
            </w:r>
            <w:r w:rsidR="0002235D" w:rsidRPr="00773F45">
              <w:rPr>
                <w:rFonts w:ascii="Times New Roman" w:eastAsia="Times New Roman" w:hAnsi="Times New Roman" w:cs="Times New Roman"/>
                <w:sz w:val="24"/>
                <w:szCs w:val="24"/>
                <w:lang w:eastAsia="lv-LV"/>
              </w:rPr>
              <w:t>lpp.</w:t>
            </w:r>
          </w:p>
          <w:p w:rsidR="0002235D" w:rsidRPr="00773F45" w:rsidRDefault="000202EA" w:rsidP="000202E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Radi pats!</w:t>
            </w:r>
          </w:p>
          <w:p w:rsidR="000202EA" w:rsidRPr="00773F45" w:rsidRDefault="000202EA" w:rsidP="000202EA">
            <w:pPr>
              <w:rPr>
                <w:rFonts w:ascii="Times New Roman" w:eastAsia="Times New Roman" w:hAnsi="Times New Roman" w:cs="Times New Roman"/>
                <w:sz w:val="24"/>
                <w:szCs w:val="24"/>
                <w:lang w:eastAsia="lv-LV"/>
              </w:rPr>
            </w:pPr>
          </w:p>
          <w:p w:rsidR="0002235D" w:rsidRPr="00773F45" w:rsidRDefault="000202EA" w:rsidP="000202E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Rokdarbu grāmata bērniem no 5 gadu vecuma.</w:t>
            </w:r>
          </w:p>
          <w:p w:rsidR="0002235D" w:rsidRPr="00773F45" w:rsidRDefault="000202EA" w:rsidP="000202E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Lauku sētā mīt dažādi dzīvnieki </w:t>
            </w:r>
            <w:r w:rsidRPr="00773F45">
              <w:rPr>
                <w:rFonts w:ascii="Times New Roman" w:eastAsia="Times New Roman" w:hAnsi="Times New Roman" w:cs="Times New Roman"/>
                <w:i/>
                <w:sz w:val="24"/>
                <w:szCs w:val="24"/>
                <w:lang w:eastAsia="lv-LV"/>
              </w:rPr>
              <w:sym w:font="Symbol" w:char="F02D"/>
            </w:r>
            <w:r w:rsidR="0002235D" w:rsidRPr="00773F45">
              <w:rPr>
                <w:rFonts w:ascii="Times New Roman" w:eastAsia="Times New Roman" w:hAnsi="Times New Roman" w:cs="Times New Roman"/>
                <w:i/>
                <w:sz w:val="24"/>
                <w:szCs w:val="24"/>
                <w:lang w:eastAsia="lv-LV"/>
              </w:rPr>
              <w:t xml:space="preserve"> lieli un maziņi, spalvaini un ragaini, ar knābi, ar pakaviem un arī ar asti gredzenā. Vai vēlies, lai tev pašam būtu savs dzīvnieku pulciņš? Tad noderēs šajā grāmatā sniegtās radošās idejas. Izmantojot p</w:t>
            </w:r>
            <w:r w:rsidRPr="00773F45">
              <w:rPr>
                <w:rFonts w:ascii="Times New Roman" w:eastAsia="Times New Roman" w:hAnsi="Times New Roman" w:cs="Times New Roman"/>
                <w:i/>
                <w:sz w:val="24"/>
                <w:szCs w:val="24"/>
                <w:lang w:eastAsia="lv-LV"/>
              </w:rPr>
              <w:t>avisam vienkāršus materiālus,</w:t>
            </w:r>
            <w:r w:rsidR="0002235D" w:rsidRPr="00773F45">
              <w:rPr>
                <w:rFonts w:ascii="Times New Roman" w:eastAsia="Times New Roman" w:hAnsi="Times New Roman" w:cs="Times New Roman"/>
                <w:i/>
                <w:sz w:val="24"/>
                <w:szCs w:val="24"/>
                <w:lang w:eastAsia="lv-LV"/>
              </w:rPr>
              <w:t xml:space="preserve"> izgatavo dažādus lauku </w:t>
            </w:r>
            <w:r w:rsidRPr="00773F45">
              <w:rPr>
                <w:rFonts w:ascii="Times New Roman" w:eastAsia="Times New Roman" w:hAnsi="Times New Roman" w:cs="Times New Roman"/>
                <w:i/>
                <w:sz w:val="24"/>
                <w:szCs w:val="24"/>
                <w:lang w:eastAsia="lv-LV"/>
              </w:rPr>
              <w:t xml:space="preserve">sētas </w:t>
            </w:r>
            <w:r w:rsidR="0002235D" w:rsidRPr="00773F45">
              <w:rPr>
                <w:rFonts w:ascii="Times New Roman" w:eastAsia="Times New Roman" w:hAnsi="Times New Roman" w:cs="Times New Roman"/>
                <w:i/>
                <w:sz w:val="24"/>
                <w:szCs w:val="24"/>
                <w:lang w:eastAsia="lv-LV"/>
              </w:rPr>
              <w:t>iemītniekus.</w:t>
            </w:r>
          </w:p>
          <w:p w:rsidR="0002235D" w:rsidRPr="00773F45" w:rsidRDefault="0002235D" w:rsidP="000202EA">
            <w:pPr>
              <w:rPr>
                <w:rFonts w:ascii="Times New Roman" w:eastAsia="Times New Roman" w:hAnsi="Times New Roman" w:cs="Times New Roman"/>
                <w:sz w:val="24"/>
                <w:szCs w:val="24"/>
                <w:lang w:eastAsia="lv-LV"/>
              </w:rPr>
            </w:pPr>
          </w:p>
          <w:p w:rsidR="0002235D" w:rsidRPr="00773F45" w:rsidRDefault="0002235D"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8313</w:t>
            </w:r>
          </w:p>
          <w:p w:rsidR="0002235D" w:rsidRPr="00773F45" w:rsidRDefault="0002235D" w:rsidP="000202EA">
            <w:pPr>
              <w:rPr>
                <w:rFonts w:ascii="Times New Roman" w:eastAsia="Times New Roman" w:hAnsi="Times New Roman" w:cs="Times New Roman"/>
                <w:bCs/>
                <w:sz w:val="24"/>
                <w:szCs w:val="24"/>
                <w:lang w:eastAsia="lv-LV"/>
              </w:rPr>
            </w:pPr>
          </w:p>
        </w:tc>
      </w:tr>
      <w:tr w:rsidR="0002235D" w:rsidRPr="00773F45" w:rsidTr="008B64C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0202EA">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5</w:t>
            </w:r>
            <w:r w:rsidR="000202EA"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0202EA">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2975" cy="942975"/>
                  <wp:effectExtent l="0" t="0" r="9525" b="9525"/>
                  <wp:docPr id="907" name="Picture 907" descr="Radi pats. Kart&amp;imac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Radi pats. Kart&amp;imacr;tes"/>
                          <pic:cNvPicPr>
                            <a:picLocks noChangeAspect="1" noChangeArrowheads="1"/>
                          </pic:cNvPicPr>
                        </pic:nvPicPr>
                        <pic:blipFill>
                          <a:blip r:embed="rId7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0202EA">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Curto, Rosa Maria</w:t>
            </w:r>
            <w:r w:rsidR="004B0392" w:rsidRPr="00773F45">
              <w:rPr>
                <w:rFonts w:ascii="Times New Roman" w:eastAsia="Times New Roman" w:hAnsi="Times New Roman" w:cs="Times New Roman"/>
                <w:b/>
                <w:bCs/>
                <w:i/>
                <w:sz w:val="24"/>
                <w:szCs w:val="24"/>
                <w:lang w:eastAsia="lv-LV"/>
              </w:rPr>
              <w:t xml:space="preserve"> (</w:t>
            </w:r>
            <w:r w:rsidR="00A45187" w:rsidRPr="00773F45">
              <w:rPr>
                <w:rFonts w:ascii="Times New Roman" w:eastAsia="Times New Roman" w:hAnsi="Times New Roman" w:cs="Times New Roman"/>
                <w:b/>
                <w:bCs/>
                <w:i/>
                <w:sz w:val="24"/>
                <w:szCs w:val="24"/>
                <w:lang w:eastAsia="lv-LV"/>
              </w:rPr>
              <w:t>Kurto, Ros</w:t>
            </w:r>
            <w:r w:rsidR="004B0392" w:rsidRPr="00773F45">
              <w:rPr>
                <w:rFonts w:ascii="Times New Roman" w:eastAsia="Times New Roman" w:hAnsi="Times New Roman" w:cs="Times New Roman"/>
                <w:b/>
                <w:bCs/>
                <w:i/>
                <w:sz w:val="24"/>
                <w:szCs w:val="24"/>
                <w:lang w:eastAsia="lv-LV"/>
              </w:rPr>
              <w:t>a Marija).</w:t>
            </w:r>
          </w:p>
          <w:p w:rsidR="0002235D" w:rsidRPr="00773F45" w:rsidRDefault="0002235D" w:rsidP="000202EA">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artītes.</w:t>
            </w:r>
          </w:p>
          <w:p w:rsidR="0002235D" w:rsidRPr="00773F45" w:rsidRDefault="0002235D"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It's Easy! Card Creations</w:t>
            </w:r>
            <w:r w:rsidRPr="00773F45">
              <w:rPr>
                <w:rFonts w:ascii="Times New Roman" w:eastAsia="Times New Roman" w:hAnsi="Times New Roman" w:cs="Times New Roman"/>
                <w:sz w:val="24"/>
                <w:szCs w:val="24"/>
                <w:lang w:eastAsia="lv-LV"/>
              </w:rPr>
              <w:t>.</w:t>
            </w:r>
          </w:p>
          <w:p w:rsidR="0002235D" w:rsidRPr="00773F45" w:rsidRDefault="0002235D"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Eva Jansone.</w:t>
            </w:r>
          </w:p>
          <w:p w:rsidR="0002235D" w:rsidRPr="00773F45" w:rsidRDefault="000202EA"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E</w:t>
            </w:r>
            <w:r w:rsidRPr="00773F45">
              <w:rPr>
                <w:rFonts w:ascii="Times New Roman" w:eastAsia="Times New Roman" w:hAnsi="Times New Roman" w:cs="Times New Roman"/>
                <w:sz w:val="24"/>
                <w:szCs w:val="24"/>
                <w:lang w:eastAsia="lv-LV"/>
              </w:rPr>
              <w:t>gmont Latvija, 2013. 35 lpp.</w:t>
            </w:r>
          </w:p>
          <w:p w:rsidR="0002235D" w:rsidRPr="00773F45" w:rsidRDefault="000202EA" w:rsidP="000202E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Radi pats!</w:t>
            </w:r>
          </w:p>
          <w:p w:rsidR="000202EA" w:rsidRPr="00773F45" w:rsidRDefault="000202EA" w:rsidP="000202EA">
            <w:pPr>
              <w:rPr>
                <w:rFonts w:ascii="Times New Roman" w:eastAsia="Times New Roman" w:hAnsi="Times New Roman" w:cs="Times New Roman"/>
                <w:sz w:val="24"/>
                <w:szCs w:val="24"/>
                <w:lang w:eastAsia="lv-LV"/>
              </w:rPr>
            </w:pPr>
          </w:p>
          <w:p w:rsidR="000202EA" w:rsidRPr="00773F45" w:rsidRDefault="000202EA" w:rsidP="000202E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Rokdarbu grāmata bērniem no </w:t>
            </w:r>
            <w:r w:rsidRPr="00773F45">
              <w:rPr>
                <w:rFonts w:ascii="Times New Roman" w:hAnsi="Times New Roman" w:cs="Times New Roman"/>
                <w:i/>
                <w:sz w:val="24"/>
                <w:szCs w:val="24"/>
              </w:rPr>
              <w:t>5 </w:t>
            </w:r>
            <w:r w:rsidR="0002235D" w:rsidRPr="00773F45">
              <w:rPr>
                <w:rFonts w:ascii="Times New Roman" w:hAnsi="Times New Roman" w:cs="Times New Roman"/>
                <w:i/>
                <w:sz w:val="24"/>
                <w:szCs w:val="24"/>
              </w:rPr>
              <w:t>gadu</w:t>
            </w:r>
            <w:r w:rsidR="0002235D" w:rsidRPr="00773F45">
              <w:rPr>
                <w:rFonts w:ascii="Times New Roman" w:eastAsia="Times New Roman" w:hAnsi="Times New Roman" w:cs="Times New Roman"/>
                <w:i/>
                <w:sz w:val="24"/>
                <w:szCs w:val="24"/>
                <w:lang w:eastAsia="lv-LV"/>
              </w:rPr>
              <w:t xml:space="preserve"> vecuma. Tuvojas dzimšanas dienas </w:t>
            </w:r>
            <w:r w:rsidR="0002235D" w:rsidRPr="00773F45">
              <w:rPr>
                <w:rFonts w:ascii="Times New Roman" w:eastAsia="Times New Roman" w:hAnsi="Times New Roman" w:cs="Times New Roman"/>
                <w:i/>
                <w:sz w:val="24"/>
                <w:szCs w:val="24"/>
                <w:lang w:eastAsia="lv-LV"/>
              </w:rPr>
              <w:lastRenderedPageBreak/>
              <w:t>ballīte, pašam jādodas ciemos, ir vēlēšanās pārsteigt draugu vai pateikt vecmāmiņai, cik ļoti mīļa viņa ir. Tev noderēs šajā grāmatā sniegtās radošās idejas, kā</w:t>
            </w:r>
            <w:r w:rsidRPr="00773F45">
              <w:rPr>
                <w:rFonts w:ascii="Times New Roman" w:eastAsia="Times New Roman" w:hAnsi="Times New Roman" w:cs="Times New Roman"/>
                <w:i/>
                <w:sz w:val="24"/>
                <w:szCs w:val="24"/>
                <w:lang w:eastAsia="lv-LV"/>
              </w:rPr>
              <w:t>,</w:t>
            </w:r>
            <w:r w:rsidR="0002235D" w:rsidRPr="00773F45">
              <w:rPr>
                <w:rFonts w:ascii="Times New Roman" w:eastAsia="Times New Roman" w:hAnsi="Times New Roman" w:cs="Times New Roman"/>
                <w:i/>
                <w:sz w:val="24"/>
                <w:szCs w:val="24"/>
                <w:lang w:eastAsia="lv-LV"/>
              </w:rPr>
              <w:t xml:space="preserve"> izmantojot dažādus vienkāršus materiālus, var izgatavot oriģinālas apsveikuma kartītes, galda kartes, ielūgumus</w:t>
            </w:r>
            <w:r w:rsidRPr="00773F45">
              <w:rPr>
                <w:rFonts w:ascii="Times New Roman" w:eastAsia="Times New Roman" w:hAnsi="Times New Roman" w:cs="Times New Roman"/>
                <w:i/>
                <w:sz w:val="24"/>
                <w:szCs w:val="24"/>
                <w:lang w:eastAsia="lv-LV"/>
              </w:rPr>
              <w:t>.</w:t>
            </w:r>
          </w:p>
          <w:p w:rsidR="0002235D" w:rsidRPr="00773F45" w:rsidRDefault="0002235D" w:rsidP="000202EA">
            <w:pPr>
              <w:rPr>
                <w:rFonts w:ascii="Times New Roman" w:eastAsia="Times New Roman" w:hAnsi="Times New Roman" w:cs="Times New Roman"/>
                <w:i/>
                <w:sz w:val="24"/>
                <w:szCs w:val="24"/>
                <w:lang w:eastAsia="lv-LV"/>
              </w:rPr>
            </w:pPr>
          </w:p>
          <w:p w:rsidR="0002235D" w:rsidRPr="00773F45" w:rsidRDefault="0002235D"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8290</w:t>
            </w:r>
          </w:p>
          <w:p w:rsidR="0002235D" w:rsidRPr="00773F45" w:rsidRDefault="0002235D" w:rsidP="000202EA">
            <w:pPr>
              <w:rPr>
                <w:rFonts w:ascii="Times New Roman" w:eastAsia="Times New Roman" w:hAnsi="Times New Roman" w:cs="Times New Roman"/>
                <w:bCs/>
                <w:sz w:val="24"/>
                <w:szCs w:val="24"/>
                <w:lang w:eastAsia="lv-LV"/>
              </w:rPr>
            </w:pPr>
          </w:p>
        </w:tc>
      </w:tr>
      <w:tr w:rsidR="0002235D" w:rsidRPr="00773F45" w:rsidTr="008B64C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0202EA">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lastRenderedPageBreak/>
              <w:t>6</w:t>
            </w:r>
            <w:r w:rsidR="000202EA"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0202EA">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1550" cy="971550"/>
                  <wp:effectExtent l="0" t="0" r="0" b="0"/>
                  <wp:docPr id="906" name="Picture 906" descr="http://gramata24.lv/assets/images/000/013/407/pap%C4%ABradarbi_original.jpg?139219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gramata24.lv/assets/images/000/013/407/pap%C4%ABradarbi_original.jpg?1392198294"/>
                          <pic:cNvPicPr>
                            <a:picLocks noChangeAspect="1" noChangeArrowheads="1"/>
                          </pic:cNvPicPr>
                        </pic:nvPicPr>
                        <pic:blipFill>
                          <a:blip r:embed="rId7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0202EA">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Curto, Rosa Maria</w:t>
            </w:r>
            <w:r w:rsidR="00103778" w:rsidRPr="00773F45">
              <w:rPr>
                <w:rFonts w:ascii="Times New Roman" w:eastAsia="Times New Roman" w:hAnsi="Times New Roman" w:cs="Times New Roman"/>
                <w:b/>
                <w:bCs/>
                <w:sz w:val="24"/>
                <w:szCs w:val="24"/>
                <w:lang w:eastAsia="lv-LV"/>
              </w:rPr>
              <w:t xml:space="preserve"> </w:t>
            </w:r>
            <w:r w:rsidR="00103778" w:rsidRPr="00773F45">
              <w:rPr>
                <w:rFonts w:ascii="Times New Roman" w:eastAsia="Times New Roman" w:hAnsi="Times New Roman" w:cs="Times New Roman"/>
                <w:b/>
                <w:bCs/>
                <w:i/>
                <w:sz w:val="24"/>
                <w:szCs w:val="24"/>
                <w:lang w:eastAsia="lv-LV"/>
              </w:rPr>
              <w:t>(K</w:t>
            </w:r>
            <w:r w:rsidR="00A45187" w:rsidRPr="00773F45">
              <w:rPr>
                <w:rFonts w:ascii="Times New Roman" w:eastAsia="Times New Roman" w:hAnsi="Times New Roman" w:cs="Times New Roman"/>
                <w:b/>
                <w:bCs/>
                <w:i/>
                <w:sz w:val="24"/>
                <w:szCs w:val="24"/>
                <w:lang w:eastAsia="lv-LV"/>
              </w:rPr>
              <w:t>urto, Ros</w:t>
            </w:r>
            <w:r w:rsidR="00103778" w:rsidRPr="00773F45">
              <w:rPr>
                <w:rFonts w:ascii="Times New Roman" w:eastAsia="Times New Roman" w:hAnsi="Times New Roman" w:cs="Times New Roman"/>
                <w:b/>
                <w:bCs/>
                <w:i/>
                <w:sz w:val="24"/>
                <w:szCs w:val="24"/>
                <w:lang w:eastAsia="lv-LV"/>
              </w:rPr>
              <w:t>a Marija).</w:t>
            </w:r>
          </w:p>
          <w:p w:rsidR="0002235D" w:rsidRPr="00773F45" w:rsidRDefault="0002235D" w:rsidP="000202EA">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apīra darbiņi.</w:t>
            </w:r>
          </w:p>
          <w:p w:rsidR="000202EA" w:rsidRPr="00773F45" w:rsidRDefault="0002235D"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It's Easy! Paper Crafts.</w:t>
            </w:r>
          </w:p>
          <w:p w:rsidR="0002235D" w:rsidRPr="00773F45" w:rsidRDefault="0002235D"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Eva Jansone.</w:t>
            </w:r>
          </w:p>
          <w:p w:rsidR="0002235D" w:rsidRPr="00773F45" w:rsidRDefault="000202EA"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Egmont Latvija, 2013. 35 lpp.</w:t>
            </w:r>
          </w:p>
          <w:p w:rsidR="000202EA" w:rsidRPr="00773F45" w:rsidRDefault="000202EA" w:rsidP="000202E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Radi pats!</w:t>
            </w:r>
          </w:p>
          <w:p w:rsidR="0002235D" w:rsidRPr="00773F45" w:rsidRDefault="0002235D" w:rsidP="000202EA">
            <w:pPr>
              <w:rPr>
                <w:rFonts w:ascii="Times New Roman" w:eastAsia="Times New Roman" w:hAnsi="Times New Roman" w:cs="Times New Roman"/>
                <w:sz w:val="24"/>
                <w:szCs w:val="24"/>
                <w:lang w:eastAsia="lv-LV"/>
              </w:rPr>
            </w:pPr>
          </w:p>
          <w:p w:rsidR="0002235D" w:rsidRPr="00773F45" w:rsidRDefault="000202EA" w:rsidP="000202E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Rokdarbu grāmata bērniem no </w:t>
            </w:r>
            <w:r w:rsidRPr="00773F45">
              <w:rPr>
                <w:rFonts w:ascii="Times New Roman" w:hAnsi="Times New Roman" w:cs="Times New Roman"/>
                <w:i/>
                <w:sz w:val="24"/>
                <w:szCs w:val="24"/>
              </w:rPr>
              <w:t>5 </w:t>
            </w:r>
            <w:r w:rsidR="0002235D" w:rsidRPr="00773F45">
              <w:rPr>
                <w:rFonts w:ascii="Times New Roman" w:hAnsi="Times New Roman" w:cs="Times New Roman"/>
                <w:i/>
                <w:sz w:val="24"/>
                <w:szCs w:val="24"/>
              </w:rPr>
              <w:t>gadu</w:t>
            </w:r>
            <w:r w:rsidR="0002235D" w:rsidRPr="00773F45">
              <w:rPr>
                <w:rFonts w:ascii="Times New Roman" w:eastAsia="Times New Roman" w:hAnsi="Times New Roman" w:cs="Times New Roman"/>
                <w:i/>
                <w:sz w:val="24"/>
                <w:szCs w:val="24"/>
                <w:lang w:eastAsia="lv-LV"/>
              </w:rPr>
              <w:t xml:space="preserve"> vecuma. Izsmeļoši padomi, kā soli pa solim no papīra un kartona izveidot aplikācijas, mozaīkas, dažādas virtenes u.</w:t>
            </w:r>
            <w:r w:rsidRPr="00773F45">
              <w:rPr>
                <w:rFonts w:ascii="Times New Roman" w:eastAsia="Times New Roman" w:hAnsi="Times New Roman" w:cs="Times New Roman"/>
                <w:i/>
                <w:sz w:val="24"/>
                <w:szCs w:val="24"/>
                <w:lang w:eastAsia="lv-LV"/>
              </w:rPr>
              <w:t> c.</w:t>
            </w:r>
          </w:p>
          <w:p w:rsidR="0002235D" w:rsidRPr="00773F45" w:rsidRDefault="0002235D" w:rsidP="000202EA">
            <w:pPr>
              <w:rPr>
                <w:rFonts w:ascii="Times New Roman" w:eastAsia="Times New Roman" w:hAnsi="Times New Roman" w:cs="Times New Roman"/>
                <w:sz w:val="24"/>
                <w:szCs w:val="24"/>
                <w:lang w:eastAsia="lv-LV"/>
              </w:rPr>
            </w:pPr>
          </w:p>
          <w:p w:rsidR="0002235D" w:rsidRPr="00773F45" w:rsidRDefault="000202EA"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8306</w:t>
            </w:r>
          </w:p>
          <w:p w:rsidR="0002235D" w:rsidRPr="00773F45" w:rsidRDefault="0002235D" w:rsidP="000202EA">
            <w:pPr>
              <w:rPr>
                <w:rFonts w:ascii="Times New Roman" w:eastAsia="Times New Roman" w:hAnsi="Times New Roman" w:cs="Times New Roman"/>
                <w:sz w:val="24"/>
                <w:szCs w:val="24"/>
                <w:lang w:eastAsia="lv-LV"/>
              </w:rPr>
            </w:pPr>
          </w:p>
        </w:tc>
      </w:tr>
      <w:tr w:rsidR="0002235D" w:rsidRPr="00773F45" w:rsidTr="008B64C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0202EA">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7</w:t>
            </w:r>
            <w:r w:rsidR="000202EA"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0202EA">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1550" cy="971550"/>
                  <wp:effectExtent l="0" t="0" r="0" b="0"/>
                  <wp:docPr id="905" name="Picture 905" descr="Radi pats. Pirksti&amp;ncedil;l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Radi pats. Pirksti&amp;ncedil;lelles"/>
                          <pic:cNvPicPr>
                            <a:picLocks noChangeAspect="1" noChangeArrowheads="1"/>
                          </pic:cNvPicPr>
                        </pic:nvPicPr>
                        <pic:blipFill>
                          <a:blip r:embed="rId7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0202EA">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Curto, Rosa Maria</w:t>
            </w:r>
            <w:r w:rsidR="00103778" w:rsidRPr="00773F45">
              <w:rPr>
                <w:rFonts w:ascii="Times New Roman" w:eastAsia="Times New Roman" w:hAnsi="Times New Roman" w:cs="Times New Roman"/>
                <w:b/>
                <w:bCs/>
                <w:sz w:val="24"/>
                <w:szCs w:val="24"/>
                <w:lang w:eastAsia="lv-LV"/>
              </w:rPr>
              <w:t xml:space="preserve"> </w:t>
            </w:r>
            <w:r w:rsidR="00103778" w:rsidRPr="00773F45">
              <w:rPr>
                <w:rFonts w:ascii="Times New Roman" w:eastAsia="Times New Roman" w:hAnsi="Times New Roman" w:cs="Times New Roman"/>
                <w:b/>
                <w:bCs/>
                <w:i/>
                <w:sz w:val="24"/>
                <w:szCs w:val="24"/>
                <w:lang w:eastAsia="lv-LV"/>
              </w:rPr>
              <w:t>(Kurto</w:t>
            </w:r>
            <w:r w:rsidR="00A45187" w:rsidRPr="00773F45">
              <w:rPr>
                <w:rFonts w:ascii="Times New Roman" w:eastAsia="Times New Roman" w:hAnsi="Times New Roman" w:cs="Times New Roman"/>
                <w:b/>
                <w:bCs/>
                <w:i/>
                <w:sz w:val="24"/>
                <w:szCs w:val="24"/>
                <w:lang w:eastAsia="lv-LV"/>
              </w:rPr>
              <w:t>, Ros</w:t>
            </w:r>
            <w:r w:rsidR="00103778" w:rsidRPr="00773F45">
              <w:rPr>
                <w:rFonts w:ascii="Times New Roman" w:eastAsia="Times New Roman" w:hAnsi="Times New Roman" w:cs="Times New Roman"/>
                <w:b/>
                <w:bCs/>
                <w:i/>
                <w:sz w:val="24"/>
                <w:szCs w:val="24"/>
                <w:lang w:eastAsia="lv-LV"/>
              </w:rPr>
              <w:t>a Marija).</w:t>
            </w:r>
          </w:p>
          <w:p w:rsidR="0002235D" w:rsidRPr="00773F45" w:rsidRDefault="0002235D" w:rsidP="000202EA">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irkstiņlelles.</w:t>
            </w:r>
          </w:p>
          <w:p w:rsidR="000202EA" w:rsidRPr="00773F45" w:rsidRDefault="0002235D" w:rsidP="000202E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It's Easy! Finger Puppets.</w:t>
            </w:r>
          </w:p>
          <w:p w:rsidR="0002235D" w:rsidRPr="00773F45" w:rsidRDefault="0002235D"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Eva Jansone.</w:t>
            </w:r>
          </w:p>
          <w:p w:rsidR="000202EA" w:rsidRPr="00773F45" w:rsidRDefault="000202EA"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Egmont Latvija, 2013. 35 </w:t>
            </w:r>
            <w:r w:rsidR="0002235D" w:rsidRPr="00773F45">
              <w:rPr>
                <w:rFonts w:ascii="Times New Roman" w:eastAsia="Times New Roman" w:hAnsi="Times New Roman" w:cs="Times New Roman"/>
                <w:sz w:val="24"/>
                <w:szCs w:val="24"/>
                <w:lang w:eastAsia="lv-LV"/>
              </w:rPr>
              <w:t>lpp.</w:t>
            </w:r>
          </w:p>
          <w:p w:rsidR="000202EA" w:rsidRPr="00773F45" w:rsidRDefault="000202EA" w:rsidP="000202E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Radi pats!</w:t>
            </w:r>
          </w:p>
          <w:p w:rsidR="0002235D" w:rsidRPr="00773F45" w:rsidRDefault="0002235D" w:rsidP="000202EA">
            <w:pPr>
              <w:rPr>
                <w:rFonts w:ascii="Times New Roman" w:eastAsia="Times New Roman" w:hAnsi="Times New Roman" w:cs="Times New Roman"/>
                <w:sz w:val="24"/>
                <w:szCs w:val="24"/>
                <w:lang w:eastAsia="lv-LV"/>
              </w:rPr>
            </w:pPr>
          </w:p>
          <w:p w:rsidR="0002235D" w:rsidRPr="00773F45" w:rsidRDefault="000202EA" w:rsidP="000202E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Rokdarbu grāmata bērniem no 5 </w:t>
            </w:r>
            <w:r w:rsidR="0002235D" w:rsidRPr="00773F45">
              <w:rPr>
                <w:rFonts w:ascii="Times New Roman" w:eastAsia="Times New Roman" w:hAnsi="Times New Roman" w:cs="Times New Roman"/>
                <w:i/>
                <w:sz w:val="24"/>
                <w:szCs w:val="24"/>
                <w:lang w:eastAsia="lv-LV"/>
              </w:rPr>
              <w:t>gadu vecuma. Soli pa soli</w:t>
            </w:r>
            <w:r w:rsidRPr="00773F45">
              <w:rPr>
                <w:rFonts w:ascii="Times New Roman" w:eastAsia="Times New Roman" w:hAnsi="Times New Roman" w:cs="Times New Roman"/>
                <w:i/>
                <w:sz w:val="24"/>
                <w:szCs w:val="24"/>
                <w:lang w:eastAsia="lv-LV"/>
              </w:rPr>
              <w:t>m sekojot padomiem šajā grāmatā</w:t>
            </w:r>
            <w:r w:rsidR="0002235D" w:rsidRPr="00773F45">
              <w:rPr>
                <w:rFonts w:ascii="Times New Roman" w:eastAsia="Times New Roman" w:hAnsi="Times New Roman" w:cs="Times New Roman"/>
                <w:i/>
                <w:sz w:val="24"/>
                <w:szCs w:val="24"/>
                <w:lang w:eastAsia="lv-LV"/>
              </w:rPr>
              <w:t>, tu varēsi izgatavot savus varoņus un skatuvi, uz kuras izspēlēt dažādus stāstus. Nepieciešami pavisam vienkārši materiāli un nedaudz pacietības.</w:t>
            </w:r>
          </w:p>
          <w:p w:rsidR="0002235D" w:rsidRPr="00773F45" w:rsidRDefault="0002235D" w:rsidP="000202EA">
            <w:pPr>
              <w:rPr>
                <w:rFonts w:ascii="Times New Roman" w:eastAsia="Times New Roman" w:hAnsi="Times New Roman" w:cs="Times New Roman"/>
                <w:sz w:val="24"/>
                <w:szCs w:val="24"/>
                <w:lang w:eastAsia="lv-LV"/>
              </w:rPr>
            </w:pPr>
          </w:p>
          <w:p w:rsidR="0002235D" w:rsidRPr="00773F45" w:rsidRDefault="000202EA"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8320</w:t>
            </w:r>
          </w:p>
          <w:p w:rsidR="0002235D" w:rsidRPr="00773F45" w:rsidRDefault="0002235D" w:rsidP="000202EA">
            <w:pPr>
              <w:rPr>
                <w:rFonts w:ascii="Times New Roman" w:eastAsia="Times New Roman" w:hAnsi="Times New Roman" w:cs="Times New Roman"/>
                <w:sz w:val="24"/>
                <w:szCs w:val="24"/>
                <w:lang w:eastAsia="lv-LV"/>
              </w:rPr>
            </w:pPr>
          </w:p>
        </w:tc>
      </w:tr>
      <w:tr w:rsidR="0002235D" w:rsidRPr="00773F45" w:rsidTr="008B64C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0202EA">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8</w:t>
            </w:r>
            <w:r w:rsidR="000202EA"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0202EA">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5623" cy="1457325"/>
                  <wp:effectExtent l="0" t="0" r="0" b="0"/>
                  <wp:docPr id="904" name="Picture 904" descr="Māmiņas un dēla grā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Māmiņas un dēla grāmata"/>
                          <pic:cNvPicPr>
                            <a:picLocks noChangeAspect="1" noChangeArrowheads="1"/>
                          </pic:cNvPicPr>
                        </pic:nvPicPr>
                        <pic:blipFill>
                          <a:blip r:embed="rId7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1123" cy="1465713"/>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Dibala, Uši</w:t>
            </w:r>
            <w:r w:rsidR="000202EA" w:rsidRPr="00773F45">
              <w:rPr>
                <w:rFonts w:ascii="Times New Roman" w:eastAsia="Times New Roman" w:hAnsi="Times New Roman" w:cs="Times New Roman"/>
                <w:b/>
                <w:bCs/>
                <w:sz w:val="24"/>
                <w:szCs w:val="24"/>
                <w:lang w:eastAsia="lv-LV"/>
              </w:rPr>
              <w:t>.</w:t>
            </w:r>
          </w:p>
          <w:p w:rsidR="0002235D" w:rsidRPr="00773F45" w:rsidRDefault="0002235D" w:rsidP="000202EA">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āmiņas un dēla grāmata.</w:t>
            </w:r>
          </w:p>
          <w:p w:rsidR="0002235D" w:rsidRPr="00773F45" w:rsidRDefault="0002235D"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Mama Sohn Buch</w:t>
            </w:r>
            <w:r w:rsidRPr="00773F45">
              <w:rPr>
                <w:rFonts w:ascii="Times New Roman" w:eastAsia="Times New Roman" w:hAnsi="Times New Roman" w:cs="Times New Roman"/>
                <w:sz w:val="24"/>
                <w:szCs w:val="24"/>
                <w:lang w:eastAsia="lv-LV"/>
              </w:rPr>
              <w:t>.</w:t>
            </w:r>
          </w:p>
          <w:p w:rsidR="0002235D" w:rsidRPr="00773F45" w:rsidRDefault="0002235D"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vācu valodas tulkojusi Sigita Kušnere.</w:t>
            </w:r>
          </w:p>
          <w:p w:rsidR="0002235D" w:rsidRPr="00773F45" w:rsidRDefault="000202EA"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Jumava, 2013. 128 lpp.</w:t>
            </w:r>
          </w:p>
          <w:p w:rsidR="0002235D" w:rsidRPr="00773F45" w:rsidRDefault="0002235D" w:rsidP="000202EA">
            <w:pPr>
              <w:rPr>
                <w:rFonts w:ascii="Times New Roman" w:eastAsia="Times New Roman" w:hAnsi="Times New Roman" w:cs="Times New Roman"/>
                <w:sz w:val="24"/>
                <w:szCs w:val="24"/>
                <w:lang w:eastAsia="lv-LV"/>
              </w:rPr>
            </w:pPr>
          </w:p>
          <w:p w:rsidR="0002235D" w:rsidRPr="00773F45" w:rsidRDefault="0002235D" w:rsidP="000202E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a piedāvā lieliskas un neparastas idejas, kas noderēs, plānojot mammas un dēla kopā pavadītos brīvos brīžus.</w:t>
            </w:r>
            <w:r w:rsidRPr="00773F45">
              <w:rPr>
                <w:rFonts w:ascii="Times New Roman" w:hAnsi="Times New Roman" w:cs="Times New Roman"/>
                <w:sz w:val="24"/>
                <w:szCs w:val="24"/>
              </w:rPr>
              <w:t xml:space="preserve"> </w:t>
            </w:r>
            <w:r w:rsidRPr="00773F45">
              <w:rPr>
                <w:rFonts w:ascii="Times New Roman" w:hAnsi="Times New Roman" w:cs="Times New Roman"/>
                <w:i/>
                <w:sz w:val="24"/>
                <w:szCs w:val="24"/>
              </w:rPr>
              <w:t>Veidojiet saules pulksteni, cepiet torti futbolistu godināšanai vai būvēj</w:t>
            </w:r>
            <w:r w:rsidR="000202EA" w:rsidRPr="00773F45">
              <w:rPr>
                <w:rFonts w:ascii="Times New Roman" w:hAnsi="Times New Roman" w:cs="Times New Roman"/>
                <w:i/>
                <w:sz w:val="24"/>
                <w:szCs w:val="24"/>
              </w:rPr>
              <w:t>iet īstu indiāņu apmetni. D</w:t>
            </w:r>
            <w:r w:rsidRPr="00773F45">
              <w:rPr>
                <w:rFonts w:ascii="Times New Roman" w:hAnsi="Times New Roman" w:cs="Times New Roman"/>
                <w:i/>
                <w:sz w:val="24"/>
                <w:szCs w:val="24"/>
              </w:rPr>
              <w:t>arbojoties kopā, jums nekad nekļūs garlaicīgi!</w:t>
            </w:r>
          </w:p>
          <w:p w:rsidR="0002235D" w:rsidRPr="00773F45" w:rsidRDefault="0002235D" w:rsidP="000202EA">
            <w:pPr>
              <w:rPr>
                <w:rFonts w:ascii="Times New Roman" w:eastAsia="Times New Roman" w:hAnsi="Times New Roman" w:cs="Times New Roman"/>
                <w:sz w:val="24"/>
                <w:szCs w:val="24"/>
                <w:lang w:eastAsia="lv-LV"/>
              </w:rPr>
            </w:pPr>
          </w:p>
          <w:p w:rsidR="0002235D" w:rsidRPr="00773F45" w:rsidRDefault="000202EA"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3758</w:t>
            </w:r>
          </w:p>
          <w:p w:rsidR="0002235D" w:rsidRPr="00773F45" w:rsidRDefault="0002235D" w:rsidP="000202EA">
            <w:pPr>
              <w:rPr>
                <w:rFonts w:ascii="Times New Roman" w:eastAsia="Times New Roman" w:hAnsi="Times New Roman" w:cs="Times New Roman"/>
                <w:sz w:val="24"/>
                <w:szCs w:val="24"/>
                <w:lang w:eastAsia="lv-LV"/>
              </w:rPr>
            </w:pPr>
          </w:p>
        </w:tc>
      </w:tr>
      <w:tr w:rsidR="0002235D" w:rsidRPr="00773F45" w:rsidTr="008B64C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0202EA">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lastRenderedPageBreak/>
              <w:t>9</w:t>
            </w:r>
            <w:r w:rsidR="000202EA"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0202EA">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28744" cy="1409700"/>
                  <wp:effectExtent l="0" t="0" r="5080" b="0"/>
                  <wp:docPr id="903" name="Picture 903" descr="T&amp;emacr;va un d&amp;emacr;la gr&amp;amac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T&amp;emacr;va un d&amp;emacr;la gr&amp;amacr;mata"/>
                          <pic:cNvPicPr>
                            <a:picLocks noChangeAspect="1" noChangeArrowheads="1"/>
                          </pic:cNvPicPr>
                        </pic:nvPicPr>
                        <pic:blipFill>
                          <a:blip r:embed="rId7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214" cy="1416485"/>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0202EA">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Dibala, Uši</w:t>
            </w:r>
            <w:r w:rsidR="000202EA" w:rsidRPr="00773F45">
              <w:rPr>
                <w:rFonts w:ascii="Times New Roman" w:eastAsia="Times New Roman" w:hAnsi="Times New Roman" w:cs="Times New Roman"/>
                <w:b/>
                <w:bCs/>
                <w:sz w:val="24"/>
                <w:szCs w:val="24"/>
                <w:lang w:eastAsia="lv-LV"/>
              </w:rPr>
              <w:t>.</w:t>
            </w:r>
          </w:p>
          <w:p w:rsidR="0002235D" w:rsidRPr="00773F45" w:rsidRDefault="0002235D" w:rsidP="000202EA">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Tēva un dēla grāmata.</w:t>
            </w:r>
          </w:p>
          <w:p w:rsidR="0002235D" w:rsidRPr="00773F45" w:rsidRDefault="0002235D"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Papa Sohn Buch</w:t>
            </w:r>
            <w:r w:rsidRPr="00773F45">
              <w:rPr>
                <w:rFonts w:ascii="Times New Roman" w:eastAsia="Times New Roman" w:hAnsi="Times New Roman" w:cs="Times New Roman"/>
                <w:sz w:val="24"/>
                <w:szCs w:val="24"/>
                <w:lang w:eastAsia="lv-LV"/>
              </w:rPr>
              <w:t>.</w:t>
            </w:r>
          </w:p>
          <w:p w:rsidR="0002235D" w:rsidRPr="00773F45" w:rsidRDefault="0002235D"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vācu valodas tulkojusi Ārija Servuta.</w:t>
            </w:r>
          </w:p>
          <w:p w:rsidR="0002235D" w:rsidRPr="00773F45" w:rsidRDefault="000202EA"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Jumava, 2013. 128 </w:t>
            </w:r>
            <w:r w:rsidR="0002235D" w:rsidRPr="00773F45">
              <w:rPr>
                <w:rFonts w:ascii="Times New Roman" w:eastAsia="Times New Roman" w:hAnsi="Times New Roman" w:cs="Times New Roman"/>
                <w:sz w:val="24"/>
                <w:szCs w:val="24"/>
                <w:lang w:eastAsia="lv-LV"/>
              </w:rPr>
              <w:t>lpp.</w:t>
            </w:r>
          </w:p>
          <w:p w:rsidR="0002235D" w:rsidRPr="00773F45" w:rsidRDefault="0002235D" w:rsidP="000202EA">
            <w:pPr>
              <w:rPr>
                <w:rFonts w:ascii="Times New Roman" w:eastAsia="Times New Roman" w:hAnsi="Times New Roman" w:cs="Times New Roman"/>
                <w:sz w:val="24"/>
                <w:szCs w:val="24"/>
                <w:lang w:eastAsia="lv-LV"/>
              </w:rPr>
            </w:pPr>
          </w:p>
          <w:p w:rsidR="0002235D" w:rsidRPr="00773F45" w:rsidRDefault="0002235D" w:rsidP="000202EA">
            <w:pPr>
              <w:rPr>
                <w:rFonts w:ascii="Times New Roman" w:hAnsi="Times New Roman" w:cs="Times New Roman"/>
                <w:i/>
                <w:sz w:val="24"/>
                <w:szCs w:val="24"/>
              </w:rPr>
            </w:pPr>
            <w:r w:rsidRPr="00773F45">
              <w:rPr>
                <w:rFonts w:ascii="Times New Roman" w:hAnsi="Times New Roman" w:cs="Times New Roman"/>
                <w:i/>
                <w:sz w:val="24"/>
                <w:szCs w:val="24"/>
              </w:rPr>
              <w:t>Supertētis nav parasts tētis. Viņam piemīt daudz talantu. Viņš ir radošs mākslinieks, pavārs un amatnieks, kā arī pieprot dažādus dārza darbus. Tētis ir liels nebēdnis, dēla pavadonis piedzīvojumu meklējumos un paraugs sportā.</w:t>
            </w:r>
          </w:p>
          <w:p w:rsidR="0002235D" w:rsidRPr="00773F45" w:rsidRDefault="0002235D" w:rsidP="000202E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a piedāvā tētiem aizraujošus un neparastus veidus kopīgai b</w:t>
            </w:r>
            <w:r w:rsidR="000202EA" w:rsidRPr="00773F45">
              <w:rPr>
                <w:rFonts w:ascii="Times New Roman" w:eastAsia="Times New Roman" w:hAnsi="Times New Roman" w:cs="Times New Roman"/>
                <w:i/>
                <w:sz w:val="24"/>
                <w:szCs w:val="24"/>
                <w:lang w:eastAsia="lv-LV"/>
              </w:rPr>
              <w:t>rīvā laika pavadīšanai ar dēlu.</w:t>
            </w:r>
          </w:p>
          <w:p w:rsidR="000202EA" w:rsidRPr="00773F45" w:rsidRDefault="000202EA" w:rsidP="000202EA">
            <w:pPr>
              <w:rPr>
                <w:rFonts w:ascii="Times New Roman" w:eastAsia="Times New Roman" w:hAnsi="Times New Roman" w:cs="Times New Roman"/>
                <w:i/>
                <w:sz w:val="24"/>
                <w:szCs w:val="24"/>
                <w:lang w:eastAsia="lv-LV"/>
              </w:rPr>
            </w:pPr>
          </w:p>
          <w:p w:rsidR="0002235D" w:rsidRPr="00773F45" w:rsidRDefault="0002235D"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ISBN 9789934114175 </w:t>
            </w:r>
          </w:p>
          <w:p w:rsidR="0002235D" w:rsidRPr="00773F45" w:rsidRDefault="0002235D" w:rsidP="000202EA">
            <w:pPr>
              <w:rPr>
                <w:rFonts w:ascii="Times New Roman" w:eastAsia="Times New Roman" w:hAnsi="Times New Roman" w:cs="Times New Roman"/>
                <w:sz w:val="24"/>
                <w:szCs w:val="24"/>
                <w:lang w:eastAsia="lv-LV"/>
              </w:rPr>
            </w:pPr>
          </w:p>
        </w:tc>
      </w:tr>
      <w:tr w:rsidR="0002235D" w:rsidRPr="00773F45" w:rsidTr="008B64C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0202EA">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10</w:t>
            </w:r>
            <w:r w:rsidR="000202EA"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0202EA">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5606" cy="676275"/>
                  <wp:effectExtent l="0" t="0" r="0" b="0"/>
                  <wp:docPr id="902" name="Picture 902" descr="Leģend&amp;amacr;rie ce&amp;lcedil;ojumi. Kosm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Leģend&amp;amacr;rie ce&amp;lcedil;ojumi. Kosmoss"/>
                          <pic:cNvPicPr>
                            <a:picLocks noChangeAspect="1" noChangeArrowheads="1"/>
                          </pic:cNvPicPr>
                        </pic:nvPicPr>
                        <pic:blipFill>
                          <a:blip r:embed="rId7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8647" cy="678427"/>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0202EA">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Goldsmits, Maiks</w:t>
            </w:r>
            <w:r w:rsidR="000202EA" w:rsidRPr="00773F45">
              <w:rPr>
                <w:rFonts w:ascii="Times New Roman" w:eastAsia="Times New Roman" w:hAnsi="Times New Roman" w:cs="Times New Roman"/>
                <w:b/>
                <w:bCs/>
                <w:sz w:val="24"/>
                <w:szCs w:val="24"/>
                <w:lang w:eastAsia="lv-LV"/>
              </w:rPr>
              <w:t>.</w:t>
            </w:r>
          </w:p>
          <w:p w:rsidR="0002235D" w:rsidRPr="00773F45" w:rsidRDefault="0002235D" w:rsidP="000202EA">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osmoss.</w:t>
            </w:r>
          </w:p>
          <w:p w:rsidR="0002235D" w:rsidRPr="00773F45" w:rsidRDefault="0002235D" w:rsidP="000202E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Space.</w:t>
            </w:r>
          </w:p>
          <w:p w:rsidR="0002235D" w:rsidRPr="00773F45" w:rsidRDefault="0002235D"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Sandra Vilka.</w:t>
            </w:r>
          </w:p>
          <w:p w:rsidR="0002235D" w:rsidRPr="00773F45" w:rsidRDefault="000202EA"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xml:space="preserve">: Zvaigzne ABC, 2013. </w:t>
            </w:r>
            <w:r w:rsidRPr="00773F45">
              <w:rPr>
                <w:rFonts w:ascii="Times New Roman" w:eastAsia="Times New Roman" w:hAnsi="Times New Roman" w:cs="Times New Roman"/>
                <w:sz w:val="24"/>
                <w:szCs w:val="24"/>
                <w:lang w:eastAsia="lv-LV"/>
              </w:rPr>
              <w:t>30 lpp.</w:t>
            </w:r>
          </w:p>
          <w:p w:rsidR="0002235D" w:rsidRPr="00773F45" w:rsidRDefault="000202EA"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Leģendārie ceļojumi.</w:t>
            </w:r>
          </w:p>
          <w:p w:rsidR="000202EA" w:rsidRPr="00773F45" w:rsidRDefault="000202EA" w:rsidP="000202EA">
            <w:pPr>
              <w:rPr>
                <w:rFonts w:ascii="Times New Roman" w:eastAsia="Times New Roman" w:hAnsi="Times New Roman" w:cs="Times New Roman"/>
                <w:sz w:val="24"/>
                <w:szCs w:val="24"/>
                <w:lang w:eastAsia="lv-LV"/>
              </w:rPr>
            </w:pPr>
          </w:p>
          <w:p w:rsidR="000202EA" w:rsidRPr="00773F45" w:rsidRDefault="0002235D" w:rsidP="000202E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osmosa izpētes stāsts, sākot ar pirmo raķešu izgudrošanu līdz pat starpplanētu zondēm, kas ceļo uz tālākajiem Saules sistēmas nostūriem. Grāmata parāda jaunākos zinātnes atklājumus un žilbinošus inženierijas sasniegumus</w:t>
            </w:r>
            <w:r w:rsidR="000202EA" w:rsidRPr="00773F45">
              <w:rPr>
                <w:rFonts w:ascii="Times New Roman" w:eastAsia="Times New Roman" w:hAnsi="Times New Roman" w:cs="Times New Roman"/>
                <w:i/>
                <w:sz w:val="24"/>
                <w:szCs w:val="24"/>
                <w:lang w:eastAsia="lv-LV"/>
              </w:rPr>
              <w:t>.</w:t>
            </w:r>
          </w:p>
          <w:p w:rsidR="0002235D" w:rsidRPr="00773F45" w:rsidRDefault="0002235D" w:rsidP="000202EA">
            <w:pPr>
              <w:rPr>
                <w:rFonts w:ascii="Times New Roman" w:eastAsia="Times New Roman" w:hAnsi="Times New Roman" w:cs="Times New Roman"/>
                <w:i/>
                <w:sz w:val="24"/>
                <w:szCs w:val="24"/>
                <w:lang w:eastAsia="lv-LV"/>
              </w:rPr>
            </w:pPr>
          </w:p>
          <w:p w:rsidR="0002235D" w:rsidRPr="00773F45" w:rsidRDefault="0002235D"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0833</w:t>
            </w:r>
          </w:p>
          <w:p w:rsidR="0002235D" w:rsidRPr="00773F45" w:rsidRDefault="0002235D" w:rsidP="000202EA">
            <w:pPr>
              <w:rPr>
                <w:rFonts w:ascii="Times New Roman" w:eastAsia="Times New Roman" w:hAnsi="Times New Roman" w:cs="Times New Roman"/>
                <w:bCs/>
                <w:sz w:val="24"/>
                <w:szCs w:val="24"/>
                <w:lang w:eastAsia="lv-LV"/>
              </w:rPr>
            </w:pPr>
          </w:p>
        </w:tc>
      </w:tr>
      <w:tr w:rsidR="0002235D" w:rsidRPr="00773F45" w:rsidTr="008B64C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0202EA">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11</w:t>
            </w:r>
            <w:r w:rsidR="000202EA"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0202EA">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66775" cy="1181100"/>
                  <wp:effectExtent l="0" t="0" r="9525" b="0"/>
                  <wp:docPr id="901" name="Picture 901" descr="Jautri m&amp;amacr;cos, &amp;amacr;tri au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Jautri m&amp;amacr;cos, &amp;amacr;tri augu!"/>
                          <pic:cNvPicPr>
                            <a:picLocks noChangeAspect="1" noChangeArrowheads="1"/>
                          </pic:cNvPicPr>
                        </pic:nvPicPr>
                        <pic:blipFill>
                          <a:blip r:embed="rId7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1181100"/>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0202EA">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Jautri mācos, ātri augu!</w:t>
            </w:r>
          </w:p>
          <w:p w:rsidR="000202EA" w:rsidRPr="00773F45" w:rsidRDefault="0002235D" w:rsidP="000202E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Smart crazy!</w:t>
            </w:r>
          </w:p>
          <w:p w:rsidR="0002235D" w:rsidRPr="00773F45" w:rsidRDefault="0002235D"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Dace Rudzīte.</w:t>
            </w:r>
          </w:p>
          <w:p w:rsidR="0002235D" w:rsidRPr="00773F45" w:rsidRDefault="000202EA"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3. 160 </w:t>
            </w:r>
            <w:r w:rsidR="0002235D" w:rsidRPr="00773F45">
              <w:rPr>
                <w:rFonts w:ascii="Times New Roman" w:eastAsia="Times New Roman" w:hAnsi="Times New Roman" w:cs="Times New Roman"/>
                <w:sz w:val="24"/>
                <w:szCs w:val="24"/>
                <w:lang w:eastAsia="lv-LV"/>
              </w:rPr>
              <w:t>lpp.</w:t>
            </w:r>
          </w:p>
          <w:p w:rsidR="0002235D" w:rsidRPr="00773F45" w:rsidRDefault="0002235D" w:rsidP="000202EA">
            <w:pPr>
              <w:rPr>
                <w:rFonts w:ascii="Times New Roman" w:eastAsia="Times New Roman" w:hAnsi="Times New Roman" w:cs="Times New Roman"/>
                <w:sz w:val="24"/>
                <w:szCs w:val="24"/>
                <w:lang w:eastAsia="lv-LV"/>
              </w:rPr>
            </w:pPr>
          </w:p>
          <w:p w:rsidR="0002235D" w:rsidRPr="00773F45" w:rsidRDefault="000202EA" w:rsidP="000202E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70 </w:t>
            </w:r>
            <w:r w:rsidR="0002235D" w:rsidRPr="00773F45">
              <w:rPr>
                <w:rFonts w:ascii="Times New Roman" w:eastAsia="Times New Roman" w:hAnsi="Times New Roman" w:cs="Times New Roman"/>
                <w:i/>
                <w:sz w:val="24"/>
                <w:szCs w:val="24"/>
                <w:lang w:eastAsia="lv-LV"/>
              </w:rPr>
              <w:t>aizraujošas nodarbības par burtiem, skaitļiem, krāsām, figūrām, mūziku un zinātni.</w:t>
            </w:r>
          </w:p>
          <w:p w:rsidR="0002235D" w:rsidRPr="00773F45" w:rsidRDefault="0002235D" w:rsidP="000202EA">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 xml:space="preserve">Šī grāmata bērnam atklās mācīšanās prieku. Daudzveidīgie uzdevumi mudinās bērnu rakstīt burtus un ciparus, iepazīt un zīmēt figūras, eksperimentēt ar krāsām, darināt skaņu rīkus un spert pirmos soļus zinātnē. Katrā nodaļā kopā ar bērnu darbosies kāds neparasts tēls. Piemēram, gudrā gotiņa Grieta mācīs rakstīt burtus. Lai bērnam būtu vieglāk, visi rakstītie burti sagrupēti četrās lielās grupās pēc burtu elementiem un rakstības virziens norādīts ar bultiņām. Kucēns Duksis palīdzēs iepazīt skaitļus, bet centīgā cūciņa Cilda ievedīs krāsu pasaulē. Draudzīgie tēli mācīšanos </w:t>
            </w:r>
            <w:r w:rsidR="000202EA" w:rsidRPr="00773F45">
              <w:rPr>
                <w:rFonts w:ascii="Times New Roman" w:hAnsi="Times New Roman" w:cs="Times New Roman"/>
                <w:i/>
                <w:sz w:val="24"/>
                <w:szCs w:val="24"/>
              </w:rPr>
              <w:t>padarīs jautrāku, bet uzdevumus </w:t>
            </w:r>
            <w:r w:rsidRPr="00773F45">
              <w:rPr>
                <w:rFonts w:ascii="Times New Roman" w:hAnsi="Times New Roman" w:cs="Times New Roman"/>
                <w:i/>
                <w:sz w:val="24"/>
                <w:szCs w:val="24"/>
              </w:rPr>
              <w:t>– viegli saprotamus.</w:t>
            </w:r>
          </w:p>
          <w:p w:rsidR="0002235D" w:rsidRPr="00773F45" w:rsidRDefault="0002235D" w:rsidP="000202EA">
            <w:pPr>
              <w:rPr>
                <w:rFonts w:ascii="Times New Roman" w:eastAsia="Times New Roman" w:hAnsi="Times New Roman" w:cs="Times New Roman"/>
                <w:sz w:val="24"/>
                <w:szCs w:val="24"/>
                <w:lang w:eastAsia="lv-LV"/>
              </w:rPr>
            </w:pPr>
          </w:p>
          <w:p w:rsidR="0002235D" w:rsidRPr="00773F45" w:rsidRDefault="0002235D"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3223</w:t>
            </w:r>
          </w:p>
          <w:p w:rsidR="008B64C9" w:rsidRPr="00773F45" w:rsidRDefault="008B64C9" w:rsidP="000202EA">
            <w:pPr>
              <w:rPr>
                <w:rFonts w:ascii="Times New Roman" w:eastAsia="Times New Roman" w:hAnsi="Times New Roman" w:cs="Times New Roman"/>
                <w:sz w:val="24"/>
                <w:szCs w:val="24"/>
                <w:lang w:eastAsia="lv-LV"/>
              </w:rPr>
            </w:pPr>
          </w:p>
        </w:tc>
      </w:tr>
      <w:tr w:rsidR="0002235D" w:rsidRPr="00773F45" w:rsidTr="008B64C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0202EA">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lastRenderedPageBreak/>
              <w:t>12</w:t>
            </w:r>
            <w:r w:rsidR="000202EA"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0202EA">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36164" cy="1400175"/>
                  <wp:effectExtent l="0" t="0" r="0" b="0"/>
                  <wp:docPr id="900" name="Picture 900" descr="M&amp;amacr;mi&amp;ncedil;as un meitas gr&amp;amac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M&amp;amacr;mi&amp;ncedil;as un meitas gr&amp;amacr;mata"/>
                          <pic:cNvPicPr>
                            <a:picLocks noChangeAspect="1" noChangeArrowheads="1"/>
                          </pic:cNvPicPr>
                        </pic:nvPicPr>
                        <pic:blipFill>
                          <a:blip r:embed="rId7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0329" cy="1406404"/>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0202EA">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incela, Karolīna</w:t>
            </w:r>
            <w:r w:rsidR="000202EA" w:rsidRPr="00773F45">
              <w:rPr>
                <w:rFonts w:ascii="Times New Roman" w:eastAsia="Times New Roman" w:hAnsi="Times New Roman" w:cs="Times New Roman"/>
                <w:b/>
                <w:bCs/>
                <w:sz w:val="24"/>
                <w:szCs w:val="24"/>
                <w:lang w:eastAsia="lv-LV"/>
              </w:rPr>
              <w:t>.</w:t>
            </w:r>
          </w:p>
          <w:p w:rsidR="0002235D" w:rsidRPr="00773F45" w:rsidRDefault="0002235D" w:rsidP="000202EA">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āmiņas un meitas grāmata.</w:t>
            </w:r>
          </w:p>
          <w:p w:rsidR="0002235D" w:rsidRPr="00773F45" w:rsidRDefault="0002235D"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Mama Tochter Buch.</w:t>
            </w:r>
          </w:p>
          <w:p w:rsidR="0002235D" w:rsidRPr="00773F45" w:rsidRDefault="0002235D"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vācu valodas tulkojusi Brigita Kabuce.</w:t>
            </w:r>
          </w:p>
          <w:p w:rsidR="0002235D" w:rsidRPr="00773F45" w:rsidRDefault="000202EA"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Jumava, 2013. 128 lpp.</w:t>
            </w:r>
          </w:p>
          <w:p w:rsidR="0002235D" w:rsidRPr="00773F45" w:rsidRDefault="0002235D" w:rsidP="000202EA">
            <w:pPr>
              <w:rPr>
                <w:rFonts w:ascii="Times New Roman" w:hAnsi="Times New Roman" w:cs="Times New Roman"/>
                <w:sz w:val="24"/>
                <w:szCs w:val="24"/>
              </w:rPr>
            </w:pPr>
          </w:p>
          <w:p w:rsidR="0002235D" w:rsidRPr="00773F45" w:rsidRDefault="0002235D" w:rsidP="000202EA">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Supermamma nav tikai mamma vien. Viņa ir radoša māksliniece, izveicīga amatniece, izcila pavāre un prasmīga dārzniece. Reizēm viņa ir tik komiska, bet, būdama piedzīvojumu meklētāja, palīdz savai meitai un atstāj uz viņu iespaidu, iejūtoties sportistes lomā. Īsts multitalants! No kurienes gan rodas idejas, lai to paveiktu? Šī grāmata piedāvā aizraujošu un neparastu nodarbošanos ieteikumus māmiņas un meitas kopīga laika pavadīšanai.</w:t>
            </w:r>
            <w:r w:rsidR="00527F58">
              <w:rPr>
                <w:rFonts w:ascii="Times New Roman" w:hAnsi="Times New Roman" w:cs="Times New Roman"/>
                <w:i/>
                <w:sz w:val="24"/>
                <w:szCs w:val="24"/>
              </w:rPr>
              <w:t xml:space="preserve"> </w:t>
            </w:r>
            <w:r w:rsidRPr="00773F45">
              <w:rPr>
                <w:rFonts w:ascii="Times New Roman" w:hAnsi="Times New Roman" w:cs="Times New Roman"/>
                <w:i/>
                <w:sz w:val="24"/>
                <w:szCs w:val="24"/>
              </w:rPr>
              <w:t>Gatavojiet rotas no makaroniem, cepiet feju mafinus</w:t>
            </w:r>
            <w:r w:rsidR="00E51289" w:rsidRPr="00773F45">
              <w:rPr>
                <w:rFonts w:ascii="Times New Roman" w:hAnsi="Times New Roman" w:cs="Times New Roman"/>
                <w:i/>
                <w:sz w:val="24"/>
                <w:szCs w:val="24"/>
              </w:rPr>
              <w:t xml:space="preserve"> (kēksus)</w:t>
            </w:r>
            <w:r w:rsidRPr="00773F45">
              <w:rPr>
                <w:rFonts w:ascii="Times New Roman" w:hAnsi="Times New Roman" w:cs="Times New Roman"/>
                <w:i/>
                <w:sz w:val="24"/>
                <w:szCs w:val="24"/>
              </w:rPr>
              <w:t>, veidojiet skaistuma dobi un garlaicīgi jums nebūs nekad!</w:t>
            </w:r>
          </w:p>
          <w:p w:rsidR="0002235D" w:rsidRPr="00773F45" w:rsidRDefault="0002235D" w:rsidP="000202EA">
            <w:pPr>
              <w:rPr>
                <w:rFonts w:ascii="Times New Roman" w:eastAsia="Times New Roman" w:hAnsi="Times New Roman" w:cs="Times New Roman"/>
                <w:sz w:val="24"/>
                <w:szCs w:val="24"/>
                <w:lang w:eastAsia="lv-LV"/>
              </w:rPr>
            </w:pPr>
          </w:p>
          <w:p w:rsidR="0002235D" w:rsidRPr="00773F45" w:rsidRDefault="0002235D"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3741</w:t>
            </w:r>
          </w:p>
          <w:p w:rsidR="000202EA" w:rsidRPr="00773F45" w:rsidRDefault="000202EA" w:rsidP="000202EA">
            <w:pPr>
              <w:rPr>
                <w:rFonts w:ascii="Times New Roman" w:eastAsia="Times New Roman" w:hAnsi="Times New Roman" w:cs="Times New Roman"/>
                <w:sz w:val="24"/>
                <w:szCs w:val="24"/>
                <w:lang w:eastAsia="lv-LV"/>
              </w:rPr>
            </w:pPr>
          </w:p>
        </w:tc>
      </w:tr>
      <w:tr w:rsidR="0002235D" w:rsidRPr="00773F45" w:rsidTr="008B64C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0202EA">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13</w:t>
            </w:r>
            <w:r w:rsidR="000202EA"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0202EA">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23925" cy="1424031"/>
                  <wp:effectExtent l="0" t="0" r="0" b="5080"/>
                  <wp:docPr id="899" name="Picture 899" descr="Tēva un meitas grā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ēva un meitas grāmata"/>
                          <pic:cNvPicPr>
                            <a:picLocks noChangeAspect="1" noChangeArrowheads="1"/>
                          </pic:cNvPicPr>
                        </pic:nvPicPr>
                        <pic:blipFill>
                          <a:blip r:embed="rId7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6180" cy="1427506"/>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0202EA">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incela, Karolīna</w:t>
            </w:r>
            <w:r w:rsidR="000202EA" w:rsidRPr="00773F45">
              <w:rPr>
                <w:rFonts w:ascii="Times New Roman" w:eastAsia="Times New Roman" w:hAnsi="Times New Roman" w:cs="Times New Roman"/>
                <w:b/>
                <w:bCs/>
                <w:sz w:val="24"/>
                <w:szCs w:val="24"/>
                <w:lang w:eastAsia="lv-LV"/>
              </w:rPr>
              <w:t>.</w:t>
            </w:r>
          </w:p>
          <w:p w:rsidR="0002235D" w:rsidRPr="00773F45" w:rsidRDefault="0002235D" w:rsidP="000202EA">
            <w:pPr>
              <w:rPr>
                <w:rFonts w:ascii="Times New Roman" w:eastAsia="Times New Roman" w:hAnsi="Times New Roman" w:cs="Times New Roman"/>
                <w:b/>
                <w:bCs/>
                <w:i/>
                <w:sz w:val="24"/>
                <w:szCs w:val="24"/>
                <w:lang w:eastAsia="lv-LV"/>
              </w:rPr>
            </w:pPr>
            <w:r w:rsidRPr="00773F45">
              <w:rPr>
                <w:rFonts w:ascii="Times New Roman" w:eastAsia="Times New Roman" w:hAnsi="Times New Roman" w:cs="Times New Roman"/>
                <w:b/>
                <w:bCs/>
                <w:i/>
                <w:sz w:val="24"/>
                <w:szCs w:val="24"/>
                <w:lang w:eastAsia="lv-LV"/>
              </w:rPr>
              <w:t>Tēva un meitas grāmata.</w:t>
            </w:r>
          </w:p>
          <w:p w:rsidR="0002235D" w:rsidRPr="00773F45" w:rsidRDefault="0002235D" w:rsidP="000202EA">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Papa Tochter Buch.</w:t>
            </w:r>
          </w:p>
          <w:p w:rsidR="0002235D" w:rsidRPr="00773F45" w:rsidRDefault="0002235D"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vācu valodas tulkojusi Ārija Servuta.</w:t>
            </w:r>
          </w:p>
          <w:p w:rsidR="0002235D" w:rsidRPr="00773F45" w:rsidRDefault="00A9765C"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Jumava, 2013.</w:t>
            </w:r>
            <w:r w:rsidR="0002235D" w:rsidRPr="00773F45">
              <w:rPr>
                <w:rFonts w:ascii="Times New Roman" w:eastAsia="Times New Roman" w:hAnsi="Times New Roman" w:cs="Times New Roman"/>
                <w:sz w:val="24"/>
                <w:szCs w:val="24"/>
                <w:lang w:eastAsia="lv-LV"/>
              </w:rPr>
              <w:t xml:space="preserve"> 128</w:t>
            </w:r>
            <w:r w:rsidRPr="00773F45">
              <w:rPr>
                <w:rFonts w:ascii="Times New Roman" w:eastAsia="Times New Roman" w:hAnsi="Times New Roman" w:cs="Times New Roman"/>
                <w:sz w:val="24"/>
                <w:szCs w:val="24"/>
                <w:lang w:eastAsia="lv-LV"/>
              </w:rPr>
              <w:t> </w:t>
            </w:r>
            <w:r w:rsidR="0002235D" w:rsidRPr="00773F45">
              <w:rPr>
                <w:rFonts w:ascii="Times New Roman" w:eastAsia="Times New Roman" w:hAnsi="Times New Roman" w:cs="Times New Roman"/>
                <w:sz w:val="24"/>
                <w:szCs w:val="24"/>
                <w:lang w:eastAsia="lv-LV"/>
              </w:rPr>
              <w:t>lpp.</w:t>
            </w:r>
          </w:p>
          <w:p w:rsidR="0002235D" w:rsidRPr="00773F45" w:rsidRDefault="0002235D" w:rsidP="000202EA">
            <w:pPr>
              <w:rPr>
                <w:rFonts w:ascii="Times New Roman" w:hAnsi="Times New Roman" w:cs="Times New Roman"/>
                <w:sz w:val="24"/>
                <w:szCs w:val="24"/>
              </w:rPr>
            </w:pPr>
          </w:p>
          <w:p w:rsidR="0002235D" w:rsidRPr="00773F45" w:rsidRDefault="0002235D" w:rsidP="000202EA">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Tētis ir liels nebēdnis, meitas pavadonis piedzīvojumu meklējumos un paraugs sportā. Kur smelties idejas? Šajā grāmatā, kura tēvam piedāvā aizraujošus un neparastus veidus kopīgai brīvā laika pavadīšanai ar meitu. Radiet pudeļu mūziku, ierīkojiet krāšņi ziedošu pļavu taur</w:t>
            </w:r>
            <w:r w:rsidR="00A9765C" w:rsidRPr="00773F45">
              <w:rPr>
                <w:rFonts w:ascii="Times New Roman" w:hAnsi="Times New Roman" w:cs="Times New Roman"/>
                <w:i/>
                <w:sz w:val="24"/>
                <w:szCs w:val="24"/>
              </w:rPr>
              <w:t>eņiem vai būvējiet leļļu namiņu </w:t>
            </w:r>
            <w:r w:rsidR="00A9765C" w:rsidRPr="00773F45">
              <w:rPr>
                <w:rFonts w:ascii="Times New Roman" w:hAnsi="Times New Roman" w:cs="Times New Roman"/>
                <w:i/>
                <w:sz w:val="24"/>
                <w:szCs w:val="24"/>
              </w:rPr>
              <w:sym w:font="Symbol" w:char="F02D"/>
            </w:r>
            <w:r w:rsidRPr="00773F45">
              <w:rPr>
                <w:rFonts w:ascii="Times New Roman" w:hAnsi="Times New Roman" w:cs="Times New Roman"/>
                <w:i/>
                <w:sz w:val="24"/>
                <w:szCs w:val="24"/>
              </w:rPr>
              <w:t xml:space="preserve"> un jums nekad nebūs garlaicīgi!</w:t>
            </w:r>
          </w:p>
          <w:p w:rsidR="0002235D" w:rsidRPr="00773F45" w:rsidRDefault="0002235D" w:rsidP="000202EA">
            <w:pPr>
              <w:rPr>
                <w:rFonts w:ascii="Times New Roman" w:eastAsia="Times New Roman" w:hAnsi="Times New Roman" w:cs="Times New Roman"/>
                <w:sz w:val="24"/>
                <w:szCs w:val="24"/>
                <w:lang w:eastAsia="lv-LV"/>
              </w:rPr>
            </w:pPr>
          </w:p>
          <w:p w:rsidR="0002235D" w:rsidRPr="00773F45" w:rsidRDefault="00A9765C"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4182</w:t>
            </w:r>
          </w:p>
          <w:p w:rsidR="0002235D" w:rsidRPr="00773F45" w:rsidRDefault="0002235D" w:rsidP="000202EA">
            <w:pPr>
              <w:rPr>
                <w:rFonts w:ascii="Times New Roman" w:eastAsia="Times New Roman" w:hAnsi="Times New Roman" w:cs="Times New Roman"/>
                <w:sz w:val="24"/>
                <w:szCs w:val="24"/>
                <w:lang w:eastAsia="lv-LV"/>
              </w:rPr>
            </w:pPr>
          </w:p>
        </w:tc>
      </w:tr>
      <w:tr w:rsidR="0002235D" w:rsidRPr="00773F45" w:rsidTr="008B64C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0202EA">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14</w:t>
            </w:r>
            <w:r w:rsidR="000202EA"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0202EA">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7237" cy="1314450"/>
                  <wp:effectExtent l="0" t="0" r="4445" b="0"/>
                  <wp:docPr id="898" name="Picture 898" descr="Karogi. Jaunais p&amp;emacr;tni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Karogi. Jaunais p&amp;emacr;tnieks"/>
                          <pic:cNvPicPr>
                            <a:picLocks noChangeAspect="1" noChangeArrowheads="1"/>
                          </pic:cNvPicPr>
                        </pic:nvPicPr>
                        <pic:blipFill>
                          <a:blip r:embed="rId7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328" cy="1320009"/>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0202EA">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Nīla, Kirstija</w:t>
            </w:r>
            <w:r w:rsidR="00A9765C" w:rsidRPr="00773F45">
              <w:rPr>
                <w:rFonts w:ascii="Times New Roman" w:eastAsia="Times New Roman" w:hAnsi="Times New Roman" w:cs="Times New Roman"/>
                <w:b/>
                <w:bCs/>
                <w:sz w:val="24"/>
                <w:szCs w:val="24"/>
                <w:lang w:eastAsia="lv-LV"/>
              </w:rPr>
              <w:t>.</w:t>
            </w:r>
          </w:p>
          <w:p w:rsidR="0002235D" w:rsidRPr="00773F45" w:rsidRDefault="0002235D" w:rsidP="000202EA">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arogi.</w:t>
            </w:r>
          </w:p>
          <w:p w:rsidR="0002235D" w:rsidRPr="00773F45" w:rsidRDefault="0002235D"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Flags of The World.</w:t>
            </w:r>
          </w:p>
          <w:p w:rsidR="0002235D" w:rsidRPr="00773F45" w:rsidRDefault="0002235D"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Andra Markota.</w:t>
            </w:r>
          </w:p>
          <w:p w:rsidR="0002235D" w:rsidRPr="00773F45" w:rsidRDefault="00A9765C"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3. 48 lpp.</w:t>
            </w:r>
          </w:p>
          <w:p w:rsidR="00A9765C" w:rsidRPr="00773F45" w:rsidRDefault="00A9765C"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Jaunais pētnieks.</w:t>
            </w:r>
          </w:p>
          <w:p w:rsidR="00A9765C" w:rsidRPr="00773F45" w:rsidRDefault="00A9765C" w:rsidP="000202EA">
            <w:pPr>
              <w:rPr>
                <w:rFonts w:ascii="Times New Roman" w:eastAsia="Times New Roman" w:hAnsi="Times New Roman" w:cs="Times New Roman"/>
                <w:sz w:val="24"/>
                <w:szCs w:val="24"/>
                <w:lang w:eastAsia="lv-LV"/>
              </w:rPr>
            </w:pPr>
          </w:p>
          <w:p w:rsidR="00A9765C" w:rsidRPr="00773F45" w:rsidRDefault="0002235D" w:rsidP="000202EA">
            <w:pPr>
              <w:pStyle w:val="NormalWeb"/>
              <w:spacing w:before="0" w:beforeAutospacing="0" w:after="0" w:afterAutospacing="0"/>
              <w:rPr>
                <w:i/>
              </w:rPr>
            </w:pPr>
            <w:r w:rsidRPr="00773F45">
              <w:rPr>
                <w:i/>
              </w:rPr>
              <w:t>Cik valstu karogos ir tikai sarkanā, baltā un zilā krāsa? Kurai valstij pieder karogs ar sarkanu lapu vidū? Kuras valsts karogā redzama sarkana zvaigzne?</w:t>
            </w:r>
          </w:p>
          <w:p w:rsidR="00A9765C" w:rsidRPr="00773F45" w:rsidRDefault="0002235D" w:rsidP="000202EA">
            <w:pPr>
              <w:pStyle w:val="NormalWeb"/>
              <w:spacing w:before="0" w:beforeAutospacing="0" w:after="0" w:afterAutospacing="0"/>
              <w:rPr>
                <w:i/>
              </w:rPr>
            </w:pPr>
            <w:r w:rsidRPr="00773F45">
              <w:rPr>
                <w:i/>
              </w:rPr>
              <w:t>Šajā grāmatā vari aplūkot visu pasaules valstu karogus, kā arī karogus, ko izmanto jūrniecībā un sportā. Uzzini, kā karogi radušies, ko nozīmē karogu krāsas un simboli un kā tos izmanto!</w:t>
            </w:r>
          </w:p>
          <w:p w:rsidR="0002235D" w:rsidRPr="00773F45" w:rsidRDefault="0002235D" w:rsidP="000202EA">
            <w:pPr>
              <w:pStyle w:val="NormalWeb"/>
              <w:spacing w:before="0" w:beforeAutospacing="0" w:after="0" w:afterAutospacing="0"/>
              <w:rPr>
                <w:i/>
              </w:rPr>
            </w:pPr>
            <w:r w:rsidRPr="00773F45">
              <w:rPr>
                <w:i/>
              </w:rPr>
              <w:t>Paņem lielo plakātu, lai redzētu visu pasaules valstu karogus vienuviet, un izmanto uzlīmes!</w:t>
            </w:r>
          </w:p>
          <w:p w:rsidR="00A9765C" w:rsidRPr="00773F45" w:rsidRDefault="00A9765C" w:rsidP="000202EA">
            <w:pPr>
              <w:pStyle w:val="NormalWeb"/>
              <w:spacing w:before="0" w:beforeAutospacing="0" w:after="0" w:afterAutospacing="0"/>
              <w:rPr>
                <w:i/>
              </w:rPr>
            </w:pPr>
          </w:p>
          <w:p w:rsidR="0002235D" w:rsidRPr="00773F45" w:rsidRDefault="0002235D"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16745</w:t>
            </w:r>
          </w:p>
          <w:p w:rsidR="0002235D" w:rsidRPr="00773F45" w:rsidRDefault="0002235D" w:rsidP="000202EA">
            <w:pPr>
              <w:rPr>
                <w:rFonts w:ascii="Times New Roman" w:eastAsia="Times New Roman" w:hAnsi="Times New Roman" w:cs="Times New Roman"/>
                <w:bCs/>
                <w:sz w:val="24"/>
                <w:szCs w:val="24"/>
                <w:lang w:eastAsia="lv-LV"/>
              </w:rPr>
            </w:pPr>
          </w:p>
        </w:tc>
      </w:tr>
      <w:tr w:rsidR="0002235D" w:rsidRPr="00773F45" w:rsidTr="008B64C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0202EA">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lastRenderedPageBreak/>
              <w:t>15</w:t>
            </w:r>
            <w:r w:rsidR="000202EA"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0202EA">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2914" cy="1123950"/>
                  <wp:effectExtent l="0" t="0" r="0" b="0"/>
                  <wp:docPr id="897" name="Picture 897" descr="http://www.avotspr.lv/img/catalogue/tn/tn_94026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avotspr.lv/img/catalogue/tn/tn_94026297.jpg"/>
                          <pic:cNvPicPr>
                            <a:picLocks noChangeAspect="1" noChangeArrowheads="1"/>
                          </pic:cNvPicPr>
                        </pic:nvPicPr>
                        <pic:blipFill>
                          <a:blip r:embed="rId7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5191" cy="1126636"/>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0202EA">
            <w:pPr>
              <w:rPr>
                <w:rFonts w:ascii="Times New Roman" w:eastAsia="Times New Roman" w:hAnsi="Times New Roman" w:cs="Times New Roman"/>
                <w:b/>
                <w:bCs/>
                <w:sz w:val="24"/>
                <w:szCs w:val="24"/>
                <w:lang w:eastAsia="lv-LV"/>
              </w:rPr>
            </w:pPr>
            <w:r w:rsidRPr="00527F58">
              <w:rPr>
                <w:rFonts w:ascii="Times New Roman" w:eastAsia="Times New Roman" w:hAnsi="Times New Roman" w:cs="Times New Roman"/>
                <w:b/>
                <w:bCs/>
                <w:sz w:val="24"/>
                <w:szCs w:val="24"/>
                <w:lang w:eastAsia="lv-LV"/>
              </w:rPr>
              <w:t>Segarra, Georgina</w:t>
            </w:r>
            <w:r w:rsidR="006A290B" w:rsidRPr="00527F58">
              <w:rPr>
                <w:rFonts w:ascii="Times New Roman" w:eastAsia="Times New Roman" w:hAnsi="Times New Roman" w:cs="Times New Roman"/>
                <w:b/>
                <w:bCs/>
                <w:sz w:val="24"/>
                <w:szCs w:val="24"/>
                <w:lang w:eastAsia="lv-LV"/>
              </w:rPr>
              <w:t xml:space="preserve"> </w:t>
            </w:r>
            <w:r w:rsidR="006A290B" w:rsidRPr="00527F58">
              <w:rPr>
                <w:rFonts w:ascii="Times New Roman" w:eastAsia="Times New Roman" w:hAnsi="Times New Roman" w:cs="Times New Roman"/>
                <w:b/>
                <w:bCs/>
                <w:i/>
                <w:sz w:val="24"/>
                <w:szCs w:val="24"/>
                <w:lang w:eastAsia="lv-LV"/>
              </w:rPr>
              <w:t>(</w:t>
            </w:r>
            <w:r w:rsidR="006A290B" w:rsidRPr="00773F45">
              <w:rPr>
                <w:rFonts w:ascii="Times New Roman" w:eastAsia="Times New Roman" w:hAnsi="Times New Roman" w:cs="Times New Roman"/>
                <w:b/>
                <w:bCs/>
                <w:i/>
                <w:sz w:val="24"/>
                <w:szCs w:val="24"/>
                <w:lang w:eastAsia="lv-LV"/>
              </w:rPr>
              <w:t>Segarra, Heorgina).</w:t>
            </w:r>
          </w:p>
          <w:p w:rsidR="0002235D" w:rsidRPr="00773F45" w:rsidRDefault="0002235D" w:rsidP="000202EA">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ad es izaugšu.</w:t>
            </w:r>
          </w:p>
          <w:p w:rsidR="0002235D" w:rsidRPr="00773F45" w:rsidRDefault="0002235D" w:rsidP="000202E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When I Grow Up.</w:t>
            </w:r>
          </w:p>
          <w:p w:rsidR="0002235D" w:rsidRPr="00773F45" w:rsidRDefault="0002235D"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Linda Kalna.</w:t>
            </w:r>
          </w:p>
          <w:p w:rsidR="0002235D" w:rsidRPr="00773F45" w:rsidRDefault="00A9765C"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Egmont Latvija, 2013. 96 lpp.</w:t>
            </w:r>
          </w:p>
          <w:p w:rsidR="0002235D" w:rsidRPr="00773F45" w:rsidRDefault="0002235D" w:rsidP="000202EA">
            <w:pPr>
              <w:rPr>
                <w:rFonts w:ascii="Times New Roman" w:eastAsia="Times New Roman" w:hAnsi="Times New Roman" w:cs="Times New Roman"/>
                <w:sz w:val="24"/>
                <w:szCs w:val="24"/>
                <w:lang w:eastAsia="lv-LV"/>
              </w:rPr>
            </w:pPr>
          </w:p>
          <w:p w:rsidR="0002235D" w:rsidRPr="00773F45" w:rsidRDefault="0002235D" w:rsidP="000202E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Šī grāmata saistošā veidā iepazīstina bērnus ar dažādām profesijām. Darinot rokdarbus un spēlējot ārstus, pārdevējus, pilotus, biologus un vēl desmitiem citu lomu, bērni ne tikai gūs pirmo ieskatu par amatu daudzveidību, bet, iespējams, atklās arī savu sap</w:t>
            </w:r>
            <w:r w:rsidR="00A9765C" w:rsidRPr="00773F45">
              <w:rPr>
                <w:rFonts w:ascii="Times New Roman" w:eastAsia="Times New Roman" w:hAnsi="Times New Roman" w:cs="Times New Roman"/>
                <w:i/>
                <w:sz w:val="24"/>
                <w:szCs w:val="24"/>
                <w:lang w:eastAsia="lv-LV"/>
              </w:rPr>
              <w:t>ņu nodarbošanos.</w:t>
            </w:r>
          </w:p>
          <w:p w:rsidR="0002235D" w:rsidRPr="00773F45" w:rsidRDefault="0002235D" w:rsidP="000202E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as teksts papildināts ar krāsainiem attēliem. Tie palīdzēs saprast, kā veikt uz</w:t>
            </w:r>
            <w:r w:rsidR="00A9765C" w:rsidRPr="00773F45">
              <w:rPr>
                <w:rFonts w:ascii="Times New Roman" w:eastAsia="Times New Roman" w:hAnsi="Times New Roman" w:cs="Times New Roman"/>
                <w:i/>
                <w:sz w:val="24"/>
                <w:szCs w:val="24"/>
                <w:lang w:eastAsia="lv-LV"/>
              </w:rPr>
              <w:t>devumus un spēlēt lomu rotaļas.</w:t>
            </w:r>
          </w:p>
          <w:p w:rsidR="0002235D" w:rsidRPr="00773F45" w:rsidRDefault="0002235D" w:rsidP="000202EA">
            <w:pPr>
              <w:rPr>
                <w:rFonts w:ascii="Times New Roman" w:eastAsia="Times New Roman" w:hAnsi="Times New Roman" w:cs="Times New Roman"/>
                <w:sz w:val="24"/>
                <w:szCs w:val="24"/>
                <w:lang w:eastAsia="lv-LV"/>
              </w:rPr>
            </w:pPr>
          </w:p>
          <w:p w:rsidR="0002235D" w:rsidRPr="00773F45" w:rsidRDefault="0002235D"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5817</w:t>
            </w:r>
          </w:p>
          <w:p w:rsidR="0002235D" w:rsidRPr="00773F45" w:rsidRDefault="0002235D" w:rsidP="000202EA">
            <w:pPr>
              <w:rPr>
                <w:rFonts w:ascii="Times New Roman" w:eastAsia="Times New Roman" w:hAnsi="Times New Roman" w:cs="Times New Roman"/>
                <w:bCs/>
                <w:sz w:val="24"/>
                <w:szCs w:val="24"/>
                <w:lang w:eastAsia="lv-LV"/>
              </w:rPr>
            </w:pPr>
          </w:p>
        </w:tc>
      </w:tr>
      <w:tr w:rsidR="0002235D" w:rsidRPr="00773F45" w:rsidTr="008B64C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0202EA">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16</w:t>
            </w:r>
            <w:r w:rsidR="000202EA"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0202EA">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1965" cy="1362075"/>
                  <wp:effectExtent l="0" t="0" r="0" b="0"/>
                  <wp:docPr id="896" name="Picture 896" descr="Meiten&amp;emacr;m br&amp;imacr;vajiem br&amp;imacr;&amp;zcaron;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Meiten&amp;emacr;m br&amp;imacr;vajiem br&amp;imacr;&amp;zcaron;iem"/>
                          <pic:cNvPicPr>
                            <a:picLocks noChangeAspect="1" noChangeArrowheads="1"/>
                          </pic:cNvPicPr>
                        </pic:nvPicPr>
                        <pic:blipFill>
                          <a:blip r:embed="rId7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4775" cy="1366053"/>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0202EA">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traida, Lotija</w:t>
            </w:r>
            <w:r w:rsidR="00A9765C" w:rsidRPr="00773F45">
              <w:rPr>
                <w:rFonts w:ascii="Times New Roman" w:eastAsia="Times New Roman" w:hAnsi="Times New Roman" w:cs="Times New Roman"/>
                <w:b/>
                <w:bCs/>
                <w:sz w:val="24"/>
                <w:szCs w:val="24"/>
                <w:lang w:eastAsia="lv-LV"/>
              </w:rPr>
              <w:t>.</w:t>
            </w:r>
          </w:p>
          <w:p w:rsidR="0002235D" w:rsidRPr="00773F45" w:rsidRDefault="0002235D" w:rsidP="000202EA">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eitenēm brīvajiem brīžiem.</w:t>
            </w:r>
          </w:p>
          <w:p w:rsidR="00A9765C" w:rsidRPr="00773F45" w:rsidRDefault="0002235D"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The girls' back to school book.</w:t>
            </w:r>
          </w:p>
          <w:p w:rsidR="0002235D" w:rsidRPr="00773F45" w:rsidRDefault="0002235D"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Gunta Šustere.</w:t>
            </w:r>
          </w:p>
          <w:p w:rsidR="0002235D" w:rsidRPr="00773F45" w:rsidRDefault="00A9765C"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3. 64 lpp.</w:t>
            </w:r>
          </w:p>
          <w:p w:rsidR="0002235D" w:rsidRPr="00773F45" w:rsidRDefault="0002235D" w:rsidP="000202EA">
            <w:pPr>
              <w:rPr>
                <w:rFonts w:ascii="Times New Roman" w:eastAsia="Times New Roman" w:hAnsi="Times New Roman" w:cs="Times New Roman"/>
                <w:sz w:val="24"/>
                <w:szCs w:val="24"/>
                <w:lang w:eastAsia="lv-LV"/>
              </w:rPr>
            </w:pPr>
          </w:p>
          <w:p w:rsidR="0002235D" w:rsidRPr="00773F45" w:rsidRDefault="0002235D" w:rsidP="000202EA">
            <w:pPr>
              <w:rPr>
                <w:rFonts w:ascii="Times New Roman" w:hAnsi="Times New Roman" w:cs="Times New Roman"/>
                <w:i/>
                <w:sz w:val="24"/>
                <w:szCs w:val="24"/>
              </w:rPr>
            </w:pPr>
            <w:r w:rsidRPr="00773F45">
              <w:rPr>
                <w:rFonts w:ascii="Times New Roman" w:hAnsi="Times New Roman" w:cs="Times New Roman"/>
                <w:i/>
                <w:sz w:val="24"/>
                <w:szCs w:val="24"/>
              </w:rPr>
              <w:t>Saistošas mīklas un viktorīnas, neparastas spēles, Viegli un interesa</w:t>
            </w:r>
            <w:r w:rsidR="00A9765C" w:rsidRPr="00773F45">
              <w:rPr>
                <w:rFonts w:ascii="Times New Roman" w:hAnsi="Times New Roman" w:cs="Times New Roman"/>
                <w:i/>
                <w:sz w:val="24"/>
                <w:szCs w:val="24"/>
              </w:rPr>
              <w:t xml:space="preserve">nti zīmējumi, pamācoši stāsti, </w:t>
            </w:r>
            <w:r w:rsidRPr="00773F45">
              <w:rPr>
                <w:rFonts w:ascii="Times New Roman" w:hAnsi="Times New Roman" w:cs="Times New Roman"/>
                <w:i/>
                <w:sz w:val="24"/>
                <w:szCs w:val="24"/>
              </w:rPr>
              <w:t>jautri praktiski darbiņ</w:t>
            </w:r>
            <w:r w:rsidR="00A9765C" w:rsidRPr="00773F45">
              <w:rPr>
                <w:rFonts w:ascii="Times New Roman" w:hAnsi="Times New Roman" w:cs="Times New Roman"/>
                <w:i/>
                <w:sz w:val="24"/>
                <w:szCs w:val="24"/>
              </w:rPr>
              <w:t>i un pārsteidzoši eksperimenti.</w:t>
            </w:r>
          </w:p>
          <w:p w:rsidR="0002235D" w:rsidRPr="00773F45" w:rsidRDefault="0002235D" w:rsidP="000202EA">
            <w:pPr>
              <w:rPr>
                <w:rFonts w:ascii="Times New Roman" w:hAnsi="Times New Roman" w:cs="Times New Roman"/>
                <w:i/>
                <w:sz w:val="24"/>
                <w:szCs w:val="24"/>
              </w:rPr>
            </w:pPr>
            <w:r w:rsidRPr="00773F45">
              <w:rPr>
                <w:rFonts w:ascii="Times New Roman" w:hAnsi="Times New Roman" w:cs="Times New Roman"/>
                <w:i/>
                <w:sz w:val="24"/>
                <w:szCs w:val="24"/>
              </w:rPr>
              <w:t>Ar grāmatu pat drūmākā diena kļūs par neparastāko un jaukāko, ko esi piedzīvojusi.</w:t>
            </w:r>
          </w:p>
          <w:p w:rsidR="0002235D" w:rsidRPr="00773F45" w:rsidRDefault="0002235D" w:rsidP="000202EA">
            <w:pPr>
              <w:rPr>
                <w:rFonts w:ascii="Times New Roman" w:eastAsia="Times New Roman" w:hAnsi="Times New Roman" w:cs="Times New Roman"/>
                <w:sz w:val="24"/>
                <w:szCs w:val="24"/>
                <w:lang w:eastAsia="lv-LV"/>
              </w:rPr>
            </w:pPr>
          </w:p>
          <w:p w:rsidR="0002235D" w:rsidRPr="00773F45" w:rsidRDefault="0002235D"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6903</w:t>
            </w:r>
          </w:p>
          <w:p w:rsidR="0002235D" w:rsidRPr="00773F45" w:rsidRDefault="0002235D" w:rsidP="000202EA">
            <w:pPr>
              <w:rPr>
                <w:rFonts w:ascii="Times New Roman" w:eastAsia="Times New Roman" w:hAnsi="Times New Roman" w:cs="Times New Roman"/>
                <w:bCs/>
                <w:sz w:val="24"/>
                <w:szCs w:val="24"/>
                <w:lang w:eastAsia="lv-LV"/>
              </w:rPr>
            </w:pPr>
          </w:p>
        </w:tc>
      </w:tr>
      <w:tr w:rsidR="0002235D" w:rsidRPr="00773F45" w:rsidTr="008B64C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0202EA">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17</w:t>
            </w:r>
            <w:r w:rsidR="000202EA"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0202EA">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0323" cy="1285875"/>
                  <wp:effectExtent l="0" t="0" r="1270" b="0"/>
                  <wp:docPr id="895" name="Picture 895" descr="Dosimies dab&amp;ama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Dosimies dab&amp;amacr;!"/>
                          <pic:cNvPicPr>
                            <a:picLocks noChangeAspect="1" noChangeArrowheads="1"/>
                          </pic:cNvPicPr>
                        </pic:nvPicPr>
                        <pic:blipFill>
                          <a:blip r:embed="rId7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5189" cy="1292324"/>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0202EA">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Tolla, Klaudija</w:t>
            </w:r>
            <w:r w:rsidR="00A9765C" w:rsidRPr="00773F45">
              <w:rPr>
                <w:rFonts w:ascii="Times New Roman" w:eastAsia="Times New Roman" w:hAnsi="Times New Roman" w:cs="Times New Roman"/>
                <w:b/>
                <w:bCs/>
                <w:sz w:val="24"/>
                <w:szCs w:val="24"/>
                <w:lang w:eastAsia="lv-LV"/>
              </w:rPr>
              <w:t>.</w:t>
            </w:r>
          </w:p>
          <w:p w:rsidR="0002235D" w:rsidRPr="00773F45" w:rsidRDefault="00A9765C" w:rsidP="000202EA">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Dosimies dabā!</w:t>
            </w:r>
          </w:p>
          <w:p w:rsidR="0002235D" w:rsidRPr="00773F45" w:rsidRDefault="0002235D"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527F58">
              <w:rPr>
                <w:rFonts w:ascii="Times New Roman" w:eastAsia="Times New Roman" w:hAnsi="Times New Roman" w:cs="Times New Roman"/>
                <w:i/>
                <w:sz w:val="24"/>
                <w:szCs w:val="24"/>
                <w:lang w:eastAsia="lv-LV"/>
              </w:rPr>
              <w:t>Raus aus dem haus.</w:t>
            </w:r>
          </w:p>
          <w:p w:rsidR="0002235D" w:rsidRPr="00773F45" w:rsidRDefault="00A9765C"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vācu valodas</w:t>
            </w:r>
            <w:r w:rsidR="0002235D" w:rsidRPr="00773F45">
              <w:rPr>
                <w:rFonts w:ascii="Times New Roman" w:eastAsia="Times New Roman" w:hAnsi="Times New Roman" w:cs="Times New Roman"/>
                <w:sz w:val="24"/>
                <w:szCs w:val="24"/>
                <w:lang w:eastAsia="lv-LV"/>
              </w:rPr>
              <w:t xml:space="preserve"> tulkojusi Inita Dāniele.</w:t>
            </w:r>
          </w:p>
          <w:p w:rsidR="0002235D" w:rsidRPr="00773F45" w:rsidRDefault="00A9765C"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Jumava, 2013. 127 lpp.</w:t>
            </w:r>
          </w:p>
          <w:p w:rsidR="0002235D" w:rsidRPr="00773F45" w:rsidRDefault="00A9765C"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Pielikumā: c</w:t>
            </w:r>
            <w:r w:rsidR="0002235D" w:rsidRPr="00773F45">
              <w:rPr>
                <w:rFonts w:ascii="Times New Roman" w:eastAsia="Times New Roman" w:hAnsi="Times New Roman" w:cs="Times New Roman"/>
                <w:sz w:val="24"/>
                <w:szCs w:val="24"/>
                <w:lang w:eastAsia="lv-LV"/>
              </w:rPr>
              <w:t>eļvedis pa Latvijas dabas takām.</w:t>
            </w:r>
          </w:p>
          <w:p w:rsidR="0002235D" w:rsidRPr="00773F45" w:rsidRDefault="0002235D" w:rsidP="000202EA">
            <w:pPr>
              <w:rPr>
                <w:rFonts w:ascii="Times New Roman" w:eastAsia="Times New Roman" w:hAnsi="Times New Roman" w:cs="Times New Roman"/>
                <w:sz w:val="24"/>
                <w:szCs w:val="24"/>
                <w:lang w:eastAsia="lv-LV"/>
              </w:rPr>
            </w:pPr>
          </w:p>
          <w:p w:rsidR="0002235D" w:rsidRPr="00773F45" w:rsidRDefault="0002235D" w:rsidP="000202E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Vai zini, ka dabu var iepazīt tepat aiz istabas sienām? Atliek tik palūkoties pa logu, iziet ārā vai pastaigāties pa pilsētas parkiem vai noiet līdz tuvējai upītei, un tu </w:t>
            </w:r>
            <w:r w:rsidR="00E8090B" w:rsidRPr="00773F45">
              <w:rPr>
                <w:rFonts w:ascii="Times New Roman" w:eastAsia="Times New Roman" w:hAnsi="Times New Roman" w:cs="Times New Roman"/>
                <w:i/>
                <w:sz w:val="24"/>
                <w:szCs w:val="24"/>
                <w:lang w:eastAsia="lv-LV"/>
              </w:rPr>
              <w:t>ieraudzīsi līdz šim nepamanīto.</w:t>
            </w:r>
          </w:p>
          <w:p w:rsidR="0002235D" w:rsidRPr="00773F45" w:rsidRDefault="0002235D" w:rsidP="000202E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oki bieži vien apauguši a</w:t>
            </w:r>
            <w:r w:rsidR="00E8090B" w:rsidRPr="00773F45">
              <w:rPr>
                <w:rFonts w:ascii="Times New Roman" w:eastAsia="Times New Roman" w:hAnsi="Times New Roman" w:cs="Times New Roman"/>
                <w:i/>
                <w:sz w:val="24"/>
                <w:szCs w:val="24"/>
                <w:lang w:eastAsia="lv-LV"/>
              </w:rPr>
              <w:t>r sūnām ziemeļrietumu pusē. T</w:t>
            </w:r>
            <w:r w:rsidRPr="00773F45">
              <w:rPr>
                <w:rFonts w:ascii="Times New Roman" w:eastAsia="Times New Roman" w:hAnsi="Times New Roman" w:cs="Times New Roman"/>
                <w:i/>
                <w:sz w:val="24"/>
                <w:szCs w:val="24"/>
                <w:lang w:eastAsia="lv-LV"/>
              </w:rPr>
              <w:t>uvojoties lietum, augi parast</w:t>
            </w:r>
            <w:r w:rsidR="00E8090B" w:rsidRPr="00773F45">
              <w:rPr>
                <w:rFonts w:ascii="Times New Roman" w:eastAsia="Times New Roman" w:hAnsi="Times New Roman" w:cs="Times New Roman"/>
                <w:i/>
                <w:sz w:val="24"/>
                <w:szCs w:val="24"/>
                <w:lang w:eastAsia="lv-LV"/>
              </w:rPr>
              <w:t xml:space="preserve">i aizver savas ziedu galviņas. </w:t>
            </w:r>
            <w:r w:rsidRPr="00773F45">
              <w:rPr>
                <w:rFonts w:ascii="Times New Roman" w:eastAsia="Times New Roman" w:hAnsi="Times New Roman" w:cs="Times New Roman"/>
                <w:i/>
                <w:sz w:val="24"/>
                <w:szCs w:val="24"/>
                <w:lang w:eastAsia="lv-LV"/>
              </w:rPr>
              <w:t>Uzzināsi</w:t>
            </w:r>
            <w:r w:rsidR="00E8090B" w:rsidRPr="00773F45">
              <w:rPr>
                <w:rFonts w:ascii="Times New Roman" w:eastAsia="Times New Roman" w:hAnsi="Times New Roman" w:cs="Times New Roman"/>
                <w:i/>
                <w:sz w:val="24"/>
                <w:szCs w:val="24"/>
                <w:lang w:eastAsia="lv-LV"/>
              </w:rPr>
              <w:t xml:space="preserve"> arī</w:t>
            </w:r>
            <w:r w:rsidRPr="00773F45">
              <w:rPr>
                <w:rFonts w:ascii="Times New Roman" w:eastAsia="Times New Roman" w:hAnsi="Times New Roman" w:cs="Times New Roman"/>
                <w:i/>
                <w:sz w:val="24"/>
                <w:szCs w:val="24"/>
                <w:lang w:eastAsia="lv-LV"/>
              </w:rPr>
              <w:t>, kur tavā dārzā gliemeži slēpj olas, kādi savvaļas dzīvnieki mīt pilsētā.</w:t>
            </w:r>
          </w:p>
          <w:p w:rsidR="0002235D" w:rsidRPr="00773F45" w:rsidRDefault="0002235D" w:rsidP="000202E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Izlasot nodaļu par Latvijas dabas takām, varēsi ceļot kopā ar draugiem, klasesbiedriem vai arī vecā</w:t>
            </w:r>
            <w:r w:rsidR="00E8090B" w:rsidRPr="00773F45">
              <w:rPr>
                <w:rFonts w:ascii="Times New Roman" w:eastAsia="Times New Roman" w:hAnsi="Times New Roman" w:cs="Times New Roman"/>
                <w:i/>
                <w:sz w:val="24"/>
                <w:szCs w:val="24"/>
                <w:lang w:eastAsia="lv-LV"/>
              </w:rPr>
              <w:t>kiem, sākot no Kurzemes līdz pat</w:t>
            </w:r>
            <w:r w:rsidRPr="00773F45">
              <w:rPr>
                <w:rFonts w:ascii="Times New Roman" w:eastAsia="Times New Roman" w:hAnsi="Times New Roman" w:cs="Times New Roman"/>
                <w:i/>
                <w:sz w:val="24"/>
                <w:szCs w:val="24"/>
                <w:lang w:eastAsia="lv-LV"/>
              </w:rPr>
              <w:t xml:space="preserve"> Latgalei. Tu būsi pārsteigts, cik daudz sevī slēpj</w:t>
            </w:r>
            <w:r w:rsidR="00E8090B" w:rsidRPr="00773F45">
              <w:rPr>
                <w:rFonts w:ascii="Times New Roman" w:eastAsia="Times New Roman" w:hAnsi="Times New Roman" w:cs="Times New Roman"/>
                <w:i/>
                <w:sz w:val="24"/>
                <w:szCs w:val="24"/>
                <w:lang w:eastAsia="lv-LV"/>
              </w:rPr>
              <w:t xml:space="preserve"> Lat</w:t>
            </w:r>
            <w:r w:rsidR="00527F58">
              <w:rPr>
                <w:rFonts w:ascii="Times New Roman" w:eastAsia="Times New Roman" w:hAnsi="Times New Roman" w:cs="Times New Roman"/>
                <w:i/>
                <w:sz w:val="24"/>
                <w:szCs w:val="24"/>
                <w:lang w:eastAsia="lv-LV"/>
              </w:rPr>
              <w:t>v</w:t>
            </w:r>
            <w:r w:rsidR="00E8090B" w:rsidRPr="00773F45">
              <w:rPr>
                <w:rFonts w:ascii="Times New Roman" w:eastAsia="Times New Roman" w:hAnsi="Times New Roman" w:cs="Times New Roman"/>
                <w:i/>
                <w:sz w:val="24"/>
                <w:szCs w:val="24"/>
                <w:lang w:eastAsia="lv-LV"/>
              </w:rPr>
              <w:t>ijas meži, purvi un pļavas!</w:t>
            </w:r>
          </w:p>
          <w:p w:rsidR="0002235D" w:rsidRPr="00773F45" w:rsidRDefault="0002235D" w:rsidP="000202EA">
            <w:pPr>
              <w:rPr>
                <w:rFonts w:ascii="Times New Roman" w:eastAsia="Times New Roman" w:hAnsi="Times New Roman" w:cs="Times New Roman"/>
                <w:sz w:val="24"/>
                <w:szCs w:val="24"/>
                <w:lang w:eastAsia="lv-LV"/>
              </w:rPr>
            </w:pPr>
          </w:p>
          <w:p w:rsidR="0002235D" w:rsidRPr="00773F45" w:rsidRDefault="0002235D"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2751</w:t>
            </w:r>
          </w:p>
          <w:p w:rsidR="0002235D" w:rsidRPr="00773F45" w:rsidRDefault="0002235D" w:rsidP="000202EA">
            <w:pPr>
              <w:rPr>
                <w:rFonts w:ascii="Times New Roman" w:eastAsia="Times New Roman" w:hAnsi="Times New Roman" w:cs="Times New Roman"/>
                <w:bCs/>
                <w:sz w:val="24"/>
                <w:szCs w:val="24"/>
                <w:lang w:eastAsia="lv-LV"/>
              </w:rPr>
            </w:pPr>
          </w:p>
        </w:tc>
      </w:tr>
      <w:tr w:rsidR="0002235D" w:rsidRPr="00773F45" w:rsidTr="008B64C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0202EA">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lastRenderedPageBreak/>
              <w:t>18</w:t>
            </w:r>
            <w:r w:rsidR="000202EA"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0202EA">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5646" cy="1343025"/>
                  <wp:effectExtent l="19050" t="0" r="5904" b="0"/>
                  <wp:docPr id="894" name="Picture 894" descr="Pasaule. Mans atlok&amp;amacr;mais at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asaule. Mans atlok&amp;amacr;mais atlants"/>
                          <pic:cNvPicPr>
                            <a:picLocks noChangeAspect="1" noChangeArrowheads="1"/>
                          </pic:cNvPicPr>
                        </pic:nvPicPr>
                        <pic:blipFill>
                          <a:blip r:embed="rId7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5646" cy="1343025"/>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E8090B" w:rsidP="000202EA">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asaule</w:t>
            </w:r>
            <w:r w:rsidR="0002235D" w:rsidRPr="00773F45">
              <w:rPr>
                <w:rFonts w:ascii="Times New Roman" w:eastAsia="Times New Roman" w:hAnsi="Times New Roman" w:cs="Times New Roman"/>
                <w:b/>
                <w:i/>
                <w:sz w:val="24"/>
                <w:szCs w:val="24"/>
                <w:lang w:eastAsia="lv-LV"/>
              </w:rPr>
              <w:t>. Mans atlokāmais atlants.</w:t>
            </w:r>
          </w:p>
          <w:p w:rsidR="0002235D" w:rsidRPr="00773F45" w:rsidRDefault="00E8090B" w:rsidP="000202EA">
            <w:pPr>
              <w:rPr>
                <w:rFonts w:ascii="Times New Roman" w:eastAsia="Times New Roman" w:hAnsi="Times New Roman" w:cs="Times New Roman"/>
                <w:bCs/>
                <w:kern w:val="36"/>
                <w:sz w:val="24"/>
                <w:szCs w:val="24"/>
              </w:rPr>
            </w:pPr>
            <w:r w:rsidRPr="00773F45">
              <w:rPr>
                <w:rFonts w:ascii="Times New Roman" w:eastAsia="Times New Roman" w:hAnsi="Times New Roman" w:cs="Times New Roman"/>
                <w:bCs/>
                <w:kern w:val="36"/>
                <w:sz w:val="24"/>
                <w:szCs w:val="24"/>
              </w:rPr>
              <w:t>Oriģ. nos.:</w:t>
            </w:r>
            <w:r w:rsidR="0002235D" w:rsidRPr="00773F45">
              <w:rPr>
                <w:rFonts w:ascii="Times New Roman" w:eastAsia="Times New Roman" w:hAnsi="Times New Roman" w:cs="Times New Roman"/>
                <w:bCs/>
                <w:kern w:val="36"/>
                <w:sz w:val="24"/>
                <w:szCs w:val="24"/>
              </w:rPr>
              <w:t xml:space="preserve"> </w:t>
            </w:r>
            <w:r w:rsidR="0002235D" w:rsidRPr="00773F45">
              <w:rPr>
                <w:rFonts w:ascii="Times New Roman" w:eastAsia="Times New Roman" w:hAnsi="Times New Roman" w:cs="Times New Roman"/>
                <w:bCs/>
                <w:i/>
                <w:kern w:val="36"/>
                <w:sz w:val="24"/>
                <w:szCs w:val="24"/>
              </w:rPr>
              <w:t>World. My fold Atlas.</w:t>
            </w:r>
          </w:p>
          <w:p w:rsidR="0002235D" w:rsidRPr="00773F45" w:rsidRDefault="00E8090B"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Egmont Latvija, 2013. 42 </w:t>
            </w:r>
            <w:r w:rsidR="0002235D" w:rsidRPr="00773F45">
              <w:rPr>
                <w:rFonts w:ascii="Times New Roman" w:eastAsia="Times New Roman" w:hAnsi="Times New Roman" w:cs="Times New Roman"/>
                <w:sz w:val="24"/>
                <w:szCs w:val="24"/>
                <w:lang w:eastAsia="lv-LV"/>
              </w:rPr>
              <w:t>lpp.</w:t>
            </w:r>
          </w:p>
          <w:p w:rsidR="0002235D" w:rsidRPr="00773F45" w:rsidRDefault="005E0037"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Pielikumā</w:t>
            </w:r>
            <w:r w:rsidR="00E8090B" w:rsidRPr="00773F45">
              <w:rPr>
                <w:rFonts w:ascii="Times New Roman" w:eastAsia="Times New Roman" w:hAnsi="Times New Roman" w:cs="Times New Roman"/>
                <w:sz w:val="24"/>
                <w:szCs w:val="24"/>
                <w:lang w:eastAsia="lv-LV"/>
              </w:rPr>
              <w:t>: Pasaules karte.</w:t>
            </w:r>
          </w:p>
          <w:p w:rsidR="00E8090B" w:rsidRPr="00773F45" w:rsidRDefault="00E8090B" w:rsidP="000202EA">
            <w:pPr>
              <w:rPr>
                <w:rFonts w:ascii="Times New Roman" w:eastAsia="Times New Roman" w:hAnsi="Times New Roman" w:cs="Times New Roman"/>
                <w:sz w:val="24"/>
                <w:szCs w:val="24"/>
                <w:lang w:eastAsia="lv-LV"/>
              </w:rPr>
            </w:pPr>
          </w:p>
          <w:p w:rsidR="0002235D" w:rsidRPr="00773F45" w:rsidRDefault="0002235D" w:rsidP="000202EA">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Šis atlants ir ierosinošs ģeogrāfijas uzziņu krājums. Bērniem noteikti patiks atlokāmās kontinentu kartes un lielā izņemamā pasaules karte. Grāmatā sniegta detalizēta informācija par kontinentiem, kā arī minētas interesantākās vieta</w:t>
            </w:r>
            <w:r w:rsidR="00E8090B" w:rsidRPr="00773F45">
              <w:rPr>
                <w:rFonts w:ascii="Times New Roman" w:eastAsia="Times New Roman" w:hAnsi="Times New Roman" w:cs="Times New Roman"/>
                <w:i/>
                <w:sz w:val="24"/>
                <w:szCs w:val="24"/>
                <w:lang w:eastAsia="lv-LV"/>
              </w:rPr>
              <w:t>s</w:t>
            </w:r>
            <w:r w:rsidRPr="00773F45">
              <w:rPr>
                <w:rFonts w:ascii="Times New Roman" w:eastAsia="Times New Roman" w:hAnsi="Times New Roman" w:cs="Times New Roman"/>
                <w:i/>
                <w:sz w:val="24"/>
                <w:szCs w:val="24"/>
                <w:lang w:eastAsia="lv-LV"/>
              </w:rPr>
              <w:t>. Apraksts ilustrēts ar zīmējumiem un fotogrāfijām. Atlantā iekļauti visu pasaules valstu karogi. Savu erudīciju lasītājs var pārbaudīt, izpildot vairākus mazus testus un atbildot uz jautājumiem grāmatas beigās.</w:t>
            </w:r>
          </w:p>
          <w:p w:rsidR="0002235D" w:rsidRPr="00773F45" w:rsidRDefault="0002235D" w:rsidP="000202EA">
            <w:pPr>
              <w:rPr>
                <w:rFonts w:ascii="Times New Roman" w:eastAsia="Times New Roman" w:hAnsi="Times New Roman" w:cs="Times New Roman"/>
                <w:sz w:val="24"/>
                <w:szCs w:val="24"/>
                <w:lang w:eastAsia="lv-LV"/>
              </w:rPr>
            </w:pPr>
          </w:p>
          <w:p w:rsidR="0002235D" w:rsidRPr="00773F45" w:rsidRDefault="0002235D" w:rsidP="000202EA">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7033</w:t>
            </w:r>
          </w:p>
          <w:p w:rsidR="0002235D" w:rsidRPr="00773F45" w:rsidRDefault="0002235D" w:rsidP="000202EA">
            <w:pPr>
              <w:rPr>
                <w:rFonts w:ascii="Times New Roman" w:eastAsia="Times New Roman" w:hAnsi="Times New Roman" w:cs="Times New Roman"/>
                <w:sz w:val="24"/>
                <w:szCs w:val="24"/>
                <w:lang w:eastAsia="lv-LV"/>
              </w:rPr>
            </w:pPr>
          </w:p>
        </w:tc>
      </w:tr>
    </w:tbl>
    <w:p w:rsidR="000202EA" w:rsidRPr="00773F45" w:rsidRDefault="000202EA">
      <w:pPr>
        <w:rPr>
          <w:rFonts w:ascii="Times New Roman" w:hAnsi="Times New Roman" w:cs="Times New Roman"/>
          <w:sz w:val="24"/>
          <w:szCs w:val="24"/>
        </w:rPr>
      </w:pPr>
      <w:r w:rsidRPr="00773F45">
        <w:rPr>
          <w:rFonts w:ascii="Times New Roman" w:hAnsi="Times New Roman" w:cs="Times New Roman"/>
          <w:sz w:val="24"/>
          <w:szCs w:val="24"/>
        </w:rPr>
        <w:br w:type="page"/>
      </w:r>
    </w:p>
    <w:p w:rsidR="0002235D" w:rsidRPr="00773F45" w:rsidRDefault="0002235D" w:rsidP="00562977">
      <w:pPr>
        <w:pStyle w:val="ListParagraph"/>
        <w:spacing w:after="0" w:line="240" w:lineRule="auto"/>
        <w:ind w:left="1080"/>
        <w:jc w:val="center"/>
        <w:rPr>
          <w:rFonts w:ascii="Times New Roman" w:hAnsi="Times New Roman" w:cs="Times New Roman"/>
          <w:b/>
          <w:sz w:val="28"/>
          <w:szCs w:val="28"/>
        </w:rPr>
      </w:pPr>
      <w:r w:rsidRPr="00773F45">
        <w:rPr>
          <w:rFonts w:ascii="Times New Roman" w:hAnsi="Times New Roman" w:cs="Times New Roman"/>
          <w:b/>
          <w:sz w:val="28"/>
          <w:szCs w:val="28"/>
        </w:rPr>
        <w:lastRenderedPageBreak/>
        <w:t>2014.</w:t>
      </w:r>
      <w:r w:rsidR="00562977" w:rsidRPr="00773F45">
        <w:rPr>
          <w:rFonts w:ascii="Times New Roman" w:hAnsi="Times New Roman" w:cs="Times New Roman"/>
          <w:b/>
          <w:sz w:val="28"/>
          <w:szCs w:val="28"/>
        </w:rPr>
        <w:t> gads</w:t>
      </w:r>
    </w:p>
    <w:p w:rsidR="0002235D" w:rsidRPr="00773F45" w:rsidRDefault="0002235D" w:rsidP="00562977">
      <w:pPr>
        <w:pStyle w:val="ListParagraph"/>
        <w:spacing w:after="0" w:line="240" w:lineRule="auto"/>
        <w:ind w:left="1080"/>
        <w:jc w:val="center"/>
        <w:rPr>
          <w:rFonts w:ascii="Times New Roman" w:hAnsi="Times New Roman" w:cs="Times New Roman"/>
          <w:b/>
          <w:sz w:val="28"/>
          <w:szCs w:val="28"/>
        </w:rPr>
      </w:pPr>
    </w:p>
    <w:p w:rsidR="0002235D" w:rsidRPr="00773F45" w:rsidRDefault="0002235D" w:rsidP="00562977">
      <w:pPr>
        <w:spacing w:after="0" w:line="240" w:lineRule="auto"/>
        <w:rPr>
          <w:rFonts w:ascii="Times New Roman" w:hAnsi="Times New Roman" w:cs="Times New Roman"/>
          <w:b/>
          <w:sz w:val="24"/>
          <w:szCs w:val="24"/>
        </w:rPr>
      </w:pPr>
      <w:r w:rsidRPr="00773F45">
        <w:rPr>
          <w:rFonts w:ascii="Times New Roman" w:hAnsi="Times New Roman" w:cs="Times New Roman"/>
          <w:b/>
          <w:sz w:val="24"/>
          <w:szCs w:val="24"/>
        </w:rPr>
        <w:t>1.</w:t>
      </w:r>
      <w:r w:rsidR="00562977" w:rsidRPr="00773F45">
        <w:rPr>
          <w:rFonts w:ascii="Times New Roman" w:hAnsi="Times New Roman" w:cs="Times New Roman"/>
          <w:b/>
          <w:sz w:val="24"/>
          <w:szCs w:val="24"/>
        </w:rPr>
        <w:t> </w:t>
      </w:r>
      <w:r w:rsidRPr="00773F45">
        <w:rPr>
          <w:rFonts w:ascii="Times New Roman" w:hAnsi="Times New Roman" w:cs="Times New Roman"/>
          <w:b/>
          <w:sz w:val="24"/>
          <w:szCs w:val="24"/>
        </w:rPr>
        <w:t>Daiļliteratūra</w:t>
      </w:r>
    </w:p>
    <w:p w:rsidR="00562977" w:rsidRPr="00773F45" w:rsidRDefault="00562977" w:rsidP="00562977">
      <w:pPr>
        <w:spacing w:after="0" w:line="240" w:lineRule="auto"/>
        <w:rPr>
          <w:rFonts w:ascii="Times New Roman" w:hAnsi="Times New Roman" w:cs="Times New Roman"/>
          <w:b/>
          <w:sz w:val="24"/>
          <w:szCs w:val="24"/>
        </w:rPr>
      </w:pPr>
    </w:p>
    <w:p w:rsidR="0002235D" w:rsidRPr="00773F45" w:rsidRDefault="00562977" w:rsidP="00716A61">
      <w:pPr>
        <w:pStyle w:val="ListParagraph"/>
        <w:spacing w:after="0" w:line="240" w:lineRule="auto"/>
        <w:ind w:left="1134"/>
        <w:rPr>
          <w:rFonts w:ascii="Times New Roman" w:hAnsi="Times New Roman" w:cs="Times New Roman"/>
          <w:b/>
          <w:sz w:val="24"/>
          <w:szCs w:val="24"/>
        </w:rPr>
      </w:pPr>
      <w:r w:rsidRPr="00773F45">
        <w:rPr>
          <w:rFonts w:ascii="Times New Roman" w:hAnsi="Times New Roman" w:cs="Times New Roman"/>
          <w:b/>
          <w:sz w:val="24"/>
          <w:szCs w:val="24"/>
        </w:rPr>
        <w:t>1.1. Oriģinālliteratūra</w:t>
      </w:r>
    </w:p>
    <w:p w:rsidR="0002235D" w:rsidRPr="00773F45" w:rsidRDefault="0002235D" w:rsidP="00562977">
      <w:pPr>
        <w:pStyle w:val="ListParagraph"/>
        <w:spacing w:after="0" w:line="240" w:lineRule="auto"/>
        <w:ind w:left="1800"/>
        <w:rPr>
          <w:rFonts w:ascii="Times New Roman" w:hAnsi="Times New Roman" w:cs="Times New Roman"/>
          <w:sz w:val="24"/>
          <w:szCs w:val="24"/>
        </w:rPr>
      </w:pPr>
    </w:p>
    <w:tbl>
      <w:tblPr>
        <w:tblStyle w:val="TableGrid"/>
        <w:tblW w:w="9875" w:type="dxa"/>
        <w:tblInd w:w="-1026" w:type="dxa"/>
        <w:tblLayout w:type="fixed"/>
        <w:tblLook w:val="04A0"/>
      </w:tblPr>
      <w:tblGrid>
        <w:gridCol w:w="567"/>
        <w:gridCol w:w="1701"/>
        <w:gridCol w:w="7607"/>
      </w:tblGrid>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1C61D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1</w:t>
            </w:r>
            <w:r w:rsidR="001C61D9"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1C61D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1550" cy="1343025"/>
                  <wp:effectExtent l="0" t="0" r="0" b="9525"/>
                  <wp:docPr id="893" name="Picture 893" descr="Katram sava valodi&amp;nc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Katram sava valodi&amp;ncedil;a"/>
                          <pic:cNvPicPr>
                            <a:picLocks noChangeAspect="1" noChangeArrowheads="1"/>
                          </pic:cNvPicPr>
                        </pic:nvPicPr>
                        <pic:blipFill>
                          <a:blip r:embed="rId7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1343025"/>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1C61D9">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Apšeniece, Leontīne</w:t>
            </w:r>
            <w:r w:rsidR="0040658D" w:rsidRPr="00773F45">
              <w:rPr>
                <w:rFonts w:ascii="Times New Roman" w:eastAsia="Times New Roman" w:hAnsi="Times New Roman" w:cs="Times New Roman"/>
                <w:b/>
                <w:bCs/>
                <w:sz w:val="24"/>
                <w:szCs w:val="24"/>
                <w:lang w:eastAsia="lv-LV"/>
              </w:rPr>
              <w:t>.</w:t>
            </w:r>
          </w:p>
          <w:p w:rsidR="0002235D" w:rsidRPr="00773F45" w:rsidRDefault="0002235D" w:rsidP="001C61D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atram sava valodiņa.</w:t>
            </w:r>
          </w:p>
          <w:p w:rsidR="0002235D" w:rsidRPr="00773F45" w:rsidRDefault="0040658D" w:rsidP="001C61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Literārā brālība, 2014. 56 </w:t>
            </w:r>
            <w:r w:rsidR="0002235D" w:rsidRPr="00773F45">
              <w:rPr>
                <w:rFonts w:ascii="Times New Roman" w:eastAsia="Times New Roman" w:hAnsi="Times New Roman" w:cs="Times New Roman"/>
                <w:sz w:val="24"/>
                <w:szCs w:val="24"/>
                <w:lang w:eastAsia="lv-LV"/>
              </w:rPr>
              <w:t>lpp.</w:t>
            </w:r>
          </w:p>
          <w:p w:rsidR="0002235D" w:rsidRPr="00773F45" w:rsidRDefault="0002235D" w:rsidP="001C61D9">
            <w:pPr>
              <w:rPr>
                <w:rFonts w:ascii="Times New Roman" w:eastAsia="Times New Roman" w:hAnsi="Times New Roman" w:cs="Times New Roman"/>
                <w:sz w:val="24"/>
                <w:szCs w:val="24"/>
                <w:lang w:eastAsia="lv-LV"/>
              </w:rPr>
            </w:pPr>
          </w:p>
          <w:p w:rsidR="0002235D" w:rsidRPr="00773F45" w:rsidRDefault="0002235D" w:rsidP="001C61D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Dzejoļi un skaitāmpantiņ</w:t>
            </w:r>
            <w:r w:rsidR="008B64C9" w:rsidRPr="00773F45">
              <w:rPr>
                <w:rFonts w:ascii="Times New Roman" w:eastAsia="Times New Roman" w:hAnsi="Times New Roman" w:cs="Times New Roman"/>
                <w:i/>
                <w:sz w:val="24"/>
                <w:szCs w:val="24"/>
                <w:lang w:eastAsia="lv-LV"/>
              </w:rPr>
              <w:t>i</w:t>
            </w:r>
            <w:r w:rsidRPr="00773F45">
              <w:rPr>
                <w:rFonts w:ascii="Times New Roman" w:eastAsia="Times New Roman" w:hAnsi="Times New Roman" w:cs="Times New Roman"/>
                <w:i/>
                <w:sz w:val="24"/>
                <w:szCs w:val="24"/>
                <w:lang w:eastAsia="lv-LV"/>
              </w:rPr>
              <w:t xml:space="preserve"> bērniem.</w:t>
            </w:r>
          </w:p>
          <w:p w:rsidR="0002235D" w:rsidRPr="00773F45" w:rsidRDefault="0002235D" w:rsidP="001C61D9">
            <w:pPr>
              <w:rPr>
                <w:rFonts w:ascii="Times New Roman" w:eastAsia="Times New Roman" w:hAnsi="Times New Roman" w:cs="Times New Roman"/>
                <w:sz w:val="24"/>
                <w:szCs w:val="24"/>
                <w:lang w:eastAsia="lv-LV"/>
              </w:rPr>
            </w:pPr>
          </w:p>
          <w:p w:rsidR="0002235D" w:rsidRPr="00773F45" w:rsidRDefault="0040658D" w:rsidP="001C61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80174</w:t>
            </w:r>
          </w:p>
          <w:p w:rsidR="0002235D" w:rsidRPr="00773F45" w:rsidRDefault="0002235D" w:rsidP="001C61D9">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1C61D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2</w:t>
            </w:r>
            <w:r w:rsidR="001C61D9"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1C61D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29667" cy="1085850"/>
                  <wp:effectExtent l="0" t="0" r="3810" b="0"/>
                  <wp:docPr id="892" name="Picture 892" descr="S&amp;imacr;li, ies&amp;emacr;j z&amp;imacr;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S&amp;imacr;li, ies&amp;emacr;j z&amp;imacr;li"/>
                          <pic:cNvPicPr>
                            <a:picLocks noChangeAspect="1" noChangeArrowheads="1"/>
                          </pic:cNvPicPr>
                        </pic:nvPicPr>
                        <pic:blipFill>
                          <a:blip r:embed="rId7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4135" cy="1091069"/>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1C61D9">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Auseklis, Uldis</w:t>
            </w:r>
            <w:r w:rsidR="0040658D" w:rsidRPr="00773F45">
              <w:rPr>
                <w:rFonts w:ascii="Times New Roman" w:eastAsia="Times New Roman" w:hAnsi="Times New Roman" w:cs="Times New Roman"/>
                <w:b/>
                <w:bCs/>
                <w:sz w:val="24"/>
                <w:szCs w:val="24"/>
                <w:lang w:eastAsia="lv-LV"/>
              </w:rPr>
              <w:t>.</w:t>
            </w:r>
          </w:p>
          <w:p w:rsidR="0002235D" w:rsidRPr="00773F45" w:rsidRDefault="0002235D" w:rsidP="001C61D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īli iesēj zīli.</w:t>
            </w:r>
          </w:p>
          <w:p w:rsidR="0002235D" w:rsidRPr="00773F45" w:rsidRDefault="0040658D" w:rsidP="001C61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Lauku Avīze, 2014. 47 </w:t>
            </w:r>
            <w:r w:rsidR="0002235D" w:rsidRPr="00773F45">
              <w:rPr>
                <w:rFonts w:ascii="Times New Roman" w:eastAsia="Times New Roman" w:hAnsi="Times New Roman" w:cs="Times New Roman"/>
                <w:sz w:val="24"/>
                <w:szCs w:val="24"/>
                <w:lang w:eastAsia="lv-LV"/>
              </w:rPr>
              <w:t>lpp.</w:t>
            </w:r>
          </w:p>
          <w:p w:rsidR="0002235D" w:rsidRPr="00773F45" w:rsidRDefault="0002235D" w:rsidP="001C61D9">
            <w:pPr>
              <w:rPr>
                <w:rFonts w:ascii="Times New Roman" w:eastAsia="Times New Roman" w:hAnsi="Times New Roman" w:cs="Times New Roman"/>
                <w:sz w:val="24"/>
                <w:szCs w:val="24"/>
                <w:lang w:eastAsia="lv-LV"/>
              </w:rPr>
            </w:pPr>
          </w:p>
          <w:p w:rsidR="0002235D" w:rsidRPr="00773F45" w:rsidRDefault="0002235D" w:rsidP="001C61D9">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Dāvana bērniem Latvijas svētkos!</w:t>
            </w:r>
          </w:p>
          <w:p w:rsidR="0002235D" w:rsidRPr="00773F45" w:rsidRDefault="0002235D" w:rsidP="001C61D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Dzejoļi bērniem par mūsu valodu</w:t>
            </w:r>
            <w:r w:rsidR="0040658D" w:rsidRPr="00773F45">
              <w:rPr>
                <w:rFonts w:ascii="Times New Roman" w:eastAsia="Times New Roman" w:hAnsi="Times New Roman" w:cs="Times New Roman"/>
                <w:i/>
                <w:sz w:val="24"/>
                <w:szCs w:val="24"/>
                <w:lang w:eastAsia="lv-LV"/>
              </w:rPr>
              <w:t>, Latviju, novadiem un pilsētā </w:t>
            </w:r>
            <w:r w:rsidRPr="00773F45">
              <w:rPr>
                <w:rFonts w:ascii="Times New Roman" w:eastAsia="Times New Roman" w:hAnsi="Times New Roman" w:cs="Times New Roman"/>
                <w:i/>
                <w:sz w:val="24"/>
                <w:szCs w:val="24"/>
                <w:lang w:eastAsia="lv-LV"/>
              </w:rPr>
              <w:t>– Smilteni, Cēsīm, Rīgu, Talsiem, Valku, Valmieru, Sabili, Piebalgu, Madonu.</w:t>
            </w:r>
          </w:p>
          <w:p w:rsidR="0002235D" w:rsidRPr="00773F45" w:rsidRDefault="0002235D" w:rsidP="001C61D9">
            <w:pPr>
              <w:rPr>
                <w:rFonts w:ascii="Times New Roman" w:eastAsia="Times New Roman" w:hAnsi="Times New Roman" w:cs="Times New Roman"/>
                <w:sz w:val="24"/>
                <w:szCs w:val="24"/>
                <w:lang w:eastAsia="lv-LV"/>
              </w:rPr>
            </w:pPr>
          </w:p>
          <w:p w:rsidR="0002235D" w:rsidRPr="00773F45" w:rsidRDefault="0040658D" w:rsidP="001C61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50074</w:t>
            </w:r>
          </w:p>
          <w:p w:rsidR="0002235D" w:rsidRPr="00773F45" w:rsidRDefault="0002235D" w:rsidP="001C61D9">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1C61D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3</w:t>
            </w:r>
            <w:r w:rsidR="001C61D9"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1C61D9">
            <w:pPr>
              <w:pStyle w:val="ListParagraph"/>
              <w:spacing w:line="240" w:lineRule="auto"/>
              <w:ind w:left="0"/>
              <w:rPr>
                <w:rFonts w:ascii="Times New Roman" w:hAnsi="Times New Roman" w:cs="Times New Roman"/>
                <w:noProof/>
                <w:sz w:val="24"/>
                <w:szCs w:val="24"/>
                <w:lang w:eastAsia="zh-CN"/>
              </w:rPr>
            </w:pPr>
            <w:r w:rsidRPr="00773F45">
              <w:rPr>
                <w:rFonts w:ascii="Times New Roman" w:hAnsi="Times New Roman" w:cs="Times New Roman"/>
                <w:noProof/>
                <w:sz w:val="24"/>
                <w:szCs w:val="24"/>
                <w:lang w:eastAsia="lv-LV"/>
              </w:rPr>
              <w:drawing>
                <wp:inline distT="0" distB="0" distL="0" distR="0">
                  <wp:extent cx="910281" cy="742950"/>
                  <wp:effectExtent l="0" t="0" r="4445" b="0"/>
                  <wp:docPr id="891" name="Picture 891" descr="Ka&amp;kcedil;uzir&amp;ncedil;i un kurmjuk&amp;amacr;rk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Ka&amp;kcedil;uzir&amp;ncedil;i un kurmjuk&amp;amacr;rkli"/>
                          <pic:cNvPicPr>
                            <a:picLocks noChangeAspect="1" noChangeArrowheads="1"/>
                          </pic:cNvPicPr>
                        </pic:nvPicPr>
                        <pic:blipFill>
                          <a:blip r:embed="rId7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V="1">
                            <a:off x="0" y="0"/>
                            <a:ext cx="912793" cy="745000"/>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1C61D9">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altvilks, Jānis</w:t>
            </w:r>
            <w:r w:rsidR="0040658D" w:rsidRPr="00773F45">
              <w:rPr>
                <w:rFonts w:ascii="Times New Roman" w:eastAsia="Times New Roman" w:hAnsi="Times New Roman" w:cs="Times New Roman"/>
                <w:b/>
                <w:bCs/>
                <w:sz w:val="24"/>
                <w:szCs w:val="24"/>
                <w:lang w:eastAsia="lv-LV"/>
              </w:rPr>
              <w:t>.</w:t>
            </w:r>
          </w:p>
          <w:p w:rsidR="0002235D" w:rsidRPr="00773F45" w:rsidRDefault="0002235D" w:rsidP="001C61D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aķuzirņi un kurmjukārkli.</w:t>
            </w:r>
          </w:p>
          <w:p w:rsidR="0002235D" w:rsidRPr="00773F45" w:rsidRDefault="0040658D" w:rsidP="001C61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Liels un mazs, 2014. 30 </w:t>
            </w:r>
            <w:r w:rsidR="0002235D" w:rsidRPr="00773F45">
              <w:rPr>
                <w:rFonts w:ascii="Times New Roman" w:eastAsia="Times New Roman" w:hAnsi="Times New Roman" w:cs="Times New Roman"/>
                <w:sz w:val="24"/>
                <w:szCs w:val="24"/>
                <w:lang w:eastAsia="lv-LV"/>
              </w:rPr>
              <w:t>lpp.</w:t>
            </w:r>
          </w:p>
          <w:p w:rsidR="0002235D" w:rsidRPr="00773F45" w:rsidRDefault="0002235D" w:rsidP="001C61D9">
            <w:pPr>
              <w:rPr>
                <w:rFonts w:ascii="Times New Roman" w:eastAsia="Times New Roman" w:hAnsi="Times New Roman" w:cs="Times New Roman"/>
                <w:sz w:val="24"/>
                <w:szCs w:val="24"/>
                <w:lang w:eastAsia="lv-LV"/>
              </w:rPr>
            </w:pPr>
          </w:p>
          <w:p w:rsidR="0002235D" w:rsidRPr="00773F45" w:rsidRDefault="0040658D" w:rsidP="001C61D9">
            <w:pPr>
              <w:rPr>
                <w:rFonts w:ascii="Times New Roman" w:hAnsi="Times New Roman" w:cs="Times New Roman"/>
                <w:i/>
                <w:sz w:val="24"/>
                <w:szCs w:val="24"/>
              </w:rPr>
            </w:pPr>
            <w:r w:rsidRPr="00773F45">
              <w:rPr>
                <w:rFonts w:ascii="Times New Roman" w:hAnsi="Times New Roman" w:cs="Times New Roman"/>
                <w:i/>
                <w:sz w:val="24"/>
                <w:szCs w:val="24"/>
              </w:rPr>
              <w:t>Izdevniecība „</w:t>
            </w:r>
            <w:r w:rsidR="0002235D" w:rsidRPr="00773F45">
              <w:rPr>
                <w:rFonts w:ascii="Times New Roman" w:hAnsi="Times New Roman" w:cs="Times New Roman"/>
                <w:i/>
                <w:sz w:val="24"/>
                <w:szCs w:val="24"/>
              </w:rPr>
              <w:t>Liels un mazs” sagaida Jāņa Baltvilka (1944</w:t>
            </w:r>
            <w:r w:rsidRPr="00773F45">
              <w:rPr>
                <w:rFonts w:ascii="Times New Roman" w:hAnsi="Times New Roman" w:cs="Times New Roman"/>
                <w:i/>
                <w:sz w:val="24"/>
                <w:szCs w:val="24"/>
              </w:rPr>
              <w:sym w:font="Symbol" w:char="F02D"/>
            </w:r>
            <w:r w:rsidR="0002235D" w:rsidRPr="00773F45">
              <w:rPr>
                <w:rFonts w:ascii="Times New Roman" w:hAnsi="Times New Roman" w:cs="Times New Roman"/>
                <w:i/>
                <w:sz w:val="24"/>
                <w:szCs w:val="24"/>
              </w:rPr>
              <w:t xml:space="preserve">2003) septiņdesmito jubileju, izdodot jaunu </w:t>
            </w:r>
            <w:r w:rsidRPr="00773F45">
              <w:rPr>
                <w:rFonts w:ascii="Times New Roman" w:hAnsi="Times New Roman" w:cs="Times New Roman"/>
                <w:i/>
                <w:sz w:val="24"/>
                <w:szCs w:val="24"/>
              </w:rPr>
              <w:t xml:space="preserve">autora </w:t>
            </w:r>
            <w:r w:rsidR="0002235D" w:rsidRPr="00773F45">
              <w:rPr>
                <w:rFonts w:ascii="Times New Roman" w:hAnsi="Times New Roman" w:cs="Times New Roman"/>
                <w:i/>
                <w:sz w:val="24"/>
                <w:szCs w:val="24"/>
              </w:rPr>
              <w:t>grāmatu</w:t>
            </w:r>
            <w:r w:rsidRPr="00773F45">
              <w:rPr>
                <w:rFonts w:ascii="Times New Roman" w:hAnsi="Times New Roman" w:cs="Times New Roman"/>
                <w:i/>
                <w:sz w:val="24"/>
                <w:szCs w:val="24"/>
              </w:rPr>
              <w:t xml:space="preserve"> ar Anitas Paegles ilustrācijām – „</w:t>
            </w:r>
            <w:r w:rsidR="0002235D" w:rsidRPr="00773F45">
              <w:rPr>
                <w:rFonts w:ascii="Times New Roman" w:hAnsi="Times New Roman" w:cs="Times New Roman"/>
                <w:i/>
                <w:sz w:val="24"/>
                <w:szCs w:val="24"/>
              </w:rPr>
              <w:t>Kaķuzirņi un kurmjukārkli”.</w:t>
            </w:r>
          </w:p>
          <w:p w:rsidR="0002235D" w:rsidRPr="00773F45" w:rsidRDefault="0002235D" w:rsidP="001C61D9">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Jānis Baltvilks bērnu literatūrā ievērojams gan ar dzeju, gan stāstiem par dabu. Taču šajā grāmatā iet</w:t>
            </w:r>
            <w:r w:rsidR="0040658D" w:rsidRPr="00773F45">
              <w:rPr>
                <w:rFonts w:ascii="Times New Roman" w:hAnsi="Times New Roman" w:cs="Times New Roman"/>
                <w:i/>
                <w:sz w:val="24"/>
                <w:szCs w:val="24"/>
              </w:rPr>
              <w:t>verti pavisam īpaša žanra darbi </w:t>
            </w:r>
            <w:r w:rsidRPr="00773F45">
              <w:rPr>
                <w:rFonts w:ascii="Times New Roman" w:hAnsi="Times New Roman" w:cs="Times New Roman"/>
                <w:i/>
                <w:sz w:val="24"/>
                <w:szCs w:val="24"/>
              </w:rPr>
              <w:t>– pe</w:t>
            </w:r>
            <w:r w:rsidR="0040658D" w:rsidRPr="00773F45">
              <w:rPr>
                <w:rFonts w:ascii="Times New Roman" w:hAnsi="Times New Roman" w:cs="Times New Roman"/>
                <w:i/>
                <w:sz w:val="24"/>
                <w:szCs w:val="24"/>
              </w:rPr>
              <w:t>kstiņstāsti, ko Baltvilks 2001.–2003. gadā rakstījis žurnālam „</w:t>
            </w:r>
            <w:r w:rsidRPr="00773F45">
              <w:rPr>
                <w:rFonts w:ascii="Times New Roman" w:hAnsi="Times New Roman" w:cs="Times New Roman"/>
                <w:i/>
                <w:sz w:val="24"/>
                <w:szCs w:val="24"/>
              </w:rPr>
              <w:t>Zīlīte”.</w:t>
            </w:r>
          </w:p>
          <w:p w:rsidR="0002235D" w:rsidRPr="00773F45" w:rsidRDefault="0002235D" w:rsidP="001C61D9">
            <w:pPr>
              <w:rPr>
                <w:rFonts w:ascii="Times New Roman" w:eastAsia="Times New Roman" w:hAnsi="Times New Roman" w:cs="Times New Roman"/>
                <w:sz w:val="24"/>
                <w:szCs w:val="24"/>
                <w:lang w:eastAsia="lv-LV"/>
              </w:rPr>
            </w:pPr>
          </w:p>
          <w:p w:rsidR="0002235D" w:rsidRPr="00773F45" w:rsidRDefault="0040658D" w:rsidP="001C61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0965</w:t>
            </w:r>
          </w:p>
          <w:p w:rsidR="0002235D" w:rsidRPr="00773F45" w:rsidRDefault="0002235D" w:rsidP="001C61D9">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1C61D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4</w:t>
            </w:r>
            <w:r w:rsidR="001C61D9"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1C61D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80225" cy="1457325"/>
                  <wp:effectExtent l="0" t="0" r="0" b="0"/>
                  <wp:docPr id="890" name="Picture 890" descr="P&amp;lcedil;avas pas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P&amp;lcedil;avas pasakas"/>
                          <pic:cNvPicPr>
                            <a:picLocks noChangeAspect="1" noChangeArrowheads="1"/>
                          </pic:cNvPicPr>
                        </pic:nvPicPr>
                        <pic:blipFill>
                          <a:blip r:embed="rId7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2742" cy="1461067"/>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tcPr>
          <w:p w:rsidR="0002235D" w:rsidRPr="00773F45" w:rsidRDefault="0002235D" w:rsidP="001C61D9">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erzinska, Lilija</w:t>
            </w:r>
            <w:r w:rsidR="0040658D" w:rsidRPr="00773F45">
              <w:rPr>
                <w:rFonts w:ascii="Times New Roman" w:eastAsia="Times New Roman" w:hAnsi="Times New Roman" w:cs="Times New Roman"/>
                <w:b/>
                <w:bCs/>
                <w:sz w:val="24"/>
                <w:szCs w:val="24"/>
                <w:lang w:eastAsia="lv-LV"/>
              </w:rPr>
              <w:t>.</w:t>
            </w:r>
          </w:p>
          <w:p w:rsidR="0002235D" w:rsidRPr="00773F45" w:rsidRDefault="0002235D" w:rsidP="001C61D9">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ļavas pasakas.</w:t>
            </w:r>
          </w:p>
          <w:p w:rsidR="0002235D" w:rsidRPr="00773F45" w:rsidRDefault="0040658D" w:rsidP="001C61D9">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Dienas Grāmata, 2014. 69 lpp.</w:t>
            </w:r>
          </w:p>
          <w:p w:rsidR="0002235D" w:rsidRPr="00773F45" w:rsidRDefault="0002235D" w:rsidP="001C61D9">
            <w:pPr>
              <w:pStyle w:val="ListParagraph"/>
              <w:spacing w:line="240" w:lineRule="auto"/>
              <w:ind w:left="0"/>
              <w:rPr>
                <w:rFonts w:ascii="Times New Roman" w:eastAsia="Times New Roman" w:hAnsi="Times New Roman" w:cs="Times New Roman"/>
                <w:sz w:val="24"/>
                <w:szCs w:val="24"/>
                <w:lang w:eastAsia="lv-LV"/>
              </w:rPr>
            </w:pPr>
          </w:p>
          <w:p w:rsidR="0040658D" w:rsidRPr="00773F45" w:rsidRDefault="0002235D" w:rsidP="001C61D9">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Pasakās, dodoties uz Lapsu mammas dzimšanas dienu, pļavā satiekas Bizbizmārīte un Gliemezis. Atvelkot elpu un uzkrājot spēkus tālākam ceļam, viņi stāsta viens otram interesantus atgadījumus no draugu dzīves. Pļavas pasakas uzbur gaišu un līksmu pasauli, kurā cits citam palīdz un cits par citu priecājas Ausainītis, Pūčulēns, Kūkain</w:t>
            </w:r>
            <w:r w:rsidR="0040658D" w:rsidRPr="00773F45">
              <w:rPr>
                <w:rFonts w:ascii="Times New Roman" w:eastAsia="Times New Roman" w:hAnsi="Times New Roman" w:cs="Times New Roman"/>
                <w:i/>
                <w:sz w:val="24"/>
                <w:szCs w:val="24"/>
                <w:lang w:eastAsia="lv-LV"/>
              </w:rPr>
              <w:t>is, Smilšu pele un daudzi citi.</w:t>
            </w:r>
          </w:p>
          <w:p w:rsidR="0040658D" w:rsidRPr="00773F45" w:rsidRDefault="00527F58" w:rsidP="001C61D9">
            <w:pPr>
              <w:pStyle w:val="ListParagraph"/>
              <w:spacing w:line="240" w:lineRule="auto"/>
              <w:ind w:left="0"/>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Jaunākā skola</w:t>
            </w:r>
            <w:r w:rsidR="0002235D" w:rsidRPr="00773F45">
              <w:rPr>
                <w:rFonts w:ascii="Times New Roman" w:eastAsia="Times New Roman" w:hAnsi="Times New Roman" w:cs="Times New Roman"/>
                <w:i/>
                <w:sz w:val="24"/>
                <w:szCs w:val="24"/>
                <w:lang w:eastAsia="lv-LV"/>
              </w:rPr>
              <w:t>s</w:t>
            </w:r>
            <w:r>
              <w:rPr>
                <w:rFonts w:ascii="Times New Roman" w:eastAsia="Times New Roman" w:hAnsi="Times New Roman" w:cs="Times New Roman"/>
                <w:i/>
                <w:sz w:val="24"/>
                <w:szCs w:val="24"/>
                <w:lang w:eastAsia="lv-LV"/>
              </w:rPr>
              <w:t xml:space="preserve"> </w:t>
            </w:r>
            <w:r w:rsidR="0002235D" w:rsidRPr="00773F45">
              <w:rPr>
                <w:rFonts w:ascii="Times New Roman" w:eastAsia="Times New Roman" w:hAnsi="Times New Roman" w:cs="Times New Roman"/>
                <w:i/>
                <w:sz w:val="24"/>
                <w:szCs w:val="24"/>
                <w:lang w:eastAsia="lv-LV"/>
              </w:rPr>
              <w:t>vecuma bērniem.</w:t>
            </w:r>
          </w:p>
          <w:p w:rsidR="0002235D" w:rsidRPr="00773F45" w:rsidRDefault="0002235D" w:rsidP="001C61D9">
            <w:pPr>
              <w:pStyle w:val="ListParagraph"/>
              <w:spacing w:line="240" w:lineRule="auto"/>
              <w:ind w:left="0"/>
              <w:rPr>
                <w:rFonts w:ascii="Times New Roman" w:eastAsia="Times New Roman" w:hAnsi="Times New Roman" w:cs="Times New Roman"/>
                <w:i/>
                <w:sz w:val="24"/>
                <w:szCs w:val="24"/>
                <w:lang w:eastAsia="lv-LV"/>
              </w:rPr>
            </w:pPr>
          </w:p>
          <w:p w:rsidR="0002235D" w:rsidRPr="00773F45" w:rsidRDefault="0002235D" w:rsidP="001C61D9">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87807</w:t>
            </w:r>
          </w:p>
          <w:p w:rsidR="00B853E9" w:rsidRPr="00773F45" w:rsidRDefault="00B853E9" w:rsidP="001C61D9">
            <w:pPr>
              <w:pStyle w:val="ListParagraph"/>
              <w:spacing w:line="240" w:lineRule="auto"/>
              <w:ind w:left="0"/>
              <w:rPr>
                <w:rFonts w:ascii="Times New Roman" w:hAnsi="Times New Roman" w:cs="Times New Roman"/>
                <w:sz w:val="24"/>
                <w:szCs w:val="24"/>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1C61D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lastRenderedPageBreak/>
              <w:t>5</w:t>
            </w:r>
            <w:r w:rsidR="001C61D9"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1C61D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2025" cy="1476375"/>
                  <wp:effectExtent l="0" t="0" r="9525" b="9525"/>
                  <wp:docPr id="889" name="Picture 889" descr="Maija un Pa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Maija un Paija"/>
                          <pic:cNvPicPr>
                            <a:picLocks noChangeAspect="1" noChangeArrowheads="1"/>
                          </pic:cNvPicPr>
                        </pic:nvPicPr>
                        <pic:blipFill>
                          <a:blip r:embed="rId7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025" cy="1476375"/>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1C61D9">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rigadere, Anna</w:t>
            </w:r>
            <w:r w:rsidR="0040658D" w:rsidRPr="00773F45">
              <w:rPr>
                <w:rFonts w:ascii="Times New Roman" w:eastAsia="Times New Roman" w:hAnsi="Times New Roman" w:cs="Times New Roman"/>
                <w:b/>
                <w:bCs/>
                <w:sz w:val="24"/>
                <w:szCs w:val="24"/>
                <w:lang w:eastAsia="lv-LV"/>
              </w:rPr>
              <w:t>.</w:t>
            </w:r>
          </w:p>
          <w:p w:rsidR="0002235D" w:rsidRPr="00773F45" w:rsidRDefault="0002235D" w:rsidP="001C61D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aija un Paija.</w:t>
            </w:r>
          </w:p>
          <w:p w:rsidR="0002235D" w:rsidRPr="00773F45" w:rsidRDefault="0040658D" w:rsidP="001C61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Zvaigzne ABC, 2014. 104 </w:t>
            </w:r>
            <w:r w:rsidR="0002235D" w:rsidRPr="00773F45">
              <w:rPr>
                <w:rFonts w:ascii="Times New Roman" w:eastAsia="Times New Roman" w:hAnsi="Times New Roman" w:cs="Times New Roman"/>
                <w:sz w:val="24"/>
                <w:szCs w:val="24"/>
                <w:lang w:eastAsia="lv-LV"/>
              </w:rPr>
              <w:t>lpp.</w:t>
            </w:r>
          </w:p>
          <w:p w:rsidR="0002235D" w:rsidRPr="00773F45" w:rsidRDefault="0002235D" w:rsidP="001C61D9">
            <w:pPr>
              <w:rPr>
                <w:rFonts w:ascii="Times New Roman" w:hAnsi="Times New Roman" w:cs="Times New Roman"/>
                <w:sz w:val="24"/>
                <w:szCs w:val="24"/>
              </w:rPr>
            </w:pPr>
          </w:p>
          <w:p w:rsidR="0002235D" w:rsidRPr="00773F45" w:rsidRDefault="0002235D" w:rsidP="001C61D9">
            <w:pPr>
              <w:rPr>
                <w:rFonts w:ascii="Times New Roman" w:eastAsia="Times New Roman" w:hAnsi="Times New Roman" w:cs="Times New Roman"/>
                <w:sz w:val="24"/>
                <w:szCs w:val="24"/>
                <w:lang w:eastAsia="lv-LV"/>
              </w:rPr>
            </w:pPr>
            <w:r w:rsidRPr="00773F45">
              <w:rPr>
                <w:rFonts w:ascii="Times New Roman" w:hAnsi="Times New Roman" w:cs="Times New Roman"/>
                <w:i/>
                <w:sz w:val="24"/>
                <w:szCs w:val="24"/>
              </w:rPr>
              <w:t>Populārā pasaka septiņos tēlojumos par māsām Maiju un Paiju.</w:t>
            </w:r>
          </w:p>
          <w:p w:rsidR="0002235D" w:rsidRPr="00773F45" w:rsidRDefault="0002235D" w:rsidP="001C61D9">
            <w:pPr>
              <w:rPr>
                <w:rFonts w:ascii="Times New Roman" w:hAnsi="Times New Roman" w:cs="Times New Roman"/>
                <w:i/>
                <w:sz w:val="24"/>
                <w:szCs w:val="24"/>
              </w:rPr>
            </w:pPr>
            <w:r w:rsidRPr="00773F45">
              <w:rPr>
                <w:rFonts w:ascii="Times New Roman" w:eastAsia="Times New Roman" w:hAnsi="Times New Roman" w:cs="Times New Roman"/>
                <w:i/>
                <w:sz w:val="24"/>
                <w:szCs w:val="24"/>
                <w:lang w:eastAsia="lv-LV"/>
              </w:rPr>
              <w:t xml:space="preserve">Par darba tikumu, </w:t>
            </w:r>
            <w:r w:rsidRPr="00773F45">
              <w:rPr>
                <w:rFonts w:ascii="Times New Roman" w:hAnsi="Times New Roman" w:cs="Times New Roman"/>
                <w:i/>
                <w:sz w:val="24"/>
                <w:szCs w:val="24"/>
              </w:rPr>
              <w:t>draudzību un citām dzīves vērtībām.</w:t>
            </w:r>
          </w:p>
          <w:p w:rsidR="0002235D" w:rsidRPr="00773F45" w:rsidRDefault="0002235D" w:rsidP="001C61D9">
            <w:pPr>
              <w:rPr>
                <w:rFonts w:ascii="Times New Roman" w:eastAsia="Times New Roman" w:hAnsi="Times New Roman" w:cs="Times New Roman"/>
                <w:sz w:val="24"/>
                <w:szCs w:val="24"/>
                <w:lang w:eastAsia="lv-LV"/>
              </w:rPr>
            </w:pPr>
          </w:p>
          <w:p w:rsidR="0002235D" w:rsidRPr="00773F45" w:rsidRDefault="0002235D" w:rsidP="001C61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ISBN 9789984360621 </w:t>
            </w:r>
          </w:p>
          <w:p w:rsidR="0002235D" w:rsidRPr="00773F45" w:rsidRDefault="0002235D" w:rsidP="001C61D9">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1C61D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6</w:t>
            </w:r>
            <w:r w:rsidR="001C61D9"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1C61D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81075" cy="1304925"/>
                  <wp:effectExtent l="0" t="0" r="9525" b="9525"/>
                  <wp:docPr id="888" name="Picture 888" descr="Spr&amp;imacr;d&amp;imac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Spr&amp;imacr;d&amp;imacr;tis"/>
                          <pic:cNvPicPr>
                            <a:picLocks noChangeAspect="1" noChangeArrowheads="1"/>
                          </pic:cNvPicPr>
                        </pic:nvPicPr>
                        <pic:blipFill>
                          <a:blip r:embed="rId7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1304925"/>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1C61D9">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rigadere, Anna</w:t>
            </w:r>
            <w:r w:rsidR="0040658D" w:rsidRPr="00773F45">
              <w:rPr>
                <w:rFonts w:ascii="Times New Roman" w:eastAsia="Times New Roman" w:hAnsi="Times New Roman" w:cs="Times New Roman"/>
                <w:b/>
                <w:bCs/>
                <w:sz w:val="24"/>
                <w:szCs w:val="24"/>
                <w:lang w:eastAsia="lv-LV"/>
              </w:rPr>
              <w:t>.</w:t>
            </w:r>
          </w:p>
          <w:p w:rsidR="0002235D" w:rsidRPr="00773F45" w:rsidRDefault="0002235D" w:rsidP="001C61D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prīdītis.</w:t>
            </w:r>
          </w:p>
          <w:p w:rsidR="0002235D" w:rsidRPr="00773F45" w:rsidRDefault="0040658D" w:rsidP="001C61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Zvaigzne ABC, 2014. 90 </w:t>
            </w:r>
            <w:r w:rsidR="0002235D" w:rsidRPr="00773F45">
              <w:rPr>
                <w:rFonts w:ascii="Times New Roman" w:eastAsia="Times New Roman" w:hAnsi="Times New Roman" w:cs="Times New Roman"/>
                <w:sz w:val="24"/>
                <w:szCs w:val="24"/>
                <w:lang w:eastAsia="lv-LV"/>
              </w:rPr>
              <w:t>lpp.</w:t>
            </w:r>
          </w:p>
          <w:p w:rsidR="0002235D" w:rsidRPr="00773F45" w:rsidRDefault="0002235D" w:rsidP="001C61D9">
            <w:pPr>
              <w:rPr>
                <w:rFonts w:ascii="Times New Roman" w:hAnsi="Times New Roman" w:cs="Times New Roman"/>
                <w:i/>
                <w:sz w:val="24"/>
                <w:szCs w:val="24"/>
              </w:rPr>
            </w:pPr>
          </w:p>
          <w:p w:rsidR="0002235D" w:rsidRPr="00773F45" w:rsidRDefault="0002235D" w:rsidP="001C61D9">
            <w:pPr>
              <w:rPr>
                <w:rFonts w:ascii="Times New Roman" w:hAnsi="Times New Roman" w:cs="Times New Roman"/>
                <w:i/>
                <w:sz w:val="24"/>
                <w:szCs w:val="24"/>
              </w:rPr>
            </w:pPr>
            <w:r w:rsidRPr="00773F45">
              <w:rPr>
                <w:rFonts w:ascii="Times New Roman" w:hAnsi="Times New Roman" w:cs="Times New Roman"/>
                <w:i/>
                <w:sz w:val="24"/>
                <w:szCs w:val="24"/>
              </w:rPr>
              <w:t>Populārā pasaka septiņos tēlojumos par Spīdīti.</w:t>
            </w:r>
          </w:p>
          <w:p w:rsidR="0002235D" w:rsidRPr="00773F45" w:rsidRDefault="0002235D" w:rsidP="001C61D9">
            <w:pPr>
              <w:rPr>
                <w:rFonts w:ascii="Times New Roman" w:hAnsi="Times New Roman" w:cs="Times New Roman"/>
                <w:i/>
                <w:sz w:val="24"/>
                <w:szCs w:val="24"/>
              </w:rPr>
            </w:pPr>
            <w:r w:rsidRPr="00773F45">
              <w:rPr>
                <w:rFonts w:ascii="Times New Roman" w:hAnsi="Times New Roman" w:cs="Times New Roman"/>
                <w:i/>
                <w:sz w:val="24"/>
                <w:szCs w:val="24"/>
              </w:rPr>
              <w:t>Par draudzību, laimes mekl</w:t>
            </w:r>
            <w:r w:rsidR="0040658D" w:rsidRPr="00773F45">
              <w:rPr>
                <w:rFonts w:ascii="Times New Roman" w:hAnsi="Times New Roman" w:cs="Times New Roman"/>
                <w:i/>
                <w:sz w:val="24"/>
                <w:szCs w:val="24"/>
              </w:rPr>
              <w:t>ējumiem un dzimtenes mīlestību.</w:t>
            </w:r>
          </w:p>
          <w:p w:rsidR="0002235D" w:rsidRPr="00773F45" w:rsidRDefault="0002235D" w:rsidP="001C61D9">
            <w:pPr>
              <w:rPr>
                <w:rFonts w:ascii="Times New Roman" w:eastAsia="Times New Roman" w:hAnsi="Times New Roman" w:cs="Times New Roman"/>
                <w:sz w:val="24"/>
                <w:szCs w:val="24"/>
                <w:lang w:eastAsia="lv-LV"/>
              </w:rPr>
            </w:pPr>
          </w:p>
          <w:p w:rsidR="0002235D" w:rsidRPr="00773F45" w:rsidRDefault="0040658D" w:rsidP="001C61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172064</w:t>
            </w:r>
          </w:p>
          <w:p w:rsidR="0002235D" w:rsidRPr="00773F45" w:rsidRDefault="0002235D" w:rsidP="001C61D9">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1C61D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7</w:t>
            </w:r>
            <w:r w:rsidR="001C61D9"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1C61D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3241" cy="1133475"/>
                  <wp:effectExtent l="0" t="0" r="9525" b="0"/>
                  <wp:docPr id="887" name="Picture 887" descr="http://www.avotspr.lv/img/catalogue/tn/tn_31545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www.avotspr.lv/img/catalogue/tn/tn_31545328.jpg"/>
                          <pic:cNvPicPr>
                            <a:picLocks noChangeAspect="1" noChangeArrowheads="1"/>
                          </pic:cNvPicPr>
                        </pic:nvPicPr>
                        <pic:blipFill>
                          <a:blip r:embed="rId7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7282" cy="1138331"/>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40658D" w:rsidP="001C61D9">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Cepīte, Inguna,</w:t>
            </w:r>
          </w:p>
          <w:p w:rsidR="0002235D" w:rsidRPr="00773F45" w:rsidRDefault="0002235D" w:rsidP="001C61D9">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Zvirgzdiņš, Juris</w:t>
            </w:r>
            <w:r w:rsidR="0040658D" w:rsidRPr="00773F45">
              <w:rPr>
                <w:rFonts w:ascii="Times New Roman" w:eastAsia="Times New Roman" w:hAnsi="Times New Roman" w:cs="Times New Roman"/>
                <w:b/>
                <w:bCs/>
                <w:sz w:val="24"/>
                <w:szCs w:val="24"/>
                <w:lang w:eastAsia="lv-LV"/>
              </w:rPr>
              <w:t>.</w:t>
            </w:r>
          </w:p>
          <w:p w:rsidR="0002235D" w:rsidRPr="00773F45" w:rsidRDefault="0002235D" w:rsidP="001C61D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No Rīgas līdz Rīgai.</w:t>
            </w:r>
          </w:p>
          <w:p w:rsidR="0002235D" w:rsidRPr="00773F45" w:rsidRDefault="0040658D" w:rsidP="001C61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Pētergailis, 2014. 90 lpp.</w:t>
            </w:r>
          </w:p>
          <w:p w:rsidR="0002235D" w:rsidRPr="00773F45" w:rsidRDefault="0002235D" w:rsidP="001C61D9">
            <w:pPr>
              <w:rPr>
                <w:rFonts w:ascii="Times New Roman" w:eastAsia="Times New Roman" w:hAnsi="Times New Roman" w:cs="Times New Roman"/>
                <w:sz w:val="24"/>
                <w:szCs w:val="24"/>
                <w:lang w:eastAsia="lv-LV"/>
              </w:rPr>
            </w:pPr>
          </w:p>
          <w:p w:rsidR="0002235D" w:rsidRPr="00773F45" w:rsidRDefault="0002235D" w:rsidP="001C61D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urš gan Rīgā nepazīst Tobiasu? Šo visu lāču lāci, kas dzīvo īstu dendija dzīvi. Tobiass nav nekāds sapņotājs. Ja viņam sagribas</w:t>
            </w:r>
            <w:r w:rsidR="0040658D" w:rsidRPr="00773F45">
              <w:rPr>
                <w:rFonts w:ascii="Times New Roman" w:eastAsia="Times New Roman" w:hAnsi="Times New Roman" w:cs="Times New Roman"/>
                <w:i/>
                <w:sz w:val="24"/>
                <w:szCs w:val="24"/>
                <w:lang w:eastAsia="lv-LV"/>
              </w:rPr>
              <w:t xml:space="preserve"> piedzīvojumu, viņš dodas ceļā „No Rīgas līdz Rīgai”</w:t>
            </w:r>
            <w:r w:rsidRPr="00773F45">
              <w:rPr>
                <w:rFonts w:ascii="Times New Roman" w:eastAsia="Times New Roman" w:hAnsi="Times New Roman" w:cs="Times New Roman"/>
                <w:i/>
                <w:sz w:val="24"/>
                <w:szCs w:val="24"/>
                <w:lang w:eastAsia="lv-LV"/>
              </w:rPr>
              <w:t xml:space="preserve"> kopā ar kaķi Tamu, kurš, lai arī japānis, prot runāt skaidrā latviešu valodā.</w:t>
            </w:r>
          </w:p>
          <w:p w:rsidR="0040658D" w:rsidRPr="00773F45" w:rsidRDefault="0002235D" w:rsidP="001C61D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opsavilkums angļu valodā.</w:t>
            </w:r>
          </w:p>
          <w:p w:rsidR="0002235D" w:rsidRPr="00773F45" w:rsidRDefault="0002235D" w:rsidP="001C61D9">
            <w:pPr>
              <w:rPr>
                <w:rFonts w:ascii="Times New Roman" w:eastAsia="Times New Roman" w:hAnsi="Times New Roman" w:cs="Times New Roman"/>
                <w:sz w:val="24"/>
                <w:szCs w:val="24"/>
                <w:lang w:eastAsia="lv-LV"/>
              </w:rPr>
            </w:pPr>
          </w:p>
          <w:p w:rsidR="0002235D" w:rsidRPr="00773F45" w:rsidRDefault="0002235D" w:rsidP="001C61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333861</w:t>
            </w:r>
          </w:p>
          <w:p w:rsidR="0040658D" w:rsidRPr="00773F45" w:rsidRDefault="0040658D" w:rsidP="001C61D9">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1C61D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8</w:t>
            </w:r>
            <w:r w:rsidR="001C61D9"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1C61D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33450" cy="1452033"/>
                  <wp:effectExtent l="0" t="0" r="0" b="0"/>
                  <wp:docPr id="886" name="Picture 886" descr="Tipsis, Topsis un T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ipsis, Topsis un Tedis"/>
                          <pic:cNvPicPr>
                            <a:picLocks noChangeAspect="1" noChangeArrowheads="1"/>
                          </pic:cNvPicPr>
                        </pic:nvPicPr>
                        <pic:blipFill>
                          <a:blip r:embed="rId7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5526" cy="1455263"/>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1C61D9">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Indrāne, Ilze</w:t>
            </w:r>
            <w:r w:rsidR="0040658D" w:rsidRPr="00773F45">
              <w:rPr>
                <w:rFonts w:ascii="Times New Roman" w:eastAsia="Times New Roman" w:hAnsi="Times New Roman" w:cs="Times New Roman"/>
                <w:b/>
                <w:bCs/>
                <w:sz w:val="24"/>
                <w:szCs w:val="24"/>
                <w:lang w:eastAsia="lv-LV"/>
              </w:rPr>
              <w:t>.</w:t>
            </w:r>
          </w:p>
          <w:p w:rsidR="0002235D" w:rsidRPr="00773F45" w:rsidRDefault="0002235D" w:rsidP="001C61D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Tipsis, Topsis un Tedis.</w:t>
            </w:r>
          </w:p>
          <w:p w:rsidR="0002235D" w:rsidRPr="00773F45" w:rsidRDefault="0040658D" w:rsidP="001C61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 38 </w:t>
            </w:r>
            <w:r w:rsidR="0002235D" w:rsidRPr="00773F45">
              <w:rPr>
                <w:rFonts w:ascii="Times New Roman" w:eastAsia="Times New Roman" w:hAnsi="Times New Roman" w:cs="Times New Roman"/>
                <w:sz w:val="24"/>
                <w:szCs w:val="24"/>
                <w:lang w:eastAsia="lv-LV"/>
              </w:rPr>
              <w:t>lpp.</w:t>
            </w:r>
          </w:p>
          <w:p w:rsidR="0002235D" w:rsidRPr="00773F45" w:rsidRDefault="0002235D" w:rsidP="001C61D9">
            <w:pPr>
              <w:rPr>
                <w:rFonts w:ascii="Times New Roman" w:eastAsia="Times New Roman" w:hAnsi="Times New Roman" w:cs="Times New Roman"/>
                <w:sz w:val="24"/>
                <w:szCs w:val="24"/>
                <w:lang w:eastAsia="lv-LV"/>
              </w:rPr>
            </w:pPr>
          </w:p>
          <w:p w:rsidR="0002235D" w:rsidRPr="00773F45" w:rsidRDefault="0002235D" w:rsidP="001C61D9">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Stāst</w:t>
            </w:r>
            <w:r w:rsidR="0040658D" w:rsidRPr="00773F45">
              <w:rPr>
                <w:rFonts w:ascii="Times New Roman" w:hAnsi="Times New Roman" w:cs="Times New Roman"/>
                <w:i/>
                <w:sz w:val="24"/>
                <w:szCs w:val="24"/>
              </w:rPr>
              <w:t>s par trim nešķiramiem draugiem – zēnu un 2 </w:t>
            </w:r>
            <w:r w:rsidRPr="00773F45">
              <w:rPr>
                <w:rFonts w:ascii="Times New Roman" w:hAnsi="Times New Roman" w:cs="Times New Roman"/>
                <w:i/>
                <w:sz w:val="24"/>
                <w:szCs w:val="24"/>
              </w:rPr>
              <w:t>suņiem. Tedim jāsāk skolas gaitas, bet arī tad Tipsis un Topsis nevēlas šķirties no drauga.</w:t>
            </w:r>
          </w:p>
          <w:p w:rsidR="0002235D" w:rsidRPr="00773F45" w:rsidRDefault="0002235D" w:rsidP="001C61D9">
            <w:pPr>
              <w:rPr>
                <w:rFonts w:ascii="Times New Roman" w:eastAsia="Times New Roman" w:hAnsi="Times New Roman" w:cs="Times New Roman"/>
                <w:sz w:val="24"/>
                <w:szCs w:val="24"/>
                <w:lang w:eastAsia="lv-LV"/>
              </w:rPr>
            </w:pPr>
          </w:p>
          <w:p w:rsidR="0002235D" w:rsidRPr="00773F45" w:rsidRDefault="0002235D" w:rsidP="001C61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177816</w:t>
            </w:r>
          </w:p>
          <w:p w:rsidR="0002235D" w:rsidRPr="00773F45" w:rsidRDefault="0002235D" w:rsidP="001C61D9">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1C61D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9</w:t>
            </w:r>
            <w:r w:rsidR="001C61D9"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1C61D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33450" cy="1445342"/>
                  <wp:effectExtent l="0" t="0" r="0" b="2540"/>
                  <wp:docPr id="885" name="Picture 885" descr="Sprīdi pa sprīdim: Vāverēns Toms un viņa drau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prīdi pa sprīdim: Vāverēns Toms un viņa draugi"/>
                          <pic:cNvPicPr>
                            <a:picLocks noChangeAspect="1" noChangeArrowheads="1"/>
                          </pic:cNvPicPr>
                        </pic:nvPicPr>
                        <pic:blipFill>
                          <a:blip r:embed="rId7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4260" cy="1446596"/>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1C61D9">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ļava, Mirdza</w:t>
            </w:r>
            <w:r w:rsidR="0040658D" w:rsidRPr="00773F45">
              <w:rPr>
                <w:rFonts w:ascii="Times New Roman" w:eastAsia="Times New Roman" w:hAnsi="Times New Roman" w:cs="Times New Roman"/>
                <w:b/>
                <w:bCs/>
                <w:sz w:val="24"/>
                <w:szCs w:val="24"/>
                <w:lang w:eastAsia="lv-LV"/>
              </w:rPr>
              <w:t>.</w:t>
            </w:r>
          </w:p>
          <w:p w:rsidR="0002235D" w:rsidRPr="00773F45" w:rsidRDefault="0002235D" w:rsidP="001C61D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Vāverēns Toms un viņa draugi.</w:t>
            </w:r>
          </w:p>
          <w:p w:rsidR="0002235D" w:rsidRPr="00773F45" w:rsidRDefault="0040658D" w:rsidP="001C61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 70 lpp.</w:t>
            </w:r>
          </w:p>
          <w:p w:rsidR="0002235D" w:rsidRPr="00773F45" w:rsidRDefault="0002235D" w:rsidP="001C61D9">
            <w:pPr>
              <w:rPr>
                <w:rFonts w:ascii="Times New Roman" w:eastAsia="Times New Roman" w:hAnsi="Times New Roman" w:cs="Times New Roman"/>
                <w:sz w:val="24"/>
                <w:szCs w:val="24"/>
                <w:lang w:eastAsia="lv-LV"/>
              </w:rPr>
            </w:pPr>
          </w:p>
          <w:p w:rsidR="0002235D" w:rsidRPr="00773F45" w:rsidRDefault="0002235D" w:rsidP="001C61D9">
            <w:pPr>
              <w:rPr>
                <w:rFonts w:ascii="Times New Roman" w:hAnsi="Times New Roman" w:cs="Times New Roman"/>
                <w:i/>
                <w:sz w:val="24"/>
                <w:szCs w:val="24"/>
              </w:rPr>
            </w:pPr>
            <w:r w:rsidRPr="00773F45">
              <w:rPr>
                <w:rFonts w:ascii="Times New Roman" w:hAnsi="Times New Roman" w:cs="Times New Roman"/>
                <w:i/>
                <w:sz w:val="24"/>
                <w:szCs w:val="24"/>
              </w:rPr>
              <w:t>Interesants stāsts par vāverēna Toma un viņa draugu piedzīvojumiem. Viņi kopā d</w:t>
            </w:r>
            <w:r w:rsidR="0040658D" w:rsidRPr="00773F45">
              <w:rPr>
                <w:rFonts w:ascii="Times New Roman" w:hAnsi="Times New Roman" w:cs="Times New Roman"/>
                <w:i/>
                <w:sz w:val="24"/>
                <w:szCs w:val="24"/>
              </w:rPr>
              <w:t>odas gan makšķerēt, gan slidot.</w:t>
            </w:r>
          </w:p>
          <w:p w:rsidR="0002235D" w:rsidRPr="00773F45" w:rsidRDefault="0002235D" w:rsidP="001C61D9">
            <w:pPr>
              <w:rPr>
                <w:rFonts w:ascii="Times New Roman" w:eastAsia="Times New Roman" w:hAnsi="Times New Roman" w:cs="Times New Roman"/>
                <w:sz w:val="24"/>
                <w:szCs w:val="24"/>
                <w:lang w:eastAsia="lv-LV"/>
              </w:rPr>
            </w:pPr>
          </w:p>
          <w:p w:rsidR="0002235D" w:rsidRPr="00773F45" w:rsidRDefault="0040658D" w:rsidP="001C61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177885</w:t>
            </w:r>
          </w:p>
          <w:p w:rsidR="0002235D" w:rsidRPr="00773F45" w:rsidRDefault="0002235D" w:rsidP="001C61D9">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1C61D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lastRenderedPageBreak/>
              <w:t>10</w:t>
            </w:r>
            <w:r w:rsidR="001C61D9"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1C61D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7873" cy="1409700"/>
                  <wp:effectExtent l="0" t="0" r="0" b="0"/>
                  <wp:docPr id="884" name="Picture 884" descr="Feju st&amp;amacr;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Feju st&amp;amacr;sti"/>
                          <pic:cNvPicPr>
                            <a:picLocks noChangeAspect="1" noChangeArrowheads="1"/>
                          </pic:cNvPicPr>
                        </pic:nvPicPr>
                        <pic:blipFill>
                          <a:blip r:embed="rId7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9459" cy="1412035"/>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1C61D9">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Lasenberga, Dace</w:t>
            </w:r>
            <w:r w:rsidR="0040658D" w:rsidRPr="00773F45">
              <w:rPr>
                <w:rFonts w:ascii="Times New Roman" w:eastAsia="Times New Roman" w:hAnsi="Times New Roman" w:cs="Times New Roman"/>
                <w:b/>
                <w:bCs/>
                <w:sz w:val="24"/>
                <w:szCs w:val="24"/>
                <w:lang w:eastAsia="lv-LV"/>
              </w:rPr>
              <w:t>.</w:t>
            </w:r>
          </w:p>
          <w:p w:rsidR="0002235D" w:rsidRPr="00773F45" w:rsidRDefault="0002235D" w:rsidP="001C61D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Feju stāsti.</w:t>
            </w:r>
          </w:p>
          <w:p w:rsidR="0002235D" w:rsidRPr="00773F45" w:rsidRDefault="0040658D" w:rsidP="0040658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Lapmežciems : Dace Lasenberga, 2014. 58 </w:t>
            </w:r>
            <w:r w:rsidR="0002235D" w:rsidRPr="00773F45">
              <w:rPr>
                <w:rFonts w:ascii="Times New Roman" w:eastAsia="Times New Roman" w:hAnsi="Times New Roman" w:cs="Times New Roman"/>
                <w:sz w:val="24"/>
                <w:szCs w:val="24"/>
                <w:lang w:eastAsia="lv-LV"/>
              </w:rPr>
              <w:t>lpp.</w:t>
            </w:r>
          </w:p>
          <w:p w:rsidR="0002235D" w:rsidRPr="00773F45" w:rsidRDefault="0002235D" w:rsidP="0040658D">
            <w:pPr>
              <w:rPr>
                <w:rFonts w:ascii="Times New Roman" w:eastAsia="Times New Roman" w:hAnsi="Times New Roman" w:cs="Times New Roman"/>
                <w:sz w:val="24"/>
                <w:szCs w:val="24"/>
                <w:lang w:eastAsia="lv-LV"/>
              </w:rPr>
            </w:pPr>
          </w:p>
          <w:p w:rsidR="0002235D" w:rsidRPr="00773F45" w:rsidRDefault="0002235D" w:rsidP="0040658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ā stāstīts par dzīvi puķu dobē, kur ierodas jauna iemītniece Rožu feja. Kā veidojas viņas attiecības ar kaimiņos dzīvojošajām fejām un citiem puķu dobes iemītniekiem. Tā ir pasaka bērniem, kur katrs var izkrāsot pats savu feju, savu zirnekli un tauriņu.</w:t>
            </w:r>
          </w:p>
          <w:p w:rsidR="0002235D" w:rsidRPr="00773F45" w:rsidRDefault="0002235D" w:rsidP="0040658D">
            <w:pPr>
              <w:rPr>
                <w:rFonts w:ascii="Times New Roman" w:eastAsia="Times New Roman" w:hAnsi="Times New Roman" w:cs="Times New Roman"/>
                <w:sz w:val="24"/>
                <w:szCs w:val="24"/>
                <w:lang w:eastAsia="lv-LV"/>
              </w:rPr>
            </w:pPr>
          </w:p>
          <w:p w:rsidR="0002235D" w:rsidRPr="00773F45" w:rsidRDefault="0040658D" w:rsidP="0040658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40815</w:t>
            </w:r>
          </w:p>
          <w:p w:rsidR="0002235D" w:rsidRPr="00773F45" w:rsidRDefault="0002235D" w:rsidP="001C61D9">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1C61D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11</w:t>
            </w:r>
            <w:r w:rsidR="001C61D9"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1C61D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1550" cy="1461782"/>
                  <wp:effectExtent l="0" t="0" r="0" b="5080"/>
                  <wp:docPr id="883" name="Picture 883" descr="Maz&amp;amacr; &amp;amacr;bel&amp;imac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Maz&amp;amacr; &amp;amacr;bel&amp;imacr;te"/>
                          <pic:cNvPicPr>
                            <a:picLocks noChangeAspect="1" noChangeArrowheads="1"/>
                          </pic:cNvPicPr>
                        </pic:nvPicPr>
                        <pic:blipFill>
                          <a:blip r:embed="rId7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2017" cy="1462485"/>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1C61D9">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Ļovina, Regīna</w:t>
            </w:r>
            <w:r w:rsidR="0040658D" w:rsidRPr="00773F45">
              <w:rPr>
                <w:rFonts w:ascii="Times New Roman" w:eastAsia="Times New Roman" w:hAnsi="Times New Roman" w:cs="Times New Roman"/>
                <w:b/>
                <w:bCs/>
                <w:sz w:val="24"/>
                <w:szCs w:val="24"/>
                <w:lang w:eastAsia="lv-LV"/>
              </w:rPr>
              <w:t>.</w:t>
            </w:r>
          </w:p>
          <w:p w:rsidR="0002235D" w:rsidRPr="00773F45" w:rsidRDefault="0002235D" w:rsidP="001C61D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azā ābelīte.</w:t>
            </w:r>
          </w:p>
          <w:p w:rsidR="0002235D" w:rsidRPr="00773F45" w:rsidRDefault="0040658D" w:rsidP="001C61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Jumava, 2014. 86 lpp.</w:t>
            </w:r>
          </w:p>
          <w:p w:rsidR="0002235D" w:rsidRPr="00773F45" w:rsidRDefault="0002235D" w:rsidP="001C61D9">
            <w:pPr>
              <w:rPr>
                <w:rFonts w:ascii="Times New Roman" w:eastAsia="Times New Roman" w:hAnsi="Times New Roman" w:cs="Times New Roman"/>
                <w:sz w:val="24"/>
                <w:szCs w:val="24"/>
                <w:lang w:eastAsia="lv-LV"/>
              </w:rPr>
            </w:pPr>
          </w:p>
          <w:p w:rsidR="0002235D" w:rsidRPr="00773F45" w:rsidRDefault="0002235D" w:rsidP="001C61D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Grāmatā ievietotas divpadsmit pasakas. Pavasarī ābelītes pamodās agri. Tās raisīja pumpurus un priecājās, ka pasaule ir tik skaista. Pie ābelītēm </w:t>
            </w:r>
            <w:r w:rsidR="0040658D" w:rsidRPr="00773F45">
              <w:rPr>
                <w:rFonts w:ascii="Times New Roman" w:eastAsia="Times New Roman" w:hAnsi="Times New Roman" w:cs="Times New Roman"/>
                <w:i/>
                <w:sz w:val="24"/>
                <w:szCs w:val="24"/>
                <w:lang w:eastAsia="lv-LV"/>
              </w:rPr>
              <w:t>bariem vien sāka braukt ciemiņi </w:t>
            </w:r>
            <w:r w:rsidR="0040658D"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bites dārgos samta kažokos. Bites piedūca tām pilnas ausis ar pasaules jaunumiem.</w:t>
            </w:r>
          </w:p>
          <w:p w:rsidR="0002235D" w:rsidRPr="00773F45" w:rsidRDefault="0002235D" w:rsidP="001C61D9">
            <w:pPr>
              <w:rPr>
                <w:rFonts w:ascii="Times New Roman" w:eastAsia="Times New Roman" w:hAnsi="Times New Roman" w:cs="Times New Roman"/>
                <w:b/>
                <w:bCs/>
                <w:sz w:val="24"/>
                <w:szCs w:val="24"/>
                <w:lang w:eastAsia="lv-LV"/>
              </w:rPr>
            </w:pPr>
          </w:p>
          <w:p w:rsidR="0002235D" w:rsidRPr="00773F45" w:rsidRDefault="0002235D" w:rsidP="001C61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5516</w:t>
            </w:r>
          </w:p>
          <w:p w:rsidR="0002235D" w:rsidRPr="00773F45" w:rsidRDefault="0002235D" w:rsidP="001C61D9">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1C61D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12</w:t>
            </w:r>
            <w:r w:rsidR="001C61D9"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1C61D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80367" cy="1504950"/>
                  <wp:effectExtent l="0" t="0" r="0" b="0"/>
                  <wp:docPr id="882" name="Picture 882" descr="Sudraba kal&amp;emacr;js, t&amp;emacr;rauda kal&amp;emacr;js. Aizraujošs ce&amp;lcedil;ojums Latvijas sen&amp;amacr;kaj&amp;amacr; v&amp;emacr;stur&amp;ema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udraba kal&amp;emacr;js, t&amp;emacr;rauda kal&amp;emacr;js. Aizraujošs ce&amp;lcedil;ojums Latvijas sen&amp;amacr;kaj&amp;amacr; v&amp;emacr;stur&amp;emacr;"/>
                          <pic:cNvPicPr>
                            <a:picLocks noChangeAspect="1" noChangeArrowheads="1"/>
                          </pic:cNvPicPr>
                        </pic:nvPicPr>
                        <pic:blipFill>
                          <a:blip r:embed="rId7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2601" cy="1508380"/>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1C61D9">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Ļūdēns, Vitauts</w:t>
            </w:r>
            <w:r w:rsidR="0040658D" w:rsidRPr="00773F45">
              <w:rPr>
                <w:rFonts w:ascii="Times New Roman" w:eastAsia="Times New Roman" w:hAnsi="Times New Roman" w:cs="Times New Roman"/>
                <w:b/>
                <w:bCs/>
                <w:sz w:val="24"/>
                <w:szCs w:val="24"/>
                <w:lang w:eastAsia="lv-LV"/>
              </w:rPr>
              <w:t>.</w:t>
            </w:r>
          </w:p>
          <w:p w:rsidR="0002235D" w:rsidRPr="00773F45" w:rsidRDefault="0002235D" w:rsidP="001C61D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udraba kalējs, tērauda kalējs.</w:t>
            </w:r>
          </w:p>
          <w:p w:rsidR="0002235D" w:rsidRPr="00773F45" w:rsidRDefault="0040658D" w:rsidP="001C61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Jumava, 2014. 124 lpp.</w:t>
            </w:r>
          </w:p>
          <w:p w:rsidR="0002235D" w:rsidRPr="00773F45" w:rsidRDefault="0002235D" w:rsidP="001C61D9">
            <w:pPr>
              <w:rPr>
                <w:rFonts w:ascii="Times New Roman" w:eastAsia="Times New Roman" w:hAnsi="Times New Roman" w:cs="Times New Roman"/>
                <w:sz w:val="24"/>
                <w:szCs w:val="24"/>
                <w:lang w:eastAsia="lv-LV"/>
              </w:rPr>
            </w:pPr>
          </w:p>
          <w:p w:rsidR="0002235D" w:rsidRPr="00773F45" w:rsidRDefault="0002235D" w:rsidP="001C61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sz w:val="24"/>
                <w:szCs w:val="24"/>
                <w:lang w:eastAsia="lv-LV"/>
              </w:rPr>
              <w:t>Tas ir dzīvesgudrs un saistoši uzrakstīts stāsts mazajiem lasītājiem un ikvienam, kurš vēlas iepazīt mūsu vēsturi, uzzināt par latviešu seno laiku vērtībām un dzīvesveidu. Grāmata noteikti sasniegs</w:t>
            </w:r>
            <w:r w:rsidRPr="00773F45">
              <w:rPr>
                <w:rFonts w:ascii="Times New Roman" w:eastAsia="Times New Roman" w:hAnsi="Times New Roman" w:cs="Times New Roman"/>
                <w:sz w:val="24"/>
                <w:szCs w:val="24"/>
                <w:lang w:eastAsia="lv-LV"/>
              </w:rPr>
              <w:t xml:space="preserve"> </w:t>
            </w:r>
            <w:r w:rsidR="0040658D" w:rsidRPr="00773F45">
              <w:rPr>
                <w:rFonts w:ascii="Times New Roman" w:eastAsia="Times New Roman" w:hAnsi="Times New Roman" w:cs="Times New Roman"/>
                <w:i/>
                <w:sz w:val="24"/>
                <w:szCs w:val="24"/>
                <w:lang w:eastAsia="lv-LV"/>
              </w:rPr>
              <w:t>iecerēto mērķi </w:t>
            </w:r>
            <w:r w:rsidR="0040658D"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apliecināt, ka nākotne ir mūsu pašu rokās. Aicinājums ienākt kopā ar Laimiņu senajā pasaulē, lai pasmeltu jaunus iespaidus šodienai.</w:t>
            </w:r>
          </w:p>
          <w:p w:rsidR="0002235D" w:rsidRPr="00773F45" w:rsidRDefault="0002235D" w:rsidP="001C61D9">
            <w:pPr>
              <w:rPr>
                <w:rFonts w:ascii="Times New Roman" w:eastAsia="Times New Roman" w:hAnsi="Times New Roman" w:cs="Times New Roman"/>
                <w:sz w:val="24"/>
                <w:szCs w:val="24"/>
                <w:lang w:eastAsia="lv-LV"/>
              </w:rPr>
            </w:pPr>
          </w:p>
          <w:p w:rsidR="0002235D" w:rsidRPr="00773F45" w:rsidRDefault="0002235D" w:rsidP="001C61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5998</w:t>
            </w:r>
          </w:p>
          <w:p w:rsidR="0002235D" w:rsidRPr="00773F45" w:rsidRDefault="0002235D" w:rsidP="001C61D9">
            <w:pPr>
              <w:rPr>
                <w:rFonts w:ascii="Times New Roman" w:eastAsia="Times New Roman" w:hAnsi="Times New Roman" w:cs="Times New Roman"/>
                <w:bCs/>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1C61D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13</w:t>
            </w:r>
            <w:r w:rsidR="001C61D9"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1C61D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5943" cy="1333500"/>
                  <wp:effectExtent l="0" t="0" r="0" b="0"/>
                  <wp:docPr id="881" name="Picture 881" descr="Lidv&amp;amacr;vere un siksp&amp;amacr;r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idv&amp;amacr;vere un siksp&amp;amacr;rnis"/>
                          <pic:cNvPicPr>
                            <a:picLocks noChangeAspect="1" noChangeArrowheads="1"/>
                          </pic:cNvPicPr>
                        </pic:nvPicPr>
                        <pic:blipFill>
                          <a:blip r:embed="rId7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9834" cy="1338928"/>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1C61D9">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Pakraste, Lida</w:t>
            </w:r>
            <w:r w:rsidR="0040658D" w:rsidRPr="00773F45">
              <w:rPr>
                <w:rFonts w:ascii="Times New Roman" w:eastAsia="Times New Roman" w:hAnsi="Times New Roman" w:cs="Times New Roman"/>
                <w:b/>
                <w:bCs/>
                <w:sz w:val="24"/>
                <w:szCs w:val="24"/>
                <w:lang w:eastAsia="lv-LV"/>
              </w:rPr>
              <w:t>.</w:t>
            </w:r>
          </w:p>
          <w:p w:rsidR="0002235D" w:rsidRPr="00773F45" w:rsidRDefault="0002235D" w:rsidP="001C61D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Lidvāvere un sikspārnis.</w:t>
            </w:r>
          </w:p>
          <w:p w:rsidR="0002235D" w:rsidRPr="00773F45" w:rsidRDefault="0040658D" w:rsidP="001C61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 45 lpp.</w:t>
            </w:r>
          </w:p>
          <w:p w:rsidR="0002235D" w:rsidRPr="00773F45" w:rsidRDefault="0040658D" w:rsidP="001C61D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Lasītprieks!</w:t>
            </w:r>
          </w:p>
          <w:p w:rsidR="0040658D" w:rsidRPr="00773F45" w:rsidRDefault="0040658D" w:rsidP="001C61D9">
            <w:pPr>
              <w:rPr>
                <w:rFonts w:ascii="Times New Roman" w:eastAsia="Times New Roman" w:hAnsi="Times New Roman" w:cs="Times New Roman"/>
                <w:sz w:val="24"/>
                <w:szCs w:val="24"/>
                <w:lang w:eastAsia="lv-LV"/>
              </w:rPr>
            </w:pPr>
          </w:p>
          <w:p w:rsidR="0002235D" w:rsidRPr="00773F45" w:rsidRDefault="0002235D" w:rsidP="001C61D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Grāmata aicina mazo lasītāju neaizmirstamā pārgājienā. Caur mežu ejot, redzēsi lapsu un āpsi, sermuli un zebieksti. Ezera niedrēs pamanīsi gārņu pāri. Dzirdēsi, kā pie jūras sasaucas kaijas un trokšņo vārnas. Vērosi, kā irbes bērniņi spēlējas rudzu laukā, </w:t>
            </w:r>
            <w:r w:rsidR="0040658D" w:rsidRPr="00773F45">
              <w:rPr>
                <w:rFonts w:ascii="Times New Roman" w:eastAsia="Times New Roman" w:hAnsi="Times New Roman" w:cs="Times New Roman"/>
                <w:i/>
                <w:sz w:val="24"/>
                <w:szCs w:val="24"/>
                <w:lang w:eastAsia="lv-LV"/>
              </w:rPr>
              <w:t>bet pūcēni </w:t>
            </w:r>
            <w:r w:rsidR="0040658D"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ozola dobumā.</w:t>
            </w:r>
          </w:p>
          <w:p w:rsidR="0002235D" w:rsidRPr="00773F45" w:rsidRDefault="0002235D" w:rsidP="001C61D9">
            <w:pPr>
              <w:rPr>
                <w:rFonts w:ascii="Times New Roman" w:eastAsia="Times New Roman" w:hAnsi="Times New Roman" w:cs="Times New Roman"/>
                <w:sz w:val="24"/>
                <w:szCs w:val="24"/>
                <w:lang w:eastAsia="lv-LV"/>
              </w:rPr>
            </w:pPr>
          </w:p>
          <w:p w:rsidR="0002235D" w:rsidRPr="00773F45" w:rsidRDefault="0002235D" w:rsidP="001C61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3292</w:t>
            </w:r>
          </w:p>
          <w:p w:rsidR="0002235D" w:rsidRPr="00773F45" w:rsidRDefault="0002235D" w:rsidP="001C61D9">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1C61D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lastRenderedPageBreak/>
              <w:t>14</w:t>
            </w:r>
            <w:r w:rsidR="001C61D9"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1C61D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8021" cy="1266825"/>
                  <wp:effectExtent l="0" t="0" r="5080" b="0"/>
                  <wp:docPr id="880" name="Picture 880" descr="Mums vienas asinis - Tev un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ums vienas asinis - Tev un Man"/>
                          <pic:cNvPicPr>
                            <a:picLocks noChangeAspect="1" noChangeArrowheads="1"/>
                          </pic:cNvPicPr>
                        </pic:nvPicPr>
                        <pic:blipFill>
                          <a:blip r:embed="rId7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0755" cy="1270478"/>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1C61D9">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Priede, Dace</w:t>
            </w:r>
            <w:r w:rsidR="0040658D" w:rsidRPr="00773F45">
              <w:rPr>
                <w:rFonts w:ascii="Times New Roman" w:eastAsia="Times New Roman" w:hAnsi="Times New Roman" w:cs="Times New Roman"/>
                <w:b/>
                <w:bCs/>
                <w:sz w:val="24"/>
                <w:szCs w:val="24"/>
                <w:lang w:eastAsia="lv-LV"/>
              </w:rPr>
              <w:t>.</w:t>
            </w:r>
          </w:p>
          <w:p w:rsidR="0002235D" w:rsidRPr="00773F45" w:rsidRDefault="0040658D" w:rsidP="001C61D9">
            <w:pPr>
              <w:rPr>
                <w:rFonts w:ascii="Times New Roman" w:eastAsia="Times New Roman" w:hAnsi="Times New Roman" w:cs="Times New Roman"/>
                <w:b/>
                <w:sz w:val="24"/>
                <w:szCs w:val="24"/>
                <w:lang w:eastAsia="lv-LV"/>
              </w:rPr>
            </w:pPr>
            <w:r w:rsidRPr="00773F45">
              <w:rPr>
                <w:rFonts w:ascii="Times New Roman" w:eastAsia="Times New Roman" w:hAnsi="Times New Roman" w:cs="Times New Roman"/>
                <w:b/>
                <w:sz w:val="24"/>
                <w:szCs w:val="24"/>
                <w:lang w:eastAsia="lv-LV"/>
              </w:rPr>
              <w:t>Mums vienas asinis </w:t>
            </w:r>
            <w:r w:rsidRPr="00773F45">
              <w:rPr>
                <w:rFonts w:ascii="Times New Roman" w:eastAsia="Times New Roman" w:hAnsi="Times New Roman" w:cs="Times New Roman"/>
                <w:b/>
                <w:sz w:val="24"/>
                <w:szCs w:val="24"/>
                <w:lang w:eastAsia="lv-LV"/>
              </w:rPr>
              <w:sym w:font="Symbol" w:char="F02D"/>
            </w:r>
            <w:r w:rsidR="0002235D" w:rsidRPr="00773F45">
              <w:rPr>
                <w:rFonts w:ascii="Times New Roman" w:eastAsia="Times New Roman" w:hAnsi="Times New Roman" w:cs="Times New Roman"/>
                <w:b/>
                <w:sz w:val="24"/>
                <w:szCs w:val="24"/>
                <w:lang w:eastAsia="lv-LV"/>
              </w:rPr>
              <w:t xml:space="preserve"> Tev un Man.</w:t>
            </w:r>
          </w:p>
          <w:p w:rsidR="0002235D" w:rsidRPr="00773F45" w:rsidRDefault="0040658D" w:rsidP="001C61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Autorizdevums, 2014. 66 </w:t>
            </w:r>
            <w:r w:rsidR="0002235D" w:rsidRPr="00773F45">
              <w:rPr>
                <w:rFonts w:ascii="Times New Roman" w:eastAsia="Times New Roman" w:hAnsi="Times New Roman" w:cs="Times New Roman"/>
                <w:sz w:val="24"/>
                <w:szCs w:val="24"/>
                <w:lang w:eastAsia="lv-LV"/>
              </w:rPr>
              <w:t>lpp.</w:t>
            </w:r>
          </w:p>
          <w:p w:rsidR="0002235D" w:rsidRPr="00773F45" w:rsidRDefault="0002235D" w:rsidP="001C61D9">
            <w:pPr>
              <w:rPr>
                <w:rFonts w:ascii="Times New Roman" w:eastAsia="Times New Roman" w:hAnsi="Times New Roman" w:cs="Times New Roman"/>
                <w:sz w:val="24"/>
                <w:szCs w:val="24"/>
                <w:lang w:eastAsia="lv-LV"/>
              </w:rPr>
            </w:pPr>
          </w:p>
          <w:p w:rsidR="0002235D" w:rsidRPr="00773F45" w:rsidRDefault="0002235D" w:rsidP="001C61D9">
            <w:pPr>
              <w:rPr>
                <w:rFonts w:ascii="Times New Roman" w:hAnsi="Times New Roman" w:cs="Times New Roman"/>
                <w:i/>
                <w:sz w:val="24"/>
                <w:szCs w:val="24"/>
              </w:rPr>
            </w:pPr>
            <w:r w:rsidRPr="00773F45">
              <w:rPr>
                <w:rFonts w:ascii="Times New Roman" w:hAnsi="Times New Roman" w:cs="Times New Roman"/>
                <w:i/>
                <w:sz w:val="24"/>
                <w:szCs w:val="24"/>
              </w:rPr>
              <w:t>Grāmatā apkopoti divpadsmit sirsnīgi, savā tiešumā a</w:t>
            </w:r>
            <w:r w:rsidR="0040658D" w:rsidRPr="00773F45">
              <w:rPr>
                <w:rFonts w:ascii="Times New Roman" w:hAnsi="Times New Roman" w:cs="Times New Roman"/>
                <w:i/>
                <w:sz w:val="24"/>
                <w:szCs w:val="24"/>
              </w:rPr>
              <w:t>izkustinoši un smeldzīgi stāsti </w:t>
            </w:r>
            <w:r w:rsidR="0040658D" w:rsidRPr="00773F45">
              <w:rPr>
                <w:rFonts w:ascii="Times New Roman" w:hAnsi="Times New Roman" w:cs="Times New Roman"/>
                <w:i/>
                <w:sz w:val="24"/>
                <w:szCs w:val="24"/>
              </w:rPr>
              <w:sym w:font="Symbol" w:char="F02D"/>
            </w:r>
            <w:r w:rsidRPr="00773F45">
              <w:rPr>
                <w:rFonts w:ascii="Times New Roman" w:hAnsi="Times New Roman" w:cs="Times New Roman"/>
                <w:i/>
                <w:sz w:val="24"/>
                <w:szCs w:val="24"/>
              </w:rPr>
              <w:t xml:space="preserve"> cerību zaudējušu suņu un kaķu monolo</w:t>
            </w:r>
            <w:r w:rsidR="0040658D" w:rsidRPr="00773F45">
              <w:rPr>
                <w:rFonts w:ascii="Times New Roman" w:hAnsi="Times New Roman" w:cs="Times New Roman"/>
                <w:i/>
                <w:sz w:val="24"/>
                <w:szCs w:val="24"/>
              </w:rPr>
              <w:t>gi. Dzīvnieki alkst tikai vienu </w:t>
            </w:r>
            <w:r w:rsidR="0040658D" w:rsidRPr="00773F45">
              <w:rPr>
                <w:rFonts w:ascii="Times New Roman" w:hAnsi="Times New Roman" w:cs="Times New Roman"/>
                <w:i/>
                <w:sz w:val="24"/>
                <w:szCs w:val="24"/>
              </w:rPr>
              <w:sym w:font="Symbol" w:char="F02D"/>
            </w:r>
            <w:r w:rsidRPr="00773F45">
              <w:rPr>
                <w:rFonts w:ascii="Times New Roman" w:hAnsi="Times New Roman" w:cs="Times New Roman"/>
                <w:i/>
                <w:sz w:val="24"/>
                <w:szCs w:val="24"/>
              </w:rPr>
              <w:t xml:space="preserve"> laba cilvēka silto tuvumu.</w:t>
            </w:r>
          </w:p>
          <w:p w:rsidR="0002235D" w:rsidRPr="00773F45" w:rsidRDefault="0002235D" w:rsidP="001C61D9">
            <w:pPr>
              <w:rPr>
                <w:rFonts w:ascii="Times New Roman" w:hAnsi="Times New Roman" w:cs="Times New Roman"/>
                <w:i/>
                <w:sz w:val="24"/>
                <w:szCs w:val="24"/>
              </w:rPr>
            </w:pPr>
            <w:r w:rsidRPr="00773F45">
              <w:rPr>
                <w:rFonts w:ascii="Times New Roman" w:hAnsi="Times New Roman" w:cs="Times New Roman"/>
                <w:i/>
                <w:sz w:val="24"/>
                <w:szCs w:val="24"/>
              </w:rPr>
              <w:t>Ja bērniem lasot būs asaras acīs, tās</w:t>
            </w:r>
            <w:r w:rsidR="0040658D" w:rsidRPr="00773F45">
              <w:rPr>
                <w:rFonts w:ascii="Times New Roman" w:hAnsi="Times New Roman" w:cs="Times New Roman"/>
                <w:i/>
                <w:sz w:val="24"/>
                <w:szCs w:val="24"/>
              </w:rPr>
              <w:t xml:space="preserve"> būs sudraba asaras, kas vēstīs </w:t>
            </w:r>
            <w:r w:rsidR="0040658D" w:rsidRPr="00773F45">
              <w:rPr>
                <w:rFonts w:ascii="Times New Roman" w:hAnsi="Times New Roman" w:cs="Times New Roman"/>
                <w:i/>
                <w:sz w:val="24"/>
                <w:szCs w:val="24"/>
              </w:rPr>
              <w:sym w:font="Symbol" w:char="F02D"/>
            </w:r>
            <w:r w:rsidRPr="00773F45">
              <w:rPr>
                <w:rFonts w:ascii="Times New Roman" w:hAnsi="Times New Roman" w:cs="Times New Roman"/>
                <w:i/>
                <w:sz w:val="24"/>
                <w:szCs w:val="24"/>
              </w:rPr>
              <w:t xml:space="preserve"> mazajās sirsniņās dzimst žēlsirdība.</w:t>
            </w:r>
          </w:p>
          <w:p w:rsidR="0002235D" w:rsidRPr="00773F45" w:rsidRDefault="0002235D" w:rsidP="001C61D9">
            <w:pPr>
              <w:rPr>
                <w:rFonts w:ascii="Times New Roman" w:eastAsia="Times New Roman" w:hAnsi="Times New Roman" w:cs="Times New Roman"/>
                <w:sz w:val="24"/>
                <w:szCs w:val="24"/>
                <w:lang w:eastAsia="lv-LV"/>
              </w:rPr>
            </w:pPr>
          </w:p>
          <w:p w:rsidR="0002235D" w:rsidRPr="00773F45" w:rsidRDefault="0040658D" w:rsidP="001C61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43588</w:t>
            </w:r>
          </w:p>
          <w:p w:rsidR="0002235D" w:rsidRPr="00773F45" w:rsidRDefault="0002235D" w:rsidP="001C61D9">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1C61D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15</w:t>
            </w:r>
            <w:r w:rsidR="001C61D9"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1C61D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5729" cy="1524000"/>
                  <wp:effectExtent l="0" t="0" r="0" b="0"/>
                  <wp:docPr id="879" name="Picture 879" descr="Lielā ķeza (grāmata + CD) un nošu burtnīca">
                    <a:hlinkClick xmlns:a="http://schemas.openxmlformats.org/drawingml/2006/main" r:id="rId7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Lielā ķeza (grāmata + CD) un nošu burtnīca">
                            <a:hlinkClick r:id="rId738"/>
                          </pic:cNvPr>
                          <pic:cNvPicPr>
                            <a:picLocks noChangeAspect="1" noChangeArrowheads="1"/>
                          </pic:cNvPicPr>
                        </pic:nvPicPr>
                        <pic:blipFill>
                          <a:blip r:embed="rId7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7354" cy="1526591"/>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1C61D9">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Punkstiņš, Uldis</w:t>
            </w:r>
            <w:r w:rsidR="0040658D" w:rsidRPr="00773F45">
              <w:rPr>
                <w:rFonts w:ascii="Times New Roman" w:eastAsia="Times New Roman" w:hAnsi="Times New Roman" w:cs="Times New Roman"/>
                <w:b/>
                <w:bCs/>
                <w:sz w:val="24"/>
                <w:szCs w:val="24"/>
                <w:lang w:eastAsia="lv-LV"/>
              </w:rPr>
              <w:t>.</w:t>
            </w:r>
          </w:p>
          <w:p w:rsidR="0002235D" w:rsidRPr="00773F45" w:rsidRDefault="0040658D" w:rsidP="001C61D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Lielā ķeza.</w:t>
            </w:r>
          </w:p>
          <w:p w:rsidR="0002235D" w:rsidRPr="00773F45" w:rsidRDefault="0040658D" w:rsidP="001C61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xml:space="preserve">: Drukātava, 2014. </w:t>
            </w:r>
            <w:r w:rsidRPr="00773F45">
              <w:rPr>
                <w:rFonts w:ascii="Times New Roman" w:eastAsia="Times New Roman" w:hAnsi="Times New Roman" w:cs="Times New Roman"/>
                <w:sz w:val="24"/>
                <w:szCs w:val="24"/>
                <w:lang w:eastAsia="lv-LV"/>
              </w:rPr>
              <w:t>43 lpp.</w:t>
            </w:r>
          </w:p>
          <w:p w:rsidR="0002235D" w:rsidRPr="00773F45" w:rsidRDefault="0040658D" w:rsidP="001C61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Pielikumā: CD; notis, 28 lpp.</w:t>
            </w:r>
          </w:p>
          <w:p w:rsidR="0040658D" w:rsidRPr="00773F45" w:rsidRDefault="0040658D" w:rsidP="001C61D9">
            <w:pPr>
              <w:rPr>
                <w:rFonts w:ascii="Times New Roman" w:eastAsia="Times New Roman" w:hAnsi="Times New Roman" w:cs="Times New Roman"/>
                <w:sz w:val="24"/>
                <w:szCs w:val="24"/>
                <w:lang w:eastAsia="lv-LV"/>
              </w:rPr>
            </w:pPr>
          </w:p>
          <w:p w:rsidR="0040658D" w:rsidRPr="00773F45" w:rsidRDefault="0002235D" w:rsidP="001C61D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Izdevums adresēts pirmsskolas un jaunākā skolas vecuma bērniem, viņu vecākiem un skolotājiem. Dziesmās, asprātīgos tekstos un jaukos, krāsainos zīmējumos šī grāmata māca saudzīgu un atbildīgu attieksmi pret dabu un kopdarba nozīmi. Dzejas stāstījums atskaņās u</w:t>
            </w:r>
            <w:r w:rsidR="0040658D" w:rsidRPr="00773F45">
              <w:rPr>
                <w:rFonts w:ascii="Times New Roman" w:eastAsia="Times New Roman" w:hAnsi="Times New Roman" w:cs="Times New Roman"/>
                <w:i/>
                <w:sz w:val="24"/>
                <w:szCs w:val="24"/>
                <w:lang w:eastAsia="lv-LV"/>
              </w:rPr>
              <w:t>n dziesmu teksti mazo lasītāju un klausītāju rosinās iedzīvoties</w:t>
            </w:r>
            <w:r w:rsidRPr="00773F45">
              <w:rPr>
                <w:rFonts w:ascii="Times New Roman" w:eastAsia="Times New Roman" w:hAnsi="Times New Roman" w:cs="Times New Roman"/>
                <w:i/>
                <w:sz w:val="24"/>
                <w:szCs w:val="24"/>
                <w:lang w:eastAsia="lv-LV"/>
              </w:rPr>
              <w:t xml:space="preserve"> vārdu spēlē, attīstot ritma izjūtu, valodas veiklību un labskanību.</w:t>
            </w:r>
            <w:r w:rsidR="0040658D" w:rsidRPr="00773F45">
              <w:rPr>
                <w:rFonts w:ascii="Times New Roman" w:eastAsia="Times New Roman" w:hAnsi="Times New Roman" w:cs="Times New Roman"/>
                <w:i/>
                <w:sz w:val="24"/>
                <w:szCs w:val="24"/>
                <w:lang w:eastAsia="lv-LV"/>
              </w:rPr>
              <w:t xml:space="preserve"> Izdevumā ietilpst arī CD ar 11 </w:t>
            </w:r>
            <w:r w:rsidRPr="00773F45">
              <w:rPr>
                <w:rFonts w:ascii="Times New Roman" w:eastAsia="Times New Roman" w:hAnsi="Times New Roman" w:cs="Times New Roman"/>
                <w:i/>
                <w:sz w:val="24"/>
                <w:szCs w:val="24"/>
                <w:lang w:eastAsia="lv-LV"/>
              </w:rPr>
              <w:t xml:space="preserve">oriģināldziesmām un to </w:t>
            </w:r>
            <w:r w:rsidR="0040658D" w:rsidRPr="00773F45">
              <w:rPr>
                <w:rFonts w:ascii="Times New Roman" w:eastAsia="Times New Roman" w:hAnsi="Times New Roman" w:cs="Times New Roman"/>
                <w:i/>
                <w:sz w:val="24"/>
                <w:szCs w:val="24"/>
                <w:lang w:eastAsia="lv-LV"/>
              </w:rPr>
              <w:t>fonogrammām, atsevišķā burtnīcā </w:t>
            </w:r>
            <w:r w:rsidR="0040658D" w:rsidRPr="00773F45">
              <w:rPr>
                <w:rFonts w:ascii="Times New Roman" w:eastAsia="Times New Roman" w:hAnsi="Times New Roman" w:cs="Times New Roman"/>
                <w:i/>
                <w:sz w:val="24"/>
                <w:szCs w:val="24"/>
                <w:lang w:eastAsia="lv-LV"/>
              </w:rPr>
              <w:sym w:font="Symbol" w:char="F02D"/>
            </w:r>
            <w:r w:rsidR="0040658D" w:rsidRPr="00773F45">
              <w:rPr>
                <w:rFonts w:ascii="Times New Roman" w:eastAsia="Times New Roman" w:hAnsi="Times New Roman" w:cs="Times New Roman"/>
                <w:i/>
                <w:sz w:val="24"/>
                <w:szCs w:val="24"/>
                <w:lang w:eastAsia="lv-LV"/>
              </w:rPr>
              <w:t xml:space="preserve"> dziesmu nošu pieraksti</w:t>
            </w:r>
            <w:r w:rsidRPr="00773F45">
              <w:rPr>
                <w:rFonts w:ascii="Times New Roman" w:eastAsia="Times New Roman" w:hAnsi="Times New Roman" w:cs="Times New Roman"/>
                <w:i/>
                <w:sz w:val="24"/>
                <w:szCs w:val="24"/>
                <w:lang w:eastAsia="lv-LV"/>
              </w:rPr>
              <w:t xml:space="preserve"> un akordi.</w:t>
            </w:r>
          </w:p>
          <w:p w:rsidR="0002235D" w:rsidRPr="00773F45" w:rsidRDefault="0002235D" w:rsidP="001C61D9">
            <w:pPr>
              <w:rPr>
                <w:rFonts w:ascii="Times New Roman" w:eastAsia="Times New Roman" w:hAnsi="Times New Roman" w:cs="Times New Roman"/>
                <w:sz w:val="24"/>
                <w:szCs w:val="24"/>
                <w:lang w:eastAsia="lv-LV"/>
              </w:rPr>
            </w:pPr>
          </w:p>
          <w:p w:rsidR="0002235D" w:rsidRPr="00773F45" w:rsidRDefault="0040658D" w:rsidP="001C61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43274</w:t>
            </w:r>
          </w:p>
          <w:p w:rsidR="0002235D" w:rsidRPr="00773F45" w:rsidRDefault="0002235D" w:rsidP="001C61D9">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1C61D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16</w:t>
            </w:r>
            <w:r w:rsidR="001C61D9"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1C61D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30031" cy="1295400"/>
                  <wp:effectExtent l="0" t="0" r="3810" b="0"/>
                  <wp:docPr id="878" name="Picture 878" descr="Varav&amp;imacr;ksnes ce&amp;lcedil;š / las&amp;imacr;tpri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arav&amp;imacr;ksnes ce&amp;lcedil;š / las&amp;imacr;tprieks"/>
                          <pic:cNvPicPr>
                            <a:picLocks noChangeAspect="1" noChangeArrowheads="1"/>
                          </pic:cNvPicPr>
                        </pic:nvPicPr>
                        <pic:blipFill>
                          <a:blip r:embed="rId7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1688" cy="1297708"/>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1C61D9">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Puriņa, Inga</w:t>
            </w:r>
            <w:r w:rsidR="0040658D" w:rsidRPr="00773F45">
              <w:rPr>
                <w:rFonts w:ascii="Times New Roman" w:eastAsia="Times New Roman" w:hAnsi="Times New Roman" w:cs="Times New Roman"/>
                <w:b/>
                <w:bCs/>
                <w:sz w:val="24"/>
                <w:szCs w:val="24"/>
                <w:lang w:eastAsia="lv-LV"/>
              </w:rPr>
              <w:t>.</w:t>
            </w:r>
          </w:p>
          <w:p w:rsidR="0002235D" w:rsidRPr="00773F45" w:rsidRDefault="0002235D" w:rsidP="001C61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i/>
                <w:sz w:val="24"/>
                <w:szCs w:val="24"/>
                <w:lang w:eastAsia="lv-LV"/>
              </w:rPr>
              <w:t>Varavīksnes ceļš</w:t>
            </w:r>
            <w:r w:rsidRPr="00773F45">
              <w:rPr>
                <w:rFonts w:ascii="Times New Roman" w:eastAsia="Times New Roman" w:hAnsi="Times New Roman" w:cs="Times New Roman"/>
                <w:sz w:val="24"/>
                <w:szCs w:val="24"/>
                <w:lang w:eastAsia="lv-LV"/>
              </w:rPr>
              <w:t>.</w:t>
            </w:r>
          </w:p>
          <w:p w:rsidR="0002235D" w:rsidRPr="00773F45" w:rsidRDefault="0040658D" w:rsidP="001C61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 163 lpp.</w:t>
            </w:r>
          </w:p>
          <w:p w:rsidR="0002235D" w:rsidRPr="00773F45" w:rsidRDefault="0040658D" w:rsidP="001C61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Lasītprieks!</w:t>
            </w:r>
          </w:p>
          <w:p w:rsidR="0040658D" w:rsidRPr="00773F45" w:rsidRDefault="0040658D" w:rsidP="001C61D9">
            <w:pPr>
              <w:rPr>
                <w:rFonts w:ascii="Times New Roman" w:eastAsia="Times New Roman" w:hAnsi="Times New Roman" w:cs="Times New Roman"/>
                <w:sz w:val="24"/>
                <w:szCs w:val="24"/>
                <w:lang w:eastAsia="lv-LV"/>
              </w:rPr>
            </w:pPr>
          </w:p>
          <w:p w:rsidR="0002235D" w:rsidRPr="00773F45" w:rsidRDefault="0002235D" w:rsidP="001C61D9">
            <w:pPr>
              <w:rPr>
                <w:rFonts w:ascii="Times New Roman" w:hAnsi="Times New Roman" w:cs="Times New Roman"/>
                <w:i/>
                <w:sz w:val="24"/>
                <w:szCs w:val="24"/>
              </w:rPr>
            </w:pPr>
            <w:r w:rsidRPr="00773F45">
              <w:rPr>
                <w:rFonts w:ascii="Times New Roman" w:eastAsia="Times New Roman" w:hAnsi="Times New Roman" w:cs="Times New Roman"/>
                <w:i/>
                <w:sz w:val="24"/>
                <w:szCs w:val="24"/>
                <w:lang w:eastAsia="lv-LV"/>
              </w:rPr>
              <w:t>S</w:t>
            </w:r>
            <w:r w:rsidRPr="00773F45">
              <w:rPr>
                <w:rFonts w:ascii="Times New Roman" w:hAnsi="Times New Roman" w:cs="Times New Roman"/>
                <w:i/>
                <w:sz w:val="24"/>
                <w:szCs w:val="24"/>
              </w:rPr>
              <w:t>tāsts par drosmīgu zēnu Janci, kas kopā ar necerēti iegūtu draugu dodas glābt varavīksnes sargātājus elfus no ļaunā Miglas Rausēja nagiem. Ļaundara mērķis ir iznīdēt varavīksnes krāsas, bet zēns apņemas to nepieļaut. Ceļojums cauri septiņām varavīksnes valstībām Jancim izvēršas gan aizraujošu piedzīvojumu, gan briesmu pilns.</w:t>
            </w:r>
          </w:p>
          <w:p w:rsidR="0002235D" w:rsidRPr="00773F45" w:rsidRDefault="0040658D" w:rsidP="001C61D9">
            <w:pPr>
              <w:pStyle w:val="NormalWeb"/>
              <w:spacing w:before="0" w:beforeAutospacing="0" w:after="0" w:afterAutospacing="0"/>
              <w:rPr>
                <w:i/>
              </w:rPr>
            </w:pPr>
            <w:r w:rsidRPr="00773F45">
              <w:rPr>
                <w:i/>
              </w:rPr>
              <w:t>Pasaka „</w:t>
            </w:r>
            <w:r w:rsidR="0002235D" w:rsidRPr="00773F45">
              <w:rPr>
                <w:i/>
              </w:rPr>
              <w:t xml:space="preserve">Varavīksnes ceļš” ir Ingas Puriņas pirmā grāmata. Tā ieguvusi </w:t>
            </w:r>
            <w:r w:rsidRPr="00773F45">
              <w:rPr>
                <w:i/>
              </w:rPr>
              <w:t>veicināšanas prēmiju konkursā „Z</w:t>
            </w:r>
            <w:r w:rsidR="0002235D" w:rsidRPr="00773F45">
              <w:rPr>
                <w:i/>
              </w:rPr>
              <w:t>vaigznes grāmata. Oriģinālliteratūra bērniem un jauniešiem”.</w:t>
            </w:r>
          </w:p>
          <w:p w:rsidR="0040658D" w:rsidRPr="00773F45" w:rsidRDefault="0040658D" w:rsidP="001C61D9">
            <w:pPr>
              <w:pStyle w:val="NormalWeb"/>
              <w:spacing w:before="0" w:beforeAutospacing="0" w:after="0" w:afterAutospacing="0"/>
            </w:pPr>
          </w:p>
          <w:p w:rsidR="0002235D" w:rsidRPr="00773F45" w:rsidRDefault="0040658D" w:rsidP="001C61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9028</w:t>
            </w:r>
          </w:p>
          <w:p w:rsidR="0002235D" w:rsidRPr="00773F45" w:rsidRDefault="0002235D" w:rsidP="001C61D9">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1C61D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lastRenderedPageBreak/>
              <w:t>17</w:t>
            </w:r>
            <w:r w:rsidR="001C61D9"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1C61D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2777" cy="1476375"/>
                  <wp:effectExtent l="0" t="0" r="0" b="0"/>
                  <wp:docPr id="877" name="Picture 877" descr="Vec&amp;amacr;s bekas bai&amp;lcedil;u st&amp;amacr;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Vec&amp;amacr;s bekas bai&amp;lcedil;u st&amp;amacr;sti"/>
                          <pic:cNvPicPr>
                            <a:picLocks noChangeAspect="1" noChangeArrowheads="1"/>
                          </pic:cNvPicPr>
                        </pic:nvPicPr>
                        <pic:blipFill>
                          <a:blip r:embed="rId7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5388" cy="1480421"/>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1C61D9">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Rubenis, Ingus</w:t>
            </w:r>
            <w:r w:rsidR="0040658D" w:rsidRPr="00773F45">
              <w:rPr>
                <w:rFonts w:ascii="Times New Roman" w:eastAsia="Times New Roman" w:hAnsi="Times New Roman" w:cs="Times New Roman"/>
                <w:b/>
                <w:bCs/>
                <w:sz w:val="24"/>
                <w:szCs w:val="24"/>
                <w:lang w:eastAsia="lv-LV"/>
              </w:rPr>
              <w:t>.</w:t>
            </w:r>
          </w:p>
          <w:p w:rsidR="0002235D" w:rsidRPr="00773F45" w:rsidRDefault="0002235D" w:rsidP="001C61D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Vecās Bekas baiļu stāsti.</w:t>
            </w:r>
          </w:p>
          <w:p w:rsidR="0002235D" w:rsidRPr="00773F45" w:rsidRDefault="0040658D" w:rsidP="001C61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 94 lpp.</w:t>
            </w:r>
          </w:p>
          <w:p w:rsidR="0002235D" w:rsidRPr="00773F45" w:rsidRDefault="0002235D" w:rsidP="001C61D9">
            <w:pPr>
              <w:rPr>
                <w:rFonts w:ascii="Times New Roman" w:eastAsia="Times New Roman" w:hAnsi="Times New Roman" w:cs="Times New Roman"/>
                <w:sz w:val="24"/>
                <w:szCs w:val="24"/>
                <w:lang w:eastAsia="lv-LV"/>
              </w:rPr>
            </w:pPr>
          </w:p>
          <w:p w:rsidR="0002235D" w:rsidRPr="00773F45" w:rsidRDefault="0002235D" w:rsidP="001C61D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Vai tu zini, ko sēnes mežā dara, gaidīdamas </w:t>
            </w:r>
            <w:r w:rsidR="0040658D" w:rsidRPr="00773F45">
              <w:rPr>
                <w:rFonts w:ascii="Times New Roman" w:eastAsia="Times New Roman" w:hAnsi="Times New Roman" w:cs="Times New Roman"/>
                <w:i/>
                <w:sz w:val="24"/>
                <w:szCs w:val="24"/>
                <w:lang w:eastAsia="lv-LV"/>
              </w:rPr>
              <w:t>sēņotājus? Viņas stāsta pasakas </w:t>
            </w:r>
            <w:r w:rsidR="0040658D"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mazliet biedējošas, drusciņ pamācošas, itin jautras, pilnas negaidītu pavērsienu. Tajās sastopamas kaprīzas princeses, tetov</w:t>
            </w:r>
            <w:r w:rsidR="0040658D" w:rsidRPr="00773F45">
              <w:rPr>
                <w:rFonts w:ascii="Times New Roman" w:eastAsia="Times New Roman" w:hAnsi="Times New Roman" w:cs="Times New Roman"/>
                <w:i/>
                <w:sz w:val="24"/>
                <w:szCs w:val="24"/>
                <w:lang w:eastAsia="lv-LV"/>
              </w:rPr>
              <w:t>ēts pūķis, koķeta zivs, aizmāršī</w:t>
            </w:r>
            <w:r w:rsidRPr="00773F45">
              <w:rPr>
                <w:rFonts w:ascii="Times New Roman" w:eastAsia="Times New Roman" w:hAnsi="Times New Roman" w:cs="Times New Roman"/>
                <w:i/>
                <w:sz w:val="24"/>
                <w:szCs w:val="24"/>
                <w:lang w:eastAsia="lv-LV"/>
              </w:rPr>
              <w:t>gs bankas darbinieks, kašķīgi porcelāna pērtiķēni un ne tikai viņi.</w:t>
            </w:r>
          </w:p>
          <w:p w:rsidR="0002235D" w:rsidRPr="00773F45" w:rsidRDefault="0002235D" w:rsidP="001C61D9">
            <w:pPr>
              <w:rPr>
                <w:rFonts w:ascii="Times New Roman" w:eastAsia="Times New Roman" w:hAnsi="Times New Roman" w:cs="Times New Roman"/>
                <w:sz w:val="24"/>
                <w:szCs w:val="24"/>
                <w:lang w:eastAsia="lv-LV"/>
              </w:rPr>
            </w:pPr>
          </w:p>
          <w:p w:rsidR="0002235D" w:rsidRPr="00773F45" w:rsidRDefault="0040658D" w:rsidP="001C61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0993</w:t>
            </w:r>
          </w:p>
          <w:p w:rsidR="0002235D" w:rsidRPr="00773F45" w:rsidRDefault="0002235D" w:rsidP="001C61D9">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1C61D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18</w:t>
            </w:r>
            <w:r w:rsidR="001C61D9"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1C61D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4724" cy="981075"/>
                  <wp:effectExtent l="0" t="0" r="6985" b="0"/>
                  <wp:docPr id="876" name="Picture 876" descr="Amari&amp;lcedil;&amp;lcedil;a m&amp;imacr;&amp;lcedil;umz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mari&amp;lcedil;&amp;lcedil;a m&amp;imacr;&amp;lcedil;umzeme"/>
                          <pic:cNvPicPr>
                            <a:picLocks noChangeAspect="1" noChangeArrowheads="1"/>
                          </pic:cNvPicPr>
                        </pic:nvPicPr>
                        <pic:blipFill>
                          <a:blip r:embed="rId7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7249" cy="983643"/>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1C61D9">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amauska, Ieva</w:t>
            </w:r>
            <w:r w:rsidR="0040658D" w:rsidRPr="00773F45">
              <w:rPr>
                <w:rFonts w:ascii="Times New Roman" w:eastAsia="Times New Roman" w:hAnsi="Times New Roman" w:cs="Times New Roman"/>
                <w:b/>
                <w:bCs/>
                <w:sz w:val="24"/>
                <w:szCs w:val="24"/>
                <w:lang w:eastAsia="lv-LV"/>
              </w:rPr>
              <w:t>.</w:t>
            </w:r>
          </w:p>
          <w:p w:rsidR="0002235D" w:rsidRPr="00773F45" w:rsidRDefault="0002235D" w:rsidP="001C61D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Amariļļa mīļumzeme.</w:t>
            </w:r>
          </w:p>
          <w:p w:rsidR="0002235D" w:rsidRPr="00773F45" w:rsidRDefault="0040658D" w:rsidP="001C61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xml:space="preserve">: Pētergailis, 2014. </w:t>
            </w:r>
            <w:r w:rsidRPr="00773F45">
              <w:rPr>
                <w:rFonts w:ascii="Times New Roman" w:eastAsia="Times New Roman" w:hAnsi="Times New Roman" w:cs="Times New Roman"/>
                <w:sz w:val="24"/>
                <w:szCs w:val="24"/>
                <w:lang w:eastAsia="lv-LV"/>
              </w:rPr>
              <w:t>64 lpp.</w:t>
            </w:r>
          </w:p>
          <w:p w:rsidR="0002235D" w:rsidRPr="00773F45" w:rsidRDefault="0002235D" w:rsidP="001C61D9">
            <w:pPr>
              <w:rPr>
                <w:rFonts w:ascii="Times New Roman" w:eastAsia="Times New Roman" w:hAnsi="Times New Roman" w:cs="Times New Roman"/>
                <w:sz w:val="24"/>
                <w:szCs w:val="24"/>
                <w:lang w:eastAsia="lv-LV"/>
              </w:rPr>
            </w:pPr>
          </w:p>
          <w:p w:rsidR="0002235D" w:rsidRPr="00773F45" w:rsidRDefault="0002235D" w:rsidP="001C61D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Vispār amarillis ir puķe. Visbiežāk sarkanā krāsā. Vai arī baltā. Vai rozā. Tāda liela zieda taure, pat vairākas taures uz gara, gara kāta. Taču šis amarillis nav puķe. Tas ir dzīvs, un viņam ir pašam savs vārds. Pareizāk sakot, nevis viņam, bet viņai. Pat</w:t>
            </w:r>
            <w:r w:rsidR="0040658D" w:rsidRPr="00773F45">
              <w:rPr>
                <w:rFonts w:ascii="Times New Roman" w:eastAsia="Times New Roman" w:hAnsi="Times New Roman" w:cs="Times New Roman"/>
                <w:i/>
                <w:sz w:val="24"/>
                <w:szCs w:val="24"/>
                <w:lang w:eastAsia="lv-LV"/>
              </w:rPr>
              <w:t xml:space="preserve"> divi vārdi </w:t>
            </w:r>
            <w:r w:rsidR="0040658D"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Amēlija Māra. Bet tā vi</w:t>
            </w:r>
            <w:r w:rsidR="0040658D" w:rsidRPr="00773F45">
              <w:rPr>
                <w:rFonts w:ascii="Times New Roman" w:eastAsia="Times New Roman" w:hAnsi="Times New Roman" w:cs="Times New Roman"/>
                <w:i/>
                <w:sz w:val="24"/>
                <w:szCs w:val="24"/>
                <w:lang w:eastAsia="lv-LV"/>
              </w:rPr>
              <w:t>ņu sauc reti. Biežāk tieši šādi </w:t>
            </w:r>
            <w:r w:rsidR="0040658D"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Amarillis. Kā tētis reiz nodēvēja, tā pielipa. Taču Amarillis par to nedusmojas, viņai patīk.</w:t>
            </w:r>
          </w:p>
          <w:p w:rsidR="0002235D" w:rsidRPr="00773F45" w:rsidRDefault="0002235D" w:rsidP="001C61D9">
            <w:pPr>
              <w:rPr>
                <w:rFonts w:ascii="Times New Roman" w:eastAsia="Times New Roman" w:hAnsi="Times New Roman" w:cs="Times New Roman"/>
                <w:sz w:val="24"/>
                <w:szCs w:val="24"/>
                <w:lang w:eastAsia="lv-LV"/>
              </w:rPr>
            </w:pPr>
          </w:p>
          <w:p w:rsidR="0002235D" w:rsidRPr="00773F45" w:rsidRDefault="0002235D" w:rsidP="001C61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333816</w:t>
            </w:r>
          </w:p>
          <w:p w:rsidR="0002235D" w:rsidRPr="00773F45" w:rsidRDefault="0002235D" w:rsidP="001C61D9">
            <w:pPr>
              <w:rPr>
                <w:rFonts w:ascii="Times New Roman" w:eastAsia="Times New Roman" w:hAnsi="Times New Roman" w:cs="Times New Roman"/>
                <w:bCs/>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1C61D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19</w:t>
            </w:r>
            <w:r w:rsidR="001C61D9"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1C61D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7146" cy="676275"/>
                  <wp:effectExtent l="0" t="0" r="4445" b="0"/>
                  <wp:docPr id="875" name="Picture 875" descr="Ez&amp;imacr;tis pukš&amp;kcedil;&amp;imac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z&amp;imacr;tis pukš&amp;kcedil;&amp;imacr;tis"/>
                          <pic:cNvPicPr>
                            <a:picLocks noChangeAspect="1" noChangeArrowheads="1"/>
                          </pic:cNvPicPr>
                        </pic:nvPicPr>
                        <pic:blipFill>
                          <a:blip r:embed="rId7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0576" cy="678674"/>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1C61D9">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Šteinberga, Ināra</w:t>
            </w:r>
            <w:r w:rsidR="0040658D" w:rsidRPr="00773F45">
              <w:rPr>
                <w:rFonts w:ascii="Times New Roman" w:eastAsia="Times New Roman" w:hAnsi="Times New Roman" w:cs="Times New Roman"/>
                <w:b/>
                <w:bCs/>
                <w:sz w:val="24"/>
                <w:szCs w:val="24"/>
                <w:lang w:eastAsia="lv-LV"/>
              </w:rPr>
              <w:t>.</w:t>
            </w:r>
          </w:p>
          <w:p w:rsidR="0002235D" w:rsidRPr="00773F45" w:rsidRDefault="0002235D" w:rsidP="001C61D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Ezīša Pukšķīša lielā dāvana.</w:t>
            </w:r>
          </w:p>
          <w:p w:rsidR="0002235D" w:rsidRPr="00773F45" w:rsidRDefault="0040658D" w:rsidP="001C61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Grobiņa : Pauliņa, 2014. 91 lpp.</w:t>
            </w:r>
          </w:p>
          <w:p w:rsidR="0002235D" w:rsidRPr="00773F45" w:rsidRDefault="0002235D" w:rsidP="001C61D9">
            <w:pPr>
              <w:rPr>
                <w:rFonts w:ascii="Times New Roman" w:eastAsia="Times New Roman" w:hAnsi="Times New Roman" w:cs="Times New Roman"/>
                <w:sz w:val="24"/>
                <w:szCs w:val="24"/>
                <w:lang w:eastAsia="lv-LV"/>
              </w:rPr>
            </w:pPr>
          </w:p>
          <w:p w:rsidR="0002235D" w:rsidRPr="00773F45" w:rsidRDefault="0002235D" w:rsidP="001C61D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Vai draudzībai ir vajadzīgas lielas d</w:t>
            </w:r>
            <w:r w:rsidR="0040658D" w:rsidRPr="00773F45">
              <w:rPr>
                <w:rFonts w:ascii="Times New Roman" w:eastAsia="Times New Roman" w:hAnsi="Times New Roman" w:cs="Times New Roman"/>
                <w:i/>
                <w:sz w:val="24"/>
                <w:szCs w:val="24"/>
                <w:lang w:eastAsia="lv-LV"/>
              </w:rPr>
              <w:t>āvanas? Kāds teiks, ka jā, cits </w:t>
            </w:r>
            <w:r w:rsidR="0040658D"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nē. Arī Pukšķītis par to aizdomājās, saņemot ielūgumu uz draudzenes Čikas dzimšanas dienu. Par to, kā ezītis saprata, cik svarīga ir draudzība, un vēl uzzināja trīs vērtīgus padomus, tu izlasīsi šajā grāmatiņā.</w:t>
            </w:r>
          </w:p>
          <w:p w:rsidR="0002235D" w:rsidRPr="00773F45" w:rsidRDefault="0002235D" w:rsidP="001C61D9">
            <w:pPr>
              <w:rPr>
                <w:rFonts w:ascii="Times New Roman" w:eastAsia="Times New Roman" w:hAnsi="Times New Roman" w:cs="Times New Roman"/>
                <w:sz w:val="24"/>
                <w:szCs w:val="24"/>
                <w:lang w:eastAsia="lv-LV"/>
              </w:rPr>
            </w:pPr>
          </w:p>
          <w:p w:rsidR="0002235D" w:rsidRPr="00773F45" w:rsidRDefault="0040658D" w:rsidP="001C61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804038</w:t>
            </w:r>
          </w:p>
          <w:p w:rsidR="0002235D" w:rsidRPr="00773F45" w:rsidRDefault="0002235D" w:rsidP="001C61D9">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1C61D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20</w:t>
            </w:r>
            <w:r w:rsidR="001C61D9"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1C61D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2293" cy="695325"/>
                  <wp:effectExtent l="0" t="0" r="635" b="0"/>
                  <wp:docPr id="874" name="Picture 874" descr="K&amp;amacr; gail&amp;imacr;tis sapni piepild&amp;ima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K&amp;amacr; gail&amp;imacr;tis sapni piepild&amp;imacr;ja"/>
                          <pic:cNvPicPr>
                            <a:picLocks noChangeAspect="1" noChangeArrowheads="1"/>
                          </pic:cNvPicPr>
                        </pic:nvPicPr>
                        <pic:blipFill>
                          <a:blip r:embed="rId7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6713" cy="698552"/>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1C61D9">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Šteinberga, Ināra</w:t>
            </w:r>
            <w:r w:rsidR="0040658D" w:rsidRPr="00773F45">
              <w:rPr>
                <w:rFonts w:ascii="Times New Roman" w:eastAsia="Times New Roman" w:hAnsi="Times New Roman" w:cs="Times New Roman"/>
                <w:b/>
                <w:bCs/>
                <w:sz w:val="24"/>
                <w:szCs w:val="24"/>
                <w:lang w:eastAsia="lv-LV"/>
              </w:rPr>
              <w:t>.</w:t>
            </w:r>
          </w:p>
          <w:p w:rsidR="0002235D" w:rsidRPr="00773F45" w:rsidRDefault="0002235D" w:rsidP="001C61D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ā gailītis sapni piepildīja.</w:t>
            </w:r>
          </w:p>
          <w:p w:rsidR="0002235D" w:rsidRPr="00773F45" w:rsidRDefault="0040658D" w:rsidP="001C61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Grobiņa : Pauliņa, 2014. 62 </w:t>
            </w:r>
            <w:r w:rsidR="0002235D" w:rsidRPr="00773F45">
              <w:rPr>
                <w:rFonts w:ascii="Times New Roman" w:eastAsia="Times New Roman" w:hAnsi="Times New Roman" w:cs="Times New Roman"/>
                <w:sz w:val="24"/>
                <w:szCs w:val="24"/>
                <w:lang w:eastAsia="lv-LV"/>
              </w:rPr>
              <w:t>lpp.</w:t>
            </w:r>
          </w:p>
          <w:p w:rsidR="0040658D" w:rsidRPr="00773F45" w:rsidRDefault="0040658D" w:rsidP="001C61D9">
            <w:pPr>
              <w:rPr>
                <w:rFonts w:ascii="Times New Roman" w:eastAsia="Times New Roman" w:hAnsi="Times New Roman" w:cs="Times New Roman"/>
                <w:sz w:val="24"/>
                <w:szCs w:val="24"/>
                <w:lang w:eastAsia="lv-LV"/>
              </w:rPr>
            </w:pPr>
          </w:p>
          <w:p w:rsidR="0040658D" w:rsidRPr="00773F45" w:rsidRDefault="0002235D" w:rsidP="001C61D9">
            <w:pPr>
              <w:pStyle w:val="NormalWeb"/>
              <w:spacing w:before="0" w:beforeAutospacing="0" w:after="0" w:afterAutospacing="0"/>
              <w:rPr>
                <w:i/>
              </w:rPr>
            </w:pPr>
            <w:r w:rsidRPr="00773F45">
              <w:rPr>
                <w:rStyle w:val="c1"/>
                <w:i/>
              </w:rPr>
              <w:t>2014.</w:t>
            </w:r>
            <w:r w:rsidR="0040658D" w:rsidRPr="00773F45">
              <w:rPr>
                <w:rStyle w:val="c1"/>
                <w:i/>
              </w:rPr>
              <w:t> gads atnācis ļoti īpašs – Rīga</w:t>
            </w:r>
            <w:r w:rsidRPr="00773F45">
              <w:rPr>
                <w:rStyle w:val="c1"/>
                <w:i/>
              </w:rPr>
              <w:t xml:space="preserve"> kļuvusi par Eiropas kultūras galvaspilsētu. Tāpēc ikvienā ģimenē, izglītības un kultūras iestādē aicinām arī bērnus runāt par šo tēmu.</w:t>
            </w:r>
          </w:p>
          <w:p w:rsidR="0002235D" w:rsidRPr="00773F45" w:rsidRDefault="0002235D" w:rsidP="001C61D9">
            <w:pPr>
              <w:pStyle w:val="NormalWeb"/>
              <w:spacing w:before="0" w:beforeAutospacing="0" w:after="0" w:afterAutospacing="0"/>
            </w:pPr>
            <w:r w:rsidRPr="00773F45">
              <w:rPr>
                <w:rStyle w:val="c1"/>
                <w:i/>
              </w:rPr>
              <w:t>Ināras Šteinbe</w:t>
            </w:r>
            <w:r w:rsidR="0040658D" w:rsidRPr="00773F45">
              <w:rPr>
                <w:rStyle w:val="c1"/>
                <w:i/>
              </w:rPr>
              <w:t xml:space="preserve">rgas jaunajā grāmatā apkopotas </w:t>
            </w:r>
            <w:r w:rsidR="00A940AB" w:rsidRPr="00773F45">
              <w:rPr>
                <w:rStyle w:val="c1"/>
                <w:i/>
              </w:rPr>
              <w:t xml:space="preserve">ludziņas </w:t>
            </w:r>
            <w:r w:rsidRPr="00773F45">
              <w:rPr>
                <w:rStyle w:val="c1"/>
                <w:i/>
              </w:rPr>
              <w:t>pirmsskolas un sākumskolas vecuma bērniem, tām pievienot</w:t>
            </w:r>
            <w:r w:rsidR="00A940AB" w:rsidRPr="00773F45">
              <w:rPr>
                <w:rStyle w:val="c1"/>
                <w:i/>
              </w:rPr>
              <w:t>as dziesmas ar vārdiem un notīm</w:t>
            </w:r>
            <w:r w:rsidRPr="00773F45">
              <w:rPr>
                <w:rStyle w:val="c1"/>
                <w:i/>
              </w:rPr>
              <w:t>, rotaļas un gardzejoļi. Lasiet, spēlējiet, priecājieties un lepojieties ar mūsu galvaspilsētu!</w:t>
            </w:r>
          </w:p>
          <w:p w:rsidR="0040658D" w:rsidRPr="00773F45" w:rsidRDefault="0040658D" w:rsidP="001C61D9">
            <w:pPr>
              <w:pStyle w:val="NormalWeb"/>
              <w:spacing w:before="0" w:beforeAutospacing="0" w:after="0" w:afterAutospacing="0"/>
            </w:pPr>
          </w:p>
          <w:p w:rsidR="0002235D" w:rsidRPr="00773F45" w:rsidRDefault="0040658D" w:rsidP="001C61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804045</w:t>
            </w:r>
          </w:p>
          <w:p w:rsidR="0002235D" w:rsidRPr="00773F45" w:rsidRDefault="0002235D" w:rsidP="001C61D9">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1C61D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lastRenderedPageBreak/>
              <w:t>21</w:t>
            </w:r>
            <w:r w:rsidR="001C61D9"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1C61D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1702" cy="1533525"/>
                  <wp:effectExtent l="0" t="0" r="0" b="0"/>
                  <wp:docPr id="421" name="Picture 421" descr="Visādas pasakas ">
                    <a:hlinkClick xmlns:a="http://schemas.openxmlformats.org/drawingml/2006/main" r:id="rId7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Visādas pasakas ">
                            <a:hlinkClick r:id="rId745"/>
                          </pic:cNvPr>
                          <pic:cNvPicPr>
                            <a:picLocks noChangeAspect="1" noChangeArrowheads="1"/>
                          </pic:cNvPicPr>
                        </pic:nvPicPr>
                        <pic:blipFill>
                          <a:blip r:embed="rId7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3880" cy="1536998"/>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1C61D9">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Ziedonis, Imants</w:t>
            </w:r>
            <w:r w:rsidR="00A940AB" w:rsidRPr="00773F45">
              <w:rPr>
                <w:rFonts w:ascii="Times New Roman" w:eastAsia="Times New Roman" w:hAnsi="Times New Roman" w:cs="Times New Roman"/>
                <w:b/>
                <w:bCs/>
                <w:sz w:val="24"/>
                <w:szCs w:val="24"/>
                <w:lang w:eastAsia="lv-LV"/>
              </w:rPr>
              <w:t>.</w:t>
            </w:r>
          </w:p>
          <w:p w:rsidR="0002235D" w:rsidRPr="00773F45" w:rsidRDefault="0002235D" w:rsidP="001C61D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Visādas pasakas.</w:t>
            </w:r>
          </w:p>
          <w:p w:rsidR="0002235D" w:rsidRPr="00773F45" w:rsidRDefault="00A940AB" w:rsidP="001C61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 109 lpp.</w:t>
            </w:r>
          </w:p>
          <w:p w:rsidR="00A940AB" w:rsidRPr="00773F45" w:rsidRDefault="00A940AB" w:rsidP="001C61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Lasītprieks!</w:t>
            </w:r>
          </w:p>
          <w:p w:rsidR="00A940AB" w:rsidRPr="00773F45" w:rsidRDefault="00A940AB" w:rsidP="001C61D9">
            <w:pPr>
              <w:rPr>
                <w:rFonts w:ascii="Times New Roman" w:eastAsia="Times New Roman" w:hAnsi="Times New Roman" w:cs="Times New Roman"/>
                <w:sz w:val="24"/>
                <w:szCs w:val="24"/>
                <w:lang w:eastAsia="lv-LV"/>
              </w:rPr>
            </w:pPr>
          </w:p>
          <w:p w:rsidR="00A940AB" w:rsidRPr="00773F45" w:rsidRDefault="0002235D" w:rsidP="001C61D9">
            <w:pPr>
              <w:pStyle w:val="NormalWeb"/>
              <w:spacing w:before="0" w:beforeAutospacing="0" w:after="0" w:afterAutospacing="0"/>
              <w:rPr>
                <w:i/>
              </w:rPr>
            </w:pPr>
            <w:r w:rsidRPr="00773F45">
              <w:rPr>
                <w:i/>
              </w:rPr>
              <w:t>Vai esi kādreiz redzējis pasauli pavisam baltu? Varbūt melnu, dzeltenu vai zilu?</w:t>
            </w:r>
          </w:p>
          <w:p w:rsidR="00A940AB" w:rsidRPr="00773F45" w:rsidRDefault="0002235D" w:rsidP="001C61D9">
            <w:pPr>
              <w:pStyle w:val="NormalWeb"/>
              <w:spacing w:before="0" w:beforeAutospacing="0" w:after="0" w:afterAutospacing="0"/>
              <w:rPr>
                <w:i/>
              </w:rPr>
            </w:pPr>
            <w:r w:rsidRPr="00773F45">
              <w:rPr>
                <w:i/>
              </w:rPr>
              <w:t>Vai zini, ka pasaulē mīt Ogu Lācis, Mušu Lācis un Medus Lācis?</w:t>
            </w:r>
          </w:p>
          <w:p w:rsidR="00A940AB" w:rsidRPr="00773F45" w:rsidRDefault="0002235D" w:rsidP="001C61D9">
            <w:pPr>
              <w:pStyle w:val="NormalWeb"/>
              <w:spacing w:before="0" w:beforeAutospacing="0" w:after="0" w:afterAutospacing="0"/>
              <w:rPr>
                <w:i/>
              </w:rPr>
            </w:pPr>
            <w:r w:rsidRPr="00773F45">
              <w:rPr>
                <w:i/>
              </w:rPr>
              <w:t>Vai vari iztēloties, kā Uzpurnis dodas meklēt purnu, kā klājas pavisam niecīgam Puteklim viņa ceļojumos?</w:t>
            </w:r>
          </w:p>
          <w:p w:rsidR="0002235D" w:rsidRPr="00773F45" w:rsidRDefault="0002235D" w:rsidP="001C61D9">
            <w:pPr>
              <w:pStyle w:val="NormalWeb"/>
              <w:spacing w:before="0" w:beforeAutospacing="0" w:after="0" w:afterAutospacing="0"/>
              <w:rPr>
                <w:i/>
              </w:rPr>
            </w:pPr>
            <w:r w:rsidRPr="00773F45">
              <w:rPr>
                <w:i/>
              </w:rPr>
              <w:t xml:space="preserve">Lasi Imanta Ziedoņa „Visādas pasakas” un tici, ka </w:t>
            </w:r>
            <w:r w:rsidR="00A940AB" w:rsidRPr="00773F45">
              <w:rPr>
                <w:i/>
              </w:rPr>
              <w:t>tā var notikt arī īstenībā!</w:t>
            </w:r>
          </w:p>
          <w:p w:rsidR="00A940AB" w:rsidRPr="00773F45" w:rsidRDefault="00A940AB" w:rsidP="001C61D9">
            <w:pPr>
              <w:pStyle w:val="NormalWeb"/>
              <w:spacing w:before="0" w:beforeAutospacing="0" w:after="0" w:afterAutospacing="0"/>
              <w:rPr>
                <w:i/>
              </w:rPr>
            </w:pPr>
          </w:p>
          <w:p w:rsidR="0002235D" w:rsidRPr="00773F45" w:rsidRDefault="00A940AB" w:rsidP="001C61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3994</w:t>
            </w:r>
          </w:p>
          <w:p w:rsidR="0002235D" w:rsidRPr="00773F45" w:rsidRDefault="0002235D" w:rsidP="001C61D9">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1C61D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22</w:t>
            </w:r>
            <w:r w:rsidR="001C61D9"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1C61D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76300" cy="1104900"/>
                  <wp:effectExtent l="0" t="0" r="0" b="0"/>
                  <wp:docPr id="667" name="Picture 667" descr="Ziemassv&amp;emacr;tku dzejo&amp;lcedil;i lieliem un maz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Ziemassv&amp;emacr;tku dzejo&amp;lcedil;i lieliem un maziem"/>
                          <pic:cNvPicPr>
                            <a:picLocks noChangeAspect="1" noChangeArrowheads="1"/>
                          </pic:cNvPicPr>
                        </pic:nvPicPr>
                        <pic:blipFill>
                          <a:blip r:embed="rId7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1104900"/>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1C61D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Ziemassvētku dzejoļi lieliem un maziem.</w:t>
            </w:r>
          </w:p>
          <w:p w:rsidR="0002235D" w:rsidRPr="00773F45" w:rsidRDefault="00A940AB" w:rsidP="001C61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 76 lpp.</w:t>
            </w:r>
          </w:p>
          <w:p w:rsidR="0002235D" w:rsidRPr="00773F45" w:rsidRDefault="0002235D" w:rsidP="001C61D9">
            <w:pPr>
              <w:rPr>
                <w:rFonts w:ascii="Times New Roman" w:hAnsi="Times New Roman" w:cs="Times New Roman"/>
                <w:sz w:val="24"/>
                <w:szCs w:val="24"/>
              </w:rPr>
            </w:pPr>
          </w:p>
          <w:p w:rsidR="0002235D" w:rsidRPr="00773F45" w:rsidRDefault="0002235D" w:rsidP="001C61D9">
            <w:pPr>
              <w:rPr>
                <w:rFonts w:ascii="Times New Roman" w:hAnsi="Times New Roman" w:cs="Times New Roman"/>
                <w:i/>
                <w:sz w:val="24"/>
                <w:szCs w:val="24"/>
              </w:rPr>
            </w:pPr>
            <w:r w:rsidRPr="00773F45">
              <w:rPr>
                <w:rFonts w:ascii="Times New Roman" w:hAnsi="Times New Roman" w:cs="Times New Roman"/>
                <w:i/>
                <w:sz w:val="24"/>
                <w:szCs w:val="24"/>
              </w:rPr>
              <w:t>Grāmatā apkopoti populārākie un mīļākie dzejoļi par Ziemassvētkiem un Jauno gadu.</w:t>
            </w:r>
          </w:p>
          <w:p w:rsidR="0002235D" w:rsidRPr="00773F45" w:rsidRDefault="0002235D" w:rsidP="001C61D9">
            <w:pPr>
              <w:rPr>
                <w:rFonts w:ascii="Times New Roman" w:eastAsia="Times New Roman" w:hAnsi="Times New Roman" w:cs="Times New Roman"/>
                <w:sz w:val="24"/>
                <w:szCs w:val="24"/>
                <w:lang w:eastAsia="lv-LV"/>
              </w:rPr>
            </w:pPr>
          </w:p>
          <w:p w:rsidR="0002235D" w:rsidRPr="00773F45" w:rsidRDefault="0002235D" w:rsidP="001C61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560663</w:t>
            </w:r>
          </w:p>
          <w:p w:rsidR="0002235D" w:rsidRPr="00773F45" w:rsidRDefault="0002235D" w:rsidP="001C61D9">
            <w:pPr>
              <w:rPr>
                <w:rFonts w:ascii="Times New Roman" w:eastAsia="Times New Roman" w:hAnsi="Times New Roman" w:cs="Times New Roman"/>
                <w:bCs/>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1C61D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23</w:t>
            </w:r>
            <w:r w:rsidR="001C61D9"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1C61D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3772" cy="1428750"/>
                  <wp:effectExtent l="0" t="0" r="8255" b="0"/>
                  <wp:docPr id="666" name="Picture 666" descr="&amp;Kcedil;&amp;umacr;&amp;kcedil;is st&amp;amacr;sta Burtnieku ezera tei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mp;Kcedil;&amp;umacr;&amp;kcedil;is st&amp;amacr;sta Burtnieku ezera teikas"/>
                          <pic:cNvPicPr>
                            <a:picLocks noChangeAspect="1" noChangeArrowheads="1"/>
                          </pic:cNvPicPr>
                        </pic:nvPicPr>
                        <pic:blipFill>
                          <a:blip r:embed="rId7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6383" cy="1432621"/>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1C61D9">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Zirnītis, Pēteris</w:t>
            </w:r>
            <w:r w:rsidR="00A940AB" w:rsidRPr="00773F45">
              <w:rPr>
                <w:rFonts w:ascii="Times New Roman" w:eastAsia="Times New Roman" w:hAnsi="Times New Roman" w:cs="Times New Roman"/>
                <w:b/>
                <w:bCs/>
                <w:sz w:val="24"/>
                <w:szCs w:val="24"/>
                <w:lang w:eastAsia="lv-LV"/>
              </w:rPr>
              <w:t>.</w:t>
            </w:r>
          </w:p>
          <w:p w:rsidR="0002235D" w:rsidRPr="00773F45" w:rsidRDefault="0002235D" w:rsidP="001C61D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Ķūķis stāsta Burtnieku ezera teikas.</w:t>
            </w:r>
          </w:p>
          <w:p w:rsidR="0002235D" w:rsidRPr="00773F45" w:rsidRDefault="00A940AB" w:rsidP="001C61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Mansards, 2014. 46 lpp.</w:t>
            </w:r>
          </w:p>
          <w:p w:rsidR="0002235D" w:rsidRPr="00773F45" w:rsidRDefault="0002235D" w:rsidP="001C61D9">
            <w:pPr>
              <w:rPr>
                <w:rFonts w:ascii="Times New Roman" w:eastAsia="Times New Roman" w:hAnsi="Times New Roman" w:cs="Times New Roman"/>
                <w:sz w:val="24"/>
                <w:szCs w:val="24"/>
                <w:lang w:eastAsia="lv-LV"/>
              </w:rPr>
            </w:pPr>
          </w:p>
          <w:p w:rsidR="0002235D" w:rsidRPr="00773F45" w:rsidRDefault="0002235D" w:rsidP="001C61D9">
            <w:pPr>
              <w:rPr>
                <w:rFonts w:ascii="Times New Roman" w:eastAsia="Times New Roman" w:hAnsi="Times New Roman" w:cs="Times New Roman"/>
                <w:sz w:val="24"/>
                <w:szCs w:val="24"/>
                <w:lang w:eastAsia="lv-LV"/>
              </w:rPr>
            </w:pPr>
            <w:r w:rsidRPr="00773F45">
              <w:rPr>
                <w:rFonts w:ascii="Times New Roman" w:hAnsi="Times New Roman" w:cs="Times New Roman"/>
                <w:i/>
                <w:sz w:val="24"/>
                <w:szCs w:val="24"/>
              </w:rPr>
              <w:t xml:space="preserve">Grāmata aizraujošā veidā bērniem atklāj autora fantāzijas par leģendāro Burtnieku ezeru, kurās savijas zināmās teikas ar nebijušu skatījumu. </w:t>
            </w:r>
            <w:r w:rsidRPr="00773F45">
              <w:rPr>
                <w:rFonts w:ascii="Times New Roman" w:eastAsia="Times New Roman" w:hAnsi="Times New Roman" w:cs="Times New Roman"/>
                <w:i/>
                <w:sz w:val="24"/>
                <w:szCs w:val="24"/>
                <w:lang w:eastAsia="lv-LV"/>
              </w:rPr>
              <w:t>Tās ir pasakas par apburto salu, par apburto jaunavu, par Melno Grāfu, par kļūmīgo airētāju, par slinko ganu, par visvajadzīgāko, par skaisto Lindu</w:t>
            </w:r>
            <w:r w:rsidR="00A940AB" w:rsidRPr="00773F45">
              <w:rPr>
                <w:rFonts w:ascii="Times New Roman" w:eastAsia="Times New Roman" w:hAnsi="Times New Roman" w:cs="Times New Roman"/>
                <w:sz w:val="24"/>
                <w:szCs w:val="24"/>
                <w:lang w:eastAsia="lv-LV"/>
              </w:rPr>
              <w:t>.</w:t>
            </w:r>
          </w:p>
          <w:p w:rsidR="0002235D" w:rsidRPr="00773F45" w:rsidRDefault="0002235D" w:rsidP="001C61D9">
            <w:pPr>
              <w:rPr>
                <w:rFonts w:ascii="Times New Roman" w:eastAsia="Times New Roman" w:hAnsi="Times New Roman" w:cs="Times New Roman"/>
                <w:sz w:val="24"/>
                <w:szCs w:val="24"/>
                <w:lang w:eastAsia="lv-LV"/>
              </w:rPr>
            </w:pPr>
          </w:p>
          <w:p w:rsidR="0002235D" w:rsidRPr="00773F45" w:rsidRDefault="00A940AB" w:rsidP="001C61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20626</w:t>
            </w:r>
          </w:p>
          <w:p w:rsidR="0002235D" w:rsidRPr="00773F45" w:rsidRDefault="0002235D" w:rsidP="001C61D9">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1C61D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24</w:t>
            </w:r>
            <w:r w:rsidR="001C61D9"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1C61D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8906" cy="1371600"/>
                  <wp:effectExtent l="0" t="0" r="3810" b="0"/>
                  <wp:docPr id="665" name="Picture 665" descr="Konteineru meiten&amp;imacr;te Rud&amp;imacr;te 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Konteineru meiten&amp;imacr;te Rud&amp;imacr;te MV"/>
                          <pic:cNvPicPr>
                            <a:picLocks noChangeAspect="1" noChangeArrowheads="1"/>
                          </pic:cNvPicPr>
                        </pic:nvPicPr>
                        <pic:blipFill>
                          <a:blip r:embed="rId7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1401" cy="1375206"/>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1C61D9">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Zvirgzdiņš, Juris</w:t>
            </w:r>
            <w:r w:rsidR="00A940AB" w:rsidRPr="00773F45">
              <w:rPr>
                <w:rFonts w:ascii="Times New Roman" w:eastAsia="Times New Roman" w:hAnsi="Times New Roman" w:cs="Times New Roman"/>
                <w:b/>
                <w:bCs/>
                <w:sz w:val="24"/>
                <w:szCs w:val="24"/>
                <w:lang w:eastAsia="lv-LV"/>
              </w:rPr>
              <w:t>.</w:t>
            </w:r>
          </w:p>
          <w:p w:rsidR="0002235D" w:rsidRPr="00773F45" w:rsidRDefault="0002235D" w:rsidP="001C61D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onteineru meitenīte Rudīte.</w:t>
            </w:r>
          </w:p>
          <w:p w:rsidR="0002235D" w:rsidRPr="00773F45" w:rsidRDefault="00A940AB" w:rsidP="001C61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 107 lpp</w:t>
            </w:r>
          </w:p>
          <w:p w:rsidR="0002235D" w:rsidRPr="00773F45" w:rsidRDefault="00A940AB" w:rsidP="001C61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Lasītprieks!</w:t>
            </w:r>
          </w:p>
          <w:p w:rsidR="00A940AB" w:rsidRPr="00773F45" w:rsidRDefault="00A940AB" w:rsidP="001C61D9">
            <w:pPr>
              <w:rPr>
                <w:rFonts w:ascii="Times New Roman" w:eastAsia="Times New Roman" w:hAnsi="Times New Roman" w:cs="Times New Roman"/>
                <w:sz w:val="24"/>
                <w:szCs w:val="24"/>
                <w:lang w:eastAsia="lv-LV"/>
              </w:rPr>
            </w:pPr>
          </w:p>
          <w:p w:rsidR="0002235D" w:rsidRPr="00773F45" w:rsidRDefault="0002235D" w:rsidP="001C61D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Grāmatā stāstīts par mazu meitenīti Rudīti, kura māk lasīt un zina visu par datoriem. </w:t>
            </w:r>
            <w:r w:rsidR="00A940AB" w:rsidRPr="00773F45">
              <w:rPr>
                <w:rFonts w:ascii="Times New Roman" w:eastAsia="Times New Roman" w:hAnsi="Times New Roman" w:cs="Times New Roman"/>
                <w:i/>
                <w:sz w:val="24"/>
                <w:szCs w:val="24"/>
                <w:lang w:eastAsia="lv-LV"/>
              </w:rPr>
              <w:t>Kopā ar draugiem viņa darbojas „Pelēkā kaķa brālībā”</w:t>
            </w:r>
            <w:r w:rsidRPr="00773F45">
              <w:rPr>
                <w:rFonts w:ascii="Times New Roman" w:eastAsia="Times New Roman" w:hAnsi="Times New Roman" w:cs="Times New Roman"/>
                <w:i/>
                <w:sz w:val="24"/>
                <w:szCs w:val="24"/>
                <w:lang w:eastAsia="lv-LV"/>
              </w:rPr>
              <w:t xml:space="preserve"> un spekulē biržā. Internetā!</w:t>
            </w:r>
          </w:p>
          <w:p w:rsidR="0002235D" w:rsidRPr="00773F45" w:rsidRDefault="00527F58" w:rsidP="001C61D9">
            <w:pP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Notikumi risinās tik strauji kā</w:t>
            </w:r>
            <w:r w:rsidR="0002235D" w:rsidRPr="00773F45">
              <w:rPr>
                <w:rFonts w:ascii="Times New Roman" w:eastAsia="Times New Roman" w:hAnsi="Times New Roman" w:cs="Times New Roman"/>
                <w:i/>
                <w:sz w:val="24"/>
                <w:szCs w:val="24"/>
                <w:lang w:eastAsia="lv-LV"/>
              </w:rPr>
              <w:t xml:space="preserve"> trakā filmā!</w:t>
            </w:r>
          </w:p>
          <w:p w:rsidR="0002235D" w:rsidRPr="00773F45" w:rsidRDefault="0002235D" w:rsidP="001C61D9">
            <w:pPr>
              <w:rPr>
                <w:rFonts w:ascii="Times New Roman" w:eastAsia="Times New Roman" w:hAnsi="Times New Roman" w:cs="Times New Roman"/>
                <w:sz w:val="24"/>
                <w:szCs w:val="24"/>
                <w:lang w:eastAsia="lv-LV"/>
              </w:rPr>
            </w:pPr>
          </w:p>
          <w:p w:rsidR="0002235D" w:rsidRPr="00773F45" w:rsidRDefault="00A940AB" w:rsidP="001C61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2744</w:t>
            </w:r>
          </w:p>
          <w:p w:rsidR="0002235D" w:rsidRPr="00773F45" w:rsidRDefault="0002235D" w:rsidP="001C61D9">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1C61D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lastRenderedPageBreak/>
              <w:t>25</w:t>
            </w:r>
            <w:r w:rsidR="001C61D9"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1C61D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08149" cy="1076325"/>
                  <wp:effectExtent l="0" t="0" r="6350" b="0"/>
                  <wp:docPr id="664" name="Picture 664" descr="Ziemas pas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Ziemas pasaka"/>
                          <pic:cNvPicPr>
                            <a:picLocks noChangeAspect="1" noChangeArrowheads="1"/>
                          </pic:cNvPicPr>
                        </pic:nvPicPr>
                        <pic:blipFill>
                          <a:blip r:embed="rId7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0063" cy="1078594"/>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1C61D9">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Zvirgzdiņš, Juris</w:t>
            </w:r>
            <w:r w:rsidR="00A940AB" w:rsidRPr="00773F45">
              <w:rPr>
                <w:rFonts w:ascii="Times New Roman" w:eastAsia="Times New Roman" w:hAnsi="Times New Roman" w:cs="Times New Roman"/>
                <w:b/>
                <w:bCs/>
                <w:sz w:val="24"/>
                <w:szCs w:val="24"/>
                <w:lang w:eastAsia="lv-LV"/>
              </w:rPr>
              <w:t>.</w:t>
            </w:r>
          </w:p>
          <w:p w:rsidR="0002235D" w:rsidRPr="00773F45" w:rsidRDefault="0002235D" w:rsidP="001C61D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Ziemas pasaka.</w:t>
            </w:r>
          </w:p>
          <w:p w:rsidR="0002235D" w:rsidRPr="00773F45" w:rsidRDefault="00A940AB" w:rsidP="001C61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xml:space="preserve">: Zvaigzne ABC, 2014. </w:t>
            </w:r>
            <w:r w:rsidRPr="00773F45">
              <w:rPr>
                <w:rFonts w:ascii="Times New Roman" w:eastAsia="Times New Roman" w:hAnsi="Times New Roman" w:cs="Times New Roman"/>
                <w:sz w:val="24"/>
                <w:szCs w:val="24"/>
                <w:lang w:eastAsia="lv-LV"/>
              </w:rPr>
              <w:t>45 </w:t>
            </w:r>
            <w:r w:rsidR="0002235D" w:rsidRPr="00773F45">
              <w:rPr>
                <w:rFonts w:ascii="Times New Roman" w:eastAsia="Times New Roman" w:hAnsi="Times New Roman" w:cs="Times New Roman"/>
                <w:sz w:val="24"/>
                <w:szCs w:val="24"/>
                <w:lang w:eastAsia="lv-LV"/>
              </w:rPr>
              <w:t>lpp.</w:t>
            </w:r>
          </w:p>
          <w:p w:rsidR="0002235D" w:rsidRPr="00773F45" w:rsidRDefault="0002235D" w:rsidP="001C61D9">
            <w:pPr>
              <w:rPr>
                <w:rFonts w:ascii="Times New Roman" w:eastAsia="Times New Roman" w:hAnsi="Times New Roman" w:cs="Times New Roman"/>
                <w:sz w:val="24"/>
                <w:szCs w:val="24"/>
                <w:lang w:eastAsia="lv-LV"/>
              </w:rPr>
            </w:pPr>
          </w:p>
          <w:p w:rsidR="00A940AB" w:rsidRPr="00773F45" w:rsidRDefault="0002235D" w:rsidP="001C61D9">
            <w:pPr>
              <w:rPr>
                <w:rFonts w:ascii="Times New Roman" w:hAnsi="Times New Roman" w:cs="Times New Roman"/>
                <w:i/>
                <w:sz w:val="24"/>
                <w:szCs w:val="24"/>
              </w:rPr>
            </w:pPr>
            <w:r w:rsidRPr="00773F45">
              <w:rPr>
                <w:rFonts w:ascii="Times New Roman" w:eastAsia="Times New Roman" w:hAnsi="Times New Roman" w:cs="Times New Roman"/>
                <w:i/>
                <w:sz w:val="24"/>
                <w:szCs w:val="24"/>
                <w:lang w:eastAsia="lv-LV"/>
              </w:rPr>
              <w:t>A</w:t>
            </w:r>
            <w:r w:rsidRPr="00773F45">
              <w:rPr>
                <w:rFonts w:ascii="Times New Roman" w:hAnsi="Times New Roman" w:cs="Times New Roman"/>
                <w:i/>
                <w:sz w:val="24"/>
                <w:szCs w:val="24"/>
              </w:rPr>
              <w:t xml:space="preserve">sprātīgās un labdabīgās pasakas darbība norisinās Rīgā, Ziedoņdārza apkaimē. Kādā vecā mājā gluži viens dzīvo rotaļu lācis Reinholds jeb, kā viņš pats sevi dēvē, Reinis. Kādu </w:t>
            </w:r>
            <w:r w:rsidR="00A940AB" w:rsidRPr="00773F45">
              <w:rPr>
                <w:rFonts w:ascii="Times New Roman" w:hAnsi="Times New Roman" w:cs="Times New Roman"/>
                <w:i/>
                <w:sz w:val="24"/>
                <w:szCs w:val="24"/>
              </w:rPr>
              <w:t>dienu viņu apciemo balts kaķis.</w:t>
            </w:r>
          </w:p>
          <w:p w:rsidR="0002235D" w:rsidRPr="00773F45" w:rsidRDefault="00A940AB" w:rsidP="001C61D9">
            <w:pPr>
              <w:rPr>
                <w:rFonts w:ascii="Times New Roman" w:hAnsi="Times New Roman" w:cs="Times New Roman"/>
                <w:i/>
                <w:sz w:val="24"/>
                <w:szCs w:val="24"/>
              </w:rPr>
            </w:pPr>
            <w:r w:rsidRPr="00773F45">
              <w:rPr>
                <w:rFonts w:ascii="Times New Roman" w:hAnsi="Times New Roman" w:cs="Times New Roman"/>
                <w:i/>
                <w:sz w:val="24"/>
                <w:szCs w:val="24"/>
              </w:rPr>
              <w:t>„</w:t>
            </w:r>
            <w:r w:rsidR="0002235D" w:rsidRPr="00773F45">
              <w:rPr>
                <w:rFonts w:ascii="Times New Roman" w:hAnsi="Times New Roman" w:cs="Times New Roman"/>
                <w:i/>
                <w:sz w:val="24"/>
                <w:szCs w:val="24"/>
              </w:rPr>
              <w:t>Vienkā</w:t>
            </w:r>
            <w:r w:rsidRPr="00773F45">
              <w:rPr>
                <w:rFonts w:ascii="Times New Roman" w:hAnsi="Times New Roman" w:cs="Times New Roman"/>
                <w:i/>
                <w:sz w:val="24"/>
                <w:szCs w:val="24"/>
              </w:rPr>
              <w:t>rši kaķis. Bet ar lielo burtu”, </w:t>
            </w:r>
            <w:r w:rsidR="0002235D" w:rsidRPr="00773F45">
              <w:rPr>
                <w:rFonts w:ascii="Times New Roman" w:hAnsi="Times New Roman" w:cs="Times New Roman"/>
                <w:i/>
                <w:sz w:val="24"/>
                <w:szCs w:val="24"/>
              </w:rPr>
              <w:t>– un Reinis vairs nav vientuļš. Vi</w:t>
            </w:r>
            <w:r w:rsidRPr="00773F45">
              <w:rPr>
                <w:rFonts w:ascii="Times New Roman" w:hAnsi="Times New Roman" w:cs="Times New Roman"/>
                <w:i/>
                <w:sz w:val="24"/>
                <w:szCs w:val="24"/>
              </w:rPr>
              <w:t>ņi abi kopā saimnieko mājā, ar „</w:t>
            </w:r>
            <w:r w:rsidR="0002235D" w:rsidRPr="00773F45">
              <w:rPr>
                <w:rFonts w:ascii="Times New Roman" w:hAnsi="Times New Roman" w:cs="Times New Roman"/>
                <w:i/>
                <w:sz w:val="24"/>
                <w:szCs w:val="24"/>
              </w:rPr>
              <w:t>spoka kunga” palīdzību aizbiedē trokšņainus nelūgtos viesus, atbrīvo notekcaurulē ieslodzītu lecīgu draugu, ceļ sniegavīru un sniega piramīdu un gaida Ziemassvētkus.</w:t>
            </w:r>
          </w:p>
          <w:p w:rsidR="0002235D" w:rsidRPr="00773F45" w:rsidRDefault="0002235D" w:rsidP="001C61D9">
            <w:pPr>
              <w:rPr>
                <w:rFonts w:ascii="Times New Roman" w:eastAsia="Times New Roman" w:hAnsi="Times New Roman" w:cs="Times New Roman"/>
                <w:sz w:val="24"/>
                <w:szCs w:val="24"/>
                <w:lang w:eastAsia="lv-LV"/>
              </w:rPr>
            </w:pPr>
          </w:p>
          <w:p w:rsidR="0002235D" w:rsidRPr="00773F45" w:rsidRDefault="00A940AB" w:rsidP="001C61D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0733</w:t>
            </w:r>
          </w:p>
          <w:p w:rsidR="0002235D" w:rsidRPr="00773F45" w:rsidRDefault="0002235D" w:rsidP="001C61D9">
            <w:pPr>
              <w:rPr>
                <w:rFonts w:ascii="Times New Roman" w:eastAsia="Times New Roman" w:hAnsi="Times New Roman" w:cs="Times New Roman"/>
                <w:sz w:val="24"/>
                <w:szCs w:val="24"/>
                <w:lang w:eastAsia="lv-LV"/>
              </w:rPr>
            </w:pPr>
          </w:p>
        </w:tc>
      </w:tr>
    </w:tbl>
    <w:p w:rsidR="001C61D9" w:rsidRPr="00773F45" w:rsidRDefault="001C61D9" w:rsidP="001C61D9">
      <w:pPr>
        <w:spacing w:after="0" w:line="240" w:lineRule="auto"/>
        <w:ind w:left="1440"/>
        <w:rPr>
          <w:rFonts w:ascii="Times New Roman" w:hAnsi="Times New Roman" w:cs="Times New Roman"/>
          <w:sz w:val="24"/>
          <w:szCs w:val="24"/>
        </w:rPr>
      </w:pPr>
    </w:p>
    <w:p w:rsidR="001C61D9" w:rsidRPr="00773F45" w:rsidRDefault="001C61D9" w:rsidP="001C61D9">
      <w:pPr>
        <w:pStyle w:val="ListParagraph"/>
        <w:spacing w:after="0" w:line="240" w:lineRule="auto"/>
        <w:ind w:left="1800"/>
        <w:rPr>
          <w:rFonts w:ascii="Times New Roman" w:hAnsi="Times New Roman" w:cs="Times New Roman"/>
          <w:sz w:val="24"/>
          <w:szCs w:val="24"/>
        </w:rPr>
      </w:pPr>
    </w:p>
    <w:p w:rsidR="0002235D" w:rsidRPr="00773F45" w:rsidRDefault="001C61D9" w:rsidP="00716A61">
      <w:pPr>
        <w:pStyle w:val="ListParagraph"/>
        <w:spacing w:after="0" w:line="240" w:lineRule="auto"/>
        <w:ind w:left="1276"/>
        <w:rPr>
          <w:rFonts w:ascii="Times New Roman" w:hAnsi="Times New Roman" w:cs="Times New Roman"/>
          <w:b/>
          <w:sz w:val="24"/>
          <w:szCs w:val="24"/>
        </w:rPr>
      </w:pPr>
      <w:r w:rsidRPr="00773F45">
        <w:rPr>
          <w:rFonts w:ascii="Times New Roman" w:hAnsi="Times New Roman" w:cs="Times New Roman"/>
          <w:b/>
          <w:sz w:val="24"/>
          <w:szCs w:val="24"/>
        </w:rPr>
        <w:t>1.2. Tulkotā literatūra</w:t>
      </w:r>
    </w:p>
    <w:p w:rsidR="0002235D" w:rsidRPr="00773F45" w:rsidRDefault="0002235D" w:rsidP="001C61D9">
      <w:pPr>
        <w:pStyle w:val="ListParagraph"/>
        <w:spacing w:after="0" w:line="240" w:lineRule="auto"/>
        <w:ind w:left="1800"/>
        <w:rPr>
          <w:rFonts w:ascii="Times New Roman" w:hAnsi="Times New Roman" w:cs="Times New Roman"/>
          <w:sz w:val="24"/>
          <w:szCs w:val="24"/>
        </w:rPr>
      </w:pPr>
    </w:p>
    <w:tbl>
      <w:tblPr>
        <w:tblStyle w:val="TableGrid"/>
        <w:tblW w:w="9875" w:type="dxa"/>
        <w:tblInd w:w="-1026" w:type="dxa"/>
        <w:tblLayout w:type="fixed"/>
        <w:tblLook w:val="04A0"/>
      </w:tblPr>
      <w:tblGrid>
        <w:gridCol w:w="567"/>
        <w:gridCol w:w="1701"/>
        <w:gridCol w:w="7607"/>
      </w:tblGrid>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1</w:t>
            </w:r>
            <w:r w:rsidR="0089740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2025" cy="1314450"/>
                  <wp:effectExtent l="0" t="0" r="9525" b="0"/>
                  <wp:docPr id="663" name="Picture 663" descr="Oza zemes bur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Oza zemes burvis"/>
                          <pic:cNvPicPr>
                            <a:picLocks noChangeAspect="1" noChangeArrowheads="1"/>
                          </pic:cNvPicPr>
                        </pic:nvPicPr>
                        <pic:blipFill>
                          <a:blip r:embed="rId7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025" cy="1314450"/>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89740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aums, Laimens Frenks</w:t>
            </w:r>
            <w:r w:rsidR="00CC28C1" w:rsidRPr="00773F45">
              <w:rPr>
                <w:rFonts w:ascii="Times New Roman" w:eastAsia="Times New Roman" w:hAnsi="Times New Roman" w:cs="Times New Roman"/>
                <w:b/>
                <w:bCs/>
                <w:sz w:val="24"/>
                <w:szCs w:val="24"/>
                <w:lang w:eastAsia="lv-LV"/>
              </w:rPr>
              <w:t>.</w:t>
            </w:r>
          </w:p>
          <w:p w:rsidR="0002235D" w:rsidRPr="00773F45" w:rsidRDefault="0002235D" w:rsidP="0089740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Oza zemes burvis.</w:t>
            </w:r>
          </w:p>
          <w:p w:rsidR="0002235D" w:rsidRPr="00773F45" w:rsidRDefault="0002235D" w:rsidP="0089740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xml:space="preserve"> The Wizard of Oz.</w:t>
            </w:r>
          </w:p>
          <w:p w:rsidR="0002235D" w:rsidRPr="00773F45" w:rsidRDefault="00CC28C1"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 46 lpp.</w:t>
            </w:r>
          </w:p>
          <w:p w:rsidR="0002235D" w:rsidRPr="00773F45" w:rsidRDefault="00CC28C1" w:rsidP="0089740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Klasikas kolekcija.</w:t>
            </w:r>
          </w:p>
          <w:p w:rsidR="00CC28C1" w:rsidRPr="00773F45" w:rsidRDefault="00CC28C1" w:rsidP="0089740D">
            <w:pPr>
              <w:rPr>
                <w:rFonts w:ascii="Times New Roman" w:eastAsia="Times New Roman" w:hAnsi="Times New Roman" w:cs="Times New Roman"/>
                <w:sz w:val="24"/>
                <w:szCs w:val="24"/>
                <w:lang w:eastAsia="lv-LV"/>
              </w:rPr>
            </w:pPr>
          </w:p>
          <w:p w:rsidR="0002235D" w:rsidRPr="00773F45" w:rsidRDefault="00CC28C1" w:rsidP="0089740D">
            <w:pPr>
              <w:rPr>
                <w:rFonts w:ascii="Times New Roman" w:hAnsi="Times New Roman" w:cs="Times New Roman"/>
                <w:i/>
                <w:sz w:val="24"/>
                <w:szCs w:val="24"/>
              </w:rPr>
            </w:pPr>
            <w:r w:rsidRPr="00773F45">
              <w:rPr>
                <w:rFonts w:ascii="Times New Roman" w:eastAsia="Times New Roman" w:hAnsi="Times New Roman" w:cs="Times New Roman"/>
                <w:i/>
                <w:sz w:val="24"/>
                <w:szCs w:val="24"/>
                <w:lang w:eastAsia="lv-LV"/>
              </w:rPr>
              <w:t>Kad spēcīga vētra </w:t>
            </w:r>
            <w:r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ciklons </w:t>
            </w:r>
            <w:r w:rsidRPr="00773F45">
              <w:rPr>
                <w:rFonts w:ascii="Times New Roman" w:eastAsia="Times New Roman" w:hAnsi="Times New Roman" w:cs="Times New Roman"/>
                <w:i/>
                <w:sz w:val="24"/>
                <w:szCs w:val="24"/>
                <w:lang w:eastAsia="lv-LV"/>
              </w:rPr>
              <w:sym w:font="Symbol" w:char="F02D"/>
            </w:r>
            <w:r w:rsidR="0002235D" w:rsidRPr="00773F45">
              <w:rPr>
                <w:rFonts w:ascii="Times New Roman" w:eastAsia="Times New Roman" w:hAnsi="Times New Roman" w:cs="Times New Roman"/>
                <w:i/>
                <w:sz w:val="24"/>
                <w:szCs w:val="24"/>
                <w:lang w:eastAsia="lv-LV"/>
              </w:rPr>
              <w:t xml:space="preserve"> sagriež virpulī un aiznes pa gaisu Dorotijas mājiņu, meitenīte un viņas sunītis Toto nonāk brīnumainajā Oza zemē.</w:t>
            </w:r>
            <w:r w:rsidR="0002235D" w:rsidRPr="00773F45">
              <w:rPr>
                <w:rFonts w:ascii="Times New Roman" w:hAnsi="Times New Roman" w:cs="Times New Roman"/>
                <w:i/>
                <w:sz w:val="24"/>
                <w:szCs w:val="24"/>
              </w:rPr>
              <w:t xml:space="preserve"> Dorotija cer, ka Burvis Ozs Varenais un Briesmīgais palīdzēs viņai nokļūt mājās.</w:t>
            </w:r>
            <w:r w:rsidR="00527F58">
              <w:rPr>
                <w:rFonts w:ascii="Times New Roman" w:hAnsi="Times New Roman" w:cs="Times New Roman"/>
                <w:i/>
                <w:sz w:val="24"/>
                <w:szCs w:val="24"/>
              </w:rPr>
              <w:t xml:space="preserve"> </w:t>
            </w:r>
            <w:r w:rsidR="0002235D" w:rsidRPr="00773F45">
              <w:rPr>
                <w:rFonts w:ascii="Times New Roman" w:hAnsi="Times New Roman" w:cs="Times New Roman"/>
                <w:i/>
                <w:sz w:val="24"/>
                <w:szCs w:val="24"/>
              </w:rPr>
              <w:t>Bet vispirms meitenītei jānokļūst pie Burvja.</w:t>
            </w:r>
          </w:p>
          <w:p w:rsidR="0002235D" w:rsidRPr="00773F45" w:rsidRDefault="0002235D" w:rsidP="0089740D">
            <w:pPr>
              <w:rPr>
                <w:rFonts w:ascii="Times New Roman" w:eastAsia="Times New Roman" w:hAnsi="Times New Roman" w:cs="Times New Roman"/>
                <w:sz w:val="24"/>
                <w:szCs w:val="24"/>
                <w:lang w:eastAsia="lv-LV"/>
              </w:rPr>
            </w:pP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5721</w:t>
            </w:r>
          </w:p>
          <w:p w:rsidR="0002235D" w:rsidRPr="00773F45" w:rsidRDefault="0002235D" w:rsidP="0089740D">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2</w:t>
            </w:r>
            <w:r w:rsidR="0089740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8139" cy="1457325"/>
                  <wp:effectExtent l="0" t="0" r="4445" b="0"/>
                  <wp:docPr id="662" name="Picture 662" descr="P&amp;imacr;ters un Ven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amp;imacr;ters un Vendija"/>
                          <pic:cNvPicPr>
                            <a:picLocks noChangeAspect="1" noChangeArrowheads="1"/>
                          </pic:cNvPicPr>
                        </pic:nvPicPr>
                        <pic:blipFill>
                          <a:blip r:embed="rId7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0160" cy="1460432"/>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89740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erijs, Džeimss Metjū</w:t>
            </w:r>
            <w:r w:rsidR="00CC28C1" w:rsidRPr="00773F45">
              <w:rPr>
                <w:rFonts w:ascii="Times New Roman" w:eastAsia="Times New Roman" w:hAnsi="Times New Roman" w:cs="Times New Roman"/>
                <w:b/>
                <w:bCs/>
                <w:sz w:val="24"/>
                <w:szCs w:val="24"/>
                <w:lang w:eastAsia="lv-LV"/>
              </w:rPr>
              <w:t>.</w:t>
            </w:r>
          </w:p>
          <w:p w:rsidR="0002235D" w:rsidRPr="00773F45" w:rsidRDefault="0002235D" w:rsidP="0089740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īters un Vendija.</w:t>
            </w: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Peter and Wendy.</w:t>
            </w: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Vizma Belševica.</w:t>
            </w:r>
          </w:p>
          <w:p w:rsidR="0002235D" w:rsidRPr="00773F45" w:rsidRDefault="00CC28C1"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Jumava, 2014. 14 lpp.</w:t>
            </w:r>
          </w:p>
          <w:p w:rsidR="0002235D" w:rsidRPr="00773F45" w:rsidRDefault="0002235D" w:rsidP="0089740D">
            <w:pPr>
              <w:rPr>
                <w:rFonts w:ascii="Times New Roman" w:hAnsi="Times New Roman" w:cs="Times New Roman"/>
                <w:sz w:val="24"/>
                <w:szCs w:val="24"/>
              </w:rPr>
            </w:pPr>
          </w:p>
          <w:p w:rsidR="0002235D" w:rsidRPr="00773F45" w:rsidRDefault="0002235D" w:rsidP="0089740D">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Galv</w:t>
            </w:r>
            <w:r w:rsidR="00CC28C1" w:rsidRPr="00773F45">
              <w:rPr>
                <w:rFonts w:ascii="Times New Roman" w:hAnsi="Times New Roman" w:cs="Times New Roman"/>
                <w:i/>
                <w:sz w:val="24"/>
                <w:szCs w:val="24"/>
              </w:rPr>
              <w:t>enie varoņi trīs mazie Dārlingi </w:t>
            </w:r>
            <w:r w:rsidR="00CC28C1" w:rsidRPr="00773F45">
              <w:rPr>
                <w:rFonts w:ascii="Times New Roman" w:hAnsi="Times New Roman" w:cs="Times New Roman"/>
                <w:i/>
                <w:sz w:val="24"/>
                <w:szCs w:val="24"/>
              </w:rPr>
              <w:sym w:font="Symbol" w:char="F02D"/>
            </w:r>
            <w:r w:rsidR="00CC28C1" w:rsidRPr="00773F45">
              <w:rPr>
                <w:rFonts w:ascii="Times New Roman" w:hAnsi="Times New Roman" w:cs="Times New Roman"/>
                <w:i/>
                <w:sz w:val="24"/>
                <w:szCs w:val="24"/>
              </w:rPr>
              <w:t xml:space="preserve"> Vendija, Džons un Maikls </w:t>
            </w:r>
            <w:r w:rsidR="00CC28C1" w:rsidRPr="00773F45">
              <w:rPr>
                <w:rFonts w:ascii="Times New Roman" w:hAnsi="Times New Roman" w:cs="Times New Roman"/>
                <w:i/>
                <w:sz w:val="24"/>
                <w:szCs w:val="24"/>
              </w:rPr>
              <w:sym w:font="Symbol" w:char="F02D"/>
            </w:r>
            <w:r w:rsidRPr="00773F45">
              <w:rPr>
                <w:rFonts w:ascii="Times New Roman" w:hAnsi="Times New Roman" w:cs="Times New Roman"/>
                <w:i/>
                <w:sz w:val="24"/>
                <w:szCs w:val="24"/>
              </w:rPr>
              <w:t xml:space="preserve"> ir ļoti jauki un paklausīgi bērni saviem vecākiem, kurus pies</w:t>
            </w:r>
            <w:r w:rsidR="00CC28C1" w:rsidRPr="00773F45">
              <w:rPr>
                <w:rFonts w:ascii="Times New Roman" w:hAnsi="Times New Roman" w:cs="Times New Roman"/>
                <w:i/>
                <w:sz w:val="24"/>
                <w:szCs w:val="24"/>
              </w:rPr>
              <w:t>kata gluži neparasta aukle Nena </w:t>
            </w:r>
            <w:r w:rsidR="00CC28C1" w:rsidRPr="00773F45">
              <w:rPr>
                <w:rFonts w:ascii="Times New Roman" w:hAnsi="Times New Roman" w:cs="Times New Roman"/>
                <w:i/>
                <w:sz w:val="24"/>
                <w:szCs w:val="24"/>
              </w:rPr>
              <w:sym w:font="Symbol" w:char="F02D"/>
            </w:r>
            <w:r w:rsidRPr="00773F45">
              <w:rPr>
                <w:rFonts w:ascii="Times New Roman" w:hAnsi="Times New Roman" w:cs="Times New Roman"/>
                <w:i/>
                <w:sz w:val="24"/>
                <w:szCs w:val="24"/>
              </w:rPr>
              <w:t xml:space="preserve"> liels ņūfaundlends. Laiks starp pārnākšanu no bērnudārza un vakara jandālu</w:t>
            </w:r>
            <w:r w:rsidR="00CC28C1" w:rsidRPr="00773F45">
              <w:rPr>
                <w:rFonts w:ascii="Times New Roman" w:hAnsi="Times New Roman" w:cs="Times New Roman"/>
                <w:i/>
                <w:sz w:val="24"/>
                <w:szCs w:val="24"/>
              </w:rPr>
              <w:t xml:space="preserve"> un dejām viņiem paiet, runājot</w:t>
            </w:r>
            <w:r w:rsidRPr="00773F45">
              <w:rPr>
                <w:rFonts w:ascii="Times New Roman" w:hAnsi="Times New Roman" w:cs="Times New Roman"/>
                <w:i/>
                <w:sz w:val="24"/>
                <w:szCs w:val="24"/>
              </w:rPr>
              <w:t xml:space="preserve"> par Nekurnekadzemi. Un par to var runāt stundām ilgi! Nekurnekadzeme bija viņu pašu izdomāta sala, visa vienos brīnumos un pasakainos radījumos. Bet brīnumaināks par visiem brīnumiem, protams, ir Pīters Pens.</w:t>
            </w:r>
          </w:p>
          <w:p w:rsidR="0002235D" w:rsidRPr="00773F45" w:rsidRDefault="0002235D" w:rsidP="0089740D">
            <w:pPr>
              <w:rPr>
                <w:rFonts w:ascii="Times New Roman" w:eastAsia="Times New Roman" w:hAnsi="Times New Roman" w:cs="Times New Roman"/>
                <w:sz w:val="24"/>
                <w:szCs w:val="24"/>
                <w:lang w:eastAsia="lv-LV"/>
              </w:rPr>
            </w:pPr>
          </w:p>
          <w:p w:rsidR="0002235D" w:rsidRPr="00773F45" w:rsidRDefault="00CC28C1"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4991</w:t>
            </w:r>
          </w:p>
          <w:p w:rsidR="0002235D" w:rsidRPr="00773F45" w:rsidRDefault="0002235D" w:rsidP="0089740D">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lastRenderedPageBreak/>
              <w:t>3</w:t>
            </w:r>
            <w:r w:rsidR="0089740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1913" cy="1409700"/>
                  <wp:effectExtent l="0" t="0" r="0" b="0"/>
                  <wp:docPr id="661" name="Picture 661" descr="Piedz&amp;imacr;vojumu p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iedz&amp;imacr;vojumu pils"/>
                          <pic:cNvPicPr>
                            <a:picLocks noChangeAspect="1" noChangeArrowheads="1"/>
                          </pic:cNvPicPr>
                        </pic:nvPicPr>
                        <pic:blipFill>
                          <a:blip r:embed="rId7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5070" cy="1414326"/>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89740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laitona, Enida</w:t>
            </w:r>
            <w:r w:rsidR="00CC28C1" w:rsidRPr="00773F45">
              <w:rPr>
                <w:rFonts w:ascii="Times New Roman" w:eastAsia="Times New Roman" w:hAnsi="Times New Roman" w:cs="Times New Roman"/>
                <w:b/>
                <w:bCs/>
                <w:sz w:val="24"/>
                <w:szCs w:val="24"/>
                <w:lang w:eastAsia="lv-LV"/>
              </w:rPr>
              <w:t>.</w:t>
            </w:r>
          </w:p>
          <w:p w:rsidR="0002235D" w:rsidRPr="00773F45" w:rsidRDefault="0002235D" w:rsidP="0089740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iedzīvojumu pils.</w:t>
            </w:r>
          </w:p>
          <w:p w:rsidR="00CC28C1"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The Castle of Adventure</w:t>
            </w:r>
            <w:r w:rsidRPr="00773F45">
              <w:rPr>
                <w:rFonts w:ascii="Times New Roman" w:eastAsia="Times New Roman" w:hAnsi="Times New Roman" w:cs="Times New Roman"/>
                <w:sz w:val="24"/>
                <w:szCs w:val="24"/>
                <w:lang w:eastAsia="lv-LV"/>
              </w:rPr>
              <w:t>.</w:t>
            </w: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Zane Rozenberga.</w:t>
            </w:r>
          </w:p>
          <w:p w:rsidR="0002235D" w:rsidRPr="00773F45" w:rsidRDefault="00CC28C1"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Rīga : Zvaigzne ABC, 2014. </w:t>
            </w:r>
            <w:r w:rsidR="0002235D" w:rsidRPr="00773F45">
              <w:rPr>
                <w:rFonts w:ascii="Times New Roman" w:eastAsia="Times New Roman" w:hAnsi="Times New Roman" w:cs="Times New Roman"/>
                <w:sz w:val="24"/>
                <w:szCs w:val="24"/>
                <w:lang w:eastAsia="lv-LV"/>
              </w:rPr>
              <w:t>246</w:t>
            </w:r>
            <w:r w:rsidRPr="00773F45">
              <w:rPr>
                <w:rFonts w:ascii="Times New Roman" w:eastAsia="Times New Roman" w:hAnsi="Times New Roman" w:cs="Times New Roman"/>
                <w:sz w:val="24"/>
                <w:szCs w:val="24"/>
                <w:lang w:eastAsia="lv-LV"/>
              </w:rPr>
              <w:t> lpp.</w:t>
            </w:r>
          </w:p>
          <w:p w:rsidR="0002235D" w:rsidRPr="00773F45" w:rsidRDefault="00CC28C1" w:rsidP="0089740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Lasītprieks!</w:t>
            </w:r>
          </w:p>
          <w:p w:rsidR="00CC28C1" w:rsidRPr="00773F45" w:rsidRDefault="00CC28C1" w:rsidP="0089740D">
            <w:pPr>
              <w:rPr>
                <w:rFonts w:ascii="Times New Roman" w:eastAsia="Times New Roman" w:hAnsi="Times New Roman" w:cs="Times New Roman"/>
                <w:sz w:val="24"/>
                <w:szCs w:val="24"/>
                <w:lang w:eastAsia="lv-LV"/>
              </w:rPr>
            </w:pPr>
          </w:p>
          <w:p w:rsidR="0002235D" w:rsidRPr="00773F45" w:rsidRDefault="0002235D" w:rsidP="0089740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as tas par noslēpumu, kas apvij veco pili pakalnā, un kāpēc no tās tik ļoti bīstas visi vietējie? Ievērojuši dīvainos gaismas uzplaiksnījumus pils tornī, Filips, Dina, Lusianna un Džeks nolem</w:t>
            </w:r>
            <w:r w:rsidR="00CC28C1" w:rsidRPr="00773F45">
              <w:rPr>
                <w:rFonts w:ascii="Times New Roman" w:eastAsia="Times New Roman" w:hAnsi="Times New Roman" w:cs="Times New Roman"/>
                <w:i/>
                <w:sz w:val="24"/>
                <w:szCs w:val="24"/>
                <w:lang w:eastAsia="lv-LV"/>
              </w:rPr>
              <w:t>j visu izpētīt un piedzīvo bais</w:t>
            </w:r>
            <w:r w:rsidRPr="00773F45">
              <w:rPr>
                <w:rFonts w:ascii="Times New Roman" w:eastAsia="Times New Roman" w:hAnsi="Times New Roman" w:cs="Times New Roman"/>
                <w:i/>
                <w:sz w:val="24"/>
                <w:szCs w:val="24"/>
                <w:lang w:eastAsia="lv-LV"/>
              </w:rPr>
              <w:t>us notikumus pils slepenajās ist</w:t>
            </w:r>
            <w:r w:rsidR="00CC28C1" w:rsidRPr="00773F45">
              <w:rPr>
                <w:rFonts w:ascii="Times New Roman" w:eastAsia="Times New Roman" w:hAnsi="Times New Roman" w:cs="Times New Roman"/>
                <w:i/>
                <w:sz w:val="24"/>
                <w:szCs w:val="24"/>
                <w:lang w:eastAsia="lv-LV"/>
              </w:rPr>
              <w:t>abās un drūmajās pazemes ejās.</w:t>
            </w:r>
          </w:p>
          <w:p w:rsidR="0002235D" w:rsidRPr="00773F45" w:rsidRDefault="0002235D" w:rsidP="0089740D">
            <w:pPr>
              <w:rPr>
                <w:rFonts w:ascii="Times New Roman" w:eastAsia="Times New Roman" w:hAnsi="Times New Roman" w:cs="Times New Roman"/>
                <w:sz w:val="24"/>
                <w:szCs w:val="24"/>
                <w:lang w:eastAsia="lv-LV"/>
              </w:rPr>
            </w:pP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19760</w:t>
            </w:r>
          </w:p>
          <w:p w:rsidR="0002235D" w:rsidRPr="00773F45" w:rsidRDefault="0002235D" w:rsidP="0089740D">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4</w:t>
            </w:r>
            <w:r w:rsidR="0089740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1390" cy="1381998"/>
                  <wp:effectExtent l="0" t="0" r="0" b="8890"/>
                  <wp:docPr id="660" name="Picture 660" descr="Piedz&amp;imacr;vojumu s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iedz&amp;imacr;vojumu sala"/>
                          <pic:cNvPicPr>
                            <a:picLocks noChangeAspect="1" noChangeArrowheads="1"/>
                          </pic:cNvPicPr>
                        </pic:nvPicPr>
                        <pic:blipFill>
                          <a:blip r:embed="rId7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4049" cy="1385820"/>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89740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laitona, Enida</w:t>
            </w:r>
            <w:r w:rsidR="00CC28C1" w:rsidRPr="00773F45">
              <w:rPr>
                <w:rFonts w:ascii="Times New Roman" w:eastAsia="Times New Roman" w:hAnsi="Times New Roman" w:cs="Times New Roman"/>
                <w:b/>
                <w:bCs/>
                <w:sz w:val="24"/>
                <w:szCs w:val="24"/>
                <w:lang w:eastAsia="lv-LV"/>
              </w:rPr>
              <w:t>.</w:t>
            </w:r>
          </w:p>
          <w:p w:rsidR="0002235D" w:rsidRPr="00773F45" w:rsidRDefault="0002235D" w:rsidP="0089740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iedzīvojumu sala.</w:t>
            </w: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The Island of Adventure</w:t>
            </w:r>
            <w:r w:rsidRPr="00773F45">
              <w:rPr>
                <w:rFonts w:ascii="Times New Roman" w:eastAsia="Times New Roman" w:hAnsi="Times New Roman" w:cs="Times New Roman"/>
                <w:sz w:val="24"/>
                <w:szCs w:val="24"/>
                <w:lang w:eastAsia="lv-LV"/>
              </w:rPr>
              <w:t>.</w:t>
            </w: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Zane Rozenberga.</w:t>
            </w:r>
          </w:p>
          <w:p w:rsidR="0002235D" w:rsidRPr="00773F45" w:rsidRDefault="00CC28C1"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 262 lpp.</w:t>
            </w:r>
          </w:p>
          <w:p w:rsidR="00CC28C1" w:rsidRPr="00773F45" w:rsidRDefault="00CC28C1" w:rsidP="00CC28C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Lasītprieks!</w:t>
            </w:r>
          </w:p>
          <w:p w:rsidR="0002235D" w:rsidRPr="00773F45" w:rsidRDefault="0002235D" w:rsidP="0089740D">
            <w:pPr>
              <w:rPr>
                <w:rFonts w:ascii="Times New Roman" w:eastAsia="Times New Roman" w:hAnsi="Times New Roman" w:cs="Times New Roman"/>
                <w:sz w:val="24"/>
                <w:szCs w:val="24"/>
                <w:lang w:eastAsia="lv-LV"/>
              </w:rPr>
            </w:pPr>
          </w:p>
          <w:p w:rsidR="0002235D" w:rsidRPr="00773F45" w:rsidRDefault="0002235D" w:rsidP="0089740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Filips, Dina, Lusianna un Džeks brīvdienas Kornvolā uzskata par sapņu piepildījumu. Drīz viņi apjauš, ka Drūmajā salā notiek kas noslēpumains. Bērni nav gatavi bīstamajiem piedzīvojumiem, kas viņus gaida pamestajās vara raktuvēs un slepenajos zemūdens tuneļos.</w:t>
            </w:r>
          </w:p>
          <w:p w:rsidR="0002235D" w:rsidRPr="00773F45" w:rsidRDefault="0002235D" w:rsidP="0089740D">
            <w:pPr>
              <w:rPr>
                <w:rFonts w:ascii="Times New Roman" w:eastAsia="Times New Roman" w:hAnsi="Times New Roman" w:cs="Times New Roman"/>
                <w:sz w:val="24"/>
                <w:szCs w:val="24"/>
                <w:lang w:eastAsia="lv-LV"/>
              </w:rPr>
            </w:pP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w:t>
            </w:r>
            <w:r w:rsidR="00CC28C1" w:rsidRPr="00773F45">
              <w:rPr>
                <w:rFonts w:ascii="Times New Roman" w:eastAsia="Times New Roman" w:hAnsi="Times New Roman" w:cs="Times New Roman"/>
                <w:sz w:val="24"/>
                <w:szCs w:val="24"/>
                <w:lang w:eastAsia="lv-LV"/>
              </w:rPr>
              <w:t>934027574</w:t>
            </w:r>
          </w:p>
          <w:p w:rsidR="0002235D" w:rsidRPr="00773F45" w:rsidRDefault="0002235D" w:rsidP="0089740D">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5</w:t>
            </w:r>
            <w:r w:rsidR="0089740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0783" cy="1333500"/>
                  <wp:effectExtent l="0" t="0" r="0" b="0"/>
                  <wp:docPr id="659" name="Picture 659" descr="Lasītprieks! L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Lasītprieks! LDM"/>
                          <pic:cNvPicPr>
                            <a:picLocks noChangeAspect="1" noChangeArrowheads="1"/>
                          </pic:cNvPicPr>
                        </pic:nvPicPr>
                        <pic:blipFill>
                          <a:blip r:embed="rId7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3183" cy="1336831"/>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89740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Dāls, Roalds</w:t>
            </w:r>
            <w:r w:rsidR="00CC28C1" w:rsidRPr="00773F45">
              <w:rPr>
                <w:rFonts w:ascii="Times New Roman" w:eastAsia="Times New Roman" w:hAnsi="Times New Roman" w:cs="Times New Roman"/>
                <w:b/>
                <w:bCs/>
                <w:sz w:val="24"/>
                <w:szCs w:val="24"/>
                <w:lang w:eastAsia="lv-LV"/>
              </w:rPr>
              <w:t>.</w:t>
            </w:r>
          </w:p>
          <w:p w:rsidR="0002235D" w:rsidRPr="00773F45" w:rsidRDefault="0002235D" w:rsidP="0089740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LDM.</w:t>
            </w: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The BFG.</w:t>
            </w: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Rūta Randare.</w:t>
            </w:r>
          </w:p>
          <w:p w:rsidR="0002235D" w:rsidRPr="00773F45" w:rsidRDefault="00CC28C1"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 209 lpp.</w:t>
            </w:r>
          </w:p>
          <w:p w:rsidR="00CC28C1" w:rsidRPr="00773F45" w:rsidRDefault="00CC28C1" w:rsidP="00CC28C1">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Lasītprieks!</w:t>
            </w:r>
          </w:p>
          <w:p w:rsidR="0002235D" w:rsidRPr="00773F45" w:rsidRDefault="0002235D" w:rsidP="0089740D">
            <w:pPr>
              <w:rPr>
                <w:rFonts w:ascii="Times New Roman" w:eastAsia="Times New Roman" w:hAnsi="Times New Roman" w:cs="Times New Roman"/>
                <w:sz w:val="24"/>
                <w:szCs w:val="24"/>
                <w:lang w:eastAsia="lv-LV"/>
              </w:rPr>
            </w:pPr>
          </w:p>
          <w:p w:rsidR="00CC28C1" w:rsidRPr="00773F45" w:rsidRDefault="0002235D" w:rsidP="0089740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as Sofiju nakts vidū kāds milzu radījums izzog no gultiņas, meitenei šķiet, ka ir pienākusi viņas pēdējā stundiņa. Par laimi, vainīgais izrādās LDM jeb Lielais Draudzīgais Milzis, nevis kāds no šausminošajiem milžiem cilvēkēdājiem, kas siro pa pasauli. Sofija sadraudzējās ar LDM, un viņi izdomā, kā atbrīvot pasauli no asinskārajiem milzeņiem</w:t>
            </w:r>
            <w:r w:rsidR="00CC28C1" w:rsidRPr="00773F45">
              <w:rPr>
                <w:rFonts w:ascii="Times New Roman" w:eastAsia="Times New Roman" w:hAnsi="Times New Roman" w:cs="Times New Roman"/>
                <w:i/>
                <w:sz w:val="24"/>
                <w:szCs w:val="24"/>
                <w:lang w:eastAsia="lv-LV"/>
              </w:rPr>
              <w:t>.</w:t>
            </w:r>
          </w:p>
          <w:p w:rsidR="0002235D" w:rsidRPr="00773F45" w:rsidRDefault="0002235D" w:rsidP="0089740D">
            <w:pPr>
              <w:rPr>
                <w:rFonts w:ascii="Times New Roman" w:eastAsia="Times New Roman" w:hAnsi="Times New Roman" w:cs="Times New Roman"/>
                <w:i/>
                <w:sz w:val="24"/>
                <w:szCs w:val="24"/>
                <w:lang w:eastAsia="lv-LV"/>
              </w:rPr>
            </w:pPr>
          </w:p>
          <w:p w:rsidR="0002235D" w:rsidRPr="00773F45" w:rsidRDefault="00CC28C1"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4328</w:t>
            </w:r>
          </w:p>
          <w:p w:rsidR="0002235D" w:rsidRPr="00773F45" w:rsidRDefault="0002235D" w:rsidP="0089740D">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lastRenderedPageBreak/>
              <w:t>6</w:t>
            </w:r>
            <w:r w:rsidR="0089740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6261" cy="1352550"/>
                  <wp:effectExtent l="0" t="0" r="0" b="0"/>
                  <wp:docPr id="658" name="Picture 658" descr="&amp;ccaron;&amp;amacr;rlijs un lielais stikla gaisa kuģis 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amp;ccaron;&amp;amacr;rlijs un lielais stikla gaisa kuģis MV"/>
                          <pic:cNvPicPr>
                            <a:picLocks noChangeAspect="1" noChangeArrowheads="1"/>
                          </pic:cNvPicPr>
                        </pic:nvPicPr>
                        <pic:blipFill>
                          <a:blip r:embed="rId7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9803" cy="1357560"/>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Dāls, Roalds</w:t>
            </w:r>
            <w:r w:rsidR="00CC28C1" w:rsidRPr="00773F45">
              <w:rPr>
                <w:rFonts w:ascii="Times New Roman" w:eastAsia="Times New Roman" w:hAnsi="Times New Roman" w:cs="Times New Roman"/>
                <w:b/>
                <w:bCs/>
                <w:sz w:val="24"/>
                <w:szCs w:val="24"/>
                <w:lang w:eastAsia="lv-LV"/>
              </w:rPr>
              <w:t>.</w:t>
            </w:r>
          </w:p>
          <w:p w:rsidR="0002235D" w:rsidRPr="00773F45" w:rsidRDefault="0002235D" w:rsidP="0089740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Čārlijs un lielais stikla gaisakuģis.</w:t>
            </w:r>
          </w:p>
          <w:p w:rsidR="00CA7587"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Charlie and the great glass elevator.</w:t>
            </w: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Aija Vālodze.</w:t>
            </w:r>
          </w:p>
          <w:p w:rsidR="0002235D" w:rsidRPr="00773F45" w:rsidRDefault="00CA7587"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xml:space="preserve">: Zvaigzne ABC, 2014. </w:t>
            </w:r>
            <w:r w:rsidRPr="00773F45">
              <w:rPr>
                <w:rFonts w:ascii="Times New Roman" w:eastAsia="Times New Roman" w:hAnsi="Times New Roman" w:cs="Times New Roman"/>
                <w:sz w:val="24"/>
                <w:szCs w:val="24"/>
                <w:lang w:eastAsia="lv-LV"/>
              </w:rPr>
              <w:t>189 lpp.</w:t>
            </w:r>
          </w:p>
          <w:p w:rsidR="00CA7587" w:rsidRPr="00773F45" w:rsidRDefault="00CA7587" w:rsidP="00CA758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Lasītprieks!</w:t>
            </w:r>
          </w:p>
          <w:p w:rsidR="0002235D" w:rsidRPr="00773F45" w:rsidRDefault="0002235D" w:rsidP="0089740D">
            <w:pPr>
              <w:rPr>
                <w:rFonts w:ascii="Times New Roman" w:eastAsia="Times New Roman" w:hAnsi="Times New Roman" w:cs="Times New Roman"/>
                <w:sz w:val="24"/>
                <w:szCs w:val="24"/>
                <w:lang w:eastAsia="lv-LV"/>
              </w:rPr>
            </w:pP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sz w:val="24"/>
                <w:szCs w:val="24"/>
                <w:lang w:eastAsia="lv-LV"/>
              </w:rPr>
              <w:t>Ieguvis īpašumā mistera Villijas Vonkas Šokolādes fabriku, Čārlijs stikla liftā dodas fabriku pārvaldīt. Bet neparastais transporta līdzeklis novirzās no plānotā maršruta, aizvezdams Čārliju, viņa ģimeni un misteru Vonku orbītā, kur viņus gaida neticami un bīstami piedzīvojumi.</w:t>
            </w:r>
          </w:p>
          <w:p w:rsidR="0002235D" w:rsidRPr="00773F45" w:rsidRDefault="0002235D" w:rsidP="0089740D">
            <w:pPr>
              <w:rPr>
                <w:rFonts w:ascii="Times New Roman" w:eastAsia="Times New Roman" w:hAnsi="Times New Roman" w:cs="Times New Roman"/>
                <w:sz w:val="24"/>
                <w:szCs w:val="24"/>
                <w:lang w:eastAsia="lv-LV"/>
              </w:rPr>
            </w:pPr>
          </w:p>
          <w:p w:rsidR="0002235D" w:rsidRPr="00773F45" w:rsidRDefault="00CA7587"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4311</w:t>
            </w:r>
          </w:p>
          <w:p w:rsidR="0002235D" w:rsidRPr="00773F45" w:rsidRDefault="0002235D" w:rsidP="0089740D">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7</w:t>
            </w:r>
            <w:r w:rsidR="0089740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22564" cy="1257300"/>
                  <wp:effectExtent l="0" t="0" r="0" b="0"/>
                  <wp:docPr id="657" name="Picture 657" descr="Robinsons Kr&amp;umacr;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Robinsons Kr&amp;umacr;zo"/>
                          <pic:cNvPicPr>
                            <a:picLocks noChangeAspect="1" noChangeArrowheads="1"/>
                          </pic:cNvPicPr>
                        </pic:nvPicPr>
                        <pic:blipFill>
                          <a:blip r:embed="rId7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6382" cy="1262504"/>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89740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Defo, Daniels</w:t>
            </w:r>
            <w:r w:rsidR="007E3B04" w:rsidRPr="00773F45">
              <w:rPr>
                <w:rFonts w:ascii="Times New Roman" w:eastAsia="Times New Roman" w:hAnsi="Times New Roman" w:cs="Times New Roman"/>
                <w:b/>
                <w:bCs/>
                <w:sz w:val="24"/>
                <w:szCs w:val="24"/>
                <w:lang w:eastAsia="lv-LV"/>
              </w:rPr>
              <w:t>.</w:t>
            </w:r>
          </w:p>
          <w:p w:rsidR="0002235D" w:rsidRPr="00773F45" w:rsidRDefault="0002235D" w:rsidP="0089740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Robinsons Krūzo.</w:t>
            </w: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Robinson Crusoe.</w:t>
            </w: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w:t>
            </w:r>
            <w:r w:rsidR="007E3B04" w:rsidRPr="00773F45">
              <w:rPr>
                <w:rFonts w:ascii="Times New Roman" w:eastAsia="Times New Roman" w:hAnsi="Times New Roman" w:cs="Times New Roman"/>
                <w:sz w:val="24"/>
                <w:szCs w:val="24"/>
                <w:lang w:eastAsia="lv-LV"/>
              </w:rPr>
              <w:t>lodas tulkojusi Aija Čerņevska.</w:t>
            </w:r>
          </w:p>
          <w:p w:rsidR="0002235D" w:rsidRPr="00773F45" w:rsidRDefault="007E3B04"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 46 lpp.</w:t>
            </w:r>
          </w:p>
          <w:p w:rsidR="0002235D" w:rsidRPr="00773F45" w:rsidRDefault="007E3B04" w:rsidP="0089740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Klasikas kolekcija.</w:t>
            </w:r>
          </w:p>
          <w:p w:rsidR="007E3B04" w:rsidRPr="00773F45" w:rsidRDefault="007E3B04" w:rsidP="0089740D">
            <w:pPr>
              <w:rPr>
                <w:rFonts w:ascii="Times New Roman" w:eastAsia="Times New Roman" w:hAnsi="Times New Roman" w:cs="Times New Roman"/>
                <w:i/>
                <w:sz w:val="24"/>
                <w:szCs w:val="24"/>
                <w:lang w:eastAsia="lv-LV"/>
              </w:rPr>
            </w:pPr>
          </w:p>
          <w:p w:rsidR="007E3B04" w:rsidRPr="00773F45" w:rsidRDefault="007E3B04" w:rsidP="0089740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Slavenā angļu rakstnieka D. </w:t>
            </w:r>
            <w:r w:rsidR="0002235D" w:rsidRPr="00773F45">
              <w:rPr>
                <w:rFonts w:ascii="Times New Roman" w:eastAsia="Times New Roman" w:hAnsi="Times New Roman" w:cs="Times New Roman"/>
                <w:i/>
                <w:sz w:val="24"/>
                <w:szCs w:val="24"/>
                <w:lang w:eastAsia="lv-LV"/>
              </w:rPr>
              <w:t>Defo romāna adaptēts variants.</w:t>
            </w:r>
          </w:p>
          <w:p w:rsidR="0002235D" w:rsidRPr="00773F45" w:rsidRDefault="007E3B04" w:rsidP="0089740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Romāna „Robinsons Krūzo”</w:t>
            </w:r>
            <w:r w:rsidR="0002235D" w:rsidRPr="00773F45">
              <w:rPr>
                <w:rFonts w:ascii="Times New Roman" w:eastAsia="Times New Roman" w:hAnsi="Times New Roman" w:cs="Times New Roman"/>
                <w:i/>
                <w:sz w:val="24"/>
                <w:szCs w:val="24"/>
                <w:lang w:eastAsia="lv-LV"/>
              </w:rPr>
              <w:t xml:space="preserve"> pamatā ir kāda jūrnieka, vārdā Aleksanders Selkērks, pati</w:t>
            </w:r>
            <w:r w:rsidRPr="00773F45">
              <w:rPr>
                <w:rFonts w:ascii="Times New Roman" w:eastAsia="Times New Roman" w:hAnsi="Times New Roman" w:cs="Times New Roman"/>
                <w:i/>
                <w:sz w:val="24"/>
                <w:szCs w:val="24"/>
                <w:lang w:eastAsia="lv-LV"/>
              </w:rPr>
              <w:t>esi piedzīvojumi, kad tas 1704. </w:t>
            </w:r>
            <w:r w:rsidR="0002235D" w:rsidRPr="00773F45">
              <w:rPr>
                <w:rFonts w:ascii="Times New Roman" w:eastAsia="Times New Roman" w:hAnsi="Times New Roman" w:cs="Times New Roman"/>
                <w:i/>
                <w:sz w:val="24"/>
                <w:szCs w:val="24"/>
                <w:lang w:eastAsia="lv-LV"/>
              </w:rPr>
              <w:t xml:space="preserve">gadā tika izmests uz </w:t>
            </w:r>
            <w:r w:rsidRPr="00773F45">
              <w:rPr>
                <w:rFonts w:ascii="Times New Roman" w:eastAsia="Times New Roman" w:hAnsi="Times New Roman" w:cs="Times New Roman"/>
                <w:i/>
                <w:sz w:val="24"/>
                <w:szCs w:val="24"/>
                <w:lang w:eastAsia="lv-LV"/>
              </w:rPr>
              <w:t>vientuļas salas, kur pavadīja piecus gadus.</w:t>
            </w:r>
          </w:p>
          <w:p w:rsidR="0002235D" w:rsidRPr="00773F45" w:rsidRDefault="0002235D" w:rsidP="0089740D">
            <w:pPr>
              <w:rPr>
                <w:rFonts w:ascii="Times New Roman" w:eastAsia="Times New Roman" w:hAnsi="Times New Roman" w:cs="Times New Roman"/>
                <w:sz w:val="24"/>
                <w:szCs w:val="24"/>
                <w:lang w:eastAsia="lv-LV"/>
              </w:rPr>
            </w:pPr>
          </w:p>
          <w:p w:rsidR="0002235D" w:rsidRPr="00773F45" w:rsidRDefault="007E3B04"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6209</w:t>
            </w:r>
          </w:p>
          <w:p w:rsidR="0002235D" w:rsidRPr="00773F45" w:rsidRDefault="0002235D" w:rsidP="0089740D">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8</w:t>
            </w:r>
            <w:r w:rsidR="0089740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3592" cy="1371600"/>
                  <wp:effectExtent l="0" t="0" r="8255" b="0"/>
                  <wp:docPr id="656" name="Picture 656" descr="K&amp;amacr;p&amp;emacr;jpe&amp;lcedil;uks un citi dz&amp;imacr;vni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K&amp;amacr;p&amp;emacr;jpe&amp;lcedil;uks un citi dz&amp;imacr;vnieki"/>
                          <pic:cNvPicPr>
                            <a:picLocks noChangeAspect="1" noChangeArrowheads="1"/>
                          </pic:cNvPicPr>
                        </pic:nvPicPr>
                        <pic:blipFill>
                          <a:blip r:embed="rId7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5339" cy="1374086"/>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89740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Ēgners, Turbjērns</w:t>
            </w:r>
            <w:r w:rsidR="003C2FC8" w:rsidRPr="00773F45">
              <w:rPr>
                <w:rFonts w:ascii="Times New Roman" w:eastAsia="Times New Roman" w:hAnsi="Times New Roman" w:cs="Times New Roman"/>
                <w:b/>
                <w:bCs/>
                <w:sz w:val="24"/>
                <w:szCs w:val="24"/>
                <w:lang w:eastAsia="lv-LV"/>
              </w:rPr>
              <w:t>.</w:t>
            </w:r>
          </w:p>
          <w:p w:rsidR="0002235D" w:rsidRPr="00773F45" w:rsidRDefault="0002235D" w:rsidP="0089740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āpējpeļuks un citi dzīvnieki Šurumburummežā.</w:t>
            </w: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No norvēģu valodas tulkojusi Rute Lediņa. </w:t>
            </w:r>
          </w:p>
          <w:p w:rsidR="0002235D" w:rsidRPr="00773F45" w:rsidRDefault="003C2FC8"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Jumava, 2014. 47 lpp.</w:t>
            </w:r>
          </w:p>
          <w:p w:rsidR="0002235D" w:rsidRPr="00773F45" w:rsidRDefault="003C2FC8"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Pielikumā: notis, CD.</w:t>
            </w:r>
          </w:p>
          <w:p w:rsidR="003C2FC8" w:rsidRPr="00773F45" w:rsidRDefault="003C2FC8" w:rsidP="0089740D">
            <w:pPr>
              <w:rPr>
                <w:rFonts w:ascii="Times New Roman" w:eastAsia="Times New Roman" w:hAnsi="Times New Roman" w:cs="Times New Roman"/>
                <w:sz w:val="28"/>
                <w:szCs w:val="24"/>
                <w:lang w:eastAsia="lv-LV"/>
              </w:rPr>
            </w:pPr>
          </w:p>
          <w:p w:rsidR="0002235D" w:rsidRPr="00773F45" w:rsidRDefault="0002235D" w:rsidP="0089740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Lugas manuskripts skolu un bērnu teātra grupām nekomerciālos pasākumos. Pielikumā CD ar lugai domātu mūziku.</w:t>
            </w:r>
          </w:p>
          <w:p w:rsidR="003C2FC8" w:rsidRPr="00773F45" w:rsidRDefault="0002235D" w:rsidP="0089740D">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Šurumburummežs ir maza, iedomāta pasaule ar saviem maziem un nedaudz l</w:t>
            </w:r>
            <w:r w:rsidR="00527F58">
              <w:rPr>
                <w:rFonts w:ascii="Times New Roman" w:hAnsi="Times New Roman" w:cs="Times New Roman"/>
                <w:i/>
                <w:sz w:val="24"/>
                <w:szCs w:val="24"/>
              </w:rPr>
              <w:t>ielākiem konfliktiem un notikum</w:t>
            </w:r>
            <w:r w:rsidRPr="00773F45">
              <w:rPr>
                <w:rFonts w:ascii="Times New Roman" w:hAnsi="Times New Roman" w:cs="Times New Roman"/>
                <w:i/>
                <w:sz w:val="24"/>
                <w:szCs w:val="24"/>
              </w:rPr>
              <w:t>i</w:t>
            </w:r>
            <w:r w:rsidR="00527F58">
              <w:rPr>
                <w:rFonts w:ascii="Times New Roman" w:hAnsi="Times New Roman" w:cs="Times New Roman"/>
                <w:i/>
                <w:sz w:val="24"/>
                <w:szCs w:val="24"/>
              </w:rPr>
              <w:t>e</w:t>
            </w:r>
            <w:r w:rsidRPr="00773F45">
              <w:rPr>
                <w:rFonts w:ascii="Times New Roman" w:hAnsi="Times New Roman" w:cs="Times New Roman"/>
                <w:i/>
                <w:sz w:val="24"/>
                <w:szCs w:val="24"/>
              </w:rPr>
              <w:t>m, kas, iespējams, dažbrīd atgādina lielo pasauli. Personas var viegli pārģērbt par meža dzīvniekiem, piešķirot tiem raksturīgās īpašības, bet tie savās domās un darbībās atgādina arī cilvēkus.</w:t>
            </w:r>
          </w:p>
          <w:p w:rsidR="0002235D" w:rsidRPr="00773F45" w:rsidRDefault="0002235D" w:rsidP="0089740D">
            <w:pPr>
              <w:rPr>
                <w:rFonts w:ascii="Times New Roman" w:eastAsia="Times New Roman" w:hAnsi="Times New Roman" w:cs="Times New Roman"/>
                <w:i/>
                <w:sz w:val="24"/>
                <w:szCs w:val="24"/>
                <w:lang w:eastAsia="lv-LV"/>
              </w:rPr>
            </w:pPr>
          </w:p>
          <w:p w:rsidR="0002235D" w:rsidRPr="00773F45" w:rsidRDefault="003C2FC8"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5813</w:t>
            </w:r>
          </w:p>
          <w:p w:rsidR="0002235D" w:rsidRPr="00773F45" w:rsidRDefault="0002235D" w:rsidP="0089740D">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9</w:t>
            </w:r>
            <w:r w:rsidR="0089740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2644" cy="1209675"/>
                  <wp:effectExtent l="0" t="0" r="0" b="0"/>
                  <wp:docPr id="655" name="Picture 655" descr="St&amp;amacr;stu gr&amp;amacr;mata. Mana baler&amp;imacr;nas somi&amp;nc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t&amp;amacr;stu gr&amp;amacr;mata. Mana baler&amp;imacr;nas somi&amp;ncedil;a"/>
                          <pic:cNvPicPr>
                            <a:picLocks noChangeAspect="1" noChangeArrowheads="1"/>
                          </pic:cNvPicPr>
                        </pic:nvPicPr>
                        <pic:blipFill>
                          <a:blip r:embed="rId7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6789" cy="1214830"/>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89740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Freedman, Claire</w:t>
            </w:r>
            <w:r w:rsidR="006A290B" w:rsidRPr="00773F45">
              <w:rPr>
                <w:rFonts w:ascii="Times New Roman" w:eastAsia="Times New Roman" w:hAnsi="Times New Roman" w:cs="Times New Roman"/>
                <w:b/>
                <w:bCs/>
                <w:sz w:val="24"/>
                <w:szCs w:val="24"/>
                <w:lang w:eastAsia="lv-LV"/>
              </w:rPr>
              <w:t xml:space="preserve"> </w:t>
            </w:r>
            <w:r w:rsidR="006A290B" w:rsidRPr="00773F45">
              <w:rPr>
                <w:rFonts w:ascii="Times New Roman" w:eastAsia="Times New Roman" w:hAnsi="Times New Roman" w:cs="Times New Roman"/>
                <w:b/>
                <w:bCs/>
                <w:i/>
                <w:sz w:val="24"/>
                <w:szCs w:val="24"/>
                <w:lang w:eastAsia="lv-LV"/>
              </w:rPr>
              <w:t>(Frīdmena, Klēra).</w:t>
            </w:r>
          </w:p>
          <w:p w:rsidR="0002235D" w:rsidRPr="00773F45" w:rsidRDefault="0002235D" w:rsidP="0089740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ana balerīnas somiņa.</w:t>
            </w:r>
          </w:p>
          <w:p w:rsidR="0002235D" w:rsidRPr="00773F45" w:rsidRDefault="0002235D" w:rsidP="0089740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My Ballerina Bag.</w:t>
            </w: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No angļu </w:t>
            </w:r>
            <w:r w:rsidR="003C2FC8" w:rsidRPr="00773F45">
              <w:rPr>
                <w:rFonts w:ascii="Times New Roman" w:eastAsia="Times New Roman" w:hAnsi="Times New Roman" w:cs="Times New Roman"/>
                <w:sz w:val="24"/>
                <w:szCs w:val="24"/>
                <w:lang w:eastAsia="lv-LV"/>
              </w:rPr>
              <w:t>valodas tulkojusi Renāte Punka.</w:t>
            </w:r>
          </w:p>
          <w:p w:rsidR="0002235D" w:rsidRPr="00773F45" w:rsidRDefault="003C2FC8"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Jāņa Rozes apgāds, 2014. 93 lpp.</w:t>
            </w:r>
          </w:p>
          <w:p w:rsidR="0002235D" w:rsidRPr="00773F45" w:rsidRDefault="0002235D" w:rsidP="0089740D">
            <w:pPr>
              <w:rPr>
                <w:rFonts w:ascii="Times New Roman" w:eastAsia="Times New Roman" w:hAnsi="Times New Roman" w:cs="Times New Roman"/>
                <w:sz w:val="24"/>
                <w:szCs w:val="24"/>
                <w:lang w:eastAsia="lv-LV"/>
              </w:rPr>
            </w:pPr>
          </w:p>
          <w:p w:rsidR="0002235D" w:rsidRPr="00773F45" w:rsidRDefault="003C2FC8" w:rsidP="0089740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8 </w:t>
            </w:r>
            <w:r w:rsidR="0002235D" w:rsidRPr="00773F45">
              <w:rPr>
                <w:rFonts w:ascii="Times New Roman" w:eastAsia="Times New Roman" w:hAnsi="Times New Roman" w:cs="Times New Roman"/>
                <w:i/>
                <w:sz w:val="24"/>
                <w:szCs w:val="24"/>
                <w:lang w:eastAsia="lv-LV"/>
              </w:rPr>
              <w:t>jauki stāsti mazām meitenītēm, kas sapņo par lielo baletu.</w:t>
            </w:r>
          </w:p>
          <w:p w:rsidR="0002235D" w:rsidRPr="00773F45" w:rsidRDefault="0002235D" w:rsidP="0089740D">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lastRenderedPageBreak/>
              <w:t>Stāstu grāmata mazām meitenēm ar lieliem sa</w:t>
            </w:r>
            <w:r w:rsidR="003C2FC8" w:rsidRPr="00773F45">
              <w:rPr>
                <w:rFonts w:ascii="Times New Roman" w:hAnsi="Times New Roman" w:cs="Times New Roman"/>
                <w:i/>
                <w:sz w:val="24"/>
                <w:szCs w:val="24"/>
              </w:rPr>
              <w:t>pņiem, ietērpta elegantas rokas</w:t>
            </w:r>
            <w:r w:rsidRPr="00773F45">
              <w:rPr>
                <w:rFonts w:ascii="Times New Roman" w:hAnsi="Times New Roman" w:cs="Times New Roman"/>
                <w:i/>
                <w:sz w:val="24"/>
                <w:szCs w:val="24"/>
              </w:rPr>
              <w:t>somiņas formātā. Uzzini, kā notie</w:t>
            </w:r>
            <w:r w:rsidR="003C2FC8" w:rsidRPr="00773F45">
              <w:rPr>
                <w:rFonts w:ascii="Times New Roman" w:hAnsi="Times New Roman" w:cs="Times New Roman"/>
                <w:i/>
                <w:sz w:val="24"/>
                <w:szCs w:val="24"/>
              </w:rPr>
              <w:t xml:space="preserve">k nodarbības un mēģinājumi </w:t>
            </w:r>
            <w:r w:rsidRPr="00773F45">
              <w:rPr>
                <w:rFonts w:ascii="Times New Roman" w:hAnsi="Times New Roman" w:cs="Times New Roman"/>
                <w:i/>
                <w:sz w:val="24"/>
                <w:szCs w:val="24"/>
              </w:rPr>
              <w:t>pirms izrādēm! Noskaidro</w:t>
            </w:r>
            <w:r w:rsidR="003C2FC8" w:rsidRPr="00773F45">
              <w:rPr>
                <w:rFonts w:ascii="Times New Roman" w:hAnsi="Times New Roman" w:cs="Times New Roman"/>
                <w:i/>
                <w:sz w:val="24"/>
                <w:szCs w:val="24"/>
              </w:rPr>
              <w:t>,</w:t>
            </w:r>
            <w:r w:rsidRPr="00773F45">
              <w:rPr>
                <w:rFonts w:ascii="Times New Roman" w:hAnsi="Times New Roman" w:cs="Times New Roman"/>
                <w:i/>
                <w:sz w:val="24"/>
                <w:szCs w:val="24"/>
              </w:rPr>
              <w:t xml:space="preserve"> ar kādām grūtībām nākas sastapties? Kā tikt pie galvenās lomas? Ko darīt ar atrastajām burvju k</w:t>
            </w:r>
            <w:r w:rsidR="003C2FC8" w:rsidRPr="00773F45">
              <w:rPr>
                <w:rFonts w:ascii="Times New Roman" w:hAnsi="Times New Roman" w:cs="Times New Roman"/>
                <w:i/>
                <w:sz w:val="24"/>
                <w:szCs w:val="24"/>
              </w:rPr>
              <w:t>urpītēm, kas palīdz dejot labāk nekā jebkurai citai balerīnai </w:t>
            </w:r>
            <w:r w:rsidRPr="00773F45">
              <w:rPr>
                <w:rFonts w:ascii="Times New Roman" w:hAnsi="Times New Roman" w:cs="Times New Roman"/>
                <w:i/>
                <w:sz w:val="24"/>
                <w:szCs w:val="24"/>
              </w:rPr>
              <w:t>– vilkt kājās vai atdot īpašniecei? Cik svarīgi ir koncentrēties un saglabāt modrību visas baleta stundas laikā? Cik nozīmīgi ir iemācīties stāvēt stalti un pastiepties uz pirkstgaliem?</w:t>
            </w:r>
          </w:p>
          <w:p w:rsidR="003C2FC8" w:rsidRPr="00773F45" w:rsidRDefault="003C2FC8" w:rsidP="0089740D">
            <w:pPr>
              <w:rPr>
                <w:rFonts w:ascii="Times New Roman" w:eastAsia="Times New Roman" w:hAnsi="Times New Roman" w:cs="Times New Roman"/>
                <w:sz w:val="24"/>
                <w:szCs w:val="24"/>
                <w:lang w:eastAsia="lv-LV"/>
              </w:rPr>
            </w:pPr>
          </w:p>
          <w:p w:rsidR="0002235D" w:rsidRPr="00773F45" w:rsidRDefault="003C2FC8"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234540</w:t>
            </w:r>
          </w:p>
          <w:p w:rsidR="0002235D" w:rsidRPr="00773F45" w:rsidRDefault="0002235D" w:rsidP="0089740D">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lastRenderedPageBreak/>
              <w:t>10</w:t>
            </w:r>
            <w:r w:rsidR="0089740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4148" cy="1285875"/>
                  <wp:effectExtent l="0" t="0" r="0" b="0"/>
                  <wp:docPr id="654" name="Picture 654" descr="http://gramata24.lv/assets/images/000/014/197/par%20laimi%20piens_original.jpg?14171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gramata24.lv/assets/images/000/014/197/par%20laimi%20piens_original.jpg?1417182399"/>
                          <pic:cNvPicPr>
                            <a:picLocks noChangeAspect="1" noChangeArrowheads="1"/>
                          </pic:cNvPicPr>
                        </pic:nvPicPr>
                        <pic:blipFill>
                          <a:blip r:embed="rId7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7115" cy="1289792"/>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89740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Geimens, Nīls</w:t>
            </w:r>
            <w:r w:rsidR="003C2FC8" w:rsidRPr="00773F45">
              <w:rPr>
                <w:rFonts w:ascii="Times New Roman" w:eastAsia="Times New Roman" w:hAnsi="Times New Roman" w:cs="Times New Roman"/>
                <w:b/>
                <w:bCs/>
                <w:sz w:val="24"/>
                <w:szCs w:val="24"/>
                <w:lang w:eastAsia="lv-LV"/>
              </w:rPr>
              <w:t>.</w:t>
            </w:r>
          </w:p>
          <w:p w:rsidR="0002235D" w:rsidRPr="00773F45" w:rsidRDefault="003C2FC8" w:rsidP="0089740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ar laimi, piens...</w:t>
            </w: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Fortunately, the Milk...</w:t>
            </w: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Ieva Tarvida.</w:t>
            </w:r>
          </w:p>
          <w:p w:rsidR="0002235D" w:rsidRPr="00773F45" w:rsidRDefault="003C2FC8"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 141 </w:t>
            </w:r>
            <w:r w:rsidR="0002235D" w:rsidRPr="00773F45">
              <w:rPr>
                <w:rFonts w:ascii="Times New Roman" w:eastAsia="Times New Roman" w:hAnsi="Times New Roman" w:cs="Times New Roman"/>
                <w:sz w:val="24"/>
                <w:szCs w:val="24"/>
                <w:lang w:eastAsia="lv-LV"/>
              </w:rPr>
              <w:t>lpp.</w:t>
            </w:r>
          </w:p>
          <w:p w:rsidR="0002235D" w:rsidRPr="00773F45" w:rsidRDefault="0002235D" w:rsidP="0089740D">
            <w:pPr>
              <w:rPr>
                <w:rFonts w:ascii="Times New Roman" w:eastAsia="Times New Roman" w:hAnsi="Times New Roman" w:cs="Times New Roman"/>
                <w:sz w:val="24"/>
                <w:szCs w:val="24"/>
                <w:lang w:eastAsia="lv-LV"/>
              </w:rPr>
            </w:pPr>
          </w:p>
          <w:p w:rsidR="0002235D" w:rsidRPr="00773F45" w:rsidRDefault="0002235D" w:rsidP="0089740D">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Mājās nav piena! Tētis aiziet pirkt pienu, ko bērniem brokastīs pārliet sausajām pārslām. Pa ceļam viņš piedzīvo visādus brīnumus. Piemēram, izglābjas no citplanētiešiem, nonāk astoņpadsmitajā gadsimtā pie pirātiem, ceļo ar gaisa balonu laikā un telpā, tad tēti gandrīz upurē vulkānu dievam, viņam uzbrūk vampīri, un vēl, protams, tētis izglābj pasauli no bojāejas.</w:t>
            </w:r>
          </w:p>
          <w:p w:rsidR="0002235D" w:rsidRPr="00773F45" w:rsidRDefault="0002235D" w:rsidP="0089740D">
            <w:pPr>
              <w:rPr>
                <w:rFonts w:ascii="Times New Roman" w:eastAsia="Times New Roman" w:hAnsi="Times New Roman" w:cs="Times New Roman"/>
                <w:sz w:val="24"/>
                <w:szCs w:val="24"/>
                <w:lang w:eastAsia="lv-LV"/>
              </w:rPr>
            </w:pPr>
          </w:p>
          <w:p w:rsidR="0002235D" w:rsidRPr="00773F45" w:rsidRDefault="003C2FC8"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7459</w:t>
            </w:r>
          </w:p>
          <w:p w:rsidR="0002235D" w:rsidRPr="00773F45" w:rsidRDefault="0002235D" w:rsidP="0089740D">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11</w:t>
            </w:r>
            <w:r w:rsidR="0089740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28284" cy="1428750"/>
                  <wp:effectExtent l="0" t="0" r="5715" b="0"/>
                  <wp:docPr id="653" name="Picture 653" descr="Odiseja (satura atst&amp;amacr;st&amp;imacr;jums jaunieš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Odiseja (satura atst&amp;amacr;st&amp;imacr;jums jauniešiem)"/>
                          <pic:cNvPicPr>
                            <a:picLocks noChangeAspect="1" noChangeArrowheads="1"/>
                          </pic:cNvPicPr>
                        </pic:nvPicPr>
                        <pic:blipFill>
                          <a:blip r:embed="rId7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1018" cy="1432957"/>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89740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Homērs</w:t>
            </w:r>
            <w:r w:rsidR="003C2FC8" w:rsidRPr="00773F45">
              <w:rPr>
                <w:rFonts w:ascii="Times New Roman" w:eastAsia="Times New Roman" w:hAnsi="Times New Roman" w:cs="Times New Roman"/>
                <w:b/>
                <w:bCs/>
                <w:sz w:val="24"/>
                <w:szCs w:val="24"/>
                <w:lang w:eastAsia="lv-LV"/>
              </w:rPr>
              <w:t>.</w:t>
            </w:r>
          </w:p>
          <w:p w:rsidR="0002235D" w:rsidRPr="00773F45" w:rsidRDefault="0002235D" w:rsidP="0089740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Odiseja.</w:t>
            </w: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Alise Bērziņa.</w:t>
            </w:r>
          </w:p>
          <w:p w:rsidR="0002235D" w:rsidRPr="00773F45" w:rsidRDefault="003C2FC8"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Jumava, 2014. 63 lpp</w:t>
            </w:r>
          </w:p>
          <w:p w:rsidR="0002235D" w:rsidRPr="00773F45" w:rsidRDefault="003C2FC8" w:rsidP="0089740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Klasika visiem!</w:t>
            </w:r>
          </w:p>
          <w:p w:rsidR="003C2FC8" w:rsidRPr="00773F45" w:rsidRDefault="003C2FC8" w:rsidP="0089740D">
            <w:pPr>
              <w:rPr>
                <w:rFonts w:ascii="Times New Roman" w:eastAsia="Times New Roman" w:hAnsi="Times New Roman" w:cs="Times New Roman"/>
                <w:sz w:val="24"/>
                <w:szCs w:val="24"/>
                <w:lang w:eastAsia="lv-LV"/>
              </w:rPr>
            </w:pPr>
          </w:p>
          <w:p w:rsidR="0002235D" w:rsidRPr="00773F45" w:rsidRDefault="0002235D" w:rsidP="0089740D">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Šajā pārstāstā īsi, konkrē</w:t>
            </w:r>
            <w:r w:rsidR="003C2FC8" w:rsidRPr="00773F45">
              <w:rPr>
                <w:rFonts w:ascii="Times New Roman" w:hAnsi="Times New Roman" w:cs="Times New Roman"/>
                <w:i/>
                <w:sz w:val="24"/>
                <w:szCs w:val="24"/>
              </w:rPr>
              <w:t>ti un pārskatāmi ir izstāstīts „</w:t>
            </w:r>
            <w:r w:rsidRPr="00773F45">
              <w:rPr>
                <w:rFonts w:ascii="Times New Roman" w:hAnsi="Times New Roman" w:cs="Times New Roman"/>
                <w:i/>
                <w:sz w:val="24"/>
                <w:szCs w:val="24"/>
              </w:rPr>
              <w:t>Odisejas” saturs, izmantojot Homēra izteiksmes līdzekļus, kas ļaus lasītājam uzzināt visu darba sižetu.</w:t>
            </w:r>
          </w:p>
          <w:p w:rsidR="0002235D" w:rsidRPr="00773F45" w:rsidRDefault="003C2FC8" w:rsidP="0089740D">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w:t>
            </w:r>
            <w:r w:rsidR="0002235D" w:rsidRPr="00773F45">
              <w:rPr>
                <w:rFonts w:ascii="Times New Roman" w:hAnsi="Times New Roman" w:cs="Times New Roman"/>
                <w:i/>
                <w:sz w:val="24"/>
                <w:szCs w:val="24"/>
              </w:rPr>
              <w:t xml:space="preserve">Odiseja” ir </w:t>
            </w:r>
            <w:r w:rsidRPr="00773F45">
              <w:rPr>
                <w:rFonts w:ascii="Times New Roman" w:hAnsi="Times New Roman" w:cs="Times New Roman"/>
                <w:i/>
                <w:sz w:val="24"/>
                <w:szCs w:val="24"/>
              </w:rPr>
              <w:t>episka poēma, kas sacerēta 9.</w:t>
            </w:r>
            <w:r w:rsidRPr="00773F45">
              <w:rPr>
                <w:rFonts w:ascii="Times New Roman" w:hAnsi="Times New Roman" w:cs="Times New Roman"/>
                <w:sz w:val="24"/>
                <w:szCs w:val="24"/>
              </w:rPr>
              <w:t> </w:t>
            </w:r>
            <w:r w:rsidRPr="00773F45">
              <w:rPr>
                <w:rFonts w:ascii="Times New Roman" w:hAnsi="Times New Roman" w:cs="Times New Roman"/>
                <w:i/>
                <w:sz w:val="24"/>
                <w:szCs w:val="24"/>
              </w:rPr>
              <w:t>vai 8. gs. p. m. </w:t>
            </w:r>
            <w:r w:rsidR="0002235D" w:rsidRPr="00773F45">
              <w:rPr>
                <w:rFonts w:ascii="Times New Roman" w:hAnsi="Times New Roman" w:cs="Times New Roman"/>
                <w:i/>
                <w:sz w:val="24"/>
                <w:szCs w:val="24"/>
              </w:rPr>
              <w:t>ē. Par tās autoru tiek uzskatīts aklais dzejnieks Homērs, kurš ar vēl iepriekš nedzirdētiem mākslinieciskās izteiksmes līdzekļiem panāk iespaidīgu stāstījumu, kas atklāj ne tikai vēsturiskas, reliģiskas un grieķu tradīciju īpatnības, bet arī cilvēku jūtas citam pret citu un dieviem, kuriem grieķu pa</w:t>
            </w:r>
            <w:r w:rsidRPr="00773F45">
              <w:rPr>
                <w:rFonts w:ascii="Times New Roman" w:hAnsi="Times New Roman" w:cs="Times New Roman"/>
                <w:i/>
                <w:sz w:val="24"/>
                <w:szCs w:val="24"/>
              </w:rPr>
              <w:t>saulē bija visbūtiskākā nozīme. „</w:t>
            </w:r>
            <w:r w:rsidR="0002235D" w:rsidRPr="00773F45">
              <w:rPr>
                <w:rFonts w:ascii="Times New Roman" w:hAnsi="Times New Roman" w:cs="Times New Roman"/>
                <w:i/>
                <w:sz w:val="24"/>
                <w:szCs w:val="24"/>
              </w:rPr>
              <w:t>Odiseja” stāsta par grieķu varoņa Odiseja piedzīvojumiem pēc Trojas kara beigām. Vēl desmit gadus Odisejs ir spiests klejot pa pasauli, līdz viņam beidzot izdodas atgriezties mājās un izrēķināties ar negantajiem preciniekiem, kuri viņa prombūtnes laikā terorizējuši viņa sievu Pēnelopi un izlaupījuši viņa īpašumus.</w:t>
            </w:r>
          </w:p>
          <w:p w:rsidR="0002235D" w:rsidRPr="00773F45" w:rsidRDefault="0002235D" w:rsidP="0089740D">
            <w:pPr>
              <w:rPr>
                <w:rFonts w:ascii="Times New Roman" w:eastAsia="Times New Roman" w:hAnsi="Times New Roman" w:cs="Times New Roman"/>
                <w:sz w:val="24"/>
                <w:szCs w:val="24"/>
                <w:lang w:eastAsia="lv-LV"/>
              </w:rPr>
            </w:pPr>
          </w:p>
          <w:p w:rsidR="0002235D" w:rsidRPr="00773F45" w:rsidRDefault="003C2FC8"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5875</w:t>
            </w:r>
          </w:p>
          <w:p w:rsidR="0002235D" w:rsidRPr="00773F45" w:rsidRDefault="0002235D" w:rsidP="0089740D">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lastRenderedPageBreak/>
              <w:t>12</w:t>
            </w:r>
            <w:r w:rsidR="0089740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27735" cy="1239646"/>
                  <wp:effectExtent l="0" t="0" r="5715" b="0"/>
                  <wp:docPr id="652" name="Picture 652" descr="Alises piedz&amp;imacr;vojumi br&amp;imacr;numzem&amp;emacr; 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lises piedz&amp;imacr;vojumi br&amp;imacr;numzem&amp;emacr; MV"/>
                          <pic:cNvPicPr>
                            <a:picLocks noChangeAspect="1" noChangeArrowheads="1"/>
                          </pic:cNvPicPr>
                        </pic:nvPicPr>
                        <pic:blipFill>
                          <a:blip r:embed="rId7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9307" cy="1241746"/>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89740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erols, Luiss</w:t>
            </w:r>
            <w:r w:rsidR="003C2FC8" w:rsidRPr="00773F45">
              <w:rPr>
                <w:rFonts w:ascii="Times New Roman" w:eastAsia="Times New Roman" w:hAnsi="Times New Roman" w:cs="Times New Roman"/>
                <w:b/>
                <w:bCs/>
                <w:sz w:val="24"/>
                <w:szCs w:val="24"/>
                <w:lang w:eastAsia="lv-LV"/>
              </w:rPr>
              <w:t>.</w:t>
            </w:r>
          </w:p>
          <w:p w:rsidR="0002235D" w:rsidRPr="00773F45" w:rsidRDefault="0002235D" w:rsidP="0089740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Alises piedzīvojumi Brīnumzemē</w:t>
            </w:r>
            <w:r w:rsidR="003C2FC8" w:rsidRPr="00773F45">
              <w:rPr>
                <w:rFonts w:ascii="Times New Roman" w:eastAsia="Times New Roman" w:hAnsi="Times New Roman" w:cs="Times New Roman"/>
                <w:b/>
                <w:i/>
                <w:sz w:val="24"/>
                <w:szCs w:val="24"/>
                <w:lang w:eastAsia="lv-LV"/>
              </w:rPr>
              <w:t> :</w:t>
            </w:r>
            <w:r w:rsidRPr="00773F45">
              <w:rPr>
                <w:rFonts w:ascii="Times New Roman" w:eastAsia="Times New Roman" w:hAnsi="Times New Roman" w:cs="Times New Roman"/>
                <w:b/>
                <w:i/>
                <w:sz w:val="24"/>
                <w:szCs w:val="24"/>
                <w:lang w:eastAsia="lv-LV"/>
              </w:rPr>
              <w:t xml:space="preserve"> Alise Aizspogulijā, un ko viņa tur redzēja.</w:t>
            </w: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sz w:val="24"/>
                <w:szCs w:val="24"/>
                <w:lang w:eastAsia="lv-LV"/>
              </w:rPr>
              <w:t>:</w:t>
            </w:r>
            <w:r w:rsidRPr="00773F45">
              <w:rPr>
                <w:rFonts w:ascii="Times New Roman" w:eastAsia="Times New Roman" w:hAnsi="Times New Roman" w:cs="Times New Roman"/>
                <w:i/>
                <w:sz w:val="24"/>
                <w:szCs w:val="24"/>
                <w:lang w:eastAsia="lv-LV"/>
              </w:rPr>
              <w:t xml:space="preserve"> A</w:t>
            </w:r>
            <w:r w:rsidR="003C2FC8" w:rsidRPr="00773F45">
              <w:rPr>
                <w:rFonts w:ascii="Times New Roman" w:eastAsia="Times New Roman" w:hAnsi="Times New Roman" w:cs="Times New Roman"/>
                <w:i/>
                <w:sz w:val="24"/>
                <w:szCs w:val="24"/>
                <w:lang w:eastAsia="lv-LV"/>
              </w:rPr>
              <w:t>lise's adventures in Wonderland</w:t>
            </w:r>
            <w:r w:rsidRPr="00773F45">
              <w:rPr>
                <w:rFonts w:ascii="Times New Roman" w:eastAsia="Times New Roman" w:hAnsi="Times New Roman" w:cs="Times New Roman"/>
                <w:i/>
                <w:sz w:val="24"/>
                <w:szCs w:val="24"/>
                <w:lang w:eastAsia="lv-LV"/>
              </w:rPr>
              <w:t>; Through the Looking</w:t>
            </w:r>
            <w:r w:rsidR="003C2FC8"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glass, and what Alice found there.</w:t>
            </w: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Elfrīda Melbārzde.</w:t>
            </w: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Dzejas rin</w:t>
            </w:r>
            <w:r w:rsidR="003C2FC8" w:rsidRPr="00773F45">
              <w:rPr>
                <w:rFonts w:ascii="Times New Roman" w:eastAsia="Times New Roman" w:hAnsi="Times New Roman" w:cs="Times New Roman"/>
                <w:sz w:val="24"/>
                <w:szCs w:val="24"/>
                <w:lang w:eastAsia="lv-LV"/>
              </w:rPr>
              <w:t>das atdzejojusi Dagnija Dreika.</w:t>
            </w:r>
          </w:p>
          <w:p w:rsidR="0002235D" w:rsidRPr="00773F45" w:rsidRDefault="003C2FC8"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xml:space="preserve">: Zvaigzne ABC, 2014. </w:t>
            </w:r>
            <w:r w:rsidRPr="00773F45">
              <w:rPr>
                <w:rFonts w:ascii="Times New Roman" w:eastAsia="Times New Roman" w:hAnsi="Times New Roman" w:cs="Times New Roman"/>
                <w:sz w:val="24"/>
                <w:szCs w:val="24"/>
                <w:lang w:eastAsia="lv-LV"/>
              </w:rPr>
              <w:t>121 </w:t>
            </w:r>
            <w:r w:rsidR="0002235D" w:rsidRPr="00773F45">
              <w:rPr>
                <w:rFonts w:ascii="Times New Roman" w:eastAsia="Times New Roman" w:hAnsi="Times New Roman" w:cs="Times New Roman"/>
                <w:sz w:val="24"/>
                <w:szCs w:val="24"/>
                <w:lang w:eastAsia="lv-LV"/>
              </w:rPr>
              <w:t>lpp.</w:t>
            </w:r>
          </w:p>
          <w:p w:rsidR="0002235D" w:rsidRPr="00773F45" w:rsidRDefault="003C2FC8"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Lasītprieks!</w:t>
            </w:r>
          </w:p>
          <w:p w:rsidR="003C2FC8" w:rsidRPr="00773F45" w:rsidRDefault="003C2FC8" w:rsidP="0089740D">
            <w:pPr>
              <w:rPr>
                <w:rFonts w:ascii="Times New Roman" w:eastAsia="Times New Roman" w:hAnsi="Times New Roman" w:cs="Times New Roman"/>
                <w:sz w:val="24"/>
                <w:szCs w:val="24"/>
                <w:lang w:eastAsia="lv-LV"/>
              </w:rPr>
            </w:pPr>
          </w:p>
          <w:p w:rsidR="0002235D" w:rsidRPr="00773F45" w:rsidRDefault="0002235D" w:rsidP="0089740D">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Pasaulē populārie stāsti par Alisi. Daudz absurda, vārdu spēles un matemātiskas mīklas, atsauces uz Viktorijas laikmeta cilvēkiem. Fantāzija. Tas ir sapnis.</w:t>
            </w:r>
          </w:p>
          <w:p w:rsidR="0002235D" w:rsidRPr="00773F45" w:rsidRDefault="0002235D" w:rsidP="0089740D">
            <w:pPr>
              <w:rPr>
                <w:rFonts w:ascii="Times New Roman" w:eastAsia="Times New Roman" w:hAnsi="Times New Roman" w:cs="Times New Roman"/>
                <w:sz w:val="24"/>
                <w:szCs w:val="24"/>
                <w:lang w:eastAsia="lv-LV"/>
              </w:rPr>
            </w:pPr>
          </w:p>
          <w:p w:rsidR="0002235D" w:rsidRPr="00773F45" w:rsidRDefault="003C2FC8"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3383</w:t>
            </w:r>
          </w:p>
          <w:p w:rsidR="0002235D" w:rsidRPr="00773F45" w:rsidRDefault="0002235D" w:rsidP="0089740D">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13</w:t>
            </w:r>
            <w:r w:rsidR="0089740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82243" cy="1371600"/>
                  <wp:effectExtent l="0" t="0" r="8890" b="0"/>
                  <wp:docPr id="651" name="Picture 651" descr="Punkti&amp;ncedil;a un Antons 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unkti&amp;ncedil;a un Antons MV"/>
                          <pic:cNvPicPr>
                            <a:picLocks noChangeAspect="1" noChangeArrowheads="1"/>
                          </pic:cNvPicPr>
                        </pic:nvPicPr>
                        <pic:blipFill>
                          <a:blip r:embed="rId7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3868" cy="1373869"/>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89740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estners, Ērihs</w:t>
            </w:r>
            <w:r w:rsidR="003C2FC8" w:rsidRPr="00773F45">
              <w:rPr>
                <w:rFonts w:ascii="Times New Roman" w:eastAsia="Times New Roman" w:hAnsi="Times New Roman" w:cs="Times New Roman"/>
                <w:b/>
                <w:bCs/>
                <w:sz w:val="24"/>
                <w:szCs w:val="24"/>
                <w:lang w:eastAsia="lv-LV"/>
              </w:rPr>
              <w:t>.</w:t>
            </w:r>
          </w:p>
          <w:p w:rsidR="0002235D" w:rsidRPr="00773F45" w:rsidRDefault="0002235D" w:rsidP="0089740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unktiņa un Antons.</w:t>
            </w:r>
          </w:p>
          <w:p w:rsidR="0002235D" w:rsidRPr="00773F45" w:rsidRDefault="0002235D" w:rsidP="0089740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Pünktchen und Anton.</w:t>
            </w: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vācu valodas tulkojusi Zigrīda Plaka.</w:t>
            </w:r>
          </w:p>
          <w:p w:rsidR="003C2FC8" w:rsidRPr="00773F45" w:rsidRDefault="003C2FC8" w:rsidP="003C2FC8">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xml:space="preserve">: Zvaigzne ABC, 2014. </w:t>
            </w:r>
            <w:r w:rsidRPr="00773F45">
              <w:rPr>
                <w:rFonts w:ascii="Times New Roman" w:eastAsia="Times New Roman" w:hAnsi="Times New Roman" w:cs="Times New Roman"/>
                <w:sz w:val="24"/>
                <w:szCs w:val="24"/>
                <w:lang w:eastAsia="lv-LV"/>
              </w:rPr>
              <w:t>118 </w:t>
            </w:r>
            <w:r w:rsidR="0002235D" w:rsidRPr="00773F45">
              <w:rPr>
                <w:rFonts w:ascii="Times New Roman" w:eastAsia="Times New Roman" w:hAnsi="Times New Roman" w:cs="Times New Roman"/>
                <w:sz w:val="24"/>
                <w:szCs w:val="24"/>
                <w:lang w:eastAsia="lv-LV"/>
              </w:rPr>
              <w:t>lpp.</w:t>
            </w:r>
          </w:p>
          <w:p w:rsidR="003C2FC8" w:rsidRPr="00773F45" w:rsidRDefault="003C2FC8" w:rsidP="0089740D">
            <w:pPr>
              <w:pStyle w:val="NormalWeb"/>
              <w:spacing w:before="0" w:beforeAutospacing="0" w:after="0" w:afterAutospacing="0"/>
              <w:rPr>
                <w:i/>
              </w:rPr>
            </w:pPr>
            <w:r w:rsidRPr="00773F45">
              <w:rPr>
                <w:i/>
              </w:rPr>
              <w:t>Sērijā: Lasītprieks!</w:t>
            </w:r>
          </w:p>
          <w:p w:rsidR="003C2FC8" w:rsidRPr="00773F45" w:rsidRDefault="003C2FC8" w:rsidP="0089740D">
            <w:pPr>
              <w:pStyle w:val="NormalWeb"/>
              <w:spacing w:before="0" w:beforeAutospacing="0" w:after="0" w:afterAutospacing="0"/>
              <w:rPr>
                <w:i/>
              </w:rPr>
            </w:pPr>
          </w:p>
          <w:p w:rsidR="0002235D" w:rsidRPr="00773F45" w:rsidRDefault="0002235D" w:rsidP="0089740D">
            <w:pPr>
              <w:pStyle w:val="NormalWeb"/>
              <w:spacing w:before="0" w:beforeAutospacing="0" w:after="0" w:afterAutospacing="0"/>
            </w:pPr>
            <w:r w:rsidRPr="00773F45">
              <w:rPr>
                <w:i/>
              </w:rPr>
              <w:t>Nabadzīgajam zēnam Antonam varētu klāties daudz grūtāk, ja viņam nebūtu tik uzticama draudzene kā direktora Poges kunga meita draiskā un izdomas bagātā Punktiņa</w:t>
            </w:r>
            <w:r w:rsidR="003C2FC8" w:rsidRPr="00773F45">
              <w:t>.</w:t>
            </w:r>
          </w:p>
          <w:p w:rsidR="003C2FC8" w:rsidRPr="00773F45" w:rsidRDefault="003C2FC8" w:rsidP="0089740D">
            <w:pPr>
              <w:pStyle w:val="NormalWeb"/>
              <w:spacing w:before="0" w:beforeAutospacing="0" w:after="0" w:afterAutospacing="0"/>
            </w:pPr>
          </w:p>
          <w:p w:rsidR="0002235D" w:rsidRPr="00773F45" w:rsidRDefault="003C2FC8"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2713</w:t>
            </w:r>
          </w:p>
          <w:p w:rsidR="0002235D" w:rsidRPr="00773F45" w:rsidRDefault="0002235D" w:rsidP="0089740D">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14</w:t>
            </w:r>
            <w:r w:rsidR="0089740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87743" cy="1295400"/>
                  <wp:effectExtent l="0" t="0" r="3175" b="0"/>
                  <wp:docPr id="650" name="Picture 650" descr="Riki - tiki- tavi un citas pas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Riki - tiki- tavi un citas pasakas"/>
                          <pic:cNvPicPr>
                            <a:picLocks noChangeAspect="1" noChangeArrowheads="1"/>
                          </pic:cNvPicPr>
                        </pic:nvPicPr>
                        <pic:blipFill>
                          <a:blip r:embed="rId7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1568" cy="1300417"/>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89740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iplings, Radjards</w:t>
            </w:r>
            <w:r w:rsidR="003C2FC8" w:rsidRPr="00773F45">
              <w:rPr>
                <w:rFonts w:ascii="Times New Roman" w:eastAsia="Times New Roman" w:hAnsi="Times New Roman" w:cs="Times New Roman"/>
                <w:b/>
                <w:bCs/>
                <w:sz w:val="24"/>
                <w:szCs w:val="24"/>
                <w:lang w:eastAsia="lv-LV"/>
              </w:rPr>
              <w:t>.</w:t>
            </w:r>
          </w:p>
          <w:p w:rsidR="0002235D" w:rsidRPr="00773F45" w:rsidRDefault="0002235D" w:rsidP="0089740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Riki</w:t>
            </w:r>
            <w:r w:rsidR="003C2FC8" w:rsidRPr="00773F45">
              <w:rPr>
                <w:rFonts w:ascii="Times New Roman" w:eastAsia="Times New Roman" w:hAnsi="Times New Roman" w:cs="Times New Roman"/>
                <w:b/>
                <w:i/>
                <w:sz w:val="24"/>
                <w:szCs w:val="24"/>
                <w:lang w:eastAsia="lv-LV"/>
              </w:rPr>
              <w:t>-</w:t>
            </w:r>
            <w:r w:rsidRPr="00773F45">
              <w:rPr>
                <w:rFonts w:ascii="Times New Roman" w:eastAsia="Times New Roman" w:hAnsi="Times New Roman" w:cs="Times New Roman"/>
                <w:b/>
                <w:i/>
                <w:sz w:val="24"/>
                <w:szCs w:val="24"/>
                <w:lang w:eastAsia="lv-LV"/>
              </w:rPr>
              <w:t>tiki</w:t>
            </w:r>
            <w:r w:rsidR="003C2FC8" w:rsidRPr="00773F45">
              <w:rPr>
                <w:rFonts w:ascii="Times New Roman" w:eastAsia="Times New Roman" w:hAnsi="Times New Roman" w:cs="Times New Roman"/>
                <w:b/>
                <w:i/>
                <w:sz w:val="24"/>
                <w:szCs w:val="24"/>
                <w:lang w:eastAsia="lv-LV"/>
              </w:rPr>
              <w:t>-</w:t>
            </w:r>
            <w:r w:rsidRPr="00773F45">
              <w:rPr>
                <w:rFonts w:ascii="Times New Roman" w:eastAsia="Times New Roman" w:hAnsi="Times New Roman" w:cs="Times New Roman"/>
                <w:b/>
                <w:i/>
                <w:sz w:val="24"/>
                <w:szCs w:val="24"/>
                <w:lang w:eastAsia="lv-LV"/>
              </w:rPr>
              <w:t>tavi un citas pasakas.</w:t>
            </w:r>
          </w:p>
          <w:p w:rsidR="0002235D" w:rsidRPr="00773F45" w:rsidRDefault="0002235D" w:rsidP="0089740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Рикки</w:t>
            </w:r>
            <w:r w:rsidR="003C2FC8"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Тикки</w:t>
            </w:r>
            <w:r w:rsidR="003C2FC8"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Тави и другие сказки.</w:t>
            </w: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krievu valodas tulkojusi Gunta Silakalne.</w:t>
            </w:r>
          </w:p>
          <w:p w:rsidR="0002235D" w:rsidRPr="00773F45" w:rsidRDefault="003C2FC8"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 64 lpp.</w:t>
            </w:r>
          </w:p>
          <w:p w:rsidR="0002235D" w:rsidRPr="00773F45" w:rsidRDefault="0002235D" w:rsidP="0089740D">
            <w:pPr>
              <w:rPr>
                <w:rFonts w:ascii="Times New Roman" w:hAnsi="Times New Roman" w:cs="Times New Roman"/>
                <w:i/>
                <w:sz w:val="24"/>
                <w:szCs w:val="24"/>
              </w:rPr>
            </w:pPr>
          </w:p>
          <w:p w:rsidR="003C2FC8" w:rsidRPr="00773F45" w:rsidRDefault="0002235D" w:rsidP="0089740D">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Angļu rakstnieks Radjards Kiplings dzimis un ilgu laiku dzīvojis Indijā. Viņa darbi ieņem ievērojam</w:t>
            </w:r>
            <w:r w:rsidR="003C2FC8" w:rsidRPr="00773F45">
              <w:rPr>
                <w:rFonts w:ascii="Times New Roman" w:hAnsi="Times New Roman" w:cs="Times New Roman"/>
                <w:i/>
                <w:sz w:val="24"/>
                <w:szCs w:val="24"/>
              </w:rPr>
              <w:t>u vietu angļu literatūrā. 1907. g</w:t>
            </w:r>
            <w:r w:rsidRPr="00773F45">
              <w:rPr>
                <w:rFonts w:ascii="Times New Roman" w:hAnsi="Times New Roman" w:cs="Times New Roman"/>
                <w:i/>
                <w:sz w:val="24"/>
                <w:szCs w:val="24"/>
              </w:rPr>
              <w:t>adā</w:t>
            </w:r>
            <w:r w:rsidR="003C2FC8" w:rsidRPr="00773F45">
              <w:rPr>
                <w:rFonts w:ascii="Times New Roman" w:hAnsi="Times New Roman" w:cs="Times New Roman"/>
                <w:i/>
                <w:sz w:val="24"/>
                <w:szCs w:val="24"/>
              </w:rPr>
              <w:t xml:space="preserve"> R. </w:t>
            </w:r>
            <w:r w:rsidRPr="00773F45">
              <w:rPr>
                <w:rFonts w:ascii="Times New Roman" w:hAnsi="Times New Roman" w:cs="Times New Roman"/>
                <w:i/>
                <w:sz w:val="24"/>
                <w:szCs w:val="24"/>
              </w:rPr>
              <w:t>Kiplingam piešķirta Nobela prēmija.</w:t>
            </w:r>
          </w:p>
          <w:p w:rsidR="0002235D" w:rsidRPr="00773F45" w:rsidRDefault="0002235D" w:rsidP="0089740D">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Šajā bagātīgi ilustrētajā grāmatā iekļautas trīs populāras un iemīļotas angļu rak</w:t>
            </w:r>
            <w:r w:rsidR="003C2FC8" w:rsidRPr="00773F45">
              <w:rPr>
                <w:rFonts w:ascii="Times New Roman" w:hAnsi="Times New Roman" w:cs="Times New Roman"/>
                <w:i/>
                <w:sz w:val="24"/>
                <w:szCs w:val="24"/>
              </w:rPr>
              <w:t>stnieka R. Kiplinga pasakas: „</w:t>
            </w:r>
            <w:r w:rsidRPr="00773F45">
              <w:rPr>
                <w:rFonts w:ascii="Times New Roman" w:hAnsi="Times New Roman" w:cs="Times New Roman"/>
                <w:i/>
                <w:sz w:val="24"/>
                <w:szCs w:val="24"/>
              </w:rPr>
              <w:t>Riki</w:t>
            </w:r>
            <w:r w:rsidR="003C2FC8" w:rsidRPr="00773F45">
              <w:rPr>
                <w:rFonts w:ascii="Times New Roman" w:hAnsi="Times New Roman" w:cs="Times New Roman"/>
                <w:i/>
                <w:sz w:val="24"/>
                <w:szCs w:val="24"/>
              </w:rPr>
              <w:t>-</w:t>
            </w:r>
            <w:r w:rsidRPr="00773F45">
              <w:rPr>
                <w:rFonts w:ascii="Times New Roman" w:hAnsi="Times New Roman" w:cs="Times New Roman"/>
                <w:i/>
                <w:sz w:val="24"/>
                <w:szCs w:val="24"/>
              </w:rPr>
              <w:t>tiki</w:t>
            </w:r>
            <w:r w:rsidR="003C2FC8" w:rsidRPr="00773F45">
              <w:rPr>
                <w:rFonts w:ascii="Times New Roman" w:hAnsi="Times New Roman" w:cs="Times New Roman"/>
                <w:i/>
                <w:sz w:val="24"/>
                <w:szCs w:val="24"/>
              </w:rPr>
              <w:t>-tavi”, „</w:t>
            </w:r>
            <w:r w:rsidRPr="00773F45">
              <w:rPr>
                <w:rFonts w:ascii="Times New Roman" w:hAnsi="Times New Roman" w:cs="Times New Roman"/>
                <w:i/>
                <w:sz w:val="24"/>
                <w:szCs w:val="24"/>
              </w:rPr>
              <w:t>Kaķis, ku</w:t>
            </w:r>
            <w:r w:rsidR="003C2FC8" w:rsidRPr="00773F45">
              <w:rPr>
                <w:rFonts w:ascii="Times New Roman" w:hAnsi="Times New Roman" w:cs="Times New Roman"/>
                <w:i/>
                <w:sz w:val="24"/>
                <w:szCs w:val="24"/>
              </w:rPr>
              <w:t>rš staigāja, kur pašam tīk” un „</w:t>
            </w:r>
            <w:r w:rsidRPr="00773F45">
              <w:rPr>
                <w:rFonts w:ascii="Times New Roman" w:hAnsi="Times New Roman" w:cs="Times New Roman"/>
                <w:i/>
                <w:sz w:val="24"/>
                <w:szCs w:val="24"/>
              </w:rPr>
              <w:t>Zilonēns”.</w:t>
            </w:r>
          </w:p>
          <w:p w:rsidR="0002235D" w:rsidRPr="00773F45" w:rsidRDefault="0002235D" w:rsidP="0089740D">
            <w:pPr>
              <w:rPr>
                <w:rFonts w:ascii="Times New Roman" w:eastAsia="Times New Roman" w:hAnsi="Times New Roman" w:cs="Times New Roman"/>
                <w:sz w:val="24"/>
                <w:szCs w:val="24"/>
                <w:lang w:eastAsia="lv-LV"/>
              </w:rPr>
            </w:pP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1976</w:t>
            </w:r>
          </w:p>
          <w:p w:rsidR="0002235D" w:rsidRPr="00773F45" w:rsidRDefault="0002235D" w:rsidP="0089740D">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lastRenderedPageBreak/>
              <w:t>15</w:t>
            </w:r>
            <w:r w:rsidR="0089740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81710" cy="1343393"/>
                  <wp:effectExtent l="0" t="0" r="8890" b="9525"/>
                  <wp:docPr id="649" name="Picture 649" descr="Mana laim&amp;imacr;g&amp;amacr; dz&amp;imac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Mana laim&amp;imacr;g&amp;amacr; dz&amp;imacr;ve"/>
                          <pic:cNvPicPr>
                            <a:picLocks noChangeAspect="1" noChangeArrowheads="1"/>
                          </pic:cNvPicPr>
                        </pic:nvPicPr>
                        <pic:blipFill>
                          <a:blip r:embed="rId7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5612" cy="1348732"/>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89740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Lāgerkranca, Rūse</w:t>
            </w:r>
            <w:r w:rsidR="003C2FC8" w:rsidRPr="00773F45">
              <w:rPr>
                <w:rFonts w:ascii="Times New Roman" w:eastAsia="Times New Roman" w:hAnsi="Times New Roman" w:cs="Times New Roman"/>
                <w:b/>
                <w:bCs/>
                <w:sz w:val="24"/>
                <w:szCs w:val="24"/>
                <w:lang w:eastAsia="lv-LV"/>
              </w:rPr>
              <w:t>.</w:t>
            </w:r>
          </w:p>
          <w:p w:rsidR="0002235D" w:rsidRPr="00773F45" w:rsidRDefault="003C2FC8" w:rsidP="0089740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ana laimīgā dzīve.</w:t>
            </w:r>
            <w:r w:rsidRPr="00773F45">
              <w:rPr>
                <w:rFonts w:ascii="Times New Roman" w:eastAsia="Times New Roman" w:hAnsi="Times New Roman" w:cs="Times New Roman"/>
                <w:sz w:val="24"/>
                <w:szCs w:val="24"/>
                <w:lang w:eastAsia="lv-LV"/>
              </w:rPr>
              <w:t xml:space="preserve"> 1. grām.</w:t>
            </w:r>
          </w:p>
          <w:p w:rsidR="0002235D" w:rsidRPr="00773F45" w:rsidRDefault="0002235D" w:rsidP="0089740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Mitt lyckliga liv.</w:t>
            </w: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zviedru valodas tulkojusi Mudīte Treimane.</w:t>
            </w:r>
          </w:p>
          <w:p w:rsidR="0002235D" w:rsidRPr="00773F45" w:rsidRDefault="003C2FC8"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xml:space="preserve">: Zvaigzne ABC, 2014. </w:t>
            </w:r>
            <w:r w:rsidRPr="00773F45">
              <w:rPr>
                <w:rFonts w:ascii="Times New Roman" w:eastAsia="Times New Roman" w:hAnsi="Times New Roman" w:cs="Times New Roman"/>
                <w:sz w:val="24"/>
                <w:szCs w:val="24"/>
                <w:lang w:eastAsia="lv-LV"/>
              </w:rPr>
              <w:t>134 lpp.</w:t>
            </w:r>
          </w:p>
          <w:p w:rsidR="0002235D" w:rsidRPr="00773F45" w:rsidRDefault="0002235D" w:rsidP="0089740D">
            <w:pPr>
              <w:rPr>
                <w:rFonts w:ascii="Times New Roman" w:eastAsia="Times New Roman" w:hAnsi="Times New Roman" w:cs="Times New Roman"/>
                <w:sz w:val="24"/>
                <w:szCs w:val="24"/>
                <w:lang w:eastAsia="lv-LV"/>
              </w:rPr>
            </w:pPr>
          </w:p>
          <w:p w:rsidR="0002235D" w:rsidRPr="00773F45" w:rsidRDefault="0002235D" w:rsidP="0089740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as galvenā varone ir septiņus gadus veca meitenīte Dunne. Viņa sāk mācīties pirmajā klasē. Skolā Dunne iepazīstas ar Ellu Frīdu, kas kļūst par viņas labāko draudzeni. Bet, kā jau tas palaikam mēdz būt, arī Dunnes laimīgo dzīvi apēno dažas likstas. Vi</w:t>
            </w:r>
            <w:r w:rsidR="003C2FC8" w:rsidRPr="00773F45">
              <w:rPr>
                <w:rFonts w:ascii="Times New Roman" w:eastAsia="Times New Roman" w:hAnsi="Times New Roman" w:cs="Times New Roman"/>
                <w:i/>
                <w:sz w:val="24"/>
                <w:szCs w:val="24"/>
                <w:lang w:eastAsia="lv-LV"/>
              </w:rPr>
              <w:t>slielākā no tām </w:t>
            </w:r>
            <w:r w:rsidR="003C2FC8"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Ellas Frīdas ģimene pārceļas uz Noršēpingu, un E</w:t>
            </w:r>
            <w:r w:rsidR="003C2FC8" w:rsidRPr="00773F45">
              <w:rPr>
                <w:rFonts w:ascii="Times New Roman" w:eastAsia="Times New Roman" w:hAnsi="Times New Roman" w:cs="Times New Roman"/>
                <w:i/>
                <w:sz w:val="24"/>
                <w:szCs w:val="24"/>
                <w:lang w:eastAsia="lv-LV"/>
              </w:rPr>
              <w:t xml:space="preserve">lla turpina mācības citā skolā. </w:t>
            </w:r>
            <w:r w:rsidRPr="00773F45">
              <w:rPr>
                <w:rFonts w:ascii="Times New Roman" w:hAnsi="Times New Roman" w:cs="Times New Roman"/>
                <w:i/>
                <w:sz w:val="24"/>
                <w:szCs w:val="24"/>
              </w:rPr>
              <w:t>Taču Dunne spītīgi tic, ka labākā draudzene reiz atkal sēdēs solā viņai līdzās.</w:t>
            </w:r>
          </w:p>
          <w:p w:rsidR="003C2FC8" w:rsidRPr="00773F45" w:rsidRDefault="003C2FC8" w:rsidP="0089740D">
            <w:pPr>
              <w:rPr>
                <w:rFonts w:ascii="Times New Roman" w:eastAsia="Times New Roman" w:hAnsi="Times New Roman" w:cs="Times New Roman"/>
                <w:i/>
                <w:sz w:val="24"/>
                <w:szCs w:val="24"/>
                <w:lang w:eastAsia="lv-LV"/>
              </w:rPr>
            </w:pPr>
          </w:p>
          <w:p w:rsidR="0002235D" w:rsidRPr="00773F45" w:rsidRDefault="003C2FC8"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5141</w:t>
            </w:r>
          </w:p>
          <w:p w:rsidR="0002235D" w:rsidRPr="00773F45" w:rsidRDefault="0002235D" w:rsidP="0089740D">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16</w:t>
            </w:r>
            <w:r w:rsidR="0089740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2975" cy="1294448"/>
                  <wp:effectExtent l="0" t="0" r="0" b="1270"/>
                  <wp:docPr id="648" name="Picture 648" descr="Mana sirsni&amp;ncedil;a l&amp;emacr;k&amp;amacr; un sme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Mana sirsni&amp;ncedil;a l&amp;emacr;k&amp;amacr; un smejas"/>
                          <pic:cNvPicPr>
                            <a:picLocks noChangeAspect="1" noChangeArrowheads="1"/>
                          </pic:cNvPicPr>
                        </pic:nvPicPr>
                        <pic:blipFill>
                          <a:blip r:embed="rId7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4119" cy="1296018"/>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89740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Lāgerkranca, Rūse</w:t>
            </w:r>
            <w:r w:rsidR="003C2FC8" w:rsidRPr="00773F45">
              <w:rPr>
                <w:rFonts w:ascii="Times New Roman" w:eastAsia="Times New Roman" w:hAnsi="Times New Roman" w:cs="Times New Roman"/>
                <w:b/>
                <w:bCs/>
                <w:sz w:val="24"/>
                <w:szCs w:val="24"/>
                <w:lang w:eastAsia="lv-LV"/>
              </w:rPr>
              <w:t>.</w:t>
            </w: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i/>
                <w:sz w:val="24"/>
                <w:szCs w:val="24"/>
                <w:lang w:eastAsia="lv-LV"/>
              </w:rPr>
              <w:t>Mana sirsniņa lēkā un smejas.</w:t>
            </w:r>
            <w:r w:rsidR="003C2FC8" w:rsidRPr="00773F45">
              <w:rPr>
                <w:rFonts w:ascii="Times New Roman" w:eastAsia="Times New Roman" w:hAnsi="Times New Roman" w:cs="Times New Roman"/>
                <w:sz w:val="24"/>
                <w:szCs w:val="24"/>
                <w:lang w:eastAsia="lv-LV"/>
              </w:rPr>
              <w:t xml:space="preserve"> 2. grām.</w:t>
            </w: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zviedru valodas tulkojusi Mudīte Treimane.</w:t>
            </w:r>
          </w:p>
          <w:p w:rsidR="0002235D" w:rsidRPr="00773F45" w:rsidRDefault="003C2FC8"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 118 lpp.</w:t>
            </w:r>
          </w:p>
          <w:p w:rsidR="0002235D" w:rsidRPr="00773F45" w:rsidRDefault="0002235D" w:rsidP="0089740D">
            <w:pPr>
              <w:rPr>
                <w:rFonts w:ascii="Times New Roman" w:eastAsia="Times New Roman" w:hAnsi="Times New Roman" w:cs="Times New Roman"/>
                <w:sz w:val="24"/>
                <w:szCs w:val="24"/>
                <w:lang w:eastAsia="lv-LV"/>
              </w:rPr>
            </w:pPr>
          </w:p>
          <w:p w:rsidR="003C2FC8" w:rsidRPr="00773F45" w:rsidRDefault="0002235D" w:rsidP="0089740D">
            <w:pPr>
              <w:rPr>
                <w:rFonts w:ascii="Times New Roman" w:hAnsi="Times New Roman" w:cs="Times New Roman"/>
                <w:i/>
                <w:sz w:val="24"/>
                <w:szCs w:val="24"/>
              </w:rPr>
            </w:pPr>
            <w:r w:rsidRPr="00773F45">
              <w:rPr>
                <w:rFonts w:ascii="Times New Roman" w:hAnsi="Times New Roman" w:cs="Times New Roman"/>
                <w:i/>
                <w:sz w:val="24"/>
                <w:szCs w:val="24"/>
              </w:rPr>
              <w:t>„Nu atkal pienācis laiks pastāstīt par Dunni! Par meiteni, kura ir ļoti laimīga. Dažreiz arī nelaimīga,</w:t>
            </w:r>
            <w:r w:rsidR="003C2FC8" w:rsidRPr="00773F45">
              <w:rPr>
                <w:rFonts w:ascii="Times New Roman" w:hAnsi="Times New Roman" w:cs="Times New Roman"/>
                <w:i/>
                <w:sz w:val="24"/>
                <w:szCs w:val="24"/>
              </w:rPr>
              <w:t xml:space="preserve"> bet tās reizes viņa neskaita.”</w:t>
            </w:r>
          </w:p>
          <w:p w:rsidR="003C2FC8" w:rsidRPr="00773F45" w:rsidRDefault="0002235D" w:rsidP="0089740D">
            <w:pPr>
              <w:rPr>
                <w:rFonts w:ascii="Times New Roman" w:hAnsi="Times New Roman" w:cs="Times New Roman"/>
                <w:i/>
                <w:sz w:val="24"/>
                <w:szCs w:val="24"/>
              </w:rPr>
            </w:pPr>
            <w:r w:rsidRPr="00773F45">
              <w:rPr>
                <w:rFonts w:ascii="Times New Roman" w:hAnsi="Times New Roman" w:cs="Times New Roman"/>
                <w:i/>
                <w:sz w:val="24"/>
                <w:szCs w:val="24"/>
              </w:rPr>
              <w:t>Tā sākas otrā grāmata par septiņgadīgo meitenīti Dunni, viņas piedzīvojumiem skolā, pirmo iemīlēšanos, nejaukajām klases meitenēm Vikanu un Mikanu un, protams, par draudzību ar Ellu Frīdu.</w:t>
            </w:r>
          </w:p>
          <w:p w:rsidR="003C2FC8" w:rsidRPr="00773F45" w:rsidRDefault="0002235D" w:rsidP="0089740D">
            <w:pPr>
              <w:rPr>
                <w:rFonts w:ascii="Times New Roman" w:hAnsi="Times New Roman" w:cs="Times New Roman"/>
                <w:i/>
                <w:sz w:val="24"/>
                <w:szCs w:val="24"/>
              </w:rPr>
            </w:pPr>
            <w:r w:rsidRPr="00773F45">
              <w:rPr>
                <w:rFonts w:ascii="Times New Roman" w:hAnsi="Times New Roman" w:cs="Times New Roman"/>
                <w:i/>
                <w:sz w:val="24"/>
                <w:szCs w:val="24"/>
              </w:rPr>
              <w:t>Bērna pārdzīvojumi gan skolā, gan mājās aprakstīti vienkārši un ar patiesu sirsnību.</w:t>
            </w:r>
          </w:p>
          <w:p w:rsidR="0002235D" w:rsidRPr="00773F45" w:rsidRDefault="0002235D" w:rsidP="0089740D">
            <w:pPr>
              <w:rPr>
                <w:rFonts w:ascii="Times New Roman" w:hAnsi="Times New Roman" w:cs="Times New Roman"/>
                <w:i/>
                <w:sz w:val="24"/>
                <w:szCs w:val="24"/>
              </w:rPr>
            </w:pPr>
            <w:r w:rsidRPr="00773F45">
              <w:rPr>
                <w:rFonts w:ascii="Times New Roman" w:hAnsi="Times New Roman" w:cs="Times New Roman"/>
                <w:i/>
                <w:sz w:val="24"/>
                <w:szCs w:val="24"/>
              </w:rPr>
              <w:t>Daudzie zīm</w:t>
            </w:r>
            <w:r w:rsidR="003C2FC8" w:rsidRPr="00773F45">
              <w:rPr>
                <w:rFonts w:ascii="Times New Roman" w:hAnsi="Times New Roman" w:cs="Times New Roman"/>
                <w:i/>
                <w:sz w:val="24"/>
                <w:szCs w:val="24"/>
              </w:rPr>
              <w:t>ējumi ir tikpat jauki kā teksts </w:t>
            </w:r>
            <w:r w:rsidRPr="00773F45">
              <w:rPr>
                <w:rFonts w:ascii="Times New Roman" w:hAnsi="Times New Roman" w:cs="Times New Roman"/>
                <w:i/>
                <w:sz w:val="24"/>
                <w:szCs w:val="24"/>
              </w:rPr>
              <w:t>– mazajiem lasītājiem būs prieks tos izpētīt.</w:t>
            </w:r>
          </w:p>
          <w:p w:rsidR="0002235D" w:rsidRPr="00773F45" w:rsidRDefault="0002235D" w:rsidP="0089740D">
            <w:pPr>
              <w:rPr>
                <w:rFonts w:ascii="Times New Roman" w:eastAsia="Times New Roman" w:hAnsi="Times New Roman" w:cs="Times New Roman"/>
                <w:sz w:val="24"/>
                <w:szCs w:val="24"/>
                <w:lang w:eastAsia="lv-LV"/>
              </w:rPr>
            </w:pP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5134</w:t>
            </w:r>
          </w:p>
          <w:p w:rsidR="0002235D" w:rsidRPr="00773F45" w:rsidRDefault="0002235D" w:rsidP="0089740D">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17</w:t>
            </w:r>
            <w:r w:rsidR="0089740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8121" cy="1485900"/>
                  <wp:effectExtent l="0" t="0" r="0" b="0"/>
                  <wp:docPr id="647" name="Picture 647" descr="Baisais ce&amp;lcedil;oums. Desmit spoku st&amp;amacr;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aisais ce&amp;lcedil;oums. Desmit spoku st&amp;amacr;sti"/>
                          <pic:cNvPicPr>
                            <a:picLocks noChangeAspect="1" noChangeArrowheads="1"/>
                          </pic:cNvPicPr>
                        </pic:nvPicPr>
                        <pic:blipFill>
                          <a:blip r:embed="rId7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4449" cy="1495713"/>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Molds, Kriss</w:t>
            </w:r>
            <w:r w:rsidR="003C2FC8" w:rsidRPr="00773F45">
              <w:rPr>
                <w:rFonts w:ascii="Times New Roman" w:eastAsia="Times New Roman" w:hAnsi="Times New Roman" w:cs="Times New Roman"/>
                <w:b/>
                <w:bCs/>
                <w:sz w:val="24"/>
                <w:szCs w:val="24"/>
                <w:lang w:eastAsia="lv-LV"/>
              </w:rPr>
              <w:t>.</w:t>
            </w:r>
          </w:p>
          <w:p w:rsidR="0002235D" w:rsidRPr="00773F45" w:rsidRDefault="0002235D" w:rsidP="0089740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Baisais ceļojums.</w:t>
            </w:r>
          </w:p>
          <w:p w:rsidR="003C2FC8" w:rsidRPr="00773F45" w:rsidRDefault="0002235D" w:rsidP="0089740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003C2FC8" w:rsidRPr="00773F45">
              <w:rPr>
                <w:rFonts w:ascii="Times New Roman" w:eastAsia="Times New Roman" w:hAnsi="Times New Roman" w:cs="Times New Roman"/>
                <w:i/>
                <w:sz w:val="24"/>
                <w:szCs w:val="24"/>
                <w:lang w:eastAsia="lv-LV"/>
              </w:rPr>
              <w:t>Dust '</w:t>
            </w:r>
            <w:r w:rsidRPr="00773F45">
              <w:rPr>
                <w:rFonts w:ascii="Times New Roman" w:eastAsia="Times New Roman" w:hAnsi="Times New Roman" w:cs="Times New Roman"/>
                <w:i/>
                <w:sz w:val="24"/>
                <w:szCs w:val="24"/>
                <w:lang w:eastAsia="lv-LV"/>
              </w:rPr>
              <w:t>N' Bones.</w:t>
            </w: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Aija Čerņevska.</w:t>
            </w:r>
          </w:p>
          <w:p w:rsidR="0002235D" w:rsidRPr="00773F45" w:rsidRDefault="003C2FC8"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xml:space="preserve">: Zvaigzne ABC, 2014. </w:t>
            </w:r>
            <w:r w:rsidRPr="00773F45">
              <w:rPr>
                <w:rFonts w:ascii="Times New Roman" w:eastAsia="Times New Roman" w:hAnsi="Times New Roman" w:cs="Times New Roman"/>
                <w:sz w:val="24"/>
                <w:szCs w:val="24"/>
                <w:lang w:eastAsia="lv-LV"/>
              </w:rPr>
              <w:t>133 lpp.</w:t>
            </w:r>
          </w:p>
          <w:p w:rsidR="0002235D" w:rsidRPr="00773F45" w:rsidRDefault="0002235D" w:rsidP="0089740D">
            <w:pPr>
              <w:rPr>
                <w:rFonts w:ascii="Times New Roman" w:eastAsia="Times New Roman" w:hAnsi="Times New Roman" w:cs="Times New Roman"/>
                <w:sz w:val="24"/>
                <w:szCs w:val="24"/>
                <w:lang w:eastAsia="lv-LV"/>
              </w:rPr>
            </w:pPr>
          </w:p>
          <w:p w:rsidR="0002235D" w:rsidRPr="00773F45" w:rsidRDefault="0002235D" w:rsidP="0089740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Desmit šaušalīgi klasikas un oriģinālie spoku stāsti, ko adaptējis, sarakstījis un ilustrējis Kriss Molds.</w:t>
            </w:r>
          </w:p>
          <w:p w:rsidR="0002235D" w:rsidRPr="00773F45" w:rsidRDefault="0002235D" w:rsidP="0089740D">
            <w:pPr>
              <w:rPr>
                <w:rFonts w:ascii="Times New Roman" w:hAnsi="Times New Roman" w:cs="Times New Roman"/>
                <w:i/>
                <w:sz w:val="24"/>
                <w:szCs w:val="24"/>
              </w:rPr>
            </w:pPr>
            <w:r w:rsidRPr="00773F45">
              <w:rPr>
                <w:rFonts w:ascii="Times New Roman" w:hAnsi="Times New Roman" w:cs="Times New Roman"/>
                <w:i/>
                <w:sz w:val="24"/>
                <w:szCs w:val="24"/>
              </w:rPr>
              <w:t>Šie spoku stāsti, kas ilustrēti ar izteiksmīgiem un stilīgiem zīmējumiem, uzdzīs jums baiļu</w:t>
            </w:r>
            <w:r w:rsidR="003C2FC8" w:rsidRPr="00773F45">
              <w:rPr>
                <w:rFonts w:ascii="Times New Roman" w:hAnsi="Times New Roman" w:cs="Times New Roman"/>
                <w:i/>
                <w:sz w:val="24"/>
                <w:szCs w:val="24"/>
              </w:rPr>
              <w:t xml:space="preserve"> drebuļus no galvas līdz kājām.</w:t>
            </w: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hAnsi="Times New Roman" w:cs="Times New Roman"/>
                <w:i/>
                <w:sz w:val="24"/>
                <w:szCs w:val="24"/>
              </w:rPr>
              <w:t xml:space="preserve">Ideāla lasāmviela gariem, tumšiem vakariem! </w:t>
            </w:r>
            <w:r w:rsidRPr="00773F45">
              <w:rPr>
                <w:rFonts w:ascii="Times New Roman" w:eastAsia="Times New Roman" w:hAnsi="Times New Roman" w:cs="Times New Roman"/>
                <w:sz w:val="24"/>
                <w:szCs w:val="24"/>
                <w:lang w:eastAsia="lv-LV"/>
              </w:rPr>
              <w:sym w:font="Wingdings" w:char="F04A"/>
            </w:r>
          </w:p>
          <w:p w:rsidR="0002235D" w:rsidRPr="00773F45" w:rsidRDefault="0002235D" w:rsidP="0089740D">
            <w:pPr>
              <w:rPr>
                <w:rFonts w:ascii="Times New Roman" w:eastAsia="Times New Roman" w:hAnsi="Times New Roman" w:cs="Times New Roman"/>
                <w:sz w:val="24"/>
                <w:szCs w:val="24"/>
                <w:lang w:eastAsia="lv-LV"/>
              </w:rPr>
            </w:pP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1983</w:t>
            </w:r>
          </w:p>
          <w:p w:rsidR="0002235D" w:rsidRPr="00773F45" w:rsidRDefault="0002235D" w:rsidP="0089740D">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lastRenderedPageBreak/>
              <w:t>18</w:t>
            </w:r>
            <w:r w:rsidR="0089740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23925" cy="1424744"/>
                  <wp:effectExtent l="0" t="0" r="0" b="4445"/>
                  <wp:docPr id="646" name="Picture 646" descr="Klapatu Penija ir piln&amp;imacr;ga ka&amp;kcedil;astr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Klapatu Penija ir piln&amp;imacr;ga ka&amp;kcedil;astrofa"/>
                          <pic:cNvPicPr>
                            <a:picLocks noChangeAspect="1" noChangeArrowheads="1"/>
                          </pic:cNvPicPr>
                        </pic:nvPicPr>
                        <pic:blipFill>
                          <a:blip r:embed="rId7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4853" cy="1426175"/>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89740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Nadina, Džoanna</w:t>
            </w:r>
            <w:r w:rsidR="003C2FC8" w:rsidRPr="00773F45">
              <w:rPr>
                <w:rFonts w:ascii="Times New Roman" w:eastAsia="Times New Roman" w:hAnsi="Times New Roman" w:cs="Times New Roman"/>
                <w:b/>
                <w:bCs/>
                <w:sz w:val="24"/>
                <w:szCs w:val="24"/>
                <w:lang w:eastAsia="lv-LV"/>
              </w:rPr>
              <w:t>.</w:t>
            </w:r>
          </w:p>
          <w:p w:rsidR="0002235D" w:rsidRPr="00773F45" w:rsidRDefault="0002235D" w:rsidP="0089740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lapatu Penija ir pilnīga katastrofa.</w:t>
            </w:r>
          </w:p>
          <w:p w:rsidR="003C2FC8"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Penny Dreadful is a Complete Catastrophe.</w:t>
            </w: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No angļu valodas tulkojusi Laura Freidenfelde. </w:t>
            </w:r>
          </w:p>
          <w:p w:rsidR="0002235D" w:rsidRPr="00773F45" w:rsidRDefault="003C2FC8"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Jumava, 2014. 131 lpp.</w:t>
            </w:r>
          </w:p>
          <w:p w:rsidR="0002235D" w:rsidRPr="00773F45" w:rsidRDefault="0002235D" w:rsidP="0089740D">
            <w:pPr>
              <w:rPr>
                <w:rFonts w:ascii="Times New Roman" w:eastAsia="Times New Roman" w:hAnsi="Times New Roman" w:cs="Times New Roman"/>
                <w:sz w:val="24"/>
                <w:szCs w:val="24"/>
                <w:lang w:eastAsia="lv-LV"/>
              </w:rPr>
            </w:pPr>
          </w:p>
          <w:p w:rsidR="0002235D" w:rsidRPr="00773F45" w:rsidRDefault="0002235D" w:rsidP="0089740D">
            <w:pPr>
              <w:rPr>
                <w:rFonts w:ascii="Times New Roman" w:hAnsi="Times New Roman" w:cs="Times New Roman"/>
                <w:i/>
                <w:sz w:val="24"/>
                <w:szCs w:val="24"/>
              </w:rPr>
            </w:pPr>
            <w:r w:rsidRPr="00773F45">
              <w:rPr>
                <w:rFonts w:ascii="Times New Roman" w:hAnsi="Times New Roman" w:cs="Times New Roman"/>
                <w:i/>
                <w:sz w:val="24"/>
                <w:szCs w:val="24"/>
              </w:rPr>
              <w:t xml:space="preserve">Patiesībā mani </w:t>
            </w:r>
            <w:r w:rsidRPr="00EC6AEC">
              <w:rPr>
                <w:rFonts w:ascii="Times New Roman" w:hAnsi="Times New Roman" w:cs="Times New Roman"/>
                <w:i/>
                <w:sz w:val="24"/>
                <w:szCs w:val="24"/>
              </w:rPr>
              <w:t xml:space="preserve">nesauc </w:t>
            </w:r>
            <w:r w:rsidRPr="00EC6AEC">
              <w:rPr>
                <w:rStyle w:val="Strong"/>
                <w:rFonts w:ascii="Times New Roman" w:hAnsi="Times New Roman" w:cs="Times New Roman"/>
                <w:i/>
                <w:sz w:val="24"/>
                <w:szCs w:val="24"/>
              </w:rPr>
              <w:t>Klapatu Penija</w:t>
            </w:r>
            <w:r w:rsidRPr="00EC6AEC">
              <w:rPr>
                <w:rFonts w:ascii="Times New Roman" w:hAnsi="Times New Roman" w:cs="Times New Roman"/>
                <w:i/>
                <w:sz w:val="24"/>
                <w:szCs w:val="24"/>
              </w:rPr>
              <w:t xml:space="preserve">. Mans vārds ir </w:t>
            </w:r>
            <w:r w:rsidRPr="00EC6AEC">
              <w:rPr>
                <w:rStyle w:val="Strong"/>
                <w:rFonts w:ascii="Times New Roman" w:hAnsi="Times New Roman" w:cs="Times New Roman"/>
                <w:i/>
                <w:sz w:val="24"/>
                <w:szCs w:val="24"/>
              </w:rPr>
              <w:t>Penelope Džonsa</w:t>
            </w:r>
            <w:r w:rsidR="003C2FC8" w:rsidRPr="00EC6AEC">
              <w:rPr>
                <w:rFonts w:ascii="Times New Roman" w:hAnsi="Times New Roman" w:cs="Times New Roman"/>
                <w:i/>
                <w:sz w:val="24"/>
                <w:szCs w:val="24"/>
              </w:rPr>
              <w:t>. Par „Klapatu”</w:t>
            </w:r>
            <w:r w:rsidRPr="00EC6AEC">
              <w:rPr>
                <w:rFonts w:ascii="Times New Roman" w:hAnsi="Times New Roman" w:cs="Times New Roman"/>
                <w:i/>
                <w:sz w:val="24"/>
                <w:szCs w:val="24"/>
              </w:rPr>
              <w:t xml:space="preserve"> mani </w:t>
            </w:r>
            <w:r w:rsidRPr="00EC6AEC">
              <w:rPr>
                <w:rStyle w:val="Strong"/>
                <w:rFonts w:ascii="Times New Roman" w:hAnsi="Times New Roman" w:cs="Times New Roman"/>
                <w:i/>
                <w:sz w:val="24"/>
                <w:szCs w:val="24"/>
              </w:rPr>
              <w:t>jokodamies</w:t>
            </w:r>
            <w:r w:rsidRPr="00EC6AEC">
              <w:rPr>
                <w:rFonts w:ascii="Times New Roman" w:hAnsi="Times New Roman" w:cs="Times New Roman"/>
                <w:i/>
                <w:sz w:val="24"/>
                <w:szCs w:val="24"/>
              </w:rPr>
              <w:t xml:space="preserve"> iesauca tētis. Bet man nav nekādas</w:t>
            </w:r>
            <w:r w:rsidRPr="00773F45">
              <w:rPr>
                <w:rFonts w:ascii="Times New Roman" w:hAnsi="Times New Roman" w:cs="Times New Roman"/>
                <w:i/>
                <w:sz w:val="24"/>
                <w:szCs w:val="24"/>
              </w:rPr>
              <w:t xml:space="preserve"> da</w:t>
            </w:r>
            <w:r w:rsidR="003C2FC8" w:rsidRPr="00773F45">
              <w:rPr>
                <w:rFonts w:ascii="Times New Roman" w:hAnsi="Times New Roman" w:cs="Times New Roman"/>
                <w:i/>
                <w:sz w:val="24"/>
                <w:szCs w:val="24"/>
              </w:rPr>
              <w:t>ļas gar klapatām... goda vārds.</w:t>
            </w:r>
          </w:p>
          <w:p w:rsidR="0002235D" w:rsidRPr="00773F45" w:rsidRDefault="0002235D" w:rsidP="0089740D">
            <w:pPr>
              <w:rPr>
                <w:rFonts w:ascii="Times New Roman" w:hAnsi="Times New Roman" w:cs="Times New Roman"/>
                <w:i/>
                <w:sz w:val="24"/>
                <w:szCs w:val="24"/>
              </w:rPr>
            </w:pPr>
            <w:r w:rsidRPr="00773F45">
              <w:rPr>
                <w:rStyle w:val="Strong"/>
                <w:rFonts w:ascii="Times New Roman" w:hAnsi="Times New Roman" w:cs="Times New Roman"/>
                <w:i/>
                <w:sz w:val="24"/>
                <w:szCs w:val="24"/>
              </w:rPr>
              <w:t>Un</w:t>
            </w:r>
            <w:r w:rsidRPr="00773F45">
              <w:rPr>
                <w:rFonts w:ascii="Times New Roman" w:hAnsi="Times New Roman" w:cs="Times New Roman"/>
                <w:i/>
                <w:sz w:val="24"/>
                <w:szCs w:val="24"/>
              </w:rPr>
              <w:t xml:space="preserve"> es vispār neesmu vainīga, ka omīte krita manās patentētajās burlaku lamatās un salauza kaut kādu tur kaulu. </w:t>
            </w:r>
            <w:r w:rsidRPr="00773F45">
              <w:rPr>
                <w:rStyle w:val="Strong"/>
                <w:rFonts w:ascii="Times New Roman" w:hAnsi="Times New Roman" w:cs="Times New Roman"/>
                <w:i/>
                <w:sz w:val="24"/>
                <w:szCs w:val="24"/>
              </w:rPr>
              <w:t>Turklāt</w:t>
            </w:r>
            <w:r w:rsidRPr="00773F45">
              <w:rPr>
                <w:rFonts w:ascii="Times New Roman" w:hAnsi="Times New Roman" w:cs="Times New Roman"/>
                <w:i/>
                <w:sz w:val="24"/>
                <w:szCs w:val="24"/>
              </w:rPr>
              <w:t xml:space="preserve"> es aizstiepu mūsu kaķi Beriju uz slimnīcu tikai tāpēc, lai viņš izceltu omīti no gultas ar zvēru maģisko spēju palīdzību. Kā es varēju uzminēt, ka tā būs </w:t>
            </w:r>
            <w:r w:rsidRPr="00773F45">
              <w:rPr>
                <w:rStyle w:val="Strong"/>
                <w:rFonts w:ascii="Times New Roman" w:hAnsi="Times New Roman" w:cs="Times New Roman"/>
                <w:i/>
                <w:sz w:val="24"/>
                <w:szCs w:val="24"/>
              </w:rPr>
              <w:t>pilnīga kaķastrofa</w:t>
            </w:r>
            <w:r w:rsidR="003C2FC8" w:rsidRPr="00773F45">
              <w:rPr>
                <w:rFonts w:ascii="Times New Roman" w:hAnsi="Times New Roman" w:cs="Times New Roman"/>
                <w:i/>
                <w:sz w:val="24"/>
                <w:szCs w:val="24"/>
              </w:rPr>
              <w:t>?</w:t>
            </w:r>
          </w:p>
          <w:p w:rsidR="0002235D" w:rsidRPr="00773F45" w:rsidRDefault="0002235D" w:rsidP="0089740D">
            <w:pPr>
              <w:rPr>
                <w:rFonts w:ascii="Times New Roman" w:hAnsi="Times New Roman" w:cs="Times New Roman"/>
                <w:sz w:val="24"/>
                <w:szCs w:val="24"/>
              </w:rPr>
            </w:pPr>
            <w:r w:rsidRPr="00773F45">
              <w:rPr>
                <w:rFonts w:ascii="Times New Roman" w:hAnsi="Times New Roman" w:cs="Times New Roman"/>
                <w:i/>
                <w:sz w:val="24"/>
                <w:szCs w:val="24"/>
              </w:rPr>
              <w:t>Trīs bezgala smieklīgi Klapatu Penijas piedzīvojumi vienā jestrā grāmatā</w:t>
            </w:r>
            <w:r w:rsidRPr="00773F45">
              <w:rPr>
                <w:rFonts w:ascii="Times New Roman" w:hAnsi="Times New Roman" w:cs="Times New Roman"/>
                <w:sz w:val="24"/>
                <w:szCs w:val="24"/>
              </w:rPr>
              <w:t>!</w:t>
            </w:r>
          </w:p>
          <w:p w:rsidR="0002235D" w:rsidRPr="00773F45" w:rsidRDefault="0002235D" w:rsidP="0089740D">
            <w:pPr>
              <w:rPr>
                <w:rFonts w:ascii="Times New Roman" w:eastAsia="Times New Roman" w:hAnsi="Times New Roman" w:cs="Times New Roman"/>
                <w:sz w:val="24"/>
                <w:szCs w:val="24"/>
                <w:lang w:eastAsia="lv-LV"/>
              </w:rPr>
            </w:pPr>
          </w:p>
          <w:p w:rsidR="0002235D" w:rsidRPr="00773F45" w:rsidRDefault="003C2FC8"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5011</w:t>
            </w:r>
          </w:p>
          <w:p w:rsidR="0002235D" w:rsidRPr="00773F45" w:rsidRDefault="0002235D" w:rsidP="0089740D">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19</w:t>
            </w:r>
            <w:r w:rsidR="0089740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7580" cy="1482167"/>
                  <wp:effectExtent l="0" t="0" r="0" b="3810"/>
                  <wp:docPr id="645" name="Picture 645" descr="Klapatu penija taisa tro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Klapatu penija taisa trobeli"/>
                          <pic:cNvPicPr>
                            <a:picLocks noChangeAspect="1" noChangeArrowheads="1"/>
                          </pic:cNvPicPr>
                        </pic:nvPicPr>
                        <pic:blipFill>
                          <a:blip r:embed="rId7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8969" cy="1484317"/>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89740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Nadina, Džoanna</w:t>
            </w:r>
            <w:r w:rsidR="003C2FC8" w:rsidRPr="00773F45">
              <w:rPr>
                <w:rFonts w:ascii="Times New Roman" w:eastAsia="Times New Roman" w:hAnsi="Times New Roman" w:cs="Times New Roman"/>
                <w:b/>
                <w:bCs/>
                <w:sz w:val="24"/>
                <w:szCs w:val="24"/>
                <w:lang w:eastAsia="lv-LV"/>
              </w:rPr>
              <w:t>.</w:t>
            </w:r>
          </w:p>
          <w:p w:rsidR="0002235D" w:rsidRPr="00773F45" w:rsidRDefault="0002235D" w:rsidP="0089740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lapatu Penija taisa trobeli.</w:t>
            </w:r>
          </w:p>
          <w:p w:rsidR="0002235D" w:rsidRPr="00773F45" w:rsidRDefault="0002235D" w:rsidP="0089740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Penny Dreadful Causes a Kerfuffle.</w:t>
            </w: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w:t>
            </w:r>
            <w:r w:rsidR="003C2FC8" w:rsidRPr="00773F45">
              <w:rPr>
                <w:rFonts w:ascii="Times New Roman" w:eastAsia="Times New Roman" w:hAnsi="Times New Roman" w:cs="Times New Roman"/>
                <w:sz w:val="24"/>
                <w:szCs w:val="24"/>
                <w:lang w:eastAsia="lv-LV"/>
              </w:rPr>
              <w:t>as tulkojusi Kristīne Dudareva.</w:t>
            </w:r>
          </w:p>
          <w:p w:rsidR="0002235D" w:rsidRPr="00773F45" w:rsidRDefault="003C2FC8"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Jumava, 2014. 131 lpp.</w:t>
            </w:r>
          </w:p>
          <w:p w:rsidR="0002235D" w:rsidRPr="00773F45" w:rsidRDefault="0002235D" w:rsidP="0089740D">
            <w:pPr>
              <w:rPr>
                <w:rFonts w:ascii="Times New Roman" w:hAnsi="Times New Roman" w:cs="Times New Roman"/>
                <w:i/>
                <w:sz w:val="24"/>
                <w:szCs w:val="24"/>
              </w:rPr>
            </w:pPr>
          </w:p>
          <w:p w:rsidR="0002235D" w:rsidRPr="00773F45" w:rsidRDefault="0002235D" w:rsidP="0089740D">
            <w:pPr>
              <w:rPr>
                <w:rFonts w:ascii="Times New Roman" w:hAnsi="Times New Roman" w:cs="Times New Roman"/>
                <w:i/>
                <w:sz w:val="24"/>
                <w:szCs w:val="24"/>
              </w:rPr>
            </w:pPr>
            <w:r w:rsidRPr="00773F45">
              <w:rPr>
                <w:rFonts w:ascii="Times New Roman" w:hAnsi="Times New Roman" w:cs="Times New Roman"/>
                <w:i/>
                <w:sz w:val="24"/>
                <w:szCs w:val="24"/>
              </w:rPr>
              <w:t xml:space="preserve">Patiesībā mani nesauc </w:t>
            </w:r>
            <w:r w:rsidRPr="00773F45">
              <w:rPr>
                <w:rStyle w:val="Strong"/>
                <w:rFonts w:ascii="Times New Roman" w:hAnsi="Times New Roman" w:cs="Times New Roman"/>
                <w:sz w:val="24"/>
                <w:szCs w:val="24"/>
              </w:rPr>
              <w:t>Klapatu Penija</w:t>
            </w:r>
            <w:r w:rsidRPr="00773F45">
              <w:rPr>
                <w:rFonts w:ascii="Times New Roman" w:hAnsi="Times New Roman" w:cs="Times New Roman"/>
                <w:i/>
                <w:sz w:val="24"/>
                <w:szCs w:val="24"/>
              </w:rPr>
              <w:t xml:space="preserve">. Mans vārds ir </w:t>
            </w:r>
            <w:r w:rsidRPr="00773F45">
              <w:rPr>
                <w:rStyle w:val="Strong"/>
                <w:rFonts w:ascii="Times New Roman" w:hAnsi="Times New Roman" w:cs="Times New Roman"/>
                <w:sz w:val="24"/>
                <w:szCs w:val="24"/>
              </w:rPr>
              <w:t>Penelope Džonsa</w:t>
            </w:r>
            <w:r w:rsidRPr="00773F45">
              <w:rPr>
                <w:rFonts w:ascii="Times New Roman" w:hAnsi="Times New Roman" w:cs="Times New Roman"/>
                <w:b/>
                <w:i/>
                <w:sz w:val="24"/>
                <w:szCs w:val="24"/>
              </w:rPr>
              <w:t>.</w:t>
            </w:r>
            <w:r w:rsidR="003C2FC8" w:rsidRPr="00773F45">
              <w:rPr>
                <w:rFonts w:ascii="Times New Roman" w:hAnsi="Times New Roman" w:cs="Times New Roman"/>
                <w:i/>
                <w:sz w:val="24"/>
                <w:szCs w:val="24"/>
              </w:rPr>
              <w:t xml:space="preserve"> Par „</w:t>
            </w:r>
            <w:r w:rsidRPr="00773F45">
              <w:rPr>
                <w:rFonts w:ascii="Times New Roman" w:hAnsi="Times New Roman" w:cs="Times New Roman"/>
                <w:i/>
                <w:sz w:val="24"/>
                <w:szCs w:val="24"/>
              </w:rPr>
              <w:t>Klapatu” mani</w:t>
            </w:r>
            <w:r w:rsidRPr="00773F45">
              <w:rPr>
                <w:rFonts w:ascii="Times New Roman" w:hAnsi="Times New Roman" w:cs="Times New Roman"/>
                <w:sz w:val="24"/>
                <w:szCs w:val="24"/>
              </w:rPr>
              <w:t xml:space="preserve"> </w:t>
            </w:r>
            <w:r w:rsidRPr="00773F45">
              <w:rPr>
                <w:rFonts w:ascii="Times New Roman" w:hAnsi="Times New Roman" w:cs="Times New Roman"/>
                <w:i/>
                <w:sz w:val="24"/>
                <w:szCs w:val="24"/>
              </w:rPr>
              <w:t>jokodamies</w:t>
            </w:r>
            <w:r w:rsidRPr="00773F45">
              <w:rPr>
                <w:rFonts w:ascii="Times New Roman" w:hAnsi="Times New Roman" w:cs="Times New Roman"/>
                <w:sz w:val="24"/>
                <w:szCs w:val="24"/>
              </w:rPr>
              <w:t xml:space="preserve"> </w:t>
            </w:r>
            <w:r w:rsidRPr="00773F45">
              <w:rPr>
                <w:rFonts w:ascii="Times New Roman" w:hAnsi="Times New Roman" w:cs="Times New Roman"/>
                <w:i/>
                <w:sz w:val="24"/>
                <w:szCs w:val="24"/>
              </w:rPr>
              <w:t>iesauca tētis.</w:t>
            </w:r>
          </w:p>
          <w:p w:rsidR="0002235D" w:rsidRPr="00773F45" w:rsidRDefault="0002235D" w:rsidP="0089740D">
            <w:pPr>
              <w:rPr>
                <w:rStyle w:val="Strong"/>
                <w:rFonts w:ascii="Times New Roman" w:hAnsi="Times New Roman" w:cs="Times New Roman"/>
                <w:sz w:val="24"/>
                <w:szCs w:val="24"/>
              </w:rPr>
            </w:pPr>
            <w:r w:rsidRPr="00773F45">
              <w:rPr>
                <w:rFonts w:ascii="Times New Roman" w:hAnsi="Times New Roman" w:cs="Times New Roman"/>
                <w:i/>
                <w:sz w:val="24"/>
                <w:szCs w:val="24"/>
              </w:rPr>
              <w:t>Taču šoreiz es patiešām negribēju radīt nekādas klapatas…</w:t>
            </w:r>
            <w:r w:rsidR="00EC6AEC">
              <w:rPr>
                <w:rFonts w:ascii="Times New Roman" w:hAnsi="Times New Roman" w:cs="Times New Roman"/>
                <w:i/>
                <w:sz w:val="24"/>
                <w:szCs w:val="24"/>
              </w:rPr>
              <w:t xml:space="preserve"> </w:t>
            </w:r>
            <w:r w:rsidRPr="00773F45">
              <w:rPr>
                <w:rFonts w:ascii="Times New Roman" w:hAnsi="Times New Roman" w:cs="Times New Roman"/>
                <w:i/>
                <w:sz w:val="24"/>
                <w:szCs w:val="24"/>
              </w:rPr>
              <w:t xml:space="preserve">Nē. Es tikai </w:t>
            </w:r>
            <w:r w:rsidRPr="00773F45">
              <w:rPr>
                <w:rStyle w:val="Strong"/>
                <w:rFonts w:ascii="Times New Roman" w:hAnsi="Times New Roman" w:cs="Times New Roman"/>
                <w:i/>
                <w:sz w:val="24"/>
                <w:szCs w:val="24"/>
              </w:rPr>
              <w:t>centos no visas sirds</w:t>
            </w:r>
            <w:r w:rsidRPr="00773F45">
              <w:rPr>
                <w:rFonts w:ascii="Times New Roman" w:hAnsi="Times New Roman" w:cs="Times New Roman"/>
                <w:i/>
                <w:sz w:val="24"/>
                <w:szCs w:val="24"/>
              </w:rPr>
              <w:t xml:space="preserve">, tāpēc tā nemaz nav mana vaina, ka tagad esmu tāda viscaur zilgana un tāds ir arī manas māsas Deizijas gulbja kostīms. Un es arī no tiesas centos, lai Džošua Botomlijs iemīlas Deizijā. Tāpēc veicu ar viņu zinātnisku eksperimentu, taču man nebija ne jausmas, ka viņš vienkārši nobālēs, tad paliks zaļš un tad tas viss pārvērtīsies par </w:t>
            </w:r>
            <w:r w:rsidRPr="00773F45">
              <w:rPr>
                <w:rStyle w:val="Strong"/>
                <w:rFonts w:ascii="Times New Roman" w:hAnsi="Times New Roman" w:cs="Times New Roman"/>
                <w:i/>
                <w:sz w:val="24"/>
                <w:szCs w:val="24"/>
              </w:rPr>
              <w:t>vienu milzīgu trobeli.</w:t>
            </w:r>
          </w:p>
          <w:p w:rsidR="0002235D" w:rsidRPr="00773F45" w:rsidRDefault="0002235D" w:rsidP="0089740D">
            <w:pPr>
              <w:rPr>
                <w:rFonts w:ascii="Times New Roman" w:hAnsi="Times New Roman" w:cs="Times New Roman"/>
                <w:sz w:val="24"/>
                <w:szCs w:val="24"/>
              </w:rPr>
            </w:pPr>
            <w:r w:rsidRPr="00773F45">
              <w:rPr>
                <w:rFonts w:ascii="Times New Roman" w:hAnsi="Times New Roman" w:cs="Times New Roman"/>
                <w:i/>
                <w:sz w:val="24"/>
                <w:szCs w:val="24"/>
              </w:rPr>
              <w:t>Trīs bezgala smieklīgi Klapatu Penijas piedzīvojumi vienā jestrā grāmatā!</w:t>
            </w:r>
          </w:p>
          <w:p w:rsidR="0002235D" w:rsidRPr="00773F45" w:rsidRDefault="0002235D" w:rsidP="0089740D">
            <w:pPr>
              <w:rPr>
                <w:rFonts w:ascii="Times New Roman" w:eastAsia="Times New Roman" w:hAnsi="Times New Roman" w:cs="Times New Roman"/>
                <w:sz w:val="24"/>
                <w:szCs w:val="24"/>
                <w:lang w:eastAsia="lv-LV"/>
              </w:rPr>
            </w:pPr>
          </w:p>
          <w:p w:rsidR="0002235D" w:rsidRPr="00773F45" w:rsidRDefault="003C2FC8"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5905</w:t>
            </w:r>
          </w:p>
          <w:p w:rsidR="0002235D" w:rsidRPr="00773F45" w:rsidRDefault="0002235D" w:rsidP="0089740D">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20</w:t>
            </w:r>
            <w:r w:rsidR="0089740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4985" cy="1200150"/>
                  <wp:effectExtent l="0" t="0" r="6985" b="0"/>
                  <wp:docPr id="644" name="Picture 644" descr="T&amp;amacr; stunda ir situsi, Risto Rep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T&amp;amacr; stunda ir situsi, Risto Reperi"/>
                          <pic:cNvPicPr>
                            <a:picLocks noChangeAspect="1" noChangeArrowheads="1"/>
                          </pic:cNvPicPr>
                        </pic:nvPicPr>
                        <pic:blipFill>
                          <a:blip r:embed="rId7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9533" cy="1205806"/>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89740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Nopola, Sinika</w:t>
            </w:r>
            <w:r w:rsidR="003C2FC8" w:rsidRPr="00773F45">
              <w:rPr>
                <w:rFonts w:ascii="Times New Roman" w:eastAsia="Times New Roman" w:hAnsi="Times New Roman" w:cs="Times New Roman"/>
                <w:b/>
                <w:bCs/>
                <w:sz w:val="24"/>
                <w:szCs w:val="24"/>
                <w:lang w:eastAsia="lv-LV"/>
              </w:rPr>
              <w:t>.</w:t>
            </w:r>
          </w:p>
          <w:p w:rsidR="0002235D" w:rsidRPr="00773F45" w:rsidRDefault="0002235D" w:rsidP="0089740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Tā stunda ir situsi, Risto Reperi!</w:t>
            </w:r>
          </w:p>
          <w:p w:rsidR="0002235D" w:rsidRPr="00773F45" w:rsidRDefault="0002235D" w:rsidP="0089740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Hetki Lyö, Risto räppääjä.</w:t>
            </w: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somu valodas tulkojusi Ingrīda Peldekse.</w:t>
            </w:r>
          </w:p>
          <w:p w:rsidR="0002235D" w:rsidRPr="00773F45" w:rsidRDefault="003C2FC8"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 95 lpp.</w:t>
            </w:r>
          </w:p>
          <w:p w:rsidR="0002235D" w:rsidRPr="00773F45" w:rsidRDefault="0002235D" w:rsidP="0089740D">
            <w:pPr>
              <w:rPr>
                <w:rFonts w:ascii="Times New Roman" w:eastAsia="Times New Roman" w:hAnsi="Times New Roman" w:cs="Times New Roman"/>
                <w:sz w:val="24"/>
                <w:szCs w:val="24"/>
                <w:lang w:eastAsia="lv-LV"/>
              </w:rPr>
            </w:pPr>
          </w:p>
          <w:p w:rsidR="003C2FC8" w:rsidRPr="00773F45" w:rsidRDefault="0002235D" w:rsidP="0089740D">
            <w:pPr>
              <w:rPr>
                <w:rFonts w:ascii="Times New Roman" w:hAnsi="Times New Roman" w:cs="Times New Roman"/>
                <w:i/>
                <w:sz w:val="24"/>
                <w:szCs w:val="24"/>
              </w:rPr>
            </w:pPr>
            <w:r w:rsidRPr="00773F45">
              <w:rPr>
                <w:rFonts w:ascii="Times New Roman" w:eastAsia="Times New Roman" w:hAnsi="Times New Roman" w:cs="Times New Roman"/>
                <w:i/>
                <w:sz w:val="24"/>
                <w:szCs w:val="24"/>
                <w:lang w:eastAsia="lv-LV"/>
              </w:rPr>
              <w:t>Risto Reperis ir zēns, kas dzīvo pie savas tantes Rimtas. Viņa mīļākā nodarbe ir bungošana. Kādam no nama iedzīvotājiem nepatīk Risto muzicēšana, un tas pa pasta lūku sāk piegādāt draudu vēstules.</w:t>
            </w:r>
            <w:r w:rsidRPr="00773F45">
              <w:rPr>
                <w:rFonts w:ascii="Times New Roman" w:hAnsi="Times New Roman" w:cs="Times New Roman"/>
                <w:sz w:val="24"/>
                <w:szCs w:val="24"/>
              </w:rPr>
              <w:t xml:space="preserve"> </w:t>
            </w:r>
            <w:r w:rsidRPr="00773F45">
              <w:rPr>
                <w:rFonts w:ascii="Times New Roman" w:hAnsi="Times New Roman" w:cs="Times New Roman"/>
                <w:i/>
                <w:sz w:val="24"/>
                <w:szCs w:val="24"/>
              </w:rPr>
              <w:t>Bailīgā Rimtas tante ir gatava noticēt, ka zīmīšu autors ir Lindberga kungs, kas dzīvo apakšstāvā, bet Risto pamana kādu siluetu pazibam gar augšstāva logu.</w:t>
            </w:r>
          </w:p>
          <w:p w:rsidR="0002235D" w:rsidRPr="00773F45" w:rsidRDefault="0002235D" w:rsidP="0089740D">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Pēkšņi Risto un Rimtas dzīvē</w:t>
            </w:r>
            <w:r w:rsidR="003C2FC8" w:rsidRPr="00773F45">
              <w:rPr>
                <w:rFonts w:ascii="Times New Roman" w:hAnsi="Times New Roman" w:cs="Times New Roman"/>
                <w:i/>
                <w:sz w:val="24"/>
                <w:szCs w:val="24"/>
              </w:rPr>
              <w:t xml:space="preserve"> ierodas Tellerva un Anters </w:t>
            </w:r>
            <w:r w:rsidRPr="00773F45">
              <w:rPr>
                <w:rFonts w:ascii="Times New Roman" w:hAnsi="Times New Roman" w:cs="Times New Roman"/>
                <w:i/>
                <w:sz w:val="24"/>
                <w:szCs w:val="24"/>
              </w:rPr>
              <w:t>– noslēpumaina mamma un viltīga izskata dēlēns. Vai viņiem ir kāda saistība ar minēto tēlu, kas lūr gar aizkaru malu?</w:t>
            </w:r>
          </w:p>
          <w:p w:rsidR="0002235D" w:rsidRPr="00773F45" w:rsidRDefault="0002235D" w:rsidP="0089740D">
            <w:pPr>
              <w:rPr>
                <w:rFonts w:ascii="Times New Roman" w:eastAsia="Times New Roman" w:hAnsi="Times New Roman" w:cs="Times New Roman"/>
                <w:sz w:val="24"/>
                <w:szCs w:val="24"/>
                <w:lang w:eastAsia="lv-LV"/>
              </w:rPr>
            </w:pPr>
          </w:p>
          <w:p w:rsidR="0002235D" w:rsidRPr="00773F45" w:rsidRDefault="003C2FC8"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3895</w:t>
            </w:r>
          </w:p>
          <w:p w:rsidR="0002235D" w:rsidRPr="00773F45" w:rsidRDefault="0002235D" w:rsidP="0089740D">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lastRenderedPageBreak/>
              <w:t>21</w:t>
            </w:r>
            <w:r w:rsidR="0089740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8952" cy="1343025"/>
                  <wp:effectExtent l="0" t="0" r="0" b="0"/>
                  <wp:docPr id="643" name="Picture 643" descr="Lote un m&amp;emacr;nessakmens nosl&amp;emacr;p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Lote un m&amp;emacr;nessakmens nosl&amp;emacr;pums"/>
                          <pic:cNvPicPr>
                            <a:picLocks noChangeAspect="1" noChangeArrowheads="1"/>
                          </pic:cNvPicPr>
                        </pic:nvPicPr>
                        <pic:blipFill>
                          <a:blip r:embed="rId7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2113" cy="1347362"/>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89740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Peldmā, Janno</w:t>
            </w:r>
            <w:r w:rsidR="003C2FC8" w:rsidRPr="00773F45">
              <w:rPr>
                <w:rFonts w:ascii="Times New Roman" w:eastAsia="Times New Roman" w:hAnsi="Times New Roman" w:cs="Times New Roman"/>
                <w:b/>
                <w:bCs/>
                <w:sz w:val="24"/>
                <w:szCs w:val="24"/>
                <w:lang w:eastAsia="lv-LV"/>
              </w:rPr>
              <w:t>.</w:t>
            </w:r>
          </w:p>
          <w:p w:rsidR="0002235D" w:rsidRPr="00773F45" w:rsidRDefault="0002235D" w:rsidP="0089740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Lote un mēnessakmens noslēpums.</w:t>
            </w:r>
          </w:p>
          <w:p w:rsidR="0002235D" w:rsidRPr="00773F45" w:rsidRDefault="0002235D" w:rsidP="0089740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Lotte ja kuukivi saladus.</w:t>
            </w: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igauņu valodas tulkojis Guntars Godiņš.</w:t>
            </w:r>
          </w:p>
          <w:p w:rsidR="0002235D" w:rsidRPr="00773F45" w:rsidRDefault="003C2FC8"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 333 lpp.</w:t>
            </w:r>
          </w:p>
          <w:p w:rsidR="0002235D" w:rsidRPr="00773F45" w:rsidRDefault="0002235D" w:rsidP="0089740D">
            <w:pPr>
              <w:rPr>
                <w:rFonts w:ascii="Times New Roman" w:hAnsi="Times New Roman" w:cs="Times New Roman"/>
                <w:sz w:val="24"/>
                <w:szCs w:val="24"/>
              </w:rPr>
            </w:pPr>
          </w:p>
          <w:p w:rsidR="0002235D" w:rsidRPr="00773F45" w:rsidRDefault="0002235D" w:rsidP="0089740D">
            <w:pPr>
              <w:rPr>
                <w:rFonts w:ascii="Times New Roman" w:hAnsi="Times New Roman" w:cs="Times New Roman"/>
                <w:i/>
                <w:sz w:val="24"/>
                <w:szCs w:val="24"/>
              </w:rPr>
            </w:pPr>
            <w:r w:rsidRPr="00773F45">
              <w:rPr>
                <w:rFonts w:ascii="Times New Roman" w:hAnsi="Times New Roman" w:cs="Times New Roman"/>
                <w:i/>
                <w:sz w:val="24"/>
                <w:szCs w:val="24"/>
              </w:rPr>
              <w:t>Atjautīgā un zinātkārā sunenīt</w:t>
            </w:r>
            <w:r w:rsidR="00DD6CE3" w:rsidRPr="00773F45">
              <w:rPr>
                <w:rFonts w:ascii="Times New Roman" w:hAnsi="Times New Roman" w:cs="Times New Roman"/>
                <w:i/>
                <w:sz w:val="24"/>
                <w:szCs w:val="24"/>
              </w:rPr>
              <w:t>e Lote dodas jaunā piedzīvojumā </w:t>
            </w:r>
            <w:r w:rsidRPr="00773F45">
              <w:rPr>
                <w:rFonts w:ascii="Times New Roman" w:hAnsi="Times New Roman" w:cs="Times New Roman"/>
                <w:i/>
                <w:sz w:val="24"/>
                <w:szCs w:val="24"/>
              </w:rPr>
              <w:t>– atklāt krāsaino Mēnessakmeņu noslēpumu. Lote klausās pārsteidzošus ceļotājsuņa Klausa stāstus, makšķerē pankūkas, nokļūst sapņu pasaulē, kuģo ar ledus gabalu, iepazīstas ar lietuspilienu zinātnieku un Mēness zaķie</w:t>
            </w:r>
            <w:r w:rsidR="00DD6CE3" w:rsidRPr="00773F45">
              <w:rPr>
                <w:rFonts w:ascii="Times New Roman" w:hAnsi="Times New Roman" w:cs="Times New Roman"/>
                <w:i/>
                <w:sz w:val="24"/>
                <w:szCs w:val="24"/>
              </w:rPr>
              <w:t>m un piedzīvo vēl daudz ko citu </w:t>
            </w:r>
            <w:r w:rsidRPr="00773F45">
              <w:rPr>
                <w:rFonts w:ascii="Times New Roman" w:hAnsi="Times New Roman" w:cs="Times New Roman"/>
                <w:i/>
                <w:sz w:val="24"/>
                <w:szCs w:val="24"/>
              </w:rPr>
              <w:t>– ne mazāk aizraujošu.</w:t>
            </w:r>
          </w:p>
          <w:p w:rsidR="0002235D" w:rsidRPr="00773F45" w:rsidRDefault="0002235D" w:rsidP="0089740D">
            <w:pPr>
              <w:rPr>
                <w:rFonts w:ascii="Times New Roman" w:eastAsia="Times New Roman" w:hAnsi="Times New Roman" w:cs="Times New Roman"/>
                <w:sz w:val="24"/>
                <w:szCs w:val="24"/>
                <w:lang w:eastAsia="lv-LV"/>
              </w:rPr>
            </w:pPr>
          </w:p>
          <w:p w:rsidR="0002235D" w:rsidRPr="00773F45" w:rsidRDefault="00DD6CE3"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1655</w:t>
            </w:r>
          </w:p>
          <w:p w:rsidR="0002235D" w:rsidRPr="00773F45" w:rsidRDefault="0002235D" w:rsidP="0089740D">
            <w:pPr>
              <w:rPr>
                <w:rFonts w:ascii="Times New Roman" w:eastAsia="Times New Roman" w:hAnsi="Times New Roman" w:cs="Times New Roman"/>
                <w:bCs/>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22</w:t>
            </w:r>
            <w:r w:rsidR="0089740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9094" cy="1133475"/>
                  <wp:effectExtent l="0" t="0" r="0" b="0"/>
                  <wp:docPr id="642" name="Picture 642" descr="P&amp;umacr;&amp;kcedil;u un bru&amp;ncedil;inieku st&amp;amacr;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amp;umacr;&amp;kcedil;u un bru&amp;ncedil;inieku st&amp;amacr;sti"/>
                          <pic:cNvPicPr>
                            <a:picLocks noChangeAspect="1" noChangeArrowheads="1"/>
                          </pic:cNvPicPr>
                        </pic:nvPicPr>
                        <pic:blipFill>
                          <a:blip r:embed="rId7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1861" cy="1136745"/>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89740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ūķu un bruņinieku stāsti.</w:t>
            </w: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ulkojis Edvīns Raups.</w:t>
            </w: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Egmo</w:t>
            </w:r>
            <w:r w:rsidR="00DD6CE3" w:rsidRPr="00773F45">
              <w:rPr>
                <w:rFonts w:ascii="Times New Roman" w:eastAsia="Times New Roman" w:hAnsi="Times New Roman" w:cs="Times New Roman"/>
                <w:sz w:val="24"/>
                <w:szCs w:val="24"/>
                <w:lang w:eastAsia="lv-LV"/>
              </w:rPr>
              <w:t>n</w:t>
            </w:r>
            <w:r w:rsidRPr="00773F45">
              <w:rPr>
                <w:rFonts w:ascii="Times New Roman" w:eastAsia="Times New Roman" w:hAnsi="Times New Roman" w:cs="Times New Roman"/>
                <w:sz w:val="24"/>
                <w:szCs w:val="24"/>
                <w:lang w:eastAsia="lv-LV"/>
              </w:rPr>
              <w:t xml:space="preserve">t Latvija, 2014. </w:t>
            </w:r>
            <w:r w:rsidR="00DD6CE3" w:rsidRPr="00773F45">
              <w:rPr>
                <w:rFonts w:ascii="Times New Roman" w:eastAsia="Times New Roman" w:hAnsi="Times New Roman" w:cs="Times New Roman"/>
                <w:sz w:val="24"/>
                <w:szCs w:val="24"/>
                <w:lang w:eastAsia="lv-LV"/>
              </w:rPr>
              <w:t>160 </w:t>
            </w:r>
            <w:r w:rsidRPr="00773F45">
              <w:rPr>
                <w:rFonts w:ascii="Times New Roman" w:eastAsia="Times New Roman" w:hAnsi="Times New Roman" w:cs="Times New Roman"/>
                <w:sz w:val="24"/>
                <w:szCs w:val="24"/>
                <w:lang w:eastAsia="lv-LV"/>
              </w:rPr>
              <w:t>lpp.</w:t>
            </w:r>
          </w:p>
          <w:p w:rsidR="0002235D" w:rsidRPr="00773F45" w:rsidRDefault="0002235D" w:rsidP="0089740D">
            <w:pPr>
              <w:rPr>
                <w:rFonts w:ascii="Times New Roman" w:eastAsia="Times New Roman" w:hAnsi="Times New Roman" w:cs="Times New Roman"/>
                <w:sz w:val="24"/>
                <w:szCs w:val="24"/>
                <w:lang w:eastAsia="lv-LV"/>
              </w:rPr>
            </w:pPr>
          </w:p>
          <w:p w:rsidR="0002235D" w:rsidRPr="00773F45" w:rsidRDefault="00DD6CE3" w:rsidP="0089740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20 </w:t>
            </w:r>
            <w:r w:rsidR="0002235D" w:rsidRPr="00773F45">
              <w:rPr>
                <w:rFonts w:ascii="Times New Roman" w:eastAsia="Times New Roman" w:hAnsi="Times New Roman" w:cs="Times New Roman"/>
                <w:i/>
                <w:sz w:val="24"/>
                <w:szCs w:val="24"/>
                <w:lang w:eastAsia="lv-LV"/>
              </w:rPr>
              <w:t>stāsti par pūķiem.</w:t>
            </w:r>
          </w:p>
          <w:p w:rsidR="0002235D" w:rsidRPr="00773F45" w:rsidRDefault="0002235D" w:rsidP="0089740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Šajā bagātīgajā stāstu krātuvē valda patiess piedzīvojumu gars. Lasītāju gaida neticami plaša iespēja satikties ar drošsirdīgiem bruņiniekiem, biedējošiem un arī izpalīdzīgiem pūķiem, vareniem burvjiem un citiem neaizmirstamiem fantāzijas pasaules tēliem!</w:t>
            </w:r>
          </w:p>
          <w:p w:rsidR="0002235D" w:rsidRPr="00773F45" w:rsidRDefault="0002235D" w:rsidP="0089740D">
            <w:pPr>
              <w:rPr>
                <w:rFonts w:ascii="Times New Roman" w:eastAsia="Times New Roman" w:hAnsi="Times New Roman" w:cs="Times New Roman"/>
                <w:sz w:val="24"/>
                <w:szCs w:val="24"/>
                <w:lang w:eastAsia="lv-LV"/>
              </w:rPr>
            </w:pP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9211</w:t>
            </w:r>
          </w:p>
          <w:p w:rsidR="0002235D" w:rsidRPr="00773F45" w:rsidRDefault="0002235D" w:rsidP="0089740D">
            <w:pPr>
              <w:rPr>
                <w:rFonts w:ascii="Times New Roman" w:eastAsia="Times New Roman" w:hAnsi="Times New Roman" w:cs="Times New Roman"/>
                <w:bCs/>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23</w:t>
            </w:r>
            <w:r w:rsidR="0089740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6717" cy="1095375"/>
                  <wp:effectExtent l="0" t="0" r="6350" b="0"/>
                  <wp:docPr id="641" name="Picture 641" descr="Cirks l&amp;amacr;d&amp;imacr;t&amp;ema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rks l&amp;amacr;d&amp;imacr;t&amp;emacr;"/>
                          <pic:cNvPicPr>
                            <a:picLocks noChangeAspect="1" noChangeArrowheads="1"/>
                          </pic:cNvPicPr>
                        </pic:nvPicPr>
                        <pic:blipFill>
                          <a:blip r:embed="rId7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9992" cy="1099164"/>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89740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abitova, Dina</w:t>
            </w:r>
            <w:r w:rsidR="00DD6CE3" w:rsidRPr="00773F45">
              <w:rPr>
                <w:rFonts w:ascii="Times New Roman" w:eastAsia="Times New Roman" w:hAnsi="Times New Roman" w:cs="Times New Roman"/>
                <w:b/>
                <w:bCs/>
                <w:sz w:val="24"/>
                <w:szCs w:val="24"/>
                <w:lang w:eastAsia="lv-LV"/>
              </w:rPr>
              <w:t>.</w:t>
            </w:r>
          </w:p>
          <w:p w:rsidR="0002235D" w:rsidRPr="00773F45" w:rsidRDefault="0002235D" w:rsidP="0089740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Cirks lādītē.</w:t>
            </w: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Цирк в шкатулке</w:t>
            </w:r>
            <w:r w:rsidRPr="00773F45">
              <w:rPr>
                <w:rFonts w:ascii="Times New Roman" w:eastAsia="Times New Roman" w:hAnsi="Times New Roman" w:cs="Times New Roman"/>
                <w:sz w:val="24"/>
                <w:szCs w:val="24"/>
                <w:lang w:eastAsia="lv-LV"/>
              </w:rPr>
              <w:t>.</w:t>
            </w: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krievu valodas tulkojusi Inga Karlsberga.</w:t>
            </w:r>
          </w:p>
          <w:p w:rsidR="0002235D" w:rsidRPr="00773F45" w:rsidRDefault="00DD6CE3"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Lauku Avīze, 2014. 262 lpp.</w:t>
            </w:r>
          </w:p>
          <w:p w:rsidR="0002235D" w:rsidRPr="00773F45" w:rsidRDefault="0002235D" w:rsidP="0089740D">
            <w:pPr>
              <w:rPr>
                <w:rFonts w:ascii="Times New Roman" w:eastAsia="Times New Roman" w:hAnsi="Times New Roman" w:cs="Times New Roman"/>
                <w:sz w:val="24"/>
                <w:szCs w:val="24"/>
                <w:lang w:eastAsia="lv-LV"/>
              </w:rPr>
            </w:pPr>
          </w:p>
          <w:p w:rsidR="0002235D" w:rsidRPr="00773F45" w:rsidRDefault="0002235D" w:rsidP="0089740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Mariks ir pārliecināts, ka pats galvenais cirkā ir klauns, jo viņš prot visu. Taču viņš izliekas par neprašu, lai visiem būtu smieklīgi. Bet tieši dienā, kad Mariks kopā ar citiem bērniem dodas uz cirku, klauns Pē iesnie</w:t>
            </w:r>
            <w:r w:rsidR="00DD6CE3" w:rsidRPr="00773F45">
              <w:rPr>
                <w:rFonts w:ascii="Times New Roman" w:eastAsia="Times New Roman" w:hAnsi="Times New Roman" w:cs="Times New Roman"/>
                <w:i/>
                <w:sz w:val="24"/>
                <w:szCs w:val="24"/>
                <w:lang w:eastAsia="lv-LV"/>
              </w:rPr>
              <w:t>dzis atlūgumu un devies prom...</w:t>
            </w:r>
          </w:p>
          <w:p w:rsidR="0002235D" w:rsidRPr="00773F45" w:rsidRDefault="00DD6CE3" w:rsidP="0089740D">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w:t>
            </w:r>
            <w:r w:rsidR="0002235D" w:rsidRPr="00773F45">
              <w:rPr>
                <w:rFonts w:ascii="Times New Roman" w:hAnsi="Times New Roman" w:cs="Times New Roman"/>
                <w:i/>
                <w:sz w:val="24"/>
                <w:szCs w:val="24"/>
              </w:rPr>
              <w:t>Cirks lādītē” ir Dinas Sabitovas debija literatūrā. Viņa ir filoloģijas zinātņu kandi</w:t>
            </w:r>
            <w:r w:rsidRPr="00773F45">
              <w:rPr>
                <w:rFonts w:ascii="Times New Roman" w:hAnsi="Times New Roman" w:cs="Times New Roman"/>
                <w:i/>
                <w:sz w:val="24"/>
                <w:szCs w:val="24"/>
              </w:rPr>
              <w:t>dāte un trīs bērnu mamma. 2007. </w:t>
            </w:r>
            <w:r w:rsidR="0002235D" w:rsidRPr="00773F45">
              <w:rPr>
                <w:rFonts w:ascii="Times New Roman" w:hAnsi="Times New Roman" w:cs="Times New Roman"/>
                <w:i/>
                <w:sz w:val="24"/>
                <w:szCs w:val="24"/>
              </w:rPr>
              <w:t>gadā grāmata saņēmusi Krievijas Nacio</w:t>
            </w:r>
            <w:r w:rsidRPr="00773F45">
              <w:rPr>
                <w:rFonts w:ascii="Times New Roman" w:hAnsi="Times New Roman" w:cs="Times New Roman"/>
                <w:i/>
                <w:sz w:val="24"/>
                <w:szCs w:val="24"/>
              </w:rPr>
              <w:t>nālo bērnu literatūras prēmiju „Zavetnaja mečta”, 2013. </w:t>
            </w:r>
            <w:r w:rsidR="0002235D" w:rsidRPr="00773F45">
              <w:rPr>
                <w:rFonts w:ascii="Times New Roman" w:hAnsi="Times New Roman" w:cs="Times New Roman"/>
                <w:i/>
                <w:sz w:val="24"/>
                <w:szCs w:val="24"/>
              </w:rPr>
              <w:t>gadā tika nominēta Astridas Lindgrēnes piemiņas balvai.</w:t>
            </w:r>
          </w:p>
          <w:p w:rsidR="0002235D" w:rsidRPr="00773F45" w:rsidRDefault="0002235D" w:rsidP="0089740D">
            <w:pPr>
              <w:rPr>
                <w:rFonts w:ascii="Times New Roman" w:eastAsia="Times New Roman" w:hAnsi="Times New Roman" w:cs="Times New Roman"/>
                <w:sz w:val="24"/>
                <w:szCs w:val="24"/>
                <w:lang w:eastAsia="lv-LV"/>
              </w:rPr>
            </w:pPr>
          </w:p>
          <w:p w:rsidR="0002235D" w:rsidRPr="00773F45" w:rsidRDefault="00DD6CE3"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50432</w:t>
            </w:r>
          </w:p>
          <w:p w:rsidR="0002235D" w:rsidRPr="00773F45" w:rsidRDefault="0002235D" w:rsidP="0089740D">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lastRenderedPageBreak/>
              <w:t>24</w:t>
            </w:r>
            <w:r w:rsidR="0089740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80967" cy="1514475"/>
                  <wp:effectExtent l="0" t="0" r="0" b="0"/>
                  <wp:docPr id="640" name="Picture 640" descr="Negantais NIKS aplaupa ba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Negantais NIKS aplaupa banku"/>
                          <pic:cNvPicPr>
                            <a:picLocks noChangeAspect="1" noChangeArrowheads="1"/>
                          </pic:cNvPicPr>
                        </pic:nvPicPr>
                        <pic:blipFill>
                          <a:blip r:embed="rId7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4454" cy="1519858"/>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89740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aimona, Frančeska</w:t>
            </w:r>
            <w:r w:rsidR="00DD6CE3" w:rsidRPr="00773F45">
              <w:rPr>
                <w:rFonts w:ascii="Times New Roman" w:eastAsia="Times New Roman" w:hAnsi="Times New Roman" w:cs="Times New Roman"/>
                <w:b/>
                <w:bCs/>
                <w:sz w:val="24"/>
                <w:szCs w:val="24"/>
                <w:lang w:eastAsia="lv-LV"/>
              </w:rPr>
              <w:t>.</w:t>
            </w:r>
          </w:p>
          <w:p w:rsidR="0002235D" w:rsidRPr="00773F45" w:rsidRDefault="0002235D" w:rsidP="0089740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Negantais Niks aplaupa banku.</w:t>
            </w:r>
          </w:p>
          <w:p w:rsidR="0002235D" w:rsidRPr="00773F45" w:rsidRDefault="0002235D" w:rsidP="0089740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Horrid Henry Robs the Bank.</w:t>
            </w: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Ieva Strelēvica.</w:t>
            </w:r>
          </w:p>
          <w:p w:rsidR="0002235D" w:rsidRPr="00773F45" w:rsidRDefault="00E9532C"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xml:space="preserve">: Zvaigzne ABC, 2014. </w:t>
            </w:r>
            <w:r w:rsidRPr="00773F45">
              <w:rPr>
                <w:rFonts w:ascii="Times New Roman" w:eastAsia="Times New Roman" w:hAnsi="Times New Roman" w:cs="Times New Roman"/>
                <w:sz w:val="24"/>
                <w:szCs w:val="24"/>
                <w:lang w:eastAsia="lv-LV"/>
              </w:rPr>
              <w:t>102 </w:t>
            </w:r>
            <w:r w:rsidR="0002235D" w:rsidRPr="00773F45">
              <w:rPr>
                <w:rFonts w:ascii="Times New Roman" w:eastAsia="Times New Roman" w:hAnsi="Times New Roman" w:cs="Times New Roman"/>
                <w:sz w:val="24"/>
                <w:szCs w:val="24"/>
                <w:lang w:eastAsia="lv-LV"/>
              </w:rPr>
              <w:t>lpp</w:t>
            </w:r>
            <w:r w:rsidRPr="00773F45">
              <w:rPr>
                <w:rFonts w:ascii="Times New Roman" w:eastAsia="Times New Roman" w:hAnsi="Times New Roman" w:cs="Times New Roman"/>
                <w:sz w:val="24"/>
                <w:szCs w:val="24"/>
                <w:lang w:eastAsia="lv-LV"/>
              </w:rPr>
              <w:t>.</w:t>
            </w:r>
          </w:p>
          <w:p w:rsidR="0002235D" w:rsidRPr="00773F45" w:rsidRDefault="0002235D" w:rsidP="0089740D">
            <w:pPr>
              <w:rPr>
                <w:rFonts w:ascii="Times New Roman" w:eastAsia="Times New Roman" w:hAnsi="Times New Roman" w:cs="Times New Roman"/>
                <w:sz w:val="24"/>
                <w:szCs w:val="24"/>
                <w:lang w:eastAsia="lv-LV"/>
              </w:rPr>
            </w:pPr>
          </w:p>
          <w:p w:rsidR="0002235D" w:rsidRPr="00773F45" w:rsidRDefault="0002235D" w:rsidP="0089740D">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 xml:space="preserve">Jaunajā negantā Nika piedzīvojumu grāmatiņā Niks izdomā pelnīt naudu ar avīzes </w:t>
            </w:r>
            <w:r w:rsidR="00E9532C" w:rsidRPr="00773F45">
              <w:rPr>
                <w:rFonts w:ascii="Times New Roman" w:hAnsi="Times New Roman" w:cs="Times New Roman"/>
                <w:i/>
                <w:sz w:val="24"/>
                <w:szCs w:val="24"/>
              </w:rPr>
              <w:t>„</w:t>
            </w:r>
            <w:r w:rsidRPr="00773F45">
              <w:rPr>
                <w:rFonts w:ascii="Times New Roman" w:hAnsi="Times New Roman" w:cs="Times New Roman"/>
                <w:i/>
                <w:sz w:val="24"/>
                <w:szCs w:val="24"/>
              </w:rPr>
              <w:t>Sensācija</w:t>
            </w:r>
            <w:r w:rsidR="00E9532C" w:rsidRPr="00773F45">
              <w:rPr>
                <w:rFonts w:ascii="Times New Roman" w:hAnsi="Times New Roman" w:cs="Times New Roman"/>
                <w:i/>
                <w:sz w:val="24"/>
                <w:szCs w:val="24"/>
              </w:rPr>
              <w:t>”</w:t>
            </w:r>
            <w:r w:rsidRPr="00773F45">
              <w:rPr>
                <w:rFonts w:ascii="Times New Roman" w:hAnsi="Times New Roman" w:cs="Times New Roman"/>
                <w:i/>
                <w:sz w:val="24"/>
                <w:szCs w:val="24"/>
              </w:rPr>
              <w:t xml:space="preserve"> izdošanu, tāpēc sacer satriecošus rakstus; vēl Nikam nākas izdomāt, kā atbrīvoties no gražīgās G</w:t>
            </w:r>
            <w:r w:rsidR="00E9532C" w:rsidRPr="00773F45">
              <w:rPr>
                <w:rFonts w:ascii="Times New Roman" w:hAnsi="Times New Roman" w:cs="Times New Roman"/>
                <w:i/>
                <w:sz w:val="24"/>
                <w:szCs w:val="24"/>
              </w:rPr>
              <w:t>rietas uzraudzības, kad viņiem „</w:t>
            </w:r>
            <w:r w:rsidRPr="00773F45">
              <w:rPr>
                <w:rFonts w:ascii="Times New Roman" w:hAnsi="Times New Roman" w:cs="Times New Roman"/>
                <w:i/>
                <w:sz w:val="24"/>
                <w:szCs w:val="24"/>
              </w:rPr>
              <w:t>jāspēlē skola</w:t>
            </w:r>
            <w:r w:rsidR="00E9532C" w:rsidRPr="00773F45">
              <w:rPr>
                <w:rFonts w:ascii="Times New Roman" w:hAnsi="Times New Roman" w:cs="Times New Roman"/>
                <w:i/>
                <w:sz w:val="24"/>
                <w:szCs w:val="24"/>
              </w:rPr>
              <w:t xml:space="preserve">”; jārevanšējas par brāļa Pētera netaisno </w:t>
            </w:r>
            <w:r w:rsidRPr="00773F45">
              <w:rPr>
                <w:rFonts w:ascii="Times New Roman" w:hAnsi="Times New Roman" w:cs="Times New Roman"/>
                <w:i/>
                <w:sz w:val="24"/>
                <w:szCs w:val="24"/>
              </w:rPr>
              <w:t>domu nošpikot pirātu ballītes ideju; galu galā, protams, ir jāizdara viss iespējamais un neiespējamais, lai aplaupītu banku.</w:t>
            </w:r>
          </w:p>
          <w:p w:rsidR="0002235D" w:rsidRPr="00773F45" w:rsidRDefault="0002235D" w:rsidP="0089740D">
            <w:pPr>
              <w:rPr>
                <w:rFonts w:ascii="Times New Roman" w:eastAsia="Times New Roman" w:hAnsi="Times New Roman" w:cs="Times New Roman"/>
                <w:sz w:val="24"/>
                <w:szCs w:val="24"/>
                <w:lang w:eastAsia="lv-LV"/>
              </w:rPr>
            </w:pPr>
          </w:p>
          <w:p w:rsidR="0002235D" w:rsidRPr="00773F45" w:rsidRDefault="00E9532C"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3451</w:t>
            </w:r>
          </w:p>
          <w:p w:rsidR="0002235D" w:rsidRPr="00773F45" w:rsidRDefault="0002235D" w:rsidP="0089740D">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25</w:t>
            </w:r>
            <w:r w:rsidR="0089740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92802" cy="1533525"/>
                  <wp:effectExtent l="0" t="0" r="0" b="0"/>
                  <wp:docPr id="511" name="Picture 511" descr="Negantais Niks un baism&amp;imacr;g&amp;amacr; b&amp;emacr;rnu pieskat&amp;imacr;t&amp;ama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gantais Niks un baism&amp;imacr;g&amp;amacr; b&amp;emacr;rnu pieskat&amp;imacr;t&amp;amacr;ja"/>
                          <pic:cNvPicPr>
                            <a:picLocks noChangeAspect="1" noChangeArrowheads="1"/>
                          </pic:cNvPicPr>
                        </pic:nvPicPr>
                        <pic:blipFill>
                          <a:blip r:embed="rId7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4272" cy="1535796"/>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89740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aimona, Frančeska</w:t>
            </w:r>
            <w:r w:rsidR="00E9532C" w:rsidRPr="00773F45">
              <w:rPr>
                <w:rFonts w:ascii="Times New Roman" w:eastAsia="Times New Roman" w:hAnsi="Times New Roman" w:cs="Times New Roman"/>
                <w:b/>
                <w:bCs/>
                <w:sz w:val="24"/>
                <w:szCs w:val="24"/>
                <w:lang w:eastAsia="lv-LV"/>
              </w:rPr>
              <w:t>.</w:t>
            </w:r>
          </w:p>
          <w:p w:rsidR="0002235D" w:rsidRPr="00773F45" w:rsidRDefault="0002235D" w:rsidP="0089740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Negantais Niks un baismīgā bērnu pieskatītāja.</w:t>
            </w:r>
          </w:p>
          <w:p w:rsidR="00E9532C" w:rsidRPr="00773F45" w:rsidRDefault="0002235D" w:rsidP="0089740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Oriģ. nos.: Horrid Henry Robs and the Bogey Babysitter.</w:t>
            </w: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Ieva Strelēvica.</w:t>
            </w:r>
          </w:p>
          <w:p w:rsidR="0002235D" w:rsidRPr="00773F45" w:rsidRDefault="00E9532C"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 93 </w:t>
            </w:r>
            <w:r w:rsidR="0002235D" w:rsidRPr="00773F45">
              <w:rPr>
                <w:rFonts w:ascii="Times New Roman" w:eastAsia="Times New Roman" w:hAnsi="Times New Roman" w:cs="Times New Roman"/>
                <w:sz w:val="24"/>
                <w:szCs w:val="24"/>
                <w:lang w:eastAsia="lv-LV"/>
              </w:rPr>
              <w:t>lpp.</w:t>
            </w:r>
          </w:p>
          <w:p w:rsidR="0002235D" w:rsidRPr="00773F45" w:rsidRDefault="0002235D" w:rsidP="0089740D">
            <w:pPr>
              <w:rPr>
                <w:rFonts w:ascii="Times New Roman" w:eastAsia="Times New Roman" w:hAnsi="Times New Roman" w:cs="Times New Roman"/>
                <w:sz w:val="24"/>
                <w:szCs w:val="24"/>
                <w:lang w:eastAsia="lv-LV"/>
              </w:rPr>
            </w:pPr>
          </w:p>
          <w:p w:rsidR="0002235D" w:rsidRPr="00773F45" w:rsidRDefault="0002235D" w:rsidP="0089740D">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Pirmās grāmatas pa</w:t>
            </w:r>
            <w:r w:rsidR="00E9532C" w:rsidRPr="00773F45">
              <w:rPr>
                <w:rFonts w:ascii="Times New Roman" w:hAnsi="Times New Roman" w:cs="Times New Roman"/>
                <w:i/>
                <w:sz w:val="24"/>
                <w:szCs w:val="24"/>
              </w:rPr>
              <w:t>r neganto Niku publicētas 1994. gadā. Izrēķiniet! 2014. </w:t>
            </w:r>
            <w:r w:rsidRPr="00773F45">
              <w:rPr>
                <w:rFonts w:ascii="Times New Roman" w:hAnsi="Times New Roman" w:cs="Times New Roman"/>
                <w:i/>
                <w:sz w:val="24"/>
                <w:szCs w:val="24"/>
              </w:rPr>
              <w:t xml:space="preserve">gadā negantā </w:t>
            </w:r>
            <w:r w:rsidR="00E9532C" w:rsidRPr="00773F45">
              <w:rPr>
                <w:rFonts w:ascii="Times New Roman" w:hAnsi="Times New Roman" w:cs="Times New Roman"/>
                <w:i/>
                <w:sz w:val="24"/>
                <w:szCs w:val="24"/>
              </w:rPr>
              <w:t>Nika grāmatu sērijai jau būs 20 </w:t>
            </w:r>
            <w:r w:rsidRPr="00773F45">
              <w:rPr>
                <w:rFonts w:ascii="Times New Roman" w:hAnsi="Times New Roman" w:cs="Times New Roman"/>
                <w:i/>
                <w:sz w:val="24"/>
                <w:szCs w:val="24"/>
              </w:rPr>
              <w:t xml:space="preserve">gadu! Izdevniecība </w:t>
            </w:r>
            <w:r w:rsidR="00E9532C" w:rsidRPr="00773F45">
              <w:rPr>
                <w:rFonts w:ascii="Times New Roman" w:hAnsi="Times New Roman" w:cs="Times New Roman"/>
                <w:i/>
                <w:sz w:val="24"/>
                <w:szCs w:val="24"/>
              </w:rPr>
              <w:t>„</w:t>
            </w:r>
            <w:r w:rsidRPr="00773F45">
              <w:rPr>
                <w:rFonts w:ascii="Times New Roman" w:hAnsi="Times New Roman" w:cs="Times New Roman"/>
                <w:i/>
                <w:sz w:val="24"/>
                <w:szCs w:val="24"/>
              </w:rPr>
              <w:t>Orion Books</w:t>
            </w:r>
            <w:r w:rsidR="00E9532C" w:rsidRPr="00773F45">
              <w:rPr>
                <w:rFonts w:ascii="Times New Roman" w:hAnsi="Times New Roman" w:cs="Times New Roman"/>
                <w:i/>
                <w:sz w:val="24"/>
                <w:szCs w:val="24"/>
              </w:rPr>
              <w:t>”</w:t>
            </w:r>
            <w:r w:rsidRPr="00773F45">
              <w:rPr>
                <w:rFonts w:ascii="Times New Roman" w:hAnsi="Times New Roman" w:cs="Times New Roman"/>
                <w:i/>
                <w:sz w:val="24"/>
                <w:szCs w:val="24"/>
              </w:rPr>
              <w:t xml:space="preserve"> ir jau publ</w:t>
            </w:r>
            <w:r w:rsidR="00E9532C" w:rsidRPr="00773F45">
              <w:rPr>
                <w:rFonts w:ascii="Times New Roman" w:hAnsi="Times New Roman" w:cs="Times New Roman"/>
                <w:i/>
                <w:sz w:val="24"/>
                <w:szCs w:val="24"/>
              </w:rPr>
              <w:t>icējusi šajā sērijā 24 </w:t>
            </w:r>
            <w:r w:rsidRPr="00773F45">
              <w:rPr>
                <w:rFonts w:ascii="Times New Roman" w:hAnsi="Times New Roman" w:cs="Times New Roman"/>
                <w:i/>
                <w:sz w:val="24"/>
                <w:szCs w:val="24"/>
              </w:rPr>
              <w:t>nosaukumu grāmatas, kā arī ar to saistītas kolekcijas, joku grāmatas, aktivitāšu grāmatas u</w:t>
            </w:r>
            <w:r w:rsidR="00E9532C" w:rsidRPr="00773F45">
              <w:rPr>
                <w:rFonts w:ascii="Times New Roman" w:hAnsi="Times New Roman" w:cs="Times New Roman"/>
                <w:i/>
                <w:sz w:val="24"/>
                <w:szCs w:val="24"/>
              </w:rPr>
              <w:t> </w:t>
            </w:r>
            <w:r w:rsidRPr="00773F45">
              <w:rPr>
                <w:rFonts w:ascii="Times New Roman" w:hAnsi="Times New Roman" w:cs="Times New Roman"/>
                <w:i/>
                <w:sz w:val="24"/>
                <w:szCs w:val="24"/>
              </w:rPr>
              <w:t>.c. Ir radīta arī filmu sērija.</w:t>
            </w:r>
          </w:p>
          <w:p w:rsidR="0002235D" w:rsidRPr="00773F45" w:rsidRDefault="00E9532C" w:rsidP="0089740D">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Kopš 2010. gada arī i</w:t>
            </w:r>
            <w:r w:rsidR="0002235D" w:rsidRPr="00773F45">
              <w:rPr>
                <w:rFonts w:ascii="Times New Roman" w:hAnsi="Times New Roman" w:cs="Times New Roman"/>
                <w:i/>
                <w:sz w:val="24"/>
                <w:szCs w:val="24"/>
              </w:rPr>
              <w:t xml:space="preserve">zdevniecība </w:t>
            </w:r>
            <w:r w:rsidRPr="00773F45">
              <w:rPr>
                <w:rFonts w:ascii="Times New Roman" w:hAnsi="Times New Roman" w:cs="Times New Roman"/>
                <w:i/>
                <w:sz w:val="24"/>
                <w:szCs w:val="24"/>
              </w:rPr>
              <w:t>„Zvaigzne ABC”</w:t>
            </w:r>
            <w:r w:rsidR="0002235D" w:rsidRPr="00773F45">
              <w:rPr>
                <w:rFonts w:ascii="Times New Roman" w:hAnsi="Times New Roman" w:cs="Times New Roman"/>
                <w:i/>
                <w:sz w:val="24"/>
                <w:szCs w:val="24"/>
              </w:rPr>
              <w:t xml:space="preserve"> latviešu valodā publicē grāmatas par neganto Niku.</w:t>
            </w:r>
          </w:p>
          <w:p w:rsidR="0002235D" w:rsidRPr="00773F45" w:rsidRDefault="0002235D" w:rsidP="0089740D">
            <w:pPr>
              <w:rPr>
                <w:rFonts w:ascii="Times New Roman" w:eastAsia="Times New Roman" w:hAnsi="Times New Roman" w:cs="Times New Roman"/>
                <w:i/>
                <w:sz w:val="24"/>
                <w:szCs w:val="24"/>
                <w:lang w:eastAsia="lv-LV"/>
              </w:rPr>
            </w:pP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w:t>
            </w:r>
            <w:r w:rsidR="00E9532C" w:rsidRPr="00773F45">
              <w:rPr>
                <w:rFonts w:ascii="Times New Roman" w:eastAsia="Times New Roman" w:hAnsi="Times New Roman" w:cs="Times New Roman"/>
                <w:sz w:val="24"/>
                <w:szCs w:val="24"/>
                <w:lang w:eastAsia="lv-LV"/>
              </w:rPr>
              <w:t>89934043246</w:t>
            </w:r>
          </w:p>
          <w:p w:rsidR="0002235D" w:rsidRPr="00773F45" w:rsidRDefault="0002235D" w:rsidP="0089740D">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26</w:t>
            </w:r>
            <w:r w:rsidR="0089740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83348" cy="1504950"/>
                  <wp:effectExtent l="0" t="0" r="7620" b="0"/>
                  <wp:docPr id="510" name="Picture 510" descr="Negant&amp;amacr; Nika šausm&amp;imacr;gais sap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Negant&amp;amacr; Nika šausm&amp;imacr;gais sapnis"/>
                          <pic:cNvPicPr>
                            <a:picLocks noChangeAspect="1" noChangeArrowheads="1"/>
                          </pic:cNvPicPr>
                        </pic:nvPicPr>
                        <pic:blipFill>
                          <a:blip r:embed="rId7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7899" cy="1511915"/>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89740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aimona, Frančeska</w:t>
            </w:r>
            <w:r w:rsidR="00E9532C" w:rsidRPr="00773F45">
              <w:rPr>
                <w:rFonts w:ascii="Times New Roman" w:eastAsia="Times New Roman" w:hAnsi="Times New Roman" w:cs="Times New Roman"/>
                <w:b/>
                <w:bCs/>
                <w:sz w:val="24"/>
                <w:szCs w:val="24"/>
                <w:lang w:eastAsia="lv-LV"/>
              </w:rPr>
              <w:t>.</w:t>
            </w:r>
          </w:p>
          <w:p w:rsidR="0002235D" w:rsidRPr="00773F45" w:rsidRDefault="0002235D" w:rsidP="0089740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Negantā Nika šausmīgais sapnis.</w:t>
            </w:r>
          </w:p>
          <w:p w:rsidR="0002235D" w:rsidRPr="00773F45" w:rsidRDefault="0002235D" w:rsidP="0089740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Horrid Henry's Nightmare.</w:t>
            </w: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Ieva Strelēvica.</w:t>
            </w:r>
          </w:p>
          <w:p w:rsidR="0002235D" w:rsidRPr="00773F45" w:rsidRDefault="00E9532C"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xml:space="preserve">: Zvaigzne ABC, 2014. </w:t>
            </w:r>
            <w:r w:rsidRPr="00773F45">
              <w:rPr>
                <w:rFonts w:ascii="Times New Roman" w:eastAsia="Times New Roman" w:hAnsi="Times New Roman" w:cs="Times New Roman"/>
                <w:sz w:val="24"/>
                <w:szCs w:val="24"/>
                <w:lang w:eastAsia="lv-LV"/>
              </w:rPr>
              <w:t>103 lpp.</w:t>
            </w:r>
          </w:p>
          <w:p w:rsidR="0002235D" w:rsidRPr="00773F45" w:rsidRDefault="0002235D" w:rsidP="0089740D">
            <w:pPr>
              <w:rPr>
                <w:rFonts w:ascii="Times New Roman" w:eastAsia="Times New Roman" w:hAnsi="Times New Roman" w:cs="Times New Roman"/>
                <w:sz w:val="24"/>
                <w:szCs w:val="24"/>
                <w:lang w:eastAsia="lv-LV"/>
              </w:rPr>
            </w:pPr>
          </w:p>
          <w:p w:rsidR="0002235D" w:rsidRPr="00773F45" w:rsidRDefault="0002235D" w:rsidP="0089740D">
            <w:pPr>
              <w:rPr>
                <w:rFonts w:ascii="Times New Roman" w:hAnsi="Times New Roman" w:cs="Times New Roman"/>
                <w:i/>
                <w:sz w:val="24"/>
                <w:szCs w:val="24"/>
              </w:rPr>
            </w:pPr>
            <w:r w:rsidRPr="00773F45">
              <w:rPr>
                <w:rFonts w:ascii="Times New Roman" w:hAnsi="Times New Roman" w:cs="Times New Roman"/>
                <w:i/>
                <w:sz w:val="24"/>
                <w:szCs w:val="24"/>
              </w:rPr>
              <w:t>Jaunajā grāmatā Nikam rūpju, ideju un negaidītu notikumu pavērsienu bez gala. Nav miera ne dienu, ne nakti. Kā Negantajam Nikam patīk biedēšana! Kas var būt vēl labāks par zombiju asiņainajiem, gļotām klātajiem ilkņiem, kad par tiem runā pirms aizmigšanas... Taču jūs nevarat iedomāties, ka Niks šausmās atmostas naktī nevis no stāstiem par mūmijzombijiem, bet gan... no mazā brāļa Pētera spoku truša!</w:t>
            </w:r>
          </w:p>
          <w:p w:rsidR="0002235D" w:rsidRPr="00773F45" w:rsidRDefault="0002235D" w:rsidP="0089740D">
            <w:pPr>
              <w:rPr>
                <w:rFonts w:ascii="Times New Roman" w:eastAsia="Times New Roman" w:hAnsi="Times New Roman" w:cs="Times New Roman"/>
                <w:sz w:val="24"/>
                <w:szCs w:val="24"/>
                <w:lang w:eastAsia="lv-LV"/>
              </w:rPr>
            </w:pPr>
          </w:p>
          <w:p w:rsidR="0002235D" w:rsidRPr="00773F45" w:rsidRDefault="00E9532C"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7305</w:t>
            </w:r>
          </w:p>
          <w:p w:rsidR="0002235D" w:rsidRPr="00773F45" w:rsidRDefault="0002235D" w:rsidP="0089740D">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lastRenderedPageBreak/>
              <w:t>27</w:t>
            </w:r>
            <w:r w:rsidR="0089740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81441" cy="1343025"/>
                  <wp:effectExtent l="0" t="0" r="9525" b="0"/>
                  <wp:docPr id="509" name="Picture 509" descr="Maija un 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Maija un Mote"/>
                          <pic:cNvPicPr>
                            <a:picLocks noChangeAspect="1" noChangeArrowheads="1"/>
                          </pic:cNvPicPr>
                        </pic:nvPicPr>
                        <pic:blipFill>
                          <a:blip r:embed="rId7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4246" cy="1346863"/>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89740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cillata, Antje</w:t>
            </w:r>
            <w:r w:rsidR="00E9532C" w:rsidRPr="00773F45">
              <w:rPr>
                <w:rFonts w:ascii="Times New Roman" w:eastAsia="Times New Roman" w:hAnsi="Times New Roman" w:cs="Times New Roman"/>
                <w:b/>
                <w:bCs/>
                <w:sz w:val="24"/>
                <w:szCs w:val="24"/>
                <w:lang w:eastAsia="lv-LV"/>
              </w:rPr>
              <w:t>.</w:t>
            </w:r>
          </w:p>
          <w:p w:rsidR="0002235D" w:rsidRPr="00773F45" w:rsidRDefault="00CD5882" w:rsidP="0089740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aija &amp;</w:t>
            </w:r>
            <w:r w:rsidR="00E9532C" w:rsidRPr="00773F45">
              <w:rPr>
                <w:rFonts w:ascii="Times New Roman" w:eastAsia="Times New Roman" w:hAnsi="Times New Roman" w:cs="Times New Roman"/>
                <w:b/>
                <w:i/>
                <w:sz w:val="24"/>
                <w:szCs w:val="24"/>
                <w:lang w:eastAsia="lv-LV"/>
              </w:rPr>
              <w:t xml:space="preserve"> Mote</w:t>
            </w:r>
            <w:r w:rsidR="0002235D" w:rsidRPr="00773F45">
              <w:rPr>
                <w:rFonts w:ascii="Times New Roman" w:eastAsia="Times New Roman" w:hAnsi="Times New Roman" w:cs="Times New Roman"/>
                <w:b/>
                <w:i/>
                <w:sz w:val="24"/>
                <w:szCs w:val="24"/>
                <w:lang w:eastAsia="lv-LV"/>
              </w:rPr>
              <w:t>.</w:t>
            </w:r>
          </w:p>
          <w:p w:rsidR="0002235D" w:rsidRPr="00773F45" w:rsidRDefault="0002235D" w:rsidP="0089740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w:t>
            </w:r>
            <w:r w:rsidR="00EC6AEC">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 xml:space="preserve">nos.: </w:t>
            </w:r>
            <w:r w:rsidRPr="00773F45">
              <w:rPr>
                <w:rFonts w:ascii="Times New Roman" w:eastAsia="Times New Roman" w:hAnsi="Times New Roman" w:cs="Times New Roman"/>
                <w:i/>
                <w:sz w:val="24"/>
                <w:szCs w:val="24"/>
                <w:lang w:eastAsia="lv-LV"/>
              </w:rPr>
              <w:t>Maja &amp; Motte. Ach, du dicker Hund!</w:t>
            </w: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vācu valodas tulkojusi Inese Miesniece.</w:t>
            </w:r>
          </w:p>
          <w:p w:rsidR="0002235D" w:rsidRPr="00773F45" w:rsidRDefault="00CD5882"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xml:space="preserve">: Zvaigzne </w:t>
            </w:r>
            <w:r w:rsidRPr="00773F45">
              <w:rPr>
                <w:rFonts w:ascii="Times New Roman" w:eastAsia="Times New Roman" w:hAnsi="Times New Roman" w:cs="Times New Roman"/>
                <w:sz w:val="24"/>
                <w:szCs w:val="24"/>
                <w:lang w:eastAsia="lv-LV"/>
              </w:rPr>
              <w:t>ABC, 2014. 180 lpp.</w:t>
            </w:r>
          </w:p>
          <w:p w:rsidR="0002235D" w:rsidRPr="00773F45" w:rsidRDefault="00CD5882" w:rsidP="0089740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Zili brīnumi!</w:t>
            </w:r>
          </w:p>
          <w:p w:rsidR="00CD5882" w:rsidRPr="00773F45" w:rsidRDefault="00CD5882" w:rsidP="0089740D">
            <w:pPr>
              <w:rPr>
                <w:rFonts w:ascii="Times New Roman" w:eastAsia="Times New Roman" w:hAnsi="Times New Roman" w:cs="Times New Roman"/>
                <w:sz w:val="24"/>
                <w:szCs w:val="24"/>
                <w:lang w:eastAsia="lv-LV"/>
              </w:rPr>
            </w:pPr>
          </w:p>
          <w:p w:rsidR="0002235D" w:rsidRPr="00773F45" w:rsidRDefault="00CD5882" w:rsidP="0089740D">
            <w:pPr>
              <w:rPr>
                <w:rFonts w:ascii="Times New Roman" w:hAnsi="Times New Roman" w:cs="Times New Roman"/>
                <w:i/>
                <w:sz w:val="24"/>
                <w:szCs w:val="24"/>
              </w:rPr>
            </w:pPr>
            <w:r w:rsidRPr="00773F45">
              <w:rPr>
                <w:rFonts w:ascii="Times New Roman" w:hAnsi="Times New Roman" w:cs="Times New Roman"/>
                <w:i/>
                <w:sz w:val="24"/>
                <w:szCs w:val="24"/>
              </w:rPr>
              <w:t>„</w:t>
            </w:r>
            <w:r w:rsidR="0002235D" w:rsidRPr="00773F45">
              <w:rPr>
                <w:rFonts w:ascii="Times New Roman" w:hAnsi="Times New Roman" w:cs="Times New Roman"/>
                <w:i/>
                <w:sz w:val="24"/>
                <w:szCs w:val="24"/>
              </w:rPr>
              <w:t>V</w:t>
            </w:r>
            <w:r w:rsidRPr="00773F45">
              <w:rPr>
                <w:rFonts w:ascii="Times New Roman" w:hAnsi="Times New Roman" w:cs="Times New Roman"/>
                <w:i/>
                <w:sz w:val="24"/>
                <w:szCs w:val="24"/>
              </w:rPr>
              <w:t>iena par abām, abas par vienu!” </w:t>
            </w:r>
            <w:r w:rsidR="0002235D" w:rsidRPr="00773F45">
              <w:rPr>
                <w:rFonts w:ascii="Times New Roman" w:hAnsi="Times New Roman" w:cs="Times New Roman"/>
                <w:i/>
                <w:sz w:val="24"/>
                <w:szCs w:val="24"/>
              </w:rPr>
              <w:t xml:space="preserve">– tā skan Hūfnāgeļu ģimenes dvīņumāsu svinīgais zvērests. Bet reizēm gadās, ka Maija ir dumja gorgonzolas </w:t>
            </w:r>
            <w:r w:rsidRPr="00773F45">
              <w:rPr>
                <w:rFonts w:ascii="Times New Roman" w:hAnsi="Times New Roman" w:cs="Times New Roman"/>
                <w:i/>
                <w:sz w:val="24"/>
                <w:szCs w:val="24"/>
              </w:rPr>
              <w:t>nūdele (tā saka Mote), bet Mote </w:t>
            </w:r>
            <w:r w:rsidR="0002235D" w:rsidRPr="00773F45">
              <w:rPr>
                <w:rFonts w:ascii="Times New Roman" w:hAnsi="Times New Roman" w:cs="Times New Roman"/>
                <w:i/>
                <w:sz w:val="24"/>
                <w:szCs w:val="24"/>
              </w:rPr>
              <w:t>– neuzticīga tomātmāsa (tā uzskata Maija).</w:t>
            </w:r>
          </w:p>
          <w:p w:rsidR="0002235D" w:rsidRPr="00773F45" w:rsidRDefault="0002235D" w:rsidP="0089740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Maija ir kā no plaukta nokritusi, kad Mote ierodas mājās ar suni. Tas izskatās kā teļš, kurš iekritis matu augšanas līdzeklī, un ir nikns kā vesels sirseņu pūznis. Mote tik ļoti vēlas suni, bet Maijai ir paniskas bailes no šiem četrkājainajiem radījumiem, kuri visu apsiekalo. Turklāt viņai pietiek savu rūpju: lai tiktu uzņemta mūzikas grupā, v</w:t>
            </w:r>
            <w:r w:rsidR="00CD5882" w:rsidRPr="00773F45">
              <w:rPr>
                <w:rFonts w:ascii="Times New Roman" w:eastAsia="Times New Roman" w:hAnsi="Times New Roman" w:cs="Times New Roman"/>
                <w:i/>
                <w:sz w:val="24"/>
                <w:szCs w:val="24"/>
                <w:lang w:eastAsia="lv-LV"/>
              </w:rPr>
              <w:t>iņai ir jānodzied dziesma. K</w:t>
            </w:r>
            <w:r w:rsidRPr="00773F45">
              <w:rPr>
                <w:rFonts w:ascii="Times New Roman" w:eastAsia="Times New Roman" w:hAnsi="Times New Roman" w:cs="Times New Roman"/>
                <w:i/>
                <w:sz w:val="24"/>
                <w:szCs w:val="24"/>
                <w:lang w:eastAsia="lv-LV"/>
              </w:rPr>
              <w:t xml:space="preserve">ā lai to izdara, ja Maijai ir tik briesmīgs lampu drudzis, ka viņa nespēj </w:t>
            </w:r>
            <w:r w:rsidR="00CD5882" w:rsidRPr="00773F45">
              <w:rPr>
                <w:rFonts w:ascii="Times New Roman" w:eastAsia="Times New Roman" w:hAnsi="Times New Roman" w:cs="Times New Roman"/>
                <w:i/>
                <w:sz w:val="24"/>
                <w:szCs w:val="24"/>
                <w:lang w:eastAsia="lv-LV"/>
              </w:rPr>
              <w:t>no sevis izspiest pat ne skaņu?</w:t>
            </w:r>
          </w:p>
          <w:p w:rsidR="0002235D" w:rsidRPr="00773F45" w:rsidRDefault="0002235D" w:rsidP="0089740D">
            <w:pPr>
              <w:rPr>
                <w:rFonts w:ascii="Times New Roman" w:eastAsia="Times New Roman" w:hAnsi="Times New Roman" w:cs="Times New Roman"/>
                <w:i/>
                <w:sz w:val="24"/>
                <w:szCs w:val="24"/>
                <w:lang w:eastAsia="lv-LV"/>
              </w:rPr>
            </w:pPr>
          </w:p>
          <w:p w:rsidR="0002235D" w:rsidRPr="00773F45" w:rsidRDefault="00CD5882"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6186</w:t>
            </w:r>
          </w:p>
          <w:p w:rsidR="0002235D" w:rsidRPr="00773F45" w:rsidRDefault="0002235D" w:rsidP="0089740D">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28</w:t>
            </w:r>
            <w:r w:rsidR="0089740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35315" cy="1123950"/>
                  <wp:effectExtent l="0" t="0" r="0" b="0"/>
                  <wp:docPr id="508" name="Picture 508" descr="Nepaticam&amp;amacr; piln&amp;imacr;gi slepen&amp;amacr; siv&amp;emacr;na dienasgr&amp;amac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Nepaticam&amp;amacr; piln&amp;imacr;gi slepen&amp;amacr; siv&amp;emacr;na dienasgr&amp;amacr;mata"/>
                          <pic:cNvPicPr>
                            <a:picLocks noChangeAspect="1" noChangeArrowheads="1"/>
                          </pic:cNvPicPr>
                        </pic:nvPicPr>
                        <pic:blipFill>
                          <a:blip r:embed="rId7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8608" cy="1127907"/>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89740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tamps, Emers</w:t>
            </w:r>
            <w:r w:rsidR="00096D56" w:rsidRPr="00773F45">
              <w:rPr>
                <w:rFonts w:ascii="Times New Roman" w:eastAsia="Times New Roman" w:hAnsi="Times New Roman" w:cs="Times New Roman"/>
                <w:b/>
                <w:bCs/>
                <w:sz w:val="24"/>
                <w:szCs w:val="24"/>
                <w:lang w:eastAsia="lv-LV"/>
              </w:rPr>
              <w:t>.</w:t>
            </w:r>
          </w:p>
          <w:p w:rsidR="0002235D" w:rsidRPr="00773F45" w:rsidRDefault="0002235D" w:rsidP="0089740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Nepaticamā pilnīgi slepenā sivēna dienasgrāmata.</w:t>
            </w:r>
          </w:p>
          <w:p w:rsidR="0002235D" w:rsidRPr="00773F45" w:rsidRDefault="0002235D" w:rsidP="0089740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The Unbelievable top Secret Diary of Pig.</w:t>
            </w: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Vija Stabulniece.</w:t>
            </w:r>
          </w:p>
          <w:p w:rsidR="0002235D" w:rsidRPr="00773F45" w:rsidRDefault="00096D56"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Jumava., 2014. 188 </w:t>
            </w:r>
            <w:r w:rsidR="0002235D" w:rsidRPr="00773F45">
              <w:rPr>
                <w:rFonts w:ascii="Times New Roman" w:eastAsia="Times New Roman" w:hAnsi="Times New Roman" w:cs="Times New Roman"/>
                <w:sz w:val="24"/>
                <w:szCs w:val="24"/>
                <w:lang w:eastAsia="lv-LV"/>
              </w:rPr>
              <w:t>lpp.</w:t>
            </w:r>
          </w:p>
          <w:p w:rsidR="0002235D" w:rsidRPr="00773F45" w:rsidRDefault="0002235D" w:rsidP="0089740D">
            <w:pPr>
              <w:rPr>
                <w:rFonts w:ascii="Times New Roman" w:eastAsia="Times New Roman" w:hAnsi="Times New Roman" w:cs="Times New Roman"/>
                <w:sz w:val="24"/>
                <w:szCs w:val="24"/>
                <w:lang w:eastAsia="lv-LV"/>
              </w:rPr>
            </w:pPr>
          </w:p>
          <w:p w:rsidR="0002235D" w:rsidRPr="00773F45" w:rsidRDefault="0002235D" w:rsidP="0089740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Smieklīgs un jautrs stāsts bērniem par kāda sivēna piedzīvojumiem.</w:t>
            </w:r>
          </w:p>
          <w:p w:rsidR="0002235D" w:rsidRPr="00773F45" w:rsidRDefault="00096D56" w:rsidP="0089740D">
            <w:pPr>
              <w:jc w:val="both"/>
              <w:rPr>
                <w:rFonts w:ascii="Times New Roman" w:eastAsia="Times New Roman" w:hAnsi="Times New Roman" w:cs="Times New Roman"/>
                <w:i/>
                <w:sz w:val="24"/>
                <w:szCs w:val="24"/>
              </w:rPr>
            </w:pPr>
            <w:r w:rsidRPr="00773F45">
              <w:rPr>
                <w:rFonts w:ascii="Times New Roman" w:eastAsia="Times New Roman" w:hAnsi="Times New Roman" w:cs="Times New Roman"/>
                <w:i/>
                <w:sz w:val="24"/>
                <w:szCs w:val="24"/>
              </w:rPr>
              <w:t>„Sveiks! Es ir Sivēns</w:t>
            </w:r>
            <w:r w:rsidR="0002235D" w:rsidRPr="00773F45">
              <w:rPr>
                <w:rFonts w:ascii="Times New Roman" w:eastAsia="Times New Roman" w:hAnsi="Times New Roman" w:cs="Times New Roman"/>
                <w:i/>
                <w:sz w:val="24"/>
                <w:szCs w:val="24"/>
              </w:rPr>
              <w:t>. Šit</w:t>
            </w:r>
            <w:r w:rsidRPr="00773F45">
              <w:rPr>
                <w:rFonts w:ascii="Times New Roman" w:eastAsia="Times New Roman" w:hAnsi="Times New Roman" w:cs="Times New Roman"/>
                <w:i/>
                <w:sz w:val="24"/>
                <w:szCs w:val="24"/>
              </w:rPr>
              <w:t>ā ir mana dienasgrāmata. Tā ir s</w:t>
            </w:r>
            <w:r w:rsidR="0002235D" w:rsidRPr="00773F45">
              <w:rPr>
                <w:rFonts w:ascii="Times New Roman" w:eastAsia="Times New Roman" w:hAnsi="Times New Roman" w:cs="Times New Roman"/>
                <w:i/>
                <w:sz w:val="24"/>
                <w:szCs w:val="24"/>
              </w:rPr>
              <w:t>uper pilnīgi slepena, bet Pīļutēviņš un es norunā, ka tev tā ir jāizlasa, lai tu var man</w:t>
            </w:r>
            <w:r w:rsidRPr="00773F45">
              <w:rPr>
                <w:rFonts w:ascii="Times New Roman" w:eastAsia="Times New Roman" w:hAnsi="Times New Roman" w:cs="Times New Roman"/>
                <w:i/>
                <w:sz w:val="24"/>
                <w:szCs w:val="24"/>
              </w:rPr>
              <w:t xml:space="preserve"> </w:t>
            </w:r>
            <w:r w:rsidR="0002235D" w:rsidRPr="00773F45">
              <w:rPr>
                <w:rFonts w:ascii="Times New Roman" w:eastAsia="Times New Roman" w:hAnsi="Times New Roman" w:cs="Times New Roman"/>
                <w:i/>
                <w:sz w:val="24"/>
                <w:szCs w:val="24"/>
              </w:rPr>
              <w:t>palīdzēt</w:t>
            </w:r>
            <w:r w:rsidRPr="00773F45">
              <w:rPr>
                <w:rFonts w:ascii="Times New Roman" w:eastAsia="Times New Roman" w:hAnsi="Times New Roman" w:cs="Times New Roman"/>
                <w:i/>
                <w:sz w:val="24"/>
                <w:szCs w:val="24"/>
              </w:rPr>
              <w:t>,</w:t>
            </w:r>
            <w:r w:rsidR="0002235D" w:rsidRPr="00773F45">
              <w:rPr>
                <w:rFonts w:ascii="Times New Roman" w:eastAsia="Times New Roman" w:hAnsi="Times New Roman" w:cs="Times New Roman"/>
                <w:i/>
                <w:sz w:val="24"/>
                <w:szCs w:val="24"/>
              </w:rPr>
              <w:t xml:space="preserve"> tamdēļ ka mēs ir nelielā ķezā. Nu, tā nav taisnība, patiesībā mēs ir lielā ķezā. Es cer, ka tu noticēsi tam, ko es te ir sarakstījs</w:t>
            </w:r>
            <w:r w:rsidRPr="00773F45">
              <w:rPr>
                <w:rFonts w:ascii="Times New Roman" w:eastAsia="Times New Roman" w:hAnsi="Times New Roman" w:cs="Times New Roman"/>
                <w:i/>
                <w:sz w:val="24"/>
                <w:szCs w:val="24"/>
              </w:rPr>
              <w:t>,</w:t>
            </w:r>
            <w:r w:rsidR="0002235D" w:rsidRPr="00773F45">
              <w:rPr>
                <w:rFonts w:ascii="Times New Roman" w:eastAsia="Times New Roman" w:hAnsi="Times New Roman" w:cs="Times New Roman"/>
                <w:i/>
                <w:sz w:val="24"/>
                <w:szCs w:val="24"/>
              </w:rPr>
              <w:t xml:space="preserve"> tamdēļ ka Pīļutēviņš saka, ka tas ir nepaticami! Bet tā tas nav. Tā</w:t>
            </w:r>
            <w:r w:rsidRPr="00773F45">
              <w:rPr>
                <w:rFonts w:ascii="Times New Roman" w:eastAsia="Times New Roman" w:hAnsi="Times New Roman" w:cs="Times New Roman"/>
                <w:i/>
                <w:sz w:val="24"/>
                <w:szCs w:val="24"/>
              </w:rPr>
              <w:t xml:space="preserve"> ir mana dzīve. Gan tu redzēsi.</w:t>
            </w:r>
            <w:r w:rsidR="0002235D" w:rsidRPr="00773F45">
              <w:rPr>
                <w:rFonts w:ascii="Times New Roman" w:eastAsia="Times New Roman" w:hAnsi="Times New Roman" w:cs="Times New Roman"/>
                <w:i/>
                <w:sz w:val="24"/>
                <w:szCs w:val="24"/>
              </w:rPr>
              <w:t xml:space="preserve"> Ar sveicieniem Sivēns.</w:t>
            </w:r>
            <w:r w:rsidRPr="00773F45">
              <w:rPr>
                <w:rFonts w:ascii="Times New Roman" w:eastAsia="Times New Roman" w:hAnsi="Times New Roman" w:cs="Times New Roman"/>
                <w:i/>
                <w:sz w:val="24"/>
                <w:szCs w:val="24"/>
              </w:rPr>
              <w:t>”</w:t>
            </w:r>
          </w:p>
          <w:p w:rsidR="0002235D" w:rsidRPr="00773F45" w:rsidRDefault="0002235D" w:rsidP="0089740D">
            <w:pPr>
              <w:rPr>
                <w:rFonts w:ascii="Times New Roman" w:eastAsia="Times New Roman" w:hAnsi="Times New Roman" w:cs="Times New Roman"/>
                <w:sz w:val="24"/>
                <w:szCs w:val="24"/>
                <w:lang w:eastAsia="lv-LV"/>
              </w:rPr>
            </w:pPr>
          </w:p>
          <w:p w:rsidR="0002235D" w:rsidRPr="00773F45" w:rsidRDefault="00096D56"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6582</w:t>
            </w:r>
          </w:p>
          <w:p w:rsidR="0002235D" w:rsidRPr="00773F45" w:rsidRDefault="0002235D" w:rsidP="0089740D">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29</w:t>
            </w:r>
            <w:r w:rsidR="0089740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4131" cy="1190625"/>
                  <wp:effectExtent l="0" t="0" r="0" b="0"/>
                  <wp:docPr id="507" name="Picture 507" descr="&amp;Kcedil;epas nost, sieraģ&amp;imacr;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amp;Kcedil;epas nost, sieraģ&amp;imacr;mi"/>
                          <pic:cNvPicPr>
                            <a:picLocks noChangeAspect="1" noChangeArrowheads="1"/>
                          </pic:cNvPicPr>
                        </pic:nvPicPr>
                        <pic:blipFill>
                          <a:blip r:embed="rId7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9820" cy="1197724"/>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Stiltons, Džeronīmo</w:t>
            </w:r>
            <w:r w:rsidR="00096D56" w:rsidRPr="00773F45">
              <w:rPr>
                <w:rFonts w:ascii="Times New Roman" w:eastAsia="Times New Roman" w:hAnsi="Times New Roman" w:cs="Times New Roman"/>
                <w:b/>
                <w:bCs/>
                <w:sz w:val="24"/>
                <w:szCs w:val="24"/>
                <w:lang w:eastAsia="lv-LV"/>
              </w:rPr>
              <w:t>.</w:t>
            </w:r>
          </w:p>
          <w:p w:rsidR="0002235D" w:rsidRPr="00773F45" w:rsidRDefault="0002235D" w:rsidP="0089740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Ķepas nost, sieraģīmi!</w:t>
            </w:r>
          </w:p>
          <w:p w:rsidR="0002235D" w:rsidRPr="00773F45" w:rsidRDefault="0002235D" w:rsidP="0089740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Giù le zampe, faccia di fontina!</w:t>
            </w: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itāļ</w:t>
            </w:r>
            <w:r w:rsidR="00096D56" w:rsidRPr="00773F45">
              <w:rPr>
                <w:rFonts w:ascii="Times New Roman" w:eastAsia="Times New Roman" w:hAnsi="Times New Roman" w:cs="Times New Roman"/>
                <w:sz w:val="24"/>
                <w:szCs w:val="24"/>
                <w:lang w:eastAsia="lv-LV"/>
              </w:rPr>
              <w:t>u valodas tulkojusi Astra Šmite</w:t>
            </w:r>
            <w:r w:rsidRPr="00773F45">
              <w:rPr>
                <w:rFonts w:ascii="Times New Roman" w:eastAsia="Times New Roman" w:hAnsi="Times New Roman" w:cs="Times New Roman"/>
                <w:sz w:val="24"/>
                <w:szCs w:val="24"/>
                <w:lang w:eastAsia="lv-LV"/>
              </w:rPr>
              <w:t>.</w:t>
            </w:r>
          </w:p>
          <w:p w:rsidR="0002235D" w:rsidRPr="00773F45" w:rsidRDefault="00096D56"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w:t>
            </w:r>
            <w:r w:rsidR="0002235D" w:rsidRPr="00773F45">
              <w:rPr>
                <w:rFonts w:ascii="Times New Roman" w:eastAsia="Times New Roman" w:hAnsi="Times New Roman" w:cs="Times New Roman"/>
                <w:sz w:val="24"/>
                <w:szCs w:val="24"/>
                <w:lang w:eastAsia="lv-LV"/>
              </w:rPr>
              <w:t>.</w:t>
            </w:r>
            <w:r w:rsidRPr="00773F45">
              <w:rPr>
                <w:rFonts w:ascii="Times New Roman" w:eastAsia="Times New Roman" w:hAnsi="Times New Roman" w:cs="Times New Roman"/>
                <w:sz w:val="24"/>
                <w:szCs w:val="24"/>
                <w:lang w:eastAsia="lv-LV"/>
              </w:rPr>
              <w:t xml:space="preserve"> 117 lpp.</w:t>
            </w:r>
          </w:p>
          <w:p w:rsidR="0002235D" w:rsidRPr="00773F45" w:rsidRDefault="0002235D" w:rsidP="0089740D">
            <w:pPr>
              <w:rPr>
                <w:rFonts w:ascii="Times New Roman" w:eastAsia="Times New Roman" w:hAnsi="Times New Roman" w:cs="Times New Roman"/>
                <w:sz w:val="24"/>
                <w:szCs w:val="24"/>
                <w:lang w:eastAsia="lv-LV"/>
              </w:rPr>
            </w:pPr>
          </w:p>
          <w:p w:rsidR="0002235D" w:rsidRPr="00773F45" w:rsidRDefault="0002235D" w:rsidP="0089740D">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Džeronīmo Stiltons ir ļoti talantīgs, inteliģents, darbspējīgs un uzņēmīgs grauzējs. Viņš ir dzimis Pelēnijā (Peļu salā), ieguvis maģistra grādu grauzēju literatūras peloloģijā un salīdzinošās arheopelotikas filozofijā. Stiltons v</w:t>
            </w:r>
            <w:r w:rsidR="00096D56" w:rsidRPr="00773F45">
              <w:rPr>
                <w:rFonts w:ascii="Times New Roman" w:hAnsi="Times New Roman" w:cs="Times New Roman"/>
                <w:i/>
                <w:sz w:val="24"/>
                <w:szCs w:val="24"/>
              </w:rPr>
              <w:t>ada nozīmīgāko Pelēnijas avīzi „</w:t>
            </w:r>
            <w:r w:rsidRPr="00773F45">
              <w:rPr>
                <w:rFonts w:ascii="Times New Roman" w:hAnsi="Times New Roman" w:cs="Times New Roman"/>
                <w:i/>
                <w:sz w:val="24"/>
                <w:szCs w:val="24"/>
              </w:rPr>
              <w:t xml:space="preserve">Grauzēja Balss”. Viņš saņēmis daudzus apbalvojumus, to vidū Pelicera </w:t>
            </w:r>
            <w:r w:rsidR="00F9796F" w:rsidRPr="00773F45">
              <w:rPr>
                <w:rFonts w:ascii="Times New Roman" w:hAnsi="Times New Roman" w:cs="Times New Roman"/>
                <w:i/>
                <w:sz w:val="24"/>
                <w:szCs w:val="24"/>
              </w:rPr>
              <w:t>prēmiju par sensacionālo darbu „</w:t>
            </w:r>
            <w:r w:rsidRPr="00773F45">
              <w:rPr>
                <w:rFonts w:ascii="Times New Roman" w:hAnsi="Times New Roman" w:cs="Times New Roman"/>
                <w:i/>
                <w:sz w:val="24"/>
                <w:szCs w:val="24"/>
              </w:rPr>
              <w:t>Pazudušo dārgumu noslēp</w:t>
            </w:r>
            <w:r w:rsidR="00F9796F" w:rsidRPr="00773F45">
              <w:rPr>
                <w:rFonts w:ascii="Times New Roman" w:hAnsi="Times New Roman" w:cs="Times New Roman"/>
                <w:i/>
                <w:sz w:val="24"/>
                <w:szCs w:val="24"/>
              </w:rPr>
              <w:t>ums”. Viņa grāmatas tulkotas 42 valodās, Itālijā pārdotas 26 </w:t>
            </w:r>
            <w:r w:rsidRPr="00773F45">
              <w:rPr>
                <w:rFonts w:ascii="Times New Roman" w:hAnsi="Times New Roman" w:cs="Times New Roman"/>
                <w:i/>
                <w:sz w:val="24"/>
                <w:szCs w:val="24"/>
              </w:rPr>
              <w:t>mil</w:t>
            </w:r>
            <w:r w:rsidR="00F9796F" w:rsidRPr="00773F45">
              <w:rPr>
                <w:rFonts w:ascii="Times New Roman" w:hAnsi="Times New Roman" w:cs="Times New Roman"/>
                <w:i/>
                <w:sz w:val="24"/>
                <w:szCs w:val="24"/>
              </w:rPr>
              <w:t>jonu lielā metienā, bet pasaulē – 85 </w:t>
            </w:r>
            <w:r w:rsidRPr="00773F45">
              <w:rPr>
                <w:rFonts w:ascii="Times New Roman" w:hAnsi="Times New Roman" w:cs="Times New Roman"/>
                <w:i/>
                <w:sz w:val="24"/>
                <w:szCs w:val="24"/>
              </w:rPr>
              <w:t>miljonu tirāžā. Pats au</w:t>
            </w:r>
            <w:r w:rsidR="00F9796F" w:rsidRPr="00773F45">
              <w:rPr>
                <w:rFonts w:ascii="Times New Roman" w:hAnsi="Times New Roman" w:cs="Times New Roman"/>
                <w:i/>
                <w:sz w:val="24"/>
                <w:szCs w:val="24"/>
              </w:rPr>
              <w:t>tors par saviem stāstiem saka: „</w:t>
            </w:r>
            <w:r w:rsidRPr="00773F45">
              <w:rPr>
                <w:rFonts w:ascii="Times New Roman" w:hAnsi="Times New Roman" w:cs="Times New Roman"/>
                <w:i/>
                <w:sz w:val="24"/>
                <w:szCs w:val="24"/>
              </w:rPr>
              <w:t xml:space="preserve">Tie ir vienkārši lieliski, Džeronīmo </w:t>
            </w:r>
            <w:r w:rsidRPr="00773F45">
              <w:rPr>
                <w:rFonts w:ascii="Times New Roman" w:hAnsi="Times New Roman" w:cs="Times New Roman"/>
                <w:i/>
                <w:sz w:val="24"/>
                <w:szCs w:val="24"/>
              </w:rPr>
              <w:lastRenderedPageBreak/>
              <w:t>Stiltona godavārds!”</w:t>
            </w:r>
          </w:p>
          <w:p w:rsidR="0002235D" w:rsidRPr="00773F45" w:rsidRDefault="0002235D" w:rsidP="0089740D">
            <w:pPr>
              <w:rPr>
                <w:rFonts w:ascii="Times New Roman" w:eastAsia="Times New Roman" w:hAnsi="Times New Roman" w:cs="Times New Roman"/>
                <w:sz w:val="24"/>
                <w:szCs w:val="24"/>
                <w:lang w:eastAsia="lv-LV"/>
              </w:rPr>
            </w:pPr>
          </w:p>
          <w:p w:rsidR="0002235D" w:rsidRPr="00773F45" w:rsidRDefault="00F9796F"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2904</w:t>
            </w:r>
          </w:p>
          <w:p w:rsidR="0002235D" w:rsidRPr="00773F45" w:rsidRDefault="0002235D" w:rsidP="0089740D">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lastRenderedPageBreak/>
              <w:t>30</w:t>
            </w:r>
            <w:r w:rsidR="0089740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93859" cy="1238250"/>
                  <wp:effectExtent l="0" t="0" r="0" b="0"/>
                  <wp:docPr id="506" name="Picture 506" descr="Metro sp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Metro spoks"/>
                          <pic:cNvPicPr>
                            <a:picLocks noChangeAspect="1" noChangeArrowheads="1"/>
                          </pic:cNvPicPr>
                        </pic:nvPicPr>
                        <pic:blipFill>
                          <a:blip r:embed="rId7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6779" cy="1241888"/>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89740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tiltons, Džeronīmo</w:t>
            </w:r>
            <w:r w:rsidR="00F9796F" w:rsidRPr="00773F45">
              <w:rPr>
                <w:rFonts w:ascii="Times New Roman" w:eastAsia="Times New Roman" w:hAnsi="Times New Roman" w:cs="Times New Roman"/>
                <w:b/>
                <w:bCs/>
                <w:sz w:val="24"/>
                <w:szCs w:val="24"/>
                <w:lang w:eastAsia="lv-LV"/>
              </w:rPr>
              <w:t>.</w:t>
            </w:r>
          </w:p>
          <w:p w:rsidR="0002235D" w:rsidRPr="00773F45" w:rsidRDefault="0002235D" w:rsidP="0089740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etro spoks.</w:t>
            </w:r>
          </w:p>
          <w:p w:rsidR="0002235D" w:rsidRPr="00773F45" w:rsidRDefault="0002235D" w:rsidP="0089740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Il fantasma del metrò.</w:t>
            </w: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itāļu valodas tulkojusi Astra Šmite.</w:t>
            </w:r>
          </w:p>
          <w:p w:rsidR="0002235D" w:rsidRPr="00773F45" w:rsidRDefault="00F9796F"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 117 lpp.</w:t>
            </w:r>
          </w:p>
          <w:p w:rsidR="0002235D" w:rsidRPr="00773F45" w:rsidRDefault="0002235D" w:rsidP="0089740D">
            <w:pPr>
              <w:rPr>
                <w:rFonts w:ascii="Times New Roman" w:eastAsia="Times New Roman" w:hAnsi="Times New Roman" w:cs="Times New Roman"/>
                <w:sz w:val="24"/>
                <w:szCs w:val="24"/>
                <w:lang w:eastAsia="lv-LV"/>
              </w:rPr>
            </w:pPr>
          </w:p>
          <w:p w:rsidR="0002235D" w:rsidRPr="00773F45" w:rsidRDefault="00F9796F" w:rsidP="0089740D">
            <w:pPr>
              <w:rPr>
                <w:rFonts w:ascii="Times New Roman" w:hAnsi="Times New Roman" w:cs="Times New Roman"/>
                <w:i/>
                <w:sz w:val="24"/>
                <w:szCs w:val="24"/>
              </w:rPr>
            </w:pPr>
            <w:r w:rsidRPr="00773F45">
              <w:rPr>
                <w:rFonts w:ascii="Times New Roman" w:hAnsi="Times New Roman" w:cs="Times New Roman"/>
                <w:i/>
                <w:sz w:val="24"/>
                <w:szCs w:val="24"/>
              </w:rPr>
              <w:t>„</w:t>
            </w:r>
            <w:r w:rsidR="0002235D" w:rsidRPr="00773F45">
              <w:rPr>
                <w:rFonts w:ascii="Times New Roman" w:hAnsi="Times New Roman" w:cs="Times New Roman"/>
                <w:i/>
                <w:sz w:val="24"/>
                <w:szCs w:val="24"/>
              </w:rPr>
              <w:t xml:space="preserve">Grauzēja Balss” komanda netic spokiem. Viņi ietērpjas kombinezonos, paņem lukturīšus un nokāpj </w:t>
            </w:r>
            <w:r w:rsidRPr="00773F45">
              <w:rPr>
                <w:rFonts w:ascii="Times New Roman" w:hAnsi="Times New Roman" w:cs="Times New Roman"/>
                <w:i/>
                <w:sz w:val="24"/>
                <w:szCs w:val="24"/>
              </w:rPr>
              <w:t>Pelēnijas pazemē, lai atklātu „</w:t>
            </w:r>
            <w:r w:rsidR="0002235D" w:rsidRPr="00773F45">
              <w:rPr>
                <w:rFonts w:ascii="Times New Roman" w:hAnsi="Times New Roman" w:cs="Times New Roman"/>
                <w:i/>
                <w:sz w:val="24"/>
                <w:szCs w:val="24"/>
              </w:rPr>
              <w:t>spoka” noslēpumu. Tas izrādās bīstams piedzīvojums. Kaķa ēnas, spīdošas acis, šausminoši ņaudieni, un visbeidzot Džeronīmo brālēns Treps gandrīz pakļūst zem metrovilciena. Tomēr draugus nekas nespēj apturēt, un aiz savādām du</w:t>
            </w:r>
            <w:r w:rsidRPr="00773F45">
              <w:rPr>
                <w:rFonts w:ascii="Times New Roman" w:hAnsi="Times New Roman" w:cs="Times New Roman"/>
                <w:i/>
                <w:sz w:val="24"/>
                <w:szCs w:val="24"/>
              </w:rPr>
              <w:t>rvīm 1. </w:t>
            </w:r>
            <w:r w:rsidR="0002235D" w:rsidRPr="00773F45">
              <w:rPr>
                <w:rFonts w:ascii="Times New Roman" w:hAnsi="Times New Roman" w:cs="Times New Roman"/>
                <w:i/>
                <w:sz w:val="24"/>
                <w:szCs w:val="24"/>
              </w:rPr>
              <w:t>metrolīnijas tunelī atklājas kaut kas neiedomājams.</w:t>
            </w:r>
          </w:p>
          <w:p w:rsidR="0002235D" w:rsidRPr="00773F45" w:rsidRDefault="0002235D" w:rsidP="0089740D">
            <w:pPr>
              <w:rPr>
                <w:rFonts w:ascii="Times New Roman" w:eastAsia="Times New Roman" w:hAnsi="Times New Roman" w:cs="Times New Roman"/>
                <w:sz w:val="24"/>
                <w:szCs w:val="24"/>
                <w:lang w:eastAsia="lv-LV"/>
              </w:rPr>
            </w:pPr>
          </w:p>
          <w:p w:rsidR="0002235D" w:rsidRPr="00773F45" w:rsidRDefault="00F9796F"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4106</w:t>
            </w:r>
          </w:p>
          <w:p w:rsidR="0002235D" w:rsidRPr="00773F45" w:rsidRDefault="0002235D" w:rsidP="0089740D">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31</w:t>
            </w:r>
            <w:r w:rsidR="0089740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05840" cy="1257300"/>
                  <wp:effectExtent l="0" t="0" r="3810" b="0"/>
                  <wp:docPr id="505" name="Picture 505" descr="D&amp;zcaron;eron&amp;imacr;mo Stiltons &amp;Ccaron;etras peles d&amp;zcaron;ung&amp;lcedi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D&amp;zcaron;eron&amp;imacr;mo Stiltons &amp;Ccaron;etras peles d&amp;zcaron;ung&amp;lcedil;os"/>
                          <pic:cNvPicPr>
                            <a:picLocks noChangeAspect="1" noChangeArrowheads="1"/>
                          </pic:cNvPicPr>
                        </pic:nvPicPr>
                        <pic:blipFill>
                          <a:blip r:embed="rId7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5840" cy="1257300"/>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89740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tiltons, Džeronīmo</w:t>
            </w:r>
            <w:r w:rsidR="00F9796F" w:rsidRPr="00773F45">
              <w:rPr>
                <w:rFonts w:ascii="Times New Roman" w:eastAsia="Times New Roman" w:hAnsi="Times New Roman" w:cs="Times New Roman"/>
                <w:b/>
                <w:bCs/>
                <w:sz w:val="24"/>
                <w:szCs w:val="24"/>
                <w:lang w:eastAsia="lv-LV"/>
              </w:rPr>
              <w:t>.</w:t>
            </w:r>
          </w:p>
          <w:p w:rsidR="0002235D" w:rsidRPr="00773F45" w:rsidRDefault="0002235D" w:rsidP="0089740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Četras peles džungļos.</w:t>
            </w:r>
          </w:p>
          <w:p w:rsidR="0002235D" w:rsidRPr="00773F45" w:rsidRDefault="0002235D" w:rsidP="0089740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Quattro Topi Nella Giungla Nera.</w:t>
            </w: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itāļu valodas tulkojusi Astra Šmite.</w:t>
            </w:r>
          </w:p>
          <w:p w:rsidR="0002235D" w:rsidRPr="00773F45" w:rsidRDefault="00F9796F"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 . 114 lpp.</w:t>
            </w:r>
          </w:p>
          <w:p w:rsidR="0002235D" w:rsidRPr="00773F45" w:rsidRDefault="0002235D" w:rsidP="0089740D">
            <w:pPr>
              <w:rPr>
                <w:rFonts w:ascii="Times New Roman" w:hAnsi="Times New Roman" w:cs="Times New Roman"/>
                <w:sz w:val="24"/>
                <w:szCs w:val="24"/>
              </w:rPr>
            </w:pPr>
          </w:p>
          <w:p w:rsidR="00102E67" w:rsidRPr="00773F45" w:rsidRDefault="0002235D" w:rsidP="0089740D">
            <w:pPr>
              <w:rPr>
                <w:rFonts w:ascii="Times New Roman" w:hAnsi="Times New Roman" w:cs="Times New Roman"/>
                <w:i/>
                <w:sz w:val="24"/>
                <w:szCs w:val="24"/>
              </w:rPr>
            </w:pPr>
            <w:r w:rsidRPr="00773F45">
              <w:rPr>
                <w:rFonts w:ascii="Times New Roman" w:hAnsi="Times New Roman" w:cs="Times New Roman"/>
                <w:i/>
                <w:sz w:val="24"/>
                <w:szCs w:val="24"/>
              </w:rPr>
              <w:t>Dārgie draugi grauzēji, šeit Pelēnijā, uz Peļu salas, manas grāmatas ir bestselleri! Vai tiešām neesat par tām dzirdējuši? Mani stāsti nevienu neatstāj vienaldzīgu, spēj aizkustināt tāpat kā vissaldākie sieriņi, aizraut kā viskārdinošākās picas smarža un ir nepārspējami asprātīgi. Īsāk sakot, tie ir vienkārši lieliski, Džeronīmo Stiltona godavārds.</w:t>
            </w:r>
          </w:p>
          <w:p w:rsidR="0002235D" w:rsidRPr="00773F45" w:rsidRDefault="0002235D" w:rsidP="0089740D">
            <w:pPr>
              <w:rPr>
                <w:rFonts w:ascii="Times New Roman" w:hAnsi="Times New Roman" w:cs="Times New Roman"/>
                <w:i/>
                <w:sz w:val="24"/>
                <w:szCs w:val="24"/>
              </w:rPr>
            </w:pPr>
            <w:r w:rsidRPr="00773F45">
              <w:rPr>
                <w:rFonts w:ascii="Times New Roman" w:hAnsi="Times New Roman" w:cs="Times New Roman"/>
                <w:i/>
                <w:sz w:val="24"/>
                <w:szCs w:val="24"/>
              </w:rPr>
              <w:t>Vai jums bail no tumsas? Varbūt arī no kaķiem? Jūs moka reiboņi? Mani moka...</w:t>
            </w:r>
            <w:r w:rsidR="00102E67" w:rsidRPr="00773F45">
              <w:rPr>
                <w:rFonts w:ascii="Times New Roman" w:hAnsi="Times New Roman" w:cs="Times New Roman"/>
                <w:i/>
                <w:sz w:val="24"/>
                <w:szCs w:val="24"/>
              </w:rPr>
              <w:t xml:space="preserve"> </w:t>
            </w:r>
            <w:r w:rsidRPr="00773F45">
              <w:rPr>
                <w:rFonts w:ascii="Times New Roman" w:hAnsi="Times New Roman" w:cs="Times New Roman"/>
                <w:i/>
                <w:sz w:val="24"/>
                <w:szCs w:val="24"/>
              </w:rPr>
              <w:t>Ak, pavisam aizmirsu! Vairs ne! Esmu izārstējies, pateicoties dīvainajam un neticamajam pārgājienam pa Melnajiem Džungļiem.</w:t>
            </w:r>
          </w:p>
          <w:p w:rsidR="0002235D" w:rsidRPr="00773F45" w:rsidRDefault="0002235D" w:rsidP="0089740D">
            <w:pPr>
              <w:rPr>
                <w:rFonts w:ascii="Times New Roman" w:eastAsia="Times New Roman" w:hAnsi="Times New Roman" w:cs="Times New Roman"/>
                <w:sz w:val="24"/>
                <w:szCs w:val="24"/>
                <w:lang w:eastAsia="lv-LV"/>
              </w:rPr>
            </w:pPr>
          </w:p>
          <w:p w:rsidR="0002235D" w:rsidRPr="00773F45" w:rsidRDefault="00102E67"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5912</w:t>
            </w:r>
          </w:p>
          <w:p w:rsidR="0002235D" w:rsidRPr="00773F45" w:rsidRDefault="0002235D" w:rsidP="0089740D">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32</w:t>
            </w:r>
            <w:r w:rsidR="0089740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6060" cy="1209675"/>
                  <wp:effectExtent l="0" t="0" r="5715" b="0"/>
                  <wp:docPr id="504" name="Picture 504" descr="D&amp;zcaron;eron&amp;imacr;mo nej&amp;emacr;dz&amp;imacr;g&amp;amacr;s br&amp;imacr;vdi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mp;zcaron;eron&amp;imacr;mo nej&amp;emacr;dz&amp;imacr;g&amp;amacr;s br&amp;imacr;vdienas"/>
                          <pic:cNvPicPr>
                            <a:picLocks noChangeAspect="1" noChangeArrowheads="1"/>
                          </pic:cNvPicPr>
                        </pic:nvPicPr>
                        <pic:blipFill>
                          <a:blip r:embed="rId7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7664" cy="1211684"/>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89740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tiltons, Džeronīmo</w:t>
            </w:r>
            <w:r w:rsidR="00102E67" w:rsidRPr="00773F45">
              <w:rPr>
                <w:rFonts w:ascii="Times New Roman" w:eastAsia="Times New Roman" w:hAnsi="Times New Roman" w:cs="Times New Roman"/>
                <w:b/>
                <w:bCs/>
                <w:sz w:val="24"/>
                <w:szCs w:val="24"/>
                <w:lang w:eastAsia="lv-LV"/>
              </w:rPr>
              <w:t>.</w:t>
            </w:r>
          </w:p>
          <w:p w:rsidR="0002235D" w:rsidRPr="00773F45" w:rsidRDefault="0002235D" w:rsidP="0089740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Džeronīmo nejēdzīgās brīvdienas.</w:t>
            </w:r>
          </w:p>
          <w:p w:rsidR="00102E67" w:rsidRPr="00773F45" w:rsidRDefault="0002235D" w:rsidP="0089740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Un Assurdo Weekend Per Geronimo.</w:t>
            </w: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itāļu valodas tulkojusi Astra Šmite.</w:t>
            </w:r>
          </w:p>
          <w:p w:rsidR="0002235D" w:rsidRPr="00773F45" w:rsidRDefault="00102E67"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 115 lpp.</w:t>
            </w:r>
          </w:p>
          <w:p w:rsidR="0002235D" w:rsidRPr="00773F45" w:rsidRDefault="0002235D" w:rsidP="0089740D">
            <w:pPr>
              <w:rPr>
                <w:rFonts w:ascii="Times New Roman" w:eastAsia="Times New Roman" w:hAnsi="Times New Roman" w:cs="Times New Roman"/>
                <w:sz w:val="24"/>
                <w:szCs w:val="24"/>
                <w:lang w:eastAsia="lv-LV"/>
              </w:rPr>
            </w:pPr>
          </w:p>
          <w:p w:rsidR="0002235D" w:rsidRPr="00773F45" w:rsidRDefault="0002235D" w:rsidP="0089740D">
            <w:pPr>
              <w:rPr>
                <w:rFonts w:ascii="Times New Roman" w:hAnsi="Times New Roman" w:cs="Times New Roman"/>
                <w:i/>
                <w:sz w:val="24"/>
                <w:szCs w:val="24"/>
              </w:rPr>
            </w:pPr>
            <w:r w:rsidRPr="00773F45">
              <w:rPr>
                <w:rFonts w:ascii="Times New Roman" w:hAnsi="Times New Roman" w:cs="Times New Roman"/>
                <w:i/>
                <w:sz w:val="24"/>
                <w:szCs w:val="24"/>
              </w:rPr>
              <w:t>Pinkija bija pastrādājusi kārtējo n</w:t>
            </w:r>
            <w:r w:rsidR="00EC6AEC">
              <w:rPr>
                <w:rFonts w:ascii="Times New Roman" w:hAnsi="Times New Roman" w:cs="Times New Roman"/>
                <w:i/>
                <w:sz w:val="24"/>
                <w:szCs w:val="24"/>
              </w:rPr>
              <w:t>ejēdzību! Man nezinot, biju pie</w:t>
            </w:r>
            <w:r w:rsidRPr="00773F45">
              <w:rPr>
                <w:rFonts w:ascii="Times New Roman" w:hAnsi="Times New Roman" w:cs="Times New Roman"/>
                <w:i/>
                <w:sz w:val="24"/>
                <w:szCs w:val="24"/>
              </w:rPr>
              <w:t>teikts trakākajās sacensībās pasaulē ar reaktīvajām skrituļslidām... Tās bi</w:t>
            </w:r>
            <w:r w:rsidR="00102E67" w:rsidRPr="00773F45">
              <w:rPr>
                <w:rFonts w:ascii="Times New Roman" w:hAnsi="Times New Roman" w:cs="Times New Roman"/>
                <w:i/>
                <w:sz w:val="24"/>
                <w:szCs w:val="24"/>
              </w:rPr>
              <w:t>ja murgainas brīvdienas! Beigās – zvēru pie sava vectēva ūsām </w:t>
            </w:r>
            <w:r w:rsidRPr="00773F45">
              <w:rPr>
                <w:rFonts w:ascii="Times New Roman" w:hAnsi="Times New Roman" w:cs="Times New Roman"/>
                <w:i/>
                <w:sz w:val="24"/>
                <w:szCs w:val="24"/>
              </w:rPr>
              <w:t>– nespēju vien sagaidīt, kad varēšu atgriezties darbā!</w:t>
            </w:r>
          </w:p>
          <w:p w:rsidR="0002235D" w:rsidRPr="00773F45" w:rsidRDefault="0002235D" w:rsidP="0089740D">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Pats au</w:t>
            </w:r>
            <w:r w:rsidR="00102E67" w:rsidRPr="00773F45">
              <w:rPr>
                <w:rFonts w:ascii="Times New Roman" w:hAnsi="Times New Roman" w:cs="Times New Roman"/>
                <w:i/>
                <w:sz w:val="24"/>
                <w:szCs w:val="24"/>
              </w:rPr>
              <w:t>tors par saviem stāstiem saka: „</w:t>
            </w:r>
            <w:r w:rsidRPr="00773F45">
              <w:rPr>
                <w:rFonts w:ascii="Times New Roman" w:hAnsi="Times New Roman" w:cs="Times New Roman"/>
                <w:i/>
                <w:sz w:val="24"/>
                <w:szCs w:val="24"/>
              </w:rPr>
              <w:t>Tie ir vienkārši lieliski, Džeronīmo Stiltona godavārds!”</w:t>
            </w:r>
          </w:p>
          <w:p w:rsidR="0002235D" w:rsidRPr="00773F45" w:rsidRDefault="0002235D" w:rsidP="0089740D">
            <w:pPr>
              <w:rPr>
                <w:rFonts w:ascii="Times New Roman" w:eastAsia="Times New Roman" w:hAnsi="Times New Roman" w:cs="Times New Roman"/>
                <w:sz w:val="24"/>
                <w:szCs w:val="24"/>
                <w:lang w:eastAsia="lv-LV"/>
              </w:rPr>
            </w:pPr>
          </w:p>
          <w:p w:rsidR="0002235D" w:rsidRPr="00773F45" w:rsidRDefault="00102E67"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8159</w:t>
            </w:r>
          </w:p>
          <w:p w:rsidR="0002235D" w:rsidRPr="00773F45" w:rsidRDefault="0002235D" w:rsidP="0089740D">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lastRenderedPageBreak/>
              <w:t>33</w:t>
            </w:r>
            <w:r w:rsidR="0089740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2065" cy="1219200"/>
                  <wp:effectExtent l="0" t="0" r="0" b="0"/>
                  <wp:docPr id="503" name="Picture 503" descr="Sveicin&amp;amacr;ti s&amp;imacr;kstu&amp;lcedil;a cietoksn&amp;ima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veicin&amp;amacr;ti s&amp;imacr;kstu&amp;lcedil;a cietoksn&amp;imacr;!"/>
                          <pic:cNvPicPr>
                            <a:picLocks noChangeAspect="1" noChangeArrowheads="1"/>
                          </pic:cNvPicPr>
                        </pic:nvPicPr>
                        <pic:blipFill>
                          <a:blip r:embed="rId7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4362" cy="1222081"/>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89740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tiltons, Džeronīmo</w:t>
            </w:r>
            <w:r w:rsidR="00102E67" w:rsidRPr="00773F45">
              <w:rPr>
                <w:rFonts w:ascii="Times New Roman" w:eastAsia="Times New Roman" w:hAnsi="Times New Roman" w:cs="Times New Roman"/>
                <w:b/>
                <w:bCs/>
                <w:sz w:val="24"/>
                <w:szCs w:val="24"/>
                <w:lang w:eastAsia="lv-LV"/>
              </w:rPr>
              <w:t>.</w:t>
            </w:r>
          </w:p>
          <w:p w:rsidR="0002235D" w:rsidRPr="00773F45" w:rsidRDefault="0002235D" w:rsidP="0089740D">
            <w:pPr>
              <w:rPr>
                <w:rFonts w:ascii="Times New Roman" w:eastAsia="Times New Roman" w:hAnsi="Times New Roman" w:cs="Times New Roman"/>
                <w:b/>
                <w:i/>
                <w:sz w:val="24"/>
                <w:szCs w:val="24"/>
                <w:lang w:eastAsia="lv-LV"/>
              </w:rPr>
            </w:pPr>
            <w:r w:rsidRPr="00472EBE">
              <w:rPr>
                <w:rFonts w:ascii="Times New Roman" w:eastAsia="Times New Roman" w:hAnsi="Times New Roman" w:cs="Times New Roman"/>
                <w:b/>
                <w:i/>
                <w:sz w:val="24"/>
                <w:szCs w:val="24"/>
                <w:lang w:eastAsia="lv-LV"/>
              </w:rPr>
              <w:t>Sveicināti Sīkstuļa</w:t>
            </w:r>
            <w:r w:rsidRPr="00773F45">
              <w:rPr>
                <w:rFonts w:ascii="Times New Roman" w:eastAsia="Times New Roman" w:hAnsi="Times New Roman" w:cs="Times New Roman"/>
                <w:b/>
                <w:i/>
                <w:sz w:val="24"/>
                <w:szCs w:val="24"/>
                <w:lang w:eastAsia="lv-LV"/>
              </w:rPr>
              <w:t xml:space="preserve"> cietoksnī!</w:t>
            </w: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Benvenuti Rocca Taccagna.</w:t>
            </w: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itāļu valodas tulkojusi Astra Šmite.</w:t>
            </w:r>
          </w:p>
          <w:p w:rsidR="0002235D" w:rsidRPr="00773F45" w:rsidRDefault="0082460C"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 117</w:t>
            </w:r>
            <w:r w:rsidR="005C265A" w:rsidRPr="00773F45">
              <w:rPr>
                <w:rFonts w:ascii="Times New Roman" w:eastAsia="Times New Roman" w:hAnsi="Times New Roman" w:cs="Times New Roman"/>
                <w:sz w:val="24"/>
                <w:szCs w:val="24"/>
                <w:lang w:eastAsia="lv-LV"/>
              </w:rPr>
              <w:t> </w:t>
            </w:r>
            <w:r w:rsidR="0002235D" w:rsidRPr="00773F45">
              <w:rPr>
                <w:rFonts w:ascii="Times New Roman" w:eastAsia="Times New Roman" w:hAnsi="Times New Roman" w:cs="Times New Roman"/>
                <w:sz w:val="24"/>
                <w:szCs w:val="24"/>
                <w:lang w:eastAsia="lv-LV"/>
              </w:rPr>
              <w:t>lpp.</w:t>
            </w:r>
          </w:p>
          <w:p w:rsidR="0002235D" w:rsidRPr="00773F45" w:rsidRDefault="0002235D" w:rsidP="0089740D">
            <w:pPr>
              <w:rPr>
                <w:rFonts w:ascii="Times New Roman" w:eastAsia="Times New Roman" w:hAnsi="Times New Roman" w:cs="Times New Roman"/>
                <w:sz w:val="24"/>
                <w:szCs w:val="24"/>
                <w:lang w:eastAsia="lv-LV"/>
              </w:rPr>
            </w:pPr>
          </w:p>
          <w:p w:rsidR="0002235D" w:rsidRPr="00773F45" w:rsidRDefault="0002235D" w:rsidP="0089740D">
            <w:pPr>
              <w:rPr>
                <w:rFonts w:ascii="Times New Roman" w:hAnsi="Times New Roman" w:cs="Times New Roman"/>
                <w:i/>
                <w:sz w:val="24"/>
                <w:szCs w:val="24"/>
              </w:rPr>
            </w:pPr>
            <w:r w:rsidRPr="00773F45">
              <w:rPr>
                <w:rFonts w:ascii="Times New Roman" w:hAnsi="Times New Roman" w:cs="Times New Roman"/>
                <w:i/>
                <w:sz w:val="24"/>
                <w:szCs w:val="24"/>
              </w:rPr>
              <w:t>Ielūgums uz kāzām parasti tā saņēmējiem sagādā prieku. Kuram gan nepatīk vērot aizkustinošo laulību ceremoniju, baudīt izsmalcinātu mielastu un ļauties dejām līdz rīta gaismai krāšņi rotātā svinību zālē? Tomēr Pēcnieka kāzas draud izvērsties par mocībām. Tāds skopums vēl nav redzēts! Uguns pavardā ir uzzīmēta, lai taupītu kurināmo, pusdienās viesiem pasniedz katram vienu pildītu lēcu, bet izsaiņotās dāvanas tiek ļoti uzmanīgi atkal ietītas, lai tās varētu i</w:t>
            </w:r>
            <w:r w:rsidR="005C265A" w:rsidRPr="00773F45">
              <w:rPr>
                <w:rFonts w:ascii="Times New Roman" w:hAnsi="Times New Roman" w:cs="Times New Roman"/>
                <w:i/>
                <w:sz w:val="24"/>
                <w:szCs w:val="24"/>
              </w:rPr>
              <w:t>zmantot vēlreiz. Un tad piepeši </w:t>
            </w:r>
            <w:r w:rsidRPr="00773F45">
              <w:rPr>
                <w:rFonts w:ascii="Times New Roman" w:hAnsi="Times New Roman" w:cs="Times New Roman"/>
                <w:i/>
                <w:sz w:val="24"/>
                <w:szCs w:val="24"/>
              </w:rPr>
              <w:t>– divas dienas pirms kāzām Džeronīmo, Treps un Tea ierauga līgavu Kloākinu rūgti raudam.</w:t>
            </w:r>
          </w:p>
          <w:p w:rsidR="0002235D" w:rsidRPr="00773F45" w:rsidRDefault="0002235D" w:rsidP="0089740D">
            <w:pPr>
              <w:rPr>
                <w:rFonts w:ascii="Times New Roman" w:hAnsi="Times New Roman" w:cs="Times New Roman"/>
                <w:i/>
                <w:sz w:val="24"/>
                <w:szCs w:val="24"/>
              </w:rPr>
            </w:pPr>
            <w:r w:rsidRPr="00773F45">
              <w:rPr>
                <w:rFonts w:ascii="Times New Roman" w:hAnsi="Times New Roman" w:cs="Times New Roman"/>
                <w:i/>
                <w:sz w:val="24"/>
                <w:szCs w:val="24"/>
              </w:rPr>
              <w:t>Pats au</w:t>
            </w:r>
            <w:r w:rsidR="005C265A" w:rsidRPr="00773F45">
              <w:rPr>
                <w:rFonts w:ascii="Times New Roman" w:hAnsi="Times New Roman" w:cs="Times New Roman"/>
                <w:i/>
                <w:sz w:val="24"/>
                <w:szCs w:val="24"/>
              </w:rPr>
              <w:t>tors par saviem stāstiem saka: „</w:t>
            </w:r>
            <w:r w:rsidRPr="00773F45">
              <w:rPr>
                <w:rFonts w:ascii="Times New Roman" w:hAnsi="Times New Roman" w:cs="Times New Roman"/>
                <w:i/>
                <w:sz w:val="24"/>
                <w:szCs w:val="24"/>
              </w:rPr>
              <w:t>Tie ir vienkārši lieliski, Džeronīmo Stiltona godavārds!”</w:t>
            </w:r>
          </w:p>
          <w:p w:rsidR="005C265A" w:rsidRPr="00773F45" w:rsidRDefault="005C265A" w:rsidP="0089740D">
            <w:pPr>
              <w:rPr>
                <w:rFonts w:ascii="Times New Roman" w:hAnsi="Times New Roman" w:cs="Times New Roman"/>
                <w:i/>
                <w:sz w:val="24"/>
                <w:szCs w:val="24"/>
              </w:rPr>
            </w:pPr>
          </w:p>
          <w:p w:rsidR="0002235D" w:rsidRPr="00773F45" w:rsidRDefault="005C265A"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8517</w:t>
            </w: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w:t>
            </w: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34</w:t>
            </w:r>
            <w:r w:rsidR="0089740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26397" cy="1152525"/>
                  <wp:effectExtent l="0" t="0" r="7620" b="0"/>
                  <wp:docPr id="502" name="Picture 502" descr="M&amp;imacr;lest&amp;imacr;ba ir k&amp;amacr; s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mp;imacr;lest&amp;imacr;ba ir k&amp;amacr; siers..."/>
                          <pic:cNvPicPr>
                            <a:picLocks noChangeAspect="1" noChangeArrowheads="1"/>
                          </pic:cNvPicPr>
                        </pic:nvPicPr>
                        <pic:blipFill>
                          <a:blip r:embed="rId7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9125" cy="1155918"/>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89740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tiltons, Džeronīmo</w:t>
            </w:r>
            <w:r w:rsidR="005C265A" w:rsidRPr="00773F45">
              <w:rPr>
                <w:rFonts w:ascii="Times New Roman" w:eastAsia="Times New Roman" w:hAnsi="Times New Roman" w:cs="Times New Roman"/>
                <w:b/>
                <w:bCs/>
                <w:sz w:val="24"/>
                <w:szCs w:val="24"/>
                <w:lang w:eastAsia="lv-LV"/>
              </w:rPr>
              <w:t>.</w:t>
            </w:r>
          </w:p>
          <w:p w:rsidR="0002235D" w:rsidRPr="00773F45" w:rsidRDefault="0002235D" w:rsidP="0089740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īlestība ir kā siers...</w:t>
            </w:r>
          </w:p>
          <w:p w:rsidR="0002235D" w:rsidRPr="00773F45" w:rsidRDefault="0002235D" w:rsidP="0089740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Lamore e Come il Formaggio.</w:t>
            </w: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itāļu valodas tulkojusi Astra Šmite.</w:t>
            </w:r>
          </w:p>
          <w:p w:rsidR="0002235D" w:rsidRPr="00773F45" w:rsidRDefault="005C265A"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xml:space="preserve">: Zvaigzne ABC, 2015. </w:t>
            </w:r>
            <w:r w:rsidRPr="00773F45">
              <w:rPr>
                <w:rFonts w:ascii="Times New Roman" w:eastAsia="Times New Roman" w:hAnsi="Times New Roman" w:cs="Times New Roman"/>
                <w:sz w:val="24"/>
                <w:szCs w:val="24"/>
                <w:lang w:eastAsia="lv-LV"/>
              </w:rPr>
              <w:t>116 l</w:t>
            </w:r>
            <w:r w:rsidR="0002235D" w:rsidRPr="00773F45">
              <w:rPr>
                <w:rFonts w:ascii="Times New Roman" w:eastAsia="Times New Roman" w:hAnsi="Times New Roman" w:cs="Times New Roman"/>
                <w:sz w:val="24"/>
                <w:szCs w:val="24"/>
                <w:lang w:eastAsia="lv-LV"/>
              </w:rPr>
              <w:t>pp.</w:t>
            </w:r>
          </w:p>
          <w:p w:rsidR="0002235D" w:rsidRPr="00773F45" w:rsidRDefault="0002235D" w:rsidP="0089740D">
            <w:pPr>
              <w:rPr>
                <w:rFonts w:ascii="Times New Roman" w:hAnsi="Times New Roman" w:cs="Times New Roman"/>
                <w:sz w:val="24"/>
                <w:szCs w:val="24"/>
              </w:rPr>
            </w:pPr>
          </w:p>
          <w:p w:rsidR="0002235D" w:rsidRPr="00773F45" w:rsidRDefault="0002235D" w:rsidP="0089740D">
            <w:pPr>
              <w:rPr>
                <w:rFonts w:ascii="Times New Roman" w:hAnsi="Times New Roman" w:cs="Times New Roman"/>
                <w:i/>
                <w:sz w:val="24"/>
                <w:szCs w:val="24"/>
              </w:rPr>
            </w:pPr>
            <w:r w:rsidRPr="00773F45">
              <w:rPr>
                <w:rFonts w:ascii="Times New Roman" w:hAnsi="Times New Roman" w:cs="Times New Roman"/>
                <w:i/>
                <w:sz w:val="24"/>
                <w:szCs w:val="24"/>
              </w:rPr>
              <w:t>Kurš gan nezina, ka Džeronīmo Stiltonam nepatīk ceļot? Vislabāk to saprast vajadzētu viņa ģimenei, taču tieši Džeronīmo tuvinieki ir tie, kas atkal ierauj viņu īsteni pelīgā kruīzā, kas iecerēts veselības uzlabošanai. Stingra diēta, skriešanas nodarbības sešos no rīta, sveloša sauna, peldēšana, svarcelšana, citronu sula, bet lielākais pārbaudījums sākas pēcpusdienā. Izrādās, Dž</w:t>
            </w:r>
            <w:r w:rsidR="005C265A" w:rsidRPr="00773F45">
              <w:rPr>
                <w:rFonts w:ascii="Times New Roman" w:hAnsi="Times New Roman" w:cs="Times New Roman"/>
                <w:i/>
                <w:sz w:val="24"/>
                <w:szCs w:val="24"/>
              </w:rPr>
              <w:t>eronīmo ir pieteikts programmā „</w:t>
            </w:r>
            <w:r w:rsidRPr="00773F45">
              <w:rPr>
                <w:rFonts w:ascii="Times New Roman" w:hAnsi="Times New Roman" w:cs="Times New Roman"/>
                <w:i/>
                <w:sz w:val="24"/>
                <w:szCs w:val="24"/>
              </w:rPr>
              <w:t>Radniecīgās dvēseles”, ko vada Iemīlis Samīlis. Tomēr ceļojuma rezultāts nepavisam nav tāds, kā Stiltonu ģimene cerējusi.</w:t>
            </w:r>
          </w:p>
          <w:p w:rsidR="0002235D" w:rsidRPr="00773F45" w:rsidRDefault="0002235D" w:rsidP="0089740D">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Pats au</w:t>
            </w:r>
            <w:r w:rsidR="005C265A" w:rsidRPr="00773F45">
              <w:rPr>
                <w:rFonts w:ascii="Times New Roman" w:hAnsi="Times New Roman" w:cs="Times New Roman"/>
                <w:i/>
                <w:sz w:val="24"/>
                <w:szCs w:val="24"/>
              </w:rPr>
              <w:t>tors par saviem stāstiem saka: „</w:t>
            </w:r>
            <w:r w:rsidRPr="00773F45">
              <w:rPr>
                <w:rFonts w:ascii="Times New Roman" w:hAnsi="Times New Roman" w:cs="Times New Roman"/>
                <w:i/>
                <w:sz w:val="24"/>
                <w:szCs w:val="24"/>
              </w:rPr>
              <w:t>Tie ir vienkārši lieliski, Džeronīmo Stiltona godavārds!”</w:t>
            </w:r>
          </w:p>
          <w:p w:rsidR="005C265A" w:rsidRPr="00773F45" w:rsidRDefault="005C265A" w:rsidP="0089740D">
            <w:pPr>
              <w:rPr>
                <w:rFonts w:ascii="Times New Roman" w:eastAsia="Times New Roman" w:hAnsi="Times New Roman" w:cs="Times New Roman"/>
                <w:i/>
                <w:sz w:val="24"/>
                <w:szCs w:val="24"/>
                <w:lang w:eastAsia="lv-LV"/>
              </w:rPr>
            </w:pPr>
          </w:p>
          <w:p w:rsidR="0002235D" w:rsidRPr="00773F45" w:rsidRDefault="005C265A"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50817</w:t>
            </w:r>
          </w:p>
          <w:p w:rsidR="0002235D" w:rsidRPr="00773F45" w:rsidRDefault="0002235D" w:rsidP="0089740D">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35</w:t>
            </w:r>
            <w:r w:rsidR="0089740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2146" cy="1266825"/>
                  <wp:effectExtent l="0" t="0" r="9525" b="0"/>
                  <wp:docPr id="501" name="Picture 501" descr="Daudzpus&amp;imacr;gais r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udzpus&amp;imacr;gais ronis"/>
                          <pic:cNvPicPr>
                            <a:picLocks noChangeAspect="1" noChangeArrowheads="1"/>
                          </pic:cNvPicPr>
                        </pic:nvPicPr>
                        <pic:blipFill>
                          <a:blip r:embed="rId7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4808" cy="1270330"/>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Tungala, Lēlo</w:t>
            </w:r>
            <w:r w:rsidR="005C265A" w:rsidRPr="00773F45">
              <w:rPr>
                <w:rFonts w:ascii="Times New Roman" w:eastAsia="Times New Roman" w:hAnsi="Times New Roman" w:cs="Times New Roman"/>
                <w:b/>
                <w:bCs/>
                <w:sz w:val="24"/>
                <w:szCs w:val="24"/>
                <w:lang w:eastAsia="lv-LV"/>
              </w:rPr>
              <w:t>.</w:t>
            </w:r>
          </w:p>
          <w:p w:rsidR="0002235D" w:rsidRPr="00773F45" w:rsidRDefault="0002235D" w:rsidP="0089740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Daudzpusīgais ronis.</w:t>
            </w:r>
          </w:p>
          <w:p w:rsidR="0002235D" w:rsidRPr="00773F45" w:rsidRDefault="0002235D" w:rsidP="0089740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Südasuvi.</w:t>
            </w: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igauņu valodas atdzejojis Guntars Godiņš.</w:t>
            </w:r>
          </w:p>
          <w:p w:rsidR="0002235D" w:rsidRPr="00773F45" w:rsidRDefault="005C265A"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Liels un mazs, 2014. 67 </w:t>
            </w:r>
            <w:r w:rsidR="0002235D" w:rsidRPr="00773F45">
              <w:rPr>
                <w:rFonts w:ascii="Times New Roman" w:eastAsia="Times New Roman" w:hAnsi="Times New Roman" w:cs="Times New Roman"/>
                <w:sz w:val="24"/>
                <w:szCs w:val="24"/>
                <w:lang w:eastAsia="lv-LV"/>
              </w:rPr>
              <w:t>lpp.</w:t>
            </w:r>
          </w:p>
          <w:p w:rsidR="0002235D" w:rsidRPr="00773F45" w:rsidRDefault="0002235D" w:rsidP="0089740D">
            <w:pPr>
              <w:rPr>
                <w:rFonts w:ascii="Times New Roman" w:eastAsia="Times New Roman" w:hAnsi="Times New Roman" w:cs="Times New Roman"/>
                <w:sz w:val="24"/>
                <w:szCs w:val="24"/>
                <w:lang w:eastAsia="lv-LV"/>
              </w:rPr>
            </w:pPr>
          </w:p>
          <w:p w:rsidR="0002235D" w:rsidRPr="00773F45" w:rsidRDefault="0002235D" w:rsidP="0089740D">
            <w:pPr>
              <w:rPr>
                <w:rFonts w:ascii="Times New Roman" w:hAnsi="Times New Roman" w:cs="Times New Roman"/>
                <w:i/>
                <w:sz w:val="24"/>
                <w:szCs w:val="24"/>
              </w:rPr>
            </w:pPr>
            <w:r w:rsidRPr="00773F45">
              <w:rPr>
                <w:rFonts w:ascii="Times New Roman" w:hAnsi="Times New Roman" w:cs="Times New Roman"/>
                <w:i/>
                <w:sz w:val="24"/>
                <w:szCs w:val="24"/>
              </w:rPr>
              <w:t>Daudzkrāsainā un asprātīgā grāmata domāta pirmsskolas un jaunākā skolas vecuma bērniem.</w:t>
            </w:r>
          </w:p>
          <w:p w:rsidR="0002235D" w:rsidRPr="00773F45" w:rsidRDefault="0002235D" w:rsidP="0089740D">
            <w:pPr>
              <w:rPr>
                <w:rFonts w:ascii="Times New Roman" w:hAnsi="Times New Roman" w:cs="Times New Roman"/>
                <w:i/>
                <w:sz w:val="24"/>
                <w:szCs w:val="24"/>
              </w:rPr>
            </w:pPr>
            <w:r w:rsidRPr="00773F45">
              <w:rPr>
                <w:rFonts w:ascii="Times New Roman" w:hAnsi="Times New Roman" w:cs="Times New Roman"/>
                <w:i/>
                <w:sz w:val="24"/>
                <w:szCs w:val="24"/>
              </w:rPr>
              <w:t xml:space="preserve">Lēlo Tungalas daiļradi raksturo optimisms, dzīvesprieks un tiešums. Viņas dzejā ir atjautība un humors, negaidītas situācijas un no aizspriedumiem </w:t>
            </w:r>
            <w:r w:rsidRPr="00773F45">
              <w:rPr>
                <w:rFonts w:ascii="Times New Roman" w:hAnsi="Times New Roman" w:cs="Times New Roman"/>
                <w:i/>
                <w:sz w:val="24"/>
                <w:szCs w:val="24"/>
              </w:rPr>
              <w:lastRenderedPageBreak/>
              <w:t xml:space="preserve">brīva </w:t>
            </w:r>
            <w:r w:rsidR="005C265A" w:rsidRPr="00773F45">
              <w:rPr>
                <w:rFonts w:ascii="Times New Roman" w:hAnsi="Times New Roman" w:cs="Times New Roman"/>
                <w:i/>
                <w:sz w:val="24"/>
                <w:szCs w:val="24"/>
              </w:rPr>
              <w:t>attieksme pret valodu. I</w:t>
            </w:r>
            <w:r w:rsidRPr="00773F45">
              <w:rPr>
                <w:rFonts w:ascii="Times New Roman" w:hAnsi="Times New Roman" w:cs="Times New Roman"/>
                <w:i/>
                <w:sz w:val="24"/>
                <w:szCs w:val="24"/>
              </w:rPr>
              <w:t>gauņu</w:t>
            </w:r>
            <w:r w:rsidR="005C265A" w:rsidRPr="00773F45">
              <w:rPr>
                <w:rFonts w:ascii="Times New Roman" w:hAnsi="Times New Roman" w:cs="Times New Roman"/>
                <w:i/>
                <w:sz w:val="24"/>
                <w:szCs w:val="24"/>
              </w:rPr>
              <w:t xml:space="preserve"> rakstnieces Piretas Raudas dotais raksturojums</w:t>
            </w:r>
            <w:r w:rsidRPr="00773F45">
              <w:rPr>
                <w:rFonts w:ascii="Times New Roman" w:hAnsi="Times New Roman" w:cs="Times New Roman"/>
                <w:i/>
                <w:sz w:val="24"/>
                <w:szCs w:val="24"/>
              </w:rPr>
              <w:t>: „Igauņi bieži apgalvo, ka rakstīt dzeju ar atskaņām ir ļoti grūti, jo visas atskaņas ir jau izmantotas, taču Lēlo Tungala spēj atrast tādas atskaņas</w:t>
            </w:r>
            <w:r w:rsidR="005C265A" w:rsidRPr="00773F45">
              <w:rPr>
                <w:rFonts w:ascii="Times New Roman" w:hAnsi="Times New Roman" w:cs="Times New Roman"/>
                <w:i/>
                <w:sz w:val="24"/>
                <w:szCs w:val="24"/>
              </w:rPr>
              <w:t>, ka atliek tikai nobrīnīties.”</w:t>
            </w:r>
          </w:p>
          <w:p w:rsidR="0002235D" w:rsidRPr="00773F45" w:rsidRDefault="0002235D" w:rsidP="0089740D">
            <w:pPr>
              <w:rPr>
                <w:rFonts w:ascii="Times New Roman" w:hAnsi="Times New Roman" w:cs="Times New Roman"/>
                <w:i/>
                <w:sz w:val="24"/>
                <w:szCs w:val="24"/>
              </w:rPr>
            </w:pPr>
            <w:r w:rsidRPr="00773F45">
              <w:rPr>
                <w:rFonts w:ascii="Times New Roman" w:hAnsi="Times New Roman" w:cs="Times New Roman"/>
                <w:i/>
                <w:sz w:val="24"/>
                <w:szCs w:val="24"/>
              </w:rPr>
              <w:t>Daudzi Tungalas dzejoļi pārtapuši dziesmās, un tieši viņas atdzejotie dziesmu teksti palīdzēja Igaunijā popularitāti iegūt arī Laurim Reinikam.</w:t>
            </w:r>
          </w:p>
          <w:p w:rsidR="0002235D" w:rsidRPr="00773F45" w:rsidRDefault="0002235D" w:rsidP="0089740D">
            <w:pPr>
              <w:rPr>
                <w:rFonts w:ascii="Times New Roman" w:eastAsia="Times New Roman" w:hAnsi="Times New Roman" w:cs="Times New Roman"/>
                <w:sz w:val="24"/>
                <w:szCs w:val="24"/>
                <w:lang w:eastAsia="lv-LV"/>
              </w:rPr>
            </w:pPr>
          </w:p>
          <w:p w:rsidR="0002235D" w:rsidRPr="00773F45" w:rsidRDefault="005C265A"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0873</w:t>
            </w:r>
          </w:p>
          <w:p w:rsidR="0002235D" w:rsidRPr="00773F45" w:rsidRDefault="0002235D" w:rsidP="0089740D">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lastRenderedPageBreak/>
              <w:t>36</w:t>
            </w:r>
            <w:r w:rsidR="0089740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21327" cy="1333500"/>
                  <wp:effectExtent l="0" t="0" r="0" b="0"/>
                  <wp:docPr id="500" name="Picture 500" descr="T&amp;emacr;vocis Fjodors, suns un ka&amp;kcedi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amp;emacr;vocis Fjodors, suns un ka&amp;kcedil;is"/>
                          <pic:cNvPicPr>
                            <a:picLocks noChangeAspect="1" noChangeArrowheads="1"/>
                          </pic:cNvPicPr>
                        </pic:nvPicPr>
                        <pic:blipFill>
                          <a:blip r:embed="rId7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379" cy="1336470"/>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89740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Uspenskis, Eduards</w:t>
            </w:r>
            <w:r w:rsidR="005C265A" w:rsidRPr="00773F45">
              <w:rPr>
                <w:rFonts w:ascii="Times New Roman" w:eastAsia="Times New Roman" w:hAnsi="Times New Roman" w:cs="Times New Roman"/>
                <w:b/>
                <w:bCs/>
                <w:sz w:val="24"/>
                <w:szCs w:val="24"/>
                <w:lang w:eastAsia="lv-LV"/>
              </w:rPr>
              <w:t>.</w:t>
            </w:r>
          </w:p>
          <w:p w:rsidR="0002235D" w:rsidRPr="00773F45" w:rsidRDefault="0002235D" w:rsidP="0089740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Tēvocis Fjodors, suns un kaķis.</w:t>
            </w:r>
          </w:p>
          <w:p w:rsidR="005C265A" w:rsidRPr="00773F45" w:rsidRDefault="0002235D" w:rsidP="0089740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Дядя Фëдор, пëс и кот.</w:t>
            </w: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krievu valodas tulkojusi Gunta Silakalne.</w:t>
            </w:r>
          </w:p>
          <w:p w:rsidR="0002235D" w:rsidRPr="00773F45" w:rsidRDefault="005C265A"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 106 lpp.</w:t>
            </w:r>
          </w:p>
          <w:p w:rsidR="0002235D" w:rsidRPr="00773F45" w:rsidRDefault="0002235D" w:rsidP="0089740D">
            <w:pPr>
              <w:rPr>
                <w:rFonts w:ascii="Times New Roman" w:hAnsi="Times New Roman" w:cs="Times New Roman"/>
                <w:sz w:val="24"/>
                <w:szCs w:val="24"/>
              </w:rPr>
            </w:pPr>
          </w:p>
          <w:p w:rsidR="005C265A" w:rsidRPr="00773F45" w:rsidRDefault="0002235D" w:rsidP="0089740D">
            <w:pPr>
              <w:rPr>
                <w:rFonts w:ascii="Times New Roman" w:hAnsi="Times New Roman" w:cs="Times New Roman"/>
                <w:i/>
                <w:sz w:val="24"/>
                <w:szCs w:val="24"/>
              </w:rPr>
            </w:pPr>
            <w:r w:rsidRPr="00773F45">
              <w:rPr>
                <w:rFonts w:ascii="Times New Roman" w:hAnsi="Times New Roman" w:cs="Times New Roman"/>
                <w:i/>
                <w:sz w:val="24"/>
                <w:szCs w:val="24"/>
              </w:rPr>
              <w:t>Tuk</w:t>
            </w:r>
            <w:r w:rsidR="005C265A" w:rsidRPr="00773F45">
              <w:rPr>
                <w:rFonts w:ascii="Times New Roman" w:hAnsi="Times New Roman" w:cs="Times New Roman"/>
                <w:i/>
                <w:sz w:val="24"/>
                <w:szCs w:val="24"/>
              </w:rPr>
              <w:t>-</w:t>
            </w:r>
            <w:r w:rsidRPr="00773F45">
              <w:rPr>
                <w:rFonts w:ascii="Times New Roman" w:hAnsi="Times New Roman" w:cs="Times New Roman"/>
                <w:i/>
                <w:sz w:val="24"/>
                <w:szCs w:val="24"/>
              </w:rPr>
              <w:t>tuk!</w:t>
            </w:r>
          </w:p>
          <w:p w:rsidR="005C265A" w:rsidRPr="00773F45" w:rsidRDefault="005C265A" w:rsidP="0089740D">
            <w:pPr>
              <w:rPr>
                <w:rFonts w:ascii="Times New Roman" w:hAnsi="Times New Roman" w:cs="Times New Roman"/>
                <w:i/>
                <w:sz w:val="24"/>
                <w:szCs w:val="24"/>
              </w:rPr>
            </w:pPr>
            <w:r w:rsidRPr="00773F45">
              <w:rPr>
                <w:rFonts w:ascii="Times New Roman" w:hAnsi="Times New Roman" w:cs="Times New Roman"/>
                <w:i/>
                <w:sz w:val="24"/>
                <w:szCs w:val="24"/>
              </w:rPr>
              <w:t>– </w:t>
            </w:r>
            <w:r w:rsidR="0002235D" w:rsidRPr="00773F45">
              <w:rPr>
                <w:rFonts w:ascii="Times New Roman" w:hAnsi="Times New Roman" w:cs="Times New Roman"/>
                <w:i/>
                <w:sz w:val="24"/>
                <w:szCs w:val="24"/>
              </w:rPr>
              <w:t>Kas tur ir?</w:t>
            </w:r>
          </w:p>
          <w:p w:rsidR="005C265A" w:rsidRPr="00773F45" w:rsidRDefault="005C265A" w:rsidP="0089740D">
            <w:pPr>
              <w:rPr>
                <w:rFonts w:ascii="Times New Roman" w:hAnsi="Times New Roman" w:cs="Times New Roman"/>
                <w:i/>
                <w:sz w:val="24"/>
                <w:szCs w:val="24"/>
              </w:rPr>
            </w:pPr>
            <w:r w:rsidRPr="00773F45">
              <w:rPr>
                <w:rFonts w:ascii="Times New Roman" w:hAnsi="Times New Roman" w:cs="Times New Roman"/>
                <w:i/>
                <w:sz w:val="24"/>
                <w:szCs w:val="24"/>
              </w:rPr>
              <w:t>– </w:t>
            </w:r>
            <w:r w:rsidR="0002235D" w:rsidRPr="00773F45">
              <w:rPr>
                <w:rFonts w:ascii="Times New Roman" w:hAnsi="Times New Roman" w:cs="Times New Roman"/>
                <w:i/>
                <w:sz w:val="24"/>
                <w:szCs w:val="24"/>
              </w:rPr>
              <w:t>Tas esmu es, pastnieks Pečkins. Atnesu jums paciņu...</w:t>
            </w:r>
          </w:p>
          <w:p w:rsidR="005C265A" w:rsidRPr="00773F45" w:rsidRDefault="0002235D" w:rsidP="0089740D">
            <w:pPr>
              <w:rPr>
                <w:rFonts w:ascii="Times New Roman" w:hAnsi="Times New Roman" w:cs="Times New Roman"/>
                <w:i/>
                <w:sz w:val="24"/>
                <w:szCs w:val="24"/>
              </w:rPr>
            </w:pPr>
            <w:r w:rsidRPr="00773F45">
              <w:rPr>
                <w:rFonts w:ascii="Times New Roman" w:hAnsi="Times New Roman" w:cs="Times New Roman"/>
                <w:i/>
                <w:sz w:val="24"/>
                <w:szCs w:val="24"/>
              </w:rPr>
              <w:t>Lāga večuks pastnieks Pečkins tālajā Skābpienciemā grib jaunu velosipēdu. To varētu dabūt gluži par velti, ja vien pastnieks atbildētu uz kādu sludinājumu avīzē, kurā tiek meklēts seš</w:t>
            </w:r>
            <w:r w:rsidR="005C265A" w:rsidRPr="00773F45">
              <w:rPr>
                <w:rFonts w:ascii="Times New Roman" w:hAnsi="Times New Roman" w:cs="Times New Roman"/>
                <w:i/>
                <w:sz w:val="24"/>
                <w:szCs w:val="24"/>
              </w:rPr>
              <w:t>gadīgs puisēns ar dīvainu vārdu </w:t>
            </w:r>
            <w:r w:rsidRPr="00773F45">
              <w:rPr>
                <w:rFonts w:ascii="Times New Roman" w:hAnsi="Times New Roman" w:cs="Times New Roman"/>
                <w:i/>
                <w:sz w:val="24"/>
                <w:szCs w:val="24"/>
              </w:rPr>
              <w:t>– Tēvocis Fjodors.</w:t>
            </w:r>
          </w:p>
          <w:p w:rsidR="005C265A" w:rsidRPr="00773F45" w:rsidRDefault="0002235D" w:rsidP="0089740D">
            <w:pPr>
              <w:rPr>
                <w:rFonts w:ascii="Times New Roman" w:hAnsi="Times New Roman" w:cs="Times New Roman"/>
                <w:i/>
                <w:sz w:val="24"/>
                <w:szCs w:val="24"/>
              </w:rPr>
            </w:pPr>
            <w:r w:rsidRPr="00773F45">
              <w:rPr>
                <w:rFonts w:ascii="Times New Roman" w:hAnsi="Times New Roman" w:cs="Times New Roman"/>
                <w:i/>
                <w:sz w:val="24"/>
                <w:szCs w:val="24"/>
              </w:rPr>
              <w:t>Kamēr pastnieks kaļ savus plānus, Tēvocis Fjodors kopā ar runci Matroskinu, kovārnēnu Grābsli, uzticamo suni Šariku un govi Murku atrod apslēptu mantu, iegādājas traktoru, kurš pārtiek no zupas un vārītiem kartupeļiem, un maz</w:t>
            </w:r>
            <w:r w:rsidR="005C265A" w:rsidRPr="00773F45">
              <w:rPr>
                <w:rFonts w:ascii="Times New Roman" w:hAnsi="Times New Roman" w:cs="Times New Roman"/>
                <w:i/>
                <w:sz w:val="24"/>
                <w:szCs w:val="24"/>
              </w:rPr>
              <w:t>ītiņu sauli mājas apsildīšanai.</w:t>
            </w: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hAnsi="Times New Roman" w:cs="Times New Roman"/>
                <w:i/>
                <w:sz w:val="24"/>
                <w:szCs w:val="24"/>
              </w:rPr>
              <w:t>Kas radījis draudzīgo krokodilu Genu, lielacaino brīnumzvēru Pekausi, runci Matroskinu un Tēvoci Fjodoru? Tas ir populārais krievu rakstnieks Eduards Uspenskis!</w:t>
            </w:r>
          </w:p>
          <w:p w:rsidR="0002235D" w:rsidRPr="00773F45" w:rsidRDefault="0002235D" w:rsidP="0089740D">
            <w:pPr>
              <w:rPr>
                <w:rFonts w:ascii="Times New Roman" w:eastAsia="Times New Roman" w:hAnsi="Times New Roman" w:cs="Times New Roman"/>
                <w:sz w:val="24"/>
                <w:szCs w:val="24"/>
                <w:lang w:eastAsia="lv-LV"/>
              </w:rPr>
            </w:pPr>
          </w:p>
          <w:p w:rsidR="0002235D" w:rsidRPr="00773F45" w:rsidRDefault="005C265A"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1433</w:t>
            </w:r>
          </w:p>
          <w:p w:rsidR="0002235D" w:rsidRPr="00773F45" w:rsidRDefault="0002235D" w:rsidP="0089740D">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37</w:t>
            </w:r>
            <w:r w:rsidR="0089740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3386" cy="1485900"/>
                  <wp:effectExtent l="0" t="0" r="8255" b="0"/>
                  <wp:docPr id="499" name="Picture 499" descr="Ka&amp;kcedil;&amp;emacr;ns kuru neviens negrib&amp;ema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a&amp;kcedil;&amp;emacr;ns kuru neviens negrib&amp;emacr;ja"/>
                          <pic:cNvPicPr>
                            <a:picLocks noChangeAspect="1" noChangeArrowheads="1"/>
                          </pic:cNvPicPr>
                        </pic:nvPicPr>
                        <pic:blipFill>
                          <a:blip r:embed="rId7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8459" cy="1493725"/>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89740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Veba, Hollija</w:t>
            </w:r>
            <w:r w:rsidR="005C265A" w:rsidRPr="00773F45">
              <w:rPr>
                <w:rFonts w:ascii="Times New Roman" w:eastAsia="Times New Roman" w:hAnsi="Times New Roman" w:cs="Times New Roman"/>
                <w:b/>
                <w:bCs/>
                <w:sz w:val="24"/>
                <w:szCs w:val="24"/>
                <w:lang w:eastAsia="lv-LV"/>
              </w:rPr>
              <w:t>.</w:t>
            </w:r>
          </w:p>
          <w:p w:rsidR="0002235D" w:rsidRPr="00773F45" w:rsidRDefault="0002235D" w:rsidP="0089740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aķēns, kuru neviens negribēja.</w:t>
            </w:r>
          </w:p>
          <w:p w:rsidR="005C265A"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The Kitten Nobody Wanted.</w:t>
            </w: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Ita Lapsa.</w:t>
            </w:r>
          </w:p>
          <w:p w:rsidR="0002235D" w:rsidRPr="00773F45" w:rsidRDefault="005C265A"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 120 lpp.</w:t>
            </w:r>
          </w:p>
          <w:p w:rsidR="0002235D" w:rsidRPr="00773F45" w:rsidRDefault="0002235D" w:rsidP="0089740D">
            <w:pPr>
              <w:rPr>
                <w:rFonts w:ascii="Times New Roman" w:eastAsia="Times New Roman" w:hAnsi="Times New Roman" w:cs="Times New Roman"/>
                <w:sz w:val="24"/>
                <w:szCs w:val="24"/>
                <w:lang w:eastAsia="lv-LV"/>
              </w:rPr>
            </w:pPr>
          </w:p>
          <w:p w:rsidR="005C265A" w:rsidRPr="00773F45" w:rsidRDefault="0002235D" w:rsidP="0089740D">
            <w:pPr>
              <w:rPr>
                <w:rFonts w:ascii="Times New Roman" w:hAnsi="Times New Roman" w:cs="Times New Roman"/>
                <w:i/>
                <w:sz w:val="24"/>
                <w:szCs w:val="24"/>
              </w:rPr>
            </w:pPr>
            <w:r w:rsidRPr="00773F45">
              <w:rPr>
                <w:rFonts w:ascii="Times New Roman" w:hAnsi="Times New Roman" w:cs="Times New Roman"/>
                <w:i/>
                <w:sz w:val="24"/>
                <w:szCs w:val="24"/>
              </w:rPr>
              <w:t>Kad Mija zaudē savu mīļo kaķi Sendiju, meitene nevar pat iedomāties, ka viņa vietā varētu būt kāds cits. Sendijs bija labākais kaķis visā pasaulē, un viņa nekad negrib to aizmirst.</w:t>
            </w:r>
          </w:p>
          <w:p w:rsidR="0002235D" w:rsidRPr="00773F45" w:rsidRDefault="0002235D" w:rsidP="0089740D">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Tad viņas labākās draudzenes Emīlijas kaķenei piedzimst kaķēni. Mija zina, ka nevar mūžīgi meklēt ieganstus, lai nebūtu tie jāapciemo. Vismazākais un kautrīgākais kaķēns ir balts un pūkains, un Mija nosauc viņu par Ūsiņu. Visi redz, ka Mija un Ūsiņš lieliski saprotas, bet vai meitene būs gatava dot kaķēnam jaunas mājas?</w:t>
            </w:r>
          </w:p>
          <w:p w:rsidR="0002235D" w:rsidRPr="00773F45" w:rsidRDefault="0002235D" w:rsidP="0089740D">
            <w:pPr>
              <w:rPr>
                <w:rFonts w:ascii="Times New Roman" w:eastAsia="Times New Roman" w:hAnsi="Times New Roman" w:cs="Times New Roman"/>
                <w:sz w:val="24"/>
                <w:szCs w:val="24"/>
                <w:lang w:eastAsia="lv-LV"/>
              </w:rPr>
            </w:pPr>
          </w:p>
          <w:p w:rsidR="0002235D" w:rsidRPr="00773F45" w:rsidRDefault="005C265A"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6698</w:t>
            </w:r>
          </w:p>
          <w:p w:rsidR="0002235D" w:rsidRPr="00773F45" w:rsidRDefault="0002235D" w:rsidP="0089740D">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lastRenderedPageBreak/>
              <w:t>38</w:t>
            </w:r>
            <w:r w:rsidR="0089740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4797" cy="1504950"/>
                  <wp:effectExtent l="0" t="0" r="0" b="0"/>
                  <wp:docPr id="498" name="Picture 498" descr="Timija nedi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imija nedienas"/>
                          <pic:cNvPicPr>
                            <a:picLocks noChangeAspect="1" noChangeArrowheads="1"/>
                          </pic:cNvPicPr>
                        </pic:nvPicPr>
                        <pic:blipFill>
                          <a:blip r:embed="rId7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6703" cy="1507893"/>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89740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Veba, Hollija</w:t>
            </w:r>
            <w:r w:rsidR="005C265A" w:rsidRPr="00773F45">
              <w:rPr>
                <w:rFonts w:ascii="Times New Roman" w:eastAsia="Times New Roman" w:hAnsi="Times New Roman" w:cs="Times New Roman"/>
                <w:b/>
                <w:bCs/>
                <w:sz w:val="24"/>
                <w:szCs w:val="24"/>
                <w:lang w:eastAsia="lv-LV"/>
              </w:rPr>
              <w:t>.</w:t>
            </w:r>
          </w:p>
          <w:p w:rsidR="0002235D" w:rsidRPr="00773F45" w:rsidRDefault="0002235D" w:rsidP="0089740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Timija nedienas.</w:t>
            </w:r>
          </w:p>
          <w:p w:rsidR="0002235D" w:rsidRPr="00773F45" w:rsidRDefault="0002235D" w:rsidP="0089740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Timmy In Trouble.</w:t>
            </w: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Aija Čerņevska.</w:t>
            </w:r>
          </w:p>
          <w:p w:rsidR="0002235D" w:rsidRPr="00773F45" w:rsidRDefault="005C265A"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 120 lpp.</w:t>
            </w:r>
          </w:p>
          <w:p w:rsidR="0002235D" w:rsidRPr="00773F45" w:rsidRDefault="0002235D" w:rsidP="0089740D">
            <w:pPr>
              <w:rPr>
                <w:rFonts w:ascii="Times New Roman" w:hAnsi="Times New Roman" w:cs="Times New Roman"/>
                <w:sz w:val="24"/>
                <w:szCs w:val="24"/>
              </w:rPr>
            </w:pPr>
          </w:p>
          <w:p w:rsidR="005C265A" w:rsidRPr="00773F45" w:rsidRDefault="0002235D" w:rsidP="0089740D">
            <w:pPr>
              <w:rPr>
                <w:rFonts w:ascii="Times New Roman" w:hAnsi="Times New Roman" w:cs="Times New Roman"/>
                <w:i/>
                <w:sz w:val="24"/>
                <w:szCs w:val="24"/>
              </w:rPr>
            </w:pPr>
            <w:r w:rsidRPr="00773F45">
              <w:rPr>
                <w:rFonts w:ascii="Times New Roman" w:hAnsi="Times New Roman" w:cs="Times New Roman"/>
                <w:i/>
                <w:sz w:val="24"/>
                <w:szCs w:val="24"/>
              </w:rPr>
              <w:t>Keitija nespēj noticēt savai laimei, kad vecāki piekrīt iegādāties kucēnu. Un, ieraudzījusi ņipro Timiju, meitene domā, ka arī visi pārējie ģimenes locekļi iemīļos to tikpat stipri kā viņa.</w:t>
            </w:r>
          </w:p>
          <w:p w:rsidR="005C265A" w:rsidRPr="00773F45" w:rsidRDefault="0002235D" w:rsidP="0089740D">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 xml:space="preserve">Taču vecākā māsa Džesika raizējas, kā jaunpienācēju uzņems kaķene Mistija. Keitija cer, ka abi dzīvnieciņi saradīs, tomēr viss izrādās citādi. Ikreiz, kad Timijs grib iesaistīt Mistiju rotaļā, kaķene sadusmojas un </w:t>
            </w:r>
            <w:r w:rsidR="005C265A" w:rsidRPr="00773F45">
              <w:rPr>
                <w:rFonts w:ascii="Times New Roman" w:hAnsi="Times New Roman" w:cs="Times New Roman"/>
                <w:i/>
                <w:sz w:val="24"/>
                <w:szCs w:val="24"/>
              </w:rPr>
              <w:t>iekausta to. Timijs ir noskumis </w:t>
            </w:r>
            <w:r w:rsidRPr="00773F45">
              <w:rPr>
                <w:rFonts w:ascii="Times New Roman" w:hAnsi="Times New Roman" w:cs="Times New Roman"/>
                <w:i/>
                <w:sz w:val="24"/>
                <w:szCs w:val="24"/>
              </w:rPr>
              <w:t>– kāpēc Mistija negrib ar viņu draudzēties?</w:t>
            </w:r>
          </w:p>
          <w:p w:rsidR="0002235D" w:rsidRPr="00773F45" w:rsidRDefault="0002235D" w:rsidP="0089740D">
            <w:pPr>
              <w:rPr>
                <w:rFonts w:ascii="Times New Roman" w:eastAsia="Times New Roman" w:hAnsi="Times New Roman" w:cs="Times New Roman"/>
                <w:i/>
                <w:sz w:val="24"/>
                <w:szCs w:val="24"/>
                <w:lang w:eastAsia="lv-LV"/>
              </w:rPr>
            </w:pPr>
          </w:p>
          <w:p w:rsidR="0002235D" w:rsidRPr="00773F45" w:rsidRDefault="005C265A"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7558</w:t>
            </w:r>
          </w:p>
          <w:p w:rsidR="0002235D" w:rsidRPr="00773F45" w:rsidRDefault="0002235D" w:rsidP="0089740D">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39</w:t>
            </w:r>
            <w:r w:rsidR="0089740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9561" cy="1495425"/>
                  <wp:effectExtent l="0" t="0" r="2540" b="0"/>
                  <wp:docPr id="497" name="Picture 497" descr="Pazudušains ka&amp;kcedil;&amp;emac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zudušains ka&amp;kcedil;&amp;emacr;ns"/>
                          <pic:cNvPicPr>
                            <a:picLocks noChangeAspect="1" noChangeArrowheads="1"/>
                          </pic:cNvPicPr>
                        </pic:nvPicPr>
                        <pic:blipFill>
                          <a:blip r:embed="rId7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2079" cy="1499309"/>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89740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Veba, Hollija</w:t>
            </w:r>
            <w:r w:rsidR="005C265A" w:rsidRPr="00773F45">
              <w:rPr>
                <w:rFonts w:ascii="Times New Roman" w:eastAsia="Times New Roman" w:hAnsi="Times New Roman" w:cs="Times New Roman"/>
                <w:b/>
                <w:bCs/>
                <w:sz w:val="24"/>
                <w:szCs w:val="24"/>
                <w:lang w:eastAsia="lv-LV"/>
              </w:rPr>
              <w:t>.</w:t>
            </w:r>
          </w:p>
          <w:p w:rsidR="0002235D" w:rsidRPr="00773F45" w:rsidRDefault="0002235D" w:rsidP="0089740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azudušais kaķēns.</w:t>
            </w:r>
          </w:p>
          <w:p w:rsidR="005C265A" w:rsidRPr="00773F45" w:rsidRDefault="0002235D" w:rsidP="0089740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Ginger And Stray Kitten.</w:t>
            </w: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Ita Lapsa.</w:t>
            </w:r>
          </w:p>
          <w:p w:rsidR="0002235D" w:rsidRPr="00773F45" w:rsidRDefault="005C265A"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xml:space="preserve">: Zvaigzne ABC, 2014. </w:t>
            </w:r>
            <w:r w:rsidRPr="00773F45">
              <w:rPr>
                <w:rFonts w:ascii="Times New Roman" w:eastAsia="Times New Roman" w:hAnsi="Times New Roman" w:cs="Times New Roman"/>
                <w:sz w:val="24"/>
                <w:szCs w:val="24"/>
                <w:lang w:eastAsia="lv-LV"/>
              </w:rPr>
              <w:t>118 lpp.</w:t>
            </w:r>
          </w:p>
          <w:p w:rsidR="0002235D" w:rsidRPr="00773F45" w:rsidRDefault="0002235D" w:rsidP="0089740D">
            <w:pPr>
              <w:rPr>
                <w:rFonts w:ascii="Times New Roman" w:eastAsia="Times New Roman" w:hAnsi="Times New Roman" w:cs="Times New Roman"/>
                <w:sz w:val="24"/>
                <w:szCs w:val="24"/>
                <w:lang w:eastAsia="lv-LV"/>
              </w:rPr>
            </w:pPr>
          </w:p>
          <w:p w:rsidR="005C265A" w:rsidRPr="00773F45" w:rsidRDefault="0002235D" w:rsidP="0089740D">
            <w:pPr>
              <w:rPr>
                <w:rFonts w:ascii="Times New Roman" w:hAnsi="Times New Roman" w:cs="Times New Roman"/>
                <w:i/>
                <w:sz w:val="24"/>
                <w:szCs w:val="24"/>
              </w:rPr>
            </w:pPr>
            <w:r w:rsidRPr="00773F45">
              <w:rPr>
                <w:rFonts w:ascii="Times New Roman" w:hAnsi="Times New Roman" w:cs="Times New Roman"/>
                <w:i/>
                <w:sz w:val="24"/>
                <w:szCs w:val="24"/>
              </w:rPr>
              <w:t>Rozijai patīk apciemot kaķus, kas dzīvo fermā netālu no viņas vecmāmiņas mājas. Meitenei īpaši iepaticies kaķēns, kuru viņa dēvē par Rūsiņu, jo tam ir skaists, ruds kažociņš.</w:t>
            </w:r>
          </w:p>
          <w:p w:rsidR="0002235D" w:rsidRPr="00773F45" w:rsidRDefault="0002235D" w:rsidP="0089740D">
            <w:pPr>
              <w:rPr>
                <w:rFonts w:ascii="Times New Roman" w:hAnsi="Times New Roman" w:cs="Times New Roman"/>
                <w:i/>
                <w:sz w:val="24"/>
                <w:szCs w:val="24"/>
              </w:rPr>
            </w:pPr>
            <w:r w:rsidRPr="00773F45">
              <w:rPr>
                <w:rFonts w:ascii="Times New Roman" w:hAnsi="Times New Roman" w:cs="Times New Roman"/>
                <w:i/>
                <w:sz w:val="24"/>
                <w:szCs w:val="24"/>
              </w:rPr>
              <w:t xml:space="preserve">Sākumā Rūsiņš ir ļoti bailīgs, taču mazpamazām iemācās meitenei uzticēties. Taču, kad ferma tiek pārdota un pārvēršas par </w:t>
            </w:r>
            <w:r w:rsidR="005C265A" w:rsidRPr="00773F45">
              <w:rPr>
                <w:rFonts w:ascii="Times New Roman" w:hAnsi="Times New Roman" w:cs="Times New Roman"/>
                <w:i/>
                <w:sz w:val="24"/>
                <w:szCs w:val="24"/>
              </w:rPr>
              <w:t>būvlaukumu, kaķēns ir pārbijies </w:t>
            </w:r>
            <w:r w:rsidR="005C265A" w:rsidRPr="00773F45">
              <w:rPr>
                <w:rFonts w:ascii="Times New Roman" w:hAnsi="Times New Roman" w:cs="Times New Roman"/>
                <w:i/>
                <w:sz w:val="24"/>
                <w:szCs w:val="24"/>
              </w:rPr>
              <w:sym w:font="Symbol" w:char="F02D"/>
            </w:r>
            <w:r w:rsidRPr="00773F45">
              <w:rPr>
                <w:rFonts w:ascii="Times New Roman" w:hAnsi="Times New Roman" w:cs="Times New Roman"/>
                <w:i/>
                <w:sz w:val="24"/>
                <w:szCs w:val="24"/>
              </w:rPr>
              <w:t xml:space="preserve"> citi kaķi ir pazuduši, un viņš ir palicis pavisam viens. Pēkšņi pasaule vairs nemaz nešķiet draudzīga.</w:t>
            </w:r>
          </w:p>
          <w:p w:rsidR="0002235D" w:rsidRPr="00773F45" w:rsidRDefault="0002235D" w:rsidP="0089740D">
            <w:pPr>
              <w:rPr>
                <w:rFonts w:ascii="Times New Roman" w:eastAsia="Times New Roman" w:hAnsi="Times New Roman" w:cs="Times New Roman"/>
                <w:sz w:val="24"/>
                <w:szCs w:val="24"/>
                <w:lang w:eastAsia="lv-LV"/>
              </w:rPr>
            </w:pPr>
          </w:p>
          <w:p w:rsidR="0002235D" w:rsidRPr="00773F45" w:rsidRDefault="005C265A"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7336</w:t>
            </w:r>
          </w:p>
          <w:p w:rsidR="0002235D" w:rsidRPr="00773F45" w:rsidRDefault="0002235D" w:rsidP="0089740D">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40</w:t>
            </w:r>
            <w:r w:rsidR="0089740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8584" cy="1514475"/>
                  <wp:effectExtent l="0" t="0" r="0" b="0"/>
                  <wp:docPr id="496" name="Picture 496" descr="Tobijs mekl&amp;emacr; jaunas m&amp;amacr;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obijs mekl&amp;emacr; jaunas m&amp;amacr;jas"/>
                          <pic:cNvPicPr>
                            <a:picLocks noChangeAspect="1" noChangeArrowheads="1"/>
                          </pic:cNvPicPr>
                        </pic:nvPicPr>
                        <pic:blipFill>
                          <a:blip r:embed="rId7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3255" cy="1521704"/>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Veba, Hollija</w:t>
            </w:r>
            <w:r w:rsidR="005C265A" w:rsidRPr="00773F45">
              <w:rPr>
                <w:rFonts w:ascii="Times New Roman" w:eastAsia="Times New Roman" w:hAnsi="Times New Roman" w:cs="Times New Roman"/>
                <w:b/>
                <w:bCs/>
                <w:sz w:val="24"/>
                <w:szCs w:val="24"/>
                <w:lang w:eastAsia="lv-LV"/>
              </w:rPr>
              <w:t>.</w:t>
            </w:r>
          </w:p>
          <w:p w:rsidR="0002235D" w:rsidRPr="00773F45" w:rsidRDefault="0002235D" w:rsidP="0089740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Tobijs meklē jaunas mājas.</w:t>
            </w: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Harry The Homeless Puppy.</w:t>
            </w: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Aija Čerņevska.</w:t>
            </w:r>
          </w:p>
          <w:p w:rsidR="0002235D" w:rsidRPr="00773F45" w:rsidRDefault="005C265A"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 122 </w:t>
            </w:r>
            <w:r w:rsidR="0002235D" w:rsidRPr="00773F45">
              <w:rPr>
                <w:rFonts w:ascii="Times New Roman" w:eastAsia="Times New Roman" w:hAnsi="Times New Roman" w:cs="Times New Roman"/>
                <w:sz w:val="24"/>
                <w:szCs w:val="24"/>
                <w:lang w:eastAsia="lv-LV"/>
              </w:rPr>
              <w:t>lpp.</w:t>
            </w:r>
          </w:p>
          <w:p w:rsidR="0002235D" w:rsidRPr="00773F45" w:rsidRDefault="0002235D" w:rsidP="0089740D">
            <w:pPr>
              <w:rPr>
                <w:rFonts w:ascii="Times New Roman" w:hAnsi="Times New Roman" w:cs="Times New Roman"/>
                <w:sz w:val="24"/>
                <w:szCs w:val="24"/>
              </w:rPr>
            </w:pPr>
          </w:p>
          <w:p w:rsidR="005C265A" w:rsidRPr="00773F45" w:rsidRDefault="0002235D" w:rsidP="0089740D">
            <w:pPr>
              <w:rPr>
                <w:rFonts w:ascii="Times New Roman" w:hAnsi="Times New Roman" w:cs="Times New Roman"/>
                <w:i/>
                <w:sz w:val="24"/>
                <w:szCs w:val="24"/>
              </w:rPr>
            </w:pPr>
            <w:r w:rsidRPr="00773F45">
              <w:rPr>
                <w:rFonts w:ascii="Times New Roman" w:hAnsi="Times New Roman" w:cs="Times New Roman"/>
                <w:i/>
                <w:sz w:val="24"/>
                <w:szCs w:val="24"/>
              </w:rPr>
              <w:t>Greisai vecāki neļauj iegādāties suni, tāpēc viņa labprāt ved pastaigās vietējās dzīvnieku patversmes suņus. Meitene sevišķi iemīļojusi kucēnu</w:t>
            </w:r>
            <w:r w:rsidRPr="00773F45">
              <w:rPr>
                <w:rFonts w:ascii="Times New Roman" w:hAnsi="Times New Roman" w:cs="Times New Roman"/>
                <w:sz w:val="24"/>
                <w:szCs w:val="24"/>
              </w:rPr>
              <w:t xml:space="preserve"> </w:t>
            </w:r>
            <w:r w:rsidRPr="00773F45">
              <w:rPr>
                <w:rFonts w:ascii="Times New Roman" w:hAnsi="Times New Roman" w:cs="Times New Roman"/>
                <w:i/>
                <w:sz w:val="24"/>
                <w:szCs w:val="24"/>
              </w:rPr>
              <w:t>Tobiju.</w:t>
            </w:r>
          </w:p>
          <w:p w:rsidR="0002235D" w:rsidRPr="00773F45" w:rsidRDefault="0002235D" w:rsidP="0089740D">
            <w:pPr>
              <w:rPr>
                <w:rFonts w:ascii="Times New Roman" w:hAnsi="Times New Roman" w:cs="Times New Roman"/>
                <w:i/>
                <w:sz w:val="24"/>
                <w:szCs w:val="24"/>
              </w:rPr>
            </w:pPr>
            <w:r w:rsidRPr="00773F45">
              <w:rPr>
                <w:rFonts w:ascii="Times New Roman" w:hAnsi="Times New Roman" w:cs="Times New Roman"/>
                <w:i/>
                <w:sz w:val="24"/>
                <w:szCs w:val="24"/>
              </w:rPr>
              <w:t xml:space="preserve">Tobijs ar nepacietību gaida katru viņas apmeklējumu, un abi ir cieši sadraudzējušies. Taču kucēnu pieņem jauni saimnieki. Greisa saprot: jāpriecājas par to, ka tagad Tobijam būs jaunas mājas, tomēr viņai tā ļoti pietrūkst... </w:t>
            </w:r>
            <w:r w:rsidR="005C265A" w:rsidRPr="00773F45">
              <w:rPr>
                <w:rFonts w:ascii="Times New Roman" w:hAnsi="Times New Roman" w:cs="Times New Roman"/>
                <w:i/>
                <w:sz w:val="24"/>
                <w:szCs w:val="24"/>
              </w:rPr>
              <w:t>Savukārt nabaga suņuks nesaprot </w:t>
            </w:r>
            <w:r w:rsidRPr="00773F45">
              <w:rPr>
                <w:rFonts w:ascii="Times New Roman" w:hAnsi="Times New Roman" w:cs="Times New Roman"/>
                <w:i/>
                <w:sz w:val="24"/>
                <w:szCs w:val="24"/>
              </w:rPr>
              <w:t>– kur pazudusi viņa mīļotā draudzene Greisa?</w:t>
            </w:r>
          </w:p>
          <w:p w:rsidR="0002235D" w:rsidRPr="00773F45" w:rsidRDefault="0002235D" w:rsidP="0089740D">
            <w:pPr>
              <w:rPr>
                <w:rFonts w:ascii="Times New Roman" w:eastAsia="Times New Roman" w:hAnsi="Times New Roman" w:cs="Times New Roman"/>
                <w:sz w:val="24"/>
                <w:szCs w:val="24"/>
                <w:lang w:eastAsia="lv-LV"/>
              </w:rPr>
            </w:pP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7565</w:t>
            </w:r>
          </w:p>
          <w:p w:rsidR="005C265A" w:rsidRPr="00773F45" w:rsidRDefault="005C265A" w:rsidP="0089740D">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lastRenderedPageBreak/>
              <w:t>41</w:t>
            </w:r>
            <w:r w:rsidR="0089740D"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89740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91931" cy="1419225"/>
                  <wp:effectExtent l="0" t="0" r="0" b="0"/>
                  <wp:docPr id="495" name="Picture 495" descr="Monstru akad&amp;emacr;m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Monstru akad&amp;emacr;mija"/>
                          <pic:cNvPicPr>
                            <a:picLocks noChangeAspect="1" noChangeArrowheads="1"/>
                          </pic:cNvPicPr>
                        </pic:nvPicPr>
                        <pic:blipFill>
                          <a:blip r:embed="rId7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8563" cy="1428714"/>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89740D">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Vīdmarks, Martins</w:t>
            </w:r>
            <w:r w:rsidR="005C265A" w:rsidRPr="00773F45">
              <w:rPr>
                <w:rFonts w:ascii="Times New Roman" w:eastAsia="Times New Roman" w:hAnsi="Times New Roman" w:cs="Times New Roman"/>
                <w:b/>
                <w:bCs/>
                <w:sz w:val="24"/>
                <w:szCs w:val="24"/>
                <w:lang w:eastAsia="lv-LV"/>
              </w:rPr>
              <w:t>.</w:t>
            </w:r>
          </w:p>
          <w:p w:rsidR="0002235D" w:rsidRPr="00773F45" w:rsidRDefault="0002235D" w:rsidP="0089740D">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onstru akadēmija.</w:t>
            </w:r>
          </w:p>
          <w:p w:rsidR="005C265A" w:rsidRPr="00773F45" w:rsidRDefault="0002235D" w:rsidP="0089740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Monster</w:t>
            </w:r>
            <w:r w:rsidR="005C265A"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akademin.</w:t>
            </w: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zviedru valodas tulkojusi Inga Grezmane.</w:t>
            </w:r>
          </w:p>
          <w:p w:rsidR="0002235D" w:rsidRPr="00773F45" w:rsidRDefault="005C265A"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 84 lpp.</w:t>
            </w:r>
          </w:p>
          <w:p w:rsidR="0002235D" w:rsidRPr="00773F45" w:rsidRDefault="0002235D" w:rsidP="0089740D">
            <w:pPr>
              <w:rPr>
                <w:rFonts w:ascii="Times New Roman" w:eastAsia="Times New Roman" w:hAnsi="Times New Roman" w:cs="Times New Roman"/>
                <w:sz w:val="24"/>
                <w:szCs w:val="24"/>
                <w:lang w:eastAsia="lv-LV"/>
              </w:rPr>
            </w:pPr>
          </w:p>
          <w:p w:rsidR="0002235D" w:rsidRPr="00773F45" w:rsidRDefault="0002235D" w:rsidP="0089740D">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Nellijai Rapai viesībās pie tēvoča Hanibāla pēkšņi ir jāizdomā, kā tikt galā ar asinskāru vampīru, kam turklāt sāp zobs! Šis ir tikai viens no pārbaudījumiem, kurš meitenei jāiztur, lai viņa </w:t>
            </w:r>
            <w:r w:rsidR="005C265A" w:rsidRPr="00773F45">
              <w:rPr>
                <w:rFonts w:ascii="Times New Roman" w:eastAsia="Times New Roman" w:hAnsi="Times New Roman" w:cs="Times New Roman"/>
                <w:i/>
                <w:sz w:val="24"/>
                <w:szCs w:val="24"/>
                <w:lang w:eastAsia="lv-LV"/>
              </w:rPr>
              <w:t>tiktu uzņemta Monstru akadēmijā </w:t>
            </w:r>
            <w:r w:rsidR="005C265A"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skolā, kurā mācās topošie monst</w:t>
            </w:r>
            <w:r w:rsidR="005C265A" w:rsidRPr="00773F45">
              <w:rPr>
                <w:rFonts w:ascii="Times New Roman" w:eastAsia="Times New Roman" w:hAnsi="Times New Roman" w:cs="Times New Roman"/>
                <w:i/>
                <w:sz w:val="24"/>
                <w:szCs w:val="24"/>
                <w:lang w:eastAsia="lv-LV"/>
              </w:rPr>
              <w:t>ru aģenti.</w:t>
            </w:r>
          </w:p>
          <w:p w:rsidR="0002235D" w:rsidRPr="00773F45" w:rsidRDefault="0002235D" w:rsidP="0089740D">
            <w:pPr>
              <w:rPr>
                <w:rFonts w:ascii="Times New Roman" w:eastAsia="Times New Roman" w:hAnsi="Times New Roman" w:cs="Times New Roman"/>
                <w:sz w:val="24"/>
                <w:szCs w:val="24"/>
                <w:lang w:eastAsia="lv-LV"/>
              </w:rPr>
            </w:pPr>
          </w:p>
          <w:p w:rsidR="0002235D" w:rsidRPr="00773F45" w:rsidRDefault="0002235D" w:rsidP="0089740D">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6766</w:t>
            </w:r>
          </w:p>
          <w:p w:rsidR="0002235D" w:rsidRPr="00773F45" w:rsidRDefault="0002235D" w:rsidP="0089740D">
            <w:pPr>
              <w:rPr>
                <w:rFonts w:ascii="Times New Roman" w:eastAsia="Times New Roman" w:hAnsi="Times New Roman" w:cs="Times New Roman"/>
                <w:bCs/>
                <w:sz w:val="24"/>
                <w:szCs w:val="24"/>
                <w:lang w:eastAsia="lv-LV"/>
              </w:rPr>
            </w:pPr>
          </w:p>
        </w:tc>
      </w:tr>
    </w:tbl>
    <w:p w:rsidR="0002235D" w:rsidRPr="00773F45" w:rsidRDefault="0002235D" w:rsidP="0089740D">
      <w:pPr>
        <w:spacing w:after="0" w:line="240" w:lineRule="auto"/>
        <w:rPr>
          <w:rFonts w:ascii="Times New Roman" w:hAnsi="Times New Roman" w:cs="Times New Roman"/>
          <w:sz w:val="24"/>
          <w:szCs w:val="24"/>
        </w:rPr>
      </w:pPr>
    </w:p>
    <w:p w:rsidR="0002235D" w:rsidRPr="00773F45" w:rsidRDefault="0002235D" w:rsidP="0089740D">
      <w:pPr>
        <w:spacing w:after="0" w:line="240" w:lineRule="auto"/>
        <w:rPr>
          <w:rFonts w:ascii="Times New Roman" w:hAnsi="Times New Roman" w:cs="Times New Roman"/>
          <w:sz w:val="24"/>
          <w:szCs w:val="24"/>
        </w:rPr>
      </w:pPr>
    </w:p>
    <w:p w:rsidR="0002235D" w:rsidRPr="00773F45" w:rsidRDefault="0089740D" w:rsidP="0089740D">
      <w:pPr>
        <w:spacing w:after="0" w:line="240" w:lineRule="auto"/>
        <w:rPr>
          <w:rFonts w:ascii="Times New Roman" w:hAnsi="Times New Roman" w:cs="Times New Roman"/>
          <w:b/>
          <w:sz w:val="24"/>
          <w:szCs w:val="24"/>
        </w:rPr>
      </w:pPr>
      <w:r w:rsidRPr="00773F45">
        <w:rPr>
          <w:rFonts w:ascii="Times New Roman" w:hAnsi="Times New Roman" w:cs="Times New Roman"/>
          <w:b/>
          <w:sz w:val="24"/>
          <w:szCs w:val="24"/>
        </w:rPr>
        <w:t>2. Izzinošā literatūra</w:t>
      </w:r>
    </w:p>
    <w:p w:rsidR="0089740D" w:rsidRPr="00773F45" w:rsidRDefault="0089740D" w:rsidP="0089740D">
      <w:pPr>
        <w:spacing w:after="0" w:line="240" w:lineRule="auto"/>
        <w:rPr>
          <w:rFonts w:ascii="Times New Roman" w:hAnsi="Times New Roman" w:cs="Times New Roman"/>
          <w:b/>
          <w:sz w:val="24"/>
          <w:szCs w:val="24"/>
        </w:rPr>
      </w:pPr>
    </w:p>
    <w:p w:rsidR="0002235D" w:rsidRPr="00773F45" w:rsidRDefault="0089740D" w:rsidP="00353774">
      <w:pPr>
        <w:spacing w:after="0" w:line="240" w:lineRule="auto"/>
        <w:ind w:left="1134"/>
        <w:rPr>
          <w:rFonts w:ascii="Times New Roman" w:hAnsi="Times New Roman" w:cs="Times New Roman"/>
          <w:b/>
          <w:sz w:val="24"/>
          <w:szCs w:val="24"/>
        </w:rPr>
      </w:pPr>
      <w:r w:rsidRPr="00773F45">
        <w:rPr>
          <w:rFonts w:ascii="Times New Roman" w:hAnsi="Times New Roman" w:cs="Times New Roman"/>
          <w:b/>
          <w:sz w:val="24"/>
          <w:szCs w:val="24"/>
        </w:rPr>
        <w:t>2.1. Oriģinālliteratūra</w:t>
      </w:r>
    </w:p>
    <w:p w:rsidR="0089740D" w:rsidRPr="00773F45" w:rsidRDefault="0089740D" w:rsidP="0089740D">
      <w:pPr>
        <w:spacing w:after="0" w:line="240" w:lineRule="auto"/>
        <w:ind w:left="1440"/>
        <w:rPr>
          <w:rFonts w:ascii="Times New Roman" w:hAnsi="Times New Roman" w:cs="Times New Roman"/>
          <w:sz w:val="24"/>
          <w:szCs w:val="24"/>
        </w:rPr>
      </w:pPr>
    </w:p>
    <w:tbl>
      <w:tblPr>
        <w:tblStyle w:val="TableGrid"/>
        <w:tblW w:w="9875" w:type="dxa"/>
        <w:tblInd w:w="-1026" w:type="dxa"/>
        <w:tblLayout w:type="fixed"/>
        <w:tblLook w:val="04A0"/>
      </w:tblPr>
      <w:tblGrid>
        <w:gridCol w:w="567"/>
        <w:gridCol w:w="1701"/>
        <w:gridCol w:w="7607"/>
      </w:tblGrid>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D104A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1</w:t>
            </w:r>
            <w:r w:rsidR="00D104A9"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D104A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32089" cy="857250"/>
                  <wp:effectExtent l="0" t="0" r="1905" b="0"/>
                  <wp:docPr id="494" name="Picture 494" descr="&quot;Dz&amp;imacr;vnieki m&amp;amacr;kslas darbo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quot;Dz&amp;imacr;vnieki m&amp;amacr;kslas darbos&quot;"/>
                          <pic:cNvPicPr>
                            <a:picLocks noChangeAspect="1" noChangeArrowheads="1"/>
                          </pic:cNvPicPr>
                        </pic:nvPicPr>
                        <pic:blipFill>
                          <a:blip r:embed="rId7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7211" cy="861961"/>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D104A9">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eitiņa, Inga</w:t>
            </w:r>
          </w:p>
          <w:p w:rsidR="0002235D" w:rsidRPr="00773F45" w:rsidRDefault="0002235D" w:rsidP="00D104A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Dzīvnieki mākslas darbos.</w:t>
            </w:r>
          </w:p>
          <w:p w:rsidR="0002235D" w:rsidRPr="00773F45" w:rsidRDefault="0002235D" w:rsidP="00D104A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w:t>
            </w:r>
            <w:r w:rsidR="007C7265" w:rsidRPr="00773F45">
              <w:rPr>
                <w:rFonts w:ascii="Times New Roman" w:eastAsia="Times New Roman" w:hAnsi="Times New Roman" w:cs="Times New Roman"/>
                <w:sz w:val="24"/>
                <w:szCs w:val="24"/>
                <w:lang w:eastAsia="lv-LV"/>
              </w:rPr>
              <w:t>īga : b</w:t>
            </w:r>
            <w:r w:rsidRPr="00773F45">
              <w:rPr>
                <w:rFonts w:ascii="Times New Roman" w:eastAsia="Times New Roman" w:hAnsi="Times New Roman" w:cs="Times New Roman"/>
                <w:sz w:val="24"/>
                <w:szCs w:val="24"/>
                <w:lang w:eastAsia="lv-LV"/>
              </w:rPr>
              <w:t xml:space="preserve">iedrība bērniem </w:t>
            </w:r>
            <w:r w:rsidR="007C7265" w:rsidRPr="00773F45">
              <w:rPr>
                <w:rFonts w:ascii="Times New Roman" w:eastAsia="Times New Roman" w:hAnsi="Times New Roman" w:cs="Times New Roman"/>
                <w:sz w:val="24"/>
                <w:szCs w:val="24"/>
                <w:lang w:eastAsia="lv-LV"/>
              </w:rPr>
              <w:t>„Droši un koši”, 2014. 39 lpp.</w:t>
            </w:r>
          </w:p>
          <w:p w:rsidR="0002235D" w:rsidRPr="00773F45" w:rsidRDefault="007C7265" w:rsidP="00D104A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Bērniem par latviešu vizuālās mākslas klasiķiem. Mazā Mula pēta</w:t>
            </w:r>
            <w:r w:rsidRPr="00773F45">
              <w:rPr>
                <w:rFonts w:ascii="Times New Roman" w:eastAsia="Times New Roman" w:hAnsi="Times New Roman" w:cs="Times New Roman"/>
                <w:sz w:val="24"/>
                <w:szCs w:val="24"/>
                <w:lang w:eastAsia="lv-LV"/>
              </w:rPr>
              <w:t>. 2. grām.</w:t>
            </w:r>
          </w:p>
          <w:p w:rsidR="007C7265" w:rsidRPr="00773F45" w:rsidRDefault="007C7265" w:rsidP="00D104A9">
            <w:pPr>
              <w:rPr>
                <w:rFonts w:ascii="Times New Roman" w:eastAsia="Times New Roman" w:hAnsi="Times New Roman" w:cs="Times New Roman"/>
                <w:sz w:val="24"/>
                <w:szCs w:val="24"/>
                <w:lang w:eastAsia="lv-LV"/>
              </w:rPr>
            </w:pPr>
          </w:p>
          <w:p w:rsidR="0002235D" w:rsidRPr="00773F45" w:rsidRDefault="0002235D" w:rsidP="00D104A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a piedāvā iepazīt spilgtākos latviešu māksliniekus, kuri savos darbos atveidojuši dzīvniekus; mudina bērnu iejusties mākslinieka lomā, pildot radošus uzdevumus, un pastāsta interesantus faktus par grāmatā iekļautajiem mākslas darbiem.</w:t>
            </w:r>
          </w:p>
          <w:p w:rsidR="0002235D" w:rsidRPr="00773F45" w:rsidRDefault="0002235D" w:rsidP="00D104A9">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Grāmatā iekļauti interesanti fakti un radoši uzdevumi par reproducētajiem mākslas darbiem, kā arī neliela mākslas enciklopēdija bērniem saprotamā valodā. Grāmata tapusi sadarbībā ar Latvijas Nacio</w:t>
            </w:r>
            <w:r w:rsidR="007C7265" w:rsidRPr="00773F45">
              <w:rPr>
                <w:rFonts w:ascii="Times New Roman" w:hAnsi="Times New Roman" w:cs="Times New Roman"/>
                <w:i/>
                <w:sz w:val="24"/>
                <w:szCs w:val="24"/>
              </w:rPr>
              <w:t>nālo mākslas muzeju, Mūkusalas M</w:t>
            </w:r>
            <w:r w:rsidRPr="00773F45">
              <w:rPr>
                <w:rFonts w:ascii="Times New Roman" w:hAnsi="Times New Roman" w:cs="Times New Roman"/>
                <w:i/>
                <w:sz w:val="24"/>
                <w:szCs w:val="24"/>
              </w:rPr>
              <w:t>ākslas salonu un Tukuma muzeju. Izdevums noderēs latviešu vizuālās mākslas apguvei, Latvijas kultūras mantojuma iepazīšanai, kā arī ierosmei bērnam radoši darboties kopā ar vecākiem.</w:t>
            </w:r>
          </w:p>
          <w:p w:rsidR="00D104A9" w:rsidRPr="00773F45" w:rsidRDefault="00D104A9" w:rsidP="00D104A9">
            <w:pPr>
              <w:rPr>
                <w:rFonts w:ascii="Times New Roman" w:eastAsia="Times New Roman" w:hAnsi="Times New Roman" w:cs="Times New Roman"/>
                <w:i/>
                <w:sz w:val="24"/>
                <w:szCs w:val="24"/>
                <w:lang w:eastAsia="lv-LV"/>
              </w:rPr>
            </w:pPr>
          </w:p>
          <w:p w:rsidR="0002235D" w:rsidRPr="00773F45" w:rsidRDefault="0002235D" w:rsidP="00D104A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840814</w:t>
            </w:r>
          </w:p>
          <w:p w:rsidR="0002235D" w:rsidRPr="00773F45" w:rsidRDefault="0002235D" w:rsidP="00D104A9">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D104A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2</w:t>
            </w:r>
            <w:r w:rsidR="00D104A9"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D104A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22770" cy="1323975"/>
                  <wp:effectExtent l="0" t="0" r="0" b="0"/>
                  <wp:docPr id="493" name="Picture 493" descr="Tinam, Pinam ,L&amp;imacr;m&amp;emacr;j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inam, Pinam ,L&amp;imacr;m&amp;emacr;jam!"/>
                          <pic:cNvPicPr>
                            <a:picLocks noChangeAspect="1" noChangeArrowheads="1"/>
                          </pic:cNvPicPr>
                        </pic:nvPicPr>
                        <pic:blipFill>
                          <a:blip r:embed="rId7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330" cy="1327649"/>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D104A9">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Eriņa, Agnese</w:t>
            </w:r>
            <w:r w:rsidR="00D104A9" w:rsidRPr="00773F45">
              <w:rPr>
                <w:rFonts w:ascii="Times New Roman" w:eastAsia="Times New Roman" w:hAnsi="Times New Roman" w:cs="Times New Roman"/>
                <w:b/>
                <w:bCs/>
                <w:sz w:val="24"/>
                <w:szCs w:val="24"/>
                <w:lang w:eastAsia="lv-LV"/>
              </w:rPr>
              <w:t>.</w:t>
            </w:r>
          </w:p>
          <w:p w:rsidR="0002235D" w:rsidRPr="00773F45" w:rsidRDefault="0002235D" w:rsidP="00D104A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Tinam, pinam, līmējam!</w:t>
            </w:r>
          </w:p>
          <w:p w:rsidR="0002235D" w:rsidRPr="00773F45" w:rsidRDefault="00D104A9" w:rsidP="00D104A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RaKa, 2014.</w:t>
            </w:r>
            <w:r w:rsidRPr="00773F45">
              <w:rPr>
                <w:rFonts w:ascii="Times New Roman" w:eastAsia="Times New Roman" w:hAnsi="Times New Roman" w:cs="Times New Roman"/>
                <w:sz w:val="24"/>
                <w:szCs w:val="24"/>
                <w:lang w:eastAsia="lv-LV"/>
              </w:rPr>
              <w:t xml:space="preserve"> 43 lpp.</w:t>
            </w:r>
          </w:p>
          <w:p w:rsidR="00D104A9" w:rsidRPr="00773F45" w:rsidRDefault="00D104A9" w:rsidP="00D104A9">
            <w:pPr>
              <w:rPr>
                <w:rFonts w:ascii="Times New Roman" w:eastAsia="Times New Roman" w:hAnsi="Times New Roman" w:cs="Times New Roman"/>
                <w:sz w:val="24"/>
                <w:szCs w:val="24"/>
                <w:lang w:eastAsia="lv-LV"/>
              </w:rPr>
            </w:pPr>
          </w:p>
          <w:p w:rsidR="0002235D" w:rsidRPr="00773F45" w:rsidRDefault="0002235D" w:rsidP="00D104A9">
            <w:pPr>
              <w:pStyle w:val="NormalWeb"/>
              <w:spacing w:before="0" w:beforeAutospacing="0" w:after="0" w:afterAutospacing="0"/>
              <w:rPr>
                <w:i/>
                <w:lang w:eastAsia="zh-CN"/>
              </w:rPr>
            </w:pPr>
            <w:r w:rsidRPr="00773F45">
              <w:rPr>
                <w:i/>
              </w:rPr>
              <w:t>Viegli īstenojamas idejas darbam ar dzijām, diegiem, kartonu un citiem materiāliem. Grāmatā aprakstīta gan darba gaita, gan sniegti padomi darba drošībā un kā pareizi izmantot izgatavotos priekšmetus. Materiāls sadalīts četrās kopās, atbilstīgi četriem gadalaikiem, līdz ar to piedāvātās lietas noder gan gadalaikam atbilstošām praktiskām vajadzībām, gan kā svētku rotājumi un dāvanas.</w:t>
            </w:r>
          </w:p>
          <w:p w:rsidR="0002235D" w:rsidRPr="00773F45" w:rsidRDefault="0002235D" w:rsidP="00D104A9">
            <w:pPr>
              <w:pStyle w:val="NormalWeb"/>
              <w:spacing w:before="0" w:beforeAutospacing="0" w:after="0" w:afterAutospacing="0"/>
              <w:rPr>
                <w:i/>
              </w:rPr>
            </w:pPr>
            <w:r w:rsidRPr="00773F45">
              <w:rPr>
                <w:i/>
              </w:rPr>
              <w:t xml:space="preserve">Autore ir sākumskolas skolotāja, ieguvusi izglītības zinātņu akadēmiskā maģistra grādu pedagoģijā. Ideja veidot grāmatu radusies praktiskā darbā, </w:t>
            </w:r>
            <w:r w:rsidRPr="00773F45">
              <w:rPr>
                <w:i/>
              </w:rPr>
              <w:lastRenderedPageBreak/>
              <w:t>rīkojot dažādus pasākumus</w:t>
            </w:r>
            <w:r w:rsidR="00D104A9" w:rsidRPr="00773F45">
              <w:rPr>
                <w:i/>
              </w:rPr>
              <w:t>. Tā noderēs gan pirmsskolas un</w:t>
            </w:r>
            <w:r w:rsidRPr="00773F45">
              <w:rPr>
                <w:i/>
              </w:rPr>
              <w:t xml:space="preserve"> sākumskolas skolotājiem, gan pasākumu rīkotājiem, gan vecākiem, kuri kopā ar bērniem vēlas gatavot interesantas dāvanas un svētku rotājumus.</w:t>
            </w:r>
          </w:p>
          <w:p w:rsidR="00D104A9" w:rsidRPr="00773F45" w:rsidRDefault="00D104A9" w:rsidP="00D104A9">
            <w:pPr>
              <w:pStyle w:val="NormalWeb"/>
              <w:spacing w:before="0" w:beforeAutospacing="0" w:after="0" w:afterAutospacing="0"/>
              <w:rPr>
                <w:i/>
              </w:rPr>
            </w:pPr>
          </w:p>
          <w:p w:rsidR="0002235D" w:rsidRPr="00773F45" w:rsidRDefault="0002235D" w:rsidP="00D104A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63056</w:t>
            </w:r>
          </w:p>
          <w:p w:rsidR="0002235D" w:rsidRPr="00773F45" w:rsidRDefault="0002235D" w:rsidP="00D104A9">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D104A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lastRenderedPageBreak/>
              <w:t>3</w:t>
            </w:r>
            <w:r w:rsidR="00D104A9"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D104A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4353" cy="1276350"/>
                  <wp:effectExtent l="0" t="0" r="7620" b="0"/>
                  <wp:docPr id="492" name="Picture 492" descr="Svētku grāmata ģimenei. Saules griež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Svētku grāmata ģimenei. Saules grieži"/>
                          <pic:cNvPicPr>
                            <a:picLocks noChangeAspect="1" noChangeArrowheads="1"/>
                          </pic:cNvPicPr>
                        </pic:nvPicPr>
                        <pic:blipFill>
                          <a:blip r:embed="rId7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7049" cy="1279918"/>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D104A9">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lints, Daina</w:t>
            </w:r>
            <w:r w:rsidR="00D104A9" w:rsidRPr="00773F45">
              <w:rPr>
                <w:rFonts w:ascii="Times New Roman" w:eastAsia="Times New Roman" w:hAnsi="Times New Roman" w:cs="Times New Roman"/>
                <w:b/>
                <w:bCs/>
                <w:sz w:val="24"/>
                <w:szCs w:val="24"/>
                <w:lang w:eastAsia="lv-LV"/>
              </w:rPr>
              <w:t>.</w:t>
            </w:r>
          </w:p>
          <w:p w:rsidR="0002235D" w:rsidRPr="00773F45" w:rsidRDefault="00D104A9" w:rsidP="00D104A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aules grieži </w:t>
            </w:r>
            <w:r w:rsidR="0002235D" w:rsidRPr="00773F45">
              <w:rPr>
                <w:rFonts w:ascii="Times New Roman" w:eastAsia="Times New Roman" w:hAnsi="Times New Roman" w:cs="Times New Roman"/>
                <w:b/>
                <w:i/>
                <w:sz w:val="24"/>
                <w:szCs w:val="24"/>
                <w:lang w:eastAsia="lv-LV"/>
              </w:rPr>
              <w:t>: svētku grāmata ģimenei.</w:t>
            </w:r>
          </w:p>
          <w:p w:rsidR="0002235D" w:rsidRPr="00773F45" w:rsidRDefault="00D104A9" w:rsidP="00D104A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xml:space="preserve">: Zvaigzne ABC, 2014. </w:t>
            </w:r>
            <w:r w:rsidRPr="00773F45">
              <w:rPr>
                <w:rFonts w:ascii="Times New Roman" w:eastAsia="Times New Roman" w:hAnsi="Times New Roman" w:cs="Times New Roman"/>
                <w:sz w:val="24"/>
                <w:szCs w:val="24"/>
                <w:lang w:eastAsia="lv-LV"/>
              </w:rPr>
              <w:t>79 l</w:t>
            </w:r>
            <w:r w:rsidR="0002235D" w:rsidRPr="00773F45">
              <w:rPr>
                <w:rFonts w:ascii="Times New Roman" w:eastAsia="Times New Roman" w:hAnsi="Times New Roman" w:cs="Times New Roman"/>
                <w:sz w:val="24"/>
                <w:szCs w:val="24"/>
                <w:lang w:eastAsia="lv-LV"/>
              </w:rPr>
              <w:t>pp.</w:t>
            </w:r>
          </w:p>
          <w:p w:rsidR="0002235D" w:rsidRPr="00773F45" w:rsidRDefault="0002235D" w:rsidP="00D104A9">
            <w:pPr>
              <w:rPr>
                <w:rFonts w:ascii="Times New Roman" w:eastAsia="Times New Roman" w:hAnsi="Times New Roman" w:cs="Times New Roman"/>
                <w:sz w:val="24"/>
                <w:szCs w:val="24"/>
                <w:lang w:eastAsia="lv-LV"/>
              </w:rPr>
            </w:pPr>
          </w:p>
          <w:p w:rsidR="0002235D" w:rsidRPr="00773F45" w:rsidRDefault="0002235D" w:rsidP="00D104A9">
            <w:pPr>
              <w:rPr>
                <w:rFonts w:ascii="Times New Roman" w:hAnsi="Times New Roman" w:cs="Times New Roman"/>
                <w:i/>
                <w:sz w:val="24"/>
                <w:szCs w:val="24"/>
              </w:rPr>
            </w:pPr>
            <w:r w:rsidRPr="00773F45">
              <w:rPr>
                <w:rFonts w:ascii="Times New Roman" w:hAnsi="Times New Roman" w:cs="Times New Roman"/>
                <w:i/>
                <w:sz w:val="24"/>
                <w:szCs w:val="24"/>
              </w:rPr>
              <w:t>Saule ir tā, kas nosaka, ka dienu nomaina nakts, saule diktē arī gadalaiku maiņu. Ja gada laikā vēlies sekot saules ritējumam, tev lieliski noderēs šī grāmata. Tā aicina būt vērīgam un darbīgam, mācīties saklausīt putnu dziesmas, mēģināt notvert vēju, pieskarties un sajust raupjo koka mizu, rušināt zemi un izbaudīt tās valdzinošo rūgteno smaržu. Grāmata rosina rast prieku sev un iepriecināt citus, meistarojot rotaļām un dāvanām noderīgas lietas. Mācies ticēt pasakā</w:t>
            </w:r>
            <w:r w:rsidR="00D104A9" w:rsidRPr="00773F45">
              <w:rPr>
                <w:rFonts w:ascii="Times New Roman" w:hAnsi="Times New Roman" w:cs="Times New Roman"/>
                <w:i/>
                <w:sz w:val="24"/>
                <w:szCs w:val="24"/>
              </w:rPr>
              <w:t>m un ieklausies tautas dziesmās </w:t>
            </w:r>
            <w:r w:rsidRPr="00773F45">
              <w:rPr>
                <w:rFonts w:ascii="Times New Roman" w:hAnsi="Times New Roman" w:cs="Times New Roman"/>
                <w:i/>
                <w:sz w:val="24"/>
                <w:szCs w:val="24"/>
              </w:rPr>
              <w:t>– tā tu nezaudēsi saikni ar savas tautas tradīcijām!</w:t>
            </w:r>
          </w:p>
          <w:p w:rsidR="0002235D" w:rsidRPr="00773F45" w:rsidRDefault="0002235D" w:rsidP="00D104A9">
            <w:pPr>
              <w:rPr>
                <w:rFonts w:ascii="Times New Roman" w:eastAsia="Times New Roman" w:hAnsi="Times New Roman" w:cs="Times New Roman"/>
                <w:sz w:val="24"/>
                <w:szCs w:val="24"/>
                <w:lang w:eastAsia="lv-LV"/>
              </w:rPr>
            </w:pPr>
          </w:p>
          <w:p w:rsidR="0002235D" w:rsidRPr="00773F45" w:rsidRDefault="0002235D" w:rsidP="00D104A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373324</w:t>
            </w:r>
          </w:p>
          <w:p w:rsidR="0002235D" w:rsidRPr="00773F45" w:rsidRDefault="0002235D" w:rsidP="00D104A9">
            <w:pPr>
              <w:rPr>
                <w:rFonts w:ascii="Times New Roman" w:eastAsia="Times New Roman" w:hAnsi="Times New Roman" w:cs="Times New Roman"/>
                <w:bCs/>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D104A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4</w:t>
            </w:r>
            <w:r w:rsidR="00D104A9"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D104A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27373" cy="1314450"/>
                  <wp:effectExtent l="0" t="0" r="6350" b="0"/>
                  <wp:docPr id="491" name="Picture 491" descr="http://www.biblioteka.lv/Galleries/GetFile.aspx?Id=4c4fef59-071a-4e7a-9f10-b34913e707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PH_LeftColumnPH_ctl02_cArticleImage" descr="http://www.biblioteka.lv/Galleries/GetFile.aspx?Id=4c4fef59-071a-4e7a-9f10-b34913e7072f"/>
                          <pic:cNvPicPr>
                            <a:picLocks noChangeAspect="1" noChangeArrowheads="1"/>
                          </pic:cNvPicPr>
                        </pic:nvPicPr>
                        <pic:blipFill>
                          <a:blip r:embed="rId7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8911" cy="1316631"/>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hideMark/>
          </w:tcPr>
          <w:p w:rsidR="0002235D" w:rsidRPr="00773F45" w:rsidRDefault="0002235D" w:rsidP="00D104A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
                <w:i/>
                <w:sz w:val="24"/>
                <w:szCs w:val="24"/>
                <w:lang w:eastAsia="lv-LV"/>
              </w:rPr>
              <w:t>Reizināšana un dalīšana</w:t>
            </w:r>
            <w:r w:rsidRPr="00773F45">
              <w:rPr>
                <w:rFonts w:ascii="Times New Roman" w:eastAsia="Times New Roman" w:hAnsi="Times New Roman" w:cs="Times New Roman"/>
                <w:i/>
                <w:sz w:val="24"/>
                <w:szCs w:val="24"/>
                <w:lang w:eastAsia="lv-LV"/>
              </w:rPr>
              <w:t>.</w:t>
            </w:r>
          </w:p>
          <w:p w:rsidR="0002235D" w:rsidRPr="00773F45" w:rsidRDefault="00D104A9" w:rsidP="00D104A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 32 lpp.</w:t>
            </w:r>
          </w:p>
          <w:p w:rsidR="000E3D0C" w:rsidRPr="00773F45" w:rsidRDefault="000E3D0C" w:rsidP="00D104A9">
            <w:pPr>
              <w:rPr>
                <w:rFonts w:ascii="Times New Roman" w:eastAsia="Times New Roman" w:hAnsi="Times New Roman" w:cs="Times New Roman"/>
                <w:sz w:val="24"/>
                <w:szCs w:val="24"/>
                <w:lang w:eastAsia="lv-LV"/>
              </w:rPr>
            </w:pPr>
          </w:p>
          <w:p w:rsidR="0002235D" w:rsidRPr="00773F45" w:rsidRDefault="0002235D" w:rsidP="00D104A9">
            <w:pPr>
              <w:pStyle w:val="NormalWeb"/>
              <w:spacing w:before="0" w:beforeAutospacing="0" w:after="0" w:afterAutospacing="0"/>
              <w:rPr>
                <w:i/>
                <w:lang w:eastAsia="zh-CN"/>
              </w:rPr>
            </w:pPr>
            <w:r w:rsidRPr="00773F45">
              <w:rPr>
                <w:i/>
              </w:rPr>
              <w:t>Šajā grāmatiņā Jautrais Zīmulītis ar draisku un bērnam saprotamu zīmējumu palīdzību aicina veikt dažādus reizināšanas un dalīšanas uzdevumus. Kad uzdevumi izpildīti, vēlams saskaitīt visus šīs grāmatiņas Jautros Zīmulīšus. Šo pašu uzdevumu varētu veikt arī kāds no pieaugušajiem</w:t>
            </w:r>
            <w:r w:rsidR="000E3D0C" w:rsidRPr="00773F45">
              <w:rPr>
                <w:i/>
              </w:rPr>
              <w:t>,</w:t>
            </w:r>
            <w:r w:rsidRPr="00773F45">
              <w:rPr>
                <w:i/>
              </w:rPr>
              <w:t xml:space="preserve"> un pēc tam salīdzināt saskaitīšanas rezultātus.</w:t>
            </w:r>
          </w:p>
          <w:p w:rsidR="0002235D" w:rsidRPr="00773F45" w:rsidRDefault="0002235D" w:rsidP="00D104A9">
            <w:pPr>
              <w:pStyle w:val="NormalWeb"/>
              <w:spacing w:before="0" w:beforeAutospacing="0" w:after="0" w:afterAutospacing="0"/>
              <w:rPr>
                <w:i/>
              </w:rPr>
            </w:pPr>
            <w:r w:rsidRPr="00773F45">
              <w:rPr>
                <w:i/>
              </w:rPr>
              <w:t xml:space="preserve">Grāmatiņu var ērti paņemt līdzi ceļojumā. Veicot uzdevumus, bērns nostiprinās </w:t>
            </w:r>
            <w:r w:rsidR="000E3D0C" w:rsidRPr="00773F45">
              <w:rPr>
                <w:i/>
              </w:rPr>
              <w:t xml:space="preserve">zināšanas par </w:t>
            </w:r>
            <w:r w:rsidRPr="00773F45">
              <w:rPr>
                <w:i/>
              </w:rPr>
              <w:t>r</w:t>
            </w:r>
            <w:r w:rsidR="000E3D0C" w:rsidRPr="00773F45">
              <w:rPr>
                <w:i/>
              </w:rPr>
              <w:t>eizināšanas un dalīšanas tabulu</w:t>
            </w:r>
            <w:r w:rsidRPr="00773F45">
              <w:rPr>
                <w:i/>
              </w:rPr>
              <w:t xml:space="preserve">, attīstīs pirkstu sīko muskulatūru, trenēs vērīgumu, uzmanību, domāšanu un pilnveidos arī citas </w:t>
            </w:r>
            <w:r w:rsidR="000E3D0C" w:rsidRPr="00773F45">
              <w:rPr>
                <w:i/>
              </w:rPr>
              <w:t>prasmes.</w:t>
            </w:r>
          </w:p>
          <w:p w:rsidR="000E3D0C" w:rsidRPr="00773F45" w:rsidRDefault="000E3D0C" w:rsidP="00D104A9">
            <w:pPr>
              <w:pStyle w:val="NormalWeb"/>
              <w:spacing w:before="0" w:beforeAutospacing="0" w:after="0" w:afterAutospacing="0"/>
              <w:rPr>
                <w:i/>
              </w:rPr>
            </w:pPr>
          </w:p>
          <w:p w:rsidR="0002235D" w:rsidRPr="00773F45" w:rsidRDefault="000E3D0C" w:rsidP="00D104A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3314</w:t>
            </w:r>
          </w:p>
          <w:p w:rsidR="0002235D" w:rsidRPr="00773F45" w:rsidRDefault="0002235D" w:rsidP="00D104A9">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D104A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5</w:t>
            </w:r>
            <w:r w:rsidR="00D104A9"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D104A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3074" cy="1438275"/>
                  <wp:effectExtent l="0" t="0" r="0" b="0"/>
                  <wp:docPr id="490" name="Picture 490" descr="Es dz&amp;imacr;voju Latvij&amp;amacr;. Aizraujošs ce&amp;lcedil;ojums pa Lat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s dz&amp;imacr;voju Latvij&amp;amacr;. Aizraujošs ce&amp;lcedil;ojums pa Latviju!"/>
                          <pic:cNvPicPr>
                            <a:picLocks noChangeAspect="1" noChangeArrowheads="1"/>
                          </pic:cNvPicPr>
                        </pic:nvPicPr>
                        <pic:blipFill>
                          <a:blip r:embed="rId7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7348" cy="1444724"/>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D104A9">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Štelmahere, Vita</w:t>
            </w:r>
            <w:r w:rsidR="000E3D0C" w:rsidRPr="00773F45">
              <w:rPr>
                <w:rFonts w:ascii="Times New Roman" w:eastAsia="Times New Roman" w:hAnsi="Times New Roman" w:cs="Times New Roman"/>
                <w:b/>
                <w:bCs/>
                <w:sz w:val="24"/>
                <w:szCs w:val="24"/>
                <w:lang w:eastAsia="lv-LV"/>
              </w:rPr>
              <w:t>.</w:t>
            </w:r>
          </w:p>
          <w:p w:rsidR="0002235D" w:rsidRPr="00773F45" w:rsidRDefault="0002235D" w:rsidP="00D104A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Es dzīvoju Latvijā. Aizraujošs ceļojums pa Latviju.</w:t>
            </w:r>
          </w:p>
          <w:p w:rsidR="0002235D" w:rsidRPr="00773F45" w:rsidRDefault="000E3D0C" w:rsidP="00D104A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Jumava, 2014. 88 lpp.</w:t>
            </w:r>
          </w:p>
          <w:p w:rsidR="0002235D" w:rsidRPr="00773F45" w:rsidRDefault="000E3D0C" w:rsidP="00D104A9">
            <w:pPr>
              <w:rPr>
                <w:rFonts w:ascii="Times New Roman" w:eastAsia="Times New Roman" w:hAnsi="Times New Roman" w:cs="Times New Roman"/>
                <w:i/>
                <w:sz w:val="24"/>
                <w:szCs w:val="24"/>
                <w:lang w:eastAsia="lv-LV"/>
              </w:rPr>
            </w:pPr>
            <w:r w:rsidRPr="00773F45">
              <w:rPr>
                <w:rFonts w:ascii="Times New Roman" w:hAnsi="Times New Roman" w:cs="Times New Roman"/>
                <w:sz w:val="24"/>
                <w:szCs w:val="24"/>
              </w:rPr>
              <w:t xml:space="preserve">Sērijā: </w:t>
            </w:r>
            <w:r w:rsidRPr="00773F45">
              <w:rPr>
                <w:rFonts w:ascii="Times New Roman" w:eastAsia="Times New Roman" w:hAnsi="Times New Roman" w:cs="Times New Roman"/>
                <w:i/>
                <w:sz w:val="24"/>
                <w:szCs w:val="24"/>
                <w:lang w:eastAsia="lv-LV"/>
              </w:rPr>
              <w:t>Ceļveži.</w:t>
            </w:r>
          </w:p>
          <w:p w:rsidR="000E3D0C" w:rsidRPr="00773F45" w:rsidRDefault="000E3D0C" w:rsidP="00D104A9">
            <w:pPr>
              <w:rPr>
                <w:rFonts w:ascii="Times New Roman" w:hAnsi="Times New Roman" w:cs="Times New Roman"/>
                <w:sz w:val="24"/>
                <w:szCs w:val="24"/>
              </w:rPr>
            </w:pPr>
          </w:p>
          <w:p w:rsidR="0002235D" w:rsidRPr="00773F45" w:rsidRDefault="0002235D" w:rsidP="000E3D0C">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Poga ir neparasts kaķi</w:t>
            </w:r>
            <w:r w:rsidR="000E3D0C" w:rsidRPr="00773F45">
              <w:rPr>
                <w:rFonts w:ascii="Times New Roman" w:hAnsi="Times New Roman" w:cs="Times New Roman"/>
                <w:i/>
                <w:sz w:val="24"/>
                <w:szCs w:val="24"/>
              </w:rPr>
              <w:t>s, kurš zina visu. Taču pūkainajam ča</w:t>
            </w:r>
            <w:r w:rsidRPr="00773F45">
              <w:rPr>
                <w:rFonts w:ascii="Times New Roman" w:hAnsi="Times New Roman" w:cs="Times New Roman"/>
                <w:i/>
                <w:sz w:val="24"/>
                <w:szCs w:val="24"/>
              </w:rPr>
              <w:t>u</w:t>
            </w:r>
            <w:r w:rsidR="000E3D0C" w:rsidRPr="00773F45">
              <w:rPr>
                <w:rFonts w:ascii="Times New Roman" w:hAnsi="Times New Roman" w:cs="Times New Roman"/>
                <w:i/>
                <w:sz w:val="24"/>
                <w:szCs w:val="24"/>
              </w:rPr>
              <w:t>-</w:t>
            </w:r>
            <w:r w:rsidRPr="00773F45">
              <w:rPr>
                <w:rFonts w:ascii="Times New Roman" w:hAnsi="Times New Roman" w:cs="Times New Roman"/>
                <w:i/>
                <w:sz w:val="24"/>
                <w:szCs w:val="24"/>
              </w:rPr>
              <w:t>čau</w:t>
            </w:r>
            <w:r w:rsidR="000E3D0C" w:rsidRPr="00773F45">
              <w:rPr>
                <w:rFonts w:ascii="Times New Roman" w:hAnsi="Times New Roman" w:cs="Times New Roman"/>
                <w:i/>
                <w:sz w:val="24"/>
                <w:szCs w:val="24"/>
              </w:rPr>
              <w:t xml:space="preserve"> šķirnes suņukam Rafi </w:t>
            </w:r>
            <w:r w:rsidRPr="00773F45">
              <w:rPr>
                <w:rFonts w:ascii="Times New Roman" w:hAnsi="Times New Roman" w:cs="Times New Roman"/>
                <w:i/>
                <w:sz w:val="24"/>
                <w:szCs w:val="24"/>
              </w:rPr>
              <w:t>ir tik ļoti daudz jautājumu! Iepazinuš</w:t>
            </w:r>
            <w:r w:rsidR="000E3D0C" w:rsidRPr="00773F45">
              <w:rPr>
                <w:rFonts w:ascii="Times New Roman" w:hAnsi="Times New Roman" w:cs="Times New Roman"/>
                <w:i/>
                <w:sz w:val="24"/>
                <w:szCs w:val="24"/>
              </w:rPr>
              <w:t>ies bērnu iemīļotajā grāmatiņā „Piglas stāsti”</w:t>
            </w:r>
            <w:r w:rsidRPr="00773F45">
              <w:rPr>
                <w:rFonts w:ascii="Times New Roman" w:hAnsi="Times New Roman" w:cs="Times New Roman"/>
                <w:i/>
                <w:sz w:val="24"/>
                <w:szCs w:val="24"/>
              </w:rPr>
              <w:t>, abi šoreiz dosies piedzīvojumā pa interesa</w:t>
            </w:r>
            <w:r w:rsidR="000E3D0C" w:rsidRPr="00773F45">
              <w:rPr>
                <w:rFonts w:ascii="Times New Roman" w:hAnsi="Times New Roman" w:cs="Times New Roman"/>
                <w:i/>
                <w:sz w:val="24"/>
                <w:szCs w:val="24"/>
              </w:rPr>
              <w:t>ntu vietu un jauku cilvēku zemi </w:t>
            </w:r>
            <w:r w:rsidR="000E3D0C" w:rsidRPr="00773F45">
              <w:rPr>
                <w:rFonts w:ascii="Times New Roman" w:hAnsi="Times New Roman" w:cs="Times New Roman"/>
                <w:i/>
                <w:sz w:val="24"/>
                <w:szCs w:val="24"/>
              </w:rPr>
              <w:sym w:font="Symbol" w:char="F02D"/>
            </w:r>
            <w:r w:rsidR="000E3D0C" w:rsidRPr="00773F45">
              <w:rPr>
                <w:rFonts w:ascii="Times New Roman" w:hAnsi="Times New Roman" w:cs="Times New Roman"/>
                <w:i/>
                <w:sz w:val="24"/>
                <w:szCs w:val="24"/>
              </w:rPr>
              <w:t xml:space="preserve"> Latviju.</w:t>
            </w:r>
          </w:p>
          <w:p w:rsidR="0002235D" w:rsidRPr="00773F45" w:rsidRDefault="0002235D" w:rsidP="00D104A9">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ā var uzzināt gan par Latvijas vēsturi, dabu, interesantām vietām, Latvijas īpašām lietām, ci</w:t>
            </w:r>
            <w:r w:rsidR="000E3D0C" w:rsidRPr="00773F45">
              <w:rPr>
                <w:rFonts w:ascii="Times New Roman" w:eastAsia="Times New Roman" w:hAnsi="Times New Roman" w:cs="Times New Roman"/>
                <w:i/>
                <w:sz w:val="24"/>
                <w:szCs w:val="24"/>
                <w:lang w:eastAsia="lv-LV"/>
              </w:rPr>
              <w:t>lvēkiem, gadalaikiem, svētkiem.</w:t>
            </w:r>
          </w:p>
          <w:p w:rsidR="0002235D" w:rsidRPr="00773F45" w:rsidRDefault="0002235D" w:rsidP="00D104A9">
            <w:pPr>
              <w:rPr>
                <w:rFonts w:ascii="Times New Roman" w:eastAsia="Times New Roman" w:hAnsi="Times New Roman" w:cs="Times New Roman"/>
                <w:i/>
                <w:sz w:val="24"/>
                <w:szCs w:val="24"/>
                <w:lang w:eastAsia="lv-LV"/>
              </w:rPr>
            </w:pPr>
          </w:p>
          <w:p w:rsidR="0002235D" w:rsidRPr="00773F45" w:rsidRDefault="000E3D0C" w:rsidP="00D104A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5165</w:t>
            </w:r>
          </w:p>
          <w:p w:rsidR="0002235D" w:rsidRPr="00773F45" w:rsidRDefault="0002235D" w:rsidP="00D104A9">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D104A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lastRenderedPageBreak/>
              <w:t>6</w:t>
            </w:r>
            <w:r w:rsidR="00D104A9"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D104A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84155" cy="1381125"/>
                  <wp:effectExtent l="0" t="0" r="6985" b="0"/>
                  <wp:docPr id="489" name="Picture 489" descr="M&amp;umacr;su Latv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mp;umacr;su Latvija!"/>
                          <pic:cNvPicPr>
                            <a:picLocks noChangeAspect="1" noChangeArrowheads="1"/>
                          </pic:cNvPicPr>
                        </pic:nvPicPr>
                        <pic:blipFill>
                          <a:blip r:embed="rId7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6535" cy="1384465"/>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D104A9">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Taube, Marika</w:t>
            </w:r>
            <w:r w:rsidR="000E3D0C" w:rsidRPr="00773F45">
              <w:rPr>
                <w:rFonts w:ascii="Times New Roman" w:eastAsia="Times New Roman" w:hAnsi="Times New Roman" w:cs="Times New Roman"/>
                <w:b/>
                <w:bCs/>
                <w:sz w:val="24"/>
                <w:szCs w:val="24"/>
                <w:lang w:eastAsia="lv-LV"/>
              </w:rPr>
              <w:t>.</w:t>
            </w:r>
          </w:p>
          <w:p w:rsidR="0002235D" w:rsidRPr="00773F45" w:rsidRDefault="0002235D" w:rsidP="00D104A9">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ūsu Latvija.</w:t>
            </w:r>
          </w:p>
          <w:p w:rsidR="005E0037" w:rsidRPr="00773F45" w:rsidRDefault="000E3D0C" w:rsidP="00D104A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Pr="00773F45">
              <w:rPr>
                <w:rFonts w:ascii="Times New Roman" w:hAnsi="Times New Roman" w:cs="Times New Roman"/>
                <w:sz w:val="24"/>
                <w:szCs w:val="24"/>
              </w:rPr>
              <w:t> </w:t>
            </w:r>
            <w:r w:rsidR="0002235D" w:rsidRPr="00773F45">
              <w:rPr>
                <w:rFonts w:ascii="Times New Roman" w:eastAsia="Times New Roman" w:hAnsi="Times New Roman" w:cs="Times New Roman"/>
                <w:sz w:val="24"/>
                <w:szCs w:val="24"/>
                <w:lang w:eastAsia="lv-LV"/>
              </w:rPr>
              <w:t>: Zvaigzne</w:t>
            </w:r>
            <w:r w:rsidRPr="00773F45">
              <w:rPr>
                <w:rFonts w:ascii="Times New Roman" w:eastAsia="Times New Roman" w:hAnsi="Times New Roman" w:cs="Times New Roman"/>
                <w:sz w:val="24"/>
                <w:szCs w:val="24"/>
                <w:lang w:eastAsia="lv-LV"/>
              </w:rPr>
              <w:t xml:space="preserve"> ABC, 2014. 23 </w:t>
            </w:r>
            <w:r w:rsidR="005E0037" w:rsidRPr="00773F45">
              <w:rPr>
                <w:rFonts w:ascii="Times New Roman" w:eastAsia="Times New Roman" w:hAnsi="Times New Roman" w:cs="Times New Roman"/>
                <w:sz w:val="24"/>
                <w:szCs w:val="24"/>
                <w:lang w:eastAsia="lv-LV"/>
              </w:rPr>
              <w:t>lpp.</w:t>
            </w:r>
          </w:p>
          <w:p w:rsidR="0002235D" w:rsidRPr="00773F45" w:rsidRDefault="005E0037" w:rsidP="00D104A9">
            <w:pPr>
              <w:rPr>
                <w:rFonts w:ascii="Times New Roman" w:eastAsia="Times New Roman" w:hAnsi="Times New Roman" w:cs="Times New Roman"/>
                <w:sz w:val="24"/>
                <w:szCs w:val="24"/>
                <w:lang w:eastAsia="lv-LV"/>
              </w:rPr>
            </w:pPr>
            <w:r w:rsidRPr="00222EDA">
              <w:rPr>
                <w:rFonts w:ascii="Times New Roman" w:eastAsia="Times New Roman" w:hAnsi="Times New Roman" w:cs="Times New Roman"/>
                <w:sz w:val="24"/>
                <w:szCs w:val="24"/>
                <w:lang w:eastAsia="lv-LV"/>
              </w:rPr>
              <w:t xml:space="preserve">Pielikumā: </w:t>
            </w:r>
            <w:r w:rsidR="000E3D0C" w:rsidRPr="00222EDA">
              <w:rPr>
                <w:rFonts w:ascii="Times New Roman" w:eastAsia="Times New Roman" w:hAnsi="Times New Roman" w:cs="Times New Roman"/>
                <w:sz w:val="24"/>
                <w:szCs w:val="24"/>
                <w:lang w:eastAsia="lv-LV"/>
              </w:rPr>
              <w:t>Latvijas karte.</w:t>
            </w:r>
          </w:p>
          <w:p w:rsidR="0002235D" w:rsidRPr="00773F45" w:rsidRDefault="0002235D" w:rsidP="00D104A9">
            <w:pPr>
              <w:rPr>
                <w:rFonts w:ascii="Times New Roman" w:eastAsia="Times New Roman" w:hAnsi="Times New Roman" w:cs="Times New Roman"/>
                <w:sz w:val="24"/>
                <w:szCs w:val="24"/>
                <w:lang w:eastAsia="lv-LV"/>
              </w:rPr>
            </w:pPr>
          </w:p>
          <w:p w:rsidR="000E3D0C" w:rsidRPr="00773F45" w:rsidRDefault="0002235D" w:rsidP="00D104A9">
            <w:pPr>
              <w:rPr>
                <w:rFonts w:ascii="Times New Roman" w:hAnsi="Times New Roman" w:cs="Times New Roman"/>
                <w:i/>
                <w:sz w:val="24"/>
                <w:szCs w:val="24"/>
              </w:rPr>
            </w:pPr>
            <w:r w:rsidRPr="00773F45">
              <w:rPr>
                <w:rFonts w:ascii="Times New Roman" w:hAnsi="Times New Roman" w:cs="Times New Roman"/>
                <w:i/>
                <w:sz w:val="24"/>
                <w:szCs w:val="24"/>
              </w:rPr>
              <w:t>Kur atrast Latvijas augstāko kalnu un platāko ūdenskritumu?</w:t>
            </w:r>
          </w:p>
          <w:p w:rsidR="000E3D0C" w:rsidRPr="00773F45" w:rsidRDefault="0002235D" w:rsidP="00D104A9">
            <w:pPr>
              <w:rPr>
                <w:rFonts w:ascii="Times New Roman" w:hAnsi="Times New Roman" w:cs="Times New Roman"/>
                <w:i/>
                <w:sz w:val="24"/>
                <w:szCs w:val="24"/>
              </w:rPr>
            </w:pPr>
            <w:r w:rsidRPr="00773F45">
              <w:rPr>
                <w:rFonts w:ascii="Times New Roman" w:hAnsi="Times New Roman" w:cs="Times New Roman"/>
                <w:i/>
                <w:sz w:val="24"/>
                <w:szCs w:val="24"/>
              </w:rPr>
              <w:t>Kā mainās Latvija četros gadalaikos?</w:t>
            </w:r>
          </w:p>
          <w:p w:rsidR="000E3D0C" w:rsidRPr="00773F45" w:rsidRDefault="0002235D" w:rsidP="00D104A9">
            <w:pPr>
              <w:rPr>
                <w:rFonts w:ascii="Times New Roman" w:hAnsi="Times New Roman" w:cs="Times New Roman"/>
                <w:i/>
                <w:sz w:val="24"/>
                <w:szCs w:val="24"/>
              </w:rPr>
            </w:pPr>
            <w:r w:rsidRPr="00773F45">
              <w:rPr>
                <w:rFonts w:ascii="Times New Roman" w:hAnsi="Times New Roman" w:cs="Times New Roman"/>
                <w:i/>
                <w:sz w:val="24"/>
                <w:szCs w:val="24"/>
              </w:rPr>
              <w:t>Kad dibināta mūsu valsts?</w:t>
            </w:r>
          </w:p>
          <w:p w:rsidR="000E3D0C" w:rsidRPr="00773F45" w:rsidRDefault="0002235D" w:rsidP="00D104A9">
            <w:pPr>
              <w:rPr>
                <w:rFonts w:ascii="Times New Roman" w:hAnsi="Times New Roman" w:cs="Times New Roman"/>
                <w:i/>
                <w:sz w:val="24"/>
                <w:szCs w:val="24"/>
              </w:rPr>
            </w:pPr>
            <w:r w:rsidRPr="00773F45">
              <w:rPr>
                <w:rFonts w:ascii="Times New Roman" w:hAnsi="Times New Roman" w:cs="Times New Roman"/>
                <w:i/>
                <w:sz w:val="24"/>
                <w:szCs w:val="24"/>
              </w:rPr>
              <w:t>Ar ko lepojas Latvijas iedzīvotāji?</w:t>
            </w:r>
          </w:p>
          <w:p w:rsidR="0002235D" w:rsidRPr="00773F45" w:rsidRDefault="0002235D" w:rsidP="00D104A9">
            <w:pPr>
              <w:rPr>
                <w:rFonts w:ascii="Times New Roman" w:hAnsi="Times New Roman" w:cs="Times New Roman"/>
                <w:i/>
                <w:sz w:val="24"/>
                <w:szCs w:val="24"/>
              </w:rPr>
            </w:pPr>
            <w:r w:rsidRPr="00773F45">
              <w:rPr>
                <w:rFonts w:ascii="Times New Roman" w:hAnsi="Times New Roman" w:cs="Times New Roman"/>
                <w:i/>
                <w:sz w:val="24"/>
                <w:szCs w:val="24"/>
              </w:rPr>
              <w:t>Atbildes uz šiem un daudziem citiem jautājumiem atradīsiet bagātīgi ilustrētajā grāmatiņā „Mūsu Latvija”. Lai arī neliela, šī ir saturiski ļoti ietilpīga grāmatiņa pirmsskolas un jaunākā skolas vecuma bērniem, kuru vēlams lasīt kopā ar vecākiem. Tā palīdzēs mazajiem lasītājiem iepazīt mūsu zemes vēsturi, dabu, kultūras un tradīcijas. Šeit apkopotā informācija vēlāk noderēs, apgūstot dabaszinības, vēsturi un citus mācību priekšmetus. Grāmatā iegūtās zināšanas bērni varēs pārbaudī</w:t>
            </w:r>
            <w:r w:rsidR="000E3D0C" w:rsidRPr="00773F45">
              <w:rPr>
                <w:rFonts w:ascii="Times New Roman" w:hAnsi="Times New Roman" w:cs="Times New Roman"/>
                <w:i/>
                <w:sz w:val="24"/>
                <w:szCs w:val="24"/>
              </w:rPr>
              <w:t>t, atrisinot krustvārdu mīklu.</w:t>
            </w:r>
          </w:p>
          <w:p w:rsidR="000E3D0C" w:rsidRPr="00773F45" w:rsidRDefault="000E3D0C" w:rsidP="00D104A9">
            <w:pPr>
              <w:rPr>
                <w:rFonts w:ascii="Times New Roman" w:eastAsia="Times New Roman" w:hAnsi="Times New Roman" w:cs="Times New Roman"/>
                <w:i/>
                <w:sz w:val="24"/>
                <w:szCs w:val="24"/>
                <w:lang w:eastAsia="lv-LV"/>
              </w:rPr>
            </w:pPr>
          </w:p>
          <w:p w:rsidR="0002235D" w:rsidRPr="00773F45" w:rsidRDefault="000E3D0C" w:rsidP="00D104A9">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8036</w:t>
            </w:r>
          </w:p>
          <w:p w:rsidR="0002235D" w:rsidRPr="00773F45" w:rsidRDefault="0002235D" w:rsidP="00D104A9">
            <w:pPr>
              <w:rPr>
                <w:rFonts w:ascii="Times New Roman" w:eastAsia="Times New Roman" w:hAnsi="Times New Roman" w:cs="Times New Roman"/>
                <w:sz w:val="24"/>
                <w:szCs w:val="24"/>
                <w:lang w:eastAsia="lv-LV"/>
              </w:rPr>
            </w:pPr>
          </w:p>
        </w:tc>
      </w:tr>
    </w:tbl>
    <w:p w:rsidR="0002235D" w:rsidRPr="00773F45" w:rsidRDefault="0002235D" w:rsidP="00D104A9">
      <w:pPr>
        <w:spacing w:after="0" w:line="240" w:lineRule="auto"/>
        <w:rPr>
          <w:rFonts w:ascii="Times New Roman" w:hAnsi="Times New Roman" w:cs="Times New Roman"/>
          <w:sz w:val="24"/>
          <w:szCs w:val="24"/>
        </w:rPr>
      </w:pPr>
    </w:p>
    <w:p w:rsidR="00D104A9" w:rsidRPr="00773F45" w:rsidRDefault="00D104A9" w:rsidP="00716A61">
      <w:pPr>
        <w:spacing w:after="0" w:line="240" w:lineRule="auto"/>
        <w:rPr>
          <w:rFonts w:ascii="Times New Roman" w:hAnsi="Times New Roman" w:cs="Times New Roman"/>
          <w:sz w:val="24"/>
          <w:szCs w:val="24"/>
        </w:rPr>
      </w:pPr>
    </w:p>
    <w:p w:rsidR="0002235D" w:rsidRPr="00773F45" w:rsidRDefault="00716A61" w:rsidP="00716A61">
      <w:pPr>
        <w:spacing w:after="0" w:line="240" w:lineRule="auto"/>
        <w:ind w:left="1276"/>
        <w:rPr>
          <w:rFonts w:ascii="Times New Roman" w:hAnsi="Times New Roman" w:cs="Times New Roman"/>
          <w:b/>
          <w:sz w:val="24"/>
          <w:szCs w:val="24"/>
        </w:rPr>
      </w:pPr>
      <w:r w:rsidRPr="00773F45">
        <w:rPr>
          <w:rFonts w:ascii="Times New Roman" w:hAnsi="Times New Roman" w:cs="Times New Roman"/>
          <w:b/>
          <w:sz w:val="24"/>
          <w:szCs w:val="24"/>
        </w:rPr>
        <w:t>2.2</w:t>
      </w:r>
      <w:r w:rsidR="00D104A9" w:rsidRPr="00773F45">
        <w:rPr>
          <w:rFonts w:ascii="Times New Roman" w:hAnsi="Times New Roman" w:cs="Times New Roman"/>
          <w:b/>
          <w:sz w:val="24"/>
          <w:szCs w:val="24"/>
        </w:rPr>
        <w:t>. Tulkotā literatūra</w:t>
      </w:r>
    </w:p>
    <w:p w:rsidR="00D104A9" w:rsidRPr="00773F45" w:rsidRDefault="00D104A9" w:rsidP="00D104A9">
      <w:pPr>
        <w:spacing w:after="0" w:line="240" w:lineRule="auto"/>
        <w:ind w:left="1440"/>
        <w:rPr>
          <w:rFonts w:ascii="Times New Roman" w:hAnsi="Times New Roman" w:cs="Times New Roman"/>
          <w:sz w:val="24"/>
          <w:szCs w:val="24"/>
        </w:rPr>
      </w:pPr>
    </w:p>
    <w:tbl>
      <w:tblPr>
        <w:tblStyle w:val="TableGrid"/>
        <w:tblW w:w="9875" w:type="dxa"/>
        <w:tblInd w:w="-1026" w:type="dxa"/>
        <w:tblLayout w:type="fixed"/>
        <w:tblLook w:val="04A0"/>
      </w:tblPr>
      <w:tblGrid>
        <w:gridCol w:w="567"/>
        <w:gridCol w:w="1701"/>
        <w:gridCol w:w="7607"/>
      </w:tblGrid>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5E0037">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1</w:t>
            </w:r>
            <w:r w:rsidR="005E0037"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5E0037">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23925" cy="1150854"/>
                  <wp:effectExtent l="0" t="0" r="0" b="0"/>
                  <wp:docPr id="488" name="Picture 488" descr="Ang&amp;lcedil;u-latvešu bil&amp;zcaron;u v&amp;amacr;rdn&amp;imacr;ca. Iem&amp;amacr;cies 1000 v&amp;amacr;r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g&amp;lcedil;u-latvešu bil&amp;zcaron;u v&amp;amacr;rdn&amp;imacr;ca. Iem&amp;amacr;cies 1000 v&amp;amacr;rdu!"/>
                          <pic:cNvPicPr>
                            <a:picLocks noChangeAspect="1" noChangeArrowheads="1"/>
                          </pic:cNvPicPr>
                        </pic:nvPicPr>
                        <pic:blipFill>
                          <a:blip r:embed="rId7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7330" cy="1155096"/>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5E0037" w:rsidP="005E0037">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Angļu-</w:t>
            </w:r>
            <w:r w:rsidR="0002235D" w:rsidRPr="00773F45">
              <w:rPr>
                <w:rFonts w:ascii="Times New Roman" w:eastAsia="Times New Roman" w:hAnsi="Times New Roman" w:cs="Times New Roman"/>
                <w:b/>
                <w:i/>
                <w:sz w:val="24"/>
                <w:szCs w:val="24"/>
                <w:lang w:eastAsia="lv-LV"/>
              </w:rPr>
              <w:t>latviešu bilžu vārdnīca. Disney.</w:t>
            </w:r>
          </w:p>
          <w:p w:rsidR="0002235D" w:rsidRPr="00773F45" w:rsidRDefault="0002235D" w:rsidP="005E003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005E0037" w:rsidRPr="00773F45">
              <w:rPr>
                <w:rFonts w:ascii="Times New Roman" w:eastAsia="Times New Roman" w:hAnsi="Times New Roman" w:cs="Times New Roman"/>
                <w:i/>
                <w:sz w:val="24"/>
                <w:szCs w:val="24"/>
                <w:lang w:eastAsia="lv-LV"/>
              </w:rPr>
              <w:t>Disney. My first 1000 </w:t>
            </w:r>
            <w:r w:rsidRPr="00773F45">
              <w:rPr>
                <w:rFonts w:ascii="Times New Roman" w:eastAsia="Times New Roman" w:hAnsi="Times New Roman" w:cs="Times New Roman"/>
                <w:i/>
                <w:sz w:val="24"/>
                <w:szCs w:val="24"/>
                <w:lang w:eastAsia="lv-LV"/>
              </w:rPr>
              <w:t>words</w:t>
            </w:r>
          </w:p>
          <w:p w:rsidR="0002235D" w:rsidRPr="00773F45" w:rsidRDefault="0002235D" w:rsidP="005E003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ulkojusi Eva Jansone.</w:t>
            </w:r>
          </w:p>
          <w:p w:rsidR="0002235D" w:rsidRPr="00773F45" w:rsidRDefault="005E0037" w:rsidP="005E003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Egmont Latvija, 2014. 141 </w:t>
            </w:r>
            <w:r w:rsidR="0002235D" w:rsidRPr="00773F45">
              <w:rPr>
                <w:rFonts w:ascii="Times New Roman" w:eastAsia="Times New Roman" w:hAnsi="Times New Roman" w:cs="Times New Roman"/>
                <w:sz w:val="24"/>
                <w:szCs w:val="24"/>
                <w:lang w:eastAsia="lv-LV"/>
              </w:rPr>
              <w:t>lpp</w:t>
            </w:r>
            <w:r w:rsidRPr="00773F45">
              <w:rPr>
                <w:rFonts w:ascii="Times New Roman" w:eastAsia="Times New Roman" w:hAnsi="Times New Roman" w:cs="Times New Roman"/>
                <w:sz w:val="24"/>
                <w:szCs w:val="24"/>
                <w:lang w:eastAsia="lv-LV"/>
              </w:rPr>
              <w:t>.</w:t>
            </w:r>
          </w:p>
          <w:p w:rsidR="0002235D" w:rsidRPr="00773F45" w:rsidRDefault="0002235D" w:rsidP="005E0037">
            <w:pPr>
              <w:rPr>
                <w:rFonts w:ascii="Times New Roman" w:eastAsia="Times New Roman" w:hAnsi="Times New Roman" w:cs="Times New Roman"/>
                <w:sz w:val="24"/>
                <w:szCs w:val="24"/>
                <w:lang w:eastAsia="lv-LV"/>
              </w:rPr>
            </w:pPr>
          </w:p>
          <w:p w:rsidR="0002235D" w:rsidRPr="00773F45" w:rsidRDefault="005E0037" w:rsidP="005E0037">
            <w:pPr>
              <w:rPr>
                <w:rFonts w:ascii="Times New Roman" w:hAnsi="Times New Roman" w:cs="Times New Roman"/>
                <w:i/>
                <w:sz w:val="24"/>
                <w:szCs w:val="24"/>
              </w:rPr>
            </w:pPr>
            <w:r w:rsidRPr="00773F45">
              <w:rPr>
                <w:rFonts w:ascii="Times New Roman" w:hAnsi="Times New Roman" w:cs="Times New Roman"/>
                <w:i/>
                <w:sz w:val="24"/>
                <w:szCs w:val="24"/>
              </w:rPr>
              <w:t>Grāmatā ietvertas dažādas tēmas </w:t>
            </w:r>
            <w:r w:rsidR="0002235D" w:rsidRPr="00773F45">
              <w:rPr>
                <w:rFonts w:ascii="Times New Roman" w:hAnsi="Times New Roman" w:cs="Times New Roman"/>
                <w:i/>
                <w:sz w:val="24"/>
                <w:szCs w:val="24"/>
              </w:rPr>
              <w:t>– ģimene, sadzīve, izklaide, dzīvn</w:t>
            </w:r>
            <w:r w:rsidRPr="00773F45">
              <w:rPr>
                <w:rFonts w:ascii="Times New Roman" w:hAnsi="Times New Roman" w:cs="Times New Roman"/>
                <w:i/>
                <w:sz w:val="24"/>
                <w:szCs w:val="24"/>
              </w:rPr>
              <w:t>ieki un citas. Vairāk nekā 1000 </w:t>
            </w:r>
            <w:r w:rsidR="0002235D" w:rsidRPr="00773F45">
              <w:rPr>
                <w:rFonts w:ascii="Times New Roman" w:hAnsi="Times New Roman" w:cs="Times New Roman"/>
                <w:i/>
                <w:sz w:val="24"/>
                <w:szCs w:val="24"/>
              </w:rPr>
              <w:t>vārdu ar jaukām ilustrācijām. Iemīļotie animācijas filmu varoņi aic</w:t>
            </w:r>
            <w:r w:rsidRPr="00773F45">
              <w:rPr>
                <w:rFonts w:ascii="Times New Roman" w:hAnsi="Times New Roman" w:cs="Times New Roman"/>
                <w:i/>
                <w:sz w:val="24"/>
                <w:szCs w:val="24"/>
              </w:rPr>
              <w:t>ina angļu valodas pasaulē.</w:t>
            </w:r>
          </w:p>
          <w:p w:rsidR="0002235D" w:rsidRPr="00773F45" w:rsidRDefault="0002235D" w:rsidP="005E0037">
            <w:pPr>
              <w:rPr>
                <w:rFonts w:ascii="Times New Roman" w:hAnsi="Times New Roman" w:cs="Times New Roman"/>
                <w:i/>
                <w:sz w:val="24"/>
                <w:szCs w:val="24"/>
              </w:rPr>
            </w:pPr>
            <w:r w:rsidRPr="00773F45">
              <w:rPr>
                <w:rFonts w:ascii="Times New Roman" w:hAnsi="Times New Roman" w:cs="Times New Roman"/>
                <w:i/>
                <w:sz w:val="24"/>
                <w:szCs w:val="24"/>
              </w:rPr>
              <w:t>Ar šo bilžu vārdnīcu sākt mācīties angļu valodu ir prieks. Kopā ar vecākiem aplūkojot krāsainos attēlus, bērns viegli iegaumēs vārdus angļu valodā. Grāmatas beigās ir latviešu valodas vārdu saraksts alfabēta secībā ar lappušu norādēm. Vārdnīc</w:t>
            </w:r>
            <w:r w:rsidR="005E0037" w:rsidRPr="00773F45">
              <w:rPr>
                <w:rFonts w:ascii="Times New Roman" w:hAnsi="Times New Roman" w:cs="Times New Roman"/>
                <w:i/>
                <w:sz w:val="24"/>
                <w:szCs w:val="24"/>
              </w:rPr>
              <w:t>a ieteicama bērniem no 4 līdz 7 </w:t>
            </w:r>
            <w:r w:rsidRPr="00773F45">
              <w:rPr>
                <w:rFonts w:ascii="Times New Roman" w:hAnsi="Times New Roman" w:cs="Times New Roman"/>
                <w:i/>
                <w:sz w:val="24"/>
                <w:szCs w:val="24"/>
              </w:rPr>
              <w:t>gadiem.</w:t>
            </w:r>
          </w:p>
          <w:p w:rsidR="0002235D" w:rsidRPr="00773F45" w:rsidRDefault="0002235D" w:rsidP="005E0037">
            <w:pPr>
              <w:rPr>
                <w:rFonts w:ascii="Times New Roman" w:eastAsia="Times New Roman" w:hAnsi="Times New Roman" w:cs="Times New Roman"/>
                <w:sz w:val="24"/>
                <w:szCs w:val="24"/>
                <w:lang w:eastAsia="lv-LV"/>
              </w:rPr>
            </w:pPr>
          </w:p>
          <w:p w:rsidR="0002235D" w:rsidRPr="00773F45" w:rsidRDefault="0002235D" w:rsidP="005E003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9198</w:t>
            </w:r>
          </w:p>
          <w:p w:rsidR="0002235D" w:rsidRPr="00773F45" w:rsidRDefault="0002235D" w:rsidP="005E0037">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5E0037">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2</w:t>
            </w:r>
            <w:r w:rsidR="005E0037"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5E0037">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2189" cy="1266825"/>
                  <wp:effectExtent l="0" t="0" r="635" b="0"/>
                  <wp:docPr id="487" name="Picture 487" descr="Cilvēka ķermenis. Mans atlokāmais at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lvēka ķermenis. Mans atlokāmais atlants"/>
                          <pic:cNvPicPr>
                            <a:picLocks noChangeAspect="1" noChangeArrowheads="1"/>
                          </pic:cNvPicPr>
                        </pic:nvPicPr>
                        <pic:blipFill>
                          <a:blip r:embed="rId7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5998" cy="1271893"/>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5E0037">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Cilvēka ķermenis.</w:t>
            </w:r>
          </w:p>
          <w:p w:rsidR="0002235D" w:rsidRPr="00773F45" w:rsidRDefault="0002235D" w:rsidP="005E0037">
            <w:pPr>
              <w:rPr>
                <w:rFonts w:ascii="Times New Roman" w:eastAsia="Times New Roman" w:hAnsi="Times New Roman" w:cs="Times New Roman"/>
                <w:sz w:val="24"/>
                <w:szCs w:val="24"/>
                <w:lang w:eastAsia="lv-LV"/>
              </w:rPr>
            </w:pPr>
            <w:r w:rsidRPr="00773F45">
              <w:rPr>
                <w:rFonts w:ascii="Times New Roman" w:hAnsi="Times New Roman" w:cs="Times New Roman"/>
                <w:sz w:val="24"/>
                <w:szCs w:val="24"/>
              </w:rPr>
              <w:t>No angļu valodas tulkojis Jans Meķis.</w:t>
            </w:r>
          </w:p>
          <w:p w:rsidR="0002235D" w:rsidRPr="00773F45" w:rsidRDefault="005E0037" w:rsidP="005E003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Egmont Latvija, 2014. 40 </w:t>
            </w:r>
            <w:r w:rsidR="0002235D" w:rsidRPr="00773F45">
              <w:rPr>
                <w:rFonts w:ascii="Times New Roman" w:eastAsia="Times New Roman" w:hAnsi="Times New Roman" w:cs="Times New Roman"/>
                <w:sz w:val="24"/>
                <w:szCs w:val="24"/>
                <w:lang w:eastAsia="lv-LV"/>
              </w:rPr>
              <w:t>lpp.</w:t>
            </w:r>
          </w:p>
          <w:p w:rsidR="0002235D" w:rsidRPr="00773F45" w:rsidRDefault="0002235D" w:rsidP="005E0037">
            <w:pPr>
              <w:rPr>
                <w:rFonts w:ascii="Times New Roman" w:eastAsia="Times New Roman" w:hAnsi="Times New Roman" w:cs="Times New Roman"/>
                <w:sz w:val="24"/>
                <w:szCs w:val="24"/>
                <w:lang w:eastAsia="lv-LV"/>
              </w:rPr>
            </w:pPr>
          </w:p>
          <w:p w:rsidR="0002235D" w:rsidRPr="00773F45" w:rsidRDefault="005E0037" w:rsidP="005E0037">
            <w:pPr>
              <w:rPr>
                <w:rFonts w:ascii="Times New Roman" w:hAnsi="Times New Roman" w:cs="Times New Roman"/>
                <w:i/>
                <w:sz w:val="24"/>
                <w:szCs w:val="24"/>
              </w:rPr>
            </w:pPr>
            <w:r w:rsidRPr="00773F45">
              <w:rPr>
                <w:rFonts w:ascii="Times New Roman" w:hAnsi="Times New Roman" w:cs="Times New Roman"/>
                <w:i/>
                <w:sz w:val="24"/>
                <w:szCs w:val="24"/>
              </w:rPr>
              <w:t>Es redzu plašo pasauli </w:t>
            </w:r>
            <w:r w:rsidRPr="00773F45">
              <w:rPr>
                <w:rFonts w:ascii="Times New Roman" w:hAnsi="Times New Roman" w:cs="Times New Roman"/>
                <w:i/>
                <w:sz w:val="24"/>
                <w:szCs w:val="24"/>
              </w:rPr>
              <w:sym w:font="Symbol" w:char="F02D"/>
            </w:r>
            <w:r w:rsidR="0002235D" w:rsidRPr="00773F45">
              <w:rPr>
                <w:rFonts w:ascii="Times New Roman" w:hAnsi="Times New Roman" w:cs="Times New Roman"/>
                <w:i/>
                <w:sz w:val="24"/>
                <w:szCs w:val="24"/>
              </w:rPr>
              <w:t xml:space="preserve"> bet kā darbojas manas acis? Kāpēc tad, kad esmu izsalcis, man kurkst vēders? Ko dara cilvēka sirds? Šis atlants ir ierosinošs anatomijas uzziņu krājums, kas bērniem palīdzēs izprast cilvēka organisma darbības pamatprincipus. Tajā sniegta aizraujoša informācija, kas bagātināta ar krāsainiem, detalizētiem attēliem. Grāmata ir papildināta ar sešiem atlokiem un vienu lielu izņemamu plakātu. Savu erudīciju lasītājs var pārbaudīt, izpildot vairākus mazus testus un atbildot </w:t>
            </w:r>
            <w:r w:rsidRPr="00773F45">
              <w:rPr>
                <w:rFonts w:ascii="Times New Roman" w:hAnsi="Times New Roman" w:cs="Times New Roman"/>
                <w:i/>
                <w:sz w:val="24"/>
                <w:szCs w:val="24"/>
              </w:rPr>
              <w:t xml:space="preserve">uz jautājumiem </w:t>
            </w:r>
            <w:r w:rsidRPr="00773F45">
              <w:rPr>
                <w:rFonts w:ascii="Times New Roman" w:hAnsi="Times New Roman" w:cs="Times New Roman"/>
                <w:i/>
                <w:sz w:val="24"/>
                <w:szCs w:val="24"/>
              </w:rPr>
              <w:lastRenderedPageBreak/>
              <w:t>grāmatas beigās.</w:t>
            </w:r>
          </w:p>
          <w:p w:rsidR="0002235D" w:rsidRPr="00773F45" w:rsidRDefault="0002235D" w:rsidP="005E0037">
            <w:pPr>
              <w:rPr>
                <w:rFonts w:ascii="Times New Roman" w:eastAsia="Times New Roman" w:hAnsi="Times New Roman" w:cs="Times New Roman"/>
                <w:i/>
                <w:sz w:val="24"/>
                <w:szCs w:val="24"/>
                <w:lang w:eastAsia="lv-LV"/>
              </w:rPr>
            </w:pPr>
          </w:p>
          <w:p w:rsidR="0002235D" w:rsidRPr="00773F45" w:rsidRDefault="0002235D" w:rsidP="005E003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ISBN </w:t>
            </w:r>
            <w:r w:rsidR="005E0037" w:rsidRPr="00773F45">
              <w:rPr>
                <w:rFonts w:ascii="Times New Roman" w:eastAsia="Times New Roman" w:hAnsi="Times New Roman" w:cs="Times New Roman"/>
                <w:sz w:val="24"/>
                <w:szCs w:val="24"/>
                <w:lang w:eastAsia="lv-LV"/>
              </w:rPr>
              <w:t>9789984439310</w:t>
            </w:r>
          </w:p>
          <w:p w:rsidR="0002235D" w:rsidRPr="00773F45" w:rsidRDefault="0002235D" w:rsidP="005E0037">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5E0037">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lastRenderedPageBreak/>
              <w:t>3</w:t>
            </w:r>
            <w:r w:rsidR="005E0037"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5E0037">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20419" cy="1152525"/>
                  <wp:effectExtent l="0" t="0" r="0" b="0"/>
                  <wp:docPr id="486" name="Picture 486" descr="&amp;Ccaron;akl&amp;amacr;s ro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Ccaron;akl&amp;amacr;s rokas"/>
                          <pic:cNvPicPr>
                            <a:picLocks noChangeAspect="1" noChangeArrowheads="1"/>
                          </pic:cNvPicPr>
                        </pic:nvPicPr>
                        <pic:blipFill>
                          <a:blip r:embed="rId8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1745" cy="1154186"/>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5E0037">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Čaklās rokas.</w:t>
            </w:r>
          </w:p>
          <w:p w:rsidR="0002235D" w:rsidRPr="00773F45" w:rsidRDefault="0002235D" w:rsidP="005E003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Craft Smart.</w:t>
            </w:r>
          </w:p>
          <w:p w:rsidR="0002235D" w:rsidRPr="00773F45" w:rsidRDefault="0002235D" w:rsidP="005E003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Diāna Alksne.</w:t>
            </w:r>
          </w:p>
          <w:p w:rsidR="0002235D" w:rsidRPr="00773F45" w:rsidRDefault="005E0037" w:rsidP="005E003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xml:space="preserve">: Egmont Latvija, 2014. </w:t>
            </w:r>
            <w:r w:rsidRPr="00773F45">
              <w:rPr>
                <w:rFonts w:ascii="Times New Roman" w:eastAsia="Times New Roman" w:hAnsi="Times New Roman" w:cs="Times New Roman"/>
                <w:sz w:val="24"/>
                <w:szCs w:val="24"/>
                <w:lang w:eastAsia="lv-LV"/>
              </w:rPr>
              <w:t>120 lpp.</w:t>
            </w:r>
          </w:p>
          <w:p w:rsidR="0002235D" w:rsidRPr="00773F45" w:rsidRDefault="0002235D" w:rsidP="005E0037">
            <w:pPr>
              <w:rPr>
                <w:rFonts w:ascii="Times New Roman" w:eastAsia="Times New Roman" w:hAnsi="Times New Roman" w:cs="Times New Roman"/>
                <w:sz w:val="24"/>
                <w:szCs w:val="24"/>
                <w:lang w:eastAsia="lv-LV"/>
              </w:rPr>
            </w:pPr>
          </w:p>
          <w:p w:rsidR="0002235D" w:rsidRPr="00773F45" w:rsidRDefault="0002235D" w:rsidP="005E003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Darbs ar papīru. Pārstrāde. Rotas. Adīšana.</w:t>
            </w:r>
          </w:p>
          <w:p w:rsidR="005E0037" w:rsidRPr="00773F45" w:rsidRDefault="0002235D" w:rsidP="005E0037">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Apgūsti dažādu tehniku un paņēmienu pamatus un izbaudi darbošanās prieku ar šo brīnišķīgo rokasgrāmatu,</w:t>
            </w:r>
            <w:r w:rsidR="005E0037" w:rsidRPr="00773F45">
              <w:rPr>
                <w:rFonts w:ascii="Times New Roman" w:hAnsi="Times New Roman" w:cs="Times New Roman"/>
                <w:i/>
                <w:sz w:val="24"/>
                <w:szCs w:val="24"/>
              </w:rPr>
              <w:t xml:space="preserve"> kurā soli pa solim atainoti 48 </w:t>
            </w:r>
            <w:r w:rsidRPr="00773F45">
              <w:rPr>
                <w:rFonts w:ascii="Times New Roman" w:hAnsi="Times New Roman" w:cs="Times New Roman"/>
                <w:i/>
                <w:sz w:val="24"/>
                <w:szCs w:val="24"/>
              </w:rPr>
              <w:t>radoši projekti! Izpildi vienkāršos norādījumus un bez pūlēm radi jaukas un mākslinieciskas lietas!</w:t>
            </w:r>
          </w:p>
          <w:p w:rsidR="0002235D" w:rsidRPr="00773F45" w:rsidRDefault="0002235D" w:rsidP="005E0037">
            <w:pPr>
              <w:rPr>
                <w:rFonts w:ascii="Times New Roman" w:eastAsia="Times New Roman" w:hAnsi="Times New Roman" w:cs="Times New Roman"/>
                <w:sz w:val="24"/>
                <w:szCs w:val="24"/>
                <w:lang w:eastAsia="lv-LV"/>
              </w:rPr>
            </w:pPr>
          </w:p>
          <w:p w:rsidR="0002235D" w:rsidRPr="00773F45" w:rsidRDefault="005E0037" w:rsidP="005E003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9761</w:t>
            </w:r>
          </w:p>
          <w:p w:rsidR="0002235D" w:rsidRPr="00773F45" w:rsidRDefault="0002235D" w:rsidP="005E0037">
            <w:pPr>
              <w:rPr>
                <w:rFonts w:ascii="Times New Roman" w:eastAsia="Times New Roman" w:hAnsi="Times New Roman" w:cs="Times New Roman"/>
                <w:bCs/>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5E0037">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4</w:t>
            </w:r>
            <w:r w:rsidR="005E0037"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5E0037">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0046" cy="1228725"/>
                  <wp:effectExtent l="0" t="0" r="1905" b="0"/>
                  <wp:docPr id="485" name="Picture 485" descr="Ilustr&amp;emacr;t&amp;amacr; ang&amp;lcedil;u - latviešu v&amp;amacr;rdn&amp;imacr;ca b&amp;emacr;rn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ustr&amp;emacr;t&amp;amacr; ang&amp;lcedil;u - latviešu v&amp;amacr;rdn&amp;imacr;ca b&amp;emacr;rniem"/>
                          <pic:cNvPicPr>
                            <a:picLocks noChangeAspect="1" noChangeArrowheads="1"/>
                          </pic:cNvPicPr>
                        </pic:nvPicPr>
                        <pic:blipFill>
                          <a:blip r:embed="rId8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2575" cy="1231928"/>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5E0037">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Ilustrētā angļu</w:t>
            </w:r>
            <w:r w:rsidR="005E0037" w:rsidRPr="00773F45">
              <w:rPr>
                <w:rFonts w:ascii="Times New Roman" w:eastAsia="Times New Roman" w:hAnsi="Times New Roman" w:cs="Times New Roman"/>
                <w:b/>
                <w:i/>
                <w:sz w:val="24"/>
                <w:szCs w:val="24"/>
                <w:lang w:eastAsia="lv-LV"/>
              </w:rPr>
              <w:t>-</w:t>
            </w:r>
            <w:r w:rsidRPr="00773F45">
              <w:rPr>
                <w:rFonts w:ascii="Times New Roman" w:eastAsia="Times New Roman" w:hAnsi="Times New Roman" w:cs="Times New Roman"/>
                <w:b/>
                <w:i/>
                <w:sz w:val="24"/>
                <w:szCs w:val="24"/>
                <w:lang w:eastAsia="lv-LV"/>
              </w:rPr>
              <w:t>latviešu vārdnīca bērniem.</w:t>
            </w:r>
          </w:p>
          <w:p w:rsidR="0002235D" w:rsidRPr="00773F45" w:rsidRDefault="0002235D" w:rsidP="005E0037">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Oxford's Children Visual Dictionary.</w:t>
            </w:r>
          </w:p>
          <w:p w:rsidR="0002235D" w:rsidRPr="00773F45" w:rsidRDefault="0002235D" w:rsidP="005E003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Latviešu tekstu sagatavojusi Santa Andersone.</w:t>
            </w:r>
          </w:p>
          <w:p w:rsidR="0002235D" w:rsidRPr="00773F45" w:rsidRDefault="005E0037" w:rsidP="005E003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xml:space="preserve">: Egmont Latvija, 2014. </w:t>
            </w:r>
            <w:r w:rsidRPr="00773F45">
              <w:rPr>
                <w:rFonts w:ascii="Times New Roman" w:eastAsia="Times New Roman" w:hAnsi="Times New Roman" w:cs="Times New Roman"/>
                <w:sz w:val="24"/>
                <w:szCs w:val="24"/>
                <w:lang w:eastAsia="lv-LV"/>
              </w:rPr>
              <w:t>126 </w:t>
            </w:r>
            <w:r w:rsidR="0002235D" w:rsidRPr="00773F45">
              <w:rPr>
                <w:rFonts w:ascii="Times New Roman" w:eastAsia="Times New Roman" w:hAnsi="Times New Roman" w:cs="Times New Roman"/>
                <w:sz w:val="24"/>
                <w:szCs w:val="24"/>
                <w:lang w:eastAsia="lv-LV"/>
              </w:rPr>
              <w:t>lpp.</w:t>
            </w:r>
          </w:p>
          <w:p w:rsidR="0002235D" w:rsidRPr="00773F45" w:rsidRDefault="0002235D" w:rsidP="005E0037">
            <w:pPr>
              <w:rPr>
                <w:rFonts w:ascii="Times New Roman" w:eastAsia="Times New Roman" w:hAnsi="Times New Roman" w:cs="Times New Roman"/>
                <w:i/>
                <w:sz w:val="24"/>
                <w:szCs w:val="24"/>
                <w:lang w:eastAsia="lv-LV"/>
              </w:rPr>
            </w:pPr>
          </w:p>
          <w:p w:rsidR="0002235D" w:rsidRPr="00773F45" w:rsidRDefault="0002235D" w:rsidP="005E0037">
            <w:pPr>
              <w:rPr>
                <w:rFonts w:ascii="Times New Roman" w:hAnsi="Times New Roman" w:cs="Times New Roman"/>
                <w:i/>
                <w:sz w:val="24"/>
                <w:szCs w:val="24"/>
              </w:rPr>
            </w:pPr>
            <w:r w:rsidRPr="00773F45">
              <w:rPr>
                <w:rFonts w:ascii="Times New Roman" w:hAnsi="Times New Roman" w:cs="Times New Roman"/>
                <w:i/>
                <w:sz w:val="24"/>
                <w:szCs w:val="24"/>
              </w:rPr>
              <w:t>Saistošs un vienkāršs veids, kā mācīties svešvalodu un papildināt gan vārdu krājumu, gan zināšanas. Vairāk nekā tūkstoš vārdu angļu un latviešu va</w:t>
            </w:r>
            <w:r w:rsidR="005E0037" w:rsidRPr="00773F45">
              <w:rPr>
                <w:rFonts w:ascii="Times New Roman" w:hAnsi="Times New Roman" w:cs="Times New Roman"/>
                <w:i/>
                <w:sz w:val="24"/>
                <w:szCs w:val="24"/>
              </w:rPr>
              <w:t>lodā. Ilustrācija katram vārdam </w:t>
            </w:r>
            <w:r w:rsidRPr="00773F45">
              <w:rPr>
                <w:rFonts w:ascii="Times New Roman" w:hAnsi="Times New Roman" w:cs="Times New Roman"/>
                <w:i/>
                <w:sz w:val="24"/>
                <w:szCs w:val="24"/>
              </w:rPr>
              <w:t>– skaisti zīmējumi un fotogrāfijas, paskaidrojošas diagrammas.</w:t>
            </w:r>
            <w:r w:rsidR="005E0037" w:rsidRPr="00773F45">
              <w:rPr>
                <w:rFonts w:ascii="Times New Roman" w:hAnsi="Times New Roman" w:cs="Times New Roman"/>
                <w:i/>
                <w:sz w:val="24"/>
                <w:szCs w:val="24"/>
              </w:rPr>
              <w:t xml:space="preserve"> Vārdi aptver plašu tēmu klāstu </w:t>
            </w:r>
            <w:r w:rsidRPr="00773F45">
              <w:rPr>
                <w:rFonts w:ascii="Times New Roman" w:hAnsi="Times New Roman" w:cs="Times New Roman"/>
                <w:i/>
                <w:sz w:val="24"/>
                <w:szCs w:val="24"/>
              </w:rPr>
              <w:t>– sākot ar cilvēka dzīvi, sportu un atpūtu, līdz pat vides aizsardzībai un kosmosam. Izceltās slejas sniedz padziļinātu ieskatu vārdu krājumā.</w:t>
            </w:r>
          </w:p>
          <w:p w:rsidR="0002235D" w:rsidRPr="00773F45" w:rsidRDefault="0002235D" w:rsidP="005E0037">
            <w:pPr>
              <w:rPr>
                <w:rFonts w:ascii="Times New Roman" w:hAnsi="Times New Roman" w:cs="Times New Roman"/>
                <w:i/>
                <w:sz w:val="24"/>
                <w:szCs w:val="24"/>
              </w:rPr>
            </w:pPr>
          </w:p>
          <w:p w:rsidR="0002235D" w:rsidRPr="00773F45" w:rsidRDefault="0002235D" w:rsidP="005E003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ISBN 9789984439204</w:t>
            </w:r>
          </w:p>
          <w:p w:rsidR="005E0037" w:rsidRPr="00773F45" w:rsidRDefault="005E0037" w:rsidP="005E0037">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5E0037">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5</w:t>
            </w:r>
            <w:r w:rsidR="005E0037"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5E0037">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6062" cy="1257300"/>
                  <wp:effectExtent l="0" t="0" r="0" b="0"/>
                  <wp:docPr id="484" name="Picture 484" descr="Pap&amp;imacr;ra cilv&amp;emacr;ci&amp;ncedil;i. Jautri rokdarbi visai ģimen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amp;imacr;ra cilv&amp;emacr;ci&amp;ncedil;i. Jautri rokdarbi visai ģimenei"/>
                          <pic:cNvPicPr>
                            <a:picLocks noChangeAspect="1" noChangeArrowheads="1"/>
                          </pic:cNvPicPr>
                        </pic:nvPicPr>
                        <pic:blipFill>
                          <a:blip r:embed="rId8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8615" cy="1260589"/>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5E003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Kabačenko, Sergejs</w:t>
            </w:r>
            <w:r w:rsidR="005E0037" w:rsidRPr="00773F45">
              <w:rPr>
                <w:rFonts w:ascii="Times New Roman" w:eastAsia="Times New Roman" w:hAnsi="Times New Roman" w:cs="Times New Roman"/>
                <w:b/>
                <w:bCs/>
                <w:sz w:val="24"/>
                <w:szCs w:val="24"/>
                <w:lang w:eastAsia="lv-LV"/>
              </w:rPr>
              <w:t>.</w:t>
            </w:r>
          </w:p>
          <w:p w:rsidR="0002235D" w:rsidRPr="00773F45" w:rsidRDefault="0002235D" w:rsidP="005E0037">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apīra cilvēciņi:</w:t>
            </w:r>
            <w:r w:rsidR="005E0037" w:rsidRPr="00773F45">
              <w:rPr>
                <w:rFonts w:ascii="Times New Roman" w:eastAsia="Times New Roman" w:hAnsi="Times New Roman" w:cs="Times New Roman"/>
                <w:b/>
                <w:i/>
                <w:sz w:val="24"/>
                <w:szCs w:val="24"/>
                <w:lang w:eastAsia="lv-LV"/>
              </w:rPr>
              <w:t xml:space="preserve"> jautri rokdarbi visai ģimenei.</w:t>
            </w:r>
          </w:p>
          <w:p w:rsidR="005E0037" w:rsidRPr="00773F45" w:rsidRDefault="0002235D" w:rsidP="005E003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Бумажные человечки: веселое творчество для всей семьи.</w:t>
            </w:r>
          </w:p>
          <w:p w:rsidR="0002235D" w:rsidRPr="00773F45" w:rsidRDefault="0002235D" w:rsidP="005E003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krievu valodas tulkojusi Ilze Sausiņa.</w:t>
            </w:r>
          </w:p>
          <w:p w:rsidR="0002235D" w:rsidRPr="00773F45" w:rsidRDefault="005E0037" w:rsidP="005E003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 64 </w:t>
            </w:r>
            <w:r w:rsidR="0002235D" w:rsidRPr="00773F45">
              <w:rPr>
                <w:rFonts w:ascii="Times New Roman" w:eastAsia="Times New Roman" w:hAnsi="Times New Roman" w:cs="Times New Roman"/>
                <w:sz w:val="24"/>
                <w:szCs w:val="24"/>
                <w:lang w:eastAsia="lv-LV"/>
              </w:rPr>
              <w:t>lpp.</w:t>
            </w:r>
          </w:p>
          <w:p w:rsidR="0002235D" w:rsidRPr="00773F45" w:rsidRDefault="0002235D" w:rsidP="005E0037">
            <w:pPr>
              <w:rPr>
                <w:rFonts w:ascii="Times New Roman" w:eastAsia="Times New Roman" w:hAnsi="Times New Roman" w:cs="Times New Roman"/>
                <w:sz w:val="24"/>
                <w:szCs w:val="24"/>
                <w:lang w:eastAsia="lv-LV"/>
              </w:rPr>
            </w:pPr>
          </w:p>
          <w:p w:rsidR="005E0037" w:rsidRPr="00773F45" w:rsidRDefault="0002235D" w:rsidP="005E0037">
            <w:pPr>
              <w:rPr>
                <w:rFonts w:ascii="Times New Roman" w:hAnsi="Times New Roman" w:cs="Times New Roman"/>
                <w:i/>
                <w:sz w:val="24"/>
                <w:szCs w:val="24"/>
              </w:rPr>
            </w:pPr>
            <w:r w:rsidRPr="00773F45">
              <w:rPr>
                <w:rFonts w:ascii="Times New Roman" w:hAnsi="Times New Roman" w:cs="Times New Roman"/>
                <w:i/>
                <w:sz w:val="24"/>
                <w:szCs w:val="24"/>
              </w:rPr>
              <w:t>Papīrs, šķēres, līme, saspraud</w:t>
            </w:r>
            <w:r w:rsidR="005E0037" w:rsidRPr="00773F45">
              <w:rPr>
                <w:rFonts w:ascii="Times New Roman" w:hAnsi="Times New Roman" w:cs="Times New Roman"/>
                <w:i/>
                <w:sz w:val="24"/>
                <w:szCs w:val="24"/>
              </w:rPr>
              <w:t>es un tikai nedaudz brīva laika </w:t>
            </w:r>
            <w:r w:rsidRPr="00773F45">
              <w:rPr>
                <w:rFonts w:ascii="Times New Roman" w:hAnsi="Times New Roman" w:cs="Times New Roman"/>
                <w:i/>
                <w:sz w:val="24"/>
                <w:szCs w:val="24"/>
              </w:rPr>
              <w:t>– tas ir viss, kas nepieciešams, lai radītu pārsteidzoši spilgtu, interesantu, smieklīgu un kolorītu personāžu galeriju, kurā būs muzikants un lasītājs, basketbolists un pavārs, makšķernieks un slēpotājs, kā arī daudzi citi papīra cilvēciņi.</w:t>
            </w:r>
          </w:p>
          <w:p w:rsidR="0002235D" w:rsidRPr="00773F45" w:rsidRDefault="0002235D" w:rsidP="005E0037">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Šī grāmata noderēs gan mājās, gan birojā, gan atpūšoties vasarnīcā vai pie jūras. Papīra cilvēciņu izgatavošana var kļūt par lielisku brīvā laika pavadīšanas veidu kā bērniem, tā arī pieaugušajiem</w:t>
            </w:r>
            <w:r w:rsidR="005E0037" w:rsidRPr="00773F45">
              <w:rPr>
                <w:rFonts w:ascii="Times New Roman" w:hAnsi="Times New Roman" w:cs="Times New Roman"/>
                <w:i/>
                <w:sz w:val="24"/>
                <w:szCs w:val="24"/>
              </w:rPr>
              <w:t>.</w:t>
            </w:r>
          </w:p>
          <w:p w:rsidR="0002235D" w:rsidRPr="00773F45" w:rsidRDefault="0002235D" w:rsidP="005E0037">
            <w:pPr>
              <w:rPr>
                <w:rFonts w:ascii="Times New Roman" w:eastAsia="Times New Roman" w:hAnsi="Times New Roman" w:cs="Times New Roman"/>
                <w:sz w:val="24"/>
                <w:szCs w:val="24"/>
                <w:lang w:eastAsia="lv-LV"/>
              </w:rPr>
            </w:pPr>
          </w:p>
          <w:p w:rsidR="0002235D" w:rsidRPr="00773F45" w:rsidRDefault="005E0037" w:rsidP="005E003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4190</w:t>
            </w:r>
          </w:p>
          <w:p w:rsidR="0002235D" w:rsidRPr="00773F45" w:rsidRDefault="0002235D" w:rsidP="005E0037">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5E0037">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lastRenderedPageBreak/>
              <w:t>6</w:t>
            </w:r>
            <w:r w:rsidR="005E0037"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5E0037">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5282" cy="1257300"/>
                  <wp:effectExtent l="0" t="0" r="6350" b="0"/>
                  <wp:docPr id="483" name="Picture 483" descr="Vai tu zini, k&amp;amacr; darbojas pasa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i tu zini, k&amp;amacr; darbojas pasaule?"/>
                          <pic:cNvPicPr>
                            <a:picLocks noChangeAspect="1" noChangeArrowheads="1"/>
                          </pic:cNvPicPr>
                        </pic:nvPicPr>
                        <pic:blipFill>
                          <a:blip r:embed="rId8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7373" cy="1260024"/>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5E0037">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incela, Karolīna</w:t>
            </w:r>
            <w:r w:rsidR="005E0037" w:rsidRPr="00773F45">
              <w:rPr>
                <w:rFonts w:ascii="Times New Roman" w:eastAsia="Times New Roman" w:hAnsi="Times New Roman" w:cs="Times New Roman"/>
                <w:b/>
                <w:bCs/>
                <w:sz w:val="24"/>
                <w:szCs w:val="24"/>
                <w:lang w:eastAsia="lv-LV"/>
              </w:rPr>
              <w:t>.</w:t>
            </w:r>
          </w:p>
          <w:p w:rsidR="0002235D" w:rsidRPr="00773F45" w:rsidRDefault="0002235D" w:rsidP="005E0037">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Vai tu zini, kā darbojas pasaule?</w:t>
            </w:r>
          </w:p>
          <w:p w:rsidR="0002235D" w:rsidRPr="00773F45" w:rsidRDefault="0002235D" w:rsidP="005E003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Weißt du, wie die Welt funktioniert?</w:t>
            </w:r>
          </w:p>
          <w:p w:rsidR="0002235D" w:rsidRPr="00773F45" w:rsidRDefault="005E0037" w:rsidP="005E003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Madris, 2014. 160 </w:t>
            </w:r>
            <w:r w:rsidR="0002235D" w:rsidRPr="00773F45">
              <w:rPr>
                <w:rFonts w:ascii="Times New Roman" w:eastAsia="Times New Roman" w:hAnsi="Times New Roman" w:cs="Times New Roman"/>
                <w:sz w:val="24"/>
                <w:szCs w:val="24"/>
                <w:lang w:eastAsia="lv-LV"/>
              </w:rPr>
              <w:t>lpp</w:t>
            </w:r>
            <w:r w:rsidRPr="00773F45">
              <w:rPr>
                <w:rFonts w:ascii="Times New Roman" w:eastAsia="Times New Roman" w:hAnsi="Times New Roman" w:cs="Times New Roman"/>
                <w:sz w:val="24"/>
                <w:szCs w:val="24"/>
                <w:lang w:eastAsia="lv-LV"/>
              </w:rPr>
              <w:t>.</w:t>
            </w:r>
          </w:p>
          <w:p w:rsidR="005E0037" w:rsidRPr="00773F45" w:rsidRDefault="005E0037" w:rsidP="005E0037">
            <w:pPr>
              <w:rPr>
                <w:rFonts w:ascii="Times New Roman" w:eastAsia="Times New Roman" w:hAnsi="Times New Roman" w:cs="Times New Roman"/>
                <w:sz w:val="24"/>
                <w:szCs w:val="24"/>
                <w:lang w:eastAsia="lv-LV"/>
              </w:rPr>
            </w:pPr>
          </w:p>
          <w:p w:rsidR="0002235D" w:rsidRPr="00773F45" w:rsidRDefault="0002235D" w:rsidP="005E0037">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Vai tu zini, kā darbojas pasaule? Mūsu ikdiena ir pilna apbrīnojamām lietām, kas mums liekas</w:t>
            </w:r>
            <w:r w:rsidR="005E0037" w:rsidRPr="00773F45">
              <w:rPr>
                <w:rFonts w:ascii="Times New Roman" w:eastAsia="Times New Roman" w:hAnsi="Times New Roman" w:cs="Times New Roman"/>
                <w:i/>
                <w:sz w:val="24"/>
                <w:szCs w:val="24"/>
                <w:lang w:eastAsia="lv-LV"/>
              </w:rPr>
              <w:t xml:space="preserve"> pašas par sevi saprotamas. K</w:t>
            </w:r>
            <w:r w:rsidRPr="00773F45">
              <w:rPr>
                <w:rFonts w:ascii="Times New Roman" w:eastAsia="Times New Roman" w:hAnsi="Times New Roman" w:cs="Times New Roman"/>
                <w:i/>
                <w:sz w:val="24"/>
                <w:szCs w:val="24"/>
                <w:lang w:eastAsia="lv-LV"/>
              </w:rPr>
              <w:t>ā tās īsti darbojas</w:t>
            </w:r>
            <w:r w:rsidR="005E0037"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 xml:space="preserve"> un kādas noslēpumainas norises notiek? Šī grāmata tev atklās ikdienas noslēpumus un visu vienkārši izskaidros ar daudzām jautrām ilustrācijām</w:t>
            </w:r>
            <w:r w:rsidR="005E0037" w:rsidRPr="00773F45">
              <w:rPr>
                <w:rFonts w:ascii="Times New Roman" w:eastAsia="Times New Roman" w:hAnsi="Times New Roman" w:cs="Times New Roman"/>
                <w:i/>
                <w:sz w:val="24"/>
                <w:szCs w:val="24"/>
                <w:lang w:eastAsia="lv-LV"/>
              </w:rPr>
              <w:t>.</w:t>
            </w:r>
          </w:p>
          <w:p w:rsidR="0002235D" w:rsidRPr="00773F45" w:rsidRDefault="0002235D" w:rsidP="005E0037">
            <w:pPr>
              <w:rPr>
                <w:rFonts w:ascii="Times New Roman" w:eastAsia="Times New Roman" w:hAnsi="Times New Roman" w:cs="Times New Roman"/>
                <w:sz w:val="24"/>
                <w:szCs w:val="24"/>
                <w:lang w:eastAsia="lv-LV"/>
              </w:rPr>
            </w:pPr>
          </w:p>
          <w:p w:rsidR="0002235D" w:rsidRPr="00773F45" w:rsidRDefault="0002235D" w:rsidP="005E003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31291</w:t>
            </w:r>
            <w:r w:rsidR="005E0037" w:rsidRPr="00773F45">
              <w:rPr>
                <w:rFonts w:ascii="Times New Roman" w:eastAsia="Times New Roman" w:hAnsi="Times New Roman" w:cs="Times New Roman"/>
                <w:sz w:val="24"/>
                <w:szCs w:val="24"/>
                <w:lang w:eastAsia="lv-LV"/>
              </w:rPr>
              <w:t>0</w:t>
            </w:r>
          </w:p>
          <w:p w:rsidR="0002235D" w:rsidRPr="00773F45" w:rsidRDefault="0002235D" w:rsidP="005E0037">
            <w:pPr>
              <w:rPr>
                <w:rFonts w:ascii="Times New Roman" w:eastAsia="Times New Roman" w:hAnsi="Times New Roman" w:cs="Times New Roman"/>
                <w:sz w:val="24"/>
                <w:szCs w:val="24"/>
                <w:lang w:eastAsia="lv-LV"/>
              </w:rPr>
            </w:pPr>
          </w:p>
        </w:tc>
      </w:tr>
      <w:tr w:rsidR="0002235D" w:rsidRPr="00773F45" w:rsidTr="00B853E9">
        <w:tc>
          <w:tcPr>
            <w:tcW w:w="567" w:type="dxa"/>
            <w:tcBorders>
              <w:top w:val="single" w:sz="4" w:space="0" w:color="auto"/>
              <w:left w:val="single" w:sz="4" w:space="0" w:color="auto"/>
              <w:bottom w:val="single" w:sz="4" w:space="0" w:color="auto"/>
              <w:right w:val="single" w:sz="4" w:space="0" w:color="auto"/>
            </w:tcBorders>
            <w:hideMark/>
          </w:tcPr>
          <w:p w:rsidR="0002235D" w:rsidRPr="00773F45" w:rsidRDefault="0002235D" w:rsidP="005E0037">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7</w:t>
            </w:r>
            <w:r w:rsidR="005E0037" w:rsidRPr="00773F4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2235D" w:rsidRPr="00773F45" w:rsidRDefault="0002235D" w:rsidP="005E0037">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2500" cy="952500"/>
                  <wp:effectExtent l="0" t="0" r="0" b="0"/>
                  <wp:docPr id="482" name="Picture 482" descr="Drosme tikt gal&amp;amacr; ar bail&amp;ema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osme tikt gal&amp;amacr; ar bail&amp;emacr;m"/>
                          <pic:cNvPicPr>
                            <a:picLocks noChangeAspect="1" noChangeArrowheads="1"/>
                          </pic:cNvPicPr>
                        </pic:nvPicPr>
                        <pic:blipFill>
                          <a:blip r:embed="rId8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7607" w:type="dxa"/>
            <w:tcBorders>
              <w:top w:val="single" w:sz="4" w:space="0" w:color="auto"/>
              <w:left w:val="single" w:sz="4" w:space="0" w:color="auto"/>
              <w:bottom w:val="single" w:sz="4" w:space="0" w:color="auto"/>
              <w:right w:val="single" w:sz="4" w:space="0" w:color="auto"/>
            </w:tcBorders>
            <w:vAlign w:val="center"/>
          </w:tcPr>
          <w:p w:rsidR="0002235D" w:rsidRPr="00773F45" w:rsidRDefault="0002235D" w:rsidP="005E0037">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Viganda, Mollija</w:t>
            </w:r>
            <w:r w:rsidR="005E0037" w:rsidRPr="00773F45">
              <w:rPr>
                <w:rFonts w:ascii="Times New Roman" w:eastAsia="Times New Roman" w:hAnsi="Times New Roman" w:cs="Times New Roman"/>
                <w:b/>
                <w:bCs/>
                <w:sz w:val="24"/>
                <w:szCs w:val="24"/>
                <w:lang w:eastAsia="lv-LV"/>
              </w:rPr>
              <w:t>.</w:t>
            </w:r>
          </w:p>
          <w:p w:rsidR="0002235D" w:rsidRPr="00773F45" w:rsidRDefault="0002235D" w:rsidP="005E0037">
            <w:pPr>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Drosme tikt galā ar bailēm.</w:t>
            </w:r>
          </w:p>
          <w:p w:rsidR="0002235D" w:rsidRPr="00773F45" w:rsidRDefault="0002235D" w:rsidP="005E003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Kristīne Kirkila.</w:t>
            </w:r>
          </w:p>
          <w:p w:rsidR="0002235D" w:rsidRPr="00773F45" w:rsidRDefault="005E0037" w:rsidP="005E003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02235D" w:rsidRPr="00773F45">
              <w:rPr>
                <w:rFonts w:ascii="Times New Roman" w:eastAsia="Times New Roman" w:hAnsi="Times New Roman" w:cs="Times New Roman"/>
                <w:sz w:val="24"/>
                <w:szCs w:val="24"/>
                <w:lang w:eastAsia="lv-LV"/>
              </w:rPr>
              <w:t xml:space="preserve">: Jumava, 2014. </w:t>
            </w:r>
            <w:r w:rsidRPr="00773F45">
              <w:rPr>
                <w:rFonts w:ascii="Times New Roman" w:eastAsia="Times New Roman" w:hAnsi="Times New Roman" w:cs="Times New Roman"/>
                <w:sz w:val="24"/>
                <w:szCs w:val="24"/>
                <w:lang w:eastAsia="lv-LV"/>
              </w:rPr>
              <w:t>31 lpp.</w:t>
            </w:r>
          </w:p>
          <w:p w:rsidR="0002235D" w:rsidRPr="00773F45" w:rsidRDefault="005E0037" w:rsidP="005E003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Elfu labie darbi.</w:t>
            </w:r>
          </w:p>
          <w:p w:rsidR="005E0037" w:rsidRPr="00773F45" w:rsidRDefault="005E0037" w:rsidP="005E0037">
            <w:pPr>
              <w:rPr>
                <w:rFonts w:ascii="Times New Roman" w:eastAsia="Times New Roman" w:hAnsi="Times New Roman" w:cs="Times New Roman"/>
                <w:sz w:val="24"/>
                <w:szCs w:val="24"/>
                <w:lang w:eastAsia="lv-LV"/>
              </w:rPr>
            </w:pPr>
          </w:p>
          <w:p w:rsidR="0002235D" w:rsidRPr="00773F45" w:rsidRDefault="005E0037" w:rsidP="005E0037">
            <w:pPr>
              <w:rPr>
                <w:rFonts w:ascii="Times New Roman" w:eastAsia="Times New Roman" w:hAnsi="Times New Roman" w:cs="Times New Roman"/>
                <w:i/>
                <w:sz w:val="24"/>
                <w:szCs w:val="24"/>
              </w:rPr>
            </w:pPr>
            <w:r w:rsidRPr="00773F45">
              <w:rPr>
                <w:rFonts w:ascii="Times New Roman" w:eastAsia="Times New Roman" w:hAnsi="Times New Roman" w:cs="Times New Roman"/>
                <w:i/>
                <w:sz w:val="24"/>
                <w:szCs w:val="24"/>
              </w:rPr>
              <w:t>Pasaule var būt biedējoša vieta</w:t>
            </w:r>
            <w:r w:rsidR="0002235D" w:rsidRPr="00773F45">
              <w:rPr>
                <w:rFonts w:ascii="Times New Roman" w:eastAsia="Times New Roman" w:hAnsi="Times New Roman" w:cs="Times New Roman"/>
                <w:i/>
                <w:sz w:val="24"/>
                <w:szCs w:val="24"/>
              </w:rPr>
              <w:t> </w:t>
            </w:r>
            <w:r w:rsidRPr="00773F45">
              <w:rPr>
                <w:rFonts w:ascii="Times New Roman" w:eastAsia="Times New Roman" w:hAnsi="Times New Roman" w:cs="Times New Roman"/>
                <w:i/>
                <w:sz w:val="24"/>
                <w:szCs w:val="24"/>
              </w:rPr>
              <w:sym w:font="Symbol" w:char="F02D"/>
            </w:r>
            <w:r w:rsidR="0002235D" w:rsidRPr="00773F45">
              <w:rPr>
                <w:rFonts w:ascii="Times New Roman" w:eastAsia="Times New Roman" w:hAnsi="Times New Roman" w:cs="Times New Roman"/>
                <w:i/>
                <w:sz w:val="24"/>
                <w:szCs w:val="24"/>
              </w:rPr>
              <w:t xml:space="preserve"> īpaši, ja visi ir lielāki par tevi un tik daudz kā jauna. Baidīties ir normāli, taču, ja tas sāk traucēt ikdienā, tā kļūst par prob</w:t>
            </w:r>
            <w:r w:rsidRPr="00773F45">
              <w:rPr>
                <w:rFonts w:ascii="Times New Roman" w:eastAsia="Times New Roman" w:hAnsi="Times New Roman" w:cs="Times New Roman"/>
                <w:i/>
                <w:sz w:val="24"/>
                <w:szCs w:val="24"/>
              </w:rPr>
              <w:t>lēmu gan bērnam, gan vecākiem.</w:t>
            </w:r>
          </w:p>
          <w:p w:rsidR="0002235D" w:rsidRPr="00773F45" w:rsidRDefault="0002235D" w:rsidP="005E003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sz w:val="24"/>
                <w:szCs w:val="24"/>
              </w:rPr>
              <w:t>Šī brīnišķīgi ilustrētā grāmata sniedz vienkāršus, kodolīgus padomus, kā tikt galā ar bailēm un raizēm. Bērni var iemācīties dzīvot paļāvībā un būt brīvi no bailēm.</w:t>
            </w:r>
          </w:p>
          <w:p w:rsidR="005E0037" w:rsidRPr="00773F45" w:rsidRDefault="005E0037" w:rsidP="005E0037">
            <w:pPr>
              <w:rPr>
                <w:rFonts w:ascii="Times New Roman" w:eastAsia="Times New Roman" w:hAnsi="Times New Roman" w:cs="Times New Roman"/>
                <w:sz w:val="24"/>
                <w:szCs w:val="24"/>
                <w:lang w:eastAsia="lv-LV"/>
              </w:rPr>
            </w:pPr>
          </w:p>
          <w:p w:rsidR="0002235D" w:rsidRPr="00773F45" w:rsidRDefault="005E0037" w:rsidP="005E0037">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6360</w:t>
            </w:r>
          </w:p>
          <w:p w:rsidR="0002235D" w:rsidRPr="00773F45" w:rsidRDefault="0002235D" w:rsidP="005E0037">
            <w:pPr>
              <w:rPr>
                <w:rFonts w:ascii="Times New Roman" w:eastAsia="Times New Roman" w:hAnsi="Times New Roman" w:cs="Times New Roman"/>
                <w:sz w:val="24"/>
                <w:szCs w:val="24"/>
                <w:lang w:eastAsia="lv-LV"/>
              </w:rPr>
            </w:pPr>
          </w:p>
        </w:tc>
      </w:tr>
    </w:tbl>
    <w:p w:rsidR="005E0037" w:rsidRPr="00773F45" w:rsidRDefault="005E0037">
      <w:pPr>
        <w:rPr>
          <w:rFonts w:ascii="Times New Roman" w:hAnsi="Times New Roman" w:cs="Times New Roman"/>
          <w:sz w:val="24"/>
          <w:szCs w:val="24"/>
        </w:rPr>
      </w:pPr>
      <w:r w:rsidRPr="00773F45">
        <w:rPr>
          <w:rFonts w:ascii="Times New Roman" w:hAnsi="Times New Roman" w:cs="Times New Roman"/>
          <w:sz w:val="24"/>
          <w:szCs w:val="24"/>
        </w:rPr>
        <w:br w:type="page"/>
      </w:r>
    </w:p>
    <w:p w:rsidR="00D94712" w:rsidRPr="00773F45" w:rsidRDefault="005E0037" w:rsidP="005E0037">
      <w:pPr>
        <w:pStyle w:val="ListParagraph"/>
        <w:spacing w:after="0" w:line="360" w:lineRule="auto"/>
        <w:ind w:left="1080"/>
        <w:jc w:val="center"/>
        <w:rPr>
          <w:rFonts w:ascii="Times New Roman" w:hAnsi="Times New Roman" w:cs="Times New Roman"/>
          <w:b/>
          <w:sz w:val="28"/>
          <w:szCs w:val="28"/>
        </w:rPr>
      </w:pPr>
      <w:r w:rsidRPr="00773F45">
        <w:rPr>
          <w:rFonts w:ascii="Times New Roman" w:hAnsi="Times New Roman" w:cs="Times New Roman"/>
          <w:b/>
          <w:sz w:val="28"/>
          <w:szCs w:val="28"/>
        </w:rPr>
        <w:lastRenderedPageBreak/>
        <w:t xml:space="preserve">Pamatskola </w:t>
      </w:r>
      <w:r w:rsidR="00D94712" w:rsidRPr="00773F45">
        <w:rPr>
          <w:rFonts w:ascii="Times New Roman" w:hAnsi="Times New Roman" w:cs="Times New Roman"/>
          <w:b/>
          <w:sz w:val="28"/>
          <w:szCs w:val="28"/>
        </w:rPr>
        <w:t>(4.</w:t>
      </w:r>
      <w:r w:rsidRPr="00773F45">
        <w:rPr>
          <w:rFonts w:ascii="Times New Roman" w:hAnsi="Times New Roman" w:cs="Times New Roman"/>
          <w:b/>
          <w:sz w:val="28"/>
          <w:szCs w:val="28"/>
        </w:rPr>
        <w:sym w:font="Symbol" w:char="F02D"/>
      </w:r>
      <w:r w:rsidR="00D94712" w:rsidRPr="00773F45">
        <w:rPr>
          <w:rFonts w:ascii="Times New Roman" w:hAnsi="Times New Roman" w:cs="Times New Roman"/>
          <w:b/>
          <w:sz w:val="28"/>
          <w:szCs w:val="28"/>
        </w:rPr>
        <w:t>6.klase)</w:t>
      </w:r>
    </w:p>
    <w:p w:rsidR="00D94712" w:rsidRPr="00773F45" w:rsidRDefault="005E0037" w:rsidP="005E0037">
      <w:pPr>
        <w:pStyle w:val="ListParagraph"/>
        <w:spacing w:after="0" w:line="360" w:lineRule="auto"/>
        <w:ind w:left="1080"/>
        <w:jc w:val="center"/>
        <w:rPr>
          <w:rFonts w:ascii="Times New Roman" w:hAnsi="Times New Roman" w:cs="Times New Roman"/>
          <w:b/>
          <w:sz w:val="28"/>
          <w:szCs w:val="28"/>
        </w:rPr>
      </w:pPr>
      <w:r w:rsidRPr="00773F45">
        <w:rPr>
          <w:rFonts w:ascii="Times New Roman" w:hAnsi="Times New Roman" w:cs="Times New Roman"/>
          <w:b/>
          <w:sz w:val="28"/>
          <w:szCs w:val="28"/>
        </w:rPr>
        <w:t>2010.</w:t>
      </w:r>
      <w:r w:rsidRPr="00773F45">
        <w:rPr>
          <w:rFonts w:ascii="Times New Roman" w:hAnsi="Times New Roman" w:cs="Times New Roman"/>
          <w:sz w:val="28"/>
          <w:szCs w:val="28"/>
        </w:rPr>
        <w:t> </w:t>
      </w:r>
      <w:r w:rsidRPr="00773F45">
        <w:rPr>
          <w:rFonts w:ascii="Times New Roman" w:hAnsi="Times New Roman" w:cs="Times New Roman"/>
          <w:b/>
          <w:sz w:val="28"/>
          <w:szCs w:val="28"/>
        </w:rPr>
        <w:t>gads</w:t>
      </w:r>
    </w:p>
    <w:p w:rsidR="00D94712" w:rsidRPr="00773F45" w:rsidRDefault="00D94712" w:rsidP="005E0037">
      <w:pPr>
        <w:pStyle w:val="ListParagraph"/>
        <w:spacing w:after="0" w:line="360" w:lineRule="auto"/>
        <w:ind w:left="1080"/>
        <w:jc w:val="center"/>
        <w:rPr>
          <w:rFonts w:ascii="Times New Roman" w:hAnsi="Times New Roman" w:cs="Times New Roman"/>
          <w:b/>
          <w:sz w:val="24"/>
          <w:szCs w:val="24"/>
        </w:rPr>
      </w:pPr>
    </w:p>
    <w:p w:rsidR="00D94712" w:rsidRPr="00773F45" w:rsidRDefault="005E0037" w:rsidP="005E0037">
      <w:pPr>
        <w:pStyle w:val="ListParagraph"/>
        <w:spacing w:after="0" w:line="240" w:lineRule="auto"/>
        <w:rPr>
          <w:rFonts w:ascii="Times New Roman" w:hAnsi="Times New Roman" w:cs="Times New Roman"/>
          <w:b/>
          <w:sz w:val="24"/>
          <w:szCs w:val="24"/>
        </w:rPr>
      </w:pPr>
      <w:r w:rsidRPr="00773F45">
        <w:rPr>
          <w:rFonts w:ascii="Times New Roman" w:hAnsi="Times New Roman" w:cs="Times New Roman"/>
          <w:b/>
          <w:sz w:val="24"/>
          <w:szCs w:val="24"/>
        </w:rPr>
        <w:t>1. </w:t>
      </w:r>
      <w:r w:rsidR="00D94712" w:rsidRPr="00773F45">
        <w:rPr>
          <w:rFonts w:ascii="Times New Roman" w:hAnsi="Times New Roman" w:cs="Times New Roman"/>
          <w:b/>
          <w:sz w:val="24"/>
          <w:szCs w:val="24"/>
        </w:rPr>
        <w:t>Daiļliteratūra</w:t>
      </w:r>
    </w:p>
    <w:p w:rsidR="005E0037" w:rsidRPr="00773F45" w:rsidRDefault="005E0037" w:rsidP="005E0037">
      <w:pPr>
        <w:spacing w:after="0" w:line="240" w:lineRule="auto"/>
        <w:ind w:left="360"/>
        <w:rPr>
          <w:rFonts w:ascii="Times New Roman" w:hAnsi="Times New Roman" w:cs="Times New Roman"/>
          <w:b/>
          <w:sz w:val="24"/>
          <w:szCs w:val="24"/>
        </w:rPr>
      </w:pPr>
    </w:p>
    <w:p w:rsidR="00D94712" w:rsidRPr="00773F45" w:rsidRDefault="004868D9" w:rsidP="0051282B">
      <w:pPr>
        <w:pStyle w:val="ListParagraph"/>
        <w:spacing w:after="0" w:line="240" w:lineRule="auto"/>
        <w:ind w:left="1134"/>
        <w:rPr>
          <w:rFonts w:ascii="Times New Roman" w:hAnsi="Times New Roman" w:cs="Times New Roman"/>
          <w:b/>
          <w:sz w:val="24"/>
          <w:szCs w:val="24"/>
        </w:rPr>
      </w:pPr>
      <w:r w:rsidRPr="00773F45">
        <w:rPr>
          <w:rFonts w:ascii="Times New Roman" w:hAnsi="Times New Roman" w:cs="Times New Roman"/>
          <w:b/>
          <w:sz w:val="24"/>
          <w:szCs w:val="24"/>
        </w:rPr>
        <w:t>1.1</w:t>
      </w:r>
      <w:r w:rsidR="005E0037" w:rsidRPr="00773F45">
        <w:rPr>
          <w:rFonts w:ascii="Times New Roman" w:hAnsi="Times New Roman" w:cs="Times New Roman"/>
          <w:b/>
          <w:sz w:val="24"/>
          <w:szCs w:val="24"/>
        </w:rPr>
        <w:t>. Oriģinālliteratūra</w:t>
      </w:r>
    </w:p>
    <w:p w:rsidR="00BC54A5" w:rsidRPr="00773F45" w:rsidRDefault="00BC54A5" w:rsidP="005E0037">
      <w:pPr>
        <w:pStyle w:val="ListParagraph"/>
        <w:spacing w:after="0" w:line="240" w:lineRule="auto"/>
        <w:ind w:left="1800"/>
        <w:rPr>
          <w:rFonts w:ascii="Times New Roman" w:hAnsi="Times New Roman" w:cs="Times New Roman"/>
          <w:sz w:val="24"/>
          <w:szCs w:val="24"/>
        </w:rPr>
      </w:pPr>
    </w:p>
    <w:tbl>
      <w:tblPr>
        <w:tblStyle w:val="TableGrid"/>
        <w:tblW w:w="10348" w:type="dxa"/>
        <w:tblInd w:w="-1026" w:type="dxa"/>
        <w:tblLayout w:type="fixed"/>
        <w:tblLook w:val="04A0"/>
      </w:tblPr>
      <w:tblGrid>
        <w:gridCol w:w="567"/>
        <w:gridCol w:w="1701"/>
        <w:gridCol w:w="8080"/>
      </w:tblGrid>
      <w:tr w:rsidR="00D94712" w:rsidRPr="00773F45" w:rsidTr="00D94712">
        <w:tc>
          <w:tcPr>
            <w:tcW w:w="567" w:type="dxa"/>
          </w:tcPr>
          <w:p w:rsidR="00D94712" w:rsidRPr="00773F45" w:rsidRDefault="00D94712" w:rsidP="00C05F91">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1</w:t>
            </w:r>
            <w:r w:rsidR="00AC40E5" w:rsidRPr="00773F45">
              <w:rPr>
                <w:rFonts w:ascii="Times New Roman" w:hAnsi="Times New Roman" w:cs="Times New Roman"/>
                <w:sz w:val="24"/>
                <w:szCs w:val="24"/>
              </w:rPr>
              <w:t>.</w:t>
            </w:r>
          </w:p>
        </w:tc>
        <w:tc>
          <w:tcPr>
            <w:tcW w:w="1701" w:type="dxa"/>
          </w:tcPr>
          <w:p w:rsidR="00D94712" w:rsidRPr="00773F45" w:rsidRDefault="00D94712" w:rsidP="00C05F91">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35282" cy="1314450"/>
                  <wp:effectExtent l="0" t="0" r="0" b="0"/>
                  <wp:docPr id="733" name="Picture 733" descr="Sak. Gundega S&amp;emacr;ja - B&amp;emacr;rniem skait&amp;amacr;mi dzejo&amp;lcedil;i. B&amp;emacr;rnu dzejas antoloģ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k. Gundega S&amp;emacr;ja - B&amp;emacr;rniem skait&amp;amacr;mi dzejo&amp;lcedil;i. B&amp;emacr;rnu dzejas antoloģija"/>
                          <pic:cNvPicPr>
                            <a:picLocks noChangeAspect="1" noChangeArrowheads="1"/>
                          </pic:cNvPicPr>
                        </pic:nvPicPr>
                        <pic:blipFill>
                          <a:blip r:embed="rId805" cstate="print"/>
                          <a:srcRect/>
                          <a:stretch>
                            <a:fillRect/>
                          </a:stretch>
                        </pic:blipFill>
                        <pic:spPr bwMode="auto">
                          <a:xfrm>
                            <a:off x="0" y="0"/>
                            <a:ext cx="943604" cy="1326146"/>
                          </a:xfrm>
                          <a:prstGeom prst="rect">
                            <a:avLst/>
                          </a:prstGeom>
                          <a:noFill/>
                          <a:ln w="9525">
                            <a:noFill/>
                            <a:miter lim="800000"/>
                            <a:headEnd/>
                            <a:tailEnd/>
                          </a:ln>
                        </pic:spPr>
                      </pic:pic>
                    </a:graphicData>
                  </a:graphic>
                </wp:inline>
              </w:drawing>
            </w:r>
          </w:p>
        </w:tc>
        <w:tc>
          <w:tcPr>
            <w:tcW w:w="8080" w:type="dxa"/>
          </w:tcPr>
          <w:p w:rsidR="00D94712" w:rsidRPr="00773F45" w:rsidRDefault="00D94712" w:rsidP="00C44EA2">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Bērniem skaitāmi dzejoļi. Bērnu dzejas antoloģija.</w:t>
            </w:r>
          </w:p>
          <w:p w:rsidR="00D94712" w:rsidRPr="00773F45" w:rsidRDefault="00AC40E5" w:rsidP="00C44EA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D94712" w:rsidRPr="00773F45">
              <w:rPr>
                <w:rFonts w:ascii="Times New Roman" w:eastAsia="Times New Roman" w:hAnsi="Times New Roman" w:cs="Times New Roman"/>
                <w:sz w:val="24"/>
                <w:szCs w:val="24"/>
                <w:lang w:eastAsia="lv-LV"/>
              </w:rPr>
              <w:t>: Zvaigzne ABC, 2010</w:t>
            </w:r>
            <w:r w:rsidRPr="00773F45">
              <w:rPr>
                <w:rFonts w:ascii="Times New Roman" w:eastAsia="Times New Roman" w:hAnsi="Times New Roman" w:cs="Times New Roman"/>
                <w:sz w:val="24"/>
                <w:szCs w:val="24"/>
                <w:lang w:eastAsia="lv-LV"/>
              </w:rPr>
              <w:t>. 504 </w:t>
            </w:r>
            <w:r w:rsidR="00D94712" w:rsidRPr="00773F45">
              <w:rPr>
                <w:rFonts w:ascii="Times New Roman" w:eastAsia="Times New Roman" w:hAnsi="Times New Roman" w:cs="Times New Roman"/>
                <w:sz w:val="24"/>
                <w:szCs w:val="24"/>
                <w:lang w:eastAsia="lv-LV"/>
              </w:rPr>
              <w:t>lpp.</w:t>
            </w:r>
          </w:p>
          <w:p w:rsidR="00D94712" w:rsidRPr="00773F45" w:rsidRDefault="00D94712" w:rsidP="00C44EA2">
            <w:pPr>
              <w:pStyle w:val="ListParagraph"/>
              <w:spacing w:line="240" w:lineRule="auto"/>
              <w:ind w:left="0"/>
              <w:rPr>
                <w:rFonts w:ascii="Times New Roman" w:eastAsia="Times New Roman" w:hAnsi="Times New Roman" w:cs="Times New Roman"/>
                <w:sz w:val="24"/>
                <w:szCs w:val="24"/>
                <w:lang w:eastAsia="lv-LV"/>
              </w:rPr>
            </w:pPr>
          </w:p>
          <w:p w:rsidR="00AC40E5" w:rsidRPr="00773F45" w:rsidRDefault="00D94712" w:rsidP="00C44EA2">
            <w:pPr>
              <w:pStyle w:val="ListParagraph"/>
              <w:spacing w:line="240" w:lineRule="auto"/>
              <w:ind w:left="0"/>
              <w:rPr>
                <w:rFonts w:ascii="Times New Roman" w:hAnsi="Times New Roman" w:cs="Times New Roman"/>
                <w:i/>
                <w:sz w:val="24"/>
                <w:szCs w:val="24"/>
              </w:rPr>
            </w:pPr>
            <w:r w:rsidRPr="00773F45">
              <w:rPr>
                <w:rFonts w:ascii="Times New Roman" w:hAnsi="Times New Roman" w:cs="Times New Roman"/>
                <w:i/>
                <w:sz w:val="24"/>
                <w:szCs w:val="24"/>
              </w:rPr>
              <w:t>Grāmata maziem un lieliem bērniem, kuriem patīk skaitīt dzejolīšus.</w:t>
            </w:r>
          </w:p>
          <w:p w:rsidR="00AC40E5" w:rsidRPr="00773F45" w:rsidRDefault="00AC40E5" w:rsidP="00C44EA2">
            <w:pPr>
              <w:pStyle w:val="ListParagraph"/>
              <w:spacing w:line="240" w:lineRule="auto"/>
              <w:ind w:left="0"/>
              <w:rPr>
                <w:rFonts w:ascii="Times New Roman" w:hAnsi="Times New Roman" w:cs="Times New Roman"/>
                <w:i/>
                <w:sz w:val="24"/>
                <w:szCs w:val="24"/>
              </w:rPr>
            </w:pPr>
            <w:r w:rsidRPr="00773F45">
              <w:rPr>
                <w:rFonts w:ascii="Times New Roman" w:hAnsi="Times New Roman" w:cs="Times New Roman"/>
                <w:i/>
                <w:sz w:val="24"/>
                <w:szCs w:val="24"/>
              </w:rPr>
              <w:t>Krājumā 376 </w:t>
            </w:r>
            <w:r w:rsidR="00D94712" w:rsidRPr="00773F45">
              <w:rPr>
                <w:rFonts w:ascii="Times New Roman" w:hAnsi="Times New Roman" w:cs="Times New Roman"/>
                <w:i/>
                <w:sz w:val="24"/>
                <w:szCs w:val="24"/>
              </w:rPr>
              <w:t xml:space="preserve">dzejoļi, </w:t>
            </w:r>
            <w:r w:rsidRPr="00773F45">
              <w:rPr>
                <w:rFonts w:ascii="Times New Roman" w:hAnsi="Times New Roman" w:cs="Times New Roman"/>
                <w:i/>
                <w:sz w:val="24"/>
                <w:szCs w:val="24"/>
              </w:rPr>
              <w:t>kuri sakārtoti septiņās nodaļās:</w:t>
            </w:r>
          </w:p>
          <w:p w:rsidR="00AC40E5" w:rsidRPr="00773F45" w:rsidRDefault="00D94712" w:rsidP="00C44EA2">
            <w:pPr>
              <w:pStyle w:val="ListParagraph"/>
              <w:spacing w:line="240" w:lineRule="auto"/>
              <w:ind w:left="0"/>
              <w:rPr>
                <w:rFonts w:ascii="Times New Roman" w:hAnsi="Times New Roman" w:cs="Times New Roman"/>
                <w:i/>
                <w:sz w:val="24"/>
                <w:szCs w:val="24"/>
              </w:rPr>
            </w:pPr>
            <w:r w:rsidRPr="00773F45">
              <w:rPr>
                <w:rFonts w:ascii="Times New Roman" w:hAnsi="Times New Roman" w:cs="Times New Roman"/>
                <w:i/>
                <w:sz w:val="24"/>
                <w:szCs w:val="24"/>
              </w:rPr>
              <w:t>• Mana dzimtene</w:t>
            </w:r>
            <w:r w:rsidR="00AC40E5" w:rsidRPr="00773F45">
              <w:rPr>
                <w:rFonts w:ascii="Times New Roman" w:hAnsi="Times New Roman" w:cs="Times New Roman"/>
                <w:i/>
                <w:sz w:val="24"/>
                <w:szCs w:val="24"/>
              </w:rPr>
              <w:t>.</w:t>
            </w:r>
          </w:p>
          <w:p w:rsidR="00AC40E5" w:rsidRPr="00773F45" w:rsidRDefault="00D94712" w:rsidP="00C44EA2">
            <w:pPr>
              <w:pStyle w:val="ListParagraph"/>
              <w:spacing w:line="240" w:lineRule="auto"/>
              <w:ind w:left="0"/>
              <w:rPr>
                <w:rFonts w:ascii="Times New Roman" w:hAnsi="Times New Roman" w:cs="Times New Roman"/>
                <w:i/>
                <w:sz w:val="24"/>
                <w:szCs w:val="24"/>
              </w:rPr>
            </w:pPr>
            <w:r w:rsidRPr="00773F45">
              <w:rPr>
                <w:rFonts w:ascii="Times New Roman" w:hAnsi="Times New Roman" w:cs="Times New Roman"/>
                <w:i/>
                <w:sz w:val="24"/>
                <w:szCs w:val="24"/>
              </w:rPr>
              <w:t>• Mātes diena</w:t>
            </w:r>
            <w:r w:rsidR="00AC40E5" w:rsidRPr="00773F45">
              <w:rPr>
                <w:rFonts w:ascii="Times New Roman" w:hAnsi="Times New Roman" w:cs="Times New Roman"/>
                <w:i/>
                <w:sz w:val="24"/>
                <w:szCs w:val="24"/>
              </w:rPr>
              <w:t>.</w:t>
            </w:r>
          </w:p>
          <w:p w:rsidR="00AC40E5" w:rsidRPr="00773F45" w:rsidRDefault="00D94712" w:rsidP="00C44EA2">
            <w:pPr>
              <w:pStyle w:val="ListParagraph"/>
              <w:spacing w:line="240" w:lineRule="auto"/>
              <w:ind w:left="0"/>
              <w:rPr>
                <w:rFonts w:ascii="Times New Roman" w:hAnsi="Times New Roman" w:cs="Times New Roman"/>
                <w:i/>
                <w:sz w:val="24"/>
                <w:szCs w:val="24"/>
              </w:rPr>
            </w:pPr>
            <w:r w:rsidRPr="00773F45">
              <w:rPr>
                <w:rFonts w:ascii="Times New Roman" w:hAnsi="Times New Roman" w:cs="Times New Roman"/>
                <w:i/>
                <w:sz w:val="24"/>
                <w:szCs w:val="24"/>
              </w:rPr>
              <w:t>• Ziemassvētki un Jaunais gads</w:t>
            </w:r>
            <w:r w:rsidR="00AC40E5" w:rsidRPr="00773F45">
              <w:rPr>
                <w:rFonts w:ascii="Times New Roman" w:hAnsi="Times New Roman" w:cs="Times New Roman"/>
                <w:i/>
                <w:sz w:val="24"/>
                <w:szCs w:val="24"/>
              </w:rPr>
              <w:t>.</w:t>
            </w:r>
          </w:p>
          <w:p w:rsidR="00AC40E5" w:rsidRPr="00773F45" w:rsidRDefault="00AC40E5" w:rsidP="00C44EA2">
            <w:pPr>
              <w:pStyle w:val="ListParagraph"/>
              <w:spacing w:line="240" w:lineRule="auto"/>
              <w:ind w:left="0"/>
              <w:rPr>
                <w:rFonts w:ascii="Times New Roman" w:hAnsi="Times New Roman" w:cs="Times New Roman"/>
                <w:i/>
                <w:sz w:val="24"/>
                <w:szCs w:val="24"/>
              </w:rPr>
            </w:pPr>
            <w:r w:rsidRPr="00773F45">
              <w:rPr>
                <w:rFonts w:ascii="Times New Roman" w:hAnsi="Times New Roman" w:cs="Times New Roman"/>
                <w:i/>
                <w:sz w:val="24"/>
                <w:szCs w:val="24"/>
              </w:rPr>
              <w:t>• Par skolu un mācīšanos.</w:t>
            </w:r>
          </w:p>
          <w:p w:rsidR="00AC40E5" w:rsidRPr="00773F45" w:rsidRDefault="00D94712" w:rsidP="00C44EA2">
            <w:pPr>
              <w:pStyle w:val="ListParagraph"/>
              <w:spacing w:line="240" w:lineRule="auto"/>
              <w:ind w:left="0"/>
              <w:rPr>
                <w:rFonts w:ascii="Times New Roman" w:hAnsi="Times New Roman" w:cs="Times New Roman"/>
                <w:i/>
                <w:sz w:val="24"/>
                <w:szCs w:val="24"/>
              </w:rPr>
            </w:pPr>
            <w:r w:rsidRPr="00773F45">
              <w:rPr>
                <w:rFonts w:ascii="Times New Roman" w:hAnsi="Times New Roman" w:cs="Times New Roman"/>
                <w:i/>
                <w:sz w:val="24"/>
                <w:szCs w:val="24"/>
              </w:rPr>
              <w:t>• Pavasaris un Lieldienas</w:t>
            </w:r>
            <w:r w:rsidR="00AC40E5" w:rsidRPr="00773F45">
              <w:rPr>
                <w:rFonts w:ascii="Times New Roman" w:hAnsi="Times New Roman" w:cs="Times New Roman"/>
                <w:i/>
                <w:sz w:val="24"/>
                <w:szCs w:val="24"/>
              </w:rPr>
              <w:t>.</w:t>
            </w:r>
          </w:p>
          <w:p w:rsidR="00AC40E5" w:rsidRPr="00773F45" w:rsidRDefault="00D94712" w:rsidP="00C44EA2">
            <w:pPr>
              <w:pStyle w:val="ListParagraph"/>
              <w:spacing w:line="240" w:lineRule="auto"/>
              <w:ind w:left="0"/>
              <w:rPr>
                <w:rFonts w:ascii="Times New Roman" w:hAnsi="Times New Roman" w:cs="Times New Roman"/>
                <w:i/>
                <w:sz w:val="24"/>
                <w:szCs w:val="24"/>
              </w:rPr>
            </w:pPr>
            <w:r w:rsidRPr="00773F45">
              <w:rPr>
                <w:rFonts w:ascii="Times New Roman" w:hAnsi="Times New Roman" w:cs="Times New Roman"/>
                <w:i/>
                <w:sz w:val="24"/>
                <w:szCs w:val="24"/>
              </w:rPr>
              <w:t>• Rudens un ražas svētki</w:t>
            </w:r>
            <w:r w:rsidR="00AC40E5" w:rsidRPr="00773F45">
              <w:rPr>
                <w:rFonts w:ascii="Times New Roman" w:hAnsi="Times New Roman" w:cs="Times New Roman"/>
                <w:i/>
                <w:sz w:val="24"/>
                <w:szCs w:val="24"/>
              </w:rPr>
              <w:t>.</w:t>
            </w:r>
          </w:p>
          <w:p w:rsidR="00AC40E5" w:rsidRPr="00773F45" w:rsidRDefault="00D94712" w:rsidP="00C44EA2">
            <w:pPr>
              <w:pStyle w:val="ListParagraph"/>
              <w:spacing w:line="240" w:lineRule="auto"/>
              <w:ind w:left="0"/>
              <w:rPr>
                <w:rFonts w:ascii="Times New Roman" w:hAnsi="Times New Roman" w:cs="Times New Roman"/>
                <w:i/>
                <w:sz w:val="24"/>
                <w:szCs w:val="24"/>
              </w:rPr>
            </w:pPr>
            <w:r w:rsidRPr="00773F45">
              <w:rPr>
                <w:rFonts w:ascii="Times New Roman" w:hAnsi="Times New Roman" w:cs="Times New Roman"/>
                <w:i/>
                <w:sz w:val="24"/>
                <w:szCs w:val="24"/>
              </w:rPr>
              <w:t>• Draiski dzejolīši</w:t>
            </w:r>
            <w:r w:rsidR="00AC40E5" w:rsidRPr="00773F45">
              <w:rPr>
                <w:rFonts w:ascii="Times New Roman" w:hAnsi="Times New Roman" w:cs="Times New Roman"/>
                <w:i/>
                <w:sz w:val="24"/>
                <w:szCs w:val="24"/>
              </w:rPr>
              <w:t>.</w:t>
            </w:r>
          </w:p>
          <w:p w:rsidR="00D94712" w:rsidRPr="00773F45" w:rsidRDefault="00D94712" w:rsidP="00C44EA2">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C44EA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376172</w:t>
            </w:r>
          </w:p>
          <w:p w:rsidR="00D94712" w:rsidRPr="00773F45" w:rsidRDefault="00D94712" w:rsidP="00C44EA2">
            <w:pPr>
              <w:pStyle w:val="ListParagraph"/>
              <w:spacing w:line="240" w:lineRule="auto"/>
              <w:ind w:left="0"/>
              <w:rPr>
                <w:rFonts w:ascii="Times New Roman" w:hAnsi="Times New Roman" w:cs="Times New Roman"/>
                <w:sz w:val="24"/>
                <w:szCs w:val="24"/>
              </w:rPr>
            </w:pPr>
          </w:p>
        </w:tc>
      </w:tr>
      <w:tr w:rsidR="00D94712" w:rsidRPr="00773F45" w:rsidTr="00D94712">
        <w:tc>
          <w:tcPr>
            <w:tcW w:w="567" w:type="dxa"/>
          </w:tcPr>
          <w:p w:rsidR="00D94712" w:rsidRPr="00773F45" w:rsidRDefault="00D94712" w:rsidP="00C05F91">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2</w:t>
            </w:r>
            <w:r w:rsidR="00AC40E5" w:rsidRPr="00773F45">
              <w:rPr>
                <w:rFonts w:ascii="Times New Roman" w:hAnsi="Times New Roman" w:cs="Times New Roman"/>
                <w:sz w:val="24"/>
                <w:szCs w:val="24"/>
              </w:rPr>
              <w:t>.</w:t>
            </w:r>
          </w:p>
        </w:tc>
        <w:tc>
          <w:tcPr>
            <w:tcW w:w="1701" w:type="dxa"/>
          </w:tcPr>
          <w:p w:rsidR="00D94712" w:rsidRPr="00773F45" w:rsidRDefault="00D94712" w:rsidP="00C05F91">
            <w:pPr>
              <w:pStyle w:val="ListParagraph"/>
              <w:spacing w:line="240" w:lineRule="auto"/>
              <w:ind w:left="0"/>
              <w:rPr>
                <w:rFonts w:ascii="Times New Roman" w:hAnsi="Times New Roman" w:cs="Times New Roman"/>
                <w:noProof/>
                <w:sz w:val="24"/>
                <w:szCs w:val="24"/>
                <w:lang w:eastAsia="zh-CN"/>
              </w:rPr>
            </w:pPr>
            <w:r w:rsidRPr="00773F45">
              <w:rPr>
                <w:rFonts w:ascii="Times New Roman" w:hAnsi="Times New Roman" w:cs="Times New Roman"/>
                <w:noProof/>
                <w:sz w:val="24"/>
                <w:szCs w:val="24"/>
                <w:lang w:eastAsia="lv-LV"/>
              </w:rPr>
              <w:drawing>
                <wp:inline distT="0" distB="0" distL="0" distR="0">
                  <wp:extent cx="981608" cy="1295400"/>
                  <wp:effectExtent l="0" t="0" r="9525" b="0"/>
                  <wp:docPr id="734" name="Picture 11" descr="http://www.zvaigzne.lv/images/books/5801/200x200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zvaigzne.lv/images/books/5801/200x200_cover.jpg"/>
                          <pic:cNvPicPr>
                            <a:picLocks noChangeAspect="1" noChangeArrowheads="1"/>
                          </pic:cNvPicPr>
                        </pic:nvPicPr>
                        <pic:blipFill>
                          <a:blip r:embed="rId806" cstate="print"/>
                          <a:srcRect/>
                          <a:stretch>
                            <a:fillRect/>
                          </a:stretch>
                        </pic:blipFill>
                        <pic:spPr bwMode="auto">
                          <a:xfrm>
                            <a:off x="0" y="0"/>
                            <a:ext cx="985690" cy="1300787"/>
                          </a:xfrm>
                          <a:prstGeom prst="rect">
                            <a:avLst/>
                          </a:prstGeom>
                          <a:noFill/>
                          <a:ln w="9525">
                            <a:noFill/>
                            <a:miter lim="800000"/>
                            <a:headEnd/>
                            <a:tailEnd/>
                          </a:ln>
                        </pic:spPr>
                      </pic:pic>
                    </a:graphicData>
                  </a:graphic>
                </wp:inline>
              </w:drawing>
            </w:r>
          </w:p>
        </w:tc>
        <w:tc>
          <w:tcPr>
            <w:tcW w:w="8080" w:type="dxa"/>
          </w:tcPr>
          <w:p w:rsidR="00D94712" w:rsidRPr="00773F45" w:rsidRDefault="00D94712" w:rsidP="00C44EA2">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Dreiže, Laura</w:t>
            </w:r>
            <w:r w:rsidR="001138CC" w:rsidRPr="00773F45">
              <w:rPr>
                <w:rFonts w:ascii="Times New Roman" w:eastAsia="Times New Roman" w:hAnsi="Times New Roman" w:cs="Times New Roman"/>
                <w:b/>
                <w:bCs/>
                <w:sz w:val="24"/>
                <w:szCs w:val="24"/>
                <w:lang w:eastAsia="lv-LV"/>
              </w:rPr>
              <w:t>.</w:t>
            </w:r>
          </w:p>
          <w:p w:rsidR="00D94712" w:rsidRPr="00773F45" w:rsidRDefault="00D94712" w:rsidP="00C44EA2">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ūķa dziesma.</w:t>
            </w:r>
          </w:p>
          <w:p w:rsidR="00D94712" w:rsidRPr="00773F45" w:rsidRDefault="001138CC" w:rsidP="00C44EA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D94712" w:rsidRPr="00773F45">
              <w:rPr>
                <w:rFonts w:ascii="Times New Roman" w:eastAsia="Times New Roman" w:hAnsi="Times New Roman" w:cs="Times New Roman"/>
                <w:sz w:val="24"/>
                <w:szCs w:val="24"/>
                <w:lang w:eastAsia="lv-LV"/>
              </w:rPr>
              <w:t>: Zvaigzne ABC, 2010. 575</w:t>
            </w:r>
            <w:r w:rsidR="00C44EA2" w:rsidRPr="00773F45">
              <w:rPr>
                <w:rFonts w:ascii="Times New Roman" w:eastAsia="Times New Roman" w:hAnsi="Times New Roman" w:cs="Times New Roman"/>
                <w:sz w:val="24"/>
                <w:szCs w:val="24"/>
                <w:lang w:eastAsia="lv-LV"/>
              </w:rPr>
              <w:t> </w:t>
            </w:r>
            <w:r w:rsidR="00D94712" w:rsidRPr="00773F45">
              <w:rPr>
                <w:rFonts w:ascii="Times New Roman" w:eastAsia="Times New Roman" w:hAnsi="Times New Roman" w:cs="Times New Roman"/>
                <w:sz w:val="24"/>
                <w:szCs w:val="24"/>
                <w:lang w:eastAsia="lv-LV"/>
              </w:rPr>
              <w:t>lpp</w:t>
            </w:r>
            <w:r w:rsidR="00C44EA2" w:rsidRPr="00773F45">
              <w:rPr>
                <w:rFonts w:ascii="Times New Roman" w:eastAsia="Times New Roman" w:hAnsi="Times New Roman" w:cs="Times New Roman"/>
                <w:sz w:val="24"/>
                <w:szCs w:val="24"/>
                <w:lang w:eastAsia="lv-LV"/>
              </w:rPr>
              <w:t>.</w:t>
            </w:r>
          </w:p>
          <w:p w:rsidR="00D94712" w:rsidRPr="00773F45" w:rsidRDefault="00D94712" w:rsidP="00C44EA2">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C44EA2">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Piedzīvojumu stāsti. Lasītājs, ceļodams kopā ar šo grāmatu, piekritīs svarīgākajām galveno varoņu atziņām: tev būs godāt savu tēvu un māti, tev būs mīlēt dzimteni vairāk par sevi pašu, tev nebū</w:t>
            </w:r>
            <w:r w:rsidR="00C44EA2" w:rsidRPr="00773F45">
              <w:rPr>
                <w:rFonts w:ascii="Times New Roman" w:eastAsia="Times New Roman" w:hAnsi="Times New Roman" w:cs="Times New Roman"/>
                <w:i/>
                <w:sz w:val="24"/>
                <w:szCs w:val="24"/>
                <w:lang w:eastAsia="lv-LV"/>
              </w:rPr>
              <w:t>s nodot draudzību un mīlestību.</w:t>
            </w:r>
          </w:p>
          <w:p w:rsidR="00C44EA2" w:rsidRPr="00773F45" w:rsidRDefault="00C44EA2" w:rsidP="00C44EA2">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Jaunās rakstnieces L. </w:t>
            </w:r>
            <w:r w:rsidR="00D94712" w:rsidRPr="00773F45">
              <w:rPr>
                <w:rFonts w:ascii="Times New Roman" w:eastAsia="Times New Roman" w:hAnsi="Times New Roman" w:cs="Times New Roman"/>
                <w:i/>
                <w:sz w:val="24"/>
                <w:szCs w:val="24"/>
                <w:lang w:eastAsia="lv-LV"/>
              </w:rPr>
              <w:t>Dreižes romāns tapis</w:t>
            </w:r>
            <w:r w:rsidRPr="00773F45">
              <w:rPr>
                <w:rFonts w:ascii="Times New Roman" w:eastAsia="Times New Roman" w:hAnsi="Times New Roman" w:cs="Times New Roman"/>
                <w:i/>
                <w:sz w:val="24"/>
                <w:szCs w:val="24"/>
                <w:lang w:eastAsia="lv-LV"/>
              </w:rPr>
              <w:t>,</w:t>
            </w:r>
            <w:r w:rsidR="00D94712" w:rsidRPr="00773F45">
              <w:rPr>
                <w:rFonts w:ascii="Times New Roman" w:eastAsia="Times New Roman" w:hAnsi="Times New Roman" w:cs="Times New Roman"/>
                <w:i/>
                <w:sz w:val="24"/>
                <w:szCs w:val="24"/>
                <w:lang w:eastAsia="lv-LV"/>
              </w:rPr>
              <w:t xml:space="preserve"> mācoties Rīgas Franču licejā. Pašlaik viņa Latvijas Universitātē studē franču filoloģiju. Jaunā autore ir </w:t>
            </w:r>
            <w:r w:rsidRPr="00773F45">
              <w:rPr>
                <w:rFonts w:ascii="Times New Roman" w:eastAsia="Times New Roman" w:hAnsi="Times New Roman" w:cs="Times New Roman"/>
                <w:i/>
                <w:sz w:val="24"/>
                <w:szCs w:val="24"/>
                <w:lang w:eastAsia="lv-LV"/>
              </w:rPr>
              <w:t>Harija Potera fane un sekotāja.</w:t>
            </w:r>
          </w:p>
          <w:p w:rsidR="00C44EA2" w:rsidRPr="00773F45" w:rsidRDefault="00C44EA2" w:rsidP="00C44EA2">
            <w:pPr>
              <w:pStyle w:val="ListParagraph"/>
              <w:spacing w:line="240" w:lineRule="auto"/>
              <w:ind w:left="0"/>
              <w:rPr>
                <w:rFonts w:ascii="Times New Roman" w:eastAsia="Times New Roman" w:hAnsi="Times New Roman" w:cs="Times New Roman"/>
                <w:i/>
                <w:sz w:val="24"/>
                <w:szCs w:val="24"/>
                <w:lang w:eastAsia="lv-LV"/>
              </w:rPr>
            </w:pPr>
          </w:p>
          <w:p w:rsidR="00D94712" w:rsidRPr="00773F45" w:rsidRDefault="00C44EA2" w:rsidP="00C44EA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03417</w:t>
            </w:r>
          </w:p>
          <w:p w:rsidR="00D94712" w:rsidRPr="00773F45" w:rsidRDefault="00D94712" w:rsidP="00C44EA2">
            <w:pPr>
              <w:pStyle w:val="ListParagraph"/>
              <w:spacing w:line="240" w:lineRule="auto"/>
              <w:ind w:left="0"/>
              <w:rPr>
                <w:rFonts w:ascii="Times New Roman" w:eastAsia="Times New Roman" w:hAnsi="Times New Roman" w:cs="Times New Roman"/>
                <w:sz w:val="24"/>
                <w:szCs w:val="24"/>
                <w:lang w:eastAsia="lv-LV"/>
              </w:rPr>
            </w:pPr>
          </w:p>
        </w:tc>
      </w:tr>
      <w:tr w:rsidR="00D94712" w:rsidRPr="00773F45" w:rsidTr="00D94712">
        <w:tc>
          <w:tcPr>
            <w:tcW w:w="567" w:type="dxa"/>
          </w:tcPr>
          <w:p w:rsidR="00D94712" w:rsidRPr="00773F45" w:rsidRDefault="00D94712" w:rsidP="00C05F91">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3</w:t>
            </w:r>
            <w:r w:rsidR="00AC40E5" w:rsidRPr="00773F45">
              <w:rPr>
                <w:rFonts w:ascii="Times New Roman" w:hAnsi="Times New Roman" w:cs="Times New Roman"/>
                <w:sz w:val="24"/>
                <w:szCs w:val="24"/>
              </w:rPr>
              <w:t>.</w:t>
            </w:r>
          </w:p>
        </w:tc>
        <w:tc>
          <w:tcPr>
            <w:tcW w:w="1701" w:type="dxa"/>
          </w:tcPr>
          <w:p w:rsidR="00D94712" w:rsidRPr="00773F45" w:rsidRDefault="00D94712" w:rsidP="00C05F91">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31585" cy="1200150"/>
                  <wp:effectExtent l="0" t="0" r="1905" b="0"/>
                  <wp:docPr id="735" name="Picture 12" descr="Ze bernibas vaks mazs_medium">
                    <a:hlinkClick xmlns:a="http://schemas.openxmlformats.org/drawingml/2006/main" r:id="rId80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e bernibas vaks mazs_medium">
                            <a:hlinkClick r:id="rId807" tooltip="&quot;&quot;"/>
                          </pic:cNvPr>
                          <pic:cNvPicPr>
                            <a:picLocks noChangeAspect="1" noChangeArrowheads="1"/>
                          </pic:cNvPicPr>
                        </pic:nvPicPr>
                        <pic:blipFill>
                          <a:blip r:embed="rId808" cstate="print"/>
                          <a:srcRect/>
                          <a:stretch>
                            <a:fillRect/>
                          </a:stretch>
                        </pic:blipFill>
                        <pic:spPr bwMode="auto">
                          <a:xfrm>
                            <a:off x="0" y="0"/>
                            <a:ext cx="937456" cy="1207714"/>
                          </a:xfrm>
                          <a:prstGeom prst="rect">
                            <a:avLst/>
                          </a:prstGeom>
                          <a:noFill/>
                          <a:ln w="9525">
                            <a:noFill/>
                            <a:miter lim="800000"/>
                            <a:headEnd/>
                            <a:tailEnd/>
                          </a:ln>
                        </pic:spPr>
                      </pic:pic>
                    </a:graphicData>
                  </a:graphic>
                </wp:inline>
              </w:drawing>
            </w:r>
          </w:p>
        </w:tc>
        <w:tc>
          <w:tcPr>
            <w:tcW w:w="8080" w:type="dxa"/>
          </w:tcPr>
          <w:p w:rsidR="00D94712" w:rsidRPr="00773F45" w:rsidRDefault="00D94712" w:rsidP="00C44EA2">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Ērgle, Zenta</w:t>
            </w:r>
            <w:r w:rsidR="00C44EA2" w:rsidRPr="00773F45">
              <w:rPr>
                <w:rFonts w:ascii="Times New Roman" w:eastAsia="Times New Roman" w:hAnsi="Times New Roman" w:cs="Times New Roman"/>
                <w:b/>
                <w:bCs/>
                <w:sz w:val="24"/>
                <w:szCs w:val="24"/>
                <w:lang w:eastAsia="lv-LV"/>
              </w:rPr>
              <w:t>.</w:t>
            </w:r>
          </w:p>
          <w:p w:rsidR="00D94712" w:rsidRPr="00773F45" w:rsidRDefault="00D94712" w:rsidP="00C44EA2">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āri gadiem bērnības zemē.</w:t>
            </w:r>
          </w:p>
          <w:p w:rsidR="00D94712" w:rsidRPr="00773F45" w:rsidRDefault="00C44EA2" w:rsidP="00C44EA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D94712" w:rsidRPr="00773F45">
              <w:rPr>
                <w:rFonts w:ascii="Times New Roman" w:eastAsia="Times New Roman" w:hAnsi="Times New Roman" w:cs="Times New Roman"/>
                <w:sz w:val="24"/>
                <w:szCs w:val="24"/>
                <w:lang w:eastAsia="lv-LV"/>
              </w:rPr>
              <w:t>: Zelta Grauds, 2010. 142</w:t>
            </w:r>
            <w:r w:rsidRPr="00773F45">
              <w:rPr>
                <w:rFonts w:ascii="Times New Roman" w:eastAsia="Times New Roman" w:hAnsi="Times New Roman" w:cs="Times New Roman"/>
                <w:sz w:val="24"/>
                <w:szCs w:val="24"/>
                <w:lang w:eastAsia="lv-LV"/>
              </w:rPr>
              <w:t> lpp.</w:t>
            </w:r>
          </w:p>
          <w:p w:rsidR="00C44EA2" w:rsidRPr="00773F45" w:rsidRDefault="00C44EA2" w:rsidP="00C44EA2">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C44EA2">
            <w:pPr>
              <w:rPr>
                <w:rFonts w:ascii="Times New Roman" w:eastAsia="Times New Roman" w:hAnsi="Times New Roman" w:cs="Times New Roman"/>
                <w:i/>
                <w:sz w:val="24"/>
                <w:szCs w:val="24"/>
              </w:rPr>
            </w:pPr>
            <w:r w:rsidRPr="00773F45">
              <w:rPr>
                <w:rFonts w:ascii="Times New Roman" w:eastAsia="Times New Roman" w:hAnsi="Times New Roman" w:cs="Times New Roman"/>
                <w:i/>
                <w:sz w:val="24"/>
                <w:szCs w:val="24"/>
              </w:rPr>
              <w:t xml:space="preserve">Vai Tu zini, kas ir sisenīte? Kas atradās tajā vietā, kur tagad var atpūsties un spēlēties Ziedoņdārzā? Kādas bija bērnu spēles senāk, kas ir bļendoks un retūrbiļete, </w:t>
            </w:r>
            <w:r w:rsidR="00C44EA2" w:rsidRPr="00773F45">
              <w:rPr>
                <w:rFonts w:ascii="Times New Roman" w:eastAsia="Times New Roman" w:hAnsi="Times New Roman" w:cs="Times New Roman"/>
                <w:i/>
                <w:sz w:val="24"/>
                <w:szCs w:val="24"/>
              </w:rPr>
              <w:t>un kas tiem kopīgs? Kā pirms 90 </w:t>
            </w:r>
            <w:r w:rsidRPr="00773F45">
              <w:rPr>
                <w:rFonts w:ascii="Times New Roman" w:eastAsia="Times New Roman" w:hAnsi="Times New Roman" w:cs="Times New Roman"/>
                <w:i/>
                <w:sz w:val="24"/>
                <w:szCs w:val="24"/>
              </w:rPr>
              <w:t>gadiem svinēja svētkus? Vai Purvciemā bija govis, un vai suņi māk dziedāt? Kādi piedzīvojumi gaida pilsētas bērnu laukos? Kuras skolas direktoram uz darbagalda sēdēja dzīva vāverīte</w:t>
            </w:r>
            <w:r w:rsidR="00C44EA2" w:rsidRPr="00773F45">
              <w:rPr>
                <w:rFonts w:ascii="Times New Roman" w:eastAsia="Times New Roman" w:hAnsi="Times New Roman" w:cs="Times New Roman"/>
                <w:i/>
                <w:sz w:val="24"/>
                <w:szCs w:val="24"/>
              </w:rPr>
              <w:t>,</w:t>
            </w:r>
            <w:r w:rsidRPr="00773F45">
              <w:rPr>
                <w:rFonts w:ascii="Times New Roman" w:eastAsia="Times New Roman" w:hAnsi="Times New Roman" w:cs="Times New Roman"/>
                <w:i/>
                <w:sz w:val="24"/>
                <w:szCs w:val="24"/>
              </w:rPr>
              <w:t xml:space="preserve"> un vai Latvijas policija ķēra bērnus? Par to visu un daudz ko citu uzzināsi mazajos atmiņu tēlojumos jaunajā Zentas Ērgles grāmatā, ko Tu turi savās rokās.</w:t>
            </w:r>
          </w:p>
          <w:p w:rsidR="00C44EA2" w:rsidRPr="00773F45" w:rsidRDefault="00C44EA2" w:rsidP="00C44EA2">
            <w:pPr>
              <w:rPr>
                <w:rFonts w:ascii="Times New Roman" w:eastAsia="Times New Roman" w:hAnsi="Times New Roman" w:cs="Times New Roman"/>
                <w:i/>
                <w:sz w:val="24"/>
                <w:szCs w:val="24"/>
              </w:rPr>
            </w:pPr>
          </w:p>
          <w:p w:rsidR="00D94712" w:rsidRPr="00773F45" w:rsidRDefault="00C44EA2" w:rsidP="00C44EA2">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986349</w:t>
            </w:r>
          </w:p>
          <w:p w:rsidR="00D94712" w:rsidRPr="00773F45" w:rsidRDefault="00D94712" w:rsidP="00C44EA2">
            <w:pPr>
              <w:rPr>
                <w:rFonts w:ascii="Times New Roman" w:eastAsia="Times New Roman" w:hAnsi="Times New Roman" w:cs="Times New Roman"/>
                <w:sz w:val="24"/>
                <w:szCs w:val="24"/>
                <w:lang w:eastAsia="lv-LV"/>
              </w:rPr>
            </w:pPr>
          </w:p>
        </w:tc>
      </w:tr>
      <w:tr w:rsidR="00D94712" w:rsidRPr="00773F45" w:rsidTr="00D94712">
        <w:tc>
          <w:tcPr>
            <w:tcW w:w="567" w:type="dxa"/>
          </w:tcPr>
          <w:p w:rsidR="00D94712" w:rsidRPr="00773F45" w:rsidRDefault="00D94712" w:rsidP="00C05F91">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lastRenderedPageBreak/>
              <w:t>4</w:t>
            </w:r>
            <w:r w:rsidR="00AC40E5" w:rsidRPr="00773F45">
              <w:rPr>
                <w:rFonts w:ascii="Times New Roman" w:hAnsi="Times New Roman" w:cs="Times New Roman"/>
                <w:sz w:val="24"/>
                <w:szCs w:val="24"/>
              </w:rPr>
              <w:t>.</w:t>
            </w:r>
          </w:p>
        </w:tc>
        <w:tc>
          <w:tcPr>
            <w:tcW w:w="1701" w:type="dxa"/>
          </w:tcPr>
          <w:p w:rsidR="00D94712" w:rsidRPr="00773F45" w:rsidRDefault="00D94712" w:rsidP="00C05F91">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1465" cy="1257300"/>
                  <wp:effectExtent l="0" t="0" r="0" b="0"/>
                  <wp:docPr id="736" name="Picture 736" descr="Sandra Sab&amp;imacr;ne Jaundaldere - Kamp&amp;umacr;rijas st&amp;amacr;sti un pas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andra Sab&amp;imacr;ne Jaundaldere - Kamp&amp;umacr;rijas st&amp;amacr;sti un pasakas"/>
                          <pic:cNvPicPr>
                            <a:picLocks noChangeAspect="1" noChangeArrowheads="1"/>
                          </pic:cNvPicPr>
                        </pic:nvPicPr>
                        <pic:blipFill>
                          <a:blip r:embed="rId809" cstate="print"/>
                          <a:srcRect/>
                          <a:stretch>
                            <a:fillRect/>
                          </a:stretch>
                        </pic:blipFill>
                        <pic:spPr bwMode="auto">
                          <a:xfrm>
                            <a:off x="0" y="0"/>
                            <a:ext cx="964302" cy="1261010"/>
                          </a:xfrm>
                          <a:prstGeom prst="rect">
                            <a:avLst/>
                          </a:prstGeom>
                          <a:noFill/>
                          <a:ln w="9525">
                            <a:noFill/>
                            <a:miter lim="800000"/>
                            <a:headEnd/>
                            <a:tailEnd/>
                          </a:ln>
                        </pic:spPr>
                      </pic:pic>
                    </a:graphicData>
                  </a:graphic>
                </wp:inline>
              </w:drawing>
            </w:r>
          </w:p>
        </w:tc>
        <w:tc>
          <w:tcPr>
            <w:tcW w:w="8080" w:type="dxa"/>
          </w:tcPr>
          <w:p w:rsidR="00D94712" w:rsidRPr="00773F45" w:rsidRDefault="00D94712" w:rsidP="00C44EA2">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Jaundaldere, Sandra Sabīne</w:t>
            </w:r>
            <w:r w:rsidR="00C44EA2" w:rsidRPr="00773F45">
              <w:rPr>
                <w:rFonts w:ascii="Times New Roman" w:eastAsia="Times New Roman" w:hAnsi="Times New Roman" w:cs="Times New Roman"/>
                <w:b/>
                <w:bCs/>
                <w:sz w:val="24"/>
                <w:szCs w:val="24"/>
                <w:lang w:eastAsia="lv-LV"/>
              </w:rPr>
              <w:t>.</w:t>
            </w:r>
          </w:p>
          <w:p w:rsidR="00D94712" w:rsidRPr="00773F45" w:rsidRDefault="00D94712" w:rsidP="00C44EA2">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ampūrijas stāsti un pasakas.</w:t>
            </w:r>
          </w:p>
          <w:p w:rsidR="00D94712" w:rsidRPr="00773F45" w:rsidRDefault="00C44EA2" w:rsidP="00C44EA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D94712" w:rsidRPr="00773F45">
              <w:rPr>
                <w:rFonts w:ascii="Times New Roman" w:eastAsia="Times New Roman" w:hAnsi="Times New Roman" w:cs="Times New Roman"/>
                <w:sz w:val="24"/>
                <w:szCs w:val="24"/>
                <w:lang w:eastAsia="lv-LV"/>
              </w:rPr>
              <w:t>: Zvaigzne ABC, 2010. 237</w:t>
            </w:r>
            <w:r w:rsidRPr="00773F45">
              <w:rPr>
                <w:rFonts w:ascii="Times New Roman" w:eastAsia="Times New Roman" w:hAnsi="Times New Roman" w:cs="Times New Roman"/>
                <w:sz w:val="24"/>
                <w:szCs w:val="24"/>
                <w:lang w:eastAsia="lv-LV"/>
              </w:rPr>
              <w:t> </w:t>
            </w:r>
            <w:r w:rsidR="00D94712" w:rsidRPr="00773F45">
              <w:rPr>
                <w:rFonts w:ascii="Times New Roman" w:eastAsia="Times New Roman" w:hAnsi="Times New Roman" w:cs="Times New Roman"/>
                <w:sz w:val="24"/>
                <w:szCs w:val="24"/>
                <w:lang w:eastAsia="lv-LV"/>
              </w:rPr>
              <w:t>lpp.</w:t>
            </w:r>
          </w:p>
          <w:p w:rsidR="00D94712" w:rsidRPr="00773F45" w:rsidRDefault="00D94712" w:rsidP="00C44EA2">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C44EA2">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ampūrijas Tuksnesis ir pilns nea</w:t>
            </w:r>
            <w:r w:rsidR="00C44EA2" w:rsidRPr="00773F45">
              <w:rPr>
                <w:rFonts w:ascii="Times New Roman" w:eastAsia="Times New Roman" w:hAnsi="Times New Roman" w:cs="Times New Roman"/>
                <w:i/>
                <w:sz w:val="24"/>
                <w:szCs w:val="24"/>
                <w:lang w:eastAsia="lv-LV"/>
              </w:rPr>
              <w:t>tminētu noslēpumu. Daži no tiem</w:t>
            </w:r>
            <w:r w:rsidRPr="00773F45">
              <w:rPr>
                <w:rFonts w:ascii="Times New Roman" w:eastAsia="Times New Roman" w:hAnsi="Times New Roman" w:cs="Times New Roman"/>
                <w:i/>
                <w:sz w:val="24"/>
                <w:szCs w:val="24"/>
                <w:lang w:eastAsia="lv-LV"/>
              </w:rPr>
              <w:t xml:space="preserve"> jauki, citi bīstami vai pat baisi. Katrs, kurš uzdrošinās tajā doties, atrod daudz vairāk</w:t>
            </w:r>
            <w:r w:rsidR="00C44EA2" w:rsidRPr="00773F45">
              <w:rPr>
                <w:rFonts w:ascii="Times New Roman" w:eastAsia="Times New Roman" w:hAnsi="Times New Roman" w:cs="Times New Roman"/>
                <w:i/>
                <w:sz w:val="24"/>
                <w:szCs w:val="24"/>
                <w:lang w:eastAsia="lv-LV"/>
              </w:rPr>
              <w:t>, ne</w:t>
            </w:r>
            <w:r w:rsidRPr="00773F45">
              <w:rPr>
                <w:rFonts w:ascii="Times New Roman" w:eastAsia="Times New Roman" w:hAnsi="Times New Roman" w:cs="Times New Roman"/>
                <w:i/>
                <w:sz w:val="24"/>
                <w:szCs w:val="24"/>
                <w:lang w:eastAsia="lv-LV"/>
              </w:rPr>
              <w:t>kā meklē. Viņš atrod pats sevi. Kampūrijas Tuksneša lielā mācība ir meklēt problēmu risinājumu kopā ar citiem.</w:t>
            </w:r>
          </w:p>
          <w:p w:rsidR="00D94712" w:rsidRPr="00773F45" w:rsidRDefault="00C44EA2" w:rsidP="00C44EA2">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S. S. </w:t>
            </w:r>
            <w:r w:rsidR="00D94712" w:rsidRPr="00773F45">
              <w:rPr>
                <w:rFonts w:ascii="Times New Roman" w:eastAsia="Times New Roman" w:hAnsi="Times New Roman" w:cs="Times New Roman"/>
                <w:i/>
                <w:sz w:val="24"/>
                <w:szCs w:val="24"/>
                <w:lang w:eastAsia="lv-LV"/>
              </w:rPr>
              <w:t>Ja</w:t>
            </w:r>
            <w:r w:rsidRPr="00773F45">
              <w:rPr>
                <w:rFonts w:ascii="Times New Roman" w:eastAsia="Times New Roman" w:hAnsi="Times New Roman" w:cs="Times New Roman"/>
                <w:i/>
                <w:sz w:val="24"/>
                <w:szCs w:val="24"/>
                <w:lang w:eastAsia="lv-LV"/>
              </w:rPr>
              <w:t>undalderes grāmata ir konkursa „</w:t>
            </w:r>
            <w:r w:rsidR="00D94712" w:rsidRPr="00773F45">
              <w:rPr>
                <w:rFonts w:ascii="Times New Roman" w:eastAsia="Times New Roman" w:hAnsi="Times New Roman" w:cs="Times New Roman"/>
                <w:i/>
                <w:sz w:val="24"/>
                <w:szCs w:val="24"/>
                <w:lang w:eastAsia="lv-LV"/>
              </w:rPr>
              <w:t>Zvaigznes grāmata. Latviešu oriģinālli</w:t>
            </w:r>
            <w:r w:rsidRPr="00773F45">
              <w:rPr>
                <w:rFonts w:ascii="Times New Roman" w:eastAsia="Times New Roman" w:hAnsi="Times New Roman" w:cs="Times New Roman"/>
                <w:i/>
                <w:sz w:val="24"/>
                <w:szCs w:val="24"/>
                <w:lang w:eastAsia="lv-LV"/>
              </w:rPr>
              <w:t xml:space="preserve">teratūra bērniem un jauniešiem” </w:t>
            </w:r>
            <w:r w:rsidR="00D94712" w:rsidRPr="00773F45">
              <w:rPr>
                <w:rFonts w:ascii="Times New Roman" w:eastAsia="Times New Roman" w:hAnsi="Times New Roman" w:cs="Times New Roman"/>
                <w:i/>
                <w:sz w:val="24"/>
                <w:szCs w:val="24"/>
                <w:lang w:eastAsia="lv-LV"/>
              </w:rPr>
              <w:t>laureāte.</w:t>
            </w:r>
          </w:p>
          <w:p w:rsidR="00D94712" w:rsidRPr="00773F45" w:rsidRDefault="00D94712" w:rsidP="00C44EA2">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C44EA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04810</w:t>
            </w:r>
          </w:p>
          <w:p w:rsidR="00D94712" w:rsidRPr="00773F45" w:rsidRDefault="00D94712" w:rsidP="00C44EA2">
            <w:pPr>
              <w:pStyle w:val="ListParagraph"/>
              <w:spacing w:line="240" w:lineRule="auto"/>
              <w:ind w:left="0"/>
              <w:rPr>
                <w:rFonts w:ascii="Times New Roman" w:hAnsi="Times New Roman" w:cs="Times New Roman"/>
                <w:sz w:val="24"/>
                <w:szCs w:val="24"/>
              </w:rPr>
            </w:pPr>
          </w:p>
        </w:tc>
      </w:tr>
      <w:tr w:rsidR="00D94712" w:rsidRPr="00773F45" w:rsidTr="00D94712">
        <w:trPr>
          <w:trHeight w:val="2862"/>
        </w:trPr>
        <w:tc>
          <w:tcPr>
            <w:tcW w:w="567" w:type="dxa"/>
          </w:tcPr>
          <w:p w:rsidR="00D94712" w:rsidRPr="00773F45" w:rsidRDefault="00D94712" w:rsidP="00C05F91">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5</w:t>
            </w:r>
            <w:r w:rsidR="00AC40E5" w:rsidRPr="00773F45">
              <w:rPr>
                <w:rFonts w:ascii="Times New Roman" w:hAnsi="Times New Roman" w:cs="Times New Roman"/>
                <w:sz w:val="24"/>
                <w:szCs w:val="24"/>
              </w:rPr>
              <w:t>.</w:t>
            </w:r>
          </w:p>
        </w:tc>
        <w:tc>
          <w:tcPr>
            <w:tcW w:w="1701" w:type="dxa"/>
          </w:tcPr>
          <w:p w:rsidR="00D94712" w:rsidRPr="00773F45" w:rsidRDefault="00D94712" w:rsidP="00C05F91">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9558" cy="1314450"/>
                  <wp:effectExtent l="0" t="0" r="0" b="0"/>
                  <wp:docPr id="737" name="Picture 737" descr="Dg_nebakadnukakis_vaks_500pix_medium">
                    <a:hlinkClick xmlns:a="http://schemas.openxmlformats.org/drawingml/2006/main" r:id="rId81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_nebakadnukakis_vaks_500pix_medium">
                            <a:hlinkClick r:id="rId810" tooltip="&quot;&quot;"/>
                          </pic:cNvPr>
                          <pic:cNvPicPr>
                            <a:picLocks noChangeAspect="1" noChangeArrowheads="1"/>
                          </pic:cNvPicPr>
                        </pic:nvPicPr>
                        <pic:blipFill>
                          <a:blip r:embed="rId811" cstate="print"/>
                          <a:srcRect/>
                          <a:stretch>
                            <a:fillRect/>
                          </a:stretch>
                        </pic:blipFill>
                        <pic:spPr bwMode="auto">
                          <a:xfrm>
                            <a:off x="0" y="0"/>
                            <a:ext cx="984542" cy="1321138"/>
                          </a:xfrm>
                          <a:prstGeom prst="rect">
                            <a:avLst/>
                          </a:prstGeom>
                          <a:noFill/>
                          <a:ln w="9525">
                            <a:noFill/>
                            <a:miter lim="800000"/>
                            <a:headEnd/>
                            <a:tailEnd/>
                          </a:ln>
                        </pic:spPr>
                      </pic:pic>
                    </a:graphicData>
                  </a:graphic>
                </wp:inline>
              </w:drawing>
            </w:r>
          </w:p>
        </w:tc>
        <w:tc>
          <w:tcPr>
            <w:tcW w:w="8080" w:type="dxa"/>
          </w:tcPr>
          <w:p w:rsidR="00D94712" w:rsidRPr="00773F45" w:rsidRDefault="00D94712" w:rsidP="00C44EA2">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adovska, Kristīne</w:t>
            </w:r>
            <w:r w:rsidR="00C44EA2" w:rsidRPr="00773F45">
              <w:rPr>
                <w:rFonts w:ascii="Times New Roman" w:eastAsia="Times New Roman" w:hAnsi="Times New Roman" w:cs="Times New Roman"/>
                <w:b/>
                <w:bCs/>
                <w:sz w:val="24"/>
                <w:szCs w:val="24"/>
                <w:lang w:eastAsia="lv-LV"/>
              </w:rPr>
              <w:t>.</w:t>
            </w:r>
          </w:p>
          <w:p w:rsidR="00D94712" w:rsidRPr="00773F45" w:rsidRDefault="00D94712" w:rsidP="00C44EA2">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ar ķepām, astēm un zvēriem neparastiem.</w:t>
            </w:r>
            <w:r w:rsidR="00C44EA2" w:rsidRPr="00773F45">
              <w:rPr>
                <w:rFonts w:ascii="Times New Roman" w:eastAsia="Times New Roman" w:hAnsi="Times New Roman" w:cs="Times New Roman"/>
                <w:b/>
                <w:i/>
                <w:sz w:val="24"/>
                <w:szCs w:val="24"/>
                <w:lang w:eastAsia="lv-LV"/>
              </w:rPr>
              <w:t xml:space="preserve"> Nebakadnukaķa stāsti</w:t>
            </w:r>
            <w:r w:rsidRPr="00773F45">
              <w:rPr>
                <w:rFonts w:ascii="Times New Roman" w:eastAsia="Times New Roman" w:hAnsi="Times New Roman" w:cs="Times New Roman"/>
                <w:b/>
                <w:i/>
                <w:sz w:val="24"/>
                <w:szCs w:val="24"/>
                <w:lang w:eastAsia="lv-LV"/>
              </w:rPr>
              <w:t>.</w:t>
            </w:r>
          </w:p>
          <w:p w:rsidR="00D94712" w:rsidRPr="00773F45" w:rsidRDefault="00C44EA2" w:rsidP="00C44EA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D94712" w:rsidRPr="00773F45">
              <w:rPr>
                <w:rFonts w:ascii="Times New Roman" w:eastAsia="Times New Roman" w:hAnsi="Times New Roman" w:cs="Times New Roman"/>
                <w:sz w:val="24"/>
                <w:szCs w:val="24"/>
                <w:lang w:eastAsia="lv-LV"/>
              </w:rPr>
              <w:t>:</w:t>
            </w:r>
            <w:r w:rsidRPr="00773F45">
              <w:rPr>
                <w:rFonts w:ascii="Times New Roman" w:eastAsia="Times New Roman" w:hAnsi="Times New Roman" w:cs="Times New Roman"/>
                <w:sz w:val="24"/>
                <w:szCs w:val="24"/>
                <w:lang w:eastAsia="lv-LV"/>
              </w:rPr>
              <w:t xml:space="preserve"> Dienas Grāmata, 2010. 93 </w:t>
            </w:r>
            <w:r w:rsidR="00D94712" w:rsidRPr="00773F45">
              <w:rPr>
                <w:rFonts w:ascii="Times New Roman" w:eastAsia="Times New Roman" w:hAnsi="Times New Roman" w:cs="Times New Roman"/>
                <w:sz w:val="24"/>
                <w:szCs w:val="24"/>
                <w:lang w:eastAsia="lv-LV"/>
              </w:rPr>
              <w:t>lpp.</w:t>
            </w:r>
          </w:p>
          <w:p w:rsidR="00D94712" w:rsidRPr="00773F45" w:rsidRDefault="00D94712" w:rsidP="00C44EA2">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C44EA2">
            <w:pPr>
              <w:pStyle w:val="ListParagraph"/>
              <w:spacing w:line="240" w:lineRule="auto"/>
              <w:ind w:left="0"/>
              <w:rPr>
                <w:rFonts w:ascii="Times New Roman" w:hAnsi="Times New Roman" w:cs="Times New Roman"/>
                <w:i/>
                <w:iCs/>
                <w:sz w:val="24"/>
                <w:szCs w:val="24"/>
              </w:rPr>
            </w:pPr>
            <w:r w:rsidRPr="00773F45">
              <w:rPr>
                <w:rFonts w:ascii="Times New Roman" w:hAnsi="Times New Roman" w:cs="Times New Roman"/>
                <w:i/>
                <w:iCs/>
                <w:sz w:val="24"/>
                <w:szCs w:val="24"/>
              </w:rPr>
              <w:t>Kāpēc Vārnu iela ir Vārnu iela? Kas ir pasaules lielākā Peldētājpele? Kurš slauka skursteņus, pirms nāk Ziemassvētku vecītis, un ko darīt, ja mīkstais kaķa kažoks jau ko</w:t>
            </w:r>
            <w:r w:rsidR="00481F4F">
              <w:rPr>
                <w:rFonts w:ascii="Times New Roman" w:hAnsi="Times New Roman" w:cs="Times New Roman"/>
                <w:i/>
                <w:iCs/>
                <w:sz w:val="24"/>
                <w:szCs w:val="24"/>
              </w:rPr>
              <w:t>pš agra rīta pārvērties n</w:t>
            </w:r>
            <w:r w:rsidR="00C44EA2" w:rsidRPr="00773F45">
              <w:rPr>
                <w:rFonts w:ascii="Times New Roman" w:hAnsi="Times New Roman" w:cs="Times New Roman"/>
                <w:i/>
                <w:iCs/>
                <w:sz w:val="24"/>
                <w:szCs w:val="24"/>
              </w:rPr>
              <w:t>ercādā</w:t>
            </w:r>
            <w:r w:rsidRPr="00773F45">
              <w:rPr>
                <w:rFonts w:ascii="Times New Roman" w:hAnsi="Times New Roman" w:cs="Times New Roman"/>
                <w:i/>
                <w:iCs/>
                <w:sz w:val="24"/>
                <w:szCs w:val="24"/>
              </w:rPr>
              <w:t>…</w:t>
            </w:r>
          </w:p>
          <w:p w:rsidR="00D94712" w:rsidRPr="00773F45" w:rsidRDefault="00D94712" w:rsidP="00C44EA2">
            <w:pPr>
              <w:pStyle w:val="ListParagraph"/>
              <w:spacing w:line="240" w:lineRule="auto"/>
              <w:ind w:left="0"/>
              <w:rPr>
                <w:rFonts w:ascii="Times New Roman" w:hAnsi="Times New Roman" w:cs="Times New Roman"/>
                <w:i/>
                <w:iCs/>
                <w:sz w:val="24"/>
                <w:szCs w:val="24"/>
              </w:rPr>
            </w:pPr>
            <w:r w:rsidRPr="00773F45">
              <w:rPr>
                <w:rFonts w:ascii="Times New Roman" w:hAnsi="Times New Roman" w:cs="Times New Roman"/>
                <w:i/>
                <w:sz w:val="24"/>
                <w:szCs w:val="24"/>
              </w:rPr>
              <w:t>Šie un vēl daudzi citi ir nebakadnustāsti par Nebakadnukaķi un radībām, kas mājo mums apkārt. Cilvēciskām. Jo cilvēki redz tikai tos, kas ir līdzīgi viņiem pašiem. Varbūt līdzīguma nemaz nav, bet varbūt tā ir vairāk, nekā spējam iedomāties. Ko gan domā tāds Nebakadnukaķis, kad glaužas gar kājām? Ej nu zini! Nebijs vienkārši stāsta par sevi un pār</w:t>
            </w:r>
            <w:r w:rsidR="00C44EA2" w:rsidRPr="00773F45">
              <w:rPr>
                <w:rFonts w:ascii="Times New Roman" w:hAnsi="Times New Roman" w:cs="Times New Roman"/>
                <w:i/>
                <w:sz w:val="24"/>
                <w:szCs w:val="24"/>
              </w:rPr>
              <w:t>ējiem.</w:t>
            </w:r>
          </w:p>
          <w:p w:rsidR="00D94712" w:rsidRPr="00773F45" w:rsidRDefault="00D94712" w:rsidP="00C44EA2">
            <w:pPr>
              <w:pStyle w:val="ListParagraph"/>
              <w:spacing w:line="240" w:lineRule="auto"/>
              <w:ind w:left="0"/>
              <w:rPr>
                <w:rFonts w:ascii="Times New Roman" w:hAnsi="Times New Roman" w:cs="Times New Roman"/>
                <w:i/>
                <w:sz w:val="24"/>
                <w:szCs w:val="24"/>
              </w:rPr>
            </w:pPr>
            <w:r w:rsidRPr="00773F45">
              <w:rPr>
                <w:rFonts w:ascii="Times New Roman" w:hAnsi="Times New Roman" w:cs="Times New Roman"/>
                <w:i/>
                <w:sz w:val="24"/>
                <w:szCs w:val="24"/>
              </w:rPr>
              <w:t>Dzejnieces un grāmatu recenze</w:t>
            </w:r>
            <w:r w:rsidR="00C44EA2" w:rsidRPr="00773F45">
              <w:rPr>
                <w:rFonts w:ascii="Times New Roman" w:hAnsi="Times New Roman" w:cs="Times New Roman"/>
                <w:i/>
                <w:sz w:val="24"/>
                <w:szCs w:val="24"/>
              </w:rPr>
              <w:t xml:space="preserve">ntes Kristīnes Sadovskas pirmā </w:t>
            </w:r>
            <w:r w:rsidRPr="00773F45">
              <w:rPr>
                <w:rFonts w:ascii="Times New Roman" w:hAnsi="Times New Roman" w:cs="Times New Roman"/>
                <w:i/>
                <w:sz w:val="24"/>
                <w:szCs w:val="24"/>
              </w:rPr>
              <w:t>pasaku g</w:t>
            </w:r>
            <w:r w:rsidR="00C44EA2" w:rsidRPr="00773F45">
              <w:rPr>
                <w:rFonts w:ascii="Times New Roman" w:hAnsi="Times New Roman" w:cs="Times New Roman"/>
                <w:i/>
                <w:sz w:val="24"/>
                <w:szCs w:val="24"/>
              </w:rPr>
              <w:t>rāmata bērniem un pieaugušajiem</w:t>
            </w:r>
            <w:r w:rsidRPr="00773F45">
              <w:rPr>
                <w:rFonts w:ascii="Times New Roman" w:hAnsi="Times New Roman" w:cs="Times New Roman"/>
                <w:i/>
                <w:sz w:val="24"/>
                <w:szCs w:val="24"/>
              </w:rPr>
              <w:t xml:space="preserve"> atai</w:t>
            </w:r>
            <w:r w:rsidR="00C44EA2" w:rsidRPr="00773F45">
              <w:rPr>
                <w:rFonts w:ascii="Times New Roman" w:hAnsi="Times New Roman" w:cs="Times New Roman"/>
                <w:i/>
                <w:sz w:val="24"/>
                <w:szCs w:val="24"/>
              </w:rPr>
              <w:t>no pasauli ap mums un mūs pašus </w:t>
            </w:r>
            <w:r w:rsidR="00C44EA2" w:rsidRPr="00773F45">
              <w:rPr>
                <w:rFonts w:ascii="Times New Roman" w:hAnsi="Times New Roman" w:cs="Times New Roman"/>
                <w:i/>
                <w:sz w:val="24"/>
                <w:szCs w:val="24"/>
              </w:rPr>
              <w:sym w:font="Symbol" w:char="F02D"/>
            </w:r>
            <w:r w:rsidRPr="00773F45">
              <w:rPr>
                <w:rFonts w:ascii="Times New Roman" w:hAnsi="Times New Roman" w:cs="Times New Roman"/>
                <w:i/>
                <w:sz w:val="24"/>
                <w:szCs w:val="24"/>
              </w:rPr>
              <w:t xml:space="preserve"> kādi esam, kādi gribam būt.</w:t>
            </w:r>
          </w:p>
          <w:p w:rsidR="00D94712" w:rsidRPr="00773F45" w:rsidRDefault="00D94712" w:rsidP="00C44EA2">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C44EA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47542</w:t>
            </w:r>
          </w:p>
          <w:p w:rsidR="00D94712" w:rsidRPr="00773F45" w:rsidRDefault="00D94712" w:rsidP="00C44EA2">
            <w:pPr>
              <w:pStyle w:val="ListParagraph"/>
              <w:spacing w:line="240" w:lineRule="auto"/>
              <w:ind w:left="0"/>
              <w:rPr>
                <w:rFonts w:ascii="Times New Roman" w:hAnsi="Times New Roman" w:cs="Times New Roman"/>
                <w:sz w:val="24"/>
                <w:szCs w:val="24"/>
              </w:rPr>
            </w:pPr>
          </w:p>
        </w:tc>
      </w:tr>
    </w:tbl>
    <w:p w:rsidR="004868D9" w:rsidRPr="00773F45" w:rsidRDefault="004868D9">
      <w:pPr>
        <w:rPr>
          <w:rFonts w:ascii="Times New Roman" w:hAnsi="Times New Roman" w:cs="Times New Roman"/>
          <w:sz w:val="24"/>
          <w:szCs w:val="24"/>
        </w:rPr>
      </w:pPr>
      <w:r w:rsidRPr="00773F45">
        <w:rPr>
          <w:rFonts w:ascii="Times New Roman" w:hAnsi="Times New Roman" w:cs="Times New Roman"/>
          <w:sz w:val="24"/>
          <w:szCs w:val="24"/>
        </w:rPr>
        <w:br w:type="page"/>
      </w:r>
    </w:p>
    <w:p w:rsidR="00D94712" w:rsidRPr="00773F45" w:rsidRDefault="00AC40E5" w:rsidP="00AC40E5">
      <w:pPr>
        <w:spacing w:after="0" w:line="240" w:lineRule="auto"/>
        <w:ind w:left="1440"/>
        <w:rPr>
          <w:rFonts w:ascii="Times New Roman" w:hAnsi="Times New Roman" w:cs="Times New Roman"/>
          <w:b/>
          <w:sz w:val="24"/>
          <w:szCs w:val="24"/>
        </w:rPr>
      </w:pPr>
      <w:r w:rsidRPr="00773F45">
        <w:rPr>
          <w:rFonts w:ascii="Times New Roman" w:hAnsi="Times New Roman" w:cs="Times New Roman"/>
          <w:b/>
          <w:sz w:val="24"/>
          <w:szCs w:val="24"/>
        </w:rPr>
        <w:lastRenderedPageBreak/>
        <w:t>1.2. Tulkotā literatūra</w:t>
      </w:r>
    </w:p>
    <w:p w:rsidR="00CB4549" w:rsidRPr="00773F45" w:rsidRDefault="00CB4549" w:rsidP="00AC40E5">
      <w:pPr>
        <w:pStyle w:val="ListParagraph"/>
        <w:spacing w:after="0" w:line="240" w:lineRule="auto"/>
        <w:ind w:left="1800"/>
        <w:rPr>
          <w:rFonts w:ascii="Times New Roman" w:hAnsi="Times New Roman" w:cs="Times New Roman"/>
          <w:sz w:val="24"/>
          <w:szCs w:val="24"/>
        </w:rPr>
      </w:pPr>
    </w:p>
    <w:tbl>
      <w:tblPr>
        <w:tblStyle w:val="TableGrid"/>
        <w:tblW w:w="10348" w:type="dxa"/>
        <w:tblInd w:w="-1026" w:type="dxa"/>
        <w:tblLayout w:type="fixed"/>
        <w:tblLook w:val="04A0"/>
      </w:tblPr>
      <w:tblGrid>
        <w:gridCol w:w="567"/>
        <w:gridCol w:w="1701"/>
        <w:gridCol w:w="8080"/>
      </w:tblGrid>
      <w:tr w:rsidR="00D94712" w:rsidRPr="00773F45" w:rsidTr="00D94712">
        <w:tc>
          <w:tcPr>
            <w:tcW w:w="567" w:type="dxa"/>
          </w:tcPr>
          <w:p w:rsidR="00D94712" w:rsidRPr="00773F45" w:rsidRDefault="00D94712" w:rsidP="00C44EA2">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1</w:t>
            </w:r>
            <w:r w:rsidR="00C44EA2" w:rsidRPr="00773F45">
              <w:rPr>
                <w:rFonts w:ascii="Times New Roman" w:hAnsi="Times New Roman" w:cs="Times New Roman"/>
                <w:sz w:val="24"/>
                <w:szCs w:val="24"/>
              </w:rPr>
              <w:t>.</w:t>
            </w:r>
          </w:p>
        </w:tc>
        <w:tc>
          <w:tcPr>
            <w:tcW w:w="1701" w:type="dxa"/>
          </w:tcPr>
          <w:p w:rsidR="00D94712" w:rsidRPr="00773F45" w:rsidRDefault="00D94712" w:rsidP="00C44EA2">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90600" cy="1435201"/>
                  <wp:effectExtent l="0" t="0" r="0" b="0"/>
                  <wp:docPr id="738" name="Picture 5" descr="Mollijas M&amp;umacr;nas hipnotiskais ce&amp;lcedil;ojums laik&amp;ama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llijas M&amp;umacr;nas hipnotiskais ce&amp;lcedil;ojums laik&amp;amacr;"/>
                          <pic:cNvPicPr>
                            <a:picLocks noChangeAspect="1" noChangeArrowheads="1"/>
                          </pic:cNvPicPr>
                        </pic:nvPicPr>
                        <pic:blipFill>
                          <a:blip r:embed="rId812" cstate="print"/>
                          <a:srcRect/>
                          <a:stretch>
                            <a:fillRect/>
                          </a:stretch>
                        </pic:blipFill>
                        <pic:spPr bwMode="auto">
                          <a:xfrm>
                            <a:off x="0" y="0"/>
                            <a:ext cx="992472" cy="1437913"/>
                          </a:xfrm>
                          <a:prstGeom prst="rect">
                            <a:avLst/>
                          </a:prstGeom>
                          <a:noFill/>
                          <a:ln w="9525">
                            <a:noFill/>
                            <a:miter lim="800000"/>
                            <a:headEnd/>
                            <a:tailEnd/>
                          </a:ln>
                        </pic:spPr>
                      </pic:pic>
                    </a:graphicData>
                  </a:graphic>
                </wp:inline>
              </w:drawing>
            </w:r>
          </w:p>
        </w:tc>
        <w:tc>
          <w:tcPr>
            <w:tcW w:w="8080" w:type="dxa"/>
          </w:tcPr>
          <w:p w:rsidR="00D94712" w:rsidRPr="00773F45" w:rsidRDefault="00D94712" w:rsidP="00C44EA2">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inga, Džordžija</w:t>
            </w:r>
            <w:r w:rsidR="00C44EA2" w:rsidRPr="00773F45">
              <w:rPr>
                <w:rFonts w:ascii="Times New Roman" w:eastAsia="Times New Roman" w:hAnsi="Times New Roman" w:cs="Times New Roman"/>
                <w:b/>
                <w:bCs/>
                <w:sz w:val="24"/>
                <w:szCs w:val="24"/>
                <w:lang w:eastAsia="lv-LV"/>
              </w:rPr>
              <w:t>.</w:t>
            </w:r>
          </w:p>
          <w:p w:rsidR="00D94712" w:rsidRPr="00773F45" w:rsidRDefault="00D94712" w:rsidP="00C44EA2">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ollijas Mūnas hipnotiskais ceļojums laikā.</w:t>
            </w:r>
          </w:p>
          <w:p w:rsidR="001A5788" w:rsidRPr="00773F45" w:rsidRDefault="00D94712" w:rsidP="00C44EA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nos.: </w:t>
            </w:r>
            <w:r w:rsidRPr="00773F45">
              <w:rPr>
                <w:rFonts w:ascii="Times New Roman" w:eastAsia="Times New Roman" w:hAnsi="Times New Roman" w:cs="Times New Roman"/>
                <w:i/>
                <w:sz w:val="24"/>
                <w:szCs w:val="24"/>
                <w:lang w:eastAsia="lv-LV"/>
              </w:rPr>
              <w:t>Molly Moon's Hypnotic Time Travel Adventure.</w:t>
            </w:r>
          </w:p>
          <w:p w:rsidR="00D94712" w:rsidRPr="00773F45" w:rsidRDefault="00D94712" w:rsidP="00C44EA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is Uldis Sīlis.</w:t>
            </w:r>
          </w:p>
          <w:p w:rsidR="00D94712" w:rsidRPr="00773F45" w:rsidRDefault="00D94712" w:rsidP="00C44EA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w:t>
            </w:r>
            <w:r w:rsidR="001A5788" w:rsidRPr="00773F45">
              <w:rPr>
                <w:rFonts w:ascii="Times New Roman" w:eastAsia="Times New Roman" w:hAnsi="Times New Roman" w:cs="Times New Roman"/>
                <w:sz w:val="24"/>
                <w:szCs w:val="24"/>
                <w:lang w:eastAsia="lv-LV"/>
              </w:rPr>
              <w:t>īga </w:t>
            </w:r>
            <w:r w:rsidRPr="00773F45">
              <w:rPr>
                <w:rFonts w:ascii="Times New Roman" w:eastAsia="Times New Roman" w:hAnsi="Times New Roman" w:cs="Times New Roman"/>
                <w:sz w:val="24"/>
                <w:szCs w:val="24"/>
                <w:lang w:eastAsia="lv-LV"/>
              </w:rPr>
              <w:t xml:space="preserve">: Zvaigzne ABC, </w:t>
            </w:r>
            <w:r w:rsidR="001A5788" w:rsidRPr="00773F45">
              <w:rPr>
                <w:rFonts w:ascii="Times New Roman" w:eastAsia="Times New Roman" w:hAnsi="Times New Roman" w:cs="Times New Roman"/>
                <w:sz w:val="24"/>
                <w:szCs w:val="24"/>
                <w:lang w:eastAsia="lv-LV"/>
              </w:rPr>
              <w:t>2010.</w:t>
            </w:r>
            <w:r w:rsidRPr="00773F45">
              <w:rPr>
                <w:rFonts w:ascii="Times New Roman" w:eastAsia="Times New Roman" w:hAnsi="Times New Roman" w:cs="Times New Roman"/>
                <w:sz w:val="24"/>
                <w:szCs w:val="24"/>
                <w:lang w:eastAsia="lv-LV"/>
              </w:rPr>
              <w:t xml:space="preserve"> 311</w:t>
            </w:r>
            <w:r w:rsidR="001A5788" w:rsidRPr="00773F45">
              <w:rPr>
                <w:rFonts w:ascii="Times New Roman" w:eastAsia="Times New Roman" w:hAnsi="Times New Roman" w:cs="Times New Roman"/>
                <w:sz w:val="24"/>
                <w:szCs w:val="24"/>
                <w:lang w:eastAsia="lv-LV"/>
              </w:rPr>
              <w:t> </w:t>
            </w:r>
            <w:r w:rsidRPr="00773F45">
              <w:rPr>
                <w:rFonts w:ascii="Times New Roman" w:eastAsia="Times New Roman" w:hAnsi="Times New Roman" w:cs="Times New Roman"/>
                <w:sz w:val="24"/>
                <w:szCs w:val="24"/>
                <w:lang w:eastAsia="lv-LV"/>
              </w:rPr>
              <w:t>lpp.</w:t>
            </w:r>
          </w:p>
          <w:p w:rsidR="00D94712" w:rsidRPr="00773F45" w:rsidRDefault="00D94712" w:rsidP="00C44EA2">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C44EA2">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Trešā angļu rakstnieces Džordžijas Bingas grāmata par neparasto meiteni Molliju Mūnu! Mollija kopā ar labāko draugu Rokiju ir nonākuši neparei</w:t>
            </w:r>
            <w:r w:rsidR="001A5788" w:rsidRPr="00773F45">
              <w:rPr>
                <w:rFonts w:ascii="Times New Roman" w:eastAsia="Times New Roman" w:hAnsi="Times New Roman" w:cs="Times New Roman"/>
                <w:i/>
                <w:sz w:val="24"/>
                <w:szCs w:val="24"/>
                <w:lang w:eastAsia="lv-LV"/>
              </w:rPr>
              <w:t>zajā vietā un nepareizajā laikā </w:t>
            </w:r>
            <w:r w:rsidRPr="00773F45">
              <w:rPr>
                <w:rFonts w:ascii="Times New Roman" w:eastAsia="Times New Roman" w:hAnsi="Times New Roman" w:cs="Times New Roman"/>
                <w:i/>
                <w:sz w:val="24"/>
                <w:szCs w:val="24"/>
                <w:lang w:eastAsia="lv-LV"/>
              </w:rPr>
              <w:t>– viņus nolaupa varaskārs, laikā ceļojošs maharadža. Lai Mollija nekad nekļūtu par izcilu hipnotizētāju, viņš meiteni aizved uz 19.</w:t>
            </w:r>
            <w:r w:rsidR="001A5788" w:rsidRPr="00773F45">
              <w:rPr>
                <w:rFonts w:ascii="Times New Roman" w:eastAsia="Times New Roman" w:hAnsi="Times New Roman" w:cs="Times New Roman"/>
                <w:i/>
                <w:sz w:val="24"/>
                <w:szCs w:val="24"/>
                <w:lang w:eastAsia="lv-LV"/>
              </w:rPr>
              <w:t> </w:t>
            </w:r>
            <w:r w:rsidRPr="00773F45">
              <w:rPr>
                <w:rFonts w:ascii="Times New Roman" w:eastAsia="Times New Roman" w:hAnsi="Times New Roman" w:cs="Times New Roman"/>
                <w:i/>
                <w:sz w:val="24"/>
                <w:szCs w:val="24"/>
                <w:lang w:eastAsia="lv-LV"/>
              </w:rPr>
              <w:t>gs Indiju. Tur Mollija nokļūst aci pret aci ar sevi pašu, jo maharadža aizved atpakaļ laikā arī četras jaunākas Mollijas. Viņš pat nolaupa Petulu, kad tas vēl ir kucēns! Vai Mollijai pietiks hipnozes talanta, lai viltībā pārspētu jukušo maharadžu? Kad uz kārts ir ne tikai viņas pašas pagātne, bet arī pasaules nākotne, Mollijai jāapgūst prasme ceļot</w:t>
            </w:r>
            <w:r w:rsidR="001A5788" w:rsidRPr="00773F45">
              <w:rPr>
                <w:rFonts w:ascii="Times New Roman" w:eastAsia="Times New Roman" w:hAnsi="Times New Roman" w:cs="Times New Roman"/>
                <w:i/>
                <w:sz w:val="24"/>
                <w:szCs w:val="24"/>
                <w:lang w:eastAsia="lv-LV"/>
              </w:rPr>
              <w:t xml:space="preserve"> laikā, kamēr vēl nav par vēlu.</w:t>
            </w:r>
          </w:p>
          <w:p w:rsidR="00D94712" w:rsidRPr="00773F45" w:rsidRDefault="00D94712" w:rsidP="00C44EA2">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C44EA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08019</w:t>
            </w:r>
          </w:p>
          <w:p w:rsidR="00D94712" w:rsidRPr="00773F45" w:rsidRDefault="00D94712" w:rsidP="00C44EA2">
            <w:pPr>
              <w:pStyle w:val="ListParagraph"/>
              <w:spacing w:line="240" w:lineRule="auto"/>
              <w:ind w:left="0"/>
              <w:rPr>
                <w:rFonts w:ascii="Times New Roman" w:hAnsi="Times New Roman" w:cs="Times New Roman"/>
                <w:sz w:val="24"/>
                <w:szCs w:val="24"/>
              </w:rPr>
            </w:pPr>
          </w:p>
        </w:tc>
      </w:tr>
      <w:tr w:rsidR="00D94712" w:rsidRPr="00773F45" w:rsidTr="00D94712">
        <w:tc>
          <w:tcPr>
            <w:tcW w:w="567" w:type="dxa"/>
          </w:tcPr>
          <w:p w:rsidR="00D94712" w:rsidRPr="00773F45" w:rsidRDefault="00D94712" w:rsidP="00C44EA2">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2</w:t>
            </w:r>
            <w:r w:rsidR="00C44EA2" w:rsidRPr="00773F45">
              <w:rPr>
                <w:rFonts w:ascii="Times New Roman" w:hAnsi="Times New Roman" w:cs="Times New Roman"/>
                <w:sz w:val="24"/>
                <w:szCs w:val="24"/>
              </w:rPr>
              <w:t>.</w:t>
            </w:r>
          </w:p>
        </w:tc>
        <w:tc>
          <w:tcPr>
            <w:tcW w:w="1701" w:type="dxa"/>
          </w:tcPr>
          <w:p w:rsidR="00D94712" w:rsidRPr="00773F45" w:rsidRDefault="00D94712" w:rsidP="00C44EA2">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22920" cy="1552575"/>
                  <wp:effectExtent l="19050" t="0" r="0" b="0"/>
                  <wp:docPr id="739" name="Picture 1" descr="Horv&amp;amacr;tu st&amp;amacr;sti no senat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v&amp;amacr;tu st&amp;amacr;sti no senatnes"/>
                          <pic:cNvPicPr>
                            <a:picLocks noChangeAspect="1" noChangeArrowheads="1"/>
                          </pic:cNvPicPr>
                        </pic:nvPicPr>
                        <pic:blipFill>
                          <a:blip r:embed="rId813" cstate="print"/>
                          <a:srcRect/>
                          <a:stretch>
                            <a:fillRect/>
                          </a:stretch>
                        </pic:blipFill>
                        <pic:spPr bwMode="auto">
                          <a:xfrm>
                            <a:off x="0" y="0"/>
                            <a:ext cx="922920" cy="1552575"/>
                          </a:xfrm>
                          <a:prstGeom prst="rect">
                            <a:avLst/>
                          </a:prstGeom>
                          <a:noFill/>
                          <a:ln w="9525">
                            <a:noFill/>
                            <a:miter lim="800000"/>
                            <a:headEnd/>
                            <a:tailEnd/>
                          </a:ln>
                        </pic:spPr>
                      </pic:pic>
                    </a:graphicData>
                  </a:graphic>
                </wp:inline>
              </w:drawing>
            </w:r>
          </w:p>
        </w:tc>
        <w:tc>
          <w:tcPr>
            <w:tcW w:w="8080" w:type="dxa"/>
          </w:tcPr>
          <w:p w:rsidR="00D94712" w:rsidRPr="00773F45" w:rsidRDefault="00D94712" w:rsidP="00C44EA2">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rliča</w:t>
            </w:r>
            <w:r w:rsidR="001A5788" w:rsidRPr="00773F45">
              <w:rPr>
                <w:rFonts w:ascii="Times New Roman" w:eastAsia="Times New Roman" w:hAnsi="Times New Roman" w:cs="Times New Roman"/>
                <w:b/>
                <w:bCs/>
                <w:sz w:val="24"/>
                <w:szCs w:val="24"/>
                <w:lang w:eastAsia="lv-LV"/>
              </w:rPr>
              <w:t>-</w:t>
            </w:r>
            <w:r w:rsidRPr="00773F45">
              <w:rPr>
                <w:rFonts w:ascii="Times New Roman" w:eastAsia="Times New Roman" w:hAnsi="Times New Roman" w:cs="Times New Roman"/>
                <w:b/>
                <w:bCs/>
                <w:sz w:val="24"/>
                <w:szCs w:val="24"/>
                <w:lang w:eastAsia="lv-LV"/>
              </w:rPr>
              <w:t>Mažuraniča, Ivana</w:t>
            </w:r>
            <w:r w:rsidR="001A5788" w:rsidRPr="00773F45">
              <w:rPr>
                <w:rFonts w:ascii="Times New Roman" w:eastAsia="Times New Roman" w:hAnsi="Times New Roman" w:cs="Times New Roman"/>
                <w:b/>
                <w:bCs/>
                <w:sz w:val="24"/>
                <w:szCs w:val="24"/>
                <w:lang w:eastAsia="lv-LV"/>
              </w:rPr>
              <w:t>.</w:t>
            </w:r>
          </w:p>
          <w:p w:rsidR="00D94712" w:rsidRPr="00773F45" w:rsidRDefault="00D94712" w:rsidP="00C44EA2">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Horvātu stāsti no senatnes.</w:t>
            </w:r>
          </w:p>
          <w:p w:rsidR="00D94712" w:rsidRPr="00773F45" w:rsidRDefault="00D94712" w:rsidP="00C44EA2">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Priče iz davnine.</w:t>
            </w:r>
          </w:p>
          <w:p w:rsidR="00D94712" w:rsidRPr="00773F45" w:rsidRDefault="00D94712" w:rsidP="00C44EA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horvātu valodas tulkojusi Sondra Buša.</w:t>
            </w:r>
          </w:p>
          <w:p w:rsidR="00D94712" w:rsidRPr="00773F45" w:rsidRDefault="00D94712" w:rsidP="00C44EA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Jūrmala</w:t>
            </w:r>
            <w:r w:rsidR="001A5788" w:rsidRPr="00773F45">
              <w:rPr>
                <w:rFonts w:ascii="Times New Roman" w:eastAsia="Times New Roman" w:hAnsi="Times New Roman" w:cs="Times New Roman"/>
                <w:sz w:val="24"/>
                <w:szCs w:val="24"/>
                <w:lang w:eastAsia="lv-LV"/>
              </w:rPr>
              <w:t> </w:t>
            </w:r>
            <w:r w:rsidRPr="00773F45">
              <w:rPr>
                <w:rFonts w:ascii="Times New Roman" w:eastAsia="Times New Roman" w:hAnsi="Times New Roman" w:cs="Times New Roman"/>
                <w:sz w:val="24"/>
                <w:szCs w:val="24"/>
                <w:lang w:eastAsia="lv-LV"/>
              </w:rPr>
              <w:t>: Lielupes izdevniecība, 2010.</w:t>
            </w:r>
            <w:r w:rsidR="001A5788" w:rsidRPr="00773F45">
              <w:rPr>
                <w:rFonts w:ascii="Times New Roman" w:eastAsia="Times New Roman" w:hAnsi="Times New Roman" w:cs="Times New Roman"/>
                <w:sz w:val="24"/>
                <w:szCs w:val="24"/>
                <w:lang w:eastAsia="lv-LV"/>
              </w:rPr>
              <w:t xml:space="preserve"> 159 lpp.</w:t>
            </w:r>
          </w:p>
          <w:p w:rsidR="00D94712" w:rsidRPr="00773F45" w:rsidRDefault="00D94712" w:rsidP="00C44EA2">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1A5788" w:rsidP="00C44EA2">
            <w:pPr>
              <w:rPr>
                <w:rFonts w:ascii="Times New Roman" w:eastAsia="Times New Roman" w:hAnsi="Times New Roman" w:cs="Times New Roman"/>
                <w:i/>
                <w:sz w:val="24"/>
                <w:szCs w:val="24"/>
                <w:lang w:eastAsia="zh-CN"/>
              </w:rPr>
            </w:pPr>
            <w:r w:rsidRPr="00773F45">
              <w:rPr>
                <w:rFonts w:ascii="Times New Roman" w:eastAsia="Times New Roman" w:hAnsi="Times New Roman" w:cs="Times New Roman"/>
                <w:i/>
                <w:sz w:val="24"/>
                <w:szCs w:val="24"/>
                <w:lang w:eastAsia="zh-CN"/>
              </w:rPr>
              <w:t>Horvātu Andersens </w:t>
            </w:r>
            <w:r w:rsidRPr="00773F45">
              <w:rPr>
                <w:rFonts w:ascii="Times New Roman" w:eastAsia="Times New Roman" w:hAnsi="Times New Roman" w:cs="Times New Roman"/>
                <w:i/>
                <w:sz w:val="24"/>
                <w:szCs w:val="24"/>
                <w:lang w:eastAsia="zh-CN"/>
              </w:rPr>
              <w:sym w:font="Symbol" w:char="F02D"/>
            </w:r>
            <w:r w:rsidR="00D94712" w:rsidRPr="00773F45">
              <w:rPr>
                <w:rFonts w:ascii="Times New Roman" w:eastAsia="Times New Roman" w:hAnsi="Times New Roman" w:cs="Times New Roman"/>
                <w:i/>
                <w:sz w:val="24"/>
                <w:szCs w:val="24"/>
                <w:lang w:eastAsia="zh-CN"/>
              </w:rPr>
              <w:t xml:space="preserve"> viens no Ivanai Brličai</w:t>
            </w:r>
            <w:r w:rsidRPr="00773F45">
              <w:rPr>
                <w:rFonts w:ascii="Times New Roman" w:eastAsia="Times New Roman" w:hAnsi="Times New Roman" w:cs="Times New Roman"/>
                <w:i/>
                <w:sz w:val="24"/>
                <w:szCs w:val="24"/>
                <w:lang w:eastAsia="zh-CN"/>
              </w:rPr>
              <w:t>-</w:t>
            </w:r>
            <w:r w:rsidR="00D94712" w:rsidRPr="00773F45">
              <w:rPr>
                <w:rFonts w:ascii="Times New Roman" w:eastAsia="Times New Roman" w:hAnsi="Times New Roman" w:cs="Times New Roman"/>
                <w:i/>
                <w:sz w:val="24"/>
                <w:szCs w:val="24"/>
                <w:lang w:eastAsia="zh-CN"/>
              </w:rPr>
              <w:t>Mažuraničai (1874–1973) visbiežāk piemērotajiem raksturojumiem. Latviešu lasītājam, līdzības meklējot, vispirms prātā nāks Kārlis Skalbe, arī Annas Brigaderes pasaku lugās rodamais gaišums.</w:t>
            </w:r>
          </w:p>
          <w:p w:rsidR="00D94712" w:rsidRPr="00773F45" w:rsidRDefault="00D94712" w:rsidP="00C44EA2">
            <w:pPr>
              <w:rPr>
                <w:rFonts w:ascii="Times New Roman" w:eastAsia="Times New Roman" w:hAnsi="Times New Roman" w:cs="Times New Roman"/>
                <w:i/>
                <w:sz w:val="24"/>
                <w:szCs w:val="24"/>
                <w:lang w:eastAsia="zh-CN"/>
              </w:rPr>
            </w:pPr>
            <w:r w:rsidRPr="00773F45">
              <w:rPr>
                <w:rFonts w:ascii="Times New Roman" w:eastAsia="Times New Roman" w:hAnsi="Times New Roman" w:cs="Times New Roman"/>
                <w:i/>
                <w:sz w:val="24"/>
                <w:szCs w:val="24"/>
                <w:lang w:eastAsia="zh-CN"/>
              </w:rPr>
              <w:t>Ivana Brliča</w:t>
            </w:r>
            <w:r w:rsidR="001A5788" w:rsidRPr="00773F45">
              <w:rPr>
                <w:rFonts w:ascii="Times New Roman" w:eastAsia="Times New Roman" w:hAnsi="Times New Roman" w:cs="Times New Roman"/>
                <w:i/>
                <w:sz w:val="24"/>
                <w:szCs w:val="24"/>
                <w:lang w:eastAsia="zh-CN"/>
              </w:rPr>
              <w:t>-</w:t>
            </w:r>
            <w:r w:rsidRPr="00773F45">
              <w:rPr>
                <w:rFonts w:ascii="Times New Roman" w:eastAsia="Times New Roman" w:hAnsi="Times New Roman" w:cs="Times New Roman"/>
                <w:i/>
                <w:sz w:val="24"/>
                <w:szCs w:val="24"/>
                <w:lang w:eastAsia="zh-CN"/>
              </w:rPr>
              <w:t>Mažuraniča, rakstniece trešajā paaudzē, ir dziļi oriģināla pasaku autore, kas horvātu mitoloģijas elementus mākslinieciski un ētiski sakausējusi ar savas radošās fantāzijas tēliem. Viņas pasakās dramatisms apvienojas ar gaišu humoru un morāli skaidro spēku nepārprotamu pārākumu.</w:t>
            </w:r>
          </w:p>
          <w:p w:rsidR="00D94712" w:rsidRPr="00773F45" w:rsidRDefault="00D94712" w:rsidP="00C44EA2">
            <w:pPr>
              <w:rPr>
                <w:rFonts w:ascii="Times New Roman" w:eastAsia="Times New Roman" w:hAnsi="Times New Roman" w:cs="Times New Roman"/>
                <w:i/>
                <w:sz w:val="24"/>
                <w:szCs w:val="24"/>
                <w:lang w:eastAsia="zh-CN"/>
              </w:rPr>
            </w:pPr>
            <w:r w:rsidRPr="00773F45">
              <w:rPr>
                <w:rFonts w:ascii="Times New Roman" w:eastAsia="Times New Roman" w:hAnsi="Times New Roman" w:cs="Times New Roman"/>
                <w:i/>
                <w:sz w:val="24"/>
                <w:szCs w:val="24"/>
                <w:lang w:eastAsia="zh-CN"/>
              </w:rPr>
              <w:t>Divreiz Ivana Brliča</w:t>
            </w:r>
            <w:r w:rsidR="001A5788" w:rsidRPr="00773F45">
              <w:rPr>
                <w:rFonts w:ascii="Times New Roman" w:eastAsia="Times New Roman" w:hAnsi="Times New Roman" w:cs="Times New Roman"/>
                <w:i/>
                <w:sz w:val="24"/>
                <w:szCs w:val="24"/>
                <w:lang w:eastAsia="zh-CN"/>
              </w:rPr>
              <w:t>-</w:t>
            </w:r>
            <w:r w:rsidRPr="00773F45">
              <w:rPr>
                <w:rFonts w:ascii="Times New Roman" w:eastAsia="Times New Roman" w:hAnsi="Times New Roman" w:cs="Times New Roman"/>
                <w:i/>
                <w:sz w:val="24"/>
                <w:szCs w:val="24"/>
                <w:lang w:eastAsia="zh-CN"/>
              </w:rPr>
              <w:t>Mažuraniča izvirzīta Nobela prēmijai. Viņas grāmatas tulkotas lielākajā daļā Eiropas valodu un pieejamas arī vairākās eksotiskās valodās.</w:t>
            </w:r>
          </w:p>
          <w:p w:rsidR="00D94712" w:rsidRPr="00773F45" w:rsidRDefault="00D94712" w:rsidP="00C44EA2">
            <w:pPr>
              <w:pStyle w:val="ListParagraph"/>
              <w:spacing w:line="240" w:lineRule="auto"/>
              <w:ind w:left="0"/>
              <w:rPr>
                <w:rFonts w:ascii="Times New Roman" w:eastAsia="Times New Roman" w:hAnsi="Times New Roman" w:cs="Times New Roman"/>
                <w:i/>
                <w:sz w:val="24"/>
                <w:szCs w:val="24"/>
                <w:lang w:eastAsia="lv-LV"/>
              </w:rPr>
            </w:pPr>
          </w:p>
          <w:p w:rsidR="00D94712" w:rsidRPr="00773F45" w:rsidRDefault="00D94712" w:rsidP="00C44EA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563060</w:t>
            </w:r>
          </w:p>
          <w:p w:rsidR="00D94712" w:rsidRPr="00773F45" w:rsidRDefault="00D94712" w:rsidP="00C44EA2">
            <w:pPr>
              <w:pStyle w:val="ListParagraph"/>
              <w:spacing w:line="240" w:lineRule="auto"/>
              <w:ind w:left="0"/>
              <w:rPr>
                <w:rFonts w:ascii="Times New Roman" w:hAnsi="Times New Roman" w:cs="Times New Roman"/>
                <w:sz w:val="24"/>
                <w:szCs w:val="24"/>
              </w:rPr>
            </w:pPr>
          </w:p>
        </w:tc>
      </w:tr>
      <w:tr w:rsidR="00D94712" w:rsidRPr="00773F45" w:rsidTr="00D94712">
        <w:tc>
          <w:tcPr>
            <w:tcW w:w="567" w:type="dxa"/>
          </w:tcPr>
          <w:p w:rsidR="00D94712" w:rsidRPr="00773F45" w:rsidRDefault="00D94712" w:rsidP="00C44EA2">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3</w:t>
            </w:r>
            <w:r w:rsidR="00C44EA2" w:rsidRPr="00773F45">
              <w:rPr>
                <w:rFonts w:ascii="Times New Roman" w:hAnsi="Times New Roman" w:cs="Times New Roman"/>
                <w:sz w:val="24"/>
                <w:szCs w:val="24"/>
              </w:rPr>
              <w:t>.</w:t>
            </w:r>
          </w:p>
        </w:tc>
        <w:tc>
          <w:tcPr>
            <w:tcW w:w="1701" w:type="dxa"/>
          </w:tcPr>
          <w:p w:rsidR="00D94712" w:rsidRPr="00773F45" w:rsidRDefault="00D94712" w:rsidP="00C44EA2">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3512" cy="1323975"/>
                  <wp:effectExtent l="0" t="0" r="0" b="0"/>
                  <wp:docPr id="740" name="Picture 4" descr="Mihaels Ende - Bezgal&amp;imacr;gais st&amp;amacr;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haels Ende - Bezgal&amp;imacr;gais st&amp;amacr;sts"/>
                          <pic:cNvPicPr>
                            <a:picLocks noChangeAspect="1" noChangeArrowheads="1"/>
                          </pic:cNvPicPr>
                        </pic:nvPicPr>
                        <pic:blipFill>
                          <a:blip r:embed="rId814" cstate="print"/>
                          <a:srcRect/>
                          <a:stretch>
                            <a:fillRect/>
                          </a:stretch>
                        </pic:blipFill>
                        <pic:spPr bwMode="auto">
                          <a:xfrm>
                            <a:off x="0" y="0"/>
                            <a:ext cx="975336" cy="1326456"/>
                          </a:xfrm>
                          <a:prstGeom prst="rect">
                            <a:avLst/>
                          </a:prstGeom>
                          <a:noFill/>
                          <a:ln w="9525">
                            <a:noFill/>
                            <a:miter lim="800000"/>
                            <a:headEnd/>
                            <a:tailEnd/>
                          </a:ln>
                        </pic:spPr>
                      </pic:pic>
                    </a:graphicData>
                  </a:graphic>
                </wp:inline>
              </w:drawing>
            </w:r>
          </w:p>
        </w:tc>
        <w:tc>
          <w:tcPr>
            <w:tcW w:w="8080" w:type="dxa"/>
          </w:tcPr>
          <w:p w:rsidR="00D94712" w:rsidRPr="00773F45" w:rsidRDefault="00D94712" w:rsidP="00C44EA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Ende, Mihaels</w:t>
            </w:r>
            <w:r w:rsidR="001A5788" w:rsidRPr="00773F45">
              <w:rPr>
                <w:rFonts w:ascii="Times New Roman" w:eastAsia="Times New Roman" w:hAnsi="Times New Roman" w:cs="Times New Roman"/>
                <w:sz w:val="24"/>
                <w:szCs w:val="24"/>
                <w:lang w:eastAsia="lv-LV"/>
              </w:rPr>
              <w:t>.</w:t>
            </w:r>
          </w:p>
          <w:p w:rsidR="00D94712" w:rsidRPr="00773F45" w:rsidRDefault="00D94712" w:rsidP="00C44EA2">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Bezgalīgais stāsts.</w:t>
            </w:r>
          </w:p>
          <w:p w:rsidR="001A5788" w:rsidRPr="00773F45" w:rsidRDefault="00D94712" w:rsidP="00C44EA2">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Die Unendliche Geschichte.</w:t>
            </w:r>
          </w:p>
          <w:p w:rsidR="00D94712" w:rsidRPr="00773F45" w:rsidRDefault="00D94712" w:rsidP="00C44EA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vācu valodas tulkojis Ingus Liniņš.</w:t>
            </w:r>
          </w:p>
          <w:p w:rsidR="00D94712" w:rsidRPr="00773F45" w:rsidRDefault="001A5788" w:rsidP="00C44EA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D94712" w:rsidRPr="00773F45">
              <w:rPr>
                <w:rFonts w:ascii="Times New Roman" w:eastAsia="Times New Roman" w:hAnsi="Times New Roman" w:cs="Times New Roman"/>
                <w:sz w:val="24"/>
                <w:szCs w:val="24"/>
                <w:lang w:eastAsia="lv-LV"/>
              </w:rPr>
              <w:t xml:space="preserve">: Zvaigzne ABC, </w:t>
            </w:r>
            <w:r w:rsidRPr="00773F45">
              <w:rPr>
                <w:rFonts w:ascii="Times New Roman" w:eastAsia="Times New Roman" w:hAnsi="Times New Roman" w:cs="Times New Roman"/>
                <w:sz w:val="24"/>
                <w:szCs w:val="24"/>
                <w:lang w:eastAsia="lv-LV"/>
              </w:rPr>
              <w:t>2010. 496 lpp.</w:t>
            </w:r>
          </w:p>
          <w:p w:rsidR="00D94712" w:rsidRPr="00773F45" w:rsidRDefault="00D94712" w:rsidP="00C44EA2">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C44EA2">
            <w:pPr>
              <w:rPr>
                <w:rFonts w:ascii="Times New Roman" w:eastAsia="Times New Roman" w:hAnsi="Times New Roman" w:cs="Times New Roman"/>
                <w:i/>
                <w:sz w:val="24"/>
                <w:szCs w:val="24"/>
                <w:lang w:eastAsia="zh-CN"/>
              </w:rPr>
            </w:pPr>
            <w:r w:rsidRPr="00773F45">
              <w:rPr>
                <w:rFonts w:ascii="Times New Roman" w:eastAsia="Times New Roman" w:hAnsi="Times New Roman" w:cs="Times New Roman"/>
                <w:i/>
                <w:sz w:val="24"/>
                <w:szCs w:val="24"/>
                <w:lang w:eastAsia="zh-CN"/>
              </w:rPr>
              <w:t>Mazais Bastians Baltazars Bukss, vārgulis un fantazētājs, kurš dzīvo kopā ar savu pēc mammas nāves problēmās iegrimušo tēti, grāmatu antikvariātā tā īpašniekam Karlam Konrādam Koreanderam nozog grāmatu.</w:t>
            </w:r>
          </w:p>
          <w:p w:rsidR="001A5788" w:rsidRPr="00773F45" w:rsidRDefault="001A5788" w:rsidP="00C44EA2">
            <w:pPr>
              <w:pStyle w:val="ListParagraph"/>
              <w:spacing w:line="240" w:lineRule="auto"/>
              <w:ind w:left="0"/>
              <w:rPr>
                <w:rFonts w:ascii="Times New Roman" w:hAnsi="Times New Roman" w:cs="Times New Roman"/>
                <w:i/>
                <w:sz w:val="24"/>
                <w:szCs w:val="24"/>
              </w:rPr>
            </w:pPr>
            <w:r w:rsidRPr="00773F45">
              <w:rPr>
                <w:rFonts w:ascii="Times New Roman" w:hAnsi="Times New Roman" w:cs="Times New Roman"/>
                <w:i/>
                <w:sz w:val="24"/>
                <w:szCs w:val="24"/>
              </w:rPr>
              <w:t>Dari to, ko tu gribi, </w:t>
            </w:r>
            <w:r w:rsidR="00D94712" w:rsidRPr="00773F45">
              <w:rPr>
                <w:rFonts w:ascii="Times New Roman" w:hAnsi="Times New Roman" w:cs="Times New Roman"/>
                <w:i/>
                <w:sz w:val="24"/>
                <w:szCs w:val="24"/>
              </w:rPr>
              <w:t>– tāds ir uzraksts uz Fantāzijas neierobežotās varas simbola. Taču to, ko šis teikums patiesīb</w:t>
            </w:r>
            <w:r w:rsidR="00481F4F">
              <w:rPr>
                <w:rFonts w:ascii="Times New Roman" w:hAnsi="Times New Roman" w:cs="Times New Roman"/>
                <w:i/>
                <w:sz w:val="24"/>
                <w:szCs w:val="24"/>
              </w:rPr>
              <w:t>ā nozīmē, Bastia</w:t>
            </w:r>
            <w:r w:rsidR="00D94712" w:rsidRPr="00773F45">
              <w:rPr>
                <w:rFonts w:ascii="Times New Roman" w:hAnsi="Times New Roman" w:cs="Times New Roman"/>
                <w:i/>
                <w:sz w:val="24"/>
                <w:szCs w:val="24"/>
              </w:rPr>
              <w:t xml:space="preserve">ns uzzina tikai pēc ilgiem un </w:t>
            </w:r>
            <w:r w:rsidR="00D94712" w:rsidRPr="00773F45">
              <w:rPr>
                <w:rFonts w:ascii="Times New Roman" w:hAnsi="Times New Roman" w:cs="Times New Roman"/>
                <w:i/>
                <w:sz w:val="24"/>
                <w:szCs w:val="24"/>
              </w:rPr>
              <w:lastRenderedPageBreak/>
              <w:t>piedzīvojumiem bagātiem meklējumiem.</w:t>
            </w:r>
          </w:p>
          <w:p w:rsidR="00D94712" w:rsidRPr="00773F45" w:rsidRDefault="00D94712" w:rsidP="00C44EA2">
            <w:pPr>
              <w:pStyle w:val="ListParagraph"/>
              <w:spacing w:line="240" w:lineRule="auto"/>
              <w:ind w:left="0"/>
              <w:rPr>
                <w:rFonts w:ascii="Times New Roman" w:hAnsi="Times New Roman" w:cs="Times New Roman"/>
                <w:i/>
                <w:sz w:val="24"/>
                <w:szCs w:val="24"/>
              </w:rPr>
            </w:pPr>
            <w:r w:rsidRPr="00773F45">
              <w:rPr>
                <w:rFonts w:ascii="Times New Roman" w:hAnsi="Times New Roman" w:cs="Times New Roman"/>
                <w:i/>
                <w:sz w:val="24"/>
                <w:szCs w:val="24"/>
              </w:rPr>
              <w:t>Šī grāmata ir salīdzināma ar pārsteidzoši daudzkrāsainu audumu, kura raksti darināti no mītu sižetiem.</w:t>
            </w:r>
          </w:p>
          <w:p w:rsidR="00D94712" w:rsidRPr="00773F45" w:rsidRDefault="00D94712" w:rsidP="00C44EA2">
            <w:pPr>
              <w:pStyle w:val="ListParagraph"/>
              <w:spacing w:line="240" w:lineRule="auto"/>
              <w:ind w:left="0"/>
              <w:rPr>
                <w:rFonts w:ascii="Times New Roman" w:hAnsi="Times New Roman" w:cs="Times New Roman"/>
                <w:i/>
                <w:sz w:val="24"/>
                <w:szCs w:val="24"/>
              </w:rPr>
            </w:pPr>
            <w:r w:rsidRPr="00773F45">
              <w:rPr>
                <w:rFonts w:ascii="Times New Roman" w:hAnsi="Times New Roman" w:cs="Times New Roman"/>
                <w:i/>
                <w:sz w:val="24"/>
                <w:szCs w:val="24"/>
              </w:rPr>
              <w:t>Bērnu grāmata, kas domāta arī pieaugušajiem, un grāmata pieaugušajiem, kuru ar aizrautību lasīs bērni.</w:t>
            </w:r>
          </w:p>
          <w:p w:rsidR="001A5788" w:rsidRPr="00773F45" w:rsidRDefault="001A5788" w:rsidP="00C44EA2">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C44EA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06609</w:t>
            </w:r>
          </w:p>
          <w:p w:rsidR="00D94712" w:rsidRPr="00773F45" w:rsidRDefault="00D94712" w:rsidP="00C44EA2">
            <w:pPr>
              <w:pStyle w:val="ListParagraph"/>
              <w:spacing w:line="240" w:lineRule="auto"/>
              <w:ind w:left="0"/>
              <w:rPr>
                <w:rFonts w:ascii="Times New Roman" w:eastAsia="Times New Roman" w:hAnsi="Times New Roman" w:cs="Times New Roman"/>
                <w:sz w:val="24"/>
                <w:szCs w:val="24"/>
                <w:lang w:eastAsia="lv-LV"/>
              </w:rPr>
            </w:pPr>
          </w:p>
        </w:tc>
      </w:tr>
      <w:tr w:rsidR="00D94712" w:rsidRPr="00773F45" w:rsidTr="00D94712">
        <w:tc>
          <w:tcPr>
            <w:tcW w:w="567" w:type="dxa"/>
          </w:tcPr>
          <w:p w:rsidR="00D94712" w:rsidRPr="00773F45" w:rsidRDefault="00D94712" w:rsidP="00C44EA2">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lastRenderedPageBreak/>
              <w:t>4</w:t>
            </w:r>
            <w:r w:rsidR="00C44EA2" w:rsidRPr="00773F45">
              <w:rPr>
                <w:rFonts w:ascii="Times New Roman" w:hAnsi="Times New Roman" w:cs="Times New Roman"/>
                <w:sz w:val="24"/>
                <w:szCs w:val="24"/>
              </w:rPr>
              <w:t>.</w:t>
            </w:r>
          </w:p>
        </w:tc>
        <w:tc>
          <w:tcPr>
            <w:tcW w:w="1701" w:type="dxa"/>
          </w:tcPr>
          <w:p w:rsidR="00D94712" w:rsidRPr="00773F45" w:rsidRDefault="00D94712" w:rsidP="00C44EA2">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9977" cy="1409700"/>
                  <wp:effectExtent l="0" t="0" r="1905" b="0"/>
                  <wp:docPr id="741" name="Picture 7" descr="Mihaels Ende - M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haels Ende - Momo"/>
                          <pic:cNvPicPr>
                            <a:picLocks noChangeAspect="1" noChangeArrowheads="1"/>
                          </pic:cNvPicPr>
                        </pic:nvPicPr>
                        <pic:blipFill>
                          <a:blip r:embed="rId815" cstate="print"/>
                          <a:srcRect/>
                          <a:stretch>
                            <a:fillRect/>
                          </a:stretch>
                        </pic:blipFill>
                        <pic:spPr bwMode="auto">
                          <a:xfrm>
                            <a:off x="0" y="0"/>
                            <a:ext cx="972601" cy="1413513"/>
                          </a:xfrm>
                          <a:prstGeom prst="rect">
                            <a:avLst/>
                          </a:prstGeom>
                          <a:noFill/>
                          <a:ln w="9525">
                            <a:noFill/>
                            <a:miter lim="800000"/>
                            <a:headEnd/>
                            <a:tailEnd/>
                          </a:ln>
                        </pic:spPr>
                      </pic:pic>
                    </a:graphicData>
                  </a:graphic>
                </wp:inline>
              </w:drawing>
            </w:r>
          </w:p>
        </w:tc>
        <w:tc>
          <w:tcPr>
            <w:tcW w:w="8080" w:type="dxa"/>
          </w:tcPr>
          <w:p w:rsidR="00D94712" w:rsidRPr="00773F45" w:rsidRDefault="00D94712" w:rsidP="00C44EA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Ende, Mihaels</w:t>
            </w:r>
            <w:r w:rsidR="001A5788" w:rsidRPr="00773F45">
              <w:rPr>
                <w:rFonts w:ascii="Times New Roman" w:eastAsia="Times New Roman" w:hAnsi="Times New Roman" w:cs="Times New Roman"/>
                <w:sz w:val="24"/>
                <w:szCs w:val="24"/>
                <w:lang w:eastAsia="lv-LV"/>
              </w:rPr>
              <w:t>.</w:t>
            </w:r>
          </w:p>
          <w:p w:rsidR="00D94712" w:rsidRPr="00773F45" w:rsidRDefault="00D94712" w:rsidP="00C44EA2">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omo.</w:t>
            </w:r>
          </w:p>
          <w:p w:rsidR="001A5788" w:rsidRPr="00773F45" w:rsidRDefault="00D94712" w:rsidP="00C44EA2">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Momo.</w:t>
            </w:r>
          </w:p>
          <w:p w:rsidR="00D94712" w:rsidRPr="00773F45" w:rsidRDefault="00D94712" w:rsidP="00C44EA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vācu valodas tulkojis Ingus Liniņš.</w:t>
            </w:r>
          </w:p>
          <w:p w:rsidR="00D94712" w:rsidRPr="00773F45" w:rsidRDefault="001A5788" w:rsidP="00C44EA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Pr="00773F45">
              <w:rPr>
                <w:rFonts w:ascii="Times New Roman" w:hAnsi="Times New Roman" w:cs="Times New Roman"/>
                <w:sz w:val="24"/>
                <w:szCs w:val="24"/>
              </w:rPr>
              <w:t> </w:t>
            </w:r>
            <w:r w:rsidR="00D94712" w:rsidRPr="00773F45">
              <w:rPr>
                <w:rFonts w:ascii="Times New Roman" w:eastAsia="Times New Roman" w:hAnsi="Times New Roman" w:cs="Times New Roman"/>
                <w:sz w:val="24"/>
                <w:szCs w:val="24"/>
                <w:lang w:eastAsia="lv-LV"/>
              </w:rPr>
              <w:t>: Zvaigzne ABC, 2010.</w:t>
            </w:r>
            <w:r w:rsidRPr="00773F45">
              <w:rPr>
                <w:rFonts w:ascii="Times New Roman" w:eastAsia="Times New Roman" w:hAnsi="Times New Roman" w:cs="Times New Roman"/>
                <w:sz w:val="24"/>
                <w:szCs w:val="24"/>
                <w:lang w:eastAsia="lv-LV"/>
              </w:rPr>
              <w:t xml:space="preserve"> </w:t>
            </w:r>
            <w:r w:rsidR="00D94712" w:rsidRPr="00773F45">
              <w:rPr>
                <w:rFonts w:ascii="Times New Roman" w:eastAsia="Times New Roman" w:hAnsi="Times New Roman" w:cs="Times New Roman"/>
                <w:sz w:val="24"/>
                <w:szCs w:val="24"/>
                <w:lang w:eastAsia="lv-LV"/>
              </w:rPr>
              <w:t>287</w:t>
            </w:r>
            <w:r w:rsidRPr="00773F45">
              <w:rPr>
                <w:rFonts w:ascii="Times New Roman" w:eastAsia="Times New Roman" w:hAnsi="Times New Roman" w:cs="Times New Roman"/>
                <w:sz w:val="24"/>
                <w:szCs w:val="24"/>
                <w:lang w:eastAsia="lv-LV"/>
              </w:rPr>
              <w:t> lpp.</w:t>
            </w:r>
          </w:p>
          <w:p w:rsidR="00D94712" w:rsidRPr="00773F45" w:rsidRDefault="00D94712" w:rsidP="00C44EA2">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C44EA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sz w:val="24"/>
                <w:szCs w:val="24"/>
                <w:lang w:eastAsia="lv-LV"/>
              </w:rPr>
              <w:t>Momo ir maza meitenīte, kura dzīvo veca amfiteātra drupās. Cilvēki tiecas pie viņas, jo Momo piemīt brīnumainas spējas ieklausīties cilvēkos. Turklāt viņas tuvumā ikviens iegūst laiku, ko veltīt savai ģimenei un draugiem. Tomēr viss nav tik vienkārši. Pelēkie kungi uzskata, ka laiks ir jātaupa. Šī ideja izplatās kā lipīga slimība. Momo stājas tai pretim, jo saprot: laiks ir dzīve, bet dzīve glabājas sirdī.</w:t>
            </w:r>
          </w:p>
          <w:p w:rsidR="00D94712" w:rsidRPr="00773F45" w:rsidRDefault="00D94712" w:rsidP="00C44EA2">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C44EA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06449</w:t>
            </w:r>
          </w:p>
          <w:p w:rsidR="00D94712" w:rsidRPr="00773F45" w:rsidRDefault="00D94712" w:rsidP="00C44EA2">
            <w:pPr>
              <w:pStyle w:val="ListParagraph"/>
              <w:spacing w:line="240" w:lineRule="auto"/>
              <w:ind w:left="0"/>
              <w:rPr>
                <w:rFonts w:ascii="Times New Roman" w:eastAsia="Times New Roman" w:hAnsi="Times New Roman" w:cs="Times New Roman"/>
                <w:bCs/>
                <w:sz w:val="24"/>
                <w:szCs w:val="24"/>
                <w:lang w:eastAsia="lv-LV"/>
              </w:rPr>
            </w:pPr>
          </w:p>
        </w:tc>
      </w:tr>
      <w:tr w:rsidR="00D94712" w:rsidRPr="00773F45" w:rsidTr="00D94712">
        <w:tc>
          <w:tcPr>
            <w:tcW w:w="567" w:type="dxa"/>
          </w:tcPr>
          <w:p w:rsidR="00D94712" w:rsidRPr="00773F45" w:rsidRDefault="00D94712" w:rsidP="00C44EA2">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5</w:t>
            </w:r>
            <w:r w:rsidR="00C44EA2" w:rsidRPr="00773F45">
              <w:rPr>
                <w:rFonts w:ascii="Times New Roman" w:hAnsi="Times New Roman" w:cs="Times New Roman"/>
                <w:sz w:val="24"/>
                <w:szCs w:val="24"/>
              </w:rPr>
              <w:t>.</w:t>
            </w:r>
          </w:p>
        </w:tc>
        <w:tc>
          <w:tcPr>
            <w:tcW w:w="1701" w:type="dxa"/>
          </w:tcPr>
          <w:p w:rsidR="00D94712" w:rsidRPr="00773F45" w:rsidRDefault="00D94712" w:rsidP="00C44EA2">
            <w:pPr>
              <w:pStyle w:val="ListParagraph"/>
              <w:spacing w:line="240" w:lineRule="auto"/>
              <w:ind w:left="0"/>
              <w:rPr>
                <w:rFonts w:ascii="Times New Roman" w:hAnsi="Times New Roman" w:cs="Times New Roman"/>
                <w:noProof/>
                <w:sz w:val="24"/>
                <w:szCs w:val="24"/>
                <w:lang w:eastAsia="zh-CN"/>
              </w:rPr>
            </w:pPr>
            <w:r w:rsidRPr="00773F45">
              <w:rPr>
                <w:rFonts w:ascii="Times New Roman" w:hAnsi="Times New Roman" w:cs="Times New Roman"/>
                <w:noProof/>
                <w:sz w:val="24"/>
                <w:szCs w:val="24"/>
                <w:lang w:eastAsia="lv-LV"/>
              </w:rPr>
              <w:drawing>
                <wp:inline distT="0" distB="0" distL="0" distR="0">
                  <wp:extent cx="914400" cy="1458096"/>
                  <wp:effectExtent l="0" t="0" r="0" b="8890"/>
                  <wp:docPr id="742" name="Picture 42" descr="Kapsētas grāmata ">
                    <a:hlinkClick xmlns:a="http://schemas.openxmlformats.org/drawingml/2006/main" r:id="rId8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apsētas grāmata ">
                            <a:hlinkClick r:id="rId816"/>
                          </pic:cNvPr>
                          <pic:cNvPicPr>
                            <a:picLocks noChangeAspect="1" noChangeArrowheads="1"/>
                          </pic:cNvPicPr>
                        </pic:nvPicPr>
                        <pic:blipFill>
                          <a:blip r:embed="rId817" cstate="print"/>
                          <a:srcRect/>
                          <a:stretch>
                            <a:fillRect/>
                          </a:stretch>
                        </pic:blipFill>
                        <pic:spPr bwMode="auto">
                          <a:xfrm>
                            <a:off x="0" y="0"/>
                            <a:ext cx="915113" cy="1459233"/>
                          </a:xfrm>
                          <a:prstGeom prst="rect">
                            <a:avLst/>
                          </a:prstGeom>
                          <a:noFill/>
                          <a:ln w="9525">
                            <a:noFill/>
                            <a:miter lim="800000"/>
                            <a:headEnd/>
                            <a:tailEnd/>
                          </a:ln>
                        </pic:spPr>
                      </pic:pic>
                    </a:graphicData>
                  </a:graphic>
                </wp:inline>
              </w:drawing>
            </w:r>
          </w:p>
        </w:tc>
        <w:tc>
          <w:tcPr>
            <w:tcW w:w="8080" w:type="dxa"/>
          </w:tcPr>
          <w:p w:rsidR="00D94712" w:rsidRPr="00773F45" w:rsidRDefault="00D94712" w:rsidP="00C44EA2">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Geimens, Nīls</w:t>
            </w:r>
            <w:r w:rsidR="001A5788" w:rsidRPr="00773F45">
              <w:rPr>
                <w:rFonts w:ascii="Times New Roman" w:eastAsia="Times New Roman" w:hAnsi="Times New Roman" w:cs="Times New Roman"/>
                <w:b/>
                <w:bCs/>
                <w:sz w:val="24"/>
                <w:szCs w:val="24"/>
                <w:lang w:eastAsia="lv-LV"/>
              </w:rPr>
              <w:t>.</w:t>
            </w:r>
          </w:p>
          <w:p w:rsidR="00D94712" w:rsidRPr="00773F45" w:rsidRDefault="00D94712" w:rsidP="00C44EA2">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apsētas grāmata.</w:t>
            </w:r>
          </w:p>
          <w:p w:rsidR="00D94712" w:rsidRPr="00773F45" w:rsidRDefault="00D94712" w:rsidP="00C44EA2">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Graveyard Book.</w:t>
            </w:r>
          </w:p>
          <w:p w:rsidR="00D94712" w:rsidRPr="00773F45" w:rsidRDefault="00D94712" w:rsidP="00C44EA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Daina Ozoliņa.</w:t>
            </w:r>
          </w:p>
          <w:p w:rsidR="00D94712" w:rsidRPr="00773F45" w:rsidRDefault="001A5788" w:rsidP="00C44EA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0. 318 </w:t>
            </w:r>
            <w:r w:rsidR="00D94712" w:rsidRPr="00773F45">
              <w:rPr>
                <w:rFonts w:ascii="Times New Roman" w:eastAsia="Times New Roman" w:hAnsi="Times New Roman" w:cs="Times New Roman"/>
                <w:sz w:val="24"/>
                <w:szCs w:val="24"/>
                <w:lang w:eastAsia="lv-LV"/>
              </w:rPr>
              <w:t>lpp.</w:t>
            </w:r>
          </w:p>
          <w:p w:rsidR="00D94712" w:rsidRPr="00773F45" w:rsidRDefault="001A5788" w:rsidP="00C44EA2">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Lasītprieks!</w:t>
            </w:r>
          </w:p>
          <w:p w:rsidR="001A5788" w:rsidRPr="00773F45" w:rsidRDefault="001A5788" w:rsidP="00C44EA2">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C44EA2">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Tumšzaļo koku un efeju biežņu iežogo augsts mūris. Te ir sena kapsēta. Bet tā nav parasta kapsēta, un arī Nevs nav parasts zēns. Vai gan kuru katru adoptē spoku pāris? Vai kurš katrs ir draugos ar draisku raganu</w:t>
            </w:r>
            <w:r w:rsidR="001A5788" w:rsidRPr="00773F45">
              <w:rPr>
                <w:rFonts w:ascii="Times New Roman" w:eastAsia="Times New Roman" w:hAnsi="Times New Roman" w:cs="Times New Roman"/>
                <w:i/>
                <w:sz w:val="24"/>
                <w:szCs w:val="24"/>
                <w:lang w:eastAsia="lv-LV"/>
              </w:rPr>
              <w:t>?</w:t>
            </w:r>
          </w:p>
          <w:p w:rsidR="001A5788" w:rsidRPr="00773F45" w:rsidRDefault="001A5788" w:rsidP="00C44EA2">
            <w:pPr>
              <w:pStyle w:val="ListParagraph"/>
              <w:spacing w:line="240" w:lineRule="auto"/>
              <w:ind w:left="0"/>
              <w:rPr>
                <w:rFonts w:ascii="Times New Roman" w:eastAsia="Times New Roman" w:hAnsi="Times New Roman" w:cs="Times New Roman"/>
                <w:i/>
                <w:sz w:val="24"/>
                <w:szCs w:val="24"/>
                <w:lang w:eastAsia="lv-LV"/>
              </w:rPr>
            </w:pPr>
          </w:p>
          <w:p w:rsidR="00D94712" w:rsidRPr="00773F45" w:rsidRDefault="00D94712" w:rsidP="00C44EA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14017</w:t>
            </w:r>
          </w:p>
          <w:p w:rsidR="00D94712" w:rsidRPr="00773F45" w:rsidRDefault="00D94712" w:rsidP="00C44EA2">
            <w:pPr>
              <w:pStyle w:val="ListParagraph"/>
              <w:spacing w:line="240" w:lineRule="auto"/>
              <w:ind w:left="0"/>
              <w:rPr>
                <w:rFonts w:ascii="Times New Roman" w:eastAsia="Times New Roman" w:hAnsi="Times New Roman" w:cs="Times New Roman"/>
                <w:sz w:val="24"/>
                <w:szCs w:val="24"/>
                <w:lang w:eastAsia="lv-LV"/>
              </w:rPr>
            </w:pPr>
          </w:p>
        </w:tc>
      </w:tr>
      <w:tr w:rsidR="00D94712" w:rsidRPr="00773F45" w:rsidTr="00D94712">
        <w:tc>
          <w:tcPr>
            <w:tcW w:w="567" w:type="dxa"/>
          </w:tcPr>
          <w:p w:rsidR="00D94712" w:rsidRPr="00773F45" w:rsidRDefault="00D94712" w:rsidP="00C44EA2">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6</w:t>
            </w:r>
            <w:r w:rsidR="00C44EA2" w:rsidRPr="00773F45">
              <w:rPr>
                <w:rFonts w:ascii="Times New Roman" w:hAnsi="Times New Roman" w:cs="Times New Roman"/>
                <w:sz w:val="24"/>
                <w:szCs w:val="24"/>
              </w:rPr>
              <w:t>.</w:t>
            </w:r>
          </w:p>
        </w:tc>
        <w:tc>
          <w:tcPr>
            <w:tcW w:w="1701" w:type="dxa"/>
          </w:tcPr>
          <w:p w:rsidR="00D94712" w:rsidRPr="00773F45" w:rsidRDefault="00D94712" w:rsidP="00C44EA2">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95350" cy="1401418"/>
                  <wp:effectExtent l="19050" t="0" r="0" b="0"/>
                  <wp:docPr id="743" name="Picture 10" descr="Melnais s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lnais suns"/>
                          <pic:cNvPicPr>
                            <a:picLocks noChangeAspect="1" noChangeArrowheads="1"/>
                          </pic:cNvPicPr>
                        </pic:nvPicPr>
                        <pic:blipFill>
                          <a:blip r:embed="rId818" cstate="print"/>
                          <a:srcRect/>
                          <a:stretch>
                            <a:fillRect/>
                          </a:stretch>
                        </pic:blipFill>
                        <pic:spPr bwMode="auto">
                          <a:xfrm>
                            <a:off x="0" y="0"/>
                            <a:ext cx="896437" cy="1403119"/>
                          </a:xfrm>
                          <a:prstGeom prst="rect">
                            <a:avLst/>
                          </a:prstGeom>
                          <a:noFill/>
                          <a:ln w="9525">
                            <a:noFill/>
                            <a:miter lim="800000"/>
                            <a:headEnd/>
                            <a:tailEnd/>
                          </a:ln>
                        </pic:spPr>
                      </pic:pic>
                    </a:graphicData>
                  </a:graphic>
                </wp:inline>
              </w:drawing>
            </w:r>
          </w:p>
        </w:tc>
        <w:tc>
          <w:tcPr>
            <w:tcW w:w="8080" w:type="dxa"/>
          </w:tcPr>
          <w:p w:rsidR="00D94712" w:rsidRPr="00773F45" w:rsidRDefault="00D94712" w:rsidP="00C44EA2">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ērtiss, Maikls</w:t>
            </w:r>
            <w:r w:rsidR="001A5788" w:rsidRPr="00773F45">
              <w:rPr>
                <w:rFonts w:ascii="Times New Roman" w:eastAsia="Times New Roman" w:hAnsi="Times New Roman" w:cs="Times New Roman"/>
                <w:b/>
                <w:bCs/>
                <w:sz w:val="24"/>
                <w:szCs w:val="24"/>
                <w:lang w:eastAsia="lv-LV"/>
              </w:rPr>
              <w:t>.</w:t>
            </w:r>
          </w:p>
          <w:p w:rsidR="00D94712" w:rsidRPr="00773F45" w:rsidRDefault="00D94712" w:rsidP="00C44EA2">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elnais suns.</w:t>
            </w:r>
          </w:p>
          <w:p w:rsidR="00D94712" w:rsidRPr="00773F45" w:rsidRDefault="00D94712" w:rsidP="00C44EA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The Black Hound and poems.</w:t>
            </w:r>
          </w:p>
          <w:p w:rsidR="00D94712" w:rsidRPr="00773F45" w:rsidRDefault="00D94712" w:rsidP="00C44EA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Dagnija Dreika.</w:t>
            </w:r>
          </w:p>
          <w:p w:rsidR="00D94712" w:rsidRPr="00773F45" w:rsidRDefault="001A5788" w:rsidP="00C44EA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D94712" w:rsidRPr="00773F45">
              <w:rPr>
                <w:rFonts w:ascii="Times New Roman" w:eastAsia="Times New Roman" w:hAnsi="Times New Roman" w:cs="Times New Roman"/>
                <w:sz w:val="24"/>
                <w:szCs w:val="24"/>
                <w:lang w:eastAsia="lv-LV"/>
              </w:rPr>
              <w:t>: Daugava, 2010. 135</w:t>
            </w:r>
            <w:r w:rsidRPr="00773F45">
              <w:rPr>
                <w:rFonts w:ascii="Times New Roman" w:eastAsia="Times New Roman" w:hAnsi="Times New Roman" w:cs="Times New Roman"/>
                <w:sz w:val="24"/>
                <w:szCs w:val="24"/>
                <w:lang w:eastAsia="lv-LV"/>
              </w:rPr>
              <w:t> lpp.</w:t>
            </w:r>
          </w:p>
          <w:p w:rsidR="00D94712" w:rsidRPr="00773F45" w:rsidRDefault="00D94712" w:rsidP="00C44EA2">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C44EA2">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Grāmata domāta visai ģimenei. Piedzīvojumi aizraus pusaudžus, taču par tiem vecāki var lasīt arī jaunākiem bērniem. Dzejas paredzētas māmiņām vai tētiem, vecmāmiņām vai vectētiņiem, tās patiks arī</w:t>
            </w:r>
            <w:r w:rsidR="001A5788" w:rsidRPr="00773F45">
              <w:rPr>
                <w:rFonts w:ascii="Times New Roman" w:hAnsi="Times New Roman" w:cs="Times New Roman"/>
                <w:i/>
                <w:sz w:val="24"/>
                <w:szCs w:val="24"/>
              </w:rPr>
              <w:t xml:space="preserve"> vidusskolēniem, īpaši puikām. „Melnais suns”</w:t>
            </w:r>
            <w:r w:rsidRPr="00773F45">
              <w:rPr>
                <w:rFonts w:ascii="Times New Roman" w:hAnsi="Times New Roman" w:cs="Times New Roman"/>
                <w:i/>
                <w:sz w:val="24"/>
                <w:szCs w:val="24"/>
              </w:rPr>
              <w:t xml:space="preserve"> ir autora pirmais darbs bērniem un jauniešiem; tajā stāstīts par divu palielu zēnu un mazākas meitenes dēkām, kāpjot kalnos, apmeklējot senu pili, kur notiek arheoloģiskie izrakumi, un atrodot senča apbedījumu, kurā glabājas arī nelaiķa testaments. Tajā minēto mantu iekārojis kāds negodīgs profesors ar saviem studentiem. Kalnos ja</w:t>
            </w:r>
            <w:r w:rsidR="001A5788" w:rsidRPr="00773F45">
              <w:rPr>
                <w:rFonts w:ascii="Times New Roman" w:hAnsi="Times New Roman" w:cs="Times New Roman"/>
                <w:i/>
                <w:sz w:val="24"/>
                <w:szCs w:val="24"/>
              </w:rPr>
              <w:t>unuļi sastop arī bagātību sargu </w:t>
            </w:r>
            <w:r w:rsidR="001A5788" w:rsidRPr="00773F45">
              <w:rPr>
                <w:rFonts w:ascii="Times New Roman" w:hAnsi="Times New Roman" w:cs="Times New Roman"/>
                <w:i/>
                <w:sz w:val="24"/>
                <w:szCs w:val="24"/>
              </w:rPr>
              <w:sym w:font="Symbol" w:char="F02D"/>
            </w:r>
            <w:r w:rsidRPr="00773F45">
              <w:rPr>
                <w:rFonts w:ascii="Times New Roman" w:hAnsi="Times New Roman" w:cs="Times New Roman"/>
                <w:i/>
                <w:sz w:val="24"/>
                <w:szCs w:val="24"/>
              </w:rPr>
              <w:t xml:space="preserve"> vai tā rēgu, kas izjauc viltīgo zinībvīru plānus.</w:t>
            </w:r>
          </w:p>
          <w:p w:rsidR="001A5788" w:rsidRPr="00773F45" w:rsidRDefault="001A5788" w:rsidP="00C44EA2">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C44EA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10401</w:t>
            </w:r>
          </w:p>
          <w:p w:rsidR="00D94712" w:rsidRPr="00773F45" w:rsidRDefault="00D94712" w:rsidP="00C44EA2">
            <w:pPr>
              <w:pStyle w:val="ListParagraph"/>
              <w:spacing w:line="240" w:lineRule="auto"/>
              <w:ind w:left="0"/>
              <w:rPr>
                <w:rFonts w:ascii="Times New Roman" w:eastAsia="Times New Roman" w:hAnsi="Times New Roman" w:cs="Times New Roman"/>
                <w:bCs/>
                <w:sz w:val="24"/>
                <w:szCs w:val="24"/>
                <w:lang w:eastAsia="lv-LV"/>
              </w:rPr>
            </w:pPr>
          </w:p>
        </w:tc>
      </w:tr>
      <w:tr w:rsidR="00D94712" w:rsidRPr="00773F45" w:rsidTr="00D94712">
        <w:tc>
          <w:tcPr>
            <w:tcW w:w="567" w:type="dxa"/>
          </w:tcPr>
          <w:p w:rsidR="00D94712" w:rsidRPr="00773F45" w:rsidRDefault="00D94712" w:rsidP="00C44EA2">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lastRenderedPageBreak/>
              <w:t>7</w:t>
            </w:r>
            <w:r w:rsidR="00C44EA2" w:rsidRPr="00773F45">
              <w:rPr>
                <w:rFonts w:ascii="Times New Roman" w:hAnsi="Times New Roman" w:cs="Times New Roman"/>
                <w:sz w:val="24"/>
                <w:szCs w:val="24"/>
              </w:rPr>
              <w:t>.</w:t>
            </w:r>
          </w:p>
        </w:tc>
        <w:tc>
          <w:tcPr>
            <w:tcW w:w="1701" w:type="dxa"/>
          </w:tcPr>
          <w:p w:rsidR="00D94712" w:rsidRPr="00773F45" w:rsidRDefault="00D94712" w:rsidP="00C44EA2">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24891" cy="1276350"/>
                  <wp:effectExtent l="0" t="0" r="8890" b="0"/>
                  <wp:docPr id="744" name="Picture 744" descr="Mišela Peivere - Zv&amp;emacr;resta lauz&amp;emac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išela Peivere - Zv&amp;emacr;resta lauz&amp;emacr;js"/>
                          <pic:cNvPicPr>
                            <a:picLocks noChangeAspect="1" noChangeArrowheads="1"/>
                          </pic:cNvPicPr>
                        </pic:nvPicPr>
                        <pic:blipFill>
                          <a:blip r:embed="rId819" cstate="print"/>
                          <a:srcRect/>
                          <a:stretch>
                            <a:fillRect/>
                          </a:stretch>
                        </pic:blipFill>
                        <pic:spPr bwMode="auto">
                          <a:xfrm>
                            <a:off x="0" y="0"/>
                            <a:ext cx="926969" cy="1279217"/>
                          </a:xfrm>
                          <a:prstGeom prst="rect">
                            <a:avLst/>
                          </a:prstGeom>
                          <a:noFill/>
                          <a:ln w="9525">
                            <a:noFill/>
                            <a:miter lim="800000"/>
                            <a:headEnd/>
                            <a:tailEnd/>
                          </a:ln>
                        </pic:spPr>
                      </pic:pic>
                    </a:graphicData>
                  </a:graphic>
                </wp:inline>
              </w:drawing>
            </w:r>
          </w:p>
        </w:tc>
        <w:tc>
          <w:tcPr>
            <w:tcW w:w="8080" w:type="dxa"/>
          </w:tcPr>
          <w:p w:rsidR="00D94712" w:rsidRPr="00773F45" w:rsidRDefault="00D94712" w:rsidP="00C44EA2">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Peivere, Mišela</w:t>
            </w:r>
            <w:r w:rsidR="004A330B" w:rsidRPr="00773F45">
              <w:rPr>
                <w:rFonts w:ascii="Times New Roman" w:eastAsia="Times New Roman" w:hAnsi="Times New Roman" w:cs="Times New Roman"/>
                <w:b/>
                <w:bCs/>
                <w:sz w:val="24"/>
                <w:szCs w:val="24"/>
                <w:lang w:eastAsia="lv-LV"/>
              </w:rPr>
              <w:t>.</w:t>
            </w:r>
          </w:p>
          <w:p w:rsidR="00D94712" w:rsidRPr="00773F45" w:rsidRDefault="00D94712" w:rsidP="00C44EA2">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Zvēresta lauzējs. Tumšās senatnes stāsti.</w:t>
            </w:r>
          </w:p>
          <w:p w:rsidR="00D94712" w:rsidRPr="00773F45" w:rsidRDefault="00D94712" w:rsidP="00C44EA2">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Oath Braker.</w:t>
            </w:r>
          </w:p>
          <w:p w:rsidR="00D94712" w:rsidRPr="00773F45" w:rsidRDefault="00D94712" w:rsidP="00C44EA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is</w:t>
            </w:r>
            <w:r w:rsidR="004A330B" w:rsidRPr="00773F45">
              <w:rPr>
                <w:rFonts w:ascii="Times New Roman" w:eastAsia="Times New Roman" w:hAnsi="Times New Roman" w:cs="Times New Roman"/>
                <w:sz w:val="24"/>
                <w:szCs w:val="24"/>
                <w:lang w:eastAsia="lv-LV"/>
              </w:rPr>
              <w:t xml:space="preserve"> Andis Būrmanis.</w:t>
            </w:r>
          </w:p>
          <w:p w:rsidR="00D94712" w:rsidRPr="00773F45" w:rsidRDefault="00D94712" w:rsidP="00C44EA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4A330B" w:rsidRPr="00773F45">
              <w:rPr>
                <w:rFonts w:ascii="Times New Roman" w:eastAsia="Times New Roman" w:hAnsi="Times New Roman" w:cs="Times New Roman"/>
                <w:sz w:val="24"/>
                <w:szCs w:val="24"/>
                <w:lang w:eastAsia="lv-LV"/>
              </w:rPr>
              <w:t> : Zvaigzne ABC, 2010.</w:t>
            </w:r>
            <w:r w:rsidRPr="00773F45">
              <w:rPr>
                <w:rFonts w:ascii="Times New Roman" w:eastAsia="Times New Roman" w:hAnsi="Times New Roman" w:cs="Times New Roman"/>
                <w:sz w:val="24"/>
                <w:szCs w:val="24"/>
                <w:lang w:eastAsia="lv-LV"/>
              </w:rPr>
              <w:t xml:space="preserve"> 262</w:t>
            </w:r>
            <w:r w:rsidR="004A330B" w:rsidRPr="00773F45">
              <w:rPr>
                <w:rFonts w:ascii="Times New Roman" w:eastAsia="Times New Roman" w:hAnsi="Times New Roman" w:cs="Times New Roman"/>
                <w:sz w:val="24"/>
                <w:szCs w:val="24"/>
                <w:lang w:eastAsia="lv-LV"/>
              </w:rPr>
              <w:t> </w:t>
            </w:r>
            <w:r w:rsidRPr="00773F45">
              <w:rPr>
                <w:rFonts w:ascii="Times New Roman" w:eastAsia="Times New Roman" w:hAnsi="Times New Roman" w:cs="Times New Roman"/>
                <w:sz w:val="24"/>
                <w:szCs w:val="24"/>
                <w:lang w:eastAsia="lv-LV"/>
              </w:rPr>
              <w:t>lpp.</w:t>
            </w:r>
          </w:p>
          <w:p w:rsidR="00D94712" w:rsidRPr="00773F45" w:rsidRDefault="004A330B" w:rsidP="00C44EA2">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hAnsi="Times New Roman" w:cs="Times New Roman"/>
                <w:sz w:val="24"/>
                <w:szCs w:val="24"/>
              </w:rPr>
              <w:t xml:space="preserve">Sērijā: </w:t>
            </w:r>
            <w:r w:rsidRPr="00773F45">
              <w:rPr>
                <w:rFonts w:ascii="Times New Roman" w:eastAsia="Times New Roman" w:hAnsi="Times New Roman" w:cs="Times New Roman"/>
                <w:i/>
                <w:sz w:val="24"/>
                <w:szCs w:val="24"/>
                <w:lang w:eastAsia="lv-LV"/>
              </w:rPr>
              <w:t>Lasītprieks!</w:t>
            </w:r>
          </w:p>
          <w:p w:rsidR="004A330B" w:rsidRPr="00773F45" w:rsidRDefault="004A330B" w:rsidP="00C44EA2">
            <w:pPr>
              <w:pStyle w:val="ListParagraph"/>
              <w:spacing w:line="240" w:lineRule="auto"/>
              <w:ind w:left="0"/>
              <w:rPr>
                <w:rFonts w:ascii="Times New Roman" w:hAnsi="Times New Roman" w:cs="Times New Roman"/>
                <w:sz w:val="24"/>
                <w:szCs w:val="24"/>
              </w:rPr>
            </w:pPr>
          </w:p>
          <w:p w:rsidR="00D94712" w:rsidRPr="00773F45" w:rsidRDefault="00D94712" w:rsidP="00C44EA2">
            <w:pPr>
              <w:pStyle w:val="ListParagraph"/>
              <w:spacing w:line="240" w:lineRule="auto"/>
              <w:ind w:left="0"/>
              <w:rPr>
                <w:rFonts w:ascii="Times New Roman" w:hAnsi="Times New Roman" w:cs="Times New Roman"/>
                <w:i/>
                <w:sz w:val="24"/>
                <w:szCs w:val="24"/>
              </w:rPr>
            </w:pPr>
            <w:r w:rsidRPr="00773F45">
              <w:rPr>
                <w:rFonts w:ascii="Times New Roman" w:hAnsi="Times New Roman" w:cs="Times New Roman"/>
                <w:i/>
                <w:sz w:val="24"/>
                <w:szCs w:val="24"/>
              </w:rPr>
              <w:t>Zvēresta lauzējs ir stāsts par solījumu turēšanu un godīgu rīcību. Būdams izraidītais</w:t>
            </w:r>
            <w:r w:rsidR="004A330B" w:rsidRPr="00773F45">
              <w:rPr>
                <w:rFonts w:ascii="Times New Roman" w:hAnsi="Times New Roman" w:cs="Times New Roman"/>
                <w:i/>
                <w:sz w:val="24"/>
                <w:szCs w:val="24"/>
              </w:rPr>
              <w:t>,</w:t>
            </w:r>
            <w:r w:rsidRPr="00773F45">
              <w:rPr>
                <w:rFonts w:ascii="Times New Roman" w:hAnsi="Times New Roman" w:cs="Times New Roman"/>
                <w:i/>
                <w:sz w:val="24"/>
                <w:szCs w:val="24"/>
              </w:rPr>
              <w:t xml:space="preserve"> Toraks pats tika medīts. Pēc deviņiem mēnešiem viņš atkal kļūst par mednieku un zvēr atriebt sava tuvākā drauga nāvi. Vainas apziņas un bēdu mākts, viņš seko slepkavam uz Dziļo mežu, kur Pasaules Gars, stalts vīrs ar brieža ragiem uz pieres, sargā slepenās ielejas. Pašā Meža sirdī sākas nelaimes, jo ģintis ir noticējušas dvēseļēdāju meliem. Torakam jāstājas pretim ugunij, kara</w:t>
            </w:r>
            <w:r w:rsidR="004A330B" w:rsidRPr="00773F45">
              <w:rPr>
                <w:rFonts w:ascii="Times New Roman" w:hAnsi="Times New Roman" w:cs="Times New Roman"/>
                <w:i/>
                <w:sz w:val="24"/>
                <w:szCs w:val="24"/>
              </w:rPr>
              <w:t>m un grūti uzveicamam ļaunumam.</w:t>
            </w:r>
          </w:p>
          <w:p w:rsidR="00D94712" w:rsidRPr="00773F45" w:rsidRDefault="00D94712" w:rsidP="00C44EA2">
            <w:pPr>
              <w:pStyle w:val="ListParagraph"/>
              <w:spacing w:line="240" w:lineRule="auto"/>
              <w:ind w:left="0"/>
              <w:rPr>
                <w:rFonts w:ascii="Times New Roman" w:hAnsi="Times New Roman" w:cs="Times New Roman"/>
                <w:i/>
                <w:sz w:val="24"/>
                <w:szCs w:val="24"/>
              </w:rPr>
            </w:pPr>
          </w:p>
          <w:p w:rsidR="00D94712" w:rsidRPr="00773F45" w:rsidRDefault="00D94712" w:rsidP="00C44EA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934006524</w:t>
            </w:r>
          </w:p>
          <w:p w:rsidR="00D94712" w:rsidRPr="00773F45" w:rsidRDefault="00D94712" w:rsidP="00C44EA2">
            <w:pPr>
              <w:pStyle w:val="ListParagraph"/>
              <w:spacing w:line="240" w:lineRule="auto"/>
              <w:ind w:left="0"/>
              <w:rPr>
                <w:rFonts w:ascii="Times New Roman" w:eastAsia="Times New Roman" w:hAnsi="Times New Roman" w:cs="Times New Roman"/>
                <w:sz w:val="24"/>
                <w:szCs w:val="24"/>
                <w:lang w:eastAsia="lv-LV"/>
              </w:rPr>
            </w:pPr>
          </w:p>
        </w:tc>
      </w:tr>
      <w:tr w:rsidR="00D94712" w:rsidRPr="00773F45" w:rsidTr="00D94712">
        <w:tc>
          <w:tcPr>
            <w:tcW w:w="567" w:type="dxa"/>
          </w:tcPr>
          <w:p w:rsidR="00D94712" w:rsidRPr="00773F45" w:rsidRDefault="00D94712" w:rsidP="00C44EA2">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8</w:t>
            </w:r>
            <w:r w:rsidR="00C44EA2" w:rsidRPr="00773F45">
              <w:rPr>
                <w:rFonts w:ascii="Times New Roman" w:hAnsi="Times New Roman" w:cs="Times New Roman"/>
                <w:sz w:val="24"/>
                <w:szCs w:val="24"/>
              </w:rPr>
              <w:t>.</w:t>
            </w:r>
          </w:p>
        </w:tc>
        <w:tc>
          <w:tcPr>
            <w:tcW w:w="1701" w:type="dxa"/>
          </w:tcPr>
          <w:p w:rsidR="00D94712" w:rsidRPr="00773F45" w:rsidRDefault="00D94712" w:rsidP="00C44EA2">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895350" cy="1279071"/>
                  <wp:effectExtent l="19050" t="0" r="0" b="0"/>
                  <wp:docPr id="745" name="Picture 15" descr="Melnais Skaistu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lnais Skaistulis"/>
                          <pic:cNvPicPr>
                            <a:picLocks noChangeAspect="1" noChangeArrowheads="1"/>
                          </pic:cNvPicPr>
                        </pic:nvPicPr>
                        <pic:blipFill>
                          <a:blip r:embed="rId820" cstate="print"/>
                          <a:srcRect/>
                          <a:stretch>
                            <a:fillRect/>
                          </a:stretch>
                        </pic:blipFill>
                        <pic:spPr bwMode="auto">
                          <a:xfrm>
                            <a:off x="0" y="0"/>
                            <a:ext cx="895350" cy="1279071"/>
                          </a:xfrm>
                          <a:prstGeom prst="rect">
                            <a:avLst/>
                          </a:prstGeom>
                          <a:noFill/>
                          <a:ln w="9525">
                            <a:noFill/>
                            <a:miter lim="800000"/>
                            <a:headEnd/>
                            <a:tailEnd/>
                          </a:ln>
                        </pic:spPr>
                      </pic:pic>
                    </a:graphicData>
                  </a:graphic>
                </wp:inline>
              </w:drawing>
            </w:r>
          </w:p>
        </w:tc>
        <w:tc>
          <w:tcPr>
            <w:tcW w:w="8080" w:type="dxa"/>
          </w:tcPr>
          <w:p w:rsidR="00D94712" w:rsidRPr="00773F45" w:rsidRDefault="00D94712" w:rsidP="00C44EA2">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jūela, Anna</w:t>
            </w:r>
            <w:r w:rsidR="004A330B" w:rsidRPr="00773F45">
              <w:rPr>
                <w:rFonts w:ascii="Times New Roman" w:eastAsia="Times New Roman" w:hAnsi="Times New Roman" w:cs="Times New Roman"/>
                <w:b/>
                <w:bCs/>
                <w:sz w:val="24"/>
                <w:szCs w:val="24"/>
                <w:lang w:eastAsia="lv-LV"/>
              </w:rPr>
              <w:t>.</w:t>
            </w:r>
          </w:p>
          <w:p w:rsidR="00D94712" w:rsidRPr="00773F45" w:rsidRDefault="00D94712" w:rsidP="00C44EA2">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elnais Skaistulis.</w:t>
            </w:r>
          </w:p>
          <w:p w:rsidR="00D94712" w:rsidRPr="00773F45" w:rsidRDefault="00D94712" w:rsidP="00C44EA2">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Oriģ. nos.:</w:t>
            </w:r>
            <w:r w:rsidR="004A330B" w:rsidRPr="00773F45">
              <w:rPr>
                <w:rFonts w:ascii="Times New Roman" w:hAnsi="Times New Roman" w:cs="Times New Roman"/>
                <w:i/>
                <w:sz w:val="24"/>
                <w:szCs w:val="24"/>
              </w:rPr>
              <w:t xml:space="preserve"> </w:t>
            </w:r>
            <w:r w:rsidRPr="00773F45">
              <w:rPr>
                <w:rFonts w:ascii="Times New Roman" w:eastAsia="Times New Roman" w:hAnsi="Times New Roman" w:cs="Times New Roman"/>
                <w:i/>
                <w:sz w:val="24"/>
                <w:szCs w:val="24"/>
                <w:lang w:eastAsia="lv-LV"/>
              </w:rPr>
              <w:t>Black Beauty.</w:t>
            </w:r>
          </w:p>
          <w:p w:rsidR="00D94712" w:rsidRPr="00773F45" w:rsidRDefault="00D94712" w:rsidP="00C44EA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Zane Rozenberga.</w:t>
            </w:r>
          </w:p>
          <w:p w:rsidR="004A330B" w:rsidRPr="00773F45" w:rsidRDefault="004A330B" w:rsidP="00C44EA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Rīga </w:t>
            </w:r>
            <w:r w:rsidR="00D94712" w:rsidRPr="00773F45">
              <w:rPr>
                <w:rFonts w:ascii="Times New Roman" w:eastAsia="Times New Roman" w:hAnsi="Times New Roman" w:cs="Times New Roman"/>
                <w:sz w:val="24"/>
                <w:szCs w:val="24"/>
                <w:lang w:eastAsia="lv-LV"/>
              </w:rPr>
              <w:t>: Zvaigzne ABC, 2010. 228</w:t>
            </w:r>
            <w:r w:rsidRPr="00773F45">
              <w:rPr>
                <w:rFonts w:ascii="Times New Roman" w:eastAsia="Times New Roman" w:hAnsi="Times New Roman" w:cs="Times New Roman"/>
                <w:sz w:val="24"/>
                <w:szCs w:val="24"/>
                <w:lang w:eastAsia="lv-LV"/>
              </w:rPr>
              <w:t> </w:t>
            </w:r>
            <w:r w:rsidR="00D94712" w:rsidRPr="00773F45">
              <w:rPr>
                <w:rFonts w:ascii="Times New Roman" w:eastAsia="Times New Roman" w:hAnsi="Times New Roman" w:cs="Times New Roman"/>
                <w:sz w:val="24"/>
                <w:szCs w:val="24"/>
                <w:lang w:eastAsia="lv-LV"/>
              </w:rPr>
              <w:t>lpp.</w:t>
            </w:r>
          </w:p>
          <w:p w:rsidR="00D94712" w:rsidRPr="00773F45" w:rsidRDefault="004A330B" w:rsidP="00C44EA2">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Lasītprieks!</w:t>
            </w:r>
          </w:p>
          <w:p w:rsidR="004A330B" w:rsidRPr="00773F45" w:rsidRDefault="004A330B" w:rsidP="00C44EA2">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C44EA2">
            <w:pPr>
              <w:pStyle w:val="NormalWeb"/>
              <w:spacing w:before="0" w:beforeAutospacing="0" w:after="0" w:afterAutospacing="0"/>
              <w:rPr>
                <w:i/>
              </w:rPr>
            </w:pPr>
            <w:r w:rsidRPr="00773F45">
              <w:rPr>
                <w:i/>
              </w:rPr>
              <w:t>Stā</w:t>
            </w:r>
            <w:r w:rsidR="004A330B" w:rsidRPr="00773F45">
              <w:rPr>
                <w:i/>
              </w:rPr>
              <w:t>sta darbība risinās Anglijā 19. </w:t>
            </w:r>
            <w:r w:rsidRPr="00773F45">
              <w:rPr>
                <w:i/>
              </w:rPr>
              <w:t>gs. vidū, kad zirgu transports bija galvenais pārvietošanās līdzeklis. Galvenais varonis ir skaists, gudrs melns zirgs ar baltu zvaigznīti pierē, iesaukts par Melno Skaistuli; tā acīm skatīti aprakstītie notikumi. Melnais Skais</w:t>
            </w:r>
            <w:r w:rsidR="004A330B" w:rsidRPr="00773F45">
              <w:rPr>
                <w:i/>
              </w:rPr>
              <w:t>tulis domā un spriež kā cilvēks </w:t>
            </w:r>
            <w:r w:rsidRPr="00773F45">
              <w:rPr>
                <w:i/>
              </w:rPr>
              <w:t>– gan par citiem zirgiem, gan to saimniekiem, kurus vislabāk raksturo viņu attieksme pret zirgiem. Tie ir gan labestīgi un cēlsirdīgi, kuri nekad nedara pāri zirgiem, gan arī ļauni un cietsirdīgi. Grāmata liek just līdzi katrai dzīvai radībai un audzina bērnos labestību, sapratni un cilvēcību. Tu ieraudz</w:t>
            </w:r>
            <w:r w:rsidR="004A330B" w:rsidRPr="00773F45">
              <w:rPr>
                <w:i/>
              </w:rPr>
              <w:t>īsi pasauli ar brīnišķīgā zirga </w:t>
            </w:r>
            <w:r w:rsidRPr="00773F45">
              <w:rPr>
                <w:i/>
              </w:rPr>
              <w:t>– Melnā Skaistuļa acīm!</w:t>
            </w:r>
          </w:p>
          <w:p w:rsidR="00D94712" w:rsidRPr="00773F45" w:rsidRDefault="00D94712" w:rsidP="00C44EA2">
            <w:pPr>
              <w:pStyle w:val="NormalWeb"/>
              <w:spacing w:before="0" w:beforeAutospacing="0" w:after="0" w:afterAutospacing="0"/>
              <w:rPr>
                <w:i/>
              </w:rPr>
            </w:pPr>
            <w:r w:rsidRPr="00773F45">
              <w:rPr>
                <w:i/>
              </w:rPr>
              <w:t>Angļu rakstnieces An</w:t>
            </w:r>
            <w:r w:rsidR="004A330B" w:rsidRPr="00773F45">
              <w:rPr>
                <w:i/>
              </w:rPr>
              <w:t>nas Sjūelas (1820–1878) stāsts „Melnais skaistulis” pirmo reizi iznāca 1877. </w:t>
            </w:r>
            <w:r w:rsidRPr="00773F45">
              <w:rPr>
                <w:i/>
              </w:rPr>
              <w:t>gadā un uzreiz kļuva par bestselleru. Grāmata joprojām pieder bērnu literatūras klasikas virsotnei.</w:t>
            </w:r>
          </w:p>
          <w:p w:rsidR="004A330B" w:rsidRPr="00773F45" w:rsidRDefault="004A330B" w:rsidP="00C44EA2">
            <w:pPr>
              <w:pStyle w:val="NormalWeb"/>
              <w:spacing w:before="0" w:beforeAutospacing="0" w:after="0" w:afterAutospacing="0"/>
            </w:pPr>
          </w:p>
          <w:p w:rsidR="00D94712" w:rsidRPr="00773F45" w:rsidRDefault="00D94712" w:rsidP="00C44EA2">
            <w:pPr>
              <w:pStyle w:val="NormalWeb"/>
              <w:spacing w:before="0" w:beforeAutospacing="0" w:after="0" w:afterAutospacing="0"/>
            </w:pPr>
            <w:r w:rsidRPr="00773F45">
              <w:t>ISBN 9789934004681</w:t>
            </w:r>
          </w:p>
          <w:p w:rsidR="00D94712" w:rsidRPr="00773F45" w:rsidRDefault="00D94712" w:rsidP="00C44EA2">
            <w:pPr>
              <w:pStyle w:val="NormalWeb"/>
              <w:spacing w:before="0" w:beforeAutospacing="0" w:after="0" w:afterAutospacing="0"/>
              <w:rPr>
                <w:i/>
              </w:rPr>
            </w:pPr>
          </w:p>
        </w:tc>
      </w:tr>
      <w:tr w:rsidR="00D94712" w:rsidRPr="00773F45" w:rsidTr="00D94712">
        <w:tc>
          <w:tcPr>
            <w:tcW w:w="567" w:type="dxa"/>
          </w:tcPr>
          <w:p w:rsidR="00D94712" w:rsidRPr="00773F45" w:rsidRDefault="00D94712" w:rsidP="00C44EA2">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lastRenderedPageBreak/>
              <w:t>9</w:t>
            </w:r>
            <w:r w:rsidR="00C44EA2" w:rsidRPr="00773F45">
              <w:rPr>
                <w:rFonts w:ascii="Times New Roman" w:hAnsi="Times New Roman" w:cs="Times New Roman"/>
                <w:sz w:val="24"/>
                <w:szCs w:val="24"/>
              </w:rPr>
              <w:t>.</w:t>
            </w:r>
          </w:p>
        </w:tc>
        <w:tc>
          <w:tcPr>
            <w:tcW w:w="1701" w:type="dxa"/>
          </w:tcPr>
          <w:p w:rsidR="00D94712" w:rsidRPr="00773F45" w:rsidRDefault="00D94712" w:rsidP="00C44EA2">
            <w:pPr>
              <w:pStyle w:val="ListParagraph"/>
              <w:spacing w:line="240" w:lineRule="auto"/>
              <w:ind w:left="0"/>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923925" cy="1473286"/>
                  <wp:effectExtent l="19050" t="0" r="9525" b="0"/>
                  <wp:docPr id="746" name="Picture 18" descr="Pusnakts pār Sanktafraksu. Malaszemes hronikas 3 (broš.)">
                    <a:hlinkClick xmlns:a="http://schemas.openxmlformats.org/drawingml/2006/main" r:id="rId8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snakts pār Sanktafraksu. Malaszemes hronikas 3 (broš.)">
                            <a:hlinkClick r:id="rId821"/>
                          </pic:cNvPr>
                          <pic:cNvPicPr>
                            <a:picLocks noChangeAspect="1" noChangeArrowheads="1"/>
                          </pic:cNvPicPr>
                        </pic:nvPicPr>
                        <pic:blipFill>
                          <a:blip r:embed="rId822" cstate="print"/>
                          <a:srcRect/>
                          <a:stretch>
                            <a:fillRect/>
                          </a:stretch>
                        </pic:blipFill>
                        <pic:spPr bwMode="auto">
                          <a:xfrm>
                            <a:off x="0" y="0"/>
                            <a:ext cx="923925" cy="1473286"/>
                          </a:xfrm>
                          <a:prstGeom prst="rect">
                            <a:avLst/>
                          </a:prstGeom>
                          <a:noFill/>
                          <a:ln w="9525">
                            <a:noFill/>
                            <a:miter lim="800000"/>
                            <a:headEnd/>
                            <a:tailEnd/>
                          </a:ln>
                        </pic:spPr>
                      </pic:pic>
                    </a:graphicData>
                  </a:graphic>
                </wp:inline>
              </w:drawing>
            </w:r>
          </w:p>
        </w:tc>
        <w:tc>
          <w:tcPr>
            <w:tcW w:w="8080" w:type="dxa"/>
          </w:tcPr>
          <w:p w:rsidR="00D94712" w:rsidRPr="00773F45" w:rsidRDefault="00D94712" w:rsidP="00C44EA2">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tjuarts, Pols</w:t>
            </w:r>
            <w:r w:rsidR="004A330B" w:rsidRPr="00773F45">
              <w:rPr>
                <w:rFonts w:ascii="Times New Roman" w:eastAsia="Times New Roman" w:hAnsi="Times New Roman" w:cs="Times New Roman"/>
                <w:b/>
                <w:bCs/>
                <w:sz w:val="24"/>
                <w:szCs w:val="24"/>
                <w:lang w:eastAsia="lv-LV"/>
              </w:rPr>
              <w:t>.</w:t>
            </w:r>
          </w:p>
          <w:p w:rsidR="00D94712" w:rsidRPr="00773F45" w:rsidRDefault="00D94712" w:rsidP="00C44EA2">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usnakts pār Sanktafraksu. Malaszemes hronikas.</w:t>
            </w:r>
          </w:p>
          <w:p w:rsidR="00D94712" w:rsidRPr="00773F45" w:rsidRDefault="00D94712" w:rsidP="00C44EA2">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The Edge Chronicles Midnight over Sanctaphrax.</w:t>
            </w:r>
          </w:p>
          <w:p w:rsidR="00D94712" w:rsidRPr="00773F45" w:rsidRDefault="00D94712" w:rsidP="00C44EA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w:t>
            </w:r>
            <w:r w:rsidR="004A330B" w:rsidRPr="00773F45">
              <w:rPr>
                <w:rFonts w:ascii="Times New Roman" w:eastAsia="Times New Roman" w:hAnsi="Times New Roman" w:cs="Times New Roman"/>
                <w:sz w:val="24"/>
                <w:szCs w:val="24"/>
                <w:lang w:eastAsia="lv-LV"/>
              </w:rPr>
              <w:t>odas tulkojis Raimonds Auškāps.</w:t>
            </w:r>
          </w:p>
          <w:p w:rsidR="00D94712" w:rsidRPr="00773F45" w:rsidRDefault="004A330B" w:rsidP="00C44EA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0. 350 </w:t>
            </w:r>
            <w:r w:rsidR="00D94712" w:rsidRPr="00773F45">
              <w:rPr>
                <w:rFonts w:ascii="Times New Roman" w:eastAsia="Times New Roman" w:hAnsi="Times New Roman" w:cs="Times New Roman"/>
                <w:sz w:val="24"/>
                <w:szCs w:val="24"/>
                <w:lang w:eastAsia="lv-LV"/>
              </w:rPr>
              <w:t>lpp.</w:t>
            </w:r>
          </w:p>
          <w:p w:rsidR="00D94712" w:rsidRPr="00773F45" w:rsidRDefault="00D94712" w:rsidP="00C44EA2">
            <w:pPr>
              <w:pStyle w:val="ListParagraph"/>
              <w:spacing w:line="240" w:lineRule="auto"/>
              <w:ind w:left="0"/>
              <w:rPr>
                <w:rFonts w:ascii="Times New Roman" w:hAnsi="Times New Roman" w:cs="Times New Roman"/>
                <w:sz w:val="24"/>
                <w:szCs w:val="24"/>
              </w:rPr>
            </w:pPr>
          </w:p>
          <w:p w:rsidR="004A330B" w:rsidRPr="00773F45" w:rsidRDefault="00D94712" w:rsidP="00C44EA2">
            <w:pPr>
              <w:pStyle w:val="ListParagraph"/>
              <w:spacing w:line="240" w:lineRule="auto"/>
              <w:ind w:left="0"/>
              <w:rPr>
                <w:rFonts w:ascii="Times New Roman" w:hAnsi="Times New Roman" w:cs="Times New Roman"/>
                <w:i/>
                <w:sz w:val="24"/>
                <w:szCs w:val="24"/>
              </w:rPr>
            </w:pPr>
            <w:r w:rsidRPr="00773F45">
              <w:rPr>
                <w:rFonts w:ascii="Times New Roman" w:hAnsi="Times New Roman" w:cs="Times New Roman"/>
                <w:i/>
                <w:sz w:val="24"/>
                <w:szCs w:val="24"/>
              </w:rPr>
              <w:t>Tālu no Malaszemes briest varena vētra</w:t>
            </w:r>
            <w:r w:rsidR="004A330B" w:rsidRPr="00773F45">
              <w:rPr>
                <w:rFonts w:ascii="Times New Roman" w:hAnsi="Times New Roman" w:cs="Times New Roman"/>
                <w:i/>
                <w:sz w:val="24"/>
                <w:szCs w:val="24"/>
              </w:rPr>
              <w:t>. Tās ceļā atrodas Sanktafraksa </w:t>
            </w:r>
            <w:r w:rsidRPr="00773F45">
              <w:rPr>
                <w:rFonts w:ascii="Times New Roman" w:hAnsi="Times New Roman" w:cs="Times New Roman"/>
                <w:i/>
                <w:sz w:val="24"/>
                <w:szCs w:val="24"/>
              </w:rPr>
              <w:t>– lieliska pilsēta, kas uzcelt uz lidojošas klints.</w:t>
            </w:r>
          </w:p>
          <w:p w:rsidR="004A330B" w:rsidRPr="00773F45" w:rsidRDefault="004A330B" w:rsidP="00C44EA2">
            <w:pPr>
              <w:pStyle w:val="ListParagraph"/>
              <w:spacing w:line="240" w:lineRule="auto"/>
              <w:ind w:left="0"/>
              <w:rPr>
                <w:rFonts w:ascii="Times New Roman" w:hAnsi="Times New Roman" w:cs="Times New Roman"/>
                <w:i/>
                <w:sz w:val="24"/>
                <w:szCs w:val="24"/>
              </w:rPr>
            </w:pPr>
            <w:r w:rsidRPr="00773F45">
              <w:rPr>
                <w:rFonts w:ascii="Times New Roman" w:hAnsi="Times New Roman" w:cs="Times New Roman"/>
                <w:i/>
                <w:sz w:val="24"/>
                <w:szCs w:val="24"/>
              </w:rPr>
              <w:t>Tikai Zarēns </w:t>
            </w:r>
            <w:r w:rsidR="00D94712" w:rsidRPr="00773F45">
              <w:rPr>
                <w:rFonts w:ascii="Times New Roman" w:hAnsi="Times New Roman" w:cs="Times New Roman"/>
                <w:i/>
                <w:sz w:val="24"/>
                <w:szCs w:val="24"/>
              </w:rPr>
              <w:t>– jauns debesu pirātu kapteinis, kas</w:t>
            </w:r>
            <w:r w:rsidRPr="00773F45">
              <w:rPr>
                <w:rFonts w:ascii="Times New Roman" w:hAnsi="Times New Roman" w:cs="Times New Roman"/>
                <w:i/>
                <w:sz w:val="24"/>
                <w:szCs w:val="24"/>
              </w:rPr>
              <w:t xml:space="preserve"> uzdrīkstējies šķērsot robežu,</w:t>
            </w:r>
            <w:r w:rsidR="00D94712" w:rsidRPr="00773F45">
              <w:rPr>
                <w:rFonts w:ascii="Times New Roman" w:hAnsi="Times New Roman" w:cs="Times New Roman"/>
                <w:i/>
                <w:sz w:val="24"/>
                <w:szCs w:val="24"/>
              </w:rPr>
              <w:t xml:space="preserve"> zina par draudošajām briesmām. Taču bīstamais ceļojums iznīcina viņa debesu kuģi, aizsviež komandu tālu Dziļajā mežā un laupa Zarēnam atmiņu… Vai viņam izdosies uzvarēt vareno Vētru, savākt savu komandu un atgūt atmiņu?</w:t>
            </w:r>
          </w:p>
          <w:p w:rsidR="00D94712" w:rsidRPr="00773F45" w:rsidRDefault="00D94712" w:rsidP="00C44EA2">
            <w:pPr>
              <w:pStyle w:val="ListParagraph"/>
              <w:spacing w:line="240" w:lineRule="auto"/>
              <w:ind w:left="0"/>
              <w:rPr>
                <w:rFonts w:ascii="Times New Roman" w:hAnsi="Times New Roman" w:cs="Times New Roman"/>
                <w:i/>
                <w:sz w:val="24"/>
                <w:szCs w:val="24"/>
              </w:rPr>
            </w:pPr>
            <w:r w:rsidRPr="00773F45">
              <w:rPr>
                <w:rFonts w:ascii="Times New Roman" w:hAnsi="Times New Roman" w:cs="Times New Roman"/>
                <w:i/>
                <w:sz w:val="24"/>
                <w:szCs w:val="24"/>
              </w:rPr>
              <w:t>Aizraujošajā, krāšņi ilustrētajā fantastikas sērijā „Malaszemes hronikas” sastopami daudzi neparasti tēli un interesanti notikumi.</w:t>
            </w:r>
          </w:p>
          <w:p w:rsidR="004A330B" w:rsidRPr="00773F45" w:rsidRDefault="004A330B" w:rsidP="00C44EA2">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C44EA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06053</w:t>
            </w:r>
          </w:p>
          <w:p w:rsidR="00D94712" w:rsidRPr="00773F45" w:rsidRDefault="00D94712" w:rsidP="00C44EA2">
            <w:pPr>
              <w:pStyle w:val="ListParagraph"/>
              <w:spacing w:line="240" w:lineRule="auto"/>
              <w:ind w:left="0"/>
              <w:rPr>
                <w:rFonts w:ascii="Times New Roman" w:eastAsia="Times New Roman" w:hAnsi="Times New Roman" w:cs="Times New Roman"/>
                <w:bCs/>
                <w:sz w:val="24"/>
                <w:szCs w:val="24"/>
                <w:lang w:eastAsia="lv-LV"/>
              </w:rPr>
            </w:pPr>
          </w:p>
        </w:tc>
      </w:tr>
      <w:tr w:rsidR="00D94712" w:rsidRPr="00773F45" w:rsidTr="00D94712">
        <w:tc>
          <w:tcPr>
            <w:tcW w:w="567" w:type="dxa"/>
          </w:tcPr>
          <w:p w:rsidR="00D94712" w:rsidRPr="00773F45" w:rsidRDefault="00D94712" w:rsidP="00C44EA2">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10</w:t>
            </w:r>
            <w:r w:rsidR="00C44EA2" w:rsidRPr="00773F45">
              <w:rPr>
                <w:rFonts w:ascii="Times New Roman" w:hAnsi="Times New Roman" w:cs="Times New Roman"/>
                <w:sz w:val="24"/>
                <w:szCs w:val="24"/>
              </w:rPr>
              <w:t>.</w:t>
            </w:r>
          </w:p>
        </w:tc>
        <w:tc>
          <w:tcPr>
            <w:tcW w:w="1701" w:type="dxa"/>
          </w:tcPr>
          <w:p w:rsidR="00D94712" w:rsidRPr="00773F45" w:rsidRDefault="00D94712" w:rsidP="00C44EA2">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17733" cy="1343025"/>
                  <wp:effectExtent l="0" t="0" r="0" b="0"/>
                  <wp:docPr id="747" name="Picture 21" descr="Dr&amp;umacr;mgl&amp;umacr;&amp;ncedil;a l&amp;amacr;sts: Malaszemes hronika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r&amp;umacr;mgl&amp;umacr;&amp;ncedil;a l&amp;amacr;sts: Malaszemes hronikas 4"/>
                          <pic:cNvPicPr>
                            <a:picLocks noChangeAspect="1" noChangeArrowheads="1"/>
                          </pic:cNvPicPr>
                        </pic:nvPicPr>
                        <pic:blipFill>
                          <a:blip r:embed="rId823" cstate="print"/>
                          <a:srcRect/>
                          <a:stretch>
                            <a:fillRect/>
                          </a:stretch>
                        </pic:blipFill>
                        <pic:spPr bwMode="auto">
                          <a:xfrm>
                            <a:off x="0" y="0"/>
                            <a:ext cx="920321" cy="1346813"/>
                          </a:xfrm>
                          <a:prstGeom prst="rect">
                            <a:avLst/>
                          </a:prstGeom>
                          <a:noFill/>
                          <a:ln w="9525">
                            <a:noFill/>
                            <a:miter lim="800000"/>
                            <a:headEnd/>
                            <a:tailEnd/>
                          </a:ln>
                        </pic:spPr>
                      </pic:pic>
                    </a:graphicData>
                  </a:graphic>
                </wp:inline>
              </w:drawing>
            </w:r>
          </w:p>
        </w:tc>
        <w:tc>
          <w:tcPr>
            <w:tcW w:w="8080" w:type="dxa"/>
          </w:tcPr>
          <w:p w:rsidR="00D94712" w:rsidRPr="00773F45" w:rsidRDefault="00D94712" w:rsidP="00C44EA2">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tjuarts, Pols</w:t>
            </w:r>
            <w:r w:rsidR="004A330B" w:rsidRPr="00773F45">
              <w:rPr>
                <w:rFonts w:ascii="Times New Roman" w:eastAsia="Times New Roman" w:hAnsi="Times New Roman" w:cs="Times New Roman"/>
                <w:b/>
                <w:bCs/>
                <w:sz w:val="24"/>
                <w:szCs w:val="24"/>
                <w:lang w:eastAsia="lv-LV"/>
              </w:rPr>
              <w:t>.</w:t>
            </w:r>
          </w:p>
          <w:p w:rsidR="00D94712" w:rsidRPr="00773F45" w:rsidRDefault="00D94712" w:rsidP="00C44EA2">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Drūmglūņa lāsts. Malaszemes hronikas.</w:t>
            </w:r>
          </w:p>
          <w:p w:rsidR="00D94712" w:rsidRPr="00773F45" w:rsidRDefault="00D94712" w:rsidP="00C44EA2">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The Edge Chronicles: The Curse Of The Gloamglozer.</w:t>
            </w:r>
          </w:p>
          <w:p w:rsidR="00D94712" w:rsidRPr="00773F45" w:rsidRDefault="00D94712" w:rsidP="00C44EA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w:t>
            </w:r>
            <w:r w:rsidR="004A330B" w:rsidRPr="00773F45">
              <w:rPr>
                <w:rFonts w:ascii="Times New Roman" w:eastAsia="Times New Roman" w:hAnsi="Times New Roman" w:cs="Times New Roman"/>
                <w:sz w:val="24"/>
                <w:szCs w:val="24"/>
                <w:lang w:eastAsia="lv-LV"/>
              </w:rPr>
              <w:t>odas tulkojis Raimonds Auškāps.</w:t>
            </w:r>
          </w:p>
          <w:p w:rsidR="00D94712" w:rsidRPr="00773F45" w:rsidRDefault="004A330B" w:rsidP="00C44EA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D94712" w:rsidRPr="00773F45">
              <w:rPr>
                <w:rFonts w:ascii="Times New Roman" w:eastAsia="Times New Roman" w:hAnsi="Times New Roman" w:cs="Times New Roman"/>
                <w:sz w:val="24"/>
                <w:szCs w:val="24"/>
                <w:lang w:eastAsia="lv-LV"/>
              </w:rPr>
              <w:t xml:space="preserve">: Zvaigzne </w:t>
            </w:r>
            <w:r w:rsidRPr="00773F45">
              <w:rPr>
                <w:rFonts w:ascii="Times New Roman" w:eastAsia="Times New Roman" w:hAnsi="Times New Roman" w:cs="Times New Roman"/>
                <w:sz w:val="24"/>
                <w:szCs w:val="24"/>
                <w:lang w:eastAsia="lv-LV"/>
              </w:rPr>
              <w:t>ABC, 2010. 326 lpp.</w:t>
            </w:r>
          </w:p>
          <w:p w:rsidR="004A330B" w:rsidRPr="00773F45" w:rsidRDefault="004A330B" w:rsidP="00C44EA2">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C44EA2">
            <w:pPr>
              <w:pStyle w:val="NormalWeb"/>
              <w:spacing w:before="0" w:beforeAutospacing="0" w:after="0" w:afterAutospacing="0"/>
              <w:rPr>
                <w:i/>
              </w:rPr>
            </w:pPr>
            <w:r w:rsidRPr="00773F45">
              <w:rPr>
                <w:i/>
              </w:rPr>
              <w:t>Lidojošajā Sanktafraksas pilsētā veci, saduguši profesori vērpj intrigas un ķildojas savā starpā, līdz sīkākajām detaļām pētīdami laikapstākļus, sijājot miglu, garšojot lietu, apzinot vēju, kas pūš no Malaszemes ārpuses. Bet dažus eksperimentus labāk atstāt mierā...Kvints ir debesu pirātu kapteiņa dēls. Viņš ierodas Sanktafraksā pie Augstākā akadēma Liniusa Pallitaksa, kuram vajadzīgs māceklis, kam uzticēt vairākus ļoti svarīgus uzdevumus. Kvints drīz vien uzzinās, cik ļoti svarīgi tie ir. Jo viņš un Liniusa meita Marisa pēkšņi tiek iesaistīti trakā piedzīvojumā, kas aizved viņus dziļi klintī, uz kuras celta Sanktafraksa. Tieši te viņi</w:t>
            </w:r>
            <w:r w:rsidR="004A330B" w:rsidRPr="00773F45">
              <w:rPr>
                <w:i/>
              </w:rPr>
              <w:t xml:space="preserve"> neviļus ļauj vaļu senam lāstam </w:t>
            </w:r>
            <w:r w:rsidRPr="00773F45">
              <w:rPr>
                <w:i/>
              </w:rPr>
              <w:t>– drūmglūņa lāstam...</w:t>
            </w:r>
          </w:p>
          <w:p w:rsidR="004A330B" w:rsidRPr="00773F45" w:rsidRDefault="004A330B" w:rsidP="00C44EA2">
            <w:pPr>
              <w:pStyle w:val="NormalWeb"/>
              <w:spacing w:before="0" w:beforeAutospacing="0" w:after="0" w:afterAutospacing="0"/>
              <w:rPr>
                <w:i/>
              </w:rPr>
            </w:pPr>
          </w:p>
          <w:p w:rsidR="00D94712" w:rsidRPr="00773F45" w:rsidRDefault="00D94712" w:rsidP="00C44EA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06142</w:t>
            </w:r>
          </w:p>
          <w:p w:rsidR="001A046C" w:rsidRPr="00773F45" w:rsidRDefault="001A046C" w:rsidP="00C44EA2">
            <w:pPr>
              <w:pStyle w:val="ListParagraph"/>
              <w:spacing w:line="240" w:lineRule="auto"/>
              <w:ind w:left="0"/>
              <w:rPr>
                <w:rFonts w:ascii="Times New Roman" w:eastAsia="Times New Roman" w:hAnsi="Times New Roman" w:cs="Times New Roman"/>
                <w:sz w:val="24"/>
                <w:szCs w:val="24"/>
                <w:lang w:eastAsia="lv-LV"/>
              </w:rPr>
            </w:pPr>
          </w:p>
        </w:tc>
      </w:tr>
      <w:tr w:rsidR="00D94712" w:rsidRPr="00773F45" w:rsidTr="00D94712">
        <w:tc>
          <w:tcPr>
            <w:tcW w:w="567" w:type="dxa"/>
          </w:tcPr>
          <w:p w:rsidR="00D94712" w:rsidRPr="00773F45" w:rsidRDefault="00D94712" w:rsidP="00C44EA2">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11</w:t>
            </w:r>
            <w:r w:rsidR="00C44EA2" w:rsidRPr="00773F45">
              <w:rPr>
                <w:rFonts w:ascii="Times New Roman" w:hAnsi="Times New Roman" w:cs="Times New Roman"/>
                <w:sz w:val="24"/>
                <w:szCs w:val="24"/>
              </w:rPr>
              <w:t>.</w:t>
            </w:r>
          </w:p>
        </w:tc>
        <w:tc>
          <w:tcPr>
            <w:tcW w:w="1701" w:type="dxa"/>
          </w:tcPr>
          <w:p w:rsidR="00D94712" w:rsidRPr="00773F45" w:rsidRDefault="00D94712" w:rsidP="00C44EA2">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2025" cy="1333200"/>
                  <wp:effectExtent l="0" t="0" r="0" b="635"/>
                  <wp:docPr id="748" name="Picture 4" descr="C:\Documents and Settings\Administrator\Desktop\Trons. Mantojums. Filmas grafiskais romāns_files\9789984433417_150x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Trons. Mantojums. Filmas grafiskais romāns_files\9789984433417_150x180.jpg"/>
                          <pic:cNvPicPr>
                            <a:picLocks noChangeAspect="1" noChangeArrowheads="1"/>
                          </pic:cNvPicPr>
                        </pic:nvPicPr>
                        <pic:blipFill>
                          <a:blip r:embed="rId824" cstate="print"/>
                          <a:srcRect/>
                          <a:stretch>
                            <a:fillRect/>
                          </a:stretch>
                        </pic:blipFill>
                        <pic:spPr bwMode="auto">
                          <a:xfrm>
                            <a:off x="0" y="0"/>
                            <a:ext cx="963371" cy="1335065"/>
                          </a:xfrm>
                          <a:prstGeom prst="rect">
                            <a:avLst/>
                          </a:prstGeom>
                          <a:noFill/>
                          <a:ln w="9525">
                            <a:noFill/>
                            <a:miter lim="800000"/>
                            <a:headEnd/>
                            <a:tailEnd/>
                          </a:ln>
                        </pic:spPr>
                      </pic:pic>
                    </a:graphicData>
                  </a:graphic>
                </wp:inline>
              </w:drawing>
            </w:r>
          </w:p>
        </w:tc>
        <w:tc>
          <w:tcPr>
            <w:tcW w:w="8080" w:type="dxa"/>
          </w:tcPr>
          <w:p w:rsidR="00D94712" w:rsidRPr="00773F45" w:rsidRDefault="004A330B" w:rsidP="00C44EA2">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
                <w:i/>
                <w:sz w:val="24"/>
                <w:szCs w:val="24"/>
                <w:lang w:eastAsia="lv-LV"/>
              </w:rPr>
              <w:t>Trons</w:t>
            </w:r>
            <w:r w:rsidR="00D94712" w:rsidRPr="00773F45">
              <w:rPr>
                <w:rFonts w:ascii="Times New Roman" w:eastAsia="Times New Roman" w:hAnsi="Times New Roman" w:cs="Times New Roman"/>
                <w:b/>
                <w:i/>
                <w:sz w:val="24"/>
                <w:szCs w:val="24"/>
                <w:lang w:eastAsia="lv-LV"/>
              </w:rPr>
              <w:t>: mantojums.</w:t>
            </w:r>
            <w:r w:rsidR="00D94712" w:rsidRPr="00773F45">
              <w:rPr>
                <w:rFonts w:ascii="Times New Roman" w:eastAsia="Times New Roman" w:hAnsi="Times New Roman" w:cs="Times New Roman"/>
                <w:i/>
                <w:sz w:val="24"/>
                <w:szCs w:val="24"/>
                <w:lang w:eastAsia="lv-LV"/>
              </w:rPr>
              <w:t xml:space="preserve"> Filmas grafiskais romāns.</w:t>
            </w:r>
          </w:p>
          <w:p w:rsidR="00D94712" w:rsidRPr="00773F45" w:rsidRDefault="00D94712" w:rsidP="00C44EA2">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w:t>
            </w:r>
            <w:r w:rsidR="004A330B"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 xml:space="preserve">nos.: </w:t>
            </w:r>
            <w:r w:rsidRPr="00773F45">
              <w:rPr>
                <w:rFonts w:ascii="Times New Roman" w:eastAsia="Times New Roman" w:hAnsi="Times New Roman" w:cs="Times New Roman"/>
                <w:i/>
                <w:sz w:val="24"/>
                <w:szCs w:val="24"/>
                <w:lang w:eastAsia="lv-LV"/>
              </w:rPr>
              <w:t>Tron: Legacy. The movie graphic novel.</w:t>
            </w:r>
          </w:p>
          <w:p w:rsidR="00D94712" w:rsidRPr="00773F45" w:rsidRDefault="00D94712" w:rsidP="00C44EA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Dace Andžāne.</w:t>
            </w:r>
          </w:p>
          <w:p w:rsidR="00D94712" w:rsidRPr="00773F45" w:rsidRDefault="004A330B" w:rsidP="00C44EA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D94712" w:rsidRPr="00773F45">
              <w:rPr>
                <w:rFonts w:ascii="Times New Roman" w:eastAsia="Times New Roman" w:hAnsi="Times New Roman" w:cs="Times New Roman"/>
                <w:sz w:val="24"/>
                <w:szCs w:val="24"/>
                <w:lang w:eastAsia="lv-LV"/>
              </w:rPr>
              <w:t>: Egmont Latvija, 2010</w:t>
            </w:r>
            <w:r w:rsidRPr="00773F45">
              <w:rPr>
                <w:rFonts w:ascii="Times New Roman" w:eastAsia="Times New Roman" w:hAnsi="Times New Roman" w:cs="Times New Roman"/>
                <w:sz w:val="24"/>
                <w:szCs w:val="24"/>
                <w:lang w:eastAsia="lv-LV"/>
              </w:rPr>
              <w:t>. 80 lpp.</w:t>
            </w:r>
          </w:p>
          <w:p w:rsidR="00D94712" w:rsidRPr="00773F45" w:rsidRDefault="00D94712" w:rsidP="00C44EA2">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C44EA2">
            <w:pPr>
              <w:pStyle w:val="ListParagraph"/>
              <w:spacing w:line="240" w:lineRule="auto"/>
              <w:ind w:left="0"/>
              <w:rPr>
                <w:rFonts w:ascii="Times New Roman" w:hAnsi="Times New Roman" w:cs="Times New Roman"/>
                <w:i/>
                <w:sz w:val="24"/>
                <w:szCs w:val="24"/>
              </w:rPr>
            </w:pPr>
            <w:r w:rsidRPr="00773F45">
              <w:rPr>
                <w:rFonts w:ascii="Times New Roman" w:hAnsi="Times New Roman" w:cs="Times New Roman"/>
                <w:i/>
                <w:sz w:val="24"/>
                <w:szCs w:val="24"/>
              </w:rPr>
              <w:t>Trīsdesmit gadus pēc tēva Kevina Flinna pazušanas jaunais Sems Flinns tiek ierauts fascinējošā un nāvējošā virtuālā realitātē, kur viņu gaida žilbinoši piedzīvojumi. Uz spēles likts mūsu pasaules liktenis! Pieslēdzies režģim un palīdzi Semam uzveikt briesmīgo tirānu! Taču uzmanies: iekļūt ir viegli, bet izkļūt vairs nav tik vienkārši...</w:t>
            </w:r>
          </w:p>
          <w:p w:rsidR="004A330B" w:rsidRPr="00773F45" w:rsidRDefault="004A330B" w:rsidP="00C44EA2">
            <w:pPr>
              <w:pStyle w:val="ListParagraph"/>
              <w:spacing w:line="240" w:lineRule="auto"/>
              <w:ind w:left="0"/>
              <w:rPr>
                <w:rFonts w:ascii="Times New Roman" w:eastAsia="Times New Roman" w:hAnsi="Times New Roman" w:cs="Times New Roman"/>
                <w:i/>
                <w:sz w:val="24"/>
                <w:szCs w:val="24"/>
                <w:lang w:eastAsia="lv-LV"/>
              </w:rPr>
            </w:pPr>
          </w:p>
          <w:p w:rsidR="00D94712" w:rsidRPr="00773F45" w:rsidRDefault="00D94712" w:rsidP="00C44EA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3417</w:t>
            </w:r>
          </w:p>
          <w:p w:rsidR="00D94712" w:rsidRPr="00773F45" w:rsidRDefault="00D94712" w:rsidP="00C44EA2">
            <w:pPr>
              <w:pStyle w:val="ListParagraph"/>
              <w:spacing w:line="240" w:lineRule="auto"/>
              <w:ind w:left="0"/>
              <w:rPr>
                <w:rFonts w:ascii="Times New Roman" w:hAnsi="Times New Roman" w:cs="Times New Roman"/>
                <w:sz w:val="24"/>
                <w:szCs w:val="24"/>
              </w:rPr>
            </w:pPr>
          </w:p>
        </w:tc>
      </w:tr>
    </w:tbl>
    <w:p w:rsidR="004868D9" w:rsidRPr="00773F45" w:rsidRDefault="004868D9">
      <w:pPr>
        <w:rPr>
          <w:rFonts w:ascii="Times New Roman" w:hAnsi="Times New Roman" w:cs="Times New Roman"/>
          <w:sz w:val="24"/>
          <w:szCs w:val="24"/>
        </w:rPr>
      </w:pPr>
      <w:r w:rsidRPr="00773F45">
        <w:rPr>
          <w:rFonts w:ascii="Times New Roman" w:hAnsi="Times New Roman" w:cs="Times New Roman"/>
          <w:sz w:val="24"/>
          <w:szCs w:val="24"/>
        </w:rPr>
        <w:br w:type="page"/>
      </w:r>
    </w:p>
    <w:p w:rsidR="00D94712" w:rsidRPr="00773F45" w:rsidRDefault="00C44EA2" w:rsidP="00C44EA2">
      <w:pPr>
        <w:pStyle w:val="ListParagraph"/>
        <w:spacing w:after="0" w:line="240" w:lineRule="auto"/>
        <w:ind w:left="360"/>
        <w:rPr>
          <w:rFonts w:ascii="Times New Roman" w:hAnsi="Times New Roman" w:cs="Times New Roman"/>
          <w:b/>
          <w:sz w:val="24"/>
          <w:szCs w:val="24"/>
        </w:rPr>
      </w:pPr>
      <w:r w:rsidRPr="00773F45">
        <w:rPr>
          <w:rFonts w:ascii="Times New Roman" w:hAnsi="Times New Roman" w:cs="Times New Roman"/>
          <w:b/>
          <w:sz w:val="24"/>
          <w:szCs w:val="24"/>
        </w:rPr>
        <w:lastRenderedPageBreak/>
        <w:t>2. Izzinošā literatūra</w:t>
      </w:r>
    </w:p>
    <w:p w:rsidR="00C44EA2" w:rsidRPr="00773F45" w:rsidRDefault="00C44EA2" w:rsidP="00C44EA2">
      <w:pPr>
        <w:spacing w:after="0" w:line="240" w:lineRule="auto"/>
        <w:rPr>
          <w:rFonts w:ascii="Times New Roman" w:hAnsi="Times New Roman" w:cs="Times New Roman"/>
          <w:b/>
          <w:sz w:val="24"/>
          <w:szCs w:val="24"/>
        </w:rPr>
      </w:pPr>
    </w:p>
    <w:p w:rsidR="00D94712" w:rsidRPr="00773F45" w:rsidRDefault="00C44EA2" w:rsidP="004868D9">
      <w:pPr>
        <w:spacing w:after="0" w:line="240" w:lineRule="auto"/>
        <w:ind w:left="1134"/>
        <w:rPr>
          <w:rFonts w:ascii="Times New Roman" w:hAnsi="Times New Roman" w:cs="Times New Roman"/>
          <w:b/>
          <w:sz w:val="24"/>
          <w:szCs w:val="24"/>
        </w:rPr>
      </w:pPr>
      <w:r w:rsidRPr="00773F45">
        <w:rPr>
          <w:rFonts w:ascii="Times New Roman" w:hAnsi="Times New Roman" w:cs="Times New Roman"/>
          <w:b/>
          <w:sz w:val="24"/>
          <w:szCs w:val="24"/>
        </w:rPr>
        <w:t>2.1. T</w:t>
      </w:r>
      <w:r w:rsidR="00D94712" w:rsidRPr="00773F45">
        <w:rPr>
          <w:rFonts w:ascii="Times New Roman" w:hAnsi="Times New Roman" w:cs="Times New Roman"/>
          <w:b/>
          <w:sz w:val="24"/>
          <w:szCs w:val="24"/>
        </w:rPr>
        <w:t>ulkotā literatūra</w:t>
      </w:r>
    </w:p>
    <w:p w:rsidR="00C44EA2" w:rsidRPr="00773F45" w:rsidRDefault="00C44EA2" w:rsidP="00C44EA2">
      <w:pPr>
        <w:spacing w:after="0" w:line="240" w:lineRule="auto"/>
        <w:rPr>
          <w:rFonts w:ascii="Times New Roman" w:hAnsi="Times New Roman" w:cs="Times New Roman"/>
          <w:sz w:val="24"/>
          <w:szCs w:val="24"/>
        </w:rPr>
      </w:pPr>
    </w:p>
    <w:tbl>
      <w:tblPr>
        <w:tblStyle w:val="TableGrid"/>
        <w:tblW w:w="10348" w:type="dxa"/>
        <w:tblInd w:w="-1026" w:type="dxa"/>
        <w:tblLayout w:type="fixed"/>
        <w:tblLook w:val="04A0"/>
      </w:tblPr>
      <w:tblGrid>
        <w:gridCol w:w="567"/>
        <w:gridCol w:w="1701"/>
        <w:gridCol w:w="8080"/>
      </w:tblGrid>
      <w:tr w:rsidR="00D94712" w:rsidRPr="00773F45" w:rsidTr="00D94712">
        <w:tc>
          <w:tcPr>
            <w:tcW w:w="567" w:type="dxa"/>
          </w:tcPr>
          <w:p w:rsidR="00D94712" w:rsidRPr="00773F45" w:rsidRDefault="00D94712" w:rsidP="004413E3">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1</w:t>
            </w:r>
            <w:r w:rsidR="004413E3" w:rsidRPr="00773F45">
              <w:rPr>
                <w:rFonts w:ascii="Times New Roman" w:hAnsi="Times New Roman" w:cs="Times New Roman"/>
                <w:sz w:val="24"/>
                <w:szCs w:val="24"/>
              </w:rPr>
              <w:t>.</w:t>
            </w:r>
          </w:p>
        </w:tc>
        <w:tc>
          <w:tcPr>
            <w:tcW w:w="1701" w:type="dxa"/>
          </w:tcPr>
          <w:p w:rsidR="00D94712" w:rsidRPr="00773F45" w:rsidRDefault="00D94712" w:rsidP="004413E3">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13915" cy="1457325"/>
                  <wp:effectExtent l="0" t="0" r="635" b="0"/>
                  <wp:docPr id="749" name="Picture 749" descr="Ja Bēthovens dzīvotu Amērikā">
                    <a:hlinkClick xmlns:a="http://schemas.openxmlformats.org/drawingml/2006/main" r:id="rId8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a Bēthovens dzīvotu Amērikā">
                            <a:hlinkClick r:id="rId825"/>
                          </pic:cNvPr>
                          <pic:cNvPicPr>
                            <a:picLocks noChangeAspect="1" noChangeArrowheads="1"/>
                          </pic:cNvPicPr>
                        </pic:nvPicPr>
                        <pic:blipFill>
                          <a:blip r:embed="rId826" cstate="print"/>
                          <a:srcRect/>
                          <a:stretch>
                            <a:fillRect/>
                          </a:stretch>
                        </pic:blipFill>
                        <pic:spPr bwMode="auto">
                          <a:xfrm>
                            <a:off x="0" y="0"/>
                            <a:ext cx="915554" cy="1459939"/>
                          </a:xfrm>
                          <a:prstGeom prst="rect">
                            <a:avLst/>
                          </a:prstGeom>
                          <a:noFill/>
                          <a:ln w="9525">
                            <a:noFill/>
                            <a:miter lim="800000"/>
                            <a:headEnd/>
                            <a:tailEnd/>
                          </a:ln>
                        </pic:spPr>
                      </pic:pic>
                    </a:graphicData>
                  </a:graphic>
                </wp:inline>
              </w:drawing>
            </w:r>
          </w:p>
        </w:tc>
        <w:tc>
          <w:tcPr>
            <w:tcW w:w="8080" w:type="dxa"/>
          </w:tcPr>
          <w:p w:rsidR="00D94712" w:rsidRPr="00773F45" w:rsidRDefault="00D94712" w:rsidP="004413E3">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Androsa, Nika</w:t>
            </w:r>
            <w:r w:rsidR="004413E3" w:rsidRPr="00773F45">
              <w:rPr>
                <w:rFonts w:ascii="Times New Roman" w:eastAsia="Times New Roman" w:hAnsi="Times New Roman" w:cs="Times New Roman"/>
                <w:b/>
                <w:bCs/>
                <w:sz w:val="24"/>
                <w:szCs w:val="24"/>
                <w:lang w:eastAsia="lv-LV"/>
              </w:rPr>
              <w:t>.</w:t>
            </w:r>
          </w:p>
          <w:p w:rsidR="00D94712" w:rsidRPr="00773F45" w:rsidRDefault="00D94712" w:rsidP="004413E3">
            <w:pPr>
              <w:pStyle w:val="ListParagraph"/>
              <w:spacing w:line="240" w:lineRule="auto"/>
              <w:ind w:left="0"/>
              <w:rPr>
                <w:rFonts w:ascii="Times New Roman" w:eastAsia="Times New Roman" w:hAnsi="Times New Roman" w:cs="Times New Roman"/>
                <w:b/>
                <w:sz w:val="24"/>
                <w:szCs w:val="24"/>
                <w:lang w:eastAsia="lv-LV"/>
              </w:rPr>
            </w:pPr>
            <w:r w:rsidRPr="00773F45">
              <w:rPr>
                <w:rFonts w:ascii="Times New Roman" w:eastAsia="Times New Roman" w:hAnsi="Times New Roman" w:cs="Times New Roman"/>
                <w:b/>
                <w:sz w:val="24"/>
                <w:szCs w:val="24"/>
                <w:lang w:eastAsia="lv-LV"/>
              </w:rPr>
              <w:t>Ja Bēthovens dzīvotu Amerikā.</w:t>
            </w:r>
          </w:p>
          <w:p w:rsidR="00D94712" w:rsidRPr="00773F45" w:rsidRDefault="00D94712" w:rsidP="004413E3">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hAnsi="Times New Roman" w:cs="Times New Roman"/>
                <w:sz w:val="24"/>
                <w:szCs w:val="24"/>
              </w:rPr>
              <w:t xml:space="preserve"> </w:t>
            </w:r>
            <w:r w:rsidRPr="00773F45">
              <w:rPr>
                <w:rFonts w:ascii="Times New Roman" w:hAnsi="Times New Roman" w:cs="Times New Roman"/>
                <w:i/>
                <w:sz w:val="24"/>
                <w:szCs w:val="24"/>
              </w:rPr>
              <w:t>If Beethoven were living in America</w:t>
            </w:r>
            <w:r w:rsidR="004413E3" w:rsidRPr="00773F45">
              <w:rPr>
                <w:rFonts w:ascii="Times New Roman" w:hAnsi="Times New Roman" w:cs="Times New Roman"/>
                <w:i/>
                <w:sz w:val="24"/>
                <w:szCs w:val="24"/>
              </w:rPr>
              <w:t>.</w:t>
            </w:r>
          </w:p>
          <w:p w:rsidR="00D94712" w:rsidRPr="00773F45" w:rsidRDefault="00D94712" w:rsidP="004413E3">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w:t>
            </w:r>
            <w:r w:rsidR="004413E3" w:rsidRPr="00773F45">
              <w:rPr>
                <w:rFonts w:ascii="Times New Roman" w:eastAsia="Times New Roman" w:hAnsi="Times New Roman" w:cs="Times New Roman"/>
                <w:sz w:val="24"/>
                <w:szCs w:val="24"/>
                <w:lang w:eastAsia="lv-LV"/>
              </w:rPr>
              <w:t>ulkotāja Anna Frīdenberga.</w:t>
            </w:r>
          </w:p>
          <w:p w:rsidR="00D94712" w:rsidRPr="00773F45" w:rsidRDefault="004413E3" w:rsidP="004413E3">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Literārā brālība, 2010. 61 lpp.</w:t>
            </w:r>
          </w:p>
          <w:p w:rsidR="00D94712" w:rsidRPr="00773F45" w:rsidRDefault="004413E3" w:rsidP="004413E3">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Pielikumā: 1 CD.</w:t>
            </w:r>
          </w:p>
          <w:p w:rsidR="004413E3" w:rsidRPr="00773F45" w:rsidRDefault="004413E3" w:rsidP="004413E3">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4413E3" w:rsidP="004413E3">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w:t>
            </w:r>
            <w:r w:rsidR="00D94712" w:rsidRPr="00773F45">
              <w:rPr>
                <w:rFonts w:ascii="Times New Roman" w:eastAsia="Times New Roman" w:hAnsi="Times New Roman" w:cs="Times New Roman"/>
                <w:i/>
                <w:sz w:val="24"/>
                <w:szCs w:val="24"/>
                <w:lang w:eastAsia="lv-LV"/>
              </w:rPr>
              <w:t>Ja Bēthovens dzīvotu Amerikā jeb mūzikas profesores sarunas ar amerikāņu zēnu</w:t>
            </w:r>
            <w:r w:rsidRPr="00773F45">
              <w:rPr>
                <w:rFonts w:ascii="Times New Roman" w:eastAsia="Times New Roman" w:hAnsi="Times New Roman" w:cs="Times New Roman"/>
                <w:i/>
                <w:sz w:val="24"/>
                <w:szCs w:val="24"/>
                <w:lang w:eastAsia="lv-LV"/>
              </w:rPr>
              <w:t>”</w:t>
            </w:r>
            <w:r w:rsidR="00D94712" w:rsidRPr="00773F45">
              <w:rPr>
                <w:rFonts w:ascii="Times New Roman" w:eastAsia="Times New Roman" w:hAnsi="Times New Roman" w:cs="Times New Roman"/>
                <w:i/>
                <w:sz w:val="24"/>
                <w:szCs w:val="24"/>
                <w:lang w:eastAsia="lv-LV"/>
              </w:rPr>
              <w:t>. Nav viegli modināt divpadsmit gadus vecā amerikāņu zēnā interesi par cita laikmeta un citas kultūras mūziku, pat ja to viegli un aizraujoši stāsta konservatorijas profesore. Sarunas, dodoties pastaigās ar slēpēm vai vienkārši pa pilsētu, stāsti par dižā vācu komponista, diriģenta un pianista Ludviga van Bēthovena dzīvi un viņa brīnišķīgā mūzika atrod dzīvu atbalsi bērna dvēselē, rada uzticības pilnu atmosfēru starp zēnu un pieaugušo sievieti.</w:t>
            </w:r>
          </w:p>
          <w:p w:rsidR="00D94712" w:rsidRPr="00773F45" w:rsidRDefault="00D94712" w:rsidP="004413E3">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u</w:t>
            </w:r>
            <w:r w:rsidR="004413E3" w:rsidRPr="00773F45">
              <w:rPr>
                <w:rFonts w:ascii="Times New Roman" w:eastAsia="Times New Roman" w:hAnsi="Times New Roman" w:cs="Times New Roman"/>
                <w:i/>
                <w:sz w:val="24"/>
                <w:szCs w:val="24"/>
                <w:lang w:eastAsia="lv-LV"/>
              </w:rPr>
              <w:t xml:space="preserve"> papildina audiodisks ar L. van </w:t>
            </w:r>
            <w:r w:rsidRPr="00773F45">
              <w:rPr>
                <w:rFonts w:ascii="Times New Roman" w:eastAsia="Times New Roman" w:hAnsi="Times New Roman" w:cs="Times New Roman"/>
                <w:i/>
                <w:sz w:val="24"/>
                <w:szCs w:val="24"/>
                <w:lang w:eastAsia="lv-LV"/>
              </w:rPr>
              <w:t>Bēthovena skaņdarbu fragmentiem, kā arī komponista Artēmija Vedeļa garīgās mūzikas ierakstiem.</w:t>
            </w:r>
          </w:p>
          <w:p w:rsidR="00D94712" w:rsidRPr="00773F45" w:rsidRDefault="00D94712" w:rsidP="004413E3">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4413E3">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810237</w:t>
            </w:r>
          </w:p>
          <w:p w:rsidR="00D94712" w:rsidRPr="00773F45" w:rsidRDefault="00D94712" w:rsidP="004413E3">
            <w:pPr>
              <w:pStyle w:val="ListParagraph"/>
              <w:spacing w:line="240" w:lineRule="auto"/>
              <w:ind w:left="0"/>
              <w:rPr>
                <w:rFonts w:ascii="Times New Roman" w:eastAsia="Times New Roman" w:hAnsi="Times New Roman" w:cs="Times New Roman"/>
                <w:sz w:val="24"/>
                <w:szCs w:val="24"/>
                <w:lang w:eastAsia="lv-LV"/>
              </w:rPr>
            </w:pPr>
          </w:p>
        </w:tc>
      </w:tr>
      <w:tr w:rsidR="00D94712" w:rsidRPr="00773F45" w:rsidTr="00D94712">
        <w:tc>
          <w:tcPr>
            <w:tcW w:w="567" w:type="dxa"/>
          </w:tcPr>
          <w:p w:rsidR="00D94712" w:rsidRPr="00773F45" w:rsidRDefault="00D94712" w:rsidP="004413E3">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2</w:t>
            </w:r>
            <w:r w:rsidR="004413E3" w:rsidRPr="00773F45">
              <w:rPr>
                <w:rFonts w:ascii="Times New Roman" w:hAnsi="Times New Roman" w:cs="Times New Roman"/>
                <w:sz w:val="24"/>
                <w:szCs w:val="24"/>
              </w:rPr>
              <w:t>.</w:t>
            </w:r>
          </w:p>
        </w:tc>
        <w:tc>
          <w:tcPr>
            <w:tcW w:w="1701" w:type="dxa"/>
          </w:tcPr>
          <w:p w:rsidR="00D94712" w:rsidRPr="00773F45" w:rsidRDefault="00D94712" w:rsidP="004413E3">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2975" cy="1285875"/>
                  <wp:effectExtent l="0" t="0" r="9525" b="9525"/>
                  <wp:docPr id="750" name="Picture 27" descr="Hanna Montana. Rokasgr&amp;amac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anna Montana. Rokasgr&amp;amacr;mata"/>
                          <pic:cNvPicPr>
                            <a:picLocks noChangeAspect="1" noChangeArrowheads="1"/>
                          </pic:cNvPicPr>
                        </pic:nvPicPr>
                        <pic:blipFill>
                          <a:blip r:embed="rId827" cstate="print"/>
                          <a:srcRect/>
                          <a:stretch>
                            <a:fillRect/>
                          </a:stretch>
                        </pic:blipFill>
                        <pic:spPr bwMode="auto">
                          <a:xfrm>
                            <a:off x="0" y="0"/>
                            <a:ext cx="944558" cy="1288034"/>
                          </a:xfrm>
                          <a:prstGeom prst="rect">
                            <a:avLst/>
                          </a:prstGeom>
                          <a:noFill/>
                          <a:ln w="9525">
                            <a:noFill/>
                            <a:miter lim="800000"/>
                            <a:headEnd/>
                            <a:tailEnd/>
                          </a:ln>
                        </pic:spPr>
                      </pic:pic>
                    </a:graphicData>
                  </a:graphic>
                </wp:inline>
              </w:drawing>
            </w:r>
          </w:p>
        </w:tc>
        <w:tc>
          <w:tcPr>
            <w:tcW w:w="8080" w:type="dxa"/>
          </w:tcPr>
          <w:p w:rsidR="00D94712" w:rsidRPr="00773F45" w:rsidRDefault="00D94712" w:rsidP="004413E3">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sz w:val="24"/>
                <w:szCs w:val="24"/>
                <w:lang w:eastAsia="lv-LV"/>
              </w:rPr>
              <w:t>Hanna, Montana</w:t>
            </w:r>
            <w:r w:rsidR="004413E3" w:rsidRPr="00773F45">
              <w:rPr>
                <w:rFonts w:ascii="Times New Roman" w:eastAsia="Times New Roman" w:hAnsi="Times New Roman" w:cs="Times New Roman"/>
                <w:b/>
                <w:sz w:val="24"/>
                <w:szCs w:val="24"/>
                <w:lang w:eastAsia="lv-LV"/>
              </w:rPr>
              <w:t>.</w:t>
            </w:r>
          </w:p>
          <w:p w:rsidR="00D94712" w:rsidRPr="00773F45" w:rsidRDefault="00D94712" w:rsidP="004413E3">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Rokasgrāmata.</w:t>
            </w:r>
          </w:p>
          <w:p w:rsidR="00D94712" w:rsidRPr="00773F45" w:rsidRDefault="00D94712" w:rsidP="004413E3">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004413E3" w:rsidRPr="00773F45">
              <w:rPr>
                <w:rFonts w:ascii="Times New Roman" w:eastAsia="Times New Roman" w:hAnsi="Times New Roman" w:cs="Times New Roman"/>
                <w:i/>
                <w:sz w:val="24"/>
                <w:szCs w:val="24"/>
                <w:lang w:eastAsia="lv-LV"/>
              </w:rPr>
              <w:t>Hannah Montana Annual </w:t>
            </w:r>
            <w:r w:rsidRPr="00773F45">
              <w:rPr>
                <w:rFonts w:ascii="Times New Roman" w:eastAsia="Times New Roman" w:hAnsi="Times New Roman" w:cs="Times New Roman"/>
                <w:i/>
                <w:sz w:val="24"/>
                <w:szCs w:val="24"/>
                <w:lang w:eastAsia="lv-LV"/>
              </w:rPr>
              <w:t>2010</w:t>
            </w:r>
            <w:r w:rsidRPr="00773F45">
              <w:rPr>
                <w:rFonts w:ascii="Times New Roman" w:eastAsia="Times New Roman" w:hAnsi="Times New Roman" w:cs="Times New Roman"/>
                <w:sz w:val="24"/>
                <w:szCs w:val="24"/>
                <w:lang w:eastAsia="lv-LV"/>
              </w:rPr>
              <w:t>.</w:t>
            </w:r>
          </w:p>
          <w:p w:rsidR="00D94712" w:rsidRPr="00773F45" w:rsidRDefault="00D94712" w:rsidP="004413E3">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Līga Andžāne.</w:t>
            </w:r>
          </w:p>
          <w:p w:rsidR="00D94712" w:rsidRPr="00773F45" w:rsidRDefault="004413E3" w:rsidP="004413E3">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Egmont Latvija, 2010. 68 </w:t>
            </w:r>
            <w:r w:rsidR="00D94712" w:rsidRPr="00773F45">
              <w:rPr>
                <w:rFonts w:ascii="Times New Roman" w:eastAsia="Times New Roman" w:hAnsi="Times New Roman" w:cs="Times New Roman"/>
                <w:sz w:val="24"/>
                <w:szCs w:val="24"/>
                <w:lang w:eastAsia="lv-LV"/>
              </w:rPr>
              <w:t>lpp.</w:t>
            </w:r>
          </w:p>
          <w:p w:rsidR="00D94712" w:rsidRPr="00773F45" w:rsidRDefault="00D94712" w:rsidP="004413E3">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4413E3">
            <w:pPr>
              <w:pStyle w:val="ListParagraph"/>
              <w:spacing w:line="240" w:lineRule="auto"/>
              <w:ind w:left="0"/>
              <w:rPr>
                <w:rFonts w:ascii="Times New Roman" w:hAnsi="Times New Roman" w:cs="Times New Roman"/>
                <w:i/>
                <w:sz w:val="24"/>
                <w:szCs w:val="24"/>
              </w:rPr>
            </w:pPr>
            <w:r w:rsidRPr="00773F45">
              <w:rPr>
                <w:rFonts w:ascii="Times New Roman" w:hAnsi="Times New Roman" w:cs="Times New Roman"/>
                <w:i/>
                <w:sz w:val="24"/>
                <w:szCs w:val="24"/>
              </w:rPr>
              <w:t>Mailija Stjuarte ir vienkārša tīne, taču vakaros viņa pārtop popmūzikas princesē Hannā Montanā. Šo noslēpumu zina tikai daži meitenes uzticamākie draugi… Pusaudžu seriāls par Hannu Montanu ir iemīļots arī Latvijā. Šī grāmata iepazīstina ar seriāla varoņiem un aicina iejusties Hannas Montanas pasaulē,</w:t>
            </w:r>
            <w:r w:rsidR="004413E3" w:rsidRPr="00773F45">
              <w:rPr>
                <w:rFonts w:ascii="Times New Roman" w:hAnsi="Times New Roman" w:cs="Times New Roman"/>
                <w:i/>
                <w:sz w:val="24"/>
                <w:szCs w:val="24"/>
              </w:rPr>
              <w:t xml:space="preserve"> piedāvājot lieliskas izklaides </w:t>
            </w:r>
            <w:r w:rsidRPr="00773F45">
              <w:rPr>
                <w:rFonts w:ascii="Times New Roman" w:hAnsi="Times New Roman" w:cs="Times New Roman"/>
                <w:i/>
                <w:sz w:val="24"/>
                <w:szCs w:val="24"/>
              </w:rPr>
              <w:t>– personības un stila testus, scenārijus, labirintus, ieteikumus ballītēm, dāvaniņām draudzenēm un pat sapņu tulku! Lasi to viena vai kopā ar draudzenēm un jūties kā viena no popuārākajām pusaudzēm pasaulē!</w:t>
            </w:r>
          </w:p>
          <w:p w:rsidR="00D94712" w:rsidRPr="00773F45" w:rsidRDefault="00D94712" w:rsidP="004413E3">
            <w:pPr>
              <w:pStyle w:val="ListParagraph"/>
              <w:spacing w:line="240" w:lineRule="auto"/>
              <w:ind w:left="0"/>
              <w:rPr>
                <w:rFonts w:ascii="Times New Roman" w:eastAsia="Times New Roman" w:hAnsi="Times New Roman" w:cs="Times New Roman"/>
                <w:i/>
                <w:sz w:val="24"/>
                <w:szCs w:val="24"/>
                <w:lang w:eastAsia="lv-LV"/>
              </w:rPr>
            </w:pPr>
          </w:p>
          <w:p w:rsidR="00D94712" w:rsidRPr="00773F45" w:rsidRDefault="00D94712" w:rsidP="004413E3">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3103</w:t>
            </w:r>
          </w:p>
          <w:p w:rsidR="00D94712" w:rsidRPr="00773F45" w:rsidRDefault="00D94712" w:rsidP="004413E3">
            <w:pPr>
              <w:pStyle w:val="ListParagraph"/>
              <w:spacing w:line="240" w:lineRule="auto"/>
              <w:ind w:left="0"/>
              <w:rPr>
                <w:rFonts w:ascii="Times New Roman" w:eastAsia="Times New Roman" w:hAnsi="Times New Roman" w:cs="Times New Roman"/>
                <w:bCs/>
                <w:sz w:val="24"/>
                <w:szCs w:val="24"/>
                <w:lang w:eastAsia="lv-LV"/>
              </w:rPr>
            </w:pPr>
          </w:p>
        </w:tc>
      </w:tr>
      <w:tr w:rsidR="00D94712" w:rsidRPr="00773F45" w:rsidTr="00D94712">
        <w:tc>
          <w:tcPr>
            <w:tcW w:w="567" w:type="dxa"/>
          </w:tcPr>
          <w:p w:rsidR="00D94712" w:rsidRPr="00773F45" w:rsidRDefault="00D94712" w:rsidP="004413E3">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3</w:t>
            </w:r>
            <w:r w:rsidR="004413E3" w:rsidRPr="00773F45">
              <w:rPr>
                <w:rFonts w:ascii="Times New Roman" w:hAnsi="Times New Roman" w:cs="Times New Roman"/>
                <w:sz w:val="24"/>
                <w:szCs w:val="24"/>
              </w:rPr>
              <w:t>.</w:t>
            </w:r>
          </w:p>
        </w:tc>
        <w:tc>
          <w:tcPr>
            <w:tcW w:w="1701" w:type="dxa"/>
          </w:tcPr>
          <w:p w:rsidR="00D94712" w:rsidRPr="00773F45" w:rsidRDefault="00D94712" w:rsidP="004413E3">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2025" cy="1342362"/>
                  <wp:effectExtent l="0" t="0" r="0" b="0"/>
                  <wp:docPr id="751" name="Picture 751" descr="Izgudrojumu v&amp;emacr;s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zgudrojumu v&amp;emacr;sture"/>
                          <pic:cNvPicPr>
                            <a:picLocks noChangeAspect="1" noChangeArrowheads="1"/>
                          </pic:cNvPicPr>
                        </pic:nvPicPr>
                        <pic:blipFill>
                          <a:blip r:embed="rId828" cstate="print"/>
                          <a:srcRect/>
                          <a:stretch>
                            <a:fillRect/>
                          </a:stretch>
                        </pic:blipFill>
                        <pic:spPr bwMode="auto">
                          <a:xfrm>
                            <a:off x="0" y="0"/>
                            <a:ext cx="964217" cy="1345420"/>
                          </a:xfrm>
                          <a:prstGeom prst="rect">
                            <a:avLst/>
                          </a:prstGeom>
                          <a:noFill/>
                          <a:ln w="9525">
                            <a:noFill/>
                            <a:miter lim="800000"/>
                            <a:headEnd/>
                            <a:tailEnd/>
                          </a:ln>
                        </pic:spPr>
                      </pic:pic>
                    </a:graphicData>
                  </a:graphic>
                </wp:inline>
              </w:drawing>
            </w:r>
          </w:p>
        </w:tc>
        <w:tc>
          <w:tcPr>
            <w:tcW w:w="8080" w:type="dxa"/>
          </w:tcPr>
          <w:p w:rsidR="00D94712" w:rsidRPr="00773F45" w:rsidRDefault="00D94712" w:rsidP="004413E3">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leiborna, Anna</w:t>
            </w:r>
            <w:r w:rsidR="004413E3" w:rsidRPr="00773F45">
              <w:rPr>
                <w:rFonts w:ascii="Times New Roman" w:eastAsia="Times New Roman" w:hAnsi="Times New Roman" w:cs="Times New Roman"/>
                <w:b/>
                <w:bCs/>
                <w:sz w:val="24"/>
                <w:szCs w:val="24"/>
                <w:lang w:eastAsia="lv-LV"/>
              </w:rPr>
              <w:t>.</w:t>
            </w:r>
          </w:p>
          <w:p w:rsidR="00D94712" w:rsidRPr="00773F45" w:rsidRDefault="00D94712" w:rsidP="004413E3">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Izgudrojumu vēsture.</w:t>
            </w:r>
          </w:p>
          <w:p w:rsidR="004413E3" w:rsidRPr="00773F45" w:rsidRDefault="00D94712" w:rsidP="004413E3">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color w:val="FF0000"/>
                <w:sz w:val="24"/>
                <w:szCs w:val="24"/>
                <w:lang w:eastAsia="lv-LV"/>
              </w:rPr>
              <w:t xml:space="preserve"> </w:t>
            </w:r>
            <w:r w:rsidRPr="00773F45">
              <w:rPr>
                <w:rFonts w:ascii="Times New Roman" w:eastAsia="Times New Roman" w:hAnsi="Times New Roman" w:cs="Times New Roman"/>
                <w:i/>
                <w:sz w:val="24"/>
                <w:szCs w:val="24"/>
                <w:lang w:eastAsia="lv-LV"/>
              </w:rPr>
              <w:t>Story of invention.</w:t>
            </w:r>
          </w:p>
          <w:p w:rsidR="00D94712" w:rsidRPr="00773F45" w:rsidRDefault="00D94712" w:rsidP="004413E3">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Ingrīda Kreicberga.</w:t>
            </w:r>
          </w:p>
          <w:p w:rsidR="00D94712" w:rsidRPr="00773F45" w:rsidRDefault="004413E3" w:rsidP="004413E3">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Rīga : Zvaigzne ABC, 2010. </w:t>
            </w:r>
            <w:r w:rsidR="00D94712" w:rsidRPr="00773F45">
              <w:rPr>
                <w:rFonts w:ascii="Times New Roman" w:eastAsia="Times New Roman" w:hAnsi="Times New Roman" w:cs="Times New Roman"/>
                <w:sz w:val="24"/>
                <w:szCs w:val="24"/>
                <w:lang w:eastAsia="lv-LV"/>
              </w:rPr>
              <w:t>95</w:t>
            </w:r>
            <w:r w:rsidRPr="00773F45">
              <w:rPr>
                <w:rFonts w:ascii="Times New Roman" w:eastAsia="Times New Roman" w:hAnsi="Times New Roman" w:cs="Times New Roman"/>
                <w:sz w:val="24"/>
                <w:szCs w:val="24"/>
                <w:lang w:eastAsia="lv-LV"/>
              </w:rPr>
              <w:t> lpp.</w:t>
            </w:r>
          </w:p>
          <w:p w:rsidR="00D94712" w:rsidRPr="00773F45" w:rsidRDefault="00D94712" w:rsidP="004413E3">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4413E3">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sz w:val="24"/>
                <w:szCs w:val="24"/>
                <w:lang w:eastAsia="lv-LV"/>
              </w:rPr>
              <w:t>Tosteri, tualetes un televizori, datori, automobiļi un šokolādes batoniņi, lidmašīnas un pat tavi džinsi...</w:t>
            </w:r>
            <w:r w:rsidR="004413E3"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visas šīs lietas mums ir tikai tāpēc, ka kāds tās pacenties izgudrot. Šajā grāmatā stāstīts par to, kā tapuši desmitiem lielisku izgudrojumu, sākot ar antīko laiku sasniegumiem, piemēram, riteni, un beidzot ar mūsdienu pasaules tehnoloģiski sarežģītajām ierīcēm.</w:t>
            </w:r>
          </w:p>
          <w:p w:rsidR="00D94712" w:rsidRPr="00773F45" w:rsidRDefault="00D94712" w:rsidP="004413E3">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4413E3" w:rsidP="004413E3">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14543</w:t>
            </w:r>
          </w:p>
          <w:p w:rsidR="00D94712" w:rsidRPr="00773F45" w:rsidRDefault="00D94712" w:rsidP="004413E3">
            <w:pPr>
              <w:pStyle w:val="ListParagraph"/>
              <w:spacing w:line="240" w:lineRule="auto"/>
              <w:ind w:left="0"/>
              <w:rPr>
                <w:rFonts w:ascii="Times New Roman" w:eastAsia="Times New Roman" w:hAnsi="Times New Roman" w:cs="Times New Roman"/>
                <w:bCs/>
                <w:sz w:val="24"/>
                <w:szCs w:val="24"/>
                <w:lang w:eastAsia="lv-LV"/>
              </w:rPr>
            </w:pPr>
          </w:p>
        </w:tc>
      </w:tr>
      <w:tr w:rsidR="00D94712" w:rsidRPr="00773F45" w:rsidTr="00D94712">
        <w:tc>
          <w:tcPr>
            <w:tcW w:w="567" w:type="dxa"/>
          </w:tcPr>
          <w:p w:rsidR="00D94712" w:rsidRPr="00773F45" w:rsidRDefault="00D94712" w:rsidP="004413E3">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lastRenderedPageBreak/>
              <w:t>4</w:t>
            </w:r>
            <w:r w:rsidR="004413E3" w:rsidRPr="00773F45">
              <w:rPr>
                <w:rFonts w:ascii="Times New Roman" w:hAnsi="Times New Roman" w:cs="Times New Roman"/>
                <w:sz w:val="24"/>
                <w:szCs w:val="24"/>
              </w:rPr>
              <w:t>.</w:t>
            </w:r>
          </w:p>
        </w:tc>
        <w:tc>
          <w:tcPr>
            <w:tcW w:w="1701" w:type="dxa"/>
          </w:tcPr>
          <w:p w:rsidR="00D94712" w:rsidRPr="00773F45" w:rsidRDefault="00D94712" w:rsidP="004413E3">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8849" cy="1323975"/>
                  <wp:effectExtent l="0" t="0" r="3810" b="0"/>
                  <wp:docPr id="752" name="Picture 36" descr="Zin&amp;amacr;tnes v&amp;emacr;s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in&amp;amacr;tnes v&amp;emacr;sture"/>
                          <pic:cNvPicPr>
                            <a:picLocks noChangeAspect="1" noChangeArrowheads="1"/>
                          </pic:cNvPicPr>
                        </pic:nvPicPr>
                        <pic:blipFill>
                          <a:blip r:embed="rId829" cstate="print"/>
                          <a:srcRect/>
                          <a:stretch>
                            <a:fillRect/>
                          </a:stretch>
                        </pic:blipFill>
                        <pic:spPr bwMode="auto">
                          <a:xfrm>
                            <a:off x="0" y="0"/>
                            <a:ext cx="950218" cy="1325886"/>
                          </a:xfrm>
                          <a:prstGeom prst="rect">
                            <a:avLst/>
                          </a:prstGeom>
                          <a:noFill/>
                          <a:ln w="9525">
                            <a:noFill/>
                            <a:miter lim="800000"/>
                            <a:headEnd/>
                            <a:tailEnd/>
                          </a:ln>
                        </pic:spPr>
                      </pic:pic>
                    </a:graphicData>
                  </a:graphic>
                </wp:inline>
              </w:drawing>
            </w:r>
          </w:p>
        </w:tc>
        <w:tc>
          <w:tcPr>
            <w:tcW w:w="8080" w:type="dxa"/>
          </w:tcPr>
          <w:p w:rsidR="00D94712" w:rsidRPr="00773F45" w:rsidRDefault="00D94712" w:rsidP="004413E3">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leiborna, Anna</w:t>
            </w:r>
            <w:r w:rsidR="004413E3" w:rsidRPr="00773F45">
              <w:rPr>
                <w:rFonts w:ascii="Times New Roman" w:eastAsia="Times New Roman" w:hAnsi="Times New Roman" w:cs="Times New Roman"/>
                <w:b/>
                <w:bCs/>
                <w:sz w:val="24"/>
                <w:szCs w:val="24"/>
                <w:lang w:eastAsia="lv-LV"/>
              </w:rPr>
              <w:t>.</w:t>
            </w:r>
          </w:p>
          <w:p w:rsidR="00D94712" w:rsidRPr="00773F45" w:rsidRDefault="00D94712" w:rsidP="004413E3">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Zinātnes vēsture.</w:t>
            </w:r>
          </w:p>
          <w:p w:rsidR="00D94712" w:rsidRPr="00773F45" w:rsidRDefault="00D94712" w:rsidP="004413E3">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Story of science.</w:t>
            </w:r>
          </w:p>
          <w:p w:rsidR="00D94712" w:rsidRPr="00773F45" w:rsidRDefault="00D94712" w:rsidP="004413E3">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ši Juris Bitenieks, Ingrīda Kreicberga, Inese Liepiņa.</w:t>
            </w:r>
          </w:p>
          <w:p w:rsidR="00D94712" w:rsidRPr="00773F45" w:rsidRDefault="004413E3" w:rsidP="004413E3">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D94712" w:rsidRPr="00773F45">
              <w:rPr>
                <w:rFonts w:ascii="Times New Roman" w:eastAsia="Times New Roman" w:hAnsi="Times New Roman" w:cs="Times New Roman"/>
                <w:sz w:val="24"/>
                <w:szCs w:val="24"/>
                <w:lang w:eastAsia="lv-LV"/>
              </w:rPr>
              <w:t>: Zvaigzne ABC, 2010</w:t>
            </w:r>
            <w:r w:rsidRPr="00773F45">
              <w:rPr>
                <w:rFonts w:ascii="Times New Roman" w:eastAsia="Times New Roman" w:hAnsi="Times New Roman" w:cs="Times New Roman"/>
                <w:sz w:val="24"/>
                <w:szCs w:val="24"/>
                <w:lang w:eastAsia="lv-LV"/>
              </w:rPr>
              <w:t>.</w:t>
            </w:r>
            <w:r w:rsidR="00D94712" w:rsidRPr="00773F45">
              <w:rPr>
                <w:rFonts w:ascii="Times New Roman" w:eastAsia="Times New Roman" w:hAnsi="Times New Roman" w:cs="Times New Roman"/>
                <w:sz w:val="24"/>
                <w:szCs w:val="24"/>
                <w:lang w:eastAsia="lv-LV"/>
              </w:rPr>
              <w:t xml:space="preserve"> 9</w:t>
            </w:r>
            <w:r w:rsidRPr="00773F45">
              <w:rPr>
                <w:rFonts w:ascii="Times New Roman" w:eastAsia="Times New Roman" w:hAnsi="Times New Roman" w:cs="Times New Roman"/>
                <w:sz w:val="24"/>
                <w:szCs w:val="24"/>
                <w:lang w:eastAsia="lv-LV"/>
              </w:rPr>
              <w:t>5 lpp.</w:t>
            </w:r>
          </w:p>
          <w:p w:rsidR="00D94712" w:rsidRPr="00773F45" w:rsidRDefault="00D94712" w:rsidP="004413E3">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4413E3">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sz w:val="24"/>
                <w:szCs w:val="24"/>
                <w:lang w:eastAsia="lv-LV"/>
              </w:rPr>
              <w:t>Šī grāmata bērniem saprotamā valodā stāsta par cilvēces izcilākajiem prātiem un pēkšņas apjausmas brīžiem, kuriem sekojuši pasaules dižākie zinātnes atklājumi. Tie noņēmuši noslēpumainības plīvuru no melnajiem caurumiem, planētu pavadoņiem, magnētisma, siltuma un gaismas būtības, augu barošanās, DNS, slimībām, dinozauriem, atomiem, rentgenstariem un daudzām citām jomām.</w:t>
            </w:r>
          </w:p>
          <w:p w:rsidR="004413E3" w:rsidRPr="00773F45" w:rsidRDefault="004413E3" w:rsidP="004413E3">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4413E3" w:rsidP="004413E3">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16578</w:t>
            </w:r>
          </w:p>
          <w:p w:rsidR="00D94712" w:rsidRPr="00773F45" w:rsidRDefault="00D94712" w:rsidP="004413E3">
            <w:pPr>
              <w:pStyle w:val="ListParagraph"/>
              <w:spacing w:line="240" w:lineRule="auto"/>
              <w:ind w:left="0"/>
              <w:rPr>
                <w:rFonts w:ascii="Times New Roman" w:eastAsia="Times New Roman" w:hAnsi="Times New Roman" w:cs="Times New Roman"/>
                <w:bCs/>
                <w:sz w:val="24"/>
                <w:szCs w:val="24"/>
                <w:lang w:eastAsia="lv-LV"/>
              </w:rPr>
            </w:pPr>
          </w:p>
        </w:tc>
      </w:tr>
      <w:tr w:rsidR="00D94712" w:rsidRPr="00773F45" w:rsidTr="00D94712">
        <w:trPr>
          <w:trHeight w:val="3932"/>
        </w:trPr>
        <w:tc>
          <w:tcPr>
            <w:tcW w:w="567" w:type="dxa"/>
          </w:tcPr>
          <w:p w:rsidR="00D94712" w:rsidRPr="00773F45" w:rsidRDefault="00D94712" w:rsidP="004413E3">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5</w:t>
            </w:r>
            <w:r w:rsidR="004413E3" w:rsidRPr="00773F45">
              <w:rPr>
                <w:rFonts w:ascii="Times New Roman" w:hAnsi="Times New Roman" w:cs="Times New Roman"/>
                <w:sz w:val="24"/>
                <w:szCs w:val="24"/>
              </w:rPr>
              <w:t>.</w:t>
            </w:r>
          </w:p>
        </w:tc>
        <w:tc>
          <w:tcPr>
            <w:tcW w:w="1701" w:type="dxa"/>
          </w:tcPr>
          <w:p w:rsidR="00D94712" w:rsidRPr="00773F45" w:rsidRDefault="00D94712" w:rsidP="004413E3">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11225" cy="1171575"/>
                  <wp:effectExtent l="19050" t="0" r="3175" b="0"/>
                  <wp:docPr id="753" name="Picture 24" descr="Pasaules atlants b&amp;emacr;rn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saules atlants b&amp;emacr;rniem"/>
                          <pic:cNvPicPr>
                            <a:picLocks noChangeAspect="1" noChangeArrowheads="1"/>
                          </pic:cNvPicPr>
                        </pic:nvPicPr>
                        <pic:blipFill>
                          <a:blip r:embed="rId830" cstate="print"/>
                          <a:srcRect/>
                          <a:stretch>
                            <a:fillRect/>
                          </a:stretch>
                        </pic:blipFill>
                        <pic:spPr bwMode="auto">
                          <a:xfrm>
                            <a:off x="0" y="0"/>
                            <a:ext cx="915293" cy="1176805"/>
                          </a:xfrm>
                          <a:prstGeom prst="rect">
                            <a:avLst/>
                          </a:prstGeom>
                          <a:noFill/>
                          <a:ln w="9525">
                            <a:noFill/>
                            <a:miter lim="800000"/>
                            <a:headEnd/>
                            <a:tailEnd/>
                          </a:ln>
                        </pic:spPr>
                      </pic:pic>
                    </a:graphicData>
                  </a:graphic>
                </wp:inline>
              </w:drawing>
            </w:r>
          </w:p>
        </w:tc>
        <w:tc>
          <w:tcPr>
            <w:tcW w:w="8080" w:type="dxa"/>
          </w:tcPr>
          <w:p w:rsidR="00D94712" w:rsidRPr="00773F45" w:rsidRDefault="00D94712" w:rsidP="004413E3">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asaules at</w:t>
            </w:r>
            <w:r w:rsidR="004413E3" w:rsidRPr="00773F45">
              <w:rPr>
                <w:rFonts w:ascii="Times New Roman" w:eastAsia="Times New Roman" w:hAnsi="Times New Roman" w:cs="Times New Roman"/>
                <w:b/>
                <w:i/>
                <w:sz w:val="24"/>
                <w:szCs w:val="24"/>
                <w:lang w:eastAsia="lv-LV"/>
              </w:rPr>
              <w:t>lants bērniem.</w:t>
            </w:r>
          </w:p>
          <w:p w:rsidR="00D94712" w:rsidRPr="00773F45" w:rsidRDefault="00D94712" w:rsidP="004413E3">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Children`s World Atlas.</w:t>
            </w:r>
          </w:p>
          <w:p w:rsidR="00D94712" w:rsidRPr="00773F45" w:rsidRDefault="004413E3" w:rsidP="004413E3">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D94712" w:rsidRPr="00773F45">
              <w:rPr>
                <w:rFonts w:ascii="Times New Roman" w:eastAsia="Times New Roman" w:hAnsi="Times New Roman" w:cs="Times New Roman"/>
                <w:sz w:val="24"/>
                <w:szCs w:val="24"/>
                <w:lang w:eastAsia="lv-LV"/>
              </w:rPr>
              <w:t>: Egmont Latvija, 2010</w:t>
            </w:r>
            <w:r w:rsidRPr="00773F45">
              <w:rPr>
                <w:rFonts w:ascii="Times New Roman" w:eastAsia="Times New Roman" w:hAnsi="Times New Roman" w:cs="Times New Roman"/>
                <w:sz w:val="24"/>
                <w:szCs w:val="24"/>
                <w:lang w:eastAsia="lv-LV"/>
              </w:rPr>
              <w:t>.</w:t>
            </w:r>
            <w:r w:rsidR="00D94712" w:rsidRPr="00773F45">
              <w:rPr>
                <w:rFonts w:ascii="Times New Roman" w:eastAsia="Times New Roman" w:hAnsi="Times New Roman" w:cs="Times New Roman"/>
                <w:sz w:val="24"/>
                <w:szCs w:val="24"/>
                <w:lang w:eastAsia="lv-LV"/>
              </w:rPr>
              <w:t xml:space="preserve"> 12</w:t>
            </w:r>
            <w:r w:rsidRPr="00773F45">
              <w:rPr>
                <w:rFonts w:ascii="Times New Roman" w:eastAsia="Times New Roman" w:hAnsi="Times New Roman" w:cs="Times New Roman"/>
                <w:sz w:val="24"/>
                <w:szCs w:val="24"/>
                <w:lang w:eastAsia="lv-LV"/>
              </w:rPr>
              <w:t>8 </w:t>
            </w:r>
            <w:r w:rsidR="00D94712" w:rsidRPr="00773F45">
              <w:rPr>
                <w:rFonts w:ascii="Times New Roman" w:eastAsia="Times New Roman" w:hAnsi="Times New Roman" w:cs="Times New Roman"/>
                <w:sz w:val="24"/>
                <w:szCs w:val="24"/>
                <w:lang w:eastAsia="lv-LV"/>
              </w:rPr>
              <w:t>lpp.</w:t>
            </w:r>
          </w:p>
          <w:p w:rsidR="004413E3" w:rsidRPr="00773F45" w:rsidRDefault="004413E3" w:rsidP="004413E3">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4413E3">
            <w:pPr>
              <w:pStyle w:val="NormalWeb"/>
              <w:spacing w:before="0" w:beforeAutospacing="0" w:after="0" w:afterAutospacing="0"/>
              <w:rPr>
                <w:i/>
              </w:rPr>
            </w:pPr>
            <w:r w:rsidRPr="00773F45">
              <w:rPr>
                <w:i/>
              </w:rPr>
              <w:t>Kopā ar jauno atlantu apceļo visas pasaule</w:t>
            </w:r>
            <w:r w:rsidR="004413E3" w:rsidRPr="00773F45">
              <w:rPr>
                <w:i/>
              </w:rPr>
              <w:t>s valstis un iepazīsti Zemi 21. </w:t>
            </w:r>
            <w:r w:rsidRPr="00773F45">
              <w:rPr>
                <w:i/>
              </w:rPr>
              <w:t xml:space="preserve">gadsimtā! </w:t>
            </w:r>
            <w:r w:rsidR="004413E3" w:rsidRPr="00773F45">
              <w:rPr>
                <w:i/>
              </w:rPr>
              <w:t>Atlantā ir vairāk nekā 50 </w:t>
            </w:r>
            <w:r w:rsidRPr="00773F45">
              <w:rPr>
                <w:i/>
              </w:rPr>
              <w:t>karšu (ģeogrāfiskās u</w:t>
            </w:r>
            <w:r w:rsidR="004413E3" w:rsidRPr="00773F45">
              <w:rPr>
                <w:i/>
              </w:rPr>
              <w:t>n politiskās); vairāk nekā 2000 </w:t>
            </w:r>
            <w:r w:rsidRPr="00773F45">
              <w:rPr>
                <w:i/>
              </w:rPr>
              <w:t>krāsainu attēlu un fotogrāfiju; Visums un Saules si</w:t>
            </w:r>
            <w:r w:rsidR="00961000">
              <w:rPr>
                <w:i/>
              </w:rPr>
              <w:t>s</w:t>
            </w:r>
            <w:r w:rsidRPr="00773F45">
              <w:rPr>
                <w:i/>
              </w:rPr>
              <w:t>tēma; tautas un to paražas; daba un dzīvnieku valsts; jaunākie fakti un statistika; interesanti rekordi. Grāmata būs aizraujošs izziņas avots bērniem un labs palīglī</w:t>
            </w:r>
            <w:r w:rsidR="004413E3" w:rsidRPr="00773F45">
              <w:rPr>
                <w:i/>
              </w:rPr>
              <w:t>dzeklis vecākiem un skolotājiem </w:t>
            </w:r>
            <w:r w:rsidR="004413E3" w:rsidRPr="00773F45">
              <w:rPr>
                <w:i/>
              </w:rPr>
              <w:sym w:font="Symbol" w:char="F02D"/>
            </w:r>
            <w:r w:rsidRPr="00773F45">
              <w:rPr>
                <w:i/>
              </w:rPr>
              <w:t xml:space="preserve"> ikvienam, kas interesējas par valstīm, tautām un notikumiem pasaulē.</w:t>
            </w:r>
          </w:p>
          <w:p w:rsidR="004413E3" w:rsidRPr="00773F45" w:rsidRDefault="004413E3" w:rsidP="004413E3">
            <w:pPr>
              <w:pStyle w:val="NormalWeb"/>
              <w:spacing w:before="0" w:beforeAutospacing="0" w:after="0" w:afterAutospacing="0"/>
              <w:rPr>
                <w:i/>
              </w:rPr>
            </w:pPr>
          </w:p>
          <w:p w:rsidR="00D94712" w:rsidRPr="00773F45" w:rsidRDefault="00D94712" w:rsidP="004413E3">
            <w:pPr>
              <w:pStyle w:val="NormalWeb"/>
              <w:spacing w:before="0" w:beforeAutospacing="0" w:after="0" w:afterAutospacing="0"/>
            </w:pPr>
            <w:r w:rsidRPr="00773F45">
              <w:t>ISBN 9789984431628</w:t>
            </w:r>
          </w:p>
          <w:p w:rsidR="004413E3" w:rsidRPr="00773F45" w:rsidRDefault="004413E3" w:rsidP="004413E3">
            <w:pPr>
              <w:pStyle w:val="NormalWeb"/>
              <w:spacing w:before="0" w:beforeAutospacing="0" w:after="0" w:afterAutospacing="0"/>
              <w:rPr>
                <w:i/>
              </w:rPr>
            </w:pPr>
          </w:p>
        </w:tc>
      </w:tr>
    </w:tbl>
    <w:p w:rsidR="004413E3" w:rsidRPr="00773F45" w:rsidRDefault="004413E3">
      <w:pPr>
        <w:rPr>
          <w:rFonts w:ascii="Times New Roman" w:hAnsi="Times New Roman" w:cs="Times New Roman"/>
          <w:sz w:val="24"/>
          <w:szCs w:val="24"/>
        </w:rPr>
      </w:pPr>
      <w:r w:rsidRPr="00773F45">
        <w:rPr>
          <w:rFonts w:ascii="Times New Roman" w:hAnsi="Times New Roman" w:cs="Times New Roman"/>
          <w:sz w:val="24"/>
          <w:szCs w:val="24"/>
        </w:rPr>
        <w:br w:type="page"/>
      </w:r>
    </w:p>
    <w:p w:rsidR="00D94712" w:rsidRPr="00773F45" w:rsidRDefault="00D94712" w:rsidP="00D94712">
      <w:pPr>
        <w:pStyle w:val="ListParagraph"/>
        <w:ind w:left="1080"/>
        <w:jc w:val="center"/>
        <w:rPr>
          <w:rFonts w:ascii="Times New Roman" w:hAnsi="Times New Roman" w:cs="Times New Roman"/>
          <w:b/>
          <w:sz w:val="28"/>
          <w:szCs w:val="28"/>
        </w:rPr>
      </w:pPr>
      <w:r w:rsidRPr="00773F45">
        <w:rPr>
          <w:rFonts w:ascii="Times New Roman" w:hAnsi="Times New Roman" w:cs="Times New Roman"/>
          <w:b/>
          <w:sz w:val="28"/>
          <w:szCs w:val="28"/>
        </w:rPr>
        <w:lastRenderedPageBreak/>
        <w:t>2011.</w:t>
      </w:r>
      <w:r w:rsidR="004413E3" w:rsidRPr="00773F45">
        <w:rPr>
          <w:rFonts w:ascii="Times New Roman" w:hAnsi="Times New Roman" w:cs="Times New Roman"/>
          <w:b/>
          <w:sz w:val="28"/>
          <w:szCs w:val="28"/>
        </w:rPr>
        <w:t> </w:t>
      </w:r>
      <w:r w:rsidRPr="00773F45">
        <w:rPr>
          <w:rFonts w:ascii="Times New Roman" w:hAnsi="Times New Roman" w:cs="Times New Roman"/>
          <w:b/>
          <w:sz w:val="28"/>
          <w:szCs w:val="28"/>
        </w:rPr>
        <w:t>gads</w:t>
      </w:r>
    </w:p>
    <w:p w:rsidR="00D94712" w:rsidRPr="00773F45" w:rsidRDefault="00D94712" w:rsidP="004413E3">
      <w:pPr>
        <w:pStyle w:val="ListParagraph"/>
        <w:spacing w:after="0" w:line="240" w:lineRule="auto"/>
        <w:ind w:left="1080"/>
        <w:jc w:val="center"/>
        <w:rPr>
          <w:rFonts w:ascii="Times New Roman" w:hAnsi="Times New Roman" w:cs="Times New Roman"/>
          <w:b/>
          <w:sz w:val="24"/>
          <w:szCs w:val="24"/>
        </w:rPr>
      </w:pPr>
    </w:p>
    <w:p w:rsidR="00D94712" w:rsidRPr="00773F45" w:rsidRDefault="00D94712" w:rsidP="004413E3">
      <w:pPr>
        <w:pStyle w:val="ListParagraph"/>
        <w:numPr>
          <w:ilvl w:val="0"/>
          <w:numId w:val="27"/>
        </w:numPr>
        <w:spacing w:after="0" w:line="240" w:lineRule="auto"/>
        <w:rPr>
          <w:rFonts w:ascii="Times New Roman" w:hAnsi="Times New Roman" w:cs="Times New Roman"/>
          <w:b/>
          <w:sz w:val="24"/>
          <w:szCs w:val="24"/>
        </w:rPr>
      </w:pPr>
      <w:r w:rsidRPr="00773F45">
        <w:rPr>
          <w:rFonts w:ascii="Times New Roman" w:hAnsi="Times New Roman" w:cs="Times New Roman"/>
          <w:b/>
          <w:sz w:val="24"/>
          <w:szCs w:val="24"/>
        </w:rPr>
        <w:t>Daiļliteratūra</w:t>
      </w:r>
    </w:p>
    <w:p w:rsidR="004413E3" w:rsidRPr="00773F45" w:rsidRDefault="004413E3" w:rsidP="004413E3">
      <w:pPr>
        <w:spacing w:after="0" w:line="240" w:lineRule="auto"/>
        <w:ind w:left="720"/>
        <w:rPr>
          <w:rFonts w:ascii="Times New Roman" w:hAnsi="Times New Roman" w:cs="Times New Roman"/>
          <w:b/>
          <w:sz w:val="24"/>
          <w:szCs w:val="24"/>
        </w:rPr>
      </w:pPr>
    </w:p>
    <w:p w:rsidR="00D94712" w:rsidRPr="00773F45" w:rsidRDefault="004413E3" w:rsidP="004868D9">
      <w:pPr>
        <w:pStyle w:val="ListParagraph"/>
        <w:spacing w:after="0" w:line="240" w:lineRule="auto"/>
        <w:ind w:left="1134"/>
        <w:rPr>
          <w:rFonts w:ascii="Times New Roman" w:hAnsi="Times New Roman" w:cs="Times New Roman"/>
          <w:b/>
          <w:sz w:val="24"/>
          <w:szCs w:val="24"/>
        </w:rPr>
      </w:pPr>
      <w:r w:rsidRPr="00773F45">
        <w:rPr>
          <w:rFonts w:ascii="Times New Roman" w:hAnsi="Times New Roman" w:cs="Times New Roman"/>
          <w:b/>
          <w:sz w:val="24"/>
          <w:szCs w:val="24"/>
        </w:rPr>
        <w:t>1.1. Oriģinālliteratūra</w:t>
      </w:r>
    </w:p>
    <w:p w:rsidR="00D94712" w:rsidRPr="00773F45" w:rsidRDefault="00D94712" w:rsidP="004413E3">
      <w:pPr>
        <w:pStyle w:val="ListParagraph"/>
        <w:spacing w:after="0" w:line="240" w:lineRule="auto"/>
        <w:ind w:left="1800"/>
        <w:rPr>
          <w:rFonts w:ascii="Times New Roman" w:hAnsi="Times New Roman" w:cs="Times New Roman"/>
          <w:sz w:val="24"/>
          <w:szCs w:val="24"/>
        </w:rPr>
      </w:pPr>
    </w:p>
    <w:tbl>
      <w:tblPr>
        <w:tblStyle w:val="TableGrid"/>
        <w:tblW w:w="10348" w:type="dxa"/>
        <w:tblInd w:w="-1026" w:type="dxa"/>
        <w:tblLayout w:type="fixed"/>
        <w:tblLook w:val="04A0"/>
      </w:tblPr>
      <w:tblGrid>
        <w:gridCol w:w="567"/>
        <w:gridCol w:w="1701"/>
        <w:gridCol w:w="8080"/>
      </w:tblGrid>
      <w:tr w:rsidR="00D94712" w:rsidRPr="00773F45" w:rsidTr="00BC06DC">
        <w:tc>
          <w:tcPr>
            <w:tcW w:w="567" w:type="dxa"/>
          </w:tcPr>
          <w:p w:rsidR="00D94712" w:rsidRPr="00773F45" w:rsidRDefault="00D94712" w:rsidP="004413E3">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1</w:t>
            </w:r>
            <w:r w:rsidR="00A82469">
              <w:rPr>
                <w:rFonts w:ascii="Times New Roman" w:hAnsi="Times New Roman" w:cs="Times New Roman"/>
                <w:sz w:val="24"/>
                <w:szCs w:val="24"/>
              </w:rPr>
              <w:t>.</w:t>
            </w:r>
          </w:p>
        </w:tc>
        <w:tc>
          <w:tcPr>
            <w:tcW w:w="1701" w:type="dxa"/>
          </w:tcPr>
          <w:p w:rsidR="00D94712" w:rsidRPr="00773F45" w:rsidRDefault="00D94712" w:rsidP="004413E3">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19889" cy="1466850"/>
                  <wp:effectExtent l="0" t="0" r="0" b="0"/>
                  <wp:docPr id="754" name="Picture 1" descr="Stāsts par Tilli un suņu vīru (brošēta)">
                    <a:hlinkClick xmlns:a="http://schemas.openxmlformats.org/drawingml/2006/main" r:id="rId8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āsts par Tilli un suņu vīru (brošēta)">
                            <a:hlinkClick r:id="rId831"/>
                          </pic:cNvPr>
                          <pic:cNvPicPr>
                            <a:picLocks noChangeAspect="1" noChangeArrowheads="1"/>
                          </pic:cNvPicPr>
                        </pic:nvPicPr>
                        <pic:blipFill>
                          <a:blip r:embed="rId832" cstate="print"/>
                          <a:srcRect/>
                          <a:stretch>
                            <a:fillRect/>
                          </a:stretch>
                        </pic:blipFill>
                        <pic:spPr bwMode="auto">
                          <a:xfrm>
                            <a:off x="0" y="0"/>
                            <a:ext cx="922303" cy="1470699"/>
                          </a:xfrm>
                          <a:prstGeom prst="rect">
                            <a:avLst/>
                          </a:prstGeom>
                          <a:noFill/>
                          <a:ln w="9525">
                            <a:noFill/>
                            <a:miter lim="800000"/>
                            <a:headEnd/>
                            <a:tailEnd/>
                          </a:ln>
                        </pic:spPr>
                      </pic:pic>
                    </a:graphicData>
                  </a:graphic>
                </wp:inline>
              </w:drawing>
            </w:r>
          </w:p>
        </w:tc>
        <w:tc>
          <w:tcPr>
            <w:tcW w:w="8080" w:type="dxa"/>
          </w:tcPr>
          <w:p w:rsidR="00D94712" w:rsidRPr="00773F45" w:rsidRDefault="00D94712" w:rsidP="004413E3">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Neiburga, Andra</w:t>
            </w:r>
            <w:r w:rsidR="004413E3" w:rsidRPr="00773F45">
              <w:rPr>
                <w:rFonts w:ascii="Times New Roman" w:eastAsia="Times New Roman" w:hAnsi="Times New Roman" w:cs="Times New Roman"/>
                <w:b/>
                <w:bCs/>
                <w:sz w:val="24"/>
                <w:szCs w:val="24"/>
                <w:lang w:eastAsia="lv-LV"/>
              </w:rPr>
              <w:t>.</w:t>
            </w:r>
          </w:p>
          <w:p w:rsidR="00D94712" w:rsidRPr="00773F45" w:rsidRDefault="00D94712" w:rsidP="004413E3">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tāsts par Tilli un suņu vīru.</w:t>
            </w:r>
          </w:p>
          <w:p w:rsidR="00D94712" w:rsidRPr="00773F45" w:rsidRDefault="004413E3" w:rsidP="004413E3">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D94712" w:rsidRPr="00773F45">
              <w:rPr>
                <w:rFonts w:ascii="Times New Roman" w:eastAsia="Times New Roman" w:hAnsi="Times New Roman" w:cs="Times New Roman"/>
                <w:sz w:val="24"/>
                <w:szCs w:val="24"/>
                <w:lang w:eastAsia="lv-LV"/>
              </w:rPr>
              <w:t xml:space="preserve">: Zvaigzne ABC, 2011. </w:t>
            </w:r>
            <w:r w:rsidRPr="00773F45">
              <w:rPr>
                <w:rFonts w:ascii="Times New Roman" w:eastAsia="Times New Roman" w:hAnsi="Times New Roman" w:cs="Times New Roman"/>
                <w:sz w:val="24"/>
                <w:szCs w:val="24"/>
                <w:lang w:eastAsia="lv-LV"/>
              </w:rPr>
              <w:t>95 l</w:t>
            </w:r>
            <w:r w:rsidR="00D94712" w:rsidRPr="00773F45">
              <w:rPr>
                <w:rFonts w:ascii="Times New Roman" w:eastAsia="Times New Roman" w:hAnsi="Times New Roman" w:cs="Times New Roman"/>
                <w:sz w:val="24"/>
                <w:szCs w:val="24"/>
                <w:lang w:eastAsia="lv-LV"/>
              </w:rPr>
              <w:t>pp</w:t>
            </w:r>
            <w:r w:rsidRPr="00773F45">
              <w:rPr>
                <w:rFonts w:ascii="Times New Roman" w:eastAsia="Times New Roman" w:hAnsi="Times New Roman" w:cs="Times New Roman"/>
                <w:sz w:val="24"/>
                <w:szCs w:val="24"/>
                <w:lang w:eastAsia="lv-LV"/>
              </w:rPr>
              <w:t>.</w:t>
            </w:r>
          </w:p>
          <w:p w:rsidR="00D94712" w:rsidRPr="00773F45" w:rsidRDefault="004413E3" w:rsidP="004413E3">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Lasītprieks!</w:t>
            </w:r>
          </w:p>
          <w:p w:rsidR="004413E3" w:rsidRPr="00773F45" w:rsidRDefault="004413E3" w:rsidP="004413E3">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4413E3">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Vīrs saviem suņiem bija ielici</w:t>
            </w:r>
            <w:r w:rsidR="004413E3" w:rsidRPr="00773F45">
              <w:rPr>
                <w:rFonts w:ascii="Times New Roman" w:eastAsia="Times New Roman" w:hAnsi="Times New Roman" w:cs="Times New Roman"/>
                <w:i/>
                <w:sz w:val="24"/>
                <w:szCs w:val="24"/>
                <w:lang w:eastAsia="lv-LV"/>
              </w:rPr>
              <w:t>s skaistus un neparastus vārdus </w:t>
            </w:r>
            <w:r w:rsidR="004413E3"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Princis un Mūks tos sauca, lai gan viņu rados nebija ne karaļu, ne bīskapu un pat ne kāda godalgota sugas ciltstēva. Mūks bija liels, melns suns stāvām ausīm un gredzenā sagrieztu asti. Princis bija liels krēmkrāsas suns garu, lēkšķainu spalvu. Meitenītes vārds bija Tille, vismaz tā viņu bija saukusi māmiņa, un meitenītei bija tikai septiņi gadi. Tā bija vāja meitenīte </w:t>
            </w:r>
            <w:r w:rsidR="004413E3" w:rsidRPr="00773F45">
              <w:rPr>
                <w:rFonts w:ascii="Times New Roman" w:eastAsia="Times New Roman" w:hAnsi="Times New Roman" w:cs="Times New Roman"/>
                <w:i/>
                <w:sz w:val="24"/>
                <w:szCs w:val="24"/>
                <w:lang w:eastAsia="lv-LV"/>
              </w:rPr>
              <w:t>bāliem vaigiem un skumjām acīm.</w:t>
            </w:r>
          </w:p>
          <w:p w:rsidR="00D94712" w:rsidRPr="00773F45" w:rsidRDefault="00D94712" w:rsidP="004413E3">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4413E3">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19425</w:t>
            </w:r>
          </w:p>
          <w:p w:rsidR="00BC06DC" w:rsidRPr="00773F45" w:rsidRDefault="00BC06DC" w:rsidP="004413E3">
            <w:pPr>
              <w:pStyle w:val="ListParagraph"/>
              <w:spacing w:line="240" w:lineRule="auto"/>
              <w:ind w:left="0"/>
              <w:rPr>
                <w:rFonts w:ascii="Times New Roman" w:eastAsia="Times New Roman" w:hAnsi="Times New Roman" w:cs="Times New Roman"/>
                <w:sz w:val="24"/>
                <w:szCs w:val="24"/>
                <w:lang w:eastAsia="lv-LV"/>
              </w:rPr>
            </w:pPr>
          </w:p>
        </w:tc>
      </w:tr>
      <w:tr w:rsidR="00D94712" w:rsidRPr="00773F45" w:rsidTr="00BC06DC">
        <w:tc>
          <w:tcPr>
            <w:tcW w:w="567" w:type="dxa"/>
          </w:tcPr>
          <w:p w:rsidR="00D94712" w:rsidRPr="00773F45" w:rsidRDefault="00D94712" w:rsidP="004413E3">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2</w:t>
            </w:r>
            <w:r w:rsidR="00A82469">
              <w:rPr>
                <w:rFonts w:ascii="Times New Roman" w:hAnsi="Times New Roman" w:cs="Times New Roman"/>
                <w:sz w:val="24"/>
                <w:szCs w:val="24"/>
              </w:rPr>
              <w:t>.</w:t>
            </w:r>
          </w:p>
        </w:tc>
        <w:tc>
          <w:tcPr>
            <w:tcW w:w="1701" w:type="dxa"/>
          </w:tcPr>
          <w:p w:rsidR="00D94712" w:rsidRPr="00773F45" w:rsidRDefault="00D94712" w:rsidP="004413E3">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5729" cy="1524000"/>
                  <wp:effectExtent l="19050" t="0" r="0" b="0"/>
                  <wp:docPr id="755" name="Picture 4" descr="LP Zaļā menca (brošēta) ">
                    <a:hlinkClick xmlns:a="http://schemas.openxmlformats.org/drawingml/2006/main" r:id="rId8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P Zaļā menca (brošēta) ">
                            <a:hlinkClick r:id="rId833"/>
                          </pic:cNvPr>
                          <pic:cNvPicPr>
                            <a:picLocks noChangeAspect="1" noChangeArrowheads="1"/>
                          </pic:cNvPicPr>
                        </pic:nvPicPr>
                        <pic:blipFill>
                          <a:blip r:embed="rId834" cstate="print"/>
                          <a:srcRect/>
                          <a:stretch>
                            <a:fillRect/>
                          </a:stretch>
                        </pic:blipFill>
                        <pic:spPr bwMode="auto">
                          <a:xfrm>
                            <a:off x="0" y="0"/>
                            <a:ext cx="955729" cy="1524000"/>
                          </a:xfrm>
                          <a:prstGeom prst="rect">
                            <a:avLst/>
                          </a:prstGeom>
                          <a:noFill/>
                          <a:ln w="9525">
                            <a:noFill/>
                            <a:miter lim="800000"/>
                            <a:headEnd/>
                            <a:tailEnd/>
                          </a:ln>
                        </pic:spPr>
                      </pic:pic>
                    </a:graphicData>
                  </a:graphic>
                </wp:inline>
              </w:drawing>
            </w:r>
          </w:p>
        </w:tc>
        <w:tc>
          <w:tcPr>
            <w:tcW w:w="8080" w:type="dxa"/>
          </w:tcPr>
          <w:p w:rsidR="00D94712" w:rsidRPr="00773F45" w:rsidRDefault="00D94712" w:rsidP="004413E3">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Rungulis, Māris</w:t>
            </w:r>
            <w:r w:rsidR="004413E3" w:rsidRPr="00773F45">
              <w:rPr>
                <w:rFonts w:ascii="Times New Roman" w:eastAsia="Times New Roman" w:hAnsi="Times New Roman" w:cs="Times New Roman"/>
                <w:b/>
                <w:bCs/>
                <w:sz w:val="24"/>
                <w:szCs w:val="24"/>
                <w:lang w:eastAsia="lv-LV"/>
              </w:rPr>
              <w:t>.</w:t>
            </w:r>
          </w:p>
          <w:p w:rsidR="00D94712" w:rsidRPr="00773F45" w:rsidRDefault="00D94712" w:rsidP="004413E3">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Zaļā menca.</w:t>
            </w:r>
          </w:p>
          <w:p w:rsidR="00D94712" w:rsidRPr="00773F45" w:rsidRDefault="004413E3" w:rsidP="004413E3">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D94712" w:rsidRPr="00773F45">
              <w:rPr>
                <w:rFonts w:ascii="Times New Roman" w:eastAsia="Times New Roman" w:hAnsi="Times New Roman" w:cs="Times New Roman"/>
                <w:sz w:val="24"/>
                <w:szCs w:val="24"/>
                <w:lang w:eastAsia="lv-LV"/>
              </w:rPr>
              <w:t>: Zvaigzne ABC, 2011</w:t>
            </w:r>
            <w:r w:rsidRPr="00773F45">
              <w:rPr>
                <w:rFonts w:ascii="Times New Roman" w:eastAsia="Times New Roman" w:hAnsi="Times New Roman" w:cs="Times New Roman"/>
                <w:sz w:val="24"/>
                <w:szCs w:val="24"/>
                <w:lang w:eastAsia="lv-LV"/>
              </w:rPr>
              <w:t>.</w:t>
            </w:r>
            <w:r w:rsidR="00D94712" w:rsidRPr="00773F45">
              <w:rPr>
                <w:rFonts w:ascii="Times New Roman" w:eastAsia="Times New Roman" w:hAnsi="Times New Roman" w:cs="Times New Roman"/>
                <w:sz w:val="24"/>
                <w:szCs w:val="24"/>
                <w:lang w:eastAsia="lv-LV"/>
              </w:rPr>
              <w:t xml:space="preserve"> 138</w:t>
            </w:r>
            <w:r w:rsidRPr="00773F45">
              <w:rPr>
                <w:rFonts w:ascii="Times New Roman" w:eastAsia="Times New Roman" w:hAnsi="Times New Roman" w:cs="Times New Roman"/>
                <w:sz w:val="24"/>
                <w:szCs w:val="24"/>
                <w:lang w:eastAsia="lv-LV"/>
              </w:rPr>
              <w:t> lpp.</w:t>
            </w:r>
          </w:p>
          <w:p w:rsidR="004413E3" w:rsidRPr="00773F45" w:rsidRDefault="004413E3" w:rsidP="004413E3">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Lasītprieks!</w:t>
            </w:r>
          </w:p>
          <w:p w:rsidR="00D94712" w:rsidRPr="00773F45" w:rsidRDefault="00D94712" w:rsidP="004413E3">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4413E3">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Pus</w:t>
            </w:r>
            <w:r w:rsidR="004413E3" w:rsidRPr="00773F45">
              <w:rPr>
                <w:rFonts w:ascii="Times New Roman" w:eastAsia="Times New Roman" w:hAnsi="Times New Roman" w:cs="Times New Roman"/>
                <w:i/>
                <w:sz w:val="24"/>
                <w:szCs w:val="24"/>
                <w:lang w:eastAsia="lv-LV"/>
              </w:rPr>
              <w:t>audžu literatūras rakstnieks M. </w:t>
            </w:r>
            <w:r w:rsidRPr="00773F45">
              <w:rPr>
                <w:rFonts w:ascii="Times New Roman" w:eastAsia="Times New Roman" w:hAnsi="Times New Roman" w:cs="Times New Roman"/>
                <w:i/>
                <w:sz w:val="24"/>
                <w:szCs w:val="24"/>
                <w:lang w:eastAsia="lv-LV"/>
              </w:rPr>
              <w:t>Rungulis stāstu krājumu veltījis dzimtajai Liepājai, ar mīlestību un iejūtību tēlojot savu zēna gadu ikdienu. Kas gan var būt saistošāks par dzīvespriecīgu zēnu draiskulībām? Kas gan var būt skaistāks par laiku, ka</w:t>
            </w:r>
            <w:r w:rsidR="004413E3" w:rsidRPr="00773F45">
              <w:rPr>
                <w:rFonts w:ascii="Times New Roman" w:eastAsia="Times New Roman" w:hAnsi="Times New Roman" w:cs="Times New Roman"/>
                <w:i/>
                <w:sz w:val="24"/>
                <w:szCs w:val="24"/>
                <w:lang w:eastAsia="lv-LV"/>
              </w:rPr>
              <w:t>d tiek izzināta pasaule?</w:t>
            </w:r>
          </w:p>
          <w:p w:rsidR="00D94712" w:rsidRPr="00773F45" w:rsidRDefault="00D94712" w:rsidP="004413E3">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4413E3">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05688</w:t>
            </w:r>
          </w:p>
          <w:p w:rsidR="00BC06DC" w:rsidRPr="00773F45" w:rsidRDefault="00BC06DC" w:rsidP="004413E3">
            <w:pPr>
              <w:pStyle w:val="ListParagraph"/>
              <w:spacing w:line="240" w:lineRule="auto"/>
              <w:ind w:left="0"/>
              <w:rPr>
                <w:rFonts w:ascii="Times New Roman" w:eastAsia="Times New Roman" w:hAnsi="Times New Roman" w:cs="Times New Roman"/>
                <w:sz w:val="24"/>
                <w:szCs w:val="24"/>
                <w:lang w:eastAsia="lv-LV"/>
              </w:rPr>
            </w:pPr>
          </w:p>
        </w:tc>
      </w:tr>
      <w:tr w:rsidR="00D94712" w:rsidRPr="00773F45" w:rsidTr="00BC06DC">
        <w:tc>
          <w:tcPr>
            <w:tcW w:w="567" w:type="dxa"/>
          </w:tcPr>
          <w:p w:rsidR="00D94712" w:rsidRPr="00773F45" w:rsidRDefault="00D94712" w:rsidP="004413E3">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3</w:t>
            </w:r>
            <w:r w:rsidR="00A82469">
              <w:rPr>
                <w:rFonts w:ascii="Times New Roman" w:hAnsi="Times New Roman" w:cs="Times New Roman"/>
                <w:sz w:val="24"/>
                <w:szCs w:val="24"/>
              </w:rPr>
              <w:t>.</w:t>
            </w:r>
          </w:p>
        </w:tc>
        <w:tc>
          <w:tcPr>
            <w:tcW w:w="1701" w:type="dxa"/>
          </w:tcPr>
          <w:p w:rsidR="00D94712" w:rsidRPr="00773F45" w:rsidRDefault="00D94712" w:rsidP="004413E3">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3453" cy="1362075"/>
                  <wp:effectExtent l="0" t="0" r="0" b="0"/>
                  <wp:docPr id="756" name="Picture 7" descr="Atn&amp;amacr;c&amp;emacr;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n&amp;amacr;c&amp;emacr;ji"/>
                          <pic:cNvPicPr>
                            <a:picLocks noChangeAspect="1" noChangeArrowheads="1"/>
                          </pic:cNvPicPr>
                        </pic:nvPicPr>
                        <pic:blipFill>
                          <a:blip r:embed="rId835" cstate="print"/>
                          <a:srcRect/>
                          <a:stretch>
                            <a:fillRect/>
                          </a:stretch>
                        </pic:blipFill>
                        <pic:spPr bwMode="auto">
                          <a:xfrm>
                            <a:off x="0" y="0"/>
                            <a:ext cx="954693" cy="1363847"/>
                          </a:xfrm>
                          <a:prstGeom prst="rect">
                            <a:avLst/>
                          </a:prstGeom>
                          <a:noFill/>
                          <a:ln w="9525">
                            <a:noFill/>
                            <a:miter lim="800000"/>
                            <a:headEnd/>
                            <a:tailEnd/>
                          </a:ln>
                        </pic:spPr>
                      </pic:pic>
                    </a:graphicData>
                  </a:graphic>
                </wp:inline>
              </w:drawing>
            </w:r>
          </w:p>
        </w:tc>
        <w:tc>
          <w:tcPr>
            <w:tcW w:w="8080" w:type="dxa"/>
          </w:tcPr>
          <w:p w:rsidR="00D94712" w:rsidRPr="00773F45" w:rsidRDefault="00D94712" w:rsidP="004413E3">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Rūmnieks, Valdis</w:t>
            </w:r>
            <w:r w:rsidR="004413E3" w:rsidRPr="00773F45">
              <w:rPr>
                <w:rFonts w:ascii="Times New Roman" w:eastAsia="Times New Roman" w:hAnsi="Times New Roman" w:cs="Times New Roman"/>
                <w:b/>
                <w:bCs/>
                <w:sz w:val="24"/>
                <w:szCs w:val="24"/>
                <w:lang w:eastAsia="lv-LV"/>
              </w:rPr>
              <w:t>.</w:t>
            </w:r>
          </w:p>
          <w:p w:rsidR="00D94712" w:rsidRPr="00773F45" w:rsidRDefault="00D94712" w:rsidP="004413E3">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Atnācēji.</w:t>
            </w:r>
          </w:p>
          <w:p w:rsidR="00D94712" w:rsidRPr="00773F45" w:rsidRDefault="004413E3" w:rsidP="004413E3">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1.</w:t>
            </w:r>
            <w:r w:rsidR="00D94712" w:rsidRPr="00773F45">
              <w:rPr>
                <w:rFonts w:ascii="Times New Roman" w:eastAsia="Times New Roman" w:hAnsi="Times New Roman" w:cs="Times New Roman"/>
                <w:sz w:val="24"/>
                <w:szCs w:val="24"/>
                <w:lang w:eastAsia="lv-LV"/>
              </w:rPr>
              <w:t xml:space="preserve"> 150</w:t>
            </w:r>
            <w:r w:rsidRPr="00773F45">
              <w:rPr>
                <w:rFonts w:ascii="Times New Roman" w:eastAsia="Times New Roman" w:hAnsi="Times New Roman" w:cs="Times New Roman"/>
                <w:sz w:val="24"/>
                <w:szCs w:val="24"/>
                <w:lang w:eastAsia="lv-LV"/>
              </w:rPr>
              <w:t> </w:t>
            </w:r>
            <w:r w:rsidR="00D94712" w:rsidRPr="00773F45">
              <w:rPr>
                <w:rFonts w:ascii="Times New Roman" w:eastAsia="Times New Roman" w:hAnsi="Times New Roman" w:cs="Times New Roman"/>
                <w:sz w:val="24"/>
                <w:szCs w:val="24"/>
                <w:lang w:eastAsia="lv-LV"/>
              </w:rPr>
              <w:t>lpp</w:t>
            </w:r>
            <w:r w:rsidRPr="00773F45">
              <w:rPr>
                <w:rFonts w:ascii="Times New Roman" w:eastAsia="Times New Roman" w:hAnsi="Times New Roman" w:cs="Times New Roman"/>
                <w:sz w:val="24"/>
                <w:szCs w:val="24"/>
                <w:lang w:eastAsia="lv-LV"/>
              </w:rPr>
              <w:t>.</w:t>
            </w:r>
          </w:p>
          <w:p w:rsidR="004413E3" w:rsidRPr="00773F45" w:rsidRDefault="004413E3" w:rsidP="004413E3">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Lasītprieks!</w:t>
            </w:r>
          </w:p>
          <w:p w:rsidR="00D94712" w:rsidRPr="00773F45" w:rsidRDefault="00D94712" w:rsidP="004413E3">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4413E3">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Rakstnieks šoreiz dzen pēdas saprātīgām būtnēm no kosmosa. Dažādas zīmes un liecības sastopamas ik uz soļa. Skolēnam vasaras brīvlaiks laukos, vecāsmammas mājās ir raibāks par dzeņa vēderu. Makšķerēšana, ogošana, jauni draugi un... negaidīti atradumi lauku mājas bēniņos un vietējā Mežezerā. Izrādās, ka bērni sadzen pēdas pat tādiem brīnumiem, par kuriem pat pieaugušie nav likušies ne zinis. Un tas viss notiek tepat vien, Ugālē. Ar ko viss beidzas? Un vai vispār beidzas?</w:t>
            </w:r>
          </w:p>
          <w:p w:rsidR="00D94712" w:rsidRPr="00773F45" w:rsidRDefault="00D94712" w:rsidP="004413E3">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4413E3">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1282</w:t>
            </w:r>
          </w:p>
          <w:p w:rsidR="00BC06DC" w:rsidRPr="00773F45" w:rsidRDefault="00BC06DC" w:rsidP="004413E3">
            <w:pPr>
              <w:pStyle w:val="ListParagraph"/>
              <w:spacing w:line="240" w:lineRule="auto"/>
              <w:ind w:left="0"/>
              <w:rPr>
                <w:rFonts w:ascii="Times New Roman" w:eastAsia="Times New Roman" w:hAnsi="Times New Roman" w:cs="Times New Roman"/>
                <w:sz w:val="24"/>
                <w:szCs w:val="24"/>
                <w:lang w:eastAsia="lv-LV"/>
              </w:rPr>
            </w:pPr>
          </w:p>
        </w:tc>
      </w:tr>
    </w:tbl>
    <w:p w:rsidR="004868D9" w:rsidRPr="00773F45" w:rsidRDefault="004868D9">
      <w:pPr>
        <w:rPr>
          <w:rFonts w:ascii="Times New Roman" w:hAnsi="Times New Roman" w:cs="Times New Roman"/>
          <w:sz w:val="24"/>
          <w:szCs w:val="24"/>
        </w:rPr>
      </w:pPr>
      <w:r w:rsidRPr="00773F45">
        <w:rPr>
          <w:rFonts w:ascii="Times New Roman" w:hAnsi="Times New Roman" w:cs="Times New Roman"/>
          <w:sz w:val="24"/>
          <w:szCs w:val="24"/>
        </w:rPr>
        <w:br w:type="page"/>
      </w:r>
    </w:p>
    <w:p w:rsidR="00D94712" w:rsidRPr="00773F45" w:rsidRDefault="004868D9" w:rsidP="004868D9">
      <w:pPr>
        <w:pStyle w:val="ListParagraph"/>
        <w:spacing w:line="259" w:lineRule="auto"/>
        <w:ind w:left="1134"/>
        <w:rPr>
          <w:rFonts w:ascii="Times New Roman" w:hAnsi="Times New Roman" w:cs="Times New Roman"/>
          <w:b/>
          <w:sz w:val="24"/>
          <w:szCs w:val="24"/>
        </w:rPr>
      </w:pPr>
      <w:r w:rsidRPr="00773F45">
        <w:rPr>
          <w:rFonts w:ascii="Times New Roman" w:hAnsi="Times New Roman" w:cs="Times New Roman"/>
          <w:b/>
          <w:sz w:val="24"/>
          <w:szCs w:val="24"/>
        </w:rPr>
        <w:lastRenderedPageBreak/>
        <w:t>1.2.</w:t>
      </w:r>
      <w:r w:rsidR="004413E3" w:rsidRPr="00773F45">
        <w:rPr>
          <w:rFonts w:ascii="Times New Roman" w:hAnsi="Times New Roman" w:cs="Times New Roman"/>
          <w:b/>
          <w:sz w:val="24"/>
          <w:szCs w:val="24"/>
        </w:rPr>
        <w:t> Tulkotā literatūra</w:t>
      </w:r>
    </w:p>
    <w:p w:rsidR="00D94712" w:rsidRPr="00773F45" w:rsidRDefault="00D94712" w:rsidP="004413E3">
      <w:pPr>
        <w:pStyle w:val="ListParagraph"/>
        <w:spacing w:after="0" w:line="240" w:lineRule="auto"/>
        <w:ind w:left="1800"/>
        <w:rPr>
          <w:rFonts w:ascii="Times New Roman" w:hAnsi="Times New Roman" w:cs="Times New Roman"/>
          <w:sz w:val="24"/>
          <w:szCs w:val="24"/>
        </w:rPr>
      </w:pPr>
    </w:p>
    <w:tbl>
      <w:tblPr>
        <w:tblStyle w:val="TableGrid"/>
        <w:tblW w:w="10348" w:type="dxa"/>
        <w:tblInd w:w="-1026" w:type="dxa"/>
        <w:tblLayout w:type="fixed"/>
        <w:tblLook w:val="04A0"/>
      </w:tblPr>
      <w:tblGrid>
        <w:gridCol w:w="567"/>
        <w:gridCol w:w="1701"/>
        <w:gridCol w:w="8080"/>
      </w:tblGrid>
      <w:tr w:rsidR="00D94712" w:rsidRPr="00773F45" w:rsidTr="00BC06DC">
        <w:tc>
          <w:tcPr>
            <w:tcW w:w="567" w:type="dxa"/>
          </w:tcPr>
          <w:p w:rsidR="00D94712" w:rsidRPr="00773F45" w:rsidRDefault="00D94712" w:rsidP="008D79AC">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1</w:t>
            </w:r>
            <w:r w:rsidR="004413E3" w:rsidRPr="00773F45">
              <w:rPr>
                <w:rFonts w:ascii="Times New Roman" w:hAnsi="Times New Roman" w:cs="Times New Roman"/>
                <w:sz w:val="24"/>
                <w:szCs w:val="24"/>
              </w:rPr>
              <w:t>.</w:t>
            </w:r>
          </w:p>
        </w:tc>
        <w:tc>
          <w:tcPr>
            <w:tcW w:w="1701" w:type="dxa"/>
          </w:tcPr>
          <w:p w:rsidR="00D94712" w:rsidRPr="00773F45" w:rsidRDefault="00D94712" w:rsidP="008D79AC">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2025" cy="1492797"/>
                  <wp:effectExtent l="19050" t="0" r="9525" b="0"/>
                  <wp:docPr id="757" name="Picture 13" descr="Rekless. Spogu&amp;lcedil;pasa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kless. Spogu&amp;lcedil;pasaule"/>
                          <pic:cNvPicPr>
                            <a:picLocks noChangeAspect="1" noChangeArrowheads="1"/>
                          </pic:cNvPicPr>
                        </pic:nvPicPr>
                        <pic:blipFill>
                          <a:blip r:embed="rId836" cstate="print"/>
                          <a:srcRect/>
                          <a:stretch>
                            <a:fillRect/>
                          </a:stretch>
                        </pic:blipFill>
                        <pic:spPr bwMode="auto">
                          <a:xfrm>
                            <a:off x="0" y="0"/>
                            <a:ext cx="962025" cy="1492797"/>
                          </a:xfrm>
                          <a:prstGeom prst="rect">
                            <a:avLst/>
                          </a:prstGeom>
                          <a:noFill/>
                          <a:ln w="9525">
                            <a:noFill/>
                            <a:miter lim="800000"/>
                            <a:headEnd/>
                            <a:tailEnd/>
                          </a:ln>
                        </pic:spPr>
                      </pic:pic>
                    </a:graphicData>
                  </a:graphic>
                </wp:inline>
              </w:drawing>
            </w:r>
          </w:p>
        </w:tc>
        <w:tc>
          <w:tcPr>
            <w:tcW w:w="8080" w:type="dxa"/>
          </w:tcPr>
          <w:p w:rsidR="00D94712" w:rsidRPr="00773F45" w:rsidRDefault="00D94712" w:rsidP="008D79AC">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Funke, Kornēlija</w:t>
            </w:r>
            <w:r w:rsidR="00E338A9" w:rsidRPr="00773F45">
              <w:rPr>
                <w:rFonts w:ascii="Times New Roman" w:eastAsia="Times New Roman" w:hAnsi="Times New Roman" w:cs="Times New Roman"/>
                <w:b/>
                <w:bCs/>
                <w:sz w:val="24"/>
                <w:szCs w:val="24"/>
                <w:lang w:eastAsia="lv-LV"/>
              </w:rPr>
              <w:t>.</w:t>
            </w:r>
          </w:p>
          <w:p w:rsidR="00D94712" w:rsidRPr="00773F45" w:rsidRDefault="00D94712" w:rsidP="008D79AC">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Rekless. Spoguļpasaule.</w:t>
            </w:r>
          </w:p>
          <w:p w:rsidR="00D94712" w:rsidRPr="00773F45" w:rsidRDefault="00D94712" w:rsidP="008D79AC">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Reckless. Steinernes Fleisch.</w:t>
            </w:r>
          </w:p>
          <w:p w:rsidR="00D94712" w:rsidRPr="00773F45" w:rsidRDefault="00D94712" w:rsidP="008D79AC">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vācu valodas tulkojis Ingus Liniņš.</w:t>
            </w:r>
          </w:p>
          <w:p w:rsidR="00D94712" w:rsidRPr="00773F45" w:rsidRDefault="00E338A9" w:rsidP="008D79AC">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D94712" w:rsidRPr="00773F45">
              <w:rPr>
                <w:rFonts w:ascii="Times New Roman" w:eastAsia="Times New Roman" w:hAnsi="Times New Roman" w:cs="Times New Roman"/>
                <w:sz w:val="24"/>
                <w:szCs w:val="24"/>
                <w:lang w:eastAsia="lv-LV"/>
              </w:rPr>
              <w:t>: Zvaigzne ABC, 2011. 380</w:t>
            </w:r>
            <w:r w:rsidRPr="00773F45">
              <w:rPr>
                <w:rFonts w:ascii="Times New Roman" w:eastAsia="Times New Roman" w:hAnsi="Times New Roman" w:cs="Times New Roman"/>
                <w:sz w:val="24"/>
                <w:szCs w:val="24"/>
                <w:lang w:eastAsia="lv-LV"/>
              </w:rPr>
              <w:t> lpp.</w:t>
            </w:r>
          </w:p>
          <w:p w:rsidR="00E338A9" w:rsidRPr="00773F45" w:rsidRDefault="00E338A9" w:rsidP="008D79AC">
            <w:pPr>
              <w:pStyle w:val="ListParagraph"/>
              <w:spacing w:line="240" w:lineRule="auto"/>
              <w:ind w:left="0"/>
              <w:rPr>
                <w:rFonts w:ascii="Times New Roman" w:eastAsia="Times New Roman" w:hAnsi="Times New Roman" w:cs="Times New Roman"/>
                <w:sz w:val="24"/>
                <w:szCs w:val="24"/>
                <w:lang w:eastAsia="lv-LV"/>
              </w:rPr>
            </w:pPr>
          </w:p>
          <w:p w:rsidR="00E338A9" w:rsidRPr="00773F45" w:rsidRDefault="00D94712" w:rsidP="008D79AC">
            <w:pPr>
              <w:pStyle w:val="NormalWeb"/>
              <w:spacing w:before="0" w:beforeAutospacing="0" w:after="0" w:afterAutospacing="0"/>
              <w:rPr>
                <w:i/>
              </w:rPr>
            </w:pPr>
            <w:r w:rsidRPr="00773F45">
              <w:rPr>
                <w:i/>
              </w:rPr>
              <w:t>Divpadsmitgadīgais Jākobs, ilgodamies pēc sava pazudušā tēva, ieiet viņa istabā. Tur Jākobs atrod vēsti, kas viņam caur spoguli palīdz nokļūt paralēlā pasaulē, kurā darbojas arī brāļu Grimmu pasaku varoņi. Kopš tā laika Jākobs bieži apmeklē Spoguļpasauli, un ar laiku viņš tur paliek aizvien ilgāk.</w:t>
            </w:r>
          </w:p>
          <w:p w:rsidR="00D94712" w:rsidRPr="00773F45" w:rsidRDefault="00D94712" w:rsidP="008D79AC">
            <w:pPr>
              <w:pStyle w:val="NormalWeb"/>
              <w:spacing w:before="0" w:beforeAutospacing="0" w:after="0" w:afterAutospacing="0"/>
              <w:rPr>
                <w:i/>
              </w:rPr>
            </w:pPr>
            <w:r w:rsidRPr="00773F45">
              <w:rPr>
                <w:i/>
              </w:rPr>
              <w:t>Daudzus gadus Jākobs Rekless pratis būt pietiekami pie</w:t>
            </w:r>
            <w:r w:rsidR="00E338A9" w:rsidRPr="00773F45">
              <w:rPr>
                <w:i/>
              </w:rPr>
              <w:t>sardzīgs, bet tad pieļauj kļūdu </w:t>
            </w:r>
            <w:r w:rsidR="00E338A9" w:rsidRPr="00773F45">
              <w:rPr>
                <w:i/>
              </w:rPr>
              <w:sym w:font="Symbol" w:char="F02D"/>
            </w:r>
            <w:r w:rsidRPr="00773F45">
              <w:rPr>
                <w:i/>
              </w:rPr>
              <w:t xml:space="preserve"> un viņam līdzi spogulī seko brālis Vils. Pasaulē, kur visbaisākās pasakas ir īstenība un kādas fejas lāsts sēj Akmens miesu. Ilgu laiku Spoguļpasaule Jākobam bijusi patvērums un mājas. Viņš kļuvis par dārgumu meklētāju un gādājis ķeizariem un karaļiem maģiskus priekšmetus, kas paslēpti šīs pasaules mežos un pakalnos. Taču, kad Vila āda sāk pārvērsties nefrītā, </w:t>
            </w:r>
            <w:r w:rsidR="00E338A9" w:rsidRPr="00773F45">
              <w:rPr>
                <w:i/>
              </w:rPr>
              <w:t>Jākobam ir tikai viens uzdevums </w:t>
            </w:r>
            <w:r w:rsidRPr="00773F45">
              <w:rPr>
                <w:i/>
              </w:rPr>
              <w:t>– atrast zāles, kas spēj glābt brāli.</w:t>
            </w:r>
          </w:p>
          <w:p w:rsidR="00D94712" w:rsidRPr="00773F45" w:rsidRDefault="00D94712" w:rsidP="008D79AC">
            <w:pPr>
              <w:pStyle w:val="NormalWeb"/>
              <w:spacing w:before="0" w:beforeAutospacing="0" w:after="0" w:afterAutospacing="0"/>
              <w:rPr>
                <w:i/>
              </w:rPr>
            </w:pPr>
            <w:r w:rsidRPr="00773F45">
              <w:rPr>
                <w:rStyle w:val="Strong"/>
                <w:rFonts w:eastAsiaTheme="majorEastAsia"/>
                <w:i/>
              </w:rPr>
              <w:t>Kornēlija Funke</w:t>
            </w:r>
            <w:r w:rsidRPr="00773F45">
              <w:rPr>
                <w:i/>
              </w:rPr>
              <w:t xml:space="preserve"> (1958) ir starptautiski atzītākā un pazīstamākā mūsdienu vācu bērnu grāmatu autore.</w:t>
            </w:r>
          </w:p>
          <w:p w:rsidR="00E338A9" w:rsidRPr="00773F45" w:rsidRDefault="00E338A9" w:rsidP="008D79AC">
            <w:pPr>
              <w:pStyle w:val="NormalWeb"/>
              <w:spacing w:before="0" w:beforeAutospacing="0" w:after="0" w:afterAutospacing="0"/>
              <w:rPr>
                <w:i/>
              </w:rPr>
            </w:pPr>
          </w:p>
          <w:p w:rsidR="00D94712" w:rsidRPr="00773F45" w:rsidRDefault="00D94712" w:rsidP="008D79AC">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0933</w:t>
            </w:r>
          </w:p>
          <w:p w:rsidR="00BC06DC" w:rsidRPr="00773F45" w:rsidRDefault="00BC06DC" w:rsidP="008D79AC">
            <w:pPr>
              <w:pStyle w:val="ListParagraph"/>
              <w:spacing w:line="240" w:lineRule="auto"/>
              <w:ind w:left="0"/>
              <w:rPr>
                <w:rFonts w:ascii="Times New Roman" w:hAnsi="Times New Roman" w:cs="Times New Roman"/>
                <w:sz w:val="24"/>
                <w:szCs w:val="24"/>
              </w:rPr>
            </w:pPr>
          </w:p>
        </w:tc>
      </w:tr>
      <w:tr w:rsidR="00D94712" w:rsidRPr="00773F45" w:rsidTr="00BC06DC">
        <w:tc>
          <w:tcPr>
            <w:tcW w:w="567" w:type="dxa"/>
          </w:tcPr>
          <w:p w:rsidR="00D94712" w:rsidRPr="00773F45" w:rsidRDefault="00D94712" w:rsidP="008D79AC">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2</w:t>
            </w:r>
            <w:r w:rsidR="004413E3" w:rsidRPr="00773F45">
              <w:rPr>
                <w:rFonts w:ascii="Times New Roman" w:hAnsi="Times New Roman" w:cs="Times New Roman"/>
                <w:sz w:val="24"/>
                <w:szCs w:val="24"/>
              </w:rPr>
              <w:t>.</w:t>
            </w:r>
          </w:p>
        </w:tc>
        <w:tc>
          <w:tcPr>
            <w:tcW w:w="1701" w:type="dxa"/>
          </w:tcPr>
          <w:p w:rsidR="00D94712" w:rsidRPr="00773F45" w:rsidRDefault="00D94712" w:rsidP="008D79AC">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color w:val="0000FF"/>
                <w:sz w:val="24"/>
                <w:szCs w:val="24"/>
                <w:lang w:eastAsia="lv-LV"/>
              </w:rPr>
              <w:drawing>
                <wp:inline distT="0" distB="0" distL="0" distR="0">
                  <wp:extent cx="942975" cy="1503664"/>
                  <wp:effectExtent l="0" t="0" r="0" b="1905"/>
                  <wp:docPr id="758" name="Picture 45" descr="Stikla lode ">
                    <a:hlinkClick xmlns:a="http://schemas.openxmlformats.org/drawingml/2006/main" r:id="rId8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tikla lode ">
                            <a:hlinkClick r:id="rId837"/>
                          </pic:cNvPr>
                          <pic:cNvPicPr>
                            <a:picLocks noChangeAspect="1" noChangeArrowheads="1"/>
                          </pic:cNvPicPr>
                        </pic:nvPicPr>
                        <pic:blipFill>
                          <a:blip r:embed="rId838" cstate="print"/>
                          <a:srcRect/>
                          <a:stretch>
                            <a:fillRect/>
                          </a:stretch>
                        </pic:blipFill>
                        <pic:spPr bwMode="auto">
                          <a:xfrm>
                            <a:off x="0" y="0"/>
                            <a:ext cx="946378" cy="1509090"/>
                          </a:xfrm>
                          <a:prstGeom prst="rect">
                            <a:avLst/>
                          </a:prstGeom>
                          <a:noFill/>
                          <a:ln w="9525">
                            <a:noFill/>
                            <a:miter lim="800000"/>
                            <a:headEnd/>
                            <a:tailEnd/>
                          </a:ln>
                        </pic:spPr>
                      </pic:pic>
                    </a:graphicData>
                  </a:graphic>
                </wp:inline>
              </w:drawing>
            </w:r>
          </w:p>
        </w:tc>
        <w:tc>
          <w:tcPr>
            <w:tcW w:w="8080" w:type="dxa"/>
          </w:tcPr>
          <w:p w:rsidR="00D94712" w:rsidRPr="00773F45" w:rsidRDefault="00D94712" w:rsidP="008D79AC">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arēms, Moriss</w:t>
            </w:r>
            <w:r w:rsidR="00E338A9" w:rsidRPr="00773F45">
              <w:rPr>
                <w:rFonts w:ascii="Times New Roman" w:eastAsia="Times New Roman" w:hAnsi="Times New Roman" w:cs="Times New Roman"/>
                <w:b/>
                <w:bCs/>
                <w:sz w:val="24"/>
                <w:szCs w:val="24"/>
                <w:lang w:eastAsia="lv-LV"/>
              </w:rPr>
              <w:t>.</w:t>
            </w:r>
          </w:p>
          <w:p w:rsidR="00D94712" w:rsidRPr="00773F45" w:rsidRDefault="00D94712" w:rsidP="008D79AC">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tikla lode.</w:t>
            </w:r>
          </w:p>
          <w:p w:rsidR="00D94712" w:rsidRPr="00773F45" w:rsidRDefault="00D94712" w:rsidP="008D79AC">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La bille de verre.</w:t>
            </w:r>
          </w:p>
          <w:p w:rsidR="00D94712" w:rsidRPr="00773F45" w:rsidRDefault="00D94712" w:rsidP="008D79AC">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franču valodas tulkojusi Dagnija Dreika.</w:t>
            </w:r>
          </w:p>
          <w:p w:rsidR="00D94712" w:rsidRPr="00773F45" w:rsidRDefault="00D94712" w:rsidP="008D79AC">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863048" w:rsidRPr="00773F45">
              <w:rPr>
                <w:rFonts w:ascii="Times New Roman" w:eastAsia="Times New Roman" w:hAnsi="Times New Roman" w:cs="Times New Roman"/>
                <w:sz w:val="24"/>
                <w:szCs w:val="24"/>
                <w:lang w:eastAsia="lv-LV"/>
              </w:rPr>
              <w:t> </w:t>
            </w:r>
            <w:r w:rsidRPr="00773F45">
              <w:rPr>
                <w:rFonts w:ascii="Times New Roman" w:eastAsia="Times New Roman" w:hAnsi="Times New Roman" w:cs="Times New Roman"/>
                <w:sz w:val="24"/>
                <w:szCs w:val="24"/>
                <w:lang w:eastAsia="lv-LV"/>
              </w:rPr>
              <w:t>: Daugava, 2011</w:t>
            </w:r>
            <w:r w:rsidR="00863048" w:rsidRPr="00773F45">
              <w:rPr>
                <w:rFonts w:ascii="Times New Roman" w:eastAsia="Times New Roman" w:hAnsi="Times New Roman" w:cs="Times New Roman"/>
                <w:sz w:val="24"/>
                <w:szCs w:val="24"/>
                <w:lang w:eastAsia="lv-LV"/>
              </w:rPr>
              <w:t>. 111 lpp.</w:t>
            </w:r>
          </w:p>
          <w:p w:rsidR="00D94712" w:rsidRPr="00773F45" w:rsidRDefault="00D94712" w:rsidP="008D79AC">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8D79AC">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Šī grāmata ir paredzēta ģimenei, to var lasīt vecāki bē</w:t>
            </w:r>
            <w:r w:rsidR="00863048" w:rsidRPr="00773F45">
              <w:rPr>
                <w:rFonts w:ascii="Times New Roman" w:eastAsia="Times New Roman" w:hAnsi="Times New Roman" w:cs="Times New Roman"/>
                <w:i/>
                <w:sz w:val="24"/>
                <w:szCs w:val="24"/>
                <w:lang w:eastAsia="lv-LV"/>
              </w:rPr>
              <w:t>rniem, vecvecāki mazbērniem,</w:t>
            </w:r>
            <w:r w:rsidRPr="00773F45">
              <w:rPr>
                <w:rFonts w:ascii="Times New Roman" w:eastAsia="Times New Roman" w:hAnsi="Times New Roman" w:cs="Times New Roman"/>
                <w:i/>
                <w:sz w:val="24"/>
                <w:szCs w:val="24"/>
                <w:lang w:eastAsia="lv-LV"/>
              </w:rPr>
              <w:t xml:space="preserve"> pusaudži un jaunieši, kas meklē paši sevi un rūdās grūtībās, kuras pēcāk varbūt liksies smieklīgas.</w:t>
            </w:r>
          </w:p>
          <w:p w:rsidR="00D94712" w:rsidRPr="00773F45" w:rsidRDefault="00D94712" w:rsidP="008D79AC">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8D79AC">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10418</w:t>
            </w:r>
          </w:p>
          <w:p w:rsidR="00BC06DC" w:rsidRPr="00773F45" w:rsidRDefault="00BC06DC" w:rsidP="008D79AC">
            <w:pPr>
              <w:pStyle w:val="ListParagraph"/>
              <w:spacing w:line="240" w:lineRule="auto"/>
              <w:ind w:left="0"/>
              <w:rPr>
                <w:rFonts w:ascii="Times New Roman" w:hAnsi="Times New Roman" w:cs="Times New Roman"/>
                <w:sz w:val="24"/>
                <w:szCs w:val="24"/>
              </w:rPr>
            </w:pPr>
          </w:p>
        </w:tc>
      </w:tr>
      <w:tr w:rsidR="00D94712" w:rsidRPr="00773F45" w:rsidTr="00BC06DC">
        <w:tc>
          <w:tcPr>
            <w:tcW w:w="567" w:type="dxa"/>
          </w:tcPr>
          <w:p w:rsidR="00D94712" w:rsidRPr="00773F45" w:rsidRDefault="00D94712" w:rsidP="008D79AC">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3</w:t>
            </w:r>
            <w:r w:rsidR="004413E3" w:rsidRPr="00773F45">
              <w:rPr>
                <w:rFonts w:ascii="Times New Roman" w:hAnsi="Times New Roman" w:cs="Times New Roman"/>
                <w:sz w:val="24"/>
                <w:szCs w:val="24"/>
              </w:rPr>
              <w:t>.</w:t>
            </w:r>
          </w:p>
        </w:tc>
        <w:tc>
          <w:tcPr>
            <w:tcW w:w="1701" w:type="dxa"/>
          </w:tcPr>
          <w:p w:rsidR="00D94712" w:rsidRPr="00773F45" w:rsidRDefault="00D94712" w:rsidP="008D79AC">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5729" cy="1390650"/>
                  <wp:effectExtent l="0" t="0" r="6350" b="0"/>
                  <wp:docPr id="759" name="Picture 10" descr="Kar&amp;imacr;bu j&amp;umacr;ras pir&amp;amacr;ti. Svešajos krastos. Ar aizraujošiem filmas kadr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r&amp;imacr;bu j&amp;umacr;ras pir&amp;amacr;ti. Svešajos krastos. Ar aizraujošiem filmas kadriem"/>
                          <pic:cNvPicPr>
                            <a:picLocks noChangeAspect="1" noChangeArrowheads="1"/>
                          </pic:cNvPicPr>
                        </pic:nvPicPr>
                        <pic:blipFill>
                          <a:blip r:embed="rId839" cstate="print"/>
                          <a:srcRect/>
                          <a:stretch>
                            <a:fillRect/>
                          </a:stretch>
                        </pic:blipFill>
                        <pic:spPr bwMode="auto">
                          <a:xfrm>
                            <a:off x="0" y="0"/>
                            <a:ext cx="967112" cy="1392641"/>
                          </a:xfrm>
                          <a:prstGeom prst="rect">
                            <a:avLst/>
                          </a:prstGeom>
                          <a:noFill/>
                          <a:ln w="9525">
                            <a:noFill/>
                            <a:miter lim="800000"/>
                            <a:headEnd/>
                            <a:tailEnd/>
                          </a:ln>
                        </pic:spPr>
                      </pic:pic>
                    </a:graphicData>
                  </a:graphic>
                </wp:inline>
              </w:drawing>
            </w:r>
          </w:p>
        </w:tc>
        <w:tc>
          <w:tcPr>
            <w:tcW w:w="8080" w:type="dxa"/>
          </w:tcPr>
          <w:p w:rsidR="00D94712" w:rsidRPr="00773F45" w:rsidRDefault="00D94712" w:rsidP="008D79AC">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 xml:space="preserve">Karību jūras pirāti. </w:t>
            </w:r>
            <w:r w:rsidR="00863048" w:rsidRPr="00773F45">
              <w:rPr>
                <w:rFonts w:ascii="Times New Roman" w:eastAsia="Times New Roman" w:hAnsi="Times New Roman" w:cs="Times New Roman"/>
                <w:b/>
                <w:i/>
                <w:sz w:val="24"/>
                <w:szCs w:val="24"/>
                <w:lang w:eastAsia="lv-LV"/>
              </w:rPr>
              <w:t>Svešajos krastos.</w:t>
            </w:r>
          </w:p>
          <w:p w:rsidR="00D94712" w:rsidRPr="00773F45" w:rsidRDefault="00D94712" w:rsidP="008D79AC">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Pirates of the Carribean: On Stranger Tides.</w:t>
            </w:r>
          </w:p>
          <w:p w:rsidR="00D94712" w:rsidRPr="00773F45" w:rsidRDefault="00D94712" w:rsidP="008D79AC">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w:t>
            </w:r>
            <w:r w:rsidR="00863048" w:rsidRPr="00773F45">
              <w:rPr>
                <w:rFonts w:ascii="Times New Roman" w:eastAsia="Times New Roman" w:hAnsi="Times New Roman" w:cs="Times New Roman"/>
                <w:sz w:val="24"/>
                <w:szCs w:val="24"/>
                <w:lang w:eastAsia="lv-LV"/>
              </w:rPr>
              <w:t>ojusi Dace Andžāne.</w:t>
            </w:r>
          </w:p>
          <w:p w:rsidR="00D94712" w:rsidRPr="00773F45" w:rsidRDefault="00863048" w:rsidP="008D79AC">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D94712" w:rsidRPr="00773F45">
              <w:rPr>
                <w:rFonts w:ascii="Times New Roman" w:eastAsia="Times New Roman" w:hAnsi="Times New Roman" w:cs="Times New Roman"/>
                <w:sz w:val="24"/>
                <w:szCs w:val="24"/>
                <w:lang w:eastAsia="lv-LV"/>
              </w:rPr>
              <w:t>: Egmont Latvija, 2011</w:t>
            </w:r>
            <w:r w:rsidRPr="00773F45">
              <w:rPr>
                <w:rFonts w:ascii="Times New Roman" w:eastAsia="Times New Roman" w:hAnsi="Times New Roman" w:cs="Times New Roman"/>
                <w:sz w:val="24"/>
                <w:szCs w:val="24"/>
                <w:lang w:eastAsia="lv-LV"/>
              </w:rPr>
              <w:t>. 64 lpp.</w:t>
            </w:r>
          </w:p>
          <w:p w:rsidR="00D94712" w:rsidRPr="00773F45" w:rsidRDefault="00D94712" w:rsidP="008D79AC">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8D79AC">
            <w:pPr>
              <w:pStyle w:val="ListParagraph"/>
              <w:spacing w:line="240" w:lineRule="auto"/>
              <w:ind w:left="0"/>
              <w:jc w:val="both"/>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Kinofilma grāmatā. Kad slavenais kapteinis Džeks Zvirbulis atkal sastop daiļo, bet bīstamo pirāti Andželiku, viņš saprot, ka ar pāris pļaukām sveikā neizspruks! </w:t>
            </w:r>
            <w:r w:rsidR="00863048" w:rsidRPr="00773F45">
              <w:rPr>
                <w:rFonts w:ascii="Times New Roman" w:eastAsia="Times New Roman" w:hAnsi="Times New Roman" w:cs="Times New Roman"/>
                <w:i/>
                <w:sz w:val="24"/>
                <w:szCs w:val="24"/>
                <w:lang w:eastAsia="lv-LV"/>
              </w:rPr>
              <w:t>Drīz abi nonāk uz rēgainā kuģa „Karalienes Annas atriebība”</w:t>
            </w:r>
            <w:r w:rsidRPr="00773F45">
              <w:rPr>
                <w:rFonts w:ascii="Times New Roman" w:eastAsia="Times New Roman" w:hAnsi="Times New Roman" w:cs="Times New Roman"/>
                <w:i/>
                <w:sz w:val="24"/>
                <w:szCs w:val="24"/>
                <w:lang w:eastAsia="lv-LV"/>
              </w:rPr>
              <w:t xml:space="preserve"> klāja. Tur mudž nežēlīgi zombiji un komandē baisais pirātu kapteinis Melnbārdis. Lai atrastu mītisko Jaunības avotu, Džekam jādodas jūrā un jāpiedzīvo daudz bīstamu dēku. Uzzini, kas ir draugs un kas ienaidnieks, kurš dzīvos un kurš mirs, meklējot noslēpumaino avotu!</w:t>
            </w:r>
          </w:p>
          <w:p w:rsidR="00D94712" w:rsidRPr="00773F45" w:rsidRDefault="00D94712" w:rsidP="008D79AC">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8D79AC">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4063</w:t>
            </w:r>
          </w:p>
          <w:p w:rsidR="00BC06DC" w:rsidRPr="00773F45" w:rsidRDefault="00BC06DC" w:rsidP="008D79AC">
            <w:pPr>
              <w:pStyle w:val="ListParagraph"/>
              <w:spacing w:line="240" w:lineRule="auto"/>
              <w:ind w:left="0"/>
              <w:rPr>
                <w:rFonts w:ascii="Times New Roman" w:eastAsia="Times New Roman" w:hAnsi="Times New Roman" w:cs="Times New Roman"/>
                <w:sz w:val="24"/>
                <w:szCs w:val="24"/>
                <w:lang w:eastAsia="lv-LV"/>
              </w:rPr>
            </w:pPr>
          </w:p>
        </w:tc>
      </w:tr>
      <w:tr w:rsidR="00D94712" w:rsidRPr="00773F45" w:rsidTr="00BC06DC">
        <w:tc>
          <w:tcPr>
            <w:tcW w:w="567" w:type="dxa"/>
          </w:tcPr>
          <w:p w:rsidR="00D94712" w:rsidRPr="00773F45" w:rsidRDefault="00D94712" w:rsidP="008D79AC">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lastRenderedPageBreak/>
              <w:t>4</w:t>
            </w:r>
            <w:r w:rsidR="004413E3" w:rsidRPr="00773F45">
              <w:rPr>
                <w:rFonts w:ascii="Times New Roman" w:hAnsi="Times New Roman" w:cs="Times New Roman"/>
                <w:sz w:val="24"/>
                <w:szCs w:val="24"/>
              </w:rPr>
              <w:t>.</w:t>
            </w:r>
          </w:p>
        </w:tc>
        <w:tc>
          <w:tcPr>
            <w:tcW w:w="1701" w:type="dxa"/>
          </w:tcPr>
          <w:p w:rsidR="00D94712" w:rsidRPr="00773F45" w:rsidRDefault="00D94712" w:rsidP="008D79AC">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4461" cy="1381125"/>
                  <wp:effectExtent l="0" t="0" r="0" b="0"/>
                  <wp:docPr id="760" name="Picture 48" descr="Grega dienasgr&amp;amacr;mata 3. P&amp;emacr;d&amp;emacr;jais salmi&amp;ncedil;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rega dienasgr&amp;amacr;mata 3. P&amp;emacr;d&amp;emacr;jais salmi&amp;ncedil;š"/>
                          <pic:cNvPicPr>
                            <a:picLocks noChangeAspect="1" noChangeArrowheads="1"/>
                          </pic:cNvPicPr>
                        </pic:nvPicPr>
                        <pic:blipFill>
                          <a:blip r:embed="rId840" cstate="print"/>
                          <a:srcRect/>
                          <a:stretch>
                            <a:fillRect/>
                          </a:stretch>
                        </pic:blipFill>
                        <pic:spPr bwMode="auto">
                          <a:xfrm>
                            <a:off x="0" y="0"/>
                            <a:ext cx="979619" cy="1388435"/>
                          </a:xfrm>
                          <a:prstGeom prst="rect">
                            <a:avLst/>
                          </a:prstGeom>
                          <a:noFill/>
                          <a:ln w="9525">
                            <a:noFill/>
                            <a:miter lim="800000"/>
                            <a:headEnd/>
                            <a:tailEnd/>
                          </a:ln>
                        </pic:spPr>
                      </pic:pic>
                    </a:graphicData>
                  </a:graphic>
                </wp:inline>
              </w:drawing>
            </w:r>
          </w:p>
        </w:tc>
        <w:tc>
          <w:tcPr>
            <w:tcW w:w="8080" w:type="dxa"/>
          </w:tcPr>
          <w:p w:rsidR="00D94712" w:rsidRPr="00773F45" w:rsidRDefault="00D94712" w:rsidP="008D79AC">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innijs, Džefs</w:t>
            </w:r>
            <w:r w:rsidR="00863048" w:rsidRPr="00773F45">
              <w:rPr>
                <w:rFonts w:ascii="Times New Roman" w:eastAsia="Times New Roman" w:hAnsi="Times New Roman" w:cs="Times New Roman"/>
                <w:b/>
                <w:bCs/>
                <w:sz w:val="24"/>
                <w:szCs w:val="24"/>
                <w:lang w:eastAsia="lv-LV"/>
              </w:rPr>
              <w:t>.</w:t>
            </w:r>
          </w:p>
          <w:p w:rsidR="00D94712" w:rsidRPr="00773F45" w:rsidRDefault="00D94712" w:rsidP="008D79AC">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Grega dienasgrāmata</w:t>
            </w:r>
            <w:r w:rsidR="00863048" w:rsidRPr="00773F45">
              <w:rPr>
                <w:rFonts w:ascii="Times New Roman" w:eastAsia="Times New Roman" w:hAnsi="Times New Roman" w:cs="Times New Roman"/>
                <w:b/>
                <w:i/>
                <w:sz w:val="24"/>
                <w:szCs w:val="24"/>
                <w:lang w:eastAsia="lv-LV"/>
              </w:rPr>
              <w:t> </w:t>
            </w:r>
            <w:r w:rsidRPr="00773F45">
              <w:rPr>
                <w:rFonts w:ascii="Times New Roman" w:eastAsia="Times New Roman" w:hAnsi="Times New Roman" w:cs="Times New Roman"/>
                <w:b/>
                <w:i/>
                <w:sz w:val="24"/>
                <w:szCs w:val="24"/>
                <w:lang w:eastAsia="lv-LV"/>
              </w:rPr>
              <w:t>3. Pēdējais salmiņš.</w:t>
            </w:r>
          </w:p>
          <w:p w:rsidR="00863048" w:rsidRPr="00773F45" w:rsidRDefault="00D94712" w:rsidP="008D79AC">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Diary of a Wimpy Kid.</w:t>
            </w:r>
          </w:p>
          <w:p w:rsidR="00D94712" w:rsidRPr="00773F45" w:rsidRDefault="00D94712" w:rsidP="008D79AC">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Daina Ozoliņa.</w:t>
            </w:r>
          </w:p>
          <w:p w:rsidR="00D94712" w:rsidRPr="00773F45" w:rsidRDefault="00863048" w:rsidP="008D79AC">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1. 217 lpp.</w:t>
            </w:r>
          </w:p>
          <w:p w:rsidR="00D94712" w:rsidRPr="00773F45" w:rsidRDefault="00D94712" w:rsidP="008D79AC">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8D79AC">
            <w:pPr>
              <w:pStyle w:val="ListParagraph"/>
              <w:spacing w:line="240" w:lineRule="auto"/>
              <w:ind w:left="0"/>
              <w:jc w:val="both"/>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Skatīsimies patiesībai acīs: Gregs Heflijs nekad nespēs uzvesties normāli. Tikai būtu labi, ja kāds to paskaidrotu viņa tēvam.</w:t>
            </w:r>
          </w:p>
          <w:p w:rsidR="00D94712" w:rsidRPr="00773F45" w:rsidRDefault="00D94712" w:rsidP="008D79AC">
            <w:pPr>
              <w:pStyle w:val="ListParagraph"/>
              <w:spacing w:line="240" w:lineRule="auto"/>
              <w:ind w:left="0"/>
              <w:jc w:val="both"/>
              <w:rPr>
                <w:rFonts w:ascii="Times New Roman" w:hAnsi="Times New Roman" w:cs="Times New Roman"/>
                <w:i/>
                <w:sz w:val="24"/>
                <w:szCs w:val="24"/>
              </w:rPr>
            </w:pPr>
            <w:r w:rsidRPr="00773F45">
              <w:rPr>
                <w:rFonts w:ascii="Times New Roman" w:hAnsi="Times New Roman" w:cs="Times New Roman"/>
                <w:i/>
                <w:sz w:val="24"/>
                <w:szCs w:val="24"/>
              </w:rPr>
              <w:t xml:space="preserve">Redziet, Frenks Heflijs ir izlēmis, ka viņam dēlam nekaitētu kļūt par īstu vīru, tādēļ piesaka </w:t>
            </w:r>
            <w:r w:rsidR="00863048" w:rsidRPr="00773F45">
              <w:rPr>
                <w:rFonts w:ascii="Times New Roman" w:hAnsi="Times New Roman" w:cs="Times New Roman"/>
                <w:i/>
                <w:sz w:val="24"/>
                <w:szCs w:val="24"/>
              </w:rPr>
              <w:t>Gregu futbola komandā un citās vīrišķīgās</w:t>
            </w:r>
            <w:r w:rsidRPr="00773F45">
              <w:rPr>
                <w:rFonts w:ascii="Times New Roman" w:hAnsi="Times New Roman" w:cs="Times New Roman"/>
                <w:i/>
                <w:sz w:val="24"/>
                <w:szCs w:val="24"/>
              </w:rPr>
              <w:t xml:space="preserve"> nodarbēs. Gregs, protams, cenšas izlocīties, taču drīz vien saprot, ka viņam jāsaņemas, vai arī…</w:t>
            </w:r>
          </w:p>
          <w:p w:rsidR="00D94712" w:rsidRPr="00773F45" w:rsidRDefault="00D94712" w:rsidP="008D79AC">
            <w:pPr>
              <w:pStyle w:val="ListParagraph"/>
              <w:spacing w:line="240" w:lineRule="auto"/>
              <w:ind w:left="0"/>
              <w:rPr>
                <w:rFonts w:ascii="Times New Roman" w:hAnsi="Times New Roman" w:cs="Times New Roman"/>
                <w:i/>
                <w:sz w:val="24"/>
                <w:szCs w:val="24"/>
              </w:rPr>
            </w:pPr>
          </w:p>
          <w:p w:rsidR="00D94712" w:rsidRPr="00773F45" w:rsidRDefault="00D94712" w:rsidP="008D79AC">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2180</w:t>
            </w:r>
          </w:p>
          <w:p w:rsidR="00BC06DC" w:rsidRPr="00773F45" w:rsidRDefault="00BC06DC" w:rsidP="008D79AC">
            <w:pPr>
              <w:pStyle w:val="ListParagraph"/>
              <w:spacing w:line="240" w:lineRule="auto"/>
              <w:ind w:left="0"/>
              <w:rPr>
                <w:rFonts w:ascii="Times New Roman" w:hAnsi="Times New Roman" w:cs="Times New Roman"/>
                <w:sz w:val="24"/>
                <w:szCs w:val="24"/>
              </w:rPr>
            </w:pPr>
          </w:p>
        </w:tc>
      </w:tr>
      <w:tr w:rsidR="00D94712" w:rsidRPr="00773F45" w:rsidTr="00BC06DC">
        <w:tc>
          <w:tcPr>
            <w:tcW w:w="567" w:type="dxa"/>
          </w:tcPr>
          <w:p w:rsidR="00D94712" w:rsidRPr="00773F45" w:rsidRDefault="00D94712" w:rsidP="008D79AC">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5</w:t>
            </w:r>
            <w:r w:rsidR="004413E3" w:rsidRPr="00773F45">
              <w:rPr>
                <w:rFonts w:ascii="Times New Roman" w:hAnsi="Times New Roman" w:cs="Times New Roman"/>
                <w:sz w:val="24"/>
                <w:szCs w:val="24"/>
              </w:rPr>
              <w:t>.</w:t>
            </w:r>
          </w:p>
        </w:tc>
        <w:tc>
          <w:tcPr>
            <w:tcW w:w="1701" w:type="dxa"/>
          </w:tcPr>
          <w:p w:rsidR="00D94712" w:rsidRPr="00773F45" w:rsidRDefault="00D94712" w:rsidP="008D79AC">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81075" cy="1393126"/>
                  <wp:effectExtent l="0" t="0" r="0" b="0"/>
                  <wp:docPr id="761" name="lightboxImage" descr="http://gramata24.lv/assets/images/000/009/695/11128_original.jpg?131065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gramata24.lv/assets/images/000/009/695/11128_original.jpg?1310653258"/>
                          <pic:cNvPicPr>
                            <a:picLocks noChangeAspect="1" noChangeArrowheads="1"/>
                          </pic:cNvPicPr>
                        </pic:nvPicPr>
                        <pic:blipFill>
                          <a:blip r:embed="rId841" cstate="print"/>
                          <a:srcRect/>
                          <a:stretch>
                            <a:fillRect/>
                          </a:stretch>
                        </pic:blipFill>
                        <pic:spPr bwMode="auto">
                          <a:xfrm>
                            <a:off x="0" y="0"/>
                            <a:ext cx="982612" cy="1395309"/>
                          </a:xfrm>
                          <a:prstGeom prst="rect">
                            <a:avLst/>
                          </a:prstGeom>
                          <a:noFill/>
                          <a:ln w="9525">
                            <a:noFill/>
                            <a:miter lim="800000"/>
                            <a:headEnd/>
                            <a:tailEnd/>
                          </a:ln>
                        </pic:spPr>
                      </pic:pic>
                    </a:graphicData>
                  </a:graphic>
                </wp:inline>
              </w:drawing>
            </w:r>
          </w:p>
        </w:tc>
        <w:tc>
          <w:tcPr>
            <w:tcW w:w="8080" w:type="dxa"/>
          </w:tcPr>
          <w:p w:rsidR="00D94712" w:rsidRPr="00773F45" w:rsidRDefault="00D94712" w:rsidP="008D79AC">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innijs, Džefs</w:t>
            </w:r>
            <w:r w:rsidR="00863048" w:rsidRPr="00773F45">
              <w:rPr>
                <w:rFonts w:ascii="Times New Roman" w:eastAsia="Times New Roman" w:hAnsi="Times New Roman" w:cs="Times New Roman"/>
                <w:b/>
                <w:bCs/>
                <w:sz w:val="24"/>
                <w:szCs w:val="24"/>
                <w:lang w:eastAsia="lv-LV"/>
              </w:rPr>
              <w:t>.</w:t>
            </w:r>
          </w:p>
          <w:p w:rsidR="00D94712" w:rsidRPr="00773F45" w:rsidRDefault="00D94712" w:rsidP="008D79AC">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Grega dienasgrāmata</w:t>
            </w:r>
            <w:r w:rsidR="00863048" w:rsidRPr="00773F45">
              <w:rPr>
                <w:rFonts w:ascii="Times New Roman" w:eastAsia="Times New Roman" w:hAnsi="Times New Roman" w:cs="Times New Roman"/>
                <w:b/>
                <w:i/>
                <w:sz w:val="24"/>
                <w:szCs w:val="24"/>
                <w:lang w:eastAsia="lv-LV"/>
              </w:rPr>
              <w:t> </w:t>
            </w:r>
            <w:r w:rsidRPr="00773F45">
              <w:rPr>
                <w:rFonts w:ascii="Times New Roman" w:eastAsia="Times New Roman" w:hAnsi="Times New Roman" w:cs="Times New Roman"/>
                <w:b/>
                <w:i/>
                <w:sz w:val="24"/>
                <w:szCs w:val="24"/>
                <w:lang w:eastAsia="lv-LV"/>
              </w:rPr>
              <w:t>2. Rodriks rullē.</w:t>
            </w:r>
          </w:p>
          <w:p w:rsidR="00D94712" w:rsidRPr="00773F45" w:rsidRDefault="00D94712" w:rsidP="008D79AC">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Diary of a Wimpy Kid. Rodrick Rules.</w:t>
            </w:r>
          </w:p>
          <w:p w:rsidR="00D94712" w:rsidRPr="00773F45" w:rsidRDefault="00D94712" w:rsidP="008D79AC">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Daina Ozoliņa.</w:t>
            </w:r>
          </w:p>
          <w:p w:rsidR="00D94712" w:rsidRPr="00773F45" w:rsidRDefault="00863048" w:rsidP="008D79AC">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1. 217 </w:t>
            </w:r>
            <w:r w:rsidR="00D94712" w:rsidRPr="00773F45">
              <w:rPr>
                <w:rFonts w:ascii="Times New Roman" w:eastAsia="Times New Roman" w:hAnsi="Times New Roman" w:cs="Times New Roman"/>
                <w:sz w:val="24"/>
                <w:szCs w:val="24"/>
                <w:lang w:eastAsia="lv-LV"/>
              </w:rPr>
              <w:t>lpp.</w:t>
            </w:r>
          </w:p>
          <w:p w:rsidR="00D94712" w:rsidRPr="00773F45" w:rsidRDefault="00D94712" w:rsidP="008D79AC">
            <w:pPr>
              <w:pStyle w:val="ListParagraph"/>
              <w:spacing w:line="240" w:lineRule="auto"/>
              <w:ind w:left="0"/>
              <w:rPr>
                <w:rFonts w:ascii="Times New Roman" w:eastAsia="Times New Roman" w:hAnsi="Times New Roman" w:cs="Times New Roman"/>
                <w:sz w:val="24"/>
                <w:szCs w:val="24"/>
                <w:lang w:eastAsia="lv-LV"/>
              </w:rPr>
            </w:pPr>
          </w:p>
          <w:p w:rsidR="00863048" w:rsidRPr="00773F45" w:rsidRDefault="00D94712" w:rsidP="008D79AC">
            <w:pPr>
              <w:pStyle w:val="ListParagraph"/>
              <w:spacing w:line="240" w:lineRule="auto"/>
              <w:ind w:left="0"/>
              <w:rPr>
                <w:rFonts w:ascii="Times New Roman" w:hAnsi="Times New Roman" w:cs="Times New Roman"/>
                <w:i/>
                <w:sz w:val="24"/>
                <w:szCs w:val="24"/>
              </w:rPr>
            </w:pPr>
            <w:r w:rsidRPr="00773F45">
              <w:rPr>
                <w:rFonts w:ascii="Times New Roman" w:hAnsi="Times New Roman" w:cs="Times New Roman"/>
                <w:i/>
                <w:sz w:val="24"/>
                <w:szCs w:val="24"/>
              </w:rPr>
              <w:t>Dariet ko darīdami, tikai nejautājiet Gregam Heflijam, kā viņš pavadīja vasaras brīvlaiku, jo par to viņš nekādā ziņā negrib runāt.</w:t>
            </w:r>
          </w:p>
          <w:p w:rsidR="00D94712" w:rsidRPr="00773F45" w:rsidRDefault="00863048" w:rsidP="008D79AC">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S</w:t>
            </w:r>
            <w:r w:rsidR="00D94712" w:rsidRPr="00773F45">
              <w:rPr>
                <w:rFonts w:ascii="Times New Roman" w:hAnsi="Times New Roman" w:cs="Times New Roman"/>
                <w:i/>
                <w:sz w:val="24"/>
                <w:szCs w:val="24"/>
              </w:rPr>
              <w:t>ākot jauno mācību gadu, Gregs vēlas pēdējo triju mēnešu notikumus atstāt aiz mugu</w:t>
            </w:r>
            <w:r w:rsidRPr="00773F45">
              <w:rPr>
                <w:rFonts w:ascii="Times New Roman" w:hAnsi="Times New Roman" w:cs="Times New Roman"/>
                <w:i/>
                <w:sz w:val="24"/>
                <w:szCs w:val="24"/>
              </w:rPr>
              <w:t>ras... un sevišķi </w:t>
            </w:r>
            <w:r w:rsidR="00D94712" w:rsidRPr="00773F45">
              <w:rPr>
                <w:rFonts w:ascii="Times New Roman" w:hAnsi="Times New Roman" w:cs="Times New Roman"/>
                <w:i/>
                <w:sz w:val="24"/>
                <w:szCs w:val="24"/>
              </w:rPr>
              <w:t>– vienu gadījumu. Diemžēl viņa vecākais brālis Rodriks zina, ko Gregs labprāt noklusētu. Un noslēpumi dažkārt mēdz nākt gaismā. Īpaši, kad iesaistīta dienasgrāmata...</w:t>
            </w:r>
          </w:p>
          <w:p w:rsidR="00D94712" w:rsidRPr="00773F45" w:rsidRDefault="00D94712" w:rsidP="008D79AC">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8D79AC">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0261</w:t>
            </w:r>
          </w:p>
          <w:p w:rsidR="00BC06DC" w:rsidRPr="00773F45" w:rsidRDefault="00BC06DC" w:rsidP="008D79AC">
            <w:pPr>
              <w:pStyle w:val="ListParagraph"/>
              <w:spacing w:line="240" w:lineRule="auto"/>
              <w:ind w:left="0"/>
              <w:rPr>
                <w:rFonts w:ascii="Times New Roman" w:hAnsi="Times New Roman" w:cs="Times New Roman"/>
                <w:sz w:val="24"/>
                <w:szCs w:val="24"/>
              </w:rPr>
            </w:pPr>
          </w:p>
        </w:tc>
      </w:tr>
      <w:tr w:rsidR="00D94712" w:rsidRPr="00773F45" w:rsidTr="00BC06DC">
        <w:tc>
          <w:tcPr>
            <w:tcW w:w="567" w:type="dxa"/>
          </w:tcPr>
          <w:p w:rsidR="00D94712" w:rsidRPr="00773F45" w:rsidRDefault="00D94712" w:rsidP="008D79AC">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6</w:t>
            </w:r>
            <w:r w:rsidR="004413E3" w:rsidRPr="00773F45">
              <w:rPr>
                <w:rFonts w:ascii="Times New Roman" w:hAnsi="Times New Roman" w:cs="Times New Roman"/>
                <w:sz w:val="24"/>
                <w:szCs w:val="24"/>
              </w:rPr>
              <w:t>.</w:t>
            </w:r>
          </w:p>
        </w:tc>
        <w:tc>
          <w:tcPr>
            <w:tcW w:w="1701" w:type="dxa"/>
          </w:tcPr>
          <w:p w:rsidR="00D94712" w:rsidRPr="00773F45" w:rsidRDefault="00D94712" w:rsidP="008D79AC">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42975" cy="1341597"/>
                  <wp:effectExtent l="0" t="0" r="0" b="0"/>
                  <wp:docPr id="762" name="Picture 54" descr="Grega dienasgr&amp;amacr;mata - Jeff Kinney, Daina Ozoli&amp;nc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rega dienasgr&amp;amacr;mata - Jeff Kinney, Daina Ozoli&amp;ncedil;a"/>
                          <pic:cNvPicPr>
                            <a:picLocks noChangeAspect="1" noChangeArrowheads="1"/>
                          </pic:cNvPicPr>
                        </pic:nvPicPr>
                        <pic:blipFill>
                          <a:blip r:embed="rId842" cstate="print"/>
                          <a:srcRect/>
                          <a:stretch>
                            <a:fillRect/>
                          </a:stretch>
                        </pic:blipFill>
                        <pic:spPr bwMode="auto">
                          <a:xfrm>
                            <a:off x="0" y="0"/>
                            <a:ext cx="945586" cy="1345311"/>
                          </a:xfrm>
                          <a:prstGeom prst="rect">
                            <a:avLst/>
                          </a:prstGeom>
                          <a:noFill/>
                          <a:ln w="9525">
                            <a:noFill/>
                            <a:miter lim="800000"/>
                            <a:headEnd/>
                            <a:tailEnd/>
                          </a:ln>
                        </pic:spPr>
                      </pic:pic>
                    </a:graphicData>
                  </a:graphic>
                </wp:inline>
              </w:drawing>
            </w:r>
          </w:p>
        </w:tc>
        <w:tc>
          <w:tcPr>
            <w:tcW w:w="8080" w:type="dxa"/>
          </w:tcPr>
          <w:p w:rsidR="00D94712" w:rsidRPr="00773F45" w:rsidRDefault="00D94712" w:rsidP="008D79AC">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innijs, Džefs</w:t>
            </w:r>
            <w:r w:rsidR="00863048" w:rsidRPr="00773F45">
              <w:rPr>
                <w:rFonts w:ascii="Times New Roman" w:eastAsia="Times New Roman" w:hAnsi="Times New Roman" w:cs="Times New Roman"/>
                <w:b/>
                <w:bCs/>
                <w:sz w:val="24"/>
                <w:szCs w:val="24"/>
                <w:lang w:eastAsia="lv-LV"/>
              </w:rPr>
              <w:t>.</w:t>
            </w:r>
          </w:p>
          <w:p w:rsidR="00D94712" w:rsidRPr="00773F45" w:rsidRDefault="00863048" w:rsidP="008D79AC">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Grega dienasgrāmata </w:t>
            </w:r>
            <w:r w:rsidR="00D94712" w:rsidRPr="00773F45">
              <w:rPr>
                <w:rFonts w:ascii="Times New Roman" w:eastAsia="Times New Roman" w:hAnsi="Times New Roman" w:cs="Times New Roman"/>
                <w:b/>
                <w:i/>
                <w:sz w:val="24"/>
                <w:szCs w:val="24"/>
                <w:lang w:eastAsia="lv-LV"/>
              </w:rPr>
              <w:t>: Grega Heflija darbu reģistrācijas žurnāls.</w:t>
            </w:r>
          </w:p>
          <w:p w:rsidR="00D94712" w:rsidRPr="00773F45" w:rsidRDefault="00D94712" w:rsidP="008D79AC">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Diary of a Wimpy Kid</w:t>
            </w:r>
            <w:r w:rsidRPr="00773F45">
              <w:rPr>
                <w:rFonts w:ascii="Times New Roman" w:eastAsia="Times New Roman" w:hAnsi="Times New Roman" w:cs="Times New Roman"/>
                <w:sz w:val="24"/>
                <w:szCs w:val="24"/>
                <w:lang w:eastAsia="lv-LV"/>
              </w:rPr>
              <w:t>.</w:t>
            </w:r>
          </w:p>
          <w:p w:rsidR="00D94712" w:rsidRPr="00773F45" w:rsidRDefault="00D94712" w:rsidP="008D79AC">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Daina Ozoliņa.</w:t>
            </w:r>
          </w:p>
          <w:p w:rsidR="00D94712" w:rsidRPr="00773F45" w:rsidRDefault="00863048" w:rsidP="008D79AC">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1. 218 lpp.</w:t>
            </w:r>
          </w:p>
          <w:p w:rsidR="00D94712" w:rsidRPr="00773F45" w:rsidRDefault="00D94712" w:rsidP="008D79AC">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8D79AC">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Būt sestās klases puikam, kas no mierīgās sākumskolas pēkšņi nonācis pamatskolā, kur jāstaigā pa gaiteņiem kopā ar puišiem, kas ir daudz lielāki, daudz nejaukāki un jau skujas, patiesi nav nekas jauks. Gregs Heflijs, cīnoties par savu vietu skolā un mājās, nemitīgi nonāk neparastās un smieklīgās situācijās, par k</w:t>
            </w:r>
            <w:r w:rsidR="00863048" w:rsidRPr="00773F45">
              <w:rPr>
                <w:rFonts w:ascii="Times New Roman" w:eastAsia="Times New Roman" w:hAnsi="Times New Roman" w:cs="Times New Roman"/>
                <w:i/>
                <w:sz w:val="24"/>
                <w:szCs w:val="24"/>
                <w:lang w:eastAsia="lv-LV"/>
              </w:rPr>
              <w:t>urām stāsta savā dienasgrāmatā.</w:t>
            </w:r>
          </w:p>
          <w:p w:rsidR="00D94712" w:rsidRPr="00773F45" w:rsidRDefault="00863048" w:rsidP="008D79AC">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Džefa Kinnija „Grega dienasgrāmata” </w:t>
            </w:r>
            <w:r w:rsidR="00D94712" w:rsidRPr="00773F45">
              <w:rPr>
                <w:rFonts w:ascii="Times New Roman" w:eastAsia="Times New Roman" w:hAnsi="Times New Roman" w:cs="Times New Roman"/>
                <w:i/>
                <w:sz w:val="24"/>
                <w:szCs w:val="24"/>
                <w:lang w:eastAsia="lv-LV"/>
              </w:rPr>
              <w:t>visā pasaulē iznākusi desmitos mi</w:t>
            </w:r>
            <w:r w:rsidRPr="00773F45">
              <w:rPr>
                <w:rFonts w:ascii="Times New Roman" w:eastAsia="Times New Roman" w:hAnsi="Times New Roman" w:cs="Times New Roman"/>
                <w:i/>
                <w:sz w:val="24"/>
                <w:szCs w:val="24"/>
                <w:lang w:eastAsia="lv-LV"/>
              </w:rPr>
              <w:t>ljonu eksemplāru; tā tulkota 30 </w:t>
            </w:r>
            <w:r w:rsidR="00D94712" w:rsidRPr="00773F45">
              <w:rPr>
                <w:rFonts w:ascii="Times New Roman" w:eastAsia="Times New Roman" w:hAnsi="Times New Roman" w:cs="Times New Roman"/>
                <w:i/>
                <w:sz w:val="24"/>
                <w:szCs w:val="24"/>
                <w:lang w:eastAsia="lv-LV"/>
              </w:rPr>
              <w:t xml:space="preserve">valodās, tapusi arī filma. </w:t>
            </w:r>
            <w:r w:rsidRPr="00773F45">
              <w:rPr>
                <w:rFonts w:ascii="Times New Roman" w:eastAsia="Times New Roman" w:hAnsi="Times New Roman" w:cs="Times New Roman"/>
                <w:i/>
                <w:sz w:val="24"/>
                <w:szCs w:val="24"/>
                <w:lang w:eastAsia="lv-LV"/>
              </w:rPr>
              <w:t>Gregam Heflijam (</w:t>
            </w:r>
            <w:r w:rsidR="00D94712" w:rsidRPr="00773F45">
              <w:rPr>
                <w:rFonts w:ascii="Times New Roman" w:eastAsia="Times New Roman" w:hAnsi="Times New Roman" w:cs="Times New Roman"/>
                <w:sz w:val="24"/>
                <w:szCs w:val="24"/>
                <w:lang w:eastAsia="lv-LV"/>
              </w:rPr>
              <w:t>Wimpy Kid</w:t>
            </w:r>
            <w:r w:rsidRPr="00773F45">
              <w:rPr>
                <w:rFonts w:ascii="Times New Roman" w:eastAsia="Times New Roman" w:hAnsi="Times New Roman" w:cs="Times New Roman"/>
                <w:i/>
                <w:sz w:val="24"/>
                <w:szCs w:val="24"/>
                <w:lang w:eastAsia="lv-LV"/>
              </w:rPr>
              <w:t>)</w:t>
            </w:r>
            <w:r w:rsidR="00D94712" w:rsidRPr="00773F45">
              <w:rPr>
                <w:rFonts w:ascii="Times New Roman" w:eastAsia="Times New Roman" w:hAnsi="Times New Roman" w:cs="Times New Roman"/>
                <w:i/>
                <w:sz w:val="24"/>
                <w:szCs w:val="24"/>
                <w:lang w:eastAsia="lv-LV"/>
              </w:rPr>
              <w:t xml:space="preserve"> ir sava oficiālā mājaslapa </w:t>
            </w:r>
            <w:r w:rsidR="00D94712" w:rsidRPr="00773F45">
              <w:rPr>
                <w:rFonts w:ascii="Times New Roman" w:eastAsia="Times New Roman" w:hAnsi="Times New Roman" w:cs="Times New Roman"/>
                <w:sz w:val="24"/>
                <w:szCs w:val="24"/>
                <w:lang w:eastAsia="lv-LV"/>
              </w:rPr>
              <w:t>www.wimpykid.com</w:t>
            </w:r>
            <w:r w:rsidR="00D94712" w:rsidRPr="00773F45">
              <w:rPr>
                <w:rFonts w:ascii="Times New Roman" w:eastAsia="Times New Roman" w:hAnsi="Times New Roman" w:cs="Times New Roman"/>
                <w:i/>
                <w:sz w:val="24"/>
                <w:szCs w:val="24"/>
                <w:lang w:eastAsia="lv-LV"/>
              </w:rPr>
              <w:t xml:space="preserve"> un fanu klubs.</w:t>
            </w:r>
          </w:p>
          <w:p w:rsidR="00863048" w:rsidRPr="00773F45" w:rsidRDefault="00863048" w:rsidP="008D79AC">
            <w:pPr>
              <w:pStyle w:val="ListParagraph"/>
              <w:spacing w:line="240" w:lineRule="auto"/>
              <w:ind w:left="0"/>
              <w:rPr>
                <w:rFonts w:ascii="Times New Roman" w:eastAsia="Times New Roman" w:hAnsi="Times New Roman" w:cs="Times New Roman"/>
                <w:i/>
                <w:sz w:val="24"/>
                <w:szCs w:val="24"/>
                <w:lang w:eastAsia="lv-LV"/>
              </w:rPr>
            </w:pPr>
          </w:p>
          <w:p w:rsidR="00D94712" w:rsidRPr="00773F45" w:rsidRDefault="00D94712" w:rsidP="008D79AC">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15397</w:t>
            </w:r>
          </w:p>
          <w:p w:rsidR="00BC06DC" w:rsidRPr="00773F45" w:rsidRDefault="00BC06DC" w:rsidP="008D79AC">
            <w:pPr>
              <w:pStyle w:val="ListParagraph"/>
              <w:spacing w:line="240" w:lineRule="auto"/>
              <w:ind w:left="0"/>
              <w:rPr>
                <w:rFonts w:ascii="Times New Roman" w:hAnsi="Times New Roman" w:cs="Times New Roman"/>
                <w:sz w:val="24"/>
                <w:szCs w:val="24"/>
              </w:rPr>
            </w:pPr>
          </w:p>
        </w:tc>
      </w:tr>
      <w:tr w:rsidR="00D94712" w:rsidRPr="00773F45" w:rsidTr="00BC06DC">
        <w:tc>
          <w:tcPr>
            <w:tcW w:w="567" w:type="dxa"/>
          </w:tcPr>
          <w:p w:rsidR="00D94712" w:rsidRPr="00773F45" w:rsidRDefault="00D94712" w:rsidP="008D79AC">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lastRenderedPageBreak/>
              <w:t>7</w:t>
            </w:r>
            <w:r w:rsidR="004413E3" w:rsidRPr="00773F45">
              <w:rPr>
                <w:rFonts w:ascii="Times New Roman" w:hAnsi="Times New Roman" w:cs="Times New Roman"/>
                <w:sz w:val="24"/>
                <w:szCs w:val="24"/>
              </w:rPr>
              <w:t>.</w:t>
            </w:r>
          </w:p>
        </w:tc>
        <w:tc>
          <w:tcPr>
            <w:tcW w:w="1701" w:type="dxa"/>
          </w:tcPr>
          <w:p w:rsidR="00D94712" w:rsidRPr="00773F45" w:rsidRDefault="00D94712" w:rsidP="008D79AC">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2025" cy="1374322"/>
                  <wp:effectExtent l="19050" t="0" r="9525" b="0"/>
                  <wp:docPr id="763" name="Picture 1" descr="Meistardetekt&amp;imacr;vs Blumkv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istardetekt&amp;imacr;vs Blumkvists"/>
                          <pic:cNvPicPr>
                            <a:picLocks noChangeAspect="1" noChangeArrowheads="1"/>
                          </pic:cNvPicPr>
                        </pic:nvPicPr>
                        <pic:blipFill>
                          <a:blip r:embed="rId843" cstate="print"/>
                          <a:srcRect/>
                          <a:stretch>
                            <a:fillRect/>
                          </a:stretch>
                        </pic:blipFill>
                        <pic:spPr bwMode="auto">
                          <a:xfrm>
                            <a:off x="0" y="0"/>
                            <a:ext cx="962025" cy="1374322"/>
                          </a:xfrm>
                          <a:prstGeom prst="rect">
                            <a:avLst/>
                          </a:prstGeom>
                          <a:noFill/>
                          <a:ln w="9525">
                            <a:noFill/>
                            <a:miter lim="800000"/>
                            <a:headEnd/>
                            <a:tailEnd/>
                          </a:ln>
                        </pic:spPr>
                      </pic:pic>
                    </a:graphicData>
                  </a:graphic>
                </wp:inline>
              </w:drawing>
            </w:r>
          </w:p>
        </w:tc>
        <w:tc>
          <w:tcPr>
            <w:tcW w:w="8080" w:type="dxa"/>
          </w:tcPr>
          <w:p w:rsidR="00D94712" w:rsidRPr="00773F45" w:rsidRDefault="00D94712" w:rsidP="008D79AC">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Lindgrēne, Astrida</w:t>
            </w:r>
            <w:r w:rsidR="00863048" w:rsidRPr="00773F45">
              <w:rPr>
                <w:rFonts w:ascii="Times New Roman" w:eastAsia="Times New Roman" w:hAnsi="Times New Roman" w:cs="Times New Roman"/>
                <w:b/>
                <w:bCs/>
                <w:sz w:val="24"/>
                <w:szCs w:val="24"/>
                <w:lang w:eastAsia="lv-LV"/>
              </w:rPr>
              <w:t>.</w:t>
            </w:r>
          </w:p>
          <w:p w:rsidR="00D94712" w:rsidRPr="00773F45" w:rsidRDefault="00D94712" w:rsidP="008D79AC">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eistardetektīvs Blumkvists.</w:t>
            </w:r>
          </w:p>
          <w:p w:rsidR="00863048" w:rsidRPr="00773F45" w:rsidRDefault="00D94712" w:rsidP="008D79AC">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Mästerdetektiven Blomkvist.</w:t>
            </w:r>
          </w:p>
          <w:p w:rsidR="00D94712" w:rsidRPr="00773F45" w:rsidRDefault="00D94712" w:rsidP="008D79AC">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zviedru valodas tulkojusi Mudīte Treimane.</w:t>
            </w:r>
          </w:p>
          <w:p w:rsidR="00D94712" w:rsidRPr="00773F45" w:rsidRDefault="00863048" w:rsidP="008D79AC">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D94712" w:rsidRPr="00773F45">
              <w:rPr>
                <w:rFonts w:ascii="Times New Roman" w:eastAsia="Times New Roman" w:hAnsi="Times New Roman" w:cs="Times New Roman"/>
                <w:sz w:val="24"/>
                <w:szCs w:val="24"/>
                <w:lang w:eastAsia="lv-LV"/>
              </w:rPr>
              <w:t xml:space="preserve">: Zvaigzne ABC, 2011. </w:t>
            </w:r>
            <w:r w:rsidRPr="00773F45">
              <w:rPr>
                <w:rFonts w:ascii="Times New Roman" w:eastAsia="Times New Roman" w:hAnsi="Times New Roman" w:cs="Times New Roman"/>
                <w:sz w:val="24"/>
                <w:szCs w:val="24"/>
                <w:lang w:eastAsia="lv-LV"/>
              </w:rPr>
              <w:t>169 </w:t>
            </w:r>
            <w:r w:rsidR="00D94712" w:rsidRPr="00773F45">
              <w:rPr>
                <w:rFonts w:ascii="Times New Roman" w:eastAsia="Times New Roman" w:hAnsi="Times New Roman" w:cs="Times New Roman"/>
                <w:sz w:val="24"/>
                <w:szCs w:val="24"/>
                <w:lang w:eastAsia="lv-LV"/>
              </w:rPr>
              <w:t>lpp.</w:t>
            </w:r>
          </w:p>
          <w:p w:rsidR="00D94712" w:rsidRPr="00773F45" w:rsidRDefault="00863048" w:rsidP="008D79AC">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hAnsi="Times New Roman" w:cs="Times New Roman"/>
                <w:sz w:val="24"/>
                <w:szCs w:val="24"/>
              </w:rPr>
              <w:t xml:space="preserve">Sērijā: </w:t>
            </w:r>
            <w:r w:rsidRPr="00773F45">
              <w:rPr>
                <w:rFonts w:ascii="Times New Roman" w:eastAsia="Times New Roman" w:hAnsi="Times New Roman" w:cs="Times New Roman"/>
                <w:i/>
                <w:sz w:val="24"/>
                <w:szCs w:val="24"/>
                <w:lang w:eastAsia="lv-LV"/>
              </w:rPr>
              <w:t>Lasītprieks!</w:t>
            </w:r>
          </w:p>
          <w:p w:rsidR="00863048" w:rsidRPr="00773F45" w:rsidRDefault="00863048" w:rsidP="008D79AC">
            <w:pPr>
              <w:pStyle w:val="ListParagraph"/>
              <w:spacing w:line="240" w:lineRule="auto"/>
              <w:ind w:left="0"/>
              <w:rPr>
                <w:rFonts w:ascii="Times New Roman" w:hAnsi="Times New Roman" w:cs="Times New Roman"/>
                <w:sz w:val="24"/>
                <w:szCs w:val="24"/>
              </w:rPr>
            </w:pPr>
          </w:p>
          <w:p w:rsidR="00D94712" w:rsidRPr="00773F45" w:rsidRDefault="00D94712" w:rsidP="008D79AC">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Trīspadsmitgadīga zviedru zēna vasaras brīvlaikā atgadās kaut kas tāds, kas pārtrauc jautrās rotaļas un ierauj dzīvībai bīstamā piedzīvojumā. Bīstama prof</w:t>
            </w:r>
            <w:r w:rsidR="00863048" w:rsidRPr="00773F45">
              <w:rPr>
                <w:rFonts w:ascii="Times New Roman" w:hAnsi="Times New Roman" w:cs="Times New Roman"/>
                <w:i/>
                <w:sz w:val="24"/>
                <w:szCs w:val="24"/>
              </w:rPr>
              <w:t>esija ir šī profesija </w:t>
            </w:r>
            <w:r w:rsidRPr="00773F45">
              <w:rPr>
                <w:rFonts w:ascii="Times New Roman" w:hAnsi="Times New Roman" w:cs="Times New Roman"/>
                <w:i/>
                <w:sz w:val="24"/>
                <w:szCs w:val="24"/>
              </w:rPr>
              <w:t>– atzīst jaunais meistardetektīvs.</w:t>
            </w:r>
          </w:p>
          <w:p w:rsidR="00D94712" w:rsidRPr="00773F45" w:rsidRDefault="00D94712" w:rsidP="008D79AC">
            <w:pPr>
              <w:pStyle w:val="ListParagraph"/>
              <w:spacing w:line="240" w:lineRule="auto"/>
              <w:ind w:left="0"/>
              <w:rPr>
                <w:rFonts w:ascii="Times New Roman" w:eastAsia="Times New Roman" w:hAnsi="Times New Roman" w:cs="Times New Roman"/>
                <w:i/>
                <w:sz w:val="24"/>
                <w:szCs w:val="24"/>
                <w:lang w:eastAsia="lv-LV"/>
              </w:rPr>
            </w:pPr>
          </w:p>
          <w:p w:rsidR="00D94712" w:rsidRPr="00773F45" w:rsidRDefault="00D94712" w:rsidP="008D79AC">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19593</w:t>
            </w:r>
          </w:p>
          <w:p w:rsidR="00BC06DC" w:rsidRPr="00773F45" w:rsidRDefault="00BC06DC" w:rsidP="008D79AC">
            <w:pPr>
              <w:pStyle w:val="ListParagraph"/>
              <w:spacing w:line="240" w:lineRule="auto"/>
              <w:ind w:left="0"/>
              <w:rPr>
                <w:rFonts w:ascii="Times New Roman" w:eastAsia="Times New Roman" w:hAnsi="Times New Roman" w:cs="Times New Roman"/>
                <w:sz w:val="24"/>
                <w:szCs w:val="24"/>
                <w:lang w:eastAsia="lv-LV"/>
              </w:rPr>
            </w:pPr>
          </w:p>
        </w:tc>
      </w:tr>
      <w:tr w:rsidR="00D94712" w:rsidRPr="00773F45" w:rsidTr="00BC06DC">
        <w:tc>
          <w:tcPr>
            <w:tcW w:w="567" w:type="dxa"/>
          </w:tcPr>
          <w:p w:rsidR="00D94712" w:rsidRPr="00773F45" w:rsidRDefault="00D94712" w:rsidP="008D79AC">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8</w:t>
            </w:r>
            <w:r w:rsidR="004413E3" w:rsidRPr="00773F45">
              <w:rPr>
                <w:rFonts w:ascii="Times New Roman" w:hAnsi="Times New Roman" w:cs="Times New Roman"/>
                <w:sz w:val="24"/>
                <w:szCs w:val="24"/>
              </w:rPr>
              <w:t>.</w:t>
            </w:r>
          </w:p>
        </w:tc>
        <w:tc>
          <w:tcPr>
            <w:tcW w:w="1701" w:type="dxa"/>
          </w:tcPr>
          <w:p w:rsidR="00D94712" w:rsidRPr="00773F45" w:rsidRDefault="00D94712" w:rsidP="008D79AC">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7239" cy="1323975"/>
                  <wp:effectExtent l="0" t="0" r="0" b="0"/>
                  <wp:docPr id="764" name="Picture 4" descr="https://encrypted-tbn0.gstatic.com/images?q=tbn:ANd9GcRp_REPivOuqd5FuRTXHBIvjcxg0aM8bt0VN49T_ImVTCTHGAEE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Rp_REPivOuqd5FuRTXHBIvjcxg0aM8bt0VN49T_ImVTCTHGAEEhA"/>
                          <pic:cNvPicPr>
                            <a:picLocks noChangeAspect="1" noChangeArrowheads="1"/>
                          </pic:cNvPicPr>
                        </pic:nvPicPr>
                        <pic:blipFill>
                          <a:blip r:embed="rId844" cstate="print"/>
                          <a:srcRect/>
                          <a:stretch>
                            <a:fillRect/>
                          </a:stretch>
                        </pic:blipFill>
                        <pic:spPr bwMode="auto">
                          <a:xfrm>
                            <a:off x="0" y="0"/>
                            <a:ext cx="959718" cy="1327403"/>
                          </a:xfrm>
                          <a:prstGeom prst="rect">
                            <a:avLst/>
                          </a:prstGeom>
                          <a:noFill/>
                          <a:ln w="9525">
                            <a:noFill/>
                            <a:miter lim="800000"/>
                            <a:headEnd/>
                            <a:tailEnd/>
                          </a:ln>
                        </pic:spPr>
                      </pic:pic>
                    </a:graphicData>
                  </a:graphic>
                </wp:inline>
              </w:drawing>
            </w:r>
          </w:p>
        </w:tc>
        <w:tc>
          <w:tcPr>
            <w:tcW w:w="8080" w:type="dxa"/>
          </w:tcPr>
          <w:p w:rsidR="00D94712" w:rsidRPr="00773F45" w:rsidRDefault="00D94712" w:rsidP="008D79AC">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Mandzi, Alberto</w:t>
            </w:r>
            <w:r w:rsidR="00863048" w:rsidRPr="00773F45">
              <w:rPr>
                <w:rFonts w:ascii="Times New Roman" w:eastAsia="Times New Roman" w:hAnsi="Times New Roman" w:cs="Times New Roman"/>
                <w:b/>
                <w:bCs/>
                <w:sz w:val="24"/>
                <w:szCs w:val="24"/>
                <w:lang w:eastAsia="lv-LV"/>
              </w:rPr>
              <w:t>.</w:t>
            </w:r>
          </w:p>
          <w:p w:rsidR="00D94712" w:rsidRPr="00773F45" w:rsidRDefault="00D94712" w:rsidP="008D79AC">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Džungļu atradenis.</w:t>
            </w:r>
          </w:p>
          <w:p w:rsidR="00D94712" w:rsidRPr="00773F45" w:rsidRDefault="00D94712" w:rsidP="008D79AC">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Orzowei.</w:t>
            </w:r>
          </w:p>
          <w:p w:rsidR="00D94712" w:rsidRPr="00773F45" w:rsidRDefault="00D94712" w:rsidP="008D79AC">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itāliešu valodas tulkojusi Astra Šmite.</w:t>
            </w:r>
          </w:p>
          <w:p w:rsidR="00D94712" w:rsidRPr="00773F45" w:rsidRDefault="00863048" w:rsidP="008D79AC">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D94712" w:rsidRPr="00773F45">
              <w:rPr>
                <w:rFonts w:ascii="Times New Roman" w:eastAsia="Times New Roman" w:hAnsi="Times New Roman" w:cs="Times New Roman"/>
                <w:sz w:val="24"/>
                <w:szCs w:val="24"/>
                <w:lang w:eastAsia="lv-LV"/>
              </w:rPr>
              <w:t>: Zvaigzne ABC, 2011</w:t>
            </w:r>
            <w:r w:rsidRPr="00773F45">
              <w:rPr>
                <w:rFonts w:ascii="Times New Roman" w:eastAsia="Times New Roman" w:hAnsi="Times New Roman" w:cs="Times New Roman"/>
                <w:sz w:val="24"/>
                <w:szCs w:val="24"/>
                <w:lang w:eastAsia="lv-LV"/>
              </w:rPr>
              <w:t>. 200 </w:t>
            </w:r>
            <w:r w:rsidR="00D94712" w:rsidRPr="00773F45">
              <w:rPr>
                <w:rFonts w:ascii="Times New Roman" w:eastAsia="Times New Roman" w:hAnsi="Times New Roman" w:cs="Times New Roman"/>
                <w:sz w:val="24"/>
                <w:szCs w:val="24"/>
                <w:lang w:eastAsia="lv-LV"/>
              </w:rPr>
              <w:t>lpp</w:t>
            </w:r>
            <w:r w:rsidRPr="00773F45">
              <w:rPr>
                <w:rFonts w:ascii="Times New Roman" w:eastAsia="Times New Roman" w:hAnsi="Times New Roman" w:cs="Times New Roman"/>
                <w:sz w:val="24"/>
                <w:szCs w:val="24"/>
                <w:lang w:eastAsia="lv-LV"/>
              </w:rPr>
              <w:t>.</w:t>
            </w:r>
          </w:p>
          <w:p w:rsidR="00863048" w:rsidRPr="00773F45" w:rsidRDefault="00863048" w:rsidP="008D79AC">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hAnsi="Times New Roman" w:cs="Times New Roman"/>
                <w:sz w:val="24"/>
                <w:szCs w:val="24"/>
              </w:rPr>
              <w:t xml:space="preserve">Sērijā: </w:t>
            </w:r>
            <w:r w:rsidRPr="00773F45">
              <w:rPr>
                <w:rFonts w:ascii="Times New Roman" w:eastAsia="Times New Roman" w:hAnsi="Times New Roman" w:cs="Times New Roman"/>
                <w:i/>
                <w:sz w:val="24"/>
                <w:szCs w:val="24"/>
                <w:lang w:eastAsia="lv-LV"/>
              </w:rPr>
              <w:t>Lasītprieks!</w:t>
            </w:r>
          </w:p>
          <w:p w:rsidR="00D94712" w:rsidRPr="00773F45" w:rsidRDefault="00D94712" w:rsidP="008D79AC">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863048" w:rsidP="008D79AC">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Zili brīnumi!”</w:t>
            </w:r>
            <w:r w:rsidR="00D94712" w:rsidRPr="00773F45">
              <w:rPr>
                <w:rFonts w:ascii="Times New Roman" w:eastAsia="Times New Roman" w:hAnsi="Times New Roman" w:cs="Times New Roman"/>
                <w:i/>
                <w:sz w:val="24"/>
                <w:szCs w:val="24"/>
                <w:lang w:eastAsia="lv-LV"/>
              </w:rPr>
              <w:t xml:space="preserve"> gribas izsaukties, lasot šo grāmatu. Galvenais varonis džungļu zēns Iza, kuram ir balta ādas krāsa, uzaug tumšādainas tautas vidū. Aizstāvot sevi, viņš viens veic pārgājienu pa džungļiem, cīkstas ar leopardu, nodur kobru un veic daudz citu varoņdarbu. Tā Iza nor</w:t>
            </w:r>
            <w:r w:rsidRPr="00773F45">
              <w:rPr>
                <w:rFonts w:ascii="Times New Roman" w:eastAsia="Times New Roman" w:hAnsi="Times New Roman" w:cs="Times New Roman"/>
                <w:i/>
                <w:sz w:val="24"/>
                <w:szCs w:val="24"/>
                <w:lang w:eastAsia="lv-LV"/>
              </w:rPr>
              <w:t>ūdās un kļūst par īstu karavīru </w:t>
            </w:r>
            <w:r w:rsidRPr="00773F45">
              <w:rPr>
                <w:rFonts w:ascii="Times New Roman" w:eastAsia="Times New Roman" w:hAnsi="Times New Roman" w:cs="Times New Roman"/>
                <w:i/>
                <w:sz w:val="24"/>
                <w:szCs w:val="24"/>
                <w:lang w:eastAsia="lv-LV"/>
              </w:rPr>
              <w:sym w:font="Symbol" w:char="F02D"/>
            </w:r>
            <w:r w:rsidR="00D94712" w:rsidRPr="00773F45">
              <w:rPr>
                <w:rFonts w:ascii="Times New Roman" w:eastAsia="Times New Roman" w:hAnsi="Times New Roman" w:cs="Times New Roman"/>
                <w:i/>
                <w:sz w:val="24"/>
                <w:szCs w:val="24"/>
                <w:lang w:eastAsia="lv-LV"/>
              </w:rPr>
              <w:t xml:space="preserve"> drosmīgu, lepnu un līdzcietīgu. </w:t>
            </w:r>
            <w:r w:rsidRPr="00773F45">
              <w:rPr>
                <w:rFonts w:ascii="Times New Roman" w:eastAsia="Times New Roman" w:hAnsi="Times New Roman" w:cs="Times New Roman"/>
                <w:i/>
                <w:sz w:val="24"/>
                <w:szCs w:val="24"/>
                <w:lang w:eastAsia="lv-LV"/>
              </w:rPr>
              <w:t>Itāliešu mūsdienu rakstnieka A. </w:t>
            </w:r>
            <w:r w:rsidR="00D94712" w:rsidRPr="00773F45">
              <w:rPr>
                <w:rFonts w:ascii="Times New Roman" w:eastAsia="Times New Roman" w:hAnsi="Times New Roman" w:cs="Times New Roman"/>
                <w:i/>
                <w:sz w:val="24"/>
                <w:szCs w:val="24"/>
                <w:lang w:eastAsia="lv-LV"/>
              </w:rPr>
              <w:t>Mandzi grām</w:t>
            </w:r>
            <w:r w:rsidRPr="00773F45">
              <w:rPr>
                <w:rFonts w:ascii="Times New Roman" w:eastAsia="Times New Roman" w:hAnsi="Times New Roman" w:cs="Times New Roman"/>
                <w:i/>
                <w:sz w:val="24"/>
                <w:szCs w:val="24"/>
                <w:lang w:eastAsia="lv-LV"/>
              </w:rPr>
              <w:t>atā tēlota pārsteidzoša pasaule </w:t>
            </w:r>
            <w:r w:rsidRPr="00773F45">
              <w:rPr>
                <w:rFonts w:ascii="Times New Roman" w:eastAsia="Times New Roman" w:hAnsi="Times New Roman" w:cs="Times New Roman"/>
                <w:i/>
                <w:sz w:val="24"/>
                <w:szCs w:val="24"/>
                <w:lang w:eastAsia="lv-LV"/>
              </w:rPr>
              <w:sym w:font="Symbol" w:char="F02D"/>
            </w:r>
            <w:r w:rsidR="00D94712" w:rsidRPr="00773F45">
              <w:rPr>
                <w:rFonts w:ascii="Times New Roman" w:eastAsia="Times New Roman" w:hAnsi="Times New Roman" w:cs="Times New Roman"/>
                <w:i/>
                <w:sz w:val="24"/>
                <w:szCs w:val="24"/>
                <w:lang w:eastAsia="lv-LV"/>
              </w:rPr>
              <w:t xml:space="preserve"> džungļu tautas un cilti</w:t>
            </w:r>
            <w:r w:rsidRPr="00773F45">
              <w:rPr>
                <w:rFonts w:ascii="Times New Roman" w:eastAsia="Times New Roman" w:hAnsi="Times New Roman" w:cs="Times New Roman"/>
                <w:i/>
                <w:sz w:val="24"/>
                <w:szCs w:val="24"/>
                <w:lang w:eastAsia="lv-LV"/>
              </w:rPr>
              <w:t>s, neparasti dzīvnieki un augi.</w:t>
            </w:r>
          </w:p>
          <w:p w:rsidR="00863048" w:rsidRPr="00773F45" w:rsidRDefault="00863048" w:rsidP="008D79AC">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8D79AC">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19975</w:t>
            </w:r>
          </w:p>
          <w:p w:rsidR="00BC06DC" w:rsidRPr="00773F45" w:rsidRDefault="00BC06DC" w:rsidP="008D79AC">
            <w:pPr>
              <w:pStyle w:val="ListParagraph"/>
              <w:spacing w:line="240" w:lineRule="auto"/>
              <w:ind w:left="0"/>
              <w:rPr>
                <w:rFonts w:ascii="Times New Roman" w:eastAsia="Times New Roman" w:hAnsi="Times New Roman" w:cs="Times New Roman"/>
                <w:sz w:val="24"/>
                <w:szCs w:val="24"/>
                <w:lang w:eastAsia="lv-LV"/>
              </w:rPr>
            </w:pPr>
          </w:p>
        </w:tc>
      </w:tr>
      <w:tr w:rsidR="00D94712" w:rsidRPr="00773F45" w:rsidTr="00BC06DC">
        <w:tc>
          <w:tcPr>
            <w:tcW w:w="567" w:type="dxa"/>
          </w:tcPr>
          <w:p w:rsidR="00D94712" w:rsidRPr="00773F45" w:rsidRDefault="00D94712" w:rsidP="008D79AC">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9</w:t>
            </w:r>
            <w:r w:rsidR="004413E3" w:rsidRPr="00773F45">
              <w:rPr>
                <w:rFonts w:ascii="Times New Roman" w:hAnsi="Times New Roman" w:cs="Times New Roman"/>
                <w:sz w:val="24"/>
                <w:szCs w:val="24"/>
              </w:rPr>
              <w:t>.</w:t>
            </w:r>
          </w:p>
        </w:tc>
        <w:tc>
          <w:tcPr>
            <w:tcW w:w="1701" w:type="dxa"/>
          </w:tcPr>
          <w:p w:rsidR="00D94712" w:rsidRPr="00773F45" w:rsidRDefault="00D94712" w:rsidP="008D79AC">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37895" cy="1350569"/>
                  <wp:effectExtent l="0" t="0" r="0" b="2540"/>
                  <wp:docPr id="765" name="Picture 765" descr="Spoku mednieki. Tumš&amp;amacr;s senatnes st&amp;amacr;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oku mednieki. Tumš&amp;amacr;s senatnes st&amp;amacr;sti"/>
                          <pic:cNvPicPr>
                            <a:picLocks noChangeAspect="1" noChangeArrowheads="1"/>
                          </pic:cNvPicPr>
                        </pic:nvPicPr>
                        <pic:blipFill>
                          <a:blip r:embed="rId845" cstate="print"/>
                          <a:srcRect/>
                          <a:stretch>
                            <a:fillRect/>
                          </a:stretch>
                        </pic:blipFill>
                        <pic:spPr bwMode="auto">
                          <a:xfrm>
                            <a:off x="0" y="0"/>
                            <a:ext cx="938957" cy="1352098"/>
                          </a:xfrm>
                          <a:prstGeom prst="rect">
                            <a:avLst/>
                          </a:prstGeom>
                          <a:noFill/>
                          <a:ln w="9525">
                            <a:noFill/>
                            <a:miter lim="800000"/>
                            <a:headEnd/>
                            <a:tailEnd/>
                          </a:ln>
                        </pic:spPr>
                      </pic:pic>
                    </a:graphicData>
                  </a:graphic>
                </wp:inline>
              </w:drawing>
            </w:r>
          </w:p>
        </w:tc>
        <w:tc>
          <w:tcPr>
            <w:tcW w:w="8080" w:type="dxa"/>
          </w:tcPr>
          <w:p w:rsidR="00D94712" w:rsidRPr="00773F45" w:rsidRDefault="00D94712" w:rsidP="008D79AC">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Peivere, Mišela</w:t>
            </w:r>
            <w:r w:rsidR="00863048" w:rsidRPr="00773F45">
              <w:rPr>
                <w:rFonts w:ascii="Times New Roman" w:eastAsia="Times New Roman" w:hAnsi="Times New Roman" w:cs="Times New Roman"/>
                <w:b/>
                <w:bCs/>
                <w:sz w:val="24"/>
                <w:szCs w:val="24"/>
                <w:lang w:eastAsia="lv-LV"/>
              </w:rPr>
              <w:t>.</w:t>
            </w:r>
          </w:p>
          <w:p w:rsidR="00D94712" w:rsidRPr="00773F45" w:rsidRDefault="00D94712" w:rsidP="008D79AC">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poku mednieks. Tumšās senatnes stāsti.</w:t>
            </w:r>
          </w:p>
          <w:p w:rsidR="00D94712" w:rsidRPr="00773F45" w:rsidRDefault="00D94712" w:rsidP="008D79AC">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Ghost Hunter.</w:t>
            </w:r>
          </w:p>
          <w:p w:rsidR="00D94712" w:rsidRPr="00773F45" w:rsidRDefault="00D94712" w:rsidP="008D79AC">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is Andis Būrmanis.</w:t>
            </w:r>
          </w:p>
          <w:p w:rsidR="00D94712" w:rsidRPr="00773F45" w:rsidRDefault="00863048" w:rsidP="008D79AC">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1.</w:t>
            </w:r>
            <w:r w:rsidR="00D94712" w:rsidRPr="00773F45">
              <w:rPr>
                <w:rFonts w:ascii="Times New Roman" w:eastAsia="Times New Roman" w:hAnsi="Times New Roman" w:cs="Times New Roman"/>
                <w:sz w:val="24"/>
                <w:szCs w:val="24"/>
                <w:lang w:eastAsia="lv-LV"/>
              </w:rPr>
              <w:t xml:space="preserve"> 247 lpp</w:t>
            </w:r>
            <w:r w:rsidRPr="00773F45">
              <w:rPr>
                <w:rFonts w:ascii="Times New Roman" w:eastAsia="Times New Roman" w:hAnsi="Times New Roman" w:cs="Times New Roman"/>
                <w:sz w:val="24"/>
                <w:szCs w:val="24"/>
                <w:lang w:eastAsia="lv-LV"/>
              </w:rPr>
              <w:t>.</w:t>
            </w:r>
          </w:p>
          <w:p w:rsidR="00863048" w:rsidRPr="00773F45" w:rsidRDefault="00863048" w:rsidP="008D79AC">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hAnsi="Times New Roman" w:cs="Times New Roman"/>
                <w:sz w:val="24"/>
                <w:szCs w:val="24"/>
              </w:rPr>
              <w:t xml:space="preserve">Sērijā: </w:t>
            </w:r>
            <w:r w:rsidRPr="00773F45">
              <w:rPr>
                <w:rFonts w:ascii="Times New Roman" w:eastAsia="Times New Roman" w:hAnsi="Times New Roman" w:cs="Times New Roman"/>
                <w:i/>
                <w:sz w:val="24"/>
                <w:szCs w:val="24"/>
                <w:lang w:eastAsia="lv-LV"/>
              </w:rPr>
              <w:t>Lasītprieks!</w:t>
            </w:r>
          </w:p>
          <w:p w:rsidR="00D94712" w:rsidRPr="00773F45" w:rsidRDefault="00D94712" w:rsidP="008D79AC">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863048" w:rsidP="008D79AC">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sz w:val="24"/>
                <w:szCs w:val="24"/>
                <w:lang w:eastAsia="lv-LV"/>
              </w:rPr>
              <w:t>Šī ir</w:t>
            </w:r>
            <w:r w:rsidR="00D94712" w:rsidRPr="00773F45">
              <w:rPr>
                <w:rFonts w:ascii="Times New Roman" w:eastAsia="Times New Roman" w:hAnsi="Times New Roman" w:cs="Times New Roman"/>
                <w:i/>
                <w:sz w:val="24"/>
                <w:szCs w:val="24"/>
                <w:lang w:eastAsia="lv-LV"/>
              </w:rPr>
              <w:t xml:space="preserve"> sērijas pēdējā grāmata </w:t>
            </w:r>
            <w:r w:rsidRPr="00773F45">
              <w:rPr>
                <w:rFonts w:ascii="Times New Roman" w:eastAsia="Times New Roman" w:hAnsi="Times New Roman" w:cs="Times New Roman"/>
                <w:i/>
                <w:sz w:val="24"/>
                <w:szCs w:val="24"/>
                <w:lang w:eastAsia="lv-LV"/>
              </w:rPr>
              <w:t>un</w:t>
            </w:r>
            <w:r w:rsidR="00D94712" w:rsidRPr="00773F45">
              <w:rPr>
                <w:rFonts w:ascii="Times New Roman" w:eastAsia="Times New Roman" w:hAnsi="Times New Roman" w:cs="Times New Roman"/>
                <w:i/>
                <w:sz w:val="24"/>
                <w:szCs w:val="24"/>
                <w:lang w:eastAsia="lv-LV"/>
              </w:rPr>
              <w:t xml:space="preserve"> turpinājums angļu rakstnieces vēstījumam par zēnu</w:t>
            </w:r>
            <w:r w:rsidRPr="00773F45">
              <w:rPr>
                <w:rFonts w:ascii="Times New Roman" w:eastAsia="Times New Roman" w:hAnsi="Times New Roman" w:cs="Times New Roman"/>
                <w:i/>
                <w:sz w:val="24"/>
                <w:szCs w:val="24"/>
                <w:lang w:eastAsia="lv-LV"/>
              </w:rPr>
              <w:t xml:space="preserve"> Toraku un viņa draugiem, cilts</w:t>
            </w:r>
            <w:r w:rsidR="00D94712" w:rsidRPr="00773F45">
              <w:rPr>
                <w:rFonts w:ascii="Times New Roman" w:eastAsia="Times New Roman" w:hAnsi="Times New Roman" w:cs="Times New Roman"/>
                <w:i/>
                <w:sz w:val="24"/>
                <w:szCs w:val="24"/>
                <w:lang w:eastAsia="lv-LV"/>
              </w:rPr>
              <w:t>brāļiem. Viņiem jādodas nezināmā, grūtā ceļā, lai pēdējā, izšķirošā kaujā stātos pretim tumsas spēkiem. Bīstami un nepārva</w:t>
            </w:r>
            <w:r w:rsidRPr="00773F45">
              <w:rPr>
                <w:rFonts w:ascii="Times New Roman" w:eastAsia="Times New Roman" w:hAnsi="Times New Roman" w:cs="Times New Roman"/>
                <w:i/>
                <w:sz w:val="24"/>
                <w:szCs w:val="24"/>
                <w:lang w:eastAsia="lv-LV"/>
              </w:rPr>
              <w:t xml:space="preserve">rami ir šķēršļi, rūgti un smagi </w:t>
            </w:r>
            <w:r w:rsidR="00D94712" w:rsidRPr="00773F45">
              <w:rPr>
                <w:rFonts w:ascii="Times New Roman" w:eastAsia="Times New Roman" w:hAnsi="Times New Roman" w:cs="Times New Roman"/>
                <w:i/>
                <w:sz w:val="24"/>
                <w:szCs w:val="24"/>
                <w:lang w:eastAsia="lv-LV"/>
              </w:rPr>
              <w:t>zaudējumi, tot</w:t>
            </w:r>
            <w:r w:rsidRPr="00773F45">
              <w:rPr>
                <w:rFonts w:ascii="Times New Roman" w:eastAsia="Times New Roman" w:hAnsi="Times New Roman" w:cs="Times New Roman"/>
                <w:i/>
                <w:sz w:val="24"/>
                <w:szCs w:val="24"/>
                <w:lang w:eastAsia="lv-LV"/>
              </w:rPr>
              <w:t>ies gaviļaina sūri grūti pelnītā uzvara, t</w:t>
            </w:r>
            <w:r w:rsidR="00D94712" w:rsidRPr="00773F45">
              <w:rPr>
                <w:rFonts w:ascii="Times New Roman" w:eastAsia="Times New Roman" w:hAnsi="Times New Roman" w:cs="Times New Roman"/>
                <w:i/>
                <w:sz w:val="24"/>
                <w:szCs w:val="24"/>
                <w:lang w:eastAsia="lv-LV"/>
              </w:rPr>
              <w:t>āpēc ka draudzība, uzticība un pašaizliedzība ir stiprāka par visu un spēj pat neiespējamo.</w:t>
            </w:r>
          </w:p>
          <w:p w:rsidR="00863048" w:rsidRPr="00773F45" w:rsidRDefault="00863048" w:rsidP="008D79AC">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8D79AC">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12099</w:t>
            </w:r>
          </w:p>
          <w:p w:rsidR="00BC06DC" w:rsidRPr="00773F45" w:rsidRDefault="00BC06DC" w:rsidP="008D79AC">
            <w:pPr>
              <w:pStyle w:val="ListParagraph"/>
              <w:spacing w:line="240" w:lineRule="auto"/>
              <w:ind w:left="0"/>
              <w:rPr>
                <w:rFonts w:ascii="Times New Roman" w:eastAsia="Times New Roman" w:hAnsi="Times New Roman" w:cs="Times New Roman"/>
                <w:sz w:val="24"/>
                <w:szCs w:val="24"/>
                <w:lang w:eastAsia="lv-LV"/>
              </w:rPr>
            </w:pPr>
          </w:p>
        </w:tc>
      </w:tr>
      <w:tr w:rsidR="00D94712" w:rsidRPr="00773F45" w:rsidTr="00BC06DC">
        <w:tc>
          <w:tcPr>
            <w:tcW w:w="567" w:type="dxa"/>
          </w:tcPr>
          <w:p w:rsidR="00D94712" w:rsidRPr="00773F45" w:rsidRDefault="00D94712" w:rsidP="008D79AC">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lastRenderedPageBreak/>
              <w:t>10</w:t>
            </w:r>
            <w:r w:rsidR="004413E3" w:rsidRPr="00773F45">
              <w:rPr>
                <w:rFonts w:ascii="Times New Roman" w:hAnsi="Times New Roman" w:cs="Times New Roman"/>
                <w:sz w:val="24"/>
                <w:szCs w:val="24"/>
              </w:rPr>
              <w:t>.</w:t>
            </w:r>
          </w:p>
        </w:tc>
        <w:tc>
          <w:tcPr>
            <w:tcW w:w="1701" w:type="dxa"/>
          </w:tcPr>
          <w:p w:rsidR="00D94712" w:rsidRPr="00773F45" w:rsidRDefault="00D94712" w:rsidP="008D79AC">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8535" cy="1285666"/>
                  <wp:effectExtent l="0" t="0" r="0" b="0"/>
                  <wp:docPr id="766" name="Picture 766" descr="Em&amp;imacr;lija D&amp;imacr;vaine. Pazaud&amp;emacr;t&amp;amacr;s di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mp;imacr;lija D&amp;imacr;vaine. Pazaud&amp;emacr;t&amp;amacr;s dienas"/>
                          <pic:cNvPicPr>
                            <a:picLocks noChangeAspect="1" noChangeArrowheads="1"/>
                          </pic:cNvPicPr>
                        </pic:nvPicPr>
                        <pic:blipFill>
                          <a:blip r:embed="rId846" cstate="print"/>
                          <a:srcRect/>
                          <a:stretch>
                            <a:fillRect/>
                          </a:stretch>
                        </pic:blipFill>
                        <pic:spPr bwMode="auto">
                          <a:xfrm>
                            <a:off x="0" y="0"/>
                            <a:ext cx="980374" cy="1288082"/>
                          </a:xfrm>
                          <a:prstGeom prst="rect">
                            <a:avLst/>
                          </a:prstGeom>
                          <a:noFill/>
                          <a:ln w="9525">
                            <a:noFill/>
                            <a:miter lim="800000"/>
                            <a:headEnd/>
                            <a:tailEnd/>
                          </a:ln>
                        </pic:spPr>
                      </pic:pic>
                    </a:graphicData>
                  </a:graphic>
                </wp:inline>
              </w:drawing>
            </w:r>
          </w:p>
        </w:tc>
        <w:tc>
          <w:tcPr>
            <w:tcW w:w="8080" w:type="dxa"/>
          </w:tcPr>
          <w:p w:rsidR="00D94712" w:rsidRPr="00773F45" w:rsidRDefault="00D94712" w:rsidP="008D79AC">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Regers, Robs</w:t>
            </w:r>
            <w:r w:rsidR="00863048" w:rsidRPr="00773F45">
              <w:rPr>
                <w:rFonts w:ascii="Times New Roman" w:eastAsia="Times New Roman" w:hAnsi="Times New Roman" w:cs="Times New Roman"/>
                <w:b/>
                <w:bCs/>
                <w:sz w:val="24"/>
                <w:szCs w:val="24"/>
                <w:lang w:eastAsia="lv-LV"/>
              </w:rPr>
              <w:t>.</w:t>
            </w:r>
          </w:p>
          <w:p w:rsidR="00D94712" w:rsidRPr="00773F45" w:rsidRDefault="00D94712" w:rsidP="008D79AC">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Emīlija dīvaine. Pazaudētās dienas.</w:t>
            </w:r>
          </w:p>
          <w:p w:rsidR="00D94712" w:rsidRPr="00773F45" w:rsidRDefault="00D94712" w:rsidP="008D79AC">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Emily the Strange. The Lost Days.</w:t>
            </w:r>
          </w:p>
          <w:p w:rsidR="00D94712" w:rsidRPr="00773F45" w:rsidRDefault="00D94712" w:rsidP="008D79AC">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is Ilmārs Zvirgzds.</w:t>
            </w:r>
          </w:p>
          <w:p w:rsidR="00D94712" w:rsidRPr="00773F45" w:rsidRDefault="00863048" w:rsidP="008D79AC">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D94712" w:rsidRPr="00773F45">
              <w:rPr>
                <w:rFonts w:ascii="Times New Roman" w:eastAsia="Times New Roman" w:hAnsi="Times New Roman" w:cs="Times New Roman"/>
                <w:sz w:val="24"/>
                <w:szCs w:val="24"/>
                <w:lang w:eastAsia="lv-LV"/>
              </w:rPr>
              <w:t>: Jāņ</w:t>
            </w:r>
            <w:r w:rsidRPr="00773F45">
              <w:rPr>
                <w:rFonts w:ascii="Times New Roman" w:eastAsia="Times New Roman" w:hAnsi="Times New Roman" w:cs="Times New Roman"/>
                <w:sz w:val="24"/>
                <w:szCs w:val="24"/>
                <w:lang w:eastAsia="lv-LV"/>
              </w:rPr>
              <w:t>a Rozes apgāds, 2011.</w:t>
            </w:r>
            <w:r w:rsidR="00D94712" w:rsidRPr="00773F45">
              <w:rPr>
                <w:rFonts w:ascii="Times New Roman" w:eastAsia="Times New Roman" w:hAnsi="Times New Roman" w:cs="Times New Roman"/>
                <w:sz w:val="24"/>
                <w:szCs w:val="24"/>
                <w:lang w:eastAsia="lv-LV"/>
              </w:rPr>
              <w:t xml:space="preserve"> 266</w:t>
            </w:r>
            <w:r w:rsidRPr="00773F45">
              <w:rPr>
                <w:rFonts w:ascii="Times New Roman" w:eastAsia="Times New Roman" w:hAnsi="Times New Roman" w:cs="Times New Roman"/>
                <w:sz w:val="24"/>
                <w:szCs w:val="24"/>
                <w:lang w:eastAsia="lv-LV"/>
              </w:rPr>
              <w:t> lpp.</w:t>
            </w:r>
          </w:p>
          <w:p w:rsidR="00D94712" w:rsidRPr="00773F45" w:rsidRDefault="00D94712" w:rsidP="008D79AC">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863048" w:rsidP="008D79AC">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Emīlijai ir 13 </w:t>
            </w:r>
            <w:r w:rsidR="00D94712" w:rsidRPr="00773F45">
              <w:rPr>
                <w:rFonts w:ascii="Times New Roman" w:eastAsia="Times New Roman" w:hAnsi="Times New Roman" w:cs="Times New Roman"/>
                <w:i/>
                <w:sz w:val="24"/>
                <w:szCs w:val="24"/>
                <w:lang w:eastAsia="lv-LV"/>
              </w:rPr>
              <w:t>gadu. Viņai patī</w:t>
            </w:r>
            <w:r w:rsidRPr="00773F45">
              <w:rPr>
                <w:rFonts w:ascii="Times New Roman" w:eastAsia="Times New Roman" w:hAnsi="Times New Roman" w:cs="Times New Roman"/>
                <w:i/>
                <w:sz w:val="24"/>
                <w:szCs w:val="24"/>
                <w:lang w:eastAsia="lv-LV"/>
              </w:rPr>
              <w:t xml:space="preserve">k melna krāsa, kaķi un </w:t>
            </w:r>
            <w:r w:rsidRPr="00773F45">
              <w:rPr>
                <w:rFonts w:ascii="Times New Roman" w:hAnsi="Times New Roman" w:cs="Times New Roman"/>
                <w:i/>
                <w:sz w:val="24"/>
                <w:szCs w:val="24"/>
              </w:rPr>
              <w:t>cipars </w:t>
            </w:r>
            <w:r w:rsidR="00D94712" w:rsidRPr="00773F45">
              <w:rPr>
                <w:rFonts w:ascii="Times New Roman" w:hAnsi="Times New Roman" w:cs="Times New Roman"/>
                <w:i/>
                <w:sz w:val="24"/>
                <w:szCs w:val="24"/>
              </w:rPr>
              <w:t>13</w:t>
            </w:r>
            <w:r w:rsidR="00D94712" w:rsidRPr="00773F45">
              <w:rPr>
                <w:rFonts w:ascii="Times New Roman" w:eastAsia="Times New Roman" w:hAnsi="Times New Roman" w:cs="Times New Roman"/>
                <w:i/>
                <w:sz w:val="24"/>
                <w:szCs w:val="24"/>
                <w:lang w:eastAsia="lv-LV"/>
              </w:rPr>
              <w:t xml:space="preserve">. Kad Emīlija ir labā omā, viņa ar košļeni un spraužamadatu salabo rūcošu kafijas automātu vai čerkstošu radioaparātu. Brīvajos brīžos mēdz izklaidēties, apgleznojot notekcaurules. Uzsākot dzīvi Melnklintī, Emīlija ik dienu atklāj ko jaunu un aplam dīvainu. </w:t>
            </w:r>
            <w:r w:rsidR="00D94712" w:rsidRPr="00773F45">
              <w:rPr>
                <w:rFonts w:ascii="Times New Roman" w:hAnsi="Times New Roman" w:cs="Times New Roman"/>
                <w:i/>
                <w:sz w:val="24"/>
                <w:szCs w:val="24"/>
              </w:rPr>
              <w:t>Piemēram, bārmene Kraukle tikai ar grūtībām izdveš vienzilbīgus vārdus, toties gatavo pirmklasīgu espreso, pilsētā visas ēkas nokrāsotas smilšu krāsā, policists izraksta soda kvītis par visikdienišķākajām darbībām, Mēness Bērns no ceļojošā medicīnas šova lasa ikviena cilvēka domas...</w:t>
            </w:r>
          </w:p>
          <w:p w:rsidR="00863048" w:rsidRPr="00773F45" w:rsidRDefault="00863048" w:rsidP="008D79AC">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8D79AC">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233659</w:t>
            </w:r>
          </w:p>
          <w:p w:rsidR="00BC06DC" w:rsidRPr="00773F45" w:rsidRDefault="00BC06DC" w:rsidP="008D79AC">
            <w:pPr>
              <w:pStyle w:val="ListParagraph"/>
              <w:spacing w:line="240" w:lineRule="auto"/>
              <w:ind w:left="0"/>
              <w:rPr>
                <w:rFonts w:ascii="Times New Roman" w:eastAsia="Times New Roman" w:hAnsi="Times New Roman" w:cs="Times New Roman"/>
                <w:bCs/>
                <w:sz w:val="24"/>
                <w:szCs w:val="24"/>
                <w:lang w:eastAsia="lv-LV"/>
              </w:rPr>
            </w:pPr>
          </w:p>
        </w:tc>
      </w:tr>
      <w:tr w:rsidR="00D94712" w:rsidRPr="00773F45" w:rsidTr="00BC06DC">
        <w:tc>
          <w:tcPr>
            <w:tcW w:w="567" w:type="dxa"/>
          </w:tcPr>
          <w:p w:rsidR="00D94712" w:rsidRPr="00773F45" w:rsidRDefault="00D94712" w:rsidP="008D79AC">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11</w:t>
            </w:r>
            <w:r w:rsidR="004413E3" w:rsidRPr="00773F45">
              <w:rPr>
                <w:rFonts w:ascii="Times New Roman" w:hAnsi="Times New Roman" w:cs="Times New Roman"/>
                <w:sz w:val="24"/>
                <w:szCs w:val="24"/>
              </w:rPr>
              <w:t>.</w:t>
            </w:r>
          </w:p>
        </w:tc>
        <w:tc>
          <w:tcPr>
            <w:tcW w:w="1701" w:type="dxa"/>
          </w:tcPr>
          <w:p w:rsidR="00D94712" w:rsidRPr="00773F45" w:rsidRDefault="00D94712" w:rsidP="008D79AC">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83361" cy="1657350"/>
                  <wp:effectExtent l="0" t="0" r="7620" b="0"/>
                  <wp:docPr id="767" name="Picture 1" descr="http://www.avotspr.lv/img/catalogue/tn/tn_6595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otspr.lv/img/catalogue/tn/tn_65954416.jpg"/>
                          <pic:cNvPicPr>
                            <a:picLocks noChangeAspect="1" noChangeArrowheads="1"/>
                          </pic:cNvPicPr>
                        </pic:nvPicPr>
                        <pic:blipFill>
                          <a:blip r:embed="rId847" cstate="print"/>
                          <a:srcRect/>
                          <a:stretch>
                            <a:fillRect/>
                          </a:stretch>
                        </pic:blipFill>
                        <pic:spPr bwMode="auto">
                          <a:xfrm>
                            <a:off x="0" y="0"/>
                            <a:ext cx="985379" cy="1660751"/>
                          </a:xfrm>
                          <a:prstGeom prst="rect">
                            <a:avLst/>
                          </a:prstGeom>
                          <a:noFill/>
                          <a:ln w="9525">
                            <a:noFill/>
                            <a:miter lim="800000"/>
                            <a:headEnd/>
                            <a:tailEnd/>
                          </a:ln>
                        </pic:spPr>
                      </pic:pic>
                    </a:graphicData>
                  </a:graphic>
                </wp:inline>
              </w:drawing>
            </w:r>
          </w:p>
        </w:tc>
        <w:tc>
          <w:tcPr>
            <w:tcW w:w="8080" w:type="dxa"/>
          </w:tcPr>
          <w:p w:rsidR="00D94712" w:rsidRPr="00773F45" w:rsidRDefault="00863048" w:rsidP="008D79AC">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jerra i </w:t>
            </w:r>
            <w:r w:rsidR="00D94712" w:rsidRPr="00773F45">
              <w:rPr>
                <w:rFonts w:ascii="Times New Roman" w:eastAsia="Times New Roman" w:hAnsi="Times New Roman" w:cs="Times New Roman"/>
                <w:b/>
                <w:bCs/>
                <w:sz w:val="24"/>
                <w:szCs w:val="24"/>
                <w:lang w:eastAsia="lv-LV"/>
              </w:rPr>
              <w:t>Fabra, Džordi</w:t>
            </w:r>
            <w:r w:rsidRPr="00773F45">
              <w:rPr>
                <w:rFonts w:ascii="Times New Roman" w:eastAsia="Times New Roman" w:hAnsi="Times New Roman" w:cs="Times New Roman"/>
                <w:b/>
                <w:bCs/>
                <w:sz w:val="24"/>
                <w:szCs w:val="24"/>
                <w:lang w:eastAsia="lv-LV"/>
              </w:rPr>
              <w:t>.</w:t>
            </w:r>
          </w:p>
          <w:p w:rsidR="00D94712" w:rsidRPr="00773F45" w:rsidRDefault="00D94712" w:rsidP="008D79AC">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afka un ceļojošā lelle.</w:t>
            </w:r>
          </w:p>
          <w:p w:rsidR="00863048" w:rsidRPr="00773F45" w:rsidRDefault="00D94712" w:rsidP="008D79AC">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Kafka y la muneca viajera.</w:t>
            </w:r>
          </w:p>
          <w:p w:rsidR="00D94712" w:rsidRPr="00773F45" w:rsidRDefault="00D94712" w:rsidP="008D79AC">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spāņu valodas tulkojusi Lauma Jurševska.</w:t>
            </w:r>
          </w:p>
          <w:p w:rsidR="00D94712" w:rsidRPr="00773F45" w:rsidRDefault="00863048" w:rsidP="008D79AC">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Pētergailis, 2011.</w:t>
            </w:r>
            <w:r w:rsidR="00D94712" w:rsidRPr="00773F45">
              <w:rPr>
                <w:rFonts w:ascii="Times New Roman" w:eastAsia="Times New Roman" w:hAnsi="Times New Roman" w:cs="Times New Roman"/>
                <w:sz w:val="24"/>
                <w:szCs w:val="24"/>
                <w:lang w:eastAsia="lv-LV"/>
              </w:rPr>
              <w:t xml:space="preserve"> 111</w:t>
            </w:r>
            <w:r w:rsidRPr="00773F45">
              <w:rPr>
                <w:rFonts w:ascii="Times New Roman" w:eastAsia="Times New Roman" w:hAnsi="Times New Roman" w:cs="Times New Roman"/>
                <w:sz w:val="24"/>
                <w:szCs w:val="24"/>
                <w:lang w:eastAsia="lv-LV"/>
              </w:rPr>
              <w:t> lpp.</w:t>
            </w:r>
          </w:p>
          <w:p w:rsidR="00D94712" w:rsidRPr="00773F45" w:rsidRDefault="00D94712" w:rsidP="008D79AC">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8D79AC">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Francs Kafka, pastaigājoties pa Štiglicas parku Berlīnē, satika meitenīti, kas pazaudējusi savu lelli. Lai nomierinātu mazo, rakstnieks izgudro neparastu stāstu par to, kā lelle devusies ceļojumā un sūta vēstules mazajai saimniecei. Kafka kļūst par leļļu pastnieku. Tajā naktī viņš uzraksta pirmo no daudzajām vēstulēm, kuras trīs nedēļu garumā nenoguris piegādā meitenei, vēstot par lelles dēkām dažādās pasaules malās. Meitenīte līdz ar vēstulēm ir pazudusi no Franca Kafkas dzīves, bet vēstījums par abu draudzību ir palicis. Šis ir stāsts</w:t>
            </w:r>
            <w:r w:rsidR="00863048" w:rsidRPr="00773F45">
              <w:rPr>
                <w:rFonts w:ascii="Times New Roman" w:eastAsia="Times New Roman" w:hAnsi="Times New Roman" w:cs="Times New Roman"/>
                <w:i/>
                <w:sz w:val="24"/>
                <w:szCs w:val="24"/>
                <w:lang w:eastAsia="lv-LV"/>
              </w:rPr>
              <w:t xml:space="preserve"> par vienu no skaistākajiem 20. </w:t>
            </w:r>
            <w:r w:rsidRPr="00773F45">
              <w:rPr>
                <w:rFonts w:ascii="Times New Roman" w:eastAsia="Times New Roman" w:hAnsi="Times New Roman" w:cs="Times New Roman"/>
                <w:i/>
                <w:sz w:val="24"/>
                <w:szCs w:val="24"/>
                <w:lang w:eastAsia="lv-LV"/>
              </w:rPr>
              <w:t xml:space="preserve">gadsimta </w:t>
            </w:r>
            <w:r w:rsidR="00863048" w:rsidRPr="00773F45">
              <w:rPr>
                <w:rFonts w:ascii="Times New Roman" w:eastAsia="Times New Roman" w:hAnsi="Times New Roman" w:cs="Times New Roman"/>
                <w:i/>
                <w:sz w:val="24"/>
                <w:szCs w:val="24"/>
                <w:lang w:eastAsia="lv-LV"/>
              </w:rPr>
              <w:t>literatūras noslēpumiem.</w:t>
            </w:r>
          </w:p>
          <w:p w:rsidR="00D94712" w:rsidRPr="00773F45" w:rsidRDefault="00D94712" w:rsidP="008D79AC">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8D79AC">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333472</w:t>
            </w:r>
          </w:p>
          <w:p w:rsidR="00BC06DC" w:rsidRPr="00773F45" w:rsidRDefault="00BC06DC" w:rsidP="008D79AC">
            <w:pPr>
              <w:pStyle w:val="ListParagraph"/>
              <w:spacing w:line="240" w:lineRule="auto"/>
              <w:ind w:left="0"/>
              <w:rPr>
                <w:rFonts w:ascii="Times New Roman" w:eastAsia="Times New Roman" w:hAnsi="Times New Roman" w:cs="Times New Roman"/>
                <w:bCs/>
                <w:sz w:val="24"/>
                <w:szCs w:val="24"/>
                <w:lang w:eastAsia="lv-LV"/>
              </w:rPr>
            </w:pPr>
          </w:p>
        </w:tc>
      </w:tr>
      <w:tr w:rsidR="00D94712" w:rsidRPr="00773F45" w:rsidTr="00BC06DC">
        <w:tc>
          <w:tcPr>
            <w:tcW w:w="567" w:type="dxa"/>
          </w:tcPr>
          <w:p w:rsidR="00D94712" w:rsidRPr="00773F45" w:rsidRDefault="00D94712" w:rsidP="008D79AC">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12</w:t>
            </w:r>
            <w:r w:rsidR="004413E3" w:rsidRPr="00773F45">
              <w:rPr>
                <w:rFonts w:ascii="Times New Roman" w:hAnsi="Times New Roman" w:cs="Times New Roman"/>
                <w:sz w:val="24"/>
                <w:szCs w:val="24"/>
              </w:rPr>
              <w:t>.</w:t>
            </w:r>
          </w:p>
        </w:tc>
        <w:tc>
          <w:tcPr>
            <w:tcW w:w="1701" w:type="dxa"/>
          </w:tcPr>
          <w:p w:rsidR="00D94712" w:rsidRPr="00773F45" w:rsidRDefault="00D94712" w:rsidP="008D79AC">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2025" cy="1361356"/>
                  <wp:effectExtent l="0" t="0" r="0" b="0"/>
                  <wp:docPr id="768" name="Picture 4" descr="http://www.avotspr.lv/img/catalogue/tn/tn_93340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votspr.lv/img/catalogue/tn/tn_93340796.jpg"/>
                          <pic:cNvPicPr>
                            <a:picLocks noChangeAspect="1" noChangeArrowheads="1"/>
                          </pic:cNvPicPr>
                        </pic:nvPicPr>
                        <pic:blipFill>
                          <a:blip r:embed="rId848" cstate="print"/>
                          <a:srcRect/>
                          <a:stretch>
                            <a:fillRect/>
                          </a:stretch>
                        </pic:blipFill>
                        <pic:spPr bwMode="auto">
                          <a:xfrm>
                            <a:off x="0" y="0"/>
                            <a:ext cx="964094" cy="1364283"/>
                          </a:xfrm>
                          <a:prstGeom prst="rect">
                            <a:avLst/>
                          </a:prstGeom>
                          <a:noFill/>
                          <a:ln w="9525">
                            <a:noFill/>
                            <a:miter lim="800000"/>
                            <a:headEnd/>
                            <a:tailEnd/>
                          </a:ln>
                        </pic:spPr>
                      </pic:pic>
                    </a:graphicData>
                  </a:graphic>
                </wp:inline>
              </w:drawing>
            </w:r>
          </w:p>
        </w:tc>
        <w:tc>
          <w:tcPr>
            <w:tcW w:w="8080" w:type="dxa"/>
          </w:tcPr>
          <w:p w:rsidR="00D94712" w:rsidRPr="00773F45" w:rsidRDefault="00D94712" w:rsidP="008D79AC">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tarks, Ulfs</w:t>
            </w:r>
            <w:r w:rsidR="00863048" w:rsidRPr="00773F45">
              <w:rPr>
                <w:rFonts w:ascii="Times New Roman" w:eastAsia="Times New Roman" w:hAnsi="Times New Roman" w:cs="Times New Roman"/>
                <w:b/>
                <w:bCs/>
                <w:sz w:val="24"/>
                <w:szCs w:val="24"/>
                <w:lang w:eastAsia="lv-LV"/>
              </w:rPr>
              <w:t>.</w:t>
            </w:r>
          </w:p>
          <w:p w:rsidR="00D94712" w:rsidRPr="00773F45" w:rsidRDefault="00D94712" w:rsidP="008D79AC">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ans draugs Pērsijs, Bufalo Bils un es.</w:t>
            </w:r>
          </w:p>
          <w:p w:rsidR="00863048" w:rsidRPr="00773F45" w:rsidRDefault="00D94712" w:rsidP="008D79AC">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Min vän Percy, Buffalo Bill och jag.</w:t>
            </w:r>
          </w:p>
          <w:p w:rsidR="00D94712" w:rsidRPr="00773F45" w:rsidRDefault="00D94712" w:rsidP="008D79AC">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w:t>
            </w:r>
            <w:r w:rsidR="00863048" w:rsidRPr="00773F45">
              <w:rPr>
                <w:rFonts w:ascii="Times New Roman" w:eastAsia="Times New Roman" w:hAnsi="Times New Roman" w:cs="Times New Roman"/>
                <w:sz w:val="24"/>
                <w:szCs w:val="24"/>
                <w:lang w:eastAsia="lv-LV"/>
              </w:rPr>
              <w:t>o zviedru valodas tulkojušas</w:t>
            </w:r>
            <w:r w:rsidRPr="00773F45">
              <w:rPr>
                <w:rFonts w:ascii="Times New Roman" w:eastAsia="Times New Roman" w:hAnsi="Times New Roman" w:cs="Times New Roman"/>
                <w:sz w:val="24"/>
                <w:szCs w:val="24"/>
                <w:lang w:eastAsia="lv-LV"/>
              </w:rPr>
              <w:t xml:space="preserve"> Anika Frīdenberga, Inese Dragūne, Inga Grezmane.</w:t>
            </w:r>
          </w:p>
          <w:p w:rsidR="00D94712" w:rsidRPr="00773F45" w:rsidRDefault="00D94712" w:rsidP="008D79AC">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863048" w:rsidRPr="00773F45">
              <w:rPr>
                <w:rFonts w:ascii="Times New Roman" w:eastAsia="Times New Roman" w:hAnsi="Times New Roman" w:cs="Times New Roman"/>
                <w:sz w:val="24"/>
                <w:szCs w:val="24"/>
                <w:lang w:eastAsia="lv-LV"/>
              </w:rPr>
              <w:t> : Liels un mazs, 2011. 223 lpp.</w:t>
            </w:r>
          </w:p>
          <w:p w:rsidR="00D94712" w:rsidRPr="00773F45" w:rsidRDefault="00D94712" w:rsidP="008D79AC">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8D79AC">
            <w:pPr>
              <w:pStyle w:val="ListParagraph"/>
              <w:spacing w:line="240" w:lineRule="auto"/>
              <w:ind w:left="0"/>
              <w:rPr>
                <w:rFonts w:ascii="Times New Roman" w:hAnsi="Times New Roman" w:cs="Times New Roman"/>
                <w:i/>
                <w:sz w:val="24"/>
                <w:szCs w:val="24"/>
              </w:rPr>
            </w:pPr>
            <w:r w:rsidRPr="00773F45">
              <w:rPr>
                <w:rFonts w:ascii="Times New Roman" w:hAnsi="Times New Roman" w:cs="Times New Roman"/>
                <w:i/>
                <w:sz w:val="24"/>
                <w:szCs w:val="24"/>
              </w:rPr>
              <w:t>Grāmata pie</w:t>
            </w:r>
            <w:r w:rsidR="00863048" w:rsidRPr="00773F45">
              <w:rPr>
                <w:rFonts w:ascii="Times New Roman" w:hAnsi="Times New Roman" w:cs="Times New Roman"/>
                <w:i/>
                <w:sz w:val="24"/>
                <w:szCs w:val="24"/>
              </w:rPr>
              <w:t>der pie Stūrebijas stāstu cikla </w:t>
            </w:r>
            <w:r w:rsidR="00863048" w:rsidRPr="00773F45">
              <w:rPr>
                <w:rFonts w:ascii="Times New Roman" w:hAnsi="Times New Roman" w:cs="Times New Roman"/>
                <w:i/>
                <w:sz w:val="24"/>
                <w:szCs w:val="24"/>
              </w:rPr>
              <w:sym w:font="Symbol" w:char="F02D"/>
            </w:r>
            <w:r w:rsidRPr="00773F45">
              <w:rPr>
                <w:rFonts w:ascii="Times New Roman" w:hAnsi="Times New Roman" w:cs="Times New Roman"/>
                <w:i/>
                <w:sz w:val="24"/>
                <w:szCs w:val="24"/>
              </w:rPr>
              <w:t xml:space="preserve"> šiem stāstiem Ulfs Starks vielu smēlies savas bērnības notikumos. Pasaule tajos tiek atainota no zēna skata punkta. Šajā grāmatā par vasaras brīvdienām, kas pavadītas šērās, risinās jautri, smieklīgi notikumi, bet tā stāsta arī par ilgām pēc mīlestības un pārsteidzošo mīlestības spēku. Šis mīlestības spēks Starka darbā ir vienlaikus gan kosmisks, gan komisks, par dziļām jūtām rakstnieks vēsta aizkustinoša farsa valodā. </w:t>
            </w:r>
            <w:r w:rsidR="00863048" w:rsidRPr="00773F45">
              <w:rPr>
                <w:rFonts w:ascii="Times New Roman" w:hAnsi="Times New Roman" w:cs="Times New Roman"/>
                <w:i/>
                <w:sz w:val="24"/>
                <w:szCs w:val="24"/>
              </w:rPr>
              <w:t>„Svenska Dagbladet”</w:t>
            </w:r>
            <w:r w:rsidRPr="00773F45">
              <w:rPr>
                <w:rFonts w:ascii="Times New Roman" w:hAnsi="Times New Roman" w:cs="Times New Roman"/>
                <w:i/>
                <w:sz w:val="24"/>
                <w:szCs w:val="24"/>
              </w:rPr>
              <w:t xml:space="preserve"> recenzente Kristina Hallberga Ulfa Starka izvēlēto stilu salīdzinājusi ar Čārlija Čaplina filmām: autors izmanto smieklus, lai stāstītu par ciešanām, un ļauj izjust patiesa</w:t>
            </w:r>
            <w:r w:rsidR="00863048" w:rsidRPr="00773F45">
              <w:rPr>
                <w:rFonts w:ascii="Times New Roman" w:hAnsi="Times New Roman" w:cs="Times New Roman"/>
                <w:i/>
                <w:sz w:val="24"/>
                <w:szCs w:val="24"/>
              </w:rPr>
              <w:t xml:space="preserve"> prieka mirkļus.</w:t>
            </w:r>
          </w:p>
          <w:p w:rsidR="00D94712" w:rsidRPr="00773F45" w:rsidRDefault="00D94712" w:rsidP="008D79AC">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8D79AC">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0408</w:t>
            </w:r>
          </w:p>
          <w:p w:rsidR="00BC06DC" w:rsidRPr="00773F45" w:rsidRDefault="00BC06DC" w:rsidP="008D79AC">
            <w:pPr>
              <w:pStyle w:val="ListParagraph"/>
              <w:spacing w:line="240" w:lineRule="auto"/>
              <w:ind w:left="0"/>
              <w:rPr>
                <w:rFonts w:ascii="Times New Roman" w:eastAsia="Times New Roman" w:hAnsi="Times New Roman" w:cs="Times New Roman"/>
                <w:bCs/>
                <w:sz w:val="24"/>
                <w:szCs w:val="24"/>
                <w:lang w:eastAsia="lv-LV"/>
              </w:rPr>
            </w:pPr>
          </w:p>
        </w:tc>
      </w:tr>
    </w:tbl>
    <w:p w:rsidR="004413E3" w:rsidRPr="00773F45" w:rsidRDefault="004413E3" w:rsidP="004413E3">
      <w:pPr>
        <w:pStyle w:val="ListParagraph"/>
        <w:spacing w:after="0" w:line="240" w:lineRule="auto"/>
        <w:ind w:left="1080"/>
        <w:rPr>
          <w:rFonts w:ascii="Times New Roman" w:hAnsi="Times New Roman" w:cs="Times New Roman"/>
          <w:sz w:val="24"/>
          <w:szCs w:val="24"/>
        </w:rPr>
      </w:pPr>
    </w:p>
    <w:p w:rsidR="004413E3" w:rsidRPr="00773F45" w:rsidRDefault="004413E3" w:rsidP="004413E3">
      <w:pPr>
        <w:pStyle w:val="ListParagraph"/>
        <w:spacing w:after="0" w:line="240" w:lineRule="auto"/>
        <w:ind w:left="1080"/>
        <w:rPr>
          <w:rFonts w:ascii="Times New Roman" w:hAnsi="Times New Roman" w:cs="Times New Roman"/>
          <w:sz w:val="24"/>
          <w:szCs w:val="24"/>
        </w:rPr>
      </w:pPr>
    </w:p>
    <w:p w:rsidR="00D94712" w:rsidRPr="00773F45" w:rsidRDefault="004413E3" w:rsidP="004868D9">
      <w:pPr>
        <w:pStyle w:val="ListParagraph"/>
        <w:spacing w:after="0" w:line="240" w:lineRule="auto"/>
        <w:ind w:left="142"/>
        <w:rPr>
          <w:rFonts w:ascii="Times New Roman" w:hAnsi="Times New Roman" w:cs="Times New Roman"/>
          <w:b/>
          <w:sz w:val="24"/>
          <w:szCs w:val="24"/>
        </w:rPr>
      </w:pPr>
      <w:r w:rsidRPr="00773F45">
        <w:rPr>
          <w:rFonts w:ascii="Times New Roman" w:hAnsi="Times New Roman" w:cs="Times New Roman"/>
          <w:b/>
          <w:sz w:val="24"/>
          <w:szCs w:val="24"/>
        </w:rPr>
        <w:t>2. Izzinošā literatūra</w:t>
      </w:r>
    </w:p>
    <w:p w:rsidR="004413E3" w:rsidRPr="00773F45" w:rsidRDefault="004413E3" w:rsidP="004413E3">
      <w:pPr>
        <w:spacing w:after="0" w:line="240" w:lineRule="auto"/>
        <w:rPr>
          <w:rFonts w:ascii="Times New Roman" w:hAnsi="Times New Roman" w:cs="Times New Roman"/>
          <w:b/>
          <w:sz w:val="24"/>
          <w:szCs w:val="24"/>
        </w:rPr>
      </w:pPr>
    </w:p>
    <w:p w:rsidR="00D94712" w:rsidRPr="00773F45" w:rsidRDefault="004413E3" w:rsidP="004868D9">
      <w:pPr>
        <w:spacing w:after="0" w:line="240" w:lineRule="auto"/>
        <w:ind w:left="1134"/>
        <w:rPr>
          <w:rFonts w:ascii="Times New Roman" w:hAnsi="Times New Roman" w:cs="Times New Roman"/>
          <w:b/>
          <w:sz w:val="24"/>
          <w:szCs w:val="24"/>
        </w:rPr>
      </w:pPr>
      <w:r w:rsidRPr="00773F45">
        <w:rPr>
          <w:rFonts w:ascii="Times New Roman" w:hAnsi="Times New Roman" w:cs="Times New Roman"/>
          <w:b/>
          <w:sz w:val="24"/>
          <w:szCs w:val="24"/>
        </w:rPr>
        <w:t>2.1. O</w:t>
      </w:r>
      <w:r w:rsidR="00D94712" w:rsidRPr="00773F45">
        <w:rPr>
          <w:rFonts w:ascii="Times New Roman" w:hAnsi="Times New Roman" w:cs="Times New Roman"/>
          <w:b/>
          <w:sz w:val="24"/>
          <w:szCs w:val="24"/>
        </w:rPr>
        <w:t>riģinālliteratūra</w:t>
      </w:r>
    </w:p>
    <w:p w:rsidR="004413E3" w:rsidRPr="00773F45" w:rsidRDefault="004413E3" w:rsidP="004413E3">
      <w:pPr>
        <w:spacing w:after="0" w:line="240" w:lineRule="auto"/>
        <w:rPr>
          <w:rFonts w:ascii="Times New Roman" w:hAnsi="Times New Roman" w:cs="Times New Roman"/>
          <w:sz w:val="24"/>
          <w:szCs w:val="24"/>
        </w:rPr>
      </w:pPr>
    </w:p>
    <w:tbl>
      <w:tblPr>
        <w:tblStyle w:val="TableGrid"/>
        <w:tblW w:w="10348" w:type="dxa"/>
        <w:tblInd w:w="-1026" w:type="dxa"/>
        <w:tblLayout w:type="fixed"/>
        <w:tblLook w:val="04A0"/>
      </w:tblPr>
      <w:tblGrid>
        <w:gridCol w:w="567"/>
        <w:gridCol w:w="1701"/>
        <w:gridCol w:w="8080"/>
      </w:tblGrid>
      <w:tr w:rsidR="00D94712" w:rsidRPr="00773F45" w:rsidTr="00BC06DC">
        <w:tc>
          <w:tcPr>
            <w:tcW w:w="567" w:type="dxa"/>
          </w:tcPr>
          <w:p w:rsidR="00D94712" w:rsidRPr="00773F45" w:rsidRDefault="00D94712" w:rsidP="00863048">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1</w:t>
            </w:r>
            <w:r w:rsidR="00863048" w:rsidRPr="00773F45">
              <w:rPr>
                <w:rFonts w:ascii="Times New Roman" w:hAnsi="Times New Roman" w:cs="Times New Roman"/>
                <w:sz w:val="24"/>
                <w:szCs w:val="24"/>
              </w:rPr>
              <w:t>.</w:t>
            </w:r>
          </w:p>
        </w:tc>
        <w:tc>
          <w:tcPr>
            <w:tcW w:w="1701" w:type="dxa"/>
          </w:tcPr>
          <w:p w:rsidR="00D94712" w:rsidRPr="00773F45" w:rsidRDefault="00D94712" w:rsidP="00863048">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84885" cy="1304484"/>
                  <wp:effectExtent l="0" t="0" r="5715" b="0"/>
                  <wp:docPr id="769" name="Picture 57" descr="Iepaz&amp;imacr;sti kokus, kr&amp;umacr;mus, puskr&amp;umacr;mus, s&amp;imacr;kkr&amp;umacr;mus un li&amp;amac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epaz&amp;imacr;sti kokus, kr&amp;umacr;mus, puskr&amp;umacr;mus, s&amp;imacr;kkr&amp;umacr;mus un li&amp;amacr;nas!"/>
                          <pic:cNvPicPr>
                            <a:picLocks noChangeAspect="1" noChangeArrowheads="1"/>
                          </pic:cNvPicPr>
                        </pic:nvPicPr>
                        <pic:blipFill>
                          <a:blip r:embed="rId849" cstate="print"/>
                          <a:srcRect/>
                          <a:stretch>
                            <a:fillRect/>
                          </a:stretch>
                        </pic:blipFill>
                        <pic:spPr bwMode="auto">
                          <a:xfrm>
                            <a:off x="0" y="0"/>
                            <a:ext cx="991768" cy="1313600"/>
                          </a:xfrm>
                          <a:prstGeom prst="rect">
                            <a:avLst/>
                          </a:prstGeom>
                          <a:noFill/>
                          <a:ln w="9525">
                            <a:noFill/>
                            <a:miter lim="800000"/>
                            <a:headEnd/>
                            <a:tailEnd/>
                          </a:ln>
                        </pic:spPr>
                      </pic:pic>
                    </a:graphicData>
                  </a:graphic>
                </wp:inline>
              </w:drawing>
            </w:r>
          </w:p>
        </w:tc>
        <w:tc>
          <w:tcPr>
            <w:tcW w:w="8080" w:type="dxa"/>
          </w:tcPr>
          <w:p w:rsidR="00D94712" w:rsidRPr="00773F45" w:rsidRDefault="00D94712" w:rsidP="00863048">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Āze, Anna</w:t>
            </w:r>
            <w:r w:rsidR="00863048" w:rsidRPr="00773F45">
              <w:rPr>
                <w:rFonts w:ascii="Times New Roman" w:eastAsia="Times New Roman" w:hAnsi="Times New Roman" w:cs="Times New Roman"/>
                <w:b/>
                <w:bCs/>
                <w:sz w:val="24"/>
                <w:szCs w:val="24"/>
                <w:lang w:eastAsia="lv-LV"/>
              </w:rPr>
              <w:t>.</w:t>
            </w:r>
          </w:p>
          <w:p w:rsidR="00D94712" w:rsidRPr="00773F45" w:rsidRDefault="00D94712" w:rsidP="00863048">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Iepazīsti kokus, krūmus, puskrūmus un liānas.</w:t>
            </w:r>
          </w:p>
          <w:p w:rsidR="00D94712" w:rsidRPr="00773F45" w:rsidRDefault="00863048" w:rsidP="0086304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N.I.M.S., 2011. 52 </w:t>
            </w:r>
            <w:r w:rsidR="00D94712" w:rsidRPr="00773F45">
              <w:rPr>
                <w:rFonts w:ascii="Times New Roman" w:eastAsia="Times New Roman" w:hAnsi="Times New Roman" w:cs="Times New Roman"/>
                <w:sz w:val="24"/>
                <w:szCs w:val="24"/>
                <w:lang w:eastAsia="lv-LV"/>
              </w:rPr>
              <w:t>lpp.</w:t>
            </w:r>
          </w:p>
          <w:p w:rsidR="00D94712" w:rsidRPr="00773F45" w:rsidRDefault="00D94712" w:rsidP="00863048">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863048" w:rsidP="00863048">
            <w:pPr>
              <w:pStyle w:val="ListParagraph"/>
              <w:spacing w:line="240" w:lineRule="auto"/>
              <w:ind w:left="0"/>
              <w:rPr>
                <w:rFonts w:ascii="Times New Roman" w:hAnsi="Times New Roman" w:cs="Times New Roman"/>
                <w:i/>
                <w:sz w:val="24"/>
                <w:szCs w:val="24"/>
              </w:rPr>
            </w:pPr>
            <w:r w:rsidRPr="00773F45">
              <w:rPr>
                <w:rFonts w:ascii="Times New Roman" w:hAnsi="Times New Roman" w:cs="Times New Roman"/>
                <w:i/>
                <w:sz w:val="24"/>
                <w:szCs w:val="24"/>
              </w:rPr>
              <w:t>Mežkope A. Āze 33 </w:t>
            </w:r>
            <w:r w:rsidR="00D94712" w:rsidRPr="00773F45">
              <w:rPr>
                <w:rFonts w:ascii="Times New Roman" w:hAnsi="Times New Roman" w:cs="Times New Roman"/>
                <w:i/>
                <w:sz w:val="24"/>
                <w:szCs w:val="24"/>
              </w:rPr>
              <w:t>gadu garumā vērojusi kokaugu attīstību, piemērošanos, dāsnumu. Daudz meža gudrību autore paņēmusi no vecajiem mežsargiem un grāmatām par kokaugiem. Stāstiņi, apraksti un uzdevumi uz papīra tika li</w:t>
            </w:r>
            <w:r w:rsidRPr="00773F45">
              <w:rPr>
                <w:rFonts w:ascii="Times New Roman" w:hAnsi="Times New Roman" w:cs="Times New Roman"/>
                <w:i/>
                <w:sz w:val="24"/>
                <w:szCs w:val="24"/>
              </w:rPr>
              <w:t>kti visu šo darba gadu garumā. T</w:t>
            </w:r>
            <w:r w:rsidR="00D94712" w:rsidRPr="00773F45">
              <w:rPr>
                <w:rFonts w:ascii="Times New Roman" w:hAnsi="Times New Roman" w:cs="Times New Roman"/>
                <w:i/>
                <w:sz w:val="24"/>
                <w:szCs w:val="24"/>
              </w:rPr>
              <w:t>ie tagad sakopoti grāmatā, lai lasītāji varētu iepazīt kokaugu dzīvi. Savienojumā ar Annas kundzes apbrīnojamo stāstītājas talantu, katrs sīkums šķiet interesants, vēsturiski nozīmīgs laikmeta liecinieks.</w:t>
            </w:r>
          </w:p>
          <w:p w:rsidR="00D94712" w:rsidRPr="00773F45" w:rsidRDefault="00D94712" w:rsidP="00863048">
            <w:pPr>
              <w:pStyle w:val="ListParagraph"/>
              <w:spacing w:line="240" w:lineRule="auto"/>
              <w:ind w:left="0"/>
              <w:rPr>
                <w:rFonts w:ascii="Times New Roman" w:eastAsia="Times New Roman" w:hAnsi="Times New Roman" w:cs="Times New Roman"/>
                <w:i/>
                <w:sz w:val="24"/>
                <w:szCs w:val="24"/>
                <w:lang w:eastAsia="lv-LV"/>
              </w:rPr>
            </w:pPr>
          </w:p>
          <w:p w:rsidR="00D94712" w:rsidRPr="00773F45" w:rsidRDefault="00D94712" w:rsidP="0086304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679570</w:t>
            </w:r>
          </w:p>
          <w:p w:rsidR="00BC06DC" w:rsidRPr="00773F45" w:rsidRDefault="00BC06DC" w:rsidP="00863048">
            <w:pPr>
              <w:pStyle w:val="ListParagraph"/>
              <w:spacing w:line="240" w:lineRule="auto"/>
              <w:ind w:left="0"/>
              <w:rPr>
                <w:rFonts w:ascii="Times New Roman" w:eastAsia="Times New Roman" w:hAnsi="Times New Roman" w:cs="Times New Roman"/>
                <w:bCs/>
                <w:sz w:val="24"/>
                <w:szCs w:val="24"/>
                <w:lang w:eastAsia="lv-LV"/>
              </w:rPr>
            </w:pPr>
          </w:p>
        </w:tc>
      </w:tr>
    </w:tbl>
    <w:p w:rsidR="00D94712" w:rsidRPr="00773F45" w:rsidRDefault="00D94712" w:rsidP="00414717">
      <w:pPr>
        <w:spacing w:after="0" w:line="240" w:lineRule="auto"/>
        <w:rPr>
          <w:rFonts w:ascii="Times New Roman" w:hAnsi="Times New Roman" w:cs="Times New Roman"/>
          <w:sz w:val="24"/>
          <w:szCs w:val="24"/>
        </w:rPr>
      </w:pPr>
    </w:p>
    <w:p w:rsidR="00414717" w:rsidRPr="00773F45" w:rsidRDefault="00414717" w:rsidP="00414717">
      <w:pPr>
        <w:spacing w:after="0" w:line="240" w:lineRule="auto"/>
        <w:rPr>
          <w:rFonts w:ascii="Times New Roman" w:hAnsi="Times New Roman" w:cs="Times New Roman"/>
          <w:sz w:val="24"/>
          <w:szCs w:val="24"/>
        </w:rPr>
      </w:pPr>
    </w:p>
    <w:p w:rsidR="00D94712" w:rsidRPr="00773F45" w:rsidRDefault="00353774" w:rsidP="004868D9">
      <w:pPr>
        <w:pStyle w:val="ListParagraph"/>
        <w:spacing w:after="0" w:line="240" w:lineRule="auto"/>
        <w:ind w:left="1134"/>
        <w:rPr>
          <w:rFonts w:ascii="Times New Roman" w:hAnsi="Times New Roman" w:cs="Times New Roman"/>
          <w:b/>
          <w:sz w:val="24"/>
          <w:szCs w:val="24"/>
        </w:rPr>
      </w:pPr>
      <w:r>
        <w:rPr>
          <w:rFonts w:ascii="Times New Roman" w:hAnsi="Times New Roman" w:cs="Times New Roman"/>
          <w:b/>
          <w:sz w:val="24"/>
          <w:szCs w:val="24"/>
        </w:rPr>
        <w:t>2.2</w:t>
      </w:r>
      <w:r w:rsidR="00414717" w:rsidRPr="00773F45">
        <w:rPr>
          <w:rFonts w:ascii="Times New Roman" w:hAnsi="Times New Roman" w:cs="Times New Roman"/>
          <w:b/>
          <w:sz w:val="24"/>
          <w:szCs w:val="24"/>
        </w:rPr>
        <w:t>. T</w:t>
      </w:r>
      <w:r w:rsidR="00D94712" w:rsidRPr="00773F45">
        <w:rPr>
          <w:rFonts w:ascii="Times New Roman" w:hAnsi="Times New Roman" w:cs="Times New Roman"/>
          <w:b/>
          <w:sz w:val="24"/>
          <w:szCs w:val="24"/>
        </w:rPr>
        <w:t>ulkotā literatūra</w:t>
      </w:r>
    </w:p>
    <w:p w:rsidR="00D94712" w:rsidRPr="00773F45" w:rsidRDefault="00D94712" w:rsidP="00414717">
      <w:pPr>
        <w:pStyle w:val="ListParagraph"/>
        <w:spacing w:after="0" w:line="240" w:lineRule="auto"/>
        <w:ind w:left="1800"/>
        <w:rPr>
          <w:rFonts w:ascii="Times New Roman" w:hAnsi="Times New Roman" w:cs="Times New Roman"/>
          <w:sz w:val="24"/>
          <w:szCs w:val="24"/>
        </w:rPr>
      </w:pPr>
    </w:p>
    <w:tbl>
      <w:tblPr>
        <w:tblStyle w:val="TableGrid"/>
        <w:tblW w:w="10348" w:type="dxa"/>
        <w:tblInd w:w="-1026" w:type="dxa"/>
        <w:tblLayout w:type="fixed"/>
        <w:tblLook w:val="04A0"/>
      </w:tblPr>
      <w:tblGrid>
        <w:gridCol w:w="567"/>
        <w:gridCol w:w="1701"/>
        <w:gridCol w:w="8080"/>
      </w:tblGrid>
      <w:tr w:rsidR="00D94712" w:rsidRPr="00773F45" w:rsidTr="00BC06DC">
        <w:tc>
          <w:tcPr>
            <w:tcW w:w="567" w:type="dxa"/>
          </w:tcPr>
          <w:p w:rsidR="00D94712" w:rsidRPr="00773F45" w:rsidRDefault="00D94712" w:rsidP="00414717">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1</w:t>
            </w:r>
            <w:r w:rsidR="00414717" w:rsidRPr="00773F45">
              <w:rPr>
                <w:rFonts w:ascii="Times New Roman" w:hAnsi="Times New Roman" w:cs="Times New Roman"/>
                <w:sz w:val="24"/>
                <w:szCs w:val="24"/>
              </w:rPr>
              <w:t>.</w:t>
            </w:r>
          </w:p>
        </w:tc>
        <w:tc>
          <w:tcPr>
            <w:tcW w:w="1701" w:type="dxa"/>
          </w:tcPr>
          <w:p w:rsidR="00D94712" w:rsidRPr="00773F45" w:rsidRDefault="00D94712" w:rsidP="00414717">
            <w:pPr>
              <w:pStyle w:val="ListParagraph"/>
              <w:spacing w:line="240" w:lineRule="auto"/>
              <w:ind w:left="0"/>
              <w:rPr>
                <w:rFonts w:ascii="Times New Roman" w:hAnsi="Times New Roman" w:cs="Times New Roman"/>
                <w:noProof/>
                <w:sz w:val="24"/>
                <w:szCs w:val="24"/>
                <w:lang w:eastAsia="zh-CN"/>
              </w:rPr>
            </w:pPr>
            <w:r w:rsidRPr="00773F45">
              <w:rPr>
                <w:rFonts w:ascii="Times New Roman" w:hAnsi="Times New Roman" w:cs="Times New Roman"/>
                <w:noProof/>
                <w:sz w:val="24"/>
                <w:szCs w:val="24"/>
                <w:lang w:eastAsia="lv-LV"/>
              </w:rPr>
              <w:drawing>
                <wp:inline distT="0" distB="0" distL="0" distR="0">
                  <wp:extent cx="942975" cy="1304925"/>
                  <wp:effectExtent l="19050" t="0" r="9525" b="0"/>
                  <wp:docPr id="770" name="Picture 28" descr="http://files.pdfsr.com/images/aff/9789984314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files.pdfsr.com/images/aff/9789984314228.jpg"/>
                          <pic:cNvPicPr>
                            <a:picLocks noChangeAspect="1" noChangeArrowheads="1"/>
                          </pic:cNvPicPr>
                        </pic:nvPicPr>
                        <pic:blipFill>
                          <a:blip r:embed="rId850" cstate="print"/>
                          <a:srcRect/>
                          <a:stretch>
                            <a:fillRect/>
                          </a:stretch>
                        </pic:blipFill>
                        <pic:spPr bwMode="auto">
                          <a:xfrm>
                            <a:off x="0" y="0"/>
                            <a:ext cx="942975" cy="1304925"/>
                          </a:xfrm>
                          <a:prstGeom prst="rect">
                            <a:avLst/>
                          </a:prstGeom>
                          <a:noFill/>
                          <a:ln w="9525">
                            <a:noFill/>
                            <a:miter lim="800000"/>
                            <a:headEnd/>
                            <a:tailEnd/>
                          </a:ln>
                        </pic:spPr>
                      </pic:pic>
                    </a:graphicData>
                  </a:graphic>
                </wp:inline>
              </w:drawing>
            </w:r>
          </w:p>
        </w:tc>
        <w:tc>
          <w:tcPr>
            <w:tcW w:w="8080" w:type="dxa"/>
          </w:tcPr>
          <w:p w:rsidR="00D94712" w:rsidRPr="00773F45" w:rsidRDefault="00D94712" w:rsidP="00414717">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undstēns, Berndts</w:t>
            </w:r>
            <w:r w:rsidR="00414717" w:rsidRPr="00773F45">
              <w:rPr>
                <w:rFonts w:ascii="Times New Roman" w:eastAsia="Times New Roman" w:hAnsi="Times New Roman" w:cs="Times New Roman"/>
                <w:b/>
                <w:bCs/>
                <w:sz w:val="24"/>
                <w:szCs w:val="24"/>
                <w:lang w:eastAsia="lv-LV"/>
              </w:rPr>
              <w:t>.</w:t>
            </w:r>
          </w:p>
          <w:p w:rsidR="00D94712" w:rsidRPr="00773F45" w:rsidRDefault="00D94712" w:rsidP="00414717">
            <w:pPr>
              <w:pStyle w:val="ListParagraph"/>
              <w:spacing w:line="240" w:lineRule="auto"/>
              <w:ind w:left="0"/>
              <w:rPr>
                <w:rFonts w:ascii="Times New Roman" w:eastAsia="Times New Roman" w:hAnsi="Times New Roman" w:cs="Times New Roman"/>
                <w:b/>
                <w:bCs/>
                <w:i/>
                <w:sz w:val="24"/>
                <w:szCs w:val="24"/>
                <w:lang w:eastAsia="lv-LV"/>
              </w:rPr>
            </w:pPr>
            <w:r w:rsidRPr="00773F45">
              <w:rPr>
                <w:rFonts w:ascii="Times New Roman" w:eastAsia="Times New Roman" w:hAnsi="Times New Roman" w:cs="Times New Roman"/>
                <w:b/>
                <w:bCs/>
                <w:i/>
                <w:sz w:val="24"/>
                <w:szCs w:val="24"/>
                <w:lang w:eastAsia="lv-LV"/>
              </w:rPr>
              <w:t>Mana pirmā makšķerēšanas grāmata.</w:t>
            </w:r>
          </w:p>
          <w:p w:rsidR="00D94712" w:rsidRPr="00773F45" w:rsidRDefault="00D94712" w:rsidP="00414717">
            <w:pPr>
              <w:pStyle w:val="ListParagraph"/>
              <w:spacing w:line="240" w:lineRule="auto"/>
              <w:ind w:left="0"/>
              <w:rPr>
                <w:rFonts w:ascii="Times New Roman" w:eastAsia="Times New Roman" w:hAnsi="Times New Roman" w:cs="Times New Roman"/>
                <w:bCs/>
                <w:sz w:val="24"/>
                <w:szCs w:val="24"/>
                <w:lang w:eastAsia="lv-LV"/>
              </w:rPr>
            </w:pPr>
            <w:r w:rsidRPr="00773F45">
              <w:rPr>
                <w:rFonts w:ascii="Times New Roman" w:eastAsia="Times New Roman" w:hAnsi="Times New Roman" w:cs="Times New Roman"/>
                <w:bCs/>
                <w:sz w:val="24"/>
                <w:szCs w:val="24"/>
                <w:lang w:eastAsia="lv-LV"/>
              </w:rPr>
              <w:t>No zviedru valodas tulkojis Vilnis Auziņš.</w:t>
            </w:r>
          </w:p>
          <w:p w:rsidR="00D94712" w:rsidRPr="00773F45" w:rsidRDefault="00D94712" w:rsidP="00414717">
            <w:pPr>
              <w:pStyle w:val="ListParagraph"/>
              <w:spacing w:line="240" w:lineRule="auto"/>
              <w:ind w:left="0"/>
              <w:rPr>
                <w:rFonts w:ascii="Times New Roman" w:eastAsia="Times New Roman" w:hAnsi="Times New Roman" w:cs="Times New Roman"/>
                <w:bCs/>
                <w:sz w:val="24"/>
                <w:szCs w:val="24"/>
                <w:lang w:eastAsia="lv-LV"/>
              </w:rPr>
            </w:pPr>
            <w:r w:rsidRPr="00773F45">
              <w:rPr>
                <w:rFonts w:ascii="Times New Roman" w:eastAsia="Times New Roman" w:hAnsi="Times New Roman" w:cs="Times New Roman"/>
                <w:bCs/>
                <w:sz w:val="24"/>
                <w:szCs w:val="24"/>
                <w:lang w:eastAsia="lv-LV"/>
              </w:rPr>
              <w:t>Rīga</w:t>
            </w:r>
            <w:r w:rsidR="00414717" w:rsidRPr="00773F45">
              <w:rPr>
                <w:rFonts w:ascii="Times New Roman" w:eastAsia="Times New Roman" w:hAnsi="Times New Roman" w:cs="Times New Roman"/>
                <w:bCs/>
                <w:sz w:val="24"/>
                <w:szCs w:val="24"/>
                <w:lang w:eastAsia="lv-LV"/>
              </w:rPr>
              <w:t> : Madris, 2011. 43 </w:t>
            </w:r>
            <w:r w:rsidRPr="00773F45">
              <w:rPr>
                <w:rFonts w:ascii="Times New Roman" w:eastAsia="Times New Roman" w:hAnsi="Times New Roman" w:cs="Times New Roman"/>
                <w:bCs/>
                <w:sz w:val="24"/>
                <w:szCs w:val="24"/>
                <w:lang w:eastAsia="lv-LV"/>
              </w:rPr>
              <w:t>lpp.</w:t>
            </w:r>
          </w:p>
          <w:p w:rsidR="00414717" w:rsidRPr="00773F45" w:rsidRDefault="00414717" w:rsidP="00414717">
            <w:pPr>
              <w:pStyle w:val="ListParagraph"/>
              <w:spacing w:line="240" w:lineRule="auto"/>
              <w:ind w:left="0"/>
              <w:rPr>
                <w:rFonts w:ascii="Times New Roman" w:eastAsia="Times New Roman" w:hAnsi="Times New Roman" w:cs="Times New Roman"/>
                <w:bCs/>
                <w:sz w:val="24"/>
                <w:szCs w:val="24"/>
                <w:lang w:eastAsia="lv-LV"/>
              </w:rPr>
            </w:pPr>
          </w:p>
          <w:p w:rsidR="00D94712" w:rsidRPr="00773F45" w:rsidRDefault="00D94712" w:rsidP="00414717">
            <w:pPr>
              <w:pStyle w:val="NormalWeb"/>
              <w:spacing w:before="0" w:beforeAutospacing="0" w:after="0" w:afterAutospacing="0"/>
              <w:rPr>
                <w:i/>
              </w:rPr>
            </w:pPr>
            <w:r w:rsidRPr="00773F45">
              <w:rPr>
                <w:i/>
              </w:rPr>
              <w:t>Ja tev patīk makšķerēt, šī ir pareizā grāmata tieši tev! Šeit vari izlasīt visu, kas jāzina par makšķerēšanu ar pludiņmakšķeri, spiningošanu, mušiņmakšķerēšanu un ziemas makšķerēšanu. Varēsi iemācīties dažādus mezglus, to, kāds aprīkojums makšķerējot vajadzīgs, iepazīsi biežāk sastopamās sporta zivis: kur tās uzturas, kā piedabūt, lai tās copē, un kā tās izdabūt ārā no ūdens.</w:t>
            </w:r>
          </w:p>
          <w:p w:rsidR="00414717" w:rsidRPr="00773F45" w:rsidRDefault="00414717" w:rsidP="00414717">
            <w:pPr>
              <w:pStyle w:val="NormalWeb"/>
              <w:spacing w:before="0" w:beforeAutospacing="0" w:after="0" w:afterAutospacing="0"/>
              <w:rPr>
                <w:i/>
              </w:rPr>
            </w:pPr>
          </w:p>
          <w:p w:rsidR="00BC06DC" w:rsidRPr="00773F45" w:rsidRDefault="00D94712" w:rsidP="00414717">
            <w:pPr>
              <w:pStyle w:val="NormalWeb"/>
              <w:spacing w:before="0" w:beforeAutospacing="0" w:after="0" w:afterAutospacing="0"/>
            </w:pPr>
            <w:r w:rsidRPr="00773F45">
              <w:t>ISBN 9789984314228</w:t>
            </w:r>
          </w:p>
          <w:p w:rsidR="00BC06DC" w:rsidRPr="00773F45" w:rsidRDefault="00BC06DC" w:rsidP="00414717">
            <w:pPr>
              <w:pStyle w:val="NormalWeb"/>
              <w:spacing w:before="0" w:beforeAutospacing="0" w:after="0" w:afterAutospacing="0"/>
            </w:pPr>
          </w:p>
        </w:tc>
      </w:tr>
    </w:tbl>
    <w:p w:rsidR="00D94712" w:rsidRPr="00773F45" w:rsidRDefault="00414717" w:rsidP="001A046C">
      <w:pPr>
        <w:rPr>
          <w:rFonts w:ascii="Times New Roman" w:hAnsi="Times New Roman" w:cs="Times New Roman"/>
          <w:sz w:val="24"/>
          <w:szCs w:val="24"/>
        </w:rPr>
      </w:pPr>
      <w:r w:rsidRPr="00773F45">
        <w:rPr>
          <w:rFonts w:ascii="Times New Roman" w:hAnsi="Times New Roman" w:cs="Times New Roman"/>
          <w:sz w:val="24"/>
          <w:szCs w:val="24"/>
        </w:rPr>
        <w:br w:type="page"/>
      </w:r>
    </w:p>
    <w:p w:rsidR="00D94712" w:rsidRPr="00773F45" w:rsidRDefault="00D94712" w:rsidP="00414717">
      <w:pPr>
        <w:pStyle w:val="ListParagraph"/>
        <w:spacing w:after="0" w:line="240" w:lineRule="auto"/>
        <w:ind w:left="1080"/>
        <w:jc w:val="center"/>
        <w:rPr>
          <w:rFonts w:ascii="Times New Roman" w:hAnsi="Times New Roman" w:cs="Times New Roman"/>
          <w:b/>
          <w:sz w:val="28"/>
          <w:szCs w:val="28"/>
        </w:rPr>
      </w:pPr>
      <w:r w:rsidRPr="00773F45">
        <w:rPr>
          <w:rFonts w:ascii="Times New Roman" w:hAnsi="Times New Roman" w:cs="Times New Roman"/>
          <w:b/>
          <w:sz w:val="28"/>
          <w:szCs w:val="28"/>
        </w:rPr>
        <w:lastRenderedPageBreak/>
        <w:t>2012.</w:t>
      </w:r>
      <w:r w:rsidR="00414717" w:rsidRPr="00773F45">
        <w:rPr>
          <w:rFonts w:ascii="Times New Roman" w:hAnsi="Times New Roman" w:cs="Times New Roman"/>
          <w:b/>
          <w:sz w:val="28"/>
          <w:szCs w:val="28"/>
        </w:rPr>
        <w:t> </w:t>
      </w:r>
      <w:r w:rsidRPr="00773F45">
        <w:rPr>
          <w:rFonts w:ascii="Times New Roman" w:hAnsi="Times New Roman" w:cs="Times New Roman"/>
          <w:b/>
          <w:sz w:val="28"/>
          <w:szCs w:val="28"/>
        </w:rPr>
        <w:t>gads</w:t>
      </w:r>
    </w:p>
    <w:p w:rsidR="00D94712" w:rsidRPr="00773F45" w:rsidRDefault="00D94712" w:rsidP="00414717">
      <w:pPr>
        <w:pStyle w:val="ListParagraph"/>
        <w:spacing w:after="0" w:line="240" w:lineRule="auto"/>
        <w:ind w:left="1080"/>
        <w:jc w:val="center"/>
        <w:rPr>
          <w:rFonts w:ascii="Times New Roman" w:hAnsi="Times New Roman" w:cs="Times New Roman"/>
          <w:b/>
          <w:sz w:val="24"/>
          <w:szCs w:val="24"/>
        </w:rPr>
      </w:pPr>
    </w:p>
    <w:p w:rsidR="00414717" w:rsidRPr="00773F45" w:rsidRDefault="00414717" w:rsidP="00414717">
      <w:pPr>
        <w:pStyle w:val="ListParagraph"/>
        <w:spacing w:after="0" w:line="240" w:lineRule="auto"/>
        <w:ind w:left="1080"/>
        <w:jc w:val="center"/>
        <w:rPr>
          <w:rFonts w:ascii="Times New Roman" w:hAnsi="Times New Roman" w:cs="Times New Roman"/>
          <w:b/>
          <w:sz w:val="24"/>
          <w:szCs w:val="24"/>
        </w:rPr>
      </w:pPr>
    </w:p>
    <w:p w:rsidR="00D94712" w:rsidRPr="00773F45" w:rsidRDefault="00D94712" w:rsidP="00414717">
      <w:pPr>
        <w:spacing w:after="0" w:line="240" w:lineRule="auto"/>
        <w:rPr>
          <w:rFonts w:ascii="Times New Roman" w:hAnsi="Times New Roman" w:cs="Times New Roman"/>
          <w:b/>
          <w:sz w:val="24"/>
          <w:szCs w:val="24"/>
        </w:rPr>
      </w:pPr>
      <w:r w:rsidRPr="00773F45">
        <w:rPr>
          <w:rFonts w:ascii="Times New Roman" w:hAnsi="Times New Roman" w:cs="Times New Roman"/>
          <w:b/>
          <w:sz w:val="24"/>
          <w:szCs w:val="24"/>
        </w:rPr>
        <w:t>1.</w:t>
      </w:r>
      <w:r w:rsidR="00414717" w:rsidRPr="00773F45">
        <w:rPr>
          <w:rFonts w:ascii="Times New Roman" w:hAnsi="Times New Roman" w:cs="Times New Roman"/>
          <w:b/>
          <w:sz w:val="24"/>
          <w:szCs w:val="24"/>
        </w:rPr>
        <w:t> </w:t>
      </w:r>
      <w:r w:rsidRPr="00773F45">
        <w:rPr>
          <w:rFonts w:ascii="Times New Roman" w:hAnsi="Times New Roman" w:cs="Times New Roman"/>
          <w:b/>
          <w:sz w:val="24"/>
          <w:szCs w:val="24"/>
        </w:rPr>
        <w:t>Daiļliteratūra</w:t>
      </w:r>
    </w:p>
    <w:p w:rsidR="00414717" w:rsidRPr="00773F45" w:rsidRDefault="00414717" w:rsidP="00414717">
      <w:pPr>
        <w:spacing w:after="0" w:line="240" w:lineRule="auto"/>
        <w:rPr>
          <w:rFonts w:ascii="Times New Roman" w:hAnsi="Times New Roman" w:cs="Times New Roman"/>
          <w:b/>
          <w:sz w:val="24"/>
          <w:szCs w:val="24"/>
        </w:rPr>
      </w:pPr>
    </w:p>
    <w:p w:rsidR="00D94712" w:rsidRPr="00773F45" w:rsidRDefault="004868D9" w:rsidP="004868D9">
      <w:pPr>
        <w:pStyle w:val="ListParagraph"/>
        <w:spacing w:after="0" w:line="240" w:lineRule="auto"/>
        <w:ind w:left="1134"/>
        <w:rPr>
          <w:rFonts w:ascii="Times New Roman" w:hAnsi="Times New Roman" w:cs="Times New Roman"/>
          <w:b/>
          <w:sz w:val="24"/>
          <w:szCs w:val="24"/>
        </w:rPr>
      </w:pPr>
      <w:r w:rsidRPr="00773F45">
        <w:rPr>
          <w:rFonts w:ascii="Times New Roman" w:hAnsi="Times New Roman" w:cs="Times New Roman"/>
          <w:b/>
          <w:sz w:val="24"/>
          <w:szCs w:val="24"/>
        </w:rPr>
        <w:t>1.1</w:t>
      </w:r>
      <w:r w:rsidR="00414717" w:rsidRPr="00773F45">
        <w:rPr>
          <w:rFonts w:ascii="Times New Roman" w:hAnsi="Times New Roman" w:cs="Times New Roman"/>
          <w:b/>
          <w:sz w:val="24"/>
          <w:szCs w:val="24"/>
        </w:rPr>
        <w:t>. Oriģinālliteratūra</w:t>
      </w:r>
    </w:p>
    <w:p w:rsidR="00D94712" w:rsidRPr="00773F45" w:rsidRDefault="00D94712" w:rsidP="00414717">
      <w:pPr>
        <w:pStyle w:val="ListParagraph"/>
        <w:spacing w:after="0" w:line="240" w:lineRule="auto"/>
        <w:ind w:left="1800"/>
        <w:rPr>
          <w:rFonts w:ascii="Times New Roman" w:hAnsi="Times New Roman" w:cs="Times New Roman"/>
          <w:sz w:val="24"/>
          <w:szCs w:val="24"/>
        </w:rPr>
      </w:pPr>
    </w:p>
    <w:tbl>
      <w:tblPr>
        <w:tblStyle w:val="TableGrid"/>
        <w:tblW w:w="10348" w:type="dxa"/>
        <w:tblInd w:w="-1026" w:type="dxa"/>
        <w:tblLayout w:type="fixed"/>
        <w:tblLook w:val="04A0"/>
      </w:tblPr>
      <w:tblGrid>
        <w:gridCol w:w="567"/>
        <w:gridCol w:w="1701"/>
        <w:gridCol w:w="8080"/>
      </w:tblGrid>
      <w:tr w:rsidR="00D94712" w:rsidRPr="00773F45" w:rsidTr="00BC06DC">
        <w:tc>
          <w:tcPr>
            <w:tcW w:w="567" w:type="dxa"/>
          </w:tcPr>
          <w:p w:rsidR="00D94712" w:rsidRPr="00773F45" w:rsidRDefault="00D94712" w:rsidP="00414717">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1</w:t>
            </w:r>
            <w:r w:rsidR="00414717" w:rsidRPr="00773F45">
              <w:rPr>
                <w:rFonts w:ascii="Times New Roman" w:hAnsi="Times New Roman" w:cs="Times New Roman"/>
                <w:sz w:val="24"/>
                <w:szCs w:val="24"/>
              </w:rPr>
              <w:t>.</w:t>
            </w:r>
          </w:p>
        </w:tc>
        <w:tc>
          <w:tcPr>
            <w:tcW w:w="1701" w:type="dxa"/>
          </w:tcPr>
          <w:p w:rsidR="00D94712" w:rsidRPr="00773F45" w:rsidRDefault="00D94712" w:rsidP="00414717">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2500" cy="1387136"/>
                  <wp:effectExtent l="0" t="0" r="0" b="3810"/>
                  <wp:docPr id="771" name="Picture 1" descr="http://www.avotspr.lv/img/catalogue/tn/tn_48007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otspr.lv/img/catalogue/tn/tn_48007705.jpg"/>
                          <pic:cNvPicPr>
                            <a:picLocks noChangeAspect="1" noChangeArrowheads="1"/>
                          </pic:cNvPicPr>
                        </pic:nvPicPr>
                        <pic:blipFill>
                          <a:blip r:embed="rId851" cstate="print"/>
                          <a:srcRect/>
                          <a:stretch>
                            <a:fillRect/>
                          </a:stretch>
                        </pic:blipFill>
                        <pic:spPr bwMode="auto">
                          <a:xfrm>
                            <a:off x="0" y="0"/>
                            <a:ext cx="953565" cy="1388686"/>
                          </a:xfrm>
                          <a:prstGeom prst="rect">
                            <a:avLst/>
                          </a:prstGeom>
                          <a:noFill/>
                          <a:ln w="9525">
                            <a:noFill/>
                            <a:miter lim="800000"/>
                            <a:headEnd/>
                            <a:tailEnd/>
                          </a:ln>
                        </pic:spPr>
                      </pic:pic>
                    </a:graphicData>
                  </a:graphic>
                </wp:inline>
              </w:drawing>
            </w:r>
          </w:p>
        </w:tc>
        <w:tc>
          <w:tcPr>
            <w:tcW w:w="8080" w:type="dxa"/>
          </w:tcPr>
          <w:p w:rsidR="00D94712" w:rsidRPr="00773F45" w:rsidRDefault="00D94712" w:rsidP="00414717">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erzinska, Lilija</w:t>
            </w:r>
            <w:r w:rsidR="00DA3FA5" w:rsidRPr="00773F45">
              <w:rPr>
                <w:rFonts w:ascii="Times New Roman" w:eastAsia="Times New Roman" w:hAnsi="Times New Roman" w:cs="Times New Roman"/>
                <w:b/>
                <w:bCs/>
                <w:sz w:val="24"/>
                <w:szCs w:val="24"/>
                <w:lang w:eastAsia="lv-LV"/>
              </w:rPr>
              <w:t>.</w:t>
            </w:r>
          </w:p>
          <w:p w:rsidR="00D94712" w:rsidRPr="00773F45" w:rsidRDefault="00D94712" w:rsidP="00414717">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Ziloņu dārzs.</w:t>
            </w:r>
          </w:p>
          <w:p w:rsidR="00D94712" w:rsidRPr="00773F45" w:rsidRDefault="00DA3FA5" w:rsidP="00414717">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Dienas Grāmata, 2012.</w:t>
            </w:r>
            <w:r w:rsidR="00D94712" w:rsidRPr="00773F45">
              <w:rPr>
                <w:rFonts w:ascii="Times New Roman" w:eastAsia="Times New Roman" w:hAnsi="Times New Roman" w:cs="Times New Roman"/>
                <w:sz w:val="24"/>
                <w:szCs w:val="24"/>
                <w:lang w:eastAsia="lv-LV"/>
              </w:rPr>
              <w:t xml:space="preserve"> 165</w:t>
            </w:r>
            <w:r w:rsidRPr="00773F45">
              <w:rPr>
                <w:rFonts w:ascii="Times New Roman" w:eastAsia="Times New Roman" w:hAnsi="Times New Roman" w:cs="Times New Roman"/>
                <w:sz w:val="24"/>
                <w:szCs w:val="24"/>
                <w:lang w:eastAsia="lv-LV"/>
              </w:rPr>
              <w:t> lpp.</w:t>
            </w:r>
          </w:p>
          <w:p w:rsidR="00D94712" w:rsidRPr="00773F45" w:rsidRDefault="00D94712" w:rsidP="00414717">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414717">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ādudien lielpilsētas ostmalā nez no kurienes uzrodas maza meitene vārdā Ulle. Viņa nespēj īsti sakarīgi paskaidrot, kā un kāpēc viena tur nokļuvusi, bet ir apņēmības pilna atrast savus pazudušos vecākus. Pārdrošajā ceļojumā Ullei veicas satikt daudzus nep</w:t>
            </w:r>
            <w:r w:rsidR="00DA3FA5" w:rsidRPr="00773F45">
              <w:rPr>
                <w:rFonts w:ascii="Times New Roman" w:eastAsia="Times New Roman" w:hAnsi="Times New Roman" w:cs="Times New Roman"/>
                <w:i/>
                <w:sz w:val="24"/>
                <w:szCs w:val="24"/>
                <w:lang w:eastAsia="lv-LV"/>
              </w:rPr>
              <w:t>arastus draugus, tomēr </w:t>
            </w:r>
            <w:r w:rsidR="00DA3FA5" w:rsidRPr="00773F45">
              <w:rPr>
                <w:rFonts w:ascii="Times New Roman" w:eastAsia="Times New Roman" w:hAnsi="Times New Roman" w:cs="Times New Roman"/>
                <w:i/>
                <w:sz w:val="24"/>
                <w:szCs w:val="24"/>
                <w:lang w:eastAsia="lv-LV"/>
              </w:rPr>
              <w:sym w:font="Symbol" w:char="F02D"/>
            </w:r>
            <w:r w:rsidR="00DA3FA5" w:rsidRPr="00773F45">
              <w:rPr>
                <w:rFonts w:ascii="Times New Roman" w:eastAsia="Times New Roman" w:hAnsi="Times New Roman" w:cs="Times New Roman"/>
                <w:i/>
                <w:sz w:val="24"/>
                <w:szCs w:val="24"/>
                <w:lang w:eastAsia="lv-LV"/>
              </w:rPr>
              <w:t xml:space="preserve"> dzīvē visādi var gadīties,</w:t>
            </w:r>
            <w:r w:rsidRPr="00773F45">
              <w:rPr>
                <w:rFonts w:ascii="Times New Roman" w:eastAsia="Times New Roman" w:hAnsi="Times New Roman" w:cs="Times New Roman"/>
                <w:i/>
                <w:sz w:val="24"/>
                <w:szCs w:val="24"/>
                <w:lang w:eastAsia="lv-LV"/>
              </w:rPr>
              <w:t xml:space="preserve"> un tagad galvenais ir nenokārt degunu un</w:t>
            </w:r>
            <w:r w:rsidR="00DA3FA5" w:rsidRPr="00773F45">
              <w:rPr>
                <w:rFonts w:ascii="Times New Roman" w:eastAsia="Times New Roman" w:hAnsi="Times New Roman" w:cs="Times New Roman"/>
                <w:i/>
                <w:sz w:val="24"/>
                <w:szCs w:val="24"/>
                <w:lang w:eastAsia="lv-LV"/>
              </w:rPr>
              <w:t xml:space="preserve"> nepadoties Tam Kurš Parādās...</w:t>
            </w:r>
          </w:p>
          <w:p w:rsidR="00D94712" w:rsidRPr="00773F45" w:rsidRDefault="00D94712" w:rsidP="00414717">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414717">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87272</w:t>
            </w:r>
          </w:p>
          <w:p w:rsidR="00BC06DC" w:rsidRPr="00773F45" w:rsidRDefault="00BC06DC" w:rsidP="00414717">
            <w:pPr>
              <w:pStyle w:val="ListParagraph"/>
              <w:spacing w:line="240" w:lineRule="auto"/>
              <w:ind w:left="0"/>
              <w:rPr>
                <w:rFonts w:ascii="Times New Roman" w:eastAsia="Times New Roman" w:hAnsi="Times New Roman" w:cs="Times New Roman"/>
                <w:bCs/>
                <w:sz w:val="24"/>
                <w:szCs w:val="24"/>
                <w:lang w:eastAsia="lv-LV"/>
              </w:rPr>
            </w:pPr>
          </w:p>
        </w:tc>
      </w:tr>
      <w:tr w:rsidR="00D94712" w:rsidRPr="00773F45" w:rsidTr="00BC06DC">
        <w:tc>
          <w:tcPr>
            <w:tcW w:w="567" w:type="dxa"/>
          </w:tcPr>
          <w:p w:rsidR="00D94712" w:rsidRPr="00773F45" w:rsidRDefault="00D94712" w:rsidP="00414717">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2</w:t>
            </w:r>
            <w:r w:rsidR="00414717" w:rsidRPr="00773F45">
              <w:rPr>
                <w:rFonts w:ascii="Times New Roman" w:hAnsi="Times New Roman" w:cs="Times New Roman"/>
                <w:sz w:val="24"/>
                <w:szCs w:val="24"/>
              </w:rPr>
              <w:t>.</w:t>
            </w:r>
          </w:p>
        </w:tc>
        <w:tc>
          <w:tcPr>
            <w:tcW w:w="1701" w:type="dxa"/>
          </w:tcPr>
          <w:p w:rsidR="00D94712" w:rsidRPr="00773F45" w:rsidRDefault="00D94712" w:rsidP="00414717">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39271" cy="1352550"/>
                  <wp:effectExtent l="0" t="0" r="0" b="0"/>
                  <wp:docPr id="772" name="Picture 13" descr="Vec&amp;amacr;s bazn&amp;imacr;cas nosl&amp;emacr;p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c&amp;amacr;s bazn&amp;imacr;cas nosl&amp;emacr;pums"/>
                          <pic:cNvPicPr>
                            <a:picLocks noChangeAspect="1" noChangeArrowheads="1"/>
                          </pic:cNvPicPr>
                        </pic:nvPicPr>
                        <pic:blipFill>
                          <a:blip r:embed="rId852" cstate="print"/>
                          <a:srcRect/>
                          <a:stretch>
                            <a:fillRect/>
                          </a:stretch>
                        </pic:blipFill>
                        <pic:spPr bwMode="auto">
                          <a:xfrm>
                            <a:off x="0" y="0"/>
                            <a:ext cx="940910" cy="1354910"/>
                          </a:xfrm>
                          <a:prstGeom prst="rect">
                            <a:avLst/>
                          </a:prstGeom>
                          <a:noFill/>
                          <a:ln w="9525">
                            <a:noFill/>
                            <a:miter lim="800000"/>
                            <a:headEnd/>
                            <a:tailEnd/>
                          </a:ln>
                        </pic:spPr>
                      </pic:pic>
                    </a:graphicData>
                  </a:graphic>
                </wp:inline>
              </w:drawing>
            </w:r>
          </w:p>
        </w:tc>
        <w:tc>
          <w:tcPr>
            <w:tcW w:w="8080" w:type="dxa"/>
          </w:tcPr>
          <w:p w:rsidR="00D94712" w:rsidRPr="00773F45" w:rsidRDefault="00D94712" w:rsidP="00414717">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ērtulis, Aivars</w:t>
            </w:r>
            <w:r w:rsidR="00DA3FA5" w:rsidRPr="00773F45">
              <w:rPr>
                <w:rFonts w:ascii="Times New Roman" w:eastAsia="Times New Roman" w:hAnsi="Times New Roman" w:cs="Times New Roman"/>
                <w:b/>
                <w:bCs/>
                <w:sz w:val="24"/>
                <w:szCs w:val="24"/>
                <w:lang w:eastAsia="lv-LV"/>
              </w:rPr>
              <w:t>.</w:t>
            </w:r>
          </w:p>
          <w:p w:rsidR="00D94712" w:rsidRPr="00773F45" w:rsidRDefault="00D94712" w:rsidP="00414717">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Vecās baznīcas noslēpums.</w:t>
            </w:r>
          </w:p>
          <w:p w:rsidR="00D94712" w:rsidRPr="00773F45" w:rsidRDefault="00DA3FA5" w:rsidP="00414717">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D94712" w:rsidRPr="00773F45">
              <w:rPr>
                <w:rFonts w:ascii="Times New Roman" w:eastAsia="Times New Roman" w:hAnsi="Times New Roman" w:cs="Times New Roman"/>
                <w:sz w:val="24"/>
                <w:szCs w:val="24"/>
                <w:lang w:eastAsia="lv-LV"/>
              </w:rPr>
              <w:t>: Zvaigzne ABC, 2012. 180</w:t>
            </w:r>
            <w:r w:rsidRPr="00773F45">
              <w:rPr>
                <w:rFonts w:ascii="Times New Roman" w:eastAsia="Times New Roman" w:hAnsi="Times New Roman" w:cs="Times New Roman"/>
                <w:sz w:val="24"/>
                <w:szCs w:val="24"/>
                <w:lang w:eastAsia="lv-LV"/>
              </w:rPr>
              <w:t> lpp.</w:t>
            </w:r>
          </w:p>
          <w:p w:rsidR="00D94712" w:rsidRPr="00773F45" w:rsidRDefault="00182D09" w:rsidP="00414717">
            <w:pPr>
              <w:pStyle w:val="ListParagraph"/>
              <w:spacing w:line="240" w:lineRule="auto"/>
              <w:ind w:left="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ē</w:t>
            </w:r>
            <w:r w:rsidR="00DA3FA5" w:rsidRPr="00773F45">
              <w:rPr>
                <w:rFonts w:ascii="Times New Roman" w:eastAsia="Times New Roman" w:hAnsi="Times New Roman" w:cs="Times New Roman"/>
                <w:sz w:val="24"/>
                <w:szCs w:val="24"/>
                <w:lang w:eastAsia="lv-LV"/>
              </w:rPr>
              <w:t xml:space="preserve">rijā: </w:t>
            </w:r>
            <w:r w:rsidR="00DA3FA5" w:rsidRPr="00773F45">
              <w:rPr>
                <w:rFonts w:ascii="Times New Roman" w:eastAsia="Times New Roman" w:hAnsi="Times New Roman" w:cs="Times New Roman"/>
                <w:i/>
                <w:sz w:val="24"/>
                <w:szCs w:val="24"/>
                <w:lang w:eastAsia="lv-LV"/>
              </w:rPr>
              <w:t>Lasītprieks!</w:t>
            </w:r>
          </w:p>
          <w:p w:rsidR="00DA3FA5" w:rsidRPr="00773F45" w:rsidRDefault="00DA3FA5" w:rsidP="00414717">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A3FA5" w:rsidP="00414717">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A. </w:t>
            </w:r>
            <w:r w:rsidR="00D94712" w:rsidRPr="00773F45">
              <w:rPr>
                <w:rFonts w:ascii="Times New Roman" w:eastAsia="Times New Roman" w:hAnsi="Times New Roman" w:cs="Times New Roman"/>
                <w:i/>
                <w:sz w:val="24"/>
                <w:szCs w:val="24"/>
                <w:lang w:eastAsia="lv-LV"/>
              </w:rPr>
              <w:t>Bērtuļa stāstu cikla sižets ir sazarots un daudzveidīgs, tomēr visi stāsti ir savstarpēji saistīti. Pavadot vas</w:t>
            </w:r>
            <w:r w:rsidRPr="00773F45">
              <w:rPr>
                <w:rFonts w:ascii="Times New Roman" w:eastAsia="Times New Roman" w:hAnsi="Times New Roman" w:cs="Times New Roman"/>
                <w:i/>
                <w:sz w:val="24"/>
                <w:szCs w:val="24"/>
                <w:lang w:eastAsia="lv-LV"/>
              </w:rPr>
              <w:t xml:space="preserve">aru vecvecāku mājās, divi bērni (Bens un Betija) </w:t>
            </w:r>
            <w:r w:rsidR="00D94712" w:rsidRPr="00773F45">
              <w:rPr>
                <w:rFonts w:ascii="Times New Roman" w:eastAsia="Times New Roman" w:hAnsi="Times New Roman" w:cs="Times New Roman"/>
                <w:i/>
                <w:sz w:val="24"/>
                <w:szCs w:val="24"/>
                <w:lang w:eastAsia="lv-LV"/>
              </w:rPr>
              <w:t>n</w:t>
            </w:r>
            <w:r w:rsidRPr="00773F45">
              <w:rPr>
                <w:rFonts w:ascii="Times New Roman" w:eastAsia="Times New Roman" w:hAnsi="Times New Roman" w:cs="Times New Roman"/>
                <w:i/>
                <w:sz w:val="24"/>
                <w:szCs w:val="24"/>
                <w:lang w:eastAsia="lv-LV"/>
              </w:rPr>
              <w:t>ejauši atrod dīvainu priekšmetu </w:t>
            </w:r>
            <w:r w:rsidRPr="00773F45">
              <w:rPr>
                <w:rFonts w:ascii="Times New Roman" w:eastAsia="Times New Roman" w:hAnsi="Times New Roman" w:cs="Times New Roman"/>
                <w:i/>
                <w:sz w:val="24"/>
                <w:szCs w:val="24"/>
                <w:lang w:eastAsia="lv-LV"/>
              </w:rPr>
              <w:sym w:font="Symbol" w:char="F02D"/>
            </w:r>
            <w:r w:rsidR="00D94712" w:rsidRPr="00773F45">
              <w:rPr>
                <w:rFonts w:ascii="Times New Roman" w:eastAsia="Times New Roman" w:hAnsi="Times New Roman" w:cs="Times New Roman"/>
                <w:i/>
                <w:sz w:val="24"/>
                <w:szCs w:val="24"/>
                <w:lang w:eastAsia="lv-LV"/>
              </w:rPr>
              <w:t xml:space="preserve"> kristālu. Tas ir neparasts, maģisks kristāls, jo ar tā palīdzību var ceļot gan laikā, gan telpā, sastapties ar pārdabiskām būtnēm un pat nokļūt bīstamās situācijās, kad nākas riskēt ar dzīvību.</w:t>
            </w:r>
          </w:p>
          <w:p w:rsidR="00D94712" w:rsidRPr="00773F45" w:rsidRDefault="00DA3FA5" w:rsidP="00414717">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Stāstu krājums „Vecās baznīcas noslēpums”</w:t>
            </w:r>
            <w:r w:rsidR="00D94712" w:rsidRPr="00773F45">
              <w:rPr>
                <w:rFonts w:ascii="Times New Roman" w:hAnsi="Times New Roman" w:cs="Times New Roman"/>
                <w:i/>
                <w:sz w:val="24"/>
                <w:szCs w:val="24"/>
              </w:rPr>
              <w:t xml:space="preserve"> papildina klasisko latviešu bērnu piedzīvojumu literatūras darbu virkni, kurus ar aizrautību var lasīt ne tikai bērni, bet arī pieaugušie.</w:t>
            </w:r>
          </w:p>
          <w:p w:rsidR="00D94712" w:rsidRPr="00773F45" w:rsidRDefault="00D94712" w:rsidP="00414717">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414717">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19340</w:t>
            </w:r>
          </w:p>
          <w:p w:rsidR="00BC06DC" w:rsidRPr="00773F45" w:rsidRDefault="00BC06DC" w:rsidP="00414717">
            <w:pPr>
              <w:pStyle w:val="ListParagraph"/>
              <w:spacing w:line="240" w:lineRule="auto"/>
              <w:ind w:left="0"/>
              <w:rPr>
                <w:rFonts w:ascii="Times New Roman" w:eastAsia="Times New Roman" w:hAnsi="Times New Roman" w:cs="Times New Roman"/>
                <w:sz w:val="24"/>
                <w:szCs w:val="24"/>
                <w:lang w:eastAsia="lv-LV"/>
              </w:rPr>
            </w:pPr>
          </w:p>
        </w:tc>
      </w:tr>
      <w:tr w:rsidR="00D94712" w:rsidRPr="00773F45" w:rsidTr="00BC06DC">
        <w:tc>
          <w:tcPr>
            <w:tcW w:w="567" w:type="dxa"/>
          </w:tcPr>
          <w:p w:rsidR="00D94712" w:rsidRPr="00773F45" w:rsidRDefault="00D94712" w:rsidP="00414717">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3</w:t>
            </w:r>
            <w:r w:rsidR="00414717" w:rsidRPr="00773F45">
              <w:rPr>
                <w:rFonts w:ascii="Times New Roman" w:hAnsi="Times New Roman" w:cs="Times New Roman"/>
                <w:sz w:val="24"/>
                <w:szCs w:val="24"/>
              </w:rPr>
              <w:t>.</w:t>
            </w:r>
          </w:p>
        </w:tc>
        <w:tc>
          <w:tcPr>
            <w:tcW w:w="1701" w:type="dxa"/>
          </w:tcPr>
          <w:p w:rsidR="00D94712" w:rsidRPr="00773F45" w:rsidRDefault="00D94712" w:rsidP="00414717">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1919" cy="1419225"/>
                  <wp:effectExtent l="0" t="0" r="0" b="0"/>
                  <wp:docPr id="773" name="Picture 1" descr="V&amp;amacr;rnu ielas repub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mp;amacr;rnu ielas republika"/>
                          <pic:cNvPicPr>
                            <a:picLocks noChangeAspect="1" noChangeArrowheads="1"/>
                          </pic:cNvPicPr>
                        </pic:nvPicPr>
                        <pic:blipFill>
                          <a:blip r:embed="rId853" cstate="print"/>
                          <a:srcRect/>
                          <a:stretch>
                            <a:fillRect/>
                          </a:stretch>
                        </pic:blipFill>
                        <pic:spPr bwMode="auto">
                          <a:xfrm>
                            <a:off x="0" y="0"/>
                            <a:ext cx="970483" cy="1431860"/>
                          </a:xfrm>
                          <a:prstGeom prst="rect">
                            <a:avLst/>
                          </a:prstGeom>
                          <a:noFill/>
                          <a:ln w="9525">
                            <a:noFill/>
                            <a:miter lim="800000"/>
                            <a:headEnd/>
                            <a:tailEnd/>
                          </a:ln>
                        </pic:spPr>
                      </pic:pic>
                    </a:graphicData>
                  </a:graphic>
                </wp:inline>
              </w:drawing>
            </w:r>
          </w:p>
        </w:tc>
        <w:tc>
          <w:tcPr>
            <w:tcW w:w="8080" w:type="dxa"/>
          </w:tcPr>
          <w:p w:rsidR="00D94712" w:rsidRPr="00773F45" w:rsidRDefault="00D94712" w:rsidP="00414717">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Grīziņš, Jānis</w:t>
            </w:r>
            <w:r w:rsidR="00DA3FA5" w:rsidRPr="00773F45">
              <w:rPr>
                <w:rFonts w:ascii="Times New Roman" w:eastAsia="Times New Roman" w:hAnsi="Times New Roman" w:cs="Times New Roman"/>
                <w:b/>
                <w:bCs/>
                <w:sz w:val="24"/>
                <w:szCs w:val="24"/>
                <w:lang w:eastAsia="lv-LV"/>
              </w:rPr>
              <w:t>.</w:t>
            </w:r>
          </w:p>
          <w:p w:rsidR="00D94712" w:rsidRPr="00773F45" w:rsidRDefault="00D94712" w:rsidP="00414717">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Vārnu ielas republika.</w:t>
            </w:r>
          </w:p>
          <w:p w:rsidR="00D94712" w:rsidRPr="00773F45" w:rsidRDefault="00DA3FA5" w:rsidP="00414717">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2.</w:t>
            </w:r>
            <w:r w:rsidR="00D94712" w:rsidRPr="00773F45">
              <w:rPr>
                <w:rFonts w:ascii="Times New Roman" w:eastAsia="Times New Roman" w:hAnsi="Times New Roman" w:cs="Times New Roman"/>
                <w:sz w:val="24"/>
                <w:szCs w:val="24"/>
                <w:lang w:eastAsia="lv-LV"/>
              </w:rPr>
              <w:t xml:space="preserve"> 245</w:t>
            </w:r>
            <w:r w:rsidRPr="00773F45">
              <w:rPr>
                <w:rFonts w:ascii="Times New Roman" w:eastAsia="Times New Roman" w:hAnsi="Times New Roman" w:cs="Times New Roman"/>
                <w:sz w:val="24"/>
                <w:szCs w:val="24"/>
                <w:lang w:eastAsia="lv-LV"/>
              </w:rPr>
              <w:t> </w:t>
            </w:r>
            <w:r w:rsidR="00D94712" w:rsidRPr="00773F45">
              <w:rPr>
                <w:rFonts w:ascii="Times New Roman" w:eastAsia="Times New Roman" w:hAnsi="Times New Roman" w:cs="Times New Roman"/>
                <w:sz w:val="24"/>
                <w:szCs w:val="24"/>
                <w:lang w:eastAsia="lv-LV"/>
              </w:rPr>
              <w:t>lpp.</w:t>
            </w:r>
          </w:p>
          <w:p w:rsidR="00DA3FA5" w:rsidRPr="00773F45" w:rsidRDefault="00DA3FA5" w:rsidP="00DA3FA5">
            <w:pPr>
              <w:pStyle w:val="ListParagraph"/>
              <w:ind w:left="0"/>
              <w:rPr>
                <w:rFonts w:ascii="Times New Roman" w:eastAsia="Times New Roman" w:hAnsi="Times New Roman" w:cs="Times New Roman"/>
                <w:i/>
                <w:sz w:val="24"/>
                <w:szCs w:val="24"/>
                <w:lang w:eastAsia="lv-LV"/>
              </w:rPr>
            </w:pPr>
            <w:r w:rsidRPr="00773F45">
              <w:rPr>
                <w:rFonts w:ascii="Times New Roman" w:hAnsi="Times New Roman" w:cs="Times New Roman"/>
                <w:sz w:val="24"/>
                <w:szCs w:val="24"/>
              </w:rPr>
              <w:t xml:space="preserve">Sērijā: </w:t>
            </w:r>
            <w:r w:rsidRPr="00773F45">
              <w:rPr>
                <w:rFonts w:ascii="Times New Roman" w:eastAsia="Times New Roman" w:hAnsi="Times New Roman" w:cs="Times New Roman"/>
                <w:i/>
                <w:sz w:val="24"/>
                <w:szCs w:val="24"/>
                <w:lang w:eastAsia="lv-LV"/>
              </w:rPr>
              <w:t>Lasītprieks!</w:t>
            </w:r>
          </w:p>
          <w:p w:rsidR="00D94712" w:rsidRPr="00773F45" w:rsidRDefault="00D94712" w:rsidP="00414717">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414717">
            <w:pPr>
              <w:pStyle w:val="ListParagraph"/>
              <w:spacing w:line="240" w:lineRule="auto"/>
              <w:ind w:left="0"/>
              <w:rPr>
                <w:rFonts w:ascii="Times New Roman" w:hAnsi="Times New Roman" w:cs="Times New Roman"/>
                <w:i/>
                <w:sz w:val="24"/>
                <w:szCs w:val="24"/>
              </w:rPr>
            </w:pPr>
            <w:r w:rsidRPr="00773F45">
              <w:rPr>
                <w:rFonts w:ascii="Times New Roman" w:hAnsi="Times New Roman" w:cs="Times New Roman"/>
                <w:i/>
                <w:sz w:val="24"/>
                <w:szCs w:val="24"/>
              </w:rPr>
              <w:t xml:space="preserve">Ne visiem bērniem ir nodibināta sava republika. Šiem ir. Vārnu ielas republikāņi par teritorijām nemitīgi karo ar indiāņiem, kas patiesībā kaimiņu ielas bērni vien ir. Bet, </w:t>
            </w:r>
            <w:r w:rsidR="00DA3FA5" w:rsidRPr="00773F45">
              <w:rPr>
                <w:rFonts w:ascii="Times New Roman" w:hAnsi="Times New Roman" w:cs="Times New Roman"/>
                <w:i/>
                <w:sz w:val="24"/>
                <w:szCs w:val="24"/>
              </w:rPr>
              <w:t>kad viņu vecāki iesaistās 1905. </w:t>
            </w:r>
            <w:r w:rsidRPr="00773F45">
              <w:rPr>
                <w:rFonts w:ascii="Times New Roman" w:hAnsi="Times New Roman" w:cs="Times New Roman"/>
                <w:i/>
                <w:sz w:val="24"/>
                <w:szCs w:val="24"/>
              </w:rPr>
              <w:t>gada revolūcijā, arī republikāņi nevar stāvēt malā.</w:t>
            </w:r>
          </w:p>
          <w:p w:rsidR="00D94712" w:rsidRPr="00773F45" w:rsidRDefault="00D94712" w:rsidP="00414717">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Latviešu rakstnieka J.</w:t>
            </w:r>
            <w:r w:rsidR="00DA3FA5" w:rsidRPr="00773F45">
              <w:rPr>
                <w:rFonts w:ascii="Times New Roman" w:eastAsia="Times New Roman" w:hAnsi="Times New Roman" w:cs="Times New Roman"/>
                <w:i/>
                <w:sz w:val="24"/>
                <w:szCs w:val="24"/>
                <w:lang w:eastAsia="lv-LV"/>
              </w:rPr>
              <w:t> </w:t>
            </w:r>
            <w:r w:rsidRPr="00773F45">
              <w:rPr>
                <w:rFonts w:ascii="Times New Roman" w:eastAsia="Times New Roman" w:hAnsi="Times New Roman" w:cs="Times New Roman"/>
                <w:i/>
                <w:sz w:val="24"/>
                <w:szCs w:val="24"/>
                <w:lang w:eastAsia="lv-LV"/>
              </w:rPr>
              <w:t>Grīziņa (īstais vārds</w:t>
            </w:r>
            <w:r w:rsidR="00DA3FA5" w:rsidRPr="00773F45">
              <w:rPr>
                <w:rFonts w:ascii="Times New Roman" w:eastAsia="Times New Roman" w:hAnsi="Times New Roman" w:cs="Times New Roman"/>
                <w:i/>
                <w:sz w:val="24"/>
                <w:szCs w:val="24"/>
                <w:lang w:eastAsia="lv-LV"/>
              </w:rPr>
              <w:t> </w:t>
            </w:r>
            <w:r w:rsidR="00DA3FA5" w:rsidRPr="00773F45">
              <w:rPr>
                <w:rFonts w:ascii="Times New Roman" w:eastAsia="Times New Roman" w:hAnsi="Times New Roman" w:cs="Times New Roman"/>
                <w:i/>
                <w:sz w:val="24"/>
                <w:szCs w:val="24"/>
                <w:lang w:eastAsia="lv-LV"/>
              </w:rPr>
              <w:sym w:font="Symbol" w:char="F02D"/>
            </w:r>
            <w:r w:rsidR="00DA3FA5" w:rsidRPr="00773F45">
              <w:rPr>
                <w:rFonts w:ascii="Times New Roman" w:eastAsia="Times New Roman" w:hAnsi="Times New Roman" w:cs="Times New Roman"/>
                <w:i/>
                <w:sz w:val="24"/>
                <w:szCs w:val="24"/>
                <w:lang w:eastAsia="lv-LV"/>
              </w:rPr>
              <w:t xml:space="preserve"> </w:t>
            </w:r>
            <w:r w:rsidRPr="00773F45">
              <w:rPr>
                <w:rFonts w:ascii="Times New Roman" w:eastAsia="Times New Roman" w:hAnsi="Times New Roman" w:cs="Times New Roman"/>
                <w:i/>
                <w:sz w:val="24"/>
                <w:szCs w:val="24"/>
                <w:lang w:eastAsia="lv-LV"/>
              </w:rPr>
              <w:t>Jānis Griķis, 1900</w:t>
            </w:r>
            <w:r w:rsidR="00DA3FA5"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1941) darbā </w:t>
            </w:r>
            <w:r w:rsidR="00DA3FA5" w:rsidRPr="00773F45">
              <w:rPr>
                <w:rFonts w:ascii="Times New Roman" w:eastAsia="Times New Roman" w:hAnsi="Times New Roman" w:cs="Times New Roman"/>
                <w:i/>
                <w:sz w:val="24"/>
                <w:szCs w:val="24"/>
                <w:lang w:eastAsia="lv-LV"/>
              </w:rPr>
              <w:t>tēlota Rīgas strādnieku</w:t>
            </w:r>
            <w:r w:rsidRPr="00773F45">
              <w:rPr>
                <w:rFonts w:ascii="Times New Roman" w:eastAsia="Times New Roman" w:hAnsi="Times New Roman" w:cs="Times New Roman"/>
                <w:i/>
                <w:sz w:val="24"/>
                <w:szCs w:val="24"/>
                <w:lang w:eastAsia="lv-LV"/>
              </w:rPr>
              <w:t xml:space="preserve"> dzīve pirmā pasaules kara priekšvakarā. Stāsta galvenie varoņi ir strādnieku bērni, kuri sapņo par lieliem varoņdarbiem. Viņi ir nodibinājuši slaveno Vārnu ielas republiku.</w:t>
            </w:r>
          </w:p>
          <w:p w:rsidR="00D94712" w:rsidRPr="00773F45" w:rsidRDefault="00D94712" w:rsidP="00414717">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414717">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4153</w:t>
            </w:r>
          </w:p>
          <w:p w:rsidR="00BC06DC" w:rsidRPr="00773F45" w:rsidRDefault="00BC06DC" w:rsidP="00414717">
            <w:pPr>
              <w:pStyle w:val="ListParagraph"/>
              <w:spacing w:line="240" w:lineRule="auto"/>
              <w:ind w:left="0"/>
              <w:rPr>
                <w:rFonts w:ascii="Times New Roman" w:eastAsia="Times New Roman" w:hAnsi="Times New Roman" w:cs="Times New Roman"/>
                <w:bCs/>
                <w:sz w:val="24"/>
                <w:szCs w:val="24"/>
                <w:lang w:eastAsia="lv-LV"/>
              </w:rPr>
            </w:pPr>
          </w:p>
        </w:tc>
      </w:tr>
      <w:tr w:rsidR="00D94712" w:rsidRPr="00773F45" w:rsidTr="00BC06DC">
        <w:tc>
          <w:tcPr>
            <w:tcW w:w="567" w:type="dxa"/>
          </w:tcPr>
          <w:p w:rsidR="00D94712" w:rsidRPr="00773F45" w:rsidRDefault="00D94712" w:rsidP="00414717">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lastRenderedPageBreak/>
              <w:t>4</w:t>
            </w:r>
            <w:r w:rsidR="00414717" w:rsidRPr="00773F45">
              <w:rPr>
                <w:rFonts w:ascii="Times New Roman" w:hAnsi="Times New Roman" w:cs="Times New Roman"/>
                <w:sz w:val="24"/>
                <w:szCs w:val="24"/>
              </w:rPr>
              <w:t>.</w:t>
            </w:r>
          </w:p>
        </w:tc>
        <w:tc>
          <w:tcPr>
            <w:tcW w:w="1701" w:type="dxa"/>
          </w:tcPr>
          <w:p w:rsidR="00D94712" w:rsidRPr="00773F45" w:rsidRDefault="00D94712" w:rsidP="00414717">
            <w:pPr>
              <w:pStyle w:val="ListParagraph"/>
              <w:spacing w:line="240" w:lineRule="auto"/>
              <w:ind w:left="0"/>
              <w:rPr>
                <w:rFonts w:ascii="Times New Roman" w:hAnsi="Times New Roman" w:cs="Times New Roman"/>
                <w:noProof/>
                <w:sz w:val="24"/>
                <w:szCs w:val="24"/>
                <w:lang w:eastAsia="zh-CN"/>
              </w:rPr>
            </w:pPr>
            <w:r w:rsidRPr="00773F45">
              <w:rPr>
                <w:rFonts w:ascii="Times New Roman" w:hAnsi="Times New Roman" w:cs="Times New Roman"/>
                <w:noProof/>
                <w:sz w:val="24"/>
                <w:szCs w:val="24"/>
                <w:lang w:eastAsia="lv-LV"/>
              </w:rPr>
              <w:drawing>
                <wp:inline distT="0" distB="0" distL="0" distR="0">
                  <wp:extent cx="960437" cy="1428750"/>
                  <wp:effectExtent l="0" t="0" r="0" b="0"/>
                  <wp:docPr id="774" name="Picture 7" descr="Atn&amp;amacr;c&amp;emacr;ju nosl&amp;emacr;p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n&amp;amacr;c&amp;emacr;ju nosl&amp;emacr;pums"/>
                          <pic:cNvPicPr>
                            <a:picLocks noChangeAspect="1" noChangeArrowheads="1"/>
                          </pic:cNvPicPr>
                        </pic:nvPicPr>
                        <pic:blipFill>
                          <a:blip r:embed="rId854" cstate="print"/>
                          <a:srcRect/>
                          <a:stretch>
                            <a:fillRect/>
                          </a:stretch>
                        </pic:blipFill>
                        <pic:spPr bwMode="auto">
                          <a:xfrm>
                            <a:off x="0" y="0"/>
                            <a:ext cx="965112" cy="1435704"/>
                          </a:xfrm>
                          <a:prstGeom prst="rect">
                            <a:avLst/>
                          </a:prstGeom>
                          <a:noFill/>
                          <a:ln w="9525">
                            <a:noFill/>
                            <a:miter lim="800000"/>
                            <a:headEnd/>
                            <a:tailEnd/>
                          </a:ln>
                        </pic:spPr>
                      </pic:pic>
                    </a:graphicData>
                  </a:graphic>
                </wp:inline>
              </w:drawing>
            </w:r>
          </w:p>
        </w:tc>
        <w:tc>
          <w:tcPr>
            <w:tcW w:w="8080" w:type="dxa"/>
          </w:tcPr>
          <w:p w:rsidR="00D94712" w:rsidRPr="00773F45" w:rsidRDefault="00D94712" w:rsidP="00414717">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Rūmnieks, Valdis</w:t>
            </w:r>
            <w:r w:rsidR="00DA3FA5" w:rsidRPr="00773F45">
              <w:rPr>
                <w:rFonts w:ascii="Times New Roman" w:eastAsia="Times New Roman" w:hAnsi="Times New Roman" w:cs="Times New Roman"/>
                <w:b/>
                <w:bCs/>
                <w:sz w:val="24"/>
                <w:szCs w:val="24"/>
                <w:lang w:eastAsia="lv-LV"/>
              </w:rPr>
              <w:t>.</w:t>
            </w:r>
          </w:p>
          <w:p w:rsidR="00D94712" w:rsidRPr="00773F45" w:rsidRDefault="00D94712" w:rsidP="00414717">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Atnācēju noslēpums.</w:t>
            </w:r>
          </w:p>
          <w:p w:rsidR="00D94712" w:rsidRPr="00773F45" w:rsidRDefault="00DA3FA5" w:rsidP="00414717">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2. 172 </w:t>
            </w:r>
            <w:r w:rsidR="00D94712" w:rsidRPr="00773F45">
              <w:rPr>
                <w:rFonts w:ascii="Times New Roman" w:eastAsia="Times New Roman" w:hAnsi="Times New Roman" w:cs="Times New Roman"/>
                <w:sz w:val="24"/>
                <w:szCs w:val="24"/>
                <w:lang w:eastAsia="lv-LV"/>
              </w:rPr>
              <w:t>lpp.</w:t>
            </w:r>
          </w:p>
          <w:p w:rsidR="00DA3FA5" w:rsidRPr="00773F45" w:rsidRDefault="00DA3FA5" w:rsidP="00DA3FA5">
            <w:pPr>
              <w:pStyle w:val="ListParagraph"/>
              <w:ind w:left="0"/>
              <w:rPr>
                <w:rFonts w:ascii="Times New Roman" w:eastAsia="Times New Roman" w:hAnsi="Times New Roman" w:cs="Times New Roman"/>
                <w:i/>
                <w:sz w:val="24"/>
                <w:szCs w:val="24"/>
                <w:lang w:eastAsia="lv-LV"/>
              </w:rPr>
            </w:pPr>
            <w:r w:rsidRPr="00773F45">
              <w:rPr>
                <w:rFonts w:ascii="Times New Roman" w:hAnsi="Times New Roman" w:cs="Times New Roman"/>
                <w:sz w:val="24"/>
                <w:szCs w:val="24"/>
              </w:rPr>
              <w:t xml:space="preserve">Sērijā: </w:t>
            </w:r>
            <w:r w:rsidRPr="00773F45">
              <w:rPr>
                <w:rFonts w:ascii="Times New Roman" w:eastAsia="Times New Roman" w:hAnsi="Times New Roman" w:cs="Times New Roman"/>
                <w:i/>
                <w:sz w:val="24"/>
                <w:szCs w:val="24"/>
                <w:lang w:eastAsia="lv-LV"/>
              </w:rPr>
              <w:t>Lasītprieks!</w:t>
            </w:r>
          </w:p>
          <w:p w:rsidR="00D94712" w:rsidRPr="00773F45" w:rsidRDefault="00D94712" w:rsidP="00414717">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A3FA5" w:rsidP="00414717">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V. Rūmnieka grāmata turpina darbā „Atnācēji”</w:t>
            </w:r>
            <w:r w:rsidR="00D94712" w:rsidRPr="00773F45">
              <w:rPr>
                <w:rFonts w:ascii="Times New Roman" w:eastAsia="Times New Roman" w:hAnsi="Times New Roman" w:cs="Times New Roman"/>
                <w:i/>
                <w:sz w:val="24"/>
                <w:szCs w:val="24"/>
                <w:lang w:eastAsia="lv-LV"/>
              </w:rPr>
              <w:t xml:space="preserve"> (2011) aizsākto raibu raibo piedzīvojumu virkni. Trīs ziņkāri pusaudži, pavadot vasaru tepat Kurzemē, Ugāles pusē, nokļūst uz pēdām dīva</w:t>
            </w:r>
            <w:r w:rsidRPr="00773F45">
              <w:rPr>
                <w:rFonts w:ascii="Times New Roman" w:eastAsia="Times New Roman" w:hAnsi="Times New Roman" w:cs="Times New Roman"/>
                <w:i/>
                <w:sz w:val="24"/>
                <w:szCs w:val="24"/>
                <w:lang w:eastAsia="lv-LV"/>
              </w:rPr>
              <w:t>iniem, fantastiskiem atradumiem </w:t>
            </w:r>
            <w:r w:rsidRPr="00773F45">
              <w:rPr>
                <w:rFonts w:ascii="Times New Roman" w:eastAsia="Times New Roman" w:hAnsi="Times New Roman" w:cs="Times New Roman"/>
                <w:i/>
                <w:sz w:val="24"/>
                <w:szCs w:val="24"/>
                <w:lang w:eastAsia="lv-LV"/>
              </w:rPr>
              <w:sym w:font="Symbol" w:char="F02D"/>
            </w:r>
            <w:r w:rsidR="00D94712" w:rsidRPr="00773F45">
              <w:rPr>
                <w:rFonts w:ascii="Times New Roman" w:eastAsia="Times New Roman" w:hAnsi="Times New Roman" w:cs="Times New Roman"/>
                <w:i/>
                <w:sz w:val="24"/>
                <w:szCs w:val="24"/>
                <w:lang w:eastAsia="lv-LV"/>
              </w:rPr>
              <w:t xml:space="preserve"> liecībām par saprātīgu kosmosa būtņu klātbūtni. Izrādās, ka šie atklājumi ir ne vien interesanti, bet arī bīstami. Notikumos jāiesaistās gan pašmāju, gan amerikāņu pētniekiem.</w:t>
            </w:r>
          </w:p>
          <w:p w:rsidR="00D94712" w:rsidRPr="00773F45" w:rsidRDefault="00D94712" w:rsidP="00414717">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Kā gan tas viss beigsies?</w:t>
            </w:r>
          </w:p>
          <w:p w:rsidR="00DA3FA5" w:rsidRPr="00773F45" w:rsidRDefault="00DA3FA5" w:rsidP="00414717">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414717">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4825</w:t>
            </w:r>
          </w:p>
          <w:p w:rsidR="00BC06DC" w:rsidRPr="00773F45" w:rsidRDefault="00BC06DC" w:rsidP="00414717">
            <w:pPr>
              <w:pStyle w:val="ListParagraph"/>
              <w:spacing w:line="240" w:lineRule="auto"/>
              <w:ind w:left="0"/>
              <w:rPr>
                <w:rFonts w:ascii="Times New Roman" w:eastAsia="Times New Roman" w:hAnsi="Times New Roman" w:cs="Times New Roman"/>
                <w:sz w:val="24"/>
                <w:szCs w:val="24"/>
                <w:lang w:eastAsia="lv-LV"/>
              </w:rPr>
            </w:pPr>
          </w:p>
        </w:tc>
      </w:tr>
      <w:tr w:rsidR="00D94712" w:rsidRPr="00773F45" w:rsidTr="00BC06DC">
        <w:tc>
          <w:tcPr>
            <w:tcW w:w="567" w:type="dxa"/>
          </w:tcPr>
          <w:p w:rsidR="00D94712" w:rsidRPr="00773F45" w:rsidRDefault="00D94712" w:rsidP="00414717">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5</w:t>
            </w:r>
            <w:r w:rsidR="00414717" w:rsidRPr="00773F45">
              <w:rPr>
                <w:rFonts w:ascii="Times New Roman" w:hAnsi="Times New Roman" w:cs="Times New Roman"/>
                <w:sz w:val="24"/>
                <w:szCs w:val="24"/>
              </w:rPr>
              <w:t>.</w:t>
            </w:r>
          </w:p>
        </w:tc>
        <w:tc>
          <w:tcPr>
            <w:tcW w:w="1701" w:type="dxa"/>
          </w:tcPr>
          <w:p w:rsidR="00D94712" w:rsidRPr="00773F45" w:rsidRDefault="00D94712" w:rsidP="00414717">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2500" cy="1324839"/>
                  <wp:effectExtent l="0" t="0" r="0" b="8890"/>
                  <wp:docPr id="775" name="Picture 16" descr="Palaidn&amp;imacr;bu kara&amp;lcedil;a J&amp;amacr;&amp;ncedil;a B. dienasgr&amp;amacr;mata - Ruta Skreb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laidn&amp;imacr;bu kara&amp;lcedil;a J&amp;amacr;&amp;ncedil;a B. dienasgr&amp;amacr;mata - Ruta Skrebele"/>
                          <pic:cNvPicPr>
                            <a:picLocks noChangeAspect="1" noChangeArrowheads="1"/>
                          </pic:cNvPicPr>
                        </pic:nvPicPr>
                        <pic:blipFill>
                          <a:blip r:embed="rId855" cstate="print"/>
                          <a:srcRect/>
                          <a:stretch>
                            <a:fillRect/>
                          </a:stretch>
                        </pic:blipFill>
                        <pic:spPr bwMode="auto">
                          <a:xfrm>
                            <a:off x="0" y="0"/>
                            <a:ext cx="958480" cy="1333156"/>
                          </a:xfrm>
                          <a:prstGeom prst="rect">
                            <a:avLst/>
                          </a:prstGeom>
                          <a:noFill/>
                          <a:ln w="9525">
                            <a:noFill/>
                            <a:miter lim="800000"/>
                            <a:headEnd/>
                            <a:tailEnd/>
                          </a:ln>
                        </pic:spPr>
                      </pic:pic>
                    </a:graphicData>
                  </a:graphic>
                </wp:inline>
              </w:drawing>
            </w:r>
          </w:p>
        </w:tc>
        <w:tc>
          <w:tcPr>
            <w:tcW w:w="8080" w:type="dxa"/>
          </w:tcPr>
          <w:p w:rsidR="00D94712" w:rsidRPr="00773F45" w:rsidRDefault="00D94712" w:rsidP="00414717">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krebele, Ruta</w:t>
            </w:r>
            <w:r w:rsidR="00DA3FA5" w:rsidRPr="00773F45">
              <w:rPr>
                <w:rFonts w:ascii="Times New Roman" w:eastAsia="Times New Roman" w:hAnsi="Times New Roman" w:cs="Times New Roman"/>
                <w:b/>
                <w:bCs/>
                <w:sz w:val="24"/>
                <w:szCs w:val="24"/>
                <w:lang w:eastAsia="lv-LV"/>
              </w:rPr>
              <w:t>.</w:t>
            </w:r>
          </w:p>
          <w:p w:rsidR="00D94712" w:rsidRPr="00773F45" w:rsidRDefault="00DA3FA5" w:rsidP="00414717">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alaidnību karaļa Jāņa B. </w:t>
            </w:r>
            <w:r w:rsidR="00D94712" w:rsidRPr="00773F45">
              <w:rPr>
                <w:rFonts w:ascii="Times New Roman" w:eastAsia="Times New Roman" w:hAnsi="Times New Roman" w:cs="Times New Roman"/>
                <w:b/>
                <w:i/>
                <w:sz w:val="24"/>
                <w:szCs w:val="24"/>
                <w:lang w:eastAsia="lv-LV"/>
              </w:rPr>
              <w:t>Dienasgrāmata.</w:t>
            </w:r>
          </w:p>
          <w:p w:rsidR="00D94712" w:rsidRPr="00773F45" w:rsidRDefault="00DA3FA5" w:rsidP="00414717">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D94712" w:rsidRPr="00773F45">
              <w:rPr>
                <w:rFonts w:ascii="Times New Roman" w:eastAsia="Times New Roman" w:hAnsi="Times New Roman" w:cs="Times New Roman"/>
                <w:sz w:val="24"/>
                <w:szCs w:val="24"/>
                <w:lang w:eastAsia="lv-LV"/>
              </w:rPr>
              <w:t xml:space="preserve">: Zvaigzne ABC, 2012. </w:t>
            </w:r>
            <w:r w:rsidRPr="00773F45">
              <w:rPr>
                <w:rFonts w:ascii="Times New Roman" w:eastAsia="Times New Roman" w:hAnsi="Times New Roman" w:cs="Times New Roman"/>
                <w:sz w:val="24"/>
                <w:szCs w:val="24"/>
                <w:lang w:eastAsia="lv-LV"/>
              </w:rPr>
              <w:t>138 </w:t>
            </w:r>
            <w:r w:rsidR="00D94712" w:rsidRPr="00773F45">
              <w:rPr>
                <w:rFonts w:ascii="Times New Roman" w:eastAsia="Times New Roman" w:hAnsi="Times New Roman" w:cs="Times New Roman"/>
                <w:sz w:val="24"/>
                <w:szCs w:val="24"/>
                <w:lang w:eastAsia="lv-LV"/>
              </w:rPr>
              <w:t>lpp.</w:t>
            </w:r>
          </w:p>
          <w:p w:rsidR="00DA3FA5" w:rsidRPr="00773F45" w:rsidRDefault="00DA3FA5" w:rsidP="00414717">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414717">
            <w:pPr>
              <w:pStyle w:val="NormalWeb"/>
              <w:spacing w:before="0" w:beforeAutospacing="0" w:after="0" w:afterAutospacing="0"/>
              <w:rPr>
                <w:i/>
              </w:rPr>
            </w:pPr>
            <w:r w:rsidRPr="00773F45">
              <w:rPr>
                <w:i/>
              </w:rPr>
              <w:t xml:space="preserve">Vai </w:t>
            </w:r>
            <w:r w:rsidR="00DA3FA5" w:rsidRPr="00773F45">
              <w:rPr>
                <w:i/>
              </w:rPr>
              <w:t>latviešiem var būt pašiem sava „</w:t>
            </w:r>
            <w:r w:rsidRPr="00773F45">
              <w:rPr>
                <w:i/>
              </w:rPr>
              <w:t>Grega dienasgrāmata”! Jā, var gan, tikai šoreiz Gregu sauc par Jāni Bērziņu! Viņš mācās (nu labi, reizēm mācās, bet pārsvarā cieš) pavisam parastas skolas piektajā klasē, viņam ir mamma, māšele, labākais draugs Gunārs, vairākas piekasīgas skolotājas un vesels bars pilnīgi nenormālu klasesbiedru.</w:t>
            </w:r>
          </w:p>
          <w:p w:rsidR="00D94712" w:rsidRPr="00773F45" w:rsidRDefault="00D94712" w:rsidP="00414717">
            <w:pPr>
              <w:pStyle w:val="NormalWeb"/>
              <w:spacing w:before="0" w:beforeAutospacing="0" w:after="0" w:afterAutospacing="0"/>
              <w:rPr>
                <w:i/>
              </w:rPr>
            </w:pPr>
            <w:r w:rsidRPr="00773F45">
              <w:rPr>
                <w:i/>
              </w:rPr>
              <w:t>Jānim ar mācīšanos iet, teiksim tā, kā pa celmiem, toties ar blē</w:t>
            </w:r>
            <w:r w:rsidR="00DA3FA5" w:rsidRPr="00773F45">
              <w:rPr>
                <w:i/>
              </w:rPr>
              <w:t>ņām un izgāšanos (lielākoties </w:t>
            </w:r>
            <w:r w:rsidRPr="00773F45">
              <w:rPr>
                <w:i/>
              </w:rPr>
              <w:t>– visas klases acu priekšā) gan viss ir vislabākajā kārtībā. Taču reiz viņa mērs ir pilns, un Jānis izlemj paveikt ko TĀDU, lai par viņu runātu visa skola vēl turpmākos divdesmit gadus. Kas gan ir ieplānots? Un vai Jānim izdosies? Par to lasi viņa paša zīmējumiem ilustrētajā dienasgrāmatā!</w:t>
            </w:r>
          </w:p>
          <w:p w:rsidR="00D94712" w:rsidRPr="00773F45" w:rsidRDefault="00D94712" w:rsidP="00414717">
            <w:pPr>
              <w:pStyle w:val="NormalWeb"/>
              <w:spacing w:before="0" w:beforeAutospacing="0" w:after="0" w:afterAutospacing="0"/>
            </w:pPr>
            <w:r w:rsidRPr="00773F45">
              <w:rPr>
                <w:i/>
              </w:rPr>
              <w:t>Grāmata ieguva</w:t>
            </w:r>
            <w:r w:rsidR="00DA3FA5" w:rsidRPr="00773F45">
              <w:rPr>
                <w:i/>
              </w:rPr>
              <w:t xml:space="preserve"> veicināšanas prēmiju konkursā „Zvaigznes grāmata 2011”</w:t>
            </w:r>
            <w:r w:rsidRPr="00773F45">
              <w:rPr>
                <w:i/>
              </w:rPr>
              <w:t>.</w:t>
            </w:r>
          </w:p>
          <w:p w:rsidR="00DA3FA5" w:rsidRPr="00773F45" w:rsidRDefault="00DA3FA5" w:rsidP="00414717">
            <w:pPr>
              <w:pStyle w:val="NormalWeb"/>
              <w:spacing w:before="0" w:beforeAutospacing="0" w:after="0" w:afterAutospacing="0"/>
            </w:pPr>
          </w:p>
          <w:p w:rsidR="00D94712" w:rsidRPr="00773F45" w:rsidRDefault="00D94712" w:rsidP="00414717">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7819</w:t>
            </w:r>
          </w:p>
          <w:p w:rsidR="00BC06DC" w:rsidRPr="00773F45" w:rsidRDefault="00BC06DC" w:rsidP="00414717">
            <w:pPr>
              <w:pStyle w:val="ListParagraph"/>
              <w:spacing w:line="240" w:lineRule="auto"/>
              <w:ind w:left="0"/>
              <w:rPr>
                <w:rFonts w:ascii="Times New Roman" w:eastAsia="Times New Roman" w:hAnsi="Times New Roman" w:cs="Times New Roman"/>
                <w:sz w:val="24"/>
                <w:szCs w:val="24"/>
                <w:lang w:eastAsia="lv-LV"/>
              </w:rPr>
            </w:pPr>
          </w:p>
        </w:tc>
      </w:tr>
      <w:tr w:rsidR="00D94712" w:rsidRPr="00773F45" w:rsidTr="00BC06DC">
        <w:tc>
          <w:tcPr>
            <w:tcW w:w="567" w:type="dxa"/>
          </w:tcPr>
          <w:p w:rsidR="00D94712" w:rsidRPr="00773F45" w:rsidRDefault="00D94712" w:rsidP="00414717">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6</w:t>
            </w:r>
            <w:r w:rsidR="00414717" w:rsidRPr="00773F45">
              <w:rPr>
                <w:rFonts w:ascii="Times New Roman" w:hAnsi="Times New Roman" w:cs="Times New Roman"/>
                <w:sz w:val="24"/>
                <w:szCs w:val="24"/>
              </w:rPr>
              <w:t>.</w:t>
            </w:r>
          </w:p>
        </w:tc>
        <w:tc>
          <w:tcPr>
            <w:tcW w:w="1701" w:type="dxa"/>
          </w:tcPr>
          <w:p w:rsidR="00D94712" w:rsidRPr="00773F45" w:rsidRDefault="00D94712" w:rsidP="00414717">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6629" cy="1314450"/>
                  <wp:effectExtent l="0" t="0" r="0" b="0"/>
                  <wp:docPr id="776" name="Picture 4" descr="Staburaga b&amp;emacr;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buraga b&amp;emacr;rni"/>
                          <pic:cNvPicPr>
                            <a:picLocks noChangeAspect="1" noChangeArrowheads="1"/>
                          </pic:cNvPicPr>
                        </pic:nvPicPr>
                        <pic:blipFill>
                          <a:blip r:embed="rId856" cstate="print"/>
                          <a:srcRect/>
                          <a:stretch>
                            <a:fillRect/>
                          </a:stretch>
                        </pic:blipFill>
                        <pic:spPr bwMode="auto">
                          <a:xfrm>
                            <a:off x="0" y="0"/>
                            <a:ext cx="960526" cy="1319805"/>
                          </a:xfrm>
                          <a:prstGeom prst="rect">
                            <a:avLst/>
                          </a:prstGeom>
                          <a:noFill/>
                          <a:ln w="9525">
                            <a:noFill/>
                            <a:miter lim="800000"/>
                            <a:headEnd/>
                            <a:tailEnd/>
                          </a:ln>
                        </pic:spPr>
                      </pic:pic>
                    </a:graphicData>
                  </a:graphic>
                </wp:inline>
              </w:drawing>
            </w:r>
          </w:p>
        </w:tc>
        <w:tc>
          <w:tcPr>
            <w:tcW w:w="8080" w:type="dxa"/>
          </w:tcPr>
          <w:p w:rsidR="00D94712" w:rsidRPr="00773F45" w:rsidRDefault="00D94712" w:rsidP="00414717">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Valdis</w:t>
            </w:r>
            <w:r w:rsidR="00DA3FA5" w:rsidRPr="00773F45">
              <w:rPr>
                <w:rFonts w:ascii="Times New Roman" w:eastAsia="Times New Roman" w:hAnsi="Times New Roman" w:cs="Times New Roman"/>
                <w:b/>
                <w:bCs/>
                <w:sz w:val="24"/>
                <w:szCs w:val="24"/>
                <w:lang w:eastAsia="lv-LV"/>
              </w:rPr>
              <w:t>.</w:t>
            </w:r>
          </w:p>
          <w:p w:rsidR="00D94712" w:rsidRPr="00773F45" w:rsidRDefault="00D94712" w:rsidP="00414717">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taburaga bērni.</w:t>
            </w:r>
          </w:p>
          <w:p w:rsidR="00D94712" w:rsidRPr="00773F45" w:rsidRDefault="00DA3FA5" w:rsidP="00414717">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2. 214 </w:t>
            </w:r>
            <w:r w:rsidR="00D94712" w:rsidRPr="00773F45">
              <w:rPr>
                <w:rFonts w:ascii="Times New Roman" w:eastAsia="Times New Roman" w:hAnsi="Times New Roman" w:cs="Times New Roman"/>
                <w:sz w:val="24"/>
                <w:szCs w:val="24"/>
                <w:lang w:eastAsia="lv-LV"/>
              </w:rPr>
              <w:t>lpp</w:t>
            </w:r>
            <w:r w:rsidRPr="00773F45">
              <w:rPr>
                <w:rFonts w:ascii="Times New Roman" w:eastAsia="Times New Roman" w:hAnsi="Times New Roman" w:cs="Times New Roman"/>
                <w:sz w:val="24"/>
                <w:szCs w:val="24"/>
                <w:lang w:eastAsia="lv-LV"/>
              </w:rPr>
              <w:t>.</w:t>
            </w:r>
          </w:p>
          <w:p w:rsidR="00DA3FA5" w:rsidRPr="00773F45" w:rsidRDefault="00DA3FA5" w:rsidP="00DA3FA5">
            <w:pPr>
              <w:pStyle w:val="ListParagraph"/>
              <w:ind w:left="0"/>
              <w:rPr>
                <w:rFonts w:ascii="Times New Roman" w:eastAsia="Times New Roman" w:hAnsi="Times New Roman" w:cs="Times New Roman"/>
                <w:i/>
                <w:sz w:val="24"/>
                <w:szCs w:val="24"/>
                <w:lang w:eastAsia="lv-LV"/>
              </w:rPr>
            </w:pPr>
            <w:r w:rsidRPr="00773F45">
              <w:rPr>
                <w:rFonts w:ascii="Times New Roman" w:hAnsi="Times New Roman" w:cs="Times New Roman"/>
                <w:sz w:val="24"/>
                <w:szCs w:val="24"/>
              </w:rPr>
              <w:t xml:space="preserve">Sērijā: </w:t>
            </w:r>
            <w:r w:rsidRPr="00773F45">
              <w:rPr>
                <w:rFonts w:ascii="Times New Roman" w:eastAsia="Times New Roman" w:hAnsi="Times New Roman" w:cs="Times New Roman"/>
                <w:i/>
                <w:sz w:val="24"/>
                <w:szCs w:val="24"/>
                <w:lang w:eastAsia="lv-LV"/>
              </w:rPr>
              <w:t>Lasītprieks!</w:t>
            </w:r>
          </w:p>
          <w:p w:rsidR="00D94712" w:rsidRPr="00773F45" w:rsidRDefault="00D94712" w:rsidP="00414717">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414717">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Tēlojumi no dzīves un dabas. Vīgantes muižā, kas atrodas gleznainā vietā pie Daugavas netālu no Staburaga, </w:t>
            </w:r>
            <w:r w:rsidR="00DA3FA5" w:rsidRPr="00773F45">
              <w:rPr>
                <w:rFonts w:ascii="Times New Roman" w:eastAsia="Times New Roman" w:hAnsi="Times New Roman" w:cs="Times New Roman"/>
                <w:i/>
                <w:sz w:val="24"/>
                <w:szCs w:val="24"/>
                <w:lang w:eastAsia="lv-LV"/>
              </w:rPr>
              <w:t>Jurģos ierodas jauni iemītnieki </w:t>
            </w:r>
            <w:r w:rsidR="00DA3FA5"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putnu kopēja un viņas mazais dēlēns Marčs. Jau pirmajā dienā ar viņu steidz iepazīties dārznieka dēls Jancis, un tā sākas viņu kopīgās gaitas, kas galu galā pāraug ciešā un patiesā draudzībā. Lasot šo grāmatu, arī tu varēsi kopā ar Marču un Janci doties makšķerēt palu ūdeņos, iet garos un piedzīvojumiem bagātos pārgājienos gar Daugavu, sēdēt naktī pie ugunskura, kad apkārtne šķiet nedaudz baisa un noslēpumaina, un klausīt</w:t>
            </w:r>
            <w:r w:rsidR="00DA3FA5" w:rsidRPr="00773F45">
              <w:rPr>
                <w:rFonts w:ascii="Times New Roman" w:eastAsia="Times New Roman" w:hAnsi="Times New Roman" w:cs="Times New Roman"/>
                <w:i/>
                <w:sz w:val="24"/>
                <w:szCs w:val="24"/>
                <w:lang w:eastAsia="lv-LV"/>
              </w:rPr>
              <w:t>ies teikās par sirmo Staburagu.</w:t>
            </w:r>
          </w:p>
          <w:p w:rsidR="00D94712" w:rsidRPr="00773F45" w:rsidRDefault="00D94712" w:rsidP="00414717">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414717">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984225992</w:t>
            </w:r>
          </w:p>
          <w:p w:rsidR="00BC06DC" w:rsidRPr="00773F45" w:rsidRDefault="00BC06DC" w:rsidP="00414717">
            <w:pPr>
              <w:pStyle w:val="ListParagraph"/>
              <w:spacing w:line="240" w:lineRule="auto"/>
              <w:ind w:left="0"/>
              <w:rPr>
                <w:rFonts w:ascii="Times New Roman" w:eastAsia="Times New Roman" w:hAnsi="Times New Roman" w:cs="Times New Roman"/>
                <w:sz w:val="24"/>
                <w:szCs w:val="24"/>
                <w:lang w:eastAsia="lv-LV"/>
              </w:rPr>
            </w:pPr>
          </w:p>
        </w:tc>
      </w:tr>
    </w:tbl>
    <w:p w:rsidR="00D94712" w:rsidRPr="00773F45" w:rsidRDefault="00414717" w:rsidP="00414717">
      <w:pPr>
        <w:pStyle w:val="ListParagraph"/>
        <w:spacing w:line="259" w:lineRule="auto"/>
        <w:ind w:left="1800"/>
        <w:rPr>
          <w:rFonts w:ascii="Times New Roman" w:hAnsi="Times New Roman" w:cs="Times New Roman"/>
          <w:b/>
          <w:sz w:val="24"/>
          <w:szCs w:val="24"/>
        </w:rPr>
      </w:pPr>
      <w:r w:rsidRPr="00773F45">
        <w:rPr>
          <w:rFonts w:ascii="Times New Roman" w:hAnsi="Times New Roman" w:cs="Times New Roman"/>
          <w:b/>
          <w:sz w:val="24"/>
          <w:szCs w:val="24"/>
        </w:rPr>
        <w:lastRenderedPageBreak/>
        <w:t>1.2. Tulkotā literatūra</w:t>
      </w:r>
    </w:p>
    <w:p w:rsidR="001A046C" w:rsidRPr="00773F45" w:rsidRDefault="001A046C" w:rsidP="001A046C">
      <w:pPr>
        <w:pStyle w:val="ListParagraph"/>
        <w:spacing w:line="259" w:lineRule="auto"/>
        <w:ind w:left="1800"/>
        <w:rPr>
          <w:rFonts w:ascii="Times New Roman" w:hAnsi="Times New Roman" w:cs="Times New Roman"/>
          <w:sz w:val="24"/>
          <w:szCs w:val="24"/>
        </w:rPr>
      </w:pPr>
    </w:p>
    <w:tbl>
      <w:tblPr>
        <w:tblStyle w:val="TableGrid"/>
        <w:tblW w:w="10348" w:type="dxa"/>
        <w:tblInd w:w="-1026" w:type="dxa"/>
        <w:tblLayout w:type="fixed"/>
        <w:tblLook w:val="04A0"/>
      </w:tblPr>
      <w:tblGrid>
        <w:gridCol w:w="567"/>
        <w:gridCol w:w="1701"/>
        <w:gridCol w:w="8080"/>
      </w:tblGrid>
      <w:tr w:rsidR="00D94712" w:rsidRPr="00773F45" w:rsidTr="00BC06DC">
        <w:tc>
          <w:tcPr>
            <w:tcW w:w="567" w:type="dxa"/>
          </w:tcPr>
          <w:p w:rsidR="00D94712" w:rsidRPr="00773F45" w:rsidRDefault="00D94712" w:rsidP="00EA5FB6">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1</w:t>
            </w:r>
            <w:r w:rsidR="00EA5FB6" w:rsidRPr="00773F45">
              <w:rPr>
                <w:rFonts w:ascii="Times New Roman" w:hAnsi="Times New Roman" w:cs="Times New Roman"/>
                <w:sz w:val="24"/>
                <w:szCs w:val="24"/>
              </w:rPr>
              <w:t>.</w:t>
            </w:r>
          </w:p>
        </w:tc>
        <w:tc>
          <w:tcPr>
            <w:tcW w:w="1701" w:type="dxa"/>
          </w:tcPr>
          <w:p w:rsidR="00D94712" w:rsidRPr="00773F45" w:rsidRDefault="00D94712" w:rsidP="00EA5FB6">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7688" cy="1419225"/>
                  <wp:effectExtent l="0" t="0" r="0" b="0"/>
                  <wp:docPr id="777" name="Picture 1" descr="Hugo ģeni&amp;amacr;l&amp;amacr; pasa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go ģeni&amp;amacr;l&amp;amacr; pasaule"/>
                          <pic:cNvPicPr>
                            <a:picLocks noChangeAspect="1" noChangeArrowheads="1"/>
                          </pic:cNvPicPr>
                        </pic:nvPicPr>
                        <pic:blipFill>
                          <a:blip r:embed="rId857" cstate="print"/>
                          <a:srcRect/>
                          <a:stretch>
                            <a:fillRect/>
                          </a:stretch>
                        </pic:blipFill>
                        <pic:spPr bwMode="auto">
                          <a:xfrm>
                            <a:off x="0" y="0"/>
                            <a:ext cx="979131" cy="1421319"/>
                          </a:xfrm>
                          <a:prstGeom prst="rect">
                            <a:avLst/>
                          </a:prstGeom>
                          <a:noFill/>
                          <a:ln w="9525">
                            <a:noFill/>
                            <a:miter lim="800000"/>
                            <a:headEnd/>
                            <a:tailEnd/>
                          </a:ln>
                        </pic:spPr>
                      </pic:pic>
                    </a:graphicData>
                  </a:graphic>
                </wp:inline>
              </w:drawing>
            </w:r>
          </w:p>
        </w:tc>
        <w:tc>
          <w:tcPr>
            <w:tcW w:w="8080" w:type="dxa"/>
          </w:tcPr>
          <w:p w:rsidR="00D94712" w:rsidRPr="00773F45" w:rsidRDefault="00D94712" w:rsidP="00EA5FB6">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Ceta, Sabīne</w:t>
            </w:r>
            <w:r w:rsidR="00EA5FB6" w:rsidRPr="00773F45">
              <w:rPr>
                <w:rFonts w:ascii="Times New Roman" w:eastAsia="Times New Roman" w:hAnsi="Times New Roman" w:cs="Times New Roman"/>
                <w:b/>
                <w:bCs/>
                <w:sz w:val="24"/>
                <w:szCs w:val="24"/>
                <w:lang w:eastAsia="lv-LV"/>
              </w:rPr>
              <w:t>.</w:t>
            </w:r>
          </w:p>
          <w:p w:rsidR="00D94712" w:rsidRPr="00773F45" w:rsidRDefault="00D94712" w:rsidP="00EA5FB6">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Hugo ģeniālā pasaule.</w:t>
            </w:r>
          </w:p>
          <w:p w:rsidR="00D94712" w:rsidRPr="00773F45" w:rsidRDefault="00D94712" w:rsidP="00EA5FB6">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Hugos geniale Welt.</w:t>
            </w:r>
          </w:p>
          <w:p w:rsidR="00D94712" w:rsidRPr="00773F45" w:rsidRDefault="00D94712" w:rsidP="00EA5FB6">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vācu valodas tulkojusi Inese Miesniece.</w:t>
            </w:r>
          </w:p>
          <w:p w:rsidR="00D94712" w:rsidRPr="00773F45" w:rsidRDefault="00C45D7D" w:rsidP="00EA5FB6">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D94712" w:rsidRPr="00773F45">
              <w:rPr>
                <w:rFonts w:ascii="Times New Roman" w:eastAsia="Times New Roman" w:hAnsi="Times New Roman" w:cs="Times New Roman"/>
                <w:sz w:val="24"/>
                <w:szCs w:val="24"/>
                <w:lang w:eastAsia="lv-LV"/>
              </w:rPr>
              <w:t>: Zvaigzn</w:t>
            </w:r>
            <w:r w:rsidRPr="00773F45">
              <w:rPr>
                <w:rFonts w:ascii="Times New Roman" w:eastAsia="Times New Roman" w:hAnsi="Times New Roman" w:cs="Times New Roman"/>
                <w:sz w:val="24"/>
                <w:szCs w:val="24"/>
                <w:lang w:eastAsia="lv-LV"/>
              </w:rPr>
              <w:t>e ABC, 2012. 156 lpp.</w:t>
            </w:r>
          </w:p>
          <w:p w:rsidR="00D94712" w:rsidRPr="00773F45" w:rsidRDefault="00D94712" w:rsidP="00EA5FB6">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EA5FB6">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Hugo ir ģēnijs, sporta zvaigzne un </w:t>
            </w:r>
            <w:r w:rsidR="00C45D7D" w:rsidRPr="00773F45">
              <w:rPr>
                <w:rFonts w:ascii="Times New Roman" w:eastAsia="Times New Roman" w:hAnsi="Times New Roman" w:cs="Times New Roman"/>
                <w:i/>
                <w:sz w:val="24"/>
                <w:szCs w:val="24"/>
                <w:lang w:eastAsia="lv-LV"/>
              </w:rPr>
              <w:t>vissuperīgākais zēns visā skolā </w:t>
            </w:r>
            <w:r w:rsidR="00C45D7D"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vismaz savos sapņos... Īstajā dzīvē viņš no slavas ir jūdzēm tālu... </w:t>
            </w:r>
            <w:r w:rsidRPr="00773F45">
              <w:rPr>
                <w:rFonts w:ascii="Times New Roman" w:hAnsi="Times New Roman" w:cs="Times New Roman"/>
                <w:i/>
                <w:sz w:val="24"/>
                <w:szCs w:val="24"/>
              </w:rPr>
              <w:t>Hugo mācās sestajā klasē, vislabprātāk pavada laiku ar savu labāko draugu Niko un nomokās ar vislielāko problēmu, kāda vien iespējama viņa vecumā: kā vienā naktī no vidusmēra čaļa kļūt par supervaroni? Hugo ģeniālais plāns ir šāds: visus spēkus veltīt tam, lai beidzot kļūtu par sporta zvaigzni, un tad kā supervaronim iekarot skaistās Violas labvēlību, kā arī pārliecināt vecākus un skolotājus, ka viņš ir neatzīts supertalants. Futbolā, handbolā, džudo, peldēšanā un pat baletā Hugo grib pierādīt savas izcilās spējas. U</w:t>
            </w:r>
            <w:r w:rsidR="00C45D7D" w:rsidRPr="00773F45">
              <w:rPr>
                <w:rFonts w:ascii="Times New Roman" w:hAnsi="Times New Roman" w:cs="Times New Roman"/>
                <w:i/>
                <w:sz w:val="24"/>
                <w:szCs w:val="24"/>
              </w:rPr>
              <w:t>n, protams, tikai tā</w:t>
            </w:r>
            <w:r w:rsidRPr="00773F45">
              <w:rPr>
                <w:rFonts w:ascii="Times New Roman" w:hAnsi="Times New Roman" w:cs="Times New Roman"/>
                <w:i/>
                <w:sz w:val="24"/>
                <w:szCs w:val="24"/>
              </w:rPr>
              <w:t xml:space="preserve"> pievērst sev Violas uzmanību. Taču ikvienam sporta veidam piemīt savi knifiņi...</w:t>
            </w:r>
          </w:p>
          <w:p w:rsidR="00D94712" w:rsidRPr="00773F45" w:rsidRDefault="00D94712" w:rsidP="00EA5FB6">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EA5FB6">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2080</w:t>
            </w:r>
          </w:p>
          <w:p w:rsidR="00BC06DC" w:rsidRPr="00773F45" w:rsidRDefault="00BC06DC" w:rsidP="00EA5FB6">
            <w:pPr>
              <w:pStyle w:val="ListParagraph"/>
              <w:spacing w:line="240" w:lineRule="auto"/>
              <w:ind w:left="0"/>
              <w:rPr>
                <w:rFonts w:ascii="Times New Roman" w:hAnsi="Times New Roman" w:cs="Times New Roman"/>
                <w:sz w:val="24"/>
                <w:szCs w:val="24"/>
              </w:rPr>
            </w:pPr>
          </w:p>
        </w:tc>
      </w:tr>
      <w:tr w:rsidR="00D94712" w:rsidRPr="00773F45" w:rsidTr="00BC06DC">
        <w:tc>
          <w:tcPr>
            <w:tcW w:w="567" w:type="dxa"/>
          </w:tcPr>
          <w:p w:rsidR="00D94712" w:rsidRPr="00773F45" w:rsidRDefault="00D94712" w:rsidP="00EA5FB6">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2</w:t>
            </w:r>
            <w:r w:rsidR="00EA5FB6" w:rsidRPr="00773F45">
              <w:rPr>
                <w:rFonts w:ascii="Times New Roman" w:hAnsi="Times New Roman" w:cs="Times New Roman"/>
                <w:sz w:val="24"/>
                <w:szCs w:val="24"/>
              </w:rPr>
              <w:t>.</w:t>
            </w:r>
          </w:p>
        </w:tc>
        <w:tc>
          <w:tcPr>
            <w:tcW w:w="1701" w:type="dxa"/>
          </w:tcPr>
          <w:p w:rsidR="00D94712" w:rsidRPr="00773F45" w:rsidRDefault="00D94712" w:rsidP="00EA5FB6">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6507" cy="1314450"/>
                  <wp:effectExtent l="0" t="0" r="5080" b="0"/>
                  <wp:docPr id="778" name="Picture 4" descr="Daniels Defo - Robinsons Kru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els Defo - Robinsons Kruzo"/>
                          <pic:cNvPicPr>
                            <a:picLocks noChangeAspect="1" noChangeArrowheads="1"/>
                          </pic:cNvPicPr>
                        </pic:nvPicPr>
                        <pic:blipFill>
                          <a:blip r:embed="rId858" cstate="print"/>
                          <a:srcRect/>
                          <a:stretch>
                            <a:fillRect/>
                          </a:stretch>
                        </pic:blipFill>
                        <pic:spPr bwMode="auto">
                          <a:xfrm>
                            <a:off x="0" y="0"/>
                            <a:ext cx="967272" cy="1315490"/>
                          </a:xfrm>
                          <a:prstGeom prst="rect">
                            <a:avLst/>
                          </a:prstGeom>
                          <a:noFill/>
                          <a:ln w="9525">
                            <a:noFill/>
                            <a:miter lim="800000"/>
                            <a:headEnd/>
                            <a:tailEnd/>
                          </a:ln>
                        </pic:spPr>
                      </pic:pic>
                    </a:graphicData>
                  </a:graphic>
                </wp:inline>
              </w:drawing>
            </w:r>
          </w:p>
        </w:tc>
        <w:tc>
          <w:tcPr>
            <w:tcW w:w="8080" w:type="dxa"/>
          </w:tcPr>
          <w:p w:rsidR="00D94712" w:rsidRPr="00773F45" w:rsidRDefault="00D94712" w:rsidP="00EA5FB6">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Defo, Daniels</w:t>
            </w:r>
            <w:r w:rsidR="00C45D7D" w:rsidRPr="00773F45">
              <w:rPr>
                <w:rFonts w:ascii="Times New Roman" w:eastAsia="Times New Roman" w:hAnsi="Times New Roman" w:cs="Times New Roman"/>
                <w:b/>
                <w:bCs/>
                <w:sz w:val="24"/>
                <w:szCs w:val="24"/>
                <w:lang w:eastAsia="lv-LV"/>
              </w:rPr>
              <w:t>.</w:t>
            </w:r>
          </w:p>
          <w:p w:rsidR="00D94712" w:rsidRPr="00773F45" w:rsidRDefault="00D94712" w:rsidP="00EA5FB6">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Robinsons Krūzo.</w:t>
            </w:r>
          </w:p>
          <w:p w:rsidR="00D94712" w:rsidRPr="00773F45" w:rsidRDefault="00D94712" w:rsidP="00EA5FB6">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Robinson Crusoe.</w:t>
            </w:r>
          </w:p>
          <w:p w:rsidR="00D94712" w:rsidRPr="00773F45" w:rsidRDefault="00D94712" w:rsidP="00EA5FB6">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Mirdza Ķempe.</w:t>
            </w:r>
          </w:p>
          <w:p w:rsidR="00D94712" w:rsidRPr="00773F45" w:rsidRDefault="00C45D7D" w:rsidP="00EA5FB6">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D94712" w:rsidRPr="00773F45">
              <w:rPr>
                <w:rFonts w:ascii="Times New Roman" w:eastAsia="Times New Roman" w:hAnsi="Times New Roman" w:cs="Times New Roman"/>
                <w:sz w:val="24"/>
                <w:szCs w:val="24"/>
                <w:lang w:eastAsia="lv-LV"/>
              </w:rPr>
              <w:t xml:space="preserve">: Zvaigzne ABC, 2012. </w:t>
            </w:r>
            <w:r w:rsidRPr="00773F45">
              <w:rPr>
                <w:rFonts w:ascii="Times New Roman" w:eastAsia="Times New Roman" w:hAnsi="Times New Roman" w:cs="Times New Roman"/>
                <w:sz w:val="24"/>
                <w:szCs w:val="24"/>
                <w:lang w:eastAsia="lv-LV"/>
              </w:rPr>
              <w:t>304 </w:t>
            </w:r>
            <w:r w:rsidR="00D94712" w:rsidRPr="00773F45">
              <w:rPr>
                <w:rFonts w:ascii="Times New Roman" w:eastAsia="Times New Roman" w:hAnsi="Times New Roman" w:cs="Times New Roman"/>
                <w:sz w:val="24"/>
                <w:szCs w:val="24"/>
                <w:lang w:eastAsia="lv-LV"/>
              </w:rPr>
              <w:t>lpp</w:t>
            </w:r>
            <w:r w:rsidRPr="00773F45">
              <w:rPr>
                <w:rFonts w:ascii="Times New Roman" w:eastAsia="Times New Roman" w:hAnsi="Times New Roman" w:cs="Times New Roman"/>
                <w:sz w:val="24"/>
                <w:szCs w:val="24"/>
                <w:lang w:eastAsia="lv-LV"/>
              </w:rPr>
              <w:t>.</w:t>
            </w:r>
          </w:p>
          <w:p w:rsidR="00C45D7D" w:rsidRPr="00773F45" w:rsidRDefault="00C45D7D" w:rsidP="00C45D7D">
            <w:pPr>
              <w:pStyle w:val="ListParagraph"/>
              <w:ind w:left="0"/>
              <w:rPr>
                <w:rFonts w:ascii="Times New Roman" w:eastAsia="Times New Roman" w:hAnsi="Times New Roman" w:cs="Times New Roman"/>
                <w:i/>
                <w:sz w:val="24"/>
                <w:szCs w:val="24"/>
                <w:lang w:eastAsia="lv-LV"/>
              </w:rPr>
            </w:pPr>
            <w:r w:rsidRPr="00773F45">
              <w:rPr>
                <w:rFonts w:ascii="Times New Roman" w:hAnsi="Times New Roman" w:cs="Times New Roman"/>
                <w:sz w:val="24"/>
                <w:szCs w:val="24"/>
              </w:rPr>
              <w:t xml:space="preserve">Sērijā: </w:t>
            </w:r>
            <w:r w:rsidRPr="00773F45">
              <w:rPr>
                <w:rFonts w:ascii="Times New Roman" w:eastAsia="Times New Roman" w:hAnsi="Times New Roman" w:cs="Times New Roman"/>
                <w:i/>
                <w:sz w:val="24"/>
                <w:szCs w:val="24"/>
                <w:lang w:eastAsia="lv-LV"/>
              </w:rPr>
              <w:t>Lasītprieks!</w:t>
            </w:r>
          </w:p>
          <w:p w:rsidR="00D94712" w:rsidRPr="00773F45" w:rsidRDefault="00D94712" w:rsidP="00EA5FB6">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EA5FB6">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Visā pasaulē pazīstamā dēkaiņa piedzīvojumi neapdzīvotā salā. </w:t>
            </w:r>
            <w:r w:rsidRPr="00773F45">
              <w:rPr>
                <w:rFonts w:ascii="Times New Roman" w:hAnsi="Times New Roman" w:cs="Times New Roman"/>
                <w:i/>
                <w:sz w:val="24"/>
                <w:szCs w:val="24"/>
              </w:rPr>
              <w:t>Kad kuģi jūrā negaidīti pārsteidz vētra, Robinsons Krūzo vienīgais paliek dzīvs. Izmests uz vientuļas salas, viņš uzbūvē sev mājokli, meklē pārtiku un iemācās izdzīvot neierastos apstākļos. Pēc ilgiem vientulības gadiem Krūzo atklāj, ka tomēr nav vienīgais uz šīs salas. Kas gan tur vēl ir apmeties? Un vai Krūzo kādreiz būs lemts atgriezties dzimtenē?</w:t>
            </w:r>
          </w:p>
          <w:p w:rsidR="00D94712" w:rsidRPr="00773F45" w:rsidRDefault="00D94712" w:rsidP="00EA5FB6">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EA5FB6">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8175</w:t>
            </w:r>
          </w:p>
          <w:p w:rsidR="00BC06DC" w:rsidRPr="00773F45" w:rsidRDefault="00BC06DC" w:rsidP="00EA5FB6">
            <w:pPr>
              <w:pStyle w:val="ListParagraph"/>
              <w:spacing w:line="240" w:lineRule="auto"/>
              <w:ind w:left="0"/>
              <w:rPr>
                <w:rFonts w:ascii="Times New Roman" w:eastAsia="Times New Roman" w:hAnsi="Times New Roman" w:cs="Times New Roman"/>
                <w:sz w:val="24"/>
                <w:szCs w:val="24"/>
                <w:lang w:eastAsia="lv-LV"/>
              </w:rPr>
            </w:pPr>
          </w:p>
        </w:tc>
      </w:tr>
      <w:tr w:rsidR="00D94712" w:rsidRPr="00773F45" w:rsidTr="00BC06DC">
        <w:tc>
          <w:tcPr>
            <w:tcW w:w="567" w:type="dxa"/>
          </w:tcPr>
          <w:p w:rsidR="00D94712" w:rsidRPr="00773F45" w:rsidRDefault="00D94712" w:rsidP="00EA5FB6">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3</w:t>
            </w:r>
            <w:r w:rsidR="00EA5FB6" w:rsidRPr="00773F45">
              <w:rPr>
                <w:rFonts w:ascii="Times New Roman" w:hAnsi="Times New Roman" w:cs="Times New Roman"/>
                <w:sz w:val="24"/>
                <w:szCs w:val="24"/>
              </w:rPr>
              <w:t>.</w:t>
            </w:r>
          </w:p>
        </w:tc>
        <w:tc>
          <w:tcPr>
            <w:tcW w:w="1701" w:type="dxa"/>
          </w:tcPr>
          <w:p w:rsidR="00D94712" w:rsidRPr="00773F45" w:rsidRDefault="00D94712" w:rsidP="00EA5FB6">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84575" cy="1647825"/>
                  <wp:effectExtent l="0" t="0" r="6350" b="0"/>
                  <wp:docPr id="779" name="Picture 7" descr="D&amp;zcaron;ord&amp;zcaron;a visuma d&amp;amacr;rgumu med&amp;imac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mp;zcaron;ord&amp;zcaron;a visuma d&amp;amacr;rgumu med&amp;imacr;bas"/>
                          <pic:cNvPicPr>
                            <a:picLocks noChangeAspect="1" noChangeArrowheads="1"/>
                          </pic:cNvPicPr>
                        </pic:nvPicPr>
                        <pic:blipFill>
                          <a:blip r:embed="rId859" cstate="print"/>
                          <a:srcRect/>
                          <a:stretch>
                            <a:fillRect/>
                          </a:stretch>
                        </pic:blipFill>
                        <pic:spPr bwMode="auto">
                          <a:xfrm>
                            <a:off x="0" y="0"/>
                            <a:ext cx="987708" cy="1653069"/>
                          </a:xfrm>
                          <a:prstGeom prst="rect">
                            <a:avLst/>
                          </a:prstGeom>
                          <a:noFill/>
                          <a:ln w="9525">
                            <a:noFill/>
                            <a:miter lim="800000"/>
                            <a:headEnd/>
                            <a:tailEnd/>
                          </a:ln>
                        </pic:spPr>
                      </pic:pic>
                    </a:graphicData>
                  </a:graphic>
                </wp:inline>
              </w:drawing>
            </w:r>
          </w:p>
        </w:tc>
        <w:tc>
          <w:tcPr>
            <w:tcW w:w="8080" w:type="dxa"/>
          </w:tcPr>
          <w:p w:rsidR="00D94712" w:rsidRPr="00773F45" w:rsidRDefault="00D94712" w:rsidP="00EA5FB6">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Hokinga, Lūsija</w:t>
            </w:r>
            <w:r w:rsidR="00C45D7D" w:rsidRPr="00773F45">
              <w:rPr>
                <w:rFonts w:ascii="Times New Roman" w:eastAsia="Times New Roman" w:hAnsi="Times New Roman" w:cs="Times New Roman"/>
                <w:b/>
                <w:bCs/>
                <w:sz w:val="24"/>
                <w:szCs w:val="24"/>
                <w:lang w:eastAsia="lv-LV"/>
              </w:rPr>
              <w:t>.</w:t>
            </w:r>
          </w:p>
          <w:p w:rsidR="00D94712" w:rsidRPr="00773F45" w:rsidRDefault="00D94712" w:rsidP="00EA5FB6">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Džordža visuma dārgumu medības.</w:t>
            </w:r>
          </w:p>
          <w:p w:rsidR="00D94712" w:rsidRPr="00773F45" w:rsidRDefault="00D94712" w:rsidP="00EA5FB6">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George's Cosmic Treasure Hunt.</w:t>
            </w:r>
          </w:p>
          <w:p w:rsidR="00D94712" w:rsidRPr="00773F45" w:rsidRDefault="00D94712" w:rsidP="00EA5FB6">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w:t>
            </w:r>
            <w:r w:rsidR="00C45D7D" w:rsidRPr="00773F45">
              <w:rPr>
                <w:rFonts w:ascii="Times New Roman" w:eastAsia="Times New Roman" w:hAnsi="Times New Roman" w:cs="Times New Roman"/>
                <w:sz w:val="24"/>
                <w:szCs w:val="24"/>
                <w:lang w:eastAsia="lv-LV"/>
              </w:rPr>
              <w:t xml:space="preserve"> Gita Puriņa.</w:t>
            </w:r>
          </w:p>
          <w:p w:rsidR="00D94712" w:rsidRPr="00773F45" w:rsidRDefault="00C45D7D" w:rsidP="00EA5FB6">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D94712" w:rsidRPr="00773F45">
              <w:rPr>
                <w:rFonts w:ascii="Times New Roman" w:eastAsia="Times New Roman" w:hAnsi="Times New Roman" w:cs="Times New Roman"/>
                <w:sz w:val="24"/>
                <w:szCs w:val="24"/>
                <w:lang w:eastAsia="lv-LV"/>
              </w:rPr>
              <w:t>: Jāņa Rozes apgāds, 2012</w:t>
            </w:r>
            <w:r w:rsidRPr="00773F45">
              <w:rPr>
                <w:rFonts w:ascii="Times New Roman" w:eastAsia="Times New Roman" w:hAnsi="Times New Roman" w:cs="Times New Roman"/>
                <w:sz w:val="24"/>
                <w:szCs w:val="24"/>
                <w:lang w:eastAsia="lv-LV"/>
              </w:rPr>
              <w:t>.</w:t>
            </w:r>
            <w:r w:rsidR="00D94712" w:rsidRPr="00773F45">
              <w:rPr>
                <w:rFonts w:ascii="Times New Roman" w:eastAsia="Times New Roman" w:hAnsi="Times New Roman" w:cs="Times New Roman"/>
                <w:sz w:val="24"/>
                <w:szCs w:val="24"/>
                <w:lang w:eastAsia="lv-LV"/>
              </w:rPr>
              <w:t xml:space="preserve"> 308</w:t>
            </w:r>
            <w:r w:rsidRPr="00773F45">
              <w:rPr>
                <w:rFonts w:ascii="Times New Roman" w:eastAsia="Times New Roman" w:hAnsi="Times New Roman" w:cs="Times New Roman"/>
                <w:sz w:val="24"/>
                <w:szCs w:val="24"/>
                <w:lang w:eastAsia="lv-LV"/>
              </w:rPr>
              <w:t> </w:t>
            </w:r>
            <w:r w:rsidR="00D94712" w:rsidRPr="00773F45">
              <w:rPr>
                <w:rFonts w:ascii="Times New Roman" w:eastAsia="Times New Roman" w:hAnsi="Times New Roman" w:cs="Times New Roman"/>
                <w:sz w:val="24"/>
                <w:szCs w:val="24"/>
                <w:lang w:eastAsia="lv-LV"/>
              </w:rPr>
              <w:t>lpp.</w:t>
            </w:r>
          </w:p>
          <w:p w:rsidR="00D94712" w:rsidRPr="00773F45" w:rsidRDefault="00D94712" w:rsidP="00EA5FB6">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EA5FB6">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alvenais varo</w:t>
            </w:r>
            <w:r w:rsidR="00C45D7D" w:rsidRPr="00773F45">
              <w:rPr>
                <w:rFonts w:ascii="Times New Roman" w:eastAsia="Times New Roman" w:hAnsi="Times New Roman" w:cs="Times New Roman"/>
                <w:i/>
                <w:sz w:val="24"/>
                <w:szCs w:val="24"/>
                <w:lang w:eastAsia="lv-LV"/>
              </w:rPr>
              <w:t>nis Džordžs jūtas ļoti vientuļš </w:t>
            </w:r>
            <w:r w:rsidRPr="00773F45">
              <w:rPr>
                <w:rFonts w:ascii="Times New Roman" w:eastAsia="Times New Roman" w:hAnsi="Times New Roman" w:cs="Times New Roman"/>
                <w:i/>
                <w:sz w:val="24"/>
                <w:szCs w:val="24"/>
                <w:lang w:eastAsia="lv-LV"/>
              </w:rPr>
              <w:t>– viņa draudzene Annija ar vecākiem ir pārcēlusies uz Ameriku. Taču kādu rītu Džordžs izlasa satraucošu e</w:t>
            </w:r>
            <w:r w:rsidR="00C45D7D" w:rsidRPr="00773F45">
              <w:rPr>
                <w:rFonts w:ascii="Times New Roman" w:eastAsia="Times New Roman" w:hAnsi="Times New Roman" w:cs="Times New Roman"/>
                <w:i/>
                <w:sz w:val="24"/>
                <w:szCs w:val="24"/>
                <w:lang w:eastAsia="lv-LV"/>
              </w:rPr>
              <w:t>-pasta vēstuli </w:t>
            </w:r>
            <w:r w:rsidRPr="00773F45">
              <w:rPr>
                <w:rFonts w:ascii="Times New Roman" w:eastAsia="Times New Roman" w:hAnsi="Times New Roman" w:cs="Times New Roman"/>
                <w:i/>
                <w:sz w:val="24"/>
                <w:szCs w:val="24"/>
                <w:lang w:eastAsia="lv-LV"/>
              </w:rPr>
              <w:t>– Annija ir saņēmusi šifrētu ziņu no citplanētiešiem, turklāt izskatās, ka mūsu planētai draud briesmas. Džordžam nekavējoties jābrauc uz Ameriku. Visas cerības</w:t>
            </w:r>
            <w:r w:rsidR="00C45D7D" w:rsidRPr="00773F45">
              <w:rPr>
                <w:rFonts w:ascii="Times New Roman" w:eastAsia="Times New Roman" w:hAnsi="Times New Roman" w:cs="Times New Roman"/>
                <w:i/>
                <w:sz w:val="24"/>
                <w:szCs w:val="24"/>
                <w:lang w:eastAsia="lv-LV"/>
              </w:rPr>
              <w:t xml:space="preserve"> uz Džordža atbalstu un idejām.</w:t>
            </w:r>
          </w:p>
          <w:p w:rsidR="00C45D7D" w:rsidRPr="00773F45" w:rsidRDefault="00D94712" w:rsidP="00EA5FB6">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Stāstā ir ievītas astoņas aizraujošas lekcijas par astronomiju, kas sniedz lasītājam izpratni par modernākajām teorijām. Šo lekciju autori ir atzīti </w:t>
            </w:r>
            <w:r w:rsidRPr="00773F45">
              <w:rPr>
                <w:rFonts w:ascii="Times New Roman" w:eastAsia="Times New Roman" w:hAnsi="Times New Roman" w:cs="Times New Roman"/>
                <w:i/>
                <w:sz w:val="24"/>
                <w:szCs w:val="24"/>
                <w:lang w:eastAsia="lv-LV"/>
              </w:rPr>
              <w:lastRenderedPageBreak/>
              <w:t>mūsdienu zinātnieki.</w:t>
            </w:r>
          </w:p>
          <w:p w:rsidR="00D94712" w:rsidRPr="00773F45" w:rsidRDefault="00D94712" w:rsidP="00EA5FB6">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EA5FB6">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233710</w:t>
            </w:r>
          </w:p>
          <w:p w:rsidR="00BC06DC" w:rsidRPr="00773F45" w:rsidRDefault="00BC06DC" w:rsidP="00EA5FB6">
            <w:pPr>
              <w:pStyle w:val="ListParagraph"/>
              <w:spacing w:line="240" w:lineRule="auto"/>
              <w:ind w:left="0"/>
              <w:rPr>
                <w:rFonts w:ascii="Times New Roman" w:hAnsi="Times New Roman" w:cs="Times New Roman"/>
                <w:sz w:val="24"/>
                <w:szCs w:val="24"/>
              </w:rPr>
            </w:pPr>
          </w:p>
        </w:tc>
      </w:tr>
      <w:tr w:rsidR="00D94712" w:rsidRPr="00773F45" w:rsidTr="00BC06DC">
        <w:tc>
          <w:tcPr>
            <w:tcW w:w="567" w:type="dxa"/>
          </w:tcPr>
          <w:p w:rsidR="00D94712" w:rsidRPr="00773F45" w:rsidRDefault="00D94712" w:rsidP="00EA5FB6">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lastRenderedPageBreak/>
              <w:t>4</w:t>
            </w:r>
            <w:r w:rsidR="00EA5FB6" w:rsidRPr="00773F45">
              <w:rPr>
                <w:rFonts w:ascii="Times New Roman" w:hAnsi="Times New Roman" w:cs="Times New Roman"/>
                <w:sz w:val="24"/>
                <w:szCs w:val="24"/>
              </w:rPr>
              <w:t>.</w:t>
            </w:r>
          </w:p>
        </w:tc>
        <w:tc>
          <w:tcPr>
            <w:tcW w:w="1701" w:type="dxa"/>
          </w:tcPr>
          <w:p w:rsidR="00D94712" w:rsidRPr="00773F45" w:rsidRDefault="00D94712" w:rsidP="00EA5FB6">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80409" cy="1343025"/>
                  <wp:effectExtent l="0" t="0" r="0" b="0"/>
                  <wp:docPr id="780" name="Picture 1" descr="Punkti&amp;ncedil;a un Antons. Izabellas Kreicas komik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kti&amp;ncedil;a un Antons. Izabellas Kreicas komikss"/>
                          <pic:cNvPicPr>
                            <a:picLocks noChangeAspect="1" noChangeArrowheads="1"/>
                          </pic:cNvPicPr>
                        </pic:nvPicPr>
                        <pic:blipFill>
                          <a:blip r:embed="rId860" cstate="print"/>
                          <a:srcRect/>
                          <a:stretch>
                            <a:fillRect/>
                          </a:stretch>
                        </pic:blipFill>
                        <pic:spPr bwMode="auto">
                          <a:xfrm>
                            <a:off x="0" y="0"/>
                            <a:ext cx="981890" cy="1345054"/>
                          </a:xfrm>
                          <a:prstGeom prst="rect">
                            <a:avLst/>
                          </a:prstGeom>
                          <a:noFill/>
                          <a:ln w="9525">
                            <a:noFill/>
                            <a:miter lim="800000"/>
                            <a:headEnd/>
                            <a:tailEnd/>
                          </a:ln>
                        </pic:spPr>
                      </pic:pic>
                    </a:graphicData>
                  </a:graphic>
                </wp:inline>
              </w:drawing>
            </w:r>
          </w:p>
        </w:tc>
        <w:tc>
          <w:tcPr>
            <w:tcW w:w="8080" w:type="dxa"/>
          </w:tcPr>
          <w:p w:rsidR="00D94712" w:rsidRPr="00773F45" w:rsidRDefault="00182D09" w:rsidP="00EA5FB6">
            <w:pPr>
              <w:pStyle w:val="ListParagraph"/>
              <w:spacing w:line="240" w:lineRule="auto"/>
              <w:ind w:left="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Kestners, Ērih</w:t>
            </w:r>
            <w:r w:rsidR="00D94712" w:rsidRPr="00773F45">
              <w:rPr>
                <w:rFonts w:ascii="Times New Roman" w:eastAsia="Times New Roman" w:hAnsi="Times New Roman" w:cs="Times New Roman"/>
                <w:b/>
                <w:bCs/>
                <w:sz w:val="24"/>
                <w:szCs w:val="24"/>
                <w:lang w:eastAsia="lv-LV"/>
              </w:rPr>
              <w:t>s</w:t>
            </w:r>
            <w:r w:rsidR="00C45D7D" w:rsidRPr="00773F45">
              <w:rPr>
                <w:rFonts w:ascii="Times New Roman" w:eastAsia="Times New Roman" w:hAnsi="Times New Roman" w:cs="Times New Roman"/>
                <w:b/>
                <w:bCs/>
                <w:sz w:val="24"/>
                <w:szCs w:val="24"/>
                <w:lang w:eastAsia="lv-LV"/>
              </w:rPr>
              <w:t>.</w:t>
            </w:r>
          </w:p>
          <w:p w:rsidR="00D94712" w:rsidRPr="00773F45" w:rsidRDefault="00D94712" w:rsidP="00EA5FB6">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unktiņa un Antons.</w:t>
            </w:r>
          </w:p>
          <w:p w:rsidR="00D94712" w:rsidRPr="00773F45" w:rsidRDefault="00D94712" w:rsidP="00EA5FB6">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Pünktchen und Anton.</w:t>
            </w:r>
          </w:p>
          <w:p w:rsidR="00D94712" w:rsidRPr="00773F45" w:rsidRDefault="00D94712" w:rsidP="00EA5FB6">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vācu valodas tulkojusi Sarmīte Lomovceva.</w:t>
            </w:r>
          </w:p>
          <w:p w:rsidR="00D94712" w:rsidRPr="00773F45" w:rsidRDefault="00C45D7D" w:rsidP="00EA5FB6">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D94712" w:rsidRPr="00773F45">
              <w:rPr>
                <w:rFonts w:ascii="Times New Roman" w:eastAsia="Times New Roman" w:hAnsi="Times New Roman" w:cs="Times New Roman"/>
                <w:sz w:val="24"/>
                <w:szCs w:val="24"/>
                <w:lang w:eastAsia="lv-LV"/>
              </w:rPr>
              <w:t>: Z</w:t>
            </w:r>
            <w:r w:rsidRPr="00773F45">
              <w:rPr>
                <w:rFonts w:ascii="Times New Roman" w:eastAsia="Times New Roman" w:hAnsi="Times New Roman" w:cs="Times New Roman"/>
                <w:sz w:val="24"/>
                <w:szCs w:val="24"/>
                <w:lang w:eastAsia="lv-LV"/>
              </w:rPr>
              <w:t>vaigzne ABC, 2012. 100 lpp.</w:t>
            </w:r>
          </w:p>
          <w:p w:rsidR="00D94712" w:rsidRPr="00773F45" w:rsidRDefault="00D94712" w:rsidP="00EA5FB6">
            <w:pPr>
              <w:pStyle w:val="ListParagraph"/>
              <w:spacing w:line="240" w:lineRule="auto"/>
              <w:ind w:left="0"/>
              <w:rPr>
                <w:rFonts w:ascii="Times New Roman" w:hAnsi="Times New Roman" w:cs="Times New Roman"/>
                <w:sz w:val="24"/>
                <w:szCs w:val="24"/>
              </w:rPr>
            </w:pPr>
          </w:p>
          <w:p w:rsidR="00C45D7D" w:rsidRPr="00773F45" w:rsidRDefault="00D94712" w:rsidP="00EA5FB6">
            <w:pPr>
              <w:pStyle w:val="ListParagraph"/>
              <w:spacing w:line="240" w:lineRule="auto"/>
              <w:ind w:left="0"/>
              <w:rPr>
                <w:rFonts w:ascii="Times New Roman" w:hAnsi="Times New Roman" w:cs="Times New Roman"/>
                <w:i/>
                <w:sz w:val="24"/>
                <w:szCs w:val="24"/>
              </w:rPr>
            </w:pPr>
            <w:r w:rsidRPr="00773F45">
              <w:rPr>
                <w:rFonts w:ascii="Times New Roman" w:hAnsi="Times New Roman" w:cs="Times New Roman"/>
                <w:i/>
                <w:sz w:val="24"/>
                <w:szCs w:val="24"/>
              </w:rPr>
              <w:t xml:space="preserve">Katru vakaru Luīze Poge, saukta par Punktiņu, stāv uz tilta pašā Berlīnes centrā līdzās dīvainai vecai sievai un </w:t>
            </w:r>
            <w:r w:rsidR="00C45D7D" w:rsidRPr="00773F45">
              <w:rPr>
                <w:rFonts w:ascii="Times New Roman" w:hAnsi="Times New Roman" w:cs="Times New Roman"/>
                <w:i/>
                <w:sz w:val="24"/>
                <w:szCs w:val="24"/>
              </w:rPr>
              <w:t>pārdod sērkociņus. Viņas vecāki </w:t>
            </w:r>
            <w:r w:rsidR="00C45D7D" w:rsidRPr="00773F45">
              <w:rPr>
                <w:rFonts w:ascii="Times New Roman" w:hAnsi="Times New Roman" w:cs="Times New Roman"/>
                <w:i/>
                <w:sz w:val="24"/>
                <w:szCs w:val="24"/>
              </w:rPr>
              <w:sym w:font="Symbol" w:char="F02D"/>
            </w:r>
            <w:r w:rsidRPr="00773F45">
              <w:rPr>
                <w:rFonts w:ascii="Times New Roman" w:hAnsi="Times New Roman" w:cs="Times New Roman"/>
                <w:i/>
                <w:sz w:val="24"/>
                <w:szCs w:val="24"/>
              </w:rPr>
              <w:t xml:space="preserve"> </w:t>
            </w:r>
            <w:r w:rsidR="00C45D7D" w:rsidRPr="00773F45">
              <w:rPr>
                <w:rFonts w:ascii="Times New Roman" w:hAnsi="Times New Roman" w:cs="Times New Roman"/>
                <w:i/>
                <w:sz w:val="24"/>
                <w:szCs w:val="24"/>
              </w:rPr>
              <w:t>direktors Poges kungs un kundze </w:t>
            </w:r>
            <w:r w:rsidR="00C45D7D" w:rsidRPr="00773F45">
              <w:rPr>
                <w:rFonts w:ascii="Times New Roman" w:hAnsi="Times New Roman" w:cs="Times New Roman"/>
                <w:i/>
                <w:sz w:val="24"/>
                <w:szCs w:val="24"/>
              </w:rPr>
              <w:sym w:font="Symbol" w:char="F02D"/>
            </w:r>
            <w:r w:rsidRPr="00773F45">
              <w:rPr>
                <w:rFonts w:ascii="Times New Roman" w:hAnsi="Times New Roman" w:cs="Times New Roman"/>
                <w:i/>
                <w:sz w:val="24"/>
                <w:szCs w:val="24"/>
              </w:rPr>
              <w:t xml:space="preserve"> protams, to nezina. Viņi ir pārliecināti, ka Punktiņa atrodas Andahtas jaunkundzes drošā uzraudzībā. Bet vai guvernante patiešām ir tik nevainīga, kā šķiet?</w:t>
            </w:r>
          </w:p>
          <w:p w:rsidR="00D94712" w:rsidRPr="00773F45" w:rsidRDefault="00D94712" w:rsidP="00EA5FB6">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Kad situā</w:t>
            </w:r>
            <w:r w:rsidR="00C45D7D" w:rsidRPr="00773F45">
              <w:rPr>
                <w:rFonts w:ascii="Times New Roman" w:hAnsi="Times New Roman" w:cs="Times New Roman"/>
                <w:i/>
                <w:sz w:val="24"/>
                <w:szCs w:val="24"/>
              </w:rPr>
              <w:t>cija kļūst aizdomīga, par laimi</w:t>
            </w:r>
            <w:r w:rsidR="00C624B8" w:rsidRPr="00773F45">
              <w:rPr>
                <w:rFonts w:ascii="Times New Roman" w:hAnsi="Times New Roman" w:cs="Times New Roman"/>
                <w:i/>
                <w:sz w:val="24"/>
                <w:szCs w:val="24"/>
              </w:rPr>
              <w:t>,</w:t>
            </w:r>
            <w:r w:rsidRPr="00773F45">
              <w:rPr>
                <w:rFonts w:ascii="Times New Roman" w:hAnsi="Times New Roman" w:cs="Times New Roman"/>
                <w:i/>
                <w:sz w:val="24"/>
                <w:szCs w:val="24"/>
              </w:rPr>
              <w:t xml:space="preserve"> līdzās ir Punktiņas draugs Antons. Taču arī Punktiņa nav ar pliku roku ņemama!</w:t>
            </w:r>
          </w:p>
          <w:p w:rsidR="00D94712" w:rsidRPr="00773F45" w:rsidRDefault="00D94712" w:rsidP="00EA5FB6">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Bērnu ie</w:t>
            </w:r>
            <w:r w:rsidR="00C45D7D" w:rsidRPr="00773F45">
              <w:rPr>
                <w:rFonts w:ascii="Times New Roman" w:eastAsia="Times New Roman" w:hAnsi="Times New Roman" w:cs="Times New Roman"/>
                <w:i/>
                <w:sz w:val="24"/>
                <w:szCs w:val="24"/>
                <w:lang w:eastAsia="lv-LV"/>
              </w:rPr>
              <w:t>mīļotais Ēriha Kestnera stāsts „Punktiņa un Antons”</w:t>
            </w:r>
            <w:r w:rsidRPr="00773F45">
              <w:rPr>
                <w:rFonts w:ascii="Times New Roman" w:eastAsia="Times New Roman" w:hAnsi="Times New Roman" w:cs="Times New Roman"/>
                <w:i/>
                <w:sz w:val="24"/>
                <w:szCs w:val="24"/>
                <w:lang w:eastAsia="lv-LV"/>
              </w:rPr>
              <w:t xml:space="preserve"> komiksa variantā! Izabella Kreica ir viena no labākajām komiksu māksliniecēm Vācijā. Par šo komiksu Izabellai Kreicai tika piešķirta </w:t>
            </w:r>
            <w:r w:rsidR="00C45D7D"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Max und Moritz</w:t>
            </w:r>
            <w:r w:rsidR="00C45D7D" w:rsidRPr="00773F45">
              <w:rPr>
                <w:rFonts w:ascii="Times New Roman" w:eastAsia="Times New Roman" w:hAnsi="Times New Roman" w:cs="Times New Roman"/>
                <w:i/>
                <w:sz w:val="24"/>
                <w:szCs w:val="24"/>
                <w:lang w:eastAsia="lv-LV"/>
              </w:rPr>
              <w:t>” prēmija.</w:t>
            </w:r>
          </w:p>
          <w:p w:rsidR="00C45D7D" w:rsidRPr="00773F45" w:rsidRDefault="00C45D7D" w:rsidP="00EA5FB6">
            <w:pPr>
              <w:pStyle w:val="ListParagraph"/>
              <w:spacing w:line="240" w:lineRule="auto"/>
              <w:ind w:left="0"/>
              <w:rPr>
                <w:rFonts w:ascii="Times New Roman" w:eastAsia="Times New Roman" w:hAnsi="Times New Roman" w:cs="Times New Roman"/>
                <w:i/>
                <w:sz w:val="24"/>
                <w:szCs w:val="24"/>
                <w:lang w:eastAsia="lv-LV"/>
              </w:rPr>
            </w:pPr>
          </w:p>
          <w:p w:rsidR="00D94712" w:rsidRPr="00773F45" w:rsidRDefault="00D94712" w:rsidP="00EA5FB6">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9097</w:t>
            </w:r>
          </w:p>
          <w:p w:rsidR="00BC06DC" w:rsidRPr="00773F45" w:rsidRDefault="00BC06DC" w:rsidP="00EA5FB6">
            <w:pPr>
              <w:pStyle w:val="ListParagraph"/>
              <w:spacing w:line="240" w:lineRule="auto"/>
              <w:ind w:left="0"/>
              <w:rPr>
                <w:rFonts w:ascii="Times New Roman" w:eastAsia="Times New Roman" w:hAnsi="Times New Roman" w:cs="Times New Roman"/>
                <w:sz w:val="24"/>
                <w:szCs w:val="24"/>
                <w:lang w:eastAsia="lv-LV"/>
              </w:rPr>
            </w:pPr>
          </w:p>
        </w:tc>
      </w:tr>
      <w:tr w:rsidR="00D94712" w:rsidRPr="00773F45" w:rsidTr="00BC06DC">
        <w:tc>
          <w:tcPr>
            <w:tcW w:w="567" w:type="dxa"/>
          </w:tcPr>
          <w:p w:rsidR="00D94712" w:rsidRPr="00773F45" w:rsidRDefault="00D94712" w:rsidP="00EA5FB6">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5</w:t>
            </w:r>
            <w:r w:rsidR="00EA5FB6" w:rsidRPr="00773F45">
              <w:rPr>
                <w:rFonts w:ascii="Times New Roman" w:hAnsi="Times New Roman" w:cs="Times New Roman"/>
                <w:sz w:val="24"/>
                <w:szCs w:val="24"/>
              </w:rPr>
              <w:t>.</w:t>
            </w:r>
          </w:p>
        </w:tc>
        <w:tc>
          <w:tcPr>
            <w:tcW w:w="1701" w:type="dxa"/>
          </w:tcPr>
          <w:p w:rsidR="00D94712" w:rsidRPr="00773F45" w:rsidRDefault="00D94712" w:rsidP="00EA5FB6">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7846" cy="1476375"/>
                  <wp:effectExtent l="0" t="0" r="3810" b="0"/>
                  <wp:docPr id="781" name="Picture 10" descr="Grega dienasgr&amp;amacr;mata 4. Su&amp;ncedil;udi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ega dienasgr&amp;amacr;mata 4. Su&amp;ncedil;udienas"/>
                          <pic:cNvPicPr>
                            <a:picLocks noChangeAspect="1" noChangeArrowheads="1"/>
                          </pic:cNvPicPr>
                        </pic:nvPicPr>
                        <pic:blipFill>
                          <a:blip r:embed="rId861" cstate="print"/>
                          <a:srcRect/>
                          <a:stretch>
                            <a:fillRect/>
                          </a:stretch>
                        </pic:blipFill>
                        <pic:spPr bwMode="auto">
                          <a:xfrm>
                            <a:off x="0" y="0"/>
                            <a:ext cx="969227" cy="1478482"/>
                          </a:xfrm>
                          <a:prstGeom prst="rect">
                            <a:avLst/>
                          </a:prstGeom>
                          <a:noFill/>
                          <a:ln w="9525">
                            <a:noFill/>
                            <a:miter lim="800000"/>
                            <a:headEnd/>
                            <a:tailEnd/>
                          </a:ln>
                        </pic:spPr>
                      </pic:pic>
                    </a:graphicData>
                  </a:graphic>
                </wp:inline>
              </w:drawing>
            </w:r>
          </w:p>
        </w:tc>
        <w:tc>
          <w:tcPr>
            <w:tcW w:w="8080" w:type="dxa"/>
          </w:tcPr>
          <w:p w:rsidR="00D94712" w:rsidRPr="00773F45" w:rsidRDefault="00D94712" w:rsidP="00EA5FB6">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innijs, Džefs</w:t>
            </w:r>
            <w:r w:rsidR="00C45D7D" w:rsidRPr="00773F45">
              <w:rPr>
                <w:rFonts w:ascii="Times New Roman" w:eastAsia="Times New Roman" w:hAnsi="Times New Roman" w:cs="Times New Roman"/>
                <w:b/>
                <w:bCs/>
                <w:sz w:val="24"/>
                <w:szCs w:val="24"/>
                <w:lang w:eastAsia="lv-LV"/>
              </w:rPr>
              <w:t>.</w:t>
            </w:r>
          </w:p>
          <w:p w:rsidR="00D94712" w:rsidRPr="00773F45" w:rsidRDefault="00D94712" w:rsidP="00EA5FB6">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Grega dienasgrāmata</w:t>
            </w:r>
            <w:r w:rsidR="00C45D7D" w:rsidRPr="00773F45">
              <w:rPr>
                <w:rFonts w:ascii="Times New Roman" w:eastAsia="Times New Roman" w:hAnsi="Times New Roman" w:cs="Times New Roman"/>
                <w:b/>
                <w:i/>
                <w:sz w:val="24"/>
                <w:szCs w:val="24"/>
                <w:lang w:eastAsia="lv-LV"/>
              </w:rPr>
              <w:t> </w:t>
            </w:r>
            <w:r w:rsidRPr="00773F45">
              <w:rPr>
                <w:rFonts w:ascii="Times New Roman" w:eastAsia="Times New Roman" w:hAnsi="Times New Roman" w:cs="Times New Roman"/>
                <w:b/>
                <w:i/>
                <w:sz w:val="24"/>
                <w:szCs w:val="24"/>
                <w:lang w:eastAsia="lv-LV"/>
              </w:rPr>
              <w:t>4. Suņudienas.</w:t>
            </w:r>
          </w:p>
          <w:p w:rsidR="00C45D7D" w:rsidRPr="00773F45" w:rsidRDefault="00D94712" w:rsidP="00EA5FB6">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182D09">
              <w:rPr>
                <w:rFonts w:ascii="Times New Roman" w:eastAsia="Times New Roman" w:hAnsi="Times New Roman" w:cs="Times New Roman"/>
                <w:i/>
                <w:sz w:val="24"/>
                <w:szCs w:val="24"/>
                <w:lang w:eastAsia="lv-LV"/>
              </w:rPr>
              <w:t>Diary of a wimpy kid. Dog days.</w:t>
            </w:r>
          </w:p>
          <w:p w:rsidR="00D94712" w:rsidRPr="00773F45" w:rsidRDefault="00D94712" w:rsidP="00EA5FB6">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Daina Ozoliņa.</w:t>
            </w:r>
          </w:p>
          <w:p w:rsidR="00D94712" w:rsidRPr="00773F45" w:rsidRDefault="00C45D7D" w:rsidP="00EA5FB6">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2. 217 lpp.</w:t>
            </w:r>
          </w:p>
          <w:p w:rsidR="00D94712" w:rsidRPr="00773F45" w:rsidRDefault="00D94712" w:rsidP="00EA5FB6">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EA5FB6">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Ir brīvlaiks, lielisks laiciņš. Bet kur tad ir Gregs Heflijs? Savā istabā, aizvilcis aizkarus, spēlē videospēles. Gregs, kurš sevi sauc par puisi, kas labprāt pavada laiku i</w:t>
            </w:r>
            <w:r w:rsidR="00C45D7D" w:rsidRPr="00773F45">
              <w:rPr>
                <w:rFonts w:ascii="Times New Roman" w:eastAsia="Times New Roman" w:hAnsi="Times New Roman" w:cs="Times New Roman"/>
                <w:i/>
                <w:sz w:val="24"/>
                <w:szCs w:val="24"/>
                <w:lang w:eastAsia="lv-LV"/>
              </w:rPr>
              <w:t>stabā, dzīvo īstā vasaras sapnī </w:t>
            </w:r>
            <w:r w:rsidRPr="00773F45">
              <w:rPr>
                <w:rFonts w:ascii="Times New Roman" w:eastAsia="Times New Roman" w:hAnsi="Times New Roman" w:cs="Times New Roman"/>
                <w:i/>
                <w:sz w:val="24"/>
                <w:szCs w:val="24"/>
                <w:lang w:eastAsia="lv-LV"/>
              </w:rPr>
              <w:t xml:space="preserve">– nekādas atbildības un nekādu noteikumu. Taču Grega mammai ir citas domas par ideāli pavadītu vasaru. Viņasprāt, tajā ietilpst laika pavadīšana ārpus mājas un ģimeniskums. Kurš viedoklis uzvarēs? Un vai jaunajam ģimenes loceklim </w:t>
            </w:r>
            <w:r w:rsidR="00C45D7D" w:rsidRPr="00773F45">
              <w:rPr>
                <w:rFonts w:ascii="Times New Roman" w:eastAsia="Times New Roman" w:hAnsi="Times New Roman" w:cs="Times New Roman"/>
                <w:i/>
                <w:sz w:val="24"/>
                <w:szCs w:val="24"/>
                <w:lang w:eastAsia="lv-LV"/>
              </w:rPr>
              <w:t>būs pa spēkam kaut ko mainīt?</w:t>
            </w:r>
          </w:p>
          <w:p w:rsidR="00C45D7D" w:rsidRPr="00773F45" w:rsidRDefault="00C45D7D" w:rsidP="00EA5FB6">
            <w:pPr>
              <w:pStyle w:val="ListParagraph"/>
              <w:spacing w:line="240" w:lineRule="auto"/>
              <w:ind w:left="0"/>
              <w:rPr>
                <w:rFonts w:ascii="Times New Roman" w:eastAsia="Times New Roman" w:hAnsi="Times New Roman" w:cs="Times New Roman"/>
                <w:i/>
                <w:sz w:val="24"/>
                <w:szCs w:val="24"/>
                <w:lang w:eastAsia="lv-LV"/>
              </w:rPr>
            </w:pPr>
          </w:p>
          <w:p w:rsidR="00D94712" w:rsidRPr="00773F45" w:rsidRDefault="00D94712" w:rsidP="00EA5FB6">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3880</w:t>
            </w:r>
          </w:p>
          <w:p w:rsidR="00BC06DC" w:rsidRPr="00773F45" w:rsidRDefault="00BC06DC" w:rsidP="00EA5FB6">
            <w:pPr>
              <w:pStyle w:val="ListParagraph"/>
              <w:spacing w:line="240" w:lineRule="auto"/>
              <w:ind w:left="0"/>
              <w:rPr>
                <w:rFonts w:ascii="Times New Roman" w:hAnsi="Times New Roman" w:cs="Times New Roman"/>
                <w:sz w:val="24"/>
                <w:szCs w:val="24"/>
              </w:rPr>
            </w:pPr>
          </w:p>
        </w:tc>
      </w:tr>
      <w:tr w:rsidR="00D94712" w:rsidRPr="00773F45" w:rsidTr="00BC06DC">
        <w:tc>
          <w:tcPr>
            <w:tcW w:w="567" w:type="dxa"/>
          </w:tcPr>
          <w:p w:rsidR="00D94712" w:rsidRPr="00773F45" w:rsidRDefault="00D94712" w:rsidP="00EA5FB6">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6</w:t>
            </w:r>
            <w:r w:rsidR="00EA5FB6" w:rsidRPr="00773F45">
              <w:rPr>
                <w:rFonts w:ascii="Times New Roman" w:hAnsi="Times New Roman" w:cs="Times New Roman"/>
                <w:sz w:val="24"/>
                <w:szCs w:val="24"/>
              </w:rPr>
              <w:t>.</w:t>
            </w:r>
          </w:p>
        </w:tc>
        <w:tc>
          <w:tcPr>
            <w:tcW w:w="1701" w:type="dxa"/>
          </w:tcPr>
          <w:p w:rsidR="00D94712" w:rsidRPr="00773F45" w:rsidRDefault="00D94712" w:rsidP="00EA5FB6">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7582" cy="1514475"/>
                  <wp:effectExtent l="0" t="0" r="4445" b="0"/>
                  <wp:docPr id="782" name="Picture 13" descr="Grega dienasgr&amp;amacr;mata 5. Negl&amp;imacr;t&amp;amacr; paties&amp;imac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ega dienasgr&amp;amacr;mata 5. Negl&amp;imacr;t&amp;amacr; paties&amp;imacr;ba"/>
                          <pic:cNvPicPr>
                            <a:picLocks noChangeAspect="1" noChangeArrowheads="1"/>
                          </pic:cNvPicPr>
                        </pic:nvPicPr>
                        <pic:blipFill>
                          <a:blip r:embed="rId862" cstate="print"/>
                          <a:srcRect/>
                          <a:stretch>
                            <a:fillRect/>
                          </a:stretch>
                        </pic:blipFill>
                        <pic:spPr bwMode="auto">
                          <a:xfrm>
                            <a:off x="0" y="0"/>
                            <a:ext cx="969520" cy="1517508"/>
                          </a:xfrm>
                          <a:prstGeom prst="rect">
                            <a:avLst/>
                          </a:prstGeom>
                          <a:noFill/>
                          <a:ln w="9525">
                            <a:noFill/>
                            <a:miter lim="800000"/>
                            <a:headEnd/>
                            <a:tailEnd/>
                          </a:ln>
                        </pic:spPr>
                      </pic:pic>
                    </a:graphicData>
                  </a:graphic>
                </wp:inline>
              </w:drawing>
            </w:r>
          </w:p>
        </w:tc>
        <w:tc>
          <w:tcPr>
            <w:tcW w:w="8080" w:type="dxa"/>
          </w:tcPr>
          <w:p w:rsidR="00D94712" w:rsidRPr="00773F45" w:rsidRDefault="00D94712" w:rsidP="00EA5FB6">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innijs, Džefs</w:t>
            </w:r>
            <w:r w:rsidR="00C45D7D" w:rsidRPr="00773F45">
              <w:rPr>
                <w:rFonts w:ascii="Times New Roman" w:eastAsia="Times New Roman" w:hAnsi="Times New Roman" w:cs="Times New Roman"/>
                <w:b/>
                <w:bCs/>
                <w:sz w:val="24"/>
                <w:szCs w:val="24"/>
                <w:lang w:eastAsia="lv-LV"/>
              </w:rPr>
              <w:t>.</w:t>
            </w:r>
          </w:p>
          <w:p w:rsidR="00D94712" w:rsidRPr="00773F45" w:rsidRDefault="00D94712" w:rsidP="00EA5FB6">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Grega dienasgrāmata</w:t>
            </w:r>
            <w:r w:rsidR="00A77E08" w:rsidRPr="00773F45">
              <w:rPr>
                <w:rFonts w:ascii="Times New Roman" w:eastAsia="Times New Roman" w:hAnsi="Times New Roman" w:cs="Times New Roman"/>
                <w:b/>
                <w:i/>
                <w:sz w:val="24"/>
                <w:szCs w:val="24"/>
                <w:lang w:eastAsia="lv-LV"/>
              </w:rPr>
              <w:t> </w:t>
            </w:r>
            <w:r w:rsidRPr="00773F45">
              <w:rPr>
                <w:rFonts w:ascii="Times New Roman" w:eastAsia="Times New Roman" w:hAnsi="Times New Roman" w:cs="Times New Roman"/>
                <w:b/>
                <w:i/>
                <w:sz w:val="24"/>
                <w:szCs w:val="24"/>
                <w:lang w:eastAsia="lv-LV"/>
              </w:rPr>
              <w:t>5. Neglītā patiesība.</w:t>
            </w:r>
          </w:p>
          <w:p w:rsidR="00D94712" w:rsidRPr="00773F45" w:rsidRDefault="00D94712" w:rsidP="00EA5FB6">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 xml:space="preserve">Diary </w:t>
            </w:r>
            <w:r w:rsidR="00A77E08" w:rsidRPr="00773F45">
              <w:rPr>
                <w:rFonts w:ascii="Times New Roman" w:eastAsia="Times New Roman" w:hAnsi="Times New Roman" w:cs="Times New Roman"/>
                <w:i/>
                <w:sz w:val="24"/>
                <w:szCs w:val="24"/>
                <w:lang w:eastAsia="lv-LV"/>
              </w:rPr>
              <w:t>of a Wimpy Kid. The Ugly Truth.</w:t>
            </w:r>
          </w:p>
          <w:p w:rsidR="00D94712" w:rsidRPr="00773F45" w:rsidRDefault="00D94712" w:rsidP="00EA5FB6">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Daina Ozoliņa.</w:t>
            </w:r>
          </w:p>
          <w:p w:rsidR="00D94712" w:rsidRPr="00773F45" w:rsidRDefault="00A77E08" w:rsidP="00EA5FB6">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D94712" w:rsidRPr="00773F45">
              <w:rPr>
                <w:rFonts w:ascii="Times New Roman" w:eastAsia="Times New Roman" w:hAnsi="Times New Roman" w:cs="Times New Roman"/>
                <w:sz w:val="24"/>
                <w:szCs w:val="24"/>
                <w:lang w:eastAsia="lv-LV"/>
              </w:rPr>
              <w:t>: Zvaigzne ABC, 2012</w:t>
            </w:r>
            <w:r w:rsidRPr="00773F45">
              <w:rPr>
                <w:rFonts w:ascii="Times New Roman" w:eastAsia="Times New Roman" w:hAnsi="Times New Roman" w:cs="Times New Roman"/>
                <w:sz w:val="24"/>
                <w:szCs w:val="24"/>
                <w:lang w:eastAsia="lv-LV"/>
              </w:rPr>
              <w:t>.</w:t>
            </w:r>
            <w:r w:rsidR="00D94712" w:rsidRPr="00773F45">
              <w:rPr>
                <w:rFonts w:ascii="Times New Roman" w:eastAsia="Times New Roman" w:hAnsi="Times New Roman" w:cs="Times New Roman"/>
                <w:sz w:val="24"/>
                <w:szCs w:val="24"/>
                <w:lang w:eastAsia="lv-LV"/>
              </w:rPr>
              <w:t xml:space="preserve"> 217</w:t>
            </w:r>
            <w:r w:rsidRPr="00773F45">
              <w:rPr>
                <w:rFonts w:ascii="Times New Roman" w:eastAsia="Times New Roman" w:hAnsi="Times New Roman" w:cs="Times New Roman"/>
                <w:sz w:val="24"/>
                <w:szCs w:val="24"/>
                <w:lang w:eastAsia="lv-LV"/>
              </w:rPr>
              <w:t> lpp.</w:t>
            </w:r>
          </w:p>
          <w:p w:rsidR="00D94712" w:rsidRPr="00773F45" w:rsidRDefault="00D94712" w:rsidP="00EA5FB6">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EA5FB6">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sz w:val="24"/>
                <w:szCs w:val="24"/>
                <w:lang w:eastAsia="lv-LV"/>
              </w:rPr>
              <w:t xml:space="preserve">Gregs Heflijs vienmēr gribējis kļūt pieaudzis. Bet vai pieaugšana </w:t>
            </w:r>
            <w:r w:rsidR="00A77E08" w:rsidRPr="00773F45">
              <w:rPr>
                <w:rFonts w:ascii="Times New Roman" w:eastAsia="Times New Roman" w:hAnsi="Times New Roman" w:cs="Times New Roman"/>
                <w:i/>
                <w:sz w:val="24"/>
                <w:szCs w:val="24"/>
                <w:lang w:eastAsia="lv-LV"/>
              </w:rPr>
              <w:t xml:space="preserve">notiek tā, kā viņš to vēlētos? </w:t>
            </w:r>
            <w:r w:rsidRPr="00773F45">
              <w:rPr>
                <w:rFonts w:ascii="Times New Roman" w:hAnsi="Times New Roman" w:cs="Times New Roman"/>
                <w:i/>
                <w:sz w:val="24"/>
                <w:szCs w:val="24"/>
              </w:rPr>
              <w:t>Pēkšņi Gregam jāapmeklē ballītes, kurās piedalās gan zēni, gan meitenes; viņam jāuzņemas lielāka atbildība un jātiek galā vēl ar citām prob</w:t>
            </w:r>
            <w:r w:rsidR="00A77E08" w:rsidRPr="00773F45">
              <w:rPr>
                <w:rFonts w:ascii="Times New Roman" w:hAnsi="Times New Roman" w:cs="Times New Roman"/>
                <w:i/>
                <w:sz w:val="24"/>
                <w:szCs w:val="24"/>
              </w:rPr>
              <w:t xml:space="preserve">lēmām, kas parādās šajā vecumā. </w:t>
            </w:r>
            <w:r w:rsidRPr="00773F45">
              <w:rPr>
                <w:rFonts w:ascii="Times New Roman" w:hAnsi="Times New Roman" w:cs="Times New Roman"/>
                <w:i/>
                <w:sz w:val="24"/>
                <w:szCs w:val="24"/>
              </w:rPr>
              <w:t>Turklāt šoreiz Gregs ir viens, bez sava labākā drauga Roulija līdzās.</w:t>
            </w:r>
            <w:r w:rsidR="000F4F1F">
              <w:rPr>
                <w:rFonts w:ascii="Times New Roman" w:hAnsi="Times New Roman" w:cs="Times New Roman"/>
                <w:i/>
                <w:sz w:val="24"/>
                <w:szCs w:val="24"/>
              </w:rPr>
              <w:t xml:space="preserve"> </w:t>
            </w:r>
            <w:r w:rsidRPr="00773F45">
              <w:rPr>
                <w:rFonts w:ascii="Times New Roman" w:hAnsi="Times New Roman" w:cs="Times New Roman"/>
                <w:i/>
                <w:sz w:val="24"/>
                <w:szCs w:val="24"/>
              </w:rPr>
              <w:t>Vai viņš tiks ar visu ga</w:t>
            </w:r>
            <w:r w:rsidR="00A77E08" w:rsidRPr="00773F45">
              <w:rPr>
                <w:rFonts w:ascii="Times New Roman" w:hAnsi="Times New Roman" w:cs="Times New Roman"/>
                <w:i/>
                <w:sz w:val="24"/>
                <w:szCs w:val="24"/>
              </w:rPr>
              <w:t>lā? Vai arī Gregam būs jā</w:t>
            </w:r>
            <w:r w:rsidR="000F4F1F">
              <w:rPr>
                <w:rFonts w:ascii="Times New Roman" w:hAnsi="Times New Roman" w:cs="Times New Roman"/>
                <w:i/>
                <w:sz w:val="24"/>
                <w:szCs w:val="24"/>
              </w:rPr>
              <w:t>a</w:t>
            </w:r>
            <w:r w:rsidR="00A77E08" w:rsidRPr="00773F45">
              <w:rPr>
                <w:rFonts w:ascii="Times New Roman" w:hAnsi="Times New Roman" w:cs="Times New Roman"/>
                <w:i/>
                <w:sz w:val="24"/>
                <w:szCs w:val="24"/>
              </w:rPr>
              <w:t>tzīst „</w:t>
            </w:r>
            <w:r w:rsidRPr="00773F45">
              <w:rPr>
                <w:rFonts w:ascii="Times New Roman" w:hAnsi="Times New Roman" w:cs="Times New Roman"/>
                <w:i/>
                <w:sz w:val="24"/>
                <w:szCs w:val="24"/>
              </w:rPr>
              <w:t>neglītā patiesīb</w:t>
            </w:r>
            <w:r w:rsidR="00A77E08" w:rsidRPr="00773F45">
              <w:rPr>
                <w:rFonts w:ascii="Times New Roman" w:eastAsia="Times New Roman" w:hAnsi="Times New Roman" w:cs="Times New Roman"/>
                <w:i/>
                <w:sz w:val="24"/>
                <w:szCs w:val="24"/>
                <w:lang w:eastAsia="lv-LV"/>
              </w:rPr>
              <w:t>a”?</w:t>
            </w:r>
          </w:p>
          <w:p w:rsidR="00A77E08" w:rsidRPr="00773F45" w:rsidRDefault="00A77E08" w:rsidP="00EA5FB6">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EA5FB6">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4344</w:t>
            </w:r>
          </w:p>
          <w:p w:rsidR="00BC06DC" w:rsidRPr="00773F45" w:rsidRDefault="00BC06DC" w:rsidP="00EA5FB6">
            <w:pPr>
              <w:pStyle w:val="ListParagraph"/>
              <w:spacing w:line="240" w:lineRule="auto"/>
              <w:ind w:left="0"/>
              <w:rPr>
                <w:rFonts w:ascii="Times New Roman" w:hAnsi="Times New Roman" w:cs="Times New Roman"/>
                <w:sz w:val="24"/>
                <w:szCs w:val="24"/>
              </w:rPr>
            </w:pPr>
          </w:p>
        </w:tc>
      </w:tr>
      <w:tr w:rsidR="00D94712" w:rsidRPr="00773F45" w:rsidTr="00BC06DC">
        <w:tc>
          <w:tcPr>
            <w:tcW w:w="567" w:type="dxa"/>
          </w:tcPr>
          <w:p w:rsidR="00D94712" w:rsidRPr="00773F45" w:rsidRDefault="00D94712" w:rsidP="00EA5FB6">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lastRenderedPageBreak/>
              <w:t>7</w:t>
            </w:r>
            <w:r w:rsidR="00EA5FB6" w:rsidRPr="00773F45">
              <w:rPr>
                <w:rFonts w:ascii="Times New Roman" w:hAnsi="Times New Roman" w:cs="Times New Roman"/>
                <w:sz w:val="24"/>
                <w:szCs w:val="24"/>
              </w:rPr>
              <w:t>.</w:t>
            </w:r>
          </w:p>
        </w:tc>
        <w:tc>
          <w:tcPr>
            <w:tcW w:w="1701" w:type="dxa"/>
          </w:tcPr>
          <w:p w:rsidR="00D94712" w:rsidRPr="00773F45" w:rsidRDefault="00D94712" w:rsidP="00EA5FB6">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4672" cy="1552575"/>
                  <wp:effectExtent l="0" t="0" r="0" b="0"/>
                  <wp:docPr id="783" name="Picture 16" descr="Grega darbu gr&amp;amac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ga darbu gr&amp;amacr;mata"/>
                          <pic:cNvPicPr>
                            <a:picLocks noChangeAspect="1" noChangeArrowheads="1"/>
                          </pic:cNvPicPr>
                        </pic:nvPicPr>
                        <pic:blipFill>
                          <a:blip r:embed="rId863" cstate="print"/>
                          <a:srcRect/>
                          <a:stretch>
                            <a:fillRect/>
                          </a:stretch>
                        </pic:blipFill>
                        <pic:spPr bwMode="auto">
                          <a:xfrm>
                            <a:off x="0" y="0"/>
                            <a:ext cx="976205" cy="1555017"/>
                          </a:xfrm>
                          <a:prstGeom prst="rect">
                            <a:avLst/>
                          </a:prstGeom>
                          <a:noFill/>
                          <a:ln w="9525">
                            <a:noFill/>
                            <a:miter lim="800000"/>
                            <a:headEnd/>
                            <a:tailEnd/>
                          </a:ln>
                        </pic:spPr>
                      </pic:pic>
                    </a:graphicData>
                  </a:graphic>
                </wp:inline>
              </w:drawing>
            </w:r>
          </w:p>
        </w:tc>
        <w:tc>
          <w:tcPr>
            <w:tcW w:w="8080" w:type="dxa"/>
          </w:tcPr>
          <w:p w:rsidR="00D94712" w:rsidRPr="00773F45" w:rsidRDefault="00D94712" w:rsidP="00EA5FB6">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innijs, Džefs</w:t>
            </w:r>
            <w:r w:rsidR="00A77E08" w:rsidRPr="00773F45">
              <w:rPr>
                <w:rFonts w:ascii="Times New Roman" w:eastAsia="Times New Roman" w:hAnsi="Times New Roman" w:cs="Times New Roman"/>
                <w:b/>
                <w:bCs/>
                <w:sz w:val="24"/>
                <w:szCs w:val="24"/>
                <w:lang w:eastAsia="lv-LV"/>
              </w:rPr>
              <w:t>.</w:t>
            </w:r>
          </w:p>
          <w:p w:rsidR="00D94712" w:rsidRPr="00773F45" w:rsidRDefault="00D94712" w:rsidP="00EA5FB6">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Grega darbu grāmata.</w:t>
            </w:r>
          </w:p>
          <w:p w:rsidR="00D94712" w:rsidRPr="00773F45" w:rsidRDefault="00D94712" w:rsidP="00EA5FB6">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Wimpy Kid. Do</w:t>
            </w:r>
            <w:r w:rsidR="00A77E08"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It</w:t>
            </w:r>
            <w:r w:rsidR="00A77E08"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Yourself Book.</w:t>
            </w:r>
          </w:p>
          <w:p w:rsidR="00D94712" w:rsidRPr="00773F45" w:rsidRDefault="00D94712" w:rsidP="00EA5FB6">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Daina Ozoliņa.</w:t>
            </w:r>
          </w:p>
          <w:p w:rsidR="00D94712" w:rsidRPr="00773F45" w:rsidRDefault="00A77E08" w:rsidP="00EA5FB6">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D94712" w:rsidRPr="00773F45">
              <w:rPr>
                <w:rFonts w:ascii="Times New Roman" w:eastAsia="Times New Roman" w:hAnsi="Times New Roman" w:cs="Times New Roman"/>
                <w:sz w:val="24"/>
                <w:szCs w:val="24"/>
                <w:lang w:eastAsia="lv-LV"/>
              </w:rPr>
              <w:t>: Zvaigzne ABC, 2012. 135</w:t>
            </w:r>
            <w:r w:rsidRPr="00773F45">
              <w:rPr>
                <w:rFonts w:ascii="Times New Roman" w:eastAsia="Times New Roman" w:hAnsi="Times New Roman" w:cs="Times New Roman"/>
                <w:sz w:val="24"/>
                <w:szCs w:val="24"/>
                <w:lang w:eastAsia="lv-LV"/>
              </w:rPr>
              <w:t> lpp.</w:t>
            </w:r>
          </w:p>
          <w:p w:rsidR="00A77E08" w:rsidRPr="00773F45" w:rsidRDefault="00A77E08" w:rsidP="00EA5FB6">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EA5FB6">
            <w:pPr>
              <w:pStyle w:val="NormalWeb"/>
              <w:spacing w:before="0" w:beforeAutospacing="0" w:after="0" w:afterAutospacing="0"/>
              <w:rPr>
                <w:i/>
              </w:rPr>
            </w:pPr>
            <w:r w:rsidRPr="00773F45">
              <w:rPr>
                <w:i/>
              </w:rPr>
              <w:t xml:space="preserve">Droši vien tu </w:t>
            </w:r>
            <w:r w:rsidR="00A77E08" w:rsidRPr="00773F45">
              <w:rPr>
                <w:i/>
              </w:rPr>
              <w:t>jau esi izlasījis visas piecas „</w:t>
            </w:r>
            <w:r w:rsidRPr="00773F45">
              <w:rPr>
                <w:i/>
              </w:rPr>
              <w:t>Grega dienasgrāmatas” daļas un ar nepacietību gaidi turpmākās grāmatas. Taču šor</w:t>
            </w:r>
            <w:r w:rsidR="00A77E08" w:rsidRPr="00773F45">
              <w:rPr>
                <w:i/>
              </w:rPr>
              <w:t>eiz tavā priekšā ir pārsteigums </w:t>
            </w:r>
            <w:r w:rsidRPr="00773F45">
              <w:rPr>
                <w:i/>
              </w:rPr>
              <w:t>– tagad tu vari uzrakstīt pats savu bestselleru!</w:t>
            </w:r>
          </w:p>
          <w:p w:rsidR="00D94712" w:rsidRPr="00773F45" w:rsidRDefault="00D94712" w:rsidP="00EA5FB6">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a dod tev iespēju būt rakstniekam, māksliniekam un galvenajam varonim vienā personā. Grāmatā ir daudz brīvas vietas tavai iztēlei, daudz vietas, kur pierakstīt interesantākos savas dzīves notikumus. Te ir viss, kas vajadzīgs, lai radītu īstu meistardarbu! Taču, lai ko tu rakstītu, vienmēr noliec šo grāmatu drošā vietā. Kad tu būsi bagāts un slavens, tā maksās veselu bagātību! Grāmatā iekļauti arī krāsaini komiksi.</w:t>
            </w:r>
          </w:p>
          <w:p w:rsidR="00D94712" w:rsidRPr="00773F45" w:rsidRDefault="00D94712" w:rsidP="00EA5FB6">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EA5FB6">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8021</w:t>
            </w:r>
          </w:p>
          <w:p w:rsidR="00BC06DC" w:rsidRPr="00773F45" w:rsidRDefault="00BC06DC" w:rsidP="00EA5FB6">
            <w:pPr>
              <w:pStyle w:val="ListParagraph"/>
              <w:spacing w:line="240" w:lineRule="auto"/>
              <w:ind w:left="0"/>
              <w:rPr>
                <w:rFonts w:ascii="Times New Roman" w:hAnsi="Times New Roman" w:cs="Times New Roman"/>
                <w:sz w:val="24"/>
                <w:szCs w:val="24"/>
              </w:rPr>
            </w:pPr>
          </w:p>
        </w:tc>
      </w:tr>
      <w:tr w:rsidR="00D94712" w:rsidRPr="00773F45" w:rsidTr="00BC06DC">
        <w:tc>
          <w:tcPr>
            <w:tcW w:w="567" w:type="dxa"/>
          </w:tcPr>
          <w:p w:rsidR="00D94712" w:rsidRPr="00773F45" w:rsidRDefault="00D94712" w:rsidP="00EA5FB6">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8</w:t>
            </w:r>
            <w:r w:rsidR="00EA5FB6" w:rsidRPr="00773F45">
              <w:rPr>
                <w:rFonts w:ascii="Times New Roman" w:hAnsi="Times New Roman" w:cs="Times New Roman"/>
                <w:sz w:val="24"/>
                <w:szCs w:val="24"/>
              </w:rPr>
              <w:t>.</w:t>
            </w:r>
          </w:p>
        </w:tc>
        <w:tc>
          <w:tcPr>
            <w:tcW w:w="1701" w:type="dxa"/>
          </w:tcPr>
          <w:p w:rsidR="00D94712" w:rsidRPr="00773F45" w:rsidRDefault="00D94712" w:rsidP="00EA5FB6">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74460" cy="1381125"/>
                  <wp:effectExtent l="0" t="0" r="0" b="0"/>
                  <wp:docPr id="784" name="Picture 19" descr="http://www.lgramata.lv/components/com_virtuemart/shop_image/product/resized/Grega_dienasgram_50bf24e4aebbd_150x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lgramata.lv/components/com_virtuemart/shop_image/product/resized/Grega_dienasgram_50bf24e4aebbd_150x180.jpg"/>
                          <pic:cNvPicPr>
                            <a:picLocks noChangeAspect="1" noChangeArrowheads="1"/>
                          </pic:cNvPicPr>
                        </pic:nvPicPr>
                        <pic:blipFill>
                          <a:blip r:embed="rId864" cstate="print"/>
                          <a:srcRect/>
                          <a:stretch>
                            <a:fillRect/>
                          </a:stretch>
                        </pic:blipFill>
                        <pic:spPr bwMode="auto">
                          <a:xfrm>
                            <a:off x="0" y="0"/>
                            <a:ext cx="976847" cy="1384508"/>
                          </a:xfrm>
                          <a:prstGeom prst="rect">
                            <a:avLst/>
                          </a:prstGeom>
                          <a:noFill/>
                          <a:ln w="9525">
                            <a:noFill/>
                            <a:miter lim="800000"/>
                            <a:headEnd/>
                            <a:tailEnd/>
                          </a:ln>
                        </pic:spPr>
                      </pic:pic>
                    </a:graphicData>
                  </a:graphic>
                </wp:inline>
              </w:drawing>
            </w:r>
          </w:p>
        </w:tc>
        <w:tc>
          <w:tcPr>
            <w:tcW w:w="8080" w:type="dxa"/>
          </w:tcPr>
          <w:p w:rsidR="00D94712" w:rsidRPr="00773F45" w:rsidRDefault="00D94712" w:rsidP="00EA5FB6">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innijs, Džefs</w:t>
            </w:r>
            <w:r w:rsidR="00A77E08" w:rsidRPr="00773F45">
              <w:rPr>
                <w:rFonts w:ascii="Times New Roman" w:eastAsia="Times New Roman" w:hAnsi="Times New Roman" w:cs="Times New Roman"/>
                <w:b/>
                <w:bCs/>
                <w:sz w:val="24"/>
                <w:szCs w:val="24"/>
                <w:lang w:eastAsia="lv-LV"/>
              </w:rPr>
              <w:t>.</w:t>
            </w:r>
          </w:p>
          <w:p w:rsidR="00A77E08" w:rsidRPr="00773F45" w:rsidRDefault="00A77E08" w:rsidP="00EA5FB6">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Grega dienasgrāmata </w:t>
            </w:r>
            <w:r w:rsidR="00D94712" w:rsidRPr="00773F45">
              <w:rPr>
                <w:rFonts w:ascii="Times New Roman" w:eastAsia="Times New Roman" w:hAnsi="Times New Roman" w:cs="Times New Roman"/>
                <w:b/>
                <w:i/>
                <w:sz w:val="24"/>
                <w:szCs w:val="24"/>
                <w:lang w:eastAsia="lv-LV"/>
              </w:rPr>
              <w:t>6. Gandrīz noziedznieks.</w:t>
            </w:r>
          </w:p>
          <w:p w:rsidR="00A77E08" w:rsidRPr="00773F45" w:rsidRDefault="00D94712" w:rsidP="00EA5FB6">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Diary of a Wimpy Kid. Cabin Fever.</w:t>
            </w:r>
          </w:p>
          <w:p w:rsidR="00D94712" w:rsidRPr="00773F45" w:rsidRDefault="00D94712" w:rsidP="00EA5FB6">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Daina Ozoliņa.</w:t>
            </w:r>
          </w:p>
          <w:p w:rsidR="00D94712" w:rsidRPr="00773F45" w:rsidRDefault="00A77E08" w:rsidP="00EA5FB6">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D94712" w:rsidRPr="00773F45">
              <w:rPr>
                <w:rFonts w:ascii="Times New Roman" w:eastAsia="Times New Roman" w:hAnsi="Times New Roman" w:cs="Times New Roman"/>
                <w:sz w:val="24"/>
                <w:szCs w:val="24"/>
                <w:lang w:eastAsia="lv-LV"/>
              </w:rPr>
              <w:t>: Zvaigzne A</w:t>
            </w:r>
            <w:r w:rsidRPr="00773F45">
              <w:rPr>
                <w:rFonts w:ascii="Times New Roman" w:eastAsia="Times New Roman" w:hAnsi="Times New Roman" w:cs="Times New Roman"/>
                <w:sz w:val="24"/>
                <w:szCs w:val="24"/>
                <w:lang w:eastAsia="lv-LV"/>
              </w:rPr>
              <w:t>BC, 2012.</w:t>
            </w:r>
            <w:r w:rsidR="00D94712" w:rsidRPr="00773F45">
              <w:rPr>
                <w:rFonts w:ascii="Times New Roman" w:eastAsia="Times New Roman" w:hAnsi="Times New Roman" w:cs="Times New Roman"/>
                <w:sz w:val="24"/>
                <w:szCs w:val="24"/>
                <w:lang w:eastAsia="lv-LV"/>
              </w:rPr>
              <w:t xml:space="preserve"> 217</w:t>
            </w:r>
            <w:r w:rsidRPr="00773F45">
              <w:rPr>
                <w:rFonts w:ascii="Times New Roman" w:eastAsia="Times New Roman" w:hAnsi="Times New Roman" w:cs="Times New Roman"/>
                <w:sz w:val="24"/>
                <w:szCs w:val="24"/>
                <w:lang w:eastAsia="lv-LV"/>
              </w:rPr>
              <w:t> lpp.</w:t>
            </w:r>
          </w:p>
          <w:p w:rsidR="00D94712" w:rsidRPr="00773F45" w:rsidRDefault="00D94712" w:rsidP="00EA5FB6">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EA5FB6">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egam Heflijam ir lielas nepatikšanas. Ir sabojāts skolas īpašums, un Gregs ir galvenais aizdomās turamais. Taču patiesībā viņš nemaz nav vainīgs! Vismaz ne gluži...</w:t>
            </w:r>
          </w:p>
          <w:p w:rsidR="00D94712" w:rsidRPr="00773F45" w:rsidRDefault="00D94712" w:rsidP="00EA5FB6">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Gregam uz papēžiem min policija, bet tad pār pilsētu brāžas sniegputenis, iesprostojot Heflijus mājās. Gregs zina, ka tad, kad nokusīs sniegs, viņam būs jāstājas pretī neizbēgamajam. Bet vai tiešām iespējams vēl bargāks sods nekā uz visām brīvdienām tikt ieslodzītam mājās kopā ar ģimeni?</w:t>
            </w:r>
          </w:p>
          <w:p w:rsidR="00D94712" w:rsidRPr="00773F45" w:rsidRDefault="00D94712" w:rsidP="00EA5FB6">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EA5FB6">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1328</w:t>
            </w:r>
          </w:p>
          <w:p w:rsidR="00BC06DC" w:rsidRPr="00773F45" w:rsidRDefault="00BC06DC" w:rsidP="00EA5FB6">
            <w:pPr>
              <w:pStyle w:val="ListParagraph"/>
              <w:spacing w:line="240" w:lineRule="auto"/>
              <w:ind w:left="0"/>
              <w:rPr>
                <w:rFonts w:ascii="Times New Roman" w:eastAsia="Times New Roman" w:hAnsi="Times New Roman" w:cs="Times New Roman"/>
                <w:bCs/>
                <w:sz w:val="24"/>
                <w:szCs w:val="24"/>
                <w:lang w:eastAsia="lv-LV"/>
              </w:rPr>
            </w:pPr>
          </w:p>
        </w:tc>
      </w:tr>
      <w:tr w:rsidR="00D94712" w:rsidRPr="00773F45" w:rsidTr="00BC06DC">
        <w:tc>
          <w:tcPr>
            <w:tcW w:w="567" w:type="dxa"/>
          </w:tcPr>
          <w:p w:rsidR="00D94712" w:rsidRPr="00773F45" w:rsidRDefault="00D94712" w:rsidP="00EA5FB6">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9</w:t>
            </w:r>
            <w:r w:rsidR="00EA5FB6" w:rsidRPr="00773F45">
              <w:rPr>
                <w:rFonts w:ascii="Times New Roman" w:hAnsi="Times New Roman" w:cs="Times New Roman"/>
                <w:sz w:val="24"/>
                <w:szCs w:val="24"/>
              </w:rPr>
              <w:t>.</w:t>
            </w:r>
          </w:p>
        </w:tc>
        <w:tc>
          <w:tcPr>
            <w:tcW w:w="1701" w:type="dxa"/>
          </w:tcPr>
          <w:p w:rsidR="00D94712" w:rsidRPr="00773F45" w:rsidRDefault="00D94712" w:rsidP="00EA5FB6">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57156" cy="1295400"/>
                  <wp:effectExtent l="0" t="0" r="0" b="0"/>
                  <wp:docPr id="785" name="Picture 22" descr="Sudraba sl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draba slidas"/>
                          <pic:cNvPicPr>
                            <a:picLocks noChangeAspect="1" noChangeArrowheads="1"/>
                          </pic:cNvPicPr>
                        </pic:nvPicPr>
                        <pic:blipFill>
                          <a:blip r:embed="rId865" cstate="print"/>
                          <a:srcRect/>
                          <a:stretch>
                            <a:fillRect/>
                          </a:stretch>
                        </pic:blipFill>
                        <pic:spPr bwMode="auto">
                          <a:xfrm>
                            <a:off x="0" y="0"/>
                            <a:ext cx="960444" cy="1299850"/>
                          </a:xfrm>
                          <a:prstGeom prst="rect">
                            <a:avLst/>
                          </a:prstGeom>
                          <a:noFill/>
                          <a:ln w="9525">
                            <a:noFill/>
                            <a:miter lim="800000"/>
                            <a:headEnd/>
                            <a:tailEnd/>
                          </a:ln>
                        </pic:spPr>
                      </pic:pic>
                    </a:graphicData>
                  </a:graphic>
                </wp:inline>
              </w:drawing>
            </w:r>
          </w:p>
        </w:tc>
        <w:tc>
          <w:tcPr>
            <w:tcW w:w="8080" w:type="dxa"/>
          </w:tcPr>
          <w:p w:rsidR="00D94712" w:rsidRPr="00773F45" w:rsidRDefault="00D94712" w:rsidP="00EA5FB6">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Meipsa</w:t>
            </w:r>
            <w:r w:rsidR="00A77E08" w:rsidRPr="00773F45">
              <w:rPr>
                <w:rFonts w:ascii="Times New Roman" w:eastAsia="Times New Roman" w:hAnsi="Times New Roman" w:cs="Times New Roman"/>
                <w:b/>
                <w:bCs/>
                <w:sz w:val="24"/>
                <w:szCs w:val="24"/>
                <w:lang w:eastAsia="lv-LV"/>
              </w:rPr>
              <w:t>-</w:t>
            </w:r>
            <w:r w:rsidRPr="00773F45">
              <w:rPr>
                <w:rFonts w:ascii="Times New Roman" w:eastAsia="Times New Roman" w:hAnsi="Times New Roman" w:cs="Times New Roman"/>
                <w:b/>
                <w:bCs/>
                <w:sz w:val="24"/>
                <w:szCs w:val="24"/>
                <w:lang w:eastAsia="lv-LV"/>
              </w:rPr>
              <w:t>Dodža, Mērija</w:t>
            </w:r>
            <w:r w:rsidR="00A77E08" w:rsidRPr="00773F45">
              <w:rPr>
                <w:rFonts w:ascii="Times New Roman" w:eastAsia="Times New Roman" w:hAnsi="Times New Roman" w:cs="Times New Roman"/>
                <w:b/>
                <w:bCs/>
                <w:sz w:val="24"/>
                <w:szCs w:val="24"/>
                <w:lang w:eastAsia="lv-LV"/>
              </w:rPr>
              <w:t>.</w:t>
            </w:r>
          </w:p>
          <w:p w:rsidR="00D94712" w:rsidRPr="00773F45" w:rsidRDefault="00D94712" w:rsidP="00EA5FB6">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udraba slidas.</w:t>
            </w:r>
          </w:p>
          <w:p w:rsidR="00A77E08" w:rsidRPr="00773F45" w:rsidRDefault="00D94712" w:rsidP="00EA5FB6">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The Silver Skates.</w:t>
            </w:r>
          </w:p>
          <w:p w:rsidR="00D94712" w:rsidRPr="00773F45" w:rsidRDefault="00D94712" w:rsidP="00EA5FB6">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Ņina Krilova.</w:t>
            </w:r>
          </w:p>
          <w:p w:rsidR="00D94712" w:rsidRPr="00773F45" w:rsidRDefault="00A77E08" w:rsidP="00EA5FB6">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D94712" w:rsidRPr="00773F45">
              <w:rPr>
                <w:rFonts w:ascii="Times New Roman" w:eastAsia="Times New Roman" w:hAnsi="Times New Roman" w:cs="Times New Roman"/>
                <w:sz w:val="24"/>
                <w:szCs w:val="24"/>
                <w:lang w:eastAsia="lv-LV"/>
              </w:rPr>
              <w:t>: Zvaigzne ABC, 2012</w:t>
            </w:r>
            <w:r w:rsidRPr="00773F45">
              <w:rPr>
                <w:rFonts w:ascii="Times New Roman" w:eastAsia="Times New Roman" w:hAnsi="Times New Roman" w:cs="Times New Roman"/>
                <w:sz w:val="24"/>
                <w:szCs w:val="24"/>
                <w:lang w:eastAsia="lv-LV"/>
              </w:rPr>
              <w:t>. 376 </w:t>
            </w:r>
            <w:r w:rsidR="00D94712" w:rsidRPr="00773F45">
              <w:rPr>
                <w:rFonts w:ascii="Times New Roman" w:eastAsia="Times New Roman" w:hAnsi="Times New Roman" w:cs="Times New Roman"/>
                <w:sz w:val="24"/>
                <w:szCs w:val="24"/>
                <w:lang w:eastAsia="lv-LV"/>
              </w:rPr>
              <w:t>lpp.</w:t>
            </w:r>
          </w:p>
          <w:p w:rsidR="00A77E08" w:rsidRPr="00773F45" w:rsidRDefault="00A77E08" w:rsidP="00A77E08">
            <w:pPr>
              <w:pStyle w:val="ListParagraph"/>
              <w:ind w:left="0"/>
              <w:rPr>
                <w:rFonts w:ascii="Times New Roman" w:eastAsia="Times New Roman" w:hAnsi="Times New Roman" w:cs="Times New Roman"/>
                <w:i/>
                <w:sz w:val="24"/>
                <w:szCs w:val="24"/>
                <w:lang w:eastAsia="lv-LV"/>
              </w:rPr>
            </w:pPr>
            <w:r w:rsidRPr="00773F45">
              <w:rPr>
                <w:rFonts w:ascii="Times New Roman" w:hAnsi="Times New Roman" w:cs="Times New Roman"/>
                <w:sz w:val="24"/>
                <w:szCs w:val="24"/>
              </w:rPr>
              <w:t xml:space="preserve">Sērijā: </w:t>
            </w:r>
            <w:r w:rsidRPr="00773F45">
              <w:rPr>
                <w:rFonts w:ascii="Times New Roman" w:eastAsia="Times New Roman" w:hAnsi="Times New Roman" w:cs="Times New Roman"/>
                <w:i/>
                <w:sz w:val="24"/>
                <w:szCs w:val="24"/>
                <w:lang w:eastAsia="lv-LV"/>
              </w:rPr>
              <w:t>Lasītprieks!</w:t>
            </w:r>
          </w:p>
          <w:p w:rsidR="00D94712" w:rsidRPr="00773F45" w:rsidRDefault="00D94712" w:rsidP="00EA5FB6">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EA5FB6">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Amerikāņu rakstnieces romāns par 19.</w:t>
            </w:r>
            <w:r w:rsidR="00A77E08" w:rsidRPr="00773F45">
              <w:rPr>
                <w:rFonts w:ascii="Times New Roman" w:hAnsi="Times New Roman" w:cs="Times New Roman"/>
                <w:i/>
                <w:sz w:val="24"/>
                <w:szCs w:val="24"/>
              </w:rPr>
              <w:t> </w:t>
            </w:r>
            <w:r w:rsidRPr="00773F45">
              <w:rPr>
                <w:rFonts w:ascii="Times New Roman" w:hAnsi="Times New Roman" w:cs="Times New Roman"/>
                <w:i/>
                <w:sz w:val="24"/>
                <w:szCs w:val="24"/>
              </w:rPr>
              <w:t>gadsi</w:t>
            </w:r>
            <w:r w:rsidR="00A77E08" w:rsidRPr="00773F45">
              <w:rPr>
                <w:rFonts w:ascii="Times New Roman" w:hAnsi="Times New Roman" w:cs="Times New Roman"/>
                <w:i/>
                <w:sz w:val="24"/>
                <w:szCs w:val="24"/>
              </w:rPr>
              <w:t>mtā Holandē dzīvojošiem bērniem </w:t>
            </w:r>
            <w:r w:rsidRPr="00773F45">
              <w:rPr>
                <w:rFonts w:ascii="Times New Roman" w:hAnsi="Times New Roman" w:cs="Times New Roman"/>
                <w:i/>
                <w:sz w:val="24"/>
                <w:szCs w:val="24"/>
              </w:rPr>
              <w:t>– jauko meiteni Grēteli un viņas krietno brāli Hansu, par viņu draugiem un nelabvēļiem, par interesantiem notikumiem un brīnumainiem likteņa pavērsieniem.</w:t>
            </w:r>
          </w:p>
          <w:p w:rsidR="00D94712" w:rsidRPr="00773F45" w:rsidRDefault="00D94712" w:rsidP="00EA5FB6">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EA5FB6">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5174</w:t>
            </w:r>
          </w:p>
          <w:p w:rsidR="00BC06DC" w:rsidRPr="00773F45" w:rsidRDefault="00BC06DC" w:rsidP="00EA5FB6">
            <w:pPr>
              <w:pStyle w:val="ListParagraph"/>
              <w:spacing w:line="240" w:lineRule="auto"/>
              <w:ind w:left="0"/>
              <w:rPr>
                <w:rFonts w:ascii="Times New Roman" w:eastAsia="Times New Roman" w:hAnsi="Times New Roman" w:cs="Times New Roman"/>
                <w:sz w:val="24"/>
                <w:szCs w:val="24"/>
                <w:lang w:eastAsia="lv-LV"/>
              </w:rPr>
            </w:pPr>
          </w:p>
        </w:tc>
      </w:tr>
      <w:tr w:rsidR="00D94712" w:rsidRPr="00773F45" w:rsidTr="00BC06DC">
        <w:tc>
          <w:tcPr>
            <w:tcW w:w="567" w:type="dxa"/>
          </w:tcPr>
          <w:p w:rsidR="00D94712" w:rsidRPr="00773F45" w:rsidRDefault="00D94712" w:rsidP="00EA5FB6">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lastRenderedPageBreak/>
              <w:t>10</w:t>
            </w:r>
            <w:r w:rsidR="00EA5FB6" w:rsidRPr="00773F45">
              <w:rPr>
                <w:rFonts w:ascii="Times New Roman" w:hAnsi="Times New Roman" w:cs="Times New Roman"/>
                <w:sz w:val="24"/>
                <w:szCs w:val="24"/>
              </w:rPr>
              <w:t>.</w:t>
            </w:r>
          </w:p>
        </w:tc>
        <w:tc>
          <w:tcPr>
            <w:tcW w:w="1701" w:type="dxa"/>
          </w:tcPr>
          <w:p w:rsidR="00D94712" w:rsidRPr="00773F45" w:rsidRDefault="00D94712" w:rsidP="00EA5FB6">
            <w:pPr>
              <w:pStyle w:val="ListParagraph"/>
              <w:spacing w:line="240" w:lineRule="auto"/>
              <w:ind w:left="0"/>
              <w:rPr>
                <w:rFonts w:ascii="Times New Roman" w:hAnsi="Times New Roman" w:cs="Times New Roman"/>
                <w:color w:val="FF0000"/>
                <w:sz w:val="24"/>
                <w:szCs w:val="24"/>
              </w:rPr>
            </w:pPr>
            <w:r w:rsidRPr="00773F45">
              <w:rPr>
                <w:rFonts w:ascii="Times New Roman" w:hAnsi="Times New Roman" w:cs="Times New Roman"/>
                <w:noProof/>
                <w:color w:val="FF0000"/>
                <w:sz w:val="24"/>
                <w:szCs w:val="24"/>
                <w:lang w:eastAsia="lv-LV"/>
              </w:rPr>
              <w:drawing>
                <wp:inline distT="0" distB="0" distL="0" distR="0">
                  <wp:extent cx="971550" cy="1352791"/>
                  <wp:effectExtent l="0" t="0" r="0" b="0"/>
                  <wp:docPr id="786" name="Picture 25" descr="http://www.ibook.lv/uimg/95f68ba2-166c-47db-8280-ad787a72ee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ibook.lv/uimg/95f68ba2-166c-47db-8280-ad787a72eec6.jpg"/>
                          <pic:cNvPicPr>
                            <a:picLocks noChangeAspect="1" noChangeArrowheads="1"/>
                          </pic:cNvPicPr>
                        </pic:nvPicPr>
                        <pic:blipFill>
                          <a:blip r:embed="rId866" cstate="print"/>
                          <a:srcRect/>
                          <a:stretch>
                            <a:fillRect/>
                          </a:stretch>
                        </pic:blipFill>
                        <pic:spPr bwMode="auto">
                          <a:xfrm>
                            <a:off x="0" y="0"/>
                            <a:ext cx="980482" cy="1365228"/>
                          </a:xfrm>
                          <a:prstGeom prst="rect">
                            <a:avLst/>
                          </a:prstGeom>
                          <a:noFill/>
                          <a:ln w="9525">
                            <a:noFill/>
                            <a:miter lim="800000"/>
                            <a:headEnd/>
                            <a:tailEnd/>
                          </a:ln>
                        </pic:spPr>
                      </pic:pic>
                    </a:graphicData>
                  </a:graphic>
                </wp:inline>
              </w:drawing>
            </w:r>
          </w:p>
        </w:tc>
        <w:tc>
          <w:tcPr>
            <w:tcW w:w="8080" w:type="dxa"/>
          </w:tcPr>
          <w:p w:rsidR="00D94712" w:rsidRPr="00773F45" w:rsidRDefault="00A77E08" w:rsidP="00EA5FB6">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Portere, Eleonora </w:t>
            </w:r>
            <w:r w:rsidR="00D94712" w:rsidRPr="00773F45">
              <w:rPr>
                <w:rFonts w:ascii="Times New Roman" w:eastAsia="Times New Roman" w:hAnsi="Times New Roman" w:cs="Times New Roman"/>
                <w:b/>
                <w:bCs/>
                <w:sz w:val="24"/>
                <w:szCs w:val="24"/>
                <w:lang w:eastAsia="lv-LV"/>
              </w:rPr>
              <w:t>H.</w:t>
            </w:r>
          </w:p>
          <w:p w:rsidR="00D94712" w:rsidRPr="00773F45" w:rsidRDefault="00D94712" w:rsidP="00EA5FB6">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ollianna.</w:t>
            </w:r>
          </w:p>
          <w:p w:rsidR="00D94712" w:rsidRPr="00773F45" w:rsidRDefault="00D94712" w:rsidP="00EA5FB6">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Pollianna</w:t>
            </w:r>
            <w:r w:rsidR="00A77E08" w:rsidRPr="00773F45">
              <w:rPr>
                <w:rFonts w:ascii="Times New Roman" w:eastAsia="Times New Roman" w:hAnsi="Times New Roman" w:cs="Times New Roman"/>
                <w:i/>
                <w:sz w:val="24"/>
                <w:szCs w:val="24"/>
                <w:lang w:eastAsia="lv-LV"/>
              </w:rPr>
              <w:t>.</w:t>
            </w:r>
          </w:p>
          <w:p w:rsidR="00D94712" w:rsidRPr="00773F45" w:rsidRDefault="00D94712" w:rsidP="00EA5FB6">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w:t>
            </w:r>
            <w:r w:rsidR="00A77E08" w:rsidRPr="00773F45">
              <w:rPr>
                <w:rFonts w:ascii="Times New Roman" w:eastAsia="Times New Roman" w:hAnsi="Times New Roman" w:cs="Times New Roman"/>
                <w:sz w:val="24"/>
                <w:szCs w:val="24"/>
                <w:lang w:eastAsia="lv-LV"/>
              </w:rPr>
              <w:t xml:space="preserve"> valodas tulkojusi Ina Āboliņa.</w:t>
            </w:r>
          </w:p>
          <w:p w:rsidR="00D94712" w:rsidRPr="00773F45" w:rsidRDefault="00A77E08" w:rsidP="00EA5FB6">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2. 242 </w:t>
            </w:r>
            <w:r w:rsidR="00D94712" w:rsidRPr="00773F45">
              <w:rPr>
                <w:rFonts w:ascii="Times New Roman" w:eastAsia="Times New Roman" w:hAnsi="Times New Roman" w:cs="Times New Roman"/>
                <w:sz w:val="24"/>
                <w:szCs w:val="24"/>
                <w:lang w:eastAsia="lv-LV"/>
              </w:rPr>
              <w:t>lpp.</w:t>
            </w:r>
          </w:p>
          <w:p w:rsidR="00A77E08" w:rsidRPr="00773F45" w:rsidRDefault="00A77E08" w:rsidP="00A77E08">
            <w:pPr>
              <w:pStyle w:val="ListParagraph"/>
              <w:ind w:left="0"/>
              <w:rPr>
                <w:rFonts w:ascii="Times New Roman" w:eastAsia="Times New Roman" w:hAnsi="Times New Roman" w:cs="Times New Roman"/>
                <w:i/>
                <w:sz w:val="24"/>
                <w:szCs w:val="24"/>
                <w:lang w:eastAsia="lv-LV"/>
              </w:rPr>
            </w:pPr>
            <w:r w:rsidRPr="00773F45">
              <w:rPr>
                <w:rFonts w:ascii="Times New Roman" w:hAnsi="Times New Roman" w:cs="Times New Roman"/>
                <w:sz w:val="24"/>
                <w:szCs w:val="24"/>
              </w:rPr>
              <w:t xml:space="preserve">Sērijā: </w:t>
            </w:r>
            <w:r w:rsidRPr="00773F45">
              <w:rPr>
                <w:rFonts w:ascii="Times New Roman" w:eastAsia="Times New Roman" w:hAnsi="Times New Roman" w:cs="Times New Roman"/>
                <w:i/>
                <w:sz w:val="24"/>
                <w:szCs w:val="24"/>
                <w:lang w:eastAsia="lv-LV"/>
              </w:rPr>
              <w:t>Lasītprieks!</w:t>
            </w:r>
          </w:p>
          <w:p w:rsidR="00D94712" w:rsidRPr="00773F45" w:rsidRDefault="00D94712" w:rsidP="00EA5FB6">
            <w:pPr>
              <w:pStyle w:val="ListParagraph"/>
              <w:spacing w:line="240" w:lineRule="auto"/>
              <w:ind w:left="0"/>
              <w:rPr>
                <w:rFonts w:ascii="Times New Roman" w:eastAsia="Times New Roman" w:hAnsi="Times New Roman" w:cs="Times New Roman"/>
                <w:sz w:val="24"/>
                <w:szCs w:val="24"/>
                <w:lang w:eastAsia="lv-LV"/>
              </w:rPr>
            </w:pPr>
          </w:p>
          <w:p w:rsidR="00A77E08" w:rsidRPr="00773F45" w:rsidRDefault="00D94712" w:rsidP="00EA5FB6">
            <w:pPr>
              <w:pStyle w:val="ListParagraph"/>
              <w:spacing w:line="240" w:lineRule="auto"/>
              <w:ind w:left="0"/>
              <w:rPr>
                <w:rFonts w:ascii="Times New Roman" w:hAnsi="Times New Roman" w:cs="Times New Roman"/>
                <w:i/>
                <w:sz w:val="24"/>
                <w:szCs w:val="24"/>
              </w:rPr>
            </w:pPr>
            <w:r w:rsidRPr="00773F45">
              <w:rPr>
                <w:rFonts w:ascii="Times New Roman" w:hAnsi="Times New Roman" w:cs="Times New Roman"/>
                <w:i/>
                <w:sz w:val="24"/>
                <w:szCs w:val="24"/>
              </w:rPr>
              <w:t>Vai tu zini, kas ir prieka spēle? Vai tu esi mēģinājis to spēlēt? Ja ne, tad dari to kopā ar Polliannu!</w:t>
            </w:r>
          </w:p>
          <w:p w:rsidR="00D94712" w:rsidRPr="00773F45" w:rsidRDefault="00D94712" w:rsidP="00EA5FB6">
            <w:pPr>
              <w:pStyle w:val="ListParagraph"/>
              <w:spacing w:line="240" w:lineRule="auto"/>
              <w:ind w:left="0"/>
              <w:rPr>
                <w:rFonts w:ascii="Times New Roman" w:hAnsi="Times New Roman" w:cs="Times New Roman"/>
                <w:i/>
                <w:sz w:val="24"/>
                <w:szCs w:val="24"/>
              </w:rPr>
            </w:pPr>
            <w:r w:rsidRPr="00773F45">
              <w:rPr>
                <w:rFonts w:ascii="Times New Roman" w:hAnsi="Times New Roman" w:cs="Times New Roman"/>
                <w:i/>
                <w:sz w:val="24"/>
                <w:szCs w:val="24"/>
              </w:rPr>
              <w:t xml:space="preserve">Bet par viņu pašu vairāk pastāstīs </w:t>
            </w:r>
            <w:r w:rsidR="00A77E08" w:rsidRPr="00773F45">
              <w:rPr>
                <w:rFonts w:ascii="Times New Roman" w:hAnsi="Times New Roman" w:cs="Times New Roman"/>
                <w:i/>
                <w:sz w:val="24"/>
                <w:szCs w:val="24"/>
              </w:rPr>
              <w:t>amerikāņu rakstniece Eleonora H. </w:t>
            </w:r>
            <w:r w:rsidRPr="00773F45">
              <w:rPr>
                <w:rFonts w:ascii="Times New Roman" w:hAnsi="Times New Roman" w:cs="Times New Roman"/>
                <w:i/>
                <w:sz w:val="24"/>
                <w:szCs w:val="24"/>
              </w:rPr>
              <w:t>Portere (1868–1920), daudzu romānu autore, ku</w:t>
            </w:r>
            <w:r w:rsidR="00A77E08" w:rsidRPr="00773F45">
              <w:rPr>
                <w:rFonts w:ascii="Times New Roman" w:hAnsi="Times New Roman" w:cs="Times New Roman"/>
                <w:i/>
                <w:sz w:val="24"/>
                <w:szCs w:val="24"/>
              </w:rPr>
              <w:t>ra sen būtu aizmirsta, ja 1913. </w:t>
            </w:r>
            <w:r w:rsidRPr="00773F45">
              <w:rPr>
                <w:rFonts w:ascii="Times New Roman" w:hAnsi="Times New Roman" w:cs="Times New Roman"/>
                <w:i/>
                <w:sz w:val="24"/>
                <w:szCs w:val="24"/>
              </w:rPr>
              <w:t>gadā nebūtu iznā</w:t>
            </w:r>
            <w:r w:rsidR="00A77E08" w:rsidRPr="00773F45">
              <w:rPr>
                <w:rFonts w:ascii="Times New Roman" w:hAnsi="Times New Roman" w:cs="Times New Roman"/>
                <w:i/>
                <w:sz w:val="24"/>
                <w:szCs w:val="24"/>
              </w:rPr>
              <w:t xml:space="preserve">kusi viņas „Pollianna” un 1915. gadā </w:t>
            </w:r>
            <w:r w:rsidRPr="00773F45">
              <w:rPr>
                <w:rFonts w:ascii="Times New Roman" w:hAnsi="Times New Roman" w:cs="Times New Roman"/>
                <w:i/>
                <w:sz w:val="24"/>
                <w:szCs w:val="24"/>
              </w:rPr>
              <w:t>tās turpinājums. „Pollianna” kļuvusi par vienu no visvairāk lasītājām grāmatām ne tikai Amerikā, bet arī pārējā pasaulē.</w:t>
            </w:r>
          </w:p>
          <w:p w:rsidR="00D94712" w:rsidRPr="00773F45" w:rsidRDefault="00D94712" w:rsidP="00EA5FB6">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EA5FB6">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178684</w:t>
            </w:r>
          </w:p>
          <w:p w:rsidR="00BC06DC" w:rsidRPr="00773F45" w:rsidRDefault="00BC06DC" w:rsidP="00EA5FB6">
            <w:pPr>
              <w:pStyle w:val="ListParagraph"/>
              <w:spacing w:line="240" w:lineRule="auto"/>
              <w:ind w:left="0"/>
              <w:rPr>
                <w:rFonts w:ascii="Times New Roman" w:eastAsia="Times New Roman" w:hAnsi="Times New Roman" w:cs="Times New Roman"/>
                <w:sz w:val="24"/>
                <w:szCs w:val="24"/>
                <w:lang w:eastAsia="lv-LV"/>
              </w:rPr>
            </w:pPr>
          </w:p>
        </w:tc>
      </w:tr>
      <w:tr w:rsidR="00D94712" w:rsidRPr="00773F45" w:rsidTr="00BC06DC">
        <w:tc>
          <w:tcPr>
            <w:tcW w:w="567" w:type="dxa"/>
          </w:tcPr>
          <w:p w:rsidR="00D94712" w:rsidRPr="00773F45" w:rsidRDefault="00D94712" w:rsidP="00EA5FB6">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11</w:t>
            </w:r>
            <w:r w:rsidR="00EA5FB6" w:rsidRPr="00773F45">
              <w:rPr>
                <w:rFonts w:ascii="Times New Roman" w:hAnsi="Times New Roman" w:cs="Times New Roman"/>
                <w:sz w:val="24"/>
                <w:szCs w:val="24"/>
              </w:rPr>
              <w:t>.</w:t>
            </w:r>
          </w:p>
        </w:tc>
        <w:tc>
          <w:tcPr>
            <w:tcW w:w="1701" w:type="dxa"/>
          </w:tcPr>
          <w:p w:rsidR="00D94712" w:rsidRPr="00773F45" w:rsidRDefault="00D94712" w:rsidP="00EA5FB6">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7677" cy="1543050"/>
                  <wp:effectExtent l="0" t="0" r="4445" b="0"/>
                  <wp:docPr id="787" name="Picture 7" descr="Nikijas dienasgrāmata ">
                    <a:hlinkClick xmlns:a="http://schemas.openxmlformats.org/drawingml/2006/main" r:id="rId8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ikijas dienasgrāmata ">
                            <a:hlinkClick r:id="rId867"/>
                          </pic:cNvPr>
                          <pic:cNvPicPr>
                            <a:picLocks noChangeAspect="1" noChangeArrowheads="1"/>
                          </pic:cNvPicPr>
                        </pic:nvPicPr>
                        <pic:blipFill>
                          <a:blip r:embed="rId868" cstate="print"/>
                          <a:srcRect/>
                          <a:stretch>
                            <a:fillRect/>
                          </a:stretch>
                        </pic:blipFill>
                        <pic:spPr bwMode="auto">
                          <a:xfrm>
                            <a:off x="0" y="0"/>
                            <a:ext cx="970631" cy="1547760"/>
                          </a:xfrm>
                          <a:prstGeom prst="rect">
                            <a:avLst/>
                          </a:prstGeom>
                          <a:noFill/>
                          <a:ln w="9525">
                            <a:noFill/>
                            <a:miter lim="800000"/>
                            <a:headEnd/>
                            <a:tailEnd/>
                          </a:ln>
                        </pic:spPr>
                      </pic:pic>
                    </a:graphicData>
                  </a:graphic>
                </wp:inline>
              </w:drawing>
            </w:r>
          </w:p>
        </w:tc>
        <w:tc>
          <w:tcPr>
            <w:tcW w:w="8080" w:type="dxa"/>
          </w:tcPr>
          <w:p w:rsidR="00D94712" w:rsidRPr="00773F45" w:rsidRDefault="00D94712" w:rsidP="00EA5FB6">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Rasela, Reičela Renē</w:t>
            </w:r>
            <w:r w:rsidR="00A77E08" w:rsidRPr="00773F45">
              <w:rPr>
                <w:rFonts w:ascii="Times New Roman" w:eastAsia="Times New Roman" w:hAnsi="Times New Roman" w:cs="Times New Roman"/>
                <w:b/>
                <w:bCs/>
                <w:sz w:val="24"/>
                <w:szCs w:val="24"/>
                <w:lang w:eastAsia="lv-LV"/>
              </w:rPr>
              <w:t>.</w:t>
            </w:r>
          </w:p>
          <w:p w:rsidR="00D94712" w:rsidRPr="00773F45" w:rsidRDefault="00D94712" w:rsidP="00EA5FB6">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Nikijas dienasgrāmata.</w:t>
            </w:r>
          </w:p>
          <w:p w:rsidR="00D94712" w:rsidRPr="00773F45" w:rsidRDefault="00D94712" w:rsidP="00EA5FB6">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Dork Diaries.</w:t>
            </w:r>
          </w:p>
          <w:p w:rsidR="00D94712" w:rsidRPr="00773F45" w:rsidRDefault="00D94712" w:rsidP="00EA5FB6">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Daina Ozoliņa.</w:t>
            </w:r>
          </w:p>
          <w:p w:rsidR="00D94712" w:rsidRPr="00773F45" w:rsidRDefault="00A77E08" w:rsidP="00EA5FB6">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D94712" w:rsidRPr="00773F45">
              <w:rPr>
                <w:rFonts w:ascii="Times New Roman" w:eastAsia="Times New Roman" w:hAnsi="Times New Roman" w:cs="Times New Roman"/>
                <w:sz w:val="24"/>
                <w:szCs w:val="24"/>
                <w:lang w:eastAsia="lv-LV"/>
              </w:rPr>
              <w:t xml:space="preserve">: Zvaigzne ABC, 2012. </w:t>
            </w:r>
            <w:r w:rsidRPr="00773F45">
              <w:rPr>
                <w:rFonts w:ascii="Times New Roman" w:eastAsia="Times New Roman" w:hAnsi="Times New Roman" w:cs="Times New Roman"/>
                <w:sz w:val="24"/>
                <w:szCs w:val="24"/>
                <w:lang w:eastAsia="lv-LV"/>
              </w:rPr>
              <w:t>282 lpp.</w:t>
            </w:r>
          </w:p>
          <w:p w:rsidR="00A77E08" w:rsidRPr="00773F45" w:rsidRDefault="00A77E08" w:rsidP="00EA5FB6">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EA5FB6">
            <w:pPr>
              <w:pStyle w:val="NormalWeb"/>
              <w:spacing w:before="0" w:beforeAutospacing="0" w:after="0" w:afterAutospacing="0"/>
              <w:rPr>
                <w:i/>
              </w:rPr>
            </w:pPr>
            <w:r w:rsidRPr="00773F45">
              <w:rPr>
                <w:i/>
              </w:rPr>
              <w:t xml:space="preserve">Nu </w:t>
            </w:r>
            <w:r w:rsidR="00A77E08" w:rsidRPr="00773F45">
              <w:rPr>
                <w:i/>
              </w:rPr>
              <w:t>arī meitenes sagaidījušas savu „Grega” grāmatu – tā ir Reičelas Renē Raselas „Nikijas dienasgrāmata”!</w:t>
            </w:r>
          </w:p>
          <w:p w:rsidR="00D94712" w:rsidRPr="00773F45" w:rsidRDefault="00D94712" w:rsidP="00D67C66">
            <w:pPr>
              <w:pStyle w:val="NormalWeb"/>
              <w:tabs>
                <w:tab w:val="left" w:pos="4882"/>
              </w:tabs>
              <w:spacing w:before="0" w:beforeAutospacing="0" w:after="0" w:afterAutospacing="0"/>
              <w:rPr>
                <w:i/>
              </w:rPr>
            </w:pPr>
            <w:r w:rsidRPr="00773F45">
              <w:rPr>
                <w:i/>
              </w:rPr>
              <w:t>Nikija Maksvela, tāpat kā Gregs Heflijs, nebūt nepieder pie populārākajiem skolēniem</w:t>
            </w:r>
            <w:r w:rsidR="00A77E08" w:rsidRPr="00773F45">
              <w:rPr>
                <w:i/>
              </w:rPr>
              <w:t>,</w:t>
            </w:r>
            <w:r w:rsidRPr="00773F45">
              <w:rPr>
                <w:i/>
              </w:rPr>
              <w:t xml:space="preserve"> un arī viņas dzīvē netrūkst pārpratumu un nepatikšanu. Patiesībā Nikija i</w:t>
            </w:r>
            <w:r w:rsidR="00A77E08" w:rsidRPr="00773F45">
              <w:rPr>
                <w:i/>
              </w:rPr>
              <w:t>r pavisam tālu no popularitātes </w:t>
            </w:r>
            <w:r w:rsidRPr="00773F45">
              <w:rPr>
                <w:i/>
              </w:rPr>
              <w:t>– viņa ir ga</w:t>
            </w:r>
            <w:r w:rsidR="00A77E08" w:rsidRPr="00773F45">
              <w:rPr>
                <w:i/>
              </w:rPr>
              <w:t xml:space="preserve">līga lūzere. Meitene cer, ka, </w:t>
            </w:r>
            <w:r w:rsidRPr="00773F45">
              <w:rPr>
                <w:i/>
              </w:rPr>
              <w:t>sākot mācības jaunā skolā, viņa iegūs jaunus draugus un neveiksmes paliks pagātnē. Bet dzīvē nekas nenotiek tik vienkārši...</w:t>
            </w:r>
            <w:r w:rsidR="00A77E08" w:rsidRPr="00773F45">
              <w:rPr>
                <w:i/>
              </w:rPr>
              <w:t xml:space="preserve"> </w:t>
            </w:r>
            <w:r w:rsidRPr="00773F45">
              <w:rPr>
                <w:i/>
              </w:rPr>
              <w:t>Sekojiet Nikijas gaitām komiksos un diena</w:t>
            </w:r>
            <w:r w:rsidR="00A77E08" w:rsidRPr="00773F45">
              <w:rPr>
                <w:i/>
              </w:rPr>
              <w:t xml:space="preserve">sgrāmatas ierakstos, kad viņa </w:t>
            </w:r>
            <w:r w:rsidRPr="00773F45">
              <w:rPr>
                <w:i/>
              </w:rPr>
              <w:t xml:space="preserve">sāk mācības jaunā skolā, strīdas ar mammu par nepieciešamību iegādāties </w:t>
            </w:r>
            <w:r w:rsidRPr="00773F45">
              <w:t>iPhone</w:t>
            </w:r>
            <w:r w:rsidRPr="00773F45">
              <w:rPr>
                <w:i/>
              </w:rPr>
              <w:t xml:space="preserve"> un</w:t>
            </w:r>
            <w:r w:rsidR="00A77E08" w:rsidRPr="00773F45">
              <w:rPr>
                <w:i/>
              </w:rPr>
              <w:t xml:space="preserve"> satiek savu nāvīgo ienaidnieci </w:t>
            </w:r>
            <w:r w:rsidRPr="00773F45">
              <w:rPr>
                <w:i/>
              </w:rPr>
              <w:t>– skola</w:t>
            </w:r>
            <w:r w:rsidR="00A77E08" w:rsidRPr="00773F45">
              <w:rPr>
                <w:i/>
              </w:rPr>
              <w:t>s populārāko meiteni Makenziju.</w:t>
            </w:r>
          </w:p>
          <w:p w:rsidR="00A77E08" w:rsidRPr="00773F45" w:rsidRDefault="00A77E08" w:rsidP="00EA5FB6">
            <w:pPr>
              <w:pStyle w:val="NormalWeb"/>
              <w:spacing w:before="0" w:beforeAutospacing="0" w:after="0" w:afterAutospacing="0"/>
              <w:rPr>
                <w:i/>
              </w:rPr>
            </w:pPr>
          </w:p>
          <w:p w:rsidR="00D94712" w:rsidRPr="00773F45" w:rsidRDefault="00D94712" w:rsidP="00EA5FB6">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0789</w:t>
            </w:r>
          </w:p>
          <w:p w:rsidR="00BC06DC" w:rsidRPr="00773F45" w:rsidRDefault="00BC06DC" w:rsidP="00EA5FB6">
            <w:pPr>
              <w:pStyle w:val="ListParagraph"/>
              <w:spacing w:line="240" w:lineRule="auto"/>
              <w:ind w:left="0"/>
              <w:rPr>
                <w:rFonts w:ascii="Times New Roman" w:eastAsia="Times New Roman" w:hAnsi="Times New Roman" w:cs="Times New Roman"/>
                <w:bCs/>
                <w:sz w:val="24"/>
                <w:szCs w:val="24"/>
                <w:lang w:eastAsia="lv-LV"/>
              </w:rPr>
            </w:pPr>
          </w:p>
        </w:tc>
      </w:tr>
      <w:tr w:rsidR="00D94712" w:rsidRPr="00773F45" w:rsidTr="00BC06DC">
        <w:tc>
          <w:tcPr>
            <w:tcW w:w="567" w:type="dxa"/>
          </w:tcPr>
          <w:p w:rsidR="00D94712" w:rsidRPr="00773F45" w:rsidRDefault="00D94712" w:rsidP="00EA5FB6">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12</w:t>
            </w:r>
            <w:r w:rsidR="00EA5FB6" w:rsidRPr="00773F45">
              <w:rPr>
                <w:rFonts w:ascii="Times New Roman" w:hAnsi="Times New Roman" w:cs="Times New Roman"/>
                <w:sz w:val="24"/>
                <w:szCs w:val="24"/>
              </w:rPr>
              <w:t>.</w:t>
            </w:r>
          </w:p>
        </w:tc>
        <w:tc>
          <w:tcPr>
            <w:tcW w:w="1701" w:type="dxa"/>
          </w:tcPr>
          <w:p w:rsidR="00D94712" w:rsidRPr="00773F45" w:rsidRDefault="00D94712" w:rsidP="00EA5FB6">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90600" cy="1371600"/>
                  <wp:effectExtent l="0" t="0" r="0" b="0"/>
                  <wp:docPr id="788" name="Picture 28" descr="Riko, Oskars un dzi&amp;lcedil;&amp;amacr;k&amp;amacr;s &amp;emac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iko, Oskars un dzi&amp;lcedil;&amp;amacr;k&amp;amacr;s &amp;emacr;nas"/>
                          <pic:cNvPicPr>
                            <a:picLocks noChangeAspect="1" noChangeArrowheads="1"/>
                          </pic:cNvPicPr>
                        </pic:nvPicPr>
                        <pic:blipFill>
                          <a:blip r:embed="rId869" cstate="print"/>
                          <a:srcRect/>
                          <a:stretch>
                            <a:fillRect/>
                          </a:stretch>
                        </pic:blipFill>
                        <pic:spPr bwMode="auto">
                          <a:xfrm>
                            <a:off x="0" y="0"/>
                            <a:ext cx="993619" cy="1375780"/>
                          </a:xfrm>
                          <a:prstGeom prst="rect">
                            <a:avLst/>
                          </a:prstGeom>
                          <a:noFill/>
                          <a:ln w="9525">
                            <a:noFill/>
                            <a:miter lim="800000"/>
                            <a:headEnd/>
                            <a:tailEnd/>
                          </a:ln>
                        </pic:spPr>
                      </pic:pic>
                    </a:graphicData>
                  </a:graphic>
                </wp:inline>
              </w:drawing>
            </w:r>
          </w:p>
        </w:tc>
        <w:tc>
          <w:tcPr>
            <w:tcW w:w="8080" w:type="dxa"/>
          </w:tcPr>
          <w:p w:rsidR="00D94712" w:rsidRPr="00773F45" w:rsidRDefault="00D94712" w:rsidP="00EA5FB6">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Šteinhēfels, Andreass</w:t>
            </w:r>
            <w:r w:rsidR="00A77E08" w:rsidRPr="00773F45">
              <w:rPr>
                <w:rFonts w:ascii="Times New Roman" w:eastAsia="Times New Roman" w:hAnsi="Times New Roman" w:cs="Times New Roman"/>
                <w:b/>
                <w:bCs/>
                <w:sz w:val="24"/>
                <w:szCs w:val="24"/>
                <w:lang w:eastAsia="lv-LV"/>
              </w:rPr>
              <w:t>.</w:t>
            </w:r>
          </w:p>
          <w:p w:rsidR="00D94712" w:rsidRPr="00773F45" w:rsidRDefault="00D94712" w:rsidP="00EA5FB6">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Riko, Oskars un dziļākās ēnas.</w:t>
            </w:r>
          </w:p>
          <w:p w:rsidR="00D94712" w:rsidRPr="00773F45" w:rsidRDefault="00D94712" w:rsidP="00EA5FB6">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Rico, Oskar und die Tieferschatten.</w:t>
            </w:r>
          </w:p>
          <w:p w:rsidR="00D94712" w:rsidRPr="00773F45" w:rsidRDefault="00D94712" w:rsidP="00EA5FB6">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vācu valodas tulkojusi Silvija Ģībiete.</w:t>
            </w:r>
          </w:p>
          <w:p w:rsidR="00D94712" w:rsidRPr="00773F45" w:rsidRDefault="00A77E08" w:rsidP="00EA5FB6">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Jumava, 2012. 214 </w:t>
            </w:r>
            <w:r w:rsidR="00D94712" w:rsidRPr="00773F45">
              <w:rPr>
                <w:rFonts w:ascii="Times New Roman" w:eastAsia="Times New Roman" w:hAnsi="Times New Roman" w:cs="Times New Roman"/>
                <w:sz w:val="24"/>
                <w:szCs w:val="24"/>
                <w:lang w:eastAsia="lv-LV"/>
              </w:rPr>
              <w:t>lpp.</w:t>
            </w:r>
          </w:p>
          <w:p w:rsidR="00D94712" w:rsidRPr="00773F45" w:rsidRDefault="00D94712" w:rsidP="00EA5FB6">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A77E08" w:rsidP="00EA5FB6">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Stāsts par garīgi atpalikušu 12 </w:t>
            </w:r>
            <w:r w:rsidR="00D94712" w:rsidRPr="00773F45">
              <w:rPr>
                <w:rFonts w:ascii="Times New Roman" w:hAnsi="Times New Roman" w:cs="Times New Roman"/>
                <w:i/>
                <w:sz w:val="24"/>
                <w:szCs w:val="24"/>
              </w:rPr>
              <w:t>gadus vecu zēnu Riko. Grāmatā visi notikumi skatīti ar Riko acīm, uztveri un secinājumiem.</w:t>
            </w:r>
          </w:p>
          <w:p w:rsidR="00D94712" w:rsidRPr="00773F45" w:rsidRDefault="00D94712" w:rsidP="00EA5FB6">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Kas tik nevar notikt nedēļas laikā un kādi tik notikumi nevar izvērsties, kad Riko kādu dienu uz ielas atrod makaronu! Tikai šī rievotā, caurumotā </w:t>
            </w:r>
            <w:r w:rsidR="00D67C66"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Rigatoni</w:t>
            </w:r>
            <w:r w:rsidR="00D67C66"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 xml:space="preserve"> makarona dēļ Riko satiek Oskaru un abi sāk dzīt pēdas noslēpumainajam </w:t>
            </w:r>
            <w:r w:rsidR="00A77E08" w:rsidRPr="00773F45">
              <w:rPr>
                <w:rFonts w:ascii="Times New Roman" w:eastAsia="Times New Roman" w:hAnsi="Times New Roman" w:cs="Times New Roman"/>
                <w:i/>
                <w:sz w:val="24"/>
                <w:szCs w:val="24"/>
                <w:lang w:eastAsia="lv-LV"/>
              </w:rPr>
              <w:t>misteram </w:t>
            </w:r>
            <w:r w:rsidRPr="00773F45">
              <w:rPr>
                <w:rFonts w:ascii="Times New Roman" w:eastAsia="Times New Roman" w:hAnsi="Times New Roman" w:cs="Times New Roman"/>
                <w:i/>
                <w:sz w:val="24"/>
                <w:szCs w:val="24"/>
                <w:lang w:eastAsia="lv-LV"/>
              </w:rPr>
              <w:t>2000, kurš tiek apsūdzēts bērnu nolaupīšanā!</w:t>
            </w:r>
          </w:p>
          <w:p w:rsidR="00D94712" w:rsidRPr="00773F45" w:rsidRDefault="00D94712" w:rsidP="00EA5FB6">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Detektīvs bērniem pēc labākajām vācu tradīcijām!</w:t>
            </w:r>
          </w:p>
          <w:p w:rsidR="00D94712" w:rsidRPr="00773F45" w:rsidRDefault="00A77E08" w:rsidP="00EA5FB6">
            <w:pPr>
              <w:pStyle w:val="NormalWeb"/>
              <w:spacing w:before="0" w:beforeAutospacing="0" w:after="0" w:afterAutospacing="0"/>
              <w:rPr>
                <w:i/>
              </w:rPr>
            </w:pPr>
            <w:r w:rsidRPr="00773F45">
              <w:rPr>
                <w:i/>
              </w:rPr>
              <w:lastRenderedPageBreak/>
              <w:t>Andreass Šteinhēfels ir 2009. </w:t>
            </w:r>
            <w:r w:rsidR="00D94712" w:rsidRPr="00773F45">
              <w:rPr>
                <w:i/>
              </w:rPr>
              <w:t>gada Ēriha Kestner</w:t>
            </w:r>
            <w:r w:rsidRPr="00773F45">
              <w:rPr>
                <w:i/>
              </w:rPr>
              <w:t>a balvas ieguvējs. Par grāmatu „</w:t>
            </w:r>
            <w:r w:rsidR="00D94712" w:rsidRPr="00773F45">
              <w:rPr>
                <w:i/>
              </w:rPr>
              <w:t>Riko, Oskars un dziļākās ēnas” viņš 2008.</w:t>
            </w:r>
            <w:r w:rsidRPr="00773F45">
              <w:rPr>
                <w:i/>
              </w:rPr>
              <w:t> </w:t>
            </w:r>
            <w:r w:rsidR="00D94712" w:rsidRPr="00773F45">
              <w:rPr>
                <w:i/>
              </w:rPr>
              <w:t xml:space="preserve">gadā saņēmis arī katoļu bērnu un jaunatnes grāmatu balvu </w:t>
            </w:r>
            <w:r w:rsidR="00D94712" w:rsidRPr="00773F45">
              <w:t>CORINE</w:t>
            </w:r>
            <w:r w:rsidR="00D94712" w:rsidRPr="00773F45">
              <w:rPr>
                <w:i/>
              </w:rPr>
              <w:t xml:space="preserve"> un Vācu jaunatnes literatūras balvu </w:t>
            </w:r>
            <w:r w:rsidR="00D94712" w:rsidRPr="00773F45">
              <w:t>(Deutsche Jugendliteraturpreis).</w:t>
            </w:r>
          </w:p>
          <w:p w:rsidR="00A77E08" w:rsidRPr="00773F45" w:rsidRDefault="00A77E08" w:rsidP="00EA5FB6">
            <w:pPr>
              <w:pStyle w:val="NormalWeb"/>
              <w:spacing w:before="0" w:beforeAutospacing="0" w:after="0" w:afterAutospacing="0"/>
              <w:rPr>
                <w:i/>
              </w:rPr>
            </w:pPr>
          </w:p>
          <w:p w:rsidR="00D94712" w:rsidRPr="00773F45" w:rsidRDefault="00D94712" w:rsidP="00EA5FB6">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1495</w:t>
            </w:r>
          </w:p>
          <w:p w:rsidR="00BC06DC" w:rsidRPr="00773F45" w:rsidRDefault="00BC06DC" w:rsidP="00EA5FB6">
            <w:pPr>
              <w:pStyle w:val="ListParagraph"/>
              <w:spacing w:line="240" w:lineRule="auto"/>
              <w:ind w:left="0"/>
              <w:rPr>
                <w:rFonts w:ascii="Times New Roman" w:eastAsia="Times New Roman" w:hAnsi="Times New Roman" w:cs="Times New Roman"/>
                <w:bCs/>
                <w:sz w:val="24"/>
                <w:szCs w:val="24"/>
                <w:lang w:eastAsia="lv-LV"/>
              </w:rPr>
            </w:pPr>
          </w:p>
        </w:tc>
      </w:tr>
    </w:tbl>
    <w:p w:rsidR="00D94712" w:rsidRPr="00773F45" w:rsidRDefault="00D94712" w:rsidP="00EA5FB6">
      <w:pPr>
        <w:spacing w:after="0" w:line="240" w:lineRule="auto"/>
        <w:rPr>
          <w:rFonts w:ascii="Times New Roman" w:hAnsi="Times New Roman" w:cs="Times New Roman"/>
          <w:sz w:val="24"/>
          <w:szCs w:val="24"/>
        </w:rPr>
      </w:pPr>
    </w:p>
    <w:p w:rsidR="00EA5FB6" w:rsidRPr="00773F45" w:rsidRDefault="00EA5FB6" w:rsidP="00EA5FB6">
      <w:pPr>
        <w:spacing w:after="0" w:line="240" w:lineRule="auto"/>
        <w:rPr>
          <w:rFonts w:ascii="Times New Roman" w:hAnsi="Times New Roman" w:cs="Times New Roman"/>
          <w:sz w:val="24"/>
          <w:szCs w:val="24"/>
        </w:rPr>
      </w:pPr>
    </w:p>
    <w:p w:rsidR="00D94712" w:rsidRPr="00773F45" w:rsidRDefault="00EA5FB6" w:rsidP="00EA5FB6">
      <w:pPr>
        <w:pStyle w:val="ListParagraph"/>
        <w:spacing w:after="0" w:line="240" w:lineRule="auto"/>
        <w:ind w:left="567"/>
        <w:rPr>
          <w:rFonts w:ascii="Times New Roman" w:hAnsi="Times New Roman" w:cs="Times New Roman"/>
          <w:b/>
          <w:sz w:val="24"/>
          <w:szCs w:val="24"/>
        </w:rPr>
      </w:pPr>
      <w:r w:rsidRPr="00773F45">
        <w:rPr>
          <w:rFonts w:ascii="Times New Roman" w:hAnsi="Times New Roman" w:cs="Times New Roman"/>
          <w:b/>
          <w:sz w:val="24"/>
          <w:szCs w:val="24"/>
        </w:rPr>
        <w:t>2. </w:t>
      </w:r>
      <w:r w:rsidR="00D94712" w:rsidRPr="00773F45">
        <w:rPr>
          <w:rFonts w:ascii="Times New Roman" w:hAnsi="Times New Roman" w:cs="Times New Roman"/>
          <w:b/>
          <w:sz w:val="24"/>
          <w:szCs w:val="24"/>
        </w:rPr>
        <w:t xml:space="preserve">Izzinošā literatūra </w:t>
      </w:r>
    </w:p>
    <w:p w:rsidR="00EA5FB6" w:rsidRPr="00773F45" w:rsidRDefault="00EA5FB6" w:rsidP="00EA5FB6">
      <w:pPr>
        <w:pStyle w:val="ListParagraph"/>
        <w:spacing w:after="0" w:line="240" w:lineRule="auto"/>
        <w:ind w:left="1080"/>
        <w:rPr>
          <w:rFonts w:ascii="Times New Roman" w:hAnsi="Times New Roman" w:cs="Times New Roman"/>
          <w:b/>
          <w:sz w:val="24"/>
          <w:szCs w:val="24"/>
        </w:rPr>
      </w:pPr>
    </w:p>
    <w:p w:rsidR="00D94712" w:rsidRPr="00773F45" w:rsidRDefault="00EA5FB6" w:rsidP="00EA5FB6">
      <w:pPr>
        <w:pStyle w:val="ListParagraph"/>
        <w:spacing w:after="0" w:line="240" w:lineRule="auto"/>
        <w:ind w:left="1485"/>
        <w:rPr>
          <w:rFonts w:ascii="Times New Roman" w:hAnsi="Times New Roman" w:cs="Times New Roman"/>
          <w:b/>
          <w:sz w:val="24"/>
          <w:szCs w:val="24"/>
        </w:rPr>
      </w:pPr>
      <w:r w:rsidRPr="00773F45">
        <w:rPr>
          <w:rFonts w:ascii="Times New Roman" w:hAnsi="Times New Roman" w:cs="Times New Roman"/>
          <w:b/>
          <w:sz w:val="24"/>
          <w:szCs w:val="24"/>
        </w:rPr>
        <w:t>2.1. O</w:t>
      </w:r>
      <w:r w:rsidR="00D94712" w:rsidRPr="00773F45">
        <w:rPr>
          <w:rFonts w:ascii="Times New Roman" w:hAnsi="Times New Roman" w:cs="Times New Roman"/>
          <w:b/>
          <w:sz w:val="24"/>
          <w:szCs w:val="24"/>
        </w:rPr>
        <w:t>riģinālliteratūra</w:t>
      </w:r>
    </w:p>
    <w:p w:rsidR="00EA5FB6" w:rsidRPr="00773F45" w:rsidRDefault="00EA5FB6" w:rsidP="00EA5FB6">
      <w:pPr>
        <w:spacing w:after="0" w:line="240" w:lineRule="auto"/>
        <w:ind w:left="1125"/>
        <w:rPr>
          <w:rFonts w:ascii="Times New Roman" w:hAnsi="Times New Roman" w:cs="Times New Roman"/>
          <w:sz w:val="24"/>
          <w:szCs w:val="24"/>
        </w:rPr>
      </w:pPr>
    </w:p>
    <w:tbl>
      <w:tblPr>
        <w:tblStyle w:val="TableGrid"/>
        <w:tblW w:w="10348" w:type="dxa"/>
        <w:tblInd w:w="-1026" w:type="dxa"/>
        <w:tblLayout w:type="fixed"/>
        <w:tblLook w:val="04A0"/>
      </w:tblPr>
      <w:tblGrid>
        <w:gridCol w:w="567"/>
        <w:gridCol w:w="1701"/>
        <w:gridCol w:w="8080"/>
      </w:tblGrid>
      <w:tr w:rsidR="00D94712" w:rsidRPr="00773F45" w:rsidTr="00BC06DC">
        <w:tc>
          <w:tcPr>
            <w:tcW w:w="567" w:type="dxa"/>
          </w:tcPr>
          <w:p w:rsidR="00D94712" w:rsidRPr="00773F45" w:rsidRDefault="00BC06DC" w:rsidP="00D94712">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w:t>
            </w:r>
            <w:r w:rsidR="00A80846" w:rsidRPr="00773F45">
              <w:rPr>
                <w:rFonts w:ascii="Times New Roman" w:hAnsi="Times New Roman" w:cs="Times New Roman"/>
                <w:sz w:val="24"/>
                <w:szCs w:val="24"/>
              </w:rPr>
              <w:t>.</w:t>
            </w:r>
          </w:p>
        </w:tc>
        <w:tc>
          <w:tcPr>
            <w:tcW w:w="1701"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85838" cy="1533525"/>
                  <wp:effectExtent l="0" t="0" r="5080" b="0"/>
                  <wp:docPr id="789" name="Picture 31" descr="Gard&amp;emacr;dis. Auni&amp;ncedil;š Šons 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ard&amp;emacr;dis. Auni&amp;ncedil;š Šons 7+ "/>
                          <pic:cNvPicPr>
                            <a:picLocks noChangeAspect="1" noChangeArrowheads="1"/>
                          </pic:cNvPicPr>
                        </pic:nvPicPr>
                        <pic:blipFill>
                          <a:blip r:embed="rId870" cstate="print"/>
                          <a:srcRect/>
                          <a:stretch>
                            <a:fillRect/>
                          </a:stretch>
                        </pic:blipFill>
                        <pic:spPr bwMode="auto">
                          <a:xfrm>
                            <a:off x="0" y="0"/>
                            <a:ext cx="991505" cy="1542340"/>
                          </a:xfrm>
                          <a:prstGeom prst="rect">
                            <a:avLst/>
                          </a:prstGeom>
                          <a:noFill/>
                          <a:ln w="9525">
                            <a:noFill/>
                            <a:miter lim="800000"/>
                            <a:headEnd/>
                            <a:tailEnd/>
                          </a:ln>
                        </pic:spPr>
                      </pic:pic>
                    </a:graphicData>
                  </a:graphic>
                </wp:inline>
              </w:drawing>
            </w:r>
          </w:p>
        </w:tc>
        <w:tc>
          <w:tcPr>
            <w:tcW w:w="8080" w:type="dxa"/>
          </w:tcPr>
          <w:p w:rsidR="00D94712" w:rsidRPr="00773F45" w:rsidRDefault="00D94712" w:rsidP="00D94712">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Apine, Ilze</w:t>
            </w:r>
            <w:r w:rsidR="00A80846" w:rsidRPr="00773F45">
              <w:rPr>
                <w:rFonts w:ascii="Times New Roman" w:eastAsia="Times New Roman" w:hAnsi="Times New Roman" w:cs="Times New Roman"/>
                <w:b/>
                <w:bCs/>
                <w:sz w:val="24"/>
                <w:szCs w:val="24"/>
                <w:lang w:eastAsia="lv-LV"/>
              </w:rPr>
              <w:t>.</w:t>
            </w:r>
          </w:p>
          <w:p w:rsidR="00D94712" w:rsidRPr="00773F45" w:rsidRDefault="00D94712" w:rsidP="00D94712">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Gardēdis: jaunā pavāra veselīga uztura rokasgrāmata.</w:t>
            </w:r>
          </w:p>
          <w:p w:rsidR="00D94712" w:rsidRPr="00773F45" w:rsidRDefault="00A80846"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Jumava, 2012. 143 </w:t>
            </w:r>
            <w:r w:rsidR="00D94712" w:rsidRPr="00773F45">
              <w:rPr>
                <w:rFonts w:ascii="Times New Roman" w:eastAsia="Times New Roman" w:hAnsi="Times New Roman" w:cs="Times New Roman"/>
                <w:sz w:val="24"/>
                <w:szCs w:val="24"/>
                <w:lang w:eastAsia="lv-LV"/>
              </w:rPr>
              <w:t>lpp.</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p>
          <w:p w:rsidR="00D94712"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Grāmatā atradīsiet idejas, kā rīkot svētkus, kā sagaidīt viesus un </w:t>
            </w:r>
            <w:r w:rsidR="00A80846" w:rsidRPr="00773F45">
              <w:rPr>
                <w:rFonts w:ascii="Times New Roman" w:eastAsia="Times New Roman" w:hAnsi="Times New Roman" w:cs="Times New Roman"/>
                <w:i/>
                <w:sz w:val="24"/>
                <w:szCs w:val="24"/>
                <w:lang w:eastAsia="lv-LV"/>
              </w:rPr>
              <w:t>kā novērst katastrofu virtuvē. „</w:t>
            </w:r>
            <w:r w:rsidRPr="00773F45">
              <w:rPr>
                <w:rFonts w:ascii="Times New Roman" w:eastAsia="Times New Roman" w:hAnsi="Times New Roman" w:cs="Times New Roman"/>
                <w:i/>
                <w:sz w:val="24"/>
                <w:szCs w:val="24"/>
                <w:lang w:eastAsia="lv-LV"/>
              </w:rPr>
              <w:t>Gardēdis” sniedz praktiskus padomus virtuves higiēnas jautājumos, kā arī ieteikumus, kā prātīgāk uzglabāt pārtiku pārgājienos vai netradicionālās situācijās. Mazā virtuves vārdnīca grāmatas beigās palīdzēs saprast gan vienkāršākus, gan sarežģītākus virtuves terminus un vārdus. Bērni atklās garšu pasauli, apjautīs sevī pavāru un kļūs par gardēdi!</w:t>
            </w:r>
          </w:p>
          <w:p w:rsidR="00A80846" w:rsidRPr="00773F45" w:rsidRDefault="00A80846" w:rsidP="00D94712">
            <w:pPr>
              <w:pStyle w:val="ListParagraph"/>
              <w:ind w:left="0"/>
              <w:rPr>
                <w:rFonts w:ascii="Times New Roman" w:eastAsia="Times New Roman" w:hAnsi="Times New Roman" w:cs="Times New Roman"/>
                <w:sz w:val="24"/>
                <w:szCs w:val="24"/>
                <w:lang w:eastAsia="lv-LV"/>
              </w:rPr>
            </w:pP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2027</w:t>
            </w:r>
          </w:p>
          <w:p w:rsidR="00A80846" w:rsidRPr="00773F45" w:rsidRDefault="00A80846" w:rsidP="00D94712">
            <w:pPr>
              <w:pStyle w:val="ListParagraph"/>
              <w:ind w:left="0"/>
              <w:rPr>
                <w:rFonts w:ascii="Times New Roman" w:eastAsia="Times New Roman" w:hAnsi="Times New Roman" w:cs="Times New Roman"/>
                <w:bCs/>
                <w:sz w:val="24"/>
                <w:szCs w:val="24"/>
                <w:lang w:eastAsia="lv-LV"/>
              </w:rPr>
            </w:pPr>
          </w:p>
        </w:tc>
      </w:tr>
      <w:tr w:rsidR="00D94712" w:rsidRPr="00773F45" w:rsidTr="00BC06DC">
        <w:tc>
          <w:tcPr>
            <w:tcW w:w="567"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2</w:t>
            </w:r>
            <w:r w:rsidR="00A80846" w:rsidRPr="00773F45">
              <w:rPr>
                <w:rFonts w:ascii="Times New Roman" w:hAnsi="Times New Roman" w:cs="Times New Roman"/>
                <w:sz w:val="24"/>
                <w:szCs w:val="24"/>
              </w:rPr>
              <w:t>.</w:t>
            </w:r>
          </w:p>
        </w:tc>
        <w:tc>
          <w:tcPr>
            <w:tcW w:w="1701"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57275" cy="1534754"/>
                  <wp:effectExtent l="19050" t="0" r="9525" b="0"/>
                  <wp:docPr id="790" name="Picture 34" descr="Ball&amp;imacr;te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ll&amp;imacr;te +CD"/>
                          <pic:cNvPicPr>
                            <a:picLocks noChangeAspect="1" noChangeArrowheads="1"/>
                          </pic:cNvPicPr>
                        </pic:nvPicPr>
                        <pic:blipFill>
                          <a:blip r:embed="rId871" cstate="print"/>
                          <a:srcRect/>
                          <a:stretch>
                            <a:fillRect/>
                          </a:stretch>
                        </pic:blipFill>
                        <pic:spPr bwMode="auto">
                          <a:xfrm>
                            <a:off x="0" y="0"/>
                            <a:ext cx="1057275" cy="1534754"/>
                          </a:xfrm>
                          <a:prstGeom prst="rect">
                            <a:avLst/>
                          </a:prstGeom>
                          <a:noFill/>
                          <a:ln w="9525">
                            <a:noFill/>
                            <a:miter lim="800000"/>
                            <a:headEnd/>
                            <a:tailEnd/>
                          </a:ln>
                        </pic:spPr>
                      </pic:pic>
                    </a:graphicData>
                  </a:graphic>
                </wp:inline>
              </w:drawing>
            </w:r>
          </w:p>
        </w:tc>
        <w:tc>
          <w:tcPr>
            <w:tcW w:w="8080" w:type="dxa"/>
          </w:tcPr>
          <w:p w:rsidR="00D94712" w:rsidRPr="00773F45" w:rsidRDefault="00D94712" w:rsidP="00D94712">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Meluškāne, Laila</w:t>
            </w:r>
            <w:r w:rsidR="00A80846" w:rsidRPr="00773F45">
              <w:rPr>
                <w:rFonts w:ascii="Times New Roman" w:eastAsia="Times New Roman" w:hAnsi="Times New Roman" w:cs="Times New Roman"/>
                <w:b/>
                <w:bCs/>
                <w:sz w:val="24"/>
                <w:szCs w:val="24"/>
                <w:lang w:eastAsia="lv-LV"/>
              </w:rPr>
              <w:t>.</w:t>
            </w:r>
          </w:p>
          <w:p w:rsidR="00A80846" w:rsidRPr="00773F45" w:rsidRDefault="00A80846"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i/>
                <w:sz w:val="24"/>
                <w:szCs w:val="24"/>
                <w:lang w:eastAsia="lv-LV"/>
              </w:rPr>
              <w:t>Ballīte </w:t>
            </w:r>
            <w:r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i/>
                <w:sz w:val="24"/>
                <w:szCs w:val="24"/>
                <w:lang w:eastAsia="lv-LV"/>
              </w:rPr>
              <w:t>mūzikas </w:t>
            </w:r>
            <w:r w:rsidR="00D94712" w:rsidRPr="00773F45">
              <w:rPr>
                <w:rFonts w:ascii="Times New Roman" w:eastAsia="Times New Roman" w:hAnsi="Times New Roman" w:cs="Times New Roman"/>
                <w:i/>
                <w:sz w:val="24"/>
                <w:szCs w:val="24"/>
                <w:lang w:eastAsia="lv-LV"/>
              </w:rPr>
              <w:t>CD, spēles, dažādas piegriez</w:t>
            </w:r>
            <w:r w:rsidR="000F4F1F">
              <w:rPr>
                <w:rFonts w:ascii="Times New Roman" w:eastAsia="Times New Roman" w:hAnsi="Times New Roman" w:cs="Times New Roman"/>
                <w:i/>
                <w:sz w:val="24"/>
                <w:szCs w:val="24"/>
                <w:lang w:eastAsia="lv-LV"/>
              </w:rPr>
              <w:t>t</w:t>
            </w:r>
            <w:r w:rsidR="00D94712" w:rsidRPr="00773F45">
              <w:rPr>
                <w:rFonts w:ascii="Times New Roman" w:eastAsia="Times New Roman" w:hAnsi="Times New Roman" w:cs="Times New Roman"/>
                <w:i/>
                <w:sz w:val="24"/>
                <w:szCs w:val="24"/>
                <w:lang w:eastAsia="lv-LV"/>
              </w:rPr>
              <w:t>nes, ēdieni, dzērieni, tavs kalendārs, scenāriji, noformējums,</w:t>
            </w:r>
            <w:r w:rsidRPr="00773F45">
              <w:rPr>
                <w:rFonts w:ascii="Times New Roman" w:eastAsia="Times New Roman" w:hAnsi="Times New Roman" w:cs="Times New Roman"/>
                <w:i/>
                <w:sz w:val="24"/>
                <w:szCs w:val="24"/>
                <w:lang w:eastAsia="lv-LV"/>
              </w:rPr>
              <w:t xml:space="preserve"> ielūgumi, balvas, galda spēle.</w:t>
            </w:r>
          </w:p>
          <w:p w:rsidR="00D94712" w:rsidRPr="00773F45" w:rsidRDefault="00A80846"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Mūzikas autors</w:t>
            </w:r>
            <w:r w:rsidR="00D94712" w:rsidRPr="00773F45">
              <w:rPr>
                <w:rFonts w:ascii="Times New Roman" w:eastAsia="Times New Roman" w:hAnsi="Times New Roman" w:cs="Times New Roman"/>
                <w:sz w:val="24"/>
                <w:szCs w:val="24"/>
                <w:lang w:eastAsia="lv-LV"/>
              </w:rPr>
              <w:t xml:space="preserve"> Dzintars Vīksna.</w:t>
            </w:r>
          </w:p>
          <w:p w:rsidR="00D94712" w:rsidRPr="00773F45" w:rsidRDefault="00A80846"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Pr="00773F45">
              <w:rPr>
                <w:rFonts w:ascii="Times New Roman" w:hAnsi="Times New Roman" w:cs="Times New Roman"/>
                <w:sz w:val="24"/>
                <w:szCs w:val="24"/>
              </w:rPr>
              <w:t> </w:t>
            </w:r>
            <w:r w:rsidR="00D94712" w:rsidRPr="00773F45">
              <w:rPr>
                <w:rFonts w:ascii="Times New Roman" w:eastAsia="Times New Roman" w:hAnsi="Times New Roman" w:cs="Times New Roman"/>
                <w:sz w:val="24"/>
                <w:szCs w:val="24"/>
                <w:lang w:eastAsia="lv-LV"/>
              </w:rPr>
              <w:t>:</w:t>
            </w:r>
            <w:r w:rsidRPr="00773F45">
              <w:rPr>
                <w:rFonts w:ascii="Times New Roman" w:eastAsia="Times New Roman" w:hAnsi="Times New Roman" w:cs="Times New Roman"/>
                <w:sz w:val="24"/>
                <w:szCs w:val="24"/>
                <w:lang w:eastAsia="lv-LV"/>
              </w:rPr>
              <w:t xml:space="preserve"> Eveko, 2012. 34 lpp.</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p>
          <w:p w:rsidR="00D94712"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Vēlies jautri un saturīgi pavadīt brīvo laiku? Gatavojies neaizmirstamās jubilejas svinībām? Tad šī grāmata ir domāta tev. Esi uzmanīgs, vērīgs</w:t>
            </w:r>
            <w:r w:rsidR="00A80846"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 xml:space="preserve"> un tu grāmatā atradīsi daudz noderīga un interesanta. Lasi, domā, uzzini, zīmē, spēlē, klausies, smejies un priecājies!</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95804</w:t>
            </w:r>
          </w:p>
          <w:p w:rsidR="00A80846" w:rsidRPr="00773F45" w:rsidRDefault="00A80846" w:rsidP="00D94712">
            <w:pPr>
              <w:pStyle w:val="ListParagraph"/>
              <w:ind w:left="0"/>
              <w:rPr>
                <w:rFonts w:ascii="Times New Roman" w:eastAsia="Times New Roman" w:hAnsi="Times New Roman" w:cs="Times New Roman"/>
                <w:sz w:val="24"/>
                <w:szCs w:val="24"/>
                <w:lang w:eastAsia="lv-LV"/>
              </w:rPr>
            </w:pPr>
          </w:p>
        </w:tc>
      </w:tr>
    </w:tbl>
    <w:p w:rsidR="004868D9" w:rsidRPr="00773F45" w:rsidRDefault="004868D9">
      <w:pPr>
        <w:rPr>
          <w:rFonts w:ascii="Times New Roman" w:hAnsi="Times New Roman" w:cs="Times New Roman"/>
          <w:sz w:val="24"/>
          <w:szCs w:val="24"/>
        </w:rPr>
      </w:pPr>
      <w:r w:rsidRPr="00773F45">
        <w:rPr>
          <w:rFonts w:ascii="Times New Roman" w:hAnsi="Times New Roman" w:cs="Times New Roman"/>
          <w:sz w:val="24"/>
          <w:szCs w:val="24"/>
        </w:rPr>
        <w:br w:type="page"/>
      </w:r>
    </w:p>
    <w:p w:rsidR="00D94712" w:rsidRPr="00773F45" w:rsidRDefault="004868D9" w:rsidP="004868D9">
      <w:pPr>
        <w:spacing w:after="0" w:line="240" w:lineRule="auto"/>
        <w:ind w:left="1276"/>
        <w:rPr>
          <w:rFonts w:ascii="Times New Roman" w:hAnsi="Times New Roman" w:cs="Times New Roman"/>
          <w:b/>
          <w:sz w:val="24"/>
          <w:szCs w:val="24"/>
        </w:rPr>
      </w:pPr>
      <w:r w:rsidRPr="00773F45">
        <w:rPr>
          <w:rFonts w:ascii="Times New Roman" w:hAnsi="Times New Roman" w:cs="Times New Roman"/>
          <w:b/>
          <w:sz w:val="24"/>
          <w:szCs w:val="24"/>
        </w:rPr>
        <w:lastRenderedPageBreak/>
        <w:t>2.2. </w:t>
      </w:r>
      <w:r w:rsidR="00A80846" w:rsidRPr="00773F45">
        <w:rPr>
          <w:rFonts w:ascii="Times New Roman" w:hAnsi="Times New Roman" w:cs="Times New Roman"/>
          <w:b/>
          <w:sz w:val="24"/>
          <w:szCs w:val="24"/>
        </w:rPr>
        <w:t>T</w:t>
      </w:r>
      <w:r w:rsidR="00D94712" w:rsidRPr="00773F45">
        <w:rPr>
          <w:rFonts w:ascii="Times New Roman" w:hAnsi="Times New Roman" w:cs="Times New Roman"/>
          <w:b/>
          <w:sz w:val="24"/>
          <w:szCs w:val="24"/>
        </w:rPr>
        <w:t>ulkotā literatūra</w:t>
      </w:r>
    </w:p>
    <w:p w:rsidR="004868D9" w:rsidRPr="00773F45" w:rsidRDefault="004868D9" w:rsidP="004868D9">
      <w:pPr>
        <w:spacing w:after="0" w:line="240" w:lineRule="auto"/>
        <w:ind w:left="1440"/>
        <w:rPr>
          <w:rFonts w:ascii="Times New Roman" w:hAnsi="Times New Roman" w:cs="Times New Roman"/>
          <w:sz w:val="24"/>
          <w:szCs w:val="24"/>
        </w:rPr>
      </w:pPr>
    </w:p>
    <w:tbl>
      <w:tblPr>
        <w:tblStyle w:val="TableGrid"/>
        <w:tblW w:w="10348" w:type="dxa"/>
        <w:tblInd w:w="-1026" w:type="dxa"/>
        <w:tblLook w:val="04A0"/>
      </w:tblPr>
      <w:tblGrid>
        <w:gridCol w:w="567"/>
        <w:gridCol w:w="1896"/>
        <w:gridCol w:w="7885"/>
      </w:tblGrid>
      <w:tr w:rsidR="00D94712" w:rsidRPr="00773F45" w:rsidTr="006D4A00">
        <w:tc>
          <w:tcPr>
            <w:tcW w:w="567" w:type="dxa"/>
          </w:tcPr>
          <w:p w:rsidR="00D94712" w:rsidRPr="00773F45" w:rsidRDefault="00D94712" w:rsidP="001A04F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1</w:t>
            </w:r>
            <w:r w:rsidR="004025DA" w:rsidRPr="00773F45">
              <w:rPr>
                <w:rFonts w:ascii="Times New Roman" w:hAnsi="Times New Roman" w:cs="Times New Roman"/>
                <w:sz w:val="24"/>
                <w:szCs w:val="24"/>
              </w:rPr>
              <w:t>.</w:t>
            </w:r>
          </w:p>
        </w:tc>
        <w:tc>
          <w:tcPr>
            <w:tcW w:w="1896" w:type="dxa"/>
          </w:tcPr>
          <w:p w:rsidR="00D94712" w:rsidRPr="00773F45" w:rsidRDefault="00D94712" w:rsidP="001A04F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47750" cy="1381544"/>
                  <wp:effectExtent l="0" t="0" r="0" b="9525"/>
                  <wp:docPr id="791" name="Picture 37" descr="http://www.avotspr.lv/img/catalogue/tn/tn_08651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avotspr.lv/img/catalogue/tn/tn_08651847.jpg"/>
                          <pic:cNvPicPr>
                            <a:picLocks noChangeAspect="1" noChangeArrowheads="1"/>
                          </pic:cNvPicPr>
                        </pic:nvPicPr>
                        <pic:blipFill>
                          <a:blip r:embed="rId872" cstate="print"/>
                          <a:srcRect/>
                          <a:stretch>
                            <a:fillRect/>
                          </a:stretch>
                        </pic:blipFill>
                        <pic:spPr bwMode="auto">
                          <a:xfrm>
                            <a:off x="0" y="0"/>
                            <a:ext cx="1058691" cy="1395970"/>
                          </a:xfrm>
                          <a:prstGeom prst="rect">
                            <a:avLst/>
                          </a:prstGeom>
                          <a:noFill/>
                          <a:ln w="9525">
                            <a:noFill/>
                            <a:miter lim="800000"/>
                            <a:headEnd/>
                            <a:tailEnd/>
                          </a:ln>
                        </pic:spPr>
                      </pic:pic>
                    </a:graphicData>
                  </a:graphic>
                </wp:inline>
              </w:drawing>
            </w:r>
          </w:p>
        </w:tc>
        <w:tc>
          <w:tcPr>
            <w:tcW w:w="7885" w:type="dxa"/>
          </w:tcPr>
          <w:p w:rsidR="00D94712" w:rsidRPr="00773F45" w:rsidRDefault="00D94712" w:rsidP="001A04FD">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
                <w:i/>
                <w:sz w:val="24"/>
                <w:szCs w:val="24"/>
                <w:lang w:eastAsia="lv-LV"/>
              </w:rPr>
              <w:t>Burvju triki.</w:t>
            </w:r>
            <w:r w:rsidRPr="00773F45">
              <w:rPr>
                <w:rFonts w:ascii="Times New Roman" w:eastAsia="Times New Roman" w:hAnsi="Times New Roman" w:cs="Times New Roman"/>
                <w:i/>
                <w:sz w:val="24"/>
                <w:szCs w:val="24"/>
                <w:lang w:eastAsia="lv-LV"/>
              </w:rPr>
              <w:t xml:space="preserve"> </w:t>
            </w:r>
            <w:r w:rsidR="001A04FD" w:rsidRPr="00773F45">
              <w:rPr>
                <w:rFonts w:ascii="Times New Roman" w:eastAsia="Times New Roman" w:hAnsi="Times New Roman" w:cs="Times New Roman"/>
                <w:i/>
                <w:sz w:val="24"/>
                <w:szCs w:val="24"/>
                <w:lang w:eastAsia="lv-LV"/>
              </w:rPr>
              <w:t>Apgūsti vairāk nekā 100 triku</w:t>
            </w:r>
            <w:r w:rsidR="004025DA" w:rsidRPr="00773F45">
              <w:rPr>
                <w:rFonts w:ascii="Times New Roman" w:eastAsia="Times New Roman" w:hAnsi="Times New Roman" w:cs="Times New Roman"/>
                <w:i/>
                <w:sz w:val="24"/>
                <w:szCs w:val="24"/>
                <w:lang w:eastAsia="lv-LV"/>
              </w:rPr>
              <w:t>!</w:t>
            </w:r>
          </w:p>
          <w:p w:rsidR="00D94712" w:rsidRPr="00773F45" w:rsidRDefault="004025DA" w:rsidP="001A04FD">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ulkojusi Dace Andžāne</w:t>
            </w:r>
            <w:r w:rsidR="00D94712" w:rsidRPr="00773F45">
              <w:rPr>
                <w:rFonts w:ascii="Times New Roman" w:eastAsia="Times New Roman" w:hAnsi="Times New Roman" w:cs="Times New Roman"/>
                <w:sz w:val="24"/>
                <w:szCs w:val="24"/>
                <w:lang w:eastAsia="lv-LV"/>
              </w:rPr>
              <w:t>.</w:t>
            </w:r>
          </w:p>
          <w:p w:rsidR="00D94712" w:rsidRPr="00773F45" w:rsidRDefault="004025DA" w:rsidP="001A04FD">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Egmont Latvija, 2012. 64 lpp.</w:t>
            </w:r>
          </w:p>
          <w:p w:rsidR="00D94712" w:rsidRPr="00773F45" w:rsidRDefault="00D94712" w:rsidP="001A04FD">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1A04FD" w:rsidP="001A04FD">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a būs lielisks palīgs </w:t>
            </w:r>
            <w:r w:rsidRPr="00773F45">
              <w:rPr>
                <w:rFonts w:ascii="Times New Roman" w:eastAsia="Times New Roman" w:hAnsi="Times New Roman" w:cs="Times New Roman"/>
                <w:i/>
                <w:sz w:val="24"/>
                <w:szCs w:val="24"/>
                <w:lang w:eastAsia="lv-LV"/>
              </w:rPr>
              <w:sym w:font="Symbol" w:char="F02D"/>
            </w:r>
            <w:r w:rsidR="00D94712" w:rsidRPr="00773F45">
              <w:rPr>
                <w:rFonts w:ascii="Times New Roman" w:eastAsia="Times New Roman" w:hAnsi="Times New Roman" w:cs="Times New Roman"/>
                <w:i/>
                <w:sz w:val="24"/>
                <w:szCs w:val="24"/>
                <w:lang w:eastAsia="lv-LV"/>
              </w:rPr>
              <w:t xml:space="preserve"> tajā soli pa solim ir izskaidroti un</w:t>
            </w:r>
            <w:r w:rsidRPr="00773F45">
              <w:rPr>
                <w:rFonts w:ascii="Times New Roman" w:eastAsia="Times New Roman" w:hAnsi="Times New Roman" w:cs="Times New Roman"/>
                <w:i/>
                <w:sz w:val="24"/>
                <w:szCs w:val="24"/>
                <w:lang w:eastAsia="lv-LV"/>
              </w:rPr>
              <w:t xml:space="preserve"> krāsainās fotogrāfijās at</w:t>
            </w:r>
            <w:r w:rsidR="000F4F1F">
              <w:rPr>
                <w:rFonts w:ascii="Times New Roman" w:eastAsia="Times New Roman" w:hAnsi="Times New Roman" w:cs="Times New Roman"/>
                <w:i/>
                <w:sz w:val="24"/>
                <w:szCs w:val="24"/>
                <w:lang w:eastAsia="lv-LV"/>
              </w:rPr>
              <w:t>tēloti</w:t>
            </w:r>
            <w:r w:rsidR="00D94712" w:rsidRPr="00773F45">
              <w:rPr>
                <w:rFonts w:ascii="Times New Roman" w:eastAsia="Times New Roman" w:hAnsi="Times New Roman" w:cs="Times New Roman"/>
                <w:i/>
                <w:sz w:val="24"/>
                <w:szCs w:val="24"/>
                <w:lang w:eastAsia="lv-LV"/>
              </w:rPr>
              <w:t xml:space="preserve"> vai</w:t>
            </w:r>
            <w:r w:rsidRPr="00773F45">
              <w:rPr>
                <w:rFonts w:ascii="Times New Roman" w:eastAsia="Times New Roman" w:hAnsi="Times New Roman" w:cs="Times New Roman"/>
                <w:i/>
                <w:sz w:val="24"/>
                <w:szCs w:val="24"/>
                <w:lang w:eastAsia="lv-LV"/>
              </w:rPr>
              <w:t>rāk nekā 100 </w:t>
            </w:r>
            <w:r w:rsidR="00D94712" w:rsidRPr="00773F45">
              <w:rPr>
                <w:rFonts w:ascii="Times New Roman" w:eastAsia="Times New Roman" w:hAnsi="Times New Roman" w:cs="Times New Roman"/>
                <w:i/>
                <w:sz w:val="24"/>
                <w:szCs w:val="24"/>
                <w:lang w:eastAsia="lv-LV"/>
              </w:rPr>
              <w:t>burvju triku!</w:t>
            </w:r>
          </w:p>
          <w:p w:rsidR="00D94712" w:rsidRPr="00773F45" w:rsidRDefault="00D94712" w:rsidP="001A04FD">
            <w:pPr>
              <w:pStyle w:val="ListParagraph"/>
              <w:spacing w:line="240" w:lineRule="auto"/>
              <w:ind w:left="0"/>
              <w:rPr>
                <w:rFonts w:ascii="Times New Roman" w:eastAsia="Times New Roman" w:hAnsi="Times New Roman" w:cs="Times New Roman"/>
                <w:i/>
                <w:sz w:val="24"/>
                <w:szCs w:val="24"/>
                <w:lang w:eastAsia="lv-LV"/>
              </w:rPr>
            </w:pPr>
          </w:p>
          <w:p w:rsidR="00D94712" w:rsidRPr="00773F45" w:rsidRDefault="00D94712" w:rsidP="001A04FD">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5152</w:t>
            </w:r>
          </w:p>
          <w:p w:rsidR="006D4A00" w:rsidRPr="00773F45" w:rsidRDefault="006D4A00" w:rsidP="001A04FD">
            <w:pPr>
              <w:pStyle w:val="ListParagraph"/>
              <w:spacing w:line="240" w:lineRule="auto"/>
              <w:ind w:left="0"/>
              <w:rPr>
                <w:rFonts w:ascii="Times New Roman" w:eastAsia="Times New Roman" w:hAnsi="Times New Roman" w:cs="Times New Roman"/>
                <w:bCs/>
                <w:sz w:val="24"/>
                <w:szCs w:val="24"/>
                <w:lang w:eastAsia="lv-LV"/>
              </w:rPr>
            </w:pPr>
          </w:p>
        </w:tc>
      </w:tr>
      <w:tr w:rsidR="00D94712" w:rsidRPr="00773F45" w:rsidTr="006D4A00">
        <w:tc>
          <w:tcPr>
            <w:tcW w:w="567" w:type="dxa"/>
          </w:tcPr>
          <w:p w:rsidR="00D94712" w:rsidRPr="00773F45" w:rsidRDefault="00D94712" w:rsidP="001A04F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2</w:t>
            </w:r>
            <w:r w:rsidR="004025DA" w:rsidRPr="00773F45">
              <w:rPr>
                <w:rFonts w:ascii="Times New Roman" w:hAnsi="Times New Roman" w:cs="Times New Roman"/>
                <w:sz w:val="24"/>
                <w:szCs w:val="24"/>
              </w:rPr>
              <w:t>.</w:t>
            </w:r>
          </w:p>
        </w:tc>
        <w:tc>
          <w:tcPr>
            <w:tcW w:w="1896" w:type="dxa"/>
          </w:tcPr>
          <w:p w:rsidR="00D94712" w:rsidRPr="00773F45" w:rsidRDefault="00D94712" w:rsidP="001A04FD">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962025" cy="1534039"/>
                  <wp:effectExtent l="0" t="0" r="0" b="9525"/>
                  <wp:docPr id="792" name="Picture 10" descr="777 jautājumi un atbildes bērniem">
                    <a:hlinkClick xmlns:a="http://schemas.openxmlformats.org/drawingml/2006/main" r:id="rId8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77 jautājumi un atbildes bērniem">
                            <a:hlinkClick r:id="rId873"/>
                          </pic:cNvPr>
                          <pic:cNvPicPr>
                            <a:picLocks noChangeAspect="1" noChangeArrowheads="1"/>
                          </pic:cNvPicPr>
                        </pic:nvPicPr>
                        <pic:blipFill>
                          <a:blip r:embed="rId874" cstate="print"/>
                          <a:srcRect/>
                          <a:stretch>
                            <a:fillRect/>
                          </a:stretch>
                        </pic:blipFill>
                        <pic:spPr bwMode="auto">
                          <a:xfrm>
                            <a:off x="0" y="0"/>
                            <a:ext cx="972679" cy="1551028"/>
                          </a:xfrm>
                          <a:prstGeom prst="rect">
                            <a:avLst/>
                          </a:prstGeom>
                          <a:noFill/>
                          <a:ln w="9525">
                            <a:noFill/>
                            <a:miter lim="800000"/>
                            <a:headEnd/>
                            <a:tailEnd/>
                          </a:ln>
                        </pic:spPr>
                      </pic:pic>
                    </a:graphicData>
                  </a:graphic>
                </wp:inline>
              </w:drawing>
            </w:r>
          </w:p>
        </w:tc>
        <w:tc>
          <w:tcPr>
            <w:tcW w:w="7885" w:type="dxa"/>
          </w:tcPr>
          <w:p w:rsidR="00D94712" w:rsidRPr="00773F45" w:rsidRDefault="00BB0625" w:rsidP="001A04FD">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777 </w:t>
            </w:r>
            <w:r w:rsidR="00D94712" w:rsidRPr="00773F45">
              <w:rPr>
                <w:rFonts w:ascii="Times New Roman" w:eastAsia="Times New Roman" w:hAnsi="Times New Roman" w:cs="Times New Roman"/>
                <w:b/>
                <w:i/>
                <w:sz w:val="24"/>
                <w:szCs w:val="24"/>
                <w:lang w:eastAsia="lv-LV"/>
              </w:rPr>
              <w:t>jautājumi un atbildes bērniem.</w:t>
            </w:r>
          </w:p>
          <w:p w:rsidR="00D94712" w:rsidRPr="00773F45" w:rsidRDefault="00D94712" w:rsidP="001A04FD">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No vācu </w:t>
            </w:r>
            <w:r w:rsidR="00BB0625" w:rsidRPr="00773F45">
              <w:rPr>
                <w:rFonts w:ascii="Times New Roman" w:eastAsia="Times New Roman" w:hAnsi="Times New Roman" w:cs="Times New Roman"/>
                <w:sz w:val="24"/>
                <w:szCs w:val="24"/>
                <w:lang w:eastAsia="lv-LV"/>
              </w:rPr>
              <w:t>valodas tulkojusi Vita Aišpure.</w:t>
            </w:r>
          </w:p>
          <w:p w:rsidR="00D94712" w:rsidRPr="00773F45" w:rsidRDefault="00BB0625" w:rsidP="001A04FD">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Madris, 2012.  189 lpp.</w:t>
            </w:r>
          </w:p>
          <w:p w:rsidR="00D94712" w:rsidRPr="00773F45" w:rsidRDefault="00D94712" w:rsidP="001A04FD">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BB0625" w:rsidP="001A04FD">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777 bērnu jautājumi aptver 10 </w:t>
            </w:r>
            <w:r w:rsidR="00D94712" w:rsidRPr="00773F45">
              <w:rPr>
                <w:rFonts w:ascii="Times New Roman" w:eastAsia="Times New Roman" w:hAnsi="Times New Roman" w:cs="Times New Roman"/>
                <w:i/>
                <w:sz w:val="24"/>
                <w:szCs w:val="24"/>
                <w:lang w:eastAsia="lv-LV"/>
              </w:rPr>
              <w:t>dažādas zinā</w:t>
            </w:r>
            <w:r w:rsidRPr="00773F45">
              <w:rPr>
                <w:rFonts w:ascii="Times New Roman" w:eastAsia="Times New Roman" w:hAnsi="Times New Roman" w:cs="Times New Roman"/>
                <w:i/>
                <w:sz w:val="24"/>
                <w:szCs w:val="24"/>
                <w:lang w:eastAsia="lv-LV"/>
              </w:rPr>
              <w:t>tnes jomas, īsos tekstos un 350 </w:t>
            </w:r>
            <w:r w:rsidR="00D94712" w:rsidRPr="00773F45">
              <w:rPr>
                <w:rFonts w:ascii="Times New Roman" w:eastAsia="Times New Roman" w:hAnsi="Times New Roman" w:cs="Times New Roman"/>
                <w:i/>
                <w:sz w:val="24"/>
                <w:szCs w:val="24"/>
                <w:lang w:eastAsia="lv-LV"/>
              </w:rPr>
              <w:t>attēlos skaidri un saprotami tiek sniegtas at</w:t>
            </w:r>
            <w:r w:rsidRPr="00773F45">
              <w:rPr>
                <w:rFonts w:ascii="Times New Roman" w:eastAsia="Times New Roman" w:hAnsi="Times New Roman" w:cs="Times New Roman"/>
                <w:i/>
                <w:sz w:val="24"/>
                <w:szCs w:val="24"/>
                <w:lang w:eastAsia="lv-LV"/>
              </w:rPr>
              <w:t>bildes uz dažādiem jautājumiem.</w:t>
            </w:r>
          </w:p>
          <w:p w:rsidR="00BB0625" w:rsidRPr="00773F45" w:rsidRDefault="00BB0625" w:rsidP="001A04FD">
            <w:pPr>
              <w:pStyle w:val="ListParagraph"/>
              <w:spacing w:line="240" w:lineRule="auto"/>
              <w:ind w:left="0"/>
              <w:rPr>
                <w:rFonts w:ascii="Times New Roman" w:eastAsia="Times New Roman" w:hAnsi="Times New Roman" w:cs="Times New Roman"/>
                <w:i/>
                <w:sz w:val="24"/>
                <w:szCs w:val="24"/>
                <w:lang w:eastAsia="lv-LV"/>
              </w:rPr>
            </w:pPr>
          </w:p>
          <w:p w:rsidR="00D94712" w:rsidRPr="00773F45" w:rsidRDefault="00D94712" w:rsidP="001A04FD">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316628</w:t>
            </w:r>
          </w:p>
          <w:p w:rsidR="00BB0625" w:rsidRPr="00773F45" w:rsidRDefault="00BB0625" w:rsidP="001A04FD">
            <w:pPr>
              <w:pStyle w:val="ListParagraph"/>
              <w:spacing w:line="240" w:lineRule="auto"/>
              <w:ind w:left="0"/>
              <w:rPr>
                <w:rFonts w:ascii="Times New Roman" w:eastAsia="Times New Roman" w:hAnsi="Times New Roman" w:cs="Times New Roman"/>
                <w:sz w:val="24"/>
                <w:szCs w:val="24"/>
                <w:lang w:eastAsia="lv-LV"/>
              </w:rPr>
            </w:pPr>
          </w:p>
        </w:tc>
      </w:tr>
    </w:tbl>
    <w:p w:rsidR="008F5E38" w:rsidRPr="00773F45" w:rsidRDefault="008F5E38">
      <w:pPr>
        <w:rPr>
          <w:rFonts w:ascii="Times New Roman" w:hAnsi="Times New Roman" w:cs="Times New Roman"/>
          <w:b/>
          <w:sz w:val="24"/>
          <w:szCs w:val="24"/>
        </w:rPr>
      </w:pPr>
      <w:r w:rsidRPr="00773F45">
        <w:rPr>
          <w:rFonts w:ascii="Times New Roman" w:hAnsi="Times New Roman" w:cs="Times New Roman"/>
          <w:b/>
          <w:sz w:val="24"/>
          <w:szCs w:val="24"/>
        </w:rPr>
        <w:br w:type="page"/>
      </w:r>
    </w:p>
    <w:p w:rsidR="00D94712" w:rsidRPr="00773F45" w:rsidRDefault="008F5E38" w:rsidP="008F5E38">
      <w:pPr>
        <w:pStyle w:val="ListParagraph"/>
        <w:spacing w:after="0" w:line="240" w:lineRule="auto"/>
        <w:ind w:left="1080"/>
        <w:jc w:val="center"/>
        <w:rPr>
          <w:rFonts w:ascii="Times New Roman" w:hAnsi="Times New Roman" w:cs="Times New Roman"/>
          <w:b/>
          <w:sz w:val="28"/>
          <w:szCs w:val="28"/>
        </w:rPr>
      </w:pPr>
      <w:r w:rsidRPr="00773F45">
        <w:rPr>
          <w:rFonts w:ascii="Times New Roman" w:hAnsi="Times New Roman" w:cs="Times New Roman"/>
          <w:b/>
          <w:sz w:val="28"/>
          <w:szCs w:val="28"/>
        </w:rPr>
        <w:lastRenderedPageBreak/>
        <w:t>2013. gads</w:t>
      </w:r>
    </w:p>
    <w:p w:rsidR="00D94712" w:rsidRPr="00773F45" w:rsidRDefault="00D94712" w:rsidP="008F5E38">
      <w:pPr>
        <w:pStyle w:val="ListParagraph"/>
        <w:spacing w:after="0" w:line="240" w:lineRule="auto"/>
        <w:ind w:left="1080"/>
        <w:jc w:val="center"/>
        <w:rPr>
          <w:rFonts w:ascii="Times New Roman" w:hAnsi="Times New Roman" w:cs="Times New Roman"/>
          <w:b/>
          <w:sz w:val="24"/>
          <w:szCs w:val="24"/>
        </w:rPr>
      </w:pPr>
    </w:p>
    <w:p w:rsidR="00D94712" w:rsidRPr="00773F45" w:rsidRDefault="008F5E38" w:rsidP="007A25A1">
      <w:pPr>
        <w:pStyle w:val="ListParagraph"/>
        <w:spacing w:after="0" w:line="240" w:lineRule="auto"/>
        <w:ind w:left="142"/>
        <w:rPr>
          <w:rFonts w:ascii="Times New Roman" w:hAnsi="Times New Roman" w:cs="Times New Roman"/>
          <w:b/>
          <w:sz w:val="24"/>
          <w:szCs w:val="24"/>
        </w:rPr>
      </w:pPr>
      <w:r w:rsidRPr="00773F45">
        <w:rPr>
          <w:rFonts w:ascii="Times New Roman" w:hAnsi="Times New Roman" w:cs="Times New Roman"/>
          <w:b/>
          <w:sz w:val="24"/>
          <w:szCs w:val="24"/>
        </w:rPr>
        <w:t>1. </w:t>
      </w:r>
      <w:r w:rsidR="00D94712" w:rsidRPr="00773F45">
        <w:rPr>
          <w:rFonts w:ascii="Times New Roman" w:hAnsi="Times New Roman" w:cs="Times New Roman"/>
          <w:b/>
          <w:sz w:val="24"/>
          <w:szCs w:val="24"/>
        </w:rPr>
        <w:t>Daiļliteratūra</w:t>
      </w:r>
    </w:p>
    <w:p w:rsidR="008F5E38" w:rsidRPr="00773F45" w:rsidRDefault="008F5E38" w:rsidP="008F5E38">
      <w:pPr>
        <w:spacing w:after="0" w:line="240" w:lineRule="auto"/>
        <w:ind w:left="360"/>
        <w:rPr>
          <w:rFonts w:ascii="Times New Roman" w:hAnsi="Times New Roman" w:cs="Times New Roman"/>
          <w:b/>
          <w:sz w:val="24"/>
          <w:szCs w:val="24"/>
        </w:rPr>
      </w:pPr>
    </w:p>
    <w:p w:rsidR="00D94712" w:rsidRPr="00773F45" w:rsidRDefault="008F5E38" w:rsidP="007A25A1">
      <w:pPr>
        <w:pStyle w:val="ListParagraph"/>
        <w:spacing w:after="0" w:line="240" w:lineRule="auto"/>
        <w:ind w:left="1418"/>
        <w:rPr>
          <w:rFonts w:ascii="Times New Roman" w:hAnsi="Times New Roman" w:cs="Times New Roman"/>
          <w:b/>
          <w:sz w:val="24"/>
          <w:szCs w:val="24"/>
        </w:rPr>
      </w:pPr>
      <w:r w:rsidRPr="00773F45">
        <w:rPr>
          <w:rFonts w:ascii="Times New Roman" w:hAnsi="Times New Roman" w:cs="Times New Roman"/>
          <w:b/>
          <w:sz w:val="24"/>
          <w:szCs w:val="24"/>
        </w:rPr>
        <w:t>1.1. Oriģinālliteratūra</w:t>
      </w:r>
    </w:p>
    <w:p w:rsidR="008F5E38" w:rsidRPr="00773F45" w:rsidRDefault="008F5E38" w:rsidP="008F5E38">
      <w:pPr>
        <w:spacing w:after="0" w:line="240" w:lineRule="auto"/>
        <w:ind w:left="1800"/>
        <w:rPr>
          <w:rFonts w:ascii="Times New Roman" w:hAnsi="Times New Roman" w:cs="Times New Roman"/>
          <w:sz w:val="24"/>
          <w:szCs w:val="24"/>
        </w:rPr>
      </w:pPr>
    </w:p>
    <w:tbl>
      <w:tblPr>
        <w:tblStyle w:val="TableGrid"/>
        <w:tblW w:w="10348" w:type="dxa"/>
        <w:tblInd w:w="-1026" w:type="dxa"/>
        <w:tblLayout w:type="fixed"/>
        <w:tblLook w:val="04A0"/>
      </w:tblPr>
      <w:tblGrid>
        <w:gridCol w:w="567"/>
        <w:gridCol w:w="1985"/>
        <w:gridCol w:w="7796"/>
      </w:tblGrid>
      <w:tr w:rsidR="00D94712" w:rsidRPr="00773F45" w:rsidTr="006D4A00">
        <w:tc>
          <w:tcPr>
            <w:tcW w:w="567" w:type="dxa"/>
          </w:tcPr>
          <w:p w:rsidR="00D94712" w:rsidRPr="00773F45" w:rsidRDefault="00D94712" w:rsidP="00D94712">
            <w:pPr>
              <w:pStyle w:val="ListParagraph"/>
              <w:ind w:left="0"/>
              <w:rPr>
                <w:rFonts w:ascii="Times New Roman" w:hAnsi="Times New Roman" w:cs="Times New Roman"/>
                <w:color w:val="000000" w:themeColor="text1"/>
                <w:sz w:val="24"/>
                <w:szCs w:val="24"/>
              </w:rPr>
            </w:pPr>
            <w:r w:rsidRPr="00773F45">
              <w:rPr>
                <w:rFonts w:ascii="Times New Roman" w:hAnsi="Times New Roman" w:cs="Times New Roman"/>
                <w:color w:val="000000" w:themeColor="text1"/>
                <w:sz w:val="24"/>
                <w:szCs w:val="24"/>
              </w:rPr>
              <w:t>1</w:t>
            </w:r>
            <w:r w:rsidR="00D21B30" w:rsidRPr="00773F45">
              <w:rPr>
                <w:rFonts w:ascii="Times New Roman" w:hAnsi="Times New Roman" w:cs="Times New Roman"/>
                <w:color w:val="000000" w:themeColor="text1"/>
                <w:sz w:val="24"/>
                <w:szCs w:val="24"/>
              </w:rPr>
              <w:t>.</w:t>
            </w:r>
          </w:p>
        </w:tc>
        <w:tc>
          <w:tcPr>
            <w:tcW w:w="1985" w:type="dxa"/>
          </w:tcPr>
          <w:p w:rsidR="00D94712" w:rsidRPr="00773F45" w:rsidRDefault="00D94712" w:rsidP="00D94712">
            <w:pPr>
              <w:pStyle w:val="ListParagraph"/>
              <w:ind w:left="0"/>
              <w:rPr>
                <w:rFonts w:ascii="Times New Roman" w:hAnsi="Times New Roman" w:cs="Times New Roman"/>
                <w:color w:val="000000" w:themeColor="text1"/>
                <w:sz w:val="24"/>
                <w:szCs w:val="24"/>
              </w:rPr>
            </w:pPr>
            <w:r w:rsidRPr="00773F45">
              <w:rPr>
                <w:rFonts w:ascii="Times New Roman" w:hAnsi="Times New Roman" w:cs="Times New Roman"/>
                <w:noProof/>
                <w:color w:val="000000" w:themeColor="text1"/>
                <w:sz w:val="24"/>
                <w:szCs w:val="24"/>
                <w:lang w:eastAsia="lv-LV"/>
              </w:rPr>
              <w:drawing>
                <wp:inline distT="0" distB="0" distL="0" distR="0">
                  <wp:extent cx="1038225" cy="1639303"/>
                  <wp:effectExtent l="0" t="0" r="0" b="0"/>
                  <wp:docPr id="793" name="Picture 1" descr="Melnais kamols amols m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nais kamols amols mols"/>
                          <pic:cNvPicPr>
                            <a:picLocks noChangeAspect="1" noChangeArrowheads="1"/>
                          </pic:cNvPicPr>
                        </pic:nvPicPr>
                        <pic:blipFill>
                          <a:blip r:embed="rId875" cstate="print"/>
                          <a:srcRect/>
                          <a:stretch>
                            <a:fillRect/>
                          </a:stretch>
                        </pic:blipFill>
                        <pic:spPr bwMode="auto">
                          <a:xfrm>
                            <a:off x="0" y="0"/>
                            <a:ext cx="1041165" cy="1643945"/>
                          </a:xfrm>
                          <a:prstGeom prst="rect">
                            <a:avLst/>
                          </a:prstGeom>
                          <a:noFill/>
                          <a:ln w="9525">
                            <a:noFill/>
                            <a:miter lim="800000"/>
                            <a:headEnd/>
                            <a:tailEnd/>
                          </a:ln>
                        </pic:spPr>
                      </pic:pic>
                    </a:graphicData>
                  </a:graphic>
                </wp:inline>
              </w:drawing>
            </w:r>
          </w:p>
        </w:tc>
        <w:tc>
          <w:tcPr>
            <w:tcW w:w="7796" w:type="dxa"/>
          </w:tcPr>
          <w:p w:rsidR="00D94712" w:rsidRPr="00773F45" w:rsidRDefault="00D94712" w:rsidP="00D94712">
            <w:pPr>
              <w:pStyle w:val="ListParagraph"/>
              <w:ind w:left="0"/>
              <w:rPr>
                <w:rFonts w:ascii="Times New Roman" w:eastAsia="Times New Roman" w:hAnsi="Times New Roman" w:cs="Times New Roman"/>
                <w:b/>
                <w:bCs/>
                <w:color w:val="000000" w:themeColor="text1"/>
                <w:sz w:val="24"/>
                <w:szCs w:val="24"/>
                <w:lang w:eastAsia="lv-LV"/>
              </w:rPr>
            </w:pPr>
            <w:r w:rsidRPr="00773F45">
              <w:rPr>
                <w:rFonts w:ascii="Times New Roman" w:eastAsia="Times New Roman" w:hAnsi="Times New Roman" w:cs="Times New Roman"/>
                <w:b/>
                <w:bCs/>
                <w:color w:val="000000" w:themeColor="text1"/>
                <w:sz w:val="24"/>
                <w:szCs w:val="24"/>
                <w:lang w:eastAsia="lv-LV"/>
              </w:rPr>
              <w:t>Kaijaks, Vladimirs</w:t>
            </w:r>
            <w:r w:rsidR="008F5E38" w:rsidRPr="00773F45">
              <w:rPr>
                <w:rFonts w:ascii="Times New Roman" w:eastAsia="Times New Roman" w:hAnsi="Times New Roman" w:cs="Times New Roman"/>
                <w:b/>
                <w:bCs/>
                <w:color w:val="000000" w:themeColor="text1"/>
                <w:sz w:val="24"/>
                <w:szCs w:val="24"/>
                <w:lang w:eastAsia="lv-LV"/>
              </w:rPr>
              <w:t>.</w:t>
            </w:r>
          </w:p>
          <w:p w:rsidR="00D94712" w:rsidRPr="00773F45" w:rsidRDefault="00D94712" w:rsidP="00D94712">
            <w:pPr>
              <w:pStyle w:val="ListParagraph"/>
              <w:ind w:left="0"/>
              <w:rPr>
                <w:rFonts w:ascii="Times New Roman" w:eastAsia="Times New Roman" w:hAnsi="Times New Roman" w:cs="Times New Roman"/>
                <w:b/>
                <w:i/>
                <w:color w:val="000000" w:themeColor="text1"/>
                <w:sz w:val="24"/>
                <w:szCs w:val="24"/>
                <w:lang w:eastAsia="lv-LV"/>
              </w:rPr>
            </w:pPr>
            <w:r w:rsidRPr="00773F45">
              <w:rPr>
                <w:rFonts w:ascii="Times New Roman" w:eastAsia="Times New Roman" w:hAnsi="Times New Roman" w:cs="Times New Roman"/>
                <w:b/>
                <w:i/>
                <w:color w:val="000000" w:themeColor="text1"/>
                <w:sz w:val="24"/>
                <w:szCs w:val="24"/>
                <w:lang w:eastAsia="lv-LV"/>
              </w:rPr>
              <w:t>Melnais kamols</w:t>
            </w:r>
            <w:r w:rsidR="007E1669" w:rsidRPr="00773F45">
              <w:rPr>
                <w:rFonts w:ascii="Times New Roman" w:eastAsia="Times New Roman" w:hAnsi="Times New Roman" w:cs="Times New Roman"/>
                <w:b/>
                <w:i/>
                <w:color w:val="000000" w:themeColor="text1"/>
                <w:sz w:val="24"/>
                <w:szCs w:val="24"/>
                <w:lang w:eastAsia="lv-LV"/>
              </w:rPr>
              <w:t>-</w:t>
            </w:r>
            <w:r w:rsidRPr="00773F45">
              <w:rPr>
                <w:rFonts w:ascii="Times New Roman" w:eastAsia="Times New Roman" w:hAnsi="Times New Roman" w:cs="Times New Roman"/>
                <w:b/>
                <w:i/>
                <w:color w:val="000000" w:themeColor="text1"/>
                <w:sz w:val="24"/>
                <w:szCs w:val="24"/>
                <w:lang w:eastAsia="lv-LV"/>
              </w:rPr>
              <w:t>amols</w:t>
            </w:r>
            <w:r w:rsidR="007E1669" w:rsidRPr="00773F45">
              <w:rPr>
                <w:rFonts w:ascii="Times New Roman" w:eastAsia="Times New Roman" w:hAnsi="Times New Roman" w:cs="Times New Roman"/>
                <w:b/>
                <w:i/>
                <w:color w:val="000000" w:themeColor="text1"/>
                <w:sz w:val="24"/>
                <w:szCs w:val="24"/>
                <w:lang w:eastAsia="lv-LV"/>
              </w:rPr>
              <w:t>-</w:t>
            </w:r>
            <w:r w:rsidRPr="00773F45">
              <w:rPr>
                <w:rFonts w:ascii="Times New Roman" w:eastAsia="Times New Roman" w:hAnsi="Times New Roman" w:cs="Times New Roman"/>
                <w:b/>
                <w:i/>
                <w:color w:val="000000" w:themeColor="text1"/>
                <w:sz w:val="24"/>
                <w:szCs w:val="24"/>
                <w:lang w:eastAsia="lv-LV"/>
              </w:rPr>
              <w:t>mols.</w:t>
            </w:r>
          </w:p>
          <w:p w:rsidR="00D94712" w:rsidRPr="00773F45" w:rsidRDefault="00D94712" w:rsidP="00D94712">
            <w:pPr>
              <w:pStyle w:val="ListParagraph"/>
              <w:ind w:left="0"/>
              <w:rPr>
                <w:rFonts w:ascii="Times New Roman" w:eastAsia="Times New Roman" w:hAnsi="Times New Roman" w:cs="Times New Roman"/>
                <w:color w:val="000000" w:themeColor="text1"/>
                <w:sz w:val="24"/>
                <w:szCs w:val="24"/>
                <w:lang w:eastAsia="lv-LV"/>
              </w:rPr>
            </w:pPr>
            <w:r w:rsidRPr="00773F45">
              <w:rPr>
                <w:rFonts w:ascii="Times New Roman" w:eastAsia="Times New Roman" w:hAnsi="Times New Roman" w:cs="Times New Roman"/>
                <w:color w:val="000000" w:themeColor="text1"/>
                <w:sz w:val="24"/>
                <w:szCs w:val="24"/>
                <w:lang w:eastAsia="lv-LV"/>
              </w:rPr>
              <w:t>Rīga</w:t>
            </w:r>
            <w:r w:rsidR="007E1669" w:rsidRPr="00773F45">
              <w:rPr>
                <w:rFonts w:ascii="Times New Roman" w:eastAsia="Times New Roman" w:hAnsi="Times New Roman" w:cs="Times New Roman"/>
                <w:color w:val="000000" w:themeColor="text1"/>
                <w:sz w:val="24"/>
                <w:szCs w:val="24"/>
                <w:lang w:eastAsia="lv-LV"/>
              </w:rPr>
              <w:t> </w:t>
            </w:r>
            <w:r w:rsidR="001A7105" w:rsidRPr="00773F45">
              <w:rPr>
                <w:rFonts w:ascii="Times New Roman" w:eastAsia="Times New Roman" w:hAnsi="Times New Roman" w:cs="Times New Roman"/>
                <w:color w:val="000000" w:themeColor="text1"/>
                <w:sz w:val="24"/>
                <w:szCs w:val="24"/>
                <w:lang w:eastAsia="lv-LV"/>
              </w:rPr>
              <w:t>: Zvaigzne ABC, 2013. 223 </w:t>
            </w:r>
            <w:r w:rsidRPr="00773F45">
              <w:rPr>
                <w:rFonts w:ascii="Times New Roman" w:eastAsia="Times New Roman" w:hAnsi="Times New Roman" w:cs="Times New Roman"/>
                <w:color w:val="000000" w:themeColor="text1"/>
                <w:sz w:val="24"/>
                <w:szCs w:val="24"/>
                <w:lang w:eastAsia="lv-LV"/>
              </w:rPr>
              <w:t>lpp.</w:t>
            </w:r>
          </w:p>
          <w:p w:rsidR="00D94712" w:rsidRPr="00773F45" w:rsidRDefault="00D94712" w:rsidP="00D94712">
            <w:pPr>
              <w:pStyle w:val="ListParagraph"/>
              <w:ind w:left="0"/>
              <w:rPr>
                <w:rFonts w:ascii="Times New Roman" w:eastAsia="Times New Roman" w:hAnsi="Times New Roman" w:cs="Times New Roman"/>
                <w:color w:val="000000" w:themeColor="text1"/>
                <w:sz w:val="24"/>
                <w:szCs w:val="24"/>
                <w:lang w:eastAsia="lv-LV"/>
              </w:rPr>
            </w:pPr>
          </w:p>
          <w:p w:rsidR="001A7105" w:rsidRPr="00773F45" w:rsidRDefault="00D94712" w:rsidP="00D94712">
            <w:pPr>
              <w:pStyle w:val="ListParagraph"/>
              <w:ind w:left="0"/>
              <w:rPr>
                <w:rFonts w:ascii="Times New Roman" w:eastAsia="Times New Roman" w:hAnsi="Times New Roman" w:cs="Times New Roman"/>
                <w:i/>
                <w:color w:val="000000" w:themeColor="text1"/>
                <w:sz w:val="24"/>
                <w:szCs w:val="24"/>
                <w:lang w:eastAsia="lv-LV"/>
              </w:rPr>
            </w:pPr>
            <w:r w:rsidRPr="00773F45">
              <w:rPr>
                <w:rFonts w:ascii="Times New Roman" w:eastAsia="Times New Roman" w:hAnsi="Times New Roman" w:cs="Times New Roman"/>
                <w:i/>
                <w:color w:val="000000" w:themeColor="text1"/>
                <w:sz w:val="24"/>
                <w:szCs w:val="24"/>
                <w:lang w:eastAsia="lv-LV"/>
              </w:rPr>
              <w:t>Stāsts par to, kā septiņi rūķi dodas meklēt tālo ziemeļu dzimteni, kuru sensenos laikos reiz zaudējuši. Ilgs, grūts, briesmu un piedzīvojumu pilns ir ceļojums, vēl jo lielākas ir rū</w:t>
            </w:r>
            <w:r w:rsidR="001A7105" w:rsidRPr="00773F45">
              <w:rPr>
                <w:rFonts w:ascii="Times New Roman" w:eastAsia="Times New Roman" w:hAnsi="Times New Roman" w:cs="Times New Roman"/>
                <w:i/>
                <w:color w:val="000000" w:themeColor="text1"/>
                <w:sz w:val="24"/>
                <w:szCs w:val="24"/>
                <w:lang w:eastAsia="lv-LV"/>
              </w:rPr>
              <w:t>ķu ilgas pēc zudušajām mājām...</w:t>
            </w:r>
          </w:p>
          <w:p w:rsidR="00D94712" w:rsidRPr="00773F45" w:rsidRDefault="00D94712" w:rsidP="00D94712">
            <w:pPr>
              <w:pStyle w:val="ListParagraph"/>
              <w:ind w:left="0"/>
              <w:rPr>
                <w:rFonts w:ascii="Times New Roman" w:eastAsia="Times New Roman" w:hAnsi="Times New Roman" w:cs="Times New Roman"/>
                <w:i/>
                <w:color w:val="000000" w:themeColor="text1"/>
                <w:sz w:val="24"/>
                <w:szCs w:val="24"/>
                <w:lang w:eastAsia="lv-LV"/>
              </w:rPr>
            </w:pPr>
          </w:p>
          <w:p w:rsidR="00D94712" w:rsidRPr="00773F45" w:rsidRDefault="00D94712" w:rsidP="00D94712">
            <w:pPr>
              <w:pStyle w:val="ListParagraph"/>
              <w:ind w:left="0"/>
              <w:rPr>
                <w:rFonts w:ascii="Times New Roman" w:eastAsia="Times New Roman" w:hAnsi="Times New Roman" w:cs="Times New Roman"/>
                <w:color w:val="000000" w:themeColor="text1"/>
                <w:sz w:val="24"/>
                <w:szCs w:val="24"/>
                <w:lang w:eastAsia="lv-LV"/>
              </w:rPr>
            </w:pPr>
            <w:r w:rsidRPr="00773F45">
              <w:rPr>
                <w:rFonts w:ascii="Times New Roman" w:eastAsia="Times New Roman" w:hAnsi="Times New Roman" w:cs="Times New Roman"/>
                <w:color w:val="000000" w:themeColor="text1"/>
                <w:sz w:val="24"/>
                <w:szCs w:val="24"/>
                <w:lang w:eastAsia="lv-LV"/>
              </w:rPr>
              <w:t>ISBN 9789934038907</w:t>
            </w:r>
          </w:p>
          <w:p w:rsidR="006D4A00" w:rsidRPr="00773F45" w:rsidRDefault="006D4A00" w:rsidP="00D94712">
            <w:pPr>
              <w:pStyle w:val="ListParagraph"/>
              <w:ind w:left="0"/>
              <w:rPr>
                <w:rFonts w:ascii="Times New Roman" w:eastAsia="Times New Roman" w:hAnsi="Times New Roman" w:cs="Times New Roman"/>
                <w:bCs/>
                <w:color w:val="000000" w:themeColor="text1"/>
                <w:sz w:val="24"/>
                <w:szCs w:val="24"/>
                <w:lang w:eastAsia="lv-LV"/>
              </w:rPr>
            </w:pPr>
          </w:p>
        </w:tc>
      </w:tr>
      <w:tr w:rsidR="00D94712" w:rsidRPr="00773F45" w:rsidTr="006D4A00">
        <w:tc>
          <w:tcPr>
            <w:tcW w:w="567" w:type="dxa"/>
          </w:tcPr>
          <w:p w:rsidR="00D94712" w:rsidRPr="00773F45" w:rsidRDefault="00D94712" w:rsidP="00D94712">
            <w:pPr>
              <w:pStyle w:val="ListParagraph"/>
              <w:ind w:left="0"/>
              <w:rPr>
                <w:rFonts w:ascii="Times New Roman" w:hAnsi="Times New Roman" w:cs="Times New Roman"/>
                <w:color w:val="000000" w:themeColor="text1"/>
                <w:sz w:val="24"/>
                <w:szCs w:val="24"/>
              </w:rPr>
            </w:pPr>
            <w:r w:rsidRPr="00773F45">
              <w:rPr>
                <w:rFonts w:ascii="Times New Roman" w:hAnsi="Times New Roman" w:cs="Times New Roman"/>
                <w:color w:val="000000" w:themeColor="text1"/>
                <w:sz w:val="24"/>
                <w:szCs w:val="24"/>
              </w:rPr>
              <w:t>2</w:t>
            </w:r>
            <w:r w:rsidR="007E1669" w:rsidRPr="00773F45">
              <w:rPr>
                <w:rFonts w:ascii="Times New Roman" w:hAnsi="Times New Roman" w:cs="Times New Roman"/>
                <w:color w:val="000000" w:themeColor="text1"/>
                <w:sz w:val="24"/>
                <w:szCs w:val="24"/>
              </w:rPr>
              <w:t>.</w:t>
            </w:r>
          </w:p>
        </w:tc>
        <w:tc>
          <w:tcPr>
            <w:tcW w:w="1985" w:type="dxa"/>
          </w:tcPr>
          <w:p w:rsidR="00D94712" w:rsidRPr="00773F45" w:rsidRDefault="00D94712" w:rsidP="00D94712">
            <w:pPr>
              <w:pStyle w:val="ListParagraph"/>
              <w:ind w:left="0"/>
              <w:rPr>
                <w:rFonts w:ascii="Times New Roman" w:hAnsi="Times New Roman" w:cs="Times New Roman"/>
                <w:color w:val="000000" w:themeColor="text1"/>
                <w:sz w:val="24"/>
                <w:szCs w:val="24"/>
              </w:rPr>
            </w:pPr>
            <w:r w:rsidRPr="00773F45">
              <w:rPr>
                <w:rFonts w:ascii="Times New Roman" w:hAnsi="Times New Roman" w:cs="Times New Roman"/>
                <w:noProof/>
                <w:color w:val="000000" w:themeColor="text1"/>
                <w:sz w:val="24"/>
                <w:szCs w:val="24"/>
                <w:lang w:eastAsia="lv-LV"/>
              </w:rPr>
              <w:drawing>
                <wp:inline distT="0" distB="0" distL="0" distR="0">
                  <wp:extent cx="1135192" cy="1685925"/>
                  <wp:effectExtent l="0" t="0" r="8255" b="0"/>
                  <wp:docPr id="794" name="Picture 4" descr="Matilde un Ter&amp;emacr;ze jeb K&amp;amacr; b&amp;umacr;t Te, Tur un Ci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ilde un Ter&amp;emacr;ze jeb K&amp;amacr; b&amp;umacr;t Te, Tur un Citur"/>
                          <pic:cNvPicPr>
                            <a:picLocks noChangeAspect="1" noChangeArrowheads="1"/>
                          </pic:cNvPicPr>
                        </pic:nvPicPr>
                        <pic:blipFill>
                          <a:blip r:embed="rId876" cstate="print"/>
                          <a:srcRect/>
                          <a:stretch>
                            <a:fillRect/>
                          </a:stretch>
                        </pic:blipFill>
                        <pic:spPr bwMode="auto">
                          <a:xfrm>
                            <a:off x="0" y="0"/>
                            <a:ext cx="1151429" cy="1710040"/>
                          </a:xfrm>
                          <a:prstGeom prst="rect">
                            <a:avLst/>
                          </a:prstGeom>
                          <a:noFill/>
                          <a:ln w="9525">
                            <a:noFill/>
                            <a:miter lim="800000"/>
                            <a:headEnd/>
                            <a:tailEnd/>
                          </a:ln>
                        </pic:spPr>
                      </pic:pic>
                    </a:graphicData>
                  </a:graphic>
                </wp:inline>
              </w:drawing>
            </w:r>
          </w:p>
        </w:tc>
        <w:tc>
          <w:tcPr>
            <w:tcW w:w="7796" w:type="dxa"/>
          </w:tcPr>
          <w:p w:rsidR="00D94712" w:rsidRPr="00773F45" w:rsidRDefault="00D94712" w:rsidP="00D94712">
            <w:pPr>
              <w:pStyle w:val="ListParagraph"/>
              <w:ind w:left="0"/>
              <w:rPr>
                <w:rFonts w:ascii="Times New Roman" w:eastAsia="Times New Roman" w:hAnsi="Times New Roman" w:cs="Times New Roman"/>
                <w:b/>
                <w:bCs/>
                <w:color w:val="000000" w:themeColor="text1"/>
                <w:sz w:val="24"/>
                <w:szCs w:val="24"/>
                <w:lang w:eastAsia="lv-LV"/>
              </w:rPr>
            </w:pPr>
            <w:r w:rsidRPr="00773F45">
              <w:rPr>
                <w:rFonts w:ascii="Times New Roman" w:eastAsia="Times New Roman" w:hAnsi="Times New Roman" w:cs="Times New Roman"/>
                <w:b/>
                <w:bCs/>
                <w:color w:val="000000" w:themeColor="text1"/>
                <w:sz w:val="24"/>
                <w:szCs w:val="24"/>
                <w:lang w:eastAsia="lv-LV"/>
              </w:rPr>
              <w:t>Kota, Laima</w:t>
            </w:r>
            <w:r w:rsidR="001A7105" w:rsidRPr="00773F45">
              <w:rPr>
                <w:rFonts w:ascii="Times New Roman" w:eastAsia="Times New Roman" w:hAnsi="Times New Roman" w:cs="Times New Roman"/>
                <w:b/>
                <w:bCs/>
                <w:color w:val="000000" w:themeColor="text1"/>
                <w:sz w:val="24"/>
                <w:szCs w:val="24"/>
                <w:lang w:eastAsia="lv-LV"/>
              </w:rPr>
              <w:t>.</w:t>
            </w:r>
          </w:p>
          <w:p w:rsidR="00D94712" w:rsidRPr="00773F45" w:rsidRDefault="00D94712" w:rsidP="00D94712">
            <w:pPr>
              <w:pStyle w:val="ListParagraph"/>
              <w:ind w:left="0"/>
              <w:rPr>
                <w:rFonts w:ascii="Times New Roman" w:eastAsia="Times New Roman" w:hAnsi="Times New Roman" w:cs="Times New Roman"/>
                <w:b/>
                <w:i/>
                <w:color w:val="000000" w:themeColor="text1"/>
                <w:sz w:val="24"/>
                <w:szCs w:val="24"/>
                <w:lang w:eastAsia="lv-LV"/>
              </w:rPr>
            </w:pPr>
            <w:r w:rsidRPr="00773F45">
              <w:rPr>
                <w:rFonts w:ascii="Times New Roman" w:eastAsia="Times New Roman" w:hAnsi="Times New Roman" w:cs="Times New Roman"/>
                <w:b/>
                <w:i/>
                <w:color w:val="000000" w:themeColor="text1"/>
                <w:sz w:val="24"/>
                <w:szCs w:val="24"/>
                <w:lang w:eastAsia="lv-LV"/>
              </w:rPr>
              <w:t>Matilde un Terēze jeb Kā būt Te, Tur un Citur.</w:t>
            </w:r>
          </w:p>
          <w:p w:rsidR="00D94712" w:rsidRPr="00773F45" w:rsidRDefault="001A7105" w:rsidP="00D94712">
            <w:pPr>
              <w:pStyle w:val="ListParagraph"/>
              <w:ind w:left="0"/>
              <w:rPr>
                <w:rFonts w:ascii="Times New Roman" w:eastAsia="Times New Roman" w:hAnsi="Times New Roman" w:cs="Times New Roman"/>
                <w:color w:val="000000" w:themeColor="text1"/>
                <w:sz w:val="24"/>
                <w:szCs w:val="24"/>
                <w:lang w:eastAsia="lv-LV"/>
              </w:rPr>
            </w:pPr>
            <w:r w:rsidRPr="00773F45">
              <w:rPr>
                <w:rFonts w:ascii="Times New Roman" w:eastAsia="Times New Roman" w:hAnsi="Times New Roman" w:cs="Times New Roman"/>
                <w:color w:val="000000" w:themeColor="text1"/>
                <w:sz w:val="24"/>
                <w:szCs w:val="24"/>
                <w:lang w:eastAsia="lv-LV"/>
              </w:rPr>
              <w:t>Rīga : Dienas Grāmata, 2013. 189 </w:t>
            </w:r>
            <w:r w:rsidR="00D94712" w:rsidRPr="00773F45">
              <w:rPr>
                <w:rFonts w:ascii="Times New Roman" w:eastAsia="Times New Roman" w:hAnsi="Times New Roman" w:cs="Times New Roman"/>
                <w:color w:val="000000" w:themeColor="text1"/>
                <w:sz w:val="24"/>
                <w:szCs w:val="24"/>
                <w:lang w:eastAsia="lv-LV"/>
              </w:rPr>
              <w:t>lpp.</w:t>
            </w:r>
          </w:p>
          <w:p w:rsidR="00D94712" w:rsidRPr="00773F45" w:rsidRDefault="00D94712" w:rsidP="00D94712">
            <w:pPr>
              <w:pStyle w:val="ListParagraph"/>
              <w:ind w:left="0"/>
              <w:rPr>
                <w:rFonts w:ascii="Times New Roman" w:eastAsia="Times New Roman" w:hAnsi="Times New Roman" w:cs="Times New Roman"/>
                <w:color w:val="000000" w:themeColor="text1"/>
                <w:sz w:val="24"/>
                <w:szCs w:val="24"/>
                <w:lang w:eastAsia="lv-LV"/>
              </w:rPr>
            </w:pPr>
          </w:p>
          <w:p w:rsidR="00D94712" w:rsidRPr="00773F45" w:rsidRDefault="00D94712" w:rsidP="00D94712">
            <w:pPr>
              <w:pStyle w:val="ListParagraph"/>
              <w:ind w:left="0"/>
              <w:rPr>
                <w:rFonts w:ascii="Times New Roman" w:hAnsi="Times New Roman" w:cs="Times New Roman"/>
                <w:i/>
                <w:color w:val="000000" w:themeColor="text1"/>
                <w:sz w:val="24"/>
                <w:szCs w:val="24"/>
              </w:rPr>
            </w:pPr>
            <w:r w:rsidRPr="00773F45">
              <w:rPr>
                <w:rFonts w:ascii="Times New Roman" w:hAnsi="Times New Roman" w:cs="Times New Roman"/>
                <w:i/>
                <w:color w:val="000000" w:themeColor="text1"/>
                <w:sz w:val="24"/>
                <w:szCs w:val="24"/>
              </w:rPr>
              <w:t>Darbība notiek parastā lauku mājā, bet ikdienišķās lietas un norises aizved līdz neparastiem notikumiem un piedzīvojumiem. Atliek tikai iemērkt roku akvārijā, un var sākties ceļojums uz zemūdens pasauli. Pa puķuzirņa</w:t>
            </w:r>
            <w:r w:rsidR="001A7105" w:rsidRPr="00773F45">
              <w:rPr>
                <w:rFonts w:ascii="Times New Roman" w:hAnsi="Times New Roman" w:cs="Times New Roman"/>
                <w:i/>
                <w:color w:val="000000" w:themeColor="text1"/>
                <w:sz w:val="24"/>
                <w:szCs w:val="24"/>
              </w:rPr>
              <w:t xml:space="preserve"> </w:t>
            </w:r>
            <w:r w:rsidRPr="00773F45">
              <w:rPr>
                <w:rFonts w:ascii="Times New Roman" w:hAnsi="Times New Roman" w:cs="Times New Roman"/>
                <w:i/>
                <w:color w:val="000000" w:themeColor="text1"/>
                <w:sz w:val="24"/>
                <w:szCs w:val="24"/>
              </w:rPr>
              <w:t>stīgām var nokļūt vēju valstībā, bet tomātu sienamās šņores pārtop par ķirzakām un kļūst par ierosmi lidojumam ar paklāju. Te, Tur un Citur ir vietas, kur sastopami prinči un princeses, nāras, fejas un dūkņas, kur mīt olektgari vīriņi un zemzemes sieviņas tāšu baltos lakatiņos, bet k</w:t>
            </w:r>
            <w:r w:rsidR="001A7105" w:rsidRPr="00773F45">
              <w:rPr>
                <w:rFonts w:ascii="Times New Roman" w:hAnsi="Times New Roman" w:cs="Times New Roman"/>
                <w:i/>
                <w:color w:val="000000" w:themeColor="text1"/>
                <w:sz w:val="24"/>
                <w:szCs w:val="24"/>
              </w:rPr>
              <w:t>ur nav vietas visu bērnu biedam </w:t>
            </w:r>
            <w:r w:rsidRPr="00773F45">
              <w:rPr>
                <w:rFonts w:ascii="Times New Roman" w:hAnsi="Times New Roman" w:cs="Times New Roman"/>
                <w:i/>
                <w:color w:val="000000" w:themeColor="text1"/>
                <w:sz w:val="24"/>
                <w:szCs w:val="24"/>
              </w:rPr>
              <w:t>– garlaicībai. Dzīvespriecīgais stāsts par divām māsām, viņu vecmāmiņu N</w:t>
            </w:r>
            <w:r w:rsidR="001A7105" w:rsidRPr="00773F45">
              <w:rPr>
                <w:rFonts w:ascii="Times New Roman" w:hAnsi="Times New Roman" w:cs="Times New Roman"/>
                <w:i/>
                <w:color w:val="000000" w:themeColor="text1"/>
                <w:sz w:val="24"/>
                <w:szCs w:val="24"/>
              </w:rPr>
              <w:t>onnu un kaķeni Boniju apliecina </w:t>
            </w:r>
            <w:r w:rsidRPr="00773F45">
              <w:rPr>
                <w:rFonts w:ascii="Times New Roman" w:hAnsi="Times New Roman" w:cs="Times New Roman"/>
                <w:i/>
                <w:color w:val="000000" w:themeColor="text1"/>
                <w:sz w:val="24"/>
                <w:szCs w:val="24"/>
              </w:rPr>
              <w:t>– viss no pasakām ir dzīve.</w:t>
            </w:r>
          </w:p>
          <w:p w:rsidR="00D94712" w:rsidRPr="00773F45" w:rsidRDefault="00D94712" w:rsidP="00D94712">
            <w:pPr>
              <w:pStyle w:val="ListParagraph"/>
              <w:ind w:left="0"/>
              <w:rPr>
                <w:rFonts w:ascii="Times New Roman" w:eastAsia="Times New Roman" w:hAnsi="Times New Roman" w:cs="Times New Roman"/>
                <w:i/>
                <w:color w:val="000000" w:themeColor="text1"/>
                <w:sz w:val="24"/>
                <w:szCs w:val="24"/>
                <w:lang w:eastAsia="lv-LV"/>
              </w:rPr>
            </w:pPr>
          </w:p>
          <w:p w:rsidR="00D94712" w:rsidRPr="00773F45" w:rsidRDefault="00D94712" w:rsidP="00D94712">
            <w:pPr>
              <w:pStyle w:val="ListParagraph"/>
              <w:ind w:left="0"/>
              <w:rPr>
                <w:rFonts w:ascii="Times New Roman" w:eastAsia="Times New Roman" w:hAnsi="Times New Roman" w:cs="Times New Roman"/>
                <w:color w:val="000000" w:themeColor="text1"/>
                <w:sz w:val="24"/>
                <w:szCs w:val="24"/>
                <w:lang w:eastAsia="lv-LV"/>
              </w:rPr>
            </w:pPr>
            <w:r w:rsidRPr="00773F45">
              <w:rPr>
                <w:rFonts w:ascii="Times New Roman" w:eastAsia="Times New Roman" w:hAnsi="Times New Roman" w:cs="Times New Roman"/>
                <w:color w:val="000000" w:themeColor="text1"/>
                <w:sz w:val="24"/>
                <w:szCs w:val="24"/>
                <w:lang w:eastAsia="lv-LV"/>
              </w:rPr>
              <w:t>ISBN 9789984887555</w:t>
            </w:r>
          </w:p>
          <w:p w:rsidR="006D4A00" w:rsidRPr="00773F45" w:rsidRDefault="006D4A00" w:rsidP="00D94712">
            <w:pPr>
              <w:pStyle w:val="ListParagraph"/>
              <w:ind w:left="0"/>
              <w:rPr>
                <w:rFonts w:ascii="Times New Roman" w:eastAsia="Times New Roman" w:hAnsi="Times New Roman" w:cs="Times New Roman"/>
                <w:bCs/>
                <w:color w:val="000000" w:themeColor="text1"/>
                <w:sz w:val="24"/>
                <w:szCs w:val="24"/>
                <w:lang w:eastAsia="lv-LV"/>
              </w:rPr>
            </w:pPr>
          </w:p>
        </w:tc>
      </w:tr>
      <w:tr w:rsidR="00D94712" w:rsidRPr="00773F45" w:rsidTr="006D4A00">
        <w:tc>
          <w:tcPr>
            <w:tcW w:w="567" w:type="dxa"/>
          </w:tcPr>
          <w:p w:rsidR="00D94712" w:rsidRPr="00773F45" w:rsidRDefault="00D94712" w:rsidP="00D94712">
            <w:pPr>
              <w:pStyle w:val="ListParagraph"/>
              <w:ind w:left="0"/>
              <w:rPr>
                <w:rFonts w:ascii="Times New Roman" w:hAnsi="Times New Roman" w:cs="Times New Roman"/>
                <w:color w:val="000000" w:themeColor="text1"/>
                <w:sz w:val="24"/>
                <w:szCs w:val="24"/>
              </w:rPr>
            </w:pPr>
            <w:r w:rsidRPr="00773F45">
              <w:rPr>
                <w:rFonts w:ascii="Times New Roman" w:hAnsi="Times New Roman" w:cs="Times New Roman"/>
                <w:color w:val="000000" w:themeColor="text1"/>
                <w:sz w:val="24"/>
                <w:szCs w:val="24"/>
              </w:rPr>
              <w:t>3</w:t>
            </w:r>
            <w:r w:rsidR="007E1669" w:rsidRPr="00773F45">
              <w:rPr>
                <w:rFonts w:ascii="Times New Roman" w:hAnsi="Times New Roman" w:cs="Times New Roman"/>
                <w:color w:val="000000" w:themeColor="text1"/>
                <w:sz w:val="24"/>
                <w:szCs w:val="24"/>
              </w:rPr>
              <w:t>.</w:t>
            </w:r>
          </w:p>
        </w:tc>
        <w:tc>
          <w:tcPr>
            <w:tcW w:w="1985" w:type="dxa"/>
          </w:tcPr>
          <w:p w:rsidR="00D94712" w:rsidRPr="00773F45" w:rsidRDefault="00D94712" w:rsidP="00D94712">
            <w:pPr>
              <w:pStyle w:val="ListParagraph"/>
              <w:ind w:left="0"/>
              <w:rPr>
                <w:rFonts w:ascii="Times New Roman" w:hAnsi="Times New Roman" w:cs="Times New Roman"/>
                <w:color w:val="000000" w:themeColor="text1"/>
                <w:sz w:val="24"/>
                <w:szCs w:val="24"/>
              </w:rPr>
            </w:pPr>
            <w:r w:rsidRPr="00773F45">
              <w:rPr>
                <w:rFonts w:ascii="Times New Roman" w:hAnsi="Times New Roman" w:cs="Times New Roman"/>
                <w:noProof/>
                <w:color w:val="000000" w:themeColor="text1"/>
                <w:sz w:val="24"/>
                <w:szCs w:val="24"/>
                <w:lang w:eastAsia="lv-LV"/>
              </w:rPr>
              <w:drawing>
                <wp:inline distT="0" distB="0" distL="0" distR="0">
                  <wp:extent cx="1060101" cy="1647825"/>
                  <wp:effectExtent l="19050" t="0" r="6699" b="0"/>
                  <wp:docPr id="795" name="Picture 7" descr="Lab&amp;amacr;k&amp;amacr;s draudzenes (atk&amp;amacr;rtots izdev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b&amp;amacr;k&amp;amacr;s draudzenes (atk&amp;amacr;rtots izdevums)"/>
                          <pic:cNvPicPr>
                            <a:picLocks noChangeAspect="1" noChangeArrowheads="1"/>
                          </pic:cNvPicPr>
                        </pic:nvPicPr>
                        <pic:blipFill>
                          <a:blip r:embed="rId877" cstate="print"/>
                          <a:srcRect/>
                          <a:stretch>
                            <a:fillRect/>
                          </a:stretch>
                        </pic:blipFill>
                        <pic:spPr bwMode="auto">
                          <a:xfrm>
                            <a:off x="0" y="0"/>
                            <a:ext cx="1064573" cy="1654777"/>
                          </a:xfrm>
                          <a:prstGeom prst="rect">
                            <a:avLst/>
                          </a:prstGeom>
                          <a:noFill/>
                          <a:ln w="9525">
                            <a:noFill/>
                            <a:miter lim="800000"/>
                            <a:headEnd/>
                            <a:tailEnd/>
                          </a:ln>
                        </pic:spPr>
                      </pic:pic>
                    </a:graphicData>
                  </a:graphic>
                </wp:inline>
              </w:drawing>
            </w:r>
          </w:p>
        </w:tc>
        <w:tc>
          <w:tcPr>
            <w:tcW w:w="7796" w:type="dxa"/>
          </w:tcPr>
          <w:p w:rsidR="00D94712" w:rsidRPr="00773F45" w:rsidRDefault="00D94712" w:rsidP="00D94712">
            <w:pPr>
              <w:pStyle w:val="ListParagraph"/>
              <w:ind w:left="0"/>
              <w:rPr>
                <w:rFonts w:ascii="Times New Roman" w:eastAsia="Times New Roman" w:hAnsi="Times New Roman" w:cs="Times New Roman"/>
                <w:b/>
                <w:bCs/>
                <w:color w:val="000000" w:themeColor="text1"/>
                <w:sz w:val="24"/>
                <w:szCs w:val="24"/>
                <w:lang w:eastAsia="lv-LV"/>
              </w:rPr>
            </w:pPr>
            <w:r w:rsidRPr="00773F45">
              <w:rPr>
                <w:rFonts w:ascii="Times New Roman" w:eastAsia="Times New Roman" w:hAnsi="Times New Roman" w:cs="Times New Roman"/>
                <w:b/>
                <w:bCs/>
                <w:color w:val="000000" w:themeColor="text1"/>
                <w:sz w:val="24"/>
                <w:szCs w:val="24"/>
                <w:lang w:eastAsia="lv-LV"/>
              </w:rPr>
              <w:t>Rožlapa, Aija</w:t>
            </w:r>
            <w:r w:rsidR="001A7105" w:rsidRPr="00773F45">
              <w:rPr>
                <w:rFonts w:ascii="Times New Roman" w:eastAsia="Times New Roman" w:hAnsi="Times New Roman" w:cs="Times New Roman"/>
                <w:b/>
                <w:bCs/>
                <w:color w:val="000000" w:themeColor="text1"/>
                <w:sz w:val="24"/>
                <w:szCs w:val="24"/>
                <w:lang w:eastAsia="lv-LV"/>
              </w:rPr>
              <w:t>.</w:t>
            </w:r>
          </w:p>
          <w:p w:rsidR="00D94712" w:rsidRPr="00773F45" w:rsidRDefault="00D94712" w:rsidP="00D94712">
            <w:pPr>
              <w:pStyle w:val="ListParagraph"/>
              <w:ind w:left="0"/>
              <w:rPr>
                <w:rFonts w:ascii="Times New Roman" w:eastAsia="Times New Roman" w:hAnsi="Times New Roman" w:cs="Times New Roman"/>
                <w:b/>
                <w:i/>
                <w:color w:val="000000" w:themeColor="text1"/>
                <w:sz w:val="24"/>
                <w:szCs w:val="24"/>
                <w:lang w:eastAsia="lv-LV"/>
              </w:rPr>
            </w:pPr>
            <w:r w:rsidRPr="00773F45">
              <w:rPr>
                <w:rFonts w:ascii="Times New Roman" w:eastAsia="Times New Roman" w:hAnsi="Times New Roman" w:cs="Times New Roman"/>
                <w:b/>
                <w:i/>
                <w:color w:val="000000" w:themeColor="text1"/>
                <w:sz w:val="24"/>
                <w:szCs w:val="24"/>
                <w:lang w:eastAsia="lv-LV"/>
              </w:rPr>
              <w:t>Labākās draudzenes.</w:t>
            </w:r>
          </w:p>
          <w:p w:rsidR="00D94712" w:rsidRPr="00773F45" w:rsidRDefault="001A7105" w:rsidP="00D94712">
            <w:pPr>
              <w:pStyle w:val="ListParagraph"/>
              <w:ind w:left="0"/>
              <w:rPr>
                <w:rFonts w:ascii="Times New Roman" w:eastAsia="Times New Roman" w:hAnsi="Times New Roman" w:cs="Times New Roman"/>
                <w:color w:val="000000" w:themeColor="text1"/>
                <w:sz w:val="24"/>
                <w:szCs w:val="24"/>
                <w:lang w:eastAsia="lv-LV"/>
              </w:rPr>
            </w:pPr>
            <w:r w:rsidRPr="00773F45">
              <w:rPr>
                <w:rFonts w:ascii="Times New Roman" w:eastAsia="Times New Roman" w:hAnsi="Times New Roman" w:cs="Times New Roman"/>
                <w:color w:val="000000" w:themeColor="text1"/>
                <w:sz w:val="24"/>
                <w:szCs w:val="24"/>
                <w:lang w:eastAsia="lv-LV"/>
              </w:rPr>
              <w:t>Rīga : Sētava, 2013. 211 </w:t>
            </w:r>
            <w:r w:rsidR="00D94712" w:rsidRPr="00773F45">
              <w:rPr>
                <w:rFonts w:ascii="Times New Roman" w:eastAsia="Times New Roman" w:hAnsi="Times New Roman" w:cs="Times New Roman"/>
                <w:color w:val="000000" w:themeColor="text1"/>
                <w:sz w:val="24"/>
                <w:szCs w:val="24"/>
                <w:lang w:eastAsia="lv-LV"/>
              </w:rPr>
              <w:t>lpp.</w:t>
            </w:r>
          </w:p>
          <w:p w:rsidR="00D94712" w:rsidRPr="00773F45" w:rsidRDefault="00D94712" w:rsidP="00D94712">
            <w:pPr>
              <w:pStyle w:val="ListParagraph"/>
              <w:ind w:left="0"/>
              <w:rPr>
                <w:rFonts w:ascii="Times New Roman" w:eastAsia="Times New Roman" w:hAnsi="Times New Roman" w:cs="Times New Roman"/>
                <w:i/>
                <w:color w:val="000000" w:themeColor="text1"/>
                <w:sz w:val="24"/>
                <w:szCs w:val="24"/>
                <w:lang w:eastAsia="lv-LV"/>
              </w:rPr>
            </w:pPr>
          </w:p>
          <w:p w:rsidR="00D94712" w:rsidRPr="00773F45" w:rsidRDefault="00D94712" w:rsidP="00D94712">
            <w:pPr>
              <w:pStyle w:val="ListParagraph"/>
              <w:ind w:left="0"/>
              <w:rPr>
                <w:rFonts w:ascii="Times New Roman" w:eastAsia="Times New Roman" w:hAnsi="Times New Roman" w:cs="Times New Roman"/>
                <w:i/>
                <w:color w:val="000000" w:themeColor="text1"/>
                <w:sz w:val="24"/>
                <w:szCs w:val="24"/>
                <w:lang w:eastAsia="lv-LV"/>
              </w:rPr>
            </w:pPr>
            <w:r w:rsidRPr="00773F45">
              <w:rPr>
                <w:rFonts w:ascii="Times New Roman" w:eastAsia="Times New Roman" w:hAnsi="Times New Roman" w:cs="Times New Roman"/>
                <w:i/>
                <w:color w:val="000000" w:themeColor="text1"/>
                <w:sz w:val="24"/>
                <w:szCs w:val="24"/>
                <w:lang w:eastAsia="lv-LV"/>
              </w:rPr>
              <w:t>Romāniņš tīnēm. Stāsts par internātskolas meitenēm</w:t>
            </w:r>
            <w:r w:rsidR="001A7105" w:rsidRPr="00773F45">
              <w:rPr>
                <w:rFonts w:ascii="Times New Roman" w:eastAsia="Times New Roman" w:hAnsi="Times New Roman" w:cs="Times New Roman"/>
                <w:i/>
                <w:color w:val="000000" w:themeColor="text1"/>
                <w:sz w:val="24"/>
                <w:szCs w:val="24"/>
                <w:lang w:eastAsia="lv-LV"/>
              </w:rPr>
              <w:t>:</w:t>
            </w:r>
            <w:r w:rsidRPr="00773F45">
              <w:rPr>
                <w:rFonts w:ascii="Times New Roman" w:eastAsia="Times New Roman" w:hAnsi="Times New Roman" w:cs="Times New Roman"/>
                <w:i/>
                <w:color w:val="000000" w:themeColor="text1"/>
                <w:sz w:val="24"/>
                <w:szCs w:val="24"/>
                <w:lang w:eastAsia="lv-LV"/>
              </w:rPr>
              <w:t xml:space="preserve"> Rēziju un viņas draudzenēm. Par mazām blēņdarēm skolā un arī par vairs ne tik mazām, bet ne gluži rātnām meitenēm ārpus skolas, par notikumiem, kuri ris</w:t>
            </w:r>
            <w:r w:rsidR="00070381" w:rsidRPr="00773F45">
              <w:rPr>
                <w:rFonts w:ascii="Times New Roman" w:eastAsia="Times New Roman" w:hAnsi="Times New Roman" w:cs="Times New Roman"/>
                <w:i/>
                <w:color w:val="000000" w:themeColor="text1"/>
                <w:sz w:val="24"/>
                <w:szCs w:val="24"/>
                <w:lang w:eastAsia="lv-LV"/>
              </w:rPr>
              <w:t>inājušies pavisam nesen.</w:t>
            </w:r>
          </w:p>
          <w:p w:rsidR="00D94712" w:rsidRPr="00773F45" w:rsidRDefault="00D94712" w:rsidP="00D94712">
            <w:pPr>
              <w:pStyle w:val="ListParagraph"/>
              <w:ind w:left="0"/>
              <w:rPr>
                <w:rFonts w:ascii="Times New Roman" w:eastAsia="Times New Roman" w:hAnsi="Times New Roman" w:cs="Times New Roman"/>
                <w:color w:val="000000" w:themeColor="text1"/>
                <w:sz w:val="24"/>
                <w:szCs w:val="24"/>
                <w:lang w:eastAsia="lv-LV"/>
              </w:rPr>
            </w:pPr>
          </w:p>
          <w:p w:rsidR="00D94712" w:rsidRPr="00773F45" w:rsidRDefault="00D94712" w:rsidP="00D94712">
            <w:pPr>
              <w:pStyle w:val="ListParagraph"/>
              <w:ind w:left="0"/>
              <w:rPr>
                <w:rFonts w:ascii="Times New Roman" w:eastAsia="Times New Roman" w:hAnsi="Times New Roman" w:cs="Times New Roman"/>
                <w:color w:val="000000" w:themeColor="text1"/>
                <w:sz w:val="24"/>
                <w:szCs w:val="24"/>
                <w:lang w:eastAsia="lv-LV"/>
              </w:rPr>
            </w:pPr>
            <w:r w:rsidRPr="00773F45">
              <w:rPr>
                <w:rFonts w:ascii="Times New Roman" w:eastAsia="Times New Roman" w:hAnsi="Times New Roman" w:cs="Times New Roman"/>
                <w:color w:val="000000" w:themeColor="text1"/>
                <w:sz w:val="24"/>
                <w:szCs w:val="24"/>
                <w:lang w:eastAsia="lv-LV"/>
              </w:rPr>
              <w:t>ISBN 9789934810190</w:t>
            </w:r>
          </w:p>
          <w:p w:rsidR="006D4A00" w:rsidRPr="00773F45" w:rsidRDefault="006D4A00" w:rsidP="00D94712">
            <w:pPr>
              <w:pStyle w:val="ListParagraph"/>
              <w:ind w:left="0"/>
              <w:rPr>
                <w:rFonts w:ascii="Times New Roman" w:eastAsia="Times New Roman" w:hAnsi="Times New Roman" w:cs="Times New Roman"/>
                <w:bCs/>
                <w:color w:val="000000" w:themeColor="text1"/>
                <w:sz w:val="24"/>
                <w:szCs w:val="24"/>
                <w:lang w:eastAsia="lv-LV"/>
              </w:rPr>
            </w:pPr>
          </w:p>
        </w:tc>
      </w:tr>
      <w:tr w:rsidR="00D94712" w:rsidRPr="00773F45" w:rsidTr="006D4A00">
        <w:tc>
          <w:tcPr>
            <w:tcW w:w="567" w:type="dxa"/>
          </w:tcPr>
          <w:p w:rsidR="00D94712" w:rsidRPr="00773F45" w:rsidRDefault="00D94712" w:rsidP="00D94712">
            <w:pPr>
              <w:pStyle w:val="ListParagraph"/>
              <w:ind w:left="0"/>
              <w:rPr>
                <w:rFonts w:ascii="Times New Roman" w:hAnsi="Times New Roman" w:cs="Times New Roman"/>
                <w:color w:val="000000" w:themeColor="text1"/>
                <w:sz w:val="24"/>
                <w:szCs w:val="24"/>
              </w:rPr>
            </w:pPr>
            <w:r w:rsidRPr="00773F45">
              <w:rPr>
                <w:rFonts w:ascii="Times New Roman" w:hAnsi="Times New Roman" w:cs="Times New Roman"/>
                <w:color w:val="000000" w:themeColor="text1"/>
                <w:sz w:val="24"/>
                <w:szCs w:val="24"/>
              </w:rPr>
              <w:lastRenderedPageBreak/>
              <w:t>4</w:t>
            </w:r>
            <w:r w:rsidR="007E1669" w:rsidRPr="00773F45">
              <w:rPr>
                <w:rFonts w:ascii="Times New Roman" w:hAnsi="Times New Roman" w:cs="Times New Roman"/>
                <w:color w:val="000000" w:themeColor="text1"/>
                <w:sz w:val="24"/>
                <w:szCs w:val="24"/>
              </w:rPr>
              <w:t>.</w:t>
            </w:r>
          </w:p>
        </w:tc>
        <w:tc>
          <w:tcPr>
            <w:tcW w:w="1985" w:type="dxa"/>
          </w:tcPr>
          <w:p w:rsidR="00D94712" w:rsidRPr="00773F45" w:rsidRDefault="00D94712" w:rsidP="00D94712">
            <w:pPr>
              <w:pStyle w:val="ListParagraph"/>
              <w:ind w:left="0"/>
              <w:rPr>
                <w:rFonts w:ascii="Times New Roman" w:hAnsi="Times New Roman" w:cs="Times New Roman"/>
                <w:noProof/>
                <w:color w:val="000000" w:themeColor="text1"/>
                <w:sz w:val="24"/>
                <w:szCs w:val="24"/>
                <w:lang w:eastAsia="zh-CN"/>
              </w:rPr>
            </w:pPr>
            <w:r w:rsidRPr="00773F45">
              <w:rPr>
                <w:rFonts w:ascii="Times New Roman" w:hAnsi="Times New Roman" w:cs="Times New Roman"/>
                <w:noProof/>
                <w:color w:val="000000" w:themeColor="text1"/>
                <w:sz w:val="24"/>
                <w:szCs w:val="24"/>
                <w:lang w:eastAsia="lv-LV"/>
              </w:rPr>
              <w:drawing>
                <wp:inline distT="0" distB="0" distL="0" distR="0">
                  <wp:extent cx="1117599" cy="1571625"/>
                  <wp:effectExtent l="0" t="0" r="6985" b="0"/>
                  <wp:docPr id="796" name="Picture 34" descr="Atn&amp;amacr;c&amp;emacr;ji / las&amp;imacr;tpri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tn&amp;amacr;c&amp;emacr;ji / las&amp;imacr;tprieks"/>
                          <pic:cNvPicPr>
                            <a:picLocks noChangeAspect="1" noChangeArrowheads="1"/>
                          </pic:cNvPicPr>
                        </pic:nvPicPr>
                        <pic:blipFill>
                          <a:blip r:embed="rId878" cstate="print"/>
                          <a:srcRect/>
                          <a:stretch>
                            <a:fillRect/>
                          </a:stretch>
                        </pic:blipFill>
                        <pic:spPr bwMode="auto">
                          <a:xfrm>
                            <a:off x="0" y="0"/>
                            <a:ext cx="1119130" cy="1573778"/>
                          </a:xfrm>
                          <a:prstGeom prst="rect">
                            <a:avLst/>
                          </a:prstGeom>
                          <a:noFill/>
                          <a:ln w="9525">
                            <a:noFill/>
                            <a:miter lim="800000"/>
                            <a:headEnd/>
                            <a:tailEnd/>
                          </a:ln>
                        </pic:spPr>
                      </pic:pic>
                    </a:graphicData>
                  </a:graphic>
                </wp:inline>
              </w:drawing>
            </w:r>
          </w:p>
        </w:tc>
        <w:tc>
          <w:tcPr>
            <w:tcW w:w="7796" w:type="dxa"/>
          </w:tcPr>
          <w:p w:rsidR="00D94712" w:rsidRPr="00773F45" w:rsidRDefault="00D94712" w:rsidP="00D94712">
            <w:pPr>
              <w:pStyle w:val="ListParagraph"/>
              <w:ind w:left="0"/>
              <w:rPr>
                <w:rFonts w:ascii="Times New Roman" w:eastAsia="Times New Roman" w:hAnsi="Times New Roman" w:cs="Times New Roman"/>
                <w:b/>
                <w:bCs/>
                <w:color w:val="000000" w:themeColor="text1"/>
                <w:sz w:val="24"/>
                <w:szCs w:val="24"/>
                <w:lang w:eastAsia="lv-LV"/>
              </w:rPr>
            </w:pPr>
            <w:r w:rsidRPr="00773F45">
              <w:rPr>
                <w:rFonts w:ascii="Times New Roman" w:eastAsia="Times New Roman" w:hAnsi="Times New Roman" w:cs="Times New Roman"/>
                <w:b/>
                <w:bCs/>
                <w:color w:val="000000" w:themeColor="text1"/>
                <w:sz w:val="24"/>
                <w:szCs w:val="24"/>
                <w:lang w:eastAsia="lv-LV"/>
              </w:rPr>
              <w:t>Rūmnieks, Valdis</w:t>
            </w:r>
            <w:r w:rsidR="00070381" w:rsidRPr="00773F45">
              <w:rPr>
                <w:rFonts w:ascii="Times New Roman" w:eastAsia="Times New Roman" w:hAnsi="Times New Roman" w:cs="Times New Roman"/>
                <w:b/>
                <w:bCs/>
                <w:color w:val="000000" w:themeColor="text1"/>
                <w:sz w:val="24"/>
                <w:szCs w:val="24"/>
                <w:lang w:eastAsia="lv-LV"/>
              </w:rPr>
              <w:t>.</w:t>
            </w:r>
          </w:p>
          <w:p w:rsidR="00D94712" w:rsidRPr="00773F45" w:rsidRDefault="00D94712" w:rsidP="00D94712">
            <w:pPr>
              <w:pStyle w:val="ListParagraph"/>
              <w:ind w:left="0"/>
              <w:rPr>
                <w:rFonts w:ascii="Times New Roman" w:eastAsia="Times New Roman" w:hAnsi="Times New Roman" w:cs="Times New Roman"/>
                <w:b/>
                <w:i/>
                <w:color w:val="000000" w:themeColor="text1"/>
                <w:sz w:val="24"/>
                <w:szCs w:val="24"/>
                <w:lang w:eastAsia="lv-LV"/>
              </w:rPr>
            </w:pPr>
            <w:r w:rsidRPr="00773F45">
              <w:rPr>
                <w:rFonts w:ascii="Times New Roman" w:eastAsia="Times New Roman" w:hAnsi="Times New Roman" w:cs="Times New Roman"/>
                <w:b/>
                <w:i/>
                <w:color w:val="000000" w:themeColor="text1"/>
                <w:sz w:val="24"/>
                <w:szCs w:val="24"/>
                <w:lang w:eastAsia="lv-LV"/>
              </w:rPr>
              <w:t>Atnācēji.</w:t>
            </w:r>
          </w:p>
          <w:p w:rsidR="00D94712" w:rsidRPr="00773F45" w:rsidRDefault="00D94712" w:rsidP="00D94712">
            <w:pPr>
              <w:pStyle w:val="ListParagraph"/>
              <w:ind w:left="0"/>
              <w:rPr>
                <w:rFonts w:ascii="Times New Roman" w:eastAsia="Times New Roman" w:hAnsi="Times New Roman" w:cs="Times New Roman"/>
                <w:color w:val="000000" w:themeColor="text1"/>
                <w:sz w:val="24"/>
                <w:szCs w:val="24"/>
                <w:lang w:eastAsia="lv-LV"/>
              </w:rPr>
            </w:pPr>
            <w:r w:rsidRPr="00773F45">
              <w:rPr>
                <w:rFonts w:ascii="Times New Roman" w:eastAsia="Times New Roman" w:hAnsi="Times New Roman" w:cs="Times New Roman"/>
                <w:color w:val="000000" w:themeColor="text1"/>
                <w:sz w:val="24"/>
                <w:szCs w:val="24"/>
                <w:lang w:eastAsia="lv-LV"/>
              </w:rPr>
              <w:t>Rīga</w:t>
            </w:r>
            <w:r w:rsidR="009229CB" w:rsidRPr="00773F45">
              <w:rPr>
                <w:rFonts w:ascii="Times New Roman" w:eastAsia="Times New Roman" w:hAnsi="Times New Roman" w:cs="Times New Roman"/>
                <w:color w:val="000000" w:themeColor="text1"/>
                <w:sz w:val="24"/>
                <w:szCs w:val="24"/>
                <w:lang w:eastAsia="lv-LV"/>
              </w:rPr>
              <w:t> : Zvaigzne ABC, 2013.</w:t>
            </w:r>
            <w:r w:rsidR="008E1721" w:rsidRPr="00773F45">
              <w:rPr>
                <w:rFonts w:ascii="Times New Roman" w:eastAsia="Times New Roman" w:hAnsi="Times New Roman" w:cs="Times New Roman"/>
                <w:color w:val="000000" w:themeColor="text1"/>
                <w:sz w:val="24"/>
                <w:szCs w:val="24"/>
                <w:lang w:eastAsia="lv-LV"/>
              </w:rPr>
              <w:t xml:space="preserve"> 150 </w:t>
            </w:r>
            <w:r w:rsidRPr="00773F45">
              <w:rPr>
                <w:rFonts w:ascii="Times New Roman" w:eastAsia="Times New Roman" w:hAnsi="Times New Roman" w:cs="Times New Roman"/>
                <w:color w:val="000000" w:themeColor="text1"/>
                <w:sz w:val="24"/>
                <w:szCs w:val="24"/>
                <w:lang w:eastAsia="lv-LV"/>
              </w:rPr>
              <w:t>lpp.</w:t>
            </w:r>
          </w:p>
          <w:p w:rsidR="00D94712" w:rsidRPr="00773F45" w:rsidRDefault="008E1721" w:rsidP="00D94712">
            <w:pPr>
              <w:pStyle w:val="ListParagraph"/>
              <w:ind w:left="0"/>
              <w:rPr>
                <w:rFonts w:ascii="Times New Roman" w:eastAsia="Times New Roman" w:hAnsi="Times New Roman" w:cs="Times New Roman"/>
                <w:color w:val="000000" w:themeColor="text1"/>
                <w:sz w:val="24"/>
                <w:szCs w:val="24"/>
                <w:lang w:eastAsia="lv-LV"/>
              </w:rPr>
            </w:pPr>
            <w:r w:rsidRPr="00773F45">
              <w:rPr>
                <w:rFonts w:ascii="Times New Roman" w:eastAsia="Times New Roman" w:hAnsi="Times New Roman" w:cs="Times New Roman"/>
                <w:color w:val="000000" w:themeColor="text1"/>
                <w:sz w:val="24"/>
                <w:szCs w:val="24"/>
                <w:lang w:eastAsia="lv-LV"/>
              </w:rPr>
              <w:t xml:space="preserve">Sērijā: </w:t>
            </w:r>
            <w:r w:rsidRPr="00773F45">
              <w:rPr>
                <w:rFonts w:ascii="Times New Roman" w:eastAsia="Times New Roman" w:hAnsi="Times New Roman" w:cs="Times New Roman"/>
                <w:i/>
                <w:color w:val="000000" w:themeColor="text1"/>
                <w:sz w:val="24"/>
                <w:szCs w:val="24"/>
                <w:lang w:eastAsia="lv-LV"/>
              </w:rPr>
              <w:t>Lasītprieks!</w:t>
            </w:r>
          </w:p>
          <w:p w:rsidR="008E1721" w:rsidRPr="00773F45" w:rsidRDefault="008E1721" w:rsidP="00D94712">
            <w:pPr>
              <w:pStyle w:val="ListParagraph"/>
              <w:ind w:left="0"/>
              <w:rPr>
                <w:rFonts w:ascii="Times New Roman" w:eastAsia="Times New Roman" w:hAnsi="Times New Roman" w:cs="Times New Roman"/>
                <w:color w:val="000000" w:themeColor="text1"/>
                <w:sz w:val="24"/>
                <w:szCs w:val="24"/>
                <w:lang w:eastAsia="lv-LV"/>
              </w:rPr>
            </w:pPr>
          </w:p>
          <w:p w:rsidR="00D94712" w:rsidRPr="00773F45" w:rsidRDefault="00D94712" w:rsidP="00D94712">
            <w:pPr>
              <w:pStyle w:val="ListParagraph"/>
              <w:ind w:left="0"/>
              <w:rPr>
                <w:rFonts w:ascii="Times New Roman" w:eastAsia="Times New Roman" w:hAnsi="Times New Roman" w:cs="Times New Roman"/>
                <w:i/>
                <w:color w:val="000000" w:themeColor="text1"/>
                <w:sz w:val="24"/>
                <w:szCs w:val="24"/>
                <w:lang w:eastAsia="lv-LV"/>
              </w:rPr>
            </w:pPr>
            <w:r w:rsidRPr="00773F45">
              <w:rPr>
                <w:rFonts w:ascii="Times New Roman" w:eastAsia="Times New Roman" w:hAnsi="Times New Roman" w:cs="Times New Roman"/>
                <w:i/>
                <w:color w:val="000000" w:themeColor="text1"/>
                <w:sz w:val="24"/>
                <w:szCs w:val="24"/>
                <w:lang w:eastAsia="lv-LV"/>
              </w:rPr>
              <w:t>Rakstnieks šoreiz dzen pēdas saprātīgām būtnēm no kosmosa. Dažādas zīmes un liecības sastopamas ik uz soļa. Skolēnam vasaras brīvlaiks laukos, vecāsmammas mājās</w:t>
            </w:r>
            <w:r w:rsidR="008E1721" w:rsidRPr="00773F45">
              <w:rPr>
                <w:rFonts w:ascii="Times New Roman" w:eastAsia="Times New Roman" w:hAnsi="Times New Roman" w:cs="Times New Roman"/>
                <w:i/>
                <w:color w:val="000000" w:themeColor="text1"/>
                <w:sz w:val="24"/>
                <w:szCs w:val="24"/>
                <w:lang w:eastAsia="lv-LV"/>
              </w:rPr>
              <w:t>,</w:t>
            </w:r>
            <w:r w:rsidRPr="00773F45">
              <w:rPr>
                <w:rFonts w:ascii="Times New Roman" w:eastAsia="Times New Roman" w:hAnsi="Times New Roman" w:cs="Times New Roman"/>
                <w:i/>
                <w:color w:val="000000" w:themeColor="text1"/>
                <w:sz w:val="24"/>
                <w:szCs w:val="24"/>
                <w:lang w:eastAsia="lv-LV"/>
              </w:rPr>
              <w:t xml:space="preserve"> ir raibāks par dzeņa vēderu. Makšķerēšana, ogošana, jauni draugi un... negaidīti atradumi lauku mājas bēniņos un vietējā Mežezerā. Izrādās, ka bērni sadzen pēdas pat tādiem brīnumiem, par kuriem pieaugušie nav likušies ne zinis. Un tas viss notiek tepat vien, Ugālē. Ar ko viss beidzas? Un vai vispār</w:t>
            </w:r>
            <w:r w:rsidR="008E1721" w:rsidRPr="00773F45">
              <w:rPr>
                <w:rFonts w:ascii="Times New Roman" w:eastAsia="Times New Roman" w:hAnsi="Times New Roman" w:cs="Times New Roman"/>
                <w:i/>
                <w:color w:val="000000" w:themeColor="text1"/>
                <w:sz w:val="24"/>
                <w:szCs w:val="24"/>
                <w:lang w:eastAsia="lv-LV"/>
              </w:rPr>
              <w:t> </w:t>
            </w:r>
            <w:r w:rsidR="008E1721" w:rsidRPr="00773F45">
              <w:rPr>
                <w:rFonts w:ascii="Times New Roman" w:eastAsia="Times New Roman" w:hAnsi="Times New Roman" w:cs="Times New Roman"/>
                <w:i/>
                <w:color w:val="000000" w:themeColor="text1"/>
                <w:sz w:val="24"/>
                <w:szCs w:val="24"/>
                <w:lang w:eastAsia="lv-LV"/>
              </w:rPr>
              <w:sym w:font="Symbol" w:char="F02D"/>
            </w:r>
            <w:r w:rsidR="008E1721" w:rsidRPr="00773F45">
              <w:rPr>
                <w:rFonts w:ascii="Times New Roman" w:eastAsia="Times New Roman" w:hAnsi="Times New Roman" w:cs="Times New Roman"/>
                <w:i/>
                <w:color w:val="000000" w:themeColor="text1"/>
                <w:sz w:val="24"/>
                <w:szCs w:val="24"/>
                <w:lang w:eastAsia="lv-LV"/>
              </w:rPr>
              <w:t xml:space="preserve"> beidzas?</w:t>
            </w:r>
          </w:p>
          <w:p w:rsidR="00D94712" w:rsidRPr="00773F45" w:rsidRDefault="00D94712" w:rsidP="00D94712">
            <w:pPr>
              <w:pStyle w:val="ListParagraph"/>
              <w:ind w:left="0"/>
              <w:rPr>
                <w:rFonts w:ascii="Times New Roman" w:eastAsia="Times New Roman" w:hAnsi="Times New Roman" w:cs="Times New Roman"/>
                <w:color w:val="000000" w:themeColor="text1"/>
                <w:sz w:val="24"/>
                <w:szCs w:val="24"/>
                <w:lang w:eastAsia="lv-LV"/>
              </w:rPr>
            </w:pPr>
          </w:p>
          <w:p w:rsidR="00D94712" w:rsidRPr="00773F45" w:rsidRDefault="00D94712" w:rsidP="00D94712">
            <w:pPr>
              <w:pStyle w:val="ListParagraph"/>
              <w:ind w:left="0"/>
              <w:rPr>
                <w:rFonts w:ascii="Times New Roman" w:eastAsia="Times New Roman" w:hAnsi="Times New Roman" w:cs="Times New Roman"/>
                <w:color w:val="000000" w:themeColor="text1"/>
                <w:sz w:val="24"/>
                <w:szCs w:val="24"/>
                <w:lang w:eastAsia="lv-LV"/>
              </w:rPr>
            </w:pPr>
            <w:r w:rsidRPr="00773F45">
              <w:rPr>
                <w:rFonts w:ascii="Times New Roman" w:eastAsia="Times New Roman" w:hAnsi="Times New Roman" w:cs="Times New Roman"/>
                <w:color w:val="000000" w:themeColor="text1"/>
                <w:sz w:val="24"/>
                <w:szCs w:val="24"/>
                <w:lang w:eastAsia="lv-LV"/>
              </w:rPr>
              <w:t>ISBN 9789934042157</w:t>
            </w:r>
          </w:p>
          <w:p w:rsidR="006D4A00" w:rsidRPr="00773F45" w:rsidRDefault="006D4A00" w:rsidP="00D94712">
            <w:pPr>
              <w:pStyle w:val="ListParagraph"/>
              <w:ind w:left="0"/>
              <w:rPr>
                <w:rFonts w:ascii="Times New Roman" w:eastAsia="Times New Roman" w:hAnsi="Times New Roman" w:cs="Times New Roman"/>
                <w:color w:val="000000" w:themeColor="text1"/>
                <w:sz w:val="24"/>
                <w:szCs w:val="24"/>
                <w:lang w:eastAsia="lv-LV"/>
              </w:rPr>
            </w:pPr>
          </w:p>
        </w:tc>
      </w:tr>
      <w:tr w:rsidR="00D94712" w:rsidRPr="00773F45" w:rsidTr="006D4A00">
        <w:tc>
          <w:tcPr>
            <w:tcW w:w="567" w:type="dxa"/>
          </w:tcPr>
          <w:p w:rsidR="00D94712" w:rsidRPr="00773F45" w:rsidRDefault="00D94712" w:rsidP="00D94712">
            <w:pPr>
              <w:pStyle w:val="ListParagraph"/>
              <w:ind w:left="0"/>
              <w:rPr>
                <w:rFonts w:ascii="Times New Roman" w:hAnsi="Times New Roman" w:cs="Times New Roman"/>
                <w:color w:val="000000" w:themeColor="text1"/>
                <w:sz w:val="24"/>
                <w:szCs w:val="24"/>
              </w:rPr>
            </w:pPr>
            <w:r w:rsidRPr="00773F45">
              <w:rPr>
                <w:rFonts w:ascii="Times New Roman" w:hAnsi="Times New Roman" w:cs="Times New Roman"/>
                <w:color w:val="000000" w:themeColor="text1"/>
                <w:sz w:val="24"/>
                <w:szCs w:val="24"/>
              </w:rPr>
              <w:t>5</w:t>
            </w:r>
            <w:r w:rsidR="007E1669" w:rsidRPr="00773F45">
              <w:rPr>
                <w:rFonts w:ascii="Times New Roman" w:hAnsi="Times New Roman" w:cs="Times New Roman"/>
                <w:color w:val="000000" w:themeColor="text1"/>
                <w:sz w:val="24"/>
                <w:szCs w:val="24"/>
              </w:rPr>
              <w:t>.</w:t>
            </w:r>
          </w:p>
        </w:tc>
        <w:tc>
          <w:tcPr>
            <w:tcW w:w="1985" w:type="dxa"/>
          </w:tcPr>
          <w:p w:rsidR="00D94712" w:rsidRPr="00773F45" w:rsidRDefault="00D94712" w:rsidP="00D94712">
            <w:pPr>
              <w:pStyle w:val="ListParagraph"/>
              <w:ind w:left="0"/>
              <w:rPr>
                <w:rFonts w:ascii="Times New Roman" w:hAnsi="Times New Roman" w:cs="Times New Roman"/>
                <w:color w:val="000000" w:themeColor="text1"/>
                <w:sz w:val="24"/>
                <w:szCs w:val="24"/>
              </w:rPr>
            </w:pPr>
            <w:r w:rsidRPr="00773F45">
              <w:rPr>
                <w:rFonts w:ascii="Times New Roman" w:hAnsi="Times New Roman" w:cs="Times New Roman"/>
                <w:noProof/>
                <w:color w:val="000000" w:themeColor="text1"/>
                <w:sz w:val="24"/>
                <w:szCs w:val="24"/>
                <w:lang w:eastAsia="lv-LV"/>
              </w:rPr>
              <w:drawing>
                <wp:inline distT="0" distB="0" distL="0" distR="0">
                  <wp:extent cx="1111629" cy="1552575"/>
                  <wp:effectExtent l="19050" t="0" r="0" b="0"/>
                  <wp:docPr id="797" name="Picture 37" descr="Valdis R&amp;umacr;mnieks - Ozola gr&amp;amac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aldis R&amp;umacr;mnieks - Ozola gr&amp;amacr;mata"/>
                          <pic:cNvPicPr>
                            <a:picLocks noChangeAspect="1" noChangeArrowheads="1"/>
                          </pic:cNvPicPr>
                        </pic:nvPicPr>
                        <pic:blipFill>
                          <a:blip r:embed="rId879" cstate="print"/>
                          <a:srcRect/>
                          <a:stretch>
                            <a:fillRect/>
                          </a:stretch>
                        </pic:blipFill>
                        <pic:spPr bwMode="auto">
                          <a:xfrm>
                            <a:off x="0" y="0"/>
                            <a:ext cx="1115827" cy="1558439"/>
                          </a:xfrm>
                          <a:prstGeom prst="rect">
                            <a:avLst/>
                          </a:prstGeom>
                          <a:noFill/>
                          <a:ln w="9525">
                            <a:noFill/>
                            <a:miter lim="800000"/>
                            <a:headEnd/>
                            <a:tailEnd/>
                          </a:ln>
                        </pic:spPr>
                      </pic:pic>
                    </a:graphicData>
                  </a:graphic>
                </wp:inline>
              </w:drawing>
            </w:r>
          </w:p>
        </w:tc>
        <w:tc>
          <w:tcPr>
            <w:tcW w:w="7796" w:type="dxa"/>
          </w:tcPr>
          <w:p w:rsidR="00D94712" w:rsidRPr="00773F45" w:rsidRDefault="00D94712" w:rsidP="00D94712">
            <w:pPr>
              <w:pStyle w:val="ListParagraph"/>
              <w:ind w:left="0"/>
              <w:rPr>
                <w:rFonts w:ascii="Times New Roman" w:eastAsia="Times New Roman" w:hAnsi="Times New Roman" w:cs="Times New Roman"/>
                <w:b/>
                <w:bCs/>
                <w:color w:val="000000" w:themeColor="text1"/>
                <w:sz w:val="24"/>
                <w:szCs w:val="24"/>
                <w:lang w:eastAsia="lv-LV"/>
              </w:rPr>
            </w:pPr>
            <w:r w:rsidRPr="00773F45">
              <w:rPr>
                <w:rFonts w:ascii="Times New Roman" w:eastAsia="Times New Roman" w:hAnsi="Times New Roman" w:cs="Times New Roman"/>
                <w:b/>
                <w:bCs/>
                <w:color w:val="000000" w:themeColor="text1"/>
                <w:sz w:val="24"/>
                <w:szCs w:val="24"/>
                <w:lang w:eastAsia="lv-LV"/>
              </w:rPr>
              <w:t>Rūmnieks, Valdis</w:t>
            </w:r>
            <w:r w:rsidR="008E1721" w:rsidRPr="00773F45">
              <w:rPr>
                <w:rFonts w:ascii="Times New Roman" w:eastAsia="Times New Roman" w:hAnsi="Times New Roman" w:cs="Times New Roman"/>
                <w:b/>
                <w:bCs/>
                <w:color w:val="000000" w:themeColor="text1"/>
                <w:sz w:val="24"/>
                <w:szCs w:val="24"/>
                <w:lang w:eastAsia="lv-LV"/>
              </w:rPr>
              <w:t>.</w:t>
            </w:r>
          </w:p>
          <w:p w:rsidR="00D94712" w:rsidRPr="00773F45" w:rsidRDefault="008E1721" w:rsidP="00D94712">
            <w:pPr>
              <w:pStyle w:val="ListParagraph"/>
              <w:ind w:left="0"/>
              <w:rPr>
                <w:rFonts w:ascii="Times New Roman" w:eastAsia="Times New Roman" w:hAnsi="Times New Roman" w:cs="Times New Roman"/>
                <w:b/>
                <w:i/>
                <w:color w:val="000000" w:themeColor="text1"/>
                <w:sz w:val="24"/>
                <w:szCs w:val="24"/>
                <w:lang w:eastAsia="lv-LV"/>
              </w:rPr>
            </w:pPr>
            <w:r w:rsidRPr="00773F45">
              <w:rPr>
                <w:rFonts w:ascii="Times New Roman" w:eastAsia="Times New Roman" w:hAnsi="Times New Roman" w:cs="Times New Roman"/>
                <w:b/>
                <w:i/>
                <w:color w:val="000000" w:themeColor="text1"/>
                <w:sz w:val="24"/>
                <w:szCs w:val="24"/>
                <w:lang w:eastAsia="lv-LV"/>
              </w:rPr>
              <w:t>Ozola grāmata </w:t>
            </w:r>
            <w:r w:rsidR="00D94712" w:rsidRPr="00773F45">
              <w:rPr>
                <w:rFonts w:ascii="Times New Roman" w:eastAsia="Times New Roman" w:hAnsi="Times New Roman" w:cs="Times New Roman"/>
                <w:b/>
                <w:i/>
                <w:color w:val="000000" w:themeColor="text1"/>
                <w:sz w:val="24"/>
                <w:szCs w:val="24"/>
                <w:lang w:eastAsia="lv-LV"/>
              </w:rPr>
              <w:t>: fantastisks detektīvs ar pakaļdzīšanos.</w:t>
            </w:r>
          </w:p>
          <w:p w:rsidR="00D94712" w:rsidRPr="00773F45" w:rsidRDefault="008E1721" w:rsidP="00D94712">
            <w:pPr>
              <w:pStyle w:val="ListParagraph"/>
              <w:ind w:left="0"/>
              <w:rPr>
                <w:rFonts w:ascii="Times New Roman" w:eastAsia="Times New Roman" w:hAnsi="Times New Roman" w:cs="Times New Roman"/>
                <w:color w:val="000000" w:themeColor="text1"/>
                <w:sz w:val="24"/>
                <w:szCs w:val="24"/>
                <w:lang w:eastAsia="lv-LV"/>
              </w:rPr>
            </w:pPr>
            <w:r w:rsidRPr="00773F45">
              <w:rPr>
                <w:rFonts w:ascii="Times New Roman" w:eastAsia="Times New Roman" w:hAnsi="Times New Roman" w:cs="Times New Roman"/>
                <w:color w:val="000000" w:themeColor="text1"/>
                <w:sz w:val="24"/>
                <w:szCs w:val="24"/>
                <w:lang w:eastAsia="lv-LV"/>
              </w:rPr>
              <w:t>Rīga : Zvaigzne ABC, 2013. 164 </w:t>
            </w:r>
            <w:r w:rsidR="00D94712" w:rsidRPr="00773F45">
              <w:rPr>
                <w:rFonts w:ascii="Times New Roman" w:eastAsia="Times New Roman" w:hAnsi="Times New Roman" w:cs="Times New Roman"/>
                <w:color w:val="000000" w:themeColor="text1"/>
                <w:sz w:val="24"/>
                <w:szCs w:val="24"/>
                <w:lang w:eastAsia="lv-LV"/>
              </w:rPr>
              <w:t>lpp.</w:t>
            </w:r>
          </w:p>
          <w:p w:rsidR="008E1721" w:rsidRPr="00773F45" w:rsidRDefault="008E1721" w:rsidP="008E1721">
            <w:pPr>
              <w:rPr>
                <w:rFonts w:ascii="Times New Roman" w:eastAsia="Times New Roman" w:hAnsi="Times New Roman" w:cs="Times New Roman"/>
                <w:color w:val="000000" w:themeColor="text1"/>
                <w:sz w:val="24"/>
                <w:szCs w:val="24"/>
                <w:lang w:eastAsia="lv-LV"/>
              </w:rPr>
            </w:pPr>
            <w:r w:rsidRPr="00773F45">
              <w:rPr>
                <w:rFonts w:ascii="Times New Roman" w:eastAsia="Times New Roman" w:hAnsi="Times New Roman" w:cs="Times New Roman"/>
                <w:color w:val="000000" w:themeColor="text1"/>
                <w:sz w:val="24"/>
                <w:szCs w:val="24"/>
                <w:lang w:eastAsia="lv-LV"/>
              </w:rPr>
              <w:t xml:space="preserve">Sērijā: </w:t>
            </w:r>
            <w:r w:rsidRPr="00773F45">
              <w:rPr>
                <w:rFonts w:ascii="Times New Roman" w:eastAsia="Times New Roman" w:hAnsi="Times New Roman" w:cs="Times New Roman"/>
                <w:i/>
                <w:color w:val="000000" w:themeColor="text1"/>
                <w:sz w:val="24"/>
                <w:szCs w:val="24"/>
                <w:lang w:eastAsia="lv-LV"/>
              </w:rPr>
              <w:t>Lasītprieks!</w:t>
            </w:r>
          </w:p>
          <w:p w:rsidR="00D94712" w:rsidRPr="00773F45" w:rsidRDefault="00D94712" w:rsidP="00D94712">
            <w:pPr>
              <w:pStyle w:val="ListParagraph"/>
              <w:ind w:left="0"/>
              <w:rPr>
                <w:rFonts w:ascii="Times New Roman" w:eastAsia="Times New Roman" w:hAnsi="Times New Roman" w:cs="Times New Roman"/>
                <w:color w:val="000000" w:themeColor="text1"/>
                <w:sz w:val="24"/>
                <w:szCs w:val="24"/>
                <w:lang w:eastAsia="lv-LV"/>
              </w:rPr>
            </w:pPr>
          </w:p>
          <w:p w:rsidR="008E1721" w:rsidRPr="00773F45" w:rsidRDefault="008E1721" w:rsidP="00D94712">
            <w:pPr>
              <w:pStyle w:val="ListParagraph"/>
              <w:ind w:left="0"/>
              <w:rPr>
                <w:rFonts w:ascii="Times New Roman" w:eastAsia="Times New Roman" w:hAnsi="Times New Roman" w:cs="Times New Roman"/>
                <w:i/>
                <w:color w:val="000000" w:themeColor="text1"/>
                <w:sz w:val="24"/>
                <w:szCs w:val="24"/>
                <w:lang w:eastAsia="lv-LV"/>
              </w:rPr>
            </w:pPr>
            <w:r w:rsidRPr="00773F45">
              <w:rPr>
                <w:rFonts w:ascii="Times New Roman" w:eastAsia="Times New Roman" w:hAnsi="Times New Roman" w:cs="Times New Roman"/>
                <w:i/>
                <w:color w:val="000000" w:themeColor="text1"/>
                <w:sz w:val="24"/>
                <w:szCs w:val="24"/>
                <w:lang w:eastAsia="lv-LV"/>
              </w:rPr>
              <w:t>Te darbojas trīs detektīvi </w:t>
            </w:r>
            <w:r w:rsidRPr="00773F45">
              <w:rPr>
                <w:rFonts w:ascii="Times New Roman" w:eastAsia="Times New Roman" w:hAnsi="Times New Roman" w:cs="Times New Roman"/>
                <w:i/>
                <w:color w:val="000000" w:themeColor="text1"/>
                <w:sz w:val="24"/>
                <w:szCs w:val="24"/>
                <w:lang w:eastAsia="lv-LV"/>
              </w:rPr>
              <w:sym w:font="Symbol" w:char="F02D"/>
            </w:r>
            <w:r w:rsidR="00D94712" w:rsidRPr="00773F45">
              <w:rPr>
                <w:rFonts w:ascii="Times New Roman" w:eastAsia="Times New Roman" w:hAnsi="Times New Roman" w:cs="Times New Roman"/>
                <w:i/>
                <w:color w:val="000000" w:themeColor="text1"/>
                <w:sz w:val="24"/>
                <w:szCs w:val="24"/>
                <w:lang w:eastAsia="lv-LV"/>
              </w:rPr>
              <w:t xml:space="preserve"> Jāni</w:t>
            </w:r>
            <w:r w:rsidRPr="00773F45">
              <w:rPr>
                <w:rFonts w:ascii="Times New Roman" w:eastAsia="Times New Roman" w:hAnsi="Times New Roman" w:cs="Times New Roman"/>
                <w:i/>
                <w:color w:val="000000" w:themeColor="text1"/>
                <w:sz w:val="24"/>
                <w:szCs w:val="24"/>
                <w:lang w:eastAsia="lv-LV"/>
              </w:rPr>
              <w:t>s, Pēcis un Aija, kuri mācās 7. </w:t>
            </w:r>
            <w:r w:rsidR="00D94712" w:rsidRPr="00773F45">
              <w:rPr>
                <w:rFonts w:ascii="Times New Roman" w:eastAsia="Times New Roman" w:hAnsi="Times New Roman" w:cs="Times New Roman"/>
                <w:i/>
                <w:color w:val="000000" w:themeColor="text1"/>
                <w:sz w:val="24"/>
                <w:szCs w:val="24"/>
                <w:lang w:eastAsia="lv-LV"/>
              </w:rPr>
              <w:t>kla</w:t>
            </w:r>
            <w:r w:rsidRPr="00773F45">
              <w:rPr>
                <w:rFonts w:ascii="Times New Roman" w:eastAsia="Times New Roman" w:hAnsi="Times New Roman" w:cs="Times New Roman"/>
                <w:i/>
                <w:color w:val="000000" w:themeColor="text1"/>
                <w:sz w:val="24"/>
                <w:szCs w:val="24"/>
                <w:lang w:eastAsia="lv-LV"/>
              </w:rPr>
              <w:t>sē. Grāmatā notiek fantastiskas</w:t>
            </w:r>
            <w:r w:rsidR="00D94712" w:rsidRPr="00773F45">
              <w:rPr>
                <w:rFonts w:ascii="Times New Roman" w:eastAsia="Times New Roman" w:hAnsi="Times New Roman" w:cs="Times New Roman"/>
                <w:i/>
                <w:color w:val="000000" w:themeColor="text1"/>
                <w:sz w:val="24"/>
                <w:szCs w:val="24"/>
                <w:lang w:eastAsia="lv-LV"/>
              </w:rPr>
              <w:t xml:space="preserve"> kosmosa izraisītas pārvērtības, </w:t>
            </w:r>
            <w:r w:rsidRPr="00773F45">
              <w:rPr>
                <w:rFonts w:ascii="Times New Roman" w:eastAsia="Times New Roman" w:hAnsi="Times New Roman" w:cs="Times New Roman"/>
                <w:i/>
                <w:color w:val="000000" w:themeColor="text1"/>
                <w:sz w:val="24"/>
                <w:szCs w:val="24"/>
                <w:lang w:eastAsia="lv-LV"/>
              </w:rPr>
              <w:t xml:space="preserve">un dīvainie, </w:t>
            </w:r>
            <w:r w:rsidR="00D94712" w:rsidRPr="00773F45">
              <w:rPr>
                <w:rFonts w:ascii="Times New Roman" w:eastAsia="Times New Roman" w:hAnsi="Times New Roman" w:cs="Times New Roman"/>
                <w:i/>
                <w:color w:val="000000" w:themeColor="text1"/>
                <w:sz w:val="24"/>
                <w:szCs w:val="24"/>
                <w:lang w:eastAsia="lv-LV"/>
              </w:rPr>
              <w:t>noslēpumainie notikumi atgadās tepat Rīgā un pie Murjāņu sporta skolas, trolejbusā un pie datora ekrā</w:t>
            </w:r>
            <w:r w:rsidRPr="00773F45">
              <w:rPr>
                <w:rFonts w:ascii="Times New Roman" w:eastAsia="Times New Roman" w:hAnsi="Times New Roman" w:cs="Times New Roman"/>
                <w:i/>
                <w:color w:val="000000" w:themeColor="text1"/>
                <w:sz w:val="24"/>
                <w:szCs w:val="24"/>
                <w:lang w:eastAsia="lv-LV"/>
              </w:rPr>
              <w:t>na, utenī un dažādās slēptuvēs.</w:t>
            </w:r>
          </w:p>
          <w:p w:rsidR="00D94712" w:rsidRPr="00773F45" w:rsidRDefault="00D94712" w:rsidP="00D94712">
            <w:pPr>
              <w:pStyle w:val="ListParagraph"/>
              <w:ind w:left="0"/>
              <w:rPr>
                <w:rFonts w:ascii="Times New Roman" w:eastAsia="Times New Roman" w:hAnsi="Times New Roman" w:cs="Times New Roman"/>
                <w:i/>
                <w:color w:val="000000" w:themeColor="text1"/>
                <w:sz w:val="24"/>
                <w:szCs w:val="24"/>
                <w:lang w:eastAsia="lv-LV"/>
              </w:rPr>
            </w:pPr>
          </w:p>
          <w:p w:rsidR="00D94712" w:rsidRPr="00773F45" w:rsidRDefault="00D94712" w:rsidP="00D94712">
            <w:pPr>
              <w:pStyle w:val="ListParagraph"/>
              <w:ind w:left="0"/>
              <w:rPr>
                <w:rFonts w:ascii="Times New Roman" w:eastAsia="Times New Roman" w:hAnsi="Times New Roman" w:cs="Times New Roman"/>
                <w:color w:val="000000" w:themeColor="text1"/>
                <w:sz w:val="24"/>
                <w:szCs w:val="24"/>
                <w:lang w:eastAsia="lv-LV"/>
              </w:rPr>
            </w:pPr>
            <w:r w:rsidRPr="00773F45">
              <w:rPr>
                <w:rFonts w:ascii="Times New Roman" w:eastAsia="Times New Roman" w:hAnsi="Times New Roman" w:cs="Times New Roman"/>
                <w:color w:val="000000" w:themeColor="text1"/>
                <w:sz w:val="24"/>
                <w:szCs w:val="24"/>
                <w:lang w:eastAsia="lv-LV"/>
              </w:rPr>
              <w:t>ISBN 978993401943</w:t>
            </w:r>
          </w:p>
          <w:p w:rsidR="006D4A00" w:rsidRPr="00773F45" w:rsidRDefault="006D4A00" w:rsidP="00D94712">
            <w:pPr>
              <w:pStyle w:val="ListParagraph"/>
              <w:ind w:left="0"/>
              <w:rPr>
                <w:rFonts w:ascii="Times New Roman" w:eastAsia="Times New Roman" w:hAnsi="Times New Roman" w:cs="Times New Roman"/>
                <w:color w:val="000000" w:themeColor="text1"/>
                <w:sz w:val="24"/>
                <w:szCs w:val="24"/>
                <w:lang w:eastAsia="lv-LV"/>
              </w:rPr>
            </w:pPr>
          </w:p>
        </w:tc>
      </w:tr>
    </w:tbl>
    <w:p w:rsidR="00D94712" w:rsidRPr="00773F45" w:rsidRDefault="00D94712" w:rsidP="007E1669">
      <w:pPr>
        <w:pStyle w:val="ListParagraph"/>
        <w:spacing w:after="0" w:line="240" w:lineRule="auto"/>
        <w:ind w:left="1800"/>
        <w:rPr>
          <w:rFonts w:ascii="Times New Roman" w:hAnsi="Times New Roman" w:cs="Times New Roman"/>
          <w:sz w:val="24"/>
          <w:szCs w:val="24"/>
        </w:rPr>
      </w:pPr>
    </w:p>
    <w:p w:rsidR="00D94712" w:rsidRPr="00773F45" w:rsidRDefault="00D94712" w:rsidP="007E1669">
      <w:pPr>
        <w:spacing w:after="0" w:line="240" w:lineRule="auto"/>
        <w:ind w:left="1440"/>
        <w:rPr>
          <w:rFonts w:ascii="Times New Roman" w:hAnsi="Times New Roman" w:cs="Times New Roman"/>
          <w:sz w:val="24"/>
          <w:szCs w:val="24"/>
        </w:rPr>
      </w:pPr>
    </w:p>
    <w:p w:rsidR="001A046C" w:rsidRPr="00773F45" w:rsidRDefault="000E70EB" w:rsidP="00F74A70">
      <w:pPr>
        <w:pStyle w:val="ListParagraph"/>
        <w:spacing w:after="0" w:line="240" w:lineRule="auto"/>
        <w:ind w:left="1418"/>
        <w:rPr>
          <w:rFonts w:ascii="Times New Roman" w:hAnsi="Times New Roman" w:cs="Times New Roman"/>
          <w:b/>
          <w:sz w:val="24"/>
          <w:szCs w:val="24"/>
        </w:rPr>
      </w:pPr>
      <w:r w:rsidRPr="00773F45">
        <w:rPr>
          <w:rFonts w:ascii="Times New Roman" w:hAnsi="Times New Roman" w:cs="Times New Roman"/>
          <w:b/>
          <w:sz w:val="24"/>
          <w:szCs w:val="24"/>
        </w:rPr>
        <w:t>1.2. Tulkotā literatūra</w:t>
      </w:r>
    </w:p>
    <w:p w:rsidR="001A046C" w:rsidRPr="00773F45" w:rsidRDefault="001A046C" w:rsidP="007E1669">
      <w:pPr>
        <w:pStyle w:val="ListParagraph"/>
        <w:spacing w:after="0" w:line="240" w:lineRule="auto"/>
        <w:ind w:left="1800"/>
        <w:rPr>
          <w:rFonts w:ascii="Times New Roman" w:hAnsi="Times New Roman" w:cs="Times New Roman"/>
          <w:sz w:val="24"/>
          <w:szCs w:val="24"/>
        </w:rPr>
      </w:pPr>
    </w:p>
    <w:tbl>
      <w:tblPr>
        <w:tblStyle w:val="TableGrid"/>
        <w:tblW w:w="10348" w:type="dxa"/>
        <w:tblInd w:w="-1026" w:type="dxa"/>
        <w:tblLayout w:type="fixed"/>
        <w:tblLook w:val="04A0"/>
      </w:tblPr>
      <w:tblGrid>
        <w:gridCol w:w="567"/>
        <w:gridCol w:w="1985"/>
        <w:gridCol w:w="7796"/>
      </w:tblGrid>
      <w:tr w:rsidR="00D94712" w:rsidRPr="00773F45" w:rsidTr="006D4A00">
        <w:tc>
          <w:tcPr>
            <w:tcW w:w="567" w:type="dxa"/>
          </w:tcPr>
          <w:p w:rsidR="00D94712" w:rsidRPr="00773F45" w:rsidRDefault="00D94712" w:rsidP="00924618">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1</w:t>
            </w:r>
            <w:r w:rsidR="00924618" w:rsidRPr="00773F45">
              <w:rPr>
                <w:rFonts w:ascii="Times New Roman" w:hAnsi="Times New Roman" w:cs="Times New Roman"/>
                <w:sz w:val="24"/>
                <w:szCs w:val="24"/>
              </w:rPr>
              <w:t>.</w:t>
            </w:r>
          </w:p>
        </w:tc>
        <w:tc>
          <w:tcPr>
            <w:tcW w:w="1985" w:type="dxa"/>
          </w:tcPr>
          <w:p w:rsidR="00D94712" w:rsidRPr="00773F45" w:rsidRDefault="00D94712" w:rsidP="00924618">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99979" cy="1609725"/>
                  <wp:effectExtent l="19050" t="0" r="4921" b="0"/>
                  <wp:docPr id="798" name="Picture 43" descr="Emma Glorija un sarkan&amp;amacr; Ilgu gr&amp;amac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mma Glorija un sarkan&amp;amacr; Ilgu gr&amp;amacr;mata"/>
                          <pic:cNvPicPr>
                            <a:picLocks noChangeAspect="1" noChangeArrowheads="1"/>
                          </pic:cNvPicPr>
                        </pic:nvPicPr>
                        <pic:blipFill>
                          <a:blip r:embed="rId880" cstate="print"/>
                          <a:srcRect/>
                          <a:stretch>
                            <a:fillRect/>
                          </a:stretch>
                        </pic:blipFill>
                        <pic:spPr bwMode="auto">
                          <a:xfrm>
                            <a:off x="0" y="0"/>
                            <a:ext cx="1099979" cy="1609725"/>
                          </a:xfrm>
                          <a:prstGeom prst="rect">
                            <a:avLst/>
                          </a:prstGeom>
                          <a:noFill/>
                          <a:ln w="9525">
                            <a:noFill/>
                            <a:miter lim="800000"/>
                            <a:headEnd/>
                            <a:tailEnd/>
                          </a:ln>
                        </pic:spPr>
                      </pic:pic>
                    </a:graphicData>
                  </a:graphic>
                </wp:inline>
              </w:drawing>
            </w:r>
          </w:p>
        </w:tc>
        <w:tc>
          <w:tcPr>
            <w:tcW w:w="7796" w:type="dxa"/>
          </w:tcPr>
          <w:p w:rsidR="00D94712" w:rsidRPr="00773F45" w:rsidRDefault="00D94712" w:rsidP="00924618">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Andersone, Henrika</w:t>
            </w:r>
            <w:r w:rsidR="00F1023B" w:rsidRPr="00773F45">
              <w:rPr>
                <w:rFonts w:ascii="Times New Roman" w:eastAsia="Times New Roman" w:hAnsi="Times New Roman" w:cs="Times New Roman"/>
                <w:b/>
                <w:bCs/>
                <w:sz w:val="24"/>
                <w:szCs w:val="24"/>
                <w:lang w:eastAsia="lv-LV"/>
              </w:rPr>
              <w:t>.</w:t>
            </w:r>
          </w:p>
          <w:p w:rsidR="00D94712" w:rsidRPr="00773F45" w:rsidRDefault="00D94712" w:rsidP="00924618">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Emma Glorija un sarkanā Ilgu grāmata.</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Emma Gloria och den röda Längtansboken.</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zviedru valodas tulkojusi Mudīte Treimane.</w:t>
            </w:r>
          </w:p>
          <w:p w:rsidR="00D94712" w:rsidRPr="00773F45" w:rsidRDefault="00F1023B"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D94712" w:rsidRPr="00773F45">
              <w:rPr>
                <w:rFonts w:ascii="Times New Roman" w:eastAsia="Times New Roman" w:hAnsi="Times New Roman" w:cs="Times New Roman"/>
                <w:sz w:val="24"/>
                <w:szCs w:val="24"/>
                <w:lang w:eastAsia="lv-LV"/>
              </w:rPr>
              <w:t>: Liel</w:t>
            </w:r>
            <w:r w:rsidRPr="00773F45">
              <w:rPr>
                <w:rFonts w:ascii="Times New Roman" w:eastAsia="Times New Roman" w:hAnsi="Times New Roman" w:cs="Times New Roman"/>
                <w:sz w:val="24"/>
                <w:szCs w:val="24"/>
                <w:lang w:eastAsia="lv-LV"/>
              </w:rPr>
              <w:t>s un mazs, 2013. 198 </w:t>
            </w:r>
            <w:r w:rsidR="00D94712" w:rsidRPr="00773F45">
              <w:rPr>
                <w:rFonts w:ascii="Times New Roman" w:eastAsia="Times New Roman" w:hAnsi="Times New Roman" w:cs="Times New Roman"/>
                <w:sz w:val="24"/>
                <w:szCs w:val="24"/>
                <w:lang w:eastAsia="lv-LV"/>
              </w:rPr>
              <w:t>lpp.</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sz w:val="24"/>
                <w:szCs w:val="24"/>
                <w:lang w:eastAsia="lv-LV"/>
              </w:rPr>
              <w:t xml:space="preserve">Emmai ir četrpadsmit gadu, un dzīve ir pilna ilgu un nedrošības. Kā lai uzdrošinās pastāstīt visu? Uz kuru var paļauties? Sarkanajā Ilgu grāmatā Emma ieraksta </w:t>
            </w:r>
            <w:r w:rsidR="00F1023B" w:rsidRPr="00773F45">
              <w:rPr>
                <w:rFonts w:ascii="Times New Roman" w:eastAsia="Times New Roman" w:hAnsi="Times New Roman" w:cs="Times New Roman"/>
                <w:i/>
                <w:sz w:val="24"/>
                <w:szCs w:val="24"/>
                <w:lang w:eastAsia="lv-LV"/>
              </w:rPr>
              <w:t>to, ko nespēj pateikt skaļi.</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0804</w:t>
            </w:r>
          </w:p>
          <w:p w:rsidR="006D4A00" w:rsidRPr="00773F45" w:rsidRDefault="006D4A00" w:rsidP="00924618">
            <w:pPr>
              <w:pStyle w:val="ListParagraph"/>
              <w:spacing w:line="240" w:lineRule="auto"/>
              <w:ind w:left="0"/>
              <w:rPr>
                <w:rFonts w:ascii="Times New Roman" w:hAnsi="Times New Roman" w:cs="Times New Roman"/>
                <w:sz w:val="24"/>
                <w:szCs w:val="24"/>
              </w:rPr>
            </w:pPr>
          </w:p>
        </w:tc>
      </w:tr>
      <w:tr w:rsidR="00D94712" w:rsidRPr="00773F45" w:rsidTr="006D4A00">
        <w:tc>
          <w:tcPr>
            <w:tcW w:w="567" w:type="dxa"/>
          </w:tcPr>
          <w:p w:rsidR="00D94712" w:rsidRPr="00773F45" w:rsidRDefault="00D94712" w:rsidP="00924618">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lastRenderedPageBreak/>
              <w:t>2</w:t>
            </w:r>
            <w:r w:rsidR="00924618" w:rsidRPr="00773F45">
              <w:rPr>
                <w:rFonts w:ascii="Times New Roman" w:hAnsi="Times New Roman" w:cs="Times New Roman"/>
                <w:sz w:val="24"/>
                <w:szCs w:val="24"/>
              </w:rPr>
              <w:t>.</w:t>
            </w:r>
          </w:p>
        </w:tc>
        <w:tc>
          <w:tcPr>
            <w:tcW w:w="1985" w:type="dxa"/>
          </w:tcPr>
          <w:p w:rsidR="00D94712" w:rsidRPr="00773F45" w:rsidRDefault="00D94712" w:rsidP="00924618">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86676" cy="1495425"/>
                  <wp:effectExtent l="19050" t="0" r="0" b="0"/>
                  <wp:docPr id="799" name="Picture 46" descr="Coolmans un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olmans un es"/>
                          <pic:cNvPicPr>
                            <a:picLocks noChangeAspect="1" noChangeArrowheads="1"/>
                          </pic:cNvPicPr>
                        </pic:nvPicPr>
                        <pic:blipFill>
                          <a:blip r:embed="rId881" cstate="print"/>
                          <a:srcRect/>
                          <a:stretch>
                            <a:fillRect/>
                          </a:stretch>
                        </pic:blipFill>
                        <pic:spPr bwMode="auto">
                          <a:xfrm>
                            <a:off x="0" y="0"/>
                            <a:ext cx="1086676" cy="1495425"/>
                          </a:xfrm>
                          <a:prstGeom prst="rect">
                            <a:avLst/>
                          </a:prstGeom>
                          <a:noFill/>
                          <a:ln w="9525">
                            <a:noFill/>
                            <a:miter lim="800000"/>
                            <a:headEnd/>
                            <a:tailEnd/>
                          </a:ln>
                        </pic:spPr>
                      </pic:pic>
                    </a:graphicData>
                  </a:graphic>
                </wp:inline>
              </w:drawing>
            </w:r>
          </w:p>
        </w:tc>
        <w:tc>
          <w:tcPr>
            <w:tcW w:w="7796" w:type="dxa"/>
          </w:tcPr>
          <w:p w:rsidR="00D94712" w:rsidRPr="00773F45" w:rsidRDefault="00D94712" w:rsidP="00924618">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ertrams, Rīdigers</w:t>
            </w:r>
            <w:r w:rsidR="00F1023B" w:rsidRPr="00773F45">
              <w:rPr>
                <w:rFonts w:ascii="Times New Roman" w:eastAsia="Times New Roman" w:hAnsi="Times New Roman" w:cs="Times New Roman"/>
                <w:b/>
                <w:bCs/>
                <w:sz w:val="24"/>
                <w:szCs w:val="24"/>
                <w:lang w:eastAsia="lv-LV"/>
              </w:rPr>
              <w:t>.</w:t>
            </w:r>
          </w:p>
          <w:p w:rsidR="00D94712" w:rsidRPr="00773F45" w:rsidRDefault="00D94712" w:rsidP="00924618">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Coolmans un es.</w:t>
            </w:r>
          </w:p>
          <w:p w:rsidR="00D94712" w:rsidRPr="00773F45" w:rsidRDefault="00D94712" w:rsidP="00924618">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Coolman und Ich.</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vācu va</w:t>
            </w:r>
            <w:r w:rsidR="00F1023B" w:rsidRPr="00773F45">
              <w:rPr>
                <w:rFonts w:ascii="Times New Roman" w:eastAsia="Times New Roman" w:hAnsi="Times New Roman" w:cs="Times New Roman"/>
                <w:sz w:val="24"/>
                <w:szCs w:val="24"/>
                <w:lang w:eastAsia="lv-LV"/>
              </w:rPr>
              <w:t>lodas tulkojusi Mairita Evarte.</w:t>
            </w:r>
          </w:p>
          <w:p w:rsidR="00D94712" w:rsidRPr="00773F45" w:rsidRDefault="00F1023B"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Jumava, 2013. 190 </w:t>
            </w:r>
            <w:r w:rsidR="00D94712" w:rsidRPr="00773F45">
              <w:rPr>
                <w:rFonts w:ascii="Times New Roman" w:eastAsia="Times New Roman" w:hAnsi="Times New Roman" w:cs="Times New Roman"/>
                <w:sz w:val="24"/>
                <w:szCs w:val="24"/>
                <w:lang w:eastAsia="lv-LV"/>
              </w:rPr>
              <w:t>lpp.</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924618">
            <w:pPr>
              <w:pStyle w:val="ListParagraph"/>
              <w:spacing w:line="240" w:lineRule="auto"/>
              <w:ind w:left="0"/>
              <w:rPr>
                <w:rFonts w:ascii="Times New Roman" w:hAnsi="Times New Roman" w:cs="Times New Roman"/>
                <w:i/>
                <w:sz w:val="24"/>
                <w:szCs w:val="24"/>
              </w:rPr>
            </w:pPr>
            <w:r w:rsidRPr="00773F45">
              <w:rPr>
                <w:rFonts w:ascii="Times New Roman" w:eastAsia="Times New Roman" w:hAnsi="Times New Roman" w:cs="Times New Roman"/>
                <w:i/>
                <w:sz w:val="24"/>
                <w:szCs w:val="24"/>
                <w:lang w:eastAsia="lv-LV"/>
              </w:rPr>
              <w:t>Asprātīgs mūsdienu vācu autora bēr</w:t>
            </w:r>
            <w:r w:rsidR="00F1023B" w:rsidRPr="00773F45">
              <w:rPr>
                <w:rFonts w:ascii="Times New Roman" w:eastAsia="Times New Roman" w:hAnsi="Times New Roman" w:cs="Times New Roman"/>
                <w:i/>
                <w:sz w:val="24"/>
                <w:szCs w:val="24"/>
                <w:lang w:eastAsia="lv-LV"/>
              </w:rPr>
              <w:t xml:space="preserve">nu un jauniešu komiksu romāns. </w:t>
            </w:r>
            <w:r w:rsidRPr="00773F45">
              <w:rPr>
                <w:rFonts w:ascii="Times New Roman" w:hAnsi="Times New Roman" w:cs="Times New Roman"/>
                <w:i/>
                <w:sz w:val="24"/>
                <w:szCs w:val="24"/>
              </w:rPr>
              <w:t>Kajs ir pavisam parasts pusaudzis, kuram vecāki ir aktieri, kas nemitīgi pārceļas no vienas Vācijas mazpilsētas uz otru, bet vec</w:t>
            </w:r>
            <w:r w:rsidR="00D572B9" w:rsidRPr="00773F45">
              <w:rPr>
                <w:rFonts w:ascii="Times New Roman" w:hAnsi="Times New Roman" w:cs="Times New Roman"/>
                <w:i/>
                <w:sz w:val="24"/>
                <w:szCs w:val="24"/>
              </w:rPr>
              <w:t>ākā māsa Anti ir īsta metāliste </w:t>
            </w:r>
            <w:r w:rsidR="00D572B9" w:rsidRPr="00773F45">
              <w:rPr>
                <w:rFonts w:ascii="Times New Roman" w:hAnsi="Times New Roman" w:cs="Times New Roman"/>
                <w:i/>
                <w:sz w:val="24"/>
                <w:szCs w:val="24"/>
              </w:rPr>
              <w:sym w:font="Symbol" w:char="F02D"/>
            </w:r>
            <w:r w:rsidRPr="00773F45">
              <w:rPr>
                <w:rFonts w:ascii="Times New Roman" w:hAnsi="Times New Roman" w:cs="Times New Roman"/>
                <w:i/>
                <w:sz w:val="24"/>
                <w:szCs w:val="24"/>
              </w:rPr>
              <w:t xml:space="preserve"> gariem, melniem matiem, melni krāsotiem nagiem, vienmēr ģērbusies melnā. Kas Kaju atšķir no citiem zēniem? Kajam ir draugs vārdā Coolmans, kurš vienmēr viņu urda, Kaja vietā atbild uz jautājumiem, iepin neveiklās situācijās, bet pēc tam glābj no nepatikšanām.</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4960</w:t>
            </w:r>
          </w:p>
          <w:p w:rsidR="006D4A00" w:rsidRPr="00773F45" w:rsidRDefault="006D4A00" w:rsidP="00924618">
            <w:pPr>
              <w:pStyle w:val="ListParagraph"/>
              <w:spacing w:line="240" w:lineRule="auto"/>
              <w:ind w:left="0"/>
              <w:rPr>
                <w:rFonts w:ascii="Times New Roman" w:eastAsia="Times New Roman" w:hAnsi="Times New Roman" w:cs="Times New Roman"/>
                <w:sz w:val="24"/>
                <w:szCs w:val="24"/>
                <w:lang w:eastAsia="lv-LV"/>
              </w:rPr>
            </w:pPr>
          </w:p>
        </w:tc>
      </w:tr>
      <w:tr w:rsidR="00D94712" w:rsidRPr="00773F45" w:rsidTr="006D4A00">
        <w:tc>
          <w:tcPr>
            <w:tcW w:w="567" w:type="dxa"/>
          </w:tcPr>
          <w:p w:rsidR="00D94712" w:rsidRPr="00773F45" w:rsidRDefault="00D94712" w:rsidP="00924618">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3</w:t>
            </w:r>
            <w:r w:rsidR="00924618" w:rsidRPr="00773F45">
              <w:rPr>
                <w:rFonts w:ascii="Times New Roman" w:hAnsi="Times New Roman" w:cs="Times New Roman"/>
                <w:sz w:val="24"/>
                <w:szCs w:val="24"/>
              </w:rPr>
              <w:t>.</w:t>
            </w:r>
          </w:p>
        </w:tc>
        <w:tc>
          <w:tcPr>
            <w:tcW w:w="1985" w:type="dxa"/>
          </w:tcPr>
          <w:p w:rsidR="00D94712" w:rsidRPr="00773F45" w:rsidRDefault="00D94712" w:rsidP="00924618">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131238" cy="1504950"/>
                  <wp:effectExtent l="19050" t="0" r="0" b="0"/>
                  <wp:docPr id="800" name="Picture 49" descr="Daarz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aarzs_small"/>
                          <pic:cNvPicPr>
                            <a:picLocks noChangeAspect="1" noChangeArrowheads="1"/>
                          </pic:cNvPicPr>
                        </pic:nvPicPr>
                        <pic:blipFill>
                          <a:blip r:embed="rId882" cstate="print"/>
                          <a:srcRect/>
                          <a:stretch>
                            <a:fillRect/>
                          </a:stretch>
                        </pic:blipFill>
                        <pic:spPr bwMode="auto">
                          <a:xfrm>
                            <a:off x="0" y="0"/>
                            <a:ext cx="1131238" cy="1504950"/>
                          </a:xfrm>
                          <a:prstGeom prst="rect">
                            <a:avLst/>
                          </a:prstGeom>
                          <a:noFill/>
                          <a:ln w="9525">
                            <a:noFill/>
                            <a:miter lim="800000"/>
                            <a:headEnd/>
                            <a:tailEnd/>
                          </a:ln>
                        </pic:spPr>
                      </pic:pic>
                    </a:graphicData>
                  </a:graphic>
                </wp:inline>
              </w:drawing>
            </w:r>
          </w:p>
        </w:tc>
        <w:tc>
          <w:tcPr>
            <w:tcW w:w="7796" w:type="dxa"/>
          </w:tcPr>
          <w:p w:rsidR="00D94712" w:rsidRPr="00773F45" w:rsidRDefault="00D94712" w:rsidP="00924618">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ērneta, Frānsisa Hodžsone</w:t>
            </w:r>
            <w:r w:rsidR="00D572B9" w:rsidRPr="00773F45">
              <w:rPr>
                <w:rFonts w:ascii="Times New Roman" w:eastAsia="Times New Roman" w:hAnsi="Times New Roman" w:cs="Times New Roman"/>
                <w:b/>
                <w:bCs/>
                <w:sz w:val="24"/>
                <w:szCs w:val="24"/>
                <w:lang w:eastAsia="lv-LV"/>
              </w:rPr>
              <w:t>.</w:t>
            </w:r>
          </w:p>
          <w:p w:rsidR="00D94712" w:rsidRPr="00773F45" w:rsidRDefault="00D94712" w:rsidP="00924618">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Noslēpumainais dārzs.</w:t>
            </w:r>
          </w:p>
          <w:p w:rsidR="00D94712" w:rsidRPr="00773F45" w:rsidRDefault="00D94712" w:rsidP="00924618">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The Secret Garden.</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Indra Aumale.</w:t>
            </w:r>
          </w:p>
          <w:p w:rsidR="00D94712" w:rsidRPr="00773F45" w:rsidRDefault="00D572B9"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3. 335 </w:t>
            </w:r>
            <w:r w:rsidR="00D94712" w:rsidRPr="00773F45">
              <w:rPr>
                <w:rFonts w:ascii="Times New Roman" w:eastAsia="Times New Roman" w:hAnsi="Times New Roman" w:cs="Times New Roman"/>
                <w:sz w:val="24"/>
                <w:szCs w:val="24"/>
                <w:lang w:eastAsia="lv-LV"/>
              </w:rPr>
              <w:t>lpp</w:t>
            </w:r>
            <w:r w:rsidRPr="00773F45">
              <w:rPr>
                <w:rFonts w:ascii="Times New Roman" w:eastAsia="Times New Roman" w:hAnsi="Times New Roman" w:cs="Times New Roman"/>
                <w:sz w:val="24"/>
                <w:szCs w:val="24"/>
                <w:lang w:eastAsia="lv-LV"/>
              </w:rPr>
              <w:t>.</w:t>
            </w:r>
          </w:p>
          <w:p w:rsidR="00D572B9" w:rsidRPr="00773F45" w:rsidRDefault="00D572B9" w:rsidP="00D572B9">
            <w:pPr>
              <w:rPr>
                <w:rFonts w:ascii="Times New Roman" w:hAnsi="Times New Roman" w:cs="Times New Roman"/>
                <w:sz w:val="24"/>
                <w:szCs w:val="24"/>
              </w:rPr>
            </w:pPr>
            <w:r w:rsidRPr="00773F45">
              <w:rPr>
                <w:rFonts w:ascii="Times New Roman" w:hAnsi="Times New Roman" w:cs="Times New Roman"/>
                <w:sz w:val="24"/>
                <w:szCs w:val="24"/>
              </w:rPr>
              <w:t xml:space="preserve">Sērijā: </w:t>
            </w:r>
            <w:r w:rsidRPr="00773F45">
              <w:rPr>
                <w:rFonts w:ascii="Times New Roman" w:hAnsi="Times New Roman" w:cs="Times New Roman"/>
                <w:i/>
                <w:sz w:val="24"/>
                <w:szCs w:val="24"/>
              </w:rPr>
              <w:t>Lasītprieks!</w:t>
            </w:r>
          </w:p>
          <w:p w:rsidR="00D94712" w:rsidRPr="00773F45" w:rsidRDefault="00D94712" w:rsidP="00924618">
            <w:pPr>
              <w:pStyle w:val="ListParagraph"/>
              <w:spacing w:line="240" w:lineRule="auto"/>
              <w:ind w:left="0"/>
              <w:rPr>
                <w:rFonts w:ascii="Times New Roman" w:hAnsi="Times New Roman" w:cs="Times New Roman"/>
                <w:sz w:val="24"/>
                <w:szCs w:val="24"/>
              </w:rPr>
            </w:pPr>
          </w:p>
          <w:p w:rsidR="00D94712" w:rsidRPr="00773F45" w:rsidRDefault="00D94712" w:rsidP="00924618">
            <w:pPr>
              <w:pStyle w:val="ListParagraph"/>
              <w:spacing w:line="240" w:lineRule="auto"/>
              <w:ind w:left="0"/>
              <w:rPr>
                <w:rFonts w:ascii="Times New Roman" w:eastAsia="Times New Roman" w:hAnsi="Times New Roman" w:cs="Times New Roman"/>
                <w:i/>
                <w:color w:val="000000" w:themeColor="text1"/>
                <w:sz w:val="24"/>
                <w:szCs w:val="24"/>
                <w:lang w:eastAsia="lv-LV"/>
              </w:rPr>
            </w:pPr>
            <w:r w:rsidRPr="00773F45">
              <w:rPr>
                <w:rFonts w:ascii="Times New Roman" w:hAnsi="Times New Roman" w:cs="Times New Roman"/>
                <w:i/>
                <w:sz w:val="24"/>
                <w:szCs w:val="24"/>
              </w:rPr>
              <w:t>Mērijas, Dikona un Kolina gaitas atgādina brīnumainu piedzīvojumu eksotiskā vidē. Mērija ir dzimusi un līdz desmit gadu vecumam augusi Indijā. Viņa ir vecāku nemīlēts, kalpu aprūpēts bērns, īgns un neglīts skuķis, kuram nekas nepatīk, kuru nekas neinteresē. Bet, kad meitene pēc vecāku nāves nokļūst Anglijā, Mizltveitas muižā plašajā Jorkšīras tīrelī, viņas garlaicīgā dzīve pārtop elpu aizraujošā piedzīvojumā: Mērija iepazīstas ar neparastiem jorkšīriešiem, izpētī Mizltveitas muižas simts istabas un atrod dārzu, par kura eksistenci neviens vairs nenojauš...</w:t>
            </w:r>
          </w:p>
          <w:p w:rsidR="00D94712" w:rsidRPr="00773F45" w:rsidRDefault="00D94712" w:rsidP="00924618">
            <w:pPr>
              <w:pStyle w:val="ListParagraph"/>
              <w:spacing w:line="240" w:lineRule="auto"/>
              <w:ind w:left="0"/>
              <w:rPr>
                <w:rFonts w:ascii="Times New Roman" w:eastAsia="Times New Roman" w:hAnsi="Times New Roman" w:cs="Times New Roman"/>
                <w:color w:val="000000" w:themeColor="text1"/>
                <w:sz w:val="24"/>
                <w:szCs w:val="24"/>
                <w:lang w:eastAsia="lv-LV"/>
              </w:rPr>
            </w:pP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04292</w:t>
            </w:r>
          </w:p>
          <w:p w:rsidR="006D4A00" w:rsidRPr="00773F45" w:rsidRDefault="006D4A00" w:rsidP="00924618">
            <w:pPr>
              <w:pStyle w:val="ListParagraph"/>
              <w:spacing w:line="240" w:lineRule="auto"/>
              <w:ind w:left="0"/>
              <w:rPr>
                <w:rFonts w:ascii="Times New Roman" w:eastAsia="Times New Roman" w:hAnsi="Times New Roman" w:cs="Times New Roman"/>
                <w:sz w:val="24"/>
                <w:szCs w:val="24"/>
                <w:lang w:eastAsia="lv-LV"/>
              </w:rPr>
            </w:pPr>
          </w:p>
        </w:tc>
      </w:tr>
      <w:tr w:rsidR="00D94712" w:rsidRPr="00773F45" w:rsidTr="006D4A00">
        <w:tc>
          <w:tcPr>
            <w:tcW w:w="567" w:type="dxa"/>
          </w:tcPr>
          <w:p w:rsidR="00D94712" w:rsidRPr="00773F45" w:rsidRDefault="00D94712" w:rsidP="00924618">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4</w:t>
            </w:r>
            <w:r w:rsidR="00924618" w:rsidRPr="00773F45">
              <w:rPr>
                <w:rFonts w:ascii="Times New Roman" w:hAnsi="Times New Roman" w:cs="Times New Roman"/>
                <w:sz w:val="24"/>
                <w:szCs w:val="24"/>
              </w:rPr>
              <w:t>.</w:t>
            </w:r>
          </w:p>
        </w:tc>
        <w:tc>
          <w:tcPr>
            <w:tcW w:w="1985" w:type="dxa"/>
          </w:tcPr>
          <w:p w:rsidR="00D94712" w:rsidRPr="00773F45" w:rsidRDefault="00D94712" w:rsidP="00924618">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85850" cy="1566130"/>
                  <wp:effectExtent l="0" t="0" r="0" b="0"/>
                  <wp:docPr id="801" name="Picture 52" descr="Hugo superpl&amp;amac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ugo superpl&amp;amacr;ns"/>
                          <pic:cNvPicPr>
                            <a:picLocks noChangeAspect="1" noChangeArrowheads="1"/>
                          </pic:cNvPicPr>
                        </pic:nvPicPr>
                        <pic:blipFill>
                          <a:blip r:embed="rId883" cstate="print"/>
                          <a:srcRect/>
                          <a:stretch>
                            <a:fillRect/>
                          </a:stretch>
                        </pic:blipFill>
                        <pic:spPr bwMode="auto">
                          <a:xfrm>
                            <a:off x="0" y="0"/>
                            <a:ext cx="1086262" cy="1566724"/>
                          </a:xfrm>
                          <a:prstGeom prst="rect">
                            <a:avLst/>
                          </a:prstGeom>
                          <a:noFill/>
                          <a:ln w="9525">
                            <a:noFill/>
                            <a:miter lim="800000"/>
                            <a:headEnd/>
                            <a:tailEnd/>
                          </a:ln>
                        </pic:spPr>
                      </pic:pic>
                    </a:graphicData>
                  </a:graphic>
                </wp:inline>
              </w:drawing>
            </w:r>
          </w:p>
        </w:tc>
        <w:tc>
          <w:tcPr>
            <w:tcW w:w="7796" w:type="dxa"/>
          </w:tcPr>
          <w:p w:rsidR="00D94712" w:rsidRPr="00773F45" w:rsidRDefault="00D94712" w:rsidP="00924618">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Ceta, Sabīne</w:t>
            </w:r>
            <w:r w:rsidR="00D572B9" w:rsidRPr="00773F45">
              <w:rPr>
                <w:rFonts w:ascii="Times New Roman" w:eastAsia="Times New Roman" w:hAnsi="Times New Roman" w:cs="Times New Roman"/>
                <w:b/>
                <w:bCs/>
                <w:sz w:val="24"/>
                <w:szCs w:val="24"/>
                <w:lang w:eastAsia="lv-LV"/>
              </w:rPr>
              <w:t>.</w:t>
            </w:r>
          </w:p>
          <w:p w:rsidR="00D94712" w:rsidRPr="00773F45" w:rsidRDefault="00D572B9"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i/>
                <w:sz w:val="24"/>
                <w:szCs w:val="24"/>
                <w:lang w:eastAsia="lv-LV"/>
              </w:rPr>
              <w:t xml:space="preserve">Hugo </w:t>
            </w:r>
            <w:r w:rsidRPr="000F4F1F">
              <w:rPr>
                <w:rFonts w:ascii="Times New Roman" w:eastAsia="Times New Roman" w:hAnsi="Times New Roman" w:cs="Times New Roman"/>
                <w:b/>
                <w:i/>
                <w:sz w:val="24"/>
                <w:szCs w:val="24"/>
                <w:lang w:eastAsia="lv-LV"/>
              </w:rPr>
              <w:t>superplāns.</w:t>
            </w:r>
            <w:r w:rsidRPr="000F4F1F">
              <w:rPr>
                <w:rFonts w:ascii="Times New Roman" w:eastAsia="Times New Roman" w:hAnsi="Times New Roman" w:cs="Times New Roman"/>
                <w:i/>
                <w:sz w:val="24"/>
                <w:szCs w:val="24"/>
                <w:lang w:eastAsia="lv-LV"/>
              </w:rPr>
              <w:t xml:space="preserve"> </w:t>
            </w:r>
            <w:r w:rsidR="00D94712" w:rsidRPr="000F4F1F">
              <w:rPr>
                <w:rFonts w:ascii="Times New Roman" w:eastAsia="Times New Roman" w:hAnsi="Times New Roman" w:cs="Times New Roman"/>
                <w:i/>
                <w:sz w:val="24"/>
                <w:szCs w:val="24"/>
                <w:lang w:eastAsia="lv-LV"/>
              </w:rPr>
              <w:t>2.</w:t>
            </w:r>
            <w:r w:rsidRPr="000F4F1F">
              <w:rPr>
                <w:rFonts w:ascii="Times New Roman" w:eastAsia="Times New Roman" w:hAnsi="Times New Roman" w:cs="Times New Roman"/>
                <w:i/>
                <w:sz w:val="24"/>
                <w:szCs w:val="24"/>
                <w:lang w:eastAsia="lv-LV"/>
              </w:rPr>
              <w:t> </w:t>
            </w:r>
            <w:r w:rsidR="00D94712" w:rsidRPr="000F4F1F">
              <w:rPr>
                <w:rFonts w:ascii="Times New Roman" w:eastAsia="Times New Roman" w:hAnsi="Times New Roman" w:cs="Times New Roman"/>
                <w:i/>
                <w:sz w:val="24"/>
                <w:szCs w:val="24"/>
                <w:lang w:eastAsia="lv-LV"/>
              </w:rPr>
              <w:t>grām.</w:t>
            </w:r>
          </w:p>
          <w:p w:rsidR="00D94712" w:rsidRPr="00773F45" w:rsidRDefault="00D94712" w:rsidP="00924618">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Hugos Masterplan.</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vācu valodas tulkojusi Inese Miesniece.</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w:t>
            </w:r>
            <w:r w:rsidR="00D572B9" w:rsidRPr="00773F45">
              <w:rPr>
                <w:rFonts w:ascii="Times New Roman" w:eastAsia="Times New Roman" w:hAnsi="Times New Roman" w:cs="Times New Roman"/>
                <w:sz w:val="24"/>
                <w:szCs w:val="24"/>
                <w:lang w:eastAsia="lv-LV"/>
              </w:rPr>
              <w:t>ga : Zvaigzne ABC, 2013. 156 </w:t>
            </w:r>
            <w:r w:rsidRPr="00773F45">
              <w:rPr>
                <w:rFonts w:ascii="Times New Roman" w:eastAsia="Times New Roman" w:hAnsi="Times New Roman" w:cs="Times New Roman"/>
                <w:sz w:val="24"/>
                <w:szCs w:val="24"/>
                <w:lang w:eastAsia="lv-LV"/>
              </w:rPr>
              <w:t>lpp.</w:t>
            </w:r>
          </w:p>
          <w:p w:rsidR="00D94712" w:rsidRPr="00773F45" w:rsidRDefault="00D94712" w:rsidP="00924618">
            <w:pPr>
              <w:pStyle w:val="ListParagraph"/>
              <w:spacing w:line="240" w:lineRule="auto"/>
              <w:ind w:left="0"/>
              <w:rPr>
                <w:rFonts w:ascii="Times New Roman" w:hAnsi="Times New Roman" w:cs="Times New Roman"/>
                <w:sz w:val="24"/>
                <w:szCs w:val="24"/>
              </w:rPr>
            </w:pPr>
          </w:p>
          <w:p w:rsidR="00D94712" w:rsidRPr="00773F45" w:rsidRDefault="00D94712" w:rsidP="00924618">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 xml:space="preserve">Hugo ir ģēnijs, sporta zvaigzne </w:t>
            </w:r>
            <w:r w:rsidR="00D572B9" w:rsidRPr="00773F45">
              <w:rPr>
                <w:rFonts w:ascii="Times New Roman" w:hAnsi="Times New Roman" w:cs="Times New Roman"/>
                <w:i/>
                <w:sz w:val="24"/>
                <w:szCs w:val="24"/>
              </w:rPr>
              <w:t>un superīgākais zēns visā skolā </w:t>
            </w:r>
            <w:r w:rsidRPr="00773F45">
              <w:rPr>
                <w:rFonts w:ascii="Times New Roman" w:hAnsi="Times New Roman" w:cs="Times New Roman"/>
                <w:i/>
                <w:sz w:val="24"/>
                <w:szCs w:val="24"/>
              </w:rPr>
              <w:t>– vismaz savos sapņos. Īstajā dzīvē viņš no slavas vēl ir jūdzēm tālu.</w:t>
            </w:r>
            <w:r w:rsidRPr="00773F45">
              <w:rPr>
                <w:rFonts w:ascii="Times New Roman" w:eastAsia="Times New Roman" w:hAnsi="Times New Roman" w:cs="Times New Roman"/>
                <w:i/>
                <w:sz w:val="24"/>
                <w:szCs w:val="24"/>
                <w:lang w:eastAsia="lv-LV"/>
              </w:rPr>
              <w:t xml:space="preserve"> Hugo mācās sestajā klasē, vislabprātāk pavada laiku ar savu labāko draugu Niko un nomokās ar vislielāko problēmu, kāda vien iespējama viņa vecumā: kā vienā naktī no vidusmēra čaļa kļūt par supervaroni?</w:t>
            </w:r>
          </w:p>
          <w:p w:rsidR="00D572B9" w:rsidRPr="00773F45" w:rsidRDefault="00D94712" w:rsidP="00924618">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 xml:space="preserve">Jaunais vēstures skolotājs Hugo šķiet pārāk spānisks. Torresa kunga vācu valoda ir pavisam dīvaina, viņš jauc burtus un nemaz neizskatās </w:t>
            </w:r>
            <w:r w:rsidR="00D572B9" w:rsidRPr="00773F45">
              <w:rPr>
                <w:rFonts w:ascii="Times New Roman" w:hAnsi="Times New Roman" w:cs="Times New Roman"/>
                <w:i/>
                <w:sz w:val="24"/>
                <w:szCs w:val="24"/>
              </w:rPr>
              <w:t>pēc tipiska skolotāja </w:t>
            </w:r>
            <w:r w:rsidRPr="00773F45">
              <w:rPr>
                <w:rFonts w:ascii="Times New Roman" w:hAnsi="Times New Roman" w:cs="Times New Roman"/>
                <w:i/>
                <w:sz w:val="24"/>
                <w:szCs w:val="24"/>
              </w:rPr>
              <w:t xml:space="preserve">– drīzāk pēc superaģenta ar labi trenētu augumu. Bet, ja tā: kādu misiju viņš pilda Hugo klasē? It kā jau tas vien nebūtu pietiekami satraucoši, Hugo tiek piešķirta palīdze mācībās, un tā ir viņa sena „draudzene”. Ar steigu </w:t>
            </w:r>
            <w:r w:rsidRPr="00773F45">
              <w:rPr>
                <w:rFonts w:ascii="Times New Roman" w:hAnsi="Times New Roman" w:cs="Times New Roman"/>
                <w:i/>
                <w:sz w:val="24"/>
                <w:szCs w:val="24"/>
              </w:rPr>
              <w:lastRenderedPageBreak/>
              <w:t>ir jāizstrādā superplāns, lai tiktu no „skolotājas” vaļā.</w:t>
            </w:r>
          </w:p>
          <w:p w:rsidR="00D94712" w:rsidRPr="00773F45" w:rsidRDefault="00D94712" w:rsidP="00924618">
            <w:pPr>
              <w:pStyle w:val="ListParagraph"/>
              <w:spacing w:line="240" w:lineRule="auto"/>
              <w:ind w:left="0"/>
              <w:rPr>
                <w:rFonts w:ascii="Times New Roman" w:eastAsia="Times New Roman" w:hAnsi="Times New Roman" w:cs="Times New Roman"/>
                <w:i/>
                <w:sz w:val="24"/>
                <w:szCs w:val="24"/>
                <w:lang w:eastAsia="lv-LV"/>
              </w:rPr>
            </w:pPr>
          </w:p>
          <w:p w:rsidR="00D94712" w:rsidRPr="00773F45" w:rsidRDefault="00D572B9"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7719</w:t>
            </w:r>
          </w:p>
          <w:p w:rsidR="006D4A00" w:rsidRPr="00773F45" w:rsidRDefault="006D4A00" w:rsidP="00924618">
            <w:pPr>
              <w:pStyle w:val="ListParagraph"/>
              <w:spacing w:line="240" w:lineRule="auto"/>
              <w:ind w:left="0"/>
              <w:rPr>
                <w:rFonts w:ascii="Times New Roman" w:hAnsi="Times New Roman" w:cs="Times New Roman"/>
                <w:sz w:val="24"/>
                <w:szCs w:val="24"/>
              </w:rPr>
            </w:pPr>
          </w:p>
        </w:tc>
      </w:tr>
      <w:tr w:rsidR="00D94712" w:rsidRPr="00773F45" w:rsidTr="006D4A00">
        <w:trPr>
          <w:trHeight w:val="416"/>
        </w:trPr>
        <w:tc>
          <w:tcPr>
            <w:tcW w:w="567" w:type="dxa"/>
          </w:tcPr>
          <w:p w:rsidR="00D94712" w:rsidRPr="00773F45" w:rsidRDefault="00D94712" w:rsidP="00924618">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lastRenderedPageBreak/>
              <w:t>5</w:t>
            </w:r>
            <w:r w:rsidR="00924618" w:rsidRPr="00773F45">
              <w:rPr>
                <w:rFonts w:ascii="Times New Roman" w:hAnsi="Times New Roman" w:cs="Times New Roman"/>
                <w:sz w:val="24"/>
                <w:szCs w:val="24"/>
              </w:rPr>
              <w:t>.</w:t>
            </w:r>
          </w:p>
        </w:tc>
        <w:tc>
          <w:tcPr>
            <w:tcW w:w="1985" w:type="dxa"/>
          </w:tcPr>
          <w:p w:rsidR="00D94712" w:rsidRPr="00773F45" w:rsidRDefault="00D94712" w:rsidP="00924618">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63625" cy="1636344"/>
                  <wp:effectExtent l="19050" t="0" r="3175" b="0"/>
                  <wp:docPr id="802" name="Picture 55" descr="Monstru s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onstru skola"/>
                          <pic:cNvPicPr>
                            <a:picLocks noChangeAspect="1" noChangeArrowheads="1"/>
                          </pic:cNvPicPr>
                        </pic:nvPicPr>
                        <pic:blipFill>
                          <a:blip r:embed="rId884" cstate="print"/>
                          <a:srcRect/>
                          <a:stretch>
                            <a:fillRect/>
                          </a:stretch>
                        </pic:blipFill>
                        <pic:spPr bwMode="auto">
                          <a:xfrm>
                            <a:off x="0" y="0"/>
                            <a:ext cx="1063625" cy="1636344"/>
                          </a:xfrm>
                          <a:prstGeom prst="rect">
                            <a:avLst/>
                          </a:prstGeom>
                          <a:noFill/>
                          <a:ln w="9525">
                            <a:noFill/>
                            <a:miter lim="800000"/>
                            <a:headEnd/>
                            <a:tailEnd/>
                          </a:ln>
                        </pic:spPr>
                      </pic:pic>
                    </a:graphicData>
                  </a:graphic>
                </wp:inline>
              </w:drawing>
            </w:r>
          </w:p>
        </w:tc>
        <w:tc>
          <w:tcPr>
            <w:tcW w:w="7796" w:type="dxa"/>
          </w:tcPr>
          <w:p w:rsidR="00D94712" w:rsidRPr="00773F45" w:rsidRDefault="00D94712" w:rsidP="00924618">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Harisone, Lizija</w:t>
            </w:r>
            <w:r w:rsidR="00833719" w:rsidRPr="00773F45">
              <w:rPr>
                <w:rFonts w:ascii="Times New Roman" w:eastAsia="Times New Roman" w:hAnsi="Times New Roman" w:cs="Times New Roman"/>
                <w:b/>
                <w:bCs/>
                <w:sz w:val="24"/>
                <w:szCs w:val="24"/>
                <w:lang w:eastAsia="lv-LV"/>
              </w:rPr>
              <w:t>.</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i/>
                <w:sz w:val="24"/>
                <w:szCs w:val="24"/>
                <w:lang w:eastAsia="lv-LV"/>
              </w:rPr>
              <w:t>Monstru skola.</w:t>
            </w:r>
            <w:r w:rsidRPr="00773F45">
              <w:rPr>
                <w:rFonts w:ascii="Times New Roman" w:eastAsia="Times New Roman" w:hAnsi="Times New Roman" w:cs="Times New Roman"/>
                <w:sz w:val="24"/>
                <w:szCs w:val="24"/>
                <w:lang w:eastAsia="lv-LV"/>
              </w:rPr>
              <w:t xml:space="preserve"> 1.</w:t>
            </w:r>
            <w:r w:rsidR="00833719" w:rsidRPr="00773F45">
              <w:rPr>
                <w:rFonts w:ascii="Times New Roman" w:eastAsia="Times New Roman" w:hAnsi="Times New Roman" w:cs="Times New Roman"/>
                <w:sz w:val="24"/>
                <w:szCs w:val="24"/>
                <w:lang w:eastAsia="lv-LV"/>
              </w:rPr>
              <w:t> </w:t>
            </w:r>
            <w:r w:rsidRPr="00773F45">
              <w:rPr>
                <w:rFonts w:ascii="Times New Roman" w:eastAsia="Times New Roman" w:hAnsi="Times New Roman" w:cs="Times New Roman"/>
                <w:sz w:val="24"/>
                <w:szCs w:val="24"/>
                <w:lang w:eastAsia="lv-LV"/>
              </w:rPr>
              <w:t>grām.</w:t>
            </w:r>
          </w:p>
          <w:p w:rsidR="00D94712" w:rsidRPr="00773F45" w:rsidRDefault="00D94712" w:rsidP="00924618">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Monster High.</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Anna Galviņa.</w:t>
            </w:r>
          </w:p>
          <w:p w:rsidR="00D94712" w:rsidRPr="00773F45" w:rsidRDefault="00833719"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The White Book, 2013. 256 lpp.</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924618">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 xml:space="preserve">Populārās </w:t>
            </w:r>
            <w:r w:rsidRPr="00773F45">
              <w:rPr>
                <w:rStyle w:val="Emphasis"/>
                <w:rFonts w:ascii="Times New Roman" w:hAnsi="Times New Roman" w:cs="Times New Roman"/>
                <w:i w:val="0"/>
                <w:sz w:val="24"/>
                <w:szCs w:val="24"/>
              </w:rPr>
              <w:t>Monster High</w:t>
            </w:r>
            <w:r w:rsidR="00833719" w:rsidRPr="00773F45">
              <w:rPr>
                <w:rFonts w:ascii="Times New Roman" w:hAnsi="Times New Roman" w:cs="Times New Roman"/>
                <w:i/>
                <w:sz w:val="24"/>
                <w:szCs w:val="24"/>
              </w:rPr>
              <w:t xml:space="preserve"> sērijas pirmā grāmata „Monstru skola”</w:t>
            </w:r>
            <w:r w:rsidRPr="00773F45">
              <w:rPr>
                <w:rFonts w:ascii="Times New Roman" w:hAnsi="Times New Roman" w:cs="Times New Roman"/>
                <w:i/>
                <w:sz w:val="24"/>
                <w:szCs w:val="24"/>
              </w:rPr>
              <w:t xml:space="preserve"> paver neie</w:t>
            </w:r>
            <w:r w:rsidR="00833719" w:rsidRPr="00773F45">
              <w:rPr>
                <w:rFonts w:ascii="Times New Roman" w:hAnsi="Times New Roman" w:cs="Times New Roman"/>
                <w:i/>
                <w:sz w:val="24"/>
                <w:szCs w:val="24"/>
              </w:rPr>
              <w:t xml:space="preserve">rastu skatu uz skolēnu ikdienu, </w:t>
            </w:r>
            <w:r w:rsidRPr="00773F45">
              <w:rPr>
                <w:rFonts w:ascii="Times New Roman" w:hAnsi="Times New Roman" w:cs="Times New Roman"/>
                <w:i/>
                <w:sz w:val="24"/>
                <w:szCs w:val="24"/>
              </w:rPr>
              <w:t>attiecībām un draudzību.</w:t>
            </w:r>
            <w:r w:rsidRPr="00773F45">
              <w:rPr>
                <w:rFonts w:ascii="Times New Roman" w:hAnsi="Times New Roman" w:cs="Times New Roman"/>
                <w:sz w:val="24"/>
                <w:szCs w:val="24"/>
              </w:rPr>
              <w:t xml:space="preserve"> </w:t>
            </w:r>
            <w:r w:rsidRPr="00773F45">
              <w:rPr>
                <w:rFonts w:ascii="Times New Roman" w:eastAsia="Times New Roman" w:hAnsi="Times New Roman" w:cs="Times New Roman"/>
                <w:i/>
                <w:sz w:val="24"/>
                <w:szCs w:val="24"/>
                <w:lang w:eastAsia="lv-LV"/>
              </w:rPr>
              <w:t>Mistiska un spocīga atmosfēra, spraigi notikumi, sižeta pārsteigumi un atjautīgs humors. Frenkija Šteina, Klaudīna Volfa, Dī Džejs, Melodija un citi tēli atklāj pasauli, kurā mīt drosme un bailes, pašpārliecība un pirmās mīlestības ieskaņas, ticība un atriebības kāre. Nebaidies būt atšķirīgs!</w:t>
            </w:r>
          </w:p>
          <w:p w:rsidR="00D94712" w:rsidRPr="00773F45" w:rsidRDefault="00D94712" w:rsidP="00924618">
            <w:pPr>
              <w:pStyle w:val="ListParagraph"/>
              <w:spacing w:line="240" w:lineRule="auto"/>
              <w:ind w:left="0"/>
              <w:rPr>
                <w:rFonts w:ascii="Times New Roman" w:eastAsia="Times New Roman" w:hAnsi="Times New Roman" w:cs="Times New Roman"/>
                <w:i/>
                <w:sz w:val="24"/>
                <w:szCs w:val="24"/>
                <w:lang w:eastAsia="lv-LV"/>
              </w:rPr>
            </w:pPr>
          </w:p>
          <w:p w:rsidR="00D94712" w:rsidRPr="00773F45" w:rsidRDefault="00833719"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516023</w:t>
            </w:r>
          </w:p>
          <w:p w:rsidR="006D4A00" w:rsidRPr="00773F45" w:rsidRDefault="006D4A00" w:rsidP="00924618">
            <w:pPr>
              <w:pStyle w:val="ListParagraph"/>
              <w:spacing w:line="240" w:lineRule="auto"/>
              <w:ind w:left="0"/>
              <w:rPr>
                <w:rFonts w:ascii="Times New Roman" w:eastAsia="Times New Roman" w:hAnsi="Times New Roman" w:cs="Times New Roman"/>
                <w:sz w:val="24"/>
                <w:szCs w:val="24"/>
                <w:lang w:eastAsia="lv-LV"/>
              </w:rPr>
            </w:pPr>
          </w:p>
        </w:tc>
      </w:tr>
      <w:tr w:rsidR="00D94712" w:rsidRPr="00773F45" w:rsidTr="006D4A00">
        <w:tc>
          <w:tcPr>
            <w:tcW w:w="567" w:type="dxa"/>
          </w:tcPr>
          <w:p w:rsidR="00D94712" w:rsidRPr="00773F45" w:rsidRDefault="00D94712" w:rsidP="00924618">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6</w:t>
            </w:r>
            <w:r w:rsidR="00924618" w:rsidRPr="00773F45">
              <w:rPr>
                <w:rFonts w:ascii="Times New Roman" w:hAnsi="Times New Roman" w:cs="Times New Roman"/>
                <w:sz w:val="24"/>
                <w:szCs w:val="24"/>
              </w:rPr>
              <w:t>.</w:t>
            </w:r>
          </w:p>
        </w:tc>
        <w:tc>
          <w:tcPr>
            <w:tcW w:w="1985" w:type="dxa"/>
          </w:tcPr>
          <w:p w:rsidR="00D94712" w:rsidRPr="00773F45" w:rsidRDefault="00D94712" w:rsidP="00924618">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color w:val="0000FF"/>
                <w:sz w:val="24"/>
                <w:szCs w:val="24"/>
                <w:lang w:eastAsia="lv-LV"/>
              </w:rPr>
              <w:drawing>
                <wp:inline distT="0" distB="0" distL="0" distR="0">
                  <wp:extent cx="1063625" cy="1697709"/>
                  <wp:effectExtent l="19050" t="0" r="3175" b="0"/>
                  <wp:docPr id="803" name="Picture 58" descr="Sarkanā Rakhama bagātības. Tintiņa piedzīvojumi">
                    <a:hlinkClick xmlns:a="http://schemas.openxmlformats.org/drawingml/2006/main" r:id="rId8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arkanā Rakhama bagātības. Tintiņa piedzīvojumi">
                            <a:hlinkClick r:id="rId885"/>
                          </pic:cNvPr>
                          <pic:cNvPicPr>
                            <a:picLocks noChangeAspect="1" noChangeArrowheads="1"/>
                          </pic:cNvPicPr>
                        </pic:nvPicPr>
                        <pic:blipFill>
                          <a:blip r:embed="rId886" cstate="print"/>
                          <a:srcRect/>
                          <a:stretch>
                            <a:fillRect/>
                          </a:stretch>
                        </pic:blipFill>
                        <pic:spPr bwMode="auto">
                          <a:xfrm>
                            <a:off x="0" y="0"/>
                            <a:ext cx="1072180" cy="1711365"/>
                          </a:xfrm>
                          <a:prstGeom prst="rect">
                            <a:avLst/>
                          </a:prstGeom>
                          <a:noFill/>
                          <a:ln w="9525">
                            <a:noFill/>
                            <a:miter lim="800000"/>
                            <a:headEnd/>
                            <a:tailEnd/>
                          </a:ln>
                        </pic:spPr>
                      </pic:pic>
                    </a:graphicData>
                  </a:graphic>
                </wp:inline>
              </w:drawing>
            </w:r>
          </w:p>
        </w:tc>
        <w:tc>
          <w:tcPr>
            <w:tcW w:w="7796" w:type="dxa"/>
          </w:tcPr>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Herge</w:t>
            </w:r>
            <w:r w:rsidR="00833719" w:rsidRPr="00773F45">
              <w:rPr>
                <w:rFonts w:ascii="Times New Roman" w:eastAsia="Times New Roman" w:hAnsi="Times New Roman" w:cs="Times New Roman"/>
                <w:b/>
                <w:bCs/>
                <w:sz w:val="24"/>
                <w:szCs w:val="24"/>
                <w:lang w:eastAsia="lv-LV"/>
              </w:rPr>
              <w:t>.</w:t>
            </w:r>
          </w:p>
          <w:p w:rsidR="00D94712" w:rsidRPr="00773F45" w:rsidRDefault="00D94712" w:rsidP="00924618">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arkanā Rakhama bagātības.</w:t>
            </w:r>
          </w:p>
          <w:p w:rsidR="00D94712" w:rsidRPr="00773F45" w:rsidRDefault="00D94712" w:rsidP="00924618">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w:t>
            </w:r>
            <w:r w:rsidR="00EB1BC6"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 xml:space="preserve">nos.: </w:t>
            </w:r>
            <w:r w:rsidRPr="00773F45">
              <w:rPr>
                <w:rFonts w:ascii="Times New Roman" w:eastAsia="Times New Roman" w:hAnsi="Times New Roman" w:cs="Times New Roman"/>
                <w:i/>
                <w:sz w:val="24"/>
                <w:szCs w:val="24"/>
                <w:lang w:eastAsia="lv-LV"/>
              </w:rPr>
              <w:t>Le Tresor de Rackham le Rouge.</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franču valodas tulkojusi Inese Pētersone.</w:t>
            </w:r>
          </w:p>
          <w:p w:rsidR="00D94712" w:rsidRPr="00773F45" w:rsidRDefault="00EB1BC6"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3. 62 </w:t>
            </w:r>
            <w:r w:rsidR="00D94712" w:rsidRPr="00773F45">
              <w:rPr>
                <w:rFonts w:ascii="Times New Roman" w:eastAsia="Times New Roman" w:hAnsi="Times New Roman" w:cs="Times New Roman"/>
                <w:sz w:val="24"/>
                <w:szCs w:val="24"/>
                <w:lang w:eastAsia="lv-LV"/>
              </w:rPr>
              <w:t>lpp</w:t>
            </w:r>
            <w:r w:rsidRPr="00773F45">
              <w:rPr>
                <w:rFonts w:ascii="Times New Roman" w:eastAsia="Times New Roman" w:hAnsi="Times New Roman" w:cs="Times New Roman"/>
                <w:sz w:val="24"/>
                <w:szCs w:val="24"/>
                <w:lang w:eastAsia="lv-LV"/>
              </w:rPr>
              <w:t>.</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EB1BC6" w:rsidP="00924618">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Tintiņš kopā ar kapteini Ha</w:t>
            </w:r>
            <w:r w:rsidR="00D94712" w:rsidRPr="00773F45">
              <w:rPr>
                <w:rFonts w:ascii="Times New Roman" w:eastAsia="Times New Roman" w:hAnsi="Times New Roman" w:cs="Times New Roman"/>
                <w:i/>
                <w:sz w:val="24"/>
                <w:szCs w:val="24"/>
                <w:lang w:eastAsia="lv-LV"/>
              </w:rPr>
              <w:t>doku dosies jūras braucienā m</w:t>
            </w:r>
            <w:r w:rsidRPr="00773F45">
              <w:rPr>
                <w:rFonts w:ascii="Times New Roman" w:eastAsia="Times New Roman" w:hAnsi="Times New Roman" w:cs="Times New Roman"/>
                <w:i/>
                <w:sz w:val="24"/>
                <w:szCs w:val="24"/>
                <w:lang w:eastAsia="lv-LV"/>
              </w:rPr>
              <w:t>eklēt apslēptas bagātības kuģa „Vienradzis”</w:t>
            </w:r>
            <w:r w:rsidR="00D94712" w:rsidRPr="00773F45">
              <w:rPr>
                <w:rFonts w:ascii="Times New Roman" w:eastAsia="Times New Roman" w:hAnsi="Times New Roman" w:cs="Times New Roman"/>
                <w:i/>
                <w:sz w:val="24"/>
                <w:szCs w:val="24"/>
                <w:lang w:eastAsia="lv-LV"/>
              </w:rPr>
              <w:t xml:space="preserve"> nogrimšanas vietā. Vai viņi atradīs dārgumus? Komikss.</w:t>
            </w:r>
          </w:p>
          <w:p w:rsidR="00D94712" w:rsidRPr="00773F45" w:rsidRDefault="00D94712" w:rsidP="00924618">
            <w:pPr>
              <w:pStyle w:val="ListParagraph"/>
              <w:spacing w:line="240" w:lineRule="auto"/>
              <w:ind w:left="0"/>
              <w:rPr>
                <w:rFonts w:ascii="Times New Roman" w:eastAsia="Times New Roman" w:hAnsi="Times New Roman" w:cs="Times New Roman"/>
                <w:i/>
                <w:sz w:val="24"/>
                <w:szCs w:val="24"/>
                <w:lang w:eastAsia="lv-LV"/>
              </w:rPr>
            </w:pP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3834</w:t>
            </w:r>
          </w:p>
          <w:p w:rsidR="006D4A00" w:rsidRPr="00773F45" w:rsidRDefault="006D4A00" w:rsidP="00924618">
            <w:pPr>
              <w:pStyle w:val="ListParagraph"/>
              <w:spacing w:line="240" w:lineRule="auto"/>
              <w:ind w:left="0"/>
              <w:rPr>
                <w:rFonts w:ascii="Times New Roman" w:eastAsia="Times New Roman" w:hAnsi="Times New Roman" w:cs="Times New Roman"/>
                <w:sz w:val="24"/>
                <w:szCs w:val="24"/>
                <w:lang w:eastAsia="lv-LV"/>
              </w:rPr>
            </w:pPr>
          </w:p>
        </w:tc>
      </w:tr>
      <w:tr w:rsidR="00D94712" w:rsidRPr="00773F45" w:rsidTr="006D4A00">
        <w:tc>
          <w:tcPr>
            <w:tcW w:w="567" w:type="dxa"/>
          </w:tcPr>
          <w:p w:rsidR="00D94712" w:rsidRPr="00773F45" w:rsidRDefault="00D94712" w:rsidP="00924618">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7</w:t>
            </w:r>
            <w:r w:rsidR="00924618" w:rsidRPr="00773F45">
              <w:rPr>
                <w:rFonts w:ascii="Times New Roman" w:hAnsi="Times New Roman" w:cs="Times New Roman"/>
                <w:sz w:val="24"/>
                <w:szCs w:val="24"/>
              </w:rPr>
              <w:t>.</w:t>
            </w:r>
          </w:p>
        </w:tc>
        <w:tc>
          <w:tcPr>
            <w:tcW w:w="1985" w:type="dxa"/>
          </w:tcPr>
          <w:p w:rsidR="00D94712" w:rsidRPr="00773F45" w:rsidRDefault="00D94712" w:rsidP="00924618">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91450" cy="1524000"/>
                  <wp:effectExtent l="19050" t="0" r="0" b="0"/>
                  <wp:docPr id="804" name="Picture 61" descr="Vienrad&amp;zcaron;a nosl&amp;emacr;p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ienrad&amp;zcaron;a nosl&amp;emacr;pums"/>
                          <pic:cNvPicPr>
                            <a:picLocks noChangeAspect="1" noChangeArrowheads="1"/>
                          </pic:cNvPicPr>
                        </pic:nvPicPr>
                        <pic:blipFill>
                          <a:blip r:embed="rId887" cstate="print"/>
                          <a:srcRect/>
                          <a:stretch>
                            <a:fillRect/>
                          </a:stretch>
                        </pic:blipFill>
                        <pic:spPr bwMode="auto">
                          <a:xfrm>
                            <a:off x="0" y="0"/>
                            <a:ext cx="1093869" cy="1527378"/>
                          </a:xfrm>
                          <a:prstGeom prst="rect">
                            <a:avLst/>
                          </a:prstGeom>
                          <a:noFill/>
                          <a:ln w="9525">
                            <a:noFill/>
                            <a:miter lim="800000"/>
                            <a:headEnd/>
                            <a:tailEnd/>
                          </a:ln>
                        </pic:spPr>
                      </pic:pic>
                    </a:graphicData>
                  </a:graphic>
                </wp:inline>
              </w:drawing>
            </w:r>
          </w:p>
        </w:tc>
        <w:tc>
          <w:tcPr>
            <w:tcW w:w="7796" w:type="dxa"/>
          </w:tcPr>
          <w:p w:rsidR="00D94712" w:rsidRPr="00773F45" w:rsidRDefault="00D94712" w:rsidP="00924618">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Herge</w:t>
            </w:r>
            <w:r w:rsidR="00EB1BC6" w:rsidRPr="00773F45">
              <w:rPr>
                <w:rFonts w:ascii="Times New Roman" w:eastAsia="Times New Roman" w:hAnsi="Times New Roman" w:cs="Times New Roman"/>
                <w:b/>
                <w:bCs/>
                <w:sz w:val="24"/>
                <w:szCs w:val="24"/>
                <w:lang w:eastAsia="lv-LV"/>
              </w:rPr>
              <w:t>.</w:t>
            </w:r>
          </w:p>
          <w:p w:rsidR="00D94712" w:rsidRPr="00773F45" w:rsidRDefault="00D94712" w:rsidP="00924618">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Tintiņa piedzīvojumi. Vienradža noslēpums.</w:t>
            </w:r>
          </w:p>
          <w:p w:rsidR="00D94712" w:rsidRPr="00773F45" w:rsidRDefault="00D94712" w:rsidP="00924618">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w:t>
            </w:r>
            <w:r w:rsidR="00EB1BC6"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 xml:space="preserve">nos.: </w:t>
            </w:r>
            <w:r w:rsidRPr="00773F45">
              <w:rPr>
                <w:rFonts w:ascii="Times New Roman" w:eastAsia="Times New Roman" w:hAnsi="Times New Roman" w:cs="Times New Roman"/>
                <w:i/>
                <w:sz w:val="24"/>
                <w:szCs w:val="24"/>
                <w:lang w:eastAsia="lv-LV"/>
              </w:rPr>
              <w:t>Le Secret de la Licorne.</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franču valodas tulkojusi Inese Pētersone.</w:t>
            </w:r>
          </w:p>
          <w:p w:rsidR="00D94712" w:rsidRPr="00773F45" w:rsidRDefault="00EB1BC6"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3. 62 </w:t>
            </w:r>
            <w:r w:rsidR="00D94712" w:rsidRPr="00773F45">
              <w:rPr>
                <w:rFonts w:ascii="Times New Roman" w:eastAsia="Times New Roman" w:hAnsi="Times New Roman" w:cs="Times New Roman"/>
                <w:sz w:val="24"/>
                <w:szCs w:val="24"/>
                <w:lang w:eastAsia="lv-LV"/>
              </w:rPr>
              <w:t>lpp.</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924618">
            <w:pPr>
              <w:pStyle w:val="ListParagraph"/>
              <w:spacing w:line="240" w:lineRule="auto"/>
              <w:ind w:left="0"/>
              <w:rPr>
                <w:rFonts w:ascii="Times New Roman" w:hAnsi="Times New Roman" w:cs="Times New Roman"/>
                <w:i/>
                <w:sz w:val="24"/>
                <w:szCs w:val="24"/>
              </w:rPr>
            </w:pPr>
            <w:r w:rsidRPr="00773F45">
              <w:rPr>
                <w:rFonts w:ascii="Times New Roman" w:eastAsia="Times New Roman" w:hAnsi="Times New Roman" w:cs="Times New Roman"/>
                <w:i/>
                <w:sz w:val="24"/>
                <w:szCs w:val="24"/>
                <w:lang w:eastAsia="lv-LV"/>
              </w:rPr>
              <w:t>Attapīgais Tintiņš dzen pēdas neliešiem, kas nozaguši senlietu tirgū iegādāto kuģa modeli, pēc tam izdemolējuši arī vi</w:t>
            </w:r>
            <w:r w:rsidR="00EB1BC6" w:rsidRPr="00773F45">
              <w:rPr>
                <w:rFonts w:ascii="Times New Roman" w:eastAsia="Times New Roman" w:hAnsi="Times New Roman" w:cs="Times New Roman"/>
                <w:i/>
                <w:sz w:val="24"/>
                <w:szCs w:val="24"/>
                <w:lang w:eastAsia="lv-LV"/>
              </w:rPr>
              <w:t xml:space="preserve">ņa dzīvokli. Ko zagļi meklēja? </w:t>
            </w:r>
            <w:r w:rsidR="00EB1BC6" w:rsidRPr="00773F45">
              <w:rPr>
                <w:rFonts w:ascii="Times New Roman" w:hAnsi="Times New Roman" w:cs="Times New Roman"/>
                <w:i/>
                <w:sz w:val="24"/>
                <w:szCs w:val="24"/>
              </w:rPr>
              <w:t>Tintiņš ar kapteini Ha</w:t>
            </w:r>
            <w:r w:rsidRPr="00773F45">
              <w:rPr>
                <w:rFonts w:ascii="Times New Roman" w:hAnsi="Times New Roman" w:cs="Times New Roman"/>
                <w:i/>
                <w:sz w:val="24"/>
                <w:szCs w:val="24"/>
              </w:rPr>
              <w:t>doku un uzticamo suni Mīļuku atklās šo noslēpumu.</w:t>
            </w:r>
            <w:r w:rsidR="00EB1BC6" w:rsidRPr="00773F45">
              <w:rPr>
                <w:rFonts w:ascii="Times New Roman" w:hAnsi="Times New Roman" w:cs="Times New Roman"/>
                <w:i/>
                <w:sz w:val="24"/>
                <w:szCs w:val="24"/>
              </w:rPr>
              <w:t xml:space="preserve"> </w:t>
            </w:r>
            <w:r w:rsidRPr="00773F45">
              <w:rPr>
                <w:rFonts w:ascii="Times New Roman" w:hAnsi="Times New Roman" w:cs="Times New Roman"/>
                <w:i/>
                <w:sz w:val="24"/>
                <w:szCs w:val="24"/>
              </w:rPr>
              <w:t>Komikss.</w:t>
            </w:r>
          </w:p>
          <w:p w:rsidR="00D94712" w:rsidRPr="00773F45" w:rsidRDefault="00D94712" w:rsidP="00924618">
            <w:pPr>
              <w:pStyle w:val="ListParagraph"/>
              <w:spacing w:line="240" w:lineRule="auto"/>
              <w:ind w:left="0"/>
              <w:rPr>
                <w:rFonts w:ascii="Times New Roman" w:eastAsia="Times New Roman" w:hAnsi="Times New Roman" w:cs="Times New Roman"/>
                <w:i/>
                <w:sz w:val="24"/>
                <w:szCs w:val="24"/>
                <w:lang w:eastAsia="lv-LV"/>
              </w:rPr>
            </w:pP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3827</w:t>
            </w:r>
          </w:p>
          <w:p w:rsidR="006D4A00" w:rsidRPr="00773F45" w:rsidRDefault="006D4A00" w:rsidP="00924618">
            <w:pPr>
              <w:pStyle w:val="ListParagraph"/>
              <w:spacing w:line="240" w:lineRule="auto"/>
              <w:ind w:left="0"/>
              <w:rPr>
                <w:rFonts w:ascii="Times New Roman" w:eastAsia="Times New Roman" w:hAnsi="Times New Roman" w:cs="Times New Roman"/>
                <w:bCs/>
                <w:sz w:val="24"/>
                <w:szCs w:val="24"/>
                <w:lang w:eastAsia="lv-LV"/>
              </w:rPr>
            </w:pPr>
          </w:p>
        </w:tc>
      </w:tr>
      <w:tr w:rsidR="00D94712" w:rsidRPr="00773F45" w:rsidTr="006D4A00">
        <w:tc>
          <w:tcPr>
            <w:tcW w:w="567" w:type="dxa"/>
          </w:tcPr>
          <w:p w:rsidR="00D94712" w:rsidRPr="00773F45" w:rsidRDefault="00D94712" w:rsidP="00924618">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lastRenderedPageBreak/>
              <w:t>8</w:t>
            </w:r>
            <w:r w:rsidR="00924618" w:rsidRPr="00773F45">
              <w:rPr>
                <w:rFonts w:ascii="Times New Roman" w:hAnsi="Times New Roman" w:cs="Times New Roman"/>
                <w:sz w:val="24"/>
                <w:szCs w:val="24"/>
              </w:rPr>
              <w:t>.</w:t>
            </w:r>
          </w:p>
        </w:tc>
        <w:tc>
          <w:tcPr>
            <w:tcW w:w="1985" w:type="dxa"/>
          </w:tcPr>
          <w:p w:rsidR="00D94712" w:rsidRPr="00773F45" w:rsidRDefault="00D94712" w:rsidP="00924618">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78230" cy="1577897"/>
                  <wp:effectExtent l="19050" t="0" r="7620" b="0"/>
                  <wp:docPr id="805" name="Picture 67" descr="Em&amp;imacr;ls un Berl&amp;imacr;nes z&amp;emacr;ni komik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m&amp;imacr;ls un Berl&amp;imacr;nes z&amp;emacr;ni komikss"/>
                          <pic:cNvPicPr>
                            <a:picLocks noChangeAspect="1" noChangeArrowheads="1"/>
                          </pic:cNvPicPr>
                        </pic:nvPicPr>
                        <pic:blipFill>
                          <a:blip r:embed="rId888" cstate="print"/>
                          <a:srcRect/>
                          <a:stretch>
                            <a:fillRect/>
                          </a:stretch>
                        </pic:blipFill>
                        <pic:spPr bwMode="auto">
                          <a:xfrm>
                            <a:off x="0" y="0"/>
                            <a:ext cx="1078230" cy="1577897"/>
                          </a:xfrm>
                          <a:prstGeom prst="rect">
                            <a:avLst/>
                          </a:prstGeom>
                          <a:noFill/>
                          <a:ln w="9525">
                            <a:noFill/>
                            <a:miter lim="800000"/>
                            <a:headEnd/>
                            <a:tailEnd/>
                          </a:ln>
                        </pic:spPr>
                      </pic:pic>
                    </a:graphicData>
                  </a:graphic>
                </wp:inline>
              </w:drawing>
            </w:r>
          </w:p>
        </w:tc>
        <w:tc>
          <w:tcPr>
            <w:tcW w:w="7796" w:type="dxa"/>
          </w:tcPr>
          <w:p w:rsidR="00D94712" w:rsidRPr="00773F45" w:rsidRDefault="00D94712" w:rsidP="00924618">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estners, Ērihs</w:t>
            </w:r>
            <w:r w:rsidR="00EB1BC6" w:rsidRPr="00773F45">
              <w:rPr>
                <w:rFonts w:ascii="Times New Roman" w:eastAsia="Times New Roman" w:hAnsi="Times New Roman" w:cs="Times New Roman"/>
                <w:b/>
                <w:bCs/>
                <w:sz w:val="24"/>
                <w:szCs w:val="24"/>
                <w:lang w:eastAsia="lv-LV"/>
              </w:rPr>
              <w:t>.</w:t>
            </w:r>
          </w:p>
          <w:p w:rsidR="00D94712" w:rsidRPr="00773F45" w:rsidRDefault="00D94712" w:rsidP="00924618">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Emīls un Berlīnes zēni.</w:t>
            </w:r>
          </w:p>
          <w:p w:rsidR="00D94712" w:rsidRPr="00773F45" w:rsidRDefault="00D94712" w:rsidP="00924618">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Emil und die Detektive.</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vācu valodas tulkojusi Sarmīte Lomovceva.</w:t>
            </w:r>
          </w:p>
          <w:p w:rsidR="00D94712" w:rsidRPr="00773F45" w:rsidRDefault="00EB1BC6"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3. 111 </w:t>
            </w:r>
            <w:r w:rsidR="00D94712" w:rsidRPr="00773F45">
              <w:rPr>
                <w:rFonts w:ascii="Times New Roman" w:eastAsia="Times New Roman" w:hAnsi="Times New Roman" w:cs="Times New Roman"/>
                <w:sz w:val="24"/>
                <w:szCs w:val="24"/>
                <w:lang w:eastAsia="lv-LV"/>
              </w:rPr>
              <w:t>lpp.</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p>
          <w:p w:rsidR="00EB1BC6" w:rsidRPr="00773F45" w:rsidRDefault="00D94712" w:rsidP="00924618">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Emīls pirmoreiz drīkst braukt uz Berlīni viens. Taču vilcienā viņam nozog visu naudu. Izkāpis no vilciena, Emīls dodas pa pēdām zaglim. Par laimi, drīz vien viņam piebie</w:t>
            </w:r>
            <w:r w:rsidR="00EB1BC6" w:rsidRPr="00773F45">
              <w:rPr>
                <w:rFonts w:ascii="Times New Roman" w:hAnsi="Times New Roman" w:cs="Times New Roman"/>
                <w:i/>
                <w:sz w:val="24"/>
                <w:szCs w:val="24"/>
              </w:rPr>
              <w:t>drojas Gustavs – zēns ar autotauri </w:t>
            </w:r>
            <w:r w:rsidRPr="00773F45">
              <w:rPr>
                <w:rFonts w:ascii="Times New Roman" w:hAnsi="Times New Roman" w:cs="Times New Roman"/>
                <w:i/>
                <w:sz w:val="24"/>
                <w:szCs w:val="24"/>
              </w:rPr>
              <w:t>– un viņa draugi. Lai atmaskotu zagli, viņi gluži kā detektīvi metas aizraujošā izsekošanā cauri lielajai pilsētai. Beidzot zivs uzķeras uz āķa, turklāt tā ir daudz lielāka, nekā šķita sākumā.</w:t>
            </w:r>
          </w:p>
          <w:p w:rsidR="00D94712" w:rsidRPr="00773F45" w:rsidRDefault="00D94712" w:rsidP="00924618">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Pasaules slavu ieguvušais stāsts komiksa variantā!</w:t>
            </w:r>
          </w:p>
          <w:p w:rsidR="00D94712" w:rsidRPr="00773F45" w:rsidRDefault="00D94712" w:rsidP="00924618">
            <w:pPr>
              <w:pStyle w:val="ListParagraph"/>
              <w:spacing w:line="240" w:lineRule="auto"/>
              <w:ind w:left="0"/>
              <w:rPr>
                <w:rFonts w:ascii="Times New Roman" w:eastAsia="Times New Roman" w:hAnsi="Times New Roman" w:cs="Times New Roman"/>
                <w:i/>
                <w:sz w:val="24"/>
                <w:szCs w:val="24"/>
                <w:lang w:eastAsia="lv-LV"/>
              </w:rPr>
            </w:pP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9980</w:t>
            </w:r>
          </w:p>
          <w:p w:rsidR="006D4A00" w:rsidRPr="00773F45" w:rsidRDefault="006D4A00" w:rsidP="00924618">
            <w:pPr>
              <w:pStyle w:val="ListParagraph"/>
              <w:spacing w:line="240" w:lineRule="auto"/>
              <w:ind w:left="0"/>
              <w:rPr>
                <w:rFonts w:ascii="Times New Roman" w:eastAsia="Times New Roman" w:hAnsi="Times New Roman" w:cs="Times New Roman"/>
                <w:bCs/>
                <w:sz w:val="24"/>
                <w:szCs w:val="24"/>
                <w:lang w:eastAsia="lv-LV"/>
              </w:rPr>
            </w:pPr>
          </w:p>
        </w:tc>
      </w:tr>
      <w:tr w:rsidR="00D94712" w:rsidRPr="00773F45" w:rsidTr="006D4A00">
        <w:tc>
          <w:tcPr>
            <w:tcW w:w="567" w:type="dxa"/>
          </w:tcPr>
          <w:p w:rsidR="00D94712" w:rsidRPr="00773F45" w:rsidRDefault="00D94712" w:rsidP="00924618">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9</w:t>
            </w:r>
            <w:r w:rsidR="00924618" w:rsidRPr="00773F45">
              <w:rPr>
                <w:rFonts w:ascii="Times New Roman" w:hAnsi="Times New Roman" w:cs="Times New Roman"/>
                <w:sz w:val="24"/>
                <w:szCs w:val="24"/>
              </w:rPr>
              <w:t>.</w:t>
            </w:r>
          </w:p>
        </w:tc>
        <w:tc>
          <w:tcPr>
            <w:tcW w:w="1985" w:type="dxa"/>
          </w:tcPr>
          <w:p w:rsidR="00D94712" w:rsidRPr="00773F45" w:rsidRDefault="00D94712" w:rsidP="00924618">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color w:val="0000FF"/>
                <w:sz w:val="24"/>
                <w:szCs w:val="24"/>
                <w:lang w:eastAsia="lv-LV"/>
              </w:rPr>
              <w:drawing>
                <wp:inline distT="0" distB="0" distL="0" distR="0">
                  <wp:extent cx="1075195" cy="1714500"/>
                  <wp:effectExtent l="19050" t="0" r="0" b="0"/>
                  <wp:docPr id="806" name="Picture 70" descr="Grega dienasgrāmata. Trešais lieks ">
                    <a:hlinkClick xmlns:a="http://schemas.openxmlformats.org/drawingml/2006/main" r:id="rId8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rega dienasgrāmata. Trešais lieks ">
                            <a:hlinkClick r:id="rId889"/>
                          </pic:cNvPr>
                          <pic:cNvPicPr>
                            <a:picLocks noChangeAspect="1" noChangeArrowheads="1"/>
                          </pic:cNvPicPr>
                        </pic:nvPicPr>
                        <pic:blipFill>
                          <a:blip r:embed="rId890" cstate="print"/>
                          <a:srcRect/>
                          <a:stretch>
                            <a:fillRect/>
                          </a:stretch>
                        </pic:blipFill>
                        <pic:spPr bwMode="auto">
                          <a:xfrm>
                            <a:off x="0" y="0"/>
                            <a:ext cx="1075195" cy="1714500"/>
                          </a:xfrm>
                          <a:prstGeom prst="rect">
                            <a:avLst/>
                          </a:prstGeom>
                          <a:noFill/>
                          <a:ln w="9525">
                            <a:noFill/>
                            <a:miter lim="800000"/>
                            <a:headEnd/>
                            <a:tailEnd/>
                          </a:ln>
                        </pic:spPr>
                      </pic:pic>
                    </a:graphicData>
                  </a:graphic>
                </wp:inline>
              </w:drawing>
            </w:r>
          </w:p>
        </w:tc>
        <w:tc>
          <w:tcPr>
            <w:tcW w:w="7796" w:type="dxa"/>
          </w:tcPr>
          <w:p w:rsidR="00D94712" w:rsidRPr="00773F45" w:rsidRDefault="00D94712" w:rsidP="00924618">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innijs, Džefs</w:t>
            </w:r>
            <w:r w:rsidR="00EB1BC6" w:rsidRPr="00773F45">
              <w:rPr>
                <w:rFonts w:ascii="Times New Roman" w:eastAsia="Times New Roman" w:hAnsi="Times New Roman" w:cs="Times New Roman"/>
                <w:b/>
                <w:bCs/>
                <w:sz w:val="24"/>
                <w:szCs w:val="24"/>
                <w:lang w:eastAsia="lv-LV"/>
              </w:rPr>
              <w:t>.</w:t>
            </w:r>
          </w:p>
          <w:p w:rsidR="00D94712" w:rsidRPr="000F4F1F" w:rsidRDefault="000F4F1F" w:rsidP="00924618">
            <w:pPr>
              <w:pStyle w:val="ListParagraph"/>
              <w:spacing w:line="240" w:lineRule="auto"/>
              <w:ind w:left="0"/>
              <w:rPr>
                <w:rFonts w:ascii="Times New Roman" w:eastAsia="Times New Roman" w:hAnsi="Times New Roman" w:cs="Times New Roman"/>
                <w:b/>
                <w:i/>
                <w:sz w:val="24"/>
                <w:szCs w:val="24"/>
                <w:lang w:eastAsia="lv-LV"/>
              </w:rPr>
            </w:pPr>
            <w:r>
              <w:rPr>
                <w:rFonts w:ascii="Times New Roman" w:eastAsia="Times New Roman" w:hAnsi="Times New Roman" w:cs="Times New Roman"/>
                <w:b/>
                <w:i/>
                <w:sz w:val="24"/>
                <w:szCs w:val="24"/>
                <w:lang w:eastAsia="lv-LV"/>
              </w:rPr>
              <w:t>Grega dienasgrāmata </w:t>
            </w:r>
            <w:r w:rsidR="000A0297" w:rsidRPr="000F4F1F">
              <w:rPr>
                <w:rFonts w:ascii="Times New Roman" w:eastAsia="Times New Roman" w:hAnsi="Times New Roman" w:cs="Times New Roman"/>
                <w:b/>
                <w:i/>
                <w:sz w:val="24"/>
                <w:szCs w:val="24"/>
                <w:lang w:eastAsia="lv-LV"/>
              </w:rPr>
              <w:t xml:space="preserve">7. </w:t>
            </w:r>
            <w:r w:rsidR="00D94712" w:rsidRPr="000F4F1F">
              <w:rPr>
                <w:rFonts w:ascii="Times New Roman" w:eastAsia="Times New Roman" w:hAnsi="Times New Roman" w:cs="Times New Roman"/>
                <w:b/>
                <w:i/>
                <w:sz w:val="24"/>
                <w:szCs w:val="24"/>
                <w:lang w:eastAsia="lv-LV"/>
              </w:rPr>
              <w:t>Trešais lieks</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Oriģ.</w:t>
            </w:r>
            <w:r w:rsidR="00EB1BC6"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 xml:space="preserve">nos.: </w:t>
            </w:r>
            <w:r w:rsidRPr="00773F45">
              <w:rPr>
                <w:rFonts w:ascii="Times New Roman" w:eastAsia="Times New Roman" w:hAnsi="Times New Roman" w:cs="Times New Roman"/>
                <w:i/>
                <w:sz w:val="24"/>
                <w:szCs w:val="24"/>
                <w:lang w:eastAsia="lv-LV"/>
              </w:rPr>
              <w:t>Diary of a Wimpy Kid. The Third Wheel</w:t>
            </w:r>
            <w:r w:rsidRPr="00773F45">
              <w:rPr>
                <w:rFonts w:ascii="Times New Roman" w:eastAsia="Times New Roman" w:hAnsi="Times New Roman" w:cs="Times New Roman"/>
                <w:sz w:val="24"/>
                <w:szCs w:val="24"/>
                <w:lang w:eastAsia="lv-LV"/>
              </w:rPr>
              <w:t>.</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Daina Ozoliņa.</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EB1BC6" w:rsidRPr="00773F45">
              <w:rPr>
                <w:rFonts w:ascii="Times New Roman" w:eastAsia="Times New Roman" w:hAnsi="Times New Roman" w:cs="Times New Roman"/>
                <w:sz w:val="24"/>
                <w:szCs w:val="24"/>
                <w:lang w:eastAsia="lv-LV"/>
              </w:rPr>
              <w:t> : Zvaigzne ABC, 2013. 217 </w:t>
            </w:r>
            <w:r w:rsidRPr="00773F45">
              <w:rPr>
                <w:rFonts w:ascii="Times New Roman" w:eastAsia="Times New Roman" w:hAnsi="Times New Roman" w:cs="Times New Roman"/>
                <w:sz w:val="24"/>
                <w:szCs w:val="24"/>
                <w:lang w:eastAsia="lv-LV"/>
              </w:rPr>
              <w:t>lpp.</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924618">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Tuvojas visu mīlētāju diena. Bet ko tas nozīmē Gregam Heflijam? Valentīndienas dejas pamatskolā sagriezušas Grega dzīvi kājām gaisā. Viņš dara, ko var, lai atrastu deju partneri, bet zēnam it nemaz neveicas. Tas, ka arī Grega labākais draugs Roulijs nevar atrast draudzeni, ir mazs mierinājums. Negaidīts notikumu pavērsiens piespēlē Gregam draudzeni. Tagad Roulijs ir liekais. Tomēr viena vakara laikā daudz kas var notikt, un nekad nevar zināt, k</w:t>
            </w:r>
            <w:r w:rsidR="00EB1BC6" w:rsidRPr="00773F45">
              <w:rPr>
                <w:rFonts w:ascii="Times New Roman" w:eastAsia="Times New Roman" w:hAnsi="Times New Roman" w:cs="Times New Roman"/>
                <w:i/>
                <w:sz w:val="24"/>
                <w:szCs w:val="24"/>
                <w:lang w:eastAsia="lv-LV"/>
              </w:rPr>
              <w:t>am uzsmaidīs laime mīlestībā...</w:t>
            </w:r>
          </w:p>
          <w:p w:rsidR="00EB1BC6" w:rsidRPr="00773F45" w:rsidRDefault="00EB1BC6" w:rsidP="00924618">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5265</w:t>
            </w:r>
          </w:p>
          <w:p w:rsidR="006D4A00" w:rsidRPr="00773F45" w:rsidRDefault="006D4A00" w:rsidP="00924618">
            <w:pPr>
              <w:pStyle w:val="ListParagraph"/>
              <w:spacing w:line="240" w:lineRule="auto"/>
              <w:ind w:left="0"/>
              <w:rPr>
                <w:rFonts w:ascii="Times New Roman" w:eastAsia="Times New Roman" w:hAnsi="Times New Roman" w:cs="Times New Roman"/>
                <w:sz w:val="24"/>
                <w:szCs w:val="24"/>
                <w:lang w:eastAsia="lv-LV"/>
              </w:rPr>
            </w:pPr>
          </w:p>
        </w:tc>
      </w:tr>
      <w:tr w:rsidR="00D94712" w:rsidRPr="00773F45" w:rsidTr="006D4A00">
        <w:tc>
          <w:tcPr>
            <w:tcW w:w="567" w:type="dxa"/>
          </w:tcPr>
          <w:p w:rsidR="00D94712" w:rsidRPr="00773F45" w:rsidRDefault="00D94712" w:rsidP="00924618">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10</w:t>
            </w:r>
            <w:r w:rsidR="00924618" w:rsidRPr="00773F45">
              <w:rPr>
                <w:rFonts w:ascii="Times New Roman" w:hAnsi="Times New Roman" w:cs="Times New Roman"/>
                <w:sz w:val="24"/>
                <w:szCs w:val="24"/>
              </w:rPr>
              <w:t>.</w:t>
            </w:r>
          </w:p>
        </w:tc>
        <w:tc>
          <w:tcPr>
            <w:tcW w:w="1985" w:type="dxa"/>
          </w:tcPr>
          <w:p w:rsidR="00D94712" w:rsidRPr="00773F45" w:rsidRDefault="00D94712" w:rsidP="00924618">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73150" cy="1609725"/>
                  <wp:effectExtent l="19050" t="0" r="0" b="0"/>
                  <wp:docPr id="807" name="Picture 40" descr="Leģenda par gol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eģenda par golemu"/>
                          <pic:cNvPicPr>
                            <a:picLocks noChangeAspect="1" noChangeArrowheads="1"/>
                          </pic:cNvPicPr>
                        </pic:nvPicPr>
                        <pic:blipFill>
                          <a:blip r:embed="rId891" cstate="print"/>
                          <a:srcRect/>
                          <a:stretch>
                            <a:fillRect/>
                          </a:stretch>
                        </pic:blipFill>
                        <pic:spPr bwMode="auto">
                          <a:xfrm>
                            <a:off x="0" y="0"/>
                            <a:ext cx="1073150" cy="1609725"/>
                          </a:xfrm>
                          <a:prstGeom prst="rect">
                            <a:avLst/>
                          </a:prstGeom>
                          <a:noFill/>
                          <a:ln w="9525">
                            <a:noFill/>
                            <a:miter lim="800000"/>
                            <a:headEnd/>
                            <a:tailEnd/>
                          </a:ln>
                        </pic:spPr>
                      </pic:pic>
                    </a:graphicData>
                  </a:graphic>
                </wp:inline>
              </w:drawing>
            </w:r>
          </w:p>
        </w:tc>
        <w:tc>
          <w:tcPr>
            <w:tcW w:w="7796" w:type="dxa"/>
          </w:tcPr>
          <w:p w:rsidR="00D94712" w:rsidRPr="00773F45" w:rsidRDefault="00D94712" w:rsidP="00924618">
            <w:pPr>
              <w:pStyle w:val="ListParagraph"/>
              <w:spacing w:line="240" w:lineRule="auto"/>
              <w:ind w:left="0"/>
              <w:rPr>
                <w:rFonts w:ascii="Times New Roman" w:hAnsi="Times New Roman" w:cs="Times New Roman"/>
                <w:i/>
                <w:sz w:val="24"/>
                <w:szCs w:val="24"/>
              </w:rPr>
            </w:pPr>
            <w:r w:rsidRPr="00773F45">
              <w:rPr>
                <w:rFonts w:ascii="Times New Roman" w:eastAsia="Times New Roman" w:hAnsi="Times New Roman" w:cs="Times New Roman"/>
                <w:b/>
                <w:i/>
                <w:sz w:val="24"/>
                <w:szCs w:val="24"/>
                <w:lang w:eastAsia="lv-LV"/>
              </w:rPr>
              <w:t>Leģenda par Golemu</w:t>
            </w:r>
            <w:r w:rsidRPr="00773F45">
              <w:rPr>
                <w:rFonts w:ascii="Times New Roman" w:eastAsia="Times New Roman" w:hAnsi="Times New Roman" w:cs="Times New Roman"/>
                <w:i/>
                <w:sz w:val="24"/>
                <w:szCs w:val="24"/>
                <w:lang w:eastAsia="lv-LV"/>
              </w:rPr>
              <w:t>.</w:t>
            </w:r>
            <w:r w:rsidRPr="00773F45">
              <w:rPr>
                <w:rFonts w:ascii="Times New Roman" w:hAnsi="Times New Roman" w:cs="Times New Roman"/>
                <w:i/>
                <w:sz w:val="24"/>
                <w:szCs w:val="24"/>
              </w:rPr>
              <w:t xml:space="preserve"> </w:t>
            </w:r>
            <w:r w:rsidRPr="00773F45">
              <w:rPr>
                <w:rFonts w:ascii="Times New Roman" w:eastAsia="Times New Roman" w:hAnsi="Times New Roman" w:cs="Times New Roman"/>
                <w:i/>
                <w:sz w:val="24"/>
                <w:szCs w:val="24"/>
                <w:lang w:eastAsia="lv-LV"/>
              </w:rPr>
              <w:t>Ebreju leģendas.</w:t>
            </w:r>
          </w:p>
          <w:p w:rsidR="00D94712" w:rsidRPr="00773F45" w:rsidRDefault="00EB1BC6"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ulkojusi Laimdota Sēle.</w:t>
            </w:r>
          </w:p>
          <w:p w:rsidR="00D94712" w:rsidRPr="00773F45" w:rsidRDefault="00EB1BC6"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AB Grāmata, 2013. 24 lpp.</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p>
          <w:p w:rsidR="00141373" w:rsidRPr="00773F45" w:rsidRDefault="00D94712" w:rsidP="00924618">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Jau pirmās rindas lasītāja acu priekšā uzbur viduslai</w:t>
            </w:r>
            <w:r w:rsidR="00141373" w:rsidRPr="00773F45">
              <w:rPr>
                <w:rFonts w:ascii="Times New Roman" w:eastAsia="Times New Roman" w:hAnsi="Times New Roman" w:cs="Times New Roman"/>
                <w:i/>
                <w:sz w:val="24"/>
                <w:szCs w:val="24"/>
                <w:lang w:eastAsia="lv-LV"/>
              </w:rPr>
              <w:t>ku Prāgu, vienu no krāšņākajām v</w:t>
            </w:r>
            <w:r w:rsidRPr="00773F45">
              <w:rPr>
                <w:rFonts w:ascii="Times New Roman" w:eastAsia="Times New Roman" w:hAnsi="Times New Roman" w:cs="Times New Roman"/>
                <w:i/>
                <w:sz w:val="24"/>
                <w:szCs w:val="24"/>
                <w:lang w:eastAsia="lv-LV"/>
              </w:rPr>
              <w:t>ācu nācijas Svētās Romas impērijas pilsētām, ar varenām baznīcām un katedrālēm, staltiem torņiem, slaveno Zelta ieliņu, ar ieroču meistaru, zeltkaļu, gleznotāju, zīda šuvēju darbnīcām un alķīmiķu cellēm, ar tās daudzu tautību iedzīvotājiem un to konfliktiem, un nesaskaņām, kas nereti noveda pie traģiskiem notikumiem. Šādā vidē mācītais rabīns Levijs ar četru pirmel</w:t>
            </w:r>
            <w:r w:rsidR="00141373" w:rsidRPr="00773F45">
              <w:rPr>
                <w:rFonts w:ascii="Times New Roman" w:eastAsia="Times New Roman" w:hAnsi="Times New Roman" w:cs="Times New Roman"/>
                <w:i/>
                <w:sz w:val="24"/>
                <w:szCs w:val="24"/>
                <w:lang w:eastAsia="lv-LV"/>
              </w:rPr>
              <w:t>ementu palīdzību rada homunkulu </w:t>
            </w:r>
            <w:r w:rsidR="00141373"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māla milzi Golemu savu tautiešu aizstāvībai. Šajā leģendā apbrīnojamā, gandrīz vai alķīmiskā veidā apvienojas vēsture, kabalistiskas maģijas rituāli, ebreju sadzīves tradīcijas un spilgts humors.</w:t>
            </w:r>
          </w:p>
          <w:p w:rsidR="00D94712" w:rsidRPr="00773F45" w:rsidRDefault="00D94712" w:rsidP="00924618">
            <w:pPr>
              <w:pStyle w:val="ListParagraph"/>
              <w:spacing w:line="240" w:lineRule="auto"/>
              <w:ind w:left="0"/>
              <w:rPr>
                <w:rFonts w:ascii="Times New Roman" w:eastAsia="Times New Roman" w:hAnsi="Times New Roman" w:cs="Times New Roman"/>
                <w:i/>
                <w:sz w:val="24"/>
                <w:szCs w:val="24"/>
                <w:lang w:eastAsia="lv-LV"/>
              </w:rPr>
            </w:pP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839238</w:t>
            </w:r>
          </w:p>
          <w:p w:rsidR="006D4A00" w:rsidRPr="00773F45" w:rsidRDefault="006D4A00" w:rsidP="00924618">
            <w:pPr>
              <w:pStyle w:val="ListParagraph"/>
              <w:spacing w:line="240" w:lineRule="auto"/>
              <w:ind w:left="0"/>
              <w:rPr>
                <w:rFonts w:ascii="Times New Roman" w:hAnsi="Times New Roman" w:cs="Times New Roman"/>
                <w:sz w:val="24"/>
                <w:szCs w:val="24"/>
              </w:rPr>
            </w:pPr>
          </w:p>
        </w:tc>
      </w:tr>
      <w:tr w:rsidR="00D94712" w:rsidRPr="00773F45" w:rsidTr="006D4A00">
        <w:tc>
          <w:tcPr>
            <w:tcW w:w="567" w:type="dxa"/>
          </w:tcPr>
          <w:p w:rsidR="00D94712" w:rsidRPr="00773F45" w:rsidRDefault="00D94712" w:rsidP="00924618">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lastRenderedPageBreak/>
              <w:t>11</w:t>
            </w:r>
            <w:r w:rsidR="00924618" w:rsidRPr="00773F45">
              <w:rPr>
                <w:rFonts w:ascii="Times New Roman" w:hAnsi="Times New Roman" w:cs="Times New Roman"/>
                <w:sz w:val="24"/>
                <w:szCs w:val="24"/>
              </w:rPr>
              <w:t>.</w:t>
            </w:r>
          </w:p>
        </w:tc>
        <w:tc>
          <w:tcPr>
            <w:tcW w:w="1985" w:type="dxa"/>
          </w:tcPr>
          <w:p w:rsidR="00D94712" w:rsidRPr="00773F45" w:rsidRDefault="00D94712" w:rsidP="00924618">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80453" cy="1581150"/>
                  <wp:effectExtent l="19050" t="0" r="5397" b="0"/>
                  <wp:docPr id="808" name="Picture 73" descr="Baltais delf&amp;imac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altais delf&amp;imacr;ns"/>
                          <pic:cNvPicPr>
                            <a:picLocks noChangeAspect="1" noChangeArrowheads="1"/>
                          </pic:cNvPicPr>
                        </pic:nvPicPr>
                        <pic:blipFill>
                          <a:blip r:embed="rId892" cstate="print"/>
                          <a:srcRect/>
                          <a:stretch>
                            <a:fillRect/>
                          </a:stretch>
                        </pic:blipFill>
                        <pic:spPr bwMode="auto">
                          <a:xfrm>
                            <a:off x="0" y="0"/>
                            <a:ext cx="1080453" cy="1581150"/>
                          </a:xfrm>
                          <a:prstGeom prst="rect">
                            <a:avLst/>
                          </a:prstGeom>
                          <a:noFill/>
                          <a:ln w="9525">
                            <a:noFill/>
                            <a:miter lim="800000"/>
                            <a:headEnd/>
                            <a:tailEnd/>
                          </a:ln>
                        </pic:spPr>
                      </pic:pic>
                    </a:graphicData>
                  </a:graphic>
                </wp:inline>
              </w:drawing>
            </w:r>
          </w:p>
        </w:tc>
        <w:tc>
          <w:tcPr>
            <w:tcW w:w="7796" w:type="dxa"/>
          </w:tcPr>
          <w:p w:rsidR="00D94712" w:rsidRPr="00773F45" w:rsidRDefault="00D94712" w:rsidP="00924618">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Lūisa, Džila</w:t>
            </w:r>
            <w:r w:rsidR="00141373" w:rsidRPr="00773F45">
              <w:rPr>
                <w:rFonts w:ascii="Times New Roman" w:eastAsia="Times New Roman" w:hAnsi="Times New Roman" w:cs="Times New Roman"/>
                <w:b/>
                <w:bCs/>
                <w:sz w:val="24"/>
                <w:szCs w:val="24"/>
                <w:lang w:eastAsia="lv-LV"/>
              </w:rPr>
              <w:t>.</w:t>
            </w:r>
          </w:p>
          <w:p w:rsidR="00D94712" w:rsidRPr="00773F45" w:rsidRDefault="00D94712" w:rsidP="00924618">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Baltais delfīns.</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White Dolphin.</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Kristīne Dudareva.</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175EEC" w:rsidRPr="00773F45">
              <w:rPr>
                <w:rFonts w:ascii="Times New Roman" w:eastAsia="Times New Roman" w:hAnsi="Times New Roman" w:cs="Times New Roman"/>
                <w:sz w:val="24"/>
                <w:szCs w:val="24"/>
                <w:lang w:eastAsia="lv-LV"/>
              </w:rPr>
              <w:t> : J.L.V., 2013. 237 </w:t>
            </w:r>
            <w:r w:rsidRPr="00773F45">
              <w:rPr>
                <w:rFonts w:ascii="Times New Roman" w:eastAsia="Times New Roman" w:hAnsi="Times New Roman" w:cs="Times New Roman"/>
                <w:sz w:val="24"/>
                <w:szCs w:val="24"/>
                <w:lang w:eastAsia="lv-LV"/>
              </w:rPr>
              <w:t>lpp.</w:t>
            </w:r>
          </w:p>
          <w:p w:rsidR="00D94712" w:rsidRPr="00773F45" w:rsidRDefault="00D94712" w:rsidP="00924618">
            <w:pPr>
              <w:pStyle w:val="ListParagraph"/>
              <w:spacing w:line="240" w:lineRule="auto"/>
              <w:ind w:left="0"/>
              <w:rPr>
                <w:rFonts w:ascii="Times New Roman" w:hAnsi="Times New Roman" w:cs="Times New Roman"/>
                <w:sz w:val="24"/>
                <w:szCs w:val="24"/>
              </w:rPr>
            </w:pPr>
          </w:p>
          <w:p w:rsidR="00D94712" w:rsidRPr="00773F45" w:rsidRDefault="00D94712" w:rsidP="00924618">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Grāmata iedvesmo lasītājus kaut kam nezināmam un vēl neizjustam...</w:t>
            </w:r>
          </w:p>
          <w:p w:rsidR="00D94712" w:rsidRPr="00773F45" w:rsidRDefault="00D94712" w:rsidP="00924618">
            <w:pPr>
              <w:pStyle w:val="ListParagraph"/>
              <w:spacing w:line="240" w:lineRule="auto"/>
              <w:ind w:left="0"/>
              <w:rPr>
                <w:rFonts w:ascii="Times New Roman" w:hAnsi="Times New Roman" w:cs="Times New Roman"/>
                <w:i/>
                <w:sz w:val="24"/>
                <w:szCs w:val="24"/>
              </w:rPr>
            </w:pPr>
            <w:r w:rsidRPr="00773F45">
              <w:rPr>
                <w:rFonts w:ascii="Times New Roman" w:hAnsi="Times New Roman" w:cs="Times New Roman"/>
                <w:i/>
                <w:sz w:val="24"/>
                <w:szCs w:val="24"/>
              </w:rPr>
              <w:t>Tikko iep</w:t>
            </w:r>
            <w:r w:rsidR="000F4F1F">
              <w:rPr>
                <w:rFonts w:ascii="Times New Roman" w:hAnsi="Times New Roman" w:cs="Times New Roman"/>
                <w:i/>
                <w:sz w:val="24"/>
                <w:szCs w:val="24"/>
              </w:rPr>
              <w:t>a</w:t>
            </w:r>
            <w:r w:rsidRPr="00773F45">
              <w:rPr>
                <w:rFonts w:ascii="Times New Roman" w:hAnsi="Times New Roman" w:cs="Times New Roman"/>
                <w:i/>
                <w:sz w:val="24"/>
                <w:szCs w:val="24"/>
              </w:rPr>
              <w:t>zinušies, Kera un Fēlikss nevar viens otru ciest. Taču, pludmalē atraduši ievainotu delfīnu mazuli, viņi nešauboties sāk sadarboties, lai to glābtu. Kļuvuši par draugiem, viņi apņemas atklāt patiesību, kāpēc pazuda Keras mātes, kā arī cīnīties par tuvējā rifa aizsardzību. Taču ietekmīgi ļaudis nevēlas, lai viņiem tas izdotos. Kā lai Kera un Fēlikss panāk, ka viņos ieklausās, ja visi ir pret viņiem?</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4670</w:t>
            </w:r>
          </w:p>
          <w:p w:rsidR="006D4A00" w:rsidRPr="00773F45" w:rsidRDefault="006D4A00" w:rsidP="00924618">
            <w:pPr>
              <w:pStyle w:val="ListParagraph"/>
              <w:spacing w:line="240" w:lineRule="auto"/>
              <w:ind w:left="0"/>
              <w:rPr>
                <w:rFonts w:ascii="Times New Roman" w:eastAsia="Times New Roman" w:hAnsi="Times New Roman" w:cs="Times New Roman"/>
                <w:bCs/>
                <w:sz w:val="24"/>
                <w:szCs w:val="24"/>
                <w:lang w:eastAsia="lv-LV"/>
              </w:rPr>
            </w:pPr>
          </w:p>
        </w:tc>
      </w:tr>
      <w:tr w:rsidR="00D94712" w:rsidRPr="00773F45" w:rsidTr="006D4A00">
        <w:tc>
          <w:tcPr>
            <w:tcW w:w="567" w:type="dxa"/>
          </w:tcPr>
          <w:p w:rsidR="00D94712" w:rsidRPr="00773F45" w:rsidRDefault="00D94712" w:rsidP="00924618">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12</w:t>
            </w:r>
            <w:r w:rsidR="00924618" w:rsidRPr="00773F45">
              <w:rPr>
                <w:rFonts w:ascii="Times New Roman" w:hAnsi="Times New Roman" w:cs="Times New Roman"/>
                <w:sz w:val="24"/>
                <w:szCs w:val="24"/>
              </w:rPr>
              <w:t>.</w:t>
            </w:r>
          </w:p>
        </w:tc>
        <w:tc>
          <w:tcPr>
            <w:tcW w:w="1985" w:type="dxa"/>
          </w:tcPr>
          <w:p w:rsidR="00D94712" w:rsidRPr="00773F45" w:rsidRDefault="00D94712" w:rsidP="00924618">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78516" cy="1609725"/>
                  <wp:effectExtent l="19050" t="0" r="7334" b="0"/>
                  <wp:docPr id="809" name="Picture 76" descr="Kaptei&amp;ncedil;a Zil&amp;amacr; l&amp;amacr;&amp;ccaron;a 13 1/2 dz&amp;imac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Kaptei&amp;ncedil;a Zil&amp;amacr; l&amp;amacr;&amp;ccaron;a 13 1/2 dz&amp;imacr;ves"/>
                          <pic:cNvPicPr>
                            <a:picLocks noChangeAspect="1" noChangeArrowheads="1"/>
                          </pic:cNvPicPr>
                        </pic:nvPicPr>
                        <pic:blipFill>
                          <a:blip r:embed="rId893" cstate="print"/>
                          <a:srcRect/>
                          <a:stretch>
                            <a:fillRect/>
                          </a:stretch>
                        </pic:blipFill>
                        <pic:spPr bwMode="auto">
                          <a:xfrm>
                            <a:off x="0" y="0"/>
                            <a:ext cx="1078516" cy="1609725"/>
                          </a:xfrm>
                          <a:prstGeom prst="rect">
                            <a:avLst/>
                          </a:prstGeom>
                          <a:noFill/>
                          <a:ln w="9525">
                            <a:noFill/>
                            <a:miter lim="800000"/>
                            <a:headEnd/>
                            <a:tailEnd/>
                          </a:ln>
                        </pic:spPr>
                      </pic:pic>
                    </a:graphicData>
                  </a:graphic>
                </wp:inline>
              </w:drawing>
            </w:r>
          </w:p>
        </w:tc>
        <w:tc>
          <w:tcPr>
            <w:tcW w:w="7796" w:type="dxa"/>
          </w:tcPr>
          <w:p w:rsidR="00D94712" w:rsidRPr="00773F45" w:rsidRDefault="00D94712" w:rsidP="00924618">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Mērss, Valters</w:t>
            </w:r>
            <w:r w:rsidR="00175EEC" w:rsidRPr="00773F45">
              <w:rPr>
                <w:rFonts w:ascii="Times New Roman" w:eastAsia="Times New Roman" w:hAnsi="Times New Roman" w:cs="Times New Roman"/>
                <w:b/>
                <w:bCs/>
                <w:sz w:val="24"/>
                <w:szCs w:val="24"/>
                <w:lang w:eastAsia="lv-LV"/>
              </w:rPr>
              <w:t>.</w:t>
            </w:r>
          </w:p>
          <w:p w:rsidR="00D94712" w:rsidRPr="00773F45" w:rsidRDefault="00175EEC" w:rsidP="00924618">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apteiņa Zilā lāča 13 ½ dzīves.</w:t>
            </w:r>
          </w:p>
          <w:p w:rsidR="00D94712" w:rsidRPr="00773F45" w:rsidRDefault="00D94712" w:rsidP="00924618">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00175EEC" w:rsidRPr="00773F45">
              <w:rPr>
                <w:rFonts w:ascii="Times New Roman" w:eastAsia="Times New Roman" w:hAnsi="Times New Roman" w:cs="Times New Roman"/>
                <w:i/>
                <w:sz w:val="24"/>
                <w:szCs w:val="24"/>
                <w:lang w:eastAsia="lv-LV"/>
              </w:rPr>
              <w:t>Die 13 ½ </w:t>
            </w:r>
            <w:r w:rsidRPr="00773F45">
              <w:rPr>
                <w:rFonts w:ascii="Times New Roman" w:eastAsia="Times New Roman" w:hAnsi="Times New Roman" w:cs="Times New Roman"/>
                <w:i/>
                <w:sz w:val="24"/>
                <w:szCs w:val="24"/>
                <w:lang w:eastAsia="lv-LV"/>
              </w:rPr>
              <w:t>Leben des Käpt'n Blaubär.</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vācu valodas tulkojusi Māra Poļakova.</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175EEC" w:rsidRPr="00773F45">
              <w:rPr>
                <w:rFonts w:ascii="Times New Roman" w:eastAsia="Times New Roman" w:hAnsi="Times New Roman" w:cs="Times New Roman"/>
                <w:sz w:val="24"/>
                <w:szCs w:val="24"/>
                <w:lang w:eastAsia="lv-LV"/>
              </w:rPr>
              <w:t> : Jumava, 2013. 702 </w:t>
            </w:r>
            <w:r w:rsidRPr="00773F45">
              <w:rPr>
                <w:rFonts w:ascii="Times New Roman" w:eastAsia="Times New Roman" w:hAnsi="Times New Roman" w:cs="Times New Roman"/>
                <w:sz w:val="24"/>
                <w:szCs w:val="24"/>
                <w:lang w:eastAsia="lv-LV"/>
              </w:rPr>
              <w:t>lpp.</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p>
          <w:p w:rsidR="00175EEC" w:rsidRPr="00773F45" w:rsidRDefault="00D94712" w:rsidP="00924618">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apteinis Zilais lācis aizviļ lasītāju uz pasauli, kur fantāzija un humors ir ēverģēlīgi izlauzušies brīvībā: uz Carmonijas kontinentu, kurā prāta spējas ir lipīga slimība un smilšu vētras ir četrstūrainas, kurā aiz jebkuras idilles uzglūn nāves briesmas un mājo visas tās būtnes, ko esam izrai</w:t>
            </w:r>
            <w:r w:rsidR="00175EEC" w:rsidRPr="00773F45">
              <w:rPr>
                <w:rFonts w:ascii="Times New Roman" w:eastAsia="Times New Roman" w:hAnsi="Times New Roman" w:cs="Times New Roman"/>
                <w:i/>
                <w:sz w:val="24"/>
                <w:szCs w:val="24"/>
                <w:lang w:eastAsia="lv-LV"/>
              </w:rPr>
              <w:t>dījuši no mūsu ikdienas dzīves.</w:t>
            </w:r>
          </w:p>
          <w:p w:rsidR="00D94712" w:rsidRPr="00773F45" w:rsidRDefault="00D94712" w:rsidP="00924618">
            <w:pPr>
              <w:pStyle w:val="ListParagraph"/>
              <w:spacing w:line="240" w:lineRule="auto"/>
              <w:ind w:left="0"/>
              <w:rPr>
                <w:rFonts w:ascii="Times New Roman" w:eastAsia="Times New Roman" w:hAnsi="Times New Roman" w:cs="Times New Roman"/>
                <w:i/>
                <w:sz w:val="24"/>
                <w:szCs w:val="24"/>
                <w:lang w:eastAsia="lv-LV"/>
              </w:rPr>
            </w:pP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4298</w:t>
            </w:r>
          </w:p>
          <w:p w:rsidR="006D4A00" w:rsidRPr="00773F45" w:rsidRDefault="006D4A00" w:rsidP="00924618">
            <w:pPr>
              <w:pStyle w:val="ListParagraph"/>
              <w:spacing w:line="240" w:lineRule="auto"/>
              <w:ind w:left="0"/>
              <w:rPr>
                <w:rFonts w:ascii="Times New Roman" w:eastAsia="Times New Roman" w:hAnsi="Times New Roman" w:cs="Times New Roman"/>
                <w:bCs/>
                <w:sz w:val="24"/>
                <w:szCs w:val="24"/>
                <w:lang w:eastAsia="lv-LV"/>
              </w:rPr>
            </w:pPr>
          </w:p>
        </w:tc>
      </w:tr>
      <w:tr w:rsidR="00D94712" w:rsidRPr="00773F45" w:rsidTr="006D4A00">
        <w:tc>
          <w:tcPr>
            <w:tcW w:w="567" w:type="dxa"/>
          </w:tcPr>
          <w:p w:rsidR="00D94712" w:rsidRPr="00773F45" w:rsidRDefault="00D94712" w:rsidP="00924618">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13</w:t>
            </w:r>
            <w:r w:rsidR="00924618" w:rsidRPr="00773F45">
              <w:rPr>
                <w:rFonts w:ascii="Times New Roman" w:hAnsi="Times New Roman" w:cs="Times New Roman"/>
                <w:sz w:val="24"/>
                <w:szCs w:val="24"/>
              </w:rPr>
              <w:t>.</w:t>
            </w:r>
          </w:p>
        </w:tc>
        <w:tc>
          <w:tcPr>
            <w:tcW w:w="1985" w:type="dxa"/>
          </w:tcPr>
          <w:p w:rsidR="00D94712" w:rsidRPr="00773F45" w:rsidRDefault="00D94712" w:rsidP="00924618">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99055" cy="1409700"/>
                  <wp:effectExtent l="19050" t="0" r="5845" b="0"/>
                  <wp:docPr id="810" name="Picture 79" descr="Atgrieš&amp;amacr;n&amp;amacr;s st&amp;amacr;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tgrieš&amp;amacr;n&amp;amacr;s st&amp;amacr;sts"/>
                          <pic:cNvPicPr>
                            <a:picLocks noChangeAspect="1" noChangeArrowheads="1"/>
                          </pic:cNvPicPr>
                        </pic:nvPicPr>
                        <pic:blipFill>
                          <a:blip r:embed="rId894" cstate="print"/>
                          <a:srcRect/>
                          <a:stretch>
                            <a:fillRect/>
                          </a:stretch>
                        </pic:blipFill>
                        <pic:spPr bwMode="auto">
                          <a:xfrm>
                            <a:off x="0" y="0"/>
                            <a:ext cx="1099055" cy="1409700"/>
                          </a:xfrm>
                          <a:prstGeom prst="rect">
                            <a:avLst/>
                          </a:prstGeom>
                          <a:noFill/>
                          <a:ln w="9525">
                            <a:noFill/>
                            <a:miter lim="800000"/>
                            <a:headEnd/>
                            <a:tailEnd/>
                          </a:ln>
                        </pic:spPr>
                      </pic:pic>
                    </a:graphicData>
                  </a:graphic>
                </wp:inline>
              </w:drawing>
            </w:r>
          </w:p>
        </w:tc>
        <w:tc>
          <w:tcPr>
            <w:tcW w:w="7796" w:type="dxa"/>
          </w:tcPr>
          <w:p w:rsidR="00D94712" w:rsidRPr="00773F45" w:rsidRDefault="00D94712" w:rsidP="00924618">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Morkūns, Ģendrutis</w:t>
            </w:r>
            <w:r w:rsidR="00730DD1" w:rsidRPr="00773F45">
              <w:rPr>
                <w:rFonts w:ascii="Times New Roman" w:eastAsia="Times New Roman" w:hAnsi="Times New Roman" w:cs="Times New Roman"/>
                <w:b/>
                <w:bCs/>
                <w:sz w:val="24"/>
                <w:szCs w:val="24"/>
                <w:lang w:eastAsia="lv-LV"/>
              </w:rPr>
              <w:t>.</w:t>
            </w:r>
          </w:p>
          <w:p w:rsidR="00D94712" w:rsidRPr="00773F45" w:rsidRDefault="00D94712" w:rsidP="00924618">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Atgriešanās stāsts.</w:t>
            </w:r>
          </w:p>
          <w:p w:rsidR="00D94712" w:rsidRPr="00773F45" w:rsidRDefault="00D94712" w:rsidP="00924618">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Grižimo istorija.</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lietuviešu</w:t>
            </w:r>
            <w:r w:rsidR="00730DD1" w:rsidRPr="00773F45">
              <w:rPr>
                <w:rFonts w:ascii="Times New Roman" w:eastAsia="Times New Roman" w:hAnsi="Times New Roman" w:cs="Times New Roman"/>
                <w:sz w:val="24"/>
                <w:szCs w:val="24"/>
                <w:lang w:eastAsia="lv-LV"/>
              </w:rPr>
              <w:t xml:space="preserve"> valodas tulkojusi Dace Meiere.</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730DD1" w:rsidRPr="00773F45">
              <w:rPr>
                <w:rFonts w:ascii="Times New Roman" w:eastAsia="Times New Roman" w:hAnsi="Times New Roman" w:cs="Times New Roman"/>
                <w:sz w:val="24"/>
                <w:szCs w:val="24"/>
                <w:lang w:eastAsia="lv-LV"/>
              </w:rPr>
              <w:t> : Jumava, 2013. 223 </w:t>
            </w:r>
            <w:r w:rsidRPr="00773F45">
              <w:rPr>
                <w:rFonts w:ascii="Times New Roman" w:eastAsia="Times New Roman" w:hAnsi="Times New Roman" w:cs="Times New Roman"/>
                <w:sz w:val="24"/>
                <w:szCs w:val="24"/>
                <w:lang w:eastAsia="lv-LV"/>
              </w:rPr>
              <w:t>lpp.</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924618">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a ir par kādu neparastu meiteni Viliju, kura neilgi pēc piedzimšanas noslēpumaini pazūd. Pēc divpadsmit gadiem meitene tikpat noslēpumaini atgriežas, lai atkal dzīvotu ģimenē, dzimtajā ciemā un ietu skolā. Tomēr atkalredzēšanās ir savāda. Vilijai jāiekļaujas mūsdienu pasaulē, jāatrod sava vieta, un arī bērni viņu uztver kā svešinieci. Bet par divpadsmit prombūtnes gadiem ir zināms vien tas, ka ir kāda Bērnu Pasaule, vieta, kur ir</w:t>
            </w:r>
            <w:r w:rsidR="00647F3C" w:rsidRPr="00773F45">
              <w:rPr>
                <w:rFonts w:ascii="Times New Roman" w:eastAsia="Times New Roman" w:hAnsi="Times New Roman" w:cs="Times New Roman"/>
                <w:i/>
                <w:sz w:val="24"/>
                <w:szCs w:val="24"/>
                <w:lang w:eastAsia="lv-LV"/>
              </w:rPr>
              <w:t xml:space="preserve"> silti un patīkami.</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1198</w:t>
            </w:r>
          </w:p>
          <w:p w:rsidR="006D4A00" w:rsidRPr="00773F45" w:rsidRDefault="006D4A00" w:rsidP="00924618">
            <w:pPr>
              <w:pStyle w:val="ListParagraph"/>
              <w:spacing w:line="240" w:lineRule="auto"/>
              <w:ind w:left="0"/>
              <w:rPr>
                <w:rFonts w:ascii="Times New Roman" w:eastAsia="Times New Roman" w:hAnsi="Times New Roman" w:cs="Times New Roman"/>
                <w:bCs/>
                <w:sz w:val="24"/>
                <w:szCs w:val="24"/>
                <w:lang w:eastAsia="lv-LV"/>
              </w:rPr>
            </w:pPr>
          </w:p>
        </w:tc>
      </w:tr>
      <w:tr w:rsidR="00D94712" w:rsidRPr="00773F45" w:rsidTr="006D4A00">
        <w:tc>
          <w:tcPr>
            <w:tcW w:w="567" w:type="dxa"/>
          </w:tcPr>
          <w:p w:rsidR="00D94712" w:rsidRPr="00773F45" w:rsidRDefault="00D94712" w:rsidP="00924618">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lastRenderedPageBreak/>
              <w:t>14</w:t>
            </w:r>
            <w:r w:rsidR="00924618" w:rsidRPr="00773F45">
              <w:rPr>
                <w:rFonts w:ascii="Times New Roman" w:hAnsi="Times New Roman" w:cs="Times New Roman"/>
                <w:sz w:val="24"/>
                <w:szCs w:val="24"/>
              </w:rPr>
              <w:t>.</w:t>
            </w:r>
          </w:p>
        </w:tc>
        <w:tc>
          <w:tcPr>
            <w:tcW w:w="1985" w:type="dxa"/>
          </w:tcPr>
          <w:p w:rsidR="00D94712" w:rsidRPr="00773F45" w:rsidRDefault="00D94712" w:rsidP="00924618">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99185" cy="1719104"/>
                  <wp:effectExtent l="19050" t="0" r="5715" b="0"/>
                  <wp:docPr id="811" name="Picture 82" descr="Timijs Negals. Visi k&amp;lcedil;&amp;umacr;d&amp;amacr;s (Timijs Negals #1) - Stephan Pas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imijs Negals. Visi k&amp;lcedil;&amp;umacr;d&amp;amacr;s (Timijs Negals #1) - Stephan Pastis"/>
                          <pic:cNvPicPr>
                            <a:picLocks noChangeAspect="1" noChangeArrowheads="1"/>
                          </pic:cNvPicPr>
                        </pic:nvPicPr>
                        <pic:blipFill>
                          <a:blip r:embed="rId895" cstate="print"/>
                          <a:srcRect/>
                          <a:stretch>
                            <a:fillRect/>
                          </a:stretch>
                        </pic:blipFill>
                        <pic:spPr bwMode="auto">
                          <a:xfrm>
                            <a:off x="0" y="0"/>
                            <a:ext cx="1101706" cy="1723047"/>
                          </a:xfrm>
                          <a:prstGeom prst="rect">
                            <a:avLst/>
                          </a:prstGeom>
                          <a:noFill/>
                          <a:ln w="9525">
                            <a:noFill/>
                            <a:miter lim="800000"/>
                            <a:headEnd/>
                            <a:tailEnd/>
                          </a:ln>
                        </pic:spPr>
                      </pic:pic>
                    </a:graphicData>
                  </a:graphic>
                </wp:inline>
              </w:drawing>
            </w:r>
          </w:p>
        </w:tc>
        <w:tc>
          <w:tcPr>
            <w:tcW w:w="7796" w:type="dxa"/>
          </w:tcPr>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Pastiss, Stefans.</w:t>
            </w:r>
          </w:p>
          <w:p w:rsidR="00D94712" w:rsidRPr="00773F45" w:rsidRDefault="00D94712" w:rsidP="00924618">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Timijs Negals. Nr.</w:t>
            </w:r>
            <w:r w:rsidR="00AC35E6" w:rsidRPr="00773F45">
              <w:rPr>
                <w:rFonts w:ascii="Times New Roman" w:eastAsia="Times New Roman" w:hAnsi="Times New Roman" w:cs="Times New Roman"/>
                <w:b/>
                <w:i/>
                <w:sz w:val="24"/>
                <w:szCs w:val="24"/>
                <w:lang w:eastAsia="lv-LV"/>
              </w:rPr>
              <w:t> </w:t>
            </w:r>
            <w:r w:rsidRPr="00773F45">
              <w:rPr>
                <w:rFonts w:ascii="Times New Roman" w:eastAsia="Times New Roman" w:hAnsi="Times New Roman" w:cs="Times New Roman"/>
                <w:b/>
                <w:i/>
                <w:sz w:val="24"/>
                <w:szCs w:val="24"/>
                <w:lang w:eastAsia="lv-LV"/>
              </w:rPr>
              <w:t>1. Visi kļūdās.</w:t>
            </w:r>
          </w:p>
          <w:p w:rsidR="00D94712" w:rsidRPr="00773F45" w:rsidRDefault="00D94712" w:rsidP="00924618">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Timmy Failure. Mistakes Were Made.</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Agija Krasta.</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AC35E6" w:rsidRPr="00773F45">
              <w:rPr>
                <w:rFonts w:ascii="Times New Roman" w:eastAsia="Times New Roman" w:hAnsi="Times New Roman" w:cs="Times New Roman"/>
                <w:sz w:val="24"/>
                <w:szCs w:val="24"/>
                <w:lang w:eastAsia="lv-LV"/>
              </w:rPr>
              <w:t> : The White Book, 2013. 302 </w:t>
            </w:r>
            <w:r w:rsidRPr="00773F45">
              <w:rPr>
                <w:rFonts w:ascii="Times New Roman" w:eastAsia="Times New Roman" w:hAnsi="Times New Roman" w:cs="Times New Roman"/>
                <w:sz w:val="24"/>
                <w:szCs w:val="24"/>
                <w:lang w:eastAsia="lv-LV"/>
              </w:rPr>
              <w:t>lpp.</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AC35E6" w:rsidP="00924618">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a</w:t>
            </w:r>
            <w:r w:rsidR="00D94712" w:rsidRPr="00773F45">
              <w:rPr>
                <w:rFonts w:ascii="Times New Roman" w:eastAsia="Times New Roman" w:hAnsi="Times New Roman" w:cs="Times New Roman"/>
                <w:i/>
                <w:sz w:val="24"/>
                <w:szCs w:val="24"/>
                <w:lang w:eastAsia="lv-LV"/>
              </w:rPr>
              <w:t xml:space="preserve"> stāsta pa</w:t>
            </w:r>
            <w:r w:rsidRPr="00773F45">
              <w:rPr>
                <w:rFonts w:ascii="Times New Roman" w:eastAsia="Times New Roman" w:hAnsi="Times New Roman" w:cs="Times New Roman"/>
                <w:i/>
                <w:sz w:val="24"/>
                <w:szCs w:val="24"/>
                <w:lang w:eastAsia="lv-LV"/>
              </w:rPr>
              <w:t>r 10 </w:t>
            </w:r>
            <w:r w:rsidR="00D94712" w:rsidRPr="00773F45">
              <w:rPr>
                <w:rFonts w:ascii="Times New Roman" w:eastAsia="Times New Roman" w:hAnsi="Times New Roman" w:cs="Times New Roman"/>
                <w:i/>
                <w:sz w:val="24"/>
                <w:szCs w:val="24"/>
                <w:lang w:eastAsia="lv-LV"/>
              </w:rPr>
              <w:t xml:space="preserve">gadus vecu zēnu. Timijs Negals ir dibinātājs, prezidents un valdes priekšsēdētājs detektīvaģentūrai, ko nosaucis savā vārdā: SIA </w:t>
            </w:r>
            <w:r w:rsidRPr="00773F45">
              <w:rPr>
                <w:rFonts w:ascii="Times New Roman" w:eastAsia="Times New Roman" w:hAnsi="Times New Roman" w:cs="Times New Roman"/>
                <w:i/>
                <w:sz w:val="24"/>
                <w:szCs w:val="24"/>
                <w:lang w:eastAsia="lv-LV"/>
              </w:rPr>
              <w:t>„</w:t>
            </w:r>
            <w:r w:rsidR="00D94712" w:rsidRPr="00773F45">
              <w:rPr>
                <w:rFonts w:ascii="Times New Roman" w:eastAsia="Times New Roman" w:hAnsi="Times New Roman" w:cs="Times New Roman"/>
                <w:i/>
                <w:sz w:val="24"/>
                <w:szCs w:val="24"/>
                <w:lang w:eastAsia="lv-LV"/>
              </w:rPr>
              <w:t>NEGALS</w:t>
            </w:r>
            <w:r w:rsidRPr="00773F45">
              <w:rPr>
                <w:rFonts w:ascii="Times New Roman" w:eastAsia="Times New Roman" w:hAnsi="Times New Roman" w:cs="Times New Roman"/>
                <w:i/>
                <w:sz w:val="24"/>
                <w:szCs w:val="24"/>
                <w:lang w:eastAsia="lv-LV"/>
              </w:rPr>
              <w:t>”.</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516108</w:t>
            </w:r>
          </w:p>
          <w:p w:rsidR="006D4A00" w:rsidRPr="00773F45" w:rsidRDefault="006D4A00" w:rsidP="00924618">
            <w:pPr>
              <w:pStyle w:val="ListParagraph"/>
              <w:spacing w:line="240" w:lineRule="auto"/>
              <w:ind w:left="0"/>
              <w:rPr>
                <w:rFonts w:ascii="Times New Roman" w:eastAsia="Times New Roman" w:hAnsi="Times New Roman" w:cs="Times New Roman"/>
                <w:bCs/>
                <w:sz w:val="24"/>
                <w:szCs w:val="24"/>
                <w:lang w:eastAsia="lv-LV"/>
              </w:rPr>
            </w:pPr>
          </w:p>
        </w:tc>
      </w:tr>
      <w:tr w:rsidR="00D94712" w:rsidRPr="00773F45" w:rsidTr="006D4A00">
        <w:tc>
          <w:tcPr>
            <w:tcW w:w="567" w:type="dxa"/>
          </w:tcPr>
          <w:p w:rsidR="00D94712" w:rsidRPr="00773F45" w:rsidRDefault="00D94712" w:rsidP="00924618">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15</w:t>
            </w:r>
            <w:r w:rsidR="00924618" w:rsidRPr="00773F45">
              <w:rPr>
                <w:rFonts w:ascii="Times New Roman" w:hAnsi="Times New Roman" w:cs="Times New Roman"/>
                <w:sz w:val="24"/>
                <w:szCs w:val="24"/>
              </w:rPr>
              <w:t>.</w:t>
            </w:r>
          </w:p>
        </w:tc>
        <w:tc>
          <w:tcPr>
            <w:tcW w:w="1985" w:type="dxa"/>
          </w:tcPr>
          <w:p w:rsidR="00D94712" w:rsidRPr="00773F45" w:rsidRDefault="00D94712" w:rsidP="00924618">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107504" cy="1552575"/>
                  <wp:effectExtent l="19050" t="0" r="0" b="0"/>
                  <wp:docPr id="812" name="Picture 812" descr="Pamatskola - manas dz&amp;imacr;ves briesm&amp;imacr;g&amp;amacr;kie g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amatskola - manas dz&amp;imacr;ves briesm&amp;imacr;g&amp;amacr;kie gadi"/>
                          <pic:cNvPicPr>
                            <a:picLocks noChangeAspect="1" noChangeArrowheads="1"/>
                          </pic:cNvPicPr>
                        </pic:nvPicPr>
                        <pic:blipFill>
                          <a:blip r:embed="rId896" cstate="print"/>
                          <a:srcRect/>
                          <a:stretch>
                            <a:fillRect/>
                          </a:stretch>
                        </pic:blipFill>
                        <pic:spPr bwMode="auto">
                          <a:xfrm>
                            <a:off x="0" y="0"/>
                            <a:ext cx="1108113" cy="1553428"/>
                          </a:xfrm>
                          <a:prstGeom prst="rect">
                            <a:avLst/>
                          </a:prstGeom>
                          <a:noFill/>
                          <a:ln w="9525">
                            <a:noFill/>
                            <a:miter lim="800000"/>
                            <a:headEnd/>
                            <a:tailEnd/>
                          </a:ln>
                        </pic:spPr>
                      </pic:pic>
                    </a:graphicData>
                  </a:graphic>
                </wp:inline>
              </w:drawing>
            </w:r>
          </w:p>
        </w:tc>
        <w:tc>
          <w:tcPr>
            <w:tcW w:w="7796" w:type="dxa"/>
          </w:tcPr>
          <w:p w:rsidR="00D94712" w:rsidRPr="00773F45" w:rsidRDefault="00D94712" w:rsidP="00924618">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Patersons, Džeimss</w:t>
            </w:r>
            <w:r w:rsidR="008F5058" w:rsidRPr="00773F45">
              <w:rPr>
                <w:rFonts w:ascii="Times New Roman" w:eastAsia="Times New Roman" w:hAnsi="Times New Roman" w:cs="Times New Roman"/>
                <w:b/>
                <w:bCs/>
                <w:sz w:val="24"/>
                <w:szCs w:val="24"/>
                <w:lang w:eastAsia="lv-LV"/>
              </w:rPr>
              <w:t>.</w:t>
            </w:r>
          </w:p>
          <w:p w:rsidR="00D94712" w:rsidRPr="00773F45" w:rsidRDefault="008F5058" w:rsidP="00924618">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amatskola </w:t>
            </w:r>
            <w:r w:rsidRPr="00773F45">
              <w:rPr>
                <w:rFonts w:ascii="Times New Roman" w:eastAsia="Times New Roman" w:hAnsi="Times New Roman" w:cs="Times New Roman"/>
                <w:b/>
                <w:i/>
                <w:sz w:val="24"/>
                <w:szCs w:val="24"/>
                <w:lang w:eastAsia="lv-LV"/>
              </w:rPr>
              <w:sym w:font="Symbol" w:char="F02D"/>
            </w:r>
            <w:r w:rsidR="00D94712" w:rsidRPr="00773F45">
              <w:rPr>
                <w:rFonts w:ascii="Times New Roman" w:eastAsia="Times New Roman" w:hAnsi="Times New Roman" w:cs="Times New Roman"/>
                <w:b/>
                <w:i/>
                <w:sz w:val="24"/>
                <w:szCs w:val="24"/>
                <w:lang w:eastAsia="lv-LV"/>
              </w:rPr>
              <w:t xml:space="preserve"> manas dzīves briesmīgākie gadi.</w:t>
            </w:r>
          </w:p>
          <w:p w:rsidR="00D94712" w:rsidRPr="00773F45" w:rsidRDefault="00D94712" w:rsidP="00924618">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Middle school, the worst years of my life.</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Daina Ozoliņa.</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8F5058" w:rsidRPr="00773F45">
              <w:rPr>
                <w:rFonts w:ascii="Times New Roman" w:eastAsia="Times New Roman" w:hAnsi="Times New Roman" w:cs="Times New Roman"/>
                <w:sz w:val="24"/>
                <w:szCs w:val="24"/>
                <w:lang w:eastAsia="lv-LV"/>
              </w:rPr>
              <w:t> : Zvaigzne ABC, 2013. 281 </w:t>
            </w:r>
            <w:r w:rsidRPr="00773F45">
              <w:rPr>
                <w:rFonts w:ascii="Times New Roman" w:eastAsia="Times New Roman" w:hAnsi="Times New Roman" w:cs="Times New Roman"/>
                <w:sz w:val="24"/>
                <w:szCs w:val="24"/>
                <w:lang w:eastAsia="lv-LV"/>
              </w:rPr>
              <w:t>lpp.</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EC30D2" w:rsidP="00924618">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Stāsts ir par 11 </w:t>
            </w:r>
            <w:r w:rsidR="00D94712" w:rsidRPr="00773F45">
              <w:rPr>
                <w:rFonts w:ascii="Times New Roman" w:hAnsi="Times New Roman" w:cs="Times New Roman"/>
                <w:i/>
                <w:sz w:val="24"/>
                <w:szCs w:val="24"/>
              </w:rPr>
              <w:t>g</w:t>
            </w:r>
            <w:r w:rsidRPr="00773F45">
              <w:rPr>
                <w:rFonts w:ascii="Times New Roman" w:hAnsi="Times New Roman" w:cs="Times New Roman"/>
                <w:i/>
                <w:sz w:val="24"/>
                <w:szCs w:val="24"/>
              </w:rPr>
              <w:t>adus vecu zēnu, kurš sāk iet 6. </w:t>
            </w:r>
            <w:r w:rsidR="00D94712" w:rsidRPr="00773F45">
              <w:rPr>
                <w:rFonts w:ascii="Times New Roman" w:hAnsi="Times New Roman" w:cs="Times New Roman"/>
                <w:i/>
                <w:sz w:val="24"/>
                <w:szCs w:val="24"/>
              </w:rPr>
              <w:t>klasē. Pamatskola</w:t>
            </w:r>
            <w:r w:rsidRPr="00773F45">
              <w:rPr>
                <w:rFonts w:ascii="Times New Roman" w:hAnsi="Times New Roman" w:cs="Times New Roman"/>
                <w:i/>
                <w:sz w:val="24"/>
                <w:szCs w:val="24"/>
              </w:rPr>
              <w:t>s periods ir izaicinājumu pilns </w:t>
            </w:r>
            <w:r w:rsidR="00D94712" w:rsidRPr="00773F45">
              <w:rPr>
                <w:rFonts w:ascii="Times New Roman" w:hAnsi="Times New Roman" w:cs="Times New Roman"/>
                <w:i/>
                <w:sz w:val="24"/>
                <w:szCs w:val="24"/>
              </w:rPr>
              <w:t>– jauni, sarežģīti mācību priekšmeti; sveši klasesbiedri, kuru vidū jāatrod sava vieta; klases lielākā huligāna provokācijas; skolas jaukākā meitene, kuras priekšā nedrīkst izgāzties... Un ja tu neesi nekāds supermens, bet vienkāršs vidusmēra zēns (kaut arī neparasts un varbūt pat talantīgs), tad noturētie</w:t>
            </w:r>
            <w:r w:rsidRPr="00773F45">
              <w:rPr>
                <w:rFonts w:ascii="Times New Roman" w:hAnsi="Times New Roman" w:cs="Times New Roman"/>
                <w:i/>
                <w:sz w:val="24"/>
                <w:szCs w:val="24"/>
              </w:rPr>
              <w:t>s uz ceļa starp diviem grāvjiem – izcilību un lūzerību </w:t>
            </w:r>
            <w:r w:rsidR="00D94712" w:rsidRPr="00773F45">
              <w:rPr>
                <w:rFonts w:ascii="Times New Roman" w:hAnsi="Times New Roman" w:cs="Times New Roman"/>
                <w:i/>
                <w:sz w:val="24"/>
                <w:szCs w:val="24"/>
              </w:rPr>
              <w:t>– kļūst vēl grūtāk.</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6873</w:t>
            </w:r>
          </w:p>
          <w:p w:rsidR="006D4A00" w:rsidRPr="00773F45" w:rsidRDefault="006D4A00" w:rsidP="00924618">
            <w:pPr>
              <w:pStyle w:val="ListParagraph"/>
              <w:spacing w:line="240" w:lineRule="auto"/>
              <w:ind w:left="0"/>
              <w:rPr>
                <w:rFonts w:ascii="Times New Roman" w:eastAsia="Times New Roman" w:hAnsi="Times New Roman" w:cs="Times New Roman"/>
                <w:bCs/>
                <w:sz w:val="24"/>
                <w:szCs w:val="24"/>
                <w:lang w:eastAsia="lv-LV"/>
              </w:rPr>
            </w:pPr>
          </w:p>
        </w:tc>
      </w:tr>
      <w:tr w:rsidR="00D94712" w:rsidRPr="00773F45" w:rsidTr="006D4A00">
        <w:tc>
          <w:tcPr>
            <w:tcW w:w="567" w:type="dxa"/>
          </w:tcPr>
          <w:p w:rsidR="00D94712" w:rsidRPr="00773F45" w:rsidRDefault="00D94712" w:rsidP="00924618">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16</w:t>
            </w:r>
            <w:r w:rsidR="00924618" w:rsidRPr="00773F45">
              <w:rPr>
                <w:rFonts w:ascii="Times New Roman" w:hAnsi="Times New Roman" w:cs="Times New Roman"/>
                <w:sz w:val="24"/>
                <w:szCs w:val="24"/>
              </w:rPr>
              <w:t>.</w:t>
            </w:r>
          </w:p>
        </w:tc>
        <w:tc>
          <w:tcPr>
            <w:tcW w:w="1985" w:type="dxa"/>
          </w:tcPr>
          <w:p w:rsidR="00D94712" w:rsidRPr="00773F45" w:rsidRDefault="00D94712" w:rsidP="00924618">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84599" cy="1485900"/>
                  <wp:effectExtent l="19050" t="0" r="1251" b="0"/>
                  <wp:docPr id="813" name="Picture 813" descr="Linkolns P&amp;imacr;rss - Lielais Neits atkal uzman&amp;imacr;bas centr&amp;amac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inkolns P&amp;imacr;rss - Lielais Neits atkal uzman&amp;imacr;bas centr&amp;amacr;, 2"/>
                          <pic:cNvPicPr>
                            <a:picLocks noChangeAspect="1" noChangeArrowheads="1"/>
                          </pic:cNvPicPr>
                        </pic:nvPicPr>
                        <pic:blipFill>
                          <a:blip r:embed="rId897" cstate="print"/>
                          <a:srcRect/>
                          <a:stretch>
                            <a:fillRect/>
                          </a:stretch>
                        </pic:blipFill>
                        <pic:spPr bwMode="auto">
                          <a:xfrm>
                            <a:off x="0" y="0"/>
                            <a:ext cx="1085145" cy="1486648"/>
                          </a:xfrm>
                          <a:prstGeom prst="rect">
                            <a:avLst/>
                          </a:prstGeom>
                          <a:noFill/>
                          <a:ln w="9525">
                            <a:noFill/>
                            <a:miter lim="800000"/>
                            <a:headEnd/>
                            <a:tailEnd/>
                          </a:ln>
                        </pic:spPr>
                      </pic:pic>
                    </a:graphicData>
                  </a:graphic>
                </wp:inline>
              </w:drawing>
            </w:r>
          </w:p>
        </w:tc>
        <w:tc>
          <w:tcPr>
            <w:tcW w:w="7796" w:type="dxa"/>
          </w:tcPr>
          <w:p w:rsidR="00D94712" w:rsidRPr="00773F45" w:rsidRDefault="00D94712" w:rsidP="00924618">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Pīrss, Linkolns</w:t>
            </w:r>
            <w:r w:rsidR="00EC30D2" w:rsidRPr="00773F45">
              <w:rPr>
                <w:rFonts w:ascii="Times New Roman" w:eastAsia="Times New Roman" w:hAnsi="Times New Roman" w:cs="Times New Roman"/>
                <w:b/>
                <w:bCs/>
                <w:sz w:val="24"/>
                <w:szCs w:val="24"/>
                <w:lang w:eastAsia="lv-LV"/>
              </w:rPr>
              <w:t>.</w:t>
            </w:r>
          </w:p>
          <w:p w:rsidR="00D94712" w:rsidRPr="00773F45" w:rsidRDefault="00EC30D2" w:rsidP="00924618">
            <w:pPr>
              <w:pStyle w:val="ListParagraph"/>
              <w:spacing w:line="240" w:lineRule="auto"/>
              <w:ind w:left="0"/>
              <w:rPr>
                <w:rFonts w:ascii="Times New Roman" w:eastAsia="Times New Roman" w:hAnsi="Times New Roman" w:cs="Times New Roman"/>
                <w:b/>
                <w:bCs/>
                <w:i/>
                <w:sz w:val="24"/>
                <w:szCs w:val="24"/>
                <w:lang w:eastAsia="lv-LV"/>
              </w:rPr>
            </w:pPr>
            <w:r w:rsidRPr="00773F45">
              <w:rPr>
                <w:rFonts w:ascii="Times New Roman" w:eastAsia="Times New Roman" w:hAnsi="Times New Roman" w:cs="Times New Roman"/>
                <w:b/>
                <w:i/>
                <w:sz w:val="24"/>
                <w:szCs w:val="24"/>
                <w:lang w:eastAsia="lv-LV"/>
              </w:rPr>
              <w:t>Lielais Neits </w:t>
            </w:r>
            <w:r w:rsidR="00D94712" w:rsidRPr="00773F45">
              <w:rPr>
                <w:rFonts w:ascii="Times New Roman" w:eastAsia="Times New Roman" w:hAnsi="Times New Roman" w:cs="Times New Roman"/>
                <w:b/>
                <w:i/>
                <w:sz w:val="24"/>
                <w:szCs w:val="24"/>
                <w:lang w:eastAsia="lv-LV"/>
              </w:rPr>
              <w:t>2. Atkal uzmanības centrā.</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Big Nate Strikes Again.</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Daina Ozoliņa.</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EC30D2" w:rsidRPr="00773F45">
              <w:rPr>
                <w:rFonts w:ascii="Times New Roman" w:eastAsia="Times New Roman" w:hAnsi="Times New Roman" w:cs="Times New Roman"/>
                <w:sz w:val="24"/>
                <w:szCs w:val="24"/>
                <w:lang w:eastAsia="lv-LV"/>
              </w:rPr>
              <w:t> : Zvaigzne ABC, 2013. 217 </w:t>
            </w:r>
            <w:r w:rsidRPr="00773F45">
              <w:rPr>
                <w:rFonts w:ascii="Times New Roman" w:eastAsia="Times New Roman" w:hAnsi="Times New Roman" w:cs="Times New Roman"/>
                <w:sz w:val="24"/>
                <w:szCs w:val="24"/>
                <w:lang w:eastAsia="lv-LV"/>
              </w:rPr>
              <w:t>lpp.</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924618">
            <w:pPr>
              <w:pStyle w:val="ListParagraph"/>
              <w:spacing w:line="240" w:lineRule="auto"/>
              <w:ind w:left="0"/>
              <w:rPr>
                <w:rFonts w:ascii="Times New Roman" w:hAnsi="Times New Roman" w:cs="Times New Roman"/>
                <w:i/>
                <w:sz w:val="24"/>
                <w:szCs w:val="24"/>
              </w:rPr>
            </w:pPr>
            <w:r w:rsidRPr="00773F45">
              <w:rPr>
                <w:rFonts w:ascii="Times New Roman" w:eastAsia="Times New Roman" w:hAnsi="Times New Roman" w:cs="Times New Roman"/>
                <w:i/>
                <w:sz w:val="24"/>
                <w:szCs w:val="24"/>
                <w:lang w:eastAsia="lv-LV"/>
              </w:rPr>
              <w:t>Lielais Neits atkal pārspēs visus citus, bet tas nebūs viegli, jo viņam jāstrādā kopā ar savu nāvīgāko ienaidnieci Džīnu, kas spēj sabojāt itin visu.</w:t>
            </w:r>
            <w:r w:rsidR="000F4F1F">
              <w:rPr>
                <w:rFonts w:ascii="Times New Roman" w:eastAsia="Times New Roman" w:hAnsi="Times New Roman" w:cs="Times New Roman"/>
                <w:i/>
                <w:sz w:val="24"/>
                <w:szCs w:val="24"/>
                <w:lang w:eastAsia="lv-LV"/>
              </w:rPr>
              <w:t xml:space="preserve"> </w:t>
            </w:r>
            <w:r w:rsidRPr="00773F45">
              <w:rPr>
                <w:rFonts w:ascii="Times New Roman" w:hAnsi="Times New Roman" w:cs="Times New Roman"/>
                <w:i/>
                <w:sz w:val="24"/>
                <w:szCs w:val="24"/>
              </w:rPr>
              <w:t>Vai Neits uzvarēs vai zaudēs? Saņems labu atzīmi vai izgāzīsies? Vai arī viņu nosūtīs uz pēcstundu klasi atkal?</w:t>
            </w:r>
          </w:p>
          <w:p w:rsidR="00D94712" w:rsidRPr="00773F45" w:rsidRDefault="00D94712" w:rsidP="00924618">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Lieliska, asprātīga grāmata ar komiksiem.</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2837</w:t>
            </w:r>
          </w:p>
          <w:p w:rsidR="006D4A00" w:rsidRPr="00773F45" w:rsidRDefault="006D4A00" w:rsidP="00924618">
            <w:pPr>
              <w:pStyle w:val="ListParagraph"/>
              <w:spacing w:line="240" w:lineRule="auto"/>
              <w:ind w:left="0"/>
              <w:rPr>
                <w:rFonts w:ascii="Times New Roman" w:eastAsia="Times New Roman" w:hAnsi="Times New Roman" w:cs="Times New Roman"/>
                <w:bCs/>
                <w:sz w:val="24"/>
                <w:szCs w:val="24"/>
                <w:lang w:eastAsia="lv-LV"/>
              </w:rPr>
            </w:pPr>
          </w:p>
        </w:tc>
      </w:tr>
      <w:tr w:rsidR="00D94712" w:rsidRPr="00773F45" w:rsidTr="006D4A00">
        <w:tc>
          <w:tcPr>
            <w:tcW w:w="567" w:type="dxa"/>
          </w:tcPr>
          <w:p w:rsidR="00D94712" w:rsidRPr="00773F45" w:rsidRDefault="00D94712" w:rsidP="00924618">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lastRenderedPageBreak/>
              <w:t>17</w:t>
            </w:r>
            <w:r w:rsidR="00924618" w:rsidRPr="00773F45">
              <w:rPr>
                <w:rFonts w:ascii="Times New Roman" w:hAnsi="Times New Roman" w:cs="Times New Roman"/>
                <w:sz w:val="24"/>
                <w:szCs w:val="24"/>
              </w:rPr>
              <w:t>.</w:t>
            </w:r>
          </w:p>
        </w:tc>
        <w:tc>
          <w:tcPr>
            <w:tcW w:w="1985" w:type="dxa"/>
          </w:tcPr>
          <w:p w:rsidR="00D94712" w:rsidRPr="00773F45" w:rsidRDefault="00D94712" w:rsidP="00924618">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96888" cy="1495425"/>
                  <wp:effectExtent l="19050" t="0" r="8012" b="0"/>
                  <wp:docPr id="814" name="Picture 814" descr="Linkolns P&amp;imacr;rss - Lielais Neits p&amp;amacr;rsp&amp;emacr;j pats sev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inkolns P&amp;imacr;rss - Lielais Neits p&amp;amacr;rsp&amp;emacr;j pats sevi, 1"/>
                          <pic:cNvPicPr>
                            <a:picLocks noChangeAspect="1" noChangeArrowheads="1"/>
                          </pic:cNvPicPr>
                        </pic:nvPicPr>
                        <pic:blipFill>
                          <a:blip r:embed="rId898" cstate="print"/>
                          <a:srcRect/>
                          <a:stretch>
                            <a:fillRect/>
                          </a:stretch>
                        </pic:blipFill>
                        <pic:spPr bwMode="auto">
                          <a:xfrm>
                            <a:off x="0" y="0"/>
                            <a:ext cx="1101573" cy="1501812"/>
                          </a:xfrm>
                          <a:prstGeom prst="rect">
                            <a:avLst/>
                          </a:prstGeom>
                          <a:noFill/>
                          <a:ln w="9525">
                            <a:noFill/>
                            <a:miter lim="800000"/>
                            <a:headEnd/>
                            <a:tailEnd/>
                          </a:ln>
                        </pic:spPr>
                      </pic:pic>
                    </a:graphicData>
                  </a:graphic>
                </wp:inline>
              </w:drawing>
            </w:r>
          </w:p>
        </w:tc>
        <w:tc>
          <w:tcPr>
            <w:tcW w:w="7796" w:type="dxa"/>
          </w:tcPr>
          <w:p w:rsidR="00D94712" w:rsidRPr="00773F45" w:rsidRDefault="00D94712" w:rsidP="00924618">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Pīrss, Linkolns</w:t>
            </w:r>
            <w:r w:rsidR="00EC30D2" w:rsidRPr="00773F45">
              <w:rPr>
                <w:rFonts w:ascii="Times New Roman" w:eastAsia="Times New Roman" w:hAnsi="Times New Roman" w:cs="Times New Roman"/>
                <w:b/>
                <w:bCs/>
                <w:sz w:val="24"/>
                <w:szCs w:val="24"/>
                <w:lang w:eastAsia="lv-LV"/>
              </w:rPr>
              <w:t>.</w:t>
            </w:r>
          </w:p>
          <w:p w:rsidR="00D94712" w:rsidRPr="00773F45" w:rsidRDefault="00163932" w:rsidP="00924618">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 xml:space="preserve">Lielais Neits 1. </w:t>
            </w:r>
            <w:r w:rsidR="00D94712" w:rsidRPr="00773F45">
              <w:rPr>
                <w:rFonts w:ascii="Times New Roman" w:eastAsia="Times New Roman" w:hAnsi="Times New Roman" w:cs="Times New Roman"/>
                <w:b/>
                <w:i/>
                <w:sz w:val="24"/>
                <w:szCs w:val="24"/>
                <w:lang w:eastAsia="lv-LV"/>
              </w:rPr>
              <w:t>Lielais Neits pārspēj pats sevi.</w:t>
            </w:r>
          </w:p>
          <w:p w:rsidR="00D94712" w:rsidRPr="00773F45" w:rsidRDefault="00D94712" w:rsidP="00924618">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Big Nate: in A Class by Himself.</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Daina Ozoliņa.</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EC30D2" w:rsidRPr="00773F45">
              <w:rPr>
                <w:rFonts w:ascii="Times New Roman" w:eastAsia="Times New Roman" w:hAnsi="Times New Roman" w:cs="Times New Roman"/>
                <w:sz w:val="24"/>
                <w:szCs w:val="24"/>
                <w:lang w:eastAsia="lv-LV"/>
              </w:rPr>
              <w:t> : Zvaigzne ABC, 2013. 214 </w:t>
            </w:r>
            <w:r w:rsidRPr="00773F45">
              <w:rPr>
                <w:rFonts w:ascii="Times New Roman" w:eastAsia="Times New Roman" w:hAnsi="Times New Roman" w:cs="Times New Roman"/>
                <w:sz w:val="24"/>
                <w:szCs w:val="24"/>
                <w:lang w:eastAsia="lv-LV"/>
              </w:rPr>
              <w:t>lpp.</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sz w:val="24"/>
                <w:szCs w:val="24"/>
                <w:lang w:eastAsia="lv-LV"/>
              </w:rPr>
              <w:t>Neits zin</w:t>
            </w:r>
            <w:r w:rsidR="00EC30D2" w:rsidRPr="00773F45">
              <w:rPr>
                <w:rFonts w:ascii="Times New Roman" w:eastAsia="Times New Roman" w:hAnsi="Times New Roman" w:cs="Times New Roman"/>
                <w:i/>
                <w:sz w:val="24"/>
                <w:szCs w:val="24"/>
                <w:lang w:eastAsia="lv-LV"/>
              </w:rPr>
              <w:t>a, ka ir radīts lielām lietām. P</w:t>
            </w:r>
            <w:r w:rsidRPr="00773F45">
              <w:rPr>
                <w:rFonts w:ascii="Times New Roman" w:eastAsia="Times New Roman" w:hAnsi="Times New Roman" w:cs="Times New Roman"/>
                <w:i/>
                <w:sz w:val="24"/>
                <w:szCs w:val="24"/>
                <w:lang w:eastAsia="lv-LV"/>
              </w:rPr>
              <w:t>atiešām lielām. Šķiet, ka nepatikšanas pašas atrod Neitu, bet viņš neļauj tām traucēt dzīvi. Neits zina, ka ir lielisks, jo to viņam ir pavēstījis pareģojums...</w:t>
            </w:r>
          </w:p>
          <w:p w:rsidR="00D94712" w:rsidRPr="00773F45" w:rsidRDefault="00D94712" w:rsidP="00924618">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Lieliska, asprātīga grāmata ar komiksiem.</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2820</w:t>
            </w:r>
          </w:p>
          <w:p w:rsidR="006D4A00" w:rsidRPr="00773F45" w:rsidRDefault="006D4A00" w:rsidP="00924618">
            <w:pPr>
              <w:pStyle w:val="ListParagraph"/>
              <w:spacing w:line="240" w:lineRule="auto"/>
              <w:ind w:left="0"/>
              <w:rPr>
                <w:rFonts w:ascii="Times New Roman" w:eastAsia="Times New Roman" w:hAnsi="Times New Roman" w:cs="Times New Roman"/>
                <w:bCs/>
                <w:sz w:val="24"/>
                <w:szCs w:val="24"/>
                <w:lang w:eastAsia="lv-LV"/>
              </w:rPr>
            </w:pPr>
          </w:p>
        </w:tc>
      </w:tr>
      <w:tr w:rsidR="00D94712" w:rsidRPr="00773F45" w:rsidTr="006D4A00">
        <w:tc>
          <w:tcPr>
            <w:tcW w:w="567" w:type="dxa"/>
          </w:tcPr>
          <w:p w:rsidR="00D94712" w:rsidRPr="00773F45" w:rsidRDefault="00D94712" w:rsidP="00924618">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18</w:t>
            </w:r>
            <w:r w:rsidR="00924618" w:rsidRPr="00773F45">
              <w:rPr>
                <w:rFonts w:ascii="Times New Roman" w:hAnsi="Times New Roman" w:cs="Times New Roman"/>
                <w:sz w:val="24"/>
                <w:szCs w:val="24"/>
              </w:rPr>
              <w:t>.</w:t>
            </w:r>
          </w:p>
        </w:tc>
        <w:tc>
          <w:tcPr>
            <w:tcW w:w="1985" w:type="dxa"/>
          </w:tcPr>
          <w:p w:rsidR="00D94712" w:rsidRPr="00773F45" w:rsidRDefault="00D94712" w:rsidP="00924618">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107091" cy="1685925"/>
                  <wp:effectExtent l="19050" t="0" r="0" b="0"/>
                  <wp:docPr id="815" name="Picture 815" descr="Nikijas dienasgr&amp;amacr;mata 3.da&amp;lc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ikijas dienasgr&amp;amacr;mata 3.da&amp;lcedil;a"/>
                          <pic:cNvPicPr>
                            <a:picLocks noChangeAspect="1" noChangeArrowheads="1"/>
                          </pic:cNvPicPr>
                        </pic:nvPicPr>
                        <pic:blipFill>
                          <a:blip r:embed="rId899" cstate="print"/>
                          <a:srcRect/>
                          <a:stretch>
                            <a:fillRect/>
                          </a:stretch>
                        </pic:blipFill>
                        <pic:spPr bwMode="auto">
                          <a:xfrm>
                            <a:off x="0" y="0"/>
                            <a:ext cx="1107091" cy="1685925"/>
                          </a:xfrm>
                          <a:prstGeom prst="rect">
                            <a:avLst/>
                          </a:prstGeom>
                          <a:noFill/>
                          <a:ln w="9525">
                            <a:noFill/>
                            <a:miter lim="800000"/>
                            <a:headEnd/>
                            <a:tailEnd/>
                          </a:ln>
                        </pic:spPr>
                      </pic:pic>
                    </a:graphicData>
                  </a:graphic>
                </wp:inline>
              </w:drawing>
            </w:r>
          </w:p>
        </w:tc>
        <w:tc>
          <w:tcPr>
            <w:tcW w:w="7796" w:type="dxa"/>
          </w:tcPr>
          <w:p w:rsidR="00D94712" w:rsidRPr="00773F45" w:rsidRDefault="00D94712" w:rsidP="00924618">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Rasela, Reičela Renē</w:t>
            </w:r>
            <w:r w:rsidR="00EC30D2" w:rsidRPr="00773F45">
              <w:rPr>
                <w:rFonts w:ascii="Times New Roman" w:eastAsia="Times New Roman" w:hAnsi="Times New Roman" w:cs="Times New Roman"/>
                <w:b/>
                <w:bCs/>
                <w:sz w:val="24"/>
                <w:szCs w:val="24"/>
                <w:lang w:eastAsia="lv-LV"/>
              </w:rPr>
              <w:t>.</w:t>
            </w:r>
          </w:p>
          <w:p w:rsidR="00D94712" w:rsidRPr="00773F45" w:rsidRDefault="00EC30D2" w:rsidP="00924618">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Nikijas dienasgrāmata 3</w:t>
            </w:r>
            <w:r w:rsidR="00D94712" w:rsidRPr="00773F45">
              <w:rPr>
                <w:rFonts w:ascii="Times New Roman" w:eastAsia="Times New Roman" w:hAnsi="Times New Roman" w:cs="Times New Roman"/>
                <w:b/>
                <w:i/>
                <w:sz w:val="24"/>
                <w:szCs w:val="24"/>
                <w:lang w:eastAsia="lv-LV"/>
              </w:rPr>
              <w:t>. Ne pārāk talantīgas popzvaigznes stāsti.</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Dork Diaries</w:t>
            </w:r>
            <w:r w:rsidRPr="00773F45">
              <w:rPr>
                <w:rFonts w:ascii="Times New Roman" w:eastAsia="Times New Roman" w:hAnsi="Times New Roman" w:cs="Times New Roman"/>
                <w:sz w:val="24"/>
                <w:szCs w:val="24"/>
                <w:lang w:eastAsia="lv-LV"/>
              </w:rPr>
              <w:t>.</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Daina Ozoliņa.</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EC30D2" w:rsidRPr="00773F45">
              <w:rPr>
                <w:rFonts w:ascii="Times New Roman" w:eastAsia="Times New Roman" w:hAnsi="Times New Roman" w:cs="Times New Roman"/>
                <w:sz w:val="24"/>
                <w:szCs w:val="24"/>
                <w:lang w:eastAsia="lv-LV"/>
              </w:rPr>
              <w:t> </w:t>
            </w:r>
            <w:r w:rsidRPr="00773F45">
              <w:rPr>
                <w:rFonts w:ascii="Times New Roman" w:eastAsia="Times New Roman" w:hAnsi="Times New Roman" w:cs="Times New Roman"/>
                <w:sz w:val="24"/>
                <w:szCs w:val="24"/>
                <w:lang w:eastAsia="lv-LV"/>
              </w:rPr>
              <w:t>: Zvaigzne ABC, 2013</w:t>
            </w:r>
            <w:r w:rsidR="00EC30D2" w:rsidRPr="00773F45">
              <w:rPr>
                <w:rFonts w:ascii="Times New Roman" w:eastAsia="Times New Roman" w:hAnsi="Times New Roman" w:cs="Times New Roman"/>
                <w:sz w:val="24"/>
                <w:szCs w:val="24"/>
                <w:lang w:eastAsia="lv-LV"/>
              </w:rPr>
              <w:t>. 312 </w:t>
            </w:r>
            <w:r w:rsidRPr="00773F45">
              <w:rPr>
                <w:rFonts w:ascii="Times New Roman" w:eastAsia="Times New Roman" w:hAnsi="Times New Roman" w:cs="Times New Roman"/>
                <w:sz w:val="24"/>
                <w:szCs w:val="24"/>
                <w:lang w:eastAsia="lv-LV"/>
              </w:rPr>
              <w:t>lpp.</w:t>
            </w:r>
          </w:p>
          <w:p w:rsidR="00EC30D2" w:rsidRPr="00773F45" w:rsidRDefault="00EC30D2" w:rsidP="00924618">
            <w:pPr>
              <w:pStyle w:val="ListParagraph"/>
              <w:spacing w:line="240" w:lineRule="auto"/>
              <w:ind w:left="0"/>
              <w:rPr>
                <w:rFonts w:ascii="Times New Roman" w:hAnsi="Times New Roman" w:cs="Times New Roman"/>
                <w:sz w:val="24"/>
                <w:szCs w:val="24"/>
              </w:rPr>
            </w:pPr>
          </w:p>
          <w:p w:rsidR="00D94712" w:rsidRPr="00773F45" w:rsidRDefault="00EC30D2" w:rsidP="00924618">
            <w:pPr>
              <w:pStyle w:val="ListParagraph"/>
              <w:spacing w:line="240" w:lineRule="auto"/>
              <w:ind w:left="0"/>
              <w:rPr>
                <w:rFonts w:ascii="Times New Roman" w:hAnsi="Times New Roman" w:cs="Times New Roman"/>
                <w:i/>
                <w:sz w:val="24"/>
                <w:szCs w:val="24"/>
              </w:rPr>
            </w:pPr>
            <w:r w:rsidRPr="00773F45">
              <w:rPr>
                <w:rFonts w:ascii="Times New Roman" w:hAnsi="Times New Roman" w:cs="Times New Roman"/>
                <w:i/>
                <w:sz w:val="24"/>
                <w:szCs w:val="24"/>
              </w:rPr>
              <w:t>„</w:t>
            </w:r>
            <w:r w:rsidR="00D94712" w:rsidRPr="00773F45">
              <w:rPr>
                <w:rFonts w:ascii="Times New Roman" w:hAnsi="Times New Roman" w:cs="Times New Roman"/>
                <w:i/>
                <w:sz w:val="24"/>
                <w:szCs w:val="24"/>
              </w:rPr>
              <w:t>Man ir trīs pumpas, abas kreisās kājas un garlaicīga sabiedriskā dzīve, tu</w:t>
            </w:r>
            <w:r w:rsidRPr="00773F45">
              <w:rPr>
                <w:rFonts w:ascii="Times New Roman" w:hAnsi="Times New Roman" w:cs="Times New Roman"/>
                <w:i/>
                <w:sz w:val="24"/>
                <w:szCs w:val="24"/>
              </w:rPr>
              <w:t>rklāt es galīgi neesmu populāra </w:t>
            </w:r>
            <w:r w:rsidR="00D94712" w:rsidRPr="00773F45">
              <w:rPr>
                <w:rFonts w:ascii="Times New Roman" w:hAnsi="Times New Roman" w:cs="Times New Roman"/>
                <w:i/>
                <w:sz w:val="24"/>
                <w:szCs w:val="24"/>
              </w:rPr>
              <w:t>– vārdu sakot, neesmu tā meitene, kas kādu dienu tiks kronēta par balles karalieni.</w:t>
            </w:r>
          </w:p>
          <w:p w:rsidR="00D94712" w:rsidRPr="00773F45" w:rsidRDefault="00D94712" w:rsidP="00924618">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Taču sava smagā IEĶERŠANĀS sindroma dēļ esmu ieguvusi dīvainu mazliet iemīlējušās, nevērīgi šikas meitenes tēlu, kas noteikti padarīs mani par... NEJĒGU PRINCESI!”</w:t>
            </w:r>
          </w:p>
          <w:p w:rsidR="00D94712" w:rsidRPr="00773F45" w:rsidRDefault="00D94712" w:rsidP="00924618">
            <w:pPr>
              <w:pStyle w:val="ListParagraph"/>
              <w:spacing w:line="240" w:lineRule="auto"/>
              <w:ind w:left="0"/>
              <w:rPr>
                <w:rFonts w:ascii="Times New Roman" w:hAnsi="Times New Roman" w:cs="Times New Roman"/>
                <w:i/>
                <w:sz w:val="24"/>
                <w:szCs w:val="24"/>
              </w:rPr>
            </w:pPr>
            <w:r w:rsidRPr="00773F45">
              <w:rPr>
                <w:rFonts w:ascii="Times New Roman" w:hAnsi="Times New Roman" w:cs="Times New Roman"/>
                <w:i/>
                <w:sz w:val="24"/>
                <w:szCs w:val="24"/>
              </w:rPr>
              <w:t>Tā par sevi saka Nikija Maks</w:t>
            </w:r>
            <w:r w:rsidR="00EC30D2" w:rsidRPr="00773F45">
              <w:rPr>
                <w:rFonts w:ascii="Times New Roman" w:hAnsi="Times New Roman" w:cs="Times New Roman"/>
                <w:i/>
                <w:sz w:val="24"/>
                <w:szCs w:val="24"/>
              </w:rPr>
              <w:t>vela, kuru jūs jau pazīstat no „Nikijas dienasgrāmatas 1. un 2. </w:t>
            </w:r>
            <w:r w:rsidRPr="00773F45">
              <w:rPr>
                <w:rFonts w:ascii="Times New Roman" w:hAnsi="Times New Roman" w:cs="Times New Roman"/>
                <w:i/>
                <w:sz w:val="24"/>
                <w:szCs w:val="24"/>
              </w:rPr>
              <w:t>grāmatas.</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8884</w:t>
            </w:r>
          </w:p>
          <w:p w:rsidR="006D4A00" w:rsidRPr="00773F45" w:rsidRDefault="006D4A00" w:rsidP="00924618">
            <w:pPr>
              <w:pStyle w:val="ListParagraph"/>
              <w:spacing w:line="240" w:lineRule="auto"/>
              <w:ind w:left="0"/>
              <w:rPr>
                <w:rFonts w:ascii="Times New Roman" w:eastAsia="Times New Roman" w:hAnsi="Times New Roman" w:cs="Times New Roman"/>
                <w:bCs/>
                <w:sz w:val="24"/>
                <w:szCs w:val="24"/>
                <w:lang w:eastAsia="lv-LV"/>
              </w:rPr>
            </w:pPr>
          </w:p>
        </w:tc>
      </w:tr>
      <w:tr w:rsidR="00D94712" w:rsidRPr="00773F45" w:rsidTr="006D4A00">
        <w:tc>
          <w:tcPr>
            <w:tcW w:w="567" w:type="dxa"/>
          </w:tcPr>
          <w:p w:rsidR="00D94712" w:rsidRPr="00773F45" w:rsidRDefault="00D94712" w:rsidP="00924618">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19</w:t>
            </w:r>
            <w:r w:rsidR="00924618" w:rsidRPr="00773F45">
              <w:rPr>
                <w:rFonts w:ascii="Times New Roman" w:hAnsi="Times New Roman" w:cs="Times New Roman"/>
                <w:sz w:val="24"/>
                <w:szCs w:val="24"/>
              </w:rPr>
              <w:t>.</w:t>
            </w:r>
          </w:p>
        </w:tc>
        <w:tc>
          <w:tcPr>
            <w:tcW w:w="1985" w:type="dxa"/>
          </w:tcPr>
          <w:p w:rsidR="00D94712" w:rsidRPr="00773F45" w:rsidRDefault="00D94712" w:rsidP="00924618">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78579" cy="1533525"/>
                  <wp:effectExtent l="19050" t="0" r="7271" b="0"/>
                  <wp:docPr id="816" name="Picture 816" descr="Nikijas dienasgr&amp;amacr;mata 2. Nepopul&amp;amacr;ras ball&amp;imacr;šu meitenes st&amp;amacr;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ikijas dienasgr&amp;amacr;mata 2. Nepopul&amp;amacr;ras ball&amp;imacr;šu meitenes st&amp;amacr;sti"/>
                          <pic:cNvPicPr>
                            <a:picLocks noChangeAspect="1" noChangeArrowheads="1"/>
                          </pic:cNvPicPr>
                        </pic:nvPicPr>
                        <pic:blipFill>
                          <a:blip r:embed="rId900" cstate="print"/>
                          <a:srcRect/>
                          <a:stretch>
                            <a:fillRect/>
                          </a:stretch>
                        </pic:blipFill>
                        <pic:spPr bwMode="auto">
                          <a:xfrm>
                            <a:off x="0" y="0"/>
                            <a:ext cx="1079043" cy="1534185"/>
                          </a:xfrm>
                          <a:prstGeom prst="rect">
                            <a:avLst/>
                          </a:prstGeom>
                          <a:noFill/>
                          <a:ln w="9525">
                            <a:noFill/>
                            <a:miter lim="800000"/>
                            <a:headEnd/>
                            <a:tailEnd/>
                          </a:ln>
                        </pic:spPr>
                      </pic:pic>
                    </a:graphicData>
                  </a:graphic>
                </wp:inline>
              </w:drawing>
            </w:r>
          </w:p>
        </w:tc>
        <w:tc>
          <w:tcPr>
            <w:tcW w:w="7796" w:type="dxa"/>
          </w:tcPr>
          <w:p w:rsidR="00D94712" w:rsidRPr="00773F45" w:rsidRDefault="00D94712" w:rsidP="00924618">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Rasela, Reičela Renē</w:t>
            </w:r>
            <w:r w:rsidR="00EC30D2" w:rsidRPr="00773F45">
              <w:rPr>
                <w:rFonts w:ascii="Times New Roman" w:eastAsia="Times New Roman" w:hAnsi="Times New Roman" w:cs="Times New Roman"/>
                <w:b/>
                <w:bCs/>
                <w:sz w:val="24"/>
                <w:szCs w:val="24"/>
                <w:lang w:eastAsia="lv-LV"/>
              </w:rPr>
              <w:t>.</w:t>
            </w:r>
          </w:p>
          <w:p w:rsidR="00D94712" w:rsidRPr="00773F45" w:rsidRDefault="00EC30D2" w:rsidP="00924618">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Nikijas dienasgrāmata</w:t>
            </w:r>
            <w:r w:rsidRPr="00773F45">
              <w:rPr>
                <w:rFonts w:ascii="Times New Roman" w:hAnsi="Times New Roman" w:cs="Times New Roman"/>
                <w:b/>
                <w:i/>
                <w:sz w:val="24"/>
                <w:szCs w:val="24"/>
              </w:rPr>
              <w:t> </w:t>
            </w:r>
            <w:r w:rsidRPr="00773F45">
              <w:rPr>
                <w:rFonts w:ascii="Times New Roman" w:eastAsia="Times New Roman" w:hAnsi="Times New Roman" w:cs="Times New Roman"/>
                <w:b/>
                <w:i/>
                <w:sz w:val="24"/>
                <w:szCs w:val="24"/>
                <w:lang w:eastAsia="lv-LV"/>
              </w:rPr>
              <w:t>2.</w:t>
            </w:r>
            <w:r w:rsidR="00163932" w:rsidRPr="00773F45">
              <w:rPr>
                <w:rFonts w:ascii="Times New Roman" w:eastAsia="Times New Roman" w:hAnsi="Times New Roman" w:cs="Times New Roman"/>
                <w:b/>
                <w:i/>
                <w:sz w:val="24"/>
                <w:szCs w:val="24"/>
                <w:lang w:eastAsia="lv-LV"/>
              </w:rPr>
              <w:t xml:space="preserve"> </w:t>
            </w:r>
            <w:r w:rsidR="00D94712" w:rsidRPr="00773F45">
              <w:rPr>
                <w:rFonts w:ascii="Times New Roman" w:eastAsia="Times New Roman" w:hAnsi="Times New Roman" w:cs="Times New Roman"/>
                <w:b/>
                <w:i/>
                <w:sz w:val="24"/>
                <w:szCs w:val="24"/>
                <w:lang w:eastAsia="lv-LV"/>
              </w:rPr>
              <w:t>Nepopulāras meitenes ballīšu stāsti.</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Dork Diaries</w:t>
            </w:r>
            <w:r w:rsidRPr="00773F45">
              <w:rPr>
                <w:rFonts w:ascii="Times New Roman" w:eastAsia="Times New Roman" w:hAnsi="Times New Roman" w:cs="Times New Roman"/>
                <w:sz w:val="24"/>
                <w:szCs w:val="24"/>
                <w:lang w:eastAsia="lv-LV"/>
              </w:rPr>
              <w:t>.</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Daina Ozoliņa.</w:t>
            </w:r>
          </w:p>
          <w:p w:rsidR="00D94712" w:rsidRPr="00773F45" w:rsidRDefault="00EC30D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3. 279 </w:t>
            </w:r>
            <w:r w:rsidR="00D94712" w:rsidRPr="00773F45">
              <w:rPr>
                <w:rFonts w:ascii="Times New Roman" w:eastAsia="Times New Roman" w:hAnsi="Times New Roman" w:cs="Times New Roman"/>
                <w:sz w:val="24"/>
                <w:szCs w:val="24"/>
                <w:lang w:eastAsia="lv-LV"/>
              </w:rPr>
              <w:t>lpp.</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924618">
            <w:pPr>
              <w:pStyle w:val="ListParagraph"/>
              <w:spacing w:line="240" w:lineRule="auto"/>
              <w:ind w:left="0"/>
              <w:rPr>
                <w:rFonts w:ascii="Times New Roman" w:hAnsi="Times New Roman" w:cs="Times New Roman"/>
                <w:i/>
                <w:sz w:val="24"/>
                <w:szCs w:val="24"/>
              </w:rPr>
            </w:pPr>
            <w:r w:rsidRPr="00773F45">
              <w:rPr>
                <w:rFonts w:ascii="Times New Roman" w:hAnsi="Times New Roman" w:cs="Times New Roman"/>
                <w:i/>
                <w:sz w:val="24"/>
                <w:szCs w:val="24"/>
              </w:rPr>
              <w:t xml:space="preserve">Nikija ielā mērā </w:t>
            </w:r>
            <w:r w:rsidR="000E28C6" w:rsidRPr="00773F45">
              <w:rPr>
                <w:rFonts w:ascii="Times New Roman" w:hAnsi="Times New Roman" w:cs="Times New Roman"/>
                <w:i/>
                <w:sz w:val="24"/>
                <w:szCs w:val="24"/>
              </w:rPr>
              <w:t>līdzinās Gregam no populārajām „</w:t>
            </w:r>
            <w:r w:rsidRPr="00773F45">
              <w:rPr>
                <w:rFonts w:ascii="Times New Roman" w:hAnsi="Times New Roman" w:cs="Times New Roman"/>
                <w:i/>
                <w:sz w:val="24"/>
                <w:szCs w:val="24"/>
              </w:rPr>
              <w:t>Grega dienasgrāmatām”. Nikija Maksvela, tāpat kā Gregs Heflijs, nebūt nepieder pie populārākajiem skolēniem</w:t>
            </w:r>
            <w:r w:rsidR="000E28C6" w:rsidRPr="00773F45">
              <w:rPr>
                <w:rFonts w:ascii="Times New Roman" w:hAnsi="Times New Roman" w:cs="Times New Roman"/>
                <w:i/>
                <w:sz w:val="24"/>
                <w:szCs w:val="24"/>
              </w:rPr>
              <w:t>,</w:t>
            </w:r>
            <w:r w:rsidRPr="00773F45">
              <w:rPr>
                <w:rFonts w:ascii="Times New Roman" w:hAnsi="Times New Roman" w:cs="Times New Roman"/>
                <w:i/>
                <w:sz w:val="24"/>
                <w:szCs w:val="24"/>
              </w:rPr>
              <w:t xml:space="preserve"> un arī viņas dzīvē netrūkst pārpratumu un nepatikšanu. Patiesībā Nikija i</w:t>
            </w:r>
            <w:r w:rsidR="000E28C6" w:rsidRPr="00773F45">
              <w:rPr>
                <w:rFonts w:ascii="Times New Roman" w:hAnsi="Times New Roman" w:cs="Times New Roman"/>
                <w:i/>
                <w:sz w:val="24"/>
                <w:szCs w:val="24"/>
              </w:rPr>
              <w:t>r pavisam tālu no popularitātes </w:t>
            </w:r>
            <w:r w:rsidRPr="00773F45">
              <w:rPr>
                <w:rFonts w:ascii="Times New Roman" w:hAnsi="Times New Roman" w:cs="Times New Roman"/>
                <w:i/>
                <w:sz w:val="24"/>
                <w:szCs w:val="24"/>
              </w:rPr>
              <w:t>– viņa ir galīga lūzere.</w:t>
            </w:r>
          </w:p>
          <w:p w:rsidR="00D94712" w:rsidRPr="00773F45" w:rsidRDefault="00D94712" w:rsidP="00924618">
            <w:pPr>
              <w:pStyle w:val="ListParagraph"/>
              <w:spacing w:line="240" w:lineRule="auto"/>
              <w:ind w:left="0"/>
              <w:rPr>
                <w:rFonts w:ascii="Times New Roman" w:hAnsi="Times New Roman" w:cs="Times New Roman"/>
                <w:i/>
                <w:sz w:val="24"/>
                <w:szCs w:val="24"/>
              </w:rPr>
            </w:pPr>
            <w:r w:rsidRPr="00773F45">
              <w:rPr>
                <w:rFonts w:ascii="Times New Roman" w:hAnsi="Times New Roman" w:cs="Times New Roman"/>
                <w:i/>
                <w:sz w:val="24"/>
                <w:szCs w:val="24"/>
              </w:rPr>
              <w:t>Sekojiet Nikijas gaitām komiksos un dienasgrāmatas ierakstos, kad viņa apmeklē savas lielākās ienaidnieces Makenzijas dzimšanas dienas ballīti, cenšas izprast savas lielās simpātijas Brendona nodomus un gatavojas neiespējamu pārsteigumu pilnajai Helovīna ballei.</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5920</w:t>
            </w:r>
          </w:p>
          <w:p w:rsidR="006D4A00" w:rsidRPr="00773F45" w:rsidRDefault="006D4A00" w:rsidP="00924618">
            <w:pPr>
              <w:pStyle w:val="ListParagraph"/>
              <w:spacing w:line="240" w:lineRule="auto"/>
              <w:ind w:left="0"/>
              <w:rPr>
                <w:rFonts w:ascii="Times New Roman" w:eastAsia="Times New Roman" w:hAnsi="Times New Roman" w:cs="Times New Roman"/>
                <w:sz w:val="24"/>
                <w:szCs w:val="24"/>
                <w:lang w:eastAsia="lv-LV"/>
              </w:rPr>
            </w:pPr>
          </w:p>
        </w:tc>
      </w:tr>
      <w:tr w:rsidR="00D94712" w:rsidRPr="00773F45" w:rsidTr="006D4A00">
        <w:tc>
          <w:tcPr>
            <w:tcW w:w="567" w:type="dxa"/>
          </w:tcPr>
          <w:p w:rsidR="00D94712" w:rsidRPr="00773F45" w:rsidRDefault="00D94712" w:rsidP="00924618">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lastRenderedPageBreak/>
              <w:t>20</w:t>
            </w:r>
            <w:r w:rsidR="00924618" w:rsidRPr="00773F45">
              <w:rPr>
                <w:rFonts w:ascii="Times New Roman" w:hAnsi="Times New Roman" w:cs="Times New Roman"/>
                <w:sz w:val="24"/>
                <w:szCs w:val="24"/>
              </w:rPr>
              <w:t>.</w:t>
            </w:r>
          </w:p>
        </w:tc>
        <w:tc>
          <w:tcPr>
            <w:tcW w:w="1985" w:type="dxa"/>
          </w:tcPr>
          <w:p w:rsidR="00D94712" w:rsidRPr="00773F45" w:rsidRDefault="00D94712" w:rsidP="00924618">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90676" cy="1447800"/>
                  <wp:effectExtent l="19050" t="0" r="0" b="0"/>
                  <wp:docPr id="817" name="Picture 817" descr="Em&amp;imacr;lija D&amp;imacr;vaine. Tumšie la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m&amp;imacr;lija D&amp;imacr;vaine. Tumšie laiki"/>
                          <pic:cNvPicPr>
                            <a:picLocks noChangeAspect="1" noChangeArrowheads="1"/>
                          </pic:cNvPicPr>
                        </pic:nvPicPr>
                        <pic:blipFill>
                          <a:blip r:embed="rId901" cstate="print"/>
                          <a:srcRect/>
                          <a:stretch>
                            <a:fillRect/>
                          </a:stretch>
                        </pic:blipFill>
                        <pic:spPr bwMode="auto">
                          <a:xfrm>
                            <a:off x="0" y="0"/>
                            <a:ext cx="1095523" cy="1454234"/>
                          </a:xfrm>
                          <a:prstGeom prst="rect">
                            <a:avLst/>
                          </a:prstGeom>
                          <a:noFill/>
                          <a:ln w="9525">
                            <a:noFill/>
                            <a:miter lim="800000"/>
                            <a:headEnd/>
                            <a:tailEnd/>
                          </a:ln>
                        </pic:spPr>
                      </pic:pic>
                    </a:graphicData>
                  </a:graphic>
                </wp:inline>
              </w:drawing>
            </w:r>
          </w:p>
        </w:tc>
        <w:tc>
          <w:tcPr>
            <w:tcW w:w="7796" w:type="dxa"/>
          </w:tcPr>
          <w:p w:rsidR="00D94712" w:rsidRPr="00773F45" w:rsidRDefault="00D94712" w:rsidP="00924618">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Regers, Robs</w:t>
            </w:r>
            <w:r w:rsidR="00063E9E" w:rsidRPr="00773F45">
              <w:rPr>
                <w:rFonts w:ascii="Times New Roman" w:eastAsia="Times New Roman" w:hAnsi="Times New Roman" w:cs="Times New Roman"/>
                <w:b/>
                <w:bCs/>
                <w:sz w:val="24"/>
                <w:szCs w:val="24"/>
                <w:lang w:eastAsia="lv-LV"/>
              </w:rPr>
              <w:t>.</w:t>
            </w:r>
          </w:p>
          <w:p w:rsidR="00D94712" w:rsidRPr="00773F45" w:rsidRDefault="00D94712" w:rsidP="00924618">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Emīlija Dīvaine. Tumšie laiki.</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Emily the Strange. Dark Times</w:t>
            </w:r>
            <w:r w:rsidRPr="00773F45">
              <w:rPr>
                <w:rFonts w:ascii="Times New Roman" w:eastAsia="Times New Roman" w:hAnsi="Times New Roman" w:cs="Times New Roman"/>
                <w:sz w:val="24"/>
                <w:szCs w:val="24"/>
                <w:lang w:eastAsia="lv-LV"/>
              </w:rPr>
              <w:t>.</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w:t>
            </w:r>
            <w:r w:rsidR="00063E9E" w:rsidRPr="00773F45">
              <w:rPr>
                <w:rFonts w:ascii="Times New Roman" w:eastAsia="Times New Roman" w:hAnsi="Times New Roman" w:cs="Times New Roman"/>
                <w:sz w:val="24"/>
                <w:szCs w:val="24"/>
                <w:lang w:eastAsia="lv-LV"/>
              </w:rPr>
              <w:t>as tulkojusi Amanda Aizpuriete.</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063E9E" w:rsidRPr="00773F45">
              <w:rPr>
                <w:rFonts w:ascii="Times New Roman" w:eastAsia="Times New Roman" w:hAnsi="Times New Roman" w:cs="Times New Roman"/>
                <w:sz w:val="24"/>
                <w:szCs w:val="24"/>
                <w:lang w:eastAsia="lv-LV"/>
              </w:rPr>
              <w:t> : Jāņa Rozes apgāds, 2013. 226 </w:t>
            </w:r>
            <w:r w:rsidRPr="00773F45">
              <w:rPr>
                <w:rFonts w:ascii="Times New Roman" w:eastAsia="Times New Roman" w:hAnsi="Times New Roman" w:cs="Times New Roman"/>
                <w:sz w:val="24"/>
                <w:szCs w:val="24"/>
                <w:lang w:eastAsia="lv-LV"/>
              </w:rPr>
              <w:t>lpp.</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924618">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Trešā grāmata par Emīliju Dīvaini</w:t>
            </w:r>
            <w:r w:rsidR="00063E9E" w:rsidRPr="00773F45">
              <w:rPr>
                <w:rFonts w:ascii="Times New Roman" w:eastAsia="Times New Roman" w:hAnsi="Times New Roman" w:cs="Times New Roman"/>
                <w:i/>
                <w:sz w:val="24"/>
                <w:szCs w:val="24"/>
                <w:lang w:eastAsia="lv-LV"/>
              </w:rPr>
              <w:t> </w:t>
            </w:r>
            <w:r w:rsidRPr="00773F45">
              <w:rPr>
                <w:rFonts w:ascii="Times New Roman" w:hAnsi="Times New Roman" w:cs="Times New Roman"/>
                <w:i/>
                <w:sz w:val="24"/>
                <w:szCs w:val="24"/>
              </w:rPr>
              <w:t>– meiteni, kuras dzīve ir apskaužami interesanta un kura brīvbrīžos nodarbojas ar visneiedomājamākajiem zinātniskajiem eksperimentiem. Šajā grāmatā Emīlija ir apņēmības pilna atsākt skolas gaitas. Tiesa, tā kā līdz šim vi</w:t>
            </w:r>
            <w:r w:rsidR="00063E9E" w:rsidRPr="00773F45">
              <w:rPr>
                <w:rFonts w:ascii="Times New Roman" w:hAnsi="Times New Roman" w:cs="Times New Roman"/>
                <w:i/>
                <w:sz w:val="24"/>
                <w:szCs w:val="24"/>
              </w:rPr>
              <w:t>ņa skolā ir pavadījusi tikai 13 </w:t>
            </w:r>
            <w:r w:rsidRPr="00773F45">
              <w:rPr>
                <w:rFonts w:ascii="Times New Roman" w:hAnsi="Times New Roman" w:cs="Times New Roman"/>
                <w:i/>
                <w:sz w:val="24"/>
                <w:szCs w:val="24"/>
              </w:rPr>
              <w:t>šausmu pilnas dienas, jāizglītojas būs vien pašai.</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234564</w:t>
            </w:r>
          </w:p>
          <w:p w:rsidR="006D4A00" w:rsidRPr="00773F45" w:rsidRDefault="006D4A00" w:rsidP="00924618">
            <w:pPr>
              <w:pStyle w:val="ListParagraph"/>
              <w:spacing w:line="240" w:lineRule="auto"/>
              <w:ind w:left="0"/>
              <w:rPr>
                <w:rFonts w:ascii="Times New Roman" w:eastAsia="Times New Roman" w:hAnsi="Times New Roman" w:cs="Times New Roman"/>
                <w:bCs/>
                <w:sz w:val="24"/>
                <w:szCs w:val="24"/>
                <w:lang w:eastAsia="lv-LV"/>
              </w:rPr>
            </w:pPr>
          </w:p>
        </w:tc>
      </w:tr>
      <w:tr w:rsidR="00D94712" w:rsidRPr="00773F45" w:rsidTr="006D4A00">
        <w:tc>
          <w:tcPr>
            <w:tcW w:w="567" w:type="dxa"/>
          </w:tcPr>
          <w:p w:rsidR="00D94712" w:rsidRPr="00773F45" w:rsidRDefault="00D94712" w:rsidP="00924618">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21</w:t>
            </w:r>
            <w:r w:rsidR="00924618" w:rsidRPr="00773F45">
              <w:rPr>
                <w:rFonts w:ascii="Times New Roman" w:hAnsi="Times New Roman" w:cs="Times New Roman"/>
                <w:sz w:val="24"/>
                <w:szCs w:val="24"/>
              </w:rPr>
              <w:t>.</w:t>
            </w:r>
          </w:p>
        </w:tc>
        <w:tc>
          <w:tcPr>
            <w:tcW w:w="1985" w:type="dxa"/>
          </w:tcPr>
          <w:p w:rsidR="00D94712" w:rsidRPr="00773F45" w:rsidRDefault="00D94712" w:rsidP="00924618">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99185" cy="1400731"/>
                  <wp:effectExtent l="19050" t="0" r="5715" b="0"/>
                  <wp:docPr id="818" name="Picture 818" descr="http://www.avotspr.lv/img/catalogue/tn/tn_35946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avotspr.lv/img/catalogue/tn/tn_35946256.jpg"/>
                          <pic:cNvPicPr>
                            <a:picLocks noChangeAspect="1" noChangeArrowheads="1"/>
                          </pic:cNvPicPr>
                        </pic:nvPicPr>
                        <pic:blipFill>
                          <a:blip r:embed="rId902" cstate="print"/>
                          <a:srcRect/>
                          <a:stretch>
                            <a:fillRect/>
                          </a:stretch>
                        </pic:blipFill>
                        <pic:spPr bwMode="auto">
                          <a:xfrm>
                            <a:off x="0" y="0"/>
                            <a:ext cx="1099185" cy="1400731"/>
                          </a:xfrm>
                          <a:prstGeom prst="rect">
                            <a:avLst/>
                          </a:prstGeom>
                          <a:noFill/>
                          <a:ln w="9525">
                            <a:noFill/>
                            <a:miter lim="800000"/>
                            <a:headEnd/>
                            <a:tailEnd/>
                          </a:ln>
                        </pic:spPr>
                      </pic:pic>
                    </a:graphicData>
                  </a:graphic>
                </wp:inline>
              </w:drawing>
            </w:r>
          </w:p>
        </w:tc>
        <w:tc>
          <w:tcPr>
            <w:tcW w:w="7796" w:type="dxa"/>
          </w:tcPr>
          <w:p w:rsidR="00D94712" w:rsidRPr="00773F45" w:rsidRDefault="00D94712" w:rsidP="00924618">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Regers, Robs</w:t>
            </w:r>
            <w:r w:rsidR="00063E9E" w:rsidRPr="00773F45">
              <w:rPr>
                <w:rFonts w:ascii="Times New Roman" w:eastAsia="Times New Roman" w:hAnsi="Times New Roman" w:cs="Times New Roman"/>
                <w:b/>
                <w:bCs/>
                <w:sz w:val="24"/>
                <w:szCs w:val="24"/>
                <w:lang w:eastAsia="lv-LV"/>
              </w:rPr>
              <w:t>.</w:t>
            </w:r>
          </w:p>
          <w:p w:rsidR="00D94712" w:rsidRPr="00773F45" w:rsidRDefault="00D94712" w:rsidP="00924618">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Emīlija Dīvaine. Aizvien dīvaināk un dīvaināk.</w:t>
            </w:r>
          </w:p>
          <w:p w:rsidR="00D94712" w:rsidRPr="00773F45" w:rsidRDefault="00D94712" w:rsidP="00924618">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Emily the Strange. Stranger and Stranger.</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w:t>
            </w:r>
            <w:r w:rsidR="00855638" w:rsidRPr="00773F45">
              <w:rPr>
                <w:rFonts w:ascii="Times New Roman" w:eastAsia="Times New Roman" w:hAnsi="Times New Roman" w:cs="Times New Roman"/>
                <w:sz w:val="24"/>
                <w:szCs w:val="24"/>
                <w:lang w:eastAsia="lv-LV"/>
              </w:rPr>
              <w:t>as tulkojusi Amanda Aizpuriete.</w:t>
            </w:r>
          </w:p>
          <w:p w:rsidR="00D94712" w:rsidRPr="00773F45" w:rsidRDefault="00855638"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67631C" w:rsidRPr="00773F45">
              <w:rPr>
                <w:rFonts w:ascii="Times New Roman" w:eastAsia="Times New Roman" w:hAnsi="Times New Roman" w:cs="Times New Roman"/>
                <w:sz w:val="24"/>
                <w:szCs w:val="24"/>
                <w:lang w:eastAsia="lv-LV"/>
              </w:rPr>
              <w:t>: Jāņa Rozes apgāds. 2013. 263 lpp.</w:t>
            </w:r>
          </w:p>
          <w:p w:rsidR="0067631C" w:rsidRPr="00773F45" w:rsidRDefault="0067631C" w:rsidP="00924618">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67631C" w:rsidP="00924618">
            <w:pPr>
              <w:pStyle w:val="NormalWeb"/>
              <w:spacing w:before="0" w:beforeAutospacing="0" w:after="0" w:afterAutospacing="0"/>
              <w:rPr>
                <w:i/>
              </w:rPr>
            </w:pPr>
            <w:r w:rsidRPr="00773F45">
              <w:rPr>
                <w:i/>
              </w:rPr>
              <w:t>Stāsts par 13 </w:t>
            </w:r>
            <w:r w:rsidR="00D94712" w:rsidRPr="00773F45">
              <w:rPr>
                <w:i/>
              </w:rPr>
              <w:t>gadus vecu meiteni, kura visbiežāk klīst apkārt naktīs kaķu pavadībā un nodarbojas ar mirušo senču apciemošanu, izmantojot ierīci, kas darināta no saldējuma kociņiem un ģitāras stīgām.</w:t>
            </w:r>
          </w:p>
          <w:p w:rsidR="00D94712" w:rsidRPr="00773F45" w:rsidRDefault="00D94712" w:rsidP="00924618">
            <w:pPr>
              <w:pStyle w:val="NormalWeb"/>
              <w:spacing w:before="0" w:beforeAutospacing="0" w:after="0" w:afterAutospacing="0"/>
              <w:rPr>
                <w:i/>
              </w:rPr>
            </w:pPr>
            <w:r w:rsidRPr="00773F45">
              <w:rPr>
                <w:i/>
              </w:rPr>
              <w:t>Emīlija spēj redzēt cilvēkiem cauri (ja vien to vēlas). Viņa ir viltīga un rada vienu sajukumu pēc otra. Tas no pacietības ir izvedis ne vi</w:t>
            </w:r>
            <w:r w:rsidR="002427EE" w:rsidRPr="00773F45">
              <w:rPr>
                <w:i/>
              </w:rPr>
              <w:t>enas vien pilsētas iedzīvotājus </w:t>
            </w:r>
            <w:r w:rsidRPr="00773F45">
              <w:rPr>
                <w:i/>
              </w:rPr>
              <w:t>– iespējams, ka tieši šī iemesla dēļ Emīlija tik bieži maina dzīves vietu. Viņa nav notverama. Sevišķi tāpēc, ka viss, kas par Emīliju zināms, kļūst aizvien dīvaināks un dīvaināks. Pēdējie ievāktie fakti apstiprina, ka viņa ir izgatavojusi dubultošanās aparātu un radījusi vēl vienu sevi.</w:t>
            </w:r>
          </w:p>
          <w:p w:rsidR="00A0635C" w:rsidRPr="00773F45" w:rsidRDefault="00A0635C" w:rsidP="00924618">
            <w:pPr>
              <w:pStyle w:val="NormalWeb"/>
              <w:spacing w:before="0" w:beforeAutospacing="0" w:after="0" w:afterAutospacing="0"/>
              <w:rPr>
                <w:color w:val="000000" w:themeColor="text1"/>
              </w:rPr>
            </w:pPr>
          </w:p>
          <w:p w:rsidR="00D94712" w:rsidRPr="00773F45" w:rsidRDefault="00D94712" w:rsidP="00924618">
            <w:pPr>
              <w:pStyle w:val="ListParagraph"/>
              <w:spacing w:line="240" w:lineRule="auto"/>
              <w:ind w:left="0"/>
              <w:rPr>
                <w:rStyle w:val="Strong"/>
                <w:rFonts w:ascii="Times New Roman" w:hAnsi="Times New Roman" w:cs="Times New Roman"/>
                <w:sz w:val="24"/>
                <w:szCs w:val="24"/>
              </w:rPr>
            </w:pPr>
            <w:r w:rsidRPr="00773F45">
              <w:rPr>
                <w:rFonts w:ascii="Times New Roman" w:hAnsi="Times New Roman" w:cs="Times New Roman"/>
                <w:sz w:val="24"/>
                <w:szCs w:val="24"/>
              </w:rPr>
              <w:t>ISBN kods:</w:t>
            </w:r>
            <w:r w:rsidRPr="00773F45">
              <w:rPr>
                <w:rStyle w:val="Strong"/>
                <w:rFonts w:ascii="Times New Roman" w:hAnsi="Times New Roman" w:cs="Times New Roman"/>
                <w:sz w:val="24"/>
                <w:szCs w:val="24"/>
              </w:rPr>
              <w:t xml:space="preserve"> 9789984235165</w:t>
            </w:r>
          </w:p>
          <w:p w:rsidR="006D4A00" w:rsidRPr="00773F45" w:rsidRDefault="006D4A00" w:rsidP="00924618">
            <w:pPr>
              <w:pStyle w:val="ListParagraph"/>
              <w:spacing w:line="240" w:lineRule="auto"/>
              <w:ind w:left="0"/>
              <w:rPr>
                <w:rFonts w:ascii="Times New Roman" w:eastAsia="Times New Roman" w:hAnsi="Times New Roman" w:cs="Times New Roman"/>
                <w:bCs/>
                <w:sz w:val="24"/>
                <w:szCs w:val="24"/>
                <w:lang w:eastAsia="lv-LV"/>
              </w:rPr>
            </w:pPr>
          </w:p>
        </w:tc>
      </w:tr>
      <w:tr w:rsidR="00D94712" w:rsidRPr="00773F45" w:rsidTr="006D4A00">
        <w:tc>
          <w:tcPr>
            <w:tcW w:w="567" w:type="dxa"/>
          </w:tcPr>
          <w:p w:rsidR="00D94712" w:rsidRPr="00773F45" w:rsidRDefault="00D94712" w:rsidP="00924618">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22</w:t>
            </w:r>
            <w:r w:rsidR="00924618" w:rsidRPr="00773F45">
              <w:rPr>
                <w:rFonts w:ascii="Times New Roman" w:hAnsi="Times New Roman" w:cs="Times New Roman"/>
                <w:sz w:val="24"/>
                <w:szCs w:val="24"/>
              </w:rPr>
              <w:t>.</w:t>
            </w:r>
          </w:p>
        </w:tc>
        <w:tc>
          <w:tcPr>
            <w:tcW w:w="1985" w:type="dxa"/>
          </w:tcPr>
          <w:p w:rsidR="00D94712" w:rsidRPr="00773F45" w:rsidRDefault="00D94712" w:rsidP="00924618">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125269" cy="1571625"/>
                  <wp:effectExtent l="19050" t="0" r="0" b="0"/>
                  <wp:docPr id="819" name="Picture 819" descr="Antu&amp;amacr;ns de Sent-Ekziper&amp;imacr; - Mazais princis (Las&amp;imacr;tpri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ntu&amp;amacr;ns de Sent-Ekziper&amp;imacr; - Mazais princis (Las&amp;imacr;tprieks!)"/>
                          <pic:cNvPicPr>
                            <a:picLocks noChangeAspect="1" noChangeArrowheads="1"/>
                          </pic:cNvPicPr>
                        </pic:nvPicPr>
                        <pic:blipFill>
                          <a:blip r:embed="rId903" cstate="print"/>
                          <a:srcRect/>
                          <a:stretch>
                            <a:fillRect/>
                          </a:stretch>
                        </pic:blipFill>
                        <pic:spPr bwMode="auto">
                          <a:xfrm>
                            <a:off x="0" y="0"/>
                            <a:ext cx="1125269" cy="1571625"/>
                          </a:xfrm>
                          <a:prstGeom prst="rect">
                            <a:avLst/>
                          </a:prstGeom>
                          <a:noFill/>
                          <a:ln w="9525">
                            <a:noFill/>
                            <a:miter lim="800000"/>
                            <a:headEnd/>
                            <a:tailEnd/>
                          </a:ln>
                        </pic:spPr>
                      </pic:pic>
                    </a:graphicData>
                  </a:graphic>
                </wp:inline>
              </w:drawing>
            </w:r>
          </w:p>
        </w:tc>
        <w:tc>
          <w:tcPr>
            <w:tcW w:w="7796" w:type="dxa"/>
          </w:tcPr>
          <w:p w:rsidR="00D94712" w:rsidRPr="00773F45" w:rsidRDefault="00D94712" w:rsidP="00924618">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ent</w:t>
            </w:r>
            <w:r w:rsidR="002427EE" w:rsidRPr="00773F45">
              <w:rPr>
                <w:rFonts w:ascii="Times New Roman" w:eastAsia="Times New Roman" w:hAnsi="Times New Roman" w:cs="Times New Roman"/>
                <w:b/>
                <w:bCs/>
                <w:sz w:val="24"/>
                <w:szCs w:val="24"/>
                <w:lang w:eastAsia="lv-LV"/>
              </w:rPr>
              <w:t>-</w:t>
            </w:r>
            <w:r w:rsidRPr="00773F45">
              <w:rPr>
                <w:rFonts w:ascii="Times New Roman" w:eastAsia="Times New Roman" w:hAnsi="Times New Roman" w:cs="Times New Roman"/>
                <w:b/>
                <w:bCs/>
                <w:sz w:val="24"/>
                <w:szCs w:val="24"/>
                <w:lang w:eastAsia="lv-LV"/>
              </w:rPr>
              <w:t>Ekziperī, Antuāns</w:t>
            </w:r>
            <w:r w:rsidR="002427EE" w:rsidRPr="00773F45">
              <w:rPr>
                <w:rFonts w:ascii="Times New Roman" w:eastAsia="Times New Roman" w:hAnsi="Times New Roman" w:cs="Times New Roman"/>
                <w:b/>
                <w:bCs/>
                <w:sz w:val="24"/>
                <w:szCs w:val="24"/>
                <w:lang w:eastAsia="lv-LV"/>
              </w:rPr>
              <w:t>.</w:t>
            </w:r>
          </w:p>
          <w:p w:rsidR="00D94712" w:rsidRPr="00773F45" w:rsidRDefault="00D94712" w:rsidP="00924618">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azais princis.</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Le Petit Prince.</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franču valodas tulkojusi Ieva Lase.</w:t>
            </w:r>
          </w:p>
          <w:p w:rsidR="00D94712" w:rsidRPr="00773F45" w:rsidRDefault="002427EE"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D94712" w:rsidRPr="00773F45">
              <w:rPr>
                <w:rFonts w:ascii="Times New Roman" w:eastAsia="Times New Roman" w:hAnsi="Times New Roman" w:cs="Times New Roman"/>
                <w:sz w:val="24"/>
                <w:szCs w:val="24"/>
                <w:lang w:eastAsia="lv-LV"/>
              </w:rPr>
              <w:t>: Zvaigzne ABC, 2013.</w:t>
            </w:r>
            <w:r w:rsidRPr="00773F45">
              <w:rPr>
                <w:rFonts w:ascii="Times New Roman" w:eastAsia="Times New Roman" w:hAnsi="Times New Roman" w:cs="Times New Roman"/>
                <w:sz w:val="24"/>
                <w:szCs w:val="24"/>
                <w:lang w:eastAsia="lv-LV"/>
              </w:rPr>
              <w:t xml:space="preserve"> 91 </w:t>
            </w:r>
            <w:r w:rsidR="00D94712" w:rsidRPr="00773F45">
              <w:rPr>
                <w:rFonts w:ascii="Times New Roman" w:eastAsia="Times New Roman" w:hAnsi="Times New Roman" w:cs="Times New Roman"/>
                <w:sz w:val="24"/>
                <w:szCs w:val="24"/>
                <w:lang w:eastAsia="lv-LV"/>
              </w:rPr>
              <w:t>lpp.</w:t>
            </w:r>
          </w:p>
          <w:p w:rsidR="00D94712" w:rsidRPr="00773F45" w:rsidRDefault="002427EE"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Lasītprieks!</w:t>
            </w:r>
          </w:p>
          <w:p w:rsidR="002427EE" w:rsidRPr="00773F45" w:rsidRDefault="002427EE" w:rsidP="00924618">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924618">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Pasaulslavenā franču rakstnieka filozofiskā pasaka ir tēlaina līdzība par dzīves ceļu, par draudzību, mīlestību un atbildību, par savstarpējo attiecību daudzveidību un sarežģītību.</w:t>
            </w:r>
          </w:p>
          <w:p w:rsidR="00D94712" w:rsidRPr="00773F45" w:rsidRDefault="00D94712" w:rsidP="00924618">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 xml:space="preserve">Autora ilustrācijas. Grāmata piedzīvojusi neskaitāmus izdevumus </w:t>
            </w:r>
            <w:r w:rsidR="002427EE" w:rsidRPr="00773F45">
              <w:rPr>
                <w:rFonts w:ascii="Times New Roman" w:hAnsi="Times New Roman" w:cs="Times New Roman"/>
                <w:i/>
                <w:sz w:val="24"/>
                <w:szCs w:val="24"/>
              </w:rPr>
              <w:t xml:space="preserve">daudzu pasaules tautu valodās. </w:t>
            </w:r>
            <w:r w:rsidRPr="00773F45">
              <w:rPr>
                <w:rFonts w:ascii="Times New Roman" w:hAnsi="Times New Roman" w:cs="Times New Roman"/>
                <w:i/>
                <w:sz w:val="24"/>
                <w:szCs w:val="24"/>
              </w:rPr>
              <w:t>To ar nemainīgu interesi lasa gan bērni, gan pieaugušie.</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178530</w:t>
            </w:r>
          </w:p>
          <w:p w:rsidR="006D4A00" w:rsidRPr="00773F45" w:rsidRDefault="006D4A00" w:rsidP="00924618">
            <w:pPr>
              <w:pStyle w:val="ListParagraph"/>
              <w:spacing w:line="240" w:lineRule="auto"/>
              <w:ind w:left="0"/>
              <w:rPr>
                <w:rFonts w:ascii="Times New Roman" w:eastAsia="Times New Roman" w:hAnsi="Times New Roman" w:cs="Times New Roman"/>
                <w:sz w:val="24"/>
                <w:szCs w:val="24"/>
                <w:lang w:eastAsia="lv-LV"/>
              </w:rPr>
            </w:pPr>
          </w:p>
        </w:tc>
      </w:tr>
      <w:tr w:rsidR="00D94712" w:rsidRPr="00773F45" w:rsidTr="006D4A00">
        <w:tc>
          <w:tcPr>
            <w:tcW w:w="567" w:type="dxa"/>
          </w:tcPr>
          <w:p w:rsidR="00D94712" w:rsidRPr="00773F45" w:rsidRDefault="00D94712" w:rsidP="00924618">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lastRenderedPageBreak/>
              <w:t>23</w:t>
            </w:r>
            <w:r w:rsidR="00924618" w:rsidRPr="00773F45">
              <w:rPr>
                <w:rFonts w:ascii="Times New Roman" w:hAnsi="Times New Roman" w:cs="Times New Roman"/>
                <w:sz w:val="24"/>
                <w:szCs w:val="24"/>
              </w:rPr>
              <w:t>.</w:t>
            </w:r>
          </w:p>
        </w:tc>
        <w:tc>
          <w:tcPr>
            <w:tcW w:w="1985" w:type="dxa"/>
          </w:tcPr>
          <w:p w:rsidR="00D94712" w:rsidRPr="00773F45" w:rsidRDefault="00D94712" w:rsidP="00924618">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98613" cy="1504950"/>
                  <wp:effectExtent l="19050" t="0" r="6287" b="0"/>
                  <wp:docPr id="820" name="Picture 820" descr="Divi mazi me&amp;zcaron;on&amp;emacr;ni (Las&amp;imacr;tpri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ivi mazi me&amp;zcaron;on&amp;emacr;ni (Las&amp;imacr;tprieks)"/>
                          <pic:cNvPicPr>
                            <a:picLocks noChangeAspect="1" noChangeArrowheads="1"/>
                          </pic:cNvPicPr>
                        </pic:nvPicPr>
                        <pic:blipFill>
                          <a:blip r:embed="rId904" cstate="print"/>
                          <a:srcRect/>
                          <a:stretch>
                            <a:fillRect/>
                          </a:stretch>
                        </pic:blipFill>
                        <pic:spPr bwMode="auto">
                          <a:xfrm>
                            <a:off x="0" y="0"/>
                            <a:ext cx="1098613" cy="1504950"/>
                          </a:xfrm>
                          <a:prstGeom prst="rect">
                            <a:avLst/>
                          </a:prstGeom>
                          <a:noFill/>
                          <a:ln w="9525">
                            <a:noFill/>
                            <a:miter lim="800000"/>
                            <a:headEnd/>
                            <a:tailEnd/>
                          </a:ln>
                        </pic:spPr>
                      </pic:pic>
                    </a:graphicData>
                  </a:graphic>
                </wp:inline>
              </w:drawing>
            </w:r>
          </w:p>
        </w:tc>
        <w:tc>
          <w:tcPr>
            <w:tcW w:w="7796" w:type="dxa"/>
          </w:tcPr>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Setons</w:t>
            </w:r>
            <w:r w:rsidR="002427EE" w:rsidRPr="00773F45">
              <w:rPr>
                <w:rFonts w:ascii="Times New Roman" w:eastAsia="Times New Roman" w:hAnsi="Times New Roman" w:cs="Times New Roman"/>
                <w:b/>
                <w:bCs/>
                <w:sz w:val="24"/>
                <w:szCs w:val="24"/>
                <w:lang w:eastAsia="lv-LV"/>
              </w:rPr>
              <w:t>-</w:t>
            </w:r>
            <w:r w:rsidRPr="00773F45">
              <w:rPr>
                <w:rFonts w:ascii="Times New Roman" w:eastAsia="Times New Roman" w:hAnsi="Times New Roman" w:cs="Times New Roman"/>
                <w:b/>
                <w:bCs/>
                <w:sz w:val="24"/>
                <w:szCs w:val="24"/>
                <w:lang w:eastAsia="lv-LV"/>
              </w:rPr>
              <w:t>Tompsons, Ernests.</w:t>
            </w:r>
          </w:p>
          <w:p w:rsidR="00D94712" w:rsidRPr="00773F45" w:rsidRDefault="002427EE" w:rsidP="00924618">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Divi mazi mežonēni.</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Two Little Savages.</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Tija Pētersone.</w:t>
            </w:r>
          </w:p>
          <w:p w:rsidR="00D94712" w:rsidRPr="00773F45" w:rsidRDefault="002427EE"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3.</w:t>
            </w:r>
            <w:r w:rsidR="00D94712" w:rsidRPr="00773F45">
              <w:rPr>
                <w:rFonts w:ascii="Times New Roman" w:eastAsia="Times New Roman" w:hAnsi="Times New Roman" w:cs="Times New Roman"/>
                <w:sz w:val="24"/>
                <w:szCs w:val="24"/>
                <w:lang w:eastAsia="lv-LV"/>
              </w:rPr>
              <w:t xml:space="preserve"> 262 lpp.</w:t>
            </w:r>
          </w:p>
          <w:p w:rsidR="00D94712" w:rsidRPr="00773F45" w:rsidRDefault="002427EE"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Lasītprieks!</w:t>
            </w:r>
          </w:p>
          <w:p w:rsidR="002427EE" w:rsidRPr="00773F45" w:rsidRDefault="002427EE" w:rsidP="00924618">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924618">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Stāsts par to, ko pieredzēja un iemācījās d</w:t>
            </w:r>
            <w:r w:rsidR="002427EE" w:rsidRPr="00773F45">
              <w:rPr>
                <w:rFonts w:ascii="Times New Roman" w:eastAsia="Times New Roman" w:hAnsi="Times New Roman" w:cs="Times New Roman"/>
                <w:i/>
                <w:sz w:val="24"/>
                <w:szCs w:val="24"/>
                <w:lang w:eastAsia="lv-LV"/>
              </w:rPr>
              <w:t>ivi zēni, dzīvodami kā indiāņi.</w:t>
            </w:r>
          </w:p>
          <w:p w:rsidR="002427EE" w:rsidRPr="00773F45" w:rsidRDefault="00D94712" w:rsidP="00924618">
            <w:pPr>
              <w:pStyle w:val="ListParagraph"/>
              <w:spacing w:line="240" w:lineRule="auto"/>
              <w:ind w:left="0"/>
              <w:rPr>
                <w:rFonts w:ascii="Times New Roman" w:hAnsi="Times New Roman" w:cs="Times New Roman"/>
                <w:i/>
                <w:sz w:val="24"/>
                <w:szCs w:val="24"/>
              </w:rPr>
            </w:pPr>
            <w:r w:rsidRPr="00773F45">
              <w:rPr>
                <w:rFonts w:ascii="Times New Roman" w:hAnsi="Times New Roman" w:cs="Times New Roman"/>
                <w:i/>
                <w:sz w:val="24"/>
                <w:szCs w:val="24"/>
              </w:rPr>
              <w:t>Kurš no šiem teikumiem stāsta par tevi?</w:t>
            </w:r>
          </w:p>
          <w:p w:rsidR="002427EE" w:rsidRPr="00773F45" w:rsidRDefault="00D94712" w:rsidP="00924618">
            <w:pPr>
              <w:pStyle w:val="ListParagraph"/>
              <w:spacing w:line="240" w:lineRule="auto"/>
              <w:ind w:left="0"/>
              <w:rPr>
                <w:rFonts w:ascii="Times New Roman" w:hAnsi="Times New Roman" w:cs="Times New Roman"/>
                <w:i/>
                <w:sz w:val="24"/>
                <w:szCs w:val="24"/>
              </w:rPr>
            </w:pPr>
            <w:r w:rsidRPr="00773F45">
              <w:rPr>
                <w:rFonts w:ascii="Times New Roman" w:hAnsi="Times New Roman" w:cs="Times New Roman"/>
                <w:i/>
                <w:sz w:val="24"/>
                <w:szCs w:val="24"/>
              </w:rPr>
              <w:t>• Tu labprāt skaties filmas par indiāņiem.</w:t>
            </w:r>
          </w:p>
          <w:p w:rsidR="002427EE" w:rsidRPr="00773F45" w:rsidRDefault="00D94712" w:rsidP="00924618">
            <w:pPr>
              <w:pStyle w:val="ListParagraph"/>
              <w:spacing w:line="240" w:lineRule="auto"/>
              <w:ind w:left="0"/>
              <w:rPr>
                <w:rFonts w:ascii="Times New Roman" w:hAnsi="Times New Roman" w:cs="Times New Roman"/>
                <w:i/>
                <w:sz w:val="24"/>
                <w:szCs w:val="24"/>
              </w:rPr>
            </w:pPr>
            <w:r w:rsidRPr="00773F45">
              <w:rPr>
                <w:rFonts w:ascii="Times New Roman" w:hAnsi="Times New Roman" w:cs="Times New Roman"/>
                <w:i/>
                <w:sz w:val="24"/>
                <w:szCs w:val="24"/>
              </w:rPr>
              <w:t>• Tev patīk šaut ar loku.</w:t>
            </w:r>
          </w:p>
          <w:p w:rsidR="002427EE" w:rsidRPr="00773F45" w:rsidRDefault="00D94712" w:rsidP="00924618">
            <w:pPr>
              <w:pStyle w:val="ListParagraph"/>
              <w:spacing w:line="240" w:lineRule="auto"/>
              <w:ind w:left="0"/>
              <w:rPr>
                <w:rFonts w:ascii="Times New Roman" w:hAnsi="Times New Roman" w:cs="Times New Roman"/>
                <w:i/>
                <w:sz w:val="24"/>
                <w:szCs w:val="24"/>
              </w:rPr>
            </w:pPr>
            <w:r w:rsidRPr="00773F45">
              <w:rPr>
                <w:rFonts w:ascii="Times New Roman" w:hAnsi="Times New Roman" w:cs="Times New Roman"/>
                <w:i/>
                <w:sz w:val="24"/>
                <w:szCs w:val="24"/>
              </w:rPr>
              <w:t>• Tu gribētu kādu nakti pārnakšņot mežā īstā indiāņu mājoklī vai vismaz teltī dārzā.</w:t>
            </w:r>
          </w:p>
          <w:p w:rsidR="002427EE" w:rsidRPr="00773F45" w:rsidRDefault="00D94712" w:rsidP="00924618">
            <w:pPr>
              <w:pStyle w:val="ListParagraph"/>
              <w:spacing w:line="240" w:lineRule="auto"/>
              <w:ind w:left="0"/>
              <w:rPr>
                <w:rFonts w:ascii="Times New Roman" w:hAnsi="Times New Roman" w:cs="Times New Roman"/>
                <w:i/>
                <w:sz w:val="24"/>
                <w:szCs w:val="24"/>
              </w:rPr>
            </w:pPr>
            <w:r w:rsidRPr="00773F45">
              <w:rPr>
                <w:rFonts w:ascii="Times New Roman" w:hAnsi="Times New Roman" w:cs="Times New Roman"/>
                <w:i/>
                <w:sz w:val="24"/>
                <w:szCs w:val="24"/>
              </w:rPr>
              <w:t>• Tev ir suns vai kaķis, vai kāmītis, vai muša uz loga.</w:t>
            </w:r>
          </w:p>
          <w:p w:rsidR="002427EE" w:rsidRPr="00773F45" w:rsidRDefault="00D94712" w:rsidP="00924618">
            <w:pPr>
              <w:pStyle w:val="ListParagraph"/>
              <w:spacing w:line="240" w:lineRule="auto"/>
              <w:ind w:left="0"/>
              <w:rPr>
                <w:rFonts w:ascii="Times New Roman" w:hAnsi="Times New Roman" w:cs="Times New Roman"/>
                <w:i/>
                <w:sz w:val="24"/>
                <w:szCs w:val="24"/>
              </w:rPr>
            </w:pPr>
            <w:r w:rsidRPr="00773F45">
              <w:rPr>
                <w:rFonts w:ascii="Times New Roman" w:hAnsi="Times New Roman" w:cs="Times New Roman"/>
                <w:i/>
                <w:sz w:val="24"/>
                <w:szCs w:val="24"/>
              </w:rPr>
              <w:t>• Tev sagādā baudu peldēšanās.</w:t>
            </w:r>
          </w:p>
          <w:p w:rsidR="002427EE" w:rsidRPr="00773F45" w:rsidRDefault="00D94712" w:rsidP="00924618">
            <w:pPr>
              <w:pStyle w:val="ListParagraph"/>
              <w:spacing w:line="240" w:lineRule="auto"/>
              <w:ind w:left="0"/>
              <w:rPr>
                <w:rFonts w:ascii="Times New Roman" w:hAnsi="Times New Roman" w:cs="Times New Roman"/>
                <w:i/>
                <w:sz w:val="24"/>
                <w:szCs w:val="24"/>
              </w:rPr>
            </w:pPr>
            <w:r w:rsidRPr="00773F45">
              <w:rPr>
                <w:rFonts w:ascii="Times New Roman" w:hAnsi="Times New Roman" w:cs="Times New Roman"/>
                <w:i/>
                <w:sz w:val="24"/>
                <w:szCs w:val="24"/>
              </w:rPr>
              <w:t>• Tu vēlētos kādu vakaru pavadīt pie ugunskura.</w:t>
            </w:r>
          </w:p>
          <w:p w:rsidR="002427EE" w:rsidRPr="00773F45" w:rsidRDefault="00D94712" w:rsidP="00924618">
            <w:pPr>
              <w:pStyle w:val="ListParagraph"/>
              <w:spacing w:line="240" w:lineRule="auto"/>
              <w:ind w:left="0"/>
              <w:rPr>
                <w:rFonts w:ascii="Times New Roman" w:hAnsi="Times New Roman" w:cs="Times New Roman"/>
                <w:i/>
                <w:sz w:val="24"/>
                <w:szCs w:val="24"/>
              </w:rPr>
            </w:pPr>
            <w:r w:rsidRPr="00773F45">
              <w:rPr>
                <w:rFonts w:ascii="Times New Roman" w:hAnsi="Times New Roman" w:cs="Times New Roman"/>
                <w:i/>
                <w:sz w:val="24"/>
                <w:szCs w:val="24"/>
              </w:rPr>
              <w:t>• Tev garšo brokastis svaigā gaisā.</w:t>
            </w:r>
          </w:p>
          <w:p w:rsidR="002427EE" w:rsidRPr="00773F45" w:rsidRDefault="00D94712" w:rsidP="00924618">
            <w:pPr>
              <w:pStyle w:val="ListParagraph"/>
              <w:spacing w:line="240" w:lineRule="auto"/>
              <w:ind w:left="0"/>
              <w:rPr>
                <w:rFonts w:ascii="Times New Roman" w:hAnsi="Times New Roman" w:cs="Times New Roman"/>
                <w:i/>
                <w:sz w:val="24"/>
                <w:szCs w:val="24"/>
              </w:rPr>
            </w:pPr>
            <w:r w:rsidRPr="00773F45">
              <w:rPr>
                <w:rFonts w:ascii="Times New Roman" w:hAnsi="Times New Roman" w:cs="Times New Roman"/>
                <w:i/>
                <w:sz w:val="24"/>
                <w:szCs w:val="24"/>
              </w:rPr>
              <w:t>• Tu ilgojies pēc piedzīvojumiem.</w:t>
            </w:r>
          </w:p>
          <w:p w:rsidR="00D94712" w:rsidRPr="00773F45" w:rsidRDefault="00D94712" w:rsidP="00924618">
            <w:pPr>
              <w:pStyle w:val="ListParagraph"/>
              <w:spacing w:line="240" w:lineRule="auto"/>
              <w:ind w:left="0"/>
              <w:rPr>
                <w:rFonts w:ascii="Times New Roman" w:hAnsi="Times New Roman" w:cs="Times New Roman"/>
                <w:i/>
                <w:sz w:val="24"/>
                <w:szCs w:val="24"/>
              </w:rPr>
            </w:pPr>
            <w:r w:rsidRPr="00773F45">
              <w:rPr>
                <w:rFonts w:ascii="Times New Roman" w:hAnsi="Times New Roman" w:cs="Times New Roman"/>
                <w:i/>
                <w:sz w:val="24"/>
                <w:szCs w:val="24"/>
              </w:rPr>
              <w:t xml:space="preserve">Ja vari piekrist vismaz diviem </w:t>
            </w:r>
            <w:r w:rsidR="002427EE" w:rsidRPr="00773F45">
              <w:rPr>
                <w:rFonts w:ascii="Times New Roman" w:hAnsi="Times New Roman" w:cs="Times New Roman"/>
                <w:i/>
                <w:sz w:val="24"/>
                <w:szCs w:val="24"/>
              </w:rPr>
              <w:t>no šiem apgalvojumiem, grāmata „</w:t>
            </w:r>
            <w:r w:rsidRPr="00773F45">
              <w:rPr>
                <w:rFonts w:ascii="Times New Roman" w:hAnsi="Times New Roman" w:cs="Times New Roman"/>
                <w:i/>
                <w:sz w:val="24"/>
                <w:szCs w:val="24"/>
              </w:rPr>
              <w:t>Divi mazi mežonēni” ir domāta tev!</w:t>
            </w: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924618">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29493</w:t>
            </w:r>
          </w:p>
          <w:p w:rsidR="006D4A00" w:rsidRPr="00773F45" w:rsidRDefault="006D4A00" w:rsidP="00924618">
            <w:pPr>
              <w:pStyle w:val="ListParagraph"/>
              <w:spacing w:line="240" w:lineRule="auto"/>
              <w:ind w:left="0"/>
              <w:rPr>
                <w:rFonts w:ascii="Times New Roman" w:eastAsia="Times New Roman" w:hAnsi="Times New Roman" w:cs="Times New Roman"/>
                <w:sz w:val="24"/>
                <w:szCs w:val="24"/>
                <w:lang w:eastAsia="lv-LV"/>
              </w:rPr>
            </w:pPr>
          </w:p>
        </w:tc>
      </w:tr>
    </w:tbl>
    <w:p w:rsidR="00D94712" w:rsidRPr="00773F45" w:rsidRDefault="00D94712" w:rsidP="002427EE">
      <w:pPr>
        <w:spacing w:after="0" w:line="240" w:lineRule="auto"/>
        <w:rPr>
          <w:rFonts w:ascii="Times New Roman" w:hAnsi="Times New Roman" w:cs="Times New Roman"/>
          <w:sz w:val="24"/>
          <w:szCs w:val="24"/>
        </w:rPr>
      </w:pPr>
    </w:p>
    <w:p w:rsidR="00D94712" w:rsidRPr="00773F45" w:rsidRDefault="00D94712" w:rsidP="002427EE">
      <w:pPr>
        <w:spacing w:after="0" w:line="240" w:lineRule="auto"/>
        <w:rPr>
          <w:rFonts w:ascii="Times New Roman" w:hAnsi="Times New Roman" w:cs="Times New Roman"/>
          <w:b/>
          <w:sz w:val="24"/>
          <w:szCs w:val="24"/>
        </w:rPr>
      </w:pPr>
    </w:p>
    <w:p w:rsidR="00D94712" w:rsidRPr="00773F45" w:rsidRDefault="002427EE" w:rsidP="002427EE">
      <w:pPr>
        <w:spacing w:after="0" w:line="240" w:lineRule="auto"/>
        <w:rPr>
          <w:rFonts w:ascii="Times New Roman" w:hAnsi="Times New Roman" w:cs="Times New Roman"/>
          <w:b/>
          <w:sz w:val="24"/>
          <w:szCs w:val="24"/>
        </w:rPr>
      </w:pPr>
      <w:r w:rsidRPr="00773F45">
        <w:rPr>
          <w:rFonts w:ascii="Times New Roman" w:hAnsi="Times New Roman" w:cs="Times New Roman"/>
          <w:b/>
          <w:sz w:val="24"/>
          <w:szCs w:val="24"/>
        </w:rPr>
        <w:t>2.  Izzinošā literatūra</w:t>
      </w:r>
    </w:p>
    <w:p w:rsidR="002427EE" w:rsidRPr="00773F45" w:rsidRDefault="002427EE" w:rsidP="002427EE">
      <w:pPr>
        <w:spacing w:after="0" w:line="240" w:lineRule="auto"/>
        <w:rPr>
          <w:rFonts w:ascii="Times New Roman" w:hAnsi="Times New Roman" w:cs="Times New Roman"/>
          <w:b/>
          <w:sz w:val="24"/>
          <w:szCs w:val="24"/>
        </w:rPr>
      </w:pPr>
    </w:p>
    <w:p w:rsidR="00D94712" w:rsidRPr="00773F45" w:rsidRDefault="002427EE" w:rsidP="002427EE">
      <w:pPr>
        <w:spacing w:after="0" w:line="240" w:lineRule="auto"/>
        <w:ind w:left="720" w:firstLine="720"/>
        <w:rPr>
          <w:rFonts w:ascii="Times New Roman" w:hAnsi="Times New Roman" w:cs="Times New Roman"/>
          <w:b/>
          <w:sz w:val="24"/>
          <w:szCs w:val="24"/>
        </w:rPr>
      </w:pPr>
      <w:r w:rsidRPr="00773F45">
        <w:rPr>
          <w:rFonts w:ascii="Times New Roman" w:hAnsi="Times New Roman" w:cs="Times New Roman"/>
          <w:b/>
          <w:sz w:val="24"/>
          <w:szCs w:val="24"/>
        </w:rPr>
        <w:t>2.1. O</w:t>
      </w:r>
      <w:r w:rsidR="00D94712" w:rsidRPr="00773F45">
        <w:rPr>
          <w:rFonts w:ascii="Times New Roman" w:hAnsi="Times New Roman" w:cs="Times New Roman"/>
          <w:b/>
          <w:sz w:val="24"/>
          <w:szCs w:val="24"/>
        </w:rPr>
        <w:t>riģinālliteratūra</w:t>
      </w:r>
    </w:p>
    <w:p w:rsidR="002427EE" w:rsidRPr="00773F45" w:rsidRDefault="002427EE" w:rsidP="002427EE">
      <w:pPr>
        <w:spacing w:after="0" w:line="240" w:lineRule="auto"/>
        <w:rPr>
          <w:rFonts w:ascii="Times New Roman" w:hAnsi="Times New Roman" w:cs="Times New Roman"/>
          <w:sz w:val="24"/>
          <w:szCs w:val="24"/>
        </w:rPr>
      </w:pPr>
    </w:p>
    <w:tbl>
      <w:tblPr>
        <w:tblStyle w:val="TableGrid"/>
        <w:tblW w:w="10348" w:type="dxa"/>
        <w:tblInd w:w="-1026" w:type="dxa"/>
        <w:tblLayout w:type="fixed"/>
        <w:tblLook w:val="04A0"/>
      </w:tblPr>
      <w:tblGrid>
        <w:gridCol w:w="567"/>
        <w:gridCol w:w="1985"/>
        <w:gridCol w:w="7796"/>
      </w:tblGrid>
      <w:tr w:rsidR="00D94712" w:rsidRPr="00773F45" w:rsidTr="006D4A00">
        <w:tc>
          <w:tcPr>
            <w:tcW w:w="567" w:type="dxa"/>
          </w:tcPr>
          <w:p w:rsidR="00D94712" w:rsidRPr="00773F45" w:rsidRDefault="00D94712" w:rsidP="00AA0F0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1</w:t>
            </w:r>
            <w:r w:rsidR="00AA0F09" w:rsidRPr="00773F45">
              <w:rPr>
                <w:rFonts w:ascii="Times New Roman" w:hAnsi="Times New Roman" w:cs="Times New Roman"/>
                <w:sz w:val="24"/>
                <w:szCs w:val="24"/>
              </w:rPr>
              <w:t>.</w:t>
            </w:r>
          </w:p>
        </w:tc>
        <w:tc>
          <w:tcPr>
            <w:tcW w:w="1985" w:type="dxa"/>
          </w:tcPr>
          <w:p w:rsidR="00D94712" w:rsidRPr="00773F45" w:rsidRDefault="00D94712" w:rsidP="00AA0F0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85042" cy="1533525"/>
                  <wp:effectExtent l="19050" t="0" r="808" b="0"/>
                  <wp:docPr id="821" name="Picture 821" descr="Gundega S&amp;emacr;ja - K&amp;amacr; es ar opi braucu Latviju l&amp;umacr;ko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Gundega S&amp;emacr;ja - K&amp;amacr; es ar opi braucu Latviju l&amp;umacr;koties"/>
                          <pic:cNvPicPr>
                            <a:picLocks noChangeAspect="1" noChangeArrowheads="1"/>
                          </pic:cNvPicPr>
                        </pic:nvPicPr>
                        <pic:blipFill>
                          <a:blip r:embed="rId905" cstate="print"/>
                          <a:srcRect/>
                          <a:stretch>
                            <a:fillRect/>
                          </a:stretch>
                        </pic:blipFill>
                        <pic:spPr bwMode="auto">
                          <a:xfrm>
                            <a:off x="0" y="0"/>
                            <a:ext cx="1087774" cy="1537386"/>
                          </a:xfrm>
                          <a:prstGeom prst="rect">
                            <a:avLst/>
                          </a:prstGeom>
                          <a:noFill/>
                          <a:ln w="9525">
                            <a:noFill/>
                            <a:miter lim="800000"/>
                            <a:headEnd/>
                            <a:tailEnd/>
                          </a:ln>
                        </pic:spPr>
                      </pic:pic>
                    </a:graphicData>
                  </a:graphic>
                </wp:inline>
              </w:drawing>
            </w:r>
          </w:p>
        </w:tc>
        <w:tc>
          <w:tcPr>
            <w:tcW w:w="7796" w:type="dxa"/>
          </w:tcPr>
          <w:p w:rsidR="00D94712" w:rsidRPr="00773F45" w:rsidRDefault="00D94712" w:rsidP="00AA0F09">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b/>
                <w:bCs/>
                <w:sz w:val="24"/>
                <w:szCs w:val="24"/>
                <w:lang w:eastAsia="lv-LV"/>
              </w:rPr>
              <w:t>Sēja, Gundega</w:t>
            </w:r>
            <w:r w:rsidR="002427EE" w:rsidRPr="00773F45">
              <w:rPr>
                <w:rFonts w:ascii="Times New Roman" w:eastAsia="Times New Roman" w:hAnsi="Times New Roman" w:cs="Times New Roman"/>
                <w:sz w:val="24"/>
                <w:szCs w:val="24"/>
                <w:lang w:eastAsia="lv-LV"/>
              </w:rPr>
              <w:t>.</w:t>
            </w:r>
          </w:p>
          <w:p w:rsidR="00D94712" w:rsidRPr="00773F45" w:rsidRDefault="00D94712" w:rsidP="00AA0F09">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Kā ES ar OPI braucu LATVIJU lūkoties.</w:t>
            </w:r>
          </w:p>
          <w:p w:rsidR="00D94712" w:rsidRPr="00773F45" w:rsidRDefault="00AA0F09" w:rsidP="00AA0F09">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3. 170 lpp.</w:t>
            </w:r>
          </w:p>
          <w:p w:rsidR="00D94712" w:rsidRPr="00773F45" w:rsidRDefault="00D94712" w:rsidP="00AA0F09">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C0675D" w:rsidP="00AA0F09">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Mazs zēns Roberts</w:t>
            </w:r>
            <w:r w:rsidR="00D94712" w:rsidRPr="00773F45">
              <w:rPr>
                <w:rFonts w:ascii="Times New Roman" w:eastAsia="Times New Roman" w:hAnsi="Times New Roman" w:cs="Times New Roman"/>
                <w:i/>
                <w:sz w:val="24"/>
                <w:szCs w:val="24"/>
                <w:lang w:eastAsia="lv-LV"/>
              </w:rPr>
              <w:t xml:space="preserve"> un viņa lielais </w:t>
            </w:r>
            <w:r w:rsidRPr="00773F45">
              <w:rPr>
                <w:rFonts w:ascii="Times New Roman" w:eastAsia="Times New Roman" w:hAnsi="Times New Roman" w:cs="Times New Roman"/>
                <w:i/>
                <w:sz w:val="24"/>
                <w:szCs w:val="24"/>
                <w:lang w:eastAsia="lv-LV"/>
              </w:rPr>
              <w:t xml:space="preserve">opis </w:t>
            </w:r>
            <w:r w:rsidR="00D94712" w:rsidRPr="00773F45">
              <w:rPr>
                <w:rFonts w:ascii="Times New Roman" w:eastAsia="Times New Roman" w:hAnsi="Times New Roman" w:cs="Times New Roman"/>
                <w:i/>
                <w:sz w:val="24"/>
                <w:szCs w:val="24"/>
                <w:lang w:eastAsia="lv-LV"/>
              </w:rPr>
              <w:t xml:space="preserve">sakravā mugursomas un dodas </w:t>
            </w:r>
            <w:r w:rsidR="00761E05" w:rsidRPr="00773F45">
              <w:rPr>
                <w:rFonts w:ascii="Times New Roman" w:eastAsia="Times New Roman" w:hAnsi="Times New Roman" w:cs="Times New Roman"/>
                <w:i/>
                <w:sz w:val="24"/>
                <w:szCs w:val="24"/>
                <w:lang w:eastAsia="lv-LV"/>
              </w:rPr>
              <w:t xml:space="preserve">aizraujošā ceļojumā pa Latviju. </w:t>
            </w:r>
            <w:r w:rsidR="00D94712" w:rsidRPr="00773F45">
              <w:rPr>
                <w:rFonts w:ascii="Times New Roman" w:eastAsia="Times New Roman" w:hAnsi="Times New Roman" w:cs="Times New Roman"/>
                <w:i/>
                <w:sz w:val="24"/>
                <w:szCs w:val="24"/>
                <w:lang w:eastAsia="lv-LV"/>
              </w:rPr>
              <w:t>Saistoši stāsti, interesanti fakt</w:t>
            </w:r>
            <w:r w:rsidR="00761E05" w:rsidRPr="00773F45">
              <w:rPr>
                <w:rFonts w:ascii="Times New Roman" w:eastAsia="Times New Roman" w:hAnsi="Times New Roman" w:cs="Times New Roman"/>
                <w:i/>
                <w:sz w:val="24"/>
                <w:szCs w:val="24"/>
                <w:lang w:eastAsia="lv-LV"/>
              </w:rPr>
              <w:t>i par Latviju un jautra spēle.</w:t>
            </w:r>
          </w:p>
          <w:p w:rsidR="00761E05" w:rsidRPr="00773F45" w:rsidRDefault="00D94712" w:rsidP="00AA0F09">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Be</w:t>
            </w:r>
            <w:r w:rsidR="00761E05" w:rsidRPr="00773F45">
              <w:rPr>
                <w:rFonts w:ascii="Times New Roman" w:hAnsi="Times New Roman" w:cs="Times New Roman"/>
                <w:i/>
                <w:sz w:val="24"/>
                <w:szCs w:val="24"/>
              </w:rPr>
              <w:t>z didaktikas un ar mīlestību </w:t>
            </w:r>
            <w:r w:rsidRPr="00773F45">
              <w:rPr>
                <w:rFonts w:ascii="Times New Roman" w:hAnsi="Times New Roman" w:cs="Times New Roman"/>
                <w:i/>
                <w:sz w:val="24"/>
                <w:szCs w:val="24"/>
              </w:rPr>
              <w:t xml:space="preserve">– tā īsumā raksturojama šī grāmata, kurā gan bērni, gan vecāki uzzinās daudz jauna par mūsu dzimto zemi. Dažādi kultūras un vēstures fakti, ko savos dialogos apcer opis ar mazdēlu, atklāj Latviju it kā no jauna. Dainu tēvs un </w:t>
            </w:r>
            <w:r w:rsidR="00761E05" w:rsidRPr="00773F45">
              <w:rPr>
                <w:rFonts w:ascii="Times New Roman" w:hAnsi="Times New Roman" w:cs="Times New Roman"/>
                <w:i/>
                <w:sz w:val="24"/>
                <w:szCs w:val="24"/>
              </w:rPr>
              <w:t>„</w:t>
            </w:r>
            <w:r w:rsidRPr="00773F45">
              <w:rPr>
                <w:rFonts w:ascii="Times New Roman" w:hAnsi="Times New Roman" w:cs="Times New Roman"/>
                <w:i/>
                <w:sz w:val="24"/>
                <w:szCs w:val="24"/>
              </w:rPr>
              <w:t>Aerodium</w:t>
            </w:r>
            <w:r w:rsidR="00761E05" w:rsidRPr="00773F45">
              <w:rPr>
                <w:rFonts w:ascii="Times New Roman" w:hAnsi="Times New Roman" w:cs="Times New Roman"/>
                <w:i/>
                <w:sz w:val="24"/>
                <w:szCs w:val="24"/>
              </w:rPr>
              <w:t>”</w:t>
            </w:r>
            <w:r w:rsidRPr="00773F45">
              <w:rPr>
                <w:rFonts w:ascii="Times New Roman" w:hAnsi="Times New Roman" w:cs="Times New Roman"/>
                <w:i/>
                <w:sz w:val="24"/>
                <w:szCs w:val="24"/>
              </w:rPr>
              <w:t>, Dziesmu svētki un vīnogulāji vistālāk ziemeļo</w:t>
            </w:r>
            <w:r w:rsidR="00761E05" w:rsidRPr="00773F45">
              <w:rPr>
                <w:rFonts w:ascii="Times New Roman" w:hAnsi="Times New Roman" w:cs="Times New Roman"/>
                <w:i/>
                <w:sz w:val="24"/>
                <w:szCs w:val="24"/>
              </w:rPr>
              <w:t>s, četri gadalaiki un rupjmaize </w:t>
            </w:r>
            <w:r w:rsidRPr="00773F45">
              <w:rPr>
                <w:rFonts w:ascii="Times New Roman" w:hAnsi="Times New Roman" w:cs="Times New Roman"/>
                <w:i/>
                <w:sz w:val="24"/>
                <w:szCs w:val="24"/>
              </w:rPr>
              <w:t>– mums ir</w:t>
            </w:r>
            <w:r w:rsidR="00761E05" w:rsidRPr="00773F45">
              <w:rPr>
                <w:rFonts w:ascii="Times New Roman" w:hAnsi="Times New Roman" w:cs="Times New Roman"/>
                <w:i/>
                <w:sz w:val="24"/>
                <w:szCs w:val="24"/>
              </w:rPr>
              <w:t>,</w:t>
            </w:r>
            <w:r w:rsidRPr="00773F45">
              <w:rPr>
                <w:rFonts w:ascii="Times New Roman" w:hAnsi="Times New Roman" w:cs="Times New Roman"/>
                <w:i/>
                <w:sz w:val="24"/>
                <w:szCs w:val="24"/>
              </w:rPr>
              <w:t xml:space="preserve"> ar ko lepoties.</w:t>
            </w:r>
          </w:p>
          <w:p w:rsidR="00D94712" w:rsidRPr="00773F45" w:rsidRDefault="00D94712" w:rsidP="00AA0F09">
            <w:pPr>
              <w:pStyle w:val="ListParagraph"/>
              <w:spacing w:line="240" w:lineRule="auto"/>
              <w:ind w:left="0"/>
              <w:rPr>
                <w:rFonts w:ascii="Times New Roman" w:eastAsia="Times New Roman" w:hAnsi="Times New Roman" w:cs="Times New Roman"/>
                <w:i/>
                <w:sz w:val="24"/>
                <w:szCs w:val="24"/>
                <w:lang w:eastAsia="lv-LV"/>
              </w:rPr>
            </w:pPr>
          </w:p>
          <w:p w:rsidR="00D94712" w:rsidRPr="00773F45" w:rsidRDefault="00D94712" w:rsidP="00AA0F09">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9812</w:t>
            </w:r>
          </w:p>
          <w:p w:rsidR="006D4A00" w:rsidRPr="00773F45" w:rsidRDefault="006D4A00" w:rsidP="00AA0F09">
            <w:pPr>
              <w:pStyle w:val="ListParagraph"/>
              <w:spacing w:line="240" w:lineRule="auto"/>
              <w:ind w:left="0"/>
              <w:rPr>
                <w:rFonts w:ascii="Times New Roman" w:eastAsia="Times New Roman" w:hAnsi="Times New Roman" w:cs="Times New Roman"/>
                <w:bCs/>
                <w:sz w:val="24"/>
                <w:szCs w:val="24"/>
                <w:lang w:eastAsia="lv-LV"/>
              </w:rPr>
            </w:pPr>
          </w:p>
        </w:tc>
      </w:tr>
      <w:tr w:rsidR="00D94712" w:rsidRPr="00773F45" w:rsidTr="006D4A00">
        <w:tc>
          <w:tcPr>
            <w:tcW w:w="567" w:type="dxa"/>
          </w:tcPr>
          <w:p w:rsidR="00D94712" w:rsidRPr="00773F45" w:rsidRDefault="00D94712" w:rsidP="00AA0F0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lastRenderedPageBreak/>
              <w:t>2</w:t>
            </w:r>
            <w:r w:rsidR="00AA0F09" w:rsidRPr="00773F45">
              <w:rPr>
                <w:rFonts w:ascii="Times New Roman" w:hAnsi="Times New Roman" w:cs="Times New Roman"/>
                <w:sz w:val="24"/>
                <w:szCs w:val="24"/>
              </w:rPr>
              <w:t>.</w:t>
            </w:r>
          </w:p>
        </w:tc>
        <w:tc>
          <w:tcPr>
            <w:tcW w:w="1985" w:type="dxa"/>
          </w:tcPr>
          <w:p w:rsidR="00D94712" w:rsidRPr="00773F45" w:rsidRDefault="00D94712" w:rsidP="00AA0F09">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111726" cy="1428750"/>
                  <wp:effectExtent l="19050" t="0" r="0" b="0"/>
                  <wp:docPr id="822" name="Picture 822" descr="Meldras un Mat&amp;imacr;sa ce&amp;lcedil;ojums v&amp;emacr;stur&amp;ema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eldras un Mat&amp;imacr;sa ce&amp;lcedil;ojums v&amp;emacr;stur&amp;emacr;"/>
                          <pic:cNvPicPr>
                            <a:picLocks noChangeAspect="1" noChangeArrowheads="1"/>
                          </pic:cNvPicPr>
                        </pic:nvPicPr>
                        <pic:blipFill>
                          <a:blip r:embed="rId906" cstate="print"/>
                          <a:srcRect/>
                          <a:stretch>
                            <a:fillRect/>
                          </a:stretch>
                        </pic:blipFill>
                        <pic:spPr bwMode="auto">
                          <a:xfrm>
                            <a:off x="0" y="0"/>
                            <a:ext cx="1113221" cy="1430671"/>
                          </a:xfrm>
                          <a:prstGeom prst="rect">
                            <a:avLst/>
                          </a:prstGeom>
                          <a:noFill/>
                          <a:ln w="9525">
                            <a:noFill/>
                            <a:miter lim="800000"/>
                            <a:headEnd/>
                            <a:tailEnd/>
                          </a:ln>
                        </pic:spPr>
                      </pic:pic>
                    </a:graphicData>
                  </a:graphic>
                </wp:inline>
              </w:drawing>
            </w:r>
          </w:p>
        </w:tc>
        <w:tc>
          <w:tcPr>
            <w:tcW w:w="7796" w:type="dxa"/>
          </w:tcPr>
          <w:p w:rsidR="00D94712" w:rsidRPr="00773F45" w:rsidRDefault="00D94712" w:rsidP="00AA0F09">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Ūdris, Jānis</w:t>
            </w:r>
            <w:r w:rsidR="00722613" w:rsidRPr="00773F45">
              <w:rPr>
                <w:rFonts w:ascii="Times New Roman" w:eastAsia="Times New Roman" w:hAnsi="Times New Roman" w:cs="Times New Roman"/>
                <w:b/>
                <w:bCs/>
                <w:sz w:val="24"/>
                <w:szCs w:val="24"/>
                <w:lang w:eastAsia="lv-LV"/>
              </w:rPr>
              <w:t>.</w:t>
            </w:r>
          </w:p>
          <w:p w:rsidR="00D94712" w:rsidRPr="00773F45" w:rsidRDefault="00D94712" w:rsidP="00AA0F09">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eldras un Matīsa ceļojums vēsturē.</w:t>
            </w:r>
            <w:r w:rsidR="00722613" w:rsidRPr="00773F45">
              <w:rPr>
                <w:rFonts w:ascii="Times New Roman" w:eastAsia="Times New Roman" w:hAnsi="Times New Roman" w:cs="Times New Roman"/>
                <w:b/>
                <w:i/>
                <w:sz w:val="24"/>
                <w:szCs w:val="24"/>
                <w:lang w:eastAsia="lv-LV"/>
              </w:rPr>
              <w:t xml:space="preserve"> Dzīvā Latvijas vēsture tīņiem.</w:t>
            </w:r>
          </w:p>
          <w:p w:rsidR="00D94712" w:rsidRPr="00773F45" w:rsidRDefault="00D94712" w:rsidP="00AA0F09">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722613" w:rsidRPr="00773F45">
              <w:rPr>
                <w:rFonts w:ascii="Times New Roman" w:eastAsia="Times New Roman" w:hAnsi="Times New Roman" w:cs="Times New Roman"/>
                <w:sz w:val="24"/>
                <w:szCs w:val="24"/>
                <w:lang w:eastAsia="lv-LV"/>
              </w:rPr>
              <w:t> </w:t>
            </w:r>
            <w:r w:rsidRPr="00773F45">
              <w:rPr>
                <w:rFonts w:ascii="Times New Roman" w:eastAsia="Times New Roman" w:hAnsi="Times New Roman" w:cs="Times New Roman"/>
                <w:sz w:val="24"/>
                <w:szCs w:val="24"/>
                <w:lang w:eastAsia="lv-LV"/>
              </w:rPr>
              <w:t xml:space="preserve">: Zvaigzne ABC, 2013. </w:t>
            </w:r>
            <w:r w:rsidR="00722613" w:rsidRPr="00773F45">
              <w:rPr>
                <w:rFonts w:ascii="Times New Roman" w:eastAsia="Times New Roman" w:hAnsi="Times New Roman" w:cs="Times New Roman"/>
                <w:sz w:val="24"/>
                <w:szCs w:val="24"/>
                <w:lang w:eastAsia="lv-LV"/>
              </w:rPr>
              <w:t>236 lpp.</w:t>
            </w:r>
          </w:p>
          <w:p w:rsidR="00D94712" w:rsidRPr="00773F45" w:rsidRDefault="00D94712" w:rsidP="00AA0F09">
            <w:pPr>
              <w:pStyle w:val="ListParagraph"/>
              <w:spacing w:line="240" w:lineRule="auto"/>
              <w:ind w:left="0"/>
              <w:rPr>
                <w:rFonts w:ascii="Times New Roman" w:eastAsia="Times New Roman" w:hAnsi="Times New Roman" w:cs="Times New Roman"/>
                <w:i/>
                <w:sz w:val="24"/>
                <w:szCs w:val="24"/>
                <w:lang w:eastAsia="lv-LV"/>
              </w:rPr>
            </w:pPr>
          </w:p>
          <w:p w:rsidR="00D94712" w:rsidRPr="00773F45" w:rsidRDefault="00D94712" w:rsidP="00AA0F09">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Šī grāmata ikvienam lasītājam, gan tīņiem, gan viņu vecākiem, dod unikālu iespēju būt klāt Latvijas Brīvības cīņās un Satversmes sapulces atklāšanā, iepaz</w:t>
            </w:r>
            <w:r w:rsidR="00C600B6" w:rsidRPr="00773F45">
              <w:rPr>
                <w:rFonts w:ascii="Times New Roman" w:eastAsia="Times New Roman" w:hAnsi="Times New Roman" w:cs="Times New Roman"/>
                <w:i/>
                <w:sz w:val="24"/>
                <w:szCs w:val="24"/>
                <w:lang w:eastAsia="lv-LV"/>
              </w:rPr>
              <w:t>īties ar leģendārā fotoaparāta „Minox”</w:t>
            </w:r>
            <w:r w:rsidRPr="00773F45">
              <w:rPr>
                <w:rFonts w:ascii="Times New Roman" w:eastAsia="Times New Roman" w:hAnsi="Times New Roman" w:cs="Times New Roman"/>
                <w:i/>
                <w:sz w:val="24"/>
                <w:szCs w:val="24"/>
                <w:lang w:eastAsia="lv-LV"/>
              </w:rPr>
              <w:t xml:space="preserve"> un VEF lidmašīnu konstruktoriem, runāt ar prezidentu Kārli Ulmani un leģionāriem, piedalīties Atmodas laika manifestācijā un vēl citos aizraujošos, brīžiem bīstamos piedzīvojumos.</w:t>
            </w:r>
            <w:r w:rsidR="00C600B6" w:rsidRPr="00773F45">
              <w:rPr>
                <w:rFonts w:ascii="Times New Roman" w:eastAsia="Times New Roman" w:hAnsi="Times New Roman" w:cs="Times New Roman"/>
                <w:i/>
                <w:sz w:val="24"/>
                <w:szCs w:val="24"/>
                <w:lang w:eastAsia="lv-LV"/>
              </w:rPr>
              <w:t xml:space="preserve"> Kāda žanra darbs ir šī grāmata </w:t>
            </w:r>
            <w:r w:rsidR="00C600B6" w:rsidRPr="00773F45">
              <w:rPr>
                <w:rFonts w:ascii="Times New Roman" w:eastAsia="Times New Roman" w:hAnsi="Times New Roman" w:cs="Times New Roman"/>
                <w:i/>
                <w:sz w:val="24"/>
                <w:szCs w:val="24"/>
                <w:lang w:eastAsia="lv-LV"/>
              </w:rPr>
              <w:sym w:font="Symbol" w:char="F02D"/>
            </w:r>
            <w:r w:rsidR="00C600B6" w:rsidRPr="00773F45">
              <w:rPr>
                <w:rFonts w:ascii="Times New Roman" w:eastAsia="Times New Roman" w:hAnsi="Times New Roman" w:cs="Times New Roman"/>
                <w:i/>
                <w:sz w:val="24"/>
                <w:szCs w:val="24"/>
                <w:lang w:eastAsia="lv-LV"/>
              </w:rPr>
              <w:t xml:space="preserve"> </w:t>
            </w:r>
            <w:r w:rsidRPr="00773F45">
              <w:rPr>
                <w:rFonts w:ascii="Times New Roman" w:eastAsia="Times New Roman" w:hAnsi="Times New Roman" w:cs="Times New Roman"/>
                <w:i/>
                <w:sz w:val="24"/>
                <w:szCs w:val="24"/>
                <w:lang w:eastAsia="lv-LV"/>
              </w:rPr>
              <w:t xml:space="preserve"> zinātniskā fantastika vai autora un viņa mazbērnu patiešām piedzīvota dēka? Akadēmiķis Andris Buiķis apgalvo, ka zinātnes jaunākie atklājumi teorētiski pieļauj visas grāmatā aprakstītās situācijas.</w:t>
            </w:r>
          </w:p>
          <w:p w:rsidR="00D94712" w:rsidRPr="00773F45" w:rsidRDefault="00D94712" w:rsidP="00AA0F09">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AA0F09">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3056</w:t>
            </w:r>
          </w:p>
          <w:p w:rsidR="006D4A00" w:rsidRPr="00773F45" w:rsidRDefault="006D4A00" w:rsidP="00AA0F09">
            <w:pPr>
              <w:pStyle w:val="ListParagraph"/>
              <w:spacing w:line="240" w:lineRule="auto"/>
              <w:ind w:left="0"/>
              <w:rPr>
                <w:rFonts w:ascii="Times New Roman" w:eastAsia="Times New Roman" w:hAnsi="Times New Roman" w:cs="Times New Roman"/>
                <w:bCs/>
                <w:sz w:val="24"/>
                <w:szCs w:val="24"/>
                <w:lang w:eastAsia="lv-LV"/>
              </w:rPr>
            </w:pPr>
          </w:p>
        </w:tc>
      </w:tr>
    </w:tbl>
    <w:p w:rsidR="00D94712" w:rsidRPr="00773F45" w:rsidRDefault="00D94712" w:rsidP="00AA0F09">
      <w:pPr>
        <w:spacing w:after="0" w:line="240" w:lineRule="auto"/>
        <w:rPr>
          <w:rFonts w:ascii="Times New Roman" w:hAnsi="Times New Roman" w:cs="Times New Roman"/>
          <w:sz w:val="24"/>
          <w:szCs w:val="24"/>
        </w:rPr>
      </w:pPr>
    </w:p>
    <w:p w:rsidR="00AA0F09" w:rsidRPr="00773F45" w:rsidRDefault="00AA0F09" w:rsidP="002860D7">
      <w:pPr>
        <w:spacing w:after="0" w:line="240" w:lineRule="auto"/>
        <w:ind w:left="1418"/>
        <w:rPr>
          <w:rFonts w:ascii="Times New Roman" w:hAnsi="Times New Roman" w:cs="Times New Roman"/>
          <w:b/>
          <w:sz w:val="24"/>
          <w:szCs w:val="24"/>
        </w:rPr>
      </w:pPr>
    </w:p>
    <w:p w:rsidR="00D94712" w:rsidRPr="00773F45" w:rsidRDefault="00AA0F09" w:rsidP="002860D7">
      <w:pPr>
        <w:spacing w:after="0" w:line="240" w:lineRule="auto"/>
        <w:ind w:left="1418"/>
        <w:rPr>
          <w:rFonts w:ascii="Times New Roman" w:hAnsi="Times New Roman" w:cs="Times New Roman"/>
          <w:b/>
          <w:sz w:val="24"/>
          <w:szCs w:val="24"/>
        </w:rPr>
      </w:pPr>
      <w:r w:rsidRPr="00773F45">
        <w:rPr>
          <w:rFonts w:ascii="Times New Roman" w:hAnsi="Times New Roman" w:cs="Times New Roman"/>
          <w:b/>
          <w:sz w:val="24"/>
          <w:szCs w:val="24"/>
        </w:rPr>
        <w:t>2.2. T</w:t>
      </w:r>
      <w:r w:rsidR="001A046C" w:rsidRPr="00773F45">
        <w:rPr>
          <w:rFonts w:ascii="Times New Roman" w:hAnsi="Times New Roman" w:cs="Times New Roman"/>
          <w:b/>
          <w:sz w:val="24"/>
          <w:szCs w:val="24"/>
        </w:rPr>
        <w:t>ulkotā literatūra</w:t>
      </w:r>
    </w:p>
    <w:p w:rsidR="00AA0F09" w:rsidRPr="00773F45" w:rsidRDefault="00AA0F09" w:rsidP="00AA0F09">
      <w:pPr>
        <w:spacing w:after="0" w:line="240" w:lineRule="auto"/>
        <w:rPr>
          <w:rFonts w:ascii="Times New Roman" w:hAnsi="Times New Roman" w:cs="Times New Roman"/>
          <w:sz w:val="24"/>
          <w:szCs w:val="24"/>
        </w:rPr>
      </w:pPr>
    </w:p>
    <w:tbl>
      <w:tblPr>
        <w:tblStyle w:val="TableGrid"/>
        <w:tblW w:w="10348" w:type="dxa"/>
        <w:tblInd w:w="-1026" w:type="dxa"/>
        <w:tblLook w:val="04A0"/>
      </w:tblPr>
      <w:tblGrid>
        <w:gridCol w:w="567"/>
        <w:gridCol w:w="1985"/>
        <w:gridCol w:w="7796"/>
      </w:tblGrid>
      <w:tr w:rsidR="00D94712" w:rsidRPr="00773F45" w:rsidTr="006D4A00">
        <w:tc>
          <w:tcPr>
            <w:tcW w:w="567"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w:t>
            </w:r>
            <w:r w:rsidR="00761E05" w:rsidRPr="00773F45">
              <w:rPr>
                <w:rFonts w:ascii="Times New Roman" w:hAnsi="Times New Roman" w:cs="Times New Roman"/>
                <w:sz w:val="24"/>
                <w:szCs w:val="24"/>
              </w:rPr>
              <w:t>.</w:t>
            </w:r>
          </w:p>
        </w:tc>
        <w:tc>
          <w:tcPr>
            <w:tcW w:w="1985"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114425" cy="1290839"/>
                  <wp:effectExtent l="0" t="0" r="0" b="5080"/>
                  <wp:docPr id="823" name="Picture 54" descr="Ball&amp;imacr;šu gr&amp;amacr;mata. Moster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all&amp;imacr;šu gr&amp;amacr;mata. Moster High"/>
                          <pic:cNvPicPr>
                            <a:picLocks noChangeAspect="1" noChangeArrowheads="1"/>
                          </pic:cNvPicPr>
                        </pic:nvPicPr>
                        <pic:blipFill>
                          <a:blip r:embed="rId907" cstate="print"/>
                          <a:srcRect/>
                          <a:stretch>
                            <a:fillRect/>
                          </a:stretch>
                        </pic:blipFill>
                        <pic:spPr bwMode="auto">
                          <a:xfrm>
                            <a:off x="0" y="0"/>
                            <a:ext cx="1122538" cy="1300237"/>
                          </a:xfrm>
                          <a:prstGeom prst="rect">
                            <a:avLst/>
                          </a:prstGeom>
                          <a:noFill/>
                          <a:ln w="9525">
                            <a:noFill/>
                            <a:miter lim="800000"/>
                            <a:headEnd/>
                            <a:tailEnd/>
                          </a:ln>
                        </pic:spPr>
                      </pic:pic>
                    </a:graphicData>
                  </a:graphic>
                </wp:inline>
              </w:drawing>
            </w:r>
          </w:p>
        </w:tc>
        <w:tc>
          <w:tcPr>
            <w:tcW w:w="7796" w:type="dxa"/>
          </w:tcPr>
          <w:p w:rsidR="00D94712" w:rsidRPr="00773F45" w:rsidRDefault="00D94712" w:rsidP="00D94712">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Ballīšu grāmata.</w:t>
            </w:r>
          </w:p>
          <w:p w:rsidR="00D94712" w:rsidRPr="00773F45" w:rsidRDefault="00D94712" w:rsidP="00D94712">
            <w:pPr>
              <w:pStyle w:val="ListParagraph"/>
              <w:ind w:left="0"/>
              <w:rPr>
                <w:rFonts w:ascii="Times New Roman" w:eastAsia="Times New Roman" w:hAnsi="Times New Roman" w:cs="Times New Roman"/>
                <w:b/>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Como organizar fiestas monstruosas.</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spāņu valodas tulkojusi Antra Kriņicina.</w:t>
            </w:r>
          </w:p>
          <w:p w:rsidR="00D94712" w:rsidRPr="00773F45" w:rsidRDefault="00AA0F09"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Egmont Latvija, 2013. 63 lpp.</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sz w:val="24"/>
                <w:szCs w:val="24"/>
                <w:lang w:eastAsia="lv-LV"/>
              </w:rPr>
              <w:t>Briesmīgi labā ballīšu grāmata tevi iepazīstinās ar ellīgi foršiem padomiem gadsimta labāko pasākumu organizēšanai! Grāmatā at</w:t>
            </w:r>
            <w:r w:rsidR="000F4F1F">
              <w:rPr>
                <w:rFonts w:ascii="Times New Roman" w:eastAsia="Times New Roman" w:hAnsi="Times New Roman" w:cs="Times New Roman"/>
                <w:i/>
                <w:sz w:val="24"/>
                <w:szCs w:val="24"/>
                <w:lang w:eastAsia="lv-LV"/>
              </w:rPr>
              <w:t>radīsi pašas izmeklētākās šausm</w:t>
            </w:r>
            <w:r w:rsidRPr="00773F45">
              <w:rPr>
                <w:rFonts w:ascii="Times New Roman" w:eastAsia="Times New Roman" w:hAnsi="Times New Roman" w:cs="Times New Roman"/>
                <w:i/>
                <w:sz w:val="24"/>
                <w:szCs w:val="24"/>
                <w:lang w:eastAsia="lv-LV"/>
              </w:rPr>
              <w:t>receptes, briesmoņstila ieteikumus, biedējošāko rotājumu gatavošanas pamācības un citas noderīgas lietas. Savā briesmoņballīšu rīkotājas pieredzē dalās Lagūna, Klaudīna, Drakulaura, Kleo, Džūlija un Frenkija. Gūsi nāvīgu iedvesmu īpaši brromantisku ballīšu rīkošanai, kapenīgi jautrām viesību spēlēm un spocīgu cienastu pagatavošanai! Izpildot testu, noskaidrosi, kurai brie</w:t>
            </w:r>
            <w:r w:rsidR="000F4F1F">
              <w:rPr>
                <w:rFonts w:ascii="Times New Roman" w:eastAsia="Times New Roman" w:hAnsi="Times New Roman" w:cs="Times New Roman"/>
                <w:i/>
                <w:sz w:val="24"/>
                <w:szCs w:val="24"/>
                <w:lang w:eastAsia="lv-LV"/>
              </w:rPr>
              <w:t>s</w:t>
            </w:r>
            <w:r w:rsidRPr="00773F45">
              <w:rPr>
                <w:rFonts w:ascii="Times New Roman" w:eastAsia="Times New Roman" w:hAnsi="Times New Roman" w:cs="Times New Roman"/>
                <w:i/>
                <w:sz w:val="24"/>
                <w:szCs w:val="24"/>
                <w:lang w:eastAsia="lv-LV"/>
              </w:rPr>
              <w:t xml:space="preserve">moņrīkotājai līdzinies tu. Lasi šo grāmatu, un par tavu </w:t>
            </w:r>
            <w:r w:rsidR="00761E05" w:rsidRPr="00773F45">
              <w:rPr>
                <w:rFonts w:ascii="Times New Roman" w:eastAsia="Times New Roman" w:hAnsi="Times New Roman" w:cs="Times New Roman"/>
                <w:i/>
                <w:sz w:val="24"/>
                <w:szCs w:val="24"/>
                <w:lang w:eastAsia="lv-LV"/>
              </w:rPr>
              <w:t>brie</w:t>
            </w:r>
            <w:r w:rsidR="000F4F1F">
              <w:rPr>
                <w:rFonts w:ascii="Times New Roman" w:eastAsia="Times New Roman" w:hAnsi="Times New Roman" w:cs="Times New Roman"/>
                <w:i/>
                <w:sz w:val="24"/>
                <w:szCs w:val="24"/>
                <w:lang w:eastAsia="lv-LV"/>
              </w:rPr>
              <w:t>s</w:t>
            </w:r>
            <w:r w:rsidR="00761E05" w:rsidRPr="00773F45">
              <w:rPr>
                <w:rFonts w:ascii="Times New Roman" w:eastAsia="Times New Roman" w:hAnsi="Times New Roman" w:cs="Times New Roman"/>
                <w:i/>
                <w:sz w:val="24"/>
                <w:szCs w:val="24"/>
                <w:lang w:eastAsia="lv-LV"/>
              </w:rPr>
              <w:t>moņballīti rakstīs ne vien „Spocīgo tenku”</w:t>
            </w:r>
            <w:r w:rsidRPr="00773F45">
              <w:rPr>
                <w:rFonts w:ascii="Times New Roman" w:eastAsia="Times New Roman" w:hAnsi="Times New Roman" w:cs="Times New Roman"/>
                <w:i/>
                <w:sz w:val="24"/>
                <w:szCs w:val="24"/>
                <w:lang w:eastAsia="lv-LV"/>
              </w:rPr>
              <w:t xml:space="preserve"> slejā, bet visi briesmonīši par to apbrīnā runās vēl vismaz trīs gadsimtus! Esi radoša, un lai tev izdodas šaušalīgi jautras ballītes </w:t>
            </w:r>
            <w:r w:rsidRPr="00773F45">
              <w:rPr>
                <w:rFonts w:ascii="Times New Roman" w:eastAsia="Times New Roman" w:hAnsi="Times New Roman" w:cs="Times New Roman"/>
                <w:sz w:val="24"/>
                <w:szCs w:val="24"/>
                <w:lang w:eastAsia="lv-LV"/>
              </w:rPr>
              <w:t>Monster High</w:t>
            </w:r>
            <w:r w:rsidRPr="00773F45">
              <w:rPr>
                <w:rFonts w:ascii="Times New Roman" w:eastAsia="Times New Roman" w:hAnsi="Times New Roman" w:cs="Times New Roman"/>
                <w:i/>
                <w:sz w:val="24"/>
                <w:szCs w:val="24"/>
                <w:lang w:eastAsia="lv-LV"/>
              </w:rPr>
              <w:t xml:space="preserve"> stilā!</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437361</w:t>
            </w:r>
          </w:p>
          <w:p w:rsidR="006D4A00" w:rsidRPr="00773F45" w:rsidRDefault="006D4A00" w:rsidP="00D94712">
            <w:pPr>
              <w:pStyle w:val="ListParagraph"/>
              <w:ind w:left="0"/>
              <w:rPr>
                <w:rFonts w:ascii="Times New Roman" w:eastAsia="Times New Roman" w:hAnsi="Times New Roman" w:cs="Times New Roman"/>
                <w:bCs/>
                <w:sz w:val="24"/>
                <w:szCs w:val="24"/>
                <w:lang w:eastAsia="lv-LV"/>
              </w:rPr>
            </w:pPr>
          </w:p>
        </w:tc>
      </w:tr>
      <w:tr w:rsidR="00D94712" w:rsidRPr="00773F45" w:rsidTr="006D4A00">
        <w:tc>
          <w:tcPr>
            <w:tcW w:w="567"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lastRenderedPageBreak/>
              <w:t>2</w:t>
            </w:r>
            <w:r w:rsidR="00761E05" w:rsidRPr="00773F45">
              <w:rPr>
                <w:rFonts w:ascii="Times New Roman" w:hAnsi="Times New Roman" w:cs="Times New Roman"/>
                <w:sz w:val="24"/>
                <w:szCs w:val="24"/>
              </w:rPr>
              <w:t>.</w:t>
            </w:r>
          </w:p>
        </w:tc>
        <w:tc>
          <w:tcPr>
            <w:tcW w:w="1985"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57275" cy="1744504"/>
                  <wp:effectExtent l="0" t="0" r="0" b="8255"/>
                  <wp:docPr id="824" name="Picture 64" descr="D&amp;zcaron;ord&amp;zcaron;s un Lielais Spr&amp;amacr;dziens - Hokinga L&amp;umacr;sija, Hokings St&amp;imacr;v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amp;zcaron;ord&amp;zcaron;s un Lielais Spr&amp;amacr;dziens - Hokinga L&amp;umacr;sija, Hokings St&amp;imacr;vens"/>
                          <pic:cNvPicPr>
                            <a:picLocks noChangeAspect="1" noChangeArrowheads="1"/>
                          </pic:cNvPicPr>
                        </pic:nvPicPr>
                        <pic:blipFill>
                          <a:blip r:embed="rId908" cstate="print"/>
                          <a:srcRect/>
                          <a:stretch>
                            <a:fillRect/>
                          </a:stretch>
                        </pic:blipFill>
                        <pic:spPr bwMode="auto">
                          <a:xfrm>
                            <a:off x="0" y="0"/>
                            <a:ext cx="1058620" cy="1746723"/>
                          </a:xfrm>
                          <a:prstGeom prst="rect">
                            <a:avLst/>
                          </a:prstGeom>
                          <a:noFill/>
                          <a:ln w="9525">
                            <a:noFill/>
                            <a:miter lim="800000"/>
                            <a:headEnd/>
                            <a:tailEnd/>
                          </a:ln>
                        </pic:spPr>
                      </pic:pic>
                    </a:graphicData>
                  </a:graphic>
                </wp:inline>
              </w:drawing>
            </w:r>
          </w:p>
        </w:tc>
        <w:tc>
          <w:tcPr>
            <w:tcW w:w="7796" w:type="dxa"/>
          </w:tcPr>
          <w:p w:rsidR="00D94712" w:rsidRPr="00773F45" w:rsidRDefault="00D94712" w:rsidP="00D94712">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Hokinga, Lūsija</w:t>
            </w:r>
            <w:r w:rsidR="004A6D80" w:rsidRPr="00773F45">
              <w:rPr>
                <w:rFonts w:ascii="Times New Roman" w:eastAsia="Times New Roman" w:hAnsi="Times New Roman" w:cs="Times New Roman"/>
                <w:b/>
                <w:bCs/>
                <w:sz w:val="24"/>
                <w:szCs w:val="24"/>
                <w:lang w:eastAsia="lv-LV"/>
              </w:rPr>
              <w:t>.</w:t>
            </w:r>
          </w:p>
          <w:p w:rsidR="00D94712" w:rsidRPr="00773F45" w:rsidRDefault="00D94712" w:rsidP="00D94712">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Džordžs un lielais sprādziens</w:t>
            </w:r>
            <w:r w:rsidR="004A6D80" w:rsidRPr="00773F45">
              <w:rPr>
                <w:rFonts w:ascii="Times New Roman" w:eastAsia="Times New Roman" w:hAnsi="Times New Roman" w:cs="Times New Roman"/>
                <w:b/>
                <w:i/>
                <w:sz w:val="24"/>
                <w:szCs w:val="24"/>
                <w:lang w:eastAsia="lv-LV"/>
              </w:rPr>
              <w:t>.</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George and The Big Bang.</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is Kristaps Šoriņš.</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w:t>
            </w:r>
            <w:r w:rsidR="004A6D80" w:rsidRPr="00773F45">
              <w:rPr>
                <w:rFonts w:ascii="Times New Roman" w:eastAsia="Times New Roman" w:hAnsi="Times New Roman" w:cs="Times New Roman"/>
                <w:sz w:val="24"/>
                <w:szCs w:val="24"/>
                <w:lang w:eastAsia="lv-LV"/>
              </w:rPr>
              <w:t>īga : Jāņa Rozes apgāds, 2013. 302 lpp.</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p>
          <w:p w:rsidR="00D94712"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Apceļo Visumu kopā ar Džordžu un atklāj, kā vadīt Mēness visurgājēju, ko darīt, ja jādodas uz Andromedu, kas notika mikrosekundes miljardu miljardajā daļā pēc Lielā Sprādziena, kā arī uzzini bezgala daudz patiesu faktu par fiziku un Visumu.</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234007</w:t>
            </w:r>
          </w:p>
          <w:p w:rsidR="006D4A00" w:rsidRPr="00773F45" w:rsidRDefault="006D4A00" w:rsidP="00D94712">
            <w:pPr>
              <w:pStyle w:val="ListParagraph"/>
              <w:ind w:left="0"/>
              <w:rPr>
                <w:rFonts w:ascii="Times New Roman" w:eastAsia="Times New Roman" w:hAnsi="Times New Roman" w:cs="Times New Roman"/>
                <w:color w:val="000000" w:themeColor="text1"/>
                <w:sz w:val="24"/>
                <w:szCs w:val="24"/>
                <w:lang w:eastAsia="lv-LV"/>
              </w:rPr>
            </w:pPr>
          </w:p>
        </w:tc>
      </w:tr>
    </w:tbl>
    <w:p w:rsidR="004A6D80" w:rsidRPr="00773F45" w:rsidRDefault="004A6D80">
      <w:pPr>
        <w:rPr>
          <w:rFonts w:ascii="Times New Roman" w:hAnsi="Times New Roman" w:cs="Times New Roman"/>
          <w:b/>
          <w:sz w:val="24"/>
          <w:szCs w:val="24"/>
        </w:rPr>
      </w:pPr>
      <w:r w:rsidRPr="00773F45">
        <w:rPr>
          <w:rFonts w:ascii="Times New Roman" w:hAnsi="Times New Roman" w:cs="Times New Roman"/>
          <w:b/>
          <w:sz w:val="24"/>
          <w:szCs w:val="24"/>
        </w:rPr>
        <w:br w:type="page"/>
      </w:r>
    </w:p>
    <w:p w:rsidR="00D94712" w:rsidRPr="00773F45" w:rsidRDefault="004A6D80" w:rsidP="004A6D80">
      <w:pPr>
        <w:pStyle w:val="ListParagraph"/>
        <w:spacing w:after="0" w:line="240" w:lineRule="auto"/>
        <w:ind w:left="1080"/>
        <w:jc w:val="center"/>
        <w:rPr>
          <w:rFonts w:ascii="Times New Roman" w:hAnsi="Times New Roman" w:cs="Times New Roman"/>
          <w:b/>
          <w:sz w:val="28"/>
          <w:szCs w:val="28"/>
        </w:rPr>
      </w:pPr>
      <w:r w:rsidRPr="00773F45">
        <w:rPr>
          <w:rFonts w:ascii="Times New Roman" w:hAnsi="Times New Roman" w:cs="Times New Roman"/>
          <w:b/>
          <w:sz w:val="28"/>
          <w:szCs w:val="28"/>
        </w:rPr>
        <w:lastRenderedPageBreak/>
        <w:t>2014. gads</w:t>
      </w:r>
    </w:p>
    <w:p w:rsidR="00D94712" w:rsidRPr="00773F45" w:rsidRDefault="00D94712" w:rsidP="004A6D80">
      <w:pPr>
        <w:pStyle w:val="ListParagraph"/>
        <w:spacing w:after="0" w:line="240" w:lineRule="auto"/>
        <w:ind w:left="1080"/>
        <w:jc w:val="center"/>
        <w:rPr>
          <w:rFonts w:ascii="Times New Roman" w:hAnsi="Times New Roman" w:cs="Times New Roman"/>
          <w:b/>
          <w:sz w:val="24"/>
          <w:szCs w:val="24"/>
        </w:rPr>
      </w:pPr>
    </w:p>
    <w:p w:rsidR="00D94712" w:rsidRPr="00773F45" w:rsidRDefault="00D94712" w:rsidP="004A6D80">
      <w:pPr>
        <w:spacing w:after="0" w:line="240" w:lineRule="auto"/>
        <w:rPr>
          <w:rFonts w:ascii="Times New Roman" w:hAnsi="Times New Roman" w:cs="Times New Roman"/>
          <w:b/>
          <w:sz w:val="24"/>
          <w:szCs w:val="24"/>
        </w:rPr>
      </w:pPr>
      <w:r w:rsidRPr="00773F45">
        <w:rPr>
          <w:rFonts w:ascii="Times New Roman" w:hAnsi="Times New Roman" w:cs="Times New Roman"/>
          <w:b/>
          <w:sz w:val="24"/>
          <w:szCs w:val="24"/>
        </w:rPr>
        <w:t>1.</w:t>
      </w:r>
      <w:r w:rsidR="004A6D80" w:rsidRPr="00773F45">
        <w:rPr>
          <w:rFonts w:ascii="Times New Roman" w:hAnsi="Times New Roman" w:cs="Times New Roman"/>
          <w:b/>
          <w:sz w:val="24"/>
          <w:szCs w:val="24"/>
        </w:rPr>
        <w:t> </w:t>
      </w:r>
      <w:r w:rsidRPr="00773F45">
        <w:rPr>
          <w:rFonts w:ascii="Times New Roman" w:hAnsi="Times New Roman" w:cs="Times New Roman"/>
          <w:b/>
          <w:sz w:val="24"/>
          <w:szCs w:val="24"/>
        </w:rPr>
        <w:t>Daiļliteratūra</w:t>
      </w:r>
    </w:p>
    <w:p w:rsidR="004A6D80" w:rsidRPr="00773F45" w:rsidRDefault="004A6D80" w:rsidP="004A6D80">
      <w:pPr>
        <w:spacing w:after="0" w:line="240" w:lineRule="auto"/>
        <w:rPr>
          <w:rFonts w:ascii="Times New Roman" w:hAnsi="Times New Roman" w:cs="Times New Roman"/>
          <w:b/>
          <w:sz w:val="24"/>
          <w:szCs w:val="24"/>
        </w:rPr>
      </w:pPr>
    </w:p>
    <w:p w:rsidR="004A6D80" w:rsidRPr="00773F45" w:rsidRDefault="004A6D80" w:rsidP="007A25A1">
      <w:pPr>
        <w:pStyle w:val="ListParagraph"/>
        <w:spacing w:after="0" w:line="240" w:lineRule="auto"/>
        <w:ind w:left="1276"/>
        <w:rPr>
          <w:rFonts w:ascii="Times New Roman" w:hAnsi="Times New Roman" w:cs="Times New Roman"/>
          <w:sz w:val="24"/>
          <w:szCs w:val="24"/>
        </w:rPr>
      </w:pPr>
      <w:r w:rsidRPr="00773F45">
        <w:rPr>
          <w:rFonts w:ascii="Times New Roman" w:hAnsi="Times New Roman" w:cs="Times New Roman"/>
          <w:b/>
          <w:sz w:val="24"/>
          <w:szCs w:val="24"/>
        </w:rPr>
        <w:t>1.1. Oriģinālliteratūra</w:t>
      </w:r>
    </w:p>
    <w:p w:rsidR="006D4A00" w:rsidRPr="00773F45" w:rsidRDefault="006D4A00" w:rsidP="004A6D80">
      <w:pPr>
        <w:pStyle w:val="ListParagraph"/>
        <w:spacing w:after="0" w:line="240" w:lineRule="auto"/>
        <w:ind w:left="1800"/>
        <w:rPr>
          <w:rFonts w:ascii="Times New Roman" w:hAnsi="Times New Roman" w:cs="Times New Roman"/>
          <w:sz w:val="24"/>
          <w:szCs w:val="24"/>
        </w:rPr>
      </w:pPr>
    </w:p>
    <w:tbl>
      <w:tblPr>
        <w:tblStyle w:val="TableGrid"/>
        <w:tblW w:w="10348" w:type="dxa"/>
        <w:tblInd w:w="-1026" w:type="dxa"/>
        <w:tblLayout w:type="fixed"/>
        <w:tblLook w:val="04A0"/>
      </w:tblPr>
      <w:tblGrid>
        <w:gridCol w:w="567"/>
        <w:gridCol w:w="1985"/>
        <w:gridCol w:w="7796"/>
      </w:tblGrid>
      <w:tr w:rsidR="00D94712" w:rsidRPr="00773F45" w:rsidTr="006D4A00">
        <w:tc>
          <w:tcPr>
            <w:tcW w:w="567" w:type="dxa"/>
          </w:tcPr>
          <w:p w:rsidR="00D94712" w:rsidRPr="00773F45" w:rsidRDefault="00D94712" w:rsidP="00EB0BE2">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1</w:t>
            </w:r>
            <w:r w:rsidR="00DF3D85" w:rsidRPr="00773F45">
              <w:rPr>
                <w:rFonts w:ascii="Times New Roman" w:hAnsi="Times New Roman" w:cs="Times New Roman"/>
                <w:sz w:val="24"/>
                <w:szCs w:val="24"/>
              </w:rPr>
              <w:t>.</w:t>
            </w:r>
          </w:p>
        </w:tc>
        <w:tc>
          <w:tcPr>
            <w:tcW w:w="1985" w:type="dxa"/>
          </w:tcPr>
          <w:p w:rsidR="00D94712" w:rsidRPr="00773F45" w:rsidRDefault="000C18A9" w:rsidP="00EB0BE2">
            <w:pPr>
              <w:pStyle w:val="ListParagraph"/>
              <w:spacing w:line="240" w:lineRule="auto"/>
              <w:ind w:left="0"/>
              <w:rPr>
                <w:rFonts w:ascii="Times New Roman" w:hAnsi="Times New Roman" w:cs="Times New Roman"/>
                <w:noProof/>
                <w:sz w:val="24"/>
                <w:szCs w:val="24"/>
                <w:lang w:eastAsia="zh-CN"/>
              </w:rPr>
            </w:pPr>
            <w:r w:rsidRPr="00773F45">
              <w:rPr>
                <w:rFonts w:ascii="Times New Roman" w:hAnsi="Times New Roman" w:cs="Times New Roman"/>
                <w:noProof/>
                <w:sz w:val="24"/>
                <w:szCs w:val="24"/>
                <w:lang w:eastAsia="lv-LV"/>
              </w:rPr>
              <w:drawing>
                <wp:inline distT="0" distB="0" distL="0" distR="0">
                  <wp:extent cx="1123950" cy="1596979"/>
                  <wp:effectExtent l="0" t="0" r="0" b="3810"/>
                  <wp:docPr id="1126" name="Picture 1126" descr="C:\Users\VITA~1.ZIE\AppData\Local\Temp\DOC100715-10072015102542-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A~1.ZIE\AppData\Local\Temp\DOC100715-10072015102542-0001.jpeg"/>
                          <pic:cNvPicPr>
                            <a:picLocks noChangeAspect="1" noChangeArrowheads="1"/>
                          </pic:cNvPicPr>
                        </pic:nvPicPr>
                        <pic:blipFill>
                          <a:blip r:embed="rId9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0123" cy="1605750"/>
                          </a:xfrm>
                          <a:prstGeom prst="rect">
                            <a:avLst/>
                          </a:prstGeom>
                          <a:noFill/>
                          <a:ln>
                            <a:noFill/>
                          </a:ln>
                        </pic:spPr>
                      </pic:pic>
                    </a:graphicData>
                  </a:graphic>
                </wp:inline>
              </w:drawing>
            </w:r>
          </w:p>
        </w:tc>
        <w:tc>
          <w:tcPr>
            <w:tcW w:w="7796" w:type="dxa"/>
          </w:tcPr>
          <w:p w:rsidR="00D94712" w:rsidRPr="00773F45" w:rsidRDefault="00D94712" w:rsidP="00EB0BE2">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
                <w:i/>
                <w:sz w:val="24"/>
                <w:szCs w:val="24"/>
                <w:lang w:eastAsia="lv-LV"/>
              </w:rPr>
              <w:t>Atmodināt Saulcerīti</w:t>
            </w:r>
            <w:r w:rsidR="006D4A00" w:rsidRPr="00773F45">
              <w:rPr>
                <w:rFonts w:ascii="Times New Roman" w:eastAsia="Times New Roman" w:hAnsi="Times New Roman" w:cs="Times New Roman"/>
                <w:b/>
                <w:i/>
                <w:sz w:val="24"/>
                <w:szCs w:val="24"/>
                <w:lang w:eastAsia="lv-LV"/>
              </w:rPr>
              <w:t>.</w:t>
            </w:r>
          </w:p>
          <w:p w:rsidR="00D94712" w:rsidRPr="00773F45" w:rsidRDefault="00D94712" w:rsidP="00EB0BE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39699A" w:rsidRPr="00773F45">
              <w:rPr>
                <w:rFonts w:ascii="Times New Roman" w:eastAsia="Times New Roman" w:hAnsi="Times New Roman" w:cs="Times New Roman"/>
                <w:sz w:val="24"/>
                <w:szCs w:val="24"/>
                <w:lang w:eastAsia="lv-LV"/>
              </w:rPr>
              <w:t> : Lietusdārzs, 2014. 127 lpp.</w:t>
            </w:r>
          </w:p>
          <w:p w:rsidR="00D94712" w:rsidRPr="00773F45" w:rsidRDefault="00D94712" w:rsidP="00EB0BE2">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EB0BE2">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Latvijas Nacionālās bibliotēkas Bērnu literatūras centra bērniem o</w:t>
            </w:r>
            <w:r w:rsidR="0077461F" w:rsidRPr="00773F45">
              <w:rPr>
                <w:rFonts w:ascii="Times New Roman" w:eastAsia="Times New Roman" w:hAnsi="Times New Roman" w:cs="Times New Roman"/>
                <w:i/>
                <w:sz w:val="24"/>
                <w:szCs w:val="24"/>
                <w:lang w:eastAsia="lv-LV"/>
              </w:rPr>
              <w:t>rganizētais domrakstu konkurss „Kā atmodināt Saulcerīti?”</w:t>
            </w:r>
            <w:r w:rsidRPr="00773F45">
              <w:rPr>
                <w:rFonts w:ascii="Times New Roman" w:eastAsia="Times New Roman" w:hAnsi="Times New Roman" w:cs="Times New Roman"/>
                <w:i/>
                <w:sz w:val="24"/>
                <w:szCs w:val="24"/>
                <w:lang w:eastAsia="lv-LV"/>
              </w:rPr>
              <w:t xml:space="preserve"> rosinājis vairākus simtus dažā</w:t>
            </w:r>
            <w:r w:rsidR="0077461F" w:rsidRPr="00773F45">
              <w:rPr>
                <w:rFonts w:ascii="Times New Roman" w:eastAsia="Times New Roman" w:hAnsi="Times New Roman" w:cs="Times New Roman"/>
                <w:i/>
                <w:sz w:val="24"/>
                <w:szCs w:val="24"/>
                <w:lang w:eastAsia="lv-LV"/>
              </w:rPr>
              <w:t>du ideju, kā modināt princesīti </w:t>
            </w:r>
            <w:r w:rsidR="0077461F"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tautas pašapziņu. No</w:t>
            </w:r>
            <w:r w:rsidR="0077461F" w:rsidRPr="00773F45">
              <w:rPr>
                <w:rFonts w:ascii="Times New Roman" w:eastAsia="Times New Roman" w:hAnsi="Times New Roman" w:cs="Times New Roman"/>
                <w:i/>
                <w:sz w:val="24"/>
                <w:szCs w:val="24"/>
                <w:lang w:eastAsia="lv-LV"/>
              </w:rPr>
              <w:t xml:space="preserve"> Latvijas novadiem iesūtīti 259 </w:t>
            </w:r>
            <w:r w:rsidRPr="00773F45">
              <w:rPr>
                <w:rFonts w:ascii="Times New Roman" w:eastAsia="Times New Roman" w:hAnsi="Times New Roman" w:cs="Times New Roman"/>
                <w:i/>
                <w:sz w:val="24"/>
                <w:szCs w:val="24"/>
                <w:lang w:eastAsia="lv-LV"/>
              </w:rPr>
              <w:t>labākie darbi, kurus vērtēja kompetenta žūrija. 72</w:t>
            </w:r>
            <w:r w:rsidR="0077461F" w:rsidRPr="00773F45">
              <w:rPr>
                <w:rFonts w:ascii="Times New Roman" w:eastAsia="Times New Roman" w:hAnsi="Times New Roman" w:cs="Times New Roman"/>
                <w:i/>
                <w:sz w:val="24"/>
                <w:szCs w:val="24"/>
                <w:lang w:eastAsia="lv-LV"/>
              </w:rPr>
              <w:t> </w:t>
            </w:r>
            <w:r w:rsidRPr="00773F45">
              <w:rPr>
                <w:rFonts w:ascii="Times New Roman" w:eastAsia="Times New Roman" w:hAnsi="Times New Roman" w:cs="Times New Roman"/>
                <w:i/>
                <w:sz w:val="24"/>
                <w:szCs w:val="24"/>
                <w:lang w:eastAsia="lv-LV"/>
              </w:rPr>
              <w:t>oriģinālākie darbi ir publicēti šajā grāmatā, un tā v</w:t>
            </w:r>
            <w:r w:rsidR="0077461F" w:rsidRPr="00773F45">
              <w:rPr>
                <w:rFonts w:ascii="Times New Roman" w:eastAsia="Times New Roman" w:hAnsi="Times New Roman" w:cs="Times New Roman"/>
                <w:i/>
                <w:sz w:val="24"/>
                <w:szCs w:val="24"/>
                <w:lang w:eastAsia="lv-LV"/>
              </w:rPr>
              <w:t>isiem ļaus iepazīties ar jaunām </w:t>
            </w:r>
            <w:r w:rsidR="0077461F" w:rsidRPr="00773F45">
              <w:rPr>
                <w:rFonts w:ascii="Times New Roman" w:eastAsia="Times New Roman" w:hAnsi="Times New Roman" w:cs="Times New Roman"/>
                <w:i/>
                <w:sz w:val="24"/>
                <w:szCs w:val="24"/>
                <w:lang w:eastAsia="lv-LV"/>
              </w:rPr>
              <w:sym w:font="Symbol" w:char="F02D"/>
            </w:r>
            <w:r w:rsidR="0077461F" w:rsidRPr="00773F45">
              <w:rPr>
                <w:rFonts w:ascii="Times New Roman" w:eastAsia="Times New Roman" w:hAnsi="Times New Roman" w:cs="Times New Roman"/>
                <w:i/>
                <w:sz w:val="24"/>
                <w:szCs w:val="24"/>
                <w:lang w:eastAsia="lv-LV"/>
              </w:rPr>
              <w:t xml:space="preserve"> jau 21. gadsimta </w:t>
            </w:r>
            <w:r w:rsidR="0077461F" w:rsidRPr="00773F45">
              <w:rPr>
                <w:rFonts w:ascii="Times New Roman" w:eastAsia="Times New Roman" w:hAnsi="Times New Roman" w:cs="Times New Roman"/>
                <w:i/>
                <w:sz w:val="24"/>
                <w:szCs w:val="24"/>
                <w:lang w:eastAsia="lv-LV"/>
              </w:rPr>
              <w:sym w:font="Symbol" w:char="F02D"/>
            </w:r>
            <w:r w:rsidR="0077461F" w:rsidRPr="00773F45">
              <w:rPr>
                <w:rFonts w:ascii="Times New Roman" w:eastAsia="Times New Roman" w:hAnsi="Times New Roman" w:cs="Times New Roman"/>
                <w:i/>
                <w:sz w:val="24"/>
                <w:szCs w:val="24"/>
                <w:lang w:eastAsia="lv-LV"/>
              </w:rPr>
              <w:t xml:space="preserve"> </w:t>
            </w:r>
            <w:r w:rsidRPr="00773F45">
              <w:rPr>
                <w:rFonts w:ascii="Times New Roman" w:eastAsia="Times New Roman" w:hAnsi="Times New Roman" w:cs="Times New Roman"/>
                <w:i/>
                <w:sz w:val="24"/>
                <w:szCs w:val="24"/>
                <w:lang w:eastAsia="lv-LV"/>
              </w:rPr>
              <w:t>leģendām par Stikla kalnu,</w:t>
            </w:r>
            <w:r w:rsidR="0077461F" w:rsidRPr="00773F45">
              <w:rPr>
                <w:rFonts w:ascii="Times New Roman" w:eastAsia="Times New Roman" w:hAnsi="Times New Roman" w:cs="Times New Roman"/>
                <w:i/>
                <w:sz w:val="24"/>
                <w:szCs w:val="24"/>
                <w:lang w:eastAsia="lv-LV"/>
              </w:rPr>
              <w:t xml:space="preserve"> Antiņu un Saulcerīti.</w:t>
            </w:r>
          </w:p>
          <w:p w:rsidR="0077461F" w:rsidRPr="00773F45" w:rsidRDefault="0077461F" w:rsidP="00EB0BE2">
            <w:pPr>
              <w:pStyle w:val="ListParagraph"/>
              <w:spacing w:line="240" w:lineRule="auto"/>
              <w:ind w:left="0"/>
              <w:rPr>
                <w:rFonts w:ascii="Times New Roman" w:eastAsia="Times New Roman" w:hAnsi="Times New Roman" w:cs="Times New Roman"/>
                <w:i/>
                <w:sz w:val="24"/>
                <w:szCs w:val="24"/>
                <w:lang w:eastAsia="lv-LV"/>
              </w:rPr>
            </w:pPr>
          </w:p>
          <w:p w:rsidR="006D4A00" w:rsidRPr="00773F45" w:rsidRDefault="0077461F" w:rsidP="00EB0BE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69513</w:t>
            </w:r>
          </w:p>
          <w:p w:rsidR="00D94712" w:rsidRPr="00773F45" w:rsidRDefault="00D94712" w:rsidP="00EB0BE2">
            <w:pPr>
              <w:pStyle w:val="ListParagraph"/>
              <w:spacing w:line="240" w:lineRule="auto"/>
              <w:ind w:left="0"/>
              <w:rPr>
                <w:rFonts w:ascii="Times New Roman" w:eastAsia="Times New Roman" w:hAnsi="Times New Roman" w:cs="Times New Roman"/>
                <w:sz w:val="24"/>
                <w:szCs w:val="24"/>
                <w:lang w:eastAsia="lv-LV"/>
              </w:rPr>
            </w:pPr>
          </w:p>
        </w:tc>
      </w:tr>
      <w:tr w:rsidR="00D94712" w:rsidRPr="00773F45" w:rsidTr="006D4A00">
        <w:tc>
          <w:tcPr>
            <w:tcW w:w="567" w:type="dxa"/>
          </w:tcPr>
          <w:p w:rsidR="00D94712" w:rsidRPr="00773F45" w:rsidRDefault="00D94712" w:rsidP="00EB0BE2">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2</w:t>
            </w:r>
            <w:r w:rsidR="00DF3D85" w:rsidRPr="00773F45">
              <w:rPr>
                <w:rFonts w:ascii="Times New Roman" w:hAnsi="Times New Roman" w:cs="Times New Roman"/>
                <w:sz w:val="24"/>
                <w:szCs w:val="24"/>
              </w:rPr>
              <w:t>.</w:t>
            </w:r>
          </w:p>
        </w:tc>
        <w:tc>
          <w:tcPr>
            <w:tcW w:w="1985" w:type="dxa"/>
          </w:tcPr>
          <w:p w:rsidR="00D94712" w:rsidRPr="00773F45" w:rsidRDefault="00D94712" w:rsidP="00EB0BE2">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85080" cy="1475592"/>
                  <wp:effectExtent l="0" t="0" r="1270" b="0"/>
                  <wp:docPr id="825" name="Picture 1" descr="GARA_PUPA_09_VAKS_rgb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A_PUPA_09_VAKS_rgb_150dpi"/>
                          <pic:cNvPicPr>
                            <a:picLocks noChangeAspect="1" noChangeArrowheads="1"/>
                          </pic:cNvPicPr>
                        </pic:nvPicPr>
                        <pic:blipFill>
                          <a:blip r:embed="rId910" cstate="print"/>
                          <a:srcRect/>
                          <a:stretch>
                            <a:fillRect/>
                          </a:stretch>
                        </pic:blipFill>
                        <pic:spPr bwMode="auto">
                          <a:xfrm>
                            <a:off x="0" y="0"/>
                            <a:ext cx="1091523" cy="1484354"/>
                          </a:xfrm>
                          <a:prstGeom prst="rect">
                            <a:avLst/>
                          </a:prstGeom>
                          <a:noFill/>
                          <a:ln w="9525">
                            <a:noFill/>
                            <a:miter lim="800000"/>
                            <a:headEnd/>
                            <a:tailEnd/>
                          </a:ln>
                        </pic:spPr>
                      </pic:pic>
                    </a:graphicData>
                  </a:graphic>
                </wp:inline>
              </w:drawing>
            </w:r>
          </w:p>
        </w:tc>
        <w:tc>
          <w:tcPr>
            <w:tcW w:w="7796" w:type="dxa"/>
          </w:tcPr>
          <w:p w:rsidR="00D94712" w:rsidRPr="00773F45" w:rsidRDefault="00D94712" w:rsidP="00EB0BE2">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
                <w:i/>
                <w:sz w:val="24"/>
                <w:szCs w:val="24"/>
                <w:lang w:eastAsia="lv-LV"/>
              </w:rPr>
              <w:t>Garā pupa.</w:t>
            </w:r>
          </w:p>
          <w:p w:rsidR="00D94712" w:rsidRPr="00773F45" w:rsidRDefault="00AE5E26" w:rsidP="00EB0BE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Pr="00773F45">
              <w:rPr>
                <w:rFonts w:ascii="Times New Roman" w:hAnsi="Times New Roman" w:cs="Times New Roman"/>
                <w:sz w:val="24"/>
                <w:szCs w:val="24"/>
              </w:rPr>
              <w:t> </w:t>
            </w:r>
            <w:r w:rsidR="00D94712" w:rsidRPr="00773F45">
              <w:rPr>
                <w:rFonts w:ascii="Times New Roman" w:eastAsia="Times New Roman" w:hAnsi="Times New Roman" w:cs="Times New Roman"/>
                <w:sz w:val="24"/>
                <w:szCs w:val="24"/>
                <w:lang w:eastAsia="lv-LV"/>
              </w:rPr>
              <w:t xml:space="preserve">: Biedrība </w:t>
            </w:r>
            <w:r w:rsidRPr="00773F45">
              <w:rPr>
                <w:rFonts w:ascii="Times New Roman" w:eastAsia="Times New Roman" w:hAnsi="Times New Roman" w:cs="Times New Roman"/>
                <w:sz w:val="24"/>
                <w:szCs w:val="24"/>
                <w:lang w:eastAsia="lv-LV"/>
              </w:rPr>
              <w:t>„</w:t>
            </w:r>
            <w:r w:rsidR="00D94712" w:rsidRPr="00773F45">
              <w:rPr>
                <w:rFonts w:ascii="Times New Roman" w:eastAsia="Times New Roman" w:hAnsi="Times New Roman" w:cs="Times New Roman"/>
                <w:sz w:val="24"/>
                <w:szCs w:val="24"/>
                <w:lang w:eastAsia="lv-LV"/>
              </w:rPr>
              <w:t>Ascendum</w:t>
            </w:r>
            <w:r w:rsidRPr="00773F45">
              <w:rPr>
                <w:rFonts w:ascii="Times New Roman" w:eastAsia="Times New Roman" w:hAnsi="Times New Roman" w:cs="Times New Roman"/>
                <w:sz w:val="24"/>
                <w:szCs w:val="24"/>
                <w:lang w:eastAsia="lv-LV"/>
              </w:rPr>
              <w:t>”</w:t>
            </w:r>
            <w:r w:rsidR="00D94712" w:rsidRPr="00773F45">
              <w:rPr>
                <w:rFonts w:ascii="Times New Roman" w:eastAsia="Times New Roman" w:hAnsi="Times New Roman" w:cs="Times New Roman"/>
                <w:sz w:val="24"/>
                <w:szCs w:val="24"/>
                <w:lang w:eastAsia="lv-LV"/>
              </w:rPr>
              <w:t xml:space="preserve">, 2014. </w:t>
            </w:r>
            <w:r w:rsidRPr="00773F45">
              <w:rPr>
                <w:rFonts w:ascii="Times New Roman" w:eastAsia="Times New Roman" w:hAnsi="Times New Roman" w:cs="Times New Roman"/>
                <w:sz w:val="24"/>
                <w:szCs w:val="24"/>
                <w:lang w:eastAsia="lv-LV"/>
              </w:rPr>
              <w:t>207 lpp.</w:t>
            </w:r>
          </w:p>
          <w:p w:rsidR="00D94712" w:rsidRPr="00773F45" w:rsidRDefault="00D94712" w:rsidP="00EB0BE2">
            <w:pPr>
              <w:pStyle w:val="ListParagraph"/>
              <w:spacing w:line="240" w:lineRule="auto"/>
              <w:ind w:left="0"/>
              <w:rPr>
                <w:rFonts w:ascii="Times New Roman" w:hAnsi="Times New Roman" w:cs="Times New Roman"/>
                <w:sz w:val="24"/>
                <w:szCs w:val="24"/>
              </w:rPr>
            </w:pPr>
          </w:p>
          <w:p w:rsidR="00D94712" w:rsidRPr="00773F45" w:rsidRDefault="00D94712" w:rsidP="00EB0BE2">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Dzejas gadagrāmata bērniem. Krājumā atrodami dzejas un atdzejas jaunumi, tostarp vairākas pasakas dzejā, ieskats latviešu tautasdziesmu gudrībā, atgādinājums par izcilu dzejnieku dzīvi un darbi</w:t>
            </w:r>
            <w:r w:rsidR="007803FD" w:rsidRPr="00773F45">
              <w:rPr>
                <w:rFonts w:ascii="Times New Roman" w:hAnsi="Times New Roman" w:cs="Times New Roman"/>
                <w:i/>
                <w:sz w:val="24"/>
                <w:szCs w:val="24"/>
              </w:rPr>
              <w:t>em, atradumi arhīvos. Pirmoreiz</w:t>
            </w:r>
            <w:r w:rsidRPr="00773F45">
              <w:rPr>
                <w:rFonts w:ascii="Times New Roman" w:hAnsi="Times New Roman" w:cs="Times New Roman"/>
                <w:i/>
                <w:sz w:val="24"/>
                <w:szCs w:val="24"/>
              </w:rPr>
              <w:t xml:space="preserve"> arī ludziņa dzejā un vesela nodaļa, kas veltīta pašu bērnu darbiem.</w:t>
            </w:r>
          </w:p>
          <w:p w:rsidR="00D94712" w:rsidRPr="00773F45" w:rsidRDefault="00D94712" w:rsidP="00EB0BE2">
            <w:pPr>
              <w:pStyle w:val="ListParagraph"/>
              <w:spacing w:line="240" w:lineRule="auto"/>
              <w:ind w:left="0"/>
              <w:rPr>
                <w:rFonts w:ascii="Times New Roman" w:eastAsia="Times New Roman" w:hAnsi="Times New Roman" w:cs="Times New Roman"/>
                <w:sz w:val="24"/>
                <w:szCs w:val="24"/>
                <w:lang w:eastAsia="lv-LV"/>
              </w:rPr>
            </w:pPr>
          </w:p>
          <w:p w:rsidR="006D4A00" w:rsidRPr="00773F45" w:rsidRDefault="00AE5E26" w:rsidP="00EB0BE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843532</w:t>
            </w:r>
          </w:p>
          <w:p w:rsidR="00D94712" w:rsidRPr="00773F45" w:rsidRDefault="00D94712" w:rsidP="00EB0BE2">
            <w:pPr>
              <w:pStyle w:val="ListParagraph"/>
              <w:spacing w:line="240" w:lineRule="auto"/>
              <w:ind w:left="0"/>
              <w:rPr>
                <w:rFonts w:ascii="Times New Roman" w:hAnsi="Times New Roman" w:cs="Times New Roman"/>
                <w:sz w:val="24"/>
                <w:szCs w:val="24"/>
              </w:rPr>
            </w:pPr>
          </w:p>
        </w:tc>
      </w:tr>
      <w:tr w:rsidR="00D94712" w:rsidRPr="00773F45" w:rsidTr="006D4A00">
        <w:tc>
          <w:tcPr>
            <w:tcW w:w="567" w:type="dxa"/>
          </w:tcPr>
          <w:p w:rsidR="00D94712" w:rsidRPr="00773F45" w:rsidRDefault="00D94712" w:rsidP="00EB0BE2">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3</w:t>
            </w:r>
            <w:r w:rsidR="00DF3D85" w:rsidRPr="00773F45">
              <w:rPr>
                <w:rFonts w:ascii="Times New Roman" w:hAnsi="Times New Roman" w:cs="Times New Roman"/>
                <w:sz w:val="24"/>
                <w:szCs w:val="24"/>
              </w:rPr>
              <w:t>.</w:t>
            </w:r>
          </w:p>
        </w:tc>
        <w:tc>
          <w:tcPr>
            <w:tcW w:w="1985" w:type="dxa"/>
          </w:tcPr>
          <w:p w:rsidR="00D94712" w:rsidRPr="00773F45" w:rsidRDefault="00D94712" w:rsidP="00EB0BE2">
            <w:pPr>
              <w:pStyle w:val="ListParagraph"/>
              <w:spacing w:line="240" w:lineRule="auto"/>
              <w:ind w:left="0"/>
              <w:rPr>
                <w:rFonts w:ascii="Times New Roman" w:hAnsi="Times New Roman" w:cs="Times New Roman"/>
                <w:noProof/>
                <w:sz w:val="24"/>
                <w:szCs w:val="24"/>
                <w:lang w:eastAsia="zh-CN"/>
              </w:rPr>
            </w:pPr>
            <w:r w:rsidRPr="00773F45">
              <w:rPr>
                <w:rFonts w:ascii="Times New Roman" w:hAnsi="Times New Roman" w:cs="Times New Roman"/>
                <w:noProof/>
                <w:sz w:val="24"/>
                <w:szCs w:val="24"/>
                <w:lang w:eastAsia="lv-LV"/>
              </w:rPr>
              <w:drawing>
                <wp:inline distT="0" distB="0" distL="0" distR="0">
                  <wp:extent cx="1134745" cy="1660603"/>
                  <wp:effectExtent l="19050" t="0" r="8255" b="0"/>
                  <wp:docPr id="826" name="Picture 7" descr="Piezvani Adrijai Elz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ezvani Adrijai Elzai!"/>
                          <pic:cNvPicPr>
                            <a:picLocks noChangeAspect="1" noChangeArrowheads="1"/>
                          </pic:cNvPicPr>
                        </pic:nvPicPr>
                        <pic:blipFill>
                          <a:blip r:embed="rId911" cstate="print"/>
                          <a:srcRect/>
                          <a:stretch>
                            <a:fillRect/>
                          </a:stretch>
                        </pic:blipFill>
                        <pic:spPr bwMode="auto">
                          <a:xfrm>
                            <a:off x="0" y="0"/>
                            <a:ext cx="1134745" cy="1660603"/>
                          </a:xfrm>
                          <a:prstGeom prst="rect">
                            <a:avLst/>
                          </a:prstGeom>
                          <a:noFill/>
                          <a:ln w="9525">
                            <a:noFill/>
                            <a:miter lim="800000"/>
                            <a:headEnd/>
                            <a:tailEnd/>
                          </a:ln>
                        </pic:spPr>
                      </pic:pic>
                    </a:graphicData>
                  </a:graphic>
                </wp:inline>
              </w:drawing>
            </w:r>
          </w:p>
        </w:tc>
        <w:tc>
          <w:tcPr>
            <w:tcW w:w="7796" w:type="dxa"/>
          </w:tcPr>
          <w:p w:rsidR="00D94712" w:rsidRPr="00773F45" w:rsidRDefault="00D94712" w:rsidP="00EB0BE2">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Laukmane, Maija</w:t>
            </w:r>
            <w:r w:rsidR="007803FD" w:rsidRPr="00773F45">
              <w:rPr>
                <w:rFonts w:ascii="Times New Roman" w:eastAsia="Times New Roman" w:hAnsi="Times New Roman" w:cs="Times New Roman"/>
                <w:b/>
                <w:bCs/>
                <w:sz w:val="24"/>
                <w:szCs w:val="24"/>
                <w:lang w:eastAsia="lv-LV"/>
              </w:rPr>
              <w:t>.</w:t>
            </w:r>
          </w:p>
          <w:p w:rsidR="00D94712" w:rsidRPr="00773F45" w:rsidRDefault="00AF7C85" w:rsidP="00EB0BE2">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iezvani Adrijai Elzai!</w:t>
            </w:r>
          </w:p>
          <w:p w:rsidR="00D94712" w:rsidRPr="00773F45" w:rsidRDefault="00AF7C85" w:rsidP="00EB0BE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 95 lpp.</w:t>
            </w:r>
          </w:p>
          <w:p w:rsidR="00D94712" w:rsidRPr="00773F45" w:rsidRDefault="00D94712" w:rsidP="00EB0BE2">
            <w:pPr>
              <w:pStyle w:val="ListParagraph"/>
              <w:spacing w:line="240" w:lineRule="auto"/>
              <w:ind w:left="0"/>
              <w:rPr>
                <w:rFonts w:ascii="Times New Roman" w:hAnsi="Times New Roman" w:cs="Times New Roman"/>
                <w:sz w:val="24"/>
                <w:szCs w:val="24"/>
              </w:rPr>
            </w:pPr>
          </w:p>
          <w:p w:rsidR="00D94712" w:rsidRPr="00773F45" w:rsidRDefault="00D94712" w:rsidP="00EB0BE2">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Melisai vecāku šķiršanās ir viņas dzīves lielais jautājums. Kā noskaidrot patiesību, ja mamma notikušajam apkārt uzcēlusi augstu aizsargmūri? Kādu dienu meitene skolā satiek</w:t>
            </w:r>
            <w:r w:rsidR="00AF7C85" w:rsidRPr="00773F45">
              <w:rPr>
                <w:rFonts w:ascii="Times New Roman" w:hAnsi="Times New Roman" w:cs="Times New Roman"/>
                <w:i/>
                <w:sz w:val="24"/>
                <w:szCs w:val="24"/>
              </w:rPr>
              <w:t xml:space="preserve"> svešinieci, kura viņu uzrunā: „</w:t>
            </w:r>
            <w:r w:rsidRPr="00773F45">
              <w:rPr>
                <w:rFonts w:ascii="Times New Roman" w:hAnsi="Times New Roman" w:cs="Times New Roman"/>
                <w:i/>
                <w:sz w:val="24"/>
                <w:szCs w:val="24"/>
              </w:rPr>
              <w:t>Vai tu esi Melisa Dzilnīte? Es arī esmu Dzilnīte. Adrija Elza Dzilnīte.” Četrpadsmit gadu vecumā ir daudz būtisku jautājumu, uz kuriem jārod atbildes. Nereti jaunieši cits citam ir paši labākie padomdevēji, ja vecākiem nepietiek laika atklātai sarunai.</w:t>
            </w:r>
          </w:p>
          <w:p w:rsidR="00D94712" w:rsidRPr="00773F45" w:rsidRDefault="00D94712" w:rsidP="00EB0BE2">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Stāsts par sešu meiteņu draudzību, savstarpējām attiecībām, izklaidēšanos, kļūdām </w:t>
            </w:r>
            <w:r w:rsidR="00AF7C85" w:rsidRPr="00773F45">
              <w:rPr>
                <w:rFonts w:ascii="Times New Roman" w:eastAsia="Times New Roman" w:hAnsi="Times New Roman" w:cs="Times New Roman"/>
                <w:i/>
                <w:sz w:val="24"/>
                <w:szCs w:val="24"/>
                <w:lang w:eastAsia="lv-LV"/>
              </w:rPr>
              <w:t>un atbalstu grūtā dzīves brīdī.</w:t>
            </w:r>
          </w:p>
          <w:p w:rsidR="00D94712" w:rsidRPr="00773F45" w:rsidRDefault="00D94712" w:rsidP="00EB0BE2">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EB0BE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3840</w:t>
            </w:r>
          </w:p>
          <w:p w:rsidR="006D4A00" w:rsidRPr="00773F45" w:rsidRDefault="006D4A00" w:rsidP="00EB0BE2">
            <w:pPr>
              <w:pStyle w:val="ListParagraph"/>
              <w:spacing w:line="240" w:lineRule="auto"/>
              <w:ind w:left="0"/>
              <w:rPr>
                <w:rFonts w:ascii="Times New Roman" w:eastAsia="Times New Roman" w:hAnsi="Times New Roman" w:cs="Times New Roman"/>
                <w:sz w:val="24"/>
                <w:szCs w:val="24"/>
                <w:lang w:eastAsia="lv-LV"/>
              </w:rPr>
            </w:pPr>
          </w:p>
        </w:tc>
      </w:tr>
      <w:tr w:rsidR="00D94712" w:rsidRPr="00773F45" w:rsidTr="006D4A00">
        <w:tc>
          <w:tcPr>
            <w:tcW w:w="567" w:type="dxa"/>
          </w:tcPr>
          <w:p w:rsidR="00D94712" w:rsidRPr="00773F45" w:rsidRDefault="00D94712" w:rsidP="00EB0BE2">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lastRenderedPageBreak/>
              <w:t>4</w:t>
            </w:r>
            <w:r w:rsidR="00DF3D85" w:rsidRPr="00773F45">
              <w:rPr>
                <w:rFonts w:ascii="Times New Roman" w:hAnsi="Times New Roman" w:cs="Times New Roman"/>
                <w:sz w:val="24"/>
                <w:szCs w:val="24"/>
              </w:rPr>
              <w:t>.</w:t>
            </w:r>
          </w:p>
        </w:tc>
        <w:tc>
          <w:tcPr>
            <w:tcW w:w="1985" w:type="dxa"/>
          </w:tcPr>
          <w:p w:rsidR="00D94712" w:rsidRPr="00773F45" w:rsidRDefault="00D94712" w:rsidP="00EB0BE2">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144618" cy="1876425"/>
                  <wp:effectExtent l="19050" t="0" r="0" b="0"/>
                  <wp:docPr id="827" name="Picture 10" descr="Bulta, Zvaigzne un La&amp;ima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lta, Zvaigzne un La&amp;imacr;"/>
                          <pic:cNvPicPr>
                            <a:picLocks noChangeAspect="1" noChangeArrowheads="1"/>
                          </pic:cNvPicPr>
                        </pic:nvPicPr>
                        <pic:blipFill>
                          <a:blip r:embed="rId912" cstate="print"/>
                          <a:srcRect/>
                          <a:stretch>
                            <a:fillRect/>
                          </a:stretch>
                        </pic:blipFill>
                        <pic:spPr bwMode="auto">
                          <a:xfrm>
                            <a:off x="0" y="0"/>
                            <a:ext cx="1146446" cy="1879421"/>
                          </a:xfrm>
                          <a:prstGeom prst="rect">
                            <a:avLst/>
                          </a:prstGeom>
                          <a:noFill/>
                          <a:ln w="9525">
                            <a:noFill/>
                            <a:miter lim="800000"/>
                            <a:headEnd/>
                            <a:tailEnd/>
                          </a:ln>
                        </pic:spPr>
                      </pic:pic>
                    </a:graphicData>
                  </a:graphic>
                </wp:inline>
              </w:drawing>
            </w:r>
          </w:p>
        </w:tc>
        <w:tc>
          <w:tcPr>
            <w:tcW w:w="7796" w:type="dxa"/>
          </w:tcPr>
          <w:p w:rsidR="00D94712" w:rsidRPr="00773F45" w:rsidRDefault="00D94712" w:rsidP="00EB0BE2">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Melgalve, Ieva</w:t>
            </w:r>
            <w:r w:rsidR="00232C28" w:rsidRPr="00773F45">
              <w:rPr>
                <w:rFonts w:ascii="Times New Roman" w:eastAsia="Times New Roman" w:hAnsi="Times New Roman" w:cs="Times New Roman"/>
                <w:b/>
                <w:bCs/>
                <w:sz w:val="24"/>
                <w:szCs w:val="24"/>
                <w:lang w:eastAsia="lv-LV"/>
              </w:rPr>
              <w:t>.</w:t>
            </w:r>
          </w:p>
          <w:p w:rsidR="00D94712" w:rsidRPr="00773F45" w:rsidRDefault="00D94712" w:rsidP="00EB0BE2">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Bulta, Zvaigzne un Laī.</w:t>
            </w:r>
          </w:p>
          <w:p w:rsidR="00D94712" w:rsidRPr="00773F45" w:rsidRDefault="00232C28" w:rsidP="00EB0BE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 156 lpp.</w:t>
            </w:r>
          </w:p>
          <w:p w:rsidR="00D94712" w:rsidRPr="00773F45" w:rsidRDefault="00D94712" w:rsidP="00EB0BE2">
            <w:pPr>
              <w:pStyle w:val="ListParagraph"/>
              <w:spacing w:line="240" w:lineRule="auto"/>
              <w:ind w:left="0"/>
              <w:rPr>
                <w:rFonts w:ascii="Times New Roman" w:hAnsi="Times New Roman" w:cs="Times New Roman"/>
                <w:sz w:val="24"/>
                <w:szCs w:val="24"/>
              </w:rPr>
            </w:pPr>
          </w:p>
          <w:p w:rsidR="00D94712" w:rsidRPr="00773F45" w:rsidRDefault="00D94712" w:rsidP="00EB0BE2">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Ja tavs vārds spētu noteikt to, kas tu esi, kādu vārdu vēlētos tu? Ja bērni pieaugot varētu gan kļūt par pieaugušajiem, gan pārvērsties par laumām, kas būtu tu?</w:t>
            </w:r>
          </w:p>
          <w:p w:rsidR="00232C28" w:rsidRPr="00773F45" w:rsidRDefault="00D94712" w:rsidP="00EB0BE2">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astora plāni ir vienkārši: dabūt labu, stipru vārdu un kļūt par vienu no cilts medniekiem. Bet, kad viņa draudzene Pelle tiek izraidīta no cilts, Kastors a</w:t>
            </w:r>
            <w:r w:rsidR="000F4F1F">
              <w:rPr>
                <w:rFonts w:ascii="Times New Roman" w:eastAsia="Times New Roman" w:hAnsi="Times New Roman" w:cs="Times New Roman"/>
                <w:i/>
                <w:sz w:val="24"/>
                <w:szCs w:val="24"/>
                <w:lang w:eastAsia="lv-LV"/>
              </w:rPr>
              <w:t>tsakās pamest viņu vienu. Negaid</w:t>
            </w:r>
            <w:r w:rsidRPr="00773F45">
              <w:rPr>
                <w:rFonts w:ascii="Times New Roman" w:eastAsia="Times New Roman" w:hAnsi="Times New Roman" w:cs="Times New Roman"/>
                <w:i/>
                <w:sz w:val="24"/>
                <w:szCs w:val="24"/>
                <w:lang w:eastAsia="lv-LV"/>
              </w:rPr>
              <w:t xml:space="preserve">īti abiem pievienojas arī cilts burves meita Nīna. Un sākas ceļojums... Ceļojums uz tālajām laumu zemēm, kurās valda birvju pasaules likumi. Ceļojums, kurā atklājas ne vien laumu, bet </w:t>
            </w:r>
            <w:r w:rsidR="00232C28" w:rsidRPr="00773F45">
              <w:rPr>
                <w:rFonts w:ascii="Times New Roman" w:eastAsia="Times New Roman" w:hAnsi="Times New Roman" w:cs="Times New Roman"/>
                <w:i/>
                <w:sz w:val="24"/>
                <w:szCs w:val="24"/>
                <w:lang w:eastAsia="lv-LV"/>
              </w:rPr>
              <w:t>arī cilvēku glabātie noslēpumi.</w:t>
            </w:r>
          </w:p>
          <w:p w:rsidR="00D94712" w:rsidRPr="00773F45" w:rsidRDefault="00D94712" w:rsidP="00EB0BE2">
            <w:pPr>
              <w:pStyle w:val="ListParagraph"/>
              <w:spacing w:line="240" w:lineRule="auto"/>
              <w:ind w:left="0"/>
              <w:rPr>
                <w:rFonts w:ascii="Times New Roman" w:eastAsia="Times New Roman" w:hAnsi="Times New Roman" w:cs="Times New Roman"/>
                <w:i/>
                <w:sz w:val="24"/>
                <w:szCs w:val="24"/>
                <w:lang w:eastAsia="lv-LV"/>
              </w:rPr>
            </w:pPr>
          </w:p>
          <w:p w:rsidR="00D94712" w:rsidRPr="00773F45" w:rsidRDefault="00D94712" w:rsidP="00EB0BE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5110</w:t>
            </w:r>
          </w:p>
          <w:p w:rsidR="006D4A00" w:rsidRPr="00773F45" w:rsidRDefault="006D4A00" w:rsidP="00EB0BE2">
            <w:pPr>
              <w:pStyle w:val="ListParagraph"/>
              <w:spacing w:line="240" w:lineRule="auto"/>
              <w:ind w:left="0"/>
              <w:rPr>
                <w:rFonts w:ascii="Times New Roman" w:hAnsi="Times New Roman" w:cs="Times New Roman"/>
                <w:sz w:val="24"/>
                <w:szCs w:val="24"/>
              </w:rPr>
            </w:pPr>
          </w:p>
        </w:tc>
      </w:tr>
      <w:tr w:rsidR="00D94712" w:rsidRPr="00773F45" w:rsidTr="006D4A00">
        <w:trPr>
          <w:trHeight w:val="2862"/>
        </w:trPr>
        <w:tc>
          <w:tcPr>
            <w:tcW w:w="567" w:type="dxa"/>
          </w:tcPr>
          <w:p w:rsidR="00D94712" w:rsidRPr="00773F45" w:rsidRDefault="00D94712" w:rsidP="00EB0BE2">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5</w:t>
            </w:r>
            <w:r w:rsidR="00DF3D85" w:rsidRPr="00773F45">
              <w:rPr>
                <w:rFonts w:ascii="Times New Roman" w:hAnsi="Times New Roman" w:cs="Times New Roman"/>
                <w:sz w:val="24"/>
                <w:szCs w:val="24"/>
              </w:rPr>
              <w:t>.</w:t>
            </w:r>
          </w:p>
        </w:tc>
        <w:tc>
          <w:tcPr>
            <w:tcW w:w="1985" w:type="dxa"/>
          </w:tcPr>
          <w:p w:rsidR="00D94712" w:rsidRPr="00773F45" w:rsidRDefault="00D94712" w:rsidP="00EB0BE2">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134745" cy="1763852"/>
                  <wp:effectExtent l="19050" t="0" r="8255" b="0"/>
                  <wp:docPr id="828" name="Picture 13" descr="P&amp;lcedil;avas t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mp;lcedil;avas tango"/>
                          <pic:cNvPicPr>
                            <a:picLocks noChangeAspect="1" noChangeArrowheads="1"/>
                          </pic:cNvPicPr>
                        </pic:nvPicPr>
                        <pic:blipFill>
                          <a:blip r:embed="rId913" cstate="print"/>
                          <a:srcRect/>
                          <a:stretch>
                            <a:fillRect/>
                          </a:stretch>
                        </pic:blipFill>
                        <pic:spPr bwMode="auto">
                          <a:xfrm>
                            <a:off x="0" y="0"/>
                            <a:ext cx="1134745" cy="1763852"/>
                          </a:xfrm>
                          <a:prstGeom prst="rect">
                            <a:avLst/>
                          </a:prstGeom>
                          <a:noFill/>
                          <a:ln w="9525">
                            <a:noFill/>
                            <a:miter lim="800000"/>
                            <a:headEnd/>
                            <a:tailEnd/>
                          </a:ln>
                        </pic:spPr>
                      </pic:pic>
                    </a:graphicData>
                  </a:graphic>
                </wp:inline>
              </w:drawing>
            </w:r>
          </w:p>
        </w:tc>
        <w:tc>
          <w:tcPr>
            <w:tcW w:w="7796" w:type="dxa"/>
          </w:tcPr>
          <w:p w:rsidR="00D94712" w:rsidRPr="00773F45" w:rsidRDefault="00D94712" w:rsidP="00EB0BE2">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Micāne, Gunta</w:t>
            </w:r>
            <w:r w:rsidR="00232C28" w:rsidRPr="00773F45">
              <w:rPr>
                <w:rFonts w:ascii="Times New Roman" w:eastAsia="Times New Roman" w:hAnsi="Times New Roman" w:cs="Times New Roman"/>
                <w:b/>
                <w:bCs/>
                <w:sz w:val="24"/>
                <w:szCs w:val="24"/>
                <w:lang w:eastAsia="lv-LV"/>
              </w:rPr>
              <w:t>.</w:t>
            </w:r>
          </w:p>
          <w:p w:rsidR="00D94712" w:rsidRPr="00773F45" w:rsidRDefault="00232C28" w:rsidP="00EB0BE2">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ļavas tango.</w:t>
            </w:r>
          </w:p>
          <w:p w:rsidR="00D94712" w:rsidRPr="00773F45" w:rsidRDefault="00232C28" w:rsidP="00EB0BE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Mārupe : Drukātava, 2014. 89. lpp.</w:t>
            </w:r>
          </w:p>
          <w:p w:rsidR="00D94712" w:rsidRPr="00773F45" w:rsidRDefault="00D94712" w:rsidP="00EB0BE2">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232C28" w:rsidP="00EB0BE2">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8 </w:t>
            </w:r>
            <w:r w:rsidR="00D94712" w:rsidRPr="00773F45">
              <w:rPr>
                <w:rFonts w:ascii="Times New Roman" w:eastAsia="Times New Roman" w:hAnsi="Times New Roman" w:cs="Times New Roman"/>
                <w:i/>
                <w:sz w:val="24"/>
                <w:szCs w:val="24"/>
                <w:lang w:eastAsia="lv-LV"/>
              </w:rPr>
              <w:t>ludziņas, kuras veltītas gan skolas dzīvei, gan tematiski saistītas ar rūķiem, rotaļlietām un pasakām līdzīgiem notik</w:t>
            </w:r>
            <w:r w:rsidRPr="00773F45">
              <w:rPr>
                <w:rFonts w:ascii="Times New Roman" w:eastAsia="Times New Roman" w:hAnsi="Times New Roman" w:cs="Times New Roman"/>
                <w:i/>
                <w:sz w:val="24"/>
                <w:szCs w:val="24"/>
                <w:lang w:eastAsia="lv-LV"/>
              </w:rPr>
              <w:t>umiem. Libreta teksts mūziklam „Nāc līdz!" veidots pēc A.</w:t>
            </w:r>
            <w:r w:rsidRPr="00773F45">
              <w:rPr>
                <w:rFonts w:ascii="Times New Roman" w:hAnsi="Times New Roman" w:cs="Times New Roman"/>
                <w:sz w:val="24"/>
                <w:szCs w:val="24"/>
              </w:rPr>
              <w:t> </w:t>
            </w:r>
            <w:r w:rsidR="00D94712" w:rsidRPr="00773F45">
              <w:rPr>
                <w:rFonts w:ascii="Times New Roman" w:eastAsia="Times New Roman" w:hAnsi="Times New Roman" w:cs="Times New Roman"/>
                <w:i/>
                <w:sz w:val="24"/>
                <w:szCs w:val="24"/>
                <w:lang w:eastAsia="lv-LV"/>
              </w:rPr>
              <w:t>Brigaderes</w:t>
            </w:r>
            <w:r w:rsidRPr="00773F45">
              <w:rPr>
                <w:rFonts w:ascii="Times New Roman" w:eastAsia="Times New Roman" w:hAnsi="Times New Roman" w:cs="Times New Roman"/>
                <w:i/>
                <w:sz w:val="24"/>
                <w:szCs w:val="24"/>
                <w:lang w:eastAsia="lv-LV"/>
              </w:rPr>
              <w:t xml:space="preserve"> lugas „Maija un Paija”</w:t>
            </w:r>
            <w:r w:rsidR="00D94712" w:rsidRPr="00773F45">
              <w:rPr>
                <w:rFonts w:ascii="Times New Roman" w:eastAsia="Times New Roman" w:hAnsi="Times New Roman" w:cs="Times New Roman"/>
                <w:i/>
                <w:sz w:val="24"/>
                <w:szCs w:val="24"/>
                <w:lang w:eastAsia="lv-LV"/>
              </w:rPr>
              <w:t xml:space="preserve"> motīviem.</w:t>
            </w:r>
          </w:p>
          <w:p w:rsidR="00D94712" w:rsidRPr="00773F45" w:rsidRDefault="00D94712" w:rsidP="00EB0BE2">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EB0BE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530012</w:t>
            </w:r>
          </w:p>
          <w:p w:rsidR="00232C28" w:rsidRPr="00773F45" w:rsidRDefault="00232C28" w:rsidP="00EB0BE2">
            <w:pPr>
              <w:pStyle w:val="ListParagraph"/>
              <w:spacing w:line="240" w:lineRule="auto"/>
              <w:ind w:left="0"/>
              <w:rPr>
                <w:rFonts w:ascii="Times New Roman" w:hAnsi="Times New Roman" w:cs="Times New Roman"/>
                <w:sz w:val="24"/>
                <w:szCs w:val="24"/>
              </w:rPr>
            </w:pPr>
          </w:p>
        </w:tc>
      </w:tr>
      <w:tr w:rsidR="00D94712" w:rsidRPr="00773F45" w:rsidTr="006D4A00">
        <w:trPr>
          <w:trHeight w:val="1610"/>
        </w:trPr>
        <w:tc>
          <w:tcPr>
            <w:tcW w:w="567" w:type="dxa"/>
          </w:tcPr>
          <w:p w:rsidR="00D94712" w:rsidRPr="00773F45" w:rsidRDefault="00D94712" w:rsidP="00EB0BE2">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6</w:t>
            </w:r>
            <w:r w:rsidR="00DF3D85" w:rsidRPr="00773F45">
              <w:rPr>
                <w:rFonts w:ascii="Times New Roman" w:hAnsi="Times New Roman" w:cs="Times New Roman"/>
                <w:sz w:val="24"/>
                <w:szCs w:val="24"/>
              </w:rPr>
              <w:t>.</w:t>
            </w:r>
          </w:p>
        </w:tc>
        <w:tc>
          <w:tcPr>
            <w:tcW w:w="1985" w:type="dxa"/>
          </w:tcPr>
          <w:p w:rsidR="00D94712" w:rsidRPr="00773F45" w:rsidRDefault="00D94712" w:rsidP="00EB0BE2">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123950" cy="1553848"/>
                  <wp:effectExtent l="19050" t="0" r="0" b="0"/>
                  <wp:docPr id="829" name="Picture 16" descr="Saf&amp;imacr;ru ug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f&amp;imacr;ru uguns"/>
                          <pic:cNvPicPr>
                            <a:picLocks noChangeAspect="1" noChangeArrowheads="1"/>
                          </pic:cNvPicPr>
                        </pic:nvPicPr>
                        <pic:blipFill>
                          <a:blip r:embed="rId914" cstate="print"/>
                          <a:srcRect/>
                          <a:stretch>
                            <a:fillRect/>
                          </a:stretch>
                        </pic:blipFill>
                        <pic:spPr bwMode="auto">
                          <a:xfrm>
                            <a:off x="0" y="0"/>
                            <a:ext cx="1123950" cy="1553848"/>
                          </a:xfrm>
                          <a:prstGeom prst="rect">
                            <a:avLst/>
                          </a:prstGeom>
                          <a:noFill/>
                          <a:ln w="9525">
                            <a:noFill/>
                            <a:miter lim="800000"/>
                            <a:headEnd/>
                            <a:tailEnd/>
                          </a:ln>
                        </pic:spPr>
                      </pic:pic>
                    </a:graphicData>
                  </a:graphic>
                </wp:inline>
              </w:drawing>
            </w:r>
          </w:p>
        </w:tc>
        <w:tc>
          <w:tcPr>
            <w:tcW w:w="7796" w:type="dxa"/>
          </w:tcPr>
          <w:p w:rsidR="00D94712" w:rsidRPr="00773F45" w:rsidRDefault="00D94712" w:rsidP="00EB0BE2">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Millere, Ilze Liliāna</w:t>
            </w:r>
            <w:r w:rsidR="00232C28" w:rsidRPr="00773F45">
              <w:rPr>
                <w:rFonts w:ascii="Times New Roman" w:eastAsia="Times New Roman" w:hAnsi="Times New Roman" w:cs="Times New Roman"/>
                <w:b/>
                <w:bCs/>
                <w:sz w:val="24"/>
                <w:szCs w:val="24"/>
                <w:lang w:eastAsia="lv-LV"/>
              </w:rPr>
              <w:t>.</w:t>
            </w:r>
          </w:p>
          <w:p w:rsidR="00D94712" w:rsidRPr="00773F45" w:rsidRDefault="00D94712" w:rsidP="00EB0BE2">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afīru uguns.</w:t>
            </w:r>
          </w:p>
          <w:p w:rsidR="00D94712" w:rsidRPr="00773F45" w:rsidRDefault="00232C28" w:rsidP="00EB0BE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 286 lpp.</w:t>
            </w:r>
          </w:p>
          <w:p w:rsidR="00D94712" w:rsidRPr="00773F45" w:rsidRDefault="00D94712" w:rsidP="00EB0BE2">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EB0BE2">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Teiksmainais, romantiskais sižets </w:t>
            </w:r>
            <w:r w:rsidR="00764091" w:rsidRPr="00773F45">
              <w:rPr>
                <w:rFonts w:ascii="Times New Roman" w:eastAsia="Times New Roman" w:hAnsi="Times New Roman" w:cs="Times New Roman"/>
                <w:i/>
                <w:sz w:val="24"/>
                <w:szCs w:val="24"/>
                <w:lang w:eastAsia="lv-LV"/>
              </w:rPr>
              <w:t>vēsta par divām karojošām zemēm </w:t>
            </w:r>
            <w:r w:rsidRPr="00773F45">
              <w:rPr>
                <w:rFonts w:ascii="Times New Roman" w:eastAsia="Times New Roman" w:hAnsi="Times New Roman" w:cs="Times New Roman"/>
                <w:i/>
                <w:sz w:val="24"/>
                <w:szCs w:val="24"/>
                <w:lang w:eastAsia="lv-LV"/>
              </w:rPr>
              <w:t>– pieticīgo, strādīgu ļaužu iekopto Šēlu un allaž karojošo kaimiņvalsti Portesas impēriju. Šēliete Santana ir dabas bērns; viņas dzimtais ciems Romo vienmēr bijis drošs patvērums, sapņu un ilgu piepildījums. Negaidot meitenes dzīvē ienāk jau</w:t>
            </w:r>
            <w:r w:rsidR="00762029" w:rsidRPr="00773F45">
              <w:rPr>
                <w:rFonts w:ascii="Times New Roman" w:eastAsia="Times New Roman" w:hAnsi="Times New Roman" w:cs="Times New Roman"/>
                <w:i/>
                <w:sz w:val="24"/>
                <w:szCs w:val="24"/>
                <w:lang w:eastAsia="lv-LV"/>
              </w:rPr>
              <w:t>neklis no naidīgās kaimiņvalsts </w:t>
            </w:r>
            <w:r w:rsidRPr="00773F45">
              <w:rPr>
                <w:rFonts w:ascii="Times New Roman" w:eastAsia="Times New Roman" w:hAnsi="Times New Roman" w:cs="Times New Roman"/>
                <w:i/>
                <w:sz w:val="24"/>
                <w:szCs w:val="24"/>
                <w:lang w:eastAsia="lv-LV"/>
              </w:rPr>
              <w:t>– bruņinieks Artaks. Negribēta</w:t>
            </w:r>
            <w:r w:rsidR="000F4F1F">
              <w:rPr>
                <w:rFonts w:ascii="Times New Roman" w:eastAsia="Times New Roman" w:hAnsi="Times New Roman" w:cs="Times New Roman"/>
                <w:i/>
                <w:sz w:val="24"/>
                <w:szCs w:val="24"/>
                <w:lang w:eastAsia="lv-LV"/>
              </w:rPr>
              <w:t xml:space="preserve"> un</w:t>
            </w:r>
            <w:r w:rsidRPr="00773F45">
              <w:rPr>
                <w:rFonts w:ascii="Times New Roman" w:eastAsia="Times New Roman" w:hAnsi="Times New Roman" w:cs="Times New Roman"/>
                <w:i/>
                <w:sz w:val="24"/>
                <w:szCs w:val="24"/>
                <w:lang w:eastAsia="lv-LV"/>
              </w:rPr>
              <w:t xml:space="preserve"> gluži vai neiespējama uzplaukst mīlestība, cits aiz ci</w:t>
            </w:r>
            <w:r w:rsidR="00112FA6" w:rsidRPr="00773F45">
              <w:rPr>
                <w:rFonts w:ascii="Times New Roman" w:eastAsia="Times New Roman" w:hAnsi="Times New Roman" w:cs="Times New Roman"/>
                <w:i/>
                <w:sz w:val="24"/>
                <w:szCs w:val="24"/>
                <w:lang w:eastAsia="lv-LV"/>
              </w:rPr>
              <w:t>ta sāk virknēties piedzīvojumi.</w:t>
            </w:r>
          </w:p>
          <w:p w:rsidR="00D94712" w:rsidRPr="00773F45" w:rsidRDefault="00D94712" w:rsidP="00EB0BE2">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w:t>
            </w:r>
            <w:r w:rsidR="00762029" w:rsidRPr="00773F45">
              <w:rPr>
                <w:rFonts w:ascii="Times New Roman" w:eastAsia="Times New Roman" w:hAnsi="Times New Roman" w:cs="Times New Roman"/>
                <w:i/>
                <w:sz w:val="24"/>
                <w:szCs w:val="24"/>
                <w:lang w:eastAsia="lv-LV"/>
              </w:rPr>
              <w:t>ata „Safīru uguns”</w:t>
            </w:r>
            <w:r w:rsidRPr="00773F45">
              <w:rPr>
                <w:rFonts w:ascii="Times New Roman" w:eastAsia="Times New Roman" w:hAnsi="Times New Roman" w:cs="Times New Roman"/>
                <w:i/>
                <w:sz w:val="24"/>
                <w:szCs w:val="24"/>
                <w:lang w:eastAsia="lv-LV"/>
              </w:rPr>
              <w:t xml:space="preserve"> saņēmusi</w:t>
            </w:r>
            <w:r w:rsidR="00762029" w:rsidRPr="00773F45">
              <w:rPr>
                <w:rFonts w:ascii="Times New Roman" w:eastAsia="Times New Roman" w:hAnsi="Times New Roman" w:cs="Times New Roman"/>
                <w:i/>
                <w:sz w:val="24"/>
                <w:szCs w:val="24"/>
                <w:lang w:eastAsia="lv-LV"/>
              </w:rPr>
              <w:t xml:space="preserve"> veicināšanas prēmiju konkursā „</w:t>
            </w:r>
            <w:r w:rsidRPr="00773F45">
              <w:rPr>
                <w:rFonts w:ascii="Times New Roman" w:eastAsia="Times New Roman" w:hAnsi="Times New Roman" w:cs="Times New Roman"/>
                <w:i/>
                <w:sz w:val="24"/>
                <w:szCs w:val="24"/>
                <w:lang w:eastAsia="lv-LV"/>
              </w:rPr>
              <w:t>Zvaigznes grāmata</w:t>
            </w:r>
            <w:r w:rsidR="00762029"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w:t>
            </w:r>
          </w:p>
          <w:p w:rsidR="00D94712" w:rsidRPr="00773F45" w:rsidRDefault="00D94712" w:rsidP="00EB0BE2">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EB0BE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2936</w:t>
            </w:r>
          </w:p>
          <w:p w:rsidR="006D4A00" w:rsidRPr="00773F45" w:rsidRDefault="006D4A00" w:rsidP="00EB0BE2">
            <w:pPr>
              <w:pStyle w:val="ListParagraph"/>
              <w:spacing w:line="240" w:lineRule="auto"/>
              <w:ind w:left="0"/>
              <w:rPr>
                <w:rFonts w:ascii="Times New Roman" w:eastAsia="Times New Roman" w:hAnsi="Times New Roman" w:cs="Times New Roman"/>
                <w:bCs/>
                <w:sz w:val="24"/>
                <w:szCs w:val="24"/>
                <w:lang w:eastAsia="lv-LV"/>
              </w:rPr>
            </w:pPr>
          </w:p>
        </w:tc>
      </w:tr>
      <w:tr w:rsidR="00D94712" w:rsidRPr="00773F45" w:rsidTr="006D4A00">
        <w:trPr>
          <w:trHeight w:val="980"/>
        </w:trPr>
        <w:tc>
          <w:tcPr>
            <w:tcW w:w="567" w:type="dxa"/>
          </w:tcPr>
          <w:p w:rsidR="00D94712" w:rsidRPr="00773F45" w:rsidRDefault="00D94712" w:rsidP="00EB0BE2">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lastRenderedPageBreak/>
              <w:t>7</w:t>
            </w:r>
            <w:r w:rsidR="00DF3D85" w:rsidRPr="00773F45">
              <w:rPr>
                <w:rFonts w:ascii="Times New Roman" w:hAnsi="Times New Roman" w:cs="Times New Roman"/>
                <w:sz w:val="24"/>
                <w:szCs w:val="24"/>
              </w:rPr>
              <w:t>.</w:t>
            </w:r>
          </w:p>
        </w:tc>
        <w:tc>
          <w:tcPr>
            <w:tcW w:w="1985" w:type="dxa"/>
          </w:tcPr>
          <w:p w:rsidR="00D94712" w:rsidRPr="00773F45" w:rsidRDefault="00D94712" w:rsidP="00EB0BE2">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110425" cy="1657350"/>
                  <wp:effectExtent l="19050" t="0" r="0" b="0"/>
                  <wp:docPr id="830" name="Picture 19" descr="Maz&amp;amacr; Andu&amp;lcedil;a pirm&amp;amacr;s b&amp;emacr;rn&amp;imacr;bas atmi&amp;ncedi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z&amp;amacr; Andu&amp;lcedil;a pirm&amp;amacr;s b&amp;emacr;rn&amp;imacr;bas atmi&amp;ncedil;as"/>
                          <pic:cNvPicPr>
                            <a:picLocks noChangeAspect="1" noChangeArrowheads="1"/>
                          </pic:cNvPicPr>
                        </pic:nvPicPr>
                        <pic:blipFill>
                          <a:blip r:embed="rId915" cstate="print"/>
                          <a:srcRect/>
                          <a:stretch>
                            <a:fillRect/>
                          </a:stretch>
                        </pic:blipFill>
                        <pic:spPr bwMode="auto">
                          <a:xfrm>
                            <a:off x="0" y="0"/>
                            <a:ext cx="1110425" cy="1657350"/>
                          </a:xfrm>
                          <a:prstGeom prst="rect">
                            <a:avLst/>
                          </a:prstGeom>
                          <a:noFill/>
                          <a:ln w="9525">
                            <a:noFill/>
                            <a:miter lim="800000"/>
                            <a:headEnd/>
                            <a:tailEnd/>
                          </a:ln>
                        </pic:spPr>
                      </pic:pic>
                    </a:graphicData>
                  </a:graphic>
                </wp:inline>
              </w:drawing>
            </w:r>
          </w:p>
        </w:tc>
        <w:tc>
          <w:tcPr>
            <w:tcW w:w="7796" w:type="dxa"/>
          </w:tcPr>
          <w:p w:rsidR="00D94712" w:rsidRPr="00773F45" w:rsidRDefault="00D94712" w:rsidP="00EB0BE2">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Plūdons, Vilis</w:t>
            </w:r>
            <w:r w:rsidR="008E4817" w:rsidRPr="00773F45">
              <w:rPr>
                <w:rFonts w:ascii="Times New Roman" w:eastAsia="Times New Roman" w:hAnsi="Times New Roman" w:cs="Times New Roman"/>
                <w:b/>
                <w:bCs/>
                <w:sz w:val="24"/>
                <w:szCs w:val="24"/>
                <w:lang w:eastAsia="lv-LV"/>
              </w:rPr>
              <w:t>.</w:t>
            </w:r>
          </w:p>
          <w:p w:rsidR="00D94712" w:rsidRPr="00773F45" w:rsidRDefault="00D94712" w:rsidP="00EB0BE2">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 xml:space="preserve">Mazā </w:t>
            </w:r>
            <w:r w:rsidR="008E4817" w:rsidRPr="00773F45">
              <w:rPr>
                <w:rFonts w:ascii="Times New Roman" w:eastAsia="Times New Roman" w:hAnsi="Times New Roman" w:cs="Times New Roman"/>
                <w:b/>
                <w:i/>
                <w:sz w:val="24"/>
                <w:szCs w:val="24"/>
                <w:lang w:eastAsia="lv-LV"/>
              </w:rPr>
              <w:t>Anduļa pirmās bērnības atmiņas.</w:t>
            </w:r>
          </w:p>
          <w:p w:rsidR="00D94712" w:rsidRPr="00773F45" w:rsidRDefault="008E4817" w:rsidP="00EB0BE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J.L.V., 2014. 97 lpp.</w:t>
            </w:r>
          </w:p>
          <w:p w:rsidR="00D94712" w:rsidRPr="00773F45" w:rsidRDefault="00D94712" w:rsidP="00EB0BE2">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8E4817" w:rsidP="00EB0BE2">
            <w:pPr>
              <w:pStyle w:val="ListParagraph"/>
              <w:spacing w:line="240" w:lineRule="auto"/>
              <w:ind w:left="0"/>
              <w:rPr>
                <w:rFonts w:ascii="Times New Roman" w:eastAsia="Times New Roman" w:hAnsi="Times New Roman" w:cs="Times New Roman"/>
                <w:i/>
                <w:sz w:val="24"/>
                <w:szCs w:val="24"/>
              </w:rPr>
            </w:pPr>
            <w:r w:rsidRPr="00773F45">
              <w:rPr>
                <w:rFonts w:ascii="Times New Roman" w:eastAsia="Times New Roman" w:hAnsi="Times New Roman" w:cs="Times New Roman"/>
                <w:i/>
                <w:sz w:val="24"/>
                <w:szCs w:val="24"/>
                <w:lang w:eastAsia="lv-LV"/>
              </w:rPr>
              <w:t>V. </w:t>
            </w:r>
            <w:r w:rsidR="00D94712" w:rsidRPr="00773F45">
              <w:rPr>
                <w:rFonts w:ascii="Times New Roman" w:eastAsia="Times New Roman" w:hAnsi="Times New Roman" w:cs="Times New Roman"/>
                <w:i/>
                <w:sz w:val="24"/>
                <w:szCs w:val="24"/>
                <w:lang w:eastAsia="lv-LV"/>
              </w:rPr>
              <w:t>Plūdoņa (1874</w:t>
            </w:r>
            <w:r w:rsidRPr="00773F45">
              <w:rPr>
                <w:rFonts w:ascii="Times New Roman" w:eastAsia="Times New Roman" w:hAnsi="Times New Roman" w:cs="Times New Roman"/>
                <w:i/>
                <w:sz w:val="24"/>
                <w:szCs w:val="24"/>
                <w:lang w:eastAsia="lv-LV"/>
              </w:rPr>
              <w:sym w:font="Symbol" w:char="F02D"/>
            </w:r>
            <w:r w:rsidR="00D94712" w:rsidRPr="00773F45">
              <w:rPr>
                <w:rFonts w:ascii="Times New Roman" w:eastAsia="Times New Roman" w:hAnsi="Times New Roman" w:cs="Times New Roman"/>
                <w:i/>
                <w:sz w:val="24"/>
                <w:szCs w:val="24"/>
                <w:lang w:eastAsia="lv-LV"/>
              </w:rPr>
              <w:t xml:space="preserve">1940) </w:t>
            </w:r>
            <w:r w:rsidRPr="00773F45">
              <w:rPr>
                <w:rFonts w:ascii="Times New Roman" w:eastAsia="Times New Roman" w:hAnsi="Times New Roman" w:cs="Times New Roman"/>
                <w:i/>
                <w:sz w:val="24"/>
                <w:szCs w:val="24"/>
                <w:lang w:eastAsia="lv-LV"/>
              </w:rPr>
              <w:t>autobiogrāfiskais stāsts (1901. gada</w:t>
            </w:r>
            <w:r w:rsidR="00D94712" w:rsidRPr="00773F45">
              <w:rPr>
                <w:rFonts w:ascii="Times New Roman" w:eastAsia="Times New Roman" w:hAnsi="Times New Roman" w:cs="Times New Roman"/>
                <w:i/>
                <w:sz w:val="24"/>
                <w:szCs w:val="24"/>
                <w:lang w:eastAsia="lv-LV"/>
              </w:rPr>
              <w:t xml:space="preserve"> pirmpubl</w:t>
            </w:r>
            <w:r w:rsidRPr="00773F45">
              <w:rPr>
                <w:rFonts w:ascii="Times New Roman" w:eastAsia="Times New Roman" w:hAnsi="Times New Roman" w:cs="Times New Roman"/>
                <w:i/>
                <w:sz w:val="24"/>
                <w:szCs w:val="24"/>
                <w:lang w:eastAsia="lv-LV"/>
              </w:rPr>
              <w:t>icējumā „Taivas ciems”</w:t>
            </w:r>
            <w:r w:rsidR="00D94712" w:rsidRPr="00773F45">
              <w:rPr>
                <w:rFonts w:ascii="Times New Roman" w:eastAsia="Times New Roman" w:hAnsi="Times New Roman" w:cs="Times New Roman"/>
                <w:i/>
                <w:sz w:val="24"/>
                <w:szCs w:val="24"/>
                <w:lang w:eastAsia="lv-LV"/>
              </w:rPr>
              <w:t xml:space="preserve">) ierindojas latviešu bērnu literatūras klasikā. </w:t>
            </w:r>
            <w:r w:rsidRPr="00773F45">
              <w:rPr>
                <w:rFonts w:ascii="Times New Roman" w:eastAsia="Times New Roman" w:hAnsi="Times New Roman" w:cs="Times New Roman"/>
                <w:i/>
                <w:sz w:val="24"/>
                <w:szCs w:val="24"/>
              </w:rPr>
              <w:t>S</w:t>
            </w:r>
            <w:r w:rsidR="00D94712" w:rsidRPr="00773F45">
              <w:rPr>
                <w:rFonts w:ascii="Times New Roman" w:eastAsia="Times New Roman" w:hAnsi="Times New Roman" w:cs="Times New Roman"/>
                <w:i/>
                <w:sz w:val="24"/>
                <w:szCs w:val="24"/>
              </w:rPr>
              <w:t>tāstā</w:t>
            </w:r>
            <w:r w:rsidR="00D94712" w:rsidRPr="00773F45">
              <w:rPr>
                <w:rFonts w:ascii="Times New Roman" w:eastAsia="Times New Roman" w:hAnsi="Times New Roman" w:cs="Times New Roman"/>
                <w:b/>
                <w:bCs/>
                <w:i/>
                <w:sz w:val="24"/>
                <w:szCs w:val="24"/>
              </w:rPr>
              <w:t xml:space="preserve"> </w:t>
            </w:r>
            <w:r w:rsidR="00D94712" w:rsidRPr="00773F45">
              <w:rPr>
                <w:rFonts w:ascii="Times New Roman" w:eastAsia="Times New Roman" w:hAnsi="Times New Roman" w:cs="Times New Roman"/>
                <w:i/>
                <w:sz w:val="24"/>
                <w:szCs w:val="24"/>
              </w:rPr>
              <w:t>atklājas maza bērna skatījums uz apkārtējo pasauli. Zēna acis vēro savus vecākus, ciema iedzīvotājus, novēro viņu paražas un māņticīgās bailes. Par visiem mīļāks Andulim ir laipnais, drosmīgais un atsaucīgais kalējs Klāvs, kurš zēnu gan pamāca, gan kopā blēņojas un biedē citus. Šo šausmu darbu ietekmē Anduļa nekontrolējamā fantāzija ik dienu piespiež zēnu bēgt no iedomu tēliem, slēpties no draudīgiem uzbrucējiem.</w:t>
            </w:r>
          </w:p>
          <w:p w:rsidR="00D94712" w:rsidRPr="00773F45" w:rsidRDefault="00D94712" w:rsidP="00EB0BE2">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EB0BE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5127</w:t>
            </w:r>
          </w:p>
          <w:p w:rsidR="006D4A00" w:rsidRPr="00773F45" w:rsidRDefault="006D4A00" w:rsidP="00EB0BE2">
            <w:pPr>
              <w:pStyle w:val="ListParagraph"/>
              <w:spacing w:line="240" w:lineRule="auto"/>
              <w:ind w:left="0"/>
              <w:rPr>
                <w:rFonts w:ascii="Times New Roman" w:eastAsia="Times New Roman" w:hAnsi="Times New Roman" w:cs="Times New Roman"/>
                <w:bCs/>
                <w:sz w:val="24"/>
                <w:szCs w:val="24"/>
                <w:lang w:eastAsia="lv-LV"/>
              </w:rPr>
            </w:pPr>
          </w:p>
        </w:tc>
      </w:tr>
      <w:tr w:rsidR="00D94712" w:rsidRPr="00773F45" w:rsidTr="006D4A00">
        <w:trPr>
          <w:trHeight w:val="2862"/>
        </w:trPr>
        <w:tc>
          <w:tcPr>
            <w:tcW w:w="567" w:type="dxa"/>
          </w:tcPr>
          <w:p w:rsidR="00D94712" w:rsidRPr="00773F45" w:rsidRDefault="00D94712" w:rsidP="00EB0BE2">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8</w:t>
            </w:r>
            <w:r w:rsidR="00DF3D85" w:rsidRPr="00773F45">
              <w:rPr>
                <w:rFonts w:ascii="Times New Roman" w:hAnsi="Times New Roman" w:cs="Times New Roman"/>
                <w:sz w:val="24"/>
                <w:szCs w:val="24"/>
              </w:rPr>
              <w:t>.</w:t>
            </w:r>
          </w:p>
        </w:tc>
        <w:tc>
          <w:tcPr>
            <w:tcW w:w="1985" w:type="dxa"/>
          </w:tcPr>
          <w:p w:rsidR="00D94712" w:rsidRPr="00773F45" w:rsidRDefault="00D94712" w:rsidP="00EB0BE2">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130300" cy="1695450"/>
                  <wp:effectExtent l="0" t="0" r="0" b="0"/>
                  <wp:docPr id="831" name="Picture 22" descr="Lapsu Kalni&amp;ncedil;a m&amp;imacr;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apsu Kalni&amp;ncedil;a m&amp;imacr;klas"/>
                          <pic:cNvPicPr>
                            <a:picLocks noChangeAspect="1" noChangeArrowheads="1"/>
                          </pic:cNvPicPr>
                        </pic:nvPicPr>
                        <pic:blipFill>
                          <a:blip r:embed="rId916" cstate="print"/>
                          <a:srcRect/>
                          <a:stretch>
                            <a:fillRect/>
                          </a:stretch>
                        </pic:blipFill>
                        <pic:spPr bwMode="auto">
                          <a:xfrm>
                            <a:off x="0" y="0"/>
                            <a:ext cx="1130716" cy="1696074"/>
                          </a:xfrm>
                          <a:prstGeom prst="rect">
                            <a:avLst/>
                          </a:prstGeom>
                          <a:noFill/>
                          <a:ln w="9525">
                            <a:noFill/>
                            <a:miter lim="800000"/>
                            <a:headEnd/>
                            <a:tailEnd/>
                          </a:ln>
                        </pic:spPr>
                      </pic:pic>
                    </a:graphicData>
                  </a:graphic>
                </wp:inline>
              </w:drawing>
            </w:r>
          </w:p>
        </w:tc>
        <w:tc>
          <w:tcPr>
            <w:tcW w:w="7796" w:type="dxa"/>
          </w:tcPr>
          <w:p w:rsidR="00D94712" w:rsidRPr="00773F45" w:rsidRDefault="00D94712" w:rsidP="00EB0BE2">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Rungulis, Māris</w:t>
            </w:r>
            <w:r w:rsidR="00AE725C" w:rsidRPr="00773F45">
              <w:rPr>
                <w:rFonts w:ascii="Times New Roman" w:eastAsia="Times New Roman" w:hAnsi="Times New Roman" w:cs="Times New Roman"/>
                <w:b/>
                <w:bCs/>
                <w:sz w:val="24"/>
                <w:szCs w:val="24"/>
                <w:lang w:eastAsia="lv-LV"/>
              </w:rPr>
              <w:t>.</w:t>
            </w:r>
          </w:p>
          <w:p w:rsidR="00D94712" w:rsidRPr="00773F45" w:rsidRDefault="00AE725C" w:rsidP="00EB0BE2">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Lapsu kalniņa mīklas </w:t>
            </w:r>
            <w:r w:rsidR="00D94712" w:rsidRPr="00773F45">
              <w:rPr>
                <w:rFonts w:ascii="Times New Roman" w:eastAsia="Times New Roman" w:hAnsi="Times New Roman" w:cs="Times New Roman"/>
                <w:b/>
                <w:i/>
                <w:sz w:val="24"/>
                <w:szCs w:val="24"/>
                <w:lang w:eastAsia="lv-LV"/>
              </w:rPr>
              <w:t>: vēsturisks detektīvstāsts bērniem</w:t>
            </w:r>
            <w:r w:rsidRPr="00773F45">
              <w:rPr>
                <w:rFonts w:ascii="Times New Roman" w:eastAsia="Times New Roman" w:hAnsi="Times New Roman" w:cs="Times New Roman"/>
                <w:b/>
                <w:i/>
                <w:sz w:val="24"/>
                <w:szCs w:val="24"/>
                <w:lang w:eastAsia="lv-LV"/>
              </w:rPr>
              <w:t>.</w:t>
            </w:r>
          </w:p>
          <w:p w:rsidR="00D94712" w:rsidRPr="00773F45" w:rsidRDefault="00AE725C" w:rsidP="00EB0BE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D94712" w:rsidRPr="00773F45">
              <w:rPr>
                <w:rFonts w:ascii="Times New Roman" w:eastAsia="Times New Roman" w:hAnsi="Times New Roman" w:cs="Times New Roman"/>
                <w:sz w:val="24"/>
                <w:szCs w:val="24"/>
                <w:lang w:eastAsia="lv-LV"/>
              </w:rPr>
              <w:t xml:space="preserve">: Liels un mazs, 2014. </w:t>
            </w:r>
            <w:r w:rsidRPr="00773F45">
              <w:rPr>
                <w:rFonts w:ascii="Times New Roman" w:eastAsia="Times New Roman" w:hAnsi="Times New Roman" w:cs="Times New Roman"/>
                <w:sz w:val="24"/>
                <w:szCs w:val="24"/>
                <w:lang w:eastAsia="lv-LV"/>
              </w:rPr>
              <w:t>246 lpp.</w:t>
            </w:r>
          </w:p>
          <w:p w:rsidR="00D94712" w:rsidRPr="00773F45" w:rsidRDefault="00D94712" w:rsidP="00EB0BE2">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AE725C" w:rsidP="00EB0BE2">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M. </w:t>
            </w:r>
            <w:r w:rsidR="00D94712" w:rsidRPr="00773F45">
              <w:rPr>
                <w:rFonts w:ascii="Times New Roman" w:eastAsia="Times New Roman" w:hAnsi="Times New Roman" w:cs="Times New Roman"/>
                <w:i/>
                <w:sz w:val="24"/>
                <w:szCs w:val="24"/>
                <w:lang w:eastAsia="lv-LV"/>
              </w:rPr>
              <w:t>Runguļa darbs ir pirmā grāmata latviešu bērnu literatūrā, kas stāsta par nacionālo partizānu cīņām pēc Otrā pasaules kara. Tā</w:t>
            </w:r>
            <w:r w:rsidRPr="00773F45">
              <w:rPr>
                <w:rFonts w:ascii="Times New Roman" w:eastAsia="Times New Roman" w:hAnsi="Times New Roman" w:cs="Times New Roman"/>
                <w:i/>
                <w:sz w:val="24"/>
                <w:szCs w:val="24"/>
                <w:lang w:eastAsia="lv-LV"/>
              </w:rPr>
              <w:t>s darbība risinās padomju laikā </w:t>
            </w:r>
            <w:r w:rsidRPr="00773F45">
              <w:rPr>
                <w:rFonts w:ascii="Times New Roman" w:eastAsia="Times New Roman" w:hAnsi="Times New Roman" w:cs="Times New Roman"/>
                <w:i/>
                <w:sz w:val="24"/>
                <w:szCs w:val="24"/>
                <w:lang w:eastAsia="lv-LV"/>
              </w:rPr>
              <w:sym w:font="Symbol" w:char="F02D"/>
            </w:r>
            <w:r w:rsidR="00D94712" w:rsidRPr="00773F45">
              <w:rPr>
                <w:rFonts w:ascii="Times New Roman" w:eastAsia="Times New Roman" w:hAnsi="Times New Roman" w:cs="Times New Roman"/>
                <w:i/>
                <w:sz w:val="24"/>
                <w:szCs w:val="24"/>
                <w:lang w:eastAsia="lv-LV"/>
              </w:rPr>
              <w:t xml:space="preserve"> 1961.</w:t>
            </w:r>
            <w:r w:rsidRPr="00773F45">
              <w:rPr>
                <w:rFonts w:ascii="Times New Roman" w:eastAsia="Times New Roman" w:hAnsi="Times New Roman" w:cs="Times New Roman"/>
                <w:i/>
                <w:sz w:val="24"/>
                <w:szCs w:val="24"/>
                <w:lang w:eastAsia="lv-LV"/>
              </w:rPr>
              <w:t xml:space="preserve"> gadā  </w:t>
            </w:r>
            <w:r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w:t>
            </w:r>
            <w:r w:rsidR="00D94712" w:rsidRPr="00773F45">
              <w:rPr>
                <w:rFonts w:ascii="Times New Roman" w:eastAsia="Times New Roman" w:hAnsi="Times New Roman" w:cs="Times New Roman"/>
                <w:i/>
                <w:sz w:val="24"/>
                <w:szCs w:val="24"/>
                <w:lang w:eastAsia="lv-LV"/>
              </w:rPr>
              <w:t>Kurzemē. Liepājas puikas, kas pavasara brīvdienas pavada lauku mājās, kļūst par detektīviem, meklējot pieradināto stirnu buciņu, kurš pazudis ugunsgrēka laikā. Meklējumi noved viņus pie noslēpumaina bunkura purva salā un sare</w:t>
            </w:r>
            <w:r w:rsidRPr="00773F45">
              <w:rPr>
                <w:rFonts w:ascii="Times New Roman" w:eastAsia="Times New Roman" w:hAnsi="Times New Roman" w:cs="Times New Roman"/>
                <w:i/>
                <w:sz w:val="24"/>
                <w:szCs w:val="24"/>
                <w:lang w:eastAsia="lv-LV"/>
              </w:rPr>
              <w:t>žģītiem vēstures notikumiem. M. </w:t>
            </w:r>
            <w:r w:rsidR="00D94712" w:rsidRPr="00773F45">
              <w:rPr>
                <w:rFonts w:ascii="Times New Roman" w:eastAsia="Times New Roman" w:hAnsi="Times New Roman" w:cs="Times New Roman"/>
                <w:i/>
                <w:sz w:val="24"/>
                <w:szCs w:val="24"/>
                <w:lang w:eastAsia="lv-LV"/>
              </w:rPr>
              <w:t>Rungulis izmantojis daudz dokumentāla materiāla, arī precīzu mežabrāļu bunkura uzbūves aprakstu, citas ar izdzīvošanu saistītas zināšanas.</w:t>
            </w:r>
          </w:p>
          <w:p w:rsidR="00D94712" w:rsidRPr="00773F45" w:rsidRDefault="00D94712" w:rsidP="00EB0BE2">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EB0BE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0941</w:t>
            </w:r>
          </w:p>
          <w:p w:rsidR="006D4A00" w:rsidRPr="00773F45" w:rsidRDefault="006D4A00" w:rsidP="00EB0BE2">
            <w:pPr>
              <w:pStyle w:val="ListParagraph"/>
              <w:spacing w:line="240" w:lineRule="auto"/>
              <w:ind w:left="0"/>
              <w:rPr>
                <w:rFonts w:ascii="Times New Roman" w:eastAsia="Times New Roman" w:hAnsi="Times New Roman" w:cs="Times New Roman"/>
                <w:bCs/>
                <w:sz w:val="24"/>
                <w:szCs w:val="24"/>
                <w:lang w:eastAsia="lv-LV"/>
              </w:rPr>
            </w:pPr>
          </w:p>
        </w:tc>
      </w:tr>
      <w:tr w:rsidR="00D94712" w:rsidRPr="00773F45" w:rsidTr="006D4A00">
        <w:trPr>
          <w:trHeight w:val="2862"/>
        </w:trPr>
        <w:tc>
          <w:tcPr>
            <w:tcW w:w="567" w:type="dxa"/>
          </w:tcPr>
          <w:p w:rsidR="00D94712" w:rsidRPr="00773F45" w:rsidRDefault="00D94712" w:rsidP="00EB0BE2">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9</w:t>
            </w:r>
            <w:r w:rsidR="00DF3D85" w:rsidRPr="00773F45">
              <w:rPr>
                <w:rFonts w:ascii="Times New Roman" w:hAnsi="Times New Roman" w:cs="Times New Roman"/>
                <w:sz w:val="24"/>
                <w:szCs w:val="24"/>
              </w:rPr>
              <w:t>.</w:t>
            </w:r>
          </w:p>
        </w:tc>
        <w:tc>
          <w:tcPr>
            <w:tcW w:w="1985" w:type="dxa"/>
          </w:tcPr>
          <w:p w:rsidR="00D94712" w:rsidRPr="00773F45" w:rsidRDefault="00D94712" w:rsidP="00EB0BE2">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141095" cy="1589928"/>
                  <wp:effectExtent l="0" t="0" r="1905" b="0"/>
                  <wp:docPr id="832" name="Picture 25" descr="M&amp;amacr;ris Rungulis - Za&amp;lcedil;&amp;amacr; me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mp;amacr;ris Rungulis - Za&amp;lcedil;&amp;amacr; menca"/>
                          <pic:cNvPicPr>
                            <a:picLocks noChangeAspect="1" noChangeArrowheads="1"/>
                          </pic:cNvPicPr>
                        </pic:nvPicPr>
                        <pic:blipFill>
                          <a:blip r:embed="rId917" cstate="print"/>
                          <a:srcRect/>
                          <a:stretch>
                            <a:fillRect/>
                          </a:stretch>
                        </pic:blipFill>
                        <pic:spPr bwMode="auto">
                          <a:xfrm>
                            <a:off x="0" y="0"/>
                            <a:ext cx="1146730" cy="1597780"/>
                          </a:xfrm>
                          <a:prstGeom prst="rect">
                            <a:avLst/>
                          </a:prstGeom>
                          <a:noFill/>
                          <a:ln w="9525">
                            <a:noFill/>
                            <a:miter lim="800000"/>
                            <a:headEnd/>
                            <a:tailEnd/>
                          </a:ln>
                        </pic:spPr>
                      </pic:pic>
                    </a:graphicData>
                  </a:graphic>
                </wp:inline>
              </w:drawing>
            </w:r>
          </w:p>
        </w:tc>
        <w:tc>
          <w:tcPr>
            <w:tcW w:w="7796" w:type="dxa"/>
          </w:tcPr>
          <w:p w:rsidR="00D94712" w:rsidRPr="00773F45" w:rsidRDefault="00D94712" w:rsidP="00EB0BE2">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Rungulis, Māris</w:t>
            </w:r>
            <w:r w:rsidR="00AE725C" w:rsidRPr="00773F45">
              <w:rPr>
                <w:rFonts w:ascii="Times New Roman" w:eastAsia="Times New Roman" w:hAnsi="Times New Roman" w:cs="Times New Roman"/>
                <w:b/>
                <w:bCs/>
                <w:sz w:val="24"/>
                <w:szCs w:val="24"/>
                <w:lang w:eastAsia="lv-LV"/>
              </w:rPr>
              <w:t>.</w:t>
            </w:r>
          </w:p>
          <w:p w:rsidR="00D94712" w:rsidRPr="00773F45" w:rsidRDefault="00AE725C" w:rsidP="00EB0BE2">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Zaļā menca.</w:t>
            </w:r>
          </w:p>
          <w:p w:rsidR="00D94712" w:rsidRPr="00773F45" w:rsidRDefault="00D94712" w:rsidP="00EB0BE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8E27AA" w:rsidRPr="00773F45">
              <w:rPr>
                <w:rFonts w:ascii="Times New Roman" w:eastAsia="Times New Roman" w:hAnsi="Times New Roman" w:cs="Times New Roman"/>
                <w:sz w:val="24"/>
                <w:szCs w:val="24"/>
                <w:lang w:eastAsia="lv-LV"/>
              </w:rPr>
              <w:t xml:space="preserve"> : Zvaigzne ABC, 2014. </w:t>
            </w:r>
            <w:r w:rsidRPr="00773F45">
              <w:rPr>
                <w:rFonts w:ascii="Times New Roman" w:eastAsia="Times New Roman" w:hAnsi="Times New Roman" w:cs="Times New Roman"/>
                <w:sz w:val="24"/>
                <w:szCs w:val="24"/>
                <w:lang w:eastAsia="lv-LV"/>
              </w:rPr>
              <w:t>138 lpp.</w:t>
            </w:r>
          </w:p>
          <w:p w:rsidR="00D94712" w:rsidRPr="00773F45" w:rsidRDefault="008E27AA" w:rsidP="00EB0BE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Lasītprieks!</w:t>
            </w:r>
          </w:p>
          <w:p w:rsidR="008E27AA" w:rsidRPr="00773F45" w:rsidRDefault="008E27AA" w:rsidP="00EB0BE2">
            <w:pPr>
              <w:pStyle w:val="ListParagraph"/>
              <w:spacing w:line="240" w:lineRule="auto"/>
              <w:ind w:left="0"/>
              <w:rPr>
                <w:rFonts w:ascii="Times New Roman" w:eastAsia="Times New Roman" w:hAnsi="Times New Roman" w:cs="Times New Roman"/>
                <w:sz w:val="24"/>
                <w:szCs w:val="24"/>
                <w:lang w:eastAsia="lv-LV"/>
              </w:rPr>
            </w:pPr>
          </w:p>
          <w:p w:rsidR="008E27AA" w:rsidRPr="00773F45" w:rsidRDefault="00D94712" w:rsidP="00EB0BE2">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Pus</w:t>
            </w:r>
            <w:r w:rsidR="008E27AA" w:rsidRPr="00773F45">
              <w:rPr>
                <w:rFonts w:ascii="Times New Roman" w:eastAsia="Times New Roman" w:hAnsi="Times New Roman" w:cs="Times New Roman"/>
                <w:i/>
                <w:sz w:val="24"/>
                <w:szCs w:val="24"/>
                <w:lang w:eastAsia="lv-LV"/>
              </w:rPr>
              <w:t>audžu literatūras rakstnieks M. </w:t>
            </w:r>
            <w:r w:rsidRPr="00773F45">
              <w:rPr>
                <w:rFonts w:ascii="Times New Roman" w:eastAsia="Times New Roman" w:hAnsi="Times New Roman" w:cs="Times New Roman"/>
                <w:i/>
                <w:sz w:val="24"/>
                <w:szCs w:val="24"/>
                <w:lang w:eastAsia="lv-LV"/>
              </w:rPr>
              <w:t>Rungulis stāstu krājumu veltījis dzimtajai Liepājai, ar mīlestību un iejūtību tēlojot savu zēna gadu ikdienu. Kas gan var būt saistošāks par dzīvespriecīgu zēnu draiskulībām? Kas gan var būt skaistāks par laiku, kad tiek izzināta pasaule?</w:t>
            </w:r>
          </w:p>
          <w:p w:rsidR="00D94712" w:rsidRPr="00773F45" w:rsidRDefault="00D94712" w:rsidP="00EB0BE2">
            <w:pPr>
              <w:pStyle w:val="ListParagraph"/>
              <w:spacing w:line="240" w:lineRule="auto"/>
              <w:ind w:left="0"/>
              <w:rPr>
                <w:rFonts w:ascii="Times New Roman" w:eastAsia="Times New Roman" w:hAnsi="Times New Roman" w:cs="Times New Roman"/>
                <w:i/>
                <w:sz w:val="24"/>
                <w:szCs w:val="24"/>
                <w:lang w:eastAsia="lv-LV"/>
              </w:rPr>
            </w:pPr>
          </w:p>
          <w:p w:rsidR="00D94712" w:rsidRPr="00773F45" w:rsidRDefault="00D94712" w:rsidP="00EB0BE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05688</w:t>
            </w:r>
          </w:p>
          <w:p w:rsidR="006D4A00" w:rsidRPr="00773F45" w:rsidRDefault="006D4A00" w:rsidP="00EB0BE2">
            <w:pPr>
              <w:pStyle w:val="ListParagraph"/>
              <w:spacing w:line="240" w:lineRule="auto"/>
              <w:ind w:left="0"/>
              <w:rPr>
                <w:rFonts w:ascii="Times New Roman" w:eastAsia="Times New Roman" w:hAnsi="Times New Roman" w:cs="Times New Roman"/>
                <w:sz w:val="24"/>
                <w:szCs w:val="24"/>
                <w:lang w:eastAsia="lv-LV"/>
              </w:rPr>
            </w:pPr>
          </w:p>
        </w:tc>
      </w:tr>
      <w:tr w:rsidR="00D94712" w:rsidRPr="00773F45" w:rsidTr="006D4A00">
        <w:trPr>
          <w:trHeight w:val="800"/>
        </w:trPr>
        <w:tc>
          <w:tcPr>
            <w:tcW w:w="567" w:type="dxa"/>
          </w:tcPr>
          <w:p w:rsidR="00D94712" w:rsidRPr="00773F45" w:rsidRDefault="00D94712" w:rsidP="00EB0BE2">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lastRenderedPageBreak/>
              <w:t>10</w:t>
            </w:r>
            <w:r w:rsidR="00DF3D85" w:rsidRPr="00773F45">
              <w:rPr>
                <w:rFonts w:ascii="Times New Roman" w:hAnsi="Times New Roman" w:cs="Times New Roman"/>
                <w:sz w:val="24"/>
                <w:szCs w:val="24"/>
              </w:rPr>
              <w:t>.</w:t>
            </w:r>
          </w:p>
        </w:tc>
        <w:tc>
          <w:tcPr>
            <w:tcW w:w="1985" w:type="dxa"/>
          </w:tcPr>
          <w:p w:rsidR="00D94712" w:rsidRPr="00773F45" w:rsidRDefault="00D94712" w:rsidP="00EB0BE2">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124585" cy="1591394"/>
                  <wp:effectExtent l="0" t="0" r="0" b="8890"/>
                  <wp:docPr id="833" name="Picture 28" descr="Madaras l&amp;amacr;d&amp;imac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daras l&amp;amacr;d&amp;imacr;te"/>
                          <pic:cNvPicPr>
                            <a:picLocks noChangeAspect="1" noChangeArrowheads="1"/>
                          </pic:cNvPicPr>
                        </pic:nvPicPr>
                        <pic:blipFill>
                          <a:blip r:embed="rId918" cstate="print"/>
                          <a:srcRect/>
                          <a:stretch>
                            <a:fillRect/>
                          </a:stretch>
                        </pic:blipFill>
                        <pic:spPr bwMode="auto">
                          <a:xfrm>
                            <a:off x="0" y="0"/>
                            <a:ext cx="1125688" cy="1592955"/>
                          </a:xfrm>
                          <a:prstGeom prst="rect">
                            <a:avLst/>
                          </a:prstGeom>
                          <a:noFill/>
                          <a:ln w="9525">
                            <a:noFill/>
                            <a:miter lim="800000"/>
                            <a:headEnd/>
                            <a:tailEnd/>
                          </a:ln>
                        </pic:spPr>
                      </pic:pic>
                    </a:graphicData>
                  </a:graphic>
                </wp:inline>
              </w:drawing>
            </w:r>
          </w:p>
        </w:tc>
        <w:tc>
          <w:tcPr>
            <w:tcW w:w="7796" w:type="dxa"/>
          </w:tcPr>
          <w:p w:rsidR="00D94712" w:rsidRPr="00773F45" w:rsidRDefault="00D94712" w:rsidP="00EB0BE2">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Rūmnieks, Valdis</w:t>
            </w:r>
            <w:r w:rsidR="00400E38" w:rsidRPr="00773F45">
              <w:rPr>
                <w:rFonts w:ascii="Times New Roman" w:eastAsia="Times New Roman" w:hAnsi="Times New Roman" w:cs="Times New Roman"/>
                <w:b/>
                <w:bCs/>
                <w:sz w:val="24"/>
                <w:szCs w:val="24"/>
                <w:lang w:eastAsia="lv-LV"/>
              </w:rPr>
              <w:t>.</w:t>
            </w:r>
          </w:p>
          <w:p w:rsidR="00D94712" w:rsidRPr="00773F45" w:rsidRDefault="00400E38" w:rsidP="00EB0BE2">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adaras lādīte.</w:t>
            </w:r>
          </w:p>
          <w:p w:rsidR="00D94712" w:rsidRPr="00773F45" w:rsidRDefault="00400E38" w:rsidP="00EB0BE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 133 </w:t>
            </w:r>
            <w:r w:rsidR="00D94712" w:rsidRPr="00773F45">
              <w:rPr>
                <w:rFonts w:ascii="Times New Roman" w:eastAsia="Times New Roman" w:hAnsi="Times New Roman" w:cs="Times New Roman"/>
                <w:sz w:val="24"/>
                <w:szCs w:val="24"/>
                <w:lang w:eastAsia="lv-LV"/>
              </w:rPr>
              <w:t>lpp.</w:t>
            </w:r>
          </w:p>
          <w:p w:rsidR="00D94712" w:rsidRPr="00773F45" w:rsidRDefault="00400E38" w:rsidP="00EB0BE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Lasītprieks!</w:t>
            </w:r>
          </w:p>
          <w:p w:rsidR="00400E38" w:rsidRPr="00773F45" w:rsidRDefault="00400E38" w:rsidP="00EB0BE2">
            <w:pPr>
              <w:pStyle w:val="ListParagraph"/>
              <w:spacing w:line="240" w:lineRule="auto"/>
              <w:ind w:left="0"/>
              <w:rPr>
                <w:rFonts w:ascii="Times New Roman" w:eastAsia="Times New Roman" w:hAnsi="Times New Roman" w:cs="Times New Roman"/>
                <w:sz w:val="24"/>
                <w:szCs w:val="24"/>
                <w:lang w:eastAsia="lv-LV"/>
              </w:rPr>
            </w:pPr>
          </w:p>
          <w:p w:rsidR="00400E38" w:rsidRPr="00773F45" w:rsidRDefault="00D94712" w:rsidP="00EB0BE2">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w:t>
            </w:r>
            <w:r w:rsidR="00400E38" w:rsidRPr="00773F45">
              <w:rPr>
                <w:rFonts w:ascii="Times New Roman" w:eastAsia="Times New Roman" w:hAnsi="Times New Roman" w:cs="Times New Roman"/>
                <w:i/>
                <w:sz w:val="24"/>
                <w:szCs w:val="24"/>
                <w:lang w:eastAsia="lv-LV"/>
              </w:rPr>
              <w:t>mata turpina un noslēdz darbos „Atnācēji”</w:t>
            </w:r>
            <w:r w:rsidRPr="00773F45">
              <w:rPr>
                <w:rFonts w:ascii="Times New Roman" w:eastAsia="Times New Roman" w:hAnsi="Times New Roman" w:cs="Times New Roman"/>
                <w:i/>
                <w:sz w:val="24"/>
                <w:szCs w:val="24"/>
                <w:lang w:eastAsia="lv-LV"/>
              </w:rPr>
              <w:t xml:space="preserve"> (2011) u</w:t>
            </w:r>
            <w:r w:rsidR="00400E38" w:rsidRPr="00773F45">
              <w:rPr>
                <w:rFonts w:ascii="Times New Roman" w:eastAsia="Times New Roman" w:hAnsi="Times New Roman" w:cs="Times New Roman"/>
                <w:i/>
                <w:sz w:val="24"/>
                <w:szCs w:val="24"/>
                <w:lang w:eastAsia="lv-LV"/>
              </w:rPr>
              <w:t>n „</w:t>
            </w:r>
            <w:r w:rsidRPr="00773F45">
              <w:rPr>
                <w:rFonts w:ascii="Times New Roman" w:eastAsia="Times New Roman" w:hAnsi="Times New Roman" w:cs="Times New Roman"/>
                <w:i/>
                <w:sz w:val="24"/>
                <w:szCs w:val="24"/>
                <w:lang w:eastAsia="lv-LV"/>
              </w:rPr>
              <w:t>Atnācēju noslēpums" (2012) aizsākto spraigo notikumu ķēdi. Kad Kaspars kopā ar Annu un Madaru salabo atnācēju spēka staciju, sākas ārkārtēji notikumi. Atkal jāiesaistās Latvijas un Amerikas specvienībām. Kājās sacelti kosmosa pētnieki visā pasaulē. Madara noteikti zina kaut ko vairāk. Viņa uzvedas pavisam citādi nekā agrāk, bet kaut ko izdibināt nespēj pat viņas māsa Anna. Tad internetā parādās raksts, ka Madara nemaz nav Madara</w:t>
            </w:r>
            <w:r w:rsidR="00400E38" w:rsidRPr="00773F45">
              <w:rPr>
                <w:rFonts w:ascii="Times New Roman" w:eastAsia="Times New Roman" w:hAnsi="Times New Roman" w:cs="Times New Roman"/>
                <w:i/>
                <w:sz w:val="24"/>
                <w:szCs w:val="24"/>
                <w:lang w:eastAsia="lv-LV"/>
              </w:rPr>
              <w:t>.</w:t>
            </w:r>
          </w:p>
          <w:p w:rsidR="00D94712" w:rsidRPr="00773F45" w:rsidRDefault="00D94712" w:rsidP="00EB0BE2">
            <w:pPr>
              <w:pStyle w:val="ListParagraph"/>
              <w:spacing w:line="240" w:lineRule="auto"/>
              <w:ind w:left="0"/>
              <w:rPr>
                <w:rFonts w:ascii="Times New Roman" w:eastAsia="Times New Roman" w:hAnsi="Times New Roman" w:cs="Times New Roman"/>
                <w:i/>
                <w:sz w:val="24"/>
                <w:szCs w:val="24"/>
                <w:lang w:eastAsia="lv-LV"/>
              </w:rPr>
            </w:pPr>
          </w:p>
          <w:p w:rsidR="00D94712" w:rsidRPr="00773F45" w:rsidRDefault="00D94712" w:rsidP="00EB0BE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6316</w:t>
            </w:r>
          </w:p>
          <w:p w:rsidR="006D4A00" w:rsidRPr="00773F45" w:rsidRDefault="006D4A00" w:rsidP="00EB0BE2">
            <w:pPr>
              <w:pStyle w:val="ListParagraph"/>
              <w:spacing w:line="240" w:lineRule="auto"/>
              <w:ind w:left="0"/>
              <w:rPr>
                <w:rFonts w:ascii="Times New Roman" w:eastAsia="Times New Roman" w:hAnsi="Times New Roman" w:cs="Times New Roman"/>
                <w:sz w:val="24"/>
                <w:szCs w:val="24"/>
                <w:lang w:eastAsia="lv-LV"/>
              </w:rPr>
            </w:pPr>
          </w:p>
        </w:tc>
      </w:tr>
      <w:tr w:rsidR="00D94712" w:rsidRPr="00773F45" w:rsidTr="006D4A00">
        <w:trPr>
          <w:trHeight w:val="2862"/>
        </w:trPr>
        <w:tc>
          <w:tcPr>
            <w:tcW w:w="567" w:type="dxa"/>
          </w:tcPr>
          <w:p w:rsidR="00D94712" w:rsidRPr="00773F45" w:rsidRDefault="00D94712" w:rsidP="00EB0BE2">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11</w:t>
            </w:r>
            <w:r w:rsidR="00DF3D85" w:rsidRPr="00773F45">
              <w:rPr>
                <w:rFonts w:ascii="Times New Roman" w:hAnsi="Times New Roman" w:cs="Times New Roman"/>
                <w:sz w:val="24"/>
                <w:szCs w:val="24"/>
              </w:rPr>
              <w:t>.</w:t>
            </w:r>
          </w:p>
        </w:tc>
        <w:tc>
          <w:tcPr>
            <w:tcW w:w="1985" w:type="dxa"/>
          </w:tcPr>
          <w:p w:rsidR="00D94712" w:rsidRPr="00773F45" w:rsidRDefault="00D94712" w:rsidP="00EB0BE2">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124966" cy="1638300"/>
                  <wp:effectExtent l="19050" t="0" r="0" b="0"/>
                  <wp:docPr id="834" name="Picture 31" descr="Govs uz bag&amp;amacr;&amp;zcaron;ni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ovs uz bag&amp;amacr;&amp;zcaron;nieka"/>
                          <pic:cNvPicPr>
                            <a:picLocks noChangeAspect="1" noChangeArrowheads="1"/>
                          </pic:cNvPicPr>
                        </pic:nvPicPr>
                        <pic:blipFill>
                          <a:blip r:embed="rId919" cstate="print"/>
                          <a:srcRect/>
                          <a:stretch>
                            <a:fillRect/>
                          </a:stretch>
                        </pic:blipFill>
                        <pic:spPr bwMode="auto">
                          <a:xfrm>
                            <a:off x="0" y="0"/>
                            <a:ext cx="1125759" cy="1639455"/>
                          </a:xfrm>
                          <a:prstGeom prst="rect">
                            <a:avLst/>
                          </a:prstGeom>
                          <a:noFill/>
                          <a:ln w="9525">
                            <a:noFill/>
                            <a:miter lim="800000"/>
                            <a:headEnd/>
                            <a:tailEnd/>
                          </a:ln>
                        </pic:spPr>
                      </pic:pic>
                    </a:graphicData>
                  </a:graphic>
                </wp:inline>
              </w:drawing>
            </w:r>
          </w:p>
        </w:tc>
        <w:tc>
          <w:tcPr>
            <w:tcW w:w="7796" w:type="dxa"/>
          </w:tcPr>
          <w:p w:rsidR="00D94712" w:rsidRPr="00773F45" w:rsidRDefault="00D94712" w:rsidP="00EB0BE2">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amauska, Ieva</w:t>
            </w:r>
            <w:r w:rsidR="00400E38" w:rsidRPr="00773F45">
              <w:rPr>
                <w:rFonts w:ascii="Times New Roman" w:eastAsia="Times New Roman" w:hAnsi="Times New Roman" w:cs="Times New Roman"/>
                <w:b/>
                <w:bCs/>
                <w:sz w:val="24"/>
                <w:szCs w:val="24"/>
                <w:lang w:eastAsia="lv-LV"/>
              </w:rPr>
              <w:t>.</w:t>
            </w:r>
          </w:p>
          <w:p w:rsidR="00D94712" w:rsidRPr="00773F45" w:rsidRDefault="00E2295D" w:rsidP="00EB0BE2">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Govs uz bagāžnieka.</w:t>
            </w:r>
          </w:p>
          <w:p w:rsidR="00D94712" w:rsidRPr="00773F45" w:rsidRDefault="00D94712" w:rsidP="00EB0BE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E2295D" w:rsidRPr="00773F45">
              <w:rPr>
                <w:rFonts w:ascii="Times New Roman" w:eastAsia="Times New Roman" w:hAnsi="Times New Roman" w:cs="Times New Roman"/>
                <w:sz w:val="24"/>
                <w:szCs w:val="24"/>
                <w:lang w:eastAsia="lv-LV"/>
              </w:rPr>
              <w:t> : Pētergailis,2014. 207 </w:t>
            </w:r>
            <w:r w:rsidRPr="00773F45">
              <w:rPr>
                <w:rFonts w:ascii="Times New Roman" w:eastAsia="Times New Roman" w:hAnsi="Times New Roman" w:cs="Times New Roman"/>
                <w:sz w:val="24"/>
                <w:szCs w:val="24"/>
                <w:lang w:eastAsia="lv-LV"/>
              </w:rPr>
              <w:t>lpp.</w:t>
            </w:r>
          </w:p>
          <w:p w:rsidR="00D94712" w:rsidRPr="00773F45" w:rsidRDefault="00D94712" w:rsidP="00EB0BE2">
            <w:pPr>
              <w:pStyle w:val="ListParagraph"/>
              <w:spacing w:line="240" w:lineRule="auto"/>
              <w:ind w:left="0"/>
              <w:rPr>
                <w:rFonts w:ascii="Times New Roman" w:eastAsia="Times New Roman" w:hAnsi="Times New Roman" w:cs="Times New Roman"/>
                <w:sz w:val="24"/>
                <w:szCs w:val="24"/>
                <w:lang w:eastAsia="lv-LV"/>
              </w:rPr>
            </w:pPr>
          </w:p>
          <w:p w:rsidR="00E2295D" w:rsidRPr="00773F45" w:rsidRDefault="00D94712" w:rsidP="00EB0BE2">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āmata</w:t>
            </w:r>
            <w:r w:rsidR="00E2295D" w:rsidRPr="00773F45">
              <w:rPr>
                <w:rFonts w:ascii="Times New Roman" w:eastAsia="Times New Roman" w:hAnsi="Times New Roman" w:cs="Times New Roman"/>
                <w:i/>
                <w:sz w:val="24"/>
                <w:szCs w:val="24"/>
                <w:lang w:eastAsia="lv-LV"/>
              </w:rPr>
              <w:t xml:space="preserve"> par draudzību. Grāmatas varoņi </w:t>
            </w:r>
            <w:r w:rsidR="00E2295D"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Ukulele, Roze, Aksels un citi</w:t>
            </w:r>
            <w:r w:rsidR="00E2295D" w:rsidRPr="00773F45">
              <w:rPr>
                <w:rFonts w:ascii="Times New Roman" w:eastAsia="Times New Roman" w:hAnsi="Times New Roman" w:cs="Times New Roman"/>
                <w:i/>
                <w:sz w:val="24"/>
                <w:szCs w:val="24"/>
                <w:lang w:eastAsia="lv-LV"/>
              </w:rPr>
              <w:t> </w:t>
            </w:r>
            <w:r w:rsidR="00E2295D" w:rsidRPr="00773F45">
              <w:rPr>
                <w:rFonts w:ascii="Times New Roman" w:eastAsia="Times New Roman" w:hAnsi="Times New Roman" w:cs="Times New Roman"/>
                <w:i/>
                <w:sz w:val="24"/>
                <w:szCs w:val="24"/>
                <w:lang w:eastAsia="lv-LV"/>
              </w:rPr>
              <w:sym w:font="Symbol" w:char="F02D"/>
            </w:r>
            <w:r w:rsidR="00E2295D" w:rsidRPr="00773F45">
              <w:rPr>
                <w:rFonts w:ascii="Times New Roman" w:eastAsia="Times New Roman" w:hAnsi="Times New Roman" w:cs="Times New Roman"/>
                <w:i/>
                <w:sz w:val="24"/>
                <w:szCs w:val="24"/>
                <w:lang w:eastAsia="lv-LV"/>
              </w:rPr>
              <w:t xml:space="preserve"> zina</w:t>
            </w:r>
            <w:r w:rsidRPr="00773F45">
              <w:rPr>
                <w:rFonts w:ascii="Times New Roman" w:eastAsia="Times New Roman" w:hAnsi="Times New Roman" w:cs="Times New Roman"/>
                <w:i/>
                <w:sz w:val="24"/>
                <w:szCs w:val="24"/>
                <w:lang w:eastAsia="lv-LV"/>
              </w:rPr>
              <w:t>, kā tas ir mīlēt draugu no sirds un nekad nenodot. Viņi cīnās ar var</w:t>
            </w:r>
            <w:r w:rsidR="00E2295D" w:rsidRPr="00773F45">
              <w:rPr>
                <w:rFonts w:ascii="Times New Roman" w:eastAsia="Times New Roman" w:hAnsi="Times New Roman" w:cs="Times New Roman"/>
                <w:i/>
                <w:sz w:val="24"/>
                <w:szCs w:val="24"/>
                <w:lang w:eastAsia="lv-LV"/>
              </w:rPr>
              <w:t>eniem un spēcīgiem pretiniekiem </w:t>
            </w:r>
            <w:r w:rsidR="00E2295D"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peļņas kāro Hičkoku, rupjo Gorillo, viltīgo un vīzdegunīgo Saniju. Māsa un brālis, ģitāru spēlējoša govs, policisti, mārketinga profesionāļi lielveikal</w:t>
            </w:r>
            <w:r w:rsidR="00E2295D" w:rsidRPr="00773F45">
              <w:rPr>
                <w:rFonts w:ascii="Times New Roman" w:eastAsia="Times New Roman" w:hAnsi="Times New Roman" w:cs="Times New Roman"/>
                <w:i/>
                <w:sz w:val="24"/>
                <w:szCs w:val="24"/>
                <w:lang w:eastAsia="lv-LV"/>
              </w:rPr>
              <w:t>ā, bandīti un sirsnīgi klaidoņi </w:t>
            </w:r>
            <w:r w:rsidR="00E2295D"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visi vienuviet satiekas īstu noslēp</w:t>
            </w:r>
            <w:r w:rsidR="00E2295D" w:rsidRPr="00773F45">
              <w:rPr>
                <w:rFonts w:ascii="Times New Roman" w:eastAsia="Times New Roman" w:hAnsi="Times New Roman" w:cs="Times New Roman"/>
                <w:i/>
                <w:sz w:val="24"/>
                <w:szCs w:val="24"/>
                <w:lang w:eastAsia="lv-LV"/>
              </w:rPr>
              <w:t>umu grāmatā par īstu draudzību.</w:t>
            </w:r>
          </w:p>
          <w:p w:rsidR="00D94712" w:rsidRPr="00773F45" w:rsidRDefault="00D94712" w:rsidP="00EB0BE2">
            <w:pPr>
              <w:pStyle w:val="ListParagraph"/>
              <w:spacing w:line="240" w:lineRule="auto"/>
              <w:ind w:left="0"/>
              <w:rPr>
                <w:rFonts w:ascii="Times New Roman" w:eastAsia="Times New Roman" w:hAnsi="Times New Roman" w:cs="Times New Roman"/>
                <w:i/>
                <w:sz w:val="24"/>
                <w:szCs w:val="24"/>
                <w:lang w:eastAsia="lv-LV"/>
              </w:rPr>
            </w:pPr>
          </w:p>
          <w:p w:rsidR="00D94712" w:rsidRPr="00773F45" w:rsidRDefault="00D94712" w:rsidP="00EB0BE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333922</w:t>
            </w:r>
          </w:p>
          <w:p w:rsidR="006D4A00" w:rsidRPr="00773F45" w:rsidRDefault="006D4A00" w:rsidP="00EB0BE2">
            <w:pPr>
              <w:pStyle w:val="ListParagraph"/>
              <w:spacing w:line="240" w:lineRule="auto"/>
              <w:ind w:left="0"/>
              <w:rPr>
                <w:rFonts w:ascii="Times New Roman" w:eastAsia="Times New Roman" w:hAnsi="Times New Roman" w:cs="Times New Roman"/>
                <w:bCs/>
                <w:sz w:val="24"/>
                <w:szCs w:val="24"/>
                <w:lang w:eastAsia="lv-LV"/>
              </w:rPr>
            </w:pPr>
          </w:p>
        </w:tc>
      </w:tr>
      <w:tr w:rsidR="00D94712" w:rsidRPr="00773F45" w:rsidTr="006D4A00">
        <w:trPr>
          <w:trHeight w:val="2862"/>
        </w:trPr>
        <w:tc>
          <w:tcPr>
            <w:tcW w:w="567" w:type="dxa"/>
          </w:tcPr>
          <w:p w:rsidR="00D94712" w:rsidRPr="00773F45" w:rsidRDefault="00D94712" w:rsidP="00EB0BE2">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12</w:t>
            </w:r>
            <w:r w:rsidR="00DF3D85" w:rsidRPr="00773F45">
              <w:rPr>
                <w:rFonts w:ascii="Times New Roman" w:hAnsi="Times New Roman" w:cs="Times New Roman"/>
                <w:sz w:val="24"/>
                <w:szCs w:val="24"/>
              </w:rPr>
              <w:t>.</w:t>
            </w:r>
          </w:p>
        </w:tc>
        <w:tc>
          <w:tcPr>
            <w:tcW w:w="1985" w:type="dxa"/>
          </w:tcPr>
          <w:p w:rsidR="00D94712" w:rsidRPr="00773F45" w:rsidRDefault="00D94712" w:rsidP="00EB0BE2">
            <w:pPr>
              <w:pStyle w:val="ListParagraph"/>
              <w:spacing w:line="240" w:lineRule="auto"/>
              <w:ind w:left="0"/>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1133475" cy="1545306"/>
                  <wp:effectExtent l="0" t="0" r="0" b="0"/>
                  <wp:docPr id="835" name="Picture 37" descr="K&amp;amacr;rlis Skalbe - Pas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amp;amacr;rlis Skalbe - Pasakas"/>
                          <pic:cNvPicPr>
                            <a:picLocks noChangeAspect="1" noChangeArrowheads="1"/>
                          </pic:cNvPicPr>
                        </pic:nvPicPr>
                        <pic:blipFill>
                          <a:blip r:embed="rId920" cstate="print"/>
                          <a:srcRect/>
                          <a:stretch>
                            <a:fillRect/>
                          </a:stretch>
                        </pic:blipFill>
                        <pic:spPr bwMode="auto">
                          <a:xfrm>
                            <a:off x="0" y="0"/>
                            <a:ext cx="1135278" cy="1547764"/>
                          </a:xfrm>
                          <a:prstGeom prst="rect">
                            <a:avLst/>
                          </a:prstGeom>
                          <a:noFill/>
                          <a:ln w="9525">
                            <a:noFill/>
                            <a:miter lim="800000"/>
                            <a:headEnd/>
                            <a:tailEnd/>
                          </a:ln>
                        </pic:spPr>
                      </pic:pic>
                    </a:graphicData>
                  </a:graphic>
                </wp:inline>
              </w:drawing>
            </w:r>
          </w:p>
        </w:tc>
        <w:tc>
          <w:tcPr>
            <w:tcW w:w="7796" w:type="dxa"/>
          </w:tcPr>
          <w:p w:rsidR="00D94712" w:rsidRPr="00773F45" w:rsidRDefault="00D94712" w:rsidP="00EB0BE2">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kalbe, Kārlis</w:t>
            </w:r>
            <w:r w:rsidR="0024074A" w:rsidRPr="00773F45">
              <w:rPr>
                <w:rFonts w:ascii="Times New Roman" w:eastAsia="Times New Roman" w:hAnsi="Times New Roman" w:cs="Times New Roman"/>
                <w:b/>
                <w:bCs/>
                <w:sz w:val="24"/>
                <w:szCs w:val="24"/>
                <w:lang w:eastAsia="lv-LV"/>
              </w:rPr>
              <w:t>.</w:t>
            </w:r>
          </w:p>
          <w:p w:rsidR="00D94712" w:rsidRPr="00773F45" w:rsidRDefault="00D94712" w:rsidP="00EB0BE2">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asakas.</w:t>
            </w:r>
          </w:p>
          <w:p w:rsidR="00D94712" w:rsidRPr="00773F45" w:rsidRDefault="00D94712" w:rsidP="00EB0BE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F219FE" w:rsidRPr="00773F45">
              <w:rPr>
                <w:rFonts w:ascii="Times New Roman" w:eastAsia="Times New Roman" w:hAnsi="Times New Roman" w:cs="Times New Roman"/>
                <w:sz w:val="24"/>
                <w:szCs w:val="24"/>
                <w:lang w:eastAsia="lv-LV"/>
              </w:rPr>
              <w:t> : Zvaigzne ABC, 2014. 359 lpp.</w:t>
            </w:r>
          </w:p>
          <w:p w:rsidR="00F219FE" w:rsidRPr="00773F45" w:rsidRDefault="00F219FE" w:rsidP="00EB0BE2">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F219FE" w:rsidP="00EB0BE2">
            <w:pPr>
              <w:pStyle w:val="NormalWeb"/>
              <w:spacing w:before="0" w:beforeAutospacing="0" w:after="0" w:afterAutospacing="0"/>
              <w:rPr>
                <w:i/>
              </w:rPr>
            </w:pPr>
            <w:r w:rsidRPr="00773F45">
              <w:rPr>
                <w:i/>
              </w:rPr>
              <w:t>K. </w:t>
            </w:r>
            <w:r w:rsidR="00D94712" w:rsidRPr="00773F45">
              <w:rPr>
                <w:i/>
              </w:rPr>
              <w:t>Skalbe, latviešu literārās pasakas žanra izveidotājs, tiek dēvēts par mūsu pasaku ķēniņu. Šajā grāmatā apkopotas visas viņa pasakas.</w:t>
            </w:r>
          </w:p>
          <w:p w:rsidR="001E63C2" w:rsidRPr="00773F45" w:rsidRDefault="001E63C2" w:rsidP="00EB0BE2">
            <w:pPr>
              <w:pStyle w:val="NormalWeb"/>
              <w:spacing w:before="0" w:beforeAutospacing="0" w:after="0" w:afterAutospacing="0"/>
              <w:rPr>
                <w:i/>
              </w:rPr>
            </w:pPr>
          </w:p>
          <w:p w:rsidR="00D94712" w:rsidRPr="00773F45" w:rsidRDefault="00D94712" w:rsidP="00EB0BE2">
            <w:pPr>
              <w:pStyle w:val="ListParagraph"/>
              <w:spacing w:line="240" w:lineRule="auto"/>
              <w:ind w:left="0"/>
              <w:rPr>
                <w:rFonts w:ascii="Times New Roman" w:hAnsi="Times New Roman" w:cs="Times New Roman"/>
                <w:sz w:val="24"/>
                <w:szCs w:val="24"/>
                <w:lang w:eastAsia="lv-LV"/>
              </w:rPr>
            </w:pPr>
            <w:r w:rsidRPr="00773F45">
              <w:rPr>
                <w:rFonts w:ascii="Times New Roman" w:hAnsi="Times New Roman" w:cs="Times New Roman"/>
                <w:sz w:val="24"/>
                <w:szCs w:val="24"/>
                <w:lang w:eastAsia="lv-LV"/>
              </w:rPr>
              <w:t>ISBN 9789934043543</w:t>
            </w:r>
          </w:p>
          <w:p w:rsidR="001E63C2" w:rsidRPr="00773F45" w:rsidRDefault="001E63C2" w:rsidP="00EB0BE2">
            <w:pPr>
              <w:pStyle w:val="ListParagraph"/>
              <w:spacing w:line="240" w:lineRule="auto"/>
              <w:ind w:left="0"/>
              <w:rPr>
                <w:rFonts w:ascii="Times New Roman" w:eastAsia="Times New Roman" w:hAnsi="Times New Roman" w:cs="Times New Roman"/>
                <w:bCs/>
                <w:sz w:val="24"/>
                <w:szCs w:val="24"/>
                <w:lang w:eastAsia="lv-LV"/>
              </w:rPr>
            </w:pPr>
          </w:p>
        </w:tc>
      </w:tr>
      <w:tr w:rsidR="00D94712" w:rsidRPr="00773F45" w:rsidTr="006D4A00">
        <w:tc>
          <w:tcPr>
            <w:tcW w:w="567" w:type="dxa"/>
          </w:tcPr>
          <w:p w:rsidR="00D94712" w:rsidRPr="00773F45" w:rsidRDefault="00D94712" w:rsidP="00EB0BE2">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t>13</w:t>
            </w:r>
            <w:r w:rsidR="00DF3D85" w:rsidRPr="00773F45">
              <w:rPr>
                <w:rFonts w:ascii="Times New Roman" w:hAnsi="Times New Roman" w:cs="Times New Roman"/>
                <w:sz w:val="24"/>
                <w:szCs w:val="24"/>
              </w:rPr>
              <w:t>.</w:t>
            </w:r>
          </w:p>
        </w:tc>
        <w:tc>
          <w:tcPr>
            <w:tcW w:w="1985" w:type="dxa"/>
          </w:tcPr>
          <w:p w:rsidR="00D94712" w:rsidRPr="00773F45" w:rsidRDefault="00D94712" w:rsidP="00EB0BE2">
            <w:pPr>
              <w:pStyle w:val="ListParagraph"/>
              <w:spacing w:line="240" w:lineRule="auto"/>
              <w:ind w:left="0"/>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951929" cy="1390650"/>
                  <wp:effectExtent l="19050" t="0" r="571" b="0"/>
                  <wp:docPr id="83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7104" cy="1398210"/>
                          </a:xfrm>
                          <a:prstGeom prst="rect">
                            <a:avLst/>
                          </a:prstGeom>
                          <a:noFill/>
                        </pic:spPr>
                      </pic:pic>
                    </a:graphicData>
                  </a:graphic>
                </wp:inline>
              </w:drawing>
            </w:r>
          </w:p>
        </w:tc>
        <w:tc>
          <w:tcPr>
            <w:tcW w:w="7796" w:type="dxa"/>
          </w:tcPr>
          <w:p w:rsidR="00D94712" w:rsidRPr="00773F45" w:rsidRDefault="00D94712" w:rsidP="00EB0BE2">
            <w:pPr>
              <w:pStyle w:val="ListParagraph"/>
              <w:spacing w:line="240" w:lineRule="auto"/>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Upīts, Andrejs</w:t>
            </w:r>
            <w:r w:rsidR="001E63C2" w:rsidRPr="00773F45">
              <w:rPr>
                <w:rFonts w:ascii="Times New Roman" w:eastAsia="Times New Roman" w:hAnsi="Times New Roman" w:cs="Times New Roman"/>
                <w:b/>
                <w:bCs/>
                <w:sz w:val="24"/>
                <w:szCs w:val="24"/>
                <w:lang w:eastAsia="lv-LV"/>
              </w:rPr>
              <w:t>.</w:t>
            </w:r>
          </w:p>
          <w:p w:rsidR="00D94712" w:rsidRPr="00773F45" w:rsidRDefault="00D94712" w:rsidP="00EB0BE2">
            <w:pPr>
              <w:pStyle w:val="ListParagraph"/>
              <w:spacing w:line="240" w:lineRule="auto"/>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ūnu Ciema zēni.</w:t>
            </w:r>
          </w:p>
          <w:p w:rsidR="00D94712" w:rsidRPr="00773F45" w:rsidRDefault="00D94712" w:rsidP="00EB0BE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w:t>
            </w:r>
            <w:r w:rsidR="001E63C2" w:rsidRPr="00773F45">
              <w:rPr>
                <w:rFonts w:ascii="Times New Roman" w:eastAsia="Times New Roman" w:hAnsi="Times New Roman" w:cs="Times New Roman"/>
                <w:sz w:val="24"/>
                <w:szCs w:val="24"/>
                <w:lang w:eastAsia="lv-LV"/>
              </w:rPr>
              <w:t>īga </w:t>
            </w:r>
            <w:r w:rsidRPr="00773F45">
              <w:rPr>
                <w:rFonts w:ascii="Times New Roman" w:eastAsia="Times New Roman" w:hAnsi="Times New Roman" w:cs="Times New Roman"/>
                <w:sz w:val="24"/>
                <w:szCs w:val="24"/>
                <w:lang w:eastAsia="lv-LV"/>
              </w:rPr>
              <w:t xml:space="preserve">: Zvaigzne ABC, 2014. </w:t>
            </w:r>
            <w:r w:rsidR="000E65CB" w:rsidRPr="00773F45">
              <w:rPr>
                <w:rFonts w:ascii="Times New Roman" w:eastAsia="Times New Roman" w:hAnsi="Times New Roman" w:cs="Times New Roman"/>
                <w:sz w:val="24"/>
                <w:szCs w:val="24"/>
                <w:lang w:eastAsia="lv-LV"/>
              </w:rPr>
              <w:t>197 </w:t>
            </w:r>
            <w:r w:rsidRPr="00773F45">
              <w:rPr>
                <w:rFonts w:ascii="Times New Roman" w:eastAsia="Times New Roman" w:hAnsi="Times New Roman" w:cs="Times New Roman"/>
                <w:sz w:val="24"/>
                <w:szCs w:val="24"/>
                <w:lang w:eastAsia="lv-LV"/>
              </w:rPr>
              <w:t>lpp.</w:t>
            </w:r>
          </w:p>
          <w:p w:rsidR="00D94712" w:rsidRPr="00773F45" w:rsidRDefault="000E65CB" w:rsidP="00EB0BE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Lasītprieks!</w:t>
            </w:r>
          </w:p>
          <w:p w:rsidR="000E65CB" w:rsidRPr="00773F45" w:rsidRDefault="000E65CB" w:rsidP="00EB0BE2">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D94712" w:rsidP="00EB0BE2">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Stāsts gan ir par seniem laikiem, taču apbrīn</w:t>
            </w:r>
            <w:r w:rsidR="0093013A" w:rsidRPr="00773F45">
              <w:rPr>
                <w:rFonts w:ascii="Times New Roman" w:eastAsia="Times New Roman" w:hAnsi="Times New Roman" w:cs="Times New Roman"/>
                <w:i/>
                <w:sz w:val="24"/>
                <w:szCs w:val="24"/>
                <w:lang w:eastAsia="lv-LV"/>
              </w:rPr>
              <w:t>ojamā kārtā veco laiku netikumi </w:t>
            </w:r>
            <w:r w:rsidR="0093013A"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s</w:t>
            </w:r>
            <w:r w:rsidR="0093013A" w:rsidRPr="00773F45">
              <w:rPr>
                <w:rFonts w:ascii="Times New Roman" w:eastAsia="Times New Roman" w:hAnsi="Times New Roman" w:cs="Times New Roman"/>
                <w:i/>
                <w:sz w:val="24"/>
                <w:szCs w:val="24"/>
                <w:lang w:eastAsia="lv-LV"/>
              </w:rPr>
              <w:t>linkums, nevīžība un neizlēmība </w:t>
            </w:r>
            <w:r w:rsidR="0093013A"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ir dzīvi vēl šobaltdien. Un, tāpat kā tolaik, arī šodien glābiņš no daudzām nedienām un likstām ir nevis brīnumdaris Laimes lācis, bet gan cilvēku pašu labā griba, uzņēmība, čaklums un droša dūša. Ja gribi uzzināt, kas īsti toreiz notika Sūnu Ciemā, cik raibus un jocīgus notikumus piedzīvoja Ješka, Andrs un Bukstiņš, tad neatliek nekas </w:t>
            </w:r>
            <w:r w:rsidRPr="00773F45">
              <w:rPr>
                <w:rFonts w:ascii="Times New Roman" w:eastAsia="Times New Roman" w:hAnsi="Times New Roman" w:cs="Times New Roman"/>
                <w:i/>
                <w:sz w:val="24"/>
                <w:szCs w:val="24"/>
                <w:lang w:eastAsia="lv-LV"/>
              </w:rPr>
              <w:lastRenderedPageBreak/>
              <w:t xml:space="preserve">cits </w:t>
            </w:r>
            <w:r w:rsidR="002E74D7" w:rsidRPr="00773F45">
              <w:rPr>
                <w:rFonts w:ascii="Times New Roman" w:eastAsia="Times New Roman" w:hAnsi="Times New Roman" w:cs="Times New Roman"/>
                <w:i/>
                <w:sz w:val="24"/>
                <w:szCs w:val="24"/>
                <w:lang w:eastAsia="lv-LV"/>
              </w:rPr>
              <w:t>kā izlasīt šo grāmatu.</w:t>
            </w:r>
          </w:p>
          <w:p w:rsidR="00D94712" w:rsidRPr="00773F45" w:rsidRDefault="00D94712" w:rsidP="00EB0BE2">
            <w:pPr>
              <w:pStyle w:val="ListParagraph"/>
              <w:spacing w:line="240" w:lineRule="auto"/>
              <w:ind w:left="0"/>
              <w:rPr>
                <w:rFonts w:ascii="Times New Roman" w:eastAsia="Times New Roman" w:hAnsi="Times New Roman" w:cs="Times New Roman"/>
                <w:sz w:val="24"/>
                <w:szCs w:val="24"/>
                <w:lang w:eastAsia="lv-LV"/>
              </w:rPr>
            </w:pPr>
          </w:p>
          <w:p w:rsidR="00D94712" w:rsidRPr="00773F45" w:rsidRDefault="006D4A00" w:rsidP="00EB0BE2">
            <w:pPr>
              <w:pStyle w:val="ListParagraph"/>
              <w:spacing w:line="240" w:lineRule="auto"/>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2720</w:t>
            </w:r>
          </w:p>
          <w:p w:rsidR="006D4A00" w:rsidRPr="00773F45" w:rsidRDefault="006D4A00" w:rsidP="00EB0BE2">
            <w:pPr>
              <w:pStyle w:val="ListParagraph"/>
              <w:spacing w:line="240" w:lineRule="auto"/>
              <w:ind w:left="0"/>
              <w:rPr>
                <w:rFonts w:ascii="Times New Roman" w:eastAsia="Times New Roman" w:hAnsi="Times New Roman" w:cs="Times New Roman"/>
                <w:sz w:val="24"/>
                <w:szCs w:val="24"/>
                <w:lang w:eastAsia="lv-LV"/>
              </w:rPr>
            </w:pPr>
          </w:p>
        </w:tc>
      </w:tr>
      <w:tr w:rsidR="00D94712" w:rsidRPr="00773F45" w:rsidTr="006D4A00">
        <w:tc>
          <w:tcPr>
            <w:tcW w:w="567" w:type="dxa"/>
          </w:tcPr>
          <w:p w:rsidR="00D94712" w:rsidRPr="00773F45" w:rsidRDefault="00D94712" w:rsidP="00EB0BE2">
            <w:pPr>
              <w:pStyle w:val="ListParagraph"/>
              <w:spacing w:line="240" w:lineRule="auto"/>
              <w:ind w:left="0"/>
              <w:rPr>
                <w:rFonts w:ascii="Times New Roman" w:hAnsi="Times New Roman" w:cs="Times New Roman"/>
                <w:sz w:val="24"/>
                <w:szCs w:val="24"/>
              </w:rPr>
            </w:pPr>
            <w:r w:rsidRPr="00773F45">
              <w:rPr>
                <w:rFonts w:ascii="Times New Roman" w:hAnsi="Times New Roman" w:cs="Times New Roman"/>
                <w:sz w:val="24"/>
                <w:szCs w:val="24"/>
              </w:rPr>
              <w:lastRenderedPageBreak/>
              <w:t>14</w:t>
            </w:r>
            <w:r w:rsidR="00DF3D85" w:rsidRPr="00773F45">
              <w:rPr>
                <w:rFonts w:ascii="Times New Roman" w:hAnsi="Times New Roman" w:cs="Times New Roman"/>
                <w:sz w:val="24"/>
                <w:szCs w:val="24"/>
              </w:rPr>
              <w:t>.</w:t>
            </w:r>
          </w:p>
        </w:tc>
        <w:tc>
          <w:tcPr>
            <w:tcW w:w="1985" w:type="dxa"/>
          </w:tcPr>
          <w:p w:rsidR="00D94712" w:rsidRPr="00773F45" w:rsidRDefault="00D94712" w:rsidP="00EB0BE2">
            <w:pPr>
              <w:pStyle w:val="ListParagraph"/>
              <w:spacing w:line="240" w:lineRule="auto"/>
              <w:ind w:left="0"/>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1114425" cy="1523048"/>
                  <wp:effectExtent l="0" t="0" r="0" b="1270"/>
                  <wp:docPr id="837" name="Picture 53" descr="Andrejs Up&amp;imacr;ts &amp;quot;S&amp;umacr;nu ciema z&amp;emacr;ni&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js Up&amp;imacr;ts &amp;quot;S&amp;umacr;nu ciema z&amp;emacr;ni&amp;quot;"/>
                          <pic:cNvPicPr>
                            <a:picLocks noChangeAspect="1" noChangeArrowheads="1"/>
                          </pic:cNvPicPr>
                        </pic:nvPicPr>
                        <pic:blipFill>
                          <a:blip r:embed="rId9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2612" cy="1534237"/>
                          </a:xfrm>
                          <a:prstGeom prst="rect">
                            <a:avLst/>
                          </a:prstGeom>
                          <a:noFill/>
                          <a:ln>
                            <a:noFill/>
                          </a:ln>
                        </pic:spPr>
                      </pic:pic>
                    </a:graphicData>
                  </a:graphic>
                </wp:inline>
              </w:drawing>
            </w:r>
          </w:p>
        </w:tc>
        <w:tc>
          <w:tcPr>
            <w:tcW w:w="7796" w:type="dxa"/>
          </w:tcPr>
          <w:p w:rsidR="00D94712" w:rsidRPr="00773F45" w:rsidRDefault="00D94712" w:rsidP="00EB0BE2">
            <w:pPr>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Upīts, Andrejs</w:t>
            </w:r>
            <w:r w:rsidR="00364FCD" w:rsidRPr="00773F45">
              <w:rPr>
                <w:rFonts w:ascii="Times New Roman" w:eastAsia="Times New Roman" w:hAnsi="Times New Roman" w:cs="Times New Roman"/>
                <w:b/>
                <w:bCs/>
                <w:sz w:val="24"/>
                <w:szCs w:val="24"/>
                <w:lang w:eastAsia="lv-LV"/>
              </w:rPr>
              <w:t>.</w:t>
            </w:r>
          </w:p>
          <w:p w:rsidR="00D94712" w:rsidRPr="00773F45" w:rsidRDefault="00D94712" w:rsidP="00EB0BE2">
            <w:pPr>
              <w:rPr>
                <w:rFonts w:ascii="Times New Roman" w:eastAsia="Times New Roman" w:hAnsi="Times New Roman" w:cs="Times New Roman"/>
                <w:b/>
                <w:bCs/>
                <w:i/>
                <w:sz w:val="24"/>
                <w:szCs w:val="24"/>
                <w:lang w:eastAsia="lv-LV"/>
              </w:rPr>
            </w:pPr>
            <w:r w:rsidRPr="00773F45">
              <w:rPr>
                <w:rFonts w:ascii="Times New Roman" w:eastAsia="Times New Roman" w:hAnsi="Times New Roman" w:cs="Times New Roman"/>
                <w:b/>
                <w:bCs/>
                <w:i/>
                <w:sz w:val="24"/>
                <w:szCs w:val="24"/>
                <w:lang w:eastAsia="lv-LV"/>
              </w:rPr>
              <w:t>Sūnu Ciema zēni.</w:t>
            </w:r>
          </w:p>
          <w:p w:rsidR="00D94712" w:rsidRPr="00773F45" w:rsidRDefault="001E63C2" w:rsidP="00EB0BE2">
            <w:pPr>
              <w:rPr>
                <w:rFonts w:ascii="Times New Roman" w:eastAsia="Times New Roman" w:hAnsi="Times New Roman" w:cs="Times New Roman"/>
                <w:bCs/>
                <w:sz w:val="24"/>
                <w:szCs w:val="24"/>
                <w:lang w:eastAsia="lv-LV"/>
              </w:rPr>
            </w:pPr>
            <w:r w:rsidRPr="00773F45">
              <w:rPr>
                <w:rFonts w:ascii="Times New Roman" w:eastAsia="Times New Roman" w:hAnsi="Times New Roman" w:cs="Times New Roman"/>
                <w:bCs/>
                <w:sz w:val="24"/>
                <w:szCs w:val="24"/>
                <w:lang w:eastAsia="lv-LV"/>
              </w:rPr>
              <w:t>Rīga : Jumava, 2015. 197 </w:t>
            </w:r>
            <w:r w:rsidR="00D94712" w:rsidRPr="00773F45">
              <w:rPr>
                <w:rFonts w:ascii="Times New Roman" w:eastAsia="Times New Roman" w:hAnsi="Times New Roman" w:cs="Times New Roman"/>
                <w:bCs/>
                <w:sz w:val="24"/>
                <w:szCs w:val="24"/>
                <w:lang w:eastAsia="lv-LV"/>
              </w:rPr>
              <w:t>lpp.</w:t>
            </w:r>
          </w:p>
          <w:p w:rsidR="006D4A00" w:rsidRPr="00773F45" w:rsidRDefault="006D4A00" w:rsidP="00EB0BE2">
            <w:pPr>
              <w:rPr>
                <w:rFonts w:ascii="Times New Roman" w:eastAsia="Times New Roman" w:hAnsi="Times New Roman" w:cs="Times New Roman"/>
                <w:bCs/>
                <w:sz w:val="24"/>
                <w:szCs w:val="24"/>
                <w:lang w:eastAsia="lv-LV"/>
              </w:rPr>
            </w:pPr>
          </w:p>
          <w:p w:rsidR="00D94712" w:rsidRPr="00773F45" w:rsidRDefault="001E63C2" w:rsidP="00EB0BE2">
            <w:pPr>
              <w:rPr>
                <w:rFonts w:ascii="Times New Roman" w:eastAsia="Times New Roman" w:hAnsi="Times New Roman" w:cs="Times New Roman"/>
                <w:bCs/>
                <w:i/>
                <w:sz w:val="24"/>
                <w:szCs w:val="24"/>
                <w:lang w:eastAsia="lv-LV"/>
              </w:rPr>
            </w:pPr>
            <w:r w:rsidRPr="00773F45">
              <w:rPr>
                <w:rFonts w:ascii="Times New Roman" w:eastAsia="Times New Roman" w:hAnsi="Times New Roman" w:cs="Times New Roman"/>
                <w:bCs/>
                <w:i/>
                <w:sz w:val="24"/>
                <w:szCs w:val="24"/>
                <w:lang w:eastAsia="lv-LV"/>
              </w:rPr>
              <w:t>„</w:t>
            </w:r>
            <w:r w:rsidR="00D94712" w:rsidRPr="00773F45">
              <w:rPr>
                <w:rFonts w:ascii="Times New Roman" w:eastAsia="Times New Roman" w:hAnsi="Times New Roman" w:cs="Times New Roman"/>
                <w:bCs/>
                <w:i/>
                <w:sz w:val="24"/>
                <w:szCs w:val="24"/>
                <w:lang w:eastAsia="lv-LV"/>
              </w:rPr>
              <w:t>Sūnu</w:t>
            </w:r>
            <w:r w:rsidRPr="00773F45">
              <w:rPr>
                <w:rFonts w:ascii="Times New Roman" w:eastAsia="Times New Roman" w:hAnsi="Times New Roman" w:cs="Times New Roman"/>
                <w:bCs/>
                <w:i/>
                <w:sz w:val="24"/>
                <w:szCs w:val="24"/>
                <w:lang w:eastAsia="lv-LV"/>
              </w:rPr>
              <w:t xml:space="preserve"> Ciema zēni” ir par mums pašiem </w:t>
            </w:r>
            <w:r w:rsidRPr="00773F45">
              <w:rPr>
                <w:rFonts w:ascii="Times New Roman" w:eastAsia="Times New Roman" w:hAnsi="Times New Roman" w:cs="Times New Roman"/>
                <w:bCs/>
                <w:i/>
                <w:sz w:val="24"/>
                <w:szCs w:val="24"/>
                <w:lang w:eastAsia="lv-LV"/>
              </w:rPr>
              <w:sym w:font="Symbol" w:char="F02D"/>
            </w:r>
            <w:r w:rsidR="00D94712" w:rsidRPr="00773F45">
              <w:rPr>
                <w:rFonts w:ascii="Times New Roman" w:eastAsia="Times New Roman" w:hAnsi="Times New Roman" w:cs="Times New Roman"/>
                <w:bCs/>
                <w:i/>
                <w:sz w:val="24"/>
                <w:szCs w:val="24"/>
                <w:lang w:eastAsia="lv-LV"/>
              </w:rPr>
              <w:t xml:space="preserve"> mūsu gribasspēku, uzņēmību, māņticību un arī slinkumu. Katrs no mums reiz ir cerējis sagaidīt Laimes Lāci, kas atrisinās visas mūsu likstas. Tomēr ar cerībām un gaidīšanu vien ir par maz, jo, kā izrādās, ne jau Laimes Lācis, bet tikai mēs paši veidojam savu dzīvi. Reizēm mums ir vajadzīgs pamudinājums, lai mainītu domāšanu un rīkotos citādāk</w:t>
            </w:r>
            <w:r w:rsidR="00B52C00" w:rsidRPr="00773F45">
              <w:rPr>
                <w:rFonts w:ascii="Times New Roman" w:eastAsia="Times New Roman" w:hAnsi="Times New Roman" w:cs="Times New Roman"/>
                <w:bCs/>
                <w:i/>
                <w:sz w:val="24"/>
                <w:szCs w:val="24"/>
                <w:lang w:eastAsia="lv-LV"/>
              </w:rPr>
              <w:t>,</w:t>
            </w:r>
            <w:r w:rsidR="00D94712" w:rsidRPr="00773F45">
              <w:rPr>
                <w:rFonts w:ascii="Times New Roman" w:eastAsia="Times New Roman" w:hAnsi="Times New Roman" w:cs="Times New Roman"/>
                <w:bCs/>
                <w:i/>
                <w:sz w:val="24"/>
                <w:szCs w:val="24"/>
                <w:lang w:eastAsia="lv-LV"/>
              </w:rPr>
              <w:t xml:space="preserve"> nekā ierasts. Sūnu Ciemā Ješka atrod savu Laimes Lāci, kurš iedvesmo pārējos sakopt savu sētu un notīrīt kupenas un mēslu gubas, lai ieraudzītu laimi. Taču negaidīsim Laimes Lāci! Atradīsim sevī spēku </w:t>
            </w:r>
            <w:r w:rsidR="00B52C00" w:rsidRPr="00773F45">
              <w:rPr>
                <w:rFonts w:ascii="Times New Roman" w:eastAsia="Times New Roman" w:hAnsi="Times New Roman" w:cs="Times New Roman"/>
                <w:bCs/>
                <w:i/>
                <w:sz w:val="24"/>
                <w:szCs w:val="24"/>
                <w:lang w:eastAsia="lv-LV"/>
              </w:rPr>
              <w:t>katru dienu ieraudzīt darāmo, k</w:t>
            </w:r>
            <w:r w:rsidR="00D94712" w:rsidRPr="00773F45">
              <w:rPr>
                <w:rFonts w:ascii="Times New Roman" w:eastAsia="Times New Roman" w:hAnsi="Times New Roman" w:cs="Times New Roman"/>
                <w:bCs/>
                <w:i/>
                <w:sz w:val="24"/>
                <w:szCs w:val="24"/>
                <w:lang w:eastAsia="lv-LV"/>
              </w:rPr>
              <w:t>as dod gandarījumu un kripatiņu laimes!”</w:t>
            </w:r>
          </w:p>
          <w:p w:rsidR="00D94712" w:rsidRPr="00773F45" w:rsidRDefault="00B52C00" w:rsidP="00EB0BE2">
            <w:pPr>
              <w:rPr>
                <w:rFonts w:ascii="Times New Roman" w:eastAsia="Times New Roman" w:hAnsi="Times New Roman" w:cs="Times New Roman"/>
                <w:bCs/>
                <w:color w:val="000000" w:themeColor="text1"/>
                <w:sz w:val="24"/>
                <w:szCs w:val="24"/>
                <w:lang w:eastAsia="lv-LV"/>
              </w:rPr>
            </w:pPr>
            <w:r w:rsidRPr="00773F45">
              <w:rPr>
                <w:rFonts w:ascii="Times New Roman" w:eastAsia="Times New Roman" w:hAnsi="Times New Roman" w:cs="Times New Roman"/>
                <w:bCs/>
                <w:i/>
                <w:sz w:val="24"/>
                <w:szCs w:val="24"/>
                <w:lang w:eastAsia="lv-LV"/>
              </w:rPr>
              <w:t>Undīne Būde</w:t>
            </w:r>
            <w:r w:rsidR="00D94712" w:rsidRPr="00773F45">
              <w:rPr>
                <w:rFonts w:ascii="Times New Roman" w:eastAsia="Times New Roman" w:hAnsi="Times New Roman" w:cs="Times New Roman"/>
                <w:bCs/>
                <w:i/>
                <w:sz w:val="24"/>
                <w:szCs w:val="24"/>
                <w:lang w:eastAsia="lv-LV"/>
              </w:rPr>
              <w:t xml:space="preserve"> (</w:t>
            </w:r>
            <w:r w:rsidRPr="00773F45">
              <w:rPr>
                <w:rFonts w:ascii="Times New Roman" w:hAnsi="Times New Roman" w:cs="Times New Roman"/>
                <w:i/>
                <w:sz w:val="24"/>
                <w:szCs w:val="24"/>
              </w:rPr>
              <w:t>AS „</w:t>
            </w:r>
            <w:r w:rsidR="00D94712" w:rsidRPr="00773F45">
              <w:rPr>
                <w:rFonts w:ascii="Times New Roman" w:hAnsi="Times New Roman" w:cs="Times New Roman"/>
                <w:i/>
                <w:sz w:val="24"/>
                <w:szCs w:val="24"/>
              </w:rPr>
              <w:t>Latvijas Zaļais punkts” padomes priekšsēdētāja)</w:t>
            </w:r>
          </w:p>
          <w:p w:rsidR="00D94712" w:rsidRPr="00773F45" w:rsidRDefault="00D94712" w:rsidP="00EB0BE2">
            <w:pPr>
              <w:pStyle w:val="ListParagraph"/>
              <w:spacing w:line="240" w:lineRule="auto"/>
              <w:ind w:left="0"/>
              <w:rPr>
                <w:rFonts w:ascii="Times New Roman" w:eastAsia="Times New Roman" w:hAnsi="Times New Roman" w:cs="Times New Roman"/>
                <w:bCs/>
                <w:i/>
                <w:sz w:val="24"/>
                <w:szCs w:val="24"/>
                <w:lang w:eastAsia="lv-LV"/>
              </w:rPr>
            </w:pPr>
            <w:r w:rsidRPr="00773F45">
              <w:rPr>
                <w:rFonts w:ascii="Times New Roman" w:eastAsia="Times New Roman" w:hAnsi="Times New Roman" w:cs="Times New Roman"/>
                <w:bCs/>
                <w:i/>
                <w:sz w:val="24"/>
                <w:szCs w:val="24"/>
                <w:lang w:eastAsia="lv-LV"/>
              </w:rPr>
              <w:t>Grāmata izdota ar</w:t>
            </w:r>
            <w:r w:rsidR="00B52C00" w:rsidRPr="00773F45">
              <w:rPr>
                <w:rFonts w:ascii="Times New Roman" w:eastAsia="Times New Roman" w:hAnsi="Times New Roman" w:cs="Times New Roman"/>
                <w:bCs/>
                <w:i/>
                <w:sz w:val="24"/>
                <w:szCs w:val="24"/>
                <w:lang w:eastAsia="lv-LV"/>
              </w:rPr>
              <w:t xml:space="preserve"> Latvijas Zaļā punkta atbalstu.</w:t>
            </w:r>
          </w:p>
          <w:p w:rsidR="00D94712" w:rsidRPr="00773F45" w:rsidRDefault="00D94712" w:rsidP="00EB0BE2">
            <w:pPr>
              <w:pStyle w:val="ListParagraph"/>
              <w:spacing w:line="240" w:lineRule="auto"/>
              <w:ind w:left="0"/>
              <w:rPr>
                <w:rFonts w:ascii="Times New Roman" w:eastAsia="Times New Roman" w:hAnsi="Times New Roman" w:cs="Times New Roman"/>
                <w:bCs/>
                <w:i/>
                <w:sz w:val="24"/>
                <w:szCs w:val="24"/>
                <w:lang w:eastAsia="lv-LV"/>
              </w:rPr>
            </w:pPr>
          </w:p>
          <w:p w:rsidR="00D94712" w:rsidRPr="00773F45" w:rsidRDefault="00D94712" w:rsidP="00EB0BE2">
            <w:pPr>
              <w:pStyle w:val="ListParagraph"/>
              <w:spacing w:line="240" w:lineRule="auto"/>
              <w:ind w:left="0"/>
              <w:rPr>
                <w:rFonts w:ascii="Times New Roman" w:eastAsia="Times New Roman" w:hAnsi="Times New Roman" w:cs="Times New Roman"/>
                <w:bCs/>
                <w:sz w:val="24"/>
                <w:szCs w:val="24"/>
                <w:lang w:eastAsia="lv-LV"/>
              </w:rPr>
            </w:pPr>
            <w:r w:rsidRPr="00773F45">
              <w:rPr>
                <w:rFonts w:ascii="Times New Roman" w:eastAsia="Times New Roman" w:hAnsi="Times New Roman" w:cs="Times New Roman"/>
                <w:bCs/>
                <w:sz w:val="24"/>
                <w:szCs w:val="24"/>
                <w:lang w:eastAsia="lv-LV"/>
              </w:rPr>
              <w:t>ISBN 9789934117404</w:t>
            </w:r>
          </w:p>
          <w:p w:rsidR="006D4A00" w:rsidRPr="00773F45" w:rsidRDefault="006D4A00" w:rsidP="00EB0BE2">
            <w:pPr>
              <w:pStyle w:val="ListParagraph"/>
              <w:spacing w:line="240" w:lineRule="auto"/>
              <w:ind w:left="0"/>
              <w:rPr>
                <w:rFonts w:ascii="Times New Roman" w:eastAsia="Times New Roman" w:hAnsi="Times New Roman" w:cs="Times New Roman"/>
                <w:bCs/>
                <w:i/>
                <w:sz w:val="24"/>
                <w:szCs w:val="24"/>
                <w:lang w:eastAsia="lv-LV"/>
              </w:rPr>
            </w:pPr>
          </w:p>
        </w:tc>
      </w:tr>
    </w:tbl>
    <w:p w:rsidR="00D94712" w:rsidRPr="00773F45" w:rsidRDefault="00D94712" w:rsidP="00D94712">
      <w:pPr>
        <w:pStyle w:val="ListParagraph"/>
        <w:ind w:left="1800"/>
        <w:rPr>
          <w:rFonts w:ascii="Times New Roman" w:hAnsi="Times New Roman" w:cs="Times New Roman"/>
          <w:sz w:val="24"/>
          <w:szCs w:val="24"/>
        </w:rPr>
      </w:pPr>
    </w:p>
    <w:p w:rsidR="00D94712" w:rsidRPr="00773F45" w:rsidRDefault="00D94712" w:rsidP="00D94712">
      <w:pPr>
        <w:pStyle w:val="ListParagraph"/>
        <w:ind w:left="1800"/>
        <w:rPr>
          <w:rFonts w:ascii="Times New Roman" w:hAnsi="Times New Roman" w:cs="Times New Roman"/>
          <w:sz w:val="24"/>
          <w:szCs w:val="24"/>
        </w:rPr>
      </w:pPr>
    </w:p>
    <w:p w:rsidR="00D94712" w:rsidRPr="007A25A1" w:rsidRDefault="0077461F" w:rsidP="007A25A1">
      <w:pPr>
        <w:pStyle w:val="ListParagraph"/>
        <w:spacing w:line="259" w:lineRule="auto"/>
        <w:ind w:left="1560"/>
        <w:rPr>
          <w:rFonts w:ascii="Times New Roman" w:hAnsi="Times New Roman" w:cs="Times New Roman"/>
          <w:b/>
          <w:sz w:val="24"/>
          <w:szCs w:val="24"/>
        </w:rPr>
      </w:pPr>
      <w:r w:rsidRPr="007A25A1">
        <w:rPr>
          <w:rFonts w:ascii="Times New Roman" w:hAnsi="Times New Roman" w:cs="Times New Roman"/>
          <w:b/>
          <w:sz w:val="24"/>
          <w:szCs w:val="24"/>
        </w:rPr>
        <w:t>1.2. Tulkotā literatūra</w:t>
      </w:r>
    </w:p>
    <w:p w:rsidR="00D94712" w:rsidRPr="00773F45" w:rsidRDefault="00D94712" w:rsidP="00D94712">
      <w:pPr>
        <w:pStyle w:val="ListParagraph"/>
        <w:ind w:left="1800"/>
        <w:rPr>
          <w:rFonts w:ascii="Times New Roman" w:hAnsi="Times New Roman" w:cs="Times New Roman"/>
          <w:sz w:val="24"/>
          <w:szCs w:val="24"/>
        </w:rPr>
      </w:pPr>
    </w:p>
    <w:tbl>
      <w:tblPr>
        <w:tblStyle w:val="TableGrid"/>
        <w:tblW w:w="10348" w:type="dxa"/>
        <w:tblInd w:w="-1026" w:type="dxa"/>
        <w:tblLayout w:type="fixed"/>
        <w:tblLook w:val="04A0"/>
      </w:tblPr>
      <w:tblGrid>
        <w:gridCol w:w="567"/>
        <w:gridCol w:w="1985"/>
        <w:gridCol w:w="7796"/>
      </w:tblGrid>
      <w:tr w:rsidR="00D94712" w:rsidRPr="00773F45" w:rsidTr="006D4A00">
        <w:tc>
          <w:tcPr>
            <w:tcW w:w="567"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w:t>
            </w:r>
            <w:r w:rsidR="008905BE" w:rsidRPr="00773F45">
              <w:rPr>
                <w:rFonts w:ascii="Times New Roman" w:hAnsi="Times New Roman" w:cs="Times New Roman"/>
                <w:sz w:val="24"/>
                <w:szCs w:val="24"/>
              </w:rPr>
              <w:t>.</w:t>
            </w:r>
          </w:p>
        </w:tc>
        <w:tc>
          <w:tcPr>
            <w:tcW w:w="1985"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114425" cy="1714500"/>
                  <wp:effectExtent l="0" t="0" r="9525" b="0"/>
                  <wp:docPr id="838" name="Picture 838" descr="V&amp;emacr;jain&amp;amacr; ģimene (Uzman&amp;imacr;bu! Gr&amp;amacr;matas tir&amp;amacr;&amp;zcaron;a p&amp;amacr;rd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amp;emacr;jain&amp;amacr; ģimene (Uzman&amp;imacr;bu! Gr&amp;amacr;matas tir&amp;amacr;&amp;zcaron;a p&amp;amacr;rdota)"/>
                          <pic:cNvPicPr>
                            <a:picLocks noChangeAspect="1" noChangeArrowheads="1"/>
                          </pic:cNvPicPr>
                        </pic:nvPicPr>
                        <pic:blipFill>
                          <a:blip r:embed="rId9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3369" cy="1728260"/>
                          </a:xfrm>
                          <a:prstGeom prst="rect">
                            <a:avLst/>
                          </a:prstGeom>
                          <a:noFill/>
                          <a:ln>
                            <a:noFill/>
                          </a:ln>
                        </pic:spPr>
                      </pic:pic>
                    </a:graphicData>
                  </a:graphic>
                </wp:inline>
              </w:drawing>
            </w:r>
          </w:p>
        </w:tc>
        <w:tc>
          <w:tcPr>
            <w:tcW w:w="7796" w:type="dxa"/>
          </w:tcPr>
          <w:p w:rsidR="00D94712" w:rsidRPr="00773F45" w:rsidRDefault="00D94712" w:rsidP="00D94712">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ālinta, Āgneša</w:t>
            </w:r>
            <w:r w:rsidR="001248B0" w:rsidRPr="00773F45">
              <w:rPr>
                <w:rFonts w:ascii="Times New Roman" w:eastAsia="Times New Roman" w:hAnsi="Times New Roman" w:cs="Times New Roman"/>
                <w:b/>
                <w:bCs/>
                <w:sz w:val="24"/>
                <w:szCs w:val="24"/>
                <w:lang w:eastAsia="lv-LV"/>
              </w:rPr>
              <w:t>.</w:t>
            </w:r>
          </w:p>
          <w:p w:rsidR="00D94712" w:rsidRPr="00773F45" w:rsidRDefault="00D94712" w:rsidP="00D94712">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Vējainā ģimene.</w:t>
            </w:r>
          </w:p>
          <w:p w:rsidR="001248B0"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Szeleburdi csalad.</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ungāru valodas tulkojusi Elga Sakse.</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1248B0" w:rsidRPr="00773F45">
              <w:rPr>
                <w:rFonts w:ascii="Times New Roman" w:eastAsia="Times New Roman" w:hAnsi="Times New Roman" w:cs="Times New Roman"/>
                <w:sz w:val="24"/>
                <w:szCs w:val="24"/>
                <w:lang w:eastAsia="lv-LV"/>
              </w:rPr>
              <w:t> : Jumava, 2014. 174 </w:t>
            </w:r>
            <w:r w:rsidRPr="00773F45">
              <w:rPr>
                <w:rFonts w:ascii="Times New Roman" w:eastAsia="Times New Roman" w:hAnsi="Times New Roman" w:cs="Times New Roman"/>
                <w:sz w:val="24"/>
                <w:szCs w:val="24"/>
                <w:lang w:eastAsia="lv-LV"/>
              </w:rPr>
              <w:t>lpp.</w:t>
            </w:r>
          </w:p>
          <w:p w:rsidR="006D4A00" w:rsidRPr="00773F45" w:rsidRDefault="006D4A00" w:rsidP="00D94712">
            <w:pPr>
              <w:pStyle w:val="ListParagraph"/>
              <w:ind w:left="0"/>
              <w:rPr>
                <w:rFonts w:ascii="Times New Roman" w:eastAsia="Times New Roman" w:hAnsi="Times New Roman" w:cs="Times New Roman"/>
                <w:sz w:val="24"/>
                <w:szCs w:val="24"/>
                <w:lang w:eastAsia="lv-LV"/>
              </w:rPr>
            </w:pPr>
          </w:p>
          <w:p w:rsidR="00D94712" w:rsidRPr="00773F45" w:rsidRDefault="001248B0" w:rsidP="00D94712">
            <w:pPr>
              <w:rPr>
                <w:rFonts w:ascii="Times New Roman" w:hAnsi="Times New Roman" w:cs="Times New Roman"/>
                <w:i/>
                <w:sz w:val="24"/>
                <w:szCs w:val="24"/>
                <w:lang w:eastAsia="lv-LV"/>
              </w:rPr>
            </w:pPr>
            <w:r w:rsidRPr="00773F45">
              <w:rPr>
                <w:rFonts w:ascii="Times New Roman" w:hAnsi="Times New Roman" w:cs="Times New Roman"/>
                <w:i/>
                <w:sz w:val="24"/>
                <w:szCs w:val="24"/>
                <w:lang w:eastAsia="lv-LV"/>
              </w:rPr>
              <w:t>„</w:t>
            </w:r>
            <w:r w:rsidR="00D94712" w:rsidRPr="00773F45">
              <w:rPr>
                <w:rFonts w:ascii="Times New Roman" w:hAnsi="Times New Roman" w:cs="Times New Roman"/>
                <w:i/>
                <w:sz w:val="24"/>
                <w:szCs w:val="24"/>
                <w:lang w:eastAsia="lv-LV"/>
              </w:rPr>
              <w:t>Mēs ar Rado sarunājām rakstīt dienasgrāmatu, kad būsi</w:t>
            </w:r>
            <w:r w:rsidR="00C720A4" w:rsidRPr="00773F45">
              <w:rPr>
                <w:rFonts w:ascii="Times New Roman" w:hAnsi="Times New Roman" w:cs="Times New Roman"/>
                <w:i/>
                <w:sz w:val="24"/>
                <w:szCs w:val="24"/>
                <w:lang w:eastAsia="lv-LV"/>
              </w:rPr>
              <w:t>m veci, mēs gūsim no tās prieku,” </w:t>
            </w:r>
            <w:r w:rsidR="00C720A4" w:rsidRPr="00773F45">
              <w:rPr>
                <w:rFonts w:ascii="Times New Roman" w:hAnsi="Times New Roman" w:cs="Times New Roman"/>
                <w:i/>
                <w:sz w:val="24"/>
                <w:szCs w:val="24"/>
                <w:lang w:eastAsia="lv-LV"/>
              </w:rPr>
              <w:sym w:font="Symbol" w:char="F02D"/>
            </w:r>
            <w:r w:rsidR="00C720A4" w:rsidRPr="00773F45">
              <w:rPr>
                <w:rFonts w:ascii="Times New Roman" w:hAnsi="Times New Roman" w:cs="Times New Roman"/>
                <w:i/>
                <w:sz w:val="24"/>
                <w:szCs w:val="24"/>
                <w:lang w:eastAsia="lv-LV"/>
              </w:rPr>
              <w:t>tā</w:t>
            </w:r>
            <w:r w:rsidR="00D94712" w:rsidRPr="00773F45">
              <w:rPr>
                <w:rFonts w:ascii="Times New Roman" w:hAnsi="Times New Roman" w:cs="Times New Roman"/>
                <w:i/>
                <w:sz w:val="24"/>
                <w:szCs w:val="24"/>
                <w:lang w:eastAsia="lv-LV"/>
              </w:rPr>
              <w:t xml:space="preserve"> savu dienasgrāmatu sāk divpad</w:t>
            </w:r>
            <w:r w:rsidR="000F4F1F">
              <w:rPr>
                <w:rFonts w:ascii="Times New Roman" w:hAnsi="Times New Roman" w:cs="Times New Roman"/>
                <w:i/>
                <w:sz w:val="24"/>
                <w:szCs w:val="24"/>
                <w:lang w:eastAsia="lv-LV"/>
              </w:rPr>
              <w:t>s</w:t>
            </w:r>
            <w:r w:rsidR="00D94712" w:rsidRPr="00773F45">
              <w:rPr>
                <w:rFonts w:ascii="Times New Roman" w:hAnsi="Times New Roman" w:cs="Times New Roman"/>
                <w:i/>
                <w:sz w:val="24"/>
                <w:szCs w:val="24"/>
                <w:lang w:eastAsia="lv-LV"/>
              </w:rPr>
              <w:t>mit gadus vecais Laci. Laci ticami stāsta par mazā dzīvoklīša iemītnieku, Farago trīs bērnu ģimene</w:t>
            </w:r>
            <w:r w:rsidR="00C720A4" w:rsidRPr="00773F45">
              <w:rPr>
                <w:rFonts w:ascii="Times New Roman" w:hAnsi="Times New Roman" w:cs="Times New Roman"/>
                <w:i/>
                <w:sz w:val="24"/>
                <w:szCs w:val="24"/>
                <w:lang w:eastAsia="lv-LV"/>
              </w:rPr>
              <w:t>s, notikumiem bagāto ikdienu un, atzīsim to,</w:t>
            </w:r>
            <w:r w:rsidR="00D94712" w:rsidRPr="00773F45">
              <w:rPr>
                <w:rFonts w:ascii="Times New Roman" w:hAnsi="Times New Roman" w:cs="Times New Roman"/>
                <w:i/>
                <w:sz w:val="24"/>
                <w:szCs w:val="24"/>
                <w:lang w:eastAsia="lv-LV"/>
              </w:rPr>
              <w:t xml:space="preserve"> uzņemas savu darbības daļu, lai šī ikdiena būtu pēc iespējas rosības pilna.</w:t>
            </w:r>
          </w:p>
          <w:p w:rsidR="00D94712" w:rsidRPr="00773F45" w:rsidRDefault="00D94712" w:rsidP="00D94712">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Lasītāji, kuriem, par laimi, nebūs jāgaida līdz vecumdienām, lai gūtu prieku no Laci dienasgrāmatas, droši vien iemīļos šo jautro, vējaino ģimeni, kas savā mazliet pārblīvēt</w:t>
            </w:r>
            <w:r w:rsidR="00C720A4" w:rsidRPr="00773F45">
              <w:rPr>
                <w:rFonts w:ascii="Times New Roman" w:eastAsia="Times New Roman" w:hAnsi="Times New Roman" w:cs="Times New Roman"/>
                <w:i/>
                <w:sz w:val="24"/>
                <w:szCs w:val="24"/>
                <w:lang w:eastAsia="lv-LV"/>
              </w:rPr>
              <w:t>aj</w:t>
            </w:r>
            <w:r w:rsidRPr="00773F45">
              <w:rPr>
                <w:rFonts w:ascii="Times New Roman" w:eastAsia="Times New Roman" w:hAnsi="Times New Roman" w:cs="Times New Roman"/>
                <w:i/>
                <w:sz w:val="24"/>
                <w:szCs w:val="24"/>
                <w:lang w:eastAsia="lv-LV"/>
              </w:rPr>
              <w:t>ā dzīvoklī ar pri</w:t>
            </w:r>
            <w:r w:rsidR="00C720A4" w:rsidRPr="00773F45">
              <w:rPr>
                <w:rFonts w:ascii="Times New Roman" w:eastAsia="Times New Roman" w:hAnsi="Times New Roman" w:cs="Times New Roman"/>
                <w:i/>
                <w:sz w:val="24"/>
                <w:szCs w:val="24"/>
                <w:lang w:eastAsia="lv-LV"/>
              </w:rPr>
              <w:t>eku pieņem jebkuru jaunatnācēju </w:t>
            </w:r>
            <w:r w:rsidR="00C720A4"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zelta kāmi, vaboli vai zaglīšķirbi.</w:t>
            </w:r>
          </w:p>
          <w:p w:rsidR="00D94712" w:rsidRPr="00773F45" w:rsidRDefault="00D94712" w:rsidP="00D94712">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sz w:val="24"/>
                <w:szCs w:val="24"/>
                <w:lang w:eastAsia="lv-LV"/>
              </w:rPr>
              <w:t xml:space="preserve">Ungārijas Goda konsule </w:t>
            </w:r>
            <w:r w:rsidRPr="00773F45">
              <w:rPr>
                <w:rFonts w:ascii="Times New Roman" w:eastAsia="Times New Roman" w:hAnsi="Times New Roman" w:cs="Times New Roman"/>
                <w:bCs/>
                <w:i/>
                <w:sz w:val="24"/>
                <w:szCs w:val="24"/>
                <w:lang w:eastAsia="lv-LV"/>
              </w:rPr>
              <w:t>Ariana Župika</w:t>
            </w:r>
            <w:r w:rsidR="00C720A4" w:rsidRPr="00773F45">
              <w:rPr>
                <w:rFonts w:ascii="Times New Roman" w:eastAsia="Times New Roman" w:hAnsi="Times New Roman" w:cs="Times New Roman"/>
                <w:i/>
                <w:sz w:val="24"/>
                <w:szCs w:val="24"/>
                <w:lang w:eastAsia="lv-LV"/>
              </w:rPr>
              <w:t xml:space="preserve"> par grāmatu teic: „</w:t>
            </w:r>
            <w:r w:rsidRPr="00773F45">
              <w:rPr>
                <w:rFonts w:ascii="Times New Roman" w:eastAsia="Times New Roman" w:hAnsi="Times New Roman" w:cs="Times New Roman"/>
                <w:i/>
                <w:sz w:val="24"/>
                <w:szCs w:val="24"/>
                <w:lang w:eastAsia="lv-LV"/>
              </w:rPr>
              <w:t>Nav neviena ungāru bērna, kurš būtu audzis bez Āgnešas Bālintas grāmatu varoņiem</w:t>
            </w:r>
            <w:r w:rsidR="001248B0" w:rsidRPr="00773F45">
              <w:rPr>
                <w:rFonts w:ascii="Times New Roman" w:eastAsia="Times New Roman" w:hAnsi="Times New Roman" w:cs="Times New Roman"/>
                <w:i/>
                <w:sz w:val="24"/>
                <w:szCs w:val="24"/>
                <w:lang w:eastAsia="lv-LV"/>
              </w:rPr>
              <w:t xml:space="preserve"> vai arī vērojis tos uz ekrāna.</w:t>
            </w:r>
          </w:p>
          <w:p w:rsidR="006D4A00" w:rsidRPr="00773F45" w:rsidRDefault="006D4A00" w:rsidP="00D94712">
            <w:pPr>
              <w:rPr>
                <w:rFonts w:ascii="Times New Roman" w:eastAsia="Times New Roman" w:hAnsi="Times New Roman" w:cs="Times New Roman"/>
                <w:sz w:val="24"/>
                <w:szCs w:val="24"/>
                <w:lang w:eastAsia="lv-LV"/>
              </w:rPr>
            </w:pP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5479</w:t>
            </w:r>
          </w:p>
          <w:p w:rsidR="00C720A4" w:rsidRPr="00773F45" w:rsidRDefault="00C720A4" w:rsidP="00D94712">
            <w:pPr>
              <w:pStyle w:val="ListParagraph"/>
              <w:ind w:left="0"/>
              <w:rPr>
                <w:rFonts w:ascii="Times New Roman" w:hAnsi="Times New Roman" w:cs="Times New Roman"/>
                <w:sz w:val="24"/>
                <w:szCs w:val="24"/>
              </w:rPr>
            </w:pPr>
          </w:p>
        </w:tc>
      </w:tr>
      <w:tr w:rsidR="00D94712" w:rsidRPr="00773F45" w:rsidTr="006D4A00">
        <w:tc>
          <w:tcPr>
            <w:tcW w:w="567"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lastRenderedPageBreak/>
              <w:t>2</w:t>
            </w:r>
            <w:r w:rsidR="008905BE" w:rsidRPr="00773F45">
              <w:rPr>
                <w:rFonts w:ascii="Times New Roman" w:hAnsi="Times New Roman" w:cs="Times New Roman"/>
                <w:sz w:val="24"/>
                <w:szCs w:val="24"/>
              </w:rPr>
              <w:t>.</w:t>
            </w:r>
          </w:p>
        </w:tc>
        <w:tc>
          <w:tcPr>
            <w:tcW w:w="1985"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54132" cy="1457325"/>
                  <wp:effectExtent l="19050" t="0" r="0" b="0"/>
                  <wp:docPr id="839" name="Picture 839" descr="Coolmans un es. Gl&amp;amacr;bjas, kas 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olmans un es. Gl&amp;amacr;bjas, kas var!"/>
                          <pic:cNvPicPr>
                            <a:picLocks noChangeAspect="1" noChangeArrowheads="1"/>
                          </pic:cNvPicPr>
                        </pic:nvPicPr>
                        <pic:blipFill>
                          <a:blip r:embed="rId9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4148" cy="1471172"/>
                          </a:xfrm>
                          <a:prstGeom prst="rect">
                            <a:avLst/>
                          </a:prstGeom>
                          <a:noFill/>
                          <a:ln>
                            <a:noFill/>
                          </a:ln>
                        </pic:spPr>
                      </pic:pic>
                    </a:graphicData>
                  </a:graphic>
                </wp:inline>
              </w:drawing>
            </w:r>
          </w:p>
        </w:tc>
        <w:tc>
          <w:tcPr>
            <w:tcW w:w="7796" w:type="dxa"/>
          </w:tcPr>
          <w:p w:rsidR="00D94712" w:rsidRPr="00773F45" w:rsidRDefault="00D94712" w:rsidP="00D94712">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Bertrams, Rīdigers</w:t>
            </w:r>
            <w:r w:rsidR="00B125B5" w:rsidRPr="00773F45">
              <w:rPr>
                <w:rFonts w:ascii="Times New Roman" w:eastAsia="Times New Roman" w:hAnsi="Times New Roman" w:cs="Times New Roman"/>
                <w:b/>
                <w:bCs/>
                <w:sz w:val="24"/>
                <w:szCs w:val="24"/>
                <w:lang w:eastAsia="lv-LV"/>
              </w:rPr>
              <w:t>.</w:t>
            </w:r>
          </w:p>
          <w:p w:rsidR="00D94712" w:rsidRPr="00773F45" w:rsidRDefault="00B125B5" w:rsidP="00D94712">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Coolmans un es </w:t>
            </w:r>
            <w:r w:rsidRPr="00773F45">
              <w:rPr>
                <w:rFonts w:ascii="Times New Roman" w:eastAsia="Times New Roman" w:hAnsi="Times New Roman" w:cs="Times New Roman"/>
                <w:b/>
                <w:i/>
                <w:sz w:val="24"/>
                <w:szCs w:val="24"/>
                <w:lang w:eastAsia="lv-LV"/>
              </w:rPr>
              <w:sym w:font="Symbol" w:char="F02D"/>
            </w:r>
            <w:r w:rsidR="00D94712" w:rsidRPr="00773F45">
              <w:rPr>
                <w:rFonts w:ascii="Times New Roman" w:eastAsia="Times New Roman" w:hAnsi="Times New Roman" w:cs="Times New Roman"/>
                <w:b/>
                <w:i/>
                <w:sz w:val="24"/>
                <w:szCs w:val="24"/>
                <w:lang w:eastAsia="lv-LV"/>
              </w:rPr>
              <w:t xml:space="preserve"> glābjas, kas var. Komiksu romāns.</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00B125B5" w:rsidRPr="00773F45">
              <w:rPr>
                <w:rFonts w:ascii="Times New Roman" w:eastAsia="Times New Roman" w:hAnsi="Times New Roman" w:cs="Times New Roman"/>
                <w:i/>
                <w:sz w:val="24"/>
                <w:szCs w:val="24"/>
                <w:lang w:eastAsia="lv-LV"/>
              </w:rPr>
              <w:t>Coolman und ich </w:t>
            </w:r>
            <w:r w:rsidR="00B125B5"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rette sich, wer kann.</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vācu valodas tulkojusi Irīda Miska</w:t>
            </w:r>
            <w:r w:rsidR="00B125B5" w:rsidRPr="00773F45">
              <w:rPr>
                <w:rFonts w:ascii="Times New Roman" w:eastAsia="Times New Roman" w:hAnsi="Times New Roman" w:cs="Times New Roman"/>
                <w:sz w:val="24"/>
                <w:szCs w:val="24"/>
                <w:lang w:eastAsia="lv-LV"/>
              </w:rPr>
              <w:t>.</w:t>
            </w:r>
          </w:p>
          <w:p w:rsidR="00D94712" w:rsidRPr="00773F45" w:rsidRDefault="00B125B5"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D94712" w:rsidRPr="00773F45">
              <w:rPr>
                <w:rFonts w:ascii="Times New Roman" w:eastAsia="Times New Roman" w:hAnsi="Times New Roman" w:cs="Times New Roman"/>
                <w:sz w:val="24"/>
                <w:szCs w:val="24"/>
                <w:lang w:eastAsia="lv-LV"/>
              </w:rPr>
              <w:t>: Ju</w:t>
            </w:r>
            <w:r w:rsidRPr="00773F45">
              <w:rPr>
                <w:rFonts w:ascii="Times New Roman" w:eastAsia="Times New Roman" w:hAnsi="Times New Roman" w:cs="Times New Roman"/>
                <w:sz w:val="24"/>
                <w:szCs w:val="24"/>
                <w:lang w:eastAsia="lv-LV"/>
              </w:rPr>
              <w:t>mava, 2014. 188 lpp.</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p>
          <w:p w:rsidR="005B61DC"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Divas nedēļas Londonā! Izklausās labi? Nē, ja tevi sauc Kajs un tev pastāvīgi seko tavs murgs vārdā COOLMANS. COOLMA</w:t>
            </w:r>
            <w:r w:rsidR="009D6975" w:rsidRPr="00773F45">
              <w:rPr>
                <w:rFonts w:ascii="Times New Roman" w:eastAsia="Times New Roman" w:hAnsi="Times New Roman" w:cs="Times New Roman"/>
                <w:i/>
                <w:sz w:val="24"/>
                <w:szCs w:val="24"/>
                <w:lang w:eastAsia="lv-LV"/>
              </w:rPr>
              <w:t>NS? Tas ir tipiņš, kurš vienmēr </w:t>
            </w:r>
            <w:r w:rsidR="009D6975" w:rsidRPr="00773F45">
              <w:rPr>
                <w:rFonts w:ascii="Times New Roman" w:eastAsia="Times New Roman" w:hAnsi="Times New Roman" w:cs="Times New Roman"/>
                <w:i/>
                <w:sz w:val="24"/>
                <w:szCs w:val="24"/>
                <w:lang w:eastAsia="lv-LV"/>
              </w:rPr>
              <w:sym w:font="Symbol" w:char="F02D"/>
            </w:r>
            <w:r w:rsidR="009D6975" w:rsidRPr="00773F45">
              <w:rPr>
                <w:rFonts w:ascii="Times New Roman" w:eastAsia="Times New Roman" w:hAnsi="Times New Roman" w:cs="Times New Roman"/>
                <w:i/>
                <w:sz w:val="24"/>
                <w:szCs w:val="24"/>
                <w:lang w:eastAsia="lv-LV"/>
              </w:rPr>
              <w:t xml:space="preserve"> tiešām vienmēr</w:t>
            </w:r>
            <w:r w:rsidR="009D6975"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visu zina labāk. Lai gan viņš nebija vainīgs, ka mēs nedzīvojām Londonā. Tostarp mūs vajāja katastrofas cita pēc citas. Turklāt, neraugoties uz to, ka man vajadzēja nonākt uz pēdām īstam krāpniekam! COOLMANAM, protams, tas bija nieks. Vismaz viņš tā apgalvo.</w:t>
            </w:r>
          </w:p>
          <w:p w:rsidR="00D94712" w:rsidRPr="00773F45" w:rsidRDefault="00D94712" w:rsidP="00D94712">
            <w:pPr>
              <w:pStyle w:val="ListParagraph"/>
              <w:ind w:left="0"/>
              <w:rPr>
                <w:rFonts w:ascii="Times New Roman" w:eastAsia="Times New Roman" w:hAnsi="Times New Roman" w:cs="Times New Roman"/>
                <w:i/>
                <w:sz w:val="24"/>
                <w:szCs w:val="24"/>
                <w:lang w:eastAsia="lv-LV"/>
              </w:rPr>
            </w:pP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6568</w:t>
            </w:r>
          </w:p>
          <w:p w:rsidR="006D4A00" w:rsidRPr="00773F45" w:rsidRDefault="006D4A00" w:rsidP="00D94712">
            <w:pPr>
              <w:pStyle w:val="ListParagraph"/>
              <w:ind w:left="0"/>
              <w:rPr>
                <w:rFonts w:ascii="Times New Roman" w:eastAsia="Times New Roman" w:hAnsi="Times New Roman" w:cs="Times New Roman"/>
                <w:sz w:val="24"/>
                <w:szCs w:val="24"/>
                <w:lang w:eastAsia="lv-LV"/>
              </w:rPr>
            </w:pPr>
          </w:p>
        </w:tc>
      </w:tr>
      <w:tr w:rsidR="00D94712" w:rsidRPr="00773F45" w:rsidTr="006D4A00">
        <w:tc>
          <w:tcPr>
            <w:tcW w:w="567"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3</w:t>
            </w:r>
            <w:r w:rsidR="008905BE" w:rsidRPr="00773F45">
              <w:rPr>
                <w:rFonts w:ascii="Times New Roman" w:hAnsi="Times New Roman" w:cs="Times New Roman"/>
                <w:sz w:val="24"/>
                <w:szCs w:val="24"/>
              </w:rPr>
              <w:t>.</w:t>
            </w:r>
          </w:p>
        </w:tc>
        <w:tc>
          <w:tcPr>
            <w:tcW w:w="1985"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71721" cy="1495425"/>
                  <wp:effectExtent l="19050" t="0" r="0" b="0"/>
                  <wp:docPr id="840" name="Picture 840" descr="Hugo k&amp;lcedil;&amp;umacr;st iedom&amp;imac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ugo k&amp;lcedil;&amp;umacr;st iedom&amp;imacr;gs"/>
                          <pic:cNvPicPr>
                            <a:picLocks noChangeAspect="1" noChangeArrowheads="1"/>
                          </pic:cNvPicPr>
                        </pic:nvPicPr>
                        <pic:blipFill>
                          <a:blip r:embed="rId9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8915" cy="1519416"/>
                          </a:xfrm>
                          <a:prstGeom prst="rect">
                            <a:avLst/>
                          </a:prstGeom>
                          <a:noFill/>
                          <a:ln>
                            <a:noFill/>
                          </a:ln>
                        </pic:spPr>
                      </pic:pic>
                    </a:graphicData>
                  </a:graphic>
                </wp:inline>
              </w:drawing>
            </w:r>
          </w:p>
        </w:tc>
        <w:tc>
          <w:tcPr>
            <w:tcW w:w="7796" w:type="dxa"/>
          </w:tcPr>
          <w:p w:rsidR="00D94712" w:rsidRPr="00773F45" w:rsidRDefault="00D94712" w:rsidP="00D94712">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Ceta, Sabīne</w:t>
            </w:r>
            <w:r w:rsidR="005B61DC" w:rsidRPr="00773F45">
              <w:rPr>
                <w:rFonts w:ascii="Times New Roman" w:eastAsia="Times New Roman" w:hAnsi="Times New Roman" w:cs="Times New Roman"/>
                <w:b/>
                <w:bCs/>
                <w:sz w:val="24"/>
                <w:szCs w:val="24"/>
                <w:lang w:eastAsia="lv-LV"/>
              </w:rPr>
              <w:t>.</w:t>
            </w:r>
          </w:p>
          <w:p w:rsidR="00D94712"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
                <w:i/>
                <w:sz w:val="24"/>
                <w:szCs w:val="24"/>
                <w:lang w:eastAsia="lv-LV"/>
              </w:rPr>
              <w:t>Hugo kļūst iedomīgs.</w:t>
            </w:r>
            <w:r w:rsidRPr="00773F45">
              <w:rPr>
                <w:rFonts w:ascii="Times New Roman" w:eastAsia="Times New Roman" w:hAnsi="Times New Roman" w:cs="Times New Roman"/>
                <w:i/>
                <w:sz w:val="24"/>
                <w:szCs w:val="24"/>
                <w:lang w:eastAsia="lv-LV"/>
              </w:rPr>
              <w:t xml:space="preserve"> 3.</w:t>
            </w:r>
            <w:r w:rsidR="005B61DC" w:rsidRPr="00773F45">
              <w:rPr>
                <w:rFonts w:ascii="Times New Roman" w:eastAsia="Times New Roman" w:hAnsi="Times New Roman" w:cs="Times New Roman"/>
                <w:i/>
                <w:sz w:val="24"/>
                <w:szCs w:val="24"/>
                <w:lang w:eastAsia="lv-LV"/>
              </w:rPr>
              <w:t> </w:t>
            </w:r>
            <w:r w:rsidRPr="00773F45">
              <w:rPr>
                <w:rFonts w:ascii="Times New Roman" w:eastAsia="Times New Roman" w:hAnsi="Times New Roman" w:cs="Times New Roman"/>
                <w:i/>
                <w:sz w:val="24"/>
                <w:szCs w:val="24"/>
                <w:lang w:eastAsia="lv-LV"/>
              </w:rPr>
              <w:t>grām.</w:t>
            </w:r>
          </w:p>
          <w:p w:rsidR="005B61DC"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Hugo hebt ab!</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vācu valodas tulkojusi Inese Miesniece.</w:t>
            </w:r>
          </w:p>
          <w:p w:rsidR="00D94712" w:rsidRPr="00773F45" w:rsidRDefault="005B61DC"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 170 lpp.</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p>
          <w:p w:rsidR="000813AD"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Hugo ir ģēnijs, sporta zvaigzne un </w:t>
            </w:r>
            <w:r w:rsidR="000813AD" w:rsidRPr="00773F45">
              <w:rPr>
                <w:rFonts w:ascii="Times New Roman" w:eastAsia="Times New Roman" w:hAnsi="Times New Roman" w:cs="Times New Roman"/>
                <w:i/>
                <w:sz w:val="24"/>
                <w:szCs w:val="24"/>
                <w:lang w:eastAsia="lv-LV"/>
              </w:rPr>
              <w:t>vissuperīgākais zēns visā skolā </w:t>
            </w:r>
            <w:r w:rsidRPr="00773F45">
              <w:rPr>
                <w:rFonts w:ascii="Times New Roman" w:eastAsia="Times New Roman" w:hAnsi="Times New Roman" w:cs="Times New Roman"/>
                <w:i/>
                <w:sz w:val="24"/>
                <w:szCs w:val="24"/>
                <w:lang w:eastAsia="lv-LV"/>
              </w:rPr>
              <w:t>– vismaz savos sapņos. Īstajā dzīvē viņš no slavas vēl ir jūdzēm tālu.</w:t>
            </w:r>
          </w:p>
          <w:p w:rsidR="00D94712"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Hugo mācās sestajā klasē, vislabprātāk pavada laiku ar savu labāko draugu Niko un nomokās ar vislielāko problēmu, kāda vien iespējama viņa vecumā: kā vienā naktī no vidus</w:t>
            </w:r>
            <w:r w:rsidR="000813AD" w:rsidRPr="00773F45">
              <w:rPr>
                <w:rFonts w:ascii="Times New Roman" w:eastAsia="Times New Roman" w:hAnsi="Times New Roman" w:cs="Times New Roman"/>
                <w:i/>
                <w:sz w:val="24"/>
                <w:szCs w:val="24"/>
                <w:lang w:eastAsia="lv-LV"/>
              </w:rPr>
              <w:t>mēra čaļa kļūt par supervaroni?</w:t>
            </w:r>
          </w:p>
          <w:p w:rsidR="00D94712"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Tas taču nevar būt: meiteņu briesmas! Lusija un Linda visu pēcpusdienu grozās Hugo drauga Niko mājas priekšā. Ko viņas tur tēlo? Kāpēc visi Hugo izteicieni meitenēm pēkš</w:t>
            </w:r>
            <w:r w:rsidR="00277B57" w:rsidRPr="00773F45">
              <w:rPr>
                <w:rFonts w:ascii="Times New Roman" w:eastAsia="Times New Roman" w:hAnsi="Times New Roman" w:cs="Times New Roman"/>
                <w:i/>
                <w:sz w:val="24"/>
                <w:szCs w:val="24"/>
                <w:lang w:eastAsia="lv-LV"/>
              </w:rPr>
              <w:t>ņi šķiet jocīgi un Niko izskats </w:t>
            </w:r>
            <w:r w:rsidRPr="00773F45">
              <w:rPr>
                <w:rFonts w:ascii="Times New Roman" w:eastAsia="Times New Roman" w:hAnsi="Times New Roman" w:cs="Times New Roman"/>
                <w:i/>
                <w:sz w:val="24"/>
                <w:szCs w:val="24"/>
                <w:lang w:eastAsia="lv-LV"/>
              </w:rPr>
              <w:t>– superīgs? Kad Lusij</w:t>
            </w:r>
            <w:r w:rsidR="00277B57" w:rsidRPr="00773F45">
              <w:rPr>
                <w:rFonts w:ascii="Times New Roman" w:eastAsia="Times New Roman" w:hAnsi="Times New Roman" w:cs="Times New Roman"/>
                <w:i/>
                <w:sz w:val="24"/>
                <w:szCs w:val="24"/>
                <w:lang w:eastAsia="lv-LV"/>
              </w:rPr>
              <w:t>a un Linda viņus abus uzaicina „</w:t>
            </w:r>
            <w:r w:rsidRPr="00773F45">
              <w:rPr>
                <w:rFonts w:ascii="Times New Roman" w:eastAsia="Times New Roman" w:hAnsi="Times New Roman" w:cs="Times New Roman"/>
                <w:i/>
                <w:sz w:val="24"/>
                <w:szCs w:val="24"/>
                <w:lang w:eastAsia="lv-LV"/>
              </w:rPr>
              <w:t>bariņā” aiziet uz kino, Hugo pārņem nelabas aizdomas: skuķi viņos ir samīlējušies!</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4618</w:t>
            </w:r>
          </w:p>
          <w:p w:rsidR="006D4A00" w:rsidRPr="00773F45" w:rsidRDefault="006D4A00" w:rsidP="00D94712">
            <w:pPr>
              <w:pStyle w:val="ListParagraph"/>
              <w:ind w:left="0"/>
              <w:rPr>
                <w:rFonts w:ascii="Times New Roman" w:eastAsia="Times New Roman" w:hAnsi="Times New Roman" w:cs="Times New Roman"/>
                <w:sz w:val="24"/>
                <w:szCs w:val="24"/>
                <w:lang w:eastAsia="lv-LV"/>
              </w:rPr>
            </w:pPr>
          </w:p>
        </w:tc>
      </w:tr>
      <w:tr w:rsidR="00D94712" w:rsidRPr="00773F45" w:rsidTr="006D4A00">
        <w:tc>
          <w:tcPr>
            <w:tcW w:w="567"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4</w:t>
            </w:r>
            <w:r w:rsidR="008905BE" w:rsidRPr="00773F45">
              <w:rPr>
                <w:rFonts w:ascii="Times New Roman" w:hAnsi="Times New Roman" w:cs="Times New Roman"/>
                <w:sz w:val="24"/>
                <w:szCs w:val="24"/>
              </w:rPr>
              <w:t>.</w:t>
            </w:r>
          </w:p>
        </w:tc>
        <w:tc>
          <w:tcPr>
            <w:tcW w:w="1985"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66800" cy="1454730"/>
                  <wp:effectExtent l="19050" t="0" r="0" b="0"/>
                  <wp:docPr id="841" name="Picture 841" descr="D&amp;amacr;rsija B&amp;emacr;rd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amp;amacr;rsija B&amp;emacr;rdoka"/>
                          <pic:cNvPicPr>
                            <a:picLocks noChangeAspect="1" noChangeArrowheads="1"/>
                          </pic:cNvPicPr>
                        </pic:nvPicPr>
                        <pic:blipFill>
                          <a:blip r:embed="rId9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1460" cy="1461085"/>
                          </a:xfrm>
                          <a:prstGeom prst="rect">
                            <a:avLst/>
                          </a:prstGeom>
                          <a:noFill/>
                          <a:ln>
                            <a:noFill/>
                          </a:ln>
                        </pic:spPr>
                      </pic:pic>
                    </a:graphicData>
                  </a:graphic>
                </wp:inline>
              </w:drawing>
            </w:r>
          </w:p>
        </w:tc>
        <w:tc>
          <w:tcPr>
            <w:tcW w:w="7796" w:type="dxa"/>
          </w:tcPr>
          <w:p w:rsidR="00D94712" w:rsidRPr="00773F45" w:rsidRDefault="00D94712" w:rsidP="00D94712">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Dokrila, Lora</w:t>
            </w:r>
            <w:r w:rsidR="00277B57" w:rsidRPr="00773F45">
              <w:rPr>
                <w:rFonts w:ascii="Times New Roman" w:eastAsia="Times New Roman" w:hAnsi="Times New Roman" w:cs="Times New Roman"/>
                <w:b/>
                <w:bCs/>
                <w:sz w:val="24"/>
                <w:szCs w:val="24"/>
                <w:lang w:eastAsia="lv-LV"/>
              </w:rPr>
              <w:t>.</w:t>
            </w:r>
          </w:p>
          <w:p w:rsidR="00D94712" w:rsidRPr="00773F45" w:rsidRDefault="00D94712" w:rsidP="00D94712">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Dārsija Bērdoka.</w:t>
            </w:r>
          </w:p>
          <w:p w:rsidR="00277B57"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Darcy Burdock.</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Ieva Elsberga.</w:t>
            </w:r>
          </w:p>
          <w:p w:rsidR="00D94712" w:rsidRPr="00773F45" w:rsidRDefault="00277B57"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 271 lpp.</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p>
          <w:p w:rsidR="00D94712"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Iepazīstieties ar Dārsiju Bērdoku, neparastu desmitgadīgu meiteni, kura nepavisam nevēlas kļūt vienpadsmit gadus veca un kurai ļoti patīk rakstīt.</w:t>
            </w:r>
          </w:p>
          <w:p w:rsidR="00D94712"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Dzīvesprieka pilns, ļoti uzjautrinošs stāsts par desmitgadīgu meiteni, kas apveltīta ar bagātīgu iztēli</w:t>
            </w:r>
            <w:r w:rsidR="00277B57" w:rsidRPr="00773F45">
              <w:rPr>
                <w:rFonts w:ascii="Times New Roman" w:eastAsia="Times New Roman" w:hAnsi="Times New Roman" w:cs="Times New Roman"/>
                <w:i/>
                <w:sz w:val="24"/>
                <w:szCs w:val="24"/>
                <w:lang w:eastAsia="lv-LV"/>
              </w:rPr>
              <w:t>.</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4434</w:t>
            </w:r>
          </w:p>
          <w:p w:rsidR="006D4A00" w:rsidRPr="00773F45" w:rsidRDefault="006D4A00" w:rsidP="00D94712">
            <w:pPr>
              <w:pStyle w:val="ListParagraph"/>
              <w:ind w:left="0"/>
              <w:rPr>
                <w:rFonts w:ascii="Times New Roman" w:eastAsia="Times New Roman" w:hAnsi="Times New Roman" w:cs="Times New Roman"/>
                <w:bCs/>
                <w:sz w:val="24"/>
                <w:szCs w:val="24"/>
                <w:lang w:eastAsia="lv-LV"/>
              </w:rPr>
            </w:pPr>
          </w:p>
        </w:tc>
      </w:tr>
      <w:tr w:rsidR="00D94712" w:rsidRPr="00773F45" w:rsidTr="006D4A00">
        <w:tc>
          <w:tcPr>
            <w:tcW w:w="567"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lastRenderedPageBreak/>
              <w:t>5</w:t>
            </w:r>
            <w:r w:rsidR="008905BE" w:rsidRPr="00773F45">
              <w:rPr>
                <w:rFonts w:ascii="Times New Roman" w:hAnsi="Times New Roman" w:cs="Times New Roman"/>
                <w:sz w:val="24"/>
                <w:szCs w:val="24"/>
              </w:rPr>
              <w:t>.</w:t>
            </w:r>
          </w:p>
        </w:tc>
        <w:tc>
          <w:tcPr>
            <w:tcW w:w="1985" w:type="dxa"/>
          </w:tcPr>
          <w:p w:rsidR="00D94712" w:rsidRPr="00773F45" w:rsidRDefault="00D94712" w:rsidP="00D94712">
            <w:pPr>
              <w:pStyle w:val="ListParagraph"/>
              <w:ind w:left="0"/>
              <w:rPr>
                <w:rFonts w:ascii="Times New Roman" w:hAnsi="Times New Roman" w:cs="Times New Roman"/>
                <w:noProof/>
                <w:sz w:val="24"/>
                <w:szCs w:val="24"/>
                <w:lang w:eastAsia="zh-CN"/>
              </w:rPr>
            </w:pPr>
            <w:r w:rsidRPr="00773F45">
              <w:rPr>
                <w:rFonts w:ascii="Times New Roman" w:hAnsi="Times New Roman" w:cs="Times New Roman"/>
                <w:noProof/>
                <w:sz w:val="24"/>
                <w:szCs w:val="24"/>
                <w:lang w:eastAsia="lv-LV"/>
              </w:rPr>
              <w:drawing>
                <wp:inline distT="0" distB="0" distL="0" distR="0">
                  <wp:extent cx="1087947" cy="1581150"/>
                  <wp:effectExtent l="19050" t="0" r="0" b="0"/>
                  <wp:docPr id="842" name="Picture 842" descr="D&amp;zcaron;efs Kinnijs - Grega dienasgr&amp;amacr;mata 8. Nu gan neve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p;zcaron;efs Kinnijs - Grega dienasgr&amp;amacr;mata 8. Nu gan neveicas!"/>
                          <pic:cNvPicPr>
                            <a:picLocks noChangeAspect="1" noChangeArrowheads="1"/>
                          </pic:cNvPicPr>
                        </pic:nvPicPr>
                        <pic:blipFill>
                          <a:blip r:embed="rId9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674" cy="1595287"/>
                          </a:xfrm>
                          <a:prstGeom prst="rect">
                            <a:avLst/>
                          </a:prstGeom>
                          <a:noFill/>
                          <a:ln>
                            <a:noFill/>
                          </a:ln>
                        </pic:spPr>
                      </pic:pic>
                    </a:graphicData>
                  </a:graphic>
                </wp:inline>
              </w:drawing>
            </w:r>
          </w:p>
        </w:tc>
        <w:tc>
          <w:tcPr>
            <w:tcW w:w="7796" w:type="dxa"/>
          </w:tcPr>
          <w:p w:rsidR="00D94712" w:rsidRPr="00773F45" w:rsidRDefault="00D94712" w:rsidP="00D94712">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innijs, Džefs</w:t>
            </w:r>
            <w:r w:rsidR="00A03C27" w:rsidRPr="00773F45">
              <w:rPr>
                <w:rFonts w:ascii="Times New Roman" w:eastAsia="Times New Roman" w:hAnsi="Times New Roman" w:cs="Times New Roman"/>
                <w:b/>
                <w:bCs/>
                <w:sz w:val="24"/>
                <w:szCs w:val="24"/>
                <w:lang w:eastAsia="lv-LV"/>
              </w:rPr>
              <w:t>.</w:t>
            </w:r>
          </w:p>
          <w:p w:rsidR="00D94712" w:rsidRPr="00773F45" w:rsidRDefault="00D94712" w:rsidP="00D94712">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Greg</w:t>
            </w:r>
            <w:r w:rsidR="000A0297" w:rsidRPr="00773F45">
              <w:rPr>
                <w:rFonts w:ascii="Times New Roman" w:eastAsia="Times New Roman" w:hAnsi="Times New Roman" w:cs="Times New Roman"/>
                <w:b/>
                <w:i/>
                <w:sz w:val="24"/>
                <w:szCs w:val="24"/>
                <w:lang w:eastAsia="lv-LV"/>
              </w:rPr>
              <w:t xml:space="preserve">a dienasgrāmata 8. </w:t>
            </w:r>
            <w:r w:rsidRPr="00773F45">
              <w:rPr>
                <w:rFonts w:ascii="Times New Roman" w:eastAsia="Times New Roman" w:hAnsi="Times New Roman" w:cs="Times New Roman"/>
                <w:b/>
                <w:i/>
                <w:sz w:val="24"/>
                <w:szCs w:val="24"/>
                <w:lang w:eastAsia="lv-LV"/>
              </w:rPr>
              <w:t>Nu gan neveicas!</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nos.: </w:t>
            </w:r>
            <w:r w:rsidRPr="00773F45">
              <w:rPr>
                <w:rFonts w:ascii="Times New Roman" w:eastAsia="Times New Roman" w:hAnsi="Times New Roman" w:cs="Times New Roman"/>
                <w:i/>
                <w:sz w:val="24"/>
                <w:szCs w:val="24"/>
                <w:lang w:eastAsia="lv-LV"/>
              </w:rPr>
              <w:t>Diary of a Wimpy Kid. Hard Luck.</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Daina Ozoliņa.</w:t>
            </w:r>
          </w:p>
          <w:p w:rsidR="00D94712" w:rsidRPr="00773F45" w:rsidRDefault="00A03C27"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D94712" w:rsidRPr="00773F45">
              <w:rPr>
                <w:rFonts w:ascii="Times New Roman" w:eastAsia="Times New Roman" w:hAnsi="Times New Roman" w:cs="Times New Roman"/>
                <w:sz w:val="24"/>
                <w:szCs w:val="24"/>
                <w:lang w:eastAsia="lv-LV"/>
              </w:rPr>
              <w:t>:</w:t>
            </w:r>
            <w:r w:rsidRPr="00773F45">
              <w:rPr>
                <w:rFonts w:ascii="Times New Roman" w:eastAsia="Times New Roman" w:hAnsi="Times New Roman" w:cs="Times New Roman"/>
                <w:sz w:val="24"/>
                <w:szCs w:val="24"/>
                <w:lang w:eastAsia="lv-LV"/>
              </w:rPr>
              <w:t xml:space="preserve"> Zvaigzne ABC, 2014. 217 lpp.</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p>
          <w:p w:rsidR="00D94712"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Gregam Heflijam galīgi neveicas. Viņa labākais draugs Roulijs Džefersons ir viņu pametis, un atrast jaunus draugus pamatskolā ir grūts uzdevums. Taču Gregs nolemj izmantot izdevību un vērst visu par labu. Vai šis likteņa pavērsiens ļaus Gregam mainīt savu dzīvi vai arī viņa</w:t>
            </w:r>
            <w:r w:rsidR="00023838" w:rsidRPr="00773F45">
              <w:rPr>
                <w:rFonts w:ascii="Times New Roman" w:eastAsia="Times New Roman" w:hAnsi="Times New Roman" w:cs="Times New Roman"/>
                <w:i/>
                <w:sz w:val="24"/>
                <w:szCs w:val="24"/>
                <w:lang w:eastAsia="lv-LV"/>
              </w:rPr>
              <w:t>m lemts palikt neveiksminiekam?</w:t>
            </w:r>
          </w:p>
          <w:p w:rsidR="00D94712" w:rsidRPr="00773F45" w:rsidRDefault="00023838"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w:t>
            </w:r>
            <w:r w:rsidR="00D94712" w:rsidRPr="00773F45">
              <w:rPr>
                <w:rFonts w:ascii="Times New Roman" w:eastAsia="Times New Roman" w:hAnsi="Times New Roman" w:cs="Times New Roman"/>
                <w:i/>
                <w:sz w:val="24"/>
                <w:szCs w:val="24"/>
                <w:lang w:eastAsia="lv-LV"/>
              </w:rPr>
              <w:t xml:space="preserve">Izcila grāmata tiem, kuriem nepatīk lasīt, un ikvienam, kas meklē jautru lasāmvielu.” </w:t>
            </w:r>
            <w:r w:rsidRPr="00773F45">
              <w:rPr>
                <w:rFonts w:ascii="Times New Roman" w:eastAsia="Times New Roman" w:hAnsi="Times New Roman" w:cs="Times New Roman"/>
                <w:sz w:val="24"/>
                <w:szCs w:val="24"/>
                <w:lang w:eastAsia="lv-LV"/>
              </w:rPr>
              <w:t>(</w:t>
            </w:r>
            <w:r w:rsidR="00D94712" w:rsidRPr="00773F45">
              <w:rPr>
                <w:rFonts w:ascii="Times New Roman" w:eastAsia="Times New Roman" w:hAnsi="Times New Roman" w:cs="Times New Roman"/>
                <w:sz w:val="24"/>
                <w:szCs w:val="24"/>
                <w:lang w:eastAsia="lv-LV"/>
              </w:rPr>
              <w:t>School Library Journal</w:t>
            </w:r>
            <w:r w:rsidRPr="00773F45">
              <w:rPr>
                <w:rFonts w:ascii="Times New Roman" w:eastAsia="Times New Roman" w:hAnsi="Times New Roman" w:cs="Times New Roman"/>
                <w:sz w:val="24"/>
                <w:szCs w:val="24"/>
                <w:lang w:eastAsia="lv-LV"/>
              </w:rPr>
              <w:t>)</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2546</w:t>
            </w:r>
          </w:p>
          <w:p w:rsidR="006D4A00" w:rsidRPr="00773F45" w:rsidRDefault="006D4A00" w:rsidP="00D94712">
            <w:pPr>
              <w:pStyle w:val="ListParagraph"/>
              <w:ind w:left="0"/>
              <w:rPr>
                <w:rFonts w:ascii="Times New Roman" w:eastAsia="Times New Roman" w:hAnsi="Times New Roman" w:cs="Times New Roman"/>
                <w:bCs/>
                <w:sz w:val="24"/>
                <w:szCs w:val="24"/>
                <w:lang w:eastAsia="lv-LV"/>
              </w:rPr>
            </w:pPr>
          </w:p>
        </w:tc>
      </w:tr>
      <w:tr w:rsidR="00D94712" w:rsidRPr="00773F45" w:rsidTr="006D4A00">
        <w:tc>
          <w:tcPr>
            <w:tcW w:w="567"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6</w:t>
            </w:r>
            <w:r w:rsidR="008905BE" w:rsidRPr="00773F45">
              <w:rPr>
                <w:rFonts w:ascii="Times New Roman" w:hAnsi="Times New Roman" w:cs="Times New Roman"/>
                <w:sz w:val="24"/>
                <w:szCs w:val="24"/>
              </w:rPr>
              <w:t>.</w:t>
            </w:r>
          </w:p>
        </w:tc>
        <w:tc>
          <w:tcPr>
            <w:tcW w:w="1985"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67418" cy="1533525"/>
                  <wp:effectExtent l="19050" t="0" r="0" b="0"/>
                  <wp:docPr id="843" name="Picture 843" descr="D&amp;zcaron;efs Kinnijs - Grega dienasgr&amp;amacr;mata 9. Garais ce&amp;lcedil;oj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mp;zcaron;efs Kinnijs - Grega dienasgr&amp;amacr;mata 9. Garais ce&amp;lcedil;ojums"/>
                          <pic:cNvPicPr>
                            <a:picLocks noChangeAspect="1" noChangeArrowheads="1"/>
                          </pic:cNvPicPr>
                        </pic:nvPicPr>
                        <pic:blipFill>
                          <a:blip r:embed="rId9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2789" cy="1541241"/>
                          </a:xfrm>
                          <a:prstGeom prst="rect">
                            <a:avLst/>
                          </a:prstGeom>
                          <a:noFill/>
                          <a:ln>
                            <a:noFill/>
                          </a:ln>
                        </pic:spPr>
                      </pic:pic>
                    </a:graphicData>
                  </a:graphic>
                </wp:inline>
              </w:drawing>
            </w:r>
          </w:p>
        </w:tc>
        <w:tc>
          <w:tcPr>
            <w:tcW w:w="7796" w:type="dxa"/>
          </w:tcPr>
          <w:p w:rsidR="00D94712" w:rsidRPr="00773F45" w:rsidRDefault="00D94712" w:rsidP="00D94712">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Kinnijs, Džefs</w:t>
            </w:r>
            <w:r w:rsidR="000A0297" w:rsidRPr="00773F45">
              <w:rPr>
                <w:rFonts w:ascii="Times New Roman" w:eastAsia="Times New Roman" w:hAnsi="Times New Roman" w:cs="Times New Roman"/>
                <w:b/>
                <w:bCs/>
                <w:sz w:val="24"/>
                <w:szCs w:val="24"/>
                <w:lang w:eastAsia="lv-LV"/>
              </w:rPr>
              <w:t>.</w:t>
            </w:r>
          </w:p>
          <w:p w:rsidR="00D94712" w:rsidRPr="00773F45" w:rsidRDefault="000A0297" w:rsidP="00D94712">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Grega dienasgrāmata </w:t>
            </w:r>
            <w:r w:rsidR="00D94712" w:rsidRPr="00773F45">
              <w:rPr>
                <w:rFonts w:ascii="Times New Roman" w:eastAsia="Times New Roman" w:hAnsi="Times New Roman" w:cs="Times New Roman"/>
                <w:b/>
                <w:i/>
                <w:sz w:val="24"/>
                <w:szCs w:val="24"/>
                <w:lang w:eastAsia="lv-LV"/>
              </w:rPr>
              <w:t>9. Garais ceļojums.</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Oriģ.</w:t>
            </w:r>
            <w:r w:rsidR="000A0297"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 xml:space="preserve">nos.: </w:t>
            </w:r>
            <w:r w:rsidRPr="00773F45">
              <w:rPr>
                <w:rFonts w:ascii="Times New Roman" w:eastAsia="Times New Roman" w:hAnsi="Times New Roman" w:cs="Times New Roman"/>
                <w:i/>
                <w:sz w:val="24"/>
                <w:szCs w:val="24"/>
                <w:lang w:eastAsia="lv-LV"/>
              </w:rPr>
              <w:t>Diary of a Wimpy Kid. The Long Haul</w:t>
            </w:r>
            <w:r w:rsidRPr="00773F45">
              <w:rPr>
                <w:rFonts w:ascii="Times New Roman" w:eastAsia="Times New Roman" w:hAnsi="Times New Roman" w:cs="Times New Roman"/>
                <w:sz w:val="24"/>
                <w:szCs w:val="24"/>
                <w:lang w:eastAsia="lv-LV"/>
              </w:rPr>
              <w:t>.</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Daina Ozoliņa.</w:t>
            </w:r>
          </w:p>
          <w:p w:rsidR="00D94712" w:rsidRPr="00773F45" w:rsidRDefault="000A0297"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D94712" w:rsidRPr="00773F45">
              <w:rPr>
                <w:rFonts w:ascii="Times New Roman" w:eastAsia="Times New Roman" w:hAnsi="Times New Roman" w:cs="Times New Roman"/>
                <w:sz w:val="24"/>
                <w:szCs w:val="24"/>
                <w:lang w:eastAsia="lv-LV"/>
              </w:rPr>
              <w:t>: Z</w:t>
            </w:r>
            <w:r w:rsidRPr="00773F45">
              <w:rPr>
                <w:rFonts w:ascii="Times New Roman" w:eastAsia="Times New Roman" w:hAnsi="Times New Roman" w:cs="Times New Roman"/>
                <w:sz w:val="24"/>
                <w:szCs w:val="24"/>
                <w:lang w:eastAsia="lv-LV"/>
              </w:rPr>
              <w:t>vaigzne ABC, 2015. 217 lpp.</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sz w:val="24"/>
                <w:szCs w:val="24"/>
                <w:lang w:eastAsia="lv-LV"/>
              </w:rPr>
              <w:t>Ģimenes ceļojums parasti sagādā daudz prieka. Ja vien tā nav Hefliju ģimene. Brauciens sākas visnotaļ daudzsološi, taču drīz vien notiek vairāki aplami pavērsieni. Degvielas uzpildes stacijas tualete, trakas kaijas, sadauzīt</w:t>
            </w:r>
            <w:r w:rsidR="00162A4A" w:rsidRPr="00773F45">
              <w:rPr>
                <w:rFonts w:ascii="Times New Roman" w:eastAsia="Times New Roman" w:hAnsi="Times New Roman" w:cs="Times New Roman"/>
                <w:i/>
                <w:sz w:val="24"/>
                <w:szCs w:val="24"/>
                <w:lang w:eastAsia="lv-LV"/>
              </w:rPr>
              <w:t>a mašīna un aizbēgusi cūka </w:t>
            </w:r>
            <w:r w:rsidRPr="00773F45">
              <w:rPr>
                <w:rFonts w:ascii="Times New Roman" w:eastAsia="Times New Roman" w:hAnsi="Times New Roman" w:cs="Times New Roman"/>
                <w:i/>
                <w:sz w:val="24"/>
                <w:szCs w:val="24"/>
                <w:lang w:eastAsia="lv-LV"/>
              </w:rPr>
              <w:t>– ne jau tā Gregs Heflijs saprot labu laika pavadīšanu kopā ar ģimeni. Bet arī pasaules sliktākais ceļojums var pārvērsties piedzīvojumā, un šis brauciens ir tāds, ko Hefliji tik drīz neaizmirsīs.</w:t>
            </w:r>
          </w:p>
          <w:p w:rsidR="0058437D" w:rsidRPr="00773F45" w:rsidRDefault="0058437D" w:rsidP="00D94712">
            <w:pPr>
              <w:pStyle w:val="ListParagraph"/>
              <w:ind w:left="0"/>
              <w:rPr>
                <w:rFonts w:ascii="Times New Roman" w:eastAsia="Times New Roman" w:hAnsi="Times New Roman" w:cs="Times New Roman"/>
                <w:sz w:val="24"/>
                <w:szCs w:val="24"/>
                <w:lang w:eastAsia="lv-LV"/>
              </w:rPr>
            </w:pP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50879</w:t>
            </w:r>
          </w:p>
          <w:p w:rsidR="006D4A00" w:rsidRPr="00773F45" w:rsidRDefault="006D4A00" w:rsidP="00D94712">
            <w:pPr>
              <w:pStyle w:val="ListParagraph"/>
              <w:ind w:left="0"/>
              <w:rPr>
                <w:rFonts w:ascii="Times New Roman" w:eastAsia="Times New Roman" w:hAnsi="Times New Roman" w:cs="Times New Roman"/>
                <w:bCs/>
                <w:color w:val="000000" w:themeColor="text1"/>
                <w:sz w:val="24"/>
                <w:szCs w:val="24"/>
                <w:lang w:eastAsia="lv-LV"/>
              </w:rPr>
            </w:pPr>
          </w:p>
        </w:tc>
      </w:tr>
      <w:tr w:rsidR="00D94712" w:rsidRPr="00773F45" w:rsidTr="006D4A00">
        <w:tc>
          <w:tcPr>
            <w:tcW w:w="567"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7</w:t>
            </w:r>
            <w:r w:rsidR="008905BE" w:rsidRPr="00773F45">
              <w:rPr>
                <w:rFonts w:ascii="Times New Roman" w:hAnsi="Times New Roman" w:cs="Times New Roman"/>
                <w:sz w:val="24"/>
                <w:szCs w:val="24"/>
              </w:rPr>
              <w:t>.</w:t>
            </w:r>
          </w:p>
        </w:tc>
        <w:tc>
          <w:tcPr>
            <w:tcW w:w="1985"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38225" cy="1589120"/>
                  <wp:effectExtent l="19050" t="0" r="9525" b="0"/>
                  <wp:docPr id="844" name="Picture 844" descr="M&amp;emacr;ness l&amp;amacr;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mp;emacr;ness l&amp;amacr;cis"/>
                          <pic:cNvPicPr>
                            <a:picLocks noChangeAspect="1" noChangeArrowheads="1"/>
                          </pic:cNvPicPr>
                        </pic:nvPicPr>
                        <pic:blipFill>
                          <a:blip r:embed="rId9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0594" cy="1608052"/>
                          </a:xfrm>
                          <a:prstGeom prst="rect">
                            <a:avLst/>
                          </a:prstGeom>
                          <a:noFill/>
                          <a:ln>
                            <a:noFill/>
                          </a:ln>
                        </pic:spPr>
                      </pic:pic>
                    </a:graphicData>
                  </a:graphic>
                </wp:inline>
              </w:drawing>
            </w:r>
          </w:p>
        </w:tc>
        <w:tc>
          <w:tcPr>
            <w:tcW w:w="7796" w:type="dxa"/>
          </w:tcPr>
          <w:p w:rsidR="00D94712" w:rsidRPr="00773F45" w:rsidRDefault="00D94712" w:rsidP="00D94712">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Lūisa, Džila</w:t>
            </w:r>
            <w:r w:rsidR="00162A4A" w:rsidRPr="00773F45">
              <w:rPr>
                <w:rFonts w:ascii="Times New Roman" w:eastAsia="Times New Roman" w:hAnsi="Times New Roman" w:cs="Times New Roman"/>
                <w:b/>
                <w:bCs/>
                <w:sz w:val="24"/>
                <w:szCs w:val="24"/>
                <w:lang w:eastAsia="lv-LV"/>
              </w:rPr>
              <w:t>.</w:t>
            </w:r>
          </w:p>
          <w:p w:rsidR="00D94712" w:rsidRPr="00773F45" w:rsidRDefault="00D94712" w:rsidP="00D94712">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ēness lācis.</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00162A4A" w:rsidRPr="00773F45">
              <w:rPr>
                <w:rFonts w:ascii="Times New Roman" w:eastAsia="Times New Roman" w:hAnsi="Times New Roman" w:cs="Times New Roman"/>
                <w:i/>
                <w:sz w:val="24"/>
                <w:szCs w:val="24"/>
                <w:lang w:eastAsia="lv-LV"/>
              </w:rPr>
              <w:t>Moon Bear</w:t>
            </w:r>
            <w:r w:rsidR="000F4F1F">
              <w:rPr>
                <w:rFonts w:ascii="Times New Roman" w:eastAsia="Times New Roman" w:hAnsi="Times New Roman" w:cs="Times New Roman"/>
                <w:i/>
                <w:sz w:val="24"/>
                <w:szCs w:val="24"/>
                <w:lang w:eastAsia="lv-LV"/>
              </w:rPr>
              <w:t>.</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Kristīne Dudareva.</w:t>
            </w:r>
          </w:p>
          <w:p w:rsidR="00D94712" w:rsidRPr="00773F45" w:rsidRDefault="00162A4A"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J.L.V., 2014. 240 </w:t>
            </w:r>
            <w:r w:rsidR="00D94712" w:rsidRPr="00773F45">
              <w:rPr>
                <w:rFonts w:ascii="Times New Roman" w:eastAsia="Times New Roman" w:hAnsi="Times New Roman" w:cs="Times New Roman"/>
                <w:sz w:val="24"/>
                <w:szCs w:val="24"/>
                <w:lang w:eastAsia="lv-LV"/>
              </w:rPr>
              <w:t>lpp.</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p>
          <w:p w:rsidR="00D94712"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Divpadsmit gadus vecais Tems tiek nosūtīts darbā uz pilsētas lāču fermu, kur viņš jūtas tik vientuļš kā nekad. Temam derdzas noraudzīties cietsirdīgajā attieksmē pret lāčiem, taču viņš nedrīkst iebilst, lai nezaudētu darbu. Ja Temam nebūs naudas, ko sūtīt uz mājām, kā gan viņa ģimene izdzīvos?</w:t>
            </w:r>
          </w:p>
          <w:p w:rsidR="00D94712"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ad fermā nonāk slims lācēns, Tems par to slepeni rūpējas, līdz tas atveseļojas, un starp viņiem izveidojas nepārraujama saikne. Tems nosolās palaist iemīļoto lācēnu atpakaļ savvaļā, taču kā gan lai viņi atrod ceļu uz brīvību?</w:t>
            </w:r>
          </w:p>
          <w:p w:rsidR="00D94712"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Cs/>
                <w:i/>
                <w:sz w:val="24"/>
                <w:szCs w:val="24"/>
                <w:lang w:eastAsia="lv-LV"/>
              </w:rPr>
              <w:t>„Mēness lācis”</w:t>
            </w:r>
            <w:r w:rsidRPr="00773F45">
              <w:rPr>
                <w:rFonts w:ascii="Times New Roman" w:eastAsia="Times New Roman" w:hAnsi="Times New Roman" w:cs="Times New Roman"/>
                <w:i/>
                <w:sz w:val="24"/>
                <w:szCs w:val="24"/>
                <w:lang w:eastAsia="lv-LV"/>
              </w:rPr>
              <w:t xml:space="preserve"> ir dziļi aizkustinošs, pārliecinošs un neaizmirstams stāsts par līdzcietību, cerību un drosmi īpaši nelabvēlīgos apstākļos.</w:t>
            </w:r>
          </w:p>
          <w:p w:rsidR="00D94712" w:rsidRPr="00773F45" w:rsidRDefault="00D94712" w:rsidP="00D94712">
            <w:pPr>
              <w:pStyle w:val="ListParagraph"/>
              <w:ind w:left="0"/>
              <w:rPr>
                <w:rFonts w:ascii="Times New Roman" w:eastAsia="Times New Roman" w:hAnsi="Times New Roman" w:cs="Times New Roman"/>
                <w:i/>
                <w:sz w:val="24"/>
                <w:szCs w:val="24"/>
                <w:lang w:eastAsia="lv-LV"/>
              </w:rPr>
            </w:pP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15691</w:t>
            </w:r>
          </w:p>
          <w:p w:rsidR="006D4A00" w:rsidRPr="00773F45" w:rsidRDefault="006D4A00" w:rsidP="00D94712">
            <w:pPr>
              <w:pStyle w:val="ListParagraph"/>
              <w:ind w:left="0"/>
              <w:rPr>
                <w:rFonts w:ascii="Times New Roman" w:eastAsia="Times New Roman" w:hAnsi="Times New Roman" w:cs="Times New Roman"/>
                <w:bCs/>
                <w:sz w:val="24"/>
                <w:szCs w:val="24"/>
                <w:lang w:eastAsia="lv-LV"/>
              </w:rPr>
            </w:pPr>
          </w:p>
        </w:tc>
      </w:tr>
      <w:tr w:rsidR="00D94712" w:rsidRPr="00773F45" w:rsidTr="006D4A00">
        <w:tc>
          <w:tcPr>
            <w:tcW w:w="567"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lastRenderedPageBreak/>
              <w:t>8</w:t>
            </w:r>
            <w:r w:rsidR="008905BE" w:rsidRPr="00773F45">
              <w:rPr>
                <w:rFonts w:ascii="Times New Roman" w:hAnsi="Times New Roman" w:cs="Times New Roman"/>
                <w:sz w:val="24"/>
                <w:szCs w:val="24"/>
              </w:rPr>
              <w:t>.</w:t>
            </w:r>
          </w:p>
        </w:tc>
        <w:tc>
          <w:tcPr>
            <w:tcW w:w="1985"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95375" cy="1489711"/>
                  <wp:effectExtent l="0" t="0" r="0" b="0"/>
                  <wp:docPr id="845" name="Picture 845" descr="D&amp;zcaron;onatans Meress - Normana pasaule 1. Br&amp;imacr;&amp;zcaron;iem piln&amp;imacr;gs svi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mp;zcaron;onatans Meress - Normana pasaule 1. Br&amp;imacr;&amp;zcaron;iem piln&amp;imacr;gs sviests"/>
                          <pic:cNvPicPr>
                            <a:picLocks noChangeAspect="1" noChangeArrowheads="1"/>
                          </pic:cNvPicPr>
                        </pic:nvPicPr>
                        <pic:blipFill>
                          <a:blip r:embed="rId9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114700" cy="1515993"/>
                          </a:xfrm>
                          <a:prstGeom prst="rect">
                            <a:avLst/>
                          </a:prstGeom>
                          <a:noFill/>
                          <a:ln>
                            <a:noFill/>
                          </a:ln>
                        </pic:spPr>
                      </pic:pic>
                    </a:graphicData>
                  </a:graphic>
                </wp:inline>
              </w:drawing>
            </w:r>
          </w:p>
        </w:tc>
        <w:tc>
          <w:tcPr>
            <w:tcW w:w="7796" w:type="dxa"/>
          </w:tcPr>
          <w:p w:rsidR="00D94712" w:rsidRPr="00773F45" w:rsidRDefault="00D94712" w:rsidP="00D94712">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Meress, Džonatans</w:t>
            </w:r>
            <w:r w:rsidR="00B90178" w:rsidRPr="00773F45">
              <w:rPr>
                <w:rFonts w:ascii="Times New Roman" w:eastAsia="Times New Roman" w:hAnsi="Times New Roman" w:cs="Times New Roman"/>
                <w:b/>
                <w:bCs/>
                <w:sz w:val="24"/>
                <w:szCs w:val="24"/>
                <w:lang w:eastAsia="lv-LV"/>
              </w:rPr>
              <w:t>.</w:t>
            </w:r>
          </w:p>
          <w:p w:rsidR="00D94712" w:rsidRPr="00773F45" w:rsidRDefault="00B90178" w:rsidP="00D94712">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Normana pasaule. 1. </w:t>
            </w:r>
            <w:r w:rsidR="00D94712" w:rsidRPr="00773F45">
              <w:rPr>
                <w:rFonts w:ascii="Times New Roman" w:eastAsia="Times New Roman" w:hAnsi="Times New Roman" w:cs="Times New Roman"/>
                <w:b/>
                <w:i/>
                <w:sz w:val="24"/>
                <w:szCs w:val="24"/>
                <w:lang w:eastAsia="lv-LV"/>
              </w:rPr>
              <w:t>grām. Brīžiem pilnīgs sviests.</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The World of Norm. May contain nuts.</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Ieva Tarvida.</w:t>
            </w:r>
          </w:p>
          <w:p w:rsidR="00D94712" w:rsidRPr="00773F45" w:rsidRDefault="00B90178"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 294 </w:t>
            </w:r>
            <w:r w:rsidR="00D94712" w:rsidRPr="00773F45">
              <w:rPr>
                <w:rFonts w:ascii="Times New Roman" w:eastAsia="Times New Roman" w:hAnsi="Times New Roman" w:cs="Times New Roman"/>
                <w:sz w:val="24"/>
                <w:szCs w:val="24"/>
                <w:lang w:eastAsia="lv-LV"/>
              </w:rPr>
              <w:t>lpp.</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p>
          <w:p w:rsidR="00D96B08"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Džonatans Meress ir iekarojis britu bērnu un tīņu auditorij</w:t>
            </w:r>
            <w:r w:rsidR="00D96B08" w:rsidRPr="00773F45">
              <w:rPr>
                <w:rFonts w:ascii="Times New Roman" w:eastAsia="Times New Roman" w:hAnsi="Times New Roman" w:cs="Times New Roman"/>
                <w:i/>
                <w:sz w:val="24"/>
                <w:szCs w:val="24"/>
                <w:lang w:eastAsia="lv-LV"/>
              </w:rPr>
              <w:t>as mīlestību ar grāmatu sēriju „</w:t>
            </w:r>
            <w:r w:rsidRPr="00773F45">
              <w:rPr>
                <w:rFonts w:ascii="Times New Roman" w:eastAsia="Times New Roman" w:hAnsi="Times New Roman" w:cs="Times New Roman"/>
                <w:i/>
                <w:sz w:val="24"/>
                <w:szCs w:val="24"/>
                <w:lang w:eastAsia="lv-LV"/>
              </w:rPr>
              <w:t>Normana pasaule”. Autors pats ir bijis arī aktieris, tāpēc viņa grāmatām raksturīgi spraigi un dzīvi dialogi. Nebrīnies, ja Normans, viņa ģimene un draugi tev šķitīs labi pazīstami. Iespējams, arī tu jau mācies skolā, tev ir jaunāks brālis vai māsa un tu labi saproti, cik netaisnīgi reizēm visi pieaugušie pr</w:t>
            </w:r>
            <w:r w:rsidR="00D96B08" w:rsidRPr="00773F45">
              <w:rPr>
                <w:rFonts w:ascii="Times New Roman" w:eastAsia="Times New Roman" w:hAnsi="Times New Roman" w:cs="Times New Roman"/>
                <w:i/>
                <w:sz w:val="24"/>
                <w:szCs w:val="24"/>
                <w:lang w:eastAsia="lv-LV"/>
              </w:rPr>
              <w:t>et Normanu (arī tevi?) izturas.</w:t>
            </w:r>
          </w:p>
          <w:p w:rsidR="00D96B08"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Iepazīsti</w:t>
            </w:r>
            <w:r w:rsidR="00D96B08" w:rsidRPr="00773F45">
              <w:rPr>
                <w:rFonts w:ascii="Times New Roman" w:eastAsia="Times New Roman" w:hAnsi="Times New Roman" w:cs="Times New Roman"/>
                <w:i/>
                <w:sz w:val="24"/>
                <w:szCs w:val="24"/>
                <w:lang w:eastAsia="lv-LV"/>
              </w:rPr>
              <w:t>es – tas ir Normans jeb Normis!</w:t>
            </w:r>
          </w:p>
          <w:p w:rsidR="00D94712" w:rsidRPr="00773F45" w:rsidRDefault="00D96B08"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Normim ir 12 </w:t>
            </w:r>
            <w:r w:rsidR="00D94712" w:rsidRPr="00773F45">
              <w:rPr>
                <w:rFonts w:ascii="Times New Roman" w:eastAsia="Times New Roman" w:hAnsi="Times New Roman" w:cs="Times New Roman"/>
                <w:i/>
                <w:sz w:val="24"/>
                <w:szCs w:val="24"/>
                <w:lang w:eastAsia="lv-LV"/>
              </w:rPr>
              <w:t>gadu, viņam ir divi mazāki brāļi, un viņa dzīve ir sagriezusies ar kājām gaisā, kopš ģimene dzīvo jaunajā mājā, kas, pēc Normana domām, izskatās pēc izskaistināta trušu būra, kurā pat kaķi nevarētu aiz astes kārtīgi izšūpināt, kaut arī nojauktu visas sienas un uztaisītu vienu li</w:t>
            </w:r>
            <w:r w:rsidRPr="00773F45">
              <w:rPr>
                <w:rFonts w:ascii="Times New Roman" w:eastAsia="Times New Roman" w:hAnsi="Times New Roman" w:cs="Times New Roman"/>
                <w:i/>
                <w:sz w:val="24"/>
                <w:szCs w:val="24"/>
                <w:lang w:eastAsia="lv-LV"/>
              </w:rPr>
              <w:t>elu istabu.</w:t>
            </w:r>
          </w:p>
          <w:p w:rsidR="00D94712" w:rsidRPr="00773F45" w:rsidRDefault="00D94712" w:rsidP="00D94712">
            <w:pPr>
              <w:pStyle w:val="ListParagraph"/>
              <w:ind w:left="0"/>
              <w:rPr>
                <w:rFonts w:ascii="Times New Roman" w:eastAsia="Times New Roman" w:hAnsi="Times New Roman" w:cs="Times New Roman"/>
                <w:i/>
                <w:sz w:val="24"/>
                <w:szCs w:val="24"/>
                <w:lang w:eastAsia="lv-LV"/>
              </w:rPr>
            </w:pPr>
          </w:p>
          <w:p w:rsidR="00D94712" w:rsidRPr="00773F45" w:rsidRDefault="00D94712" w:rsidP="00D94712">
            <w:pPr>
              <w:pStyle w:val="ListParagraph"/>
              <w:ind w:left="0"/>
              <w:rPr>
                <w:rFonts w:ascii="Times New Roman" w:eastAsia="Times New Roman" w:hAnsi="Times New Roman" w:cs="Times New Roman"/>
                <w:bCs/>
                <w:sz w:val="24"/>
                <w:szCs w:val="24"/>
                <w:lang w:eastAsia="lv-LV"/>
              </w:rPr>
            </w:pPr>
            <w:r w:rsidRPr="00773F45">
              <w:rPr>
                <w:rFonts w:ascii="Times New Roman" w:eastAsia="Times New Roman" w:hAnsi="Times New Roman" w:cs="Times New Roman"/>
                <w:bCs/>
                <w:sz w:val="24"/>
                <w:szCs w:val="24"/>
                <w:lang w:eastAsia="lv-LV"/>
              </w:rPr>
              <w:t>ISBN 9789934042010</w:t>
            </w:r>
          </w:p>
          <w:p w:rsidR="006D4A00" w:rsidRPr="00773F45" w:rsidRDefault="006D4A00" w:rsidP="00D94712">
            <w:pPr>
              <w:pStyle w:val="ListParagraph"/>
              <w:ind w:left="0"/>
              <w:rPr>
                <w:rFonts w:ascii="Times New Roman" w:eastAsia="Times New Roman" w:hAnsi="Times New Roman" w:cs="Times New Roman"/>
                <w:bCs/>
                <w:sz w:val="24"/>
                <w:szCs w:val="24"/>
                <w:lang w:eastAsia="lv-LV"/>
              </w:rPr>
            </w:pPr>
          </w:p>
        </w:tc>
      </w:tr>
      <w:tr w:rsidR="00D94712" w:rsidRPr="00773F45" w:rsidTr="006D4A00">
        <w:tc>
          <w:tcPr>
            <w:tcW w:w="567"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9</w:t>
            </w:r>
            <w:r w:rsidR="008905BE" w:rsidRPr="00773F45">
              <w:rPr>
                <w:rFonts w:ascii="Times New Roman" w:hAnsi="Times New Roman" w:cs="Times New Roman"/>
                <w:sz w:val="24"/>
                <w:szCs w:val="24"/>
              </w:rPr>
              <w:t>.</w:t>
            </w:r>
          </w:p>
        </w:tc>
        <w:tc>
          <w:tcPr>
            <w:tcW w:w="1985"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113586" cy="1514475"/>
                  <wp:effectExtent l="0" t="0" r="0" b="0"/>
                  <wp:docPr id="846" name="Picture 846" descr="D&amp;zcaron;onatans Meress - Normana pasaule 2. Br&amp;imacr;&amp;zcaron;iem trakoti kaitinoš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mp;zcaron;onatans Meress - Normana pasaule 2. Br&amp;imacr;&amp;zcaron;iem trakoti kaitinoša"/>
                          <pic:cNvPicPr>
                            <a:picLocks noChangeAspect="1" noChangeArrowheads="1"/>
                          </pic:cNvPicPr>
                        </pic:nvPicPr>
                        <pic:blipFill>
                          <a:blip r:embed="rId9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123656" cy="1528170"/>
                          </a:xfrm>
                          <a:prstGeom prst="rect">
                            <a:avLst/>
                          </a:prstGeom>
                          <a:noFill/>
                          <a:ln>
                            <a:noFill/>
                          </a:ln>
                        </pic:spPr>
                      </pic:pic>
                    </a:graphicData>
                  </a:graphic>
                </wp:inline>
              </w:drawing>
            </w:r>
          </w:p>
        </w:tc>
        <w:tc>
          <w:tcPr>
            <w:tcW w:w="7796" w:type="dxa"/>
          </w:tcPr>
          <w:p w:rsidR="00D94712" w:rsidRPr="00773F45" w:rsidRDefault="00D94712" w:rsidP="00D94712">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Meress, Džonatans</w:t>
            </w:r>
            <w:r w:rsidR="00D96B08" w:rsidRPr="00773F45">
              <w:rPr>
                <w:rFonts w:ascii="Times New Roman" w:eastAsia="Times New Roman" w:hAnsi="Times New Roman" w:cs="Times New Roman"/>
                <w:b/>
                <w:bCs/>
                <w:sz w:val="24"/>
                <w:szCs w:val="24"/>
                <w:lang w:eastAsia="lv-LV"/>
              </w:rPr>
              <w:t>.</w:t>
            </w:r>
          </w:p>
          <w:p w:rsidR="00D94712" w:rsidRPr="00773F45" w:rsidRDefault="00D96B08" w:rsidP="00D94712">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Normana pasaule. 2. </w:t>
            </w:r>
            <w:r w:rsidR="00D94712" w:rsidRPr="00773F45">
              <w:rPr>
                <w:rFonts w:ascii="Times New Roman" w:eastAsia="Times New Roman" w:hAnsi="Times New Roman" w:cs="Times New Roman"/>
                <w:b/>
                <w:i/>
                <w:sz w:val="24"/>
                <w:szCs w:val="24"/>
                <w:lang w:eastAsia="lv-LV"/>
              </w:rPr>
              <w:t>grām. Brīžiem trakoti kaitinoša.</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The World of Norm. May Cause Irritation.</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Ieva Tarvida.</w:t>
            </w:r>
          </w:p>
          <w:p w:rsidR="00D94712" w:rsidRPr="00773F45" w:rsidRDefault="00D96B08"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 279 </w:t>
            </w:r>
            <w:r w:rsidR="00D94712" w:rsidRPr="00773F45">
              <w:rPr>
                <w:rFonts w:ascii="Times New Roman" w:eastAsia="Times New Roman" w:hAnsi="Times New Roman" w:cs="Times New Roman"/>
                <w:sz w:val="24"/>
                <w:szCs w:val="24"/>
                <w:lang w:eastAsia="lv-LV"/>
              </w:rPr>
              <w:t>lpp.</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p>
          <w:p w:rsidR="00D96B08"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Normim i</w:t>
            </w:r>
            <w:r w:rsidR="00D96B08" w:rsidRPr="00773F45">
              <w:rPr>
                <w:rFonts w:ascii="Times New Roman" w:eastAsia="Times New Roman" w:hAnsi="Times New Roman" w:cs="Times New Roman"/>
                <w:i/>
                <w:sz w:val="24"/>
                <w:szCs w:val="24"/>
                <w:lang w:eastAsia="lv-LV"/>
              </w:rPr>
              <w:t>r 12 </w:t>
            </w:r>
            <w:r w:rsidRPr="00773F45">
              <w:rPr>
                <w:rFonts w:ascii="Times New Roman" w:eastAsia="Times New Roman" w:hAnsi="Times New Roman" w:cs="Times New Roman"/>
                <w:i/>
                <w:sz w:val="24"/>
                <w:szCs w:val="24"/>
                <w:lang w:eastAsia="lv-LV"/>
              </w:rPr>
              <w:t>gadu, viņam ir divi mazāki brāļi, un viņa dzīve ir sagriezusies ar kājām gaisā, kopš ģimene dzīvo jaunajā mājā, kas ir daud</w:t>
            </w:r>
            <w:r w:rsidR="00D96B08" w:rsidRPr="00773F45">
              <w:rPr>
                <w:rFonts w:ascii="Times New Roman" w:eastAsia="Times New Roman" w:hAnsi="Times New Roman" w:cs="Times New Roman"/>
                <w:i/>
                <w:sz w:val="24"/>
                <w:szCs w:val="24"/>
                <w:lang w:eastAsia="lv-LV"/>
              </w:rPr>
              <w:t>z mazāka un, pēc Normana domām, </w:t>
            </w:r>
            <w:r w:rsidRPr="00773F45">
              <w:rPr>
                <w:rFonts w:ascii="Times New Roman" w:eastAsia="Times New Roman" w:hAnsi="Times New Roman" w:cs="Times New Roman"/>
                <w:i/>
                <w:sz w:val="24"/>
                <w:szCs w:val="24"/>
                <w:lang w:eastAsia="lv-LV"/>
              </w:rPr>
              <w:t>– nožēlojamāka. Dzīve ir tik netaisna! Vēl asāk Normis to izjūt, kad ciemos atbrauc neciešamie b</w:t>
            </w:r>
            <w:r w:rsidR="00D96B08" w:rsidRPr="00773F45">
              <w:rPr>
                <w:rFonts w:ascii="Times New Roman" w:eastAsia="Times New Roman" w:hAnsi="Times New Roman" w:cs="Times New Roman"/>
                <w:i/>
                <w:sz w:val="24"/>
                <w:szCs w:val="24"/>
                <w:lang w:eastAsia="lv-LV"/>
              </w:rPr>
              <w:t>rīnumbērni </w:t>
            </w:r>
            <w:r w:rsidRPr="00773F45">
              <w:rPr>
                <w:rFonts w:ascii="Times New Roman" w:eastAsia="Times New Roman" w:hAnsi="Times New Roman" w:cs="Times New Roman"/>
                <w:i/>
                <w:sz w:val="24"/>
                <w:szCs w:val="24"/>
                <w:lang w:eastAsia="lv-LV"/>
              </w:rPr>
              <w:t>– māsīca un brālēns. Tomēr arī brālēna lieliskajā dzīvē ir kāds tumšs noslēpums.</w:t>
            </w:r>
          </w:p>
          <w:p w:rsidR="00D96B08"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Aizraujošie Normana piedzīvojumi turpinās!</w:t>
            </w:r>
          </w:p>
          <w:p w:rsidR="00D94712" w:rsidRPr="00773F45" w:rsidRDefault="00D94712" w:rsidP="00D94712">
            <w:pPr>
              <w:pStyle w:val="ListParagraph"/>
              <w:ind w:left="0"/>
              <w:rPr>
                <w:rFonts w:ascii="Times New Roman" w:eastAsia="Times New Roman" w:hAnsi="Times New Roman" w:cs="Times New Roman"/>
                <w:i/>
                <w:sz w:val="24"/>
                <w:szCs w:val="24"/>
                <w:lang w:eastAsia="lv-LV"/>
              </w:rPr>
            </w:pP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5738</w:t>
            </w:r>
          </w:p>
          <w:p w:rsidR="006D4A00" w:rsidRPr="00773F45" w:rsidRDefault="006D4A00" w:rsidP="00D94712">
            <w:pPr>
              <w:pStyle w:val="ListParagraph"/>
              <w:ind w:left="0"/>
              <w:rPr>
                <w:rFonts w:ascii="Times New Roman" w:eastAsia="Times New Roman" w:hAnsi="Times New Roman" w:cs="Times New Roman"/>
                <w:bCs/>
                <w:sz w:val="24"/>
                <w:szCs w:val="24"/>
                <w:lang w:eastAsia="lv-LV"/>
              </w:rPr>
            </w:pPr>
          </w:p>
        </w:tc>
      </w:tr>
      <w:tr w:rsidR="00D94712" w:rsidRPr="00773F45" w:rsidTr="006D4A00">
        <w:tc>
          <w:tcPr>
            <w:tcW w:w="567"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0</w:t>
            </w:r>
            <w:r w:rsidR="008905BE" w:rsidRPr="00773F45">
              <w:rPr>
                <w:rFonts w:ascii="Times New Roman" w:hAnsi="Times New Roman" w:cs="Times New Roman"/>
                <w:sz w:val="24"/>
                <w:szCs w:val="24"/>
              </w:rPr>
              <w:t>.</w:t>
            </w:r>
          </w:p>
        </w:tc>
        <w:tc>
          <w:tcPr>
            <w:tcW w:w="1985"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40947" cy="1457325"/>
                  <wp:effectExtent l="19050" t="0" r="6803" b="0"/>
                  <wp:docPr id="847" name="Picture 847" descr="Eriks Naits - Lesija atgrie&amp;zcaron;as m&amp;amacr;j&amp;ama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iks Naits - Lesija atgrie&amp;zcaron;as m&amp;amacr;j&amp;amacr;s"/>
                          <pic:cNvPicPr>
                            <a:picLocks noChangeAspect="1" noChangeArrowheads="1"/>
                          </pic:cNvPicPr>
                        </pic:nvPicPr>
                        <pic:blipFill>
                          <a:blip r:embed="rId9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049210" cy="1468893"/>
                          </a:xfrm>
                          <a:prstGeom prst="rect">
                            <a:avLst/>
                          </a:prstGeom>
                          <a:noFill/>
                          <a:ln>
                            <a:noFill/>
                          </a:ln>
                        </pic:spPr>
                      </pic:pic>
                    </a:graphicData>
                  </a:graphic>
                </wp:inline>
              </w:drawing>
            </w:r>
          </w:p>
        </w:tc>
        <w:tc>
          <w:tcPr>
            <w:tcW w:w="7796" w:type="dxa"/>
          </w:tcPr>
          <w:p w:rsidR="00D94712" w:rsidRPr="00773F45" w:rsidRDefault="00D94712" w:rsidP="00D94712">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Naits, Eriks</w:t>
            </w:r>
            <w:r w:rsidR="00D96B08" w:rsidRPr="00773F45">
              <w:rPr>
                <w:rFonts w:ascii="Times New Roman" w:eastAsia="Times New Roman" w:hAnsi="Times New Roman" w:cs="Times New Roman"/>
                <w:b/>
                <w:bCs/>
                <w:sz w:val="24"/>
                <w:szCs w:val="24"/>
                <w:lang w:eastAsia="lv-LV"/>
              </w:rPr>
              <w:t>.</w:t>
            </w:r>
          </w:p>
          <w:p w:rsidR="00D94712" w:rsidRPr="00773F45" w:rsidRDefault="00D94712" w:rsidP="00D94712">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Lesija atgriežas mājās.</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Lassie come</w:t>
            </w:r>
            <w:r w:rsidR="00D96B08" w:rsidRPr="00773F45">
              <w:rPr>
                <w:rFonts w:ascii="Times New Roman" w:eastAsia="Times New Roman" w:hAnsi="Times New Roman" w:cs="Times New Roman"/>
                <w:i/>
                <w:sz w:val="24"/>
                <w:szCs w:val="24"/>
                <w:lang w:eastAsia="lv-LV"/>
              </w:rPr>
              <w:t>-home.</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Ilze Gintere.</w:t>
            </w:r>
          </w:p>
          <w:p w:rsidR="00D94712" w:rsidRPr="00773F45" w:rsidRDefault="00D96B08"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Pr="00773F45">
              <w:rPr>
                <w:rFonts w:ascii="Times New Roman" w:hAnsi="Times New Roman" w:cs="Times New Roman"/>
                <w:sz w:val="24"/>
                <w:szCs w:val="24"/>
              </w:rPr>
              <w:t> </w:t>
            </w:r>
            <w:r w:rsidR="00D94712" w:rsidRPr="00773F45">
              <w:rPr>
                <w:rFonts w:ascii="Times New Roman" w:eastAsia="Times New Roman" w:hAnsi="Times New Roman" w:cs="Times New Roman"/>
                <w:sz w:val="24"/>
                <w:szCs w:val="24"/>
                <w:lang w:eastAsia="lv-LV"/>
              </w:rPr>
              <w:t>: Zvaigzne</w:t>
            </w:r>
            <w:r w:rsidRPr="00773F45">
              <w:rPr>
                <w:rFonts w:ascii="Times New Roman" w:eastAsia="Times New Roman" w:hAnsi="Times New Roman" w:cs="Times New Roman"/>
                <w:sz w:val="24"/>
                <w:szCs w:val="24"/>
                <w:lang w:eastAsia="lv-LV"/>
              </w:rPr>
              <w:t xml:space="preserve"> ABC, 2014. 229 lpp.</w:t>
            </w:r>
          </w:p>
          <w:p w:rsidR="00D94712" w:rsidRPr="00773F45" w:rsidRDefault="00D96B08"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Lasītprieks!</w:t>
            </w:r>
          </w:p>
          <w:p w:rsidR="00D96B08" w:rsidRPr="00773F45" w:rsidRDefault="00D96B08" w:rsidP="00D94712">
            <w:pPr>
              <w:pStyle w:val="ListParagraph"/>
              <w:ind w:left="0"/>
              <w:rPr>
                <w:rFonts w:ascii="Times New Roman" w:eastAsia="Times New Roman" w:hAnsi="Times New Roman" w:cs="Times New Roman"/>
                <w:sz w:val="24"/>
                <w:szCs w:val="24"/>
                <w:lang w:eastAsia="lv-LV"/>
              </w:rPr>
            </w:pPr>
          </w:p>
          <w:p w:rsidR="00D94712"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Šo nu jau vairākām paaudzēm visā pasaulē labi zināmo romānu par suņa un zēna ciešo draudzību un sirsnīgo pieķeršanos britu rakstnieks Eriks Naits </w:t>
            </w:r>
            <w:r w:rsidRPr="00773F45">
              <w:rPr>
                <w:rFonts w:ascii="Times New Roman" w:eastAsia="Times New Roman" w:hAnsi="Times New Roman" w:cs="Times New Roman"/>
                <w:i/>
                <w:sz w:val="24"/>
                <w:szCs w:val="24"/>
                <w:lang w:eastAsia="lv-LV"/>
              </w:rPr>
              <w:lastRenderedPageBreak/>
              <w:t>(1897–1943) sarakstīja 194</w:t>
            </w:r>
            <w:r w:rsidR="00D96B08" w:rsidRPr="00773F45">
              <w:rPr>
                <w:rFonts w:ascii="Times New Roman" w:eastAsia="Times New Roman" w:hAnsi="Times New Roman" w:cs="Times New Roman"/>
                <w:i/>
                <w:sz w:val="24"/>
                <w:szCs w:val="24"/>
                <w:lang w:eastAsia="lv-LV"/>
              </w:rPr>
              <w:t>0. </w:t>
            </w:r>
            <w:r w:rsidRPr="00773F45">
              <w:rPr>
                <w:rFonts w:ascii="Times New Roman" w:eastAsia="Times New Roman" w:hAnsi="Times New Roman" w:cs="Times New Roman"/>
                <w:i/>
                <w:sz w:val="24"/>
                <w:szCs w:val="24"/>
                <w:lang w:eastAsia="lv-LV"/>
              </w:rPr>
              <w:t xml:space="preserve">gadā. Tas ieguva plašu popularitāti un </w:t>
            </w:r>
            <w:r w:rsidR="00D96B08" w:rsidRPr="00773F45">
              <w:rPr>
                <w:rFonts w:ascii="Times New Roman" w:eastAsia="Times New Roman" w:hAnsi="Times New Roman" w:cs="Times New Roman"/>
                <w:i/>
                <w:sz w:val="24"/>
                <w:szCs w:val="24"/>
                <w:lang w:eastAsia="lv-LV"/>
              </w:rPr>
              <w:t>lasītāju mīlestību un jau 1943. </w:t>
            </w:r>
            <w:r w:rsidRPr="00773F45">
              <w:rPr>
                <w:rFonts w:ascii="Times New Roman" w:eastAsia="Times New Roman" w:hAnsi="Times New Roman" w:cs="Times New Roman"/>
                <w:i/>
                <w:sz w:val="24"/>
                <w:szCs w:val="24"/>
                <w:lang w:eastAsia="lv-LV"/>
              </w:rPr>
              <w:t>gadā</w:t>
            </w:r>
            <w:r w:rsidR="00D96B08" w:rsidRPr="00773F45">
              <w:rPr>
                <w:rFonts w:ascii="Times New Roman" w:eastAsia="Times New Roman" w:hAnsi="Times New Roman" w:cs="Times New Roman"/>
                <w:i/>
                <w:sz w:val="24"/>
                <w:szCs w:val="24"/>
                <w:lang w:eastAsia="lv-LV"/>
              </w:rPr>
              <w:t xml:space="preserve"> piedzīvoja pirmo ekranizāciju.</w:t>
            </w:r>
          </w:p>
          <w:p w:rsidR="00D94712"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Romān</w:t>
            </w:r>
            <w:r w:rsidR="00D96B08" w:rsidRPr="00773F45">
              <w:rPr>
                <w:rFonts w:ascii="Times New Roman" w:eastAsia="Times New Roman" w:hAnsi="Times New Roman" w:cs="Times New Roman"/>
                <w:i/>
                <w:sz w:val="24"/>
                <w:szCs w:val="24"/>
                <w:lang w:eastAsia="lv-LV"/>
              </w:rPr>
              <w:t>a darbība norisinās Anglijā 20. gadsimta 30. </w:t>
            </w:r>
            <w:r w:rsidRPr="00773F45">
              <w:rPr>
                <w:rFonts w:ascii="Times New Roman" w:eastAsia="Times New Roman" w:hAnsi="Times New Roman" w:cs="Times New Roman"/>
                <w:i/>
                <w:sz w:val="24"/>
                <w:szCs w:val="24"/>
                <w:lang w:eastAsia="lv-LV"/>
              </w:rPr>
              <w:t>gados, pasaules ekonomiskās krīzes laikā. Divpadsmitgadīgā Džo uzticamā pavadone Lesija ir godalgots suns. Taču, kad Džo tēvs zaudē darbu, ģimenei nākas Lesiju pārdot. Trīs reizes tā aizbēg no sava jaunā īpašnieka un pārnāk pie Džo, līdz tiek aizv</w:t>
            </w:r>
            <w:r w:rsidR="00D96B08" w:rsidRPr="00773F45">
              <w:rPr>
                <w:rFonts w:ascii="Times New Roman" w:eastAsia="Times New Roman" w:hAnsi="Times New Roman" w:cs="Times New Roman"/>
                <w:i/>
                <w:sz w:val="24"/>
                <w:szCs w:val="24"/>
                <w:lang w:eastAsia="lv-LV"/>
              </w:rPr>
              <w:t>esta uz nomaļu Skotijas reģionu </w:t>
            </w:r>
            <w:r w:rsidR="00D96B08"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pārāk tālu, lai kāds suns spētu atgriezties Jorkšīrā vien pats saviem spēkiem. Bet Lesija nav kurš katrs suns... Lai atgrieztos pie sava saimnieka, drošsirdīgajai Lesijai jāpārvar daudz bīstamu šķēršļu gandrīz tūkstoš jūdžu garā ceļā. Taču viņu nespēj apturēt nekas.</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4823</w:t>
            </w:r>
          </w:p>
          <w:p w:rsidR="00D94712" w:rsidRPr="00773F45" w:rsidRDefault="00D94712" w:rsidP="00D94712">
            <w:pPr>
              <w:pStyle w:val="ListParagraph"/>
              <w:ind w:left="0"/>
              <w:rPr>
                <w:rFonts w:ascii="Times New Roman" w:eastAsia="Times New Roman" w:hAnsi="Times New Roman" w:cs="Times New Roman"/>
                <w:bCs/>
                <w:sz w:val="24"/>
                <w:szCs w:val="24"/>
                <w:lang w:eastAsia="lv-LV"/>
              </w:rPr>
            </w:pPr>
          </w:p>
        </w:tc>
      </w:tr>
      <w:tr w:rsidR="00D94712" w:rsidRPr="00773F45" w:rsidTr="006D4A00">
        <w:tc>
          <w:tcPr>
            <w:tcW w:w="567"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lastRenderedPageBreak/>
              <w:t>11</w:t>
            </w:r>
            <w:r w:rsidR="008905BE" w:rsidRPr="00773F45">
              <w:rPr>
                <w:rFonts w:ascii="Times New Roman" w:hAnsi="Times New Roman" w:cs="Times New Roman"/>
                <w:sz w:val="24"/>
                <w:szCs w:val="24"/>
              </w:rPr>
              <w:t>.</w:t>
            </w:r>
          </w:p>
        </w:tc>
        <w:tc>
          <w:tcPr>
            <w:tcW w:w="1985"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59530" cy="1438275"/>
                  <wp:effectExtent l="19050" t="0" r="7270" b="0"/>
                  <wp:docPr id="848" name="Picture 848" descr="Doktora Proktora purkš&amp;kcedil;u pulve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ktora Proktora purkš&amp;kcedil;u pulveris"/>
                          <pic:cNvPicPr>
                            <a:picLocks noChangeAspect="1" noChangeArrowheads="1"/>
                          </pic:cNvPicPr>
                        </pic:nvPicPr>
                        <pic:blipFill>
                          <a:blip r:embed="rId9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2467" cy="1455837"/>
                          </a:xfrm>
                          <a:prstGeom prst="rect">
                            <a:avLst/>
                          </a:prstGeom>
                          <a:noFill/>
                          <a:ln>
                            <a:noFill/>
                          </a:ln>
                        </pic:spPr>
                      </pic:pic>
                    </a:graphicData>
                  </a:graphic>
                </wp:inline>
              </w:drawing>
            </w:r>
          </w:p>
        </w:tc>
        <w:tc>
          <w:tcPr>
            <w:tcW w:w="7796" w:type="dxa"/>
          </w:tcPr>
          <w:p w:rsidR="00D94712" w:rsidRPr="00773F45" w:rsidRDefault="00D94712" w:rsidP="00D94712">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Nesbē, Jū</w:t>
            </w:r>
            <w:r w:rsidR="00D96B08" w:rsidRPr="00773F45">
              <w:rPr>
                <w:rFonts w:ascii="Times New Roman" w:eastAsia="Times New Roman" w:hAnsi="Times New Roman" w:cs="Times New Roman"/>
                <w:b/>
                <w:bCs/>
                <w:sz w:val="24"/>
                <w:szCs w:val="24"/>
                <w:lang w:eastAsia="lv-LV"/>
              </w:rPr>
              <w:t>.</w:t>
            </w:r>
          </w:p>
          <w:p w:rsidR="00D94712" w:rsidRPr="00773F45" w:rsidRDefault="00D94712" w:rsidP="00D94712">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Doktora Proktora purkšķu pulveris.</w:t>
            </w:r>
            <w:r w:rsidRPr="00773F45">
              <w:rPr>
                <w:rFonts w:ascii="Times New Roman" w:eastAsia="Times New Roman" w:hAnsi="Times New Roman" w:cs="Times New Roman"/>
                <w:i/>
                <w:sz w:val="24"/>
                <w:szCs w:val="24"/>
                <w:lang w:eastAsia="lv-LV"/>
              </w:rPr>
              <w:t xml:space="preserve"> 1.</w:t>
            </w:r>
            <w:r w:rsidR="00D96B08" w:rsidRPr="00773F45">
              <w:rPr>
                <w:rFonts w:ascii="Times New Roman" w:eastAsia="Times New Roman" w:hAnsi="Times New Roman" w:cs="Times New Roman"/>
                <w:i/>
                <w:sz w:val="24"/>
                <w:szCs w:val="24"/>
                <w:lang w:eastAsia="lv-LV"/>
              </w:rPr>
              <w:t> </w:t>
            </w:r>
            <w:r w:rsidRPr="00773F45">
              <w:rPr>
                <w:rFonts w:ascii="Times New Roman" w:eastAsia="Times New Roman" w:hAnsi="Times New Roman" w:cs="Times New Roman"/>
                <w:i/>
                <w:sz w:val="24"/>
                <w:szCs w:val="24"/>
                <w:lang w:eastAsia="lv-LV"/>
              </w:rPr>
              <w:t>grām.</w:t>
            </w:r>
          </w:p>
          <w:p w:rsidR="000749A0"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Doktor Proktors prompepulver.</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norvēģu valodas tulkojusi Marta Roķe.</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w:t>
            </w:r>
            <w:r w:rsidR="000749A0" w:rsidRPr="00773F45">
              <w:rPr>
                <w:rFonts w:ascii="Times New Roman" w:eastAsia="Times New Roman" w:hAnsi="Times New Roman" w:cs="Times New Roman"/>
                <w:sz w:val="24"/>
                <w:szCs w:val="24"/>
                <w:lang w:eastAsia="lv-LV"/>
              </w:rPr>
              <w:t> : Zvaigzne ABC, 2014. 229 lpp.</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p>
          <w:p w:rsidR="000749A0"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Reiz sensenos laikos kādā pilī milzīga dārza vidū, kurā auga visskaistākās rozes un orhidejas, dzīvoja brīnumdaiļa princese.</w:t>
            </w:r>
          </w:p>
          <w:p w:rsidR="000749A0"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Taču tas ir pavisam cits stāsts.</w:t>
            </w:r>
          </w:p>
          <w:p w:rsidR="000749A0"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Šis turpretī ir stāsts par purkšķiem. Un nevis</w:t>
            </w:r>
            <w:r w:rsidR="000749A0" w:rsidRPr="00773F45">
              <w:rPr>
                <w:rFonts w:ascii="Times New Roman" w:eastAsia="Times New Roman" w:hAnsi="Times New Roman" w:cs="Times New Roman"/>
                <w:i/>
                <w:sz w:val="24"/>
                <w:szCs w:val="24"/>
                <w:lang w:eastAsia="lv-LV"/>
              </w:rPr>
              <w:t xml:space="preserve"> par tādiem maziem, slapstīgiem</w:t>
            </w:r>
            <w:r w:rsidRPr="00773F45">
              <w:rPr>
                <w:rFonts w:ascii="Times New Roman" w:eastAsia="Times New Roman" w:hAnsi="Times New Roman" w:cs="Times New Roman"/>
                <w:i/>
                <w:sz w:val="24"/>
                <w:szCs w:val="24"/>
                <w:lang w:eastAsia="lv-LV"/>
              </w:rPr>
              <w:t xml:space="preserve"> purkšķīšiem, kas tiek slepus palaisti tā, ka neviens to nepamana. Nepavisam ne! Runa ir par lielgabalblīkšķiem, purkšķiem, kas biksēs izdedzina caurumu un uzsper mazus puikas stāvus izplatījumā un atkal atpakaļ. Un vēl mazliet par ļaunīgiem dvīņiem, mongoļu ūdensžurkām, gariem karameļu pudiņiem un vēl garākām žņaudzējčūskām.</w:t>
            </w:r>
          </w:p>
          <w:p w:rsidR="000749A0"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Bet visvairāk šis stāsts ir par to, kas notiek, kad mazītiņais Bulle ar ugunīgi sarkanajiem matiem kā</w:t>
            </w:r>
            <w:r w:rsidR="000749A0" w:rsidRPr="00773F45">
              <w:rPr>
                <w:rFonts w:ascii="Times New Roman" w:eastAsia="Times New Roman" w:hAnsi="Times New Roman" w:cs="Times New Roman"/>
                <w:i/>
                <w:sz w:val="24"/>
                <w:szCs w:val="24"/>
                <w:lang w:eastAsia="lv-LV"/>
              </w:rPr>
              <w:t>dā saulainā dienā īsi pirms 17. </w:t>
            </w:r>
            <w:r w:rsidRPr="00773F45">
              <w:rPr>
                <w:rFonts w:ascii="Times New Roman" w:eastAsia="Times New Roman" w:hAnsi="Times New Roman" w:cs="Times New Roman"/>
                <w:i/>
                <w:sz w:val="24"/>
                <w:szCs w:val="24"/>
                <w:lang w:eastAsia="lv-LV"/>
              </w:rPr>
              <w:t>maija pārceļas uz dzīvi Lielgabalceļā un satiek Līsi un gandrīz traku profesoru.</w:t>
            </w:r>
          </w:p>
          <w:p w:rsidR="000749A0" w:rsidRPr="00773F45" w:rsidRDefault="000749A0" w:rsidP="00D94712">
            <w:pPr>
              <w:pStyle w:val="ListParagraph"/>
              <w:ind w:left="0"/>
              <w:rPr>
                <w:rFonts w:ascii="Times New Roman" w:eastAsia="Times New Roman" w:hAnsi="Times New Roman" w:cs="Times New Roman"/>
                <w:i/>
                <w:sz w:val="24"/>
                <w:szCs w:val="24"/>
                <w:lang w:eastAsia="lv-LV"/>
              </w:rPr>
            </w:pP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6964</w:t>
            </w:r>
          </w:p>
          <w:p w:rsidR="006D4A00" w:rsidRPr="00773F45" w:rsidRDefault="006D4A00" w:rsidP="00D94712">
            <w:pPr>
              <w:pStyle w:val="ListParagraph"/>
              <w:ind w:left="0"/>
              <w:rPr>
                <w:rFonts w:ascii="Times New Roman" w:eastAsia="Times New Roman" w:hAnsi="Times New Roman" w:cs="Times New Roman"/>
                <w:bCs/>
                <w:sz w:val="24"/>
                <w:szCs w:val="24"/>
                <w:lang w:eastAsia="lv-LV"/>
              </w:rPr>
            </w:pPr>
          </w:p>
        </w:tc>
      </w:tr>
      <w:tr w:rsidR="00D94712" w:rsidRPr="00773F45" w:rsidTr="006D4A00">
        <w:tc>
          <w:tcPr>
            <w:tcW w:w="567"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2</w:t>
            </w:r>
            <w:r w:rsidR="008905BE" w:rsidRPr="00773F45">
              <w:rPr>
                <w:rFonts w:ascii="Times New Roman" w:hAnsi="Times New Roman" w:cs="Times New Roman"/>
                <w:sz w:val="24"/>
                <w:szCs w:val="24"/>
              </w:rPr>
              <w:t>.</w:t>
            </w:r>
          </w:p>
        </w:tc>
        <w:tc>
          <w:tcPr>
            <w:tcW w:w="1985"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64559" cy="1447800"/>
                  <wp:effectExtent l="19050" t="0" r="2241" b="0"/>
                  <wp:docPr id="849" name="Picture 849" descr="Edmunds &amp;Ncedil;izjurskis - Mareka Vasarraibumi&amp;ncedil;a neticam&amp;amacr;s d&amp;emacr;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munds &amp;Ncedil;izjurskis - Mareka Vasarraibumi&amp;ncedil;a neticam&amp;amacr;s d&amp;emacr;kas"/>
                          <pic:cNvPicPr>
                            <a:picLocks noChangeAspect="1" noChangeArrowheads="1"/>
                          </pic:cNvPicPr>
                        </pic:nvPicPr>
                        <pic:blipFill>
                          <a:blip r:embed="rId9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934" cy="1464630"/>
                          </a:xfrm>
                          <a:prstGeom prst="rect">
                            <a:avLst/>
                          </a:prstGeom>
                          <a:noFill/>
                          <a:ln>
                            <a:noFill/>
                          </a:ln>
                        </pic:spPr>
                      </pic:pic>
                    </a:graphicData>
                  </a:graphic>
                </wp:inline>
              </w:drawing>
            </w:r>
          </w:p>
        </w:tc>
        <w:tc>
          <w:tcPr>
            <w:tcW w:w="7796" w:type="dxa"/>
          </w:tcPr>
          <w:p w:rsidR="00D94712" w:rsidRPr="00773F45" w:rsidRDefault="00D94712" w:rsidP="00D94712">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Ņizjurskis, Edmunds</w:t>
            </w:r>
            <w:r w:rsidR="000749A0" w:rsidRPr="00773F45">
              <w:rPr>
                <w:rFonts w:ascii="Times New Roman" w:eastAsia="Times New Roman" w:hAnsi="Times New Roman" w:cs="Times New Roman"/>
                <w:b/>
                <w:bCs/>
                <w:sz w:val="24"/>
                <w:szCs w:val="24"/>
                <w:lang w:eastAsia="lv-LV"/>
              </w:rPr>
              <w:t>.</w:t>
            </w:r>
          </w:p>
          <w:p w:rsidR="00D94712" w:rsidRPr="00773F45" w:rsidRDefault="00D94712" w:rsidP="00D94712">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areka Vasarraibumiņa neticamās dēkas.</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Niewiarygodne przygody Marka Piegusa.</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poļu valodas tulkojusi Rita Luginska.</w:t>
            </w:r>
          </w:p>
          <w:p w:rsidR="00D94712" w:rsidRPr="00773F45" w:rsidRDefault="000749A0"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 245 </w:t>
            </w:r>
            <w:r w:rsidR="00D94712" w:rsidRPr="00773F45">
              <w:rPr>
                <w:rFonts w:ascii="Times New Roman" w:eastAsia="Times New Roman" w:hAnsi="Times New Roman" w:cs="Times New Roman"/>
                <w:sz w:val="24"/>
                <w:szCs w:val="24"/>
                <w:lang w:eastAsia="lv-LV"/>
              </w:rPr>
              <w:t>lpp.</w:t>
            </w:r>
          </w:p>
          <w:p w:rsidR="00D94712" w:rsidRPr="00773F45" w:rsidRDefault="000749A0"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Lasītprieks!</w:t>
            </w:r>
          </w:p>
          <w:p w:rsidR="000749A0" w:rsidRPr="00773F45" w:rsidRDefault="000749A0" w:rsidP="00D94712">
            <w:pPr>
              <w:pStyle w:val="ListParagraph"/>
              <w:ind w:left="0"/>
              <w:rPr>
                <w:rFonts w:ascii="Times New Roman" w:eastAsia="Times New Roman" w:hAnsi="Times New Roman" w:cs="Times New Roman"/>
                <w:sz w:val="24"/>
                <w:szCs w:val="24"/>
                <w:lang w:eastAsia="lv-LV"/>
              </w:rPr>
            </w:pPr>
          </w:p>
          <w:p w:rsidR="00D94712"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Noziedznieki un laupītāji, bēgšana un pakaļdzīšanās, zēna mistiska pazušana, d</w:t>
            </w:r>
            <w:r w:rsidR="004B44D0">
              <w:rPr>
                <w:rFonts w:ascii="Times New Roman" w:eastAsia="Times New Roman" w:hAnsi="Times New Roman" w:cs="Times New Roman"/>
                <w:i/>
                <w:sz w:val="24"/>
                <w:szCs w:val="24"/>
                <w:lang w:eastAsia="lv-LV"/>
              </w:rPr>
              <w:t>etektīvu un miliču iejaukšanās</w:t>
            </w:r>
            <w:r w:rsidR="000749A0" w:rsidRPr="00773F45">
              <w:rPr>
                <w:rFonts w:ascii="Times New Roman" w:eastAsia="Times New Roman" w:hAnsi="Times New Roman" w:cs="Times New Roman"/>
                <w:i/>
                <w:sz w:val="24"/>
                <w:szCs w:val="24"/>
                <w:lang w:eastAsia="lv-LV"/>
              </w:rPr>
              <w:t> </w:t>
            </w:r>
            <w:r w:rsidR="000749A0"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raibu raibie notikumi ir poļu rakstnieka Edmunda Ņizjurska populārā bērnu romāna dzinējspēks. Grāmatas galvenais varonis Mareks Vasarraibumiņš ir labsirdīgs zēns, kuram ik </w:t>
            </w:r>
            <w:r w:rsidR="000749A0" w:rsidRPr="00773F45">
              <w:rPr>
                <w:rFonts w:ascii="Times New Roman" w:eastAsia="Times New Roman" w:hAnsi="Times New Roman" w:cs="Times New Roman"/>
                <w:i/>
                <w:sz w:val="24"/>
                <w:szCs w:val="24"/>
                <w:lang w:eastAsia="lv-LV"/>
              </w:rPr>
              <w:t>uz soļa atgadās kas neparasts.</w:t>
            </w:r>
          </w:p>
          <w:p w:rsidR="00D94712" w:rsidRPr="00773F45" w:rsidRDefault="00D94712" w:rsidP="00D94712">
            <w:pPr>
              <w:pStyle w:val="ListParagraph"/>
              <w:ind w:left="0"/>
              <w:rPr>
                <w:rFonts w:ascii="Times New Roman" w:eastAsia="Times New Roman" w:hAnsi="Times New Roman" w:cs="Times New Roman"/>
                <w:i/>
                <w:sz w:val="24"/>
                <w:szCs w:val="24"/>
                <w:lang w:eastAsia="lv-LV"/>
              </w:rPr>
            </w:pP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2706</w:t>
            </w:r>
          </w:p>
          <w:p w:rsidR="006D4A00" w:rsidRPr="00773F45" w:rsidRDefault="006D4A00" w:rsidP="00D94712">
            <w:pPr>
              <w:pStyle w:val="ListParagraph"/>
              <w:ind w:left="0"/>
              <w:rPr>
                <w:rFonts w:ascii="Times New Roman" w:eastAsia="Times New Roman" w:hAnsi="Times New Roman" w:cs="Times New Roman"/>
                <w:sz w:val="24"/>
                <w:szCs w:val="24"/>
                <w:lang w:eastAsia="lv-LV"/>
              </w:rPr>
            </w:pPr>
          </w:p>
        </w:tc>
      </w:tr>
      <w:tr w:rsidR="00D94712" w:rsidRPr="00773F45" w:rsidTr="006D4A00">
        <w:tc>
          <w:tcPr>
            <w:tcW w:w="567"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lastRenderedPageBreak/>
              <w:t>13</w:t>
            </w:r>
            <w:r w:rsidR="008905BE" w:rsidRPr="00773F45">
              <w:rPr>
                <w:rFonts w:ascii="Times New Roman" w:hAnsi="Times New Roman" w:cs="Times New Roman"/>
                <w:sz w:val="24"/>
                <w:szCs w:val="24"/>
              </w:rPr>
              <w:t>.</w:t>
            </w:r>
          </w:p>
        </w:tc>
        <w:tc>
          <w:tcPr>
            <w:tcW w:w="1985"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68515" cy="1504950"/>
                  <wp:effectExtent l="19050" t="0" r="0" b="0"/>
                  <wp:docPr id="850" name="Picture 850" descr="Lotas Dienasgr&amp;amac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tas Dienasgr&amp;amacr;mata"/>
                          <pic:cNvPicPr>
                            <a:picLocks noChangeAspect="1" noChangeArrowheads="1"/>
                          </pic:cNvPicPr>
                        </pic:nvPicPr>
                        <pic:blipFill>
                          <a:blip r:embed="rId9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8922" cy="1519607"/>
                          </a:xfrm>
                          <a:prstGeom prst="rect">
                            <a:avLst/>
                          </a:prstGeom>
                          <a:noFill/>
                          <a:ln>
                            <a:noFill/>
                          </a:ln>
                        </pic:spPr>
                      </pic:pic>
                    </a:graphicData>
                  </a:graphic>
                </wp:inline>
              </w:drawing>
            </w:r>
          </w:p>
        </w:tc>
        <w:tc>
          <w:tcPr>
            <w:tcW w:w="7796" w:type="dxa"/>
          </w:tcPr>
          <w:p w:rsidR="00D94712" w:rsidRPr="00773F45" w:rsidRDefault="00D94712" w:rsidP="00D94712">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Pantermillere, Alise</w:t>
            </w:r>
            <w:r w:rsidR="000749A0" w:rsidRPr="00773F45">
              <w:rPr>
                <w:rFonts w:ascii="Times New Roman" w:eastAsia="Times New Roman" w:hAnsi="Times New Roman" w:cs="Times New Roman"/>
                <w:b/>
                <w:bCs/>
                <w:sz w:val="24"/>
                <w:szCs w:val="24"/>
                <w:lang w:eastAsia="lv-LV"/>
              </w:rPr>
              <w:t>.</w:t>
            </w:r>
          </w:p>
          <w:p w:rsidR="00D94712" w:rsidRPr="00773F45" w:rsidRDefault="00D94712" w:rsidP="00D94712">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Lotas dienasgrāmata. Pilna māja ar trušiem.</w:t>
            </w:r>
          </w:p>
          <w:p w:rsidR="000749A0"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Oriģ.</w:t>
            </w:r>
            <w:r w:rsidR="000749A0" w:rsidRPr="00773F45">
              <w:rPr>
                <w:rFonts w:ascii="Times New Roman" w:eastAsia="Times New Roman" w:hAnsi="Times New Roman" w:cs="Times New Roman"/>
                <w:sz w:val="24"/>
                <w:szCs w:val="24"/>
                <w:lang w:eastAsia="lv-LV"/>
              </w:rPr>
              <w:t xml:space="preserve"> </w:t>
            </w:r>
            <w:r w:rsidRPr="00773F45">
              <w:rPr>
                <w:rFonts w:ascii="Times New Roman" w:eastAsia="Times New Roman" w:hAnsi="Times New Roman" w:cs="Times New Roman"/>
                <w:sz w:val="24"/>
                <w:szCs w:val="24"/>
                <w:lang w:eastAsia="lv-LV"/>
              </w:rPr>
              <w:t xml:space="preserve">nos.: </w:t>
            </w:r>
            <w:r w:rsidR="000749A0" w:rsidRPr="00773F45">
              <w:rPr>
                <w:rFonts w:ascii="Times New Roman" w:eastAsia="Times New Roman" w:hAnsi="Times New Roman" w:cs="Times New Roman"/>
                <w:i/>
                <w:sz w:val="24"/>
                <w:szCs w:val="24"/>
                <w:lang w:eastAsia="lv-LV"/>
              </w:rPr>
              <w:t>Mein Lotta </w:t>
            </w:r>
            <w:r w:rsidR="000749A0"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Leben. Alles voller Kininchen.</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vācu valodas tulkojusi Inese Miesniece.</w:t>
            </w:r>
          </w:p>
          <w:p w:rsidR="00D94712" w:rsidRPr="00773F45" w:rsidRDefault="000749A0"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 183 </w:t>
            </w:r>
            <w:r w:rsidR="00D94712" w:rsidRPr="00773F45">
              <w:rPr>
                <w:rFonts w:ascii="Times New Roman" w:eastAsia="Times New Roman" w:hAnsi="Times New Roman" w:cs="Times New Roman"/>
                <w:sz w:val="24"/>
                <w:szCs w:val="24"/>
                <w:lang w:eastAsia="lv-LV"/>
              </w:rPr>
              <w:t>lpp.</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p>
          <w:p w:rsidR="000749A0" w:rsidRPr="00773F45" w:rsidRDefault="000749A0"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w:t>
            </w:r>
            <w:r w:rsidR="00D94712" w:rsidRPr="00773F45">
              <w:rPr>
                <w:rFonts w:ascii="Times New Roman" w:eastAsia="Times New Roman" w:hAnsi="Times New Roman" w:cs="Times New Roman"/>
                <w:i/>
                <w:sz w:val="24"/>
                <w:szCs w:val="24"/>
                <w:lang w:eastAsia="lv-LV"/>
              </w:rPr>
              <w:t>Esmu desmit gadus veca un diezgan normāla. Katrā ziņā daudz normālāka nekā mani vecāki un abi dumjie brāļi. Tāpēc nesaprotu, kāpēc tieši ar mani pēdējā laikā atgadās daudzas dīvainas lietas. Varbūt vainīga ir indiešu blokf</w:t>
            </w:r>
            <w:r w:rsidRPr="00773F45">
              <w:rPr>
                <w:rFonts w:ascii="Times New Roman" w:eastAsia="Times New Roman" w:hAnsi="Times New Roman" w:cs="Times New Roman"/>
                <w:i/>
                <w:sz w:val="24"/>
                <w:szCs w:val="24"/>
                <w:lang w:eastAsia="lv-LV"/>
              </w:rPr>
              <w:t>lauta, ko man uzdāvināja mamma?”</w:t>
            </w:r>
          </w:p>
          <w:p w:rsidR="000749A0"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Tā par sevi saka Lota, kurai nav laika spēlēt flautu, jo viņa kaldina plānu, kā tikt pie kāda mājdzīvnieka, jo bruņurupucis Hesters viņai nešķiet īsts mājdzīvnieks, turklāt Lota domā, ka viņš jau sen ir miris. Lotai kopš bērnudārza laikiem ir labākā draudzene Šaiena. Viņām abām patīk vienas un tās pašas rotaļas, piemēram, bēres. Tad viņas iesaista Šaienas mazo māsiņu un ierok viņu smilšu kastē. Viņām šķiet jocīgas vienas un tās pašas lietas, piemēram, ja no mājas augšējā stāva tiek izsviests</w:t>
            </w:r>
            <w:r w:rsidR="000749A0" w:rsidRPr="00773F45">
              <w:rPr>
                <w:rFonts w:ascii="Times New Roman" w:eastAsia="Times New Roman" w:hAnsi="Times New Roman" w:cs="Times New Roman"/>
                <w:i/>
                <w:sz w:val="24"/>
                <w:szCs w:val="24"/>
                <w:lang w:eastAsia="lv-LV"/>
              </w:rPr>
              <w:t xml:space="preserve"> televizors. Bet pats galvenais </w:t>
            </w:r>
            <w:r w:rsidRPr="00773F45">
              <w:rPr>
                <w:rFonts w:ascii="Times New Roman" w:eastAsia="Times New Roman" w:hAnsi="Times New Roman" w:cs="Times New Roman"/>
                <w:i/>
                <w:sz w:val="24"/>
                <w:szCs w:val="24"/>
                <w:lang w:eastAsia="lv-LV"/>
              </w:rPr>
              <w:t>– viņas mīl dzīvniekus!</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4113</w:t>
            </w:r>
          </w:p>
          <w:p w:rsidR="006D4A00" w:rsidRPr="00773F45" w:rsidRDefault="006D4A00" w:rsidP="00D94712">
            <w:pPr>
              <w:pStyle w:val="ListParagraph"/>
              <w:ind w:left="0"/>
              <w:rPr>
                <w:rFonts w:ascii="Times New Roman" w:eastAsia="Times New Roman" w:hAnsi="Times New Roman" w:cs="Times New Roman"/>
                <w:bCs/>
                <w:sz w:val="24"/>
                <w:szCs w:val="24"/>
                <w:lang w:eastAsia="lv-LV"/>
              </w:rPr>
            </w:pPr>
          </w:p>
        </w:tc>
      </w:tr>
      <w:tr w:rsidR="00D94712" w:rsidRPr="00773F45" w:rsidTr="006D4A00">
        <w:tc>
          <w:tcPr>
            <w:tcW w:w="567"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4</w:t>
            </w:r>
            <w:r w:rsidR="008905BE" w:rsidRPr="00773F45">
              <w:rPr>
                <w:rFonts w:ascii="Times New Roman" w:hAnsi="Times New Roman" w:cs="Times New Roman"/>
                <w:sz w:val="24"/>
                <w:szCs w:val="24"/>
              </w:rPr>
              <w:t>.</w:t>
            </w:r>
          </w:p>
        </w:tc>
        <w:tc>
          <w:tcPr>
            <w:tcW w:w="1985"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80135" cy="1333500"/>
                  <wp:effectExtent l="19050" t="0" r="5715" b="0"/>
                  <wp:docPr id="851" name="Picture 851" descr="Pasakas par m&amp;imacr;lest&amp;imacr;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sakas par m&amp;imacr;lest&amp;imacr;bu"/>
                          <pic:cNvPicPr>
                            <a:picLocks noChangeAspect="1" noChangeArrowheads="1"/>
                          </pic:cNvPicPr>
                        </pic:nvPicPr>
                        <pic:blipFill>
                          <a:blip r:embed="rId9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2155" cy="1360685"/>
                          </a:xfrm>
                          <a:prstGeom prst="rect">
                            <a:avLst/>
                          </a:prstGeom>
                          <a:noFill/>
                          <a:ln>
                            <a:noFill/>
                          </a:ln>
                        </pic:spPr>
                      </pic:pic>
                    </a:graphicData>
                  </a:graphic>
                </wp:inline>
              </w:drawing>
            </w:r>
          </w:p>
        </w:tc>
        <w:tc>
          <w:tcPr>
            <w:tcW w:w="7796" w:type="dxa"/>
          </w:tcPr>
          <w:p w:rsidR="00D94712" w:rsidRPr="00773F45" w:rsidRDefault="00D94712" w:rsidP="00D94712">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
                <w:i/>
                <w:sz w:val="24"/>
                <w:szCs w:val="24"/>
                <w:lang w:eastAsia="lv-LV"/>
              </w:rPr>
              <w:t>Pasakas par mīlestību</w:t>
            </w:r>
            <w:r w:rsidRPr="00773F45">
              <w:rPr>
                <w:rFonts w:ascii="Times New Roman" w:eastAsia="Times New Roman" w:hAnsi="Times New Roman" w:cs="Times New Roman"/>
                <w:i/>
                <w:sz w:val="24"/>
                <w:szCs w:val="24"/>
                <w:lang w:eastAsia="lv-LV"/>
              </w:rPr>
              <w:t>.</w:t>
            </w:r>
          </w:p>
          <w:p w:rsidR="00D94712" w:rsidRPr="00773F45" w:rsidRDefault="005C2099" w:rsidP="00D94712">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Jāņa Rozes apgāds, 2014. 268 </w:t>
            </w:r>
            <w:r w:rsidR="00D94712" w:rsidRPr="00773F45">
              <w:rPr>
                <w:rFonts w:ascii="Times New Roman" w:eastAsia="Times New Roman" w:hAnsi="Times New Roman" w:cs="Times New Roman"/>
                <w:sz w:val="24"/>
                <w:szCs w:val="24"/>
                <w:lang w:eastAsia="lv-LV"/>
              </w:rPr>
              <w:t>lpp.</w:t>
            </w:r>
          </w:p>
          <w:p w:rsidR="00D94712" w:rsidRPr="00773F45" w:rsidRDefault="00D94712" w:rsidP="00D94712">
            <w:pPr>
              <w:rPr>
                <w:rFonts w:ascii="Times New Roman" w:eastAsia="Times New Roman" w:hAnsi="Times New Roman" w:cs="Times New Roman"/>
                <w:sz w:val="24"/>
                <w:szCs w:val="24"/>
                <w:lang w:eastAsia="lv-LV"/>
              </w:rPr>
            </w:pPr>
          </w:p>
          <w:p w:rsidR="00D94712" w:rsidRPr="00773F45" w:rsidRDefault="005C2099" w:rsidP="00D94712">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Atzīmējot uzņēmuma „</w:t>
            </w:r>
            <w:r w:rsidR="00D94712" w:rsidRPr="00773F45">
              <w:rPr>
                <w:rFonts w:ascii="Times New Roman" w:eastAsia="Times New Roman" w:hAnsi="Times New Roman" w:cs="Times New Roman"/>
                <w:i/>
                <w:sz w:val="24"/>
                <w:szCs w:val="24"/>
                <w:lang w:eastAsia="lv-LV"/>
              </w:rPr>
              <w:t>Jānis Roze” simtgadi, klajā nācis krāšņs</w:t>
            </w:r>
            <w:r w:rsidR="007C086F" w:rsidRPr="00773F45">
              <w:rPr>
                <w:rFonts w:ascii="Times New Roman" w:eastAsia="Times New Roman" w:hAnsi="Times New Roman" w:cs="Times New Roman"/>
                <w:i/>
                <w:sz w:val="24"/>
                <w:szCs w:val="24"/>
                <w:lang w:eastAsia="lv-LV"/>
              </w:rPr>
              <w:t xml:space="preserve"> pasaku krājums, kurā apkopotas</w:t>
            </w:r>
            <w:r w:rsidR="00D94712" w:rsidRPr="00773F45">
              <w:rPr>
                <w:rFonts w:ascii="Times New Roman" w:eastAsia="Times New Roman" w:hAnsi="Times New Roman" w:cs="Times New Roman"/>
                <w:i/>
                <w:sz w:val="24"/>
                <w:szCs w:val="24"/>
                <w:lang w:eastAsia="lv-LV"/>
              </w:rPr>
              <w:t xml:space="preserve"> dažādu pasaules tautu un autoru pasak</w:t>
            </w:r>
            <w:r w:rsidR="00B314F4" w:rsidRPr="00773F45">
              <w:rPr>
                <w:rFonts w:ascii="Times New Roman" w:eastAsia="Times New Roman" w:hAnsi="Times New Roman" w:cs="Times New Roman"/>
                <w:i/>
                <w:sz w:val="24"/>
                <w:szCs w:val="24"/>
                <w:lang w:eastAsia="lv-LV"/>
              </w:rPr>
              <w:t>as par mīlētājiem un mīlestību, </w:t>
            </w:r>
            <w:r w:rsidR="00D94712" w:rsidRPr="00773F45">
              <w:rPr>
                <w:rFonts w:ascii="Times New Roman" w:eastAsia="Times New Roman" w:hAnsi="Times New Roman" w:cs="Times New Roman"/>
                <w:i/>
                <w:sz w:val="24"/>
                <w:szCs w:val="24"/>
                <w:lang w:eastAsia="lv-LV"/>
              </w:rPr>
              <w:t xml:space="preserve">– ar laimīgām un ne tik laimīgām beigām, sadzīviskas un brīnumu pilnas, pamācošas, pārsteidzošas un iedvesmojošas, no pašu mājām un svešām zemēm, no </w:t>
            </w:r>
            <w:r w:rsidR="00E3643E" w:rsidRPr="00773F45">
              <w:rPr>
                <w:rFonts w:ascii="Times New Roman" w:eastAsia="Times New Roman" w:hAnsi="Times New Roman" w:cs="Times New Roman"/>
                <w:i/>
                <w:sz w:val="24"/>
                <w:szCs w:val="24"/>
                <w:lang w:eastAsia="lv-LV"/>
              </w:rPr>
              <w:t>austrumiem un r</w:t>
            </w:r>
            <w:r w:rsidR="00D94712" w:rsidRPr="00773F45">
              <w:rPr>
                <w:rFonts w:ascii="Times New Roman" w:eastAsia="Times New Roman" w:hAnsi="Times New Roman" w:cs="Times New Roman"/>
                <w:i/>
                <w:sz w:val="24"/>
                <w:szCs w:val="24"/>
                <w:lang w:eastAsia="lv-LV"/>
              </w:rPr>
              <w:t>ietu</w:t>
            </w:r>
            <w:r w:rsidRPr="00773F45">
              <w:rPr>
                <w:rFonts w:ascii="Times New Roman" w:eastAsia="Times New Roman" w:hAnsi="Times New Roman" w:cs="Times New Roman"/>
                <w:i/>
                <w:sz w:val="24"/>
                <w:szCs w:val="24"/>
                <w:lang w:eastAsia="lv-LV"/>
              </w:rPr>
              <w:t>miem, mūžsenas un gluži jaunas.</w:t>
            </w:r>
          </w:p>
          <w:p w:rsidR="00D94712" w:rsidRPr="00773F45" w:rsidRDefault="00D94712" w:rsidP="00D94712">
            <w:pPr>
              <w:rPr>
                <w:rFonts w:ascii="Times New Roman" w:eastAsia="Times New Roman" w:hAnsi="Times New Roman" w:cs="Times New Roman"/>
                <w:sz w:val="24"/>
                <w:szCs w:val="24"/>
                <w:lang w:eastAsia="lv-LV"/>
              </w:rPr>
            </w:pPr>
          </w:p>
          <w:p w:rsidR="00D94712" w:rsidRPr="00773F45" w:rsidRDefault="00D94712" w:rsidP="00D94712">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234724</w:t>
            </w:r>
          </w:p>
          <w:p w:rsidR="00D94712" w:rsidRPr="00773F45" w:rsidRDefault="00D94712" w:rsidP="00D94712">
            <w:pPr>
              <w:rPr>
                <w:rFonts w:ascii="Times New Roman" w:eastAsia="Times New Roman" w:hAnsi="Times New Roman" w:cs="Times New Roman"/>
                <w:sz w:val="24"/>
                <w:szCs w:val="24"/>
                <w:lang w:eastAsia="lv-LV"/>
              </w:rPr>
            </w:pPr>
          </w:p>
        </w:tc>
      </w:tr>
      <w:tr w:rsidR="00D94712" w:rsidRPr="00773F45" w:rsidTr="006D4A00">
        <w:tc>
          <w:tcPr>
            <w:tcW w:w="567"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5</w:t>
            </w:r>
            <w:r w:rsidR="008905BE" w:rsidRPr="00773F45">
              <w:rPr>
                <w:rFonts w:ascii="Times New Roman" w:hAnsi="Times New Roman" w:cs="Times New Roman"/>
                <w:sz w:val="24"/>
                <w:szCs w:val="24"/>
              </w:rPr>
              <w:t>.</w:t>
            </w:r>
          </w:p>
        </w:tc>
        <w:tc>
          <w:tcPr>
            <w:tcW w:w="1985"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85850" cy="1494046"/>
                  <wp:effectExtent l="1905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2883" cy="1503723"/>
                          </a:xfrm>
                          <a:prstGeom prst="rect">
                            <a:avLst/>
                          </a:prstGeom>
                          <a:noFill/>
                        </pic:spPr>
                      </pic:pic>
                    </a:graphicData>
                  </a:graphic>
                </wp:inline>
              </w:drawing>
            </w:r>
          </w:p>
        </w:tc>
        <w:tc>
          <w:tcPr>
            <w:tcW w:w="7796" w:type="dxa"/>
          </w:tcPr>
          <w:p w:rsidR="00D94712" w:rsidRPr="00773F45" w:rsidRDefault="00D94712" w:rsidP="00D94712">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Pīčone, Liza</w:t>
            </w:r>
            <w:r w:rsidR="007C086F" w:rsidRPr="00773F45">
              <w:rPr>
                <w:rFonts w:ascii="Times New Roman" w:eastAsia="Times New Roman" w:hAnsi="Times New Roman" w:cs="Times New Roman"/>
                <w:b/>
                <w:bCs/>
                <w:sz w:val="24"/>
                <w:szCs w:val="24"/>
                <w:lang w:eastAsia="lv-LV"/>
              </w:rPr>
              <w:t>.</w:t>
            </w:r>
          </w:p>
          <w:p w:rsidR="00D94712" w:rsidRPr="00773F45" w:rsidRDefault="00D94712" w:rsidP="00D94712">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Tom</w:t>
            </w:r>
            <w:r w:rsidR="007C086F" w:rsidRPr="00773F45">
              <w:rPr>
                <w:rFonts w:ascii="Times New Roman" w:eastAsia="Times New Roman" w:hAnsi="Times New Roman" w:cs="Times New Roman"/>
                <w:b/>
                <w:i/>
                <w:sz w:val="24"/>
                <w:szCs w:val="24"/>
                <w:lang w:eastAsia="lv-LV"/>
              </w:rPr>
              <w:t>a Geitsa lieliskā pasaule.</w:t>
            </w:r>
          </w:p>
          <w:p w:rsidR="00D94712"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The Brilliant World of Tom Gates.</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Daina Ozoliņa.</w:t>
            </w:r>
          </w:p>
          <w:p w:rsidR="00D94712" w:rsidRPr="00773F45" w:rsidRDefault="007C086F"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 238 lpp.</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p>
          <w:p w:rsidR="00D94712"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Piektklasnieks Toms Geitss ir īsts meistars attaisnojumu izgu</w:t>
            </w:r>
            <w:r w:rsidR="007C086F" w:rsidRPr="00773F45">
              <w:rPr>
                <w:rFonts w:ascii="Times New Roman" w:eastAsia="Times New Roman" w:hAnsi="Times New Roman" w:cs="Times New Roman"/>
                <w:i/>
                <w:sz w:val="24"/>
                <w:szCs w:val="24"/>
                <w:lang w:eastAsia="lv-LV"/>
              </w:rPr>
              <w:t>drošanā par neizpildītiem mājas</w:t>
            </w:r>
            <w:r w:rsidRPr="00773F45">
              <w:rPr>
                <w:rFonts w:ascii="Times New Roman" w:eastAsia="Times New Roman" w:hAnsi="Times New Roman" w:cs="Times New Roman"/>
                <w:i/>
                <w:sz w:val="24"/>
                <w:szCs w:val="24"/>
                <w:lang w:eastAsia="lv-LV"/>
              </w:rPr>
              <w:t xml:space="preserve">darbiem: suņa uzbrukums, izlijis ūdens, vecākās māsas ļaundarības... Toma burtnīcas ir pilnas ar zīmējumiem un trakām idejām, kā arī viņa pacietīgā skolotāja Pilnumiņa kunga piezīmēm. Viņa aizraujošos stāstus par notikumiem mājās un skolā papildina jautri komiksi. Uzmanību! </w:t>
            </w:r>
            <w:r w:rsidRPr="00773F45">
              <w:rPr>
                <w:rFonts w:ascii="Times New Roman" w:eastAsia="Times New Roman" w:hAnsi="Times New Roman" w:cs="Times New Roman"/>
                <w:i/>
                <w:sz w:val="24"/>
                <w:szCs w:val="24"/>
                <w:lang w:eastAsia="lv-LV"/>
              </w:rPr>
              <w:lastRenderedPageBreak/>
              <w:t xml:space="preserve">Nemēģiniet </w:t>
            </w:r>
            <w:r w:rsidR="007C086F" w:rsidRPr="00773F45">
              <w:rPr>
                <w:rFonts w:ascii="Times New Roman" w:eastAsia="Times New Roman" w:hAnsi="Times New Roman" w:cs="Times New Roman"/>
                <w:i/>
                <w:sz w:val="24"/>
                <w:szCs w:val="24"/>
                <w:lang w:eastAsia="lv-LV"/>
              </w:rPr>
              <w:t>lasīt šo grāmatu publiskā vietā </w:t>
            </w:r>
            <w:r w:rsidRPr="00773F45">
              <w:rPr>
                <w:rFonts w:ascii="Times New Roman" w:eastAsia="Times New Roman" w:hAnsi="Times New Roman" w:cs="Times New Roman"/>
                <w:i/>
                <w:sz w:val="24"/>
                <w:szCs w:val="24"/>
                <w:lang w:eastAsia="lv-LV"/>
              </w:rPr>
              <w:t>– būs skaļi jāķiķina un sirsnīgi jāsmejas! Jāpiebilst, ka gr</w:t>
            </w:r>
            <w:r w:rsidR="007C086F" w:rsidRPr="00773F45">
              <w:rPr>
                <w:rFonts w:ascii="Times New Roman" w:eastAsia="Times New Roman" w:hAnsi="Times New Roman" w:cs="Times New Roman"/>
                <w:i/>
                <w:sz w:val="24"/>
                <w:szCs w:val="24"/>
                <w:lang w:eastAsia="lv-LV"/>
              </w:rPr>
              <w:t>āmata būs noderīga arī vecākiem </w:t>
            </w:r>
            <w:r w:rsidRPr="00773F45">
              <w:rPr>
                <w:rFonts w:ascii="Times New Roman" w:eastAsia="Times New Roman" w:hAnsi="Times New Roman" w:cs="Times New Roman"/>
                <w:i/>
                <w:sz w:val="24"/>
                <w:szCs w:val="24"/>
                <w:lang w:eastAsia="lv-LV"/>
              </w:rPr>
              <w:t>– kurš gan vēl pateiks, kādi viņi ir savu bērnu acīs! Un šis skats no malas var izrādīties visai noderīgs.</w:t>
            </w:r>
          </w:p>
          <w:p w:rsidR="00D94712"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Britu raks</w:t>
            </w:r>
            <w:r w:rsidR="007C086F" w:rsidRPr="00773F45">
              <w:rPr>
                <w:rFonts w:ascii="Times New Roman" w:eastAsia="Times New Roman" w:hAnsi="Times New Roman" w:cs="Times New Roman"/>
                <w:i/>
                <w:sz w:val="24"/>
                <w:szCs w:val="24"/>
                <w:lang w:eastAsia="lv-LV"/>
              </w:rPr>
              <w:t>tniece Liza Pīčone par grāmatu „</w:t>
            </w:r>
            <w:r w:rsidRPr="00773F45">
              <w:rPr>
                <w:rFonts w:ascii="Times New Roman" w:eastAsia="Times New Roman" w:hAnsi="Times New Roman" w:cs="Times New Roman"/>
                <w:i/>
                <w:sz w:val="24"/>
                <w:szCs w:val="24"/>
                <w:lang w:eastAsia="lv-LV"/>
              </w:rPr>
              <w:t>Toma Ge</w:t>
            </w:r>
            <w:r w:rsidR="004B44D0">
              <w:rPr>
                <w:rFonts w:ascii="Times New Roman" w:eastAsia="Times New Roman" w:hAnsi="Times New Roman" w:cs="Times New Roman"/>
                <w:i/>
                <w:sz w:val="24"/>
                <w:szCs w:val="24"/>
                <w:lang w:eastAsia="lv-LV"/>
              </w:rPr>
              <w:t>i</w:t>
            </w:r>
            <w:r w:rsidRPr="00773F45">
              <w:rPr>
                <w:rFonts w:ascii="Times New Roman" w:eastAsia="Times New Roman" w:hAnsi="Times New Roman" w:cs="Times New Roman"/>
                <w:i/>
                <w:sz w:val="24"/>
                <w:szCs w:val="24"/>
                <w:lang w:eastAsia="lv-LV"/>
              </w:rPr>
              <w:t>tsa lieliskā pasaule” saņēmusi vairākas pre</w:t>
            </w:r>
            <w:r w:rsidR="007C086F" w:rsidRPr="00773F45">
              <w:rPr>
                <w:rFonts w:ascii="Times New Roman" w:eastAsia="Times New Roman" w:hAnsi="Times New Roman" w:cs="Times New Roman"/>
                <w:i/>
                <w:sz w:val="24"/>
                <w:szCs w:val="24"/>
                <w:lang w:eastAsia="lv-LV"/>
              </w:rPr>
              <w:t>stižas balvas, arī Roalda Dāla „</w:t>
            </w:r>
            <w:r w:rsidR="007C086F" w:rsidRPr="00773F45">
              <w:rPr>
                <w:rFonts w:ascii="Times New Roman" w:eastAsia="Times New Roman" w:hAnsi="Times New Roman" w:cs="Times New Roman"/>
                <w:sz w:val="24"/>
                <w:szCs w:val="24"/>
                <w:lang w:eastAsia="lv-LV"/>
              </w:rPr>
              <w:t>Funny Prize</w:t>
            </w:r>
            <w:r w:rsidRPr="00773F45">
              <w:rPr>
                <w:rFonts w:ascii="Times New Roman" w:eastAsia="Times New Roman" w:hAnsi="Times New Roman" w:cs="Times New Roman"/>
                <w:sz w:val="24"/>
                <w:szCs w:val="24"/>
                <w:lang w:eastAsia="lv-LV"/>
              </w:rPr>
              <w:t xml:space="preserve"> 2011</w:t>
            </w:r>
            <w:r w:rsidR="007C086F"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w:t>
            </w:r>
          </w:p>
          <w:p w:rsidR="007C086F" w:rsidRPr="00773F45" w:rsidRDefault="007C086F" w:rsidP="00D94712">
            <w:pPr>
              <w:pStyle w:val="ListParagraph"/>
              <w:ind w:left="0"/>
              <w:rPr>
                <w:rFonts w:ascii="Times New Roman" w:eastAsia="Times New Roman" w:hAnsi="Times New Roman" w:cs="Times New Roman"/>
                <w:sz w:val="24"/>
                <w:szCs w:val="24"/>
                <w:lang w:eastAsia="lv-LV"/>
              </w:rPr>
            </w:pP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4670</w:t>
            </w:r>
          </w:p>
          <w:p w:rsidR="007F6726" w:rsidRPr="00773F45" w:rsidRDefault="007F6726" w:rsidP="00D94712">
            <w:pPr>
              <w:pStyle w:val="ListParagraph"/>
              <w:ind w:left="0"/>
              <w:rPr>
                <w:rFonts w:ascii="Times New Roman" w:eastAsia="Times New Roman" w:hAnsi="Times New Roman" w:cs="Times New Roman"/>
                <w:bCs/>
                <w:sz w:val="24"/>
                <w:szCs w:val="24"/>
                <w:lang w:eastAsia="lv-LV"/>
              </w:rPr>
            </w:pPr>
          </w:p>
        </w:tc>
      </w:tr>
      <w:tr w:rsidR="00D94712" w:rsidRPr="00773F45" w:rsidTr="006D4A00">
        <w:tc>
          <w:tcPr>
            <w:tcW w:w="567"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lastRenderedPageBreak/>
              <w:t>16</w:t>
            </w:r>
            <w:r w:rsidR="008905BE" w:rsidRPr="00773F45">
              <w:rPr>
                <w:rFonts w:ascii="Times New Roman" w:hAnsi="Times New Roman" w:cs="Times New Roman"/>
                <w:sz w:val="24"/>
                <w:szCs w:val="24"/>
              </w:rPr>
              <w:t>.</w:t>
            </w:r>
          </w:p>
        </w:tc>
        <w:tc>
          <w:tcPr>
            <w:tcW w:w="1985"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47750" cy="1442402"/>
                  <wp:effectExtent l="19050" t="0" r="0" b="0"/>
                  <wp:docPr id="853" name="Picture 853" descr="Liza P&amp;imacr;&amp;ccaron;one - Toms Geitss. Aspr&amp;amacr;t&amp;imacr;gi aizbildin&amp;amacr;jumi (un citas labas li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za P&amp;imacr;&amp;ccaron;one - Toms Geitss. Aspr&amp;amacr;t&amp;imacr;gi aizbildin&amp;amacr;jumi (un citas labas lietas)"/>
                          <pic:cNvPicPr>
                            <a:picLocks noChangeAspect="1" noChangeArrowheads="1"/>
                          </pic:cNvPicPr>
                        </pic:nvPicPr>
                        <pic:blipFill>
                          <a:blip r:embed="rId9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9900" cy="1459129"/>
                          </a:xfrm>
                          <a:prstGeom prst="rect">
                            <a:avLst/>
                          </a:prstGeom>
                          <a:noFill/>
                          <a:ln>
                            <a:noFill/>
                          </a:ln>
                        </pic:spPr>
                      </pic:pic>
                    </a:graphicData>
                  </a:graphic>
                </wp:inline>
              </w:drawing>
            </w:r>
          </w:p>
        </w:tc>
        <w:tc>
          <w:tcPr>
            <w:tcW w:w="7796" w:type="dxa"/>
          </w:tcPr>
          <w:p w:rsidR="00D94712" w:rsidRPr="00773F45" w:rsidRDefault="00D94712" w:rsidP="00D94712">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Pīčone, Liza</w:t>
            </w:r>
            <w:r w:rsidR="00E3643E" w:rsidRPr="00773F45">
              <w:rPr>
                <w:rFonts w:ascii="Times New Roman" w:eastAsia="Times New Roman" w:hAnsi="Times New Roman" w:cs="Times New Roman"/>
                <w:b/>
                <w:bCs/>
                <w:sz w:val="24"/>
                <w:szCs w:val="24"/>
                <w:lang w:eastAsia="lv-LV"/>
              </w:rPr>
              <w:t>.</w:t>
            </w:r>
          </w:p>
          <w:p w:rsidR="00D94712" w:rsidRPr="00773F45" w:rsidRDefault="00D94712" w:rsidP="00D94712">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Toms Geitss. Asprātīgi aizbildinājumi (un citas labas lietas).</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Tom Gates. Excellent excuses (and other good stuff).</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No angļu valodas tulkojusi Daina </w:t>
            </w:r>
            <w:r w:rsidR="007C086F" w:rsidRPr="00773F45">
              <w:rPr>
                <w:rFonts w:ascii="Times New Roman" w:eastAsia="Times New Roman" w:hAnsi="Times New Roman" w:cs="Times New Roman"/>
                <w:sz w:val="24"/>
                <w:szCs w:val="24"/>
                <w:lang w:eastAsia="lv-LV"/>
              </w:rPr>
              <w:t>O</w:t>
            </w:r>
            <w:r w:rsidRPr="00773F45">
              <w:rPr>
                <w:rFonts w:ascii="Times New Roman" w:eastAsia="Times New Roman" w:hAnsi="Times New Roman" w:cs="Times New Roman"/>
                <w:sz w:val="24"/>
                <w:szCs w:val="24"/>
                <w:lang w:eastAsia="lv-LV"/>
              </w:rPr>
              <w:t>zoliņa.</w:t>
            </w:r>
          </w:p>
          <w:p w:rsidR="00D94712" w:rsidRPr="00773F45" w:rsidRDefault="007C086F"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 340 l</w:t>
            </w:r>
            <w:r w:rsidR="00D94712" w:rsidRPr="00773F45">
              <w:rPr>
                <w:rFonts w:ascii="Times New Roman" w:eastAsia="Times New Roman" w:hAnsi="Times New Roman" w:cs="Times New Roman"/>
                <w:sz w:val="24"/>
                <w:szCs w:val="24"/>
                <w:lang w:eastAsia="lv-LV"/>
              </w:rPr>
              <w:t>pp.</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p>
          <w:p w:rsidR="007C086F" w:rsidRPr="00773F45" w:rsidRDefault="00D94712" w:rsidP="00D94712">
            <w:pPr>
              <w:pStyle w:val="ListParagraph"/>
              <w:ind w:left="0"/>
              <w:rPr>
                <w:rFonts w:ascii="Times New Roman" w:eastAsia="Times New Roman" w:hAnsi="Times New Roman" w:cs="Times New Roman"/>
                <w:bCs/>
                <w:i/>
                <w:sz w:val="24"/>
                <w:szCs w:val="24"/>
                <w:lang w:eastAsia="lv-LV"/>
              </w:rPr>
            </w:pPr>
            <w:r w:rsidRPr="00773F45">
              <w:rPr>
                <w:rFonts w:ascii="Times New Roman" w:eastAsia="Times New Roman" w:hAnsi="Times New Roman" w:cs="Times New Roman"/>
                <w:bCs/>
                <w:i/>
                <w:sz w:val="24"/>
                <w:szCs w:val="24"/>
                <w:lang w:eastAsia="lv-LV"/>
              </w:rPr>
              <w:t>Dzīve jau nevar sastāvēt tikai no muzicēšanas, protams, ir arī jāiet skolā, un atkal Tomam nākas meklēt aizbildinājumus neizpildītiem mājasdarbiem, radīt jaunus māsas Dīlijas kaitināšanas veidus un pat izgudrot ģeniālu paņēmienu, kā pieķert kādu nekaunīgu blēdi.</w:t>
            </w:r>
          </w:p>
          <w:p w:rsidR="007C086F" w:rsidRPr="00773F45" w:rsidRDefault="00D94712" w:rsidP="00D94712">
            <w:pPr>
              <w:pStyle w:val="ListParagraph"/>
              <w:ind w:left="0"/>
              <w:rPr>
                <w:rFonts w:ascii="Times New Roman" w:eastAsia="Times New Roman" w:hAnsi="Times New Roman" w:cs="Times New Roman"/>
                <w:bCs/>
                <w:i/>
                <w:sz w:val="24"/>
                <w:szCs w:val="24"/>
                <w:lang w:eastAsia="lv-LV"/>
              </w:rPr>
            </w:pPr>
            <w:r w:rsidRPr="00773F45">
              <w:rPr>
                <w:rFonts w:ascii="Times New Roman" w:eastAsia="Times New Roman" w:hAnsi="Times New Roman" w:cs="Times New Roman"/>
                <w:bCs/>
                <w:i/>
                <w:sz w:val="24"/>
                <w:szCs w:val="24"/>
                <w:lang w:eastAsia="lv-LV"/>
              </w:rPr>
              <w:t>Toma Geitsa otrais vēstījums par savu aizraujošo dzīvi atkal ir izdevies tik asprātīgs, raibs, izklaidējošs, uzjautrinošs un aizkustinošs vienlaikus, ka noteikti patiks ne vien Toma vecuma zēniem un meitenēm, bet arī viņu vecākiem un skolotājiem.</w:t>
            </w:r>
          </w:p>
          <w:p w:rsidR="00D94712" w:rsidRPr="00773F45" w:rsidRDefault="00D94712" w:rsidP="00D94712">
            <w:pPr>
              <w:pStyle w:val="ListParagraph"/>
              <w:ind w:left="0"/>
              <w:rPr>
                <w:rFonts w:ascii="Times New Roman" w:eastAsia="Times New Roman" w:hAnsi="Times New Roman" w:cs="Times New Roman"/>
                <w:bCs/>
                <w:i/>
                <w:sz w:val="24"/>
                <w:szCs w:val="24"/>
                <w:lang w:eastAsia="lv-LV"/>
              </w:rPr>
            </w:pPr>
            <w:r w:rsidRPr="00773F45">
              <w:rPr>
                <w:rFonts w:ascii="Times New Roman" w:eastAsia="Times New Roman" w:hAnsi="Times New Roman" w:cs="Times New Roman"/>
                <w:bCs/>
                <w:i/>
                <w:sz w:val="24"/>
                <w:szCs w:val="24"/>
                <w:lang w:eastAsia="lv-LV"/>
              </w:rPr>
              <w:t>Britu raks</w:t>
            </w:r>
            <w:r w:rsidR="007C086F" w:rsidRPr="00773F45">
              <w:rPr>
                <w:rFonts w:ascii="Times New Roman" w:eastAsia="Times New Roman" w:hAnsi="Times New Roman" w:cs="Times New Roman"/>
                <w:bCs/>
                <w:i/>
                <w:sz w:val="24"/>
                <w:szCs w:val="24"/>
                <w:lang w:eastAsia="lv-LV"/>
              </w:rPr>
              <w:t>tniece Liza Pīčone par grāmatu „Toms</w:t>
            </w:r>
            <w:r w:rsidRPr="00773F45">
              <w:rPr>
                <w:rFonts w:ascii="Times New Roman" w:eastAsia="Times New Roman" w:hAnsi="Times New Roman" w:cs="Times New Roman"/>
                <w:bCs/>
                <w:i/>
                <w:sz w:val="24"/>
                <w:szCs w:val="24"/>
                <w:lang w:eastAsia="lv-LV"/>
              </w:rPr>
              <w:t xml:space="preserve"> Geitss. Asprātīgi aizbildinājumi un citas labas lietas” saņēmusi vairākas prestižas balvas, arī Roalda Dāla </w:t>
            </w:r>
            <w:r w:rsidR="007C086F" w:rsidRPr="00773F45">
              <w:rPr>
                <w:rFonts w:ascii="Times New Roman" w:eastAsia="Times New Roman" w:hAnsi="Times New Roman" w:cs="Times New Roman"/>
                <w:bCs/>
                <w:i/>
                <w:sz w:val="24"/>
                <w:szCs w:val="24"/>
                <w:lang w:eastAsia="lv-LV"/>
              </w:rPr>
              <w:t>„</w:t>
            </w:r>
            <w:r w:rsidRPr="00773F45">
              <w:rPr>
                <w:rFonts w:ascii="Times New Roman" w:eastAsia="Times New Roman" w:hAnsi="Times New Roman" w:cs="Times New Roman"/>
                <w:bCs/>
                <w:sz w:val="24"/>
                <w:szCs w:val="24"/>
                <w:lang w:eastAsia="lv-LV"/>
              </w:rPr>
              <w:t>Funny Prize</w:t>
            </w:r>
            <w:r w:rsidR="007C086F" w:rsidRPr="00773F45">
              <w:rPr>
                <w:rFonts w:ascii="Times New Roman" w:eastAsia="Times New Roman" w:hAnsi="Times New Roman" w:cs="Times New Roman"/>
                <w:bCs/>
                <w:sz w:val="24"/>
                <w:szCs w:val="24"/>
                <w:lang w:eastAsia="lv-LV"/>
              </w:rPr>
              <w:t>”</w:t>
            </w:r>
            <w:r w:rsidRPr="00773F45">
              <w:rPr>
                <w:rFonts w:ascii="Times New Roman" w:eastAsia="Times New Roman" w:hAnsi="Times New Roman" w:cs="Times New Roman"/>
                <w:bCs/>
                <w:i/>
                <w:sz w:val="24"/>
                <w:szCs w:val="24"/>
                <w:lang w:eastAsia="lv-LV"/>
              </w:rPr>
              <w:t>.</w:t>
            </w:r>
          </w:p>
          <w:p w:rsidR="00D94712" w:rsidRPr="00773F45" w:rsidRDefault="00D94712" w:rsidP="00D94712">
            <w:pPr>
              <w:pStyle w:val="ListParagraph"/>
              <w:ind w:left="0"/>
              <w:rPr>
                <w:rFonts w:ascii="Times New Roman" w:eastAsia="Times New Roman" w:hAnsi="Times New Roman" w:cs="Times New Roman"/>
                <w:bCs/>
                <w:i/>
                <w:sz w:val="24"/>
                <w:szCs w:val="24"/>
                <w:lang w:eastAsia="lv-LV"/>
              </w:rPr>
            </w:pPr>
          </w:p>
          <w:p w:rsidR="00D94712" w:rsidRPr="00773F45" w:rsidRDefault="00D94712" w:rsidP="00D94712">
            <w:pPr>
              <w:pStyle w:val="ListParagraph"/>
              <w:ind w:left="0"/>
              <w:rPr>
                <w:rFonts w:ascii="Times New Roman" w:eastAsia="Times New Roman" w:hAnsi="Times New Roman" w:cs="Times New Roman"/>
                <w:bCs/>
                <w:sz w:val="24"/>
                <w:szCs w:val="24"/>
                <w:lang w:eastAsia="lv-LV"/>
              </w:rPr>
            </w:pPr>
            <w:r w:rsidRPr="00773F45">
              <w:rPr>
                <w:rFonts w:ascii="Times New Roman" w:eastAsia="Times New Roman" w:hAnsi="Times New Roman" w:cs="Times New Roman"/>
                <w:bCs/>
                <w:sz w:val="24"/>
                <w:szCs w:val="24"/>
                <w:lang w:eastAsia="lv-LV"/>
              </w:rPr>
              <w:t>ISBN 9789934044687</w:t>
            </w:r>
          </w:p>
          <w:p w:rsidR="00005543" w:rsidRPr="00773F45" w:rsidRDefault="00005543" w:rsidP="00D94712">
            <w:pPr>
              <w:pStyle w:val="ListParagraph"/>
              <w:ind w:left="0"/>
              <w:rPr>
                <w:rFonts w:ascii="Times New Roman" w:eastAsia="Times New Roman" w:hAnsi="Times New Roman" w:cs="Times New Roman"/>
                <w:bCs/>
                <w:sz w:val="24"/>
                <w:szCs w:val="24"/>
                <w:lang w:eastAsia="lv-LV"/>
              </w:rPr>
            </w:pPr>
          </w:p>
        </w:tc>
      </w:tr>
      <w:tr w:rsidR="00D94712" w:rsidRPr="00773F45" w:rsidTr="006D4A00">
        <w:tc>
          <w:tcPr>
            <w:tcW w:w="567"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7</w:t>
            </w:r>
            <w:r w:rsidR="008905BE" w:rsidRPr="00773F45">
              <w:rPr>
                <w:rFonts w:ascii="Times New Roman" w:hAnsi="Times New Roman" w:cs="Times New Roman"/>
                <w:sz w:val="24"/>
                <w:szCs w:val="24"/>
              </w:rPr>
              <w:t>.</w:t>
            </w:r>
          </w:p>
        </w:tc>
        <w:tc>
          <w:tcPr>
            <w:tcW w:w="1985"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91659" cy="1495425"/>
                  <wp:effectExtent l="0" t="0" r="0" b="0"/>
                  <wp:docPr id="854" name="Picture 854" descr="Lielais Neits rull&amp;ema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elais Neits rull&amp;emacr;"/>
                          <pic:cNvPicPr>
                            <a:picLocks noChangeAspect="1" noChangeArrowheads="1"/>
                          </pic:cNvPicPr>
                        </pic:nvPicPr>
                        <pic:blipFill>
                          <a:blip r:embed="rId9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225" cy="1512639"/>
                          </a:xfrm>
                          <a:prstGeom prst="rect">
                            <a:avLst/>
                          </a:prstGeom>
                          <a:noFill/>
                          <a:ln>
                            <a:noFill/>
                          </a:ln>
                        </pic:spPr>
                      </pic:pic>
                    </a:graphicData>
                  </a:graphic>
                </wp:inline>
              </w:drawing>
            </w:r>
          </w:p>
        </w:tc>
        <w:tc>
          <w:tcPr>
            <w:tcW w:w="7796" w:type="dxa"/>
          </w:tcPr>
          <w:p w:rsidR="00D94712" w:rsidRPr="00773F45" w:rsidRDefault="00D94712" w:rsidP="00D94712">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Pīrss, Linkolns</w:t>
            </w:r>
            <w:r w:rsidR="007C086F" w:rsidRPr="00773F45">
              <w:rPr>
                <w:rFonts w:ascii="Times New Roman" w:eastAsia="Times New Roman" w:hAnsi="Times New Roman" w:cs="Times New Roman"/>
                <w:b/>
                <w:bCs/>
                <w:sz w:val="24"/>
                <w:szCs w:val="24"/>
                <w:lang w:eastAsia="lv-LV"/>
              </w:rPr>
              <w:t>.</w:t>
            </w:r>
          </w:p>
          <w:p w:rsidR="00D94712" w:rsidRPr="00773F45" w:rsidRDefault="00D94712" w:rsidP="00D94712">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Lielais Neits: rullē.</w:t>
            </w:r>
          </w:p>
          <w:p w:rsidR="00D94712"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Oriģ. nos</w:t>
            </w:r>
            <w:r w:rsidRPr="00773F45">
              <w:rPr>
                <w:rFonts w:ascii="Times New Roman" w:eastAsia="Times New Roman" w:hAnsi="Times New Roman" w:cs="Times New Roman"/>
                <w:i/>
                <w:sz w:val="24"/>
                <w:szCs w:val="24"/>
                <w:lang w:eastAsia="lv-LV"/>
              </w:rPr>
              <w:t>.: Big Nate: on a roll.</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Daina Ozoliņa.</w:t>
            </w:r>
          </w:p>
          <w:p w:rsidR="00D94712" w:rsidRPr="00773F45" w:rsidRDefault="00A94FC0"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 216 </w:t>
            </w:r>
            <w:r w:rsidR="00D94712" w:rsidRPr="00773F45">
              <w:rPr>
                <w:rFonts w:ascii="Times New Roman" w:eastAsia="Times New Roman" w:hAnsi="Times New Roman" w:cs="Times New Roman"/>
                <w:sz w:val="24"/>
                <w:szCs w:val="24"/>
                <w:lang w:eastAsia="lv-LV"/>
              </w:rPr>
              <w:t>lpp.</w:t>
            </w:r>
          </w:p>
          <w:p w:rsidR="00A94FC0" w:rsidRPr="00773F45" w:rsidRDefault="00A94FC0" w:rsidP="00D94712">
            <w:pPr>
              <w:pStyle w:val="ListParagraph"/>
              <w:ind w:left="0"/>
              <w:rPr>
                <w:rFonts w:ascii="Times New Roman" w:eastAsia="Times New Roman" w:hAnsi="Times New Roman" w:cs="Times New Roman"/>
                <w:sz w:val="24"/>
                <w:szCs w:val="24"/>
                <w:lang w:eastAsia="lv-LV"/>
              </w:rPr>
            </w:pPr>
          </w:p>
          <w:p w:rsidR="00D94712"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Vai esat jau iepazinušies ar </w:t>
            </w:r>
            <w:r w:rsidR="00A94FC0" w:rsidRPr="00773F45">
              <w:rPr>
                <w:rFonts w:ascii="Times New Roman" w:eastAsia="Times New Roman" w:hAnsi="Times New Roman" w:cs="Times New Roman"/>
                <w:i/>
                <w:sz w:val="24"/>
                <w:szCs w:val="24"/>
                <w:lang w:eastAsia="lv-LV"/>
              </w:rPr>
              <w:t>Lielo Neitu no Linkolna Pīrsa grāmatām „</w:t>
            </w:r>
            <w:r w:rsidRPr="00773F45">
              <w:rPr>
                <w:rFonts w:ascii="Times New Roman" w:eastAsia="Times New Roman" w:hAnsi="Times New Roman" w:cs="Times New Roman"/>
                <w:i/>
                <w:sz w:val="24"/>
                <w:szCs w:val="24"/>
                <w:lang w:eastAsia="lv-LV"/>
              </w:rPr>
              <w:t>Liela</w:t>
            </w:r>
            <w:r w:rsidR="00A94FC0" w:rsidRPr="00773F45">
              <w:rPr>
                <w:rFonts w:ascii="Times New Roman" w:eastAsia="Times New Roman" w:hAnsi="Times New Roman" w:cs="Times New Roman"/>
                <w:i/>
                <w:sz w:val="24"/>
                <w:szCs w:val="24"/>
                <w:lang w:eastAsia="lv-LV"/>
              </w:rPr>
              <w:t>is Neits pārspēj pats sevi” un „</w:t>
            </w:r>
            <w:r w:rsidRPr="00773F45">
              <w:rPr>
                <w:rFonts w:ascii="Times New Roman" w:eastAsia="Times New Roman" w:hAnsi="Times New Roman" w:cs="Times New Roman"/>
                <w:i/>
                <w:sz w:val="24"/>
                <w:szCs w:val="24"/>
                <w:lang w:eastAsia="lv-LV"/>
              </w:rPr>
              <w:t>Lielais Neits atkal uzmanības centrā”? Neits, tāpat kā Gregs, ir pasaules līmeņa jokdaris, kurš nemitīgi vāra nepatikšanas un nekādā ziņā nav skolotāju mīlulis!</w:t>
            </w:r>
          </w:p>
          <w:p w:rsidR="00A94FC0"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sz w:val="24"/>
                <w:szCs w:val="24"/>
                <w:lang w:eastAsia="lv-LV"/>
              </w:rPr>
              <w:t>Neits ir labākais savā skautu vienībā</w:t>
            </w:r>
            <w:r w:rsidR="00A94FC0"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 xml:space="preserve"> pirms tai pievienojas Artūrs jeb Misters Perfektais. Tagad Neits ir palicis otrajā vietā. Un tas ir Artūra nopelns. Vai Neits iegūs lielo</w:t>
            </w:r>
            <w:r w:rsidR="00A94FC0" w:rsidRPr="00773F45">
              <w:rPr>
                <w:rFonts w:ascii="Times New Roman" w:eastAsia="Times New Roman" w:hAnsi="Times New Roman" w:cs="Times New Roman"/>
                <w:i/>
                <w:sz w:val="24"/>
                <w:szCs w:val="24"/>
                <w:lang w:eastAsia="lv-LV"/>
              </w:rPr>
              <w:t xml:space="preserve"> balvu vai pamatīgi izgāzīsies?</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4359</w:t>
            </w:r>
          </w:p>
          <w:p w:rsidR="00005543" w:rsidRPr="00773F45" w:rsidRDefault="00005543" w:rsidP="00D94712">
            <w:pPr>
              <w:pStyle w:val="ListParagraph"/>
              <w:ind w:left="0"/>
              <w:rPr>
                <w:rFonts w:ascii="Times New Roman" w:eastAsia="Times New Roman" w:hAnsi="Times New Roman" w:cs="Times New Roman"/>
                <w:bCs/>
                <w:sz w:val="24"/>
                <w:szCs w:val="24"/>
                <w:lang w:eastAsia="lv-LV"/>
              </w:rPr>
            </w:pPr>
          </w:p>
        </w:tc>
      </w:tr>
      <w:tr w:rsidR="00D94712" w:rsidRPr="00773F45" w:rsidTr="00530713">
        <w:tc>
          <w:tcPr>
            <w:tcW w:w="567"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lastRenderedPageBreak/>
              <w:t>18</w:t>
            </w:r>
            <w:r w:rsidR="008905BE" w:rsidRPr="00773F45">
              <w:rPr>
                <w:rFonts w:ascii="Times New Roman" w:hAnsi="Times New Roman" w:cs="Times New Roman"/>
                <w:sz w:val="24"/>
                <w:szCs w:val="24"/>
              </w:rPr>
              <w:t>.</w:t>
            </w:r>
          </w:p>
        </w:tc>
        <w:tc>
          <w:tcPr>
            <w:tcW w:w="1985"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16381" cy="1438275"/>
                  <wp:effectExtent l="19050" t="0" r="0" b="0"/>
                  <wp:docPr id="855" name="Picture 855" descr="Nikijas dienasgr&amp;amacr;mata 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ikijas dienasgr&amp;amacr;mata IV"/>
                          <pic:cNvPicPr>
                            <a:picLocks noChangeAspect="1" noChangeArrowheads="1"/>
                          </pic:cNvPicPr>
                        </pic:nvPicPr>
                        <pic:blipFill>
                          <a:blip r:embed="rId9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5627" cy="1451359"/>
                          </a:xfrm>
                          <a:prstGeom prst="rect">
                            <a:avLst/>
                          </a:prstGeom>
                          <a:noFill/>
                          <a:ln>
                            <a:noFill/>
                          </a:ln>
                        </pic:spPr>
                      </pic:pic>
                    </a:graphicData>
                  </a:graphic>
                </wp:inline>
              </w:drawing>
            </w:r>
          </w:p>
        </w:tc>
        <w:tc>
          <w:tcPr>
            <w:tcW w:w="7796" w:type="dxa"/>
            <w:tcBorders>
              <w:bottom w:val="single" w:sz="4" w:space="0" w:color="auto"/>
            </w:tcBorders>
          </w:tcPr>
          <w:p w:rsidR="00D94712" w:rsidRPr="00773F45" w:rsidRDefault="00D94712" w:rsidP="00D94712">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Rasela, Reičela Renē</w:t>
            </w:r>
            <w:r w:rsidR="00530713" w:rsidRPr="00773F45">
              <w:rPr>
                <w:rFonts w:ascii="Times New Roman" w:eastAsia="Times New Roman" w:hAnsi="Times New Roman" w:cs="Times New Roman"/>
                <w:b/>
                <w:bCs/>
                <w:sz w:val="24"/>
                <w:szCs w:val="24"/>
                <w:lang w:eastAsia="lv-LV"/>
              </w:rPr>
              <w:t>.</w:t>
            </w:r>
          </w:p>
          <w:p w:rsidR="00D94712" w:rsidRPr="00773F45" w:rsidRDefault="00163932" w:rsidP="00D94712">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 xml:space="preserve">Nikijas dienasgrāmata 4. </w:t>
            </w:r>
            <w:r w:rsidR="00D94712" w:rsidRPr="00773F45">
              <w:rPr>
                <w:rFonts w:ascii="Times New Roman" w:eastAsia="Times New Roman" w:hAnsi="Times New Roman" w:cs="Times New Roman"/>
                <w:b/>
                <w:i/>
                <w:sz w:val="24"/>
                <w:szCs w:val="24"/>
                <w:lang w:eastAsia="lv-LV"/>
              </w:rPr>
              <w:t>Ne pārāk graciozas daiļslidotājas stāsti.</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Dork Diaries.</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Daina Ozoliņa.</w:t>
            </w:r>
          </w:p>
          <w:p w:rsidR="00D94712" w:rsidRPr="00773F45" w:rsidRDefault="00530713"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 360 </w:t>
            </w:r>
            <w:r w:rsidR="00D94712" w:rsidRPr="00773F45">
              <w:rPr>
                <w:rFonts w:ascii="Times New Roman" w:eastAsia="Times New Roman" w:hAnsi="Times New Roman" w:cs="Times New Roman"/>
                <w:sz w:val="24"/>
                <w:szCs w:val="24"/>
                <w:lang w:eastAsia="lv-LV"/>
              </w:rPr>
              <w:t>lpp.</w:t>
            </w:r>
          </w:p>
          <w:p w:rsidR="00530713" w:rsidRPr="00773F45" w:rsidRDefault="00530713" w:rsidP="00D94712">
            <w:pPr>
              <w:pStyle w:val="ListParagraph"/>
              <w:ind w:left="0"/>
              <w:rPr>
                <w:rFonts w:ascii="Times New Roman" w:eastAsia="Times New Roman" w:hAnsi="Times New Roman" w:cs="Times New Roman"/>
                <w:sz w:val="24"/>
                <w:szCs w:val="24"/>
                <w:lang w:eastAsia="lv-LV"/>
              </w:rPr>
            </w:pPr>
          </w:p>
          <w:p w:rsidR="00163932"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Nikija Maksvela kopā ar draudzenēm viscēlākās idejas vārdā nolēmusi piedalīties skolas daiļslidošanas šovā, taču izrādās, ka uz ledus viņa ir vēl lielāka </w:t>
            </w:r>
            <w:r w:rsidR="00163932" w:rsidRPr="00773F45">
              <w:rPr>
                <w:rFonts w:ascii="Times New Roman" w:eastAsia="Times New Roman" w:hAnsi="Times New Roman" w:cs="Times New Roman"/>
                <w:i/>
                <w:sz w:val="24"/>
                <w:szCs w:val="24"/>
                <w:lang w:eastAsia="lv-LV"/>
              </w:rPr>
              <w:t>nejēga</w:t>
            </w:r>
            <w:r w:rsidRPr="00773F45">
              <w:rPr>
                <w:rFonts w:ascii="Times New Roman" w:eastAsia="Times New Roman" w:hAnsi="Times New Roman" w:cs="Times New Roman"/>
                <w:i/>
                <w:sz w:val="24"/>
                <w:szCs w:val="24"/>
                <w:lang w:eastAsia="lv-LV"/>
              </w:rPr>
              <w:t xml:space="preserve"> nekā citviet un vairāk slidinās pa to uz dibena nekā uz slidām.</w:t>
            </w:r>
          </w:p>
          <w:p w:rsidR="00163932"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Vai draudzenes sagaida nenovēršama izgāšanās? Nikijas ļaunākā ienaidniece Makenzija dara visu iespējamo, lai tā notiktu.</w:t>
            </w:r>
          </w:p>
          <w:p w:rsidR="00D94712" w:rsidRPr="00773F45" w:rsidRDefault="00D94712" w:rsidP="00D94712">
            <w:pPr>
              <w:pStyle w:val="ListParagraph"/>
              <w:ind w:left="0"/>
              <w:rPr>
                <w:rFonts w:ascii="Times New Roman" w:eastAsia="Times New Roman" w:hAnsi="Times New Roman" w:cs="Times New Roman"/>
                <w:i/>
                <w:sz w:val="24"/>
                <w:szCs w:val="24"/>
                <w:lang w:eastAsia="lv-LV"/>
              </w:rPr>
            </w:pP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4878</w:t>
            </w:r>
          </w:p>
          <w:p w:rsidR="00005543" w:rsidRPr="00773F45" w:rsidRDefault="00005543" w:rsidP="00D94712">
            <w:pPr>
              <w:pStyle w:val="ListParagraph"/>
              <w:ind w:left="0"/>
              <w:rPr>
                <w:rFonts w:ascii="Times New Roman" w:eastAsia="Times New Roman" w:hAnsi="Times New Roman" w:cs="Times New Roman"/>
                <w:bCs/>
                <w:sz w:val="24"/>
                <w:szCs w:val="24"/>
                <w:lang w:eastAsia="lv-LV"/>
              </w:rPr>
            </w:pPr>
          </w:p>
        </w:tc>
      </w:tr>
      <w:tr w:rsidR="00D94712" w:rsidRPr="00773F45" w:rsidTr="006D4A00">
        <w:tc>
          <w:tcPr>
            <w:tcW w:w="567"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9</w:t>
            </w:r>
            <w:r w:rsidR="008905BE" w:rsidRPr="00773F45">
              <w:rPr>
                <w:rFonts w:ascii="Times New Roman" w:hAnsi="Times New Roman" w:cs="Times New Roman"/>
                <w:sz w:val="24"/>
                <w:szCs w:val="24"/>
              </w:rPr>
              <w:t>.</w:t>
            </w:r>
          </w:p>
        </w:tc>
        <w:tc>
          <w:tcPr>
            <w:tcW w:w="1985"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66800" cy="1481667"/>
                  <wp:effectExtent l="19050" t="0" r="0" b="0"/>
                  <wp:docPr id="856" name="Picture 856" descr="Nikijas dienasgr&amp;amacr;mata 5. Ne p&amp;amacr;r&amp;amacr;k gudras padomdev&amp;emacr;jas st&amp;amacr;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ikijas dienasgr&amp;amacr;mata 5. Ne p&amp;amacr;r&amp;amacr;k gudras padomdev&amp;emacr;jas st&amp;amacr;sti"/>
                          <pic:cNvPicPr>
                            <a:picLocks noChangeAspect="1" noChangeArrowheads="1"/>
                          </pic:cNvPicPr>
                        </pic:nvPicPr>
                        <pic:blipFill>
                          <a:blip r:embed="rId9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7367" cy="1496343"/>
                          </a:xfrm>
                          <a:prstGeom prst="rect">
                            <a:avLst/>
                          </a:prstGeom>
                          <a:noFill/>
                          <a:ln>
                            <a:noFill/>
                          </a:ln>
                        </pic:spPr>
                      </pic:pic>
                    </a:graphicData>
                  </a:graphic>
                </wp:inline>
              </w:drawing>
            </w:r>
          </w:p>
        </w:tc>
        <w:tc>
          <w:tcPr>
            <w:tcW w:w="7796" w:type="dxa"/>
          </w:tcPr>
          <w:p w:rsidR="00D94712" w:rsidRPr="00773F45" w:rsidRDefault="00D94712" w:rsidP="00D94712">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Rasela, Reičela Renē</w:t>
            </w:r>
            <w:r w:rsidR="00E3643E" w:rsidRPr="00773F45">
              <w:rPr>
                <w:rFonts w:ascii="Times New Roman" w:eastAsia="Times New Roman" w:hAnsi="Times New Roman" w:cs="Times New Roman"/>
                <w:b/>
                <w:bCs/>
                <w:sz w:val="24"/>
                <w:szCs w:val="24"/>
                <w:lang w:eastAsia="lv-LV"/>
              </w:rPr>
              <w:t>.</w:t>
            </w:r>
          </w:p>
          <w:p w:rsidR="00D94712" w:rsidRPr="00773F45" w:rsidRDefault="00B73FEC" w:rsidP="00D94712">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Nikijas dienasgrāmata</w:t>
            </w:r>
            <w:r w:rsidR="00D94712" w:rsidRPr="00773F45">
              <w:rPr>
                <w:rFonts w:ascii="Times New Roman" w:eastAsia="Times New Roman" w:hAnsi="Times New Roman" w:cs="Times New Roman"/>
                <w:b/>
                <w:i/>
                <w:sz w:val="24"/>
                <w:szCs w:val="24"/>
                <w:lang w:eastAsia="lv-LV"/>
              </w:rPr>
              <w:t> 5. Ne pārāk gudras padomdevējas stāsti.</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Dork diaries.</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Daina Ozoliņa.</w:t>
            </w:r>
          </w:p>
          <w:p w:rsidR="00D94712" w:rsidRPr="00773F45" w:rsidRDefault="00B73FEC"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 321 lpp.</w:t>
            </w:r>
          </w:p>
          <w:p w:rsidR="00B73FEC" w:rsidRPr="00773F45" w:rsidRDefault="00B73FEC" w:rsidP="00D94712">
            <w:pPr>
              <w:pStyle w:val="ListParagraph"/>
              <w:ind w:left="0"/>
              <w:rPr>
                <w:rFonts w:ascii="Times New Roman" w:eastAsia="Times New Roman" w:hAnsi="Times New Roman" w:cs="Times New Roman"/>
                <w:sz w:val="24"/>
                <w:szCs w:val="24"/>
                <w:lang w:eastAsia="lv-LV"/>
              </w:rPr>
            </w:pPr>
          </w:p>
          <w:p w:rsidR="00B73FEC"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ā panākt, lai Nikijas ļaunākā ienaidniece Makenzija neizstrādātu jaunas nekrietnības un nepanāktu, ka Nikijai jāmaina skola un jāpamet draugi?</w:t>
            </w:r>
          </w:p>
          <w:p w:rsidR="00530713"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Iespēja ir tikai viena: kļūt par skolas avīzes līdzstrādnieci. Tas arī ļautu Nikijai pavadīt vairāk laika kopā ar viņas simpātiju Brendonu. Taču, kad Nikija, pašai par pārsteigumu, kļūst par avīzes padomu slejas vadītāju, viss nebūt nav tik vienkārši...</w:t>
            </w:r>
          </w:p>
          <w:p w:rsidR="00D94712" w:rsidRPr="00773F45" w:rsidRDefault="00D94712" w:rsidP="00D94712">
            <w:pPr>
              <w:pStyle w:val="ListParagraph"/>
              <w:ind w:left="0"/>
              <w:rPr>
                <w:rFonts w:ascii="Times New Roman" w:eastAsia="Times New Roman" w:hAnsi="Times New Roman" w:cs="Times New Roman"/>
                <w:i/>
                <w:sz w:val="24"/>
                <w:szCs w:val="24"/>
                <w:lang w:eastAsia="lv-LV"/>
              </w:rPr>
            </w:pP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7855</w:t>
            </w:r>
          </w:p>
          <w:p w:rsidR="00005543" w:rsidRPr="00773F45" w:rsidRDefault="00005543" w:rsidP="00D94712">
            <w:pPr>
              <w:pStyle w:val="ListParagraph"/>
              <w:ind w:left="0"/>
              <w:rPr>
                <w:rFonts w:ascii="Times New Roman" w:eastAsia="Times New Roman" w:hAnsi="Times New Roman" w:cs="Times New Roman"/>
                <w:bCs/>
                <w:sz w:val="24"/>
                <w:szCs w:val="24"/>
                <w:lang w:eastAsia="lv-LV"/>
              </w:rPr>
            </w:pPr>
          </w:p>
        </w:tc>
      </w:tr>
      <w:tr w:rsidR="00D94712" w:rsidRPr="00773F45" w:rsidTr="00530713">
        <w:tc>
          <w:tcPr>
            <w:tcW w:w="567"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20</w:t>
            </w:r>
            <w:r w:rsidR="008905BE" w:rsidRPr="00773F45">
              <w:rPr>
                <w:rFonts w:ascii="Times New Roman" w:hAnsi="Times New Roman" w:cs="Times New Roman"/>
                <w:sz w:val="24"/>
                <w:szCs w:val="24"/>
              </w:rPr>
              <w:t>.</w:t>
            </w:r>
          </w:p>
        </w:tc>
        <w:tc>
          <w:tcPr>
            <w:tcW w:w="1985"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102599" cy="1466850"/>
                  <wp:effectExtent l="19050" t="0" r="2301" b="0"/>
                  <wp:docPr id="857" name="Picture 857" descr="Nikijas dgraamata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ikijas dgraamata_small"/>
                          <pic:cNvPicPr>
                            <a:picLocks noChangeAspect="1" noChangeArrowheads="1"/>
                          </pic:cNvPicPr>
                        </pic:nvPicPr>
                        <pic:blipFill>
                          <a:blip r:embed="rId9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2599" cy="1466850"/>
                          </a:xfrm>
                          <a:prstGeom prst="rect">
                            <a:avLst/>
                          </a:prstGeom>
                          <a:noFill/>
                          <a:ln>
                            <a:noFill/>
                          </a:ln>
                        </pic:spPr>
                      </pic:pic>
                    </a:graphicData>
                  </a:graphic>
                </wp:inline>
              </w:drawing>
            </w:r>
          </w:p>
        </w:tc>
        <w:tc>
          <w:tcPr>
            <w:tcW w:w="7796" w:type="dxa"/>
            <w:tcBorders>
              <w:bottom w:val="nil"/>
            </w:tcBorders>
          </w:tcPr>
          <w:p w:rsidR="00D94712" w:rsidRPr="00773F45" w:rsidRDefault="00D94712" w:rsidP="00D94712">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Rasela, Reičela Renē</w:t>
            </w:r>
            <w:r w:rsidR="00B73FEC" w:rsidRPr="00773F45">
              <w:rPr>
                <w:rFonts w:ascii="Times New Roman" w:eastAsia="Times New Roman" w:hAnsi="Times New Roman" w:cs="Times New Roman"/>
                <w:b/>
                <w:bCs/>
                <w:sz w:val="24"/>
                <w:szCs w:val="24"/>
                <w:lang w:eastAsia="lv-LV"/>
              </w:rPr>
              <w:t>.</w:t>
            </w:r>
          </w:p>
          <w:p w:rsidR="00B73FEC" w:rsidRPr="00773F45" w:rsidRDefault="00D94712" w:rsidP="00D94712">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Nikijas dienasgrāmata. Sāc rakstīt dienasgrāmatu Nikijas stilā.</w:t>
            </w:r>
          </w:p>
          <w:p w:rsidR="00D94712"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Dork Diaries.</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Daina Ozoliņa.</w:t>
            </w:r>
          </w:p>
          <w:p w:rsidR="00D94712" w:rsidRPr="00773F45" w:rsidRDefault="00B73FEC"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 184 lpp.</w:t>
            </w:r>
          </w:p>
          <w:p w:rsidR="00D94712" w:rsidRPr="00773F45" w:rsidRDefault="00D94712" w:rsidP="00D94712">
            <w:pPr>
              <w:pStyle w:val="ListParagraph"/>
              <w:ind w:left="0"/>
              <w:rPr>
                <w:rFonts w:ascii="Times New Roman" w:hAnsi="Times New Roman" w:cs="Times New Roman"/>
                <w:sz w:val="24"/>
                <w:szCs w:val="24"/>
              </w:rPr>
            </w:pPr>
          </w:p>
          <w:p w:rsidR="00B73FEC" w:rsidRPr="00773F45" w:rsidRDefault="00B73FEC" w:rsidP="00D94712">
            <w:pPr>
              <w:pStyle w:val="ListParagraph"/>
              <w:ind w:left="0"/>
              <w:rPr>
                <w:rFonts w:ascii="Times New Roman" w:hAnsi="Times New Roman" w:cs="Times New Roman"/>
                <w:i/>
                <w:sz w:val="24"/>
                <w:szCs w:val="24"/>
              </w:rPr>
            </w:pPr>
            <w:r w:rsidRPr="00773F45">
              <w:rPr>
                <w:rFonts w:ascii="Times New Roman" w:hAnsi="Times New Roman" w:cs="Times New Roman"/>
                <w:i/>
                <w:sz w:val="24"/>
                <w:szCs w:val="24"/>
              </w:rPr>
              <w:t>Ja esi „</w:t>
            </w:r>
            <w:r w:rsidR="00D94712" w:rsidRPr="00773F45">
              <w:rPr>
                <w:rFonts w:ascii="Times New Roman" w:hAnsi="Times New Roman" w:cs="Times New Roman"/>
                <w:i/>
                <w:sz w:val="24"/>
                <w:szCs w:val="24"/>
              </w:rPr>
              <w:t>Nikijas dienasgrāmatu” fane, noteikti arī tu vēlies rakstīt dienasgrāmatu Nikijas stilā. Tagad tev tāda iespēja būs, jo, kamēr Nikija izmisīgi meklē savu dienasgrāmatu, kas pazudusi skolā, viņa dalās ar tevi savā pieredzē un sniedz padomus, kā rakstīt dienasgrāmatu.</w:t>
            </w:r>
          </w:p>
          <w:p w:rsidR="00B73FEC" w:rsidRPr="00773F45" w:rsidRDefault="00B73FEC" w:rsidP="00D94712">
            <w:pPr>
              <w:pStyle w:val="ListParagraph"/>
              <w:ind w:left="0"/>
              <w:rPr>
                <w:rFonts w:ascii="Times New Roman" w:hAnsi="Times New Roman" w:cs="Times New Roman"/>
                <w:i/>
                <w:sz w:val="24"/>
                <w:szCs w:val="24"/>
              </w:rPr>
            </w:pPr>
          </w:p>
          <w:p w:rsidR="00B73FEC" w:rsidRPr="00773F45" w:rsidRDefault="00B73FEC" w:rsidP="00D94712">
            <w:pPr>
              <w:pStyle w:val="ListParagraph"/>
              <w:ind w:left="0"/>
              <w:rPr>
                <w:rFonts w:ascii="Times New Roman" w:hAnsi="Times New Roman" w:cs="Times New Roman"/>
                <w:i/>
                <w:sz w:val="24"/>
                <w:szCs w:val="24"/>
              </w:rPr>
            </w:pPr>
            <w:r w:rsidRPr="00773F45">
              <w:rPr>
                <w:rFonts w:ascii="Times New Roman" w:hAnsi="Times New Roman" w:cs="Times New Roman"/>
                <w:i/>
                <w:sz w:val="24"/>
                <w:szCs w:val="24"/>
              </w:rPr>
              <w:t>Sāc rakstīt dienasgrāmatu Nikijas stilā!</w:t>
            </w:r>
          </w:p>
          <w:p w:rsidR="00B73FEC" w:rsidRPr="00773F45" w:rsidRDefault="00D94712" w:rsidP="00D94712">
            <w:pPr>
              <w:pStyle w:val="ListParagraph"/>
              <w:ind w:left="0"/>
              <w:rPr>
                <w:rFonts w:ascii="Times New Roman" w:hAnsi="Times New Roman" w:cs="Times New Roman"/>
                <w:i/>
                <w:sz w:val="24"/>
                <w:szCs w:val="24"/>
              </w:rPr>
            </w:pPr>
            <w:r w:rsidRPr="00773F45">
              <w:rPr>
                <w:rFonts w:ascii="Times New Roman" w:hAnsi="Times New Roman" w:cs="Times New Roman"/>
                <w:i/>
                <w:sz w:val="24"/>
                <w:szCs w:val="24"/>
              </w:rPr>
              <w:t>1. Uzzini, kāda dienasgrāmata tev ir piemērota!</w:t>
            </w:r>
          </w:p>
          <w:p w:rsidR="00B73FEC" w:rsidRPr="00773F45" w:rsidRDefault="00D94712" w:rsidP="00D94712">
            <w:pPr>
              <w:pStyle w:val="ListParagraph"/>
              <w:ind w:left="0"/>
              <w:rPr>
                <w:rFonts w:ascii="Times New Roman" w:hAnsi="Times New Roman" w:cs="Times New Roman"/>
                <w:i/>
                <w:sz w:val="24"/>
                <w:szCs w:val="24"/>
              </w:rPr>
            </w:pPr>
            <w:r w:rsidRPr="00773F45">
              <w:rPr>
                <w:rFonts w:ascii="Times New Roman" w:hAnsi="Times New Roman" w:cs="Times New Roman"/>
                <w:i/>
                <w:sz w:val="24"/>
                <w:szCs w:val="24"/>
              </w:rPr>
              <w:t>2. Radi kodētus vārdus īpaši slepeniem ierakstiem!</w:t>
            </w:r>
          </w:p>
          <w:p w:rsidR="00D94712" w:rsidRPr="00773F45" w:rsidRDefault="00B73FEC" w:rsidP="00D94712">
            <w:pPr>
              <w:pStyle w:val="ListParagraph"/>
              <w:ind w:left="0"/>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rPr>
              <w:t>3. Pats svarīgākais </w:t>
            </w:r>
            <w:r w:rsidR="00D94712" w:rsidRPr="00773F45">
              <w:rPr>
                <w:rFonts w:ascii="Times New Roman" w:hAnsi="Times New Roman" w:cs="Times New Roman"/>
                <w:i/>
                <w:sz w:val="24"/>
                <w:szCs w:val="24"/>
              </w:rPr>
              <w:t>– nekad nepazaudē savu dienasgrāmatu!</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9019</w:t>
            </w:r>
          </w:p>
          <w:p w:rsidR="00005543" w:rsidRPr="00773F45" w:rsidRDefault="00005543" w:rsidP="00D94712">
            <w:pPr>
              <w:pStyle w:val="ListParagraph"/>
              <w:ind w:left="0"/>
              <w:rPr>
                <w:rFonts w:ascii="Times New Roman" w:eastAsia="Times New Roman" w:hAnsi="Times New Roman" w:cs="Times New Roman"/>
                <w:bCs/>
                <w:sz w:val="24"/>
                <w:szCs w:val="24"/>
                <w:lang w:eastAsia="lv-LV"/>
              </w:rPr>
            </w:pPr>
          </w:p>
        </w:tc>
      </w:tr>
      <w:tr w:rsidR="00D94712" w:rsidRPr="00773F45" w:rsidTr="00530713">
        <w:tc>
          <w:tcPr>
            <w:tcW w:w="567"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lastRenderedPageBreak/>
              <w:t>21</w:t>
            </w:r>
            <w:r w:rsidR="008905BE" w:rsidRPr="00773F45">
              <w:rPr>
                <w:rFonts w:ascii="Times New Roman" w:hAnsi="Times New Roman" w:cs="Times New Roman"/>
                <w:sz w:val="24"/>
                <w:szCs w:val="24"/>
              </w:rPr>
              <w:t>.</w:t>
            </w:r>
          </w:p>
        </w:tc>
        <w:tc>
          <w:tcPr>
            <w:tcW w:w="1985"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64324" cy="1438275"/>
                  <wp:effectExtent l="19050" t="0" r="2476" b="0"/>
                  <wp:docPr id="858" name="Picture 858" descr="Ada un peles r&amp;emac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da un peles r&amp;emacr;gs"/>
                          <pic:cNvPicPr>
                            <a:picLocks noChangeAspect="1" noChangeArrowheads="1"/>
                          </pic:cNvPicPr>
                        </pic:nvPicPr>
                        <pic:blipFill>
                          <a:blip r:embed="rId9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9868" cy="1445767"/>
                          </a:xfrm>
                          <a:prstGeom prst="rect">
                            <a:avLst/>
                          </a:prstGeom>
                          <a:noFill/>
                          <a:ln>
                            <a:noFill/>
                          </a:ln>
                        </pic:spPr>
                      </pic:pic>
                    </a:graphicData>
                  </a:graphic>
                </wp:inline>
              </w:drawing>
            </w:r>
          </w:p>
        </w:tc>
        <w:tc>
          <w:tcPr>
            <w:tcW w:w="7796" w:type="dxa"/>
            <w:tcBorders>
              <w:top w:val="nil"/>
            </w:tcBorders>
          </w:tcPr>
          <w:p w:rsidR="00D94712" w:rsidRPr="00773F45" w:rsidRDefault="00D94712" w:rsidP="00D94712">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Ridels, Kriss</w:t>
            </w:r>
            <w:r w:rsidR="00B73FEC" w:rsidRPr="00773F45">
              <w:rPr>
                <w:rFonts w:ascii="Times New Roman" w:eastAsia="Times New Roman" w:hAnsi="Times New Roman" w:cs="Times New Roman"/>
                <w:b/>
                <w:bCs/>
                <w:sz w:val="24"/>
                <w:szCs w:val="24"/>
                <w:lang w:eastAsia="lv-LV"/>
              </w:rPr>
              <w:t>.</w:t>
            </w:r>
          </w:p>
          <w:p w:rsidR="00D94712" w:rsidRPr="00773F45" w:rsidRDefault="00D94712" w:rsidP="00D94712">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Ada un peles rēgs.</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Goth Girland and the Ghost of a Mouse.</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w:t>
            </w:r>
            <w:r w:rsidR="00B73FEC" w:rsidRPr="00773F45">
              <w:rPr>
                <w:rFonts w:ascii="Times New Roman" w:eastAsia="Times New Roman" w:hAnsi="Times New Roman" w:cs="Times New Roman"/>
                <w:sz w:val="24"/>
                <w:szCs w:val="24"/>
                <w:lang w:eastAsia="lv-LV"/>
              </w:rPr>
              <w:t>ngļu valodas tulkojusi Lauma T. </w:t>
            </w:r>
            <w:r w:rsidRPr="00773F45">
              <w:rPr>
                <w:rFonts w:ascii="Times New Roman" w:eastAsia="Times New Roman" w:hAnsi="Times New Roman" w:cs="Times New Roman"/>
                <w:sz w:val="24"/>
                <w:szCs w:val="24"/>
                <w:lang w:eastAsia="lv-LV"/>
              </w:rPr>
              <w:t>Lapa.</w:t>
            </w:r>
          </w:p>
          <w:p w:rsidR="00D94712" w:rsidRPr="00773F45" w:rsidRDefault="00B73FEC"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w:t>
            </w:r>
            <w:r w:rsidR="00D94712" w:rsidRPr="00773F45">
              <w:rPr>
                <w:rFonts w:ascii="Times New Roman" w:eastAsia="Times New Roman" w:hAnsi="Times New Roman" w:cs="Times New Roman"/>
                <w:sz w:val="24"/>
                <w:szCs w:val="24"/>
                <w:lang w:eastAsia="lv-LV"/>
              </w:rPr>
              <w:t xml:space="preserve"> 21</w:t>
            </w:r>
            <w:r w:rsidRPr="00773F45">
              <w:rPr>
                <w:rFonts w:ascii="Times New Roman" w:eastAsia="Times New Roman" w:hAnsi="Times New Roman" w:cs="Times New Roman"/>
                <w:sz w:val="24"/>
                <w:szCs w:val="24"/>
                <w:lang w:eastAsia="lv-LV"/>
              </w:rPr>
              <w:t>9 </w:t>
            </w:r>
            <w:r w:rsidR="00D94712" w:rsidRPr="00773F45">
              <w:rPr>
                <w:rFonts w:ascii="Times New Roman" w:eastAsia="Times New Roman" w:hAnsi="Times New Roman" w:cs="Times New Roman"/>
                <w:sz w:val="24"/>
                <w:szCs w:val="24"/>
                <w:lang w:eastAsia="lv-LV"/>
              </w:rPr>
              <w:t>lpp.</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p>
          <w:p w:rsidR="00B73FEC"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Ada dzīvo Drūmasu pilī kopā ar savu tēvu lordu Gotu, baru kalpotāju un vismaz pusduci spoku, bet viņai nav neviena drauga, ar ko kopā izpētīt milzīgo, spokaino namu.</w:t>
            </w:r>
          </w:p>
          <w:p w:rsidR="00D94712"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ādu nakti viss m</w:t>
            </w:r>
            <w:r w:rsidR="00B73FEC" w:rsidRPr="00773F45">
              <w:rPr>
                <w:rFonts w:ascii="Times New Roman" w:eastAsia="Times New Roman" w:hAnsi="Times New Roman" w:cs="Times New Roman"/>
                <w:i/>
                <w:sz w:val="24"/>
                <w:szCs w:val="24"/>
                <w:lang w:eastAsia="lv-LV"/>
              </w:rPr>
              <w:t>ainās, jo Ada sastop peles rēgu Išmaelu</w:t>
            </w:r>
            <w:r w:rsidRPr="00773F45">
              <w:rPr>
                <w:rFonts w:ascii="Times New Roman" w:eastAsia="Times New Roman" w:hAnsi="Times New Roman" w:cs="Times New Roman"/>
                <w:i/>
                <w:sz w:val="24"/>
                <w:szCs w:val="24"/>
                <w:lang w:eastAsia="lv-LV"/>
              </w:rPr>
              <w:t>, un kopā ar jauniegūto draugu nolemj rast izskaidrojumu mīklainajiem notikumiem, kas risinās Drūmasu pilī. Abi pat nenojauš, kāds atklājums tos sagaida.</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1075</w:t>
            </w:r>
          </w:p>
          <w:p w:rsidR="00005543" w:rsidRPr="00773F45" w:rsidRDefault="00005543" w:rsidP="00D94712">
            <w:pPr>
              <w:pStyle w:val="ListParagraph"/>
              <w:ind w:left="0"/>
              <w:rPr>
                <w:rFonts w:ascii="Times New Roman" w:eastAsia="Times New Roman" w:hAnsi="Times New Roman" w:cs="Times New Roman"/>
                <w:bCs/>
                <w:sz w:val="24"/>
                <w:szCs w:val="24"/>
                <w:lang w:eastAsia="lv-LV"/>
              </w:rPr>
            </w:pPr>
          </w:p>
        </w:tc>
      </w:tr>
      <w:tr w:rsidR="00D94712" w:rsidRPr="00773F45" w:rsidTr="006D4A00">
        <w:trPr>
          <w:trHeight w:val="3590"/>
        </w:trPr>
        <w:tc>
          <w:tcPr>
            <w:tcW w:w="567"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22</w:t>
            </w:r>
            <w:r w:rsidR="008905BE" w:rsidRPr="00773F45">
              <w:rPr>
                <w:rFonts w:ascii="Times New Roman" w:hAnsi="Times New Roman" w:cs="Times New Roman"/>
                <w:sz w:val="24"/>
                <w:szCs w:val="24"/>
              </w:rPr>
              <w:t>.</w:t>
            </w:r>
          </w:p>
        </w:tc>
        <w:tc>
          <w:tcPr>
            <w:tcW w:w="1985"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53465" cy="1504950"/>
                  <wp:effectExtent l="19050" t="0" r="0" b="0"/>
                  <wp:docPr id="859" name="Picture 859" descr="Gulivera ce&amp;lcedil;ojumi 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ulivera ce&amp;lcedil;ojumi MV"/>
                          <pic:cNvPicPr>
                            <a:picLocks noChangeAspect="1" noChangeArrowheads="1"/>
                          </pic:cNvPicPr>
                        </pic:nvPicPr>
                        <pic:blipFill>
                          <a:blip r:embed="rId9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446" cy="1510637"/>
                          </a:xfrm>
                          <a:prstGeom prst="rect">
                            <a:avLst/>
                          </a:prstGeom>
                          <a:noFill/>
                          <a:ln>
                            <a:noFill/>
                          </a:ln>
                        </pic:spPr>
                      </pic:pic>
                    </a:graphicData>
                  </a:graphic>
                </wp:inline>
              </w:drawing>
            </w:r>
          </w:p>
        </w:tc>
        <w:tc>
          <w:tcPr>
            <w:tcW w:w="7796" w:type="dxa"/>
          </w:tcPr>
          <w:p w:rsidR="00D94712" w:rsidRPr="00773F45" w:rsidRDefault="00D94712" w:rsidP="00D94712">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Svifts, Džonatans</w:t>
            </w:r>
            <w:r w:rsidR="00B73FEC" w:rsidRPr="00773F45">
              <w:rPr>
                <w:rFonts w:ascii="Times New Roman" w:eastAsia="Times New Roman" w:hAnsi="Times New Roman" w:cs="Times New Roman"/>
                <w:b/>
                <w:bCs/>
                <w:sz w:val="24"/>
                <w:szCs w:val="24"/>
                <w:lang w:eastAsia="lv-LV"/>
              </w:rPr>
              <w:t>.</w:t>
            </w:r>
          </w:p>
          <w:p w:rsidR="00D94712" w:rsidRPr="00773F45" w:rsidRDefault="00B73FEC" w:rsidP="00D94712">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Gulivera ceļojumi.</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iCs/>
                <w:sz w:val="24"/>
                <w:szCs w:val="24"/>
                <w:lang w:eastAsia="lv-LV"/>
              </w:rPr>
              <w:t>Gulliver’s Travels.</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is Oskars Zviedris.</w:t>
            </w:r>
          </w:p>
          <w:p w:rsidR="00D94712" w:rsidRPr="00773F45" w:rsidRDefault="00B73FEC"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 142 </w:t>
            </w:r>
            <w:r w:rsidR="00D94712" w:rsidRPr="00773F45">
              <w:rPr>
                <w:rFonts w:ascii="Times New Roman" w:eastAsia="Times New Roman" w:hAnsi="Times New Roman" w:cs="Times New Roman"/>
                <w:sz w:val="24"/>
                <w:szCs w:val="24"/>
                <w:lang w:eastAsia="lv-LV"/>
              </w:rPr>
              <w:t>lpp.</w:t>
            </w:r>
          </w:p>
          <w:p w:rsidR="00005543" w:rsidRPr="00773F45" w:rsidRDefault="00B73FEC"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Lasītprieks!</w:t>
            </w:r>
          </w:p>
          <w:p w:rsidR="00B73FEC" w:rsidRPr="00773F45" w:rsidRDefault="00B73FEC" w:rsidP="00D94712">
            <w:pPr>
              <w:pStyle w:val="ListParagraph"/>
              <w:ind w:left="0"/>
              <w:rPr>
                <w:rFonts w:ascii="Times New Roman" w:eastAsia="Times New Roman" w:hAnsi="Times New Roman" w:cs="Times New Roman"/>
                <w:sz w:val="24"/>
                <w:szCs w:val="24"/>
                <w:lang w:eastAsia="lv-LV"/>
              </w:rPr>
            </w:pPr>
          </w:p>
          <w:p w:rsidR="00D94712" w:rsidRPr="00773F45" w:rsidRDefault="00D94712" w:rsidP="00005543">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Angļu rakstnieka grāmata par jūrasbraucēja Gulivera piedzīvojumiem gan liliputu zemē, gan arī milžu valstībā, kur vēl pavisam nesen par Cilvēku Kalnu dēvētais Gulivers pēkšņi pārtop</w:t>
            </w:r>
            <w:r w:rsidR="00005543" w:rsidRPr="00773F45">
              <w:rPr>
                <w:rFonts w:ascii="Times New Roman" w:eastAsia="Times New Roman" w:hAnsi="Times New Roman" w:cs="Times New Roman"/>
                <w:i/>
                <w:sz w:val="24"/>
                <w:szCs w:val="24"/>
                <w:lang w:eastAsia="lv-LV"/>
              </w:rPr>
              <w:t xml:space="preserve"> sīkā rotaļlietiņā milžu rokās.</w:t>
            </w:r>
          </w:p>
          <w:p w:rsidR="00005543" w:rsidRPr="00773F45" w:rsidRDefault="00005543" w:rsidP="00005543">
            <w:pPr>
              <w:rPr>
                <w:rFonts w:ascii="Times New Roman" w:eastAsia="Times New Roman" w:hAnsi="Times New Roman" w:cs="Times New Roman"/>
                <w:i/>
                <w:sz w:val="24"/>
                <w:szCs w:val="24"/>
                <w:lang w:eastAsia="lv-LV"/>
              </w:rPr>
            </w:pP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5127</w:t>
            </w:r>
          </w:p>
          <w:p w:rsidR="00005543" w:rsidRPr="00773F45" w:rsidRDefault="00005543" w:rsidP="00D94712">
            <w:pPr>
              <w:pStyle w:val="ListParagraph"/>
              <w:ind w:left="0"/>
              <w:rPr>
                <w:rFonts w:ascii="Times New Roman" w:eastAsia="Times New Roman" w:hAnsi="Times New Roman" w:cs="Times New Roman"/>
                <w:sz w:val="24"/>
                <w:szCs w:val="24"/>
                <w:lang w:eastAsia="lv-LV"/>
              </w:rPr>
            </w:pPr>
          </w:p>
        </w:tc>
      </w:tr>
      <w:tr w:rsidR="00D94712" w:rsidRPr="00773F45" w:rsidTr="006D4A00">
        <w:tc>
          <w:tcPr>
            <w:tcW w:w="567"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23</w:t>
            </w:r>
            <w:r w:rsidR="008905BE" w:rsidRPr="00773F45">
              <w:rPr>
                <w:rFonts w:ascii="Times New Roman" w:hAnsi="Times New Roman" w:cs="Times New Roman"/>
                <w:sz w:val="24"/>
                <w:szCs w:val="24"/>
              </w:rPr>
              <w:t>.</w:t>
            </w:r>
          </w:p>
        </w:tc>
        <w:tc>
          <w:tcPr>
            <w:tcW w:w="1985"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64822" cy="1504950"/>
                  <wp:effectExtent l="19050" t="0" r="1978" b="0"/>
                  <wp:docPr id="860" name="Picture 860" descr="D&amp;zcaron;ons Ronalds Ruels Tolk&amp;imacr;ns - Hobits jeb Turp un atpaka&amp;lced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amp;zcaron;ons Ronalds Ruels Tolk&amp;imacr;ns - Hobits jeb Turp un atpaka&amp;lcedil;"/>
                          <pic:cNvPicPr>
                            <a:picLocks noChangeAspect="1" noChangeArrowheads="1"/>
                          </pic:cNvPicPr>
                        </pic:nvPicPr>
                        <pic:blipFill>
                          <a:blip r:embed="rId9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7550" cy="1522939"/>
                          </a:xfrm>
                          <a:prstGeom prst="rect">
                            <a:avLst/>
                          </a:prstGeom>
                          <a:noFill/>
                          <a:ln>
                            <a:noFill/>
                          </a:ln>
                        </pic:spPr>
                      </pic:pic>
                    </a:graphicData>
                  </a:graphic>
                </wp:inline>
              </w:drawing>
            </w:r>
          </w:p>
        </w:tc>
        <w:tc>
          <w:tcPr>
            <w:tcW w:w="7796" w:type="dxa"/>
          </w:tcPr>
          <w:p w:rsidR="00D94712" w:rsidRPr="00773F45" w:rsidRDefault="00D94712" w:rsidP="00D94712">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Tolkīns, Džons Ronalds Rūels</w:t>
            </w:r>
            <w:r w:rsidR="00B73FEC" w:rsidRPr="00773F45">
              <w:rPr>
                <w:rFonts w:ascii="Times New Roman" w:eastAsia="Times New Roman" w:hAnsi="Times New Roman" w:cs="Times New Roman"/>
                <w:b/>
                <w:bCs/>
                <w:sz w:val="24"/>
                <w:szCs w:val="24"/>
                <w:lang w:eastAsia="lv-LV"/>
              </w:rPr>
              <w:t>.</w:t>
            </w:r>
          </w:p>
          <w:p w:rsidR="00D94712" w:rsidRPr="00773F45" w:rsidRDefault="00B73FEC" w:rsidP="00D94712">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Hobits jeb</w:t>
            </w:r>
            <w:r w:rsidR="00D94712" w:rsidRPr="00773F45">
              <w:rPr>
                <w:rFonts w:ascii="Times New Roman" w:eastAsia="Times New Roman" w:hAnsi="Times New Roman" w:cs="Times New Roman"/>
                <w:b/>
                <w:i/>
                <w:sz w:val="24"/>
                <w:szCs w:val="24"/>
                <w:lang w:eastAsia="lv-LV"/>
              </w:rPr>
              <w:t xml:space="preserve"> Turp un atpakaļ.</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The Hobbit</w:t>
            </w:r>
            <w:r w:rsidRPr="00773F45">
              <w:rPr>
                <w:rFonts w:ascii="Times New Roman" w:eastAsia="Times New Roman" w:hAnsi="Times New Roman" w:cs="Times New Roman"/>
                <w:sz w:val="24"/>
                <w:szCs w:val="24"/>
                <w:lang w:eastAsia="lv-LV"/>
              </w:rPr>
              <w:t>.</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Zane Rozenberga.</w:t>
            </w:r>
          </w:p>
          <w:p w:rsidR="00D94712" w:rsidRPr="00773F45" w:rsidRDefault="00BB5824"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 286 </w:t>
            </w:r>
            <w:r w:rsidR="00D94712" w:rsidRPr="00773F45">
              <w:rPr>
                <w:rFonts w:ascii="Times New Roman" w:eastAsia="Times New Roman" w:hAnsi="Times New Roman" w:cs="Times New Roman"/>
                <w:sz w:val="24"/>
                <w:szCs w:val="24"/>
                <w:lang w:eastAsia="lv-LV"/>
              </w:rPr>
              <w:t>lpp.</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p>
          <w:p w:rsidR="00932C61" w:rsidRPr="00773F45" w:rsidRDefault="00BB5824"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w:t>
            </w:r>
            <w:r w:rsidR="00D94712" w:rsidRPr="00773F45">
              <w:rPr>
                <w:rFonts w:ascii="Times New Roman" w:eastAsia="Times New Roman" w:hAnsi="Times New Roman" w:cs="Times New Roman"/>
                <w:i/>
                <w:sz w:val="24"/>
                <w:szCs w:val="24"/>
                <w:lang w:eastAsia="lv-LV"/>
              </w:rPr>
              <w:t>Kādā rudens vakarā 20.</w:t>
            </w:r>
            <w:r w:rsidRPr="00773F45">
              <w:rPr>
                <w:rFonts w:ascii="Times New Roman" w:eastAsia="Times New Roman" w:hAnsi="Times New Roman" w:cs="Times New Roman"/>
                <w:i/>
                <w:sz w:val="24"/>
                <w:szCs w:val="24"/>
                <w:lang w:eastAsia="lv-LV"/>
              </w:rPr>
              <w:t> </w:t>
            </w:r>
            <w:r w:rsidR="00D94712" w:rsidRPr="00773F45">
              <w:rPr>
                <w:rFonts w:ascii="Times New Roman" w:eastAsia="Times New Roman" w:hAnsi="Times New Roman" w:cs="Times New Roman"/>
                <w:i/>
                <w:sz w:val="24"/>
                <w:szCs w:val="24"/>
                <w:lang w:eastAsia="lv-LV"/>
              </w:rPr>
              <w:t>gadsimta trīsdesmito gadu sākumā angļu valodas un literatūras profesora Džona Ronalda Ruela Tolkīna b</w:t>
            </w:r>
            <w:r w:rsidR="00932C61" w:rsidRPr="00773F45">
              <w:rPr>
                <w:rFonts w:ascii="Times New Roman" w:eastAsia="Times New Roman" w:hAnsi="Times New Roman" w:cs="Times New Roman"/>
                <w:i/>
                <w:sz w:val="24"/>
                <w:szCs w:val="24"/>
                <w:lang w:eastAsia="lv-LV"/>
              </w:rPr>
              <w:t>ērni izteica vēlēšanos dzirdēt „</w:t>
            </w:r>
            <w:r w:rsidR="00D94712" w:rsidRPr="00773F45">
              <w:rPr>
                <w:rFonts w:ascii="Times New Roman" w:eastAsia="Times New Roman" w:hAnsi="Times New Roman" w:cs="Times New Roman"/>
                <w:i/>
                <w:sz w:val="24"/>
                <w:szCs w:val="24"/>
                <w:lang w:eastAsia="lv-LV"/>
              </w:rPr>
              <w:t>pavisam jaunu stāstu”, un tē</w:t>
            </w:r>
            <w:r w:rsidR="00932C61" w:rsidRPr="00773F45">
              <w:rPr>
                <w:rFonts w:ascii="Times New Roman" w:eastAsia="Times New Roman" w:hAnsi="Times New Roman" w:cs="Times New Roman"/>
                <w:i/>
                <w:sz w:val="24"/>
                <w:szCs w:val="24"/>
                <w:lang w:eastAsia="lv-LV"/>
              </w:rPr>
              <w:t>vs it kā gluži nejauši iesāka: „</w:t>
            </w:r>
            <w:r w:rsidR="00D94712" w:rsidRPr="00773F45">
              <w:rPr>
                <w:rFonts w:ascii="Times New Roman" w:eastAsia="Times New Roman" w:hAnsi="Times New Roman" w:cs="Times New Roman"/>
                <w:i/>
                <w:sz w:val="24"/>
                <w:szCs w:val="24"/>
                <w:lang w:eastAsia="lv-LV"/>
              </w:rPr>
              <w:t>Reiz kā</w:t>
            </w:r>
            <w:r w:rsidR="00932C61" w:rsidRPr="00773F45">
              <w:rPr>
                <w:rFonts w:ascii="Times New Roman" w:eastAsia="Times New Roman" w:hAnsi="Times New Roman" w:cs="Times New Roman"/>
                <w:i/>
                <w:sz w:val="24"/>
                <w:szCs w:val="24"/>
                <w:lang w:eastAsia="lv-LV"/>
              </w:rPr>
              <w:t>dā pazemes alā dzīvoja hobits.”</w:t>
            </w:r>
          </w:p>
          <w:p w:rsidR="00932C61"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as ir hobits? Stāstītājs arī pats to tobrīd nezināja. Taču tieši šis tēls kļuva par galveno varon</w:t>
            </w:r>
            <w:r w:rsidR="00932C61" w:rsidRPr="00773F45">
              <w:rPr>
                <w:rFonts w:ascii="Times New Roman" w:eastAsia="Times New Roman" w:hAnsi="Times New Roman" w:cs="Times New Roman"/>
                <w:i/>
                <w:sz w:val="24"/>
                <w:szCs w:val="24"/>
                <w:lang w:eastAsia="lv-LV"/>
              </w:rPr>
              <w:t>i gan lieliskajā bērnu grāmatā „Hobits”, gan daudzus gadus vēlāk grandiozajā trīssējumu romānā „</w:t>
            </w:r>
            <w:r w:rsidRPr="00773F45">
              <w:rPr>
                <w:rFonts w:ascii="Times New Roman" w:eastAsia="Times New Roman" w:hAnsi="Times New Roman" w:cs="Times New Roman"/>
                <w:i/>
                <w:sz w:val="24"/>
                <w:szCs w:val="24"/>
                <w:lang w:eastAsia="lv-LV"/>
              </w:rPr>
              <w:t>Gredzenu pavēlnieks”, kurš iekaroja pasaules slavu un aizsāka gluži jaunu ēru visā fantāzijas žanra literatūrā. Taču viss aizsākās ar stāstu par</w:t>
            </w:r>
            <w:r w:rsidR="00932C61" w:rsidRPr="00773F45">
              <w:rPr>
                <w:rFonts w:ascii="Times New Roman" w:eastAsia="Times New Roman" w:hAnsi="Times New Roman" w:cs="Times New Roman"/>
                <w:i/>
                <w:sz w:val="24"/>
                <w:szCs w:val="24"/>
                <w:lang w:eastAsia="lv-LV"/>
              </w:rPr>
              <w:t xml:space="preserve"> maza, ērtības mīlošā cilvēciņa – hobita </w:t>
            </w:r>
            <w:r w:rsidRPr="00773F45">
              <w:rPr>
                <w:rFonts w:ascii="Times New Roman" w:eastAsia="Times New Roman" w:hAnsi="Times New Roman" w:cs="Times New Roman"/>
                <w:i/>
                <w:sz w:val="24"/>
                <w:szCs w:val="24"/>
                <w:lang w:eastAsia="lv-LV"/>
              </w:rPr>
              <w:t>– piedzīvojumiem</w:t>
            </w:r>
            <w:r w:rsidR="00932C61" w:rsidRPr="00773F45">
              <w:rPr>
                <w:rFonts w:ascii="Times New Roman" w:eastAsia="Times New Roman" w:hAnsi="Times New Roman" w:cs="Times New Roman"/>
                <w:i/>
                <w:sz w:val="24"/>
                <w:szCs w:val="24"/>
                <w:lang w:eastAsia="lv-LV"/>
              </w:rPr>
              <w:t>.</w:t>
            </w:r>
          </w:p>
          <w:p w:rsidR="00932C61" w:rsidRPr="00773F45" w:rsidRDefault="00932C61"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w:t>
            </w:r>
            <w:r w:rsidR="00D94712" w:rsidRPr="00773F45">
              <w:rPr>
                <w:rFonts w:ascii="Times New Roman" w:eastAsia="Times New Roman" w:hAnsi="Times New Roman" w:cs="Times New Roman"/>
                <w:i/>
                <w:sz w:val="24"/>
                <w:szCs w:val="24"/>
                <w:lang w:eastAsia="lv-LV"/>
              </w:rPr>
              <w:t>Hobits” ir unikāls darbs, ko ar vienlīdz lielu aizrautību lasa tiklab bērni</w:t>
            </w:r>
            <w:r w:rsidR="004B44D0">
              <w:rPr>
                <w:rFonts w:ascii="Times New Roman" w:eastAsia="Times New Roman" w:hAnsi="Times New Roman" w:cs="Times New Roman"/>
                <w:i/>
                <w:sz w:val="24"/>
                <w:szCs w:val="24"/>
                <w:lang w:eastAsia="lv-LV"/>
              </w:rPr>
              <w:t>,</w:t>
            </w:r>
            <w:r w:rsidR="00D94712" w:rsidRPr="00773F45">
              <w:rPr>
                <w:rFonts w:ascii="Times New Roman" w:eastAsia="Times New Roman" w:hAnsi="Times New Roman" w:cs="Times New Roman"/>
                <w:i/>
                <w:sz w:val="24"/>
                <w:szCs w:val="24"/>
                <w:lang w:eastAsia="lv-LV"/>
              </w:rPr>
              <w:t xml:space="preserve"> kā pieaugušie. Tolkīns nebūt nedomāja, ka raksta izcilu darbu; patiesībā viņš pat visai nenopietni vērtēja savu aizraušanos. Taču tā padarīja viņa vārdu </w:t>
            </w:r>
            <w:r w:rsidR="00D94712" w:rsidRPr="00773F45">
              <w:rPr>
                <w:rFonts w:ascii="Times New Roman" w:eastAsia="Times New Roman" w:hAnsi="Times New Roman" w:cs="Times New Roman"/>
                <w:i/>
                <w:sz w:val="24"/>
                <w:szCs w:val="24"/>
                <w:lang w:eastAsia="lv-LV"/>
              </w:rPr>
              <w:lastRenderedPageBreak/>
              <w:t>nemirstīgu.”</w:t>
            </w:r>
          </w:p>
          <w:p w:rsidR="00D94712" w:rsidRPr="00773F45" w:rsidRDefault="00D94712" w:rsidP="00D94712">
            <w:pPr>
              <w:pStyle w:val="ListParagraph"/>
              <w:ind w:left="0"/>
              <w:rPr>
                <w:rFonts w:ascii="Times New Roman" w:eastAsia="Times New Roman" w:hAnsi="Times New Roman" w:cs="Times New Roman"/>
                <w:i/>
                <w:sz w:val="24"/>
                <w:szCs w:val="24"/>
                <w:lang w:eastAsia="lv-LV"/>
              </w:rPr>
            </w:pP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19302</w:t>
            </w:r>
          </w:p>
          <w:p w:rsidR="00005543" w:rsidRPr="00773F45" w:rsidRDefault="00005543" w:rsidP="00D94712">
            <w:pPr>
              <w:pStyle w:val="ListParagraph"/>
              <w:ind w:left="0"/>
              <w:rPr>
                <w:rFonts w:ascii="Times New Roman" w:eastAsia="Times New Roman" w:hAnsi="Times New Roman" w:cs="Times New Roman"/>
                <w:bCs/>
                <w:sz w:val="24"/>
                <w:szCs w:val="24"/>
                <w:lang w:eastAsia="lv-LV"/>
              </w:rPr>
            </w:pPr>
          </w:p>
        </w:tc>
      </w:tr>
      <w:tr w:rsidR="00D94712" w:rsidRPr="00773F45" w:rsidTr="006D4A00">
        <w:tc>
          <w:tcPr>
            <w:tcW w:w="567"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lastRenderedPageBreak/>
              <w:t>24</w:t>
            </w:r>
            <w:r w:rsidR="008905BE" w:rsidRPr="00773F45">
              <w:rPr>
                <w:rFonts w:ascii="Times New Roman" w:hAnsi="Times New Roman" w:cs="Times New Roman"/>
                <w:sz w:val="24"/>
                <w:szCs w:val="24"/>
              </w:rPr>
              <w:t>.</w:t>
            </w:r>
          </w:p>
        </w:tc>
        <w:tc>
          <w:tcPr>
            <w:tcW w:w="1985"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83945" cy="1524298"/>
                  <wp:effectExtent l="19050" t="0" r="1905" b="0"/>
                  <wp:docPr id="861" name="Picture 861" descr="Princis un ubaga z&amp;emac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incis un ubaga z&amp;emacr;ns"/>
                          <pic:cNvPicPr>
                            <a:picLocks noChangeAspect="1" noChangeArrowheads="1"/>
                          </pic:cNvPicPr>
                        </pic:nvPicPr>
                        <pic:blipFill>
                          <a:blip r:embed="rId9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8562" cy="1530790"/>
                          </a:xfrm>
                          <a:prstGeom prst="rect">
                            <a:avLst/>
                          </a:prstGeom>
                          <a:noFill/>
                          <a:ln>
                            <a:noFill/>
                          </a:ln>
                        </pic:spPr>
                      </pic:pic>
                    </a:graphicData>
                  </a:graphic>
                </wp:inline>
              </w:drawing>
            </w:r>
          </w:p>
        </w:tc>
        <w:tc>
          <w:tcPr>
            <w:tcW w:w="7796" w:type="dxa"/>
          </w:tcPr>
          <w:p w:rsidR="00D94712" w:rsidRPr="00773F45" w:rsidRDefault="00D94712" w:rsidP="00D94712">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Tvens, Marks</w:t>
            </w:r>
            <w:r w:rsidR="00932C61" w:rsidRPr="00773F45">
              <w:rPr>
                <w:rFonts w:ascii="Times New Roman" w:eastAsia="Times New Roman" w:hAnsi="Times New Roman" w:cs="Times New Roman"/>
                <w:b/>
                <w:bCs/>
                <w:sz w:val="24"/>
                <w:szCs w:val="24"/>
                <w:lang w:eastAsia="lv-LV"/>
              </w:rPr>
              <w:t>.</w:t>
            </w:r>
          </w:p>
          <w:p w:rsidR="00D94712" w:rsidRPr="00773F45" w:rsidRDefault="00D94712" w:rsidP="00D94712">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Princis un ubaga zēns.</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The Prince and the Pauper.</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Eiženija Turkina.</w:t>
            </w:r>
          </w:p>
          <w:p w:rsidR="00D94712" w:rsidRPr="00773F45" w:rsidRDefault="00847C3F"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 270 </w:t>
            </w:r>
            <w:r w:rsidR="00D94712" w:rsidRPr="00773F45">
              <w:rPr>
                <w:rFonts w:ascii="Times New Roman" w:eastAsia="Times New Roman" w:hAnsi="Times New Roman" w:cs="Times New Roman"/>
                <w:sz w:val="24"/>
                <w:szCs w:val="24"/>
                <w:lang w:eastAsia="lv-LV"/>
              </w:rPr>
              <w:t>lpp.</w:t>
            </w:r>
          </w:p>
          <w:p w:rsidR="00D94712" w:rsidRPr="00773F45" w:rsidRDefault="00847C3F"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Sērijā: </w:t>
            </w:r>
            <w:r w:rsidRPr="00773F45">
              <w:rPr>
                <w:rFonts w:ascii="Times New Roman" w:eastAsia="Times New Roman" w:hAnsi="Times New Roman" w:cs="Times New Roman"/>
                <w:i/>
                <w:sz w:val="24"/>
                <w:szCs w:val="24"/>
                <w:lang w:eastAsia="lv-LV"/>
              </w:rPr>
              <w:t>Lasītprieks!</w:t>
            </w:r>
          </w:p>
          <w:p w:rsidR="00847C3F" w:rsidRPr="00773F45" w:rsidRDefault="00847C3F" w:rsidP="00D94712">
            <w:pPr>
              <w:pStyle w:val="ListParagraph"/>
              <w:ind w:left="0"/>
              <w:rPr>
                <w:rFonts w:ascii="Times New Roman" w:eastAsia="Times New Roman" w:hAnsi="Times New Roman" w:cs="Times New Roman"/>
                <w:sz w:val="24"/>
                <w:szCs w:val="24"/>
                <w:lang w:eastAsia="lv-LV"/>
              </w:rPr>
            </w:pPr>
          </w:p>
          <w:p w:rsidR="00D94712"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Anglijas troņmantnieks Velsas princis Edvards Tjūdors un Londonas nabags Toms Kentijs no Atkritumu laukuma atklāj abu zēnu pārsteidzošu līdzību, samainās drēbēm un….</w:t>
            </w:r>
            <w:r w:rsidRPr="00773F45">
              <w:rPr>
                <w:rFonts w:ascii="Times New Roman" w:hAnsi="Times New Roman" w:cs="Times New Roman"/>
                <w:i/>
                <w:sz w:val="24"/>
                <w:szCs w:val="24"/>
              </w:rPr>
              <w:t xml:space="preserve"> </w:t>
            </w:r>
            <w:r w:rsidRPr="00773F45">
              <w:rPr>
                <w:rFonts w:ascii="Times New Roman" w:eastAsia="Times New Roman" w:hAnsi="Times New Roman" w:cs="Times New Roman"/>
                <w:i/>
                <w:sz w:val="24"/>
                <w:szCs w:val="24"/>
                <w:lang w:eastAsia="lv-LV"/>
              </w:rPr>
              <w:t>Ar ko tas viss beidzas, stāsta amerikāņu rakstnieks Marks Tvens.</w:t>
            </w:r>
          </w:p>
          <w:p w:rsidR="00847C3F" w:rsidRPr="00773F45" w:rsidRDefault="00891E11"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Noformējumā izmantotas 19. </w:t>
            </w:r>
            <w:r w:rsidR="00D94712" w:rsidRPr="00773F45">
              <w:rPr>
                <w:rFonts w:ascii="Times New Roman" w:eastAsia="Times New Roman" w:hAnsi="Times New Roman" w:cs="Times New Roman"/>
                <w:i/>
                <w:sz w:val="24"/>
                <w:szCs w:val="24"/>
                <w:lang w:eastAsia="lv-LV"/>
              </w:rPr>
              <w:t>gs. gravīras.</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34350</w:t>
            </w:r>
          </w:p>
          <w:p w:rsidR="00005543" w:rsidRPr="00773F45" w:rsidRDefault="00005543" w:rsidP="00D94712">
            <w:pPr>
              <w:pStyle w:val="ListParagraph"/>
              <w:ind w:left="0"/>
              <w:rPr>
                <w:rFonts w:ascii="Times New Roman" w:eastAsia="Times New Roman" w:hAnsi="Times New Roman" w:cs="Times New Roman"/>
                <w:sz w:val="24"/>
                <w:szCs w:val="24"/>
                <w:lang w:eastAsia="lv-LV"/>
              </w:rPr>
            </w:pPr>
          </w:p>
        </w:tc>
      </w:tr>
      <w:tr w:rsidR="00D94712" w:rsidRPr="00773F45" w:rsidTr="006D4A00">
        <w:tc>
          <w:tcPr>
            <w:tcW w:w="567"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25</w:t>
            </w:r>
            <w:r w:rsidR="008905BE" w:rsidRPr="00773F45">
              <w:rPr>
                <w:rFonts w:ascii="Times New Roman" w:hAnsi="Times New Roman" w:cs="Times New Roman"/>
                <w:sz w:val="24"/>
                <w:szCs w:val="24"/>
              </w:rPr>
              <w:t>.</w:t>
            </w:r>
          </w:p>
        </w:tc>
        <w:tc>
          <w:tcPr>
            <w:tcW w:w="1985"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76325" cy="1606455"/>
                  <wp:effectExtent l="19050" t="0" r="9525" b="0"/>
                  <wp:docPr id="862" name="Picture 862" descr="Mazais miljardie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zais miljardieris"/>
                          <pic:cNvPicPr>
                            <a:picLocks noChangeAspect="1" noChangeArrowheads="1"/>
                          </pic:cNvPicPr>
                        </pic:nvPicPr>
                        <pic:blipFill>
                          <a:blip r:embed="rId9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7464" cy="1623081"/>
                          </a:xfrm>
                          <a:prstGeom prst="rect">
                            <a:avLst/>
                          </a:prstGeom>
                          <a:noFill/>
                          <a:ln>
                            <a:noFill/>
                          </a:ln>
                        </pic:spPr>
                      </pic:pic>
                    </a:graphicData>
                  </a:graphic>
                </wp:inline>
              </w:drawing>
            </w:r>
          </w:p>
        </w:tc>
        <w:tc>
          <w:tcPr>
            <w:tcW w:w="7796" w:type="dxa"/>
          </w:tcPr>
          <w:p w:rsidR="00D94712" w:rsidRPr="00773F45" w:rsidRDefault="00D94712" w:rsidP="00D94712">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Valjamss, Deivids</w:t>
            </w:r>
            <w:r w:rsidR="00891E11" w:rsidRPr="00773F45">
              <w:rPr>
                <w:rFonts w:ascii="Times New Roman" w:eastAsia="Times New Roman" w:hAnsi="Times New Roman" w:cs="Times New Roman"/>
                <w:b/>
                <w:bCs/>
                <w:sz w:val="24"/>
                <w:szCs w:val="24"/>
                <w:lang w:eastAsia="lv-LV"/>
              </w:rPr>
              <w:t>.</w:t>
            </w:r>
          </w:p>
          <w:p w:rsidR="00D94712" w:rsidRPr="00773F45" w:rsidRDefault="00D94712" w:rsidP="00D94712">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azais miljardieris.</w:t>
            </w:r>
          </w:p>
          <w:p w:rsidR="00891E11"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Billionaire boy.</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Daina Ozoliņa.</w:t>
            </w:r>
          </w:p>
          <w:p w:rsidR="00D94712" w:rsidRPr="00773F45" w:rsidRDefault="00891E11"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 278 lpp.</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p>
          <w:p w:rsidR="00891E11"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Iepazīsties ar Dž</w:t>
            </w:r>
            <w:r w:rsidR="00891E11" w:rsidRPr="00773F45">
              <w:rPr>
                <w:rFonts w:ascii="Times New Roman" w:eastAsia="Times New Roman" w:hAnsi="Times New Roman" w:cs="Times New Roman"/>
                <w:i/>
                <w:sz w:val="24"/>
                <w:szCs w:val="24"/>
                <w:lang w:eastAsia="lv-LV"/>
              </w:rPr>
              <w:t>o Tupeni! Viņš ir bagātākais 12 </w:t>
            </w:r>
            <w:r w:rsidRPr="00773F45">
              <w:rPr>
                <w:rFonts w:ascii="Times New Roman" w:eastAsia="Times New Roman" w:hAnsi="Times New Roman" w:cs="Times New Roman"/>
                <w:i/>
                <w:sz w:val="24"/>
                <w:szCs w:val="24"/>
                <w:lang w:eastAsia="lv-LV"/>
              </w:rPr>
              <w:t>gadus vecais zēns pasaulē. Džo ir viss, ko vien viņš varētu vēlēties: sav</w:t>
            </w:r>
            <w:r w:rsidR="00891E11" w:rsidRPr="00773F45">
              <w:rPr>
                <w:rFonts w:ascii="Times New Roman" w:eastAsia="Times New Roman" w:hAnsi="Times New Roman" w:cs="Times New Roman"/>
                <w:i/>
                <w:sz w:val="24"/>
                <w:szCs w:val="24"/>
                <w:lang w:eastAsia="lv-LV"/>
              </w:rPr>
              <w:t>s F1 sacīkšu auto un trase; 100 </w:t>
            </w:r>
            <w:r w:rsidRPr="00773F45">
              <w:rPr>
                <w:rFonts w:ascii="Times New Roman" w:eastAsia="Times New Roman" w:hAnsi="Times New Roman" w:cs="Times New Roman"/>
                <w:i/>
                <w:sz w:val="24"/>
                <w:szCs w:val="24"/>
                <w:lang w:eastAsia="lv-LV"/>
              </w:rPr>
              <w:t>000 mārciņu kabatas naudas nedēļā; atrakciju parks dārzā un pat īsta haizivs akvārijā! Bet ir kaut kas, ko viņš gribētu par visu visvairāk: draugs...</w:t>
            </w:r>
          </w:p>
          <w:p w:rsidR="00D94712"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Brīdinājums! Neatstāt šo grāmatu bez uzraudzības! Sargāt no vecākiem, radiem un draugiem.</w:t>
            </w:r>
            <w:r w:rsidR="00891E11" w:rsidRPr="00773F45">
              <w:rPr>
                <w:rFonts w:ascii="Times New Roman" w:eastAsia="Times New Roman" w:hAnsi="Times New Roman" w:cs="Times New Roman"/>
                <w:i/>
                <w:sz w:val="24"/>
                <w:szCs w:val="24"/>
                <w:lang w:eastAsia="lv-LV"/>
              </w:rPr>
              <w:t xml:space="preserve"> Ļoti augsts nočiepšanas risks!</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1013</w:t>
            </w:r>
          </w:p>
          <w:p w:rsidR="00005543" w:rsidRPr="00773F45" w:rsidRDefault="00005543" w:rsidP="00D94712">
            <w:pPr>
              <w:pStyle w:val="ListParagraph"/>
              <w:ind w:left="0"/>
              <w:rPr>
                <w:rFonts w:ascii="Times New Roman" w:eastAsia="Times New Roman" w:hAnsi="Times New Roman" w:cs="Times New Roman"/>
                <w:bCs/>
                <w:sz w:val="24"/>
                <w:szCs w:val="24"/>
                <w:lang w:eastAsia="lv-LV"/>
              </w:rPr>
            </w:pPr>
          </w:p>
        </w:tc>
      </w:tr>
      <w:tr w:rsidR="00D94712" w:rsidRPr="00773F45" w:rsidTr="006D4A00">
        <w:tc>
          <w:tcPr>
            <w:tcW w:w="567"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26</w:t>
            </w:r>
            <w:r w:rsidR="008905BE" w:rsidRPr="00773F45">
              <w:rPr>
                <w:rFonts w:ascii="Times New Roman" w:hAnsi="Times New Roman" w:cs="Times New Roman"/>
                <w:sz w:val="24"/>
                <w:szCs w:val="24"/>
              </w:rPr>
              <w:t>.</w:t>
            </w:r>
          </w:p>
        </w:tc>
        <w:tc>
          <w:tcPr>
            <w:tcW w:w="1985"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56767" cy="1495425"/>
                  <wp:effectExtent l="19050" t="0" r="0" b="0"/>
                  <wp:docPr id="863" name="Picture 863" descr="Smirdu&amp;lcedil;a ku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mirdu&amp;lcedil;a kungs"/>
                          <pic:cNvPicPr>
                            <a:picLocks noChangeAspect="1" noChangeArrowheads="1"/>
                          </pic:cNvPicPr>
                        </pic:nvPicPr>
                        <pic:blipFill>
                          <a:blip r:embed="rId9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0719" cy="1515169"/>
                          </a:xfrm>
                          <a:prstGeom prst="rect">
                            <a:avLst/>
                          </a:prstGeom>
                          <a:noFill/>
                          <a:ln>
                            <a:noFill/>
                          </a:ln>
                        </pic:spPr>
                      </pic:pic>
                    </a:graphicData>
                  </a:graphic>
                </wp:inline>
              </w:drawing>
            </w:r>
          </w:p>
        </w:tc>
        <w:tc>
          <w:tcPr>
            <w:tcW w:w="7796" w:type="dxa"/>
          </w:tcPr>
          <w:p w:rsidR="00D94712" w:rsidRPr="00773F45" w:rsidRDefault="00D94712" w:rsidP="00D94712">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Valjamss, Deivids</w:t>
            </w:r>
            <w:r w:rsidR="00891E11" w:rsidRPr="00773F45">
              <w:rPr>
                <w:rFonts w:ascii="Times New Roman" w:eastAsia="Times New Roman" w:hAnsi="Times New Roman" w:cs="Times New Roman"/>
                <w:b/>
                <w:bCs/>
                <w:sz w:val="24"/>
                <w:szCs w:val="24"/>
                <w:lang w:eastAsia="lv-LV"/>
              </w:rPr>
              <w:t>.</w:t>
            </w:r>
          </w:p>
          <w:p w:rsidR="00D94712" w:rsidRPr="00773F45" w:rsidRDefault="00D94712" w:rsidP="00D94712">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Smirduļa kungs.</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00891E11" w:rsidRPr="00773F45">
              <w:rPr>
                <w:rFonts w:ascii="Times New Roman" w:eastAsia="Times New Roman" w:hAnsi="Times New Roman" w:cs="Times New Roman"/>
                <w:i/>
                <w:sz w:val="24"/>
                <w:szCs w:val="24"/>
                <w:lang w:eastAsia="lv-LV"/>
              </w:rPr>
              <w:t>MR. </w:t>
            </w:r>
            <w:r w:rsidRPr="00773F45">
              <w:rPr>
                <w:rFonts w:ascii="Times New Roman" w:eastAsia="Times New Roman" w:hAnsi="Times New Roman" w:cs="Times New Roman"/>
                <w:i/>
                <w:sz w:val="24"/>
                <w:szCs w:val="24"/>
                <w:lang w:eastAsia="lv-LV"/>
              </w:rPr>
              <w:t>STINK.</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Daina Grūbe.</w:t>
            </w:r>
          </w:p>
          <w:p w:rsidR="00D94712" w:rsidRPr="00773F45" w:rsidRDefault="00891E11"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D94712" w:rsidRPr="00773F45">
              <w:rPr>
                <w:rFonts w:ascii="Times New Roman" w:eastAsia="Times New Roman" w:hAnsi="Times New Roman" w:cs="Times New Roman"/>
                <w:sz w:val="24"/>
                <w:szCs w:val="24"/>
                <w:lang w:eastAsia="lv-LV"/>
              </w:rPr>
              <w:t>: Zvaigzne ABC, 2014.</w:t>
            </w:r>
            <w:r w:rsidRPr="00773F45">
              <w:rPr>
                <w:rFonts w:ascii="Times New Roman" w:eastAsia="Times New Roman" w:hAnsi="Times New Roman" w:cs="Times New Roman"/>
                <w:sz w:val="24"/>
                <w:szCs w:val="24"/>
                <w:lang w:eastAsia="lv-LV"/>
              </w:rPr>
              <w:t xml:space="preserve"> 259 lpp.</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p>
          <w:p w:rsidR="00891E11"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Hloja ir pavisam parasta meitene. </w:t>
            </w:r>
            <w:r w:rsidR="00891E11" w:rsidRPr="00773F45">
              <w:rPr>
                <w:rFonts w:ascii="Times New Roman" w:eastAsia="Times New Roman" w:hAnsi="Times New Roman" w:cs="Times New Roman"/>
                <w:i/>
                <w:sz w:val="24"/>
                <w:szCs w:val="24"/>
                <w:lang w:eastAsia="lv-LV"/>
              </w:rPr>
              <w:t>Viņai ir pavisam parasta ģimene </w:t>
            </w:r>
            <w:r w:rsidRPr="00773F45">
              <w:rPr>
                <w:rFonts w:ascii="Times New Roman" w:eastAsia="Times New Roman" w:hAnsi="Times New Roman" w:cs="Times New Roman"/>
                <w:i/>
                <w:sz w:val="24"/>
                <w:szCs w:val="24"/>
                <w:lang w:eastAsia="lv-LV"/>
              </w:rPr>
              <w:t>– mamma, tētis un māsa, taču viņa ir pavisam vientuļa. Hlojai šķiet, ka jaunāko meitu Anabellu māte mīl vairāk un ka nevienam nerūp, ko Hloja domā un jūt. Mamma ir aizņemta ar savu priekšvēlēšanu kampaņu un pūlēm būt smalkai, tētim ir nepatikšanas darbā, bet supertalantīgā, gudrā un skaistā māsa ir sāncense, nevis draudzene.</w:t>
            </w:r>
          </w:p>
          <w:p w:rsidR="00891E11"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Bet tad Hloja satiek Smirduļa kungu, vietējo bezpajumtnieku. Jā, viņš mazliet </w:t>
            </w:r>
            <w:r w:rsidRPr="00773F45">
              <w:rPr>
                <w:rFonts w:ascii="Times New Roman" w:eastAsia="Times New Roman" w:hAnsi="Times New Roman" w:cs="Times New Roman"/>
                <w:i/>
                <w:sz w:val="24"/>
                <w:szCs w:val="24"/>
                <w:lang w:eastAsia="lv-LV"/>
              </w:rPr>
              <w:lastRenderedPageBreak/>
              <w:t>smird, taču ir vienīgais cilvēks, kurš ir laipns pret meiteni. Tāpēc, kad Smirduļa kungam vajadzīga vieta, kur apmesties, Hloja nolemj viņu paslēpt dārza šķūnītī…</w:t>
            </w:r>
          </w:p>
          <w:p w:rsidR="00891E11"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Deivids Valjamss ir populārs britu komiķis. Britu prese Valjamsu dēvē par jauno Roaldu Dālu un komikas ģēniju. Par bērnu un jauniešu literatūras šedevriem atzīti tādi darbi, kurus ar vienlīdz lielu inte</w:t>
            </w:r>
            <w:r w:rsidR="00891E11" w:rsidRPr="00773F45">
              <w:rPr>
                <w:rFonts w:ascii="Times New Roman" w:eastAsia="Times New Roman" w:hAnsi="Times New Roman" w:cs="Times New Roman"/>
                <w:i/>
                <w:sz w:val="24"/>
                <w:szCs w:val="24"/>
                <w:lang w:eastAsia="lv-LV"/>
              </w:rPr>
              <w:t>resi var lasīt arī pieaugušie. „Smirduļa kungs” – tāpat kā „Gangsteromīte” un „</w:t>
            </w:r>
            <w:r w:rsidRPr="00773F45">
              <w:rPr>
                <w:rFonts w:ascii="Times New Roman" w:eastAsia="Times New Roman" w:hAnsi="Times New Roman" w:cs="Times New Roman"/>
                <w:i/>
                <w:sz w:val="24"/>
                <w:szCs w:val="24"/>
                <w:lang w:eastAsia="lv-LV"/>
              </w:rPr>
              <w:t>Mazais milj</w:t>
            </w:r>
            <w:r w:rsidR="00891E11" w:rsidRPr="00773F45">
              <w:rPr>
                <w:rFonts w:ascii="Times New Roman" w:eastAsia="Times New Roman" w:hAnsi="Times New Roman" w:cs="Times New Roman"/>
                <w:i/>
                <w:sz w:val="24"/>
                <w:szCs w:val="24"/>
                <w:lang w:eastAsia="lv-LV"/>
              </w:rPr>
              <w:t>ardieris” </w:t>
            </w:r>
            <w:r w:rsidRPr="00773F45">
              <w:rPr>
                <w:rFonts w:ascii="Times New Roman" w:eastAsia="Times New Roman" w:hAnsi="Times New Roman" w:cs="Times New Roman"/>
                <w:i/>
                <w:sz w:val="24"/>
                <w:szCs w:val="24"/>
                <w:lang w:eastAsia="lv-LV"/>
              </w:rPr>
              <w:t>– noteikti aizraus ne tikai bērnus, bet arī vecākus un pat vecvecākus.</w:t>
            </w:r>
          </w:p>
          <w:p w:rsidR="00D94712" w:rsidRPr="00773F45" w:rsidRDefault="00D94712" w:rsidP="00D94712">
            <w:pPr>
              <w:pStyle w:val="ListParagraph"/>
              <w:ind w:left="0"/>
              <w:rPr>
                <w:rFonts w:ascii="Times New Roman" w:eastAsia="Times New Roman" w:hAnsi="Times New Roman" w:cs="Times New Roman"/>
                <w:i/>
                <w:sz w:val="24"/>
                <w:szCs w:val="24"/>
                <w:lang w:eastAsia="lv-LV"/>
              </w:rPr>
            </w:pP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7817</w:t>
            </w:r>
          </w:p>
          <w:p w:rsidR="00005543" w:rsidRPr="00773F45" w:rsidRDefault="00005543" w:rsidP="00D94712">
            <w:pPr>
              <w:pStyle w:val="ListParagraph"/>
              <w:ind w:left="0"/>
              <w:rPr>
                <w:rFonts w:ascii="Times New Roman" w:eastAsia="Times New Roman" w:hAnsi="Times New Roman" w:cs="Times New Roman"/>
                <w:bCs/>
                <w:sz w:val="24"/>
                <w:szCs w:val="24"/>
                <w:lang w:eastAsia="lv-LV"/>
              </w:rPr>
            </w:pPr>
          </w:p>
        </w:tc>
      </w:tr>
      <w:tr w:rsidR="00D94712" w:rsidRPr="00773F45" w:rsidTr="006D4A00">
        <w:tc>
          <w:tcPr>
            <w:tcW w:w="567"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lastRenderedPageBreak/>
              <w:t>27</w:t>
            </w:r>
            <w:r w:rsidR="008905BE" w:rsidRPr="00773F45">
              <w:rPr>
                <w:rFonts w:ascii="Times New Roman" w:hAnsi="Times New Roman" w:cs="Times New Roman"/>
                <w:sz w:val="24"/>
                <w:szCs w:val="24"/>
              </w:rPr>
              <w:t>.</w:t>
            </w:r>
          </w:p>
        </w:tc>
        <w:tc>
          <w:tcPr>
            <w:tcW w:w="1985" w:type="dxa"/>
          </w:tcPr>
          <w:p w:rsidR="00D94712" w:rsidRPr="00773F45" w:rsidRDefault="00D94712" w:rsidP="00F16699">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76325" cy="1312592"/>
                  <wp:effectExtent l="19050" t="0" r="9525" b="0"/>
                  <wp:docPr id="864" name="Picture 864" descr="Asto&amp;ncedil;desmit dien&amp;amacr;s ap zemeslo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sto&amp;ncedil;desmit dien&amp;amacr;s ap zemeslodi"/>
                          <pic:cNvPicPr>
                            <a:picLocks noChangeAspect="1" noChangeArrowheads="1"/>
                          </pic:cNvPicPr>
                        </pic:nvPicPr>
                        <pic:blipFill>
                          <a:blip r:embed="rId9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6760" cy="1337513"/>
                          </a:xfrm>
                          <a:prstGeom prst="rect">
                            <a:avLst/>
                          </a:prstGeom>
                          <a:noFill/>
                          <a:ln>
                            <a:noFill/>
                          </a:ln>
                        </pic:spPr>
                      </pic:pic>
                    </a:graphicData>
                  </a:graphic>
                </wp:inline>
              </w:drawing>
            </w:r>
          </w:p>
        </w:tc>
        <w:tc>
          <w:tcPr>
            <w:tcW w:w="7796" w:type="dxa"/>
          </w:tcPr>
          <w:p w:rsidR="00D94712" w:rsidRPr="00773F45" w:rsidRDefault="00D94712" w:rsidP="00D94712">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Verns, Žils</w:t>
            </w:r>
            <w:r w:rsidR="00F16699" w:rsidRPr="00773F45">
              <w:rPr>
                <w:rFonts w:ascii="Times New Roman" w:eastAsia="Times New Roman" w:hAnsi="Times New Roman" w:cs="Times New Roman"/>
                <w:b/>
                <w:bCs/>
                <w:sz w:val="24"/>
                <w:szCs w:val="24"/>
                <w:lang w:eastAsia="lv-LV"/>
              </w:rPr>
              <w:t>.</w:t>
            </w:r>
          </w:p>
          <w:p w:rsidR="00D94712" w:rsidRPr="00773F45" w:rsidRDefault="00D94712" w:rsidP="00D94712">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Astoņdesmit dienās ap zemeslodi.</w:t>
            </w:r>
          </w:p>
          <w:p w:rsidR="00F16699"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Around The World In Eighty Days.</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franču valodas tulkojis Andrejs Upīts. Te</w:t>
            </w:r>
            <w:r w:rsidR="00F16699" w:rsidRPr="00773F45">
              <w:rPr>
                <w:rFonts w:ascii="Times New Roman" w:eastAsia="Times New Roman" w:hAnsi="Times New Roman" w:cs="Times New Roman"/>
                <w:sz w:val="24"/>
                <w:szCs w:val="24"/>
                <w:lang w:eastAsia="lv-LV"/>
              </w:rPr>
              <w:t>kstus 7. un 224. lpp. no angļu valodas</w:t>
            </w:r>
            <w:r w:rsidRPr="00773F45">
              <w:rPr>
                <w:rFonts w:ascii="Times New Roman" w:eastAsia="Times New Roman" w:hAnsi="Times New Roman" w:cs="Times New Roman"/>
                <w:sz w:val="24"/>
                <w:szCs w:val="24"/>
                <w:lang w:eastAsia="lv-LV"/>
              </w:rPr>
              <w:t xml:space="preserve"> tulkojusi Daina Grūbe.</w:t>
            </w:r>
          </w:p>
          <w:p w:rsidR="00D94712" w:rsidRPr="00773F45" w:rsidRDefault="00F16699"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 224 lpp.</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p>
          <w:p w:rsidR="00103647"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ādu vakaru noslēdzis derības Reformatoru klubā, angļu džentlmenis Fileass Fogs kopā ar savu sulaini Āķi dodas aizraujošā ceļojumā apkārt pasaulei.</w:t>
            </w:r>
          </w:p>
          <w:p w:rsidR="00103647"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Pārvietojoties ar tvaikoni, vilcienu, b</w:t>
            </w:r>
            <w:r w:rsidR="00103647" w:rsidRPr="00773F45">
              <w:rPr>
                <w:rFonts w:ascii="Times New Roman" w:eastAsia="Times New Roman" w:hAnsi="Times New Roman" w:cs="Times New Roman"/>
                <w:i/>
                <w:sz w:val="24"/>
                <w:szCs w:val="24"/>
                <w:lang w:eastAsia="lv-LV"/>
              </w:rPr>
              <w:t>urinieku, kamanām un pat ziloni </w:t>
            </w:r>
            <w:r w:rsidRPr="00773F45">
              <w:rPr>
                <w:rFonts w:ascii="Times New Roman" w:eastAsia="Times New Roman" w:hAnsi="Times New Roman" w:cs="Times New Roman"/>
                <w:i/>
                <w:sz w:val="24"/>
                <w:szCs w:val="24"/>
                <w:lang w:eastAsia="lv-LV"/>
              </w:rPr>
              <w:t>– turklāt lī</w:t>
            </w:r>
            <w:r w:rsidR="00103647" w:rsidRPr="00773F45">
              <w:rPr>
                <w:rFonts w:ascii="Times New Roman" w:eastAsia="Times New Roman" w:hAnsi="Times New Roman" w:cs="Times New Roman"/>
                <w:i/>
                <w:sz w:val="24"/>
                <w:szCs w:val="24"/>
                <w:lang w:eastAsia="lv-LV"/>
              </w:rPr>
              <w:t>dzi ņemot vien nelielu ceļasomu </w:t>
            </w:r>
            <w:r w:rsidRPr="00773F45">
              <w:rPr>
                <w:rFonts w:ascii="Times New Roman" w:eastAsia="Times New Roman" w:hAnsi="Times New Roman" w:cs="Times New Roman"/>
                <w:i/>
                <w:sz w:val="24"/>
                <w:szCs w:val="24"/>
                <w:lang w:eastAsia="lv-LV"/>
              </w:rPr>
              <w:t>–, Fileass Fogs ir apņēmības pilns derībās uzvarēt. Taču ar karstasinīgo Āķi līdzās viņš tiek ierauts arvien jaunos piedzīvojumos: bezbailīgie ceļabiedri nonāk apšaudē ar indiāņiem, izvairās no apcietinājuma, pārdzīvo viesuļvētru un iz</w:t>
            </w:r>
            <w:r w:rsidR="00103647" w:rsidRPr="00773F45">
              <w:rPr>
                <w:rFonts w:ascii="Times New Roman" w:eastAsia="Times New Roman" w:hAnsi="Times New Roman" w:cs="Times New Roman"/>
                <w:i/>
                <w:sz w:val="24"/>
                <w:szCs w:val="24"/>
                <w:lang w:eastAsia="lv-LV"/>
              </w:rPr>
              <w:t>glābj indiešu atraitni no sārta </w:t>
            </w:r>
            <w:r w:rsidRPr="00773F45">
              <w:rPr>
                <w:rFonts w:ascii="Times New Roman" w:eastAsia="Times New Roman" w:hAnsi="Times New Roman" w:cs="Times New Roman"/>
                <w:i/>
                <w:sz w:val="24"/>
                <w:szCs w:val="24"/>
                <w:lang w:eastAsia="lv-LV"/>
              </w:rPr>
              <w:t>– un tā ir tikai daļa no visiem pārbaudījumiem, ar ko viņiem nākas sastapties. Turklāt ceļotājiem pa pēdām dzenas neatlaidīgais Skotlendjarda detektīvs Fikss, kas kļūdaini domā, ka Fogss ir aplaupījis Anglijas banku.</w:t>
            </w:r>
          </w:p>
          <w:p w:rsidR="00D94712"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Humora</w:t>
            </w:r>
            <w:r w:rsidR="00103647" w:rsidRPr="00773F45">
              <w:rPr>
                <w:rFonts w:ascii="Times New Roman" w:eastAsia="Times New Roman" w:hAnsi="Times New Roman" w:cs="Times New Roman"/>
                <w:i/>
                <w:sz w:val="24"/>
                <w:szCs w:val="24"/>
                <w:lang w:eastAsia="lv-LV"/>
              </w:rPr>
              <w:t xml:space="preserve"> un aizrautības pilnais romāns „</w:t>
            </w:r>
            <w:r w:rsidRPr="00773F45">
              <w:rPr>
                <w:rFonts w:ascii="Times New Roman" w:eastAsia="Times New Roman" w:hAnsi="Times New Roman" w:cs="Times New Roman"/>
                <w:i/>
                <w:sz w:val="24"/>
                <w:szCs w:val="24"/>
                <w:lang w:eastAsia="lv-LV"/>
              </w:rPr>
              <w:t>Astoņdesmit dienās ap zemeslodi” pelnīti vienmēr bijis populārākais Žila Verna darbs.</w:t>
            </w:r>
          </w:p>
          <w:p w:rsidR="00D94712" w:rsidRPr="00773F45" w:rsidRDefault="00D94712" w:rsidP="00D94712">
            <w:pPr>
              <w:pStyle w:val="ListParagraph"/>
              <w:ind w:left="0"/>
              <w:rPr>
                <w:rFonts w:ascii="Times New Roman" w:eastAsia="Times New Roman" w:hAnsi="Times New Roman" w:cs="Times New Roman"/>
                <w:i/>
                <w:sz w:val="24"/>
                <w:szCs w:val="24"/>
                <w:lang w:eastAsia="lv-LV"/>
              </w:rPr>
            </w:pP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7381</w:t>
            </w:r>
          </w:p>
          <w:p w:rsidR="00005543" w:rsidRPr="00773F45" w:rsidRDefault="00005543" w:rsidP="00D94712">
            <w:pPr>
              <w:pStyle w:val="ListParagraph"/>
              <w:ind w:left="0"/>
              <w:rPr>
                <w:rFonts w:ascii="Times New Roman" w:eastAsia="Times New Roman" w:hAnsi="Times New Roman" w:cs="Times New Roman"/>
                <w:bCs/>
                <w:sz w:val="24"/>
                <w:szCs w:val="24"/>
                <w:lang w:eastAsia="lv-LV"/>
              </w:rPr>
            </w:pPr>
          </w:p>
        </w:tc>
      </w:tr>
      <w:tr w:rsidR="00D94712" w:rsidRPr="00773F45" w:rsidTr="006D4A00">
        <w:tc>
          <w:tcPr>
            <w:tcW w:w="567"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28</w:t>
            </w:r>
            <w:r w:rsidR="008905BE" w:rsidRPr="00773F45">
              <w:rPr>
                <w:rFonts w:ascii="Times New Roman" w:hAnsi="Times New Roman" w:cs="Times New Roman"/>
                <w:sz w:val="24"/>
                <w:szCs w:val="24"/>
              </w:rPr>
              <w:t>.</w:t>
            </w:r>
          </w:p>
        </w:tc>
        <w:tc>
          <w:tcPr>
            <w:tcW w:w="1985"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28700" cy="1402772"/>
                  <wp:effectExtent l="19050" t="0" r="0" b="0"/>
                  <wp:docPr id="865" name="Picture 865" descr="Mana šausm&amp;imacr;g&amp;amacr; m&amp;amac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na šausm&amp;imacr;g&amp;amacr; m&amp;amacr;sa"/>
                          <pic:cNvPicPr>
                            <a:picLocks noChangeAspect="1" noChangeArrowheads="1"/>
                          </pic:cNvPicPr>
                        </pic:nvPicPr>
                        <pic:blipFill>
                          <a:blip r:embed="rId9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2438" cy="1407869"/>
                          </a:xfrm>
                          <a:prstGeom prst="rect">
                            <a:avLst/>
                          </a:prstGeom>
                          <a:noFill/>
                          <a:ln>
                            <a:noFill/>
                          </a:ln>
                        </pic:spPr>
                      </pic:pic>
                    </a:graphicData>
                  </a:graphic>
                </wp:inline>
              </w:drawing>
            </w:r>
          </w:p>
        </w:tc>
        <w:tc>
          <w:tcPr>
            <w:tcW w:w="7796" w:type="dxa"/>
          </w:tcPr>
          <w:p w:rsidR="00D94712" w:rsidRPr="00773F45" w:rsidRDefault="00D94712" w:rsidP="00D94712">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Vilsone, Žaklīna</w:t>
            </w:r>
            <w:r w:rsidR="00103647" w:rsidRPr="00773F45">
              <w:rPr>
                <w:rFonts w:ascii="Times New Roman" w:eastAsia="Times New Roman" w:hAnsi="Times New Roman" w:cs="Times New Roman"/>
                <w:b/>
                <w:bCs/>
                <w:sz w:val="24"/>
                <w:szCs w:val="24"/>
                <w:lang w:eastAsia="lv-LV"/>
              </w:rPr>
              <w:t>.</w:t>
            </w:r>
          </w:p>
          <w:p w:rsidR="00D94712" w:rsidRPr="00773F45" w:rsidRDefault="00D94712" w:rsidP="00D94712">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ana šausmīgā māsa.</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The Worst thing about my Sister.</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Daina Grūbe.</w:t>
            </w:r>
          </w:p>
          <w:p w:rsidR="00D94712" w:rsidRPr="00773F45" w:rsidRDefault="00103647"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Zvaigzne ABC, 2014. 247 lpp.</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p>
          <w:p w:rsidR="00103647"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Mārtija un viņas lielā māsa Melisa ir tik atšķirīgas, cik vien iespējams. Abas gluži vienkārši nespēj saprasties.</w:t>
            </w:r>
          </w:p>
          <w:p w:rsidR="00103647"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Mārtija ir nekārtīga un puiciska meitene, kurai ļoti patīk ieritināties viņas ērtajā g</w:t>
            </w:r>
            <w:r w:rsidR="00103647" w:rsidRPr="00773F45">
              <w:rPr>
                <w:rFonts w:ascii="Times New Roman" w:eastAsia="Times New Roman" w:hAnsi="Times New Roman" w:cs="Times New Roman"/>
                <w:i/>
                <w:sz w:val="24"/>
                <w:szCs w:val="24"/>
                <w:lang w:eastAsia="lv-LV"/>
              </w:rPr>
              <w:t>ultiņā un zīmēt komiksus, īpaši </w:t>
            </w:r>
            <w:r w:rsidRPr="00773F45">
              <w:rPr>
                <w:rFonts w:ascii="Times New Roman" w:eastAsia="Times New Roman" w:hAnsi="Times New Roman" w:cs="Times New Roman"/>
                <w:i/>
                <w:sz w:val="24"/>
                <w:szCs w:val="24"/>
                <w:lang w:eastAsia="lv-LV"/>
              </w:rPr>
              <w:t>– lielisko un neatkārtojamo Vareno Mārtiju, meitenes mīļāko supervaroni. Mārtijai arī ļoti patīk dzīvnieki. Tāpēc dzīve kopā ar rozīgi meitenīgo un apnicīgo Melisu viņai nekad nav bijusi viegla.</w:t>
            </w:r>
          </w:p>
          <w:p w:rsidR="00103647"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lastRenderedPageBreak/>
              <w:t>Bet tas nebūt nav viss. Kad meiteņu mamma atver kleitu šūšanas darbnīcu, viņai ir vajadzīga brīva telpa. Pirmo reizi Mārtijai un Melisai ir jādala istaba, un meitenes drīz jau plēšas katru mīļu dienu.</w:t>
            </w:r>
            <w:r w:rsidR="004B44D0">
              <w:rPr>
                <w:rFonts w:ascii="Times New Roman" w:eastAsia="Times New Roman" w:hAnsi="Times New Roman" w:cs="Times New Roman"/>
                <w:i/>
                <w:sz w:val="24"/>
                <w:szCs w:val="24"/>
                <w:lang w:eastAsia="lv-LV"/>
              </w:rPr>
              <w:t xml:space="preserve"> </w:t>
            </w:r>
            <w:r w:rsidRPr="00773F45">
              <w:rPr>
                <w:rFonts w:ascii="Times New Roman" w:eastAsia="Times New Roman" w:hAnsi="Times New Roman" w:cs="Times New Roman"/>
                <w:i/>
                <w:sz w:val="24"/>
                <w:szCs w:val="24"/>
                <w:lang w:eastAsia="lv-LV"/>
              </w:rPr>
              <w:t>Vai neierastā situācijā Mārtija sapratīs, cik daudz Melisa viņai patiesībā nozīmē?</w:t>
            </w:r>
          </w:p>
          <w:p w:rsidR="00D94712"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Žaklīna Vilsone ir viena no populārākajām rakstniecēm Lielbritānijā, kur viņas grām</w:t>
            </w:r>
            <w:r w:rsidR="00103647" w:rsidRPr="00773F45">
              <w:rPr>
                <w:rFonts w:ascii="Times New Roman" w:eastAsia="Times New Roman" w:hAnsi="Times New Roman" w:cs="Times New Roman"/>
                <w:i/>
                <w:sz w:val="24"/>
                <w:szCs w:val="24"/>
                <w:lang w:eastAsia="lv-LV"/>
              </w:rPr>
              <w:t>atas ir pārdotas vairāk nekā 30 </w:t>
            </w:r>
            <w:r w:rsidRPr="00773F45">
              <w:rPr>
                <w:rFonts w:ascii="Times New Roman" w:eastAsia="Times New Roman" w:hAnsi="Times New Roman" w:cs="Times New Roman"/>
                <w:i/>
                <w:sz w:val="24"/>
                <w:szCs w:val="24"/>
                <w:lang w:eastAsia="lv-LV"/>
              </w:rPr>
              <w:t xml:space="preserve">miljonos eksemplāru. Žaklīna Vilsone ir saņēmusi daudzas literatūras godalgas, piemēram, </w:t>
            </w:r>
            <w:r w:rsidR="007A0772"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Guardian</w:t>
            </w:r>
            <w:r w:rsidR="007A0772"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 xml:space="preserve"> bērnu literatūras balvu, Bērnu literatūras gada balvu u.</w:t>
            </w:r>
            <w:r w:rsidR="00103647" w:rsidRPr="00773F45">
              <w:rPr>
                <w:rFonts w:ascii="Times New Roman" w:eastAsia="Times New Roman" w:hAnsi="Times New Roman" w:cs="Times New Roman"/>
                <w:i/>
                <w:sz w:val="24"/>
                <w:szCs w:val="24"/>
                <w:lang w:eastAsia="lv-LV"/>
              </w:rPr>
              <w:t> </w:t>
            </w:r>
            <w:r w:rsidRPr="00773F45">
              <w:rPr>
                <w:rFonts w:ascii="Times New Roman" w:eastAsia="Times New Roman" w:hAnsi="Times New Roman" w:cs="Times New Roman"/>
                <w:i/>
                <w:sz w:val="24"/>
                <w:szCs w:val="24"/>
                <w:lang w:eastAsia="lv-LV"/>
              </w:rPr>
              <w:t>c.</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2898</w:t>
            </w:r>
          </w:p>
          <w:p w:rsidR="00005543" w:rsidRPr="00773F45" w:rsidRDefault="00005543" w:rsidP="00D94712">
            <w:pPr>
              <w:pStyle w:val="ListParagraph"/>
              <w:ind w:left="0"/>
              <w:rPr>
                <w:rFonts w:ascii="Times New Roman" w:eastAsia="Times New Roman" w:hAnsi="Times New Roman" w:cs="Times New Roman"/>
                <w:bCs/>
                <w:sz w:val="24"/>
                <w:szCs w:val="24"/>
                <w:lang w:eastAsia="lv-LV"/>
              </w:rPr>
            </w:pPr>
          </w:p>
        </w:tc>
      </w:tr>
      <w:tr w:rsidR="00D94712" w:rsidRPr="00773F45" w:rsidTr="006D4A00">
        <w:tc>
          <w:tcPr>
            <w:tcW w:w="567"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lastRenderedPageBreak/>
              <w:t>29</w:t>
            </w:r>
            <w:r w:rsidR="008905BE" w:rsidRPr="00773F45">
              <w:rPr>
                <w:rFonts w:ascii="Times New Roman" w:hAnsi="Times New Roman" w:cs="Times New Roman"/>
                <w:sz w:val="24"/>
                <w:szCs w:val="24"/>
              </w:rPr>
              <w:t>.</w:t>
            </w:r>
          </w:p>
        </w:tc>
        <w:tc>
          <w:tcPr>
            <w:tcW w:w="1985"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57275" cy="1670496"/>
                  <wp:effectExtent l="0" t="0" r="0" b="6350"/>
                  <wp:docPr id="866" name="Picture 866" descr="&amp;Zcaron;akl&amp;imacr;na Vilsone - Miskastes b&amp;emacr;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mp;Zcaron;akl&amp;imacr;na Vilsone - Miskastes b&amp;emacr;rns"/>
                          <pic:cNvPicPr>
                            <a:picLocks noChangeAspect="1" noChangeArrowheads="1"/>
                          </pic:cNvPicPr>
                        </pic:nvPicPr>
                        <pic:blipFill>
                          <a:blip r:embed="rId9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072984" cy="1695317"/>
                          </a:xfrm>
                          <a:prstGeom prst="rect">
                            <a:avLst/>
                          </a:prstGeom>
                          <a:noFill/>
                          <a:ln>
                            <a:noFill/>
                          </a:ln>
                        </pic:spPr>
                      </pic:pic>
                    </a:graphicData>
                  </a:graphic>
                </wp:inline>
              </w:drawing>
            </w:r>
          </w:p>
        </w:tc>
        <w:tc>
          <w:tcPr>
            <w:tcW w:w="7796" w:type="dxa"/>
          </w:tcPr>
          <w:p w:rsidR="00D94712" w:rsidRPr="00773F45" w:rsidRDefault="00D94712" w:rsidP="00D94712">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Vilsone, Žaklīna</w:t>
            </w:r>
            <w:r w:rsidR="007A0772" w:rsidRPr="00773F45">
              <w:rPr>
                <w:rFonts w:ascii="Times New Roman" w:eastAsia="Times New Roman" w:hAnsi="Times New Roman" w:cs="Times New Roman"/>
                <w:b/>
                <w:bCs/>
                <w:sz w:val="24"/>
                <w:szCs w:val="24"/>
                <w:lang w:eastAsia="lv-LV"/>
              </w:rPr>
              <w:t>.</w:t>
            </w:r>
          </w:p>
          <w:p w:rsidR="00D94712" w:rsidRPr="00773F45" w:rsidRDefault="00D94712" w:rsidP="00D94712">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iskastes bērns.</w:t>
            </w:r>
          </w:p>
          <w:p w:rsidR="00D94712"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Dustbin Baby.</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Daina Grigorjeviča.</w:t>
            </w:r>
          </w:p>
          <w:p w:rsidR="00D94712" w:rsidRPr="00773F45" w:rsidRDefault="007A077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D94712" w:rsidRPr="00773F45">
              <w:rPr>
                <w:rFonts w:ascii="Times New Roman" w:eastAsia="Times New Roman" w:hAnsi="Times New Roman" w:cs="Times New Roman"/>
                <w:sz w:val="24"/>
                <w:szCs w:val="24"/>
                <w:lang w:eastAsia="lv-LV"/>
              </w:rPr>
              <w:t>: Zvaigzne AB</w:t>
            </w:r>
            <w:r w:rsidRPr="00773F45">
              <w:rPr>
                <w:rFonts w:ascii="Times New Roman" w:eastAsia="Times New Roman" w:hAnsi="Times New Roman" w:cs="Times New Roman"/>
                <w:sz w:val="24"/>
                <w:szCs w:val="24"/>
                <w:lang w:eastAsia="lv-LV"/>
              </w:rPr>
              <w:t>C, 2014. 127 lpp.</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p>
          <w:p w:rsidR="007A0772"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Eiprilu saukā par Dušu, tāpēc ka viņa ļoti daudz raud. Par Aprīļa Joku, tāpēc</w:t>
            </w:r>
            <w:r w:rsidR="007A0772" w:rsidRPr="00773F45">
              <w:rPr>
                <w:rFonts w:ascii="Times New Roman" w:eastAsia="Times New Roman" w:hAnsi="Times New Roman" w:cs="Times New Roman"/>
                <w:i/>
                <w:sz w:val="24"/>
                <w:szCs w:val="24"/>
                <w:lang w:eastAsia="lv-LV"/>
              </w:rPr>
              <w:t xml:space="preserve"> ka viņas dzimšanas diena ir 1. </w:t>
            </w:r>
            <w:r w:rsidRPr="00773F45">
              <w:rPr>
                <w:rFonts w:ascii="Times New Roman" w:eastAsia="Times New Roman" w:hAnsi="Times New Roman" w:cs="Times New Roman"/>
                <w:i/>
                <w:sz w:val="24"/>
                <w:szCs w:val="24"/>
                <w:lang w:eastAsia="lv-LV"/>
              </w:rPr>
              <w:t>aprīlī. Un par Miskastes Bērnu, jo t</w:t>
            </w:r>
            <w:r w:rsidR="007A0772" w:rsidRPr="00773F45">
              <w:rPr>
                <w:rFonts w:ascii="Times New Roman" w:eastAsia="Times New Roman" w:hAnsi="Times New Roman" w:cs="Times New Roman"/>
                <w:i/>
                <w:sz w:val="24"/>
                <w:szCs w:val="24"/>
                <w:lang w:eastAsia="lv-LV"/>
              </w:rPr>
              <w:t>ieši tā Eiprila sāka savu dzīvi </w:t>
            </w:r>
            <w:r w:rsidR="007A0772"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viņa tika bez ceremonijām izsviesta atkritumtvertnē. Tagad viņai ir četrpadsmit gadu. Eiprila ir nolēmusi izzināt patiesību par savu pagātni. Viņa atceras kā</w:t>
            </w:r>
            <w:r w:rsidR="007A0772" w:rsidRPr="00773F45">
              <w:rPr>
                <w:rFonts w:ascii="Times New Roman" w:eastAsia="Times New Roman" w:hAnsi="Times New Roman" w:cs="Times New Roman"/>
                <w:i/>
                <w:sz w:val="24"/>
                <w:szCs w:val="24"/>
                <w:lang w:eastAsia="lv-LV"/>
              </w:rPr>
              <w:t>du, ko ļoti sen ir saukusi par ”mammīti”,</w:t>
            </w:r>
            <w:r w:rsidR="007A0772" w:rsidRPr="00773F45">
              <w:rPr>
                <w:rFonts w:ascii="Times New Roman" w:eastAsia="Times New Roman" w:hAnsi="Times New Roman" w:cs="Times New Roman"/>
                <w:i/>
                <w:sz w:val="24"/>
                <w:szCs w:val="24"/>
                <w:lang w:eastAsia="lv-LV"/>
              </w:rPr>
              <w:sym w:font="Symbol" w:char="F02D"/>
            </w:r>
            <w:r w:rsidRPr="00773F45">
              <w:rPr>
                <w:rFonts w:ascii="Times New Roman" w:eastAsia="Times New Roman" w:hAnsi="Times New Roman" w:cs="Times New Roman"/>
                <w:i/>
                <w:sz w:val="24"/>
                <w:szCs w:val="24"/>
                <w:lang w:eastAsia="lv-LV"/>
              </w:rPr>
              <w:t xml:space="preserve"> bet viņas dzīvē</w:t>
            </w:r>
            <w:r w:rsidR="007A0772" w:rsidRPr="00773F45">
              <w:rPr>
                <w:rFonts w:ascii="Times New Roman" w:eastAsia="Times New Roman" w:hAnsi="Times New Roman" w:cs="Times New Roman"/>
                <w:i/>
                <w:sz w:val="24"/>
                <w:szCs w:val="24"/>
                <w:lang w:eastAsia="lv-LV"/>
              </w:rPr>
              <w:t xml:space="preserve"> ir bijušas arī vairākas citas „mammas”</w:t>
            </w:r>
            <w:r w:rsidRPr="00773F45">
              <w:rPr>
                <w:rFonts w:ascii="Times New Roman" w:eastAsia="Times New Roman" w:hAnsi="Times New Roman" w:cs="Times New Roman"/>
                <w:i/>
                <w:sz w:val="24"/>
                <w:szCs w:val="24"/>
                <w:lang w:eastAsia="lv-LV"/>
              </w:rPr>
              <w:t xml:space="preserve"> un, protams, ir Mariona. Ja tikai Eiprila varētu atcerēties savu īsto māti,</w:t>
            </w:r>
            <w:r w:rsidR="007A0772" w:rsidRPr="00773F45">
              <w:rPr>
                <w:rFonts w:ascii="Times New Roman" w:eastAsia="Times New Roman" w:hAnsi="Times New Roman" w:cs="Times New Roman"/>
                <w:i/>
                <w:sz w:val="24"/>
                <w:szCs w:val="24"/>
                <w:lang w:eastAsia="lv-LV"/>
              </w:rPr>
              <w:t xml:space="preserve"> to, kura viņai devusi dzīvību,</w:t>
            </w:r>
            <w:r w:rsidRPr="00773F45">
              <w:rPr>
                <w:rFonts w:ascii="Times New Roman" w:eastAsia="Times New Roman" w:hAnsi="Times New Roman" w:cs="Times New Roman"/>
                <w:i/>
                <w:sz w:val="24"/>
                <w:szCs w:val="24"/>
                <w:lang w:eastAsia="lv-LV"/>
              </w:rPr>
              <w:t xml:space="preserve"> varbūt pat atrast to...</w:t>
            </w:r>
          </w:p>
          <w:p w:rsidR="007A0772"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Tas nebūs viegli. Vai Eiprila spēs atteikties no vecajiem pieņēmumiem un atklāt, kas viņa ir patiesībā?</w:t>
            </w:r>
          </w:p>
          <w:p w:rsidR="007A077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i/>
                <w:sz w:val="24"/>
                <w:szCs w:val="24"/>
                <w:lang w:eastAsia="lv-LV"/>
              </w:rPr>
              <w:t>Vēl viens neaizmirstams populārās rakstnieces, bestselleru autores Žaklīnas Vilsones stāsts. Šajā aizraujošajā grāmatā dramatiski dzīves pavērsieni mijas ar humoristiskām ainām</w:t>
            </w:r>
            <w:r w:rsidRPr="00773F45">
              <w:rPr>
                <w:rFonts w:ascii="Times New Roman" w:eastAsia="Times New Roman" w:hAnsi="Times New Roman" w:cs="Times New Roman"/>
                <w:sz w:val="24"/>
                <w:szCs w:val="24"/>
                <w:lang w:eastAsia="lv-LV"/>
              </w:rPr>
              <w:t>.</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048531</w:t>
            </w:r>
          </w:p>
          <w:p w:rsidR="00005543" w:rsidRPr="00773F45" w:rsidRDefault="00005543" w:rsidP="00D94712">
            <w:pPr>
              <w:pStyle w:val="ListParagraph"/>
              <w:ind w:left="0"/>
              <w:rPr>
                <w:rFonts w:ascii="Times New Roman" w:eastAsia="Times New Roman" w:hAnsi="Times New Roman" w:cs="Times New Roman"/>
                <w:bCs/>
                <w:sz w:val="24"/>
                <w:szCs w:val="24"/>
                <w:lang w:eastAsia="lv-LV"/>
              </w:rPr>
            </w:pPr>
          </w:p>
        </w:tc>
      </w:tr>
    </w:tbl>
    <w:p w:rsidR="008905BE" w:rsidRPr="00773F45" w:rsidRDefault="008905BE" w:rsidP="008905BE">
      <w:pPr>
        <w:spacing w:after="0" w:line="240" w:lineRule="auto"/>
        <w:rPr>
          <w:rFonts w:ascii="Times New Roman" w:hAnsi="Times New Roman" w:cs="Times New Roman"/>
          <w:sz w:val="24"/>
          <w:szCs w:val="24"/>
        </w:rPr>
      </w:pPr>
    </w:p>
    <w:p w:rsidR="008905BE" w:rsidRPr="00773F45" w:rsidRDefault="008905BE" w:rsidP="008905BE">
      <w:pPr>
        <w:spacing w:after="0" w:line="240" w:lineRule="auto"/>
        <w:rPr>
          <w:rFonts w:ascii="Times New Roman" w:hAnsi="Times New Roman" w:cs="Times New Roman"/>
          <w:sz w:val="24"/>
          <w:szCs w:val="24"/>
        </w:rPr>
      </w:pPr>
    </w:p>
    <w:p w:rsidR="00D94712" w:rsidRPr="00773F45" w:rsidRDefault="008905BE" w:rsidP="008905BE">
      <w:pPr>
        <w:spacing w:after="0" w:line="240" w:lineRule="auto"/>
        <w:rPr>
          <w:rFonts w:ascii="Times New Roman" w:hAnsi="Times New Roman" w:cs="Times New Roman"/>
          <w:b/>
          <w:sz w:val="24"/>
          <w:szCs w:val="24"/>
        </w:rPr>
      </w:pPr>
      <w:r w:rsidRPr="00773F45">
        <w:rPr>
          <w:rFonts w:ascii="Times New Roman" w:hAnsi="Times New Roman" w:cs="Times New Roman"/>
          <w:b/>
          <w:sz w:val="24"/>
          <w:szCs w:val="24"/>
        </w:rPr>
        <w:t>2. Izzinošā literatūra</w:t>
      </w:r>
    </w:p>
    <w:p w:rsidR="008905BE" w:rsidRPr="00773F45" w:rsidRDefault="008905BE" w:rsidP="008905BE">
      <w:pPr>
        <w:spacing w:after="0" w:line="240" w:lineRule="auto"/>
        <w:rPr>
          <w:rFonts w:ascii="Times New Roman" w:hAnsi="Times New Roman" w:cs="Times New Roman"/>
          <w:b/>
          <w:sz w:val="24"/>
          <w:szCs w:val="24"/>
        </w:rPr>
      </w:pPr>
    </w:p>
    <w:p w:rsidR="00D94712" w:rsidRPr="00773F45" w:rsidRDefault="008905BE" w:rsidP="008905BE">
      <w:pPr>
        <w:spacing w:after="0" w:line="240" w:lineRule="auto"/>
        <w:ind w:left="720" w:firstLine="720"/>
        <w:rPr>
          <w:rFonts w:ascii="Times New Roman" w:hAnsi="Times New Roman" w:cs="Times New Roman"/>
          <w:b/>
          <w:sz w:val="24"/>
          <w:szCs w:val="24"/>
        </w:rPr>
      </w:pPr>
      <w:r w:rsidRPr="00773F45">
        <w:rPr>
          <w:rFonts w:ascii="Times New Roman" w:hAnsi="Times New Roman" w:cs="Times New Roman"/>
          <w:b/>
          <w:sz w:val="24"/>
          <w:szCs w:val="24"/>
        </w:rPr>
        <w:t>2.1. O</w:t>
      </w:r>
      <w:r w:rsidR="00D94712" w:rsidRPr="00773F45">
        <w:rPr>
          <w:rFonts w:ascii="Times New Roman" w:hAnsi="Times New Roman" w:cs="Times New Roman"/>
          <w:b/>
          <w:sz w:val="24"/>
          <w:szCs w:val="24"/>
        </w:rPr>
        <w:t>riģinālliteratūra</w:t>
      </w:r>
    </w:p>
    <w:p w:rsidR="008905BE" w:rsidRPr="00773F45" w:rsidRDefault="008905BE" w:rsidP="008905BE">
      <w:pPr>
        <w:spacing w:after="0" w:line="240" w:lineRule="auto"/>
        <w:rPr>
          <w:rFonts w:ascii="Times New Roman" w:hAnsi="Times New Roman" w:cs="Times New Roman"/>
          <w:sz w:val="24"/>
          <w:szCs w:val="24"/>
        </w:rPr>
      </w:pPr>
    </w:p>
    <w:tbl>
      <w:tblPr>
        <w:tblStyle w:val="TableGrid"/>
        <w:tblW w:w="10348" w:type="dxa"/>
        <w:tblInd w:w="-1026" w:type="dxa"/>
        <w:tblLayout w:type="fixed"/>
        <w:tblLook w:val="04A0"/>
      </w:tblPr>
      <w:tblGrid>
        <w:gridCol w:w="567"/>
        <w:gridCol w:w="1985"/>
        <w:gridCol w:w="7796"/>
      </w:tblGrid>
      <w:tr w:rsidR="00D94712" w:rsidRPr="00773F45" w:rsidTr="00005543">
        <w:tc>
          <w:tcPr>
            <w:tcW w:w="567" w:type="dxa"/>
          </w:tcPr>
          <w:p w:rsidR="00D94712" w:rsidRPr="00773F45" w:rsidRDefault="00D94712" w:rsidP="00F827CF">
            <w:pPr>
              <w:pStyle w:val="ListParagraph"/>
              <w:spacing w:line="240" w:lineRule="auto"/>
              <w:ind w:left="0"/>
              <w:jc w:val="both"/>
              <w:rPr>
                <w:rFonts w:ascii="Times New Roman" w:hAnsi="Times New Roman" w:cs="Times New Roman"/>
                <w:sz w:val="24"/>
                <w:szCs w:val="24"/>
              </w:rPr>
            </w:pPr>
            <w:r w:rsidRPr="00773F45">
              <w:rPr>
                <w:rFonts w:ascii="Times New Roman" w:hAnsi="Times New Roman" w:cs="Times New Roman"/>
                <w:sz w:val="24"/>
                <w:szCs w:val="24"/>
              </w:rPr>
              <w:t>1</w:t>
            </w:r>
            <w:r w:rsidR="00F827CF" w:rsidRPr="00773F45">
              <w:rPr>
                <w:rFonts w:ascii="Times New Roman" w:hAnsi="Times New Roman" w:cs="Times New Roman"/>
                <w:sz w:val="24"/>
                <w:szCs w:val="24"/>
              </w:rPr>
              <w:t>.</w:t>
            </w:r>
          </w:p>
        </w:tc>
        <w:tc>
          <w:tcPr>
            <w:tcW w:w="1985" w:type="dxa"/>
          </w:tcPr>
          <w:p w:rsidR="00D94712" w:rsidRPr="00773F45" w:rsidRDefault="00D94712" w:rsidP="00F827CF">
            <w:pPr>
              <w:pStyle w:val="ListParagraph"/>
              <w:spacing w:line="240" w:lineRule="auto"/>
              <w:ind w:left="0"/>
              <w:jc w:val="both"/>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47750" cy="1533293"/>
                  <wp:effectExtent l="19050" t="0" r="0" b="0"/>
                  <wp:docPr id="867" name="Picture 867" descr="Gr&amp;amacr;mata spicpr&amp;amacr;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r&amp;amacr;mata spicpr&amp;amacr;tim"/>
                          <pic:cNvPicPr>
                            <a:picLocks noChangeAspect="1" noChangeArrowheads="1"/>
                          </pic:cNvPicPr>
                        </pic:nvPicPr>
                        <pic:blipFill>
                          <a:blip r:embed="rId9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9925" cy="1551110"/>
                          </a:xfrm>
                          <a:prstGeom prst="rect">
                            <a:avLst/>
                          </a:prstGeom>
                          <a:noFill/>
                          <a:ln>
                            <a:noFill/>
                          </a:ln>
                        </pic:spPr>
                      </pic:pic>
                    </a:graphicData>
                  </a:graphic>
                </wp:inline>
              </w:drawing>
            </w:r>
          </w:p>
        </w:tc>
        <w:tc>
          <w:tcPr>
            <w:tcW w:w="7796" w:type="dxa"/>
          </w:tcPr>
          <w:p w:rsidR="00D94712" w:rsidRPr="00773F45" w:rsidRDefault="00D94712" w:rsidP="00F827CF">
            <w:pPr>
              <w:pStyle w:val="ListParagraph"/>
              <w:spacing w:line="240" w:lineRule="auto"/>
              <w:ind w:left="0"/>
              <w:jc w:val="both"/>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Grāmata spicprātim.</w:t>
            </w:r>
            <w:r w:rsidR="0060009D" w:rsidRPr="00773F45">
              <w:rPr>
                <w:rFonts w:ascii="Times New Roman" w:eastAsia="Times New Roman" w:hAnsi="Times New Roman" w:cs="Times New Roman"/>
                <w:b/>
                <w:i/>
                <w:sz w:val="24"/>
                <w:szCs w:val="24"/>
                <w:lang w:eastAsia="lv-LV"/>
              </w:rPr>
              <w:t xml:space="preserve"> </w:t>
            </w:r>
            <w:r w:rsidR="0060009D" w:rsidRPr="00773F45">
              <w:rPr>
                <w:rFonts w:ascii="Times New Roman" w:eastAsia="Times New Roman" w:hAnsi="Times New Roman" w:cs="Times New Roman"/>
                <w:i/>
                <w:sz w:val="24"/>
                <w:szCs w:val="24"/>
                <w:lang w:eastAsia="lv-LV"/>
              </w:rPr>
              <w:t>Prāta spēles.</w:t>
            </w:r>
          </w:p>
          <w:p w:rsidR="00D94712" w:rsidRPr="00773F45" w:rsidRDefault="0060009D" w:rsidP="00F827CF">
            <w:pPr>
              <w:pStyle w:val="ListParagraph"/>
              <w:spacing w:line="240" w:lineRule="auto"/>
              <w:ind w:left="0"/>
              <w:jc w:val="both"/>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Avots, 2014. 159 </w:t>
            </w:r>
            <w:r w:rsidR="00D94712" w:rsidRPr="00773F45">
              <w:rPr>
                <w:rFonts w:ascii="Times New Roman" w:eastAsia="Times New Roman" w:hAnsi="Times New Roman" w:cs="Times New Roman"/>
                <w:sz w:val="24"/>
                <w:szCs w:val="24"/>
                <w:lang w:eastAsia="lv-LV"/>
              </w:rPr>
              <w:t>lpp.</w:t>
            </w:r>
          </w:p>
          <w:p w:rsidR="00D94712" w:rsidRPr="00773F45" w:rsidRDefault="00D94712" w:rsidP="00F827CF">
            <w:pPr>
              <w:pStyle w:val="ListParagraph"/>
              <w:spacing w:line="240" w:lineRule="auto"/>
              <w:ind w:left="0"/>
              <w:jc w:val="both"/>
              <w:rPr>
                <w:rFonts w:ascii="Times New Roman" w:eastAsia="Times New Roman" w:hAnsi="Times New Roman" w:cs="Times New Roman"/>
                <w:sz w:val="24"/>
                <w:szCs w:val="24"/>
                <w:lang w:eastAsia="lv-LV"/>
              </w:rPr>
            </w:pPr>
          </w:p>
          <w:p w:rsidR="00D94712" w:rsidRPr="00773F45" w:rsidRDefault="00D94712" w:rsidP="006B2FB1">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Grāmatā iekļautie prāta vingrinājumi </w:t>
            </w:r>
            <w:r w:rsidR="006B2FB1" w:rsidRPr="00773F45">
              <w:rPr>
                <w:rFonts w:ascii="Times New Roman" w:eastAsia="Times New Roman" w:hAnsi="Times New Roman" w:cs="Times New Roman"/>
                <w:i/>
                <w:sz w:val="24"/>
                <w:szCs w:val="24"/>
                <w:lang w:eastAsia="lv-LV"/>
              </w:rPr>
              <w:t>paredzēti dažāda vecuma bērniem </w:t>
            </w:r>
            <w:r w:rsidRPr="00773F45">
              <w:rPr>
                <w:rFonts w:ascii="Times New Roman" w:eastAsia="Times New Roman" w:hAnsi="Times New Roman" w:cs="Times New Roman"/>
                <w:i/>
                <w:sz w:val="24"/>
                <w:szCs w:val="24"/>
                <w:lang w:eastAsia="lv-LV"/>
              </w:rPr>
              <w:t>– topošajiem matemātiķiem, izgudrotājiem, zinātniekiem... Uzdevumi ir dažādas grūtības pakāpes, kas ļaus to risināšanā iesaistīties arī vecākajiem brāļiem un māsām. Pareizās atbildes rod</w:t>
            </w:r>
            <w:r w:rsidR="006B2FB1" w:rsidRPr="00773F45">
              <w:rPr>
                <w:rFonts w:ascii="Times New Roman" w:eastAsia="Times New Roman" w:hAnsi="Times New Roman" w:cs="Times New Roman"/>
                <w:i/>
                <w:sz w:val="24"/>
                <w:szCs w:val="24"/>
                <w:lang w:eastAsia="lv-LV"/>
              </w:rPr>
              <w:t>amas grāmatas beigās.</w:t>
            </w:r>
          </w:p>
          <w:p w:rsidR="00D94712" w:rsidRPr="00773F45" w:rsidRDefault="006B2FB1" w:rsidP="006B2FB1">
            <w:pPr>
              <w:pStyle w:val="ListParagraph"/>
              <w:spacing w:line="240" w:lineRule="auto"/>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Saturs: </w:t>
            </w:r>
            <w:r w:rsidR="00D94712" w:rsidRPr="00773F45">
              <w:rPr>
                <w:rFonts w:ascii="Times New Roman" w:eastAsia="Times New Roman" w:hAnsi="Times New Roman" w:cs="Times New Roman"/>
                <w:i/>
                <w:sz w:val="24"/>
                <w:szCs w:val="24"/>
                <w:lang w:eastAsia="lv-LV"/>
              </w:rPr>
              <w:t>Atjautības uzdevumi. Attēlu mīklas. Krustvārdu mīklas.</w:t>
            </w:r>
          </w:p>
          <w:p w:rsidR="00D94712" w:rsidRPr="00773F45" w:rsidRDefault="00D94712" w:rsidP="00F827CF">
            <w:pPr>
              <w:pStyle w:val="ListParagraph"/>
              <w:spacing w:line="240" w:lineRule="auto"/>
              <w:ind w:left="0"/>
              <w:jc w:val="both"/>
              <w:rPr>
                <w:rFonts w:ascii="Times New Roman" w:eastAsia="Times New Roman" w:hAnsi="Times New Roman" w:cs="Times New Roman"/>
                <w:i/>
                <w:sz w:val="24"/>
                <w:szCs w:val="24"/>
                <w:lang w:eastAsia="lv-LV"/>
              </w:rPr>
            </w:pPr>
          </w:p>
          <w:p w:rsidR="00D94712" w:rsidRPr="00773F45" w:rsidRDefault="00F827CF" w:rsidP="00F827CF">
            <w:pPr>
              <w:pStyle w:val="ListParagraph"/>
              <w:spacing w:line="240" w:lineRule="auto"/>
              <w:ind w:left="0"/>
              <w:jc w:val="both"/>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lastRenderedPageBreak/>
              <w:t>ISBN 9789934534003</w:t>
            </w:r>
          </w:p>
          <w:p w:rsidR="00005543" w:rsidRPr="00773F45" w:rsidRDefault="00005543" w:rsidP="00F827CF">
            <w:pPr>
              <w:pStyle w:val="ListParagraph"/>
              <w:spacing w:line="240" w:lineRule="auto"/>
              <w:ind w:left="0"/>
              <w:jc w:val="both"/>
              <w:rPr>
                <w:rFonts w:ascii="Times New Roman" w:eastAsia="Times New Roman" w:hAnsi="Times New Roman" w:cs="Times New Roman"/>
                <w:bCs/>
                <w:sz w:val="24"/>
                <w:szCs w:val="24"/>
                <w:lang w:eastAsia="lv-LV"/>
              </w:rPr>
            </w:pPr>
          </w:p>
        </w:tc>
      </w:tr>
    </w:tbl>
    <w:p w:rsidR="00D94712" w:rsidRPr="00773F45" w:rsidRDefault="00D94712" w:rsidP="00F827CF">
      <w:pPr>
        <w:spacing w:after="0" w:line="240" w:lineRule="auto"/>
        <w:rPr>
          <w:rFonts w:ascii="Times New Roman" w:hAnsi="Times New Roman" w:cs="Times New Roman"/>
          <w:sz w:val="24"/>
          <w:szCs w:val="24"/>
        </w:rPr>
      </w:pPr>
    </w:p>
    <w:p w:rsidR="00F827CF" w:rsidRPr="00773F45" w:rsidRDefault="00F827CF" w:rsidP="00F827CF">
      <w:pPr>
        <w:spacing w:after="0" w:line="240" w:lineRule="auto"/>
        <w:rPr>
          <w:rFonts w:ascii="Times New Roman" w:hAnsi="Times New Roman" w:cs="Times New Roman"/>
          <w:sz w:val="24"/>
          <w:szCs w:val="24"/>
        </w:rPr>
      </w:pPr>
    </w:p>
    <w:p w:rsidR="00D94712" w:rsidRPr="00773F45" w:rsidRDefault="00F827CF" w:rsidP="009E5D2A">
      <w:pPr>
        <w:spacing w:after="0" w:line="240" w:lineRule="auto"/>
        <w:ind w:left="1418"/>
        <w:rPr>
          <w:rFonts w:ascii="Times New Roman" w:hAnsi="Times New Roman" w:cs="Times New Roman"/>
          <w:b/>
          <w:sz w:val="24"/>
          <w:szCs w:val="24"/>
        </w:rPr>
      </w:pPr>
      <w:r w:rsidRPr="00773F45">
        <w:rPr>
          <w:rFonts w:ascii="Times New Roman" w:hAnsi="Times New Roman" w:cs="Times New Roman"/>
          <w:b/>
          <w:sz w:val="24"/>
          <w:szCs w:val="24"/>
        </w:rPr>
        <w:t>2.2. T</w:t>
      </w:r>
      <w:r w:rsidR="001A046C" w:rsidRPr="00773F45">
        <w:rPr>
          <w:rFonts w:ascii="Times New Roman" w:hAnsi="Times New Roman" w:cs="Times New Roman"/>
          <w:b/>
          <w:sz w:val="24"/>
          <w:szCs w:val="24"/>
        </w:rPr>
        <w:t>ulkotā literatūra</w:t>
      </w:r>
    </w:p>
    <w:p w:rsidR="00F827CF" w:rsidRPr="00773F45" w:rsidRDefault="00F827CF" w:rsidP="00F827CF">
      <w:pPr>
        <w:spacing w:after="0" w:line="240" w:lineRule="auto"/>
        <w:ind w:firstLine="720"/>
        <w:rPr>
          <w:rFonts w:ascii="Times New Roman" w:hAnsi="Times New Roman" w:cs="Times New Roman"/>
          <w:sz w:val="24"/>
          <w:szCs w:val="24"/>
        </w:rPr>
      </w:pPr>
    </w:p>
    <w:tbl>
      <w:tblPr>
        <w:tblStyle w:val="TableGrid"/>
        <w:tblW w:w="10348" w:type="dxa"/>
        <w:tblInd w:w="-1026" w:type="dxa"/>
        <w:tblLayout w:type="fixed"/>
        <w:tblLook w:val="04A0"/>
      </w:tblPr>
      <w:tblGrid>
        <w:gridCol w:w="567"/>
        <w:gridCol w:w="1985"/>
        <w:gridCol w:w="7796"/>
      </w:tblGrid>
      <w:tr w:rsidR="00D94712" w:rsidRPr="00773F45" w:rsidTr="00005543">
        <w:tc>
          <w:tcPr>
            <w:tcW w:w="567"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1</w:t>
            </w:r>
            <w:r w:rsidR="00BD5750" w:rsidRPr="00773F45">
              <w:rPr>
                <w:rFonts w:ascii="Times New Roman" w:hAnsi="Times New Roman" w:cs="Times New Roman"/>
                <w:sz w:val="24"/>
                <w:szCs w:val="24"/>
              </w:rPr>
              <w:t>.</w:t>
            </w:r>
          </w:p>
        </w:tc>
        <w:tc>
          <w:tcPr>
            <w:tcW w:w="1985"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113902" cy="1619250"/>
                  <wp:effectExtent l="19050" t="0" r="0" b="0"/>
                  <wp:docPr id="868" name="Picture 74" descr="Gardēžu at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ardēžu atlants"/>
                          <pic:cNvPicPr>
                            <a:picLocks noChangeAspect="1" noChangeArrowheads="1"/>
                          </pic:cNvPicPr>
                        </pic:nvPicPr>
                        <pic:blipFill>
                          <a:blip r:embed="rId953" cstate="print"/>
                          <a:srcRect/>
                          <a:stretch>
                            <a:fillRect/>
                          </a:stretch>
                        </pic:blipFill>
                        <pic:spPr bwMode="auto">
                          <a:xfrm>
                            <a:off x="0" y="0"/>
                            <a:ext cx="1113902" cy="1619250"/>
                          </a:xfrm>
                          <a:prstGeom prst="rect">
                            <a:avLst/>
                          </a:prstGeom>
                          <a:noFill/>
                          <a:ln w="9525">
                            <a:noFill/>
                            <a:miter lim="800000"/>
                            <a:headEnd/>
                            <a:tailEnd/>
                          </a:ln>
                        </pic:spPr>
                      </pic:pic>
                    </a:graphicData>
                  </a:graphic>
                </wp:inline>
              </w:drawing>
            </w:r>
          </w:p>
        </w:tc>
        <w:tc>
          <w:tcPr>
            <w:tcW w:w="7796" w:type="dxa"/>
          </w:tcPr>
          <w:p w:rsidR="00D94712"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
                <w:i/>
                <w:sz w:val="24"/>
                <w:szCs w:val="24"/>
                <w:lang w:eastAsia="lv-LV"/>
              </w:rPr>
              <w:t>Gardēžu atlants.</w:t>
            </w:r>
            <w:r w:rsidR="00BD5750" w:rsidRPr="00773F45">
              <w:rPr>
                <w:rFonts w:ascii="Times New Roman" w:eastAsia="Times New Roman" w:hAnsi="Times New Roman" w:cs="Times New Roman"/>
                <w:i/>
                <w:sz w:val="24"/>
                <w:szCs w:val="24"/>
                <w:lang w:eastAsia="lv-LV"/>
              </w:rPr>
              <w:t xml:space="preserve"> 52 valstis vairāk nekā 130 </w:t>
            </w:r>
            <w:r w:rsidRPr="00773F45">
              <w:rPr>
                <w:rFonts w:ascii="Times New Roman" w:eastAsia="Times New Roman" w:hAnsi="Times New Roman" w:cs="Times New Roman"/>
                <w:i/>
                <w:sz w:val="24"/>
                <w:szCs w:val="24"/>
                <w:lang w:eastAsia="lv-LV"/>
              </w:rPr>
              <w:t>kārumu eksotiskas receptes.</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Maiasmoka atlas.</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No igauņu </w:t>
            </w:r>
            <w:r w:rsidR="00BD5750" w:rsidRPr="00773F45">
              <w:rPr>
                <w:rFonts w:ascii="Times New Roman" w:eastAsia="Times New Roman" w:hAnsi="Times New Roman" w:cs="Times New Roman"/>
                <w:sz w:val="24"/>
                <w:szCs w:val="24"/>
                <w:lang w:eastAsia="lv-LV"/>
              </w:rPr>
              <w:t>valodas t</w:t>
            </w:r>
            <w:r w:rsidRPr="00773F45">
              <w:rPr>
                <w:rFonts w:ascii="Times New Roman" w:eastAsia="Times New Roman" w:hAnsi="Times New Roman" w:cs="Times New Roman"/>
                <w:sz w:val="24"/>
                <w:szCs w:val="24"/>
                <w:lang w:eastAsia="lv-LV"/>
              </w:rPr>
              <w:t>ekstus tulkoja Ieva Spolīte</w:t>
            </w:r>
            <w:r w:rsidR="00BD5750" w:rsidRPr="00773F45">
              <w:rPr>
                <w:rFonts w:ascii="Times New Roman" w:eastAsia="Times New Roman" w:hAnsi="Times New Roman" w:cs="Times New Roman"/>
                <w:sz w:val="24"/>
                <w:szCs w:val="24"/>
                <w:lang w:eastAsia="lv-LV"/>
              </w:rPr>
              <w:t>-</w:t>
            </w:r>
            <w:r w:rsidRPr="00773F45">
              <w:rPr>
                <w:rFonts w:ascii="Times New Roman" w:eastAsia="Times New Roman" w:hAnsi="Times New Roman" w:cs="Times New Roman"/>
                <w:sz w:val="24"/>
                <w:szCs w:val="24"/>
                <w:lang w:eastAsia="lv-LV"/>
              </w:rPr>
              <w:t>Jansone.</w:t>
            </w:r>
          </w:p>
          <w:p w:rsidR="00D94712" w:rsidRPr="00773F45" w:rsidRDefault="00BD5750"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Tallina : REGIO, 2014. 136 lpp.</w:t>
            </w:r>
          </w:p>
          <w:p w:rsidR="00D94712" w:rsidRPr="00773F45" w:rsidRDefault="00BD5750"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Pielikumā: kartes.</w:t>
            </w:r>
          </w:p>
          <w:p w:rsidR="00363541" w:rsidRPr="00773F45" w:rsidRDefault="00363541" w:rsidP="00D94712">
            <w:pPr>
              <w:pStyle w:val="ListParagraph"/>
              <w:ind w:left="0"/>
              <w:rPr>
                <w:rFonts w:ascii="Times New Roman" w:eastAsia="Times New Roman" w:hAnsi="Times New Roman" w:cs="Times New Roman"/>
                <w:sz w:val="24"/>
                <w:szCs w:val="24"/>
                <w:lang w:eastAsia="lv-LV"/>
              </w:rPr>
            </w:pPr>
          </w:p>
          <w:p w:rsidR="00363541"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Gardēžu atlantā atradīsi daudz interesanta par dažādu zemju konfektēm un kārumiem: par Beļģijas šokolādēm </w:t>
            </w:r>
            <w:r w:rsidR="00437E5C"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Godiva</w:t>
            </w:r>
            <w:r w:rsidR="00437E5C"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 xml:space="preserve"> un </w:t>
            </w:r>
            <w:r w:rsidR="00437E5C"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Guylian</w:t>
            </w:r>
            <w:r w:rsidR="00437E5C"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 xml:space="preserve">, Austrijas slavenajām Mocarta konfektēm, Latvijas biezpiena sieriņu </w:t>
            </w:r>
            <w:r w:rsidR="00437E5C"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Kārums</w:t>
            </w:r>
            <w:r w:rsidR="00437E5C"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 xml:space="preserve">, par tiramisu un Pavlovas kūkām, ēdamiem kukaiņiem, </w:t>
            </w:r>
            <w:r w:rsidR="00437E5C"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Kinder Surprise</w:t>
            </w:r>
            <w:r w:rsidR="00437E5C"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 xml:space="preserve">, </w:t>
            </w:r>
            <w:r w:rsidR="00437E5C"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Spunk</w:t>
            </w:r>
            <w:r w:rsidR="00437E5C"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 xml:space="preserve"> un </w:t>
            </w:r>
            <w:r w:rsidR="00437E5C"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Kalev</w:t>
            </w:r>
            <w:r w:rsidR="00437E5C" w:rsidRPr="00773F45">
              <w:rPr>
                <w:rFonts w:ascii="Times New Roman" w:eastAsia="Times New Roman" w:hAnsi="Times New Roman" w:cs="Times New Roman"/>
                <w:i/>
                <w:sz w:val="24"/>
                <w:szCs w:val="24"/>
                <w:lang w:eastAsia="lv-LV"/>
              </w:rPr>
              <w:t>”</w:t>
            </w:r>
            <w:r w:rsidRPr="00773F45">
              <w:rPr>
                <w:rFonts w:ascii="Times New Roman" w:eastAsia="Times New Roman" w:hAnsi="Times New Roman" w:cs="Times New Roman"/>
                <w:i/>
                <w:sz w:val="24"/>
                <w:szCs w:val="24"/>
                <w:lang w:eastAsia="lv-LV"/>
              </w:rPr>
              <w:t xml:space="preserve"> konfektēm, kā arī daudziem citiem sal</w:t>
            </w:r>
            <w:r w:rsidR="00363541" w:rsidRPr="00773F45">
              <w:rPr>
                <w:rFonts w:ascii="Times New Roman" w:eastAsia="Times New Roman" w:hAnsi="Times New Roman" w:cs="Times New Roman"/>
                <w:i/>
                <w:sz w:val="24"/>
                <w:szCs w:val="24"/>
                <w:lang w:eastAsia="lv-LV"/>
              </w:rPr>
              <w:t>dumiem. Kopīgs apceļojums pa 52 </w:t>
            </w:r>
            <w:r w:rsidRPr="00773F45">
              <w:rPr>
                <w:rFonts w:ascii="Times New Roman" w:eastAsia="Times New Roman" w:hAnsi="Times New Roman" w:cs="Times New Roman"/>
                <w:i/>
                <w:sz w:val="24"/>
                <w:szCs w:val="24"/>
                <w:lang w:eastAsia="lv-LV"/>
              </w:rPr>
              <w:t xml:space="preserve">valstīm. Atlantā atradīsi arī receptes, tās palīdzēs dažādos pasaules </w:t>
            </w:r>
            <w:r w:rsidR="00363541" w:rsidRPr="00773F45">
              <w:rPr>
                <w:rFonts w:ascii="Times New Roman" w:eastAsia="Times New Roman" w:hAnsi="Times New Roman" w:cs="Times New Roman"/>
                <w:i/>
                <w:sz w:val="24"/>
                <w:szCs w:val="24"/>
                <w:lang w:eastAsia="lv-LV"/>
              </w:rPr>
              <w:t>kārumus Tev pašam pagatavot.</w:t>
            </w:r>
          </w:p>
          <w:p w:rsidR="00D94712" w:rsidRPr="00773F45" w:rsidRDefault="00D94712" w:rsidP="00D94712">
            <w:pPr>
              <w:pStyle w:val="ListParagraph"/>
              <w:ind w:left="0"/>
              <w:rPr>
                <w:rFonts w:ascii="Times New Roman" w:eastAsia="Times New Roman" w:hAnsi="Times New Roman" w:cs="Times New Roman"/>
                <w:i/>
                <w:sz w:val="24"/>
                <w:szCs w:val="24"/>
                <w:lang w:eastAsia="lv-LV"/>
              </w:rPr>
            </w:pPr>
          </w:p>
          <w:p w:rsidR="00D94712" w:rsidRPr="00773F45" w:rsidRDefault="00363541"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49520275</w:t>
            </w:r>
          </w:p>
          <w:p w:rsidR="00005543" w:rsidRPr="00773F45" w:rsidRDefault="00005543" w:rsidP="00D94712">
            <w:pPr>
              <w:pStyle w:val="ListParagraph"/>
              <w:ind w:left="0"/>
              <w:rPr>
                <w:rFonts w:ascii="Times New Roman" w:eastAsia="Times New Roman" w:hAnsi="Times New Roman" w:cs="Times New Roman"/>
                <w:bCs/>
                <w:sz w:val="24"/>
                <w:szCs w:val="24"/>
                <w:lang w:eastAsia="lv-LV"/>
              </w:rPr>
            </w:pPr>
          </w:p>
        </w:tc>
      </w:tr>
      <w:tr w:rsidR="00D94712" w:rsidRPr="00773F45" w:rsidTr="00005543">
        <w:tc>
          <w:tcPr>
            <w:tcW w:w="567"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2</w:t>
            </w:r>
            <w:r w:rsidR="00BD5750" w:rsidRPr="00773F45">
              <w:rPr>
                <w:rFonts w:ascii="Times New Roman" w:hAnsi="Times New Roman" w:cs="Times New Roman"/>
                <w:sz w:val="24"/>
                <w:szCs w:val="24"/>
              </w:rPr>
              <w:t>.</w:t>
            </w:r>
          </w:p>
        </w:tc>
        <w:tc>
          <w:tcPr>
            <w:tcW w:w="1985"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65691" cy="1304925"/>
                  <wp:effectExtent l="19050" t="0" r="1109" b="0"/>
                  <wp:docPr id="869" name="Picture 869" descr="Gr&amp;amacr;mata stil&amp;imacr;g&amp;amacr;m meiten&amp;ema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mp;amacr;mata stil&amp;imacr;g&amp;amacr;m meiten&amp;emacr;m"/>
                          <pic:cNvPicPr>
                            <a:picLocks noChangeAspect="1" noChangeArrowheads="1"/>
                          </pic:cNvPicPr>
                        </pic:nvPicPr>
                        <pic:blipFill>
                          <a:blip r:embed="rId9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8335" cy="1320408"/>
                          </a:xfrm>
                          <a:prstGeom prst="rect">
                            <a:avLst/>
                          </a:prstGeom>
                          <a:noFill/>
                          <a:ln>
                            <a:noFill/>
                          </a:ln>
                        </pic:spPr>
                      </pic:pic>
                    </a:graphicData>
                  </a:graphic>
                </wp:inline>
              </w:drawing>
            </w:r>
          </w:p>
        </w:tc>
        <w:tc>
          <w:tcPr>
            <w:tcW w:w="7796" w:type="dxa"/>
          </w:tcPr>
          <w:p w:rsidR="00D94712" w:rsidRPr="00773F45" w:rsidRDefault="00D94712" w:rsidP="00D94712">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b/>
                <w:i/>
                <w:sz w:val="24"/>
                <w:szCs w:val="24"/>
                <w:lang w:eastAsia="lv-LV"/>
              </w:rPr>
              <w:t>Grāmata stilīgām meitenēm</w:t>
            </w:r>
            <w:r w:rsidRPr="00773F45">
              <w:rPr>
                <w:rFonts w:ascii="Times New Roman" w:eastAsia="Times New Roman" w:hAnsi="Times New Roman" w:cs="Times New Roman"/>
                <w:i/>
                <w:sz w:val="24"/>
                <w:szCs w:val="24"/>
                <w:lang w:eastAsia="lv-LV"/>
              </w:rPr>
              <w:t>.</w:t>
            </w:r>
          </w:p>
          <w:p w:rsidR="00FD5632" w:rsidRPr="00773F45" w:rsidRDefault="00D94712" w:rsidP="00D94712">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Manuala para chicas con estilo.</w:t>
            </w:r>
          </w:p>
          <w:p w:rsidR="00D94712" w:rsidRPr="00773F45" w:rsidRDefault="00D94712" w:rsidP="00D94712">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spāņu valodas tulkojusi Inese Kristapure.</w:t>
            </w:r>
          </w:p>
          <w:p w:rsidR="00D94712" w:rsidRPr="00773F45" w:rsidRDefault="00FD5632" w:rsidP="00D94712">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D94712" w:rsidRPr="00773F45">
              <w:rPr>
                <w:rFonts w:ascii="Times New Roman" w:eastAsia="Times New Roman" w:hAnsi="Times New Roman" w:cs="Times New Roman"/>
                <w:sz w:val="24"/>
                <w:szCs w:val="24"/>
                <w:lang w:eastAsia="lv-LV"/>
              </w:rPr>
              <w:t xml:space="preserve">: Zvaigzne ABC, 2014. </w:t>
            </w:r>
            <w:r w:rsidRPr="00773F45">
              <w:rPr>
                <w:rFonts w:ascii="Times New Roman" w:eastAsia="Times New Roman" w:hAnsi="Times New Roman" w:cs="Times New Roman"/>
                <w:sz w:val="24"/>
                <w:szCs w:val="24"/>
                <w:lang w:eastAsia="lv-LV"/>
              </w:rPr>
              <w:t>213 lpp.</w:t>
            </w:r>
          </w:p>
          <w:p w:rsidR="00005543" w:rsidRPr="00773F45" w:rsidRDefault="00005543" w:rsidP="00D94712">
            <w:pPr>
              <w:rPr>
                <w:rFonts w:ascii="Times New Roman" w:eastAsia="Times New Roman" w:hAnsi="Times New Roman" w:cs="Times New Roman"/>
                <w:sz w:val="24"/>
                <w:szCs w:val="24"/>
                <w:lang w:eastAsia="lv-LV"/>
              </w:rPr>
            </w:pPr>
          </w:p>
          <w:p w:rsidR="00FD5632" w:rsidRPr="00773F45" w:rsidRDefault="00D94712" w:rsidP="00D94712">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āda tu esi, stilīgā meitene?</w:t>
            </w:r>
          </w:p>
          <w:p w:rsidR="008A46A6" w:rsidRPr="00773F45" w:rsidRDefault="00D94712" w:rsidP="00D94712">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Pārgalvīga, ziņkārīga, aktīva, uzņēmīga, bet varbūt tu esi bērnišķīga, naiva, romantiska būtne, kas dzīvo sapņu pasaulē, mīl skaistumu un dabu? Priecājies, šī grāmata ir domāta tieši tev!</w:t>
            </w:r>
          </w:p>
          <w:p w:rsidR="00D94712" w:rsidRPr="00773F45" w:rsidRDefault="00D94712" w:rsidP="00D94712">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To izlasot, tu atklāsi ne tikai skaistumkopšanas un modes pasaules noslēpumus, bet arī uzzināsi daudzus praktiskus padomus. Tu iemācīsies saposties ballītei, izgatavot oriģinālas rotas, uzcept gardus biskvītus, pareizi vingrot un stādīt puķes, perfekti krāsoties un lieliski ģērbties, kā arī vēl daudz ko citu!</w:t>
            </w:r>
          </w:p>
          <w:p w:rsidR="00005543" w:rsidRPr="00773F45" w:rsidRDefault="00005543" w:rsidP="00D94712">
            <w:pPr>
              <w:rPr>
                <w:rFonts w:ascii="Times New Roman" w:eastAsia="Times New Roman" w:hAnsi="Times New Roman" w:cs="Times New Roman"/>
                <w:i/>
                <w:sz w:val="24"/>
                <w:szCs w:val="24"/>
                <w:lang w:eastAsia="lv-LV"/>
              </w:rPr>
            </w:pPr>
          </w:p>
          <w:p w:rsidR="00005543"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w:t>
            </w:r>
            <w:r w:rsidR="00FD5632" w:rsidRPr="00773F45">
              <w:rPr>
                <w:rFonts w:ascii="Times New Roman" w:eastAsia="Times New Roman" w:hAnsi="Times New Roman" w:cs="Times New Roman"/>
                <w:sz w:val="24"/>
                <w:szCs w:val="24"/>
                <w:lang w:eastAsia="lv-LV"/>
              </w:rPr>
              <w:t>34045523</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p>
        </w:tc>
      </w:tr>
      <w:tr w:rsidR="00D94712" w:rsidRPr="00773F45" w:rsidTr="00005543">
        <w:tc>
          <w:tcPr>
            <w:tcW w:w="567"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3</w:t>
            </w:r>
            <w:r w:rsidR="00BD5750" w:rsidRPr="00773F45">
              <w:rPr>
                <w:rFonts w:ascii="Times New Roman" w:hAnsi="Times New Roman" w:cs="Times New Roman"/>
                <w:sz w:val="24"/>
                <w:szCs w:val="24"/>
              </w:rPr>
              <w:t>.</w:t>
            </w:r>
          </w:p>
        </w:tc>
        <w:tc>
          <w:tcPr>
            <w:tcW w:w="1985"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55148" cy="1590675"/>
                  <wp:effectExtent l="19050" t="0" r="0" b="0"/>
                  <wp:docPr id="870" name="Picture 870" descr="Mazais dakter&amp;imac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zais dakter&amp;imacr;tis"/>
                          <pic:cNvPicPr>
                            <a:picLocks noChangeAspect="1" noChangeArrowheads="1"/>
                          </pic:cNvPicPr>
                        </pic:nvPicPr>
                        <pic:blipFill>
                          <a:blip r:embed="rId9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0492" cy="1628882"/>
                          </a:xfrm>
                          <a:prstGeom prst="rect">
                            <a:avLst/>
                          </a:prstGeom>
                          <a:noFill/>
                          <a:ln>
                            <a:noFill/>
                          </a:ln>
                        </pic:spPr>
                      </pic:pic>
                    </a:graphicData>
                  </a:graphic>
                </wp:inline>
              </w:drawing>
            </w:r>
          </w:p>
        </w:tc>
        <w:tc>
          <w:tcPr>
            <w:tcW w:w="7796" w:type="dxa"/>
          </w:tcPr>
          <w:p w:rsidR="00D94712" w:rsidRPr="00773F45" w:rsidRDefault="00D94712" w:rsidP="00D94712">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Grēnemeiers, Dītrihs</w:t>
            </w:r>
            <w:r w:rsidR="008A46A6" w:rsidRPr="00773F45">
              <w:rPr>
                <w:rFonts w:ascii="Times New Roman" w:eastAsia="Times New Roman" w:hAnsi="Times New Roman" w:cs="Times New Roman"/>
                <w:b/>
                <w:bCs/>
                <w:sz w:val="24"/>
                <w:szCs w:val="24"/>
                <w:lang w:eastAsia="lv-LV"/>
              </w:rPr>
              <w:t>.</w:t>
            </w:r>
          </w:p>
          <w:p w:rsidR="00D94712" w:rsidRPr="00773F45" w:rsidRDefault="00D94712" w:rsidP="00D94712">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Mazais dakterītis.</w:t>
            </w:r>
          </w:p>
          <w:p w:rsidR="008A46A6"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Der Kleine Medicus.</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vācu valodas tulkojusi Sandra Skuja.</w:t>
            </w:r>
          </w:p>
          <w:p w:rsidR="00D94712" w:rsidRPr="00773F45" w:rsidRDefault="008A46A6"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Rīga : </w:t>
            </w:r>
            <w:r w:rsidR="00D94712" w:rsidRPr="00773F45">
              <w:rPr>
                <w:rFonts w:ascii="Times New Roman" w:eastAsia="Times New Roman" w:hAnsi="Times New Roman" w:cs="Times New Roman"/>
                <w:sz w:val="24"/>
                <w:szCs w:val="24"/>
                <w:lang w:eastAsia="lv-LV"/>
              </w:rPr>
              <w:t xml:space="preserve">Biznesa augstskola </w:t>
            </w:r>
            <w:r w:rsidRPr="00773F45">
              <w:rPr>
                <w:rFonts w:ascii="Times New Roman" w:eastAsia="Times New Roman" w:hAnsi="Times New Roman" w:cs="Times New Roman"/>
                <w:sz w:val="24"/>
                <w:szCs w:val="24"/>
                <w:lang w:eastAsia="lv-LV"/>
              </w:rPr>
              <w:t>„Turība”, 2014. 359 </w:t>
            </w:r>
            <w:r w:rsidR="00D94712" w:rsidRPr="00773F45">
              <w:rPr>
                <w:rFonts w:ascii="Times New Roman" w:eastAsia="Times New Roman" w:hAnsi="Times New Roman" w:cs="Times New Roman"/>
                <w:sz w:val="24"/>
                <w:szCs w:val="24"/>
                <w:lang w:eastAsia="lv-LV"/>
              </w:rPr>
              <w:t>lpp.</w:t>
            </w:r>
          </w:p>
          <w:p w:rsidR="00D94712" w:rsidRPr="00773F45" w:rsidRDefault="00D94712" w:rsidP="00D94712">
            <w:pPr>
              <w:pStyle w:val="ListParagraph"/>
              <w:ind w:left="0"/>
              <w:rPr>
                <w:rFonts w:ascii="Times New Roman" w:eastAsia="Times New Roman" w:hAnsi="Times New Roman" w:cs="Times New Roman"/>
                <w:i/>
                <w:sz w:val="24"/>
                <w:szCs w:val="24"/>
                <w:lang w:eastAsia="lv-LV"/>
              </w:rPr>
            </w:pPr>
          </w:p>
          <w:p w:rsidR="00D94712"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Daktera Dītriha Grēnemeiera vīzija par nākotnes medicīnu ir radījusi īstu sensāciju grāmatu lasītāju vidū. Vācijā grāmata īsi pēc iznākšanas kļuva par īstu </w:t>
            </w:r>
            <w:r w:rsidRPr="00773F45">
              <w:rPr>
                <w:rFonts w:ascii="Times New Roman" w:eastAsia="Times New Roman" w:hAnsi="Times New Roman" w:cs="Times New Roman"/>
                <w:i/>
                <w:iCs/>
                <w:sz w:val="24"/>
                <w:szCs w:val="24"/>
                <w:lang w:eastAsia="lv-LV"/>
              </w:rPr>
              <w:t>bestselleru</w:t>
            </w:r>
            <w:r w:rsidR="008A46A6" w:rsidRPr="00773F45">
              <w:rPr>
                <w:rFonts w:ascii="Times New Roman" w:eastAsia="Times New Roman" w:hAnsi="Times New Roman" w:cs="Times New Roman"/>
                <w:i/>
                <w:sz w:val="24"/>
                <w:szCs w:val="24"/>
                <w:lang w:eastAsia="lv-LV"/>
              </w:rPr>
              <w:t>. „</w:t>
            </w:r>
            <w:r w:rsidRPr="00773F45">
              <w:rPr>
                <w:rFonts w:ascii="Times New Roman" w:eastAsia="Times New Roman" w:hAnsi="Times New Roman" w:cs="Times New Roman"/>
                <w:i/>
                <w:sz w:val="24"/>
                <w:szCs w:val="24"/>
                <w:lang w:eastAsia="lv-LV"/>
              </w:rPr>
              <w:t xml:space="preserve">Mazais dakterītis” ir mūsdienīgs fantastikas un </w:t>
            </w:r>
            <w:r w:rsidRPr="00773F45">
              <w:rPr>
                <w:rFonts w:ascii="Times New Roman" w:eastAsia="Times New Roman" w:hAnsi="Times New Roman" w:cs="Times New Roman"/>
                <w:i/>
                <w:sz w:val="24"/>
                <w:szCs w:val="24"/>
                <w:lang w:eastAsia="lv-LV"/>
              </w:rPr>
              <w:lastRenderedPageBreak/>
              <w:t>populārzinātniskas rokasgrāmatas sajaukums. Ļoti zi</w:t>
            </w:r>
            <w:r w:rsidR="008A46A6" w:rsidRPr="00773F45">
              <w:rPr>
                <w:rFonts w:ascii="Times New Roman" w:eastAsia="Times New Roman" w:hAnsi="Times New Roman" w:cs="Times New Roman"/>
                <w:i/>
                <w:sz w:val="24"/>
                <w:szCs w:val="24"/>
                <w:lang w:eastAsia="lv-LV"/>
              </w:rPr>
              <w:t>nātkārs, bet pavisam parasts 12 </w:t>
            </w:r>
            <w:r w:rsidRPr="00773F45">
              <w:rPr>
                <w:rFonts w:ascii="Times New Roman" w:eastAsia="Times New Roman" w:hAnsi="Times New Roman" w:cs="Times New Roman"/>
                <w:i/>
                <w:sz w:val="24"/>
                <w:szCs w:val="24"/>
                <w:lang w:eastAsia="lv-LV"/>
              </w:rPr>
              <w:t>gadus vecs zēns Nanolino kopā ar lasītāju dodas prātam neaptveramā ceļojumā pa cilvēka ķ</w:t>
            </w:r>
            <w:r w:rsidR="008A46A6" w:rsidRPr="00773F45">
              <w:rPr>
                <w:rFonts w:ascii="Times New Roman" w:eastAsia="Times New Roman" w:hAnsi="Times New Roman" w:cs="Times New Roman"/>
                <w:i/>
                <w:sz w:val="24"/>
                <w:szCs w:val="24"/>
                <w:lang w:eastAsia="lv-LV"/>
              </w:rPr>
              <w:t>ermeni, izpētot to no iekšpuses </w:t>
            </w:r>
            <w:r w:rsidRPr="00773F45">
              <w:rPr>
                <w:rFonts w:ascii="Times New Roman" w:eastAsia="Times New Roman" w:hAnsi="Times New Roman" w:cs="Times New Roman"/>
                <w:i/>
                <w:sz w:val="24"/>
                <w:szCs w:val="24"/>
                <w:lang w:eastAsia="lv-LV"/>
              </w:rPr>
              <w:t>– no galvas līdz papēžiem. Vienkārši un saprotami jauno lasītāju paaudzei autors izskaidro, kā rūpēties par savu veselību un ķermeni, prast pareizi izmantot medicīnas sasniegumus un nekādā gadījumā neaizmirst vecmāmiņu gudrības par zāļu tēju brīnišķīgajām spējām. Fantastiski krāšņos attēlos ikviens var apbrīnot cilvēka ķerm</w:t>
            </w:r>
            <w:r w:rsidR="008A46A6" w:rsidRPr="00773F45">
              <w:rPr>
                <w:rFonts w:ascii="Times New Roman" w:eastAsia="Times New Roman" w:hAnsi="Times New Roman" w:cs="Times New Roman"/>
                <w:i/>
                <w:sz w:val="24"/>
                <w:szCs w:val="24"/>
                <w:lang w:eastAsia="lv-LV"/>
              </w:rPr>
              <w:t>eņa skaistumu. Autora vēstījums </w:t>
            </w:r>
            <w:r w:rsidRPr="00773F45">
              <w:rPr>
                <w:rFonts w:ascii="Times New Roman" w:eastAsia="Times New Roman" w:hAnsi="Times New Roman" w:cs="Times New Roman"/>
                <w:i/>
                <w:sz w:val="24"/>
                <w:szCs w:val="24"/>
                <w:lang w:eastAsia="lv-LV"/>
              </w:rPr>
              <w:t>– cilvēka interesēs ir jāapvieno augstās tehnoloģijas un dabas dziednieciskais spēks ar mūsdienu medicīnu.</w:t>
            </w:r>
          </w:p>
          <w:p w:rsidR="00D94712" w:rsidRPr="00773F45" w:rsidRDefault="00D94712" w:rsidP="00D94712">
            <w:pPr>
              <w:pStyle w:val="ListParagraph"/>
              <w:ind w:left="0"/>
              <w:rPr>
                <w:rFonts w:ascii="Times New Roman" w:eastAsia="Times New Roman" w:hAnsi="Times New Roman" w:cs="Times New Roman"/>
                <w:i/>
                <w:sz w:val="24"/>
                <w:szCs w:val="24"/>
                <w:lang w:eastAsia="lv-LV"/>
              </w:rPr>
            </w:pP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828923</w:t>
            </w:r>
          </w:p>
          <w:p w:rsidR="00005543" w:rsidRPr="00773F45" w:rsidRDefault="00005543" w:rsidP="00D94712">
            <w:pPr>
              <w:pStyle w:val="ListParagraph"/>
              <w:ind w:left="0"/>
              <w:rPr>
                <w:rFonts w:ascii="Times New Roman" w:eastAsia="Times New Roman" w:hAnsi="Times New Roman" w:cs="Times New Roman"/>
                <w:bCs/>
                <w:sz w:val="24"/>
                <w:szCs w:val="24"/>
                <w:lang w:eastAsia="lv-LV"/>
              </w:rPr>
            </w:pPr>
          </w:p>
        </w:tc>
      </w:tr>
      <w:tr w:rsidR="00D94712" w:rsidRPr="00773F45" w:rsidTr="00005543">
        <w:tc>
          <w:tcPr>
            <w:tcW w:w="567"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lastRenderedPageBreak/>
              <w:t>4</w:t>
            </w:r>
            <w:r w:rsidR="00BD5750" w:rsidRPr="00773F45">
              <w:rPr>
                <w:rFonts w:ascii="Times New Roman" w:hAnsi="Times New Roman" w:cs="Times New Roman"/>
                <w:sz w:val="24"/>
                <w:szCs w:val="24"/>
              </w:rPr>
              <w:t>.</w:t>
            </w:r>
          </w:p>
        </w:tc>
        <w:tc>
          <w:tcPr>
            <w:tcW w:w="1985"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23675" cy="1552575"/>
                  <wp:effectExtent l="19050" t="0" r="5025" b="0"/>
                  <wp:docPr id="871" name="Picture 129" descr="Minecraft. Sarkanakmens rokasgrā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inecraft. Sarkanakmens rokasgrāmata"/>
                          <pic:cNvPicPr>
                            <a:picLocks noChangeAspect="1" noChangeArrowheads="1"/>
                          </pic:cNvPicPr>
                        </pic:nvPicPr>
                        <pic:blipFill>
                          <a:blip r:embed="rId956" cstate="print"/>
                          <a:srcRect/>
                          <a:stretch>
                            <a:fillRect/>
                          </a:stretch>
                        </pic:blipFill>
                        <pic:spPr bwMode="auto">
                          <a:xfrm>
                            <a:off x="0" y="0"/>
                            <a:ext cx="1023675" cy="1552575"/>
                          </a:xfrm>
                          <a:prstGeom prst="rect">
                            <a:avLst/>
                          </a:prstGeom>
                          <a:noFill/>
                          <a:ln w="9525">
                            <a:noFill/>
                            <a:miter lim="800000"/>
                            <a:headEnd/>
                            <a:tailEnd/>
                          </a:ln>
                        </pic:spPr>
                      </pic:pic>
                    </a:graphicData>
                  </a:graphic>
                </wp:inline>
              </w:drawing>
            </w:r>
          </w:p>
        </w:tc>
        <w:tc>
          <w:tcPr>
            <w:tcW w:w="7796" w:type="dxa"/>
          </w:tcPr>
          <w:p w:rsidR="00D94712" w:rsidRPr="00773F45" w:rsidRDefault="00D94712" w:rsidP="00D94712">
            <w:pPr>
              <w:pStyle w:val="ListParagraph"/>
              <w:ind w:left="0"/>
              <w:rPr>
                <w:rFonts w:ascii="Times New Roman" w:eastAsia="Times New Roman" w:hAnsi="Times New Roman" w:cs="Times New Roman"/>
                <w:b/>
                <w:sz w:val="24"/>
                <w:szCs w:val="24"/>
                <w:lang w:eastAsia="lv-LV"/>
              </w:rPr>
            </w:pPr>
            <w:r w:rsidRPr="00773F45">
              <w:rPr>
                <w:rFonts w:ascii="Times New Roman" w:eastAsia="Times New Roman" w:hAnsi="Times New Roman" w:cs="Times New Roman"/>
                <w:b/>
                <w:sz w:val="24"/>
                <w:szCs w:val="24"/>
                <w:lang w:eastAsia="lv-LV"/>
              </w:rPr>
              <w:t xml:space="preserve">Minecraft. </w:t>
            </w:r>
            <w:r w:rsidRPr="00773F45">
              <w:rPr>
                <w:rFonts w:ascii="Times New Roman" w:eastAsia="Times New Roman" w:hAnsi="Times New Roman" w:cs="Times New Roman"/>
                <w:b/>
                <w:i/>
                <w:sz w:val="24"/>
                <w:szCs w:val="24"/>
                <w:lang w:eastAsia="lv-LV"/>
              </w:rPr>
              <w:t>Sarkanakmens rokasgrāmata.</w:t>
            </w:r>
          </w:p>
          <w:p w:rsidR="00A4566F"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Minecraft : The Official Redstone Handbook.</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Diāna Alksne.</w:t>
            </w:r>
          </w:p>
          <w:p w:rsidR="00D94712" w:rsidRPr="00773F45" w:rsidRDefault="00A4566F"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Egmont</w:t>
            </w:r>
            <w:r w:rsidR="003704AC">
              <w:rPr>
                <w:rFonts w:ascii="Times New Roman" w:eastAsia="Times New Roman" w:hAnsi="Times New Roman" w:cs="Times New Roman"/>
                <w:sz w:val="24"/>
                <w:szCs w:val="24"/>
                <w:lang w:eastAsia="lv-LV"/>
              </w:rPr>
              <w:t xml:space="preserve"> Latvija</w:t>
            </w:r>
            <w:r w:rsidRPr="00773F45">
              <w:rPr>
                <w:rFonts w:ascii="Times New Roman" w:eastAsia="Times New Roman" w:hAnsi="Times New Roman" w:cs="Times New Roman"/>
                <w:sz w:val="24"/>
                <w:szCs w:val="24"/>
                <w:lang w:eastAsia="lv-LV"/>
              </w:rPr>
              <w:t>, 2014. 79 </w:t>
            </w:r>
            <w:r w:rsidR="00D94712" w:rsidRPr="00773F45">
              <w:rPr>
                <w:rFonts w:ascii="Times New Roman" w:eastAsia="Times New Roman" w:hAnsi="Times New Roman" w:cs="Times New Roman"/>
                <w:sz w:val="24"/>
                <w:szCs w:val="24"/>
                <w:lang w:eastAsia="lv-LV"/>
              </w:rPr>
              <w:t>lpp.</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p>
          <w:p w:rsidR="00D94712" w:rsidRPr="00773F45" w:rsidRDefault="00D94712" w:rsidP="00D94712">
            <w:pPr>
              <w:pStyle w:val="ListParagraph"/>
              <w:ind w:left="0"/>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Šajā grāmatā apkopots viss, kas tev jāzina par sarkanakmens sniegtajām iespējām „Minecraft” pasaulē. Tu uzzināsi, k</w:t>
            </w:r>
            <w:r w:rsidR="007A45B5" w:rsidRPr="00773F45">
              <w:rPr>
                <w:rFonts w:ascii="Times New Roman" w:eastAsia="Times New Roman" w:hAnsi="Times New Roman" w:cs="Times New Roman"/>
                <w:i/>
                <w:sz w:val="24"/>
                <w:szCs w:val="24"/>
                <w:lang w:eastAsia="lv-LV"/>
              </w:rPr>
              <w:t>ā izmantot šo neparasto resursu </w:t>
            </w:r>
            <w:r w:rsidRPr="00773F45">
              <w:rPr>
                <w:rFonts w:ascii="Times New Roman" w:eastAsia="Times New Roman" w:hAnsi="Times New Roman" w:cs="Times New Roman"/>
                <w:i/>
                <w:sz w:val="24"/>
                <w:szCs w:val="24"/>
                <w:lang w:eastAsia="lv-LV"/>
              </w:rPr>
              <w:t>– sākot no sarkanakmens ieguves un vienkāršu shēmu veidošanas, līdz pat sarežģītu mehānismu būvēšanai. Sarkanakmens slazdi un katapultas uz visiem laikiem kliedēs bailes no krīperiem! Varēsi arī aplūkot izcilākos sarkanakmens meistardarbus, ko cēluši talantīgākie spēlētāji. Tie tevi pārsteigs un iedvesmos!</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p>
          <w:p w:rsidR="00005543" w:rsidRPr="00773F45" w:rsidRDefault="007A45B5"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34160295</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p>
        </w:tc>
      </w:tr>
      <w:tr w:rsidR="00D94712" w:rsidRPr="00773F45" w:rsidTr="00005543">
        <w:tc>
          <w:tcPr>
            <w:tcW w:w="567"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t>5</w:t>
            </w:r>
            <w:r w:rsidR="00BD5750" w:rsidRPr="00773F45">
              <w:rPr>
                <w:rFonts w:ascii="Times New Roman" w:hAnsi="Times New Roman" w:cs="Times New Roman"/>
                <w:sz w:val="24"/>
                <w:szCs w:val="24"/>
              </w:rPr>
              <w:t>.</w:t>
            </w:r>
          </w:p>
        </w:tc>
        <w:tc>
          <w:tcPr>
            <w:tcW w:w="1985"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24255" cy="1450843"/>
                  <wp:effectExtent l="19050" t="0" r="444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6482" cy="1453997"/>
                          </a:xfrm>
                          <a:prstGeom prst="rect">
                            <a:avLst/>
                          </a:prstGeom>
                          <a:noFill/>
                        </pic:spPr>
                      </pic:pic>
                    </a:graphicData>
                  </a:graphic>
                </wp:inline>
              </w:drawing>
            </w:r>
          </w:p>
        </w:tc>
        <w:tc>
          <w:tcPr>
            <w:tcW w:w="7796" w:type="dxa"/>
          </w:tcPr>
          <w:p w:rsidR="00D94712" w:rsidRPr="00773F45" w:rsidRDefault="00D94712" w:rsidP="00D94712">
            <w:pPr>
              <w:rPr>
                <w:rFonts w:ascii="Times New Roman" w:eastAsia="Times New Roman" w:hAnsi="Times New Roman" w:cs="Times New Roman"/>
                <w:b/>
                <w:sz w:val="24"/>
                <w:szCs w:val="24"/>
                <w:lang w:eastAsia="lv-LV"/>
              </w:rPr>
            </w:pPr>
            <w:r w:rsidRPr="00773F45">
              <w:rPr>
                <w:rFonts w:ascii="Times New Roman" w:eastAsia="Times New Roman" w:hAnsi="Times New Roman" w:cs="Times New Roman"/>
                <w:b/>
                <w:sz w:val="24"/>
                <w:szCs w:val="24"/>
                <w:lang w:eastAsia="lv-LV"/>
              </w:rPr>
              <w:t xml:space="preserve">Minecraft. </w:t>
            </w:r>
            <w:r w:rsidRPr="00773F45">
              <w:rPr>
                <w:rFonts w:ascii="Times New Roman" w:eastAsia="Times New Roman" w:hAnsi="Times New Roman" w:cs="Times New Roman"/>
                <w:b/>
                <w:i/>
                <w:sz w:val="24"/>
                <w:szCs w:val="24"/>
                <w:lang w:eastAsia="lv-LV"/>
              </w:rPr>
              <w:t>Rokasgrāmata iesācējiem.</w:t>
            </w:r>
          </w:p>
          <w:p w:rsidR="00D94712" w:rsidRPr="00773F45" w:rsidRDefault="00D94712" w:rsidP="00D94712">
            <w:pPr>
              <w:rPr>
                <w:rFonts w:ascii="Times New Roman" w:eastAsia="Times New Roman" w:hAnsi="Times New Roman" w:cs="Times New Roman"/>
                <w:b/>
                <w:sz w:val="24"/>
                <w:szCs w:val="24"/>
                <w:lang w:eastAsia="lv-LV"/>
              </w:rPr>
            </w:pPr>
            <w:r w:rsidRPr="00773F45">
              <w:rPr>
                <w:rFonts w:ascii="Times New Roman" w:eastAsia="Times New Roman" w:hAnsi="Times New Roman" w:cs="Times New Roman"/>
                <w:sz w:val="24"/>
                <w:szCs w:val="24"/>
                <w:lang w:eastAsia="lv-LV"/>
              </w:rPr>
              <w:t xml:space="preserve">Oriģ. nos.: </w:t>
            </w:r>
            <w:r w:rsidR="004B44D0">
              <w:rPr>
                <w:rFonts w:ascii="Times New Roman" w:eastAsia="Times New Roman" w:hAnsi="Times New Roman" w:cs="Times New Roman"/>
                <w:i/>
                <w:sz w:val="24"/>
                <w:szCs w:val="24"/>
                <w:lang w:eastAsia="lv-LV"/>
              </w:rPr>
              <w:t>Minecraft </w:t>
            </w:r>
            <w:r w:rsidRPr="00773F45">
              <w:rPr>
                <w:rFonts w:ascii="Times New Roman" w:eastAsia="Times New Roman" w:hAnsi="Times New Roman" w:cs="Times New Roman"/>
                <w:i/>
                <w:sz w:val="24"/>
                <w:szCs w:val="24"/>
                <w:lang w:eastAsia="lv-LV"/>
              </w:rPr>
              <w:t>: A guide for beginners.</w:t>
            </w:r>
          </w:p>
          <w:p w:rsidR="00D94712" w:rsidRPr="00773F45" w:rsidRDefault="00D94712" w:rsidP="00D94712">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Diāna Alksne.</w:t>
            </w:r>
          </w:p>
          <w:p w:rsidR="00D94712" w:rsidRPr="00773F45" w:rsidRDefault="007A45B5" w:rsidP="00D94712">
            <w:pPr>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 Egmont</w:t>
            </w:r>
            <w:r w:rsidR="003704AC">
              <w:rPr>
                <w:rFonts w:ascii="Times New Roman" w:eastAsia="Times New Roman" w:hAnsi="Times New Roman" w:cs="Times New Roman"/>
                <w:sz w:val="24"/>
                <w:szCs w:val="24"/>
                <w:lang w:eastAsia="lv-LV"/>
              </w:rPr>
              <w:t xml:space="preserve"> Latvija</w:t>
            </w:r>
            <w:r w:rsidRPr="00773F45">
              <w:rPr>
                <w:rFonts w:ascii="Times New Roman" w:eastAsia="Times New Roman" w:hAnsi="Times New Roman" w:cs="Times New Roman"/>
                <w:sz w:val="24"/>
                <w:szCs w:val="24"/>
                <w:lang w:eastAsia="lv-LV"/>
              </w:rPr>
              <w:t>, 2014. 80 </w:t>
            </w:r>
            <w:r w:rsidR="00D94712" w:rsidRPr="00773F45">
              <w:rPr>
                <w:rFonts w:ascii="Times New Roman" w:eastAsia="Times New Roman" w:hAnsi="Times New Roman" w:cs="Times New Roman"/>
                <w:sz w:val="24"/>
                <w:szCs w:val="24"/>
                <w:lang w:eastAsia="lv-LV"/>
              </w:rPr>
              <w:t>lpp.</w:t>
            </w:r>
          </w:p>
          <w:p w:rsidR="007A45B5" w:rsidRPr="00773F45" w:rsidRDefault="007A45B5" w:rsidP="00D94712">
            <w:pPr>
              <w:rPr>
                <w:rFonts w:ascii="Times New Roman" w:eastAsia="Times New Roman" w:hAnsi="Times New Roman" w:cs="Times New Roman"/>
                <w:sz w:val="24"/>
                <w:szCs w:val="24"/>
                <w:lang w:eastAsia="lv-LV"/>
              </w:rPr>
            </w:pPr>
          </w:p>
          <w:p w:rsidR="00D94712" w:rsidRPr="00773F45" w:rsidRDefault="00D94712" w:rsidP="00D94712">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Tu esi gluži viens jaunā, noslēpumainā pasaulē, kur ik uz soļa uzglūn briesmas. Atvēlētas tikai dažas minūtes laika, lai atrastu pārtiku un pajumti, jo līdz ar tumsas iestāšanos tev pēdas sāks dzīt visādi mošķi. Ko tu iesāksi? Oficiālā „Minecraft” </w:t>
            </w:r>
            <w:r w:rsidR="007A45B5" w:rsidRPr="00773F45">
              <w:rPr>
                <w:rFonts w:ascii="Times New Roman" w:eastAsia="Times New Roman" w:hAnsi="Times New Roman" w:cs="Times New Roman"/>
                <w:i/>
                <w:sz w:val="24"/>
                <w:szCs w:val="24"/>
                <w:lang w:eastAsia="lv-LV"/>
              </w:rPr>
              <w:t xml:space="preserve">rokasgrāmata </w:t>
            </w:r>
            <w:r w:rsidRPr="00773F45">
              <w:rPr>
                <w:rFonts w:ascii="Times New Roman" w:eastAsia="Times New Roman" w:hAnsi="Times New Roman" w:cs="Times New Roman"/>
                <w:i/>
                <w:sz w:val="24"/>
                <w:szCs w:val="24"/>
                <w:lang w:eastAsia="lv-LV"/>
              </w:rPr>
              <w:t>palīdzēs tev izdzīvot spēlē, kur nereti īstenojas neiespējamais. Tu uzzināsi, kā atrast resursus, ierīkot pajumti, izgatavot darbarīkus, bruņas un ieročus un paglābties no briesmoņiem. „Minecraft” autora Noča, izstrādātāja Džeba un citu ekspertu padomi tev lieti noderēs, lai nepiedzīvotu sakāvi pirmajās dienās „Minecraft” pasaulē.</w:t>
            </w:r>
          </w:p>
          <w:p w:rsidR="0048135E" w:rsidRPr="00773F45" w:rsidRDefault="0048135E" w:rsidP="00D94712">
            <w:pPr>
              <w:rPr>
                <w:rFonts w:ascii="Times New Roman" w:eastAsia="Times New Roman" w:hAnsi="Times New Roman" w:cs="Times New Roman"/>
                <w:i/>
                <w:sz w:val="24"/>
                <w:szCs w:val="24"/>
                <w:lang w:eastAsia="lv-LV"/>
              </w:rPr>
            </w:pPr>
          </w:p>
          <w:p w:rsidR="00D94712" w:rsidRPr="00773F45" w:rsidRDefault="00D94712" w:rsidP="00D94712">
            <w:pPr>
              <w:rPr>
                <w:rFonts w:ascii="Times New Roman" w:eastAsia="Times New Roman" w:hAnsi="Times New Roman" w:cs="Times New Roman"/>
                <w:bCs/>
                <w:sz w:val="24"/>
                <w:szCs w:val="24"/>
                <w:lang w:eastAsia="lv-LV"/>
              </w:rPr>
            </w:pPr>
            <w:r w:rsidRPr="00773F45">
              <w:rPr>
                <w:rFonts w:ascii="Times New Roman" w:eastAsia="Times New Roman" w:hAnsi="Times New Roman" w:cs="Times New Roman"/>
                <w:bCs/>
                <w:sz w:val="24"/>
                <w:szCs w:val="24"/>
                <w:lang w:eastAsia="lv-LV"/>
              </w:rPr>
              <w:t>ISBN 9789984439846</w:t>
            </w:r>
          </w:p>
          <w:p w:rsidR="0048135E" w:rsidRPr="00773F45" w:rsidRDefault="0048135E" w:rsidP="00D94712">
            <w:pPr>
              <w:rPr>
                <w:rFonts w:ascii="Times New Roman" w:eastAsia="Times New Roman" w:hAnsi="Times New Roman" w:cs="Times New Roman"/>
                <w:sz w:val="24"/>
                <w:szCs w:val="24"/>
                <w:lang w:eastAsia="lv-LV"/>
              </w:rPr>
            </w:pPr>
          </w:p>
        </w:tc>
      </w:tr>
      <w:tr w:rsidR="00D94712" w:rsidRPr="00773F45" w:rsidTr="00005543">
        <w:tc>
          <w:tcPr>
            <w:tcW w:w="567"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sz w:val="24"/>
                <w:szCs w:val="24"/>
              </w:rPr>
              <w:lastRenderedPageBreak/>
              <w:t>6</w:t>
            </w:r>
            <w:r w:rsidR="00BD5750" w:rsidRPr="00773F45">
              <w:rPr>
                <w:rFonts w:ascii="Times New Roman" w:hAnsi="Times New Roman" w:cs="Times New Roman"/>
                <w:sz w:val="24"/>
                <w:szCs w:val="24"/>
              </w:rPr>
              <w:t>.</w:t>
            </w:r>
          </w:p>
        </w:tc>
        <w:tc>
          <w:tcPr>
            <w:tcW w:w="1985" w:type="dxa"/>
          </w:tcPr>
          <w:p w:rsidR="00D94712" w:rsidRPr="00773F45" w:rsidRDefault="00D94712" w:rsidP="00D94712">
            <w:pPr>
              <w:pStyle w:val="ListParagraph"/>
              <w:ind w:left="0"/>
              <w:rPr>
                <w:rFonts w:ascii="Times New Roman" w:hAnsi="Times New Roman" w:cs="Times New Roman"/>
                <w:sz w:val="24"/>
                <w:szCs w:val="24"/>
              </w:rPr>
            </w:pPr>
            <w:r w:rsidRPr="00773F45">
              <w:rPr>
                <w:rFonts w:ascii="Times New Roman" w:hAnsi="Times New Roman" w:cs="Times New Roman"/>
                <w:noProof/>
                <w:sz w:val="24"/>
                <w:szCs w:val="24"/>
                <w:lang w:eastAsia="lv-LV"/>
              </w:rPr>
              <w:drawing>
                <wp:inline distT="0" distB="0" distL="0" distR="0">
                  <wp:extent cx="1025335" cy="1276350"/>
                  <wp:effectExtent l="19050" t="0" r="3365" b="0"/>
                  <wp:docPr id="873" name="Picture 873" descr="Optisk&amp;amacr;s il&amp;umacr;zi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tisk&amp;amacr;s il&amp;umacr;zijas"/>
                          <pic:cNvPicPr>
                            <a:picLocks noChangeAspect="1" noChangeArrowheads="1"/>
                          </pic:cNvPicPr>
                        </pic:nvPicPr>
                        <pic:blipFill>
                          <a:blip r:embed="rId9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5174" cy="1288598"/>
                          </a:xfrm>
                          <a:prstGeom prst="rect">
                            <a:avLst/>
                          </a:prstGeom>
                          <a:noFill/>
                          <a:ln>
                            <a:noFill/>
                          </a:ln>
                        </pic:spPr>
                      </pic:pic>
                    </a:graphicData>
                  </a:graphic>
                </wp:inline>
              </w:drawing>
            </w:r>
          </w:p>
        </w:tc>
        <w:tc>
          <w:tcPr>
            <w:tcW w:w="7796" w:type="dxa"/>
          </w:tcPr>
          <w:p w:rsidR="00D94712" w:rsidRPr="00773F45" w:rsidRDefault="00D94712" w:rsidP="00D94712">
            <w:pPr>
              <w:pStyle w:val="ListParagraph"/>
              <w:ind w:left="0"/>
              <w:rPr>
                <w:rFonts w:ascii="Times New Roman" w:eastAsia="Times New Roman" w:hAnsi="Times New Roman" w:cs="Times New Roman"/>
                <w:b/>
                <w:bCs/>
                <w:sz w:val="24"/>
                <w:szCs w:val="24"/>
                <w:lang w:eastAsia="lv-LV"/>
              </w:rPr>
            </w:pPr>
            <w:r w:rsidRPr="00773F45">
              <w:rPr>
                <w:rFonts w:ascii="Times New Roman" w:eastAsia="Times New Roman" w:hAnsi="Times New Roman" w:cs="Times New Roman"/>
                <w:b/>
                <w:bCs/>
                <w:sz w:val="24"/>
                <w:szCs w:val="24"/>
                <w:lang w:eastAsia="lv-LV"/>
              </w:rPr>
              <w:t>Mūrs, Gerets</w:t>
            </w:r>
            <w:r w:rsidR="007A45B5" w:rsidRPr="00773F45">
              <w:rPr>
                <w:rFonts w:ascii="Times New Roman" w:eastAsia="Times New Roman" w:hAnsi="Times New Roman" w:cs="Times New Roman"/>
                <w:b/>
                <w:bCs/>
                <w:sz w:val="24"/>
                <w:szCs w:val="24"/>
                <w:lang w:eastAsia="lv-LV"/>
              </w:rPr>
              <w:t>.</w:t>
            </w:r>
          </w:p>
          <w:p w:rsidR="00D94712" w:rsidRPr="00773F45" w:rsidRDefault="00D94712" w:rsidP="00D94712">
            <w:pPr>
              <w:pStyle w:val="ListParagraph"/>
              <w:ind w:left="0"/>
              <w:rPr>
                <w:rFonts w:ascii="Times New Roman" w:eastAsia="Times New Roman" w:hAnsi="Times New Roman" w:cs="Times New Roman"/>
                <w:b/>
                <w:i/>
                <w:sz w:val="24"/>
                <w:szCs w:val="24"/>
                <w:lang w:eastAsia="lv-LV"/>
              </w:rPr>
            </w:pPr>
            <w:r w:rsidRPr="00773F45">
              <w:rPr>
                <w:rFonts w:ascii="Times New Roman" w:eastAsia="Times New Roman" w:hAnsi="Times New Roman" w:cs="Times New Roman"/>
                <w:b/>
                <w:i/>
                <w:sz w:val="24"/>
                <w:szCs w:val="24"/>
                <w:lang w:eastAsia="lv-LV"/>
              </w:rPr>
              <w:t>Optiskās ilūzijas.</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 xml:space="preserve">Oriģ. nos.: </w:t>
            </w:r>
            <w:r w:rsidRPr="00773F45">
              <w:rPr>
                <w:rFonts w:ascii="Times New Roman" w:eastAsia="Times New Roman" w:hAnsi="Times New Roman" w:cs="Times New Roman"/>
                <w:i/>
                <w:sz w:val="24"/>
                <w:szCs w:val="24"/>
                <w:lang w:eastAsia="lv-LV"/>
              </w:rPr>
              <w:t>Optical Illusions.</w:t>
            </w: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No angļu valodas tulkojusi Renāte Punka.</w:t>
            </w:r>
          </w:p>
          <w:p w:rsidR="00D94712" w:rsidRPr="00773F45" w:rsidRDefault="007A45B5"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Rīga </w:t>
            </w:r>
            <w:r w:rsidR="00D94712" w:rsidRPr="00773F45">
              <w:rPr>
                <w:rFonts w:ascii="Times New Roman" w:eastAsia="Times New Roman" w:hAnsi="Times New Roman" w:cs="Times New Roman"/>
                <w:sz w:val="24"/>
                <w:szCs w:val="24"/>
                <w:lang w:eastAsia="lv-LV"/>
              </w:rPr>
              <w:t>: Jāņa Rozes apgāds, 2014.</w:t>
            </w:r>
            <w:r w:rsidRPr="00773F45">
              <w:rPr>
                <w:rFonts w:ascii="Times New Roman" w:eastAsia="Times New Roman" w:hAnsi="Times New Roman" w:cs="Times New Roman"/>
                <w:sz w:val="24"/>
                <w:szCs w:val="24"/>
                <w:lang w:eastAsia="lv-LV"/>
              </w:rPr>
              <w:t xml:space="preserve"> 96 lpp.</w:t>
            </w:r>
          </w:p>
          <w:p w:rsidR="0048135E" w:rsidRPr="00773F45" w:rsidRDefault="007A45B5"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Pielikumā: „Vizuālais tulks”.</w:t>
            </w:r>
          </w:p>
          <w:p w:rsidR="007A45B5" w:rsidRPr="00773F45" w:rsidRDefault="007A45B5" w:rsidP="00D94712">
            <w:pPr>
              <w:pStyle w:val="ListParagraph"/>
              <w:ind w:left="0"/>
              <w:rPr>
                <w:rFonts w:ascii="Times New Roman" w:eastAsia="Times New Roman" w:hAnsi="Times New Roman" w:cs="Times New Roman"/>
                <w:sz w:val="24"/>
                <w:szCs w:val="24"/>
                <w:lang w:eastAsia="lv-LV"/>
              </w:rPr>
            </w:pPr>
          </w:p>
          <w:p w:rsidR="0048135E" w:rsidRPr="00773F45" w:rsidRDefault="00D94712" w:rsidP="00D94712">
            <w:pPr>
              <w:rPr>
                <w:rFonts w:ascii="Times New Roman" w:eastAsia="Times New Roman" w:hAnsi="Times New Roman" w:cs="Times New Roman"/>
                <w:i/>
                <w:sz w:val="24"/>
                <w:szCs w:val="24"/>
                <w:lang w:eastAsia="lv-LV"/>
              </w:rPr>
            </w:pPr>
            <w:r w:rsidRPr="00773F45">
              <w:rPr>
                <w:rFonts w:ascii="Times New Roman" w:hAnsi="Times New Roman" w:cs="Times New Roman"/>
                <w:i/>
                <w:sz w:val="24"/>
                <w:szCs w:val="24"/>
                <w:lang w:eastAsia="lv-LV"/>
              </w:rPr>
              <w:t xml:space="preserve">Cik bieži jūs mēdzat teikt: neticu savām acīm? Kāpēc reizēm priekšmeti pagaist, taisnas līnijas izliecas, stacionāri objekti kustas un identiskas formas izskatās atšķirīgi? </w:t>
            </w:r>
            <w:r w:rsidRPr="00773F45">
              <w:rPr>
                <w:rFonts w:ascii="Times New Roman" w:eastAsia="Times New Roman" w:hAnsi="Times New Roman" w:cs="Times New Roman"/>
                <w:i/>
                <w:sz w:val="24"/>
                <w:szCs w:val="24"/>
                <w:lang w:eastAsia="lv-LV"/>
              </w:rPr>
              <w:t>Šī saistošā un atraktīvi noformētā grāmata piedāvā lasītājiem pārliecināties, kā priekšmetu savstarpējais izvietojums, krāsu kontrasti un spilgtums un citas attēlu vizuālās īpašības ietekmē mūsu iespaidu par tajos redzamo. Kuras krāsa</w:t>
            </w:r>
            <w:r w:rsidR="003B7960" w:rsidRPr="00773F45">
              <w:rPr>
                <w:rFonts w:ascii="Times New Roman" w:eastAsia="Times New Roman" w:hAnsi="Times New Roman" w:cs="Times New Roman"/>
                <w:i/>
                <w:sz w:val="24"/>
                <w:szCs w:val="24"/>
                <w:lang w:eastAsia="lv-LV"/>
              </w:rPr>
              <w:t>s figūras attēlā pamanām pirmās </w:t>
            </w:r>
            <w:r w:rsidRPr="00773F45">
              <w:rPr>
                <w:rFonts w:ascii="Times New Roman" w:eastAsia="Times New Roman" w:hAnsi="Times New Roman" w:cs="Times New Roman"/>
                <w:i/>
                <w:sz w:val="24"/>
                <w:szCs w:val="24"/>
                <w:lang w:eastAsia="lv-LV"/>
              </w:rPr>
              <w:t>– gaišās vai tumšās? Vai spējam ilgstoši raudzīties uz spilgtiem ģeometriskiem rakstiem? Vai smadzenes spēj izšķirt tikko manāmas krāsu atšķirības? Kāpēc tornis attēlā pa labi šķiet slīpāks nekā attēlā pa kreisi? Izrādās, optiskās ilūzijas saistītas gan ar ģeometriskām formām, gan izmēru un mērogu, gan perspektīvu, kustību un orientāciju telpā un pat ar teksta uztveri. Autora apgalvojumus varēsiet pārbaudīt, paši veicot grāmatā ieteiktos eksperimentus. Piedāvātie piemēri ir</w:t>
            </w:r>
            <w:r w:rsidR="007A45B5" w:rsidRPr="00773F45">
              <w:rPr>
                <w:rFonts w:ascii="Times New Roman" w:eastAsia="Times New Roman" w:hAnsi="Times New Roman" w:cs="Times New Roman"/>
                <w:i/>
                <w:sz w:val="24"/>
                <w:szCs w:val="24"/>
                <w:lang w:eastAsia="lv-LV"/>
              </w:rPr>
              <w:t xml:space="preserve"> interesanti un daudzveidīgi.</w:t>
            </w:r>
          </w:p>
          <w:p w:rsidR="00D94712" w:rsidRPr="00773F45" w:rsidRDefault="00D94712" w:rsidP="00D94712">
            <w:pPr>
              <w:rPr>
                <w:rFonts w:ascii="Times New Roman" w:eastAsia="Times New Roman" w:hAnsi="Times New Roman" w:cs="Times New Roman"/>
                <w:i/>
                <w:sz w:val="24"/>
                <w:szCs w:val="24"/>
                <w:lang w:eastAsia="lv-LV"/>
              </w:rPr>
            </w:pPr>
          </w:p>
          <w:p w:rsidR="00D94712" w:rsidRPr="00773F45" w:rsidRDefault="00D94712" w:rsidP="00D94712">
            <w:pPr>
              <w:pStyle w:val="ListParagraph"/>
              <w:ind w:left="0"/>
              <w:rPr>
                <w:rFonts w:ascii="Times New Roman" w:eastAsia="Times New Roman" w:hAnsi="Times New Roman" w:cs="Times New Roman"/>
                <w:sz w:val="24"/>
                <w:szCs w:val="24"/>
                <w:lang w:eastAsia="lv-LV"/>
              </w:rPr>
            </w:pPr>
            <w:r w:rsidRPr="00773F45">
              <w:rPr>
                <w:rFonts w:ascii="Times New Roman" w:eastAsia="Times New Roman" w:hAnsi="Times New Roman" w:cs="Times New Roman"/>
                <w:sz w:val="24"/>
                <w:szCs w:val="24"/>
                <w:lang w:eastAsia="lv-LV"/>
              </w:rPr>
              <w:t>ISBN 9789984234687</w:t>
            </w:r>
          </w:p>
          <w:p w:rsidR="0048135E" w:rsidRPr="00773F45" w:rsidRDefault="0048135E" w:rsidP="00D94712">
            <w:pPr>
              <w:pStyle w:val="ListParagraph"/>
              <w:ind w:left="0"/>
              <w:rPr>
                <w:rFonts w:ascii="Times New Roman" w:eastAsia="Times New Roman" w:hAnsi="Times New Roman" w:cs="Times New Roman"/>
                <w:bCs/>
                <w:sz w:val="24"/>
                <w:szCs w:val="24"/>
                <w:lang w:eastAsia="lv-LV"/>
              </w:rPr>
            </w:pPr>
          </w:p>
        </w:tc>
      </w:tr>
    </w:tbl>
    <w:p w:rsidR="00BD5750" w:rsidRPr="00773F45" w:rsidRDefault="00BD5750">
      <w:pPr>
        <w:rPr>
          <w:rFonts w:ascii="Times New Roman" w:hAnsi="Times New Roman" w:cs="Times New Roman"/>
          <w:sz w:val="24"/>
          <w:szCs w:val="24"/>
        </w:rPr>
      </w:pPr>
      <w:r w:rsidRPr="00773F45">
        <w:rPr>
          <w:rFonts w:ascii="Times New Roman" w:hAnsi="Times New Roman" w:cs="Times New Roman"/>
          <w:sz w:val="24"/>
          <w:szCs w:val="24"/>
        </w:rPr>
        <w:br w:type="page"/>
      </w:r>
    </w:p>
    <w:p w:rsidR="009C2FE0" w:rsidRPr="00773F45" w:rsidRDefault="003B7960" w:rsidP="003B7960">
      <w:pPr>
        <w:shd w:val="clear" w:color="auto" w:fill="FFFFFF" w:themeFill="background1"/>
        <w:spacing w:after="0" w:line="240" w:lineRule="auto"/>
        <w:jc w:val="center"/>
        <w:rPr>
          <w:rFonts w:ascii="Times New Roman" w:hAnsi="Times New Roman" w:cs="Times New Roman"/>
          <w:b/>
          <w:sz w:val="28"/>
          <w:szCs w:val="28"/>
        </w:rPr>
      </w:pPr>
      <w:r w:rsidRPr="00773F45">
        <w:rPr>
          <w:rFonts w:ascii="Times New Roman" w:hAnsi="Times New Roman" w:cs="Times New Roman"/>
          <w:b/>
          <w:sz w:val="28"/>
          <w:szCs w:val="28"/>
        </w:rPr>
        <w:lastRenderedPageBreak/>
        <w:t>Pusaudži</w:t>
      </w:r>
      <w:r w:rsidR="009C2FE0" w:rsidRPr="00773F45">
        <w:rPr>
          <w:rFonts w:ascii="Times New Roman" w:hAnsi="Times New Roman" w:cs="Times New Roman"/>
          <w:b/>
          <w:sz w:val="28"/>
          <w:szCs w:val="28"/>
        </w:rPr>
        <w:t xml:space="preserve"> </w:t>
      </w:r>
      <w:r w:rsidRPr="00773F45">
        <w:rPr>
          <w:rFonts w:ascii="Times New Roman" w:hAnsi="Times New Roman" w:cs="Times New Roman"/>
          <w:b/>
          <w:sz w:val="28"/>
          <w:szCs w:val="28"/>
        </w:rPr>
        <w:t>(</w:t>
      </w:r>
      <w:r w:rsidR="009C2FE0" w:rsidRPr="00773F45">
        <w:rPr>
          <w:rFonts w:ascii="Times New Roman" w:hAnsi="Times New Roman" w:cs="Times New Roman"/>
          <w:b/>
          <w:sz w:val="28"/>
          <w:szCs w:val="28"/>
        </w:rPr>
        <w:t>7.</w:t>
      </w:r>
      <w:r w:rsidRPr="00773F45">
        <w:rPr>
          <w:rFonts w:ascii="Times New Roman" w:hAnsi="Times New Roman" w:cs="Times New Roman"/>
          <w:b/>
          <w:sz w:val="28"/>
          <w:szCs w:val="28"/>
        </w:rPr>
        <w:sym w:font="Symbol" w:char="F02D"/>
      </w:r>
      <w:r w:rsidR="009C2FE0" w:rsidRPr="00773F45">
        <w:rPr>
          <w:rFonts w:ascii="Times New Roman" w:hAnsi="Times New Roman" w:cs="Times New Roman"/>
          <w:b/>
          <w:sz w:val="28"/>
          <w:szCs w:val="28"/>
        </w:rPr>
        <w:t>9.klase</w:t>
      </w:r>
      <w:r w:rsidRPr="00773F45">
        <w:rPr>
          <w:rFonts w:ascii="Times New Roman" w:hAnsi="Times New Roman" w:cs="Times New Roman"/>
          <w:b/>
          <w:sz w:val="28"/>
          <w:szCs w:val="28"/>
        </w:rPr>
        <w:t>)</w:t>
      </w:r>
    </w:p>
    <w:p w:rsidR="003B7960" w:rsidRPr="00773F45" w:rsidRDefault="003B7960" w:rsidP="003B7960">
      <w:pPr>
        <w:shd w:val="clear" w:color="auto" w:fill="FFFFFF" w:themeFill="background1"/>
        <w:spacing w:after="0" w:line="240" w:lineRule="auto"/>
        <w:jc w:val="center"/>
        <w:rPr>
          <w:rFonts w:ascii="Times New Roman" w:hAnsi="Times New Roman" w:cs="Times New Roman"/>
          <w:b/>
          <w:sz w:val="28"/>
          <w:szCs w:val="28"/>
        </w:rPr>
      </w:pPr>
    </w:p>
    <w:p w:rsidR="009C2FE0" w:rsidRPr="00773F45" w:rsidRDefault="009C2FE0" w:rsidP="003B7960">
      <w:pPr>
        <w:shd w:val="clear" w:color="auto" w:fill="FFFFFF" w:themeFill="background1"/>
        <w:spacing w:after="0" w:line="240" w:lineRule="auto"/>
        <w:jc w:val="center"/>
        <w:rPr>
          <w:rFonts w:ascii="Times New Roman" w:hAnsi="Times New Roman" w:cs="Times New Roman"/>
          <w:b/>
          <w:sz w:val="28"/>
          <w:szCs w:val="28"/>
        </w:rPr>
      </w:pPr>
      <w:r w:rsidRPr="00773F45">
        <w:rPr>
          <w:rFonts w:ascii="Times New Roman" w:hAnsi="Times New Roman" w:cs="Times New Roman"/>
          <w:b/>
          <w:sz w:val="28"/>
          <w:szCs w:val="28"/>
        </w:rPr>
        <w:t>2010.</w:t>
      </w:r>
      <w:r w:rsidR="003B7960" w:rsidRPr="00773F45">
        <w:rPr>
          <w:rFonts w:ascii="Times New Roman" w:hAnsi="Times New Roman" w:cs="Times New Roman"/>
          <w:b/>
          <w:sz w:val="28"/>
          <w:szCs w:val="28"/>
        </w:rPr>
        <w:t> </w:t>
      </w:r>
      <w:r w:rsidRPr="00773F45">
        <w:rPr>
          <w:rFonts w:ascii="Times New Roman" w:hAnsi="Times New Roman" w:cs="Times New Roman"/>
          <w:b/>
          <w:sz w:val="28"/>
          <w:szCs w:val="28"/>
        </w:rPr>
        <w:t>gads</w:t>
      </w:r>
    </w:p>
    <w:p w:rsidR="003B7960" w:rsidRPr="00773F45" w:rsidRDefault="003B7960" w:rsidP="003B7960">
      <w:pPr>
        <w:shd w:val="clear" w:color="auto" w:fill="FFFFFF" w:themeFill="background1"/>
        <w:spacing w:after="0" w:line="240" w:lineRule="auto"/>
        <w:jc w:val="center"/>
        <w:rPr>
          <w:rFonts w:ascii="Times New Roman" w:hAnsi="Times New Roman" w:cs="Times New Roman"/>
          <w:b/>
          <w:sz w:val="24"/>
          <w:szCs w:val="24"/>
        </w:rPr>
      </w:pPr>
    </w:p>
    <w:p w:rsidR="009C2FE0" w:rsidRPr="00773F45" w:rsidRDefault="003B7960" w:rsidP="003B7960">
      <w:pPr>
        <w:pStyle w:val="ListParagraph"/>
        <w:shd w:val="clear" w:color="auto" w:fill="FFFFFF" w:themeFill="background1"/>
        <w:spacing w:after="0" w:line="240" w:lineRule="auto"/>
        <w:rPr>
          <w:rFonts w:ascii="Times New Roman" w:hAnsi="Times New Roman" w:cs="Times New Roman"/>
          <w:b/>
          <w:sz w:val="24"/>
          <w:szCs w:val="24"/>
        </w:rPr>
      </w:pPr>
      <w:r w:rsidRPr="00773F45">
        <w:rPr>
          <w:rFonts w:ascii="Times New Roman" w:hAnsi="Times New Roman" w:cs="Times New Roman"/>
          <w:b/>
          <w:sz w:val="24"/>
          <w:szCs w:val="24"/>
        </w:rPr>
        <w:t>1. </w:t>
      </w:r>
      <w:r w:rsidR="009C2FE0" w:rsidRPr="00773F45">
        <w:rPr>
          <w:rFonts w:ascii="Times New Roman" w:hAnsi="Times New Roman" w:cs="Times New Roman"/>
          <w:b/>
          <w:sz w:val="24"/>
          <w:szCs w:val="24"/>
        </w:rPr>
        <w:t>Daiļliteratūra</w:t>
      </w:r>
    </w:p>
    <w:p w:rsidR="003B7960" w:rsidRPr="00773F45" w:rsidRDefault="003B7960" w:rsidP="003B7960">
      <w:pPr>
        <w:shd w:val="clear" w:color="auto" w:fill="FFFFFF" w:themeFill="background1"/>
        <w:spacing w:after="0" w:line="240" w:lineRule="auto"/>
        <w:ind w:left="360"/>
        <w:rPr>
          <w:rFonts w:ascii="Times New Roman" w:hAnsi="Times New Roman" w:cs="Times New Roman"/>
          <w:b/>
          <w:sz w:val="24"/>
          <w:szCs w:val="24"/>
        </w:rPr>
      </w:pPr>
    </w:p>
    <w:p w:rsidR="009C2FE0" w:rsidRPr="00773F45" w:rsidRDefault="0070053A" w:rsidP="0070053A">
      <w:pPr>
        <w:shd w:val="clear" w:color="auto" w:fill="FFFFFF" w:themeFill="background1"/>
        <w:spacing w:after="0" w:line="240" w:lineRule="auto"/>
        <w:ind w:left="1440" w:hanging="22"/>
        <w:contextualSpacing/>
        <w:rPr>
          <w:rFonts w:ascii="Times New Roman" w:hAnsi="Times New Roman" w:cs="Times New Roman"/>
          <w:b/>
          <w:sz w:val="24"/>
          <w:szCs w:val="24"/>
        </w:rPr>
      </w:pPr>
      <w:r w:rsidRPr="00773F45">
        <w:rPr>
          <w:rFonts w:ascii="Times New Roman" w:hAnsi="Times New Roman" w:cs="Times New Roman"/>
          <w:b/>
          <w:sz w:val="24"/>
          <w:szCs w:val="24"/>
        </w:rPr>
        <w:t>1.1</w:t>
      </w:r>
      <w:r w:rsidR="003B7960" w:rsidRPr="00773F45">
        <w:rPr>
          <w:rFonts w:ascii="Times New Roman" w:hAnsi="Times New Roman" w:cs="Times New Roman"/>
          <w:b/>
          <w:sz w:val="24"/>
          <w:szCs w:val="24"/>
        </w:rPr>
        <w:t>. Oriģinālliteratūra</w:t>
      </w:r>
    </w:p>
    <w:p w:rsidR="00A922ED" w:rsidRPr="00773F45" w:rsidRDefault="00A922ED" w:rsidP="003B7960">
      <w:pPr>
        <w:shd w:val="clear" w:color="auto" w:fill="FFFFFF" w:themeFill="background1"/>
        <w:spacing w:after="0" w:line="240" w:lineRule="auto"/>
        <w:ind w:left="1080"/>
        <w:contextualSpacing/>
        <w:rPr>
          <w:rFonts w:ascii="Times New Roman" w:hAnsi="Times New Roman" w:cs="Times New Roman"/>
          <w:sz w:val="24"/>
          <w:szCs w:val="24"/>
        </w:rPr>
      </w:pPr>
    </w:p>
    <w:tbl>
      <w:tblPr>
        <w:tblStyle w:val="TableGrid"/>
        <w:tblW w:w="10348" w:type="dxa"/>
        <w:tblInd w:w="-1026" w:type="dxa"/>
        <w:tblLayout w:type="fixed"/>
        <w:tblLook w:val="04A0"/>
      </w:tblPr>
      <w:tblGrid>
        <w:gridCol w:w="554"/>
        <w:gridCol w:w="8"/>
        <w:gridCol w:w="1706"/>
        <w:gridCol w:w="36"/>
        <w:gridCol w:w="8044"/>
      </w:tblGrid>
      <w:tr w:rsidR="00303FA2" w:rsidRPr="00773F45" w:rsidTr="0080108A">
        <w:tc>
          <w:tcPr>
            <w:tcW w:w="562" w:type="dxa"/>
            <w:gridSpan w:val="2"/>
            <w:tcBorders>
              <w:top w:val="single" w:sz="4" w:space="0" w:color="auto"/>
              <w:left w:val="single" w:sz="4" w:space="0" w:color="auto"/>
              <w:bottom w:val="single" w:sz="4" w:space="0" w:color="auto"/>
              <w:right w:val="single" w:sz="4" w:space="0" w:color="auto"/>
            </w:tcBorders>
          </w:tcPr>
          <w:p w:rsidR="00303FA2" w:rsidRPr="00773F45" w:rsidRDefault="00303FA2" w:rsidP="00C902CE">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1.</w:t>
            </w:r>
          </w:p>
        </w:tc>
        <w:tc>
          <w:tcPr>
            <w:tcW w:w="1742" w:type="dxa"/>
            <w:gridSpan w:val="2"/>
            <w:tcBorders>
              <w:top w:val="single" w:sz="4" w:space="0" w:color="auto"/>
              <w:left w:val="single" w:sz="4" w:space="0" w:color="auto"/>
              <w:bottom w:val="single" w:sz="4" w:space="0" w:color="auto"/>
              <w:right w:val="single" w:sz="4" w:space="0" w:color="auto"/>
            </w:tcBorders>
          </w:tcPr>
          <w:p w:rsidR="00303FA2" w:rsidRPr="00773F45" w:rsidRDefault="00303FA2" w:rsidP="00C902CE">
            <w:pPr>
              <w:shd w:val="clear" w:color="auto" w:fill="FFFFFF" w:themeFill="background1"/>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1009650" cy="1043305"/>
                  <wp:effectExtent l="0" t="0" r="0" b="4445"/>
                  <wp:docPr id="1123" name="Picture 1123" descr="Iededzies par savu tautu, valsti un valo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dedzies par savu tautu, valsti un valodu!"/>
                          <pic:cNvPicPr>
                            <a:picLocks noChangeAspect="1" noChangeArrowheads="1"/>
                          </pic:cNvPicPr>
                        </pic:nvPicPr>
                        <pic:blipFill>
                          <a:blip r:embed="rId9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0433" cy="1044114"/>
                          </a:xfrm>
                          <a:prstGeom prst="rect">
                            <a:avLst/>
                          </a:prstGeom>
                          <a:noFill/>
                          <a:ln>
                            <a:noFill/>
                          </a:ln>
                        </pic:spPr>
                      </pic:pic>
                    </a:graphicData>
                  </a:graphic>
                </wp:inline>
              </w:drawing>
            </w:r>
          </w:p>
        </w:tc>
        <w:tc>
          <w:tcPr>
            <w:tcW w:w="8044" w:type="dxa"/>
            <w:tcBorders>
              <w:top w:val="single" w:sz="4" w:space="0" w:color="auto"/>
              <w:left w:val="single" w:sz="4" w:space="0" w:color="auto"/>
              <w:bottom w:val="single" w:sz="4" w:space="0" w:color="auto"/>
              <w:right w:val="single" w:sz="4" w:space="0" w:color="auto"/>
            </w:tcBorders>
          </w:tcPr>
          <w:p w:rsidR="00303FA2" w:rsidRPr="00773F45" w:rsidRDefault="00303FA2" w:rsidP="00C902CE">
            <w:pPr>
              <w:shd w:val="clear" w:color="auto" w:fill="FFFFFF" w:themeFill="background1"/>
              <w:rPr>
                <w:rFonts w:ascii="Times New Roman" w:hAnsi="Times New Roman" w:cs="Times New Roman"/>
                <w:i/>
                <w:sz w:val="24"/>
                <w:szCs w:val="24"/>
              </w:rPr>
            </w:pPr>
            <w:r w:rsidRPr="00773F45">
              <w:rPr>
                <w:rFonts w:ascii="Times New Roman" w:hAnsi="Times New Roman" w:cs="Times New Roman"/>
                <w:b/>
                <w:i/>
                <w:sz w:val="24"/>
                <w:szCs w:val="24"/>
              </w:rPr>
              <w:t>Iededzies par savu tautu, valsti un valodu!</w:t>
            </w:r>
          </w:p>
          <w:p w:rsidR="00303FA2" w:rsidRPr="00773F45" w:rsidRDefault="00303FA2" w:rsidP="00C902CE">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Projekta vadītāja un redaktore Velga Līcīte.</w:t>
            </w:r>
          </w:p>
          <w:p w:rsidR="00303FA2" w:rsidRPr="00773F45" w:rsidRDefault="00303FA2" w:rsidP="00C902CE">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 Latviešu valodas aģentūra, 2010. 102 lpp.</w:t>
            </w:r>
          </w:p>
          <w:p w:rsidR="00303FA2" w:rsidRPr="00773F45" w:rsidRDefault="00303FA2" w:rsidP="00C902CE">
            <w:pPr>
              <w:shd w:val="clear" w:color="auto" w:fill="FFFFFF" w:themeFill="background1"/>
              <w:rPr>
                <w:rFonts w:ascii="Times New Roman" w:hAnsi="Times New Roman" w:cs="Times New Roman"/>
                <w:sz w:val="24"/>
                <w:szCs w:val="24"/>
              </w:rPr>
            </w:pPr>
          </w:p>
          <w:p w:rsidR="00303FA2" w:rsidRPr="00773F45" w:rsidRDefault="00303FA2" w:rsidP="00C902CE">
            <w:pPr>
              <w:shd w:val="clear" w:color="auto" w:fill="FFFFFF" w:themeFill="background1"/>
              <w:rPr>
                <w:rFonts w:ascii="Times New Roman" w:hAnsi="Times New Roman" w:cs="Times New Roman"/>
                <w:sz w:val="24"/>
                <w:szCs w:val="24"/>
              </w:rPr>
            </w:pPr>
            <w:r w:rsidRPr="00773F45">
              <w:rPr>
                <w:rFonts w:ascii="Times New Roman" w:hAnsi="Times New Roman" w:cs="Times New Roman"/>
                <w:i/>
                <w:sz w:val="24"/>
                <w:szCs w:val="24"/>
              </w:rPr>
              <w:t>Krājumā apkopoti 1.</w:t>
            </w:r>
            <w:r w:rsidRPr="00773F45">
              <w:rPr>
                <w:rFonts w:ascii="Times New Roman" w:hAnsi="Times New Roman" w:cs="Times New Roman"/>
                <w:i/>
                <w:sz w:val="24"/>
                <w:szCs w:val="24"/>
              </w:rPr>
              <w:sym w:font="Symbol" w:char="F02D"/>
            </w:r>
            <w:r w:rsidRPr="00773F45">
              <w:rPr>
                <w:rFonts w:ascii="Times New Roman" w:hAnsi="Times New Roman" w:cs="Times New Roman"/>
                <w:i/>
                <w:sz w:val="24"/>
                <w:szCs w:val="24"/>
              </w:rPr>
              <w:t>4. klašu skolēnu zīmējumu konkursa un 5.</w:t>
            </w:r>
            <w:r w:rsidRPr="00773F45">
              <w:rPr>
                <w:rFonts w:ascii="Times New Roman" w:hAnsi="Times New Roman" w:cs="Times New Roman"/>
                <w:i/>
                <w:sz w:val="24"/>
                <w:szCs w:val="24"/>
              </w:rPr>
              <w:sym w:font="Symbol" w:char="F02D"/>
            </w:r>
            <w:r w:rsidRPr="00773F45">
              <w:rPr>
                <w:rFonts w:ascii="Times New Roman" w:hAnsi="Times New Roman" w:cs="Times New Roman"/>
                <w:i/>
                <w:sz w:val="24"/>
                <w:szCs w:val="24"/>
              </w:rPr>
              <w:t>12. klašu skolēnu literārie konkursa darbi. Krājums atgādina, ka dzirkstelīte katrā no mums ir apliecinājums latviešu tautas dzīvībai un garam.</w:t>
            </w:r>
          </w:p>
          <w:p w:rsidR="00303FA2" w:rsidRPr="00773F45" w:rsidRDefault="00303FA2" w:rsidP="00C902CE">
            <w:pPr>
              <w:shd w:val="clear" w:color="auto" w:fill="FFFFFF" w:themeFill="background1"/>
              <w:rPr>
                <w:rFonts w:ascii="Times New Roman" w:hAnsi="Times New Roman" w:cs="Times New Roman"/>
                <w:sz w:val="24"/>
                <w:szCs w:val="24"/>
              </w:rPr>
            </w:pPr>
          </w:p>
          <w:p w:rsidR="00303FA2" w:rsidRPr="00773F45" w:rsidRDefault="00303FA2" w:rsidP="00C902CE">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34807671</w:t>
            </w:r>
          </w:p>
          <w:p w:rsidR="00303FA2" w:rsidRPr="00773F45" w:rsidRDefault="00303FA2" w:rsidP="00C902CE">
            <w:pPr>
              <w:shd w:val="clear" w:color="auto" w:fill="FFFFFF" w:themeFill="background1"/>
              <w:rPr>
                <w:rFonts w:ascii="Times New Roman" w:hAnsi="Times New Roman" w:cs="Times New Roman"/>
                <w:sz w:val="24"/>
                <w:szCs w:val="24"/>
              </w:rPr>
            </w:pPr>
          </w:p>
        </w:tc>
      </w:tr>
      <w:tr w:rsidR="00E017AF" w:rsidRPr="00773F45" w:rsidTr="0080108A">
        <w:tc>
          <w:tcPr>
            <w:tcW w:w="562" w:type="dxa"/>
            <w:gridSpan w:val="2"/>
            <w:tcBorders>
              <w:top w:val="single" w:sz="4" w:space="0" w:color="auto"/>
              <w:left w:val="single" w:sz="4" w:space="0" w:color="auto"/>
              <w:bottom w:val="single" w:sz="4" w:space="0" w:color="auto"/>
              <w:right w:val="single" w:sz="4" w:space="0" w:color="auto"/>
            </w:tcBorders>
          </w:tcPr>
          <w:p w:rsidR="00E017AF" w:rsidRPr="00773F45" w:rsidRDefault="0080108A" w:rsidP="00C902CE">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2</w:t>
            </w:r>
            <w:r w:rsidR="00E017AF" w:rsidRPr="00773F45">
              <w:rPr>
                <w:rFonts w:ascii="Times New Roman" w:hAnsi="Times New Roman" w:cs="Times New Roman"/>
                <w:sz w:val="24"/>
                <w:szCs w:val="24"/>
              </w:rPr>
              <w:t>.</w:t>
            </w:r>
          </w:p>
        </w:tc>
        <w:tc>
          <w:tcPr>
            <w:tcW w:w="1742" w:type="dxa"/>
            <w:gridSpan w:val="2"/>
            <w:tcBorders>
              <w:top w:val="single" w:sz="4" w:space="0" w:color="auto"/>
              <w:left w:val="single" w:sz="4" w:space="0" w:color="auto"/>
              <w:bottom w:val="single" w:sz="4" w:space="0" w:color="auto"/>
              <w:right w:val="single" w:sz="4" w:space="0" w:color="auto"/>
            </w:tcBorders>
          </w:tcPr>
          <w:p w:rsidR="00E017AF" w:rsidRPr="00773F45" w:rsidRDefault="00E017AF" w:rsidP="00C902CE">
            <w:pPr>
              <w:shd w:val="clear" w:color="auto" w:fill="FFFFFF" w:themeFill="background1"/>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983425" cy="1009650"/>
                  <wp:effectExtent l="0" t="0" r="7620" b="0"/>
                  <wp:docPr id="1125" name="Picture 1125" descr="Mana valoda ir mans gods. My language : a matter of honour for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 valoda ir mans gods. My language : a matter of honour for me"/>
                          <pic:cNvPicPr>
                            <a:picLocks noChangeAspect="1" noChangeArrowheads="1"/>
                          </pic:cNvPicPr>
                        </pic:nvPicPr>
                        <pic:blipFill>
                          <a:blip r:embed="rId9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8930" cy="1015302"/>
                          </a:xfrm>
                          <a:prstGeom prst="rect">
                            <a:avLst/>
                          </a:prstGeom>
                          <a:noFill/>
                          <a:ln>
                            <a:noFill/>
                          </a:ln>
                        </pic:spPr>
                      </pic:pic>
                    </a:graphicData>
                  </a:graphic>
                </wp:inline>
              </w:drawing>
            </w:r>
          </w:p>
        </w:tc>
        <w:tc>
          <w:tcPr>
            <w:tcW w:w="8044" w:type="dxa"/>
            <w:tcBorders>
              <w:top w:val="single" w:sz="4" w:space="0" w:color="auto"/>
              <w:left w:val="single" w:sz="4" w:space="0" w:color="auto"/>
              <w:bottom w:val="single" w:sz="4" w:space="0" w:color="auto"/>
              <w:right w:val="single" w:sz="4" w:space="0" w:color="auto"/>
            </w:tcBorders>
          </w:tcPr>
          <w:p w:rsidR="00E017AF" w:rsidRPr="00773F45" w:rsidRDefault="00E017AF" w:rsidP="00C902CE">
            <w:pPr>
              <w:shd w:val="clear" w:color="auto" w:fill="FFFFFF" w:themeFill="background1"/>
              <w:rPr>
                <w:rFonts w:ascii="Times New Roman" w:hAnsi="Times New Roman" w:cs="Times New Roman"/>
                <w:i/>
                <w:sz w:val="24"/>
                <w:szCs w:val="24"/>
              </w:rPr>
            </w:pPr>
            <w:r w:rsidRPr="00773F45">
              <w:rPr>
                <w:rFonts w:ascii="Times New Roman" w:hAnsi="Times New Roman" w:cs="Times New Roman"/>
                <w:b/>
                <w:i/>
                <w:sz w:val="24"/>
                <w:szCs w:val="24"/>
              </w:rPr>
              <w:t>Mana valoda ir mans gods</w:t>
            </w:r>
            <w:r w:rsidRPr="00773F45">
              <w:rPr>
                <w:rFonts w:ascii="Times New Roman" w:hAnsi="Times New Roman" w:cs="Times New Roman"/>
                <w:i/>
                <w:sz w:val="24"/>
                <w:szCs w:val="24"/>
              </w:rPr>
              <w:t>. My language: a matter of honour for me. Ma langue est mon honneur.</w:t>
            </w:r>
          </w:p>
          <w:p w:rsidR="00E017AF" w:rsidRPr="00773F45" w:rsidRDefault="00E017AF" w:rsidP="00C902CE">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Tulkojuši: Astra Skrābane (franču valodā), Kārlis Streips (angļu valodā), Ojārs Kalniņš (atdzejotājs, angļu valodā).</w:t>
            </w:r>
          </w:p>
          <w:p w:rsidR="00E017AF" w:rsidRPr="00773F45" w:rsidRDefault="00E017AF" w:rsidP="00C902CE">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 Latviešu valodas aģentūra, 2010. 98 lpp.</w:t>
            </w:r>
          </w:p>
          <w:p w:rsidR="00E017AF" w:rsidRPr="00773F45" w:rsidRDefault="00E017AF" w:rsidP="00C902CE">
            <w:pPr>
              <w:shd w:val="clear" w:color="auto" w:fill="FFFFFF" w:themeFill="background1"/>
              <w:rPr>
                <w:rFonts w:ascii="Times New Roman" w:hAnsi="Times New Roman" w:cs="Times New Roman"/>
                <w:sz w:val="24"/>
                <w:szCs w:val="24"/>
              </w:rPr>
            </w:pPr>
          </w:p>
          <w:p w:rsidR="00E017AF" w:rsidRPr="00773F45" w:rsidRDefault="00E017AF" w:rsidP="00C902CE">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Grāmata veidota pēc Valsts valodas aģentūras izdotā krājuma „Mana valoda ir mans gods” kā saīsināts un tulkots izdevums.</w:t>
            </w:r>
          </w:p>
          <w:p w:rsidR="00E017AF" w:rsidRPr="00773F45" w:rsidRDefault="00E017AF" w:rsidP="00C902CE">
            <w:pPr>
              <w:shd w:val="clear" w:color="auto" w:fill="FFFFFF" w:themeFill="background1"/>
              <w:rPr>
                <w:rFonts w:ascii="Times New Roman" w:hAnsi="Times New Roman" w:cs="Times New Roman"/>
                <w:sz w:val="24"/>
                <w:szCs w:val="24"/>
              </w:rPr>
            </w:pPr>
          </w:p>
          <w:p w:rsidR="00E017AF" w:rsidRPr="00773F45" w:rsidRDefault="00E017AF" w:rsidP="00C902CE">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34807688</w:t>
            </w:r>
          </w:p>
          <w:p w:rsidR="00E017AF" w:rsidRPr="00773F45" w:rsidRDefault="00E017AF" w:rsidP="00C902CE">
            <w:pPr>
              <w:shd w:val="clear" w:color="auto" w:fill="FFFFFF" w:themeFill="background1"/>
              <w:rPr>
                <w:rFonts w:ascii="Times New Roman" w:hAnsi="Times New Roman" w:cs="Times New Roman"/>
                <w:sz w:val="24"/>
                <w:szCs w:val="24"/>
              </w:rPr>
            </w:pPr>
          </w:p>
        </w:tc>
      </w:tr>
      <w:tr w:rsidR="0080108A" w:rsidRPr="00773F45" w:rsidTr="0080108A">
        <w:tc>
          <w:tcPr>
            <w:tcW w:w="562" w:type="dxa"/>
            <w:gridSpan w:val="2"/>
            <w:tcBorders>
              <w:top w:val="single" w:sz="4" w:space="0" w:color="auto"/>
              <w:left w:val="single" w:sz="4" w:space="0" w:color="auto"/>
              <w:bottom w:val="single" w:sz="4" w:space="0" w:color="auto"/>
              <w:right w:val="single" w:sz="4" w:space="0" w:color="auto"/>
            </w:tcBorders>
          </w:tcPr>
          <w:p w:rsidR="0080108A" w:rsidRPr="00773F45" w:rsidRDefault="0080108A" w:rsidP="00C902CE">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3.</w:t>
            </w:r>
          </w:p>
        </w:tc>
        <w:tc>
          <w:tcPr>
            <w:tcW w:w="1742" w:type="dxa"/>
            <w:gridSpan w:val="2"/>
            <w:tcBorders>
              <w:top w:val="single" w:sz="4" w:space="0" w:color="auto"/>
              <w:left w:val="single" w:sz="4" w:space="0" w:color="auto"/>
              <w:bottom w:val="single" w:sz="4" w:space="0" w:color="auto"/>
              <w:right w:val="single" w:sz="4" w:space="0" w:color="auto"/>
            </w:tcBorders>
          </w:tcPr>
          <w:p w:rsidR="0080108A" w:rsidRPr="00773F45" w:rsidRDefault="0080108A" w:rsidP="00C902CE">
            <w:pPr>
              <w:shd w:val="clear" w:color="auto" w:fill="FFFFFF" w:themeFill="background1"/>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1019175" cy="1114298"/>
                  <wp:effectExtent l="0" t="0" r="0" b="0"/>
                  <wp:docPr id="1130" name="Picture 1130" descr="Mana valoda ir mans g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 valoda ir mans gods"/>
                          <pic:cNvPicPr>
                            <a:picLocks noChangeAspect="1" noChangeArrowheads="1"/>
                          </pic:cNvPicPr>
                        </pic:nvPicPr>
                        <pic:blipFill>
                          <a:blip r:embed="rId9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3897" cy="1119460"/>
                          </a:xfrm>
                          <a:prstGeom prst="rect">
                            <a:avLst/>
                          </a:prstGeom>
                          <a:noFill/>
                          <a:ln>
                            <a:noFill/>
                          </a:ln>
                        </pic:spPr>
                      </pic:pic>
                    </a:graphicData>
                  </a:graphic>
                </wp:inline>
              </w:drawing>
            </w:r>
          </w:p>
        </w:tc>
        <w:tc>
          <w:tcPr>
            <w:tcW w:w="8044" w:type="dxa"/>
            <w:tcBorders>
              <w:top w:val="single" w:sz="4" w:space="0" w:color="auto"/>
              <w:left w:val="single" w:sz="4" w:space="0" w:color="auto"/>
              <w:bottom w:val="single" w:sz="4" w:space="0" w:color="auto"/>
              <w:right w:val="single" w:sz="4" w:space="0" w:color="auto"/>
            </w:tcBorders>
          </w:tcPr>
          <w:p w:rsidR="0080108A" w:rsidRPr="00773F45" w:rsidRDefault="0080108A" w:rsidP="00C902CE">
            <w:pPr>
              <w:shd w:val="clear" w:color="auto" w:fill="FFFFFF" w:themeFill="background1"/>
              <w:rPr>
                <w:rFonts w:ascii="Times New Roman" w:hAnsi="Times New Roman" w:cs="Times New Roman"/>
                <w:i/>
                <w:sz w:val="24"/>
                <w:szCs w:val="24"/>
              </w:rPr>
            </w:pPr>
            <w:r w:rsidRPr="00773F45">
              <w:rPr>
                <w:rFonts w:ascii="Times New Roman" w:hAnsi="Times New Roman" w:cs="Times New Roman"/>
                <w:b/>
                <w:i/>
                <w:sz w:val="24"/>
                <w:szCs w:val="24"/>
              </w:rPr>
              <w:t>Mana valoda ir mans gods.</w:t>
            </w:r>
            <w:r w:rsidRPr="00773F45">
              <w:rPr>
                <w:rFonts w:ascii="Times New Roman" w:hAnsi="Times New Roman" w:cs="Times New Roman"/>
                <w:i/>
                <w:sz w:val="24"/>
                <w:szCs w:val="24"/>
              </w:rPr>
              <w:t xml:space="preserve"> Skolēnu literāro darbu krājums.</w:t>
            </w:r>
          </w:p>
          <w:p w:rsidR="0080108A" w:rsidRPr="00773F45" w:rsidRDefault="0080108A" w:rsidP="00C902CE">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 Valsts valodas aģentūra, 2010. 82 lpp.</w:t>
            </w:r>
          </w:p>
          <w:p w:rsidR="0080108A" w:rsidRPr="00773F45" w:rsidRDefault="0080108A" w:rsidP="00C902CE">
            <w:pPr>
              <w:shd w:val="clear" w:color="auto" w:fill="FFFFFF" w:themeFill="background1"/>
              <w:rPr>
                <w:rFonts w:ascii="Times New Roman" w:hAnsi="Times New Roman" w:cs="Times New Roman"/>
                <w:sz w:val="24"/>
                <w:szCs w:val="24"/>
              </w:rPr>
            </w:pPr>
          </w:p>
          <w:p w:rsidR="0080108A" w:rsidRPr="00773F45" w:rsidRDefault="0080108A" w:rsidP="00C902CE">
            <w:pPr>
              <w:shd w:val="clear" w:color="auto" w:fill="FFFFFF" w:themeFill="background1"/>
              <w:rPr>
                <w:rFonts w:ascii="Times New Roman" w:hAnsi="Times New Roman" w:cs="Times New Roman"/>
                <w:sz w:val="24"/>
                <w:szCs w:val="24"/>
              </w:rPr>
            </w:pPr>
            <w:r w:rsidRPr="00773F45">
              <w:rPr>
                <w:rFonts w:ascii="Times New Roman" w:hAnsi="Times New Roman" w:cs="Times New Roman"/>
                <w:i/>
                <w:sz w:val="24"/>
                <w:szCs w:val="24"/>
              </w:rPr>
              <w:t>Grāmatā apkopoti 2008. gada „Eiropas Valodu dienas” zīmējuma konkursa „Ai, tēvu zemīte, tavu jaukumiņu" un literāro darbu konkursa „Mana valoda ir mans gods” labākie darbi.</w:t>
            </w:r>
          </w:p>
          <w:p w:rsidR="0080108A" w:rsidRPr="00773F45" w:rsidRDefault="0080108A" w:rsidP="00C902CE">
            <w:pPr>
              <w:shd w:val="clear" w:color="auto" w:fill="FFFFFF" w:themeFill="background1"/>
              <w:rPr>
                <w:rFonts w:ascii="Times New Roman" w:hAnsi="Times New Roman" w:cs="Times New Roman"/>
                <w:sz w:val="24"/>
                <w:szCs w:val="24"/>
              </w:rPr>
            </w:pPr>
          </w:p>
          <w:p w:rsidR="0080108A" w:rsidRPr="00773F45" w:rsidRDefault="0080108A" w:rsidP="00C902CE">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84995892</w:t>
            </w:r>
          </w:p>
          <w:p w:rsidR="0080108A" w:rsidRPr="00773F45" w:rsidRDefault="0080108A" w:rsidP="00C902CE">
            <w:pPr>
              <w:shd w:val="clear" w:color="auto" w:fill="FFFFFF" w:themeFill="background1"/>
              <w:rPr>
                <w:rFonts w:ascii="Times New Roman" w:hAnsi="Times New Roman" w:cs="Times New Roman"/>
                <w:bCs/>
                <w:sz w:val="24"/>
                <w:szCs w:val="24"/>
              </w:rPr>
            </w:pPr>
          </w:p>
        </w:tc>
      </w:tr>
      <w:tr w:rsidR="009C2FE0" w:rsidRPr="00773F45" w:rsidTr="0080108A">
        <w:tc>
          <w:tcPr>
            <w:tcW w:w="554" w:type="dxa"/>
          </w:tcPr>
          <w:p w:rsidR="009C2FE0" w:rsidRPr="00773F45" w:rsidRDefault="0080108A" w:rsidP="00397F49">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4</w:t>
            </w:r>
            <w:r w:rsidR="00397F49" w:rsidRPr="00773F45">
              <w:rPr>
                <w:rFonts w:ascii="Times New Roman" w:hAnsi="Times New Roman" w:cs="Times New Roman"/>
                <w:sz w:val="24"/>
                <w:szCs w:val="24"/>
              </w:rPr>
              <w:t>.</w:t>
            </w:r>
          </w:p>
        </w:tc>
        <w:tc>
          <w:tcPr>
            <w:tcW w:w="1714" w:type="dxa"/>
            <w:gridSpan w:val="2"/>
            <w:hideMark/>
          </w:tcPr>
          <w:p w:rsidR="009C2FE0" w:rsidRPr="00773F45" w:rsidRDefault="009C2FE0" w:rsidP="00397F49">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958448" cy="1228725"/>
                  <wp:effectExtent l="0" t="0" r="0" b="0"/>
                  <wp:docPr id="668" name="Picture 668" descr="http://www.apgadsmansards.lv/public/assets/books/original_bcfacf98f083f3b21e78d480823201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gadsmansards.lv/public/assets/books/original_bcfacf98f083f3b21e78d480823201e6.jpg"/>
                          <pic:cNvPicPr>
                            <a:picLocks noChangeAspect="1" noChangeArrowheads="1"/>
                          </pic:cNvPicPr>
                        </pic:nvPicPr>
                        <pic:blipFill>
                          <a:blip r:embed="rId9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6247" cy="1251544"/>
                          </a:xfrm>
                          <a:prstGeom prst="rect">
                            <a:avLst/>
                          </a:prstGeom>
                          <a:noFill/>
                          <a:ln>
                            <a:noFill/>
                          </a:ln>
                        </pic:spPr>
                      </pic:pic>
                    </a:graphicData>
                  </a:graphic>
                </wp:inline>
              </w:drawing>
            </w:r>
          </w:p>
        </w:tc>
        <w:tc>
          <w:tcPr>
            <w:tcW w:w="8080" w:type="dxa"/>
            <w:gridSpan w:val="2"/>
            <w:hideMark/>
          </w:tcPr>
          <w:p w:rsidR="009C2FE0" w:rsidRPr="00773F45" w:rsidRDefault="003B7960" w:rsidP="00397F49">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Ērgle, Zenta.</w:t>
            </w:r>
          </w:p>
          <w:p w:rsidR="009C2FE0" w:rsidRPr="00773F45" w:rsidRDefault="009C2FE0" w:rsidP="00397F49">
            <w:pPr>
              <w:shd w:val="clear" w:color="auto" w:fill="FFFFFF" w:themeFill="background1"/>
              <w:rPr>
                <w:rFonts w:ascii="Times New Roman" w:hAnsi="Times New Roman" w:cs="Times New Roman"/>
                <w:b/>
                <w:i/>
                <w:sz w:val="24"/>
                <w:szCs w:val="24"/>
              </w:rPr>
            </w:pPr>
            <w:r w:rsidRPr="00773F45">
              <w:rPr>
                <w:rFonts w:ascii="Times New Roman" w:hAnsi="Times New Roman" w:cs="Times New Roman"/>
                <w:b/>
                <w:i/>
                <w:sz w:val="24"/>
                <w:szCs w:val="24"/>
              </w:rPr>
              <w:t>Starp mums, meitenēm, runājot...un citi stāsti.</w:t>
            </w:r>
          </w:p>
          <w:p w:rsidR="009C2FE0" w:rsidRPr="00773F45" w:rsidRDefault="00126009" w:rsidP="00397F49">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w:t>
            </w:r>
            <w:r w:rsidR="009C2FE0" w:rsidRPr="00773F45">
              <w:rPr>
                <w:rFonts w:ascii="Times New Roman" w:hAnsi="Times New Roman" w:cs="Times New Roman"/>
                <w:sz w:val="24"/>
                <w:szCs w:val="24"/>
              </w:rPr>
              <w:t>: Zelta gr</w:t>
            </w:r>
            <w:r w:rsidRPr="00773F45">
              <w:rPr>
                <w:rFonts w:ascii="Times New Roman" w:hAnsi="Times New Roman" w:cs="Times New Roman"/>
                <w:sz w:val="24"/>
                <w:szCs w:val="24"/>
              </w:rPr>
              <w:t>auds, 2010</w:t>
            </w:r>
            <w:r w:rsidR="009C2FE0" w:rsidRPr="00773F45">
              <w:rPr>
                <w:rFonts w:ascii="Times New Roman" w:hAnsi="Times New Roman" w:cs="Times New Roman"/>
                <w:sz w:val="24"/>
                <w:szCs w:val="24"/>
              </w:rPr>
              <w:t xml:space="preserve">. </w:t>
            </w:r>
            <w:r w:rsidRPr="00773F45">
              <w:rPr>
                <w:rFonts w:ascii="Times New Roman" w:hAnsi="Times New Roman" w:cs="Times New Roman"/>
                <w:sz w:val="24"/>
                <w:szCs w:val="24"/>
              </w:rPr>
              <w:t>479 lpp.</w:t>
            </w:r>
          </w:p>
          <w:p w:rsidR="009C2FE0" w:rsidRPr="00773F45" w:rsidRDefault="009C2FE0" w:rsidP="00397F49">
            <w:pPr>
              <w:shd w:val="clear" w:color="auto" w:fill="FFFFFF" w:themeFill="background1"/>
              <w:rPr>
                <w:rFonts w:ascii="Times New Roman" w:hAnsi="Times New Roman" w:cs="Times New Roman"/>
                <w:sz w:val="24"/>
                <w:szCs w:val="24"/>
              </w:rPr>
            </w:pPr>
          </w:p>
          <w:p w:rsidR="00126009" w:rsidRPr="00773F45" w:rsidRDefault="009C2FE0" w:rsidP="00397F49">
            <w:pPr>
              <w:shd w:val="clear" w:color="auto" w:fill="FFFFFF" w:themeFill="background1"/>
              <w:rPr>
                <w:rFonts w:ascii="Times New Roman" w:hAnsi="Times New Roman" w:cs="Times New Roman"/>
                <w:sz w:val="24"/>
                <w:szCs w:val="24"/>
              </w:rPr>
            </w:pPr>
            <w:r w:rsidRPr="00773F45">
              <w:rPr>
                <w:rFonts w:ascii="Times New Roman" w:hAnsi="Times New Roman" w:cs="Times New Roman"/>
                <w:i/>
                <w:sz w:val="24"/>
                <w:szCs w:val="24"/>
              </w:rPr>
              <w:t>Pirm</w:t>
            </w:r>
            <w:r w:rsidR="00126009" w:rsidRPr="00773F45">
              <w:rPr>
                <w:rFonts w:ascii="Times New Roman" w:hAnsi="Times New Roman" w:cs="Times New Roman"/>
                <w:i/>
                <w:sz w:val="24"/>
                <w:szCs w:val="24"/>
              </w:rPr>
              <w:t>o reizi vienā grāmatā izdota Z. </w:t>
            </w:r>
            <w:r w:rsidRPr="00773F45">
              <w:rPr>
                <w:rFonts w:ascii="Times New Roman" w:hAnsi="Times New Roman" w:cs="Times New Roman"/>
                <w:i/>
                <w:sz w:val="24"/>
                <w:szCs w:val="24"/>
              </w:rPr>
              <w:t>Ērgles (1920</w:t>
            </w:r>
            <w:r w:rsidR="00126009" w:rsidRPr="00773F45">
              <w:rPr>
                <w:rFonts w:ascii="Times New Roman" w:hAnsi="Times New Roman" w:cs="Times New Roman"/>
                <w:i/>
                <w:sz w:val="24"/>
                <w:szCs w:val="24"/>
              </w:rPr>
              <w:sym w:font="Symbol" w:char="F02D"/>
            </w:r>
            <w:r w:rsidRPr="00773F45">
              <w:rPr>
                <w:rFonts w:ascii="Times New Roman" w:hAnsi="Times New Roman" w:cs="Times New Roman"/>
                <w:i/>
                <w:sz w:val="24"/>
                <w:szCs w:val="24"/>
              </w:rPr>
              <w:t>1998) triloģija. Izdevumā iekļautas arī padomju laikā nepublicētās nodaļas. Grāmata ir kā seriāls, kura notikumus varēsit dzīvi iztēloties. Lai arī jūs, mūsdienu lasītājus, tāpat kā jūsu vecākus, priecē grāmatas varoņu prieki un likstas, skolas gaitas</w:t>
            </w:r>
            <w:r w:rsidR="00126009" w:rsidRPr="00773F45">
              <w:rPr>
                <w:rFonts w:ascii="Times New Roman" w:hAnsi="Times New Roman" w:cs="Times New Roman"/>
                <w:i/>
                <w:sz w:val="24"/>
                <w:szCs w:val="24"/>
              </w:rPr>
              <w:t>, piedzīvojumi un pārdzīvojumi.</w:t>
            </w:r>
          </w:p>
          <w:p w:rsidR="009C2FE0" w:rsidRPr="00773F45" w:rsidRDefault="009C2FE0" w:rsidP="00397F49">
            <w:pPr>
              <w:shd w:val="clear" w:color="auto" w:fill="FFFFFF" w:themeFill="background1"/>
              <w:rPr>
                <w:rFonts w:ascii="Times New Roman" w:hAnsi="Times New Roman" w:cs="Times New Roman"/>
                <w:sz w:val="24"/>
                <w:szCs w:val="24"/>
              </w:rPr>
            </w:pPr>
            <w:r w:rsidRPr="00773F45">
              <w:rPr>
                <w:rFonts w:ascii="Times New Roman" w:hAnsi="Times New Roman" w:cs="Times New Roman"/>
                <w:i/>
                <w:sz w:val="24"/>
                <w:szCs w:val="24"/>
              </w:rPr>
              <w:t>Saturs: Starp mums, meitenēm, runājot... (1976). Bez piecām minūtēm pieauguši (1983). Nosargāt mīlestību (1987).</w:t>
            </w:r>
          </w:p>
          <w:p w:rsidR="00126009" w:rsidRPr="00773F45" w:rsidRDefault="00126009" w:rsidP="00397F49">
            <w:pPr>
              <w:shd w:val="clear" w:color="auto" w:fill="FFFFFF" w:themeFill="background1"/>
              <w:rPr>
                <w:rFonts w:ascii="Times New Roman" w:hAnsi="Times New Roman" w:cs="Times New Roman"/>
                <w:i/>
                <w:sz w:val="24"/>
                <w:szCs w:val="24"/>
              </w:rPr>
            </w:pPr>
          </w:p>
          <w:p w:rsidR="009C2FE0" w:rsidRPr="00773F45" w:rsidRDefault="009C2FE0" w:rsidP="00397F49">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84994536</w:t>
            </w:r>
          </w:p>
          <w:p w:rsidR="009C2FE0" w:rsidRPr="00773F45" w:rsidRDefault="009C2FE0" w:rsidP="00397F49">
            <w:pPr>
              <w:shd w:val="clear" w:color="auto" w:fill="FFFFFF" w:themeFill="background1"/>
              <w:rPr>
                <w:rFonts w:ascii="Times New Roman" w:hAnsi="Times New Roman" w:cs="Times New Roman"/>
                <w:sz w:val="24"/>
                <w:szCs w:val="24"/>
              </w:rPr>
            </w:pPr>
          </w:p>
        </w:tc>
      </w:tr>
      <w:tr w:rsidR="0080108A" w:rsidRPr="00773F45" w:rsidTr="0080108A">
        <w:tc>
          <w:tcPr>
            <w:tcW w:w="554" w:type="dxa"/>
          </w:tcPr>
          <w:p w:rsidR="0080108A" w:rsidRPr="00773F45" w:rsidRDefault="0080108A" w:rsidP="00397F49">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lastRenderedPageBreak/>
              <w:t>5.</w:t>
            </w:r>
          </w:p>
        </w:tc>
        <w:tc>
          <w:tcPr>
            <w:tcW w:w="1714" w:type="dxa"/>
            <w:gridSpan w:val="2"/>
          </w:tcPr>
          <w:p w:rsidR="0080108A" w:rsidRPr="00773F45" w:rsidRDefault="0080108A" w:rsidP="00397F49">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926945" cy="1266825"/>
                  <wp:effectExtent l="0" t="0" r="6985" b="0"/>
                  <wp:docPr id="669" name="irc_mi" descr="http://www.zvaigzne.lv/images/books/50886/300x0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zvaigzne.lv/images/books/50886/300x0_cover.jpg"/>
                          <pic:cNvPicPr>
                            <a:picLocks noChangeAspect="1" noChangeArrowheads="1"/>
                          </pic:cNvPicPr>
                        </pic:nvPicPr>
                        <pic:blipFill>
                          <a:blip r:embed="rId9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3126" cy="1288940"/>
                          </a:xfrm>
                          <a:prstGeom prst="rect">
                            <a:avLst/>
                          </a:prstGeom>
                          <a:noFill/>
                          <a:ln>
                            <a:noFill/>
                          </a:ln>
                        </pic:spPr>
                      </pic:pic>
                    </a:graphicData>
                  </a:graphic>
                </wp:inline>
              </w:drawing>
            </w:r>
          </w:p>
        </w:tc>
        <w:tc>
          <w:tcPr>
            <w:tcW w:w="8080" w:type="dxa"/>
            <w:gridSpan w:val="2"/>
          </w:tcPr>
          <w:p w:rsidR="0080108A" w:rsidRPr="00773F45" w:rsidRDefault="0080108A" w:rsidP="00397F49">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Laukmane, Maija.</w:t>
            </w:r>
          </w:p>
          <w:p w:rsidR="0080108A" w:rsidRPr="00773F45" w:rsidRDefault="0080108A" w:rsidP="00397F49">
            <w:pPr>
              <w:shd w:val="clear" w:color="auto" w:fill="FFFFFF" w:themeFill="background1"/>
              <w:rPr>
                <w:rFonts w:ascii="Times New Roman" w:hAnsi="Times New Roman" w:cs="Times New Roman"/>
                <w:b/>
                <w:i/>
                <w:sz w:val="24"/>
                <w:szCs w:val="24"/>
              </w:rPr>
            </w:pPr>
            <w:r w:rsidRPr="00773F45">
              <w:rPr>
                <w:rFonts w:ascii="Times New Roman" w:hAnsi="Times New Roman" w:cs="Times New Roman"/>
                <w:b/>
                <w:i/>
                <w:sz w:val="24"/>
                <w:szCs w:val="24"/>
              </w:rPr>
              <w:t>Svītra pāri!</w:t>
            </w:r>
          </w:p>
          <w:p w:rsidR="0080108A" w:rsidRPr="00773F45" w:rsidRDefault="0080108A" w:rsidP="00397F49">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 Zvaigzne ABC, 2010. 69 lpp.</w:t>
            </w:r>
          </w:p>
          <w:p w:rsidR="0080108A" w:rsidRPr="00773F45" w:rsidRDefault="0080108A" w:rsidP="00397F49">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 xml:space="preserve">Sērijā: </w:t>
            </w:r>
            <w:r w:rsidRPr="00773F45">
              <w:rPr>
                <w:rFonts w:ascii="Times New Roman" w:hAnsi="Times New Roman" w:cs="Times New Roman"/>
                <w:i/>
                <w:sz w:val="24"/>
                <w:szCs w:val="24"/>
              </w:rPr>
              <w:t>Skolas stāsti.</w:t>
            </w:r>
          </w:p>
          <w:p w:rsidR="0080108A" w:rsidRPr="00773F45" w:rsidRDefault="0080108A" w:rsidP="00397F49">
            <w:pPr>
              <w:shd w:val="clear" w:color="auto" w:fill="FFFFFF" w:themeFill="background1"/>
              <w:rPr>
                <w:rFonts w:ascii="Times New Roman" w:hAnsi="Times New Roman" w:cs="Times New Roman"/>
                <w:sz w:val="24"/>
                <w:szCs w:val="24"/>
              </w:rPr>
            </w:pPr>
          </w:p>
          <w:p w:rsidR="0080108A" w:rsidRPr="00773F45" w:rsidRDefault="0080108A" w:rsidP="00397F49">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Grāmata „Svītra pāri” atklāj piecpadsmitgadīgo jauniešu pasauli, ko veido savstarpējo attiecību samezglojumi un risinājumi, draudzība, atbalsts, uzticēšanās, ļaunprātība un nodevība...</w:t>
            </w:r>
          </w:p>
          <w:p w:rsidR="0080108A" w:rsidRPr="00773F45" w:rsidRDefault="0080108A" w:rsidP="00397F49">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Stāstu caurvij spraigs sižets un bagātina apbrīnojami dzīva valoda, kuras uzburtajās vārdu gleznās atklājas gan mūsdienu vide, gan kolorīti pusaudžu un pieaugušo raksturi.</w:t>
            </w:r>
          </w:p>
          <w:p w:rsidR="0080108A" w:rsidRPr="00773F45" w:rsidRDefault="0080108A" w:rsidP="00397F49">
            <w:pPr>
              <w:shd w:val="clear" w:color="auto" w:fill="FFFFFF" w:themeFill="background1"/>
              <w:rPr>
                <w:rFonts w:ascii="Times New Roman" w:hAnsi="Times New Roman" w:cs="Times New Roman"/>
                <w:i/>
                <w:sz w:val="24"/>
                <w:szCs w:val="24"/>
              </w:rPr>
            </w:pPr>
          </w:p>
          <w:p w:rsidR="0080108A" w:rsidRPr="00773F45" w:rsidRDefault="0080108A" w:rsidP="00397F49">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34008924</w:t>
            </w:r>
          </w:p>
          <w:p w:rsidR="0080108A" w:rsidRPr="00773F45" w:rsidRDefault="0080108A" w:rsidP="00397F49">
            <w:pPr>
              <w:shd w:val="clear" w:color="auto" w:fill="FFFFFF" w:themeFill="background1"/>
              <w:rPr>
                <w:rFonts w:ascii="Times New Roman" w:hAnsi="Times New Roman" w:cs="Times New Roman"/>
                <w:bCs/>
                <w:sz w:val="24"/>
                <w:szCs w:val="24"/>
              </w:rPr>
            </w:pPr>
          </w:p>
        </w:tc>
      </w:tr>
      <w:tr w:rsidR="0080108A" w:rsidRPr="00773F45" w:rsidTr="0080108A">
        <w:tc>
          <w:tcPr>
            <w:tcW w:w="554" w:type="dxa"/>
          </w:tcPr>
          <w:p w:rsidR="0080108A" w:rsidRPr="00773F45" w:rsidRDefault="0080108A" w:rsidP="00397F49">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6.</w:t>
            </w:r>
          </w:p>
        </w:tc>
        <w:tc>
          <w:tcPr>
            <w:tcW w:w="1714" w:type="dxa"/>
            <w:gridSpan w:val="2"/>
            <w:hideMark/>
          </w:tcPr>
          <w:p w:rsidR="0080108A" w:rsidRPr="00773F45" w:rsidRDefault="0080108A" w:rsidP="00397F49">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922397" cy="1362075"/>
                  <wp:effectExtent l="0" t="0" r="0" b="0"/>
                  <wp:docPr id="670" name="Picture 670" descr="Daina Ozoli&amp;ncedil;a - Atmaskot direk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na Ozoli&amp;ncedil;a - Atmaskot direktori"/>
                          <pic:cNvPicPr>
                            <a:picLocks noChangeAspect="1" noChangeArrowheads="1"/>
                          </pic:cNvPicPr>
                        </pic:nvPicPr>
                        <pic:blipFill>
                          <a:blip r:embed="rId9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9886" cy="1387901"/>
                          </a:xfrm>
                          <a:prstGeom prst="rect">
                            <a:avLst/>
                          </a:prstGeom>
                          <a:noFill/>
                          <a:ln>
                            <a:noFill/>
                          </a:ln>
                        </pic:spPr>
                      </pic:pic>
                    </a:graphicData>
                  </a:graphic>
                </wp:inline>
              </w:drawing>
            </w:r>
          </w:p>
        </w:tc>
        <w:tc>
          <w:tcPr>
            <w:tcW w:w="8080" w:type="dxa"/>
            <w:gridSpan w:val="2"/>
            <w:hideMark/>
          </w:tcPr>
          <w:p w:rsidR="0080108A" w:rsidRPr="00773F45" w:rsidRDefault="0080108A" w:rsidP="00397F49">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Ozoliņa, Daina.</w:t>
            </w:r>
          </w:p>
          <w:p w:rsidR="0080108A" w:rsidRPr="00773F45" w:rsidRDefault="0080108A" w:rsidP="00397F49">
            <w:pPr>
              <w:shd w:val="clear" w:color="auto" w:fill="FFFFFF" w:themeFill="background1"/>
              <w:rPr>
                <w:rFonts w:ascii="Times New Roman" w:hAnsi="Times New Roman" w:cs="Times New Roman"/>
                <w:b/>
                <w:i/>
                <w:sz w:val="24"/>
                <w:szCs w:val="24"/>
              </w:rPr>
            </w:pPr>
            <w:r w:rsidRPr="00773F45">
              <w:rPr>
                <w:rFonts w:ascii="Times New Roman" w:hAnsi="Times New Roman" w:cs="Times New Roman"/>
                <w:b/>
                <w:i/>
                <w:sz w:val="24"/>
                <w:szCs w:val="24"/>
              </w:rPr>
              <w:t>Atmaskot direktori : aizraujošs stāsts par noslēpumiem, izmeklēšanu un piedzīvojumiem skolā.</w:t>
            </w:r>
          </w:p>
          <w:p w:rsidR="0080108A" w:rsidRPr="00773F45" w:rsidRDefault="0080108A" w:rsidP="00397F49">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 Zvaigzne ABC, 2010. 185 lpp.</w:t>
            </w:r>
          </w:p>
          <w:p w:rsidR="0080108A" w:rsidRPr="00773F45" w:rsidRDefault="0080108A" w:rsidP="00126009">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 xml:space="preserve">Sērijā: </w:t>
            </w:r>
            <w:r w:rsidRPr="00773F45">
              <w:rPr>
                <w:rFonts w:ascii="Times New Roman" w:hAnsi="Times New Roman" w:cs="Times New Roman"/>
                <w:i/>
                <w:sz w:val="24"/>
                <w:szCs w:val="24"/>
              </w:rPr>
              <w:t>Skolas stāsti.</w:t>
            </w:r>
          </w:p>
          <w:p w:rsidR="0080108A" w:rsidRPr="00773F45" w:rsidRDefault="0080108A" w:rsidP="00397F49">
            <w:pPr>
              <w:shd w:val="clear" w:color="auto" w:fill="FFFFFF" w:themeFill="background1"/>
              <w:rPr>
                <w:rFonts w:ascii="Times New Roman" w:hAnsi="Times New Roman" w:cs="Times New Roman"/>
                <w:sz w:val="24"/>
                <w:szCs w:val="24"/>
              </w:rPr>
            </w:pPr>
          </w:p>
          <w:p w:rsidR="0080108A" w:rsidRPr="00773F45" w:rsidRDefault="0080108A" w:rsidP="00397F49">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Parasts pirmais septembris, vai ne?</w:t>
            </w:r>
          </w:p>
          <w:p w:rsidR="0080108A" w:rsidRPr="00773F45" w:rsidRDefault="0080108A" w:rsidP="00397F49">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Un tad jūs ieraugāt viņu – spilgti dzeltenā kleitā, ar gariem ziliem matiem... Sākumā jūs noturat viņu par žurnālisti. Tad par solisti, kas nodziedās Latvijas himnu, jo skolas magnetofons kārtējo reizi ir saplīsis. Un tad jūs uzzināt – šī persona ir jaunā skolas direktore.</w:t>
            </w:r>
          </w:p>
          <w:p w:rsidR="0080108A" w:rsidRPr="00773F45" w:rsidRDefault="0080108A" w:rsidP="00397F49">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Te kaut kas nav kārtībā. Varbūt viņa ir no TV šova? Un ja nu policiste? Nē... Aktrise? – Tas ir jānoskaidro, ir jānoorganizē misija „Atmaskot direktori”!</w:t>
            </w:r>
          </w:p>
          <w:p w:rsidR="0080108A" w:rsidRPr="00773F45" w:rsidRDefault="0080108A" w:rsidP="00397F49">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Jūs pat nevarat iedomāties, kādos notikumos šīs misijas dēļ iekuļas Ričijs no 8.a, ieraudams līdzi draugus – Vili, Imi, Alīnu!</w:t>
            </w:r>
          </w:p>
          <w:p w:rsidR="0080108A" w:rsidRPr="00773F45" w:rsidRDefault="0080108A" w:rsidP="00397F49">
            <w:pPr>
              <w:shd w:val="clear" w:color="auto" w:fill="FFFFFF" w:themeFill="background1"/>
              <w:rPr>
                <w:rFonts w:ascii="Times New Roman" w:hAnsi="Times New Roman" w:cs="Times New Roman"/>
                <w:i/>
                <w:sz w:val="24"/>
                <w:szCs w:val="24"/>
              </w:rPr>
            </w:pPr>
          </w:p>
          <w:p w:rsidR="0080108A" w:rsidRPr="00773F45" w:rsidRDefault="0080108A" w:rsidP="00397F49">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34009785</w:t>
            </w:r>
          </w:p>
          <w:p w:rsidR="0080108A" w:rsidRPr="00773F45" w:rsidRDefault="0080108A" w:rsidP="00397F49">
            <w:pPr>
              <w:shd w:val="clear" w:color="auto" w:fill="FFFFFF" w:themeFill="background1"/>
              <w:rPr>
                <w:rFonts w:ascii="Times New Roman" w:hAnsi="Times New Roman" w:cs="Times New Roman"/>
                <w:sz w:val="24"/>
                <w:szCs w:val="24"/>
              </w:rPr>
            </w:pPr>
          </w:p>
        </w:tc>
      </w:tr>
    </w:tbl>
    <w:p w:rsidR="009C2FE0" w:rsidRPr="00773F45" w:rsidRDefault="009C2FE0" w:rsidP="00397F49">
      <w:pPr>
        <w:shd w:val="clear" w:color="auto" w:fill="FFFFFF" w:themeFill="background1"/>
        <w:spacing w:after="0" w:line="240" w:lineRule="auto"/>
        <w:rPr>
          <w:rFonts w:ascii="Times New Roman" w:hAnsi="Times New Roman" w:cs="Times New Roman"/>
          <w:sz w:val="24"/>
          <w:szCs w:val="24"/>
        </w:rPr>
      </w:pPr>
    </w:p>
    <w:p w:rsidR="00397F49" w:rsidRPr="00773F45" w:rsidRDefault="00397F49" w:rsidP="00397F49">
      <w:pPr>
        <w:shd w:val="clear" w:color="auto" w:fill="FFFFFF" w:themeFill="background1"/>
        <w:spacing w:after="0" w:line="240" w:lineRule="auto"/>
        <w:rPr>
          <w:rFonts w:ascii="Times New Roman" w:hAnsi="Times New Roman" w:cs="Times New Roman"/>
          <w:sz w:val="24"/>
          <w:szCs w:val="24"/>
        </w:rPr>
      </w:pPr>
    </w:p>
    <w:p w:rsidR="009C2FE0" w:rsidRPr="00773F45" w:rsidRDefault="00397F49" w:rsidP="00397F49">
      <w:pPr>
        <w:shd w:val="clear" w:color="auto" w:fill="FFFFFF" w:themeFill="background1"/>
        <w:spacing w:after="0" w:line="240" w:lineRule="auto"/>
        <w:ind w:left="1080" w:firstLine="360"/>
        <w:contextualSpacing/>
        <w:rPr>
          <w:rFonts w:ascii="Times New Roman" w:hAnsi="Times New Roman" w:cs="Times New Roman"/>
          <w:b/>
          <w:sz w:val="24"/>
          <w:szCs w:val="24"/>
        </w:rPr>
      </w:pPr>
      <w:r w:rsidRPr="00773F45">
        <w:rPr>
          <w:rFonts w:ascii="Times New Roman" w:hAnsi="Times New Roman" w:cs="Times New Roman"/>
          <w:b/>
          <w:sz w:val="24"/>
          <w:szCs w:val="24"/>
        </w:rPr>
        <w:t>1.2. Tulkotā literatūra</w:t>
      </w:r>
    </w:p>
    <w:p w:rsidR="00EB67D3" w:rsidRPr="00773F45" w:rsidRDefault="00EB67D3" w:rsidP="00397F49">
      <w:pPr>
        <w:shd w:val="clear" w:color="auto" w:fill="FFFFFF" w:themeFill="background1"/>
        <w:spacing w:after="0" w:line="240" w:lineRule="auto"/>
        <w:ind w:left="1080"/>
        <w:contextualSpacing/>
        <w:rPr>
          <w:rFonts w:ascii="Times New Roman" w:hAnsi="Times New Roman" w:cs="Times New Roman"/>
          <w:sz w:val="24"/>
          <w:szCs w:val="24"/>
        </w:rPr>
      </w:pPr>
    </w:p>
    <w:tbl>
      <w:tblPr>
        <w:tblStyle w:val="TableGrid"/>
        <w:tblW w:w="10348" w:type="dxa"/>
        <w:tblInd w:w="-1026" w:type="dxa"/>
        <w:tblLayout w:type="fixed"/>
        <w:tblLook w:val="04A0"/>
      </w:tblPr>
      <w:tblGrid>
        <w:gridCol w:w="562"/>
        <w:gridCol w:w="1706"/>
        <w:gridCol w:w="8080"/>
      </w:tblGrid>
      <w:tr w:rsidR="009C2FE0" w:rsidRPr="00773F45" w:rsidTr="00A922ED">
        <w:tc>
          <w:tcPr>
            <w:tcW w:w="562" w:type="dxa"/>
            <w:tcBorders>
              <w:top w:val="single" w:sz="4" w:space="0" w:color="auto"/>
              <w:left w:val="single" w:sz="4" w:space="0" w:color="auto"/>
              <w:bottom w:val="single" w:sz="4" w:space="0" w:color="auto"/>
              <w:right w:val="single" w:sz="4" w:space="0" w:color="auto"/>
            </w:tcBorders>
          </w:tcPr>
          <w:p w:rsidR="009C2FE0" w:rsidRPr="00773F45" w:rsidRDefault="009C2FE0" w:rsidP="003729E1">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1</w:t>
            </w:r>
            <w:r w:rsidR="003729E1" w:rsidRPr="00773F45">
              <w:rPr>
                <w:rFonts w:ascii="Times New Roman" w:hAnsi="Times New Roman" w:cs="Times New Roman"/>
                <w:sz w:val="24"/>
                <w:szCs w:val="24"/>
              </w:rPr>
              <w:t>.</w:t>
            </w:r>
          </w:p>
        </w:tc>
        <w:tc>
          <w:tcPr>
            <w:tcW w:w="1706" w:type="dxa"/>
            <w:tcBorders>
              <w:top w:val="single" w:sz="4" w:space="0" w:color="auto"/>
              <w:left w:val="single" w:sz="4" w:space="0" w:color="auto"/>
              <w:bottom w:val="single" w:sz="4" w:space="0" w:color="auto"/>
              <w:right w:val="single" w:sz="4" w:space="0" w:color="auto"/>
            </w:tcBorders>
            <w:hideMark/>
          </w:tcPr>
          <w:p w:rsidR="009C2FE0" w:rsidRPr="00773F45" w:rsidRDefault="009C2FE0" w:rsidP="003729E1">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934411" cy="1311291"/>
                  <wp:effectExtent l="0" t="0" r="0" b="3175"/>
                  <wp:docPr id="671" name="Picture 671" descr="Timotejs Defombels - Tobijs Lolness. Dz&amp;imacr;ve uz na&amp;zcaron;a as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otejs Defombels - Tobijs Lolness. Dz&amp;imacr;ve uz na&amp;zcaron;a asmens"/>
                          <pic:cNvPicPr>
                            <a:picLocks noChangeAspect="1" noChangeArrowheads="1"/>
                          </pic:cNvPicPr>
                        </pic:nvPicPr>
                        <pic:blipFill>
                          <a:blip r:embed="rId9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8072" cy="1358528"/>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hideMark/>
          </w:tcPr>
          <w:p w:rsidR="009C2FE0" w:rsidRPr="00773F45" w:rsidRDefault="009C2FE0" w:rsidP="003729E1">
            <w:pPr>
              <w:shd w:val="clear" w:color="auto" w:fill="FFFFFF" w:themeFill="background1"/>
              <w:rPr>
                <w:rFonts w:ascii="Times New Roman" w:hAnsi="Times New Roman" w:cs="Times New Roman"/>
                <w:sz w:val="24"/>
                <w:szCs w:val="24"/>
              </w:rPr>
            </w:pPr>
            <w:r w:rsidRPr="00773F45">
              <w:rPr>
                <w:rFonts w:ascii="Times New Roman" w:hAnsi="Times New Roman" w:cs="Times New Roman"/>
                <w:b/>
                <w:bCs/>
                <w:sz w:val="24"/>
                <w:szCs w:val="24"/>
              </w:rPr>
              <w:t>Defombels, Timotejs</w:t>
            </w:r>
            <w:r w:rsidR="00185E7B" w:rsidRPr="00773F45">
              <w:rPr>
                <w:rFonts w:ascii="Times New Roman" w:hAnsi="Times New Roman" w:cs="Times New Roman"/>
                <w:sz w:val="24"/>
                <w:szCs w:val="24"/>
              </w:rPr>
              <w:t>.</w:t>
            </w:r>
          </w:p>
          <w:p w:rsidR="009C2FE0" w:rsidRPr="00773F45" w:rsidRDefault="009C2FE0" w:rsidP="003729E1">
            <w:pPr>
              <w:shd w:val="clear" w:color="auto" w:fill="FFFFFF" w:themeFill="background1"/>
              <w:rPr>
                <w:rFonts w:ascii="Times New Roman" w:hAnsi="Times New Roman" w:cs="Times New Roman"/>
                <w:sz w:val="24"/>
                <w:szCs w:val="24"/>
              </w:rPr>
            </w:pPr>
            <w:r w:rsidRPr="00773F45">
              <w:rPr>
                <w:rFonts w:ascii="Times New Roman" w:hAnsi="Times New Roman" w:cs="Times New Roman"/>
                <w:b/>
                <w:i/>
                <w:sz w:val="24"/>
                <w:szCs w:val="24"/>
              </w:rPr>
              <w:t>Tobijs Lolness. Dzīve uz naža asmens.</w:t>
            </w:r>
            <w:r w:rsidRPr="00773F45">
              <w:rPr>
                <w:rFonts w:ascii="Times New Roman" w:hAnsi="Times New Roman" w:cs="Times New Roman"/>
                <w:i/>
                <w:sz w:val="24"/>
                <w:szCs w:val="24"/>
              </w:rPr>
              <w:t xml:space="preserve"> 1.</w:t>
            </w:r>
            <w:r w:rsidR="00185E7B" w:rsidRPr="00773F45">
              <w:rPr>
                <w:rFonts w:ascii="Times New Roman" w:hAnsi="Times New Roman" w:cs="Times New Roman"/>
                <w:i/>
                <w:sz w:val="24"/>
                <w:szCs w:val="24"/>
              </w:rPr>
              <w:t> </w:t>
            </w:r>
            <w:r w:rsidRPr="00773F45">
              <w:rPr>
                <w:rFonts w:ascii="Times New Roman" w:hAnsi="Times New Roman" w:cs="Times New Roman"/>
                <w:i/>
                <w:sz w:val="24"/>
                <w:szCs w:val="24"/>
              </w:rPr>
              <w:t>daļa</w:t>
            </w:r>
          </w:p>
          <w:p w:rsidR="009C2FE0" w:rsidRPr="00773F45" w:rsidRDefault="009C2FE0" w:rsidP="003729E1">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 xml:space="preserve">Oriģ. nos.: </w:t>
            </w:r>
            <w:r w:rsidRPr="00773F45">
              <w:rPr>
                <w:rFonts w:ascii="Times New Roman" w:hAnsi="Times New Roman" w:cs="Times New Roman"/>
                <w:i/>
                <w:sz w:val="24"/>
                <w:szCs w:val="24"/>
              </w:rPr>
              <w:t>Tobie Lolness. La Vie Suspendue.</w:t>
            </w:r>
          </w:p>
          <w:p w:rsidR="009C2FE0" w:rsidRPr="00773F45" w:rsidRDefault="009C2FE0" w:rsidP="003729E1">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No franču</w:t>
            </w:r>
            <w:r w:rsidR="00185E7B" w:rsidRPr="00773F45">
              <w:rPr>
                <w:rFonts w:ascii="Times New Roman" w:hAnsi="Times New Roman" w:cs="Times New Roman"/>
                <w:sz w:val="24"/>
                <w:szCs w:val="24"/>
              </w:rPr>
              <w:t xml:space="preserve"> valodas tulkojusi Anda Pelēka.</w:t>
            </w:r>
          </w:p>
          <w:p w:rsidR="009C2FE0" w:rsidRPr="00773F45" w:rsidRDefault="00185E7B" w:rsidP="003729E1">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 Zvaigzne ABC, 2010. 304 </w:t>
            </w:r>
            <w:r w:rsidR="009C2FE0" w:rsidRPr="00773F45">
              <w:rPr>
                <w:rFonts w:ascii="Times New Roman" w:hAnsi="Times New Roman" w:cs="Times New Roman"/>
                <w:sz w:val="24"/>
                <w:szCs w:val="24"/>
              </w:rPr>
              <w:t>lpp.</w:t>
            </w:r>
          </w:p>
          <w:p w:rsidR="009C2FE0" w:rsidRPr="00773F45" w:rsidRDefault="009C2FE0" w:rsidP="003729E1">
            <w:pPr>
              <w:shd w:val="clear" w:color="auto" w:fill="FFFFFF" w:themeFill="background1"/>
              <w:rPr>
                <w:rFonts w:ascii="Times New Roman" w:hAnsi="Times New Roman" w:cs="Times New Roman"/>
                <w:sz w:val="24"/>
                <w:szCs w:val="24"/>
              </w:rPr>
            </w:pPr>
          </w:p>
          <w:p w:rsidR="00185E7B" w:rsidRPr="00773F45" w:rsidRDefault="009C2FE0" w:rsidP="003729E1">
            <w:pPr>
              <w:shd w:val="clear" w:color="auto" w:fill="FFFFFF" w:themeFill="background1"/>
              <w:rPr>
                <w:rFonts w:ascii="Times New Roman" w:hAnsi="Times New Roman" w:cs="Times New Roman"/>
                <w:sz w:val="24"/>
                <w:szCs w:val="24"/>
              </w:rPr>
            </w:pPr>
            <w:r w:rsidRPr="00773F45">
              <w:rPr>
                <w:rFonts w:ascii="Times New Roman" w:hAnsi="Times New Roman" w:cs="Times New Roman"/>
                <w:i/>
                <w:sz w:val="24"/>
                <w:szCs w:val="24"/>
              </w:rPr>
              <w:t>Slēpjoties mizas spraugās un lavoties starp Koka zariem, trīspadsmit gadus vecais Tobijs bēg, jo zēnu vajā visa viņa tauta... Viņš ir tikai pusotru milimetru garš un pieder pie ļaudīm, kuri mitinās lielajā ozolā. Viņa ģimene ir izsūtīta, apcietināta, notiesāta uz nāvi. Tobijam vienīgajam ir izdevies izbēgt. Bet vai tiešām izdevies?</w:t>
            </w:r>
          </w:p>
          <w:p w:rsidR="009C2FE0" w:rsidRPr="00773F45" w:rsidRDefault="009C2FE0" w:rsidP="003729E1">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lastRenderedPageBreak/>
              <w:t>Krāšņi ilustrēts un asprātīgs romāns, kuru ar aizrautību lasīs gan bērni, gan viņu vecāki.</w:t>
            </w:r>
          </w:p>
          <w:p w:rsidR="009C2FE0" w:rsidRPr="00773F45" w:rsidRDefault="009C2FE0" w:rsidP="003729E1">
            <w:pPr>
              <w:shd w:val="clear" w:color="auto" w:fill="FFFFFF" w:themeFill="background1"/>
              <w:rPr>
                <w:rFonts w:ascii="Times New Roman" w:hAnsi="Times New Roman" w:cs="Times New Roman"/>
                <w:i/>
                <w:sz w:val="24"/>
                <w:szCs w:val="24"/>
              </w:rPr>
            </w:pPr>
          </w:p>
          <w:p w:rsidR="009C2FE0" w:rsidRPr="00773F45" w:rsidRDefault="009C2FE0" w:rsidP="003729E1">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34014536</w:t>
            </w:r>
          </w:p>
          <w:p w:rsidR="009C2FE0" w:rsidRPr="00773F45" w:rsidRDefault="009C2FE0" w:rsidP="003729E1">
            <w:pPr>
              <w:shd w:val="clear" w:color="auto" w:fill="FFFFFF" w:themeFill="background1"/>
              <w:rPr>
                <w:rFonts w:ascii="Times New Roman" w:hAnsi="Times New Roman" w:cs="Times New Roman"/>
                <w:sz w:val="24"/>
                <w:szCs w:val="24"/>
              </w:rPr>
            </w:pPr>
          </w:p>
        </w:tc>
      </w:tr>
      <w:tr w:rsidR="009C2FE0" w:rsidRPr="00773F45" w:rsidTr="00A922ED">
        <w:tc>
          <w:tcPr>
            <w:tcW w:w="562" w:type="dxa"/>
            <w:tcBorders>
              <w:top w:val="single" w:sz="4" w:space="0" w:color="auto"/>
              <w:left w:val="single" w:sz="4" w:space="0" w:color="auto"/>
              <w:bottom w:val="single" w:sz="4" w:space="0" w:color="auto"/>
              <w:right w:val="single" w:sz="4" w:space="0" w:color="auto"/>
            </w:tcBorders>
          </w:tcPr>
          <w:p w:rsidR="009C2FE0" w:rsidRPr="00773F45" w:rsidRDefault="009C2FE0" w:rsidP="003729E1">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lastRenderedPageBreak/>
              <w:t>2</w:t>
            </w:r>
            <w:r w:rsidR="003729E1" w:rsidRPr="00773F45">
              <w:rPr>
                <w:rFonts w:ascii="Times New Roman" w:hAnsi="Times New Roman" w:cs="Times New Roman"/>
                <w:sz w:val="24"/>
                <w:szCs w:val="24"/>
              </w:rPr>
              <w:t>.</w:t>
            </w:r>
          </w:p>
        </w:tc>
        <w:tc>
          <w:tcPr>
            <w:tcW w:w="1706" w:type="dxa"/>
            <w:tcBorders>
              <w:top w:val="single" w:sz="4" w:space="0" w:color="auto"/>
              <w:left w:val="single" w:sz="4" w:space="0" w:color="auto"/>
              <w:bottom w:val="single" w:sz="4" w:space="0" w:color="auto"/>
              <w:right w:val="single" w:sz="4" w:space="0" w:color="auto"/>
            </w:tcBorders>
          </w:tcPr>
          <w:p w:rsidR="009C2FE0" w:rsidRPr="00773F45" w:rsidRDefault="009C2FE0" w:rsidP="003729E1">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934390" cy="1442085"/>
                  <wp:effectExtent l="0" t="0" r="0" b="5715"/>
                  <wp:docPr id="672" name="Picture 672" descr="http://s1.sieviesuklubs.lv/cache/9c/35/9c35d78c8aadbf04fef907d2835e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sieviesuklubs.lv/cache/9c/35/9c35d78c8aadbf04fef907d2835e5864.jpg"/>
                          <pic:cNvPicPr>
                            <a:picLocks noChangeAspect="1" noChangeArrowheads="1"/>
                          </pic:cNvPicPr>
                        </pic:nvPicPr>
                        <pic:blipFill>
                          <a:blip r:embed="rId9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9278" cy="1465062"/>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9C2FE0" w:rsidRPr="00773F45" w:rsidRDefault="009C2FE0" w:rsidP="003729E1">
            <w:pPr>
              <w:shd w:val="clear" w:color="auto" w:fill="FFFFFF" w:themeFill="background1"/>
              <w:rPr>
                <w:rFonts w:ascii="Times New Roman" w:hAnsi="Times New Roman" w:cs="Times New Roman"/>
                <w:sz w:val="24"/>
                <w:szCs w:val="24"/>
              </w:rPr>
            </w:pPr>
            <w:r w:rsidRPr="00773F45">
              <w:rPr>
                <w:rFonts w:ascii="Times New Roman" w:hAnsi="Times New Roman" w:cs="Times New Roman"/>
                <w:b/>
                <w:bCs/>
                <w:sz w:val="24"/>
                <w:szCs w:val="24"/>
              </w:rPr>
              <w:t>Stīvotera, Megija</w:t>
            </w:r>
            <w:r w:rsidR="00185E7B" w:rsidRPr="00773F45">
              <w:rPr>
                <w:rFonts w:ascii="Times New Roman" w:hAnsi="Times New Roman" w:cs="Times New Roman"/>
                <w:sz w:val="24"/>
                <w:szCs w:val="24"/>
              </w:rPr>
              <w:t>.</w:t>
            </w:r>
          </w:p>
          <w:p w:rsidR="009C2FE0" w:rsidRPr="00773F45" w:rsidRDefault="00185E7B" w:rsidP="003729E1">
            <w:pPr>
              <w:shd w:val="clear" w:color="auto" w:fill="FFFFFF" w:themeFill="background1"/>
              <w:rPr>
                <w:rFonts w:ascii="Times New Roman" w:hAnsi="Times New Roman" w:cs="Times New Roman"/>
                <w:b/>
                <w:i/>
                <w:sz w:val="24"/>
                <w:szCs w:val="24"/>
              </w:rPr>
            </w:pPr>
            <w:r w:rsidRPr="00773F45">
              <w:rPr>
                <w:rFonts w:ascii="Times New Roman" w:hAnsi="Times New Roman" w:cs="Times New Roman"/>
                <w:b/>
                <w:i/>
                <w:sz w:val="24"/>
                <w:szCs w:val="24"/>
              </w:rPr>
              <w:t>Lament </w:t>
            </w:r>
            <w:r w:rsidR="009C2FE0" w:rsidRPr="00773F45">
              <w:rPr>
                <w:rFonts w:ascii="Times New Roman" w:hAnsi="Times New Roman" w:cs="Times New Roman"/>
                <w:b/>
                <w:i/>
                <w:sz w:val="24"/>
                <w:szCs w:val="24"/>
              </w:rPr>
              <w:t>: feju karalienes viltus.</w:t>
            </w:r>
          </w:p>
          <w:p w:rsidR="00185E7B" w:rsidRPr="00773F45" w:rsidRDefault="00185E7B" w:rsidP="003729E1">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Oriģ. nos.:</w:t>
            </w:r>
            <w:r w:rsidR="009C2FE0" w:rsidRPr="00773F45">
              <w:rPr>
                <w:rFonts w:ascii="Times New Roman" w:hAnsi="Times New Roman" w:cs="Times New Roman"/>
                <w:sz w:val="24"/>
                <w:szCs w:val="24"/>
              </w:rPr>
              <w:t xml:space="preserve"> </w:t>
            </w:r>
            <w:r w:rsidR="009C2FE0" w:rsidRPr="00773F45">
              <w:rPr>
                <w:rFonts w:ascii="Times New Roman" w:hAnsi="Times New Roman" w:cs="Times New Roman"/>
                <w:i/>
                <w:sz w:val="24"/>
                <w:szCs w:val="24"/>
              </w:rPr>
              <w:t>Lament: the Faerie Queen's Deception.</w:t>
            </w:r>
          </w:p>
          <w:p w:rsidR="009C2FE0" w:rsidRPr="00773F45" w:rsidRDefault="009C2FE0" w:rsidP="003729E1">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No angļu valodas tulkojusi Laura Freidenfelde.</w:t>
            </w:r>
          </w:p>
          <w:p w:rsidR="009C2FE0" w:rsidRPr="00773F45" w:rsidRDefault="00185E7B" w:rsidP="003729E1">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 Jumava, 2010. 291 lpp.</w:t>
            </w:r>
          </w:p>
          <w:p w:rsidR="00185E7B" w:rsidRPr="00773F45" w:rsidRDefault="00185E7B" w:rsidP="003729E1">
            <w:pPr>
              <w:shd w:val="clear" w:color="auto" w:fill="FFFFFF" w:themeFill="background1"/>
              <w:rPr>
                <w:rFonts w:ascii="Times New Roman" w:hAnsi="Times New Roman" w:cs="Times New Roman"/>
                <w:i/>
                <w:sz w:val="24"/>
                <w:szCs w:val="24"/>
              </w:rPr>
            </w:pPr>
          </w:p>
          <w:p w:rsidR="009C2FE0" w:rsidRPr="00773F45" w:rsidRDefault="009C2FE0" w:rsidP="003729E1">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Džeimsam Morganam piemīt gandrīz pārpasaulīgs muzikālais talants. Tas ir pievilinājis Nualu, dvēseli laupošu feju mūzu, kura izauklē un tad pārtiek no neparastu cilvēku radošās enerģijas, līdz tie iet bojā. Džeimsam ir pietiekami daudz iemeslu, lai baidītos no fejām, bet, kamēr viņi ar Nualu kopīgi veido smeldzīgi skaistu muzikālu meistardarbu, Džeimss apjauš, ka viņa jūtas pret Nualu kļūst dziļākas. Taču pārējās fejas nav tik nekaitīgas</w:t>
            </w:r>
            <w:r w:rsidR="00185E7B" w:rsidRPr="00773F45">
              <w:rPr>
                <w:rFonts w:ascii="Times New Roman" w:hAnsi="Times New Roman" w:cs="Times New Roman"/>
                <w:i/>
                <w:sz w:val="24"/>
                <w:szCs w:val="24"/>
              </w:rPr>
              <w:t>. Tuvojoties Visu svēto vakaram </w:t>
            </w:r>
            <w:r w:rsidR="00185E7B" w:rsidRPr="00773F45">
              <w:rPr>
                <w:rFonts w:ascii="Times New Roman" w:hAnsi="Times New Roman" w:cs="Times New Roman"/>
                <w:i/>
                <w:sz w:val="24"/>
                <w:szCs w:val="24"/>
              </w:rPr>
              <w:sym w:font="Symbol" w:char="F02D"/>
            </w:r>
            <w:r w:rsidRPr="00773F45">
              <w:rPr>
                <w:rFonts w:ascii="Times New Roman" w:hAnsi="Times New Roman" w:cs="Times New Roman"/>
                <w:i/>
                <w:sz w:val="24"/>
                <w:szCs w:val="24"/>
              </w:rPr>
              <w:t xml:space="preserve"> mirušo dienai</w:t>
            </w:r>
            <w:r w:rsidR="00185E7B" w:rsidRPr="00773F45">
              <w:rPr>
                <w:rFonts w:ascii="Times New Roman" w:hAnsi="Times New Roman" w:cs="Times New Roman"/>
                <w:i/>
                <w:sz w:val="24"/>
                <w:szCs w:val="24"/>
              </w:rPr>
              <w:t> </w:t>
            </w:r>
            <w:r w:rsidR="00185E7B" w:rsidRPr="00773F45">
              <w:rPr>
                <w:rFonts w:ascii="Times New Roman" w:hAnsi="Times New Roman" w:cs="Times New Roman"/>
                <w:i/>
                <w:sz w:val="24"/>
                <w:szCs w:val="24"/>
              </w:rPr>
              <w:sym w:font="Symbol" w:char="F02D"/>
            </w:r>
            <w:r w:rsidR="00185E7B" w:rsidRPr="00773F45">
              <w:rPr>
                <w:rFonts w:ascii="Times New Roman" w:hAnsi="Times New Roman" w:cs="Times New Roman"/>
                <w:i/>
                <w:sz w:val="24"/>
                <w:szCs w:val="24"/>
              </w:rPr>
              <w:t xml:space="preserve"> </w:t>
            </w:r>
            <w:r w:rsidRPr="00773F45">
              <w:rPr>
                <w:rFonts w:ascii="Times New Roman" w:hAnsi="Times New Roman" w:cs="Times New Roman"/>
                <w:i/>
                <w:sz w:val="24"/>
                <w:szCs w:val="24"/>
              </w:rPr>
              <w:t>Džeimsam nāksies pievarēt Feju karalieni un ragaino Mirušo valdnieku, lai glābtu Nualas dzīvību un savu dvēseli.</w:t>
            </w:r>
          </w:p>
          <w:p w:rsidR="009C2FE0" w:rsidRPr="00773F45" w:rsidRDefault="009C2FE0" w:rsidP="003729E1">
            <w:pPr>
              <w:shd w:val="clear" w:color="auto" w:fill="FFFFFF" w:themeFill="background1"/>
              <w:rPr>
                <w:rFonts w:ascii="Times New Roman" w:hAnsi="Times New Roman" w:cs="Times New Roman"/>
                <w:i/>
                <w:sz w:val="24"/>
                <w:szCs w:val="24"/>
              </w:rPr>
            </w:pPr>
          </w:p>
          <w:p w:rsidR="009C2FE0" w:rsidRPr="00773F45" w:rsidRDefault="009C2FE0" w:rsidP="003729E1">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84387567</w:t>
            </w:r>
          </w:p>
          <w:p w:rsidR="009C2FE0" w:rsidRPr="00773F45" w:rsidRDefault="009C2FE0" w:rsidP="003729E1">
            <w:pPr>
              <w:shd w:val="clear" w:color="auto" w:fill="FFFFFF" w:themeFill="background1"/>
              <w:rPr>
                <w:rFonts w:ascii="Times New Roman" w:hAnsi="Times New Roman" w:cs="Times New Roman"/>
                <w:bCs/>
                <w:sz w:val="24"/>
                <w:szCs w:val="24"/>
              </w:rPr>
            </w:pPr>
          </w:p>
        </w:tc>
      </w:tr>
      <w:tr w:rsidR="009C2FE0" w:rsidRPr="00773F45" w:rsidTr="00A922ED">
        <w:tc>
          <w:tcPr>
            <w:tcW w:w="562" w:type="dxa"/>
            <w:tcBorders>
              <w:top w:val="single" w:sz="4" w:space="0" w:color="auto"/>
              <w:left w:val="single" w:sz="4" w:space="0" w:color="auto"/>
              <w:bottom w:val="single" w:sz="4" w:space="0" w:color="auto"/>
              <w:right w:val="single" w:sz="4" w:space="0" w:color="auto"/>
            </w:tcBorders>
          </w:tcPr>
          <w:p w:rsidR="009C2FE0" w:rsidRPr="00773F45" w:rsidRDefault="009C2FE0" w:rsidP="003729E1">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3</w:t>
            </w:r>
            <w:r w:rsidR="003729E1" w:rsidRPr="00773F45">
              <w:rPr>
                <w:rFonts w:ascii="Times New Roman" w:hAnsi="Times New Roman" w:cs="Times New Roman"/>
                <w:sz w:val="24"/>
                <w:szCs w:val="24"/>
              </w:rPr>
              <w:t>.</w:t>
            </w:r>
          </w:p>
        </w:tc>
        <w:tc>
          <w:tcPr>
            <w:tcW w:w="1706" w:type="dxa"/>
            <w:tcBorders>
              <w:top w:val="single" w:sz="4" w:space="0" w:color="auto"/>
              <w:left w:val="single" w:sz="4" w:space="0" w:color="auto"/>
              <w:bottom w:val="single" w:sz="4" w:space="0" w:color="auto"/>
              <w:right w:val="single" w:sz="4" w:space="0" w:color="auto"/>
            </w:tcBorders>
            <w:hideMark/>
          </w:tcPr>
          <w:p w:rsidR="009C2FE0" w:rsidRPr="00773F45" w:rsidRDefault="009C2FE0" w:rsidP="003729E1">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957072" cy="1495425"/>
                  <wp:effectExtent l="0" t="0" r="0" b="0"/>
                  <wp:docPr id="673" name="Picture 673" descr="Hortenze Ulriha - 1000 iemeslu, lai (ne)rakst&amp;imacr;tu m&amp;imacr;lest&amp;imacr;bas v&amp;emacr;st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tenze Ulriha - 1000 iemeslu, lai (ne)rakst&amp;imacr;tu m&amp;imacr;lest&amp;imacr;bas v&amp;emacr;stules"/>
                          <pic:cNvPicPr>
                            <a:picLocks noChangeAspect="1" noChangeArrowheads="1"/>
                          </pic:cNvPicPr>
                        </pic:nvPicPr>
                        <pic:blipFill>
                          <a:blip r:embed="rId9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374" cy="1503709"/>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hideMark/>
          </w:tcPr>
          <w:p w:rsidR="009C2FE0" w:rsidRPr="00773F45" w:rsidRDefault="009C2FE0" w:rsidP="003729E1">
            <w:pPr>
              <w:shd w:val="clear" w:color="auto" w:fill="FFFFFF" w:themeFill="background1"/>
              <w:rPr>
                <w:rFonts w:ascii="Times New Roman" w:hAnsi="Times New Roman" w:cs="Times New Roman"/>
                <w:sz w:val="24"/>
                <w:szCs w:val="24"/>
              </w:rPr>
            </w:pPr>
            <w:r w:rsidRPr="00773F45">
              <w:rPr>
                <w:rFonts w:ascii="Times New Roman" w:hAnsi="Times New Roman" w:cs="Times New Roman"/>
                <w:b/>
                <w:bCs/>
                <w:sz w:val="24"/>
                <w:szCs w:val="24"/>
              </w:rPr>
              <w:t>Ulriha, Hortenze</w:t>
            </w:r>
            <w:r w:rsidR="00185E7B" w:rsidRPr="00773F45">
              <w:rPr>
                <w:rFonts w:ascii="Times New Roman" w:hAnsi="Times New Roman" w:cs="Times New Roman"/>
                <w:sz w:val="24"/>
                <w:szCs w:val="24"/>
              </w:rPr>
              <w:t>.</w:t>
            </w:r>
          </w:p>
          <w:p w:rsidR="009C2FE0" w:rsidRPr="00773F45" w:rsidRDefault="00185E7B" w:rsidP="003729E1">
            <w:pPr>
              <w:shd w:val="clear" w:color="auto" w:fill="FFFFFF" w:themeFill="background1"/>
              <w:rPr>
                <w:rFonts w:ascii="Times New Roman" w:hAnsi="Times New Roman" w:cs="Times New Roman"/>
                <w:b/>
                <w:i/>
                <w:sz w:val="24"/>
                <w:szCs w:val="24"/>
              </w:rPr>
            </w:pPr>
            <w:r w:rsidRPr="00773F45">
              <w:rPr>
                <w:rFonts w:ascii="Times New Roman" w:hAnsi="Times New Roman" w:cs="Times New Roman"/>
                <w:b/>
                <w:i/>
                <w:sz w:val="24"/>
                <w:szCs w:val="24"/>
              </w:rPr>
              <w:t>1000 </w:t>
            </w:r>
            <w:r w:rsidR="009C2FE0" w:rsidRPr="00773F45">
              <w:rPr>
                <w:rFonts w:ascii="Times New Roman" w:hAnsi="Times New Roman" w:cs="Times New Roman"/>
                <w:b/>
                <w:i/>
                <w:sz w:val="24"/>
                <w:szCs w:val="24"/>
              </w:rPr>
              <w:t xml:space="preserve">iemeslu, lai </w:t>
            </w:r>
            <w:r w:rsidRPr="00773F45">
              <w:rPr>
                <w:rFonts w:ascii="Times New Roman" w:hAnsi="Times New Roman" w:cs="Times New Roman"/>
                <w:b/>
                <w:i/>
                <w:sz w:val="24"/>
                <w:szCs w:val="24"/>
              </w:rPr>
              <w:t>nerakstītu mīlestības vēstules.</w:t>
            </w:r>
          </w:p>
          <w:p w:rsidR="009C2FE0" w:rsidRPr="00773F45" w:rsidRDefault="009C2FE0" w:rsidP="003729E1">
            <w:pPr>
              <w:shd w:val="clear" w:color="auto" w:fill="FFFFFF" w:themeFill="background1"/>
              <w:rPr>
                <w:rFonts w:ascii="Times New Roman" w:hAnsi="Times New Roman" w:cs="Times New Roman"/>
                <w:i/>
                <w:sz w:val="24"/>
                <w:szCs w:val="24"/>
              </w:rPr>
            </w:pPr>
            <w:r w:rsidRPr="00773F45">
              <w:rPr>
                <w:rFonts w:ascii="Times New Roman" w:hAnsi="Times New Roman" w:cs="Times New Roman"/>
                <w:sz w:val="24"/>
                <w:szCs w:val="24"/>
              </w:rPr>
              <w:t xml:space="preserve">Oriģ. nos.: </w:t>
            </w:r>
            <w:r w:rsidRPr="00773F45">
              <w:rPr>
                <w:rFonts w:ascii="Times New Roman" w:hAnsi="Times New Roman" w:cs="Times New Roman"/>
                <w:i/>
                <w:sz w:val="24"/>
                <w:szCs w:val="24"/>
              </w:rPr>
              <w:t>1000 Gründe, keine Liebesbriefe zu schreiben.</w:t>
            </w:r>
          </w:p>
          <w:p w:rsidR="009C2FE0" w:rsidRPr="00773F45" w:rsidRDefault="009C2FE0" w:rsidP="003729E1">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No vācu</w:t>
            </w:r>
            <w:r w:rsidR="00185E7B" w:rsidRPr="00773F45">
              <w:rPr>
                <w:rFonts w:ascii="Times New Roman" w:hAnsi="Times New Roman" w:cs="Times New Roman"/>
                <w:sz w:val="24"/>
                <w:szCs w:val="24"/>
              </w:rPr>
              <w:t xml:space="preserve"> valodas tulkojusi Daina Burve.</w:t>
            </w:r>
          </w:p>
          <w:p w:rsidR="009C2FE0" w:rsidRPr="00773F45" w:rsidRDefault="00185E7B" w:rsidP="003729E1">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w:t>
            </w:r>
            <w:r w:rsidR="009C2FE0" w:rsidRPr="00773F45">
              <w:rPr>
                <w:rFonts w:ascii="Times New Roman" w:hAnsi="Times New Roman" w:cs="Times New Roman"/>
                <w:sz w:val="24"/>
                <w:szCs w:val="24"/>
              </w:rPr>
              <w:t xml:space="preserve">: Zvaigzne ABC, 2010. </w:t>
            </w:r>
            <w:r w:rsidRPr="00773F45">
              <w:rPr>
                <w:rFonts w:ascii="Times New Roman" w:hAnsi="Times New Roman" w:cs="Times New Roman"/>
                <w:sz w:val="24"/>
                <w:szCs w:val="24"/>
              </w:rPr>
              <w:t>143 </w:t>
            </w:r>
            <w:r w:rsidR="009C2FE0" w:rsidRPr="00773F45">
              <w:rPr>
                <w:rFonts w:ascii="Times New Roman" w:hAnsi="Times New Roman" w:cs="Times New Roman"/>
                <w:sz w:val="24"/>
                <w:szCs w:val="24"/>
              </w:rPr>
              <w:t>lpp.</w:t>
            </w:r>
          </w:p>
          <w:p w:rsidR="009C2FE0" w:rsidRPr="00773F45" w:rsidRDefault="009C2FE0" w:rsidP="003729E1">
            <w:pPr>
              <w:shd w:val="clear" w:color="auto" w:fill="FFFFFF" w:themeFill="background1"/>
              <w:rPr>
                <w:rFonts w:ascii="Times New Roman" w:hAnsi="Times New Roman" w:cs="Times New Roman"/>
                <w:sz w:val="24"/>
                <w:szCs w:val="24"/>
              </w:rPr>
            </w:pPr>
          </w:p>
          <w:p w:rsidR="009C2FE0" w:rsidRPr="00773F45" w:rsidRDefault="009C2FE0" w:rsidP="003729E1">
            <w:pPr>
              <w:shd w:val="clear" w:color="auto" w:fill="FFFFFF" w:themeFill="background1"/>
              <w:rPr>
                <w:rFonts w:ascii="Times New Roman" w:hAnsi="Times New Roman" w:cs="Times New Roman"/>
                <w:sz w:val="24"/>
                <w:szCs w:val="24"/>
              </w:rPr>
            </w:pPr>
            <w:r w:rsidRPr="00773F45">
              <w:rPr>
                <w:rFonts w:ascii="Times New Roman" w:hAnsi="Times New Roman" w:cs="Times New Roman"/>
                <w:i/>
                <w:sz w:val="24"/>
                <w:szCs w:val="24"/>
              </w:rPr>
              <w:t>Sanija un viņas draugs Hūberts ir gandrīz perfekts pāris. Sanija ir pilnīgi pārliecināta par to līdz brīdim, kad draudzene Liza viņai paziņo psiholoģiskā testa rezultātus: nav iegūts neviens punkts, tas nozīmē, ka viņiem nav nekā kopēja! Te steigšus kaut kas jādara! Varbūt varētu palīdzēt mīlestības vēstule?</w:t>
            </w:r>
          </w:p>
          <w:p w:rsidR="009C2FE0" w:rsidRPr="00773F45" w:rsidRDefault="009C2FE0" w:rsidP="003729E1">
            <w:pPr>
              <w:shd w:val="clear" w:color="auto" w:fill="FFFFFF" w:themeFill="background1"/>
              <w:rPr>
                <w:rFonts w:ascii="Times New Roman" w:hAnsi="Times New Roman" w:cs="Times New Roman"/>
                <w:sz w:val="24"/>
                <w:szCs w:val="24"/>
              </w:rPr>
            </w:pPr>
          </w:p>
          <w:p w:rsidR="009C2FE0" w:rsidRPr="00773F45" w:rsidRDefault="009C2FE0" w:rsidP="003729E1">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34011726</w:t>
            </w:r>
          </w:p>
          <w:p w:rsidR="009C2FE0" w:rsidRPr="00773F45" w:rsidRDefault="009C2FE0" w:rsidP="003729E1">
            <w:pPr>
              <w:shd w:val="clear" w:color="auto" w:fill="FFFFFF" w:themeFill="background1"/>
              <w:rPr>
                <w:rFonts w:ascii="Times New Roman" w:hAnsi="Times New Roman" w:cs="Times New Roman"/>
                <w:sz w:val="24"/>
                <w:szCs w:val="24"/>
              </w:rPr>
            </w:pPr>
          </w:p>
        </w:tc>
      </w:tr>
    </w:tbl>
    <w:p w:rsidR="009C2FE0" w:rsidRPr="00773F45" w:rsidRDefault="009C2FE0" w:rsidP="003729E1">
      <w:pPr>
        <w:shd w:val="clear" w:color="auto" w:fill="FFFFFF" w:themeFill="background1"/>
        <w:spacing w:after="0" w:line="240" w:lineRule="auto"/>
        <w:rPr>
          <w:rFonts w:ascii="Times New Roman" w:hAnsi="Times New Roman" w:cs="Times New Roman"/>
          <w:sz w:val="24"/>
          <w:szCs w:val="24"/>
        </w:rPr>
      </w:pPr>
    </w:p>
    <w:p w:rsidR="009C2FE0" w:rsidRPr="00773F45" w:rsidRDefault="009C2FE0" w:rsidP="003729E1">
      <w:pPr>
        <w:shd w:val="clear" w:color="auto" w:fill="FFFFFF" w:themeFill="background1"/>
        <w:spacing w:after="0" w:line="240" w:lineRule="auto"/>
        <w:rPr>
          <w:rFonts w:ascii="Times New Roman" w:hAnsi="Times New Roman" w:cs="Times New Roman"/>
          <w:sz w:val="24"/>
          <w:szCs w:val="24"/>
        </w:rPr>
      </w:pPr>
    </w:p>
    <w:p w:rsidR="009C2FE0" w:rsidRPr="00773F45" w:rsidRDefault="003729E1" w:rsidP="003729E1">
      <w:pPr>
        <w:shd w:val="clear" w:color="auto" w:fill="FFFFFF" w:themeFill="background1"/>
        <w:spacing w:after="0" w:line="240" w:lineRule="auto"/>
        <w:ind w:left="644"/>
        <w:contextualSpacing/>
        <w:rPr>
          <w:rFonts w:ascii="Times New Roman" w:hAnsi="Times New Roman" w:cs="Times New Roman"/>
          <w:b/>
          <w:sz w:val="24"/>
          <w:szCs w:val="24"/>
        </w:rPr>
      </w:pPr>
      <w:r w:rsidRPr="00773F45">
        <w:rPr>
          <w:rFonts w:ascii="Times New Roman" w:hAnsi="Times New Roman" w:cs="Times New Roman"/>
          <w:b/>
          <w:sz w:val="24"/>
          <w:szCs w:val="24"/>
        </w:rPr>
        <w:t>2. </w:t>
      </w:r>
      <w:r w:rsidR="009C2FE0" w:rsidRPr="00773F45">
        <w:rPr>
          <w:rFonts w:ascii="Times New Roman" w:hAnsi="Times New Roman" w:cs="Times New Roman"/>
          <w:b/>
          <w:sz w:val="24"/>
          <w:szCs w:val="24"/>
        </w:rPr>
        <w:t>Izzinošā literatūra</w:t>
      </w:r>
    </w:p>
    <w:p w:rsidR="009C2FE0" w:rsidRPr="00773F45" w:rsidRDefault="009C2FE0" w:rsidP="003729E1">
      <w:pPr>
        <w:shd w:val="clear" w:color="auto" w:fill="FFFFFF" w:themeFill="background1"/>
        <w:spacing w:after="0" w:line="240" w:lineRule="auto"/>
        <w:ind w:left="644"/>
        <w:contextualSpacing/>
        <w:rPr>
          <w:rFonts w:ascii="Times New Roman" w:hAnsi="Times New Roman" w:cs="Times New Roman"/>
          <w:b/>
          <w:sz w:val="24"/>
          <w:szCs w:val="24"/>
        </w:rPr>
      </w:pPr>
    </w:p>
    <w:p w:rsidR="009C2FE0" w:rsidRPr="00773F45" w:rsidRDefault="003729E1" w:rsidP="003729E1">
      <w:pPr>
        <w:shd w:val="clear" w:color="auto" w:fill="FFFFFF" w:themeFill="background1"/>
        <w:spacing w:after="0" w:line="240" w:lineRule="auto"/>
        <w:ind w:left="720" w:firstLine="720"/>
        <w:rPr>
          <w:rFonts w:ascii="Times New Roman" w:hAnsi="Times New Roman" w:cs="Times New Roman"/>
          <w:b/>
          <w:sz w:val="24"/>
          <w:szCs w:val="24"/>
        </w:rPr>
      </w:pPr>
      <w:r w:rsidRPr="00773F45">
        <w:rPr>
          <w:rFonts w:ascii="Times New Roman" w:hAnsi="Times New Roman" w:cs="Times New Roman"/>
          <w:b/>
          <w:sz w:val="24"/>
          <w:szCs w:val="24"/>
        </w:rPr>
        <w:t>2</w:t>
      </w:r>
      <w:r w:rsidR="00323E41" w:rsidRPr="00773F45">
        <w:rPr>
          <w:rFonts w:ascii="Times New Roman" w:hAnsi="Times New Roman" w:cs="Times New Roman"/>
          <w:b/>
          <w:sz w:val="24"/>
          <w:szCs w:val="24"/>
        </w:rPr>
        <w:t>.</w:t>
      </w:r>
      <w:r w:rsidRPr="00773F45">
        <w:rPr>
          <w:rFonts w:ascii="Times New Roman" w:hAnsi="Times New Roman" w:cs="Times New Roman"/>
          <w:b/>
          <w:sz w:val="24"/>
          <w:szCs w:val="24"/>
        </w:rPr>
        <w:t>1. T</w:t>
      </w:r>
      <w:r w:rsidR="009C2FE0" w:rsidRPr="00773F45">
        <w:rPr>
          <w:rFonts w:ascii="Times New Roman" w:hAnsi="Times New Roman" w:cs="Times New Roman"/>
          <w:b/>
          <w:sz w:val="24"/>
          <w:szCs w:val="24"/>
        </w:rPr>
        <w:t>ulkotā literatūra</w:t>
      </w:r>
    </w:p>
    <w:p w:rsidR="009C2FE0" w:rsidRPr="00773F45" w:rsidRDefault="009C2FE0" w:rsidP="003729E1">
      <w:pPr>
        <w:shd w:val="clear" w:color="auto" w:fill="FFFFFF" w:themeFill="background1"/>
        <w:spacing w:after="0" w:line="240" w:lineRule="auto"/>
        <w:ind w:left="1080"/>
        <w:contextualSpacing/>
        <w:rPr>
          <w:rFonts w:ascii="Times New Roman" w:hAnsi="Times New Roman" w:cs="Times New Roman"/>
          <w:sz w:val="24"/>
          <w:szCs w:val="24"/>
        </w:rPr>
      </w:pPr>
    </w:p>
    <w:tbl>
      <w:tblPr>
        <w:tblStyle w:val="TableGrid"/>
        <w:tblW w:w="10348" w:type="dxa"/>
        <w:tblInd w:w="-1026" w:type="dxa"/>
        <w:tblLook w:val="04A0"/>
      </w:tblPr>
      <w:tblGrid>
        <w:gridCol w:w="563"/>
        <w:gridCol w:w="1851"/>
        <w:gridCol w:w="7934"/>
      </w:tblGrid>
      <w:tr w:rsidR="009C2FE0" w:rsidRPr="00773F45" w:rsidTr="00A922ED">
        <w:tc>
          <w:tcPr>
            <w:tcW w:w="563" w:type="dxa"/>
            <w:tcBorders>
              <w:top w:val="single" w:sz="4" w:space="0" w:color="auto"/>
              <w:left w:val="single" w:sz="4" w:space="0" w:color="auto"/>
              <w:bottom w:val="single" w:sz="4" w:space="0" w:color="auto"/>
              <w:right w:val="single" w:sz="4" w:space="0" w:color="auto"/>
            </w:tcBorders>
          </w:tcPr>
          <w:p w:rsidR="009C2FE0" w:rsidRPr="00773F45" w:rsidRDefault="009C2FE0" w:rsidP="00945FB8">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1</w:t>
            </w:r>
            <w:r w:rsidR="00945FB8" w:rsidRPr="00773F45">
              <w:rPr>
                <w:rFonts w:ascii="Times New Roman" w:hAnsi="Times New Roman" w:cs="Times New Roman"/>
                <w:sz w:val="24"/>
                <w:szCs w:val="24"/>
              </w:rPr>
              <w:t>.</w:t>
            </w:r>
          </w:p>
        </w:tc>
        <w:tc>
          <w:tcPr>
            <w:tcW w:w="1851" w:type="dxa"/>
            <w:tcBorders>
              <w:top w:val="single" w:sz="4" w:space="0" w:color="auto"/>
              <w:left w:val="single" w:sz="4" w:space="0" w:color="auto"/>
              <w:bottom w:val="single" w:sz="4" w:space="0" w:color="auto"/>
              <w:right w:val="single" w:sz="4" w:space="0" w:color="auto"/>
            </w:tcBorders>
          </w:tcPr>
          <w:p w:rsidR="009C2FE0" w:rsidRPr="00773F45" w:rsidRDefault="009C2FE0" w:rsidP="00945FB8">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1038225" cy="1550417"/>
                  <wp:effectExtent l="0" t="0" r="0" b="0"/>
                  <wp:docPr id="674" name="Picture 674" descr="Bodo Š&amp;emacr;fers - Suns, v&amp;amacr;rd&amp;amacr; Money. K&amp;lcedil;&amp;umacr;sti bag&amp;amacr;t&amp;amacr;ks par saviem vec&amp;amacr;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do Š&amp;emacr;fers - Suns, v&amp;amacr;rd&amp;amacr; Money. K&amp;lcedil;&amp;umacr;sti bag&amp;amacr;t&amp;amacr;ks par saviem vec&amp;amacr;kiem"/>
                          <pic:cNvPicPr>
                            <a:picLocks noChangeAspect="1" noChangeArrowheads="1"/>
                          </pic:cNvPicPr>
                        </pic:nvPicPr>
                        <pic:blipFill>
                          <a:blip r:embed="rId9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875" cy="1564828"/>
                          </a:xfrm>
                          <a:prstGeom prst="rect">
                            <a:avLst/>
                          </a:prstGeom>
                          <a:noFill/>
                          <a:ln>
                            <a:noFill/>
                          </a:ln>
                        </pic:spPr>
                      </pic:pic>
                    </a:graphicData>
                  </a:graphic>
                </wp:inline>
              </w:drawing>
            </w:r>
          </w:p>
        </w:tc>
        <w:tc>
          <w:tcPr>
            <w:tcW w:w="7934" w:type="dxa"/>
            <w:tcBorders>
              <w:top w:val="single" w:sz="4" w:space="0" w:color="auto"/>
              <w:left w:val="single" w:sz="4" w:space="0" w:color="auto"/>
              <w:bottom w:val="single" w:sz="4" w:space="0" w:color="auto"/>
              <w:right w:val="single" w:sz="4" w:space="0" w:color="auto"/>
            </w:tcBorders>
          </w:tcPr>
          <w:p w:rsidR="009C2FE0" w:rsidRPr="00773F45" w:rsidRDefault="009C2FE0" w:rsidP="00945FB8">
            <w:pPr>
              <w:shd w:val="clear" w:color="auto" w:fill="FFFFFF" w:themeFill="background1"/>
              <w:rPr>
                <w:rFonts w:ascii="Times New Roman" w:hAnsi="Times New Roman" w:cs="Times New Roman"/>
                <w:sz w:val="24"/>
                <w:szCs w:val="24"/>
              </w:rPr>
            </w:pPr>
            <w:r w:rsidRPr="00773F45">
              <w:rPr>
                <w:rFonts w:ascii="Times New Roman" w:hAnsi="Times New Roman" w:cs="Times New Roman"/>
                <w:b/>
                <w:bCs/>
                <w:sz w:val="24"/>
                <w:szCs w:val="24"/>
              </w:rPr>
              <w:t>Šēfers, Bodo</w:t>
            </w:r>
            <w:r w:rsidR="003729E1" w:rsidRPr="00773F45">
              <w:rPr>
                <w:rFonts w:ascii="Times New Roman" w:hAnsi="Times New Roman" w:cs="Times New Roman"/>
                <w:sz w:val="24"/>
                <w:szCs w:val="24"/>
              </w:rPr>
              <w:t>.</w:t>
            </w:r>
          </w:p>
          <w:p w:rsidR="009C2FE0" w:rsidRPr="00773F45" w:rsidRDefault="009C2FE0" w:rsidP="00945FB8">
            <w:pPr>
              <w:shd w:val="clear" w:color="auto" w:fill="FFFFFF" w:themeFill="background1"/>
              <w:rPr>
                <w:rFonts w:ascii="Times New Roman" w:hAnsi="Times New Roman" w:cs="Times New Roman"/>
                <w:b/>
                <w:i/>
                <w:sz w:val="24"/>
                <w:szCs w:val="24"/>
              </w:rPr>
            </w:pPr>
            <w:r w:rsidRPr="00773F45">
              <w:rPr>
                <w:rFonts w:ascii="Times New Roman" w:hAnsi="Times New Roman" w:cs="Times New Roman"/>
                <w:b/>
                <w:i/>
                <w:sz w:val="24"/>
                <w:szCs w:val="24"/>
              </w:rPr>
              <w:t xml:space="preserve">Suns, vārdā </w:t>
            </w:r>
            <w:r w:rsidRPr="00773F45">
              <w:rPr>
                <w:rFonts w:ascii="Times New Roman" w:hAnsi="Times New Roman" w:cs="Times New Roman"/>
                <w:b/>
                <w:sz w:val="24"/>
                <w:szCs w:val="24"/>
              </w:rPr>
              <w:t>Money</w:t>
            </w:r>
            <w:r w:rsidRPr="00773F45">
              <w:rPr>
                <w:rFonts w:ascii="Times New Roman" w:hAnsi="Times New Roman" w:cs="Times New Roman"/>
                <w:b/>
                <w:i/>
                <w:sz w:val="24"/>
                <w:szCs w:val="24"/>
              </w:rPr>
              <w:t>. Kļūst</w:t>
            </w:r>
            <w:r w:rsidR="00945FB8" w:rsidRPr="00773F45">
              <w:rPr>
                <w:rFonts w:ascii="Times New Roman" w:hAnsi="Times New Roman" w:cs="Times New Roman"/>
                <w:b/>
                <w:i/>
                <w:sz w:val="24"/>
                <w:szCs w:val="24"/>
              </w:rPr>
              <w:t>i bagātāks par saviem vecākiem.</w:t>
            </w:r>
          </w:p>
          <w:p w:rsidR="00945FB8" w:rsidRPr="00773F45" w:rsidRDefault="009C2FE0" w:rsidP="00945FB8">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 xml:space="preserve">Oriģ. nos.: </w:t>
            </w:r>
            <w:r w:rsidRPr="00773F45">
              <w:rPr>
                <w:rFonts w:ascii="Times New Roman" w:hAnsi="Times New Roman" w:cs="Times New Roman"/>
                <w:i/>
                <w:sz w:val="24"/>
                <w:szCs w:val="24"/>
              </w:rPr>
              <w:t>Hund Namens Money.</w:t>
            </w:r>
          </w:p>
          <w:p w:rsidR="009C2FE0" w:rsidRPr="00773F45" w:rsidRDefault="009C2FE0" w:rsidP="00945FB8">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No vācu va</w:t>
            </w:r>
            <w:r w:rsidR="00945FB8" w:rsidRPr="00773F45">
              <w:rPr>
                <w:rFonts w:ascii="Times New Roman" w:hAnsi="Times New Roman" w:cs="Times New Roman"/>
                <w:sz w:val="24"/>
                <w:szCs w:val="24"/>
              </w:rPr>
              <w:t>lodas tulkojis Juris Miesnieks.</w:t>
            </w:r>
          </w:p>
          <w:p w:rsidR="009C2FE0" w:rsidRPr="00773F45" w:rsidRDefault="00945FB8" w:rsidP="00945FB8">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 Zvaigzne ABC, 2010. 208 lpp.</w:t>
            </w:r>
          </w:p>
          <w:p w:rsidR="009C2FE0" w:rsidRPr="00773F45" w:rsidRDefault="009C2FE0" w:rsidP="00945FB8">
            <w:pPr>
              <w:shd w:val="clear" w:color="auto" w:fill="FFFFFF" w:themeFill="background1"/>
              <w:rPr>
                <w:rFonts w:ascii="Times New Roman" w:hAnsi="Times New Roman" w:cs="Times New Roman"/>
                <w:sz w:val="24"/>
                <w:szCs w:val="24"/>
              </w:rPr>
            </w:pPr>
          </w:p>
          <w:p w:rsidR="009C2FE0" w:rsidRPr="00773F45" w:rsidRDefault="009C2FE0" w:rsidP="00945FB8">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 xml:space="preserve">Kādu dienu divpadsmitgadīgā Kira uz ielas atrod ievainotu suni. Izrādās, viņš nav nekāds parasts suns: labradors Manijs prot runāt un sniedz meitenei finanšu ģēnija cienīgus padomus. Apguvusi būtiskākos naudas likumus, Kira </w:t>
            </w:r>
            <w:r w:rsidRPr="00773F45">
              <w:rPr>
                <w:rFonts w:ascii="Times New Roman" w:hAnsi="Times New Roman" w:cs="Times New Roman"/>
                <w:i/>
                <w:sz w:val="24"/>
                <w:szCs w:val="24"/>
              </w:rPr>
              <w:lastRenderedPageBreak/>
              <w:t>pat palīdz vecākiem risināt problēmas ar banku.</w:t>
            </w:r>
          </w:p>
          <w:p w:rsidR="009C2FE0" w:rsidRPr="00773F45" w:rsidRDefault="009C2FE0" w:rsidP="00945FB8">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Grāmata ir pārdota vairākos miljonos eksemplāru; daudzās valstīs tā izdota kā komikss; pēc grāmatas ir radīts arī mūzikls bērniem un jauniešiem.</w:t>
            </w:r>
          </w:p>
          <w:p w:rsidR="009C2FE0" w:rsidRPr="00773F45" w:rsidRDefault="009C2FE0" w:rsidP="00945FB8">
            <w:pPr>
              <w:shd w:val="clear" w:color="auto" w:fill="FFFFFF" w:themeFill="background1"/>
              <w:rPr>
                <w:rFonts w:ascii="Times New Roman" w:hAnsi="Times New Roman" w:cs="Times New Roman"/>
                <w:i/>
                <w:sz w:val="24"/>
                <w:szCs w:val="24"/>
              </w:rPr>
            </w:pPr>
          </w:p>
          <w:p w:rsidR="009C2FE0" w:rsidRPr="00773F45" w:rsidRDefault="009C2FE0" w:rsidP="00945FB8">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34009716</w:t>
            </w:r>
          </w:p>
          <w:p w:rsidR="009C2FE0" w:rsidRPr="00773F45" w:rsidRDefault="009C2FE0" w:rsidP="00945FB8">
            <w:pPr>
              <w:shd w:val="clear" w:color="auto" w:fill="FFFFFF" w:themeFill="background1"/>
              <w:rPr>
                <w:rFonts w:ascii="Times New Roman" w:hAnsi="Times New Roman" w:cs="Times New Roman"/>
                <w:bCs/>
                <w:sz w:val="24"/>
                <w:szCs w:val="24"/>
              </w:rPr>
            </w:pPr>
          </w:p>
        </w:tc>
      </w:tr>
    </w:tbl>
    <w:p w:rsidR="00945FB8" w:rsidRPr="00773F45" w:rsidRDefault="00945FB8">
      <w:pPr>
        <w:rPr>
          <w:rFonts w:ascii="Times New Roman" w:hAnsi="Times New Roman" w:cs="Times New Roman"/>
          <w:sz w:val="24"/>
          <w:szCs w:val="24"/>
        </w:rPr>
      </w:pPr>
      <w:r w:rsidRPr="00773F45">
        <w:rPr>
          <w:rFonts w:ascii="Times New Roman" w:hAnsi="Times New Roman" w:cs="Times New Roman"/>
          <w:sz w:val="24"/>
          <w:szCs w:val="24"/>
        </w:rPr>
        <w:lastRenderedPageBreak/>
        <w:br w:type="page"/>
      </w:r>
    </w:p>
    <w:p w:rsidR="009C2FE0" w:rsidRPr="00773F45" w:rsidRDefault="00945FB8" w:rsidP="00945FB8">
      <w:pPr>
        <w:shd w:val="clear" w:color="auto" w:fill="FFFFFF" w:themeFill="background1"/>
        <w:spacing w:after="0" w:line="240" w:lineRule="auto"/>
        <w:ind w:left="1080"/>
        <w:contextualSpacing/>
        <w:jc w:val="center"/>
        <w:rPr>
          <w:rFonts w:ascii="Times New Roman" w:hAnsi="Times New Roman" w:cs="Times New Roman"/>
          <w:b/>
          <w:sz w:val="28"/>
          <w:szCs w:val="28"/>
        </w:rPr>
      </w:pPr>
      <w:r w:rsidRPr="00773F45">
        <w:rPr>
          <w:rFonts w:ascii="Times New Roman" w:hAnsi="Times New Roman" w:cs="Times New Roman"/>
          <w:b/>
          <w:sz w:val="28"/>
          <w:szCs w:val="28"/>
        </w:rPr>
        <w:lastRenderedPageBreak/>
        <w:t>2011. gads</w:t>
      </w:r>
    </w:p>
    <w:p w:rsidR="009C2FE0" w:rsidRPr="00773F45" w:rsidRDefault="009C2FE0" w:rsidP="00945FB8">
      <w:pPr>
        <w:shd w:val="clear" w:color="auto" w:fill="FFFFFF" w:themeFill="background1"/>
        <w:spacing w:after="0" w:line="240" w:lineRule="auto"/>
        <w:ind w:left="1080"/>
        <w:contextualSpacing/>
        <w:jc w:val="center"/>
        <w:rPr>
          <w:rFonts w:ascii="Times New Roman" w:hAnsi="Times New Roman" w:cs="Times New Roman"/>
          <w:b/>
          <w:sz w:val="24"/>
          <w:szCs w:val="24"/>
        </w:rPr>
      </w:pPr>
    </w:p>
    <w:p w:rsidR="009C2FE0" w:rsidRPr="00773F45" w:rsidRDefault="009C2FE0" w:rsidP="00945FB8">
      <w:pPr>
        <w:shd w:val="clear" w:color="auto" w:fill="FFFFFF" w:themeFill="background1"/>
        <w:spacing w:after="0" w:line="240" w:lineRule="auto"/>
        <w:rPr>
          <w:rFonts w:ascii="Times New Roman" w:hAnsi="Times New Roman" w:cs="Times New Roman"/>
          <w:b/>
          <w:sz w:val="24"/>
          <w:szCs w:val="24"/>
        </w:rPr>
      </w:pPr>
      <w:r w:rsidRPr="00773F45">
        <w:rPr>
          <w:rFonts w:ascii="Times New Roman" w:hAnsi="Times New Roman" w:cs="Times New Roman"/>
          <w:b/>
          <w:sz w:val="24"/>
          <w:szCs w:val="24"/>
        </w:rPr>
        <w:t>1.</w:t>
      </w:r>
      <w:r w:rsidR="00945FB8" w:rsidRPr="00773F45">
        <w:rPr>
          <w:rFonts w:ascii="Times New Roman" w:hAnsi="Times New Roman" w:cs="Times New Roman"/>
          <w:b/>
          <w:sz w:val="24"/>
          <w:szCs w:val="24"/>
        </w:rPr>
        <w:t> </w:t>
      </w:r>
      <w:r w:rsidRPr="00773F45">
        <w:rPr>
          <w:rFonts w:ascii="Times New Roman" w:hAnsi="Times New Roman" w:cs="Times New Roman"/>
          <w:b/>
          <w:sz w:val="24"/>
          <w:szCs w:val="24"/>
        </w:rPr>
        <w:t>Daiļliteratūra</w:t>
      </w:r>
    </w:p>
    <w:p w:rsidR="00945FB8" w:rsidRPr="00773F45" w:rsidRDefault="00945FB8" w:rsidP="00945FB8">
      <w:pPr>
        <w:shd w:val="clear" w:color="auto" w:fill="FFFFFF" w:themeFill="background1"/>
        <w:spacing w:after="0" w:line="240" w:lineRule="auto"/>
        <w:rPr>
          <w:rFonts w:ascii="Times New Roman" w:hAnsi="Times New Roman" w:cs="Times New Roman"/>
          <w:b/>
          <w:sz w:val="24"/>
          <w:szCs w:val="24"/>
        </w:rPr>
      </w:pPr>
    </w:p>
    <w:p w:rsidR="009C2FE0" w:rsidRPr="00773F45" w:rsidRDefault="00945FB8" w:rsidP="00945FB8">
      <w:pPr>
        <w:shd w:val="clear" w:color="auto" w:fill="FFFFFF" w:themeFill="background1"/>
        <w:spacing w:after="0" w:line="240" w:lineRule="auto"/>
        <w:ind w:left="1440"/>
        <w:contextualSpacing/>
        <w:rPr>
          <w:rFonts w:ascii="Times New Roman" w:hAnsi="Times New Roman" w:cs="Times New Roman"/>
          <w:b/>
          <w:sz w:val="24"/>
          <w:szCs w:val="24"/>
        </w:rPr>
      </w:pPr>
      <w:r w:rsidRPr="00773F45">
        <w:rPr>
          <w:rFonts w:ascii="Times New Roman" w:hAnsi="Times New Roman" w:cs="Times New Roman"/>
          <w:b/>
          <w:sz w:val="24"/>
          <w:szCs w:val="24"/>
        </w:rPr>
        <w:t>1.1. Oriģinālliteratūra</w:t>
      </w:r>
    </w:p>
    <w:p w:rsidR="00EB67D3" w:rsidRPr="00773F45" w:rsidRDefault="00EB67D3" w:rsidP="00945FB8">
      <w:pPr>
        <w:shd w:val="clear" w:color="auto" w:fill="FFFFFF" w:themeFill="background1"/>
        <w:spacing w:after="0" w:line="240" w:lineRule="auto"/>
        <w:ind w:left="1440"/>
        <w:contextualSpacing/>
        <w:rPr>
          <w:rFonts w:ascii="Times New Roman" w:hAnsi="Times New Roman" w:cs="Times New Roman"/>
          <w:sz w:val="24"/>
          <w:szCs w:val="24"/>
        </w:rPr>
      </w:pPr>
    </w:p>
    <w:tbl>
      <w:tblPr>
        <w:tblStyle w:val="TableGrid"/>
        <w:tblW w:w="10348" w:type="dxa"/>
        <w:tblInd w:w="-1026" w:type="dxa"/>
        <w:tblLayout w:type="fixed"/>
        <w:tblLook w:val="04A0"/>
      </w:tblPr>
      <w:tblGrid>
        <w:gridCol w:w="562"/>
        <w:gridCol w:w="1848"/>
        <w:gridCol w:w="7938"/>
      </w:tblGrid>
      <w:tr w:rsidR="009B6F4C" w:rsidRPr="00773F45" w:rsidTr="00A922ED">
        <w:tc>
          <w:tcPr>
            <w:tcW w:w="562" w:type="dxa"/>
            <w:tcBorders>
              <w:top w:val="single" w:sz="4" w:space="0" w:color="auto"/>
              <w:left w:val="single" w:sz="4" w:space="0" w:color="auto"/>
              <w:bottom w:val="single" w:sz="4" w:space="0" w:color="auto"/>
              <w:right w:val="single" w:sz="4" w:space="0" w:color="auto"/>
            </w:tcBorders>
          </w:tcPr>
          <w:p w:rsidR="009B6F4C" w:rsidRPr="00773F45" w:rsidRDefault="0080108A"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1</w:t>
            </w:r>
            <w:r w:rsidR="00C866F0" w:rsidRPr="00773F45">
              <w:rPr>
                <w:rFonts w:ascii="Times New Roman" w:hAnsi="Times New Roman" w:cs="Times New Roman"/>
                <w:sz w:val="24"/>
                <w:szCs w:val="24"/>
              </w:rPr>
              <w:t>.</w:t>
            </w:r>
          </w:p>
        </w:tc>
        <w:tc>
          <w:tcPr>
            <w:tcW w:w="1848" w:type="dxa"/>
            <w:tcBorders>
              <w:top w:val="single" w:sz="4" w:space="0" w:color="auto"/>
              <w:left w:val="single" w:sz="4" w:space="0" w:color="auto"/>
              <w:bottom w:val="single" w:sz="4" w:space="0" w:color="auto"/>
              <w:right w:val="single" w:sz="4" w:space="0" w:color="auto"/>
            </w:tcBorders>
          </w:tcPr>
          <w:p w:rsidR="009B6F4C" w:rsidRPr="00773F45" w:rsidRDefault="009B6F4C" w:rsidP="009C2FE0">
            <w:pPr>
              <w:shd w:val="clear" w:color="auto" w:fill="FFFFFF" w:themeFill="background1"/>
              <w:rPr>
                <w:rFonts w:ascii="Times New Roman" w:hAnsi="Times New Roman" w:cs="Times New Roman"/>
                <w:noProof/>
                <w:sz w:val="24"/>
                <w:szCs w:val="24"/>
                <w:lang w:eastAsia="lv-LV"/>
              </w:rPr>
            </w:pPr>
            <w:r w:rsidRPr="00773F45">
              <w:rPr>
                <w:rFonts w:ascii="Times New Roman" w:hAnsi="Times New Roman" w:cs="Times New Roman"/>
                <w:noProof/>
                <w:sz w:val="24"/>
                <w:szCs w:val="24"/>
                <w:lang w:eastAsia="lv-LV"/>
              </w:rPr>
              <w:drawing>
                <wp:inline distT="0" distB="0" distL="0" distR="0">
                  <wp:extent cx="1010579" cy="1104900"/>
                  <wp:effectExtent l="0" t="0" r="0" b="0"/>
                  <wp:docPr id="1121" name="Picture 1121" descr="Ko, Latvija, Tev varu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 Latvija, Tev varu dot?"/>
                          <pic:cNvPicPr>
                            <a:picLocks noChangeAspect="1" noChangeArrowheads="1"/>
                          </pic:cNvPicPr>
                        </pic:nvPicPr>
                        <pic:blipFill>
                          <a:blip r:embed="rId9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5962" cy="1110785"/>
                          </a:xfrm>
                          <a:prstGeom prst="rect">
                            <a:avLst/>
                          </a:prstGeom>
                          <a:noFill/>
                          <a:ln>
                            <a:noFill/>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tcPr>
          <w:p w:rsidR="009B6F4C" w:rsidRPr="00773F45" w:rsidRDefault="009B6F4C" w:rsidP="00556C76">
            <w:pPr>
              <w:shd w:val="clear" w:color="auto" w:fill="FFFFFF" w:themeFill="background1"/>
              <w:rPr>
                <w:rStyle w:val="content"/>
                <w:rFonts w:ascii="Times New Roman" w:hAnsi="Times New Roman" w:cs="Times New Roman"/>
                <w:b/>
                <w:i/>
                <w:sz w:val="24"/>
                <w:szCs w:val="24"/>
              </w:rPr>
            </w:pPr>
            <w:r w:rsidRPr="00773F45">
              <w:rPr>
                <w:rStyle w:val="content"/>
                <w:rFonts w:ascii="Times New Roman" w:hAnsi="Times New Roman" w:cs="Times New Roman"/>
                <w:b/>
                <w:i/>
                <w:sz w:val="24"/>
                <w:szCs w:val="24"/>
              </w:rPr>
              <w:t xml:space="preserve">Ko, Latvija, Tev varu dot? </w:t>
            </w:r>
            <w:r w:rsidRPr="00773F45">
              <w:rPr>
                <w:rStyle w:val="content"/>
                <w:rFonts w:ascii="Times New Roman" w:hAnsi="Times New Roman" w:cs="Times New Roman"/>
                <w:i/>
                <w:sz w:val="24"/>
                <w:szCs w:val="24"/>
              </w:rPr>
              <w:t xml:space="preserve">Skolēnu </w:t>
            </w:r>
            <w:r w:rsidR="00556C76" w:rsidRPr="00773F45">
              <w:rPr>
                <w:rStyle w:val="content"/>
                <w:rFonts w:ascii="Times New Roman" w:hAnsi="Times New Roman" w:cs="Times New Roman"/>
                <w:i/>
                <w:sz w:val="24"/>
                <w:szCs w:val="24"/>
              </w:rPr>
              <w:t xml:space="preserve">radošo </w:t>
            </w:r>
            <w:r w:rsidRPr="00773F45">
              <w:rPr>
                <w:rStyle w:val="content"/>
                <w:rFonts w:ascii="Times New Roman" w:hAnsi="Times New Roman" w:cs="Times New Roman"/>
                <w:i/>
                <w:sz w:val="24"/>
                <w:szCs w:val="24"/>
              </w:rPr>
              <w:t>darbu krājums.</w:t>
            </w:r>
          </w:p>
          <w:p w:rsidR="009B6F4C" w:rsidRPr="00773F45" w:rsidRDefault="009B6F4C" w:rsidP="00556C76">
            <w:pPr>
              <w:shd w:val="clear" w:color="auto" w:fill="FFFFFF" w:themeFill="background1"/>
              <w:rPr>
                <w:rStyle w:val="content"/>
                <w:rFonts w:ascii="Times New Roman" w:hAnsi="Times New Roman" w:cs="Times New Roman"/>
                <w:sz w:val="24"/>
                <w:szCs w:val="24"/>
              </w:rPr>
            </w:pPr>
            <w:r w:rsidRPr="00773F45">
              <w:rPr>
                <w:rStyle w:val="content"/>
                <w:rFonts w:ascii="Times New Roman" w:hAnsi="Times New Roman" w:cs="Times New Roman"/>
                <w:sz w:val="24"/>
                <w:szCs w:val="24"/>
              </w:rPr>
              <w:t>Projekta vadītāja un redaktore Velga Līcīte.</w:t>
            </w:r>
          </w:p>
          <w:p w:rsidR="009B6F4C" w:rsidRPr="00773F45" w:rsidRDefault="00556C76" w:rsidP="00556C76">
            <w:pPr>
              <w:shd w:val="clear" w:color="auto" w:fill="FFFFFF" w:themeFill="background1"/>
              <w:rPr>
                <w:rFonts w:ascii="Times New Roman" w:hAnsi="Times New Roman" w:cs="Times New Roman"/>
                <w:bCs/>
                <w:sz w:val="24"/>
                <w:szCs w:val="24"/>
              </w:rPr>
            </w:pPr>
            <w:r w:rsidRPr="00773F45">
              <w:rPr>
                <w:rFonts w:ascii="Times New Roman" w:hAnsi="Times New Roman" w:cs="Times New Roman"/>
                <w:bCs/>
                <w:sz w:val="24"/>
                <w:szCs w:val="24"/>
              </w:rPr>
              <w:t>Rīga </w:t>
            </w:r>
            <w:r w:rsidR="009B6F4C" w:rsidRPr="00773F45">
              <w:rPr>
                <w:rFonts w:ascii="Times New Roman" w:hAnsi="Times New Roman" w:cs="Times New Roman"/>
                <w:bCs/>
                <w:sz w:val="24"/>
                <w:szCs w:val="24"/>
              </w:rPr>
              <w:t>: L</w:t>
            </w:r>
            <w:r w:rsidRPr="00773F45">
              <w:rPr>
                <w:rFonts w:ascii="Times New Roman" w:hAnsi="Times New Roman" w:cs="Times New Roman"/>
                <w:bCs/>
                <w:sz w:val="24"/>
                <w:szCs w:val="24"/>
              </w:rPr>
              <w:t>atviešu valodas aģentūra, 2011. 130  pp.</w:t>
            </w:r>
          </w:p>
          <w:p w:rsidR="009B6F4C" w:rsidRPr="00773F45" w:rsidRDefault="009B6F4C" w:rsidP="00556C76">
            <w:pPr>
              <w:shd w:val="clear" w:color="auto" w:fill="FFFFFF" w:themeFill="background1"/>
              <w:rPr>
                <w:rFonts w:ascii="Times New Roman" w:hAnsi="Times New Roman" w:cs="Times New Roman"/>
                <w:bCs/>
                <w:sz w:val="24"/>
                <w:szCs w:val="24"/>
              </w:rPr>
            </w:pPr>
          </w:p>
          <w:p w:rsidR="009B6F4C" w:rsidRPr="00773F45" w:rsidRDefault="009B6F4C" w:rsidP="00556C76">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 xml:space="preserve">Aicinot jauno paaudzi būt līdzatbildīgiem par savu zemi un tautu, </w:t>
            </w:r>
            <w:r w:rsidR="00556C76" w:rsidRPr="00773F45">
              <w:rPr>
                <w:rFonts w:ascii="Times New Roman" w:eastAsia="Times New Roman" w:hAnsi="Times New Roman" w:cs="Times New Roman"/>
                <w:i/>
                <w:sz w:val="24"/>
                <w:szCs w:val="24"/>
                <w:lang w:eastAsia="lv-LV"/>
              </w:rPr>
              <w:t>Latviešu valodas aģentūra 2010. </w:t>
            </w:r>
            <w:r w:rsidRPr="00773F45">
              <w:rPr>
                <w:rFonts w:ascii="Times New Roman" w:eastAsia="Times New Roman" w:hAnsi="Times New Roman" w:cs="Times New Roman"/>
                <w:i/>
                <w:sz w:val="24"/>
                <w:szCs w:val="24"/>
                <w:lang w:eastAsia="lv-LV"/>
              </w:rPr>
              <w:t>gada Eiropas Va</w:t>
            </w:r>
            <w:r w:rsidR="00556C76" w:rsidRPr="00773F45">
              <w:rPr>
                <w:rFonts w:ascii="Times New Roman" w:eastAsia="Times New Roman" w:hAnsi="Times New Roman" w:cs="Times New Roman"/>
                <w:i/>
                <w:sz w:val="24"/>
                <w:szCs w:val="24"/>
                <w:lang w:eastAsia="lv-LV"/>
              </w:rPr>
              <w:t>lodu dienā izsludināja konkursu</w:t>
            </w:r>
            <w:r w:rsidRPr="00773F45">
              <w:rPr>
                <w:rFonts w:ascii="Times New Roman" w:eastAsia="Times New Roman" w:hAnsi="Times New Roman" w:cs="Times New Roman"/>
                <w:i/>
                <w:sz w:val="24"/>
                <w:szCs w:val="24"/>
                <w:lang w:eastAsia="lv-LV"/>
              </w:rPr>
              <w:t xml:space="preserve"> Latvijas skolu jaunatnei: 1.</w:t>
            </w:r>
            <w:r w:rsidR="00556C76" w:rsidRPr="00773F45">
              <w:rPr>
                <w:rFonts w:ascii="Times New Roman" w:eastAsia="Times New Roman" w:hAnsi="Times New Roman" w:cs="Times New Roman"/>
                <w:i/>
                <w:sz w:val="24"/>
                <w:szCs w:val="24"/>
                <w:lang w:eastAsia="lv-LV"/>
              </w:rPr>
              <w:sym w:font="Symbol" w:char="F02D"/>
            </w:r>
            <w:r w:rsidR="00556C76" w:rsidRPr="00773F45">
              <w:rPr>
                <w:rFonts w:ascii="Times New Roman" w:eastAsia="Times New Roman" w:hAnsi="Times New Roman" w:cs="Times New Roman"/>
                <w:i/>
                <w:sz w:val="24"/>
                <w:szCs w:val="24"/>
                <w:lang w:eastAsia="lv-LV"/>
              </w:rPr>
              <w:t>4. </w:t>
            </w:r>
            <w:r w:rsidRPr="00773F45">
              <w:rPr>
                <w:rFonts w:ascii="Times New Roman" w:eastAsia="Times New Roman" w:hAnsi="Times New Roman" w:cs="Times New Roman"/>
                <w:i/>
                <w:sz w:val="24"/>
                <w:szCs w:val="24"/>
                <w:lang w:eastAsia="lv-LV"/>
              </w:rPr>
              <w:t>klašu skolēni tika aicināti</w:t>
            </w:r>
            <w:r w:rsidR="00556C76" w:rsidRPr="00773F45">
              <w:rPr>
                <w:rFonts w:ascii="Times New Roman" w:eastAsia="Times New Roman" w:hAnsi="Times New Roman" w:cs="Times New Roman"/>
                <w:i/>
                <w:sz w:val="24"/>
                <w:szCs w:val="24"/>
                <w:lang w:eastAsia="lv-LV"/>
              </w:rPr>
              <w:t xml:space="preserve"> piedalīties zīmējumu konkursā „</w:t>
            </w:r>
            <w:r w:rsidRPr="00773F45">
              <w:rPr>
                <w:rFonts w:ascii="Times New Roman" w:eastAsia="Times New Roman" w:hAnsi="Times New Roman" w:cs="Times New Roman"/>
                <w:i/>
                <w:sz w:val="24"/>
                <w:szCs w:val="24"/>
                <w:lang w:eastAsia="lv-LV"/>
              </w:rPr>
              <w:t>Mazs bij' tēva novadiņš", bet 5.</w:t>
            </w:r>
            <w:r w:rsidR="00556C76" w:rsidRPr="00773F45">
              <w:rPr>
                <w:rFonts w:ascii="Times New Roman" w:eastAsia="Times New Roman" w:hAnsi="Times New Roman" w:cs="Times New Roman"/>
                <w:i/>
                <w:sz w:val="24"/>
                <w:szCs w:val="24"/>
                <w:lang w:eastAsia="lv-LV"/>
              </w:rPr>
              <w:sym w:font="Symbol" w:char="F02D"/>
            </w:r>
            <w:r w:rsidR="00556C76" w:rsidRPr="00773F45">
              <w:rPr>
                <w:rFonts w:ascii="Times New Roman" w:eastAsia="Times New Roman" w:hAnsi="Times New Roman" w:cs="Times New Roman"/>
                <w:i/>
                <w:sz w:val="24"/>
                <w:szCs w:val="24"/>
                <w:lang w:eastAsia="lv-LV"/>
              </w:rPr>
              <w:t>12. klašu skolēni literāro darbu konkursā „Ko, Latvija, tev varu dot?”</w:t>
            </w:r>
            <w:r w:rsidRPr="00773F45">
              <w:rPr>
                <w:rFonts w:ascii="Times New Roman" w:eastAsia="Times New Roman" w:hAnsi="Times New Roman" w:cs="Times New Roman"/>
                <w:i/>
                <w:sz w:val="24"/>
                <w:szCs w:val="24"/>
                <w:lang w:eastAsia="lv-LV"/>
              </w:rPr>
              <w:t>.</w:t>
            </w:r>
          </w:p>
          <w:p w:rsidR="009B6F4C" w:rsidRPr="00773F45" w:rsidRDefault="009B6F4C" w:rsidP="00556C76">
            <w:pPr>
              <w:rPr>
                <w:rFonts w:ascii="Times New Roman" w:eastAsia="Times New Roman" w:hAnsi="Times New Roman" w:cs="Times New Roman"/>
                <w:i/>
                <w:sz w:val="24"/>
                <w:szCs w:val="24"/>
                <w:lang w:eastAsia="lv-LV"/>
              </w:rPr>
            </w:pPr>
            <w:r w:rsidRPr="00773F45">
              <w:rPr>
                <w:rFonts w:ascii="Times New Roman" w:eastAsia="Times New Roman" w:hAnsi="Times New Roman" w:cs="Times New Roman"/>
                <w:i/>
                <w:sz w:val="24"/>
                <w:szCs w:val="24"/>
                <w:lang w:eastAsia="lv-LV"/>
              </w:rPr>
              <w:t>Kā liecina krājumā apkopotie vēstījumi, arī ar saviem mazajiem ikdienas darbiem, labajām domām un cerībām uz sapņu piepildījumu mēs varam padarīt savu tēvzemi skaistāku un laimīgāku.</w:t>
            </w:r>
          </w:p>
          <w:p w:rsidR="00556C76" w:rsidRPr="00773F45" w:rsidRDefault="00556C76" w:rsidP="00556C76">
            <w:pPr>
              <w:shd w:val="clear" w:color="auto" w:fill="FFFFFF" w:themeFill="background1"/>
              <w:rPr>
                <w:rFonts w:ascii="Times New Roman" w:hAnsi="Times New Roman" w:cs="Times New Roman"/>
                <w:bCs/>
                <w:sz w:val="24"/>
                <w:szCs w:val="24"/>
              </w:rPr>
            </w:pPr>
          </w:p>
          <w:p w:rsidR="009B6F4C" w:rsidRPr="00773F45" w:rsidRDefault="009B6F4C" w:rsidP="00556C76">
            <w:pPr>
              <w:shd w:val="clear" w:color="auto" w:fill="FFFFFF" w:themeFill="background1"/>
              <w:rPr>
                <w:rFonts w:ascii="Times New Roman" w:hAnsi="Times New Roman" w:cs="Times New Roman"/>
                <w:bCs/>
                <w:sz w:val="24"/>
                <w:szCs w:val="24"/>
              </w:rPr>
            </w:pPr>
            <w:r w:rsidRPr="00773F45">
              <w:rPr>
                <w:rFonts w:ascii="Times New Roman" w:hAnsi="Times New Roman" w:cs="Times New Roman"/>
                <w:bCs/>
                <w:sz w:val="24"/>
                <w:szCs w:val="24"/>
              </w:rPr>
              <w:t>ISBN 9789984815435</w:t>
            </w:r>
          </w:p>
          <w:p w:rsidR="009B6F4C" w:rsidRPr="00773F45" w:rsidRDefault="009B6F4C" w:rsidP="00556C76">
            <w:pPr>
              <w:shd w:val="clear" w:color="auto" w:fill="FFFFFF" w:themeFill="background1"/>
              <w:rPr>
                <w:rFonts w:ascii="Times New Roman" w:hAnsi="Times New Roman" w:cs="Times New Roman"/>
                <w:bCs/>
                <w:sz w:val="24"/>
                <w:szCs w:val="24"/>
              </w:rPr>
            </w:pPr>
          </w:p>
        </w:tc>
      </w:tr>
      <w:tr w:rsidR="009C2FE0" w:rsidRPr="00773F45" w:rsidTr="00A922ED">
        <w:tc>
          <w:tcPr>
            <w:tcW w:w="562" w:type="dxa"/>
            <w:tcBorders>
              <w:top w:val="single" w:sz="4" w:space="0" w:color="auto"/>
              <w:left w:val="single" w:sz="4" w:space="0" w:color="auto"/>
              <w:bottom w:val="single" w:sz="4" w:space="0" w:color="auto"/>
              <w:right w:val="single" w:sz="4" w:space="0" w:color="auto"/>
            </w:tcBorders>
          </w:tcPr>
          <w:p w:rsidR="009C2FE0" w:rsidRPr="00773F45" w:rsidRDefault="0080108A"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2</w:t>
            </w:r>
            <w:r w:rsidR="00C866F0" w:rsidRPr="00773F45">
              <w:rPr>
                <w:rFonts w:ascii="Times New Roman" w:hAnsi="Times New Roman" w:cs="Times New Roman"/>
                <w:sz w:val="24"/>
                <w:szCs w:val="24"/>
              </w:rPr>
              <w:t>.</w:t>
            </w:r>
          </w:p>
        </w:tc>
        <w:tc>
          <w:tcPr>
            <w:tcW w:w="1848" w:type="dxa"/>
            <w:tcBorders>
              <w:top w:val="single" w:sz="4" w:space="0" w:color="auto"/>
              <w:left w:val="single" w:sz="4" w:space="0" w:color="auto"/>
              <w:bottom w:val="single" w:sz="4" w:space="0" w:color="auto"/>
              <w:right w:val="single" w:sz="4" w:space="0" w:color="auto"/>
            </w:tcBorders>
          </w:tcPr>
          <w:p w:rsidR="009C2FE0" w:rsidRPr="00773F45" w:rsidRDefault="009C2FE0" w:rsidP="009C2FE0">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1028065" cy="1435865"/>
                  <wp:effectExtent l="0" t="0" r="635" b="0"/>
                  <wp:docPr id="675" name="Picture 675" descr="Inese &amp;Kcedil;estere - Skolas sp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se &amp;Kcedil;estere - Skolas spoks"/>
                          <pic:cNvPicPr>
                            <a:picLocks noChangeAspect="1" noChangeArrowheads="1"/>
                          </pic:cNvPicPr>
                        </pic:nvPicPr>
                        <pic:blipFill>
                          <a:blip r:embed="rId9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6784" cy="1462009"/>
                          </a:xfrm>
                          <a:prstGeom prst="rect">
                            <a:avLst/>
                          </a:prstGeom>
                          <a:noFill/>
                          <a:ln>
                            <a:noFill/>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tcPr>
          <w:p w:rsidR="009C2FE0" w:rsidRPr="00773F45" w:rsidRDefault="00556C76" w:rsidP="009C2FE0">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Ķestere, Inese.</w:t>
            </w:r>
          </w:p>
          <w:p w:rsidR="009C2FE0" w:rsidRPr="00773F45" w:rsidRDefault="00556C76" w:rsidP="009C2FE0">
            <w:pPr>
              <w:shd w:val="clear" w:color="auto" w:fill="FFFFFF" w:themeFill="background1"/>
              <w:rPr>
                <w:rFonts w:ascii="Times New Roman" w:hAnsi="Times New Roman" w:cs="Times New Roman"/>
                <w:b/>
                <w:i/>
                <w:sz w:val="24"/>
                <w:szCs w:val="24"/>
              </w:rPr>
            </w:pPr>
            <w:r w:rsidRPr="00773F45">
              <w:rPr>
                <w:rFonts w:ascii="Times New Roman" w:hAnsi="Times New Roman" w:cs="Times New Roman"/>
                <w:b/>
                <w:i/>
                <w:sz w:val="24"/>
                <w:szCs w:val="24"/>
              </w:rPr>
              <w:t>Skolas spoks.</w:t>
            </w:r>
          </w:p>
          <w:p w:rsidR="009C2FE0" w:rsidRPr="00773F45" w:rsidRDefault="00556C76"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w:t>
            </w:r>
            <w:r w:rsidR="009C2FE0" w:rsidRPr="00773F45">
              <w:rPr>
                <w:rFonts w:ascii="Times New Roman" w:hAnsi="Times New Roman" w:cs="Times New Roman"/>
                <w:sz w:val="24"/>
                <w:szCs w:val="24"/>
              </w:rPr>
              <w:t xml:space="preserve">: Zvaigzne ABC, 2011. </w:t>
            </w:r>
            <w:r w:rsidRPr="00773F45">
              <w:rPr>
                <w:rFonts w:ascii="Times New Roman" w:hAnsi="Times New Roman" w:cs="Times New Roman"/>
                <w:sz w:val="24"/>
                <w:szCs w:val="24"/>
              </w:rPr>
              <w:t>134 lpp.</w:t>
            </w:r>
          </w:p>
          <w:p w:rsidR="009C2FE0" w:rsidRPr="00773F45" w:rsidRDefault="00556C76"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 xml:space="preserve">Sērijā: </w:t>
            </w:r>
            <w:r w:rsidRPr="00773F45">
              <w:rPr>
                <w:rFonts w:ascii="Times New Roman" w:hAnsi="Times New Roman" w:cs="Times New Roman"/>
                <w:i/>
                <w:sz w:val="24"/>
                <w:szCs w:val="24"/>
              </w:rPr>
              <w:t>Skolas stāsti.</w:t>
            </w:r>
          </w:p>
          <w:p w:rsidR="00556C76" w:rsidRPr="00773F45" w:rsidRDefault="00556C76" w:rsidP="009C2FE0">
            <w:pPr>
              <w:shd w:val="clear" w:color="auto" w:fill="FFFFFF" w:themeFill="background1"/>
              <w:rPr>
                <w:rFonts w:ascii="Times New Roman" w:hAnsi="Times New Roman" w:cs="Times New Roman"/>
                <w:sz w:val="24"/>
                <w:szCs w:val="24"/>
              </w:rPr>
            </w:pPr>
          </w:p>
          <w:p w:rsidR="009C2FE0" w:rsidRPr="00773F45" w:rsidRDefault="00556C76" w:rsidP="009C2FE0">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Grāmata „Skolas spoks” stāsta par 15 </w:t>
            </w:r>
            <w:r w:rsidR="009C2FE0" w:rsidRPr="00773F45">
              <w:rPr>
                <w:rFonts w:ascii="Times New Roman" w:hAnsi="Times New Roman" w:cs="Times New Roman"/>
                <w:i/>
                <w:sz w:val="24"/>
                <w:szCs w:val="24"/>
              </w:rPr>
              <w:t>gadus veco Kasparu, kurš tikko no Kuldīgas pārcēlies uz Liepāju, jo vecāki devušies peļņā uz Īriju. Jaunietis ir apņēmies vairs nebūt klasesbiedriem par ņirgu objektu, kā tas allaž bijis vecajā skolā, taču ne viss norit, kā iecerēts. Kaspars nav pārliecināts, vai viņš spēs pastāvēt par sevi un iekarot klasesbiedru, tostarp jaukās Kristas, labvēlību. Pēkšņi zēnam skolā uzrodas</w:t>
            </w:r>
            <w:r w:rsidRPr="00773F45">
              <w:rPr>
                <w:rFonts w:ascii="Times New Roman" w:hAnsi="Times New Roman" w:cs="Times New Roman"/>
                <w:i/>
                <w:sz w:val="24"/>
                <w:szCs w:val="24"/>
              </w:rPr>
              <w:t xml:space="preserve"> pavisam neparasts sabiedrotais – spoks </w:t>
            </w:r>
            <w:r w:rsidR="009C2FE0" w:rsidRPr="00773F45">
              <w:rPr>
                <w:rFonts w:ascii="Times New Roman" w:hAnsi="Times New Roman" w:cs="Times New Roman"/>
                <w:i/>
                <w:sz w:val="24"/>
                <w:szCs w:val="24"/>
              </w:rPr>
              <w:t>–</w:t>
            </w:r>
            <w:r w:rsidRPr="00773F45">
              <w:rPr>
                <w:rFonts w:ascii="Times New Roman" w:hAnsi="Times New Roman" w:cs="Times New Roman"/>
                <w:i/>
                <w:sz w:val="24"/>
                <w:szCs w:val="24"/>
              </w:rPr>
              <w:t>,</w:t>
            </w:r>
            <w:r w:rsidR="009C2FE0" w:rsidRPr="00773F45">
              <w:rPr>
                <w:rFonts w:ascii="Times New Roman" w:hAnsi="Times New Roman" w:cs="Times New Roman"/>
                <w:i/>
                <w:sz w:val="24"/>
                <w:szCs w:val="24"/>
              </w:rPr>
              <w:t xml:space="preserve"> un sākas noslēpum</w:t>
            </w:r>
            <w:r w:rsidRPr="00773F45">
              <w:rPr>
                <w:rFonts w:ascii="Times New Roman" w:hAnsi="Times New Roman" w:cs="Times New Roman"/>
                <w:i/>
                <w:sz w:val="24"/>
                <w:szCs w:val="24"/>
              </w:rPr>
              <w:t>aini un neizprotami notikumi...</w:t>
            </w:r>
          </w:p>
          <w:p w:rsidR="009C2FE0" w:rsidRPr="00773F45" w:rsidRDefault="009C2FE0" w:rsidP="009C2FE0">
            <w:pPr>
              <w:shd w:val="clear" w:color="auto" w:fill="FFFFFF" w:themeFill="background1"/>
              <w:rPr>
                <w:rFonts w:ascii="Times New Roman" w:hAnsi="Times New Roman" w:cs="Times New Roman"/>
                <w:i/>
                <w:sz w:val="24"/>
                <w:szCs w:val="24"/>
              </w:rPr>
            </w:pPr>
          </w:p>
          <w:p w:rsidR="009C2FE0" w:rsidRPr="00773F45" w:rsidRDefault="009C2FE0"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34021299</w:t>
            </w:r>
          </w:p>
          <w:p w:rsidR="009C2FE0" w:rsidRPr="00773F45" w:rsidRDefault="009C2FE0" w:rsidP="009C2FE0">
            <w:pPr>
              <w:shd w:val="clear" w:color="auto" w:fill="FFFFFF" w:themeFill="background1"/>
              <w:rPr>
                <w:rFonts w:ascii="Times New Roman" w:hAnsi="Times New Roman" w:cs="Times New Roman"/>
                <w:bCs/>
                <w:sz w:val="24"/>
                <w:szCs w:val="24"/>
              </w:rPr>
            </w:pPr>
          </w:p>
        </w:tc>
      </w:tr>
      <w:tr w:rsidR="009C2FE0" w:rsidRPr="00773F45" w:rsidTr="00A922ED">
        <w:tc>
          <w:tcPr>
            <w:tcW w:w="562" w:type="dxa"/>
            <w:tcBorders>
              <w:top w:val="single" w:sz="4" w:space="0" w:color="auto"/>
              <w:left w:val="single" w:sz="4" w:space="0" w:color="auto"/>
              <w:bottom w:val="single" w:sz="4" w:space="0" w:color="auto"/>
              <w:right w:val="single" w:sz="4" w:space="0" w:color="auto"/>
            </w:tcBorders>
          </w:tcPr>
          <w:p w:rsidR="009C2FE0" w:rsidRPr="00773F45" w:rsidRDefault="0080108A"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3</w:t>
            </w:r>
            <w:r w:rsidR="00C866F0" w:rsidRPr="00773F45">
              <w:rPr>
                <w:rFonts w:ascii="Times New Roman" w:hAnsi="Times New Roman" w:cs="Times New Roman"/>
                <w:sz w:val="24"/>
                <w:szCs w:val="24"/>
              </w:rPr>
              <w:t>.</w:t>
            </w:r>
          </w:p>
        </w:tc>
        <w:tc>
          <w:tcPr>
            <w:tcW w:w="1848" w:type="dxa"/>
            <w:tcBorders>
              <w:top w:val="single" w:sz="4" w:space="0" w:color="auto"/>
              <w:left w:val="single" w:sz="4" w:space="0" w:color="auto"/>
              <w:bottom w:val="single" w:sz="4" w:space="0" w:color="auto"/>
              <w:right w:val="single" w:sz="4" w:space="0" w:color="auto"/>
            </w:tcBorders>
          </w:tcPr>
          <w:p w:rsidR="009C2FE0" w:rsidRPr="00773F45" w:rsidRDefault="009C2FE0" w:rsidP="009C2FE0">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990600" cy="1610731"/>
                  <wp:effectExtent l="0" t="0" r="0" b="8890"/>
                  <wp:docPr id="676" name="Picture 676" descr="Smaidi&amp;ncedil;u! Izlidos putni&amp;ncedil;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maidi&amp;ncedil;u! Izlidos putni&amp;ncedil;š!"/>
                          <pic:cNvPicPr>
                            <a:picLocks noChangeAspect="1" noChangeArrowheads="1"/>
                          </pic:cNvPicPr>
                        </pic:nvPicPr>
                        <pic:blipFill>
                          <a:blip r:embed="rId9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3959" cy="1648713"/>
                          </a:xfrm>
                          <a:prstGeom prst="rect">
                            <a:avLst/>
                          </a:prstGeom>
                          <a:noFill/>
                          <a:ln>
                            <a:noFill/>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tcPr>
          <w:p w:rsidR="009C2FE0" w:rsidRPr="00773F45" w:rsidRDefault="009C2FE0" w:rsidP="009C2FE0">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Laukmane, Maija</w:t>
            </w:r>
            <w:r w:rsidR="00556C76" w:rsidRPr="00773F45">
              <w:rPr>
                <w:rFonts w:ascii="Times New Roman" w:hAnsi="Times New Roman" w:cs="Times New Roman"/>
                <w:b/>
                <w:bCs/>
                <w:sz w:val="24"/>
                <w:szCs w:val="24"/>
              </w:rPr>
              <w:t>.</w:t>
            </w:r>
          </w:p>
          <w:p w:rsidR="009C2FE0" w:rsidRPr="00773F45" w:rsidRDefault="00556C76" w:rsidP="009C2FE0">
            <w:pPr>
              <w:shd w:val="clear" w:color="auto" w:fill="FFFFFF" w:themeFill="background1"/>
              <w:rPr>
                <w:rFonts w:ascii="Times New Roman" w:hAnsi="Times New Roman" w:cs="Times New Roman"/>
                <w:b/>
                <w:i/>
                <w:sz w:val="24"/>
                <w:szCs w:val="24"/>
              </w:rPr>
            </w:pPr>
            <w:r w:rsidRPr="00773F45">
              <w:rPr>
                <w:rFonts w:ascii="Times New Roman" w:hAnsi="Times New Roman" w:cs="Times New Roman"/>
                <w:b/>
                <w:i/>
                <w:sz w:val="24"/>
                <w:szCs w:val="24"/>
              </w:rPr>
              <w:t>Smaidiņu! Izlidos putniņš!</w:t>
            </w:r>
          </w:p>
          <w:p w:rsidR="009C2FE0" w:rsidRPr="00773F45" w:rsidRDefault="00556C76"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 Jumava, 2011. 119 lpp.</w:t>
            </w:r>
          </w:p>
          <w:p w:rsidR="009C2FE0" w:rsidRPr="00773F45" w:rsidRDefault="009C2FE0" w:rsidP="009C2FE0">
            <w:pPr>
              <w:shd w:val="clear" w:color="auto" w:fill="FFFFFF" w:themeFill="background1"/>
              <w:tabs>
                <w:tab w:val="left" w:pos="1305"/>
              </w:tabs>
              <w:rPr>
                <w:rFonts w:ascii="Times New Roman" w:hAnsi="Times New Roman" w:cs="Times New Roman"/>
                <w:sz w:val="24"/>
                <w:szCs w:val="24"/>
              </w:rPr>
            </w:pPr>
          </w:p>
          <w:p w:rsidR="009C2FE0" w:rsidRPr="00773F45" w:rsidRDefault="009C2FE0" w:rsidP="009C2FE0">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Romāns vēsta par Saivas skolas gaitām, par skolotāju un skolēnu attiecībām, kā arī par klasesbiedru savstarpējām attiecībām. Saiva jūtas apjukusi un nesaprasta. Problēmas ģimenē, sliktas sekmes skolā, pirmās simpātijas pret puisi. Tikai pie draudzenēm var meklēt sapratni un atbalstu. Taču arī draudzību ir jāmāk kopt un veidot, u</w:t>
            </w:r>
            <w:r w:rsidR="00556C76" w:rsidRPr="00773F45">
              <w:rPr>
                <w:rFonts w:ascii="Times New Roman" w:hAnsi="Times New Roman" w:cs="Times New Roman"/>
                <w:i/>
                <w:sz w:val="24"/>
                <w:szCs w:val="24"/>
              </w:rPr>
              <w:t>n reizēm robeža ir tik trausla.</w:t>
            </w:r>
          </w:p>
          <w:p w:rsidR="009C2FE0" w:rsidRPr="00773F45" w:rsidRDefault="009C2FE0" w:rsidP="009C2FE0">
            <w:pPr>
              <w:shd w:val="clear" w:color="auto" w:fill="FFFFFF" w:themeFill="background1"/>
              <w:rPr>
                <w:rFonts w:ascii="Times New Roman" w:hAnsi="Times New Roman" w:cs="Times New Roman"/>
                <w:i/>
                <w:sz w:val="24"/>
                <w:szCs w:val="24"/>
              </w:rPr>
            </w:pPr>
          </w:p>
          <w:p w:rsidR="009C2FE0" w:rsidRPr="00773F45" w:rsidRDefault="00556C76" w:rsidP="00556C76">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84389301</w:t>
            </w:r>
          </w:p>
          <w:p w:rsidR="00556C76" w:rsidRPr="00773F45" w:rsidRDefault="00556C76" w:rsidP="00556C76">
            <w:pPr>
              <w:shd w:val="clear" w:color="auto" w:fill="FFFFFF" w:themeFill="background1"/>
              <w:rPr>
                <w:rFonts w:ascii="Times New Roman" w:hAnsi="Times New Roman" w:cs="Times New Roman"/>
                <w:bCs/>
                <w:sz w:val="24"/>
                <w:szCs w:val="24"/>
              </w:rPr>
            </w:pPr>
          </w:p>
        </w:tc>
      </w:tr>
      <w:tr w:rsidR="009C2FE0" w:rsidRPr="00773F45" w:rsidTr="00A922ED">
        <w:tc>
          <w:tcPr>
            <w:tcW w:w="562" w:type="dxa"/>
            <w:tcBorders>
              <w:top w:val="single" w:sz="4" w:space="0" w:color="auto"/>
              <w:left w:val="single" w:sz="4" w:space="0" w:color="auto"/>
              <w:bottom w:val="single" w:sz="4" w:space="0" w:color="auto"/>
              <w:right w:val="single" w:sz="4" w:space="0" w:color="auto"/>
            </w:tcBorders>
          </w:tcPr>
          <w:p w:rsidR="009C2FE0" w:rsidRPr="00773F45" w:rsidRDefault="0080108A"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lastRenderedPageBreak/>
              <w:t>4</w:t>
            </w:r>
            <w:r w:rsidR="00C866F0" w:rsidRPr="00773F45">
              <w:rPr>
                <w:rFonts w:ascii="Times New Roman" w:hAnsi="Times New Roman" w:cs="Times New Roman"/>
                <w:sz w:val="24"/>
                <w:szCs w:val="24"/>
              </w:rPr>
              <w:t>.</w:t>
            </w:r>
          </w:p>
        </w:tc>
        <w:tc>
          <w:tcPr>
            <w:tcW w:w="1848" w:type="dxa"/>
            <w:tcBorders>
              <w:top w:val="single" w:sz="4" w:space="0" w:color="auto"/>
              <w:left w:val="single" w:sz="4" w:space="0" w:color="auto"/>
              <w:bottom w:val="single" w:sz="4" w:space="0" w:color="auto"/>
              <w:right w:val="single" w:sz="4" w:space="0" w:color="auto"/>
            </w:tcBorders>
          </w:tcPr>
          <w:p w:rsidR="009C2FE0" w:rsidRPr="00773F45" w:rsidRDefault="009C2FE0" w:rsidP="009C2FE0">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1029272" cy="1598803"/>
                  <wp:effectExtent l="0" t="0" r="0" b="1905"/>
                  <wp:docPr id="677" name="Picture 677" descr="Ellena R. Landara - Digit&amp;amacr;lo neaizmirstul&amp;imacr;šu lau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lena R. Landara - Digit&amp;amacr;lo neaizmirstul&amp;imacr;šu lauks"/>
                          <pic:cNvPicPr>
                            <a:picLocks noChangeAspect="1" noChangeArrowheads="1"/>
                          </pic:cNvPicPr>
                        </pic:nvPicPr>
                        <pic:blipFill>
                          <a:blip r:embed="rId9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3400" cy="1620748"/>
                          </a:xfrm>
                          <a:prstGeom prst="rect">
                            <a:avLst/>
                          </a:prstGeom>
                          <a:noFill/>
                          <a:ln>
                            <a:noFill/>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tcPr>
          <w:p w:rsidR="009C2FE0" w:rsidRPr="00773F45" w:rsidRDefault="009C2FE0" w:rsidP="009C2FE0">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Landara, Ellena R.</w:t>
            </w:r>
          </w:p>
          <w:p w:rsidR="009C2FE0" w:rsidRPr="00773F45" w:rsidRDefault="00556C76" w:rsidP="009C2FE0">
            <w:pPr>
              <w:shd w:val="clear" w:color="auto" w:fill="FFFFFF" w:themeFill="background1"/>
              <w:rPr>
                <w:rFonts w:ascii="Times New Roman" w:hAnsi="Times New Roman" w:cs="Times New Roman"/>
                <w:b/>
                <w:i/>
                <w:sz w:val="24"/>
                <w:szCs w:val="24"/>
              </w:rPr>
            </w:pPr>
            <w:r w:rsidRPr="00773F45">
              <w:rPr>
                <w:rFonts w:ascii="Times New Roman" w:hAnsi="Times New Roman" w:cs="Times New Roman"/>
                <w:b/>
                <w:i/>
                <w:sz w:val="24"/>
                <w:szCs w:val="24"/>
              </w:rPr>
              <w:t>Digitālo neaizmirstulīšu lauks.</w:t>
            </w:r>
          </w:p>
          <w:p w:rsidR="009C2FE0" w:rsidRPr="00773F45" w:rsidRDefault="00556C76"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 Zvaigzne ABC, 2011. 252 lpp.</w:t>
            </w:r>
          </w:p>
          <w:p w:rsidR="009C2FE0" w:rsidRPr="00773F45" w:rsidRDefault="009C2FE0" w:rsidP="009C2FE0">
            <w:pPr>
              <w:shd w:val="clear" w:color="auto" w:fill="FFFFFF" w:themeFill="background1"/>
              <w:rPr>
                <w:rFonts w:ascii="Times New Roman" w:hAnsi="Times New Roman" w:cs="Times New Roman"/>
                <w:sz w:val="24"/>
                <w:szCs w:val="24"/>
              </w:rPr>
            </w:pPr>
          </w:p>
          <w:p w:rsidR="009C2FE0" w:rsidRPr="00773F45" w:rsidRDefault="009C2FE0" w:rsidP="009C2FE0">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Romāna ideja radusies no sapņa, kurā autore redzēja puisi uz liddēļa planējam starp augstceltnēm. Meitenes Airī ikdiena Nironas pilsētā ir tiklab vienmuļa, cik prognozējama. Tomēr kādas dienas notikumi viņas dzīvi apgriež otrādi. Tikšanās ar savādiem cilvēkiem, mīklain</w:t>
            </w:r>
            <w:r w:rsidR="00D02109" w:rsidRPr="00773F45">
              <w:rPr>
                <w:rFonts w:ascii="Times New Roman" w:hAnsi="Times New Roman" w:cs="Times New Roman"/>
                <w:i/>
                <w:sz w:val="24"/>
                <w:szCs w:val="24"/>
              </w:rPr>
              <w:t>i sapņi, neizprotamas atklāsmes </w:t>
            </w:r>
            <w:r w:rsidR="00D02109" w:rsidRPr="00773F45">
              <w:rPr>
                <w:rFonts w:ascii="Times New Roman" w:hAnsi="Times New Roman" w:cs="Times New Roman"/>
                <w:i/>
                <w:sz w:val="24"/>
                <w:szCs w:val="24"/>
              </w:rPr>
              <w:sym w:font="Symbol" w:char="F02D"/>
            </w:r>
            <w:r w:rsidRPr="00773F45">
              <w:rPr>
                <w:rFonts w:ascii="Times New Roman" w:hAnsi="Times New Roman" w:cs="Times New Roman"/>
                <w:i/>
                <w:sz w:val="24"/>
                <w:szCs w:val="24"/>
              </w:rPr>
              <w:t xml:space="preserve"> turklāt meitenes sirdī mostas jūtas, par kurām viņa līdz šim nav domājusi. Airī cenšas pietuvoties patiesībai par </w:t>
            </w:r>
            <w:r w:rsidR="00556C76" w:rsidRPr="00773F45">
              <w:rPr>
                <w:rFonts w:ascii="Times New Roman" w:hAnsi="Times New Roman" w:cs="Times New Roman"/>
                <w:i/>
                <w:sz w:val="24"/>
                <w:szCs w:val="24"/>
              </w:rPr>
              <w:t>sevi, savu ģimeni un draugiem.</w:t>
            </w:r>
          </w:p>
          <w:p w:rsidR="00556C76" w:rsidRPr="00773F45" w:rsidRDefault="009C2FE0" w:rsidP="009C2FE0">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Romāns ir aizraujošs vēstījums par mīlestību un piedzīvojumiem tehnoloģiju laikmetā.</w:t>
            </w:r>
          </w:p>
          <w:p w:rsidR="009C2FE0" w:rsidRPr="00773F45" w:rsidRDefault="009C2FE0" w:rsidP="009C2FE0">
            <w:pPr>
              <w:shd w:val="clear" w:color="auto" w:fill="FFFFFF" w:themeFill="background1"/>
              <w:rPr>
                <w:rFonts w:ascii="Times New Roman" w:hAnsi="Times New Roman" w:cs="Times New Roman"/>
                <w:i/>
                <w:sz w:val="24"/>
                <w:szCs w:val="24"/>
              </w:rPr>
            </w:pPr>
          </w:p>
          <w:p w:rsidR="009C2FE0" w:rsidRPr="00773F45" w:rsidRDefault="009C2FE0"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34020476</w:t>
            </w:r>
          </w:p>
          <w:p w:rsidR="009C2FE0" w:rsidRPr="00773F45" w:rsidRDefault="009C2FE0" w:rsidP="009C2FE0">
            <w:pPr>
              <w:shd w:val="clear" w:color="auto" w:fill="FFFFFF" w:themeFill="background1"/>
              <w:rPr>
                <w:rFonts w:ascii="Times New Roman" w:hAnsi="Times New Roman" w:cs="Times New Roman"/>
                <w:bCs/>
                <w:sz w:val="24"/>
                <w:szCs w:val="24"/>
              </w:rPr>
            </w:pPr>
          </w:p>
        </w:tc>
      </w:tr>
      <w:tr w:rsidR="009C2FE0" w:rsidRPr="00773F45" w:rsidTr="00A922ED">
        <w:tc>
          <w:tcPr>
            <w:tcW w:w="562" w:type="dxa"/>
            <w:tcBorders>
              <w:top w:val="single" w:sz="4" w:space="0" w:color="auto"/>
              <w:left w:val="single" w:sz="4" w:space="0" w:color="auto"/>
              <w:bottom w:val="single" w:sz="4" w:space="0" w:color="auto"/>
              <w:right w:val="single" w:sz="4" w:space="0" w:color="auto"/>
            </w:tcBorders>
          </w:tcPr>
          <w:p w:rsidR="009C2FE0" w:rsidRPr="00773F45" w:rsidRDefault="0080108A"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5</w:t>
            </w:r>
            <w:r w:rsidR="00C866F0" w:rsidRPr="00773F45">
              <w:rPr>
                <w:rFonts w:ascii="Times New Roman" w:hAnsi="Times New Roman" w:cs="Times New Roman"/>
                <w:sz w:val="24"/>
                <w:szCs w:val="24"/>
              </w:rPr>
              <w:t>.</w:t>
            </w:r>
          </w:p>
        </w:tc>
        <w:tc>
          <w:tcPr>
            <w:tcW w:w="1848" w:type="dxa"/>
            <w:tcBorders>
              <w:top w:val="single" w:sz="4" w:space="0" w:color="auto"/>
              <w:left w:val="single" w:sz="4" w:space="0" w:color="auto"/>
              <w:bottom w:val="single" w:sz="4" w:space="0" w:color="auto"/>
              <w:right w:val="single" w:sz="4" w:space="0" w:color="auto"/>
            </w:tcBorders>
          </w:tcPr>
          <w:p w:rsidR="009C2FE0" w:rsidRPr="00773F45" w:rsidRDefault="009C2FE0" w:rsidP="009C2FE0">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1030530" cy="1447800"/>
                  <wp:effectExtent l="0" t="0" r="0" b="0"/>
                  <wp:docPr id="678" name="Picture 678" descr="http://veikals.drukatava.lv/assets/books/blenas_va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eikals.drukatava.lv/assets/books/blenas_vaks.jpg"/>
                          <pic:cNvPicPr>
                            <a:picLocks noChangeAspect="1" noChangeArrowheads="1"/>
                          </pic:cNvPicPr>
                        </pic:nvPicPr>
                        <pic:blipFill>
                          <a:blip r:embed="rId9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3626" cy="1466199"/>
                          </a:xfrm>
                          <a:prstGeom prst="rect">
                            <a:avLst/>
                          </a:prstGeom>
                          <a:noFill/>
                          <a:ln>
                            <a:noFill/>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tcPr>
          <w:p w:rsidR="009C2FE0" w:rsidRPr="00773F45" w:rsidRDefault="009C2FE0" w:rsidP="009C2FE0">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Micāne, Gunta</w:t>
            </w:r>
            <w:r w:rsidR="0099248E" w:rsidRPr="00773F45">
              <w:rPr>
                <w:rFonts w:ascii="Times New Roman" w:hAnsi="Times New Roman" w:cs="Times New Roman"/>
                <w:b/>
                <w:bCs/>
                <w:sz w:val="24"/>
                <w:szCs w:val="24"/>
              </w:rPr>
              <w:t>.</w:t>
            </w:r>
          </w:p>
          <w:p w:rsidR="009C2FE0" w:rsidRPr="00773F45" w:rsidRDefault="009C2FE0" w:rsidP="009C2FE0">
            <w:pPr>
              <w:shd w:val="clear" w:color="auto" w:fill="FFFFFF" w:themeFill="background1"/>
              <w:rPr>
                <w:rFonts w:ascii="Times New Roman" w:hAnsi="Times New Roman" w:cs="Times New Roman"/>
                <w:b/>
                <w:i/>
                <w:sz w:val="24"/>
                <w:szCs w:val="24"/>
              </w:rPr>
            </w:pPr>
            <w:r w:rsidRPr="00773F45">
              <w:rPr>
                <w:rFonts w:ascii="Times New Roman" w:hAnsi="Times New Roman" w:cs="Times New Roman"/>
                <w:b/>
                <w:i/>
                <w:sz w:val="24"/>
                <w:szCs w:val="24"/>
              </w:rPr>
              <w:t>Pro</w:t>
            </w:r>
            <w:r w:rsidR="0099248E" w:rsidRPr="00773F45">
              <w:rPr>
                <w:rFonts w:ascii="Times New Roman" w:hAnsi="Times New Roman" w:cs="Times New Roman"/>
                <w:b/>
                <w:i/>
                <w:sz w:val="24"/>
                <w:szCs w:val="24"/>
              </w:rPr>
              <w:t>jekts „Lielās Blēņas”.</w:t>
            </w:r>
          </w:p>
          <w:p w:rsidR="009C2FE0" w:rsidRPr="00773F45" w:rsidRDefault="0099248E"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 Drukātava, 2011. 91 lpp.</w:t>
            </w:r>
          </w:p>
          <w:p w:rsidR="009C2FE0" w:rsidRPr="00773F45" w:rsidRDefault="009C2FE0" w:rsidP="009C2FE0">
            <w:pPr>
              <w:shd w:val="clear" w:color="auto" w:fill="FFFFFF" w:themeFill="background1"/>
              <w:rPr>
                <w:rFonts w:ascii="Times New Roman" w:hAnsi="Times New Roman" w:cs="Times New Roman"/>
                <w:sz w:val="24"/>
                <w:szCs w:val="24"/>
              </w:rPr>
            </w:pPr>
          </w:p>
          <w:p w:rsidR="009C2FE0" w:rsidRPr="00773F45" w:rsidRDefault="009C2FE0" w:rsidP="009C2FE0">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Grāmata gan pusaudžiem un jauniešiem, gan pieaugušajiem, lai lasīdami viņi atcerētos savus bērnības draugus, piedzīvojumu līdzdalībniekus, pirmās mīlestības un paspētu lūgt piedošanu tam, kuram nodarījuši pāri, un piedot, ja b</w:t>
            </w:r>
            <w:r w:rsidR="00395FE0" w:rsidRPr="00773F45">
              <w:rPr>
                <w:rFonts w:ascii="Times New Roman" w:hAnsi="Times New Roman" w:cs="Times New Roman"/>
                <w:i/>
                <w:sz w:val="24"/>
                <w:szCs w:val="24"/>
              </w:rPr>
              <w:t>lēņa bijusi kādam aizvainojoša.</w:t>
            </w:r>
          </w:p>
          <w:p w:rsidR="009C2FE0" w:rsidRPr="00773F45" w:rsidRDefault="009C2FE0" w:rsidP="009C2FE0">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Viss grāmatā notiekošais vijas caur skolu, bērnību un jaunību dažādos laikos un caur personām dažādos vecumos. Vienojošais šai grāmatā ir blēņas. „Vai mīlestība arī ir blēņas?” projekta veidotājs Didzis jautā savai vecmāmiņai.</w:t>
            </w:r>
          </w:p>
          <w:p w:rsidR="009C2FE0" w:rsidRPr="00773F45" w:rsidRDefault="009C2FE0" w:rsidP="009C2FE0">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Bet Didža tēvs, gribēdams noskaidrot atšķirību starp blēņām un palaidnībām, saņem atbildi: „Palaidnības nav tas pats, kas blēņas. Palaidnības ir kaut kas sliktāks. Blēņām ir nevainīgāks raksturs. Tām ir mazliet joka pieskaņa... Reizēm tu nemaz neesi gribējis rīkoties nepareizi, pārsteidzīgi, apzināti pretēji dažā</w:t>
            </w:r>
            <w:r w:rsidR="00395FE0" w:rsidRPr="00773F45">
              <w:rPr>
                <w:rFonts w:ascii="Times New Roman" w:hAnsi="Times New Roman" w:cs="Times New Roman"/>
                <w:i/>
                <w:sz w:val="24"/>
                <w:szCs w:val="24"/>
              </w:rPr>
              <w:t>diem noteikumiem, bet vienkārši </w:t>
            </w:r>
            <w:r w:rsidR="00395FE0" w:rsidRPr="00773F45">
              <w:rPr>
                <w:rFonts w:ascii="Times New Roman" w:hAnsi="Times New Roman" w:cs="Times New Roman"/>
                <w:i/>
                <w:sz w:val="24"/>
                <w:szCs w:val="24"/>
              </w:rPr>
              <w:sym w:font="Symbol" w:char="F02D"/>
            </w:r>
            <w:r w:rsidR="00395FE0" w:rsidRPr="00773F45">
              <w:rPr>
                <w:rFonts w:ascii="Times New Roman" w:hAnsi="Times New Roman" w:cs="Times New Roman"/>
                <w:i/>
                <w:sz w:val="24"/>
                <w:szCs w:val="24"/>
              </w:rPr>
              <w:t xml:space="preserve"> tā iznāk!”</w:t>
            </w:r>
          </w:p>
          <w:p w:rsidR="00395FE0" w:rsidRPr="00773F45" w:rsidRDefault="00395FE0" w:rsidP="009C2FE0">
            <w:pPr>
              <w:shd w:val="clear" w:color="auto" w:fill="FFFFFF" w:themeFill="background1"/>
              <w:rPr>
                <w:rFonts w:ascii="Times New Roman" w:hAnsi="Times New Roman" w:cs="Times New Roman"/>
                <w:i/>
                <w:sz w:val="24"/>
                <w:szCs w:val="24"/>
              </w:rPr>
            </w:pPr>
          </w:p>
          <w:p w:rsidR="009C2FE0" w:rsidRPr="00773F45" w:rsidRDefault="009C2FE0"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84853376</w:t>
            </w:r>
          </w:p>
          <w:p w:rsidR="009C2FE0" w:rsidRPr="00773F45" w:rsidRDefault="009C2FE0" w:rsidP="009C2FE0">
            <w:pPr>
              <w:shd w:val="clear" w:color="auto" w:fill="FFFFFF" w:themeFill="background1"/>
              <w:rPr>
                <w:rFonts w:ascii="Times New Roman" w:hAnsi="Times New Roman" w:cs="Times New Roman"/>
                <w:sz w:val="24"/>
                <w:szCs w:val="24"/>
              </w:rPr>
            </w:pPr>
          </w:p>
        </w:tc>
      </w:tr>
      <w:tr w:rsidR="009C2FE0" w:rsidRPr="00773F45" w:rsidTr="00A922ED">
        <w:tc>
          <w:tcPr>
            <w:tcW w:w="562" w:type="dxa"/>
            <w:tcBorders>
              <w:top w:val="single" w:sz="4" w:space="0" w:color="auto"/>
              <w:left w:val="single" w:sz="4" w:space="0" w:color="auto"/>
              <w:bottom w:val="single" w:sz="4" w:space="0" w:color="auto"/>
              <w:right w:val="single" w:sz="4" w:space="0" w:color="auto"/>
            </w:tcBorders>
          </w:tcPr>
          <w:p w:rsidR="009C2FE0" w:rsidRPr="00773F45" w:rsidRDefault="0080108A"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6</w:t>
            </w:r>
            <w:r w:rsidR="00C866F0" w:rsidRPr="00773F45">
              <w:rPr>
                <w:rFonts w:ascii="Times New Roman" w:hAnsi="Times New Roman" w:cs="Times New Roman"/>
                <w:sz w:val="24"/>
                <w:szCs w:val="24"/>
              </w:rPr>
              <w:t>.</w:t>
            </w:r>
          </w:p>
        </w:tc>
        <w:tc>
          <w:tcPr>
            <w:tcW w:w="1848" w:type="dxa"/>
            <w:tcBorders>
              <w:top w:val="single" w:sz="4" w:space="0" w:color="auto"/>
              <w:left w:val="single" w:sz="4" w:space="0" w:color="auto"/>
              <w:bottom w:val="single" w:sz="4" w:space="0" w:color="auto"/>
              <w:right w:val="single" w:sz="4" w:space="0" w:color="auto"/>
            </w:tcBorders>
          </w:tcPr>
          <w:p w:rsidR="009C2FE0" w:rsidRPr="00773F45" w:rsidRDefault="009C2FE0" w:rsidP="009C2FE0">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1020980" cy="1562100"/>
                  <wp:effectExtent l="0" t="0" r="8255" b="0"/>
                  <wp:docPr id="679" name="Picture 679" descr="BNR.1 (Ba&amp;ncedil;uta Rubess) - Labie drau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NR.1 (Ba&amp;ncedil;uta Rubess) - Labie draugi"/>
                          <pic:cNvPicPr>
                            <a:picLocks noChangeAspect="1" noChangeArrowheads="1"/>
                          </pic:cNvPicPr>
                        </pic:nvPicPr>
                        <pic:blipFill>
                          <a:blip r:embed="rId9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6034" cy="1585132"/>
                          </a:xfrm>
                          <a:prstGeom prst="rect">
                            <a:avLst/>
                          </a:prstGeom>
                          <a:noFill/>
                          <a:ln>
                            <a:noFill/>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tcPr>
          <w:p w:rsidR="00EB67D3" w:rsidRPr="00773F45" w:rsidRDefault="00EB67D3" w:rsidP="009C2FE0">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Rubesa, Baņuta</w:t>
            </w:r>
            <w:r w:rsidR="00395FE0" w:rsidRPr="00773F45">
              <w:rPr>
                <w:rFonts w:ascii="Times New Roman" w:hAnsi="Times New Roman" w:cs="Times New Roman"/>
                <w:b/>
                <w:bCs/>
                <w:sz w:val="24"/>
                <w:szCs w:val="24"/>
              </w:rPr>
              <w:t>.</w:t>
            </w:r>
          </w:p>
          <w:p w:rsidR="009C2FE0" w:rsidRPr="00773F45" w:rsidRDefault="009C2FE0" w:rsidP="009C2FE0">
            <w:pPr>
              <w:shd w:val="clear" w:color="auto" w:fill="FFFFFF" w:themeFill="background1"/>
              <w:rPr>
                <w:rFonts w:ascii="Times New Roman" w:hAnsi="Times New Roman" w:cs="Times New Roman"/>
                <w:b/>
                <w:bCs/>
                <w:i/>
                <w:sz w:val="24"/>
                <w:szCs w:val="24"/>
              </w:rPr>
            </w:pPr>
            <w:r w:rsidRPr="00773F45">
              <w:rPr>
                <w:rFonts w:ascii="Times New Roman" w:hAnsi="Times New Roman" w:cs="Times New Roman"/>
                <w:b/>
                <w:i/>
                <w:sz w:val="24"/>
                <w:szCs w:val="24"/>
              </w:rPr>
              <w:t>Labie draugi. Nopērc kādu!</w:t>
            </w:r>
            <w:r w:rsidR="00EB67D3" w:rsidRPr="00773F45">
              <w:rPr>
                <w:rFonts w:ascii="Times New Roman" w:hAnsi="Times New Roman" w:cs="Times New Roman"/>
                <w:b/>
                <w:i/>
                <w:sz w:val="24"/>
                <w:szCs w:val="24"/>
              </w:rPr>
              <w:t xml:space="preserve"> BNR.</w:t>
            </w:r>
            <w:r w:rsidR="00395FE0" w:rsidRPr="00773F45">
              <w:rPr>
                <w:rFonts w:ascii="Times New Roman" w:hAnsi="Times New Roman" w:cs="Times New Roman"/>
                <w:b/>
                <w:i/>
                <w:sz w:val="24"/>
                <w:szCs w:val="24"/>
              </w:rPr>
              <w:t> </w:t>
            </w:r>
            <w:r w:rsidR="00EB67D3" w:rsidRPr="00773F45">
              <w:rPr>
                <w:rFonts w:ascii="Times New Roman" w:hAnsi="Times New Roman" w:cs="Times New Roman"/>
                <w:b/>
                <w:i/>
                <w:sz w:val="24"/>
                <w:szCs w:val="24"/>
              </w:rPr>
              <w:t>1.</w:t>
            </w:r>
          </w:p>
          <w:p w:rsidR="00395FE0" w:rsidRPr="00773F45" w:rsidRDefault="009C2FE0"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 xml:space="preserve">Oriģ. nos.: </w:t>
            </w:r>
            <w:r w:rsidRPr="00773F45">
              <w:rPr>
                <w:rFonts w:ascii="Times New Roman" w:hAnsi="Times New Roman" w:cs="Times New Roman"/>
                <w:i/>
                <w:sz w:val="24"/>
                <w:szCs w:val="24"/>
              </w:rPr>
              <w:t>Good Companions. The Friends you can buy.</w:t>
            </w:r>
          </w:p>
          <w:p w:rsidR="009C2FE0" w:rsidRPr="00773F45" w:rsidRDefault="009C2FE0"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No angļu</w:t>
            </w:r>
            <w:r w:rsidR="00395FE0" w:rsidRPr="00773F45">
              <w:rPr>
                <w:rFonts w:ascii="Times New Roman" w:hAnsi="Times New Roman" w:cs="Times New Roman"/>
                <w:sz w:val="24"/>
                <w:szCs w:val="24"/>
              </w:rPr>
              <w:t xml:space="preserve"> valodas tulkojis Ingus Josts.</w:t>
            </w:r>
          </w:p>
          <w:p w:rsidR="009C2FE0" w:rsidRPr="00773F45" w:rsidRDefault="00395FE0"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 Zvaigzne ABC, 2011. 215 lpp.</w:t>
            </w:r>
          </w:p>
          <w:p w:rsidR="009C2FE0" w:rsidRPr="00773F45" w:rsidRDefault="009C2FE0" w:rsidP="009C2FE0">
            <w:pPr>
              <w:shd w:val="clear" w:color="auto" w:fill="FFFFFF" w:themeFill="background1"/>
              <w:rPr>
                <w:rFonts w:ascii="Times New Roman" w:hAnsi="Times New Roman" w:cs="Times New Roman"/>
                <w:sz w:val="24"/>
                <w:szCs w:val="24"/>
              </w:rPr>
            </w:pPr>
          </w:p>
          <w:p w:rsidR="00395FE0" w:rsidRPr="00773F45" w:rsidRDefault="00395FE0" w:rsidP="009C2FE0">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Roboti spēj – viens, divi </w:t>
            </w:r>
            <w:r w:rsidR="009C2FE0" w:rsidRPr="00773F45">
              <w:rPr>
                <w:rFonts w:ascii="Times New Roman" w:hAnsi="Times New Roman" w:cs="Times New Roman"/>
                <w:i/>
                <w:sz w:val="24"/>
                <w:szCs w:val="24"/>
              </w:rPr>
              <w:t>– kļūt par smagu nastu kaklā. Par to pārliecinās četrpadsmitgadīgais Emīls, kad vi</w:t>
            </w:r>
            <w:r w:rsidRPr="00773F45">
              <w:rPr>
                <w:rFonts w:ascii="Times New Roman" w:hAnsi="Times New Roman" w:cs="Times New Roman"/>
                <w:i/>
                <w:sz w:val="24"/>
                <w:szCs w:val="24"/>
              </w:rPr>
              <w:t>ņam ļauj izmēģināt Labo Draugu™ </w:t>
            </w:r>
            <w:r w:rsidR="009C2FE0" w:rsidRPr="00773F45">
              <w:rPr>
                <w:rFonts w:ascii="Times New Roman" w:hAnsi="Times New Roman" w:cs="Times New Roman"/>
                <w:i/>
                <w:sz w:val="24"/>
                <w:szCs w:val="24"/>
              </w:rPr>
              <w:t>– mazu, baltu robotu, ko sauc par Donovanu. Donovana slepenā kamera ieraksta ikvienus zēna melus, ikvienu noslēpumu, ikvienu meitenei pievērstu skatienu,</w:t>
            </w:r>
            <w:r w:rsidRPr="00773F45">
              <w:rPr>
                <w:rFonts w:ascii="Times New Roman" w:hAnsi="Times New Roman" w:cs="Times New Roman"/>
                <w:i/>
                <w:sz w:val="24"/>
                <w:szCs w:val="24"/>
              </w:rPr>
              <w:t xml:space="preserve"> kas turpinās mazliet par ilgu.</w:t>
            </w:r>
          </w:p>
          <w:p w:rsidR="00395FE0" w:rsidRPr="00773F45" w:rsidRDefault="009C2FE0" w:rsidP="009C2FE0">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Un Emīlam ir ko slēpt. Pirms sešiem mēnešiem viņu aizturēja policija. Tikai neviens nezina, ka zēna vietā vajadzēja būt viņa vecākajam brālim.</w:t>
            </w:r>
          </w:p>
          <w:p w:rsidR="00395FE0" w:rsidRPr="00773F45" w:rsidRDefault="00395FE0" w:rsidP="009C2FE0">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Vēl vairāk </w:t>
            </w:r>
            <w:r w:rsidR="009C2FE0" w:rsidRPr="00773F45">
              <w:rPr>
                <w:rFonts w:ascii="Times New Roman" w:hAnsi="Times New Roman" w:cs="Times New Roman"/>
                <w:i/>
                <w:sz w:val="24"/>
                <w:szCs w:val="24"/>
              </w:rPr>
              <w:t>– katru dienu skolā uzrodas pa jaunam robotam, un katru dienu kāds skolēns sāk atgādināt zombiju. Tikai Emīls zina, kāpēc tā notiek. Diemžēl neviens viņam netic, pat Dženifera Anna Marija n</w:t>
            </w:r>
            <w:r w:rsidRPr="00773F45">
              <w:rPr>
                <w:rFonts w:ascii="Times New Roman" w:hAnsi="Times New Roman" w:cs="Times New Roman"/>
                <w:i/>
                <w:sz w:val="24"/>
                <w:szCs w:val="24"/>
              </w:rPr>
              <w:t>e.</w:t>
            </w:r>
          </w:p>
          <w:p w:rsidR="009C2FE0" w:rsidRPr="00773F45" w:rsidRDefault="009C2FE0" w:rsidP="009C2FE0">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lastRenderedPageBreak/>
              <w:t>Bet tas ir ti</w:t>
            </w:r>
            <w:r w:rsidR="00395FE0" w:rsidRPr="00773F45">
              <w:rPr>
                <w:rFonts w:ascii="Times New Roman" w:hAnsi="Times New Roman" w:cs="Times New Roman"/>
                <w:i/>
                <w:sz w:val="24"/>
                <w:szCs w:val="24"/>
              </w:rPr>
              <w:t>kai visu piedzīvojumu sākums...</w:t>
            </w:r>
          </w:p>
          <w:p w:rsidR="009C2FE0" w:rsidRPr="00773F45" w:rsidRDefault="009C2FE0" w:rsidP="009C2FE0">
            <w:pPr>
              <w:shd w:val="clear" w:color="auto" w:fill="FFFFFF" w:themeFill="background1"/>
              <w:rPr>
                <w:rFonts w:ascii="Times New Roman" w:hAnsi="Times New Roman" w:cs="Times New Roman"/>
                <w:i/>
                <w:sz w:val="24"/>
                <w:szCs w:val="24"/>
              </w:rPr>
            </w:pPr>
          </w:p>
          <w:p w:rsidR="009C2FE0" w:rsidRPr="00773F45" w:rsidRDefault="009C2FE0"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34021176</w:t>
            </w:r>
          </w:p>
          <w:p w:rsidR="009C2FE0" w:rsidRPr="00773F45" w:rsidRDefault="009C2FE0" w:rsidP="009C2FE0">
            <w:pPr>
              <w:shd w:val="clear" w:color="auto" w:fill="FFFFFF" w:themeFill="background1"/>
              <w:rPr>
                <w:rFonts w:ascii="Times New Roman" w:hAnsi="Times New Roman" w:cs="Times New Roman"/>
                <w:bCs/>
                <w:sz w:val="24"/>
                <w:szCs w:val="24"/>
              </w:rPr>
            </w:pPr>
          </w:p>
        </w:tc>
      </w:tr>
      <w:tr w:rsidR="009C2FE0" w:rsidRPr="00773F45" w:rsidTr="00A922ED">
        <w:tc>
          <w:tcPr>
            <w:tcW w:w="562" w:type="dxa"/>
            <w:tcBorders>
              <w:top w:val="single" w:sz="4" w:space="0" w:color="auto"/>
              <w:left w:val="single" w:sz="4" w:space="0" w:color="auto"/>
              <w:bottom w:val="single" w:sz="4" w:space="0" w:color="auto"/>
              <w:right w:val="single" w:sz="4" w:space="0" w:color="auto"/>
            </w:tcBorders>
          </w:tcPr>
          <w:p w:rsidR="009C2FE0" w:rsidRPr="00773F45" w:rsidRDefault="0080108A"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lastRenderedPageBreak/>
              <w:t>7</w:t>
            </w:r>
            <w:r w:rsidR="00C866F0" w:rsidRPr="00773F45">
              <w:rPr>
                <w:rFonts w:ascii="Times New Roman" w:hAnsi="Times New Roman" w:cs="Times New Roman"/>
                <w:sz w:val="24"/>
                <w:szCs w:val="24"/>
              </w:rPr>
              <w:t>.</w:t>
            </w:r>
          </w:p>
        </w:tc>
        <w:tc>
          <w:tcPr>
            <w:tcW w:w="1848" w:type="dxa"/>
            <w:tcBorders>
              <w:top w:val="single" w:sz="4" w:space="0" w:color="auto"/>
              <w:left w:val="single" w:sz="4" w:space="0" w:color="auto"/>
              <w:bottom w:val="single" w:sz="4" w:space="0" w:color="auto"/>
              <w:right w:val="single" w:sz="4" w:space="0" w:color="auto"/>
            </w:tcBorders>
          </w:tcPr>
          <w:p w:rsidR="009C2FE0" w:rsidRPr="00773F45" w:rsidRDefault="009C2FE0" w:rsidP="009C2FE0">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1018897" cy="1399286"/>
                  <wp:effectExtent l="0" t="0" r="0" b="0"/>
                  <wp:docPr id="680" name="Picture 680" descr="M&amp;amacr;ris Rungulis - Aste, ko luncin&amp;amacr;t. Garst&amp;amacr;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mp;amacr;ris Rungulis - Aste, ko luncin&amp;amacr;t. Garst&amp;amacr;sts"/>
                          <pic:cNvPicPr>
                            <a:picLocks noChangeAspect="1" noChangeArrowheads="1"/>
                          </pic:cNvPicPr>
                        </pic:nvPicPr>
                        <pic:blipFill>
                          <a:blip r:embed="rId9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4014" cy="1420047"/>
                          </a:xfrm>
                          <a:prstGeom prst="rect">
                            <a:avLst/>
                          </a:prstGeom>
                          <a:noFill/>
                          <a:ln>
                            <a:noFill/>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tcPr>
          <w:p w:rsidR="009C2FE0" w:rsidRPr="00773F45" w:rsidRDefault="009C2FE0" w:rsidP="009C2FE0">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Rungulis, Māris</w:t>
            </w:r>
            <w:r w:rsidR="00395FE0" w:rsidRPr="00773F45">
              <w:rPr>
                <w:rFonts w:ascii="Times New Roman" w:hAnsi="Times New Roman" w:cs="Times New Roman"/>
                <w:b/>
                <w:bCs/>
                <w:sz w:val="24"/>
                <w:szCs w:val="24"/>
              </w:rPr>
              <w:t>.</w:t>
            </w:r>
          </w:p>
          <w:p w:rsidR="009C2FE0" w:rsidRPr="00773F45" w:rsidRDefault="00395FE0" w:rsidP="009C2FE0">
            <w:pPr>
              <w:shd w:val="clear" w:color="auto" w:fill="FFFFFF" w:themeFill="background1"/>
              <w:rPr>
                <w:rFonts w:ascii="Times New Roman" w:hAnsi="Times New Roman" w:cs="Times New Roman"/>
                <w:b/>
                <w:i/>
                <w:sz w:val="24"/>
                <w:szCs w:val="24"/>
              </w:rPr>
            </w:pPr>
            <w:r w:rsidRPr="00773F45">
              <w:rPr>
                <w:rFonts w:ascii="Times New Roman" w:hAnsi="Times New Roman" w:cs="Times New Roman"/>
                <w:b/>
                <w:i/>
                <w:sz w:val="24"/>
                <w:szCs w:val="24"/>
              </w:rPr>
              <w:t>Aste, ko luncināt.</w:t>
            </w:r>
          </w:p>
          <w:p w:rsidR="009C2FE0" w:rsidRPr="00773F45" w:rsidRDefault="00395FE0"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 Zvaigzne ABC, 2011. 117 lpp.</w:t>
            </w:r>
          </w:p>
          <w:p w:rsidR="009C2FE0" w:rsidRPr="00773F45" w:rsidRDefault="00395FE0"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 xml:space="preserve">Sērijā: </w:t>
            </w:r>
            <w:r w:rsidRPr="00773F45">
              <w:rPr>
                <w:rFonts w:ascii="Times New Roman" w:hAnsi="Times New Roman" w:cs="Times New Roman"/>
                <w:i/>
                <w:sz w:val="24"/>
                <w:szCs w:val="24"/>
              </w:rPr>
              <w:t>Skolas stāsti.</w:t>
            </w:r>
          </w:p>
          <w:p w:rsidR="00395FE0" w:rsidRPr="00773F45" w:rsidRDefault="00395FE0" w:rsidP="009C2FE0">
            <w:pPr>
              <w:shd w:val="clear" w:color="auto" w:fill="FFFFFF" w:themeFill="background1"/>
              <w:rPr>
                <w:rFonts w:ascii="Times New Roman" w:hAnsi="Times New Roman" w:cs="Times New Roman"/>
                <w:sz w:val="24"/>
                <w:szCs w:val="24"/>
              </w:rPr>
            </w:pPr>
          </w:p>
          <w:p w:rsidR="009C2FE0" w:rsidRPr="00773F45" w:rsidRDefault="009C2FE0" w:rsidP="009C2FE0">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Laiks, kurā dzīvoja, satikās, mīlēja un mīlējās jaunieši sešdesmitajos gados, tik ļoti atšķiras no mūsdienām, ka tagad daudziem tas varētu</w:t>
            </w:r>
            <w:r w:rsidR="00395FE0" w:rsidRPr="00773F45">
              <w:rPr>
                <w:rFonts w:ascii="Times New Roman" w:hAnsi="Times New Roman" w:cs="Times New Roman"/>
                <w:i/>
                <w:sz w:val="24"/>
                <w:szCs w:val="24"/>
              </w:rPr>
              <w:t xml:space="preserve"> likties arī izdomāts... Un šis</w:t>
            </w:r>
            <w:r w:rsidRPr="00773F45">
              <w:rPr>
                <w:rFonts w:ascii="Times New Roman" w:hAnsi="Times New Roman" w:cs="Times New Roman"/>
                <w:i/>
                <w:sz w:val="24"/>
                <w:szCs w:val="24"/>
              </w:rPr>
              <w:t xml:space="preserve"> ar li</w:t>
            </w:r>
            <w:r w:rsidR="00395FE0" w:rsidRPr="00773F45">
              <w:rPr>
                <w:rFonts w:ascii="Times New Roman" w:hAnsi="Times New Roman" w:cs="Times New Roman"/>
                <w:i/>
                <w:sz w:val="24"/>
                <w:szCs w:val="24"/>
              </w:rPr>
              <w:t>ekulību un meliem piesātinātais</w:t>
            </w:r>
            <w:r w:rsidRPr="00773F45">
              <w:rPr>
                <w:rFonts w:ascii="Times New Roman" w:hAnsi="Times New Roman" w:cs="Times New Roman"/>
                <w:i/>
                <w:sz w:val="24"/>
                <w:szCs w:val="24"/>
              </w:rPr>
              <w:t xml:space="preserve"> laiks iespaidoja arī Gunāra, Gunas un Agneses spēju būt godīgiem pašiem pret sevi. Protams, tas ietekmēja arī viņu savstarpējās attiecības, kas </w:t>
            </w:r>
            <w:r w:rsidR="00C67E84" w:rsidRPr="00773F45">
              <w:rPr>
                <w:rFonts w:ascii="Times New Roman" w:hAnsi="Times New Roman" w:cs="Times New Roman"/>
                <w:i/>
                <w:sz w:val="24"/>
                <w:szCs w:val="24"/>
              </w:rPr>
              <w:t>šajā grāmatā ir pats galvenais.</w:t>
            </w:r>
          </w:p>
          <w:p w:rsidR="009C2FE0" w:rsidRPr="00773F45" w:rsidRDefault="009C2FE0" w:rsidP="009C2FE0">
            <w:pPr>
              <w:shd w:val="clear" w:color="auto" w:fill="FFFFFF" w:themeFill="background1"/>
              <w:rPr>
                <w:rFonts w:ascii="Times New Roman" w:hAnsi="Times New Roman" w:cs="Times New Roman"/>
                <w:i/>
                <w:sz w:val="24"/>
                <w:szCs w:val="24"/>
              </w:rPr>
            </w:pPr>
          </w:p>
          <w:p w:rsidR="009C2FE0" w:rsidRPr="00773F45" w:rsidRDefault="009C2FE0"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34017452</w:t>
            </w:r>
          </w:p>
          <w:p w:rsidR="009C2FE0" w:rsidRPr="00773F45" w:rsidRDefault="009C2FE0" w:rsidP="009C2FE0">
            <w:pPr>
              <w:shd w:val="clear" w:color="auto" w:fill="FFFFFF" w:themeFill="background1"/>
              <w:rPr>
                <w:rFonts w:ascii="Times New Roman" w:hAnsi="Times New Roman" w:cs="Times New Roman"/>
                <w:bCs/>
                <w:sz w:val="24"/>
                <w:szCs w:val="24"/>
              </w:rPr>
            </w:pPr>
          </w:p>
        </w:tc>
      </w:tr>
      <w:tr w:rsidR="009C2FE0" w:rsidRPr="00773F45" w:rsidTr="00A922ED">
        <w:tc>
          <w:tcPr>
            <w:tcW w:w="562" w:type="dxa"/>
            <w:tcBorders>
              <w:top w:val="single" w:sz="4" w:space="0" w:color="auto"/>
              <w:left w:val="single" w:sz="4" w:space="0" w:color="auto"/>
              <w:bottom w:val="single" w:sz="4" w:space="0" w:color="auto"/>
              <w:right w:val="single" w:sz="4" w:space="0" w:color="auto"/>
            </w:tcBorders>
          </w:tcPr>
          <w:p w:rsidR="009C2FE0" w:rsidRPr="00773F45" w:rsidRDefault="0080108A"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8</w:t>
            </w:r>
            <w:r w:rsidR="00C866F0" w:rsidRPr="00773F45">
              <w:rPr>
                <w:rFonts w:ascii="Times New Roman" w:hAnsi="Times New Roman" w:cs="Times New Roman"/>
                <w:sz w:val="24"/>
                <w:szCs w:val="24"/>
              </w:rPr>
              <w:t>.</w:t>
            </w:r>
          </w:p>
        </w:tc>
        <w:tc>
          <w:tcPr>
            <w:tcW w:w="1848" w:type="dxa"/>
            <w:tcBorders>
              <w:top w:val="single" w:sz="4" w:space="0" w:color="auto"/>
              <w:left w:val="single" w:sz="4" w:space="0" w:color="auto"/>
              <w:bottom w:val="single" w:sz="4" w:space="0" w:color="auto"/>
              <w:right w:val="single" w:sz="4" w:space="0" w:color="auto"/>
            </w:tcBorders>
          </w:tcPr>
          <w:p w:rsidR="009C2FE0" w:rsidRPr="00773F45" w:rsidRDefault="009C2FE0" w:rsidP="009C2FE0">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1059801" cy="1495425"/>
                  <wp:effectExtent l="0" t="0" r="7620" b="0"/>
                  <wp:docPr id="681" name="Picture 681" descr="http://veikals.drukatava.lv/assets/books/romans_vaks_2_17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eikals.drukatava.lv/assets/books/romans_vaks_2_170211.jpg"/>
                          <pic:cNvPicPr>
                            <a:picLocks noChangeAspect="1" noChangeArrowheads="1"/>
                          </pic:cNvPicPr>
                        </pic:nvPicPr>
                        <pic:blipFill>
                          <a:blip r:embed="rId9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4326" cy="1515920"/>
                          </a:xfrm>
                          <a:prstGeom prst="rect">
                            <a:avLst/>
                          </a:prstGeom>
                          <a:noFill/>
                          <a:ln>
                            <a:noFill/>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tcPr>
          <w:p w:rsidR="009C2FE0" w:rsidRPr="00773F45" w:rsidRDefault="009C2FE0" w:rsidP="009C2FE0">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Skudra, Indra</w:t>
            </w:r>
            <w:r w:rsidR="00C67E84" w:rsidRPr="00773F45">
              <w:rPr>
                <w:rFonts w:ascii="Times New Roman" w:hAnsi="Times New Roman" w:cs="Times New Roman"/>
                <w:b/>
                <w:bCs/>
                <w:sz w:val="24"/>
                <w:szCs w:val="24"/>
              </w:rPr>
              <w:t>.</w:t>
            </w:r>
          </w:p>
          <w:p w:rsidR="009C2FE0" w:rsidRPr="00773F45" w:rsidRDefault="00C67E84" w:rsidP="009C2FE0">
            <w:pPr>
              <w:shd w:val="clear" w:color="auto" w:fill="FFFFFF" w:themeFill="background1"/>
              <w:rPr>
                <w:rFonts w:ascii="Times New Roman" w:hAnsi="Times New Roman" w:cs="Times New Roman"/>
                <w:b/>
                <w:i/>
                <w:sz w:val="24"/>
                <w:szCs w:val="24"/>
              </w:rPr>
            </w:pPr>
            <w:r w:rsidRPr="00773F45">
              <w:rPr>
                <w:rFonts w:ascii="Times New Roman" w:hAnsi="Times New Roman" w:cs="Times New Roman"/>
                <w:b/>
                <w:i/>
                <w:sz w:val="24"/>
                <w:szCs w:val="24"/>
              </w:rPr>
              <w:t>Gaismas un Tumsas stāsts.</w:t>
            </w:r>
          </w:p>
          <w:p w:rsidR="009C2FE0" w:rsidRPr="00773F45" w:rsidRDefault="00C67E84"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Mārupe : Drukātava, 2011. 200 lpp.</w:t>
            </w:r>
          </w:p>
          <w:p w:rsidR="009C2FE0" w:rsidRPr="00773F45" w:rsidRDefault="009C2FE0" w:rsidP="009C2FE0">
            <w:pPr>
              <w:shd w:val="clear" w:color="auto" w:fill="FFFFFF" w:themeFill="background1"/>
              <w:rPr>
                <w:rFonts w:ascii="Times New Roman" w:hAnsi="Times New Roman" w:cs="Times New Roman"/>
                <w:sz w:val="24"/>
                <w:szCs w:val="24"/>
              </w:rPr>
            </w:pPr>
          </w:p>
          <w:p w:rsidR="009C2FE0" w:rsidRPr="00773F45" w:rsidRDefault="009C2FE0" w:rsidP="009C2FE0">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Cik dārgi nākas maksāt Labā un Ļaunā meitai Princesei Penilopei par to, ka viņa bez atļaujas paņēmusi burvju zizli un izgājusi draiskā pastaigā pa Saiko planētas plašumiem? Cena ir augsta! Penilopei jākļūst par pašas radītās planētas valdnieci, lai gan viņa vēl nav sasniegusi savu gaismas un tumsas pilngadību. Viņa ir radījusi Krustuguns planētu, kur savā</w:t>
            </w:r>
            <w:r w:rsidR="00C67E84" w:rsidRPr="00773F45">
              <w:rPr>
                <w:rFonts w:ascii="Times New Roman" w:hAnsi="Times New Roman" w:cs="Times New Roman"/>
                <w:i/>
                <w:sz w:val="24"/>
                <w:szCs w:val="24"/>
              </w:rPr>
              <w:t xml:space="preserve"> starpā cīnās Labais un Ļaunais </w:t>
            </w:r>
            <w:r w:rsidR="00C67E84" w:rsidRPr="00773F45">
              <w:rPr>
                <w:rFonts w:ascii="Times New Roman" w:hAnsi="Times New Roman" w:cs="Times New Roman"/>
                <w:i/>
                <w:sz w:val="24"/>
                <w:szCs w:val="24"/>
              </w:rPr>
              <w:sym w:font="Symbol" w:char="F02D"/>
            </w:r>
            <w:r w:rsidRPr="00773F45">
              <w:rPr>
                <w:rFonts w:ascii="Times New Roman" w:hAnsi="Times New Roman" w:cs="Times New Roman"/>
                <w:i/>
                <w:sz w:val="24"/>
                <w:szCs w:val="24"/>
              </w:rPr>
              <w:t xml:space="preserve"> divi spēki, kas mājo ikvienā no Krustuguns planētas burvjcilvēkiem, pretstatiem un </w:t>
            </w:r>
            <w:r w:rsidR="00C67E84" w:rsidRPr="00773F45">
              <w:rPr>
                <w:rFonts w:ascii="Times New Roman" w:hAnsi="Times New Roman" w:cs="Times New Roman"/>
                <w:i/>
                <w:sz w:val="24"/>
                <w:szCs w:val="24"/>
              </w:rPr>
              <w:t>vēl citiem jocīgiem radījumiem.</w:t>
            </w:r>
          </w:p>
          <w:p w:rsidR="009C2FE0" w:rsidRPr="00773F45" w:rsidRDefault="009C2FE0" w:rsidP="009C2FE0">
            <w:pPr>
              <w:shd w:val="clear" w:color="auto" w:fill="FFFFFF" w:themeFill="background1"/>
              <w:rPr>
                <w:rFonts w:ascii="Times New Roman" w:hAnsi="Times New Roman" w:cs="Times New Roman"/>
                <w:i/>
                <w:sz w:val="24"/>
                <w:szCs w:val="24"/>
              </w:rPr>
            </w:pPr>
          </w:p>
          <w:p w:rsidR="009C2FE0" w:rsidRPr="00773F45" w:rsidRDefault="009C2FE0"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84853512</w:t>
            </w:r>
          </w:p>
          <w:p w:rsidR="009C2FE0" w:rsidRPr="00773F45" w:rsidRDefault="009C2FE0" w:rsidP="009C2FE0">
            <w:pPr>
              <w:shd w:val="clear" w:color="auto" w:fill="FFFFFF" w:themeFill="background1"/>
              <w:rPr>
                <w:rFonts w:ascii="Times New Roman" w:hAnsi="Times New Roman" w:cs="Times New Roman"/>
                <w:bCs/>
                <w:sz w:val="24"/>
                <w:szCs w:val="24"/>
              </w:rPr>
            </w:pPr>
          </w:p>
        </w:tc>
      </w:tr>
    </w:tbl>
    <w:p w:rsidR="009C2FE0" w:rsidRPr="00773F45" w:rsidRDefault="009C2FE0" w:rsidP="00C866F0">
      <w:pPr>
        <w:shd w:val="clear" w:color="auto" w:fill="FFFFFF" w:themeFill="background1"/>
        <w:spacing w:after="0" w:line="240" w:lineRule="auto"/>
        <w:rPr>
          <w:rFonts w:ascii="Times New Roman" w:hAnsi="Times New Roman" w:cs="Times New Roman"/>
          <w:sz w:val="24"/>
          <w:szCs w:val="24"/>
        </w:rPr>
      </w:pPr>
    </w:p>
    <w:p w:rsidR="009C2FE0" w:rsidRPr="00773F45" w:rsidRDefault="009C2FE0" w:rsidP="00C866F0">
      <w:pPr>
        <w:shd w:val="clear" w:color="auto" w:fill="FFFFFF" w:themeFill="background1"/>
        <w:spacing w:after="0" w:line="240" w:lineRule="auto"/>
        <w:rPr>
          <w:rFonts w:ascii="Times New Roman" w:hAnsi="Times New Roman" w:cs="Times New Roman"/>
          <w:b/>
          <w:sz w:val="24"/>
          <w:szCs w:val="24"/>
        </w:rPr>
      </w:pPr>
    </w:p>
    <w:p w:rsidR="009C2FE0" w:rsidRPr="00773F45" w:rsidRDefault="00C866F0" w:rsidP="00C866F0">
      <w:pPr>
        <w:shd w:val="clear" w:color="auto" w:fill="FFFFFF" w:themeFill="background1"/>
        <w:spacing w:after="0" w:line="240" w:lineRule="auto"/>
        <w:ind w:left="1440"/>
        <w:contextualSpacing/>
        <w:rPr>
          <w:rFonts w:ascii="Times New Roman" w:hAnsi="Times New Roman" w:cs="Times New Roman"/>
          <w:b/>
          <w:sz w:val="24"/>
          <w:szCs w:val="24"/>
        </w:rPr>
      </w:pPr>
      <w:r w:rsidRPr="00773F45">
        <w:rPr>
          <w:rFonts w:ascii="Times New Roman" w:hAnsi="Times New Roman" w:cs="Times New Roman"/>
          <w:b/>
          <w:sz w:val="24"/>
          <w:szCs w:val="24"/>
        </w:rPr>
        <w:t>1.2. Tulkotā literatūra</w:t>
      </w:r>
    </w:p>
    <w:p w:rsidR="006A4CEB" w:rsidRPr="00773F45" w:rsidRDefault="006A4CEB" w:rsidP="00C866F0">
      <w:pPr>
        <w:shd w:val="clear" w:color="auto" w:fill="FFFFFF" w:themeFill="background1"/>
        <w:spacing w:after="0" w:line="240" w:lineRule="auto"/>
        <w:ind w:left="1440"/>
        <w:contextualSpacing/>
        <w:rPr>
          <w:rFonts w:ascii="Times New Roman" w:hAnsi="Times New Roman" w:cs="Times New Roman"/>
          <w:b/>
          <w:sz w:val="24"/>
          <w:szCs w:val="24"/>
        </w:rPr>
      </w:pPr>
    </w:p>
    <w:tbl>
      <w:tblPr>
        <w:tblStyle w:val="TableGrid"/>
        <w:tblW w:w="10348" w:type="dxa"/>
        <w:tblInd w:w="-1026" w:type="dxa"/>
        <w:tblLayout w:type="fixed"/>
        <w:tblLook w:val="04A0"/>
      </w:tblPr>
      <w:tblGrid>
        <w:gridCol w:w="561"/>
        <w:gridCol w:w="1849"/>
        <w:gridCol w:w="7938"/>
      </w:tblGrid>
      <w:tr w:rsidR="009C2FE0" w:rsidRPr="00773F45" w:rsidTr="00EB67D3">
        <w:tc>
          <w:tcPr>
            <w:tcW w:w="561" w:type="dxa"/>
            <w:tcBorders>
              <w:top w:val="single" w:sz="4" w:space="0" w:color="auto"/>
              <w:left w:val="single" w:sz="4" w:space="0" w:color="auto"/>
              <w:bottom w:val="single" w:sz="4" w:space="0" w:color="auto"/>
              <w:right w:val="single" w:sz="4" w:space="0" w:color="auto"/>
            </w:tcBorders>
          </w:tcPr>
          <w:p w:rsidR="009C2FE0" w:rsidRPr="00773F45" w:rsidRDefault="009C2FE0" w:rsidP="00C67E84">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1</w:t>
            </w:r>
            <w:r w:rsidR="00C67E84" w:rsidRPr="00773F45">
              <w:rPr>
                <w:rFonts w:ascii="Times New Roman" w:hAnsi="Times New Roman" w:cs="Times New Roman"/>
                <w:sz w:val="24"/>
                <w:szCs w:val="24"/>
              </w:rPr>
              <w:t>.</w:t>
            </w:r>
          </w:p>
        </w:tc>
        <w:tc>
          <w:tcPr>
            <w:tcW w:w="1849" w:type="dxa"/>
            <w:tcBorders>
              <w:top w:val="single" w:sz="4" w:space="0" w:color="auto"/>
              <w:left w:val="single" w:sz="4" w:space="0" w:color="auto"/>
              <w:bottom w:val="single" w:sz="4" w:space="0" w:color="auto"/>
              <w:right w:val="single" w:sz="4" w:space="0" w:color="auto"/>
            </w:tcBorders>
            <w:hideMark/>
          </w:tcPr>
          <w:p w:rsidR="009C2FE0" w:rsidRPr="00773F45" w:rsidRDefault="009C2FE0" w:rsidP="00C67E84">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1034129" cy="1466850"/>
                  <wp:effectExtent l="0" t="0" r="0" b="0"/>
                  <wp:docPr id="682" name="Picture 682" descr="Timotejs Defombels - Tobijs Lolness. Elišas a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otejs Defombels - Tobijs Lolness. Elišas acis"/>
                          <pic:cNvPicPr>
                            <a:picLocks noChangeAspect="1" noChangeArrowheads="1"/>
                          </pic:cNvPicPr>
                        </pic:nvPicPr>
                        <pic:blipFill>
                          <a:blip r:embed="rId9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0372" cy="1475705"/>
                          </a:xfrm>
                          <a:prstGeom prst="rect">
                            <a:avLst/>
                          </a:prstGeom>
                          <a:noFill/>
                          <a:ln>
                            <a:noFill/>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hideMark/>
          </w:tcPr>
          <w:p w:rsidR="009C2FE0" w:rsidRPr="00773F45" w:rsidRDefault="009C2FE0" w:rsidP="00C67E84">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Defombels, Timotejs</w:t>
            </w:r>
            <w:r w:rsidR="00C67E84" w:rsidRPr="00773F45">
              <w:rPr>
                <w:rFonts w:ascii="Times New Roman" w:hAnsi="Times New Roman" w:cs="Times New Roman"/>
                <w:b/>
                <w:bCs/>
                <w:sz w:val="24"/>
                <w:szCs w:val="24"/>
              </w:rPr>
              <w:t>.</w:t>
            </w:r>
          </w:p>
          <w:p w:rsidR="009C2FE0" w:rsidRPr="00773F45" w:rsidRDefault="009C2FE0" w:rsidP="00C67E84">
            <w:pPr>
              <w:shd w:val="clear" w:color="auto" w:fill="FFFFFF" w:themeFill="background1"/>
              <w:rPr>
                <w:rFonts w:ascii="Times New Roman" w:hAnsi="Times New Roman" w:cs="Times New Roman"/>
                <w:i/>
                <w:sz w:val="24"/>
                <w:szCs w:val="24"/>
              </w:rPr>
            </w:pPr>
            <w:r w:rsidRPr="00773F45">
              <w:rPr>
                <w:rFonts w:ascii="Times New Roman" w:hAnsi="Times New Roman" w:cs="Times New Roman"/>
                <w:b/>
                <w:i/>
                <w:sz w:val="24"/>
                <w:szCs w:val="24"/>
              </w:rPr>
              <w:t>Tobijs Lolness. Elišas acis</w:t>
            </w:r>
            <w:r w:rsidRPr="00773F45">
              <w:rPr>
                <w:rFonts w:ascii="Times New Roman" w:hAnsi="Times New Roman" w:cs="Times New Roman"/>
                <w:i/>
                <w:sz w:val="24"/>
                <w:szCs w:val="24"/>
              </w:rPr>
              <w:t>. 2.</w:t>
            </w:r>
            <w:r w:rsidR="00C67E84" w:rsidRPr="00773F45">
              <w:rPr>
                <w:rFonts w:ascii="Times New Roman" w:hAnsi="Times New Roman" w:cs="Times New Roman"/>
                <w:i/>
                <w:sz w:val="24"/>
                <w:szCs w:val="24"/>
              </w:rPr>
              <w:t> daļa</w:t>
            </w:r>
          </w:p>
          <w:p w:rsidR="009C2FE0" w:rsidRPr="00773F45" w:rsidRDefault="009C2FE0" w:rsidP="00C67E84">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 xml:space="preserve">Oriģ. nos.: </w:t>
            </w:r>
            <w:r w:rsidRPr="00773F45">
              <w:rPr>
                <w:rFonts w:ascii="Times New Roman" w:hAnsi="Times New Roman" w:cs="Times New Roman"/>
                <w:i/>
                <w:sz w:val="24"/>
                <w:szCs w:val="24"/>
              </w:rPr>
              <w:t>Tobie Lolness. La Vie Suspendue.</w:t>
            </w:r>
          </w:p>
          <w:p w:rsidR="009C2FE0" w:rsidRPr="00773F45" w:rsidRDefault="009C2FE0" w:rsidP="00C67E84">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No franču</w:t>
            </w:r>
            <w:r w:rsidR="00C67E84" w:rsidRPr="00773F45">
              <w:rPr>
                <w:rFonts w:ascii="Times New Roman" w:hAnsi="Times New Roman" w:cs="Times New Roman"/>
                <w:sz w:val="24"/>
                <w:szCs w:val="24"/>
              </w:rPr>
              <w:t xml:space="preserve"> valodas tulkojusi Anda Pelēka.</w:t>
            </w:r>
          </w:p>
          <w:p w:rsidR="009C2FE0" w:rsidRPr="00773F45" w:rsidRDefault="00C67E84" w:rsidP="00C67E84">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 Zvaigzne ABC, 2011. 332 lpp.</w:t>
            </w:r>
          </w:p>
          <w:p w:rsidR="009C2FE0" w:rsidRPr="00773F45" w:rsidRDefault="009C2FE0" w:rsidP="00C67E84">
            <w:pPr>
              <w:shd w:val="clear" w:color="auto" w:fill="FFFFFF" w:themeFill="background1"/>
              <w:rPr>
                <w:rFonts w:ascii="Times New Roman" w:hAnsi="Times New Roman" w:cs="Times New Roman"/>
                <w:sz w:val="24"/>
                <w:szCs w:val="24"/>
              </w:rPr>
            </w:pPr>
          </w:p>
          <w:p w:rsidR="009C2FE0" w:rsidRPr="00773F45" w:rsidRDefault="009C2FE0" w:rsidP="00C67E84">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 xml:space="preserve">Episks piedzīvojums! Pasaule Kokā, kuru apdzīvo </w:t>
            </w:r>
            <w:r w:rsidR="00853433" w:rsidRPr="00773F45">
              <w:rPr>
                <w:rFonts w:ascii="Times New Roman" w:hAnsi="Times New Roman" w:cs="Times New Roman"/>
                <w:i/>
                <w:sz w:val="24"/>
                <w:szCs w:val="24"/>
              </w:rPr>
              <w:t>pāris milimetrus gari cilvēciņi </w:t>
            </w:r>
            <w:r w:rsidR="00853433" w:rsidRPr="00773F45">
              <w:rPr>
                <w:rFonts w:ascii="Times New Roman" w:hAnsi="Times New Roman" w:cs="Times New Roman"/>
                <w:i/>
                <w:sz w:val="24"/>
                <w:szCs w:val="24"/>
              </w:rPr>
              <w:sym w:font="Symbol" w:char="F02D"/>
            </w:r>
            <w:r w:rsidRPr="00773F45">
              <w:rPr>
                <w:rFonts w:ascii="Times New Roman" w:hAnsi="Times New Roman" w:cs="Times New Roman"/>
                <w:i/>
                <w:sz w:val="24"/>
                <w:szCs w:val="24"/>
              </w:rPr>
              <w:t xml:space="preserve"> taču arī šajā pasaulē pastāv intrigas un viltus, nesavtīga draudzība, īsta mīlestība. Notikumi miniatūrajā pasau</w:t>
            </w:r>
            <w:r w:rsidR="00853433" w:rsidRPr="00773F45">
              <w:rPr>
                <w:rFonts w:ascii="Times New Roman" w:hAnsi="Times New Roman" w:cs="Times New Roman"/>
                <w:i/>
                <w:sz w:val="24"/>
                <w:szCs w:val="24"/>
              </w:rPr>
              <w:t>lē rit aizvien straujāk grāmatas</w:t>
            </w:r>
            <w:r w:rsidRPr="00773F45">
              <w:rPr>
                <w:rFonts w:ascii="Times New Roman" w:hAnsi="Times New Roman" w:cs="Times New Roman"/>
                <w:i/>
                <w:sz w:val="24"/>
                <w:szCs w:val="24"/>
              </w:rPr>
              <w:t xml:space="preserve"> </w:t>
            </w:r>
            <w:r w:rsidR="00853433" w:rsidRPr="00773F45">
              <w:rPr>
                <w:rFonts w:ascii="Times New Roman" w:hAnsi="Times New Roman" w:cs="Times New Roman"/>
                <w:i/>
                <w:sz w:val="24"/>
                <w:szCs w:val="24"/>
              </w:rPr>
              <w:t>„</w:t>
            </w:r>
            <w:r w:rsidRPr="00773F45">
              <w:rPr>
                <w:rFonts w:ascii="Times New Roman" w:hAnsi="Times New Roman" w:cs="Times New Roman"/>
                <w:i/>
                <w:sz w:val="24"/>
                <w:szCs w:val="24"/>
              </w:rPr>
              <w:t>Tobijs Lolness. Dzīve uz naža asmens</w:t>
            </w:r>
            <w:r w:rsidR="00853433" w:rsidRPr="00773F45">
              <w:rPr>
                <w:rFonts w:ascii="Times New Roman" w:hAnsi="Times New Roman" w:cs="Times New Roman"/>
                <w:i/>
                <w:sz w:val="24"/>
                <w:szCs w:val="24"/>
              </w:rPr>
              <w:t>”</w:t>
            </w:r>
            <w:r w:rsidRPr="00773F45">
              <w:rPr>
                <w:rFonts w:ascii="Times New Roman" w:hAnsi="Times New Roman" w:cs="Times New Roman"/>
                <w:i/>
                <w:sz w:val="24"/>
                <w:szCs w:val="24"/>
              </w:rPr>
              <w:t xml:space="preserve"> aizraujošajā turpinājumā </w:t>
            </w:r>
            <w:r w:rsidR="00853433" w:rsidRPr="00773F45">
              <w:rPr>
                <w:rFonts w:ascii="Times New Roman" w:hAnsi="Times New Roman" w:cs="Times New Roman"/>
                <w:i/>
                <w:sz w:val="24"/>
                <w:szCs w:val="24"/>
              </w:rPr>
              <w:t>„</w:t>
            </w:r>
            <w:r w:rsidRPr="00773F45">
              <w:rPr>
                <w:rFonts w:ascii="Times New Roman" w:hAnsi="Times New Roman" w:cs="Times New Roman"/>
                <w:i/>
                <w:sz w:val="24"/>
                <w:szCs w:val="24"/>
              </w:rPr>
              <w:t>Tobijs Lolness. Elišas acis</w:t>
            </w:r>
            <w:r w:rsidR="00853433" w:rsidRPr="00773F45">
              <w:rPr>
                <w:rFonts w:ascii="Times New Roman" w:hAnsi="Times New Roman" w:cs="Times New Roman"/>
                <w:i/>
                <w:sz w:val="24"/>
                <w:szCs w:val="24"/>
              </w:rPr>
              <w:t>”</w:t>
            </w:r>
            <w:r w:rsidRPr="00773F45">
              <w:rPr>
                <w:rFonts w:ascii="Times New Roman" w:hAnsi="Times New Roman" w:cs="Times New Roman"/>
                <w:i/>
                <w:sz w:val="24"/>
                <w:szCs w:val="24"/>
              </w:rPr>
              <w:t xml:space="preserve">. Tobija pasaule ir apdraudēta! Lielais ozols ir </w:t>
            </w:r>
            <w:r w:rsidR="00853433" w:rsidRPr="00773F45">
              <w:rPr>
                <w:rFonts w:ascii="Times New Roman" w:hAnsi="Times New Roman" w:cs="Times New Roman"/>
                <w:i/>
                <w:sz w:val="24"/>
                <w:szCs w:val="24"/>
              </w:rPr>
              <w:t>nāvīgi ievainots </w:t>
            </w:r>
            <w:r w:rsidR="00853433" w:rsidRPr="00773F45">
              <w:rPr>
                <w:rFonts w:ascii="Times New Roman" w:hAnsi="Times New Roman" w:cs="Times New Roman"/>
                <w:i/>
                <w:sz w:val="24"/>
                <w:szCs w:val="24"/>
              </w:rPr>
              <w:sym w:font="Symbol" w:char="F02D"/>
            </w:r>
            <w:r w:rsidRPr="00773F45">
              <w:rPr>
                <w:rFonts w:ascii="Times New Roman" w:hAnsi="Times New Roman" w:cs="Times New Roman"/>
                <w:i/>
                <w:sz w:val="24"/>
                <w:szCs w:val="24"/>
              </w:rPr>
              <w:t xml:space="preserve"> tajā līdz pašam vidum ir izrakts krāteris. Galotnēs valda jauns tirāns Leo Blīss, kurš tur ieslodzījumā Elišu. Koka iedzīvotāji dzīvo apspiestībā. Bet Tobijs dodas slepenā cīņā, un viņš nav viens. Bargajā ziemas laikā aizsākas pretošanās kustība. Vai Tobijam izdosies izglābt šo trauslo pasauli? Vai viņš </w:t>
            </w:r>
            <w:r w:rsidRPr="00773F45">
              <w:rPr>
                <w:rFonts w:ascii="Times New Roman" w:hAnsi="Times New Roman" w:cs="Times New Roman"/>
                <w:i/>
                <w:sz w:val="24"/>
                <w:szCs w:val="24"/>
              </w:rPr>
              <w:lastRenderedPageBreak/>
              <w:t>atradīs Elišu?</w:t>
            </w:r>
          </w:p>
          <w:p w:rsidR="009C2FE0" w:rsidRPr="00773F45" w:rsidRDefault="009C2FE0" w:rsidP="00C67E84">
            <w:pPr>
              <w:shd w:val="clear" w:color="auto" w:fill="FFFFFF" w:themeFill="background1"/>
              <w:rPr>
                <w:rFonts w:ascii="Times New Roman" w:hAnsi="Times New Roman" w:cs="Times New Roman"/>
                <w:i/>
                <w:sz w:val="24"/>
                <w:szCs w:val="24"/>
              </w:rPr>
            </w:pPr>
          </w:p>
          <w:p w:rsidR="009C2FE0" w:rsidRPr="00773F45" w:rsidRDefault="009C2FE0" w:rsidP="00C67E84">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34017773</w:t>
            </w:r>
          </w:p>
          <w:p w:rsidR="009C2FE0" w:rsidRPr="00773F45" w:rsidRDefault="009C2FE0" w:rsidP="00C67E84">
            <w:pPr>
              <w:shd w:val="clear" w:color="auto" w:fill="FFFFFF" w:themeFill="background1"/>
              <w:rPr>
                <w:rFonts w:ascii="Times New Roman" w:hAnsi="Times New Roman" w:cs="Times New Roman"/>
                <w:bCs/>
                <w:sz w:val="24"/>
                <w:szCs w:val="24"/>
              </w:rPr>
            </w:pPr>
          </w:p>
        </w:tc>
      </w:tr>
      <w:tr w:rsidR="009C2FE0" w:rsidRPr="00773F45" w:rsidTr="00EB67D3">
        <w:tc>
          <w:tcPr>
            <w:tcW w:w="561" w:type="dxa"/>
            <w:tcBorders>
              <w:top w:val="single" w:sz="4" w:space="0" w:color="auto"/>
              <w:left w:val="single" w:sz="4" w:space="0" w:color="auto"/>
              <w:bottom w:val="single" w:sz="4" w:space="0" w:color="auto"/>
              <w:right w:val="single" w:sz="4" w:space="0" w:color="auto"/>
            </w:tcBorders>
          </w:tcPr>
          <w:p w:rsidR="009C2FE0" w:rsidRPr="00773F45" w:rsidRDefault="009C2FE0" w:rsidP="00C67E84">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lastRenderedPageBreak/>
              <w:t>2</w:t>
            </w:r>
            <w:r w:rsidR="00C67E84" w:rsidRPr="00773F45">
              <w:rPr>
                <w:rFonts w:ascii="Times New Roman" w:hAnsi="Times New Roman" w:cs="Times New Roman"/>
                <w:sz w:val="24"/>
                <w:szCs w:val="24"/>
              </w:rPr>
              <w:t>.</w:t>
            </w:r>
          </w:p>
        </w:tc>
        <w:tc>
          <w:tcPr>
            <w:tcW w:w="1849" w:type="dxa"/>
            <w:tcBorders>
              <w:top w:val="single" w:sz="4" w:space="0" w:color="auto"/>
              <w:left w:val="single" w:sz="4" w:space="0" w:color="auto"/>
              <w:bottom w:val="single" w:sz="4" w:space="0" w:color="auto"/>
              <w:right w:val="single" w:sz="4" w:space="0" w:color="auto"/>
            </w:tcBorders>
          </w:tcPr>
          <w:p w:rsidR="009C2FE0" w:rsidRPr="00773F45" w:rsidRDefault="009C2FE0" w:rsidP="00C67E84">
            <w:pPr>
              <w:shd w:val="clear" w:color="auto" w:fill="FFFFFF" w:themeFill="background1"/>
              <w:rPr>
                <w:rFonts w:ascii="Times New Roman" w:hAnsi="Times New Roman" w:cs="Times New Roman"/>
                <w:noProof/>
                <w:color w:val="000000" w:themeColor="text1"/>
                <w:sz w:val="24"/>
                <w:szCs w:val="24"/>
              </w:rPr>
            </w:pPr>
            <w:r w:rsidRPr="00773F45">
              <w:rPr>
                <w:rFonts w:ascii="Times New Roman" w:hAnsi="Times New Roman" w:cs="Times New Roman"/>
                <w:noProof/>
                <w:color w:val="000000" w:themeColor="text1"/>
                <w:sz w:val="24"/>
                <w:szCs w:val="24"/>
                <w:lang w:eastAsia="lv-LV"/>
              </w:rPr>
              <w:drawing>
                <wp:inline distT="0" distB="0" distL="0" distR="0">
                  <wp:extent cx="1066711" cy="1609424"/>
                  <wp:effectExtent l="0" t="0" r="635" b="0"/>
                  <wp:docPr id="683" name="Picture 683" descr="http://egramatas.blog.com/files/2014/12/BurveMSkotsf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gramatas.blog.com/files/2014/12/BurveMSkotsfb2.jpg"/>
                          <pic:cNvPicPr>
                            <a:picLocks noChangeAspect="1" noChangeArrowheads="1"/>
                          </pic:cNvPicPr>
                        </pic:nvPicPr>
                        <pic:blipFill>
                          <a:blip r:embed="rId9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7808" cy="1641254"/>
                          </a:xfrm>
                          <a:prstGeom prst="rect">
                            <a:avLst/>
                          </a:prstGeom>
                          <a:noFill/>
                          <a:ln>
                            <a:noFill/>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tcPr>
          <w:p w:rsidR="009C2FE0" w:rsidRPr="00773F45" w:rsidRDefault="009C2FE0" w:rsidP="00C67E84">
            <w:pPr>
              <w:shd w:val="clear" w:color="auto" w:fill="FFFFFF" w:themeFill="background1"/>
              <w:rPr>
                <w:rFonts w:ascii="Times New Roman" w:hAnsi="Times New Roman" w:cs="Times New Roman"/>
                <w:b/>
                <w:bCs/>
                <w:color w:val="000000" w:themeColor="text1"/>
                <w:sz w:val="24"/>
                <w:szCs w:val="24"/>
              </w:rPr>
            </w:pPr>
            <w:r w:rsidRPr="00773F45">
              <w:rPr>
                <w:rFonts w:ascii="Times New Roman" w:hAnsi="Times New Roman" w:cs="Times New Roman"/>
                <w:b/>
                <w:bCs/>
                <w:color w:val="000000" w:themeColor="text1"/>
                <w:sz w:val="24"/>
                <w:szCs w:val="24"/>
              </w:rPr>
              <w:t>Skots, Maikls</w:t>
            </w:r>
            <w:r w:rsidR="00C67E84" w:rsidRPr="00773F45">
              <w:rPr>
                <w:rFonts w:ascii="Times New Roman" w:hAnsi="Times New Roman" w:cs="Times New Roman"/>
                <w:b/>
                <w:bCs/>
                <w:color w:val="000000" w:themeColor="text1"/>
                <w:sz w:val="24"/>
                <w:szCs w:val="24"/>
              </w:rPr>
              <w:t>.</w:t>
            </w:r>
          </w:p>
          <w:p w:rsidR="009C2FE0" w:rsidRPr="00773F45" w:rsidRDefault="00693457" w:rsidP="00C67E84">
            <w:pPr>
              <w:shd w:val="clear" w:color="auto" w:fill="FFFFFF" w:themeFill="background1"/>
              <w:rPr>
                <w:rFonts w:ascii="Times New Roman" w:hAnsi="Times New Roman" w:cs="Times New Roman"/>
                <w:b/>
                <w:i/>
                <w:color w:val="000000" w:themeColor="text1"/>
                <w:sz w:val="24"/>
                <w:szCs w:val="24"/>
              </w:rPr>
            </w:pPr>
            <w:r w:rsidRPr="00773F45">
              <w:rPr>
                <w:rFonts w:ascii="Times New Roman" w:hAnsi="Times New Roman" w:cs="Times New Roman"/>
                <w:b/>
                <w:i/>
                <w:color w:val="000000" w:themeColor="text1"/>
                <w:sz w:val="24"/>
                <w:szCs w:val="24"/>
              </w:rPr>
              <w:t xml:space="preserve">Burve 3: </w:t>
            </w:r>
            <w:r w:rsidR="009C2FE0" w:rsidRPr="00773F45">
              <w:rPr>
                <w:rFonts w:ascii="Times New Roman" w:hAnsi="Times New Roman" w:cs="Times New Roman"/>
                <w:b/>
                <w:i/>
                <w:color w:val="000000" w:themeColor="text1"/>
                <w:sz w:val="24"/>
                <w:szCs w:val="24"/>
              </w:rPr>
              <w:t xml:space="preserve">Nemirstīgā </w:t>
            </w:r>
            <w:r w:rsidRPr="00773F45">
              <w:rPr>
                <w:rFonts w:ascii="Times New Roman" w:hAnsi="Times New Roman" w:cs="Times New Roman"/>
                <w:b/>
                <w:i/>
                <w:color w:val="000000" w:themeColor="text1"/>
                <w:sz w:val="24"/>
                <w:szCs w:val="24"/>
              </w:rPr>
              <w:t>Nikolasa Fleimela noslēpumi.</w:t>
            </w:r>
          </w:p>
          <w:p w:rsidR="00916583" w:rsidRPr="00773F45" w:rsidRDefault="009C2FE0" w:rsidP="00C67E84">
            <w:pPr>
              <w:shd w:val="clear" w:color="auto" w:fill="FFFFFF" w:themeFill="background1"/>
              <w:rPr>
                <w:rFonts w:ascii="Times New Roman" w:hAnsi="Times New Roman" w:cs="Times New Roman"/>
                <w:i/>
                <w:color w:val="000000" w:themeColor="text1"/>
                <w:sz w:val="24"/>
                <w:szCs w:val="24"/>
              </w:rPr>
            </w:pPr>
            <w:r w:rsidRPr="00773F45">
              <w:rPr>
                <w:rFonts w:ascii="Times New Roman" w:hAnsi="Times New Roman" w:cs="Times New Roman"/>
                <w:color w:val="000000" w:themeColor="text1"/>
                <w:sz w:val="24"/>
                <w:szCs w:val="24"/>
              </w:rPr>
              <w:t xml:space="preserve">Oriģ. nos.: </w:t>
            </w:r>
            <w:r w:rsidRPr="00773F45">
              <w:rPr>
                <w:rFonts w:ascii="Times New Roman" w:hAnsi="Times New Roman" w:cs="Times New Roman"/>
                <w:i/>
                <w:color w:val="000000" w:themeColor="text1"/>
                <w:sz w:val="24"/>
                <w:szCs w:val="24"/>
              </w:rPr>
              <w:t>The Secrets of the Immortal Nicholase Flamel. The Sorceress.</w:t>
            </w:r>
          </w:p>
          <w:p w:rsidR="009C2FE0" w:rsidRPr="00773F45" w:rsidRDefault="009C2FE0" w:rsidP="00C67E84">
            <w:pPr>
              <w:shd w:val="clear" w:color="auto" w:fill="FFFFFF" w:themeFill="background1"/>
              <w:rPr>
                <w:rFonts w:ascii="Times New Roman" w:hAnsi="Times New Roman" w:cs="Times New Roman"/>
                <w:color w:val="000000" w:themeColor="text1"/>
                <w:sz w:val="24"/>
                <w:szCs w:val="24"/>
              </w:rPr>
            </w:pPr>
            <w:r w:rsidRPr="00773F45">
              <w:rPr>
                <w:rFonts w:ascii="Times New Roman" w:hAnsi="Times New Roman" w:cs="Times New Roman"/>
                <w:color w:val="000000" w:themeColor="text1"/>
                <w:sz w:val="24"/>
                <w:szCs w:val="24"/>
              </w:rPr>
              <w:t>No angļu</w:t>
            </w:r>
            <w:r w:rsidR="00916583" w:rsidRPr="00773F45">
              <w:rPr>
                <w:rFonts w:ascii="Times New Roman" w:hAnsi="Times New Roman" w:cs="Times New Roman"/>
                <w:color w:val="000000" w:themeColor="text1"/>
                <w:sz w:val="24"/>
                <w:szCs w:val="24"/>
              </w:rPr>
              <w:t xml:space="preserve"> valodas tulkojusi Ieva Kolmane.</w:t>
            </w:r>
          </w:p>
          <w:p w:rsidR="009C2FE0" w:rsidRPr="00773F45" w:rsidRDefault="00916583" w:rsidP="00C67E84">
            <w:pPr>
              <w:shd w:val="clear" w:color="auto" w:fill="FFFFFF" w:themeFill="background1"/>
              <w:rPr>
                <w:rFonts w:ascii="Times New Roman" w:hAnsi="Times New Roman" w:cs="Times New Roman"/>
                <w:color w:val="000000" w:themeColor="text1"/>
                <w:sz w:val="24"/>
                <w:szCs w:val="24"/>
              </w:rPr>
            </w:pPr>
            <w:r w:rsidRPr="00773F45">
              <w:rPr>
                <w:rFonts w:ascii="Times New Roman" w:hAnsi="Times New Roman" w:cs="Times New Roman"/>
                <w:color w:val="000000" w:themeColor="text1"/>
                <w:sz w:val="24"/>
                <w:szCs w:val="24"/>
              </w:rPr>
              <w:t>Rīga : Jumava, 2011. 349 lpp.</w:t>
            </w:r>
          </w:p>
          <w:p w:rsidR="009C2FE0" w:rsidRPr="00773F45" w:rsidRDefault="009C2FE0" w:rsidP="00C67E84">
            <w:pPr>
              <w:shd w:val="clear" w:color="auto" w:fill="FFFFFF" w:themeFill="background1"/>
              <w:rPr>
                <w:rFonts w:ascii="Times New Roman" w:hAnsi="Times New Roman" w:cs="Times New Roman"/>
                <w:color w:val="000000" w:themeColor="text1"/>
                <w:sz w:val="24"/>
                <w:szCs w:val="24"/>
              </w:rPr>
            </w:pPr>
          </w:p>
          <w:p w:rsidR="009C2FE0" w:rsidRPr="00773F45" w:rsidRDefault="009C2FE0" w:rsidP="00916583">
            <w:pPr>
              <w:shd w:val="clear" w:color="auto" w:fill="FFFFFF" w:themeFill="background1"/>
              <w:rPr>
                <w:rFonts w:ascii="Times New Roman" w:hAnsi="Times New Roman" w:cs="Times New Roman"/>
                <w:i/>
                <w:color w:val="000000" w:themeColor="text1"/>
                <w:sz w:val="24"/>
                <w:szCs w:val="24"/>
              </w:rPr>
            </w:pPr>
            <w:r w:rsidRPr="00773F45">
              <w:rPr>
                <w:rFonts w:ascii="Times New Roman" w:hAnsi="Times New Roman" w:cs="Times New Roman"/>
                <w:i/>
                <w:color w:val="000000" w:themeColor="text1"/>
                <w:sz w:val="24"/>
                <w:szCs w:val="24"/>
              </w:rPr>
              <w:t>Maikla Skota trešajā grāmatā par nemirstīgo Nikolasu Fleimelu, piecpadsmitgadīgie dvīņi Džošs un Sofija tiek ierauti notikumos, kas draud ar cilvēku pasaules bojāeju un kur nav tik vie</w:t>
            </w:r>
            <w:r w:rsidR="00916583" w:rsidRPr="00773F45">
              <w:rPr>
                <w:rFonts w:ascii="Times New Roman" w:hAnsi="Times New Roman" w:cs="Times New Roman"/>
                <w:i/>
                <w:color w:val="000000" w:themeColor="text1"/>
                <w:sz w:val="24"/>
                <w:szCs w:val="24"/>
              </w:rPr>
              <w:t>gli atšķirt labo no ļaunā. „Burvē”</w:t>
            </w:r>
            <w:r w:rsidRPr="00773F45">
              <w:rPr>
                <w:rFonts w:ascii="Times New Roman" w:hAnsi="Times New Roman" w:cs="Times New Roman"/>
                <w:i/>
                <w:color w:val="000000" w:themeColor="text1"/>
                <w:sz w:val="24"/>
                <w:szCs w:val="24"/>
              </w:rPr>
              <w:t xml:space="preserve"> sekojam līdzi dižā alķīmiķa Nikolasa F</w:t>
            </w:r>
            <w:r w:rsidR="00916583" w:rsidRPr="00773F45">
              <w:rPr>
                <w:rFonts w:ascii="Times New Roman" w:hAnsi="Times New Roman" w:cs="Times New Roman"/>
                <w:i/>
                <w:color w:val="000000" w:themeColor="text1"/>
                <w:sz w:val="24"/>
                <w:szCs w:val="24"/>
              </w:rPr>
              <w:t>leimela sievas Pereneles gaitām </w:t>
            </w:r>
            <w:r w:rsidR="00916583" w:rsidRPr="00773F45">
              <w:rPr>
                <w:rFonts w:ascii="Times New Roman" w:hAnsi="Times New Roman" w:cs="Times New Roman"/>
                <w:i/>
                <w:color w:val="000000" w:themeColor="text1"/>
                <w:sz w:val="24"/>
                <w:szCs w:val="24"/>
              </w:rPr>
              <w:sym w:font="Symbol" w:char="F02D"/>
            </w:r>
            <w:r w:rsidRPr="00773F45">
              <w:rPr>
                <w:rFonts w:ascii="Times New Roman" w:hAnsi="Times New Roman" w:cs="Times New Roman"/>
                <w:i/>
                <w:color w:val="000000" w:themeColor="text1"/>
                <w:sz w:val="24"/>
                <w:szCs w:val="24"/>
              </w:rPr>
              <w:t xml:space="preserve"> varenā nemirstīgā burve ir nolaupīta un spiesta cīnīties vienatnē. Tikmēr abi a</w:t>
            </w:r>
            <w:r w:rsidR="00916583" w:rsidRPr="00773F45">
              <w:rPr>
                <w:rFonts w:ascii="Times New Roman" w:hAnsi="Times New Roman" w:cs="Times New Roman"/>
                <w:i/>
                <w:color w:val="000000" w:themeColor="text1"/>
                <w:sz w:val="24"/>
                <w:szCs w:val="24"/>
              </w:rPr>
              <w:t>r Fleimelu viņi strauji noveco.</w:t>
            </w:r>
          </w:p>
          <w:p w:rsidR="00916583" w:rsidRPr="00773F45" w:rsidRDefault="00916583" w:rsidP="00916583">
            <w:pPr>
              <w:shd w:val="clear" w:color="auto" w:fill="FFFFFF" w:themeFill="background1"/>
              <w:rPr>
                <w:rFonts w:ascii="Times New Roman" w:hAnsi="Times New Roman" w:cs="Times New Roman"/>
                <w:bCs/>
                <w:color w:val="000000" w:themeColor="text1"/>
                <w:sz w:val="24"/>
                <w:szCs w:val="24"/>
              </w:rPr>
            </w:pPr>
          </w:p>
          <w:p w:rsidR="001C0E7C" w:rsidRPr="00773F45" w:rsidRDefault="00FC0C95" w:rsidP="00916583">
            <w:pPr>
              <w:shd w:val="clear" w:color="auto" w:fill="FFFFFF" w:themeFill="background1"/>
              <w:rPr>
                <w:rFonts w:ascii="Times New Roman" w:hAnsi="Times New Roman" w:cs="Times New Roman"/>
                <w:sz w:val="24"/>
                <w:szCs w:val="24"/>
              </w:rPr>
            </w:pPr>
            <w:r w:rsidRPr="00773F45">
              <w:rPr>
                <w:rFonts w:ascii="Times New Roman" w:hAnsi="Times New Roman" w:cs="Times New Roman"/>
                <w:bCs/>
                <w:color w:val="000000" w:themeColor="text1"/>
                <w:sz w:val="24"/>
                <w:szCs w:val="24"/>
              </w:rPr>
              <w:t>ISBN</w:t>
            </w:r>
            <w:r w:rsidR="00693457" w:rsidRPr="00773F45">
              <w:rPr>
                <w:rFonts w:ascii="Times New Roman" w:hAnsi="Times New Roman" w:cs="Times New Roman"/>
                <w:b/>
                <w:bCs/>
                <w:sz w:val="24"/>
                <w:szCs w:val="24"/>
              </w:rPr>
              <w:t xml:space="preserve"> </w:t>
            </w:r>
            <w:r w:rsidR="001C0E7C" w:rsidRPr="00773F45">
              <w:rPr>
                <w:rFonts w:ascii="Times New Roman" w:hAnsi="Times New Roman" w:cs="Times New Roman"/>
                <w:sz w:val="24"/>
                <w:szCs w:val="24"/>
              </w:rPr>
              <w:t>978-9984-388-66-3</w:t>
            </w:r>
          </w:p>
          <w:p w:rsidR="00FC0C95" w:rsidRPr="00773F45" w:rsidRDefault="00FC0C95" w:rsidP="001C0E7C">
            <w:pPr>
              <w:shd w:val="clear" w:color="auto" w:fill="FFFFFF" w:themeFill="background1"/>
              <w:rPr>
                <w:rFonts w:ascii="Times New Roman" w:hAnsi="Times New Roman" w:cs="Times New Roman"/>
                <w:bCs/>
                <w:color w:val="000000" w:themeColor="text1"/>
                <w:sz w:val="24"/>
                <w:szCs w:val="24"/>
              </w:rPr>
            </w:pPr>
          </w:p>
        </w:tc>
      </w:tr>
    </w:tbl>
    <w:p w:rsidR="009C2FE0" w:rsidRPr="00773F45" w:rsidRDefault="009C2FE0" w:rsidP="00C67E84">
      <w:pPr>
        <w:shd w:val="clear" w:color="auto" w:fill="FFFFFF" w:themeFill="background1"/>
        <w:spacing w:after="0" w:line="240" w:lineRule="auto"/>
        <w:rPr>
          <w:rFonts w:ascii="Times New Roman" w:hAnsi="Times New Roman" w:cs="Times New Roman"/>
          <w:sz w:val="24"/>
          <w:szCs w:val="24"/>
        </w:rPr>
      </w:pPr>
    </w:p>
    <w:p w:rsidR="009C2FE0" w:rsidRPr="00773F45" w:rsidRDefault="009C2FE0" w:rsidP="00C67E84">
      <w:pPr>
        <w:shd w:val="clear" w:color="auto" w:fill="FFFFFF" w:themeFill="background1"/>
        <w:spacing w:after="0" w:line="240" w:lineRule="auto"/>
        <w:rPr>
          <w:rFonts w:ascii="Times New Roman" w:hAnsi="Times New Roman" w:cs="Times New Roman"/>
          <w:sz w:val="24"/>
          <w:szCs w:val="24"/>
        </w:rPr>
      </w:pPr>
    </w:p>
    <w:p w:rsidR="009C2FE0" w:rsidRPr="00773F45" w:rsidRDefault="00C67E84" w:rsidP="0070053A">
      <w:pPr>
        <w:pStyle w:val="ListParagraph"/>
        <w:shd w:val="clear" w:color="auto" w:fill="FFFFFF" w:themeFill="background1"/>
        <w:spacing w:after="0" w:line="240" w:lineRule="auto"/>
        <w:ind w:left="426"/>
        <w:rPr>
          <w:rFonts w:ascii="Times New Roman" w:hAnsi="Times New Roman" w:cs="Times New Roman"/>
          <w:b/>
          <w:sz w:val="24"/>
          <w:szCs w:val="24"/>
        </w:rPr>
      </w:pPr>
      <w:r w:rsidRPr="00773F45">
        <w:rPr>
          <w:rFonts w:ascii="Times New Roman" w:hAnsi="Times New Roman" w:cs="Times New Roman"/>
          <w:b/>
          <w:sz w:val="24"/>
          <w:szCs w:val="24"/>
        </w:rPr>
        <w:t>2. Izzinošā literatūra</w:t>
      </w:r>
    </w:p>
    <w:p w:rsidR="00C67E84" w:rsidRPr="00773F45" w:rsidRDefault="00C67E84" w:rsidP="00C67E84">
      <w:pPr>
        <w:shd w:val="clear" w:color="auto" w:fill="FFFFFF" w:themeFill="background1"/>
        <w:spacing w:after="0" w:line="240" w:lineRule="auto"/>
        <w:ind w:left="720"/>
        <w:rPr>
          <w:rFonts w:ascii="Times New Roman" w:hAnsi="Times New Roman" w:cs="Times New Roman"/>
          <w:b/>
          <w:sz w:val="24"/>
          <w:szCs w:val="24"/>
        </w:rPr>
      </w:pPr>
    </w:p>
    <w:p w:rsidR="009C2FE0" w:rsidRPr="00773F45" w:rsidRDefault="00C67E84" w:rsidP="0070053A">
      <w:pPr>
        <w:pStyle w:val="ListParagraph"/>
        <w:shd w:val="clear" w:color="auto" w:fill="FFFFFF" w:themeFill="background1"/>
        <w:spacing w:after="0" w:line="240" w:lineRule="auto"/>
        <w:ind w:left="1276" w:hanging="22"/>
        <w:rPr>
          <w:rFonts w:ascii="Times New Roman" w:hAnsi="Times New Roman" w:cs="Times New Roman"/>
          <w:b/>
          <w:sz w:val="24"/>
          <w:szCs w:val="24"/>
        </w:rPr>
      </w:pPr>
      <w:r w:rsidRPr="00773F45">
        <w:rPr>
          <w:rFonts w:ascii="Times New Roman" w:hAnsi="Times New Roman" w:cs="Times New Roman"/>
          <w:b/>
          <w:sz w:val="24"/>
          <w:szCs w:val="24"/>
        </w:rPr>
        <w:t>2.1. T</w:t>
      </w:r>
      <w:r w:rsidR="009C2FE0" w:rsidRPr="00773F45">
        <w:rPr>
          <w:rFonts w:ascii="Times New Roman" w:hAnsi="Times New Roman" w:cs="Times New Roman"/>
          <w:b/>
          <w:sz w:val="24"/>
          <w:szCs w:val="24"/>
        </w:rPr>
        <w:t>ulkotā</w:t>
      </w:r>
      <w:r w:rsidRPr="00773F45">
        <w:rPr>
          <w:rFonts w:ascii="Times New Roman" w:hAnsi="Times New Roman" w:cs="Times New Roman"/>
          <w:b/>
          <w:sz w:val="24"/>
          <w:szCs w:val="24"/>
        </w:rPr>
        <w:t xml:space="preserve"> literatūra</w:t>
      </w:r>
    </w:p>
    <w:p w:rsidR="006A4CEB" w:rsidRPr="00773F45" w:rsidRDefault="006A4CEB" w:rsidP="00C67E84">
      <w:pPr>
        <w:shd w:val="clear" w:color="auto" w:fill="FFFFFF" w:themeFill="background1"/>
        <w:spacing w:after="0" w:line="240" w:lineRule="auto"/>
        <w:ind w:left="1080"/>
        <w:contextualSpacing/>
        <w:rPr>
          <w:rFonts w:ascii="Times New Roman" w:hAnsi="Times New Roman" w:cs="Times New Roman"/>
          <w:sz w:val="24"/>
          <w:szCs w:val="24"/>
        </w:rPr>
      </w:pPr>
    </w:p>
    <w:tbl>
      <w:tblPr>
        <w:tblStyle w:val="TableGrid"/>
        <w:tblW w:w="10348" w:type="dxa"/>
        <w:tblInd w:w="-1026" w:type="dxa"/>
        <w:tblLook w:val="04A0"/>
      </w:tblPr>
      <w:tblGrid>
        <w:gridCol w:w="557"/>
        <w:gridCol w:w="1866"/>
        <w:gridCol w:w="7925"/>
      </w:tblGrid>
      <w:tr w:rsidR="009C2FE0" w:rsidRPr="00773F45" w:rsidTr="00EB67D3">
        <w:tc>
          <w:tcPr>
            <w:tcW w:w="557" w:type="dxa"/>
            <w:tcBorders>
              <w:top w:val="single" w:sz="4" w:space="0" w:color="auto"/>
              <w:left w:val="single" w:sz="4" w:space="0" w:color="auto"/>
              <w:bottom w:val="single" w:sz="4" w:space="0" w:color="auto"/>
              <w:right w:val="single" w:sz="4" w:space="0" w:color="auto"/>
            </w:tcBorders>
          </w:tcPr>
          <w:p w:rsidR="009C2FE0" w:rsidRPr="00773F45" w:rsidRDefault="009C2FE0"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1</w:t>
            </w:r>
            <w:r w:rsidR="009821CE" w:rsidRPr="00773F45">
              <w:rPr>
                <w:rFonts w:ascii="Times New Roman" w:hAnsi="Times New Roman" w:cs="Times New Roman"/>
                <w:sz w:val="24"/>
                <w:szCs w:val="24"/>
              </w:rPr>
              <w:t>.</w:t>
            </w:r>
          </w:p>
        </w:tc>
        <w:tc>
          <w:tcPr>
            <w:tcW w:w="1866" w:type="dxa"/>
            <w:tcBorders>
              <w:top w:val="single" w:sz="4" w:space="0" w:color="auto"/>
              <w:left w:val="single" w:sz="4" w:space="0" w:color="auto"/>
              <w:bottom w:val="single" w:sz="4" w:space="0" w:color="auto"/>
              <w:right w:val="single" w:sz="4" w:space="0" w:color="auto"/>
            </w:tcBorders>
            <w:hideMark/>
          </w:tcPr>
          <w:p w:rsidR="009C2FE0" w:rsidRPr="00773F45" w:rsidRDefault="009C2FE0" w:rsidP="009C2FE0">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1047115" cy="1479924"/>
                  <wp:effectExtent l="0" t="0" r="635" b="6350"/>
                  <wp:docPr id="684" name="Picture 684" descr="St&amp;imacr;vs Boumonts - K&amp;amacr; z&amp;imacr;m&amp;emacr;t burvjus, varo&amp;ncedil;us, briesmo&amp;ncedil;us un elf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mp;imacr;vs Boumonts - K&amp;amacr; z&amp;imacr;m&amp;emacr;t burvjus, varo&amp;ncedil;us, briesmo&amp;ncedil;us un elfus"/>
                          <pic:cNvPicPr>
                            <a:picLocks noChangeAspect="1" noChangeArrowheads="1"/>
                          </pic:cNvPicPr>
                        </pic:nvPicPr>
                        <pic:blipFill>
                          <a:blip r:embed="rId9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1968" cy="1500916"/>
                          </a:xfrm>
                          <a:prstGeom prst="rect">
                            <a:avLst/>
                          </a:prstGeom>
                          <a:noFill/>
                          <a:ln>
                            <a:noFill/>
                          </a:ln>
                        </pic:spPr>
                      </pic:pic>
                    </a:graphicData>
                  </a:graphic>
                </wp:inline>
              </w:drawing>
            </w:r>
          </w:p>
        </w:tc>
        <w:tc>
          <w:tcPr>
            <w:tcW w:w="7925" w:type="dxa"/>
            <w:tcBorders>
              <w:top w:val="single" w:sz="4" w:space="0" w:color="auto"/>
              <w:left w:val="single" w:sz="4" w:space="0" w:color="auto"/>
              <w:bottom w:val="single" w:sz="4" w:space="0" w:color="auto"/>
              <w:right w:val="single" w:sz="4" w:space="0" w:color="auto"/>
            </w:tcBorders>
            <w:hideMark/>
          </w:tcPr>
          <w:p w:rsidR="009C2FE0" w:rsidRPr="00773F45" w:rsidRDefault="009C2FE0" w:rsidP="009C2FE0">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Boumonts, Stīvs</w:t>
            </w:r>
            <w:r w:rsidR="009821CE" w:rsidRPr="00773F45">
              <w:rPr>
                <w:rFonts w:ascii="Times New Roman" w:hAnsi="Times New Roman" w:cs="Times New Roman"/>
                <w:b/>
                <w:bCs/>
                <w:sz w:val="24"/>
                <w:szCs w:val="24"/>
              </w:rPr>
              <w:t>.</w:t>
            </w:r>
          </w:p>
          <w:p w:rsidR="009C2FE0" w:rsidRPr="00773F45" w:rsidRDefault="009C2FE0" w:rsidP="009C2FE0">
            <w:pPr>
              <w:shd w:val="clear" w:color="auto" w:fill="FFFFFF" w:themeFill="background1"/>
              <w:rPr>
                <w:rFonts w:ascii="Times New Roman" w:hAnsi="Times New Roman" w:cs="Times New Roman"/>
                <w:b/>
                <w:i/>
                <w:sz w:val="24"/>
                <w:szCs w:val="24"/>
              </w:rPr>
            </w:pPr>
            <w:r w:rsidRPr="00773F45">
              <w:rPr>
                <w:rFonts w:ascii="Times New Roman" w:hAnsi="Times New Roman" w:cs="Times New Roman"/>
                <w:b/>
                <w:i/>
                <w:sz w:val="24"/>
                <w:szCs w:val="24"/>
              </w:rPr>
              <w:t>Kā zīmēt burvjus</w:t>
            </w:r>
            <w:r w:rsidR="009821CE" w:rsidRPr="00773F45">
              <w:rPr>
                <w:rFonts w:ascii="Times New Roman" w:hAnsi="Times New Roman" w:cs="Times New Roman"/>
                <w:b/>
                <w:i/>
                <w:sz w:val="24"/>
                <w:szCs w:val="24"/>
              </w:rPr>
              <w:t>, varoņus, briesmoņus un elfus.</w:t>
            </w:r>
          </w:p>
          <w:p w:rsidR="009821CE" w:rsidRPr="00773F45" w:rsidRDefault="009C2FE0"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 xml:space="preserve">Oriģ. nos.: </w:t>
            </w:r>
            <w:r w:rsidRPr="00773F45">
              <w:rPr>
                <w:rFonts w:ascii="Times New Roman" w:hAnsi="Times New Roman" w:cs="Times New Roman"/>
                <w:i/>
                <w:sz w:val="24"/>
                <w:szCs w:val="24"/>
              </w:rPr>
              <w:t>How to Draw Wizards, Warriors, Orcs and Elves.</w:t>
            </w:r>
          </w:p>
          <w:p w:rsidR="009C2FE0" w:rsidRPr="00773F45" w:rsidRDefault="009C2FE0"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No angļu valo</w:t>
            </w:r>
            <w:r w:rsidR="009821CE" w:rsidRPr="00773F45">
              <w:rPr>
                <w:rFonts w:ascii="Times New Roman" w:hAnsi="Times New Roman" w:cs="Times New Roman"/>
                <w:sz w:val="24"/>
                <w:szCs w:val="24"/>
              </w:rPr>
              <w:t>das tulkojusi Elita Līdumniece.</w:t>
            </w:r>
          </w:p>
          <w:p w:rsidR="009C2FE0" w:rsidRPr="00773F45" w:rsidRDefault="009821CE"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 Zvaigzne ABC, 2011. 143 lpp.</w:t>
            </w:r>
          </w:p>
          <w:p w:rsidR="009C2FE0" w:rsidRPr="00773F45" w:rsidRDefault="009C2FE0" w:rsidP="009C2FE0">
            <w:pPr>
              <w:shd w:val="clear" w:color="auto" w:fill="FFFFFF" w:themeFill="background1"/>
              <w:rPr>
                <w:rFonts w:ascii="Times New Roman" w:hAnsi="Times New Roman" w:cs="Times New Roman"/>
                <w:sz w:val="24"/>
                <w:szCs w:val="24"/>
              </w:rPr>
            </w:pPr>
          </w:p>
          <w:p w:rsidR="009821CE" w:rsidRPr="00773F45" w:rsidRDefault="009C2FE0" w:rsidP="009C2FE0">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Ja esi dedzīgs mistisku grāmatu un spēļu fans, kā arī aizrautīgs zobenu cīņu un burvestību filmu cienītājs, tad šī grāmata ir domāta tieši tev. Mākslinieks Stīvs Boumonts sniedz padomus, kā z</w:t>
            </w:r>
            <w:r w:rsidR="009821CE" w:rsidRPr="00773F45">
              <w:rPr>
                <w:rFonts w:ascii="Times New Roman" w:hAnsi="Times New Roman" w:cs="Times New Roman"/>
                <w:i/>
                <w:sz w:val="24"/>
                <w:szCs w:val="24"/>
              </w:rPr>
              <w:t>īmēt dažādus fantastiskus tēlus </w:t>
            </w:r>
            <w:r w:rsidRPr="00773F45">
              <w:rPr>
                <w:rFonts w:ascii="Times New Roman" w:hAnsi="Times New Roman" w:cs="Times New Roman"/>
                <w:i/>
                <w:sz w:val="24"/>
                <w:szCs w:val="24"/>
              </w:rPr>
              <w:t>– fejas, pundurus, orkus, karaļus, raganas u.</w:t>
            </w:r>
            <w:r w:rsidR="009821CE" w:rsidRPr="00773F45">
              <w:rPr>
                <w:rFonts w:ascii="Times New Roman" w:hAnsi="Times New Roman" w:cs="Times New Roman"/>
                <w:i/>
                <w:sz w:val="24"/>
                <w:szCs w:val="24"/>
              </w:rPr>
              <w:t> </w:t>
            </w:r>
            <w:r w:rsidRPr="00773F45">
              <w:rPr>
                <w:rFonts w:ascii="Times New Roman" w:hAnsi="Times New Roman" w:cs="Times New Roman"/>
                <w:i/>
                <w:sz w:val="24"/>
                <w:szCs w:val="24"/>
              </w:rPr>
              <w:t xml:space="preserve">c. Viņa piedāvātā uzskatāmā, iedvesmojošā un secīgā metodika šajā izdevumā papildināta ar precīziem un </w:t>
            </w:r>
            <w:r w:rsidR="009821CE" w:rsidRPr="00773F45">
              <w:rPr>
                <w:rFonts w:ascii="Times New Roman" w:hAnsi="Times New Roman" w:cs="Times New Roman"/>
                <w:i/>
                <w:sz w:val="24"/>
                <w:szCs w:val="24"/>
              </w:rPr>
              <w:t>viegli saprotamiem komentāriem.</w:t>
            </w:r>
          </w:p>
          <w:p w:rsidR="009821CE" w:rsidRPr="00773F45" w:rsidRDefault="009821CE" w:rsidP="009C2FE0">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Grāmata tev noderēs, lai</w:t>
            </w:r>
          </w:p>
          <w:p w:rsidR="009821CE" w:rsidRPr="00773F45" w:rsidRDefault="009C2FE0" w:rsidP="009C2FE0">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 uzzinātu, kādi darbarīki un piederumi nepieciešami zīmēšanai,</w:t>
            </w:r>
          </w:p>
          <w:p w:rsidR="009821CE" w:rsidRPr="00773F45" w:rsidRDefault="009C2FE0" w:rsidP="009C2FE0">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 apgūtu figūras konstruēšanas pamatprincipus,</w:t>
            </w:r>
          </w:p>
          <w:p w:rsidR="009821CE" w:rsidRPr="00773F45" w:rsidRDefault="009821CE" w:rsidP="009C2FE0">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 mācītos zīmēt sīkdetaļas </w:t>
            </w:r>
            <w:r w:rsidR="009C2FE0" w:rsidRPr="00773F45">
              <w:rPr>
                <w:rFonts w:ascii="Times New Roman" w:hAnsi="Times New Roman" w:cs="Times New Roman"/>
                <w:i/>
                <w:sz w:val="24"/>
                <w:szCs w:val="24"/>
              </w:rPr>
              <w:t>– seju, matus, mīmiku,</w:t>
            </w:r>
          </w:p>
          <w:p w:rsidR="009821CE" w:rsidRPr="00773F45" w:rsidRDefault="009C2FE0" w:rsidP="009C2FE0">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 pārkopētu un izstrādātu astoņpadsmit kolorītus personāžus,</w:t>
            </w:r>
          </w:p>
          <w:p w:rsidR="009821CE" w:rsidRPr="00773F45" w:rsidRDefault="009C2FE0" w:rsidP="009C2FE0">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 radītu pārsteidzošas fantastikas žanra ainas</w:t>
            </w:r>
            <w:r w:rsidR="009821CE" w:rsidRPr="00773F45">
              <w:rPr>
                <w:rFonts w:ascii="Times New Roman" w:hAnsi="Times New Roman" w:cs="Times New Roman"/>
                <w:i/>
                <w:sz w:val="24"/>
                <w:szCs w:val="24"/>
              </w:rPr>
              <w:t>.</w:t>
            </w:r>
          </w:p>
          <w:p w:rsidR="009C2FE0" w:rsidRPr="00773F45" w:rsidRDefault="009C2FE0" w:rsidP="009C2FE0">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Atver šo grāmatu, lai dotos maģiskā ceļojumā kopā ar savas iztēles radītajiem fantastiskajiem tēliem!</w:t>
            </w:r>
          </w:p>
          <w:p w:rsidR="009C2FE0" w:rsidRPr="00773F45" w:rsidRDefault="009C2FE0" w:rsidP="009C2FE0">
            <w:pPr>
              <w:shd w:val="clear" w:color="auto" w:fill="FFFFFF" w:themeFill="background1"/>
              <w:rPr>
                <w:rFonts w:ascii="Times New Roman" w:hAnsi="Times New Roman" w:cs="Times New Roman"/>
                <w:i/>
                <w:sz w:val="24"/>
                <w:szCs w:val="24"/>
              </w:rPr>
            </w:pPr>
          </w:p>
          <w:p w:rsidR="009C2FE0" w:rsidRPr="00773F45" w:rsidRDefault="009C2FE0"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34014277</w:t>
            </w:r>
          </w:p>
          <w:p w:rsidR="009C2FE0" w:rsidRPr="00773F45" w:rsidRDefault="009C2FE0" w:rsidP="009C2FE0">
            <w:pPr>
              <w:shd w:val="clear" w:color="auto" w:fill="FFFFFF" w:themeFill="background1"/>
              <w:rPr>
                <w:rFonts w:ascii="Times New Roman" w:hAnsi="Times New Roman" w:cs="Times New Roman"/>
                <w:bCs/>
                <w:sz w:val="24"/>
                <w:szCs w:val="24"/>
              </w:rPr>
            </w:pPr>
          </w:p>
        </w:tc>
      </w:tr>
      <w:tr w:rsidR="009C2FE0" w:rsidRPr="00773F45" w:rsidTr="00EB67D3">
        <w:tc>
          <w:tcPr>
            <w:tcW w:w="557" w:type="dxa"/>
            <w:tcBorders>
              <w:top w:val="single" w:sz="4" w:space="0" w:color="auto"/>
              <w:left w:val="single" w:sz="4" w:space="0" w:color="auto"/>
              <w:bottom w:val="single" w:sz="4" w:space="0" w:color="auto"/>
              <w:right w:val="single" w:sz="4" w:space="0" w:color="auto"/>
            </w:tcBorders>
          </w:tcPr>
          <w:p w:rsidR="009C2FE0" w:rsidRPr="00773F45" w:rsidRDefault="009C2FE0"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lastRenderedPageBreak/>
              <w:t>2</w:t>
            </w:r>
            <w:r w:rsidR="009821CE" w:rsidRPr="00773F45">
              <w:rPr>
                <w:rFonts w:ascii="Times New Roman" w:hAnsi="Times New Roman" w:cs="Times New Roman"/>
                <w:sz w:val="24"/>
                <w:szCs w:val="24"/>
              </w:rPr>
              <w:t>.</w:t>
            </w:r>
          </w:p>
        </w:tc>
        <w:tc>
          <w:tcPr>
            <w:tcW w:w="1866" w:type="dxa"/>
            <w:tcBorders>
              <w:top w:val="single" w:sz="4" w:space="0" w:color="auto"/>
              <w:left w:val="single" w:sz="4" w:space="0" w:color="auto"/>
              <w:bottom w:val="single" w:sz="4" w:space="0" w:color="auto"/>
              <w:right w:val="single" w:sz="4" w:space="0" w:color="auto"/>
            </w:tcBorders>
          </w:tcPr>
          <w:p w:rsidR="009C2FE0" w:rsidRPr="00773F45" w:rsidRDefault="009C2FE0" w:rsidP="009C2FE0">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1007269" cy="1343025"/>
                  <wp:effectExtent l="0" t="0" r="2540" b="0"/>
                  <wp:docPr id="685" name="Picture 685" descr="http://www.ibook.lv/uimg/af82647b-1dc5-44f7-bfcf-cc699f25f8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ook.lv/uimg/af82647b-1dc5-44f7-bfcf-cc699f25f8cc.jpg"/>
                          <pic:cNvPicPr>
                            <a:picLocks noChangeAspect="1" noChangeArrowheads="1"/>
                          </pic:cNvPicPr>
                        </pic:nvPicPr>
                        <pic:blipFill>
                          <a:blip r:embed="rId9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2788" cy="1350383"/>
                          </a:xfrm>
                          <a:prstGeom prst="rect">
                            <a:avLst/>
                          </a:prstGeom>
                          <a:noFill/>
                          <a:ln>
                            <a:noFill/>
                          </a:ln>
                        </pic:spPr>
                      </pic:pic>
                    </a:graphicData>
                  </a:graphic>
                </wp:inline>
              </w:drawing>
            </w:r>
          </w:p>
        </w:tc>
        <w:tc>
          <w:tcPr>
            <w:tcW w:w="7925" w:type="dxa"/>
            <w:tcBorders>
              <w:top w:val="single" w:sz="4" w:space="0" w:color="auto"/>
              <w:left w:val="single" w:sz="4" w:space="0" w:color="auto"/>
              <w:bottom w:val="single" w:sz="4" w:space="0" w:color="auto"/>
              <w:right w:val="single" w:sz="4" w:space="0" w:color="auto"/>
            </w:tcBorders>
          </w:tcPr>
          <w:p w:rsidR="009C2FE0" w:rsidRPr="00773F45" w:rsidRDefault="009C2FE0"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b/>
                <w:bCs/>
                <w:sz w:val="24"/>
                <w:szCs w:val="24"/>
              </w:rPr>
              <w:t>Kosara, Tori</w:t>
            </w:r>
            <w:r w:rsidR="009821CE" w:rsidRPr="00773F45">
              <w:rPr>
                <w:rFonts w:ascii="Times New Roman" w:hAnsi="Times New Roman" w:cs="Times New Roman"/>
                <w:b/>
                <w:bCs/>
                <w:sz w:val="24"/>
                <w:szCs w:val="24"/>
              </w:rPr>
              <w:t>.</w:t>
            </w:r>
          </w:p>
          <w:p w:rsidR="009C2FE0" w:rsidRPr="00773F45" w:rsidRDefault="009C2FE0" w:rsidP="009C2FE0">
            <w:pPr>
              <w:shd w:val="clear" w:color="auto" w:fill="FFFFFF" w:themeFill="background1"/>
              <w:rPr>
                <w:rFonts w:ascii="Times New Roman" w:hAnsi="Times New Roman" w:cs="Times New Roman"/>
                <w:b/>
                <w:i/>
                <w:sz w:val="24"/>
                <w:szCs w:val="24"/>
              </w:rPr>
            </w:pPr>
            <w:r w:rsidRPr="00773F45">
              <w:rPr>
                <w:rFonts w:ascii="Times New Roman" w:hAnsi="Times New Roman" w:cs="Times New Roman"/>
                <w:b/>
                <w:i/>
                <w:sz w:val="24"/>
                <w:szCs w:val="24"/>
              </w:rPr>
              <w:t xml:space="preserve">Džastins Bībers. </w:t>
            </w:r>
            <w:r w:rsidR="009821CE" w:rsidRPr="00773F45">
              <w:rPr>
                <w:rFonts w:ascii="Times New Roman" w:hAnsi="Times New Roman" w:cs="Times New Roman"/>
                <w:b/>
                <w:i/>
                <w:sz w:val="24"/>
                <w:szCs w:val="24"/>
              </w:rPr>
              <w:t>Atklāti! Neoficiāla biogrāfija.</w:t>
            </w:r>
          </w:p>
          <w:p w:rsidR="009C2FE0" w:rsidRPr="00773F45" w:rsidRDefault="009821CE"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Tulkojusi Līga Andžāne.</w:t>
            </w:r>
          </w:p>
          <w:p w:rsidR="009C2FE0" w:rsidRPr="00773F45" w:rsidRDefault="009821CE"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 Egmont</w:t>
            </w:r>
            <w:r w:rsidR="003704AC">
              <w:rPr>
                <w:rFonts w:ascii="Times New Roman" w:hAnsi="Times New Roman" w:cs="Times New Roman"/>
                <w:sz w:val="24"/>
                <w:szCs w:val="24"/>
              </w:rPr>
              <w:t xml:space="preserve"> Latvija</w:t>
            </w:r>
            <w:r w:rsidRPr="00773F45">
              <w:rPr>
                <w:rFonts w:ascii="Times New Roman" w:hAnsi="Times New Roman" w:cs="Times New Roman"/>
                <w:sz w:val="24"/>
                <w:szCs w:val="24"/>
              </w:rPr>
              <w:t>, 2011. 61 </w:t>
            </w:r>
            <w:r w:rsidR="009C2FE0" w:rsidRPr="00773F45">
              <w:rPr>
                <w:rFonts w:ascii="Times New Roman" w:hAnsi="Times New Roman" w:cs="Times New Roman"/>
                <w:sz w:val="24"/>
                <w:szCs w:val="24"/>
              </w:rPr>
              <w:t>lpp.</w:t>
            </w:r>
          </w:p>
          <w:p w:rsidR="009C2FE0" w:rsidRPr="00773F45" w:rsidRDefault="009C2FE0" w:rsidP="009C2FE0">
            <w:pPr>
              <w:shd w:val="clear" w:color="auto" w:fill="FFFFFF" w:themeFill="background1"/>
              <w:rPr>
                <w:rFonts w:ascii="Times New Roman" w:hAnsi="Times New Roman" w:cs="Times New Roman"/>
                <w:sz w:val="24"/>
                <w:szCs w:val="24"/>
              </w:rPr>
            </w:pPr>
          </w:p>
          <w:p w:rsidR="009C2FE0" w:rsidRPr="00773F45" w:rsidRDefault="009821CE"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i/>
                <w:sz w:val="24"/>
                <w:szCs w:val="24"/>
              </w:rPr>
              <w:t>Džastins Bībers, 16 </w:t>
            </w:r>
            <w:r w:rsidR="009C2FE0" w:rsidRPr="00773F45">
              <w:rPr>
                <w:rFonts w:ascii="Times New Roman" w:hAnsi="Times New Roman" w:cs="Times New Roman"/>
                <w:i/>
                <w:sz w:val="24"/>
                <w:szCs w:val="24"/>
              </w:rPr>
              <w:t>gadus vecais kanādietis, šobrīd ir pasaulē viena no populārākajām popzvaigznēm. Šajā grāmatā ieskats Džastina izaugsmē no parasta puisēna līdz sensācijai mūzikas pasaulē. Grāmatā daudz interesantu faktu, brīnišķīgas ilustrācijas, testi un mīklas Džastina fanēm</w:t>
            </w:r>
            <w:r w:rsidRPr="00773F45">
              <w:rPr>
                <w:rFonts w:ascii="Times New Roman" w:hAnsi="Times New Roman" w:cs="Times New Roman"/>
                <w:sz w:val="24"/>
                <w:szCs w:val="24"/>
              </w:rPr>
              <w:t>.</w:t>
            </w:r>
          </w:p>
          <w:p w:rsidR="009C2FE0" w:rsidRPr="00773F45" w:rsidRDefault="009C2FE0" w:rsidP="009C2FE0">
            <w:pPr>
              <w:shd w:val="clear" w:color="auto" w:fill="FFFFFF" w:themeFill="background1"/>
              <w:rPr>
                <w:rFonts w:ascii="Times New Roman" w:hAnsi="Times New Roman" w:cs="Times New Roman"/>
                <w:sz w:val="24"/>
                <w:szCs w:val="24"/>
              </w:rPr>
            </w:pPr>
          </w:p>
          <w:p w:rsidR="009C2FE0" w:rsidRPr="00773F45" w:rsidRDefault="009C2FE0"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84433639</w:t>
            </w:r>
          </w:p>
          <w:p w:rsidR="009821CE" w:rsidRPr="00773F45" w:rsidRDefault="009821CE" w:rsidP="009C2FE0">
            <w:pPr>
              <w:shd w:val="clear" w:color="auto" w:fill="FFFFFF" w:themeFill="background1"/>
              <w:rPr>
                <w:rFonts w:ascii="Times New Roman" w:hAnsi="Times New Roman" w:cs="Times New Roman"/>
                <w:bCs/>
                <w:sz w:val="24"/>
                <w:szCs w:val="24"/>
              </w:rPr>
            </w:pPr>
          </w:p>
        </w:tc>
      </w:tr>
    </w:tbl>
    <w:p w:rsidR="009821CE" w:rsidRPr="00773F45" w:rsidRDefault="0070053A" w:rsidP="0070053A">
      <w:pPr>
        <w:rPr>
          <w:rFonts w:ascii="Times New Roman" w:hAnsi="Times New Roman" w:cs="Times New Roman"/>
          <w:b/>
          <w:sz w:val="24"/>
          <w:szCs w:val="24"/>
        </w:rPr>
      </w:pPr>
      <w:r w:rsidRPr="00773F45">
        <w:rPr>
          <w:rFonts w:ascii="Times New Roman" w:hAnsi="Times New Roman" w:cs="Times New Roman"/>
          <w:b/>
          <w:sz w:val="24"/>
          <w:szCs w:val="24"/>
        </w:rPr>
        <w:br w:type="page"/>
      </w:r>
    </w:p>
    <w:p w:rsidR="009C2FE0" w:rsidRPr="00773F45" w:rsidRDefault="009821CE" w:rsidP="009821CE">
      <w:pPr>
        <w:shd w:val="clear" w:color="auto" w:fill="FFFFFF" w:themeFill="background1"/>
        <w:spacing w:after="0" w:line="240" w:lineRule="auto"/>
        <w:ind w:left="1080"/>
        <w:contextualSpacing/>
        <w:jc w:val="center"/>
        <w:rPr>
          <w:rFonts w:ascii="Times New Roman" w:hAnsi="Times New Roman" w:cs="Times New Roman"/>
          <w:b/>
          <w:sz w:val="28"/>
          <w:szCs w:val="28"/>
        </w:rPr>
      </w:pPr>
      <w:r w:rsidRPr="00773F45">
        <w:rPr>
          <w:rFonts w:ascii="Times New Roman" w:hAnsi="Times New Roman" w:cs="Times New Roman"/>
          <w:b/>
          <w:sz w:val="28"/>
          <w:szCs w:val="28"/>
        </w:rPr>
        <w:lastRenderedPageBreak/>
        <w:t>2012. gads</w:t>
      </w:r>
    </w:p>
    <w:p w:rsidR="009821CE" w:rsidRPr="00773F45" w:rsidRDefault="009821CE" w:rsidP="009821CE">
      <w:pPr>
        <w:shd w:val="clear" w:color="auto" w:fill="FFFFFF" w:themeFill="background1"/>
        <w:spacing w:after="0" w:line="240" w:lineRule="auto"/>
        <w:contextualSpacing/>
        <w:rPr>
          <w:rFonts w:ascii="Times New Roman" w:hAnsi="Times New Roman" w:cs="Times New Roman"/>
          <w:b/>
          <w:sz w:val="28"/>
          <w:szCs w:val="28"/>
        </w:rPr>
      </w:pPr>
    </w:p>
    <w:p w:rsidR="009C2FE0" w:rsidRPr="00773F45" w:rsidRDefault="009C2FE0" w:rsidP="009821CE">
      <w:pPr>
        <w:shd w:val="clear" w:color="auto" w:fill="FFFFFF" w:themeFill="background1"/>
        <w:spacing w:after="0" w:line="240" w:lineRule="auto"/>
        <w:ind w:left="1080"/>
        <w:contextualSpacing/>
        <w:jc w:val="center"/>
        <w:rPr>
          <w:rFonts w:ascii="Times New Roman" w:hAnsi="Times New Roman" w:cs="Times New Roman"/>
          <w:b/>
          <w:sz w:val="24"/>
          <w:szCs w:val="24"/>
        </w:rPr>
      </w:pPr>
    </w:p>
    <w:p w:rsidR="009C2FE0" w:rsidRPr="00773F45" w:rsidRDefault="009C2FE0" w:rsidP="009821CE">
      <w:pPr>
        <w:shd w:val="clear" w:color="auto" w:fill="FFFFFF" w:themeFill="background1"/>
        <w:spacing w:after="0" w:line="240" w:lineRule="auto"/>
        <w:rPr>
          <w:rFonts w:ascii="Times New Roman" w:hAnsi="Times New Roman" w:cs="Times New Roman"/>
          <w:b/>
          <w:sz w:val="24"/>
          <w:szCs w:val="24"/>
        </w:rPr>
      </w:pPr>
      <w:r w:rsidRPr="00773F45">
        <w:rPr>
          <w:rFonts w:ascii="Times New Roman" w:hAnsi="Times New Roman" w:cs="Times New Roman"/>
          <w:b/>
          <w:sz w:val="24"/>
          <w:szCs w:val="24"/>
        </w:rPr>
        <w:t>1.</w:t>
      </w:r>
      <w:r w:rsidR="009821CE" w:rsidRPr="00773F45">
        <w:rPr>
          <w:rFonts w:ascii="Times New Roman" w:hAnsi="Times New Roman" w:cs="Times New Roman"/>
          <w:b/>
          <w:sz w:val="24"/>
          <w:szCs w:val="24"/>
        </w:rPr>
        <w:t> </w:t>
      </w:r>
      <w:r w:rsidRPr="00773F45">
        <w:rPr>
          <w:rFonts w:ascii="Times New Roman" w:hAnsi="Times New Roman" w:cs="Times New Roman"/>
          <w:b/>
          <w:sz w:val="24"/>
          <w:szCs w:val="24"/>
        </w:rPr>
        <w:t>Daiļliteratūra</w:t>
      </w:r>
    </w:p>
    <w:p w:rsidR="009821CE" w:rsidRPr="00773F45" w:rsidRDefault="009821CE" w:rsidP="009821CE">
      <w:pPr>
        <w:shd w:val="clear" w:color="auto" w:fill="FFFFFF" w:themeFill="background1"/>
        <w:spacing w:after="0" w:line="240" w:lineRule="auto"/>
        <w:ind w:left="1440"/>
        <w:rPr>
          <w:rFonts w:ascii="Times New Roman" w:hAnsi="Times New Roman" w:cs="Times New Roman"/>
          <w:b/>
          <w:sz w:val="24"/>
          <w:szCs w:val="24"/>
        </w:rPr>
      </w:pPr>
    </w:p>
    <w:p w:rsidR="009C2FE0" w:rsidRPr="00773F45" w:rsidRDefault="009821CE" w:rsidP="0070053A">
      <w:pPr>
        <w:pStyle w:val="ListParagraph"/>
        <w:shd w:val="clear" w:color="auto" w:fill="FFFFFF" w:themeFill="background1"/>
        <w:spacing w:after="0" w:line="240" w:lineRule="auto"/>
        <w:ind w:left="1276"/>
        <w:rPr>
          <w:rFonts w:ascii="Times New Roman" w:hAnsi="Times New Roman" w:cs="Times New Roman"/>
          <w:b/>
          <w:sz w:val="24"/>
          <w:szCs w:val="24"/>
        </w:rPr>
      </w:pPr>
      <w:r w:rsidRPr="00773F45">
        <w:rPr>
          <w:rFonts w:ascii="Times New Roman" w:hAnsi="Times New Roman" w:cs="Times New Roman"/>
          <w:b/>
          <w:sz w:val="24"/>
          <w:szCs w:val="24"/>
        </w:rPr>
        <w:t>1.1. Oriģinālliteratūra</w:t>
      </w:r>
    </w:p>
    <w:p w:rsidR="006A4CEB" w:rsidRPr="00773F45" w:rsidRDefault="006A4CEB" w:rsidP="009821CE">
      <w:pPr>
        <w:shd w:val="clear" w:color="auto" w:fill="FFFFFF" w:themeFill="background1"/>
        <w:spacing w:after="0" w:line="240" w:lineRule="auto"/>
        <w:ind w:left="1800"/>
        <w:contextualSpacing/>
        <w:rPr>
          <w:rFonts w:ascii="Times New Roman" w:hAnsi="Times New Roman" w:cs="Times New Roman"/>
          <w:sz w:val="24"/>
          <w:szCs w:val="24"/>
        </w:rPr>
      </w:pPr>
    </w:p>
    <w:tbl>
      <w:tblPr>
        <w:tblStyle w:val="TableGrid"/>
        <w:tblW w:w="10348" w:type="dxa"/>
        <w:tblInd w:w="-1026" w:type="dxa"/>
        <w:tblLook w:val="04A0"/>
      </w:tblPr>
      <w:tblGrid>
        <w:gridCol w:w="562"/>
        <w:gridCol w:w="1848"/>
        <w:gridCol w:w="7938"/>
      </w:tblGrid>
      <w:tr w:rsidR="009C2FE0" w:rsidRPr="00773F45" w:rsidTr="00EB67D3">
        <w:tc>
          <w:tcPr>
            <w:tcW w:w="562" w:type="dxa"/>
            <w:tcBorders>
              <w:top w:val="single" w:sz="4" w:space="0" w:color="auto"/>
              <w:left w:val="single" w:sz="4" w:space="0" w:color="auto"/>
              <w:bottom w:val="single" w:sz="4" w:space="0" w:color="auto"/>
              <w:right w:val="single" w:sz="4" w:space="0" w:color="auto"/>
            </w:tcBorders>
          </w:tcPr>
          <w:p w:rsidR="009C2FE0" w:rsidRPr="00773F45" w:rsidRDefault="009C2FE0" w:rsidP="009821CE">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1</w:t>
            </w:r>
            <w:r w:rsidR="009821CE" w:rsidRPr="00773F45">
              <w:rPr>
                <w:rFonts w:ascii="Times New Roman" w:hAnsi="Times New Roman" w:cs="Times New Roman"/>
                <w:sz w:val="24"/>
                <w:szCs w:val="24"/>
              </w:rPr>
              <w:t>.</w:t>
            </w:r>
          </w:p>
        </w:tc>
        <w:tc>
          <w:tcPr>
            <w:tcW w:w="1848" w:type="dxa"/>
            <w:tcBorders>
              <w:top w:val="single" w:sz="4" w:space="0" w:color="auto"/>
              <w:left w:val="single" w:sz="4" w:space="0" w:color="auto"/>
              <w:bottom w:val="single" w:sz="4" w:space="0" w:color="auto"/>
              <w:right w:val="single" w:sz="4" w:space="0" w:color="auto"/>
            </w:tcBorders>
            <w:hideMark/>
          </w:tcPr>
          <w:p w:rsidR="009C2FE0" w:rsidRPr="00773F45" w:rsidRDefault="009C2FE0" w:rsidP="009821CE">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1035325" cy="1428750"/>
                  <wp:effectExtent l="0" t="0" r="0" b="0"/>
                  <wp:docPr id="686" name="Picture 686" descr="«Starp div&amp;amacr;m pasaul&amp;ema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p div&amp;amacr;m pasaul&amp;emacr;m»"/>
                          <pic:cNvPicPr>
                            <a:picLocks noChangeAspect="1" noChangeArrowheads="1"/>
                          </pic:cNvPicPr>
                        </pic:nvPicPr>
                        <pic:blipFill>
                          <a:blip r:embed="rId9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5311" cy="1456331"/>
                          </a:xfrm>
                          <a:prstGeom prst="rect">
                            <a:avLst/>
                          </a:prstGeom>
                          <a:noFill/>
                          <a:ln>
                            <a:noFill/>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hideMark/>
          </w:tcPr>
          <w:p w:rsidR="009C2FE0" w:rsidRPr="00773F45" w:rsidRDefault="009C2FE0" w:rsidP="009821CE">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Muižzemniece, Ilze Liliāna</w:t>
            </w:r>
            <w:r w:rsidR="009821CE" w:rsidRPr="00773F45">
              <w:rPr>
                <w:rFonts w:ascii="Times New Roman" w:hAnsi="Times New Roman" w:cs="Times New Roman"/>
                <w:b/>
                <w:bCs/>
                <w:sz w:val="24"/>
                <w:szCs w:val="24"/>
              </w:rPr>
              <w:t>.</w:t>
            </w:r>
          </w:p>
          <w:p w:rsidR="009C2FE0" w:rsidRPr="00773F45" w:rsidRDefault="009C2FE0" w:rsidP="009821CE">
            <w:pPr>
              <w:shd w:val="clear" w:color="auto" w:fill="FFFFFF" w:themeFill="background1"/>
              <w:rPr>
                <w:rFonts w:ascii="Times New Roman" w:hAnsi="Times New Roman" w:cs="Times New Roman"/>
                <w:b/>
                <w:i/>
                <w:sz w:val="24"/>
                <w:szCs w:val="24"/>
              </w:rPr>
            </w:pPr>
            <w:r w:rsidRPr="00773F45">
              <w:rPr>
                <w:rFonts w:ascii="Times New Roman" w:hAnsi="Times New Roman" w:cs="Times New Roman"/>
                <w:b/>
                <w:i/>
                <w:sz w:val="24"/>
                <w:szCs w:val="24"/>
              </w:rPr>
              <w:t>Starp divām pasaulēm.</w:t>
            </w:r>
          </w:p>
          <w:p w:rsidR="009C2FE0" w:rsidRPr="00773F45" w:rsidRDefault="009821CE" w:rsidP="009821CE">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 Jumava, 2012. 284 lpp.</w:t>
            </w:r>
          </w:p>
          <w:p w:rsidR="009C2FE0" w:rsidRPr="00773F45" w:rsidRDefault="009C2FE0" w:rsidP="009821CE">
            <w:pPr>
              <w:shd w:val="clear" w:color="auto" w:fill="FFFFFF" w:themeFill="background1"/>
              <w:rPr>
                <w:rFonts w:ascii="Times New Roman" w:hAnsi="Times New Roman" w:cs="Times New Roman"/>
                <w:sz w:val="24"/>
                <w:szCs w:val="24"/>
              </w:rPr>
            </w:pPr>
          </w:p>
          <w:p w:rsidR="009C2FE0" w:rsidRPr="00773F45" w:rsidRDefault="009821CE" w:rsidP="009821CE">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I. L. Muižzemnieces „Kaķu meitenes”</w:t>
            </w:r>
            <w:r w:rsidR="009C2FE0" w:rsidRPr="00773F45">
              <w:rPr>
                <w:rFonts w:ascii="Times New Roman" w:hAnsi="Times New Roman" w:cs="Times New Roman"/>
                <w:i/>
                <w:sz w:val="24"/>
                <w:szCs w:val="24"/>
              </w:rPr>
              <w:t xml:space="preserve"> (2010) piedzīvojumi turpinās. Aurēlija nav parasta meitene. Viņai ir īpašas spējas, kas ir saistītas ar kaķ</w:t>
            </w:r>
            <w:r w:rsidRPr="00773F45">
              <w:rPr>
                <w:rFonts w:ascii="Times New Roman" w:hAnsi="Times New Roman" w:cs="Times New Roman"/>
                <w:i/>
                <w:sz w:val="24"/>
                <w:szCs w:val="24"/>
              </w:rPr>
              <w:t>iem. Meitene ir atklājusi jaunu </w:t>
            </w:r>
            <w:r w:rsidR="009C2FE0" w:rsidRPr="00773F45">
              <w:rPr>
                <w:rFonts w:ascii="Times New Roman" w:hAnsi="Times New Roman" w:cs="Times New Roman"/>
                <w:i/>
                <w:sz w:val="24"/>
                <w:szCs w:val="24"/>
              </w:rPr>
              <w:t xml:space="preserve">– gan piedzīvojumiem, gan briesmām pilnu pasauli. Kopā ar savu labāko draugu Džeredu Aurēlija bauda brīvību un klejojumus. Viņa saprot, cik svarīgs dzīvē ir draugu un ģimenes atbalsts. Aurēlijas klejojumi turpinās, bet meitenes sirdī sāk iezagties šaubas un pārdomas </w:t>
            </w:r>
            <w:r w:rsidRPr="00773F45">
              <w:rPr>
                <w:rFonts w:ascii="Times New Roman" w:hAnsi="Times New Roman" w:cs="Times New Roman"/>
                <w:i/>
                <w:sz w:val="24"/>
                <w:szCs w:val="24"/>
              </w:rPr>
              <w:t>par nākotni, un rodas jautājums </w:t>
            </w:r>
            <w:r w:rsidR="009C2FE0" w:rsidRPr="00773F45">
              <w:rPr>
                <w:rFonts w:ascii="Times New Roman" w:hAnsi="Times New Roman" w:cs="Times New Roman"/>
                <w:i/>
                <w:sz w:val="24"/>
                <w:szCs w:val="24"/>
              </w:rPr>
              <w:t>– kā dzīvot tālāk?</w:t>
            </w:r>
          </w:p>
          <w:p w:rsidR="009C2FE0" w:rsidRPr="00773F45" w:rsidRDefault="009C2FE0" w:rsidP="009821CE">
            <w:pPr>
              <w:shd w:val="clear" w:color="auto" w:fill="FFFFFF" w:themeFill="background1"/>
              <w:rPr>
                <w:rFonts w:ascii="Times New Roman" w:hAnsi="Times New Roman" w:cs="Times New Roman"/>
                <w:sz w:val="24"/>
                <w:szCs w:val="24"/>
              </w:rPr>
            </w:pPr>
          </w:p>
          <w:p w:rsidR="009821CE" w:rsidRPr="00773F45" w:rsidRDefault="009C2FE0" w:rsidP="009821CE">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34110382</w:t>
            </w:r>
          </w:p>
          <w:p w:rsidR="009C2FE0" w:rsidRPr="00773F45" w:rsidRDefault="009C2FE0" w:rsidP="009821CE">
            <w:pPr>
              <w:shd w:val="clear" w:color="auto" w:fill="FFFFFF" w:themeFill="background1"/>
              <w:rPr>
                <w:rFonts w:ascii="Times New Roman" w:hAnsi="Times New Roman" w:cs="Times New Roman"/>
                <w:bCs/>
                <w:sz w:val="24"/>
                <w:szCs w:val="24"/>
              </w:rPr>
            </w:pPr>
          </w:p>
        </w:tc>
      </w:tr>
      <w:tr w:rsidR="009C2FE0" w:rsidRPr="00773F45" w:rsidTr="00EB67D3">
        <w:tc>
          <w:tcPr>
            <w:tcW w:w="562" w:type="dxa"/>
            <w:tcBorders>
              <w:top w:val="single" w:sz="4" w:space="0" w:color="auto"/>
              <w:left w:val="single" w:sz="4" w:space="0" w:color="auto"/>
              <w:bottom w:val="single" w:sz="4" w:space="0" w:color="auto"/>
              <w:right w:val="single" w:sz="4" w:space="0" w:color="auto"/>
            </w:tcBorders>
          </w:tcPr>
          <w:p w:rsidR="009C2FE0" w:rsidRPr="00773F45" w:rsidRDefault="009C2FE0" w:rsidP="009821CE">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2</w:t>
            </w:r>
            <w:r w:rsidR="009821CE" w:rsidRPr="00773F45">
              <w:rPr>
                <w:rFonts w:ascii="Times New Roman" w:hAnsi="Times New Roman" w:cs="Times New Roman"/>
                <w:sz w:val="24"/>
                <w:szCs w:val="24"/>
              </w:rPr>
              <w:t>.</w:t>
            </w:r>
          </w:p>
        </w:tc>
        <w:tc>
          <w:tcPr>
            <w:tcW w:w="1848" w:type="dxa"/>
            <w:tcBorders>
              <w:top w:val="single" w:sz="4" w:space="0" w:color="auto"/>
              <w:left w:val="single" w:sz="4" w:space="0" w:color="auto"/>
              <w:bottom w:val="single" w:sz="4" w:space="0" w:color="auto"/>
              <w:right w:val="single" w:sz="4" w:space="0" w:color="auto"/>
            </w:tcBorders>
          </w:tcPr>
          <w:p w:rsidR="009C2FE0" w:rsidRPr="00773F45" w:rsidRDefault="009C2FE0" w:rsidP="009821CE">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1008799" cy="1394883"/>
                  <wp:effectExtent l="0" t="0" r="1270" b="0"/>
                  <wp:docPr id="687" name="irc_mi" descr="http://gramata24.lv/assets/images/000/011/530/Bez_robezam_original.JPG?134727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ramata24.lv/assets/images/000/011/530/Bez_robezam_original.JPG?1347272627"/>
                          <pic:cNvPicPr>
                            <a:picLocks noChangeAspect="1" noChangeArrowheads="1"/>
                          </pic:cNvPicPr>
                        </pic:nvPicPr>
                        <pic:blipFill>
                          <a:blip r:embed="rId9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0595" cy="1425021"/>
                          </a:xfrm>
                          <a:prstGeom prst="rect">
                            <a:avLst/>
                          </a:prstGeom>
                          <a:noFill/>
                          <a:ln>
                            <a:noFill/>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tcPr>
          <w:p w:rsidR="009C2FE0" w:rsidRPr="00773F45" w:rsidRDefault="009C2FE0" w:rsidP="009821CE">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Muižzemniece, Ilze Liliāna</w:t>
            </w:r>
            <w:r w:rsidR="009821CE" w:rsidRPr="00773F45">
              <w:rPr>
                <w:rFonts w:ascii="Times New Roman" w:hAnsi="Times New Roman" w:cs="Times New Roman"/>
                <w:b/>
                <w:bCs/>
                <w:sz w:val="24"/>
                <w:szCs w:val="24"/>
              </w:rPr>
              <w:t>.</w:t>
            </w:r>
          </w:p>
          <w:p w:rsidR="009C2FE0" w:rsidRPr="00773F45" w:rsidRDefault="009C2FE0" w:rsidP="009821CE">
            <w:pPr>
              <w:shd w:val="clear" w:color="auto" w:fill="FFFFFF" w:themeFill="background1"/>
              <w:rPr>
                <w:rFonts w:ascii="Times New Roman" w:hAnsi="Times New Roman" w:cs="Times New Roman"/>
                <w:b/>
                <w:i/>
                <w:sz w:val="24"/>
                <w:szCs w:val="24"/>
              </w:rPr>
            </w:pPr>
            <w:r w:rsidRPr="00773F45">
              <w:rPr>
                <w:rFonts w:ascii="Times New Roman" w:hAnsi="Times New Roman" w:cs="Times New Roman"/>
                <w:b/>
                <w:i/>
                <w:sz w:val="24"/>
                <w:szCs w:val="24"/>
              </w:rPr>
              <w:t>Bez robežām.</w:t>
            </w:r>
          </w:p>
          <w:p w:rsidR="009C2FE0" w:rsidRPr="00773F45" w:rsidRDefault="009821CE" w:rsidP="009821CE">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 Jumava, 2012. 221 lpp.</w:t>
            </w:r>
          </w:p>
          <w:p w:rsidR="009C2FE0" w:rsidRPr="00773F45" w:rsidRDefault="009C2FE0" w:rsidP="009821CE">
            <w:pPr>
              <w:shd w:val="clear" w:color="auto" w:fill="FFFFFF" w:themeFill="background1"/>
              <w:rPr>
                <w:rFonts w:ascii="Times New Roman" w:hAnsi="Times New Roman" w:cs="Times New Roman"/>
                <w:sz w:val="24"/>
                <w:szCs w:val="24"/>
              </w:rPr>
            </w:pPr>
          </w:p>
          <w:p w:rsidR="009C2FE0" w:rsidRPr="00773F45" w:rsidRDefault="009821CE" w:rsidP="009821CE">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Trešā un noslēdzošā grāmata „</w:t>
            </w:r>
            <w:r w:rsidR="009C2FE0" w:rsidRPr="00773F45">
              <w:rPr>
                <w:rFonts w:ascii="Times New Roman" w:hAnsi="Times New Roman" w:cs="Times New Roman"/>
                <w:i/>
                <w:sz w:val="24"/>
                <w:szCs w:val="24"/>
              </w:rPr>
              <w:t xml:space="preserve">Kaķu </w:t>
            </w:r>
            <w:r w:rsidRPr="00773F45">
              <w:rPr>
                <w:rFonts w:ascii="Times New Roman" w:hAnsi="Times New Roman" w:cs="Times New Roman"/>
                <w:i/>
                <w:sz w:val="24"/>
                <w:szCs w:val="24"/>
              </w:rPr>
              <w:t>meitenes”</w:t>
            </w:r>
            <w:r w:rsidR="009C2FE0" w:rsidRPr="00773F45">
              <w:rPr>
                <w:rFonts w:ascii="Times New Roman" w:hAnsi="Times New Roman" w:cs="Times New Roman"/>
                <w:i/>
                <w:sz w:val="24"/>
                <w:szCs w:val="24"/>
              </w:rPr>
              <w:t xml:space="preserve"> sērijā! Aurēlijas piedzīvojumi kā kaķu meitenei turpinās un ir gaidāmas laimīgās beigas!</w:t>
            </w:r>
          </w:p>
          <w:p w:rsidR="009C2FE0" w:rsidRPr="00773F45" w:rsidRDefault="009C2FE0" w:rsidP="009821CE">
            <w:pPr>
              <w:shd w:val="clear" w:color="auto" w:fill="FFFFFF" w:themeFill="background1"/>
              <w:rPr>
                <w:rFonts w:ascii="Times New Roman" w:hAnsi="Times New Roman" w:cs="Times New Roman"/>
                <w:i/>
                <w:sz w:val="24"/>
                <w:szCs w:val="24"/>
              </w:rPr>
            </w:pPr>
          </w:p>
          <w:p w:rsidR="009C2FE0" w:rsidRPr="00773F45" w:rsidRDefault="009C2FE0" w:rsidP="009821CE">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34111709</w:t>
            </w:r>
          </w:p>
          <w:p w:rsidR="009821CE" w:rsidRPr="00773F45" w:rsidRDefault="009821CE" w:rsidP="009821CE">
            <w:pPr>
              <w:shd w:val="clear" w:color="auto" w:fill="FFFFFF" w:themeFill="background1"/>
              <w:rPr>
                <w:rFonts w:ascii="Times New Roman" w:hAnsi="Times New Roman" w:cs="Times New Roman"/>
                <w:bCs/>
                <w:sz w:val="24"/>
                <w:szCs w:val="24"/>
              </w:rPr>
            </w:pPr>
          </w:p>
        </w:tc>
      </w:tr>
      <w:tr w:rsidR="009C2FE0" w:rsidRPr="00773F45" w:rsidTr="00EB67D3">
        <w:tc>
          <w:tcPr>
            <w:tcW w:w="562" w:type="dxa"/>
            <w:tcBorders>
              <w:top w:val="single" w:sz="4" w:space="0" w:color="auto"/>
              <w:left w:val="single" w:sz="4" w:space="0" w:color="auto"/>
              <w:bottom w:val="single" w:sz="4" w:space="0" w:color="auto"/>
              <w:right w:val="single" w:sz="4" w:space="0" w:color="auto"/>
            </w:tcBorders>
          </w:tcPr>
          <w:p w:rsidR="009C2FE0" w:rsidRPr="00773F45" w:rsidRDefault="009C2FE0" w:rsidP="009821CE">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3</w:t>
            </w:r>
            <w:r w:rsidR="009821CE" w:rsidRPr="00773F45">
              <w:rPr>
                <w:rFonts w:ascii="Times New Roman" w:hAnsi="Times New Roman" w:cs="Times New Roman"/>
                <w:sz w:val="24"/>
                <w:szCs w:val="24"/>
              </w:rPr>
              <w:t>.</w:t>
            </w:r>
          </w:p>
        </w:tc>
        <w:tc>
          <w:tcPr>
            <w:tcW w:w="1848" w:type="dxa"/>
            <w:tcBorders>
              <w:top w:val="single" w:sz="4" w:space="0" w:color="auto"/>
              <w:left w:val="single" w:sz="4" w:space="0" w:color="auto"/>
              <w:bottom w:val="single" w:sz="4" w:space="0" w:color="auto"/>
              <w:right w:val="single" w:sz="4" w:space="0" w:color="auto"/>
            </w:tcBorders>
            <w:hideMark/>
          </w:tcPr>
          <w:p w:rsidR="009C2FE0" w:rsidRPr="00773F45" w:rsidRDefault="009C2FE0" w:rsidP="009821CE">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1028699" cy="1428750"/>
                  <wp:effectExtent l="0" t="0" r="635" b="0"/>
                  <wp:docPr id="688" name="Picture 688" descr="Za&amp;lcedil;&amp;amacr; v&amp;amacr;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amp;lcedil;&amp;amacr; v&amp;amacr;rna"/>
                          <pic:cNvPicPr>
                            <a:picLocks noChangeAspect="1" noChangeArrowheads="1"/>
                          </pic:cNvPicPr>
                        </pic:nvPicPr>
                        <pic:blipFill>
                          <a:blip r:embed="rId9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0104" cy="1458479"/>
                          </a:xfrm>
                          <a:prstGeom prst="rect">
                            <a:avLst/>
                          </a:prstGeom>
                          <a:noFill/>
                          <a:ln>
                            <a:noFill/>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hideMark/>
          </w:tcPr>
          <w:p w:rsidR="009C2FE0" w:rsidRPr="00773F45" w:rsidRDefault="009C2FE0" w:rsidP="009821CE">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Ulberga</w:t>
            </w:r>
            <w:r w:rsidR="009821CE" w:rsidRPr="00773F45">
              <w:rPr>
                <w:rFonts w:ascii="Times New Roman" w:hAnsi="Times New Roman" w:cs="Times New Roman"/>
                <w:b/>
                <w:bCs/>
                <w:sz w:val="24"/>
                <w:szCs w:val="24"/>
              </w:rPr>
              <w:t>-</w:t>
            </w:r>
            <w:r w:rsidRPr="00773F45">
              <w:rPr>
                <w:rFonts w:ascii="Times New Roman" w:hAnsi="Times New Roman" w:cs="Times New Roman"/>
                <w:b/>
                <w:bCs/>
                <w:sz w:val="24"/>
                <w:szCs w:val="24"/>
              </w:rPr>
              <w:t xml:space="preserve">Rubīne, Kristīne </w:t>
            </w:r>
            <w:r w:rsidR="009821CE" w:rsidRPr="00773F45">
              <w:rPr>
                <w:rFonts w:ascii="Times New Roman" w:hAnsi="Times New Roman" w:cs="Times New Roman"/>
                <w:b/>
                <w:bCs/>
                <w:sz w:val="24"/>
                <w:szCs w:val="24"/>
              </w:rPr>
              <w:t>.</w:t>
            </w:r>
          </w:p>
          <w:p w:rsidR="009C2FE0" w:rsidRPr="00773F45" w:rsidRDefault="009821CE" w:rsidP="009821CE">
            <w:pPr>
              <w:shd w:val="clear" w:color="auto" w:fill="FFFFFF" w:themeFill="background1"/>
              <w:rPr>
                <w:rFonts w:ascii="Times New Roman" w:hAnsi="Times New Roman" w:cs="Times New Roman"/>
                <w:b/>
                <w:i/>
                <w:sz w:val="24"/>
                <w:szCs w:val="24"/>
              </w:rPr>
            </w:pPr>
            <w:r w:rsidRPr="00773F45">
              <w:rPr>
                <w:rFonts w:ascii="Times New Roman" w:hAnsi="Times New Roman" w:cs="Times New Roman"/>
                <w:b/>
                <w:i/>
                <w:sz w:val="24"/>
                <w:szCs w:val="24"/>
              </w:rPr>
              <w:t>Zaļā vārna.</w:t>
            </w:r>
          </w:p>
          <w:p w:rsidR="009C2FE0" w:rsidRPr="00773F45" w:rsidRDefault="009821CE" w:rsidP="009821CE">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 Dienas Grāmata, 2012. 189 lpp.</w:t>
            </w:r>
          </w:p>
          <w:p w:rsidR="009C2FE0" w:rsidRPr="00773F45" w:rsidRDefault="009C2FE0" w:rsidP="009821CE">
            <w:pPr>
              <w:shd w:val="clear" w:color="auto" w:fill="FFFFFF" w:themeFill="background1"/>
              <w:rPr>
                <w:rFonts w:ascii="Times New Roman" w:hAnsi="Times New Roman" w:cs="Times New Roman"/>
                <w:sz w:val="24"/>
                <w:szCs w:val="24"/>
              </w:rPr>
            </w:pPr>
          </w:p>
          <w:p w:rsidR="009C2FE0" w:rsidRPr="00773F45" w:rsidRDefault="009821CE" w:rsidP="009821CE">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K. </w:t>
            </w:r>
            <w:r w:rsidR="009C2FE0" w:rsidRPr="00773F45">
              <w:rPr>
                <w:rFonts w:ascii="Times New Roman" w:hAnsi="Times New Roman" w:cs="Times New Roman"/>
                <w:i/>
                <w:sz w:val="24"/>
                <w:szCs w:val="24"/>
              </w:rPr>
              <w:t>Ulbergas</w:t>
            </w:r>
            <w:r w:rsidRPr="00773F45">
              <w:rPr>
                <w:rFonts w:ascii="Times New Roman" w:hAnsi="Times New Roman" w:cs="Times New Roman"/>
                <w:i/>
                <w:sz w:val="24"/>
                <w:szCs w:val="24"/>
              </w:rPr>
              <w:t>-Rubīnes</w:t>
            </w:r>
            <w:r w:rsidR="009C2FE0" w:rsidRPr="00773F45">
              <w:rPr>
                <w:rFonts w:ascii="Times New Roman" w:hAnsi="Times New Roman" w:cs="Times New Roman"/>
                <w:i/>
                <w:sz w:val="24"/>
                <w:szCs w:val="24"/>
              </w:rPr>
              <w:t xml:space="preserve"> romāna varonei, spogulī skatoties</w:t>
            </w:r>
            <w:r w:rsidRPr="00773F45">
              <w:rPr>
                <w:rFonts w:ascii="Times New Roman" w:hAnsi="Times New Roman" w:cs="Times New Roman"/>
                <w:i/>
                <w:sz w:val="24"/>
                <w:szCs w:val="24"/>
              </w:rPr>
              <w:t>, paveicas atrast Zaļo Vārnu.</w:t>
            </w:r>
            <w:r w:rsidR="00505E13">
              <w:rPr>
                <w:rFonts w:ascii="Times New Roman" w:hAnsi="Times New Roman" w:cs="Times New Roman"/>
                <w:i/>
                <w:sz w:val="24"/>
                <w:szCs w:val="24"/>
              </w:rPr>
              <w:t xml:space="preserve"> </w:t>
            </w:r>
            <w:r w:rsidRPr="00773F45">
              <w:rPr>
                <w:rFonts w:ascii="Times New Roman" w:hAnsi="Times New Roman" w:cs="Times New Roman"/>
                <w:i/>
                <w:sz w:val="24"/>
                <w:szCs w:val="24"/>
              </w:rPr>
              <w:t>U</w:t>
            </w:r>
            <w:r w:rsidR="009C2FE0" w:rsidRPr="00773F45">
              <w:rPr>
                <w:rFonts w:ascii="Times New Roman" w:hAnsi="Times New Roman" w:cs="Times New Roman"/>
                <w:i/>
                <w:sz w:val="24"/>
                <w:szCs w:val="24"/>
              </w:rPr>
              <w:t>n ne tikai atrast, bet arī tuvāk viņu iepazīt. Darbs ir mecenāta Raimonda Gerkena un Latvi</w:t>
            </w:r>
            <w:r w:rsidRPr="00773F45">
              <w:rPr>
                <w:rFonts w:ascii="Times New Roman" w:hAnsi="Times New Roman" w:cs="Times New Roman"/>
                <w:i/>
                <w:sz w:val="24"/>
                <w:szCs w:val="24"/>
              </w:rPr>
              <w:t>jas Rakstnieku savienības 2011. </w:t>
            </w:r>
            <w:r w:rsidR="009C2FE0" w:rsidRPr="00773F45">
              <w:rPr>
                <w:rFonts w:ascii="Times New Roman" w:hAnsi="Times New Roman" w:cs="Times New Roman"/>
                <w:i/>
                <w:sz w:val="24"/>
                <w:szCs w:val="24"/>
              </w:rPr>
              <w:t>gada Latviešu oriģinālo romānu konkursa laureāts</w:t>
            </w:r>
            <w:r w:rsidR="009C2FE0" w:rsidRPr="00773F45">
              <w:rPr>
                <w:rFonts w:ascii="Times New Roman" w:hAnsi="Times New Roman" w:cs="Times New Roman"/>
                <w:sz w:val="24"/>
                <w:szCs w:val="24"/>
              </w:rPr>
              <w:t xml:space="preserve">. </w:t>
            </w:r>
            <w:r w:rsidR="009C2FE0" w:rsidRPr="00773F45">
              <w:rPr>
                <w:rFonts w:ascii="Times New Roman" w:hAnsi="Times New Roman" w:cs="Times New Roman"/>
                <w:i/>
                <w:sz w:val="24"/>
                <w:szCs w:val="24"/>
              </w:rPr>
              <w:t>Latvijas</w:t>
            </w:r>
            <w:r w:rsidRPr="00773F45">
              <w:rPr>
                <w:rFonts w:ascii="Times New Roman" w:hAnsi="Times New Roman" w:cs="Times New Roman"/>
                <w:i/>
                <w:sz w:val="24"/>
                <w:szCs w:val="24"/>
              </w:rPr>
              <w:t xml:space="preserve"> Literatūras gada balva 2012  par „Labāko prozas darbu”</w:t>
            </w:r>
            <w:r w:rsidR="009C2FE0" w:rsidRPr="00773F45">
              <w:rPr>
                <w:rFonts w:ascii="Times New Roman" w:hAnsi="Times New Roman" w:cs="Times New Roman"/>
                <w:i/>
                <w:sz w:val="24"/>
                <w:szCs w:val="24"/>
              </w:rPr>
              <w:t>.</w:t>
            </w:r>
          </w:p>
          <w:p w:rsidR="006A4CEB" w:rsidRPr="00773F45" w:rsidRDefault="006A4CEB" w:rsidP="009821CE">
            <w:pPr>
              <w:shd w:val="clear" w:color="auto" w:fill="FFFFFF" w:themeFill="background1"/>
              <w:rPr>
                <w:rFonts w:ascii="Times New Roman" w:hAnsi="Times New Roman" w:cs="Times New Roman"/>
                <w:i/>
                <w:sz w:val="24"/>
                <w:szCs w:val="24"/>
              </w:rPr>
            </w:pPr>
          </w:p>
          <w:p w:rsidR="009C2FE0" w:rsidRPr="00773F45" w:rsidRDefault="009821CE" w:rsidP="009821CE">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84887104</w:t>
            </w:r>
          </w:p>
          <w:p w:rsidR="009821CE" w:rsidRPr="00773F45" w:rsidRDefault="009821CE" w:rsidP="009821CE">
            <w:pPr>
              <w:shd w:val="clear" w:color="auto" w:fill="FFFFFF" w:themeFill="background1"/>
              <w:rPr>
                <w:rFonts w:ascii="Times New Roman" w:hAnsi="Times New Roman" w:cs="Times New Roman"/>
                <w:bCs/>
                <w:sz w:val="24"/>
                <w:szCs w:val="24"/>
              </w:rPr>
            </w:pPr>
          </w:p>
        </w:tc>
      </w:tr>
    </w:tbl>
    <w:p w:rsidR="0070053A" w:rsidRPr="00773F45" w:rsidRDefault="0070053A">
      <w:pPr>
        <w:rPr>
          <w:rFonts w:ascii="Times New Roman" w:hAnsi="Times New Roman" w:cs="Times New Roman"/>
          <w:sz w:val="24"/>
          <w:szCs w:val="24"/>
        </w:rPr>
      </w:pPr>
      <w:r w:rsidRPr="00773F45">
        <w:rPr>
          <w:rFonts w:ascii="Times New Roman" w:hAnsi="Times New Roman" w:cs="Times New Roman"/>
          <w:sz w:val="24"/>
          <w:szCs w:val="24"/>
        </w:rPr>
        <w:br w:type="page"/>
      </w:r>
    </w:p>
    <w:p w:rsidR="009C2FE0" w:rsidRPr="00773F45" w:rsidRDefault="009821CE" w:rsidP="0070053A">
      <w:pPr>
        <w:pStyle w:val="ListParagraph"/>
        <w:shd w:val="clear" w:color="auto" w:fill="FFFFFF" w:themeFill="background1"/>
        <w:spacing w:after="0" w:line="240" w:lineRule="auto"/>
        <w:ind w:left="1276"/>
        <w:rPr>
          <w:rFonts w:ascii="Times New Roman" w:hAnsi="Times New Roman" w:cs="Times New Roman"/>
          <w:b/>
          <w:sz w:val="24"/>
          <w:szCs w:val="24"/>
        </w:rPr>
      </w:pPr>
      <w:r w:rsidRPr="00773F45">
        <w:rPr>
          <w:rFonts w:ascii="Times New Roman" w:hAnsi="Times New Roman" w:cs="Times New Roman"/>
          <w:b/>
          <w:sz w:val="24"/>
          <w:szCs w:val="24"/>
        </w:rPr>
        <w:lastRenderedPageBreak/>
        <w:t>1.2. Tulkotā literatūra</w:t>
      </w:r>
    </w:p>
    <w:p w:rsidR="006A4CEB" w:rsidRPr="00773F45" w:rsidRDefault="006A4CEB" w:rsidP="009821CE">
      <w:pPr>
        <w:shd w:val="clear" w:color="auto" w:fill="FFFFFF" w:themeFill="background1"/>
        <w:spacing w:after="0" w:line="240" w:lineRule="auto"/>
        <w:ind w:left="1800"/>
        <w:contextualSpacing/>
        <w:rPr>
          <w:rFonts w:ascii="Times New Roman" w:hAnsi="Times New Roman" w:cs="Times New Roman"/>
          <w:sz w:val="24"/>
          <w:szCs w:val="24"/>
        </w:rPr>
      </w:pPr>
    </w:p>
    <w:tbl>
      <w:tblPr>
        <w:tblStyle w:val="TableGrid"/>
        <w:tblW w:w="10348" w:type="dxa"/>
        <w:tblInd w:w="-1026" w:type="dxa"/>
        <w:tblLayout w:type="fixed"/>
        <w:tblLook w:val="04A0"/>
      </w:tblPr>
      <w:tblGrid>
        <w:gridCol w:w="657"/>
        <w:gridCol w:w="1753"/>
        <w:gridCol w:w="7938"/>
      </w:tblGrid>
      <w:tr w:rsidR="009C2FE0" w:rsidRPr="00773F45" w:rsidTr="00EB67D3">
        <w:tc>
          <w:tcPr>
            <w:tcW w:w="657" w:type="dxa"/>
            <w:tcBorders>
              <w:top w:val="single" w:sz="4" w:space="0" w:color="auto"/>
              <w:left w:val="single" w:sz="4" w:space="0" w:color="auto"/>
              <w:bottom w:val="single" w:sz="4" w:space="0" w:color="auto"/>
              <w:right w:val="single" w:sz="4" w:space="0" w:color="auto"/>
            </w:tcBorders>
          </w:tcPr>
          <w:p w:rsidR="009C2FE0" w:rsidRPr="00773F45" w:rsidRDefault="009C2FE0" w:rsidP="005A7449">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1</w:t>
            </w:r>
            <w:r w:rsidR="005A7449" w:rsidRPr="00773F45">
              <w:rPr>
                <w:rFonts w:ascii="Times New Roman" w:hAnsi="Times New Roman" w:cs="Times New Roman"/>
                <w:sz w:val="24"/>
                <w:szCs w:val="24"/>
              </w:rPr>
              <w:t>.</w:t>
            </w:r>
          </w:p>
        </w:tc>
        <w:tc>
          <w:tcPr>
            <w:tcW w:w="1753" w:type="dxa"/>
            <w:tcBorders>
              <w:top w:val="single" w:sz="4" w:space="0" w:color="auto"/>
              <w:left w:val="single" w:sz="4" w:space="0" w:color="auto"/>
              <w:bottom w:val="single" w:sz="4" w:space="0" w:color="auto"/>
              <w:right w:val="single" w:sz="4" w:space="0" w:color="auto"/>
            </w:tcBorders>
            <w:hideMark/>
          </w:tcPr>
          <w:p w:rsidR="009C2FE0" w:rsidRPr="00773F45" w:rsidRDefault="009C2FE0" w:rsidP="005A7449">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960711" cy="1485900"/>
                  <wp:effectExtent l="0" t="0" r="0" b="0"/>
                  <wp:docPr id="689" name="Picture 689" descr="Izabella Abedi - &amp;Ccaron;uk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abella Abedi - &amp;Ccaron;uksti"/>
                          <pic:cNvPicPr>
                            <a:picLocks noChangeAspect="1" noChangeArrowheads="1"/>
                          </pic:cNvPicPr>
                        </pic:nvPicPr>
                        <pic:blipFill>
                          <a:blip r:embed="rId9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806" cy="1547913"/>
                          </a:xfrm>
                          <a:prstGeom prst="rect">
                            <a:avLst/>
                          </a:prstGeom>
                          <a:noFill/>
                          <a:ln>
                            <a:noFill/>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hideMark/>
          </w:tcPr>
          <w:p w:rsidR="009C2FE0" w:rsidRPr="00773F45" w:rsidRDefault="009C2FE0" w:rsidP="005A7449">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Abedi, Izabella</w:t>
            </w:r>
            <w:r w:rsidR="00C902CE" w:rsidRPr="00773F45">
              <w:rPr>
                <w:rFonts w:ascii="Times New Roman" w:hAnsi="Times New Roman" w:cs="Times New Roman"/>
                <w:b/>
                <w:bCs/>
                <w:sz w:val="24"/>
                <w:szCs w:val="24"/>
              </w:rPr>
              <w:t>.</w:t>
            </w:r>
          </w:p>
          <w:p w:rsidR="009C2FE0" w:rsidRPr="00773F45" w:rsidRDefault="00C902CE" w:rsidP="005A7449">
            <w:pPr>
              <w:shd w:val="clear" w:color="auto" w:fill="FFFFFF" w:themeFill="background1"/>
              <w:rPr>
                <w:rFonts w:ascii="Times New Roman" w:hAnsi="Times New Roman" w:cs="Times New Roman"/>
                <w:b/>
                <w:i/>
                <w:sz w:val="24"/>
                <w:szCs w:val="24"/>
              </w:rPr>
            </w:pPr>
            <w:r w:rsidRPr="00773F45">
              <w:rPr>
                <w:rFonts w:ascii="Times New Roman" w:hAnsi="Times New Roman" w:cs="Times New Roman"/>
                <w:b/>
                <w:i/>
                <w:sz w:val="24"/>
                <w:szCs w:val="24"/>
              </w:rPr>
              <w:t>Čuksti.</w:t>
            </w:r>
          </w:p>
          <w:p w:rsidR="009C2FE0" w:rsidRPr="00773F45" w:rsidRDefault="009C2FE0" w:rsidP="005A7449">
            <w:pPr>
              <w:shd w:val="clear" w:color="auto" w:fill="FFFFFF" w:themeFill="background1"/>
              <w:rPr>
                <w:rFonts w:ascii="Times New Roman" w:hAnsi="Times New Roman" w:cs="Times New Roman"/>
                <w:i/>
                <w:sz w:val="24"/>
                <w:szCs w:val="24"/>
              </w:rPr>
            </w:pPr>
            <w:r w:rsidRPr="00773F45">
              <w:rPr>
                <w:rFonts w:ascii="Times New Roman" w:hAnsi="Times New Roman" w:cs="Times New Roman"/>
                <w:sz w:val="24"/>
                <w:szCs w:val="24"/>
              </w:rPr>
              <w:t>Oriģ. nos.:</w:t>
            </w:r>
            <w:r w:rsidR="00C902CE" w:rsidRPr="00773F45">
              <w:rPr>
                <w:rFonts w:ascii="Times New Roman" w:hAnsi="Times New Roman" w:cs="Times New Roman"/>
                <w:i/>
                <w:sz w:val="24"/>
                <w:szCs w:val="24"/>
              </w:rPr>
              <w:t xml:space="preserve"> Whisper.</w:t>
            </w:r>
          </w:p>
          <w:p w:rsidR="009C2FE0" w:rsidRPr="00773F45" w:rsidRDefault="009C2FE0" w:rsidP="005A7449">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 xml:space="preserve">No vācu </w:t>
            </w:r>
            <w:r w:rsidR="00C902CE" w:rsidRPr="00773F45">
              <w:rPr>
                <w:rFonts w:ascii="Times New Roman" w:hAnsi="Times New Roman" w:cs="Times New Roman"/>
                <w:sz w:val="24"/>
                <w:szCs w:val="24"/>
              </w:rPr>
              <w:t>valodas tulkojusi Inga Dalbiņa.</w:t>
            </w:r>
          </w:p>
          <w:p w:rsidR="009C2FE0" w:rsidRPr="00773F45" w:rsidRDefault="00C902CE" w:rsidP="005A7449">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 Zvaigzne ABC, 2012. 298 lpp.</w:t>
            </w:r>
          </w:p>
          <w:p w:rsidR="009C2FE0" w:rsidRPr="00773F45" w:rsidRDefault="009C2FE0" w:rsidP="005A7449">
            <w:pPr>
              <w:shd w:val="clear" w:color="auto" w:fill="FFFFFF" w:themeFill="background1"/>
              <w:rPr>
                <w:rFonts w:ascii="Times New Roman" w:hAnsi="Times New Roman" w:cs="Times New Roman"/>
                <w:sz w:val="24"/>
                <w:szCs w:val="24"/>
              </w:rPr>
            </w:pPr>
          </w:p>
          <w:p w:rsidR="009C2FE0" w:rsidRPr="00773F45" w:rsidRDefault="009C2FE0" w:rsidP="005A7449">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 xml:space="preserve">Gandrīz </w:t>
            </w:r>
            <w:r w:rsidR="00C902CE" w:rsidRPr="00773F45">
              <w:rPr>
                <w:rFonts w:ascii="Times New Roman" w:hAnsi="Times New Roman" w:cs="Times New Roman"/>
                <w:i/>
                <w:sz w:val="24"/>
                <w:szCs w:val="24"/>
              </w:rPr>
              <w:t>nereāls klusums nolaidies pār „Čukstiem” </w:t>
            </w:r>
            <w:r w:rsidRPr="00773F45">
              <w:rPr>
                <w:rFonts w:ascii="Times New Roman" w:hAnsi="Times New Roman" w:cs="Times New Roman"/>
                <w:i/>
                <w:sz w:val="24"/>
                <w:szCs w:val="24"/>
              </w:rPr>
              <w:t>– tādā vārdā sešpadsmitgadīgā Noa nosaukusi savu brīvdienu māju. Vecais nams glabā savās sienās kādu noslēpumu, par kuru ciematā neviens viņai neko negrib stāstīt. Bailes, bet reizē arī ziņkārīgas gaidas ved meiteni tālāk pa noslēpumaino pagātnes notikumu pēdām. Kopā ar vietējo puisi Dāvidu Noa tuvojas patiesībai, un tas šajā gadījumā nozīmē, ka ir notikusi slepkavība, kura tā arī palikusi neatklāta...</w:t>
            </w:r>
          </w:p>
          <w:p w:rsidR="009C2FE0" w:rsidRPr="00773F45" w:rsidRDefault="009C2FE0" w:rsidP="005A7449">
            <w:pPr>
              <w:shd w:val="clear" w:color="auto" w:fill="FFFFFF" w:themeFill="background1"/>
              <w:rPr>
                <w:rFonts w:ascii="Times New Roman" w:hAnsi="Times New Roman" w:cs="Times New Roman"/>
                <w:sz w:val="24"/>
                <w:szCs w:val="24"/>
              </w:rPr>
            </w:pPr>
            <w:r w:rsidRPr="00773F45">
              <w:rPr>
                <w:rFonts w:ascii="Times New Roman" w:hAnsi="Times New Roman" w:cs="Times New Roman"/>
                <w:i/>
                <w:sz w:val="24"/>
                <w:szCs w:val="24"/>
              </w:rPr>
              <w:t>Romānā mutuļo noslēpumi, meli, alkas un kaislības. No vienas puses, tas ir gotisks stāsts par se</w:t>
            </w:r>
            <w:r w:rsidR="008F4625" w:rsidRPr="00773F45">
              <w:rPr>
                <w:rFonts w:ascii="Times New Roman" w:hAnsi="Times New Roman" w:cs="Times New Roman"/>
                <w:i/>
                <w:sz w:val="24"/>
                <w:szCs w:val="24"/>
              </w:rPr>
              <w:t>na nozieguma atbalsīm, no otras </w:t>
            </w:r>
            <w:r w:rsidR="008F4625" w:rsidRPr="00773F45">
              <w:rPr>
                <w:rFonts w:ascii="Times New Roman" w:hAnsi="Times New Roman" w:cs="Times New Roman"/>
                <w:i/>
                <w:sz w:val="24"/>
                <w:szCs w:val="24"/>
              </w:rPr>
              <w:sym w:font="Symbol" w:char="F02D"/>
            </w:r>
            <w:r w:rsidRPr="00773F45">
              <w:rPr>
                <w:rFonts w:ascii="Times New Roman" w:hAnsi="Times New Roman" w:cs="Times New Roman"/>
                <w:i/>
                <w:sz w:val="24"/>
                <w:szCs w:val="24"/>
              </w:rPr>
              <w:t xml:space="preserve"> tajā virmo mūsdienīgas un visiem labi pazīstamas problēmas ar ģimeni un attiecībām.</w:t>
            </w:r>
          </w:p>
          <w:p w:rsidR="009C2FE0" w:rsidRPr="00773F45" w:rsidRDefault="009C2FE0" w:rsidP="005A7449">
            <w:pPr>
              <w:shd w:val="clear" w:color="auto" w:fill="FFFFFF" w:themeFill="background1"/>
              <w:rPr>
                <w:rFonts w:ascii="Times New Roman" w:hAnsi="Times New Roman" w:cs="Times New Roman"/>
                <w:sz w:val="24"/>
                <w:szCs w:val="24"/>
              </w:rPr>
            </w:pPr>
          </w:p>
          <w:p w:rsidR="009C2FE0" w:rsidRPr="00773F45" w:rsidRDefault="009C2FE0" w:rsidP="008F4625">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34023293</w:t>
            </w:r>
          </w:p>
          <w:p w:rsidR="008F4625" w:rsidRPr="00773F45" w:rsidRDefault="008F4625" w:rsidP="008F4625">
            <w:pPr>
              <w:shd w:val="clear" w:color="auto" w:fill="FFFFFF" w:themeFill="background1"/>
              <w:rPr>
                <w:rFonts w:ascii="Times New Roman" w:hAnsi="Times New Roman" w:cs="Times New Roman"/>
                <w:bCs/>
                <w:sz w:val="24"/>
                <w:szCs w:val="24"/>
              </w:rPr>
            </w:pPr>
          </w:p>
        </w:tc>
      </w:tr>
      <w:tr w:rsidR="009C2FE0" w:rsidRPr="00773F45" w:rsidTr="00EB67D3">
        <w:tc>
          <w:tcPr>
            <w:tcW w:w="657" w:type="dxa"/>
            <w:tcBorders>
              <w:top w:val="single" w:sz="4" w:space="0" w:color="auto"/>
              <w:left w:val="single" w:sz="4" w:space="0" w:color="auto"/>
              <w:bottom w:val="single" w:sz="4" w:space="0" w:color="auto"/>
              <w:right w:val="single" w:sz="4" w:space="0" w:color="auto"/>
            </w:tcBorders>
          </w:tcPr>
          <w:p w:rsidR="009C2FE0" w:rsidRPr="00773F45" w:rsidRDefault="009C2FE0" w:rsidP="005A7449">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2</w:t>
            </w:r>
            <w:r w:rsidR="005A7449" w:rsidRPr="00773F45">
              <w:rPr>
                <w:rFonts w:ascii="Times New Roman" w:hAnsi="Times New Roman" w:cs="Times New Roman"/>
                <w:sz w:val="24"/>
                <w:szCs w:val="24"/>
              </w:rPr>
              <w:t>.</w:t>
            </w:r>
          </w:p>
        </w:tc>
        <w:tc>
          <w:tcPr>
            <w:tcW w:w="1753" w:type="dxa"/>
            <w:tcBorders>
              <w:top w:val="single" w:sz="4" w:space="0" w:color="auto"/>
              <w:left w:val="single" w:sz="4" w:space="0" w:color="auto"/>
              <w:bottom w:val="single" w:sz="4" w:space="0" w:color="auto"/>
              <w:right w:val="single" w:sz="4" w:space="0" w:color="auto"/>
            </w:tcBorders>
          </w:tcPr>
          <w:p w:rsidR="009C2FE0" w:rsidRPr="00773F45" w:rsidRDefault="009C2FE0" w:rsidP="005A7449">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962025" cy="1410970"/>
                  <wp:effectExtent l="0" t="0" r="9525" b="0"/>
                  <wp:docPr id="690" name="irc_mi" descr="http://www.zvaigzne.lv/images/books/75309/300x0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zvaigzne.lv/images/books/75309/300x0_cover.jpg"/>
                          <pic:cNvPicPr>
                            <a:picLocks noChangeAspect="1" noChangeArrowheads="1"/>
                          </pic:cNvPicPr>
                        </pic:nvPicPr>
                        <pic:blipFill>
                          <a:blip r:embed="rId9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116" cy="1411103"/>
                          </a:xfrm>
                          <a:prstGeom prst="rect">
                            <a:avLst/>
                          </a:prstGeom>
                          <a:noFill/>
                          <a:ln>
                            <a:noFill/>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tcPr>
          <w:p w:rsidR="009C2FE0" w:rsidRPr="00773F45" w:rsidRDefault="009C2FE0" w:rsidP="005A7449">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Lorija, Luisa</w:t>
            </w:r>
            <w:r w:rsidR="008F4625" w:rsidRPr="00773F45">
              <w:rPr>
                <w:rFonts w:ascii="Times New Roman" w:hAnsi="Times New Roman" w:cs="Times New Roman"/>
                <w:b/>
                <w:bCs/>
                <w:sz w:val="24"/>
                <w:szCs w:val="24"/>
              </w:rPr>
              <w:t>.</w:t>
            </w:r>
          </w:p>
          <w:p w:rsidR="009C2FE0" w:rsidRPr="00773F45" w:rsidRDefault="009C2FE0" w:rsidP="005A7449">
            <w:pPr>
              <w:shd w:val="clear" w:color="auto" w:fill="FFFFFF" w:themeFill="background1"/>
              <w:rPr>
                <w:rFonts w:ascii="Times New Roman" w:hAnsi="Times New Roman" w:cs="Times New Roman"/>
                <w:b/>
                <w:i/>
                <w:sz w:val="24"/>
                <w:szCs w:val="24"/>
              </w:rPr>
            </w:pPr>
            <w:r w:rsidRPr="00773F45">
              <w:rPr>
                <w:rFonts w:ascii="Times New Roman" w:hAnsi="Times New Roman" w:cs="Times New Roman"/>
                <w:b/>
                <w:i/>
                <w:sz w:val="24"/>
                <w:szCs w:val="24"/>
              </w:rPr>
              <w:t>Devējs.</w:t>
            </w:r>
          </w:p>
          <w:p w:rsidR="009C2FE0" w:rsidRPr="00773F45" w:rsidRDefault="009C2FE0" w:rsidP="005A7449">
            <w:pPr>
              <w:shd w:val="clear" w:color="auto" w:fill="FFFFFF" w:themeFill="background1"/>
              <w:rPr>
                <w:rFonts w:ascii="Times New Roman" w:hAnsi="Times New Roman" w:cs="Times New Roman"/>
                <w:i/>
                <w:sz w:val="24"/>
                <w:szCs w:val="24"/>
              </w:rPr>
            </w:pPr>
            <w:r w:rsidRPr="00773F45">
              <w:rPr>
                <w:rFonts w:ascii="Times New Roman" w:hAnsi="Times New Roman" w:cs="Times New Roman"/>
                <w:sz w:val="24"/>
                <w:szCs w:val="24"/>
              </w:rPr>
              <w:t>Oriģ. nos.:</w:t>
            </w:r>
            <w:r w:rsidRPr="00773F45">
              <w:rPr>
                <w:rFonts w:ascii="Times New Roman" w:hAnsi="Times New Roman" w:cs="Times New Roman"/>
                <w:i/>
                <w:sz w:val="24"/>
                <w:szCs w:val="24"/>
              </w:rPr>
              <w:t xml:space="preserve"> The Giver.</w:t>
            </w:r>
          </w:p>
          <w:p w:rsidR="009C2FE0" w:rsidRPr="00773F45" w:rsidRDefault="009C2FE0" w:rsidP="005A7449">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No angļu valo</w:t>
            </w:r>
            <w:r w:rsidR="008F4625" w:rsidRPr="00773F45">
              <w:rPr>
                <w:rFonts w:ascii="Times New Roman" w:hAnsi="Times New Roman" w:cs="Times New Roman"/>
                <w:sz w:val="24"/>
                <w:szCs w:val="24"/>
              </w:rPr>
              <w:t>das tulkojusi Kristīne Fīrere.</w:t>
            </w:r>
          </w:p>
          <w:p w:rsidR="009C2FE0" w:rsidRPr="00773F45" w:rsidRDefault="008F4625" w:rsidP="005A7449">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 Zvaigzne ABC, 2012. 191 lpp.</w:t>
            </w:r>
          </w:p>
          <w:p w:rsidR="009C2FE0" w:rsidRPr="00773F45" w:rsidRDefault="009C2FE0" w:rsidP="005A7449">
            <w:pPr>
              <w:shd w:val="clear" w:color="auto" w:fill="FFFFFF" w:themeFill="background1"/>
              <w:rPr>
                <w:rFonts w:ascii="Times New Roman" w:hAnsi="Times New Roman" w:cs="Times New Roman"/>
                <w:sz w:val="24"/>
                <w:szCs w:val="24"/>
              </w:rPr>
            </w:pPr>
          </w:p>
          <w:p w:rsidR="009C2FE0" w:rsidRPr="00773F45" w:rsidRDefault="009C2FE0" w:rsidP="005A7449">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 xml:space="preserve">Jonas pasaule ir ideāla. Viss tiek kontrolēts. Nav kara, nav sāpju, nav baiļu. Nav arī jāizdara izvēle. Katram cilvēkam kopienā uz mūžu ir ierādīta noteikta loma. Kad Jonam aprit divpadsmit gadu, viņš tiek izraudzīts, lai saņemtu īpašu apmācību no Devēja. Devējs ir vienīgais, kurš glabā atmiņas par patieso prieku un sāpēm, ko var sniegt dzīve. Ir pienācis laiks Jonam saņemt šo patiesību. Un </w:t>
            </w:r>
            <w:r w:rsidR="008F4625" w:rsidRPr="00773F45">
              <w:rPr>
                <w:rFonts w:ascii="Times New Roman" w:hAnsi="Times New Roman" w:cs="Times New Roman"/>
                <w:i/>
                <w:sz w:val="24"/>
                <w:szCs w:val="24"/>
              </w:rPr>
              <w:t>no tās vairs nav atpakaļceļa...</w:t>
            </w:r>
          </w:p>
          <w:p w:rsidR="009C2FE0" w:rsidRPr="00773F45" w:rsidRDefault="009C2FE0" w:rsidP="005A7449">
            <w:pPr>
              <w:shd w:val="clear" w:color="auto" w:fill="FFFFFF" w:themeFill="background1"/>
              <w:rPr>
                <w:rFonts w:ascii="Times New Roman" w:hAnsi="Times New Roman" w:cs="Times New Roman"/>
                <w:sz w:val="24"/>
                <w:szCs w:val="24"/>
              </w:rPr>
            </w:pPr>
          </w:p>
          <w:p w:rsidR="009C2FE0" w:rsidRPr="00773F45" w:rsidRDefault="009C2FE0" w:rsidP="008F4625">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34027659</w:t>
            </w:r>
          </w:p>
          <w:p w:rsidR="008F4625" w:rsidRPr="00773F45" w:rsidRDefault="008F4625" w:rsidP="008F4625">
            <w:pPr>
              <w:shd w:val="clear" w:color="auto" w:fill="FFFFFF" w:themeFill="background1"/>
              <w:rPr>
                <w:rFonts w:ascii="Times New Roman" w:hAnsi="Times New Roman" w:cs="Times New Roman"/>
                <w:sz w:val="24"/>
                <w:szCs w:val="24"/>
              </w:rPr>
            </w:pPr>
          </w:p>
        </w:tc>
      </w:tr>
      <w:tr w:rsidR="009C2FE0" w:rsidRPr="00773F45" w:rsidTr="00EB67D3">
        <w:tc>
          <w:tcPr>
            <w:tcW w:w="657" w:type="dxa"/>
            <w:tcBorders>
              <w:top w:val="single" w:sz="4" w:space="0" w:color="auto"/>
              <w:left w:val="single" w:sz="4" w:space="0" w:color="auto"/>
              <w:bottom w:val="single" w:sz="4" w:space="0" w:color="auto"/>
              <w:right w:val="single" w:sz="4" w:space="0" w:color="auto"/>
            </w:tcBorders>
          </w:tcPr>
          <w:p w:rsidR="009C2FE0" w:rsidRPr="00773F45" w:rsidRDefault="009C2FE0" w:rsidP="005A7449">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3</w:t>
            </w:r>
            <w:r w:rsidR="005A7449" w:rsidRPr="00773F45">
              <w:rPr>
                <w:rFonts w:ascii="Times New Roman" w:hAnsi="Times New Roman" w:cs="Times New Roman"/>
                <w:sz w:val="24"/>
                <w:szCs w:val="24"/>
              </w:rPr>
              <w:t>.</w:t>
            </w:r>
          </w:p>
        </w:tc>
        <w:tc>
          <w:tcPr>
            <w:tcW w:w="1753" w:type="dxa"/>
            <w:tcBorders>
              <w:top w:val="single" w:sz="4" w:space="0" w:color="auto"/>
              <w:left w:val="single" w:sz="4" w:space="0" w:color="auto"/>
              <w:bottom w:val="single" w:sz="4" w:space="0" w:color="auto"/>
              <w:right w:val="single" w:sz="4" w:space="0" w:color="auto"/>
            </w:tcBorders>
          </w:tcPr>
          <w:p w:rsidR="009C2FE0" w:rsidRPr="00773F45" w:rsidRDefault="009C2FE0" w:rsidP="005A7449">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987011" cy="1362075"/>
                  <wp:effectExtent l="0" t="0" r="3810" b="0"/>
                  <wp:docPr id="691" name="Picture 691" descr="L&amp;umacr;sija Moda Montgomerija - Em&amp;imacr;lija 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umacr;sija Moda Montgomerija - Em&amp;imacr;lija no "/>
                          <pic:cNvPicPr>
                            <a:picLocks noChangeAspect="1" noChangeArrowheads="1"/>
                          </pic:cNvPicPr>
                        </pic:nvPicPr>
                        <pic:blipFill>
                          <a:blip r:embed="rId9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8305" cy="1391460"/>
                          </a:xfrm>
                          <a:prstGeom prst="rect">
                            <a:avLst/>
                          </a:prstGeom>
                          <a:noFill/>
                          <a:ln>
                            <a:noFill/>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tcPr>
          <w:p w:rsidR="009C2FE0" w:rsidRPr="00773F45" w:rsidRDefault="009C2FE0" w:rsidP="005A7449">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Montgomerija, Lūsija Moda</w:t>
            </w:r>
            <w:r w:rsidR="008F4625" w:rsidRPr="00773F45">
              <w:rPr>
                <w:rFonts w:ascii="Times New Roman" w:hAnsi="Times New Roman" w:cs="Times New Roman"/>
                <w:b/>
                <w:bCs/>
                <w:sz w:val="24"/>
                <w:szCs w:val="24"/>
              </w:rPr>
              <w:t>.</w:t>
            </w:r>
          </w:p>
          <w:p w:rsidR="009C2FE0" w:rsidRPr="00773F45" w:rsidRDefault="008F4625" w:rsidP="005A7449">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Emīlija no „Jaunā mēness”</w:t>
            </w:r>
            <w:r w:rsidR="009C2FE0" w:rsidRPr="00773F45">
              <w:rPr>
                <w:rFonts w:ascii="Times New Roman" w:hAnsi="Times New Roman" w:cs="Times New Roman"/>
                <w:sz w:val="24"/>
                <w:szCs w:val="24"/>
              </w:rPr>
              <w:t>.</w:t>
            </w:r>
          </w:p>
          <w:p w:rsidR="009C2FE0" w:rsidRPr="00773F45" w:rsidRDefault="009C2FE0" w:rsidP="005A7449">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No angļu val</w:t>
            </w:r>
            <w:r w:rsidR="008F4625" w:rsidRPr="00773F45">
              <w:rPr>
                <w:rFonts w:ascii="Times New Roman" w:hAnsi="Times New Roman" w:cs="Times New Roman"/>
                <w:sz w:val="24"/>
                <w:szCs w:val="24"/>
              </w:rPr>
              <w:t>odas tulkojusi Zane Rozenberga.</w:t>
            </w:r>
          </w:p>
          <w:p w:rsidR="009C2FE0" w:rsidRPr="00773F45" w:rsidRDefault="008F4625" w:rsidP="005A7449">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 Zvaigzne ABC, 2012. 453 </w:t>
            </w:r>
            <w:r w:rsidR="009C2FE0" w:rsidRPr="00773F45">
              <w:rPr>
                <w:rFonts w:ascii="Times New Roman" w:hAnsi="Times New Roman" w:cs="Times New Roman"/>
                <w:sz w:val="24"/>
                <w:szCs w:val="24"/>
              </w:rPr>
              <w:t>lpp.</w:t>
            </w:r>
          </w:p>
          <w:p w:rsidR="009C2FE0" w:rsidRPr="00773F45" w:rsidRDefault="008F4625" w:rsidP="005A7449">
            <w:pPr>
              <w:shd w:val="clear" w:color="auto" w:fill="FFFFFF" w:themeFill="background1"/>
              <w:rPr>
                <w:rFonts w:ascii="Times New Roman" w:hAnsi="Times New Roman" w:cs="Times New Roman"/>
                <w:i/>
                <w:sz w:val="24"/>
                <w:szCs w:val="24"/>
              </w:rPr>
            </w:pPr>
            <w:r w:rsidRPr="00773F45">
              <w:rPr>
                <w:rFonts w:ascii="Times New Roman" w:hAnsi="Times New Roman" w:cs="Times New Roman"/>
                <w:sz w:val="24"/>
                <w:szCs w:val="24"/>
              </w:rPr>
              <w:t xml:space="preserve">Sērijā: </w:t>
            </w:r>
            <w:r w:rsidRPr="00773F45">
              <w:rPr>
                <w:rFonts w:ascii="Times New Roman" w:hAnsi="Times New Roman" w:cs="Times New Roman"/>
                <w:i/>
                <w:sz w:val="24"/>
                <w:szCs w:val="24"/>
              </w:rPr>
              <w:t>Lasītprieks!</w:t>
            </w:r>
          </w:p>
          <w:p w:rsidR="008F4625" w:rsidRPr="00773F45" w:rsidRDefault="008F4625" w:rsidP="005A7449">
            <w:pPr>
              <w:shd w:val="clear" w:color="auto" w:fill="FFFFFF" w:themeFill="background1"/>
              <w:rPr>
                <w:rFonts w:ascii="Times New Roman" w:hAnsi="Times New Roman" w:cs="Times New Roman"/>
                <w:sz w:val="24"/>
                <w:szCs w:val="24"/>
              </w:rPr>
            </w:pPr>
          </w:p>
          <w:p w:rsidR="008F4625" w:rsidRPr="00773F45" w:rsidRDefault="009C2FE0" w:rsidP="005A7449">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Es sāku rakstīt dienasgrāmatu, kuru atļ</w:t>
            </w:r>
            <w:r w:rsidR="008F4625" w:rsidRPr="00773F45">
              <w:rPr>
                <w:rFonts w:ascii="Times New Roman" w:hAnsi="Times New Roman" w:cs="Times New Roman"/>
                <w:i/>
                <w:sz w:val="24"/>
                <w:szCs w:val="24"/>
              </w:rPr>
              <w:t>auts publicēt pēc manas nāves,</w:t>
            </w:r>
            <w:r w:rsidRPr="00773F45">
              <w:rPr>
                <w:rFonts w:ascii="Times New Roman" w:hAnsi="Times New Roman" w:cs="Times New Roman"/>
                <w:i/>
                <w:sz w:val="24"/>
                <w:szCs w:val="24"/>
              </w:rPr>
              <w:t>” savā jaunajā kladē ieraksta pusaudze Emīlija.</w:t>
            </w:r>
            <w:r w:rsidR="008F4625" w:rsidRPr="00773F45">
              <w:rPr>
                <w:rFonts w:ascii="Times New Roman" w:hAnsi="Times New Roman" w:cs="Times New Roman"/>
                <w:i/>
                <w:sz w:val="24"/>
                <w:szCs w:val="24"/>
              </w:rPr>
              <w:t xml:space="preserve"> Jau tobrīd meitenei ir skaidrs</w:t>
            </w:r>
            <w:r w:rsidR="008F4625" w:rsidRPr="00773F45">
              <w:rPr>
                <w:rFonts w:ascii="Times New Roman" w:hAnsi="Times New Roman" w:cs="Times New Roman"/>
                <w:sz w:val="24"/>
                <w:szCs w:val="24"/>
              </w:rPr>
              <w:t> </w:t>
            </w:r>
            <w:r w:rsidRPr="00773F45">
              <w:rPr>
                <w:rFonts w:ascii="Times New Roman" w:hAnsi="Times New Roman" w:cs="Times New Roman"/>
                <w:i/>
                <w:sz w:val="24"/>
                <w:szCs w:val="24"/>
              </w:rPr>
              <w:t>– viņa būs slavena rakstniece, kuras jaunības dienu dienasgrāmatu vēlēsies publicēt visi.</w:t>
            </w:r>
          </w:p>
          <w:p w:rsidR="009C2FE0" w:rsidRPr="00773F45" w:rsidRDefault="009C2FE0" w:rsidP="005A7449">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Taču ikdiena atšķiras no sapņiem. Drīz vien pēc tēva nāves</w:t>
            </w:r>
            <w:r w:rsidR="008F4625" w:rsidRPr="00773F45">
              <w:rPr>
                <w:rFonts w:ascii="Times New Roman" w:hAnsi="Times New Roman" w:cs="Times New Roman"/>
                <w:i/>
                <w:sz w:val="24"/>
                <w:szCs w:val="24"/>
              </w:rPr>
              <w:t xml:space="preserve"> Emīlija nonāk „Jaunajā mēnesī” </w:t>
            </w:r>
            <w:r w:rsidRPr="00773F45">
              <w:rPr>
                <w:rFonts w:ascii="Times New Roman" w:hAnsi="Times New Roman" w:cs="Times New Roman"/>
                <w:i/>
                <w:sz w:val="24"/>
                <w:szCs w:val="24"/>
              </w:rPr>
              <w:t>– radinieku mājās pie tantes Elizabetes. Tant</w:t>
            </w:r>
            <w:r w:rsidR="008F4625" w:rsidRPr="00773F45">
              <w:rPr>
                <w:rFonts w:ascii="Times New Roman" w:hAnsi="Times New Roman" w:cs="Times New Roman"/>
                <w:i/>
                <w:sz w:val="24"/>
                <w:szCs w:val="24"/>
              </w:rPr>
              <w:t>e nav vis kaut kāda laipnā feja </w:t>
            </w:r>
            <w:r w:rsidRPr="00773F45">
              <w:rPr>
                <w:rFonts w:ascii="Times New Roman" w:hAnsi="Times New Roman" w:cs="Times New Roman"/>
                <w:i/>
                <w:sz w:val="24"/>
                <w:szCs w:val="24"/>
              </w:rPr>
              <w:t xml:space="preserve">– viņa ir stingra un principiāla, un, šķiet, nekas neliks atmaigt viņas cietajai sirdij. Ar pateicību pieņemot tantes rūpes, Emīlija savukārt mācās </w:t>
            </w:r>
            <w:r w:rsidRPr="00773F45">
              <w:rPr>
                <w:rFonts w:ascii="Times New Roman" w:hAnsi="Times New Roman" w:cs="Times New Roman"/>
                <w:i/>
                <w:sz w:val="24"/>
                <w:szCs w:val="24"/>
              </w:rPr>
              <w:lastRenderedPageBreak/>
              <w:t>būt drosmīga un lepna.</w:t>
            </w:r>
          </w:p>
          <w:p w:rsidR="009C2FE0" w:rsidRPr="00773F45" w:rsidRDefault="009C2FE0" w:rsidP="005A7449">
            <w:pPr>
              <w:shd w:val="clear" w:color="auto" w:fill="FFFFFF" w:themeFill="background1"/>
              <w:rPr>
                <w:rFonts w:ascii="Times New Roman" w:hAnsi="Times New Roman" w:cs="Times New Roman"/>
                <w:i/>
                <w:sz w:val="24"/>
                <w:szCs w:val="24"/>
              </w:rPr>
            </w:pPr>
          </w:p>
          <w:p w:rsidR="009C2FE0" w:rsidRPr="00773F45" w:rsidRDefault="009C2FE0" w:rsidP="008F4625">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34023484</w:t>
            </w:r>
          </w:p>
          <w:p w:rsidR="008F4625" w:rsidRPr="00773F45" w:rsidRDefault="008F4625" w:rsidP="008F4625">
            <w:pPr>
              <w:shd w:val="clear" w:color="auto" w:fill="FFFFFF" w:themeFill="background1"/>
              <w:rPr>
                <w:rFonts w:ascii="Times New Roman" w:hAnsi="Times New Roman" w:cs="Times New Roman"/>
                <w:bCs/>
                <w:sz w:val="24"/>
                <w:szCs w:val="24"/>
              </w:rPr>
            </w:pPr>
          </w:p>
        </w:tc>
      </w:tr>
      <w:tr w:rsidR="009C2FE0" w:rsidRPr="00773F45" w:rsidTr="00EB67D3">
        <w:tc>
          <w:tcPr>
            <w:tcW w:w="657" w:type="dxa"/>
            <w:tcBorders>
              <w:top w:val="single" w:sz="4" w:space="0" w:color="auto"/>
              <w:left w:val="single" w:sz="4" w:space="0" w:color="auto"/>
              <w:bottom w:val="single" w:sz="4" w:space="0" w:color="auto"/>
              <w:right w:val="single" w:sz="4" w:space="0" w:color="auto"/>
            </w:tcBorders>
          </w:tcPr>
          <w:p w:rsidR="009C2FE0" w:rsidRPr="00773F45" w:rsidRDefault="009C2FE0" w:rsidP="005A7449">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lastRenderedPageBreak/>
              <w:t>4</w:t>
            </w:r>
            <w:r w:rsidR="005A7449" w:rsidRPr="00773F45">
              <w:rPr>
                <w:rFonts w:ascii="Times New Roman" w:hAnsi="Times New Roman" w:cs="Times New Roman"/>
                <w:sz w:val="24"/>
                <w:szCs w:val="24"/>
              </w:rPr>
              <w:t>.</w:t>
            </w:r>
          </w:p>
        </w:tc>
        <w:tc>
          <w:tcPr>
            <w:tcW w:w="1753" w:type="dxa"/>
            <w:tcBorders>
              <w:top w:val="single" w:sz="4" w:space="0" w:color="auto"/>
              <w:left w:val="single" w:sz="4" w:space="0" w:color="auto"/>
              <w:bottom w:val="single" w:sz="4" w:space="0" w:color="auto"/>
              <w:right w:val="single" w:sz="4" w:space="0" w:color="auto"/>
            </w:tcBorders>
          </w:tcPr>
          <w:p w:rsidR="009C2FE0" w:rsidRPr="00773F45" w:rsidRDefault="009C2FE0" w:rsidP="005A7449">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952500" cy="1478017"/>
                  <wp:effectExtent l="0" t="0" r="0" b="8255"/>
                  <wp:docPr id="692" name="Picture 692" descr="Kara zirgs - Maikls Morpu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a zirgs - Maikls Morpurgo"/>
                          <pic:cNvPicPr>
                            <a:picLocks noChangeAspect="1" noChangeArrowheads="1"/>
                          </pic:cNvPicPr>
                        </pic:nvPicPr>
                        <pic:blipFill>
                          <a:blip r:embed="rId9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106" cy="1492923"/>
                          </a:xfrm>
                          <a:prstGeom prst="rect">
                            <a:avLst/>
                          </a:prstGeom>
                          <a:noFill/>
                          <a:ln>
                            <a:noFill/>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tcPr>
          <w:p w:rsidR="009C2FE0" w:rsidRPr="00773F45" w:rsidRDefault="009C2FE0" w:rsidP="005A7449">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Morpurgo, Maikls</w:t>
            </w:r>
            <w:r w:rsidR="008F4625" w:rsidRPr="00773F45">
              <w:rPr>
                <w:rFonts w:ascii="Times New Roman" w:hAnsi="Times New Roman" w:cs="Times New Roman"/>
                <w:b/>
                <w:bCs/>
                <w:sz w:val="24"/>
                <w:szCs w:val="24"/>
              </w:rPr>
              <w:t>.</w:t>
            </w:r>
          </w:p>
          <w:p w:rsidR="009C2FE0" w:rsidRPr="00773F45" w:rsidRDefault="008F4625" w:rsidP="005A7449">
            <w:pPr>
              <w:shd w:val="clear" w:color="auto" w:fill="FFFFFF" w:themeFill="background1"/>
              <w:rPr>
                <w:rFonts w:ascii="Times New Roman" w:hAnsi="Times New Roman" w:cs="Times New Roman"/>
                <w:b/>
                <w:i/>
                <w:sz w:val="24"/>
                <w:szCs w:val="24"/>
              </w:rPr>
            </w:pPr>
            <w:r w:rsidRPr="00773F45">
              <w:rPr>
                <w:rFonts w:ascii="Times New Roman" w:hAnsi="Times New Roman" w:cs="Times New Roman"/>
                <w:b/>
                <w:i/>
                <w:sz w:val="24"/>
                <w:szCs w:val="24"/>
              </w:rPr>
              <w:t>Kara zirgs</w:t>
            </w:r>
            <w:r w:rsidR="009C2FE0" w:rsidRPr="00773F45">
              <w:rPr>
                <w:rFonts w:ascii="Times New Roman" w:hAnsi="Times New Roman" w:cs="Times New Roman"/>
                <w:b/>
                <w:i/>
                <w:sz w:val="24"/>
                <w:szCs w:val="24"/>
              </w:rPr>
              <w:t>.</w:t>
            </w:r>
          </w:p>
          <w:p w:rsidR="009C2FE0" w:rsidRPr="00773F45" w:rsidRDefault="009C2FE0" w:rsidP="005A7449">
            <w:pPr>
              <w:shd w:val="clear" w:color="auto" w:fill="FFFFFF" w:themeFill="background1"/>
              <w:rPr>
                <w:rFonts w:ascii="Times New Roman" w:hAnsi="Times New Roman" w:cs="Times New Roman"/>
                <w:i/>
                <w:sz w:val="24"/>
                <w:szCs w:val="24"/>
              </w:rPr>
            </w:pPr>
            <w:r w:rsidRPr="00773F45">
              <w:rPr>
                <w:rFonts w:ascii="Times New Roman" w:hAnsi="Times New Roman" w:cs="Times New Roman"/>
                <w:sz w:val="24"/>
                <w:szCs w:val="24"/>
              </w:rPr>
              <w:t>Oriģ. nos.:</w:t>
            </w:r>
            <w:r w:rsidRPr="00773F45">
              <w:rPr>
                <w:rFonts w:ascii="Times New Roman" w:hAnsi="Times New Roman" w:cs="Times New Roman"/>
                <w:i/>
                <w:sz w:val="24"/>
                <w:szCs w:val="24"/>
              </w:rPr>
              <w:t xml:space="preserve"> War Horse.</w:t>
            </w:r>
          </w:p>
          <w:p w:rsidR="009C2FE0" w:rsidRPr="00773F45" w:rsidRDefault="009C2FE0" w:rsidP="005A7449">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No angļu valoda</w:t>
            </w:r>
            <w:r w:rsidR="008F4625" w:rsidRPr="00773F45">
              <w:rPr>
                <w:rFonts w:ascii="Times New Roman" w:hAnsi="Times New Roman" w:cs="Times New Roman"/>
                <w:sz w:val="24"/>
                <w:szCs w:val="24"/>
              </w:rPr>
              <w:t>s tulkojusi Laura Freidenfelde.</w:t>
            </w:r>
          </w:p>
          <w:p w:rsidR="009C2FE0" w:rsidRPr="00773F45" w:rsidRDefault="008F4625" w:rsidP="005A7449">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 Jumava; J.L.V.</w:t>
            </w:r>
            <w:r w:rsidR="009C2FE0" w:rsidRPr="00773F45">
              <w:rPr>
                <w:rFonts w:ascii="Times New Roman" w:hAnsi="Times New Roman" w:cs="Times New Roman"/>
                <w:sz w:val="24"/>
                <w:szCs w:val="24"/>
              </w:rPr>
              <w:t xml:space="preserve">, 2012. </w:t>
            </w:r>
            <w:r w:rsidRPr="00773F45">
              <w:rPr>
                <w:rFonts w:ascii="Times New Roman" w:hAnsi="Times New Roman" w:cs="Times New Roman"/>
                <w:sz w:val="24"/>
                <w:szCs w:val="24"/>
              </w:rPr>
              <w:t>163 lpp.</w:t>
            </w:r>
          </w:p>
          <w:p w:rsidR="009C2FE0" w:rsidRPr="00773F45" w:rsidRDefault="009C2FE0" w:rsidP="005A7449">
            <w:pPr>
              <w:shd w:val="clear" w:color="auto" w:fill="FFFFFF" w:themeFill="background1"/>
              <w:rPr>
                <w:rFonts w:ascii="Times New Roman" w:hAnsi="Times New Roman" w:cs="Times New Roman"/>
                <w:sz w:val="24"/>
                <w:szCs w:val="24"/>
              </w:rPr>
            </w:pPr>
          </w:p>
          <w:p w:rsidR="009C2FE0" w:rsidRPr="00773F45" w:rsidRDefault="009C2FE0" w:rsidP="005A7449">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Sirsnīgs un līdz asarām aizkustinošs stāsts par zirga Džoija un zēna Alberta draudzību, kas izvēršas uz Pirmā pasau</w:t>
            </w:r>
            <w:r w:rsidR="008F4625" w:rsidRPr="00773F45">
              <w:rPr>
                <w:rFonts w:ascii="Times New Roman" w:hAnsi="Times New Roman" w:cs="Times New Roman"/>
                <w:i/>
                <w:sz w:val="24"/>
                <w:szCs w:val="24"/>
              </w:rPr>
              <w:t>les kara fona. Karš izšķir abus </w:t>
            </w:r>
            <w:r w:rsidRPr="00773F45">
              <w:rPr>
                <w:rFonts w:ascii="Times New Roman" w:hAnsi="Times New Roman" w:cs="Times New Roman"/>
                <w:i/>
                <w:sz w:val="24"/>
                <w:szCs w:val="24"/>
              </w:rPr>
              <w:t>– Alberta tēvs pārdod Džoiju britu armijai, bet vēlāk viņš nonāk vācu armijas pakļautībā, kur piedzīvo badu un nelaimes. Alberts vēlas sekot Džoijam pa pēdām, taču nav pietiekami vecs, lai iestātos armijā un dotos draugam līdzi, tāpēc sāk bīstamu ceļ</w:t>
            </w:r>
            <w:r w:rsidR="008F4625" w:rsidRPr="00773F45">
              <w:rPr>
                <w:rFonts w:ascii="Times New Roman" w:hAnsi="Times New Roman" w:cs="Times New Roman"/>
                <w:i/>
                <w:sz w:val="24"/>
                <w:szCs w:val="24"/>
              </w:rPr>
              <w:t>ojumu, lai atgūtu mīļoto zirgu.</w:t>
            </w:r>
          </w:p>
          <w:p w:rsidR="008F4625" w:rsidRPr="00773F45" w:rsidRDefault="008F4625" w:rsidP="005A7449">
            <w:pPr>
              <w:shd w:val="clear" w:color="auto" w:fill="FFFFFF" w:themeFill="background1"/>
              <w:rPr>
                <w:rFonts w:ascii="Times New Roman" w:hAnsi="Times New Roman" w:cs="Times New Roman"/>
                <w:sz w:val="24"/>
                <w:szCs w:val="24"/>
              </w:rPr>
            </w:pPr>
          </w:p>
          <w:p w:rsidR="009C2FE0" w:rsidRPr="00773F45" w:rsidRDefault="009C2FE0" w:rsidP="008F4625">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34110221</w:t>
            </w:r>
          </w:p>
          <w:p w:rsidR="008F4625" w:rsidRPr="00773F45" w:rsidRDefault="008F4625" w:rsidP="008F4625">
            <w:pPr>
              <w:shd w:val="clear" w:color="auto" w:fill="FFFFFF" w:themeFill="background1"/>
              <w:rPr>
                <w:rFonts w:ascii="Times New Roman" w:hAnsi="Times New Roman" w:cs="Times New Roman"/>
                <w:bCs/>
                <w:sz w:val="24"/>
                <w:szCs w:val="24"/>
              </w:rPr>
            </w:pPr>
          </w:p>
        </w:tc>
      </w:tr>
      <w:tr w:rsidR="009C2FE0" w:rsidRPr="00773F45" w:rsidTr="00EB67D3">
        <w:tc>
          <w:tcPr>
            <w:tcW w:w="657" w:type="dxa"/>
            <w:tcBorders>
              <w:top w:val="single" w:sz="4" w:space="0" w:color="auto"/>
              <w:left w:val="single" w:sz="4" w:space="0" w:color="auto"/>
              <w:bottom w:val="single" w:sz="4" w:space="0" w:color="auto"/>
              <w:right w:val="single" w:sz="4" w:space="0" w:color="auto"/>
            </w:tcBorders>
          </w:tcPr>
          <w:p w:rsidR="009C2FE0" w:rsidRPr="00773F45" w:rsidRDefault="009C2FE0" w:rsidP="005A7449">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5</w:t>
            </w:r>
            <w:r w:rsidR="005A7449" w:rsidRPr="00773F45">
              <w:rPr>
                <w:rFonts w:ascii="Times New Roman" w:hAnsi="Times New Roman" w:cs="Times New Roman"/>
                <w:sz w:val="24"/>
                <w:szCs w:val="24"/>
              </w:rPr>
              <w:t>.</w:t>
            </w:r>
          </w:p>
        </w:tc>
        <w:tc>
          <w:tcPr>
            <w:tcW w:w="1753" w:type="dxa"/>
            <w:tcBorders>
              <w:top w:val="single" w:sz="4" w:space="0" w:color="auto"/>
              <w:left w:val="single" w:sz="4" w:space="0" w:color="auto"/>
              <w:bottom w:val="single" w:sz="4" w:space="0" w:color="auto"/>
              <w:right w:val="single" w:sz="4" w:space="0" w:color="auto"/>
            </w:tcBorders>
          </w:tcPr>
          <w:p w:rsidR="009C2FE0" w:rsidRPr="00773F45" w:rsidRDefault="009C2FE0" w:rsidP="005A7449">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942975" cy="1414463"/>
                  <wp:effectExtent l="0" t="0" r="0" b="0"/>
                  <wp:docPr id="693" name="Picture 693" descr="Patriks Ness - Jaut&amp;amacr;jums un At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iks Ness - Jaut&amp;amacr;jums un Atbilde"/>
                          <pic:cNvPicPr>
                            <a:picLocks noChangeAspect="1" noChangeArrowheads="1"/>
                          </pic:cNvPicPr>
                        </pic:nvPicPr>
                        <pic:blipFill>
                          <a:blip r:embed="rId9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6847" cy="1420271"/>
                          </a:xfrm>
                          <a:prstGeom prst="rect">
                            <a:avLst/>
                          </a:prstGeom>
                          <a:noFill/>
                          <a:ln>
                            <a:noFill/>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tcPr>
          <w:p w:rsidR="009C2FE0" w:rsidRPr="00773F45" w:rsidRDefault="009C2FE0" w:rsidP="005A7449">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Ness, Patriks</w:t>
            </w:r>
            <w:r w:rsidR="008F4625" w:rsidRPr="00773F45">
              <w:rPr>
                <w:rFonts w:ascii="Times New Roman" w:hAnsi="Times New Roman" w:cs="Times New Roman"/>
                <w:b/>
                <w:bCs/>
                <w:sz w:val="24"/>
                <w:szCs w:val="24"/>
              </w:rPr>
              <w:t>.</w:t>
            </w:r>
          </w:p>
          <w:p w:rsidR="009C2FE0" w:rsidRPr="00773F45" w:rsidRDefault="009C2FE0" w:rsidP="005A7449">
            <w:pPr>
              <w:shd w:val="clear" w:color="auto" w:fill="FFFFFF" w:themeFill="background1"/>
              <w:rPr>
                <w:rFonts w:ascii="Times New Roman" w:hAnsi="Times New Roman" w:cs="Times New Roman"/>
                <w:i/>
                <w:sz w:val="24"/>
                <w:szCs w:val="24"/>
              </w:rPr>
            </w:pPr>
            <w:r w:rsidRPr="00773F45">
              <w:rPr>
                <w:rFonts w:ascii="Times New Roman" w:hAnsi="Times New Roman" w:cs="Times New Roman"/>
                <w:b/>
                <w:i/>
                <w:sz w:val="24"/>
                <w:szCs w:val="24"/>
              </w:rPr>
              <w:t>Ja</w:t>
            </w:r>
            <w:r w:rsidR="008F4625" w:rsidRPr="00773F45">
              <w:rPr>
                <w:rFonts w:ascii="Times New Roman" w:hAnsi="Times New Roman" w:cs="Times New Roman"/>
                <w:b/>
                <w:i/>
                <w:sz w:val="24"/>
                <w:szCs w:val="24"/>
              </w:rPr>
              <w:t>utājums un atbilde. Haosa spēle</w:t>
            </w:r>
            <w:r w:rsidR="008F4625" w:rsidRPr="00773F45">
              <w:rPr>
                <w:rFonts w:ascii="Times New Roman" w:hAnsi="Times New Roman" w:cs="Times New Roman"/>
                <w:i/>
                <w:sz w:val="24"/>
                <w:szCs w:val="24"/>
              </w:rPr>
              <w:t> : [triloģija], 2. </w:t>
            </w:r>
            <w:r w:rsidRPr="00773F45">
              <w:rPr>
                <w:rFonts w:ascii="Times New Roman" w:hAnsi="Times New Roman" w:cs="Times New Roman"/>
                <w:i/>
                <w:sz w:val="24"/>
                <w:szCs w:val="24"/>
              </w:rPr>
              <w:t>daļa.</w:t>
            </w:r>
          </w:p>
          <w:p w:rsidR="009C2FE0" w:rsidRPr="00773F45" w:rsidRDefault="009C2FE0" w:rsidP="005A7449">
            <w:pPr>
              <w:shd w:val="clear" w:color="auto" w:fill="FFFFFF" w:themeFill="background1"/>
              <w:rPr>
                <w:rFonts w:ascii="Times New Roman" w:hAnsi="Times New Roman" w:cs="Times New Roman"/>
                <w:i/>
                <w:sz w:val="24"/>
                <w:szCs w:val="24"/>
              </w:rPr>
            </w:pPr>
            <w:r w:rsidRPr="00773F45">
              <w:rPr>
                <w:rFonts w:ascii="Times New Roman" w:hAnsi="Times New Roman" w:cs="Times New Roman"/>
                <w:sz w:val="24"/>
                <w:szCs w:val="24"/>
              </w:rPr>
              <w:t>Oriģ. nos.:</w:t>
            </w:r>
            <w:r w:rsidRPr="00773F45">
              <w:rPr>
                <w:rFonts w:ascii="Times New Roman" w:hAnsi="Times New Roman" w:cs="Times New Roman"/>
                <w:i/>
                <w:sz w:val="24"/>
                <w:szCs w:val="24"/>
              </w:rPr>
              <w:t xml:space="preserve"> The ask and the answer.</w:t>
            </w:r>
          </w:p>
          <w:p w:rsidR="009C2FE0" w:rsidRPr="00773F45" w:rsidRDefault="009C2FE0" w:rsidP="005A7449">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 xml:space="preserve">No angļu </w:t>
            </w:r>
            <w:r w:rsidR="008F4625" w:rsidRPr="00773F45">
              <w:rPr>
                <w:rFonts w:ascii="Times New Roman" w:hAnsi="Times New Roman" w:cs="Times New Roman"/>
                <w:sz w:val="24"/>
                <w:szCs w:val="24"/>
              </w:rPr>
              <w:t>valodas tulkojusi Daina Ozoliņa.</w:t>
            </w:r>
          </w:p>
          <w:p w:rsidR="009C2FE0" w:rsidRPr="00773F45" w:rsidRDefault="008F4625" w:rsidP="005A7449">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 Zvaigzne ABC, 2012. 487 lpp.</w:t>
            </w:r>
          </w:p>
          <w:p w:rsidR="009C2FE0" w:rsidRPr="00773F45" w:rsidRDefault="009C2FE0" w:rsidP="005A7449">
            <w:pPr>
              <w:shd w:val="clear" w:color="auto" w:fill="FFFFFF" w:themeFill="background1"/>
              <w:rPr>
                <w:rFonts w:ascii="Times New Roman" w:hAnsi="Times New Roman" w:cs="Times New Roman"/>
                <w:sz w:val="24"/>
                <w:szCs w:val="24"/>
              </w:rPr>
            </w:pPr>
          </w:p>
          <w:p w:rsidR="009C2FE0" w:rsidRPr="00773F45" w:rsidRDefault="008F4625" w:rsidP="005A7449">
            <w:pPr>
              <w:shd w:val="clear" w:color="auto" w:fill="FFFFFF" w:themeFill="background1"/>
              <w:rPr>
                <w:rFonts w:ascii="Times New Roman" w:hAnsi="Times New Roman" w:cs="Times New Roman"/>
                <w:sz w:val="24"/>
                <w:szCs w:val="24"/>
              </w:rPr>
            </w:pPr>
            <w:r w:rsidRPr="00773F45">
              <w:rPr>
                <w:rFonts w:ascii="Times New Roman" w:hAnsi="Times New Roman" w:cs="Times New Roman"/>
                <w:i/>
                <w:sz w:val="24"/>
                <w:szCs w:val="24"/>
              </w:rPr>
              <w:t>Grāmata „Jautājums un A</w:t>
            </w:r>
            <w:r w:rsidR="009C2FE0" w:rsidRPr="00773F45">
              <w:rPr>
                <w:rFonts w:ascii="Times New Roman" w:hAnsi="Times New Roman" w:cs="Times New Roman"/>
                <w:i/>
                <w:sz w:val="24"/>
                <w:szCs w:val="24"/>
              </w:rPr>
              <w:t>tbilde”, kurā izdzīvošanas spēli neparasti skarbā pasa</w:t>
            </w:r>
            <w:r w:rsidRPr="00773F45">
              <w:rPr>
                <w:rFonts w:ascii="Times New Roman" w:hAnsi="Times New Roman" w:cs="Times New Roman"/>
                <w:i/>
                <w:sz w:val="24"/>
                <w:szCs w:val="24"/>
              </w:rPr>
              <w:t>ulē turpina abi galvenie varoņi </w:t>
            </w:r>
            <w:r w:rsidR="009C2FE0" w:rsidRPr="00773F45">
              <w:rPr>
                <w:rFonts w:ascii="Times New Roman" w:hAnsi="Times New Roman" w:cs="Times New Roman"/>
                <w:i/>
                <w:sz w:val="24"/>
                <w:szCs w:val="24"/>
              </w:rPr>
              <w:t>– Tods un Viola. Bēgot no nepielūdzamās armijas, Tods ir atnesis nāvīgi ievainoto Violu uz pilsētu, kur abi iekrīt tieši viņu ļaunākā ienaidnieka mēra Prentisa rokās. Atšķirts no Violas un ieslodzīts cietumā, Tods ir spiests pakļauties jaunajai kārtībai, kādu pilsētā ieviesis mērs. Bet kādi noslēpumi ir rodami aiz pilsētas robežām? Kur ir Viola? Vai viņa ir dzīva? Un kas ir noslēpumainā Atbilde?</w:t>
            </w:r>
          </w:p>
          <w:p w:rsidR="009C2FE0" w:rsidRPr="00773F45" w:rsidRDefault="009C2FE0" w:rsidP="005A7449">
            <w:pPr>
              <w:shd w:val="clear" w:color="auto" w:fill="FFFFFF" w:themeFill="background1"/>
              <w:rPr>
                <w:rFonts w:ascii="Times New Roman" w:hAnsi="Times New Roman" w:cs="Times New Roman"/>
                <w:sz w:val="24"/>
                <w:szCs w:val="24"/>
              </w:rPr>
            </w:pPr>
          </w:p>
          <w:p w:rsidR="009C2FE0" w:rsidRPr="00773F45" w:rsidRDefault="009C2FE0" w:rsidP="008F4625">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34025136</w:t>
            </w:r>
          </w:p>
          <w:p w:rsidR="008F4625" w:rsidRPr="00773F45" w:rsidRDefault="008F4625" w:rsidP="008F4625">
            <w:pPr>
              <w:shd w:val="clear" w:color="auto" w:fill="FFFFFF" w:themeFill="background1"/>
              <w:rPr>
                <w:rFonts w:ascii="Times New Roman" w:hAnsi="Times New Roman" w:cs="Times New Roman"/>
                <w:bCs/>
                <w:sz w:val="24"/>
                <w:szCs w:val="24"/>
              </w:rPr>
            </w:pPr>
          </w:p>
        </w:tc>
      </w:tr>
      <w:tr w:rsidR="009C2FE0" w:rsidRPr="00773F45" w:rsidTr="00EB67D3">
        <w:tc>
          <w:tcPr>
            <w:tcW w:w="657" w:type="dxa"/>
            <w:tcBorders>
              <w:top w:val="single" w:sz="4" w:space="0" w:color="auto"/>
              <w:left w:val="single" w:sz="4" w:space="0" w:color="auto"/>
              <w:bottom w:val="single" w:sz="4" w:space="0" w:color="auto"/>
              <w:right w:val="single" w:sz="4" w:space="0" w:color="auto"/>
            </w:tcBorders>
          </w:tcPr>
          <w:p w:rsidR="009C2FE0" w:rsidRPr="00773F45" w:rsidRDefault="009C2FE0" w:rsidP="005A7449">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6</w:t>
            </w:r>
            <w:r w:rsidR="005A7449" w:rsidRPr="00773F45">
              <w:rPr>
                <w:rFonts w:ascii="Times New Roman" w:hAnsi="Times New Roman" w:cs="Times New Roman"/>
                <w:sz w:val="24"/>
                <w:szCs w:val="24"/>
              </w:rPr>
              <w:t>.</w:t>
            </w:r>
          </w:p>
        </w:tc>
        <w:tc>
          <w:tcPr>
            <w:tcW w:w="1753" w:type="dxa"/>
            <w:tcBorders>
              <w:top w:val="single" w:sz="4" w:space="0" w:color="auto"/>
              <w:left w:val="single" w:sz="4" w:space="0" w:color="auto"/>
              <w:bottom w:val="single" w:sz="4" w:space="0" w:color="auto"/>
              <w:right w:val="single" w:sz="4" w:space="0" w:color="auto"/>
            </w:tcBorders>
          </w:tcPr>
          <w:p w:rsidR="009C2FE0" w:rsidRPr="00773F45" w:rsidRDefault="009C2FE0" w:rsidP="005A7449">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989610" cy="1524000"/>
                  <wp:effectExtent l="0" t="0" r="1270" b="0"/>
                  <wp:docPr id="694" name="Picture 694" descr="Patriks Ness - Briesmo&amp;ncedil;cilv&amp;emacr;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iks Ness - Briesmo&amp;ncedil;cilv&amp;emacr;ki"/>
                          <pic:cNvPicPr>
                            <a:picLocks noChangeAspect="1" noChangeArrowheads="1"/>
                          </pic:cNvPicPr>
                        </pic:nvPicPr>
                        <pic:blipFill>
                          <a:blip r:embed="rId9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2557" cy="1543938"/>
                          </a:xfrm>
                          <a:prstGeom prst="rect">
                            <a:avLst/>
                          </a:prstGeom>
                          <a:noFill/>
                          <a:ln>
                            <a:noFill/>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tcPr>
          <w:p w:rsidR="009C2FE0" w:rsidRPr="00773F45" w:rsidRDefault="008F4625" w:rsidP="005A7449">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Ness, Patriks.</w:t>
            </w:r>
          </w:p>
          <w:p w:rsidR="009C2FE0" w:rsidRPr="00773F45" w:rsidRDefault="008F4625" w:rsidP="005A7449">
            <w:pPr>
              <w:shd w:val="clear" w:color="auto" w:fill="FFFFFF" w:themeFill="background1"/>
              <w:rPr>
                <w:rFonts w:ascii="Times New Roman" w:hAnsi="Times New Roman" w:cs="Times New Roman"/>
                <w:i/>
                <w:sz w:val="24"/>
                <w:szCs w:val="24"/>
              </w:rPr>
            </w:pPr>
            <w:r w:rsidRPr="00773F45">
              <w:rPr>
                <w:rFonts w:ascii="Times New Roman" w:hAnsi="Times New Roman" w:cs="Times New Roman"/>
                <w:b/>
                <w:i/>
                <w:sz w:val="24"/>
                <w:szCs w:val="24"/>
              </w:rPr>
              <w:t>Briesmoņcilvēki. Haosa spēle</w:t>
            </w:r>
            <w:r w:rsidRPr="00773F45">
              <w:rPr>
                <w:rFonts w:ascii="Times New Roman" w:hAnsi="Times New Roman" w:cs="Times New Roman"/>
                <w:i/>
                <w:sz w:val="24"/>
                <w:szCs w:val="24"/>
              </w:rPr>
              <w:t> : [triloģija], 3. </w:t>
            </w:r>
            <w:r w:rsidR="009C2FE0" w:rsidRPr="00773F45">
              <w:rPr>
                <w:rFonts w:ascii="Times New Roman" w:hAnsi="Times New Roman" w:cs="Times New Roman"/>
                <w:i/>
                <w:sz w:val="24"/>
                <w:szCs w:val="24"/>
              </w:rPr>
              <w:t>daļa.</w:t>
            </w:r>
          </w:p>
          <w:p w:rsidR="009C2FE0" w:rsidRPr="00773F45" w:rsidRDefault="009C2FE0" w:rsidP="005A7449">
            <w:pPr>
              <w:shd w:val="clear" w:color="auto" w:fill="FFFFFF" w:themeFill="background1"/>
              <w:rPr>
                <w:rFonts w:ascii="Times New Roman" w:hAnsi="Times New Roman" w:cs="Times New Roman"/>
                <w:i/>
                <w:sz w:val="24"/>
                <w:szCs w:val="24"/>
              </w:rPr>
            </w:pPr>
            <w:r w:rsidRPr="00773F45">
              <w:rPr>
                <w:rFonts w:ascii="Times New Roman" w:hAnsi="Times New Roman" w:cs="Times New Roman"/>
                <w:sz w:val="24"/>
                <w:szCs w:val="24"/>
              </w:rPr>
              <w:t>Oriģ. nos.:</w:t>
            </w:r>
            <w:r w:rsidRPr="00773F45">
              <w:rPr>
                <w:rFonts w:ascii="Times New Roman" w:hAnsi="Times New Roman" w:cs="Times New Roman"/>
                <w:i/>
                <w:sz w:val="24"/>
                <w:szCs w:val="24"/>
              </w:rPr>
              <w:t xml:space="preserve"> Monsters of Men.</w:t>
            </w:r>
          </w:p>
          <w:p w:rsidR="009C2FE0" w:rsidRPr="00773F45" w:rsidRDefault="009C2FE0" w:rsidP="005A7449">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No angļu v</w:t>
            </w:r>
            <w:r w:rsidR="008F4625" w:rsidRPr="00773F45">
              <w:rPr>
                <w:rFonts w:ascii="Times New Roman" w:hAnsi="Times New Roman" w:cs="Times New Roman"/>
                <w:sz w:val="24"/>
                <w:szCs w:val="24"/>
              </w:rPr>
              <w:t>alodas tulkojusi Daina Ozoliņa.</w:t>
            </w:r>
          </w:p>
          <w:p w:rsidR="009C2FE0" w:rsidRPr="00773F45" w:rsidRDefault="008F4625" w:rsidP="005A7449">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 Zvaigzne ABC, 2012. 519 lpp.</w:t>
            </w:r>
          </w:p>
          <w:p w:rsidR="009C2FE0" w:rsidRPr="00773F45" w:rsidRDefault="009C2FE0" w:rsidP="005A7449">
            <w:pPr>
              <w:shd w:val="clear" w:color="auto" w:fill="FFFFFF" w:themeFill="background1"/>
              <w:rPr>
                <w:rFonts w:ascii="Times New Roman" w:hAnsi="Times New Roman" w:cs="Times New Roman"/>
                <w:sz w:val="24"/>
                <w:szCs w:val="24"/>
              </w:rPr>
            </w:pPr>
          </w:p>
          <w:p w:rsidR="009C2FE0" w:rsidRPr="00773F45" w:rsidRDefault="009C2FE0" w:rsidP="005A7449">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Grāmatā lasītājs tiek ierauts vēl tālāk ēnkāju, Atbildes un mēra Prentisa konfliktā, kas draud pārvērsties par īstu karu. Tā kā spēku samēri ir diezgan līdzīgi un uzvara jebkurā gadījumā nozīmētu arī zaudējumu, jo prasītu neskaitāmas cilvēku un ēnkāju dzīvības, mūsu galvenie varoņi visiem spēkiem cenšas to novērst. Šajā ceļā viņi ir spiesti izdarīt savtīgas un mazāk savtīgas izvēles, atbrīvoties no ego un aizvainojuma, cīnīties kopīgu mērķu labā, atšķirt ienaidnieku no drauga un uzzināt</w:t>
            </w:r>
            <w:r w:rsidR="008F4625" w:rsidRPr="00773F45">
              <w:rPr>
                <w:rFonts w:ascii="Times New Roman" w:hAnsi="Times New Roman" w:cs="Times New Roman"/>
                <w:i/>
                <w:sz w:val="24"/>
                <w:szCs w:val="24"/>
              </w:rPr>
              <w:t xml:space="preserve"> daudz ko jaunu paši par sevi. „</w:t>
            </w:r>
            <w:r w:rsidRPr="00773F45">
              <w:rPr>
                <w:rFonts w:ascii="Times New Roman" w:hAnsi="Times New Roman" w:cs="Times New Roman"/>
                <w:i/>
                <w:sz w:val="24"/>
                <w:szCs w:val="24"/>
              </w:rPr>
              <w:t xml:space="preserve">Briesmoņcilvēki”, tāpat kā abas iepriekšējas grāmatas, runā simbolos un līdzībās ar mums pašiem labi zināmo sabiedrību, iekļaujot sevī svarīgas </w:t>
            </w:r>
            <w:r w:rsidRPr="00773F45">
              <w:rPr>
                <w:rFonts w:ascii="Times New Roman" w:hAnsi="Times New Roman" w:cs="Times New Roman"/>
                <w:i/>
                <w:sz w:val="24"/>
                <w:szCs w:val="24"/>
              </w:rPr>
              <w:lastRenderedPageBreak/>
              <w:t>vērtības, kuras domātas jaunai paaudzei, lai tā neatkārtotu v</w:t>
            </w:r>
            <w:r w:rsidR="008F4625" w:rsidRPr="00773F45">
              <w:rPr>
                <w:rFonts w:ascii="Times New Roman" w:hAnsi="Times New Roman" w:cs="Times New Roman"/>
                <w:i/>
                <w:sz w:val="24"/>
                <w:szCs w:val="24"/>
              </w:rPr>
              <w:t>ecāko paaudžu kļūdas.</w:t>
            </w:r>
          </w:p>
          <w:p w:rsidR="009C2FE0" w:rsidRPr="00773F45" w:rsidRDefault="009C2FE0" w:rsidP="005A7449">
            <w:pPr>
              <w:shd w:val="clear" w:color="auto" w:fill="FFFFFF" w:themeFill="background1"/>
              <w:rPr>
                <w:rFonts w:ascii="Times New Roman" w:hAnsi="Times New Roman" w:cs="Times New Roman"/>
                <w:i/>
                <w:sz w:val="24"/>
                <w:szCs w:val="24"/>
              </w:rPr>
            </w:pPr>
          </w:p>
          <w:p w:rsidR="009C2FE0" w:rsidRPr="00773F45" w:rsidRDefault="009C2FE0" w:rsidP="008F4625">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34031106</w:t>
            </w:r>
          </w:p>
          <w:p w:rsidR="008F4625" w:rsidRPr="00773F45" w:rsidRDefault="008F4625" w:rsidP="008F4625">
            <w:pPr>
              <w:shd w:val="clear" w:color="auto" w:fill="FFFFFF" w:themeFill="background1"/>
              <w:rPr>
                <w:rFonts w:ascii="Times New Roman" w:hAnsi="Times New Roman" w:cs="Times New Roman"/>
                <w:bCs/>
                <w:sz w:val="24"/>
                <w:szCs w:val="24"/>
              </w:rPr>
            </w:pPr>
          </w:p>
        </w:tc>
      </w:tr>
      <w:tr w:rsidR="009C2FE0" w:rsidRPr="00773F45" w:rsidTr="00EB67D3">
        <w:tc>
          <w:tcPr>
            <w:tcW w:w="657" w:type="dxa"/>
            <w:tcBorders>
              <w:top w:val="single" w:sz="4" w:space="0" w:color="auto"/>
              <w:left w:val="single" w:sz="4" w:space="0" w:color="auto"/>
              <w:bottom w:val="single" w:sz="4" w:space="0" w:color="auto"/>
              <w:right w:val="single" w:sz="4" w:space="0" w:color="auto"/>
            </w:tcBorders>
          </w:tcPr>
          <w:p w:rsidR="009C2FE0" w:rsidRPr="00773F45" w:rsidRDefault="009C2FE0" w:rsidP="005A7449">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lastRenderedPageBreak/>
              <w:t>7</w:t>
            </w:r>
            <w:r w:rsidR="005A7449" w:rsidRPr="00773F45">
              <w:rPr>
                <w:rFonts w:ascii="Times New Roman" w:hAnsi="Times New Roman" w:cs="Times New Roman"/>
                <w:sz w:val="24"/>
                <w:szCs w:val="24"/>
              </w:rPr>
              <w:t>.</w:t>
            </w:r>
          </w:p>
        </w:tc>
        <w:tc>
          <w:tcPr>
            <w:tcW w:w="1753" w:type="dxa"/>
            <w:tcBorders>
              <w:top w:val="single" w:sz="4" w:space="0" w:color="auto"/>
              <w:left w:val="single" w:sz="4" w:space="0" w:color="auto"/>
              <w:bottom w:val="single" w:sz="4" w:space="0" w:color="auto"/>
              <w:right w:val="single" w:sz="4" w:space="0" w:color="auto"/>
            </w:tcBorders>
          </w:tcPr>
          <w:p w:rsidR="009C2FE0" w:rsidRPr="00773F45" w:rsidRDefault="009C2FE0" w:rsidP="005A7449">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1008858" cy="1375410"/>
                  <wp:effectExtent l="0" t="0" r="1270" b="0"/>
                  <wp:docPr id="695" name="Picture 695" descr="Kristofers Paol&amp;imacr;ni - Eragon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istofers Paol&amp;imacr;ni - Eragons, 1"/>
                          <pic:cNvPicPr>
                            <a:picLocks noChangeAspect="1" noChangeArrowheads="1"/>
                          </pic:cNvPicPr>
                        </pic:nvPicPr>
                        <pic:blipFill>
                          <a:blip r:embed="rId9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7523" cy="1400856"/>
                          </a:xfrm>
                          <a:prstGeom prst="rect">
                            <a:avLst/>
                          </a:prstGeom>
                          <a:noFill/>
                          <a:ln>
                            <a:noFill/>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tcPr>
          <w:p w:rsidR="009C2FE0" w:rsidRPr="00773F45" w:rsidRDefault="009C2FE0" w:rsidP="005A7449">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Paolīni, Kristofers</w:t>
            </w:r>
            <w:r w:rsidR="008F4625" w:rsidRPr="00773F45">
              <w:rPr>
                <w:rFonts w:ascii="Times New Roman" w:hAnsi="Times New Roman" w:cs="Times New Roman"/>
                <w:b/>
                <w:bCs/>
                <w:sz w:val="24"/>
                <w:szCs w:val="24"/>
              </w:rPr>
              <w:t>.</w:t>
            </w:r>
          </w:p>
          <w:p w:rsidR="009C2FE0" w:rsidRPr="00773F45" w:rsidRDefault="008F4625" w:rsidP="005A7449">
            <w:pPr>
              <w:shd w:val="clear" w:color="auto" w:fill="FFFFFF" w:themeFill="background1"/>
              <w:rPr>
                <w:rFonts w:ascii="Times New Roman" w:hAnsi="Times New Roman" w:cs="Times New Roman"/>
                <w:b/>
                <w:i/>
                <w:sz w:val="24"/>
                <w:szCs w:val="24"/>
              </w:rPr>
            </w:pPr>
            <w:r w:rsidRPr="00773F45">
              <w:rPr>
                <w:rFonts w:ascii="Times New Roman" w:hAnsi="Times New Roman" w:cs="Times New Roman"/>
                <w:b/>
                <w:i/>
                <w:sz w:val="24"/>
                <w:szCs w:val="24"/>
              </w:rPr>
              <w:t>Eragons.</w:t>
            </w:r>
          </w:p>
          <w:p w:rsidR="009C2FE0" w:rsidRPr="00773F45" w:rsidRDefault="009C2FE0" w:rsidP="005A7449">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No angļu v</w:t>
            </w:r>
            <w:r w:rsidR="008F4625" w:rsidRPr="00773F45">
              <w:rPr>
                <w:rFonts w:ascii="Times New Roman" w:hAnsi="Times New Roman" w:cs="Times New Roman"/>
                <w:sz w:val="24"/>
                <w:szCs w:val="24"/>
              </w:rPr>
              <w:t>alodas tulkojusi Valda Kļaviņa.</w:t>
            </w:r>
          </w:p>
          <w:p w:rsidR="009C2FE0" w:rsidRPr="00773F45" w:rsidRDefault="008F4625" w:rsidP="005A7449">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w:t>
            </w:r>
            <w:r w:rsidR="009C2FE0" w:rsidRPr="00773F45">
              <w:rPr>
                <w:rFonts w:ascii="Times New Roman" w:hAnsi="Times New Roman" w:cs="Times New Roman"/>
                <w:sz w:val="24"/>
                <w:szCs w:val="24"/>
              </w:rPr>
              <w:t xml:space="preserve"> Zvaigzne ABC, 2012. </w:t>
            </w:r>
            <w:r w:rsidRPr="00773F45">
              <w:rPr>
                <w:rFonts w:ascii="Times New Roman" w:hAnsi="Times New Roman" w:cs="Times New Roman"/>
                <w:sz w:val="24"/>
                <w:szCs w:val="24"/>
              </w:rPr>
              <w:t>542 lpp.</w:t>
            </w:r>
          </w:p>
          <w:p w:rsidR="009C2FE0" w:rsidRPr="00773F45" w:rsidRDefault="009C2FE0" w:rsidP="005A7449">
            <w:pPr>
              <w:shd w:val="clear" w:color="auto" w:fill="FFFFFF" w:themeFill="background1"/>
              <w:rPr>
                <w:rFonts w:ascii="Times New Roman" w:hAnsi="Times New Roman" w:cs="Times New Roman"/>
                <w:sz w:val="24"/>
                <w:szCs w:val="24"/>
              </w:rPr>
            </w:pPr>
          </w:p>
          <w:p w:rsidR="008F4625" w:rsidRPr="00773F45" w:rsidRDefault="009C2FE0" w:rsidP="005A7449">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Pavisam nesenos laikos Amerikā dzīvoja piecpadsmitgadīgs zēns vārdā Kristofers Paolīni. Viņam patika lasīt par dažādiem brīnumainiem notikumiem, un viņš nolēma arī pats uzrakstīt grāmatu, kurā darbotos pārdabi</w:t>
            </w:r>
            <w:r w:rsidR="008F4625" w:rsidRPr="00773F45">
              <w:rPr>
                <w:rFonts w:ascii="Times New Roman" w:hAnsi="Times New Roman" w:cs="Times New Roman"/>
                <w:i/>
                <w:sz w:val="24"/>
                <w:szCs w:val="24"/>
              </w:rPr>
              <w:t>ski spēki un mistiski radījumi.</w:t>
            </w:r>
          </w:p>
          <w:p w:rsidR="008F4625" w:rsidRPr="00773F45" w:rsidRDefault="009C2FE0" w:rsidP="005A7449">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Sensenos laikos dzīvoja zēns vārdā Eragons. Viņš nejauši atrada dīvainu apaļu veidojumu. Tā izrādījās pūķa ola, no kuras izšķīlās pūķu meitene vārdā Safira. Pūķim kopā ar savu Jātnieku bija lemts nest brīvību zemei, ko pārvaldīj</w:t>
            </w:r>
            <w:r w:rsidR="008F4625" w:rsidRPr="00773F45">
              <w:rPr>
                <w:rFonts w:ascii="Times New Roman" w:hAnsi="Times New Roman" w:cs="Times New Roman"/>
                <w:i/>
                <w:sz w:val="24"/>
                <w:szCs w:val="24"/>
              </w:rPr>
              <w:t>a ļaunais karalis Galbatorikss.</w:t>
            </w:r>
          </w:p>
          <w:p w:rsidR="009C2FE0" w:rsidRPr="00773F45" w:rsidRDefault="009C2FE0" w:rsidP="005A7449">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Jaunā rakstnieka fantastiskais romāns tik ļoti iepatikās lasītājiem, ka tika nopirkti vairāk nekā divi miljoni grāmatas eksemplāru un Holivudā pēc tā motīviem tika uzņemta filma ar slavenu aktieru piedalīšanos.</w:t>
            </w:r>
          </w:p>
          <w:p w:rsidR="009C2FE0" w:rsidRPr="00773F45" w:rsidRDefault="009C2FE0" w:rsidP="005A7449">
            <w:pPr>
              <w:shd w:val="clear" w:color="auto" w:fill="FFFFFF" w:themeFill="background1"/>
              <w:rPr>
                <w:rFonts w:ascii="Times New Roman" w:hAnsi="Times New Roman" w:cs="Times New Roman"/>
                <w:sz w:val="24"/>
                <w:szCs w:val="24"/>
              </w:rPr>
            </w:pPr>
          </w:p>
          <w:p w:rsidR="009C2FE0" w:rsidRPr="00773F45" w:rsidRDefault="009C2FE0" w:rsidP="005A7449">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34031458</w:t>
            </w:r>
          </w:p>
          <w:p w:rsidR="009C2FE0" w:rsidRPr="00773F45" w:rsidRDefault="009C2FE0" w:rsidP="005A7449">
            <w:pPr>
              <w:shd w:val="clear" w:color="auto" w:fill="FFFFFF" w:themeFill="background1"/>
              <w:rPr>
                <w:rFonts w:ascii="Times New Roman" w:hAnsi="Times New Roman" w:cs="Times New Roman"/>
                <w:bCs/>
                <w:sz w:val="24"/>
                <w:szCs w:val="24"/>
              </w:rPr>
            </w:pPr>
          </w:p>
        </w:tc>
      </w:tr>
      <w:tr w:rsidR="009C2FE0" w:rsidRPr="00773F45" w:rsidTr="00EB67D3">
        <w:tc>
          <w:tcPr>
            <w:tcW w:w="657" w:type="dxa"/>
            <w:tcBorders>
              <w:top w:val="single" w:sz="4" w:space="0" w:color="auto"/>
              <w:left w:val="single" w:sz="4" w:space="0" w:color="auto"/>
              <w:bottom w:val="single" w:sz="4" w:space="0" w:color="auto"/>
              <w:right w:val="single" w:sz="4" w:space="0" w:color="auto"/>
            </w:tcBorders>
          </w:tcPr>
          <w:p w:rsidR="009C2FE0" w:rsidRPr="00773F45" w:rsidRDefault="009C2FE0" w:rsidP="005A7449">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8</w:t>
            </w:r>
            <w:r w:rsidR="005A7449" w:rsidRPr="00773F45">
              <w:rPr>
                <w:rFonts w:ascii="Times New Roman" w:hAnsi="Times New Roman" w:cs="Times New Roman"/>
                <w:sz w:val="24"/>
                <w:szCs w:val="24"/>
              </w:rPr>
              <w:t>.</w:t>
            </w:r>
          </w:p>
        </w:tc>
        <w:tc>
          <w:tcPr>
            <w:tcW w:w="1753" w:type="dxa"/>
            <w:tcBorders>
              <w:top w:val="single" w:sz="4" w:space="0" w:color="auto"/>
              <w:left w:val="single" w:sz="4" w:space="0" w:color="auto"/>
              <w:bottom w:val="single" w:sz="4" w:space="0" w:color="auto"/>
              <w:right w:val="single" w:sz="4" w:space="0" w:color="auto"/>
            </w:tcBorders>
          </w:tcPr>
          <w:p w:rsidR="009C2FE0" w:rsidRPr="00773F45" w:rsidRDefault="009C2FE0" w:rsidP="005A7449">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990600" cy="1469390"/>
                  <wp:effectExtent l="0" t="0" r="0" b="0"/>
                  <wp:docPr id="696" name="Picture 696" descr="Kristofers Paol&amp;imacr;ni - Vec&amp;amacr;ka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istofers Paol&amp;imacr;ni - Vec&amp;amacr;kais, 2"/>
                          <pic:cNvPicPr>
                            <a:picLocks noChangeAspect="1" noChangeArrowheads="1"/>
                          </pic:cNvPicPr>
                        </pic:nvPicPr>
                        <pic:blipFill>
                          <a:blip r:embed="rId9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9158" cy="1482085"/>
                          </a:xfrm>
                          <a:prstGeom prst="rect">
                            <a:avLst/>
                          </a:prstGeom>
                          <a:noFill/>
                          <a:ln>
                            <a:noFill/>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tcPr>
          <w:p w:rsidR="009C2FE0" w:rsidRPr="00773F45" w:rsidRDefault="009C2FE0" w:rsidP="005A7449">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Paolīni, Kristofers</w:t>
            </w:r>
            <w:r w:rsidR="008F4625" w:rsidRPr="00773F45">
              <w:rPr>
                <w:rFonts w:ascii="Times New Roman" w:hAnsi="Times New Roman" w:cs="Times New Roman"/>
                <w:b/>
                <w:bCs/>
                <w:sz w:val="24"/>
                <w:szCs w:val="24"/>
              </w:rPr>
              <w:t>.</w:t>
            </w:r>
          </w:p>
          <w:p w:rsidR="009C2FE0" w:rsidRPr="00773F45" w:rsidRDefault="009C2FE0" w:rsidP="005A7449">
            <w:pPr>
              <w:shd w:val="clear" w:color="auto" w:fill="FFFFFF" w:themeFill="background1"/>
              <w:rPr>
                <w:rFonts w:ascii="Times New Roman" w:hAnsi="Times New Roman" w:cs="Times New Roman"/>
                <w:b/>
                <w:i/>
                <w:sz w:val="24"/>
                <w:szCs w:val="24"/>
              </w:rPr>
            </w:pPr>
            <w:r w:rsidRPr="00773F45">
              <w:rPr>
                <w:rFonts w:ascii="Times New Roman" w:hAnsi="Times New Roman" w:cs="Times New Roman"/>
                <w:b/>
                <w:i/>
                <w:sz w:val="24"/>
                <w:szCs w:val="24"/>
              </w:rPr>
              <w:t>Vecākais.</w:t>
            </w:r>
          </w:p>
          <w:p w:rsidR="009C2FE0" w:rsidRPr="00773F45" w:rsidRDefault="009C2FE0" w:rsidP="005A7449">
            <w:pPr>
              <w:shd w:val="clear" w:color="auto" w:fill="FFFFFF" w:themeFill="background1"/>
              <w:rPr>
                <w:rFonts w:ascii="Times New Roman" w:hAnsi="Times New Roman" w:cs="Times New Roman"/>
                <w:i/>
                <w:sz w:val="24"/>
                <w:szCs w:val="24"/>
              </w:rPr>
            </w:pPr>
            <w:r w:rsidRPr="00773F45">
              <w:rPr>
                <w:rFonts w:ascii="Times New Roman" w:hAnsi="Times New Roman" w:cs="Times New Roman"/>
                <w:sz w:val="24"/>
                <w:szCs w:val="24"/>
              </w:rPr>
              <w:t>Oriģ. nos.:</w:t>
            </w:r>
            <w:r w:rsidRPr="00773F45">
              <w:rPr>
                <w:rFonts w:ascii="Times New Roman" w:hAnsi="Times New Roman" w:cs="Times New Roman"/>
                <w:i/>
                <w:sz w:val="24"/>
                <w:szCs w:val="24"/>
              </w:rPr>
              <w:t xml:space="preserve"> Eldest.</w:t>
            </w:r>
          </w:p>
          <w:p w:rsidR="009C2FE0" w:rsidRPr="00773F45" w:rsidRDefault="009C2FE0" w:rsidP="005A7449">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No ang</w:t>
            </w:r>
            <w:r w:rsidR="008F4625" w:rsidRPr="00773F45">
              <w:rPr>
                <w:rFonts w:ascii="Times New Roman" w:hAnsi="Times New Roman" w:cs="Times New Roman"/>
                <w:sz w:val="24"/>
                <w:szCs w:val="24"/>
              </w:rPr>
              <w:t>ļu valodas tulkojis Ingus Josts</w:t>
            </w:r>
            <w:r w:rsidRPr="00773F45">
              <w:rPr>
                <w:rFonts w:ascii="Times New Roman" w:hAnsi="Times New Roman" w:cs="Times New Roman"/>
                <w:sz w:val="24"/>
                <w:szCs w:val="24"/>
              </w:rPr>
              <w:t>; dzejas rindas at</w:t>
            </w:r>
            <w:r w:rsidR="008F4625" w:rsidRPr="00773F45">
              <w:rPr>
                <w:rFonts w:ascii="Times New Roman" w:hAnsi="Times New Roman" w:cs="Times New Roman"/>
                <w:sz w:val="24"/>
                <w:szCs w:val="24"/>
              </w:rPr>
              <w:t>dzejojusi Daina Grūbe.</w:t>
            </w:r>
          </w:p>
          <w:p w:rsidR="009C2FE0" w:rsidRPr="00773F45" w:rsidRDefault="008F4625" w:rsidP="005A7449">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 Zvaigzne ABC, 2012. 693 lpp.</w:t>
            </w:r>
          </w:p>
          <w:p w:rsidR="009C2FE0" w:rsidRPr="00773F45" w:rsidRDefault="00FB6617" w:rsidP="005A7449">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Ciklā</w:t>
            </w:r>
            <w:r w:rsidR="008F4625" w:rsidRPr="00773F45">
              <w:rPr>
                <w:rFonts w:ascii="Times New Roman" w:hAnsi="Times New Roman" w:cs="Times New Roman"/>
                <w:sz w:val="24"/>
                <w:szCs w:val="24"/>
              </w:rPr>
              <w:t xml:space="preserve">: </w:t>
            </w:r>
            <w:r w:rsidR="008F4625" w:rsidRPr="00773F45">
              <w:rPr>
                <w:rFonts w:ascii="Times New Roman" w:hAnsi="Times New Roman" w:cs="Times New Roman"/>
                <w:i/>
                <w:sz w:val="24"/>
                <w:szCs w:val="24"/>
              </w:rPr>
              <w:t>Mantojums</w:t>
            </w:r>
            <w:r w:rsidRPr="00773F45">
              <w:rPr>
                <w:rFonts w:ascii="Times New Roman" w:hAnsi="Times New Roman" w:cs="Times New Roman"/>
                <w:sz w:val="24"/>
                <w:szCs w:val="24"/>
              </w:rPr>
              <w:t>,</w:t>
            </w:r>
            <w:r w:rsidR="008F4625" w:rsidRPr="00773F45">
              <w:rPr>
                <w:rFonts w:ascii="Times New Roman" w:hAnsi="Times New Roman" w:cs="Times New Roman"/>
                <w:sz w:val="24"/>
                <w:szCs w:val="24"/>
              </w:rPr>
              <w:t xml:space="preserve"> 2. grām.</w:t>
            </w:r>
          </w:p>
          <w:p w:rsidR="008F4625" w:rsidRPr="00773F45" w:rsidRDefault="008F4625" w:rsidP="005A7449">
            <w:pPr>
              <w:shd w:val="clear" w:color="auto" w:fill="FFFFFF" w:themeFill="background1"/>
              <w:rPr>
                <w:rFonts w:ascii="Times New Roman" w:hAnsi="Times New Roman" w:cs="Times New Roman"/>
                <w:sz w:val="24"/>
                <w:szCs w:val="24"/>
              </w:rPr>
            </w:pPr>
          </w:p>
          <w:p w:rsidR="009C2FE0" w:rsidRPr="00773F45" w:rsidRDefault="008F4625" w:rsidP="005A7449">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Kas ir nepazīstamais</w:t>
            </w:r>
            <w:r w:rsidR="009C2FE0" w:rsidRPr="00773F45">
              <w:rPr>
                <w:rFonts w:ascii="Times New Roman" w:hAnsi="Times New Roman" w:cs="Times New Roman"/>
                <w:i/>
                <w:sz w:val="24"/>
                <w:szCs w:val="24"/>
              </w:rPr>
              <w:t xml:space="preserve"> </w:t>
            </w:r>
            <w:r w:rsidRPr="00773F45">
              <w:rPr>
                <w:rFonts w:ascii="Times New Roman" w:hAnsi="Times New Roman" w:cs="Times New Roman"/>
                <w:i/>
                <w:sz w:val="24"/>
                <w:szCs w:val="24"/>
              </w:rPr>
              <w:t>bruņotais Jātnieks, kurš saka: „</w:t>
            </w:r>
            <w:r w:rsidR="009C2FE0" w:rsidRPr="00773F45">
              <w:rPr>
                <w:rFonts w:ascii="Times New Roman" w:hAnsi="Times New Roman" w:cs="Times New Roman"/>
                <w:i/>
                <w:sz w:val="24"/>
                <w:szCs w:val="24"/>
              </w:rPr>
              <w:t>Ir nosl</w:t>
            </w:r>
            <w:r w:rsidRPr="00773F45">
              <w:rPr>
                <w:rFonts w:ascii="Times New Roman" w:hAnsi="Times New Roman" w:cs="Times New Roman"/>
                <w:i/>
                <w:sz w:val="24"/>
                <w:szCs w:val="24"/>
              </w:rPr>
              <w:t>ēpumi, kam jāpaliek noslēpumiem.</w:t>
            </w:r>
            <w:r w:rsidR="00FB6617" w:rsidRPr="00773F45">
              <w:rPr>
                <w:rFonts w:ascii="Times New Roman" w:hAnsi="Times New Roman" w:cs="Times New Roman"/>
                <w:i/>
                <w:sz w:val="24"/>
                <w:szCs w:val="24"/>
              </w:rPr>
              <w:t xml:space="preserve">” </w:t>
            </w:r>
            <w:r w:rsidR="009C2FE0" w:rsidRPr="00773F45">
              <w:rPr>
                <w:rFonts w:ascii="Times New Roman" w:hAnsi="Times New Roman" w:cs="Times New Roman"/>
                <w:i/>
                <w:sz w:val="24"/>
                <w:szCs w:val="24"/>
              </w:rPr>
              <w:t>Kas ir Eragona īstais tēvs? Un kāpēc Galbatorikss vēlas Eragonu un Safiru sagūstīt dzīvus? Visus noslēpumus a</w:t>
            </w:r>
            <w:r w:rsidR="00FB6617" w:rsidRPr="00773F45">
              <w:rPr>
                <w:rFonts w:ascii="Times New Roman" w:hAnsi="Times New Roman" w:cs="Times New Roman"/>
                <w:i/>
                <w:sz w:val="24"/>
                <w:szCs w:val="24"/>
              </w:rPr>
              <w:t>tklās spriedzes pilnas lappuses </w:t>
            </w:r>
            <w:r w:rsidR="00FB6617" w:rsidRPr="00773F45">
              <w:rPr>
                <w:rFonts w:ascii="Times New Roman" w:hAnsi="Times New Roman" w:cs="Times New Roman"/>
                <w:i/>
                <w:sz w:val="24"/>
                <w:szCs w:val="24"/>
              </w:rPr>
              <w:sym w:font="Symbol" w:char="F02D"/>
            </w:r>
            <w:r w:rsidR="009C2FE0" w:rsidRPr="00773F45">
              <w:rPr>
                <w:rFonts w:ascii="Times New Roman" w:hAnsi="Times New Roman" w:cs="Times New Roman"/>
                <w:i/>
                <w:sz w:val="24"/>
                <w:szCs w:val="24"/>
              </w:rPr>
              <w:t xml:space="preserve"> no pirmās līdz pat pēdējai. Latviešu lasītājiem jau zināmā Pūķa Jātn</w:t>
            </w:r>
            <w:r w:rsidR="00FB6617" w:rsidRPr="00773F45">
              <w:rPr>
                <w:rFonts w:ascii="Times New Roman" w:hAnsi="Times New Roman" w:cs="Times New Roman"/>
                <w:i/>
                <w:sz w:val="24"/>
                <w:szCs w:val="24"/>
              </w:rPr>
              <w:t>ieka piedzīvojumiem seko cikla „Mantojums”</w:t>
            </w:r>
            <w:r w:rsidR="00FE5620">
              <w:rPr>
                <w:rFonts w:ascii="Times New Roman" w:hAnsi="Times New Roman" w:cs="Times New Roman"/>
                <w:i/>
                <w:sz w:val="24"/>
                <w:szCs w:val="24"/>
              </w:rPr>
              <w:t xml:space="preserve"> </w:t>
            </w:r>
            <w:r w:rsidR="00FB6617" w:rsidRPr="00773F45">
              <w:rPr>
                <w:rFonts w:ascii="Times New Roman" w:hAnsi="Times New Roman" w:cs="Times New Roman"/>
                <w:i/>
                <w:sz w:val="24"/>
                <w:szCs w:val="24"/>
              </w:rPr>
              <w:t>otrā grāmata „</w:t>
            </w:r>
            <w:r w:rsidR="009C2FE0" w:rsidRPr="00773F45">
              <w:rPr>
                <w:rFonts w:ascii="Times New Roman" w:hAnsi="Times New Roman" w:cs="Times New Roman"/>
                <w:i/>
                <w:sz w:val="24"/>
                <w:szCs w:val="24"/>
              </w:rPr>
              <w:t>Vecākais”.</w:t>
            </w:r>
          </w:p>
          <w:p w:rsidR="009C2FE0" w:rsidRPr="00773F45" w:rsidRDefault="009C2FE0" w:rsidP="005A7449">
            <w:pPr>
              <w:shd w:val="clear" w:color="auto" w:fill="FFFFFF" w:themeFill="background1"/>
              <w:rPr>
                <w:rFonts w:ascii="Times New Roman" w:hAnsi="Times New Roman" w:cs="Times New Roman"/>
                <w:sz w:val="24"/>
                <w:szCs w:val="24"/>
              </w:rPr>
            </w:pPr>
          </w:p>
          <w:p w:rsidR="009C2FE0" w:rsidRPr="00773F45" w:rsidRDefault="009C2FE0" w:rsidP="00FB6617">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34025730</w:t>
            </w:r>
          </w:p>
          <w:p w:rsidR="00FB6617" w:rsidRPr="00773F45" w:rsidRDefault="00FB6617" w:rsidP="00FB6617">
            <w:pPr>
              <w:shd w:val="clear" w:color="auto" w:fill="FFFFFF" w:themeFill="background1"/>
              <w:rPr>
                <w:rFonts w:ascii="Times New Roman" w:hAnsi="Times New Roman" w:cs="Times New Roman"/>
                <w:bCs/>
                <w:sz w:val="24"/>
                <w:szCs w:val="24"/>
              </w:rPr>
            </w:pPr>
          </w:p>
        </w:tc>
      </w:tr>
      <w:tr w:rsidR="009C2FE0" w:rsidRPr="00773F45" w:rsidTr="00EB67D3">
        <w:tc>
          <w:tcPr>
            <w:tcW w:w="657" w:type="dxa"/>
            <w:tcBorders>
              <w:top w:val="single" w:sz="4" w:space="0" w:color="auto"/>
              <w:left w:val="single" w:sz="4" w:space="0" w:color="auto"/>
              <w:bottom w:val="single" w:sz="4" w:space="0" w:color="auto"/>
              <w:right w:val="single" w:sz="4" w:space="0" w:color="auto"/>
            </w:tcBorders>
          </w:tcPr>
          <w:p w:rsidR="009C2FE0" w:rsidRPr="00773F45" w:rsidRDefault="009C2FE0" w:rsidP="005A7449">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9</w:t>
            </w:r>
            <w:r w:rsidR="005A7449" w:rsidRPr="00773F45">
              <w:rPr>
                <w:rFonts w:ascii="Times New Roman" w:hAnsi="Times New Roman" w:cs="Times New Roman"/>
                <w:sz w:val="24"/>
                <w:szCs w:val="24"/>
              </w:rPr>
              <w:t>.</w:t>
            </w:r>
          </w:p>
        </w:tc>
        <w:tc>
          <w:tcPr>
            <w:tcW w:w="1753" w:type="dxa"/>
            <w:tcBorders>
              <w:top w:val="single" w:sz="4" w:space="0" w:color="auto"/>
              <w:left w:val="single" w:sz="4" w:space="0" w:color="auto"/>
              <w:bottom w:val="single" w:sz="4" w:space="0" w:color="auto"/>
              <w:right w:val="single" w:sz="4" w:space="0" w:color="auto"/>
            </w:tcBorders>
          </w:tcPr>
          <w:p w:rsidR="009C2FE0" w:rsidRPr="00773F45" w:rsidRDefault="009C2FE0" w:rsidP="005A7449">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981075" cy="1569720"/>
                  <wp:effectExtent l="0" t="0" r="9525" b="0"/>
                  <wp:docPr id="697" name="Picture 697" descr="«Saules karal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ules karaliene»"/>
                          <pic:cNvPicPr>
                            <a:picLocks noChangeAspect="1" noChangeArrowheads="1"/>
                          </pic:cNvPicPr>
                        </pic:nvPicPr>
                        <pic:blipFill>
                          <a:blip r:embed="rId9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2787" cy="1572459"/>
                          </a:xfrm>
                          <a:prstGeom prst="rect">
                            <a:avLst/>
                          </a:prstGeom>
                          <a:noFill/>
                          <a:ln>
                            <a:noFill/>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tcPr>
          <w:p w:rsidR="009C2FE0" w:rsidRPr="00773F45" w:rsidRDefault="009C2FE0" w:rsidP="005A7449">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Peterī, Konstance</w:t>
            </w:r>
            <w:r w:rsidR="00FB6617" w:rsidRPr="00773F45">
              <w:rPr>
                <w:rFonts w:ascii="Times New Roman" w:hAnsi="Times New Roman" w:cs="Times New Roman"/>
                <w:b/>
                <w:bCs/>
                <w:sz w:val="24"/>
                <w:szCs w:val="24"/>
              </w:rPr>
              <w:t>.</w:t>
            </w:r>
          </w:p>
          <w:p w:rsidR="009C2FE0" w:rsidRPr="00773F45" w:rsidRDefault="009C2FE0" w:rsidP="005A7449">
            <w:pPr>
              <w:shd w:val="clear" w:color="auto" w:fill="FFFFFF" w:themeFill="background1"/>
              <w:rPr>
                <w:rFonts w:ascii="Times New Roman" w:hAnsi="Times New Roman" w:cs="Times New Roman"/>
                <w:b/>
                <w:i/>
                <w:sz w:val="24"/>
                <w:szCs w:val="24"/>
              </w:rPr>
            </w:pPr>
            <w:r w:rsidRPr="00773F45">
              <w:rPr>
                <w:rFonts w:ascii="Times New Roman" w:hAnsi="Times New Roman" w:cs="Times New Roman"/>
                <w:b/>
                <w:i/>
                <w:sz w:val="24"/>
                <w:szCs w:val="24"/>
              </w:rPr>
              <w:t>Saul</w:t>
            </w:r>
            <w:r w:rsidR="00FB6617" w:rsidRPr="00773F45">
              <w:rPr>
                <w:rFonts w:ascii="Times New Roman" w:hAnsi="Times New Roman" w:cs="Times New Roman"/>
                <w:b/>
                <w:i/>
                <w:sz w:val="24"/>
                <w:szCs w:val="24"/>
              </w:rPr>
              <w:t>es karaliene.</w:t>
            </w:r>
          </w:p>
          <w:p w:rsidR="009C2FE0" w:rsidRPr="00773F45" w:rsidRDefault="009C2FE0" w:rsidP="005A7449">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Oriģ. nos.:</w:t>
            </w:r>
            <w:r w:rsidRPr="00773F45">
              <w:rPr>
                <w:rFonts w:ascii="Times New Roman" w:hAnsi="Times New Roman" w:cs="Times New Roman"/>
                <w:i/>
                <w:sz w:val="24"/>
                <w:szCs w:val="24"/>
              </w:rPr>
              <w:t xml:space="preserve"> Eure Kraft und meine Herrlichkeit.</w:t>
            </w:r>
          </w:p>
          <w:p w:rsidR="009C2FE0" w:rsidRPr="00773F45" w:rsidRDefault="009C2FE0" w:rsidP="005A7449">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No vācu</w:t>
            </w:r>
            <w:r w:rsidR="00FB6617" w:rsidRPr="00773F45">
              <w:rPr>
                <w:rFonts w:ascii="Times New Roman" w:hAnsi="Times New Roman" w:cs="Times New Roman"/>
                <w:sz w:val="24"/>
                <w:szCs w:val="24"/>
              </w:rPr>
              <w:t xml:space="preserve"> valodas tulkojusi Irīda Miska.</w:t>
            </w:r>
          </w:p>
          <w:p w:rsidR="009C2FE0" w:rsidRPr="00773F45" w:rsidRDefault="00FB6617" w:rsidP="005A7449">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 Jumava, 2012. 199 lpp.</w:t>
            </w:r>
          </w:p>
          <w:p w:rsidR="00FB6617" w:rsidRPr="00773F45" w:rsidRDefault="00FB6617" w:rsidP="005A7449">
            <w:pPr>
              <w:shd w:val="clear" w:color="auto" w:fill="FFFFFF" w:themeFill="background1"/>
              <w:rPr>
                <w:rFonts w:ascii="Times New Roman" w:hAnsi="Times New Roman" w:cs="Times New Roman"/>
                <w:sz w:val="24"/>
                <w:szCs w:val="24"/>
              </w:rPr>
            </w:pPr>
          </w:p>
          <w:p w:rsidR="009C2FE0" w:rsidRPr="00773F45" w:rsidRDefault="009C2FE0" w:rsidP="005A7449">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Grāmata atspoguļo piecpadsmitgadīgās pusaudzes Anitas dzīvi.</w:t>
            </w:r>
            <w:r w:rsidR="00716ECE" w:rsidRPr="00773F45">
              <w:rPr>
                <w:rFonts w:ascii="Times New Roman" w:hAnsi="Times New Roman" w:cs="Times New Roman"/>
                <w:i/>
                <w:sz w:val="24"/>
                <w:szCs w:val="24"/>
              </w:rPr>
              <w:t xml:space="preserve"> Anita </w:t>
            </w:r>
            <w:r w:rsidR="00716ECE" w:rsidRPr="00773F45">
              <w:rPr>
                <w:rFonts w:ascii="Times New Roman" w:hAnsi="Times New Roman" w:cs="Times New Roman"/>
                <w:i/>
                <w:sz w:val="24"/>
                <w:szCs w:val="24"/>
              </w:rPr>
              <w:sym w:font="Symbol" w:char="F02D"/>
            </w:r>
            <w:r w:rsidRPr="00773F45">
              <w:rPr>
                <w:rFonts w:ascii="Times New Roman" w:hAnsi="Times New Roman" w:cs="Times New Roman"/>
                <w:i/>
                <w:sz w:val="24"/>
                <w:szCs w:val="24"/>
              </w:rPr>
              <w:t xml:space="preserve"> skaista u</w:t>
            </w:r>
            <w:r w:rsidR="00716ECE" w:rsidRPr="00773F45">
              <w:rPr>
                <w:rFonts w:ascii="Times New Roman" w:hAnsi="Times New Roman" w:cs="Times New Roman"/>
                <w:i/>
                <w:sz w:val="24"/>
                <w:szCs w:val="24"/>
              </w:rPr>
              <w:t>n pašpārliecināta jauna meitene </w:t>
            </w:r>
            <w:r w:rsidR="00716ECE" w:rsidRPr="00773F45">
              <w:rPr>
                <w:rFonts w:ascii="Times New Roman" w:hAnsi="Times New Roman" w:cs="Times New Roman"/>
                <w:i/>
                <w:sz w:val="24"/>
                <w:szCs w:val="24"/>
              </w:rPr>
              <w:sym w:font="Symbol" w:char="F02D"/>
            </w:r>
            <w:r w:rsidRPr="00773F45">
              <w:rPr>
                <w:rFonts w:ascii="Times New Roman" w:hAnsi="Times New Roman" w:cs="Times New Roman"/>
                <w:i/>
                <w:sz w:val="24"/>
                <w:szCs w:val="24"/>
              </w:rPr>
              <w:t xml:space="preserve"> ilgojas gan pēc piedzīvojumiem, krāšņas un aizraujošas dzīves, gan arī pēc drošības. Viņa ir bravūrīga, egoistiska un bezbailīga, taču aiz ārējās lepnības un augstprātības slēpjas dziļas sāpes un skumjas par ģimenes iziršanu un cīņa par savu identitāti. Bezbailīgais lidojums </w:t>
            </w:r>
            <w:r w:rsidRPr="00773F45">
              <w:rPr>
                <w:rFonts w:ascii="Times New Roman" w:hAnsi="Times New Roman" w:cs="Times New Roman"/>
                <w:i/>
                <w:sz w:val="24"/>
                <w:szCs w:val="24"/>
              </w:rPr>
              <w:lastRenderedPageBreak/>
              <w:t>beidzas ar kritienu, pārsātinājumam seko vientulība.</w:t>
            </w:r>
          </w:p>
          <w:p w:rsidR="00FB6617" w:rsidRPr="00773F45" w:rsidRDefault="00FB6617" w:rsidP="005A7449">
            <w:pPr>
              <w:shd w:val="clear" w:color="auto" w:fill="FFFFFF" w:themeFill="background1"/>
              <w:rPr>
                <w:rFonts w:ascii="Times New Roman" w:hAnsi="Times New Roman" w:cs="Times New Roman"/>
                <w:i/>
                <w:sz w:val="24"/>
                <w:szCs w:val="24"/>
              </w:rPr>
            </w:pPr>
          </w:p>
          <w:p w:rsidR="009C2FE0" w:rsidRPr="00773F45" w:rsidRDefault="009C2FE0" w:rsidP="00FB6617">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34110931</w:t>
            </w:r>
          </w:p>
          <w:p w:rsidR="00FB6617" w:rsidRPr="00773F45" w:rsidRDefault="00FB6617" w:rsidP="00FB6617">
            <w:pPr>
              <w:shd w:val="clear" w:color="auto" w:fill="FFFFFF" w:themeFill="background1"/>
              <w:rPr>
                <w:rFonts w:ascii="Times New Roman" w:hAnsi="Times New Roman" w:cs="Times New Roman"/>
                <w:bCs/>
                <w:sz w:val="24"/>
                <w:szCs w:val="24"/>
              </w:rPr>
            </w:pPr>
          </w:p>
        </w:tc>
      </w:tr>
      <w:tr w:rsidR="009C2FE0" w:rsidRPr="00773F45" w:rsidTr="00EB67D3">
        <w:tc>
          <w:tcPr>
            <w:tcW w:w="657" w:type="dxa"/>
            <w:tcBorders>
              <w:top w:val="single" w:sz="4" w:space="0" w:color="auto"/>
              <w:left w:val="single" w:sz="4" w:space="0" w:color="auto"/>
              <w:bottom w:val="single" w:sz="4" w:space="0" w:color="auto"/>
              <w:right w:val="single" w:sz="4" w:space="0" w:color="auto"/>
            </w:tcBorders>
          </w:tcPr>
          <w:p w:rsidR="009C2FE0" w:rsidRPr="00773F45" w:rsidRDefault="009C2FE0" w:rsidP="005A7449">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lastRenderedPageBreak/>
              <w:t>10</w:t>
            </w:r>
            <w:r w:rsidR="005A7449" w:rsidRPr="00773F45">
              <w:rPr>
                <w:rFonts w:ascii="Times New Roman" w:hAnsi="Times New Roman" w:cs="Times New Roman"/>
                <w:sz w:val="24"/>
                <w:szCs w:val="24"/>
              </w:rPr>
              <w:t>.</w:t>
            </w:r>
          </w:p>
        </w:tc>
        <w:tc>
          <w:tcPr>
            <w:tcW w:w="1753" w:type="dxa"/>
            <w:tcBorders>
              <w:top w:val="single" w:sz="4" w:space="0" w:color="auto"/>
              <w:left w:val="single" w:sz="4" w:space="0" w:color="auto"/>
              <w:bottom w:val="single" w:sz="4" w:space="0" w:color="auto"/>
              <w:right w:val="single" w:sz="4" w:space="0" w:color="auto"/>
            </w:tcBorders>
            <w:hideMark/>
          </w:tcPr>
          <w:p w:rsidR="009C2FE0" w:rsidRPr="00773F45" w:rsidRDefault="009C2FE0" w:rsidP="005A7449">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970384" cy="1485900"/>
                  <wp:effectExtent l="0" t="0" r="1270" b="0"/>
                  <wp:docPr id="698" name="summary-frontcover" descr="Pirmais v&amp;amac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frontcover" descr="Pirmais v&amp;amacr;ks"/>
                          <pic:cNvPicPr>
                            <a:picLocks noChangeAspect="1" noChangeArrowheads="1"/>
                          </pic:cNvPicPr>
                        </pic:nvPicPr>
                        <pic:blipFill>
                          <a:blip r:embed="rId9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7119" cy="1496213"/>
                          </a:xfrm>
                          <a:prstGeom prst="rect">
                            <a:avLst/>
                          </a:prstGeom>
                          <a:noFill/>
                          <a:ln>
                            <a:noFill/>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hideMark/>
          </w:tcPr>
          <w:p w:rsidR="009C2FE0" w:rsidRPr="00773F45" w:rsidRDefault="009C2FE0" w:rsidP="005A7449">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Raizinga, Džaneta</w:t>
            </w:r>
            <w:r w:rsidR="00716ECE" w:rsidRPr="00773F45">
              <w:rPr>
                <w:rFonts w:ascii="Times New Roman" w:hAnsi="Times New Roman" w:cs="Times New Roman"/>
                <w:b/>
                <w:bCs/>
                <w:sz w:val="24"/>
                <w:szCs w:val="24"/>
              </w:rPr>
              <w:t>.</w:t>
            </w:r>
          </w:p>
          <w:p w:rsidR="009C2FE0" w:rsidRPr="00773F45" w:rsidRDefault="00716ECE" w:rsidP="005A7449">
            <w:pPr>
              <w:shd w:val="clear" w:color="auto" w:fill="FFFFFF" w:themeFill="background1"/>
              <w:rPr>
                <w:rFonts w:ascii="Times New Roman" w:hAnsi="Times New Roman" w:cs="Times New Roman"/>
                <w:b/>
                <w:i/>
                <w:sz w:val="24"/>
                <w:szCs w:val="24"/>
              </w:rPr>
            </w:pPr>
            <w:r w:rsidRPr="00773F45">
              <w:rPr>
                <w:rFonts w:ascii="Times New Roman" w:hAnsi="Times New Roman" w:cs="Times New Roman"/>
                <w:b/>
                <w:i/>
                <w:sz w:val="24"/>
                <w:szCs w:val="24"/>
              </w:rPr>
              <w:t>Pija un Dramers vienmēr kopā.</w:t>
            </w:r>
          </w:p>
          <w:p w:rsidR="009C2FE0" w:rsidRPr="00773F45" w:rsidRDefault="009C2FE0" w:rsidP="005A7449">
            <w:pPr>
              <w:shd w:val="clear" w:color="auto" w:fill="FFFFFF" w:themeFill="background1"/>
              <w:rPr>
                <w:rFonts w:ascii="Times New Roman" w:hAnsi="Times New Roman" w:cs="Times New Roman"/>
                <w:i/>
                <w:sz w:val="24"/>
                <w:szCs w:val="24"/>
              </w:rPr>
            </w:pPr>
            <w:r w:rsidRPr="00773F45">
              <w:rPr>
                <w:rFonts w:ascii="Times New Roman" w:hAnsi="Times New Roman" w:cs="Times New Roman"/>
                <w:sz w:val="24"/>
                <w:szCs w:val="24"/>
              </w:rPr>
              <w:t>Oriģ. nos.:</w:t>
            </w:r>
            <w:r w:rsidRPr="00773F45">
              <w:rPr>
                <w:rFonts w:ascii="Times New Roman" w:hAnsi="Times New Roman" w:cs="Times New Roman"/>
                <w:i/>
                <w:sz w:val="24"/>
                <w:szCs w:val="24"/>
              </w:rPr>
              <w:t xml:space="preserve"> The Pony Whisperer.</w:t>
            </w:r>
          </w:p>
          <w:p w:rsidR="009C2FE0" w:rsidRPr="00773F45" w:rsidRDefault="009C2FE0" w:rsidP="005A7449">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No angļu valoda</w:t>
            </w:r>
            <w:r w:rsidR="00D86F88" w:rsidRPr="00773F45">
              <w:rPr>
                <w:rFonts w:ascii="Times New Roman" w:hAnsi="Times New Roman" w:cs="Times New Roman"/>
                <w:sz w:val="24"/>
                <w:szCs w:val="24"/>
              </w:rPr>
              <w:t>s tulkojusi Laura Freidenfelde.</w:t>
            </w:r>
          </w:p>
          <w:p w:rsidR="00D86F88" w:rsidRPr="00773F45" w:rsidRDefault="00D86F88" w:rsidP="005A7449">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 J.L.V., 2012. 202 lpp.</w:t>
            </w:r>
          </w:p>
          <w:p w:rsidR="009C2FE0" w:rsidRPr="00773F45" w:rsidRDefault="00D86F88" w:rsidP="005A7449">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 xml:space="preserve">Ciklā: </w:t>
            </w:r>
            <w:r w:rsidR="009C2FE0" w:rsidRPr="00773F45">
              <w:rPr>
                <w:rFonts w:ascii="Times New Roman" w:hAnsi="Times New Roman" w:cs="Times New Roman"/>
                <w:i/>
                <w:sz w:val="24"/>
                <w:szCs w:val="24"/>
              </w:rPr>
              <w:t xml:space="preserve">Meitene, </w:t>
            </w:r>
            <w:r w:rsidRPr="00773F45">
              <w:rPr>
                <w:rFonts w:ascii="Times New Roman" w:hAnsi="Times New Roman" w:cs="Times New Roman"/>
                <w:i/>
                <w:sz w:val="24"/>
                <w:szCs w:val="24"/>
              </w:rPr>
              <w:t>kas sačukstas ar zirgiem, 1.</w:t>
            </w:r>
          </w:p>
          <w:p w:rsidR="009C2FE0" w:rsidRPr="00773F45" w:rsidRDefault="009C2FE0" w:rsidP="005A7449">
            <w:pPr>
              <w:shd w:val="clear" w:color="auto" w:fill="FFFFFF" w:themeFill="background1"/>
              <w:rPr>
                <w:rFonts w:ascii="Times New Roman" w:hAnsi="Times New Roman" w:cs="Times New Roman"/>
                <w:sz w:val="24"/>
                <w:szCs w:val="24"/>
              </w:rPr>
            </w:pPr>
          </w:p>
          <w:p w:rsidR="009C2FE0" w:rsidRPr="00773F45" w:rsidRDefault="009C2FE0" w:rsidP="005A7449">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 xml:space="preserve">Grāmata stāsta par cilvēka spēju sazināties ar zirgiem. Kad Pijas vecāki izšķiras, viņai ar savu zirgu Drameru nākas sākt jaunu dzīvi. Kopā ar māti un zirgu viņi pārceļas uz jaunu pilsētu. Pēc nejauša nelaimes gadījuma ar Piju notiek neticamais, jo viņa sāk saprast, ko runā zirgi. Jaunās spējas palīdz viņai sadraudzēties ar citiem, jo viņa var atrisināt zirgu </w:t>
            </w:r>
            <w:r w:rsidR="00D86F88" w:rsidRPr="00773F45">
              <w:rPr>
                <w:rFonts w:ascii="Times New Roman" w:hAnsi="Times New Roman" w:cs="Times New Roman"/>
                <w:i/>
                <w:sz w:val="24"/>
                <w:szCs w:val="24"/>
              </w:rPr>
              <w:t>problēmas, komunicējot ar tiem.</w:t>
            </w:r>
          </w:p>
          <w:p w:rsidR="009C2FE0" w:rsidRPr="00773F45" w:rsidRDefault="009C2FE0" w:rsidP="005A7449">
            <w:pPr>
              <w:shd w:val="clear" w:color="auto" w:fill="FFFFFF" w:themeFill="background1"/>
              <w:rPr>
                <w:rFonts w:ascii="Times New Roman" w:hAnsi="Times New Roman" w:cs="Times New Roman"/>
                <w:i/>
                <w:sz w:val="24"/>
                <w:szCs w:val="24"/>
              </w:rPr>
            </w:pPr>
          </w:p>
          <w:p w:rsidR="00D86F88" w:rsidRPr="00773F45" w:rsidRDefault="009C2FE0" w:rsidP="00D86F88">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34110542</w:t>
            </w:r>
          </w:p>
          <w:p w:rsidR="009C2FE0" w:rsidRPr="00773F45" w:rsidRDefault="009C2FE0" w:rsidP="00D86F88">
            <w:pPr>
              <w:shd w:val="clear" w:color="auto" w:fill="FFFFFF" w:themeFill="background1"/>
              <w:rPr>
                <w:rFonts w:ascii="Times New Roman" w:hAnsi="Times New Roman" w:cs="Times New Roman"/>
                <w:bCs/>
                <w:sz w:val="24"/>
                <w:szCs w:val="24"/>
              </w:rPr>
            </w:pPr>
          </w:p>
        </w:tc>
      </w:tr>
      <w:tr w:rsidR="009C2FE0" w:rsidRPr="00773F45" w:rsidTr="00EB67D3">
        <w:tc>
          <w:tcPr>
            <w:tcW w:w="657" w:type="dxa"/>
            <w:tcBorders>
              <w:top w:val="single" w:sz="4" w:space="0" w:color="auto"/>
              <w:left w:val="single" w:sz="4" w:space="0" w:color="auto"/>
              <w:bottom w:val="single" w:sz="4" w:space="0" w:color="auto"/>
              <w:right w:val="single" w:sz="4" w:space="0" w:color="auto"/>
            </w:tcBorders>
          </w:tcPr>
          <w:p w:rsidR="009C2FE0" w:rsidRPr="00773F45" w:rsidRDefault="009C2FE0" w:rsidP="005A7449">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11</w:t>
            </w:r>
            <w:r w:rsidR="005A7449" w:rsidRPr="00773F45">
              <w:rPr>
                <w:rFonts w:ascii="Times New Roman" w:hAnsi="Times New Roman" w:cs="Times New Roman"/>
                <w:sz w:val="24"/>
                <w:szCs w:val="24"/>
              </w:rPr>
              <w:t>.</w:t>
            </w:r>
          </w:p>
        </w:tc>
        <w:tc>
          <w:tcPr>
            <w:tcW w:w="1753" w:type="dxa"/>
            <w:tcBorders>
              <w:top w:val="single" w:sz="4" w:space="0" w:color="auto"/>
              <w:left w:val="single" w:sz="4" w:space="0" w:color="auto"/>
              <w:bottom w:val="single" w:sz="4" w:space="0" w:color="auto"/>
              <w:right w:val="single" w:sz="4" w:space="0" w:color="auto"/>
            </w:tcBorders>
          </w:tcPr>
          <w:p w:rsidR="009C2FE0" w:rsidRPr="00773F45" w:rsidRDefault="009C2FE0" w:rsidP="005A7449">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999485" cy="1486734"/>
                  <wp:effectExtent l="0" t="0" r="0" b="0"/>
                  <wp:docPr id="699" name="ctl00_ctl00_MainPH_LeftColumnPH_ctl02_cArticleImage" descr="http://www.biblioteka.lv/Galleries/GetFile.aspx?Id=e0c8796b-722c-4dae-bf77-e18c1a0dfb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PH_LeftColumnPH_ctl02_cArticleImage" descr="http://www.biblioteka.lv/Galleries/GetFile.aspx?Id=e0c8796b-722c-4dae-bf77-e18c1a0dfba8"/>
                          <pic:cNvPicPr>
                            <a:picLocks noChangeAspect="1" noChangeArrowheads="1"/>
                          </pic:cNvPicPr>
                        </pic:nvPicPr>
                        <pic:blipFill>
                          <a:blip r:embed="rId9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0795" cy="1518433"/>
                          </a:xfrm>
                          <a:prstGeom prst="rect">
                            <a:avLst/>
                          </a:prstGeom>
                          <a:noFill/>
                          <a:ln>
                            <a:noFill/>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tcPr>
          <w:p w:rsidR="009C2FE0" w:rsidRPr="00773F45" w:rsidRDefault="009C2FE0" w:rsidP="005A7449">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Riordans, Riks</w:t>
            </w:r>
            <w:r w:rsidR="00D86F88" w:rsidRPr="00773F45">
              <w:rPr>
                <w:rFonts w:ascii="Times New Roman" w:hAnsi="Times New Roman" w:cs="Times New Roman"/>
                <w:b/>
                <w:bCs/>
                <w:sz w:val="24"/>
                <w:szCs w:val="24"/>
              </w:rPr>
              <w:t>.</w:t>
            </w:r>
          </w:p>
          <w:p w:rsidR="009C2FE0" w:rsidRPr="00773F45" w:rsidRDefault="00D86F88" w:rsidP="005A7449">
            <w:pPr>
              <w:shd w:val="clear" w:color="auto" w:fill="FFFFFF" w:themeFill="background1"/>
              <w:rPr>
                <w:rFonts w:ascii="Times New Roman" w:hAnsi="Times New Roman" w:cs="Times New Roman"/>
                <w:b/>
                <w:i/>
                <w:sz w:val="24"/>
                <w:szCs w:val="24"/>
              </w:rPr>
            </w:pPr>
            <w:r w:rsidRPr="00773F45">
              <w:rPr>
                <w:rFonts w:ascii="Times New Roman" w:hAnsi="Times New Roman" w:cs="Times New Roman"/>
                <w:b/>
                <w:i/>
                <w:sz w:val="24"/>
                <w:szCs w:val="24"/>
              </w:rPr>
              <w:t>Zibens zaglis.</w:t>
            </w:r>
          </w:p>
          <w:p w:rsidR="009C2FE0" w:rsidRPr="00773F45" w:rsidRDefault="009C2FE0" w:rsidP="005A7449">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 xml:space="preserve">No angļu </w:t>
            </w:r>
            <w:r w:rsidR="00D86F88" w:rsidRPr="00773F45">
              <w:rPr>
                <w:rFonts w:ascii="Times New Roman" w:hAnsi="Times New Roman" w:cs="Times New Roman"/>
                <w:sz w:val="24"/>
                <w:szCs w:val="24"/>
              </w:rPr>
              <w:t>valodas tulkojusi Ieva Kolmane.</w:t>
            </w:r>
          </w:p>
          <w:p w:rsidR="009C2FE0" w:rsidRPr="00773F45" w:rsidRDefault="00D86F88" w:rsidP="005A7449">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 Jumava, 2012. 408 lpp.</w:t>
            </w:r>
          </w:p>
          <w:p w:rsidR="009C2FE0" w:rsidRPr="00773F45" w:rsidRDefault="00D86F88" w:rsidP="005A7449">
            <w:pPr>
              <w:shd w:val="clear" w:color="auto" w:fill="FFFFFF" w:themeFill="background1"/>
              <w:rPr>
                <w:rFonts w:ascii="Times New Roman" w:hAnsi="Times New Roman" w:cs="Times New Roman"/>
                <w:i/>
                <w:sz w:val="24"/>
                <w:szCs w:val="24"/>
              </w:rPr>
            </w:pPr>
            <w:r w:rsidRPr="00773F45">
              <w:rPr>
                <w:rFonts w:ascii="Times New Roman" w:hAnsi="Times New Roman" w:cs="Times New Roman"/>
                <w:sz w:val="24"/>
                <w:szCs w:val="24"/>
              </w:rPr>
              <w:t xml:space="preserve">Stāstu sērijā: </w:t>
            </w:r>
            <w:r w:rsidRPr="00773F45">
              <w:rPr>
                <w:rFonts w:ascii="Times New Roman" w:hAnsi="Times New Roman" w:cs="Times New Roman"/>
                <w:i/>
                <w:sz w:val="24"/>
                <w:szCs w:val="24"/>
              </w:rPr>
              <w:t>Persijs Džeksons. Olimpieši, 1.</w:t>
            </w:r>
          </w:p>
          <w:p w:rsidR="00D86F88" w:rsidRPr="00773F45" w:rsidRDefault="00D86F88" w:rsidP="005A7449">
            <w:pPr>
              <w:shd w:val="clear" w:color="auto" w:fill="FFFFFF" w:themeFill="background1"/>
              <w:rPr>
                <w:rFonts w:ascii="Times New Roman" w:hAnsi="Times New Roman" w:cs="Times New Roman"/>
                <w:sz w:val="24"/>
                <w:szCs w:val="24"/>
              </w:rPr>
            </w:pPr>
          </w:p>
          <w:p w:rsidR="009C2FE0" w:rsidRPr="00773F45" w:rsidRDefault="00D86F88" w:rsidP="005A7449">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Rika Riordana grāvējs „</w:t>
            </w:r>
            <w:r w:rsidR="009C2FE0" w:rsidRPr="00773F45">
              <w:rPr>
                <w:rFonts w:ascii="Times New Roman" w:hAnsi="Times New Roman" w:cs="Times New Roman"/>
                <w:i/>
                <w:sz w:val="24"/>
                <w:szCs w:val="24"/>
              </w:rPr>
              <w:t>Zibens zaglis” tagad ir lasāms arī latviešu valodā. Grāmat</w:t>
            </w:r>
            <w:r w:rsidRPr="00773F45">
              <w:rPr>
                <w:rFonts w:ascii="Times New Roman" w:hAnsi="Times New Roman" w:cs="Times New Roman"/>
                <w:i/>
                <w:sz w:val="24"/>
                <w:szCs w:val="24"/>
              </w:rPr>
              <w:t>a ir pirmā piecu stāstu sērijā „Pe</w:t>
            </w:r>
            <w:r w:rsidR="009C2FE0" w:rsidRPr="00773F45">
              <w:rPr>
                <w:rFonts w:ascii="Times New Roman" w:hAnsi="Times New Roman" w:cs="Times New Roman"/>
                <w:i/>
                <w:sz w:val="24"/>
                <w:szCs w:val="24"/>
              </w:rPr>
              <w:t xml:space="preserve">rsijs Džeksons un Olimpieši”. Līdz šim sērijas grāmatas pārdotas vairāk </w:t>
            </w:r>
            <w:r w:rsidRPr="00773F45">
              <w:rPr>
                <w:rFonts w:ascii="Times New Roman" w:hAnsi="Times New Roman" w:cs="Times New Roman"/>
                <w:i/>
                <w:sz w:val="24"/>
                <w:szCs w:val="24"/>
              </w:rPr>
              <w:t>nekā 30 </w:t>
            </w:r>
            <w:r w:rsidR="009C2FE0" w:rsidRPr="00773F45">
              <w:rPr>
                <w:rFonts w:ascii="Times New Roman" w:hAnsi="Times New Roman" w:cs="Times New Roman"/>
                <w:i/>
                <w:sz w:val="24"/>
                <w:szCs w:val="24"/>
              </w:rPr>
              <w:t xml:space="preserve">miljonos eksemplāru. </w:t>
            </w:r>
            <w:r w:rsidRPr="00773F45">
              <w:rPr>
                <w:rFonts w:ascii="Times New Roman" w:hAnsi="Times New Roman" w:cs="Times New Roman"/>
                <w:b/>
                <w:bCs/>
                <w:i/>
                <w:sz w:val="24"/>
                <w:szCs w:val="24"/>
              </w:rPr>
              <w:t>„</w:t>
            </w:r>
            <w:r w:rsidR="009C2FE0" w:rsidRPr="00773F45">
              <w:rPr>
                <w:rFonts w:ascii="Times New Roman" w:hAnsi="Times New Roman" w:cs="Times New Roman"/>
                <w:i/>
                <w:sz w:val="24"/>
                <w:szCs w:val="24"/>
              </w:rPr>
              <w:t xml:space="preserve">Zibenszaglis” vairāk </w:t>
            </w:r>
            <w:r w:rsidRPr="00773F45">
              <w:rPr>
                <w:rFonts w:ascii="Times New Roman" w:hAnsi="Times New Roman" w:cs="Times New Roman"/>
                <w:i/>
                <w:sz w:val="24"/>
                <w:szCs w:val="24"/>
              </w:rPr>
              <w:t>nekā 200 </w:t>
            </w:r>
            <w:r w:rsidR="009C2FE0" w:rsidRPr="00773F45">
              <w:rPr>
                <w:rFonts w:ascii="Times New Roman" w:hAnsi="Times New Roman" w:cs="Times New Roman"/>
                <w:i/>
                <w:sz w:val="24"/>
                <w:szCs w:val="24"/>
              </w:rPr>
              <w:t xml:space="preserve">nedēļas pēc kārtas bija </w:t>
            </w:r>
            <w:r w:rsidRPr="00773F45">
              <w:rPr>
                <w:rFonts w:ascii="Times New Roman" w:hAnsi="Times New Roman" w:cs="Times New Roman"/>
                <w:i/>
                <w:sz w:val="24"/>
                <w:szCs w:val="24"/>
              </w:rPr>
              <w:t>„</w:t>
            </w:r>
            <w:r w:rsidR="009C2FE0" w:rsidRPr="00773F45">
              <w:rPr>
                <w:rFonts w:ascii="Times New Roman" w:hAnsi="Times New Roman" w:cs="Times New Roman"/>
                <w:i/>
                <w:iCs/>
                <w:sz w:val="24"/>
                <w:szCs w:val="24"/>
              </w:rPr>
              <w:t>The New York</w:t>
            </w:r>
            <w:r w:rsidR="009C2FE0" w:rsidRPr="00773F45">
              <w:rPr>
                <w:rFonts w:ascii="Times New Roman" w:hAnsi="Times New Roman" w:cs="Times New Roman"/>
                <w:i/>
                <w:sz w:val="24"/>
                <w:szCs w:val="24"/>
              </w:rPr>
              <w:t xml:space="preserve"> </w:t>
            </w:r>
            <w:r w:rsidR="009C2FE0" w:rsidRPr="00773F45">
              <w:rPr>
                <w:rFonts w:ascii="Times New Roman" w:hAnsi="Times New Roman" w:cs="Times New Roman"/>
                <w:i/>
                <w:iCs/>
                <w:sz w:val="24"/>
                <w:szCs w:val="24"/>
              </w:rPr>
              <w:t>Times</w:t>
            </w:r>
            <w:r w:rsidRPr="00773F45">
              <w:rPr>
                <w:rFonts w:ascii="Times New Roman" w:hAnsi="Times New Roman" w:cs="Times New Roman"/>
                <w:i/>
                <w:iCs/>
                <w:sz w:val="24"/>
                <w:szCs w:val="24"/>
              </w:rPr>
              <w:t>”</w:t>
            </w:r>
            <w:r w:rsidR="009C2FE0" w:rsidRPr="00773F45">
              <w:rPr>
                <w:rFonts w:ascii="Times New Roman" w:hAnsi="Times New Roman" w:cs="Times New Roman"/>
                <w:i/>
                <w:iCs/>
                <w:sz w:val="24"/>
                <w:szCs w:val="24"/>
              </w:rPr>
              <w:t xml:space="preserve"> </w:t>
            </w:r>
            <w:r w:rsidR="009C2FE0" w:rsidRPr="00773F45">
              <w:rPr>
                <w:rFonts w:ascii="Times New Roman" w:hAnsi="Times New Roman" w:cs="Times New Roman"/>
                <w:i/>
                <w:sz w:val="24"/>
                <w:szCs w:val="24"/>
              </w:rPr>
              <w:t>jauniešu literatūras pārdotāko grāmatu sarakstā, un Persijs Džeksons bieži tiek saukts par nākamo Hariju Poteru.</w:t>
            </w:r>
          </w:p>
          <w:p w:rsidR="009C2FE0" w:rsidRPr="00773F45" w:rsidRDefault="009C2FE0" w:rsidP="005A7449">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 xml:space="preserve">Divpadsmitgadīgais Persijs Džeksons nav parasts zēns, tikai viņš to vēl nezina... Līdz šim </w:t>
            </w:r>
            <w:r w:rsidR="000110D9" w:rsidRPr="00773F45">
              <w:rPr>
                <w:rFonts w:ascii="Times New Roman" w:hAnsi="Times New Roman" w:cs="Times New Roman"/>
                <w:i/>
                <w:sz w:val="24"/>
                <w:szCs w:val="24"/>
              </w:rPr>
              <w:t>Pe</w:t>
            </w:r>
            <w:r w:rsidRPr="00773F45">
              <w:rPr>
                <w:rFonts w:ascii="Times New Roman" w:hAnsi="Times New Roman" w:cs="Times New Roman"/>
                <w:i/>
                <w:sz w:val="24"/>
                <w:szCs w:val="24"/>
              </w:rPr>
              <w:t>rsijs ar savu māti ir nemitīgi mainījis dzīvesvietas, mācījies daudzās ASV internātskolās, tā nekur īsti arī neiedzīvojoties, toties ar viņu nemitīgi atgadījās dīvaini, grūti izskaidrojami notikumi. Līdz beidzot pienāca brīdis, kad viņš atklāja savas piedzimšanas noslēpumu! P</w:t>
            </w:r>
            <w:r w:rsidR="000110D9" w:rsidRPr="00773F45">
              <w:rPr>
                <w:rFonts w:ascii="Times New Roman" w:hAnsi="Times New Roman" w:cs="Times New Roman"/>
                <w:i/>
                <w:sz w:val="24"/>
                <w:szCs w:val="24"/>
              </w:rPr>
              <w:t>e</w:t>
            </w:r>
            <w:r w:rsidRPr="00773F45">
              <w:rPr>
                <w:rFonts w:ascii="Times New Roman" w:hAnsi="Times New Roman" w:cs="Times New Roman"/>
                <w:i/>
                <w:sz w:val="24"/>
                <w:szCs w:val="24"/>
              </w:rPr>
              <w:t>rsijs ir viens no varenākajiem pusdieviem, sengrieķu jūras dieva Poseidona dēls, kam veicami lieli varoņdarbi...</w:t>
            </w:r>
          </w:p>
          <w:p w:rsidR="009C2FE0" w:rsidRPr="00773F45" w:rsidRDefault="009C2FE0" w:rsidP="005A7449">
            <w:pPr>
              <w:shd w:val="clear" w:color="auto" w:fill="FFFFFF" w:themeFill="background1"/>
              <w:rPr>
                <w:rFonts w:ascii="Times New Roman" w:hAnsi="Times New Roman" w:cs="Times New Roman"/>
                <w:i/>
                <w:sz w:val="24"/>
                <w:szCs w:val="24"/>
              </w:rPr>
            </w:pPr>
          </w:p>
          <w:p w:rsidR="000127A5" w:rsidRPr="00773F45" w:rsidRDefault="009C2FE0" w:rsidP="000127A5">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34111440</w:t>
            </w:r>
          </w:p>
          <w:p w:rsidR="009C2FE0" w:rsidRPr="00773F45" w:rsidRDefault="009C2FE0" w:rsidP="000127A5">
            <w:pPr>
              <w:shd w:val="clear" w:color="auto" w:fill="FFFFFF" w:themeFill="background1"/>
              <w:rPr>
                <w:rFonts w:ascii="Times New Roman" w:hAnsi="Times New Roman" w:cs="Times New Roman"/>
                <w:bCs/>
                <w:sz w:val="24"/>
                <w:szCs w:val="24"/>
              </w:rPr>
            </w:pPr>
          </w:p>
        </w:tc>
      </w:tr>
      <w:tr w:rsidR="009C2FE0" w:rsidRPr="00773F45" w:rsidTr="00EB67D3">
        <w:tc>
          <w:tcPr>
            <w:tcW w:w="657" w:type="dxa"/>
            <w:tcBorders>
              <w:top w:val="single" w:sz="4" w:space="0" w:color="auto"/>
              <w:left w:val="single" w:sz="4" w:space="0" w:color="auto"/>
              <w:bottom w:val="single" w:sz="4" w:space="0" w:color="auto"/>
              <w:right w:val="single" w:sz="4" w:space="0" w:color="auto"/>
            </w:tcBorders>
          </w:tcPr>
          <w:p w:rsidR="009C2FE0" w:rsidRPr="00773F45" w:rsidRDefault="009C2FE0" w:rsidP="005A7449">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lastRenderedPageBreak/>
              <w:t>12</w:t>
            </w:r>
            <w:r w:rsidR="005A7449" w:rsidRPr="00773F45">
              <w:rPr>
                <w:rFonts w:ascii="Times New Roman" w:hAnsi="Times New Roman" w:cs="Times New Roman"/>
                <w:sz w:val="24"/>
                <w:szCs w:val="24"/>
              </w:rPr>
              <w:t>.</w:t>
            </w:r>
          </w:p>
        </w:tc>
        <w:tc>
          <w:tcPr>
            <w:tcW w:w="1753" w:type="dxa"/>
            <w:tcBorders>
              <w:top w:val="single" w:sz="4" w:space="0" w:color="auto"/>
              <w:left w:val="single" w:sz="4" w:space="0" w:color="auto"/>
              <w:bottom w:val="single" w:sz="4" w:space="0" w:color="auto"/>
              <w:right w:val="single" w:sz="4" w:space="0" w:color="auto"/>
            </w:tcBorders>
          </w:tcPr>
          <w:p w:rsidR="009C2FE0" w:rsidRPr="00773F45" w:rsidRDefault="009C2FE0" w:rsidP="005A7449">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1019175" cy="1585383"/>
                  <wp:effectExtent l="0" t="0" r="0" b="0"/>
                  <wp:docPr id="700" name="Picture 700" descr="http://www.ibook.lv/uimg/bdb96dd3-27e6-4aac-bdff-3033378b3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ook.lv/uimg/bdb96dd3-27e6-4aac-bdff-3033378b326f.jpg"/>
                          <pic:cNvPicPr>
                            <a:picLocks noChangeAspect="1" noChangeArrowheads="1"/>
                          </pic:cNvPicPr>
                        </pic:nvPicPr>
                        <pic:blipFill>
                          <a:blip r:embed="rId9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6142" cy="1596220"/>
                          </a:xfrm>
                          <a:prstGeom prst="rect">
                            <a:avLst/>
                          </a:prstGeom>
                          <a:noFill/>
                          <a:ln>
                            <a:noFill/>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tcPr>
          <w:p w:rsidR="009C2FE0" w:rsidRPr="00773F45" w:rsidRDefault="009C2FE0" w:rsidP="005A7449">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Roulinga, Dž.</w:t>
            </w:r>
            <w:r w:rsidR="000127A5" w:rsidRPr="00773F45">
              <w:rPr>
                <w:rFonts w:ascii="Times New Roman" w:hAnsi="Times New Roman" w:cs="Times New Roman"/>
                <w:b/>
                <w:bCs/>
                <w:sz w:val="24"/>
                <w:szCs w:val="24"/>
              </w:rPr>
              <w:t> </w:t>
            </w:r>
            <w:r w:rsidRPr="00773F45">
              <w:rPr>
                <w:rFonts w:ascii="Times New Roman" w:hAnsi="Times New Roman" w:cs="Times New Roman"/>
                <w:b/>
                <w:bCs/>
                <w:sz w:val="24"/>
                <w:szCs w:val="24"/>
              </w:rPr>
              <w:t>K.</w:t>
            </w:r>
          </w:p>
          <w:p w:rsidR="009C2FE0" w:rsidRPr="00773F45" w:rsidRDefault="009C2FE0" w:rsidP="005A7449">
            <w:pPr>
              <w:shd w:val="clear" w:color="auto" w:fill="FFFFFF" w:themeFill="background1"/>
              <w:rPr>
                <w:rFonts w:ascii="Times New Roman" w:hAnsi="Times New Roman" w:cs="Times New Roman"/>
                <w:b/>
                <w:i/>
                <w:sz w:val="24"/>
                <w:szCs w:val="24"/>
              </w:rPr>
            </w:pPr>
            <w:r w:rsidRPr="00773F45">
              <w:rPr>
                <w:rFonts w:ascii="Times New Roman" w:hAnsi="Times New Roman" w:cs="Times New Roman"/>
                <w:b/>
                <w:i/>
                <w:sz w:val="24"/>
                <w:szCs w:val="24"/>
              </w:rPr>
              <w:t>Harij</w:t>
            </w:r>
            <w:r w:rsidR="000127A5" w:rsidRPr="00773F45">
              <w:rPr>
                <w:rFonts w:ascii="Times New Roman" w:hAnsi="Times New Roman" w:cs="Times New Roman"/>
                <w:b/>
                <w:i/>
                <w:sz w:val="24"/>
                <w:szCs w:val="24"/>
              </w:rPr>
              <w:t>s Poters un noslēpumu kambaris.</w:t>
            </w:r>
          </w:p>
          <w:p w:rsidR="009C2FE0" w:rsidRPr="00773F45" w:rsidRDefault="009C2FE0" w:rsidP="005A7449">
            <w:pPr>
              <w:shd w:val="clear" w:color="auto" w:fill="FFFFFF" w:themeFill="background1"/>
              <w:rPr>
                <w:rFonts w:ascii="Times New Roman" w:hAnsi="Times New Roman" w:cs="Times New Roman"/>
                <w:i/>
                <w:sz w:val="24"/>
                <w:szCs w:val="24"/>
              </w:rPr>
            </w:pPr>
            <w:r w:rsidRPr="00773F45">
              <w:rPr>
                <w:rFonts w:ascii="Times New Roman" w:hAnsi="Times New Roman" w:cs="Times New Roman"/>
                <w:sz w:val="24"/>
                <w:szCs w:val="24"/>
              </w:rPr>
              <w:t>Oriģ. nos.:</w:t>
            </w:r>
            <w:r w:rsidRPr="00773F45">
              <w:rPr>
                <w:rFonts w:ascii="Times New Roman" w:hAnsi="Times New Roman" w:cs="Times New Roman"/>
                <w:i/>
                <w:sz w:val="24"/>
                <w:szCs w:val="24"/>
              </w:rPr>
              <w:t xml:space="preserve"> Harry Potter and the Chamber of Secrets.</w:t>
            </w:r>
          </w:p>
          <w:p w:rsidR="009C2FE0" w:rsidRPr="00773F45" w:rsidRDefault="009C2FE0" w:rsidP="005A7449">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No angļ</w:t>
            </w:r>
            <w:r w:rsidR="000127A5" w:rsidRPr="00773F45">
              <w:rPr>
                <w:rFonts w:ascii="Times New Roman" w:hAnsi="Times New Roman" w:cs="Times New Roman"/>
                <w:sz w:val="24"/>
                <w:szCs w:val="24"/>
              </w:rPr>
              <w:t>u valodas tulkojis Ingus Josts.</w:t>
            </w:r>
          </w:p>
          <w:p w:rsidR="009C2FE0" w:rsidRPr="00773F45" w:rsidRDefault="000127A5" w:rsidP="005A7449">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Jumava; J.L.V. 329 lpp.</w:t>
            </w:r>
          </w:p>
          <w:p w:rsidR="009C2FE0" w:rsidRPr="00773F45" w:rsidRDefault="009C2FE0" w:rsidP="005A7449">
            <w:pPr>
              <w:shd w:val="clear" w:color="auto" w:fill="FFFFFF" w:themeFill="background1"/>
              <w:rPr>
                <w:rFonts w:ascii="Times New Roman" w:hAnsi="Times New Roman" w:cs="Times New Roman"/>
                <w:sz w:val="24"/>
                <w:szCs w:val="24"/>
              </w:rPr>
            </w:pPr>
          </w:p>
          <w:p w:rsidR="009C2FE0" w:rsidRPr="00773F45" w:rsidRDefault="000127A5" w:rsidP="005A7449">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Angļu rakstniece Dž. K. </w:t>
            </w:r>
            <w:r w:rsidR="009C2FE0" w:rsidRPr="00773F45">
              <w:rPr>
                <w:rFonts w:ascii="Times New Roman" w:hAnsi="Times New Roman" w:cs="Times New Roman"/>
                <w:i/>
                <w:sz w:val="24"/>
                <w:szCs w:val="24"/>
              </w:rPr>
              <w:t>Roulinga iepazīstina lasītājus ar neparasto zēnu Hariju Poteru. Harijs vi</w:t>
            </w:r>
            <w:r w:rsidRPr="00773F45">
              <w:rPr>
                <w:rFonts w:ascii="Times New Roman" w:hAnsi="Times New Roman" w:cs="Times New Roman"/>
                <w:i/>
                <w:sz w:val="24"/>
                <w:szCs w:val="24"/>
              </w:rPr>
              <w:t>su vasaru sapņo tikai par vienu </w:t>
            </w:r>
            <w:r w:rsidRPr="00773F45">
              <w:rPr>
                <w:rFonts w:ascii="Times New Roman" w:hAnsi="Times New Roman" w:cs="Times New Roman"/>
                <w:i/>
                <w:sz w:val="24"/>
                <w:szCs w:val="24"/>
              </w:rPr>
              <w:sym w:font="Symbol" w:char="F02D"/>
            </w:r>
            <w:r w:rsidR="009C2FE0" w:rsidRPr="00773F45">
              <w:rPr>
                <w:rFonts w:ascii="Times New Roman" w:hAnsi="Times New Roman" w:cs="Times New Roman"/>
                <w:i/>
                <w:sz w:val="24"/>
                <w:szCs w:val="24"/>
              </w:rPr>
              <w:t xml:space="preserve"> pēc iespējas ātrāk atgriezties Cūkkārpas Raganu un burvju skolā. Brīdī, kad zēns jau pošas ceļā uz sko</w:t>
            </w:r>
            <w:r w:rsidRPr="00773F45">
              <w:rPr>
                <w:rFonts w:ascii="Times New Roman" w:hAnsi="Times New Roman" w:cs="Times New Roman"/>
                <w:i/>
                <w:sz w:val="24"/>
                <w:szCs w:val="24"/>
              </w:rPr>
              <w:t>lu, kāds dīvains radījums Dobijs viņu brīdina </w:t>
            </w:r>
            <w:r w:rsidRPr="00773F45">
              <w:rPr>
                <w:rFonts w:ascii="Times New Roman" w:hAnsi="Times New Roman" w:cs="Times New Roman"/>
                <w:i/>
                <w:sz w:val="24"/>
                <w:szCs w:val="24"/>
              </w:rPr>
              <w:sym w:font="Symbol" w:char="F02D"/>
            </w:r>
            <w:r w:rsidR="009C2FE0" w:rsidRPr="00773F45">
              <w:rPr>
                <w:rFonts w:ascii="Times New Roman" w:hAnsi="Times New Roman" w:cs="Times New Roman"/>
                <w:i/>
                <w:sz w:val="24"/>
                <w:szCs w:val="24"/>
              </w:rPr>
              <w:t xml:space="preserve"> ja Harijs atgriezīsies Cūkkārpā, notiks nelabojama nelaime...</w:t>
            </w:r>
          </w:p>
          <w:p w:rsidR="009C2FE0" w:rsidRPr="00773F45" w:rsidRDefault="009C2FE0" w:rsidP="005A7449">
            <w:pPr>
              <w:shd w:val="clear" w:color="auto" w:fill="FFFFFF" w:themeFill="background1"/>
              <w:rPr>
                <w:rFonts w:ascii="Times New Roman" w:hAnsi="Times New Roman" w:cs="Times New Roman"/>
                <w:sz w:val="24"/>
                <w:szCs w:val="24"/>
              </w:rPr>
            </w:pPr>
          </w:p>
          <w:p w:rsidR="009C2FE0" w:rsidRPr="00773F45" w:rsidRDefault="009C2FE0" w:rsidP="000127A5">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34112256</w:t>
            </w:r>
          </w:p>
          <w:p w:rsidR="000127A5" w:rsidRPr="00773F45" w:rsidRDefault="000127A5" w:rsidP="000127A5">
            <w:pPr>
              <w:shd w:val="clear" w:color="auto" w:fill="FFFFFF" w:themeFill="background1"/>
              <w:rPr>
                <w:rFonts w:ascii="Times New Roman" w:hAnsi="Times New Roman" w:cs="Times New Roman"/>
                <w:bCs/>
                <w:sz w:val="24"/>
                <w:szCs w:val="24"/>
              </w:rPr>
            </w:pPr>
          </w:p>
        </w:tc>
      </w:tr>
    </w:tbl>
    <w:p w:rsidR="009C2FE0" w:rsidRPr="00773F45" w:rsidRDefault="009C2FE0" w:rsidP="005A7449">
      <w:pPr>
        <w:shd w:val="clear" w:color="auto" w:fill="FFFFFF" w:themeFill="background1"/>
        <w:spacing w:after="0" w:line="240" w:lineRule="auto"/>
        <w:rPr>
          <w:rFonts w:ascii="Times New Roman" w:hAnsi="Times New Roman" w:cs="Times New Roman"/>
          <w:sz w:val="24"/>
          <w:szCs w:val="24"/>
        </w:rPr>
      </w:pPr>
    </w:p>
    <w:p w:rsidR="009C2FE0" w:rsidRPr="00773F45" w:rsidRDefault="009C2FE0" w:rsidP="005A7449">
      <w:pPr>
        <w:shd w:val="clear" w:color="auto" w:fill="FFFFFF" w:themeFill="background1"/>
        <w:spacing w:after="0" w:line="240" w:lineRule="auto"/>
        <w:rPr>
          <w:rFonts w:ascii="Times New Roman" w:hAnsi="Times New Roman" w:cs="Times New Roman"/>
          <w:sz w:val="24"/>
          <w:szCs w:val="24"/>
        </w:rPr>
      </w:pPr>
    </w:p>
    <w:p w:rsidR="009C2FE0" w:rsidRPr="00773F45" w:rsidRDefault="005A7449" w:rsidP="005A7449">
      <w:pPr>
        <w:shd w:val="clear" w:color="auto" w:fill="FFFFFF" w:themeFill="background1"/>
        <w:spacing w:after="0" w:line="240" w:lineRule="auto"/>
        <w:rPr>
          <w:rFonts w:ascii="Times New Roman" w:hAnsi="Times New Roman" w:cs="Times New Roman"/>
          <w:b/>
          <w:sz w:val="24"/>
          <w:szCs w:val="24"/>
        </w:rPr>
      </w:pPr>
      <w:r w:rsidRPr="00773F45">
        <w:rPr>
          <w:rFonts w:ascii="Times New Roman" w:hAnsi="Times New Roman" w:cs="Times New Roman"/>
          <w:b/>
          <w:sz w:val="24"/>
          <w:szCs w:val="24"/>
        </w:rPr>
        <w:t>2. Izzinošā literatūra</w:t>
      </w:r>
    </w:p>
    <w:p w:rsidR="005A7449" w:rsidRPr="00773F45" w:rsidRDefault="005A7449" w:rsidP="005A7449">
      <w:pPr>
        <w:shd w:val="clear" w:color="auto" w:fill="FFFFFF" w:themeFill="background1"/>
        <w:spacing w:after="0" w:line="240" w:lineRule="auto"/>
        <w:ind w:left="720"/>
        <w:contextualSpacing/>
        <w:rPr>
          <w:rFonts w:ascii="Times New Roman" w:hAnsi="Times New Roman" w:cs="Times New Roman"/>
          <w:b/>
          <w:sz w:val="24"/>
          <w:szCs w:val="24"/>
        </w:rPr>
      </w:pPr>
    </w:p>
    <w:p w:rsidR="009C2FE0" w:rsidRPr="00773F45" w:rsidRDefault="005A7449" w:rsidP="0070053A">
      <w:pPr>
        <w:shd w:val="clear" w:color="auto" w:fill="FFFFFF" w:themeFill="background1"/>
        <w:spacing w:after="0" w:line="240" w:lineRule="auto"/>
        <w:ind w:left="1276"/>
        <w:contextualSpacing/>
        <w:rPr>
          <w:rFonts w:ascii="Times New Roman" w:hAnsi="Times New Roman" w:cs="Times New Roman"/>
          <w:b/>
          <w:sz w:val="24"/>
          <w:szCs w:val="24"/>
        </w:rPr>
      </w:pPr>
      <w:r w:rsidRPr="00773F45">
        <w:rPr>
          <w:rFonts w:ascii="Times New Roman" w:hAnsi="Times New Roman" w:cs="Times New Roman"/>
          <w:b/>
          <w:sz w:val="24"/>
          <w:szCs w:val="24"/>
        </w:rPr>
        <w:t>2.1. T</w:t>
      </w:r>
      <w:r w:rsidR="009C2FE0" w:rsidRPr="00773F45">
        <w:rPr>
          <w:rFonts w:ascii="Times New Roman" w:hAnsi="Times New Roman" w:cs="Times New Roman"/>
          <w:b/>
          <w:sz w:val="24"/>
          <w:szCs w:val="24"/>
        </w:rPr>
        <w:t>ulkotā literatūra</w:t>
      </w:r>
    </w:p>
    <w:p w:rsidR="006A4CEB" w:rsidRPr="00773F45" w:rsidRDefault="006A4CEB" w:rsidP="005A7449">
      <w:pPr>
        <w:shd w:val="clear" w:color="auto" w:fill="FFFFFF" w:themeFill="background1"/>
        <w:spacing w:after="0" w:line="240" w:lineRule="auto"/>
        <w:ind w:left="1080"/>
        <w:contextualSpacing/>
        <w:rPr>
          <w:rFonts w:ascii="Times New Roman" w:hAnsi="Times New Roman" w:cs="Times New Roman"/>
          <w:sz w:val="24"/>
          <w:szCs w:val="24"/>
        </w:rPr>
      </w:pPr>
    </w:p>
    <w:tbl>
      <w:tblPr>
        <w:tblStyle w:val="TableGrid"/>
        <w:tblW w:w="10348" w:type="dxa"/>
        <w:tblInd w:w="-1026" w:type="dxa"/>
        <w:tblLayout w:type="fixed"/>
        <w:tblLook w:val="04A0"/>
      </w:tblPr>
      <w:tblGrid>
        <w:gridCol w:w="563"/>
        <w:gridCol w:w="1847"/>
        <w:gridCol w:w="7938"/>
      </w:tblGrid>
      <w:tr w:rsidR="009C2FE0" w:rsidRPr="00773F45" w:rsidTr="00EB67D3">
        <w:tc>
          <w:tcPr>
            <w:tcW w:w="563" w:type="dxa"/>
            <w:tcBorders>
              <w:top w:val="single" w:sz="4" w:space="0" w:color="auto"/>
              <w:left w:val="single" w:sz="4" w:space="0" w:color="auto"/>
              <w:bottom w:val="single" w:sz="4" w:space="0" w:color="auto"/>
              <w:right w:val="single" w:sz="4" w:space="0" w:color="auto"/>
            </w:tcBorders>
          </w:tcPr>
          <w:p w:rsidR="009C2FE0" w:rsidRPr="00773F45" w:rsidRDefault="009C2FE0" w:rsidP="00B922B7">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1</w:t>
            </w:r>
            <w:r w:rsidR="00B922B7" w:rsidRPr="00773F45">
              <w:rPr>
                <w:rFonts w:ascii="Times New Roman" w:hAnsi="Times New Roman" w:cs="Times New Roman"/>
                <w:sz w:val="24"/>
                <w:szCs w:val="24"/>
              </w:rPr>
              <w:t>.</w:t>
            </w:r>
          </w:p>
        </w:tc>
        <w:tc>
          <w:tcPr>
            <w:tcW w:w="1847" w:type="dxa"/>
            <w:tcBorders>
              <w:top w:val="single" w:sz="4" w:space="0" w:color="auto"/>
              <w:left w:val="single" w:sz="4" w:space="0" w:color="auto"/>
              <w:bottom w:val="single" w:sz="4" w:space="0" w:color="auto"/>
              <w:right w:val="single" w:sz="4" w:space="0" w:color="auto"/>
            </w:tcBorders>
            <w:hideMark/>
          </w:tcPr>
          <w:p w:rsidR="009C2FE0" w:rsidRPr="00773F45" w:rsidRDefault="009C2FE0" w:rsidP="00B922B7">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857250" cy="1333500"/>
                  <wp:effectExtent l="0" t="0" r="0" b="0"/>
                  <wp:docPr id="701" name="Picture 701" descr="http://www.ibook.lv/uimg/76a4dc9c-a4b7-4d16-bae9-1a3cfcc771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ook.lv/uimg/76a4dc9c-a4b7-4d16-bae9-1a3cfcc771f6.jpg"/>
                          <pic:cNvPicPr>
                            <a:picLocks noChangeAspect="1" noChangeArrowheads="1"/>
                          </pic:cNvPicPr>
                        </pic:nvPicPr>
                        <pic:blipFill>
                          <a:blip r:embed="rId9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1333500"/>
                          </a:xfrm>
                          <a:prstGeom prst="rect">
                            <a:avLst/>
                          </a:prstGeom>
                          <a:noFill/>
                          <a:ln>
                            <a:noFill/>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hideMark/>
          </w:tcPr>
          <w:p w:rsidR="009C2FE0" w:rsidRPr="00773F45" w:rsidRDefault="009C2FE0" w:rsidP="00B922B7">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Delmega, Sāra</w:t>
            </w:r>
            <w:r w:rsidR="000127A5" w:rsidRPr="00773F45">
              <w:rPr>
                <w:rFonts w:ascii="Times New Roman" w:hAnsi="Times New Roman" w:cs="Times New Roman"/>
                <w:b/>
                <w:bCs/>
                <w:sz w:val="24"/>
                <w:szCs w:val="24"/>
              </w:rPr>
              <w:t>.</w:t>
            </w:r>
          </w:p>
          <w:p w:rsidR="009C2FE0" w:rsidRPr="00773F45" w:rsidRDefault="00B922B7" w:rsidP="00B922B7">
            <w:pPr>
              <w:shd w:val="clear" w:color="auto" w:fill="FFFFFF" w:themeFill="background1"/>
              <w:rPr>
                <w:rFonts w:ascii="Times New Roman" w:hAnsi="Times New Roman" w:cs="Times New Roman"/>
                <w:b/>
                <w:bCs/>
                <w:i/>
                <w:sz w:val="24"/>
                <w:szCs w:val="24"/>
              </w:rPr>
            </w:pPr>
            <w:r w:rsidRPr="00773F45">
              <w:rPr>
                <w:rFonts w:ascii="Times New Roman" w:hAnsi="Times New Roman" w:cs="Times New Roman"/>
                <w:b/>
                <w:i/>
                <w:sz w:val="24"/>
                <w:szCs w:val="24"/>
              </w:rPr>
              <w:t>Tikai meitenēm : pusaudžu gadi.</w:t>
            </w:r>
          </w:p>
          <w:p w:rsidR="009C2FE0" w:rsidRPr="00773F45" w:rsidRDefault="009C2FE0" w:rsidP="00B922B7">
            <w:pPr>
              <w:shd w:val="clear" w:color="auto" w:fill="FFFFFF" w:themeFill="background1"/>
              <w:rPr>
                <w:rFonts w:ascii="Times New Roman" w:hAnsi="Times New Roman" w:cs="Times New Roman"/>
                <w:i/>
                <w:sz w:val="24"/>
                <w:szCs w:val="24"/>
              </w:rPr>
            </w:pPr>
            <w:r w:rsidRPr="00773F45">
              <w:rPr>
                <w:rFonts w:ascii="Times New Roman" w:hAnsi="Times New Roman" w:cs="Times New Roman"/>
                <w:sz w:val="24"/>
                <w:szCs w:val="24"/>
              </w:rPr>
              <w:t>Oriģ. nos.:</w:t>
            </w:r>
            <w:r w:rsidRPr="00773F45">
              <w:rPr>
                <w:rFonts w:ascii="Times New Roman" w:hAnsi="Times New Roman" w:cs="Times New Roman"/>
                <w:i/>
                <w:sz w:val="24"/>
                <w:szCs w:val="24"/>
              </w:rPr>
              <w:t xml:space="preserve"> Just for Girls.</w:t>
            </w:r>
          </w:p>
          <w:p w:rsidR="009C2FE0" w:rsidRPr="00773F45" w:rsidRDefault="009C2FE0" w:rsidP="00B922B7">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No angļu va</w:t>
            </w:r>
            <w:r w:rsidR="00B922B7" w:rsidRPr="00773F45">
              <w:rPr>
                <w:rFonts w:ascii="Times New Roman" w:hAnsi="Times New Roman" w:cs="Times New Roman"/>
                <w:sz w:val="24"/>
                <w:szCs w:val="24"/>
              </w:rPr>
              <w:t>lodas tulkojis Kristaps Šoriņš.</w:t>
            </w:r>
          </w:p>
          <w:p w:rsidR="009C2FE0" w:rsidRPr="00773F45" w:rsidRDefault="00B922B7" w:rsidP="00B922B7">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w:t>
            </w:r>
            <w:r w:rsidR="009C2FE0" w:rsidRPr="00773F45">
              <w:rPr>
                <w:rFonts w:ascii="Times New Roman" w:hAnsi="Times New Roman" w:cs="Times New Roman"/>
                <w:sz w:val="24"/>
                <w:szCs w:val="24"/>
              </w:rPr>
              <w:t>: Jāņa Rozes apgāds, 20</w:t>
            </w:r>
            <w:r w:rsidRPr="00773F45">
              <w:rPr>
                <w:rFonts w:ascii="Times New Roman" w:hAnsi="Times New Roman" w:cs="Times New Roman"/>
                <w:sz w:val="24"/>
                <w:szCs w:val="24"/>
              </w:rPr>
              <w:t>12. 96 lpp.</w:t>
            </w:r>
          </w:p>
          <w:p w:rsidR="009C2FE0" w:rsidRPr="00773F45" w:rsidRDefault="009C2FE0" w:rsidP="00B922B7">
            <w:pPr>
              <w:shd w:val="clear" w:color="auto" w:fill="FFFFFF" w:themeFill="background1"/>
              <w:rPr>
                <w:rFonts w:ascii="Times New Roman" w:hAnsi="Times New Roman" w:cs="Times New Roman"/>
                <w:sz w:val="24"/>
                <w:szCs w:val="24"/>
              </w:rPr>
            </w:pPr>
          </w:p>
          <w:p w:rsidR="009C2FE0" w:rsidRPr="00773F45" w:rsidRDefault="009C2FE0" w:rsidP="00B922B7">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Augt nemaz nav tik viegli, kā izskatās. Šajā grāmatā saprotamā veidā aprakstīts, kas īsti ar tevi notiks. Izlasi to no vāka līdz vākam vai arī izvēlies nodaļas, kas tevi interesē. Grāmatā ir daudz skaidrojumu, diagrammu, padomu un stāstu no dzīves, ko mums uzticējuši citi lasītāji. Meitenes uzzinās, kā izvēlēties pareizo krūštura izmēru, kas ir vaksācija, kāpēc jāatrod laiks fiziskām aktivitātēm un kāpēc reizēm gadās gluži vai uzsprāgt no emociju pārpilnības.</w:t>
            </w:r>
          </w:p>
          <w:p w:rsidR="009C2FE0" w:rsidRPr="00773F45" w:rsidRDefault="009C2FE0" w:rsidP="00B922B7">
            <w:pPr>
              <w:shd w:val="clear" w:color="auto" w:fill="FFFFFF" w:themeFill="background1"/>
              <w:rPr>
                <w:rFonts w:ascii="Times New Roman" w:hAnsi="Times New Roman" w:cs="Times New Roman"/>
                <w:i/>
                <w:sz w:val="24"/>
                <w:szCs w:val="24"/>
              </w:rPr>
            </w:pPr>
          </w:p>
          <w:p w:rsidR="009C2FE0" w:rsidRPr="00773F45" w:rsidRDefault="009C2FE0" w:rsidP="00B922B7">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84234137</w:t>
            </w:r>
          </w:p>
          <w:p w:rsidR="00B922B7" w:rsidRPr="00773F45" w:rsidRDefault="00B922B7" w:rsidP="00B922B7">
            <w:pPr>
              <w:shd w:val="clear" w:color="auto" w:fill="FFFFFF" w:themeFill="background1"/>
              <w:rPr>
                <w:rFonts w:ascii="Times New Roman" w:hAnsi="Times New Roman" w:cs="Times New Roman"/>
                <w:i/>
                <w:sz w:val="24"/>
                <w:szCs w:val="24"/>
              </w:rPr>
            </w:pPr>
          </w:p>
        </w:tc>
      </w:tr>
      <w:tr w:rsidR="009C2FE0" w:rsidRPr="00773F45" w:rsidTr="00EB67D3">
        <w:tc>
          <w:tcPr>
            <w:tcW w:w="563" w:type="dxa"/>
            <w:tcBorders>
              <w:top w:val="single" w:sz="4" w:space="0" w:color="auto"/>
              <w:left w:val="single" w:sz="4" w:space="0" w:color="auto"/>
              <w:bottom w:val="single" w:sz="4" w:space="0" w:color="auto"/>
              <w:right w:val="single" w:sz="4" w:space="0" w:color="auto"/>
            </w:tcBorders>
          </w:tcPr>
          <w:p w:rsidR="009C2FE0" w:rsidRPr="00773F45" w:rsidRDefault="009C2FE0" w:rsidP="00B922B7">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2</w:t>
            </w:r>
            <w:r w:rsidR="00B922B7" w:rsidRPr="00773F45">
              <w:rPr>
                <w:rFonts w:ascii="Times New Roman" w:hAnsi="Times New Roman" w:cs="Times New Roman"/>
                <w:sz w:val="24"/>
                <w:szCs w:val="24"/>
              </w:rPr>
              <w:t>.</w:t>
            </w:r>
          </w:p>
        </w:tc>
        <w:tc>
          <w:tcPr>
            <w:tcW w:w="1847" w:type="dxa"/>
            <w:tcBorders>
              <w:top w:val="single" w:sz="4" w:space="0" w:color="auto"/>
              <w:left w:val="single" w:sz="4" w:space="0" w:color="auto"/>
              <w:bottom w:val="single" w:sz="4" w:space="0" w:color="auto"/>
              <w:right w:val="single" w:sz="4" w:space="0" w:color="auto"/>
            </w:tcBorders>
          </w:tcPr>
          <w:p w:rsidR="009C2FE0" w:rsidRPr="00773F45" w:rsidRDefault="009C2FE0" w:rsidP="00B922B7">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1013952" cy="1362075"/>
                  <wp:effectExtent l="0" t="0" r="0" b="0"/>
                  <wp:docPr id="702" name="Picture 702" descr="Stef&amp;amacr;nija Korfija - Pirmie so&amp;lcedil;i modes dizain&amp;ama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f&amp;amacr;nija Korfija - Pirmie so&amp;lcedil;i modes dizain&amp;amacr;"/>
                          <pic:cNvPicPr>
                            <a:picLocks noChangeAspect="1" noChangeArrowheads="1"/>
                          </pic:cNvPicPr>
                        </pic:nvPicPr>
                        <pic:blipFill>
                          <a:blip r:embed="rId9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4584" cy="1389790"/>
                          </a:xfrm>
                          <a:prstGeom prst="rect">
                            <a:avLst/>
                          </a:prstGeom>
                          <a:noFill/>
                          <a:ln>
                            <a:noFill/>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tcPr>
          <w:p w:rsidR="009C2FE0" w:rsidRPr="00773F45" w:rsidRDefault="009C2FE0" w:rsidP="00B922B7">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Korfij</w:t>
            </w:r>
            <w:r w:rsidR="00B922B7" w:rsidRPr="00773F45">
              <w:rPr>
                <w:rFonts w:ascii="Times New Roman" w:hAnsi="Times New Roman" w:cs="Times New Roman"/>
                <w:b/>
                <w:bCs/>
                <w:sz w:val="24"/>
                <w:szCs w:val="24"/>
              </w:rPr>
              <w:t>a, Stefānija.</w:t>
            </w:r>
          </w:p>
          <w:p w:rsidR="009C2FE0" w:rsidRPr="00773F45" w:rsidRDefault="009C2FE0" w:rsidP="00B922B7">
            <w:pPr>
              <w:shd w:val="clear" w:color="auto" w:fill="FFFFFF" w:themeFill="background1"/>
              <w:rPr>
                <w:rFonts w:ascii="Times New Roman" w:hAnsi="Times New Roman" w:cs="Times New Roman"/>
                <w:b/>
                <w:i/>
                <w:sz w:val="24"/>
                <w:szCs w:val="24"/>
              </w:rPr>
            </w:pPr>
            <w:r w:rsidRPr="00773F45">
              <w:rPr>
                <w:rFonts w:ascii="Times New Roman" w:hAnsi="Times New Roman" w:cs="Times New Roman"/>
                <w:b/>
                <w:i/>
                <w:sz w:val="24"/>
                <w:szCs w:val="24"/>
              </w:rPr>
              <w:t>Pirmie soļi modes dizainā. Stilīgi projekti un noderīgi pa</w:t>
            </w:r>
            <w:r w:rsidR="00B922B7" w:rsidRPr="00773F45">
              <w:rPr>
                <w:rFonts w:ascii="Times New Roman" w:hAnsi="Times New Roman" w:cs="Times New Roman"/>
                <w:b/>
                <w:i/>
                <w:sz w:val="24"/>
                <w:szCs w:val="24"/>
              </w:rPr>
              <w:t>domi tērpu un modeļu zīmēšanā.</w:t>
            </w:r>
          </w:p>
          <w:p w:rsidR="009C2FE0" w:rsidRPr="00773F45" w:rsidRDefault="009C2FE0" w:rsidP="00B922B7">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Oriģ. nos.:</w:t>
            </w:r>
            <w:r w:rsidR="00B922B7" w:rsidRPr="00773F45">
              <w:rPr>
                <w:rFonts w:ascii="Times New Roman" w:hAnsi="Times New Roman" w:cs="Times New Roman"/>
                <w:i/>
                <w:sz w:val="24"/>
                <w:szCs w:val="24"/>
              </w:rPr>
              <w:t xml:space="preserve"> </w:t>
            </w:r>
            <w:r w:rsidR="00FE5620" w:rsidRPr="00773F45">
              <w:rPr>
                <w:rFonts w:ascii="Times New Roman" w:hAnsi="Times New Roman" w:cs="Times New Roman"/>
                <w:i/>
                <w:sz w:val="24"/>
                <w:szCs w:val="24"/>
              </w:rPr>
              <w:t>WF studio</w:t>
            </w:r>
            <w:r w:rsidR="00FE5620">
              <w:rPr>
                <w:rFonts w:ascii="Times New Roman" w:hAnsi="Times New Roman" w:cs="Times New Roman"/>
                <w:i/>
                <w:sz w:val="24"/>
                <w:szCs w:val="24"/>
              </w:rPr>
              <w:t> </w:t>
            </w:r>
            <w:r w:rsidR="00FE5620">
              <w:rPr>
                <w:rFonts w:ascii="Times New Roman" w:hAnsi="Times New Roman" w:cs="Times New Roman"/>
                <w:sz w:val="24"/>
                <w:szCs w:val="24"/>
              </w:rPr>
              <w:t>:</w:t>
            </w:r>
            <w:r w:rsidR="00B922B7" w:rsidRPr="00773F45">
              <w:rPr>
                <w:rFonts w:ascii="Times New Roman" w:hAnsi="Times New Roman" w:cs="Times New Roman"/>
                <w:i/>
                <w:sz w:val="24"/>
                <w:szCs w:val="24"/>
              </w:rPr>
              <w:t>Fashion Desing Workshop.</w:t>
            </w:r>
          </w:p>
          <w:p w:rsidR="009C2FE0" w:rsidRPr="00773F45" w:rsidRDefault="009C2FE0" w:rsidP="00B922B7">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 xml:space="preserve">No angļu </w:t>
            </w:r>
            <w:r w:rsidR="00B922B7" w:rsidRPr="00773F45">
              <w:rPr>
                <w:rFonts w:ascii="Times New Roman" w:hAnsi="Times New Roman" w:cs="Times New Roman"/>
                <w:sz w:val="24"/>
                <w:szCs w:val="24"/>
              </w:rPr>
              <w:t>valodas tulkojusi Stella Pelše.</w:t>
            </w:r>
          </w:p>
          <w:p w:rsidR="009C2FE0" w:rsidRPr="00773F45" w:rsidRDefault="00B922B7" w:rsidP="00B922B7">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 Zvaigzne ABC, 2012. 128 </w:t>
            </w:r>
            <w:r w:rsidR="009C2FE0" w:rsidRPr="00773F45">
              <w:rPr>
                <w:rFonts w:ascii="Times New Roman" w:hAnsi="Times New Roman" w:cs="Times New Roman"/>
                <w:sz w:val="24"/>
                <w:szCs w:val="24"/>
              </w:rPr>
              <w:t>lpp.</w:t>
            </w:r>
          </w:p>
          <w:p w:rsidR="009C2FE0" w:rsidRPr="00773F45" w:rsidRDefault="009C2FE0" w:rsidP="00B922B7">
            <w:pPr>
              <w:shd w:val="clear" w:color="auto" w:fill="FFFFFF" w:themeFill="background1"/>
              <w:rPr>
                <w:rFonts w:ascii="Times New Roman" w:hAnsi="Times New Roman" w:cs="Times New Roman"/>
                <w:sz w:val="24"/>
                <w:szCs w:val="24"/>
              </w:rPr>
            </w:pPr>
          </w:p>
          <w:p w:rsidR="009C2FE0" w:rsidRPr="00773F45" w:rsidRDefault="009C2FE0" w:rsidP="00B922B7">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Ja tavs nākotnes sapnis ir kļūt par modes mākslinieku un radīt tērpus modes skatei, izveidot savu apģērbu līniju vai vienkārši apvienot māksliniecisko prasmi ar interesi par modi, tad šī grāmata būs pareizā izvēle.</w:t>
            </w:r>
          </w:p>
          <w:p w:rsidR="009C2FE0" w:rsidRPr="00773F45" w:rsidRDefault="009C2FE0" w:rsidP="00B922B7">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Grāmatā soli pa solim parādītas zīmēšanas pamattehnikas, dažādu krāsu flomāsteru un zīmuļu izmantošanas iespējas, daudzveidīgu faktūru atainošanas paņēmieni, kā arī cilvēka figūras zīmēšanas pamācība. Grāmatā atrodama arī modes terminu vārdnīca un nodaļa par tērpiem, kurpēm un aksesuāriem</w:t>
            </w:r>
            <w:r w:rsidR="00B922B7" w:rsidRPr="00773F45">
              <w:rPr>
                <w:rFonts w:ascii="Times New Roman" w:hAnsi="Times New Roman" w:cs="Times New Roman"/>
                <w:i/>
                <w:sz w:val="24"/>
                <w:szCs w:val="24"/>
              </w:rPr>
              <w:t>.</w:t>
            </w:r>
          </w:p>
          <w:p w:rsidR="009C2FE0" w:rsidRPr="00773F45" w:rsidRDefault="00143B80" w:rsidP="00B922B7">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Saturs</w:t>
            </w:r>
            <w:r w:rsidR="009C2FE0" w:rsidRPr="00773F45">
              <w:rPr>
                <w:rFonts w:ascii="Times New Roman" w:hAnsi="Times New Roman" w:cs="Times New Roman"/>
                <w:i/>
                <w:sz w:val="24"/>
                <w:szCs w:val="24"/>
              </w:rPr>
              <w:t xml:space="preserve">: Ievads tērpu un modeļu zīmēšanā. Apģērbi, kurpes un aksesuāri. </w:t>
            </w:r>
            <w:r w:rsidR="009C2FE0" w:rsidRPr="00773F45">
              <w:rPr>
                <w:rFonts w:ascii="Times New Roman" w:hAnsi="Times New Roman" w:cs="Times New Roman"/>
                <w:i/>
                <w:sz w:val="24"/>
                <w:szCs w:val="24"/>
              </w:rPr>
              <w:lastRenderedPageBreak/>
              <w:t>Laikmetīgie modes virzieni. Izcilās modes vēstures lappuses. Apģērbu modeļi pēc pasūtījuma. Apģērbu modeļu šabloni.</w:t>
            </w:r>
          </w:p>
          <w:p w:rsidR="009C2FE0" w:rsidRPr="00773F45" w:rsidRDefault="009C2FE0" w:rsidP="00B922B7">
            <w:pPr>
              <w:shd w:val="clear" w:color="auto" w:fill="FFFFFF" w:themeFill="background1"/>
              <w:rPr>
                <w:rFonts w:ascii="Times New Roman" w:hAnsi="Times New Roman" w:cs="Times New Roman"/>
                <w:sz w:val="24"/>
                <w:szCs w:val="24"/>
              </w:rPr>
            </w:pPr>
          </w:p>
          <w:p w:rsidR="009C2FE0" w:rsidRPr="00773F45" w:rsidRDefault="009C2FE0" w:rsidP="00B922B7">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34029912</w:t>
            </w:r>
          </w:p>
          <w:p w:rsidR="00B922B7" w:rsidRPr="00773F45" w:rsidRDefault="00B922B7" w:rsidP="00B922B7">
            <w:pPr>
              <w:shd w:val="clear" w:color="auto" w:fill="FFFFFF" w:themeFill="background1"/>
              <w:rPr>
                <w:rFonts w:ascii="Times New Roman" w:hAnsi="Times New Roman" w:cs="Times New Roman"/>
                <w:bCs/>
                <w:sz w:val="24"/>
                <w:szCs w:val="24"/>
              </w:rPr>
            </w:pPr>
          </w:p>
        </w:tc>
      </w:tr>
      <w:tr w:rsidR="009C2FE0" w:rsidRPr="00773F45" w:rsidTr="00EB67D3">
        <w:tc>
          <w:tcPr>
            <w:tcW w:w="563" w:type="dxa"/>
            <w:tcBorders>
              <w:top w:val="single" w:sz="4" w:space="0" w:color="auto"/>
              <w:left w:val="single" w:sz="4" w:space="0" w:color="auto"/>
              <w:bottom w:val="single" w:sz="4" w:space="0" w:color="auto"/>
              <w:right w:val="single" w:sz="4" w:space="0" w:color="auto"/>
            </w:tcBorders>
          </w:tcPr>
          <w:p w:rsidR="009C2FE0" w:rsidRPr="00773F45" w:rsidRDefault="009C2FE0" w:rsidP="00B922B7">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lastRenderedPageBreak/>
              <w:t>3</w:t>
            </w:r>
            <w:r w:rsidR="00B922B7" w:rsidRPr="00773F45">
              <w:rPr>
                <w:rFonts w:ascii="Times New Roman" w:hAnsi="Times New Roman" w:cs="Times New Roman"/>
                <w:sz w:val="24"/>
                <w:szCs w:val="24"/>
              </w:rPr>
              <w:t>.</w:t>
            </w:r>
          </w:p>
        </w:tc>
        <w:tc>
          <w:tcPr>
            <w:tcW w:w="1847" w:type="dxa"/>
            <w:tcBorders>
              <w:top w:val="single" w:sz="4" w:space="0" w:color="auto"/>
              <w:left w:val="single" w:sz="4" w:space="0" w:color="auto"/>
              <w:bottom w:val="single" w:sz="4" w:space="0" w:color="auto"/>
              <w:right w:val="single" w:sz="4" w:space="0" w:color="auto"/>
            </w:tcBorders>
            <w:hideMark/>
          </w:tcPr>
          <w:p w:rsidR="009C2FE0" w:rsidRPr="00773F45" w:rsidRDefault="009C2FE0" w:rsidP="00B922B7">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1059687" cy="1381125"/>
                  <wp:effectExtent l="0" t="0" r="7620" b="0"/>
                  <wp:docPr id="703" name="Picture 703" descr="http://www.avotspr.lv/showimg.php?img=74033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otspr.lv/showimg.php?img=74033132.jpg"/>
                          <pic:cNvPicPr>
                            <a:picLocks noChangeAspect="1" noChangeArrowheads="1"/>
                          </pic:cNvPicPr>
                        </pic:nvPicPr>
                        <pic:blipFill>
                          <a:blip r:embed="rId9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1131" cy="1409074"/>
                          </a:xfrm>
                          <a:prstGeom prst="rect">
                            <a:avLst/>
                          </a:prstGeom>
                          <a:noFill/>
                          <a:ln>
                            <a:noFill/>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hideMark/>
          </w:tcPr>
          <w:p w:rsidR="009C2FE0" w:rsidRPr="00773F45" w:rsidRDefault="009C2FE0" w:rsidP="00B922B7">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Krosiks, Mets</w:t>
            </w:r>
            <w:r w:rsidR="00B922B7" w:rsidRPr="00773F45">
              <w:rPr>
                <w:rFonts w:ascii="Times New Roman" w:hAnsi="Times New Roman" w:cs="Times New Roman"/>
                <w:b/>
                <w:bCs/>
                <w:sz w:val="24"/>
                <w:szCs w:val="24"/>
              </w:rPr>
              <w:t>.</w:t>
            </w:r>
          </w:p>
          <w:p w:rsidR="009C2FE0" w:rsidRPr="00773F45" w:rsidRDefault="00B922B7" w:rsidP="00B922B7">
            <w:pPr>
              <w:shd w:val="clear" w:color="auto" w:fill="FFFFFF" w:themeFill="background1"/>
              <w:rPr>
                <w:rFonts w:ascii="Times New Roman" w:hAnsi="Times New Roman" w:cs="Times New Roman"/>
                <w:b/>
                <w:i/>
                <w:sz w:val="24"/>
                <w:szCs w:val="24"/>
              </w:rPr>
            </w:pPr>
            <w:r w:rsidRPr="00773F45">
              <w:rPr>
                <w:rFonts w:ascii="Times New Roman" w:hAnsi="Times New Roman" w:cs="Times New Roman"/>
                <w:b/>
                <w:i/>
                <w:sz w:val="24"/>
                <w:szCs w:val="24"/>
              </w:rPr>
              <w:t>Tikai puikām </w:t>
            </w:r>
            <w:r w:rsidR="009C2FE0" w:rsidRPr="00773F45">
              <w:rPr>
                <w:rFonts w:ascii="Times New Roman" w:hAnsi="Times New Roman" w:cs="Times New Roman"/>
                <w:b/>
                <w:i/>
                <w:sz w:val="24"/>
                <w:szCs w:val="24"/>
              </w:rPr>
              <w:t>: pusaudžu gadi.</w:t>
            </w:r>
          </w:p>
          <w:p w:rsidR="009C2FE0" w:rsidRPr="00773F45" w:rsidRDefault="009C2FE0" w:rsidP="00B922B7">
            <w:pPr>
              <w:shd w:val="clear" w:color="auto" w:fill="FFFFFF" w:themeFill="background1"/>
              <w:rPr>
                <w:rFonts w:ascii="Times New Roman" w:hAnsi="Times New Roman" w:cs="Times New Roman"/>
                <w:i/>
                <w:sz w:val="24"/>
                <w:szCs w:val="24"/>
              </w:rPr>
            </w:pPr>
            <w:r w:rsidRPr="00773F45">
              <w:rPr>
                <w:rFonts w:ascii="Times New Roman" w:hAnsi="Times New Roman" w:cs="Times New Roman"/>
                <w:sz w:val="24"/>
                <w:szCs w:val="24"/>
              </w:rPr>
              <w:t>Oriģ.</w:t>
            </w:r>
            <w:r w:rsidR="00B922B7" w:rsidRPr="00773F45">
              <w:rPr>
                <w:rFonts w:ascii="Times New Roman" w:hAnsi="Times New Roman" w:cs="Times New Roman"/>
                <w:sz w:val="24"/>
                <w:szCs w:val="24"/>
              </w:rPr>
              <w:t xml:space="preserve"> </w:t>
            </w:r>
            <w:r w:rsidRPr="00773F45">
              <w:rPr>
                <w:rFonts w:ascii="Times New Roman" w:hAnsi="Times New Roman" w:cs="Times New Roman"/>
                <w:sz w:val="24"/>
                <w:szCs w:val="24"/>
              </w:rPr>
              <w:t>nos.:</w:t>
            </w:r>
            <w:r w:rsidRPr="00773F45">
              <w:rPr>
                <w:rFonts w:ascii="Times New Roman" w:hAnsi="Times New Roman" w:cs="Times New Roman"/>
                <w:i/>
                <w:sz w:val="24"/>
                <w:szCs w:val="24"/>
              </w:rPr>
              <w:t xml:space="preserve"> Just for Boys.</w:t>
            </w:r>
          </w:p>
          <w:p w:rsidR="009C2FE0" w:rsidRPr="00773F45" w:rsidRDefault="009C2FE0" w:rsidP="00B922B7">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No angļu va</w:t>
            </w:r>
            <w:r w:rsidR="00B922B7" w:rsidRPr="00773F45">
              <w:rPr>
                <w:rFonts w:ascii="Times New Roman" w:hAnsi="Times New Roman" w:cs="Times New Roman"/>
                <w:sz w:val="24"/>
                <w:szCs w:val="24"/>
              </w:rPr>
              <w:t>lodas tulkojis Kristaps Šoriņš.</w:t>
            </w:r>
          </w:p>
          <w:p w:rsidR="009C2FE0" w:rsidRPr="00773F45" w:rsidRDefault="00B922B7" w:rsidP="00B922B7">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 Jāņa Rozes apgāds, 2012. 96 lpp.</w:t>
            </w:r>
          </w:p>
          <w:p w:rsidR="009C2FE0" w:rsidRPr="00773F45" w:rsidRDefault="009C2FE0" w:rsidP="00B922B7">
            <w:pPr>
              <w:shd w:val="clear" w:color="auto" w:fill="FFFFFF" w:themeFill="background1"/>
              <w:rPr>
                <w:rFonts w:ascii="Times New Roman" w:hAnsi="Times New Roman" w:cs="Times New Roman"/>
                <w:sz w:val="24"/>
                <w:szCs w:val="24"/>
              </w:rPr>
            </w:pPr>
          </w:p>
          <w:p w:rsidR="009C2FE0" w:rsidRPr="00773F45" w:rsidRDefault="009C2FE0" w:rsidP="00B922B7">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Augt nemaz nav tik viegli, kā izskatās. Šajā grāmatā saprotamā veidā aprakstīts, kas īsti ar tevi notiks. Izlasi to no vāka līdz vākam vai arī izvēlies nodaļas, kas tevi interesē. Grāmatā ir daudz skaidrojumu, diagrammu, padomu un stāstu no dzīves, ko mums uzticējuši citi lasītāji</w:t>
            </w:r>
            <w:r w:rsidRPr="00773F45">
              <w:rPr>
                <w:rFonts w:ascii="Times New Roman" w:hAnsi="Times New Roman" w:cs="Times New Roman"/>
                <w:sz w:val="24"/>
                <w:szCs w:val="24"/>
              </w:rPr>
              <w:t xml:space="preserve">. </w:t>
            </w:r>
            <w:r w:rsidRPr="00773F45">
              <w:rPr>
                <w:rFonts w:ascii="Times New Roman" w:hAnsi="Times New Roman" w:cs="Times New Roman"/>
                <w:i/>
                <w:sz w:val="24"/>
                <w:szCs w:val="24"/>
              </w:rPr>
              <w:t>Puikām taps skaidrs, kāpēc jāvelta pietiekams laiks sportošanai, kas ir dzimumnobriešana, kā pareizi skūties, kopt pumpas un kas pusaudžu gados notiek ar meitenēm.</w:t>
            </w:r>
          </w:p>
          <w:p w:rsidR="009C2FE0" w:rsidRPr="00773F45" w:rsidRDefault="009C2FE0" w:rsidP="00B922B7">
            <w:pPr>
              <w:shd w:val="clear" w:color="auto" w:fill="FFFFFF" w:themeFill="background1"/>
              <w:rPr>
                <w:rFonts w:ascii="Times New Roman" w:hAnsi="Times New Roman" w:cs="Times New Roman"/>
                <w:i/>
                <w:sz w:val="24"/>
                <w:szCs w:val="24"/>
              </w:rPr>
            </w:pPr>
          </w:p>
          <w:p w:rsidR="009C2FE0" w:rsidRPr="00773F45" w:rsidRDefault="009C2FE0" w:rsidP="00B922B7">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84234120</w:t>
            </w:r>
          </w:p>
          <w:p w:rsidR="00B922B7" w:rsidRPr="00773F45" w:rsidRDefault="00B922B7" w:rsidP="00B922B7">
            <w:pPr>
              <w:shd w:val="clear" w:color="auto" w:fill="FFFFFF" w:themeFill="background1"/>
              <w:rPr>
                <w:rFonts w:ascii="Times New Roman" w:hAnsi="Times New Roman" w:cs="Times New Roman"/>
                <w:bCs/>
                <w:sz w:val="24"/>
                <w:szCs w:val="24"/>
              </w:rPr>
            </w:pPr>
          </w:p>
        </w:tc>
      </w:tr>
    </w:tbl>
    <w:p w:rsidR="00B922B7" w:rsidRPr="00773F45" w:rsidRDefault="00B922B7">
      <w:pPr>
        <w:rPr>
          <w:rFonts w:ascii="Times New Roman" w:hAnsi="Times New Roman" w:cs="Times New Roman"/>
          <w:sz w:val="24"/>
          <w:szCs w:val="24"/>
        </w:rPr>
      </w:pPr>
      <w:r w:rsidRPr="00773F45">
        <w:rPr>
          <w:rFonts w:ascii="Times New Roman" w:hAnsi="Times New Roman" w:cs="Times New Roman"/>
          <w:sz w:val="24"/>
          <w:szCs w:val="24"/>
        </w:rPr>
        <w:br w:type="page"/>
      </w:r>
    </w:p>
    <w:p w:rsidR="009C2FE0" w:rsidRPr="00773F45" w:rsidRDefault="00B922B7" w:rsidP="00B922B7">
      <w:pPr>
        <w:shd w:val="clear" w:color="auto" w:fill="FFFFFF" w:themeFill="background1"/>
        <w:spacing w:after="0" w:line="240" w:lineRule="auto"/>
        <w:ind w:left="1080"/>
        <w:contextualSpacing/>
        <w:jc w:val="center"/>
        <w:rPr>
          <w:rFonts w:ascii="Times New Roman" w:hAnsi="Times New Roman" w:cs="Times New Roman"/>
          <w:b/>
          <w:sz w:val="28"/>
          <w:szCs w:val="28"/>
        </w:rPr>
      </w:pPr>
      <w:r w:rsidRPr="00773F45">
        <w:rPr>
          <w:rFonts w:ascii="Times New Roman" w:hAnsi="Times New Roman" w:cs="Times New Roman"/>
          <w:b/>
          <w:sz w:val="28"/>
          <w:szCs w:val="28"/>
        </w:rPr>
        <w:lastRenderedPageBreak/>
        <w:t>2013. gads</w:t>
      </w:r>
    </w:p>
    <w:p w:rsidR="009C2FE0" w:rsidRPr="00773F45" w:rsidRDefault="009C2FE0" w:rsidP="00B922B7">
      <w:pPr>
        <w:shd w:val="clear" w:color="auto" w:fill="FFFFFF" w:themeFill="background1"/>
        <w:spacing w:after="0" w:line="240" w:lineRule="auto"/>
        <w:ind w:left="1080"/>
        <w:contextualSpacing/>
        <w:jc w:val="center"/>
        <w:rPr>
          <w:rFonts w:ascii="Times New Roman" w:hAnsi="Times New Roman" w:cs="Times New Roman"/>
          <w:b/>
          <w:sz w:val="24"/>
          <w:szCs w:val="24"/>
        </w:rPr>
      </w:pPr>
    </w:p>
    <w:p w:rsidR="00B922B7" w:rsidRPr="00773F45" w:rsidRDefault="00B922B7" w:rsidP="00B922B7">
      <w:pPr>
        <w:shd w:val="clear" w:color="auto" w:fill="FFFFFF" w:themeFill="background1"/>
        <w:spacing w:after="0" w:line="240" w:lineRule="auto"/>
        <w:ind w:left="1080"/>
        <w:contextualSpacing/>
        <w:jc w:val="center"/>
        <w:rPr>
          <w:rFonts w:ascii="Times New Roman" w:hAnsi="Times New Roman" w:cs="Times New Roman"/>
          <w:b/>
          <w:sz w:val="24"/>
          <w:szCs w:val="24"/>
        </w:rPr>
      </w:pPr>
    </w:p>
    <w:p w:rsidR="009C2FE0" w:rsidRPr="00773F45" w:rsidRDefault="009C2FE0" w:rsidP="00B922B7">
      <w:pPr>
        <w:shd w:val="clear" w:color="auto" w:fill="FFFFFF" w:themeFill="background1"/>
        <w:spacing w:after="0" w:line="240" w:lineRule="auto"/>
        <w:rPr>
          <w:rFonts w:ascii="Times New Roman" w:hAnsi="Times New Roman" w:cs="Times New Roman"/>
          <w:b/>
          <w:sz w:val="24"/>
          <w:szCs w:val="24"/>
        </w:rPr>
      </w:pPr>
      <w:r w:rsidRPr="00773F45">
        <w:rPr>
          <w:rFonts w:ascii="Times New Roman" w:hAnsi="Times New Roman" w:cs="Times New Roman"/>
          <w:b/>
          <w:sz w:val="24"/>
          <w:szCs w:val="24"/>
        </w:rPr>
        <w:t>1.</w:t>
      </w:r>
      <w:r w:rsidR="00B922B7" w:rsidRPr="00773F45">
        <w:rPr>
          <w:rFonts w:ascii="Times New Roman" w:hAnsi="Times New Roman" w:cs="Times New Roman"/>
          <w:b/>
          <w:sz w:val="24"/>
          <w:szCs w:val="24"/>
        </w:rPr>
        <w:t> </w:t>
      </w:r>
      <w:r w:rsidRPr="00773F45">
        <w:rPr>
          <w:rFonts w:ascii="Times New Roman" w:hAnsi="Times New Roman" w:cs="Times New Roman"/>
          <w:b/>
          <w:sz w:val="24"/>
          <w:szCs w:val="24"/>
        </w:rPr>
        <w:t>Daiļliteratūra</w:t>
      </w:r>
    </w:p>
    <w:p w:rsidR="00B922B7" w:rsidRPr="00773F45" w:rsidRDefault="00B922B7" w:rsidP="00B922B7">
      <w:pPr>
        <w:pStyle w:val="ListParagraph"/>
        <w:shd w:val="clear" w:color="auto" w:fill="FFFFFF" w:themeFill="background1"/>
        <w:spacing w:after="0" w:line="240" w:lineRule="auto"/>
        <w:ind w:left="2160"/>
        <w:rPr>
          <w:rFonts w:ascii="Times New Roman" w:hAnsi="Times New Roman" w:cs="Times New Roman"/>
          <w:b/>
          <w:sz w:val="24"/>
          <w:szCs w:val="24"/>
        </w:rPr>
      </w:pPr>
    </w:p>
    <w:p w:rsidR="009C2FE0" w:rsidRPr="00773F45" w:rsidRDefault="00B922B7" w:rsidP="0070053A">
      <w:pPr>
        <w:pStyle w:val="ListParagraph"/>
        <w:shd w:val="clear" w:color="auto" w:fill="FFFFFF" w:themeFill="background1"/>
        <w:spacing w:after="0" w:line="240" w:lineRule="auto"/>
        <w:ind w:left="1276"/>
        <w:rPr>
          <w:rFonts w:ascii="Times New Roman" w:hAnsi="Times New Roman" w:cs="Times New Roman"/>
          <w:b/>
          <w:sz w:val="24"/>
          <w:szCs w:val="24"/>
        </w:rPr>
      </w:pPr>
      <w:r w:rsidRPr="00773F45">
        <w:rPr>
          <w:rFonts w:ascii="Times New Roman" w:hAnsi="Times New Roman" w:cs="Times New Roman"/>
          <w:b/>
          <w:sz w:val="24"/>
          <w:szCs w:val="24"/>
        </w:rPr>
        <w:t>1.1. Oriģinālliteratūra</w:t>
      </w:r>
    </w:p>
    <w:p w:rsidR="006A4CEB" w:rsidRPr="00773F45" w:rsidRDefault="006A4CEB" w:rsidP="00B922B7">
      <w:pPr>
        <w:shd w:val="clear" w:color="auto" w:fill="FFFFFF" w:themeFill="background1"/>
        <w:spacing w:after="0" w:line="240" w:lineRule="auto"/>
        <w:ind w:left="2160"/>
        <w:contextualSpacing/>
        <w:rPr>
          <w:rFonts w:ascii="Times New Roman" w:hAnsi="Times New Roman" w:cs="Times New Roman"/>
          <w:sz w:val="24"/>
          <w:szCs w:val="24"/>
        </w:rPr>
      </w:pPr>
    </w:p>
    <w:tbl>
      <w:tblPr>
        <w:tblStyle w:val="TableGrid"/>
        <w:tblW w:w="10348" w:type="dxa"/>
        <w:tblInd w:w="-1026" w:type="dxa"/>
        <w:tblLook w:val="04A0"/>
      </w:tblPr>
      <w:tblGrid>
        <w:gridCol w:w="563"/>
        <w:gridCol w:w="1837"/>
        <w:gridCol w:w="7948"/>
      </w:tblGrid>
      <w:tr w:rsidR="009C2FE0" w:rsidRPr="00773F45" w:rsidTr="00EB67D3">
        <w:tc>
          <w:tcPr>
            <w:tcW w:w="563" w:type="dxa"/>
            <w:tcBorders>
              <w:top w:val="single" w:sz="4" w:space="0" w:color="auto"/>
              <w:left w:val="single" w:sz="4" w:space="0" w:color="auto"/>
              <w:bottom w:val="single" w:sz="4" w:space="0" w:color="auto"/>
              <w:right w:val="single" w:sz="4" w:space="0" w:color="auto"/>
            </w:tcBorders>
          </w:tcPr>
          <w:p w:rsidR="009C2FE0" w:rsidRPr="00773F45" w:rsidRDefault="009C2FE0" w:rsidP="00B922B7">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1</w:t>
            </w:r>
            <w:r w:rsidR="00B922B7" w:rsidRPr="00773F45">
              <w:rPr>
                <w:rFonts w:ascii="Times New Roman" w:hAnsi="Times New Roman" w:cs="Times New Roman"/>
                <w:sz w:val="24"/>
                <w:szCs w:val="24"/>
              </w:rPr>
              <w:t>.</w:t>
            </w:r>
          </w:p>
        </w:tc>
        <w:tc>
          <w:tcPr>
            <w:tcW w:w="1820" w:type="dxa"/>
            <w:tcBorders>
              <w:top w:val="single" w:sz="4" w:space="0" w:color="auto"/>
              <w:left w:val="single" w:sz="4" w:space="0" w:color="auto"/>
              <w:bottom w:val="single" w:sz="4" w:space="0" w:color="auto"/>
              <w:right w:val="single" w:sz="4" w:space="0" w:color="auto"/>
            </w:tcBorders>
            <w:hideMark/>
          </w:tcPr>
          <w:p w:rsidR="009C2FE0" w:rsidRPr="00773F45" w:rsidRDefault="009C2FE0" w:rsidP="00B922B7">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943627" cy="1219200"/>
                  <wp:effectExtent l="0" t="0" r="8890" b="0"/>
                  <wp:docPr id="704" name="Picture 704" descr="http://www.dgramata.lv/img.php?src=/media/image/books/11112013142556-dgrozakvarcabralibavaks500pix.jpg&amp;w=113&amp;h=146&amp;z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gramata.lv/img.php?src=/media/image/books/11112013142556-dgrozakvarcabralibavaks500pix.jpg&amp;w=113&amp;h=146&amp;zc=0"/>
                          <pic:cNvPicPr>
                            <a:picLocks noChangeAspect="1" noChangeArrowheads="1"/>
                          </pic:cNvPicPr>
                        </pic:nvPicPr>
                        <pic:blipFill>
                          <a:blip r:embed="rId9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9928" cy="1227341"/>
                          </a:xfrm>
                          <a:prstGeom prst="rect">
                            <a:avLst/>
                          </a:prstGeom>
                          <a:noFill/>
                          <a:ln>
                            <a:noFill/>
                          </a:ln>
                        </pic:spPr>
                      </pic:pic>
                    </a:graphicData>
                  </a:graphic>
                </wp:inline>
              </w:drawing>
            </w:r>
          </w:p>
        </w:tc>
        <w:tc>
          <w:tcPr>
            <w:tcW w:w="7965" w:type="dxa"/>
            <w:tcBorders>
              <w:top w:val="single" w:sz="4" w:space="0" w:color="auto"/>
              <w:left w:val="single" w:sz="4" w:space="0" w:color="auto"/>
              <w:bottom w:val="single" w:sz="4" w:space="0" w:color="auto"/>
              <w:right w:val="single" w:sz="4" w:space="0" w:color="auto"/>
            </w:tcBorders>
            <w:hideMark/>
          </w:tcPr>
          <w:p w:rsidR="009C2FE0" w:rsidRPr="00773F45" w:rsidRDefault="00B922B7" w:rsidP="00B922B7">
            <w:pPr>
              <w:shd w:val="clear" w:color="auto" w:fill="FFFFFF" w:themeFill="background1"/>
              <w:rPr>
                <w:rFonts w:ascii="Times New Roman" w:hAnsi="Times New Roman" w:cs="Times New Roman"/>
                <w:b/>
                <w:sz w:val="24"/>
                <w:szCs w:val="24"/>
              </w:rPr>
            </w:pPr>
            <w:r w:rsidRPr="00773F45">
              <w:rPr>
                <w:rFonts w:ascii="Times New Roman" w:hAnsi="Times New Roman" w:cs="Times New Roman"/>
                <w:b/>
                <w:sz w:val="24"/>
                <w:szCs w:val="24"/>
              </w:rPr>
              <w:t>Dimsone, Maritana.</w:t>
            </w:r>
          </w:p>
          <w:p w:rsidR="009C2FE0" w:rsidRPr="00773F45" w:rsidRDefault="009C2FE0" w:rsidP="00B922B7">
            <w:pPr>
              <w:shd w:val="clear" w:color="auto" w:fill="FFFFFF" w:themeFill="background1"/>
              <w:rPr>
                <w:rFonts w:ascii="Times New Roman" w:hAnsi="Times New Roman" w:cs="Times New Roman"/>
                <w:b/>
                <w:i/>
                <w:sz w:val="24"/>
                <w:szCs w:val="24"/>
              </w:rPr>
            </w:pPr>
            <w:r w:rsidRPr="00773F45">
              <w:rPr>
                <w:rFonts w:ascii="Times New Roman" w:hAnsi="Times New Roman" w:cs="Times New Roman"/>
                <w:b/>
                <w:i/>
                <w:sz w:val="24"/>
                <w:szCs w:val="24"/>
              </w:rPr>
              <w:t>Rozā kvarca brālība.</w:t>
            </w:r>
          </w:p>
          <w:p w:rsidR="009C2FE0" w:rsidRPr="00773F45" w:rsidRDefault="001B5783" w:rsidP="00B922B7">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 Dienas Grāmata, 2013. 303 lpp.</w:t>
            </w:r>
          </w:p>
          <w:p w:rsidR="009C2FE0" w:rsidRPr="00773F45" w:rsidRDefault="009C2FE0" w:rsidP="00B922B7">
            <w:pPr>
              <w:shd w:val="clear" w:color="auto" w:fill="FFFFFF" w:themeFill="background1"/>
              <w:rPr>
                <w:rFonts w:ascii="Times New Roman" w:hAnsi="Times New Roman" w:cs="Times New Roman"/>
                <w:sz w:val="24"/>
                <w:szCs w:val="24"/>
              </w:rPr>
            </w:pPr>
          </w:p>
          <w:p w:rsidR="009C2FE0" w:rsidRPr="00773F45" w:rsidRDefault="009C2FE0" w:rsidP="00B922B7">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Janci jaunajā mācību gadā sestajā klasē līdz ar gluži parastiem un tomēr drusku dīvainiem jauniem klasesbiedriem, dvīņiem Robertu un Izabellu, sagaida piedzīvojumi, kādos labprāt mestos jebkurš...</w:t>
            </w:r>
          </w:p>
          <w:p w:rsidR="009C2FE0" w:rsidRPr="00773F45" w:rsidRDefault="009C2FE0" w:rsidP="00B922B7">
            <w:pPr>
              <w:shd w:val="clear" w:color="auto" w:fill="FFFFFF" w:themeFill="background1"/>
              <w:rPr>
                <w:rFonts w:ascii="Times New Roman" w:hAnsi="Times New Roman" w:cs="Times New Roman"/>
                <w:i/>
                <w:sz w:val="24"/>
                <w:szCs w:val="24"/>
              </w:rPr>
            </w:pPr>
          </w:p>
          <w:p w:rsidR="009C2FE0" w:rsidRPr="00773F45" w:rsidRDefault="009C2FE0" w:rsidP="00B922B7">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84887548</w:t>
            </w:r>
          </w:p>
          <w:p w:rsidR="009C2FE0" w:rsidRPr="00773F45" w:rsidRDefault="009C2FE0" w:rsidP="00B922B7">
            <w:pPr>
              <w:shd w:val="clear" w:color="auto" w:fill="FFFFFF" w:themeFill="background1"/>
              <w:rPr>
                <w:rFonts w:ascii="Times New Roman" w:hAnsi="Times New Roman" w:cs="Times New Roman"/>
                <w:bCs/>
                <w:sz w:val="24"/>
                <w:szCs w:val="24"/>
              </w:rPr>
            </w:pPr>
          </w:p>
        </w:tc>
      </w:tr>
      <w:tr w:rsidR="009C2FE0" w:rsidRPr="00773F45" w:rsidTr="00EB67D3">
        <w:tc>
          <w:tcPr>
            <w:tcW w:w="563" w:type="dxa"/>
            <w:tcBorders>
              <w:top w:val="single" w:sz="4" w:space="0" w:color="auto"/>
              <w:left w:val="single" w:sz="4" w:space="0" w:color="auto"/>
              <w:bottom w:val="single" w:sz="4" w:space="0" w:color="auto"/>
              <w:right w:val="single" w:sz="4" w:space="0" w:color="auto"/>
            </w:tcBorders>
          </w:tcPr>
          <w:p w:rsidR="009C2FE0" w:rsidRPr="00773F45" w:rsidRDefault="009C2FE0" w:rsidP="00B922B7">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2</w:t>
            </w:r>
            <w:r w:rsidR="00B922B7" w:rsidRPr="00773F45">
              <w:rPr>
                <w:rFonts w:ascii="Times New Roman" w:hAnsi="Times New Roman" w:cs="Times New Roman"/>
                <w:sz w:val="24"/>
                <w:szCs w:val="24"/>
              </w:rPr>
              <w:t>.</w:t>
            </w:r>
          </w:p>
        </w:tc>
        <w:tc>
          <w:tcPr>
            <w:tcW w:w="1820" w:type="dxa"/>
            <w:tcBorders>
              <w:top w:val="single" w:sz="4" w:space="0" w:color="auto"/>
              <w:left w:val="single" w:sz="4" w:space="0" w:color="auto"/>
              <w:bottom w:val="single" w:sz="4" w:space="0" w:color="auto"/>
              <w:right w:val="single" w:sz="4" w:space="0" w:color="auto"/>
            </w:tcBorders>
          </w:tcPr>
          <w:p w:rsidR="009C2FE0" w:rsidRPr="00773F45" w:rsidRDefault="009C2FE0" w:rsidP="00B922B7">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1018801" cy="1689719"/>
                  <wp:effectExtent l="0" t="0" r="0" b="6350"/>
                  <wp:docPr id="705" name="irc_mi" descr="http://1.bp.blogspot.com/-h216HVf4hEc/UV7CUyEzb_I/AAAAAAAAAho/jUZk360ZCm4/s16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h216HVf4hEc/UV7CUyEzb_I/AAAAAAAAAho/jUZk360ZCm4/s1600/24.jpg"/>
                          <pic:cNvPicPr>
                            <a:picLocks noChangeAspect="1" noChangeArrowheads="1"/>
                          </pic:cNvPicPr>
                        </pic:nvPicPr>
                        <pic:blipFill>
                          <a:blip r:embed="rId10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4145" cy="1715167"/>
                          </a:xfrm>
                          <a:prstGeom prst="rect">
                            <a:avLst/>
                          </a:prstGeom>
                          <a:noFill/>
                          <a:ln>
                            <a:noFill/>
                          </a:ln>
                        </pic:spPr>
                      </pic:pic>
                    </a:graphicData>
                  </a:graphic>
                </wp:inline>
              </w:drawing>
            </w:r>
          </w:p>
        </w:tc>
        <w:tc>
          <w:tcPr>
            <w:tcW w:w="7965" w:type="dxa"/>
            <w:tcBorders>
              <w:top w:val="single" w:sz="4" w:space="0" w:color="auto"/>
              <w:left w:val="single" w:sz="4" w:space="0" w:color="auto"/>
              <w:bottom w:val="single" w:sz="4" w:space="0" w:color="auto"/>
              <w:right w:val="single" w:sz="4" w:space="0" w:color="auto"/>
            </w:tcBorders>
          </w:tcPr>
          <w:p w:rsidR="009C2FE0" w:rsidRPr="00773F45" w:rsidRDefault="009C2FE0" w:rsidP="00B922B7">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Laukmane, Maija</w:t>
            </w:r>
            <w:r w:rsidR="001B5783" w:rsidRPr="00773F45">
              <w:rPr>
                <w:rFonts w:ascii="Times New Roman" w:hAnsi="Times New Roman" w:cs="Times New Roman"/>
                <w:b/>
                <w:bCs/>
                <w:sz w:val="24"/>
                <w:szCs w:val="24"/>
              </w:rPr>
              <w:t>.</w:t>
            </w:r>
          </w:p>
          <w:p w:rsidR="009C2FE0" w:rsidRPr="00773F45" w:rsidRDefault="001B5783" w:rsidP="00B922B7">
            <w:pPr>
              <w:shd w:val="clear" w:color="auto" w:fill="FFFFFF" w:themeFill="background1"/>
              <w:rPr>
                <w:rFonts w:ascii="Times New Roman" w:hAnsi="Times New Roman" w:cs="Times New Roman"/>
                <w:b/>
                <w:i/>
                <w:sz w:val="24"/>
                <w:szCs w:val="24"/>
              </w:rPr>
            </w:pPr>
            <w:r w:rsidRPr="00773F45">
              <w:rPr>
                <w:rFonts w:ascii="Times New Roman" w:hAnsi="Times New Roman" w:cs="Times New Roman"/>
                <w:b/>
                <w:i/>
                <w:sz w:val="24"/>
                <w:szCs w:val="24"/>
              </w:rPr>
              <w:t>Gaiss smaržo pēc mīlestības.</w:t>
            </w:r>
          </w:p>
          <w:p w:rsidR="009C2FE0" w:rsidRPr="00773F45" w:rsidRDefault="001B5783" w:rsidP="00B922B7">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w:t>
            </w:r>
            <w:r w:rsidR="009C2FE0" w:rsidRPr="00773F45">
              <w:rPr>
                <w:rFonts w:ascii="Times New Roman" w:hAnsi="Times New Roman" w:cs="Times New Roman"/>
                <w:sz w:val="24"/>
                <w:szCs w:val="24"/>
              </w:rPr>
              <w:t xml:space="preserve">: J.L.V., 2013. </w:t>
            </w:r>
            <w:r w:rsidRPr="00773F45">
              <w:rPr>
                <w:rFonts w:ascii="Times New Roman" w:hAnsi="Times New Roman" w:cs="Times New Roman"/>
                <w:sz w:val="24"/>
                <w:szCs w:val="24"/>
              </w:rPr>
              <w:t>222 </w:t>
            </w:r>
            <w:r w:rsidR="009C2FE0" w:rsidRPr="00773F45">
              <w:rPr>
                <w:rFonts w:ascii="Times New Roman" w:hAnsi="Times New Roman" w:cs="Times New Roman"/>
                <w:sz w:val="24"/>
                <w:szCs w:val="24"/>
              </w:rPr>
              <w:t>lpp.</w:t>
            </w:r>
          </w:p>
          <w:p w:rsidR="009C2FE0" w:rsidRPr="00773F45" w:rsidRDefault="009C2FE0" w:rsidP="00B922B7">
            <w:pPr>
              <w:shd w:val="clear" w:color="auto" w:fill="FFFFFF" w:themeFill="background1"/>
              <w:rPr>
                <w:rFonts w:ascii="Times New Roman" w:hAnsi="Times New Roman" w:cs="Times New Roman"/>
                <w:sz w:val="24"/>
                <w:szCs w:val="24"/>
              </w:rPr>
            </w:pPr>
          </w:p>
          <w:p w:rsidR="009C2FE0" w:rsidRPr="00773F45" w:rsidRDefault="001B5783" w:rsidP="00B922B7">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Maijas Laukmanes stāsts „Gaiss smaržo pēc mīlestības”</w:t>
            </w:r>
            <w:r w:rsidR="009C2FE0" w:rsidRPr="00773F45">
              <w:rPr>
                <w:rFonts w:ascii="Times New Roman" w:hAnsi="Times New Roman" w:cs="Times New Roman"/>
                <w:i/>
                <w:sz w:val="24"/>
                <w:szCs w:val="24"/>
              </w:rPr>
              <w:t xml:space="preserve"> ir literārais darbs par meitenes dzīvi skolā, attiecībām ar klasesbiedriem, mammu. Dažādām problēmām, kas izriet no nepārliecinātības par sevi, bailēm atšķirties no pārējiem un pārdzīvojumiem, ja neizdodas iejusties. Romānā tiek risinātas pusaudžiem aktuālas tēmas, taču tā varētu būt noderīga pārdomu viela arī pieaugušajiem.</w:t>
            </w:r>
          </w:p>
          <w:p w:rsidR="009C2FE0" w:rsidRPr="00773F45" w:rsidRDefault="009C2FE0" w:rsidP="00B922B7">
            <w:pPr>
              <w:shd w:val="clear" w:color="auto" w:fill="FFFFFF" w:themeFill="background1"/>
              <w:rPr>
                <w:rFonts w:ascii="Times New Roman" w:hAnsi="Times New Roman" w:cs="Times New Roman"/>
                <w:i/>
                <w:sz w:val="24"/>
                <w:szCs w:val="24"/>
              </w:rPr>
            </w:pPr>
          </w:p>
          <w:p w:rsidR="009C2FE0" w:rsidRPr="00773F45" w:rsidRDefault="009C2FE0" w:rsidP="001B5783">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34111839</w:t>
            </w:r>
          </w:p>
          <w:p w:rsidR="001B5783" w:rsidRPr="00773F45" w:rsidRDefault="001B5783" w:rsidP="001B5783">
            <w:pPr>
              <w:shd w:val="clear" w:color="auto" w:fill="FFFFFF" w:themeFill="background1"/>
              <w:rPr>
                <w:rFonts w:ascii="Times New Roman" w:hAnsi="Times New Roman" w:cs="Times New Roman"/>
                <w:bCs/>
                <w:sz w:val="24"/>
                <w:szCs w:val="24"/>
              </w:rPr>
            </w:pPr>
          </w:p>
        </w:tc>
      </w:tr>
      <w:tr w:rsidR="009C2FE0" w:rsidRPr="00773F45" w:rsidTr="00EB67D3">
        <w:tc>
          <w:tcPr>
            <w:tcW w:w="563" w:type="dxa"/>
            <w:tcBorders>
              <w:top w:val="single" w:sz="4" w:space="0" w:color="auto"/>
              <w:left w:val="single" w:sz="4" w:space="0" w:color="auto"/>
              <w:bottom w:val="single" w:sz="4" w:space="0" w:color="auto"/>
              <w:right w:val="single" w:sz="4" w:space="0" w:color="auto"/>
            </w:tcBorders>
          </w:tcPr>
          <w:p w:rsidR="009C2FE0" w:rsidRPr="00773F45" w:rsidRDefault="009C2FE0" w:rsidP="00B922B7">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3</w:t>
            </w:r>
            <w:r w:rsidR="00B922B7" w:rsidRPr="00773F45">
              <w:rPr>
                <w:rFonts w:ascii="Times New Roman" w:hAnsi="Times New Roman" w:cs="Times New Roman"/>
                <w:sz w:val="24"/>
                <w:szCs w:val="24"/>
              </w:rPr>
              <w:t>.</w:t>
            </w:r>
          </w:p>
        </w:tc>
        <w:tc>
          <w:tcPr>
            <w:tcW w:w="1820" w:type="dxa"/>
            <w:tcBorders>
              <w:top w:val="single" w:sz="4" w:space="0" w:color="auto"/>
              <w:left w:val="single" w:sz="4" w:space="0" w:color="auto"/>
              <w:bottom w:val="single" w:sz="4" w:space="0" w:color="auto"/>
              <w:right w:val="single" w:sz="4" w:space="0" w:color="auto"/>
            </w:tcBorders>
          </w:tcPr>
          <w:p w:rsidR="009C2FE0" w:rsidRPr="00773F45" w:rsidRDefault="009C2FE0" w:rsidP="00B922B7">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885498" cy="1243465"/>
                  <wp:effectExtent l="0" t="0" r="0" b="0"/>
                  <wp:docPr id="706" name="Picture 706" descr="http://ltv.lsm.lv/public/assets/lasisana/books/poster_52ebb904de6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tv.lsm.lv/public/assets/lasisana/books/poster_52ebb904de67b.jpg"/>
                          <pic:cNvPicPr>
                            <a:picLocks noChangeAspect="1" noChangeArrowheads="1"/>
                          </pic:cNvPicPr>
                        </pic:nvPicPr>
                        <pic:blipFill>
                          <a:blip r:embed="rId10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7530" cy="1274403"/>
                          </a:xfrm>
                          <a:prstGeom prst="rect">
                            <a:avLst/>
                          </a:prstGeom>
                          <a:noFill/>
                          <a:ln>
                            <a:noFill/>
                          </a:ln>
                        </pic:spPr>
                      </pic:pic>
                    </a:graphicData>
                  </a:graphic>
                </wp:inline>
              </w:drawing>
            </w:r>
          </w:p>
        </w:tc>
        <w:tc>
          <w:tcPr>
            <w:tcW w:w="7965" w:type="dxa"/>
            <w:tcBorders>
              <w:top w:val="single" w:sz="4" w:space="0" w:color="auto"/>
              <w:left w:val="single" w:sz="4" w:space="0" w:color="auto"/>
              <w:bottom w:val="single" w:sz="4" w:space="0" w:color="auto"/>
              <w:right w:val="single" w:sz="4" w:space="0" w:color="auto"/>
            </w:tcBorders>
          </w:tcPr>
          <w:p w:rsidR="009C2FE0" w:rsidRPr="00773F45" w:rsidRDefault="009C2FE0" w:rsidP="00B922B7">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Muižzemniece, Ilze Liliāna</w:t>
            </w:r>
            <w:r w:rsidR="001B5783" w:rsidRPr="00773F45">
              <w:rPr>
                <w:rFonts w:ascii="Times New Roman" w:hAnsi="Times New Roman" w:cs="Times New Roman"/>
                <w:b/>
                <w:bCs/>
                <w:sz w:val="24"/>
                <w:szCs w:val="24"/>
              </w:rPr>
              <w:t>.</w:t>
            </w:r>
          </w:p>
          <w:p w:rsidR="009C2FE0" w:rsidRPr="00773F45" w:rsidRDefault="001B5783" w:rsidP="00B922B7">
            <w:pPr>
              <w:shd w:val="clear" w:color="auto" w:fill="FFFFFF" w:themeFill="background1"/>
              <w:rPr>
                <w:rFonts w:ascii="Times New Roman" w:hAnsi="Times New Roman" w:cs="Times New Roman"/>
                <w:b/>
                <w:i/>
                <w:sz w:val="24"/>
                <w:szCs w:val="24"/>
              </w:rPr>
            </w:pPr>
            <w:r w:rsidRPr="00773F45">
              <w:rPr>
                <w:rFonts w:ascii="Times New Roman" w:hAnsi="Times New Roman" w:cs="Times New Roman"/>
                <w:b/>
                <w:i/>
                <w:sz w:val="24"/>
                <w:szCs w:val="24"/>
              </w:rPr>
              <w:t>Ledus pieskāriens.</w:t>
            </w:r>
          </w:p>
          <w:p w:rsidR="009C2FE0" w:rsidRPr="00773F45" w:rsidRDefault="001B5783" w:rsidP="00B922B7">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 Jumava, 2013. 221 lpp.</w:t>
            </w:r>
          </w:p>
          <w:p w:rsidR="009C2FE0" w:rsidRPr="00773F45" w:rsidRDefault="009C2FE0" w:rsidP="00B922B7">
            <w:pPr>
              <w:shd w:val="clear" w:color="auto" w:fill="FFFFFF" w:themeFill="background1"/>
              <w:rPr>
                <w:rFonts w:ascii="Times New Roman" w:hAnsi="Times New Roman" w:cs="Times New Roman"/>
                <w:sz w:val="24"/>
                <w:szCs w:val="24"/>
              </w:rPr>
            </w:pPr>
          </w:p>
          <w:p w:rsidR="001B5783" w:rsidRPr="00773F45" w:rsidRDefault="009C2FE0" w:rsidP="00B922B7">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 xml:space="preserve">Lai gan Leonora un Raidžels ir pilnīgi atšķirīgi, kaut kas viņus tomēr vieno. Viņa ir bāla, klusa, mierīga, </w:t>
            </w:r>
            <w:r w:rsidR="001B5783" w:rsidRPr="00773F45">
              <w:rPr>
                <w:rFonts w:ascii="Times New Roman" w:hAnsi="Times New Roman" w:cs="Times New Roman"/>
                <w:i/>
                <w:sz w:val="24"/>
                <w:szCs w:val="24"/>
              </w:rPr>
              <w:t>dievina aukstumu un ūdeni. Viņš –</w:t>
            </w:r>
            <w:r w:rsidRPr="00773F45">
              <w:rPr>
                <w:rFonts w:ascii="Times New Roman" w:hAnsi="Times New Roman" w:cs="Times New Roman"/>
                <w:i/>
                <w:sz w:val="24"/>
                <w:szCs w:val="24"/>
              </w:rPr>
              <w:t xml:space="preserve"> karstasinīgs, enerģisks, apbrīno uguni un labi jūtas karstumā. Viņi abi</w:t>
            </w:r>
            <w:r w:rsidR="001B5783" w:rsidRPr="00773F45">
              <w:rPr>
                <w:rFonts w:ascii="Times New Roman" w:hAnsi="Times New Roman" w:cs="Times New Roman"/>
                <w:i/>
                <w:sz w:val="24"/>
                <w:szCs w:val="24"/>
              </w:rPr>
              <w:t xml:space="preserve"> atšķiras no pārējiem cilvēkiem –</w:t>
            </w:r>
            <w:r w:rsidRPr="00773F45">
              <w:rPr>
                <w:rFonts w:ascii="Times New Roman" w:hAnsi="Times New Roman" w:cs="Times New Roman"/>
                <w:i/>
                <w:sz w:val="24"/>
                <w:szCs w:val="24"/>
              </w:rPr>
              <w:t xml:space="preserve"> gan izskatā, gan dažādās īpašībās, un viņi visu dzīvi ir centušies atrast atbildes uz neskaitāmiem jautājumiem par sevi un savu pagātni. Brīdī, kad abi jaunieši satiekas, viņi saprot, ka nav tādi vienīgie un pasaulē ir vēl daudz neatklātu noslēpumu. Notikumi sāk risināties arvien straujāk, un Leonora ar Raidželu tiek ierauti brīžiem netica</w:t>
            </w:r>
            <w:r w:rsidR="001B5783" w:rsidRPr="00773F45">
              <w:rPr>
                <w:rFonts w:ascii="Times New Roman" w:hAnsi="Times New Roman" w:cs="Times New Roman"/>
                <w:i/>
                <w:sz w:val="24"/>
                <w:szCs w:val="24"/>
              </w:rPr>
              <w:t>mos un aizraujošos notikumos...</w:t>
            </w:r>
          </w:p>
          <w:p w:rsidR="009C2FE0" w:rsidRPr="00773F45" w:rsidRDefault="009C2FE0" w:rsidP="00B922B7">
            <w:pPr>
              <w:shd w:val="clear" w:color="auto" w:fill="FFFFFF" w:themeFill="background1"/>
              <w:rPr>
                <w:rFonts w:ascii="Times New Roman" w:hAnsi="Times New Roman" w:cs="Times New Roman"/>
                <w:i/>
                <w:sz w:val="24"/>
                <w:szCs w:val="24"/>
              </w:rPr>
            </w:pPr>
          </w:p>
          <w:p w:rsidR="001B5783" w:rsidRPr="00773F45" w:rsidRDefault="009C2FE0" w:rsidP="001B5783">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34112928</w:t>
            </w:r>
          </w:p>
          <w:p w:rsidR="009C2FE0" w:rsidRPr="00773F45" w:rsidRDefault="009C2FE0" w:rsidP="001B5783">
            <w:pPr>
              <w:shd w:val="clear" w:color="auto" w:fill="FFFFFF" w:themeFill="background1"/>
              <w:rPr>
                <w:rFonts w:ascii="Times New Roman" w:hAnsi="Times New Roman" w:cs="Times New Roman"/>
                <w:i/>
                <w:sz w:val="24"/>
                <w:szCs w:val="24"/>
              </w:rPr>
            </w:pPr>
          </w:p>
        </w:tc>
      </w:tr>
      <w:tr w:rsidR="009C2FE0" w:rsidRPr="00773F45" w:rsidTr="00EB67D3">
        <w:tc>
          <w:tcPr>
            <w:tcW w:w="563" w:type="dxa"/>
            <w:tcBorders>
              <w:top w:val="single" w:sz="4" w:space="0" w:color="auto"/>
              <w:left w:val="single" w:sz="4" w:space="0" w:color="auto"/>
              <w:bottom w:val="single" w:sz="4" w:space="0" w:color="auto"/>
              <w:right w:val="single" w:sz="4" w:space="0" w:color="auto"/>
            </w:tcBorders>
          </w:tcPr>
          <w:p w:rsidR="009C2FE0" w:rsidRPr="00773F45" w:rsidRDefault="009C2FE0" w:rsidP="00B922B7">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lastRenderedPageBreak/>
              <w:t>4</w:t>
            </w:r>
            <w:r w:rsidR="00B922B7" w:rsidRPr="00773F45">
              <w:rPr>
                <w:rFonts w:ascii="Times New Roman" w:hAnsi="Times New Roman" w:cs="Times New Roman"/>
                <w:sz w:val="24"/>
                <w:szCs w:val="24"/>
              </w:rPr>
              <w:t>.</w:t>
            </w:r>
          </w:p>
        </w:tc>
        <w:tc>
          <w:tcPr>
            <w:tcW w:w="1820" w:type="dxa"/>
            <w:tcBorders>
              <w:top w:val="single" w:sz="4" w:space="0" w:color="auto"/>
              <w:left w:val="single" w:sz="4" w:space="0" w:color="auto"/>
              <w:bottom w:val="single" w:sz="4" w:space="0" w:color="auto"/>
              <w:right w:val="single" w:sz="4" w:space="0" w:color="auto"/>
            </w:tcBorders>
          </w:tcPr>
          <w:p w:rsidR="009C2FE0" w:rsidRPr="00773F45" w:rsidRDefault="009C2FE0" w:rsidP="00B922B7">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962025" cy="1476375"/>
                  <wp:effectExtent l="0" t="0" r="9525" b="9525"/>
                  <wp:docPr id="707" name="irc_mi" descr="http://www.ziliteunezis.lv/illustrations/redaction-zilite-1_maris_rungulis/BOOK-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ziliteunezis.lv/illustrations/redaction-zilite-1_maris_rungulis/BOOK-40.jpg"/>
                          <pic:cNvPicPr>
                            <a:picLocks noChangeAspect="1" noChangeArrowheads="1"/>
                          </pic:cNvPicPr>
                        </pic:nvPicPr>
                        <pic:blipFill>
                          <a:blip r:embed="rId10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025" cy="1476375"/>
                          </a:xfrm>
                          <a:prstGeom prst="rect">
                            <a:avLst/>
                          </a:prstGeom>
                          <a:noFill/>
                          <a:ln>
                            <a:noFill/>
                          </a:ln>
                        </pic:spPr>
                      </pic:pic>
                    </a:graphicData>
                  </a:graphic>
                </wp:inline>
              </w:drawing>
            </w:r>
          </w:p>
        </w:tc>
        <w:tc>
          <w:tcPr>
            <w:tcW w:w="7965" w:type="dxa"/>
            <w:tcBorders>
              <w:top w:val="single" w:sz="4" w:space="0" w:color="auto"/>
              <w:left w:val="single" w:sz="4" w:space="0" w:color="auto"/>
              <w:bottom w:val="single" w:sz="4" w:space="0" w:color="auto"/>
              <w:right w:val="single" w:sz="4" w:space="0" w:color="auto"/>
            </w:tcBorders>
          </w:tcPr>
          <w:p w:rsidR="009C2FE0" w:rsidRPr="00773F45" w:rsidRDefault="009C2FE0" w:rsidP="00B922B7">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Rungulis, Māris</w:t>
            </w:r>
            <w:r w:rsidR="001B5783" w:rsidRPr="00773F45">
              <w:rPr>
                <w:rFonts w:ascii="Times New Roman" w:hAnsi="Times New Roman" w:cs="Times New Roman"/>
                <w:b/>
                <w:bCs/>
                <w:sz w:val="24"/>
                <w:szCs w:val="24"/>
              </w:rPr>
              <w:t>.</w:t>
            </w:r>
          </w:p>
          <w:p w:rsidR="009C2FE0" w:rsidRPr="00773F45" w:rsidRDefault="001B5783" w:rsidP="00B922B7">
            <w:pPr>
              <w:shd w:val="clear" w:color="auto" w:fill="FFFFFF" w:themeFill="background1"/>
              <w:rPr>
                <w:rFonts w:ascii="Times New Roman" w:hAnsi="Times New Roman" w:cs="Times New Roman"/>
                <w:b/>
                <w:i/>
                <w:sz w:val="24"/>
                <w:szCs w:val="24"/>
              </w:rPr>
            </w:pPr>
            <w:r w:rsidRPr="00773F45">
              <w:rPr>
                <w:rFonts w:ascii="Times New Roman" w:hAnsi="Times New Roman" w:cs="Times New Roman"/>
                <w:b/>
                <w:i/>
                <w:sz w:val="24"/>
                <w:szCs w:val="24"/>
              </w:rPr>
              <w:t>Mana mīļā učene.</w:t>
            </w:r>
          </w:p>
          <w:p w:rsidR="009C2FE0" w:rsidRPr="00773F45" w:rsidRDefault="001B5783" w:rsidP="00B922B7">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 Pētergailis, 2013. 79 lpp.</w:t>
            </w:r>
          </w:p>
          <w:p w:rsidR="009C2FE0" w:rsidRPr="00773F45" w:rsidRDefault="009C2FE0" w:rsidP="00B922B7">
            <w:pPr>
              <w:shd w:val="clear" w:color="auto" w:fill="FFFFFF" w:themeFill="background1"/>
              <w:rPr>
                <w:rFonts w:ascii="Times New Roman" w:hAnsi="Times New Roman" w:cs="Times New Roman"/>
                <w:sz w:val="24"/>
                <w:szCs w:val="24"/>
              </w:rPr>
            </w:pPr>
          </w:p>
          <w:p w:rsidR="009C2FE0" w:rsidRPr="00773F45" w:rsidRDefault="001B5783" w:rsidP="00B922B7">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Mana mīļā učene”</w:t>
            </w:r>
            <w:r w:rsidR="009C2FE0" w:rsidRPr="00773F45">
              <w:rPr>
                <w:rFonts w:ascii="Times New Roman" w:hAnsi="Times New Roman" w:cs="Times New Roman"/>
                <w:i/>
                <w:sz w:val="24"/>
                <w:szCs w:val="24"/>
              </w:rPr>
              <w:t xml:space="preserve"> nav tikai romantisks garstāsts jauniešiem, klases sporta zvaigznes apjūsmojošām skolasbiedrenēm vai pēc meite</w:t>
            </w:r>
            <w:r w:rsidRPr="00773F45">
              <w:rPr>
                <w:rFonts w:ascii="Times New Roman" w:hAnsi="Times New Roman" w:cs="Times New Roman"/>
                <w:i/>
                <w:sz w:val="24"/>
                <w:szCs w:val="24"/>
              </w:rPr>
              <w:t>ņu atzinības alkstošiem puišiem –</w:t>
            </w:r>
            <w:r w:rsidR="009C2FE0" w:rsidRPr="00773F45">
              <w:rPr>
                <w:rFonts w:ascii="Times New Roman" w:hAnsi="Times New Roman" w:cs="Times New Roman"/>
                <w:i/>
                <w:sz w:val="24"/>
                <w:szCs w:val="24"/>
              </w:rPr>
              <w:t xml:space="preserve"> ar šo grāmatu autors uzrunājis arī skolotājus u</w:t>
            </w:r>
            <w:r w:rsidRPr="00773F45">
              <w:rPr>
                <w:rFonts w:ascii="Times New Roman" w:hAnsi="Times New Roman" w:cs="Times New Roman"/>
                <w:i/>
                <w:sz w:val="24"/>
                <w:szCs w:val="24"/>
              </w:rPr>
              <w:t>n vecākus. Patiesībā mūs visus.</w:t>
            </w:r>
          </w:p>
          <w:p w:rsidR="009C2FE0" w:rsidRPr="00773F45" w:rsidRDefault="009C2FE0" w:rsidP="00B922B7">
            <w:pPr>
              <w:shd w:val="clear" w:color="auto" w:fill="FFFFFF" w:themeFill="background1"/>
              <w:rPr>
                <w:rFonts w:ascii="Times New Roman" w:hAnsi="Times New Roman" w:cs="Times New Roman"/>
                <w:sz w:val="24"/>
                <w:szCs w:val="24"/>
              </w:rPr>
            </w:pPr>
          </w:p>
          <w:p w:rsidR="009C2FE0" w:rsidRPr="00773F45" w:rsidRDefault="009C2FE0" w:rsidP="001B5783">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84333809</w:t>
            </w:r>
          </w:p>
          <w:p w:rsidR="001B5783" w:rsidRPr="00773F45" w:rsidRDefault="001B5783" w:rsidP="001B5783">
            <w:pPr>
              <w:shd w:val="clear" w:color="auto" w:fill="FFFFFF" w:themeFill="background1"/>
              <w:rPr>
                <w:rFonts w:ascii="Times New Roman" w:hAnsi="Times New Roman" w:cs="Times New Roman"/>
                <w:bCs/>
                <w:sz w:val="24"/>
                <w:szCs w:val="24"/>
              </w:rPr>
            </w:pPr>
          </w:p>
        </w:tc>
      </w:tr>
      <w:tr w:rsidR="009C2FE0" w:rsidRPr="00773F45" w:rsidTr="00EB67D3">
        <w:tc>
          <w:tcPr>
            <w:tcW w:w="563" w:type="dxa"/>
            <w:tcBorders>
              <w:top w:val="single" w:sz="4" w:space="0" w:color="auto"/>
              <w:left w:val="single" w:sz="4" w:space="0" w:color="auto"/>
              <w:bottom w:val="single" w:sz="4" w:space="0" w:color="auto"/>
              <w:right w:val="single" w:sz="4" w:space="0" w:color="auto"/>
            </w:tcBorders>
          </w:tcPr>
          <w:p w:rsidR="009C2FE0" w:rsidRPr="00773F45" w:rsidRDefault="009C2FE0" w:rsidP="00B922B7">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5</w:t>
            </w:r>
            <w:r w:rsidR="00B922B7" w:rsidRPr="00773F45">
              <w:rPr>
                <w:rFonts w:ascii="Times New Roman" w:hAnsi="Times New Roman" w:cs="Times New Roman"/>
                <w:sz w:val="24"/>
                <w:szCs w:val="24"/>
              </w:rPr>
              <w:t>.</w:t>
            </w:r>
          </w:p>
        </w:tc>
        <w:tc>
          <w:tcPr>
            <w:tcW w:w="1820" w:type="dxa"/>
            <w:tcBorders>
              <w:top w:val="single" w:sz="4" w:space="0" w:color="auto"/>
              <w:left w:val="single" w:sz="4" w:space="0" w:color="auto"/>
              <w:bottom w:val="single" w:sz="4" w:space="0" w:color="auto"/>
              <w:right w:val="single" w:sz="4" w:space="0" w:color="auto"/>
            </w:tcBorders>
          </w:tcPr>
          <w:p w:rsidR="009C2FE0" w:rsidRPr="00773F45" w:rsidRDefault="009C2FE0" w:rsidP="00B922B7">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961813" cy="1442720"/>
                  <wp:effectExtent l="0" t="0" r="0" b="5080"/>
                  <wp:docPr id="708" name="Picture 708" descr="«Dana un Medalj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a un Medaljons»"/>
                          <pic:cNvPicPr>
                            <a:picLocks noChangeAspect="1" noChangeArrowheads="1"/>
                          </pic:cNvPicPr>
                        </pic:nvPicPr>
                        <pic:blipFill>
                          <a:blip r:embed="rId10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8321" cy="1482482"/>
                          </a:xfrm>
                          <a:prstGeom prst="rect">
                            <a:avLst/>
                          </a:prstGeom>
                          <a:noFill/>
                          <a:ln>
                            <a:noFill/>
                          </a:ln>
                        </pic:spPr>
                      </pic:pic>
                    </a:graphicData>
                  </a:graphic>
                </wp:inline>
              </w:drawing>
            </w:r>
          </w:p>
        </w:tc>
        <w:tc>
          <w:tcPr>
            <w:tcW w:w="7965" w:type="dxa"/>
            <w:tcBorders>
              <w:top w:val="single" w:sz="4" w:space="0" w:color="auto"/>
              <w:left w:val="single" w:sz="4" w:space="0" w:color="auto"/>
              <w:bottom w:val="single" w:sz="4" w:space="0" w:color="auto"/>
              <w:right w:val="single" w:sz="4" w:space="0" w:color="auto"/>
            </w:tcBorders>
          </w:tcPr>
          <w:p w:rsidR="009C2FE0" w:rsidRPr="00773F45" w:rsidRDefault="009C2FE0" w:rsidP="00B922B7">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Vilka, Laura</w:t>
            </w:r>
            <w:r w:rsidR="001B5783" w:rsidRPr="00773F45">
              <w:rPr>
                <w:rFonts w:ascii="Times New Roman" w:hAnsi="Times New Roman" w:cs="Times New Roman"/>
                <w:b/>
                <w:bCs/>
                <w:sz w:val="24"/>
                <w:szCs w:val="24"/>
              </w:rPr>
              <w:t>.</w:t>
            </w:r>
          </w:p>
          <w:p w:rsidR="009C2FE0" w:rsidRPr="00773F45" w:rsidRDefault="009C2FE0" w:rsidP="00B922B7">
            <w:pPr>
              <w:shd w:val="clear" w:color="auto" w:fill="FFFFFF" w:themeFill="background1"/>
              <w:rPr>
                <w:rFonts w:ascii="Times New Roman" w:hAnsi="Times New Roman" w:cs="Times New Roman"/>
                <w:b/>
                <w:i/>
                <w:sz w:val="24"/>
                <w:szCs w:val="24"/>
              </w:rPr>
            </w:pPr>
            <w:r w:rsidRPr="00773F45">
              <w:rPr>
                <w:rFonts w:ascii="Times New Roman" w:hAnsi="Times New Roman" w:cs="Times New Roman"/>
                <w:b/>
                <w:i/>
                <w:sz w:val="24"/>
                <w:szCs w:val="24"/>
              </w:rPr>
              <w:t>Dana un Medaljons</w:t>
            </w:r>
            <w:r w:rsidR="001B5783" w:rsidRPr="00773F45">
              <w:rPr>
                <w:rFonts w:ascii="Times New Roman" w:hAnsi="Times New Roman" w:cs="Times New Roman"/>
                <w:b/>
                <w:i/>
                <w:sz w:val="24"/>
                <w:szCs w:val="24"/>
              </w:rPr>
              <w:t>. Apakšzemes leģendas 1.</w:t>
            </w:r>
          </w:p>
          <w:p w:rsidR="009C2FE0" w:rsidRPr="00773F45" w:rsidRDefault="001B5783" w:rsidP="00B922B7">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 Atēna, 2013. 197 lpp.</w:t>
            </w:r>
          </w:p>
          <w:p w:rsidR="009C2FE0" w:rsidRPr="00773F45" w:rsidRDefault="009C2FE0" w:rsidP="00B922B7">
            <w:pPr>
              <w:shd w:val="clear" w:color="auto" w:fill="FFFFFF" w:themeFill="background1"/>
              <w:rPr>
                <w:rFonts w:ascii="Times New Roman" w:hAnsi="Times New Roman" w:cs="Times New Roman"/>
                <w:sz w:val="24"/>
                <w:szCs w:val="24"/>
              </w:rPr>
            </w:pPr>
          </w:p>
          <w:p w:rsidR="009C2FE0" w:rsidRPr="00773F45" w:rsidRDefault="001B5783" w:rsidP="00B922B7">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Dana un Medaljons” ir</w:t>
            </w:r>
            <w:r w:rsidR="009C2FE0" w:rsidRPr="00773F45">
              <w:rPr>
                <w:rFonts w:ascii="Times New Roman" w:hAnsi="Times New Roman" w:cs="Times New Roman"/>
                <w:i/>
                <w:sz w:val="24"/>
                <w:szCs w:val="24"/>
              </w:rPr>
              <w:t xml:space="preserve"> tetraloģijas</w:t>
            </w:r>
            <w:r w:rsidRPr="00773F45">
              <w:rPr>
                <w:rFonts w:ascii="Times New Roman" w:hAnsi="Times New Roman" w:cs="Times New Roman"/>
                <w:i/>
                <w:sz w:val="24"/>
                <w:szCs w:val="24"/>
              </w:rPr>
              <w:t xml:space="preserve"> „Apakšzemes leģendas”</w:t>
            </w:r>
            <w:r w:rsidR="009C2FE0" w:rsidRPr="00773F45">
              <w:rPr>
                <w:rFonts w:ascii="Times New Roman" w:hAnsi="Times New Roman" w:cs="Times New Roman"/>
                <w:i/>
                <w:sz w:val="24"/>
                <w:szCs w:val="24"/>
              </w:rPr>
              <w:t xml:space="preserve"> 1.</w:t>
            </w:r>
            <w:r w:rsidRPr="00773F45">
              <w:rPr>
                <w:rFonts w:ascii="Times New Roman" w:hAnsi="Times New Roman" w:cs="Times New Roman"/>
                <w:i/>
                <w:sz w:val="24"/>
                <w:szCs w:val="24"/>
              </w:rPr>
              <w:t> </w:t>
            </w:r>
            <w:r w:rsidR="009C2FE0" w:rsidRPr="00773F45">
              <w:rPr>
                <w:rFonts w:ascii="Times New Roman" w:hAnsi="Times New Roman" w:cs="Times New Roman"/>
                <w:i/>
                <w:sz w:val="24"/>
                <w:szCs w:val="24"/>
              </w:rPr>
              <w:t>grāmata.</w:t>
            </w:r>
          </w:p>
          <w:p w:rsidR="009C2FE0" w:rsidRPr="00773F45" w:rsidRDefault="009C2FE0" w:rsidP="00B922B7">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Kad dzīvē viss rit klusi un mierīgi, bet nepamet vēlme pēc kā satraucoša, pat maģiska, uzmanies, jo šī vēlēšanās var piepildīties! Tā notiek ar meiteni Danu, kurai izbraucie</w:t>
            </w:r>
            <w:r w:rsidR="001B5783" w:rsidRPr="00773F45">
              <w:rPr>
                <w:rFonts w:ascii="Times New Roman" w:hAnsi="Times New Roman" w:cs="Times New Roman"/>
                <w:i/>
                <w:sz w:val="24"/>
                <w:szCs w:val="24"/>
              </w:rPr>
              <w:t>ns zaļumos izvēršas nolaupīšanā –</w:t>
            </w:r>
            <w:r w:rsidRPr="00773F45">
              <w:rPr>
                <w:rFonts w:ascii="Times New Roman" w:hAnsi="Times New Roman" w:cs="Times New Roman"/>
                <w:i/>
                <w:sz w:val="24"/>
                <w:szCs w:val="24"/>
              </w:rPr>
              <w:t xml:space="preserve"> pusaudze tiek i</w:t>
            </w:r>
            <w:r w:rsidR="001B5783" w:rsidRPr="00773F45">
              <w:rPr>
                <w:rFonts w:ascii="Times New Roman" w:hAnsi="Times New Roman" w:cs="Times New Roman"/>
                <w:i/>
                <w:sz w:val="24"/>
                <w:szCs w:val="24"/>
              </w:rPr>
              <w:t>evilkta līdz šim slēptā pasaulē</w:t>
            </w:r>
            <w:r w:rsidRPr="00773F45">
              <w:rPr>
                <w:rFonts w:ascii="Times New Roman" w:hAnsi="Times New Roman" w:cs="Times New Roman"/>
                <w:i/>
                <w:sz w:val="24"/>
                <w:szCs w:val="24"/>
              </w:rPr>
              <w:t xml:space="preserve"> Apakšzemē, kur mīt dīvaini radījumi un valda pavisam citādi likumi. Izrādās, ka Danas nolaupīšana nav nejaušība un viņai paredzēta svarīga loma, jo strauj</w:t>
            </w:r>
            <w:r w:rsidR="001B5783" w:rsidRPr="00773F45">
              <w:rPr>
                <w:rFonts w:ascii="Times New Roman" w:hAnsi="Times New Roman" w:cs="Times New Roman"/>
                <w:i/>
                <w:sz w:val="24"/>
                <w:szCs w:val="24"/>
              </w:rPr>
              <w:t>i tuvojas Apakšzemes bojāeja...</w:t>
            </w:r>
          </w:p>
          <w:p w:rsidR="001B5783" w:rsidRPr="00773F45" w:rsidRDefault="001B5783" w:rsidP="00B922B7">
            <w:pPr>
              <w:shd w:val="clear" w:color="auto" w:fill="FFFFFF" w:themeFill="background1"/>
              <w:rPr>
                <w:rFonts w:ascii="Times New Roman" w:hAnsi="Times New Roman" w:cs="Times New Roman"/>
                <w:sz w:val="24"/>
                <w:szCs w:val="24"/>
              </w:rPr>
            </w:pPr>
          </w:p>
          <w:p w:rsidR="009C2FE0" w:rsidRPr="00773F45" w:rsidRDefault="009C2FE0" w:rsidP="001B5783">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84344492</w:t>
            </w:r>
          </w:p>
          <w:p w:rsidR="001B5783" w:rsidRPr="00773F45" w:rsidRDefault="001B5783" w:rsidP="001B5783">
            <w:pPr>
              <w:shd w:val="clear" w:color="auto" w:fill="FFFFFF" w:themeFill="background1"/>
              <w:rPr>
                <w:rFonts w:ascii="Times New Roman" w:hAnsi="Times New Roman" w:cs="Times New Roman"/>
                <w:bCs/>
                <w:sz w:val="24"/>
                <w:szCs w:val="24"/>
              </w:rPr>
            </w:pPr>
          </w:p>
        </w:tc>
      </w:tr>
      <w:tr w:rsidR="009C2FE0" w:rsidRPr="00773F45" w:rsidTr="00EB67D3">
        <w:tc>
          <w:tcPr>
            <w:tcW w:w="563" w:type="dxa"/>
            <w:tcBorders>
              <w:top w:val="single" w:sz="4" w:space="0" w:color="auto"/>
              <w:left w:val="single" w:sz="4" w:space="0" w:color="auto"/>
              <w:bottom w:val="single" w:sz="4" w:space="0" w:color="auto"/>
              <w:right w:val="single" w:sz="4" w:space="0" w:color="auto"/>
            </w:tcBorders>
          </w:tcPr>
          <w:p w:rsidR="009C2FE0" w:rsidRPr="00773F45" w:rsidRDefault="009C2FE0" w:rsidP="00B922B7">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6</w:t>
            </w:r>
            <w:r w:rsidR="00B922B7" w:rsidRPr="00773F45">
              <w:rPr>
                <w:rFonts w:ascii="Times New Roman" w:hAnsi="Times New Roman" w:cs="Times New Roman"/>
                <w:sz w:val="24"/>
                <w:szCs w:val="24"/>
              </w:rPr>
              <w:t>.</w:t>
            </w:r>
          </w:p>
        </w:tc>
        <w:tc>
          <w:tcPr>
            <w:tcW w:w="1820" w:type="dxa"/>
            <w:tcBorders>
              <w:top w:val="single" w:sz="4" w:space="0" w:color="auto"/>
              <w:left w:val="single" w:sz="4" w:space="0" w:color="auto"/>
              <w:bottom w:val="single" w:sz="4" w:space="0" w:color="auto"/>
              <w:right w:val="single" w:sz="4" w:space="0" w:color="auto"/>
            </w:tcBorders>
          </w:tcPr>
          <w:p w:rsidR="009C2FE0" w:rsidRPr="00773F45" w:rsidRDefault="009C2FE0" w:rsidP="00B922B7">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1019311" cy="1571625"/>
                  <wp:effectExtent l="0" t="0" r="9525" b="0"/>
                  <wp:docPr id="709" name="Picture 709" descr="http://ltv.lsm.lv/public/assets/lasisana/books/poster_530a446cb4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tv.lsm.lv/public/assets/lasisana/books/poster_530a446cb4876.jpg"/>
                          <pic:cNvPicPr>
                            <a:picLocks noChangeAspect="1" noChangeArrowheads="1"/>
                          </pic:cNvPicPr>
                        </pic:nvPicPr>
                        <pic:blipFill>
                          <a:blip r:embed="rId10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0547" cy="1619786"/>
                          </a:xfrm>
                          <a:prstGeom prst="rect">
                            <a:avLst/>
                          </a:prstGeom>
                          <a:noFill/>
                          <a:ln>
                            <a:noFill/>
                          </a:ln>
                        </pic:spPr>
                      </pic:pic>
                    </a:graphicData>
                  </a:graphic>
                </wp:inline>
              </w:drawing>
            </w:r>
          </w:p>
        </w:tc>
        <w:tc>
          <w:tcPr>
            <w:tcW w:w="7965" w:type="dxa"/>
            <w:tcBorders>
              <w:top w:val="single" w:sz="4" w:space="0" w:color="auto"/>
              <w:left w:val="single" w:sz="4" w:space="0" w:color="auto"/>
              <w:bottom w:val="single" w:sz="4" w:space="0" w:color="auto"/>
              <w:right w:val="single" w:sz="4" w:space="0" w:color="auto"/>
            </w:tcBorders>
          </w:tcPr>
          <w:p w:rsidR="009C2FE0" w:rsidRPr="00773F45" w:rsidRDefault="009C2FE0" w:rsidP="00B922B7">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Vilka, Laura</w:t>
            </w:r>
            <w:r w:rsidR="001B5783" w:rsidRPr="00773F45">
              <w:rPr>
                <w:rFonts w:ascii="Times New Roman" w:hAnsi="Times New Roman" w:cs="Times New Roman"/>
                <w:b/>
                <w:bCs/>
                <w:sz w:val="24"/>
                <w:szCs w:val="24"/>
              </w:rPr>
              <w:t>.</w:t>
            </w:r>
          </w:p>
          <w:p w:rsidR="009C2FE0" w:rsidRPr="00773F45" w:rsidRDefault="009C2FE0" w:rsidP="00B922B7">
            <w:pPr>
              <w:shd w:val="clear" w:color="auto" w:fill="FFFFFF" w:themeFill="background1"/>
              <w:rPr>
                <w:rFonts w:ascii="Times New Roman" w:hAnsi="Times New Roman" w:cs="Times New Roman"/>
                <w:b/>
                <w:i/>
                <w:sz w:val="24"/>
                <w:szCs w:val="24"/>
              </w:rPr>
            </w:pPr>
            <w:r w:rsidRPr="00773F45">
              <w:rPr>
                <w:rFonts w:ascii="Times New Roman" w:hAnsi="Times New Roman" w:cs="Times New Roman"/>
                <w:b/>
                <w:i/>
                <w:sz w:val="24"/>
                <w:szCs w:val="24"/>
              </w:rPr>
              <w:t xml:space="preserve">Dana un Otrā pasaule. </w:t>
            </w:r>
            <w:r w:rsidR="001B5783" w:rsidRPr="00773F45">
              <w:rPr>
                <w:rFonts w:ascii="Times New Roman" w:hAnsi="Times New Roman" w:cs="Times New Roman"/>
                <w:b/>
                <w:i/>
                <w:sz w:val="24"/>
                <w:szCs w:val="24"/>
              </w:rPr>
              <w:t>Apakšzemes leģendas 2.</w:t>
            </w:r>
          </w:p>
          <w:p w:rsidR="009C2FE0" w:rsidRPr="00773F45" w:rsidRDefault="001B5783" w:rsidP="00B922B7">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 Atēna, 2013. 221 lpp.</w:t>
            </w:r>
          </w:p>
          <w:p w:rsidR="009C2FE0" w:rsidRPr="00773F45" w:rsidRDefault="009C2FE0" w:rsidP="00B922B7">
            <w:pPr>
              <w:shd w:val="clear" w:color="auto" w:fill="FFFFFF" w:themeFill="background1"/>
              <w:rPr>
                <w:rFonts w:ascii="Times New Roman" w:hAnsi="Times New Roman" w:cs="Times New Roman"/>
                <w:sz w:val="24"/>
                <w:szCs w:val="24"/>
              </w:rPr>
            </w:pPr>
          </w:p>
          <w:p w:rsidR="001B5783" w:rsidRPr="00773F45" w:rsidRDefault="001B5783" w:rsidP="001B5783">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Dana un Otrā pasaule” ir tetraloģijas „Apakšzemes leģendas” 2. grāmata.</w:t>
            </w:r>
          </w:p>
          <w:p w:rsidR="009C2FE0" w:rsidRPr="00773F45" w:rsidRDefault="001B5783" w:rsidP="00B922B7">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P</w:t>
            </w:r>
            <w:r w:rsidR="009C2FE0" w:rsidRPr="00773F45">
              <w:rPr>
                <w:rFonts w:ascii="Times New Roman" w:hAnsi="Times New Roman" w:cs="Times New Roman"/>
                <w:i/>
                <w:sz w:val="24"/>
                <w:szCs w:val="24"/>
              </w:rPr>
              <w:t>ārvarot maģiskus šķēršļus un grūtības, Danai jāatmodina četri Sargātāji, kuri stāsies pretī ļaunajam burvim Netonam. Danai ir i</w:t>
            </w:r>
            <w:r w:rsidRPr="00773F45">
              <w:rPr>
                <w:rFonts w:ascii="Times New Roman" w:hAnsi="Times New Roman" w:cs="Times New Roman"/>
                <w:i/>
                <w:sz w:val="24"/>
                <w:szCs w:val="24"/>
              </w:rPr>
              <w:t>zdevies atmodināt vienu no tiem –</w:t>
            </w:r>
            <w:r w:rsidR="009C2FE0" w:rsidRPr="00773F45">
              <w:rPr>
                <w:rFonts w:ascii="Times New Roman" w:hAnsi="Times New Roman" w:cs="Times New Roman"/>
                <w:i/>
                <w:sz w:val="24"/>
                <w:szCs w:val="24"/>
              </w:rPr>
              <w:t xml:space="preserve"> Zemes Sargātāju Kairbu. Tomēr priecāties ir par agru, jo ir jāatmodina pārējie trīs</w:t>
            </w:r>
            <w:r w:rsidRPr="00773F45">
              <w:rPr>
                <w:rFonts w:ascii="Times New Roman" w:hAnsi="Times New Roman" w:cs="Times New Roman"/>
                <w:i/>
                <w:sz w:val="24"/>
                <w:szCs w:val="24"/>
              </w:rPr>
              <w:t>,</w:t>
            </w:r>
            <w:r w:rsidR="009C2FE0" w:rsidRPr="00773F45">
              <w:rPr>
                <w:rFonts w:ascii="Times New Roman" w:hAnsi="Times New Roman" w:cs="Times New Roman"/>
                <w:i/>
                <w:sz w:val="24"/>
                <w:szCs w:val="24"/>
              </w:rPr>
              <w:t xml:space="preserve"> un daudz laika nav atlicis.</w:t>
            </w:r>
          </w:p>
          <w:p w:rsidR="009C2FE0" w:rsidRPr="00773F45" w:rsidRDefault="009C2FE0" w:rsidP="00B922B7">
            <w:pPr>
              <w:shd w:val="clear" w:color="auto" w:fill="FFFFFF" w:themeFill="background1"/>
              <w:rPr>
                <w:rFonts w:ascii="Times New Roman" w:hAnsi="Times New Roman" w:cs="Times New Roman"/>
                <w:sz w:val="24"/>
                <w:szCs w:val="24"/>
              </w:rPr>
            </w:pPr>
          </w:p>
          <w:p w:rsidR="001B5783" w:rsidRPr="00773F45" w:rsidRDefault="009C2FE0" w:rsidP="001B5783">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84344553</w:t>
            </w:r>
          </w:p>
          <w:p w:rsidR="001B5783" w:rsidRPr="00773F45" w:rsidRDefault="001B5783" w:rsidP="001B5783">
            <w:pPr>
              <w:shd w:val="clear" w:color="auto" w:fill="FFFFFF" w:themeFill="background1"/>
              <w:rPr>
                <w:rFonts w:ascii="Times New Roman" w:hAnsi="Times New Roman" w:cs="Times New Roman"/>
                <w:sz w:val="24"/>
                <w:szCs w:val="24"/>
              </w:rPr>
            </w:pPr>
          </w:p>
        </w:tc>
      </w:tr>
    </w:tbl>
    <w:p w:rsidR="0070053A" w:rsidRPr="00773F45" w:rsidRDefault="0070053A">
      <w:pPr>
        <w:rPr>
          <w:rFonts w:ascii="Times New Roman" w:hAnsi="Times New Roman" w:cs="Times New Roman"/>
          <w:sz w:val="24"/>
          <w:szCs w:val="24"/>
        </w:rPr>
      </w:pPr>
      <w:r w:rsidRPr="00773F45">
        <w:rPr>
          <w:rFonts w:ascii="Times New Roman" w:hAnsi="Times New Roman" w:cs="Times New Roman"/>
          <w:sz w:val="24"/>
          <w:szCs w:val="24"/>
        </w:rPr>
        <w:br w:type="page"/>
      </w:r>
    </w:p>
    <w:p w:rsidR="009C2FE0" w:rsidRPr="00773F45" w:rsidRDefault="00B922B7" w:rsidP="0070053A">
      <w:pPr>
        <w:shd w:val="clear" w:color="auto" w:fill="FFFFFF" w:themeFill="background1"/>
        <w:spacing w:after="0" w:line="240" w:lineRule="auto"/>
        <w:ind w:left="1276"/>
        <w:rPr>
          <w:rFonts w:ascii="Times New Roman" w:hAnsi="Times New Roman" w:cs="Times New Roman"/>
          <w:b/>
          <w:sz w:val="24"/>
          <w:szCs w:val="24"/>
        </w:rPr>
      </w:pPr>
      <w:r w:rsidRPr="00773F45">
        <w:rPr>
          <w:rFonts w:ascii="Times New Roman" w:hAnsi="Times New Roman" w:cs="Times New Roman"/>
          <w:b/>
          <w:sz w:val="24"/>
          <w:szCs w:val="24"/>
        </w:rPr>
        <w:lastRenderedPageBreak/>
        <w:t>1.2. Tulkotā literatūra</w:t>
      </w:r>
    </w:p>
    <w:p w:rsidR="00B922B7" w:rsidRPr="00773F45" w:rsidRDefault="00B922B7" w:rsidP="00B922B7">
      <w:pPr>
        <w:shd w:val="clear" w:color="auto" w:fill="FFFFFF" w:themeFill="background1"/>
        <w:spacing w:after="0" w:line="240" w:lineRule="auto"/>
        <w:ind w:left="1800"/>
        <w:rPr>
          <w:rFonts w:ascii="Times New Roman" w:hAnsi="Times New Roman" w:cs="Times New Roman"/>
          <w:sz w:val="24"/>
          <w:szCs w:val="24"/>
        </w:rPr>
      </w:pPr>
    </w:p>
    <w:tbl>
      <w:tblPr>
        <w:tblStyle w:val="TableGrid"/>
        <w:tblW w:w="10348" w:type="dxa"/>
        <w:tblInd w:w="-1026" w:type="dxa"/>
        <w:tblLayout w:type="fixed"/>
        <w:tblLook w:val="04A0"/>
      </w:tblPr>
      <w:tblGrid>
        <w:gridCol w:w="657"/>
        <w:gridCol w:w="1753"/>
        <w:gridCol w:w="7938"/>
      </w:tblGrid>
      <w:tr w:rsidR="009C2FE0" w:rsidRPr="00773F45" w:rsidTr="00EB67D3">
        <w:tc>
          <w:tcPr>
            <w:tcW w:w="657" w:type="dxa"/>
            <w:tcBorders>
              <w:top w:val="single" w:sz="4" w:space="0" w:color="auto"/>
              <w:left w:val="single" w:sz="4" w:space="0" w:color="auto"/>
              <w:bottom w:val="single" w:sz="4" w:space="0" w:color="auto"/>
              <w:right w:val="single" w:sz="4" w:space="0" w:color="auto"/>
            </w:tcBorders>
          </w:tcPr>
          <w:p w:rsidR="009C2FE0" w:rsidRPr="00773F45" w:rsidRDefault="009C2FE0"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1</w:t>
            </w:r>
            <w:r w:rsidR="00B922B7" w:rsidRPr="00773F45">
              <w:rPr>
                <w:rFonts w:ascii="Times New Roman" w:hAnsi="Times New Roman" w:cs="Times New Roman"/>
                <w:sz w:val="24"/>
                <w:szCs w:val="24"/>
              </w:rPr>
              <w:t>.</w:t>
            </w:r>
          </w:p>
        </w:tc>
        <w:tc>
          <w:tcPr>
            <w:tcW w:w="1753" w:type="dxa"/>
            <w:tcBorders>
              <w:top w:val="single" w:sz="4" w:space="0" w:color="auto"/>
              <w:left w:val="single" w:sz="4" w:space="0" w:color="auto"/>
              <w:bottom w:val="single" w:sz="4" w:space="0" w:color="auto"/>
              <w:right w:val="single" w:sz="4" w:space="0" w:color="auto"/>
            </w:tcBorders>
            <w:hideMark/>
          </w:tcPr>
          <w:p w:rsidR="009C2FE0" w:rsidRPr="00773F45" w:rsidRDefault="009C2FE0" w:rsidP="009C2FE0">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916781" cy="1417955"/>
                  <wp:effectExtent l="0" t="0" r="0" b="0"/>
                  <wp:docPr id="710" name="Picture 710" descr="Lorija Holsa Andersone - Run&amp;ama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ija Holsa Andersone - Run&amp;amacr;t"/>
                          <pic:cNvPicPr>
                            <a:picLocks noChangeAspect="1" noChangeArrowheads="1"/>
                          </pic:cNvPicPr>
                        </pic:nvPicPr>
                        <pic:blipFill>
                          <a:blip r:embed="rId10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6997" cy="1480156"/>
                          </a:xfrm>
                          <a:prstGeom prst="rect">
                            <a:avLst/>
                          </a:prstGeom>
                          <a:noFill/>
                          <a:ln>
                            <a:noFill/>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hideMark/>
          </w:tcPr>
          <w:p w:rsidR="009C2FE0" w:rsidRPr="00773F45" w:rsidRDefault="00545127" w:rsidP="009C2FE0">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Andersone, Lorija Holsa.</w:t>
            </w:r>
          </w:p>
          <w:p w:rsidR="009C2FE0" w:rsidRPr="00773F45" w:rsidRDefault="00545127" w:rsidP="009C2FE0">
            <w:pPr>
              <w:shd w:val="clear" w:color="auto" w:fill="FFFFFF" w:themeFill="background1"/>
              <w:rPr>
                <w:rFonts w:ascii="Times New Roman" w:hAnsi="Times New Roman" w:cs="Times New Roman"/>
                <w:b/>
                <w:i/>
                <w:sz w:val="24"/>
                <w:szCs w:val="24"/>
              </w:rPr>
            </w:pPr>
            <w:r w:rsidRPr="00773F45">
              <w:rPr>
                <w:rFonts w:ascii="Times New Roman" w:hAnsi="Times New Roman" w:cs="Times New Roman"/>
                <w:b/>
                <w:i/>
                <w:sz w:val="24"/>
                <w:szCs w:val="24"/>
              </w:rPr>
              <w:t>Runāt.</w:t>
            </w:r>
          </w:p>
          <w:p w:rsidR="009C2FE0" w:rsidRPr="00773F45" w:rsidRDefault="009C2FE0" w:rsidP="009C2FE0">
            <w:pPr>
              <w:shd w:val="clear" w:color="auto" w:fill="FFFFFF" w:themeFill="background1"/>
              <w:rPr>
                <w:rFonts w:ascii="Times New Roman" w:hAnsi="Times New Roman" w:cs="Times New Roman"/>
                <w:i/>
                <w:sz w:val="24"/>
                <w:szCs w:val="24"/>
              </w:rPr>
            </w:pPr>
            <w:r w:rsidRPr="00773F45">
              <w:rPr>
                <w:rFonts w:ascii="Times New Roman" w:hAnsi="Times New Roman" w:cs="Times New Roman"/>
                <w:sz w:val="24"/>
                <w:szCs w:val="24"/>
              </w:rPr>
              <w:t>Oriģ. nos.:</w:t>
            </w:r>
            <w:r w:rsidRPr="00773F45">
              <w:rPr>
                <w:rFonts w:ascii="Times New Roman" w:hAnsi="Times New Roman" w:cs="Times New Roman"/>
                <w:i/>
                <w:sz w:val="24"/>
                <w:szCs w:val="24"/>
              </w:rPr>
              <w:t xml:space="preserve"> Speak.</w:t>
            </w:r>
          </w:p>
          <w:p w:rsidR="009C2FE0" w:rsidRPr="00773F45" w:rsidRDefault="009C2FE0"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No angļu valo</w:t>
            </w:r>
            <w:r w:rsidR="00545127" w:rsidRPr="00773F45">
              <w:rPr>
                <w:rFonts w:ascii="Times New Roman" w:hAnsi="Times New Roman" w:cs="Times New Roman"/>
                <w:sz w:val="24"/>
                <w:szCs w:val="24"/>
              </w:rPr>
              <w:t>das tulkojusi Kārina Pētersone.</w:t>
            </w:r>
          </w:p>
          <w:p w:rsidR="009C2FE0" w:rsidRPr="00773F45" w:rsidRDefault="00545127"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 ABC, 2013. 198 </w:t>
            </w:r>
            <w:r w:rsidR="009C2FE0" w:rsidRPr="00773F45">
              <w:rPr>
                <w:rFonts w:ascii="Times New Roman" w:hAnsi="Times New Roman" w:cs="Times New Roman"/>
                <w:sz w:val="24"/>
                <w:szCs w:val="24"/>
              </w:rPr>
              <w:t>lpp.</w:t>
            </w:r>
          </w:p>
          <w:p w:rsidR="009C2FE0" w:rsidRPr="00773F45" w:rsidRDefault="009C2FE0" w:rsidP="009C2FE0">
            <w:pPr>
              <w:shd w:val="clear" w:color="auto" w:fill="FFFFFF" w:themeFill="background1"/>
              <w:rPr>
                <w:rFonts w:ascii="Times New Roman" w:hAnsi="Times New Roman" w:cs="Times New Roman"/>
                <w:sz w:val="24"/>
                <w:szCs w:val="24"/>
              </w:rPr>
            </w:pPr>
          </w:p>
          <w:p w:rsidR="009C2FE0" w:rsidRPr="00773F45" w:rsidRDefault="00545127" w:rsidP="009C2FE0">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Melinda ir s</w:t>
            </w:r>
            <w:r w:rsidR="009C2FE0" w:rsidRPr="00773F45">
              <w:rPr>
                <w:rFonts w:ascii="Times New Roman" w:hAnsi="Times New Roman" w:cs="Times New Roman"/>
                <w:i/>
                <w:sz w:val="24"/>
                <w:szCs w:val="24"/>
              </w:rPr>
              <w:t>ākusi</w:t>
            </w:r>
            <w:r w:rsidRPr="00773F45">
              <w:rPr>
                <w:rFonts w:ascii="Times New Roman" w:hAnsi="Times New Roman" w:cs="Times New Roman"/>
                <w:i/>
                <w:sz w:val="24"/>
                <w:szCs w:val="24"/>
              </w:rPr>
              <w:t xml:space="preserve"> mācības vidusskolā kā Izstumtā </w:t>
            </w:r>
            <w:r w:rsidRPr="00773F45">
              <w:rPr>
                <w:rFonts w:ascii="Times New Roman" w:hAnsi="Times New Roman" w:cs="Times New Roman"/>
                <w:i/>
                <w:sz w:val="24"/>
                <w:szCs w:val="24"/>
              </w:rPr>
              <w:sym w:font="Symbol" w:char="F02D"/>
            </w:r>
            <w:r w:rsidR="009C2FE0" w:rsidRPr="00773F45">
              <w:rPr>
                <w:rFonts w:ascii="Times New Roman" w:hAnsi="Times New Roman" w:cs="Times New Roman"/>
                <w:i/>
                <w:sz w:val="24"/>
                <w:szCs w:val="24"/>
              </w:rPr>
              <w:t xml:space="preserve"> vecie draugi no viņas ir novērsušies, skolasbiedri, kurus meitene pat nepazīst, no viņas izvairās. Visdrošāk ir būt vienai, pašas domās, un nerunāt. Tomēr arī tur nav pietiekami droši. Vasaras beigās ir atgadījies kas tāds, ko Melinda vēlas aizmirst un par ko cenšas nedomāt. Kas ir šis notikums, kas tik ļoti mainījis Melindas dzīvi, un vai viņa spēs sevi pārvarēt un kādam to izstāstīt?</w:t>
            </w:r>
          </w:p>
          <w:p w:rsidR="009C2FE0" w:rsidRPr="00773F45" w:rsidRDefault="009C2FE0" w:rsidP="009C2FE0">
            <w:pPr>
              <w:shd w:val="clear" w:color="auto" w:fill="FFFFFF" w:themeFill="background1"/>
              <w:rPr>
                <w:rFonts w:ascii="Times New Roman" w:hAnsi="Times New Roman" w:cs="Times New Roman"/>
                <w:sz w:val="24"/>
                <w:szCs w:val="24"/>
              </w:rPr>
            </w:pPr>
          </w:p>
          <w:p w:rsidR="00C9267E" w:rsidRPr="00773F45" w:rsidRDefault="009C2FE0" w:rsidP="00C9267E">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34030093</w:t>
            </w:r>
          </w:p>
          <w:p w:rsidR="009C2FE0" w:rsidRPr="00773F45" w:rsidRDefault="009C2FE0" w:rsidP="00C9267E">
            <w:pPr>
              <w:shd w:val="clear" w:color="auto" w:fill="FFFFFF" w:themeFill="background1"/>
              <w:rPr>
                <w:rFonts w:ascii="Times New Roman" w:hAnsi="Times New Roman" w:cs="Times New Roman"/>
                <w:bCs/>
                <w:sz w:val="24"/>
                <w:szCs w:val="24"/>
              </w:rPr>
            </w:pPr>
          </w:p>
        </w:tc>
      </w:tr>
      <w:tr w:rsidR="009C2FE0" w:rsidRPr="00773F45" w:rsidTr="00EB67D3">
        <w:tc>
          <w:tcPr>
            <w:tcW w:w="657" w:type="dxa"/>
            <w:tcBorders>
              <w:top w:val="single" w:sz="4" w:space="0" w:color="auto"/>
              <w:left w:val="single" w:sz="4" w:space="0" w:color="auto"/>
              <w:bottom w:val="single" w:sz="4" w:space="0" w:color="auto"/>
              <w:right w:val="single" w:sz="4" w:space="0" w:color="auto"/>
            </w:tcBorders>
          </w:tcPr>
          <w:p w:rsidR="009C2FE0" w:rsidRPr="00773F45" w:rsidRDefault="009C2FE0"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2</w:t>
            </w:r>
            <w:r w:rsidR="00B922B7" w:rsidRPr="00773F45">
              <w:rPr>
                <w:rFonts w:ascii="Times New Roman" w:hAnsi="Times New Roman" w:cs="Times New Roman"/>
                <w:sz w:val="24"/>
                <w:szCs w:val="24"/>
              </w:rPr>
              <w:t>.</w:t>
            </w:r>
          </w:p>
        </w:tc>
        <w:tc>
          <w:tcPr>
            <w:tcW w:w="1753" w:type="dxa"/>
            <w:tcBorders>
              <w:top w:val="single" w:sz="4" w:space="0" w:color="auto"/>
              <w:left w:val="single" w:sz="4" w:space="0" w:color="auto"/>
              <w:bottom w:val="single" w:sz="4" w:space="0" w:color="auto"/>
              <w:right w:val="single" w:sz="4" w:space="0" w:color="auto"/>
            </w:tcBorders>
          </w:tcPr>
          <w:p w:rsidR="009C2FE0" w:rsidRPr="00773F45" w:rsidRDefault="009C2FE0" w:rsidP="009C2FE0">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979186" cy="1514475"/>
                  <wp:effectExtent l="0" t="0" r="0" b="0"/>
                  <wp:docPr id="711" name="Picture 711" descr="Dob&amp;amacr; zeme. D&amp;zcaron;ons un Kerola E. Berovm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amp;amacr; zeme. D&amp;zcaron;ons un Kerola E. Berovmeni"/>
                          <pic:cNvPicPr>
                            <a:picLocks noChangeAspect="1" noChangeArrowheads="1"/>
                          </pic:cNvPicPr>
                        </pic:nvPicPr>
                        <pic:blipFill>
                          <a:blip r:embed="rId10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4023" cy="1568356"/>
                          </a:xfrm>
                          <a:prstGeom prst="rect">
                            <a:avLst/>
                          </a:prstGeom>
                          <a:noFill/>
                          <a:ln>
                            <a:noFill/>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tcPr>
          <w:p w:rsidR="009C2FE0" w:rsidRPr="00773F45" w:rsidRDefault="009C2FE0" w:rsidP="009C2FE0">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Berovmens, Džons</w:t>
            </w:r>
            <w:r w:rsidR="00C9267E" w:rsidRPr="00773F45">
              <w:rPr>
                <w:rFonts w:ascii="Times New Roman" w:hAnsi="Times New Roman" w:cs="Times New Roman"/>
                <w:b/>
                <w:bCs/>
                <w:sz w:val="24"/>
                <w:szCs w:val="24"/>
              </w:rPr>
              <w:t>.</w:t>
            </w:r>
          </w:p>
          <w:p w:rsidR="009C2FE0" w:rsidRPr="00773F45" w:rsidRDefault="00C9267E" w:rsidP="009C2FE0">
            <w:pPr>
              <w:shd w:val="clear" w:color="auto" w:fill="FFFFFF" w:themeFill="background1"/>
              <w:rPr>
                <w:rFonts w:ascii="Times New Roman" w:hAnsi="Times New Roman" w:cs="Times New Roman"/>
                <w:b/>
                <w:i/>
                <w:sz w:val="24"/>
                <w:szCs w:val="24"/>
              </w:rPr>
            </w:pPr>
            <w:r w:rsidRPr="00773F45">
              <w:rPr>
                <w:rFonts w:ascii="Times New Roman" w:hAnsi="Times New Roman" w:cs="Times New Roman"/>
                <w:b/>
                <w:i/>
                <w:sz w:val="24"/>
                <w:szCs w:val="24"/>
              </w:rPr>
              <w:t>Dobā Zeme.</w:t>
            </w:r>
          </w:p>
          <w:p w:rsidR="009C2FE0" w:rsidRPr="00773F45" w:rsidRDefault="009C2FE0" w:rsidP="009C2FE0">
            <w:pPr>
              <w:shd w:val="clear" w:color="auto" w:fill="FFFFFF" w:themeFill="background1"/>
              <w:rPr>
                <w:rFonts w:ascii="Times New Roman" w:hAnsi="Times New Roman" w:cs="Times New Roman"/>
                <w:i/>
                <w:sz w:val="24"/>
                <w:szCs w:val="24"/>
              </w:rPr>
            </w:pPr>
            <w:r w:rsidRPr="00773F45">
              <w:rPr>
                <w:rFonts w:ascii="Times New Roman" w:hAnsi="Times New Roman" w:cs="Times New Roman"/>
                <w:sz w:val="24"/>
                <w:szCs w:val="24"/>
              </w:rPr>
              <w:t>Oriģ. nos.:</w:t>
            </w:r>
            <w:r w:rsidRPr="00773F45">
              <w:rPr>
                <w:rFonts w:ascii="Times New Roman" w:hAnsi="Times New Roman" w:cs="Times New Roman"/>
                <w:i/>
                <w:sz w:val="24"/>
                <w:szCs w:val="24"/>
              </w:rPr>
              <w:t xml:space="preserve"> Hollow Earth.</w:t>
            </w:r>
          </w:p>
          <w:p w:rsidR="009C2FE0" w:rsidRPr="00773F45" w:rsidRDefault="009C2FE0"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No angļu</w:t>
            </w:r>
            <w:r w:rsidR="00C9267E" w:rsidRPr="00773F45">
              <w:rPr>
                <w:rFonts w:ascii="Times New Roman" w:hAnsi="Times New Roman" w:cs="Times New Roman"/>
                <w:sz w:val="24"/>
                <w:szCs w:val="24"/>
              </w:rPr>
              <w:t xml:space="preserve"> valodas tulkojusi Dace Andžāne</w:t>
            </w:r>
            <w:r w:rsidRPr="00773F45">
              <w:rPr>
                <w:rFonts w:ascii="Times New Roman" w:hAnsi="Times New Roman" w:cs="Times New Roman"/>
                <w:sz w:val="24"/>
                <w:szCs w:val="24"/>
              </w:rPr>
              <w:t>.</w:t>
            </w:r>
          </w:p>
          <w:p w:rsidR="009C2FE0" w:rsidRPr="00773F45" w:rsidRDefault="00C9267E"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w:t>
            </w:r>
            <w:r w:rsidR="009C2FE0" w:rsidRPr="00773F45">
              <w:rPr>
                <w:rFonts w:ascii="Times New Roman" w:hAnsi="Times New Roman" w:cs="Times New Roman"/>
                <w:sz w:val="24"/>
                <w:szCs w:val="24"/>
              </w:rPr>
              <w:t>: Egmont La</w:t>
            </w:r>
            <w:r w:rsidRPr="00773F45">
              <w:rPr>
                <w:rFonts w:ascii="Times New Roman" w:hAnsi="Times New Roman" w:cs="Times New Roman"/>
                <w:sz w:val="24"/>
                <w:szCs w:val="24"/>
              </w:rPr>
              <w:t>tvija, 2013. 328 lpp.</w:t>
            </w:r>
          </w:p>
          <w:p w:rsidR="009C2FE0" w:rsidRPr="00773F45" w:rsidRDefault="009C2FE0" w:rsidP="009C2FE0">
            <w:pPr>
              <w:shd w:val="clear" w:color="auto" w:fill="FFFFFF" w:themeFill="background1"/>
              <w:rPr>
                <w:rFonts w:ascii="Times New Roman" w:hAnsi="Times New Roman" w:cs="Times New Roman"/>
                <w:sz w:val="24"/>
                <w:szCs w:val="24"/>
              </w:rPr>
            </w:pPr>
          </w:p>
          <w:p w:rsidR="009C2FE0" w:rsidRPr="00773F45" w:rsidRDefault="009C2FE0" w:rsidP="009C2FE0">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Briesmoņa skatiens urbās tumsā. Slēpieties, slēpietes, slēpietes... Dvīņiem Metam un Emīlijai Kālderiem iztēle ir tik rosīga, ka var atdzīvināt mākslas darbus. Viņu spējas grib iegūt ļaundari, kārojot piekļūt šausmām, kas mīt Doba</w:t>
            </w:r>
            <w:r w:rsidR="00C9267E" w:rsidRPr="00773F45">
              <w:rPr>
                <w:rFonts w:ascii="Times New Roman" w:hAnsi="Times New Roman" w:cs="Times New Roman"/>
                <w:i/>
                <w:sz w:val="24"/>
                <w:szCs w:val="24"/>
              </w:rPr>
              <w:t>jā Zemē </w:t>
            </w:r>
            <w:r w:rsidR="00C9267E" w:rsidRPr="00773F45">
              <w:rPr>
                <w:rFonts w:ascii="Times New Roman" w:hAnsi="Times New Roman" w:cs="Times New Roman"/>
                <w:i/>
                <w:sz w:val="24"/>
                <w:szCs w:val="24"/>
              </w:rPr>
              <w:sym w:font="Symbol" w:char="F02D"/>
            </w:r>
            <w:r w:rsidRPr="00773F45">
              <w:rPr>
                <w:rFonts w:ascii="Times New Roman" w:hAnsi="Times New Roman" w:cs="Times New Roman"/>
                <w:i/>
                <w:sz w:val="24"/>
                <w:szCs w:val="24"/>
              </w:rPr>
              <w:t xml:space="preserve"> vietā, kur uz mūžīgiem laikiem iesprostoti velni, dēmoni un briesmoņi. Ja Dobā Zeme tiks atvērta, pasauli pārņems haoss. Ja Dobā Zeme tiks atvērta... dvīņiem draud droša nāve.</w:t>
            </w:r>
          </w:p>
          <w:p w:rsidR="00C9267E" w:rsidRPr="00773F45" w:rsidRDefault="00C9267E" w:rsidP="009C2FE0">
            <w:pPr>
              <w:shd w:val="clear" w:color="auto" w:fill="FFFFFF" w:themeFill="background1"/>
              <w:rPr>
                <w:rFonts w:ascii="Times New Roman" w:hAnsi="Times New Roman" w:cs="Times New Roman"/>
                <w:i/>
                <w:sz w:val="24"/>
                <w:szCs w:val="24"/>
              </w:rPr>
            </w:pPr>
          </w:p>
          <w:p w:rsidR="009C2FE0" w:rsidRPr="00773F45" w:rsidRDefault="009C2FE0" w:rsidP="00C9267E">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84437774</w:t>
            </w:r>
          </w:p>
          <w:p w:rsidR="00C9267E" w:rsidRPr="00773F45" w:rsidRDefault="00C9267E" w:rsidP="00C9267E">
            <w:pPr>
              <w:shd w:val="clear" w:color="auto" w:fill="FFFFFF" w:themeFill="background1"/>
              <w:rPr>
                <w:rFonts w:ascii="Times New Roman" w:hAnsi="Times New Roman" w:cs="Times New Roman"/>
                <w:bCs/>
                <w:sz w:val="24"/>
                <w:szCs w:val="24"/>
              </w:rPr>
            </w:pPr>
          </w:p>
        </w:tc>
      </w:tr>
      <w:tr w:rsidR="009C2FE0" w:rsidRPr="00773F45" w:rsidTr="00EB67D3">
        <w:tc>
          <w:tcPr>
            <w:tcW w:w="657" w:type="dxa"/>
            <w:tcBorders>
              <w:top w:val="single" w:sz="4" w:space="0" w:color="auto"/>
              <w:left w:val="single" w:sz="4" w:space="0" w:color="auto"/>
              <w:bottom w:val="single" w:sz="4" w:space="0" w:color="auto"/>
              <w:right w:val="single" w:sz="4" w:space="0" w:color="auto"/>
            </w:tcBorders>
          </w:tcPr>
          <w:p w:rsidR="009C2FE0" w:rsidRPr="00773F45" w:rsidRDefault="009C2FE0"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3</w:t>
            </w:r>
            <w:r w:rsidR="00B922B7" w:rsidRPr="00773F45">
              <w:rPr>
                <w:rFonts w:ascii="Times New Roman" w:hAnsi="Times New Roman" w:cs="Times New Roman"/>
                <w:sz w:val="24"/>
                <w:szCs w:val="24"/>
              </w:rPr>
              <w:t>.</w:t>
            </w:r>
          </w:p>
        </w:tc>
        <w:tc>
          <w:tcPr>
            <w:tcW w:w="1753" w:type="dxa"/>
            <w:tcBorders>
              <w:top w:val="single" w:sz="4" w:space="0" w:color="auto"/>
              <w:left w:val="single" w:sz="4" w:space="0" w:color="auto"/>
              <w:bottom w:val="single" w:sz="4" w:space="0" w:color="auto"/>
              <w:right w:val="single" w:sz="4" w:space="0" w:color="auto"/>
            </w:tcBorders>
            <w:hideMark/>
          </w:tcPr>
          <w:p w:rsidR="009C2FE0" w:rsidRPr="00773F45" w:rsidRDefault="009C2FE0" w:rsidP="009C2FE0">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954488" cy="1524000"/>
                  <wp:effectExtent l="0" t="0" r="0" b="0"/>
                  <wp:docPr id="712" name="Picture 712" descr="D&amp;zcaron;ons Grišams - Teodors B&amp;umacr;ns - mazais advok&amp;amacr;t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p;zcaron;ons Grišams - Teodors B&amp;umacr;ns - mazais advok&amp;amacr;ts, 1"/>
                          <pic:cNvPicPr>
                            <a:picLocks noChangeAspect="1" noChangeArrowheads="1"/>
                          </pic:cNvPicPr>
                        </pic:nvPicPr>
                        <pic:blipFill>
                          <a:blip r:embed="rId10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4301" cy="1555634"/>
                          </a:xfrm>
                          <a:prstGeom prst="rect">
                            <a:avLst/>
                          </a:prstGeom>
                          <a:noFill/>
                          <a:ln>
                            <a:noFill/>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hideMark/>
          </w:tcPr>
          <w:p w:rsidR="009C2FE0" w:rsidRPr="00773F45" w:rsidRDefault="009C2FE0" w:rsidP="009C2FE0">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Grišams, Džons</w:t>
            </w:r>
            <w:r w:rsidR="00C9267E" w:rsidRPr="00773F45">
              <w:rPr>
                <w:rFonts w:ascii="Times New Roman" w:hAnsi="Times New Roman" w:cs="Times New Roman"/>
                <w:b/>
                <w:bCs/>
                <w:sz w:val="24"/>
                <w:szCs w:val="24"/>
              </w:rPr>
              <w:t>.</w:t>
            </w:r>
          </w:p>
          <w:p w:rsidR="009C2FE0" w:rsidRPr="00773F45" w:rsidRDefault="00C9267E" w:rsidP="009C2FE0">
            <w:pPr>
              <w:shd w:val="clear" w:color="auto" w:fill="FFFFFF" w:themeFill="background1"/>
              <w:rPr>
                <w:rFonts w:ascii="Times New Roman" w:hAnsi="Times New Roman" w:cs="Times New Roman"/>
                <w:b/>
                <w:i/>
                <w:sz w:val="24"/>
                <w:szCs w:val="24"/>
              </w:rPr>
            </w:pPr>
            <w:r w:rsidRPr="00773F45">
              <w:rPr>
                <w:rFonts w:ascii="Times New Roman" w:hAnsi="Times New Roman" w:cs="Times New Roman"/>
                <w:b/>
                <w:i/>
                <w:sz w:val="24"/>
                <w:szCs w:val="24"/>
              </w:rPr>
              <w:t>Teodors Būns </w:t>
            </w:r>
            <w:r w:rsidRPr="00773F45">
              <w:rPr>
                <w:rFonts w:ascii="Times New Roman" w:hAnsi="Times New Roman" w:cs="Times New Roman"/>
                <w:b/>
                <w:i/>
                <w:sz w:val="24"/>
                <w:szCs w:val="24"/>
              </w:rPr>
              <w:sym w:font="Symbol" w:char="F02D"/>
            </w:r>
            <w:r w:rsidR="009C2FE0" w:rsidRPr="00773F45">
              <w:rPr>
                <w:rFonts w:ascii="Times New Roman" w:hAnsi="Times New Roman" w:cs="Times New Roman"/>
                <w:b/>
                <w:i/>
                <w:sz w:val="24"/>
                <w:szCs w:val="24"/>
              </w:rPr>
              <w:t xml:space="preserve"> mazais advokāts.</w:t>
            </w:r>
          </w:p>
          <w:p w:rsidR="009C2FE0" w:rsidRPr="00773F45" w:rsidRDefault="009C2FE0"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 xml:space="preserve">Oriģ. nos.: </w:t>
            </w:r>
            <w:r w:rsidR="00C9267E" w:rsidRPr="00773F45">
              <w:rPr>
                <w:rFonts w:ascii="Times New Roman" w:hAnsi="Times New Roman" w:cs="Times New Roman"/>
                <w:i/>
                <w:sz w:val="24"/>
                <w:szCs w:val="24"/>
              </w:rPr>
              <w:t>Theodore Boone </w:t>
            </w:r>
            <w:r w:rsidR="00C9267E" w:rsidRPr="00773F45">
              <w:rPr>
                <w:rFonts w:ascii="Times New Roman" w:hAnsi="Times New Roman" w:cs="Times New Roman"/>
                <w:i/>
                <w:sz w:val="24"/>
                <w:szCs w:val="24"/>
              </w:rPr>
              <w:sym w:font="Symbol" w:char="F02D"/>
            </w:r>
            <w:r w:rsidRPr="00773F45">
              <w:rPr>
                <w:rFonts w:ascii="Times New Roman" w:hAnsi="Times New Roman" w:cs="Times New Roman"/>
                <w:i/>
                <w:sz w:val="24"/>
                <w:szCs w:val="24"/>
              </w:rPr>
              <w:t xml:space="preserve"> Kid Lawyer.</w:t>
            </w:r>
          </w:p>
          <w:p w:rsidR="009C2FE0" w:rsidRPr="00773F45" w:rsidRDefault="009C2FE0"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No angļu val</w:t>
            </w:r>
            <w:r w:rsidR="00C9267E" w:rsidRPr="00773F45">
              <w:rPr>
                <w:rFonts w:ascii="Times New Roman" w:hAnsi="Times New Roman" w:cs="Times New Roman"/>
                <w:sz w:val="24"/>
                <w:szCs w:val="24"/>
              </w:rPr>
              <w:t>odas tulkojusi Ieva Strelēvica.</w:t>
            </w:r>
          </w:p>
          <w:p w:rsidR="009C2FE0" w:rsidRPr="00773F45" w:rsidRDefault="00C9267E"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w:t>
            </w:r>
            <w:r w:rsidR="009C2FE0" w:rsidRPr="00773F45">
              <w:rPr>
                <w:rFonts w:ascii="Times New Roman" w:hAnsi="Times New Roman" w:cs="Times New Roman"/>
                <w:sz w:val="24"/>
                <w:szCs w:val="24"/>
              </w:rPr>
              <w:t>: Zvaigzn</w:t>
            </w:r>
            <w:r w:rsidR="009F5A92" w:rsidRPr="00773F45">
              <w:rPr>
                <w:rFonts w:ascii="Times New Roman" w:hAnsi="Times New Roman" w:cs="Times New Roman"/>
                <w:sz w:val="24"/>
                <w:szCs w:val="24"/>
              </w:rPr>
              <w:t>e ABC, 2013</w:t>
            </w:r>
            <w:r w:rsidRPr="00773F45">
              <w:rPr>
                <w:rFonts w:ascii="Times New Roman" w:hAnsi="Times New Roman" w:cs="Times New Roman"/>
                <w:sz w:val="24"/>
                <w:szCs w:val="24"/>
              </w:rPr>
              <w:t>. 223 lpp.</w:t>
            </w:r>
          </w:p>
          <w:p w:rsidR="009C2FE0" w:rsidRPr="00773F45" w:rsidRDefault="009C2FE0" w:rsidP="009C2FE0">
            <w:pPr>
              <w:shd w:val="clear" w:color="auto" w:fill="FFFFFF" w:themeFill="background1"/>
              <w:rPr>
                <w:rFonts w:ascii="Times New Roman" w:hAnsi="Times New Roman" w:cs="Times New Roman"/>
                <w:sz w:val="24"/>
                <w:szCs w:val="24"/>
              </w:rPr>
            </w:pPr>
          </w:p>
          <w:p w:rsidR="009C2FE0" w:rsidRPr="00773F45" w:rsidRDefault="009C2FE0" w:rsidP="009C2FE0">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Trīspadsmitgadīgā Teo Būna vecāki ir juristi, un nelielajā Stratenburgas pilsētiņā zēns pazīst katru tiesnesi, katru policistu un katru tiesas ierēdni, turklāt likumus pārzina kā savu kabatu un izpalīdz ar padomiem gan saviem vienaudžiem, gan pieaugušajiem. Jo viņa sapnis ir kļūt par izcilu advokātu un savu d</w:t>
            </w:r>
            <w:r w:rsidR="00C9267E" w:rsidRPr="00773F45">
              <w:rPr>
                <w:rFonts w:ascii="Times New Roman" w:hAnsi="Times New Roman" w:cs="Times New Roman"/>
                <w:i/>
                <w:sz w:val="24"/>
                <w:szCs w:val="24"/>
              </w:rPr>
              <w:t>zīvi aizvadīt tiesas zālē.</w:t>
            </w:r>
          </w:p>
          <w:p w:rsidR="009C2FE0" w:rsidRPr="00773F45" w:rsidRDefault="009C2FE0" w:rsidP="009C2FE0">
            <w:pPr>
              <w:shd w:val="clear" w:color="auto" w:fill="FFFFFF" w:themeFill="background1"/>
              <w:rPr>
                <w:rFonts w:ascii="Times New Roman" w:hAnsi="Times New Roman" w:cs="Times New Roman"/>
                <w:i/>
                <w:sz w:val="24"/>
                <w:szCs w:val="24"/>
              </w:rPr>
            </w:pPr>
          </w:p>
          <w:p w:rsidR="00C9267E" w:rsidRPr="00773F45" w:rsidRDefault="009C2FE0" w:rsidP="00C9267E">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34031304</w:t>
            </w:r>
          </w:p>
          <w:p w:rsidR="009C2FE0" w:rsidRPr="00773F45" w:rsidRDefault="009C2FE0" w:rsidP="00C9267E">
            <w:pPr>
              <w:shd w:val="clear" w:color="auto" w:fill="FFFFFF" w:themeFill="background1"/>
              <w:rPr>
                <w:rFonts w:ascii="Times New Roman" w:hAnsi="Times New Roman" w:cs="Times New Roman"/>
                <w:i/>
                <w:sz w:val="24"/>
                <w:szCs w:val="24"/>
              </w:rPr>
            </w:pPr>
          </w:p>
        </w:tc>
      </w:tr>
      <w:tr w:rsidR="009C2FE0" w:rsidRPr="00773F45" w:rsidTr="00EB67D3">
        <w:tc>
          <w:tcPr>
            <w:tcW w:w="657" w:type="dxa"/>
            <w:tcBorders>
              <w:top w:val="single" w:sz="4" w:space="0" w:color="auto"/>
              <w:left w:val="single" w:sz="4" w:space="0" w:color="auto"/>
              <w:bottom w:val="single" w:sz="4" w:space="0" w:color="auto"/>
              <w:right w:val="single" w:sz="4" w:space="0" w:color="auto"/>
            </w:tcBorders>
          </w:tcPr>
          <w:p w:rsidR="009C2FE0" w:rsidRPr="00773F45" w:rsidRDefault="009C2FE0"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lastRenderedPageBreak/>
              <w:t>4</w:t>
            </w:r>
            <w:r w:rsidR="00B922B7" w:rsidRPr="00773F45">
              <w:rPr>
                <w:rFonts w:ascii="Times New Roman" w:hAnsi="Times New Roman" w:cs="Times New Roman"/>
                <w:sz w:val="24"/>
                <w:szCs w:val="24"/>
              </w:rPr>
              <w:t>.</w:t>
            </w:r>
          </w:p>
        </w:tc>
        <w:tc>
          <w:tcPr>
            <w:tcW w:w="1753" w:type="dxa"/>
            <w:tcBorders>
              <w:top w:val="single" w:sz="4" w:space="0" w:color="auto"/>
              <w:left w:val="single" w:sz="4" w:space="0" w:color="auto"/>
              <w:bottom w:val="single" w:sz="4" w:space="0" w:color="auto"/>
              <w:right w:val="single" w:sz="4" w:space="0" w:color="auto"/>
            </w:tcBorders>
          </w:tcPr>
          <w:p w:rsidR="009C2FE0" w:rsidRPr="00773F45" w:rsidRDefault="009C2FE0" w:rsidP="009C2FE0">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954405" cy="1447515"/>
                  <wp:effectExtent l="0" t="0" r="0" b="635"/>
                  <wp:docPr id="713" name="Picture 713" descr="D&amp;zcaron;ons Grišams - Teodors B&amp;umacr;ns un nolaup&amp;imacr;t&amp;amacr; meite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p;zcaron;ons Grišams - Teodors B&amp;umacr;ns un nolaup&amp;imacr;t&amp;amacr; meitene, 2"/>
                          <pic:cNvPicPr>
                            <a:picLocks noChangeAspect="1" noChangeArrowheads="1"/>
                          </pic:cNvPicPr>
                        </pic:nvPicPr>
                        <pic:blipFill>
                          <a:blip r:embed="rId10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9847" cy="1486102"/>
                          </a:xfrm>
                          <a:prstGeom prst="rect">
                            <a:avLst/>
                          </a:prstGeom>
                          <a:noFill/>
                          <a:ln>
                            <a:noFill/>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tcPr>
          <w:p w:rsidR="009C2FE0" w:rsidRPr="00773F45" w:rsidRDefault="009C2FE0" w:rsidP="009C2FE0">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Gri</w:t>
            </w:r>
            <w:r w:rsidR="00C9267E" w:rsidRPr="00773F45">
              <w:rPr>
                <w:rFonts w:ascii="Times New Roman" w:hAnsi="Times New Roman" w:cs="Times New Roman"/>
                <w:b/>
                <w:bCs/>
                <w:sz w:val="24"/>
                <w:szCs w:val="24"/>
              </w:rPr>
              <w:t>šams, Džons.</w:t>
            </w:r>
          </w:p>
          <w:p w:rsidR="009C2FE0" w:rsidRPr="00773F45" w:rsidRDefault="009C2FE0" w:rsidP="009C2FE0">
            <w:pPr>
              <w:shd w:val="clear" w:color="auto" w:fill="FFFFFF" w:themeFill="background1"/>
              <w:rPr>
                <w:rFonts w:ascii="Times New Roman" w:hAnsi="Times New Roman" w:cs="Times New Roman"/>
                <w:b/>
                <w:bCs/>
                <w:i/>
                <w:sz w:val="24"/>
                <w:szCs w:val="24"/>
              </w:rPr>
            </w:pPr>
            <w:r w:rsidRPr="00773F45">
              <w:rPr>
                <w:rFonts w:ascii="Times New Roman" w:hAnsi="Times New Roman" w:cs="Times New Roman"/>
                <w:b/>
                <w:i/>
                <w:sz w:val="24"/>
                <w:szCs w:val="24"/>
              </w:rPr>
              <w:t>Teodors Būns un nolaupītā meitene.</w:t>
            </w:r>
          </w:p>
          <w:p w:rsidR="00C9267E" w:rsidRPr="00773F45" w:rsidRDefault="009C2FE0" w:rsidP="009C2FE0">
            <w:pPr>
              <w:shd w:val="clear" w:color="auto" w:fill="FFFFFF" w:themeFill="background1"/>
              <w:rPr>
                <w:rFonts w:ascii="Times New Roman" w:hAnsi="Times New Roman" w:cs="Times New Roman"/>
                <w:i/>
                <w:sz w:val="24"/>
                <w:szCs w:val="24"/>
              </w:rPr>
            </w:pPr>
            <w:r w:rsidRPr="00773F45">
              <w:rPr>
                <w:rFonts w:ascii="Times New Roman" w:hAnsi="Times New Roman" w:cs="Times New Roman"/>
                <w:sz w:val="24"/>
                <w:szCs w:val="24"/>
              </w:rPr>
              <w:t>Oriģ. nos.:</w:t>
            </w:r>
            <w:r w:rsidRPr="00773F45">
              <w:rPr>
                <w:rFonts w:ascii="Times New Roman" w:hAnsi="Times New Roman" w:cs="Times New Roman"/>
                <w:i/>
                <w:sz w:val="24"/>
                <w:szCs w:val="24"/>
              </w:rPr>
              <w:t xml:space="preserve"> Theodore Boone. The abduction.</w:t>
            </w:r>
          </w:p>
          <w:p w:rsidR="009C2FE0" w:rsidRPr="00773F45" w:rsidRDefault="009C2FE0" w:rsidP="009C2FE0">
            <w:pPr>
              <w:shd w:val="clear" w:color="auto" w:fill="FFFFFF" w:themeFill="background1"/>
              <w:rPr>
                <w:rFonts w:ascii="Times New Roman" w:hAnsi="Times New Roman" w:cs="Times New Roman"/>
                <w:i/>
                <w:sz w:val="24"/>
                <w:szCs w:val="24"/>
              </w:rPr>
            </w:pPr>
            <w:r w:rsidRPr="00773F45">
              <w:rPr>
                <w:rFonts w:ascii="Times New Roman" w:hAnsi="Times New Roman" w:cs="Times New Roman"/>
                <w:sz w:val="24"/>
                <w:szCs w:val="24"/>
              </w:rPr>
              <w:t>No angļu valodas tulkojusi Ieva Strelēvica.</w:t>
            </w:r>
          </w:p>
          <w:p w:rsidR="009C2FE0" w:rsidRPr="00773F45" w:rsidRDefault="00C9267E"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 Zvaigzne ABC, 2013. 191 lpp.</w:t>
            </w:r>
          </w:p>
          <w:p w:rsidR="00C9267E" w:rsidRPr="00773F45" w:rsidRDefault="00C9267E" w:rsidP="009C2FE0">
            <w:pPr>
              <w:shd w:val="clear" w:color="auto" w:fill="FFFFFF" w:themeFill="background1"/>
              <w:rPr>
                <w:rFonts w:ascii="Times New Roman" w:hAnsi="Times New Roman" w:cs="Times New Roman"/>
                <w:sz w:val="24"/>
                <w:szCs w:val="24"/>
              </w:rPr>
            </w:pPr>
          </w:p>
          <w:p w:rsidR="009C2FE0" w:rsidRPr="00773F45" w:rsidRDefault="009C2FE0"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i/>
                <w:sz w:val="24"/>
                <w:szCs w:val="24"/>
              </w:rPr>
              <w:t>Kad nakts vidū no savas guļamistabas bez pēdām pazūd trīspadsmitgadīgā Eiprila, it nev</w:t>
            </w:r>
            <w:r w:rsidR="00C9267E" w:rsidRPr="00773F45">
              <w:rPr>
                <w:rFonts w:ascii="Times New Roman" w:hAnsi="Times New Roman" w:cs="Times New Roman"/>
                <w:i/>
                <w:sz w:val="24"/>
                <w:szCs w:val="24"/>
              </w:rPr>
              <w:t>iens, pat viņas labākais draugs </w:t>
            </w:r>
            <w:r w:rsidR="00C9267E" w:rsidRPr="00773F45">
              <w:rPr>
                <w:rFonts w:ascii="Times New Roman" w:hAnsi="Times New Roman" w:cs="Times New Roman"/>
                <w:i/>
                <w:sz w:val="24"/>
                <w:szCs w:val="24"/>
              </w:rPr>
              <w:sym w:font="Symbol" w:char="F02D"/>
            </w:r>
            <w:r w:rsidR="00C9267E" w:rsidRPr="00773F45">
              <w:rPr>
                <w:rFonts w:ascii="Times New Roman" w:hAnsi="Times New Roman" w:cs="Times New Roman"/>
                <w:i/>
                <w:sz w:val="24"/>
                <w:szCs w:val="24"/>
              </w:rPr>
              <w:t xml:space="preserve"> „mazais advokāts”</w:t>
            </w:r>
            <w:r w:rsidR="005D250B">
              <w:rPr>
                <w:rFonts w:ascii="Times New Roman" w:hAnsi="Times New Roman" w:cs="Times New Roman"/>
                <w:i/>
                <w:sz w:val="24"/>
                <w:szCs w:val="24"/>
              </w:rPr>
              <w:t xml:space="preserve"> </w:t>
            </w:r>
            <w:r w:rsidRPr="00773F45">
              <w:rPr>
                <w:rFonts w:ascii="Times New Roman" w:hAnsi="Times New Roman" w:cs="Times New Roman"/>
                <w:i/>
                <w:sz w:val="24"/>
                <w:szCs w:val="24"/>
              </w:rPr>
              <w:t>Teo Būns, nespēj izskaidrot, kurš un kāpēc viņu aizvedis</w:t>
            </w:r>
            <w:r w:rsidR="00C9267E" w:rsidRPr="00773F45">
              <w:rPr>
                <w:rFonts w:ascii="Times New Roman" w:hAnsi="Times New Roman" w:cs="Times New Roman"/>
                <w:sz w:val="24"/>
                <w:szCs w:val="24"/>
              </w:rPr>
              <w:t>...</w:t>
            </w:r>
          </w:p>
          <w:p w:rsidR="00C9267E" w:rsidRPr="00773F45" w:rsidRDefault="00C9267E" w:rsidP="009C2FE0">
            <w:pPr>
              <w:shd w:val="clear" w:color="auto" w:fill="FFFFFF" w:themeFill="background1"/>
              <w:rPr>
                <w:rFonts w:ascii="Times New Roman" w:hAnsi="Times New Roman" w:cs="Times New Roman"/>
                <w:sz w:val="24"/>
                <w:szCs w:val="24"/>
              </w:rPr>
            </w:pPr>
          </w:p>
          <w:p w:rsidR="009C2FE0" w:rsidRPr="00773F45" w:rsidRDefault="009C2FE0"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34034220</w:t>
            </w:r>
          </w:p>
          <w:p w:rsidR="009C2FE0" w:rsidRPr="00773F45" w:rsidRDefault="009C2FE0" w:rsidP="009C2FE0">
            <w:pPr>
              <w:shd w:val="clear" w:color="auto" w:fill="FFFFFF" w:themeFill="background1"/>
              <w:rPr>
                <w:rFonts w:ascii="Times New Roman" w:hAnsi="Times New Roman" w:cs="Times New Roman"/>
                <w:bCs/>
                <w:sz w:val="24"/>
                <w:szCs w:val="24"/>
              </w:rPr>
            </w:pPr>
          </w:p>
        </w:tc>
      </w:tr>
      <w:tr w:rsidR="009C2FE0" w:rsidRPr="00773F45" w:rsidTr="00EB67D3">
        <w:tc>
          <w:tcPr>
            <w:tcW w:w="657" w:type="dxa"/>
            <w:tcBorders>
              <w:top w:val="single" w:sz="4" w:space="0" w:color="auto"/>
              <w:left w:val="single" w:sz="4" w:space="0" w:color="auto"/>
              <w:bottom w:val="single" w:sz="4" w:space="0" w:color="auto"/>
              <w:right w:val="single" w:sz="4" w:space="0" w:color="auto"/>
            </w:tcBorders>
          </w:tcPr>
          <w:p w:rsidR="009C2FE0" w:rsidRPr="00773F45" w:rsidRDefault="009C2FE0"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5</w:t>
            </w:r>
            <w:r w:rsidR="00B922B7" w:rsidRPr="00773F45">
              <w:rPr>
                <w:rFonts w:ascii="Times New Roman" w:hAnsi="Times New Roman" w:cs="Times New Roman"/>
                <w:sz w:val="24"/>
                <w:szCs w:val="24"/>
              </w:rPr>
              <w:t>.</w:t>
            </w:r>
          </w:p>
        </w:tc>
        <w:tc>
          <w:tcPr>
            <w:tcW w:w="1753" w:type="dxa"/>
            <w:tcBorders>
              <w:top w:val="single" w:sz="4" w:space="0" w:color="auto"/>
              <w:left w:val="single" w:sz="4" w:space="0" w:color="auto"/>
              <w:bottom w:val="single" w:sz="4" w:space="0" w:color="auto"/>
              <w:right w:val="single" w:sz="4" w:space="0" w:color="auto"/>
            </w:tcBorders>
          </w:tcPr>
          <w:p w:rsidR="009C2FE0" w:rsidRPr="00773F45" w:rsidRDefault="009C2FE0" w:rsidP="009C2FE0">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956696" cy="1447800"/>
                  <wp:effectExtent l="0" t="0" r="0" b="0"/>
                  <wp:docPr id="714" name="Picture 714" descr="D&amp;zcaron;ons Gr&amp;imacr;ns - M&amp;umacr;su zvaig&amp;zcaron;&amp;ncedil;u va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p;zcaron;ons Gr&amp;imacr;ns - M&amp;umacr;su zvaig&amp;zcaron;&amp;ncedil;u vaina"/>
                          <pic:cNvPicPr>
                            <a:picLocks noChangeAspect="1" noChangeArrowheads="1"/>
                          </pic:cNvPicPr>
                        </pic:nvPicPr>
                        <pic:blipFill>
                          <a:blip r:embed="rId10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6156" cy="1462116"/>
                          </a:xfrm>
                          <a:prstGeom prst="rect">
                            <a:avLst/>
                          </a:prstGeom>
                          <a:noFill/>
                          <a:ln>
                            <a:noFill/>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tcPr>
          <w:p w:rsidR="009C2FE0" w:rsidRPr="00773F45" w:rsidRDefault="009C2FE0" w:rsidP="009C2FE0">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Grīns, Džons</w:t>
            </w:r>
            <w:r w:rsidR="00C9267E" w:rsidRPr="00773F45">
              <w:rPr>
                <w:rFonts w:ascii="Times New Roman" w:hAnsi="Times New Roman" w:cs="Times New Roman"/>
                <w:b/>
                <w:bCs/>
                <w:sz w:val="24"/>
                <w:szCs w:val="24"/>
              </w:rPr>
              <w:t>.</w:t>
            </w:r>
          </w:p>
          <w:p w:rsidR="009C2FE0" w:rsidRPr="00773F45" w:rsidRDefault="00C9267E" w:rsidP="009C2FE0">
            <w:pPr>
              <w:shd w:val="clear" w:color="auto" w:fill="FFFFFF" w:themeFill="background1"/>
              <w:rPr>
                <w:rFonts w:ascii="Times New Roman" w:hAnsi="Times New Roman" w:cs="Times New Roman"/>
                <w:b/>
                <w:i/>
                <w:sz w:val="24"/>
                <w:szCs w:val="24"/>
              </w:rPr>
            </w:pPr>
            <w:r w:rsidRPr="00773F45">
              <w:rPr>
                <w:rFonts w:ascii="Times New Roman" w:hAnsi="Times New Roman" w:cs="Times New Roman"/>
                <w:b/>
                <w:i/>
                <w:sz w:val="24"/>
                <w:szCs w:val="24"/>
              </w:rPr>
              <w:t>Mūsu zvaigžņu vaina.</w:t>
            </w:r>
          </w:p>
          <w:p w:rsidR="009C2FE0" w:rsidRPr="00773F45" w:rsidRDefault="009C2FE0" w:rsidP="009C2FE0">
            <w:pPr>
              <w:shd w:val="clear" w:color="auto" w:fill="FFFFFF" w:themeFill="background1"/>
              <w:rPr>
                <w:rFonts w:ascii="Times New Roman" w:hAnsi="Times New Roman" w:cs="Times New Roman"/>
                <w:i/>
                <w:sz w:val="24"/>
                <w:szCs w:val="24"/>
              </w:rPr>
            </w:pPr>
            <w:r w:rsidRPr="00773F45">
              <w:rPr>
                <w:rFonts w:ascii="Times New Roman" w:hAnsi="Times New Roman" w:cs="Times New Roman"/>
                <w:sz w:val="24"/>
                <w:szCs w:val="24"/>
              </w:rPr>
              <w:t>Oriģ. nos.:</w:t>
            </w:r>
            <w:r w:rsidRPr="00773F45">
              <w:rPr>
                <w:rFonts w:ascii="Times New Roman" w:hAnsi="Times New Roman" w:cs="Times New Roman"/>
                <w:i/>
                <w:sz w:val="24"/>
                <w:szCs w:val="24"/>
              </w:rPr>
              <w:t xml:space="preserve"> The Fault in Our Stars.</w:t>
            </w:r>
          </w:p>
          <w:p w:rsidR="009C2FE0" w:rsidRPr="00773F45" w:rsidRDefault="009C2FE0"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No angļu</w:t>
            </w:r>
            <w:r w:rsidR="00C9267E" w:rsidRPr="00773F45">
              <w:rPr>
                <w:rFonts w:ascii="Times New Roman" w:hAnsi="Times New Roman" w:cs="Times New Roman"/>
                <w:sz w:val="24"/>
                <w:szCs w:val="24"/>
              </w:rPr>
              <w:t xml:space="preserve"> valodas tulkojis Ingus Macats.</w:t>
            </w:r>
          </w:p>
          <w:p w:rsidR="009C2FE0" w:rsidRPr="00773F45" w:rsidRDefault="009C2FE0"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w:t>
            </w:r>
            <w:r w:rsidR="00C9267E" w:rsidRPr="00773F45">
              <w:rPr>
                <w:rFonts w:ascii="Times New Roman" w:hAnsi="Times New Roman" w:cs="Times New Roman"/>
                <w:sz w:val="24"/>
                <w:szCs w:val="24"/>
              </w:rPr>
              <w:t>īga </w:t>
            </w:r>
            <w:r w:rsidRPr="00773F45">
              <w:rPr>
                <w:rFonts w:ascii="Times New Roman" w:hAnsi="Times New Roman" w:cs="Times New Roman"/>
                <w:sz w:val="24"/>
                <w:szCs w:val="24"/>
              </w:rPr>
              <w:t xml:space="preserve">: </w:t>
            </w:r>
            <w:r w:rsidR="00C9267E" w:rsidRPr="00773F45">
              <w:rPr>
                <w:rFonts w:ascii="Times New Roman" w:hAnsi="Times New Roman" w:cs="Times New Roman"/>
                <w:sz w:val="24"/>
                <w:szCs w:val="24"/>
              </w:rPr>
              <w:t>Zvaigzne ABC, 2013. 269 lpp.</w:t>
            </w:r>
          </w:p>
          <w:p w:rsidR="009C2FE0" w:rsidRPr="00773F45" w:rsidRDefault="009C2FE0" w:rsidP="009C2FE0">
            <w:pPr>
              <w:shd w:val="clear" w:color="auto" w:fill="FFFFFF" w:themeFill="background1"/>
              <w:rPr>
                <w:rFonts w:ascii="Times New Roman" w:hAnsi="Times New Roman" w:cs="Times New Roman"/>
                <w:sz w:val="24"/>
                <w:szCs w:val="24"/>
              </w:rPr>
            </w:pPr>
          </w:p>
          <w:p w:rsidR="009C2FE0" w:rsidRPr="00773F45" w:rsidRDefault="009C2FE0" w:rsidP="009C2FE0">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Par spīti brīnumzālēm, kas samazinājušas audzēju un devušas sešpadsmitgadīgajai Heizelai vēl dažus gadus, meitene vienmēr bijusi nolemta nāvei</w:t>
            </w:r>
            <w:r w:rsidR="00C9267E" w:rsidRPr="00773F45">
              <w:rPr>
                <w:rFonts w:ascii="Times New Roman" w:hAnsi="Times New Roman" w:cs="Times New Roman"/>
                <w:i/>
                <w:sz w:val="24"/>
                <w:szCs w:val="24"/>
              </w:rPr>
              <w:t>,</w:t>
            </w:r>
            <w:r w:rsidRPr="00773F45">
              <w:rPr>
                <w:rFonts w:ascii="Times New Roman" w:hAnsi="Times New Roman" w:cs="Times New Roman"/>
                <w:i/>
                <w:sz w:val="24"/>
                <w:szCs w:val="24"/>
              </w:rPr>
              <w:t xml:space="preserve"> un viņas dzīves pēdējā nodaļa ir uzrakstīta reizē ar diagnozi. Tomēr burv</w:t>
            </w:r>
            <w:r w:rsidR="00C9267E" w:rsidRPr="00773F45">
              <w:rPr>
                <w:rFonts w:ascii="Times New Roman" w:hAnsi="Times New Roman" w:cs="Times New Roman"/>
                <w:i/>
                <w:sz w:val="24"/>
                <w:szCs w:val="24"/>
              </w:rPr>
              <w:t>īga sižeta pavērsiena </w:t>
            </w:r>
            <w:r w:rsidR="00C9267E" w:rsidRPr="00773F45">
              <w:rPr>
                <w:rFonts w:ascii="Times New Roman" w:hAnsi="Times New Roman" w:cs="Times New Roman"/>
                <w:i/>
                <w:sz w:val="24"/>
                <w:szCs w:val="24"/>
              </w:rPr>
              <w:sym w:font="Symbol" w:char="F02D"/>
            </w:r>
            <w:r w:rsidR="00C9267E" w:rsidRPr="00773F45">
              <w:rPr>
                <w:rFonts w:ascii="Times New Roman" w:hAnsi="Times New Roman" w:cs="Times New Roman"/>
                <w:i/>
                <w:sz w:val="24"/>
                <w:szCs w:val="24"/>
              </w:rPr>
              <w:t xml:space="preserve"> vārdā Augusts Voterss </w:t>
            </w:r>
            <w:r w:rsidR="00C9267E" w:rsidRPr="00773F45">
              <w:rPr>
                <w:rFonts w:ascii="Times New Roman" w:hAnsi="Times New Roman" w:cs="Times New Roman"/>
                <w:i/>
                <w:sz w:val="24"/>
                <w:szCs w:val="24"/>
              </w:rPr>
              <w:sym w:font="Symbol" w:char="F02D"/>
            </w:r>
            <w:r w:rsidRPr="00773F45">
              <w:rPr>
                <w:rFonts w:ascii="Times New Roman" w:hAnsi="Times New Roman" w:cs="Times New Roman"/>
                <w:i/>
                <w:sz w:val="24"/>
                <w:szCs w:val="24"/>
              </w:rPr>
              <w:t xml:space="preserve"> pēkšņā parādīšanās ar vēzi slimo bērnu un jauniešu atbalsta grupā pārraksta Heizelas stāstu pilnīgi no jauna.</w:t>
            </w:r>
          </w:p>
          <w:p w:rsidR="009C2FE0" w:rsidRPr="00773F45" w:rsidRDefault="009C2FE0" w:rsidP="009C2FE0">
            <w:pPr>
              <w:shd w:val="clear" w:color="auto" w:fill="FFFFFF" w:themeFill="background1"/>
              <w:rPr>
                <w:rFonts w:ascii="Times New Roman" w:hAnsi="Times New Roman" w:cs="Times New Roman"/>
                <w:i/>
                <w:sz w:val="24"/>
                <w:szCs w:val="24"/>
              </w:rPr>
            </w:pPr>
          </w:p>
          <w:p w:rsidR="009C2FE0" w:rsidRPr="00773F45" w:rsidRDefault="009C2FE0" w:rsidP="00C9267E">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34037894</w:t>
            </w:r>
          </w:p>
          <w:p w:rsidR="00C9267E" w:rsidRPr="00773F45" w:rsidRDefault="00C9267E" w:rsidP="00C9267E">
            <w:pPr>
              <w:shd w:val="clear" w:color="auto" w:fill="FFFFFF" w:themeFill="background1"/>
              <w:rPr>
                <w:rFonts w:ascii="Times New Roman" w:hAnsi="Times New Roman" w:cs="Times New Roman"/>
                <w:sz w:val="24"/>
                <w:szCs w:val="24"/>
              </w:rPr>
            </w:pPr>
          </w:p>
        </w:tc>
      </w:tr>
      <w:tr w:rsidR="009C2FE0" w:rsidRPr="00773F45" w:rsidTr="00EB67D3">
        <w:tc>
          <w:tcPr>
            <w:tcW w:w="657" w:type="dxa"/>
            <w:tcBorders>
              <w:top w:val="single" w:sz="4" w:space="0" w:color="auto"/>
              <w:left w:val="single" w:sz="4" w:space="0" w:color="auto"/>
              <w:bottom w:val="single" w:sz="4" w:space="0" w:color="auto"/>
              <w:right w:val="single" w:sz="4" w:space="0" w:color="auto"/>
            </w:tcBorders>
          </w:tcPr>
          <w:p w:rsidR="009C2FE0" w:rsidRPr="00773F45" w:rsidRDefault="009C2FE0"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6</w:t>
            </w:r>
            <w:r w:rsidR="00B922B7" w:rsidRPr="00773F45">
              <w:rPr>
                <w:rFonts w:ascii="Times New Roman" w:hAnsi="Times New Roman" w:cs="Times New Roman"/>
                <w:sz w:val="24"/>
                <w:szCs w:val="24"/>
              </w:rPr>
              <w:t>.</w:t>
            </w:r>
          </w:p>
        </w:tc>
        <w:tc>
          <w:tcPr>
            <w:tcW w:w="1753" w:type="dxa"/>
            <w:tcBorders>
              <w:top w:val="single" w:sz="4" w:space="0" w:color="auto"/>
              <w:left w:val="single" w:sz="4" w:space="0" w:color="auto"/>
              <w:bottom w:val="single" w:sz="4" w:space="0" w:color="auto"/>
              <w:right w:val="single" w:sz="4" w:space="0" w:color="auto"/>
            </w:tcBorders>
          </w:tcPr>
          <w:p w:rsidR="009C2FE0" w:rsidRPr="00773F45" w:rsidRDefault="009C2FE0" w:rsidP="009C2FE0">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972659" cy="1514475"/>
                  <wp:effectExtent l="0" t="0" r="0" b="0"/>
                  <wp:docPr id="715" name="Picture 715" descr="http://www.whitebook.lv/files/products/23/thumb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hitebook.lv/files/products/23/thumb_7-1.png"/>
                          <pic:cNvPicPr>
                            <a:picLocks noChangeAspect="1" noChangeArrowheads="1"/>
                          </pic:cNvPicPr>
                        </pic:nvPicPr>
                        <pic:blipFill>
                          <a:blip r:embed="rId10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927" cy="1528905"/>
                          </a:xfrm>
                          <a:prstGeom prst="rect">
                            <a:avLst/>
                          </a:prstGeom>
                          <a:noFill/>
                          <a:ln>
                            <a:noFill/>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tcPr>
          <w:p w:rsidR="009C2FE0" w:rsidRPr="00773F45" w:rsidRDefault="009C2FE0" w:rsidP="009C2FE0">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Harisone, Lizija</w:t>
            </w:r>
            <w:r w:rsidR="00C9267E" w:rsidRPr="00773F45">
              <w:rPr>
                <w:rFonts w:ascii="Times New Roman" w:hAnsi="Times New Roman" w:cs="Times New Roman"/>
                <w:b/>
                <w:bCs/>
                <w:sz w:val="24"/>
                <w:szCs w:val="24"/>
              </w:rPr>
              <w:t>.</w:t>
            </w:r>
          </w:p>
          <w:p w:rsidR="009C2FE0" w:rsidRPr="00773F45" w:rsidRDefault="009C2FE0" w:rsidP="009C2FE0">
            <w:pPr>
              <w:shd w:val="clear" w:color="auto" w:fill="FFFFFF" w:themeFill="background1"/>
              <w:rPr>
                <w:rFonts w:ascii="Times New Roman" w:hAnsi="Times New Roman" w:cs="Times New Roman"/>
                <w:i/>
                <w:sz w:val="24"/>
                <w:szCs w:val="24"/>
              </w:rPr>
            </w:pPr>
            <w:r w:rsidRPr="00773F45">
              <w:rPr>
                <w:rFonts w:ascii="Times New Roman" w:hAnsi="Times New Roman" w:cs="Times New Roman"/>
                <w:b/>
                <w:i/>
                <w:sz w:val="24"/>
                <w:szCs w:val="24"/>
              </w:rPr>
              <w:t>Mo</w:t>
            </w:r>
            <w:r w:rsidR="00C9267E" w:rsidRPr="00773F45">
              <w:rPr>
                <w:rFonts w:ascii="Times New Roman" w:hAnsi="Times New Roman" w:cs="Times New Roman"/>
                <w:b/>
                <w:i/>
                <w:sz w:val="24"/>
                <w:szCs w:val="24"/>
              </w:rPr>
              <w:t>nstru skola. Vampīrs kaimiņos</w:t>
            </w:r>
            <w:r w:rsidR="00C9267E" w:rsidRPr="00773F45">
              <w:rPr>
                <w:rFonts w:ascii="Times New Roman" w:hAnsi="Times New Roman" w:cs="Times New Roman"/>
                <w:i/>
                <w:sz w:val="24"/>
                <w:szCs w:val="24"/>
              </w:rPr>
              <w:t>. 2.</w:t>
            </w:r>
            <w:r w:rsidR="00362883" w:rsidRPr="00773F45">
              <w:rPr>
                <w:rFonts w:ascii="Times New Roman" w:hAnsi="Times New Roman" w:cs="Times New Roman"/>
                <w:i/>
                <w:sz w:val="24"/>
                <w:szCs w:val="24"/>
              </w:rPr>
              <w:t> </w:t>
            </w:r>
            <w:r w:rsidR="00C9267E" w:rsidRPr="00773F45">
              <w:rPr>
                <w:rFonts w:ascii="Times New Roman" w:hAnsi="Times New Roman" w:cs="Times New Roman"/>
                <w:i/>
                <w:sz w:val="24"/>
                <w:szCs w:val="24"/>
              </w:rPr>
              <w:t>grām.</w:t>
            </w:r>
          </w:p>
          <w:p w:rsidR="009C2FE0" w:rsidRPr="00773F45" w:rsidRDefault="009C2FE0" w:rsidP="009C2FE0">
            <w:pPr>
              <w:shd w:val="clear" w:color="auto" w:fill="FFFFFF" w:themeFill="background1"/>
              <w:rPr>
                <w:rFonts w:ascii="Times New Roman" w:hAnsi="Times New Roman" w:cs="Times New Roman"/>
                <w:i/>
                <w:sz w:val="24"/>
                <w:szCs w:val="24"/>
              </w:rPr>
            </w:pPr>
            <w:r w:rsidRPr="00773F45">
              <w:rPr>
                <w:rFonts w:ascii="Times New Roman" w:hAnsi="Times New Roman" w:cs="Times New Roman"/>
                <w:sz w:val="24"/>
                <w:szCs w:val="24"/>
              </w:rPr>
              <w:t>Oriģ. nos.:</w:t>
            </w:r>
            <w:r w:rsidRPr="00773F45">
              <w:rPr>
                <w:rFonts w:ascii="Times New Roman" w:hAnsi="Times New Roman" w:cs="Times New Roman"/>
                <w:i/>
                <w:sz w:val="24"/>
                <w:szCs w:val="24"/>
              </w:rPr>
              <w:t xml:space="preserve"> Monster High. The Ghoul Next Door.</w:t>
            </w:r>
          </w:p>
          <w:p w:rsidR="009C2FE0" w:rsidRPr="00773F45" w:rsidRDefault="009C2FE0"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No angļu</w:t>
            </w:r>
            <w:r w:rsidR="00C9267E" w:rsidRPr="00773F45">
              <w:rPr>
                <w:rFonts w:ascii="Times New Roman" w:hAnsi="Times New Roman" w:cs="Times New Roman"/>
                <w:sz w:val="24"/>
                <w:szCs w:val="24"/>
              </w:rPr>
              <w:t xml:space="preserve"> valodas tulkojusi Agija Krasta</w:t>
            </w:r>
            <w:r w:rsidRPr="00773F45">
              <w:rPr>
                <w:rFonts w:ascii="Times New Roman" w:hAnsi="Times New Roman" w:cs="Times New Roman"/>
                <w:sz w:val="24"/>
                <w:szCs w:val="24"/>
              </w:rPr>
              <w:t>.</w:t>
            </w:r>
          </w:p>
          <w:p w:rsidR="009C2FE0" w:rsidRPr="00773F45" w:rsidRDefault="00C9267E"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 The White Book, 2013. 257 lpp.</w:t>
            </w:r>
          </w:p>
          <w:p w:rsidR="009C2FE0" w:rsidRPr="00773F45" w:rsidRDefault="009C2FE0" w:rsidP="009C2FE0">
            <w:pPr>
              <w:shd w:val="clear" w:color="auto" w:fill="FFFFFF" w:themeFill="background1"/>
              <w:rPr>
                <w:rFonts w:ascii="Times New Roman" w:hAnsi="Times New Roman" w:cs="Times New Roman"/>
                <w:sz w:val="24"/>
                <w:szCs w:val="24"/>
              </w:rPr>
            </w:pPr>
          </w:p>
          <w:p w:rsidR="009C2FE0" w:rsidRPr="00773F45" w:rsidRDefault="009C2FE0"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i/>
                <w:sz w:val="24"/>
                <w:szCs w:val="24"/>
              </w:rPr>
              <w:t>Ap monstriem ir sacelts pamatīgs tracis. Patiesība par viņu eksistenci starp parastiem mirstīgajiem draud nākt gaismā. Lai gan Frenkijas norautā galva ir veiksmīgi piešūta atpakaļ vietā, kur tai piede</w:t>
            </w:r>
            <w:r w:rsidR="00362883" w:rsidRPr="00773F45">
              <w:rPr>
                <w:rFonts w:ascii="Times New Roman" w:hAnsi="Times New Roman" w:cs="Times New Roman"/>
                <w:i/>
                <w:sz w:val="24"/>
                <w:szCs w:val="24"/>
              </w:rPr>
              <w:t>ras būt, jukas pilsētā turpinās </w:t>
            </w:r>
            <w:r w:rsidR="00362883" w:rsidRPr="00773F45">
              <w:rPr>
                <w:rFonts w:ascii="Times New Roman" w:hAnsi="Times New Roman" w:cs="Times New Roman"/>
                <w:i/>
                <w:sz w:val="24"/>
                <w:szCs w:val="24"/>
              </w:rPr>
              <w:sym w:font="Symbol" w:char="F02D"/>
            </w:r>
            <w:r w:rsidRPr="00773F45">
              <w:rPr>
                <w:rFonts w:ascii="Times New Roman" w:hAnsi="Times New Roman" w:cs="Times New Roman"/>
                <w:i/>
                <w:sz w:val="24"/>
                <w:szCs w:val="24"/>
              </w:rPr>
              <w:t xml:space="preserve"> Brets atrodas slimnīcā, Beka ar televīzijas palīdzību rīko skandālu pēc skandāla, un visiem pusaudžiem ir noteikta komandantstunda. Melodija tiek šantažēta un ir spiesta rīkoties, citādāk viņas puisi Džeksonu gaida bīstama nākotne. Kā risināsies notikum</w:t>
            </w:r>
            <w:r w:rsidR="005D250B">
              <w:rPr>
                <w:rFonts w:ascii="Times New Roman" w:hAnsi="Times New Roman" w:cs="Times New Roman"/>
                <w:i/>
                <w:sz w:val="24"/>
                <w:szCs w:val="24"/>
              </w:rPr>
              <w:t>i mazpilsētā Salemā? Vai patiesī</w:t>
            </w:r>
            <w:r w:rsidRPr="00773F45">
              <w:rPr>
                <w:rFonts w:ascii="Times New Roman" w:hAnsi="Times New Roman" w:cs="Times New Roman"/>
                <w:i/>
                <w:sz w:val="24"/>
                <w:szCs w:val="24"/>
              </w:rPr>
              <w:t>ba nāks gaismā? Vai monstri spēs iekļauties sabiedrībā bez savas identitātes slēpšanas?</w:t>
            </w:r>
          </w:p>
          <w:p w:rsidR="00C9267E" w:rsidRPr="00773F45" w:rsidRDefault="00C9267E" w:rsidP="009C2FE0">
            <w:pPr>
              <w:shd w:val="clear" w:color="auto" w:fill="FFFFFF" w:themeFill="background1"/>
              <w:rPr>
                <w:rFonts w:ascii="Times New Roman" w:hAnsi="Times New Roman" w:cs="Times New Roman"/>
                <w:sz w:val="24"/>
                <w:szCs w:val="24"/>
              </w:rPr>
            </w:pPr>
          </w:p>
          <w:p w:rsidR="00C9267E" w:rsidRPr="00773F45" w:rsidRDefault="009C2FE0" w:rsidP="00C9267E">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34526022</w:t>
            </w:r>
          </w:p>
          <w:p w:rsidR="009C2FE0" w:rsidRPr="00773F45" w:rsidRDefault="009C2FE0" w:rsidP="00C9267E">
            <w:pPr>
              <w:shd w:val="clear" w:color="auto" w:fill="FFFFFF" w:themeFill="background1"/>
              <w:rPr>
                <w:rFonts w:ascii="Times New Roman" w:hAnsi="Times New Roman" w:cs="Times New Roman"/>
                <w:bCs/>
                <w:sz w:val="24"/>
                <w:szCs w:val="24"/>
              </w:rPr>
            </w:pPr>
          </w:p>
        </w:tc>
      </w:tr>
      <w:tr w:rsidR="009C2FE0" w:rsidRPr="00773F45" w:rsidTr="00EB67D3">
        <w:tc>
          <w:tcPr>
            <w:tcW w:w="657" w:type="dxa"/>
            <w:tcBorders>
              <w:top w:val="single" w:sz="4" w:space="0" w:color="auto"/>
              <w:left w:val="single" w:sz="4" w:space="0" w:color="auto"/>
              <w:bottom w:val="single" w:sz="4" w:space="0" w:color="auto"/>
              <w:right w:val="single" w:sz="4" w:space="0" w:color="auto"/>
            </w:tcBorders>
          </w:tcPr>
          <w:p w:rsidR="009C2FE0" w:rsidRPr="00773F45" w:rsidRDefault="009C2FE0"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lastRenderedPageBreak/>
              <w:t>7</w:t>
            </w:r>
            <w:r w:rsidR="00B922B7" w:rsidRPr="00773F45">
              <w:rPr>
                <w:rFonts w:ascii="Times New Roman" w:hAnsi="Times New Roman" w:cs="Times New Roman"/>
                <w:sz w:val="24"/>
                <w:szCs w:val="24"/>
              </w:rPr>
              <w:t>.</w:t>
            </w:r>
          </w:p>
        </w:tc>
        <w:tc>
          <w:tcPr>
            <w:tcW w:w="1753" w:type="dxa"/>
            <w:tcBorders>
              <w:top w:val="single" w:sz="4" w:space="0" w:color="auto"/>
              <w:left w:val="single" w:sz="4" w:space="0" w:color="auto"/>
              <w:bottom w:val="single" w:sz="4" w:space="0" w:color="auto"/>
              <w:right w:val="single" w:sz="4" w:space="0" w:color="auto"/>
            </w:tcBorders>
          </w:tcPr>
          <w:p w:rsidR="009C2FE0" w:rsidRPr="00773F45" w:rsidRDefault="009C2FE0" w:rsidP="009C2FE0">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958868" cy="1504950"/>
                  <wp:effectExtent l="0" t="0" r="0" b="0"/>
                  <wp:docPr id="716" name="Picture 716" descr="http://ltv.lsm.lv/public/assets/lasisana/books/poster_52f62e2a7be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tv.lsm.lv/public/assets/lasisana/books/poster_52f62e2a7be59.jpg"/>
                          <pic:cNvPicPr>
                            <a:picLocks noChangeAspect="1" noChangeArrowheads="1"/>
                          </pic:cNvPicPr>
                        </pic:nvPicPr>
                        <pic:blipFill>
                          <a:blip r:embed="rId10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8698" cy="1551768"/>
                          </a:xfrm>
                          <a:prstGeom prst="rect">
                            <a:avLst/>
                          </a:prstGeom>
                          <a:noFill/>
                          <a:ln>
                            <a:noFill/>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tcPr>
          <w:p w:rsidR="009C2FE0" w:rsidRPr="00773F45" w:rsidRDefault="009C2FE0" w:rsidP="009C2FE0">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Plišota, Anna</w:t>
            </w:r>
            <w:r w:rsidR="00362883" w:rsidRPr="00773F45">
              <w:rPr>
                <w:rFonts w:ascii="Times New Roman" w:hAnsi="Times New Roman" w:cs="Times New Roman"/>
                <w:b/>
                <w:bCs/>
                <w:sz w:val="24"/>
                <w:szCs w:val="24"/>
              </w:rPr>
              <w:t>.</w:t>
            </w:r>
          </w:p>
          <w:p w:rsidR="009C2FE0" w:rsidRPr="00773F45" w:rsidRDefault="00362883" w:rsidP="009C2FE0">
            <w:pPr>
              <w:shd w:val="clear" w:color="auto" w:fill="FFFFFF" w:themeFill="background1"/>
              <w:rPr>
                <w:rFonts w:ascii="Times New Roman" w:hAnsi="Times New Roman" w:cs="Times New Roman"/>
                <w:b/>
                <w:i/>
                <w:sz w:val="24"/>
                <w:szCs w:val="24"/>
              </w:rPr>
            </w:pPr>
            <w:r w:rsidRPr="00773F45">
              <w:rPr>
                <w:rFonts w:ascii="Times New Roman" w:hAnsi="Times New Roman" w:cs="Times New Roman"/>
                <w:b/>
                <w:i/>
                <w:sz w:val="24"/>
                <w:szCs w:val="24"/>
              </w:rPr>
              <w:t>Oksa Polloka </w:t>
            </w:r>
            <w:r w:rsidR="009C2FE0" w:rsidRPr="00773F45">
              <w:rPr>
                <w:rFonts w:ascii="Times New Roman" w:hAnsi="Times New Roman" w:cs="Times New Roman"/>
                <w:b/>
                <w:i/>
                <w:sz w:val="24"/>
                <w:szCs w:val="24"/>
              </w:rPr>
              <w:t>1. Pēdējā cerība.</w:t>
            </w:r>
          </w:p>
          <w:p w:rsidR="009C2FE0" w:rsidRPr="00773F45" w:rsidRDefault="009C2FE0" w:rsidP="009C2FE0">
            <w:pPr>
              <w:shd w:val="clear" w:color="auto" w:fill="FFFFFF" w:themeFill="background1"/>
              <w:rPr>
                <w:rFonts w:ascii="Times New Roman" w:hAnsi="Times New Roman" w:cs="Times New Roman"/>
                <w:i/>
                <w:sz w:val="24"/>
                <w:szCs w:val="24"/>
              </w:rPr>
            </w:pPr>
            <w:r w:rsidRPr="00773F45">
              <w:rPr>
                <w:rFonts w:ascii="Times New Roman" w:hAnsi="Times New Roman" w:cs="Times New Roman"/>
                <w:sz w:val="24"/>
                <w:szCs w:val="24"/>
              </w:rPr>
              <w:t>Oriģ. nos.:</w:t>
            </w:r>
            <w:r w:rsidRPr="00773F45">
              <w:rPr>
                <w:rFonts w:ascii="Times New Roman" w:hAnsi="Times New Roman" w:cs="Times New Roman"/>
                <w:i/>
                <w:sz w:val="24"/>
                <w:szCs w:val="24"/>
              </w:rPr>
              <w:t xml:space="preserve"> Oksa Pollock. L'Inesperee.</w:t>
            </w:r>
          </w:p>
          <w:p w:rsidR="009C2FE0" w:rsidRPr="00773F45" w:rsidRDefault="009C2FE0"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No f</w:t>
            </w:r>
            <w:r w:rsidR="00362883" w:rsidRPr="00773F45">
              <w:rPr>
                <w:rFonts w:ascii="Times New Roman" w:hAnsi="Times New Roman" w:cs="Times New Roman"/>
                <w:sz w:val="24"/>
                <w:szCs w:val="24"/>
              </w:rPr>
              <w:t>ranču valodas tulk. Dace Zālīte.</w:t>
            </w:r>
          </w:p>
          <w:p w:rsidR="009C2FE0" w:rsidRPr="00773F45" w:rsidRDefault="00362883"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 Jumava; J.L.V., 2013. 462 lpp.</w:t>
            </w:r>
          </w:p>
          <w:p w:rsidR="009C2FE0" w:rsidRPr="00773F45" w:rsidRDefault="009C2FE0" w:rsidP="009C2FE0">
            <w:pPr>
              <w:shd w:val="clear" w:color="auto" w:fill="FFFFFF" w:themeFill="background1"/>
              <w:rPr>
                <w:rFonts w:ascii="Times New Roman" w:hAnsi="Times New Roman" w:cs="Times New Roman"/>
                <w:sz w:val="24"/>
                <w:szCs w:val="24"/>
              </w:rPr>
            </w:pPr>
          </w:p>
          <w:p w:rsidR="00362883" w:rsidRPr="00773F45" w:rsidRDefault="009C2FE0" w:rsidP="009C2FE0">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Trīspadsmit gadus vecā Oksa Polloka domāja, ka neatšķiras no citiem pusaudžiem, līdz kādu nakti viss mainījās....</w:t>
            </w:r>
            <w:r w:rsidRPr="00773F45">
              <w:rPr>
                <w:rFonts w:ascii="Times New Roman" w:hAnsi="Times New Roman" w:cs="Times New Roman"/>
                <w:sz w:val="24"/>
                <w:szCs w:val="24"/>
              </w:rPr>
              <w:t xml:space="preserve"> </w:t>
            </w:r>
            <w:r w:rsidRPr="00773F45">
              <w:rPr>
                <w:rFonts w:ascii="Times New Roman" w:hAnsi="Times New Roman" w:cs="Times New Roman"/>
                <w:i/>
                <w:sz w:val="24"/>
                <w:szCs w:val="24"/>
              </w:rPr>
              <w:t>Oksa, kas vienmēr bija sapņojusi kļūt par nindzju, pēkšņi sevī atklāj pārdabiskas spējas, tomēr apmulsums un bailes neļauj nevienam stāstīt par notiekošo.</w:t>
            </w:r>
          </w:p>
          <w:p w:rsidR="009C2FE0" w:rsidRPr="00773F45" w:rsidRDefault="009C2FE0" w:rsidP="009C2FE0">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Kādu nakti uz meitenes vēdera parādās dīvaina zīme. Oksa tomēr nolemj uzticēt šo noslēpumu savai vecmāmiņai Dragomirai, kura atklāj savai mazmeitai ģimenes noslēpumu: Polloku ģimene ir ieradusies no Edēfijas, neredzamas paralēlās pasaules, kuru pārņēmuši ļauni spēki. Mazmeita esot viņu pēdējā cerība, viņu vienīgā iespēja atgriezties.</w:t>
            </w:r>
          </w:p>
          <w:p w:rsidR="00362883" w:rsidRPr="00773F45" w:rsidRDefault="00362883" w:rsidP="009C2FE0">
            <w:pPr>
              <w:shd w:val="clear" w:color="auto" w:fill="FFFFFF" w:themeFill="background1"/>
              <w:rPr>
                <w:rFonts w:ascii="Times New Roman" w:hAnsi="Times New Roman" w:cs="Times New Roman"/>
                <w:i/>
                <w:sz w:val="24"/>
                <w:szCs w:val="24"/>
              </w:rPr>
            </w:pPr>
          </w:p>
          <w:p w:rsidR="00362883" w:rsidRPr="00773F45" w:rsidRDefault="009C2FE0" w:rsidP="00362883">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34113345</w:t>
            </w:r>
          </w:p>
          <w:p w:rsidR="009C2FE0" w:rsidRPr="00773F45" w:rsidRDefault="009C2FE0" w:rsidP="00362883">
            <w:pPr>
              <w:shd w:val="clear" w:color="auto" w:fill="FFFFFF" w:themeFill="background1"/>
              <w:rPr>
                <w:rFonts w:ascii="Times New Roman" w:hAnsi="Times New Roman" w:cs="Times New Roman"/>
                <w:i/>
                <w:sz w:val="24"/>
                <w:szCs w:val="24"/>
              </w:rPr>
            </w:pPr>
          </w:p>
        </w:tc>
      </w:tr>
      <w:tr w:rsidR="009C2FE0" w:rsidRPr="00773F45" w:rsidTr="00EB67D3">
        <w:tc>
          <w:tcPr>
            <w:tcW w:w="657" w:type="dxa"/>
            <w:tcBorders>
              <w:top w:val="single" w:sz="4" w:space="0" w:color="auto"/>
              <w:left w:val="single" w:sz="4" w:space="0" w:color="auto"/>
              <w:bottom w:val="single" w:sz="4" w:space="0" w:color="auto"/>
              <w:right w:val="single" w:sz="4" w:space="0" w:color="auto"/>
            </w:tcBorders>
          </w:tcPr>
          <w:p w:rsidR="009C2FE0" w:rsidRPr="00773F45" w:rsidRDefault="009C2FE0"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8</w:t>
            </w:r>
            <w:r w:rsidR="00B922B7" w:rsidRPr="00773F45">
              <w:rPr>
                <w:rFonts w:ascii="Times New Roman" w:hAnsi="Times New Roman" w:cs="Times New Roman"/>
                <w:sz w:val="24"/>
                <w:szCs w:val="24"/>
              </w:rPr>
              <w:t>.</w:t>
            </w:r>
          </w:p>
        </w:tc>
        <w:tc>
          <w:tcPr>
            <w:tcW w:w="1753" w:type="dxa"/>
            <w:tcBorders>
              <w:top w:val="single" w:sz="4" w:space="0" w:color="auto"/>
              <w:left w:val="single" w:sz="4" w:space="0" w:color="auto"/>
              <w:bottom w:val="single" w:sz="4" w:space="0" w:color="auto"/>
              <w:right w:val="single" w:sz="4" w:space="0" w:color="auto"/>
            </w:tcBorders>
          </w:tcPr>
          <w:p w:rsidR="009C2FE0" w:rsidRPr="00773F45" w:rsidRDefault="009C2FE0" w:rsidP="009C2FE0">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965835" cy="1485900"/>
                  <wp:effectExtent l="0" t="0" r="5715" b="0"/>
                  <wp:docPr id="717" name="Picture 717" descr="Pija un Dramers. Sacens&amp;imac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ja un Dramers. Sacens&amp;imacr;bas"/>
                          <pic:cNvPicPr>
                            <a:picLocks noChangeAspect="1" noChangeArrowheads="1"/>
                          </pic:cNvPicPr>
                        </pic:nvPicPr>
                        <pic:blipFill>
                          <a:blip r:embed="rId10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9304" cy="1506622"/>
                          </a:xfrm>
                          <a:prstGeom prst="rect">
                            <a:avLst/>
                          </a:prstGeom>
                          <a:noFill/>
                          <a:ln>
                            <a:noFill/>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tcPr>
          <w:p w:rsidR="009C2FE0" w:rsidRPr="00773F45" w:rsidRDefault="009C2FE0" w:rsidP="009C2FE0">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Raizinga, Džaneta</w:t>
            </w:r>
            <w:r w:rsidR="00434A17" w:rsidRPr="00773F45">
              <w:rPr>
                <w:rFonts w:ascii="Times New Roman" w:hAnsi="Times New Roman" w:cs="Times New Roman"/>
                <w:b/>
                <w:bCs/>
                <w:sz w:val="24"/>
                <w:szCs w:val="24"/>
              </w:rPr>
              <w:t>.</w:t>
            </w:r>
          </w:p>
          <w:p w:rsidR="009C2FE0" w:rsidRPr="00773F45" w:rsidRDefault="00434A17" w:rsidP="009C2FE0">
            <w:pPr>
              <w:shd w:val="clear" w:color="auto" w:fill="FFFFFF" w:themeFill="background1"/>
              <w:rPr>
                <w:rFonts w:ascii="Times New Roman" w:hAnsi="Times New Roman" w:cs="Times New Roman"/>
                <w:b/>
                <w:i/>
                <w:sz w:val="24"/>
                <w:szCs w:val="24"/>
              </w:rPr>
            </w:pPr>
            <w:r w:rsidRPr="00773F45">
              <w:rPr>
                <w:rFonts w:ascii="Times New Roman" w:hAnsi="Times New Roman" w:cs="Times New Roman"/>
                <w:b/>
                <w:i/>
                <w:sz w:val="24"/>
                <w:szCs w:val="24"/>
              </w:rPr>
              <w:t>Pija un Dramers. Sacensības.</w:t>
            </w:r>
          </w:p>
          <w:p w:rsidR="009C2FE0" w:rsidRPr="00773F45" w:rsidRDefault="009C2FE0"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 xml:space="preserve">Oriģ. nos.: </w:t>
            </w:r>
            <w:r w:rsidRPr="00773F45">
              <w:rPr>
                <w:rFonts w:ascii="Times New Roman" w:hAnsi="Times New Roman" w:cs="Times New Roman"/>
                <w:i/>
                <w:sz w:val="24"/>
                <w:szCs w:val="24"/>
              </w:rPr>
              <w:t>The Pony Whisperer.</w:t>
            </w:r>
          </w:p>
          <w:p w:rsidR="009C2FE0" w:rsidRPr="00773F45" w:rsidRDefault="006879C2"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Tulkojusi Līva</w:t>
            </w:r>
            <w:r w:rsidR="009C2FE0" w:rsidRPr="00773F45">
              <w:rPr>
                <w:rFonts w:ascii="Times New Roman" w:hAnsi="Times New Roman" w:cs="Times New Roman"/>
                <w:sz w:val="24"/>
                <w:szCs w:val="24"/>
              </w:rPr>
              <w:t xml:space="preserve"> Sil</w:t>
            </w:r>
            <w:r w:rsidRPr="00773F45">
              <w:rPr>
                <w:rFonts w:ascii="Times New Roman" w:hAnsi="Times New Roman" w:cs="Times New Roman"/>
                <w:sz w:val="24"/>
                <w:szCs w:val="24"/>
              </w:rPr>
              <w:t>iņa.</w:t>
            </w:r>
          </w:p>
          <w:p w:rsidR="009C2FE0" w:rsidRPr="00773F45" w:rsidRDefault="00434A17"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 J.L.V., 2013. 182 lpp.</w:t>
            </w:r>
          </w:p>
          <w:p w:rsidR="009F5A92" w:rsidRPr="00773F45" w:rsidRDefault="009F5A92" w:rsidP="009C2FE0">
            <w:pPr>
              <w:shd w:val="clear" w:color="auto" w:fill="FFFFFF" w:themeFill="background1"/>
              <w:rPr>
                <w:rFonts w:ascii="Times New Roman" w:hAnsi="Times New Roman" w:cs="Times New Roman"/>
                <w:sz w:val="24"/>
                <w:szCs w:val="24"/>
              </w:rPr>
            </w:pPr>
          </w:p>
          <w:p w:rsidR="009C2FE0" w:rsidRPr="00773F45" w:rsidRDefault="009C2FE0" w:rsidP="009C2FE0">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Pijas un Dramera piedzīvojumi turpinās! Sākas pavasara brīvdienas, un visi staļļos nolemj piedalīties jaunās, starptautiskās zirgu sacensībās. Tiek izveidotas divas komandas, kuru abu mērķis, protam</w:t>
            </w:r>
            <w:r w:rsidR="006879C2" w:rsidRPr="00773F45">
              <w:rPr>
                <w:rFonts w:ascii="Times New Roman" w:hAnsi="Times New Roman" w:cs="Times New Roman"/>
                <w:i/>
                <w:sz w:val="24"/>
                <w:szCs w:val="24"/>
              </w:rPr>
              <w:t>s, ir uzvara, tikai uzvara! Taču </w:t>
            </w:r>
            <w:r w:rsidR="006879C2" w:rsidRPr="00773F45">
              <w:rPr>
                <w:rFonts w:ascii="Times New Roman" w:hAnsi="Times New Roman" w:cs="Times New Roman"/>
                <w:i/>
                <w:sz w:val="24"/>
                <w:szCs w:val="24"/>
              </w:rPr>
              <w:sym w:font="Symbol" w:char="F02D"/>
            </w:r>
            <w:r w:rsidRPr="00773F45">
              <w:rPr>
                <w:rFonts w:ascii="Times New Roman" w:hAnsi="Times New Roman" w:cs="Times New Roman"/>
                <w:i/>
                <w:sz w:val="24"/>
                <w:szCs w:val="24"/>
              </w:rPr>
              <w:t xml:space="preserve"> kad Pija un Keta </w:t>
            </w:r>
            <w:r w:rsidR="006879C2" w:rsidRPr="00773F45">
              <w:rPr>
                <w:rFonts w:ascii="Times New Roman" w:hAnsi="Times New Roman" w:cs="Times New Roman"/>
                <w:i/>
                <w:sz w:val="24"/>
                <w:szCs w:val="24"/>
              </w:rPr>
              <w:t>no konkurējošām komandām atkal „</w:t>
            </w:r>
            <w:r w:rsidRPr="00773F45">
              <w:rPr>
                <w:rFonts w:ascii="Times New Roman" w:hAnsi="Times New Roman" w:cs="Times New Roman"/>
                <w:i/>
                <w:sz w:val="24"/>
                <w:szCs w:val="24"/>
              </w:rPr>
              <w:t>saiet ragos”...</w:t>
            </w:r>
          </w:p>
          <w:p w:rsidR="00434A17" w:rsidRPr="00773F45" w:rsidRDefault="00434A17" w:rsidP="009C2FE0">
            <w:pPr>
              <w:shd w:val="clear" w:color="auto" w:fill="FFFFFF" w:themeFill="background1"/>
              <w:rPr>
                <w:rFonts w:ascii="Times New Roman" w:hAnsi="Times New Roman" w:cs="Times New Roman"/>
                <w:sz w:val="24"/>
                <w:szCs w:val="24"/>
              </w:rPr>
            </w:pPr>
          </w:p>
          <w:p w:rsidR="009C2FE0" w:rsidRPr="00773F45" w:rsidRDefault="009C2FE0"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34112089</w:t>
            </w:r>
          </w:p>
          <w:p w:rsidR="009C2FE0" w:rsidRPr="00773F45" w:rsidRDefault="009C2FE0" w:rsidP="009C2FE0">
            <w:pPr>
              <w:shd w:val="clear" w:color="auto" w:fill="FFFFFF" w:themeFill="background1"/>
              <w:rPr>
                <w:rFonts w:ascii="Times New Roman" w:hAnsi="Times New Roman" w:cs="Times New Roman"/>
                <w:bCs/>
                <w:sz w:val="24"/>
                <w:szCs w:val="24"/>
              </w:rPr>
            </w:pPr>
          </w:p>
        </w:tc>
      </w:tr>
      <w:tr w:rsidR="009C2FE0" w:rsidRPr="00773F45" w:rsidTr="00EB67D3">
        <w:tc>
          <w:tcPr>
            <w:tcW w:w="657" w:type="dxa"/>
            <w:tcBorders>
              <w:top w:val="single" w:sz="4" w:space="0" w:color="auto"/>
              <w:left w:val="single" w:sz="4" w:space="0" w:color="auto"/>
              <w:bottom w:val="single" w:sz="4" w:space="0" w:color="auto"/>
              <w:right w:val="single" w:sz="4" w:space="0" w:color="auto"/>
            </w:tcBorders>
          </w:tcPr>
          <w:p w:rsidR="009C2FE0" w:rsidRPr="00773F45" w:rsidRDefault="009C2FE0"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9</w:t>
            </w:r>
            <w:r w:rsidR="00B922B7" w:rsidRPr="00773F45">
              <w:rPr>
                <w:rFonts w:ascii="Times New Roman" w:hAnsi="Times New Roman" w:cs="Times New Roman"/>
                <w:sz w:val="24"/>
                <w:szCs w:val="24"/>
              </w:rPr>
              <w:t>.</w:t>
            </w:r>
          </w:p>
        </w:tc>
        <w:tc>
          <w:tcPr>
            <w:tcW w:w="1753" w:type="dxa"/>
            <w:tcBorders>
              <w:top w:val="single" w:sz="4" w:space="0" w:color="auto"/>
              <w:left w:val="single" w:sz="4" w:space="0" w:color="auto"/>
              <w:bottom w:val="single" w:sz="4" w:space="0" w:color="auto"/>
              <w:right w:val="single" w:sz="4" w:space="0" w:color="auto"/>
            </w:tcBorders>
          </w:tcPr>
          <w:p w:rsidR="009C2FE0" w:rsidRPr="00773F45" w:rsidRDefault="009C2FE0" w:rsidP="009C2FE0">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978694" cy="1304925"/>
                  <wp:effectExtent l="0" t="0" r="0" b="0"/>
                  <wp:docPr id="718" name="Picture 718" descr="https://las.am/sites/lasam/files/styles/medium/public/media/econtent/riks_riordans_-_briesmonu_jura.png?itok=gGO1n1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s.am/sites/lasam/files/styles/medium/public/media/econtent/riks_riordans_-_briesmonu_jura.png?itok=gGO1n1HW"/>
                          <pic:cNvPicPr>
                            <a:picLocks noChangeAspect="1" noChangeArrowheads="1"/>
                          </pic:cNvPicPr>
                        </pic:nvPicPr>
                        <pic:blipFill>
                          <a:blip r:embed="rId10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1327" cy="1321769"/>
                          </a:xfrm>
                          <a:prstGeom prst="rect">
                            <a:avLst/>
                          </a:prstGeom>
                          <a:noFill/>
                          <a:ln>
                            <a:noFill/>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tcPr>
          <w:p w:rsidR="009C2FE0" w:rsidRPr="00773F45" w:rsidRDefault="009C2FE0" w:rsidP="009C2FE0">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Riordans, Riks</w:t>
            </w:r>
            <w:r w:rsidR="006879C2" w:rsidRPr="00773F45">
              <w:rPr>
                <w:rFonts w:ascii="Times New Roman" w:hAnsi="Times New Roman" w:cs="Times New Roman"/>
                <w:b/>
                <w:bCs/>
                <w:sz w:val="24"/>
                <w:szCs w:val="24"/>
              </w:rPr>
              <w:t>.</w:t>
            </w:r>
          </w:p>
          <w:p w:rsidR="009C2FE0" w:rsidRPr="00773F45" w:rsidRDefault="006879C2" w:rsidP="009C2FE0">
            <w:pPr>
              <w:shd w:val="clear" w:color="auto" w:fill="FFFFFF" w:themeFill="background1"/>
              <w:rPr>
                <w:rFonts w:ascii="Times New Roman" w:hAnsi="Times New Roman" w:cs="Times New Roman"/>
                <w:b/>
                <w:bCs/>
                <w:i/>
                <w:sz w:val="24"/>
                <w:szCs w:val="24"/>
              </w:rPr>
            </w:pPr>
            <w:r w:rsidRPr="00773F45">
              <w:rPr>
                <w:rFonts w:ascii="Times New Roman" w:hAnsi="Times New Roman" w:cs="Times New Roman"/>
                <w:b/>
                <w:bCs/>
                <w:i/>
                <w:kern w:val="36"/>
                <w:sz w:val="24"/>
                <w:szCs w:val="24"/>
              </w:rPr>
              <w:t>Persijs D</w:t>
            </w:r>
            <w:r w:rsidR="00613E17" w:rsidRPr="00773F45">
              <w:rPr>
                <w:rFonts w:ascii="Times New Roman" w:hAnsi="Times New Roman" w:cs="Times New Roman"/>
                <w:b/>
                <w:bCs/>
                <w:i/>
                <w:kern w:val="36"/>
                <w:sz w:val="24"/>
                <w:szCs w:val="24"/>
              </w:rPr>
              <w:t>žeksons &amp;</w:t>
            </w:r>
            <w:r w:rsidRPr="00773F45">
              <w:rPr>
                <w:rFonts w:ascii="Times New Roman" w:hAnsi="Times New Roman" w:cs="Times New Roman"/>
                <w:b/>
                <w:bCs/>
                <w:i/>
                <w:kern w:val="36"/>
                <w:sz w:val="24"/>
                <w:szCs w:val="24"/>
              </w:rPr>
              <w:t xml:space="preserve"> olimpieši </w:t>
            </w:r>
            <w:r w:rsidR="009C2FE0" w:rsidRPr="00773F45">
              <w:rPr>
                <w:rFonts w:ascii="Times New Roman" w:hAnsi="Times New Roman" w:cs="Times New Roman"/>
                <w:b/>
                <w:bCs/>
                <w:i/>
                <w:kern w:val="36"/>
                <w:sz w:val="24"/>
                <w:szCs w:val="24"/>
              </w:rPr>
              <w:t>2. Briesmoņu jūra.</w:t>
            </w:r>
          </w:p>
          <w:p w:rsidR="009C2FE0" w:rsidRPr="00773F45" w:rsidRDefault="009C2FE0"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Oriģ. nos.:</w:t>
            </w:r>
            <w:r w:rsidRPr="00773F45">
              <w:rPr>
                <w:rFonts w:ascii="Times New Roman" w:hAnsi="Times New Roman" w:cs="Times New Roman"/>
                <w:i/>
                <w:sz w:val="24"/>
                <w:szCs w:val="24"/>
              </w:rPr>
              <w:t xml:space="preserve"> Sea of Monsters</w:t>
            </w:r>
            <w:r w:rsidRPr="00773F45">
              <w:rPr>
                <w:rFonts w:ascii="Times New Roman" w:hAnsi="Times New Roman" w:cs="Times New Roman"/>
                <w:sz w:val="24"/>
                <w:szCs w:val="24"/>
              </w:rPr>
              <w:t>.</w:t>
            </w:r>
          </w:p>
          <w:p w:rsidR="009C2FE0" w:rsidRPr="00773F45" w:rsidRDefault="009C2FE0"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No angļu valoda</w:t>
            </w:r>
            <w:r w:rsidR="000110D9" w:rsidRPr="00773F45">
              <w:rPr>
                <w:rFonts w:ascii="Times New Roman" w:hAnsi="Times New Roman" w:cs="Times New Roman"/>
                <w:sz w:val="24"/>
                <w:szCs w:val="24"/>
              </w:rPr>
              <w:t>s tulkojusi Laura Freidenfelde.</w:t>
            </w:r>
          </w:p>
          <w:p w:rsidR="009C2FE0" w:rsidRPr="00773F45" w:rsidRDefault="000110D9"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 Jumava, 2013. 300 lpp.</w:t>
            </w:r>
          </w:p>
          <w:p w:rsidR="009C2FE0" w:rsidRPr="00773F45" w:rsidRDefault="009C2FE0" w:rsidP="009C2FE0">
            <w:pPr>
              <w:shd w:val="clear" w:color="auto" w:fill="FFFFFF" w:themeFill="background1"/>
              <w:rPr>
                <w:rFonts w:ascii="Times New Roman" w:hAnsi="Times New Roman" w:cs="Times New Roman"/>
                <w:sz w:val="24"/>
                <w:szCs w:val="24"/>
              </w:rPr>
            </w:pPr>
          </w:p>
          <w:p w:rsidR="009C2FE0" w:rsidRPr="00773F45" w:rsidRDefault="009C2FE0" w:rsidP="009C2FE0">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Persija Džeksona septītais mācību gads aizvadīts aizdomīgi mierīgi. Ņujorkas privātskolā nav manīts neviens pats briesmonis. Taču, kad nevainīga bumbu spēle starp Persiju un klasesbiedriem pārtop nāvējošā cīņā pret negantu kanibālu baru, viss saiet... teiksim tā, dēlī. Turklāt Anabeta negaidot paziņo: noslēpumains ienaidnieks saindējis burvju robežas, kas līdz šim sargājušas Pusdievu nometni. Ja neatradīsies pretlīdzeklis, tad vienīgais patvērums būs pagalam. Persijam un draugiem nāksies šķērsot Briesmoņu jūras ūdeņus, lai glābtu nometni. Taču vispirms kāds negaidīts nosl</w:t>
            </w:r>
            <w:r w:rsidR="00CA08BE" w:rsidRPr="00773F45">
              <w:rPr>
                <w:rFonts w:ascii="Times New Roman" w:hAnsi="Times New Roman" w:cs="Times New Roman"/>
                <w:i/>
                <w:sz w:val="24"/>
                <w:szCs w:val="24"/>
              </w:rPr>
              <w:t>ēpums liks Persijam aizdomāties </w:t>
            </w:r>
            <w:r w:rsidRPr="00773F45">
              <w:rPr>
                <w:rFonts w:ascii="Times New Roman" w:hAnsi="Times New Roman" w:cs="Times New Roman"/>
                <w:i/>
                <w:sz w:val="24"/>
                <w:szCs w:val="24"/>
              </w:rPr>
              <w:t>– vai būt par Poseidona dēl</w:t>
            </w:r>
            <w:r w:rsidR="00CA08BE" w:rsidRPr="00773F45">
              <w:rPr>
                <w:rFonts w:ascii="Times New Roman" w:hAnsi="Times New Roman" w:cs="Times New Roman"/>
                <w:i/>
                <w:sz w:val="24"/>
                <w:szCs w:val="24"/>
              </w:rPr>
              <w:t>u ir gods vai tikai ļauns joks.</w:t>
            </w:r>
          </w:p>
          <w:p w:rsidR="009C2FE0" w:rsidRPr="00773F45" w:rsidRDefault="009C2FE0" w:rsidP="009C2FE0">
            <w:pPr>
              <w:shd w:val="clear" w:color="auto" w:fill="FFFFFF" w:themeFill="background1"/>
              <w:rPr>
                <w:rFonts w:ascii="Times New Roman" w:hAnsi="Times New Roman" w:cs="Times New Roman"/>
                <w:i/>
                <w:sz w:val="24"/>
                <w:szCs w:val="24"/>
              </w:rPr>
            </w:pPr>
          </w:p>
          <w:p w:rsidR="009C2FE0" w:rsidRPr="00773F45" w:rsidRDefault="009C2FE0" w:rsidP="00CA08BE">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34114373</w:t>
            </w:r>
          </w:p>
          <w:p w:rsidR="00CA08BE" w:rsidRPr="00773F45" w:rsidRDefault="00CA08BE" w:rsidP="00CA08BE">
            <w:pPr>
              <w:shd w:val="clear" w:color="auto" w:fill="FFFFFF" w:themeFill="background1"/>
              <w:rPr>
                <w:rFonts w:ascii="Times New Roman" w:hAnsi="Times New Roman" w:cs="Times New Roman"/>
                <w:bCs/>
                <w:sz w:val="24"/>
                <w:szCs w:val="24"/>
              </w:rPr>
            </w:pPr>
          </w:p>
        </w:tc>
      </w:tr>
      <w:tr w:rsidR="009C2FE0" w:rsidRPr="00773F45" w:rsidTr="00EB67D3">
        <w:tc>
          <w:tcPr>
            <w:tcW w:w="657" w:type="dxa"/>
            <w:tcBorders>
              <w:top w:val="single" w:sz="4" w:space="0" w:color="auto"/>
              <w:left w:val="single" w:sz="4" w:space="0" w:color="auto"/>
              <w:bottom w:val="single" w:sz="4" w:space="0" w:color="auto"/>
              <w:right w:val="single" w:sz="4" w:space="0" w:color="auto"/>
            </w:tcBorders>
          </w:tcPr>
          <w:p w:rsidR="009C2FE0" w:rsidRPr="00773F45" w:rsidRDefault="009C2FE0"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lastRenderedPageBreak/>
              <w:t>10</w:t>
            </w:r>
            <w:r w:rsidR="00B922B7" w:rsidRPr="00773F45">
              <w:rPr>
                <w:rFonts w:ascii="Times New Roman" w:hAnsi="Times New Roman" w:cs="Times New Roman"/>
                <w:sz w:val="24"/>
                <w:szCs w:val="24"/>
              </w:rPr>
              <w:t>.</w:t>
            </w:r>
          </w:p>
        </w:tc>
        <w:tc>
          <w:tcPr>
            <w:tcW w:w="1753" w:type="dxa"/>
            <w:tcBorders>
              <w:top w:val="single" w:sz="4" w:space="0" w:color="auto"/>
              <w:left w:val="single" w:sz="4" w:space="0" w:color="auto"/>
              <w:bottom w:val="single" w:sz="4" w:space="0" w:color="auto"/>
              <w:right w:val="single" w:sz="4" w:space="0" w:color="auto"/>
            </w:tcBorders>
          </w:tcPr>
          <w:p w:rsidR="009C2FE0" w:rsidRPr="00773F45" w:rsidRDefault="009C2FE0" w:rsidP="009C2FE0">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962921" cy="1466850"/>
                  <wp:effectExtent l="0" t="0" r="8890" b="0"/>
                  <wp:docPr id="719" name="Picture 719" descr="Veronika Rota - Cit&amp;amacr;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onika Rota - Cit&amp;amacr;die"/>
                          <pic:cNvPicPr>
                            <a:picLocks noChangeAspect="1" noChangeArrowheads="1"/>
                          </pic:cNvPicPr>
                        </pic:nvPicPr>
                        <pic:blipFill>
                          <a:blip r:embed="rId10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6232" cy="1502361"/>
                          </a:xfrm>
                          <a:prstGeom prst="rect">
                            <a:avLst/>
                          </a:prstGeom>
                          <a:noFill/>
                          <a:ln>
                            <a:noFill/>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tcPr>
          <w:p w:rsidR="009C2FE0" w:rsidRPr="00773F45" w:rsidRDefault="009C2FE0" w:rsidP="009C2FE0">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Rota, Veronika</w:t>
            </w:r>
            <w:r w:rsidR="00613E17" w:rsidRPr="00773F45">
              <w:rPr>
                <w:rFonts w:ascii="Times New Roman" w:hAnsi="Times New Roman" w:cs="Times New Roman"/>
                <w:b/>
                <w:bCs/>
                <w:sz w:val="24"/>
                <w:szCs w:val="24"/>
              </w:rPr>
              <w:t>.</w:t>
            </w:r>
          </w:p>
          <w:p w:rsidR="009C2FE0" w:rsidRPr="00773F45" w:rsidRDefault="00613E17" w:rsidP="009C2FE0">
            <w:pPr>
              <w:shd w:val="clear" w:color="auto" w:fill="FFFFFF" w:themeFill="background1"/>
              <w:rPr>
                <w:rFonts w:ascii="Times New Roman" w:hAnsi="Times New Roman" w:cs="Times New Roman"/>
                <w:i/>
                <w:sz w:val="24"/>
                <w:szCs w:val="24"/>
              </w:rPr>
            </w:pPr>
            <w:r w:rsidRPr="00773F45">
              <w:rPr>
                <w:rFonts w:ascii="Times New Roman" w:hAnsi="Times New Roman" w:cs="Times New Roman"/>
                <w:b/>
                <w:i/>
                <w:sz w:val="24"/>
                <w:szCs w:val="24"/>
              </w:rPr>
              <w:t>Citādie.</w:t>
            </w:r>
            <w:r w:rsidRPr="00773F45">
              <w:rPr>
                <w:rFonts w:ascii="Times New Roman" w:hAnsi="Times New Roman" w:cs="Times New Roman"/>
                <w:i/>
                <w:sz w:val="24"/>
                <w:szCs w:val="24"/>
              </w:rPr>
              <w:t xml:space="preserve"> 1.</w:t>
            </w:r>
            <w:r w:rsidR="00580597" w:rsidRPr="00773F45">
              <w:rPr>
                <w:rFonts w:ascii="Times New Roman" w:hAnsi="Times New Roman" w:cs="Times New Roman"/>
                <w:i/>
                <w:sz w:val="24"/>
                <w:szCs w:val="24"/>
              </w:rPr>
              <w:t> </w:t>
            </w:r>
            <w:bookmarkStart w:id="0" w:name="_GoBack"/>
            <w:bookmarkEnd w:id="0"/>
            <w:r w:rsidRPr="00773F45">
              <w:rPr>
                <w:rFonts w:ascii="Times New Roman" w:hAnsi="Times New Roman" w:cs="Times New Roman"/>
                <w:i/>
                <w:sz w:val="24"/>
                <w:szCs w:val="24"/>
              </w:rPr>
              <w:t>grām</w:t>
            </w:r>
            <w:r w:rsidR="009C2FE0" w:rsidRPr="00773F45">
              <w:rPr>
                <w:rFonts w:ascii="Times New Roman" w:hAnsi="Times New Roman" w:cs="Times New Roman"/>
                <w:i/>
                <w:sz w:val="24"/>
                <w:szCs w:val="24"/>
              </w:rPr>
              <w:t>.</w:t>
            </w:r>
          </w:p>
          <w:p w:rsidR="009C2FE0" w:rsidRPr="00773F45" w:rsidRDefault="009C2FE0" w:rsidP="009C2FE0">
            <w:pPr>
              <w:shd w:val="clear" w:color="auto" w:fill="FFFFFF" w:themeFill="background1"/>
              <w:rPr>
                <w:rFonts w:ascii="Times New Roman" w:hAnsi="Times New Roman" w:cs="Times New Roman"/>
                <w:i/>
                <w:sz w:val="24"/>
                <w:szCs w:val="24"/>
              </w:rPr>
            </w:pPr>
            <w:r w:rsidRPr="00773F45">
              <w:rPr>
                <w:rFonts w:ascii="Times New Roman" w:hAnsi="Times New Roman" w:cs="Times New Roman"/>
                <w:sz w:val="24"/>
                <w:szCs w:val="24"/>
              </w:rPr>
              <w:t>Oriģ. nos.:</w:t>
            </w:r>
            <w:r w:rsidRPr="00773F45">
              <w:rPr>
                <w:rFonts w:ascii="Times New Roman" w:hAnsi="Times New Roman" w:cs="Times New Roman"/>
                <w:i/>
                <w:sz w:val="24"/>
                <w:szCs w:val="24"/>
              </w:rPr>
              <w:t xml:space="preserve"> Divergent.</w:t>
            </w:r>
          </w:p>
          <w:p w:rsidR="009C2FE0" w:rsidRPr="00773F45" w:rsidRDefault="009C2FE0"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 xml:space="preserve">No angļu </w:t>
            </w:r>
            <w:r w:rsidR="00613E17" w:rsidRPr="00773F45">
              <w:rPr>
                <w:rFonts w:ascii="Times New Roman" w:hAnsi="Times New Roman" w:cs="Times New Roman"/>
                <w:sz w:val="24"/>
                <w:szCs w:val="24"/>
              </w:rPr>
              <w:t>valodas tulkojusi Laura Dreiže.</w:t>
            </w:r>
          </w:p>
          <w:p w:rsidR="009C2FE0" w:rsidRPr="00773F45" w:rsidRDefault="00613E17"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 Zvaigzne ABC, 2013. 412 </w:t>
            </w:r>
            <w:r w:rsidR="009C2FE0" w:rsidRPr="00773F45">
              <w:rPr>
                <w:rFonts w:ascii="Times New Roman" w:hAnsi="Times New Roman" w:cs="Times New Roman"/>
                <w:sz w:val="24"/>
                <w:szCs w:val="24"/>
              </w:rPr>
              <w:t>lpp</w:t>
            </w:r>
            <w:r w:rsidRPr="00773F45">
              <w:rPr>
                <w:rFonts w:ascii="Times New Roman" w:hAnsi="Times New Roman" w:cs="Times New Roman"/>
                <w:sz w:val="24"/>
                <w:szCs w:val="24"/>
              </w:rPr>
              <w:t>.</w:t>
            </w:r>
          </w:p>
          <w:p w:rsidR="009C2FE0" w:rsidRPr="00773F45" w:rsidRDefault="009C2FE0" w:rsidP="009C2FE0">
            <w:pPr>
              <w:shd w:val="clear" w:color="auto" w:fill="FFFFFF" w:themeFill="background1"/>
              <w:rPr>
                <w:rFonts w:ascii="Times New Roman" w:hAnsi="Times New Roman" w:cs="Times New Roman"/>
                <w:sz w:val="24"/>
                <w:szCs w:val="24"/>
              </w:rPr>
            </w:pPr>
          </w:p>
          <w:p w:rsidR="009C2FE0" w:rsidRPr="00773F45" w:rsidRDefault="009C2FE0"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i/>
                <w:sz w:val="24"/>
                <w:szCs w:val="24"/>
              </w:rPr>
              <w:t>Jaunā amerikāņu rakstniece Veronika Rota (1988) literatūrā d</w:t>
            </w:r>
            <w:r w:rsidR="00613E17" w:rsidRPr="00773F45">
              <w:rPr>
                <w:rFonts w:ascii="Times New Roman" w:hAnsi="Times New Roman" w:cs="Times New Roman"/>
                <w:i/>
                <w:sz w:val="24"/>
                <w:szCs w:val="24"/>
              </w:rPr>
              <w:t>ebitēja pārsteidzoši un spilgti </w:t>
            </w:r>
            <w:r w:rsidR="00613E17" w:rsidRPr="00773F45">
              <w:rPr>
                <w:rFonts w:ascii="Times New Roman" w:hAnsi="Times New Roman" w:cs="Times New Roman"/>
                <w:i/>
                <w:sz w:val="24"/>
                <w:szCs w:val="24"/>
              </w:rPr>
              <w:sym w:font="Symbol" w:char="F02D"/>
            </w:r>
            <w:r w:rsidR="00613E17" w:rsidRPr="00773F45">
              <w:rPr>
                <w:rFonts w:ascii="Times New Roman" w:hAnsi="Times New Roman" w:cs="Times New Roman"/>
                <w:i/>
                <w:sz w:val="24"/>
                <w:szCs w:val="24"/>
              </w:rPr>
              <w:t xml:space="preserve"> ar antiutopisku trilleri „Citādie”</w:t>
            </w:r>
            <w:r w:rsidRPr="00773F45">
              <w:rPr>
                <w:rFonts w:ascii="Times New Roman" w:hAnsi="Times New Roman" w:cs="Times New Roman"/>
                <w:i/>
                <w:sz w:val="24"/>
                <w:szCs w:val="24"/>
              </w:rPr>
              <w:t>. Tas ir spraigs un satraucošs stāsts par pusaudžu grūto ceļu uz sevis izzināšanu, par liktenīgu izvēli dramatiskās situācijās, par draudzību un nodevību, mīlestību un cietsirdību</w:t>
            </w:r>
            <w:r w:rsidR="00613E17" w:rsidRPr="00773F45">
              <w:rPr>
                <w:rFonts w:ascii="Times New Roman" w:hAnsi="Times New Roman" w:cs="Times New Roman"/>
                <w:sz w:val="24"/>
                <w:szCs w:val="24"/>
              </w:rPr>
              <w:t>.</w:t>
            </w:r>
          </w:p>
          <w:p w:rsidR="00613E17" w:rsidRPr="00773F45" w:rsidRDefault="00613E17" w:rsidP="00613E17">
            <w:pPr>
              <w:shd w:val="clear" w:color="auto" w:fill="FFFFFF" w:themeFill="background1"/>
              <w:rPr>
                <w:rFonts w:ascii="Times New Roman" w:hAnsi="Times New Roman" w:cs="Times New Roman"/>
                <w:sz w:val="24"/>
                <w:szCs w:val="24"/>
              </w:rPr>
            </w:pPr>
          </w:p>
          <w:p w:rsidR="00613E17" w:rsidRPr="00773F45" w:rsidRDefault="009C2FE0" w:rsidP="00613E17">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34030253</w:t>
            </w:r>
          </w:p>
          <w:p w:rsidR="009C2FE0" w:rsidRPr="00773F45" w:rsidRDefault="009C2FE0" w:rsidP="00613E17">
            <w:pPr>
              <w:shd w:val="clear" w:color="auto" w:fill="FFFFFF" w:themeFill="background1"/>
              <w:rPr>
                <w:rFonts w:ascii="Times New Roman" w:hAnsi="Times New Roman" w:cs="Times New Roman"/>
                <w:bCs/>
                <w:sz w:val="24"/>
                <w:szCs w:val="24"/>
              </w:rPr>
            </w:pPr>
          </w:p>
        </w:tc>
      </w:tr>
      <w:tr w:rsidR="009C2FE0" w:rsidRPr="00773F45" w:rsidTr="00EB67D3">
        <w:tc>
          <w:tcPr>
            <w:tcW w:w="657" w:type="dxa"/>
            <w:tcBorders>
              <w:top w:val="single" w:sz="4" w:space="0" w:color="auto"/>
              <w:left w:val="single" w:sz="4" w:space="0" w:color="auto"/>
              <w:bottom w:val="single" w:sz="4" w:space="0" w:color="auto"/>
              <w:right w:val="single" w:sz="4" w:space="0" w:color="auto"/>
            </w:tcBorders>
          </w:tcPr>
          <w:p w:rsidR="009C2FE0" w:rsidRPr="00773F45" w:rsidRDefault="009C2FE0"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11</w:t>
            </w:r>
            <w:r w:rsidR="00B922B7" w:rsidRPr="00773F45">
              <w:rPr>
                <w:rFonts w:ascii="Times New Roman" w:hAnsi="Times New Roman" w:cs="Times New Roman"/>
                <w:sz w:val="24"/>
                <w:szCs w:val="24"/>
              </w:rPr>
              <w:t>.</w:t>
            </w:r>
          </w:p>
        </w:tc>
        <w:tc>
          <w:tcPr>
            <w:tcW w:w="1753" w:type="dxa"/>
            <w:tcBorders>
              <w:top w:val="single" w:sz="4" w:space="0" w:color="auto"/>
              <w:left w:val="single" w:sz="4" w:space="0" w:color="auto"/>
              <w:bottom w:val="single" w:sz="4" w:space="0" w:color="auto"/>
              <w:right w:val="single" w:sz="4" w:space="0" w:color="auto"/>
            </w:tcBorders>
          </w:tcPr>
          <w:p w:rsidR="009C2FE0" w:rsidRPr="00773F45" w:rsidRDefault="009C2FE0" w:rsidP="009C2FE0">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956780" cy="1419225"/>
                  <wp:effectExtent l="0" t="0" r="0" b="0"/>
                  <wp:docPr id="720" name="Picture 720" descr="Braiens Selzniks - Hugo Kabr&amp;emacr; izgudroj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iens Selzniks - Hugo Kabr&amp;emacr; izgudrojums"/>
                          <pic:cNvPicPr>
                            <a:picLocks noChangeAspect="1" noChangeArrowheads="1"/>
                          </pic:cNvPicPr>
                        </pic:nvPicPr>
                        <pic:blipFill>
                          <a:blip r:embed="rId10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0849" cy="1440094"/>
                          </a:xfrm>
                          <a:prstGeom prst="rect">
                            <a:avLst/>
                          </a:prstGeom>
                          <a:noFill/>
                          <a:ln>
                            <a:noFill/>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tcPr>
          <w:p w:rsidR="009C2FE0" w:rsidRPr="00773F45" w:rsidRDefault="009C2FE0" w:rsidP="009C2FE0">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Selzniks, Braiens</w:t>
            </w:r>
            <w:r w:rsidR="00ED5035" w:rsidRPr="00773F45">
              <w:rPr>
                <w:rFonts w:ascii="Times New Roman" w:hAnsi="Times New Roman" w:cs="Times New Roman"/>
                <w:b/>
                <w:bCs/>
                <w:sz w:val="24"/>
                <w:szCs w:val="24"/>
              </w:rPr>
              <w:t>.</w:t>
            </w:r>
          </w:p>
          <w:p w:rsidR="009C2FE0" w:rsidRPr="00773F45" w:rsidRDefault="009C2FE0" w:rsidP="009C2FE0">
            <w:pPr>
              <w:shd w:val="clear" w:color="auto" w:fill="FFFFFF" w:themeFill="background1"/>
              <w:rPr>
                <w:rFonts w:ascii="Times New Roman" w:hAnsi="Times New Roman" w:cs="Times New Roman"/>
                <w:b/>
                <w:i/>
                <w:sz w:val="24"/>
                <w:szCs w:val="24"/>
              </w:rPr>
            </w:pPr>
            <w:r w:rsidRPr="00773F45">
              <w:rPr>
                <w:rFonts w:ascii="Times New Roman" w:hAnsi="Times New Roman" w:cs="Times New Roman"/>
                <w:b/>
                <w:i/>
                <w:sz w:val="24"/>
                <w:szCs w:val="24"/>
              </w:rPr>
              <w:t>Hugo Kabrē izgud</w:t>
            </w:r>
            <w:r w:rsidR="00ED5035" w:rsidRPr="00773F45">
              <w:rPr>
                <w:rFonts w:ascii="Times New Roman" w:hAnsi="Times New Roman" w:cs="Times New Roman"/>
                <w:b/>
                <w:i/>
                <w:sz w:val="24"/>
                <w:szCs w:val="24"/>
              </w:rPr>
              <w:t>rojums. Stāsts vārdos un bildēs.</w:t>
            </w:r>
          </w:p>
          <w:p w:rsidR="009C2FE0" w:rsidRPr="00773F45" w:rsidRDefault="009C2FE0" w:rsidP="009C2FE0">
            <w:pPr>
              <w:shd w:val="clear" w:color="auto" w:fill="FFFFFF" w:themeFill="background1"/>
              <w:rPr>
                <w:rFonts w:ascii="Times New Roman" w:hAnsi="Times New Roman" w:cs="Times New Roman"/>
                <w:i/>
                <w:sz w:val="24"/>
                <w:szCs w:val="24"/>
              </w:rPr>
            </w:pPr>
            <w:r w:rsidRPr="00773F45">
              <w:rPr>
                <w:rFonts w:ascii="Times New Roman" w:hAnsi="Times New Roman" w:cs="Times New Roman"/>
                <w:sz w:val="24"/>
                <w:szCs w:val="24"/>
              </w:rPr>
              <w:t>Oriģ. nos.:</w:t>
            </w:r>
            <w:r w:rsidRPr="00773F45">
              <w:rPr>
                <w:rFonts w:ascii="Times New Roman" w:hAnsi="Times New Roman" w:cs="Times New Roman"/>
                <w:i/>
                <w:sz w:val="24"/>
                <w:szCs w:val="24"/>
              </w:rPr>
              <w:t xml:space="preserve"> Invention of Hugo Cabret.</w:t>
            </w:r>
          </w:p>
          <w:p w:rsidR="009C2FE0" w:rsidRPr="00773F45" w:rsidRDefault="009C2FE0"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No angļu valodas tulkojusi Daina Ozoliņa.</w:t>
            </w:r>
          </w:p>
          <w:p w:rsidR="009C2FE0" w:rsidRPr="00773F45" w:rsidRDefault="00ED5035" w:rsidP="009C2FE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w:t>
            </w:r>
            <w:r w:rsidR="009C2FE0" w:rsidRPr="00773F45">
              <w:rPr>
                <w:rFonts w:ascii="Times New Roman" w:hAnsi="Times New Roman" w:cs="Times New Roman"/>
                <w:sz w:val="24"/>
                <w:szCs w:val="24"/>
              </w:rPr>
              <w:t>: Zvaigzn</w:t>
            </w:r>
            <w:r w:rsidR="008C3EE3" w:rsidRPr="00773F45">
              <w:rPr>
                <w:rFonts w:ascii="Times New Roman" w:hAnsi="Times New Roman" w:cs="Times New Roman"/>
                <w:sz w:val="24"/>
                <w:szCs w:val="24"/>
              </w:rPr>
              <w:t>e ABC, 2013. 533 </w:t>
            </w:r>
            <w:r w:rsidR="009C2FE0" w:rsidRPr="00773F45">
              <w:rPr>
                <w:rFonts w:ascii="Times New Roman" w:hAnsi="Times New Roman" w:cs="Times New Roman"/>
                <w:sz w:val="24"/>
                <w:szCs w:val="24"/>
              </w:rPr>
              <w:t>lpp.</w:t>
            </w:r>
          </w:p>
          <w:p w:rsidR="009C2FE0" w:rsidRPr="00773F45" w:rsidRDefault="009C2FE0" w:rsidP="009C2FE0">
            <w:pPr>
              <w:shd w:val="clear" w:color="auto" w:fill="FFFFFF" w:themeFill="background1"/>
              <w:rPr>
                <w:rFonts w:ascii="Times New Roman" w:hAnsi="Times New Roman" w:cs="Times New Roman"/>
                <w:sz w:val="24"/>
                <w:szCs w:val="24"/>
              </w:rPr>
            </w:pPr>
          </w:p>
          <w:p w:rsidR="009C2FE0" w:rsidRPr="00773F45" w:rsidRDefault="009C2FE0" w:rsidP="009C2FE0">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Stāsta notikumi risinās Parīzē 20.</w:t>
            </w:r>
            <w:r w:rsidR="008C3EE3" w:rsidRPr="00773F45">
              <w:rPr>
                <w:rFonts w:ascii="Times New Roman" w:hAnsi="Times New Roman" w:cs="Times New Roman"/>
                <w:i/>
                <w:sz w:val="24"/>
                <w:szCs w:val="24"/>
              </w:rPr>
              <w:t> gadsimta 30. </w:t>
            </w:r>
            <w:r w:rsidRPr="00773F45">
              <w:rPr>
                <w:rFonts w:ascii="Times New Roman" w:hAnsi="Times New Roman" w:cs="Times New Roman"/>
                <w:i/>
                <w:sz w:val="24"/>
                <w:szCs w:val="24"/>
              </w:rPr>
              <w:t>gados. Kādu</w:t>
            </w:r>
            <w:r w:rsidR="008C3EE3" w:rsidRPr="00773F45">
              <w:rPr>
                <w:rFonts w:ascii="Times New Roman" w:hAnsi="Times New Roman" w:cs="Times New Roman"/>
                <w:i/>
                <w:sz w:val="24"/>
                <w:szCs w:val="24"/>
              </w:rPr>
              <w:t xml:space="preserve"> dienu Hugo atrod savādu ierīci – mehānisko cilvēku </w:t>
            </w:r>
            <w:r w:rsidRPr="00773F45">
              <w:rPr>
                <w:rFonts w:ascii="Times New Roman" w:hAnsi="Times New Roman" w:cs="Times New Roman"/>
                <w:i/>
                <w:sz w:val="24"/>
                <w:szCs w:val="24"/>
              </w:rPr>
              <w:t>–, un sākas elpu aizraujoši piedzīvojumi... Zēnam jārod atbildes, kā salabot šo ierīci, kur pazudusi tēva piezīmju grāmatiņa ar vērtīgajiem ierakstiem par mehāniskā cilvēka darbību un kas patiesībā ir dzelzceļa stacijas rotaļlietu veikala pārdevējs. Hugo atklātie noslēpumi ir saistīti ar franču kino leģendu režisoru Žoržu Meljesu (1861–19</w:t>
            </w:r>
            <w:r w:rsidR="008C3EE3" w:rsidRPr="00773F45">
              <w:rPr>
                <w:rFonts w:ascii="Times New Roman" w:hAnsi="Times New Roman" w:cs="Times New Roman"/>
                <w:i/>
                <w:sz w:val="24"/>
                <w:szCs w:val="24"/>
              </w:rPr>
              <w:t>38). Stāsts atklāj viņa filmas „</w:t>
            </w:r>
            <w:r w:rsidRPr="00773F45">
              <w:rPr>
                <w:rFonts w:ascii="Times New Roman" w:hAnsi="Times New Roman" w:cs="Times New Roman"/>
                <w:i/>
                <w:sz w:val="24"/>
                <w:szCs w:val="24"/>
              </w:rPr>
              <w:t>Ceļojums uz Mēnesi” pasauli un kino maģijas burvību. Zēna trauksmainās dzīves aprakstu lasītājam palīdz uztvert izteiksmīgas autora ilustrācijas un citu mākslinieku komiksi, filmu skiču un kadru fragmenti. Šis stāsts ir pamatā amerikāņu kinorežisora Mārtina Sko</w:t>
            </w:r>
            <w:r w:rsidR="008C3EE3" w:rsidRPr="00773F45">
              <w:rPr>
                <w:rFonts w:ascii="Times New Roman" w:hAnsi="Times New Roman" w:cs="Times New Roman"/>
                <w:i/>
                <w:sz w:val="24"/>
                <w:szCs w:val="24"/>
              </w:rPr>
              <w:t xml:space="preserve">rsēzes filmai „Hugo” </w:t>
            </w:r>
            <w:r w:rsidRPr="00773F45">
              <w:rPr>
                <w:rFonts w:ascii="Times New Roman" w:hAnsi="Times New Roman" w:cs="Times New Roman"/>
                <w:i/>
                <w:sz w:val="24"/>
                <w:szCs w:val="24"/>
              </w:rPr>
              <w:t>(2011).</w:t>
            </w:r>
          </w:p>
          <w:p w:rsidR="009C2FE0" w:rsidRPr="00773F45" w:rsidRDefault="009C2FE0" w:rsidP="009C2FE0">
            <w:pPr>
              <w:shd w:val="clear" w:color="auto" w:fill="FFFFFF" w:themeFill="background1"/>
              <w:rPr>
                <w:rFonts w:ascii="Times New Roman" w:hAnsi="Times New Roman" w:cs="Times New Roman"/>
                <w:i/>
                <w:sz w:val="24"/>
                <w:szCs w:val="24"/>
              </w:rPr>
            </w:pPr>
          </w:p>
          <w:p w:rsidR="008C3EE3" w:rsidRPr="00773F45" w:rsidRDefault="008C3EE3" w:rsidP="008C3EE3">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34028144</w:t>
            </w:r>
          </w:p>
          <w:p w:rsidR="009C2FE0" w:rsidRPr="00773F45" w:rsidRDefault="009C2FE0" w:rsidP="008C3EE3">
            <w:pPr>
              <w:shd w:val="clear" w:color="auto" w:fill="FFFFFF" w:themeFill="background1"/>
              <w:rPr>
                <w:rFonts w:ascii="Times New Roman" w:hAnsi="Times New Roman" w:cs="Times New Roman"/>
                <w:bCs/>
                <w:sz w:val="24"/>
                <w:szCs w:val="24"/>
              </w:rPr>
            </w:pPr>
          </w:p>
        </w:tc>
      </w:tr>
    </w:tbl>
    <w:p w:rsidR="00B922B7" w:rsidRPr="00773F45" w:rsidRDefault="00B922B7">
      <w:pPr>
        <w:rPr>
          <w:rFonts w:ascii="Times New Roman" w:hAnsi="Times New Roman" w:cs="Times New Roman"/>
          <w:sz w:val="24"/>
          <w:szCs w:val="24"/>
        </w:rPr>
      </w:pPr>
      <w:r w:rsidRPr="00773F45">
        <w:rPr>
          <w:rFonts w:ascii="Times New Roman" w:hAnsi="Times New Roman" w:cs="Times New Roman"/>
          <w:sz w:val="24"/>
          <w:szCs w:val="24"/>
        </w:rPr>
        <w:br w:type="page"/>
      </w:r>
    </w:p>
    <w:p w:rsidR="009C2FE0" w:rsidRPr="00773F45" w:rsidRDefault="00093B4E" w:rsidP="00093B4E">
      <w:pPr>
        <w:shd w:val="clear" w:color="auto" w:fill="FFFFFF" w:themeFill="background1"/>
        <w:spacing w:after="0" w:line="240" w:lineRule="auto"/>
        <w:ind w:left="1080"/>
        <w:contextualSpacing/>
        <w:jc w:val="center"/>
        <w:rPr>
          <w:rFonts w:ascii="Times New Roman" w:hAnsi="Times New Roman" w:cs="Times New Roman"/>
          <w:b/>
          <w:sz w:val="28"/>
          <w:szCs w:val="28"/>
        </w:rPr>
      </w:pPr>
      <w:r w:rsidRPr="00773F45">
        <w:rPr>
          <w:rFonts w:ascii="Times New Roman" w:hAnsi="Times New Roman" w:cs="Times New Roman"/>
          <w:b/>
          <w:sz w:val="28"/>
          <w:szCs w:val="28"/>
        </w:rPr>
        <w:lastRenderedPageBreak/>
        <w:t>2014. gads</w:t>
      </w:r>
    </w:p>
    <w:p w:rsidR="009C2FE0" w:rsidRPr="00773F45" w:rsidRDefault="009C2FE0" w:rsidP="00093B4E">
      <w:pPr>
        <w:shd w:val="clear" w:color="auto" w:fill="FFFFFF" w:themeFill="background1"/>
        <w:spacing w:after="0" w:line="240" w:lineRule="auto"/>
        <w:ind w:left="1080"/>
        <w:contextualSpacing/>
        <w:jc w:val="center"/>
        <w:rPr>
          <w:rFonts w:ascii="Times New Roman" w:hAnsi="Times New Roman" w:cs="Times New Roman"/>
          <w:b/>
          <w:sz w:val="28"/>
          <w:szCs w:val="28"/>
        </w:rPr>
      </w:pPr>
    </w:p>
    <w:p w:rsidR="009C2FE0" w:rsidRPr="00773F45" w:rsidRDefault="009C2FE0" w:rsidP="00093B4E">
      <w:pPr>
        <w:shd w:val="clear" w:color="auto" w:fill="FFFFFF" w:themeFill="background1"/>
        <w:spacing w:after="0" w:line="240" w:lineRule="auto"/>
        <w:rPr>
          <w:rFonts w:ascii="Times New Roman" w:hAnsi="Times New Roman" w:cs="Times New Roman"/>
          <w:b/>
          <w:sz w:val="24"/>
          <w:szCs w:val="24"/>
        </w:rPr>
      </w:pPr>
      <w:r w:rsidRPr="00773F45">
        <w:rPr>
          <w:rFonts w:ascii="Times New Roman" w:hAnsi="Times New Roman" w:cs="Times New Roman"/>
          <w:b/>
          <w:sz w:val="24"/>
          <w:szCs w:val="24"/>
        </w:rPr>
        <w:t>1.</w:t>
      </w:r>
      <w:r w:rsidR="00093B4E" w:rsidRPr="00773F45">
        <w:rPr>
          <w:rFonts w:ascii="Times New Roman" w:hAnsi="Times New Roman" w:cs="Times New Roman"/>
          <w:b/>
          <w:sz w:val="24"/>
          <w:szCs w:val="24"/>
        </w:rPr>
        <w:t> </w:t>
      </w:r>
      <w:r w:rsidRPr="00773F45">
        <w:rPr>
          <w:rFonts w:ascii="Times New Roman" w:hAnsi="Times New Roman" w:cs="Times New Roman"/>
          <w:b/>
          <w:sz w:val="24"/>
          <w:szCs w:val="24"/>
        </w:rPr>
        <w:t>Daiļliteratūra</w:t>
      </w:r>
    </w:p>
    <w:p w:rsidR="00093B4E" w:rsidRPr="00773F45" w:rsidRDefault="00093B4E" w:rsidP="00093B4E">
      <w:pPr>
        <w:shd w:val="clear" w:color="auto" w:fill="FFFFFF" w:themeFill="background1"/>
        <w:spacing w:after="0" w:line="240" w:lineRule="auto"/>
        <w:rPr>
          <w:rFonts w:ascii="Times New Roman" w:hAnsi="Times New Roman" w:cs="Times New Roman"/>
          <w:b/>
          <w:sz w:val="24"/>
          <w:szCs w:val="24"/>
        </w:rPr>
      </w:pPr>
    </w:p>
    <w:p w:rsidR="00E23D86" w:rsidRPr="00773F45" w:rsidRDefault="00093B4E" w:rsidP="0070053A">
      <w:pPr>
        <w:shd w:val="clear" w:color="auto" w:fill="FFFFFF" w:themeFill="background1"/>
        <w:spacing w:after="0" w:line="240" w:lineRule="auto"/>
        <w:ind w:left="720" w:firstLine="698"/>
        <w:rPr>
          <w:rFonts w:ascii="Times New Roman" w:hAnsi="Times New Roman" w:cs="Times New Roman"/>
          <w:b/>
          <w:sz w:val="24"/>
          <w:szCs w:val="24"/>
        </w:rPr>
      </w:pPr>
      <w:r w:rsidRPr="00773F45">
        <w:rPr>
          <w:rFonts w:ascii="Times New Roman" w:hAnsi="Times New Roman" w:cs="Times New Roman"/>
          <w:b/>
          <w:sz w:val="24"/>
          <w:szCs w:val="24"/>
        </w:rPr>
        <w:t>1.1. Oriģinālliteratūra</w:t>
      </w:r>
    </w:p>
    <w:p w:rsidR="00093B4E" w:rsidRPr="00773F45" w:rsidRDefault="00093B4E" w:rsidP="00093B4E">
      <w:pPr>
        <w:shd w:val="clear" w:color="auto" w:fill="FFFFFF" w:themeFill="background1"/>
        <w:spacing w:after="0" w:line="240" w:lineRule="auto"/>
        <w:rPr>
          <w:rFonts w:ascii="Times New Roman" w:hAnsi="Times New Roman" w:cs="Times New Roman"/>
          <w:sz w:val="24"/>
          <w:szCs w:val="24"/>
        </w:rPr>
      </w:pPr>
    </w:p>
    <w:tbl>
      <w:tblPr>
        <w:tblStyle w:val="TableGrid"/>
        <w:tblW w:w="10348" w:type="dxa"/>
        <w:tblInd w:w="-1026" w:type="dxa"/>
        <w:tblLook w:val="04A0"/>
      </w:tblPr>
      <w:tblGrid>
        <w:gridCol w:w="564"/>
        <w:gridCol w:w="1846"/>
        <w:gridCol w:w="7938"/>
      </w:tblGrid>
      <w:tr w:rsidR="009C2FE0" w:rsidRPr="00773F45" w:rsidTr="00EB67D3">
        <w:tc>
          <w:tcPr>
            <w:tcW w:w="564" w:type="dxa"/>
            <w:tcBorders>
              <w:top w:val="single" w:sz="4" w:space="0" w:color="auto"/>
              <w:left w:val="single" w:sz="4" w:space="0" w:color="auto"/>
              <w:bottom w:val="single" w:sz="4" w:space="0" w:color="auto"/>
              <w:right w:val="single" w:sz="4" w:space="0" w:color="auto"/>
            </w:tcBorders>
          </w:tcPr>
          <w:p w:rsidR="009C2FE0" w:rsidRPr="00773F45" w:rsidRDefault="009C2FE0" w:rsidP="00093B4E">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1</w:t>
            </w:r>
            <w:r w:rsidR="00093B4E" w:rsidRPr="00773F45">
              <w:rPr>
                <w:rFonts w:ascii="Times New Roman" w:hAnsi="Times New Roman" w:cs="Times New Roman"/>
                <w:sz w:val="24"/>
                <w:szCs w:val="24"/>
              </w:rPr>
              <w:t>.</w:t>
            </w:r>
          </w:p>
        </w:tc>
        <w:tc>
          <w:tcPr>
            <w:tcW w:w="1846" w:type="dxa"/>
            <w:tcBorders>
              <w:top w:val="single" w:sz="4" w:space="0" w:color="auto"/>
              <w:left w:val="single" w:sz="4" w:space="0" w:color="auto"/>
              <w:bottom w:val="single" w:sz="4" w:space="0" w:color="auto"/>
              <w:right w:val="single" w:sz="4" w:space="0" w:color="auto"/>
            </w:tcBorders>
            <w:hideMark/>
          </w:tcPr>
          <w:p w:rsidR="009C2FE0" w:rsidRPr="00773F45" w:rsidRDefault="009C2FE0" w:rsidP="00093B4E">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1024509" cy="1562100"/>
                  <wp:effectExtent l="0" t="0" r="4445" b="0"/>
                  <wp:docPr id="721" name="Picture 721" descr="Stelmahere Anne Mar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lmahere Anne Marija"/>
                          <pic:cNvPicPr>
                            <a:picLocks noChangeAspect="1" noChangeArrowheads="1"/>
                          </pic:cNvPicPr>
                        </pic:nvPicPr>
                        <pic:blipFill>
                          <a:blip r:embed="rId10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1531" cy="1588054"/>
                          </a:xfrm>
                          <a:prstGeom prst="rect">
                            <a:avLst/>
                          </a:prstGeom>
                          <a:noFill/>
                          <a:ln>
                            <a:noFill/>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hideMark/>
          </w:tcPr>
          <w:p w:rsidR="009C2FE0" w:rsidRPr="00773F45" w:rsidRDefault="009C2FE0" w:rsidP="00093B4E">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Štelmahere, Vita</w:t>
            </w:r>
            <w:r w:rsidR="00A12E06" w:rsidRPr="00773F45">
              <w:rPr>
                <w:rFonts w:ascii="Times New Roman" w:hAnsi="Times New Roman" w:cs="Times New Roman"/>
                <w:b/>
                <w:bCs/>
                <w:sz w:val="24"/>
                <w:szCs w:val="24"/>
              </w:rPr>
              <w:t>.</w:t>
            </w:r>
          </w:p>
          <w:p w:rsidR="009C2FE0" w:rsidRPr="00773F45" w:rsidRDefault="009C2FE0" w:rsidP="00093B4E">
            <w:pPr>
              <w:shd w:val="clear" w:color="auto" w:fill="FFFFFF" w:themeFill="background1"/>
              <w:rPr>
                <w:rFonts w:ascii="Times New Roman" w:hAnsi="Times New Roman" w:cs="Times New Roman"/>
                <w:b/>
                <w:i/>
                <w:sz w:val="24"/>
                <w:szCs w:val="24"/>
              </w:rPr>
            </w:pPr>
            <w:r w:rsidRPr="00773F45">
              <w:rPr>
                <w:rFonts w:ascii="Times New Roman" w:hAnsi="Times New Roman" w:cs="Times New Roman"/>
                <w:b/>
                <w:i/>
                <w:sz w:val="24"/>
                <w:szCs w:val="24"/>
              </w:rPr>
              <w:t>AnneMarija. Nežēlīgās gad</w:t>
            </w:r>
            <w:r w:rsidR="00A12E06" w:rsidRPr="00773F45">
              <w:rPr>
                <w:rFonts w:ascii="Times New Roman" w:hAnsi="Times New Roman" w:cs="Times New Roman"/>
                <w:b/>
                <w:i/>
                <w:sz w:val="24"/>
                <w:szCs w:val="24"/>
              </w:rPr>
              <w:t>simtnieku spēles.</w:t>
            </w:r>
          </w:p>
          <w:p w:rsidR="009C2FE0" w:rsidRPr="00773F45" w:rsidRDefault="00A12E06" w:rsidP="00093B4E">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 Lauku Avīze, 2014. 205 lpp.</w:t>
            </w:r>
          </w:p>
          <w:p w:rsidR="009C2FE0" w:rsidRPr="00773F45" w:rsidRDefault="009C2FE0" w:rsidP="00093B4E">
            <w:pPr>
              <w:shd w:val="clear" w:color="auto" w:fill="FFFFFF" w:themeFill="background1"/>
              <w:rPr>
                <w:rFonts w:ascii="Times New Roman" w:hAnsi="Times New Roman" w:cs="Times New Roman"/>
                <w:sz w:val="24"/>
                <w:szCs w:val="24"/>
              </w:rPr>
            </w:pPr>
          </w:p>
          <w:p w:rsidR="00A12E06" w:rsidRPr="00773F45" w:rsidRDefault="009C2FE0" w:rsidP="00093B4E">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 xml:space="preserve">Satikušās pēc piecdesmit gadiem, darbīgā un dzīvespriecīgā Tifānija un </w:t>
            </w:r>
            <w:r w:rsidR="00A12E06" w:rsidRPr="00773F45">
              <w:rPr>
                <w:rFonts w:ascii="Times New Roman" w:hAnsi="Times New Roman" w:cs="Times New Roman"/>
                <w:i/>
                <w:sz w:val="24"/>
                <w:szCs w:val="24"/>
              </w:rPr>
              <w:t>kaprīzā Margareta slēdz derības par to, kas pasaulē ir varenāks </w:t>
            </w:r>
            <w:r w:rsidRPr="00773F45">
              <w:rPr>
                <w:rFonts w:ascii="Times New Roman" w:hAnsi="Times New Roman" w:cs="Times New Roman"/>
                <w:i/>
                <w:sz w:val="24"/>
                <w:szCs w:val="24"/>
              </w:rPr>
              <w:t>– Labais vai Ļaunais. Astrīdas kundzes laboratorijā tiek dubultota meitenīte, un rodas Anne un Marija. Pēc četrpadsmit gadiem māsas Tifānija un Margareta noskaidros, kas ņēmis virsroku…</w:t>
            </w:r>
          </w:p>
          <w:p w:rsidR="009C2FE0" w:rsidRPr="00773F45" w:rsidRDefault="009C2FE0" w:rsidP="00093B4E">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Katra grāmatas lappuse atklāj noslēpumainu un mistisku pasauli, kurā darbojas kurmju pasts, lapseņpeles, augošas lelles; zelta auskariņi, kas palīdz saprast zvēru un putnu valodu.</w:t>
            </w:r>
          </w:p>
          <w:p w:rsidR="00E23D86" w:rsidRPr="00773F45" w:rsidRDefault="00E23D86" w:rsidP="00093B4E">
            <w:pPr>
              <w:shd w:val="clear" w:color="auto" w:fill="FFFFFF" w:themeFill="background1"/>
              <w:rPr>
                <w:rFonts w:ascii="Times New Roman" w:hAnsi="Times New Roman" w:cs="Times New Roman"/>
                <w:i/>
                <w:sz w:val="24"/>
                <w:szCs w:val="24"/>
              </w:rPr>
            </w:pPr>
          </w:p>
          <w:p w:rsidR="00A12E06" w:rsidRPr="00773F45" w:rsidRDefault="009C2FE0" w:rsidP="00A12E06">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34150272</w:t>
            </w:r>
          </w:p>
          <w:p w:rsidR="009C2FE0" w:rsidRPr="00773F45" w:rsidRDefault="009C2FE0" w:rsidP="00A12E06">
            <w:pPr>
              <w:shd w:val="clear" w:color="auto" w:fill="FFFFFF" w:themeFill="background1"/>
              <w:rPr>
                <w:rFonts w:ascii="Times New Roman" w:hAnsi="Times New Roman" w:cs="Times New Roman"/>
                <w:i/>
                <w:sz w:val="24"/>
                <w:szCs w:val="24"/>
              </w:rPr>
            </w:pPr>
          </w:p>
        </w:tc>
      </w:tr>
      <w:tr w:rsidR="009C2FE0" w:rsidRPr="00773F45" w:rsidTr="00EB67D3">
        <w:tc>
          <w:tcPr>
            <w:tcW w:w="564" w:type="dxa"/>
            <w:tcBorders>
              <w:top w:val="single" w:sz="4" w:space="0" w:color="auto"/>
              <w:left w:val="single" w:sz="4" w:space="0" w:color="auto"/>
              <w:bottom w:val="single" w:sz="4" w:space="0" w:color="auto"/>
              <w:right w:val="single" w:sz="4" w:space="0" w:color="auto"/>
            </w:tcBorders>
          </w:tcPr>
          <w:p w:rsidR="009C2FE0" w:rsidRPr="00773F45" w:rsidRDefault="009C2FE0" w:rsidP="00093B4E">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2</w:t>
            </w:r>
            <w:r w:rsidR="00093B4E" w:rsidRPr="00773F45">
              <w:rPr>
                <w:rFonts w:ascii="Times New Roman" w:hAnsi="Times New Roman" w:cs="Times New Roman"/>
                <w:sz w:val="24"/>
                <w:szCs w:val="24"/>
              </w:rPr>
              <w:t>.</w:t>
            </w:r>
          </w:p>
        </w:tc>
        <w:tc>
          <w:tcPr>
            <w:tcW w:w="1846" w:type="dxa"/>
            <w:tcBorders>
              <w:top w:val="single" w:sz="4" w:space="0" w:color="auto"/>
              <w:left w:val="single" w:sz="4" w:space="0" w:color="auto"/>
              <w:bottom w:val="single" w:sz="4" w:space="0" w:color="auto"/>
              <w:right w:val="single" w:sz="4" w:space="0" w:color="auto"/>
            </w:tcBorders>
          </w:tcPr>
          <w:p w:rsidR="009C2FE0" w:rsidRPr="00773F45" w:rsidRDefault="009C2FE0" w:rsidP="00093B4E">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990600" cy="1505712"/>
                  <wp:effectExtent l="0" t="0" r="0" b="0"/>
                  <wp:docPr id="722" name="Picture 722" descr="J&amp;amacr;nis Valks - Rakstu v&amp;amacr;c&amp;emacr;ja ce&amp;lcedil;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p;amacr;nis Valks - Rakstu v&amp;amacr;c&amp;emacr;ja ce&amp;lcedil;š"/>
                          <pic:cNvPicPr>
                            <a:picLocks noChangeAspect="1" noChangeArrowheads="1"/>
                          </pic:cNvPicPr>
                        </pic:nvPicPr>
                        <pic:blipFill>
                          <a:blip r:embed="rId10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0626" cy="1551351"/>
                          </a:xfrm>
                          <a:prstGeom prst="rect">
                            <a:avLst/>
                          </a:prstGeom>
                          <a:noFill/>
                          <a:ln>
                            <a:noFill/>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tcPr>
          <w:p w:rsidR="009C2FE0" w:rsidRPr="00773F45" w:rsidRDefault="009C2FE0" w:rsidP="00093B4E">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Valks, Jānis</w:t>
            </w:r>
            <w:r w:rsidR="00A12E06" w:rsidRPr="00773F45">
              <w:rPr>
                <w:rFonts w:ascii="Times New Roman" w:hAnsi="Times New Roman" w:cs="Times New Roman"/>
                <w:b/>
                <w:bCs/>
                <w:sz w:val="24"/>
                <w:szCs w:val="24"/>
              </w:rPr>
              <w:t>.</w:t>
            </w:r>
          </w:p>
          <w:p w:rsidR="009C2FE0" w:rsidRPr="00773F45" w:rsidRDefault="009C2FE0" w:rsidP="00093B4E">
            <w:pPr>
              <w:shd w:val="clear" w:color="auto" w:fill="FFFFFF" w:themeFill="background1"/>
              <w:rPr>
                <w:rFonts w:ascii="Times New Roman" w:hAnsi="Times New Roman" w:cs="Times New Roman"/>
                <w:b/>
                <w:i/>
                <w:sz w:val="24"/>
                <w:szCs w:val="24"/>
              </w:rPr>
            </w:pPr>
            <w:r w:rsidRPr="00773F45">
              <w:rPr>
                <w:rFonts w:ascii="Times New Roman" w:hAnsi="Times New Roman" w:cs="Times New Roman"/>
                <w:b/>
                <w:i/>
                <w:sz w:val="24"/>
                <w:szCs w:val="24"/>
              </w:rPr>
              <w:t>Rakstu vācēja ceļš.</w:t>
            </w:r>
          </w:p>
          <w:p w:rsidR="009C2FE0" w:rsidRPr="00773F45" w:rsidRDefault="00A12E06" w:rsidP="00093B4E">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 Zvaigzne ABC, 2014. 365 lpp.</w:t>
            </w:r>
          </w:p>
          <w:p w:rsidR="009C2FE0" w:rsidRPr="00773F45" w:rsidRDefault="009C2FE0" w:rsidP="00093B4E">
            <w:pPr>
              <w:shd w:val="clear" w:color="auto" w:fill="FFFFFF" w:themeFill="background1"/>
              <w:rPr>
                <w:rFonts w:ascii="Times New Roman" w:hAnsi="Times New Roman" w:cs="Times New Roman"/>
                <w:sz w:val="24"/>
                <w:szCs w:val="24"/>
              </w:rPr>
            </w:pPr>
          </w:p>
          <w:p w:rsidR="009C2FE0" w:rsidRPr="00773F45" w:rsidRDefault="00A12E06" w:rsidP="00093B4E">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8000 </w:t>
            </w:r>
            <w:r w:rsidR="009C2FE0" w:rsidRPr="00773F45">
              <w:rPr>
                <w:rFonts w:ascii="Times New Roman" w:hAnsi="Times New Roman" w:cs="Times New Roman"/>
                <w:i/>
                <w:sz w:val="24"/>
                <w:szCs w:val="24"/>
              </w:rPr>
              <w:t>gadu tālā nākotnē izveidotā impērija ir maģijas un viduslaiku dzīvesstila piesātināta. Šajā valstī slepeni darbojas organizācija, kas no visas pasaules vienkopus vāc un glabā dažādus rakstu darbus. Tuksneša</w:t>
            </w:r>
            <w:r w:rsidRPr="00773F45">
              <w:rPr>
                <w:rFonts w:ascii="Times New Roman" w:hAnsi="Times New Roman" w:cs="Times New Roman"/>
                <w:i/>
                <w:sz w:val="24"/>
                <w:szCs w:val="24"/>
              </w:rPr>
              <w:t xml:space="preserve"> vidū slejas milzīga bibliotēka </w:t>
            </w:r>
            <w:r w:rsidRPr="00773F45">
              <w:rPr>
                <w:rFonts w:ascii="Times New Roman" w:hAnsi="Times New Roman" w:cs="Times New Roman"/>
                <w:i/>
                <w:sz w:val="24"/>
                <w:szCs w:val="24"/>
              </w:rPr>
              <w:sym w:font="Symbol" w:char="F02D"/>
            </w:r>
            <w:r w:rsidR="009C2FE0" w:rsidRPr="00773F45">
              <w:rPr>
                <w:rFonts w:ascii="Times New Roman" w:hAnsi="Times New Roman" w:cs="Times New Roman"/>
                <w:i/>
                <w:sz w:val="24"/>
                <w:szCs w:val="24"/>
              </w:rPr>
              <w:t xml:space="preserve"> pilsēta, un īpaši prestiži</w:t>
            </w:r>
            <w:r w:rsidRPr="00773F45">
              <w:rPr>
                <w:rFonts w:ascii="Times New Roman" w:hAnsi="Times New Roman" w:cs="Times New Roman"/>
                <w:i/>
                <w:sz w:val="24"/>
                <w:szCs w:val="24"/>
              </w:rPr>
              <w:t xml:space="preserve"> tajā ir būt par rakstu vācēju.</w:t>
            </w:r>
          </w:p>
          <w:p w:rsidR="00A12E06" w:rsidRPr="00773F45" w:rsidRDefault="00A12E06" w:rsidP="00093B4E">
            <w:pPr>
              <w:shd w:val="clear" w:color="auto" w:fill="FFFFFF" w:themeFill="background1"/>
              <w:rPr>
                <w:rFonts w:ascii="Times New Roman" w:hAnsi="Times New Roman" w:cs="Times New Roman"/>
                <w:sz w:val="24"/>
                <w:szCs w:val="24"/>
              </w:rPr>
            </w:pPr>
          </w:p>
          <w:p w:rsidR="009C2FE0" w:rsidRPr="00773F45" w:rsidRDefault="009C2FE0" w:rsidP="00093B4E">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34043284</w:t>
            </w:r>
          </w:p>
          <w:p w:rsidR="009C2FE0" w:rsidRPr="00773F45" w:rsidRDefault="009C2FE0" w:rsidP="00093B4E">
            <w:pPr>
              <w:shd w:val="clear" w:color="auto" w:fill="FFFFFF" w:themeFill="background1"/>
              <w:rPr>
                <w:rFonts w:ascii="Times New Roman" w:hAnsi="Times New Roman" w:cs="Times New Roman"/>
                <w:bCs/>
                <w:sz w:val="24"/>
                <w:szCs w:val="24"/>
              </w:rPr>
            </w:pPr>
          </w:p>
        </w:tc>
      </w:tr>
    </w:tbl>
    <w:p w:rsidR="009C2FE0" w:rsidRPr="00773F45" w:rsidRDefault="009C2FE0" w:rsidP="00093B4E">
      <w:pPr>
        <w:shd w:val="clear" w:color="auto" w:fill="FFFFFF" w:themeFill="background1"/>
        <w:spacing w:after="0" w:line="240" w:lineRule="auto"/>
        <w:rPr>
          <w:rFonts w:ascii="Times New Roman" w:hAnsi="Times New Roman" w:cs="Times New Roman"/>
          <w:sz w:val="24"/>
          <w:szCs w:val="24"/>
        </w:rPr>
      </w:pPr>
    </w:p>
    <w:p w:rsidR="009C2FE0" w:rsidRPr="00773F45" w:rsidRDefault="009C2FE0" w:rsidP="00093B4E">
      <w:pPr>
        <w:shd w:val="clear" w:color="auto" w:fill="FFFFFF" w:themeFill="background1"/>
        <w:spacing w:after="0" w:line="240" w:lineRule="auto"/>
        <w:rPr>
          <w:rFonts w:ascii="Times New Roman" w:hAnsi="Times New Roman" w:cs="Times New Roman"/>
          <w:sz w:val="24"/>
          <w:szCs w:val="24"/>
        </w:rPr>
      </w:pPr>
    </w:p>
    <w:p w:rsidR="009C2FE0" w:rsidRPr="00773F45" w:rsidRDefault="00093B4E" w:rsidP="0070053A">
      <w:pPr>
        <w:pStyle w:val="ListParagraph"/>
        <w:shd w:val="clear" w:color="auto" w:fill="FFFFFF" w:themeFill="background1"/>
        <w:spacing w:after="0" w:line="240" w:lineRule="auto"/>
        <w:ind w:left="1276"/>
        <w:rPr>
          <w:rFonts w:ascii="Times New Roman" w:hAnsi="Times New Roman" w:cs="Times New Roman"/>
          <w:b/>
          <w:sz w:val="24"/>
          <w:szCs w:val="24"/>
        </w:rPr>
      </w:pPr>
      <w:r w:rsidRPr="00773F45">
        <w:rPr>
          <w:rFonts w:ascii="Times New Roman" w:hAnsi="Times New Roman" w:cs="Times New Roman"/>
          <w:b/>
          <w:sz w:val="24"/>
          <w:szCs w:val="24"/>
        </w:rPr>
        <w:t>1.2. Tulkotā literatūra</w:t>
      </w:r>
    </w:p>
    <w:p w:rsidR="00E23D86" w:rsidRPr="00773F45" w:rsidRDefault="00E23D86" w:rsidP="00093B4E">
      <w:pPr>
        <w:pStyle w:val="ListParagraph"/>
        <w:shd w:val="clear" w:color="auto" w:fill="FFFFFF" w:themeFill="background1"/>
        <w:spacing w:after="0" w:line="240" w:lineRule="auto"/>
        <w:ind w:left="2520"/>
        <w:rPr>
          <w:rFonts w:ascii="Times New Roman" w:hAnsi="Times New Roman" w:cs="Times New Roman"/>
          <w:sz w:val="24"/>
          <w:szCs w:val="24"/>
        </w:rPr>
      </w:pPr>
    </w:p>
    <w:tbl>
      <w:tblPr>
        <w:tblStyle w:val="TableGrid"/>
        <w:tblW w:w="10348" w:type="dxa"/>
        <w:tblInd w:w="-1026" w:type="dxa"/>
        <w:tblLook w:val="04A0"/>
      </w:tblPr>
      <w:tblGrid>
        <w:gridCol w:w="657"/>
        <w:gridCol w:w="1753"/>
        <w:gridCol w:w="7938"/>
      </w:tblGrid>
      <w:tr w:rsidR="009C2FE0" w:rsidRPr="00773F45" w:rsidTr="00EB67D3">
        <w:tc>
          <w:tcPr>
            <w:tcW w:w="657" w:type="dxa"/>
            <w:tcBorders>
              <w:top w:val="single" w:sz="4" w:space="0" w:color="auto"/>
              <w:left w:val="single" w:sz="4" w:space="0" w:color="auto"/>
              <w:bottom w:val="single" w:sz="4" w:space="0" w:color="auto"/>
              <w:right w:val="single" w:sz="4" w:space="0" w:color="auto"/>
            </w:tcBorders>
          </w:tcPr>
          <w:p w:rsidR="009C2FE0" w:rsidRPr="00773F45" w:rsidRDefault="009C2FE0" w:rsidP="00E16216">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1</w:t>
            </w:r>
            <w:r w:rsidR="00E040A7" w:rsidRPr="00773F45">
              <w:rPr>
                <w:rFonts w:ascii="Times New Roman" w:hAnsi="Times New Roman" w:cs="Times New Roman"/>
                <w:sz w:val="24"/>
                <w:szCs w:val="24"/>
              </w:rPr>
              <w:t>.</w:t>
            </w:r>
          </w:p>
        </w:tc>
        <w:tc>
          <w:tcPr>
            <w:tcW w:w="1753" w:type="dxa"/>
            <w:tcBorders>
              <w:top w:val="single" w:sz="4" w:space="0" w:color="auto"/>
              <w:left w:val="single" w:sz="4" w:space="0" w:color="auto"/>
              <w:bottom w:val="single" w:sz="4" w:space="0" w:color="auto"/>
              <w:right w:val="single" w:sz="4" w:space="0" w:color="auto"/>
            </w:tcBorders>
            <w:hideMark/>
          </w:tcPr>
          <w:p w:rsidR="009C2FE0" w:rsidRPr="00773F45" w:rsidRDefault="009C2FE0" w:rsidP="00E16216">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946150" cy="1419225"/>
                  <wp:effectExtent l="0" t="0" r="6350" b="9525"/>
                  <wp:docPr id="723" name="Picture 723" descr="beigu_sp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igu_spele"/>
                          <pic:cNvPicPr>
                            <a:picLocks noChangeAspect="1" noChangeArrowheads="1"/>
                          </pic:cNvPicPr>
                        </pic:nvPicPr>
                        <pic:blipFill>
                          <a:blip r:embed="rId10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4641" cy="1431962"/>
                          </a:xfrm>
                          <a:prstGeom prst="rect">
                            <a:avLst/>
                          </a:prstGeom>
                          <a:noFill/>
                          <a:ln>
                            <a:noFill/>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hideMark/>
          </w:tcPr>
          <w:p w:rsidR="009C2FE0" w:rsidRPr="00773F45" w:rsidRDefault="009C2FE0" w:rsidP="00E16216">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Frejs, Džeimss</w:t>
            </w:r>
            <w:r w:rsidR="00E16216" w:rsidRPr="00773F45">
              <w:rPr>
                <w:rFonts w:ascii="Times New Roman" w:hAnsi="Times New Roman" w:cs="Times New Roman"/>
                <w:b/>
                <w:bCs/>
                <w:sz w:val="24"/>
                <w:szCs w:val="24"/>
              </w:rPr>
              <w:t>.</w:t>
            </w:r>
          </w:p>
          <w:p w:rsidR="009C2FE0" w:rsidRPr="00773F45" w:rsidRDefault="009C2FE0" w:rsidP="00E16216">
            <w:pPr>
              <w:shd w:val="clear" w:color="auto" w:fill="FFFFFF" w:themeFill="background1"/>
              <w:rPr>
                <w:rFonts w:ascii="Times New Roman" w:hAnsi="Times New Roman" w:cs="Times New Roman"/>
                <w:i/>
                <w:sz w:val="24"/>
                <w:szCs w:val="24"/>
              </w:rPr>
            </w:pPr>
            <w:r w:rsidRPr="00773F45">
              <w:rPr>
                <w:rFonts w:ascii="Times New Roman" w:hAnsi="Times New Roman" w:cs="Times New Roman"/>
                <w:b/>
                <w:i/>
                <w:sz w:val="24"/>
                <w:szCs w:val="24"/>
              </w:rPr>
              <w:t>Be</w:t>
            </w:r>
            <w:r w:rsidR="00E16216" w:rsidRPr="00773F45">
              <w:rPr>
                <w:rFonts w:ascii="Times New Roman" w:hAnsi="Times New Roman" w:cs="Times New Roman"/>
                <w:b/>
                <w:i/>
                <w:sz w:val="24"/>
                <w:szCs w:val="24"/>
              </w:rPr>
              <w:t>igu spēle. Aicinājums.</w:t>
            </w:r>
            <w:r w:rsidR="00E16216" w:rsidRPr="00773F45">
              <w:rPr>
                <w:rFonts w:ascii="Times New Roman" w:hAnsi="Times New Roman" w:cs="Times New Roman"/>
                <w:i/>
                <w:sz w:val="24"/>
                <w:szCs w:val="24"/>
              </w:rPr>
              <w:t xml:space="preserve"> 1. grām</w:t>
            </w:r>
            <w:r w:rsidRPr="00773F45">
              <w:rPr>
                <w:rFonts w:ascii="Times New Roman" w:hAnsi="Times New Roman" w:cs="Times New Roman"/>
                <w:i/>
                <w:sz w:val="24"/>
                <w:szCs w:val="24"/>
              </w:rPr>
              <w:t>.</w:t>
            </w:r>
          </w:p>
          <w:p w:rsidR="009C2FE0" w:rsidRPr="00773F45" w:rsidRDefault="009C2FE0" w:rsidP="00E16216">
            <w:pPr>
              <w:shd w:val="clear" w:color="auto" w:fill="FFFFFF" w:themeFill="background1"/>
              <w:rPr>
                <w:rFonts w:ascii="Times New Roman" w:hAnsi="Times New Roman" w:cs="Times New Roman"/>
                <w:i/>
                <w:sz w:val="24"/>
                <w:szCs w:val="24"/>
              </w:rPr>
            </w:pPr>
            <w:r w:rsidRPr="00773F45">
              <w:rPr>
                <w:rFonts w:ascii="Times New Roman" w:hAnsi="Times New Roman" w:cs="Times New Roman"/>
                <w:sz w:val="24"/>
                <w:szCs w:val="24"/>
              </w:rPr>
              <w:t>Oriģ. nos.:</w:t>
            </w:r>
            <w:r w:rsidRPr="00773F45">
              <w:rPr>
                <w:rFonts w:ascii="Times New Roman" w:hAnsi="Times New Roman" w:cs="Times New Roman"/>
                <w:i/>
                <w:sz w:val="24"/>
                <w:szCs w:val="24"/>
              </w:rPr>
              <w:t xml:space="preserve"> Endgame: The Calling.</w:t>
            </w:r>
          </w:p>
          <w:p w:rsidR="009C2FE0" w:rsidRPr="00773F45" w:rsidRDefault="009C2FE0" w:rsidP="00E16216">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No angļu valodas tulkojusi Dace Andžāne.</w:t>
            </w:r>
          </w:p>
          <w:p w:rsidR="009C2FE0" w:rsidRPr="00773F45" w:rsidRDefault="00E16216" w:rsidP="00E16216">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 Egmont Latvija, 2014. 465 lpp.</w:t>
            </w:r>
          </w:p>
          <w:p w:rsidR="009C2FE0" w:rsidRPr="00773F45" w:rsidRDefault="009C2FE0" w:rsidP="00E16216">
            <w:pPr>
              <w:shd w:val="clear" w:color="auto" w:fill="FFFFFF" w:themeFill="background1"/>
              <w:rPr>
                <w:rFonts w:ascii="Times New Roman" w:hAnsi="Times New Roman" w:cs="Times New Roman"/>
                <w:sz w:val="24"/>
                <w:szCs w:val="24"/>
              </w:rPr>
            </w:pPr>
          </w:p>
          <w:p w:rsidR="00E040A7" w:rsidRPr="00773F45" w:rsidRDefault="009C2FE0" w:rsidP="00E16216">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 xml:space="preserve">Desmit tūkstošus gadu </w:t>
            </w:r>
            <w:r w:rsidR="00E040A7" w:rsidRPr="00773F45">
              <w:rPr>
                <w:rFonts w:ascii="Times New Roman" w:hAnsi="Times New Roman" w:cs="Times New Roman"/>
                <w:i/>
                <w:sz w:val="24"/>
                <w:szCs w:val="24"/>
              </w:rPr>
              <w:t>slepeni pastāvējušas ciltis. 12 </w:t>
            </w:r>
            <w:r w:rsidRPr="00773F45">
              <w:rPr>
                <w:rFonts w:ascii="Times New Roman" w:hAnsi="Times New Roman" w:cs="Times New Roman"/>
                <w:i/>
                <w:sz w:val="24"/>
                <w:szCs w:val="24"/>
              </w:rPr>
              <w:t>pirmatnējās ciltis. Katra visu laiku turējusi gatavībā Spēlētāju. Viņi trenējušies no paaudzes paaudzē. Apguvuši ieročus, valodas, vēsturi, taktiku, maskēšanos, slepkavošanu. Kad sāksies Spēle, Spēlētājiem būs jāatrod trīs atslēgas. Tās atrodas paslēptas kaut kur uz Zemes. Vienīgais Beigu spēles noteikums: nekādu noteikumu nav. Tas, kurš pirmais atradīs atslēga</w:t>
            </w:r>
            <w:r w:rsidR="00E040A7" w:rsidRPr="00773F45">
              <w:rPr>
                <w:rFonts w:ascii="Times New Roman" w:hAnsi="Times New Roman" w:cs="Times New Roman"/>
                <w:i/>
                <w:sz w:val="24"/>
                <w:szCs w:val="24"/>
              </w:rPr>
              <w:t>s, būs uzvarētājs. „Beigu spēle.</w:t>
            </w:r>
            <w:r w:rsidRPr="00773F45">
              <w:rPr>
                <w:rFonts w:ascii="Times New Roman" w:hAnsi="Times New Roman" w:cs="Times New Roman"/>
                <w:i/>
                <w:sz w:val="24"/>
                <w:szCs w:val="24"/>
              </w:rPr>
              <w:t xml:space="preserve"> Aicinājums” stāsta par pirmās atslēgas meklēšanu. Bet tā ne tikai stāsta par paslēptas atslēgas </w:t>
            </w:r>
            <w:r w:rsidRPr="00773F45">
              <w:rPr>
                <w:rFonts w:ascii="Times New Roman" w:hAnsi="Times New Roman" w:cs="Times New Roman"/>
                <w:i/>
                <w:sz w:val="24"/>
                <w:szCs w:val="24"/>
              </w:rPr>
              <w:lastRenderedPageBreak/>
              <w:t>meklējumiem, grāmatā pašā ir ierakstīts rēbuss. Tā aicina lasītājus spēlēt pašiem savu Beigu spēli un pamēģināt atrisināt rēbusu. Tas, kuram tas izdosies, atvērs čemodānu, kas pilns ar zeltu</w:t>
            </w:r>
            <w:r w:rsidR="00E040A7" w:rsidRPr="00773F45">
              <w:rPr>
                <w:rFonts w:ascii="Times New Roman" w:hAnsi="Times New Roman" w:cs="Times New Roman"/>
                <w:i/>
                <w:sz w:val="24"/>
                <w:szCs w:val="24"/>
              </w:rPr>
              <w:t>.</w:t>
            </w:r>
          </w:p>
          <w:p w:rsidR="009C2FE0" w:rsidRPr="00773F45" w:rsidRDefault="009C2FE0" w:rsidP="00E16216">
            <w:pPr>
              <w:shd w:val="clear" w:color="auto" w:fill="FFFFFF" w:themeFill="background1"/>
              <w:rPr>
                <w:rFonts w:ascii="Times New Roman" w:hAnsi="Times New Roman" w:cs="Times New Roman"/>
                <w:i/>
                <w:sz w:val="24"/>
                <w:szCs w:val="24"/>
              </w:rPr>
            </w:pPr>
          </w:p>
          <w:p w:rsidR="009C2FE0" w:rsidRPr="00773F45" w:rsidRDefault="009C2FE0" w:rsidP="00E040A7">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34160370</w:t>
            </w:r>
          </w:p>
          <w:p w:rsidR="00E040A7" w:rsidRPr="00773F45" w:rsidRDefault="00E040A7" w:rsidP="00E040A7">
            <w:pPr>
              <w:shd w:val="clear" w:color="auto" w:fill="FFFFFF" w:themeFill="background1"/>
              <w:rPr>
                <w:rFonts w:ascii="Times New Roman" w:hAnsi="Times New Roman" w:cs="Times New Roman"/>
                <w:sz w:val="24"/>
                <w:szCs w:val="24"/>
              </w:rPr>
            </w:pPr>
          </w:p>
        </w:tc>
      </w:tr>
      <w:tr w:rsidR="009C2FE0" w:rsidRPr="00773F45" w:rsidTr="00EB67D3">
        <w:tc>
          <w:tcPr>
            <w:tcW w:w="657" w:type="dxa"/>
            <w:tcBorders>
              <w:top w:val="single" w:sz="4" w:space="0" w:color="auto"/>
              <w:left w:val="single" w:sz="4" w:space="0" w:color="auto"/>
              <w:bottom w:val="single" w:sz="4" w:space="0" w:color="auto"/>
              <w:right w:val="single" w:sz="4" w:space="0" w:color="auto"/>
            </w:tcBorders>
          </w:tcPr>
          <w:p w:rsidR="009C2FE0" w:rsidRPr="00773F45" w:rsidRDefault="009C2FE0" w:rsidP="00E16216">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lastRenderedPageBreak/>
              <w:t>2</w:t>
            </w:r>
            <w:r w:rsidR="00E040A7" w:rsidRPr="00773F45">
              <w:rPr>
                <w:rFonts w:ascii="Times New Roman" w:hAnsi="Times New Roman" w:cs="Times New Roman"/>
                <w:sz w:val="24"/>
                <w:szCs w:val="24"/>
              </w:rPr>
              <w:t>.</w:t>
            </w:r>
          </w:p>
        </w:tc>
        <w:tc>
          <w:tcPr>
            <w:tcW w:w="1753" w:type="dxa"/>
            <w:tcBorders>
              <w:top w:val="single" w:sz="4" w:space="0" w:color="auto"/>
              <w:left w:val="single" w:sz="4" w:space="0" w:color="auto"/>
              <w:bottom w:val="single" w:sz="4" w:space="0" w:color="auto"/>
              <w:right w:val="single" w:sz="4" w:space="0" w:color="auto"/>
            </w:tcBorders>
          </w:tcPr>
          <w:p w:rsidR="009C2FE0" w:rsidRPr="00773F45" w:rsidRDefault="009C2FE0" w:rsidP="00E16216">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956614" cy="1476375"/>
                  <wp:effectExtent l="0" t="0" r="0" b="0"/>
                  <wp:docPr id="724" name="Picture 724" descr="Hel&amp;emacr;na Gr&amp;amacr;nta - Sp&amp;emacr;le ar n&amp;amacr;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amp;emacr;na Gr&amp;amacr;nta - Sp&amp;emacr;le ar n&amp;amacr;vi"/>
                          <pic:cNvPicPr>
                            <a:picLocks noChangeAspect="1" noChangeArrowheads="1"/>
                          </pic:cNvPicPr>
                        </pic:nvPicPr>
                        <pic:blipFill>
                          <a:blip r:embed="rId10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9822" cy="1512193"/>
                          </a:xfrm>
                          <a:prstGeom prst="rect">
                            <a:avLst/>
                          </a:prstGeom>
                          <a:noFill/>
                          <a:ln>
                            <a:noFill/>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tcPr>
          <w:p w:rsidR="009C2FE0" w:rsidRPr="00773F45" w:rsidRDefault="009C2FE0" w:rsidP="00E16216">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Grānta, Helēna</w:t>
            </w:r>
            <w:r w:rsidR="00E040A7" w:rsidRPr="00773F45">
              <w:rPr>
                <w:rFonts w:ascii="Times New Roman" w:hAnsi="Times New Roman" w:cs="Times New Roman"/>
                <w:b/>
                <w:bCs/>
                <w:sz w:val="24"/>
                <w:szCs w:val="24"/>
              </w:rPr>
              <w:t>.</w:t>
            </w:r>
          </w:p>
          <w:p w:rsidR="009C2FE0" w:rsidRPr="00773F45" w:rsidRDefault="00E040A7" w:rsidP="00E16216">
            <w:pPr>
              <w:shd w:val="clear" w:color="auto" w:fill="FFFFFF" w:themeFill="background1"/>
              <w:rPr>
                <w:rFonts w:ascii="Times New Roman" w:hAnsi="Times New Roman" w:cs="Times New Roman"/>
                <w:b/>
                <w:i/>
                <w:sz w:val="24"/>
                <w:szCs w:val="24"/>
              </w:rPr>
            </w:pPr>
            <w:r w:rsidRPr="00773F45">
              <w:rPr>
                <w:rFonts w:ascii="Times New Roman" w:hAnsi="Times New Roman" w:cs="Times New Roman"/>
                <w:b/>
                <w:i/>
                <w:sz w:val="24"/>
                <w:szCs w:val="24"/>
              </w:rPr>
              <w:t>Spēle ar nāvi.</w:t>
            </w:r>
          </w:p>
          <w:p w:rsidR="009C2FE0" w:rsidRPr="00773F45" w:rsidRDefault="009C2FE0" w:rsidP="00E16216">
            <w:pPr>
              <w:shd w:val="clear" w:color="auto" w:fill="FFFFFF" w:themeFill="background1"/>
              <w:rPr>
                <w:rFonts w:ascii="Times New Roman" w:hAnsi="Times New Roman" w:cs="Times New Roman"/>
                <w:i/>
                <w:sz w:val="24"/>
                <w:szCs w:val="24"/>
              </w:rPr>
            </w:pPr>
            <w:r w:rsidRPr="00773F45">
              <w:rPr>
                <w:rFonts w:ascii="Times New Roman" w:hAnsi="Times New Roman" w:cs="Times New Roman"/>
                <w:sz w:val="24"/>
                <w:szCs w:val="24"/>
              </w:rPr>
              <w:t>Oriģ. nos.:</w:t>
            </w:r>
            <w:r w:rsidRPr="00773F45">
              <w:rPr>
                <w:rFonts w:ascii="Times New Roman" w:hAnsi="Times New Roman" w:cs="Times New Roman"/>
                <w:i/>
                <w:sz w:val="24"/>
                <w:szCs w:val="24"/>
              </w:rPr>
              <w:t xml:space="preserve"> Wish me Dead.</w:t>
            </w:r>
          </w:p>
          <w:p w:rsidR="009C2FE0" w:rsidRPr="00773F45" w:rsidRDefault="009C2FE0" w:rsidP="00E16216">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No angļu valo</w:t>
            </w:r>
            <w:r w:rsidR="00E040A7" w:rsidRPr="00773F45">
              <w:rPr>
                <w:rFonts w:ascii="Times New Roman" w:hAnsi="Times New Roman" w:cs="Times New Roman"/>
                <w:sz w:val="24"/>
                <w:szCs w:val="24"/>
              </w:rPr>
              <w:t>das tulkojusi Kārina Pētersone.</w:t>
            </w:r>
          </w:p>
          <w:p w:rsidR="009C2FE0" w:rsidRPr="00773F45" w:rsidRDefault="00E040A7" w:rsidP="00E16216">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 Zvaigzne ABC, 2014. 382 lpp.</w:t>
            </w:r>
          </w:p>
          <w:p w:rsidR="009C2FE0" w:rsidRPr="00773F45" w:rsidRDefault="009C2FE0" w:rsidP="00E16216">
            <w:pPr>
              <w:shd w:val="clear" w:color="auto" w:fill="FFFFFF" w:themeFill="background1"/>
              <w:rPr>
                <w:rFonts w:ascii="Times New Roman" w:hAnsi="Times New Roman" w:cs="Times New Roman"/>
                <w:sz w:val="24"/>
                <w:szCs w:val="24"/>
              </w:rPr>
            </w:pPr>
          </w:p>
          <w:p w:rsidR="009C2FE0" w:rsidRPr="00773F45" w:rsidRDefault="009C2FE0" w:rsidP="00E16216">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Nomaļā vietā netālu no kādas Vācijas pilsētiņas slēpjas pussabrucis grausts. Visi pilsētnieki zina leģendu, ka tur savulaik mitusi ragana Sarkanā Ģertrūde. Runā, ka būdā atstātas zīmītes ar vēlmēm mēdzot piepildīties. Stefānija un viņas draugi joka pēc dodas uz būdu, la</w:t>
            </w:r>
            <w:r w:rsidR="00E040A7" w:rsidRPr="00773F45">
              <w:rPr>
                <w:rFonts w:ascii="Times New Roman" w:hAnsi="Times New Roman" w:cs="Times New Roman"/>
                <w:i/>
                <w:sz w:val="24"/>
                <w:szCs w:val="24"/>
              </w:rPr>
              <w:t>i izmēģinātu laimi. Pārsteigums </w:t>
            </w:r>
            <w:r w:rsidR="00E040A7" w:rsidRPr="00773F45">
              <w:rPr>
                <w:rFonts w:ascii="Times New Roman" w:hAnsi="Times New Roman" w:cs="Times New Roman"/>
                <w:i/>
                <w:sz w:val="24"/>
                <w:szCs w:val="24"/>
              </w:rPr>
              <w:sym w:font="Symbol" w:char="F02D"/>
            </w:r>
            <w:r w:rsidRPr="00773F45">
              <w:rPr>
                <w:rFonts w:ascii="Times New Roman" w:hAnsi="Times New Roman" w:cs="Times New Roman"/>
                <w:i/>
                <w:sz w:val="24"/>
                <w:szCs w:val="24"/>
              </w:rPr>
              <w:t xml:space="preserve"> Stefānijas vēlēšanās patiesi piepildās…</w:t>
            </w:r>
          </w:p>
          <w:p w:rsidR="009C2FE0" w:rsidRPr="00773F45" w:rsidRDefault="009C2FE0" w:rsidP="00E16216">
            <w:pPr>
              <w:shd w:val="clear" w:color="auto" w:fill="FFFFFF" w:themeFill="background1"/>
              <w:rPr>
                <w:rFonts w:ascii="Times New Roman" w:hAnsi="Times New Roman" w:cs="Times New Roman"/>
                <w:sz w:val="24"/>
                <w:szCs w:val="24"/>
              </w:rPr>
            </w:pPr>
          </w:p>
          <w:p w:rsidR="009C2FE0" w:rsidRPr="00773F45" w:rsidRDefault="009C2FE0" w:rsidP="00E16216">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34039706</w:t>
            </w:r>
          </w:p>
          <w:p w:rsidR="009C2FE0" w:rsidRPr="00773F45" w:rsidRDefault="009C2FE0" w:rsidP="00E16216">
            <w:pPr>
              <w:shd w:val="clear" w:color="auto" w:fill="FFFFFF" w:themeFill="background1"/>
              <w:rPr>
                <w:rFonts w:ascii="Times New Roman" w:hAnsi="Times New Roman" w:cs="Times New Roman"/>
                <w:bCs/>
                <w:sz w:val="24"/>
                <w:szCs w:val="24"/>
              </w:rPr>
            </w:pPr>
          </w:p>
        </w:tc>
      </w:tr>
      <w:tr w:rsidR="009C2FE0" w:rsidRPr="00773F45" w:rsidTr="00EB67D3">
        <w:tc>
          <w:tcPr>
            <w:tcW w:w="657" w:type="dxa"/>
            <w:tcBorders>
              <w:top w:val="single" w:sz="4" w:space="0" w:color="auto"/>
              <w:left w:val="single" w:sz="4" w:space="0" w:color="auto"/>
              <w:bottom w:val="single" w:sz="4" w:space="0" w:color="auto"/>
              <w:right w:val="single" w:sz="4" w:space="0" w:color="auto"/>
            </w:tcBorders>
          </w:tcPr>
          <w:p w:rsidR="009C2FE0" w:rsidRPr="00773F45" w:rsidRDefault="009C2FE0" w:rsidP="00E16216">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3</w:t>
            </w:r>
            <w:r w:rsidR="00E040A7" w:rsidRPr="00773F45">
              <w:rPr>
                <w:rFonts w:ascii="Times New Roman" w:hAnsi="Times New Roman" w:cs="Times New Roman"/>
                <w:sz w:val="24"/>
                <w:szCs w:val="24"/>
              </w:rPr>
              <w:t>.</w:t>
            </w:r>
          </w:p>
        </w:tc>
        <w:tc>
          <w:tcPr>
            <w:tcW w:w="1753" w:type="dxa"/>
            <w:tcBorders>
              <w:top w:val="single" w:sz="4" w:space="0" w:color="auto"/>
              <w:left w:val="single" w:sz="4" w:space="0" w:color="auto"/>
              <w:bottom w:val="single" w:sz="4" w:space="0" w:color="auto"/>
              <w:right w:val="single" w:sz="4" w:space="0" w:color="auto"/>
            </w:tcBorders>
          </w:tcPr>
          <w:p w:rsidR="009C2FE0" w:rsidRPr="00773F45" w:rsidRDefault="009C2FE0" w:rsidP="00E16216">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894141" cy="1362075"/>
                  <wp:effectExtent l="0" t="0" r="1270" b="0"/>
                  <wp:docPr id="725" name="Picture 725" descr="Maikls Gr&amp;amacr;nts - P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kls Gr&amp;amacr;nts - Prom"/>
                          <pic:cNvPicPr>
                            <a:picLocks noChangeAspect="1" noChangeArrowheads="1"/>
                          </pic:cNvPicPr>
                        </pic:nvPicPr>
                        <pic:blipFill>
                          <a:blip r:embed="rId10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6577" cy="1365786"/>
                          </a:xfrm>
                          <a:prstGeom prst="rect">
                            <a:avLst/>
                          </a:prstGeom>
                          <a:noFill/>
                          <a:ln>
                            <a:noFill/>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tcPr>
          <w:p w:rsidR="009C2FE0" w:rsidRPr="00773F45" w:rsidRDefault="00E040A7" w:rsidP="00E16216">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Grānts, Maikls.</w:t>
            </w:r>
          </w:p>
          <w:p w:rsidR="009C2FE0" w:rsidRPr="00773F45" w:rsidRDefault="009C2FE0" w:rsidP="00E16216">
            <w:pPr>
              <w:shd w:val="clear" w:color="auto" w:fill="FFFFFF" w:themeFill="background1"/>
              <w:rPr>
                <w:rFonts w:ascii="Times New Roman" w:hAnsi="Times New Roman" w:cs="Times New Roman"/>
                <w:b/>
                <w:i/>
                <w:sz w:val="24"/>
                <w:szCs w:val="24"/>
              </w:rPr>
            </w:pPr>
            <w:r w:rsidRPr="00773F45">
              <w:rPr>
                <w:rFonts w:ascii="Times New Roman" w:hAnsi="Times New Roman" w:cs="Times New Roman"/>
                <w:b/>
                <w:i/>
                <w:sz w:val="24"/>
                <w:szCs w:val="24"/>
              </w:rPr>
              <w:t>Prom.</w:t>
            </w:r>
          </w:p>
          <w:p w:rsidR="009C2FE0" w:rsidRPr="00773F45" w:rsidRDefault="009C2FE0" w:rsidP="00E16216">
            <w:pPr>
              <w:shd w:val="clear" w:color="auto" w:fill="FFFFFF" w:themeFill="background1"/>
              <w:rPr>
                <w:rFonts w:ascii="Times New Roman" w:hAnsi="Times New Roman" w:cs="Times New Roman"/>
                <w:i/>
                <w:sz w:val="24"/>
                <w:szCs w:val="24"/>
              </w:rPr>
            </w:pPr>
            <w:r w:rsidRPr="00773F45">
              <w:rPr>
                <w:rFonts w:ascii="Times New Roman" w:hAnsi="Times New Roman" w:cs="Times New Roman"/>
                <w:sz w:val="24"/>
                <w:szCs w:val="24"/>
              </w:rPr>
              <w:t>Oriģ. nos.:</w:t>
            </w:r>
            <w:r w:rsidRPr="00773F45">
              <w:rPr>
                <w:rFonts w:ascii="Times New Roman" w:hAnsi="Times New Roman" w:cs="Times New Roman"/>
                <w:i/>
                <w:sz w:val="24"/>
                <w:szCs w:val="24"/>
              </w:rPr>
              <w:t xml:space="preserve"> Gone.</w:t>
            </w:r>
          </w:p>
          <w:p w:rsidR="009C2FE0" w:rsidRPr="00773F45" w:rsidRDefault="009C2FE0" w:rsidP="00E16216">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No angļu val</w:t>
            </w:r>
            <w:r w:rsidR="00D7557A" w:rsidRPr="00773F45">
              <w:rPr>
                <w:rFonts w:ascii="Times New Roman" w:hAnsi="Times New Roman" w:cs="Times New Roman"/>
                <w:sz w:val="24"/>
                <w:szCs w:val="24"/>
              </w:rPr>
              <w:t>odas tulkojusi Ina Strautniece.</w:t>
            </w:r>
          </w:p>
          <w:p w:rsidR="009C2FE0" w:rsidRPr="00773F45" w:rsidRDefault="00D7557A" w:rsidP="00E16216">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 Zvaigzne ABC, 2014. 492 lpp.</w:t>
            </w:r>
          </w:p>
          <w:p w:rsidR="009C2FE0" w:rsidRPr="00773F45" w:rsidRDefault="009C2FE0" w:rsidP="00E16216">
            <w:pPr>
              <w:shd w:val="clear" w:color="auto" w:fill="FFFFFF" w:themeFill="background1"/>
              <w:rPr>
                <w:rFonts w:ascii="Times New Roman" w:hAnsi="Times New Roman" w:cs="Times New Roman"/>
                <w:sz w:val="24"/>
                <w:szCs w:val="24"/>
              </w:rPr>
            </w:pPr>
          </w:p>
          <w:p w:rsidR="009C2FE0" w:rsidRPr="00773F45" w:rsidRDefault="009C2FE0" w:rsidP="00E16216">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Vienā acumirklī visi ir pazuduši. PROM. Visi, izņemot pusaudžus, skolēnus, mazuļus. Taču nav palicis neviens pieaugušais. Nav ne skolotāju, ne policistu, ne ārstu, ne vecāku. Nedarbojas telefoni, pazūd internets un televīzija. Draud bads. Visu pārvalda huligāni. Uzglūn noslēpumaina, ļauna būtne. Ar dzīvniekiem notiek mutācijas. Un mainās arī paši pusaud</w:t>
            </w:r>
            <w:r w:rsidR="00CB1E40" w:rsidRPr="00773F45">
              <w:rPr>
                <w:rFonts w:ascii="Times New Roman" w:hAnsi="Times New Roman" w:cs="Times New Roman"/>
                <w:i/>
                <w:sz w:val="24"/>
                <w:szCs w:val="24"/>
              </w:rPr>
              <w:t>ži: tiem attīstās jauni talanti </w:t>
            </w:r>
            <w:r w:rsidRPr="00773F45">
              <w:rPr>
                <w:rFonts w:ascii="Times New Roman" w:hAnsi="Times New Roman" w:cs="Times New Roman"/>
                <w:i/>
                <w:sz w:val="24"/>
                <w:szCs w:val="24"/>
              </w:rPr>
              <w:t>– neiedomājama</w:t>
            </w:r>
            <w:r w:rsidR="00CB1E40" w:rsidRPr="00773F45">
              <w:rPr>
                <w:rFonts w:ascii="Times New Roman" w:hAnsi="Times New Roman" w:cs="Times New Roman"/>
                <w:i/>
                <w:sz w:val="24"/>
                <w:szCs w:val="24"/>
              </w:rPr>
              <w:t>s, bīstamas, briesmīgas spējas</w:t>
            </w:r>
            <w:r w:rsidRPr="00773F45">
              <w:rPr>
                <w:rFonts w:ascii="Times New Roman" w:hAnsi="Times New Roman" w:cs="Times New Roman"/>
                <w:i/>
                <w:sz w:val="24"/>
                <w:szCs w:val="24"/>
              </w:rPr>
              <w:t>, kas pieņemas spēkā ar katru dienu. Tā ir biedējoša jauna pasaule. Izveidojas divas pretējas nometnes, un karš ir nenovēršams. Pirmā grāmata elpu aizraujošajā sāgā par pusaudžiem, kuri cīnās cits ar ci</w:t>
            </w:r>
            <w:r w:rsidR="00CB1E40" w:rsidRPr="00773F45">
              <w:rPr>
                <w:rFonts w:ascii="Times New Roman" w:hAnsi="Times New Roman" w:cs="Times New Roman"/>
                <w:i/>
                <w:sz w:val="24"/>
                <w:szCs w:val="24"/>
              </w:rPr>
              <w:t>tu un paši ar saviem tumšajiem „</w:t>
            </w:r>
            <w:r w:rsidRPr="00773F45">
              <w:rPr>
                <w:rFonts w:ascii="Times New Roman" w:hAnsi="Times New Roman" w:cs="Times New Roman"/>
                <w:i/>
                <w:sz w:val="24"/>
                <w:szCs w:val="24"/>
              </w:rPr>
              <w:t>es”. PROM ir vienā elpas vilcienā lasāms trilleris, kas liks jums uzlūkot pasauli gluži citām acīm.</w:t>
            </w:r>
          </w:p>
          <w:p w:rsidR="009C2FE0" w:rsidRPr="00773F45" w:rsidRDefault="009C2FE0" w:rsidP="00E16216">
            <w:pPr>
              <w:shd w:val="clear" w:color="auto" w:fill="FFFFFF" w:themeFill="background1"/>
              <w:rPr>
                <w:rFonts w:ascii="Times New Roman" w:hAnsi="Times New Roman" w:cs="Times New Roman"/>
                <w:i/>
                <w:sz w:val="24"/>
                <w:szCs w:val="24"/>
              </w:rPr>
            </w:pPr>
          </w:p>
          <w:p w:rsidR="009C2FE0" w:rsidRPr="00773F45" w:rsidRDefault="009C2FE0" w:rsidP="00CB1E40">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34042232</w:t>
            </w:r>
          </w:p>
          <w:p w:rsidR="00CB1E40" w:rsidRPr="00773F45" w:rsidRDefault="00CB1E40" w:rsidP="00CB1E40">
            <w:pPr>
              <w:shd w:val="clear" w:color="auto" w:fill="FFFFFF" w:themeFill="background1"/>
              <w:rPr>
                <w:rFonts w:ascii="Times New Roman" w:hAnsi="Times New Roman" w:cs="Times New Roman"/>
                <w:bCs/>
                <w:sz w:val="24"/>
                <w:szCs w:val="24"/>
              </w:rPr>
            </w:pPr>
          </w:p>
        </w:tc>
      </w:tr>
      <w:tr w:rsidR="009C2FE0" w:rsidRPr="00773F45" w:rsidTr="00EB67D3">
        <w:tc>
          <w:tcPr>
            <w:tcW w:w="657" w:type="dxa"/>
            <w:tcBorders>
              <w:top w:val="single" w:sz="4" w:space="0" w:color="auto"/>
              <w:left w:val="single" w:sz="4" w:space="0" w:color="auto"/>
              <w:bottom w:val="single" w:sz="4" w:space="0" w:color="auto"/>
              <w:right w:val="single" w:sz="4" w:space="0" w:color="auto"/>
            </w:tcBorders>
          </w:tcPr>
          <w:p w:rsidR="009C2FE0" w:rsidRPr="00773F45" w:rsidRDefault="009C2FE0" w:rsidP="00E16216">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4</w:t>
            </w:r>
            <w:r w:rsidR="00E040A7" w:rsidRPr="00773F45">
              <w:rPr>
                <w:rFonts w:ascii="Times New Roman" w:hAnsi="Times New Roman" w:cs="Times New Roman"/>
                <w:sz w:val="24"/>
                <w:szCs w:val="24"/>
              </w:rPr>
              <w:t>.</w:t>
            </w:r>
          </w:p>
        </w:tc>
        <w:tc>
          <w:tcPr>
            <w:tcW w:w="1753" w:type="dxa"/>
            <w:tcBorders>
              <w:top w:val="single" w:sz="4" w:space="0" w:color="auto"/>
              <w:left w:val="single" w:sz="4" w:space="0" w:color="auto"/>
              <w:bottom w:val="single" w:sz="4" w:space="0" w:color="auto"/>
              <w:right w:val="single" w:sz="4" w:space="0" w:color="auto"/>
            </w:tcBorders>
          </w:tcPr>
          <w:p w:rsidR="009C2FE0" w:rsidRPr="00773F45" w:rsidRDefault="009C2FE0" w:rsidP="00E16216">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894080" cy="1388805"/>
                  <wp:effectExtent l="0" t="0" r="1270" b="1905"/>
                  <wp:docPr id="726" name="Picture 726" descr="D&amp;zcaron;ons Grišams - Teodors B&amp;umacr;ns - aizdom&amp;amacr;s tur&amp;emacr;ta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p;zcaron;ons Grišams - Teodors B&amp;umacr;ns - aizdom&amp;amacr;s tur&amp;emacr;tais, 3"/>
                          <pic:cNvPicPr>
                            <a:picLocks noChangeAspect="1" noChangeArrowheads="1"/>
                          </pic:cNvPicPr>
                        </pic:nvPicPr>
                        <pic:blipFill>
                          <a:blip r:embed="rId10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1669" cy="1416126"/>
                          </a:xfrm>
                          <a:prstGeom prst="rect">
                            <a:avLst/>
                          </a:prstGeom>
                          <a:noFill/>
                          <a:ln>
                            <a:noFill/>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tcPr>
          <w:p w:rsidR="009C2FE0" w:rsidRPr="00773F45" w:rsidRDefault="009C2FE0" w:rsidP="00E16216">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Grišams, Džons</w:t>
            </w:r>
            <w:r w:rsidR="00CB1E40" w:rsidRPr="00773F45">
              <w:rPr>
                <w:rFonts w:ascii="Times New Roman" w:hAnsi="Times New Roman" w:cs="Times New Roman"/>
                <w:b/>
                <w:bCs/>
                <w:sz w:val="24"/>
                <w:szCs w:val="24"/>
              </w:rPr>
              <w:t>.</w:t>
            </w:r>
          </w:p>
          <w:p w:rsidR="009C2FE0" w:rsidRPr="00773F45" w:rsidRDefault="00CB1E40" w:rsidP="00E16216">
            <w:pPr>
              <w:shd w:val="clear" w:color="auto" w:fill="FFFFFF" w:themeFill="background1"/>
              <w:rPr>
                <w:rFonts w:ascii="Times New Roman" w:hAnsi="Times New Roman" w:cs="Times New Roman"/>
                <w:b/>
                <w:i/>
                <w:sz w:val="24"/>
                <w:szCs w:val="24"/>
              </w:rPr>
            </w:pPr>
            <w:r w:rsidRPr="00773F45">
              <w:rPr>
                <w:rFonts w:ascii="Times New Roman" w:hAnsi="Times New Roman" w:cs="Times New Roman"/>
                <w:b/>
                <w:i/>
                <w:sz w:val="24"/>
                <w:szCs w:val="24"/>
              </w:rPr>
              <w:t>Teodors Būns </w:t>
            </w:r>
            <w:r w:rsidRPr="00773F45">
              <w:rPr>
                <w:rFonts w:ascii="Times New Roman" w:hAnsi="Times New Roman" w:cs="Times New Roman"/>
                <w:b/>
                <w:i/>
                <w:sz w:val="24"/>
                <w:szCs w:val="24"/>
              </w:rPr>
              <w:sym w:font="Symbol" w:char="F02D"/>
            </w:r>
            <w:r w:rsidR="009C2FE0" w:rsidRPr="00773F45">
              <w:rPr>
                <w:rFonts w:ascii="Times New Roman" w:hAnsi="Times New Roman" w:cs="Times New Roman"/>
                <w:b/>
                <w:i/>
                <w:sz w:val="24"/>
                <w:szCs w:val="24"/>
              </w:rPr>
              <w:t xml:space="preserve"> aizdomās turētais.</w:t>
            </w:r>
          </w:p>
          <w:p w:rsidR="009C2FE0" w:rsidRPr="00773F45" w:rsidRDefault="009C2FE0" w:rsidP="00E16216">
            <w:pPr>
              <w:shd w:val="clear" w:color="auto" w:fill="FFFFFF" w:themeFill="background1"/>
              <w:rPr>
                <w:rFonts w:ascii="Times New Roman" w:hAnsi="Times New Roman" w:cs="Times New Roman"/>
                <w:i/>
                <w:sz w:val="24"/>
                <w:szCs w:val="24"/>
              </w:rPr>
            </w:pPr>
            <w:r w:rsidRPr="00773F45">
              <w:rPr>
                <w:rFonts w:ascii="Times New Roman" w:hAnsi="Times New Roman" w:cs="Times New Roman"/>
                <w:sz w:val="24"/>
                <w:szCs w:val="24"/>
              </w:rPr>
              <w:t>Oriģ. nos.:</w:t>
            </w:r>
            <w:r w:rsidRPr="00773F45">
              <w:rPr>
                <w:rFonts w:ascii="Times New Roman" w:hAnsi="Times New Roman" w:cs="Times New Roman"/>
                <w:i/>
                <w:sz w:val="24"/>
                <w:szCs w:val="24"/>
              </w:rPr>
              <w:t xml:space="preserve"> Theodore Boone. The accused.</w:t>
            </w:r>
          </w:p>
          <w:p w:rsidR="009C2FE0" w:rsidRPr="00773F45" w:rsidRDefault="009C2FE0" w:rsidP="00E16216">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No angļu valodas tulkojusi Ieva Strelēvica.</w:t>
            </w:r>
          </w:p>
          <w:p w:rsidR="009C2FE0" w:rsidRPr="00773F45" w:rsidRDefault="00CB1E40" w:rsidP="00E16216">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 Zvaigzne ABC, 2014. 191 lpp.</w:t>
            </w:r>
          </w:p>
          <w:p w:rsidR="009C2FE0" w:rsidRPr="00773F45" w:rsidRDefault="009C2FE0" w:rsidP="00E16216">
            <w:pPr>
              <w:shd w:val="clear" w:color="auto" w:fill="FFFFFF" w:themeFill="background1"/>
              <w:rPr>
                <w:rFonts w:ascii="Times New Roman" w:hAnsi="Times New Roman" w:cs="Times New Roman"/>
                <w:sz w:val="24"/>
                <w:szCs w:val="24"/>
              </w:rPr>
            </w:pPr>
          </w:p>
          <w:p w:rsidR="009C2FE0" w:rsidRPr="00773F45" w:rsidRDefault="009C2FE0" w:rsidP="00E16216">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 xml:space="preserve">Teodors Būns nonācis lielās nepatikšanās. Kamēr visa Stratenburga gaida iespējamā slepkavas Pīta Dafija jauno tiesas prāvu, problēmas rodas pašam mazajam advokātam. Pilsētā notikusi veikala aplaupīšana, un aizdomās par tās izdarīšanu tiek turēts Teo. Viņa reputācija ir apdraudēta, pierādījumi vērsti </w:t>
            </w:r>
            <w:r w:rsidRPr="00773F45">
              <w:rPr>
                <w:rFonts w:ascii="Times New Roman" w:hAnsi="Times New Roman" w:cs="Times New Roman"/>
                <w:i/>
                <w:sz w:val="24"/>
                <w:szCs w:val="24"/>
              </w:rPr>
              <w:lastRenderedPageBreak/>
              <w:t>pret viņu, un Teo ir jādara vis</w:t>
            </w:r>
            <w:r w:rsidR="0026281A" w:rsidRPr="00773F45">
              <w:rPr>
                <w:rFonts w:ascii="Times New Roman" w:hAnsi="Times New Roman" w:cs="Times New Roman"/>
                <w:i/>
                <w:sz w:val="24"/>
                <w:szCs w:val="24"/>
              </w:rPr>
              <w:t>s, lai pierādītu savu nevainību </w:t>
            </w:r>
            <w:r w:rsidRPr="00773F45">
              <w:rPr>
                <w:rFonts w:ascii="Times New Roman" w:hAnsi="Times New Roman" w:cs="Times New Roman"/>
                <w:i/>
                <w:sz w:val="24"/>
                <w:szCs w:val="24"/>
              </w:rPr>
              <w:t xml:space="preserve">– pat ja nākas </w:t>
            </w:r>
            <w:r w:rsidR="0026281A" w:rsidRPr="00773F45">
              <w:rPr>
                <w:rFonts w:ascii="Times New Roman" w:hAnsi="Times New Roman" w:cs="Times New Roman"/>
                <w:i/>
                <w:sz w:val="24"/>
                <w:szCs w:val="24"/>
              </w:rPr>
              <w:t>pārkāpt dažus noteikumus.</w:t>
            </w:r>
          </w:p>
          <w:p w:rsidR="009C2FE0" w:rsidRPr="00773F45" w:rsidRDefault="009C2FE0" w:rsidP="00E16216">
            <w:pPr>
              <w:shd w:val="clear" w:color="auto" w:fill="FFFFFF" w:themeFill="background1"/>
              <w:rPr>
                <w:rFonts w:ascii="Times New Roman" w:hAnsi="Times New Roman" w:cs="Times New Roman"/>
                <w:sz w:val="24"/>
                <w:szCs w:val="24"/>
              </w:rPr>
            </w:pPr>
          </w:p>
          <w:p w:rsidR="009C2FE0" w:rsidRPr="00773F45" w:rsidRDefault="009C2FE0" w:rsidP="0026281A">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34037061</w:t>
            </w:r>
          </w:p>
          <w:p w:rsidR="0026281A" w:rsidRPr="00773F45" w:rsidRDefault="0026281A" w:rsidP="0026281A">
            <w:pPr>
              <w:shd w:val="clear" w:color="auto" w:fill="FFFFFF" w:themeFill="background1"/>
              <w:rPr>
                <w:rFonts w:ascii="Times New Roman" w:hAnsi="Times New Roman" w:cs="Times New Roman"/>
                <w:bCs/>
                <w:sz w:val="24"/>
                <w:szCs w:val="24"/>
              </w:rPr>
            </w:pPr>
          </w:p>
        </w:tc>
      </w:tr>
      <w:tr w:rsidR="009C2FE0" w:rsidRPr="00773F45" w:rsidTr="00EB67D3">
        <w:tc>
          <w:tcPr>
            <w:tcW w:w="657" w:type="dxa"/>
            <w:tcBorders>
              <w:top w:val="single" w:sz="4" w:space="0" w:color="auto"/>
              <w:left w:val="single" w:sz="4" w:space="0" w:color="auto"/>
              <w:bottom w:val="single" w:sz="4" w:space="0" w:color="auto"/>
              <w:right w:val="single" w:sz="4" w:space="0" w:color="auto"/>
            </w:tcBorders>
          </w:tcPr>
          <w:p w:rsidR="009C2FE0" w:rsidRPr="00773F45" w:rsidRDefault="009C2FE0" w:rsidP="00E16216">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lastRenderedPageBreak/>
              <w:t>5</w:t>
            </w:r>
            <w:r w:rsidR="00E040A7" w:rsidRPr="00773F45">
              <w:rPr>
                <w:rFonts w:ascii="Times New Roman" w:hAnsi="Times New Roman" w:cs="Times New Roman"/>
                <w:sz w:val="24"/>
                <w:szCs w:val="24"/>
              </w:rPr>
              <w:t>.</w:t>
            </w:r>
          </w:p>
        </w:tc>
        <w:tc>
          <w:tcPr>
            <w:tcW w:w="1753" w:type="dxa"/>
            <w:tcBorders>
              <w:top w:val="single" w:sz="4" w:space="0" w:color="auto"/>
              <w:left w:val="single" w:sz="4" w:space="0" w:color="auto"/>
              <w:bottom w:val="single" w:sz="4" w:space="0" w:color="auto"/>
              <w:right w:val="single" w:sz="4" w:space="0" w:color="auto"/>
            </w:tcBorders>
          </w:tcPr>
          <w:p w:rsidR="009C2FE0" w:rsidRPr="00773F45" w:rsidRDefault="009C2FE0" w:rsidP="00E16216">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958766" cy="1457325"/>
                  <wp:effectExtent l="0" t="0" r="0" b="0"/>
                  <wp:docPr id="727" name="Picture 727" descr="D&amp;zcaron;ons Gr&amp;imacr;ns - Mekl&amp;emacr;jot A&amp;lcedil;a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p;zcaron;ons Gr&amp;imacr;ns - Mekl&amp;emacr;jot A&amp;lcedil;asku"/>
                          <pic:cNvPicPr>
                            <a:picLocks noChangeAspect="1" noChangeArrowheads="1"/>
                          </pic:cNvPicPr>
                        </pic:nvPicPr>
                        <pic:blipFill>
                          <a:blip r:embed="rId10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4381" cy="1481060"/>
                          </a:xfrm>
                          <a:prstGeom prst="rect">
                            <a:avLst/>
                          </a:prstGeom>
                          <a:noFill/>
                          <a:ln>
                            <a:noFill/>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tcPr>
          <w:p w:rsidR="009C2FE0" w:rsidRPr="00773F45" w:rsidRDefault="00373B8D" w:rsidP="00E16216">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Grīns, Džons.</w:t>
            </w:r>
          </w:p>
          <w:p w:rsidR="009C2FE0" w:rsidRPr="00773F45" w:rsidRDefault="00373B8D" w:rsidP="00E16216">
            <w:pPr>
              <w:shd w:val="clear" w:color="auto" w:fill="FFFFFF" w:themeFill="background1"/>
              <w:rPr>
                <w:rFonts w:ascii="Times New Roman" w:hAnsi="Times New Roman" w:cs="Times New Roman"/>
                <w:b/>
                <w:i/>
                <w:sz w:val="24"/>
                <w:szCs w:val="24"/>
              </w:rPr>
            </w:pPr>
            <w:r w:rsidRPr="00773F45">
              <w:rPr>
                <w:rFonts w:ascii="Times New Roman" w:hAnsi="Times New Roman" w:cs="Times New Roman"/>
                <w:b/>
                <w:i/>
                <w:sz w:val="24"/>
                <w:szCs w:val="24"/>
              </w:rPr>
              <w:t>Meklējot Aļasku.</w:t>
            </w:r>
          </w:p>
          <w:p w:rsidR="009C2FE0" w:rsidRPr="00773F45" w:rsidRDefault="009C2FE0" w:rsidP="00E16216">
            <w:pPr>
              <w:shd w:val="clear" w:color="auto" w:fill="FFFFFF" w:themeFill="background1"/>
              <w:rPr>
                <w:rFonts w:ascii="Times New Roman" w:hAnsi="Times New Roman" w:cs="Times New Roman"/>
                <w:i/>
                <w:sz w:val="24"/>
                <w:szCs w:val="24"/>
              </w:rPr>
            </w:pPr>
            <w:r w:rsidRPr="00773F45">
              <w:rPr>
                <w:rFonts w:ascii="Times New Roman" w:hAnsi="Times New Roman" w:cs="Times New Roman"/>
                <w:sz w:val="24"/>
                <w:szCs w:val="24"/>
              </w:rPr>
              <w:t>Oriģ. nos.:</w:t>
            </w:r>
            <w:r w:rsidR="00373B8D" w:rsidRPr="00773F45">
              <w:rPr>
                <w:rFonts w:ascii="Times New Roman" w:hAnsi="Times New Roman" w:cs="Times New Roman"/>
                <w:i/>
                <w:sz w:val="24"/>
                <w:szCs w:val="24"/>
              </w:rPr>
              <w:t xml:space="preserve"> Looking for Alaska.</w:t>
            </w:r>
          </w:p>
          <w:p w:rsidR="009C2FE0" w:rsidRPr="00773F45" w:rsidRDefault="009C2FE0" w:rsidP="00E16216">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No angļu</w:t>
            </w:r>
            <w:r w:rsidR="00373B8D" w:rsidRPr="00773F45">
              <w:rPr>
                <w:rFonts w:ascii="Times New Roman" w:hAnsi="Times New Roman" w:cs="Times New Roman"/>
                <w:sz w:val="24"/>
                <w:szCs w:val="24"/>
              </w:rPr>
              <w:t xml:space="preserve"> valodas tulkojusi Daina Grūbe.</w:t>
            </w:r>
          </w:p>
          <w:p w:rsidR="009C2FE0" w:rsidRPr="00773F45" w:rsidRDefault="001D7E27" w:rsidP="00E16216">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w:t>
            </w:r>
            <w:r w:rsidR="00373B8D" w:rsidRPr="00773F45">
              <w:rPr>
                <w:rFonts w:ascii="Times New Roman" w:hAnsi="Times New Roman" w:cs="Times New Roman"/>
                <w:sz w:val="24"/>
                <w:szCs w:val="24"/>
              </w:rPr>
              <w:t>: Zvaigzne ABC, 2014. 254 lpp.</w:t>
            </w:r>
          </w:p>
          <w:p w:rsidR="009C2FE0" w:rsidRPr="00773F45" w:rsidRDefault="009C2FE0" w:rsidP="00E16216">
            <w:pPr>
              <w:shd w:val="clear" w:color="auto" w:fill="FFFFFF" w:themeFill="background1"/>
              <w:rPr>
                <w:rFonts w:ascii="Times New Roman" w:hAnsi="Times New Roman" w:cs="Times New Roman"/>
                <w:sz w:val="24"/>
                <w:szCs w:val="24"/>
              </w:rPr>
            </w:pPr>
          </w:p>
          <w:p w:rsidR="00EE0F54" w:rsidRPr="00773F45" w:rsidRDefault="009C2FE0" w:rsidP="00E16216">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Mailss Halters, kurš sava kaulainā, tievā auguma dēļ iesaukts par Resni, līdz šim vadījis mierīgu dzīvi mājās. Visa vi</w:t>
            </w:r>
            <w:r w:rsidR="00EE0F54" w:rsidRPr="00773F45">
              <w:rPr>
                <w:rFonts w:ascii="Times New Roman" w:hAnsi="Times New Roman" w:cs="Times New Roman"/>
                <w:i/>
                <w:sz w:val="24"/>
                <w:szCs w:val="24"/>
              </w:rPr>
              <w:t>ņa dzīve ir bijusi viens liels „</w:t>
            </w:r>
            <w:r w:rsidRPr="00773F45">
              <w:rPr>
                <w:rFonts w:ascii="Times New Roman" w:hAnsi="Times New Roman" w:cs="Times New Roman"/>
                <w:i/>
                <w:sz w:val="24"/>
                <w:szCs w:val="24"/>
              </w:rPr>
              <w:t>ne</w:t>
            </w:r>
            <w:r w:rsidR="00EE0F54" w:rsidRPr="00773F45">
              <w:rPr>
                <w:rFonts w:ascii="Times New Roman" w:hAnsi="Times New Roman" w:cs="Times New Roman"/>
                <w:i/>
                <w:sz w:val="24"/>
                <w:szCs w:val="24"/>
              </w:rPr>
              <w:t>-notikums”</w:t>
            </w:r>
            <w:r w:rsidRPr="00773F45">
              <w:rPr>
                <w:rFonts w:ascii="Times New Roman" w:hAnsi="Times New Roman" w:cs="Times New Roman"/>
                <w:i/>
                <w:sz w:val="24"/>
                <w:szCs w:val="24"/>
              </w:rPr>
              <w:t>, un aizraušanās ar slavenu cilvēku pēdējiem izteiktajiem vārdiem tikai padarījusi viņa alkas pēc Lielā Varbūt vēl lielākas.</w:t>
            </w:r>
          </w:p>
          <w:p w:rsidR="00EE0F54" w:rsidRPr="00773F45" w:rsidRDefault="009C2FE0" w:rsidP="00E16216">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Mailss dodas mācīties uz reizēm trako, visai nepastāvīgo un nebūt ne garlaicīgo Kalverkrīkas privātskolu, un v</w:t>
            </w:r>
            <w:r w:rsidR="00EE0F54" w:rsidRPr="00773F45">
              <w:rPr>
                <w:rFonts w:ascii="Times New Roman" w:hAnsi="Times New Roman" w:cs="Times New Roman"/>
                <w:i/>
                <w:sz w:val="24"/>
                <w:szCs w:val="24"/>
              </w:rPr>
              <w:t>iņa dzīve kļūst pilnīgi pretēja </w:t>
            </w:r>
            <w:r w:rsidRPr="00773F45">
              <w:rPr>
                <w:rFonts w:ascii="Times New Roman" w:hAnsi="Times New Roman" w:cs="Times New Roman"/>
                <w:i/>
                <w:sz w:val="24"/>
                <w:szCs w:val="24"/>
              </w:rPr>
              <w:t>– neprognozējama un bīstama. Jo turpat netālu ir Aļaska Janga. Lieliskā, gudrā, jautrā, seksīgā, pašgraujošā, trakā un absolūti valdzinošā Aļaska Janga, kura ir kā notikums pati par sevi. Viņa ievelk Resni savā pasaulē, iesviež Lielajā Varbūt un nozog viņa sirdi.</w:t>
            </w:r>
          </w:p>
          <w:p w:rsidR="009C2FE0" w:rsidRPr="00773F45" w:rsidRDefault="009C2FE0" w:rsidP="00E16216">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Pēc nekas vairs nav tā, kā bija.</w:t>
            </w:r>
          </w:p>
          <w:p w:rsidR="009C2FE0" w:rsidRPr="00773F45" w:rsidRDefault="009C2FE0" w:rsidP="00E16216">
            <w:pPr>
              <w:shd w:val="clear" w:color="auto" w:fill="FFFFFF" w:themeFill="background1"/>
              <w:rPr>
                <w:rFonts w:ascii="Times New Roman" w:hAnsi="Times New Roman" w:cs="Times New Roman"/>
                <w:sz w:val="24"/>
                <w:szCs w:val="24"/>
              </w:rPr>
            </w:pPr>
          </w:p>
          <w:p w:rsidR="009C2FE0" w:rsidRPr="00773F45" w:rsidRDefault="009C2FE0" w:rsidP="00EE0F54">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34041389</w:t>
            </w:r>
          </w:p>
          <w:p w:rsidR="00EE0F54" w:rsidRPr="00773F45" w:rsidRDefault="00EE0F54" w:rsidP="00EE0F54">
            <w:pPr>
              <w:shd w:val="clear" w:color="auto" w:fill="FFFFFF" w:themeFill="background1"/>
              <w:rPr>
                <w:rFonts w:ascii="Times New Roman" w:hAnsi="Times New Roman" w:cs="Times New Roman"/>
                <w:bCs/>
                <w:sz w:val="24"/>
                <w:szCs w:val="24"/>
              </w:rPr>
            </w:pPr>
          </w:p>
        </w:tc>
      </w:tr>
      <w:tr w:rsidR="009C2FE0" w:rsidRPr="00773F45" w:rsidTr="00EB67D3">
        <w:tc>
          <w:tcPr>
            <w:tcW w:w="657" w:type="dxa"/>
            <w:tcBorders>
              <w:top w:val="single" w:sz="4" w:space="0" w:color="auto"/>
              <w:left w:val="single" w:sz="4" w:space="0" w:color="auto"/>
              <w:bottom w:val="single" w:sz="4" w:space="0" w:color="auto"/>
              <w:right w:val="single" w:sz="4" w:space="0" w:color="auto"/>
            </w:tcBorders>
          </w:tcPr>
          <w:p w:rsidR="009C2FE0" w:rsidRPr="00773F45" w:rsidRDefault="009C2FE0" w:rsidP="00E16216">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6</w:t>
            </w:r>
            <w:r w:rsidR="00E040A7" w:rsidRPr="00773F45">
              <w:rPr>
                <w:rFonts w:ascii="Times New Roman" w:hAnsi="Times New Roman" w:cs="Times New Roman"/>
                <w:sz w:val="24"/>
                <w:szCs w:val="24"/>
              </w:rPr>
              <w:t>.</w:t>
            </w:r>
          </w:p>
        </w:tc>
        <w:tc>
          <w:tcPr>
            <w:tcW w:w="1753" w:type="dxa"/>
            <w:tcBorders>
              <w:top w:val="single" w:sz="4" w:space="0" w:color="auto"/>
              <w:left w:val="single" w:sz="4" w:space="0" w:color="auto"/>
              <w:bottom w:val="single" w:sz="4" w:space="0" w:color="auto"/>
              <w:right w:val="single" w:sz="4" w:space="0" w:color="auto"/>
            </w:tcBorders>
            <w:hideMark/>
          </w:tcPr>
          <w:p w:rsidR="009C2FE0" w:rsidRPr="00773F45" w:rsidRDefault="009C2FE0" w:rsidP="00E16216">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937500" cy="1428750"/>
                  <wp:effectExtent l="0" t="0" r="0" b="0"/>
                  <wp:docPr id="728" name="Picture 728" descr="http://www.ubisunt.lu.lv/fileadmin/user_upload/lu_portal/projekti/ubisunt/romans_ci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bisunt.lu.lv/fileadmin/user_upload/lu_portal/projekti/ubisunt/romans_ciks.jpg"/>
                          <pic:cNvPicPr>
                            <a:picLocks noChangeAspect="1" noChangeArrowheads="1"/>
                          </pic:cNvPicPr>
                        </pic:nvPicPr>
                        <pic:blipFill>
                          <a:blip r:embed="rId10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9411" cy="1462142"/>
                          </a:xfrm>
                          <a:prstGeom prst="rect">
                            <a:avLst/>
                          </a:prstGeom>
                          <a:noFill/>
                          <a:ln>
                            <a:noFill/>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hideMark/>
          </w:tcPr>
          <w:p w:rsidR="009C2FE0" w:rsidRPr="00773F45" w:rsidRDefault="009C2FE0" w:rsidP="00E16216">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Herndorfs, Volfgangs</w:t>
            </w:r>
            <w:r w:rsidR="00497AED" w:rsidRPr="00773F45">
              <w:rPr>
                <w:rFonts w:ascii="Times New Roman" w:hAnsi="Times New Roman" w:cs="Times New Roman"/>
                <w:b/>
                <w:bCs/>
                <w:sz w:val="24"/>
                <w:szCs w:val="24"/>
              </w:rPr>
              <w:t>.</w:t>
            </w:r>
          </w:p>
          <w:p w:rsidR="009C2FE0" w:rsidRPr="00773F45" w:rsidRDefault="00497AED" w:rsidP="00E16216">
            <w:pPr>
              <w:shd w:val="clear" w:color="auto" w:fill="FFFFFF" w:themeFill="background1"/>
              <w:rPr>
                <w:rFonts w:ascii="Times New Roman" w:hAnsi="Times New Roman" w:cs="Times New Roman"/>
                <w:b/>
                <w:i/>
                <w:sz w:val="24"/>
                <w:szCs w:val="24"/>
              </w:rPr>
            </w:pPr>
            <w:r w:rsidRPr="00773F45">
              <w:rPr>
                <w:rFonts w:ascii="Times New Roman" w:hAnsi="Times New Roman" w:cs="Times New Roman"/>
                <w:b/>
                <w:i/>
                <w:sz w:val="24"/>
                <w:szCs w:val="24"/>
              </w:rPr>
              <w:t>Čiks.</w:t>
            </w:r>
          </w:p>
          <w:p w:rsidR="009C2FE0" w:rsidRPr="00773F45" w:rsidRDefault="009C2FE0" w:rsidP="00E16216">
            <w:pPr>
              <w:shd w:val="clear" w:color="auto" w:fill="FFFFFF" w:themeFill="background1"/>
              <w:rPr>
                <w:rFonts w:ascii="Times New Roman" w:hAnsi="Times New Roman" w:cs="Times New Roman"/>
                <w:i/>
                <w:sz w:val="24"/>
                <w:szCs w:val="24"/>
              </w:rPr>
            </w:pPr>
            <w:r w:rsidRPr="00773F45">
              <w:rPr>
                <w:rFonts w:ascii="Times New Roman" w:hAnsi="Times New Roman" w:cs="Times New Roman"/>
                <w:sz w:val="24"/>
                <w:szCs w:val="24"/>
              </w:rPr>
              <w:t>Oriģ. nos.:</w:t>
            </w:r>
            <w:r w:rsidRPr="00773F45">
              <w:rPr>
                <w:rFonts w:ascii="Times New Roman" w:hAnsi="Times New Roman" w:cs="Times New Roman"/>
                <w:i/>
                <w:sz w:val="24"/>
                <w:szCs w:val="24"/>
              </w:rPr>
              <w:t xml:space="preserve"> Tschick.</w:t>
            </w:r>
          </w:p>
          <w:p w:rsidR="009C2FE0" w:rsidRPr="00773F45" w:rsidRDefault="009C2FE0" w:rsidP="00E16216">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No vācu valodas tulkojusi Māra Poļakova.</w:t>
            </w:r>
          </w:p>
          <w:p w:rsidR="009C2FE0" w:rsidRPr="00773F45" w:rsidRDefault="00497AED" w:rsidP="00E16216">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 Jāņa Rozes apgāds, 2014. 221 lpp.</w:t>
            </w:r>
          </w:p>
          <w:p w:rsidR="009C2FE0" w:rsidRPr="00773F45" w:rsidRDefault="009C2FE0" w:rsidP="00E16216">
            <w:pPr>
              <w:shd w:val="clear" w:color="auto" w:fill="FFFFFF" w:themeFill="background1"/>
              <w:rPr>
                <w:rFonts w:ascii="Times New Roman" w:hAnsi="Times New Roman" w:cs="Times New Roman"/>
                <w:sz w:val="24"/>
                <w:szCs w:val="24"/>
              </w:rPr>
            </w:pPr>
          </w:p>
          <w:p w:rsidR="009C2FE0" w:rsidRPr="00773F45" w:rsidRDefault="009C2FE0" w:rsidP="00E16216">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Galvenais varonis Maiks Klingenbergs ir diezgan garlaicīgs tips, un draugu viņam nav. Viņš nāk no labi situētas ģimenes, bet vecāk</w:t>
            </w:r>
            <w:r w:rsidR="00E32A79" w:rsidRPr="00773F45">
              <w:rPr>
                <w:rFonts w:ascii="Times New Roman" w:hAnsi="Times New Roman" w:cs="Times New Roman"/>
                <w:i/>
                <w:sz w:val="24"/>
                <w:szCs w:val="24"/>
              </w:rPr>
              <w:t>i par viņu daudz neliekas zinis </w:t>
            </w:r>
            <w:r w:rsidRPr="00773F45">
              <w:rPr>
                <w:rFonts w:ascii="Times New Roman" w:hAnsi="Times New Roman" w:cs="Times New Roman"/>
                <w:i/>
                <w:sz w:val="24"/>
                <w:szCs w:val="24"/>
              </w:rPr>
              <w:t>– māte ir alkoholiķe, bet tēvam, izputējušam biznesmenim, ir mīļākā. Maika dzīve sagriežas kājām gaisā, kad klasē ierodas puisis no krievu iebraucēju ģimenes ar iesauku Čiks. Vasaras brīvlaika sākumā abi četrpadsmitgadnieki nozog vecu ladu un dodas ceļojumā uz dienvidiem,</w:t>
            </w:r>
            <w:r w:rsidR="00E32A79" w:rsidRPr="00773F45">
              <w:rPr>
                <w:rFonts w:ascii="Times New Roman" w:hAnsi="Times New Roman" w:cs="Times New Roman"/>
                <w:i/>
                <w:sz w:val="24"/>
                <w:szCs w:val="24"/>
              </w:rPr>
              <w:t xml:space="preserve"> pie Čika vectētiņa uz Valahiju </w:t>
            </w:r>
            <w:r w:rsidRPr="00773F45">
              <w:rPr>
                <w:rFonts w:ascii="Times New Roman" w:hAnsi="Times New Roman" w:cs="Times New Roman"/>
                <w:i/>
                <w:sz w:val="24"/>
                <w:szCs w:val="24"/>
              </w:rPr>
              <w:t>– bez kartes, bez navigatora, bez skaidra plāna. Skaidrs,</w:t>
            </w:r>
            <w:r w:rsidR="00E32A79" w:rsidRPr="00773F45">
              <w:rPr>
                <w:rFonts w:ascii="Times New Roman" w:hAnsi="Times New Roman" w:cs="Times New Roman"/>
                <w:i/>
                <w:sz w:val="24"/>
                <w:szCs w:val="24"/>
              </w:rPr>
              <w:t xml:space="preserve"> ka viņus gaida piedzīvojumi...</w:t>
            </w:r>
          </w:p>
          <w:p w:rsidR="009C2FE0" w:rsidRPr="00773F45" w:rsidRDefault="009C2FE0" w:rsidP="00E16216">
            <w:pPr>
              <w:shd w:val="clear" w:color="auto" w:fill="FFFFFF" w:themeFill="background1"/>
              <w:rPr>
                <w:rFonts w:ascii="Times New Roman" w:hAnsi="Times New Roman" w:cs="Times New Roman"/>
                <w:i/>
                <w:sz w:val="24"/>
                <w:szCs w:val="24"/>
              </w:rPr>
            </w:pPr>
          </w:p>
          <w:p w:rsidR="00E32A79" w:rsidRPr="00773F45" w:rsidRDefault="009C2FE0" w:rsidP="00E32A79">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84234670</w:t>
            </w:r>
          </w:p>
          <w:p w:rsidR="009C2FE0" w:rsidRPr="00773F45" w:rsidRDefault="009C2FE0" w:rsidP="00E32A79">
            <w:pPr>
              <w:shd w:val="clear" w:color="auto" w:fill="FFFFFF" w:themeFill="background1"/>
              <w:rPr>
                <w:rFonts w:ascii="Times New Roman" w:hAnsi="Times New Roman" w:cs="Times New Roman"/>
                <w:bCs/>
                <w:sz w:val="24"/>
                <w:szCs w:val="24"/>
              </w:rPr>
            </w:pPr>
          </w:p>
        </w:tc>
      </w:tr>
      <w:tr w:rsidR="009C2FE0" w:rsidRPr="00773F45" w:rsidTr="00EB67D3">
        <w:tc>
          <w:tcPr>
            <w:tcW w:w="657" w:type="dxa"/>
            <w:tcBorders>
              <w:top w:val="single" w:sz="4" w:space="0" w:color="auto"/>
              <w:left w:val="single" w:sz="4" w:space="0" w:color="auto"/>
              <w:bottom w:val="single" w:sz="4" w:space="0" w:color="auto"/>
              <w:right w:val="single" w:sz="4" w:space="0" w:color="auto"/>
            </w:tcBorders>
          </w:tcPr>
          <w:p w:rsidR="009C2FE0" w:rsidRPr="00773F45" w:rsidRDefault="009C2FE0" w:rsidP="00E16216">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7</w:t>
            </w:r>
            <w:r w:rsidR="00E040A7" w:rsidRPr="00773F45">
              <w:rPr>
                <w:rFonts w:ascii="Times New Roman" w:hAnsi="Times New Roman" w:cs="Times New Roman"/>
                <w:sz w:val="24"/>
                <w:szCs w:val="24"/>
              </w:rPr>
              <w:t>.</w:t>
            </w:r>
          </w:p>
        </w:tc>
        <w:tc>
          <w:tcPr>
            <w:tcW w:w="1753" w:type="dxa"/>
            <w:tcBorders>
              <w:top w:val="single" w:sz="4" w:space="0" w:color="auto"/>
              <w:left w:val="single" w:sz="4" w:space="0" w:color="auto"/>
              <w:bottom w:val="single" w:sz="4" w:space="0" w:color="auto"/>
              <w:right w:val="single" w:sz="4" w:space="0" w:color="auto"/>
            </w:tcBorders>
          </w:tcPr>
          <w:p w:rsidR="009C2FE0" w:rsidRPr="00773F45" w:rsidRDefault="009C2FE0" w:rsidP="00E16216">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950429" cy="1457325"/>
                  <wp:effectExtent l="0" t="0" r="2540" b="0"/>
                  <wp:docPr id="729" name="Picture 729" descr="R. D&amp;zcaron;. Palasio &amp;quot;Br&amp;imacr;nums&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 D&amp;zcaron;. Palasio &amp;quot;Br&amp;imacr;nums&amp;quot;"/>
                          <pic:cNvPicPr>
                            <a:picLocks noChangeAspect="1" noChangeArrowheads="1"/>
                          </pic:cNvPicPr>
                        </pic:nvPicPr>
                        <pic:blipFill>
                          <a:blip r:embed="rId10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3442" cy="1461946"/>
                          </a:xfrm>
                          <a:prstGeom prst="rect">
                            <a:avLst/>
                          </a:prstGeom>
                          <a:noFill/>
                          <a:ln>
                            <a:noFill/>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tcPr>
          <w:p w:rsidR="009C2FE0" w:rsidRPr="00773F45" w:rsidRDefault="00E32A79" w:rsidP="00E16216">
            <w:pPr>
              <w:shd w:val="clear" w:color="auto" w:fill="FFFFFF" w:themeFill="background1"/>
              <w:rPr>
                <w:rFonts w:ascii="Times New Roman" w:hAnsi="Times New Roman" w:cs="Times New Roman"/>
                <w:sz w:val="24"/>
                <w:szCs w:val="24"/>
              </w:rPr>
            </w:pPr>
            <w:r w:rsidRPr="00773F45">
              <w:rPr>
                <w:rFonts w:ascii="Times New Roman" w:hAnsi="Times New Roman" w:cs="Times New Roman"/>
                <w:b/>
                <w:bCs/>
                <w:sz w:val="24"/>
                <w:szCs w:val="24"/>
              </w:rPr>
              <w:t>Palasio, R. </w:t>
            </w:r>
            <w:r w:rsidR="009C2FE0" w:rsidRPr="00773F45">
              <w:rPr>
                <w:rFonts w:ascii="Times New Roman" w:hAnsi="Times New Roman" w:cs="Times New Roman"/>
                <w:b/>
                <w:bCs/>
                <w:sz w:val="24"/>
                <w:szCs w:val="24"/>
              </w:rPr>
              <w:t>Dž.</w:t>
            </w:r>
          </w:p>
          <w:p w:rsidR="009C2FE0" w:rsidRPr="00773F45" w:rsidRDefault="00E32A79" w:rsidP="00E16216">
            <w:pPr>
              <w:shd w:val="clear" w:color="auto" w:fill="FFFFFF" w:themeFill="background1"/>
              <w:rPr>
                <w:rFonts w:ascii="Times New Roman" w:hAnsi="Times New Roman" w:cs="Times New Roman"/>
                <w:b/>
                <w:i/>
                <w:sz w:val="24"/>
                <w:szCs w:val="24"/>
              </w:rPr>
            </w:pPr>
            <w:r w:rsidRPr="00773F45">
              <w:rPr>
                <w:rFonts w:ascii="Times New Roman" w:hAnsi="Times New Roman" w:cs="Times New Roman"/>
                <w:b/>
                <w:i/>
                <w:sz w:val="24"/>
                <w:szCs w:val="24"/>
              </w:rPr>
              <w:t>Brīnums.</w:t>
            </w:r>
          </w:p>
          <w:p w:rsidR="009C2FE0" w:rsidRPr="00773F45" w:rsidRDefault="009C2FE0" w:rsidP="00E16216">
            <w:pPr>
              <w:shd w:val="clear" w:color="auto" w:fill="FFFFFF" w:themeFill="background1"/>
              <w:rPr>
                <w:rFonts w:ascii="Times New Roman" w:hAnsi="Times New Roman" w:cs="Times New Roman"/>
                <w:i/>
                <w:sz w:val="24"/>
                <w:szCs w:val="24"/>
              </w:rPr>
            </w:pPr>
            <w:r w:rsidRPr="00773F45">
              <w:rPr>
                <w:rFonts w:ascii="Times New Roman" w:hAnsi="Times New Roman" w:cs="Times New Roman"/>
                <w:sz w:val="24"/>
                <w:szCs w:val="24"/>
              </w:rPr>
              <w:t>Oriģ. nos.:</w:t>
            </w:r>
            <w:r w:rsidR="00E32A79" w:rsidRPr="00773F45">
              <w:rPr>
                <w:rFonts w:ascii="Times New Roman" w:hAnsi="Times New Roman" w:cs="Times New Roman"/>
                <w:i/>
                <w:sz w:val="24"/>
                <w:szCs w:val="24"/>
              </w:rPr>
              <w:t xml:space="preserve"> Wonder.</w:t>
            </w:r>
          </w:p>
          <w:p w:rsidR="009C2FE0" w:rsidRPr="00773F45" w:rsidRDefault="009C2FE0" w:rsidP="00E16216">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No angļ</w:t>
            </w:r>
            <w:r w:rsidR="00E32A79" w:rsidRPr="00773F45">
              <w:rPr>
                <w:rFonts w:ascii="Times New Roman" w:hAnsi="Times New Roman" w:cs="Times New Roman"/>
                <w:sz w:val="24"/>
                <w:szCs w:val="24"/>
              </w:rPr>
              <w:t>u valodas tulkojusi Guna Asare.</w:t>
            </w:r>
          </w:p>
          <w:p w:rsidR="009C2FE0" w:rsidRPr="00773F45" w:rsidRDefault="00E32A79" w:rsidP="00E16216">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 J.L.V., 2014. 254 lpp.</w:t>
            </w:r>
          </w:p>
          <w:p w:rsidR="009C2FE0" w:rsidRPr="00773F45" w:rsidRDefault="009C2FE0" w:rsidP="00E16216">
            <w:pPr>
              <w:shd w:val="clear" w:color="auto" w:fill="FFFFFF" w:themeFill="background1"/>
              <w:rPr>
                <w:rFonts w:ascii="Times New Roman" w:hAnsi="Times New Roman" w:cs="Times New Roman"/>
                <w:sz w:val="24"/>
                <w:szCs w:val="24"/>
              </w:rPr>
            </w:pPr>
          </w:p>
          <w:p w:rsidR="009C2FE0" w:rsidRPr="00773F45" w:rsidRDefault="009C2FE0" w:rsidP="00E16216">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Desmitgadīgais Augijs Pulmens, kurš piedzima ar nopietnu sejas defektu un par kuru ārsti nedeva cerības, ka viņš izdzīvos, vairs nemācīs</w:t>
            </w:r>
            <w:r w:rsidR="00E32A79" w:rsidRPr="00773F45">
              <w:rPr>
                <w:rFonts w:ascii="Times New Roman" w:hAnsi="Times New Roman" w:cs="Times New Roman"/>
                <w:i/>
                <w:sz w:val="24"/>
                <w:szCs w:val="24"/>
              </w:rPr>
              <w:t xml:space="preserve">ies mājās, bet sāks </w:t>
            </w:r>
            <w:r w:rsidR="00E32A79" w:rsidRPr="00773F45">
              <w:rPr>
                <w:rFonts w:ascii="Times New Roman" w:hAnsi="Times New Roman" w:cs="Times New Roman"/>
                <w:i/>
                <w:sz w:val="24"/>
                <w:szCs w:val="24"/>
              </w:rPr>
              <w:lastRenderedPageBreak/>
              <w:t>apmeklēt 5. </w:t>
            </w:r>
            <w:r w:rsidRPr="00773F45">
              <w:rPr>
                <w:rFonts w:ascii="Times New Roman" w:hAnsi="Times New Roman" w:cs="Times New Roman"/>
                <w:i/>
                <w:sz w:val="24"/>
                <w:szCs w:val="24"/>
              </w:rPr>
              <w:t xml:space="preserve">klasi kādā Manhetenas vidusskolā. Skolā Augijam būs jāsaskaras ar vienaudžu izsmieklu un jāpārvar bailes, bet viņš visiem spēkiem centīsies iederēties un pūlēsies, lai viņu </w:t>
            </w:r>
            <w:r w:rsidR="00B00889" w:rsidRPr="00773F45">
              <w:rPr>
                <w:rFonts w:ascii="Times New Roman" w:hAnsi="Times New Roman" w:cs="Times New Roman"/>
                <w:i/>
                <w:sz w:val="24"/>
                <w:szCs w:val="24"/>
              </w:rPr>
              <w:t>uzskatītu par parastu skolēnu.</w:t>
            </w:r>
          </w:p>
          <w:p w:rsidR="009C2FE0" w:rsidRPr="00773F45" w:rsidRDefault="009C2FE0" w:rsidP="00E16216">
            <w:pPr>
              <w:shd w:val="clear" w:color="auto" w:fill="FFFFFF" w:themeFill="background1"/>
              <w:rPr>
                <w:rFonts w:ascii="Times New Roman" w:hAnsi="Times New Roman" w:cs="Times New Roman"/>
                <w:i/>
                <w:sz w:val="24"/>
                <w:szCs w:val="24"/>
              </w:rPr>
            </w:pPr>
          </w:p>
          <w:p w:rsidR="00B00889" w:rsidRPr="00773F45" w:rsidRDefault="009C2FE0" w:rsidP="00B00889">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34115936</w:t>
            </w:r>
          </w:p>
          <w:p w:rsidR="009C2FE0" w:rsidRPr="00773F45" w:rsidRDefault="009C2FE0" w:rsidP="00B00889">
            <w:pPr>
              <w:shd w:val="clear" w:color="auto" w:fill="FFFFFF" w:themeFill="background1"/>
              <w:rPr>
                <w:rFonts w:ascii="Times New Roman" w:hAnsi="Times New Roman" w:cs="Times New Roman"/>
                <w:bCs/>
                <w:sz w:val="24"/>
                <w:szCs w:val="24"/>
              </w:rPr>
            </w:pPr>
          </w:p>
        </w:tc>
      </w:tr>
      <w:tr w:rsidR="009C2FE0" w:rsidRPr="00773F45" w:rsidTr="00EB67D3">
        <w:tc>
          <w:tcPr>
            <w:tcW w:w="657" w:type="dxa"/>
            <w:tcBorders>
              <w:top w:val="single" w:sz="4" w:space="0" w:color="auto"/>
              <w:left w:val="single" w:sz="4" w:space="0" w:color="auto"/>
              <w:bottom w:val="single" w:sz="4" w:space="0" w:color="auto"/>
              <w:right w:val="single" w:sz="4" w:space="0" w:color="auto"/>
            </w:tcBorders>
          </w:tcPr>
          <w:p w:rsidR="009C2FE0" w:rsidRPr="00773F45" w:rsidRDefault="009C2FE0" w:rsidP="00E16216">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lastRenderedPageBreak/>
              <w:t>8</w:t>
            </w:r>
            <w:r w:rsidR="00E040A7" w:rsidRPr="00773F45">
              <w:rPr>
                <w:rFonts w:ascii="Times New Roman" w:hAnsi="Times New Roman" w:cs="Times New Roman"/>
                <w:sz w:val="24"/>
                <w:szCs w:val="24"/>
              </w:rPr>
              <w:t>.</w:t>
            </w:r>
          </w:p>
        </w:tc>
        <w:tc>
          <w:tcPr>
            <w:tcW w:w="1753" w:type="dxa"/>
            <w:tcBorders>
              <w:top w:val="single" w:sz="4" w:space="0" w:color="auto"/>
              <w:left w:val="single" w:sz="4" w:space="0" w:color="auto"/>
              <w:bottom w:val="single" w:sz="4" w:space="0" w:color="auto"/>
              <w:right w:val="single" w:sz="4" w:space="0" w:color="auto"/>
            </w:tcBorders>
          </w:tcPr>
          <w:p w:rsidR="009C2FE0" w:rsidRPr="00773F45" w:rsidRDefault="009C2FE0" w:rsidP="00E16216">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952500" cy="1476375"/>
                  <wp:effectExtent l="0" t="0" r="0" b="9525"/>
                  <wp:docPr id="730" name="Picture 730" descr="lejupiel&amp;amac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jupiel&amp;amacr;de"/>
                          <pic:cNvPicPr>
                            <a:picLocks noChangeAspect="1" noChangeArrowheads="1"/>
                          </pic:cNvPicPr>
                        </pic:nvPicPr>
                        <pic:blipFill>
                          <a:blip r:embed="rId10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6889" cy="1514178"/>
                          </a:xfrm>
                          <a:prstGeom prst="rect">
                            <a:avLst/>
                          </a:prstGeom>
                          <a:noFill/>
                          <a:ln>
                            <a:noFill/>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tcPr>
          <w:p w:rsidR="009C2FE0" w:rsidRPr="00773F45" w:rsidRDefault="00B00889" w:rsidP="00E16216">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Plišota, Anna.</w:t>
            </w:r>
          </w:p>
          <w:p w:rsidR="009C2FE0" w:rsidRPr="00773F45" w:rsidRDefault="00B00889" w:rsidP="00E16216">
            <w:pPr>
              <w:shd w:val="clear" w:color="auto" w:fill="FFFFFF" w:themeFill="background1"/>
              <w:rPr>
                <w:rFonts w:ascii="Times New Roman" w:hAnsi="Times New Roman" w:cs="Times New Roman"/>
                <w:b/>
                <w:bCs/>
                <w:i/>
                <w:sz w:val="24"/>
                <w:szCs w:val="24"/>
              </w:rPr>
            </w:pPr>
            <w:r w:rsidRPr="00773F45">
              <w:rPr>
                <w:rFonts w:ascii="Times New Roman" w:hAnsi="Times New Roman" w:cs="Times New Roman"/>
                <w:b/>
                <w:i/>
                <w:sz w:val="24"/>
                <w:szCs w:val="24"/>
              </w:rPr>
              <w:t>Oksa Polloka </w:t>
            </w:r>
            <w:r w:rsidR="009C2FE0" w:rsidRPr="00773F45">
              <w:rPr>
                <w:rFonts w:ascii="Times New Roman" w:hAnsi="Times New Roman" w:cs="Times New Roman"/>
                <w:b/>
                <w:i/>
                <w:sz w:val="24"/>
                <w:szCs w:val="24"/>
              </w:rPr>
              <w:t>2. Apburtais mežs.</w:t>
            </w:r>
          </w:p>
          <w:p w:rsidR="009C2FE0" w:rsidRPr="00773F45" w:rsidRDefault="009C2FE0" w:rsidP="00E16216">
            <w:pPr>
              <w:shd w:val="clear" w:color="auto" w:fill="FFFFFF" w:themeFill="background1"/>
              <w:rPr>
                <w:rFonts w:ascii="Times New Roman" w:hAnsi="Times New Roman" w:cs="Times New Roman"/>
                <w:i/>
                <w:sz w:val="24"/>
                <w:szCs w:val="24"/>
              </w:rPr>
            </w:pPr>
            <w:r w:rsidRPr="00773F45">
              <w:rPr>
                <w:rFonts w:ascii="Times New Roman" w:hAnsi="Times New Roman" w:cs="Times New Roman"/>
                <w:sz w:val="24"/>
                <w:szCs w:val="24"/>
              </w:rPr>
              <w:t>Oriģ. nos.:</w:t>
            </w:r>
            <w:r w:rsidRPr="00773F45">
              <w:rPr>
                <w:rFonts w:ascii="Times New Roman" w:hAnsi="Times New Roman" w:cs="Times New Roman"/>
                <w:i/>
                <w:sz w:val="24"/>
                <w:szCs w:val="24"/>
              </w:rPr>
              <w:t xml:space="preserve"> La Foret des egares.</w:t>
            </w:r>
          </w:p>
          <w:p w:rsidR="009C2FE0" w:rsidRPr="00773F45" w:rsidRDefault="009C2FE0" w:rsidP="00E16216">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No franču</w:t>
            </w:r>
            <w:r w:rsidR="00B00889" w:rsidRPr="00773F45">
              <w:rPr>
                <w:rFonts w:ascii="Times New Roman" w:hAnsi="Times New Roman" w:cs="Times New Roman"/>
                <w:sz w:val="24"/>
                <w:szCs w:val="24"/>
              </w:rPr>
              <w:t xml:space="preserve"> valodas tulkojusi Dace Zālīte.</w:t>
            </w:r>
          </w:p>
          <w:p w:rsidR="009C2FE0" w:rsidRPr="00773F45" w:rsidRDefault="00B00889" w:rsidP="00E16216">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 J.L.V., 2014. 358 lpp.</w:t>
            </w:r>
          </w:p>
          <w:p w:rsidR="009C2FE0" w:rsidRPr="00773F45" w:rsidRDefault="009C2FE0" w:rsidP="00E16216">
            <w:pPr>
              <w:shd w:val="clear" w:color="auto" w:fill="FFFFFF" w:themeFill="background1"/>
              <w:rPr>
                <w:rFonts w:ascii="Times New Roman" w:hAnsi="Times New Roman" w:cs="Times New Roman"/>
                <w:sz w:val="24"/>
                <w:szCs w:val="24"/>
              </w:rPr>
            </w:pPr>
          </w:p>
          <w:p w:rsidR="009C2FE0" w:rsidRPr="00773F45" w:rsidRDefault="009C2FE0" w:rsidP="00E16216">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Ir sācies vasaras brīvlaiks. Citiem tā ir atelpa , citiem laiks ceļojumiem , bet ne Oksai un Polloku ģimenei. Visiem vajag atvērt p</w:t>
            </w:r>
            <w:r w:rsidR="00B00889" w:rsidRPr="00773F45">
              <w:rPr>
                <w:rFonts w:ascii="Times New Roman" w:hAnsi="Times New Roman" w:cs="Times New Roman"/>
                <w:i/>
                <w:sz w:val="24"/>
                <w:szCs w:val="24"/>
              </w:rPr>
              <w:t>ortālu uz Edēfiju un to paglābt</w:t>
            </w:r>
            <w:r w:rsidRPr="00773F45">
              <w:rPr>
                <w:rFonts w:ascii="Times New Roman" w:hAnsi="Times New Roman" w:cs="Times New Roman"/>
                <w:i/>
                <w:sz w:val="24"/>
                <w:szCs w:val="24"/>
              </w:rPr>
              <w:t>. Bet jau pirma</w:t>
            </w:r>
            <w:r w:rsidR="00B00889" w:rsidRPr="00773F45">
              <w:rPr>
                <w:rFonts w:ascii="Times New Roman" w:hAnsi="Times New Roman" w:cs="Times New Roman"/>
                <w:i/>
                <w:sz w:val="24"/>
                <w:szCs w:val="24"/>
              </w:rPr>
              <w:t>jā dienā ,kad sācies brīvlaiks,</w:t>
            </w:r>
            <w:r w:rsidRPr="00773F45">
              <w:rPr>
                <w:rFonts w:ascii="Times New Roman" w:hAnsi="Times New Roman" w:cs="Times New Roman"/>
                <w:i/>
                <w:sz w:val="24"/>
                <w:szCs w:val="24"/>
              </w:rPr>
              <w:t xml:space="preserve"> notiek liela problēma. O</w:t>
            </w:r>
            <w:r w:rsidR="00B00889" w:rsidRPr="00773F45">
              <w:rPr>
                <w:rFonts w:ascii="Times New Roman" w:hAnsi="Times New Roman" w:cs="Times New Roman"/>
                <w:i/>
                <w:sz w:val="24"/>
                <w:szCs w:val="24"/>
              </w:rPr>
              <w:t>ksas labākais draugs Guss tiek „ierāmiskots”. Tas nozīmē </w:t>
            </w:r>
            <w:r w:rsidR="00B00889" w:rsidRPr="00773F45">
              <w:rPr>
                <w:rFonts w:ascii="Times New Roman" w:hAnsi="Times New Roman" w:cs="Times New Roman"/>
                <w:i/>
                <w:sz w:val="24"/>
                <w:szCs w:val="24"/>
              </w:rPr>
              <w:sym w:font="Symbol" w:char="F02D"/>
            </w:r>
            <w:r w:rsidRPr="00773F45">
              <w:rPr>
                <w:rFonts w:ascii="Times New Roman" w:hAnsi="Times New Roman" w:cs="Times New Roman"/>
                <w:i/>
                <w:sz w:val="24"/>
                <w:szCs w:val="24"/>
              </w:rPr>
              <w:t xml:space="preserve"> ierauts gleznā . Bet tas</w:t>
            </w:r>
            <w:r w:rsidR="00B00889" w:rsidRPr="00773F45">
              <w:rPr>
                <w:rFonts w:ascii="Times New Roman" w:hAnsi="Times New Roman" w:cs="Times New Roman"/>
                <w:i/>
                <w:sz w:val="24"/>
                <w:szCs w:val="24"/>
              </w:rPr>
              <w:t xml:space="preserve"> ir noticis milzīgas kļūdas pēc, jo Oksas tēvs pastāsta </w:t>
            </w:r>
            <w:r w:rsidR="00B00889" w:rsidRPr="00773F45">
              <w:rPr>
                <w:rFonts w:ascii="Times New Roman" w:hAnsi="Times New Roman" w:cs="Times New Roman"/>
                <w:i/>
                <w:sz w:val="24"/>
                <w:szCs w:val="24"/>
              </w:rPr>
              <w:sym w:font="Symbol" w:char="F02D"/>
            </w:r>
            <w:r w:rsidRPr="00773F45">
              <w:rPr>
                <w:rFonts w:ascii="Times New Roman" w:hAnsi="Times New Roman" w:cs="Times New Roman"/>
                <w:i/>
                <w:sz w:val="24"/>
                <w:szCs w:val="24"/>
              </w:rPr>
              <w:t xml:space="preserve"> tai bija </w:t>
            </w:r>
            <w:r w:rsidR="00B00889" w:rsidRPr="00773F45">
              <w:rPr>
                <w:rFonts w:ascii="Times New Roman" w:hAnsi="Times New Roman" w:cs="Times New Roman"/>
                <w:i/>
                <w:sz w:val="24"/>
                <w:szCs w:val="24"/>
              </w:rPr>
              <w:t>jābūt jaunajai valdniecei Oksai</w:t>
            </w:r>
            <w:r w:rsidRPr="00773F45">
              <w:rPr>
                <w:rFonts w:ascii="Times New Roman" w:hAnsi="Times New Roman" w:cs="Times New Roman"/>
                <w:i/>
                <w:sz w:val="24"/>
                <w:szCs w:val="24"/>
              </w:rPr>
              <w:t>! Un vai ziniet , kāds ir vienīgais veids</w:t>
            </w:r>
            <w:r w:rsidR="00B00889" w:rsidRPr="00773F45">
              <w:rPr>
                <w:rFonts w:ascii="Times New Roman" w:hAnsi="Times New Roman" w:cs="Times New Roman"/>
                <w:i/>
                <w:sz w:val="24"/>
                <w:szCs w:val="24"/>
              </w:rPr>
              <w:t>, kā izglābt Gusu</w:t>
            </w:r>
            <w:r w:rsidRPr="00773F45">
              <w:rPr>
                <w:rFonts w:ascii="Times New Roman" w:hAnsi="Times New Roman" w:cs="Times New Roman"/>
                <w:i/>
                <w:sz w:val="24"/>
                <w:szCs w:val="24"/>
              </w:rPr>
              <w:t>? Noza</w:t>
            </w:r>
            <w:r w:rsidR="00B00889" w:rsidRPr="00773F45">
              <w:rPr>
                <w:rFonts w:ascii="Times New Roman" w:hAnsi="Times New Roman" w:cs="Times New Roman"/>
                <w:i/>
                <w:sz w:val="24"/>
                <w:szCs w:val="24"/>
              </w:rPr>
              <w:t>gt gleznu un nokļūt tajā pašiem</w:t>
            </w:r>
            <w:r w:rsidRPr="00773F45">
              <w:rPr>
                <w:rFonts w:ascii="Times New Roman" w:hAnsi="Times New Roman" w:cs="Times New Roman"/>
                <w:i/>
                <w:sz w:val="24"/>
                <w:szCs w:val="24"/>
              </w:rPr>
              <w:t>!</w:t>
            </w:r>
          </w:p>
          <w:p w:rsidR="009C2FE0" w:rsidRPr="00773F45" w:rsidRDefault="009C2FE0" w:rsidP="00E16216">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Uzm</w:t>
            </w:r>
            <w:r w:rsidR="00B00889" w:rsidRPr="00773F45">
              <w:rPr>
                <w:rFonts w:ascii="Times New Roman" w:hAnsi="Times New Roman" w:cs="Times New Roman"/>
                <w:i/>
                <w:sz w:val="24"/>
                <w:szCs w:val="24"/>
              </w:rPr>
              <w:t>anību, šī grāmata ir maģiska. Tik</w:t>
            </w:r>
            <w:r w:rsidRPr="00773F45">
              <w:rPr>
                <w:rFonts w:ascii="Times New Roman" w:hAnsi="Times New Roman" w:cs="Times New Roman"/>
                <w:i/>
                <w:sz w:val="24"/>
                <w:szCs w:val="24"/>
              </w:rPr>
              <w:t>līdz mēs esam iepazinuši Oksu, mēs nevaram dzīvot bez viņas, apbrīnojamās Polloku ģimenes un viņu pasaules ekstravagantajiem radījumiem...</w:t>
            </w:r>
          </w:p>
          <w:p w:rsidR="009C2FE0" w:rsidRPr="00773F45" w:rsidRDefault="009C2FE0" w:rsidP="00E16216">
            <w:pPr>
              <w:shd w:val="clear" w:color="auto" w:fill="FFFFFF" w:themeFill="background1"/>
              <w:rPr>
                <w:rFonts w:ascii="Times New Roman" w:hAnsi="Times New Roman" w:cs="Times New Roman"/>
                <w:sz w:val="24"/>
                <w:szCs w:val="24"/>
              </w:rPr>
            </w:pPr>
          </w:p>
          <w:p w:rsidR="00B00889" w:rsidRPr="00773F45" w:rsidRDefault="009C2FE0" w:rsidP="00B00889">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34115455</w:t>
            </w:r>
          </w:p>
          <w:p w:rsidR="009C2FE0" w:rsidRPr="00773F45" w:rsidRDefault="009C2FE0" w:rsidP="00B00889">
            <w:pPr>
              <w:shd w:val="clear" w:color="auto" w:fill="FFFFFF" w:themeFill="background1"/>
              <w:rPr>
                <w:rFonts w:ascii="Times New Roman" w:hAnsi="Times New Roman" w:cs="Times New Roman"/>
                <w:bCs/>
                <w:sz w:val="24"/>
                <w:szCs w:val="24"/>
              </w:rPr>
            </w:pPr>
          </w:p>
        </w:tc>
      </w:tr>
      <w:tr w:rsidR="009C2FE0" w:rsidRPr="00773F45" w:rsidTr="00EB67D3">
        <w:tc>
          <w:tcPr>
            <w:tcW w:w="657" w:type="dxa"/>
            <w:tcBorders>
              <w:top w:val="single" w:sz="4" w:space="0" w:color="auto"/>
              <w:left w:val="single" w:sz="4" w:space="0" w:color="auto"/>
              <w:bottom w:val="single" w:sz="4" w:space="0" w:color="auto"/>
              <w:right w:val="single" w:sz="4" w:space="0" w:color="auto"/>
            </w:tcBorders>
          </w:tcPr>
          <w:p w:rsidR="009C2FE0" w:rsidRPr="00773F45" w:rsidRDefault="009C2FE0" w:rsidP="00E16216">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9</w:t>
            </w:r>
            <w:r w:rsidR="00E040A7" w:rsidRPr="00773F45">
              <w:rPr>
                <w:rFonts w:ascii="Times New Roman" w:hAnsi="Times New Roman" w:cs="Times New Roman"/>
                <w:sz w:val="24"/>
                <w:szCs w:val="24"/>
              </w:rPr>
              <w:t>.</w:t>
            </w:r>
          </w:p>
        </w:tc>
        <w:tc>
          <w:tcPr>
            <w:tcW w:w="1753" w:type="dxa"/>
            <w:tcBorders>
              <w:top w:val="single" w:sz="4" w:space="0" w:color="auto"/>
              <w:left w:val="single" w:sz="4" w:space="0" w:color="auto"/>
              <w:bottom w:val="single" w:sz="4" w:space="0" w:color="auto"/>
              <w:right w:val="single" w:sz="4" w:space="0" w:color="auto"/>
            </w:tcBorders>
          </w:tcPr>
          <w:p w:rsidR="009C2FE0" w:rsidRPr="00773F45" w:rsidRDefault="009C2FE0" w:rsidP="00E16216">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962853" cy="1476375"/>
                  <wp:effectExtent l="0" t="0" r="8890" b="0"/>
                  <wp:docPr id="731" name="Picture 731" descr="Sarkan&amp;amacr; piram&amp;imac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kan&amp;amacr; piram&amp;imacr;da"/>
                          <pic:cNvPicPr>
                            <a:picLocks noChangeAspect="1" noChangeArrowheads="1"/>
                          </pic:cNvPicPr>
                        </pic:nvPicPr>
                        <pic:blipFill>
                          <a:blip r:embed="rId10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5059" cy="1479758"/>
                          </a:xfrm>
                          <a:prstGeom prst="rect">
                            <a:avLst/>
                          </a:prstGeom>
                          <a:noFill/>
                          <a:ln>
                            <a:noFill/>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tcPr>
          <w:p w:rsidR="009C2FE0" w:rsidRPr="00773F45" w:rsidRDefault="009C2FE0" w:rsidP="00E16216">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Riordans, Riks</w:t>
            </w:r>
            <w:r w:rsidR="007E6796" w:rsidRPr="00773F45">
              <w:rPr>
                <w:rFonts w:ascii="Times New Roman" w:hAnsi="Times New Roman" w:cs="Times New Roman"/>
                <w:b/>
                <w:bCs/>
                <w:sz w:val="24"/>
                <w:szCs w:val="24"/>
              </w:rPr>
              <w:t>.</w:t>
            </w:r>
          </w:p>
          <w:p w:rsidR="009C2FE0" w:rsidRPr="00773F45" w:rsidRDefault="007E6796" w:rsidP="00E16216">
            <w:pPr>
              <w:shd w:val="clear" w:color="auto" w:fill="FFFFFF" w:themeFill="background1"/>
              <w:rPr>
                <w:rFonts w:ascii="Times New Roman" w:hAnsi="Times New Roman" w:cs="Times New Roman"/>
                <w:b/>
                <w:i/>
                <w:sz w:val="24"/>
                <w:szCs w:val="24"/>
              </w:rPr>
            </w:pPr>
            <w:r w:rsidRPr="00773F45">
              <w:rPr>
                <w:rFonts w:ascii="Times New Roman" w:hAnsi="Times New Roman" w:cs="Times New Roman"/>
                <w:b/>
                <w:i/>
                <w:sz w:val="24"/>
                <w:szCs w:val="24"/>
              </w:rPr>
              <w:t>Sarkanā piramīda.</w:t>
            </w:r>
          </w:p>
          <w:p w:rsidR="009C2FE0" w:rsidRPr="00773F45" w:rsidRDefault="009C2FE0" w:rsidP="00E16216">
            <w:pPr>
              <w:shd w:val="clear" w:color="auto" w:fill="FFFFFF" w:themeFill="background1"/>
              <w:rPr>
                <w:rFonts w:ascii="Times New Roman" w:hAnsi="Times New Roman" w:cs="Times New Roman"/>
                <w:i/>
                <w:sz w:val="24"/>
                <w:szCs w:val="24"/>
              </w:rPr>
            </w:pPr>
            <w:r w:rsidRPr="00773F45">
              <w:rPr>
                <w:rFonts w:ascii="Times New Roman" w:hAnsi="Times New Roman" w:cs="Times New Roman"/>
                <w:sz w:val="24"/>
                <w:szCs w:val="24"/>
              </w:rPr>
              <w:t>Oriģ. nos.:</w:t>
            </w:r>
            <w:r w:rsidRPr="00773F45">
              <w:rPr>
                <w:rFonts w:ascii="Times New Roman" w:hAnsi="Times New Roman" w:cs="Times New Roman"/>
                <w:i/>
                <w:sz w:val="24"/>
                <w:szCs w:val="24"/>
              </w:rPr>
              <w:t xml:space="preserve"> The Red Pyramid.</w:t>
            </w:r>
          </w:p>
          <w:p w:rsidR="009C2FE0" w:rsidRPr="00773F45" w:rsidRDefault="009C2FE0" w:rsidP="00E16216">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 xml:space="preserve">No angļu valodas tulkojušas Kristīne Dudareva, </w:t>
            </w:r>
            <w:r w:rsidR="007E6796" w:rsidRPr="00773F45">
              <w:rPr>
                <w:rFonts w:ascii="Times New Roman" w:hAnsi="Times New Roman" w:cs="Times New Roman"/>
                <w:sz w:val="24"/>
                <w:szCs w:val="24"/>
              </w:rPr>
              <w:t>Gundega Gaile, Ance Švajnzgere.</w:t>
            </w:r>
          </w:p>
          <w:p w:rsidR="009C2FE0" w:rsidRPr="00773F45" w:rsidRDefault="007E6796" w:rsidP="00E16216">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 Jumava, 2014. 534 lpp.</w:t>
            </w:r>
          </w:p>
          <w:p w:rsidR="009C2FE0" w:rsidRPr="00773F45" w:rsidRDefault="009C2FE0" w:rsidP="00E16216">
            <w:pPr>
              <w:shd w:val="clear" w:color="auto" w:fill="FFFFFF" w:themeFill="background1"/>
              <w:rPr>
                <w:rFonts w:ascii="Times New Roman" w:hAnsi="Times New Roman" w:cs="Times New Roman"/>
                <w:sz w:val="24"/>
                <w:szCs w:val="24"/>
              </w:rPr>
            </w:pPr>
          </w:p>
          <w:p w:rsidR="009C2FE0" w:rsidRPr="00773F45" w:rsidRDefault="009C2FE0" w:rsidP="00E16216">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Aizraujošs stāsts par divu pusaudžu piedzīvojumiem, spēkojoties ar Senās Ēģiptes dieviem. Kamēr Seidija dzīvo pie vecvecākiem Londonā, Kārters apceļo pasauli kopā ar tēti, izcilo ēģiptolo</w:t>
            </w:r>
            <w:r w:rsidR="00DC1D6C" w:rsidRPr="00773F45">
              <w:rPr>
                <w:rFonts w:ascii="Times New Roman" w:hAnsi="Times New Roman" w:cs="Times New Roman"/>
                <w:i/>
                <w:sz w:val="24"/>
                <w:szCs w:val="24"/>
              </w:rPr>
              <w:t>gu Džūliusu Keinu. Kādu vakaru d</w:t>
            </w:r>
            <w:r w:rsidRPr="00773F45">
              <w:rPr>
                <w:rFonts w:ascii="Times New Roman" w:hAnsi="Times New Roman" w:cs="Times New Roman"/>
                <w:i/>
                <w:sz w:val="24"/>
                <w:szCs w:val="24"/>
              </w:rPr>
              <w:t>oktors Keins aizved bērnus uz Britu muzeju, kur nejauši palaiž brīvībā ēģiptiešu dievu Setu, kas nolād tēvu aizmirstībai. Lai glābtu dzīvību, Kārters un Seidija metas bēgt. Pēc laika Kārters un Seidija atklāj, ka ēģiptiešu</w:t>
            </w:r>
            <w:r w:rsidR="00DC1D6C" w:rsidRPr="00773F45">
              <w:rPr>
                <w:rFonts w:ascii="Times New Roman" w:hAnsi="Times New Roman" w:cs="Times New Roman"/>
                <w:i/>
                <w:sz w:val="24"/>
                <w:szCs w:val="24"/>
              </w:rPr>
              <w:t xml:space="preserve"> dievi mostas un pats ļaunākais </w:t>
            </w:r>
            <w:r w:rsidR="00DC1D6C" w:rsidRPr="00773F45">
              <w:rPr>
                <w:rFonts w:ascii="Times New Roman" w:hAnsi="Times New Roman" w:cs="Times New Roman"/>
                <w:i/>
                <w:sz w:val="24"/>
                <w:szCs w:val="24"/>
              </w:rPr>
              <w:sym w:font="Symbol" w:char="F02D"/>
            </w:r>
            <w:r w:rsidR="00DC1D6C" w:rsidRPr="00773F45">
              <w:rPr>
                <w:rFonts w:ascii="Times New Roman" w:hAnsi="Times New Roman" w:cs="Times New Roman"/>
                <w:i/>
                <w:sz w:val="24"/>
                <w:szCs w:val="24"/>
              </w:rPr>
              <w:t xml:space="preserve"> Sets </w:t>
            </w:r>
            <w:r w:rsidR="00DC1D6C" w:rsidRPr="00773F45">
              <w:rPr>
                <w:rFonts w:ascii="Times New Roman" w:hAnsi="Times New Roman" w:cs="Times New Roman"/>
                <w:i/>
                <w:sz w:val="24"/>
                <w:szCs w:val="24"/>
              </w:rPr>
              <w:sym w:font="Symbol" w:char="F02D"/>
            </w:r>
            <w:r w:rsidRPr="00773F45">
              <w:rPr>
                <w:rFonts w:ascii="Times New Roman" w:hAnsi="Times New Roman" w:cs="Times New Roman"/>
                <w:i/>
                <w:sz w:val="24"/>
                <w:szCs w:val="24"/>
              </w:rPr>
              <w:t xml:space="preserve"> dzenās pēc Keiniem. Lai viņu apturētu, brālis un māsa dodas bīstamā ceļojumā, kas aizvedīs tuvāk patiesībai par Keinu ģimenes saikni ar slepenu faraonu brālību...</w:t>
            </w:r>
          </w:p>
          <w:p w:rsidR="009C2FE0" w:rsidRPr="00773F45" w:rsidRDefault="009C2FE0" w:rsidP="00E16216">
            <w:pPr>
              <w:shd w:val="clear" w:color="auto" w:fill="FFFFFF" w:themeFill="background1"/>
              <w:rPr>
                <w:rFonts w:ascii="Times New Roman" w:hAnsi="Times New Roman" w:cs="Times New Roman"/>
                <w:i/>
                <w:sz w:val="24"/>
                <w:szCs w:val="24"/>
              </w:rPr>
            </w:pPr>
          </w:p>
          <w:p w:rsidR="009C2FE0" w:rsidRPr="00773F45" w:rsidRDefault="009C2FE0" w:rsidP="007E6796">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34114427</w:t>
            </w:r>
          </w:p>
          <w:p w:rsidR="007E6796" w:rsidRPr="00773F45" w:rsidRDefault="007E6796" w:rsidP="007E6796">
            <w:pPr>
              <w:shd w:val="clear" w:color="auto" w:fill="FFFFFF" w:themeFill="background1"/>
              <w:rPr>
                <w:rFonts w:ascii="Times New Roman" w:hAnsi="Times New Roman" w:cs="Times New Roman"/>
                <w:bCs/>
                <w:sz w:val="24"/>
                <w:szCs w:val="24"/>
              </w:rPr>
            </w:pPr>
          </w:p>
        </w:tc>
      </w:tr>
      <w:tr w:rsidR="009C2FE0" w:rsidRPr="00773F45" w:rsidTr="00EB67D3">
        <w:tc>
          <w:tcPr>
            <w:tcW w:w="657" w:type="dxa"/>
            <w:tcBorders>
              <w:top w:val="single" w:sz="4" w:space="0" w:color="auto"/>
              <w:left w:val="single" w:sz="4" w:space="0" w:color="auto"/>
              <w:bottom w:val="single" w:sz="4" w:space="0" w:color="auto"/>
              <w:right w:val="single" w:sz="4" w:space="0" w:color="auto"/>
            </w:tcBorders>
          </w:tcPr>
          <w:p w:rsidR="009C2FE0" w:rsidRPr="00773F45" w:rsidRDefault="009C2FE0" w:rsidP="00E16216">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lastRenderedPageBreak/>
              <w:t>10</w:t>
            </w:r>
            <w:r w:rsidR="00E040A7" w:rsidRPr="00773F45">
              <w:rPr>
                <w:rFonts w:ascii="Times New Roman" w:hAnsi="Times New Roman" w:cs="Times New Roman"/>
                <w:sz w:val="24"/>
                <w:szCs w:val="24"/>
              </w:rPr>
              <w:t>.</w:t>
            </w:r>
          </w:p>
        </w:tc>
        <w:tc>
          <w:tcPr>
            <w:tcW w:w="1753" w:type="dxa"/>
            <w:tcBorders>
              <w:top w:val="single" w:sz="4" w:space="0" w:color="auto"/>
              <w:left w:val="single" w:sz="4" w:space="0" w:color="auto"/>
              <w:bottom w:val="single" w:sz="4" w:space="0" w:color="auto"/>
              <w:right w:val="single" w:sz="4" w:space="0" w:color="auto"/>
            </w:tcBorders>
          </w:tcPr>
          <w:p w:rsidR="009C2FE0" w:rsidRPr="00773F45" w:rsidRDefault="009C2FE0" w:rsidP="00E16216">
            <w:pPr>
              <w:shd w:val="clear" w:color="auto" w:fill="FFFFFF" w:themeFill="background1"/>
              <w:rPr>
                <w:rFonts w:ascii="Times New Roman" w:hAnsi="Times New Roman" w:cs="Times New Roman"/>
                <w:noProof/>
                <w:sz w:val="24"/>
                <w:szCs w:val="24"/>
              </w:rPr>
            </w:pPr>
            <w:r w:rsidRPr="00773F45">
              <w:rPr>
                <w:rFonts w:ascii="Times New Roman" w:hAnsi="Times New Roman" w:cs="Times New Roman"/>
                <w:noProof/>
                <w:sz w:val="24"/>
                <w:szCs w:val="24"/>
                <w:lang w:eastAsia="lv-LV"/>
              </w:rPr>
              <w:drawing>
                <wp:inline distT="0" distB="0" distL="0" distR="0">
                  <wp:extent cx="942975" cy="1428750"/>
                  <wp:effectExtent l="0" t="0" r="9525" b="0"/>
                  <wp:docPr id="732" name="Picture 732" descr="Veronika Rota - Sabiedro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onika Rota - Sabiedrotie"/>
                          <pic:cNvPicPr>
                            <a:picLocks noChangeAspect="1" noChangeArrowheads="1"/>
                          </pic:cNvPicPr>
                        </pic:nvPicPr>
                        <pic:blipFill>
                          <a:blip r:embed="rId10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1305" cy="1456523"/>
                          </a:xfrm>
                          <a:prstGeom prst="rect">
                            <a:avLst/>
                          </a:prstGeom>
                          <a:noFill/>
                          <a:ln>
                            <a:noFill/>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tcPr>
          <w:p w:rsidR="009C2FE0" w:rsidRPr="00773F45" w:rsidRDefault="009C2FE0" w:rsidP="00E16216">
            <w:pPr>
              <w:shd w:val="clear" w:color="auto" w:fill="FFFFFF" w:themeFill="background1"/>
              <w:rPr>
                <w:rFonts w:ascii="Times New Roman" w:hAnsi="Times New Roman" w:cs="Times New Roman"/>
                <w:b/>
                <w:bCs/>
                <w:sz w:val="24"/>
                <w:szCs w:val="24"/>
              </w:rPr>
            </w:pPr>
            <w:r w:rsidRPr="00773F45">
              <w:rPr>
                <w:rFonts w:ascii="Times New Roman" w:hAnsi="Times New Roman" w:cs="Times New Roman"/>
                <w:b/>
                <w:bCs/>
                <w:sz w:val="24"/>
                <w:szCs w:val="24"/>
              </w:rPr>
              <w:t>Rota, Veronika</w:t>
            </w:r>
            <w:r w:rsidR="00DC1D6C" w:rsidRPr="00773F45">
              <w:rPr>
                <w:rFonts w:ascii="Times New Roman" w:hAnsi="Times New Roman" w:cs="Times New Roman"/>
                <w:b/>
                <w:bCs/>
                <w:sz w:val="24"/>
                <w:szCs w:val="24"/>
              </w:rPr>
              <w:t>.</w:t>
            </w:r>
          </w:p>
          <w:p w:rsidR="00DC1D6C" w:rsidRPr="00773F45" w:rsidRDefault="00DC1D6C" w:rsidP="00E16216">
            <w:pPr>
              <w:shd w:val="clear" w:color="auto" w:fill="FFFFFF" w:themeFill="background1"/>
              <w:rPr>
                <w:rFonts w:ascii="Times New Roman" w:hAnsi="Times New Roman" w:cs="Times New Roman"/>
                <w:i/>
                <w:sz w:val="24"/>
                <w:szCs w:val="24"/>
              </w:rPr>
            </w:pPr>
            <w:r w:rsidRPr="00773F45">
              <w:rPr>
                <w:rFonts w:ascii="Times New Roman" w:hAnsi="Times New Roman" w:cs="Times New Roman"/>
                <w:b/>
                <w:i/>
                <w:sz w:val="24"/>
                <w:szCs w:val="24"/>
              </w:rPr>
              <w:t>Sabiedrotie. Citādie.</w:t>
            </w:r>
            <w:r w:rsidRPr="00773F45">
              <w:rPr>
                <w:rFonts w:ascii="Times New Roman" w:hAnsi="Times New Roman" w:cs="Times New Roman"/>
                <w:i/>
                <w:sz w:val="24"/>
                <w:szCs w:val="24"/>
              </w:rPr>
              <w:t xml:space="preserve"> 3. grām.</w:t>
            </w:r>
          </w:p>
          <w:p w:rsidR="009C2FE0" w:rsidRPr="00773F45" w:rsidRDefault="009C2FE0" w:rsidP="00E16216">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Oriģ. nos.:</w:t>
            </w:r>
            <w:r w:rsidRPr="00773F45">
              <w:rPr>
                <w:rFonts w:ascii="Times New Roman" w:hAnsi="Times New Roman" w:cs="Times New Roman"/>
                <w:i/>
                <w:sz w:val="24"/>
                <w:szCs w:val="24"/>
              </w:rPr>
              <w:t xml:space="preserve"> Allegiant.</w:t>
            </w:r>
          </w:p>
          <w:p w:rsidR="009C2FE0" w:rsidRPr="00773F45" w:rsidRDefault="009C2FE0" w:rsidP="00E16216">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No angļu</w:t>
            </w:r>
            <w:r w:rsidR="00DC1D6C" w:rsidRPr="00773F45">
              <w:rPr>
                <w:rFonts w:ascii="Times New Roman" w:hAnsi="Times New Roman" w:cs="Times New Roman"/>
                <w:sz w:val="24"/>
                <w:szCs w:val="24"/>
              </w:rPr>
              <w:t xml:space="preserve"> valodas tulkojusi Laura Dreiže</w:t>
            </w:r>
            <w:r w:rsidRPr="00773F45">
              <w:rPr>
                <w:rFonts w:ascii="Times New Roman" w:hAnsi="Times New Roman" w:cs="Times New Roman"/>
                <w:sz w:val="24"/>
                <w:szCs w:val="24"/>
              </w:rPr>
              <w:t>.</w:t>
            </w:r>
          </w:p>
          <w:p w:rsidR="009C2FE0" w:rsidRPr="00773F45" w:rsidRDefault="00DC1D6C" w:rsidP="00E16216">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Rīga </w:t>
            </w:r>
            <w:r w:rsidR="009C2FE0" w:rsidRPr="00773F45">
              <w:rPr>
                <w:rFonts w:ascii="Times New Roman" w:hAnsi="Times New Roman" w:cs="Times New Roman"/>
                <w:sz w:val="24"/>
                <w:szCs w:val="24"/>
              </w:rPr>
              <w:t>: Zv</w:t>
            </w:r>
            <w:r w:rsidRPr="00773F45">
              <w:rPr>
                <w:rFonts w:ascii="Times New Roman" w:hAnsi="Times New Roman" w:cs="Times New Roman"/>
                <w:sz w:val="24"/>
                <w:szCs w:val="24"/>
              </w:rPr>
              <w:t>aigzne ABC, 2014. 444 lpp.</w:t>
            </w:r>
          </w:p>
          <w:p w:rsidR="009C2FE0" w:rsidRPr="00773F45" w:rsidRDefault="009C2FE0" w:rsidP="00E16216">
            <w:pPr>
              <w:shd w:val="clear" w:color="auto" w:fill="FFFFFF" w:themeFill="background1"/>
              <w:rPr>
                <w:rFonts w:ascii="Times New Roman" w:hAnsi="Times New Roman" w:cs="Times New Roman"/>
                <w:sz w:val="24"/>
                <w:szCs w:val="24"/>
              </w:rPr>
            </w:pPr>
          </w:p>
          <w:p w:rsidR="009C2FE0" w:rsidRPr="00773F45" w:rsidRDefault="009C2FE0" w:rsidP="00E16216">
            <w:pPr>
              <w:shd w:val="clear" w:color="auto" w:fill="FFFFFF" w:themeFill="background1"/>
              <w:rPr>
                <w:rFonts w:ascii="Times New Roman" w:hAnsi="Times New Roman" w:cs="Times New Roman"/>
                <w:i/>
                <w:sz w:val="24"/>
                <w:szCs w:val="24"/>
              </w:rPr>
            </w:pPr>
            <w:r w:rsidRPr="00773F45">
              <w:rPr>
                <w:rFonts w:ascii="Times New Roman" w:hAnsi="Times New Roman" w:cs="Times New Roman"/>
                <w:i/>
                <w:sz w:val="24"/>
                <w:szCs w:val="24"/>
              </w:rPr>
              <w:t>Kopienu sabiedrību, kurai reiz ticēja Trisa Priora, ir sašķēlusi vardarbība un cīņa par ietekmi, to ir sagrāvuši zaudējumi un nodevība. Tāpēc, kad Trisai piedāvā iespēju iepazīt pasauli ārpus pilsētas robežām, viņa ir tam gatava. Varbūt aiz žoga viņa un Tobiass atradīs vienkāršu, jaunu kopīgu dzīvi, brīvu no meliem, neuzticēšanās un sāpīgām atmiņām?</w:t>
            </w:r>
          </w:p>
          <w:p w:rsidR="009C2FE0" w:rsidRPr="00773F45" w:rsidRDefault="009C2FE0" w:rsidP="00E16216">
            <w:pPr>
              <w:shd w:val="clear" w:color="auto" w:fill="FFFFFF" w:themeFill="background1"/>
              <w:rPr>
                <w:rFonts w:ascii="Times New Roman" w:hAnsi="Times New Roman" w:cs="Times New Roman"/>
                <w:sz w:val="24"/>
                <w:szCs w:val="24"/>
              </w:rPr>
            </w:pPr>
          </w:p>
          <w:p w:rsidR="009C2FE0" w:rsidRPr="00773F45" w:rsidRDefault="009C2FE0" w:rsidP="00DC1D6C">
            <w:pPr>
              <w:shd w:val="clear" w:color="auto" w:fill="FFFFFF" w:themeFill="background1"/>
              <w:rPr>
                <w:rFonts w:ascii="Times New Roman" w:hAnsi="Times New Roman" w:cs="Times New Roman"/>
                <w:sz w:val="24"/>
                <w:szCs w:val="24"/>
              </w:rPr>
            </w:pPr>
            <w:r w:rsidRPr="00773F45">
              <w:rPr>
                <w:rFonts w:ascii="Times New Roman" w:hAnsi="Times New Roman" w:cs="Times New Roman"/>
                <w:sz w:val="24"/>
                <w:szCs w:val="24"/>
              </w:rPr>
              <w:t>ISBN 9789934047664</w:t>
            </w:r>
          </w:p>
          <w:p w:rsidR="00DC1D6C" w:rsidRPr="00773F45" w:rsidRDefault="00DC1D6C" w:rsidP="00DC1D6C">
            <w:pPr>
              <w:shd w:val="clear" w:color="auto" w:fill="FFFFFF" w:themeFill="background1"/>
              <w:rPr>
                <w:rFonts w:ascii="Times New Roman" w:hAnsi="Times New Roman" w:cs="Times New Roman"/>
                <w:bCs/>
                <w:sz w:val="24"/>
                <w:szCs w:val="24"/>
              </w:rPr>
            </w:pPr>
          </w:p>
        </w:tc>
      </w:tr>
    </w:tbl>
    <w:p w:rsidR="00E040A7" w:rsidRPr="00773F45" w:rsidRDefault="00E040A7" w:rsidP="00DC1D6C">
      <w:pPr>
        <w:rPr>
          <w:rFonts w:ascii="Times New Roman" w:hAnsi="Times New Roman" w:cs="Times New Roman"/>
          <w:sz w:val="24"/>
          <w:szCs w:val="24"/>
        </w:rPr>
      </w:pPr>
    </w:p>
    <w:sectPr w:rsidR="00E040A7" w:rsidRPr="00773F45" w:rsidSect="00CF6B4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DA6E8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5775C2"/>
    <w:multiLevelType w:val="hybridMultilevel"/>
    <w:tmpl w:val="68283E12"/>
    <w:lvl w:ilvl="0" w:tplc="CEBA53BA">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
    <w:nsid w:val="090C3985"/>
    <w:multiLevelType w:val="hybridMultilevel"/>
    <w:tmpl w:val="A7FAAD5A"/>
    <w:lvl w:ilvl="0" w:tplc="74A667B2">
      <w:start w:val="1"/>
      <w:numFmt w:val="lowerLetter"/>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3">
    <w:nsid w:val="0E4B0101"/>
    <w:multiLevelType w:val="hybridMultilevel"/>
    <w:tmpl w:val="96082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C2F30"/>
    <w:multiLevelType w:val="hybridMultilevel"/>
    <w:tmpl w:val="0C22E1C6"/>
    <w:lvl w:ilvl="0" w:tplc="79E0EF2C">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nsid w:val="111E6D02"/>
    <w:multiLevelType w:val="hybridMultilevel"/>
    <w:tmpl w:val="A1DA99FC"/>
    <w:lvl w:ilvl="0" w:tplc="5B8A40A6">
      <w:start w:val="2"/>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nsid w:val="12E33AAB"/>
    <w:multiLevelType w:val="hybridMultilevel"/>
    <w:tmpl w:val="3A0417D2"/>
    <w:lvl w:ilvl="0" w:tplc="934C6940">
      <w:start w:val="1"/>
      <w:numFmt w:val="lowerLetter"/>
      <w:lvlText w:val="%1."/>
      <w:lvlJc w:val="left"/>
      <w:pPr>
        <w:ind w:left="2520" w:hanging="360"/>
      </w:pPr>
    </w:lvl>
    <w:lvl w:ilvl="1" w:tplc="04260019">
      <w:start w:val="1"/>
      <w:numFmt w:val="lowerLetter"/>
      <w:lvlText w:val="%2."/>
      <w:lvlJc w:val="left"/>
      <w:pPr>
        <w:ind w:left="3240" w:hanging="360"/>
      </w:pPr>
    </w:lvl>
    <w:lvl w:ilvl="2" w:tplc="0426001B">
      <w:start w:val="1"/>
      <w:numFmt w:val="lowerRoman"/>
      <w:lvlText w:val="%3."/>
      <w:lvlJc w:val="right"/>
      <w:pPr>
        <w:ind w:left="3960" w:hanging="180"/>
      </w:pPr>
    </w:lvl>
    <w:lvl w:ilvl="3" w:tplc="0426000F">
      <w:start w:val="1"/>
      <w:numFmt w:val="decimal"/>
      <w:lvlText w:val="%4."/>
      <w:lvlJc w:val="left"/>
      <w:pPr>
        <w:ind w:left="4680" w:hanging="360"/>
      </w:pPr>
    </w:lvl>
    <w:lvl w:ilvl="4" w:tplc="04260019">
      <w:start w:val="1"/>
      <w:numFmt w:val="lowerLetter"/>
      <w:lvlText w:val="%5."/>
      <w:lvlJc w:val="left"/>
      <w:pPr>
        <w:ind w:left="5400" w:hanging="360"/>
      </w:pPr>
    </w:lvl>
    <w:lvl w:ilvl="5" w:tplc="0426001B">
      <w:start w:val="1"/>
      <w:numFmt w:val="lowerRoman"/>
      <w:lvlText w:val="%6."/>
      <w:lvlJc w:val="right"/>
      <w:pPr>
        <w:ind w:left="6120" w:hanging="180"/>
      </w:pPr>
    </w:lvl>
    <w:lvl w:ilvl="6" w:tplc="0426000F">
      <w:start w:val="1"/>
      <w:numFmt w:val="decimal"/>
      <w:lvlText w:val="%7."/>
      <w:lvlJc w:val="left"/>
      <w:pPr>
        <w:ind w:left="6840" w:hanging="360"/>
      </w:pPr>
    </w:lvl>
    <w:lvl w:ilvl="7" w:tplc="04260019">
      <w:start w:val="1"/>
      <w:numFmt w:val="lowerLetter"/>
      <w:lvlText w:val="%8."/>
      <w:lvlJc w:val="left"/>
      <w:pPr>
        <w:ind w:left="7560" w:hanging="360"/>
      </w:pPr>
    </w:lvl>
    <w:lvl w:ilvl="8" w:tplc="0426001B">
      <w:start w:val="1"/>
      <w:numFmt w:val="lowerRoman"/>
      <w:lvlText w:val="%9."/>
      <w:lvlJc w:val="right"/>
      <w:pPr>
        <w:ind w:left="8280" w:hanging="180"/>
      </w:pPr>
    </w:lvl>
  </w:abstractNum>
  <w:abstractNum w:abstractNumId="7">
    <w:nsid w:val="1CE12293"/>
    <w:multiLevelType w:val="hybridMultilevel"/>
    <w:tmpl w:val="459E0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916F5"/>
    <w:multiLevelType w:val="multilevel"/>
    <w:tmpl w:val="32D2FF28"/>
    <w:lvl w:ilvl="0">
      <w:start w:val="1"/>
      <w:numFmt w:val="decimal"/>
      <w:lvlText w:val="%1."/>
      <w:lvlJc w:val="left"/>
      <w:pPr>
        <w:ind w:left="108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1160" w:hanging="1800"/>
      </w:pPr>
      <w:rPr>
        <w:rFonts w:hint="default"/>
      </w:rPr>
    </w:lvl>
  </w:abstractNum>
  <w:abstractNum w:abstractNumId="9">
    <w:nsid w:val="2AE9687A"/>
    <w:multiLevelType w:val="hybridMultilevel"/>
    <w:tmpl w:val="5AD412F0"/>
    <w:lvl w:ilvl="0" w:tplc="BAF4BCCC">
      <w:start w:val="2"/>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nsid w:val="2E163433"/>
    <w:multiLevelType w:val="hybridMultilevel"/>
    <w:tmpl w:val="1AACA7CE"/>
    <w:lvl w:ilvl="0" w:tplc="7B583E0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2F8E223A"/>
    <w:multiLevelType w:val="hybridMultilevel"/>
    <w:tmpl w:val="66C61FFC"/>
    <w:lvl w:ilvl="0" w:tplc="820ED9D6">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
    <w:nsid w:val="30BA1DEE"/>
    <w:multiLevelType w:val="hybridMultilevel"/>
    <w:tmpl w:val="0C22E1C6"/>
    <w:lvl w:ilvl="0" w:tplc="79E0EF2C">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3">
    <w:nsid w:val="36410C43"/>
    <w:multiLevelType w:val="multilevel"/>
    <w:tmpl w:val="6E36813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39B512DD"/>
    <w:multiLevelType w:val="hybridMultilevel"/>
    <w:tmpl w:val="ACC47266"/>
    <w:lvl w:ilvl="0" w:tplc="252EDF4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nsid w:val="3D977C18"/>
    <w:multiLevelType w:val="hybridMultilevel"/>
    <w:tmpl w:val="3FAE502A"/>
    <w:lvl w:ilvl="0" w:tplc="5DFC118A">
      <w:start w:val="1"/>
      <w:numFmt w:val="lowerLetter"/>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6">
    <w:nsid w:val="440D5B72"/>
    <w:multiLevelType w:val="hybridMultilevel"/>
    <w:tmpl w:val="ACC47266"/>
    <w:lvl w:ilvl="0" w:tplc="252EDF4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nsid w:val="45A33389"/>
    <w:multiLevelType w:val="hybridMultilevel"/>
    <w:tmpl w:val="1E7033A2"/>
    <w:lvl w:ilvl="0" w:tplc="E6D877B0">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nsid w:val="461978CB"/>
    <w:multiLevelType w:val="hybridMultilevel"/>
    <w:tmpl w:val="0C22E1C6"/>
    <w:lvl w:ilvl="0" w:tplc="79E0EF2C">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9">
    <w:nsid w:val="477352E5"/>
    <w:multiLevelType w:val="multilevel"/>
    <w:tmpl w:val="E2C06A40"/>
    <w:lvl w:ilvl="0">
      <w:start w:val="1"/>
      <w:numFmt w:val="decimal"/>
      <w:lvlText w:val="%1."/>
      <w:lvlJc w:val="left"/>
      <w:pPr>
        <w:ind w:left="420" w:hanging="420"/>
      </w:pPr>
      <w:rPr>
        <w:rFonts w:hint="default"/>
      </w:rPr>
    </w:lvl>
    <w:lvl w:ilvl="1">
      <w:start w:val="1"/>
      <w:numFmt w:val="decimal"/>
      <w:lvlText w:val="%1.%2."/>
      <w:lvlJc w:val="left"/>
      <w:pPr>
        <w:ind w:left="2220" w:hanging="4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0">
    <w:nsid w:val="48D66C33"/>
    <w:multiLevelType w:val="hybridMultilevel"/>
    <w:tmpl w:val="ACC47266"/>
    <w:lvl w:ilvl="0" w:tplc="252EDF4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nsid w:val="49FF6D6C"/>
    <w:multiLevelType w:val="hybridMultilevel"/>
    <w:tmpl w:val="9438987A"/>
    <w:lvl w:ilvl="0" w:tplc="BD3AFC1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4FD0196C"/>
    <w:multiLevelType w:val="hybridMultilevel"/>
    <w:tmpl w:val="0960E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1A6258"/>
    <w:multiLevelType w:val="hybridMultilevel"/>
    <w:tmpl w:val="6FFEF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487620"/>
    <w:multiLevelType w:val="hybridMultilevel"/>
    <w:tmpl w:val="920A1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6979BF"/>
    <w:multiLevelType w:val="hybridMultilevel"/>
    <w:tmpl w:val="0C22E1C6"/>
    <w:lvl w:ilvl="0" w:tplc="79E0EF2C">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6">
    <w:nsid w:val="71C13EE2"/>
    <w:multiLevelType w:val="hybridMultilevel"/>
    <w:tmpl w:val="548CCF8A"/>
    <w:lvl w:ilvl="0" w:tplc="37EA9A92">
      <w:start w:val="2"/>
      <w:numFmt w:val="lowerLetter"/>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27">
    <w:nsid w:val="73880A21"/>
    <w:multiLevelType w:val="hybridMultilevel"/>
    <w:tmpl w:val="3D6EF9D6"/>
    <w:lvl w:ilvl="0" w:tplc="701093D0">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8">
    <w:nsid w:val="7B8F01D9"/>
    <w:multiLevelType w:val="multilevel"/>
    <w:tmpl w:val="B85E6B8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7E8330EA"/>
    <w:multiLevelType w:val="hybridMultilevel"/>
    <w:tmpl w:val="040EFD1A"/>
    <w:lvl w:ilvl="0" w:tplc="1CB6CD38">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5"/>
  </w:num>
  <w:num w:numId="4">
    <w:abstractNumId w:val="29"/>
  </w:num>
  <w:num w:numId="5">
    <w:abstractNumId w:val="1"/>
  </w:num>
  <w:num w:numId="6">
    <w:abstractNumId w:val="15"/>
  </w:num>
  <w:num w:numId="7">
    <w:abstractNumId w:val="2"/>
  </w:num>
  <w:num w:numId="8">
    <w:abstractNumId w:val="12"/>
  </w:num>
  <w:num w:numId="9">
    <w:abstractNumId w:val="25"/>
  </w:num>
  <w:num w:numId="10">
    <w:abstractNumId w:val="18"/>
  </w:num>
  <w:num w:numId="11">
    <w:abstractNumId w:val="4"/>
  </w:num>
  <w:num w:numId="12">
    <w:abstractNumId w:val="9"/>
  </w:num>
  <w:num w:numId="13">
    <w:abstractNumId w:val="26"/>
  </w:num>
  <w:num w:numId="14">
    <w:abstractNumId w:val="1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8"/>
  </w:num>
  <w:num w:numId="22">
    <w:abstractNumId w:val="11"/>
  </w:num>
  <w:num w:numId="23">
    <w:abstractNumId w:val="22"/>
  </w:num>
  <w:num w:numId="24">
    <w:abstractNumId w:val="0"/>
  </w:num>
  <w:num w:numId="25">
    <w:abstractNumId w:val="7"/>
  </w:num>
  <w:num w:numId="26">
    <w:abstractNumId w:val="3"/>
  </w:num>
  <w:num w:numId="27">
    <w:abstractNumId w:val="8"/>
  </w:num>
  <w:num w:numId="28">
    <w:abstractNumId w:val="27"/>
  </w:num>
  <w:num w:numId="29">
    <w:abstractNumId w:val="24"/>
  </w:num>
  <w:num w:numId="30">
    <w:abstractNumId w:val="19"/>
  </w:num>
  <w:num w:numId="31">
    <w:abstractNumId w:val="2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974F42"/>
    <w:rsid w:val="00003967"/>
    <w:rsid w:val="00003D19"/>
    <w:rsid w:val="000049E3"/>
    <w:rsid w:val="00005543"/>
    <w:rsid w:val="0000584E"/>
    <w:rsid w:val="00006DB6"/>
    <w:rsid w:val="000074DB"/>
    <w:rsid w:val="00010293"/>
    <w:rsid w:val="000110D9"/>
    <w:rsid w:val="000127A5"/>
    <w:rsid w:val="00013641"/>
    <w:rsid w:val="000202EA"/>
    <w:rsid w:val="00020789"/>
    <w:rsid w:val="00020846"/>
    <w:rsid w:val="000212C3"/>
    <w:rsid w:val="0002235D"/>
    <w:rsid w:val="00023838"/>
    <w:rsid w:val="000243EC"/>
    <w:rsid w:val="00024A6F"/>
    <w:rsid w:val="00026866"/>
    <w:rsid w:val="0002754D"/>
    <w:rsid w:val="000307EE"/>
    <w:rsid w:val="00030A81"/>
    <w:rsid w:val="0003216A"/>
    <w:rsid w:val="00032AA4"/>
    <w:rsid w:val="00033137"/>
    <w:rsid w:val="00035A7C"/>
    <w:rsid w:val="00035D5E"/>
    <w:rsid w:val="000368EA"/>
    <w:rsid w:val="0003726C"/>
    <w:rsid w:val="00037604"/>
    <w:rsid w:val="0003798F"/>
    <w:rsid w:val="000409F9"/>
    <w:rsid w:val="000414B6"/>
    <w:rsid w:val="00043A69"/>
    <w:rsid w:val="00044188"/>
    <w:rsid w:val="00044A9D"/>
    <w:rsid w:val="0004507F"/>
    <w:rsid w:val="000464F3"/>
    <w:rsid w:val="000466E6"/>
    <w:rsid w:val="000469FA"/>
    <w:rsid w:val="000556F1"/>
    <w:rsid w:val="0005603B"/>
    <w:rsid w:val="00056E07"/>
    <w:rsid w:val="000611AE"/>
    <w:rsid w:val="00062FC3"/>
    <w:rsid w:val="00063E9E"/>
    <w:rsid w:val="00065A51"/>
    <w:rsid w:val="00066958"/>
    <w:rsid w:val="00066F0C"/>
    <w:rsid w:val="00067014"/>
    <w:rsid w:val="00070381"/>
    <w:rsid w:val="00071964"/>
    <w:rsid w:val="00071A05"/>
    <w:rsid w:val="000749A0"/>
    <w:rsid w:val="00075014"/>
    <w:rsid w:val="00075C3D"/>
    <w:rsid w:val="000813AD"/>
    <w:rsid w:val="00084043"/>
    <w:rsid w:val="00084E3F"/>
    <w:rsid w:val="0008689C"/>
    <w:rsid w:val="00090A54"/>
    <w:rsid w:val="00090A71"/>
    <w:rsid w:val="00091AA3"/>
    <w:rsid w:val="00092949"/>
    <w:rsid w:val="00093B4E"/>
    <w:rsid w:val="00094721"/>
    <w:rsid w:val="00096D56"/>
    <w:rsid w:val="000A0297"/>
    <w:rsid w:val="000A0B4C"/>
    <w:rsid w:val="000A157A"/>
    <w:rsid w:val="000A5C67"/>
    <w:rsid w:val="000B2B68"/>
    <w:rsid w:val="000B2D30"/>
    <w:rsid w:val="000B53A5"/>
    <w:rsid w:val="000B5D2F"/>
    <w:rsid w:val="000B5EFD"/>
    <w:rsid w:val="000C18A9"/>
    <w:rsid w:val="000C1B1C"/>
    <w:rsid w:val="000C473E"/>
    <w:rsid w:val="000C5553"/>
    <w:rsid w:val="000C5DDF"/>
    <w:rsid w:val="000D0307"/>
    <w:rsid w:val="000D1FDD"/>
    <w:rsid w:val="000D283B"/>
    <w:rsid w:val="000D34C0"/>
    <w:rsid w:val="000D421B"/>
    <w:rsid w:val="000D5414"/>
    <w:rsid w:val="000D54DD"/>
    <w:rsid w:val="000D7ECD"/>
    <w:rsid w:val="000E0D2F"/>
    <w:rsid w:val="000E0F55"/>
    <w:rsid w:val="000E26B7"/>
    <w:rsid w:val="000E279B"/>
    <w:rsid w:val="000E28C6"/>
    <w:rsid w:val="000E2B4A"/>
    <w:rsid w:val="000E3D0C"/>
    <w:rsid w:val="000E41B8"/>
    <w:rsid w:val="000E4355"/>
    <w:rsid w:val="000E566E"/>
    <w:rsid w:val="000E5890"/>
    <w:rsid w:val="000E65CB"/>
    <w:rsid w:val="000E6D96"/>
    <w:rsid w:val="000E70EB"/>
    <w:rsid w:val="000E76BE"/>
    <w:rsid w:val="000F0752"/>
    <w:rsid w:val="000F108E"/>
    <w:rsid w:val="000F109B"/>
    <w:rsid w:val="000F262E"/>
    <w:rsid w:val="000F3041"/>
    <w:rsid w:val="000F3323"/>
    <w:rsid w:val="000F3BE0"/>
    <w:rsid w:val="000F4F1F"/>
    <w:rsid w:val="000F5440"/>
    <w:rsid w:val="000F58CE"/>
    <w:rsid w:val="000F7644"/>
    <w:rsid w:val="000F79DF"/>
    <w:rsid w:val="00102E67"/>
    <w:rsid w:val="00103647"/>
    <w:rsid w:val="00103778"/>
    <w:rsid w:val="00104A5D"/>
    <w:rsid w:val="0010510D"/>
    <w:rsid w:val="00105B2B"/>
    <w:rsid w:val="00107985"/>
    <w:rsid w:val="00110563"/>
    <w:rsid w:val="00111B90"/>
    <w:rsid w:val="00112FA6"/>
    <w:rsid w:val="001138CC"/>
    <w:rsid w:val="00114AD3"/>
    <w:rsid w:val="00114C45"/>
    <w:rsid w:val="0011542F"/>
    <w:rsid w:val="00115708"/>
    <w:rsid w:val="00117131"/>
    <w:rsid w:val="001207BA"/>
    <w:rsid w:val="00120FAF"/>
    <w:rsid w:val="00121BD2"/>
    <w:rsid w:val="00122089"/>
    <w:rsid w:val="0012226D"/>
    <w:rsid w:val="00122839"/>
    <w:rsid w:val="00122AC1"/>
    <w:rsid w:val="00122B19"/>
    <w:rsid w:val="0012340D"/>
    <w:rsid w:val="001248B0"/>
    <w:rsid w:val="00124CCA"/>
    <w:rsid w:val="00126009"/>
    <w:rsid w:val="001260CE"/>
    <w:rsid w:val="0012693B"/>
    <w:rsid w:val="00126B84"/>
    <w:rsid w:val="00130EB4"/>
    <w:rsid w:val="00131660"/>
    <w:rsid w:val="00132683"/>
    <w:rsid w:val="00132B31"/>
    <w:rsid w:val="001358EA"/>
    <w:rsid w:val="00140955"/>
    <w:rsid w:val="001412F3"/>
    <w:rsid w:val="00141373"/>
    <w:rsid w:val="00143B80"/>
    <w:rsid w:val="00144592"/>
    <w:rsid w:val="0014526B"/>
    <w:rsid w:val="00147C51"/>
    <w:rsid w:val="00150BF1"/>
    <w:rsid w:val="001519A2"/>
    <w:rsid w:val="001541BA"/>
    <w:rsid w:val="00155ADD"/>
    <w:rsid w:val="001561E2"/>
    <w:rsid w:val="00160D72"/>
    <w:rsid w:val="00162A4A"/>
    <w:rsid w:val="00163197"/>
    <w:rsid w:val="001631DB"/>
    <w:rsid w:val="00163932"/>
    <w:rsid w:val="00163ED7"/>
    <w:rsid w:val="0016439F"/>
    <w:rsid w:val="00164406"/>
    <w:rsid w:val="00165AAD"/>
    <w:rsid w:val="00166337"/>
    <w:rsid w:val="00167973"/>
    <w:rsid w:val="00170F10"/>
    <w:rsid w:val="00171320"/>
    <w:rsid w:val="00172189"/>
    <w:rsid w:val="001721F8"/>
    <w:rsid w:val="00172D7D"/>
    <w:rsid w:val="0017397D"/>
    <w:rsid w:val="001741AB"/>
    <w:rsid w:val="001757FE"/>
    <w:rsid w:val="00175EEC"/>
    <w:rsid w:val="001800E6"/>
    <w:rsid w:val="001809D0"/>
    <w:rsid w:val="00180D00"/>
    <w:rsid w:val="00180FDD"/>
    <w:rsid w:val="00181058"/>
    <w:rsid w:val="001818C7"/>
    <w:rsid w:val="00182D09"/>
    <w:rsid w:val="0018361E"/>
    <w:rsid w:val="00184928"/>
    <w:rsid w:val="00185339"/>
    <w:rsid w:val="00185E7B"/>
    <w:rsid w:val="0018748E"/>
    <w:rsid w:val="00191B31"/>
    <w:rsid w:val="001927BB"/>
    <w:rsid w:val="00192A81"/>
    <w:rsid w:val="001937C2"/>
    <w:rsid w:val="001955CA"/>
    <w:rsid w:val="001A0272"/>
    <w:rsid w:val="001A046C"/>
    <w:rsid w:val="001A04FD"/>
    <w:rsid w:val="001A280F"/>
    <w:rsid w:val="001A330D"/>
    <w:rsid w:val="001A365C"/>
    <w:rsid w:val="001A5788"/>
    <w:rsid w:val="001A5CF4"/>
    <w:rsid w:val="001A7105"/>
    <w:rsid w:val="001A7AC8"/>
    <w:rsid w:val="001B1695"/>
    <w:rsid w:val="001B25D7"/>
    <w:rsid w:val="001B27B6"/>
    <w:rsid w:val="001B3FF0"/>
    <w:rsid w:val="001B5783"/>
    <w:rsid w:val="001B580A"/>
    <w:rsid w:val="001B5F21"/>
    <w:rsid w:val="001C0A61"/>
    <w:rsid w:val="001C0E7C"/>
    <w:rsid w:val="001C2F9D"/>
    <w:rsid w:val="001C3338"/>
    <w:rsid w:val="001C37C3"/>
    <w:rsid w:val="001C380B"/>
    <w:rsid w:val="001C3BF0"/>
    <w:rsid w:val="001C61D9"/>
    <w:rsid w:val="001D0335"/>
    <w:rsid w:val="001D1711"/>
    <w:rsid w:val="001D2C4A"/>
    <w:rsid w:val="001D2DC9"/>
    <w:rsid w:val="001D2EAF"/>
    <w:rsid w:val="001D36D9"/>
    <w:rsid w:val="001D3D05"/>
    <w:rsid w:val="001D3F96"/>
    <w:rsid w:val="001D7D05"/>
    <w:rsid w:val="001D7E27"/>
    <w:rsid w:val="001D7E43"/>
    <w:rsid w:val="001E1344"/>
    <w:rsid w:val="001E1CE2"/>
    <w:rsid w:val="001E2541"/>
    <w:rsid w:val="001E26CC"/>
    <w:rsid w:val="001E4924"/>
    <w:rsid w:val="001E63C2"/>
    <w:rsid w:val="001F07AE"/>
    <w:rsid w:val="001F10C3"/>
    <w:rsid w:val="001F1952"/>
    <w:rsid w:val="001F38E9"/>
    <w:rsid w:val="001F4B1D"/>
    <w:rsid w:val="001F4FB4"/>
    <w:rsid w:val="001F5DFC"/>
    <w:rsid w:val="001F606D"/>
    <w:rsid w:val="001F6D2A"/>
    <w:rsid w:val="002023D9"/>
    <w:rsid w:val="00203161"/>
    <w:rsid w:val="002039BA"/>
    <w:rsid w:val="0020423C"/>
    <w:rsid w:val="00204E37"/>
    <w:rsid w:val="002054E8"/>
    <w:rsid w:val="00206290"/>
    <w:rsid w:val="00206518"/>
    <w:rsid w:val="00206737"/>
    <w:rsid w:val="00206B75"/>
    <w:rsid w:val="00206FF5"/>
    <w:rsid w:val="00210DE0"/>
    <w:rsid w:val="002143F9"/>
    <w:rsid w:val="00214ACF"/>
    <w:rsid w:val="0021655D"/>
    <w:rsid w:val="00217CC2"/>
    <w:rsid w:val="00221395"/>
    <w:rsid w:val="00222EDA"/>
    <w:rsid w:val="00223918"/>
    <w:rsid w:val="00223A98"/>
    <w:rsid w:val="00223FC5"/>
    <w:rsid w:val="00224877"/>
    <w:rsid w:val="0022661E"/>
    <w:rsid w:val="002275D2"/>
    <w:rsid w:val="00230F45"/>
    <w:rsid w:val="002315A3"/>
    <w:rsid w:val="00231917"/>
    <w:rsid w:val="00231F28"/>
    <w:rsid w:val="00232C28"/>
    <w:rsid w:val="002333AF"/>
    <w:rsid w:val="002339D6"/>
    <w:rsid w:val="00233ADF"/>
    <w:rsid w:val="0023450F"/>
    <w:rsid w:val="00235AF4"/>
    <w:rsid w:val="00237212"/>
    <w:rsid w:val="00237D81"/>
    <w:rsid w:val="0024074A"/>
    <w:rsid w:val="00242484"/>
    <w:rsid w:val="002427EE"/>
    <w:rsid w:val="00243868"/>
    <w:rsid w:val="00244A27"/>
    <w:rsid w:val="00245152"/>
    <w:rsid w:val="002461F1"/>
    <w:rsid w:val="00250A33"/>
    <w:rsid w:val="00252802"/>
    <w:rsid w:val="0025533D"/>
    <w:rsid w:val="00256DE5"/>
    <w:rsid w:val="0026058A"/>
    <w:rsid w:val="00261862"/>
    <w:rsid w:val="0026281A"/>
    <w:rsid w:val="00263F0F"/>
    <w:rsid w:val="00264BF5"/>
    <w:rsid w:val="00264C19"/>
    <w:rsid w:val="00264CD0"/>
    <w:rsid w:val="00272514"/>
    <w:rsid w:val="0027325F"/>
    <w:rsid w:val="00277B57"/>
    <w:rsid w:val="002806A1"/>
    <w:rsid w:val="002820F3"/>
    <w:rsid w:val="00282A58"/>
    <w:rsid w:val="0028443A"/>
    <w:rsid w:val="00284F6F"/>
    <w:rsid w:val="002860D7"/>
    <w:rsid w:val="00291086"/>
    <w:rsid w:val="00291FA0"/>
    <w:rsid w:val="00292251"/>
    <w:rsid w:val="002929D6"/>
    <w:rsid w:val="00293608"/>
    <w:rsid w:val="002957EC"/>
    <w:rsid w:val="00295BB2"/>
    <w:rsid w:val="00297D93"/>
    <w:rsid w:val="002A2AA4"/>
    <w:rsid w:val="002A6F57"/>
    <w:rsid w:val="002A7AD6"/>
    <w:rsid w:val="002B0AB7"/>
    <w:rsid w:val="002B31E7"/>
    <w:rsid w:val="002B3BE3"/>
    <w:rsid w:val="002B55F7"/>
    <w:rsid w:val="002B5CCD"/>
    <w:rsid w:val="002B6268"/>
    <w:rsid w:val="002B7BA2"/>
    <w:rsid w:val="002C119D"/>
    <w:rsid w:val="002C15E3"/>
    <w:rsid w:val="002C1F4F"/>
    <w:rsid w:val="002C2151"/>
    <w:rsid w:val="002C3410"/>
    <w:rsid w:val="002C40BE"/>
    <w:rsid w:val="002D1000"/>
    <w:rsid w:val="002D1ABB"/>
    <w:rsid w:val="002D2128"/>
    <w:rsid w:val="002D2E7E"/>
    <w:rsid w:val="002D3946"/>
    <w:rsid w:val="002D61BA"/>
    <w:rsid w:val="002D7214"/>
    <w:rsid w:val="002E19D8"/>
    <w:rsid w:val="002E4B3E"/>
    <w:rsid w:val="002E5013"/>
    <w:rsid w:val="002E53FF"/>
    <w:rsid w:val="002E6C0C"/>
    <w:rsid w:val="002E6FD6"/>
    <w:rsid w:val="002E74D7"/>
    <w:rsid w:val="002E7D58"/>
    <w:rsid w:val="002F0869"/>
    <w:rsid w:val="002F34BD"/>
    <w:rsid w:val="002F46A1"/>
    <w:rsid w:val="002F584E"/>
    <w:rsid w:val="002F672B"/>
    <w:rsid w:val="002F770D"/>
    <w:rsid w:val="00300483"/>
    <w:rsid w:val="003019FA"/>
    <w:rsid w:val="00302AAA"/>
    <w:rsid w:val="00303EDC"/>
    <w:rsid w:val="00303FA2"/>
    <w:rsid w:val="00305D6E"/>
    <w:rsid w:val="00306A6F"/>
    <w:rsid w:val="00306D6E"/>
    <w:rsid w:val="00307582"/>
    <w:rsid w:val="00313CC5"/>
    <w:rsid w:val="003152D6"/>
    <w:rsid w:val="003160B2"/>
    <w:rsid w:val="00321850"/>
    <w:rsid w:val="003229BD"/>
    <w:rsid w:val="0032304A"/>
    <w:rsid w:val="00323E41"/>
    <w:rsid w:val="003240B9"/>
    <w:rsid w:val="003254AF"/>
    <w:rsid w:val="00330012"/>
    <w:rsid w:val="00330ADE"/>
    <w:rsid w:val="00330C67"/>
    <w:rsid w:val="00331DA3"/>
    <w:rsid w:val="00332CD8"/>
    <w:rsid w:val="00336214"/>
    <w:rsid w:val="00336BC7"/>
    <w:rsid w:val="003417DE"/>
    <w:rsid w:val="00343A7C"/>
    <w:rsid w:val="00343E7E"/>
    <w:rsid w:val="00343EAC"/>
    <w:rsid w:val="00344695"/>
    <w:rsid w:val="003461E2"/>
    <w:rsid w:val="0034735B"/>
    <w:rsid w:val="00350919"/>
    <w:rsid w:val="00353774"/>
    <w:rsid w:val="00356639"/>
    <w:rsid w:val="00356CEA"/>
    <w:rsid w:val="0035748E"/>
    <w:rsid w:val="0035773D"/>
    <w:rsid w:val="00357B37"/>
    <w:rsid w:val="00361476"/>
    <w:rsid w:val="00362883"/>
    <w:rsid w:val="00362F4B"/>
    <w:rsid w:val="00362F9F"/>
    <w:rsid w:val="00363541"/>
    <w:rsid w:val="00364D3B"/>
    <w:rsid w:val="00364FCD"/>
    <w:rsid w:val="003666DD"/>
    <w:rsid w:val="0037036C"/>
    <w:rsid w:val="003704AC"/>
    <w:rsid w:val="00371065"/>
    <w:rsid w:val="0037257D"/>
    <w:rsid w:val="00372806"/>
    <w:rsid w:val="003729E1"/>
    <w:rsid w:val="0037305F"/>
    <w:rsid w:val="003731D5"/>
    <w:rsid w:val="00373B8D"/>
    <w:rsid w:val="00376950"/>
    <w:rsid w:val="0038439F"/>
    <w:rsid w:val="00384883"/>
    <w:rsid w:val="00384DF4"/>
    <w:rsid w:val="00384F1C"/>
    <w:rsid w:val="00391227"/>
    <w:rsid w:val="0039282B"/>
    <w:rsid w:val="00392D84"/>
    <w:rsid w:val="00393ABB"/>
    <w:rsid w:val="00393F45"/>
    <w:rsid w:val="003958C2"/>
    <w:rsid w:val="00395C3A"/>
    <w:rsid w:val="00395FE0"/>
    <w:rsid w:val="0039663D"/>
    <w:rsid w:val="0039699A"/>
    <w:rsid w:val="00397C78"/>
    <w:rsid w:val="00397F49"/>
    <w:rsid w:val="003A0BED"/>
    <w:rsid w:val="003A1EF4"/>
    <w:rsid w:val="003A24DC"/>
    <w:rsid w:val="003A3C5C"/>
    <w:rsid w:val="003A445B"/>
    <w:rsid w:val="003A4F02"/>
    <w:rsid w:val="003A617E"/>
    <w:rsid w:val="003A6733"/>
    <w:rsid w:val="003A7E91"/>
    <w:rsid w:val="003B23B8"/>
    <w:rsid w:val="003B2D90"/>
    <w:rsid w:val="003B4A0E"/>
    <w:rsid w:val="003B4C17"/>
    <w:rsid w:val="003B7960"/>
    <w:rsid w:val="003C0B81"/>
    <w:rsid w:val="003C2248"/>
    <w:rsid w:val="003C2FC8"/>
    <w:rsid w:val="003C44DE"/>
    <w:rsid w:val="003C4C9B"/>
    <w:rsid w:val="003D18F7"/>
    <w:rsid w:val="003D1E82"/>
    <w:rsid w:val="003D248D"/>
    <w:rsid w:val="003D2EF6"/>
    <w:rsid w:val="003D4130"/>
    <w:rsid w:val="003D4D68"/>
    <w:rsid w:val="003D588D"/>
    <w:rsid w:val="003D7DEA"/>
    <w:rsid w:val="003E2231"/>
    <w:rsid w:val="003E6268"/>
    <w:rsid w:val="003E6E94"/>
    <w:rsid w:val="003E6F36"/>
    <w:rsid w:val="003F0011"/>
    <w:rsid w:val="003F008C"/>
    <w:rsid w:val="003F075B"/>
    <w:rsid w:val="003F1809"/>
    <w:rsid w:val="003F1DC0"/>
    <w:rsid w:val="003F4074"/>
    <w:rsid w:val="003F56B9"/>
    <w:rsid w:val="003F650F"/>
    <w:rsid w:val="003F6926"/>
    <w:rsid w:val="003F7475"/>
    <w:rsid w:val="00400856"/>
    <w:rsid w:val="00400D50"/>
    <w:rsid w:val="00400E38"/>
    <w:rsid w:val="004025DA"/>
    <w:rsid w:val="00402869"/>
    <w:rsid w:val="00404C6E"/>
    <w:rsid w:val="00404F7D"/>
    <w:rsid w:val="004056C1"/>
    <w:rsid w:val="0040658D"/>
    <w:rsid w:val="004106BB"/>
    <w:rsid w:val="004109E6"/>
    <w:rsid w:val="0041101A"/>
    <w:rsid w:val="0041210E"/>
    <w:rsid w:val="00413F29"/>
    <w:rsid w:val="00414717"/>
    <w:rsid w:val="00414ACE"/>
    <w:rsid w:val="00416A3F"/>
    <w:rsid w:val="00416D39"/>
    <w:rsid w:val="00417DE1"/>
    <w:rsid w:val="0042004B"/>
    <w:rsid w:val="00420872"/>
    <w:rsid w:val="00422E14"/>
    <w:rsid w:val="00422E62"/>
    <w:rsid w:val="00422F65"/>
    <w:rsid w:val="00424881"/>
    <w:rsid w:val="00425CD2"/>
    <w:rsid w:val="004302D8"/>
    <w:rsid w:val="00430D01"/>
    <w:rsid w:val="00434A17"/>
    <w:rsid w:val="00436D0A"/>
    <w:rsid w:val="00437E5C"/>
    <w:rsid w:val="004402E8"/>
    <w:rsid w:val="004413E3"/>
    <w:rsid w:val="00442E15"/>
    <w:rsid w:val="004432BD"/>
    <w:rsid w:val="004438AA"/>
    <w:rsid w:val="004442AF"/>
    <w:rsid w:val="0044761C"/>
    <w:rsid w:val="00453339"/>
    <w:rsid w:val="004536B0"/>
    <w:rsid w:val="00454CBF"/>
    <w:rsid w:val="00454D3D"/>
    <w:rsid w:val="004554BC"/>
    <w:rsid w:val="004567C8"/>
    <w:rsid w:val="00457531"/>
    <w:rsid w:val="004600C9"/>
    <w:rsid w:val="00460553"/>
    <w:rsid w:val="0046145E"/>
    <w:rsid w:val="0046212F"/>
    <w:rsid w:val="00462F4E"/>
    <w:rsid w:val="00472EBE"/>
    <w:rsid w:val="0047618F"/>
    <w:rsid w:val="00476A20"/>
    <w:rsid w:val="00476B53"/>
    <w:rsid w:val="00477BEF"/>
    <w:rsid w:val="0048135E"/>
    <w:rsid w:val="00481F4F"/>
    <w:rsid w:val="004824B9"/>
    <w:rsid w:val="00482AB7"/>
    <w:rsid w:val="00482F76"/>
    <w:rsid w:val="004836B4"/>
    <w:rsid w:val="00485642"/>
    <w:rsid w:val="004868D9"/>
    <w:rsid w:val="00486FF0"/>
    <w:rsid w:val="00487745"/>
    <w:rsid w:val="00492BE3"/>
    <w:rsid w:val="00495F19"/>
    <w:rsid w:val="00496E4E"/>
    <w:rsid w:val="00497542"/>
    <w:rsid w:val="00497AED"/>
    <w:rsid w:val="004A330B"/>
    <w:rsid w:val="004A474F"/>
    <w:rsid w:val="004A55DA"/>
    <w:rsid w:val="004A5CD9"/>
    <w:rsid w:val="004A6436"/>
    <w:rsid w:val="004A66BD"/>
    <w:rsid w:val="004A6D80"/>
    <w:rsid w:val="004A79FD"/>
    <w:rsid w:val="004B0392"/>
    <w:rsid w:val="004B05B9"/>
    <w:rsid w:val="004B169C"/>
    <w:rsid w:val="004B2221"/>
    <w:rsid w:val="004B2941"/>
    <w:rsid w:val="004B3283"/>
    <w:rsid w:val="004B34AD"/>
    <w:rsid w:val="004B3F3B"/>
    <w:rsid w:val="004B44D0"/>
    <w:rsid w:val="004B5E02"/>
    <w:rsid w:val="004B6255"/>
    <w:rsid w:val="004B6F5C"/>
    <w:rsid w:val="004C0963"/>
    <w:rsid w:val="004C32BA"/>
    <w:rsid w:val="004C6885"/>
    <w:rsid w:val="004C70B6"/>
    <w:rsid w:val="004C7210"/>
    <w:rsid w:val="004C7C30"/>
    <w:rsid w:val="004D03D3"/>
    <w:rsid w:val="004D03FC"/>
    <w:rsid w:val="004D0810"/>
    <w:rsid w:val="004D23F3"/>
    <w:rsid w:val="004D3A66"/>
    <w:rsid w:val="004D3AB2"/>
    <w:rsid w:val="004D3C29"/>
    <w:rsid w:val="004D5080"/>
    <w:rsid w:val="004D7078"/>
    <w:rsid w:val="004E131A"/>
    <w:rsid w:val="004E348E"/>
    <w:rsid w:val="004E6717"/>
    <w:rsid w:val="004F1C2C"/>
    <w:rsid w:val="004F3648"/>
    <w:rsid w:val="004F3C7C"/>
    <w:rsid w:val="004F5202"/>
    <w:rsid w:val="004F55EB"/>
    <w:rsid w:val="004F5739"/>
    <w:rsid w:val="00500701"/>
    <w:rsid w:val="00500A93"/>
    <w:rsid w:val="00501630"/>
    <w:rsid w:val="005022B3"/>
    <w:rsid w:val="0050317C"/>
    <w:rsid w:val="00503EA9"/>
    <w:rsid w:val="00505E13"/>
    <w:rsid w:val="00506505"/>
    <w:rsid w:val="00506F4F"/>
    <w:rsid w:val="005072EC"/>
    <w:rsid w:val="00507C86"/>
    <w:rsid w:val="00511AD4"/>
    <w:rsid w:val="0051282B"/>
    <w:rsid w:val="005144C1"/>
    <w:rsid w:val="00514A08"/>
    <w:rsid w:val="00514C5F"/>
    <w:rsid w:val="00516895"/>
    <w:rsid w:val="005208DE"/>
    <w:rsid w:val="00521235"/>
    <w:rsid w:val="00521354"/>
    <w:rsid w:val="00522D6B"/>
    <w:rsid w:val="005255FE"/>
    <w:rsid w:val="005256B2"/>
    <w:rsid w:val="00526BAD"/>
    <w:rsid w:val="00527F58"/>
    <w:rsid w:val="00530713"/>
    <w:rsid w:val="00531763"/>
    <w:rsid w:val="00531E3D"/>
    <w:rsid w:val="005321CC"/>
    <w:rsid w:val="0053418B"/>
    <w:rsid w:val="005375AA"/>
    <w:rsid w:val="005411F5"/>
    <w:rsid w:val="00542C2A"/>
    <w:rsid w:val="00543AA3"/>
    <w:rsid w:val="005445E1"/>
    <w:rsid w:val="00545127"/>
    <w:rsid w:val="00545618"/>
    <w:rsid w:val="0054564D"/>
    <w:rsid w:val="00552B58"/>
    <w:rsid w:val="005530D8"/>
    <w:rsid w:val="00554CD3"/>
    <w:rsid w:val="00556C76"/>
    <w:rsid w:val="00560F31"/>
    <w:rsid w:val="00561F10"/>
    <w:rsid w:val="00561FF4"/>
    <w:rsid w:val="005623DC"/>
    <w:rsid w:val="00562977"/>
    <w:rsid w:val="00562F84"/>
    <w:rsid w:val="00564AD7"/>
    <w:rsid w:val="005667AB"/>
    <w:rsid w:val="00567E7E"/>
    <w:rsid w:val="00571361"/>
    <w:rsid w:val="00571BD4"/>
    <w:rsid w:val="00573FAC"/>
    <w:rsid w:val="0057418C"/>
    <w:rsid w:val="005741A5"/>
    <w:rsid w:val="005744C5"/>
    <w:rsid w:val="00574F6D"/>
    <w:rsid w:val="00576CA3"/>
    <w:rsid w:val="00577F44"/>
    <w:rsid w:val="0058055A"/>
    <w:rsid w:val="00580597"/>
    <w:rsid w:val="00581773"/>
    <w:rsid w:val="0058197D"/>
    <w:rsid w:val="005832A7"/>
    <w:rsid w:val="00583F52"/>
    <w:rsid w:val="00583FD1"/>
    <w:rsid w:val="0058437D"/>
    <w:rsid w:val="00584BBF"/>
    <w:rsid w:val="00585417"/>
    <w:rsid w:val="005859D4"/>
    <w:rsid w:val="00593641"/>
    <w:rsid w:val="00594EB1"/>
    <w:rsid w:val="00597E70"/>
    <w:rsid w:val="005A57A0"/>
    <w:rsid w:val="005A6C67"/>
    <w:rsid w:val="005A7449"/>
    <w:rsid w:val="005A7580"/>
    <w:rsid w:val="005B023E"/>
    <w:rsid w:val="005B027D"/>
    <w:rsid w:val="005B20E5"/>
    <w:rsid w:val="005B24ED"/>
    <w:rsid w:val="005B2D69"/>
    <w:rsid w:val="005B4B71"/>
    <w:rsid w:val="005B5045"/>
    <w:rsid w:val="005B60AA"/>
    <w:rsid w:val="005B61DC"/>
    <w:rsid w:val="005B748F"/>
    <w:rsid w:val="005B7649"/>
    <w:rsid w:val="005C0141"/>
    <w:rsid w:val="005C2099"/>
    <w:rsid w:val="005C265A"/>
    <w:rsid w:val="005C2FD1"/>
    <w:rsid w:val="005C3202"/>
    <w:rsid w:val="005C3D1D"/>
    <w:rsid w:val="005C4AF4"/>
    <w:rsid w:val="005C5987"/>
    <w:rsid w:val="005D0B35"/>
    <w:rsid w:val="005D102E"/>
    <w:rsid w:val="005D13EE"/>
    <w:rsid w:val="005D1759"/>
    <w:rsid w:val="005D250B"/>
    <w:rsid w:val="005D6951"/>
    <w:rsid w:val="005E0037"/>
    <w:rsid w:val="005E364B"/>
    <w:rsid w:val="005E513D"/>
    <w:rsid w:val="005E6258"/>
    <w:rsid w:val="005F05E9"/>
    <w:rsid w:val="005F1B00"/>
    <w:rsid w:val="005F30E8"/>
    <w:rsid w:val="005F60B8"/>
    <w:rsid w:val="005F6B34"/>
    <w:rsid w:val="0060009D"/>
    <w:rsid w:val="00600A6F"/>
    <w:rsid w:val="00601BCE"/>
    <w:rsid w:val="00603D58"/>
    <w:rsid w:val="00604FF6"/>
    <w:rsid w:val="00605762"/>
    <w:rsid w:val="00612D83"/>
    <w:rsid w:val="0061333A"/>
    <w:rsid w:val="00613E17"/>
    <w:rsid w:val="00615871"/>
    <w:rsid w:val="006166FB"/>
    <w:rsid w:val="00617BC4"/>
    <w:rsid w:val="00617ED4"/>
    <w:rsid w:val="00620B64"/>
    <w:rsid w:val="00621146"/>
    <w:rsid w:val="00621A0A"/>
    <w:rsid w:val="00622002"/>
    <w:rsid w:val="00624385"/>
    <w:rsid w:val="00624C28"/>
    <w:rsid w:val="00624C60"/>
    <w:rsid w:val="00630C5A"/>
    <w:rsid w:val="00631D9A"/>
    <w:rsid w:val="0063248B"/>
    <w:rsid w:val="006336A6"/>
    <w:rsid w:val="00634509"/>
    <w:rsid w:val="00635442"/>
    <w:rsid w:val="0063614A"/>
    <w:rsid w:val="0063734B"/>
    <w:rsid w:val="00637519"/>
    <w:rsid w:val="00645B60"/>
    <w:rsid w:val="0064672D"/>
    <w:rsid w:val="00646D36"/>
    <w:rsid w:val="00647F3C"/>
    <w:rsid w:val="0065108A"/>
    <w:rsid w:val="00651869"/>
    <w:rsid w:val="00651DEC"/>
    <w:rsid w:val="00653044"/>
    <w:rsid w:val="00653C79"/>
    <w:rsid w:val="00653FAA"/>
    <w:rsid w:val="00655108"/>
    <w:rsid w:val="0065594C"/>
    <w:rsid w:val="00656169"/>
    <w:rsid w:val="00656325"/>
    <w:rsid w:val="00661F3B"/>
    <w:rsid w:val="0066228B"/>
    <w:rsid w:val="00670ABF"/>
    <w:rsid w:val="00671129"/>
    <w:rsid w:val="00671FF4"/>
    <w:rsid w:val="0067631C"/>
    <w:rsid w:val="00676698"/>
    <w:rsid w:val="006769F1"/>
    <w:rsid w:val="006811A3"/>
    <w:rsid w:val="006827ED"/>
    <w:rsid w:val="00682C19"/>
    <w:rsid w:val="0068432C"/>
    <w:rsid w:val="006847DD"/>
    <w:rsid w:val="00684EEE"/>
    <w:rsid w:val="00685E24"/>
    <w:rsid w:val="006879C2"/>
    <w:rsid w:val="00687D4A"/>
    <w:rsid w:val="00687F3A"/>
    <w:rsid w:val="0069011D"/>
    <w:rsid w:val="00692A8D"/>
    <w:rsid w:val="00693457"/>
    <w:rsid w:val="00693D36"/>
    <w:rsid w:val="0069464F"/>
    <w:rsid w:val="00695A55"/>
    <w:rsid w:val="00695DE5"/>
    <w:rsid w:val="00696B66"/>
    <w:rsid w:val="0069738C"/>
    <w:rsid w:val="006A290B"/>
    <w:rsid w:val="006A4B53"/>
    <w:rsid w:val="006A4CEB"/>
    <w:rsid w:val="006A5AED"/>
    <w:rsid w:val="006A5E17"/>
    <w:rsid w:val="006A6B79"/>
    <w:rsid w:val="006A6D69"/>
    <w:rsid w:val="006A6DC5"/>
    <w:rsid w:val="006B2FB1"/>
    <w:rsid w:val="006B3E38"/>
    <w:rsid w:val="006B41B1"/>
    <w:rsid w:val="006B478E"/>
    <w:rsid w:val="006B5940"/>
    <w:rsid w:val="006C06F3"/>
    <w:rsid w:val="006C2A2B"/>
    <w:rsid w:val="006C41C1"/>
    <w:rsid w:val="006C6B60"/>
    <w:rsid w:val="006D29B0"/>
    <w:rsid w:val="006D3FB2"/>
    <w:rsid w:val="006D42A8"/>
    <w:rsid w:val="006D4A00"/>
    <w:rsid w:val="006D4D71"/>
    <w:rsid w:val="006D5F19"/>
    <w:rsid w:val="006E0502"/>
    <w:rsid w:val="006E1154"/>
    <w:rsid w:val="006E12F4"/>
    <w:rsid w:val="006E1515"/>
    <w:rsid w:val="006E2EC1"/>
    <w:rsid w:val="006E2F04"/>
    <w:rsid w:val="006E52A4"/>
    <w:rsid w:val="006E536A"/>
    <w:rsid w:val="006E77F9"/>
    <w:rsid w:val="006E7A89"/>
    <w:rsid w:val="006E7E38"/>
    <w:rsid w:val="006F075C"/>
    <w:rsid w:val="006F469A"/>
    <w:rsid w:val="006F4A9C"/>
    <w:rsid w:val="006F4E91"/>
    <w:rsid w:val="006F52F8"/>
    <w:rsid w:val="006F602F"/>
    <w:rsid w:val="006F79D0"/>
    <w:rsid w:val="0070053A"/>
    <w:rsid w:val="0070216D"/>
    <w:rsid w:val="00702C63"/>
    <w:rsid w:val="0070512F"/>
    <w:rsid w:val="00705D28"/>
    <w:rsid w:val="007060F8"/>
    <w:rsid w:val="0070764C"/>
    <w:rsid w:val="00710D3C"/>
    <w:rsid w:val="00710DD2"/>
    <w:rsid w:val="00711C3E"/>
    <w:rsid w:val="00713286"/>
    <w:rsid w:val="007146B8"/>
    <w:rsid w:val="00716A61"/>
    <w:rsid w:val="00716ECE"/>
    <w:rsid w:val="00717469"/>
    <w:rsid w:val="007178DA"/>
    <w:rsid w:val="007201F2"/>
    <w:rsid w:val="00722613"/>
    <w:rsid w:val="0072291D"/>
    <w:rsid w:val="0072359B"/>
    <w:rsid w:val="00725549"/>
    <w:rsid w:val="007269DB"/>
    <w:rsid w:val="00726EB2"/>
    <w:rsid w:val="00730DD1"/>
    <w:rsid w:val="00734B2B"/>
    <w:rsid w:val="00735109"/>
    <w:rsid w:val="00735F31"/>
    <w:rsid w:val="0073603E"/>
    <w:rsid w:val="00743663"/>
    <w:rsid w:val="00744875"/>
    <w:rsid w:val="00745F38"/>
    <w:rsid w:val="0074715E"/>
    <w:rsid w:val="0075027E"/>
    <w:rsid w:val="00751C00"/>
    <w:rsid w:val="0075218F"/>
    <w:rsid w:val="00753581"/>
    <w:rsid w:val="00753E8E"/>
    <w:rsid w:val="00754EBC"/>
    <w:rsid w:val="007558B2"/>
    <w:rsid w:val="00761E05"/>
    <w:rsid w:val="00762029"/>
    <w:rsid w:val="007623E0"/>
    <w:rsid w:val="00763750"/>
    <w:rsid w:val="00764091"/>
    <w:rsid w:val="00765223"/>
    <w:rsid w:val="00765954"/>
    <w:rsid w:val="0076778E"/>
    <w:rsid w:val="00767DFC"/>
    <w:rsid w:val="00770F40"/>
    <w:rsid w:val="00770FC9"/>
    <w:rsid w:val="00773F45"/>
    <w:rsid w:val="00773FDC"/>
    <w:rsid w:val="007745E4"/>
    <w:rsid w:val="0077461F"/>
    <w:rsid w:val="00774C36"/>
    <w:rsid w:val="0077532F"/>
    <w:rsid w:val="00776C2F"/>
    <w:rsid w:val="00776EE4"/>
    <w:rsid w:val="007803FD"/>
    <w:rsid w:val="007825C5"/>
    <w:rsid w:val="00782D7A"/>
    <w:rsid w:val="007841DC"/>
    <w:rsid w:val="00787431"/>
    <w:rsid w:val="00791959"/>
    <w:rsid w:val="00792DD7"/>
    <w:rsid w:val="0079497A"/>
    <w:rsid w:val="007A02F4"/>
    <w:rsid w:val="007A0772"/>
    <w:rsid w:val="007A0F62"/>
    <w:rsid w:val="007A249C"/>
    <w:rsid w:val="007A25A1"/>
    <w:rsid w:val="007A39C2"/>
    <w:rsid w:val="007A3FC0"/>
    <w:rsid w:val="007A45B5"/>
    <w:rsid w:val="007A768E"/>
    <w:rsid w:val="007B3791"/>
    <w:rsid w:val="007C086F"/>
    <w:rsid w:val="007C0EE2"/>
    <w:rsid w:val="007C7265"/>
    <w:rsid w:val="007D1AFF"/>
    <w:rsid w:val="007D1B55"/>
    <w:rsid w:val="007D1EE3"/>
    <w:rsid w:val="007D1FFA"/>
    <w:rsid w:val="007D20BA"/>
    <w:rsid w:val="007D34EE"/>
    <w:rsid w:val="007D35CE"/>
    <w:rsid w:val="007D390C"/>
    <w:rsid w:val="007D3E06"/>
    <w:rsid w:val="007D441D"/>
    <w:rsid w:val="007D7A19"/>
    <w:rsid w:val="007E0068"/>
    <w:rsid w:val="007E1669"/>
    <w:rsid w:val="007E3B04"/>
    <w:rsid w:val="007E3F16"/>
    <w:rsid w:val="007E56B3"/>
    <w:rsid w:val="007E664B"/>
    <w:rsid w:val="007E6796"/>
    <w:rsid w:val="007E6ADE"/>
    <w:rsid w:val="007F359B"/>
    <w:rsid w:val="007F40DB"/>
    <w:rsid w:val="007F4A7F"/>
    <w:rsid w:val="007F6726"/>
    <w:rsid w:val="007F6E36"/>
    <w:rsid w:val="0080024D"/>
    <w:rsid w:val="0080104E"/>
    <w:rsid w:val="0080108A"/>
    <w:rsid w:val="00801418"/>
    <w:rsid w:val="00801485"/>
    <w:rsid w:val="00803F06"/>
    <w:rsid w:val="00805F81"/>
    <w:rsid w:val="0080611C"/>
    <w:rsid w:val="0080779F"/>
    <w:rsid w:val="00812387"/>
    <w:rsid w:val="0081317C"/>
    <w:rsid w:val="0081369D"/>
    <w:rsid w:val="008139AD"/>
    <w:rsid w:val="008179FE"/>
    <w:rsid w:val="008207C5"/>
    <w:rsid w:val="00821BF1"/>
    <w:rsid w:val="008229DF"/>
    <w:rsid w:val="00822B85"/>
    <w:rsid w:val="008231EB"/>
    <w:rsid w:val="008238A7"/>
    <w:rsid w:val="0082460C"/>
    <w:rsid w:val="00826A53"/>
    <w:rsid w:val="008304EA"/>
    <w:rsid w:val="00832D72"/>
    <w:rsid w:val="00833719"/>
    <w:rsid w:val="00833E5F"/>
    <w:rsid w:val="0083431C"/>
    <w:rsid w:val="0083724E"/>
    <w:rsid w:val="0084057A"/>
    <w:rsid w:val="0084094A"/>
    <w:rsid w:val="00841443"/>
    <w:rsid w:val="008416E6"/>
    <w:rsid w:val="008424DC"/>
    <w:rsid w:val="00842CFC"/>
    <w:rsid w:val="00842E74"/>
    <w:rsid w:val="0084436E"/>
    <w:rsid w:val="008450C9"/>
    <w:rsid w:val="008459E1"/>
    <w:rsid w:val="008470B7"/>
    <w:rsid w:val="00847927"/>
    <w:rsid w:val="00847939"/>
    <w:rsid w:val="00847AA5"/>
    <w:rsid w:val="00847C3F"/>
    <w:rsid w:val="008512C0"/>
    <w:rsid w:val="00852C9C"/>
    <w:rsid w:val="00853433"/>
    <w:rsid w:val="00853A18"/>
    <w:rsid w:val="00855638"/>
    <w:rsid w:val="00855D55"/>
    <w:rsid w:val="0085651A"/>
    <w:rsid w:val="0085699C"/>
    <w:rsid w:val="00856E7A"/>
    <w:rsid w:val="00857C3A"/>
    <w:rsid w:val="008613F6"/>
    <w:rsid w:val="00861A98"/>
    <w:rsid w:val="008626B8"/>
    <w:rsid w:val="008626EA"/>
    <w:rsid w:val="00863048"/>
    <w:rsid w:val="008630EC"/>
    <w:rsid w:val="0086347B"/>
    <w:rsid w:val="008638A8"/>
    <w:rsid w:val="00864C44"/>
    <w:rsid w:val="00866D5C"/>
    <w:rsid w:val="0087279B"/>
    <w:rsid w:val="00873703"/>
    <w:rsid w:val="00874BD5"/>
    <w:rsid w:val="00874F51"/>
    <w:rsid w:val="00875F6F"/>
    <w:rsid w:val="008762FD"/>
    <w:rsid w:val="00880055"/>
    <w:rsid w:val="00880AD3"/>
    <w:rsid w:val="008813CB"/>
    <w:rsid w:val="00881528"/>
    <w:rsid w:val="00882DE4"/>
    <w:rsid w:val="008833E7"/>
    <w:rsid w:val="00883D6C"/>
    <w:rsid w:val="0088450C"/>
    <w:rsid w:val="0088485D"/>
    <w:rsid w:val="0088498E"/>
    <w:rsid w:val="008868EC"/>
    <w:rsid w:val="008905BE"/>
    <w:rsid w:val="00890E6F"/>
    <w:rsid w:val="00890EC0"/>
    <w:rsid w:val="00891125"/>
    <w:rsid w:val="00891E11"/>
    <w:rsid w:val="00892351"/>
    <w:rsid w:val="00895520"/>
    <w:rsid w:val="00896DED"/>
    <w:rsid w:val="008973FB"/>
    <w:rsid w:val="0089740D"/>
    <w:rsid w:val="0089768B"/>
    <w:rsid w:val="008A2814"/>
    <w:rsid w:val="008A2EFF"/>
    <w:rsid w:val="008A46A6"/>
    <w:rsid w:val="008A697A"/>
    <w:rsid w:val="008A6DE6"/>
    <w:rsid w:val="008A6F8C"/>
    <w:rsid w:val="008A712B"/>
    <w:rsid w:val="008A7608"/>
    <w:rsid w:val="008A7E21"/>
    <w:rsid w:val="008A7F42"/>
    <w:rsid w:val="008B0090"/>
    <w:rsid w:val="008B0A27"/>
    <w:rsid w:val="008B4B64"/>
    <w:rsid w:val="008B4CF9"/>
    <w:rsid w:val="008B64C9"/>
    <w:rsid w:val="008B6855"/>
    <w:rsid w:val="008B7AC4"/>
    <w:rsid w:val="008C0677"/>
    <w:rsid w:val="008C3401"/>
    <w:rsid w:val="008C3E1F"/>
    <w:rsid w:val="008C3EE3"/>
    <w:rsid w:val="008C410F"/>
    <w:rsid w:val="008C4B55"/>
    <w:rsid w:val="008C56E1"/>
    <w:rsid w:val="008C677A"/>
    <w:rsid w:val="008C6D87"/>
    <w:rsid w:val="008C7013"/>
    <w:rsid w:val="008D2A31"/>
    <w:rsid w:val="008D356D"/>
    <w:rsid w:val="008D414C"/>
    <w:rsid w:val="008D4F79"/>
    <w:rsid w:val="008D617C"/>
    <w:rsid w:val="008D79AC"/>
    <w:rsid w:val="008E1721"/>
    <w:rsid w:val="008E1E61"/>
    <w:rsid w:val="008E2095"/>
    <w:rsid w:val="008E27AA"/>
    <w:rsid w:val="008E2820"/>
    <w:rsid w:val="008E4313"/>
    <w:rsid w:val="008E459F"/>
    <w:rsid w:val="008E4817"/>
    <w:rsid w:val="008E5A9D"/>
    <w:rsid w:val="008E5F89"/>
    <w:rsid w:val="008F37F7"/>
    <w:rsid w:val="008F3A05"/>
    <w:rsid w:val="008F4625"/>
    <w:rsid w:val="008F5058"/>
    <w:rsid w:val="008F5E38"/>
    <w:rsid w:val="008F674C"/>
    <w:rsid w:val="008F76E9"/>
    <w:rsid w:val="00900545"/>
    <w:rsid w:val="0090249F"/>
    <w:rsid w:val="009030DE"/>
    <w:rsid w:val="0090370C"/>
    <w:rsid w:val="00903FE4"/>
    <w:rsid w:val="009061C8"/>
    <w:rsid w:val="009064B3"/>
    <w:rsid w:val="00907556"/>
    <w:rsid w:val="009076A1"/>
    <w:rsid w:val="00907825"/>
    <w:rsid w:val="00911498"/>
    <w:rsid w:val="00912F54"/>
    <w:rsid w:val="00913172"/>
    <w:rsid w:val="0091583B"/>
    <w:rsid w:val="00916583"/>
    <w:rsid w:val="00920072"/>
    <w:rsid w:val="00921138"/>
    <w:rsid w:val="0092168D"/>
    <w:rsid w:val="00921866"/>
    <w:rsid w:val="00922086"/>
    <w:rsid w:val="009229CB"/>
    <w:rsid w:val="00922F39"/>
    <w:rsid w:val="00923B81"/>
    <w:rsid w:val="00924618"/>
    <w:rsid w:val="009261B7"/>
    <w:rsid w:val="0092717B"/>
    <w:rsid w:val="00930062"/>
    <w:rsid w:val="0093013A"/>
    <w:rsid w:val="009304E0"/>
    <w:rsid w:val="009307B4"/>
    <w:rsid w:val="00932209"/>
    <w:rsid w:val="00932C61"/>
    <w:rsid w:val="00932FB0"/>
    <w:rsid w:val="00937311"/>
    <w:rsid w:val="00937D56"/>
    <w:rsid w:val="0094105B"/>
    <w:rsid w:val="0094296A"/>
    <w:rsid w:val="00943065"/>
    <w:rsid w:val="00943557"/>
    <w:rsid w:val="00943FDA"/>
    <w:rsid w:val="00945FB8"/>
    <w:rsid w:val="00947B85"/>
    <w:rsid w:val="009541AE"/>
    <w:rsid w:val="00955A84"/>
    <w:rsid w:val="009572F3"/>
    <w:rsid w:val="00961000"/>
    <w:rsid w:val="0096164D"/>
    <w:rsid w:val="00961666"/>
    <w:rsid w:val="009627A9"/>
    <w:rsid w:val="00971B54"/>
    <w:rsid w:val="00971DF4"/>
    <w:rsid w:val="00972933"/>
    <w:rsid w:val="00972B45"/>
    <w:rsid w:val="00974F24"/>
    <w:rsid w:val="00974F42"/>
    <w:rsid w:val="009768B9"/>
    <w:rsid w:val="00976D29"/>
    <w:rsid w:val="00977DD7"/>
    <w:rsid w:val="00980331"/>
    <w:rsid w:val="00980904"/>
    <w:rsid w:val="00980EC2"/>
    <w:rsid w:val="00981FCE"/>
    <w:rsid w:val="009821CE"/>
    <w:rsid w:val="00982A7D"/>
    <w:rsid w:val="0098407C"/>
    <w:rsid w:val="00985510"/>
    <w:rsid w:val="00985976"/>
    <w:rsid w:val="009860AC"/>
    <w:rsid w:val="009865E4"/>
    <w:rsid w:val="009906B7"/>
    <w:rsid w:val="00990CA1"/>
    <w:rsid w:val="0099248E"/>
    <w:rsid w:val="009926A3"/>
    <w:rsid w:val="00993846"/>
    <w:rsid w:val="00993AFB"/>
    <w:rsid w:val="00993B63"/>
    <w:rsid w:val="0099406F"/>
    <w:rsid w:val="0099476A"/>
    <w:rsid w:val="00996735"/>
    <w:rsid w:val="0099681B"/>
    <w:rsid w:val="009968A8"/>
    <w:rsid w:val="00997A67"/>
    <w:rsid w:val="009A1DB3"/>
    <w:rsid w:val="009A203F"/>
    <w:rsid w:val="009A3128"/>
    <w:rsid w:val="009A35C0"/>
    <w:rsid w:val="009A43F4"/>
    <w:rsid w:val="009A46E9"/>
    <w:rsid w:val="009A6642"/>
    <w:rsid w:val="009B2AF8"/>
    <w:rsid w:val="009B2BED"/>
    <w:rsid w:val="009B6F4C"/>
    <w:rsid w:val="009B7A73"/>
    <w:rsid w:val="009C0DDD"/>
    <w:rsid w:val="009C23D5"/>
    <w:rsid w:val="009C2882"/>
    <w:rsid w:val="009C2FE0"/>
    <w:rsid w:val="009C3A52"/>
    <w:rsid w:val="009C5E22"/>
    <w:rsid w:val="009C5EC8"/>
    <w:rsid w:val="009C60D3"/>
    <w:rsid w:val="009C674A"/>
    <w:rsid w:val="009C7752"/>
    <w:rsid w:val="009D21F5"/>
    <w:rsid w:val="009D23D5"/>
    <w:rsid w:val="009D5028"/>
    <w:rsid w:val="009D5251"/>
    <w:rsid w:val="009D5850"/>
    <w:rsid w:val="009D5D1A"/>
    <w:rsid w:val="009D5EE4"/>
    <w:rsid w:val="009D6975"/>
    <w:rsid w:val="009D7639"/>
    <w:rsid w:val="009E0EAA"/>
    <w:rsid w:val="009E13E4"/>
    <w:rsid w:val="009E4945"/>
    <w:rsid w:val="009E4E35"/>
    <w:rsid w:val="009E5D2A"/>
    <w:rsid w:val="009F095B"/>
    <w:rsid w:val="009F4DE2"/>
    <w:rsid w:val="009F5A92"/>
    <w:rsid w:val="009F6C54"/>
    <w:rsid w:val="009F6F45"/>
    <w:rsid w:val="00A00B3F"/>
    <w:rsid w:val="00A027E3"/>
    <w:rsid w:val="00A0302A"/>
    <w:rsid w:val="00A03C27"/>
    <w:rsid w:val="00A042CF"/>
    <w:rsid w:val="00A042DB"/>
    <w:rsid w:val="00A04C28"/>
    <w:rsid w:val="00A050B8"/>
    <w:rsid w:val="00A05495"/>
    <w:rsid w:val="00A05B0C"/>
    <w:rsid w:val="00A05BC6"/>
    <w:rsid w:val="00A0635C"/>
    <w:rsid w:val="00A12E06"/>
    <w:rsid w:val="00A13A09"/>
    <w:rsid w:val="00A15166"/>
    <w:rsid w:val="00A15C2C"/>
    <w:rsid w:val="00A229BE"/>
    <w:rsid w:val="00A22D55"/>
    <w:rsid w:val="00A2344B"/>
    <w:rsid w:val="00A23B70"/>
    <w:rsid w:val="00A2518F"/>
    <w:rsid w:val="00A25E20"/>
    <w:rsid w:val="00A273B2"/>
    <w:rsid w:val="00A307DB"/>
    <w:rsid w:val="00A3279B"/>
    <w:rsid w:val="00A3297A"/>
    <w:rsid w:val="00A33F47"/>
    <w:rsid w:val="00A350B9"/>
    <w:rsid w:val="00A354CE"/>
    <w:rsid w:val="00A35C23"/>
    <w:rsid w:val="00A40D92"/>
    <w:rsid w:val="00A418B4"/>
    <w:rsid w:val="00A4459F"/>
    <w:rsid w:val="00A45187"/>
    <w:rsid w:val="00A4566F"/>
    <w:rsid w:val="00A457FF"/>
    <w:rsid w:val="00A477CD"/>
    <w:rsid w:val="00A5030E"/>
    <w:rsid w:val="00A511FF"/>
    <w:rsid w:val="00A537C2"/>
    <w:rsid w:val="00A53E72"/>
    <w:rsid w:val="00A55A33"/>
    <w:rsid w:val="00A55E28"/>
    <w:rsid w:val="00A5658E"/>
    <w:rsid w:val="00A5716C"/>
    <w:rsid w:val="00A57D90"/>
    <w:rsid w:val="00A608B1"/>
    <w:rsid w:val="00A635EB"/>
    <w:rsid w:val="00A64B28"/>
    <w:rsid w:val="00A65A42"/>
    <w:rsid w:val="00A67240"/>
    <w:rsid w:val="00A70A36"/>
    <w:rsid w:val="00A722D0"/>
    <w:rsid w:val="00A722DA"/>
    <w:rsid w:val="00A73547"/>
    <w:rsid w:val="00A748A4"/>
    <w:rsid w:val="00A763BD"/>
    <w:rsid w:val="00A76944"/>
    <w:rsid w:val="00A779D6"/>
    <w:rsid w:val="00A77CF4"/>
    <w:rsid w:val="00A77E08"/>
    <w:rsid w:val="00A80846"/>
    <w:rsid w:val="00A80A53"/>
    <w:rsid w:val="00A82469"/>
    <w:rsid w:val="00A8254C"/>
    <w:rsid w:val="00A83E2E"/>
    <w:rsid w:val="00A84619"/>
    <w:rsid w:val="00A846D5"/>
    <w:rsid w:val="00A84B21"/>
    <w:rsid w:val="00A85693"/>
    <w:rsid w:val="00A87A00"/>
    <w:rsid w:val="00A9023D"/>
    <w:rsid w:val="00A908C9"/>
    <w:rsid w:val="00A922ED"/>
    <w:rsid w:val="00A934DD"/>
    <w:rsid w:val="00A940AB"/>
    <w:rsid w:val="00A9440C"/>
    <w:rsid w:val="00A94FC0"/>
    <w:rsid w:val="00A9765C"/>
    <w:rsid w:val="00A978A4"/>
    <w:rsid w:val="00AA0F09"/>
    <w:rsid w:val="00AA1E0C"/>
    <w:rsid w:val="00AA5FB9"/>
    <w:rsid w:val="00AB2BFA"/>
    <w:rsid w:val="00AB2DE0"/>
    <w:rsid w:val="00AB3178"/>
    <w:rsid w:val="00AB50E1"/>
    <w:rsid w:val="00AB52F3"/>
    <w:rsid w:val="00AB6E90"/>
    <w:rsid w:val="00AB7883"/>
    <w:rsid w:val="00AC2EBD"/>
    <w:rsid w:val="00AC3254"/>
    <w:rsid w:val="00AC35E6"/>
    <w:rsid w:val="00AC40E5"/>
    <w:rsid w:val="00AC44FB"/>
    <w:rsid w:val="00AC5F99"/>
    <w:rsid w:val="00AC6794"/>
    <w:rsid w:val="00AC69CB"/>
    <w:rsid w:val="00AD1C65"/>
    <w:rsid w:val="00AD3EB5"/>
    <w:rsid w:val="00AD60C1"/>
    <w:rsid w:val="00AE118B"/>
    <w:rsid w:val="00AE15CE"/>
    <w:rsid w:val="00AE4C21"/>
    <w:rsid w:val="00AE5E26"/>
    <w:rsid w:val="00AE683C"/>
    <w:rsid w:val="00AE725C"/>
    <w:rsid w:val="00AF294B"/>
    <w:rsid w:val="00AF3754"/>
    <w:rsid w:val="00AF386F"/>
    <w:rsid w:val="00AF52C4"/>
    <w:rsid w:val="00AF63B5"/>
    <w:rsid w:val="00AF7603"/>
    <w:rsid w:val="00AF7803"/>
    <w:rsid w:val="00AF7C85"/>
    <w:rsid w:val="00B002D0"/>
    <w:rsid w:val="00B00889"/>
    <w:rsid w:val="00B00EA9"/>
    <w:rsid w:val="00B037BB"/>
    <w:rsid w:val="00B039DD"/>
    <w:rsid w:val="00B040F7"/>
    <w:rsid w:val="00B0543C"/>
    <w:rsid w:val="00B0565B"/>
    <w:rsid w:val="00B06222"/>
    <w:rsid w:val="00B10A61"/>
    <w:rsid w:val="00B10E48"/>
    <w:rsid w:val="00B11992"/>
    <w:rsid w:val="00B125B5"/>
    <w:rsid w:val="00B14477"/>
    <w:rsid w:val="00B153BE"/>
    <w:rsid w:val="00B16E25"/>
    <w:rsid w:val="00B171FD"/>
    <w:rsid w:val="00B201B8"/>
    <w:rsid w:val="00B22D06"/>
    <w:rsid w:val="00B23045"/>
    <w:rsid w:val="00B25C0A"/>
    <w:rsid w:val="00B262AC"/>
    <w:rsid w:val="00B30785"/>
    <w:rsid w:val="00B314F4"/>
    <w:rsid w:val="00B32B64"/>
    <w:rsid w:val="00B32E15"/>
    <w:rsid w:val="00B33281"/>
    <w:rsid w:val="00B33CE8"/>
    <w:rsid w:val="00B34E7B"/>
    <w:rsid w:val="00B35F8D"/>
    <w:rsid w:val="00B36AF4"/>
    <w:rsid w:val="00B40E83"/>
    <w:rsid w:val="00B41D33"/>
    <w:rsid w:val="00B42B20"/>
    <w:rsid w:val="00B43427"/>
    <w:rsid w:val="00B437E2"/>
    <w:rsid w:val="00B470F5"/>
    <w:rsid w:val="00B508D9"/>
    <w:rsid w:val="00B52C00"/>
    <w:rsid w:val="00B5549F"/>
    <w:rsid w:val="00B55D2C"/>
    <w:rsid w:val="00B607F7"/>
    <w:rsid w:val="00B60909"/>
    <w:rsid w:val="00B63D68"/>
    <w:rsid w:val="00B65412"/>
    <w:rsid w:val="00B67030"/>
    <w:rsid w:val="00B67AA6"/>
    <w:rsid w:val="00B67D84"/>
    <w:rsid w:val="00B732F6"/>
    <w:rsid w:val="00B73F3E"/>
    <w:rsid w:val="00B73FEC"/>
    <w:rsid w:val="00B7510C"/>
    <w:rsid w:val="00B7552C"/>
    <w:rsid w:val="00B75D0D"/>
    <w:rsid w:val="00B76A0D"/>
    <w:rsid w:val="00B77549"/>
    <w:rsid w:val="00B77FC7"/>
    <w:rsid w:val="00B80246"/>
    <w:rsid w:val="00B806F0"/>
    <w:rsid w:val="00B81A6A"/>
    <w:rsid w:val="00B81C77"/>
    <w:rsid w:val="00B81E7E"/>
    <w:rsid w:val="00B83445"/>
    <w:rsid w:val="00B853E9"/>
    <w:rsid w:val="00B8582F"/>
    <w:rsid w:val="00B87169"/>
    <w:rsid w:val="00B90178"/>
    <w:rsid w:val="00B91C36"/>
    <w:rsid w:val="00B91CF6"/>
    <w:rsid w:val="00B920E8"/>
    <w:rsid w:val="00B922B7"/>
    <w:rsid w:val="00B94256"/>
    <w:rsid w:val="00B96CBE"/>
    <w:rsid w:val="00BA24E6"/>
    <w:rsid w:val="00BA4455"/>
    <w:rsid w:val="00BA4898"/>
    <w:rsid w:val="00BA52CE"/>
    <w:rsid w:val="00BA5ADA"/>
    <w:rsid w:val="00BA6C70"/>
    <w:rsid w:val="00BB0625"/>
    <w:rsid w:val="00BB08D1"/>
    <w:rsid w:val="00BB174D"/>
    <w:rsid w:val="00BB1A11"/>
    <w:rsid w:val="00BB5824"/>
    <w:rsid w:val="00BB666A"/>
    <w:rsid w:val="00BB7E47"/>
    <w:rsid w:val="00BC06DC"/>
    <w:rsid w:val="00BC10FD"/>
    <w:rsid w:val="00BC24E8"/>
    <w:rsid w:val="00BC33EF"/>
    <w:rsid w:val="00BC47DF"/>
    <w:rsid w:val="00BC53BA"/>
    <w:rsid w:val="00BC54A5"/>
    <w:rsid w:val="00BC56EC"/>
    <w:rsid w:val="00BC638F"/>
    <w:rsid w:val="00BD090A"/>
    <w:rsid w:val="00BD16FB"/>
    <w:rsid w:val="00BD1C33"/>
    <w:rsid w:val="00BD27E0"/>
    <w:rsid w:val="00BD327B"/>
    <w:rsid w:val="00BD3682"/>
    <w:rsid w:val="00BD4E44"/>
    <w:rsid w:val="00BD5750"/>
    <w:rsid w:val="00BD7AB1"/>
    <w:rsid w:val="00BE056A"/>
    <w:rsid w:val="00BE060F"/>
    <w:rsid w:val="00BE0BED"/>
    <w:rsid w:val="00BE42CC"/>
    <w:rsid w:val="00BF2DB3"/>
    <w:rsid w:val="00BF7FE1"/>
    <w:rsid w:val="00C002DD"/>
    <w:rsid w:val="00C004F6"/>
    <w:rsid w:val="00C028B3"/>
    <w:rsid w:val="00C0393D"/>
    <w:rsid w:val="00C05A09"/>
    <w:rsid w:val="00C05F91"/>
    <w:rsid w:val="00C0675D"/>
    <w:rsid w:val="00C07507"/>
    <w:rsid w:val="00C10E3D"/>
    <w:rsid w:val="00C11801"/>
    <w:rsid w:val="00C11868"/>
    <w:rsid w:val="00C1357F"/>
    <w:rsid w:val="00C13B23"/>
    <w:rsid w:val="00C13F29"/>
    <w:rsid w:val="00C159AC"/>
    <w:rsid w:val="00C20697"/>
    <w:rsid w:val="00C20B01"/>
    <w:rsid w:val="00C215B7"/>
    <w:rsid w:val="00C21869"/>
    <w:rsid w:val="00C243B7"/>
    <w:rsid w:val="00C257FC"/>
    <w:rsid w:val="00C26100"/>
    <w:rsid w:val="00C3279C"/>
    <w:rsid w:val="00C33284"/>
    <w:rsid w:val="00C346EA"/>
    <w:rsid w:val="00C36A18"/>
    <w:rsid w:val="00C412C6"/>
    <w:rsid w:val="00C421D3"/>
    <w:rsid w:val="00C4362A"/>
    <w:rsid w:val="00C4388F"/>
    <w:rsid w:val="00C44EA2"/>
    <w:rsid w:val="00C44FA1"/>
    <w:rsid w:val="00C457A2"/>
    <w:rsid w:val="00C45D7D"/>
    <w:rsid w:val="00C472A1"/>
    <w:rsid w:val="00C47810"/>
    <w:rsid w:val="00C47AD2"/>
    <w:rsid w:val="00C51CFF"/>
    <w:rsid w:val="00C52C64"/>
    <w:rsid w:val="00C5393E"/>
    <w:rsid w:val="00C56474"/>
    <w:rsid w:val="00C600B6"/>
    <w:rsid w:val="00C62344"/>
    <w:rsid w:val="00C624B8"/>
    <w:rsid w:val="00C639C6"/>
    <w:rsid w:val="00C65D44"/>
    <w:rsid w:val="00C65EDF"/>
    <w:rsid w:val="00C667A6"/>
    <w:rsid w:val="00C67E84"/>
    <w:rsid w:val="00C7007E"/>
    <w:rsid w:val="00C70F8C"/>
    <w:rsid w:val="00C720A4"/>
    <w:rsid w:val="00C72900"/>
    <w:rsid w:val="00C72990"/>
    <w:rsid w:val="00C741B6"/>
    <w:rsid w:val="00C74808"/>
    <w:rsid w:val="00C75416"/>
    <w:rsid w:val="00C77662"/>
    <w:rsid w:val="00C77836"/>
    <w:rsid w:val="00C77A02"/>
    <w:rsid w:val="00C77F06"/>
    <w:rsid w:val="00C8069C"/>
    <w:rsid w:val="00C81160"/>
    <w:rsid w:val="00C824EB"/>
    <w:rsid w:val="00C82EB6"/>
    <w:rsid w:val="00C82EE4"/>
    <w:rsid w:val="00C855A2"/>
    <w:rsid w:val="00C866F0"/>
    <w:rsid w:val="00C87AD7"/>
    <w:rsid w:val="00C902CE"/>
    <w:rsid w:val="00C9267E"/>
    <w:rsid w:val="00C949A7"/>
    <w:rsid w:val="00CA01BD"/>
    <w:rsid w:val="00CA08BE"/>
    <w:rsid w:val="00CA1B56"/>
    <w:rsid w:val="00CA3390"/>
    <w:rsid w:val="00CA4F0C"/>
    <w:rsid w:val="00CA5119"/>
    <w:rsid w:val="00CA57D7"/>
    <w:rsid w:val="00CA7587"/>
    <w:rsid w:val="00CB01A9"/>
    <w:rsid w:val="00CB0575"/>
    <w:rsid w:val="00CB0CD0"/>
    <w:rsid w:val="00CB1E40"/>
    <w:rsid w:val="00CB291A"/>
    <w:rsid w:val="00CB35EC"/>
    <w:rsid w:val="00CB3FA8"/>
    <w:rsid w:val="00CB4549"/>
    <w:rsid w:val="00CB47F7"/>
    <w:rsid w:val="00CB7AC8"/>
    <w:rsid w:val="00CC1953"/>
    <w:rsid w:val="00CC28C1"/>
    <w:rsid w:val="00CC46F4"/>
    <w:rsid w:val="00CC6587"/>
    <w:rsid w:val="00CD25FA"/>
    <w:rsid w:val="00CD3122"/>
    <w:rsid w:val="00CD3C03"/>
    <w:rsid w:val="00CD4616"/>
    <w:rsid w:val="00CD5882"/>
    <w:rsid w:val="00CD6C74"/>
    <w:rsid w:val="00CD73A9"/>
    <w:rsid w:val="00CD74E6"/>
    <w:rsid w:val="00CD7D34"/>
    <w:rsid w:val="00CE109A"/>
    <w:rsid w:val="00CE1EEB"/>
    <w:rsid w:val="00CE24E8"/>
    <w:rsid w:val="00CE6532"/>
    <w:rsid w:val="00CE6F13"/>
    <w:rsid w:val="00CF059C"/>
    <w:rsid w:val="00CF0C31"/>
    <w:rsid w:val="00CF38DC"/>
    <w:rsid w:val="00CF4B31"/>
    <w:rsid w:val="00CF4E6C"/>
    <w:rsid w:val="00CF5809"/>
    <w:rsid w:val="00CF6B4B"/>
    <w:rsid w:val="00CF6F6B"/>
    <w:rsid w:val="00D02109"/>
    <w:rsid w:val="00D03236"/>
    <w:rsid w:val="00D07087"/>
    <w:rsid w:val="00D104A9"/>
    <w:rsid w:val="00D107E7"/>
    <w:rsid w:val="00D10C2F"/>
    <w:rsid w:val="00D11572"/>
    <w:rsid w:val="00D12F5B"/>
    <w:rsid w:val="00D13839"/>
    <w:rsid w:val="00D13AF0"/>
    <w:rsid w:val="00D144CB"/>
    <w:rsid w:val="00D16896"/>
    <w:rsid w:val="00D21B30"/>
    <w:rsid w:val="00D2335B"/>
    <w:rsid w:val="00D23D36"/>
    <w:rsid w:val="00D25FFC"/>
    <w:rsid w:val="00D26295"/>
    <w:rsid w:val="00D26A98"/>
    <w:rsid w:val="00D26ABC"/>
    <w:rsid w:val="00D27805"/>
    <w:rsid w:val="00D27BBE"/>
    <w:rsid w:val="00D324AF"/>
    <w:rsid w:val="00D33F32"/>
    <w:rsid w:val="00D34B4B"/>
    <w:rsid w:val="00D3555B"/>
    <w:rsid w:val="00D36CC1"/>
    <w:rsid w:val="00D40F44"/>
    <w:rsid w:val="00D424AD"/>
    <w:rsid w:val="00D42778"/>
    <w:rsid w:val="00D42938"/>
    <w:rsid w:val="00D42996"/>
    <w:rsid w:val="00D43AE3"/>
    <w:rsid w:val="00D51449"/>
    <w:rsid w:val="00D55030"/>
    <w:rsid w:val="00D572B9"/>
    <w:rsid w:val="00D576F9"/>
    <w:rsid w:val="00D60C25"/>
    <w:rsid w:val="00D6126D"/>
    <w:rsid w:val="00D615D8"/>
    <w:rsid w:val="00D64124"/>
    <w:rsid w:val="00D64356"/>
    <w:rsid w:val="00D64E6A"/>
    <w:rsid w:val="00D65039"/>
    <w:rsid w:val="00D65F1B"/>
    <w:rsid w:val="00D674A3"/>
    <w:rsid w:val="00D67C66"/>
    <w:rsid w:val="00D720EE"/>
    <w:rsid w:val="00D7557A"/>
    <w:rsid w:val="00D75FA5"/>
    <w:rsid w:val="00D77126"/>
    <w:rsid w:val="00D82453"/>
    <w:rsid w:val="00D83BDE"/>
    <w:rsid w:val="00D843CD"/>
    <w:rsid w:val="00D8471E"/>
    <w:rsid w:val="00D86656"/>
    <w:rsid w:val="00D86F88"/>
    <w:rsid w:val="00D873D1"/>
    <w:rsid w:val="00D879E3"/>
    <w:rsid w:val="00D94712"/>
    <w:rsid w:val="00D9479A"/>
    <w:rsid w:val="00D95275"/>
    <w:rsid w:val="00D95490"/>
    <w:rsid w:val="00D9576F"/>
    <w:rsid w:val="00D95C84"/>
    <w:rsid w:val="00D961AE"/>
    <w:rsid w:val="00D96B08"/>
    <w:rsid w:val="00D96CFA"/>
    <w:rsid w:val="00D96EF5"/>
    <w:rsid w:val="00DA3FA5"/>
    <w:rsid w:val="00DA767A"/>
    <w:rsid w:val="00DB03E8"/>
    <w:rsid w:val="00DB11C7"/>
    <w:rsid w:val="00DB31F8"/>
    <w:rsid w:val="00DB4CD8"/>
    <w:rsid w:val="00DB4FCC"/>
    <w:rsid w:val="00DB7D18"/>
    <w:rsid w:val="00DC104F"/>
    <w:rsid w:val="00DC1D6C"/>
    <w:rsid w:val="00DC4ECD"/>
    <w:rsid w:val="00DC53FB"/>
    <w:rsid w:val="00DC54FC"/>
    <w:rsid w:val="00DD0B30"/>
    <w:rsid w:val="00DD3FD3"/>
    <w:rsid w:val="00DD5547"/>
    <w:rsid w:val="00DD6724"/>
    <w:rsid w:val="00DD6CE3"/>
    <w:rsid w:val="00DE2192"/>
    <w:rsid w:val="00DE2494"/>
    <w:rsid w:val="00DE268D"/>
    <w:rsid w:val="00DE544A"/>
    <w:rsid w:val="00DE5543"/>
    <w:rsid w:val="00DE6083"/>
    <w:rsid w:val="00DE772B"/>
    <w:rsid w:val="00DE7D31"/>
    <w:rsid w:val="00DF1772"/>
    <w:rsid w:val="00DF2577"/>
    <w:rsid w:val="00DF29CE"/>
    <w:rsid w:val="00DF3D85"/>
    <w:rsid w:val="00DF3EA6"/>
    <w:rsid w:val="00E0093F"/>
    <w:rsid w:val="00E00F36"/>
    <w:rsid w:val="00E01784"/>
    <w:rsid w:val="00E017AF"/>
    <w:rsid w:val="00E034C4"/>
    <w:rsid w:val="00E03B2A"/>
    <w:rsid w:val="00E040A7"/>
    <w:rsid w:val="00E06301"/>
    <w:rsid w:val="00E078C4"/>
    <w:rsid w:val="00E12C4A"/>
    <w:rsid w:val="00E146A2"/>
    <w:rsid w:val="00E1490B"/>
    <w:rsid w:val="00E14BF6"/>
    <w:rsid w:val="00E14EAF"/>
    <w:rsid w:val="00E16216"/>
    <w:rsid w:val="00E1653C"/>
    <w:rsid w:val="00E17680"/>
    <w:rsid w:val="00E17C7D"/>
    <w:rsid w:val="00E21146"/>
    <w:rsid w:val="00E21FB7"/>
    <w:rsid w:val="00E2295D"/>
    <w:rsid w:val="00E231A3"/>
    <w:rsid w:val="00E23AA6"/>
    <w:rsid w:val="00E23D86"/>
    <w:rsid w:val="00E25CEC"/>
    <w:rsid w:val="00E260D6"/>
    <w:rsid w:val="00E271FE"/>
    <w:rsid w:val="00E32A79"/>
    <w:rsid w:val="00E33813"/>
    <w:rsid w:val="00E338A9"/>
    <w:rsid w:val="00E33CD5"/>
    <w:rsid w:val="00E35482"/>
    <w:rsid w:val="00E3643E"/>
    <w:rsid w:val="00E37A04"/>
    <w:rsid w:val="00E4082A"/>
    <w:rsid w:val="00E41B56"/>
    <w:rsid w:val="00E438C7"/>
    <w:rsid w:val="00E45C64"/>
    <w:rsid w:val="00E45FC7"/>
    <w:rsid w:val="00E4687D"/>
    <w:rsid w:val="00E46A04"/>
    <w:rsid w:val="00E47944"/>
    <w:rsid w:val="00E51289"/>
    <w:rsid w:val="00E542DE"/>
    <w:rsid w:val="00E56739"/>
    <w:rsid w:val="00E6020B"/>
    <w:rsid w:val="00E624B7"/>
    <w:rsid w:val="00E62D95"/>
    <w:rsid w:val="00E62EED"/>
    <w:rsid w:val="00E6316A"/>
    <w:rsid w:val="00E645A0"/>
    <w:rsid w:val="00E6676E"/>
    <w:rsid w:val="00E67379"/>
    <w:rsid w:val="00E677E2"/>
    <w:rsid w:val="00E709E6"/>
    <w:rsid w:val="00E71249"/>
    <w:rsid w:val="00E72476"/>
    <w:rsid w:val="00E74D17"/>
    <w:rsid w:val="00E7530E"/>
    <w:rsid w:val="00E7644E"/>
    <w:rsid w:val="00E7728F"/>
    <w:rsid w:val="00E774AF"/>
    <w:rsid w:val="00E77AF9"/>
    <w:rsid w:val="00E8090B"/>
    <w:rsid w:val="00E8190B"/>
    <w:rsid w:val="00E83934"/>
    <w:rsid w:val="00E83951"/>
    <w:rsid w:val="00E9532C"/>
    <w:rsid w:val="00E9724A"/>
    <w:rsid w:val="00E9752A"/>
    <w:rsid w:val="00EA1FD4"/>
    <w:rsid w:val="00EA5FB6"/>
    <w:rsid w:val="00EA601E"/>
    <w:rsid w:val="00EA6323"/>
    <w:rsid w:val="00EA6BC2"/>
    <w:rsid w:val="00EA76E9"/>
    <w:rsid w:val="00EB09AE"/>
    <w:rsid w:val="00EB0BE2"/>
    <w:rsid w:val="00EB1BC6"/>
    <w:rsid w:val="00EB320E"/>
    <w:rsid w:val="00EB3700"/>
    <w:rsid w:val="00EB4CEB"/>
    <w:rsid w:val="00EB67D3"/>
    <w:rsid w:val="00EC260C"/>
    <w:rsid w:val="00EC2922"/>
    <w:rsid w:val="00EC30D2"/>
    <w:rsid w:val="00EC56EC"/>
    <w:rsid w:val="00EC6045"/>
    <w:rsid w:val="00EC6AEC"/>
    <w:rsid w:val="00EC7363"/>
    <w:rsid w:val="00ED0D17"/>
    <w:rsid w:val="00ED1A09"/>
    <w:rsid w:val="00ED1EE1"/>
    <w:rsid w:val="00ED466A"/>
    <w:rsid w:val="00ED48BF"/>
    <w:rsid w:val="00ED5035"/>
    <w:rsid w:val="00ED527E"/>
    <w:rsid w:val="00ED5C95"/>
    <w:rsid w:val="00ED75DA"/>
    <w:rsid w:val="00EE06A9"/>
    <w:rsid w:val="00EE0F54"/>
    <w:rsid w:val="00EE15DA"/>
    <w:rsid w:val="00EE258C"/>
    <w:rsid w:val="00EE2D04"/>
    <w:rsid w:val="00EE4870"/>
    <w:rsid w:val="00EE72DD"/>
    <w:rsid w:val="00EE75C4"/>
    <w:rsid w:val="00EF02CF"/>
    <w:rsid w:val="00EF07CB"/>
    <w:rsid w:val="00EF2226"/>
    <w:rsid w:val="00EF2EB7"/>
    <w:rsid w:val="00EF5D2B"/>
    <w:rsid w:val="00F00F8D"/>
    <w:rsid w:val="00F03F7B"/>
    <w:rsid w:val="00F04F77"/>
    <w:rsid w:val="00F05394"/>
    <w:rsid w:val="00F05708"/>
    <w:rsid w:val="00F06042"/>
    <w:rsid w:val="00F06B26"/>
    <w:rsid w:val="00F06E4E"/>
    <w:rsid w:val="00F1023B"/>
    <w:rsid w:val="00F13549"/>
    <w:rsid w:val="00F13748"/>
    <w:rsid w:val="00F1540C"/>
    <w:rsid w:val="00F15722"/>
    <w:rsid w:val="00F15A43"/>
    <w:rsid w:val="00F16699"/>
    <w:rsid w:val="00F219FE"/>
    <w:rsid w:val="00F22118"/>
    <w:rsid w:val="00F24330"/>
    <w:rsid w:val="00F31C21"/>
    <w:rsid w:val="00F3480E"/>
    <w:rsid w:val="00F35565"/>
    <w:rsid w:val="00F35ED9"/>
    <w:rsid w:val="00F40856"/>
    <w:rsid w:val="00F419FD"/>
    <w:rsid w:val="00F41D19"/>
    <w:rsid w:val="00F42C61"/>
    <w:rsid w:val="00F43C1D"/>
    <w:rsid w:val="00F468DD"/>
    <w:rsid w:val="00F5148C"/>
    <w:rsid w:val="00F522FE"/>
    <w:rsid w:val="00F53A12"/>
    <w:rsid w:val="00F565E8"/>
    <w:rsid w:val="00F575AA"/>
    <w:rsid w:val="00F6148F"/>
    <w:rsid w:val="00F62278"/>
    <w:rsid w:val="00F64D4F"/>
    <w:rsid w:val="00F64D72"/>
    <w:rsid w:val="00F654FE"/>
    <w:rsid w:val="00F65A38"/>
    <w:rsid w:val="00F6622B"/>
    <w:rsid w:val="00F66969"/>
    <w:rsid w:val="00F70FED"/>
    <w:rsid w:val="00F71112"/>
    <w:rsid w:val="00F719CC"/>
    <w:rsid w:val="00F71A23"/>
    <w:rsid w:val="00F74A70"/>
    <w:rsid w:val="00F74EA1"/>
    <w:rsid w:val="00F74F31"/>
    <w:rsid w:val="00F7529A"/>
    <w:rsid w:val="00F76044"/>
    <w:rsid w:val="00F772A9"/>
    <w:rsid w:val="00F804D9"/>
    <w:rsid w:val="00F80B07"/>
    <w:rsid w:val="00F80DC3"/>
    <w:rsid w:val="00F812CC"/>
    <w:rsid w:val="00F827CC"/>
    <w:rsid w:val="00F827CF"/>
    <w:rsid w:val="00F84BAC"/>
    <w:rsid w:val="00F8676A"/>
    <w:rsid w:val="00F87F89"/>
    <w:rsid w:val="00F904BC"/>
    <w:rsid w:val="00F90937"/>
    <w:rsid w:val="00F91DE4"/>
    <w:rsid w:val="00F921DB"/>
    <w:rsid w:val="00F93E68"/>
    <w:rsid w:val="00F9796F"/>
    <w:rsid w:val="00FA1C22"/>
    <w:rsid w:val="00FA49FE"/>
    <w:rsid w:val="00FA4F1E"/>
    <w:rsid w:val="00FA7FD7"/>
    <w:rsid w:val="00FB1D0D"/>
    <w:rsid w:val="00FB221A"/>
    <w:rsid w:val="00FB2ADA"/>
    <w:rsid w:val="00FB3910"/>
    <w:rsid w:val="00FB5446"/>
    <w:rsid w:val="00FB5F62"/>
    <w:rsid w:val="00FB6617"/>
    <w:rsid w:val="00FB68E6"/>
    <w:rsid w:val="00FC0C95"/>
    <w:rsid w:val="00FC31BE"/>
    <w:rsid w:val="00FC3B68"/>
    <w:rsid w:val="00FC3D10"/>
    <w:rsid w:val="00FD0979"/>
    <w:rsid w:val="00FD1DE3"/>
    <w:rsid w:val="00FD2DF1"/>
    <w:rsid w:val="00FD3BFD"/>
    <w:rsid w:val="00FD41AB"/>
    <w:rsid w:val="00FD5013"/>
    <w:rsid w:val="00FD5366"/>
    <w:rsid w:val="00FD5632"/>
    <w:rsid w:val="00FD5AFE"/>
    <w:rsid w:val="00FD6388"/>
    <w:rsid w:val="00FE0AA0"/>
    <w:rsid w:val="00FE137C"/>
    <w:rsid w:val="00FE1B5A"/>
    <w:rsid w:val="00FE230F"/>
    <w:rsid w:val="00FE2E9A"/>
    <w:rsid w:val="00FE3E09"/>
    <w:rsid w:val="00FE5620"/>
    <w:rsid w:val="00FE66E1"/>
    <w:rsid w:val="00FE6C3D"/>
    <w:rsid w:val="00FE7D41"/>
    <w:rsid w:val="00FF0082"/>
    <w:rsid w:val="00FF04BC"/>
    <w:rsid w:val="00FF13A9"/>
    <w:rsid w:val="00FF35FE"/>
    <w:rsid w:val="00FF5216"/>
    <w:rsid w:val="00FF5F5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B4B"/>
  </w:style>
  <w:style w:type="paragraph" w:styleId="Heading1">
    <w:name w:val="heading 1"/>
    <w:basedOn w:val="Normal"/>
    <w:next w:val="Normal"/>
    <w:link w:val="Heading1Char"/>
    <w:uiPriority w:val="9"/>
    <w:qFormat/>
    <w:rsid w:val="008762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947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0D2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C65"/>
    <w:pPr>
      <w:spacing w:line="256" w:lineRule="auto"/>
      <w:ind w:left="720"/>
      <w:contextualSpacing/>
    </w:pPr>
  </w:style>
  <w:style w:type="table" w:styleId="TableGrid">
    <w:name w:val="Table Grid"/>
    <w:basedOn w:val="TableNormal"/>
    <w:uiPriority w:val="59"/>
    <w:rsid w:val="00AD1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B25D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73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FDC"/>
    <w:rPr>
      <w:rFonts w:ascii="Tahoma" w:hAnsi="Tahoma" w:cs="Tahoma"/>
      <w:sz w:val="16"/>
      <w:szCs w:val="16"/>
    </w:rPr>
  </w:style>
  <w:style w:type="character" w:customStyle="1" w:styleId="Heading4Char">
    <w:name w:val="Heading 4 Char"/>
    <w:basedOn w:val="DefaultParagraphFont"/>
    <w:link w:val="Heading4"/>
    <w:uiPriority w:val="9"/>
    <w:rsid w:val="000E0D2F"/>
    <w:rPr>
      <w:rFonts w:asciiTheme="majorHAnsi" w:eastAsiaTheme="majorEastAsia" w:hAnsiTheme="majorHAnsi" w:cstheme="majorBidi"/>
      <w:b/>
      <w:bCs/>
      <w:i/>
      <w:iCs/>
      <w:color w:val="5B9BD5" w:themeColor="accent1"/>
    </w:rPr>
  </w:style>
  <w:style w:type="character" w:customStyle="1" w:styleId="Heading1Char">
    <w:name w:val="Heading 1 Char"/>
    <w:basedOn w:val="DefaultParagraphFont"/>
    <w:link w:val="Heading1"/>
    <w:uiPriority w:val="9"/>
    <w:rsid w:val="008762FD"/>
    <w:rPr>
      <w:rFonts w:asciiTheme="majorHAnsi" w:eastAsiaTheme="majorEastAsia" w:hAnsiTheme="majorHAnsi" w:cstheme="majorBidi"/>
      <w:color w:val="2E74B5" w:themeColor="accent1" w:themeShade="BF"/>
      <w:sz w:val="32"/>
      <w:szCs w:val="32"/>
    </w:rPr>
  </w:style>
  <w:style w:type="numbering" w:customStyle="1" w:styleId="NoList1">
    <w:name w:val="No List1"/>
    <w:next w:val="NoList"/>
    <w:uiPriority w:val="99"/>
    <w:semiHidden/>
    <w:unhideWhenUsed/>
    <w:rsid w:val="008762FD"/>
  </w:style>
  <w:style w:type="table" w:customStyle="1" w:styleId="TableGrid1">
    <w:name w:val="Table Grid1"/>
    <w:basedOn w:val="TableNormal"/>
    <w:next w:val="TableGrid"/>
    <w:uiPriority w:val="39"/>
    <w:rsid w:val="00876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762FD"/>
    <w:rPr>
      <w:b w:val="0"/>
      <w:bCs/>
    </w:rPr>
  </w:style>
  <w:style w:type="character" w:customStyle="1" w:styleId="Heading3Char">
    <w:name w:val="Heading 3 Char"/>
    <w:basedOn w:val="DefaultParagraphFont"/>
    <w:link w:val="Heading3"/>
    <w:uiPriority w:val="9"/>
    <w:semiHidden/>
    <w:rsid w:val="00D9471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94712"/>
    <w:rPr>
      <w:color w:val="0000FF"/>
      <w:u w:val="single"/>
    </w:rPr>
  </w:style>
  <w:style w:type="character" w:styleId="Emphasis">
    <w:name w:val="Emphasis"/>
    <w:basedOn w:val="DefaultParagraphFont"/>
    <w:uiPriority w:val="20"/>
    <w:qFormat/>
    <w:rsid w:val="00D94712"/>
    <w:rPr>
      <w:i/>
      <w:iCs/>
    </w:rPr>
  </w:style>
  <w:style w:type="character" w:styleId="FollowedHyperlink">
    <w:name w:val="FollowedHyperlink"/>
    <w:basedOn w:val="DefaultParagraphFont"/>
    <w:uiPriority w:val="99"/>
    <w:semiHidden/>
    <w:unhideWhenUsed/>
    <w:rsid w:val="0002235D"/>
    <w:rPr>
      <w:color w:val="954F72" w:themeColor="followedHyperlink"/>
      <w:u w:val="single"/>
    </w:rPr>
  </w:style>
  <w:style w:type="character" w:customStyle="1" w:styleId="notranslate">
    <w:name w:val="notranslate"/>
    <w:basedOn w:val="DefaultParagraphFont"/>
    <w:rsid w:val="0002235D"/>
  </w:style>
  <w:style w:type="paragraph" w:styleId="z-TopofForm">
    <w:name w:val="HTML Top of Form"/>
    <w:basedOn w:val="Normal"/>
    <w:next w:val="Normal"/>
    <w:link w:val="z-TopofFormChar"/>
    <w:hidden/>
    <w:uiPriority w:val="99"/>
    <w:semiHidden/>
    <w:unhideWhenUsed/>
    <w:rsid w:val="0002235D"/>
    <w:pPr>
      <w:pBdr>
        <w:bottom w:val="single" w:sz="6" w:space="1" w:color="auto"/>
      </w:pBdr>
      <w:spacing w:after="0" w:line="256"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2235D"/>
    <w:rPr>
      <w:rFonts w:ascii="Arial" w:hAnsi="Arial" w:cs="Arial"/>
      <w:vanish/>
      <w:sz w:val="16"/>
      <w:szCs w:val="16"/>
    </w:rPr>
  </w:style>
  <w:style w:type="character" w:customStyle="1" w:styleId="ui-button-text">
    <w:name w:val="ui-button-text"/>
    <w:basedOn w:val="DefaultParagraphFont"/>
    <w:rsid w:val="0002235D"/>
  </w:style>
  <w:style w:type="paragraph" w:styleId="z-BottomofForm">
    <w:name w:val="HTML Bottom of Form"/>
    <w:basedOn w:val="Normal"/>
    <w:next w:val="Normal"/>
    <w:link w:val="z-BottomofFormChar"/>
    <w:hidden/>
    <w:uiPriority w:val="99"/>
    <w:semiHidden/>
    <w:unhideWhenUsed/>
    <w:rsid w:val="0002235D"/>
    <w:pPr>
      <w:pBdr>
        <w:top w:val="single" w:sz="6" w:space="1" w:color="auto"/>
      </w:pBdr>
      <w:spacing w:after="0" w:line="256"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2235D"/>
    <w:rPr>
      <w:rFonts w:ascii="Arial" w:hAnsi="Arial" w:cs="Arial"/>
      <w:vanish/>
      <w:sz w:val="16"/>
      <w:szCs w:val="16"/>
    </w:rPr>
  </w:style>
  <w:style w:type="character" w:customStyle="1" w:styleId="c1">
    <w:name w:val="c1"/>
    <w:basedOn w:val="DefaultParagraphFont"/>
    <w:rsid w:val="0002235D"/>
  </w:style>
  <w:style w:type="character" w:customStyle="1" w:styleId="content">
    <w:name w:val="content"/>
    <w:basedOn w:val="DefaultParagraphFont"/>
    <w:rsid w:val="009B6F4C"/>
  </w:style>
  <w:style w:type="character" w:customStyle="1" w:styleId="apple-converted-space">
    <w:name w:val="apple-converted-space"/>
    <w:basedOn w:val="DefaultParagraphFont"/>
    <w:rsid w:val="00E6316A"/>
  </w:style>
  <w:style w:type="character" w:styleId="PlaceholderText">
    <w:name w:val="Placeholder Text"/>
    <w:basedOn w:val="DefaultParagraphFont"/>
    <w:uiPriority w:val="99"/>
    <w:semiHidden/>
    <w:rsid w:val="00ED0D17"/>
    <w:rPr>
      <w:color w:val="808080"/>
    </w:rPr>
  </w:style>
  <w:style w:type="paragraph" w:styleId="ListBullet">
    <w:name w:val="List Bullet"/>
    <w:basedOn w:val="Normal"/>
    <w:uiPriority w:val="99"/>
    <w:unhideWhenUsed/>
    <w:rsid w:val="00E8190B"/>
    <w:pPr>
      <w:numPr>
        <w:numId w:val="2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62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947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0D2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C65"/>
    <w:pPr>
      <w:spacing w:line="256" w:lineRule="auto"/>
      <w:ind w:left="720"/>
      <w:contextualSpacing/>
    </w:pPr>
  </w:style>
  <w:style w:type="table" w:styleId="TableGrid">
    <w:name w:val="Table Grid"/>
    <w:basedOn w:val="TableNormal"/>
    <w:uiPriority w:val="59"/>
    <w:rsid w:val="00AD1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B25D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73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FDC"/>
    <w:rPr>
      <w:rFonts w:ascii="Tahoma" w:hAnsi="Tahoma" w:cs="Tahoma"/>
      <w:sz w:val="16"/>
      <w:szCs w:val="16"/>
    </w:rPr>
  </w:style>
  <w:style w:type="character" w:customStyle="1" w:styleId="Heading4Char">
    <w:name w:val="Heading 4 Char"/>
    <w:basedOn w:val="DefaultParagraphFont"/>
    <w:link w:val="Heading4"/>
    <w:uiPriority w:val="9"/>
    <w:rsid w:val="000E0D2F"/>
    <w:rPr>
      <w:rFonts w:asciiTheme="majorHAnsi" w:eastAsiaTheme="majorEastAsia" w:hAnsiTheme="majorHAnsi" w:cstheme="majorBidi"/>
      <w:b/>
      <w:bCs/>
      <w:i/>
      <w:iCs/>
      <w:color w:val="5B9BD5" w:themeColor="accent1"/>
    </w:rPr>
  </w:style>
  <w:style w:type="character" w:customStyle="1" w:styleId="Heading1Char">
    <w:name w:val="Heading 1 Char"/>
    <w:basedOn w:val="DefaultParagraphFont"/>
    <w:link w:val="Heading1"/>
    <w:uiPriority w:val="9"/>
    <w:rsid w:val="008762FD"/>
    <w:rPr>
      <w:rFonts w:asciiTheme="majorHAnsi" w:eastAsiaTheme="majorEastAsia" w:hAnsiTheme="majorHAnsi" w:cstheme="majorBidi"/>
      <w:color w:val="2E74B5" w:themeColor="accent1" w:themeShade="BF"/>
      <w:sz w:val="32"/>
      <w:szCs w:val="32"/>
    </w:rPr>
  </w:style>
  <w:style w:type="numbering" w:customStyle="1" w:styleId="NoList1">
    <w:name w:val="No List1"/>
    <w:next w:val="NoList"/>
    <w:uiPriority w:val="99"/>
    <w:semiHidden/>
    <w:unhideWhenUsed/>
    <w:rsid w:val="008762FD"/>
  </w:style>
  <w:style w:type="table" w:customStyle="1" w:styleId="TableGrid1">
    <w:name w:val="Table Grid1"/>
    <w:basedOn w:val="TableNormal"/>
    <w:next w:val="TableGrid"/>
    <w:uiPriority w:val="39"/>
    <w:rsid w:val="00876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762FD"/>
    <w:rPr>
      <w:b w:val="0"/>
      <w:bCs/>
    </w:rPr>
  </w:style>
  <w:style w:type="character" w:customStyle="1" w:styleId="Heading3Char">
    <w:name w:val="Heading 3 Char"/>
    <w:basedOn w:val="DefaultParagraphFont"/>
    <w:link w:val="Heading3"/>
    <w:uiPriority w:val="9"/>
    <w:semiHidden/>
    <w:rsid w:val="00D9471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94712"/>
    <w:rPr>
      <w:color w:val="0000FF"/>
      <w:u w:val="single"/>
    </w:rPr>
  </w:style>
  <w:style w:type="character" w:styleId="Emphasis">
    <w:name w:val="Emphasis"/>
    <w:basedOn w:val="DefaultParagraphFont"/>
    <w:uiPriority w:val="20"/>
    <w:qFormat/>
    <w:rsid w:val="00D94712"/>
    <w:rPr>
      <w:i/>
      <w:iCs/>
    </w:rPr>
  </w:style>
  <w:style w:type="character" w:styleId="FollowedHyperlink">
    <w:name w:val="FollowedHyperlink"/>
    <w:basedOn w:val="DefaultParagraphFont"/>
    <w:uiPriority w:val="99"/>
    <w:semiHidden/>
    <w:unhideWhenUsed/>
    <w:rsid w:val="0002235D"/>
    <w:rPr>
      <w:color w:val="954F72" w:themeColor="followedHyperlink"/>
      <w:u w:val="single"/>
    </w:rPr>
  </w:style>
  <w:style w:type="character" w:customStyle="1" w:styleId="notranslate">
    <w:name w:val="notranslate"/>
    <w:basedOn w:val="DefaultParagraphFont"/>
    <w:rsid w:val="0002235D"/>
  </w:style>
  <w:style w:type="paragraph" w:styleId="z-TopofForm">
    <w:name w:val="HTML Top of Form"/>
    <w:basedOn w:val="Normal"/>
    <w:next w:val="Normal"/>
    <w:link w:val="z-TopofFormChar"/>
    <w:hidden/>
    <w:uiPriority w:val="99"/>
    <w:semiHidden/>
    <w:unhideWhenUsed/>
    <w:rsid w:val="0002235D"/>
    <w:pPr>
      <w:pBdr>
        <w:bottom w:val="single" w:sz="6" w:space="1" w:color="auto"/>
      </w:pBdr>
      <w:spacing w:after="0" w:line="256"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2235D"/>
    <w:rPr>
      <w:rFonts w:ascii="Arial" w:hAnsi="Arial" w:cs="Arial"/>
      <w:vanish/>
      <w:sz w:val="16"/>
      <w:szCs w:val="16"/>
    </w:rPr>
  </w:style>
  <w:style w:type="character" w:customStyle="1" w:styleId="ui-button-text">
    <w:name w:val="ui-button-text"/>
    <w:basedOn w:val="DefaultParagraphFont"/>
    <w:rsid w:val="0002235D"/>
  </w:style>
  <w:style w:type="paragraph" w:styleId="z-BottomofForm">
    <w:name w:val="HTML Bottom of Form"/>
    <w:basedOn w:val="Normal"/>
    <w:next w:val="Normal"/>
    <w:link w:val="z-BottomofFormChar"/>
    <w:hidden/>
    <w:uiPriority w:val="99"/>
    <w:semiHidden/>
    <w:unhideWhenUsed/>
    <w:rsid w:val="0002235D"/>
    <w:pPr>
      <w:pBdr>
        <w:top w:val="single" w:sz="6" w:space="1" w:color="auto"/>
      </w:pBdr>
      <w:spacing w:after="0" w:line="256"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2235D"/>
    <w:rPr>
      <w:rFonts w:ascii="Arial" w:hAnsi="Arial" w:cs="Arial"/>
      <w:vanish/>
      <w:sz w:val="16"/>
      <w:szCs w:val="16"/>
    </w:rPr>
  </w:style>
  <w:style w:type="character" w:customStyle="1" w:styleId="c1">
    <w:name w:val="c1"/>
    <w:basedOn w:val="DefaultParagraphFont"/>
    <w:rsid w:val="0002235D"/>
  </w:style>
  <w:style w:type="character" w:customStyle="1" w:styleId="content">
    <w:name w:val="content"/>
    <w:basedOn w:val="DefaultParagraphFont"/>
    <w:rsid w:val="009B6F4C"/>
  </w:style>
</w:styles>
</file>

<file path=word/webSettings.xml><?xml version="1.0" encoding="utf-8"?>
<w:webSettings xmlns:r="http://schemas.openxmlformats.org/officeDocument/2006/relationships" xmlns:w="http://schemas.openxmlformats.org/wordprocessingml/2006/main">
  <w:divs>
    <w:div w:id="123305741">
      <w:bodyDiv w:val="1"/>
      <w:marLeft w:val="0"/>
      <w:marRight w:val="0"/>
      <w:marTop w:val="0"/>
      <w:marBottom w:val="0"/>
      <w:divBdr>
        <w:top w:val="none" w:sz="0" w:space="0" w:color="auto"/>
        <w:left w:val="none" w:sz="0" w:space="0" w:color="auto"/>
        <w:bottom w:val="none" w:sz="0" w:space="0" w:color="auto"/>
        <w:right w:val="none" w:sz="0" w:space="0" w:color="auto"/>
      </w:divBdr>
    </w:div>
    <w:div w:id="137190978">
      <w:bodyDiv w:val="1"/>
      <w:marLeft w:val="0"/>
      <w:marRight w:val="0"/>
      <w:marTop w:val="0"/>
      <w:marBottom w:val="0"/>
      <w:divBdr>
        <w:top w:val="none" w:sz="0" w:space="0" w:color="auto"/>
        <w:left w:val="none" w:sz="0" w:space="0" w:color="auto"/>
        <w:bottom w:val="none" w:sz="0" w:space="0" w:color="auto"/>
        <w:right w:val="none" w:sz="0" w:space="0" w:color="auto"/>
      </w:divBdr>
    </w:div>
    <w:div w:id="167525938">
      <w:bodyDiv w:val="1"/>
      <w:marLeft w:val="0"/>
      <w:marRight w:val="0"/>
      <w:marTop w:val="0"/>
      <w:marBottom w:val="0"/>
      <w:divBdr>
        <w:top w:val="none" w:sz="0" w:space="0" w:color="auto"/>
        <w:left w:val="none" w:sz="0" w:space="0" w:color="auto"/>
        <w:bottom w:val="none" w:sz="0" w:space="0" w:color="auto"/>
        <w:right w:val="none" w:sz="0" w:space="0" w:color="auto"/>
      </w:divBdr>
    </w:div>
    <w:div w:id="185558332">
      <w:bodyDiv w:val="1"/>
      <w:marLeft w:val="0"/>
      <w:marRight w:val="0"/>
      <w:marTop w:val="0"/>
      <w:marBottom w:val="0"/>
      <w:divBdr>
        <w:top w:val="none" w:sz="0" w:space="0" w:color="auto"/>
        <w:left w:val="none" w:sz="0" w:space="0" w:color="auto"/>
        <w:bottom w:val="none" w:sz="0" w:space="0" w:color="auto"/>
        <w:right w:val="none" w:sz="0" w:space="0" w:color="auto"/>
      </w:divBdr>
      <w:divsChild>
        <w:div w:id="1184368549">
          <w:marLeft w:val="0"/>
          <w:marRight w:val="0"/>
          <w:marTop w:val="0"/>
          <w:marBottom w:val="0"/>
          <w:divBdr>
            <w:top w:val="none" w:sz="0" w:space="0" w:color="auto"/>
            <w:left w:val="none" w:sz="0" w:space="0" w:color="auto"/>
            <w:bottom w:val="none" w:sz="0" w:space="0" w:color="auto"/>
            <w:right w:val="none" w:sz="0" w:space="0" w:color="auto"/>
          </w:divBdr>
          <w:divsChild>
            <w:div w:id="1688023045">
              <w:marLeft w:val="0"/>
              <w:marRight w:val="0"/>
              <w:marTop w:val="0"/>
              <w:marBottom w:val="0"/>
              <w:divBdr>
                <w:top w:val="none" w:sz="0" w:space="0" w:color="auto"/>
                <w:left w:val="none" w:sz="0" w:space="0" w:color="auto"/>
                <w:bottom w:val="none" w:sz="0" w:space="0" w:color="auto"/>
                <w:right w:val="none" w:sz="0" w:space="0" w:color="auto"/>
              </w:divBdr>
              <w:divsChild>
                <w:div w:id="8201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1790">
          <w:marLeft w:val="0"/>
          <w:marRight w:val="0"/>
          <w:marTop w:val="0"/>
          <w:marBottom w:val="0"/>
          <w:divBdr>
            <w:top w:val="none" w:sz="0" w:space="0" w:color="auto"/>
            <w:left w:val="none" w:sz="0" w:space="0" w:color="auto"/>
            <w:bottom w:val="none" w:sz="0" w:space="0" w:color="auto"/>
            <w:right w:val="none" w:sz="0" w:space="0" w:color="auto"/>
          </w:divBdr>
        </w:div>
      </w:divsChild>
    </w:div>
    <w:div w:id="234242100">
      <w:bodyDiv w:val="1"/>
      <w:marLeft w:val="0"/>
      <w:marRight w:val="0"/>
      <w:marTop w:val="0"/>
      <w:marBottom w:val="0"/>
      <w:divBdr>
        <w:top w:val="none" w:sz="0" w:space="0" w:color="auto"/>
        <w:left w:val="none" w:sz="0" w:space="0" w:color="auto"/>
        <w:bottom w:val="none" w:sz="0" w:space="0" w:color="auto"/>
        <w:right w:val="none" w:sz="0" w:space="0" w:color="auto"/>
      </w:divBdr>
    </w:div>
    <w:div w:id="297999424">
      <w:bodyDiv w:val="1"/>
      <w:marLeft w:val="0"/>
      <w:marRight w:val="0"/>
      <w:marTop w:val="0"/>
      <w:marBottom w:val="0"/>
      <w:divBdr>
        <w:top w:val="none" w:sz="0" w:space="0" w:color="auto"/>
        <w:left w:val="none" w:sz="0" w:space="0" w:color="auto"/>
        <w:bottom w:val="none" w:sz="0" w:space="0" w:color="auto"/>
        <w:right w:val="none" w:sz="0" w:space="0" w:color="auto"/>
      </w:divBdr>
    </w:div>
    <w:div w:id="355277788">
      <w:bodyDiv w:val="1"/>
      <w:marLeft w:val="0"/>
      <w:marRight w:val="0"/>
      <w:marTop w:val="0"/>
      <w:marBottom w:val="0"/>
      <w:divBdr>
        <w:top w:val="none" w:sz="0" w:space="0" w:color="auto"/>
        <w:left w:val="none" w:sz="0" w:space="0" w:color="auto"/>
        <w:bottom w:val="none" w:sz="0" w:space="0" w:color="auto"/>
        <w:right w:val="none" w:sz="0" w:space="0" w:color="auto"/>
      </w:divBdr>
    </w:div>
    <w:div w:id="366688660">
      <w:bodyDiv w:val="1"/>
      <w:marLeft w:val="0"/>
      <w:marRight w:val="0"/>
      <w:marTop w:val="0"/>
      <w:marBottom w:val="0"/>
      <w:divBdr>
        <w:top w:val="none" w:sz="0" w:space="0" w:color="auto"/>
        <w:left w:val="none" w:sz="0" w:space="0" w:color="auto"/>
        <w:bottom w:val="none" w:sz="0" w:space="0" w:color="auto"/>
        <w:right w:val="none" w:sz="0" w:space="0" w:color="auto"/>
      </w:divBdr>
    </w:div>
    <w:div w:id="367683531">
      <w:bodyDiv w:val="1"/>
      <w:marLeft w:val="0"/>
      <w:marRight w:val="0"/>
      <w:marTop w:val="0"/>
      <w:marBottom w:val="0"/>
      <w:divBdr>
        <w:top w:val="none" w:sz="0" w:space="0" w:color="auto"/>
        <w:left w:val="none" w:sz="0" w:space="0" w:color="auto"/>
        <w:bottom w:val="none" w:sz="0" w:space="0" w:color="auto"/>
        <w:right w:val="none" w:sz="0" w:space="0" w:color="auto"/>
      </w:divBdr>
    </w:div>
    <w:div w:id="370225118">
      <w:bodyDiv w:val="1"/>
      <w:marLeft w:val="0"/>
      <w:marRight w:val="0"/>
      <w:marTop w:val="0"/>
      <w:marBottom w:val="0"/>
      <w:divBdr>
        <w:top w:val="none" w:sz="0" w:space="0" w:color="auto"/>
        <w:left w:val="none" w:sz="0" w:space="0" w:color="auto"/>
        <w:bottom w:val="none" w:sz="0" w:space="0" w:color="auto"/>
        <w:right w:val="none" w:sz="0" w:space="0" w:color="auto"/>
      </w:divBdr>
    </w:div>
    <w:div w:id="405306655">
      <w:bodyDiv w:val="1"/>
      <w:marLeft w:val="0"/>
      <w:marRight w:val="0"/>
      <w:marTop w:val="0"/>
      <w:marBottom w:val="0"/>
      <w:divBdr>
        <w:top w:val="none" w:sz="0" w:space="0" w:color="auto"/>
        <w:left w:val="none" w:sz="0" w:space="0" w:color="auto"/>
        <w:bottom w:val="none" w:sz="0" w:space="0" w:color="auto"/>
        <w:right w:val="none" w:sz="0" w:space="0" w:color="auto"/>
      </w:divBdr>
    </w:div>
    <w:div w:id="529339614">
      <w:bodyDiv w:val="1"/>
      <w:marLeft w:val="0"/>
      <w:marRight w:val="0"/>
      <w:marTop w:val="0"/>
      <w:marBottom w:val="0"/>
      <w:divBdr>
        <w:top w:val="none" w:sz="0" w:space="0" w:color="auto"/>
        <w:left w:val="none" w:sz="0" w:space="0" w:color="auto"/>
        <w:bottom w:val="none" w:sz="0" w:space="0" w:color="auto"/>
        <w:right w:val="none" w:sz="0" w:space="0" w:color="auto"/>
      </w:divBdr>
      <w:divsChild>
        <w:div w:id="733309194">
          <w:marLeft w:val="0"/>
          <w:marRight w:val="0"/>
          <w:marTop w:val="0"/>
          <w:marBottom w:val="0"/>
          <w:divBdr>
            <w:top w:val="none" w:sz="0" w:space="0" w:color="auto"/>
            <w:left w:val="none" w:sz="0" w:space="0" w:color="auto"/>
            <w:bottom w:val="none" w:sz="0" w:space="0" w:color="auto"/>
            <w:right w:val="none" w:sz="0" w:space="0" w:color="auto"/>
          </w:divBdr>
        </w:div>
        <w:div w:id="1488740379">
          <w:marLeft w:val="0"/>
          <w:marRight w:val="0"/>
          <w:marTop w:val="0"/>
          <w:marBottom w:val="0"/>
          <w:divBdr>
            <w:top w:val="none" w:sz="0" w:space="0" w:color="auto"/>
            <w:left w:val="none" w:sz="0" w:space="0" w:color="auto"/>
            <w:bottom w:val="none" w:sz="0" w:space="0" w:color="auto"/>
            <w:right w:val="none" w:sz="0" w:space="0" w:color="auto"/>
          </w:divBdr>
        </w:div>
        <w:div w:id="569462877">
          <w:marLeft w:val="0"/>
          <w:marRight w:val="0"/>
          <w:marTop w:val="0"/>
          <w:marBottom w:val="0"/>
          <w:divBdr>
            <w:top w:val="none" w:sz="0" w:space="0" w:color="auto"/>
            <w:left w:val="none" w:sz="0" w:space="0" w:color="auto"/>
            <w:bottom w:val="none" w:sz="0" w:space="0" w:color="auto"/>
            <w:right w:val="none" w:sz="0" w:space="0" w:color="auto"/>
          </w:divBdr>
        </w:div>
        <w:div w:id="584265452">
          <w:marLeft w:val="0"/>
          <w:marRight w:val="0"/>
          <w:marTop w:val="0"/>
          <w:marBottom w:val="0"/>
          <w:divBdr>
            <w:top w:val="none" w:sz="0" w:space="0" w:color="auto"/>
            <w:left w:val="none" w:sz="0" w:space="0" w:color="auto"/>
            <w:bottom w:val="none" w:sz="0" w:space="0" w:color="auto"/>
            <w:right w:val="none" w:sz="0" w:space="0" w:color="auto"/>
          </w:divBdr>
        </w:div>
      </w:divsChild>
    </w:div>
    <w:div w:id="535000432">
      <w:bodyDiv w:val="1"/>
      <w:marLeft w:val="0"/>
      <w:marRight w:val="0"/>
      <w:marTop w:val="0"/>
      <w:marBottom w:val="0"/>
      <w:divBdr>
        <w:top w:val="none" w:sz="0" w:space="0" w:color="auto"/>
        <w:left w:val="none" w:sz="0" w:space="0" w:color="auto"/>
        <w:bottom w:val="none" w:sz="0" w:space="0" w:color="auto"/>
        <w:right w:val="none" w:sz="0" w:space="0" w:color="auto"/>
      </w:divBdr>
    </w:div>
    <w:div w:id="553005688">
      <w:bodyDiv w:val="1"/>
      <w:marLeft w:val="0"/>
      <w:marRight w:val="0"/>
      <w:marTop w:val="0"/>
      <w:marBottom w:val="0"/>
      <w:divBdr>
        <w:top w:val="none" w:sz="0" w:space="0" w:color="auto"/>
        <w:left w:val="none" w:sz="0" w:space="0" w:color="auto"/>
        <w:bottom w:val="none" w:sz="0" w:space="0" w:color="auto"/>
        <w:right w:val="none" w:sz="0" w:space="0" w:color="auto"/>
      </w:divBdr>
      <w:divsChild>
        <w:div w:id="1983268766">
          <w:marLeft w:val="0"/>
          <w:marRight w:val="0"/>
          <w:marTop w:val="0"/>
          <w:marBottom w:val="0"/>
          <w:divBdr>
            <w:top w:val="none" w:sz="0" w:space="0" w:color="auto"/>
            <w:left w:val="none" w:sz="0" w:space="0" w:color="auto"/>
            <w:bottom w:val="none" w:sz="0" w:space="0" w:color="auto"/>
            <w:right w:val="none" w:sz="0" w:space="0" w:color="auto"/>
          </w:divBdr>
        </w:div>
      </w:divsChild>
    </w:div>
    <w:div w:id="574049584">
      <w:bodyDiv w:val="1"/>
      <w:marLeft w:val="0"/>
      <w:marRight w:val="0"/>
      <w:marTop w:val="0"/>
      <w:marBottom w:val="0"/>
      <w:divBdr>
        <w:top w:val="none" w:sz="0" w:space="0" w:color="auto"/>
        <w:left w:val="none" w:sz="0" w:space="0" w:color="auto"/>
        <w:bottom w:val="none" w:sz="0" w:space="0" w:color="auto"/>
        <w:right w:val="none" w:sz="0" w:space="0" w:color="auto"/>
      </w:divBdr>
    </w:div>
    <w:div w:id="589702741">
      <w:bodyDiv w:val="1"/>
      <w:marLeft w:val="0"/>
      <w:marRight w:val="0"/>
      <w:marTop w:val="0"/>
      <w:marBottom w:val="0"/>
      <w:divBdr>
        <w:top w:val="none" w:sz="0" w:space="0" w:color="auto"/>
        <w:left w:val="none" w:sz="0" w:space="0" w:color="auto"/>
        <w:bottom w:val="none" w:sz="0" w:space="0" w:color="auto"/>
        <w:right w:val="none" w:sz="0" w:space="0" w:color="auto"/>
      </w:divBdr>
    </w:div>
    <w:div w:id="602569177">
      <w:bodyDiv w:val="1"/>
      <w:marLeft w:val="0"/>
      <w:marRight w:val="0"/>
      <w:marTop w:val="0"/>
      <w:marBottom w:val="0"/>
      <w:divBdr>
        <w:top w:val="none" w:sz="0" w:space="0" w:color="auto"/>
        <w:left w:val="none" w:sz="0" w:space="0" w:color="auto"/>
        <w:bottom w:val="none" w:sz="0" w:space="0" w:color="auto"/>
        <w:right w:val="none" w:sz="0" w:space="0" w:color="auto"/>
      </w:divBdr>
    </w:div>
    <w:div w:id="607198556">
      <w:bodyDiv w:val="1"/>
      <w:marLeft w:val="0"/>
      <w:marRight w:val="0"/>
      <w:marTop w:val="0"/>
      <w:marBottom w:val="0"/>
      <w:divBdr>
        <w:top w:val="none" w:sz="0" w:space="0" w:color="auto"/>
        <w:left w:val="none" w:sz="0" w:space="0" w:color="auto"/>
        <w:bottom w:val="none" w:sz="0" w:space="0" w:color="auto"/>
        <w:right w:val="none" w:sz="0" w:space="0" w:color="auto"/>
      </w:divBdr>
    </w:div>
    <w:div w:id="619185089">
      <w:bodyDiv w:val="1"/>
      <w:marLeft w:val="0"/>
      <w:marRight w:val="0"/>
      <w:marTop w:val="0"/>
      <w:marBottom w:val="0"/>
      <w:divBdr>
        <w:top w:val="none" w:sz="0" w:space="0" w:color="auto"/>
        <w:left w:val="none" w:sz="0" w:space="0" w:color="auto"/>
        <w:bottom w:val="none" w:sz="0" w:space="0" w:color="auto"/>
        <w:right w:val="none" w:sz="0" w:space="0" w:color="auto"/>
      </w:divBdr>
    </w:div>
    <w:div w:id="658311368">
      <w:bodyDiv w:val="1"/>
      <w:marLeft w:val="0"/>
      <w:marRight w:val="0"/>
      <w:marTop w:val="0"/>
      <w:marBottom w:val="0"/>
      <w:divBdr>
        <w:top w:val="none" w:sz="0" w:space="0" w:color="auto"/>
        <w:left w:val="none" w:sz="0" w:space="0" w:color="auto"/>
        <w:bottom w:val="none" w:sz="0" w:space="0" w:color="auto"/>
        <w:right w:val="none" w:sz="0" w:space="0" w:color="auto"/>
      </w:divBdr>
    </w:div>
    <w:div w:id="662122516">
      <w:bodyDiv w:val="1"/>
      <w:marLeft w:val="0"/>
      <w:marRight w:val="0"/>
      <w:marTop w:val="0"/>
      <w:marBottom w:val="0"/>
      <w:divBdr>
        <w:top w:val="none" w:sz="0" w:space="0" w:color="auto"/>
        <w:left w:val="none" w:sz="0" w:space="0" w:color="auto"/>
        <w:bottom w:val="none" w:sz="0" w:space="0" w:color="auto"/>
        <w:right w:val="none" w:sz="0" w:space="0" w:color="auto"/>
      </w:divBdr>
    </w:div>
    <w:div w:id="728260724">
      <w:bodyDiv w:val="1"/>
      <w:marLeft w:val="0"/>
      <w:marRight w:val="0"/>
      <w:marTop w:val="0"/>
      <w:marBottom w:val="0"/>
      <w:divBdr>
        <w:top w:val="none" w:sz="0" w:space="0" w:color="auto"/>
        <w:left w:val="none" w:sz="0" w:space="0" w:color="auto"/>
        <w:bottom w:val="none" w:sz="0" w:space="0" w:color="auto"/>
        <w:right w:val="none" w:sz="0" w:space="0" w:color="auto"/>
      </w:divBdr>
    </w:div>
    <w:div w:id="762412256">
      <w:bodyDiv w:val="1"/>
      <w:marLeft w:val="0"/>
      <w:marRight w:val="0"/>
      <w:marTop w:val="0"/>
      <w:marBottom w:val="0"/>
      <w:divBdr>
        <w:top w:val="none" w:sz="0" w:space="0" w:color="auto"/>
        <w:left w:val="none" w:sz="0" w:space="0" w:color="auto"/>
        <w:bottom w:val="none" w:sz="0" w:space="0" w:color="auto"/>
        <w:right w:val="none" w:sz="0" w:space="0" w:color="auto"/>
      </w:divBdr>
    </w:div>
    <w:div w:id="801314481">
      <w:bodyDiv w:val="1"/>
      <w:marLeft w:val="0"/>
      <w:marRight w:val="0"/>
      <w:marTop w:val="0"/>
      <w:marBottom w:val="0"/>
      <w:divBdr>
        <w:top w:val="none" w:sz="0" w:space="0" w:color="auto"/>
        <w:left w:val="none" w:sz="0" w:space="0" w:color="auto"/>
        <w:bottom w:val="none" w:sz="0" w:space="0" w:color="auto"/>
        <w:right w:val="none" w:sz="0" w:space="0" w:color="auto"/>
      </w:divBdr>
      <w:divsChild>
        <w:div w:id="794639228">
          <w:marLeft w:val="0"/>
          <w:marRight w:val="0"/>
          <w:marTop w:val="0"/>
          <w:marBottom w:val="0"/>
          <w:divBdr>
            <w:top w:val="none" w:sz="0" w:space="0" w:color="auto"/>
            <w:left w:val="none" w:sz="0" w:space="0" w:color="auto"/>
            <w:bottom w:val="none" w:sz="0" w:space="0" w:color="auto"/>
            <w:right w:val="none" w:sz="0" w:space="0" w:color="auto"/>
          </w:divBdr>
          <w:divsChild>
            <w:div w:id="22093460">
              <w:marLeft w:val="0"/>
              <w:marRight w:val="0"/>
              <w:marTop w:val="0"/>
              <w:marBottom w:val="0"/>
              <w:divBdr>
                <w:top w:val="none" w:sz="0" w:space="0" w:color="auto"/>
                <w:left w:val="none" w:sz="0" w:space="0" w:color="auto"/>
                <w:bottom w:val="none" w:sz="0" w:space="0" w:color="auto"/>
                <w:right w:val="none" w:sz="0" w:space="0" w:color="auto"/>
              </w:divBdr>
              <w:divsChild>
                <w:div w:id="1499613299">
                  <w:marLeft w:val="0"/>
                  <w:marRight w:val="0"/>
                  <w:marTop w:val="0"/>
                  <w:marBottom w:val="0"/>
                  <w:divBdr>
                    <w:top w:val="none" w:sz="0" w:space="0" w:color="auto"/>
                    <w:left w:val="none" w:sz="0" w:space="0" w:color="auto"/>
                    <w:bottom w:val="none" w:sz="0" w:space="0" w:color="auto"/>
                    <w:right w:val="none" w:sz="0" w:space="0" w:color="auto"/>
                  </w:divBdr>
                  <w:divsChild>
                    <w:div w:id="669256864">
                      <w:marLeft w:val="0"/>
                      <w:marRight w:val="0"/>
                      <w:marTop w:val="0"/>
                      <w:marBottom w:val="0"/>
                      <w:divBdr>
                        <w:top w:val="none" w:sz="0" w:space="0" w:color="auto"/>
                        <w:left w:val="none" w:sz="0" w:space="0" w:color="auto"/>
                        <w:bottom w:val="none" w:sz="0" w:space="0" w:color="auto"/>
                        <w:right w:val="none" w:sz="0" w:space="0" w:color="auto"/>
                      </w:divBdr>
                      <w:divsChild>
                        <w:div w:id="1973560604">
                          <w:marLeft w:val="0"/>
                          <w:marRight w:val="0"/>
                          <w:marTop w:val="0"/>
                          <w:marBottom w:val="0"/>
                          <w:divBdr>
                            <w:top w:val="none" w:sz="0" w:space="0" w:color="auto"/>
                            <w:left w:val="none" w:sz="0" w:space="0" w:color="auto"/>
                            <w:bottom w:val="none" w:sz="0" w:space="0" w:color="auto"/>
                            <w:right w:val="none" w:sz="0" w:space="0" w:color="auto"/>
                          </w:divBdr>
                          <w:divsChild>
                            <w:div w:id="915818998">
                              <w:marLeft w:val="0"/>
                              <w:marRight w:val="0"/>
                              <w:marTop w:val="0"/>
                              <w:marBottom w:val="0"/>
                              <w:divBdr>
                                <w:top w:val="none" w:sz="0" w:space="0" w:color="auto"/>
                                <w:left w:val="none" w:sz="0" w:space="0" w:color="auto"/>
                                <w:bottom w:val="none" w:sz="0" w:space="0" w:color="auto"/>
                                <w:right w:val="none" w:sz="0" w:space="0" w:color="auto"/>
                              </w:divBdr>
                              <w:divsChild>
                                <w:div w:id="248658519">
                                  <w:marLeft w:val="0"/>
                                  <w:marRight w:val="0"/>
                                  <w:marTop w:val="0"/>
                                  <w:marBottom w:val="0"/>
                                  <w:divBdr>
                                    <w:top w:val="none" w:sz="0" w:space="0" w:color="auto"/>
                                    <w:left w:val="none" w:sz="0" w:space="0" w:color="auto"/>
                                    <w:bottom w:val="none" w:sz="0" w:space="0" w:color="auto"/>
                                    <w:right w:val="none" w:sz="0" w:space="0" w:color="auto"/>
                                  </w:divBdr>
                                  <w:divsChild>
                                    <w:div w:id="686711879">
                                      <w:marLeft w:val="0"/>
                                      <w:marRight w:val="0"/>
                                      <w:marTop w:val="0"/>
                                      <w:marBottom w:val="0"/>
                                      <w:divBdr>
                                        <w:top w:val="none" w:sz="0" w:space="0" w:color="auto"/>
                                        <w:left w:val="none" w:sz="0" w:space="0" w:color="auto"/>
                                        <w:bottom w:val="none" w:sz="0" w:space="0" w:color="auto"/>
                                        <w:right w:val="none" w:sz="0" w:space="0" w:color="auto"/>
                                      </w:divBdr>
                                      <w:divsChild>
                                        <w:div w:id="17660614">
                                          <w:marLeft w:val="0"/>
                                          <w:marRight w:val="0"/>
                                          <w:marTop w:val="0"/>
                                          <w:marBottom w:val="0"/>
                                          <w:divBdr>
                                            <w:top w:val="none" w:sz="0" w:space="0" w:color="auto"/>
                                            <w:left w:val="none" w:sz="0" w:space="0" w:color="auto"/>
                                            <w:bottom w:val="none" w:sz="0" w:space="0" w:color="auto"/>
                                            <w:right w:val="none" w:sz="0" w:space="0" w:color="auto"/>
                                          </w:divBdr>
                                          <w:divsChild>
                                            <w:div w:id="17821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969143">
      <w:bodyDiv w:val="1"/>
      <w:marLeft w:val="0"/>
      <w:marRight w:val="0"/>
      <w:marTop w:val="0"/>
      <w:marBottom w:val="0"/>
      <w:divBdr>
        <w:top w:val="none" w:sz="0" w:space="0" w:color="auto"/>
        <w:left w:val="none" w:sz="0" w:space="0" w:color="auto"/>
        <w:bottom w:val="none" w:sz="0" w:space="0" w:color="auto"/>
        <w:right w:val="none" w:sz="0" w:space="0" w:color="auto"/>
      </w:divBdr>
    </w:div>
    <w:div w:id="855270645">
      <w:bodyDiv w:val="1"/>
      <w:marLeft w:val="0"/>
      <w:marRight w:val="0"/>
      <w:marTop w:val="0"/>
      <w:marBottom w:val="0"/>
      <w:divBdr>
        <w:top w:val="none" w:sz="0" w:space="0" w:color="auto"/>
        <w:left w:val="none" w:sz="0" w:space="0" w:color="auto"/>
        <w:bottom w:val="none" w:sz="0" w:space="0" w:color="auto"/>
        <w:right w:val="none" w:sz="0" w:space="0" w:color="auto"/>
      </w:divBdr>
    </w:div>
    <w:div w:id="976835995">
      <w:bodyDiv w:val="1"/>
      <w:marLeft w:val="0"/>
      <w:marRight w:val="0"/>
      <w:marTop w:val="0"/>
      <w:marBottom w:val="0"/>
      <w:divBdr>
        <w:top w:val="none" w:sz="0" w:space="0" w:color="auto"/>
        <w:left w:val="none" w:sz="0" w:space="0" w:color="auto"/>
        <w:bottom w:val="none" w:sz="0" w:space="0" w:color="auto"/>
        <w:right w:val="none" w:sz="0" w:space="0" w:color="auto"/>
      </w:divBdr>
    </w:div>
    <w:div w:id="1099450458">
      <w:bodyDiv w:val="1"/>
      <w:marLeft w:val="0"/>
      <w:marRight w:val="0"/>
      <w:marTop w:val="0"/>
      <w:marBottom w:val="0"/>
      <w:divBdr>
        <w:top w:val="none" w:sz="0" w:space="0" w:color="auto"/>
        <w:left w:val="none" w:sz="0" w:space="0" w:color="auto"/>
        <w:bottom w:val="none" w:sz="0" w:space="0" w:color="auto"/>
        <w:right w:val="none" w:sz="0" w:space="0" w:color="auto"/>
      </w:divBdr>
    </w:div>
    <w:div w:id="1154643784">
      <w:bodyDiv w:val="1"/>
      <w:marLeft w:val="0"/>
      <w:marRight w:val="0"/>
      <w:marTop w:val="0"/>
      <w:marBottom w:val="0"/>
      <w:divBdr>
        <w:top w:val="none" w:sz="0" w:space="0" w:color="auto"/>
        <w:left w:val="none" w:sz="0" w:space="0" w:color="auto"/>
        <w:bottom w:val="none" w:sz="0" w:space="0" w:color="auto"/>
        <w:right w:val="none" w:sz="0" w:space="0" w:color="auto"/>
      </w:divBdr>
    </w:div>
    <w:div w:id="1155032359">
      <w:bodyDiv w:val="1"/>
      <w:marLeft w:val="0"/>
      <w:marRight w:val="0"/>
      <w:marTop w:val="0"/>
      <w:marBottom w:val="0"/>
      <w:divBdr>
        <w:top w:val="none" w:sz="0" w:space="0" w:color="auto"/>
        <w:left w:val="none" w:sz="0" w:space="0" w:color="auto"/>
        <w:bottom w:val="none" w:sz="0" w:space="0" w:color="auto"/>
        <w:right w:val="none" w:sz="0" w:space="0" w:color="auto"/>
      </w:divBdr>
    </w:div>
    <w:div w:id="1225145520">
      <w:bodyDiv w:val="1"/>
      <w:marLeft w:val="0"/>
      <w:marRight w:val="0"/>
      <w:marTop w:val="0"/>
      <w:marBottom w:val="0"/>
      <w:divBdr>
        <w:top w:val="none" w:sz="0" w:space="0" w:color="auto"/>
        <w:left w:val="none" w:sz="0" w:space="0" w:color="auto"/>
        <w:bottom w:val="none" w:sz="0" w:space="0" w:color="auto"/>
        <w:right w:val="none" w:sz="0" w:space="0" w:color="auto"/>
      </w:divBdr>
    </w:div>
    <w:div w:id="1244559767">
      <w:bodyDiv w:val="1"/>
      <w:marLeft w:val="0"/>
      <w:marRight w:val="0"/>
      <w:marTop w:val="0"/>
      <w:marBottom w:val="0"/>
      <w:divBdr>
        <w:top w:val="none" w:sz="0" w:space="0" w:color="auto"/>
        <w:left w:val="none" w:sz="0" w:space="0" w:color="auto"/>
        <w:bottom w:val="none" w:sz="0" w:space="0" w:color="auto"/>
        <w:right w:val="none" w:sz="0" w:space="0" w:color="auto"/>
      </w:divBdr>
    </w:div>
    <w:div w:id="1298102851">
      <w:bodyDiv w:val="1"/>
      <w:marLeft w:val="0"/>
      <w:marRight w:val="0"/>
      <w:marTop w:val="0"/>
      <w:marBottom w:val="0"/>
      <w:divBdr>
        <w:top w:val="none" w:sz="0" w:space="0" w:color="auto"/>
        <w:left w:val="none" w:sz="0" w:space="0" w:color="auto"/>
        <w:bottom w:val="none" w:sz="0" w:space="0" w:color="auto"/>
        <w:right w:val="none" w:sz="0" w:space="0" w:color="auto"/>
      </w:divBdr>
    </w:div>
    <w:div w:id="1351882058">
      <w:bodyDiv w:val="1"/>
      <w:marLeft w:val="0"/>
      <w:marRight w:val="0"/>
      <w:marTop w:val="0"/>
      <w:marBottom w:val="0"/>
      <w:divBdr>
        <w:top w:val="none" w:sz="0" w:space="0" w:color="auto"/>
        <w:left w:val="none" w:sz="0" w:space="0" w:color="auto"/>
        <w:bottom w:val="none" w:sz="0" w:space="0" w:color="auto"/>
        <w:right w:val="none" w:sz="0" w:space="0" w:color="auto"/>
      </w:divBdr>
    </w:div>
    <w:div w:id="1387414499">
      <w:bodyDiv w:val="1"/>
      <w:marLeft w:val="0"/>
      <w:marRight w:val="0"/>
      <w:marTop w:val="0"/>
      <w:marBottom w:val="0"/>
      <w:divBdr>
        <w:top w:val="none" w:sz="0" w:space="0" w:color="auto"/>
        <w:left w:val="none" w:sz="0" w:space="0" w:color="auto"/>
        <w:bottom w:val="none" w:sz="0" w:space="0" w:color="auto"/>
        <w:right w:val="none" w:sz="0" w:space="0" w:color="auto"/>
      </w:divBdr>
    </w:div>
    <w:div w:id="1389646799">
      <w:bodyDiv w:val="1"/>
      <w:marLeft w:val="0"/>
      <w:marRight w:val="0"/>
      <w:marTop w:val="0"/>
      <w:marBottom w:val="0"/>
      <w:divBdr>
        <w:top w:val="none" w:sz="0" w:space="0" w:color="auto"/>
        <w:left w:val="none" w:sz="0" w:space="0" w:color="auto"/>
        <w:bottom w:val="none" w:sz="0" w:space="0" w:color="auto"/>
        <w:right w:val="none" w:sz="0" w:space="0" w:color="auto"/>
      </w:divBdr>
    </w:div>
    <w:div w:id="1408965636">
      <w:bodyDiv w:val="1"/>
      <w:marLeft w:val="0"/>
      <w:marRight w:val="0"/>
      <w:marTop w:val="0"/>
      <w:marBottom w:val="0"/>
      <w:divBdr>
        <w:top w:val="none" w:sz="0" w:space="0" w:color="auto"/>
        <w:left w:val="none" w:sz="0" w:space="0" w:color="auto"/>
        <w:bottom w:val="none" w:sz="0" w:space="0" w:color="auto"/>
        <w:right w:val="none" w:sz="0" w:space="0" w:color="auto"/>
      </w:divBdr>
    </w:div>
    <w:div w:id="1436636581">
      <w:bodyDiv w:val="1"/>
      <w:marLeft w:val="0"/>
      <w:marRight w:val="0"/>
      <w:marTop w:val="0"/>
      <w:marBottom w:val="0"/>
      <w:divBdr>
        <w:top w:val="none" w:sz="0" w:space="0" w:color="auto"/>
        <w:left w:val="none" w:sz="0" w:space="0" w:color="auto"/>
        <w:bottom w:val="none" w:sz="0" w:space="0" w:color="auto"/>
        <w:right w:val="none" w:sz="0" w:space="0" w:color="auto"/>
      </w:divBdr>
    </w:div>
    <w:div w:id="1443264306">
      <w:bodyDiv w:val="1"/>
      <w:marLeft w:val="0"/>
      <w:marRight w:val="0"/>
      <w:marTop w:val="0"/>
      <w:marBottom w:val="0"/>
      <w:divBdr>
        <w:top w:val="none" w:sz="0" w:space="0" w:color="auto"/>
        <w:left w:val="none" w:sz="0" w:space="0" w:color="auto"/>
        <w:bottom w:val="none" w:sz="0" w:space="0" w:color="auto"/>
        <w:right w:val="none" w:sz="0" w:space="0" w:color="auto"/>
      </w:divBdr>
    </w:div>
    <w:div w:id="1488327902">
      <w:bodyDiv w:val="1"/>
      <w:marLeft w:val="0"/>
      <w:marRight w:val="0"/>
      <w:marTop w:val="0"/>
      <w:marBottom w:val="0"/>
      <w:divBdr>
        <w:top w:val="none" w:sz="0" w:space="0" w:color="auto"/>
        <w:left w:val="none" w:sz="0" w:space="0" w:color="auto"/>
        <w:bottom w:val="none" w:sz="0" w:space="0" w:color="auto"/>
        <w:right w:val="none" w:sz="0" w:space="0" w:color="auto"/>
      </w:divBdr>
    </w:div>
    <w:div w:id="1597401402">
      <w:bodyDiv w:val="1"/>
      <w:marLeft w:val="0"/>
      <w:marRight w:val="0"/>
      <w:marTop w:val="0"/>
      <w:marBottom w:val="0"/>
      <w:divBdr>
        <w:top w:val="none" w:sz="0" w:space="0" w:color="auto"/>
        <w:left w:val="none" w:sz="0" w:space="0" w:color="auto"/>
        <w:bottom w:val="none" w:sz="0" w:space="0" w:color="auto"/>
        <w:right w:val="none" w:sz="0" w:space="0" w:color="auto"/>
      </w:divBdr>
      <w:divsChild>
        <w:div w:id="988359178">
          <w:marLeft w:val="0"/>
          <w:marRight w:val="0"/>
          <w:marTop w:val="0"/>
          <w:marBottom w:val="0"/>
          <w:divBdr>
            <w:top w:val="none" w:sz="0" w:space="0" w:color="auto"/>
            <w:left w:val="none" w:sz="0" w:space="0" w:color="auto"/>
            <w:bottom w:val="none" w:sz="0" w:space="0" w:color="auto"/>
            <w:right w:val="none" w:sz="0" w:space="0" w:color="auto"/>
          </w:divBdr>
        </w:div>
        <w:div w:id="1271472955">
          <w:marLeft w:val="0"/>
          <w:marRight w:val="0"/>
          <w:marTop w:val="0"/>
          <w:marBottom w:val="0"/>
          <w:divBdr>
            <w:top w:val="none" w:sz="0" w:space="0" w:color="auto"/>
            <w:left w:val="none" w:sz="0" w:space="0" w:color="auto"/>
            <w:bottom w:val="none" w:sz="0" w:space="0" w:color="auto"/>
            <w:right w:val="none" w:sz="0" w:space="0" w:color="auto"/>
          </w:divBdr>
        </w:div>
        <w:div w:id="693920861">
          <w:marLeft w:val="0"/>
          <w:marRight w:val="0"/>
          <w:marTop w:val="0"/>
          <w:marBottom w:val="0"/>
          <w:divBdr>
            <w:top w:val="none" w:sz="0" w:space="0" w:color="auto"/>
            <w:left w:val="none" w:sz="0" w:space="0" w:color="auto"/>
            <w:bottom w:val="none" w:sz="0" w:space="0" w:color="auto"/>
            <w:right w:val="none" w:sz="0" w:space="0" w:color="auto"/>
          </w:divBdr>
        </w:div>
      </w:divsChild>
    </w:div>
    <w:div w:id="1615012583">
      <w:bodyDiv w:val="1"/>
      <w:marLeft w:val="0"/>
      <w:marRight w:val="0"/>
      <w:marTop w:val="0"/>
      <w:marBottom w:val="0"/>
      <w:divBdr>
        <w:top w:val="none" w:sz="0" w:space="0" w:color="auto"/>
        <w:left w:val="none" w:sz="0" w:space="0" w:color="auto"/>
        <w:bottom w:val="none" w:sz="0" w:space="0" w:color="auto"/>
        <w:right w:val="none" w:sz="0" w:space="0" w:color="auto"/>
      </w:divBdr>
      <w:divsChild>
        <w:div w:id="2007241101">
          <w:marLeft w:val="0"/>
          <w:marRight w:val="0"/>
          <w:marTop w:val="0"/>
          <w:marBottom w:val="0"/>
          <w:divBdr>
            <w:top w:val="none" w:sz="0" w:space="0" w:color="auto"/>
            <w:left w:val="none" w:sz="0" w:space="0" w:color="auto"/>
            <w:bottom w:val="none" w:sz="0" w:space="0" w:color="auto"/>
            <w:right w:val="none" w:sz="0" w:space="0" w:color="auto"/>
          </w:divBdr>
        </w:div>
        <w:div w:id="1717385309">
          <w:marLeft w:val="0"/>
          <w:marRight w:val="0"/>
          <w:marTop w:val="0"/>
          <w:marBottom w:val="0"/>
          <w:divBdr>
            <w:top w:val="none" w:sz="0" w:space="0" w:color="auto"/>
            <w:left w:val="none" w:sz="0" w:space="0" w:color="auto"/>
            <w:bottom w:val="none" w:sz="0" w:space="0" w:color="auto"/>
            <w:right w:val="none" w:sz="0" w:space="0" w:color="auto"/>
          </w:divBdr>
        </w:div>
        <w:div w:id="1858231011">
          <w:marLeft w:val="0"/>
          <w:marRight w:val="0"/>
          <w:marTop w:val="0"/>
          <w:marBottom w:val="0"/>
          <w:divBdr>
            <w:top w:val="none" w:sz="0" w:space="0" w:color="auto"/>
            <w:left w:val="none" w:sz="0" w:space="0" w:color="auto"/>
            <w:bottom w:val="none" w:sz="0" w:space="0" w:color="auto"/>
            <w:right w:val="none" w:sz="0" w:space="0" w:color="auto"/>
          </w:divBdr>
        </w:div>
      </w:divsChild>
    </w:div>
    <w:div w:id="1680621808">
      <w:bodyDiv w:val="1"/>
      <w:marLeft w:val="0"/>
      <w:marRight w:val="0"/>
      <w:marTop w:val="0"/>
      <w:marBottom w:val="0"/>
      <w:divBdr>
        <w:top w:val="none" w:sz="0" w:space="0" w:color="auto"/>
        <w:left w:val="none" w:sz="0" w:space="0" w:color="auto"/>
        <w:bottom w:val="none" w:sz="0" w:space="0" w:color="auto"/>
        <w:right w:val="none" w:sz="0" w:space="0" w:color="auto"/>
      </w:divBdr>
    </w:div>
    <w:div w:id="1681271005">
      <w:bodyDiv w:val="1"/>
      <w:marLeft w:val="0"/>
      <w:marRight w:val="0"/>
      <w:marTop w:val="0"/>
      <w:marBottom w:val="0"/>
      <w:divBdr>
        <w:top w:val="none" w:sz="0" w:space="0" w:color="auto"/>
        <w:left w:val="none" w:sz="0" w:space="0" w:color="auto"/>
        <w:bottom w:val="none" w:sz="0" w:space="0" w:color="auto"/>
        <w:right w:val="none" w:sz="0" w:space="0" w:color="auto"/>
      </w:divBdr>
      <w:divsChild>
        <w:div w:id="293174286">
          <w:marLeft w:val="0"/>
          <w:marRight w:val="0"/>
          <w:marTop w:val="0"/>
          <w:marBottom w:val="0"/>
          <w:divBdr>
            <w:top w:val="none" w:sz="0" w:space="0" w:color="auto"/>
            <w:left w:val="none" w:sz="0" w:space="0" w:color="auto"/>
            <w:bottom w:val="none" w:sz="0" w:space="0" w:color="auto"/>
            <w:right w:val="none" w:sz="0" w:space="0" w:color="auto"/>
          </w:divBdr>
        </w:div>
      </w:divsChild>
    </w:div>
    <w:div w:id="1759056378">
      <w:bodyDiv w:val="1"/>
      <w:marLeft w:val="0"/>
      <w:marRight w:val="0"/>
      <w:marTop w:val="0"/>
      <w:marBottom w:val="0"/>
      <w:divBdr>
        <w:top w:val="none" w:sz="0" w:space="0" w:color="auto"/>
        <w:left w:val="none" w:sz="0" w:space="0" w:color="auto"/>
        <w:bottom w:val="none" w:sz="0" w:space="0" w:color="auto"/>
        <w:right w:val="none" w:sz="0" w:space="0" w:color="auto"/>
      </w:divBdr>
    </w:div>
    <w:div w:id="1796019319">
      <w:bodyDiv w:val="1"/>
      <w:marLeft w:val="0"/>
      <w:marRight w:val="0"/>
      <w:marTop w:val="0"/>
      <w:marBottom w:val="0"/>
      <w:divBdr>
        <w:top w:val="none" w:sz="0" w:space="0" w:color="auto"/>
        <w:left w:val="none" w:sz="0" w:space="0" w:color="auto"/>
        <w:bottom w:val="none" w:sz="0" w:space="0" w:color="auto"/>
        <w:right w:val="none" w:sz="0" w:space="0" w:color="auto"/>
      </w:divBdr>
    </w:div>
    <w:div w:id="1818182529">
      <w:bodyDiv w:val="1"/>
      <w:marLeft w:val="0"/>
      <w:marRight w:val="0"/>
      <w:marTop w:val="0"/>
      <w:marBottom w:val="0"/>
      <w:divBdr>
        <w:top w:val="none" w:sz="0" w:space="0" w:color="auto"/>
        <w:left w:val="none" w:sz="0" w:space="0" w:color="auto"/>
        <w:bottom w:val="none" w:sz="0" w:space="0" w:color="auto"/>
        <w:right w:val="none" w:sz="0" w:space="0" w:color="auto"/>
      </w:divBdr>
    </w:div>
    <w:div w:id="1824471118">
      <w:bodyDiv w:val="1"/>
      <w:marLeft w:val="0"/>
      <w:marRight w:val="0"/>
      <w:marTop w:val="0"/>
      <w:marBottom w:val="0"/>
      <w:divBdr>
        <w:top w:val="none" w:sz="0" w:space="0" w:color="auto"/>
        <w:left w:val="none" w:sz="0" w:space="0" w:color="auto"/>
        <w:bottom w:val="none" w:sz="0" w:space="0" w:color="auto"/>
        <w:right w:val="none" w:sz="0" w:space="0" w:color="auto"/>
      </w:divBdr>
    </w:div>
    <w:div w:id="1843280196">
      <w:bodyDiv w:val="1"/>
      <w:marLeft w:val="0"/>
      <w:marRight w:val="0"/>
      <w:marTop w:val="0"/>
      <w:marBottom w:val="0"/>
      <w:divBdr>
        <w:top w:val="none" w:sz="0" w:space="0" w:color="auto"/>
        <w:left w:val="none" w:sz="0" w:space="0" w:color="auto"/>
        <w:bottom w:val="none" w:sz="0" w:space="0" w:color="auto"/>
        <w:right w:val="none" w:sz="0" w:space="0" w:color="auto"/>
      </w:divBdr>
    </w:div>
    <w:div w:id="1851791879">
      <w:bodyDiv w:val="1"/>
      <w:marLeft w:val="0"/>
      <w:marRight w:val="0"/>
      <w:marTop w:val="0"/>
      <w:marBottom w:val="0"/>
      <w:divBdr>
        <w:top w:val="none" w:sz="0" w:space="0" w:color="auto"/>
        <w:left w:val="none" w:sz="0" w:space="0" w:color="auto"/>
        <w:bottom w:val="none" w:sz="0" w:space="0" w:color="auto"/>
        <w:right w:val="none" w:sz="0" w:space="0" w:color="auto"/>
      </w:divBdr>
      <w:divsChild>
        <w:div w:id="1003358301">
          <w:marLeft w:val="0"/>
          <w:marRight w:val="0"/>
          <w:marTop w:val="0"/>
          <w:marBottom w:val="0"/>
          <w:divBdr>
            <w:top w:val="none" w:sz="0" w:space="0" w:color="auto"/>
            <w:left w:val="none" w:sz="0" w:space="0" w:color="auto"/>
            <w:bottom w:val="none" w:sz="0" w:space="0" w:color="auto"/>
            <w:right w:val="none" w:sz="0" w:space="0" w:color="auto"/>
          </w:divBdr>
        </w:div>
      </w:divsChild>
    </w:div>
    <w:div w:id="1852596977">
      <w:bodyDiv w:val="1"/>
      <w:marLeft w:val="0"/>
      <w:marRight w:val="0"/>
      <w:marTop w:val="0"/>
      <w:marBottom w:val="0"/>
      <w:divBdr>
        <w:top w:val="none" w:sz="0" w:space="0" w:color="auto"/>
        <w:left w:val="none" w:sz="0" w:space="0" w:color="auto"/>
        <w:bottom w:val="none" w:sz="0" w:space="0" w:color="auto"/>
        <w:right w:val="none" w:sz="0" w:space="0" w:color="auto"/>
      </w:divBdr>
    </w:div>
    <w:div w:id="1864047819">
      <w:bodyDiv w:val="1"/>
      <w:marLeft w:val="0"/>
      <w:marRight w:val="0"/>
      <w:marTop w:val="0"/>
      <w:marBottom w:val="0"/>
      <w:divBdr>
        <w:top w:val="none" w:sz="0" w:space="0" w:color="auto"/>
        <w:left w:val="none" w:sz="0" w:space="0" w:color="auto"/>
        <w:bottom w:val="none" w:sz="0" w:space="0" w:color="auto"/>
        <w:right w:val="none" w:sz="0" w:space="0" w:color="auto"/>
      </w:divBdr>
    </w:div>
    <w:div w:id="1879195318">
      <w:bodyDiv w:val="1"/>
      <w:marLeft w:val="0"/>
      <w:marRight w:val="0"/>
      <w:marTop w:val="0"/>
      <w:marBottom w:val="0"/>
      <w:divBdr>
        <w:top w:val="none" w:sz="0" w:space="0" w:color="auto"/>
        <w:left w:val="none" w:sz="0" w:space="0" w:color="auto"/>
        <w:bottom w:val="none" w:sz="0" w:space="0" w:color="auto"/>
        <w:right w:val="none" w:sz="0" w:space="0" w:color="auto"/>
      </w:divBdr>
    </w:div>
    <w:div w:id="1883011718">
      <w:bodyDiv w:val="1"/>
      <w:marLeft w:val="0"/>
      <w:marRight w:val="0"/>
      <w:marTop w:val="0"/>
      <w:marBottom w:val="0"/>
      <w:divBdr>
        <w:top w:val="none" w:sz="0" w:space="0" w:color="auto"/>
        <w:left w:val="none" w:sz="0" w:space="0" w:color="auto"/>
        <w:bottom w:val="none" w:sz="0" w:space="0" w:color="auto"/>
        <w:right w:val="none" w:sz="0" w:space="0" w:color="auto"/>
      </w:divBdr>
    </w:div>
    <w:div w:id="1906717490">
      <w:bodyDiv w:val="1"/>
      <w:marLeft w:val="0"/>
      <w:marRight w:val="0"/>
      <w:marTop w:val="0"/>
      <w:marBottom w:val="0"/>
      <w:divBdr>
        <w:top w:val="none" w:sz="0" w:space="0" w:color="auto"/>
        <w:left w:val="none" w:sz="0" w:space="0" w:color="auto"/>
        <w:bottom w:val="none" w:sz="0" w:space="0" w:color="auto"/>
        <w:right w:val="none" w:sz="0" w:space="0" w:color="auto"/>
      </w:divBdr>
    </w:div>
    <w:div w:id="1919557106">
      <w:bodyDiv w:val="1"/>
      <w:marLeft w:val="0"/>
      <w:marRight w:val="0"/>
      <w:marTop w:val="0"/>
      <w:marBottom w:val="0"/>
      <w:divBdr>
        <w:top w:val="none" w:sz="0" w:space="0" w:color="auto"/>
        <w:left w:val="none" w:sz="0" w:space="0" w:color="auto"/>
        <w:bottom w:val="none" w:sz="0" w:space="0" w:color="auto"/>
        <w:right w:val="none" w:sz="0" w:space="0" w:color="auto"/>
      </w:divBdr>
    </w:div>
    <w:div w:id="1965429797">
      <w:bodyDiv w:val="1"/>
      <w:marLeft w:val="0"/>
      <w:marRight w:val="0"/>
      <w:marTop w:val="0"/>
      <w:marBottom w:val="0"/>
      <w:divBdr>
        <w:top w:val="none" w:sz="0" w:space="0" w:color="auto"/>
        <w:left w:val="none" w:sz="0" w:space="0" w:color="auto"/>
        <w:bottom w:val="none" w:sz="0" w:space="0" w:color="auto"/>
        <w:right w:val="none" w:sz="0" w:space="0" w:color="auto"/>
      </w:divBdr>
    </w:div>
    <w:div w:id="1995450798">
      <w:bodyDiv w:val="1"/>
      <w:marLeft w:val="0"/>
      <w:marRight w:val="0"/>
      <w:marTop w:val="0"/>
      <w:marBottom w:val="0"/>
      <w:divBdr>
        <w:top w:val="none" w:sz="0" w:space="0" w:color="auto"/>
        <w:left w:val="none" w:sz="0" w:space="0" w:color="auto"/>
        <w:bottom w:val="none" w:sz="0" w:space="0" w:color="auto"/>
        <w:right w:val="none" w:sz="0" w:space="0" w:color="auto"/>
      </w:divBdr>
    </w:div>
    <w:div w:id="213687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671" Type="http://schemas.openxmlformats.org/officeDocument/2006/relationships/image" Target="media/image658.jpeg"/><Relationship Id="rId769" Type="http://schemas.openxmlformats.org/officeDocument/2006/relationships/image" Target="media/image753.jpeg"/><Relationship Id="rId976" Type="http://schemas.openxmlformats.org/officeDocument/2006/relationships/image" Target="media/image948.jpeg"/><Relationship Id="rId21" Type="http://schemas.openxmlformats.org/officeDocument/2006/relationships/image" Target="media/image16.jpeg"/><Relationship Id="rId324" Type="http://schemas.openxmlformats.org/officeDocument/2006/relationships/image" Target="media/image318.jpeg"/><Relationship Id="rId531" Type="http://schemas.openxmlformats.org/officeDocument/2006/relationships/image" Target="media/image525.jpeg"/><Relationship Id="rId629" Type="http://schemas.openxmlformats.org/officeDocument/2006/relationships/image" Target="media/image617.jpeg"/><Relationship Id="rId170" Type="http://schemas.openxmlformats.org/officeDocument/2006/relationships/image" Target="media/image165.jpeg"/><Relationship Id="rId836" Type="http://schemas.openxmlformats.org/officeDocument/2006/relationships/image" Target="media/image813.jpeg"/><Relationship Id="rId1021" Type="http://schemas.openxmlformats.org/officeDocument/2006/relationships/image" Target="media/image993.jpeg"/><Relationship Id="rId268" Type="http://schemas.openxmlformats.org/officeDocument/2006/relationships/image" Target="media/image262.jpeg"/><Relationship Id="rId475" Type="http://schemas.openxmlformats.org/officeDocument/2006/relationships/image" Target="media/image469.jpeg"/><Relationship Id="rId682" Type="http://schemas.openxmlformats.org/officeDocument/2006/relationships/image" Target="media/image669.jpeg"/><Relationship Id="rId903" Type="http://schemas.openxmlformats.org/officeDocument/2006/relationships/image" Target="media/image875.jpeg"/><Relationship Id="rId32" Type="http://schemas.openxmlformats.org/officeDocument/2006/relationships/image" Target="media/image27.jpeg"/><Relationship Id="rId128" Type="http://schemas.openxmlformats.org/officeDocument/2006/relationships/image" Target="media/image123.jpeg"/><Relationship Id="rId335" Type="http://schemas.openxmlformats.org/officeDocument/2006/relationships/image" Target="media/image329.jpeg"/><Relationship Id="rId542" Type="http://schemas.openxmlformats.org/officeDocument/2006/relationships/image" Target="media/image535.jpeg"/><Relationship Id="rId987" Type="http://schemas.openxmlformats.org/officeDocument/2006/relationships/image" Target="media/image959.jpeg"/><Relationship Id="rId181" Type="http://schemas.openxmlformats.org/officeDocument/2006/relationships/image" Target="media/image176.jpeg"/><Relationship Id="rId402" Type="http://schemas.openxmlformats.org/officeDocument/2006/relationships/image" Target="media/image396.jpeg"/><Relationship Id="rId847" Type="http://schemas.openxmlformats.org/officeDocument/2006/relationships/image" Target="media/image823.jpeg"/><Relationship Id="rId279" Type="http://schemas.openxmlformats.org/officeDocument/2006/relationships/image" Target="media/image273.jpeg"/><Relationship Id="rId486" Type="http://schemas.openxmlformats.org/officeDocument/2006/relationships/image" Target="media/image480.jpeg"/><Relationship Id="rId693" Type="http://schemas.openxmlformats.org/officeDocument/2006/relationships/image" Target="media/image680.jpeg"/><Relationship Id="rId707" Type="http://schemas.openxmlformats.org/officeDocument/2006/relationships/image" Target="media/image693.jpeg"/><Relationship Id="rId914" Type="http://schemas.openxmlformats.org/officeDocument/2006/relationships/image" Target="media/image886.jpeg"/><Relationship Id="rId43" Type="http://schemas.openxmlformats.org/officeDocument/2006/relationships/image" Target="media/image38.jpeg"/><Relationship Id="rId139" Type="http://schemas.openxmlformats.org/officeDocument/2006/relationships/image" Target="media/image134.jpeg"/><Relationship Id="rId346" Type="http://schemas.openxmlformats.org/officeDocument/2006/relationships/image" Target="media/image340.jpeg"/><Relationship Id="rId553" Type="http://schemas.openxmlformats.org/officeDocument/2006/relationships/image" Target="media/image545.jpeg"/><Relationship Id="rId760" Type="http://schemas.openxmlformats.org/officeDocument/2006/relationships/image" Target="media/image744.jpeg"/><Relationship Id="rId998" Type="http://schemas.openxmlformats.org/officeDocument/2006/relationships/image" Target="media/image970.jpeg"/><Relationship Id="rId192" Type="http://schemas.openxmlformats.org/officeDocument/2006/relationships/image" Target="media/image187.jpeg"/><Relationship Id="rId206" Type="http://schemas.openxmlformats.org/officeDocument/2006/relationships/image" Target="media/image201.jpeg"/><Relationship Id="rId413" Type="http://schemas.openxmlformats.org/officeDocument/2006/relationships/image" Target="media/image407.jpeg"/><Relationship Id="rId858" Type="http://schemas.openxmlformats.org/officeDocument/2006/relationships/image" Target="media/image834.jpeg"/><Relationship Id="rId497" Type="http://schemas.openxmlformats.org/officeDocument/2006/relationships/image" Target="media/image491.jpeg"/><Relationship Id="rId620" Type="http://schemas.openxmlformats.org/officeDocument/2006/relationships/image" Target="media/image609.jpeg"/><Relationship Id="rId718" Type="http://schemas.openxmlformats.org/officeDocument/2006/relationships/image" Target="media/image704.jpeg"/><Relationship Id="rId925" Type="http://schemas.openxmlformats.org/officeDocument/2006/relationships/image" Target="media/image897.jpeg"/><Relationship Id="rId357" Type="http://schemas.openxmlformats.org/officeDocument/2006/relationships/image" Target="media/image351.jpeg"/><Relationship Id="rId54" Type="http://schemas.openxmlformats.org/officeDocument/2006/relationships/image" Target="media/image49.jpeg"/><Relationship Id="rId217" Type="http://schemas.openxmlformats.org/officeDocument/2006/relationships/image" Target="media/image212.jpeg"/><Relationship Id="rId564" Type="http://schemas.openxmlformats.org/officeDocument/2006/relationships/image" Target="media/image556.jpeg"/><Relationship Id="rId771" Type="http://schemas.openxmlformats.org/officeDocument/2006/relationships/image" Target="media/image755.jpeg"/><Relationship Id="rId869" Type="http://schemas.openxmlformats.org/officeDocument/2006/relationships/image" Target="media/image844.jpeg"/><Relationship Id="rId424" Type="http://schemas.openxmlformats.org/officeDocument/2006/relationships/image" Target="media/image418.jpeg"/><Relationship Id="rId631" Type="http://schemas.openxmlformats.org/officeDocument/2006/relationships/image" Target="media/image619.jpeg"/><Relationship Id="rId729" Type="http://schemas.openxmlformats.org/officeDocument/2006/relationships/image" Target="media/image715.png"/><Relationship Id="rId270" Type="http://schemas.openxmlformats.org/officeDocument/2006/relationships/image" Target="media/image264.jpeg"/><Relationship Id="rId936" Type="http://schemas.openxmlformats.org/officeDocument/2006/relationships/image" Target="media/image908.jpeg"/><Relationship Id="rId65" Type="http://schemas.openxmlformats.org/officeDocument/2006/relationships/image" Target="media/image60.jpeg"/><Relationship Id="rId130" Type="http://schemas.openxmlformats.org/officeDocument/2006/relationships/image" Target="media/image125.jpeg"/><Relationship Id="rId368" Type="http://schemas.openxmlformats.org/officeDocument/2006/relationships/image" Target="media/image362.jpeg"/><Relationship Id="rId575" Type="http://schemas.openxmlformats.org/officeDocument/2006/relationships/image" Target="media/image566.jpeg"/><Relationship Id="rId782" Type="http://schemas.openxmlformats.org/officeDocument/2006/relationships/image" Target="media/image766.jpeg"/><Relationship Id="rId228" Type="http://schemas.openxmlformats.org/officeDocument/2006/relationships/image" Target="media/image222.jpeg"/><Relationship Id="rId435" Type="http://schemas.openxmlformats.org/officeDocument/2006/relationships/image" Target="media/image429.jpeg"/><Relationship Id="rId642" Type="http://schemas.openxmlformats.org/officeDocument/2006/relationships/image" Target="media/image629.jpeg"/><Relationship Id="rId281" Type="http://schemas.openxmlformats.org/officeDocument/2006/relationships/image" Target="media/image275.jpeg"/><Relationship Id="rId502" Type="http://schemas.openxmlformats.org/officeDocument/2006/relationships/image" Target="media/image496.jpeg"/><Relationship Id="rId947" Type="http://schemas.openxmlformats.org/officeDocument/2006/relationships/image" Target="media/image919.jpeg"/><Relationship Id="rId76" Type="http://schemas.openxmlformats.org/officeDocument/2006/relationships/image" Target="media/image71.jpeg"/><Relationship Id="rId141" Type="http://schemas.openxmlformats.org/officeDocument/2006/relationships/image" Target="media/image136.jpeg"/><Relationship Id="rId379" Type="http://schemas.openxmlformats.org/officeDocument/2006/relationships/image" Target="media/image373.jpeg"/><Relationship Id="rId586" Type="http://schemas.openxmlformats.org/officeDocument/2006/relationships/image" Target="media/image575.jpeg"/><Relationship Id="rId793" Type="http://schemas.openxmlformats.org/officeDocument/2006/relationships/image" Target="media/image777.jpeg"/><Relationship Id="rId807" Type="http://schemas.openxmlformats.org/officeDocument/2006/relationships/hyperlink" Target="http://www.gramata24.lv/assets/images/000/008/142/ZE%20Bernibas%20vaks%20mazs_original.jpg?1292225716" TargetMode="External"/><Relationship Id="rId7" Type="http://schemas.openxmlformats.org/officeDocument/2006/relationships/image" Target="media/image2.jpeg"/><Relationship Id="rId239" Type="http://schemas.openxmlformats.org/officeDocument/2006/relationships/image" Target="media/image233.jpeg"/><Relationship Id="rId446" Type="http://schemas.openxmlformats.org/officeDocument/2006/relationships/image" Target="media/image440.jpeg"/><Relationship Id="rId653" Type="http://schemas.openxmlformats.org/officeDocument/2006/relationships/image" Target="media/image640.jpeg"/><Relationship Id="rId292" Type="http://schemas.openxmlformats.org/officeDocument/2006/relationships/image" Target="media/image286.jpeg"/><Relationship Id="rId306" Type="http://schemas.openxmlformats.org/officeDocument/2006/relationships/image" Target="media/image300.jpeg"/><Relationship Id="rId860" Type="http://schemas.openxmlformats.org/officeDocument/2006/relationships/image" Target="media/image836.jpeg"/><Relationship Id="rId958" Type="http://schemas.openxmlformats.org/officeDocument/2006/relationships/image" Target="media/image930.jpeg"/><Relationship Id="rId87" Type="http://schemas.openxmlformats.org/officeDocument/2006/relationships/image" Target="media/image82.jpeg"/><Relationship Id="rId513" Type="http://schemas.openxmlformats.org/officeDocument/2006/relationships/image" Target="media/image507.jpeg"/><Relationship Id="rId597" Type="http://schemas.openxmlformats.org/officeDocument/2006/relationships/image" Target="media/image586.jpeg"/><Relationship Id="rId720" Type="http://schemas.openxmlformats.org/officeDocument/2006/relationships/image" Target="media/image706.jpeg"/><Relationship Id="rId818" Type="http://schemas.openxmlformats.org/officeDocument/2006/relationships/image" Target="media/image799.jpeg"/><Relationship Id="rId152" Type="http://schemas.openxmlformats.org/officeDocument/2006/relationships/image" Target="media/image147.jpeg"/><Relationship Id="rId457" Type="http://schemas.openxmlformats.org/officeDocument/2006/relationships/image" Target="media/image451.jpeg"/><Relationship Id="rId1003" Type="http://schemas.openxmlformats.org/officeDocument/2006/relationships/image" Target="media/image975.jpeg"/><Relationship Id="rId664" Type="http://schemas.openxmlformats.org/officeDocument/2006/relationships/image" Target="media/image651.jpeg"/><Relationship Id="rId871" Type="http://schemas.openxmlformats.org/officeDocument/2006/relationships/image" Target="media/image846.jpeg"/><Relationship Id="rId969" Type="http://schemas.openxmlformats.org/officeDocument/2006/relationships/image" Target="media/image941.jpeg"/><Relationship Id="rId14" Type="http://schemas.openxmlformats.org/officeDocument/2006/relationships/image" Target="media/image9.jpeg"/><Relationship Id="rId317" Type="http://schemas.openxmlformats.org/officeDocument/2006/relationships/image" Target="media/image311.jpeg"/><Relationship Id="rId524" Type="http://schemas.openxmlformats.org/officeDocument/2006/relationships/image" Target="media/image518.jpeg"/><Relationship Id="rId731" Type="http://schemas.openxmlformats.org/officeDocument/2006/relationships/image" Target="media/image717.jpeg"/><Relationship Id="rId98" Type="http://schemas.openxmlformats.org/officeDocument/2006/relationships/image" Target="media/image93.jpeg"/><Relationship Id="rId163" Type="http://schemas.openxmlformats.org/officeDocument/2006/relationships/image" Target="media/image158.jpeg"/><Relationship Id="rId370" Type="http://schemas.openxmlformats.org/officeDocument/2006/relationships/image" Target="media/image364.jpeg"/><Relationship Id="rId829" Type="http://schemas.openxmlformats.org/officeDocument/2006/relationships/image" Target="media/image808.jpeg"/><Relationship Id="rId1014" Type="http://schemas.openxmlformats.org/officeDocument/2006/relationships/image" Target="media/image986.jpeg"/><Relationship Id="rId230" Type="http://schemas.openxmlformats.org/officeDocument/2006/relationships/image" Target="media/image224.jpeg"/><Relationship Id="rId468" Type="http://schemas.openxmlformats.org/officeDocument/2006/relationships/image" Target="media/image462.jpeg"/><Relationship Id="rId675" Type="http://schemas.openxmlformats.org/officeDocument/2006/relationships/image" Target="media/image662.jpeg"/><Relationship Id="rId882" Type="http://schemas.openxmlformats.org/officeDocument/2006/relationships/image" Target="media/image856.jpeg"/><Relationship Id="rId25" Type="http://schemas.openxmlformats.org/officeDocument/2006/relationships/image" Target="media/image20.jpeg"/><Relationship Id="rId328" Type="http://schemas.openxmlformats.org/officeDocument/2006/relationships/image" Target="media/image322.jpeg"/><Relationship Id="rId535" Type="http://schemas.openxmlformats.org/officeDocument/2006/relationships/image" Target="media/image528.jpeg"/><Relationship Id="rId742" Type="http://schemas.openxmlformats.org/officeDocument/2006/relationships/image" Target="media/image727.jpeg"/><Relationship Id="rId174" Type="http://schemas.openxmlformats.org/officeDocument/2006/relationships/image" Target="media/image169.jpeg"/><Relationship Id="rId381" Type="http://schemas.openxmlformats.org/officeDocument/2006/relationships/image" Target="media/image375.jpeg"/><Relationship Id="rId602" Type="http://schemas.openxmlformats.org/officeDocument/2006/relationships/image" Target="media/image591.jpeg"/><Relationship Id="rId1025" Type="http://schemas.openxmlformats.org/officeDocument/2006/relationships/image" Target="media/image997.jpeg"/><Relationship Id="rId241" Type="http://schemas.openxmlformats.org/officeDocument/2006/relationships/image" Target="media/image235.jpeg"/><Relationship Id="rId479" Type="http://schemas.openxmlformats.org/officeDocument/2006/relationships/image" Target="media/image473.jpeg"/><Relationship Id="rId686" Type="http://schemas.openxmlformats.org/officeDocument/2006/relationships/image" Target="media/image673.jpeg"/><Relationship Id="rId893" Type="http://schemas.openxmlformats.org/officeDocument/2006/relationships/image" Target="media/image865.jpeg"/><Relationship Id="rId907" Type="http://schemas.openxmlformats.org/officeDocument/2006/relationships/image" Target="media/image879.jpeg"/><Relationship Id="rId36" Type="http://schemas.openxmlformats.org/officeDocument/2006/relationships/image" Target="media/image31.jpeg"/><Relationship Id="rId339" Type="http://schemas.openxmlformats.org/officeDocument/2006/relationships/image" Target="media/image333.jpeg"/><Relationship Id="rId546" Type="http://schemas.openxmlformats.org/officeDocument/2006/relationships/image" Target="media/image539.jpeg"/><Relationship Id="rId753" Type="http://schemas.openxmlformats.org/officeDocument/2006/relationships/image" Target="media/image737.jpeg"/><Relationship Id="rId101" Type="http://schemas.openxmlformats.org/officeDocument/2006/relationships/image" Target="media/image96.jpeg"/><Relationship Id="rId185" Type="http://schemas.openxmlformats.org/officeDocument/2006/relationships/image" Target="media/image180.jpeg"/><Relationship Id="rId406" Type="http://schemas.openxmlformats.org/officeDocument/2006/relationships/image" Target="media/image400.jpeg"/><Relationship Id="rId960" Type="http://schemas.openxmlformats.org/officeDocument/2006/relationships/image" Target="media/image932.jpeg"/><Relationship Id="rId392" Type="http://schemas.openxmlformats.org/officeDocument/2006/relationships/image" Target="media/image386.jpeg"/><Relationship Id="rId613" Type="http://schemas.openxmlformats.org/officeDocument/2006/relationships/image" Target="media/image602.jpeg"/><Relationship Id="rId697" Type="http://schemas.openxmlformats.org/officeDocument/2006/relationships/image" Target="media/image683.jpeg"/><Relationship Id="rId820" Type="http://schemas.openxmlformats.org/officeDocument/2006/relationships/image" Target="media/image801.jpeg"/><Relationship Id="rId918" Type="http://schemas.openxmlformats.org/officeDocument/2006/relationships/image" Target="media/image890.jpeg"/><Relationship Id="rId252" Type="http://schemas.openxmlformats.org/officeDocument/2006/relationships/image" Target="media/image246.jpeg"/><Relationship Id="rId47" Type="http://schemas.openxmlformats.org/officeDocument/2006/relationships/image" Target="media/image42.jpeg"/><Relationship Id="rId112" Type="http://schemas.openxmlformats.org/officeDocument/2006/relationships/image" Target="media/image107.jpeg"/><Relationship Id="rId557" Type="http://schemas.openxmlformats.org/officeDocument/2006/relationships/image" Target="media/image549.jpeg"/><Relationship Id="rId764" Type="http://schemas.openxmlformats.org/officeDocument/2006/relationships/image" Target="media/image748.jpeg"/><Relationship Id="rId971" Type="http://schemas.openxmlformats.org/officeDocument/2006/relationships/image" Target="media/image943.png"/><Relationship Id="rId196" Type="http://schemas.openxmlformats.org/officeDocument/2006/relationships/image" Target="media/image191.jpeg"/><Relationship Id="rId417" Type="http://schemas.openxmlformats.org/officeDocument/2006/relationships/image" Target="media/image411.jpeg"/><Relationship Id="rId624" Type="http://schemas.openxmlformats.org/officeDocument/2006/relationships/hyperlink" Target="http://vunr.apit.lv/media/cache/53/a0/53a009004074f9e8da68ab776a5f0f61.jpg" TargetMode="External"/><Relationship Id="rId831" Type="http://schemas.openxmlformats.org/officeDocument/2006/relationships/hyperlink" Target="http://vunr.apit.lv/media/cache/1d/f2/1df20f8e745c0b7a3b60198ad3f877bf.jpg" TargetMode="External"/><Relationship Id="rId263" Type="http://schemas.openxmlformats.org/officeDocument/2006/relationships/image" Target="media/image257.jpeg"/><Relationship Id="rId470" Type="http://schemas.openxmlformats.org/officeDocument/2006/relationships/image" Target="media/image464.jpeg"/><Relationship Id="rId929" Type="http://schemas.openxmlformats.org/officeDocument/2006/relationships/image" Target="media/image901.jpeg"/><Relationship Id="rId58" Type="http://schemas.openxmlformats.org/officeDocument/2006/relationships/image" Target="media/image53.jpeg"/><Relationship Id="rId123" Type="http://schemas.openxmlformats.org/officeDocument/2006/relationships/image" Target="media/image118.png"/><Relationship Id="rId330" Type="http://schemas.openxmlformats.org/officeDocument/2006/relationships/image" Target="media/image324.jpeg"/><Relationship Id="rId568" Type="http://schemas.openxmlformats.org/officeDocument/2006/relationships/image" Target="media/image560.jpeg"/><Relationship Id="rId775" Type="http://schemas.openxmlformats.org/officeDocument/2006/relationships/image" Target="media/image759.jpeg"/><Relationship Id="rId982" Type="http://schemas.openxmlformats.org/officeDocument/2006/relationships/image" Target="media/image954.jpeg"/><Relationship Id="rId428" Type="http://schemas.openxmlformats.org/officeDocument/2006/relationships/image" Target="media/image422.jpeg"/><Relationship Id="rId635" Type="http://schemas.openxmlformats.org/officeDocument/2006/relationships/hyperlink" Target="http://vunr.apit.lv/media/cache/ba/2a/ba2a61bc8741bbf011a8717572a9645e.jpg" TargetMode="External"/><Relationship Id="rId842" Type="http://schemas.openxmlformats.org/officeDocument/2006/relationships/image" Target="media/image818.jpeg"/><Relationship Id="rId274" Type="http://schemas.openxmlformats.org/officeDocument/2006/relationships/image" Target="media/image268.jpeg"/><Relationship Id="rId481" Type="http://schemas.openxmlformats.org/officeDocument/2006/relationships/image" Target="media/image475.jpeg"/><Relationship Id="rId702" Type="http://schemas.openxmlformats.org/officeDocument/2006/relationships/image" Target="media/image688.jpeg"/><Relationship Id="rId69" Type="http://schemas.openxmlformats.org/officeDocument/2006/relationships/image" Target="media/image64.jpeg"/><Relationship Id="rId134" Type="http://schemas.openxmlformats.org/officeDocument/2006/relationships/image" Target="media/image129.jpeg"/><Relationship Id="rId579" Type="http://schemas.openxmlformats.org/officeDocument/2006/relationships/image" Target="media/image570.jpeg"/><Relationship Id="rId786" Type="http://schemas.openxmlformats.org/officeDocument/2006/relationships/image" Target="media/image770.jpeg"/><Relationship Id="rId993" Type="http://schemas.openxmlformats.org/officeDocument/2006/relationships/image" Target="media/image965.jpeg"/><Relationship Id="rId341" Type="http://schemas.openxmlformats.org/officeDocument/2006/relationships/image" Target="media/image335.jpeg"/><Relationship Id="rId439" Type="http://schemas.openxmlformats.org/officeDocument/2006/relationships/image" Target="media/image433.jpeg"/><Relationship Id="rId646" Type="http://schemas.openxmlformats.org/officeDocument/2006/relationships/image" Target="media/image633.jpeg"/><Relationship Id="rId201" Type="http://schemas.openxmlformats.org/officeDocument/2006/relationships/image" Target="media/image196.jpeg"/><Relationship Id="rId285" Type="http://schemas.openxmlformats.org/officeDocument/2006/relationships/image" Target="media/image279.jpeg"/><Relationship Id="rId506" Type="http://schemas.openxmlformats.org/officeDocument/2006/relationships/image" Target="media/image500.jpeg"/><Relationship Id="rId853" Type="http://schemas.openxmlformats.org/officeDocument/2006/relationships/image" Target="media/image829.jpeg"/><Relationship Id="rId492" Type="http://schemas.openxmlformats.org/officeDocument/2006/relationships/image" Target="media/image486.jpeg"/><Relationship Id="rId713" Type="http://schemas.openxmlformats.org/officeDocument/2006/relationships/image" Target="media/image699.jpeg"/><Relationship Id="rId797" Type="http://schemas.openxmlformats.org/officeDocument/2006/relationships/image" Target="media/image781.jpeg"/><Relationship Id="rId920" Type="http://schemas.openxmlformats.org/officeDocument/2006/relationships/image" Target="media/image892.jpeg"/><Relationship Id="rId145" Type="http://schemas.openxmlformats.org/officeDocument/2006/relationships/image" Target="media/image140.jpeg"/><Relationship Id="rId352" Type="http://schemas.openxmlformats.org/officeDocument/2006/relationships/image" Target="media/image346.jpeg"/><Relationship Id="rId212" Type="http://schemas.openxmlformats.org/officeDocument/2006/relationships/image" Target="media/image207.jpeg"/><Relationship Id="rId254" Type="http://schemas.openxmlformats.org/officeDocument/2006/relationships/image" Target="media/image248.jpeg"/><Relationship Id="rId657" Type="http://schemas.openxmlformats.org/officeDocument/2006/relationships/image" Target="media/image644.jpeg"/><Relationship Id="rId699" Type="http://schemas.openxmlformats.org/officeDocument/2006/relationships/image" Target="media/image685.jpeg"/><Relationship Id="rId864" Type="http://schemas.openxmlformats.org/officeDocument/2006/relationships/image" Target="media/image840.jpeg"/><Relationship Id="rId49" Type="http://schemas.openxmlformats.org/officeDocument/2006/relationships/image" Target="media/image44.jpeg"/><Relationship Id="rId114" Type="http://schemas.openxmlformats.org/officeDocument/2006/relationships/image" Target="media/image109.jpeg"/><Relationship Id="rId296" Type="http://schemas.openxmlformats.org/officeDocument/2006/relationships/image" Target="media/image290.jpeg"/><Relationship Id="rId461" Type="http://schemas.openxmlformats.org/officeDocument/2006/relationships/image" Target="media/image455.jpeg"/><Relationship Id="rId517" Type="http://schemas.openxmlformats.org/officeDocument/2006/relationships/image" Target="media/image511.jpeg"/><Relationship Id="rId559" Type="http://schemas.openxmlformats.org/officeDocument/2006/relationships/image" Target="media/image551.jpeg"/><Relationship Id="rId724" Type="http://schemas.openxmlformats.org/officeDocument/2006/relationships/image" Target="media/image710.jpeg"/><Relationship Id="rId766" Type="http://schemas.openxmlformats.org/officeDocument/2006/relationships/image" Target="media/image750.jpeg"/><Relationship Id="rId931" Type="http://schemas.openxmlformats.org/officeDocument/2006/relationships/image" Target="media/image903.jpeg"/><Relationship Id="rId60" Type="http://schemas.openxmlformats.org/officeDocument/2006/relationships/image" Target="media/image55.jpeg"/><Relationship Id="rId156" Type="http://schemas.openxmlformats.org/officeDocument/2006/relationships/image" Target="media/image151.jpeg"/><Relationship Id="rId198" Type="http://schemas.openxmlformats.org/officeDocument/2006/relationships/image" Target="media/image193.jpeg"/><Relationship Id="rId321" Type="http://schemas.openxmlformats.org/officeDocument/2006/relationships/image" Target="media/image315.jpeg"/><Relationship Id="rId363" Type="http://schemas.openxmlformats.org/officeDocument/2006/relationships/image" Target="media/image357.jpeg"/><Relationship Id="rId419" Type="http://schemas.openxmlformats.org/officeDocument/2006/relationships/image" Target="media/image413.jpeg"/><Relationship Id="rId570" Type="http://schemas.openxmlformats.org/officeDocument/2006/relationships/image" Target="media/image562.jpeg"/><Relationship Id="rId626" Type="http://schemas.openxmlformats.org/officeDocument/2006/relationships/image" Target="media/image614.jpeg"/><Relationship Id="rId973" Type="http://schemas.openxmlformats.org/officeDocument/2006/relationships/image" Target="media/image945.jpeg"/><Relationship Id="rId1007" Type="http://schemas.openxmlformats.org/officeDocument/2006/relationships/image" Target="media/image979.jpeg"/><Relationship Id="rId223" Type="http://schemas.openxmlformats.org/officeDocument/2006/relationships/image" Target="media/image218.jpeg"/><Relationship Id="rId430" Type="http://schemas.openxmlformats.org/officeDocument/2006/relationships/image" Target="media/image424.jpeg"/><Relationship Id="rId668" Type="http://schemas.openxmlformats.org/officeDocument/2006/relationships/image" Target="media/image655.jpeg"/><Relationship Id="rId833" Type="http://schemas.openxmlformats.org/officeDocument/2006/relationships/hyperlink" Target="http://vunr.apit.lv/media/cache/a7/94/a794f4c4607e5fdd97058a6e1c6d08e2.jpg" TargetMode="External"/><Relationship Id="rId875" Type="http://schemas.openxmlformats.org/officeDocument/2006/relationships/image" Target="media/image849.jpeg"/><Relationship Id="rId18" Type="http://schemas.openxmlformats.org/officeDocument/2006/relationships/image" Target="media/image13.jpeg"/><Relationship Id="rId265" Type="http://schemas.openxmlformats.org/officeDocument/2006/relationships/image" Target="media/image259.jpeg"/><Relationship Id="rId472" Type="http://schemas.openxmlformats.org/officeDocument/2006/relationships/image" Target="media/image466.jpeg"/><Relationship Id="rId528" Type="http://schemas.openxmlformats.org/officeDocument/2006/relationships/image" Target="media/image522.jpeg"/><Relationship Id="rId735" Type="http://schemas.openxmlformats.org/officeDocument/2006/relationships/image" Target="media/image721.jpeg"/><Relationship Id="rId900" Type="http://schemas.openxmlformats.org/officeDocument/2006/relationships/image" Target="media/image872.jpeg"/><Relationship Id="rId942" Type="http://schemas.openxmlformats.org/officeDocument/2006/relationships/image" Target="media/image914.jpeg"/><Relationship Id="rId125" Type="http://schemas.openxmlformats.org/officeDocument/2006/relationships/image" Target="media/image120.jpeg"/><Relationship Id="rId167" Type="http://schemas.openxmlformats.org/officeDocument/2006/relationships/image" Target="media/image162.jpeg"/><Relationship Id="rId332" Type="http://schemas.openxmlformats.org/officeDocument/2006/relationships/image" Target="media/image326.jpeg"/><Relationship Id="rId374" Type="http://schemas.openxmlformats.org/officeDocument/2006/relationships/image" Target="media/image368.jpeg"/><Relationship Id="rId581" Type="http://schemas.openxmlformats.org/officeDocument/2006/relationships/image" Target="media/image572.jpeg"/><Relationship Id="rId777" Type="http://schemas.openxmlformats.org/officeDocument/2006/relationships/image" Target="media/image761.jpeg"/><Relationship Id="rId984" Type="http://schemas.openxmlformats.org/officeDocument/2006/relationships/image" Target="media/image956.jpeg"/><Relationship Id="rId1018" Type="http://schemas.openxmlformats.org/officeDocument/2006/relationships/image" Target="media/image990.jpeg"/><Relationship Id="rId71" Type="http://schemas.openxmlformats.org/officeDocument/2006/relationships/image" Target="media/image66.jpeg"/><Relationship Id="rId234" Type="http://schemas.openxmlformats.org/officeDocument/2006/relationships/image" Target="media/image228.jpeg"/><Relationship Id="rId637" Type="http://schemas.openxmlformats.org/officeDocument/2006/relationships/image" Target="media/image624.jpeg"/><Relationship Id="rId679" Type="http://schemas.openxmlformats.org/officeDocument/2006/relationships/image" Target="media/image666.jpeg"/><Relationship Id="rId802" Type="http://schemas.openxmlformats.org/officeDocument/2006/relationships/image" Target="media/image786.jpeg"/><Relationship Id="rId844" Type="http://schemas.openxmlformats.org/officeDocument/2006/relationships/image" Target="media/image820.jpeg"/><Relationship Id="rId886" Type="http://schemas.openxmlformats.org/officeDocument/2006/relationships/image" Target="media/image859.jpeg"/><Relationship Id="rId2" Type="http://schemas.openxmlformats.org/officeDocument/2006/relationships/numbering" Target="numbering.xml"/><Relationship Id="rId29" Type="http://schemas.openxmlformats.org/officeDocument/2006/relationships/image" Target="media/image24.jpeg"/><Relationship Id="rId276" Type="http://schemas.openxmlformats.org/officeDocument/2006/relationships/image" Target="media/image270.jpeg"/><Relationship Id="rId441" Type="http://schemas.openxmlformats.org/officeDocument/2006/relationships/image" Target="media/image435.jpeg"/><Relationship Id="rId483" Type="http://schemas.openxmlformats.org/officeDocument/2006/relationships/image" Target="media/image477.jpeg"/><Relationship Id="rId539" Type="http://schemas.openxmlformats.org/officeDocument/2006/relationships/image" Target="media/image532.jpeg"/><Relationship Id="rId690" Type="http://schemas.openxmlformats.org/officeDocument/2006/relationships/image" Target="media/image677.jpeg"/><Relationship Id="rId704" Type="http://schemas.openxmlformats.org/officeDocument/2006/relationships/image" Target="media/image690.jpeg"/><Relationship Id="rId746" Type="http://schemas.openxmlformats.org/officeDocument/2006/relationships/image" Target="media/image730.jpeg"/><Relationship Id="rId911" Type="http://schemas.openxmlformats.org/officeDocument/2006/relationships/image" Target="media/image883.jpeg"/><Relationship Id="rId40" Type="http://schemas.openxmlformats.org/officeDocument/2006/relationships/image" Target="media/image35.jpeg"/><Relationship Id="rId136" Type="http://schemas.openxmlformats.org/officeDocument/2006/relationships/image" Target="media/image131.jpeg"/><Relationship Id="rId178" Type="http://schemas.openxmlformats.org/officeDocument/2006/relationships/image" Target="media/image173.jpeg"/><Relationship Id="rId301" Type="http://schemas.openxmlformats.org/officeDocument/2006/relationships/image" Target="media/image295.jpeg"/><Relationship Id="rId343" Type="http://schemas.openxmlformats.org/officeDocument/2006/relationships/image" Target="media/image337.jpeg"/><Relationship Id="rId550" Type="http://schemas.openxmlformats.org/officeDocument/2006/relationships/hyperlink" Target="http://vunr.apit.lv/media/cache/1a/6f/1a6f85b418692124d895dd128d1f8db1.jpg" TargetMode="External"/><Relationship Id="rId788" Type="http://schemas.openxmlformats.org/officeDocument/2006/relationships/image" Target="media/image772.jpeg"/><Relationship Id="rId953" Type="http://schemas.openxmlformats.org/officeDocument/2006/relationships/image" Target="media/image925.jpeg"/><Relationship Id="rId995" Type="http://schemas.openxmlformats.org/officeDocument/2006/relationships/image" Target="media/image967.jpeg"/><Relationship Id="rId1029" Type="http://schemas.openxmlformats.org/officeDocument/2006/relationships/theme" Target="theme/theme1.xml"/><Relationship Id="rId82" Type="http://schemas.openxmlformats.org/officeDocument/2006/relationships/image" Target="media/image77.jpeg"/><Relationship Id="rId203" Type="http://schemas.openxmlformats.org/officeDocument/2006/relationships/image" Target="media/image198.jpeg"/><Relationship Id="rId385" Type="http://schemas.openxmlformats.org/officeDocument/2006/relationships/image" Target="media/image379.jpeg"/><Relationship Id="rId592" Type="http://schemas.openxmlformats.org/officeDocument/2006/relationships/image" Target="media/image581.jpeg"/><Relationship Id="rId606" Type="http://schemas.openxmlformats.org/officeDocument/2006/relationships/image" Target="media/image595.jpeg"/><Relationship Id="rId648" Type="http://schemas.openxmlformats.org/officeDocument/2006/relationships/image" Target="media/image635.jpeg"/><Relationship Id="rId813" Type="http://schemas.openxmlformats.org/officeDocument/2006/relationships/image" Target="media/image795.jpeg"/><Relationship Id="rId855" Type="http://schemas.openxmlformats.org/officeDocument/2006/relationships/image" Target="media/image831.jpeg"/><Relationship Id="rId245" Type="http://schemas.openxmlformats.org/officeDocument/2006/relationships/image" Target="media/image239.jpeg"/><Relationship Id="rId287" Type="http://schemas.openxmlformats.org/officeDocument/2006/relationships/image" Target="media/image281.jpeg"/><Relationship Id="rId410" Type="http://schemas.openxmlformats.org/officeDocument/2006/relationships/image" Target="media/image404.jpeg"/><Relationship Id="rId452" Type="http://schemas.openxmlformats.org/officeDocument/2006/relationships/image" Target="media/image446.jpeg"/><Relationship Id="rId494" Type="http://schemas.openxmlformats.org/officeDocument/2006/relationships/image" Target="media/image488.jpeg"/><Relationship Id="rId508" Type="http://schemas.openxmlformats.org/officeDocument/2006/relationships/image" Target="media/image502.jpeg"/><Relationship Id="rId715" Type="http://schemas.openxmlformats.org/officeDocument/2006/relationships/image" Target="media/image701.jpeg"/><Relationship Id="rId897" Type="http://schemas.openxmlformats.org/officeDocument/2006/relationships/image" Target="media/image869.jpeg"/><Relationship Id="rId922" Type="http://schemas.openxmlformats.org/officeDocument/2006/relationships/image" Target="media/image894.jpeg"/><Relationship Id="rId105" Type="http://schemas.openxmlformats.org/officeDocument/2006/relationships/image" Target="media/image100.png"/><Relationship Id="rId147" Type="http://schemas.openxmlformats.org/officeDocument/2006/relationships/image" Target="media/image142.jpeg"/><Relationship Id="rId312" Type="http://schemas.openxmlformats.org/officeDocument/2006/relationships/image" Target="media/image306.jpeg"/><Relationship Id="rId354" Type="http://schemas.openxmlformats.org/officeDocument/2006/relationships/image" Target="media/image348.jpeg"/><Relationship Id="rId757" Type="http://schemas.openxmlformats.org/officeDocument/2006/relationships/image" Target="media/image741.jpeg"/><Relationship Id="rId799" Type="http://schemas.openxmlformats.org/officeDocument/2006/relationships/image" Target="media/image783.jpeg"/><Relationship Id="rId964" Type="http://schemas.openxmlformats.org/officeDocument/2006/relationships/image" Target="media/image936.jpeg"/><Relationship Id="rId51" Type="http://schemas.openxmlformats.org/officeDocument/2006/relationships/image" Target="media/image46.jpeg"/><Relationship Id="rId93" Type="http://schemas.openxmlformats.org/officeDocument/2006/relationships/image" Target="media/image88.jpeg"/><Relationship Id="rId189" Type="http://schemas.openxmlformats.org/officeDocument/2006/relationships/image" Target="media/image184.jpeg"/><Relationship Id="rId396" Type="http://schemas.openxmlformats.org/officeDocument/2006/relationships/image" Target="media/image390.jpeg"/><Relationship Id="rId561" Type="http://schemas.openxmlformats.org/officeDocument/2006/relationships/image" Target="media/image553.jpeg"/><Relationship Id="rId617" Type="http://schemas.openxmlformats.org/officeDocument/2006/relationships/image" Target="media/image606.png"/><Relationship Id="rId659" Type="http://schemas.openxmlformats.org/officeDocument/2006/relationships/image" Target="media/image646.jpeg"/><Relationship Id="rId824" Type="http://schemas.openxmlformats.org/officeDocument/2006/relationships/image" Target="media/image804.jpeg"/><Relationship Id="rId866" Type="http://schemas.openxmlformats.org/officeDocument/2006/relationships/image" Target="media/image842.jpeg"/><Relationship Id="rId214" Type="http://schemas.openxmlformats.org/officeDocument/2006/relationships/image" Target="media/image209.jpeg"/><Relationship Id="rId256" Type="http://schemas.openxmlformats.org/officeDocument/2006/relationships/image" Target="media/image250.jpeg"/><Relationship Id="rId298" Type="http://schemas.openxmlformats.org/officeDocument/2006/relationships/image" Target="media/image292.jpeg"/><Relationship Id="rId421" Type="http://schemas.openxmlformats.org/officeDocument/2006/relationships/image" Target="media/image415.jpeg"/><Relationship Id="rId463" Type="http://schemas.openxmlformats.org/officeDocument/2006/relationships/image" Target="media/image457.jpeg"/><Relationship Id="rId519" Type="http://schemas.openxmlformats.org/officeDocument/2006/relationships/image" Target="media/image513.jpeg"/><Relationship Id="rId670" Type="http://schemas.openxmlformats.org/officeDocument/2006/relationships/image" Target="media/image657.jpeg"/><Relationship Id="rId116" Type="http://schemas.openxmlformats.org/officeDocument/2006/relationships/image" Target="media/image111.jpeg"/><Relationship Id="rId158" Type="http://schemas.openxmlformats.org/officeDocument/2006/relationships/image" Target="media/image153.jpeg"/><Relationship Id="rId323" Type="http://schemas.openxmlformats.org/officeDocument/2006/relationships/image" Target="media/image317.jpeg"/><Relationship Id="rId530" Type="http://schemas.openxmlformats.org/officeDocument/2006/relationships/image" Target="media/image524.jpeg"/><Relationship Id="rId726" Type="http://schemas.openxmlformats.org/officeDocument/2006/relationships/image" Target="media/image712.jpeg"/><Relationship Id="rId768" Type="http://schemas.openxmlformats.org/officeDocument/2006/relationships/image" Target="media/image752.jpeg"/><Relationship Id="rId933" Type="http://schemas.openxmlformats.org/officeDocument/2006/relationships/image" Target="media/image905.jpeg"/><Relationship Id="rId975" Type="http://schemas.openxmlformats.org/officeDocument/2006/relationships/image" Target="media/image947.jpeg"/><Relationship Id="rId1009" Type="http://schemas.openxmlformats.org/officeDocument/2006/relationships/image" Target="media/image981.jpeg"/><Relationship Id="rId20" Type="http://schemas.openxmlformats.org/officeDocument/2006/relationships/image" Target="media/image15.jpeg"/><Relationship Id="rId62" Type="http://schemas.openxmlformats.org/officeDocument/2006/relationships/image" Target="media/image57.jpeg"/><Relationship Id="rId365" Type="http://schemas.openxmlformats.org/officeDocument/2006/relationships/image" Target="media/image359.jpeg"/><Relationship Id="rId572" Type="http://schemas.openxmlformats.org/officeDocument/2006/relationships/image" Target="media/image564.jpeg"/><Relationship Id="rId628" Type="http://schemas.openxmlformats.org/officeDocument/2006/relationships/image" Target="media/image616.jpeg"/><Relationship Id="rId835" Type="http://schemas.openxmlformats.org/officeDocument/2006/relationships/image" Target="media/image812.jpeg"/><Relationship Id="rId225" Type="http://schemas.openxmlformats.org/officeDocument/2006/relationships/image" Target="media/image219.jpeg"/><Relationship Id="rId267" Type="http://schemas.openxmlformats.org/officeDocument/2006/relationships/image" Target="media/image261.jpeg"/><Relationship Id="rId432" Type="http://schemas.openxmlformats.org/officeDocument/2006/relationships/image" Target="media/image426.jpeg"/><Relationship Id="rId474" Type="http://schemas.openxmlformats.org/officeDocument/2006/relationships/image" Target="media/image468.jpeg"/><Relationship Id="rId877" Type="http://schemas.openxmlformats.org/officeDocument/2006/relationships/image" Target="media/image851.jpeg"/><Relationship Id="rId1020" Type="http://schemas.openxmlformats.org/officeDocument/2006/relationships/image" Target="media/image992.jpeg"/><Relationship Id="rId127" Type="http://schemas.openxmlformats.org/officeDocument/2006/relationships/image" Target="media/image122.jpeg"/><Relationship Id="rId681" Type="http://schemas.openxmlformats.org/officeDocument/2006/relationships/image" Target="media/image668.jpeg"/><Relationship Id="rId737" Type="http://schemas.openxmlformats.org/officeDocument/2006/relationships/image" Target="media/image723.jpeg"/><Relationship Id="rId779" Type="http://schemas.openxmlformats.org/officeDocument/2006/relationships/image" Target="media/image763.jpeg"/><Relationship Id="rId902" Type="http://schemas.openxmlformats.org/officeDocument/2006/relationships/image" Target="media/image874.jpeg"/><Relationship Id="rId944" Type="http://schemas.openxmlformats.org/officeDocument/2006/relationships/image" Target="media/image916.jpeg"/><Relationship Id="rId986" Type="http://schemas.openxmlformats.org/officeDocument/2006/relationships/image" Target="media/image958.jpeg"/><Relationship Id="rId31" Type="http://schemas.openxmlformats.org/officeDocument/2006/relationships/image" Target="media/image26.jpeg"/><Relationship Id="rId73" Type="http://schemas.openxmlformats.org/officeDocument/2006/relationships/image" Target="media/image68.jpeg"/><Relationship Id="rId169" Type="http://schemas.openxmlformats.org/officeDocument/2006/relationships/image" Target="media/image164.png"/><Relationship Id="rId334" Type="http://schemas.openxmlformats.org/officeDocument/2006/relationships/image" Target="media/image328.jpeg"/><Relationship Id="rId376" Type="http://schemas.openxmlformats.org/officeDocument/2006/relationships/image" Target="media/image370.jpeg"/><Relationship Id="rId541" Type="http://schemas.openxmlformats.org/officeDocument/2006/relationships/image" Target="media/image534.jpeg"/><Relationship Id="rId583" Type="http://schemas.openxmlformats.org/officeDocument/2006/relationships/image" Target="media/image573.jpeg"/><Relationship Id="rId639" Type="http://schemas.openxmlformats.org/officeDocument/2006/relationships/image" Target="media/image626.jpeg"/><Relationship Id="rId790" Type="http://schemas.openxmlformats.org/officeDocument/2006/relationships/image" Target="media/image774.jpeg"/><Relationship Id="rId804" Type="http://schemas.openxmlformats.org/officeDocument/2006/relationships/image" Target="media/image788.jpeg"/><Relationship Id="rId4" Type="http://schemas.openxmlformats.org/officeDocument/2006/relationships/settings" Target="settings.xml"/><Relationship Id="rId180" Type="http://schemas.openxmlformats.org/officeDocument/2006/relationships/image" Target="media/image175.jpeg"/><Relationship Id="rId236" Type="http://schemas.openxmlformats.org/officeDocument/2006/relationships/image" Target="media/image230.jpeg"/><Relationship Id="rId278" Type="http://schemas.openxmlformats.org/officeDocument/2006/relationships/image" Target="media/image272.jpeg"/><Relationship Id="rId401" Type="http://schemas.openxmlformats.org/officeDocument/2006/relationships/image" Target="media/image395.jpeg"/><Relationship Id="rId443" Type="http://schemas.openxmlformats.org/officeDocument/2006/relationships/image" Target="media/image437.jpeg"/><Relationship Id="rId650" Type="http://schemas.openxmlformats.org/officeDocument/2006/relationships/image" Target="media/image637.jpeg"/><Relationship Id="rId846" Type="http://schemas.openxmlformats.org/officeDocument/2006/relationships/image" Target="media/image822.jpeg"/><Relationship Id="rId888" Type="http://schemas.openxmlformats.org/officeDocument/2006/relationships/image" Target="media/image861.jpeg"/><Relationship Id="rId303" Type="http://schemas.openxmlformats.org/officeDocument/2006/relationships/image" Target="media/image297.jpeg"/><Relationship Id="rId485" Type="http://schemas.openxmlformats.org/officeDocument/2006/relationships/image" Target="media/image479.jpeg"/><Relationship Id="rId692" Type="http://schemas.openxmlformats.org/officeDocument/2006/relationships/image" Target="media/image679.jpeg"/><Relationship Id="rId706" Type="http://schemas.openxmlformats.org/officeDocument/2006/relationships/image" Target="media/image692.jpeg"/><Relationship Id="rId748" Type="http://schemas.openxmlformats.org/officeDocument/2006/relationships/image" Target="media/image732.jpeg"/><Relationship Id="rId913" Type="http://schemas.openxmlformats.org/officeDocument/2006/relationships/image" Target="media/image885.jpeg"/><Relationship Id="rId955" Type="http://schemas.openxmlformats.org/officeDocument/2006/relationships/image" Target="media/image927.jpeg"/><Relationship Id="rId42" Type="http://schemas.openxmlformats.org/officeDocument/2006/relationships/image" Target="media/image37.jpeg"/><Relationship Id="rId84" Type="http://schemas.openxmlformats.org/officeDocument/2006/relationships/image" Target="media/image79.jpeg"/><Relationship Id="rId138" Type="http://schemas.openxmlformats.org/officeDocument/2006/relationships/image" Target="media/image133.jpeg"/><Relationship Id="rId345" Type="http://schemas.openxmlformats.org/officeDocument/2006/relationships/image" Target="media/image339.jpeg"/><Relationship Id="rId387" Type="http://schemas.openxmlformats.org/officeDocument/2006/relationships/image" Target="media/image381.jpeg"/><Relationship Id="rId510" Type="http://schemas.openxmlformats.org/officeDocument/2006/relationships/image" Target="media/image504.jpeg"/><Relationship Id="rId552" Type="http://schemas.openxmlformats.org/officeDocument/2006/relationships/image" Target="media/image544.jpeg"/><Relationship Id="rId594" Type="http://schemas.openxmlformats.org/officeDocument/2006/relationships/image" Target="media/image583.jpeg"/><Relationship Id="rId608" Type="http://schemas.openxmlformats.org/officeDocument/2006/relationships/image" Target="media/image597.jpeg"/><Relationship Id="rId815" Type="http://schemas.openxmlformats.org/officeDocument/2006/relationships/image" Target="media/image797.jpeg"/><Relationship Id="rId997" Type="http://schemas.openxmlformats.org/officeDocument/2006/relationships/image" Target="media/image969.jpeg"/><Relationship Id="rId191" Type="http://schemas.openxmlformats.org/officeDocument/2006/relationships/image" Target="media/image186.jpeg"/><Relationship Id="rId205" Type="http://schemas.openxmlformats.org/officeDocument/2006/relationships/image" Target="media/image200.jpeg"/><Relationship Id="rId247" Type="http://schemas.openxmlformats.org/officeDocument/2006/relationships/image" Target="media/image241.jpeg"/><Relationship Id="rId412" Type="http://schemas.openxmlformats.org/officeDocument/2006/relationships/image" Target="media/image406.jpeg"/><Relationship Id="rId857" Type="http://schemas.openxmlformats.org/officeDocument/2006/relationships/image" Target="media/image833.jpeg"/><Relationship Id="rId899" Type="http://schemas.openxmlformats.org/officeDocument/2006/relationships/image" Target="media/image871.jpeg"/><Relationship Id="rId1000" Type="http://schemas.openxmlformats.org/officeDocument/2006/relationships/image" Target="media/image972.jpeg"/><Relationship Id="rId107" Type="http://schemas.openxmlformats.org/officeDocument/2006/relationships/image" Target="media/image102.jpeg"/><Relationship Id="rId289" Type="http://schemas.openxmlformats.org/officeDocument/2006/relationships/image" Target="media/image283.jpeg"/><Relationship Id="rId454" Type="http://schemas.openxmlformats.org/officeDocument/2006/relationships/image" Target="media/image448.jpeg"/><Relationship Id="rId496" Type="http://schemas.openxmlformats.org/officeDocument/2006/relationships/image" Target="media/image490.jpeg"/><Relationship Id="rId661" Type="http://schemas.openxmlformats.org/officeDocument/2006/relationships/image" Target="media/image648.jpeg"/><Relationship Id="rId717" Type="http://schemas.openxmlformats.org/officeDocument/2006/relationships/image" Target="media/image703.jpeg"/><Relationship Id="rId759" Type="http://schemas.openxmlformats.org/officeDocument/2006/relationships/image" Target="media/image743.jpeg"/><Relationship Id="rId924" Type="http://schemas.openxmlformats.org/officeDocument/2006/relationships/image" Target="media/image896.jpeg"/><Relationship Id="rId966" Type="http://schemas.openxmlformats.org/officeDocument/2006/relationships/image" Target="media/image938.jpeg"/><Relationship Id="rId11" Type="http://schemas.openxmlformats.org/officeDocument/2006/relationships/image" Target="media/image6.jpeg"/><Relationship Id="rId53" Type="http://schemas.openxmlformats.org/officeDocument/2006/relationships/image" Target="media/image48.jpeg"/><Relationship Id="rId149" Type="http://schemas.openxmlformats.org/officeDocument/2006/relationships/image" Target="media/image144.jpeg"/><Relationship Id="rId314" Type="http://schemas.openxmlformats.org/officeDocument/2006/relationships/image" Target="media/image308.jpeg"/><Relationship Id="rId356" Type="http://schemas.openxmlformats.org/officeDocument/2006/relationships/image" Target="media/image350.jpeg"/><Relationship Id="rId398" Type="http://schemas.openxmlformats.org/officeDocument/2006/relationships/image" Target="media/image392.jpeg"/><Relationship Id="rId521" Type="http://schemas.openxmlformats.org/officeDocument/2006/relationships/image" Target="media/image515.jpeg"/><Relationship Id="rId563" Type="http://schemas.openxmlformats.org/officeDocument/2006/relationships/image" Target="media/image555.jpeg"/><Relationship Id="rId619" Type="http://schemas.openxmlformats.org/officeDocument/2006/relationships/image" Target="media/image608.jpeg"/><Relationship Id="rId770" Type="http://schemas.openxmlformats.org/officeDocument/2006/relationships/image" Target="media/image754.jpeg"/><Relationship Id="rId95" Type="http://schemas.openxmlformats.org/officeDocument/2006/relationships/image" Target="media/image90.png"/><Relationship Id="rId160" Type="http://schemas.openxmlformats.org/officeDocument/2006/relationships/image" Target="media/image155.jpeg"/><Relationship Id="rId216" Type="http://schemas.openxmlformats.org/officeDocument/2006/relationships/image" Target="media/image211.jpeg"/><Relationship Id="rId423" Type="http://schemas.openxmlformats.org/officeDocument/2006/relationships/image" Target="media/image417.jpeg"/><Relationship Id="rId826" Type="http://schemas.openxmlformats.org/officeDocument/2006/relationships/image" Target="media/image805.jpeg"/><Relationship Id="rId868" Type="http://schemas.openxmlformats.org/officeDocument/2006/relationships/image" Target="media/image843.jpeg"/><Relationship Id="rId1011" Type="http://schemas.openxmlformats.org/officeDocument/2006/relationships/image" Target="media/image983.jpeg"/><Relationship Id="rId258" Type="http://schemas.openxmlformats.org/officeDocument/2006/relationships/image" Target="media/image252.jpeg"/><Relationship Id="rId465" Type="http://schemas.openxmlformats.org/officeDocument/2006/relationships/image" Target="media/image459.jpeg"/><Relationship Id="rId630" Type="http://schemas.openxmlformats.org/officeDocument/2006/relationships/image" Target="media/image618.jpeg"/><Relationship Id="rId672" Type="http://schemas.openxmlformats.org/officeDocument/2006/relationships/image" Target="media/image659.jpeg"/><Relationship Id="rId728" Type="http://schemas.openxmlformats.org/officeDocument/2006/relationships/image" Target="media/image714.png"/><Relationship Id="rId935" Type="http://schemas.openxmlformats.org/officeDocument/2006/relationships/image" Target="media/image907.jpeg"/><Relationship Id="rId22" Type="http://schemas.openxmlformats.org/officeDocument/2006/relationships/image" Target="media/image17.jpeg"/><Relationship Id="rId64" Type="http://schemas.openxmlformats.org/officeDocument/2006/relationships/image" Target="media/image59.jpeg"/><Relationship Id="rId118" Type="http://schemas.openxmlformats.org/officeDocument/2006/relationships/image" Target="media/image113.jpeg"/><Relationship Id="rId325" Type="http://schemas.openxmlformats.org/officeDocument/2006/relationships/image" Target="media/image319.jpeg"/><Relationship Id="rId367" Type="http://schemas.openxmlformats.org/officeDocument/2006/relationships/image" Target="media/image361.jpeg"/><Relationship Id="rId532" Type="http://schemas.openxmlformats.org/officeDocument/2006/relationships/hyperlink" Target="http://www.lgramata.lv/components/com_virtuemart/shop_image/product/S__ksim_m__c__ti_4e5f7845c905c.jpg" TargetMode="External"/><Relationship Id="rId574" Type="http://schemas.openxmlformats.org/officeDocument/2006/relationships/hyperlink" Target="http://vunr.apit.lv/media/cache/8d/95/8d95a73c22fb93880aedb24e40a41675.jpg" TargetMode="External"/><Relationship Id="rId977" Type="http://schemas.openxmlformats.org/officeDocument/2006/relationships/image" Target="media/image949.jpeg"/><Relationship Id="rId171" Type="http://schemas.openxmlformats.org/officeDocument/2006/relationships/image" Target="media/image166.jpeg"/><Relationship Id="rId227" Type="http://schemas.openxmlformats.org/officeDocument/2006/relationships/image" Target="media/image221.jpeg"/><Relationship Id="rId781" Type="http://schemas.openxmlformats.org/officeDocument/2006/relationships/image" Target="media/image765.jpeg"/><Relationship Id="rId837" Type="http://schemas.openxmlformats.org/officeDocument/2006/relationships/hyperlink" Target="http://vunr.apit.lv/media/cache/6d/e3/6de380a8b1ef604c58ffbdd5428fad03.jpg" TargetMode="External"/><Relationship Id="rId879" Type="http://schemas.openxmlformats.org/officeDocument/2006/relationships/image" Target="media/image853.jpeg"/><Relationship Id="rId1022" Type="http://schemas.openxmlformats.org/officeDocument/2006/relationships/image" Target="media/image994.jpeg"/><Relationship Id="rId269" Type="http://schemas.openxmlformats.org/officeDocument/2006/relationships/image" Target="media/image263.jpeg"/><Relationship Id="rId434" Type="http://schemas.openxmlformats.org/officeDocument/2006/relationships/image" Target="media/image428.jpeg"/><Relationship Id="rId476" Type="http://schemas.openxmlformats.org/officeDocument/2006/relationships/image" Target="media/image470.jpeg"/><Relationship Id="rId641" Type="http://schemas.openxmlformats.org/officeDocument/2006/relationships/image" Target="media/image628.jpeg"/><Relationship Id="rId683" Type="http://schemas.openxmlformats.org/officeDocument/2006/relationships/image" Target="media/image670.jpeg"/><Relationship Id="rId739" Type="http://schemas.openxmlformats.org/officeDocument/2006/relationships/image" Target="media/image724.jpeg"/><Relationship Id="rId890" Type="http://schemas.openxmlformats.org/officeDocument/2006/relationships/image" Target="media/image862.jpeg"/><Relationship Id="rId904" Type="http://schemas.openxmlformats.org/officeDocument/2006/relationships/image" Target="media/image876.jpeg"/><Relationship Id="rId33" Type="http://schemas.openxmlformats.org/officeDocument/2006/relationships/image" Target="media/image28.jpeg"/><Relationship Id="rId129" Type="http://schemas.openxmlformats.org/officeDocument/2006/relationships/image" Target="media/image124.jpeg"/><Relationship Id="rId280" Type="http://schemas.openxmlformats.org/officeDocument/2006/relationships/image" Target="media/image274.jpeg"/><Relationship Id="rId336" Type="http://schemas.openxmlformats.org/officeDocument/2006/relationships/image" Target="media/image330.jpeg"/><Relationship Id="rId501" Type="http://schemas.openxmlformats.org/officeDocument/2006/relationships/image" Target="media/image495.jpeg"/><Relationship Id="rId543" Type="http://schemas.openxmlformats.org/officeDocument/2006/relationships/image" Target="media/image536.jpeg"/><Relationship Id="rId946" Type="http://schemas.openxmlformats.org/officeDocument/2006/relationships/image" Target="media/image918.jpeg"/><Relationship Id="rId988" Type="http://schemas.openxmlformats.org/officeDocument/2006/relationships/image" Target="media/image960.jpeg"/><Relationship Id="rId75" Type="http://schemas.openxmlformats.org/officeDocument/2006/relationships/image" Target="media/image70.jpeg"/><Relationship Id="rId140" Type="http://schemas.openxmlformats.org/officeDocument/2006/relationships/image" Target="media/image135.jpeg"/><Relationship Id="rId182" Type="http://schemas.openxmlformats.org/officeDocument/2006/relationships/image" Target="media/image177.jpeg"/><Relationship Id="rId378" Type="http://schemas.openxmlformats.org/officeDocument/2006/relationships/image" Target="media/image372.jpeg"/><Relationship Id="rId403" Type="http://schemas.openxmlformats.org/officeDocument/2006/relationships/image" Target="media/image397.jpeg"/><Relationship Id="rId585" Type="http://schemas.openxmlformats.org/officeDocument/2006/relationships/image" Target="media/image574.jpeg"/><Relationship Id="rId750" Type="http://schemas.openxmlformats.org/officeDocument/2006/relationships/image" Target="media/image734.jpeg"/><Relationship Id="rId792" Type="http://schemas.openxmlformats.org/officeDocument/2006/relationships/image" Target="media/image776.png"/><Relationship Id="rId806" Type="http://schemas.openxmlformats.org/officeDocument/2006/relationships/image" Target="media/image790.jpeg"/><Relationship Id="rId848" Type="http://schemas.openxmlformats.org/officeDocument/2006/relationships/image" Target="media/image824.jpeg"/><Relationship Id="rId6" Type="http://schemas.openxmlformats.org/officeDocument/2006/relationships/image" Target="media/image1.jpeg"/><Relationship Id="rId238" Type="http://schemas.openxmlformats.org/officeDocument/2006/relationships/image" Target="media/image232.jpeg"/><Relationship Id="rId445" Type="http://schemas.openxmlformats.org/officeDocument/2006/relationships/image" Target="media/image439.jpeg"/><Relationship Id="rId487" Type="http://schemas.openxmlformats.org/officeDocument/2006/relationships/image" Target="media/image481.jpeg"/><Relationship Id="rId610" Type="http://schemas.openxmlformats.org/officeDocument/2006/relationships/image" Target="media/image599.png"/><Relationship Id="rId652" Type="http://schemas.openxmlformats.org/officeDocument/2006/relationships/image" Target="media/image639.jpeg"/><Relationship Id="rId694" Type="http://schemas.openxmlformats.org/officeDocument/2006/relationships/image" Target="media/image681.jpeg"/><Relationship Id="rId708" Type="http://schemas.openxmlformats.org/officeDocument/2006/relationships/image" Target="media/image694.jpeg"/><Relationship Id="rId915" Type="http://schemas.openxmlformats.org/officeDocument/2006/relationships/image" Target="media/image887.jpeg"/><Relationship Id="rId291" Type="http://schemas.openxmlformats.org/officeDocument/2006/relationships/image" Target="media/image285.jpeg"/><Relationship Id="rId305" Type="http://schemas.openxmlformats.org/officeDocument/2006/relationships/image" Target="media/image299.jpeg"/><Relationship Id="rId347" Type="http://schemas.openxmlformats.org/officeDocument/2006/relationships/image" Target="media/image341.jpeg"/><Relationship Id="rId512" Type="http://schemas.openxmlformats.org/officeDocument/2006/relationships/image" Target="media/image506.jpeg"/><Relationship Id="rId957" Type="http://schemas.openxmlformats.org/officeDocument/2006/relationships/image" Target="media/image929.png"/><Relationship Id="rId999" Type="http://schemas.openxmlformats.org/officeDocument/2006/relationships/image" Target="media/image971.jpeg"/><Relationship Id="rId44" Type="http://schemas.openxmlformats.org/officeDocument/2006/relationships/image" Target="media/image39.jpeg"/><Relationship Id="rId86" Type="http://schemas.openxmlformats.org/officeDocument/2006/relationships/image" Target="media/image81.jpeg"/><Relationship Id="rId151" Type="http://schemas.openxmlformats.org/officeDocument/2006/relationships/image" Target="media/image146.jpeg"/><Relationship Id="rId389" Type="http://schemas.openxmlformats.org/officeDocument/2006/relationships/image" Target="media/image383.jpeg"/><Relationship Id="rId554" Type="http://schemas.openxmlformats.org/officeDocument/2006/relationships/image" Target="media/image546.jpeg"/><Relationship Id="rId596" Type="http://schemas.openxmlformats.org/officeDocument/2006/relationships/image" Target="media/image585.jpeg"/><Relationship Id="rId761" Type="http://schemas.openxmlformats.org/officeDocument/2006/relationships/image" Target="media/image745.jpeg"/><Relationship Id="rId817" Type="http://schemas.openxmlformats.org/officeDocument/2006/relationships/image" Target="media/image798.jpeg"/><Relationship Id="rId859" Type="http://schemas.openxmlformats.org/officeDocument/2006/relationships/image" Target="media/image835.jpeg"/><Relationship Id="rId1002" Type="http://schemas.openxmlformats.org/officeDocument/2006/relationships/image" Target="media/image974.jpeg"/><Relationship Id="rId193" Type="http://schemas.openxmlformats.org/officeDocument/2006/relationships/image" Target="media/image188.jpeg"/><Relationship Id="rId207" Type="http://schemas.openxmlformats.org/officeDocument/2006/relationships/image" Target="media/image202.jpeg"/><Relationship Id="rId249" Type="http://schemas.openxmlformats.org/officeDocument/2006/relationships/image" Target="media/image243.jpeg"/><Relationship Id="rId414" Type="http://schemas.openxmlformats.org/officeDocument/2006/relationships/image" Target="media/image408.jpeg"/><Relationship Id="rId456" Type="http://schemas.openxmlformats.org/officeDocument/2006/relationships/image" Target="media/image450.jpeg"/><Relationship Id="rId498" Type="http://schemas.openxmlformats.org/officeDocument/2006/relationships/image" Target="media/image492.jpeg"/><Relationship Id="rId621" Type="http://schemas.openxmlformats.org/officeDocument/2006/relationships/image" Target="media/image610.jpeg"/><Relationship Id="rId663" Type="http://schemas.openxmlformats.org/officeDocument/2006/relationships/image" Target="media/image650.jpeg"/><Relationship Id="rId870" Type="http://schemas.openxmlformats.org/officeDocument/2006/relationships/image" Target="media/image845.jpeg"/><Relationship Id="rId13" Type="http://schemas.openxmlformats.org/officeDocument/2006/relationships/image" Target="media/image8.jpeg"/><Relationship Id="rId109" Type="http://schemas.openxmlformats.org/officeDocument/2006/relationships/image" Target="media/image104.jpeg"/><Relationship Id="rId260" Type="http://schemas.openxmlformats.org/officeDocument/2006/relationships/image" Target="media/image254.jpeg"/><Relationship Id="rId316" Type="http://schemas.openxmlformats.org/officeDocument/2006/relationships/image" Target="media/image310.jpeg"/><Relationship Id="rId523" Type="http://schemas.openxmlformats.org/officeDocument/2006/relationships/image" Target="media/image517.png"/><Relationship Id="rId719" Type="http://schemas.openxmlformats.org/officeDocument/2006/relationships/image" Target="media/image705.jpeg"/><Relationship Id="rId926" Type="http://schemas.openxmlformats.org/officeDocument/2006/relationships/image" Target="media/image898.jpeg"/><Relationship Id="rId968" Type="http://schemas.openxmlformats.org/officeDocument/2006/relationships/image" Target="media/image940.jpeg"/><Relationship Id="rId55" Type="http://schemas.openxmlformats.org/officeDocument/2006/relationships/image" Target="media/image50.jpeg"/><Relationship Id="rId97" Type="http://schemas.openxmlformats.org/officeDocument/2006/relationships/image" Target="media/image92.jpeg"/><Relationship Id="rId120" Type="http://schemas.openxmlformats.org/officeDocument/2006/relationships/image" Target="media/image115.jpeg"/><Relationship Id="rId358" Type="http://schemas.openxmlformats.org/officeDocument/2006/relationships/image" Target="media/image352.jpeg"/><Relationship Id="rId565" Type="http://schemas.openxmlformats.org/officeDocument/2006/relationships/image" Target="media/image557.jpeg"/><Relationship Id="rId730" Type="http://schemas.openxmlformats.org/officeDocument/2006/relationships/image" Target="media/image716.jpeg"/><Relationship Id="rId772" Type="http://schemas.openxmlformats.org/officeDocument/2006/relationships/image" Target="media/image756.jpeg"/><Relationship Id="rId828" Type="http://schemas.openxmlformats.org/officeDocument/2006/relationships/image" Target="media/image807.jpeg"/><Relationship Id="rId1013" Type="http://schemas.openxmlformats.org/officeDocument/2006/relationships/image" Target="media/image985.png"/><Relationship Id="rId162" Type="http://schemas.openxmlformats.org/officeDocument/2006/relationships/image" Target="media/image157.jpeg"/><Relationship Id="rId218" Type="http://schemas.openxmlformats.org/officeDocument/2006/relationships/image" Target="media/image213.jpeg"/><Relationship Id="rId425" Type="http://schemas.openxmlformats.org/officeDocument/2006/relationships/image" Target="media/image419.jpeg"/><Relationship Id="rId467" Type="http://schemas.openxmlformats.org/officeDocument/2006/relationships/image" Target="media/image461.jpeg"/><Relationship Id="rId632" Type="http://schemas.openxmlformats.org/officeDocument/2006/relationships/image" Target="media/image620.jpeg"/><Relationship Id="rId271" Type="http://schemas.openxmlformats.org/officeDocument/2006/relationships/image" Target="media/image265.jpeg"/><Relationship Id="rId674" Type="http://schemas.openxmlformats.org/officeDocument/2006/relationships/image" Target="media/image661.jpeg"/><Relationship Id="rId881" Type="http://schemas.openxmlformats.org/officeDocument/2006/relationships/image" Target="media/image855.jpeg"/><Relationship Id="rId937" Type="http://schemas.openxmlformats.org/officeDocument/2006/relationships/image" Target="media/image909.png"/><Relationship Id="rId979" Type="http://schemas.openxmlformats.org/officeDocument/2006/relationships/image" Target="media/image951.jpeg"/><Relationship Id="rId24" Type="http://schemas.openxmlformats.org/officeDocument/2006/relationships/image" Target="media/image19.jpeg"/><Relationship Id="rId66" Type="http://schemas.openxmlformats.org/officeDocument/2006/relationships/image" Target="media/image61.jpeg"/><Relationship Id="rId131" Type="http://schemas.openxmlformats.org/officeDocument/2006/relationships/image" Target="media/image126.jpeg"/><Relationship Id="rId327" Type="http://schemas.openxmlformats.org/officeDocument/2006/relationships/image" Target="media/image321.jpeg"/><Relationship Id="rId369" Type="http://schemas.openxmlformats.org/officeDocument/2006/relationships/image" Target="media/image363.jpeg"/><Relationship Id="rId534" Type="http://schemas.openxmlformats.org/officeDocument/2006/relationships/image" Target="media/image527.jpeg"/><Relationship Id="rId576" Type="http://schemas.openxmlformats.org/officeDocument/2006/relationships/image" Target="media/image567.jpeg"/><Relationship Id="rId741" Type="http://schemas.openxmlformats.org/officeDocument/2006/relationships/image" Target="media/image726.jpeg"/><Relationship Id="rId783" Type="http://schemas.openxmlformats.org/officeDocument/2006/relationships/image" Target="media/image767.jpeg"/><Relationship Id="rId839" Type="http://schemas.openxmlformats.org/officeDocument/2006/relationships/image" Target="media/image815.jpeg"/><Relationship Id="rId990" Type="http://schemas.openxmlformats.org/officeDocument/2006/relationships/image" Target="media/image962.jpeg"/><Relationship Id="rId173" Type="http://schemas.openxmlformats.org/officeDocument/2006/relationships/image" Target="media/image168.jpeg"/><Relationship Id="rId229" Type="http://schemas.openxmlformats.org/officeDocument/2006/relationships/image" Target="media/image223.jpeg"/><Relationship Id="rId380" Type="http://schemas.openxmlformats.org/officeDocument/2006/relationships/image" Target="media/image374.jpeg"/><Relationship Id="rId436" Type="http://schemas.openxmlformats.org/officeDocument/2006/relationships/image" Target="media/image430.jpeg"/><Relationship Id="rId601" Type="http://schemas.openxmlformats.org/officeDocument/2006/relationships/image" Target="media/image590.jpeg"/><Relationship Id="rId643" Type="http://schemas.openxmlformats.org/officeDocument/2006/relationships/image" Target="media/image630.jpeg"/><Relationship Id="rId1024" Type="http://schemas.openxmlformats.org/officeDocument/2006/relationships/image" Target="media/image996.jpeg"/><Relationship Id="rId240" Type="http://schemas.openxmlformats.org/officeDocument/2006/relationships/image" Target="media/image234.jpeg"/><Relationship Id="rId478" Type="http://schemas.openxmlformats.org/officeDocument/2006/relationships/image" Target="media/image472.jpeg"/><Relationship Id="rId685" Type="http://schemas.openxmlformats.org/officeDocument/2006/relationships/image" Target="media/image672.jpeg"/><Relationship Id="rId850" Type="http://schemas.openxmlformats.org/officeDocument/2006/relationships/image" Target="media/image826.jpeg"/><Relationship Id="rId892" Type="http://schemas.openxmlformats.org/officeDocument/2006/relationships/image" Target="media/image864.jpeg"/><Relationship Id="rId906" Type="http://schemas.openxmlformats.org/officeDocument/2006/relationships/image" Target="media/image878.jpeg"/><Relationship Id="rId948" Type="http://schemas.openxmlformats.org/officeDocument/2006/relationships/image" Target="media/image920.jpeg"/><Relationship Id="rId35" Type="http://schemas.openxmlformats.org/officeDocument/2006/relationships/image" Target="media/image30.jpeg"/><Relationship Id="rId77" Type="http://schemas.openxmlformats.org/officeDocument/2006/relationships/image" Target="media/image72.jpeg"/><Relationship Id="rId100" Type="http://schemas.openxmlformats.org/officeDocument/2006/relationships/image" Target="media/image95.jpeg"/><Relationship Id="rId282" Type="http://schemas.openxmlformats.org/officeDocument/2006/relationships/image" Target="media/image276.jpeg"/><Relationship Id="rId338" Type="http://schemas.openxmlformats.org/officeDocument/2006/relationships/image" Target="media/image332.jpeg"/><Relationship Id="rId503" Type="http://schemas.openxmlformats.org/officeDocument/2006/relationships/image" Target="media/image497.jpeg"/><Relationship Id="rId545" Type="http://schemas.openxmlformats.org/officeDocument/2006/relationships/image" Target="media/image538.jpeg"/><Relationship Id="rId587" Type="http://schemas.openxmlformats.org/officeDocument/2006/relationships/image" Target="media/image576.jpeg"/><Relationship Id="rId710" Type="http://schemas.openxmlformats.org/officeDocument/2006/relationships/image" Target="media/image696.jpeg"/><Relationship Id="rId752" Type="http://schemas.openxmlformats.org/officeDocument/2006/relationships/image" Target="media/image736.jpeg"/><Relationship Id="rId808" Type="http://schemas.openxmlformats.org/officeDocument/2006/relationships/image" Target="media/image791.jpeg"/><Relationship Id="rId8" Type="http://schemas.openxmlformats.org/officeDocument/2006/relationships/image" Target="media/image3.jpeg"/><Relationship Id="rId142" Type="http://schemas.openxmlformats.org/officeDocument/2006/relationships/image" Target="media/image137.jpeg"/><Relationship Id="rId184" Type="http://schemas.openxmlformats.org/officeDocument/2006/relationships/image" Target="media/image179.jpeg"/><Relationship Id="rId391" Type="http://schemas.openxmlformats.org/officeDocument/2006/relationships/image" Target="media/image385.jpeg"/><Relationship Id="rId405" Type="http://schemas.openxmlformats.org/officeDocument/2006/relationships/image" Target="media/image399.jpeg"/><Relationship Id="rId447" Type="http://schemas.openxmlformats.org/officeDocument/2006/relationships/image" Target="media/image441.jpeg"/><Relationship Id="rId612" Type="http://schemas.openxmlformats.org/officeDocument/2006/relationships/image" Target="media/image601.jpeg"/><Relationship Id="rId794" Type="http://schemas.openxmlformats.org/officeDocument/2006/relationships/image" Target="media/image778.jpeg"/><Relationship Id="rId251" Type="http://schemas.openxmlformats.org/officeDocument/2006/relationships/image" Target="media/image245.jpeg"/><Relationship Id="rId489" Type="http://schemas.openxmlformats.org/officeDocument/2006/relationships/image" Target="media/image483.jpeg"/><Relationship Id="rId654" Type="http://schemas.openxmlformats.org/officeDocument/2006/relationships/image" Target="media/image641.jpeg"/><Relationship Id="rId696" Type="http://schemas.openxmlformats.org/officeDocument/2006/relationships/image" Target="media/image682.jpeg"/><Relationship Id="rId861" Type="http://schemas.openxmlformats.org/officeDocument/2006/relationships/image" Target="media/image837.jpeg"/><Relationship Id="rId917" Type="http://schemas.openxmlformats.org/officeDocument/2006/relationships/image" Target="media/image889.jpeg"/><Relationship Id="rId959" Type="http://schemas.openxmlformats.org/officeDocument/2006/relationships/image" Target="media/image931.jpeg"/><Relationship Id="rId46" Type="http://schemas.openxmlformats.org/officeDocument/2006/relationships/image" Target="media/image41.jpeg"/><Relationship Id="rId293" Type="http://schemas.openxmlformats.org/officeDocument/2006/relationships/image" Target="media/image287.jpeg"/><Relationship Id="rId307" Type="http://schemas.openxmlformats.org/officeDocument/2006/relationships/image" Target="media/image301.jpeg"/><Relationship Id="rId349" Type="http://schemas.openxmlformats.org/officeDocument/2006/relationships/image" Target="media/image343.jpeg"/><Relationship Id="rId514" Type="http://schemas.openxmlformats.org/officeDocument/2006/relationships/image" Target="media/image508.jpeg"/><Relationship Id="rId556" Type="http://schemas.openxmlformats.org/officeDocument/2006/relationships/image" Target="media/image548.jpeg"/><Relationship Id="rId721" Type="http://schemas.openxmlformats.org/officeDocument/2006/relationships/image" Target="media/image707.jpeg"/><Relationship Id="rId763" Type="http://schemas.openxmlformats.org/officeDocument/2006/relationships/image" Target="media/image747.jpeg"/><Relationship Id="rId88" Type="http://schemas.openxmlformats.org/officeDocument/2006/relationships/image" Target="media/image83.jpeg"/><Relationship Id="rId111" Type="http://schemas.openxmlformats.org/officeDocument/2006/relationships/image" Target="media/image106.jpeg"/><Relationship Id="rId153" Type="http://schemas.openxmlformats.org/officeDocument/2006/relationships/image" Target="media/image148.jpeg"/><Relationship Id="rId195" Type="http://schemas.openxmlformats.org/officeDocument/2006/relationships/image" Target="media/image190.jpeg"/><Relationship Id="rId209" Type="http://schemas.openxmlformats.org/officeDocument/2006/relationships/image" Target="media/image204.jpeg"/><Relationship Id="rId360" Type="http://schemas.openxmlformats.org/officeDocument/2006/relationships/image" Target="media/image354.jpeg"/><Relationship Id="rId416" Type="http://schemas.openxmlformats.org/officeDocument/2006/relationships/image" Target="media/image410.jpeg"/><Relationship Id="rId598" Type="http://schemas.openxmlformats.org/officeDocument/2006/relationships/image" Target="media/image587.jpeg"/><Relationship Id="rId819" Type="http://schemas.openxmlformats.org/officeDocument/2006/relationships/image" Target="media/image800.jpeg"/><Relationship Id="rId970" Type="http://schemas.openxmlformats.org/officeDocument/2006/relationships/image" Target="media/image942.jpeg"/><Relationship Id="rId1004" Type="http://schemas.openxmlformats.org/officeDocument/2006/relationships/image" Target="media/image976.jpeg"/><Relationship Id="rId220" Type="http://schemas.openxmlformats.org/officeDocument/2006/relationships/image" Target="media/image215.jpeg"/><Relationship Id="rId458" Type="http://schemas.openxmlformats.org/officeDocument/2006/relationships/image" Target="media/image452.jpeg"/><Relationship Id="rId623" Type="http://schemas.openxmlformats.org/officeDocument/2006/relationships/image" Target="media/image612.jpeg"/><Relationship Id="rId665" Type="http://schemas.openxmlformats.org/officeDocument/2006/relationships/image" Target="media/image652.jpeg"/><Relationship Id="rId830" Type="http://schemas.openxmlformats.org/officeDocument/2006/relationships/image" Target="media/image809.jpeg"/><Relationship Id="rId872" Type="http://schemas.openxmlformats.org/officeDocument/2006/relationships/image" Target="media/image847.jpeg"/><Relationship Id="rId928" Type="http://schemas.openxmlformats.org/officeDocument/2006/relationships/image" Target="media/image900.jpeg"/><Relationship Id="rId15" Type="http://schemas.openxmlformats.org/officeDocument/2006/relationships/image" Target="media/image10.jpeg"/><Relationship Id="rId57" Type="http://schemas.openxmlformats.org/officeDocument/2006/relationships/image" Target="media/image52.jpeg"/><Relationship Id="rId262" Type="http://schemas.openxmlformats.org/officeDocument/2006/relationships/image" Target="media/image256.jpeg"/><Relationship Id="rId318" Type="http://schemas.openxmlformats.org/officeDocument/2006/relationships/image" Target="media/image312.jpeg"/><Relationship Id="rId525" Type="http://schemas.openxmlformats.org/officeDocument/2006/relationships/image" Target="media/image519.jpeg"/><Relationship Id="rId567" Type="http://schemas.openxmlformats.org/officeDocument/2006/relationships/image" Target="media/image559.jpeg"/><Relationship Id="rId732" Type="http://schemas.openxmlformats.org/officeDocument/2006/relationships/image" Target="media/image718.jpeg"/><Relationship Id="rId99" Type="http://schemas.openxmlformats.org/officeDocument/2006/relationships/image" Target="media/image94.jpeg"/><Relationship Id="rId122" Type="http://schemas.openxmlformats.org/officeDocument/2006/relationships/image" Target="media/image117.jpeg"/><Relationship Id="rId164" Type="http://schemas.openxmlformats.org/officeDocument/2006/relationships/image" Target="media/image159.jpeg"/><Relationship Id="rId371" Type="http://schemas.openxmlformats.org/officeDocument/2006/relationships/image" Target="media/image365.jpeg"/><Relationship Id="rId774" Type="http://schemas.openxmlformats.org/officeDocument/2006/relationships/image" Target="media/image758.jpeg"/><Relationship Id="rId981" Type="http://schemas.openxmlformats.org/officeDocument/2006/relationships/image" Target="media/image953.jpeg"/><Relationship Id="rId1015" Type="http://schemas.openxmlformats.org/officeDocument/2006/relationships/image" Target="media/image987.jpeg"/><Relationship Id="rId427" Type="http://schemas.openxmlformats.org/officeDocument/2006/relationships/image" Target="media/image421.jpeg"/><Relationship Id="rId469" Type="http://schemas.openxmlformats.org/officeDocument/2006/relationships/image" Target="media/image463.jpeg"/><Relationship Id="rId634" Type="http://schemas.openxmlformats.org/officeDocument/2006/relationships/image" Target="media/image622.jpeg"/><Relationship Id="rId676" Type="http://schemas.openxmlformats.org/officeDocument/2006/relationships/image" Target="media/image663.jpeg"/><Relationship Id="rId841" Type="http://schemas.openxmlformats.org/officeDocument/2006/relationships/image" Target="media/image817.jpeg"/><Relationship Id="rId883" Type="http://schemas.openxmlformats.org/officeDocument/2006/relationships/image" Target="media/image857.jpeg"/><Relationship Id="rId26" Type="http://schemas.openxmlformats.org/officeDocument/2006/relationships/image" Target="media/image21.jpeg"/><Relationship Id="rId231" Type="http://schemas.openxmlformats.org/officeDocument/2006/relationships/image" Target="media/image225.jpeg"/><Relationship Id="rId273" Type="http://schemas.openxmlformats.org/officeDocument/2006/relationships/image" Target="media/image267.jpeg"/><Relationship Id="rId329" Type="http://schemas.openxmlformats.org/officeDocument/2006/relationships/image" Target="media/image323.jpeg"/><Relationship Id="rId480" Type="http://schemas.openxmlformats.org/officeDocument/2006/relationships/image" Target="media/image474.jpeg"/><Relationship Id="rId536" Type="http://schemas.openxmlformats.org/officeDocument/2006/relationships/image" Target="media/image529.jpeg"/><Relationship Id="rId701" Type="http://schemas.openxmlformats.org/officeDocument/2006/relationships/image" Target="media/image687.jpeg"/><Relationship Id="rId939" Type="http://schemas.openxmlformats.org/officeDocument/2006/relationships/image" Target="media/image911.jpeg"/><Relationship Id="rId68" Type="http://schemas.openxmlformats.org/officeDocument/2006/relationships/image" Target="media/image63.jpeg"/><Relationship Id="rId133" Type="http://schemas.openxmlformats.org/officeDocument/2006/relationships/image" Target="media/image128.jpeg"/><Relationship Id="rId175" Type="http://schemas.openxmlformats.org/officeDocument/2006/relationships/image" Target="media/image170.jpeg"/><Relationship Id="rId340" Type="http://schemas.openxmlformats.org/officeDocument/2006/relationships/image" Target="media/image334.jpeg"/><Relationship Id="rId578" Type="http://schemas.openxmlformats.org/officeDocument/2006/relationships/image" Target="media/image569.jpeg"/><Relationship Id="rId743" Type="http://schemas.openxmlformats.org/officeDocument/2006/relationships/image" Target="media/image728.jpeg"/><Relationship Id="rId785" Type="http://schemas.openxmlformats.org/officeDocument/2006/relationships/image" Target="media/image769.jpeg"/><Relationship Id="rId950" Type="http://schemas.openxmlformats.org/officeDocument/2006/relationships/image" Target="media/image922.jpeg"/><Relationship Id="rId992" Type="http://schemas.openxmlformats.org/officeDocument/2006/relationships/image" Target="media/image964.jpeg"/><Relationship Id="rId1026" Type="http://schemas.openxmlformats.org/officeDocument/2006/relationships/image" Target="media/image998.jpeg"/><Relationship Id="rId200" Type="http://schemas.openxmlformats.org/officeDocument/2006/relationships/image" Target="media/image195.jpeg"/><Relationship Id="rId382" Type="http://schemas.openxmlformats.org/officeDocument/2006/relationships/image" Target="media/image376.jpeg"/><Relationship Id="rId438" Type="http://schemas.openxmlformats.org/officeDocument/2006/relationships/image" Target="media/image432.jpeg"/><Relationship Id="rId603" Type="http://schemas.openxmlformats.org/officeDocument/2006/relationships/image" Target="media/image592.jpeg"/><Relationship Id="rId645" Type="http://schemas.openxmlformats.org/officeDocument/2006/relationships/image" Target="media/image632.jpeg"/><Relationship Id="rId687" Type="http://schemas.openxmlformats.org/officeDocument/2006/relationships/image" Target="media/image674.jpeg"/><Relationship Id="rId810" Type="http://schemas.openxmlformats.org/officeDocument/2006/relationships/hyperlink" Target="http://www.gramata24.lv/assets/images/000/007/753/DG_nebakadnukakis_vaks_500pix_original.jpg?1290586259" TargetMode="External"/><Relationship Id="rId852" Type="http://schemas.openxmlformats.org/officeDocument/2006/relationships/image" Target="media/image828.jpeg"/><Relationship Id="rId908" Type="http://schemas.openxmlformats.org/officeDocument/2006/relationships/image" Target="media/image880.jpeg"/><Relationship Id="rId242" Type="http://schemas.openxmlformats.org/officeDocument/2006/relationships/image" Target="media/image236.jpeg"/><Relationship Id="rId284" Type="http://schemas.openxmlformats.org/officeDocument/2006/relationships/image" Target="media/image278.jpeg"/><Relationship Id="rId491" Type="http://schemas.openxmlformats.org/officeDocument/2006/relationships/image" Target="media/image485.jpeg"/><Relationship Id="rId505" Type="http://schemas.openxmlformats.org/officeDocument/2006/relationships/image" Target="media/image499.jpeg"/><Relationship Id="rId712" Type="http://schemas.openxmlformats.org/officeDocument/2006/relationships/image" Target="media/image698.jpeg"/><Relationship Id="rId894" Type="http://schemas.openxmlformats.org/officeDocument/2006/relationships/image" Target="media/image866.jpeg"/><Relationship Id="rId37" Type="http://schemas.openxmlformats.org/officeDocument/2006/relationships/image" Target="media/image32.jpeg"/><Relationship Id="rId79" Type="http://schemas.openxmlformats.org/officeDocument/2006/relationships/image" Target="media/image74.jpeg"/><Relationship Id="rId102" Type="http://schemas.openxmlformats.org/officeDocument/2006/relationships/image" Target="media/image97.jpeg"/><Relationship Id="rId144" Type="http://schemas.openxmlformats.org/officeDocument/2006/relationships/image" Target="media/image139.jpeg"/><Relationship Id="rId547" Type="http://schemas.openxmlformats.org/officeDocument/2006/relationships/image" Target="media/image540.jpeg"/><Relationship Id="rId589" Type="http://schemas.openxmlformats.org/officeDocument/2006/relationships/image" Target="media/image578.jpeg"/><Relationship Id="rId754" Type="http://schemas.openxmlformats.org/officeDocument/2006/relationships/image" Target="media/image738.jpeg"/><Relationship Id="rId796" Type="http://schemas.openxmlformats.org/officeDocument/2006/relationships/image" Target="media/image780.jpeg"/><Relationship Id="rId961" Type="http://schemas.openxmlformats.org/officeDocument/2006/relationships/image" Target="media/image933.jpeg"/><Relationship Id="rId90" Type="http://schemas.openxmlformats.org/officeDocument/2006/relationships/image" Target="media/image85.jpeg"/><Relationship Id="rId186" Type="http://schemas.openxmlformats.org/officeDocument/2006/relationships/image" Target="media/image181.jpeg"/><Relationship Id="rId351" Type="http://schemas.openxmlformats.org/officeDocument/2006/relationships/image" Target="media/image345.jpeg"/><Relationship Id="rId393" Type="http://schemas.openxmlformats.org/officeDocument/2006/relationships/image" Target="media/image387.jpeg"/><Relationship Id="rId407" Type="http://schemas.openxmlformats.org/officeDocument/2006/relationships/image" Target="media/image401.jpeg"/><Relationship Id="rId449" Type="http://schemas.openxmlformats.org/officeDocument/2006/relationships/image" Target="media/image443.jpeg"/><Relationship Id="rId614" Type="http://schemas.openxmlformats.org/officeDocument/2006/relationships/image" Target="media/image603.jpeg"/><Relationship Id="rId656" Type="http://schemas.openxmlformats.org/officeDocument/2006/relationships/image" Target="media/image643.jpeg"/><Relationship Id="rId821" Type="http://schemas.openxmlformats.org/officeDocument/2006/relationships/hyperlink" Target="http://vunr.apit.lv/media/cache/4c/50/4c50a57a77014024f9008f424cb1000b.jpg" TargetMode="External"/><Relationship Id="rId863" Type="http://schemas.openxmlformats.org/officeDocument/2006/relationships/image" Target="media/image839.jpeg"/><Relationship Id="rId211" Type="http://schemas.openxmlformats.org/officeDocument/2006/relationships/image" Target="media/image206.jpeg"/><Relationship Id="rId253" Type="http://schemas.openxmlformats.org/officeDocument/2006/relationships/image" Target="media/image247.jpeg"/><Relationship Id="rId295" Type="http://schemas.openxmlformats.org/officeDocument/2006/relationships/image" Target="media/image289.jpeg"/><Relationship Id="rId309" Type="http://schemas.openxmlformats.org/officeDocument/2006/relationships/image" Target="media/image303.jpeg"/><Relationship Id="rId460" Type="http://schemas.openxmlformats.org/officeDocument/2006/relationships/image" Target="media/image454.jpeg"/><Relationship Id="rId516" Type="http://schemas.openxmlformats.org/officeDocument/2006/relationships/image" Target="media/image510.jpeg"/><Relationship Id="rId698" Type="http://schemas.openxmlformats.org/officeDocument/2006/relationships/image" Target="media/image684.jpeg"/><Relationship Id="rId919" Type="http://schemas.openxmlformats.org/officeDocument/2006/relationships/image" Target="media/image891.jpeg"/><Relationship Id="rId48" Type="http://schemas.openxmlformats.org/officeDocument/2006/relationships/image" Target="media/image43.jpeg"/><Relationship Id="rId113" Type="http://schemas.openxmlformats.org/officeDocument/2006/relationships/image" Target="media/image108.jpeg"/><Relationship Id="rId320" Type="http://schemas.openxmlformats.org/officeDocument/2006/relationships/image" Target="media/image314.jpeg"/><Relationship Id="rId558" Type="http://schemas.openxmlformats.org/officeDocument/2006/relationships/image" Target="media/image550.jpeg"/><Relationship Id="rId723" Type="http://schemas.openxmlformats.org/officeDocument/2006/relationships/image" Target="media/image709.jpeg"/><Relationship Id="rId765" Type="http://schemas.openxmlformats.org/officeDocument/2006/relationships/image" Target="media/image749.jpeg"/><Relationship Id="rId930" Type="http://schemas.openxmlformats.org/officeDocument/2006/relationships/image" Target="media/image902.jpeg"/><Relationship Id="rId972" Type="http://schemas.openxmlformats.org/officeDocument/2006/relationships/image" Target="media/image944.jpeg"/><Relationship Id="rId1006" Type="http://schemas.openxmlformats.org/officeDocument/2006/relationships/image" Target="media/image978.jpeg"/><Relationship Id="rId155" Type="http://schemas.openxmlformats.org/officeDocument/2006/relationships/image" Target="media/image150.jpeg"/><Relationship Id="rId197" Type="http://schemas.openxmlformats.org/officeDocument/2006/relationships/image" Target="media/image192.jpeg"/><Relationship Id="rId362" Type="http://schemas.openxmlformats.org/officeDocument/2006/relationships/image" Target="media/image356.jpeg"/><Relationship Id="rId418" Type="http://schemas.openxmlformats.org/officeDocument/2006/relationships/image" Target="media/image412.jpeg"/><Relationship Id="rId625" Type="http://schemas.openxmlformats.org/officeDocument/2006/relationships/image" Target="media/image613.jpeg"/><Relationship Id="rId832" Type="http://schemas.openxmlformats.org/officeDocument/2006/relationships/image" Target="media/image810.jpeg"/><Relationship Id="rId222" Type="http://schemas.openxmlformats.org/officeDocument/2006/relationships/image" Target="media/image217.jpeg"/><Relationship Id="rId264" Type="http://schemas.openxmlformats.org/officeDocument/2006/relationships/image" Target="media/image258.jpeg"/><Relationship Id="rId471" Type="http://schemas.openxmlformats.org/officeDocument/2006/relationships/image" Target="media/image465.jpeg"/><Relationship Id="rId667" Type="http://schemas.openxmlformats.org/officeDocument/2006/relationships/image" Target="media/image654.jpeg"/><Relationship Id="rId874" Type="http://schemas.openxmlformats.org/officeDocument/2006/relationships/image" Target="media/image848.jpeg"/><Relationship Id="rId17" Type="http://schemas.openxmlformats.org/officeDocument/2006/relationships/image" Target="media/image12.jpeg"/><Relationship Id="rId59" Type="http://schemas.openxmlformats.org/officeDocument/2006/relationships/image" Target="media/image54.jpeg"/><Relationship Id="rId124" Type="http://schemas.openxmlformats.org/officeDocument/2006/relationships/image" Target="media/image119.jpeg"/><Relationship Id="rId527" Type="http://schemas.openxmlformats.org/officeDocument/2006/relationships/image" Target="media/image521.jpeg"/><Relationship Id="rId569" Type="http://schemas.openxmlformats.org/officeDocument/2006/relationships/image" Target="media/image561.jpeg"/><Relationship Id="rId734" Type="http://schemas.openxmlformats.org/officeDocument/2006/relationships/image" Target="media/image720.jpeg"/><Relationship Id="rId776" Type="http://schemas.openxmlformats.org/officeDocument/2006/relationships/image" Target="media/image760.jpeg"/><Relationship Id="rId941" Type="http://schemas.openxmlformats.org/officeDocument/2006/relationships/image" Target="media/image913.jpeg"/><Relationship Id="rId983" Type="http://schemas.openxmlformats.org/officeDocument/2006/relationships/image" Target="media/image955.png"/><Relationship Id="rId70" Type="http://schemas.openxmlformats.org/officeDocument/2006/relationships/image" Target="media/image65.jpeg"/><Relationship Id="rId166" Type="http://schemas.openxmlformats.org/officeDocument/2006/relationships/image" Target="media/image161.jpeg"/><Relationship Id="rId331" Type="http://schemas.openxmlformats.org/officeDocument/2006/relationships/image" Target="media/image325.jpeg"/><Relationship Id="rId373" Type="http://schemas.openxmlformats.org/officeDocument/2006/relationships/image" Target="media/image367.jpeg"/><Relationship Id="rId429" Type="http://schemas.openxmlformats.org/officeDocument/2006/relationships/image" Target="media/image423.jpeg"/><Relationship Id="rId580" Type="http://schemas.openxmlformats.org/officeDocument/2006/relationships/image" Target="media/image571.jpeg"/><Relationship Id="rId636" Type="http://schemas.openxmlformats.org/officeDocument/2006/relationships/image" Target="media/image623.jpeg"/><Relationship Id="rId801" Type="http://schemas.openxmlformats.org/officeDocument/2006/relationships/image" Target="media/image785.jpeg"/><Relationship Id="rId1017" Type="http://schemas.openxmlformats.org/officeDocument/2006/relationships/image" Target="media/image989.jpeg"/><Relationship Id="rId1" Type="http://schemas.openxmlformats.org/officeDocument/2006/relationships/customXml" Target="../customXml/item1.xml"/><Relationship Id="rId233" Type="http://schemas.openxmlformats.org/officeDocument/2006/relationships/image" Target="media/image227.jpeg"/><Relationship Id="rId440" Type="http://schemas.openxmlformats.org/officeDocument/2006/relationships/image" Target="media/image434.jpeg"/><Relationship Id="rId678" Type="http://schemas.openxmlformats.org/officeDocument/2006/relationships/image" Target="media/image665.jpeg"/><Relationship Id="rId843" Type="http://schemas.openxmlformats.org/officeDocument/2006/relationships/image" Target="media/image819.jpeg"/><Relationship Id="rId885" Type="http://schemas.openxmlformats.org/officeDocument/2006/relationships/hyperlink" Target="http://vunr.apit.lv/media/cache/a8/66/a8662cbf3b22e365f1db7ece18de013b.jpg" TargetMode="External"/><Relationship Id="rId28" Type="http://schemas.openxmlformats.org/officeDocument/2006/relationships/image" Target="media/image23.jpeg"/><Relationship Id="rId275" Type="http://schemas.openxmlformats.org/officeDocument/2006/relationships/image" Target="media/image269.jpeg"/><Relationship Id="rId300" Type="http://schemas.openxmlformats.org/officeDocument/2006/relationships/image" Target="media/image294.jpeg"/><Relationship Id="rId482" Type="http://schemas.openxmlformats.org/officeDocument/2006/relationships/image" Target="media/image476.jpeg"/><Relationship Id="rId538" Type="http://schemas.openxmlformats.org/officeDocument/2006/relationships/image" Target="media/image531.jpeg"/><Relationship Id="rId703" Type="http://schemas.openxmlformats.org/officeDocument/2006/relationships/image" Target="media/image689.jpeg"/><Relationship Id="rId745" Type="http://schemas.openxmlformats.org/officeDocument/2006/relationships/hyperlink" Target="http://vunr.apit.lv/media/cache/0c/7a/0c7a5ebed2cd8a0d1e2c5f85103c8140.jpg" TargetMode="External"/><Relationship Id="rId910" Type="http://schemas.openxmlformats.org/officeDocument/2006/relationships/image" Target="media/image882.jpeg"/><Relationship Id="rId952" Type="http://schemas.openxmlformats.org/officeDocument/2006/relationships/image" Target="media/image924.jpeg"/><Relationship Id="rId81" Type="http://schemas.openxmlformats.org/officeDocument/2006/relationships/image" Target="media/image76.jpeg"/><Relationship Id="rId135" Type="http://schemas.openxmlformats.org/officeDocument/2006/relationships/image" Target="media/image130.jpeg"/><Relationship Id="rId177" Type="http://schemas.openxmlformats.org/officeDocument/2006/relationships/image" Target="media/image172.jpeg"/><Relationship Id="rId342" Type="http://schemas.openxmlformats.org/officeDocument/2006/relationships/image" Target="media/image336.jpeg"/><Relationship Id="rId384" Type="http://schemas.openxmlformats.org/officeDocument/2006/relationships/image" Target="media/image378.jpeg"/><Relationship Id="rId591" Type="http://schemas.openxmlformats.org/officeDocument/2006/relationships/image" Target="media/image580.jpeg"/><Relationship Id="rId605" Type="http://schemas.openxmlformats.org/officeDocument/2006/relationships/image" Target="media/image594.jpeg"/><Relationship Id="rId787" Type="http://schemas.openxmlformats.org/officeDocument/2006/relationships/image" Target="media/image771.jpeg"/><Relationship Id="rId812" Type="http://schemas.openxmlformats.org/officeDocument/2006/relationships/image" Target="media/image794.jpeg"/><Relationship Id="rId994" Type="http://schemas.openxmlformats.org/officeDocument/2006/relationships/image" Target="media/image966.jpeg"/><Relationship Id="rId1028" Type="http://schemas.openxmlformats.org/officeDocument/2006/relationships/fontTable" Target="fontTable.xml"/><Relationship Id="rId202" Type="http://schemas.openxmlformats.org/officeDocument/2006/relationships/image" Target="media/image197.jpeg"/><Relationship Id="rId244" Type="http://schemas.openxmlformats.org/officeDocument/2006/relationships/image" Target="media/image238.jpeg"/><Relationship Id="rId647" Type="http://schemas.openxmlformats.org/officeDocument/2006/relationships/image" Target="media/image634.jpeg"/><Relationship Id="rId689" Type="http://schemas.openxmlformats.org/officeDocument/2006/relationships/image" Target="media/image676.jpeg"/><Relationship Id="rId854" Type="http://schemas.openxmlformats.org/officeDocument/2006/relationships/image" Target="media/image830.jpeg"/><Relationship Id="rId896" Type="http://schemas.openxmlformats.org/officeDocument/2006/relationships/image" Target="media/image868.jpeg"/><Relationship Id="rId39" Type="http://schemas.openxmlformats.org/officeDocument/2006/relationships/image" Target="media/image34.jpeg"/><Relationship Id="rId286" Type="http://schemas.openxmlformats.org/officeDocument/2006/relationships/image" Target="media/image280.jpeg"/><Relationship Id="rId451" Type="http://schemas.openxmlformats.org/officeDocument/2006/relationships/image" Target="media/image445.jpeg"/><Relationship Id="rId493" Type="http://schemas.openxmlformats.org/officeDocument/2006/relationships/image" Target="media/image487.jpeg"/><Relationship Id="rId507" Type="http://schemas.openxmlformats.org/officeDocument/2006/relationships/image" Target="media/image501.jpeg"/><Relationship Id="rId549" Type="http://schemas.openxmlformats.org/officeDocument/2006/relationships/image" Target="media/image542.jpeg"/><Relationship Id="rId714" Type="http://schemas.openxmlformats.org/officeDocument/2006/relationships/image" Target="media/image700.jpeg"/><Relationship Id="rId756" Type="http://schemas.openxmlformats.org/officeDocument/2006/relationships/image" Target="media/image740.jpeg"/><Relationship Id="rId921" Type="http://schemas.openxmlformats.org/officeDocument/2006/relationships/image" Target="media/image893.png"/><Relationship Id="rId50" Type="http://schemas.openxmlformats.org/officeDocument/2006/relationships/image" Target="media/image45.jpeg"/><Relationship Id="rId104" Type="http://schemas.openxmlformats.org/officeDocument/2006/relationships/image" Target="media/image99.jpeg"/><Relationship Id="rId146" Type="http://schemas.openxmlformats.org/officeDocument/2006/relationships/image" Target="media/image141.jpeg"/><Relationship Id="rId188" Type="http://schemas.openxmlformats.org/officeDocument/2006/relationships/image" Target="media/image183.jpeg"/><Relationship Id="rId311" Type="http://schemas.openxmlformats.org/officeDocument/2006/relationships/image" Target="media/image305.jpeg"/><Relationship Id="rId353" Type="http://schemas.openxmlformats.org/officeDocument/2006/relationships/image" Target="media/image347.jpeg"/><Relationship Id="rId395" Type="http://schemas.openxmlformats.org/officeDocument/2006/relationships/image" Target="media/image389.jpeg"/><Relationship Id="rId409" Type="http://schemas.openxmlformats.org/officeDocument/2006/relationships/image" Target="media/image403.jpeg"/><Relationship Id="rId560" Type="http://schemas.openxmlformats.org/officeDocument/2006/relationships/image" Target="media/image552.png"/><Relationship Id="rId798" Type="http://schemas.openxmlformats.org/officeDocument/2006/relationships/image" Target="media/image782.jpeg"/><Relationship Id="rId963" Type="http://schemas.openxmlformats.org/officeDocument/2006/relationships/image" Target="media/image935.jpeg"/><Relationship Id="rId92" Type="http://schemas.openxmlformats.org/officeDocument/2006/relationships/image" Target="media/image87.jpeg"/><Relationship Id="rId213" Type="http://schemas.openxmlformats.org/officeDocument/2006/relationships/image" Target="media/image208.jpeg"/><Relationship Id="rId420" Type="http://schemas.openxmlformats.org/officeDocument/2006/relationships/image" Target="media/image414.jpeg"/><Relationship Id="rId616" Type="http://schemas.openxmlformats.org/officeDocument/2006/relationships/image" Target="media/image605.jpeg"/><Relationship Id="rId658" Type="http://schemas.openxmlformats.org/officeDocument/2006/relationships/image" Target="media/image645.jpeg"/><Relationship Id="rId823" Type="http://schemas.openxmlformats.org/officeDocument/2006/relationships/image" Target="media/image803.jpeg"/><Relationship Id="rId865" Type="http://schemas.openxmlformats.org/officeDocument/2006/relationships/image" Target="media/image841.jpeg"/><Relationship Id="rId255" Type="http://schemas.openxmlformats.org/officeDocument/2006/relationships/image" Target="media/image249.jpeg"/><Relationship Id="rId297" Type="http://schemas.openxmlformats.org/officeDocument/2006/relationships/image" Target="media/image291.jpeg"/><Relationship Id="rId462" Type="http://schemas.openxmlformats.org/officeDocument/2006/relationships/image" Target="media/image456.jpeg"/><Relationship Id="rId518" Type="http://schemas.openxmlformats.org/officeDocument/2006/relationships/image" Target="media/image512.jpeg"/><Relationship Id="rId725" Type="http://schemas.openxmlformats.org/officeDocument/2006/relationships/image" Target="media/image711.jpeg"/><Relationship Id="rId932" Type="http://schemas.openxmlformats.org/officeDocument/2006/relationships/image" Target="media/image904.jpeg"/><Relationship Id="rId115" Type="http://schemas.openxmlformats.org/officeDocument/2006/relationships/image" Target="media/image110.jpeg"/><Relationship Id="rId157" Type="http://schemas.openxmlformats.org/officeDocument/2006/relationships/image" Target="media/image152.jpeg"/><Relationship Id="rId322" Type="http://schemas.openxmlformats.org/officeDocument/2006/relationships/image" Target="media/image316.jpeg"/><Relationship Id="rId364" Type="http://schemas.openxmlformats.org/officeDocument/2006/relationships/image" Target="media/image358.jpeg"/><Relationship Id="rId767" Type="http://schemas.openxmlformats.org/officeDocument/2006/relationships/image" Target="media/image751.jpeg"/><Relationship Id="rId974" Type="http://schemas.openxmlformats.org/officeDocument/2006/relationships/image" Target="media/image946.jpeg"/><Relationship Id="rId1008" Type="http://schemas.openxmlformats.org/officeDocument/2006/relationships/image" Target="media/image980.jpeg"/><Relationship Id="rId61" Type="http://schemas.openxmlformats.org/officeDocument/2006/relationships/image" Target="media/image56.jpeg"/><Relationship Id="rId199" Type="http://schemas.openxmlformats.org/officeDocument/2006/relationships/image" Target="media/image194.jpeg"/><Relationship Id="rId571" Type="http://schemas.openxmlformats.org/officeDocument/2006/relationships/image" Target="media/image563.jpeg"/><Relationship Id="rId627" Type="http://schemas.openxmlformats.org/officeDocument/2006/relationships/image" Target="media/image615.jpeg"/><Relationship Id="rId669" Type="http://schemas.openxmlformats.org/officeDocument/2006/relationships/image" Target="media/image656.jpeg"/><Relationship Id="rId834" Type="http://schemas.openxmlformats.org/officeDocument/2006/relationships/image" Target="media/image811.jpeg"/><Relationship Id="rId876" Type="http://schemas.openxmlformats.org/officeDocument/2006/relationships/image" Target="media/image850.jpeg"/><Relationship Id="rId19" Type="http://schemas.openxmlformats.org/officeDocument/2006/relationships/image" Target="media/image14.jpeg"/><Relationship Id="rId224" Type="http://schemas.openxmlformats.org/officeDocument/2006/relationships/hyperlink" Target="http://www.domsberniem.lv" TargetMode="External"/><Relationship Id="rId266" Type="http://schemas.openxmlformats.org/officeDocument/2006/relationships/image" Target="media/image260.jpeg"/><Relationship Id="rId431" Type="http://schemas.openxmlformats.org/officeDocument/2006/relationships/image" Target="media/image425.jpeg"/><Relationship Id="rId473" Type="http://schemas.openxmlformats.org/officeDocument/2006/relationships/image" Target="media/image467.jpeg"/><Relationship Id="rId529" Type="http://schemas.openxmlformats.org/officeDocument/2006/relationships/image" Target="media/image523.jpeg"/><Relationship Id="rId680" Type="http://schemas.openxmlformats.org/officeDocument/2006/relationships/image" Target="media/image667.jpeg"/><Relationship Id="rId736" Type="http://schemas.openxmlformats.org/officeDocument/2006/relationships/image" Target="media/image722.jpeg"/><Relationship Id="rId901" Type="http://schemas.openxmlformats.org/officeDocument/2006/relationships/image" Target="media/image873.jpeg"/><Relationship Id="rId30" Type="http://schemas.openxmlformats.org/officeDocument/2006/relationships/image" Target="media/image25.jpeg"/><Relationship Id="rId126" Type="http://schemas.openxmlformats.org/officeDocument/2006/relationships/image" Target="media/image121.jpeg"/><Relationship Id="rId168" Type="http://schemas.openxmlformats.org/officeDocument/2006/relationships/image" Target="media/image163.jpeg"/><Relationship Id="rId333" Type="http://schemas.openxmlformats.org/officeDocument/2006/relationships/image" Target="media/image327.jpeg"/><Relationship Id="rId540" Type="http://schemas.openxmlformats.org/officeDocument/2006/relationships/image" Target="media/image533.jpeg"/><Relationship Id="rId778" Type="http://schemas.openxmlformats.org/officeDocument/2006/relationships/image" Target="media/image762.jpeg"/><Relationship Id="rId943" Type="http://schemas.openxmlformats.org/officeDocument/2006/relationships/image" Target="media/image915.jpeg"/><Relationship Id="rId985" Type="http://schemas.openxmlformats.org/officeDocument/2006/relationships/image" Target="media/image957.jpeg"/><Relationship Id="rId1019" Type="http://schemas.openxmlformats.org/officeDocument/2006/relationships/image" Target="media/image991.jpeg"/><Relationship Id="rId72" Type="http://schemas.openxmlformats.org/officeDocument/2006/relationships/image" Target="media/image67.jpeg"/><Relationship Id="rId375" Type="http://schemas.openxmlformats.org/officeDocument/2006/relationships/image" Target="media/image369.jpeg"/><Relationship Id="rId582" Type="http://schemas.openxmlformats.org/officeDocument/2006/relationships/hyperlink" Target="http://gramata24.lv/gramatas/bernu-un-jauniesu-literatura/blocini/lasamgramatas-berniem/p/10713-negantais-niks-apmulko-zobu-feju-iv" TargetMode="External"/><Relationship Id="rId638" Type="http://schemas.openxmlformats.org/officeDocument/2006/relationships/image" Target="media/image625.jpeg"/><Relationship Id="rId803" Type="http://schemas.openxmlformats.org/officeDocument/2006/relationships/image" Target="media/image787.jpeg"/><Relationship Id="rId845" Type="http://schemas.openxmlformats.org/officeDocument/2006/relationships/image" Target="media/image821.jpeg"/><Relationship Id="rId1030" Type="http://schemas.microsoft.com/office/2007/relationships/stylesWithEffects" Target="stylesWithEffects.xml"/><Relationship Id="rId3" Type="http://schemas.openxmlformats.org/officeDocument/2006/relationships/styles" Target="styles.xml"/><Relationship Id="rId235" Type="http://schemas.openxmlformats.org/officeDocument/2006/relationships/image" Target="media/image229.jpeg"/><Relationship Id="rId277" Type="http://schemas.openxmlformats.org/officeDocument/2006/relationships/image" Target="media/image271.jpeg"/><Relationship Id="rId400" Type="http://schemas.openxmlformats.org/officeDocument/2006/relationships/image" Target="media/image394.jpeg"/><Relationship Id="rId442" Type="http://schemas.openxmlformats.org/officeDocument/2006/relationships/image" Target="media/image436.jpeg"/><Relationship Id="rId484" Type="http://schemas.openxmlformats.org/officeDocument/2006/relationships/image" Target="media/image478.jpeg"/><Relationship Id="rId705" Type="http://schemas.openxmlformats.org/officeDocument/2006/relationships/image" Target="media/image691.jpeg"/><Relationship Id="rId887" Type="http://schemas.openxmlformats.org/officeDocument/2006/relationships/image" Target="media/image860.jpeg"/><Relationship Id="rId137" Type="http://schemas.openxmlformats.org/officeDocument/2006/relationships/image" Target="media/image132.jpeg"/><Relationship Id="rId302" Type="http://schemas.openxmlformats.org/officeDocument/2006/relationships/image" Target="media/image296.jpeg"/><Relationship Id="rId344" Type="http://schemas.openxmlformats.org/officeDocument/2006/relationships/image" Target="media/image338.jpeg"/><Relationship Id="rId691" Type="http://schemas.openxmlformats.org/officeDocument/2006/relationships/image" Target="media/image678.jpeg"/><Relationship Id="rId747" Type="http://schemas.openxmlformats.org/officeDocument/2006/relationships/image" Target="media/image731.jpeg"/><Relationship Id="rId789" Type="http://schemas.openxmlformats.org/officeDocument/2006/relationships/image" Target="media/image773.jpeg"/><Relationship Id="rId912" Type="http://schemas.openxmlformats.org/officeDocument/2006/relationships/image" Target="media/image884.jpeg"/><Relationship Id="rId954" Type="http://schemas.openxmlformats.org/officeDocument/2006/relationships/image" Target="media/image926.jpeg"/><Relationship Id="rId996" Type="http://schemas.openxmlformats.org/officeDocument/2006/relationships/image" Target="media/image968.jpeg"/><Relationship Id="rId41" Type="http://schemas.openxmlformats.org/officeDocument/2006/relationships/image" Target="media/image36.jpeg"/><Relationship Id="rId83" Type="http://schemas.openxmlformats.org/officeDocument/2006/relationships/image" Target="media/image78.jpeg"/><Relationship Id="rId179" Type="http://schemas.openxmlformats.org/officeDocument/2006/relationships/image" Target="media/image174.jpeg"/><Relationship Id="rId386" Type="http://schemas.openxmlformats.org/officeDocument/2006/relationships/image" Target="media/image380.jpeg"/><Relationship Id="rId551" Type="http://schemas.openxmlformats.org/officeDocument/2006/relationships/image" Target="media/image543.jpeg"/><Relationship Id="rId593" Type="http://schemas.openxmlformats.org/officeDocument/2006/relationships/image" Target="media/image582.jpeg"/><Relationship Id="rId607" Type="http://schemas.openxmlformats.org/officeDocument/2006/relationships/image" Target="media/image596.jpeg"/><Relationship Id="rId649" Type="http://schemas.openxmlformats.org/officeDocument/2006/relationships/image" Target="media/image636.jpeg"/><Relationship Id="rId814" Type="http://schemas.openxmlformats.org/officeDocument/2006/relationships/image" Target="media/image796.jpeg"/><Relationship Id="rId856" Type="http://schemas.openxmlformats.org/officeDocument/2006/relationships/image" Target="media/image832.jpeg"/><Relationship Id="rId190" Type="http://schemas.openxmlformats.org/officeDocument/2006/relationships/image" Target="media/image185.jpeg"/><Relationship Id="rId204" Type="http://schemas.openxmlformats.org/officeDocument/2006/relationships/image" Target="media/image199.jpeg"/><Relationship Id="rId246" Type="http://schemas.openxmlformats.org/officeDocument/2006/relationships/image" Target="media/image240.jpeg"/><Relationship Id="rId288" Type="http://schemas.openxmlformats.org/officeDocument/2006/relationships/image" Target="media/image282.jpeg"/><Relationship Id="rId411" Type="http://schemas.openxmlformats.org/officeDocument/2006/relationships/image" Target="media/image405.jpeg"/><Relationship Id="rId453" Type="http://schemas.openxmlformats.org/officeDocument/2006/relationships/image" Target="media/image447.jpeg"/><Relationship Id="rId509" Type="http://schemas.openxmlformats.org/officeDocument/2006/relationships/image" Target="media/image503.jpeg"/><Relationship Id="rId660" Type="http://schemas.openxmlformats.org/officeDocument/2006/relationships/image" Target="media/image647.jpeg"/><Relationship Id="rId898" Type="http://schemas.openxmlformats.org/officeDocument/2006/relationships/image" Target="media/image870.jpeg"/><Relationship Id="rId106" Type="http://schemas.openxmlformats.org/officeDocument/2006/relationships/image" Target="media/image101.jpeg"/><Relationship Id="rId313" Type="http://schemas.openxmlformats.org/officeDocument/2006/relationships/image" Target="media/image307.jpeg"/><Relationship Id="rId495" Type="http://schemas.openxmlformats.org/officeDocument/2006/relationships/image" Target="media/image489.jpeg"/><Relationship Id="rId716" Type="http://schemas.openxmlformats.org/officeDocument/2006/relationships/image" Target="media/image702.jpeg"/><Relationship Id="rId758" Type="http://schemas.openxmlformats.org/officeDocument/2006/relationships/image" Target="media/image742.jpeg"/><Relationship Id="rId923" Type="http://schemas.openxmlformats.org/officeDocument/2006/relationships/image" Target="media/image895.jpeg"/><Relationship Id="rId965" Type="http://schemas.openxmlformats.org/officeDocument/2006/relationships/image" Target="media/image937.jpeg"/><Relationship Id="rId10" Type="http://schemas.openxmlformats.org/officeDocument/2006/relationships/image" Target="media/image5.jpeg"/><Relationship Id="rId52" Type="http://schemas.openxmlformats.org/officeDocument/2006/relationships/image" Target="media/image47.jpeg"/><Relationship Id="rId94" Type="http://schemas.openxmlformats.org/officeDocument/2006/relationships/image" Target="media/image89.jpeg"/><Relationship Id="rId148" Type="http://schemas.openxmlformats.org/officeDocument/2006/relationships/image" Target="media/image143.jpeg"/><Relationship Id="rId355" Type="http://schemas.openxmlformats.org/officeDocument/2006/relationships/image" Target="media/image349.jpeg"/><Relationship Id="rId397" Type="http://schemas.openxmlformats.org/officeDocument/2006/relationships/image" Target="media/image391.jpeg"/><Relationship Id="rId520" Type="http://schemas.openxmlformats.org/officeDocument/2006/relationships/image" Target="media/image514.jpeg"/><Relationship Id="rId562" Type="http://schemas.openxmlformats.org/officeDocument/2006/relationships/image" Target="media/image554.jpeg"/><Relationship Id="rId618" Type="http://schemas.openxmlformats.org/officeDocument/2006/relationships/image" Target="media/image607.jpeg"/><Relationship Id="rId825" Type="http://schemas.openxmlformats.org/officeDocument/2006/relationships/hyperlink" Target="http://vunr.apit.lv/media/cache/9b/ee/9beecb0d056d8eab85c6be73c08f43b4.jpg" TargetMode="External"/><Relationship Id="rId215" Type="http://schemas.openxmlformats.org/officeDocument/2006/relationships/image" Target="media/image210.jpeg"/><Relationship Id="rId257" Type="http://schemas.openxmlformats.org/officeDocument/2006/relationships/image" Target="media/image251.jpeg"/><Relationship Id="rId422" Type="http://schemas.openxmlformats.org/officeDocument/2006/relationships/image" Target="media/image416.jpeg"/><Relationship Id="rId464" Type="http://schemas.openxmlformats.org/officeDocument/2006/relationships/image" Target="media/image458.jpeg"/><Relationship Id="rId867" Type="http://schemas.openxmlformats.org/officeDocument/2006/relationships/hyperlink" Target="http://vunr.apit.lv/media/cache/3b/14/3b14ca5b4d3eaa8698a472b9bb691e77.jpg" TargetMode="External"/><Relationship Id="rId1010" Type="http://schemas.openxmlformats.org/officeDocument/2006/relationships/image" Target="media/image982.png"/><Relationship Id="rId299" Type="http://schemas.openxmlformats.org/officeDocument/2006/relationships/image" Target="media/image293.jpeg"/><Relationship Id="rId727" Type="http://schemas.openxmlformats.org/officeDocument/2006/relationships/image" Target="media/image713.jpeg"/><Relationship Id="rId934" Type="http://schemas.openxmlformats.org/officeDocument/2006/relationships/image" Target="media/image906.jpeg"/><Relationship Id="rId63" Type="http://schemas.openxmlformats.org/officeDocument/2006/relationships/image" Target="media/image58.jpeg"/><Relationship Id="rId159" Type="http://schemas.openxmlformats.org/officeDocument/2006/relationships/image" Target="media/image154.jpeg"/><Relationship Id="rId366" Type="http://schemas.openxmlformats.org/officeDocument/2006/relationships/image" Target="media/image360.jpeg"/><Relationship Id="rId573" Type="http://schemas.openxmlformats.org/officeDocument/2006/relationships/image" Target="media/image565.jpeg"/><Relationship Id="rId780" Type="http://schemas.openxmlformats.org/officeDocument/2006/relationships/image" Target="media/image764.jpeg"/><Relationship Id="rId226" Type="http://schemas.openxmlformats.org/officeDocument/2006/relationships/image" Target="media/image220.jpeg"/><Relationship Id="rId433" Type="http://schemas.openxmlformats.org/officeDocument/2006/relationships/image" Target="media/image427.jpeg"/><Relationship Id="rId878" Type="http://schemas.openxmlformats.org/officeDocument/2006/relationships/image" Target="media/image852.jpeg"/><Relationship Id="rId640" Type="http://schemas.openxmlformats.org/officeDocument/2006/relationships/image" Target="media/image627.jpeg"/><Relationship Id="rId738" Type="http://schemas.openxmlformats.org/officeDocument/2006/relationships/hyperlink" Target="https://www.valtersunrapa.lv/media/cache/a4/16/a4165adc27361d5769a34c8f38c5fbeb.jpg" TargetMode="External"/><Relationship Id="rId945" Type="http://schemas.openxmlformats.org/officeDocument/2006/relationships/image" Target="media/image917.jpeg"/><Relationship Id="rId74" Type="http://schemas.openxmlformats.org/officeDocument/2006/relationships/image" Target="media/image69.jpeg"/><Relationship Id="rId377" Type="http://schemas.openxmlformats.org/officeDocument/2006/relationships/image" Target="media/image371.jpeg"/><Relationship Id="rId500" Type="http://schemas.openxmlformats.org/officeDocument/2006/relationships/image" Target="media/image494.jpeg"/><Relationship Id="rId584" Type="http://schemas.openxmlformats.org/officeDocument/2006/relationships/hyperlink" Target="http://gramata24.lv/gramatas/bernu-un-jauniesu-literatura/blocini/lasamgramatas-berniem/p/10647-negantais-niks-rokzvaigzne-iii" TargetMode="External"/><Relationship Id="rId805" Type="http://schemas.openxmlformats.org/officeDocument/2006/relationships/image" Target="media/image789.jpeg"/><Relationship Id="rId5" Type="http://schemas.openxmlformats.org/officeDocument/2006/relationships/webSettings" Target="webSettings.xml"/><Relationship Id="rId237" Type="http://schemas.openxmlformats.org/officeDocument/2006/relationships/image" Target="media/image231.jpeg"/><Relationship Id="rId791" Type="http://schemas.openxmlformats.org/officeDocument/2006/relationships/image" Target="media/image775.jpeg"/><Relationship Id="rId889" Type="http://schemas.openxmlformats.org/officeDocument/2006/relationships/hyperlink" Target="https://www.valtersunrapa.lv/media/cache/48/8c/488c9c065d49562251d24cec6738da69.jpg" TargetMode="External"/><Relationship Id="rId444" Type="http://schemas.openxmlformats.org/officeDocument/2006/relationships/image" Target="media/image438.jpeg"/><Relationship Id="rId651" Type="http://schemas.openxmlformats.org/officeDocument/2006/relationships/image" Target="media/image638.jpeg"/><Relationship Id="rId749" Type="http://schemas.openxmlformats.org/officeDocument/2006/relationships/image" Target="media/image733.jpeg"/><Relationship Id="rId290" Type="http://schemas.openxmlformats.org/officeDocument/2006/relationships/image" Target="media/image284.jpeg"/><Relationship Id="rId304" Type="http://schemas.openxmlformats.org/officeDocument/2006/relationships/image" Target="media/image298.jpeg"/><Relationship Id="rId388" Type="http://schemas.openxmlformats.org/officeDocument/2006/relationships/image" Target="media/image382.jpeg"/><Relationship Id="rId511" Type="http://schemas.openxmlformats.org/officeDocument/2006/relationships/image" Target="media/image505.jpeg"/><Relationship Id="rId609" Type="http://schemas.openxmlformats.org/officeDocument/2006/relationships/image" Target="media/image598.jpeg"/><Relationship Id="rId956" Type="http://schemas.openxmlformats.org/officeDocument/2006/relationships/image" Target="media/image928.jpeg"/><Relationship Id="rId85" Type="http://schemas.openxmlformats.org/officeDocument/2006/relationships/image" Target="media/image80.jpeg"/><Relationship Id="rId150" Type="http://schemas.openxmlformats.org/officeDocument/2006/relationships/image" Target="media/image145.jpeg"/><Relationship Id="rId595" Type="http://schemas.openxmlformats.org/officeDocument/2006/relationships/image" Target="media/image584.jpeg"/><Relationship Id="rId816" Type="http://schemas.openxmlformats.org/officeDocument/2006/relationships/hyperlink" Target="http://vunr.apit.lv/media/cache/99/81/9981d9365679a2722de00bd2b67af7f9.jpg" TargetMode="External"/><Relationship Id="rId1001" Type="http://schemas.openxmlformats.org/officeDocument/2006/relationships/image" Target="media/image973.jpeg"/><Relationship Id="rId248" Type="http://schemas.openxmlformats.org/officeDocument/2006/relationships/image" Target="media/image242.jpeg"/><Relationship Id="rId455" Type="http://schemas.openxmlformats.org/officeDocument/2006/relationships/image" Target="media/image449.jpeg"/><Relationship Id="rId662" Type="http://schemas.openxmlformats.org/officeDocument/2006/relationships/image" Target="media/image649.jpeg"/><Relationship Id="rId12" Type="http://schemas.openxmlformats.org/officeDocument/2006/relationships/image" Target="media/image7.jpeg"/><Relationship Id="rId108" Type="http://schemas.openxmlformats.org/officeDocument/2006/relationships/image" Target="media/image103.jpeg"/><Relationship Id="rId315" Type="http://schemas.openxmlformats.org/officeDocument/2006/relationships/image" Target="media/image309.emf"/><Relationship Id="rId522" Type="http://schemas.openxmlformats.org/officeDocument/2006/relationships/image" Target="media/image516.jpeg"/><Relationship Id="rId967" Type="http://schemas.openxmlformats.org/officeDocument/2006/relationships/image" Target="media/image939.jpeg"/><Relationship Id="rId96" Type="http://schemas.openxmlformats.org/officeDocument/2006/relationships/image" Target="media/image91.jpeg"/><Relationship Id="rId161" Type="http://schemas.openxmlformats.org/officeDocument/2006/relationships/image" Target="media/image156.jpeg"/><Relationship Id="rId399" Type="http://schemas.openxmlformats.org/officeDocument/2006/relationships/image" Target="media/image393.jpeg"/><Relationship Id="rId827" Type="http://schemas.openxmlformats.org/officeDocument/2006/relationships/image" Target="media/image806.jpeg"/><Relationship Id="rId1012" Type="http://schemas.openxmlformats.org/officeDocument/2006/relationships/image" Target="media/image984.jpeg"/><Relationship Id="rId259" Type="http://schemas.openxmlformats.org/officeDocument/2006/relationships/image" Target="media/image253.jpeg"/><Relationship Id="rId466" Type="http://schemas.openxmlformats.org/officeDocument/2006/relationships/image" Target="media/image460.jpeg"/><Relationship Id="rId673" Type="http://schemas.openxmlformats.org/officeDocument/2006/relationships/image" Target="media/image660.jpeg"/><Relationship Id="rId880" Type="http://schemas.openxmlformats.org/officeDocument/2006/relationships/image" Target="media/image854.jpeg"/><Relationship Id="rId23" Type="http://schemas.openxmlformats.org/officeDocument/2006/relationships/image" Target="media/image18.jpeg"/><Relationship Id="rId119" Type="http://schemas.openxmlformats.org/officeDocument/2006/relationships/image" Target="media/image114.jpeg"/><Relationship Id="rId326" Type="http://schemas.openxmlformats.org/officeDocument/2006/relationships/image" Target="media/image320.jpeg"/><Relationship Id="rId533" Type="http://schemas.openxmlformats.org/officeDocument/2006/relationships/image" Target="media/image526.jpeg"/><Relationship Id="rId978" Type="http://schemas.openxmlformats.org/officeDocument/2006/relationships/image" Target="media/image950.jpeg"/><Relationship Id="rId740" Type="http://schemas.openxmlformats.org/officeDocument/2006/relationships/image" Target="media/image725.jpeg"/><Relationship Id="rId838" Type="http://schemas.openxmlformats.org/officeDocument/2006/relationships/image" Target="media/image814.jpeg"/><Relationship Id="rId1023" Type="http://schemas.openxmlformats.org/officeDocument/2006/relationships/image" Target="media/image995.jpeg"/><Relationship Id="rId172" Type="http://schemas.openxmlformats.org/officeDocument/2006/relationships/image" Target="media/image167.jpeg"/><Relationship Id="rId477" Type="http://schemas.openxmlformats.org/officeDocument/2006/relationships/image" Target="media/image471.jpeg"/><Relationship Id="rId600" Type="http://schemas.openxmlformats.org/officeDocument/2006/relationships/image" Target="media/image589.jpeg"/><Relationship Id="rId684" Type="http://schemas.openxmlformats.org/officeDocument/2006/relationships/image" Target="media/image671.jpeg"/><Relationship Id="rId337" Type="http://schemas.openxmlformats.org/officeDocument/2006/relationships/image" Target="media/image331.jpeg"/><Relationship Id="rId891" Type="http://schemas.openxmlformats.org/officeDocument/2006/relationships/image" Target="media/image863.jpeg"/><Relationship Id="rId905" Type="http://schemas.openxmlformats.org/officeDocument/2006/relationships/image" Target="media/image877.jpeg"/><Relationship Id="rId989" Type="http://schemas.openxmlformats.org/officeDocument/2006/relationships/image" Target="media/image961.jpeg"/><Relationship Id="rId34" Type="http://schemas.openxmlformats.org/officeDocument/2006/relationships/image" Target="media/image29.jpeg"/><Relationship Id="rId544" Type="http://schemas.openxmlformats.org/officeDocument/2006/relationships/image" Target="media/image537.jpeg"/><Relationship Id="rId751" Type="http://schemas.openxmlformats.org/officeDocument/2006/relationships/image" Target="media/image735.jpeg"/><Relationship Id="rId849" Type="http://schemas.openxmlformats.org/officeDocument/2006/relationships/image" Target="media/image825.jpeg"/><Relationship Id="rId183" Type="http://schemas.openxmlformats.org/officeDocument/2006/relationships/image" Target="media/image178.jpeg"/><Relationship Id="rId390" Type="http://schemas.openxmlformats.org/officeDocument/2006/relationships/image" Target="media/image384.jpeg"/><Relationship Id="rId404" Type="http://schemas.openxmlformats.org/officeDocument/2006/relationships/image" Target="media/image398.jpeg"/><Relationship Id="rId611" Type="http://schemas.openxmlformats.org/officeDocument/2006/relationships/image" Target="media/image600.jpeg"/><Relationship Id="rId250" Type="http://schemas.openxmlformats.org/officeDocument/2006/relationships/image" Target="media/image244.jpeg"/><Relationship Id="rId488" Type="http://schemas.openxmlformats.org/officeDocument/2006/relationships/image" Target="media/image482.jpeg"/><Relationship Id="rId695" Type="http://schemas.openxmlformats.org/officeDocument/2006/relationships/hyperlink" Target="http://vunr.apit.lv/media/cache/e5/75/e575545a4d765195fab94b5295f2dd3b.jpg" TargetMode="External"/><Relationship Id="rId709" Type="http://schemas.openxmlformats.org/officeDocument/2006/relationships/image" Target="media/image695.jpeg"/><Relationship Id="rId916" Type="http://schemas.openxmlformats.org/officeDocument/2006/relationships/image" Target="media/image888.jpeg"/><Relationship Id="rId45" Type="http://schemas.openxmlformats.org/officeDocument/2006/relationships/image" Target="media/image40.jpeg"/><Relationship Id="rId110" Type="http://schemas.openxmlformats.org/officeDocument/2006/relationships/image" Target="media/image105.jpeg"/><Relationship Id="rId348" Type="http://schemas.openxmlformats.org/officeDocument/2006/relationships/image" Target="media/image342.jpeg"/><Relationship Id="rId555" Type="http://schemas.openxmlformats.org/officeDocument/2006/relationships/image" Target="media/image547.jpeg"/><Relationship Id="rId762" Type="http://schemas.openxmlformats.org/officeDocument/2006/relationships/image" Target="media/image746.jpeg"/><Relationship Id="rId194" Type="http://schemas.openxmlformats.org/officeDocument/2006/relationships/image" Target="media/image189.jpeg"/><Relationship Id="rId208" Type="http://schemas.openxmlformats.org/officeDocument/2006/relationships/image" Target="media/image203.jpeg"/><Relationship Id="rId415" Type="http://schemas.openxmlformats.org/officeDocument/2006/relationships/image" Target="media/image409.jpeg"/><Relationship Id="rId622" Type="http://schemas.openxmlformats.org/officeDocument/2006/relationships/image" Target="media/image611.jpeg"/><Relationship Id="rId261" Type="http://schemas.openxmlformats.org/officeDocument/2006/relationships/image" Target="media/image255.jpeg"/><Relationship Id="rId499" Type="http://schemas.openxmlformats.org/officeDocument/2006/relationships/image" Target="media/image493.jpeg"/><Relationship Id="rId927" Type="http://schemas.openxmlformats.org/officeDocument/2006/relationships/image" Target="media/image899.jpeg"/><Relationship Id="rId56" Type="http://schemas.openxmlformats.org/officeDocument/2006/relationships/image" Target="media/image51.jpeg"/><Relationship Id="rId359" Type="http://schemas.openxmlformats.org/officeDocument/2006/relationships/image" Target="media/image353.jpeg"/><Relationship Id="rId566" Type="http://schemas.openxmlformats.org/officeDocument/2006/relationships/image" Target="media/image558.jpeg"/><Relationship Id="rId773" Type="http://schemas.openxmlformats.org/officeDocument/2006/relationships/image" Target="media/image757.jpeg"/><Relationship Id="rId121" Type="http://schemas.openxmlformats.org/officeDocument/2006/relationships/image" Target="media/image116.jpeg"/><Relationship Id="rId219" Type="http://schemas.openxmlformats.org/officeDocument/2006/relationships/image" Target="media/image214.jpeg"/><Relationship Id="rId426" Type="http://schemas.openxmlformats.org/officeDocument/2006/relationships/image" Target="media/image420.jpeg"/><Relationship Id="rId633" Type="http://schemas.openxmlformats.org/officeDocument/2006/relationships/image" Target="media/image621.jpeg"/><Relationship Id="rId980" Type="http://schemas.openxmlformats.org/officeDocument/2006/relationships/image" Target="media/image952.jpeg"/><Relationship Id="rId840" Type="http://schemas.openxmlformats.org/officeDocument/2006/relationships/image" Target="media/image816.jpeg"/><Relationship Id="rId938" Type="http://schemas.openxmlformats.org/officeDocument/2006/relationships/image" Target="media/image910.jpeg"/><Relationship Id="rId67" Type="http://schemas.openxmlformats.org/officeDocument/2006/relationships/image" Target="media/image62.jpeg"/><Relationship Id="rId272" Type="http://schemas.openxmlformats.org/officeDocument/2006/relationships/image" Target="media/image266.jpeg"/><Relationship Id="rId577" Type="http://schemas.openxmlformats.org/officeDocument/2006/relationships/image" Target="media/image568.jpeg"/><Relationship Id="rId700" Type="http://schemas.openxmlformats.org/officeDocument/2006/relationships/image" Target="media/image686.jpeg"/><Relationship Id="rId132" Type="http://schemas.openxmlformats.org/officeDocument/2006/relationships/image" Target="media/image127.jpeg"/><Relationship Id="rId784" Type="http://schemas.openxmlformats.org/officeDocument/2006/relationships/image" Target="media/image768.jpeg"/><Relationship Id="rId991" Type="http://schemas.openxmlformats.org/officeDocument/2006/relationships/image" Target="media/image963.jpeg"/><Relationship Id="rId437" Type="http://schemas.openxmlformats.org/officeDocument/2006/relationships/image" Target="media/image431.jpeg"/><Relationship Id="rId644" Type="http://schemas.openxmlformats.org/officeDocument/2006/relationships/image" Target="media/image631.jpeg"/><Relationship Id="rId851" Type="http://schemas.openxmlformats.org/officeDocument/2006/relationships/image" Target="media/image827.jpeg"/><Relationship Id="rId283" Type="http://schemas.openxmlformats.org/officeDocument/2006/relationships/image" Target="media/image277.jpeg"/><Relationship Id="rId490" Type="http://schemas.openxmlformats.org/officeDocument/2006/relationships/image" Target="media/image484.jpeg"/><Relationship Id="rId504" Type="http://schemas.openxmlformats.org/officeDocument/2006/relationships/image" Target="media/image498.jpeg"/><Relationship Id="rId711" Type="http://schemas.openxmlformats.org/officeDocument/2006/relationships/image" Target="media/image697.jpeg"/><Relationship Id="rId949" Type="http://schemas.openxmlformats.org/officeDocument/2006/relationships/image" Target="media/image921.jpeg"/><Relationship Id="rId78" Type="http://schemas.openxmlformats.org/officeDocument/2006/relationships/image" Target="media/image73.jpeg"/><Relationship Id="rId143" Type="http://schemas.openxmlformats.org/officeDocument/2006/relationships/image" Target="media/image138.jpeg"/><Relationship Id="rId350" Type="http://schemas.openxmlformats.org/officeDocument/2006/relationships/image" Target="media/image344.jpeg"/><Relationship Id="rId588" Type="http://schemas.openxmlformats.org/officeDocument/2006/relationships/image" Target="media/image577.jpeg"/><Relationship Id="rId795" Type="http://schemas.openxmlformats.org/officeDocument/2006/relationships/image" Target="media/image779.jpeg"/><Relationship Id="rId809" Type="http://schemas.openxmlformats.org/officeDocument/2006/relationships/image" Target="media/image792.jpeg"/><Relationship Id="rId9" Type="http://schemas.openxmlformats.org/officeDocument/2006/relationships/image" Target="media/image4.jpeg"/><Relationship Id="rId210" Type="http://schemas.openxmlformats.org/officeDocument/2006/relationships/image" Target="media/image205.jpeg"/><Relationship Id="rId448" Type="http://schemas.openxmlformats.org/officeDocument/2006/relationships/image" Target="media/image442.jpeg"/><Relationship Id="rId655" Type="http://schemas.openxmlformats.org/officeDocument/2006/relationships/image" Target="media/image642.jpeg"/><Relationship Id="rId862" Type="http://schemas.openxmlformats.org/officeDocument/2006/relationships/image" Target="media/image838.jpeg"/><Relationship Id="rId294" Type="http://schemas.openxmlformats.org/officeDocument/2006/relationships/image" Target="media/image288.jpeg"/><Relationship Id="rId308" Type="http://schemas.openxmlformats.org/officeDocument/2006/relationships/image" Target="media/image302.jpeg"/><Relationship Id="rId515" Type="http://schemas.openxmlformats.org/officeDocument/2006/relationships/image" Target="media/image509.jpeg"/><Relationship Id="rId722" Type="http://schemas.openxmlformats.org/officeDocument/2006/relationships/image" Target="media/image708.jpeg"/><Relationship Id="rId89" Type="http://schemas.openxmlformats.org/officeDocument/2006/relationships/image" Target="media/image84.jpeg"/><Relationship Id="rId154" Type="http://schemas.openxmlformats.org/officeDocument/2006/relationships/image" Target="media/image149.jpeg"/><Relationship Id="rId361" Type="http://schemas.openxmlformats.org/officeDocument/2006/relationships/image" Target="media/image355.jpeg"/><Relationship Id="rId599" Type="http://schemas.openxmlformats.org/officeDocument/2006/relationships/image" Target="media/image588.jpeg"/><Relationship Id="rId1005" Type="http://schemas.openxmlformats.org/officeDocument/2006/relationships/image" Target="media/image977.jpeg"/><Relationship Id="rId459" Type="http://schemas.openxmlformats.org/officeDocument/2006/relationships/image" Target="media/image453.jpeg"/><Relationship Id="rId666" Type="http://schemas.openxmlformats.org/officeDocument/2006/relationships/image" Target="media/image653.jpeg"/><Relationship Id="rId873" Type="http://schemas.openxmlformats.org/officeDocument/2006/relationships/hyperlink" Target="http://vunr.apit.lv/media/cache/7a/2b/7a2b25c6e970fae3bcc49b4a52175883.jpg" TargetMode="External"/><Relationship Id="rId16" Type="http://schemas.openxmlformats.org/officeDocument/2006/relationships/image" Target="media/image11.jpeg"/><Relationship Id="rId221" Type="http://schemas.openxmlformats.org/officeDocument/2006/relationships/image" Target="media/image216.jpeg"/><Relationship Id="rId319" Type="http://schemas.openxmlformats.org/officeDocument/2006/relationships/image" Target="media/image313.jpeg"/><Relationship Id="rId526" Type="http://schemas.openxmlformats.org/officeDocument/2006/relationships/image" Target="media/image520.jpeg"/><Relationship Id="rId733" Type="http://schemas.openxmlformats.org/officeDocument/2006/relationships/image" Target="media/image719.jpeg"/><Relationship Id="rId940" Type="http://schemas.openxmlformats.org/officeDocument/2006/relationships/image" Target="media/image912.jpeg"/><Relationship Id="rId1016" Type="http://schemas.openxmlformats.org/officeDocument/2006/relationships/image" Target="media/image988.jpeg"/><Relationship Id="rId165" Type="http://schemas.openxmlformats.org/officeDocument/2006/relationships/image" Target="media/image160.jpeg"/><Relationship Id="rId372" Type="http://schemas.openxmlformats.org/officeDocument/2006/relationships/image" Target="media/image366.jpeg"/><Relationship Id="rId677" Type="http://schemas.openxmlformats.org/officeDocument/2006/relationships/image" Target="media/image664.jpeg"/><Relationship Id="rId800" Type="http://schemas.openxmlformats.org/officeDocument/2006/relationships/image" Target="media/image784.jpeg"/><Relationship Id="rId232" Type="http://schemas.openxmlformats.org/officeDocument/2006/relationships/image" Target="media/image226.jpeg"/><Relationship Id="rId884" Type="http://schemas.openxmlformats.org/officeDocument/2006/relationships/image" Target="media/image858.jpeg"/><Relationship Id="rId27" Type="http://schemas.openxmlformats.org/officeDocument/2006/relationships/image" Target="media/image22.png"/><Relationship Id="rId537" Type="http://schemas.openxmlformats.org/officeDocument/2006/relationships/image" Target="media/image530.jpeg"/><Relationship Id="rId744" Type="http://schemas.openxmlformats.org/officeDocument/2006/relationships/image" Target="media/image729.jpeg"/><Relationship Id="rId951" Type="http://schemas.openxmlformats.org/officeDocument/2006/relationships/image" Target="media/image923.jpeg"/><Relationship Id="rId80" Type="http://schemas.openxmlformats.org/officeDocument/2006/relationships/image" Target="media/image75.jpeg"/><Relationship Id="rId176" Type="http://schemas.openxmlformats.org/officeDocument/2006/relationships/image" Target="media/image171.jpeg"/><Relationship Id="rId383" Type="http://schemas.openxmlformats.org/officeDocument/2006/relationships/image" Target="media/image377.jpeg"/><Relationship Id="rId590" Type="http://schemas.openxmlformats.org/officeDocument/2006/relationships/image" Target="media/image579.jpeg"/><Relationship Id="rId604" Type="http://schemas.openxmlformats.org/officeDocument/2006/relationships/image" Target="media/image593.jpeg"/><Relationship Id="rId811" Type="http://schemas.openxmlformats.org/officeDocument/2006/relationships/image" Target="media/image793.jpeg"/><Relationship Id="rId1027" Type="http://schemas.openxmlformats.org/officeDocument/2006/relationships/image" Target="media/image999.jpeg"/><Relationship Id="rId243" Type="http://schemas.openxmlformats.org/officeDocument/2006/relationships/image" Target="media/image237.jpeg"/><Relationship Id="rId450" Type="http://schemas.openxmlformats.org/officeDocument/2006/relationships/image" Target="media/image444.jpeg"/><Relationship Id="rId688" Type="http://schemas.openxmlformats.org/officeDocument/2006/relationships/image" Target="media/image675.jpeg"/><Relationship Id="rId895" Type="http://schemas.openxmlformats.org/officeDocument/2006/relationships/image" Target="media/image867.jpeg"/><Relationship Id="rId909" Type="http://schemas.openxmlformats.org/officeDocument/2006/relationships/image" Target="media/image881.jpeg"/><Relationship Id="rId38" Type="http://schemas.openxmlformats.org/officeDocument/2006/relationships/image" Target="media/image33.jpeg"/><Relationship Id="rId103" Type="http://schemas.openxmlformats.org/officeDocument/2006/relationships/image" Target="media/image98.jpeg"/><Relationship Id="rId310" Type="http://schemas.openxmlformats.org/officeDocument/2006/relationships/image" Target="media/image304.jpeg"/><Relationship Id="rId548" Type="http://schemas.openxmlformats.org/officeDocument/2006/relationships/image" Target="media/image541.jpeg"/><Relationship Id="rId755" Type="http://schemas.openxmlformats.org/officeDocument/2006/relationships/image" Target="media/image739.jpeg"/><Relationship Id="rId962" Type="http://schemas.openxmlformats.org/officeDocument/2006/relationships/image" Target="media/image934.jpeg"/><Relationship Id="rId91" Type="http://schemas.openxmlformats.org/officeDocument/2006/relationships/image" Target="media/image86.jpeg"/><Relationship Id="rId187" Type="http://schemas.openxmlformats.org/officeDocument/2006/relationships/image" Target="media/image182.jpeg"/><Relationship Id="rId394" Type="http://schemas.openxmlformats.org/officeDocument/2006/relationships/image" Target="media/image388.jpeg"/><Relationship Id="rId408" Type="http://schemas.openxmlformats.org/officeDocument/2006/relationships/image" Target="media/image402.jpeg"/><Relationship Id="rId615" Type="http://schemas.openxmlformats.org/officeDocument/2006/relationships/image" Target="media/image604.jpeg"/><Relationship Id="rId822" Type="http://schemas.openxmlformats.org/officeDocument/2006/relationships/image" Target="media/image80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13430-4435-4720-A0C3-86E10F7D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4</Pages>
  <Words>327924</Words>
  <Characters>186917</Characters>
  <Application>Microsoft Office Word</Application>
  <DocSecurity>0</DocSecurity>
  <Lines>1557</Lines>
  <Paragraphs>10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1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Ziedina</dc:creator>
  <cp:lastModifiedBy>vineta.vaivade</cp:lastModifiedBy>
  <cp:revision>5</cp:revision>
  <dcterms:created xsi:type="dcterms:W3CDTF">2015-08-26T06:42:00Z</dcterms:created>
  <dcterms:modified xsi:type="dcterms:W3CDTF">2015-08-26T07:47:00Z</dcterms:modified>
</cp:coreProperties>
</file>